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226FD" w14:textId="530A4371" w:rsidR="00AE565C" w:rsidRDefault="000E11CB">
      <w:pPr>
        <w:rPr>
          <w:noProof/>
          <w:cs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83168" behindDoc="0" locked="0" layoutInCell="1" allowOverlap="1" wp14:anchorId="4BCA177F" wp14:editId="11472FE5">
            <wp:simplePos x="0" y="0"/>
            <wp:positionH relativeFrom="page">
              <wp:posOffset>6985</wp:posOffset>
            </wp:positionH>
            <wp:positionV relativeFrom="paragraph">
              <wp:posOffset>-457200</wp:posOffset>
            </wp:positionV>
            <wp:extent cx="7544160" cy="50292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416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DEBCC3" w14:textId="77777777" w:rsidR="00AE565C" w:rsidRDefault="00AE565C">
      <w:pPr>
        <w:rPr>
          <w:noProof/>
        </w:rPr>
      </w:pPr>
    </w:p>
    <w:p w14:paraId="26FC3A44" w14:textId="77777777" w:rsidR="00AE565C" w:rsidRDefault="00AE565C">
      <w:pPr>
        <w:rPr>
          <w:noProof/>
        </w:rPr>
      </w:pPr>
    </w:p>
    <w:p w14:paraId="355409BC" w14:textId="77777777" w:rsidR="00AE565C" w:rsidRDefault="00AE565C">
      <w:pPr>
        <w:rPr>
          <w:noProof/>
        </w:rPr>
      </w:pPr>
    </w:p>
    <w:p w14:paraId="740652A0" w14:textId="77777777" w:rsidR="00AE565C" w:rsidRDefault="00AE565C">
      <w:pPr>
        <w:rPr>
          <w:noProof/>
        </w:rPr>
      </w:pPr>
    </w:p>
    <w:p w14:paraId="319CC275" w14:textId="77777777" w:rsidR="00AE565C" w:rsidRDefault="00AE565C">
      <w:pPr>
        <w:rPr>
          <w:noProof/>
        </w:rPr>
      </w:pPr>
    </w:p>
    <w:p w14:paraId="65DCBF92" w14:textId="77777777" w:rsidR="00AE565C" w:rsidRDefault="00AE565C">
      <w:pPr>
        <w:rPr>
          <w:noProof/>
        </w:rPr>
      </w:pPr>
    </w:p>
    <w:p w14:paraId="60AE1F4D" w14:textId="77777777" w:rsidR="00AE565C" w:rsidRDefault="00AE565C">
      <w:pPr>
        <w:rPr>
          <w:noProof/>
        </w:rPr>
      </w:pPr>
    </w:p>
    <w:p w14:paraId="12F3AFF5" w14:textId="77777777" w:rsidR="00AE565C" w:rsidRDefault="00AE565C">
      <w:pPr>
        <w:rPr>
          <w:noProof/>
        </w:rPr>
      </w:pPr>
    </w:p>
    <w:p w14:paraId="29B1FB75" w14:textId="77777777" w:rsidR="00AE565C" w:rsidRDefault="00AE565C">
      <w:pPr>
        <w:rPr>
          <w:noProof/>
        </w:rPr>
      </w:pPr>
    </w:p>
    <w:p w14:paraId="2C088CD9" w14:textId="77777777" w:rsidR="00AE565C" w:rsidRDefault="00AE565C">
      <w:pPr>
        <w:rPr>
          <w:noProof/>
        </w:rPr>
      </w:pPr>
    </w:p>
    <w:p w14:paraId="5F103666" w14:textId="77777777" w:rsidR="00AE565C" w:rsidRDefault="00AE565C">
      <w:pPr>
        <w:rPr>
          <w:noProof/>
        </w:rPr>
      </w:pPr>
    </w:p>
    <w:p w14:paraId="0C03D188" w14:textId="77777777" w:rsidR="00AE565C" w:rsidRDefault="00AE565C">
      <w:pPr>
        <w:rPr>
          <w:noProof/>
        </w:rPr>
      </w:pPr>
    </w:p>
    <w:p w14:paraId="098A0628" w14:textId="77777777" w:rsidR="00AE565C" w:rsidRDefault="00AE565C">
      <w:pPr>
        <w:rPr>
          <w:noProof/>
        </w:rPr>
      </w:pPr>
    </w:p>
    <w:p w14:paraId="0F1AE568" w14:textId="77777777" w:rsidR="00AE565C" w:rsidRDefault="00AE565C">
      <w:pPr>
        <w:rPr>
          <w:noProof/>
        </w:rPr>
      </w:pPr>
    </w:p>
    <w:p w14:paraId="15DF7517" w14:textId="77777777" w:rsidR="00AE565C" w:rsidRPr="00AA44D7" w:rsidRDefault="00AE565C">
      <w:pPr>
        <w:rPr>
          <w:noProof/>
          <w14:textFill>
            <w14:gradFill>
              <w14:gsLst>
                <w14:gs w14:pos="0">
                  <w14:srgbClr w14:val="C00000"/>
                </w14:gs>
                <w14:gs w14:pos="48000">
                  <w14:srgbClr w14:val="660066"/>
                </w14:gs>
                <w14:gs w14:pos="100000">
                  <w14:srgbClr w14:val="C00000"/>
                </w14:gs>
              </w14:gsLst>
              <w14:lin w14:ang="2700000" w14:scaled="0"/>
            </w14:gradFill>
          </w14:textFill>
        </w:rPr>
      </w:pPr>
    </w:p>
    <w:p w14:paraId="389BB093" w14:textId="77777777" w:rsidR="00AE565C" w:rsidRPr="00AA44D7" w:rsidRDefault="00AE565C" w:rsidP="00AE565C">
      <w:pPr>
        <w:spacing w:after="0" w:line="240" w:lineRule="auto"/>
        <w:rPr>
          <w:noProof/>
          <w:sz w:val="2"/>
          <w:szCs w:val="2"/>
          <w14:textFill>
            <w14:gradFill>
              <w14:gsLst>
                <w14:gs w14:pos="0">
                  <w14:srgbClr w14:val="C00000"/>
                </w14:gs>
                <w14:gs w14:pos="48000">
                  <w14:srgbClr w14:val="660066"/>
                </w14:gs>
                <w14:gs w14:pos="100000">
                  <w14:srgbClr w14:val="C00000"/>
                </w14:gs>
              </w14:gsLst>
              <w14:lin w14:ang="2700000" w14:scaled="0"/>
            </w14:gradFill>
          </w14:textFill>
        </w:rPr>
      </w:pPr>
    </w:p>
    <w:p w14:paraId="650EB24D" w14:textId="20A6806B" w:rsidR="001F46C5" w:rsidRPr="00AA44D7" w:rsidRDefault="00A0724B" w:rsidP="008B1B68">
      <w:pPr>
        <w:spacing w:after="0" w:line="240" w:lineRule="auto"/>
        <w:ind w:left="-284" w:right="-166"/>
        <w:jc w:val="center"/>
        <w:rPr>
          <w:rFonts w:ascii="Kanit Light" w:eastAsia="Calibri" w:hAnsi="Kanit Light" w:cs="Kanit Light"/>
          <w:b/>
          <w:bCs/>
          <w:color w:val="C00000"/>
          <w:sz w:val="40"/>
          <w:szCs w:val="40"/>
          <w:lang w:eastAsia="en-SG"/>
          <w14:textFill>
            <w14:gradFill>
              <w14:gsLst>
                <w14:gs w14:pos="0">
                  <w14:srgbClr w14:val="C00000"/>
                </w14:gs>
                <w14:gs w14:pos="48000">
                  <w14:srgbClr w14:val="660066"/>
                </w14:gs>
                <w14:gs w14:pos="100000">
                  <w14:srgbClr w14:val="C00000"/>
                </w14:gs>
              </w14:gsLst>
              <w14:lin w14:ang="2700000" w14:scaled="0"/>
            </w14:gradFill>
          </w14:textFill>
        </w:rPr>
      </w:pPr>
      <w:proofErr w:type="gramStart"/>
      <w:r w:rsidRPr="00AA44D7">
        <w:rPr>
          <w:rFonts w:ascii="Kanit Light" w:eastAsia="Calibri" w:hAnsi="Kanit Light" w:cs="Kanit Light"/>
          <w:b/>
          <w:bCs/>
          <w:color w:val="C00000"/>
          <w:sz w:val="52"/>
          <w:szCs w:val="52"/>
          <w:lang w:eastAsia="en-SG"/>
          <w14:textFill>
            <w14:gradFill>
              <w14:gsLst>
                <w14:gs w14:pos="0">
                  <w14:srgbClr w14:val="C00000"/>
                </w14:gs>
                <w14:gs w14:pos="48000">
                  <w14:srgbClr w14:val="660066"/>
                </w14:gs>
                <w14:gs w14:pos="100000">
                  <w14:srgbClr w14:val="C00000"/>
                </w14:gs>
              </w14:gsLst>
              <w14:lin w14:ang="2700000" w14:scaled="0"/>
            </w14:gradFill>
          </w14:textFill>
        </w:rPr>
        <w:t>FEY3</w:t>
      </w:r>
      <w:r w:rsidR="0033443B">
        <w:rPr>
          <w:rFonts w:ascii="Kanit Light" w:eastAsia="Calibri" w:hAnsi="Kanit Light" w:cs="Kanit Light"/>
          <w:b/>
          <w:bCs/>
          <w:color w:val="C00000"/>
          <w:sz w:val="52"/>
          <w:szCs w:val="52"/>
          <w:lang w:eastAsia="en-SG"/>
          <w14:textFill>
            <w14:gradFill>
              <w14:gsLst>
                <w14:gs w14:pos="0">
                  <w14:srgbClr w14:val="C00000"/>
                </w14:gs>
                <w14:gs w14:pos="48000">
                  <w14:srgbClr w14:val="660066"/>
                </w14:gs>
                <w14:gs w14:pos="100000">
                  <w14:srgbClr w14:val="C00000"/>
                </w14:gs>
              </w14:gsLst>
              <w14:lin w14:ang="2700000" w14:scaled="0"/>
            </w14:gradFill>
          </w14:textFill>
        </w:rPr>
        <w:t>8</w:t>
      </w:r>
      <w:r w:rsidRPr="00AA44D7">
        <w:rPr>
          <w:rFonts w:ascii="Kanit Light" w:eastAsia="Calibri" w:hAnsi="Kanit Light" w:cs="Kanit Light"/>
          <w:b/>
          <w:bCs/>
          <w:color w:val="C00000"/>
          <w:sz w:val="52"/>
          <w:szCs w:val="52"/>
          <w:lang w:eastAsia="en-SG"/>
          <w14:textFill>
            <w14:gradFill>
              <w14:gsLst>
                <w14:gs w14:pos="0">
                  <w14:srgbClr w14:val="C00000"/>
                </w14:gs>
                <w14:gs w14:pos="48000">
                  <w14:srgbClr w14:val="660066"/>
                </w14:gs>
                <w14:gs w14:pos="100000">
                  <w14:srgbClr w14:val="C00000"/>
                </w14:gs>
              </w14:gsLst>
              <w14:lin w14:ang="2700000" w14:scaled="0"/>
            </w14:gradFill>
          </w14:textFill>
        </w:rPr>
        <w:t xml:space="preserve">8 </w:t>
      </w:r>
      <w:r w:rsidR="001F46C5" w:rsidRPr="00AA44D7">
        <w:rPr>
          <w:rFonts w:ascii="Kanit Light" w:eastAsia="Calibri" w:hAnsi="Kanit Light" w:cs="Kanit Light"/>
          <w:b/>
          <w:bCs/>
          <w:color w:val="C00000"/>
          <w:sz w:val="52"/>
          <w:szCs w:val="52"/>
          <w:lang w:eastAsia="en-SG"/>
          <w14:textFill>
            <w14:gradFill>
              <w14:gsLst>
                <w14:gs w14:pos="0">
                  <w14:srgbClr w14:val="C00000"/>
                </w14:gs>
                <w14:gs w14:pos="48000">
                  <w14:srgbClr w14:val="660066"/>
                </w14:gs>
                <w14:gs w14:pos="100000">
                  <w14:srgbClr w14:val="C00000"/>
                </w14:gs>
              </w14:gsLst>
              <w14:lin w14:ang="2700000" w14:scaled="0"/>
            </w14:gradFill>
          </w14:textFill>
        </w:rPr>
        <w:t xml:space="preserve"> </w:t>
      </w:r>
      <w:r w:rsidR="0033443B" w:rsidRPr="0033443B">
        <w:rPr>
          <w:rFonts w:ascii="Kanit Light" w:eastAsia="Calibri" w:hAnsi="Kanit Light" w:cs="Kanit Light"/>
          <w:b/>
          <w:bCs/>
          <w:color w:val="C00000"/>
          <w:sz w:val="52"/>
          <w:szCs w:val="52"/>
          <w:lang w:eastAsia="en-SG"/>
          <w14:textFill>
            <w14:gradFill>
              <w14:gsLst>
                <w14:gs w14:pos="0">
                  <w14:srgbClr w14:val="C00000"/>
                </w14:gs>
                <w14:gs w14:pos="48000">
                  <w14:srgbClr w14:val="660066"/>
                </w14:gs>
                <w14:gs w14:pos="100000">
                  <w14:srgbClr w14:val="C00000"/>
                </w14:gs>
              </w14:gsLst>
              <w14:lin w14:ang="2700000" w14:scaled="0"/>
            </w14:gradFill>
          </w14:textFill>
        </w:rPr>
        <w:t>FRANCE</w:t>
      </w:r>
      <w:proofErr w:type="gramEnd"/>
      <w:r w:rsidR="0033443B" w:rsidRPr="0033443B">
        <w:rPr>
          <w:rFonts w:ascii="Kanit Light" w:eastAsia="Calibri" w:hAnsi="Kanit Light" w:cs="Kanit Light"/>
          <w:b/>
          <w:bCs/>
          <w:color w:val="C00000"/>
          <w:sz w:val="52"/>
          <w:szCs w:val="52"/>
          <w:lang w:eastAsia="en-SG"/>
          <w14:textFill>
            <w14:gradFill>
              <w14:gsLst>
                <w14:gs w14:pos="0">
                  <w14:srgbClr w14:val="C00000"/>
                </w14:gs>
                <w14:gs w14:pos="48000">
                  <w14:srgbClr w14:val="660066"/>
                </w14:gs>
                <w14:gs w14:pos="100000">
                  <w14:srgbClr w14:val="C00000"/>
                </w14:gs>
              </w14:gsLst>
              <w14:lin w14:ang="2700000" w14:scaled="0"/>
            </w14:gradFill>
          </w14:textFill>
        </w:rPr>
        <w:t xml:space="preserve"> </w:t>
      </w:r>
      <w:r w:rsidR="000B3255" w:rsidRPr="000B3255">
        <w:rPr>
          <w:rFonts w:ascii="Kanit Light" w:eastAsia="Calibri" w:hAnsi="Kanit Light" w:cs="Kanit Light"/>
          <w:b/>
          <w:bCs/>
          <w:color w:val="C00000"/>
          <w:sz w:val="52"/>
          <w:szCs w:val="52"/>
          <w:lang w:eastAsia="en-SG"/>
          <w14:textFill>
            <w14:gradFill>
              <w14:gsLst>
                <w14:gs w14:pos="0">
                  <w14:srgbClr w14:val="C00000"/>
                </w14:gs>
                <w14:gs w14:pos="48000">
                  <w14:srgbClr w14:val="660066"/>
                </w14:gs>
                <w14:gs w14:pos="100000">
                  <w14:srgbClr w14:val="C00000"/>
                </w14:gs>
              </w14:gsLst>
              <w14:lin w14:ang="2700000" w14:scaled="0"/>
            </w14:gradFill>
          </w14:textFill>
        </w:rPr>
        <w:t>SWITZERLAND</w:t>
      </w:r>
      <w:r w:rsidR="0033443B" w:rsidRPr="0033443B">
        <w:rPr>
          <w:rFonts w:ascii="Kanit Light" w:eastAsia="Calibri" w:hAnsi="Kanit Light" w:cs="Kanit Light"/>
          <w:b/>
          <w:bCs/>
          <w:color w:val="C00000"/>
          <w:sz w:val="52"/>
          <w:szCs w:val="52"/>
          <w:lang w:eastAsia="en-SG"/>
          <w14:textFill>
            <w14:gradFill>
              <w14:gsLst>
                <w14:gs w14:pos="0">
                  <w14:srgbClr w14:val="C00000"/>
                </w14:gs>
                <w14:gs w14:pos="48000">
                  <w14:srgbClr w14:val="660066"/>
                </w14:gs>
                <w14:gs w14:pos="100000">
                  <w14:srgbClr w14:val="C00000"/>
                </w14:gs>
              </w14:gsLst>
              <w14:lin w14:ang="2700000" w14:scaled="0"/>
            </w14:gradFill>
          </w14:textFill>
        </w:rPr>
        <w:t xml:space="preserve"> ITALY</w:t>
      </w:r>
    </w:p>
    <w:p w14:paraId="47D1BA3D" w14:textId="447D0200" w:rsidR="00AE565C" w:rsidRPr="00AA44D7" w:rsidRDefault="00463275" w:rsidP="008B1B68">
      <w:pPr>
        <w:spacing w:after="0" w:line="240" w:lineRule="auto"/>
        <w:ind w:left="-284" w:right="-166"/>
        <w:jc w:val="center"/>
        <w:rPr>
          <w:rFonts w:ascii="Kanit Light" w:eastAsia="Calibri" w:hAnsi="Kanit Light" w:cs="Kanit Light"/>
          <w:b/>
          <w:bCs/>
          <w:color w:val="C00000"/>
          <w:sz w:val="44"/>
          <w:szCs w:val="44"/>
          <w:cs/>
          <w:lang w:eastAsia="en-SG"/>
          <w14:textFill>
            <w14:gradFill>
              <w14:gsLst>
                <w14:gs w14:pos="0">
                  <w14:srgbClr w14:val="C00000"/>
                </w14:gs>
                <w14:gs w14:pos="48000">
                  <w14:srgbClr w14:val="660066"/>
                </w14:gs>
                <w14:gs w14:pos="100000">
                  <w14:srgbClr w14:val="C00000"/>
                </w14:gs>
              </w14:gsLst>
              <w14:lin w14:ang="2700000" w14:scaled="0"/>
            </w14:gradFill>
          </w14:textFill>
        </w:rPr>
      </w:pPr>
      <w:r w:rsidRPr="00463275">
        <w:rPr>
          <w:rFonts w:ascii="Kanit Light" w:eastAsia="Calibri" w:hAnsi="Kanit Light" w:cs="Kanit Light"/>
          <w:b/>
          <w:bCs/>
          <w:color w:val="C00000"/>
          <w:sz w:val="40"/>
          <w:szCs w:val="40"/>
          <w:cs/>
          <w:lang w:eastAsia="en-SG"/>
          <w14:textFill>
            <w14:gradFill>
              <w14:gsLst>
                <w14:gs w14:pos="0">
                  <w14:srgbClr w14:val="C00000"/>
                </w14:gs>
                <w14:gs w14:pos="48000">
                  <w14:srgbClr w14:val="660066"/>
                </w14:gs>
                <w14:gs w14:pos="100000">
                  <w14:srgbClr w14:val="C00000"/>
                </w14:gs>
              </w14:gsLst>
              <w14:lin w14:ang="2700000" w14:scaled="0"/>
            </w14:gradFill>
          </w14:textFill>
        </w:rPr>
        <w:t xml:space="preserve">ปารีส </w:t>
      </w:r>
      <w:proofErr w:type="spellStart"/>
      <w:r w:rsidR="008D3EBD" w:rsidRPr="008D3EBD">
        <w:rPr>
          <w:rFonts w:ascii="Kanit Light" w:eastAsia="Calibri" w:hAnsi="Kanit Light" w:cs="Kanit Light"/>
          <w:b/>
          <w:bCs/>
          <w:color w:val="C00000"/>
          <w:sz w:val="40"/>
          <w:szCs w:val="40"/>
          <w:cs/>
          <w:lang w:eastAsia="en-SG"/>
          <w14:textFill>
            <w14:gradFill>
              <w14:gsLst>
                <w14:gs w14:pos="0">
                  <w14:srgbClr w14:val="C00000"/>
                </w14:gs>
                <w14:gs w14:pos="48000">
                  <w14:srgbClr w14:val="660066"/>
                </w14:gs>
                <w14:gs w14:pos="100000">
                  <w14:srgbClr w14:val="C00000"/>
                </w14:gs>
              </w14:gsLst>
              <w14:lin w14:ang="2700000" w14:scaled="0"/>
            </w14:gradFill>
          </w14:textFill>
        </w:rPr>
        <w:t>ดิฌง</w:t>
      </w:r>
      <w:proofErr w:type="spellEnd"/>
      <w:r w:rsidRPr="00463275">
        <w:rPr>
          <w:rFonts w:ascii="Kanit Light" w:eastAsia="Calibri" w:hAnsi="Kanit Light" w:cs="Kanit Light"/>
          <w:b/>
          <w:bCs/>
          <w:color w:val="C00000"/>
          <w:sz w:val="40"/>
          <w:szCs w:val="40"/>
          <w:cs/>
          <w:lang w:eastAsia="en-SG"/>
          <w14:textFill>
            <w14:gradFill>
              <w14:gsLst>
                <w14:gs w14:pos="0">
                  <w14:srgbClr w14:val="C00000"/>
                </w14:gs>
                <w14:gs w14:pos="48000">
                  <w14:srgbClr w14:val="660066"/>
                </w14:gs>
                <w14:gs w14:pos="100000">
                  <w14:srgbClr w14:val="C00000"/>
                </w14:gs>
              </w14:gsLst>
              <w14:lin w14:ang="2700000" w14:scaled="0"/>
            </w14:gradFill>
          </w14:textFill>
        </w:rPr>
        <w:t xml:space="preserve"> </w:t>
      </w:r>
      <w:proofErr w:type="spellStart"/>
      <w:r w:rsidRPr="00463275">
        <w:rPr>
          <w:rFonts w:ascii="Kanit Light" w:eastAsia="Calibri" w:hAnsi="Kanit Light" w:cs="Kanit Light"/>
          <w:b/>
          <w:bCs/>
          <w:color w:val="C00000"/>
          <w:sz w:val="40"/>
          <w:szCs w:val="40"/>
          <w:cs/>
          <w:lang w:eastAsia="en-SG"/>
          <w14:textFill>
            <w14:gradFill>
              <w14:gsLst>
                <w14:gs w14:pos="0">
                  <w14:srgbClr w14:val="C00000"/>
                </w14:gs>
                <w14:gs w14:pos="48000">
                  <w14:srgbClr w14:val="660066"/>
                </w14:gs>
                <w14:gs w14:pos="100000">
                  <w14:srgbClr w14:val="C00000"/>
                </w14:gs>
              </w14:gsLst>
              <w14:lin w14:ang="2700000" w14:scaled="0"/>
            </w14:gradFill>
          </w14:textFill>
        </w:rPr>
        <w:t>ลูเซิร์น</w:t>
      </w:r>
      <w:proofErr w:type="spellEnd"/>
      <w:r w:rsidRPr="00463275">
        <w:rPr>
          <w:rFonts w:ascii="Kanit Light" w:eastAsia="Calibri" w:hAnsi="Kanit Light" w:cs="Kanit Light"/>
          <w:b/>
          <w:bCs/>
          <w:color w:val="C00000"/>
          <w:sz w:val="40"/>
          <w:szCs w:val="40"/>
          <w:cs/>
          <w:lang w:eastAsia="en-SG"/>
          <w14:textFill>
            <w14:gradFill>
              <w14:gsLst>
                <w14:gs w14:pos="0">
                  <w14:srgbClr w14:val="C00000"/>
                </w14:gs>
                <w14:gs w14:pos="48000">
                  <w14:srgbClr w14:val="660066"/>
                </w14:gs>
                <w14:gs w14:pos="100000">
                  <w14:srgbClr w14:val="C00000"/>
                </w14:gs>
              </w14:gsLst>
              <w14:lin w14:ang="2700000" w14:scaled="0"/>
            </w14:gradFill>
          </w14:textFill>
        </w:rPr>
        <w:t xml:space="preserve"> ทิต</w:t>
      </w:r>
      <w:proofErr w:type="spellStart"/>
      <w:r w:rsidRPr="00463275">
        <w:rPr>
          <w:rFonts w:ascii="Kanit Light" w:eastAsia="Calibri" w:hAnsi="Kanit Light" w:cs="Kanit Light"/>
          <w:b/>
          <w:bCs/>
          <w:color w:val="C00000"/>
          <w:sz w:val="40"/>
          <w:szCs w:val="40"/>
          <w:cs/>
          <w:lang w:eastAsia="en-SG"/>
          <w14:textFill>
            <w14:gradFill>
              <w14:gsLst>
                <w14:gs w14:pos="0">
                  <w14:srgbClr w14:val="C00000"/>
                </w14:gs>
                <w14:gs w14:pos="48000">
                  <w14:srgbClr w14:val="660066"/>
                </w14:gs>
                <w14:gs w14:pos="100000">
                  <w14:srgbClr w14:val="C00000"/>
                </w14:gs>
              </w14:gsLst>
              <w14:lin w14:ang="2700000" w14:scaled="0"/>
            </w14:gradFill>
          </w14:textFill>
        </w:rPr>
        <w:t>ลิส</w:t>
      </w:r>
      <w:proofErr w:type="spellEnd"/>
      <w:r w:rsidRPr="00463275">
        <w:rPr>
          <w:rFonts w:ascii="Kanit Light" w:eastAsia="Calibri" w:hAnsi="Kanit Light" w:cs="Kanit Light"/>
          <w:b/>
          <w:bCs/>
          <w:color w:val="C00000"/>
          <w:sz w:val="40"/>
          <w:szCs w:val="40"/>
          <w:cs/>
          <w:lang w:eastAsia="en-SG"/>
          <w14:textFill>
            <w14:gradFill>
              <w14:gsLst>
                <w14:gs w14:pos="0">
                  <w14:srgbClr w14:val="C00000"/>
                </w14:gs>
                <w14:gs w14:pos="48000">
                  <w14:srgbClr w14:val="660066"/>
                </w14:gs>
                <w14:gs w14:pos="100000">
                  <w14:srgbClr w14:val="C00000"/>
                </w14:gs>
              </w14:gsLst>
              <w14:lin w14:ang="2700000" w14:scaled="0"/>
            </w14:gradFill>
          </w14:textFill>
        </w:rPr>
        <w:t xml:space="preserve"> โคโม่ มิลาน</w:t>
      </w:r>
      <w:r>
        <w:rPr>
          <w:rFonts w:ascii="Kanit Light" w:eastAsia="Calibri" w:hAnsi="Kanit Light" w:cs="Kanit Light"/>
          <w:b/>
          <w:bCs/>
          <w:color w:val="C00000"/>
          <w:sz w:val="40"/>
          <w:szCs w:val="40"/>
          <w:lang w:eastAsia="en-SG"/>
          <w14:textFill>
            <w14:gradFill>
              <w14:gsLst>
                <w14:gs w14:pos="0">
                  <w14:srgbClr w14:val="C00000"/>
                </w14:gs>
                <w14:gs w14:pos="48000">
                  <w14:srgbClr w14:val="660066"/>
                </w14:gs>
                <w14:gs w14:pos="100000">
                  <w14:srgbClr w14:val="C00000"/>
                </w14:gs>
              </w14:gsLst>
              <w14:lin w14:ang="2700000" w14:scaled="0"/>
            </w14:gradFill>
          </w14:textFill>
        </w:rPr>
        <w:t xml:space="preserve"> </w:t>
      </w:r>
      <w:r w:rsidR="00AE565C" w:rsidRPr="00AA44D7">
        <w:rPr>
          <w:rFonts w:ascii="Kanit Light" w:eastAsia="Calibri" w:hAnsi="Kanit Light" w:cs="Kanit Light"/>
          <w:b/>
          <w:bCs/>
          <w:color w:val="C00000"/>
          <w:sz w:val="40"/>
          <w:szCs w:val="40"/>
          <w:lang w:eastAsia="en-SG"/>
          <w14:textFill>
            <w14:gradFill>
              <w14:gsLst>
                <w14:gs w14:pos="0">
                  <w14:srgbClr w14:val="C00000"/>
                </w14:gs>
                <w14:gs w14:pos="48000">
                  <w14:srgbClr w14:val="660066"/>
                </w14:gs>
                <w14:gs w14:pos="100000">
                  <w14:srgbClr w14:val="C00000"/>
                </w14:gs>
              </w14:gsLst>
              <w14:lin w14:ang="2700000" w14:scaled="0"/>
            </w14:gradFill>
          </w14:textFill>
        </w:rPr>
        <w:t>8</w:t>
      </w:r>
      <w:r w:rsidR="00AE565C" w:rsidRPr="00AA44D7">
        <w:rPr>
          <w:rFonts w:ascii="Kanit Light" w:eastAsia="Calibri" w:hAnsi="Kanit Light" w:cs="Kanit Light"/>
          <w:b/>
          <w:bCs/>
          <w:color w:val="C00000"/>
          <w:sz w:val="40"/>
          <w:szCs w:val="40"/>
          <w:cs/>
          <w:lang w:eastAsia="en-SG"/>
          <w14:textFill>
            <w14:gradFill>
              <w14:gsLst>
                <w14:gs w14:pos="0">
                  <w14:srgbClr w14:val="C00000"/>
                </w14:gs>
                <w14:gs w14:pos="48000">
                  <w14:srgbClr w14:val="660066"/>
                </w14:gs>
                <w14:gs w14:pos="100000">
                  <w14:srgbClr w14:val="C00000"/>
                </w14:gs>
              </w14:gsLst>
              <w14:lin w14:ang="2700000" w14:scaled="0"/>
            </w14:gradFill>
          </w14:textFill>
        </w:rPr>
        <w:t>วัน</w:t>
      </w:r>
      <w:r w:rsidR="00AE565C" w:rsidRPr="00AA44D7">
        <w:rPr>
          <w:rFonts w:ascii="Kanit Light" w:eastAsia="Calibri" w:hAnsi="Kanit Light" w:cs="Kanit Light" w:hint="cs"/>
          <w:b/>
          <w:bCs/>
          <w:color w:val="C00000"/>
          <w:sz w:val="40"/>
          <w:szCs w:val="40"/>
          <w:cs/>
          <w:lang w:eastAsia="en-SG"/>
          <w14:textFill>
            <w14:gradFill>
              <w14:gsLst>
                <w14:gs w14:pos="0">
                  <w14:srgbClr w14:val="C00000"/>
                </w14:gs>
                <w14:gs w14:pos="48000">
                  <w14:srgbClr w14:val="660066"/>
                </w14:gs>
                <w14:gs w14:pos="100000">
                  <w14:srgbClr w14:val="C00000"/>
                </w14:gs>
              </w14:gsLst>
              <w14:lin w14:ang="2700000" w14:scaled="0"/>
            </w14:gradFill>
          </w14:textFill>
        </w:rPr>
        <w:t xml:space="preserve"> 5</w:t>
      </w:r>
      <w:r w:rsidR="00AE565C" w:rsidRPr="00AA44D7">
        <w:rPr>
          <w:rFonts w:ascii="Kanit Light" w:eastAsia="Calibri" w:hAnsi="Kanit Light" w:cs="Kanit Light"/>
          <w:b/>
          <w:bCs/>
          <w:color w:val="C00000"/>
          <w:sz w:val="40"/>
          <w:szCs w:val="40"/>
          <w:cs/>
          <w:lang w:eastAsia="en-SG"/>
          <w14:textFill>
            <w14:gradFill>
              <w14:gsLst>
                <w14:gs w14:pos="0">
                  <w14:srgbClr w14:val="C00000"/>
                </w14:gs>
                <w14:gs w14:pos="48000">
                  <w14:srgbClr w14:val="660066"/>
                </w14:gs>
                <w14:gs w14:pos="100000">
                  <w14:srgbClr w14:val="C00000"/>
                </w14:gs>
              </w14:gsLst>
              <w14:lin w14:ang="2700000" w14:scaled="0"/>
            </w14:gradFill>
          </w14:textFill>
        </w:rPr>
        <w:t>คืน</w:t>
      </w:r>
    </w:p>
    <w:p w14:paraId="200C2083" w14:textId="77777777" w:rsidR="001C6DCD" w:rsidRPr="001C6DCD" w:rsidRDefault="001C6DCD" w:rsidP="008B1B68">
      <w:pPr>
        <w:spacing w:after="0" w:line="240" w:lineRule="auto"/>
        <w:ind w:left="-284" w:right="-166"/>
        <w:jc w:val="center"/>
        <w:rPr>
          <w:rFonts w:ascii="Kanit Light" w:eastAsia="Calibri" w:hAnsi="Kanit Light" w:cs="Kanit Light"/>
          <w:b/>
          <w:bCs/>
          <w:color w:val="0070C0"/>
          <w:sz w:val="24"/>
          <w:szCs w:val="24"/>
          <w:lang w:eastAsia="en-SG"/>
        </w:rPr>
      </w:pPr>
    </w:p>
    <w:p w14:paraId="53E290E6" w14:textId="498E1345" w:rsidR="00AE565C" w:rsidRPr="001C6DCD" w:rsidRDefault="00AE565C" w:rsidP="00C317B4">
      <w:pPr>
        <w:spacing w:before="240" w:after="0" w:line="276" w:lineRule="auto"/>
        <w:ind w:left="1560" w:right="-166" w:hanging="993"/>
        <w:rPr>
          <w:rFonts w:ascii="Kanit Light" w:hAnsi="Kanit Light" w:cs="Kanit Light"/>
          <w:sz w:val="24"/>
          <w:szCs w:val="24"/>
        </w:rPr>
      </w:pPr>
      <w:r w:rsidRPr="001C6DCD">
        <w:rPr>
          <w:rFonts w:ascii="Kanit Light" w:hAnsi="Kanit Light" w:cs="Kanit Light"/>
          <w:b/>
          <w:bCs/>
          <w:color w:val="7030A0"/>
          <w:sz w:val="24"/>
          <w:szCs w:val="24"/>
          <w:cs/>
        </w:rPr>
        <w:t>ฝรั่งเศส</w:t>
      </w:r>
      <w:r w:rsidRPr="001C6DCD">
        <w:rPr>
          <w:rFonts w:ascii="Kanit Light" w:hAnsi="Kanit Light" w:cs="Kanit Light"/>
          <w:sz w:val="24"/>
          <w:szCs w:val="24"/>
          <w:cs/>
        </w:rPr>
        <w:tab/>
        <w:t xml:space="preserve">เที่ยวแลนด์มาร์ค </w:t>
      </w:r>
      <w:r w:rsidRPr="001C6DCD">
        <w:rPr>
          <w:rFonts w:ascii="Kanit Light" w:hAnsi="Kanit Light" w:cs="Kanit Light"/>
          <w:b/>
          <w:bCs/>
          <w:color w:val="7030A0"/>
          <w:sz w:val="24"/>
          <w:szCs w:val="24"/>
          <w:cs/>
        </w:rPr>
        <w:t>หอไอ</w:t>
      </w:r>
      <w:proofErr w:type="spellStart"/>
      <w:r w:rsidRPr="001C6DCD">
        <w:rPr>
          <w:rFonts w:ascii="Kanit Light" w:hAnsi="Kanit Light" w:cs="Kanit Light"/>
          <w:b/>
          <w:bCs/>
          <w:color w:val="7030A0"/>
          <w:sz w:val="24"/>
          <w:szCs w:val="24"/>
          <w:cs/>
        </w:rPr>
        <w:t>เฟล</w:t>
      </w:r>
      <w:proofErr w:type="spellEnd"/>
      <w:r w:rsidRPr="001C6DCD">
        <w:rPr>
          <w:rFonts w:ascii="Kanit Light" w:hAnsi="Kanit Light" w:cs="Kanit Light"/>
          <w:color w:val="7030A0"/>
          <w:sz w:val="24"/>
          <w:szCs w:val="24"/>
          <w:cs/>
        </w:rPr>
        <w:t xml:space="preserve"> </w:t>
      </w:r>
      <w:r w:rsidRPr="001C6DCD">
        <w:rPr>
          <w:rFonts w:ascii="Kanit Light" w:hAnsi="Kanit Light" w:cs="Kanit Light"/>
          <w:sz w:val="24"/>
          <w:szCs w:val="24"/>
          <w:cs/>
        </w:rPr>
        <w:t>พิพิธภัณฑ์</w:t>
      </w:r>
      <w:proofErr w:type="spellStart"/>
      <w:r w:rsidRPr="001C6DCD">
        <w:rPr>
          <w:rFonts w:ascii="Kanit Light" w:hAnsi="Kanit Light" w:cs="Kanit Light"/>
          <w:sz w:val="24"/>
          <w:szCs w:val="24"/>
          <w:cs/>
        </w:rPr>
        <w:t>ลูฟร์</w:t>
      </w:r>
      <w:proofErr w:type="spellEnd"/>
      <w:r w:rsidRPr="001C6DCD">
        <w:rPr>
          <w:rFonts w:ascii="Kanit Light" w:hAnsi="Kanit Light" w:cs="Kanit Light"/>
          <w:sz w:val="24"/>
          <w:szCs w:val="24"/>
          <w:cs/>
        </w:rPr>
        <w:t xml:space="preserve"> </w:t>
      </w:r>
      <w:r w:rsidRPr="001C6DCD">
        <w:rPr>
          <w:rFonts w:ascii="Kanit Light" w:eastAsia="Calibri" w:hAnsi="Kanit Light" w:cs="Kanit Light"/>
          <w:b/>
          <w:bCs/>
          <w:color w:val="7030A0"/>
          <w:sz w:val="24"/>
          <w:szCs w:val="24"/>
          <w:bdr w:val="none" w:sz="0" w:space="0" w:color="auto" w:frame="1"/>
          <w:shd w:val="clear" w:color="auto" w:fill="FFFFFF"/>
          <w:cs/>
        </w:rPr>
        <w:t>ล่องเรือ</w:t>
      </w:r>
      <w:r w:rsidRPr="001C6DCD">
        <w:rPr>
          <w:rFonts w:ascii="Kanit Light" w:hAnsi="Kanit Light" w:cs="Kanit Light" w:hint="cs"/>
          <w:b/>
          <w:bCs/>
          <w:color w:val="7030A0"/>
          <w:sz w:val="24"/>
          <w:szCs w:val="24"/>
          <w:cs/>
        </w:rPr>
        <w:t>แม่น้ำ</w:t>
      </w:r>
      <w:proofErr w:type="spellStart"/>
      <w:r w:rsidRPr="001C6DCD">
        <w:rPr>
          <w:rFonts w:ascii="Kanit Light" w:hAnsi="Kanit Light" w:cs="Kanit Light" w:hint="cs"/>
          <w:b/>
          <w:bCs/>
          <w:color w:val="7030A0"/>
          <w:sz w:val="24"/>
          <w:szCs w:val="24"/>
          <w:cs/>
        </w:rPr>
        <w:t>แซน</w:t>
      </w:r>
      <w:proofErr w:type="spellEnd"/>
      <w:r w:rsidRPr="001C6DCD">
        <w:rPr>
          <w:rFonts w:ascii="Kanit Light" w:hAnsi="Kanit Light" w:cs="Kanit Light" w:hint="cs"/>
          <w:b/>
          <w:bCs/>
          <w:color w:val="7030A0"/>
          <w:sz w:val="24"/>
          <w:szCs w:val="24"/>
          <w:cs/>
        </w:rPr>
        <w:t xml:space="preserve"> </w:t>
      </w:r>
      <w:r w:rsidRPr="001C6DCD">
        <w:rPr>
          <w:rFonts w:ascii="Kanit Light" w:hAnsi="Kanit Light" w:cs="Kanit Light"/>
          <w:b/>
          <w:bCs/>
          <w:color w:val="7030A0"/>
          <w:sz w:val="24"/>
          <w:szCs w:val="24"/>
          <w:cs/>
        </w:rPr>
        <w:t>บาโต</w:t>
      </w:r>
      <w:r w:rsidRPr="001C6DCD">
        <w:rPr>
          <w:rFonts w:ascii="Kanit Light" w:hAnsi="Kanit Light" w:cs="Kanit Light" w:hint="cs"/>
          <w:b/>
          <w:bCs/>
          <w:color w:val="7030A0"/>
          <w:sz w:val="24"/>
          <w:szCs w:val="24"/>
          <w:cs/>
        </w:rPr>
        <w:t xml:space="preserve"> </w:t>
      </w:r>
      <w:proofErr w:type="spellStart"/>
      <w:r w:rsidRPr="001C6DCD">
        <w:rPr>
          <w:rFonts w:ascii="Kanit Light" w:hAnsi="Kanit Light" w:cs="Kanit Light"/>
          <w:b/>
          <w:bCs/>
          <w:color w:val="7030A0"/>
          <w:sz w:val="24"/>
          <w:szCs w:val="24"/>
          <w:cs/>
        </w:rPr>
        <w:t>มูช</w:t>
      </w:r>
      <w:proofErr w:type="spellEnd"/>
      <w:r w:rsidRPr="001C6DCD">
        <w:rPr>
          <w:rFonts w:ascii="Kanit Light" w:hAnsi="Kanit Light" w:cs="Kanit Light" w:hint="cs"/>
          <w:color w:val="7030A0"/>
          <w:sz w:val="24"/>
          <w:szCs w:val="24"/>
          <w:cs/>
        </w:rPr>
        <w:t xml:space="preserve"> </w:t>
      </w:r>
      <w:r w:rsidR="009816EC" w:rsidRPr="001C6DCD">
        <w:rPr>
          <w:rFonts w:ascii="Kanit Light" w:hAnsi="Kanit Light" w:cs="Kanit Light" w:hint="cs"/>
          <w:sz w:val="24"/>
          <w:szCs w:val="24"/>
          <w:cs/>
        </w:rPr>
        <w:t>เมือง</w:t>
      </w:r>
      <w:proofErr w:type="spellStart"/>
      <w:r w:rsidR="00463275" w:rsidRPr="00463275">
        <w:rPr>
          <w:rFonts w:ascii="Kanit Light" w:hAnsi="Kanit Light" w:cs="Kanit Light"/>
          <w:sz w:val="24"/>
          <w:szCs w:val="24"/>
          <w:cs/>
        </w:rPr>
        <w:t>ดิฌง</w:t>
      </w:r>
      <w:proofErr w:type="spellEnd"/>
      <w:r w:rsidR="009816EC" w:rsidRPr="001C6DCD">
        <w:rPr>
          <w:rFonts w:ascii="Kanit Light" w:hAnsi="Kanit Light" w:cs="Kanit Light" w:hint="cs"/>
          <w:sz w:val="24"/>
          <w:szCs w:val="24"/>
          <w:cs/>
        </w:rPr>
        <w:t xml:space="preserve"> เมือง</w:t>
      </w:r>
      <w:proofErr w:type="spellStart"/>
      <w:r w:rsidR="009816EC" w:rsidRPr="001C6DCD">
        <w:rPr>
          <w:rFonts w:ascii="Kanit Light" w:hAnsi="Kanit Light" w:cs="Kanit Light" w:hint="cs"/>
          <w:sz w:val="24"/>
          <w:szCs w:val="24"/>
          <w:cs/>
        </w:rPr>
        <w:t>กอลมาร์</w:t>
      </w:r>
      <w:proofErr w:type="spellEnd"/>
      <w:r w:rsidRPr="001C6DCD">
        <w:rPr>
          <w:rFonts w:ascii="Kanit Light" w:hAnsi="Kanit Light" w:cs="Kanit Light"/>
          <w:sz w:val="24"/>
          <w:szCs w:val="24"/>
          <w:cs/>
        </w:rPr>
        <w:br/>
      </w:r>
      <w:proofErr w:type="spellStart"/>
      <w:r w:rsidRPr="001C6DCD">
        <w:rPr>
          <w:rFonts w:ascii="Kanit Light" w:hAnsi="Kanit Light" w:cs="Kanit Light" w:hint="cs"/>
          <w:sz w:val="24"/>
          <w:szCs w:val="24"/>
          <w:cs/>
        </w:rPr>
        <w:t>ช้</w:t>
      </w:r>
      <w:proofErr w:type="spellEnd"/>
      <w:r w:rsidRPr="001C6DCD">
        <w:rPr>
          <w:rFonts w:ascii="Kanit Light" w:hAnsi="Kanit Light" w:cs="Kanit Light" w:hint="cs"/>
          <w:sz w:val="24"/>
          <w:szCs w:val="24"/>
          <w:cs/>
        </w:rPr>
        <w:t>อปปิ้ง</w:t>
      </w:r>
      <w:r w:rsidRPr="001C6DCD">
        <w:rPr>
          <w:rFonts w:ascii="Kanit Light" w:hAnsi="Kanit Light" w:cs="Kanit Light"/>
          <w:sz w:val="24"/>
          <w:szCs w:val="24"/>
          <w:cs/>
        </w:rPr>
        <w:t>ห้างปลอดภาษี</w:t>
      </w:r>
      <w:r w:rsidRPr="001C6DCD">
        <w:rPr>
          <w:rFonts w:ascii="Kanit Light" w:hAnsi="Kanit Light" w:cs="Kanit Light" w:hint="cs"/>
          <w:sz w:val="24"/>
          <w:szCs w:val="24"/>
          <w:cs/>
        </w:rPr>
        <w:t xml:space="preserve"> </w:t>
      </w:r>
      <w:proofErr w:type="spellStart"/>
      <w:r w:rsidRPr="001C6DCD">
        <w:rPr>
          <w:rFonts w:ascii="Kanit Light" w:hAnsi="Kanit Light" w:cs="Kanit Light"/>
          <w:sz w:val="24"/>
          <w:szCs w:val="24"/>
        </w:rPr>
        <w:t>Benlux</w:t>
      </w:r>
      <w:proofErr w:type="spellEnd"/>
      <w:r w:rsidRPr="001C6DCD">
        <w:rPr>
          <w:rFonts w:ascii="Kanit Light" w:hAnsi="Kanit Light" w:cs="Kanit Light"/>
          <w:sz w:val="24"/>
          <w:szCs w:val="24"/>
        </w:rPr>
        <w:t xml:space="preserve"> Louvre</w:t>
      </w:r>
      <w:r w:rsidRPr="001C6DCD">
        <w:rPr>
          <w:rFonts w:ascii="Kanit Light" w:hAnsi="Kanit Light" w:cs="Kanit Light"/>
          <w:sz w:val="24"/>
          <w:szCs w:val="24"/>
          <w:cs/>
        </w:rPr>
        <w:t xml:space="preserve"> ห้างแกลเลอรี่ </w:t>
      </w:r>
      <w:proofErr w:type="spellStart"/>
      <w:r w:rsidRPr="001C6DCD">
        <w:rPr>
          <w:rFonts w:ascii="Kanit Light" w:hAnsi="Kanit Light" w:cs="Kanit Light"/>
          <w:sz w:val="24"/>
          <w:szCs w:val="24"/>
          <w:cs/>
        </w:rPr>
        <w:t>ลาฟาแยตต์</w:t>
      </w:r>
      <w:proofErr w:type="spellEnd"/>
      <w:r w:rsidRPr="001C6DCD">
        <w:rPr>
          <w:rFonts w:ascii="Kanit Light" w:hAnsi="Kanit Light" w:cs="Kanit Light" w:hint="cs"/>
          <w:sz w:val="24"/>
          <w:szCs w:val="24"/>
          <w:cs/>
        </w:rPr>
        <w:t xml:space="preserve"> </w:t>
      </w:r>
    </w:p>
    <w:p w14:paraId="12549391" w14:textId="38C8D6CB" w:rsidR="00AE565C" w:rsidRPr="001C6DCD" w:rsidRDefault="00AE565C" w:rsidP="00C317B4">
      <w:pPr>
        <w:spacing w:after="0" w:line="276" w:lineRule="auto"/>
        <w:ind w:left="1560" w:right="-166" w:hanging="993"/>
        <w:rPr>
          <w:rFonts w:ascii="Kanit Light" w:eastAsia="Times New Roman" w:hAnsi="Kanit Light" w:cs="Kanit Light"/>
          <w:sz w:val="24"/>
          <w:szCs w:val="24"/>
          <w:cs/>
          <w:lang w:eastAsia="en-SG"/>
        </w:rPr>
      </w:pPr>
      <w:r w:rsidRPr="001C6DCD">
        <w:rPr>
          <w:rFonts w:ascii="Kanit Light" w:hAnsi="Kanit Light" w:cs="Kanit Light" w:hint="cs"/>
          <w:b/>
          <w:bCs/>
          <w:color w:val="FF6600"/>
          <w:sz w:val="24"/>
          <w:szCs w:val="24"/>
          <w:cs/>
        </w:rPr>
        <w:t>สวิส</w:t>
      </w:r>
      <w:r w:rsidRPr="001C6DCD">
        <w:rPr>
          <w:rFonts w:ascii="Kanit Light" w:hAnsi="Kanit Light" w:cs="Kanit Light"/>
          <w:sz w:val="24"/>
          <w:szCs w:val="24"/>
          <w:cs/>
        </w:rPr>
        <w:tab/>
      </w:r>
      <w:r w:rsidR="009816EC" w:rsidRPr="001C6DCD">
        <w:rPr>
          <w:rFonts w:ascii="Kanit Light" w:eastAsia="Times New Roman" w:hAnsi="Kanit Light" w:cs="Kanit Light"/>
          <w:sz w:val="24"/>
          <w:szCs w:val="24"/>
          <w:cs/>
          <w:lang w:eastAsia="en-SG"/>
        </w:rPr>
        <w:t>นั่งกระเช้า</w:t>
      </w:r>
      <w:proofErr w:type="spellStart"/>
      <w:r w:rsidR="009816EC" w:rsidRPr="001C6DCD">
        <w:rPr>
          <w:rFonts w:ascii="Kanit Light" w:eastAsia="Times New Roman" w:hAnsi="Kanit Light" w:cs="Kanit Light"/>
          <w:sz w:val="24"/>
          <w:szCs w:val="24"/>
          <w:cs/>
          <w:lang w:eastAsia="en-SG"/>
        </w:rPr>
        <w:t>โรแตร์</w:t>
      </w:r>
      <w:proofErr w:type="spellEnd"/>
      <w:r w:rsidR="009816EC" w:rsidRPr="001C6DCD">
        <w:rPr>
          <w:rFonts w:ascii="Kanit Light" w:eastAsia="Times New Roman" w:hAnsi="Kanit Light" w:cs="Kanit Light"/>
          <w:sz w:val="24"/>
          <w:szCs w:val="24"/>
          <w:cs/>
          <w:lang w:eastAsia="en-SG"/>
        </w:rPr>
        <w:t xml:space="preserve"> </w:t>
      </w:r>
      <w:r w:rsidR="009816EC" w:rsidRPr="001C6DCD">
        <w:rPr>
          <w:rFonts w:ascii="Kanit Light" w:eastAsia="Times New Roman" w:hAnsi="Kanit Light" w:cs="Kanit Light"/>
          <w:b/>
          <w:bCs/>
          <w:color w:val="FF6600"/>
          <w:sz w:val="24"/>
          <w:szCs w:val="24"/>
          <w:cs/>
          <w:lang w:eastAsia="en-SG"/>
        </w:rPr>
        <w:t>พิชิตยอดเขาทิต</w:t>
      </w:r>
      <w:proofErr w:type="spellStart"/>
      <w:r w:rsidR="009816EC" w:rsidRPr="001C6DCD">
        <w:rPr>
          <w:rFonts w:ascii="Kanit Light" w:eastAsia="Times New Roman" w:hAnsi="Kanit Light" w:cs="Kanit Light"/>
          <w:b/>
          <w:bCs/>
          <w:color w:val="FF6600"/>
          <w:sz w:val="24"/>
          <w:szCs w:val="24"/>
          <w:cs/>
          <w:lang w:eastAsia="en-SG"/>
        </w:rPr>
        <w:t>ลิส</w:t>
      </w:r>
      <w:proofErr w:type="spellEnd"/>
      <w:r w:rsidR="009816EC" w:rsidRPr="001C6DCD">
        <w:rPr>
          <w:rFonts w:ascii="Kanit Light" w:eastAsia="Times New Roman" w:hAnsi="Kanit Light" w:cs="Kanit Light"/>
          <w:color w:val="FF6600"/>
          <w:sz w:val="24"/>
          <w:szCs w:val="24"/>
          <w:cs/>
          <w:lang w:eastAsia="en-SG"/>
        </w:rPr>
        <w:t xml:space="preserve"> </w:t>
      </w:r>
      <w:r w:rsidR="009816EC" w:rsidRPr="001C6DCD">
        <w:rPr>
          <w:rFonts w:ascii="Kanit Light" w:eastAsia="Times New Roman" w:hAnsi="Kanit Light" w:cs="Kanit Light"/>
          <w:sz w:val="24"/>
          <w:szCs w:val="24"/>
          <w:cs/>
          <w:lang w:eastAsia="en-SG"/>
        </w:rPr>
        <w:t>ถ้ำน้ำแข็ง สะพานแขวน</w:t>
      </w:r>
      <w:r w:rsidR="009816EC" w:rsidRPr="001C6DCD">
        <w:rPr>
          <w:rFonts w:ascii="Kanit Light" w:eastAsia="Times New Roman" w:hAnsi="Kanit Light" w:cs="Kanit Light" w:hint="cs"/>
          <w:sz w:val="24"/>
          <w:szCs w:val="24"/>
          <w:cs/>
          <w:lang w:eastAsia="en-SG"/>
        </w:rPr>
        <w:t xml:space="preserve"> </w:t>
      </w:r>
      <w:r w:rsidR="009816EC" w:rsidRPr="001C6DCD">
        <w:rPr>
          <w:rFonts w:ascii="Kanit Light" w:eastAsia="Times New Roman" w:hAnsi="Kanit Light" w:cs="Kanit Light"/>
          <w:sz w:val="24"/>
          <w:szCs w:val="24"/>
          <w:cs/>
          <w:lang w:eastAsia="en-SG"/>
        </w:rPr>
        <w:t>สิงโตหินแกะสลัก สะพานไม้ชาเปล</w:t>
      </w:r>
      <w:r w:rsidR="009816EC" w:rsidRPr="001C6DCD">
        <w:rPr>
          <w:rFonts w:ascii="Kanit Light" w:eastAsia="Times New Roman" w:hAnsi="Kanit Light" w:cs="Kanit Light" w:hint="cs"/>
          <w:sz w:val="24"/>
          <w:szCs w:val="24"/>
          <w:cs/>
          <w:lang w:eastAsia="en-SG"/>
        </w:rPr>
        <w:t xml:space="preserve"> </w:t>
      </w:r>
    </w:p>
    <w:p w14:paraId="51ADCE08" w14:textId="6F5053D3" w:rsidR="00AE565C" w:rsidRPr="001C6DCD" w:rsidRDefault="00AE565C" w:rsidP="00C317B4">
      <w:pPr>
        <w:spacing w:after="0" w:line="276" w:lineRule="auto"/>
        <w:ind w:left="1560" w:right="-166" w:hanging="993"/>
        <w:rPr>
          <w:rFonts w:ascii="Kanit Light" w:eastAsia="Calibri" w:hAnsi="Kanit Light" w:cs="Kanit Light"/>
          <w:sz w:val="24"/>
          <w:szCs w:val="24"/>
        </w:rPr>
      </w:pPr>
      <w:r w:rsidRPr="001C6DCD">
        <w:rPr>
          <w:rFonts w:ascii="Kanit Light" w:hAnsi="Kanit Light" w:cs="Kanit Light" w:hint="cs"/>
          <w:b/>
          <w:bCs/>
          <w:color w:val="FF3399"/>
          <w:sz w:val="24"/>
          <w:szCs w:val="24"/>
          <w:cs/>
        </w:rPr>
        <w:t>อิตาลี</w:t>
      </w:r>
      <w:r w:rsidRPr="001C6DCD">
        <w:rPr>
          <w:rFonts w:ascii="Kanit Light" w:hAnsi="Kanit Light" w:cs="Kanit Light"/>
          <w:sz w:val="24"/>
          <w:szCs w:val="24"/>
          <w:cs/>
        </w:rPr>
        <w:tab/>
      </w:r>
      <w:r w:rsidRPr="001C6DCD">
        <w:rPr>
          <w:rFonts w:ascii="Kanit Light" w:hAnsi="Kanit Light" w:cs="Kanit Light" w:hint="cs"/>
          <w:sz w:val="24"/>
          <w:szCs w:val="24"/>
          <w:cs/>
        </w:rPr>
        <w:t>เยือน</w:t>
      </w:r>
      <w:r w:rsidR="00A710EE" w:rsidRPr="001C6DCD">
        <w:rPr>
          <w:rFonts w:ascii="Kanit Light" w:hAnsi="Kanit Light" w:cs="Kanit Light" w:hint="cs"/>
          <w:sz w:val="24"/>
          <w:szCs w:val="24"/>
          <w:cs/>
        </w:rPr>
        <w:t xml:space="preserve"> </w:t>
      </w:r>
      <w:r w:rsidRPr="001C6DCD">
        <w:rPr>
          <w:rFonts w:ascii="Kanit Light" w:hAnsi="Kanit Light" w:cs="Kanit Light"/>
          <w:sz w:val="24"/>
          <w:szCs w:val="24"/>
          <w:cs/>
        </w:rPr>
        <w:t>เมืองมิลาน พระราชวังมิลาน</w:t>
      </w:r>
      <w:r w:rsidRPr="001C6DCD">
        <w:rPr>
          <w:rFonts w:ascii="Kanit Light" w:hAnsi="Kanit Light" w:cs="Kanit Light" w:hint="cs"/>
          <w:sz w:val="24"/>
          <w:szCs w:val="24"/>
          <w:cs/>
        </w:rPr>
        <w:t xml:space="preserve"> </w:t>
      </w:r>
      <w:r w:rsidRPr="001C6DCD">
        <w:rPr>
          <w:rFonts w:ascii="Kanit Light" w:hAnsi="Kanit Light" w:cs="Kanit Light"/>
          <w:b/>
          <w:bCs/>
          <w:color w:val="FF3399"/>
          <w:sz w:val="24"/>
          <w:szCs w:val="24"/>
          <w:cs/>
        </w:rPr>
        <w:t>มหาวิหารมิลาน</w:t>
      </w:r>
      <w:r w:rsidRPr="001C6DCD">
        <w:rPr>
          <w:rFonts w:ascii="Kanit Light" w:hAnsi="Kanit Light" w:cs="Kanit Light" w:hint="cs"/>
          <w:color w:val="FF3399"/>
          <w:sz w:val="24"/>
          <w:szCs w:val="24"/>
          <w:cs/>
        </w:rPr>
        <w:t xml:space="preserve"> </w:t>
      </w:r>
      <w:r w:rsidRPr="001C6DCD">
        <w:rPr>
          <w:rFonts w:ascii="Kanit Light" w:hAnsi="Kanit Light" w:cs="Kanit Light" w:hint="cs"/>
          <w:sz w:val="24"/>
          <w:szCs w:val="24"/>
          <w:cs/>
        </w:rPr>
        <w:t xml:space="preserve">และ </w:t>
      </w:r>
      <w:r w:rsidRPr="001C6DCD">
        <w:rPr>
          <w:rFonts w:ascii="Kanit Light" w:eastAsia="Calibri" w:hAnsi="Kanit Light" w:cs="Kanit Light"/>
          <w:b/>
          <w:bCs/>
          <w:color w:val="FF3399"/>
          <w:sz w:val="24"/>
          <w:szCs w:val="24"/>
          <w:cs/>
          <w:lang w:eastAsia="en-SG"/>
        </w:rPr>
        <w:t>ทะเลสาบโคโม่</w:t>
      </w:r>
      <w:r w:rsidRPr="001C6DCD">
        <w:rPr>
          <w:rFonts w:ascii="Kanit Light" w:eastAsia="Calibri" w:hAnsi="Kanit Light" w:cs="Kanit Light"/>
          <w:sz w:val="24"/>
          <w:szCs w:val="24"/>
          <w:cs/>
          <w:lang w:eastAsia="en-SG"/>
        </w:rPr>
        <w:t xml:space="preserve"> ทะเลสาบที่สวยที่สุดในโลก</w:t>
      </w:r>
    </w:p>
    <w:p w14:paraId="0C532A98" w14:textId="0C48100B" w:rsidR="009816EC" w:rsidRDefault="009816EC" w:rsidP="00C90532">
      <w:pPr>
        <w:spacing w:line="276" w:lineRule="auto"/>
        <w:ind w:left="1560" w:right="-166" w:hanging="993"/>
        <w:rPr>
          <w:rFonts w:ascii="Kanit Light" w:hAnsi="Kanit Light" w:cs="Kanit Light"/>
          <w:sz w:val="24"/>
          <w:szCs w:val="24"/>
        </w:rPr>
      </w:pPr>
      <w:r w:rsidRPr="001C6DCD">
        <w:rPr>
          <w:rFonts w:ascii="Kanit Light" w:hAnsi="Kanit Light" w:cs="Kanit Light"/>
          <w:b/>
          <w:bCs/>
          <w:sz w:val="24"/>
          <w:szCs w:val="24"/>
          <w:cs/>
        </w:rPr>
        <w:tab/>
      </w:r>
      <w:r w:rsidRPr="001C6DCD">
        <w:rPr>
          <w:rFonts w:ascii="Kanit Light" w:hAnsi="Kanit Light" w:cs="Kanit Light"/>
          <w:sz w:val="24"/>
          <w:szCs w:val="24"/>
          <w:cs/>
        </w:rPr>
        <w:t>โรงละครลาสกาล่า ซานตามารีอาเด</w:t>
      </w:r>
      <w:proofErr w:type="spellStart"/>
      <w:r w:rsidRPr="001C6DCD">
        <w:rPr>
          <w:rFonts w:ascii="Kanit Light" w:hAnsi="Kanit Light" w:cs="Kanit Light"/>
          <w:sz w:val="24"/>
          <w:szCs w:val="24"/>
          <w:cs/>
        </w:rPr>
        <w:t>ลเลก</w:t>
      </w:r>
      <w:proofErr w:type="spellEnd"/>
      <w:r w:rsidRPr="001C6DCD">
        <w:rPr>
          <w:rFonts w:ascii="Kanit Light" w:hAnsi="Kanit Light" w:cs="Kanit Light"/>
          <w:sz w:val="24"/>
          <w:szCs w:val="24"/>
          <w:cs/>
        </w:rPr>
        <w:t>ราซีเอ ห้าง</w:t>
      </w:r>
      <w:proofErr w:type="spellStart"/>
      <w:r w:rsidRPr="001C6DCD">
        <w:rPr>
          <w:rFonts w:ascii="Kanit Light" w:hAnsi="Kanit Light" w:cs="Kanit Light"/>
          <w:sz w:val="24"/>
          <w:szCs w:val="24"/>
          <w:cs/>
        </w:rPr>
        <w:t>กัลเล</w:t>
      </w:r>
      <w:proofErr w:type="spellEnd"/>
      <w:r w:rsidRPr="001C6DCD">
        <w:rPr>
          <w:rFonts w:ascii="Kanit Light" w:hAnsi="Kanit Light" w:cs="Kanit Light"/>
          <w:sz w:val="24"/>
          <w:szCs w:val="24"/>
          <w:cs/>
        </w:rPr>
        <w:t>รีอาวิตโตรีโยเอ</w:t>
      </w:r>
      <w:proofErr w:type="spellStart"/>
      <w:r w:rsidRPr="001C6DCD">
        <w:rPr>
          <w:rFonts w:ascii="Kanit Light" w:hAnsi="Kanit Light" w:cs="Kanit Light"/>
          <w:sz w:val="24"/>
          <w:szCs w:val="24"/>
          <w:cs/>
        </w:rPr>
        <w:t>มานูเอเล</w:t>
      </w:r>
      <w:proofErr w:type="spellEnd"/>
      <w:r w:rsidRPr="001C6DCD">
        <w:rPr>
          <w:rFonts w:ascii="Kanit Light" w:hAnsi="Kanit Light" w:cs="Kanit Light"/>
          <w:sz w:val="24"/>
          <w:szCs w:val="24"/>
          <w:cs/>
        </w:rPr>
        <w:t>เซคอนโด</w:t>
      </w:r>
    </w:p>
    <w:p w14:paraId="787C7225" w14:textId="437A7C86" w:rsidR="00C44804" w:rsidRDefault="00C44804" w:rsidP="008D3EBD">
      <w:pPr>
        <w:shd w:val="clear" w:color="auto" w:fill="0D8B73"/>
        <w:spacing w:after="0" w:line="240" w:lineRule="auto"/>
        <w:jc w:val="center"/>
        <w:rPr>
          <w:rFonts w:ascii="Kanit Light" w:eastAsia="Calibri" w:hAnsi="Kanit Light" w:cs="Kanit Light"/>
          <w:color w:val="FFFFFF" w:themeColor="background1"/>
          <w:sz w:val="28"/>
          <w:lang w:eastAsia="en-SG"/>
        </w:rPr>
      </w:pPr>
      <w:r>
        <w:rPr>
          <w:rFonts w:ascii="Segoe UI Emoji" w:eastAsia="Calibri" w:hAnsi="Segoe UI Emoji"/>
          <w:color w:val="FFFFFF" w:themeColor="background1"/>
          <w:sz w:val="8"/>
          <w:szCs w:val="8"/>
          <w:cs/>
        </w:rPr>
        <w:br/>
      </w:r>
      <w:r>
        <w:rPr>
          <w:rFonts w:ascii="Segoe UI Emoji" w:eastAsia="Calibri" w:hAnsi="Segoe UI Emoji"/>
          <w:color w:val="FFFFFF" w:themeColor="background1"/>
          <w:sz w:val="8"/>
          <w:szCs w:val="8"/>
          <w:cs/>
        </w:rPr>
        <w:br/>
      </w:r>
      <w:r w:rsidRPr="008D3EBD">
        <w:rPr>
          <w:rFonts w:ascii="Segoe UI Emoji" w:eastAsia="Calibri" w:hAnsi="Segoe UI Emoji" w:cs="Segoe UI Emoji" w:hint="cs"/>
          <w:color w:val="FFFFFF" w:themeColor="background1"/>
          <w:sz w:val="28"/>
          <w:shd w:val="clear" w:color="auto" w:fill="0D8B73"/>
          <w:cs/>
        </w:rPr>
        <w:t>▪</w:t>
      </w:r>
      <w:r w:rsidRPr="008D3EBD">
        <w:rPr>
          <w:rFonts w:ascii="Kanit Light" w:eastAsia="Calibri" w:hAnsi="Kanit Light" w:cs="Kanit Light" w:hint="cs"/>
          <w:color w:val="FFFFFF" w:themeColor="background1"/>
          <w:sz w:val="28"/>
          <w:shd w:val="clear" w:color="auto" w:fill="0D8B73"/>
          <w:cs/>
        </w:rPr>
        <w:t>ฟรี</w:t>
      </w:r>
      <w:r w:rsidRPr="008D3EBD">
        <w:rPr>
          <w:rFonts w:ascii="Kanit Light" w:eastAsia="Calibri" w:hAnsi="Kanit Light" w:cs="Kanit Light"/>
          <w:color w:val="FFFFFF" w:themeColor="background1"/>
          <w:sz w:val="28"/>
          <w:shd w:val="clear" w:color="auto" w:fill="0D8B73"/>
        </w:rPr>
        <w:t xml:space="preserve">! </w:t>
      </w:r>
      <w:r w:rsidRPr="008D3EBD">
        <w:rPr>
          <w:rFonts w:ascii="Kanit Light" w:eastAsia="Calibri" w:hAnsi="Kanit Light" w:cs="Kanit Light" w:hint="cs"/>
          <w:color w:val="FFFFFF" w:themeColor="background1"/>
          <w:sz w:val="28"/>
          <w:shd w:val="clear" w:color="auto" w:fill="0D8B73"/>
          <w:cs/>
        </w:rPr>
        <w:t xml:space="preserve">น้ำดื่ม 1 ขวดทุกวัน    </w:t>
      </w:r>
      <w:r w:rsidRPr="008D3EBD">
        <w:rPr>
          <w:rFonts w:ascii="Segoe UI Emoji" w:eastAsia="Calibri" w:hAnsi="Segoe UI Emoji" w:cs="Segoe UI Emoji" w:hint="cs"/>
          <w:color w:val="FFFFFF" w:themeColor="background1"/>
          <w:sz w:val="28"/>
          <w:shd w:val="clear" w:color="auto" w:fill="0D8B73"/>
          <w:cs/>
        </w:rPr>
        <w:t>▪</w:t>
      </w:r>
      <w:r w:rsidRPr="008D3EBD">
        <w:rPr>
          <w:rFonts w:ascii="Segoe UI Emoji" w:eastAsia="Calibri" w:hAnsi="Segoe UI Emoji" w:cs="Angsana New" w:hint="cs"/>
          <w:color w:val="FFFFFF" w:themeColor="background1"/>
          <w:sz w:val="28"/>
          <w:shd w:val="clear" w:color="auto" w:fill="0D8B73"/>
          <w:cs/>
        </w:rPr>
        <w:t xml:space="preserve"> </w:t>
      </w:r>
      <w:r w:rsidRPr="008D3EBD">
        <w:rPr>
          <w:rFonts w:ascii="Kanit Light" w:eastAsia="Calibri" w:hAnsi="Kanit Light" w:cs="Kanit Light" w:hint="cs"/>
          <w:color w:val="FFFFFF" w:themeColor="background1"/>
          <w:sz w:val="28"/>
          <w:shd w:val="clear" w:color="auto" w:fill="0D8B73"/>
          <w:cs/>
        </w:rPr>
        <w:t>ฟรี</w:t>
      </w:r>
      <w:r w:rsidRPr="008D3EBD">
        <w:rPr>
          <w:rFonts w:ascii="Kanit Light" w:eastAsia="Calibri" w:hAnsi="Kanit Light" w:cs="Kanit Light"/>
          <w:color w:val="FFFFFF" w:themeColor="background1"/>
          <w:sz w:val="28"/>
          <w:shd w:val="clear" w:color="auto" w:fill="0D8B73"/>
        </w:rPr>
        <w:t xml:space="preserve">! </w:t>
      </w:r>
      <w:r w:rsidRPr="008D3EBD">
        <w:rPr>
          <w:rFonts w:ascii="Kanit Light" w:eastAsia="Calibri" w:hAnsi="Kanit Light" w:cs="Kanit Light" w:hint="cs"/>
          <w:color w:val="FFFFFF" w:themeColor="background1"/>
          <w:sz w:val="28"/>
          <w:shd w:val="clear" w:color="auto" w:fill="0D8B73"/>
          <w:cs/>
        </w:rPr>
        <w:t xml:space="preserve">ปลั๊กไฟ </w:t>
      </w:r>
      <w:r w:rsidRPr="008D3EBD">
        <w:rPr>
          <w:rFonts w:ascii="Kanit Light" w:eastAsia="Calibri" w:hAnsi="Kanit Light" w:cs="Kanit Light"/>
          <w:color w:val="FFFFFF" w:themeColor="background1"/>
          <w:sz w:val="28"/>
          <w:shd w:val="clear" w:color="auto" w:fill="0D8B73"/>
        </w:rPr>
        <w:t>Universal</w:t>
      </w:r>
      <w:r w:rsidRPr="008D3EBD">
        <w:rPr>
          <w:rFonts w:ascii="Kanit Light" w:eastAsia="Calibri" w:hAnsi="Kanit Light" w:cs="Kanit Light"/>
          <w:color w:val="FFFFFF" w:themeColor="background1"/>
          <w:sz w:val="28"/>
          <w:shd w:val="clear" w:color="auto" w:fill="0D8B73"/>
          <w:lang w:eastAsia="en-SG"/>
        </w:rPr>
        <w:t xml:space="preserve">     </w:t>
      </w:r>
      <w:r w:rsidRPr="008D3EBD">
        <w:rPr>
          <w:rFonts w:ascii="Kanit Light" w:eastAsia="Calibri" w:hAnsi="Kanit Light" w:cs="Kanit Light" w:hint="cs"/>
          <w:color w:val="FFFFFF" w:themeColor="background1"/>
          <w:sz w:val="28"/>
          <w:shd w:val="clear" w:color="auto" w:fill="0D8B73"/>
          <w:cs/>
          <w:lang w:eastAsia="en-SG"/>
        </w:rPr>
        <w:t xml:space="preserve">เมนูพิเศษ </w:t>
      </w:r>
      <w:r w:rsidRPr="008D3EBD">
        <w:rPr>
          <w:rFonts w:ascii="Kanit Light" w:eastAsia="Calibri" w:hAnsi="Kanit Light" w:cs="Kanit Light"/>
          <w:color w:val="FFFFFF" w:themeColor="background1"/>
          <w:sz w:val="28"/>
          <w:shd w:val="clear" w:color="auto" w:fill="0D8B73"/>
          <w:lang w:eastAsia="en-SG"/>
        </w:rPr>
        <w:t xml:space="preserve">! </w:t>
      </w:r>
      <w:r w:rsidRPr="008D3EBD">
        <w:rPr>
          <w:rFonts w:ascii="Segoe UI Emoji" w:eastAsia="Calibri" w:hAnsi="Segoe UI Emoji" w:cs="Segoe UI Emoji" w:hint="cs"/>
          <w:color w:val="FFFFFF" w:themeColor="background1"/>
          <w:sz w:val="28"/>
          <w:shd w:val="clear" w:color="auto" w:fill="0D8B73"/>
          <w:cs/>
        </w:rPr>
        <w:t>▪</w:t>
      </w:r>
      <w:r w:rsidRPr="008D3EBD">
        <w:rPr>
          <w:rFonts w:ascii="Kanit Light" w:eastAsia="Calibri" w:hAnsi="Kanit Light" w:cs="Kanit Light"/>
          <w:color w:val="FFFFFF" w:themeColor="background1"/>
          <w:sz w:val="28"/>
          <w:shd w:val="clear" w:color="auto" w:fill="0D8B73"/>
          <w:cs/>
          <w:lang w:eastAsia="en-SG"/>
        </w:rPr>
        <w:t xml:space="preserve">หอย </w:t>
      </w:r>
      <w:r w:rsidRPr="008D3EBD">
        <w:rPr>
          <w:rFonts w:ascii="Kanit Light" w:eastAsia="Calibri" w:hAnsi="Kanit Light" w:cs="Kanit Light"/>
          <w:color w:val="FFFFFF" w:themeColor="background1"/>
          <w:sz w:val="28"/>
          <w:shd w:val="clear" w:color="auto" w:fill="0D8B73"/>
          <w:lang w:eastAsia="en-SG"/>
        </w:rPr>
        <w:t>Escargot</w:t>
      </w:r>
      <w:r w:rsidRPr="008D3EBD">
        <w:rPr>
          <w:rFonts w:ascii="Segoe UI Emoji" w:eastAsia="Calibri" w:hAnsi="Segoe UI Emoji" w:cs="Segoe UI Emoji" w:hint="cs"/>
          <w:color w:val="FFFFFF" w:themeColor="background1"/>
          <w:sz w:val="28"/>
          <w:shd w:val="clear" w:color="auto" w:fill="0D8B73"/>
          <w:cs/>
        </w:rPr>
        <w:t xml:space="preserve"> </w:t>
      </w:r>
      <w:r w:rsidRPr="008D3EBD">
        <w:rPr>
          <w:rFonts w:ascii="Segoe UI Emoji" w:eastAsia="Calibri" w:hAnsi="Segoe UI Emoji" w:hint="cs"/>
          <w:color w:val="FFFFFF" w:themeColor="background1"/>
          <w:sz w:val="28"/>
          <w:shd w:val="clear" w:color="auto" w:fill="0D8B73"/>
          <w:cs/>
        </w:rPr>
        <w:t xml:space="preserve"> </w:t>
      </w:r>
    </w:p>
    <w:p w14:paraId="64FF5146" w14:textId="77777777" w:rsidR="00C44804" w:rsidRPr="00C44804" w:rsidRDefault="00C44804" w:rsidP="008D3EBD">
      <w:pPr>
        <w:shd w:val="clear" w:color="auto" w:fill="0D8B73"/>
        <w:spacing w:after="0" w:line="240" w:lineRule="auto"/>
        <w:jc w:val="center"/>
        <w:rPr>
          <w:rFonts w:ascii="Kanit Light" w:eastAsia="Calibri" w:hAnsi="Kanit Light" w:cs="Kanit Light"/>
          <w:color w:val="FFFFFF" w:themeColor="background1"/>
          <w:sz w:val="16"/>
          <w:szCs w:val="16"/>
          <w:lang w:eastAsia="en-SG"/>
        </w:rPr>
      </w:pPr>
    </w:p>
    <w:p w14:paraId="22F33F90" w14:textId="7AE63746" w:rsidR="00C44804" w:rsidRPr="00C44804" w:rsidRDefault="00C44804" w:rsidP="00C90532">
      <w:pPr>
        <w:spacing w:line="276" w:lineRule="auto"/>
        <w:ind w:left="1560" w:right="-166" w:hanging="993"/>
        <w:rPr>
          <w:rFonts w:ascii="Kanit Light" w:hAnsi="Kanit Light" w:cs="Kanit Light"/>
          <w:sz w:val="24"/>
          <w:szCs w:val="24"/>
        </w:rPr>
      </w:pPr>
      <w:r>
        <w:rPr>
          <w:rFonts w:ascii="Kanit Light" w:eastAsia="Calibri" w:hAnsi="Kanit Light" w:cs="Kanit Light"/>
          <w:noProof/>
          <w:color w:val="996600"/>
          <w:sz w:val="21"/>
          <w:szCs w:val="21"/>
        </w:rPr>
        <w:drawing>
          <wp:anchor distT="0" distB="0" distL="114300" distR="114300" simplePos="0" relativeHeight="251720704" behindDoc="1" locked="0" layoutInCell="1" allowOverlap="1" wp14:anchorId="26D60D2B" wp14:editId="42ED7E8E">
            <wp:simplePos x="0" y="0"/>
            <wp:positionH relativeFrom="margin">
              <wp:posOffset>5227320</wp:posOffset>
            </wp:positionH>
            <wp:positionV relativeFrom="paragraph">
              <wp:posOffset>327025</wp:posOffset>
            </wp:positionV>
            <wp:extent cx="1380959" cy="657394"/>
            <wp:effectExtent l="0" t="0" r="0" b="0"/>
            <wp:wrapTight wrapText="bothSides">
              <wp:wrapPolygon edited="0">
                <wp:start x="0" y="0"/>
                <wp:lineTo x="0" y="20661"/>
                <wp:lineTo x="21163" y="20661"/>
                <wp:lineTo x="2116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959" cy="657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A667E2" w14:textId="775B0BF2" w:rsidR="00AE565C" w:rsidRPr="00C44804" w:rsidRDefault="00C44804" w:rsidP="00C44804">
      <w:pPr>
        <w:spacing w:line="276" w:lineRule="auto"/>
        <w:ind w:left="1134" w:right="-166" w:hanging="992"/>
        <w:rPr>
          <w:rFonts w:ascii="Kanit Light" w:eastAsia="Calibri" w:hAnsi="Kanit Light" w:cs="Kanit Light"/>
          <w:b/>
          <w:bCs/>
          <w:sz w:val="28"/>
          <w:lang w:eastAsia="en-SG"/>
        </w:rPr>
      </w:pPr>
      <w:r>
        <w:rPr>
          <w:rFonts w:ascii="Kanit Light" w:eastAsia="Calibri" w:hAnsi="Kanit Light" w:cs="Kanit Light"/>
          <w:b/>
          <w:bCs/>
          <w:sz w:val="28"/>
          <w:lang w:val="en-SG" w:eastAsia="en-SG"/>
        </w:rPr>
        <w:t xml:space="preserve">  </w:t>
      </w:r>
      <w:r>
        <w:rPr>
          <w:rFonts w:ascii="Kanit Light" w:eastAsia="Calibri" w:hAnsi="Kanit Light" w:cs="Kanit Light"/>
          <w:b/>
          <w:bCs/>
          <w:sz w:val="28"/>
          <w:lang w:val="en-SG" w:eastAsia="en-SG"/>
        </w:rPr>
        <w:tab/>
      </w:r>
      <w:r>
        <w:rPr>
          <w:rFonts w:ascii="Kanit Light" w:eastAsia="Calibri" w:hAnsi="Kanit Light" w:cs="Kanit Light"/>
          <w:b/>
          <w:bCs/>
          <w:sz w:val="28"/>
          <w:lang w:val="en-SG" w:eastAsia="en-SG"/>
        </w:rPr>
        <w:tab/>
      </w:r>
      <w:r>
        <w:rPr>
          <w:rFonts w:ascii="Kanit Light" w:eastAsia="Calibri" w:hAnsi="Kanit Light" w:cs="Kanit Light" w:hint="cs"/>
          <w:b/>
          <w:bCs/>
          <w:sz w:val="28"/>
          <w:cs/>
          <w:lang w:val="en-SG" w:eastAsia="en-SG"/>
        </w:rPr>
        <w:t xml:space="preserve">          </w:t>
      </w:r>
      <w:r w:rsidR="00C96120" w:rsidRPr="00C44804">
        <w:rPr>
          <w:rFonts w:ascii="Kanit Light" w:eastAsia="Calibri" w:hAnsi="Kanit Light" w:cs="Kanit Light"/>
          <w:b/>
          <w:bCs/>
          <w:sz w:val="28"/>
          <w:cs/>
          <w:lang w:val="en-SG" w:eastAsia="en-SG"/>
        </w:rPr>
        <w:t>เดินทางโดยสายการบิน</w:t>
      </w:r>
      <w:r w:rsidR="00C96120" w:rsidRPr="00C44804">
        <w:rPr>
          <w:rFonts w:ascii="Kanit Light" w:eastAsia="Calibri" w:hAnsi="Kanit Light" w:cs="Kanit Light"/>
          <w:b/>
          <w:bCs/>
          <w:color w:val="B86E00"/>
          <w:sz w:val="28"/>
          <w:cs/>
          <w:lang w:val="en-SG" w:eastAsia="en-SG"/>
        </w:rPr>
        <w:t xml:space="preserve"> </w:t>
      </w:r>
      <w:bookmarkStart w:id="1" w:name="_Hlk97903675"/>
      <w:r w:rsidR="00C96120" w:rsidRPr="00C44804">
        <w:rPr>
          <w:rFonts w:ascii="Kanit Light" w:eastAsia="Calibri" w:hAnsi="Kanit Light" w:cs="Kanit Light"/>
          <w:b/>
          <w:bCs/>
          <w:color w:val="FF0000"/>
          <w:sz w:val="28"/>
          <w:lang w:val="en-SG" w:eastAsia="en-SG" w:bidi="ar-SA"/>
        </w:rPr>
        <w:t>ETIHAD AIRWAYS</w:t>
      </w:r>
      <w:bookmarkEnd w:id="1"/>
      <w:r w:rsidRPr="00C44804">
        <w:rPr>
          <w:rFonts w:ascii="Kanit Light" w:eastAsia="Calibri" w:hAnsi="Kanit Light" w:cs="Kanit Light" w:hint="cs"/>
          <w:b/>
          <w:bCs/>
          <w:sz w:val="28"/>
          <w:cs/>
          <w:lang w:val="en-SG" w:eastAsia="en-SG"/>
        </w:rPr>
        <w:t xml:space="preserve">                       </w:t>
      </w:r>
      <w:r w:rsidR="00C96120" w:rsidRPr="00C44804">
        <w:rPr>
          <w:rFonts w:ascii="Kanit Light" w:eastAsia="Calibri" w:hAnsi="Kanit Light" w:cs="Kanit Light"/>
          <w:b/>
          <w:bCs/>
          <w:sz w:val="28"/>
          <w:cs/>
          <w:lang w:val="en-SG" w:eastAsia="en-SG"/>
        </w:rPr>
        <w:t xml:space="preserve">น้ำหนักสัมภาระโหลดใต้ท้องเครื่อง </w:t>
      </w:r>
      <w:r w:rsidR="00C96120" w:rsidRPr="00C44804">
        <w:rPr>
          <w:rFonts w:ascii="Kanit Light" w:eastAsia="Calibri" w:hAnsi="Kanit Light" w:cs="Kanit Light"/>
          <w:b/>
          <w:bCs/>
          <w:color w:val="FF0000"/>
          <w:sz w:val="28"/>
          <w:lang w:val="en-SG" w:eastAsia="en-SG" w:bidi="ar-SA"/>
        </w:rPr>
        <w:t>30</w:t>
      </w:r>
      <w:r w:rsidR="00C96120" w:rsidRPr="00C44804">
        <w:rPr>
          <w:rFonts w:ascii="Kanit Light" w:eastAsia="Calibri" w:hAnsi="Kanit Light" w:cs="Kanit Light"/>
          <w:b/>
          <w:bCs/>
          <w:color w:val="FF0000"/>
          <w:sz w:val="28"/>
          <w:cs/>
          <w:lang w:val="en-SG" w:eastAsia="en-SG"/>
        </w:rPr>
        <w:t xml:space="preserve"> </w:t>
      </w:r>
      <w:r w:rsidR="00C96120" w:rsidRPr="00C44804">
        <w:rPr>
          <w:rFonts w:ascii="Kanit Light" w:eastAsia="Calibri" w:hAnsi="Kanit Light" w:cs="Kanit Light"/>
          <w:b/>
          <w:bCs/>
          <w:color w:val="FF0000"/>
          <w:sz w:val="28"/>
          <w:lang w:eastAsia="en-SG"/>
        </w:rPr>
        <w:t xml:space="preserve">kg. </w:t>
      </w:r>
      <w:r w:rsidR="00C96120" w:rsidRPr="00C44804">
        <w:rPr>
          <w:rFonts w:ascii="Kanit Light" w:eastAsia="Calibri" w:hAnsi="Kanit Light" w:cs="Kanit Light"/>
          <w:b/>
          <w:bCs/>
          <w:sz w:val="28"/>
          <w:lang w:eastAsia="en-SG"/>
        </w:rPr>
        <w:t>/ CA</w:t>
      </w:r>
      <w:r w:rsidR="00C96120" w:rsidRPr="00C44804">
        <w:rPr>
          <w:rFonts w:ascii="Kanit Light" w:eastAsia="Calibri" w:hAnsi="Kanit Light" w:cs="Kanit Light"/>
          <w:b/>
          <w:bCs/>
          <w:sz w:val="28"/>
          <w:lang w:val="en-SG" w:eastAsia="en-SG" w:bidi="ar-SA"/>
        </w:rPr>
        <w:t>RRY ON</w:t>
      </w:r>
      <w:r w:rsidR="00C96120" w:rsidRPr="00C44804">
        <w:rPr>
          <w:rFonts w:ascii="Kanit Light" w:eastAsia="Calibri" w:hAnsi="Kanit Light" w:cs="Kanit Light"/>
          <w:b/>
          <w:bCs/>
          <w:color w:val="FF0000"/>
          <w:sz w:val="28"/>
          <w:lang w:val="en-SG" w:eastAsia="en-SG" w:bidi="ar-SA"/>
        </w:rPr>
        <w:t xml:space="preserve"> 7 kg</w:t>
      </w:r>
      <w:r w:rsidR="00C96120" w:rsidRPr="00C44804">
        <w:rPr>
          <w:rFonts w:ascii="Kanit Light" w:eastAsia="Calibri" w:hAnsi="Kanit Light" w:cs="Kanit Light"/>
          <w:b/>
          <w:bCs/>
          <w:color w:val="FF0000"/>
          <w:sz w:val="28"/>
          <w:cs/>
          <w:lang w:val="en-SG" w:eastAsia="en-SG"/>
        </w:rPr>
        <w:t>.</w:t>
      </w:r>
    </w:p>
    <w:p w14:paraId="6A9D9703" w14:textId="77777777" w:rsidR="00C44804" w:rsidRPr="00C44804" w:rsidRDefault="00C44804" w:rsidP="00C90532">
      <w:pPr>
        <w:spacing w:after="0" w:line="240" w:lineRule="auto"/>
        <w:ind w:left="1560" w:hanging="993"/>
        <w:jc w:val="center"/>
        <w:rPr>
          <w:rFonts w:ascii="Kanit Light" w:eastAsia="Calibri" w:hAnsi="Kanit Light" w:cs="Kanit Light"/>
          <w:b/>
          <w:bCs/>
          <w:sz w:val="24"/>
          <w:szCs w:val="24"/>
          <w:lang w:eastAsia="en-SG"/>
        </w:rPr>
      </w:pPr>
    </w:p>
    <w:p w14:paraId="37CE3F00" w14:textId="77777777" w:rsidR="00C44804" w:rsidRPr="00296883" w:rsidRDefault="00C44804" w:rsidP="00C44804">
      <w:pPr>
        <w:shd w:val="clear" w:color="auto" w:fill="C00000"/>
        <w:spacing w:after="0" w:line="240" w:lineRule="auto"/>
        <w:ind w:left="567" w:right="-11" w:hanging="567"/>
        <w:jc w:val="center"/>
        <w:rPr>
          <w:rFonts w:ascii="Kanit Light" w:eastAsia="Calibri" w:hAnsi="Kanit Light" w:cs="Kanit Light"/>
          <w:sz w:val="29"/>
          <w:szCs w:val="29"/>
          <w:lang w:eastAsia="en-SG"/>
        </w:rPr>
      </w:pPr>
      <w:r w:rsidRPr="00296883">
        <w:rPr>
          <w:rFonts w:ascii="Kanit Light" w:hAnsi="Kanit Light" w:cs="Kanit Light" w:hint="cs"/>
          <w:color w:val="FFFF00"/>
          <w:sz w:val="29"/>
          <w:szCs w:val="29"/>
          <w:cs/>
        </w:rPr>
        <w:t xml:space="preserve">** </w:t>
      </w:r>
      <w:r w:rsidRPr="00296883">
        <w:rPr>
          <w:rFonts w:ascii="Kanit Light" w:hAnsi="Kanit Light" w:cs="Kanit Light"/>
          <w:color w:val="FFFF00"/>
          <w:sz w:val="29"/>
          <w:szCs w:val="29"/>
          <w:cs/>
        </w:rPr>
        <w:t>หมายเหต</w:t>
      </w:r>
      <w:r w:rsidRPr="00296883">
        <w:rPr>
          <w:rFonts w:ascii="Kanit Light" w:hAnsi="Kanit Light" w:cs="Kanit Light" w:hint="cs"/>
          <w:color w:val="FFFF00"/>
          <w:sz w:val="29"/>
          <w:szCs w:val="29"/>
          <w:cs/>
        </w:rPr>
        <w:t>ุ</w:t>
      </w:r>
      <w:r w:rsidRPr="00296883">
        <w:rPr>
          <w:rFonts w:ascii="Kanit Light" w:hAnsi="Kanit Light" w:cs="Kanit Light" w:hint="cs"/>
          <w:b/>
          <w:bCs/>
          <w:color w:val="FFFF00"/>
          <w:sz w:val="29"/>
          <w:szCs w:val="29"/>
          <w:cs/>
        </w:rPr>
        <w:t xml:space="preserve"> </w:t>
      </w:r>
      <w:r w:rsidRPr="00296883">
        <w:rPr>
          <w:rFonts w:ascii="Kanit Light" w:hAnsi="Kanit Light" w:cs="Kanit Light"/>
          <w:b/>
          <w:bCs/>
          <w:color w:val="FFFF00"/>
          <w:sz w:val="29"/>
          <w:szCs w:val="29"/>
        </w:rPr>
        <w:t>:</w:t>
      </w:r>
      <w:r w:rsidRPr="00296883">
        <w:rPr>
          <w:rFonts w:ascii="Kanit Light" w:hAnsi="Kanit Light" w:cs="Kanit Light"/>
          <w:color w:val="FFFF00"/>
          <w:sz w:val="29"/>
          <w:szCs w:val="29"/>
        </w:rPr>
        <w:t xml:space="preserve">  </w:t>
      </w:r>
      <w:r w:rsidRPr="00296883">
        <w:rPr>
          <w:rFonts w:ascii="Kanit Light" w:hAnsi="Kanit Light" w:cs="Kanit Light" w:hint="cs"/>
          <w:color w:val="FFFF00"/>
          <w:sz w:val="29"/>
          <w:szCs w:val="29"/>
          <w:cs/>
        </w:rPr>
        <w:t>การันตี 15 ท่านออกเดินทาง พร้อมหัวหน้าทัวร์คนไทย **</w:t>
      </w:r>
    </w:p>
    <w:p w14:paraId="031B3D93" w14:textId="51FFCD44" w:rsidR="001C6DCD" w:rsidRDefault="001C6DCD" w:rsidP="00C90532">
      <w:pPr>
        <w:spacing w:after="0" w:line="240" w:lineRule="auto"/>
        <w:ind w:left="1560" w:hanging="993"/>
        <w:jc w:val="center"/>
        <w:rPr>
          <w:rFonts w:ascii="Kanit Light" w:eastAsia="Calibri" w:hAnsi="Kanit Light" w:cs="Kanit Light"/>
          <w:b/>
          <w:bCs/>
          <w:szCs w:val="22"/>
          <w:lang w:eastAsia="en-SG"/>
        </w:rPr>
      </w:pPr>
    </w:p>
    <w:p w14:paraId="7EFE289C" w14:textId="77777777" w:rsidR="001C6DCD" w:rsidRPr="00C317B4" w:rsidRDefault="001C6DCD" w:rsidP="00C90532">
      <w:pPr>
        <w:spacing w:after="0" w:line="240" w:lineRule="auto"/>
        <w:ind w:left="1560" w:hanging="993"/>
        <w:jc w:val="center"/>
        <w:rPr>
          <w:rFonts w:ascii="Kanit Light" w:eastAsia="Calibri" w:hAnsi="Kanit Light" w:cs="Kanit Light"/>
          <w:b/>
          <w:bCs/>
          <w:szCs w:val="22"/>
          <w:cs/>
          <w:lang w:eastAsia="en-SG"/>
        </w:rPr>
      </w:pPr>
    </w:p>
    <w:tbl>
      <w:tblPr>
        <w:tblStyle w:val="TableGrid1"/>
        <w:tblpPr w:leftFromText="180" w:rightFromText="180" w:vertAnchor="text" w:horzAnchor="margin" w:tblpX="-289" w:tblpY="119"/>
        <w:tblW w:w="11004" w:type="dxa"/>
        <w:tblLayout w:type="fixed"/>
        <w:tblLook w:val="04A0" w:firstRow="1" w:lastRow="0" w:firstColumn="1" w:lastColumn="0" w:noHBand="0" w:noVBand="1"/>
      </w:tblPr>
      <w:tblGrid>
        <w:gridCol w:w="571"/>
        <w:gridCol w:w="6059"/>
        <w:gridCol w:w="564"/>
        <w:gridCol w:w="705"/>
        <w:gridCol w:w="564"/>
        <w:gridCol w:w="2541"/>
      </w:tblGrid>
      <w:tr w:rsidR="00147D60" w:rsidRPr="00D01D3B" w14:paraId="0929ECB2" w14:textId="77777777" w:rsidTr="008D3EBD">
        <w:trPr>
          <w:trHeight w:val="796"/>
        </w:trPr>
        <w:tc>
          <w:tcPr>
            <w:tcW w:w="571" w:type="dxa"/>
            <w:tcBorders>
              <w:top w:val="single" w:sz="4" w:space="0" w:color="auto"/>
            </w:tcBorders>
            <w:shd w:val="clear" w:color="auto" w:fill="0D8B73"/>
            <w:vAlign w:val="center"/>
          </w:tcPr>
          <w:p w14:paraId="447CADDA" w14:textId="77777777" w:rsidR="00C317B4" w:rsidRPr="00283C97" w:rsidRDefault="00C317B4" w:rsidP="00C44804">
            <w:pPr>
              <w:jc w:val="center"/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lang w:val="en-SG" w:eastAsia="en-SG"/>
              </w:rPr>
            </w:pPr>
            <w:r w:rsidRPr="008D3EBD">
              <w:rPr>
                <w:rFonts w:ascii="Kanit Light" w:eastAsia="Calibri" w:hAnsi="Kanit Light" w:cs="Kanit Light"/>
                <w:color w:val="FFFFFF" w:themeColor="background1"/>
                <w:sz w:val="18"/>
                <w:szCs w:val="18"/>
                <w:cs/>
                <w:lang w:val="en-SG" w:eastAsia="en-SG"/>
              </w:rPr>
              <w:t>วันที่</w:t>
            </w:r>
          </w:p>
        </w:tc>
        <w:tc>
          <w:tcPr>
            <w:tcW w:w="6059" w:type="dxa"/>
            <w:tcBorders>
              <w:top w:val="single" w:sz="4" w:space="0" w:color="auto"/>
            </w:tcBorders>
            <w:shd w:val="clear" w:color="auto" w:fill="0D8B73"/>
            <w:vAlign w:val="center"/>
          </w:tcPr>
          <w:p w14:paraId="7E265C4F" w14:textId="77777777" w:rsidR="00C317B4" w:rsidRPr="00283C97" w:rsidRDefault="00C317B4" w:rsidP="00C44804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283C97">
              <w:rPr>
                <w:rFonts w:ascii="Kanit Light" w:eastAsia="Calibri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>โปรแกรมท่องเที่ยว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0D8B73"/>
            <w:vAlign w:val="center"/>
          </w:tcPr>
          <w:p w14:paraId="20B033EB" w14:textId="77777777" w:rsidR="00C317B4" w:rsidRPr="00283C97" w:rsidRDefault="00C317B4" w:rsidP="00C44804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lang w:eastAsia="en-SG"/>
              </w:rPr>
            </w:pPr>
            <w:r w:rsidRPr="00283C97"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เช้า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0D8B73"/>
            <w:vAlign w:val="center"/>
          </w:tcPr>
          <w:p w14:paraId="22C48388" w14:textId="77777777" w:rsidR="00C317B4" w:rsidRPr="00C44804" w:rsidRDefault="00C317B4" w:rsidP="00C44804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C44804">
              <w:rPr>
                <w:rFonts w:ascii="Kanit Light" w:eastAsia="Calibri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>เที่ยง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0D8B73"/>
            <w:vAlign w:val="center"/>
          </w:tcPr>
          <w:p w14:paraId="67F6C4FB" w14:textId="77777777" w:rsidR="00C317B4" w:rsidRPr="00283C97" w:rsidRDefault="00C317B4" w:rsidP="00C44804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283C97"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เย็น</w:t>
            </w:r>
          </w:p>
        </w:tc>
        <w:tc>
          <w:tcPr>
            <w:tcW w:w="2541" w:type="dxa"/>
            <w:tcBorders>
              <w:top w:val="single" w:sz="4" w:space="0" w:color="auto"/>
            </w:tcBorders>
            <w:shd w:val="clear" w:color="auto" w:fill="0D8B73"/>
            <w:vAlign w:val="center"/>
          </w:tcPr>
          <w:p w14:paraId="00EFC374" w14:textId="77777777" w:rsidR="00C317B4" w:rsidRPr="00283C97" w:rsidRDefault="00C317B4" w:rsidP="00C44804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283C97">
              <w:rPr>
                <w:rFonts w:ascii="Kanit Light" w:hAnsi="Kanit Light" w:cs="Kanit Light" w:hint="cs"/>
                <w:color w:val="FFFFFF" w:themeColor="background1"/>
                <w:sz w:val="21"/>
                <w:szCs w:val="21"/>
                <w:cs/>
              </w:rPr>
              <w:t>โรงแรม</w:t>
            </w:r>
          </w:p>
        </w:tc>
      </w:tr>
      <w:tr w:rsidR="00147D60" w:rsidRPr="00D01D3B" w14:paraId="24A2EE7C" w14:textId="77777777" w:rsidTr="00147D60">
        <w:trPr>
          <w:trHeight w:val="791"/>
        </w:trPr>
        <w:tc>
          <w:tcPr>
            <w:tcW w:w="571" w:type="dxa"/>
            <w:shd w:val="clear" w:color="auto" w:fill="auto"/>
            <w:vAlign w:val="center"/>
          </w:tcPr>
          <w:p w14:paraId="286A1AF2" w14:textId="77777777" w:rsidR="00C317B4" w:rsidRPr="00283C97" w:rsidRDefault="00C317B4" w:rsidP="00C44804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/>
              </w:rPr>
            </w:pPr>
            <w:r w:rsidRPr="00283C97"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/>
              </w:rPr>
              <w:t>1</w:t>
            </w:r>
          </w:p>
        </w:tc>
        <w:tc>
          <w:tcPr>
            <w:tcW w:w="6059" w:type="dxa"/>
            <w:vAlign w:val="center"/>
          </w:tcPr>
          <w:p w14:paraId="09987053" w14:textId="62BA6305" w:rsidR="00C317B4" w:rsidRPr="00283C97" w:rsidRDefault="00C026C1" w:rsidP="00C44804">
            <w:pPr>
              <w:jc w:val="thaiDistribute"/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lang w:eastAsia="en-SG"/>
              </w:rPr>
            </w:pPr>
            <w:r w:rsidRPr="00C026C1">
              <w:rPr>
                <w:rFonts w:ascii="Kanit Light" w:hAnsi="Kanit Light" w:cs="Kanit Light"/>
                <w:sz w:val="21"/>
                <w:szCs w:val="21"/>
                <w:cs/>
              </w:rPr>
              <w:t>ท่าอากาศยาน</w:t>
            </w:r>
            <w:r w:rsidR="001C0B59">
              <w:rPr>
                <w:rFonts w:ascii="Kanit Light" w:hAnsi="Kanit Light" w:cs="Kanit Light" w:hint="cs"/>
                <w:sz w:val="21"/>
                <w:szCs w:val="21"/>
                <w:cs/>
              </w:rPr>
              <w:t>นานาชาติ</w:t>
            </w:r>
            <w:r w:rsidRPr="00C026C1">
              <w:rPr>
                <w:rFonts w:ascii="Kanit Light" w:hAnsi="Kanit Light" w:cs="Kanit Light"/>
                <w:sz w:val="21"/>
                <w:szCs w:val="21"/>
                <w:cs/>
              </w:rPr>
              <w:t>สุวรรณภูมิ</w:t>
            </w:r>
            <w:r w:rsidR="00123803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</w:t>
            </w:r>
            <w:r w:rsidRPr="00C026C1">
              <w:rPr>
                <w:rFonts w:ascii="Kanit Light" w:hAnsi="Kanit Light" w:cs="Kanit Light"/>
                <w:sz w:val="21"/>
                <w:szCs w:val="21"/>
                <w:cs/>
              </w:rPr>
              <w:t>-</w:t>
            </w:r>
            <w:r w:rsidR="00123803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</w:t>
            </w:r>
            <w:r w:rsidRPr="00C026C1">
              <w:rPr>
                <w:rFonts w:ascii="Kanit Light" w:hAnsi="Kanit Light" w:cs="Kanit Light"/>
                <w:sz w:val="21"/>
                <w:szCs w:val="21"/>
                <w:cs/>
              </w:rPr>
              <w:t>ท่าอากาศยานนานาชาติอาบูดาบี</w:t>
            </w:r>
            <w:r w:rsidRPr="00C026C1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</w:t>
            </w:r>
            <w:r w:rsidRPr="00C026C1"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>EY40</w:t>
            </w:r>
            <w:r w:rsidR="001C0B59"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>9</w:t>
            </w:r>
            <w:r w:rsidRPr="00C026C1"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 xml:space="preserve"> BKK-AUH </w:t>
            </w:r>
            <w:r w:rsidR="001C0B59"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>21</w:t>
            </w:r>
            <w:r w:rsidRPr="00C026C1"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>.</w:t>
            </w:r>
            <w:r w:rsidR="001C0B59"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>2</w:t>
            </w:r>
            <w:r w:rsidRPr="00C026C1"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>5-</w:t>
            </w:r>
            <w:r w:rsidR="001C0B59"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>00</w:t>
            </w:r>
            <w:r w:rsidRPr="00C026C1"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>.</w:t>
            </w:r>
            <w:r w:rsidR="00C0711A"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>5</w:t>
            </w:r>
            <w:r w:rsidR="001C0B59"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3819D70A" w14:textId="77777777" w:rsidR="00C317B4" w:rsidRPr="00283C97" w:rsidRDefault="00C317B4" w:rsidP="00C44804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val="en-SG" w:eastAsia="en-SG" w:bidi="ar-SA"/>
              </w:rPr>
            </w:pPr>
          </w:p>
        </w:tc>
        <w:tc>
          <w:tcPr>
            <w:tcW w:w="705" w:type="dxa"/>
            <w:vAlign w:val="center"/>
          </w:tcPr>
          <w:p w14:paraId="525B6346" w14:textId="77777777" w:rsidR="00C317B4" w:rsidRPr="00283C97" w:rsidRDefault="00C317B4" w:rsidP="00C44804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val="en-SG" w:eastAsia="en-SG" w:bidi="ar-SA"/>
              </w:rPr>
            </w:pPr>
          </w:p>
        </w:tc>
        <w:tc>
          <w:tcPr>
            <w:tcW w:w="564" w:type="dxa"/>
            <w:vAlign w:val="center"/>
          </w:tcPr>
          <w:p w14:paraId="16FC6546" w14:textId="77777777" w:rsidR="00C317B4" w:rsidRPr="00283C97" w:rsidRDefault="00C317B4" w:rsidP="00C44804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highlight w:val="yellow"/>
                <w:cs/>
                <w:lang w:val="en-SG" w:eastAsia="en-SG"/>
              </w:rPr>
            </w:pPr>
          </w:p>
        </w:tc>
        <w:tc>
          <w:tcPr>
            <w:tcW w:w="2541" w:type="dxa"/>
            <w:vAlign w:val="center"/>
          </w:tcPr>
          <w:p w14:paraId="6BC5F708" w14:textId="77777777" w:rsidR="00C317B4" w:rsidRPr="00283C97" w:rsidRDefault="00C317B4" w:rsidP="00C44804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val="en-SG" w:eastAsia="en-SG"/>
              </w:rPr>
            </w:pPr>
          </w:p>
        </w:tc>
      </w:tr>
      <w:tr w:rsidR="00147D60" w:rsidRPr="00D01D3B" w14:paraId="341C455A" w14:textId="77777777" w:rsidTr="008D3EBD">
        <w:trPr>
          <w:trHeight w:val="2072"/>
        </w:trPr>
        <w:tc>
          <w:tcPr>
            <w:tcW w:w="571" w:type="dxa"/>
            <w:shd w:val="clear" w:color="auto" w:fill="BBFDDF"/>
            <w:vAlign w:val="center"/>
          </w:tcPr>
          <w:p w14:paraId="19A3D933" w14:textId="77777777" w:rsidR="00C317B4" w:rsidRPr="00C317B4" w:rsidRDefault="00C317B4" w:rsidP="00C44804">
            <w:pPr>
              <w:jc w:val="center"/>
              <w:rPr>
                <w:rFonts w:ascii="Kanit Light" w:eastAsia="Calibri" w:hAnsi="Kanit Light" w:cs="Kanit Light"/>
                <w:b/>
                <w:bCs/>
                <w:color w:val="FFFFFF" w:themeColor="background1"/>
                <w:sz w:val="21"/>
                <w:szCs w:val="21"/>
                <w:lang w:val="en-SG" w:eastAsia="en-SG" w:bidi="ar-SA"/>
              </w:rPr>
            </w:pPr>
            <w:r w:rsidRPr="00C317B4"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  <w:t>2</w:t>
            </w:r>
          </w:p>
        </w:tc>
        <w:tc>
          <w:tcPr>
            <w:tcW w:w="6059" w:type="dxa"/>
            <w:shd w:val="clear" w:color="auto" w:fill="BBFDDF"/>
            <w:vAlign w:val="center"/>
          </w:tcPr>
          <w:p w14:paraId="3DD03E50" w14:textId="0ACA9D5F" w:rsidR="00C317B4" w:rsidRPr="00C317B4" w:rsidRDefault="00C026C1" w:rsidP="00426B11">
            <w:pPr>
              <w:jc w:val="thaiDistribute"/>
              <w:rPr>
                <w:rFonts w:ascii="Kanit Light" w:hAnsi="Kanit Light" w:cs="Kanit Light"/>
                <w:b/>
                <w:bCs/>
                <w:sz w:val="21"/>
                <w:szCs w:val="21"/>
                <w:cs/>
                <w:lang w:eastAsia="en-SG"/>
              </w:rPr>
            </w:pPr>
            <w:r w:rsidRPr="00C026C1"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>EY031 AUH-</w:t>
            </w:r>
            <w:r w:rsidRPr="00C026C1">
              <w:rPr>
                <w:rFonts w:ascii="Kanit Light" w:eastAsia="Calibri" w:hAnsi="Kanit Light" w:cs="Kanit Light"/>
                <w:b/>
                <w:bCs/>
                <w:color w:val="FF0000"/>
                <w:sz w:val="21"/>
                <w:szCs w:val="21"/>
              </w:rPr>
              <w:t>CDG</w:t>
            </w:r>
            <w:r w:rsidRPr="00C026C1"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 xml:space="preserve"> 02.</w:t>
            </w:r>
            <w:r w:rsidR="00C0711A"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>25</w:t>
            </w:r>
            <w:r w:rsidRPr="00C026C1"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>-0</w:t>
            </w:r>
            <w:r w:rsidR="00C0711A"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>7</w:t>
            </w:r>
            <w:r w:rsidRPr="00C026C1"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>.</w:t>
            </w:r>
            <w:r w:rsidR="00C0711A"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>45</w:t>
            </w:r>
            <w:r w:rsidR="00001A4D"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 xml:space="preserve"> </w:t>
            </w:r>
            <w:r w:rsidR="00426B11" w:rsidRPr="00426B11">
              <w:rPr>
                <w:rFonts w:ascii="Kanit Light" w:hAnsi="Kanit Light" w:cs="Kanit Light"/>
                <w:sz w:val="21"/>
                <w:szCs w:val="21"/>
                <w:cs/>
                <w:lang w:val="en-SG" w:eastAsia="en-SG"/>
              </w:rPr>
              <w:t xml:space="preserve"> ท่าอากาศยานนานาชาติ</w:t>
            </w:r>
            <w:proofErr w:type="spellStart"/>
            <w:r w:rsidR="00426B11" w:rsidRPr="00426B11">
              <w:rPr>
                <w:rFonts w:ascii="Kanit Light" w:hAnsi="Kanit Light" w:cs="Kanit Light"/>
                <w:sz w:val="21"/>
                <w:szCs w:val="21"/>
                <w:cs/>
                <w:lang w:val="en-SG" w:eastAsia="en-SG"/>
              </w:rPr>
              <w:t>อาบู</w:t>
            </w:r>
            <w:proofErr w:type="spellEnd"/>
            <w:r w:rsidR="00426B11" w:rsidRPr="00426B11">
              <w:rPr>
                <w:rFonts w:ascii="Kanit Light" w:hAnsi="Kanit Light" w:cs="Kanit Light"/>
                <w:sz w:val="21"/>
                <w:szCs w:val="21"/>
                <w:cs/>
                <w:lang w:val="en-SG" w:eastAsia="en-SG"/>
              </w:rPr>
              <w:t xml:space="preserve">ดาบี </w:t>
            </w:r>
            <w:r w:rsidR="00426B11" w:rsidRPr="00147D60">
              <w:rPr>
                <w:rFonts w:ascii="Kanit Light" w:hAnsi="Kanit Light" w:cs="Kanit Light"/>
                <w:b/>
                <w:bCs/>
                <w:sz w:val="21"/>
                <w:szCs w:val="21"/>
                <w:cs/>
                <w:lang w:val="en-SG" w:eastAsia="en-SG"/>
              </w:rPr>
              <w:t>แวะพักเปลี่ยนเครื่อง</w:t>
            </w:r>
            <w:r w:rsidR="00426B11" w:rsidRPr="00426B11">
              <w:rPr>
                <w:rFonts w:ascii="Kanit Light" w:hAnsi="Kanit Light" w:cs="Kanit Light"/>
                <w:sz w:val="21"/>
                <w:szCs w:val="21"/>
                <w:cs/>
                <w:lang w:val="en-SG" w:eastAsia="en-SG"/>
              </w:rPr>
              <w:t xml:space="preserve"> - ท่าอากาศยานนานาชาติปารีส </w:t>
            </w:r>
            <w:proofErr w:type="spellStart"/>
            <w:r w:rsidR="00426B11" w:rsidRPr="00426B11">
              <w:rPr>
                <w:rFonts w:ascii="Kanit Light" w:hAnsi="Kanit Light" w:cs="Kanit Light"/>
                <w:sz w:val="21"/>
                <w:szCs w:val="21"/>
                <w:cs/>
                <w:lang w:val="en-SG" w:eastAsia="en-SG"/>
              </w:rPr>
              <w:t>ชาร์ล</w:t>
            </w:r>
            <w:proofErr w:type="spellEnd"/>
            <w:r w:rsidR="00426B11" w:rsidRPr="00426B11">
              <w:rPr>
                <w:rFonts w:ascii="Kanit Light" w:hAnsi="Kanit Light" w:cs="Kanit Light"/>
                <w:sz w:val="21"/>
                <w:szCs w:val="21"/>
                <w:cs/>
                <w:lang w:val="en-SG" w:eastAsia="en-SG"/>
              </w:rPr>
              <w:t xml:space="preserve"> </w:t>
            </w:r>
            <w:proofErr w:type="spellStart"/>
            <w:r w:rsidR="00426B11" w:rsidRPr="00426B11">
              <w:rPr>
                <w:rFonts w:ascii="Kanit Light" w:hAnsi="Kanit Light" w:cs="Kanit Light"/>
                <w:sz w:val="21"/>
                <w:szCs w:val="21"/>
                <w:cs/>
                <w:lang w:val="en-SG" w:eastAsia="en-SG"/>
              </w:rPr>
              <w:t>เดอ</w:t>
            </w:r>
            <w:proofErr w:type="spellEnd"/>
            <w:r w:rsidR="00426B11" w:rsidRPr="00426B11">
              <w:rPr>
                <w:rFonts w:ascii="Kanit Light" w:hAnsi="Kanit Light" w:cs="Kanit Light"/>
                <w:sz w:val="21"/>
                <w:szCs w:val="21"/>
                <w:cs/>
                <w:lang w:val="en-SG" w:eastAsia="en-SG"/>
              </w:rPr>
              <w:t xml:space="preserve"> </w:t>
            </w:r>
            <w:proofErr w:type="spellStart"/>
            <w:r w:rsidR="00426B11" w:rsidRPr="00426B11">
              <w:rPr>
                <w:rFonts w:ascii="Kanit Light" w:hAnsi="Kanit Light" w:cs="Kanit Light"/>
                <w:sz w:val="21"/>
                <w:szCs w:val="21"/>
                <w:cs/>
                <w:lang w:val="en-SG" w:eastAsia="en-SG"/>
              </w:rPr>
              <w:t>โกล</w:t>
            </w:r>
            <w:proofErr w:type="spellEnd"/>
            <w:r w:rsidR="00426B11" w:rsidRPr="00426B11">
              <w:rPr>
                <w:rFonts w:ascii="Kanit Light" w:hAnsi="Kanit Light" w:cs="Kanit Light"/>
                <w:sz w:val="21"/>
                <w:szCs w:val="21"/>
                <w:cs/>
                <w:lang w:val="en-SG" w:eastAsia="en-SG"/>
              </w:rPr>
              <w:t xml:space="preserve"> ประเทศฝรั่งเศส  - เมืองปารีส - นั่งรถกระเช้าไฟฟ้า </w:t>
            </w:r>
            <w:proofErr w:type="spellStart"/>
            <w:r w:rsidR="00426B11" w:rsidRPr="00426B11">
              <w:rPr>
                <w:rFonts w:ascii="Kanit Light" w:hAnsi="Kanit Light" w:cs="Kanit Light"/>
                <w:sz w:val="21"/>
                <w:szCs w:val="21"/>
                <w:lang w:val="en-SG" w:eastAsia="en-SG"/>
              </w:rPr>
              <w:t>FunicularMontmartre</w:t>
            </w:r>
            <w:proofErr w:type="spellEnd"/>
            <w:r w:rsidR="00426B11" w:rsidRPr="00426B11">
              <w:rPr>
                <w:rFonts w:ascii="Kanit Light" w:hAnsi="Kanit Light" w:cs="Kanit Light"/>
                <w:sz w:val="21"/>
                <w:szCs w:val="21"/>
                <w:lang w:val="en-SG" w:eastAsia="en-SG"/>
              </w:rPr>
              <w:t xml:space="preserve">  –  </w:t>
            </w:r>
            <w:r w:rsidR="00426B11" w:rsidRPr="00426B11">
              <w:rPr>
                <w:rFonts w:ascii="Kanit Light" w:hAnsi="Kanit Light" w:cs="Kanit Light"/>
                <w:sz w:val="21"/>
                <w:szCs w:val="21"/>
                <w:cs/>
                <w:lang w:val="en-SG" w:eastAsia="en-SG"/>
              </w:rPr>
              <w:t>มหาวิหารซา</w:t>
            </w:r>
            <w:proofErr w:type="spellStart"/>
            <w:r w:rsidR="00426B11" w:rsidRPr="00426B11">
              <w:rPr>
                <w:rFonts w:ascii="Kanit Light" w:hAnsi="Kanit Light" w:cs="Kanit Light"/>
                <w:sz w:val="21"/>
                <w:szCs w:val="21"/>
                <w:cs/>
                <w:lang w:val="en-SG" w:eastAsia="en-SG"/>
              </w:rPr>
              <w:t>เคร</w:t>
            </w:r>
            <w:proofErr w:type="spellEnd"/>
            <w:r w:rsidR="00426B11" w:rsidRPr="00426B11">
              <w:rPr>
                <w:rFonts w:ascii="Kanit Light" w:hAnsi="Kanit Light" w:cs="Kanit Light"/>
                <w:sz w:val="21"/>
                <w:szCs w:val="21"/>
                <w:cs/>
                <w:lang w:val="en-SG" w:eastAsia="en-SG"/>
              </w:rPr>
              <w:t>-</w:t>
            </w:r>
            <w:proofErr w:type="spellStart"/>
            <w:r w:rsidR="00426B11" w:rsidRPr="00426B11">
              <w:rPr>
                <w:rFonts w:ascii="Kanit Light" w:hAnsi="Kanit Light" w:cs="Kanit Light"/>
                <w:sz w:val="21"/>
                <w:szCs w:val="21"/>
                <w:cs/>
                <w:lang w:val="en-SG" w:eastAsia="en-SG"/>
              </w:rPr>
              <w:t>เกอร์</w:t>
            </w:r>
            <w:proofErr w:type="spellEnd"/>
            <w:r w:rsidR="00426B11" w:rsidRPr="00426B11">
              <w:rPr>
                <w:rFonts w:ascii="Kanit Light" w:hAnsi="Kanit Light" w:cs="Kanit Light"/>
                <w:sz w:val="21"/>
                <w:szCs w:val="21"/>
                <w:cs/>
                <w:lang w:val="en-SG" w:eastAsia="en-SG"/>
              </w:rPr>
              <w:t xml:space="preserve"> บาซิ</w:t>
            </w:r>
            <w:proofErr w:type="spellStart"/>
            <w:r w:rsidR="00426B11" w:rsidRPr="00426B11">
              <w:rPr>
                <w:rFonts w:ascii="Kanit Light" w:hAnsi="Kanit Light" w:cs="Kanit Light"/>
                <w:sz w:val="21"/>
                <w:szCs w:val="21"/>
                <w:cs/>
                <w:lang w:val="en-SG" w:eastAsia="en-SG"/>
              </w:rPr>
              <w:t>ลิก้า</w:t>
            </w:r>
            <w:proofErr w:type="spellEnd"/>
            <w:r w:rsidR="00426B11" w:rsidRPr="00426B11">
              <w:rPr>
                <w:rFonts w:ascii="Kanit Light" w:hAnsi="Kanit Light" w:cs="Kanit Light"/>
                <w:sz w:val="21"/>
                <w:szCs w:val="21"/>
                <w:cs/>
                <w:lang w:val="en-SG" w:eastAsia="en-SG"/>
              </w:rPr>
              <w:t xml:space="preserve"> – หอไอ</w:t>
            </w:r>
            <w:proofErr w:type="spellStart"/>
            <w:r w:rsidR="00426B11" w:rsidRPr="00426B11">
              <w:rPr>
                <w:rFonts w:ascii="Kanit Light" w:hAnsi="Kanit Light" w:cs="Kanit Light"/>
                <w:sz w:val="21"/>
                <w:szCs w:val="21"/>
                <w:cs/>
                <w:lang w:val="en-SG" w:eastAsia="en-SG"/>
              </w:rPr>
              <w:t>เฟล</w:t>
            </w:r>
            <w:proofErr w:type="spellEnd"/>
            <w:r w:rsidR="00426B11" w:rsidRPr="00426B11">
              <w:rPr>
                <w:rFonts w:ascii="Kanit Light" w:hAnsi="Kanit Light" w:cs="Kanit Light"/>
                <w:sz w:val="21"/>
                <w:szCs w:val="21"/>
                <w:cs/>
                <w:lang w:val="en-SG" w:eastAsia="en-SG"/>
              </w:rPr>
              <w:t xml:space="preserve"> – ประตูชัย -                     พิพิธภัณฑ์</w:t>
            </w:r>
            <w:proofErr w:type="spellStart"/>
            <w:r w:rsidR="00426B11" w:rsidRPr="00426B11">
              <w:rPr>
                <w:rFonts w:ascii="Kanit Light" w:hAnsi="Kanit Light" w:cs="Kanit Light"/>
                <w:sz w:val="21"/>
                <w:szCs w:val="21"/>
                <w:cs/>
                <w:lang w:val="en-SG" w:eastAsia="en-SG"/>
              </w:rPr>
              <w:t>ลูฟร์</w:t>
            </w:r>
            <w:proofErr w:type="spellEnd"/>
            <w:r w:rsidR="00426B11" w:rsidRPr="00426B11">
              <w:rPr>
                <w:rFonts w:ascii="Kanit Light" w:hAnsi="Kanit Light" w:cs="Kanit Light"/>
                <w:sz w:val="21"/>
                <w:szCs w:val="21"/>
                <w:cs/>
                <w:lang w:val="en-SG" w:eastAsia="en-SG"/>
              </w:rPr>
              <w:t xml:space="preserve"> -</w:t>
            </w:r>
            <w:r w:rsidR="00771D59">
              <w:rPr>
                <w:rFonts w:ascii="Kanit Light" w:hAnsi="Kanit Light" w:cs="Kanit Light" w:hint="cs"/>
                <w:sz w:val="21"/>
                <w:szCs w:val="21"/>
                <w:cs/>
                <w:lang w:val="en-SG" w:eastAsia="en-SG"/>
              </w:rPr>
              <w:t xml:space="preserve"> </w:t>
            </w:r>
            <w:r w:rsidR="00426B11" w:rsidRPr="00426B11">
              <w:rPr>
                <w:rFonts w:ascii="Kanit Light" w:hAnsi="Kanit Light" w:cs="Kanit Light"/>
                <w:sz w:val="21"/>
                <w:szCs w:val="21"/>
                <w:cs/>
                <w:lang w:val="en-SG" w:eastAsia="en-SG"/>
              </w:rPr>
              <w:t xml:space="preserve">ห้างปลอดภาษี </w:t>
            </w:r>
            <w:proofErr w:type="spellStart"/>
            <w:r w:rsidR="00426B11" w:rsidRPr="00426B11">
              <w:rPr>
                <w:rFonts w:ascii="Kanit Light" w:hAnsi="Kanit Light" w:cs="Kanit Light"/>
                <w:sz w:val="21"/>
                <w:szCs w:val="21"/>
                <w:lang w:val="en-SG" w:eastAsia="en-SG"/>
              </w:rPr>
              <w:t>Benlux</w:t>
            </w:r>
            <w:proofErr w:type="spellEnd"/>
            <w:r w:rsidR="00426B11" w:rsidRPr="00426B11">
              <w:rPr>
                <w:rFonts w:ascii="Kanit Light" w:hAnsi="Kanit Light" w:cs="Kanit Light"/>
                <w:sz w:val="21"/>
                <w:szCs w:val="21"/>
                <w:lang w:val="en-SG" w:eastAsia="en-SG"/>
              </w:rPr>
              <w:t xml:space="preserve"> Louvre -  </w:t>
            </w:r>
            <w:r w:rsidR="00426B11" w:rsidRPr="00426B11">
              <w:rPr>
                <w:rFonts w:ascii="Kanit Light" w:hAnsi="Kanit Light" w:cs="Kanit Light"/>
                <w:sz w:val="21"/>
                <w:szCs w:val="21"/>
                <w:cs/>
                <w:lang w:val="en-SG" w:eastAsia="en-SG"/>
              </w:rPr>
              <w:t>ห้างแกลเลอรี่</w:t>
            </w:r>
            <w:proofErr w:type="spellStart"/>
            <w:r w:rsidR="00426B11" w:rsidRPr="00426B11">
              <w:rPr>
                <w:rFonts w:ascii="Kanit Light" w:hAnsi="Kanit Light" w:cs="Kanit Light"/>
                <w:sz w:val="21"/>
                <w:szCs w:val="21"/>
                <w:cs/>
                <w:lang w:val="en-SG" w:eastAsia="en-SG"/>
              </w:rPr>
              <w:t>ลาฟาแยตต์</w:t>
            </w:r>
            <w:proofErr w:type="spellEnd"/>
            <w:r w:rsidR="00426B11" w:rsidRPr="00426B11">
              <w:rPr>
                <w:rFonts w:ascii="Kanit Light" w:hAnsi="Kanit Light" w:cs="Kanit Light"/>
                <w:sz w:val="21"/>
                <w:szCs w:val="21"/>
                <w:cs/>
                <w:lang w:val="en-SG" w:eastAsia="en-SG"/>
              </w:rPr>
              <w:t xml:space="preserve"> - ล่องเรือแม่น้ำแซน โดย บาโต </w:t>
            </w:r>
            <w:proofErr w:type="spellStart"/>
            <w:r w:rsidR="00426B11" w:rsidRPr="00426B11">
              <w:rPr>
                <w:rFonts w:ascii="Kanit Light" w:hAnsi="Kanit Light" w:cs="Kanit Light"/>
                <w:sz w:val="21"/>
                <w:szCs w:val="21"/>
                <w:cs/>
                <w:lang w:val="en-SG" w:eastAsia="en-SG"/>
              </w:rPr>
              <w:t>มูช</w:t>
            </w:r>
            <w:proofErr w:type="spellEnd"/>
          </w:p>
        </w:tc>
        <w:tc>
          <w:tcPr>
            <w:tcW w:w="564" w:type="dxa"/>
            <w:shd w:val="clear" w:color="auto" w:fill="BBFDDF"/>
            <w:vAlign w:val="center"/>
          </w:tcPr>
          <w:p w14:paraId="78F35328" w14:textId="77777777" w:rsidR="00C317B4" w:rsidRPr="00C44804" w:rsidRDefault="00C317B4" w:rsidP="00C44804">
            <w:pPr>
              <w:jc w:val="center"/>
              <w:rPr>
                <w:rFonts w:ascii="Kanit Light" w:eastAsia="Calibri" w:hAnsi="Kanit Light" w:cs="Kanit Light"/>
                <w:b/>
                <w:bCs/>
                <w:sz w:val="36"/>
                <w:szCs w:val="36"/>
                <w:lang w:val="en-SG" w:eastAsia="en-SG"/>
              </w:rPr>
            </w:pPr>
          </w:p>
        </w:tc>
        <w:tc>
          <w:tcPr>
            <w:tcW w:w="705" w:type="dxa"/>
            <w:shd w:val="clear" w:color="auto" w:fill="BBFDDF"/>
            <w:vAlign w:val="center"/>
          </w:tcPr>
          <w:p w14:paraId="29CA2C67" w14:textId="77777777" w:rsidR="00C317B4" w:rsidRPr="00C44804" w:rsidRDefault="00C317B4" w:rsidP="00C44804">
            <w:pPr>
              <w:jc w:val="center"/>
              <w:rPr>
                <w:rFonts w:ascii="Kanit Light" w:eastAsia="Calibri" w:hAnsi="Kanit Light" w:cs="Kanit Light"/>
                <w:b/>
                <w:bCs/>
                <w:sz w:val="36"/>
                <w:szCs w:val="36"/>
                <w:lang w:eastAsia="en-SG"/>
              </w:rPr>
            </w:pPr>
            <w:r w:rsidRPr="00C44804">
              <w:rPr>
                <w:rFonts w:ascii="Kanit Light" w:hAnsi="Kanit Light" w:cs="Kanit Light"/>
                <w:sz w:val="36"/>
                <w:szCs w:val="36"/>
              </w:rPr>
              <w:sym w:font="Webdings" w:char="F0E4"/>
            </w:r>
          </w:p>
        </w:tc>
        <w:tc>
          <w:tcPr>
            <w:tcW w:w="564" w:type="dxa"/>
            <w:shd w:val="clear" w:color="auto" w:fill="BBFDDF"/>
            <w:vAlign w:val="center"/>
          </w:tcPr>
          <w:p w14:paraId="4C164375" w14:textId="77777777" w:rsidR="00C317B4" w:rsidRPr="00C44804" w:rsidRDefault="00C317B4" w:rsidP="00C44804">
            <w:pPr>
              <w:jc w:val="center"/>
              <w:rPr>
                <w:rFonts w:ascii="Kanit Light" w:eastAsia="Calibri" w:hAnsi="Kanit Light" w:cs="Kanit Light"/>
                <w:b/>
                <w:bCs/>
                <w:sz w:val="36"/>
                <w:szCs w:val="36"/>
                <w:lang w:val="en-SG" w:eastAsia="en-SG" w:bidi="ar-SA"/>
              </w:rPr>
            </w:pPr>
            <w:r w:rsidRPr="00C44804">
              <w:rPr>
                <w:rFonts w:ascii="Kanit Light" w:hAnsi="Kanit Light" w:cs="Kanit Light"/>
                <w:sz w:val="36"/>
                <w:szCs w:val="36"/>
              </w:rPr>
              <w:sym w:font="Webdings" w:char="F0E4"/>
            </w:r>
          </w:p>
        </w:tc>
        <w:tc>
          <w:tcPr>
            <w:tcW w:w="2541" w:type="dxa"/>
            <w:shd w:val="clear" w:color="auto" w:fill="BBFDDF"/>
            <w:vAlign w:val="center"/>
          </w:tcPr>
          <w:p w14:paraId="16F6A107" w14:textId="45C05BA3" w:rsidR="00C317B4" w:rsidRPr="00C317B4" w:rsidRDefault="008C6501" w:rsidP="008C6501">
            <w:pPr>
              <w:spacing w:line="276" w:lineRule="auto"/>
              <w:ind w:left="180" w:right="-1" w:hanging="180"/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</w:pPr>
            <w:r w:rsidRPr="008C6501">
              <w:rPr>
                <w:rFonts w:ascii="Kanit Light" w:eastAsia="Times New Roman" w:hAnsi="Kanit Light" w:cs="Kanit Light"/>
                <w:sz w:val="19"/>
                <w:szCs w:val="19"/>
                <w:lang w:eastAsia="en-SG"/>
              </w:rPr>
              <w:t>Hotel Inn Paris CDG Airport</w:t>
            </w:r>
            <w:r w:rsidR="00F63033">
              <w:rPr>
                <w:rFonts w:ascii="Kanit Light" w:eastAsia="Times New Roman" w:hAnsi="Kanit Light" w:cs="Kanit Light" w:hint="cs"/>
                <w:sz w:val="21"/>
                <w:szCs w:val="21"/>
                <w:cs/>
                <w:lang w:eastAsia="en-SG"/>
              </w:rPr>
              <w:t xml:space="preserve">   </w:t>
            </w:r>
            <w:r w:rsidR="00F63033" w:rsidRPr="00F63033">
              <w:rPr>
                <w:rFonts w:ascii="Kanit Light" w:eastAsia="Times New Roman" w:hAnsi="Kanit Light" w:cs="Kanit Light"/>
                <w:sz w:val="21"/>
                <w:szCs w:val="21"/>
                <w:cs/>
                <w:lang w:eastAsia="en-SG"/>
              </w:rPr>
              <w:t>หรือระดับใกล้เคียงกัน</w:t>
            </w:r>
          </w:p>
          <w:p w14:paraId="0E8C36BA" w14:textId="77777777" w:rsidR="00C317B4" w:rsidRPr="00C317B4" w:rsidRDefault="00C317B4" w:rsidP="00C44804">
            <w:pPr>
              <w:rPr>
                <w:rFonts w:ascii="Kanit Light" w:hAnsi="Kanit Light"/>
                <w:sz w:val="21"/>
                <w:szCs w:val="21"/>
                <w:lang w:val="en-SG" w:eastAsia="en-SG"/>
              </w:rPr>
            </w:pPr>
          </w:p>
        </w:tc>
      </w:tr>
      <w:tr w:rsidR="00147D60" w:rsidRPr="00D01D3B" w14:paraId="48AB002F" w14:textId="77777777" w:rsidTr="00147D60">
        <w:trPr>
          <w:trHeight w:val="611"/>
        </w:trPr>
        <w:tc>
          <w:tcPr>
            <w:tcW w:w="571" w:type="dxa"/>
            <w:shd w:val="clear" w:color="auto" w:fill="auto"/>
            <w:vAlign w:val="center"/>
          </w:tcPr>
          <w:p w14:paraId="3B9D67FC" w14:textId="77777777" w:rsidR="00C317B4" w:rsidRPr="00283C97" w:rsidRDefault="00C317B4" w:rsidP="00C44804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</w:pPr>
            <w:r w:rsidRPr="00283C97"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  <w:t>3</w:t>
            </w:r>
          </w:p>
        </w:tc>
        <w:tc>
          <w:tcPr>
            <w:tcW w:w="6059" w:type="dxa"/>
            <w:vAlign w:val="center"/>
          </w:tcPr>
          <w:p w14:paraId="20AB03AB" w14:textId="2FF2C722" w:rsidR="00C317B4" w:rsidRPr="00283C97" w:rsidRDefault="00426B11" w:rsidP="00C44804">
            <w:pPr>
              <w:jc w:val="thaiDistribute"/>
              <w:rPr>
                <w:rFonts w:ascii="Kanit Light" w:hAnsi="Kanit Light" w:cs="Kanit Light"/>
                <w:sz w:val="21"/>
                <w:szCs w:val="21"/>
              </w:rPr>
            </w:pPr>
            <w:r w:rsidRPr="00426B11">
              <w:rPr>
                <w:rFonts w:ascii="Kanit Light" w:hAnsi="Kanit Light" w:cs="Kanit Light"/>
                <w:sz w:val="21"/>
                <w:szCs w:val="21"/>
                <w:cs/>
              </w:rPr>
              <w:t xml:space="preserve">เมืองปารีส -  </w:t>
            </w:r>
            <w:proofErr w:type="spellStart"/>
            <w:r w:rsidRPr="00426B11">
              <w:rPr>
                <w:rFonts w:ascii="Kanit Light" w:hAnsi="Kanit Light" w:cs="Kanit Light"/>
                <w:sz w:val="21"/>
                <w:szCs w:val="21"/>
                <w:cs/>
              </w:rPr>
              <w:t>เอาท์เล็ท</w:t>
            </w:r>
            <w:proofErr w:type="spellEnd"/>
            <w:r w:rsidRPr="00426B11">
              <w:rPr>
                <w:rFonts w:ascii="Kanit Light" w:hAnsi="Kanit Light" w:cs="Kanit Light"/>
                <w:sz w:val="21"/>
                <w:szCs w:val="21"/>
                <w:cs/>
              </w:rPr>
              <w:t xml:space="preserve"> </w:t>
            </w:r>
            <w:proofErr w:type="spellStart"/>
            <w:r w:rsidRPr="00426B11">
              <w:rPr>
                <w:rFonts w:ascii="Kanit Light" w:hAnsi="Kanit Light" w:cs="Kanit Light"/>
                <w:sz w:val="21"/>
                <w:szCs w:val="21"/>
                <w:cs/>
              </w:rPr>
              <w:t>ลาวัลเล่</w:t>
            </w:r>
            <w:proofErr w:type="spellEnd"/>
            <w:r w:rsidRPr="00426B11">
              <w:rPr>
                <w:rFonts w:ascii="Kanit Light" w:hAnsi="Kanit Light" w:cs="Kanit Light"/>
                <w:sz w:val="21"/>
                <w:szCs w:val="21"/>
                <w:cs/>
              </w:rPr>
              <w:t xml:space="preserve"> – เมือง</w:t>
            </w:r>
            <w:proofErr w:type="spellStart"/>
            <w:r w:rsidR="00463275" w:rsidRPr="00463275">
              <w:rPr>
                <w:rFonts w:ascii="Kanit Light" w:hAnsi="Kanit Light" w:cs="Kanit Light"/>
                <w:sz w:val="21"/>
                <w:szCs w:val="21"/>
                <w:cs/>
              </w:rPr>
              <w:t>ดิฌง</w:t>
            </w:r>
            <w:proofErr w:type="spellEnd"/>
            <w:r w:rsidRPr="00426B11">
              <w:rPr>
                <w:rFonts w:ascii="Kanit Light" w:hAnsi="Kanit Light" w:cs="Kanit Light"/>
                <w:sz w:val="21"/>
                <w:szCs w:val="21"/>
                <w:cs/>
              </w:rPr>
              <w:t xml:space="preserve">  </w:t>
            </w:r>
          </w:p>
        </w:tc>
        <w:tc>
          <w:tcPr>
            <w:tcW w:w="564" w:type="dxa"/>
            <w:vAlign w:val="center"/>
          </w:tcPr>
          <w:p w14:paraId="5BB877C8" w14:textId="77777777" w:rsidR="00C317B4" w:rsidRPr="00C44804" w:rsidRDefault="00C317B4" w:rsidP="00C44804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36"/>
                <w:szCs w:val="36"/>
                <w:lang w:val="en-SG" w:eastAsia="en-SG" w:bidi="ar-SA"/>
              </w:rPr>
            </w:pPr>
            <w:r w:rsidRPr="00C44804">
              <w:rPr>
                <w:rFonts w:ascii="Kanit Light" w:hAnsi="Kanit Light" w:cs="Kanit Light"/>
                <w:sz w:val="36"/>
                <w:szCs w:val="36"/>
              </w:rPr>
              <w:sym w:font="Webdings" w:char="F0E4"/>
            </w:r>
          </w:p>
        </w:tc>
        <w:tc>
          <w:tcPr>
            <w:tcW w:w="705" w:type="dxa"/>
            <w:vAlign w:val="center"/>
          </w:tcPr>
          <w:p w14:paraId="4ED82A7E" w14:textId="772BD900" w:rsidR="00C317B4" w:rsidRPr="00C44804" w:rsidRDefault="00C317B4" w:rsidP="00C44804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36"/>
                <w:szCs w:val="36"/>
                <w:rtl/>
                <w:cs/>
                <w:lang w:eastAsia="en-SG" w:bidi="ar-SA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55E300C2" w14:textId="77777777" w:rsidR="00C317B4" w:rsidRPr="00C44804" w:rsidRDefault="00C317B4" w:rsidP="00C44804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36"/>
                <w:szCs w:val="36"/>
                <w:cs/>
                <w:lang w:val="en-SG" w:eastAsia="en-SG"/>
              </w:rPr>
            </w:pPr>
            <w:r w:rsidRPr="00C44804">
              <w:rPr>
                <w:rFonts w:ascii="Kanit Light" w:hAnsi="Kanit Light" w:cs="Kanit Light"/>
                <w:sz w:val="36"/>
                <w:szCs w:val="36"/>
              </w:rPr>
              <w:sym w:font="Webdings" w:char="F0E4"/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3AFAF58D" w14:textId="541BD794" w:rsidR="00C317B4" w:rsidRPr="00283C97" w:rsidRDefault="008C6501" w:rsidP="00C44804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cs/>
                <w:lang w:val="en-SG" w:eastAsia="en-SG"/>
              </w:rPr>
            </w:pPr>
            <w:r w:rsidRPr="008C6501">
              <w:rPr>
                <w:rFonts w:ascii="Kanit Light" w:hAnsi="Kanit Light" w:cs="Kanit Light"/>
                <w:sz w:val="21"/>
                <w:szCs w:val="21"/>
              </w:rPr>
              <w:t>ibis Dijon Gare</w:t>
            </w:r>
            <w:r>
              <w:rPr>
                <w:rFonts w:ascii="Kanit Light" w:hAnsi="Kanit Light" w:cs="Kanit Light"/>
                <w:sz w:val="21"/>
                <w:szCs w:val="21"/>
                <w:cs/>
              </w:rPr>
              <w:br/>
            </w:r>
            <w:r w:rsidR="00C76F02" w:rsidRPr="00C76F02">
              <w:rPr>
                <w:rFonts w:ascii="Kanit Light" w:hAnsi="Kanit Light" w:cs="Kanit Light"/>
                <w:sz w:val="21"/>
                <w:szCs w:val="21"/>
                <w:cs/>
              </w:rPr>
              <w:t>หรือระดับใกล้เคียงกัน</w:t>
            </w:r>
          </w:p>
        </w:tc>
      </w:tr>
      <w:tr w:rsidR="00147D60" w:rsidRPr="00D01D3B" w14:paraId="34537462" w14:textId="77777777" w:rsidTr="008D3EBD">
        <w:trPr>
          <w:trHeight w:val="1093"/>
        </w:trPr>
        <w:tc>
          <w:tcPr>
            <w:tcW w:w="571" w:type="dxa"/>
            <w:shd w:val="clear" w:color="auto" w:fill="BBFDDF"/>
            <w:vAlign w:val="center"/>
          </w:tcPr>
          <w:p w14:paraId="6332E7D5" w14:textId="77777777" w:rsidR="00C317B4" w:rsidRPr="00283C97" w:rsidRDefault="00C317B4" w:rsidP="00C44804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</w:pPr>
            <w:r w:rsidRPr="00283C97"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  <w:t>4</w:t>
            </w:r>
          </w:p>
        </w:tc>
        <w:tc>
          <w:tcPr>
            <w:tcW w:w="6059" w:type="dxa"/>
            <w:shd w:val="clear" w:color="auto" w:fill="BBFDDF"/>
            <w:vAlign w:val="center"/>
          </w:tcPr>
          <w:p w14:paraId="32F4D1A3" w14:textId="4F826BDA" w:rsidR="00C317B4" w:rsidRPr="00426B11" w:rsidRDefault="00426B11" w:rsidP="00426B11">
            <w:pPr>
              <w:jc w:val="thaiDistribute"/>
              <w:rPr>
                <w:rFonts w:ascii="Kanit Light" w:hAnsi="Kanit Light" w:cs="Kanit Light"/>
                <w:color w:val="FFFFFF" w:themeColor="background1"/>
                <w:sz w:val="21"/>
                <w:szCs w:val="21"/>
                <w:cs/>
              </w:rPr>
            </w:pPr>
            <w:r w:rsidRPr="00426B11">
              <w:rPr>
                <w:rFonts w:ascii="Kanit Light" w:hAnsi="Kanit Light" w:cs="Kanit Light"/>
                <w:sz w:val="21"/>
                <w:szCs w:val="21"/>
                <w:cs/>
              </w:rPr>
              <w:t>เมือง</w:t>
            </w:r>
            <w:proofErr w:type="spellStart"/>
            <w:r w:rsidR="00463275" w:rsidRPr="00463275">
              <w:rPr>
                <w:rFonts w:ascii="Kanit Light" w:hAnsi="Kanit Light" w:cs="Kanit Light"/>
                <w:sz w:val="21"/>
                <w:szCs w:val="21"/>
                <w:cs/>
              </w:rPr>
              <w:t>ดิฌง</w:t>
            </w:r>
            <w:proofErr w:type="spellEnd"/>
            <w:r w:rsidRPr="00426B11">
              <w:rPr>
                <w:rFonts w:ascii="Kanit Light" w:hAnsi="Kanit Light" w:cs="Kanit Light"/>
                <w:sz w:val="21"/>
                <w:szCs w:val="21"/>
                <w:cs/>
              </w:rPr>
              <w:t xml:space="preserve"> – เมืองบา</w:t>
            </w:r>
            <w:proofErr w:type="spellStart"/>
            <w:r w:rsidRPr="00426B11">
              <w:rPr>
                <w:rFonts w:ascii="Kanit Light" w:hAnsi="Kanit Light" w:cs="Kanit Light"/>
                <w:sz w:val="21"/>
                <w:szCs w:val="21"/>
                <w:cs/>
              </w:rPr>
              <w:t>เซิล</w:t>
            </w:r>
            <w:proofErr w:type="spellEnd"/>
            <w:r w:rsidRPr="00426B11">
              <w:rPr>
                <w:rFonts w:ascii="Kanit Light" w:hAnsi="Kanit Light" w:cs="Kanit Light"/>
                <w:sz w:val="21"/>
                <w:szCs w:val="21"/>
                <w:cs/>
              </w:rPr>
              <w:t xml:space="preserve"> - เมืองซุก  ประเทศสวิตเซอร์แลนด์ - </w:t>
            </w:r>
            <w:proofErr w:type="spellStart"/>
            <w:r w:rsidRPr="00426B11">
              <w:rPr>
                <w:rFonts w:ascii="Kanit Light" w:hAnsi="Kanit Light" w:cs="Kanit Light"/>
                <w:sz w:val="21"/>
                <w:szCs w:val="21"/>
              </w:rPr>
              <w:t>Lohri</w:t>
            </w:r>
            <w:proofErr w:type="spellEnd"/>
            <w:r w:rsidRPr="00426B11">
              <w:rPr>
                <w:rFonts w:ascii="Kanit Light" w:hAnsi="Kanit Light" w:cs="Kanit Light"/>
                <w:sz w:val="21"/>
                <w:szCs w:val="21"/>
              </w:rPr>
              <w:t xml:space="preserve"> AG Store  - </w:t>
            </w:r>
            <w:proofErr w:type="spellStart"/>
            <w:r w:rsidRPr="00426B11">
              <w:rPr>
                <w:rFonts w:ascii="Kanit Light" w:hAnsi="Kanit Light" w:cs="Kanit Light"/>
                <w:sz w:val="21"/>
                <w:szCs w:val="21"/>
                <w:cs/>
              </w:rPr>
              <w:t>เมืองลูเซิร์น</w:t>
            </w:r>
            <w:proofErr w:type="spellEnd"/>
            <w:r w:rsidRPr="00426B11">
              <w:rPr>
                <w:rFonts w:ascii="Kanit Light" w:hAnsi="Kanit Light" w:cs="Kanit Light"/>
                <w:sz w:val="21"/>
                <w:szCs w:val="21"/>
                <w:cs/>
              </w:rPr>
              <w:t xml:space="preserve"> - สิงโตหินแกะสลัก – สะพานไม้ชาเปล – </w:t>
            </w:r>
            <w:proofErr w:type="spellStart"/>
            <w:r w:rsidRPr="00426B11">
              <w:rPr>
                <w:rFonts w:ascii="Kanit Light" w:hAnsi="Kanit Light" w:cs="Kanit Light"/>
                <w:sz w:val="21"/>
                <w:szCs w:val="21"/>
              </w:rPr>
              <w:t>Schwanenplatz</w:t>
            </w:r>
            <w:proofErr w:type="spellEnd"/>
          </w:p>
        </w:tc>
        <w:tc>
          <w:tcPr>
            <w:tcW w:w="564" w:type="dxa"/>
            <w:shd w:val="clear" w:color="auto" w:fill="BBFDDF"/>
            <w:vAlign w:val="center"/>
          </w:tcPr>
          <w:p w14:paraId="751B2C55" w14:textId="77777777" w:rsidR="00C317B4" w:rsidRPr="00C44804" w:rsidRDefault="00C317B4" w:rsidP="00C44804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36"/>
                <w:szCs w:val="36"/>
                <w:lang w:val="en-SG" w:eastAsia="en-SG" w:bidi="ar-SA"/>
              </w:rPr>
            </w:pPr>
            <w:r w:rsidRPr="00C44804">
              <w:rPr>
                <w:rFonts w:ascii="Kanit Light" w:hAnsi="Kanit Light" w:cs="Kanit Light"/>
                <w:sz w:val="36"/>
                <w:szCs w:val="36"/>
              </w:rPr>
              <w:sym w:font="Webdings" w:char="F0E4"/>
            </w:r>
          </w:p>
        </w:tc>
        <w:tc>
          <w:tcPr>
            <w:tcW w:w="705" w:type="dxa"/>
            <w:shd w:val="clear" w:color="auto" w:fill="BBFDDF"/>
            <w:vAlign w:val="center"/>
          </w:tcPr>
          <w:p w14:paraId="2E80BC14" w14:textId="77777777" w:rsidR="00C317B4" w:rsidRPr="00C44804" w:rsidRDefault="00C317B4" w:rsidP="00C44804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36"/>
                <w:szCs w:val="36"/>
                <w:cs/>
                <w:lang w:val="en-SG" w:eastAsia="en-SG"/>
              </w:rPr>
            </w:pPr>
            <w:r w:rsidRPr="00C44804">
              <w:rPr>
                <w:rFonts w:ascii="Kanit Light" w:hAnsi="Kanit Light" w:cs="Kanit Light"/>
                <w:sz w:val="36"/>
                <w:szCs w:val="36"/>
              </w:rPr>
              <w:sym w:font="Webdings" w:char="F0E4"/>
            </w:r>
          </w:p>
        </w:tc>
        <w:tc>
          <w:tcPr>
            <w:tcW w:w="564" w:type="dxa"/>
            <w:shd w:val="clear" w:color="auto" w:fill="BBFDDF"/>
            <w:vAlign w:val="center"/>
          </w:tcPr>
          <w:p w14:paraId="1BBC2735" w14:textId="190A47DE" w:rsidR="00C317B4" w:rsidRPr="00C44804" w:rsidRDefault="00C317B4" w:rsidP="00C44804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36"/>
                <w:szCs w:val="36"/>
                <w:lang w:val="en-SG" w:eastAsia="en-SG" w:bidi="ar-SA"/>
              </w:rPr>
            </w:pPr>
          </w:p>
        </w:tc>
        <w:tc>
          <w:tcPr>
            <w:tcW w:w="2541" w:type="dxa"/>
            <w:shd w:val="clear" w:color="auto" w:fill="BBFDDF"/>
            <w:vAlign w:val="center"/>
          </w:tcPr>
          <w:p w14:paraId="6A540512" w14:textId="44777F00" w:rsidR="00C317B4" w:rsidRPr="00765D9A" w:rsidRDefault="008C6501" w:rsidP="00C44804">
            <w:pPr>
              <w:tabs>
                <w:tab w:val="left" w:pos="316"/>
              </w:tabs>
              <w:spacing w:line="276" w:lineRule="auto"/>
              <w:ind w:left="33" w:right="-1" w:hanging="33"/>
              <w:jc w:val="center"/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</w:pPr>
            <w:r w:rsidRPr="008C6501"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  <w:t>ibis Luzern Kriens</w:t>
            </w:r>
            <w:r>
              <w:rPr>
                <w:rFonts w:ascii="Kanit Light" w:eastAsia="Times New Roman" w:hAnsi="Kanit Light" w:cs="Kanit Light"/>
                <w:sz w:val="21"/>
                <w:szCs w:val="21"/>
                <w:cs/>
                <w:lang w:eastAsia="en-SG"/>
              </w:rPr>
              <w:br/>
            </w:r>
            <w:r w:rsidR="00F24863" w:rsidRPr="00F24863">
              <w:rPr>
                <w:rFonts w:ascii="Kanit Light" w:eastAsia="Times New Roman" w:hAnsi="Kanit Light" w:cs="Kanit Light"/>
                <w:sz w:val="21"/>
                <w:szCs w:val="21"/>
                <w:cs/>
                <w:lang w:eastAsia="en-SG"/>
              </w:rPr>
              <w:t>หรือระดับกล้เคียงกัน</w:t>
            </w:r>
          </w:p>
        </w:tc>
      </w:tr>
      <w:tr w:rsidR="00147D60" w:rsidRPr="00D01D3B" w14:paraId="1E093975" w14:textId="77777777" w:rsidTr="00147D60">
        <w:trPr>
          <w:trHeight w:val="797"/>
        </w:trPr>
        <w:tc>
          <w:tcPr>
            <w:tcW w:w="571" w:type="dxa"/>
            <w:shd w:val="clear" w:color="auto" w:fill="auto"/>
            <w:vAlign w:val="center"/>
          </w:tcPr>
          <w:p w14:paraId="00A49C36" w14:textId="77777777" w:rsidR="00C317B4" w:rsidRPr="00283C97" w:rsidRDefault="00C317B4" w:rsidP="00C44804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</w:pPr>
            <w:r w:rsidRPr="00283C97"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  <w:t>5</w:t>
            </w:r>
          </w:p>
        </w:tc>
        <w:tc>
          <w:tcPr>
            <w:tcW w:w="6059" w:type="dxa"/>
            <w:vAlign w:val="center"/>
          </w:tcPr>
          <w:p w14:paraId="743904BE" w14:textId="36882BFB" w:rsidR="00C317B4" w:rsidRPr="00D90985" w:rsidRDefault="00426B11" w:rsidP="00C44804">
            <w:pPr>
              <w:jc w:val="thaiDistribute"/>
              <w:rPr>
                <w:rFonts w:ascii="Kanit Light" w:hAnsi="Kanit Light" w:cs="Kanit Light"/>
                <w:sz w:val="21"/>
                <w:szCs w:val="21"/>
              </w:rPr>
            </w:pPr>
            <w:proofErr w:type="spellStart"/>
            <w:r w:rsidRPr="00426B11">
              <w:rPr>
                <w:rFonts w:ascii="Kanit Light" w:hAnsi="Kanit Light" w:cs="Kanit Light"/>
                <w:sz w:val="21"/>
                <w:szCs w:val="21"/>
                <w:cs/>
              </w:rPr>
              <w:t>เมืองลูเซิร์น</w:t>
            </w:r>
            <w:proofErr w:type="spellEnd"/>
            <w:r w:rsidRPr="00426B11">
              <w:rPr>
                <w:rFonts w:ascii="Kanit Light" w:hAnsi="Kanit Light" w:cs="Kanit Light"/>
                <w:sz w:val="21"/>
                <w:szCs w:val="21"/>
                <w:cs/>
              </w:rPr>
              <w:t xml:space="preserve"> - เมือง</w:t>
            </w:r>
            <w:proofErr w:type="spellStart"/>
            <w:r w:rsidRPr="00426B11">
              <w:rPr>
                <w:rFonts w:ascii="Kanit Light" w:hAnsi="Kanit Light" w:cs="Kanit Light"/>
                <w:sz w:val="21"/>
                <w:szCs w:val="21"/>
                <w:cs/>
              </w:rPr>
              <w:t>แองเกิลเบิร์ก</w:t>
            </w:r>
            <w:proofErr w:type="spellEnd"/>
            <w:r w:rsidRPr="00426B11">
              <w:rPr>
                <w:rFonts w:ascii="Kanit Light" w:hAnsi="Kanit Light" w:cs="Kanit Light"/>
                <w:sz w:val="21"/>
                <w:szCs w:val="21"/>
                <w:cs/>
              </w:rPr>
              <w:t xml:space="preserve"> - ยอดเขาทิต</w:t>
            </w:r>
            <w:proofErr w:type="spellStart"/>
            <w:r w:rsidRPr="00426B11">
              <w:rPr>
                <w:rFonts w:ascii="Kanit Light" w:hAnsi="Kanit Light" w:cs="Kanit Light"/>
                <w:sz w:val="21"/>
                <w:szCs w:val="21"/>
                <w:cs/>
              </w:rPr>
              <w:t>ลิส</w:t>
            </w:r>
            <w:proofErr w:type="spellEnd"/>
            <w:r w:rsidRPr="00426B11">
              <w:rPr>
                <w:rFonts w:ascii="Kanit Light" w:hAnsi="Kanit Light" w:cs="Kanit Light"/>
                <w:sz w:val="21"/>
                <w:szCs w:val="21"/>
                <w:cs/>
              </w:rPr>
              <w:t xml:space="preserve"> - ถ้ำน้ำแข็ง - สะพานแขวน  – </w:t>
            </w:r>
            <w:proofErr w:type="spellStart"/>
            <w:r w:rsidRPr="00426B11">
              <w:rPr>
                <w:rFonts w:ascii="Kanit Light" w:hAnsi="Kanit Light" w:cs="Kanit Light"/>
                <w:sz w:val="21"/>
                <w:szCs w:val="21"/>
              </w:rPr>
              <w:t>FoxTown</w:t>
            </w:r>
            <w:proofErr w:type="spellEnd"/>
            <w:r w:rsidRPr="00426B11">
              <w:rPr>
                <w:rFonts w:ascii="Kanit Light" w:hAnsi="Kanit Light" w:cs="Kanit Light"/>
                <w:sz w:val="21"/>
                <w:szCs w:val="21"/>
              </w:rPr>
              <w:t xml:space="preserve"> Factory Stores - </w:t>
            </w:r>
            <w:r w:rsidRPr="00426B11">
              <w:rPr>
                <w:rFonts w:ascii="Kanit Light" w:hAnsi="Kanit Light" w:cs="Kanit Light"/>
                <w:sz w:val="21"/>
                <w:szCs w:val="21"/>
                <w:cs/>
              </w:rPr>
              <w:t>เมืองมิลาน</w:t>
            </w:r>
          </w:p>
        </w:tc>
        <w:tc>
          <w:tcPr>
            <w:tcW w:w="564" w:type="dxa"/>
            <w:vAlign w:val="center"/>
          </w:tcPr>
          <w:p w14:paraId="4A77E3A2" w14:textId="77777777" w:rsidR="00C317B4" w:rsidRPr="00C44804" w:rsidRDefault="00C317B4" w:rsidP="00C44804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36"/>
                <w:szCs w:val="36"/>
                <w:lang w:eastAsia="en-SG"/>
              </w:rPr>
            </w:pPr>
            <w:r w:rsidRPr="00C44804">
              <w:rPr>
                <w:rFonts w:ascii="Kanit Light" w:hAnsi="Kanit Light" w:cs="Kanit Light"/>
                <w:sz w:val="36"/>
                <w:szCs w:val="36"/>
              </w:rPr>
              <w:sym w:font="Webdings" w:char="F0E4"/>
            </w:r>
          </w:p>
        </w:tc>
        <w:tc>
          <w:tcPr>
            <w:tcW w:w="705" w:type="dxa"/>
            <w:vAlign w:val="center"/>
          </w:tcPr>
          <w:p w14:paraId="7464AC5E" w14:textId="77777777" w:rsidR="00C317B4" w:rsidRPr="00C44804" w:rsidRDefault="00C317B4" w:rsidP="00C44804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36"/>
                <w:szCs w:val="36"/>
                <w:lang w:val="en-SG" w:eastAsia="en-SG" w:bidi="ar-SA"/>
              </w:rPr>
            </w:pPr>
            <w:r w:rsidRPr="00C44804">
              <w:rPr>
                <w:rFonts w:ascii="Kanit Light" w:hAnsi="Kanit Light" w:cs="Kanit Light"/>
                <w:sz w:val="36"/>
                <w:szCs w:val="36"/>
              </w:rPr>
              <w:sym w:font="Webdings" w:char="F0E4"/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55358F47" w14:textId="77777777" w:rsidR="00C317B4" w:rsidRPr="00C44804" w:rsidRDefault="00C317B4" w:rsidP="00C44804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36"/>
                <w:szCs w:val="36"/>
                <w:lang w:eastAsia="en-SG" w:bidi="ar-SA"/>
              </w:rPr>
            </w:pPr>
            <w:r w:rsidRPr="00C44804">
              <w:rPr>
                <w:rFonts w:ascii="Kanit Light" w:hAnsi="Kanit Light" w:cs="Kanit Light"/>
                <w:sz w:val="36"/>
                <w:szCs w:val="36"/>
              </w:rPr>
              <w:sym w:font="Webdings" w:char="F0E4"/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081162D5" w14:textId="3B88D2BC" w:rsidR="00C317B4" w:rsidRPr="00175B18" w:rsidRDefault="008C6501" w:rsidP="00C44804">
            <w:pPr>
              <w:tabs>
                <w:tab w:val="left" w:pos="316"/>
              </w:tabs>
              <w:spacing w:line="276" w:lineRule="auto"/>
              <w:ind w:right="-1"/>
              <w:jc w:val="center"/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</w:pPr>
            <w:r w:rsidRPr="008C6501"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  <w:t>UNAHOTELS Expo Fiera Milano</w:t>
            </w: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eastAsia="en-SG"/>
              </w:rPr>
              <w:t xml:space="preserve">  </w:t>
            </w:r>
            <w:r w:rsidR="00C202EE" w:rsidRPr="00C202EE">
              <w:rPr>
                <w:rFonts w:ascii="Kanit Light" w:eastAsia="Times New Roman" w:hAnsi="Kanit Light" w:cs="Kanit Light"/>
                <w:sz w:val="21"/>
                <w:szCs w:val="21"/>
                <w:cs/>
                <w:lang w:eastAsia="en-SG"/>
              </w:rPr>
              <w:t>หรือระดับใกล้เคียง</w:t>
            </w:r>
          </w:p>
        </w:tc>
      </w:tr>
      <w:tr w:rsidR="00147D60" w:rsidRPr="00D01D3B" w14:paraId="25DD5C7C" w14:textId="77777777" w:rsidTr="008D3EBD">
        <w:trPr>
          <w:trHeight w:val="976"/>
        </w:trPr>
        <w:tc>
          <w:tcPr>
            <w:tcW w:w="571" w:type="dxa"/>
            <w:shd w:val="clear" w:color="auto" w:fill="BBFDDF"/>
            <w:vAlign w:val="center"/>
          </w:tcPr>
          <w:p w14:paraId="62EDFA32" w14:textId="77777777" w:rsidR="00C317B4" w:rsidRPr="002A0B57" w:rsidRDefault="00C317B4" w:rsidP="00C44804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 w:bidi="ar-SA"/>
              </w:rPr>
            </w:pPr>
            <w:r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 w:bidi="ar-SA"/>
              </w:rPr>
              <w:t>6</w:t>
            </w:r>
          </w:p>
        </w:tc>
        <w:tc>
          <w:tcPr>
            <w:tcW w:w="6059" w:type="dxa"/>
            <w:shd w:val="clear" w:color="auto" w:fill="BBFDDF"/>
            <w:vAlign w:val="center"/>
          </w:tcPr>
          <w:p w14:paraId="5EA42EF2" w14:textId="0C908E9B" w:rsidR="00C317B4" w:rsidRPr="00283C97" w:rsidRDefault="00426B11" w:rsidP="00426B11">
            <w:pPr>
              <w:jc w:val="thaiDistribute"/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</w:rPr>
            </w:pPr>
            <w:r w:rsidRPr="00426B11">
              <w:rPr>
                <w:rFonts w:ascii="Kanit Light" w:eastAsia="Tahoma" w:hAnsi="Kanit Light" w:cs="Kanit Light"/>
                <w:sz w:val="21"/>
                <w:szCs w:val="21"/>
                <w:cs/>
              </w:rPr>
              <w:t>ซานตามารีอาเด</w:t>
            </w:r>
            <w:proofErr w:type="spellStart"/>
            <w:r w:rsidRPr="00426B11">
              <w:rPr>
                <w:rFonts w:ascii="Kanit Light" w:eastAsia="Tahoma" w:hAnsi="Kanit Light" w:cs="Kanit Light"/>
                <w:sz w:val="21"/>
                <w:szCs w:val="21"/>
                <w:cs/>
              </w:rPr>
              <w:t>ลเลก</w:t>
            </w:r>
            <w:proofErr w:type="spellEnd"/>
            <w:r w:rsidRPr="00426B11">
              <w:rPr>
                <w:rFonts w:ascii="Kanit Light" w:eastAsia="Tahoma" w:hAnsi="Kanit Light" w:cs="Kanit Light"/>
                <w:sz w:val="21"/>
                <w:szCs w:val="21"/>
                <w:cs/>
              </w:rPr>
              <w:t>ราซีเอ – โรงละครลาสกาล่า – พระราชวังมิลาน -  มหาวิหารแห่งมิลาน–  ห้าง</w:t>
            </w:r>
            <w:proofErr w:type="spellStart"/>
            <w:r w:rsidRPr="00426B11">
              <w:rPr>
                <w:rFonts w:ascii="Kanit Light" w:eastAsia="Tahoma" w:hAnsi="Kanit Light" w:cs="Kanit Light"/>
                <w:sz w:val="21"/>
                <w:szCs w:val="21"/>
                <w:cs/>
              </w:rPr>
              <w:t>กัลเล</w:t>
            </w:r>
            <w:proofErr w:type="spellEnd"/>
            <w:r w:rsidRPr="00426B11">
              <w:rPr>
                <w:rFonts w:ascii="Kanit Light" w:eastAsia="Tahoma" w:hAnsi="Kanit Light" w:cs="Kanit Light"/>
                <w:sz w:val="21"/>
                <w:szCs w:val="21"/>
                <w:cs/>
              </w:rPr>
              <w:t>รีอาวิ</w:t>
            </w:r>
            <w:proofErr w:type="spellStart"/>
            <w:r w:rsidRPr="00426B11">
              <w:rPr>
                <w:rFonts w:ascii="Kanit Light" w:eastAsia="Tahoma" w:hAnsi="Kanit Light" w:cs="Kanit Light"/>
                <w:sz w:val="21"/>
                <w:szCs w:val="21"/>
                <w:cs/>
              </w:rPr>
              <w:t>ตโต</w:t>
            </w:r>
            <w:proofErr w:type="spellEnd"/>
            <w:r w:rsidRPr="00426B11">
              <w:rPr>
                <w:rFonts w:ascii="Kanit Light" w:eastAsia="Tahoma" w:hAnsi="Kanit Light" w:cs="Kanit Light"/>
                <w:sz w:val="21"/>
                <w:szCs w:val="21"/>
                <w:cs/>
              </w:rPr>
              <w:t>รีโยเอ</w:t>
            </w:r>
            <w:proofErr w:type="spellStart"/>
            <w:r w:rsidRPr="00426B11">
              <w:rPr>
                <w:rFonts w:ascii="Kanit Light" w:eastAsia="Tahoma" w:hAnsi="Kanit Light" w:cs="Kanit Light"/>
                <w:sz w:val="21"/>
                <w:szCs w:val="21"/>
                <w:cs/>
              </w:rPr>
              <w:t>มานูเอเล</w:t>
            </w:r>
            <w:proofErr w:type="spellEnd"/>
            <w:r w:rsidRPr="00426B11">
              <w:rPr>
                <w:rFonts w:ascii="Kanit Light" w:eastAsia="Tahoma" w:hAnsi="Kanit Light" w:cs="Kanit Light"/>
                <w:sz w:val="21"/>
                <w:szCs w:val="21"/>
                <w:cs/>
              </w:rPr>
              <w:t xml:space="preserve">เซคอนโด   </w:t>
            </w:r>
            <w:r w:rsidR="00997B93" w:rsidRPr="00997B93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                                                                           </w:t>
            </w:r>
          </w:p>
        </w:tc>
        <w:tc>
          <w:tcPr>
            <w:tcW w:w="564" w:type="dxa"/>
            <w:shd w:val="clear" w:color="auto" w:fill="BBFDDF"/>
            <w:vAlign w:val="center"/>
          </w:tcPr>
          <w:p w14:paraId="5BA9F180" w14:textId="77777777" w:rsidR="00C317B4" w:rsidRPr="00C44804" w:rsidRDefault="00C317B4" w:rsidP="00C44804">
            <w:pPr>
              <w:jc w:val="center"/>
              <w:rPr>
                <w:rFonts w:ascii="Kanit Light" w:hAnsi="Kanit Light" w:cs="Kanit Light"/>
                <w:sz w:val="36"/>
                <w:szCs w:val="36"/>
              </w:rPr>
            </w:pPr>
            <w:r w:rsidRPr="00C44804">
              <w:rPr>
                <w:rFonts w:ascii="Kanit Light" w:hAnsi="Kanit Light" w:cs="Kanit Light"/>
                <w:sz w:val="36"/>
                <w:szCs w:val="36"/>
              </w:rPr>
              <w:sym w:font="Webdings" w:char="F0E4"/>
            </w:r>
          </w:p>
        </w:tc>
        <w:tc>
          <w:tcPr>
            <w:tcW w:w="705" w:type="dxa"/>
            <w:shd w:val="clear" w:color="auto" w:fill="BBFDDF"/>
            <w:vAlign w:val="center"/>
          </w:tcPr>
          <w:p w14:paraId="21A29172" w14:textId="535A3241" w:rsidR="00C317B4" w:rsidRPr="00C44804" w:rsidRDefault="00C317B4" w:rsidP="00C44804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36"/>
                <w:szCs w:val="36"/>
                <w:cs/>
                <w:lang w:val="en-SG" w:eastAsia="en-SG"/>
              </w:rPr>
            </w:pPr>
          </w:p>
        </w:tc>
        <w:tc>
          <w:tcPr>
            <w:tcW w:w="564" w:type="dxa"/>
            <w:shd w:val="clear" w:color="auto" w:fill="BBFDDF"/>
            <w:vAlign w:val="center"/>
          </w:tcPr>
          <w:p w14:paraId="74B28300" w14:textId="0A53FE94" w:rsidR="00C317B4" w:rsidRPr="00C44804" w:rsidRDefault="00C317B4" w:rsidP="00C44804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36"/>
                <w:szCs w:val="36"/>
                <w:lang w:eastAsia="en-SG" w:bidi="ar-SA"/>
              </w:rPr>
            </w:pPr>
          </w:p>
        </w:tc>
        <w:tc>
          <w:tcPr>
            <w:tcW w:w="2541" w:type="dxa"/>
            <w:shd w:val="clear" w:color="auto" w:fill="BBFDDF"/>
            <w:vAlign w:val="center"/>
          </w:tcPr>
          <w:p w14:paraId="023AD3D6" w14:textId="13E20CD3" w:rsidR="00C317B4" w:rsidRPr="00283C97" w:rsidRDefault="008C6501" w:rsidP="00C44804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val="en-SG" w:eastAsia="en-SG"/>
              </w:rPr>
            </w:pPr>
            <w:r w:rsidRPr="008C6501"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  <w:t>UNAHOTELS Expo Fiera Milano</w:t>
            </w: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eastAsia="en-SG"/>
              </w:rPr>
              <w:t xml:space="preserve">  </w:t>
            </w:r>
            <w:r w:rsidRPr="00C202EE">
              <w:rPr>
                <w:rFonts w:ascii="Kanit Light" w:eastAsia="Times New Roman" w:hAnsi="Kanit Light" w:cs="Kanit Light"/>
                <w:sz w:val="21"/>
                <w:szCs w:val="21"/>
                <w:cs/>
                <w:lang w:eastAsia="en-SG"/>
              </w:rPr>
              <w:t>หรือระดับใกล้เคียง</w:t>
            </w:r>
          </w:p>
        </w:tc>
      </w:tr>
      <w:tr w:rsidR="00147D60" w:rsidRPr="00D01D3B" w14:paraId="1D45B86D" w14:textId="77777777" w:rsidTr="00147D60">
        <w:trPr>
          <w:trHeight w:val="1118"/>
        </w:trPr>
        <w:tc>
          <w:tcPr>
            <w:tcW w:w="571" w:type="dxa"/>
            <w:shd w:val="clear" w:color="auto" w:fill="auto"/>
            <w:vAlign w:val="center"/>
          </w:tcPr>
          <w:p w14:paraId="3831CD2D" w14:textId="77777777" w:rsidR="00C317B4" w:rsidRPr="00283C97" w:rsidRDefault="00C317B4" w:rsidP="00C44804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</w:pPr>
            <w:r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  <w:t>7</w:t>
            </w:r>
          </w:p>
        </w:tc>
        <w:tc>
          <w:tcPr>
            <w:tcW w:w="6059" w:type="dxa"/>
          </w:tcPr>
          <w:p w14:paraId="699916CE" w14:textId="22639C41" w:rsidR="00C317B4" w:rsidRPr="00D3397F" w:rsidRDefault="009A2891" w:rsidP="00147D60">
            <w:pPr>
              <w:jc w:val="thaiDistribute"/>
              <w:rPr>
                <w:rFonts w:ascii="Kanit Light" w:hAnsi="Kanit Light" w:cs="Kanit Light"/>
                <w:sz w:val="21"/>
                <w:szCs w:val="21"/>
                <w:cs/>
              </w:rPr>
            </w:pPr>
            <w:r w:rsidRPr="00D3397F">
              <w:rPr>
                <w:rFonts w:ascii="Kanit Light" w:hAnsi="Kanit Light" w:cs="Kanit Light"/>
                <w:b/>
                <w:bCs/>
                <w:sz w:val="21"/>
                <w:szCs w:val="21"/>
              </w:rPr>
              <w:t xml:space="preserve">EY088 </w:t>
            </w:r>
            <w:r w:rsidRPr="00D3397F">
              <w:rPr>
                <w:rFonts w:ascii="Kanit Light" w:hAnsi="Kanit Light" w:cs="Kanit Light"/>
                <w:b/>
                <w:bCs/>
                <w:color w:val="FF0000"/>
                <w:sz w:val="21"/>
                <w:szCs w:val="21"/>
              </w:rPr>
              <w:t>MXP</w:t>
            </w:r>
            <w:r w:rsidRPr="00D3397F">
              <w:rPr>
                <w:rFonts w:ascii="Kanit Light" w:hAnsi="Kanit Light" w:cs="Kanit Light"/>
                <w:b/>
                <w:bCs/>
                <w:sz w:val="21"/>
                <w:szCs w:val="21"/>
              </w:rPr>
              <w:t>-AUH 10.</w:t>
            </w:r>
            <w:r w:rsidR="00C0711A">
              <w:rPr>
                <w:rFonts w:ascii="Kanit Light" w:hAnsi="Kanit Light" w:cs="Kanit Light"/>
                <w:b/>
                <w:bCs/>
                <w:sz w:val="21"/>
                <w:szCs w:val="21"/>
              </w:rPr>
              <w:t>5</w:t>
            </w:r>
            <w:r w:rsidRPr="00D3397F">
              <w:rPr>
                <w:rFonts w:ascii="Kanit Light" w:hAnsi="Kanit Light" w:cs="Kanit Light"/>
                <w:b/>
                <w:bCs/>
                <w:sz w:val="21"/>
                <w:szCs w:val="21"/>
              </w:rPr>
              <w:t>0-18.</w:t>
            </w:r>
            <w:r w:rsidR="00C0711A">
              <w:rPr>
                <w:rFonts w:ascii="Kanit Light" w:hAnsi="Kanit Light" w:cs="Kanit Light"/>
                <w:b/>
                <w:bCs/>
                <w:sz w:val="21"/>
                <w:szCs w:val="21"/>
              </w:rPr>
              <w:t>4</w:t>
            </w:r>
            <w:r w:rsidRPr="00D3397F">
              <w:rPr>
                <w:rFonts w:ascii="Kanit Light" w:hAnsi="Kanit Light" w:cs="Kanit Light"/>
                <w:b/>
                <w:bCs/>
                <w:sz w:val="21"/>
                <w:szCs w:val="21"/>
              </w:rPr>
              <w:t>5</w:t>
            </w:r>
            <w:r>
              <w:rPr>
                <w:rFonts w:ascii="Kanit Light" w:hAnsi="Kanit Light" w:cs="Kanit Light" w:hint="cs"/>
                <w:sz w:val="21"/>
                <w:szCs w:val="21"/>
                <w:cs/>
                <w:lang w:val="en-SG"/>
              </w:rPr>
              <w:t xml:space="preserve"> </w:t>
            </w:r>
            <w:r w:rsidR="00D3397F" w:rsidRPr="00D3397F">
              <w:rPr>
                <w:rFonts w:ascii="Kanit Light" w:hAnsi="Kanit Light" w:cs="Kanit Light"/>
                <w:sz w:val="21"/>
                <w:szCs w:val="21"/>
                <w:cs/>
                <w:lang w:val="en-SG"/>
              </w:rPr>
              <w:t>ท่าอากาศยานมิลา</w:t>
            </w:r>
            <w:proofErr w:type="spellStart"/>
            <w:r w:rsidR="00D3397F" w:rsidRPr="00D3397F">
              <w:rPr>
                <w:rFonts w:ascii="Kanit Light" w:hAnsi="Kanit Light" w:cs="Kanit Light"/>
                <w:sz w:val="21"/>
                <w:szCs w:val="21"/>
                <w:cs/>
                <w:lang w:val="en-SG"/>
              </w:rPr>
              <w:t>โนมัลเปน</w:t>
            </w:r>
            <w:proofErr w:type="spellEnd"/>
            <w:r w:rsidR="00D3397F" w:rsidRPr="00D3397F">
              <w:rPr>
                <w:rFonts w:ascii="Kanit Light" w:hAnsi="Kanit Light" w:cs="Kanit Light"/>
                <w:sz w:val="21"/>
                <w:szCs w:val="21"/>
                <w:cs/>
                <w:lang w:val="en-SG"/>
              </w:rPr>
              <w:t xml:space="preserve">ซา </w:t>
            </w:r>
            <w:r w:rsidR="0030550F">
              <w:rPr>
                <w:rFonts w:ascii="Kanit Light" w:hAnsi="Kanit Light" w:cs="Kanit Light" w:hint="cs"/>
                <w:sz w:val="21"/>
                <w:szCs w:val="21"/>
                <w:cs/>
                <w:lang w:val="en-SG"/>
              </w:rPr>
              <w:t xml:space="preserve">ประเทศอิตาลี </w:t>
            </w:r>
            <w:r w:rsidR="00D3397F" w:rsidRPr="00D3397F">
              <w:rPr>
                <w:rFonts w:ascii="Kanit Light" w:hAnsi="Kanit Light" w:cs="Kanit Light"/>
                <w:sz w:val="21"/>
                <w:szCs w:val="21"/>
              </w:rPr>
              <w:t xml:space="preserve">- </w:t>
            </w:r>
            <w:r w:rsidR="00D3397F" w:rsidRPr="00D3397F">
              <w:rPr>
                <w:rFonts w:ascii="Kanit Light" w:hAnsi="Kanit Light" w:cs="Kanit Light"/>
                <w:sz w:val="21"/>
                <w:szCs w:val="21"/>
                <w:cs/>
              </w:rPr>
              <w:t>ท่าอากาศยาน</w:t>
            </w:r>
            <w:r w:rsidR="00D3397F" w:rsidRPr="00D3397F">
              <w:rPr>
                <w:rFonts w:ascii="Kanit Light" w:hAnsi="Kanit Light" w:cs="Kanit Light" w:hint="cs"/>
                <w:sz w:val="21"/>
                <w:szCs w:val="21"/>
                <w:cs/>
              </w:rPr>
              <w:t>นานาชาติ</w:t>
            </w:r>
            <w:r w:rsidR="00D3397F" w:rsidRPr="00D3397F">
              <w:rPr>
                <w:rFonts w:ascii="Kanit Light" w:hAnsi="Kanit Light" w:cs="Kanit Light"/>
                <w:sz w:val="21"/>
                <w:szCs w:val="21"/>
                <w:cs/>
              </w:rPr>
              <w:t>อาบูดาบี</w:t>
            </w:r>
            <w:r w:rsidR="00D3397F" w:rsidRPr="009A2891">
              <w:rPr>
                <w:rFonts w:ascii="Kanit Light" w:hAnsi="Kanit Light" w:cs="Kanit Light"/>
                <w:b/>
                <w:bCs/>
                <w:sz w:val="21"/>
                <w:szCs w:val="21"/>
              </w:rPr>
              <w:t xml:space="preserve"> </w:t>
            </w:r>
            <w:r w:rsidR="00D3397F" w:rsidRPr="009A2891">
              <w:rPr>
                <w:rFonts w:ascii="Kanit Light" w:hAnsi="Kanit Light" w:cs="Kanit Light" w:hint="cs"/>
                <w:b/>
                <w:bCs/>
                <w:sz w:val="21"/>
                <w:szCs w:val="21"/>
                <w:cs/>
              </w:rPr>
              <w:t>แวะเปลี่ยนเครื่อง</w:t>
            </w:r>
            <w:r w:rsidR="00D3397F" w:rsidRPr="00D3397F">
              <w:rPr>
                <w:rFonts w:ascii="Kanit Light" w:hAnsi="Kanit Light" w:cs="Kanit Light"/>
                <w:sz w:val="21"/>
                <w:szCs w:val="21"/>
              </w:rPr>
              <w:t xml:space="preserve"> 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- </w:t>
            </w:r>
            <w:r w:rsidRPr="00D3397F">
              <w:rPr>
                <w:rFonts w:ascii="Kanit Light" w:eastAsia="Times New Roman" w:hAnsi="Kanit Light" w:cs="Kanit Light"/>
                <w:sz w:val="21"/>
                <w:szCs w:val="21"/>
                <w:cs/>
                <w:lang w:eastAsia="en-SG"/>
              </w:rPr>
              <w:t>ท่าอากาศยาน</w:t>
            </w: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eastAsia="en-SG"/>
              </w:rPr>
              <w:t>นานาชาติ</w:t>
            </w:r>
            <w:r w:rsidRPr="00D3397F">
              <w:rPr>
                <w:rFonts w:ascii="Kanit Light" w:eastAsia="Times New Roman" w:hAnsi="Kanit Light" w:cs="Kanit Light"/>
                <w:sz w:val="21"/>
                <w:szCs w:val="21"/>
                <w:cs/>
                <w:lang w:eastAsia="en-SG"/>
              </w:rPr>
              <w:t>สุวรรณภูมิ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</w:t>
            </w:r>
            <w:r w:rsidRPr="009A2891">
              <w:rPr>
                <w:rFonts w:ascii="Kanit Light" w:eastAsia="Calibri" w:hAnsi="Kanit Light" w:cs="Kanit Light" w:hint="cs"/>
                <w:sz w:val="21"/>
                <w:szCs w:val="21"/>
                <w:cs/>
                <w:lang w:eastAsia="en-SG"/>
              </w:rPr>
              <w:t>ประเทศไทย</w:t>
            </w:r>
            <w:r w:rsidR="00147D60">
              <w:rPr>
                <w:rFonts w:ascii="Kanit Light" w:eastAsia="Calibri" w:hAnsi="Kanit Light" w:cs="Kanit Light"/>
                <w:color w:val="002060"/>
                <w:sz w:val="21"/>
                <w:szCs w:val="21"/>
                <w:lang w:eastAsia="en-SG"/>
              </w:rPr>
              <w:t xml:space="preserve"> </w:t>
            </w:r>
            <w:r w:rsidR="00147D60"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  <w:t xml:space="preserve"> </w:t>
            </w:r>
            <w:r w:rsidRPr="008052B0"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  <w:t>EY40</w:t>
            </w:r>
            <w:r>
              <w:rPr>
                <w:rFonts w:ascii="Kanit Light" w:eastAsia="Calibri" w:hAnsi="Kanit Light" w:cs="Kanit Light" w:hint="cs"/>
                <w:b/>
                <w:bCs/>
                <w:sz w:val="21"/>
                <w:szCs w:val="21"/>
                <w:cs/>
                <w:lang w:val="en-SG" w:eastAsia="en-SG"/>
              </w:rPr>
              <w:t>8</w:t>
            </w:r>
            <w:r w:rsidRPr="008052B0">
              <w:rPr>
                <w:rFonts w:ascii="Kanit Light" w:eastAsia="Calibri" w:hAnsi="Kanit Light" w:cs="Kanit Light"/>
                <w:b/>
                <w:bCs/>
                <w:sz w:val="21"/>
                <w:szCs w:val="21"/>
                <w:cs/>
                <w:lang w:val="en-SG" w:eastAsia="en-SG"/>
              </w:rPr>
              <w:t xml:space="preserve"> </w:t>
            </w:r>
            <w:r w:rsidRPr="008052B0"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  <w:t xml:space="preserve">AUH-BKK </w:t>
            </w:r>
            <w:r w:rsidRPr="008052B0">
              <w:rPr>
                <w:rFonts w:ascii="Kanit Light" w:eastAsia="Calibri" w:hAnsi="Kanit Light" w:cs="Kanit Light" w:hint="cs"/>
                <w:b/>
                <w:bCs/>
                <w:sz w:val="21"/>
                <w:szCs w:val="21"/>
                <w:cs/>
                <w:lang w:val="en-SG" w:eastAsia="en-SG"/>
              </w:rPr>
              <w:t>2</w:t>
            </w:r>
            <w:r>
              <w:rPr>
                <w:rFonts w:ascii="Kanit Light" w:eastAsia="Calibri" w:hAnsi="Kanit Light" w:cs="Kanit Light" w:hint="cs"/>
                <w:b/>
                <w:bCs/>
                <w:sz w:val="21"/>
                <w:szCs w:val="21"/>
                <w:cs/>
                <w:lang w:val="en-SG" w:eastAsia="en-SG"/>
              </w:rPr>
              <w:t>2</w:t>
            </w:r>
            <w:r w:rsidRPr="008052B0">
              <w:rPr>
                <w:rFonts w:ascii="Kanit Light" w:eastAsia="Calibri" w:hAnsi="Kanit Light" w:cs="Kanit Light" w:hint="cs"/>
                <w:b/>
                <w:bCs/>
                <w:sz w:val="21"/>
                <w:szCs w:val="21"/>
                <w:cs/>
                <w:lang w:val="en-SG" w:eastAsia="en-SG"/>
              </w:rPr>
              <w:t>.</w:t>
            </w:r>
            <w:r w:rsidR="00C0711A">
              <w:rPr>
                <w:rFonts w:ascii="Kanit Light" w:eastAsia="Calibri" w:hAnsi="Kanit Light" w:cs="Kanit Light" w:hint="cs"/>
                <w:b/>
                <w:bCs/>
                <w:sz w:val="21"/>
                <w:szCs w:val="21"/>
                <w:cs/>
                <w:lang w:val="en-SG" w:eastAsia="en-SG"/>
              </w:rPr>
              <w:t>15</w:t>
            </w:r>
            <w:r w:rsidRPr="008052B0">
              <w:rPr>
                <w:rFonts w:ascii="Kanit Light" w:eastAsia="Calibri" w:hAnsi="Kanit Light" w:cs="Kanit Light" w:hint="cs"/>
                <w:b/>
                <w:bCs/>
                <w:sz w:val="21"/>
                <w:szCs w:val="21"/>
                <w:cs/>
                <w:lang w:val="en-SG" w:eastAsia="en-SG"/>
              </w:rPr>
              <w:t>-0</w:t>
            </w:r>
            <w:r w:rsidR="00C0711A">
              <w:rPr>
                <w:rFonts w:ascii="Kanit Light" w:eastAsia="Calibri" w:hAnsi="Kanit Light" w:cs="Kanit Light" w:hint="cs"/>
                <w:b/>
                <w:bCs/>
                <w:sz w:val="21"/>
                <w:szCs w:val="21"/>
                <w:cs/>
                <w:lang w:val="en-SG" w:eastAsia="en-SG"/>
              </w:rPr>
              <w:t>7</w:t>
            </w:r>
            <w:r w:rsidRPr="008052B0">
              <w:rPr>
                <w:rFonts w:ascii="Kanit Light" w:eastAsia="Calibri" w:hAnsi="Kanit Light" w:cs="Kanit Light" w:hint="cs"/>
                <w:b/>
                <w:bCs/>
                <w:sz w:val="21"/>
                <w:szCs w:val="21"/>
                <w:cs/>
                <w:lang w:val="en-SG" w:eastAsia="en-SG"/>
              </w:rPr>
              <w:t>.</w:t>
            </w:r>
            <w:r w:rsidR="00C0711A">
              <w:rPr>
                <w:rFonts w:ascii="Kanit Light" w:eastAsia="Calibri" w:hAnsi="Kanit Light" w:cs="Kanit Light" w:hint="cs"/>
                <w:b/>
                <w:bCs/>
                <w:sz w:val="21"/>
                <w:szCs w:val="21"/>
                <w:cs/>
                <w:lang w:val="en-SG" w:eastAsia="en-SG"/>
              </w:rPr>
              <w:t>5</w:t>
            </w:r>
            <w:r w:rsidRPr="008052B0">
              <w:rPr>
                <w:rFonts w:ascii="Kanit Light" w:eastAsia="Calibri" w:hAnsi="Kanit Light" w:cs="Kanit Light" w:hint="cs"/>
                <w:b/>
                <w:bCs/>
                <w:sz w:val="21"/>
                <w:szCs w:val="21"/>
                <w:cs/>
                <w:lang w:val="en-SG" w:eastAsia="en-SG"/>
              </w:rPr>
              <w:t>0</w:t>
            </w:r>
          </w:p>
        </w:tc>
        <w:tc>
          <w:tcPr>
            <w:tcW w:w="564" w:type="dxa"/>
            <w:vAlign w:val="center"/>
          </w:tcPr>
          <w:p w14:paraId="310CC669" w14:textId="77777777" w:rsidR="00C317B4" w:rsidRPr="00C44804" w:rsidRDefault="00C317B4" w:rsidP="00C44804">
            <w:pPr>
              <w:jc w:val="center"/>
              <w:rPr>
                <w:rFonts w:ascii="Kanit Light" w:hAnsi="Kanit Light" w:cs="Kanit Light"/>
                <w:sz w:val="36"/>
                <w:szCs w:val="36"/>
              </w:rPr>
            </w:pPr>
            <w:r w:rsidRPr="00C44804">
              <w:rPr>
                <w:rFonts w:ascii="Kanit Light" w:hAnsi="Kanit Light" w:cs="Kanit Light"/>
                <w:sz w:val="36"/>
                <w:szCs w:val="36"/>
              </w:rPr>
              <w:sym w:font="Webdings" w:char="F0E4"/>
            </w:r>
          </w:p>
        </w:tc>
        <w:tc>
          <w:tcPr>
            <w:tcW w:w="705" w:type="dxa"/>
            <w:vAlign w:val="center"/>
          </w:tcPr>
          <w:p w14:paraId="5224815C" w14:textId="67010E6E" w:rsidR="00C317B4" w:rsidRPr="00C44804" w:rsidRDefault="00C317B4" w:rsidP="00C44804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36"/>
                <w:szCs w:val="36"/>
                <w:cs/>
                <w:lang w:val="en-SG" w:eastAsia="en-SG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5D8390BE" w14:textId="6A4EAAF3" w:rsidR="00C317B4" w:rsidRPr="00C44804" w:rsidRDefault="00C317B4" w:rsidP="00C44804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36"/>
                <w:szCs w:val="36"/>
                <w:cs/>
                <w:lang w:val="en-SG" w:eastAsia="en-SG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14:paraId="1B54BF90" w14:textId="6E106A4A" w:rsidR="00C317B4" w:rsidRPr="00E90BF1" w:rsidRDefault="00C317B4" w:rsidP="00C44804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eastAsia="en-SG" w:bidi="ar-SA"/>
              </w:rPr>
            </w:pPr>
          </w:p>
        </w:tc>
      </w:tr>
      <w:tr w:rsidR="00147D60" w:rsidRPr="00D01D3B" w14:paraId="473DDC8A" w14:textId="77777777" w:rsidTr="008D3EBD">
        <w:trPr>
          <w:trHeight w:val="577"/>
        </w:trPr>
        <w:tc>
          <w:tcPr>
            <w:tcW w:w="571" w:type="dxa"/>
            <w:shd w:val="clear" w:color="auto" w:fill="BBFDDF"/>
            <w:vAlign w:val="center"/>
          </w:tcPr>
          <w:p w14:paraId="16C10185" w14:textId="77777777" w:rsidR="00C317B4" w:rsidRPr="00283C97" w:rsidRDefault="00C317B4" w:rsidP="00C44804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</w:pPr>
            <w:r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  <w:t>8</w:t>
            </w:r>
          </w:p>
        </w:tc>
        <w:tc>
          <w:tcPr>
            <w:tcW w:w="6059" w:type="dxa"/>
            <w:shd w:val="clear" w:color="auto" w:fill="BBFDDF"/>
            <w:vAlign w:val="center"/>
          </w:tcPr>
          <w:p w14:paraId="6AB66672" w14:textId="5881261B" w:rsidR="00C317B4" w:rsidRPr="00147D60" w:rsidRDefault="00D3397F" w:rsidP="00C44804">
            <w:pPr>
              <w:jc w:val="thaiDistribute"/>
              <w:rPr>
                <w:rFonts w:ascii="Kanit Light" w:eastAsia="Calibri" w:hAnsi="Kanit Light" w:cs="Kanit Light"/>
                <w:color w:val="002060"/>
                <w:sz w:val="21"/>
                <w:szCs w:val="21"/>
                <w:lang w:eastAsia="en-SG" w:bidi="ar-SA"/>
              </w:rPr>
            </w:pPr>
            <w:r w:rsidRPr="00D3397F">
              <w:rPr>
                <w:rFonts w:ascii="Kanit Light" w:eastAsia="Times New Roman" w:hAnsi="Kanit Light" w:cs="Kanit Light"/>
                <w:sz w:val="21"/>
                <w:szCs w:val="21"/>
                <w:cs/>
                <w:lang w:eastAsia="en-SG"/>
              </w:rPr>
              <w:t>ท่าอากาศยาน</w:t>
            </w:r>
            <w:r w:rsidR="001C0B59">
              <w:rPr>
                <w:rFonts w:ascii="Kanit Light" w:eastAsia="Times New Roman" w:hAnsi="Kanit Light" w:cs="Kanit Light" w:hint="cs"/>
                <w:sz w:val="21"/>
                <w:szCs w:val="21"/>
                <w:cs/>
                <w:lang w:eastAsia="en-SG"/>
              </w:rPr>
              <w:t>นานาชาติ</w:t>
            </w:r>
            <w:r w:rsidRPr="00D3397F">
              <w:rPr>
                <w:rFonts w:ascii="Kanit Light" w:eastAsia="Times New Roman" w:hAnsi="Kanit Light" w:cs="Kanit Light"/>
                <w:sz w:val="21"/>
                <w:szCs w:val="21"/>
                <w:cs/>
                <w:lang w:eastAsia="en-SG"/>
              </w:rPr>
              <w:t>สุวรรณภูมิ</w:t>
            </w:r>
            <w:r w:rsidR="001C0B59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</w:t>
            </w:r>
            <w:bookmarkStart w:id="2" w:name="_Hlk148701358"/>
            <w:r w:rsidR="001C0B59">
              <w:rPr>
                <w:rFonts w:ascii="Kanit Light" w:hAnsi="Kanit Light" w:cs="Kanit Light" w:hint="cs"/>
                <w:sz w:val="21"/>
                <w:szCs w:val="21"/>
                <w:cs/>
              </w:rPr>
              <w:t>ประเทศไทย</w:t>
            </w:r>
            <w:bookmarkEnd w:id="2"/>
          </w:p>
        </w:tc>
        <w:tc>
          <w:tcPr>
            <w:tcW w:w="564" w:type="dxa"/>
            <w:shd w:val="clear" w:color="auto" w:fill="BBFDDF"/>
            <w:vAlign w:val="center"/>
          </w:tcPr>
          <w:p w14:paraId="728520C4" w14:textId="2E939037" w:rsidR="00C317B4" w:rsidRPr="00283C97" w:rsidRDefault="00C317B4" w:rsidP="00C44804">
            <w:pPr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  <w:tc>
          <w:tcPr>
            <w:tcW w:w="705" w:type="dxa"/>
            <w:shd w:val="clear" w:color="auto" w:fill="BBFDDF"/>
            <w:vAlign w:val="center"/>
          </w:tcPr>
          <w:p w14:paraId="7846FAFB" w14:textId="77777777" w:rsidR="00C317B4" w:rsidRPr="00283C97" w:rsidRDefault="00C317B4" w:rsidP="00C44804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val="en-SG" w:eastAsia="en-SG" w:bidi="ar-SA"/>
              </w:rPr>
            </w:pPr>
          </w:p>
        </w:tc>
        <w:tc>
          <w:tcPr>
            <w:tcW w:w="564" w:type="dxa"/>
            <w:shd w:val="clear" w:color="auto" w:fill="BBFDDF"/>
            <w:vAlign w:val="center"/>
          </w:tcPr>
          <w:p w14:paraId="56177215" w14:textId="77777777" w:rsidR="00C317B4" w:rsidRPr="00283C97" w:rsidRDefault="00C317B4" w:rsidP="00C44804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val="en-SG" w:eastAsia="en-SG" w:bidi="ar-SA"/>
              </w:rPr>
            </w:pPr>
          </w:p>
        </w:tc>
        <w:tc>
          <w:tcPr>
            <w:tcW w:w="2541" w:type="dxa"/>
            <w:shd w:val="clear" w:color="auto" w:fill="BBFDDF"/>
            <w:vAlign w:val="center"/>
          </w:tcPr>
          <w:p w14:paraId="5C80760E" w14:textId="77777777" w:rsidR="00C317B4" w:rsidRPr="00283C97" w:rsidRDefault="00C317B4" w:rsidP="00C44804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val="en-SG" w:eastAsia="en-SG" w:bidi="ar-SA"/>
              </w:rPr>
            </w:pPr>
          </w:p>
        </w:tc>
      </w:tr>
    </w:tbl>
    <w:p w14:paraId="4AF42547" w14:textId="77777777" w:rsidR="00C317B4" w:rsidRPr="00147D60" w:rsidRDefault="00C317B4" w:rsidP="00C317B4">
      <w:pPr>
        <w:spacing w:line="240" w:lineRule="auto"/>
        <w:rPr>
          <w:rFonts w:ascii="Kanit Light" w:eastAsia="Calibri" w:hAnsi="Kanit Light" w:cs="Kanit Light"/>
          <w:b/>
          <w:bCs/>
          <w:sz w:val="18"/>
          <w:szCs w:val="18"/>
          <w:cs/>
          <w:lang w:eastAsia="en-SG"/>
        </w:rPr>
      </w:pPr>
    </w:p>
    <w:tbl>
      <w:tblPr>
        <w:tblW w:w="11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1426"/>
        <w:gridCol w:w="1425"/>
        <w:gridCol w:w="1568"/>
        <w:gridCol w:w="1854"/>
        <w:gridCol w:w="713"/>
        <w:gridCol w:w="1143"/>
      </w:tblGrid>
      <w:tr w:rsidR="00A0724B" w:rsidRPr="00FA52CE" w14:paraId="4D155BF6" w14:textId="77777777" w:rsidTr="00311BD0">
        <w:trPr>
          <w:trHeight w:val="619"/>
          <w:jc w:val="center"/>
        </w:trPr>
        <w:tc>
          <w:tcPr>
            <w:tcW w:w="29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D8B73"/>
          </w:tcPr>
          <w:p w14:paraId="06EC1A1A" w14:textId="77777777" w:rsidR="00AE565C" w:rsidRPr="00334A1D" w:rsidRDefault="00AE565C" w:rsidP="00C551D3">
            <w:pPr>
              <w:spacing w:before="240" w:after="0" w:line="276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Cs w:val="22"/>
                <w:lang w:eastAsia="en-SG" w:bidi="ar-SA"/>
              </w:rPr>
            </w:pPr>
            <w:r w:rsidRPr="006A4C0E"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val="en-SG" w:eastAsia="en-SG"/>
              </w:rPr>
              <w:t>วันเดินทาง</w:t>
            </w:r>
            <w:r w:rsidRPr="006A4C0E">
              <w:rPr>
                <w:rFonts w:ascii="Kanit Light" w:eastAsia="Times New Roman" w:hAnsi="Kanit Light" w:cs="Kanit Light"/>
                <w:color w:val="FFFFFF" w:themeColor="background1"/>
                <w:szCs w:val="22"/>
                <w:rtl/>
                <w:cs/>
                <w:lang w:val="en-SG" w:eastAsia="en-SG" w:bidi="ar-SA"/>
              </w:rPr>
              <w:br/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B73"/>
          </w:tcPr>
          <w:p w14:paraId="2AB2187C" w14:textId="77777777" w:rsidR="00AE565C" w:rsidRPr="006A4C0E" w:rsidRDefault="00AE565C" w:rsidP="00C551D3">
            <w:pPr>
              <w:spacing w:before="240" w:after="0" w:line="276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Cs w:val="22"/>
                <w:lang w:val="en-SG" w:eastAsia="en-SG"/>
              </w:rPr>
            </w:pPr>
            <w:r w:rsidRPr="006A4C0E"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val="en-SG" w:eastAsia="en-SG"/>
              </w:rPr>
              <w:t>ราคาผู้ใหญ่</w:t>
            </w:r>
          </w:p>
          <w:p w14:paraId="0D621A00" w14:textId="77777777" w:rsidR="00AE565C" w:rsidRPr="006A4C0E" w:rsidRDefault="00AE565C" w:rsidP="00A0724B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Cs w:val="22"/>
                <w:lang w:eastAsia="en-SG" w:bidi="ar-SA"/>
              </w:rPr>
            </w:pPr>
            <w:r w:rsidRPr="006A4C0E">
              <w:rPr>
                <w:rFonts w:ascii="Kanit Light" w:eastAsia="Times New Roman" w:hAnsi="Kanit Light" w:cs="Kanit Light"/>
                <w:color w:val="FFFFFF" w:themeColor="background1"/>
                <w:szCs w:val="22"/>
                <w:lang w:eastAsia="en-SG" w:bidi="ar-SA"/>
              </w:rPr>
              <w:t>(</w:t>
            </w:r>
            <w:r w:rsidRPr="006A4C0E">
              <w:rPr>
                <w:rFonts w:ascii="Kanit Light" w:eastAsia="Times New Roman" w:hAnsi="Kanit Light" w:cs="Kanit Light" w:hint="cs"/>
                <w:color w:val="FFFFFF" w:themeColor="background1"/>
                <w:szCs w:val="22"/>
                <w:cs/>
                <w:lang w:eastAsia="en-SG"/>
              </w:rPr>
              <w:t>บาท</w:t>
            </w:r>
            <w:r w:rsidRPr="006A4C0E">
              <w:rPr>
                <w:rFonts w:ascii="Kanit Light" w:eastAsia="Times New Roman" w:hAnsi="Kanit Light" w:cs="Kanit Light"/>
                <w:color w:val="FFFFFF" w:themeColor="background1"/>
                <w:szCs w:val="22"/>
                <w:lang w:eastAsia="en-SG" w:bidi="ar-SA"/>
              </w:rPr>
              <w:t>)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B73"/>
          </w:tcPr>
          <w:p w14:paraId="078C3A62" w14:textId="77777777" w:rsidR="00AE565C" w:rsidRPr="006A4C0E" w:rsidRDefault="00AE565C" w:rsidP="00C551D3">
            <w:pPr>
              <w:spacing w:before="240" w:after="0" w:line="276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Cs w:val="22"/>
                <w:lang w:eastAsia="en-SG"/>
              </w:rPr>
            </w:pPr>
            <w:r w:rsidRPr="006A4C0E">
              <w:rPr>
                <w:rFonts w:ascii="Kanit Light" w:eastAsia="Times New Roman" w:hAnsi="Kanit Light" w:cs="Kanit Light" w:hint="cs"/>
                <w:color w:val="FFFFFF" w:themeColor="background1"/>
                <w:szCs w:val="22"/>
                <w:cs/>
                <w:lang w:val="en-SG" w:eastAsia="en-SG"/>
              </w:rPr>
              <w:t xml:space="preserve">ราคาเด็ก 2-11 ปี </w:t>
            </w:r>
            <w:r w:rsidRPr="006A4C0E">
              <w:rPr>
                <w:rFonts w:ascii="Kanit Light" w:eastAsia="Times New Roman" w:hAnsi="Kanit Light" w:cs="Kanit Light"/>
                <w:color w:val="FFFFFF" w:themeColor="background1"/>
                <w:szCs w:val="22"/>
                <w:lang w:eastAsia="en-SG"/>
              </w:rPr>
              <w:t>(</w:t>
            </w:r>
            <w:r w:rsidRPr="006A4C0E">
              <w:rPr>
                <w:rFonts w:ascii="Kanit Light" w:eastAsia="Times New Roman" w:hAnsi="Kanit Light" w:cs="Kanit Light" w:hint="cs"/>
                <w:color w:val="FFFFFF" w:themeColor="background1"/>
                <w:szCs w:val="22"/>
                <w:cs/>
                <w:lang w:eastAsia="en-SG"/>
              </w:rPr>
              <w:t>บาท</w:t>
            </w:r>
            <w:r w:rsidRPr="006A4C0E">
              <w:rPr>
                <w:rFonts w:ascii="Kanit Light" w:eastAsia="Times New Roman" w:hAnsi="Kanit Light" w:cs="Kanit Light"/>
                <w:color w:val="FFFFFF" w:themeColor="background1"/>
                <w:szCs w:val="22"/>
                <w:lang w:eastAsia="en-SG"/>
              </w:rPr>
              <w:t>)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B73"/>
          </w:tcPr>
          <w:p w14:paraId="29A886E9" w14:textId="77777777" w:rsidR="00AE565C" w:rsidRPr="006A4C0E" w:rsidRDefault="00AE565C" w:rsidP="00A0724B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Cs w:val="22"/>
                <w:lang w:val="en-SG" w:eastAsia="en-SG"/>
              </w:rPr>
            </w:pPr>
            <w:r w:rsidRPr="006A4C0E"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val="en-SG" w:eastAsia="en-SG"/>
              </w:rPr>
              <w:t xml:space="preserve">เด็ก </w:t>
            </w:r>
            <w:r w:rsidRPr="006A4C0E">
              <w:rPr>
                <w:rFonts w:ascii="Kanit Light" w:eastAsia="Times New Roman" w:hAnsi="Kanit Light" w:cs="Kanit Light"/>
                <w:color w:val="FFFFFF" w:themeColor="background1"/>
                <w:szCs w:val="22"/>
                <w:lang w:val="en-SG" w:eastAsia="en-SG" w:bidi="ar-SA"/>
              </w:rPr>
              <w:t xml:space="preserve">2-11 </w:t>
            </w:r>
            <w:r w:rsidRPr="006A4C0E"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val="en-SG" w:eastAsia="en-SG"/>
              </w:rPr>
              <w:t xml:space="preserve">ปี </w:t>
            </w:r>
          </w:p>
          <w:p w14:paraId="414C7328" w14:textId="77777777" w:rsidR="00AE565C" w:rsidRPr="006A4C0E" w:rsidRDefault="00AE565C" w:rsidP="00A0724B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val="en-SG" w:eastAsia="en-SG"/>
              </w:rPr>
            </w:pPr>
            <w:r w:rsidRPr="006A4C0E"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val="en-SG" w:eastAsia="en-SG"/>
              </w:rPr>
              <w:t>ไม่เสริมเตียง</w:t>
            </w:r>
            <w:r w:rsidRPr="006A4C0E">
              <w:rPr>
                <w:rFonts w:ascii="Kanit Light" w:eastAsia="Times New Roman" w:hAnsi="Kanit Light" w:cs="Kanit Light" w:hint="cs"/>
                <w:color w:val="FFFFFF" w:themeColor="background1"/>
                <w:szCs w:val="22"/>
                <w:cs/>
                <w:lang w:val="en-SG" w:eastAsia="en-SG"/>
              </w:rPr>
              <w:t xml:space="preserve"> </w:t>
            </w:r>
            <w:r w:rsidRPr="006A4C0E"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val="en-SG" w:eastAsia="en-SG"/>
              </w:rPr>
              <w:t>(บาท)</w:t>
            </w:r>
            <w:r w:rsidRPr="006A4C0E">
              <w:rPr>
                <w:rFonts w:ascii="Kanit Light" w:eastAsia="Times New Roman" w:hAnsi="Kanit Light" w:cs="Kanit Light" w:hint="cs"/>
                <w:color w:val="FFFFFF" w:themeColor="background1"/>
                <w:szCs w:val="22"/>
                <w:cs/>
                <w:lang w:val="en-SG" w:eastAsia="en-SG"/>
              </w:rPr>
              <w:t xml:space="preserve"> </w:t>
            </w:r>
          </w:p>
        </w:tc>
        <w:tc>
          <w:tcPr>
            <w:tcW w:w="1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B73"/>
          </w:tcPr>
          <w:p w14:paraId="2CEAAF8E" w14:textId="77777777" w:rsidR="00AE565C" w:rsidRPr="006A4C0E" w:rsidRDefault="00AE565C" w:rsidP="00A0724B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Cs w:val="22"/>
                <w:lang w:val="en-SG" w:eastAsia="en-SG"/>
              </w:rPr>
            </w:pPr>
            <w:r w:rsidRPr="006A4C0E"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val="en-SG" w:eastAsia="en-SG"/>
              </w:rPr>
              <w:t>พักเดี่ยว</w:t>
            </w:r>
            <w:r w:rsidRPr="006A4C0E">
              <w:rPr>
                <w:rFonts w:ascii="Kanit Light" w:eastAsia="Times New Roman" w:hAnsi="Kanit Light" w:cs="Kanit Light" w:hint="cs"/>
                <w:color w:val="FFFFFF" w:themeColor="background1"/>
                <w:szCs w:val="22"/>
                <w:cs/>
                <w:lang w:val="en-SG" w:eastAsia="en-SG"/>
              </w:rPr>
              <w:t xml:space="preserve"> / เดินทาง</w:t>
            </w:r>
          </w:p>
          <w:p w14:paraId="425DB540" w14:textId="77777777" w:rsidR="00AE565C" w:rsidRPr="006A4C0E" w:rsidRDefault="00AE565C" w:rsidP="00A0724B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Cs w:val="22"/>
                <w:rtl/>
                <w:cs/>
                <w:lang w:val="en-SG" w:eastAsia="en-SG" w:bidi="ar-SA"/>
              </w:rPr>
            </w:pPr>
            <w:r w:rsidRPr="006A4C0E">
              <w:rPr>
                <w:rFonts w:ascii="Kanit Light" w:eastAsia="Times New Roman" w:hAnsi="Kanit Light" w:cs="Kanit Light" w:hint="cs"/>
                <w:color w:val="FFFFFF" w:themeColor="background1"/>
                <w:szCs w:val="22"/>
                <w:cs/>
                <w:lang w:val="en-SG" w:eastAsia="en-SG"/>
              </w:rPr>
              <w:t xml:space="preserve">ท่านเดียว </w:t>
            </w:r>
            <w:r w:rsidRPr="006A4C0E"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val="en-SG" w:eastAsia="en-SG"/>
              </w:rPr>
              <w:t>เพิ่ม</w:t>
            </w:r>
            <w:r w:rsidRPr="006A4C0E">
              <w:rPr>
                <w:rFonts w:ascii="Kanit Light" w:eastAsia="Times New Roman" w:hAnsi="Kanit Light" w:cs="Kanit Light" w:hint="cs"/>
                <w:color w:val="FFFFFF" w:themeColor="background1"/>
                <w:szCs w:val="22"/>
                <w:cs/>
                <w:lang w:val="en-SG" w:eastAsia="en-SG"/>
              </w:rPr>
              <w:t xml:space="preserve"> </w:t>
            </w:r>
            <w:r w:rsidRPr="006A4C0E">
              <w:rPr>
                <w:rFonts w:ascii="Kanit Light" w:eastAsia="Times New Roman" w:hAnsi="Kanit Light" w:cs="Kanit Light"/>
                <w:color w:val="FFFFFF" w:themeColor="background1"/>
                <w:szCs w:val="22"/>
                <w:lang w:val="en-SG" w:eastAsia="en-SG" w:bidi="ar-SA"/>
              </w:rPr>
              <w:t>(</w:t>
            </w:r>
            <w:r w:rsidRPr="006A4C0E"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val="en-SG" w:eastAsia="en-SG"/>
              </w:rPr>
              <w:t>บาท)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B73"/>
          </w:tcPr>
          <w:p w14:paraId="1FFF29D9" w14:textId="77777777" w:rsidR="00AE565C" w:rsidRPr="006A4C0E" w:rsidRDefault="00AE565C" w:rsidP="00C551D3">
            <w:pPr>
              <w:spacing w:before="240" w:after="0" w:line="276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Cs w:val="22"/>
                <w:rtl/>
                <w:cs/>
                <w:lang w:val="en-SG" w:eastAsia="en-SG" w:bidi="ar-SA"/>
              </w:rPr>
            </w:pPr>
            <w:r w:rsidRPr="006A4C0E"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val="en-SG" w:eastAsia="en-SG"/>
              </w:rPr>
              <w:t>ที่นั่ง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0D8B73"/>
          </w:tcPr>
          <w:p w14:paraId="1AF53C41" w14:textId="77777777" w:rsidR="00AE565C" w:rsidRPr="00A0724B" w:rsidRDefault="00AE565C" w:rsidP="00C551D3">
            <w:pPr>
              <w:spacing w:before="240" w:after="0" w:line="276" w:lineRule="auto"/>
              <w:jc w:val="right"/>
              <w:rPr>
                <w:rFonts w:ascii="Kanit Light" w:eastAsia="Times New Roman" w:hAnsi="Kanit Light" w:cs="Kanit Light"/>
                <w:color w:val="FFFFFF" w:themeColor="background1"/>
                <w:szCs w:val="22"/>
                <w:rtl/>
                <w:cs/>
                <w:lang w:val="en-SG" w:eastAsia="en-SG" w:bidi="ar-SA"/>
              </w:rPr>
            </w:pPr>
            <w:r w:rsidRPr="00A0724B"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val="en-SG" w:eastAsia="en-SG"/>
              </w:rPr>
              <w:t>หมายเหตุ</w:t>
            </w:r>
          </w:p>
        </w:tc>
      </w:tr>
      <w:tr w:rsidR="00311BD0" w:rsidRPr="00FA52CE" w14:paraId="33BCE4C7" w14:textId="77777777" w:rsidTr="00311BD0">
        <w:trPr>
          <w:trHeight w:val="934"/>
          <w:jc w:val="center"/>
        </w:trPr>
        <w:tc>
          <w:tcPr>
            <w:tcW w:w="29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75B7BF" w14:textId="69A2CDD6" w:rsidR="00311BD0" w:rsidRPr="00FA52CE" w:rsidRDefault="00311BD0" w:rsidP="00311BD0">
            <w:pPr>
              <w:shd w:val="clear" w:color="auto" w:fill="FFFFFF"/>
              <w:spacing w:after="0" w:line="276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 xml:space="preserve">27 พฤษภาคม </w:t>
            </w:r>
            <w:r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  <w:t>–</w:t>
            </w: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 xml:space="preserve"> 03 มิถุนายน 67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16E9E4" w14:textId="25BF69AE" w:rsidR="00311BD0" w:rsidRPr="00C44804" w:rsidRDefault="00311BD0" w:rsidP="00311BD0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</w:pPr>
            <w:r w:rsidRPr="00C44804">
              <w:rPr>
                <w:rFonts w:ascii="Kanit Light" w:hAnsi="Kanit Light" w:cs="Kanit Light"/>
                <w:sz w:val="21"/>
                <w:szCs w:val="21"/>
              </w:rPr>
              <w:t>72</w:t>
            </w:r>
            <w:r>
              <w:rPr>
                <w:rFonts w:ascii="Kanit Light" w:hAnsi="Kanit Light" w:cs="Kanit Light"/>
                <w:sz w:val="21"/>
                <w:szCs w:val="21"/>
              </w:rPr>
              <w:t>,</w:t>
            </w:r>
            <w:r w:rsidRPr="00C44804">
              <w:rPr>
                <w:rFonts w:ascii="Kanit Light" w:hAnsi="Kanit Light" w:cs="Kanit Light"/>
                <w:sz w:val="21"/>
                <w:szCs w:val="21"/>
              </w:rPr>
              <w:t>888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</w:tcBorders>
            <w:vAlign w:val="center"/>
          </w:tcPr>
          <w:p w14:paraId="2C177897" w14:textId="281AFEFE" w:rsidR="00311BD0" w:rsidRPr="00A0724B" w:rsidRDefault="00311BD0" w:rsidP="00311BD0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</w:pPr>
            <w:r w:rsidRPr="00A0724B">
              <w:rPr>
                <w:rFonts w:ascii="Kanit Light" w:eastAsia="Times New Roman" w:hAnsi="Kanit Light" w:cs="Kanit Light"/>
                <w:sz w:val="21"/>
                <w:szCs w:val="21"/>
                <w:cs/>
                <w:lang w:eastAsia="en-SG"/>
              </w:rPr>
              <w:t>ไม่มีราคาเด็ก</w:t>
            </w:r>
          </w:p>
          <w:p w14:paraId="2EB52540" w14:textId="77777777" w:rsidR="00311BD0" w:rsidRPr="00A0724B" w:rsidRDefault="00311BD0" w:rsidP="00311BD0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</w:pPr>
          </w:p>
          <w:p w14:paraId="1B7A0B81" w14:textId="0E9136D3" w:rsidR="00311BD0" w:rsidRPr="00A0724B" w:rsidRDefault="00311BD0" w:rsidP="00311BD0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</w:pPr>
            <w:r w:rsidRPr="00A0724B">
              <w:rPr>
                <w:rFonts w:ascii="Kanit Light" w:eastAsia="Times New Roman" w:hAnsi="Kanit Light" w:cs="Kanit Light"/>
                <w:sz w:val="21"/>
                <w:szCs w:val="21"/>
                <w:cs/>
                <w:lang w:eastAsia="en-SG"/>
              </w:rPr>
              <w:t xml:space="preserve">( </w:t>
            </w:r>
            <w:r w:rsidRPr="00A0724B"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  <w:t xml:space="preserve">Infant </w:t>
            </w:r>
            <w:r w:rsidRPr="00A0724B">
              <w:rPr>
                <w:rFonts w:ascii="Kanit Light" w:eastAsia="Times New Roman" w:hAnsi="Kanit Light" w:cs="Kanit Light"/>
                <w:sz w:val="21"/>
                <w:szCs w:val="21"/>
                <w:cs/>
                <w:lang w:eastAsia="en-SG"/>
              </w:rPr>
              <w:t xml:space="preserve">ไม่เกิน 2 ปี ราคา  </w:t>
            </w:r>
            <w:r w:rsidRPr="00A0724B"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  <w:t>14,500</w:t>
            </w:r>
            <w:r w:rsidRPr="00A0724B">
              <w:rPr>
                <w:rFonts w:ascii="Kanit Light" w:eastAsia="Times New Roman" w:hAnsi="Kanit Light" w:cs="Kanit Light"/>
                <w:sz w:val="21"/>
                <w:szCs w:val="21"/>
                <w:cs/>
                <w:lang w:eastAsia="en-SG"/>
              </w:rPr>
              <w:t xml:space="preserve"> บาท)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vAlign w:val="center"/>
          </w:tcPr>
          <w:p w14:paraId="341814C1" w14:textId="50D284E9" w:rsidR="00311BD0" w:rsidRPr="00C44804" w:rsidRDefault="00311BD0" w:rsidP="00311BD0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</w:pPr>
            <w:r w:rsidRPr="00C44804">
              <w:rPr>
                <w:rFonts w:ascii="Kanit Light" w:hAnsi="Kanit Light" w:cs="Kanit Light"/>
              </w:rPr>
              <w:t>67</w:t>
            </w:r>
            <w:r>
              <w:rPr>
                <w:rFonts w:ascii="Kanit Light" w:hAnsi="Kanit Light" w:cs="Kanit Light"/>
              </w:rPr>
              <w:t>,</w:t>
            </w:r>
            <w:r w:rsidRPr="00C44804">
              <w:rPr>
                <w:rFonts w:ascii="Kanit Light" w:hAnsi="Kanit Light" w:cs="Kanit Light"/>
              </w:rPr>
              <w:t>388</w:t>
            </w:r>
          </w:p>
        </w:tc>
        <w:tc>
          <w:tcPr>
            <w:tcW w:w="1854" w:type="dxa"/>
            <w:tcBorders>
              <w:top w:val="single" w:sz="4" w:space="0" w:color="auto"/>
            </w:tcBorders>
            <w:vAlign w:val="center"/>
          </w:tcPr>
          <w:p w14:paraId="1AE0EF21" w14:textId="3741B93C" w:rsidR="00311BD0" w:rsidRPr="00081401" w:rsidRDefault="00311BD0" w:rsidP="00311BD0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eastAsia="en-SG"/>
              </w:rPr>
            </w:pPr>
            <w:r w:rsidRPr="00D42D4B">
              <w:rPr>
                <w:rFonts w:ascii="Kanit Light" w:eastAsia="Times New Roman" w:hAnsi="Kanit Light" w:cs="Kanit Light"/>
                <w:sz w:val="21"/>
                <w:szCs w:val="21"/>
                <w:lang w:val="en-SG" w:eastAsia="en-SG" w:bidi="ar-SA"/>
              </w:rPr>
              <w:t>14</w:t>
            </w:r>
            <w:r w:rsidRPr="00D42D4B">
              <w:rPr>
                <w:rFonts w:ascii="Kanit Light" w:eastAsia="Times New Roman" w:hAnsi="Kanit Light" w:cs="Kanit Light"/>
                <w:sz w:val="21"/>
                <w:szCs w:val="21"/>
                <w:lang w:eastAsia="en-SG" w:bidi="ar-SA"/>
              </w:rPr>
              <w:t>,500</w:t>
            </w:r>
          </w:p>
        </w:tc>
        <w:tc>
          <w:tcPr>
            <w:tcW w:w="713" w:type="dxa"/>
            <w:tcBorders>
              <w:top w:val="single" w:sz="4" w:space="0" w:color="auto"/>
            </w:tcBorders>
            <w:vAlign w:val="center"/>
          </w:tcPr>
          <w:p w14:paraId="4242959C" w14:textId="6F6BFD6C" w:rsidR="00311BD0" w:rsidRPr="00FA52CE" w:rsidRDefault="00311BD0" w:rsidP="00311BD0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lang w:eastAsia="en-SG" w:bidi="ar-SA"/>
              </w:rPr>
            </w:pPr>
            <w:r>
              <w:rPr>
                <w:rFonts w:ascii="Kanit Light" w:eastAsia="Times New Roman" w:hAnsi="Kanit Light" w:cs="Kanit Light"/>
                <w:sz w:val="21"/>
                <w:szCs w:val="21"/>
                <w:lang w:val="en-SG" w:eastAsia="en-SG" w:bidi="ar-SA"/>
              </w:rPr>
              <w:t>25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14:paraId="0F726C99" w14:textId="77777777" w:rsidR="00311BD0" w:rsidRPr="00FA52CE" w:rsidRDefault="00311BD0" w:rsidP="00311BD0">
            <w:pPr>
              <w:spacing w:after="0" w:line="276" w:lineRule="auto"/>
              <w:jc w:val="center"/>
              <w:rPr>
                <w:rFonts w:ascii="Kanit Light" w:eastAsia="Calibri" w:hAnsi="Kanit Light" w:cs="Kanit Light"/>
                <w:sz w:val="24"/>
                <w:szCs w:val="24"/>
                <w:rtl/>
                <w:cs/>
                <w:lang w:eastAsia="en-SG"/>
              </w:rPr>
            </w:pPr>
          </w:p>
        </w:tc>
      </w:tr>
      <w:tr w:rsidR="00311BD0" w:rsidRPr="00FA52CE" w14:paraId="518EBF67" w14:textId="77777777" w:rsidTr="00311BD0">
        <w:trPr>
          <w:trHeight w:val="277"/>
          <w:jc w:val="center"/>
        </w:trPr>
        <w:tc>
          <w:tcPr>
            <w:tcW w:w="2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16CCC" w14:textId="2061D839" w:rsidR="00311BD0" w:rsidRPr="00FA52CE" w:rsidRDefault="00311BD0" w:rsidP="00311BD0">
            <w:pPr>
              <w:shd w:val="clear" w:color="auto" w:fill="FFFFFF"/>
              <w:spacing w:after="0" w:line="276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11 - 18 มิถุนายน 67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D7CB63" w14:textId="64B0B761" w:rsidR="00311BD0" w:rsidRPr="00C44804" w:rsidRDefault="00311BD0" w:rsidP="00311BD0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</w:pPr>
            <w:r w:rsidRPr="00C44804">
              <w:rPr>
                <w:rFonts w:ascii="Kanit Light" w:hAnsi="Kanit Light" w:cs="Kanit Light"/>
                <w:sz w:val="21"/>
                <w:szCs w:val="21"/>
              </w:rPr>
              <w:t>69</w:t>
            </w:r>
            <w:r>
              <w:rPr>
                <w:rFonts w:ascii="Kanit Light" w:hAnsi="Kanit Light" w:cs="Kanit Light"/>
                <w:sz w:val="21"/>
                <w:szCs w:val="21"/>
              </w:rPr>
              <w:t>,</w:t>
            </w:r>
            <w:r w:rsidRPr="00C44804">
              <w:rPr>
                <w:rFonts w:ascii="Kanit Light" w:hAnsi="Kanit Light" w:cs="Kanit Light"/>
                <w:sz w:val="21"/>
                <w:szCs w:val="21"/>
              </w:rPr>
              <w:t>888</w:t>
            </w:r>
          </w:p>
        </w:tc>
        <w:tc>
          <w:tcPr>
            <w:tcW w:w="1425" w:type="dxa"/>
            <w:vMerge/>
            <w:vAlign w:val="center"/>
          </w:tcPr>
          <w:p w14:paraId="20A289C8" w14:textId="77777777" w:rsidR="00311BD0" w:rsidRPr="00A0724B" w:rsidRDefault="00311BD0" w:rsidP="00311BD0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C7807" w14:textId="1A0E0877" w:rsidR="00311BD0" w:rsidRPr="00C44804" w:rsidRDefault="00311BD0" w:rsidP="00311BD0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 w:rsidRPr="00C44804">
              <w:rPr>
                <w:rFonts w:ascii="Kanit Light" w:hAnsi="Kanit Light" w:cs="Kanit Light"/>
              </w:rPr>
              <w:t>64</w:t>
            </w:r>
            <w:r>
              <w:rPr>
                <w:rFonts w:ascii="Kanit Light" w:hAnsi="Kanit Light" w:cs="Kanit Light"/>
              </w:rPr>
              <w:t>,</w:t>
            </w:r>
            <w:r w:rsidRPr="00C44804">
              <w:rPr>
                <w:rFonts w:ascii="Kanit Light" w:hAnsi="Kanit Light" w:cs="Kanit Light"/>
              </w:rPr>
              <w:t>388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56B21" w14:textId="27677FC5" w:rsidR="00311BD0" w:rsidRPr="00FA52CE" w:rsidRDefault="00311BD0" w:rsidP="00311BD0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lang w:val="en-SG" w:eastAsia="en-SG" w:bidi="ar-SA"/>
              </w:rPr>
            </w:pPr>
            <w:r w:rsidRPr="00D42D4B">
              <w:rPr>
                <w:rFonts w:ascii="Kanit Light" w:eastAsia="Times New Roman" w:hAnsi="Kanit Light" w:cs="Kanit Light"/>
                <w:sz w:val="21"/>
                <w:szCs w:val="21"/>
                <w:lang w:val="en-SG" w:eastAsia="en-SG" w:bidi="ar-SA"/>
              </w:rPr>
              <w:t>14</w:t>
            </w:r>
            <w:r w:rsidRPr="00D42D4B">
              <w:rPr>
                <w:rFonts w:ascii="Kanit Light" w:eastAsia="Times New Roman" w:hAnsi="Kanit Light" w:cs="Kanit Light"/>
                <w:sz w:val="21"/>
                <w:szCs w:val="21"/>
                <w:lang w:eastAsia="en-SG" w:bidi="ar-SA"/>
              </w:rPr>
              <w:t>,500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B8882" w14:textId="489D676E" w:rsidR="00311BD0" w:rsidRPr="00FA52CE" w:rsidRDefault="00311BD0" w:rsidP="00311BD0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lang w:val="en-SG" w:eastAsia="en-SG" w:bidi="ar-SA"/>
              </w:rPr>
            </w:pPr>
            <w:r w:rsidRPr="00EE7943">
              <w:rPr>
                <w:rFonts w:ascii="Kanit Light" w:eastAsia="Times New Roman" w:hAnsi="Kanit Light" w:cs="Kanit Light"/>
                <w:sz w:val="21"/>
                <w:szCs w:val="21"/>
                <w:lang w:val="en-SG" w:eastAsia="en-SG" w:bidi="ar-SA"/>
              </w:rPr>
              <w:t>25</w:t>
            </w:r>
          </w:p>
        </w:tc>
        <w:tc>
          <w:tcPr>
            <w:tcW w:w="1140" w:type="dxa"/>
            <w:vAlign w:val="center"/>
          </w:tcPr>
          <w:p w14:paraId="05C0D3EC" w14:textId="77777777" w:rsidR="00311BD0" w:rsidRPr="00FA52CE" w:rsidRDefault="00311BD0" w:rsidP="00311BD0">
            <w:pPr>
              <w:shd w:val="clear" w:color="auto" w:fill="FFFFFF"/>
              <w:spacing w:after="0" w:line="276" w:lineRule="auto"/>
              <w:jc w:val="center"/>
              <w:rPr>
                <w:rFonts w:ascii="Kanit Light" w:eastAsia="Times New Roman" w:hAnsi="Kanit Light" w:cs="Kanit Light"/>
                <w:color w:val="FF0000"/>
                <w:sz w:val="21"/>
                <w:szCs w:val="21"/>
                <w:rtl/>
                <w:cs/>
                <w:lang w:val="en-SG" w:eastAsia="en-SG"/>
              </w:rPr>
            </w:pPr>
          </w:p>
        </w:tc>
      </w:tr>
      <w:tr w:rsidR="00311BD0" w:rsidRPr="00FA52CE" w14:paraId="1594C2C7" w14:textId="77777777" w:rsidTr="00311BD0">
        <w:trPr>
          <w:trHeight w:val="432"/>
          <w:jc w:val="center"/>
        </w:trPr>
        <w:tc>
          <w:tcPr>
            <w:tcW w:w="11119" w:type="dxa"/>
            <w:gridSpan w:val="7"/>
          </w:tcPr>
          <w:p w14:paraId="6C51B4DF" w14:textId="77777777" w:rsidR="00311BD0" w:rsidRPr="00081401" w:rsidRDefault="00311BD0" w:rsidP="00311BD0">
            <w:pPr>
              <w:shd w:val="clear" w:color="auto" w:fill="FFFFFF"/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0000"/>
                <w:sz w:val="21"/>
                <w:szCs w:val="21"/>
                <w:lang w:eastAsia="en-SG" w:bidi="ar-SA"/>
              </w:rPr>
            </w:pPr>
            <w:r w:rsidRPr="001C0B59">
              <w:rPr>
                <w:rFonts w:ascii="Kanit Light" w:eastAsia="Times New Roman" w:hAnsi="Kanit Light" w:cs="Kanit Light"/>
                <w:sz w:val="21"/>
                <w:szCs w:val="21"/>
                <w:highlight w:val="yellow"/>
                <w:lang w:val="en-SG" w:eastAsia="en-SG" w:bidi="ar-SA"/>
              </w:rPr>
              <w:lastRenderedPageBreak/>
              <w:t xml:space="preserve">&gt;&gt; </w:t>
            </w:r>
            <w:r w:rsidRPr="001C0B59">
              <w:rPr>
                <w:rFonts w:ascii="Kanit Light" w:eastAsia="Times New Roman" w:hAnsi="Kanit Light" w:cs="Kanit Light"/>
                <w:sz w:val="21"/>
                <w:szCs w:val="21"/>
                <w:highlight w:val="yellow"/>
                <w:cs/>
                <w:lang w:val="en-SG" w:eastAsia="en-SG"/>
              </w:rPr>
              <w:t>ราคาทัวร์</w:t>
            </w:r>
            <w:r w:rsidRPr="001C0B59">
              <w:rPr>
                <w:rFonts w:ascii="Kanit Light" w:eastAsia="Times New Roman" w:hAnsi="Kanit Light" w:cs="Kanit Light"/>
                <w:color w:val="FF0000"/>
                <w:sz w:val="21"/>
                <w:szCs w:val="21"/>
                <w:highlight w:val="yellow"/>
                <w:cs/>
                <w:lang w:val="en-SG" w:eastAsia="en-SG"/>
              </w:rPr>
              <w:t>ไม่รวม</w:t>
            </w:r>
            <w:r w:rsidRPr="001C0B59">
              <w:rPr>
                <w:rFonts w:ascii="Kanit Light" w:eastAsia="Times New Roman" w:hAnsi="Kanit Light" w:cs="Kanit Light"/>
                <w:sz w:val="21"/>
                <w:szCs w:val="21"/>
                <w:highlight w:val="yellow"/>
                <w:cs/>
                <w:lang w:val="en-SG" w:eastAsia="en-SG"/>
              </w:rPr>
              <w:t xml:space="preserve">ค่าวีซ่าและค่าบริการ </w:t>
            </w:r>
            <w:r w:rsidRPr="001C0B59">
              <w:rPr>
                <w:rFonts w:ascii="Kanit Light" w:eastAsia="Times New Roman" w:hAnsi="Kanit Light" w:cs="Kanit Light"/>
                <w:color w:val="0D0D0D" w:themeColor="text1" w:themeTint="F2"/>
                <w:sz w:val="21"/>
                <w:szCs w:val="21"/>
                <w:highlight w:val="yellow"/>
                <w:cs/>
                <w:lang w:val="en-SG" w:eastAsia="en-SG"/>
              </w:rPr>
              <w:t>5</w:t>
            </w:r>
            <w:r w:rsidRPr="001C0B59">
              <w:rPr>
                <w:rFonts w:ascii="Kanit Light" w:eastAsia="Times New Roman" w:hAnsi="Kanit Light" w:cs="Kanit Light"/>
                <w:color w:val="0D0D0D" w:themeColor="text1" w:themeTint="F2"/>
                <w:sz w:val="21"/>
                <w:szCs w:val="21"/>
                <w:highlight w:val="yellow"/>
                <w:lang w:val="en-SG" w:eastAsia="en-SG" w:bidi="ar-SA"/>
              </w:rPr>
              <w:t>,</w:t>
            </w:r>
            <w:r w:rsidRPr="001C0B59">
              <w:rPr>
                <w:rFonts w:ascii="Kanit Light" w:eastAsia="Times New Roman" w:hAnsi="Kanit Light" w:cs="Kanit Light"/>
                <w:color w:val="0D0D0D" w:themeColor="text1" w:themeTint="F2"/>
                <w:sz w:val="21"/>
                <w:szCs w:val="21"/>
                <w:highlight w:val="yellow"/>
                <w:cs/>
                <w:lang w:val="en-SG" w:eastAsia="en-SG"/>
              </w:rPr>
              <w:t>5</w:t>
            </w:r>
            <w:r w:rsidRPr="001C0B59">
              <w:rPr>
                <w:rFonts w:ascii="Kanit Light" w:eastAsia="Times New Roman" w:hAnsi="Kanit Light" w:cs="Kanit Light"/>
                <w:color w:val="0D0D0D" w:themeColor="text1" w:themeTint="F2"/>
                <w:sz w:val="21"/>
                <w:szCs w:val="21"/>
                <w:highlight w:val="yellow"/>
                <w:lang w:val="en-SG" w:eastAsia="en-SG" w:bidi="ar-SA"/>
              </w:rPr>
              <w:t>00</w:t>
            </w:r>
            <w:r w:rsidRPr="001C0B59">
              <w:rPr>
                <w:rFonts w:ascii="Kanit Light" w:eastAsia="Times New Roman" w:hAnsi="Kanit Light" w:cs="Kanit Light"/>
                <w:color w:val="0D0D0D" w:themeColor="text1" w:themeTint="F2"/>
                <w:sz w:val="21"/>
                <w:szCs w:val="21"/>
                <w:highlight w:val="yellow"/>
                <w:cs/>
                <w:lang w:val="en-SG" w:eastAsia="en-SG"/>
              </w:rPr>
              <w:t xml:space="preserve"> บาท </w:t>
            </w:r>
            <w:r w:rsidRPr="001C0B59">
              <w:rPr>
                <w:rFonts w:ascii="Kanit Light" w:eastAsia="Times New Roman" w:hAnsi="Kanit Light" w:cs="Kanit Light"/>
                <w:sz w:val="21"/>
                <w:szCs w:val="21"/>
                <w:highlight w:val="yellow"/>
                <w:lang w:val="en-SG" w:eastAsia="en-SG" w:bidi="ar-SA"/>
              </w:rPr>
              <w:t>&lt;&lt;</w:t>
            </w:r>
          </w:p>
        </w:tc>
      </w:tr>
    </w:tbl>
    <w:p w14:paraId="4B4F3CA5" w14:textId="77777777" w:rsidR="002D04A2" w:rsidRPr="001C6DCD" w:rsidRDefault="002D04A2" w:rsidP="00C96120">
      <w:pPr>
        <w:spacing w:after="0" w:line="240" w:lineRule="auto"/>
        <w:rPr>
          <w:rFonts w:ascii="Kanit Light" w:eastAsia="Calibri" w:hAnsi="Kanit Light" w:cs="Kanit Light"/>
          <w:b/>
          <w:bCs/>
          <w:color w:val="C00000"/>
          <w:sz w:val="6"/>
          <w:szCs w:val="6"/>
          <w:lang w:eastAsia="en-SG" w:bidi="ar-SA"/>
        </w:rPr>
      </w:pPr>
    </w:p>
    <w:p w14:paraId="7A27684A" w14:textId="304A4D54" w:rsidR="001C6DCD" w:rsidRDefault="001B6CC3" w:rsidP="00C96120">
      <w:pPr>
        <w:spacing w:after="0" w:line="240" w:lineRule="auto"/>
        <w:rPr>
          <w:rFonts w:ascii="Kanit Light" w:eastAsia="Calibri" w:hAnsi="Kanit Light" w:cs="Kanit Light"/>
          <w:color w:val="002060"/>
          <w:sz w:val="21"/>
          <w:szCs w:val="21"/>
          <w:cs/>
          <w:lang w:eastAsia="en-SG"/>
        </w:rPr>
      </w:pPr>
      <w:r>
        <w:rPr>
          <w:rFonts w:ascii="Kanit Light" w:eastAsia="Calibri" w:hAnsi="Kanit Light" w:cs="Kanit Light"/>
          <w:noProof/>
          <w:color w:val="996600"/>
          <w:sz w:val="21"/>
          <w:szCs w:val="21"/>
        </w:rPr>
        <w:drawing>
          <wp:anchor distT="0" distB="0" distL="114300" distR="114300" simplePos="0" relativeHeight="251650048" behindDoc="0" locked="0" layoutInCell="1" allowOverlap="1" wp14:anchorId="035A5578" wp14:editId="2C1CE2B5">
            <wp:simplePos x="0" y="0"/>
            <wp:positionH relativeFrom="column">
              <wp:posOffset>3481705</wp:posOffset>
            </wp:positionH>
            <wp:positionV relativeFrom="paragraph">
              <wp:posOffset>196850</wp:posOffset>
            </wp:positionV>
            <wp:extent cx="1653871" cy="787311"/>
            <wp:effectExtent l="0" t="0" r="381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871" cy="787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120" w:rsidRPr="005E494F">
        <w:rPr>
          <w:rFonts w:ascii="Kanit Light" w:eastAsia="Calibri" w:hAnsi="Kanit Light" w:cs="Kanit Light"/>
          <w:b/>
          <w:bCs/>
          <w:color w:val="C00000"/>
          <w:sz w:val="21"/>
          <w:szCs w:val="21"/>
          <w:lang w:val="en-SG" w:eastAsia="en-SG" w:bidi="ar-SA"/>
        </w:rPr>
        <w:sym w:font="Wingdings" w:char="F06E"/>
      </w:r>
      <w:r w:rsidR="00C96120" w:rsidRPr="005E494F">
        <w:rPr>
          <w:rFonts w:ascii="Kanit Light" w:eastAsia="Calibri" w:hAnsi="Kanit Light" w:cs="Kanit Light"/>
          <w:b/>
          <w:bCs/>
          <w:color w:val="000000"/>
          <w:sz w:val="21"/>
          <w:szCs w:val="21"/>
          <w:lang w:val="en-SG" w:eastAsia="en-SG" w:bidi="ar-SA"/>
        </w:rPr>
        <w:t xml:space="preserve"> FLIGHT</w:t>
      </w:r>
      <w:bookmarkStart w:id="3" w:name="_Hlk93582808"/>
    </w:p>
    <w:p w14:paraId="500A1014" w14:textId="1D9606E8" w:rsidR="00C96120" w:rsidRPr="000F5CAC" w:rsidRDefault="00C96120" w:rsidP="00C96120">
      <w:pPr>
        <w:spacing w:after="0" w:line="240" w:lineRule="auto"/>
        <w:rPr>
          <w:rFonts w:ascii="Kanit Light" w:eastAsia="Calibri" w:hAnsi="Kanit Light" w:cs="Kanit Light"/>
          <w:color w:val="002060"/>
          <w:sz w:val="21"/>
          <w:szCs w:val="21"/>
          <w:cs/>
          <w:lang w:eastAsia="en-SG"/>
        </w:rPr>
      </w:pPr>
      <w:r w:rsidRPr="000F5CAC">
        <w:rPr>
          <w:rFonts w:ascii="Kanit Light" w:eastAsia="Calibri" w:hAnsi="Kanit Light" w:cs="Kanit Light"/>
          <w:color w:val="002060"/>
          <w:sz w:val="21"/>
          <w:szCs w:val="21"/>
          <w:lang w:val="en-SG" w:eastAsia="en-SG" w:bidi="ar-SA"/>
        </w:rPr>
        <w:t xml:space="preserve"> </w:t>
      </w:r>
      <w:bookmarkEnd w:id="3"/>
      <w:r w:rsidRPr="000F5CAC">
        <w:rPr>
          <w:rFonts w:ascii="Kanit Light" w:eastAsia="Calibri" w:hAnsi="Kanit Light" w:cs="Kanit Light"/>
          <w:color w:val="002060"/>
          <w:sz w:val="21"/>
          <w:szCs w:val="21"/>
          <w:lang w:val="en-SG" w:eastAsia="en-SG" w:bidi="ar-SA"/>
        </w:rPr>
        <w:t>DEPARTURE</w:t>
      </w:r>
      <w:r w:rsidR="001C5F14" w:rsidRPr="000F5CAC">
        <w:rPr>
          <w:rFonts w:ascii="Kanit Light" w:eastAsia="Calibri" w:hAnsi="Kanit Light" w:cs="Kanit Light"/>
          <w:color w:val="002060"/>
          <w:sz w:val="21"/>
          <w:szCs w:val="21"/>
          <w:lang w:eastAsia="en-SG"/>
        </w:rPr>
        <w:t>:</w:t>
      </w:r>
      <w:r w:rsidRPr="000F5CAC">
        <w:rPr>
          <w:rFonts w:ascii="Kanit Light" w:eastAsia="Calibri" w:hAnsi="Kanit Light" w:cs="Kanit Light" w:hint="cs"/>
          <w:color w:val="002060"/>
          <w:sz w:val="21"/>
          <w:szCs w:val="21"/>
          <w:cs/>
          <w:lang w:val="en-SG" w:eastAsia="en-SG"/>
        </w:rPr>
        <w:tab/>
      </w:r>
      <w:r w:rsidRPr="000F5CAC">
        <w:rPr>
          <w:rFonts w:ascii="Kanit Light" w:eastAsia="Calibri" w:hAnsi="Kanit Light" w:cs="Kanit Light" w:hint="cs"/>
          <w:color w:val="002060"/>
          <w:sz w:val="21"/>
          <w:szCs w:val="21"/>
          <w:rtl/>
          <w:lang w:val="en-SG" w:eastAsia="en-SG" w:bidi="ar-SA"/>
        </w:rPr>
        <w:t xml:space="preserve">  </w:t>
      </w:r>
      <w:r w:rsidRPr="000F5CAC">
        <w:rPr>
          <w:rFonts w:ascii="Kanit Light" w:eastAsia="Calibri" w:hAnsi="Kanit Light" w:cs="Kanit Light"/>
          <w:color w:val="002060"/>
          <w:sz w:val="21"/>
          <w:szCs w:val="21"/>
          <w:lang w:eastAsia="en-SG"/>
        </w:rPr>
        <w:t xml:space="preserve">  EY40</w:t>
      </w:r>
      <w:r w:rsidR="001C0B59">
        <w:rPr>
          <w:rFonts w:ascii="Kanit Light" w:eastAsia="Calibri" w:hAnsi="Kanit Light" w:cs="Kanit Light"/>
          <w:color w:val="002060"/>
          <w:sz w:val="21"/>
          <w:szCs w:val="21"/>
          <w:lang w:eastAsia="en-SG"/>
        </w:rPr>
        <w:t>9</w:t>
      </w:r>
      <w:r w:rsidRPr="000F5CAC">
        <w:rPr>
          <w:rFonts w:ascii="Kanit Light" w:eastAsia="Calibri" w:hAnsi="Kanit Light" w:cs="Kanit Light"/>
          <w:color w:val="002060"/>
          <w:sz w:val="21"/>
          <w:szCs w:val="21"/>
          <w:lang w:eastAsia="en-SG"/>
        </w:rPr>
        <w:t xml:space="preserve">      BKK-AUH       </w:t>
      </w:r>
      <w:r w:rsidR="00AA5F89" w:rsidRPr="00AA5F89">
        <w:rPr>
          <w:rFonts w:ascii="Kanit Light" w:eastAsia="Calibri" w:hAnsi="Kanit Light" w:cs="Kanit Light"/>
          <w:color w:val="002060"/>
          <w:sz w:val="21"/>
          <w:szCs w:val="21"/>
          <w:lang w:eastAsia="en-SG"/>
        </w:rPr>
        <w:t xml:space="preserve"> 21</w:t>
      </w:r>
      <w:r w:rsidR="00AA5F89">
        <w:rPr>
          <w:rFonts w:ascii="Kanit Light" w:eastAsia="Calibri" w:hAnsi="Kanit Light" w:cs="Kanit Light"/>
          <w:color w:val="002060"/>
          <w:sz w:val="21"/>
          <w:szCs w:val="21"/>
          <w:lang w:eastAsia="en-SG"/>
        </w:rPr>
        <w:t>.</w:t>
      </w:r>
      <w:r w:rsidR="00AA5F89" w:rsidRPr="00AA5F89">
        <w:rPr>
          <w:rFonts w:ascii="Kanit Light" w:eastAsia="Calibri" w:hAnsi="Kanit Light" w:cs="Kanit Light"/>
          <w:color w:val="002060"/>
          <w:sz w:val="21"/>
          <w:szCs w:val="21"/>
          <w:lang w:eastAsia="en-SG"/>
        </w:rPr>
        <w:t>25</w:t>
      </w:r>
      <w:r w:rsidR="00AA5F89">
        <w:rPr>
          <w:rFonts w:ascii="Kanit Light" w:eastAsia="Calibri" w:hAnsi="Kanit Light" w:cs="Kanit Light"/>
          <w:color w:val="002060"/>
          <w:sz w:val="21"/>
          <w:szCs w:val="21"/>
          <w:lang w:eastAsia="en-SG"/>
        </w:rPr>
        <w:t>-</w:t>
      </w:r>
      <w:r w:rsidR="00AA5F89" w:rsidRPr="00AA5F89">
        <w:rPr>
          <w:rFonts w:ascii="Kanit Light" w:eastAsia="Calibri" w:hAnsi="Kanit Light" w:cs="Kanit Light"/>
          <w:color w:val="002060"/>
          <w:sz w:val="21"/>
          <w:szCs w:val="21"/>
          <w:lang w:eastAsia="en-SG"/>
        </w:rPr>
        <w:t>00</w:t>
      </w:r>
      <w:r w:rsidR="00AA5F89">
        <w:rPr>
          <w:rFonts w:ascii="Kanit Light" w:eastAsia="Calibri" w:hAnsi="Kanit Light" w:cs="Kanit Light"/>
          <w:color w:val="002060"/>
          <w:sz w:val="21"/>
          <w:szCs w:val="21"/>
          <w:lang w:eastAsia="en-SG"/>
        </w:rPr>
        <w:t>.</w:t>
      </w:r>
      <w:r w:rsidR="00AA5F89" w:rsidRPr="00AA5F89">
        <w:rPr>
          <w:rFonts w:ascii="Kanit Light" w:eastAsia="Calibri" w:hAnsi="Kanit Light" w:cs="Kanit Light"/>
          <w:color w:val="002060"/>
          <w:sz w:val="21"/>
          <w:szCs w:val="21"/>
          <w:lang w:eastAsia="en-SG"/>
        </w:rPr>
        <w:t>50</w:t>
      </w:r>
    </w:p>
    <w:p w14:paraId="2D17A7E8" w14:textId="468EC6F6" w:rsidR="00C96120" w:rsidRPr="000F5CAC" w:rsidRDefault="00C96120" w:rsidP="00C96120">
      <w:pPr>
        <w:spacing w:after="0" w:line="240" w:lineRule="auto"/>
        <w:ind w:firstLine="720"/>
        <w:rPr>
          <w:rFonts w:ascii="Kanit Light" w:eastAsia="Calibri" w:hAnsi="Kanit Light" w:cs="Kanit Light"/>
          <w:color w:val="002060"/>
          <w:sz w:val="21"/>
          <w:szCs w:val="21"/>
          <w:cs/>
          <w:lang w:eastAsia="en-SG"/>
        </w:rPr>
      </w:pPr>
      <w:r w:rsidRPr="000F5CAC">
        <w:rPr>
          <w:rFonts w:ascii="Kanit Light" w:eastAsia="Calibri" w:hAnsi="Kanit Light" w:cs="Kanit Light"/>
          <w:color w:val="002060"/>
          <w:sz w:val="21"/>
          <w:szCs w:val="21"/>
          <w:lang w:eastAsia="en-SG"/>
        </w:rPr>
        <w:t xml:space="preserve">    </w:t>
      </w:r>
      <w:r w:rsidRPr="000F5CAC">
        <w:rPr>
          <w:rFonts w:ascii="Kanit Light" w:eastAsia="Calibri" w:hAnsi="Kanit Light" w:cs="Kanit Light"/>
          <w:color w:val="002060"/>
          <w:sz w:val="21"/>
          <w:szCs w:val="21"/>
          <w:lang w:eastAsia="en-SG"/>
        </w:rPr>
        <w:tab/>
        <w:t xml:space="preserve">    EY0</w:t>
      </w:r>
      <w:r w:rsidR="006D6308" w:rsidRPr="000F5CAC">
        <w:rPr>
          <w:rFonts w:ascii="Kanit Light" w:eastAsia="Calibri" w:hAnsi="Kanit Light" w:cs="Kanit Light"/>
          <w:color w:val="002060"/>
          <w:sz w:val="21"/>
          <w:szCs w:val="21"/>
          <w:lang w:eastAsia="en-SG"/>
        </w:rPr>
        <w:t>31</w:t>
      </w:r>
      <w:r w:rsidRPr="000F5CAC">
        <w:rPr>
          <w:rFonts w:ascii="Kanit Light" w:eastAsia="Calibri" w:hAnsi="Kanit Light" w:cs="Kanit Light"/>
          <w:color w:val="002060"/>
          <w:sz w:val="21"/>
          <w:szCs w:val="21"/>
          <w:lang w:eastAsia="en-SG"/>
        </w:rPr>
        <w:t xml:space="preserve">     </w:t>
      </w:r>
      <w:r w:rsidR="006D6308" w:rsidRPr="000F5CAC">
        <w:rPr>
          <w:rFonts w:ascii="Kanit Light" w:eastAsia="Calibri" w:hAnsi="Kanit Light" w:cs="Kanit Light"/>
          <w:color w:val="002060"/>
          <w:sz w:val="21"/>
          <w:szCs w:val="21"/>
          <w:lang w:eastAsia="en-SG"/>
        </w:rPr>
        <w:t xml:space="preserve"> </w:t>
      </w:r>
      <w:r w:rsidRPr="000F5CAC">
        <w:rPr>
          <w:rFonts w:ascii="Kanit Light" w:eastAsia="Calibri" w:hAnsi="Kanit Light" w:cs="Kanit Light"/>
          <w:color w:val="002060"/>
          <w:sz w:val="21"/>
          <w:szCs w:val="21"/>
          <w:lang w:eastAsia="en-SG"/>
        </w:rPr>
        <w:t>AUH-</w:t>
      </w:r>
      <w:r w:rsidR="006D6308" w:rsidRPr="00FD7698">
        <w:rPr>
          <w:rFonts w:ascii="Kanit Light" w:eastAsia="Calibri" w:hAnsi="Kanit Light" w:cs="Kanit Light"/>
          <w:color w:val="FF0000"/>
          <w:sz w:val="21"/>
          <w:szCs w:val="21"/>
          <w:lang w:eastAsia="en-SG"/>
        </w:rPr>
        <w:t>CDG</w:t>
      </w:r>
      <w:r w:rsidRPr="000F5CAC">
        <w:rPr>
          <w:rFonts w:ascii="Kanit Light" w:eastAsia="Calibri" w:hAnsi="Kanit Light" w:cs="Kanit Light"/>
          <w:color w:val="002060"/>
          <w:sz w:val="21"/>
          <w:szCs w:val="21"/>
          <w:lang w:eastAsia="en-SG"/>
        </w:rPr>
        <w:t xml:space="preserve">      </w:t>
      </w:r>
      <w:r w:rsidR="006D6308" w:rsidRPr="000F5CAC">
        <w:rPr>
          <w:rFonts w:ascii="Kanit Light" w:eastAsia="Calibri" w:hAnsi="Kanit Light" w:cs="Kanit Light" w:hint="cs"/>
          <w:color w:val="002060"/>
          <w:sz w:val="21"/>
          <w:szCs w:val="21"/>
          <w:cs/>
          <w:lang w:eastAsia="en-SG"/>
        </w:rPr>
        <w:t xml:space="preserve"> </w:t>
      </w:r>
      <w:r w:rsidR="005F132B">
        <w:rPr>
          <w:rFonts w:ascii="Kanit Light" w:eastAsia="Calibri" w:hAnsi="Kanit Light" w:cs="Kanit Light" w:hint="cs"/>
          <w:color w:val="002060"/>
          <w:sz w:val="21"/>
          <w:szCs w:val="21"/>
          <w:cs/>
          <w:lang w:eastAsia="en-SG"/>
        </w:rPr>
        <w:t xml:space="preserve"> </w:t>
      </w:r>
      <w:r w:rsidR="00AA5F89" w:rsidRPr="00AA5F89">
        <w:rPr>
          <w:rFonts w:ascii="Kanit Light" w:eastAsia="Calibri" w:hAnsi="Kanit Light" w:cs="Kanit Light"/>
          <w:color w:val="002060"/>
          <w:sz w:val="21"/>
          <w:szCs w:val="21"/>
          <w:cs/>
          <w:lang w:eastAsia="en-SG"/>
        </w:rPr>
        <w:t>02</w:t>
      </w:r>
      <w:r w:rsidR="00AA5F89">
        <w:rPr>
          <w:rFonts w:ascii="Kanit Light" w:eastAsia="Calibri" w:hAnsi="Kanit Light" w:cs="Kanit Light" w:hint="cs"/>
          <w:color w:val="002060"/>
          <w:sz w:val="21"/>
          <w:szCs w:val="21"/>
          <w:cs/>
          <w:lang w:eastAsia="en-SG"/>
        </w:rPr>
        <w:t>.</w:t>
      </w:r>
      <w:r w:rsidR="00AA5F89" w:rsidRPr="00AA5F89">
        <w:rPr>
          <w:rFonts w:ascii="Kanit Light" w:eastAsia="Calibri" w:hAnsi="Kanit Light" w:cs="Kanit Light"/>
          <w:color w:val="002060"/>
          <w:sz w:val="21"/>
          <w:szCs w:val="21"/>
          <w:cs/>
          <w:lang w:eastAsia="en-SG"/>
        </w:rPr>
        <w:t>25</w:t>
      </w:r>
      <w:r w:rsidR="00AA5F89">
        <w:rPr>
          <w:rFonts w:ascii="Kanit Light" w:eastAsia="Calibri" w:hAnsi="Kanit Light" w:cs="Kanit Light" w:hint="cs"/>
          <w:color w:val="002060"/>
          <w:sz w:val="21"/>
          <w:szCs w:val="21"/>
          <w:cs/>
          <w:lang w:eastAsia="en-SG"/>
        </w:rPr>
        <w:t>-</w:t>
      </w:r>
      <w:r w:rsidR="00AA5F89" w:rsidRPr="00AA5F89">
        <w:rPr>
          <w:rFonts w:ascii="Kanit Light" w:eastAsia="Calibri" w:hAnsi="Kanit Light" w:cs="Kanit Light"/>
          <w:color w:val="002060"/>
          <w:sz w:val="21"/>
          <w:szCs w:val="21"/>
          <w:cs/>
          <w:lang w:eastAsia="en-SG"/>
        </w:rPr>
        <w:t>07</w:t>
      </w:r>
      <w:r w:rsidR="00AA5F89">
        <w:rPr>
          <w:rFonts w:ascii="Kanit Light" w:eastAsia="Calibri" w:hAnsi="Kanit Light" w:cs="Kanit Light" w:hint="cs"/>
          <w:color w:val="002060"/>
          <w:sz w:val="21"/>
          <w:szCs w:val="21"/>
          <w:cs/>
          <w:lang w:eastAsia="en-SG"/>
        </w:rPr>
        <w:t>.</w:t>
      </w:r>
      <w:r w:rsidR="00AA5F89" w:rsidRPr="00AA5F89">
        <w:rPr>
          <w:rFonts w:ascii="Kanit Light" w:eastAsia="Calibri" w:hAnsi="Kanit Light" w:cs="Kanit Light"/>
          <w:color w:val="002060"/>
          <w:sz w:val="21"/>
          <w:szCs w:val="21"/>
          <w:cs/>
          <w:lang w:eastAsia="en-SG"/>
        </w:rPr>
        <w:t>45</w:t>
      </w:r>
    </w:p>
    <w:p w14:paraId="7F91448C" w14:textId="0E0BD8D4" w:rsidR="00C96120" w:rsidRPr="000F5CAC" w:rsidRDefault="00086C95" w:rsidP="00C96120">
      <w:pPr>
        <w:spacing w:after="0" w:line="240" w:lineRule="auto"/>
        <w:rPr>
          <w:rFonts w:ascii="Kanit Light" w:eastAsia="Calibri" w:hAnsi="Kanit Light" w:cs="Kanit Light"/>
          <w:color w:val="002060"/>
          <w:sz w:val="21"/>
          <w:szCs w:val="21"/>
          <w:cs/>
          <w:lang w:val="en-SG" w:eastAsia="en-SG"/>
        </w:rPr>
      </w:pPr>
      <w:r w:rsidRPr="000F5CAC">
        <w:rPr>
          <w:rFonts w:ascii="Kanit Light" w:eastAsia="Calibri" w:hAnsi="Kanit Light" w:cs="Kanit Light"/>
          <w:color w:val="002060"/>
          <w:sz w:val="21"/>
          <w:szCs w:val="21"/>
          <w:lang w:val="en-SG" w:eastAsia="en-SG" w:bidi="ar-SA"/>
        </w:rPr>
        <w:t xml:space="preserve"> </w:t>
      </w:r>
      <w:r w:rsidR="00C96120" w:rsidRPr="000F5CAC">
        <w:rPr>
          <w:rFonts w:ascii="Kanit Light" w:eastAsia="Calibri" w:hAnsi="Kanit Light" w:cs="Kanit Light"/>
          <w:color w:val="002060"/>
          <w:sz w:val="21"/>
          <w:szCs w:val="21"/>
          <w:lang w:val="en-SG" w:eastAsia="en-SG" w:bidi="ar-SA"/>
        </w:rPr>
        <w:t xml:space="preserve">RETURN   </w:t>
      </w:r>
      <w:r w:rsidR="001C5F14" w:rsidRPr="000F5CAC">
        <w:rPr>
          <w:rFonts w:ascii="Kanit Light" w:eastAsia="Calibri" w:hAnsi="Kanit Light" w:cs="Kanit Light"/>
          <w:color w:val="002060"/>
          <w:sz w:val="21"/>
          <w:szCs w:val="21"/>
          <w:lang w:val="en-SG" w:eastAsia="en-SG" w:bidi="ar-SA"/>
        </w:rPr>
        <w:t xml:space="preserve">    :</w:t>
      </w:r>
      <w:r w:rsidR="00C96120" w:rsidRPr="000F5CAC">
        <w:rPr>
          <w:rFonts w:ascii="Kanit Light" w:eastAsia="Calibri" w:hAnsi="Kanit Light" w:cs="Kanit Light"/>
          <w:color w:val="002060"/>
          <w:sz w:val="21"/>
          <w:szCs w:val="21"/>
          <w:lang w:val="en-SG" w:eastAsia="en-SG" w:bidi="ar-SA"/>
        </w:rPr>
        <w:tab/>
        <w:t xml:space="preserve">    EY0</w:t>
      </w:r>
      <w:r w:rsidR="00AF3530" w:rsidRPr="000F5CAC">
        <w:rPr>
          <w:rFonts w:ascii="Kanit Light" w:eastAsia="Calibri" w:hAnsi="Kanit Light" w:cs="Kanit Light" w:hint="cs"/>
          <w:color w:val="002060"/>
          <w:sz w:val="21"/>
          <w:szCs w:val="21"/>
          <w:cs/>
          <w:lang w:val="en-SG" w:eastAsia="en-SG"/>
        </w:rPr>
        <w:t>8</w:t>
      </w:r>
      <w:r w:rsidR="00AA5F89">
        <w:rPr>
          <w:rFonts w:ascii="Kanit Light" w:eastAsia="Calibri" w:hAnsi="Kanit Light" w:cs="Kanit Light" w:hint="cs"/>
          <w:color w:val="002060"/>
          <w:sz w:val="21"/>
          <w:szCs w:val="21"/>
          <w:cs/>
          <w:lang w:val="en-SG" w:eastAsia="en-SG"/>
        </w:rPr>
        <w:t>2</w:t>
      </w:r>
      <w:r w:rsidR="00C96120" w:rsidRPr="000F5CAC">
        <w:rPr>
          <w:rFonts w:ascii="Kanit Light" w:eastAsia="Calibri" w:hAnsi="Kanit Light" w:cs="Kanit Light"/>
          <w:color w:val="002060"/>
          <w:sz w:val="21"/>
          <w:szCs w:val="21"/>
          <w:lang w:val="en-SG" w:eastAsia="en-SG" w:bidi="ar-SA"/>
        </w:rPr>
        <w:t xml:space="preserve">     </w:t>
      </w:r>
      <w:r w:rsidR="00AF3530" w:rsidRPr="000F5CAC">
        <w:rPr>
          <w:rFonts w:ascii="Kanit Light" w:eastAsia="Calibri" w:hAnsi="Kanit Light" w:cs="Kanit Light"/>
          <w:color w:val="FF0000"/>
          <w:sz w:val="21"/>
          <w:szCs w:val="21"/>
          <w:lang w:eastAsia="en-SG"/>
        </w:rPr>
        <w:t>MXP</w:t>
      </w:r>
      <w:r w:rsidR="00C96120" w:rsidRPr="000F5CAC">
        <w:rPr>
          <w:rFonts w:ascii="Kanit Light" w:eastAsia="Calibri" w:hAnsi="Kanit Light" w:cs="Kanit Light"/>
          <w:color w:val="002060"/>
          <w:sz w:val="21"/>
          <w:szCs w:val="21"/>
          <w:lang w:val="en-SG" w:eastAsia="en-SG" w:bidi="ar-SA"/>
        </w:rPr>
        <w:t>-AUH</w:t>
      </w:r>
      <w:r w:rsidR="00C96120" w:rsidRPr="000F5CAC">
        <w:rPr>
          <w:rFonts w:ascii="Kanit Light" w:eastAsia="Calibri" w:hAnsi="Kanit Light" w:cs="Kanit Light"/>
          <w:color w:val="002060"/>
          <w:sz w:val="21"/>
          <w:szCs w:val="21"/>
          <w:cs/>
          <w:lang w:val="en-SG" w:eastAsia="en-SG"/>
        </w:rPr>
        <w:t xml:space="preserve">  </w:t>
      </w:r>
      <w:r w:rsidR="00C96120" w:rsidRPr="000F5CAC">
        <w:rPr>
          <w:rFonts w:ascii="Kanit Light" w:eastAsia="Calibri" w:hAnsi="Kanit Light" w:cs="Kanit Light" w:hint="cs"/>
          <w:color w:val="002060"/>
          <w:sz w:val="21"/>
          <w:szCs w:val="21"/>
          <w:cs/>
          <w:lang w:val="en-SG" w:eastAsia="en-SG"/>
        </w:rPr>
        <w:t xml:space="preserve">    </w:t>
      </w:r>
      <w:r w:rsidR="00C96120" w:rsidRPr="000F5CAC">
        <w:rPr>
          <w:rFonts w:ascii="Kanit Light" w:eastAsia="Calibri" w:hAnsi="Kanit Light" w:cs="Kanit Light"/>
          <w:color w:val="002060"/>
          <w:sz w:val="21"/>
          <w:szCs w:val="21"/>
          <w:lang w:val="en-SG" w:eastAsia="en-SG" w:bidi="ar-SA"/>
        </w:rPr>
        <w:t xml:space="preserve"> </w:t>
      </w:r>
      <w:r w:rsidR="00AA5F89" w:rsidRPr="00AA5F89">
        <w:rPr>
          <w:rFonts w:ascii="Kanit Light" w:eastAsia="Calibri" w:hAnsi="Kanit Light" w:cs="Kanit Light"/>
          <w:color w:val="002060"/>
          <w:sz w:val="21"/>
          <w:szCs w:val="21"/>
          <w:cs/>
          <w:lang w:val="en-SG" w:eastAsia="en-SG"/>
        </w:rPr>
        <w:t>10</w:t>
      </w:r>
      <w:r w:rsidR="00AA5F89">
        <w:rPr>
          <w:rFonts w:ascii="Kanit Light" w:eastAsia="Calibri" w:hAnsi="Kanit Light" w:cs="Kanit Light" w:hint="cs"/>
          <w:color w:val="002060"/>
          <w:sz w:val="21"/>
          <w:szCs w:val="21"/>
          <w:cs/>
          <w:lang w:val="en-SG" w:eastAsia="en-SG"/>
        </w:rPr>
        <w:t>.</w:t>
      </w:r>
      <w:r w:rsidR="00AA5F89" w:rsidRPr="00AA5F89">
        <w:rPr>
          <w:rFonts w:ascii="Kanit Light" w:eastAsia="Calibri" w:hAnsi="Kanit Light" w:cs="Kanit Light"/>
          <w:color w:val="002060"/>
          <w:sz w:val="21"/>
          <w:szCs w:val="21"/>
          <w:cs/>
          <w:lang w:val="en-SG" w:eastAsia="en-SG"/>
        </w:rPr>
        <w:t>50</w:t>
      </w:r>
      <w:r w:rsidR="00AA5F89">
        <w:rPr>
          <w:rFonts w:ascii="Kanit Light" w:eastAsia="Calibri" w:hAnsi="Kanit Light" w:cs="Kanit Light" w:hint="cs"/>
          <w:color w:val="002060"/>
          <w:sz w:val="21"/>
          <w:szCs w:val="21"/>
          <w:cs/>
          <w:lang w:val="en-SG" w:eastAsia="en-SG"/>
        </w:rPr>
        <w:t>-</w:t>
      </w:r>
      <w:r w:rsidR="00AA5F89" w:rsidRPr="00AA5F89">
        <w:rPr>
          <w:rFonts w:ascii="Kanit Light" w:eastAsia="Calibri" w:hAnsi="Kanit Light" w:cs="Kanit Light"/>
          <w:color w:val="002060"/>
          <w:sz w:val="21"/>
          <w:szCs w:val="21"/>
          <w:cs/>
          <w:lang w:val="en-SG" w:eastAsia="en-SG"/>
        </w:rPr>
        <w:t>18</w:t>
      </w:r>
      <w:r w:rsidR="00AA5F89">
        <w:rPr>
          <w:rFonts w:ascii="Kanit Light" w:eastAsia="Calibri" w:hAnsi="Kanit Light" w:cs="Kanit Light" w:hint="cs"/>
          <w:color w:val="002060"/>
          <w:sz w:val="21"/>
          <w:szCs w:val="21"/>
          <w:cs/>
          <w:lang w:val="en-SG" w:eastAsia="en-SG"/>
        </w:rPr>
        <w:t>.</w:t>
      </w:r>
      <w:r w:rsidR="00AA5F89" w:rsidRPr="00AA5F89">
        <w:rPr>
          <w:rFonts w:ascii="Kanit Light" w:eastAsia="Calibri" w:hAnsi="Kanit Light" w:cs="Kanit Light"/>
          <w:color w:val="002060"/>
          <w:sz w:val="21"/>
          <w:szCs w:val="21"/>
          <w:cs/>
          <w:lang w:val="en-SG" w:eastAsia="en-SG"/>
        </w:rPr>
        <w:t>45</w:t>
      </w:r>
    </w:p>
    <w:p w14:paraId="02FFA3D4" w14:textId="3A73D256" w:rsidR="00C96120" w:rsidRDefault="00C96120" w:rsidP="00C96120">
      <w:pPr>
        <w:spacing w:after="0" w:line="240" w:lineRule="auto"/>
        <w:rPr>
          <w:rFonts w:ascii="Kanit Light" w:eastAsia="Calibri" w:hAnsi="Kanit Light" w:cs="Kanit Light"/>
          <w:color w:val="002060"/>
          <w:sz w:val="21"/>
          <w:szCs w:val="21"/>
          <w:lang w:eastAsia="en-SG"/>
        </w:rPr>
      </w:pPr>
      <w:r w:rsidRPr="000F5CAC">
        <w:rPr>
          <w:rFonts w:ascii="Kanit Light" w:eastAsia="Calibri" w:hAnsi="Kanit Light" w:cs="Kanit Light"/>
          <w:color w:val="002060"/>
          <w:sz w:val="21"/>
          <w:szCs w:val="21"/>
          <w:lang w:val="en-SG" w:eastAsia="en-SG" w:bidi="ar-SA"/>
        </w:rPr>
        <w:t xml:space="preserve">                                  EY40</w:t>
      </w:r>
      <w:r w:rsidR="00AA5F89">
        <w:rPr>
          <w:rFonts w:ascii="Kanit Light" w:eastAsia="Calibri" w:hAnsi="Kanit Light" w:cs="Kanit Light" w:hint="cs"/>
          <w:color w:val="002060"/>
          <w:sz w:val="21"/>
          <w:szCs w:val="21"/>
          <w:cs/>
          <w:lang w:val="en-SG" w:eastAsia="en-SG"/>
        </w:rPr>
        <w:t>8</w:t>
      </w:r>
      <w:r w:rsidRPr="000F5CAC">
        <w:rPr>
          <w:rFonts w:ascii="Kanit Light" w:eastAsia="Calibri" w:hAnsi="Kanit Light" w:cs="Kanit Light"/>
          <w:color w:val="002060"/>
          <w:sz w:val="21"/>
          <w:szCs w:val="21"/>
          <w:cs/>
          <w:lang w:val="en-SG" w:eastAsia="en-SG"/>
        </w:rPr>
        <w:t xml:space="preserve"> </w:t>
      </w:r>
      <w:r w:rsidRPr="000F5CAC">
        <w:rPr>
          <w:rFonts w:ascii="Kanit Light" w:eastAsia="Calibri" w:hAnsi="Kanit Light" w:cs="Kanit Light"/>
          <w:color w:val="002060"/>
          <w:sz w:val="21"/>
          <w:szCs w:val="21"/>
          <w:lang w:val="en-SG" w:eastAsia="en-SG" w:bidi="ar-SA"/>
        </w:rPr>
        <w:t xml:space="preserve">    AUH-BKK </w:t>
      </w:r>
      <w:r w:rsidRPr="000F5CAC">
        <w:rPr>
          <w:rFonts w:ascii="Kanit Light" w:eastAsia="Calibri" w:hAnsi="Kanit Light" w:cs="Kanit Light" w:hint="cs"/>
          <w:color w:val="002060"/>
          <w:sz w:val="21"/>
          <w:szCs w:val="21"/>
          <w:cs/>
          <w:lang w:val="en-SG" w:eastAsia="en-SG"/>
        </w:rPr>
        <w:t xml:space="preserve">    </w:t>
      </w:r>
      <w:r w:rsidRPr="000F5CAC">
        <w:rPr>
          <w:rFonts w:ascii="Kanit Light" w:eastAsia="Calibri" w:hAnsi="Kanit Light" w:cs="Kanit Light"/>
          <w:color w:val="002060"/>
          <w:sz w:val="21"/>
          <w:szCs w:val="21"/>
          <w:cs/>
          <w:lang w:val="en-SG" w:eastAsia="en-SG"/>
        </w:rPr>
        <w:t xml:space="preserve">   </w:t>
      </w:r>
      <w:r w:rsidR="00AA5F89" w:rsidRPr="00AA5F89">
        <w:rPr>
          <w:rFonts w:ascii="Kanit Light" w:eastAsia="Calibri" w:hAnsi="Kanit Light" w:cs="Kanit Light"/>
          <w:color w:val="002060"/>
          <w:sz w:val="21"/>
          <w:szCs w:val="21"/>
          <w:cs/>
          <w:lang w:val="en-SG" w:eastAsia="en-SG"/>
        </w:rPr>
        <w:t>22</w:t>
      </w:r>
      <w:r w:rsidR="00AA5F89">
        <w:rPr>
          <w:rFonts w:ascii="Kanit Light" w:eastAsia="Calibri" w:hAnsi="Kanit Light" w:cs="Kanit Light" w:hint="cs"/>
          <w:color w:val="002060"/>
          <w:sz w:val="21"/>
          <w:szCs w:val="21"/>
          <w:cs/>
          <w:lang w:val="en-SG" w:eastAsia="en-SG"/>
        </w:rPr>
        <w:t>.</w:t>
      </w:r>
      <w:r w:rsidR="00AA5F89" w:rsidRPr="00AA5F89">
        <w:rPr>
          <w:rFonts w:ascii="Kanit Light" w:eastAsia="Calibri" w:hAnsi="Kanit Light" w:cs="Kanit Light"/>
          <w:color w:val="002060"/>
          <w:sz w:val="21"/>
          <w:szCs w:val="21"/>
          <w:cs/>
          <w:lang w:val="en-SG" w:eastAsia="en-SG"/>
        </w:rPr>
        <w:t>15</w:t>
      </w:r>
      <w:r w:rsidR="00AA5F89">
        <w:rPr>
          <w:rFonts w:ascii="Kanit Light" w:eastAsia="Calibri" w:hAnsi="Kanit Light" w:cs="Kanit Light" w:hint="cs"/>
          <w:color w:val="002060"/>
          <w:sz w:val="21"/>
          <w:szCs w:val="21"/>
          <w:cs/>
          <w:lang w:val="en-SG" w:eastAsia="en-SG"/>
        </w:rPr>
        <w:t>-</w:t>
      </w:r>
      <w:r w:rsidR="00AA5F89" w:rsidRPr="00AA5F89">
        <w:rPr>
          <w:rFonts w:ascii="Kanit Light" w:eastAsia="Calibri" w:hAnsi="Kanit Light" w:cs="Kanit Light"/>
          <w:color w:val="002060"/>
          <w:sz w:val="21"/>
          <w:szCs w:val="21"/>
          <w:cs/>
          <w:lang w:val="en-SG" w:eastAsia="en-SG"/>
        </w:rPr>
        <w:t>07</w:t>
      </w:r>
      <w:r w:rsidR="00AA5F89">
        <w:rPr>
          <w:rFonts w:ascii="Kanit Light" w:eastAsia="Calibri" w:hAnsi="Kanit Light" w:cs="Kanit Light" w:hint="cs"/>
          <w:color w:val="002060"/>
          <w:sz w:val="21"/>
          <w:szCs w:val="21"/>
          <w:cs/>
          <w:lang w:val="en-SG" w:eastAsia="en-SG"/>
        </w:rPr>
        <w:t>.</w:t>
      </w:r>
      <w:r w:rsidR="00AA5F89" w:rsidRPr="00AA5F89">
        <w:rPr>
          <w:rFonts w:ascii="Kanit Light" w:eastAsia="Calibri" w:hAnsi="Kanit Light" w:cs="Kanit Light"/>
          <w:color w:val="002060"/>
          <w:sz w:val="21"/>
          <w:szCs w:val="21"/>
          <w:cs/>
          <w:lang w:val="en-SG" w:eastAsia="en-SG"/>
        </w:rPr>
        <w:t>50</w:t>
      </w:r>
    </w:p>
    <w:p w14:paraId="53DBF910" w14:textId="66B6094B" w:rsidR="00D90985" w:rsidRPr="00E40468" w:rsidRDefault="00D90985" w:rsidP="00C96120">
      <w:pPr>
        <w:spacing w:after="0" w:line="240" w:lineRule="auto"/>
        <w:rPr>
          <w:rFonts w:ascii="Kanit Light" w:eastAsia="Calibri" w:hAnsi="Kanit Light" w:cs="Kanit Light"/>
          <w:color w:val="002060"/>
          <w:sz w:val="23"/>
          <w:szCs w:val="23"/>
          <w:lang w:eastAsia="en-SG"/>
        </w:rPr>
      </w:pPr>
    </w:p>
    <w:p w14:paraId="4A6A4484" w14:textId="708F7C14" w:rsidR="001C6DCD" w:rsidRDefault="00311BD0">
      <w:pPr>
        <w:rPr>
          <w:sz w:val="23"/>
          <w:szCs w:val="23"/>
        </w:rPr>
      </w:pPr>
      <w:r w:rsidRPr="00E40468">
        <w:rPr>
          <w:rFonts w:ascii="Tahoma" w:eastAsia="Calibri" w:hAnsi="Tahoma" w:cs="Tahoma"/>
          <w:b/>
          <w:bCs/>
          <w:noProof/>
          <w:color w:val="FF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32459F5" wp14:editId="53296B22">
                <wp:simplePos x="0" y="0"/>
                <wp:positionH relativeFrom="margin">
                  <wp:posOffset>-196864</wp:posOffset>
                </wp:positionH>
                <wp:positionV relativeFrom="paragraph">
                  <wp:posOffset>-680</wp:posOffset>
                </wp:positionV>
                <wp:extent cx="7097086" cy="409575"/>
                <wp:effectExtent l="0" t="0" r="27940" b="28575"/>
                <wp:wrapNone/>
                <wp:docPr id="6" name="Rectangle: Rounded Corner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7086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D8B73"/>
                        </a:soli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640584" w14:textId="7DA339AF" w:rsidR="008D3EBD" w:rsidRPr="00FA52CE" w:rsidRDefault="008D3EBD" w:rsidP="008D3EBD">
                            <w:pPr>
                              <w:shd w:val="clear" w:color="auto" w:fill="0D8B73"/>
                              <w:spacing w:after="0" w:line="36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 w:rsidRPr="00C96120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วันที่หนึ่ง  </w:t>
                            </w:r>
                            <w:bookmarkStart w:id="4" w:name="_Hlk101190164"/>
                            <w:r w:rsidRPr="00C96120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 </w:t>
                            </w:r>
                            <w:r w:rsidRPr="00FA52C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ท่าอากาศยาน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นานาชาติ</w:t>
                            </w:r>
                            <w:r w:rsidRPr="00FA52C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สุวรรณภูมิ</w:t>
                            </w:r>
                            <w:bookmarkEnd w:id="4"/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FA52C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-</w:t>
                            </w:r>
                            <w:bookmarkStart w:id="5" w:name="_Hlk101169324"/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FA52C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ท่าอากาศยานนานาชาติอาบูดาบี</w:t>
                            </w:r>
                            <w:bookmarkEnd w:id="5"/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</w:p>
                          <w:p w14:paraId="0F349064" w14:textId="77777777" w:rsidR="008D3EBD" w:rsidRPr="005F37F2" w:rsidRDefault="008D3EBD" w:rsidP="00C96120">
                            <w:pPr>
                              <w:shd w:val="clear" w:color="auto" w:fill="CC0000"/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7459C1">
                              <w:rPr>
                                <w:rFonts w:ascii="Tahoma" w:hAnsi="Tahoma" w:cs="Tahoma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6" o:spid="_x0000_s1026" style="position:absolute;margin-left:-15.5pt;margin-top:-.05pt;width:558.85pt;height:32.2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NX0RgIAAHsEAAAOAAAAZHJzL2Uyb0RvYy54bWysVNtu2zAMfR+wfxD0vtrJcmmMOEWXrsOA&#10;biva7QNkSba1yaJHKXHarx8tu1myvQ17EUhTPOQ5pLy+OjSW7TV6Ay7nk4uUM+0kKOOqnH/7evvm&#10;kjMfhFPCgtM5f9KeX21ev1p3baanUINVGhmBOJ91bc7rENosSbysdSP8BbTaUbAEbEQgF6tEoegI&#10;vbHJNE0XSQeoWgSpvaevN0OQbyJ+WWoZvpSl14HZnFNvIZ4Yz6I/k81aZBWKtjZybEP8QxeNMI6K&#10;HqFuRBBsh+YvqMZIBA9luJDQJFCWRurIgdhM0j/YPNai1ZELiePbo0z+/8HKz/t7ZEblfMGZEw2N&#10;6IFEE66yOmMPsHNKK7YFdDRjtuj16lqfUdpje489Y9/egfzhmYNtTWn6GhG6WgtFXU76+8lZQu94&#10;SmVF9wkUlRO7AFG6Q4lND0iisEOc0NNxQvoQmKSPy3S1TC+pVUmxWbqaL+exhMheslv04YOGhvVG&#10;zrFn0DOKJcT+zoc4JjWSFeo7Z2Vjaeh7YdlksVgsR8TxciKyF8xIF6xRt8ba6GBVbC0ySqVWby7f&#10;Ld+Oyf70mnWsy/lqPp3HLs5icdP1EaSoBs1I11OESCPuaq/se6eiHYSxg01NWjdK3as7TCkcisM4&#10;sALUE4mOMLwAerFk1IDPnHW0/Tn3P3cCNWf2o6PBrSazWf9cojObL6fk4GmkOI0IJwkq54GzwdyG&#10;4YntWjRVTZUmkbiDaxp2acLLVgxdjX3ThpN19oRO/Xjr9z9j8wsAAP//AwBQSwMEFAAGAAgAAAAh&#10;AJ5MEJzgAAAACQEAAA8AAABkcnMvZG93bnJldi54bWxMj0FPwkAQhe8m/ofNmHiDbRELlm5JoyEm&#10;ehIJXofu0DZ0Z5vuQsu/dznp7U3e5L3vZevRtOJCvWssK4inEQji0uqGKwW7781kCcJ5ZI2tZVJw&#10;JQfr/P4uw1Tbgb/osvWVCCHsUlRQe9+lUrqyJoNuajvi4B1tb9CHs6+k7nEI4aaVsyhKpMGGQ0ON&#10;Hb3WVJ62Z6Pg5/15t1/ozYu9mv3psyyK2dvHoNTjw1isQHga/d8z3PADOuSB6WDPrJ1oFUye4rDF&#10;BxGDuPnRMlmAOChI5nOQeSb/L8h/AQAA//8DAFBLAQItABQABgAIAAAAIQC2gziS/gAAAOEBAAAT&#10;AAAAAAAAAAAAAAAAAAAAAABbQ29udGVudF9UeXBlc10ueG1sUEsBAi0AFAAGAAgAAAAhADj9If/W&#10;AAAAlAEAAAsAAAAAAAAAAAAAAAAALwEAAF9yZWxzLy5yZWxzUEsBAi0AFAAGAAgAAAAhADl01fRG&#10;AgAAewQAAA4AAAAAAAAAAAAAAAAALgIAAGRycy9lMm9Eb2MueG1sUEsBAi0AFAAGAAgAAAAhAJ5M&#10;EJzgAAAACQEAAA8AAAAAAAAAAAAAAAAAoAQAAGRycy9kb3ducmV2LnhtbFBLBQYAAAAABAAEAPMA&#10;AACtBQAAAAA=&#10;" fillcolor="#0d8b73" strokecolor="white [3212]">
                <v:textbox>
                  <w:txbxContent>
                    <w:p w14:paraId="63640584" w14:textId="7DA339AF" w:rsidR="008D3EBD" w:rsidRPr="00FA52CE" w:rsidRDefault="008D3EBD" w:rsidP="008D3EBD">
                      <w:pPr>
                        <w:shd w:val="clear" w:color="auto" w:fill="0D8B73"/>
                        <w:spacing w:after="0" w:line="36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 w:rsidRPr="00C96120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วันที่หนึ่ง  </w:t>
                      </w:r>
                      <w:bookmarkStart w:id="6" w:name="_Hlk101190164"/>
                      <w:r w:rsidRPr="00C96120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 </w:t>
                      </w:r>
                      <w:r w:rsidRPr="00FA52CE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ท่าอากาศยาน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นานาชาติ</w:t>
                      </w:r>
                      <w:r w:rsidRPr="00FA52CE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สุวรรณภูมิ</w:t>
                      </w:r>
                      <w:bookmarkEnd w:id="6"/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FA52CE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-</w:t>
                      </w:r>
                      <w:bookmarkStart w:id="7" w:name="_Hlk101169324"/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FA52CE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ท่าอากาศยานนานาชาติอาบูดาบี</w:t>
                      </w:r>
                      <w:bookmarkEnd w:id="7"/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</w:p>
                    <w:p w14:paraId="0F349064" w14:textId="77777777" w:rsidR="008D3EBD" w:rsidRPr="005F37F2" w:rsidRDefault="008D3EBD" w:rsidP="00C96120">
                      <w:pPr>
                        <w:shd w:val="clear" w:color="auto" w:fill="CC0000"/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7459C1">
                        <w:rPr>
                          <w:rFonts w:ascii="Tahoma" w:hAnsi="Tahoma" w:cs="Tahoma" w:hint="cs"/>
                          <w:b/>
                          <w:bCs/>
                          <w:sz w:val="21"/>
                          <w:szCs w:val="21"/>
                          <w:cs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396D07A" w14:textId="5BC8A87E" w:rsidR="00311BD0" w:rsidRPr="00311BD0" w:rsidRDefault="00311BD0">
      <w:pPr>
        <w:rPr>
          <w:sz w:val="18"/>
          <w:szCs w:val="18"/>
        </w:rPr>
      </w:pPr>
    </w:p>
    <w:p w14:paraId="2FAFA965" w14:textId="0D9DF97B" w:rsidR="00782E31" w:rsidRPr="00E40468" w:rsidRDefault="005903DD" w:rsidP="00782E31">
      <w:pPr>
        <w:spacing w:after="0" w:line="276" w:lineRule="auto"/>
        <w:ind w:left="709" w:right="-166" w:hanging="851"/>
        <w:jc w:val="thaiDistribute"/>
        <w:rPr>
          <w:rFonts w:ascii="Kanit Light" w:hAnsi="Kanit Light" w:cs="Kanit Light"/>
          <w:sz w:val="23"/>
          <w:szCs w:val="23"/>
        </w:rPr>
      </w:pPr>
      <w:r w:rsidRPr="00E40468">
        <w:rPr>
          <w:rFonts w:ascii="Kanit Light" w:hAnsi="Kanit Light" w:cs="Kanit Light"/>
          <w:sz w:val="23"/>
          <w:szCs w:val="23"/>
        </w:rPr>
        <w:t>1</w:t>
      </w:r>
      <w:r w:rsidR="007A0BAA" w:rsidRPr="00E40468">
        <w:rPr>
          <w:rFonts w:ascii="Kanit Light" w:hAnsi="Kanit Light" w:cs="Kanit Light"/>
          <w:sz w:val="23"/>
          <w:szCs w:val="23"/>
        </w:rPr>
        <w:t>8</w:t>
      </w:r>
      <w:r w:rsidRPr="00E40468">
        <w:rPr>
          <w:rFonts w:ascii="Kanit Light" w:hAnsi="Kanit Light" w:cs="Kanit Light"/>
          <w:sz w:val="23"/>
          <w:szCs w:val="23"/>
        </w:rPr>
        <w:t>.00</w:t>
      </w:r>
      <w:r w:rsidR="00782E31" w:rsidRPr="00E40468">
        <w:rPr>
          <w:rFonts w:ascii="Kanit Light" w:hAnsi="Kanit Light" w:cs="Kanit Light"/>
          <w:sz w:val="23"/>
          <w:szCs w:val="23"/>
          <w:cs/>
        </w:rPr>
        <w:t xml:space="preserve"> น.</w:t>
      </w:r>
      <w:r w:rsidR="00782E31" w:rsidRPr="00E40468">
        <w:rPr>
          <w:rFonts w:ascii="Kanit Light" w:hAnsi="Kanit Light" w:cs="Kanit Light"/>
          <w:sz w:val="23"/>
          <w:szCs w:val="23"/>
          <w:cs/>
        </w:rPr>
        <w:tab/>
        <w:t xml:space="preserve">พร้อมกัน ณ </w:t>
      </w:r>
      <w:r w:rsidR="00782E31" w:rsidRPr="00E40468">
        <w:rPr>
          <w:rStyle w:val="Strong"/>
          <w:rFonts w:ascii="Kanit Light" w:hAnsi="Kanit Light" w:cs="Kanit Light"/>
          <w:b w:val="0"/>
          <w:bCs w:val="0"/>
          <w:color w:val="0000FF"/>
          <w:sz w:val="23"/>
          <w:szCs w:val="23"/>
          <w:cs/>
        </w:rPr>
        <w:t>ท่าอากาศยาน</w:t>
      </w:r>
      <w:r w:rsidR="001C0B59" w:rsidRPr="00E40468">
        <w:rPr>
          <w:rStyle w:val="Strong"/>
          <w:rFonts w:ascii="Kanit Light" w:hAnsi="Kanit Light" w:cs="Kanit Light" w:hint="cs"/>
          <w:b w:val="0"/>
          <w:bCs w:val="0"/>
          <w:color w:val="0000FF"/>
          <w:sz w:val="23"/>
          <w:szCs w:val="23"/>
          <w:cs/>
        </w:rPr>
        <w:t>นานาชาติ</w:t>
      </w:r>
      <w:r w:rsidR="00782E31" w:rsidRPr="00E40468">
        <w:rPr>
          <w:rStyle w:val="Strong"/>
          <w:rFonts w:ascii="Kanit Light" w:hAnsi="Kanit Light" w:cs="Kanit Light"/>
          <w:b w:val="0"/>
          <w:bCs w:val="0"/>
          <w:color w:val="0000FF"/>
          <w:sz w:val="23"/>
          <w:szCs w:val="23"/>
          <w:cs/>
        </w:rPr>
        <w:t>สุวรรณภูมิ</w:t>
      </w:r>
      <w:r w:rsidR="00782E31" w:rsidRPr="00E40468">
        <w:rPr>
          <w:rFonts w:ascii="Kanit Light" w:hAnsi="Kanit Light" w:cs="Kanit Light"/>
          <w:b/>
          <w:bCs/>
          <w:color w:val="0000FF"/>
          <w:sz w:val="23"/>
          <w:szCs w:val="23"/>
          <w:cs/>
        </w:rPr>
        <w:t xml:space="preserve"> </w:t>
      </w:r>
      <w:r w:rsidR="00782E31" w:rsidRPr="00E40468">
        <w:rPr>
          <w:rStyle w:val="Strong"/>
          <w:rFonts w:ascii="Kanit Light" w:hAnsi="Kanit Light" w:cs="Kanit Light"/>
          <w:b w:val="0"/>
          <w:bCs w:val="0"/>
          <w:sz w:val="23"/>
          <w:szCs w:val="23"/>
          <w:cs/>
        </w:rPr>
        <w:t>อาคารผู้โดยสารระหว่างประเทศขาออกชั้น</w:t>
      </w:r>
      <w:r w:rsidR="00782E31" w:rsidRPr="00E40468">
        <w:rPr>
          <w:rStyle w:val="Strong"/>
          <w:rFonts w:ascii="Kanit Light" w:hAnsi="Kanit Light" w:cs="Kanit Light"/>
          <w:sz w:val="23"/>
          <w:szCs w:val="23"/>
          <w:cs/>
        </w:rPr>
        <w:t xml:space="preserve"> </w:t>
      </w:r>
      <w:r w:rsidR="00782E31" w:rsidRPr="00E40468">
        <w:rPr>
          <w:rFonts w:ascii="Kanit Light" w:eastAsia="Times New Roman" w:hAnsi="Kanit Light" w:cs="Kanit Light"/>
          <w:sz w:val="23"/>
          <w:szCs w:val="23"/>
          <w:cs/>
          <w:lang w:val="en-SG" w:eastAsia="en-SG"/>
        </w:rPr>
        <w:t>4 เคาน์เตอร</w:t>
      </w:r>
      <w:bookmarkStart w:id="8" w:name="_Hlk101169046"/>
      <w:r w:rsidR="001B0ED5" w:rsidRPr="00E40468">
        <w:rPr>
          <w:rFonts w:ascii="Kanit Light" w:eastAsia="Times New Roman" w:hAnsi="Kanit Light" w:cs="Kanit Light" w:hint="cs"/>
          <w:sz w:val="23"/>
          <w:szCs w:val="23"/>
          <w:cs/>
          <w:lang w:val="en-SG" w:eastAsia="en-SG"/>
        </w:rPr>
        <w:t>์</w:t>
      </w:r>
      <w:r w:rsidR="00782E31" w:rsidRPr="00E40468">
        <w:rPr>
          <w:rFonts w:ascii="Kanit Light" w:eastAsia="Times New Roman" w:hAnsi="Kanit Light" w:cs="Kanit Light" w:hint="cs"/>
          <w:sz w:val="23"/>
          <w:szCs w:val="23"/>
          <w:cs/>
          <w:lang w:val="en-SG" w:eastAsia="en-SG"/>
        </w:rPr>
        <w:t xml:space="preserve"> </w:t>
      </w:r>
      <w:r w:rsidR="00782E31" w:rsidRPr="00E40468">
        <w:rPr>
          <w:rFonts w:ascii="Kanit Light" w:eastAsia="Times New Roman" w:hAnsi="Kanit Light" w:cs="Kanit Light"/>
          <w:sz w:val="23"/>
          <w:szCs w:val="23"/>
          <w:shd w:val="clear" w:color="auto" w:fill="FFFFFF"/>
          <w:cs/>
          <w:lang w:val="en-SG" w:eastAsia="en-SG"/>
        </w:rPr>
        <w:t>สายการบิน</w:t>
      </w:r>
      <w:r w:rsidR="00782E31" w:rsidRPr="00E40468">
        <w:rPr>
          <w:rFonts w:ascii="Kanit Light" w:eastAsia="Calibri" w:hAnsi="Kanit Light" w:cs="Kanit Light"/>
          <w:b/>
          <w:bCs/>
          <w:sz w:val="23"/>
          <w:szCs w:val="23"/>
          <w:lang w:val="en-SG" w:eastAsia="en-SG" w:bidi="ar-SA"/>
        </w:rPr>
        <w:t xml:space="preserve"> </w:t>
      </w:r>
      <w:r w:rsidR="00782E31" w:rsidRPr="00E40468">
        <w:rPr>
          <w:rFonts w:ascii="Kanit Light" w:eastAsia="Calibri" w:hAnsi="Kanit Light" w:cs="Kanit Light"/>
          <w:color w:val="FF0000"/>
          <w:sz w:val="23"/>
          <w:szCs w:val="23"/>
          <w:lang w:val="en-SG" w:eastAsia="en-SG" w:bidi="ar-SA"/>
        </w:rPr>
        <w:t>ETIHAD AIRWAYS</w:t>
      </w:r>
      <w:r w:rsidR="00782E31" w:rsidRPr="00E40468">
        <w:rPr>
          <w:rFonts w:ascii="Kanit Light" w:eastAsia="Calibri" w:hAnsi="Kanit Light" w:cs="Kanit Light" w:hint="cs"/>
          <w:color w:val="FF0000"/>
          <w:sz w:val="23"/>
          <w:szCs w:val="23"/>
          <w:cs/>
          <w:lang w:val="en-SG" w:eastAsia="en-SG"/>
        </w:rPr>
        <w:t xml:space="preserve"> (</w:t>
      </w:r>
      <w:r w:rsidR="00782E31" w:rsidRPr="00E40468">
        <w:rPr>
          <w:rFonts w:ascii="Kanit Light" w:eastAsia="Calibri" w:hAnsi="Kanit Light" w:cs="Kanit Light"/>
          <w:color w:val="FF0000"/>
          <w:sz w:val="23"/>
          <w:szCs w:val="23"/>
          <w:lang w:eastAsia="en-SG"/>
        </w:rPr>
        <w:t>EY</w:t>
      </w:r>
      <w:r w:rsidR="00782E31" w:rsidRPr="00E40468">
        <w:rPr>
          <w:rFonts w:ascii="Kanit Light" w:eastAsia="Calibri" w:hAnsi="Kanit Light" w:cs="Kanit Light" w:hint="cs"/>
          <w:color w:val="FF0000"/>
          <w:sz w:val="23"/>
          <w:szCs w:val="23"/>
          <w:cs/>
          <w:lang w:val="en-SG" w:eastAsia="en-SG"/>
        </w:rPr>
        <w:t>)</w:t>
      </w:r>
      <w:r w:rsidR="00782E31" w:rsidRPr="00E40468">
        <w:rPr>
          <w:rFonts w:ascii="Kanit Light" w:eastAsia="Times New Roman" w:hAnsi="Kanit Light" w:cs="Kanit Light"/>
          <w:color w:val="0000FF"/>
          <w:sz w:val="23"/>
          <w:szCs w:val="23"/>
          <w:cs/>
          <w:lang w:val="en-SG" w:eastAsia="en-SG"/>
        </w:rPr>
        <w:t xml:space="preserve"> </w:t>
      </w:r>
      <w:bookmarkEnd w:id="8"/>
      <w:r w:rsidR="00782E31" w:rsidRPr="00E40468">
        <w:rPr>
          <w:rFonts w:ascii="Kanit Light" w:hAnsi="Kanit Light" w:cs="Kanit Light"/>
          <w:sz w:val="23"/>
          <w:szCs w:val="23"/>
          <w:cs/>
        </w:rPr>
        <w:t>โดยมีเจ้าหน้าที่บริษัทฯ</w:t>
      </w:r>
      <w:r w:rsidR="0030550F" w:rsidRPr="00E40468">
        <w:rPr>
          <w:rFonts w:ascii="Kanit Light" w:hAnsi="Kanit Light" w:cs="Kanit Light" w:hint="cs"/>
          <w:sz w:val="23"/>
          <w:szCs w:val="23"/>
          <w:cs/>
        </w:rPr>
        <w:t xml:space="preserve"> </w:t>
      </w:r>
      <w:r w:rsidR="00782E31" w:rsidRPr="00E40468">
        <w:rPr>
          <w:rFonts w:ascii="Kanit Light" w:hAnsi="Kanit Light" w:cs="Kanit Light"/>
          <w:sz w:val="23"/>
          <w:szCs w:val="23"/>
          <w:cs/>
        </w:rPr>
        <w:t>คอยต้อนรับและอำนวยความสะดวกด้านเอกสาร</w:t>
      </w:r>
      <w:r w:rsidR="00782E31" w:rsidRPr="00E40468">
        <w:rPr>
          <w:rFonts w:ascii="Kanit Light" w:hAnsi="Kanit Light" w:cs="Kanit Light"/>
          <w:sz w:val="23"/>
          <w:szCs w:val="23"/>
        </w:rPr>
        <w:t xml:space="preserve"> </w:t>
      </w:r>
    </w:p>
    <w:p w14:paraId="010241EA" w14:textId="480B9CAC" w:rsidR="00782E31" w:rsidRPr="00E40468" w:rsidRDefault="00426B11" w:rsidP="00782E31">
      <w:pPr>
        <w:spacing w:after="0" w:line="276" w:lineRule="auto"/>
        <w:ind w:left="709" w:right="142" w:hanging="851"/>
        <w:jc w:val="thaiDistribute"/>
        <w:rPr>
          <w:rFonts w:ascii="Kanit Light" w:hAnsi="Kanit Light" w:cs="Kanit Light"/>
          <w:color w:val="FF3300"/>
          <w:sz w:val="23"/>
          <w:szCs w:val="23"/>
        </w:rPr>
      </w:pPr>
      <w:r w:rsidRPr="00E40468">
        <w:rPr>
          <w:rFonts w:ascii="Tahoma" w:eastAsia="Calibri" w:hAnsi="Tahoma" w:cs="Tahoma"/>
          <w:b/>
          <w:bCs/>
          <w:noProof/>
          <w:color w:val="FF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CD8B51D" wp14:editId="363C58AD">
                <wp:simplePos x="0" y="0"/>
                <wp:positionH relativeFrom="margin">
                  <wp:align>center</wp:align>
                </wp:positionH>
                <wp:positionV relativeFrom="paragraph">
                  <wp:posOffset>254000</wp:posOffset>
                </wp:positionV>
                <wp:extent cx="7079615" cy="990600"/>
                <wp:effectExtent l="0" t="0" r="26035" b="19050"/>
                <wp:wrapNone/>
                <wp:docPr id="1" name="Rectangle: Rounded Corner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9615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D8B73"/>
                        </a:soli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62022F" w14:textId="3E16B84B" w:rsidR="008D3EBD" w:rsidRPr="00F36E56" w:rsidRDefault="008D3EBD" w:rsidP="00E63157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E63157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วันที่สอง  </w:t>
                            </w:r>
                            <w:bookmarkStart w:id="9" w:name="_Hlk101861322"/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 </w:t>
                            </w:r>
                            <w:r w:rsidRPr="00FA52C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ท่าอากาศยานนานาชาติอาบูดาบี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2B6FD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แวะพักเปลี่ยนเครื่อง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- </w:t>
                            </w:r>
                            <w:r w:rsidRPr="00F36E5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ท่าอากาศยานนานาชาติปารีส ชาร์ล เดอ โกล ประเทศฝรั่งเศส </w:t>
                            </w:r>
                            <w:r w:rsidRPr="00F36E56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-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br/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                </w:t>
                            </w:r>
                            <w:r w:rsidRPr="00617A9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เมืองปารีส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- </w:t>
                            </w:r>
                            <w:r w:rsidRPr="00F36E5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นั่งรถกระเช้าไฟฟ้า </w:t>
                            </w:r>
                            <w:r w:rsidRPr="00F36E5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>FunicularMontmartre</w:t>
                            </w:r>
                            <w:r w:rsidRPr="00F36E56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F36E5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F36E56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มหาวิหารซาเคร-เกอร์ บาซิลิก้า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–</w:t>
                            </w:r>
                            <w:r w:rsidRPr="00F36E56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48372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หอไอเฟล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48372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ประตูชัย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- 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br/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                </w:t>
                            </w:r>
                            <w:r w:rsidRPr="004541C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พิพิธภัณฑ์ลูฟร์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-</w:t>
                            </w:r>
                            <w:r w:rsidRPr="00F36E5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ห้างปลอดภาษี </w:t>
                            </w:r>
                            <w:r w:rsidRPr="00F36E5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>Benlux Louvre</w:t>
                            </w:r>
                            <w:r w:rsidRPr="00F36E56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-  </w:t>
                            </w:r>
                            <w:r w:rsidRPr="00F36E56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ห้</w:t>
                            </w:r>
                            <w:r w:rsidRPr="00F36E5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างแกลเลอรี่ลาฟาแยตต์</w:t>
                            </w:r>
                            <w:r w:rsidRPr="004541C5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4541C5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</w:rPr>
                              <w:t xml:space="preserve">- </w:t>
                            </w:r>
                            <w:r w:rsidRPr="004541C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ล่องเรือแม่น้ำแซน</w:t>
                            </w:r>
                            <w:r w:rsidRPr="004541C5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โดย </w:t>
                            </w:r>
                            <w:r w:rsidRPr="004541C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บาโต</w:t>
                            </w:r>
                            <w:r w:rsidRPr="004541C5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Pr="004541C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มูช</w:t>
                            </w:r>
                            <w:r w:rsidRPr="004541C5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</w:rPr>
                              <w:tab/>
                            </w:r>
                            <w:r w:rsidRPr="00D611EB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</w:rPr>
                              <w:sym w:font="Webdings" w:char="F0E4"/>
                            </w:r>
                            <w:r w:rsidRPr="00D611EB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  <w:cs/>
                              </w:rPr>
                              <w:t xml:space="preserve"> อาหาร เที่ยง</w:t>
                            </w:r>
                            <w:r w:rsidRPr="00D611EB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</w:rPr>
                              <w:t>,</w:t>
                            </w:r>
                            <w:r w:rsidRPr="00D611EB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  <w:cs/>
                              </w:rPr>
                              <w:t>เย็น</w:t>
                            </w:r>
                          </w:p>
                          <w:p w14:paraId="3BFA8AFC" w14:textId="77777777" w:rsidR="008D3EBD" w:rsidRPr="00F36E56" w:rsidRDefault="008D3EBD" w:rsidP="00E63157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Kanit Light" w:hAnsi="Kanit Light" w:cs="Kanit Light"/>
                                <w:color w:val="FF0066"/>
                                <w:sz w:val="21"/>
                                <w:szCs w:val="21"/>
                              </w:rPr>
                              <w:t xml:space="preserve">                 </w:t>
                            </w:r>
                          </w:p>
                          <w:bookmarkEnd w:id="9"/>
                          <w:p w14:paraId="15B2AB15" w14:textId="77777777" w:rsidR="008D3EBD" w:rsidRPr="00B60442" w:rsidRDefault="008D3EBD" w:rsidP="00E63157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</w:p>
                          <w:p w14:paraId="025A0DB0" w14:textId="77777777" w:rsidR="008D3EBD" w:rsidRPr="005F37F2" w:rsidRDefault="008D3EBD" w:rsidP="00E63157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7459C1">
                              <w:rPr>
                                <w:rFonts w:ascii="Tahoma" w:hAnsi="Tahoma" w:cs="Tahoma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1" o:spid="_x0000_s1027" style="position:absolute;left:0;text-align:left;margin-left:0;margin-top:20pt;width:557.45pt;height:78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v3+SgIAAIIEAAAOAAAAZHJzL2Uyb0RvYy54bWysVMFy0zAQvTPDP2h0p7ZDkzSeOp2SUoaZ&#10;Ap0WPkCWZFsga4WkxGm/npXshBRuDBfNrqV92vee1pdX+16TnXRegalocZZTIg0HoUxb0W9fb99c&#10;UOIDM4JpMLKiT9LTq/XrV5eDLeUMOtBCOoIgxpeDrWgXgi2zzPNO9syfgZUGNxtwPQuYujYTjg2I&#10;3utslueLbAAnrAMuvcevN+MmXSf8ppE8fGkaLwPRFcXeQlpdWuu4ZutLVraO2U7xqQ32D130TBm8&#10;9Ah1wwIjW6f+guoVd+ChCWcc+gyaRnGZOCCbIv+DzWPHrExcUBxvjzL5/wfLP+/uHVECvaPEsB4t&#10;ekDRmGm1LMkDbI2QgmzAGfSYFFGvwfoSyx7tvYuMvb0D/sMTA5sOy+S1czB0kgnsMp3PXhTExGMp&#10;qYdPIPA6tg2QpNs3ro+AKArZJ4eejg7JfSAcPy7z5WpRzCnhuLda5Ys8WZix8lBtnQ8fJPQkBhV1&#10;kUFklK5guzsfkk1iIsvEd0qaXqPpO6ZJsVgslpEkIk6HMTpgJrqglbhVWqfEtfVGO4Kl2OrNxbvl&#10;26nYnx7ThgzY7nw2T1282EsvXR5B6nbUDHU9RUg00luNyr43IsWBKT3G2KQ22PVB3dGlsK/3k7eT&#10;bzWIJ9TewTgIOLgYdOCeKRlwCCrqf26Zk5Tojwb9WxXn53FqUnI+X84wcac79ekOMxyhKhooGcNN&#10;GCdta51qO7ypSPwNXKPnjQpR59jx2NWU4ENP8k9DGSfpNE+nfv861r8AAAD//wMAUEsDBBQABgAI&#10;AAAAIQArWo2m3gAAAAgBAAAPAAAAZHJzL2Rvd25yZXYueG1sTI9BT8MwDIXvSPyHyEjcWNJpDFqa&#10;ThVoQoLTxjSuWWPaao1TNdna/Xu8E5xs6z09fy9fTa4TZxxC60lDMlMgkCpvW6o17L7WD88gQjRk&#10;TecJNVwwwKq4vclNZv1IGzxvYy04hEJmNDQx9pmUoWrQmTDzPRJrP35wJvI51NIOZuRw18m5Ukvp&#10;TEv8oTE9vjZYHbcnp+H7/XG3f7Lr1F/c/vhZleX87WPU+v5uKl9ARJzinxmu+IwOBTMd/IlsEJ0G&#10;LhI1LBTPq5okixTEgbd0qUAWufxfoPgFAAD//wMAUEsBAi0AFAAGAAgAAAAhALaDOJL+AAAA4QEA&#10;ABMAAAAAAAAAAAAAAAAAAAAAAFtDb250ZW50X1R5cGVzXS54bWxQSwECLQAUAAYACAAAACEAOP0h&#10;/9YAAACUAQAACwAAAAAAAAAAAAAAAAAvAQAAX3JlbHMvLnJlbHNQSwECLQAUAAYACAAAACEA8f79&#10;/koCAACCBAAADgAAAAAAAAAAAAAAAAAuAgAAZHJzL2Uyb0RvYy54bWxQSwECLQAUAAYACAAAACEA&#10;K1qNpt4AAAAIAQAADwAAAAAAAAAAAAAAAACkBAAAZHJzL2Rvd25yZXYueG1sUEsFBgAAAAAEAAQA&#10;8wAAAK8FAAAAAA==&#10;" fillcolor="#0d8b73" strokecolor="white [3212]">
                <v:textbox>
                  <w:txbxContent>
                    <w:p w14:paraId="2562022F" w14:textId="3E16B84B" w:rsidR="008D3EBD" w:rsidRPr="00F36E56" w:rsidRDefault="008D3EBD" w:rsidP="00E63157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  <w:r w:rsidRPr="00E63157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วันที่สอง  </w:t>
                      </w:r>
                      <w:bookmarkStart w:id="10" w:name="_Hlk101861322"/>
                      <w:r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 </w:t>
                      </w:r>
                      <w:r w:rsidRPr="00FA52CE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ท่าอากาศยานนานาชาติอาบูดาบี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2B6FDE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แวะพักเปลี่ยนเครื่อง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- </w:t>
                      </w:r>
                      <w:r w:rsidRPr="00F36E56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ท่าอากาศยานนานาชาติปารีส ชาร์ล เดอ โกล ประเทศฝรั่งเศส </w:t>
                      </w:r>
                      <w:r w:rsidRPr="00F36E56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- 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br/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                </w:t>
                      </w:r>
                      <w:r w:rsidRPr="00617A90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เมืองปารีส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- </w:t>
                      </w:r>
                      <w:r w:rsidRPr="00F36E56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นั่งรถกระเช้าไฟฟ้า </w:t>
                      </w:r>
                      <w:r w:rsidRPr="00F36E56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>FunicularMontmartre</w:t>
                      </w:r>
                      <w:r w:rsidRPr="00F36E56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F36E56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–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F36E56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มหาวิหารซาเคร-เกอร์ บาซิลิก้า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–</w:t>
                      </w:r>
                      <w:r w:rsidRPr="00F36E56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483721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หอไอเฟล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–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483721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ประตูชัย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- 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br/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                </w:t>
                      </w:r>
                      <w:r w:rsidRPr="004541C5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พิพิธภัณฑ์ลูฟร์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-</w:t>
                      </w:r>
                      <w:r w:rsidRPr="00F36E56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ห้างปลอดภาษี </w:t>
                      </w:r>
                      <w:r w:rsidRPr="00F36E56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>Benlux Louvre</w:t>
                      </w:r>
                      <w:r w:rsidRPr="00F36E56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-  </w:t>
                      </w:r>
                      <w:r w:rsidRPr="00F36E56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ห้</w:t>
                      </w:r>
                      <w:r w:rsidRPr="00F36E56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างแกลเลอรี่ลาฟาแยตต์</w:t>
                      </w:r>
                      <w:r w:rsidRPr="004541C5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4541C5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</w:rPr>
                        <w:t xml:space="preserve">- </w:t>
                      </w:r>
                      <w:r w:rsidRPr="004541C5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ล่องเรือแม่น้ำแซน</w:t>
                      </w:r>
                      <w:r w:rsidRPr="004541C5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โดย </w:t>
                      </w:r>
                      <w:r w:rsidRPr="004541C5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บาโต</w:t>
                      </w:r>
                      <w:r w:rsidRPr="004541C5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Pr="004541C5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มูช</w:t>
                      </w:r>
                      <w:r w:rsidRPr="004541C5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</w:rPr>
                        <w:t xml:space="preserve">   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Cs w:val="22"/>
                        </w:rPr>
                        <w:t xml:space="preserve">      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Cs w:val="22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Cs w:val="22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Cs w:val="22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Cs w:val="22"/>
                        </w:rPr>
                        <w:tab/>
                        <w:t xml:space="preserve">     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Cs w:val="22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Cs w:val="22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Cs w:val="22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Cs w:val="22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Cs w:val="22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Cs w:val="22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Cs w:val="22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Cs w:val="22"/>
                        </w:rPr>
                        <w:tab/>
                      </w:r>
                      <w:r w:rsidRPr="00D611EB">
                        <w:rPr>
                          <w:rFonts w:ascii="Kanit Light" w:hAnsi="Kanit Light" w:cs="Kanit Light"/>
                          <w:color w:val="FFFF00"/>
                          <w:szCs w:val="22"/>
                        </w:rPr>
                        <w:sym w:font="Webdings" w:char="F0E4"/>
                      </w:r>
                      <w:r w:rsidRPr="00D611EB">
                        <w:rPr>
                          <w:rFonts w:ascii="Kanit Light" w:hAnsi="Kanit Light" w:cs="Kanit Light"/>
                          <w:color w:val="FFFF00"/>
                          <w:szCs w:val="22"/>
                          <w:cs/>
                        </w:rPr>
                        <w:t xml:space="preserve"> อาหาร เที่ยง</w:t>
                      </w:r>
                      <w:r w:rsidRPr="00D611EB">
                        <w:rPr>
                          <w:rFonts w:ascii="Kanit Light" w:hAnsi="Kanit Light" w:cs="Kanit Light"/>
                          <w:color w:val="FFFF00"/>
                          <w:szCs w:val="22"/>
                        </w:rPr>
                        <w:t>,</w:t>
                      </w:r>
                      <w:r w:rsidRPr="00D611EB">
                        <w:rPr>
                          <w:rFonts w:ascii="Kanit Light" w:hAnsi="Kanit Light" w:cs="Kanit Light"/>
                          <w:color w:val="FFFF00"/>
                          <w:szCs w:val="22"/>
                          <w:cs/>
                        </w:rPr>
                        <w:t>เย็น</w:t>
                      </w:r>
                    </w:p>
                    <w:p w14:paraId="3BFA8AFC" w14:textId="77777777" w:rsidR="008D3EBD" w:rsidRPr="00F36E56" w:rsidRDefault="008D3EBD" w:rsidP="00E63157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Kanit Light" w:hAnsi="Kanit Light" w:cs="Kanit Light"/>
                          <w:color w:val="FF0066"/>
                          <w:sz w:val="21"/>
                          <w:szCs w:val="21"/>
                        </w:rPr>
                        <w:t xml:space="preserve">                 </w:t>
                      </w:r>
                    </w:p>
                    <w:bookmarkEnd w:id="10"/>
                    <w:p w14:paraId="15B2AB15" w14:textId="77777777" w:rsidR="008D3EBD" w:rsidRPr="00B60442" w:rsidRDefault="008D3EBD" w:rsidP="00E63157">
                      <w:pPr>
                        <w:spacing w:after="0"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</w:p>
                    <w:p w14:paraId="025A0DB0" w14:textId="77777777" w:rsidR="008D3EBD" w:rsidRPr="005F37F2" w:rsidRDefault="008D3EBD" w:rsidP="00E63157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7459C1">
                        <w:rPr>
                          <w:rFonts w:ascii="Tahoma" w:hAnsi="Tahoma" w:cs="Tahoma" w:hint="cs"/>
                          <w:b/>
                          <w:bCs/>
                          <w:sz w:val="21"/>
                          <w:szCs w:val="21"/>
                          <w:cs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A0BAA" w:rsidRPr="00E40468">
        <w:rPr>
          <w:rFonts w:ascii="Kanit Light" w:hAnsi="Kanit Light" w:cs="Kanit Light"/>
          <w:sz w:val="23"/>
          <w:szCs w:val="23"/>
        </w:rPr>
        <w:t>21</w:t>
      </w:r>
      <w:r w:rsidR="00D3664C" w:rsidRPr="00E40468">
        <w:rPr>
          <w:rFonts w:ascii="Kanit Light" w:hAnsi="Kanit Light" w:cs="Kanit Light"/>
          <w:sz w:val="23"/>
          <w:szCs w:val="23"/>
        </w:rPr>
        <w:t>.</w:t>
      </w:r>
      <w:r w:rsidR="007A0BAA" w:rsidRPr="00E40468">
        <w:rPr>
          <w:rFonts w:ascii="Kanit Light" w:hAnsi="Kanit Light" w:cs="Kanit Light"/>
          <w:sz w:val="23"/>
          <w:szCs w:val="23"/>
        </w:rPr>
        <w:t>2</w:t>
      </w:r>
      <w:r w:rsidR="00782E31" w:rsidRPr="00E40468">
        <w:rPr>
          <w:rFonts w:ascii="Kanit Light" w:hAnsi="Kanit Light" w:cs="Kanit Light" w:hint="cs"/>
          <w:sz w:val="23"/>
          <w:szCs w:val="23"/>
          <w:cs/>
        </w:rPr>
        <w:t>5</w:t>
      </w:r>
      <w:r w:rsidR="00782E31" w:rsidRPr="00E40468">
        <w:rPr>
          <w:rFonts w:ascii="Kanit Light" w:hAnsi="Kanit Light" w:cs="Kanit Light"/>
          <w:sz w:val="23"/>
          <w:szCs w:val="23"/>
        </w:rPr>
        <w:t xml:space="preserve"> </w:t>
      </w:r>
      <w:r w:rsidR="00782E31" w:rsidRPr="00E40468">
        <w:rPr>
          <w:rFonts w:ascii="Kanit Light" w:hAnsi="Kanit Light" w:cs="Kanit Light"/>
          <w:sz w:val="23"/>
          <w:szCs w:val="23"/>
          <w:cs/>
        </w:rPr>
        <w:t xml:space="preserve">น. </w:t>
      </w:r>
      <w:bookmarkStart w:id="11" w:name="_Hlk101189991"/>
      <w:r w:rsidR="00782E31" w:rsidRPr="00E40468">
        <w:rPr>
          <w:rFonts w:ascii="Kanit Light" w:hAnsi="Kanit Light" w:cs="Kanit Light" w:hint="cs"/>
          <w:sz w:val="23"/>
          <w:szCs w:val="23"/>
          <w:cs/>
        </w:rPr>
        <w:t xml:space="preserve">   </w:t>
      </w:r>
      <w:r w:rsidR="00782E31" w:rsidRPr="00E40468">
        <w:rPr>
          <w:rFonts w:ascii="Kanit Light" w:hAnsi="Kanit Light" w:cs="Kanit Light"/>
          <w:sz w:val="23"/>
          <w:szCs w:val="23"/>
          <w:cs/>
        </w:rPr>
        <w:t xml:space="preserve">นำท่านเดินทางสู่ </w:t>
      </w:r>
      <w:r w:rsidR="00BC606F" w:rsidRPr="00E40468">
        <w:rPr>
          <w:rFonts w:ascii="Kanit Light" w:hAnsi="Kanit Light" w:cs="Kanit Light" w:hint="cs"/>
          <w:color w:val="FF0000"/>
          <w:sz w:val="23"/>
          <w:szCs w:val="23"/>
          <w:cs/>
        </w:rPr>
        <w:t xml:space="preserve">เมืองปารีส ประเทศฝรั่งเศส </w:t>
      </w:r>
      <w:r w:rsidR="00782E31" w:rsidRPr="00E40468">
        <w:rPr>
          <w:rFonts w:ascii="Kanit Light" w:hAnsi="Kanit Light" w:cs="Kanit Light"/>
          <w:sz w:val="23"/>
          <w:szCs w:val="23"/>
          <w:cs/>
        </w:rPr>
        <w:t>โดย</w:t>
      </w:r>
      <w:r w:rsidR="00782E31" w:rsidRPr="00E40468">
        <w:rPr>
          <w:rFonts w:ascii="Kanit Light" w:eastAsia="Times New Roman" w:hAnsi="Kanit Light" w:cs="Kanit Light" w:hint="cs"/>
          <w:color w:val="0000FF"/>
          <w:sz w:val="23"/>
          <w:szCs w:val="23"/>
          <w:shd w:val="clear" w:color="auto" w:fill="FFFFFF"/>
          <w:cs/>
          <w:lang w:val="en-SG" w:eastAsia="en-SG"/>
        </w:rPr>
        <w:t xml:space="preserve"> </w:t>
      </w:r>
      <w:r w:rsidR="00782E31" w:rsidRPr="00E40468">
        <w:rPr>
          <w:rFonts w:ascii="Kanit Light" w:eastAsia="Times New Roman" w:hAnsi="Kanit Light" w:cs="Kanit Light"/>
          <w:sz w:val="23"/>
          <w:szCs w:val="23"/>
          <w:shd w:val="clear" w:color="auto" w:fill="FFFFFF"/>
          <w:cs/>
          <w:lang w:val="en-SG" w:eastAsia="en-SG"/>
        </w:rPr>
        <w:t>สายการบิน</w:t>
      </w:r>
      <w:r w:rsidR="00782E31" w:rsidRPr="00E40468">
        <w:rPr>
          <w:rFonts w:ascii="Kanit Light" w:eastAsia="Calibri" w:hAnsi="Kanit Light" w:cs="Kanit Light"/>
          <w:sz w:val="23"/>
          <w:szCs w:val="23"/>
          <w:lang w:val="en-SG" w:eastAsia="en-SG" w:bidi="ar-SA"/>
        </w:rPr>
        <w:t xml:space="preserve"> </w:t>
      </w:r>
      <w:r w:rsidR="00782E31" w:rsidRPr="00E40468">
        <w:rPr>
          <w:rFonts w:ascii="Kanit Light" w:eastAsia="Calibri" w:hAnsi="Kanit Light" w:cs="Kanit Light"/>
          <w:color w:val="FF0000"/>
          <w:sz w:val="23"/>
          <w:szCs w:val="23"/>
          <w:lang w:val="en-SG" w:eastAsia="en-SG" w:bidi="ar-SA"/>
        </w:rPr>
        <w:t>ETIHAD AIRWAYS</w:t>
      </w:r>
      <w:r w:rsidR="00782E31" w:rsidRPr="00E40468">
        <w:rPr>
          <w:rFonts w:ascii="Kanit Light" w:eastAsia="Calibri" w:hAnsi="Kanit Light" w:cs="Kanit Light" w:hint="cs"/>
          <w:color w:val="FF0000"/>
          <w:sz w:val="23"/>
          <w:szCs w:val="23"/>
          <w:cs/>
          <w:lang w:val="en-SG" w:eastAsia="en-SG"/>
        </w:rPr>
        <w:t xml:space="preserve"> (</w:t>
      </w:r>
      <w:r w:rsidR="00782E31" w:rsidRPr="00E40468">
        <w:rPr>
          <w:rFonts w:ascii="Kanit Light" w:eastAsia="Calibri" w:hAnsi="Kanit Light" w:cs="Kanit Light"/>
          <w:color w:val="FF0000"/>
          <w:sz w:val="23"/>
          <w:szCs w:val="23"/>
          <w:lang w:eastAsia="en-SG"/>
        </w:rPr>
        <w:t>EY</w:t>
      </w:r>
      <w:r w:rsidR="00782E31" w:rsidRPr="00E40468">
        <w:rPr>
          <w:rFonts w:ascii="Kanit Light" w:eastAsia="Calibri" w:hAnsi="Kanit Light" w:cs="Kanit Light" w:hint="cs"/>
          <w:color w:val="FF0000"/>
          <w:sz w:val="23"/>
          <w:szCs w:val="23"/>
          <w:cs/>
          <w:lang w:val="en-SG" w:eastAsia="en-SG"/>
        </w:rPr>
        <w:t>)</w:t>
      </w:r>
      <w:r w:rsidR="00782E31" w:rsidRPr="00E40468">
        <w:rPr>
          <w:rFonts w:ascii="Kanit Light" w:eastAsia="Times New Roman" w:hAnsi="Kanit Light" w:cs="Kanit Light"/>
          <w:color w:val="FF0000"/>
          <w:sz w:val="23"/>
          <w:szCs w:val="23"/>
          <w:cs/>
          <w:lang w:val="en-SG" w:eastAsia="en-SG"/>
        </w:rPr>
        <w:t xml:space="preserve"> </w:t>
      </w:r>
      <w:r w:rsidR="00782E31" w:rsidRPr="00E40468">
        <w:rPr>
          <w:rFonts w:ascii="Kanit Light" w:hAnsi="Kanit Light" w:cs="Kanit Light"/>
          <w:sz w:val="23"/>
          <w:szCs w:val="23"/>
          <w:cs/>
        </w:rPr>
        <w:t>เที่ยวบินที่</w:t>
      </w:r>
      <w:r w:rsidR="00782E31" w:rsidRPr="00E40468">
        <w:rPr>
          <w:rFonts w:ascii="Kanit Light" w:hAnsi="Kanit Light" w:cs="Kanit Light"/>
          <w:color w:val="7030A0"/>
          <w:sz w:val="23"/>
          <w:szCs w:val="23"/>
          <w:cs/>
        </w:rPr>
        <w:t xml:space="preserve"> </w:t>
      </w:r>
      <w:r w:rsidR="00782E31" w:rsidRPr="00E40468">
        <w:rPr>
          <w:rFonts w:ascii="Kanit Light" w:hAnsi="Kanit Light" w:cs="Kanit Light"/>
          <w:color w:val="0000FF"/>
          <w:sz w:val="23"/>
          <w:szCs w:val="23"/>
        </w:rPr>
        <w:t>EY40</w:t>
      </w:r>
      <w:bookmarkEnd w:id="11"/>
      <w:r w:rsidR="001C0B59" w:rsidRPr="00E40468">
        <w:rPr>
          <w:rFonts w:ascii="Kanit Light" w:hAnsi="Kanit Light" w:cs="Kanit Light"/>
          <w:color w:val="0000FF"/>
          <w:sz w:val="23"/>
          <w:szCs w:val="23"/>
        </w:rPr>
        <w:t>9</w:t>
      </w:r>
    </w:p>
    <w:p w14:paraId="463403C5" w14:textId="2115452D" w:rsidR="00686034" w:rsidRPr="00E40468" w:rsidRDefault="00686034" w:rsidP="00782E31">
      <w:pPr>
        <w:spacing w:after="0" w:line="276" w:lineRule="auto"/>
        <w:ind w:left="709" w:right="142" w:hanging="851"/>
        <w:jc w:val="thaiDistribute"/>
        <w:rPr>
          <w:rFonts w:ascii="Kanit Light" w:hAnsi="Kanit Light" w:cs="Kanit Light"/>
          <w:color w:val="FF3300"/>
          <w:sz w:val="23"/>
          <w:szCs w:val="23"/>
        </w:rPr>
      </w:pPr>
    </w:p>
    <w:p w14:paraId="04B6D052" w14:textId="6B71992D" w:rsidR="00686034" w:rsidRPr="00E40468" w:rsidRDefault="00686034" w:rsidP="00782E31">
      <w:pPr>
        <w:spacing w:after="0" w:line="276" w:lineRule="auto"/>
        <w:ind w:left="709" w:right="142" w:hanging="851"/>
        <w:jc w:val="thaiDistribute"/>
        <w:rPr>
          <w:rFonts w:ascii="Kanit Light" w:hAnsi="Kanit Light" w:cs="Kanit Light"/>
          <w:color w:val="FF3300"/>
          <w:sz w:val="23"/>
          <w:szCs w:val="23"/>
        </w:rPr>
      </w:pPr>
    </w:p>
    <w:p w14:paraId="03E37A9A" w14:textId="42FE8F9D" w:rsidR="00686034" w:rsidRPr="00E40468" w:rsidRDefault="00686034" w:rsidP="00782E31">
      <w:pPr>
        <w:spacing w:after="0" w:line="276" w:lineRule="auto"/>
        <w:ind w:left="709" w:right="142" w:hanging="851"/>
        <w:jc w:val="thaiDistribute"/>
        <w:rPr>
          <w:rFonts w:ascii="Kanit Light" w:hAnsi="Kanit Light" w:cs="Kanit Light"/>
          <w:color w:val="FF3300"/>
          <w:sz w:val="23"/>
          <w:szCs w:val="23"/>
        </w:rPr>
      </w:pPr>
    </w:p>
    <w:p w14:paraId="4D4CFF25" w14:textId="3B9D7027" w:rsidR="00686034" w:rsidRDefault="00686034" w:rsidP="00782E31">
      <w:pPr>
        <w:spacing w:after="0" w:line="276" w:lineRule="auto"/>
        <w:ind w:left="709" w:right="142" w:hanging="851"/>
        <w:jc w:val="thaiDistribute"/>
        <w:rPr>
          <w:rFonts w:ascii="Kanit Light" w:hAnsi="Kanit Light" w:cs="Kanit Light"/>
          <w:color w:val="FF3300"/>
          <w:sz w:val="12"/>
          <w:szCs w:val="12"/>
        </w:rPr>
      </w:pPr>
    </w:p>
    <w:p w14:paraId="21E46E99" w14:textId="5373A2AC" w:rsidR="00426B11" w:rsidRDefault="00426B11" w:rsidP="00782E31">
      <w:pPr>
        <w:spacing w:after="0" w:line="276" w:lineRule="auto"/>
        <w:ind w:left="709" w:right="142" w:hanging="851"/>
        <w:jc w:val="thaiDistribute"/>
        <w:rPr>
          <w:rFonts w:ascii="Kanit Light" w:hAnsi="Kanit Light" w:cs="Kanit Light"/>
          <w:color w:val="FF3300"/>
          <w:sz w:val="12"/>
          <w:szCs w:val="12"/>
        </w:rPr>
      </w:pPr>
    </w:p>
    <w:p w14:paraId="16347814" w14:textId="77777777" w:rsidR="00426B11" w:rsidRPr="00426B11" w:rsidRDefault="00426B11" w:rsidP="00782E31">
      <w:pPr>
        <w:spacing w:after="0" w:line="276" w:lineRule="auto"/>
        <w:ind w:left="709" w:right="142" w:hanging="851"/>
        <w:jc w:val="thaiDistribute"/>
        <w:rPr>
          <w:rFonts w:ascii="Kanit Light" w:hAnsi="Kanit Light" w:cs="Kanit Light"/>
          <w:color w:val="FF3300"/>
          <w:sz w:val="4"/>
          <w:szCs w:val="4"/>
        </w:rPr>
      </w:pPr>
    </w:p>
    <w:p w14:paraId="2507F603" w14:textId="7C33BD76" w:rsidR="00C90532" w:rsidRPr="00E40468" w:rsidRDefault="007A0BAA" w:rsidP="00B16E1C">
      <w:pPr>
        <w:spacing w:after="0"/>
        <w:ind w:left="709" w:hanging="851"/>
        <w:rPr>
          <w:rFonts w:ascii="Kanit Light" w:eastAsia="Yu Mincho" w:hAnsi="Kanit Light" w:cs="Kanit Light"/>
          <w:color w:val="FF0000"/>
          <w:sz w:val="23"/>
          <w:szCs w:val="23"/>
          <w:lang w:val="en-SG" w:eastAsia="en-SG"/>
        </w:rPr>
      </w:pPr>
      <w:r w:rsidRPr="00E40468">
        <w:rPr>
          <w:rFonts w:ascii="Kanit Light" w:eastAsia="Yu Mincho" w:hAnsi="Kanit Light" w:cs="Kanit Light"/>
          <w:sz w:val="23"/>
          <w:szCs w:val="23"/>
          <w:lang w:val="en-SG" w:eastAsia="en-SG"/>
        </w:rPr>
        <w:t>00</w:t>
      </w:r>
      <w:r w:rsidR="00D3664C" w:rsidRPr="00E40468">
        <w:rPr>
          <w:rFonts w:ascii="Kanit Light" w:eastAsia="Yu Mincho" w:hAnsi="Kanit Light" w:cs="Kanit Light"/>
          <w:sz w:val="23"/>
          <w:szCs w:val="23"/>
          <w:lang w:val="en-SG" w:eastAsia="en-SG"/>
        </w:rPr>
        <w:t>.</w:t>
      </w:r>
      <w:r w:rsidR="00782E31" w:rsidRPr="00E40468">
        <w:rPr>
          <w:rFonts w:ascii="Kanit Light" w:eastAsia="Yu Mincho" w:hAnsi="Kanit Light" w:cs="Kanit Light" w:hint="cs"/>
          <w:sz w:val="23"/>
          <w:szCs w:val="23"/>
          <w:cs/>
          <w:lang w:val="en-SG" w:eastAsia="en-SG"/>
        </w:rPr>
        <w:t>5</w:t>
      </w:r>
      <w:r w:rsidRPr="00E40468">
        <w:rPr>
          <w:rFonts w:ascii="Kanit Light" w:eastAsia="Yu Mincho" w:hAnsi="Kanit Light" w:cs="Kanit Light" w:hint="cs"/>
          <w:sz w:val="23"/>
          <w:szCs w:val="23"/>
          <w:cs/>
          <w:lang w:val="en-SG" w:eastAsia="en-SG"/>
        </w:rPr>
        <w:t>0</w:t>
      </w:r>
      <w:r w:rsidR="00782E31" w:rsidRPr="00E40468">
        <w:rPr>
          <w:rFonts w:ascii="Kanit Light" w:eastAsia="Yu Mincho" w:hAnsi="Kanit Light" w:cs="Kanit Light"/>
          <w:sz w:val="23"/>
          <w:szCs w:val="23"/>
          <w:lang w:val="en-SG" w:eastAsia="en-SG"/>
        </w:rPr>
        <w:t xml:space="preserve"> </w:t>
      </w:r>
      <w:r w:rsidR="00782E31" w:rsidRPr="00E40468">
        <w:rPr>
          <w:rFonts w:ascii="Kanit Light" w:eastAsia="Yu Mincho" w:hAnsi="Kanit Light" w:cs="Kanit Light"/>
          <w:sz w:val="23"/>
          <w:szCs w:val="23"/>
          <w:cs/>
          <w:lang w:val="en-SG" w:eastAsia="en-SG"/>
        </w:rPr>
        <w:t>น.</w:t>
      </w:r>
      <w:r w:rsidR="00782E31" w:rsidRPr="00E40468">
        <w:rPr>
          <w:rFonts w:ascii="Kanit Light" w:eastAsia="Yu Mincho" w:hAnsi="Kanit Light" w:cs="Kanit Light" w:hint="cs"/>
          <w:sz w:val="23"/>
          <w:szCs w:val="23"/>
          <w:cs/>
          <w:lang w:val="en-SG" w:eastAsia="en-SG"/>
        </w:rPr>
        <w:t xml:space="preserve"> </w:t>
      </w:r>
      <w:r w:rsidR="00782E31" w:rsidRPr="00E40468">
        <w:rPr>
          <w:rFonts w:ascii="Kanit Light" w:eastAsia="Yu Mincho" w:hAnsi="Kanit Light" w:cs="Kanit Light"/>
          <w:sz w:val="23"/>
          <w:szCs w:val="23"/>
          <w:cs/>
          <w:lang w:val="en-SG" w:eastAsia="en-SG"/>
        </w:rPr>
        <w:t>เดินทางถึง</w:t>
      </w:r>
      <w:r w:rsidR="00782E31" w:rsidRPr="00E40468">
        <w:rPr>
          <w:rFonts w:ascii="Kanit Light" w:eastAsia="Yu Mincho" w:hAnsi="Kanit Light" w:cs="Kanit Light"/>
          <w:sz w:val="23"/>
          <w:szCs w:val="23"/>
          <w:lang w:val="en-SG" w:eastAsia="en-SG" w:bidi="ar-SA"/>
        </w:rPr>
        <w:t xml:space="preserve"> </w:t>
      </w:r>
      <w:bookmarkStart w:id="12" w:name="_Hlk95471816"/>
      <w:r w:rsidR="00782E31" w:rsidRPr="00E40468">
        <w:rPr>
          <w:rFonts w:ascii="Kanit Light" w:eastAsia="Yu Mincho" w:hAnsi="Kanit Light" w:cs="Kanit Light"/>
          <w:color w:val="0000FF"/>
          <w:sz w:val="23"/>
          <w:szCs w:val="23"/>
          <w:cs/>
          <w:lang w:val="en-SG" w:eastAsia="en-SG"/>
        </w:rPr>
        <w:t>ท่าอากาศยานนานาชาติ</w:t>
      </w:r>
      <w:r w:rsidR="00782E31" w:rsidRPr="00E40468">
        <w:rPr>
          <w:rFonts w:ascii="Kanit Light" w:eastAsia="Yu Mincho" w:hAnsi="Kanit Light" w:cs="Kanit Light"/>
          <w:color w:val="0000FF"/>
          <w:sz w:val="23"/>
          <w:szCs w:val="23"/>
          <w:cs/>
          <w:lang w:eastAsia="en-SG"/>
        </w:rPr>
        <w:t>อาบูดาบี</w:t>
      </w:r>
      <w:r w:rsidR="00782E31" w:rsidRPr="00E40468">
        <w:rPr>
          <w:rFonts w:ascii="Kanit Light" w:eastAsia="Yu Mincho" w:hAnsi="Kanit Light" w:cs="Kanit Light"/>
          <w:color w:val="FF0000"/>
          <w:sz w:val="23"/>
          <w:szCs w:val="23"/>
          <w:cs/>
          <w:lang w:val="en-SG" w:eastAsia="en-SG"/>
        </w:rPr>
        <w:t xml:space="preserve"> ประเทศสหรัฐอาหรับเอ</w:t>
      </w:r>
      <w:proofErr w:type="spellStart"/>
      <w:r w:rsidR="00782E31" w:rsidRPr="00E40468">
        <w:rPr>
          <w:rFonts w:ascii="Kanit Light" w:eastAsia="Yu Mincho" w:hAnsi="Kanit Light" w:cs="Kanit Light"/>
          <w:color w:val="FF0000"/>
          <w:sz w:val="23"/>
          <w:szCs w:val="23"/>
          <w:cs/>
          <w:lang w:val="en-SG" w:eastAsia="en-SG"/>
        </w:rPr>
        <w:t>มิเรตส์</w:t>
      </w:r>
      <w:proofErr w:type="spellEnd"/>
      <w:r w:rsidR="00782E31" w:rsidRPr="00E40468">
        <w:rPr>
          <w:rFonts w:ascii="Kanit Light" w:eastAsia="Yu Mincho" w:hAnsi="Kanit Light" w:cs="Kanit Light"/>
          <w:color w:val="FF0000"/>
          <w:sz w:val="23"/>
          <w:szCs w:val="23"/>
          <w:lang w:val="en-SG" w:eastAsia="en-SG" w:bidi="ar-SA"/>
        </w:rPr>
        <w:t xml:space="preserve"> </w:t>
      </w:r>
      <w:bookmarkEnd w:id="12"/>
      <w:r w:rsidR="00782E31" w:rsidRPr="00E40468">
        <w:rPr>
          <w:rFonts w:ascii="Kanit Light" w:eastAsia="Yu Mincho" w:hAnsi="Kanit Light" w:cs="Kanit Light"/>
          <w:sz w:val="23"/>
          <w:szCs w:val="23"/>
          <w:highlight w:val="yellow"/>
          <w:cs/>
          <w:lang w:val="en-SG" w:eastAsia="en-SG"/>
        </w:rPr>
        <w:t>แวะพักเปลี่ยนเครื่อง</w:t>
      </w:r>
    </w:p>
    <w:p w14:paraId="545C3C5E" w14:textId="2E5FC527" w:rsidR="00E63157" w:rsidRPr="00E40468" w:rsidRDefault="00E63157" w:rsidP="00E63157">
      <w:pPr>
        <w:pStyle w:val="NoSpacing"/>
        <w:ind w:left="-284" w:firstLine="142"/>
        <w:rPr>
          <w:rFonts w:ascii="Kanit Light" w:hAnsi="Kanit Light" w:cs="Kanit Light"/>
          <w:color w:val="FF0000"/>
          <w:sz w:val="23"/>
          <w:szCs w:val="23"/>
          <w:lang w:eastAsia="en-SG"/>
        </w:rPr>
      </w:pPr>
      <w:r w:rsidRPr="00E40468">
        <w:rPr>
          <w:rFonts w:ascii="Kanit Light" w:hAnsi="Kanit Light" w:cs="Kanit Light"/>
          <w:sz w:val="23"/>
          <w:szCs w:val="23"/>
          <w:lang w:val="en-SG" w:eastAsia="en-SG"/>
        </w:rPr>
        <w:t>0</w:t>
      </w:r>
      <w:r w:rsidRPr="00E40468">
        <w:rPr>
          <w:rFonts w:ascii="Kanit Light" w:hAnsi="Kanit Light" w:cs="Kanit Light" w:hint="cs"/>
          <w:sz w:val="23"/>
          <w:szCs w:val="23"/>
          <w:cs/>
          <w:lang w:val="en-SG" w:eastAsia="en-SG"/>
        </w:rPr>
        <w:t>2</w:t>
      </w:r>
      <w:r w:rsidR="00D3664C" w:rsidRPr="00E40468">
        <w:rPr>
          <w:rFonts w:ascii="Kanit Light" w:hAnsi="Kanit Light" w:cs="Kanit Light" w:hint="cs"/>
          <w:sz w:val="23"/>
          <w:szCs w:val="23"/>
          <w:cs/>
          <w:lang w:val="en-SG" w:eastAsia="en-SG"/>
        </w:rPr>
        <w:t>.</w:t>
      </w:r>
      <w:r w:rsidR="008A20DB" w:rsidRPr="00E40468">
        <w:rPr>
          <w:rFonts w:ascii="Kanit Light" w:hAnsi="Kanit Light" w:cs="Kanit Light" w:hint="cs"/>
          <w:sz w:val="23"/>
          <w:szCs w:val="23"/>
          <w:cs/>
          <w:lang w:val="en-SG" w:eastAsia="en-SG"/>
        </w:rPr>
        <w:t>2</w:t>
      </w:r>
      <w:r w:rsidR="007A0BAA" w:rsidRPr="00E40468">
        <w:rPr>
          <w:rFonts w:ascii="Kanit Light" w:hAnsi="Kanit Light" w:cs="Kanit Light" w:hint="cs"/>
          <w:sz w:val="23"/>
          <w:szCs w:val="23"/>
          <w:cs/>
          <w:lang w:val="en-SG" w:eastAsia="en-SG"/>
        </w:rPr>
        <w:t>5</w:t>
      </w:r>
      <w:r w:rsidRPr="00E40468">
        <w:rPr>
          <w:rFonts w:ascii="Kanit Light" w:hAnsi="Kanit Light" w:cs="Kanit Light"/>
          <w:sz w:val="23"/>
          <w:szCs w:val="23"/>
          <w:cs/>
          <w:lang w:val="en-SG" w:eastAsia="en-SG"/>
        </w:rPr>
        <w:t xml:space="preserve"> น.  นำท่านเดินทางสู่</w:t>
      </w:r>
      <w:r w:rsidRPr="00E40468">
        <w:rPr>
          <w:rFonts w:ascii="Kanit Light" w:hAnsi="Kanit Light" w:cs="Kanit Light"/>
          <w:color w:val="FF0000"/>
          <w:sz w:val="23"/>
          <w:szCs w:val="23"/>
          <w:cs/>
          <w:lang w:val="en-SG" w:eastAsia="en-SG"/>
        </w:rPr>
        <w:t xml:space="preserve"> </w:t>
      </w:r>
      <w:r w:rsidRPr="00E40468">
        <w:rPr>
          <w:rFonts w:ascii="Kanit Light" w:hAnsi="Kanit Light" w:cs="Kanit Light"/>
          <w:color w:val="0000FF"/>
          <w:sz w:val="23"/>
          <w:szCs w:val="23"/>
          <w:cs/>
        </w:rPr>
        <w:t xml:space="preserve">ท่าอากาศยานนานาชาติปารีส </w:t>
      </w:r>
      <w:proofErr w:type="spellStart"/>
      <w:r w:rsidRPr="00E40468">
        <w:rPr>
          <w:rFonts w:ascii="Kanit Light" w:hAnsi="Kanit Light" w:cs="Kanit Light"/>
          <w:color w:val="0000FF"/>
          <w:sz w:val="23"/>
          <w:szCs w:val="23"/>
          <w:cs/>
        </w:rPr>
        <w:t>ชาร์ล</w:t>
      </w:r>
      <w:proofErr w:type="spellEnd"/>
      <w:r w:rsidRPr="00E40468">
        <w:rPr>
          <w:rFonts w:ascii="Kanit Light" w:hAnsi="Kanit Light" w:cs="Kanit Light"/>
          <w:color w:val="0000FF"/>
          <w:sz w:val="23"/>
          <w:szCs w:val="23"/>
          <w:cs/>
        </w:rPr>
        <w:t xml:space="preserve"> </w:t>
      </w:r>
      <w:proofErr w:type="spellStart"/>
      <w:r w:rsidRPr="00E40468">
        <w:rPr>
          <w:rFonts w:ascii="Kanit Light" w:hAnsi="Kanit Light" w:cs="Kanit Light"/>
          <w:color w:val="0000FF"/>
          <w:sz w:val="23"/>
          <w:szCs w:val="23"/>
          <w:cs/>
        </w:rPr>
        <w:t>เดอ</w:t>
      </w:r>
      <w:proofErr w:type="spellEnd"/>
      <w:r w:rsidRPr="00E40468">
        <w:rPr>
          <w:rFonts w:ascii="Kanit Light" w:hAnsi="Kanit Light" w:cs="Kanit Light"/>
          <w:color w:val="0000FF"/>
          <w:sz w:val="23"/>
          <w:szCs w:val="23"/>
          <w:cs/>
        </w:rPr>
        <w:t xml:space="preserve"> </w:t>
      </w:r>
      <w:proofErr w:type="spellStart"/>
      <w:r w:rsidRPr="00E40468">
        <w:rPr>
          <w:rFonts w:ascii="Kanit Light" w:hAnsi="Kanit Light" w:cs="Kanit Light"/>
          <w:color w:val="0000FF"/>
          <w:sz w:val="23"/>
          <w:szCs w:val="23"/>
          <w:cs/>
        </w:rPr>
        <w:t>โก</w:t>
      </w:r>
      <w:r w:rsidR="009D6AD4" w:rsidRPr="00E40468">
        <w:rPr>
          <w:rFonts w:ascii="Kanit Light" w:hAnsi="Kanit Light" w:cs="Kanit Light" w:hint="cs"/>
          <w:color w:val="0000FF"/>
          <w:sz w:val="23"/>
          <w:szCs w:val="23"/>
          <w:cs/>
        </w:rPr>
        <w:t>ล</w:t>
      </w:r>
      <w:proofErr w:type="spellEnd"/>
      <w:r w:rsidR="009D6AD4" w:rsidRPr="00E40468">
        <w:rPr>
          <w:rFonts w:ascii="Kanit Light" w:hAnsi="Kanit Light" w:cs="Kanit Light" w:hint="cs"/>
          <w:color w:val="0000FF"/>
          <w:sz w:val="23"/>
          <w:szCs w:val="23"/>
          <w:cs/>
        </w:rPr>
        <w:t xml:space="preserve"> </w:t>
      </w:r>
      <w:r w:rsidR="009D6AD4" w:rsidRPr="00E40468">
        <w:rPr>
          <w:rFonts w:ascii="Kanit Light" w:hAnsi="Kanit Light" w:cs="Kanit Light" w:hint="cs"/>
          <w:color w:val="FF0000"/>
          <w:sz w:val="23"/>
          <w:szCs w:val="23"/>
          <w:cs/>
        </w:rPr>
        <w:t xml:space="preserve">ประเทศฝรั่งเศส </w:t>
      </w:r>
      <w:r w:rsidRPr="00E40468">
        <w:rPr>
          <w:rFonts w:ascii="Kanit Light" w:hAnsi="Kanit Light" w:cs="Kanit Light"/>
          <w:sz w:val="23"/>
          <w:szCs w:val="23"/>
          <w:cs/>
          <w:lang w:val="en-SG" w:eastAsia="en-SG"/>
        </w:rPr>
        <w:t xml:space="preserve">เที่ยวบินที่ </w:t>
      </w:r>
      <w:r w:rsidRPr="00E40468">
        <w:rPr>
          <w:rFonts w:ascii="Kanit Light" w:hAnsi="Kanit Light" w:cs="Kanit Light"/>
          <w:color w:val="0000FF"/>
          <w:sz w:val="23"/>
          <w:szCs w:val="23"/>
          <w:lang w:eastAsia="en-SG"/>
        </w:rPr>
        <w:t>EY031</w:t>
      </w:r>
    </w:p>
    <w:p w14:paraId="7184CF77" w14:textId="50C5EFE7" w:rsidR="00E63157" w:rsidRPr="00E40468" w:rsidRDefault="00E40468" w:rsidP="007A0BAA">
      <w:pPr>
        <w:spacing w:after="0" w:line="276" w:lineRule="auto"/>
        <w:ind w:left="709" w:right="118" w:hanging="851"/>
        <w:jc w:val="thaiDistribute"/>
        <w:rPr>
          <w:rFonts w:ascii="Kanit Light" w:hAnsi="Kanit Light" w:cs="Kanit Light"/>
          <w:sz w:val="23"/>
          <w:szCs w:val="23"/>
        </w:rPr>
      </w:pPr>
      <w:r w:rsidRPr="00E40468">
        <w:rPr>
          <w:rFonts w:ascii="Kanit Light" w:hAnsi="Kanit Light" w:cs="Kanit Light"/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EC891FE" wp14:editId="529A2C1B">
                <wp:simplePos x="0" y="0"/>
                <wp:positionH relativeFrom="page">
                  <wp:align>left</wp:align>
                </wp:positionH>
                <wp:positionV relativeFrom="paragraph">
                  <wp:posOffset>1985645</wp:posOffset>
                </wp:positionV>
                <wp:extent cx="7562850" cy="2209800"/>
                <wp:effectExtent l="0" t="0" r="0" b="0"/>
                <wp:wrapThrough wrapText="bothSides">
                  <wp:wrapPolygon edited="0">
                    <wp:start x="0" y="0"/>
                    <wp:lineTo x="0" y="21228"/>
                    <wp:lineTo x="16921" y="21414"/>
                    <wp:lineTo x="21546" y="21414"/>
                    <wp:lineTo x="21546" y="0"/>
                    <wp:lineTo x="0" y="0"/>
                  </wp:wrapPolygon>
                </wp:wrapThrough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850" cy="2209800"/>
                          <a:chOff x="0" y="0"/>
                          <a:chExt cx="6876219" cy="181927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17800" cy="179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5416989" y="0"/>
                            <a:ext cx="145923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27167" y="0"/>
                            <a:ext cx="2684780" cy="179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F8619F6" id="Group 14" o:spid="_x0000_s1026" style="position:absolute;margin-left:0;margin-top:156.35pt;width:595.5pt;height:174pt;z-index:251659264;mso-position-horizontal:left;mso-position-horizontal-relative:page;mso-width-relative:margin;mso-height-relative:margin" coordsize="68762,1819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f0/6ugCAABVCgAADgAAAGRycy9lMm9Eb2MueG1s7FZd&#10;b5swFH2ftP9g8d4CbgIENammda0m7SNaN+3ZMQasgm3ZTkj//a4NSZvQalW1PmzaQ4g/r8899/jA&#10;+cW2bdCGacOlmAfxaRQgJqgsuKjmwY/vVydZgIwloiCNFGwe3DETXCzevjnvVM6wrGVTMI0giDB5&#10;p+ZBba3Kw9DQmrXEnErFBEyWUrfEQldXYaFJB9HbJsRRlISd1IXSkjJjYPSynwwWPn5ZMmq/lqVh&#10;FjXzALBZ/9T+uXLPcHFO8koTVXM6wCAvQNESLuDQfahLYglaaz4K1XKqpZGlPaWyDWVZcsp8DpBN&#10;HB1lc63lWvlcqryr1J4moPaIpxeHpV82S414AbWbBEiQFmrkj0XQB3I6VeWw5lqrG7XUw0DV91y+&#10;21K37h8yQVtP692eVra1iMJgOk1wNgX2KcxhHM2yaCCe1lCd0T5afxh2Jlma4HjW74yzeIbTqUMV&#10;7g4OHb49HMVpDr+BJ2iNePq9nmCXXWsWDEHaZ8Voib5dqxMoqSKWr3jD7Z2XJxTPgRKbJadL3Xfu&#10;Kcc7xmHWHYqwS85tcGv6HcRl9EnSW4OEfF8TUbF3RoGuoWKeisPloeseHLdquLriTYO0tD+5rW9q&#10;oqDIsZermxwyhUtxJKpHyOoFeynpumXC9jdQswaSlsLUXJkA6Zy1KwaC0h+LGCoHt9/CeYZqxoRD&#10;THKj6TfIoG9bzSytXVEd9B3angYDmkOr7rMsIAJZW+lBP0dzOI1TJzOvuTid4SQ6VA7wqo29ZrJF&#10;rgFwAZEPTzafjMMGItstcaCFdCx6zI04GICFbsTjd4iHJqTTZwGNv0eS6UiT6T8mSrh1ry/K6SRO&#10;Zhk419gO48l0hs920nzE1O5191+a3gn7F9TZyC5hBO6js41X8Et3xV/ZHs+eUGJviQ5ACZYzWCW4&#10;jNlNPGGVbseROeIUnDCBSz3WIU6yCXjkH7PIR/3Pv6Dh28Xb6fCd5T6OHvah/fBrcPELAAD//wMA&#10;UEsDBAoAAAAAAAAAIQAkeSEDSRAFAEkQBQAUAAAAZHJzL21lZGlhL2ltYWdlMS5wbmeJUE5HDQoa&#10;CgAAAA1JSERSAAABlgAAAQwIBgAAAOcFkLMAAAABc1JHQgCuzhzpAAAABGdBTUEAALGPC/xhBQAA&#10;AAlwSFlzAAAXEQAAFxEByibzPwAA/6VJREFUeF6c/WWUJFeasAnq9/7Yc3b3zMzOfDPfNHd1dTGD&#10;SiyVmDNTSmaKjAyODGZm8gD3CMfwcGYP9wiHYGZK5lQqRSmpSironpmzz77mqajKUtcHZ37c42bm&#10;5uaG7/M+dq9de+T/9f/5f5OWmkVLq5aqph6OnTnJ088+zZnTGZxJy6O+pY3S0hJyM9Noqi3F0ltH&#10;yFRFf/NZ6guOU56XQr+hm/qaYg7s38WZ5GOUlBZRkFvAGy8+wevP/YKUY3s5e+Qd0o/sJO3ISxSk&#10;v0pL/WnMmibKsrN457XXOXzkBA2dOmpUZtILW9BYwjT1+ghM3abLsUC7eR3n5Kdoozco0U5ils/8&#10;BjP5zWqKW3pILaiV31pQWUc4ca6dzIp+KrsjVHSOUNAcoMUYp1HrxR2bx+iNUljbhcoYJTj+ARWq&#10;AV7Yu4/SNgMd2gh6+xId/TO0OqZpsc/SoPdS36PmeHoaR86kcCApg4KGLnLr2/n5r5/j3aPvsPvI&#10;bvadyMTkX6dMFWJXcgmvHz3Js7v2cDijiMNZeTz59j6y67Rk19rJbwrTbFrENX2PwOJ9SnrGqexd&#10;xDLyMdXGKQ7k9pFeFyKrcQSV9wa26c+xTH+Cfe5j+kavYpm9i37kBi3OVUr6RinrGyGjyU1uZ5h6&#10;yzKZzTGsk7/BNPoBjfZltLEbqIduoo/fRxN+D8vEh/gWPyW4+Bv887/Fv/hbvAufSfk0UXyLnyW+&#10;9y39RsalzP0W9+znUn6DR4Z9C1/gld+5Zz/DI7/zzN9PFP/i54n5jSPvy3/fwzX3KU3WJcr7xqg1&#10;zaEZvIJ/Sfmvz2X58t8y/OC/Hvy38ulf+vxPZfu7h6clikwLyH8FZf2Uz+3h7TK4/Ns/ldCKMv75&#10;n4oy/nAJr/72T2Xov1Ai618myvCaMv450Q3Z/pnbOMevMyLD8Y3fEFuV5c18iC24hT+0htsRIeId&#10;YiI8TtA3SiQ4RsDqY9gbIxZZwOuK4ra68VusaFsb8GrbcLQX05q+F03pOaIuB4tjo4zZXAwaLQQs&#10;XryWEHazH4cniqbXREdFCc72Rnz6fmZGFpiIRBn2eAjbfLh7bQxa/IyHR/E5R+juClNUpEHdYZB1&#10;GmVmeBavaQCnwcpIaFrWa5SWxm5q6lU0NmtobdJiMHix+cZZuPQJkelLOJwTjIYnWIw7GbHWMOXu&#10;JGzSoGuopuLcKVqriuS67mLYqWbU0o9NphefeYuXnvsVNbXthIILuBxjdLbpUHdb8frmZHwSY4eW&#10;0tM7qE59gdzkPbS09xJfvMPQ2BoDPd00VJQxFpshYh2m5VwWzSXFBHwRosMTLExMU1OYw+5db2OQ&#10;fT6z8SnxqTXaOhqoKC5meeICvv4oqoZmWusKcBu1rI6vMxZcwmeMEB+cITw0jU7nYWnrPeYvfMr0&#10;+uesrN1lKe5nTF9Af+lO8vf8mNqMNwhb62koSGLP84+RL+tamnOM4swckg7nknKikDPHz5KSdJyK&#10;ghyyTp8l80wRJusYKxvv4/eN0dFhw+NfYGj8AiNzV3B741i1fVi6OrBoTMSGZrEaQ2jVdhrre6iu&#10;6Wdu6g7jQys4TG6GwrNY/BLHwlt02efwhs4zFL9GdPp99OY51Loxyuss5Jb2UFbTS0WjFmtoBv/Y&#10;FhpDFJNjSY7lfRyByzRphtBY4xLn++lSuxib2GRj+QrTQ1PEJE72NHbQWF6HTt3PwvQ8g143rgEj&#10;dp2W7ppGxgYniQ0vE5J1mhhforGhg3hsikf+x//hfyD5VBJVZTWkp+fxxNPPcvDQSaoqVJw6nUdx&#10;eSO2AR8VhdVY9Ub6WstRVyfRkLuHisz9nNz/BufST1BelEppYTIl+amyU4+RlXaG55/4EQd2PIu2&#10;o5qu+hLcfZ20ladTXXQEVWMulflp7H7tVUoEQvHYJL1GF4XVnVS395Nd3kxBbS8t2mH807ep1U1T&#10;rZ1BF7lC79AmusENqnuGUDtnBDphTIFxcqo6qey0YfAtUNbmkoDeKrDw0zEwQUFjPx0yX2Ovh5Im&#10;gxQjle1Oeh2LOEfWSCtrZN/Zco5kVJKU18SZIjX68Hk0/vMUtVlJyi/kRFYm+dXV5NU2sj9FTqLS&#10;Rg6m5rAvKZn9SWc5mlrCmdx2mVbH2ZJWXj9ynCfe2sOZwnZqNX6BoIlXjuSTUWsho95Ki3WBVtu6&#10;BLvf0em5SG5LnOymCI2WBdpcGxhiH5CvmuR0pYdW9wWB6h0GJj/CKYG7X4BYrhP4uTYlWF/DMv4h&#10;6uAVuoKXMMTv4JwTACz+ToD0KZqha/QKiBvt6xRqpiXgf4xVINUbuoRz5n2BhARvWaYvAYU/g0UB&#10;jRL8LeP30A/fRBO8loCKd/4LHFOfSLkv8yjgefA7BSwBCeqe+c/lfwU0i18I3D6UbRhmR0obNcYZ&#10;TPHbiWVu/075z8CyAEY+FVj8B4BI+Wtg+TpMlGG/rO/XofKg/HWw/Akma18kSlj5/AokwzL8cHkA&#10;FmX4N4kSWZP/m71NePEjYmvyncBmaOED3NF1TPaoBMwZ3M44bluQWDjGwvgoMbcFn66HIZuVQWcI&#10;vz2Mw2iTZE1LxO1loFuFpb0CfXkK3WXnBCQDzI2NE3M6sKjVhL0BQt4Qpl4DHucg1n67XNxlmOsr&#10;GWhrFVBEGA968ElAN2sNuOw+IgKBaGgUuyWI1TbGcHSDjlaNBOpa7EarQMcn6xdgbGSWybFVQoEZ&#10;oiOyDZYYxcVtFBbWE4ytsHL13wiNXcfjmcZtdqBprmTMr5PArMat7WdyMEJ7dRl15aU4zFZM3fWM&#10;up0EDL00lJzirdefxtBnZDQwSdw7gn/ARdAbloC4yNjUFpPDozRLgC45/gwlZw/Tr7UTlcBrHnCi&#10;rs+TbTewtrrOQK+RWknwwv16fBLguhrKaCw8x6n9+2lpURMZv4p/+BIWxwhOp4uutmaGBUA2k48m&#10;CZK9nZ04+wVozjDR6Bwhzyhee4ThwQmGZL7ZmSU2zt9mauoCLqMdY0MeXXm7cbekUJu6k7N7nqAk&#10;dQflaftIeucVynNS6OloSey/5dX3BRgSjwSKLY0tdDc34zcZsfX14rG7sMh+MmusdEqM8gWWGJ25&#10;jn9oiT6NjfaqanpqKvFIAuF1BKgsqaOjTUu/xKyaOqN8xnC7RomPrhAZ28A9ssXwyge09o/RbZjE&#10;JAmm2jxDKHqBSpm/UxfC6JRkVWKoXT61+iEaWmV7LHG8w5sMjt8WCM2SntdKdkEdrS29BCTRcVr9&#10;aFRqNC3tGLr7MPVo5Bw145XpY0NjGDVa+jq76G3rQFXThMcSkNi9xPj4CmqVlqbqZnRdOh758U9/&#10;TqYcqGrJADLPpvATGX933wkyMqtpENJ19ljRaOw013Ril+ymv6eOsrSdJO3+Faf3PcXxfb8mJ20/&#10;7fXnaKxMpkM+m6rO8fZrT/K3/+n/wY5Xf0lLdRbdDaV49L1U56Xx7quP8/qzj/HML37EWy8/J0Aq&#10;EHjJRhudVNR2o5WspLbDSE55J0U1Rup7/XR5F0ipsVKjjUsAusnI1n2co7fxTHzA4Pz7WIaXyKnv&#10;FDAU09wXIDxzi/b+UTIqdBzKqCejskfMxI7aNolddmylysWJvGZSKjViRCPUy29Sivuo7fVyJLtW&#10;IGCjuX+SVskAKroC5Df20mZyUN2tJkfAUqnqJ7fWIP+pp1brILWilbcOZ3Equ4Zzla0Cp1Ke3b2b&#10;149niK1IBqifotuzSHq9UYJsNftyGijtHRIjWk3Yg8p7npOldoq7J+nyXaRn8KoUsYzQLQp7Rkmq&#10;cYuJrKGLiQnEP6E//jH66F20Q3ckwP+WWv0KpT3TVBpmMY+/T2/4ugDkfVwS8Dt856kTa+gevEyj&#10;Y13AfAfv4pfUiZV1yDoFlOAt9uGV4LxtLdum4Jn/FPvURxiiN+kL3UhYim3iEwHNbVwzCoQUkDz4&#10;TSLoyzJsAj+rgMe/8nvZtg9kHa+S2x4S8F0ktPa7BEyU3ySAoQBhGxTKpwIZZTlfFWX862BRpiXm&#10;ld9sg2QbNP8RKn8Jlr9mKl8Hy/BDYNkGyoOiTH8AlmEBSXjxQ+JiMNG13xNZ+S2xpY8YmtpkKDZN&#10;aHBOMrlVIhKUXe4QMZ+DEZuWEUsvUatRQGFC16FnQKNH3dxC2Blg0OrA3tOAX12No7tRvhPgBCOM&#10;hsJEAiGC/iHCg1EskuA5+h14bG6CNgNhQw92CW4d5SX0iiGMheT8D3jpaG+hp0uN02In4JYAEJmV&#10;9ZlnOBSlqqSUMydP0lJThMXYS2/fALHRDSYl2M2tfMjQ6EW0fV6KlKAj10144q4Ewnsszl6WdRdY&#10;FOai72zFbjAyJ9s7PzJNfUkBLXX1sjyLrEeZ2JJk2iNRKguSeemZn9BWUYS1rQ1vdw8Ri1kSVR29&#10;un7CkUnm4qOoy1IoPPQcLXnpeEwezEY/xj4Jbu05YlQmti5syvZ0oqmtYX7Qi6rynCS4Rzi16yVS&#10;TqYKVK4wJ8AfkuQz4JVtlX1n7dPINsq+NHtxCThGZfvjw5K9B+MMjUwxP7+JyzZMW303unY1Q14/&#10;KwvrLE6uEhOTHFTXETcKhJvzqU45wOldzwpQfk1x8mGaykoI+2MClJu4gzN4Y+s4JXMPRcaZnVpm&#10;2BUmZO6ntSSNptIU1LXlsu5tNNSq0RkG6en1oTcNounsp6W0gt66Wroktmg7xSrburGavIRCYlW+&#10;SYnFsq/kN97IBsOztxicvopndJNWbRh78IL89y16zOPUNmg5lZSH2RahoExFXaMerXZQwCGmM3Se&#10;AUuE1i472oFxDBIfO2Q4N6dCxKEKl8GJVwF5S1tiv8WCPkxqAbHJJEZlETmQOFZWR3+fCbcyX1sn&#10;Zr1YsZi4yxGksUKsW5Kdmeg4jyTnlNLc0SFfmOVky+dXT/6Kdw4fJ+VcKVk55TTJyV9QVEv62XQy&#10;Uk6RdfYAqUdeozBlF6XndpObsYvc9H2SAaXRWa8AJI30U6/zo+/+J/7x7/6f7N35FIVZhynPPkl+&#10;2kneee3XPPrDf+GN558k6dhecrNPk5p8FENvTwIuarVFdM1PY4eZLKFpRo4ciB47Tf2DNBhjpJZJ&#10;IBfQBGTnmqNXaTLNYgpL5j1+iXP1Xbx+QP6nuo+B4Ca+sVvUaSJiNmILYizJRZ009IZQmUdp0odI&#10;q+qiSuuiXobLOvzkVIvBuNdk+XGq5HfF7V6q1CE0nhV80/fwTl6n3TpIRaeBNuMwvfYl2iwCH9cI&#10;FTovaRVqsRdR4nO5YjCnOJCRzfGiFk4V6+l0LpHb6qQnOM9uAdcvdyVTro0IUFbJFXDldAbZlamm&#10;pHeGTv9lCf63cC98iXnsQ/qi1yjqibA7q5uUWjcdzi0xnAs0W1dpNK+h9t+hoGOKcs0MmY1eDuX3&#10;kt8ZQxd9D9/yFxhH79LsWKPCIBe/bRnDyHtiEh8ISD7CMnkrEdwDC19IAN+2jwegeGAhn+Kek885&#10;xWq+SEBlYPRDrGJI27ezHtzSkiAvwVU3fJ0m67IY06eyDTdl36yjDV/FGLspgPogMV/iFpvAQrGb&#10;bdtIQEIBxkNgSQDka+VP333NTP66qTwoXwfJ18ufwCLDf81SohvKrbC/LApcYlKi8puowDIin/G1&#10;zxhdvs2QZP4TcuHPzN1kdvFOInu293uYDIZZiUSIOcRANGaMnToGbTb6WhqwaXSErAP49G1ELSqM&#10;rXU4dSaMkjXGAkOSLU5h0HsEUlH8Hh8+px+/d5CJeAhPn4q43SpZbw3NpeV0VNWL/XShkWROVV2A&#10;qatRYNCFXZbn94UJB0P067W01NaRc+YYeWeTsQ4I2GJbiYx/cu4WQQmQLQ0qTJI0dfZ4qWiw4h9c&#10;IuwZwibLVtdWUV2QL1l5vWT2vWiaask6uVeCeJlktwOois9i6agXE3NRnJHMW8/8jP7GHHyqEuwt&#10;5cRtRobExBxmCUzeIOM+F3Xpeyk58SqtRbm01bYwYLCwOBZhoKOYsMPI4GBYtt+BSdWMqiIfvSyn&#10;PuckO154ktYOAyMC9ujke4yOXWYmvkTALICTbXTqXUQjcwRDMQxa+T/PCOHwJF6By3BkmvHRVVzW&#10;qARRG72SdRv7LCxNLhPQ9+HurKOvLJ2WzCPUi6Wceec5Dr39EqqmDiYn1xmObxKKXcAuIBuevkhs&#10;boPF1U3mplaYGJqTY9tFyqGdcmyyaC3L4+zBY6SdyaG2upPK6i6MJj8tErfaxCC7q2tpkcBt6jbQ&#10;09glZhVkJLqG3x2jRuZ1y/73CDS9Evdau300tw7Q3DKAw7fE8NRNuo1hjp3IpKSwhrKiBjJTy8We&#10;Bsgv6ZT5A+j64xTlN1FS3EpVjYFuWYZBYp9B58E5EMTS58SqszM7Msbm3IzYrJ/p6CDTsSijgzHM&#10;3UY5Z/XMjsm+lGRpwDDA9PgcM5NLiWQiJsnPxcVlNmbneMTgmkSlHyAzJ5133nyJXz72S5546TUe&#10;fe5Vnn3xNd49lMRbOw7y0rPP84Pv/AtP/uJn7HntVYrSkyjKPEX6mYOknj4kxpMrO6QZY1cpZ4++&#10;yLOPfZPdO5+Q332HY7t/LWA5wv4dT/PLH/8j77zxOKrGfNFPE+GQlYb6cipKC+hsb6NJDpjTGxGS&#10;SwBV2aiuNdLS7aBLSNtjn6XdNMXZQjXJpTqazJN02meo64tI8J+jssdJrhyAum4/7cYZoboEzqEr&#10;9Djm0fmXMQ+vc06Wdyq/lTJZ9pHcekpl2frwGpXdUfad7RY7GaPTvSoGEBcjcVDU7KZFFNM7+ymR&#10;tS+xjlykQn5j8M3RHzyPRg5qq2uCJsck3e450iua2Xv6NG8dOMbp4iaBiYt9md2crTJxvLiLGsMQ&#10;xWofB86pSavzkd8e5EiRirOir0lVNk6WOThdYaPVvo4p9kHCDBySKba75shpc3Agt0Xm6WZ3ZiMH&#10;crrpC96gP3afVttFLGIqXYE1Dub3UNAZxzomkJj/HcG1P4pBfCTmM0KteQF97AYpDXZU/nVC62IQ&#10;Sh2LQMMvwXkbLNvGohRlPGElMp9n7vPELTDnzP0EcBRjUX6nBHsFLMqtLrOYUquALKtVdHzkDq7Z&#10;jxLfBaQoy0vARIGDAhMZ3i4KBB4eD/4JDF/8x++kbIPjrxXlN9vl6yBRyl8zFqUodSiJW10PQUSp&#10;T3l4XClDkhlHNu5L+fwBiNY/Jbb+MUNLdzAF5gmNX2Nq4Q7jk+eJRJcloMv56BomKMHO0dsr5t8r&#10;tjGA19SJtrkMS5dkiZ1NErTrWAp76atpwNjUhKlVDMTvZnwwgsceYnBommBgkEGxF38gIsM+Ce4N&#10;9Cu3WfrdYgEDsiwDfdUSfMUqajOP01yQQuO5VNTVFZKFhrEZB+Ra7WNCht09TWTs34W2o4/hMTHK&#10;8esExbTsFje1ZUV4HIPMr3xAhzYk2bCGqPy3RqxIVVWOuqmelqpc6orOij3kUyBJZ2leqkDQh70t&#10;h4C6hpDJQGNxMbt//TN0pQfwtSbh7SlnIuBiTIzCbXDg7NVhaioj78ivyT78HNXZZ+lsqJMgp2Jq&#10;sB+3RqzBbcVtdxAICoCKTgswM4i4DByQRPWpxx4nq6iJVl2Ewfh5JseXibns6OtK6amswG0KMzm2&#10;icfpkoCbl7A3JVg7XUOyP8fFMOYZDEvy6JklGp4Te2lCVVtEc9FJqtJ2U3r6Leqzd1GR9iaHdz1F&#10;eVkhi5vXCI4s09ErNhdZwGIdxeGfYnblIiNib4MeWX7/kMC7m+ZqOT5yzItzCkk5kU5BegV1lT00&#10;i4WUl7WQnnyOc2dSyU/JoDirgKbKRloqm8VcTDjFpqrKmqiv02CT9et3SNyxTlBX1Uf6yUIyTxei&#10;Uskxd8ZIzyjj+NEUetp1FGRXoJbkvLleR5lyV0YAUlSjoU1Ao+3z0y0xaHBwhdnZa8zPXRYTvURH&#10;kxyHPgcX1i5ycXWdyUiU965e4e7Va6xMzskxG8Ih59nK7CpLYnWrUt678T4xAbZdp0skER6jUc7V&#10;AI9kSKDac+wUv3z8B7yg1Im8+47QrI2Silayc4sprmijvKSZyrxSnn/yUZ5//HEOvr2T5MMHyE4+&#10;RUFmKmdOHOTo/h1iJsr4Xg689XPJXnZScu4AO1/6IXlJu8g5+RbvvPpjXnz6X8hMfov2ulQ6W/Lx&#10;uuXi8gdxeURtRZEbW1TU1HdQXF5Pl1oCuDkuB89HncpNvVoA4lih2zLD2RKxBvM0AwKF2h6PWIQH&#10;Y2iN0PRN/BN3cI/epj90mT7fBgORq2j9a5JhfoJBAJNe3kdamYbKLj8a9wJuydp73MvsOdsq0IjR&#10;P3IJ//xtMZJlKtrDlAl0VN51DNHLGIY3KBewuMYl8Ium5kvGoHJOSQZ/WyBwFdPwMmfE8FIL2smq&#10;NpLX7CGzxk5xh4+sehMVaj/1pjEB0nlOFAxwLF9ParWeg3Ic1IEtynsnyO8IowleFsBdFqOaxTJy&#10;Q0DhIKtJzQuHT3NUlv/sgVQZLhS4LjEQl+0avpswgi7/igDIS3Klk3rjmsDpXiLQl8hyy3QzYi6b&#10;qHyb7M3totIwJRYgYFmQoC9m86AifdtAFMgoZqEUBTZiCotf4Jz+FMvYBwKL+4n5lN8FJJA/MAmx&#10;ECWYr/2eZtsKnb4LDEo2H1xWAPIAJH+ykz8BQgHBg1tVyjyDSvlqODGe+O4vS0gApXw+WOZnX037&#10;83cKLJThP4EjAQ/lFpYyrEyXsvJ5oijjQ19NV8oDqPwlWL5e/gSazc8ELF8yJNs8vPwpgwsf4Bm/&#10;iW/8BvG5u5L5XyMWnSPgHZOgOC6ZvRdLZzfuvj5cOi323naMbeUMqOrw69WSIavprhLDaG/E3qlG&#10;U1WKriWP+ZFBQg4n05OLDEYkyfGKpbgHiUYnxPJtOK1uvIMzjMxdJR4dISJGMynZ+IhvmIaSImoF&#10;KloBQX9zM+NeH8aOdrprqrCKUQyqS+ksOEl1Xi5dOheuiFxD8VUJPnqaassZkv+Y3fyYqFhMR2c/&#10;DbKc+soSPDYXEa+HurIsrH3NRMUoUk/sJenMSUkWg2jq0gh2lRHS9dHT3MXeV5+nKe0tXPVHGTTU&#10;SCYcJuAMYusdwNjcRPGpHRSceJbk3Y/SlJeOuUVMoSZdgCM21VFA2NYrgbKRgX4NPQ2p9NSlU5x2&#10;ktN7d1MjgbjfGsPlXRSQbzESDhEydtCUfYwmSXi9jqCAZUms0Uxlca5k1wNEQlNiMZKVT68Rjq8R&#10;CEkgFbCuimmoq3LIOfg41amv01WejEdbQ2nGLo7vFqjkpbEwt8Tk/CYG+7AEeoH7oFyjllHCkkDM&#10;L11hanwDv3MMs2mQlhYtZqOHzlYdvRLPjPog+RkNFOe1UVPew6kj6ex9aw85ZzOoL6uR6eUUF1TL&#10;vu9E1WbEJEZTKAbS3GHC6p3CbI/R12tB12kQu2mlMKWIbhlW9Zh49dV3qK9oobGynaLcavqNPprq&#10;tbR12GjssIp1anF4JzENRJiavc7G+Y+4cvkDVpfOszS3SrtYUnerRsAbksTCSb/BzoX1S1y/cJUp&#10;Oa+s6m7Z9w0MC2CW5tdYmF5iyD8sSUArDvkuKjAPOa0sT8R55Fvf+AHf//F3eOqp75G0/zW6aivp&#10;FxU0Gtyoe/ppURkk+A+j62jj2J5XyT17mNLsM5SdS6ZJdLS+7BxpSfvZ/+4LApeXSDv9Bq88+U32&#10;v/4kaSfeokkOTF3+SU7J9zte+RFJJ+Tz9R9TW34WW3+PZA1eqiRgqnSy8aKAfRYfpdUdVNapMFoj&#10;WPxzdJuHyavQUtsZosUwjta1IAYjQVI3ij28hTm4SK1mkLreKKWtAVS2eQnca3Q5F+kQy3FN3qbb&#10;uUyLaRJb5DKW0AW6B8QAqi2JehW9kNsS3+JkQQcpFQYK2730uGZluesYAxfo8W7QNbhGXqeb7OZ+&#10;CdrtEvSH0A1OUaoy09Yfpcu1LoF8OVEZXqhyUS4m0qSLcSizhbOlegaGt6hUezgutvTa0RIKWr00&#10;GxdIKhpgf0YLqVV6WiyzYiCXxD4WcIht6YfuynQvOS1u3jiVy2snTvPS0aNU68WkuuwcPNdBrXGW&#10;xoE1MZwt3POfUmOc5FRZPzuT22gwLdAXukrDwKLAyEJaQ5hqWcdz7THyu0YYmPiIbv8V6sVilIp3&#10;95xSl/GgxdaDyvXtuhYFGg+g45j+BNvkh7Kdn2Cd+CCxnorR/OkWlQR0BTYP4CSWoYwv3hcIPADA&#10;XzeNBzD57y0PIKJA5dNEeXhaAhoCkr+89aVAQzGLB3UjyvB2SUz7qmyPfx0kSlFgsl1im19+9fl7&#10;4lt/IK4ML9/Hq9xi9F9gePQKoxLgnK4gJsMAPncUj0UMUi5+XX2DQKM7USFv62lD11SJq6+LsNVE&#10;f0cL7RWFOM3dTIYlqzZp0HdXiZ04CXhCLMxv4Q+PEhkaY3pslkm52E1yXfa19xIZv8zk2j08Pi+9&#10;qkZcloHEff7BQJQ+AYlXp8HZ08W4x4hT3SDZ9xFKT+2kvyaJEVNzImCcTClA5xhjZuUWdgnG/UYD&#10;axevs3L1c9yhFbzOIcmEM8jJyUnU1Qx5w7TWVdPX1YxB1czLL4ptNPcQn1jFpmvB0nCOQK+akH+C&#10;lNMZtBel42nLxqMpk6zWRcjjx29zUnUuhfT9z5Bz9HFKkl7DqWrC0dqAW6DqbD2NqVlA01WFw9TH&#10;zFiErpoMkve+QGtpET6zQ6wqzNz0FTZXP2Br7RoTgx709QViP2/TUlPIzGSEi2uLzI+PoFV1yD7V&#10;E3TJb2bmWVhckf05ScgbxSGwb8w5iSpnJ+3pz2KuOcZqzIG1t41Dbz/Pm88/IfuyE5tk7Qqc1jZv&#10;cv7SfcZHrzI79x6LqzeZnN5keuqSBOYR9AYvtY3daLROfAIFTV+IqnqBm8SywoJOqgUs+emlpB85&#10;TcaxM1QVCcCKGigrU+H2TDI5dZlerYfi0gYG5BwaGl/D74/QUF6Jtq1TkhMb6oZOGuraSMkqoqS8&#10;mVYZT08Si6zqpEcBWX+Yzi4n+UXtdGlcsg4ubALDheVrbJ6/w7XLN2SfyXnitmPR6pgYjhP2hSQZ&#10;CtHZrsdlHRSQxPG7PCyPDeMb0OGz2cTsYol6PsWQQ3Y3W6NxLsyMi4W6GbQZeWTHK8+yb//rvPP2&#10;s/SJjiqlpbqSmqoG0aZefOE4A3YTedmHKMnaQ7EYSem5o/J5lM66c3TUZJKbepCUk3s5duB1Th14&#10;jad++i+cPbqL6pJ0GquyOLrvZV5+5pdUlWag09Vz9uxecnLTRce0BIYkgHsnMPkmJRB7RGelqF2o&#10;JbsbnjlPZPE6w4tXcEfWSSvq4VytiaImKzXdPjGXSbIliDaKyQQEHgOhLSpUAhj9KCWqEGrPCs6p&#10;W7in30PlWEIlAdY6dBVH5BqOoStUtHk4lF7Fsdxaut0P6l32pTSx90wbmZUWajR+nKM35fcfYYpf&#10;o848TnZjPwfOVdFiD2Mf36RXMoAG7SCd1gUxl4u0uzap1IqWVg0I6CJiRzoOZzTSOhDjQEYtWbV6&#10;Go0RsmsHqFGPCVzmSRbwZNZaxGD0HJVSrRtLBGbL6Ce0Wbeoke15+UgWT7+7j70ZmQKMYQxDl6Rc&#10;TdyOsk5+Qt3ACqW9M1Tp5jhTaeP1k9Xkt7vp9i1T2BWlpGdS1u8K2uF79ATfo8FyAfP4J2JCUbKa&#10;/VjG7yYq4xUYbBcFEg/g8qAuZbtOJSgZ+sDYexSJyZVqRqg1zSTApEBCucWlAGZw9YsHt7+U4b8A&#10;wgOwPLhN9cA0vl625314/OFlfL1sg2R7eHv8T7e4HgbLV+WvwePh7/4Mki8TIHlQFJhsly8Z2fw3&#10;KV8yuvUpo2sfExq9R0jOq8nxFaYnJrH066iRa8npEEh44qhbO9HU1xMacMjFaMfTb6SnsR5Nc4tk&#10;hAH0nc2YeztZmB1mbWaUjekpMR0rPT1axkZWGIvNotf14pTMe2pwELuYTq8kaH5tD6HgBGPzlyUL&#10;H8Kqa5bldzHsMxP2e2UZJslEK/AYmnH35AjckjG1FNKSc5z61D3YW6tkeXFKJQNWyTk/v/Y+XT1W&#10;VB09zC9siXldxGELEbQ6Kc06R1F+JVZ7BLPOTn15HWpVN1lnTrFz17tYfNMC1stiNP301+fI/3VI&#10;Rj9HWloVOpWGgY5KdDVp+MRyhhz9qBoqJfFMpqfyBOVJv6Yuc7eYWzfthecSJhXqy8enq8SubWNp&#10;fAK3ycKxXa9TcOYwo34/I8NiHhJDFmYuCFw2mR2fxavX0ScJcnlWGu1NFQRsGuIe2YcBswRPSWIb&#10;2nGZLQIXvQTJLvz9HTi6K8g9/gxp7/yEslNPU3z0F/TXHsKjayDj9ElefuwxCtIycBqMVOdkY1K1&#10;sb66xcrKDTGUK9hdM+hNLvq0JtTqAVqaTFhkH1U399I3EGJ06gr+yHmKayURVYdkeJO+vgDdjb0Y&#10;WzopTy+goayFuupuCovaGJ+9xtbFj+UYiJm0duMdmsI3NIfNKHCQ9de1dGHu0WGQY3Tm2Fly8muZ&#10;XblKudhbXV0n4aEF5hZuEVYaNeU2kp3TKKbjZWx4mo3FTSbiM8QkSbl58QpjQ0F03e1MDkfw9lsZ&#10;0OgIOnxYtTZ6WvqwynYtzswyEXIRsOiIBwOJxiTrAubz84t8cPkyf7h9g/c3lvBqu3BIwvTIu2++&#10;Rk52GgZRmc6qMlorsjCqmygvK0EnO6m3r5e0rMNUVZ+gsmg/GWfeoCz/FKU5p6gpPEVRxkHKcpOo&#10;KcvnzMlDPP6z7/H4T79D6undtNQWkZV6mJde+BlvvPZramqK6NN3oDNrqWxs4t2DspxqyQB8EwRi&#10;y3gji/RZh+gQJe80WnHFpghMreEdWxawbGBwz1DWPkC3dZSsyh4yK9QUN3k5eFZFVUeIwelbRFc+&#10;wjC4QYXYTVGbj2rNEE39k2IsK2hcq7hHr6FxTGP0LSSa7OU19LDjZBYH0isobLSw+0Qde042CbQW&#10;xDDCNPbPYBu/R2/wMhV9o2JBAijHlAT98/jn72CXbMU5cg1b7Cq2kZuo/et0uBapErgcy+2jQIK2&#10;2jVHWbeTA5nN1GrjGIfPo7Iv4hr/GG3wGg3GGY7magQs/YlbXyqPbGv0Nq65L8U47tDlWaPbM8PJ&#10;onpePpxCbrMbw/Atyda/xL/yO1wS+LWR21Qblun2XqXdscoT76bz9N4UTpWrE+BosmzIdnwq893B&#10;NPIRzfaL1PavkN7gRzN4UUBxN3FLzKPUtyw+sBMFEH+uZ1EA88BGHNMfJ5pEZ7cE6BGjK+yMYIze&#10;lGD+oC5Eafbrk/kVsAwmbls9DJY/wyH89fIVEP5LAHm4bANk+zdfn/7X6k0eBooCje3h7fIwVB6G&#10;SXzrL6GiVOYrnyObf2BMjGVMvh9Xfj9xD//gOuHBCQlaIWJDI0xMLjC7eIHR6Q0ikQkJZD4cEhws&#10;cn7bTU4JdHZ8Fr9MM0oW2sG02Mja9JyYhUdKMNFUNuAJMCG/9ZhNOPWNqMoy6ShIRltxAkvdIUaN&#10;5cwOOYlJYFieGmPMo2Y9osbalkFbWToBt44BQ60YUzr91Tuwt2URsRkkuLegKT9GWFeCW1Ml2W4h&#10;hcXFDMVnsdnCNNS0sTK3xfKsYiB6umtr0Lf1MuQZk3l7qCqopDynnLDY+7mUsxw/noTVNc3swvti&#10;XUZZdjJuAYI3MEJKSilGMe2BXrn+q5MZqMuiS7ajOieJmLWTgACv4NCvSNn9JDU5qejba+ipzaQu&#10;a7ckuzm4+jV4Bqy89eKrHNuzD79kziGXmZWlNUZjk6wsrjMxNo1Z34/HZCdsC0igrqOmuARtY22i&#10;Gbelq4Rhr5GIN8jcUAx7jxhC6utUpLxEdcrLlKe9TmvxGZpL03HpK9FUHyDz2KvsfOUVUk9kJOqb&#10;IqGIGE9PoqXUgEAm7AvjMA8yPnGR4cEomi4xhW4dFssQw9E1Gjps2IJLjMzeZumSJFNTd9BKDLEG&#10;NyQJ2WRxYpNJ/zA1eeXUljUzYPJQW6MiPrqEwx6kKKdI4KiipUOApRWL1HgwtPXjMgaw6Z201TRw&#10;ZP9JmTdKYHCG3OJaXAKhidXbbF35jezzABWlcgxcY2Jm84wPj3N5aZ2pyAg9rSpJZnporqqmq7Vd&#10;zrVh3AY7A5Lwz8dGOD85R0jO17HhMZYkyTH3tNLbUoffahWozHHnwobA2sv5uSnmQz7GvTaGxFa2&#10;pkd4pKm2ne6OLllJHbV56RSl7qazPpfic2fJSz3JmYNvkp3yDukpOziw9zkOiZUknT4oEDlIQUYy&#10;tUXnKM45y5mkgzz+2I/5h7//n3nz1cfZs+NXYi1vcmDnszz+y29w/OjbZKQfJiP1OEWisJ1aDVq5&#10;UCpra0lNz6C8okYIbmFkbBVPaJzWPh3F9S3oZedGZ1bxx1YJxDdwRhewRZao6hKl7LLSZBhLZP7H&#10;z3VwuqAD89B5TIFVmrVDtIoZFDVL5mWdRu/foH1ggsIWA8nFDYmHIp0jG7QYg2iccTrMQ1Sq3CSf&#10;05CcJVlAvoa8Nj+ZrU7q+xfQ+G5Q1TdBdV9coDAnwBmnzTYvwfq2BM8PyWs1k9dkxhDYIJy47fM5&#10;usFrtJgX6PUvklyp5nBeJ9lNHjGIIJax60Q2/kh/9C72sQ8o7YqTUumXAPt/ifVcoMo0j2XyPo7Z&#10;zyiX/+wNrKENLPP6sWJOFuuxjn6Ac/pznErz39mPcC7ep3foOqk1AjL/BYq7PSRL9pNeP0DjwAKt&#10;9o1E3Uira43j5f3kK/VG/suJVmXKw5lKKy/L2IeJByD9S19+ZScPoPKn+pOv6mE0g5fJE5D3ha8k&#10;rMY8clus7mMB3Vf1J0pZUiroBRIClge3wQQWX0FgGwbbQNl+dkSBgFJH8t8uf4bPw2AJiyX9CSYb&#10;v5PPLxPDka/gsg2QbRvZHo881Orrz1CRTxlWoDJy/kv5fACU+FdgUabHt35PXP4nuvY5I6ufMiLH&#10;YHT2LiOSnXr8cxJYxDImL+APrzC5cJtodJWwBGWfYwhNj57ebqNcd25WJhcxdHfSVinBr9sgF/2E&#10;BBsPLSWlxAdHJbscJRYMMRH2EnOqMbYWomvKZsRWzVh/BuPa4/g6zzLY34KpuRhvTwkjplL6a84w&#10;3K9iYSqE11ZPa87T9Gb9En93GTatEXVdOeryfZhr3sHReBRbdzYtjeXUSyAbGpqRTDXAZHSCmFiP&#10;19yfCEQx/yTLEgwHNEbOHj5BV30bYZeXlKQjFOYVsbp6h83N9+lTNVGbfUAy3D6GorOknC1O1B1o&#10;22ppy30HXflJWnNPoSrNpLvgNN25Oyg/8ThthUfxG3slcHZRnnmYsuTdss29TMaDJCed5tknnqO3&#10;x8CQ00J/eyWzsSBBu55BGXdbnMyMz7O5ep2h4BTVJY30NvcQtngZGjDRWHBCxktYHB0hajNTeuYt&#10;Dr72z5zZ/RMOvPJjMk7tJ+YN45X5o4Muscl09rzyc04fO0Y0vkosvoa538/c7LpYWJS+bjUj4TjL&#10;y1e4dvtz5iflmtWZ8PlimPqHiI9cpr5FkgjfEtMrH7Bx/Q8EJ2/hGbmOf/S6nBN3JfmYk+TCSFt9&#10;u+yfGtzOQSoE2Eol/rmUdMrzCvALJGfmrhMWE1QeLjWovZK8LBMKzZF8Mp2S0hZW196jvkYgIfFt&#10;bP4G8xd/Q2z6Go2NWtkXY2wsX+TqpduMRiQpqK5FVa80KNCzOi2wCUeID0VZnV1jeWxeTDDI+vQk&#10;i2K/nTKvW+yus6GBlvIizJ2dDMvxvrS8zMywJEn6LuIBpxivV34T49LKNOcXJnhkevYSdquD3g7R&#10;6uYiClPfoVgspDzrBJmHXiZ975MUn91FTtpRDh7YzZnUNI6dTuJ0cgqtjZ3Y+100NzZyNvUoP/3F&#10;v/Ld7/89Kcn7SE96mzd//QMe/cH/xjOP/ROZZ9+htS6DejGi8tJcKqpy0epb0fU1UlGSwtnje0k+&#10;fARDrwmjxcaA10FNSxPZuYXoRc+GRhYJitVEp7fwxubJKJUT1OSjvEc23rFMrehlUZOFwgYH+TVG&#10;0orb5QBu4p+4wrkaEzl1ZspVNrJrOzieW0ZuXTdqOUjlKgfFcjC6zD5ckXmOnWmgQUxn76ky9oth&#10;HC1uo7hzkDbzBqnVNrGVBQZi1wQWFzAM3cAxdZfBtXsSnK1k1+vQ+zYZEpMYWv1d4haa2rdBRt0A&#10;u1LqOFHcR6msb6tjkg7PBHYxrH4Jyvapj2mzr3LonEngEpRlfkqn7zLVxqXEQ46G+A0BhJ1O9zpF&#10;HUNiK9ckgCsV6b/BOfM5nuVP8ax8TId3E03wOtqwAMMSJavJSIMYly58nd5BCXbzn4qtXGdHRiN7&#10;81Q45+6L3Vyi3rSWaEb8ACwKTJTbYNsV8g8XgcTKl9gmP0jcXrNOvJ+45ZW47aVUxAtQtm9zbVfO&#10;b1fGK+VPQJHPh4Gy3bz3AVwelMQ8ifGvYPHVvNvTHnzKb9cffLc9XRkfVpoJS8BXPoeUcQUkAo2Y&#10;zB/9CjDDX4EkJr+JJ5oUy3IEGAo0Es2L5fdKxXxUueWVgIjARgHMBQGJQCYBlvPKp8y39hmR1Q+I&#10;Ln3IuEBmRr6bWr2PO7iIxzePx7vCyMQ1ZqYuMyR2buwdSNR9jI/M4LMHxERsEri1qKpLqC3IZyoW&#10;ZybqQdNah2PAiV7dh0GjFSgFCDmdkjH2sTTpI+7qwN5ygv7Kl+nIewFt9Sm6ik+JEZymNXsX/bVp&#10;hI0qCQpl9NSn0pX9NNqsxxm1q5gYmRKYtdEiQb721KM4a48w7+8mNhikvLwZryfK7MQK3Y1NWDSd&#10;kuUH0GstTMTmcOjMuLRaSUBbKZOMuqOhhmMH30LV3Mjy/BbnN65i1aowtZUQkAw2KslgelIBJ/Ye&#10;Rydg6a1Korv4GNWp+zDW5qMrTaZg/8/oyH+NmKWeKY8VdU0R6ZLEDrSUMxN2YTVoePQXj1JT05y4&#10;JWjv6cLUUIC1swajSnkGo4/R0BiXNu8yO3tZgv8F1GJXfrOHwQEfOolR3WWpmDtK6anOoyHzCEdf&#10;/RYn3/0Jh3c+zg/+5e/JysgjHpqnX20TG3Jx6sgOnvnFDygtFYAv3iYYUepPrrAu4FzYvCX/sy4g&#10;iDC3fIPZ1asYjXYxg2GxlwuMz9xkYuYODa1u1MYRfMNrzK59hF2MNiLTl658weTiTQL+ESx6A7YB&#10;iaNNPQKHZgFcKpknkijLzU3cZlydu8D84h1JWK4SHp7F5RzB6ZmipELNm28eweKawDs4S3VFm1jH&#10;DCMjF2V97lHdPkCn2ipWdwGX3UNPh1rspxNtl5qLK8ucX15ja25RQDvO3Pgkc2J8q2MzjPv9TA0F&#10;CJgN1Mn52N+lQt1UR9xj54v33uOjqzf49M5N1iRh8ZhVRANWrq0u8uVH73Hr8iqXVmd4ZHLtFuNT&#10;sxh6mtC1l6CR0lCeydkDb1B44nUKjv+a5L2/pro4X0AwgM0VpbpJTUZ+BV2i8X0GP63tepJTzvD9&#10;H/0D//zN/53jxw5weO8OvvXPf8Nzz/yQt9/4uRiM8jzLIRqr04X0NaJeZYkHp0pyjolSnyLvzH7K&#10;s89SUZxNqtJmXLS1W99MbX0lDQ2NdHWL3dT30GvwYex3U1pZQ7XKSGWPWElrkB6zZFiBdeyil/l1&#10;BnYdy6dBHcAVvSQm4qdBNLJVMjBbZBGLkL5R46SkRSytZ4Di5nZqOlpQie5n5DTRow2QklPFrqM5&#10;vHowhTPFHVgil7GP36LJPCVGsCVB+B7awatovOtYYxep0QxSo40yEL+VCK7R9d8RWPhYjGWWss4Y&#10;FV2jHMrsJqlYi2fmGj2B6USz4QalZdvY+4kWZR2OVQ5m99EpduGf+0IsSbm1dou+oZv0Rq5gmfpQ&#10;gPIHWe7vcAgIFAC5Zj4TWNzAOXuPNseGmMlFKnQR3s0s47XTxTQNrDAw+lGi+bImcEEC++fUGMdI&#10;FwC7Zj+hX2DS7RcYDb8nlvKgwv1B/YrS2mu7PNRa7Kvh/tgdfPOKoTwAyMMtvpTtV8oDsPzZTL5e&#10;tqGy/bndXcrD5eHbVwkgJMaVef/y1tb2+Pa0h61keOsBLMbkf8bkfxRDGZYSF/CMCRTHFetQWnfJ&#10;/MMb9xO2Mrz170TO/5Ho+d8KWCT7E8BEFahclKJMk3nGz/+eCZlHKaMCm9HVTxieu4dPstHB0au4&#10;vbN43dOS7Z5nVMwlMBjHKlm13epnVhIkpdLYbHTgt4eIeiWx0WtoqyiWi7gWY2ctfR1NDEsG7ZPf&#10;6Hp0xCKz2KwhfFY7a+NxnOpmzM256BtSaCs9iqEln7C5i+GBFjLe/SW1SS+KpRygveQslvZs1EVv&#10;UHPqCTqq0hkcGsRu02NoyqCncC/mhkwJHBYJQltodQ6qyqvxOwYoOnuG6sycRN3GsEAn4rejb62k&#10;u1ZiRYeOGglmZ0+eYc/rL9NUXizZt0kyXDcRuyRCkkRa1E3MxCepLyjn2K530Ha0CQTUCROpPbsD&#10;R3M2loZUik8+RmXmM4w4avF3VlGXdoDG/FOMeC2EHWbSjx3hqV8+ISbgTDRT1tZI/JBk16JuJyAQ&#10;CLmDzAkIp6cvJuq4vFY3qtpa9O0dAhTJtGuy6Ss8gLUphdqUtwRkz1Gd9CbZkjy//tQPOLZvFxaD&#10;HasYpLa9m7y007zy3C/Z+eYOnGJpkxufMLn8AXOr77O49QHjy7eYmL1OIDCXMLTh+DwDjjCDkvyu&#10;XvyUtctyjsxeo6XLTWD4AhNirPGpmwTj13CHzxMc3WR24RLD/iHM6h753346WlScS8sm7WQK+2Rf&#10;FYitBMVYw4NzkoC7JYGXZLizl9nJZXyeODt2nCA1vZLR6UvUNPXS1qwmZB3G3OeiS2OReNmF3uCh&#10;SeJmdnoRLbUqAc8I05JUXF4TA3O7BdphFuJjLM0scH51U2wlIOCtpKeqDENrE3G3i6X4MBpJTkYF&#10;IFcXZ7h3cYs/fHKHT2+vMzZoEuMe5u6FC9y9cpEPbl/mi0/e45GxxVt4/WOY+rok88hE3Z5HRtJb&#10;HNr5GBXn9lOcvoOsU28LcJpEA52ouuxU1eoor9Wg6nPSJuPK0/n7jxzm777xn/jf/+F/5he//Ak/&#10;/cF3+cG3vsmet15m/zsv8ebLj7H77cdJFVhV5B6ltfKsqFUKxQKRgvSjYklHyBa4nD3xLmfFkPKK&#10;j1BVX0B+USmlZY20tevEctqobxC49Jjo69MLeBxYQ5uoBqZo6otg8q1gCG4IAO7QbJwio0RHdqmW&#10;IjGGWpVkLY5Z+uzT9FknqGm3U1KvoV7Vx+ncdHJqcgQuDRwQtTQ5guisPnIrVBxKLWXvmVKxGhdq&#10;5zKpFQOk1TqpNkxR3z+ZaGIakgzEOyEZzcLnGKO3E6Dwz99PZNCKtegGL9NhW6K2L86+9Gb6/CuU&#10;9fjZebaOGt0I7hlZhtItyOa/Cawuc6asn26xk+D8b+nxXU08cNgbviKG85GA4d8JLf1R7OALQqsS&#10;uCVYdvs30UevJJoC98c+ockyy1tni3h6fxqZjYoBfY46cC3ROswm69ZsXeRIgY5O73kCa3/AJHBR&#10;6miU1l5BMS0FJg/qWB5A5mHQbI+HxVyUpsJ+2eZtiHy9JOxFyl+DilL+DJTt8gAQX69o3y7/ARhf&#10;TdsuXx9X5lMgERYQDMvn6OofGFn5N7GWfyO29QdiCmw2PhWwKJXvv2V05XfEVz4TkPxeTOePhBPL&#10;+ZiJLWWezxPwGLmgWIss6/zvGFPgIv8xLtYyduH3jG7Idk/dIjhxgyExlNDQOnp9mP7+KLHoKsNR&#10;MVDJUNtaewk4okTcShDQYTVaxUxcRP0hvAYj2voaVJU5iaayITEWe28/g/448ck1LHJuOgcczI8v&#10;EA+O4NIZcPU0JrpDmXD1MD9kw9XXTIsE5a7Cw5jEXvyaEgyNyZjqD6Et3Y9P20xDVTUVRXmJW0+m&#10;ymP0VKSiaeuUgBXBaQuQmnSGpqoiuuqqOXc8iYDVIVCRoB7ox95dLUGnViyqn6HwhCSSp9n5thiS&#10;wMdp84ulhAiaveQdf4fWktNYe5vprsjl0I4Xqa2QhLGtjdL0g9RmvEpfxW6qzzxD6Ylf0pTzElOu&#10;KkKduTSl7MLR2SgmZ6dD1uH5X/6I/Tt24pPtD4idNOacSdyaWZicY2VqgUGbU+DiE2DPMTMWYzzs&#10;oLEsTeLXfuoz36K38E3qk54gfecPqEp+Q0ztGL01uex96VcCvGfxmSW4q/VYlAT2XA67Xn6axx7/&#10;BaXVbQKSzxhb/pjx1Y8YnrzIjEBlZuE6mt4AI6MbhIdmEv19Tc1cID6hAOM6YxMXCQ0v0KYaSABo&#10;ZFqMxjmNzb9OQJJds3OMyPA0I8rDqp1tiVtNquZWetpUNFXUcHDnLjLPZhOLrWIZiFJf20ttldhn&#10;Wx8Oi4+crGIOHUymW2KvyeyjsKwGp8snJieAqmggJyOX0uJqSnKrqC5pQt/nkH2zwfm1a2wsr7O5&#10;tETU7SVosWHVmRgKDuNx+dH39KIWu3P1dYtx1iVaK47LcXdpO/APaOR81HN1YZq7l1ZZmwywPObi&#10;w2srfHH3Fh/fuML1rSVuXVzhkcGhVTo7rKJITXLQT1NeeITkE69wcO/TFOYelxU8QHH2SdGyTNm4&#10;JhyiYd7gAlrTINW1kunXtlBd18xjzz7J//x3/yP/2z/8J/7X//1/4tv/+ne8/vwzJB8+yI4Xn+GZ&#10;X36Lt1/9MXve/Ck7nlcemnyU4qz9JB/dzeE9b5KVvEtI/QbH9rxInnJvtTRVLspe3KLkZsuQHOAW&#10;Onr09PRaBYTjmCXra+mUi9Am6zN2EWtEzGFoA+uwZPZjH0tg/x39gYu0aiOk5HaQnq+hqTsmgBmk&#10;tstPmxiMSuchp6Sa5Lw00kozKKyrZO/xU1Q0tlHVqhEAjTAQnOdoZj0HzjZwMruHlBILqdUeSsRA&#10;eiQwDy3eZ2rrS/xT72MIX8Ux+TFOKb65j7GM3sUQuYHKvYwheoFu7xJJJVqa+6ep6R2lU0Cl3KIJ&#10;Ln2c6KzRrRjA0mcChilyml0UtIcFOp+jDV8jp9VPnWEy8YR8ZP3f0A9dpbArjGbwEtbxe/I/N1E6&#10;iXRNfynlUzIabbyZXMWeLDU9/gd9fPXH79E3eF1A8wklPWOJrmPCG/9G7/DNxAOUSn1JUAGIAEP5&#10;TDQzTgBGqS95cHssUb4Ch2In4VUFMH8GyZ9M5avh/ztg+S+VbVg8DI/taUrZnme7bNeVDMvxUW5t&#10;xQUs8VWxEIFpogny+qcMr39IdOtjIksfER57j/j0XQkgnwss/k1sSwxk5UMmNj9lQqAxIct7ABdZ&#10;lsAkuvYpQwv3ZJkfM6bcFpP/Gtv8nPnznzMr06IT1/EGluhSyYVpG2d+8V7iIUSXR4KKe4yYPUhX&#10;bZ0kdUbsSsuhoUXivgnU9W2UZxyjJus0lg41tcUNRKMrREaX6ehUM9DvYFTpcHJig5HwFFVpKRQc&#10;fZtpb59koHZGQ0E8AxYJ7hoixlpm3a141bm4O1Pwq7JkWjdRZ0gCvglTU47A5iDOznKmJJMdHZnF&#10;bfVKMKoi5cwpNJ0d1JVWUi/j+o5WDM2VtBZk0VhUSGtjO8FgWBLBZA4fPZlYv1h8nfHoJnOTWwKV&#10;HCoz9jPQW49JVc2Rd1/m2Sd/yYnDR2mryqb23Bt0FL1C4aEfUXb0F7Sfe51BTRZ9Re+izj8g69kj&#10;6+mmJj+Zn/3r/0La8UNiKyHMjUW4uhsI2D1EAuMM211ibyp07Y1EfdZE66/5mMS06rPknPy1mNGT&#10;NJz+OTXHf0XOfhnOOUlXZT7Hd0qce/VJuqvOPihiYaqaWva++io//9632HvgINGpLeYUYxUTjc9L&#10;whjdwOmZJOSfpqXJkHgWxqCz0KsewOWMJ25TKXYxoPTM0eMkL7dBAv4k/sE1BpwLRKbuMLJwV86z&#10;KwLlKZyGgUQXOS6ri4aGDprqWult66Iuv4iizBI62m1o1G6J0TaCYke9GjcnT2RyLruUyvIWfAK0&#10;uppWtH0GJuITVGXlcfLtVzi841na60oY8g7itgQI+uKsLl5ic+VSYr6QN4jdYKFdzjW92sjM5AJj&#10;o7MsLWyyKPYyPxJl1DeAWdUkUOlmMepjc3oYd28Hv7l+mfs3LrAxEeTK0hAfXVvg/vV1Prtxnptr&#10;s1xfmeaRhiajZBlRySJaKMs/zKkjb3Dq2E5efflXvCbUVrpxKSvIFUXLoqm5E43Oh1o/SINkXc3N&#10;9eTnpPDyK8/xz9/5Z/7mG3/L3/7j3/D3//C/8a/f/nueeOwX7N/5DmcELq8+91Oe+Pnf8OYL32HH&#10;S9/jxMEnOX7gVU4fPcTp43uoKzuRsKOUw6+galQq+jKEuJLddOpFf71UtfQwoPSVNL7I6MItfMOr&#10;eEMLNHY66JSL0iAHutcxSZd5Ekv0FoHZ3wpsbhKTTMMZO09dTxC9ZwWjb5n+wXl6rGGa5GQorm2j&#10;rKmB9MJcMgvKOJJ0lnIBS3ZZC226YYZmb1HcZuNoVisnskWR6/1U9kySVumjzbyOOXRVwHaLXjlp&#10;lNZogTnJ+uc/TvQ35Zj8APPoLVqd8+R1eGhTjCmwSWDmY1m/TwnOfcLg/Ee0WGfRKMtZlKAsGXNf&#10;eIOzlf0kVzjEYG7hmf0s0ZBgR1IdHY5FCZpKy6x7ssxhSnum0IVvi738m5Q/4lv4EpXnEqXqMQ7k&#10;aqjUTtEXupnohsU5/ZkY1V3sk/LfS79P3EYblCxdub3lX/mqwl25lfUVKJTh7QcVH5Q/A2T7ltd2&#10;S7CHYbJdHjQpVj7/XNH+cNmuP/lT/ch/J1i2yzZAvj6slD9VwEuJb3zJiCx/VP5nRJlv4zPZZsUS&#10;FZh+QHDtY8LLHzI4eZ0pCf7jizI+9xGxdbEUAcW4AhXZ59Nbf2Tywh8Yvyjmo9wWW/2EMTGa8c1P&#10;ZPmfJir7R2TZkZnbxMVilYckh0Yu4XFPYTNHicZlOLTB+MwNJsfOMze6gNtsw+8YlEA1xcz4ZaZH&#10;LmDW2mgoOIu7qwpbp4qGynb8vnnGR9clYA0kWpdNz6wSCMTRdBupyc1GLdn3qFfPyuwk0ZE5bO4o&#10;Bm0f2qZ87C05DPeVMWwoQlt1gpqMkwwOBJgYnqG/owJd9VFsqgKmR+OMJxoKRFmcXEKt1tLQrKK8&#10;pI7miiYJ3j0UnzpIzuH9YhznUHdqsFoGSEk6wfGjxzDqXEyOrDM9vsX6xnvoOzspSD7IoFMn0HRI&#10;ErmXR3/0Y7JTc0g9doD0I89Rl/Ui+ft/RO4736cm6Tm6BSqlx5+iPXevmFYVYVMTNZk72fH0d2kt&#10;LyRk1ia6VhloqyTiC+Lq99Db0CSWV4lJLMpv6GbQ1IlD9l1DjqzrocdRZb5E49Gf05X6KpbGPMnE&#10;a2gtzeXNJ39C3tEdqIqP01J6iPryFN545Rl+9N3vceCd/bJ9OkamzgtQ7uIKXUBnm8YXEZiPXyIe&#10;36RdZaGpoRO1Sk2/wcH4yAahwQWsNuWW5xR2+yT5Ba00NJrFXrewSRwIj18hsnCTtSufMj29RV+n&#10;Aa99iGhsBU9wjvjYKgMGs0C/D32XkXOZdag6LITD83g8UxQUtJGVXUVrSx8ZaYU01KqoLG3AbR+k&#10;pbqDo7sOUnh6L/XndmPqLJZzSpKY4Gii9eFAr4V+tQljjwmbwUlMbHNmcpnLl25x/ryc+1NrXNi6&#10;zXu3PubC6hobsyNsTMW5vjzHoLmLqysjbI2HuLMyx10xk2GLmrUxt4Blnvc2J1iJeeV4dTPpNfOI&#10;2hzC7Q7T11pHwZl32P/Gc2SeOcHeHa+QJidRVUmBbFgvXRo7RuswzT1+Gru91LR0CTWTePm5n/Gt&#10;b/4df/dP/8h//ru/5Wc/+zGvvPQCzz77a5799Rv88AdPsHfPAQrOpfL6C78UxX6X/LzD1FSfIS/r&#10;FHt2vsWRA2+K/iXTUZkscDlAVtoh2YFn5YCUUZCfJZ/N9JkHBSxj2MIjDE5dYUYu+oWNz7EHl9C6&#10;xjDLAdXYxqjrDqCxT6NxzaN2L+GVDGFIss7Bhfdo0A3RbozQK9tR06GjQIwrXbLB6lYVZ1IyKasU&#10;oOSXUNXcQWOPnc7+CYYlIzWGVrDGL9BlnyelTJ/or+xYTg9nCnXoBFaFjQPkNxro9YxTpfbSYopj&#10;UnpGDqxKUN8Um7hEu2OBMnWE0u4h9KGLAowLkrWLoSx8TNPAHHqBoNIdinv2Axrlf8+UmyhsF+C7&#10;r1LZNyUlzrH8XlKrLNQYYokOLDvcW/IfN6i3LGKfuc/AxIcJkB0t0pNUbuN4oZkO13kpF8RaxKam&#10;PkvAxTxyT0zkS2wTHyW6alGeSxlc+fIrEPwZFA+Xh4Hx8DTl88FvHvxWAcnDlfV/WR6A5AFMHh5+&#10;8L1S8b4NCKV8HSoPg+Ph8vBvlLqUbaAoJTEu58r45meJ217xLQn8Fz5jWHmaXMASWfmEgMDdOS7J&#10;yPQNRgUM0TXZT+M35fO+WMrnTK7eZ3jyPSbEJmc2f8e4AHBs87fElz+S7+8LeO4Tnn1foCXwEggN&#10;z7wnme4dgqNX6XfO4BMoDIr5erxynDzLjMzeIDJxldGZC8zOr0owGkavMTHoHmZhYhGfzSKgyEFX&#10;kYJegKFubSHkGSEmphNyeMVU5ggPjqDV6GlqrJNA0Yi9qxK7ukmgMyrBbx5vOEZVeQ5tlelYWisw&#10;157DWp+EseG0mEQKqromosEYHkM7vt4s7B1ncOpqCNh0OLRa5uJTzC9s0CHJ15Gj6ZRmFzFm19JZ&#10;eBxbWwWa+hYaaxtpqq4VE9lLRnKaWEkXUbcRQ08dPrePAZ2JFIFJU2Uqup4i3n39OV5+8kU6m3sx&#10;9/TRUJhMeeprVJ56goJ3v0XFsR9TnfwUVckv05p7gP6GVGpTXqX4+Au0F2cRddgwCxQKD7+JraOI&#10;YVcfHpMJbZuKzuoq+lubJLDpGDJ0oS1LoeHs69QmP0eFQKUt6VG0mS9iUvZpQxGHdz7Dr374nynL&#10;PExj4SmSDr3E0wKab3/nm+zbvR/vgB+T2pG41TUxd0sShMvoLTHcEmfOX/s905KwWn1zZJ+rxmL2&#10;MjN7gYXlu0xKIhoZvcBQ/DJjU3LNuUeorOtBpXHQbw8TGl1ieuM2W1fvJ3plaG9R06MWIC++x6Xb&#10;/xe3P/g/mZycxigQVzp4bGoyJZ5DyS9opKqqk/z8BonHAxTm1bFvzzFSz2ZiNrgTT/Xn5DUJ1Ebk&#10;GDpoKU4XWOZIkt5KS1Uz7VViHgYr46FRLi5d4NLqJS5uXuPyldtcunGXtfNXOX/xBlcu3ubj9+4z&#10;HR9heXqEz+5c57e3r+Luaybu6eXDrWlCuk6Bio5xt4nVuJuFmIOIXUNMzp2FIY8kQw084hubRadT&#10;U51zmvR9b5JycC+1pSUUCQgaS7Moy0shN6+YHkOAgGig0qrB5Jkhr6yGZ57+udD97/jBd7/Ff/qb&#10;f+Qf//Vf2fXOaxw/spv9ew7S2+siv7CWV954g+dffJqnn/4FO3e9yLGTb8pOOEJdZS4nD74r9vI6&#10;JeeO0F2vPCSUzYE9r3Ls2G7KyvNJSTtDZk4WpRWNNHfIid1rQDcwyLBcmCMS9L2SEQanr9PnkQt3&#10;XHmY8gMxmFExCx3t/VGaDKN0iBG4x64nnl/Jr9TTowuhNvhp6hqgtLGXwopaTpxKJutcMWcy0sir&#10;rKK+20KLPkZs5SOmLkmwWL5Hr4AquVhNYZOF1JIejmY20OecplUf4lx1D42iwOeU/nhEg50Conr9&#10;kFiHFkv8qpjMx/J5U8bNHCtS0+ZUnldZksAu0JNgbFd6OHZsoPZtkVLRz560VpoHFukbvJboWLJp&#10;YJb+6B1KOsc5kqfj+UOlib7Guj03aLKvUKGfo9qwgil2lybrAtlNQdrtAkPPNTLqw1Tp5hNNic0j&#10;d6kQi1Hei+KZvS/WojwV/zuxlN8lwKCYiPIcigKNbchsl4eh8wAifwbRdncqipk83BQ40cJLwPBw&#10;GRIAfH2aUrZban29bMPjYWtJVKY/BJUH074yFKXFlpQEWJRxmdcvoAiMXSK2eFtM4x4ROZ5RMYrx&#10;xfvy+QmOkWuSfIhlCFji6wIgSUZGxGKm1j9hau0ThqckYEgZn39fyh0mJBCMSLKiLMcvhuIdvcaE&#10;QEypo5kUwMSm7hKIXRazVjLVGclYFwhFl5lYuEF0+qpA5zqe4Q1iE+sMD48mno3Qt7ThEyMZ8nrw&#10;Ww30VOVglGvCrWThzgGCFhNRj4fpsQVGBsew6nQU553F0FlN2KAiajWxubjF+Ni0ZKMSyFTF9LdX&#10;MOF3E+hto7foMN7uPNwCkPribPxmHQFTI4uD9YyaUvC0n8CrLqO3tlwgFmB+Ruxj7hJVlS2c3rdT&#10;fptJWJvCqL0Br1GPqrmTjKRUDu0+RLkEr/5eDS0lh6mQAN5YkYfH4iAv7SynD79GXspbvPzUT8nP&#10;yic+PMn86Kwso4/ac/upPfM4LcnfxVb1DF15T1N46Fe0ZO+j8vRrFB59js6KbIbsHtbHZqhPP0NL&#10;Vipjjm6C/Q0EzZLxDwzQXlNFzrEjdBTl4BUL6ys4SJMYUG3Ss3QX7MJUtgt15q/pOneA7KO7+MkP&#10;/p4XX/lF4hGIA+++yM9/+C88+dhjnD55Fr3awKAtRH+3PdGR5LxYxPjwLHaTDduAk8UlpTsUOc+H&#10;Vmhp1ibqWJbPS5xYuSfAkfNq4gpTc7fFbNax2AbR6OwcT84it7SWyYULLK5eFfDG0fbo0aj70AgY&#10;otNXGJfzLza2KXYSoV/pe2tokvjoJQasY2RkVnLqVBaNdZ1oJG6dOJrCoYPHsFjs2MRWkpJzqZRE&#10;2Sixsa1NQ0lxGW3tXbQ0tQnoe5gajbI0N83cSIyPrl9ja2mRlYVFti5c4crte1y6+QF33vuYS2vn&#10;WRRrHXLZuX19i8/v3eLjK5sMW7uxqSs5P+XF0l7O4rCLz66sMxcW83EZpJi4tb7IvSvnWRqN8Ehs&#10;LEJLfS5H3nyGU7t2iU7Vkp+Tj6qliY66IpIFEgW5RbR12ahrs6Gzj9MkQffRJ5/mX/7lP/PLn32P&#10;f/rnf+XRp18lKTuHoqo8CdCnyUzPpbvTgtc7TF1DJUdP7OEFgcuzz/xKMqBdZGWcZv/uXbzx4nMc&#10;3/smpw6+SW7KSVRNDaSmJPH2ztc4fPwwh44fo76plZ5uvezUDsnsjNTXNNApmZTy7ovJrc+Z2PoC&#10;fXADc+Qyk1f+XYL4XYFKjC45IHrfKvXqGNnl/fTZZjE55wSKovhtbho7XDR12sjILyM5M4tTKRmk&#10;5WXTJNlCr+hpu3GEsJwgluFVfOOX6RPrKGpQ3uEyL+a0gUFgphVAZJZrOJPfStdAhDbDoHw/gW/s&#10;Ch0CuMxqA2rXAg36cbpdK5RrIhR1B3k3s5kdaU10DW4lWh+5Zz7Gp9yaWvgNusAFzpYPUNQZ5VxL&#10;iEYBRYV2jBr9Ak39F1C5LpHR4OJgbi91ppWEqfQO38AxI4F99d9RnjlRni2pMy7T6b6GLnyXTo/y&#10;7pX72KfuybLGxXbW8c1/Ktb0B4KLvye0LJ9K3cpXNvKX0PiP5c/PlGwXgYOARPncLn8Gi9jLV2Vo&#10;XQHLXy//JbB8vSgQ+XrZhsrXwaJ8Ki/iikjyMacE3aklOQfiuJRbUnMfMT79IRPzkj0ufiLA+ZBZ&#10;MZQZJTiMbLCwJAYzuSWQuCAJ1Qw2Kb7IGsMCqNEp5cVK1wnN3BKr/YCJlY+ZEcOJLYgFzT7oZXdy&#10;/h5zq58mslfl3SwGrZlQIMLc7HnJZq8Tm7xGfEKyWwkgpt4erN3K09R6XM4gkxPL6AQ2xrYqDGIc&#10;Tl2tZOhqCXj9UtxMBYLEnFoK095BVZ1J0KRJtMSK+7zY9W1MD+owtRTQWprNgKYLq7pVzKWQ/qZ8&#10;+tvKMDSXoKlKw6MpIGrOI65Lwtuwm2BXHkF9F2G7m0h4io2te4zF58k6vo/2gh0CIQGVr52BXjUu&#10;m5feLj0nT6bT3R/A4Qqjb89nyJRL2Crr6uinPC+VHS8/wb7XH+XFJ39IdXkJw+EwsdBQ4oVb7WWn&#10;act5Dl3Bj7FV/5y+4scp2Pcz8g6+wMHnv0uDJKAe6wAusQKf3oKptpYxpWdnoxpdUyGWjhYMba3k&#10;JCVRlJyEW1VHsCMfQ9Ee6s/8mvzDT1OT+S7NubvpyNkh5RjvvvgUf/M3/ws/feyH/PzRH/Gj73+L&#10;Z371K8qKquhq1QiwbYwrD7k6IkwOjrMUm2M6NIFN04elT4vJIIYhduv3T9Gp0su5Ms/i+Q9ZvfZb&#10;Vi9/nuh8NBzZQG/woZVkcyS+TmV1J7UNOrS6IB6JLcotKXNfL/0moxjsGmOL1xgau8jU7BX0sp3d&#10;XT1ipiuEInLOTl6hRn6/590jEpd76GjqYvfOvWRm5AjQG8jIKaewtI6ysip0eitOpQGGb0ySllU5&#10;dpPMxKNcv7QuCUeYzsYyRoM2JiMBvGLGq2ub3Hz/c67e+ZwP7n7O5uQc/c2NTATdvP/eFebHI4y6&#10;zYy4JEEWsAzbJIGxdXP/+grXFsaYDXn48PIWX969zRf33mM2PszG3BSP2LWNFGfsEWXdSV+7JtGO&#10;uqZGsuXGDtLPppB+JpMi0a/UNMlyWsyU1nXz+PMv8/ff+Ht++ONv8d3vfodvfe9XnCtT0TMQoFK0&#10;vUrpbVW0r7XFSEdrF61NVfSpG8iVTOOdN16jpbaGgpxCjh1PoaCgnHOpqRRmJXP2xHGqSmsYsLmo&#10;a2/i8MmjAql8qqta6O0ZwO+KJ7oYaKysoLWtk+DYOmNbcuFKUIis3scmutoXWMc5egvH6E1q+2IY&#10;Zdwbv05jzzDtuiiW0DK5NSbKm3y09ESob3dT3WrgnaPJ5JTXo+m3i7E0oRJDa9IM0x9cpMcawT+6&#10;SWz2LhrrHLnVVvSOJeJiISOLnyVuhzX0BtG7xzH7ZmnuDVPa4qGjX8zAuYDOt0yXArWhCwxIZqwb&#10;ukStaYrkGhsNtnmc8x8lWnjF1v5AfO2PApj7qD0X2ZPeJ/AwCgw+xDX7IYWqGDXaRco0ExR0B9if&#10;q6JSK5mf8tyJZMkOCWhK55BKs1j/0qdkNQ3JbyboEBDVGOap1E9jEmsyyf7o8q5jH5fMfePfCS//&#10;kdDS7wUE/xEmfw0uCkiUyu+HIbINkodL4laXgECBxsNQUZr6/rXy1yDycPnrQPnKTOT327fB/hIs&#10;XzC28TlL5+9y5bJSMTnO2NgSI5MKNN6Ti+8GY3PvE1PKwvusX5R55y8zFh5lIhQj7BkkKDDQD3gE&#10;KrOJylvv8EVCYihjYixjAqHZ87+VjPW3ElDuMjJ9h+FJ5c2HNwjHLzG99Anjs+/hlwy1MiePvNMn&#10;sEtwCnmiDEXmmJu/QGQwLtdECd2tdQIgH71aG6HwMo4BH531hVRk7EdTncygqZWYW+kfqpSOwpN0&#10;lxygMvNVsZw6VmbGmJ+eE4uoobb0LA59iwDIjK5VRadcj80NFfS2NzBkGxCoNGJqkmso56AEkTQx&#10;nXJMdQdR577BiKGWUZeVfs0A0dAsi2JYs5Nrsu6ZZOx/AXdPGSG7DrvYiKpLjKlQMunTGYRGlliW&#10;THxzUqDRXyu21EhvQ4EE/QIyTu7jqZ99m2ce/Q7n0o8S9PaLldmxazsJmRvpKHiV5pTv0p37A1yt&#10;O6hOeoFjbzxK+sHXKcs6SU15GZVFsh/EfqLmftl3Q1j0etmOcpozz9J8Lpvck6dRlRVhF3B2Zb9D&#10;5alfUyGWVJi0i1N7XqZU/ncyYKAk+TA//8Y/8nf/6//E3/7t/5d//sd/YP87B2mslsxea8dilNJr&#10;xGOwYuoz4zA5GA1PsjxznpAzkGgWrJZY1KF24/GP4XD4WVo5z+blD5hZkWM+so7ZOY3Tuyi2sUU0&#10;ss7EyFW8zilCEgespjhVxQ3UFBTS1VSL0+mQhOQGK1e/ZGb1ExbkfLLah+lRrCk8zlBsmaraTnbu&#10;2C8xUyykvoMjB47y+KNP8eILO0g6W5zoVVkxy8jQFOubN7l89T4jsVWGZf2mh0bZmJjg+socW7MR&#10;pkIKNJUGHh7mRgUMk0ssLl5NPPtzYeUazm4tbXm5rInhfHDnOheWZJljIRwSvzUC8hGvltmwhbm4&#10;h1UB1bWVWX73wV1Z/gpxj2zLsJ/3LqzySGdJmmQ9+ykvykDV3kNleZ0YjEoUu4ajRzMorzbR1h0l&#10;u1hHo8ojWb6Jf/nuD/mnb36Db33n+3zz278gNbuZlr5hzIFlCch+krLK8UeW8Ag1qyvq6WioE8qW&#10;k5+Zyq7XXuP5J5/irTffJae4ija1jhrJQqrLcslJSyXpVAY1jT14hseokvVobepNdBudnp5Dfb2o&#10;XYOARYwlv6CMiGSTUxdkJ0pWOL7+KRPrHxCVi13paNIWv4VVgqhxcJPB6duMLn9IqyGMf/o83omL&#10;OGISHKbu0qiW7MG7hME1QXGjhuq2fjKKWzE4JzE6l3DH1giOr2JyjzE4Ir+ZuUpdr1eMZY34/Md4&#10;R26xdgeGl27TbhKwdlhRmcROrGuExUCc8r3SBFoXWCEm66gLnSezwYM6cDnxjhP33H2sk++LJXxG&#10;dP33uCc/Qh+6gSnyPvXGTXJaR+kLXU/0VVYpoLTE79DmWKXOPEZJ7xCdfjGRud+S0xFmf75GQLWI&#10;PnoV28QHmOOyzbYNztZ4OF1h50ih8UErson36fJt0uM7z/DqHwQqX4q1KLby2Z8gsX07a3v44XGl&#10;bMPj4fGH60u2xxMPMSq3ub4qfw0YSvn69w8PKwB5ePgvwfLn8vX6lQdFAcxvmJLMe3Z5TbI/yS7X&#10;3hMA3CQYVZ6IPy8Z41bifF1cu8f5C3dZXVph0GXH0NlJQILJyOgCNncMf3hBLvQLBOQY+sPnic/e&#10;ZHBc7GX+NosbHzEhBhMbuSSGckm+3xR43Urci59YUm6RXEs8FNlUWYZWsur48CBRpW8mm1WCqw5H&#10;Tx26tkoGtGoMkhm3VLfKeDsdFanUpe2m+vTb1KefELhoCVtUmBtPM6w7x5i7mZVRH8uzi8wvXU50&#10;n2K1SwC0BBkR0x72TtEu15BV7CIaU7JwP1GB17AE6OqMY2I0JwVMlVjac2nNPYJDVSpZumzz4BwT&#10;wwtou/vxigmZums5d/xNSlJPyDoaZD8JQGOLnE06S0F2qhhIkKkhDzP+bmwdeWhbW1FX5dNZeprD&#10;O57nh9/8Z55//BecPPAmtcVn8eg7sPU0Y+kqpyHrLZrTnkCV/SjailfJPfgEKftflW0voau6ipaK&#10;XM6d2ClgewO3upOpiUkJ1mGsnRXUnd1P0Ym9dJRl4eosxVhxmHP7fknuqdcoyTpB8qF3KUpPwdTT&#10;hbqxnneee5zHvvV3PPa9v+P1F35KbkaqBPw4K4s3mBxdx6YzELMZ0FYVoq4uFgNrZXpsirXFTeL+&#10;MC4BWllePuXllWIUM5j1BpwWGxNyjpgHhjDbRxiZuc74/F3m1+8xGFnBbIrQ1TFAW4Oe0eFlLP1O&#10;spKOU56bKsYiFju+xezF38l59DEuv4Bo5ga1ksB3dvaJ7cywd89Bdr79LlUSm3tUvbz1xi6eePwF&#10;kpJLcQjARqZvMSPn4uWL97l25/ecvyz2Lcbl6NUxKsF+xGlCX5ODtuQ0HjHgqH2AS+sbXF67gNPk&#10;ZjK2IOM3uHv5NgthSaL7NHJe2RNdtszHAzg1TXRV5vHBlVX+/f57fHhtg9sXl/nDx7f53Ye3ub6x&#10;QsRpZ8Tv4NbmAjc35nnE31VLUeoRMZQKUjKyKMgvx6xz4rZHaVHZcYQvSRC+Sa9nEY1lkuKaHr75&#10;/Z/zvR8+yt/8/Q959sVj1HcE6Oofo00XpqC2h5d3HKGiVkW/xU2eLO+0qPLJE6dJOpnBG6/v47nn&#10;3uCdPcfIEfVMyxGg5GdRW1sqEKqirq6dwrI6mpQGA2or5aXtpKXkU1xcRp8oots7IlCpIDurUubr&#10;pNcWJS7QmBTazyy/z9j8TVxycRsG1xmav8eUZJKu+EUsAoKwaKZnRILG1CYdAoGugahYxkKie4VR&#10;yczSlRea5TdRXKuldyDG+OKHYjvLdEq22qiRLFKAtHjjSyyRVXTuaVrEgFqNkgFLVjy88h4tYjmq&#10;/iGyKo1UdCrv2J+lY2BRwHKeGgGvxr+SCJiemU/Q+C7jmvoMx+QndIudlKjH6HBu4poWWM1+jHtG&#10;eR/9vwuA7ojlvI9n9h6ZdQM090twWL6PJrROXpeXffkdZLUFSWvyJ15JHN78d5oFLrqhGzKf8izG&#10;HxIgUbph6XDL8sVoao1ziV6Pmy1Liedm7KNKtzJ38Sjm9BA0lBJK1J38JUyU8hcQSRjMNki2y5eJ&#10;yviEiQhctsHwdVAkivL916CyDZb/CBIFFA+Xr4Pkz8ayXUbO/57xzU+Z2niP6fNK8+HPmBbTnd64&#10;xaxkeMNTF/CKicSnrrKxJTo/PS+2YE6840R5P0cstonOOExnlw+nXAfxiauEJy4Qnr6M2T2RuC8e&#10;EaMdkkA+GJjH551JVOCOSUIzNncXv5yPIaU10PhlZgVkLpfYt9cpWeMg+tZmTM21DA9oCJg09Mm4&#10;8jZXs9aMs9+EtrmYyjPvknvgDWrE+BtK8vBo6+XiL2LEWstc0ER3fS3x8Bjrsj3zi9eZUbqPEaOa&#10;FMMenbiM0zosGexC4vaatlONo0/HWCAkmbmGwpSDtJecoasiA2tXHfrmc2JFfQStZrRNDbSXldBY&#10;kE59zhFyjrxEVeYpasQegoPKGy0jck2fkkw6KxGQdU3FNBUcwdvfyfzUApY+sYqOZo7u3c3Jo0kU&#10;ZBbxypOPs+fNRylIejfR0ig00EVdxj4ak5+ncN83qDn7YwqO/Iz807vkv4tpK8yhMXO/wHUflWcP&#10;0FqQwpDLIv+hwdhQRIvynv2icwwa2vGrctCX7qVQeX9KVTEGMcPijDTCdit97e3sfOkFfv7tf+TF&#10;Xyqv8lDWs5sBTTc9TW14zQ6GHQ6mxWp83flUnnwRddExhkw9+EwGrGoVbq2KpvxTZB1+ic7qTHwW&#10;I6W5uficXtYk219ZvZd4SdrU0h2By23G5+TcGt0Qs5lGo/EwYB7GZo2g6TElXqncVJROZ0sLlU19&#10;dA+MCVg+FPP5I3NzH5CfJYmGzKfX6Nj5+js01LRi1FlITk7nySdf4sixbEKRDVa2PmNCOceCq6xL&#10;YnTp+icsLl9MdLOjranA1NrEkN2WeBmcpbkQe1sdc9EROT6LjEfG8Q7YcMt5NhcPMRv1sjkV4fb6&#10;PJN+OzGHAVdvM+2lGZyfivJ/fv4xH924ym/u3eH/+N0n/PtvPuTTu9eJClCiXge3r2zxwa2rXFxf&#10;4pHcA7uoyUvl6LH9vL1nP42tOmLRJdpaDbT1uBOdptlGruFX7hvO3GLXoRS+88Nf8Pf/9H2+9f3n&#10;OHiqmjPZKnJKe6ls1JNVWMUzL7zMs089yxtvvsGjTzzLO3tP0NLRR2lFJ0mpFRSWqyiqkB0ltGxs&#10;aqa5rZbZ+VkCgRi9WiuGAadYSztZeZVU1XQlmjlrhaJanZ5eUdTmNjnx/bOYTDEq6nRUtzuwh1YY&#10;m73O1PIdZsRiZi58ysqVLyR4fMLI0l0BwaSYxCA9A4O0ai2cyi7kdE45A8EFJuSEmF2/k2jSXN1q&#10;ZGhsix5TWKxlitSiOvKUFjBaCepaLwaxsuDse/S556ntDVGvjxFWWgdd/Bzf5GVKWqyklfXRoBul&#10;sjuGxr3BsICgbWCSqt4ItrFb9A2eFxuZ5lxjEJVDIOfYoN15nobEU/J3iSgB88IfcAmAeoPX6PJs&#10;opffpAmwjpzrRD+0RYdnjtfPFPOdl/bws7fTyVXF6A5codY8R7t7JfGmSf3QbQyR63gXPsE9q3SR&#10;f5Eu7/nEe1t0Q9cwRW9zNM/I8XwdxqErf4KHYicKHJQuUR7A4z9CJdGVilJ/onyX+FSmb5cHv1W6&#10;Unm4H67t8h/A8l8p2/M+DJW/BMxfQuXrYFGaBSsPM46uf55IMsbOfymJwG8Zl/NiaktsYuO+2Own&#10;GBwLDMbOy3l4jaHwiJhyO3brED7fIk73EiYB+oB5ivj4NWa3BE4CqZHl2wyPKJ1LLhGMLCeai7qc&#10;4wyHFpiauizfXcQ/fF7M6AJG2zz+oUuS/NyWLHaS+IgYQXSGmGdIsncTIQnko14v/WoNPo9Xvl9k&#10;YmyZkGSCtenHaMtNIeqyMui2Ye5sIKjcFnN0S8BoR93cSjQ0wlBojPGJNaZmrwpUriUaC0wvXpXA&#10;F6ZfY2ZkaBRVXRWq6sLE++IHJKOtL8zg3IGXyd7zEhVpx2gpPk5XTRLNJcmoijLQlOZRdGSnBPB9&#10;NGXvobsyjYKze8lP30/O2SOcOXlcrlkTo5JZW3o70TRVERscwuuJEBocp6lexbvvHqTf6CYuhliY&#10;U8pzj32Xva/+nHIxMIuqhZ6yDLpyXhe4fI/WjB9SdvQnlJ3dQ2d5Cc0ZyZQffZU8MZjeqhyBcCG9&#10;9ZUyXEJ7bjKe3laCeg0DjUXoig9Rl/wG1RLPXA43vd29HN71BprW6sSD2o/99Ie89OxTsu4Z6Jol&#10;4JrVsrwyusrOoa/OJaot50a8mWV7HpaqvYQ1+YT7GvD1tGGXfT5oasJQl0Rr2psMVKdhbm+gW6xy&#10;68I1gfr7LK1+xMr5zxItvBx+OQ4Sd1YufCQ2e5fQ8JrYrEDeNYPTHsKu6cDcWpF42Vu/NUBepYbe&#10;/jhu34IkNdMYugOU51Xx5suvUVZYy0h0ltKSap56VqByMgurY5y5hfcS9S/ewKLE0hgbck6uiYk4&#10;BgyJl7FZO1rxmS1Mj0yzMDKOsa2eiZCf968pt3oDjImZhh0WKnPO0t8jScqIS6xlns/ubPGHD65g&#10;726gqfgMlxeGuLO5yMrEGNc3z/Pxe7f59KPbfHj7CjfFajYXp7m6ucT7d67y6Scf8LkA6JGMo0dp&#10;b6iU4L+bkupOYhIctcYAGedKaWg3YfIuoRvcZED0vq7Lw1PPv8k3/uWbfPPbP2TX/hQef+kwjz5/&#10;mBffOMULEuRefOkN9u7bTdKxQ2ScPctrr77BD370Y97Zt4/Xd+7jwNE0erQO8sUOWiSQGw0W/P6g&#10;aKSTIbnghmOzeMPjdPQOUFLTRnV9B0VFJVSU5lJfX0qbqp2y8lr6NA702iBa/RCFFd1Ut+mpE21v&#10;7HbhEMjEREfXr/2Wq/f+D+bPf0R8/irOoTnyazvJqW4hpbCaqnYdtsFJNAIbp2Smnuhioqt+9UAQ&#10;k3uUPluMs2JHWpebivYuSiSzMPiX8Ezcon/oPLrgGubYJQl09+n1zpNbZ+JUXjvtppFEM1X3uJie&#10;b5Xw0oeMbv6GBoGJOXaNMxVaDuXJtkev8+CdIp+LWfw+8YKsRGePS/cFNAtiLe9LUP0N1pHr5Dd7&#10;yG10U9gW4FheJ+l1Rop7XLx6soi3TrfQH/sg8czKC0dLyGiS/dsRoaF/maLOISxjNyXwfyFGtE5y&#10;pRWTrHOFNiImdIes+hB70rrpj95I1O0Yh68SWLifeHjxQd3IZ4RWldtg22D56rmTRH2JTF/97E91&#10;J0NKU9tEeVBnkrAVgYACgr9Wvg6Q/1p5eB4FKA/DQykKUJRbYQ9PGxGgKE/Kj1z8DSMbnzO58XvG&#10;xITmLnzG7MaHknB8SGRRqXD/mKGRq5LdX5KLfw2jfoDujh4J7ucZmbghF7FYyOCWZOkCkYlrROZv&#10;44tdwR+/zOj4RUbiawyNbjG+ItnqguxrSVaUNxbGYlsSKJYIRzbplQs/PiHwjqwJYBblOrvI7NwN&#10;pmW+gGMQu95I3O+lT9XGgM3GUEzsR3n5VHwWbW0xLRkHiVl6WJ+dxm0eIGw1ErGpMbRVYGxvSrzb&#10;ROkYMRSdlG1YxDbgpa6qHpdFMmVNH111tbiMesm8Wxjs7yBq1zHu84qZCMg6y6k79jblJ9+WbP91&#10;yjP2011VmKi7cLRL4pd9kqqktyg4/god5afRNqSQc/hxDr32Yw69+7okeGZm5pWXPrnwGY30y3Xl&#10;NrsIekMcOnicjMxzsk+tTExfJDC0wOljx3nzuZ+SfWwfDnUvBiW4F71M57nvosn5GUX7BC7Je2nI&#10;PUfx0UMCFYFF+lFUVedoKUtjMhgkZurF017CqLsXbVWG2IXEsby9dBSn0FCUK4bSSn15AdlnD/Hu&#10;W0/z5K9+xBtvvI1G3Y9FktP20gIB0xE6cnajKTmNuTIVa+lbxFreItqyi1BHEsb6VGpT99Jbms2w&#10;rZ+Yz4i7pwJnrVijALoxJ5Pm+jpGp5YZGd9kZvEW569+IaZyh5jY6vlb/87KpY8l4T0v236esZEL&#10;tDRb0WmdTASC6OrLaasuw+2JERQrblf7KCwW4BgijMv5dOTASZ74xWNoei109+h4/bU3efOtvQw4&#10;hiWZWRWbXmVocF4gOkI4NCfWdJmluUmxBxOaukpmImNcuXhNbDWKtr1NDLBSEhVr4nmUgFhvzNIn&#10;ZuKiR+adHPLyya1L/P6jG3x+d4sLc8NYuuoTDUbuv7fIp7e2uLW1zvmlFW5eucSH71/j/vs3ubl1&#10;IfGGyY/u3uDje7e4/6HAbXGWR+oqajiblsHpzBK0AxMMDm1SUtbA8ZOnaZODoJbgqrzW1zS4xo4D&#10;GXz7Bz/lH//xX/n+D5/h9T1pEkgbadF5ae4wkJaWxQsvvsCBg/s4LifErrffIS0jj5NJKdQ0NFJR&#10;VcfBgydJPZtLVmahDJ9KdEtQkFtDXm4ptbV1AptWyQ5tqHvNnMsrl5OygM7OblQdLdQ3FtLUWkiN&#10;8spRjRqr3YtKbRUIuQV6AqImDUU1amqaTaj6XEysXOHGx38QaEwztXabmfV7tKj91LTY8EUlSExe&#10;wBWeoKi2lboOPVprGPfwJDkV1dR2aQQwfhlu4mh6jphLFQExmT7JOM6UaGiT7NU8fEWCvvJq4IsU&#10;tNrZnVzJkexmOq2TTEpQU0zFKYYSnP2Q8MpnWOJ36bCvUNkXpcWyQGj5i0RTY+VBSqWS3DOrmIXS&#10;/Pg+HZIlBxYFiBJEg4sf09w/Q0FLQAC2Tmn3IOeaXFT1xWm2zlCuGaXGMIM6uEVyjZnXk+ook2ma&#10;4AWxliuJivPe4EWBzDA1+gn6JGCpPLMUdQ3SG7iEffw9vPK/rumPEuugQETpvFEBx59bdD2wlge3&#10;uR5A4wF4HlTKPwyTbdBEJNgrYPk6PLat479Vtq1EGf7677fhosBjGywPQ2X7u8SDjBd/S0wsZXLj&#10;d2Ibn7F8/h5jU5uERjYZEgsfW/oAX2QLq3dOAvNm4j3kfToHwwKCMQkSVvc0MYHOYHQds28Gn1z0&#10;Nkm4NMZRPPLp9U4LMJYFOpsCj4uMj11kcmSLBcUa5IKPjkpyIdNCo1cZlmIwDRHwTTIjgTYyLLbj&#10;H8NpcTLocmFUqyXT1jEcWSEiyxgeHiNiN9BflyIAKGDaZ2VycDDRCmzI3IahqYieinzc2j4CApe5&#10;ZfnfxUuYdRY0LY0ClHIKzx6msSidoEVLwNhF2NTDjM8uvzfS21zBsLEFc0USga5Mqs68TO4RBS6n&#10;BRB1hPp1uLrE2NOOkrzjOcpSDuDvK6f0xNPsee4b7H7pMcoEAF6HCX9/IyEJWM4OCVouE+W5Wex8&#10;7XWcZjOddY3YLQEB9SW87jGO7N3DK08/StLh3ZTnHKY570XaM35Gw8nvC+B+TunZtwUsZ8g/uYdT&#10;O18g9eBuavMzcWnbmQq6sNXnM6w6h60pKfGsi6roMOrqzEQHkyUCoXNn9pF+ch+Zp4/yo+9/m+9+&#10;/3uUV9YTic0Q8MYxic30CiC6So7RkPUuDWk70BfuxFNzkO7sNzCKtVmaSyg+/jat+Um4+tTMTUwy&#10;PTqGR2dkxGJNvO2zpiiHqelFlrfeY27lKivrN5lS3osjicPc+m1io7O0NNQnmkRHPGHaGvsYDE4x&#10;LxahUxpVVFWi1lpl/gvMrr5Hv8TbkrIu1D02Xvz16xzadxS1xsS77+zklV8/RWNlHbHhKYYHZ8Ve&#10;JV57JYkdXRIbnUl08TM3Nsns+DijwyOszW2yNCnGbbLQ09zNsD/O5vI8Q/YezI15xPp7GHcOMCEW&#10;PGwxcH4yyvpYgIUhM/3NeXJetPHBhVnuXVlkYzbMhzcu8OGd69xTnm25f49bly5wbUOm3X6PL8RS&#10;7r//Hhtz89zc2OARpWLoSFI6PZYwwfgFrJZhstPPkZ2dQ1ljJ1rPGA652AprdHz/Z0/zz//6Lb71&#10;3V9wKrmODuMI+sBU4r0pXX16qmrKyMk5xw9//Chv79rPieQ88svbKazuQCU7x+UJUF8n2bXJjapb&#10;FKxBzamUcgGPkFtloFrAUlCUT3FJKSXF1ZxNzuL48dMyXCQamE9VVTqllcfQG5uxOQ24Aj7q2no5&#10;V9ZBi9ZLpyFAW4+Tlg4zerOf4bF54jPLdOttdPTZJUu8yvzKbyRjvI53+LJkrR9g8gxT3txGWl4x&#10;DSqdLKuMA2cOU9hQRWFtG1ViQhmljeQrvSFbJhN9kuU3WDlXK5n/0EUpl2g0SbD2rVHa6adJbKXD&#10;OoFj7KrYyhLDK59K+Y3A4X6icj648Cn++Y8S9Sjbr8X1zX8i4PlCpn2Ec/r9RB1KZFMC6VdZuBKc&#10;lWdgen1bGMPKC77O0+PZoNW6KvC4SE6Lj5Olejo8y5wsM3K63E5qvYcq3ZhAbIS+8BbdYk75HUFa&#10;rAtU6WMyXw8qt5ycyx/R4ZiT6TNYx+7Kf/1R1km5jaX0DCyQeAgU27e5HvQY/NB0KQmoyPo+PF0Z&#10;T8DlK7B8HTD/PeWvgeXB9AcgScDjofIfwCIlpljL1u+Y3Py9gOVzRmcu4/BKwB7dxDWkvI7hIk5J&#10;nJxDWzj9K9jlgtWbw/R75PxZuCN2siFg2GRiXoxjTJl/CXdQQK4TG3QoD0Au4LTGJBMO4HaOMibL&#10;HRXQTMQXGArJ+PQ60xI0orPvEZ+6haU/hKffQ2xwnGBggvHJdaJD44R9w9gMdupKqunvG0j0SDs5&#10;GmPU78TaVYih7iSBzjJGrCaBghZTa5kEvBpCOrGQvi68egMjwzF8Dg+Vebl015RI8MynXjJze3c5&#10;s4MmbO3lqEvzCKi76CnLp1kyfG1NFtb6DKJ9OXhbjjNQe4qK5J3UnHuXpqKTqCsy0RafoT7lXdJ3&#10;P0OTTC899RiHXvkGh9/4FfXF+QTsktE72hjUlEipQV2bxjsv/ILkgzsYtmtwdrXTVFGPeWBYoDqT&#10;aHH62E+/yTOPfZMzR5+X7P81NPmvUHXs52IrSo/qb9Baksy5k+9wbNfzVOdmUJeTLdvRiFtTSXfO&#10;DoaaDqM6+wSlh36CqnAfLYVHqEx+k7b8AyS/+xQHXn6CXc8/zfe+/R2e/vVLlJTU4HMJ1N1KDwNz&#10;+Kw2bH0duPUd1OScoDX3KJ05yVQlH8LRXY21rZacQ++gKssjNGBhYVLODXtU4pePsfAQPQ2lBG1W&#10;Ll+4y+jkBoFgXI53XJKNaOJZu8CwQMwXoLmskNqcdHoladaqzSwvX2VLEgBdRxf1VY1YnXEmF++w&#10;evm3LGx+RFltD796/DmefvJZ9u8/zJs73uGZZ57g6L5dAuh6bGJ//Xq3/NcsMxOrrCxcZSy2yOjQ&#10;BBFfTCxmnNt3Pmdl8SIOSTAcci7NjCwzPbXF8pwktIkkQJ2o2I87zfgMci5U5UvJw6ttxttXS8za&#10;xvW5MO9vzLMQDXJ5dZxP3r/I+7cucufaeS6uLQlEFvjtB5/yxf3P+c0nH7I+N8N7Fy5y/8Y1Hnn6&#10;iV9TJFm52uwRQzFQV1lDQ1l14onQiiYdWvckncZhnntpN3/7T9/g7//lX9h7KAO9dZHQ1Pu4R9Yw&#10;eIKUVFeyW7IQxTDyCsR4koqpaDCIDRhIyWsh5VwVZdWNlJTXYLbKTo+u0NkfFtuRLNwSRy9655Xs&#10;THliWKMfkIt7EJ3eIqDKJfnUEQqyT5OZtoeyilOihvXER8MMKfcNHWEBoJYmtR2dRezKFKWt00pX&#10;l0Ug1k2x2FdDaxfFVU2094qqRy5JYLiVqLQ3C/WbtGYaRcczC0sob5D1zEvncOohcqpKZZlWimUb&#10;8ms1NOt8GLwrWAUm9shFCpsluwxfxBa/gWP0Du4J5Qn9y2i8q9Tro2IIS7TZxggvfyzZ8u8SRqC8&#10;v2P0wr+h9IulQOVPrZjk+9ELf8QtUHFOvpcIzkpAVp7riEmAj6x/iWPirsz/u8Tv/AsffHW76kt8&#10;C0qX+0sCD+U5lXsUdkepMy0nunop6YnT7lykUisBcPyKDM+TWmvjXKubM1VagivvY4ptsS+7JdEt&#10;v0bsZRssCSv5qp4kAQ1lnRJgUIL8nwGy/ZlY3+35FJh8Na7UsTwMhG24bAPjv1a2zeSvzfvXAPLw&#10;tL+Yfv4LJmQfT8n+m1TMZe1DojPXxEiu4Rk+j823iMk+k3hgMjh2mRHJHn2SVdr8yu3RCwxP3SYU&#10;Py/n3DJjE8sEw1NiKPOJ+pVhgc5IbJ0hVwy7xolLbMc+EMRqcGPqMeK2eZmY2WB09hKuQbEb3zxu&#10;SeJ07b0YOrUCgYBkn3HCg1FmJtck41xk0Gpk0NxNv6qGEbeFEY8Pu75TMuQk/K3ZONpqEk+h23Xd&#10;dDWIrfSUEzO0MO+3Mx50Y5FgqWuR66ytXsByDn1zKi51DoGefDwtebRknMApNuLvqaa36gwDzedw&#10;tRYyUHMGe/0+DKWvYaneQ03m4+Sdeor69LfpzHwrEczzDj5Fyjs/oSnnZYqTn+Odl34gWXSxZMxi&#10;XXo11o5qBloqyDz0Erue+pbYz4s05e6hryI70b9Yv1zbBqVupzSLZ372Nzz6vf+Bo+/8XKzgbdS5&#10;b1O8/1ec3fUT0vY+QfaRN8k6vpvT+19G31pNW1EeddnHJJtOQnXuKSJte2g+8VOK3v0uPYW76C7d&#10;TW/xWziaTpKy81fsfe4XPP29b/PaS69jdYVokay9IL2EAa2DybEFMcVhye7nmRgaFRCfo6euBGNj&#10;i5hPHfa+NhyaRtl/VVjbu/H2GukXk2xt6sFuE6Pt7iTrzEn6Oo0Eg8sMhuZxDvjxWv2MxucxWCPY&#10;3KOY9Xa0ze3omtqwmZxioYuMyH8vzs4xKIap67Mxs3iby3f+f4wtfIjFv0hJbSff++FP+elPf8Jj&#10;TzzBD3/6K1LSc2hrUlEon6XKA+uaAYyWEBPjy6wvXhVjHMLvHkq8hM0joJpfvEwsLmBTmkNPLLCx&#10;fJnx0RUWppR31c8zPT7J+eUVJiM+rOp6Jnw6xlxaOsrSE60OLy9FuHd5kd/cvMyHFzf5/N41sZSb&#10;8l8T3Di/xu2LF7iyscXnH37Gx+99yMrMjJjKcqIPMUdvO48889izHNifxInTaaRnn+Xw/t1kiinU&#10;1vSgtUqQ1gV5fdcpvvHN7/Of//EbPPPqO4nbSUbnMnoJaG29bgnsLbyycyf7jshJ6ogwHF+mqKSN&#10;lIxKktNrqWu20Npll+Eidh84QXZBHTpblLNFdRxMOUe7zkZrr40eY4Dxucs4g+MMjcoF6JWsoKeH&#10;ypJcCjKOkHF2D+kZxyiSDMkfHEYvWV9ju+i82Zt4V35f/yBaAUuXxkt1TR+9Gh/5RY1U1reSll/I&#10;6axiiuq1DMjB6w/MUtZh4GR+CdmVDVS1qskWW8kRcqcVZ5FeVIHKGKHDECe7SkOLfpCB8CY99mmM&#10;wRV6lD67lr+gz3sRz6RAQ2wkKmZiCl+gSwL40NrHtDumBDBrhJY/F2P59EG9hdI315wy/pvE7THl&#10;Vlfi3ekSLMNiKkOrnyUCZyJISwCPbv4B98yHYjmfJOZTIKO8I+RB0FcCuYBGqaNZ+2Oih+RG61zi&#10;9ciG4XtYxj5iYPQ6+3NaaLSM4Jl/nzJNBEPkCq7ZO4n1qzfH5Ps23k5uJLnSQX/stiz7wbtMlI4b&#10;lf67tmHw9aK03FLWVRne/twe/m+V/16wKJ09KuVhwCSGH4KH8vmwwWyD5cH4l4xdEJicVzqR/K0M&#10;y+fF3whgPmV05UGPtbHZ6xgcEwQmrxOevSnJzbyYhFyg3lHcoVWCI9cJDG0QGZxgTMwiMjQj5/gG&#10;cwsCHAkoht4BdK3t2AQUcbm444ERvGYfJlUfLrOL8bE1OV8XGJBz02uNE/KMit04BQBiHi4PNq2W&#10;4WCQC5vXWJyeI+pUSYZ/Dk1lKn6tZJaOQQkOS9h6WjGVnyFs6JD1GKTfYEh0rT/QUYauLg2/Tnmn&#10;UolASIW5q1PApKK/swRTRxLdZQ8Ct6v2LI7mHOLmRhbczQKSUzhb0gVWeZiqU1DlvUzz2e/L/4iZ&#10;5D1FzoknqU17C33xPtoz3kRfeVYgcIyqjF3kJb3Gi2Icx/fvxWoO4bcHcWr1dFaWcuCln5O19ykc&#10;LSloyg+irkxDXVfMWNCGz9hKWcqb7Hzib3n1F/8rR17/Ns05r1J+RGDytvxu96849sq3yT4oUMpL&#10;Jef4a2hri+hvqKGnPAVb6wk6zj1OW9ovyd3zQ2pOPo+rPZVBbSaWxoN0Fu9l169/wAuP/pjnH32a&#10;rg6LJBGbmAXiqtbexG1HdVcX3a0qwo4gxnYN6UeOUZaRLEDuYNDuxiEZvbm3ht7GGkyNnbTkF6Gq&#10;LCNgG2BA10dRdhadrd34/QKm2fcJifmGfVNMx1e5cV0SrXHlGabbLC1cZ2JwmrArjkWO/dKFj1jf&#10;upkwUbd1gNDgCBuXP2Vu81M8Q+cTL/9qbDfw/R/8kn/91+/z4588yqmkfGxyfir9kHU2dNPb1c3y&#10;pnK7bQWTycp4ZIRBlw+92kRQwDIxusrCnJyv4SijsXGWF8WgR2aZn91geeEi16/d49aNe/zm48/Y&#10;mBllaKCDaY+akQEV9s4qVke9BKxqQq5+NmeU/sJiXN9c5valTd67fIF7Vy9zdWNNTGleyjIrs0uc&#10;n1/gN7cu4eltQttYxCNJJzIoyG3kTFKubEAS6Zm5tLb3U9ukp7yxi3Ol9fzsF8/wd//wr3zvZ8/T&#10;bojgiV/HGpQg2zdMcWkLO/ce5uUd+8ir7BTI9Cbe1VInB6O4tJGU1HIOH84Xk4iIiQRoUpnJLm4h&#10;v6KdqhYVB04cJSUtlU65KKuqVYmnVXVGD929FjR9/eh1BjkZ6mioPMeJIzt4d/dO6urbxXq8NLd1&#10;097dSzASJxgbxS8qqJbfqw0BnIF5rJ45TI4xRua3qOvSCEDqqOu20K73y6eV3OoOTp+roKBaQ1Wb&#10;icLaVsyBIM19Ro6mlpFdoUNlHqVRoKKySpCZuInaPU9WnZlm5T0qEoTN0TsE5j7DN/UhsWUJVhLo&#10;naM3qO6NUNDhpLgrgCl67QFUVj/HPfUR/tnPJUAKJGReJZtW3gWi9Jobl/GoZP9K4FReMqUE+MjG&#10;H/DNK92ufJ5YhtK0N7L+7/LdHxL1HgpcPAIq/8LvEi/h8i2+T6d3maRyOznNQ1Tpx8hotNMl0wJL&#10;HydafinLGb/8x/8/ZX/9HVeWruuC+Qd0jztu3z73jEObatfehVmZWcmMTifZTjMzCSxGi5kVYpZC&#10;CnGIFeIQMzODZVnmNKftdGZW36e/uWRnuersPj3uD3OsiBUr1pqL3ud7J2r5c9YVcNI7hVPemYQb&#10;+okuGNIq6M1TDzf2r9zIfwALbZ0C39Pvz4T/mfg/v+5/tc3fJnWcjaQ5uaewUOn5zxowJGmtvZ4l&#10;9V1S+999V5+75h5qTcI75wTgc/dpm7tLlwCmR65998xduqe/o6pjjnq5dma5RvqiVgrFdZQU1VBe&#10;3YOpaZIqEY2u5i7aasy0NA1pTXk7uy9SIYKhT0olJTSQ8pQsmo2VDMjz2NfQQndtA43ldfR1TVFd&#10;0U2hvppcee6qyxrJzxP3XCbHMBSRFptAY3UtbeYuGqpMZIW7UZnmgxr+vqm8mtKUHHrqOzEXFZLi&#10;YSVOJJhGBZZCCcaidWTHRJEVE0xGfDCJujCa6upEOLNIioslKcaRzMhTlMXZku1/klR3iex9DpDq&#10;d5R6gZc52VrcyjFMma70lsWSFbiLMOsX0Qd/TYz/EZLCXbTe7yE2W4l03EV+tKe4n2j8JNCzOPAV&#10;R7/dJOlbEsTtF6Sla5XGIS4WbH33V5QnuNCY4UPs+eNkRLgQ42NBdqQjqb4ncT38EUe/+BNfvPqf&#10;sT/wKnpxSCEWn+F18H3CrT7H/fCr+FsKWNxO4G+zkzAHS7JCw8RReOB3+n08Dv8Bp31/xPHwh0S5&#10;HxVX4U57SSQlSa5YHPyETR//mW+3fklqop48Qx2GogYqG1vEcfaSmpBISoxOIGggV66Rr40lwc6O&#10;+DvLuQaEkJuRKdcxmDB/N6J8/Qhz9STC1UWbn8Qgoh4dHIFRgtpJcfxT8gz1jVynoLRLAuEeEfAp&#10;xqeuUds8xsDoGpPj67Jto9zzTvoENNMX7rNy8RadzfVkJUTJ+hr5/0U6Bq/QO3iNrp5FbOw9+c1v&#10;X+MPf3gTa0tXcbRDdHevMDZ8SY6fo+W9tr6Z4ckVaqtryIqPkesbQaRXMLnZFRQV1UkQJMFNUSmt&#10;Te0MD8/Q2z/B+MQcq6tX+E5cxo/3HzLR2810dyMzHeXkR7pijPXlQn8jXdV5VOenMtBRz+RACxlx&#10;IVorsvW5Be5dWmd+eAhTWQklJeLAGs1cWloWqKyKu84nwNmC6X4zLxSVtVMiFyU+vohz9n6U1o/Q&#10;Mf4dOeWduAeGsn3Pbl56+VX++VevYGGvo7L9ElmVQmeJ7lJTS/l683b2HTiBT1gKPlF5+Or0+ITH&#10;U93UgbGiHl1MNnHxhYRHGyir6SY+vZTErApsXQI5duIs7u6qPscZf19/YnWxnLO2IzIihviEVCLl&#10;YdXFRIvzSJAXOIfklGjs5OY7OPvirXrolxSRna8nuyBPIkozdc3dlJg6yZQLmyM2tLZzgZHF+yzf&#10;/AsdchNCUnIJFeeUV91HdmmbbNcsbqcFj+A8bDyTiUqT6LFuEIM8IHE59fjF5uGpkwisuBVdXjsF&#10;quOhQCM0W74X9hKV30t+y6oI2A+Y1NAgCgaDNwhJbcAvoZrT3kk4RORS1nNJG4K9TQQuVhxFWuU0&#10;3UtPBCriWETY2mdF+OQBVc1g1QRS2pDs4hYUVOrHHlLUfkUTezUUf1X/LRH7H+W3HzHLdqrIyaSm&#10;Eu4Xx6PqRqZuEV3UJfnrxz+1Hff4RnIFgFUDG+N/NY2r6P+x5OcmBxzD+eKkG1+f8eawa5LWOk0l&#10;VRS2cfxnYv+3AHgeDM+g87yreD49v41Kz4Cx8flvt/u/A5ZnEOlQafaRttS+P/38y3dJCigdM4+1&#10;4kbz3ANa5wUy4mQ6xQFqk3XNqu9qvpV7tEtem8TNqffCkFdJTV0P5VWdtDYP0C4vaXNdIz0943SL&#10;WzHVjFFpNFOUmUNufAJt5fWYcvIlicuQl6zRWICpsIzm2i5qKpu1OdPN9W3UCESqqurolIjTVC3P&#10;rOyjtKhWIs4i2VcBVdmZFKdFkp0aT111E4VJOdQWlEoyEO1iTWZEAOamZopKxBWlZVKVX05LQxvh&#10;kTrJcxHDo3OMTV2irWeULL2OWD8LimO8qc9LRB9qjcfJ93E6+BqJLttoTj5LfZoltdnO1GY6Ytaf&#10;JdHtA1J8D9BcXsB4l8BOole3k5/hfupziUbdGWo2kZ0Qibe9pQA1gNO7tuHrJPBKDxZABeF64nOO&#10;bhE4hZ2mISsIgziV1BA3wl3243P6E/xObZZ8uBJ23obP3/gVtvv+TIT9JmKdtnB+/1vE2n5Gousm&#10;PI+/h++ZrZw/9ZUI+zkMsbHE+TkSbvM5cQ6b8Dr5Eb7n9pIe5Umcvx1FcT5kRZ/nq09e5803X5Zg&#10;+SwdjQ0kRQgQ0gT65hYqyytJjI6Wa1nMYEMzhrgwEtVstqIzrtYueDn5aFMCu9qcw8/DFzdbT7xt&#10;3Ynx9hbHJefs4itBRyONjZN0tl+kpXWJpvYZquv6BfSN8rzIc9IxQVlFC1XV7XR1TJKcVEJhYTNT&#10;i7cZm7spAcmkuIEi8pOiyBfXWt80rtXtlZZ2y3PSyqGDR3nxpTfZvfeUiLeZqgoJmNPLaW8eoSqv&#10;nMyYGCqKKwQ2k1odXqPobHGagUBXcVWJ6TQ0dlFV2ihBUDsj8gz0dw3L89vJ3NQMly6s8ODGFS6K&#10;AxlqrqW+KIPMKC/6G4r4/vI8l6cFYg1lXFuZ5P96dIs71+apEe1dmRqno7ZeYJxDmwTfbQKUenkX&#10;JifGub1+gR5TKX4O8pzpk7m1vswLuiwTOcZWPHyTsXVLIjS9hYre67RPfUdKThFffr2Z3/7+Rb75&#10;1gJdejOhKfVkV/QRGJWF5SlbTh85gS46iaTMKiJTq0mVi56UW4a+tFb+X0KGvoS0jCKc3fywtHVi&#10;/zELzjn6YGnlxonDpznvKjfSOxjH8x7YOdlpg056+3gTFh5BTHwcyRmJhET6oYsPoaWzieCISKzt&#10;3UnPySVTjWTa0khJZRVZhhLKTF20DywRm23ENURHYGwO1e3zDC0+YOryD+gr1ND6fTQOXCatqJ2c&#10;il46RGAbeq4SldFCWEqDuJQCguKrScpvxj0ikePOPuJYasSpDGmTdak5V9T1STNNEVUgL52allYi&#10;+6ruy9T0rNM8fIuqrkvUSfRR0rVESc+SVixWPXBdXMIjSrvXKBI4KaB0LKi5Pe7TNf9IouoH9Cw+&#10;FtdynwzTtDZBWMvMT+JE7onjWcXYeVlgcHujaEpEtnb0jtYiq2bkO61TpRrzSwGhdvSmNnVu6/QT&#10;TIP3icgdFVd1k8LWm+Q0XhSBfiTpoXxf5qxfCs4xeXx1ypPQnDZxKcpFbRR/Ncvymdg/E/m/AuAZ&#10;HP4Kgmfi//fp+W3+Pv1H2/79OjXHyX8EFs2xSNJA8r9ICtoKIl0CllZJzQsCG7nuPWq9XKPW2Z/o&#10;mP+BHllvFsfSIFDpmrpNfc8y5bWqHmVCAq8WqgUM/X2jdLS3UlZeiqm+g7TUCmokQKkTYJgKK2mv&#10;66C1qoaixEj0kV5kRAVQayylMKuA4nwjldWNNJjbSU1LpSC/QD4PMDR5m+6BK3R2zFKSX0tnUy/L&#10;s8vUVZZibqynV+CTEpmJudaMUZ73UCdbidAdxeE0SHQ7IfkyaXUz41NXqWoYwDdYR1aOkZW1+xIJ&#10;X6bR3E9ThZHq3AzmRwcZa6sgM1QCuuNv4rDnRQy+uyjTWZMRcpqy5JM0pO6jNHQLaZ4HGGuqZqSh&#10;mhp9KK7HP+TMrteIEPdiykvGIKIY5ulCkLsDX374Kvu++TNZYSKE8dac2/caQS77SAo6iz7Cmeyo&#10;INIEQEH2+3A5/B6p/ucoykjG3cmJzR+8ioO4lBinb0jz2ovLntcIPP4WUdYf4HfyY7xObMXHcjvx&#10;alTihBCMGeGUqgYGwXuIc99Hjs6PcD93EkP9KUuNEVfkyNuvvsi//dtviAwLEadXTFtpOp0V+bSo&#10;WTpzcynRp2rDvyQF+hHlZ0NzjQS/YcHYnLTThrEvzSshOTqRODUuV2y+wL6cWN8AzltakZWaz9D4&#10;NYZEHzt6VkRzemntnqapqR+dLlMgki9O1KzNk5MUkyHfJfoX2BSWidg3jTE0cY2OjnGt35JqVVac&#10;qWdUHIuqe0tOzCfIK4jjh4+xd/8xYlMKqG4Yprisg9jkYnq6Z+lvGyY7PpE8AWWtqZWBoWUuLD2i&#10;R54fY1ElXl5eBAdGyLFzqMirpzAzH6M+RwBSSIMEJp0VxbQ+7fhYkh5PyHkH9PK8Xpwf58cHdwVC&#10;bQx0NnNxYZLrF5dZmR2VZ7FQa9VWkK7HXFnNhZk5eto7aW9pYW5ykI66QgLsTxDu7cJwdwfXVi/w&#10;gqGmB8/QRI6ccsPVP0ci80FSKmfILBvA1SOMt99+j3/4pz/i7ptJl4hoRFoV2w9Yse/gSTxczxMj&#10;FqxKIrByoWNuaTtV5lFtiAxDSQ3F5Y3kGEqJCI8iOjKUkGBxGt7ncXd15eTREzhY2KLXFxGbU0ag&#10;kDYlN5+4tAy8xSkFR8YRFhNLYEQILl7OePi5kpQeS0iEGrMsVqu4LzHVyw2ep6N/jEyDidSseuLS&#10;TWSUmkgvLsHeIxifED2ZxR0iFjcoapigrvca1V1q2Jcp8muH0enN8nme8xEl+MeZCIg1ce58Gpaq&#10;wYFftAYXh+AEEgRECeI2EopHRJTXyKqdJ6lsTERKzfo4TrShkULzpADiPoMXoXvxL3Qt/0ybCFZ5&#10;32WJ2kXQ5p6IiImYSZRcN/od9QKKdnE7SgC7VXHNzH3ii/uwDS4ku14NHrmCwXxR3Ioa0v7eBlQm&#10;71LaewGPpHJcY0vxTq7BJ7mJ6iH122NtvhZ9nepb81iSOKnhh6RWXiC5bFHc1bqs2xDs+rHbss+b&#10;pFQNsvVsIEFZrSLY6j/iVCRqfybsfyv2f3UXf133fz89A8XfA0ZBRDm259MvRVqStGKuv/v+DCCd&#10;c4+1pMHkmVtRv4lb6Z65J9f3Hp0ClPalO7ROrNE2dJHOiXu0zf8o90hezPk7DMxep7l3ibLWKcyj&#10;lymqHqaqXqLC5gn0WeXU1rTR0lhDfk4CxsJCYiLTaKruYbRvlq72UXnR+uXF76G+MJ9acS1qgiRT&#10;cSEF2QbKSyroH5iiydxLurygeon81PArTR0zmBpHRJh6KcwppiCnkJr6JgFCI5WlpVojgJa6cfpH&#10;L9DeOUBuQiJRbnZ01pvp6p7AIJG3es/6R67RM3SDhBSjvGMBGEsrGZlYZ3H5EXPTC3S31bEi4qFm&#10;/MuNtiPQdqu4gL2keO0WVxEsAPAkL/YcJdHbaUndSX+RJa15juSG7CfWcRM+p94m0H6LpF0kB1qj&#10;j/EgOew89mf2s+3rt/j6438TcHxOTthBTu94CYeT22kqSdOi4UpDBqX6PPKS44jxdyJBIKATTfDx&#10;8mH/tk0c+OR3hFt/QbTdF4RZfkyc3WZirT8l+PTnBFjvwcPyS8LP7yREQOJy5mtyg/eRF7KbQLtv&#10;BZh6TOXyvidlkZOQyql9u/j1v/yKr7fsorKiksKMGPQ6X5qKcylKSyE6wIVQt2M4HtqEt+VeAtwP&#10;4e12BLvTBwmU4La7pZvRgQkKckvk/tSwtHiFsZ4p4gKDRYSdqTKW09YxRl3zMFkFAt3mPgbHVsSl&#10;iHsVt2EWh9tS0y3OwkSaKu1IKCC7wEx+WR+9IzepqhkX59pGZ7WJ4uQIAXQknc1dJMfrSY5NJsw/&#10;AItTVsTHZW9Mfdw8T0H5II3tC+J0JEit7aehwkRCuGrhVsXM4neMT96hd3BdGzU5KVFNb+xGbkYJ&#10;ptJ6Jvu7WBoU0BUk0ZwdR2G4F3HnrXE4up0QJxtaykvEjUywJGm4q4cmOefF6Qnmx+V8CkvJTEym&#10;t6WVG2uXuXX5GjfWrzI/NctwXy+jPU3UGOMJ9RAIBjgwNzbAjatXubK+zgsVLYNak10f/zj8gvNI&#10;ELDkSVQeoCvkm637eOlPr/HWu1sITzShy2rEwiGE02eciI2KxVEsY4Ciflw4aWLf84trKatqp1Cs&#10;WVKmgdxCE5GRqQT5hxIW5E9cZAiFhkxSk2JJiI8WwkeRps+luLYFTxFvo6lbADVAiC6PoGg9eeVN&#10;AgoD/mFhRMZGEhHlK1Y/gdKKcrLyy6ho6MLcM0n/xCVauua1CrPknGpxHqnEZGURk5ZHrdjU1Hwz&#10;gXKD/WKE2qqfiLiLgvphYrKrSC5sExdmIjyznpTibmJymvDTGXH0y8DOJ5Hg5HzcwpPwiTOgy20m&#10;KLWZuPxRKrpvEJotNlTcSN3wOhHiavySJTptmRW3sa4NKlmtOt8JLEzD10RAReRExNpF/FSRmOqt&#10;H180SP3QPYHRExHK+9qUxbGFvSSXj6ErGsErWaz7gBq/a6NToqroN0/dJaqolRCDXBt5WNVIyRG5&#10;feJc5LfpR8QUduMQViT7v62JtWoaXNp9W/J0V6urqRu9IXm5q81cqZyL6mWvAKYXkLUolyLbb8Dj&#10;ObiopQh5s4i1asGmGg88qzx/Pj3bXttW0i+tsp7bRqX/aJ22XtLz0PhfJQ0gfweV5+HybH334hPN&#10;EbaLI+yYv0/P0g36RudoEQh09a3Ked6jSdxL1/xdGrrntZaFZc2jtE2Ie+lYprJxmsa2WYqLzGSk&#10;FlKVr6e90kBTZRkZyWm0iSPoF1fa0blAa/sI7SISreIi2suMWsstU5GRiuIyoqNiaG7soLt9kGZz&#10;N/39E/T2jtHe2ktnWzf69HQyk1OJCIqkKL+crq5hEZFWDJlFtLSPM7x4k7a+cVIjI4n2sKckO4/8&#10;/AbiEvMoqzSLCC2L+7nP5OwDKiqaJZgLp6CwiPmFy8zMjWCqSqKiMBJDvBup4iTSw5ypLZKoNzuQ&#10;iuQAieoLKddHkhl0gGy/TSJAnxDh/G8keb5MXuDndBa70Vjgi/PRD/A8/RneVl+TGmhPrJ8z7jaH&#10;ObL9FRwP/o7MwB1Y7XkTm6M7qSnUk5MYRVWxuLWyZtpax2hsELCmFFFT0Ui9OD+HY9s4+9XLRJ/7&#10;ikjLj0hw/owU589JddpEgtPXeJ/dhK/tR4TL+qJ4S/xtviDg5Ftkhx4mPthW3EqoNuxTuriKiLA4&#10;PnzzVf7w+z8Rl5JP/9AUeVmpJMfoRLSTyFa9/IMsSffeg85hG15WOzhz4mv27tlEiJcLhamp5KVk&#10;U1NSpw1p39TQwMLkNFUFpZJUHyO9dryqohq6u6aoqOmlo3eG0Qk1jMtF2nrnGRkSGBjFXWZUiFOt&#10;EldbSmlVD1WN4na7V+kVl1NRXIdB8pIU7ETweQsMKSm01phJEU21OWuBi7MvzU0jtLbOy70dpbJm&#10;mnrRlRLZT70AraGmDl2AH7npOXT3zEqwMsaYmjysb17yaCBG9Co6PJ4LCxNMD5Rrs4fmhVigD7Qk&#10;2VfOP9yZaB970iMCaSzKY7TNTF9jHeWGbEolDXS2MTE8zLVLN1lfXKevuYcLcxeYm1pgfv4CszML&#10;XF+T5605nwiPXUR47qensUiON89A3zAT41O84BkQhrtXOIb8RlJz2tCryaMqxolKK+Xrrdv5zW/+&#10;wJ5D53AOzmafVQhnbYNJic8kIsAXH09PQuQBDosOxsHlHIHBUaQKKYOjE3Dy8sQ/JB6jsZXKcrPY&#10;vBSxlTEY9GlERYUQl6AjJimRzLwCsYlV6PNNGKt6ychrxjc8W6tMzy5rIS7TSLS4GVU85uJ2Fp8A&#10;G7IMak6WSiLkpUrJq6W+c562wUv0iytp7JmmsLZBzkOimJIm8mr6BRitpBrbxIGko5cbVdt9ifTS&#10;DjwixKoWNGtTGufUCiw6FglIlIfdX7UCM3M+rIC82iENLqdcg4nPayU+f4CIrB6SS0fIrBkTsb9F&#10;p4iSf4o82DmNBKTWEJXfRVnPVQraVsmsnRTRnqKs67Im5h3zj+kSsTP1r+ObWIOpT833olyLCLg4&#10;woruddnvNGnVM8SXjlErUGlUgq/qU0Q4VNGbmua4cvCqAOsG+sbZjcp9VTciEXj92E1xLBJlj3xH&#10;Zd86xp6LAp07AoPHxBkHBYbNAkPV8myjGXOTAK9lRqJ2Sapp87PiLyX0v8BlWtKMiL84LQWXZxBQ&#10;6VlRlaokfx4QWpJ1Wvr779q2f/2s/qstZZv/NVjU+qe/zcly/nuBhwKIqif5XgAtaV5BYqNepWfh&#10;BwaWfqBXlt1y3bsX7jKycp3BkRltbvfewQvyuypOE7jP3qZp4AIlEnC0DC4zunxH3PAdgcsqAxO3&#10;GZTgobKihbToSPrrShlra8aYm0FTXTOtzTN0D96gQ8Slq3dCq+BvFcdQnVNAc1UD5sZWysqqqZOA&#10;qMKgJyM2UQDUzVD/KEOdfSJmGcRFREu0WE+RoQRDTg3tXYt0dk1TZKwmQ4IoNQLuwNAs6bE6gt2s&#10;RdxKqKvvQxebRUVlPQ1NQ2TldZCRo6bH7SItxUBQUBB5EtGXlcUSEXxI3MJRQs8fRudzQqJ4D60X&#10;fkHsebJCrDHofAQ6wUS4HcBh7x+w2/sPuJ76b6R6v0pnobiXEm9MuR6EOn2BxY7fiCt5lYBzhymI&#10;iyBO4OJ8cjOuJ18jxOFTDn/xRw5+9Q4FKVE0C4Cr5BzMLXJdO6e1uUXS06s1cU1VnTdPbyXcdjtO&#10;+94gSMCS5PY51bp9pLm8L+7lDaIcPyfOYxuFutOSThJs+wHBZ97F88xnRAW7EaoG69RXkGeowM7G&#10;gT/85ld89c1Omntm6B9fIUHgn6kv1mBrrhZgl4XQnmNPeZwD3jbHsTx1gHMWx0iS+2qubKS2WBxp&#10;WjZp8TE0lBdTb8xDL0FtR30Dfe1DZMRkUZlbSVfLCKNjlxgcWmZk/CL909doF2EvFc1JTcinNL+J&#10;6pIOagUGnR1TVFV2SR4bWF28RYPcr+TwIHmWvAn2tMFcU0ulwMvL0ZFj+w8QFhxPe/ssRcVd1NWO&#10;09Gzpo0zV904jLltSNxZCj6OLhRL0FFSVCuQbpYApp5Y/3iiAuKIjUilobpGgFBEduRZMoJO0F0e&#10;x+JwNZcXupkdaeH25QXuX11lfqiX1qoSrT5QHxtNYWaqVjE/PDTCxYvXGOgZo7W+jdnxOXq6BxkZ&#10;Hmeot5P+5jKyou3J0VlTku4jTt1EvziezvZugW47Lxw8fAqfoGSKascoaprXhvZQQ7tbeUbw0huv&#10;86+//g2/e+V9fvPONqz90sjIbRCr5YKDxRF8PT3wDwpHl5BMsLiKAP8YgsOzxCJWEBGvIzOnjNKy&#10;bjKzykhOzqKgQA1NkCDb+pGVrZdUSE6ukaxcWUoUkCiE16WXEpGcS1hiDm5ygZPyqsgvbxCLn4Kd&#10;81nO2B4jMUOPXraPSJIIsmWSzvEbkr6jf+Yeg3O36Z+9QH3fNG3j1+idVy22VmgUEc6tnSOhoJ+Q&#10;tEYSCzuIyqolPM1ErgAir36aDIFOpLiQwOQaMqsGyaoaJkrfiI1vPDbeMQKaQnziTcTk9+ISLvk2&#10;jdO/8iO1g1dwiyrENbKIBGM/WbUS5fRfp2H0LknGIfyS6nCLLKPQvCwC96PmUBREqnova7MbqtZg&#10;jaO3tPqV4tYVchrntfqT2tHbAoq7tM4+Fvdzk8SKUXKaFrQ6lrqx29rvSvCVw0goGaS4U9Xd3Bdh&#10;fkCbrCtoXSRGHs4iWa/qXQrbV0mvmUE1Y94o1lLQEHhM39OAoDmRX5La5m/rNZ41/VWdDZ+JvYKA&#10;KrL6q/j/bXoeFn8LlUdaanvqLlQl+jOnof73/Gf13w4Bh4KvthTH17Yg+1xUnx8JFL6nZ+6e3Ot7&#10;9Mu6vkWBikCme/Y+g0sPGZBt+wQewxfuMHPpDtNLNxkYX2dk6Y6su0vvzFW6Ji5rz0qXCMSYvPxT&#10;S+Juxr7TZo3skXvQP3mT3rElsjIMJIZHYS4vp6O2nNLcfOpr+xiRvLXJc9gxvEJrUw/tVc0iSnUi&#10;LvVUV5vpkRe0qapUonxnolysKM7IoL2pg7zMYok8jZQVNQlUyigvMpFT0EZRxbBEp+PkldaSU1xN&#10;Z/c4k2ML9LS0ERPqQ2ZCPJUl1ehiYomLjqO8pIXq2gnyiwQsJW3ijoaoMzWToAvHz/MIPk5bSQiw&#10;Jk3nR4DbKRKCrNB5HCFEdSg8v4fSVDcqxLGkh53Dx3ITJ7f9DvtjL2OI2ElOxD5xar4UZrgS6Pip&#10;wOdrAlyOYHd8H+FezqRF+RLqegb7k5s4s/cNNr363ziy5W0SQ90pyc0mWZdBdrZRGwfQ43woOXq5&#10;DrHJ6MQluB/fit3+99n56b9y6Ot/J9nrW8rD9xJh+SJBZ36Lzu4DcgJOUJXsTZTbt7gd+z1+ApYE&#10;XwvOO9oSqUumsLAEf8/z7Pz6C9579018g6JokQCzo2+KyLhUrVtCn4CmtqScar0P7UU+lKX6E+Tm&#10;jpOVFcE+HsQI2Osq2ynOKhT34i5gCcGYk0RRViL1ZbkCm1iK9AUYRcsy47IxZBmpr+uiuqaTwQkR&#10;6Iv36OgYIyerhOL8OkpLZV8FDVq9WXVxo4jzgAC2ldGBGXEVEkgE+1OanUK1MVcr/Tl26ADH9+3A&#10;9uRJrZ+NqX4MU+MU/b0S2Ixdo6ZN7v3QRZobOtEFhREXpqPB1Eqp0aSNQB0dHIsuNB59UracZxU5&#10;8QKJeB/MhhCW+mq5d2OZ+w8u8ej+DX78/h6P7t3mp0f3efL9HUZ6OshKiBNHlyjnaxAo1TMlIBkY&#10;mKC8rEacWwtz0/OMjUzQWmeiw5Qjz4+FnMM5yrKjBTLVXLt8kVs3bzA3KyBqK+EFG9cgsko6JVq/&#10;SGX3FQpbLhBlaOTj7Qf4h1//mn/+p9/y2xff45//9AF/+mArB0/Ysmv7Tg7v3oWrk5eAJZ4YgUBS&#10;mriH1Aoy9A2Um9rlZuaTX1BNiTzwmfIgpSu6ltaQpc8hIzNFIJNHi7mVquoG0rOLtWKwJEOTOJAW&#10;KtXMbMnFWDmGEBCVgy7VSLZEEjFpmYTEJ5AoD2l1yyg1HXM0yoVXQ+K3jVylse8C3SIQDd1T4lr6&#10;6F+4x/iln0S07qDLbSO/YU6bqyW1ZJjAhFpiDa0Ym6a1OpbyjnUCkswCjgZCM1tIreynpH1Bvpez&#10;19oXC88wDtv7ccYzGWPHJQHwIgWSlNC1TN4Vp7GmFWUVt62Ie/hO6+gYV9hLhIBKLw4ktXxE3Ml1&#10;iax/0IpotGIaiaQ7tbqVBzSJeDWP35PlnaeCLxH5whMqB65j7LpEWd8VksVJqp7z1bL/cvleMXCN&#10;VhHWCvnsGF5MoRxbcxcCKCX29aPfEVnQQbq4przmZcmziN7ME9m/OCBxJhuwUAB5Vvm+AZS/hcnf&#10;JxF1gcDfg2MDDgKEp+nZ78phqGI+BS/Vp2QDLBtLBZWN4iwFkmfu41lx1rMiLeVQngJFktbQQZIC&#10;SvucXL9ZVdT1UNzJA7nf3zM0/4SxpZ8Yls/9s3cZXHzIoPw2tHifibVHLFz9iaWrPwtgfmBw5T59&#10;ApeemRv0TN2mR0DUM3tDICHRZ9c8zV3iQMbu0S5BQPvENbqn1zGLeJQUmyktbqDOWEhqdBDG/CJG&#10;xtYEPjdoH75E79CKPNsD1FR2iMvp1IZtqSprw5hZSHZECDGu1uTERaFPyZXovUoi0TGMNX3iTuqo&#10;Kqmjq2uGsZlbko/r9I7O09k7KpHxOO0d/YyOLlJbXUuIuzsNhUbaTE0khMbRWNPLyMgVcTG9DA9M&#10;MT02S32librSEhIjfXE8tZMQx7OUZuppKDViSAiiKM6FcPtvSfA+Ql1euOwvklydLYkBp/FzPoSX&#10;02700WfIDj9JRrgdKaH2JAeeITHYisridHLSk3C3t8DF6qiAxhpPu2Ps+fINPnj5nzi0fTNZqSki&#10;sCbSUou0PhzFArzMDCNVpVXEBweSGxWI+7FvObn1dU7seBmnk++SFnCAgpBjRFm/Q47vJjI8PyfC&#10;9kuSfM9Rqfcn3O0THI68TUZ0AIGefkSHxIi4FnHq6AG++vR9Th07TKM4xK6OAZrEZfj5ehMvcOkX&#10;sNSVNTHTJc4lN5poLyvCAvzwcvfA2tKakJAo6mpaxD0mkBHqR2lGJjmZItJ1TWRnZhEZEqj1V8pM&#10;kHsWmy3OpJ7BgVmqaiVKH1BDuVyhoX5Qm5teDdXT3Cz6kV9KYXYBxbllmFTHxSIzFYWVONudwNvx&#10;OMlhbtqUADu/+oKdWz7j+N6tuFqdI1MC65LqPm0wy5Gxq/RP3NBGgSit6iI8IAgvGyu8HZzRp+YT&#10;FZWqzX9fYWwURzXASKdoWkY0QU5nKIgPZ3Wsl4e3brC+fpHhkR7uXrvJk/s/cOniOg8fPOTG1Sva&#10;kDtVRUa6G1opSs/DVFDJ4vgCawuXmBqZpqWxk6nJZean5mksziH6vJrt11HceiGDfZ3Mzs6wsLbG&#10;zPw0leU5REba8UJEWilx+e3kN61IZH+TdOMIe8548E8vvs7/67/8I7/7/TscOebA0dP2vPrGx7z4&#10;4mv89jcvcvSoNXHJZcRlVmPjHsYxC9UPJoigwHRS5cKEh0QQ4BOKv3eIdmMN4l4M2RUkJWSQkpRA&#10;WFAAEYFBxETGEJeYSVpeJeVNg8SkS/QRnCAOJ0ccjRGvIB3OvtHoy1po6lsgtaAOf7mQhfXddExe&#10;oqZ7iQqheUXLHFXt0wKbKeo6Z6hsndZGOO6avoN5+CoJhe3kNUyJc7lNduUMIYlqhsl+4nNbCMuo&#10;16YvDhegOIeVcso9VUAwQFROKzG5XYSm1xKUWsw5/yjO+qQQVzyC1vtcREeBoG/5J0k/Ujd0naD0&#10;Rm0kYiWYOQIUNdRLi7iSHlXcpaJyEeZOTYRFMEXUtSIcEVblMpSQKpFWwlsp0EgWB5Ui/3eJKSfc&#10;0CVgmUBXOEBRu8CxaowkgZUS6BwBZnCmRMijCkriPMTtKPfTKsBQFfSJ5cOE6ttku0Wt4YGqnFfH&#10;eFZ5rupu1Pf/2KX8NT1zHBoUnqZnxVwabCT/KqnPz35v02AiYBE32SpRvRoUUvXdUUtV19Qu6Rk0&#10;FFC65Dp1zSu4bABHgff59Aws3bKvbjlWl4Cke+ExveJMBsWpjC3+TL84h76xi0yt3GZMXMzk8j1m&#10;1u8zf/Ux8+s/MHPheyYlDSzdo7p3WXMaw8uPGFqR+zG6JFFoPZWl1VRV9dPcc1kbAbll4pJsd0kb&#10;En1g9Aot3bOUFZcRGxZCXVUtjQ091LeM0Dcpzmf8InXmIUx1A2TlNFDbME5tTT/lhWYaxH00F2RR&#10;khpLfmaeuIxebfbA/ukrtLX3UpyTQ0dbH+PzVxhfvsHi6i0urNwUOHVQ19TJ8KQa0XaYVAFUcYKO&#10;ptJ6irLLKSusp69zSut93ScA6mltpTg7jarCXIli4/GyPYuLOAxDTDSNxnxy44MwpQeQEXSMrCgn&#10;bX6U7GhXUvyOUZToSX2pnqDzlnhabCXO4yBJXifIj3InQQQ5xOU0OWk68rPSCfZyxdHyAFbHduJ4&#10;Zj+7BCwfvvEvfLvlU4xl1XKdJsg01FAjQVe2vpaqijoK9eIiYgMxJgYRbCfO58DH+FhvJtL1a7KD&#10;j1IWbUuS8zcClS3EOn6Nn+U2cmMCqM/TURB1gmiXvRtFVGm5ONk44+pmz7vvvMKH77yBl6uTCHmh&#10;nHc5NcUleLg4kZiQSk1Nl0T4vYy1D5MfoyPC04WiYjWnfAphoRKpqyIw2b6qMAlTVgxVAgQ1OrOa&#10;dCtLnFZqstwzY4M2Rpe5rpeW5gFGh+fpkP2pCdvSsiqIisunRoIINQFYVFg0KdGR1JaV0iT3TdU9&#10;V5S3CVScsD67WwO366lvtWFnrA/twfLIHqyOHhbXkE176zBl9cP0TXwnzrWXvMpuCiq6qKxqwcfF&#10;GZvD+4j1DyRZzZcvwYkC3MWFK3QLSHMSQkmL8KDBaGC8u4/u1nZ5dlT9VisdLS3cXLvDbXkXxgcn&#10;mBqdolaCj4bqOjrNnbTVd7AwfoHZkSXaG/qoK5cAKruQpIhECVZmGO/pkWDAmzCng+LislhbW2F8&#10;ZoaegSHM3T2MTEwyMzOKyZTNC/m1Y2RUjpBSOkJiXi8nbCL47799i//9H/+Nf/j3V9j85VF277XC&#10;6pwbSXEZ2Fo58KeX3+P9zw7h4ieWUF4+/xgDNq5hePkkCjhyiY9OwtfdGx93L1wcnXBzdSUxPktu&#10;TpHcxHgC/P2JCAkmxC8Ab3dPsfPxRCYkE5eRTWR8Ig4ODrg62hEU4INPYKAcJ0wbC0w1HS43jxCf&#10;ZyQwOQ3zyAxdU1ep7blAp9yExr4V+V1urHkcU8cCIysiQAIW1QluYPl7yjuXaBFnUFCzIvleoLxl&#10;FVP3MiFpVZzxiuN8rIGgNBMW3pkECyACUupIMY6SX79IUcs8YVnV+KfWiaBPiStQxTg/aB0aN4qx&#10;7mqzWPommgQs0/Qs/kC3KqZRYqgqh58CpFPEtkui8S4RXK0ZrPabiuxFbCWy1xyACGZscT8+cvzi&#10;zjV0Ar2gzDZC9B1k1s5hbBd3ZJois0byISBQTZnLulWLr6egUEnBQ5ZtIsAVIo4lnevUDt8hrWpK&#10;ACTgEcCpkZO17Z+C438Flr+HinIfG8vn1ku+Nz6r7dV5qHXyXfKgiujUsm1O9vf087PvG1BR4Hjm&#10;WDYg8tf1f00KKmrZPXdXAgcF7If0ClD6lh4xuPwDw4uPxbHO0CTiOjW/wtLydyyv3GLl0h1WLt9l&#10;4eIdpuX7+PItgYm4RAk6eqfuCpDkXoyviRCOYhTBKc7Lo6y0jYqaCVoG1wUq8uKOXtOamDbIM9gg&#10;glLXJMFKdhHGvHKamyTQ6R2juXNYG6G7VURejWBcUStBSKtEy/X9FBY00NvaQ7U+jjCXUxL9RtLR&#10;2U3f8KTkdV2cSo82D0y35KGpZwKTCExP7zxD/Qvy/1bMbeJGJi4yML6ESYSjND1CHIlRoNaO0VhP&#10;Z4eIUY8Ipz6f2hI16GEm5fkJVEmUWZiVRpCnM75OVpy3PUCkx3HyIpxJU2PvJfiTl5ZAUqAt+eGn&#10;MeeF0FmVQ1qwM4ZwR+LOHyQ94JiAxZasIGuS/KxoKkqmrkhPtK87PvZnsT21D4tD33Byz0d88OY/&#10;8dVX7+Lg4kJeSa0IrQi0wYSPszv+rpbofE6TEWaNzuME7qe2cl7g5Wn5OS5HXycv9AS5gafROXxN&#10;4NmPyAw6TWGCF8VJgQKdc+i9D5Lpf4bkiGDRkXB2797D62+9xD/9y39mz86viQ71x1M0J000qKG8&#10;ntioBHLyymgXwHW1j1MgrkPnG4AhLRWTuYXE5GL85d2PikghMyub5ppccS0R4shMtLWNUCcC2yBB&#10;bItZRFVfSUpCAYWGaooLayjIqyA/t1Sc4pyAo5OopCJKJFCobR4kPiaZ7ORU2uQZaeuRgLdlQoKI&#10;Hj794BO2fP42zme3YrHrfRwObiEpyAebE4fxdjrPgORRjdRgkGevWJ6dsPhSPILl3kVlkJWRi5+A&#10;09fRhmYBQk15LXPTS9y6JhpX30hioLc4jgStJdhk/zArMyvyPPTQ0dom21bSbGpgYWKFK8vX6G3u&#10;ID0hhQ5Zrq9eZfXCNZrN/TQ0DGjPXE/PgtZ/pqKgWp6lWmbGZ+WZKEQfeI4Yl6PUF+WyODtH36Ca&#10;IG+CweFxmhvbGerrIyUxghdyTdNklA2RVzPK9kP2/Ndf/5n/x3/9F/6f//1f+e2fP2XLt5b4BWWQ&#10;LBY2TpeEp7c/cenFnLSJ5MsdjrgKTGxcQomKz8dQYCIsPJawwGChaSyh/gGEi+X1cHPRZpJMSzaQ&#10;KVFarry09Y1NFEuEkK03kJNt0PqsBEeE4ywXLizYjyh5QJzsrThnZ8tZO3cCo3MIloiguL6NrPIS&#10;vKKjyCyvoWVkmbruRbombjK0cIex5dsSdV6je+KOVgwytvoDPeJcGgYvCoguYx68QVXHFRGUe9T1&#10;XSFTIgKfeKNE/KXYhkZjE5Qooj1GTH6PVrQVkt5MTu2CRP+PaB6/r43Zld+8RnGb6vR4W+uTUtiy&#10;TM3AVQ0spR0XBDTfaVF0j4qs57/X+khspI1KZgWUDnEoCigafESMlXtRRUbt8rsSclXUll41gRov&#10;bKNSXo0RdouSrssaGBrViMOjt3+BiQKCWqc+P2uqu+Fa7sm+VXHSD1plvZq461k9yrP/tQoQtBZf&#10;8nkjPQWKAECDgOq8qfIoaaN4ShV3bRRPPRP8Z65D6+ipfnv6uzofBY9nEHn2+T8Gy/Pu5XmgyHWU&#10;69e9oIrCvteWvQv36F+4y6Aq/lJu5cIPDKkkwcTw0i1GZy8wODjC2MA4cxOqRcslFsUFXLpyj3l5&#10;ifomF2S7K4yKaxlR1717lY7uBa23dFPLIPoceTZzawUKs3SPXBenIiASR9jeOklFWZ1ErF3alLQd&#10;5g4aVWTeYGZEIkBTZS1ttc1Mj6/SO7BCW/ccZjWuWE2ruAlxxuI0Au33E+kmL6cxk8GeDvlPOUPy&#10;gg4OjMo+Flhce8jAzHd0DK5SWztEbq6JShGO0qpqOadpltZu0tPdSn2JaukVg1HgUi1gG5kR6IzN&#10;y/HaMOqTSQw6R3SgpQhciLz0tdTIPlKTEji6/wMcT3ygDRufGWYvUAknJVaNgvwtsS5bKU+0p94Q&#10;QKbfUcx6P8z5IaQEnxKnsh2vs5+Ke9lHVbIrlZnB4r7SqFRQCvHB4cR23M7s4tjuzzi4exM7tn2G&#10;n68v1eLoQjycxTF9QfC5z4l02ESs2zYSfU/gabWXo9s/YN9XL3Jm9yv4W39Jut8JIl224G/zEUn+&#10;+0kNPUma/yEKgg6T7PwtQbZ7iPA7z/49+3jxxd/yX/77f+aTj98iKzlUgBEp8HKgpaqG3rYeiZ5b&#10;Kalsobm1n8SYBHzF3UQFepKRGi/QK6K+phdvh2DcbVzFQYrGeLsKFGKobRykvWtK659SmF9Jnr6Q&#10;UN8oPByVNiVRa+rQhvzp6p1hSJ6Z/v6LlFYPUNE8Sr8aPbtnlvq6Plpap+kavE7n4FVyxbl98cEm&#10;3nrxdxz45i0s9ryHr/UB3C1PYH/mrNaHRReRjIdXhATZRlLzG6hrX5CA5rIEKtM01DWTGBWM67nT&#10;VBtL5Lme4+qFi3Q1moj1caNKHOTqrBrS/gYXl9YY6Oqnu6OZG+trzA+PiYPpZahTnFtlFQX6bHlG&#10;x3n44BG37zzk8o3vGZ+7jr7ATEXdCEOip/VmOWajBDlNfUxPTtBZmUZDhh9Z/k5UC4QbSisxNzTJ&#10;ezAhLrtXG2TUydKCQA8HXkgu6ea0azhbDpwVh/Ii/+9/+DX/2z/9ni2H7fEOzsbZRUdkTAF2bsGc&#10;sbTGzdePVKFYXFYtVnbBfPzpdrZsPcTeAxa4eQQQFBSOo60tsSGBeDnY4+vsgL+bk5DWlUh/P8IC&#10;PElP15GXryc1PZnU1GQBi16ihQx8/X0FTGFERUYRHhZBcloGHv7BeIfEEBabLSkVn8hQbL3ciUjR&#10;U1LfR5HcvLreWRr6FumQiLNpQFyJ3MhqierNQ9fF0dxkQASoY/Ia45d+FhfzE6MX/sLwyhOahi6j&#10;r+4ntbyPpNJ2jrn7c8Y7Fn3NJIklqud6OeHZjbROPkA0QiDxF6r7b1PQfInUykltYMnakds0jd8h&#10;t2GGqt512e7njSIaBQwlgn8DFhFH+a46Q264lw3HokT4mSBrzkVgoOpk8poWRPxVtC/CLw5DJVWM&#10;pSrm2+SzgkezQEcDiIBA1a1ofUE0KDzUPqve5KpxQOukCPrUY63fTOu02t/zDmWjQr1FBHYDJhsO&#10;Q4Gu7e/y9kz4n31/Hgb/UdooCnsKJbWtJAUb9ZtaPvusklZ38tx3lTrlWqmkrmWnunbqmoq76BFw&#10;q0r6keXHApYH4j6+l6TqWW4zNH+L6aXbTE9dkAe/WSL5AcZHFxnsG+fiylWtuWSXCHpHbyfTCxfF&#10;yq9QJS9Tk0BjYkr1CVijqMKMsbqdahEYc8csgxKs9A5c0sSkoqyG6pIaivSlmEsryIwKosKQTWtN&#10;oyyN1IiDMZuatXk26hs6MObnEuHrSUutvIiVhZSmhFOVGUebqVoThy4RwPjYJCorapmaWWP2ooBU&#10;ntvR+TvaQJclFd20ClAqahpobTQzMDLO5PQk7U0llBfoaG6upX94iqWLt1i8dJ+J2TW6WsXFZCaS&#10;HhNMZU4qPS2tNAgMq2rFccd5cPCbP3Dyq9cJtN1PbLADeVkRBHqeFIDYYEx0pSzJmgyvb0REBC6F&#10;CSQHuZEW7oz7mc14nniXFI8d6CPOyHau1OuDMKYHkRvvIe5jJ86n97Fz0xts//TPHN31BVmJUbhb&#10;7MBu95uEWn2Oz5l3yAw9Sr7kIzXUj92bP2Dbpj9ydOefcDj6Dsm+x4hy+ZZgh8/lfx/gZvk+wVbv&#10;k+r8ORE2nxLudZIwPzc+fe8dXnrxj+zYeUAcRxhpcX5E+9kR5GxJrPzeUFEkbqORGq3Zdi7+zna4&#10;2Z4mNMCLjLR4TNUlNJSZ8TrngZ+tPY4nT+Fu50BmRhEJSUYyUvK1SvHY8Dh8PcQJufuSJ+7HWN4s&#10;LnNVrvcPrF1HBHiWfnk2pudvMyzi3DW6ysjkVapNA1oz9IbmabIkSDly4BQfv/EOH7/2Bi5nDhDi&#10;elJgfhTr40c5duA4x4+cwsHBHRt7P/LFsTR1zmOsGpKgZl3u2wD6zALJi782HUCxONCu+gYJaooI&#10;cbchRxfKsjwXd29/z4Pvf+CmwKWvpZ2mKiPjfW1a6zw1UVyGLoLCzAwqBUw1ApiZqRlW165x8aq8&#10;Q1OXySluo1ycUvfgZTr71ugdvkxZZSvJcdEkh9iSG+tNbX4e412jdCqnXFAsmh+Cp8t5Arz8CQ0M&#10;oaqsjBf22bnw4gcf84+//z3/+Jvf85/++Y/86b29JGT3kG3oxk9sotHYxDknH3YfOsJRq3OcdvQm&#10;NquMgLBYdu7cxebPv+STT7/kNblgX33xJefOWOBibY310WN42doQIo4l2scDb1u5kE5i+c4f48zZ&#10;PWKVzxIaGUhAcBDnvb1JzEhDn58v7kgvJ1hOdqnYZ10iGcVV5BhNOHp6c8L2LE7evhRUdNAuJ59W&#10;0Ezr6AXGL0okPiQC0TFN78w9cSY3Zf0tTXQmLz0WsZcIcOo2o6s/MXzhCQ1DF4nJbcBQN0zD8FXK&#10;5AFIMDaTXTsm4vsQU99FjruHsNdGHqjYcoytawKFnzVhblbNdEXglZB3ziuhFrcgLiW+qIfK7kvi&#10;VOR4WjHYAw0kf5tEJOfuC1BEMJUwK/fyVKR/EW/Zn4KLgoYGEAUKBQAFDRForR5GQUQBZUrSc0tt&#10;vYLGU3Co/aj6m1aBUeuk/FecV+vUU3ci639xJ5LaFEyUi1BJPj+fp1/ypon9Bkz+p3XPQeav26j8&#10;K7Co85T16jdJqmmwauWlhlPRmgmrYjAF2af/3WgyrKAi11gDi7qWkhYkLaqlONHFx/SvPGTkwiN6&#10;p2/QPrTAxOIVJuevsbDygNnFW0yo9vfiUFbWbjM3e5GZiRWa6jqoFJdRXJgvkf8AbR3j1DePUC5R&#10;aGlJBw1NE+IARmjpnqSorIlMfTU9Pcsi5lfo6R+TCNZIuaEaY1YFjfKMpkYEEx/ow3BrM6NdA5Tm&#10;VVJRWk9NdTNlecVU5KYR6GIlAhvK2swIUx0dmIsrGOgcFJCsMykRbq64/dzcXGprBEqd/VRK5Fsu&#10;+WjoEGFqn9eK6YwVTYwOjDCzcEEiSQFmQ5kc246O+jzGBnu1kQHqGnooL5OIVKLXtKhovJ285F10&#10;IDYsjmzJb1ZuGQnxMeQmReBteRCLXR9IxLwDU0k6udmpFGfnkBXhS4L7bhKcNol7OEpxgg9pQY7k&#10;6hzIj3Uk1fc05w9+hMX2l3A89DoB4jJSQuzIivTA+cQejm3dzP7N73P063c4teMjfGyP4HDka21u&#10;FR+74wSLU6rMiyFTF8zBL7/mm/fflkj+39n15a84tv3fsd3/GgEWn8p+vyLK5wQJIRbEu31DiuPH&#10;xLl+Q7yAcN+WL/jDr37Ntp17CYxMpbqulZYmE5E+LoTJtU72c9GmDdCFhxIRFo7V8cNY7RNHFhpB&#10;eXkdpcZyCQ5K0QXGER0Qje3x4zhbnKNQb9TGiAsPjRHQelCSnUWYp48EBmEkRSdSLfegZ2CZ8pph&#10;2gbWmV37idnVH6hpGhVXMU5L+zBN5iGaavs3OkoaKymT4wQE+fH73/8rr4lbOXvwEH6Ottgc28f+&#10;rV+x7ctteHsGEROXSG29WWvoUN+4IMe5oU3NUFzRRXiM3JeMPLJT4nA6vQdfm2MSBHjh72BBmi6Q&#10;mX41zXA+a+vXuH3ve+YnpjGXlNFQnE1nnZH2WiOJYf5yLp6sz6/QWt+qTb3d3dpDZ0ufVk+TW1hH&#10;Y9sEQ+PrLK1KkDZwgW7RyY4OCXKTYgh1OkpyqLsAu4Jc1Zz9vD8WpyywOmdLdmY68/MTZGQkCC8M&#10;vPCvr7/E795+md+8+gf+6bcv8t9/+x4HrXTEZ/YSHJzP6SM22Nu4cfKsE25+4Rw+a4+TTxjx6Xl4&#10;envh7mLD5s/e449//C0ffPg2fxJr+s5bb7N92x6c7dzwcfMiVEgWHxIuGREH43EcL69j2Dsew93H&#10;jqiESLLyCwmLS8YgL4SxtpG88moae4X2UwvkN3YSZyhDXyJ2Oj4JZ3FMkQk55JV1k2JoITypgpqu&#10;WYlc74oTecDEpR+YWHsiQHlMZdsyzULcmSviVER8VKuhEVVcsvoQY9sUCcWtNI1do1AijsCUKhxC&#10;MsmsGKVl/C7RhnpOng/ioEMIoRnNNI3eE2D8TN3QTap6LmOoV3OjzFLTf1UTQvP4LXzVfCyGdvn/&#10;bQ0uG4L5t2DR3MrT9KxYbAMuT4VaAKHAogazVEVYqsK/TSCgCfRTuGw0J95IanwxzVlIUhBRYPmr&#10;E1HbKkCofav9KLBs7EfV52jFXAoq8ruqL3keFBtQ2Pj+fPrlN22/T9dJUtfgP06qTuSpE5H8dAj0&#10;O2buyrnfo1cc3ODKj+LyVF+TDbCo/2xU0CvAqP0qqMi1U8OwSOoVt6JSj9zLPoFKv9zzUbm3A9PX&#10;GRxfZHB4RCAwxPTcNfrGLtM8MMfC2h2WV2+yuLCuja9UKtFgUVEjvT2qPHuQlpYBrZ6isqyE3Iwc&#10;atTYYJ2zWofHhrouauXF7jJPiAvopaSkkMIsPeWZJaTHG0hOzNM6PhpSY8Ud+GGSKNnc3i/R63dM&#10;DC9RXVBJebaB7PhICtQ0usU5LEseFYA6OgeYXLnOyOJtOsdWaWlrJTrMi6BAD22cryrzGC19y5SZ&#10;xJlX99DQOszI4BSzC5dpE0HISYwgwG4HGWEWxAbZivBFkJuZR55E4wkiOtWFpVprqHY5j9rqDkxV&#10;A9S3TVNa2YUxt5ykEG8cj23G6fgXWkV9XrZEwaoYTUQkxnEn8c5fUBJrSar3UQLPfE5WwH4MkWfR&#10;hwioXE7jb70dh8Pv4n7yY4Ls9pIuriY7MoDTO7/k+JaPObPtI2z2fizbfCnAOUSkbzBZqXptIqq6&#10;ihI87Ow5uWsvfg7W7Bf3dHzny9gc+jNuJ98mzP4L/M99K+D0pEKvozrZlhibd3E88I64oXd59bd/&#10;5IO3PsIzUAAZlSZB5ryIcjspMUnU5uWiDw0kJzKKmJAQEuIitJkk4/zPa04zP78GfXoRiZEJBHqF&#10;4ebizZEjx4mPSae1aZCq4hqCPN1JiQ7Cz9mK9MgwEehKcabxVBebaBfxHRy+QmXDBBXyXIwt3KFK&#10;nG2DuQ9zYxdtDb20m7pID4sm0MlKYOaMm+sJ9u79ihOH9nB09y62fPYxb778Jz585z30GQZGRyZI&#10;TIrHIMFFs+yzvm6J9o41SuRZrZX9jU9eZHhgFGNOMkGinaEOx0kP9qQwWcdon1zP8gKBYDqXLl7k&#10;wuoFeWbLqRddLZNnQefnTLivm2xTJq66manRORrr2pkZXaCqqEqDRIZoaoGhQqtnKRcXl2eopCi3&#10;mlpTOzUCqBRfR3xObhdHegBvRxscLSwJFl3XZ6pqDHG0abHynJWRo4+Q6+3HC/5hwbz3+Xv86k+/&#10;4f/859/zzT4H0oyDFNZMEBGdg521I3t3HcHFTey7RFEJ2aWkG0q0gSLTJfLxcbbgxIFvePuNF/mz&#10;wOnzrz7hwLFjHD7jhJU4m3OOHtqgkRERqRIpJeHhZYeL5xn8w7yJToojMVNPmqGcZIOJnPJ2Oa6A&#10;RF6OiMQ0Woem6JQLauqeJq2wgUoRgOiMAnJlu+6xdYrEHsbnCGX7V2gZXqN/7g4DC/cEHgKYtR/I&#10;NQ1T2jxL19QtEZ8njEl0oepaagdWqOheRC/uxNR/RcCygF5sa5q4IF22mayKIQISSzjqEkpWtbyU&#10;/d/Rv4xEyD9pgqrcRsvEbfQ1Y4TrmygQMCkBVOBon76rQUMVhynX8kt6CpZf4CIi+iz9AhclvJIU&#10;XJ7/rq17KuIqtQk8flkvnzfgsQERDS6yfqOORPahOY9ncNkoktLAJNtqgy6q3zSnoH5T7mZjX8/A&#10;8gtInh67Y1aOLf9Rx9by/TT/z74/f17PJ82ZyP57VIX73D2tY+LY2o8SCPyFoeXHGiw6BcIKLBvH&#10;lGsgaeOa3deg8gwsfapORZzoyOp9+e9tGnoWMIkINzQPSOTaQEFxKXXNfXQOrtAxdEEirkmaaloo&#10;lfWNLb2Mzom7GVwWRzJOZ/cQ7c1tmAqyKU1VY1HFUVNRRWdXP8bCYm1+jfa6bnEoZSRHhlJiSMMk&#10;wpUWFkFOloG80iZaOqcw5meTEOYkwhlMSWU549NXRdTnyEgqJMRH3pXYZHEYdRgzk+QY8bTUm6iq&#10;qae1d5SBmQsUSwA1PLVMe0snYQE+5OkLaO8cpqt/nLyccjmnRu2cGhtbKKtqpbykUWASJG5gLzpX&#10;gYDvcRrLchntHqTSYCBdF0NP56hEnveYml5jQAA7Ka59Yf0vzF58wsTkMrlpkYSfP0Z6uBOhHmeI&#10;8rcQINmRr3MXIXekJGY/uaE7KNVZkR9kRVGENdWprhTHO5IZaktGpIvmKIKcviHA8lOSPU9QnRZE&#10;mPNB9n/+J858+w6uRzfjfeZbPCzOSIAZJPBLICs+Hg9bK1yszmB97CCOpw/gdmY7Xlbf4G0loDv5&#10;Hi4n3hIR+5zEECf8rPcRbveZpI9lv3/mld/+Kx+/vwkvjzD0hlLCYrKISzFKxJ9LcYHqbCiBaISO&#10;9tJqDClq+Jx0SvIzaKkwkpOSRk5apkA+S+55AQEenlhZWnPyjA0JCQYJDJrJScok2MWZIBc7/O0t&#10;KEiIo76wTPISjD4tg77+aaamrpOhryfL0CRO9iZzy/eZFvdpFsc4O75Kn3mQxKAwClOiCPG24NzZ&#10;PZw7fYw932wVIL7BB+++yc7tO7CRaF+flUJRXgaOdqeJ00WyNH9d6yCZnVNJcEA4pYXyPJp7iQ8P&#10;x9X6AP6OhzGmRNNfW09iaAjpcVFkxMm1iItkvLebzuZq4iL8yYiJFph6k50Yj0mC9o62fno6hlmQ&#10;wGT92l0urd0gPytfwKKnUNxQZXGVuJhC4qNT8DsfLG7XF3crS1yObCPW/gDBVvsIcbYmLiyQ/OxM&#10;LiytMjYyQ4LsPyDIlaKCZApyEinOS+cFRytr3n3/dX77yst88MVBQuOrSS3qwSQvi39YPN98u5Mv&#10;v9qOt18cBqNE+PKwq+G6dRER+LiKJd3+Cfv3fIbl2SN89eWXvPnmWxw6dgo7j0B2HD7OaYlKdh08&#10;xZmzHkREJuPl44aN0DY4RGxqdAzZ2YWkZEn0V2CmzDyDLr2a+LQiwuXk9LmVIhhiLfsWqZeXNLuy&#10;meDkbALicykRu5ld1UFMtolGEYn6vnlxKJOS70WB0XWGlyUinrtF+/h3Ap6rDEpEPHzhMc2j65R3&#10;LlDdd4n6oe8EKhdonXjA+PrPEjXfJDilgsSCDtnnVc5HFmoDSqoOjWomSFX8olofDS0/km2/1zpe&#10;ZtWM4Jcs+exfF/hI5L24UQSmxLR7TrUM2ygW24CLqmPZcCv/k/AKCH4RaAUWSd3qNyXmCgBPkybs&#10;ss3z6ZnoP4PCL620RKjb5FgbxVtKrJ+vw1DbKvegIKagoPah9q/g8Wyb54X+6Xf5XYOE5E2dk3Ja&#10;v5zDf/hZgVS5vfv0ShpYus+wOI2xi4+ZWH/C6Opj+lRFvIBGFXdtuBy13LhOPU/Boq53vwLKimr9&#10;9YgJCRRmZR8js1cpq+uR53KaxvZpeV5GaJEovWtwiY6+BWobh0SEm7VItdggYt02xNDkFfpHV7Xm&#10;va1NDbTVyf0zJFCZ5EtagD2Z0QGaw8hNiiQzLlZepDjyM/NJE0EsLigRR9NOVUkDRYUlFJbUibOR&#10;566okrrcJPQ6T/Sp4RK51tHXO4S5pZ92EaKeoVnmZy8w1t1LVX6OiEWxRIedZEu0mm/Iw1TXxsDw&#10;okSuM9SIc8qOTyE+IlYEJ5+iNIM4kTJKKxokUh6lXiLjMjl+VlwcWRGupHgdItBuJ1WV+XR1D1OU&#10;bSQ7NY+uvmk510UBZBWNpjY5Xh8zs5cZHpdnvrkTU6EcWyLegfYuhgRI7XUlxAVainjsIzvCioLo&#10;Y8Sf30aG/2kmGgqpzgqnIS+M9FAbESwHiYDFnVUZiPLYS5jlu/gdeRufox/jeuRDzu17F/sDn+Bv&#10;uZXgc9u0SNfq6BFxRm5EeJwjxPUU5bmJtJiMhHvZ4HTkU3xOfIjH0bex3P4K7ofex+PkZq2Yzkpc&#10;z5ndb3Nq/wfs+OIdtn7+PudEkOMFBPq0UmKDs3C3D0An+tLdNU5hjpGK7BymOzslIFD9ZmrkemRq&#10;8/FnSSCdFepBfowHefE+sv99hHo7kRATqTUyCvVzl3WnyY6OF+eXQnleNunyOVPglRiqQxceT2fP&#10;rDw7szQ2T4lLGaNvYJm5lXvMLV2nu2eMjtYhGipaKRJ3Fuxmz6mDW/lq0we899pbbN+8nYgQHX7+&#10;QVSbGsWlpHDk0BZsLfYSF+4nz2k5s5MrDI/OUlFpwtvVlRBP0c7z7tgfE3fndEKeRw9xyCkYRAtj&#10;A4M5d2QfOnG5tcY8cqLD8BN3FuxiiV6e1xJ55ttaupkRt94/ItrYMcLk1Irk9SLdnX1kJaZKUOFL&#10;iIcPPm6enLOwwdbGidSUHHHrLQKrUJI8j1Ob4kFulCe5CVH4ujppfYcWV9bFSS3JOaQSoQsnOTmF&#10;SrnWffIMvvDOqy/xxlsv8+e33sPaJUqEvY6g2DzihWQnLW35459e44tv9hGdUKSlhIQUzp05wdE9&#10;O9m15Ut27drK0dMHOW1xgnPWNhwTiBw9aMHOPSf5dvchTlnZY2nngZdvHL7+sfgFhBIeEYS7my3u&#10;zraEhgTiHxyqVVaZWmYwlLZTKvarQOiZLnnIV4IgLqayfYykIhNhaTn4xaXhERGPhUcwdrLfyPQq&#10;Ac0ovbPXqBUn0jx0VeByWwTsMeOrP9M++p0AZ4XWsSsiYnfFgVzC2LoksLiDqe8aTSPKkYhgrX5P&#10;ccs0OeJEKtqW5FhimxtmMY/f0+a3V5BQ2/UoIZTIuXvuPuax6+Q3zYjYquIZBQ8lhkp0FUSeLp+l&#10;vwGLEt6NpERdA8rTz92SuuS7apLcoRWHqd+UU1BDj6gBFeUYktRSpS71m6zXoKD2paAioq5gooY+&#10;2WjF9RQMyhVocFD/Ua5APiuoTW9sswGSZzCRfWn/f+pYtO/KmT2Q63ifPvk8IJ/HLzxkQgDRq9Ud&#10;SVJL2V51OBxYfKD1D1EucuTCfcZWlZuU+7L2iFEBjHIeCizKwfRqbk5dk41BIxWI+mT/A4sPtTQo&#10;UB8WdzO68gNTqz8wJ2CZWbnD+PxVxuauUt86po0g2zl0kcGJq7T3LtDcPr4xwm99J3PjSyyJsI6O&#10;qqE4FjTxL8jUibhGUC8RY3F8KOn+zsR5OJAXG0WJuItkXTTZaSL85S2YZT8tIipV5kkqaoaoqmiX&#10;l3aQzrYRLkyt0V1TSZbOh4qiRAz6CEw1Rrr7hhgcn5f8XWR24ZI2W2SruI58cUCqGK5CouqEqHgB&#10;TYXWf6W8VAIbXQRluRI9FxeTFBlOWXoaYz0j9Iq7aW4RwRLYxMl7kyICkxfjQtL53QTYfE1zXR6T&#10;M/PU1ffQ2z8n5z7G2PgimYnZ5KUXUlfVzGD/mLz8dQKRVkqzMinMymJOHM3UxDrdzc1kxDqTn+6F&#10;v/NxfCy/FbFXg0MepDTeX2seHOd1nNyY8zSUGOjv6qI4N4EAuy9I99xMxJkPcdz1Bmd3voqXxZfY&#10;7fsQ6x3vCjQ2c2bfJuxO7RO4bMP+xOdEuB+iJM2fgeYi4kNsOX/6I/xPv4vLvtdwOvAxzns+xO3Q&#10;JwKkLZzd9wmHd3/Ke2/8gXdeeQnL40c47+5JbHymRMdqjptK/NzCaRIhXFpcw1Rqojo/l46qCqqL&#10;KmgT99DfPSXnla91fMwMcibB7QCp3ieJdjlMmPtpcRP72fPtZjxtT5MRHkZFbil9PYN0CXSzUgwU&#10;6qswGRuoFbfY2DRMW9sso+PXaJP9muU+dg/OMjm3zNDwGOVFpeQLVELPe3B0x1YOiUa+99br/P7f&#10;f4OtlZ1231My9LR2jdLQ1Ed8bCT2Al4fcUihvkHok7KIlfseE+Yjon8Ob3Fsbke3YrVrE2pGzcjg&#10;IGJ1qZKXFnolf+mx8fSYG+lprCUnSv7nbk+zMZe5kTEJKiqoaehiYvEaHb3TjMpz39nSQ5rA4LyL&#10;B75iAPL1RaQJYALk2IUFlfR0j1Jb10hZaTEN+Unkh9uTFeVCaow/+uQErE+d0X6fnL9MeXUzickZ&#10;ZIhBKDTWk5tbRUZaIS+89sYr/MOv/4UX3/pYXEYsEUlGnL1D+HLrTj74aAsnT7vhHZhKQXmP0HmY&#10;YF9ftn3yHl++9w57d+7CytaFM0I4Kzs7nJycOX7gNF4uIXi4h/LhB1+zZcthXD2j8QpOFKrpiYnN&#10;wMPLg/Ne53B3PyP/OUVwqB9l1fKg13RRWNlARUMjhsICQiNDCI4KIyXPSFFTPwZTBykF5RTWyu9V&#10;tVi6+2PrE01qYQfGxkkaxLkU1PeTkNtGXs0sRvMyAyL2YyJ69X1LxOY00DFxS4TuJ3Epd2kavUVl&#10;1yqNw1co7VigY14Ebu1nqnrXSC/r5axnLFG5Zqp6rkq6LmL+hD4RuB4Ry41imQ1gqM6PvQtPtHqV&#10;DbioKFsJ8EbR1/NJg8pzSQm8Ss+KmbTvIsyaG9FgoDodqpZU6jeJ/EXQVfNalQYEbv2Sl8Hlh1rE&#10;r/KkQUa5GHEvWuX4zKOn6a8w+ZtjK2chIOqSbVR9Tpccb6MSXUHknny+K/lRSxF6Od/+5ScMXRCB&#10;X7krrkEEfvkBc6u3WL6mQKGA9xQKAgjVFHhcYD1z+SGzVyStP2Rm/RGzl+V/l8StaC26BOhyLuo8&#10;NDDJf3tm7wiw7jKy/D1jcqwxCRBGFFQkqeWYwH1K9jsv+1uU/c2t3mH2wk3NTVc29jI6e5PhyZvU&#10;t0zJC79MXesgtQ3d3LzymAsL39HTNU9b1xhdvV3UVuZQrOb7ySkgJjSKpOAA4r09MKvitJIK8rNy&#10;qZYXRs0OWF07QJ+4nYauOWoaJ0S8JWIbvcDQwATNjV3ERUXQUFvBxPggyUnBlJflaEOLZ2fkCkxa&#10;xdn0EBgaK46/UqLVDnLyKjBJvsoEWnn6LDlWAklRQQKyRFrrqhnu7KDGWExBqo6SrHQKsw1Eh0tQ&#10;Zn2Q82d3EOR8AH2MPeUpTkQ5b6PWEMrUcA9Do9MMji1jMnUyLE6/saJFhLGU7o4x6kVkaqo7WBdR&#10;MGYmk5kcwwWJPNtbBsiIiyQtyorq0hgBXhGpEQG4H9lKqNV2Im23EGaziUTPXeTHOggQ8sXp5RHh&#10;d5Zoz90kuW9BZ7eDgHM7ObnnDY5ufQXbve/jeXIbp3d+yqHtH2Fz7Bv2bxE3IvtqKo6gJNGFGI/D&#10;+DvuxtPyQ4KsP8B2x8sc3/YGp7e/geP+d/A88yXbP32FzR//mU0fvs2Oz7cRGRiJsagavbiRLH0u&#10;6akF+HpH0i/wHRscpTw/n3J9BmUZqWSJgLY094rgL5CXU6pNrpaXGEas62F09gfxPbVHAGCHl6cr&#10;FiKYMSKuDXLvGypqMYrWJCdmUZBvoryiU+tVPzy8JHBWo1lP0SyAiU/IJCPLQFJyOqVF+dSXFVCY&#10;mkDYeVesjuzn7OH9eDjYs+mDd/nj734lQHSkIK9QNC8UfV4lHT2LtDR1ExWoRhEIxJCup8KQS6S3&#10;K0e3fcTxb9/CZp9cxzPfkhzojpuVlTwDifT2zTMkDkSNDNBsFsBn55IY6CtuMoz8+CSmBIprS2uM&#10;jc3SPyxueekaXeLWEyMTcTnnQKh/sAQ5bczMXKezd5ZsAYpq2NE/sMAleZ9b62tIjfImO1jcnKe1&#10;uP5s6hpNAsU2srPkue4ZYmBiVXTbTFJSOsVFcl3zqwkTV5eWmMAL//Lvf+ZfXnyb3Wdc0GWYNOdg&#10;aePBS699whELX+KymjGU9FFZ2y8vQA1ujva8//prHNx9kGPHrAgMSSBKl46fmlPF1oGTx09z4NAJ&#10;gYkvfuJEvt1zmKNn3fAPkxsthE1NT+WE3EwPb0v8fW2EmhbEx0eSX1ROWnY+mYU5ZBVlEq4LJFII&#10;qZNoMjI1TaDSKq5jgkohvLGuXatviZGXxVuXRlHjEOahdQHJKPrqdkqaZwhMrCM2t0sE865EvXcY&#10;EdGr6V6mSpyLKsIZXkWWjzURVWNKVXav0Dx1Wxs9OLm0l2LzlDbBV7Bck5AsMynlIyLeTxgQMVRl&#10;/H1Lyr1IlC4g2QCLSgosf21W/Cz9T02Nn0vPg2UDLmqduA9VrKXcyi/FV+o3VeEtDkAgoiqsR7SI&#10;/z6DAhhVPKcA06eO8XSfqtJbddDcaIm1sU6Dlzru0/Ss46YCijqW6sCptlcV7KoTolZMtajG3HrA&#10;2NoTcRqqVZ0Cy30mV59IJHRbnMMN5i6JQ1xS11qOK/kcWHzE5MUnzF1+xOK1hwKexyxefczcuoDm&#10;0kOmxbVMiusYl32Mqr4nApEhdT4CquHl++KAvpdtHjJ18aHmiEZXvtdAo9Ko5Gdy5Z5A5SEXrj5h&#10;6fJjZi/eY2zxBsMCjkHJ+9C0AGroCi2dc7T3zVJn7mN6ep2FxVvMyv7VFLGDM6sSdS0xOjJLZ+c0&#10;5ZWd5ErkVV1UTJk+m5IcAy0midwEBAU5FVSUmUUIJukemGNMXsgJeaYm5YUdHp+lpKxam5iuqsLM&#10;7NQ6NfK9uqyUxdkpGkziqEUsOjr7qW7qpVJgMjAyL2Cbon9E3NWwKpqqJjXagRg/a/qbzdQVFZEZ&#10;myBOQ96H2GhydSJEEb6khLuRm+xDZrwX+dlRxES601SaTlG8J+XpvpTodZJfg8Czi4ryaiokyu5q&#10;6pHI3ki1RJc19X3a8DNd7X0Y0mIkWo2SKH+eRnEwqZF+VGX4UlWYSH2TgLCphUCXs1orrUjnD0kP&#10;3oL/ubdJ8NqCKf0chbrjlIi7aTPlkOhnI99DqcyKF/DtFLC8hsXOt9CdP8F5qz3Yn9yO/bHNWO9/&#10;l/M2W4jzPSH73E2sxyGMST74W35OgvMmvI6+yv7Nv+HE1j9jJc7n3L63+fKDP/Kn3/0D2778HDdb&#10;VxJjkgUUc3T1TZGZk4uTgxOnDp8U95lHq6meqrxsMsJ80Xna4Wp5ksiQYAoM2fS3NTE7MoIhPogo&#10;z2M4ndpOqKcXDTVtGMT5HNxvifs5J7neUZQVZGFISZVAWiCmKtBbZmnoXGBk+jrLq3fl2ppJjc+S&#10;ICBHG2SzprCE/LhQsoLdKIwNx8fOSlzWt4R4eeNwyoq3/vB73vjjvxAd6EGloYBgLz8SE/WUVrRS&#10;XFChDU+vBqPsbW3BVJiFy9lDfPbaHzi+YxMZOm+K9YnkZekJl8DEWNGsjSzRN7pMV/cgDVX1BLu6&#10;EGhvTUaEjuHmQRYlsJgcmZSgZ0CccDtl8kz7ujhw7sgejALeyelLrK7eF+c1TWJKCcmZZZSZuunq&#10;mhSomMlLiiDI4ZhWbJkmjqpX9pNuMNDYYhb4DIhL66aqsQdDsYmsrGzaxAy0NjbgdO4MHnYneeF/&#10;+y8vsvOkM6HpEqEIcewcfXnnnc0cknXpZT2Uta9QISIbn5zDrt07+PrLz3jllVc4eOQ03v7iFuR/&#10;7s5BnDxkweH9B7SJuk5YnOXIWUvOiYM5be3Et/ssZZ0P573DxKk4cfrsThxdT+LgcJJANc9KnE6I&#10;V0qenLyxqgRdUrTc6Aw5YTVfvR85pSVkldaQJBFebFoBUcl55JRJxFfRTlxuCYmFVQKRepKL2ylu&#10;Fhs3sEZQSj2FTQsSQd/XyvHr+1YEQBO0jN6gpu8apl4RhNX/S0TyL/QLHErbFqjsk2h07BYJRZ3k&#10;qMr88i4844vZ5xCBd1Il+Y1TtIzfEqiouhYFGJUeafUqz6dnIPn79Dxs/j5pxU0i8BtFVQIArf5D&#10;wWSjWEqr15BzUSI/JDCZuPhI0mNNhAcX78nyoZZU0VO/wKdf3EWfdlzlnDacwAZYFFA2QLVRWb7x&#10;eQNAyrlIfgQ4vQIVVU81oYR99YEI/PeSxDnIsYZUUpXncoyJxZusXr8rwi5CPXdDjin/lfMZu/gj&#10;89d+ZOXGD1y88Vi2ecTS1e9ZWH/AzMX7muOYWpVzkDQm4BhfFYhcEthcEjci8Jm78ogFcRgKTFNr&#10;yrnIfRSYKVc0KfmZXb3Hijihtes/s3L1R4HVI8YlrwPi6HqVs5u8zYgAZnjyGj39CxJpzpMnL3Br&#10;1wRL648ZmBFXM3+TceVgJMro6F3S6miGJtWUw2owQQNZCUlaK5r6qnZqJfo3CxRqaztobh3SwDIq&#10;L+bYxZu09o1QUdMobqCdjo4persXKcurolSNISYvYWVJKZkpiYxNzDO1coORuXUWL9xjak4NbCki&#10;P7QoL2yrRMfiRuwOUZmfSbepGlOukZRo1QQ4n8LEKHJCnalKC6CrJlv2K+Coq8VDtXQqL6K7oZRq&#10;QxTpEc5kRXnQXGHQBgysLKtjWARYdRbs7OjSoDg+d43q+haBqYnqEh2N9cW0d/dq+2kszWdQPrf3&#10;jQv4esgQgPlafUCS1xeEOnyC95mPyAo4ginOCkPQIcpzIujpaCPc248MiYarC/LwEkGy3PeZOJUP&#10;sdy/CU+7I9if2sWxLe8T4ngAb7utuJ36BK/TH+ErQEkPthY3tI2QMx/gc/x1Dmz+V07ufIc9n7/I&#10;V+//ik/fe5Ht277E29OT3Ixs4iLiyUjJo66ug7jYWEL9PDl39Ai2R06RHZtCaVo6sZ5OOB/dSYiL&#10;DfFhQaTEhFJXnE55lo44fyvCvE6QmRpNd9eINgd9akYeW77ay+5vtgnQQwW48RgM+YSEJkvQa9YC&#10;67rWMQkKBimt7CBNdG9wYIb56cu0m4foU812TeV0VxZRkZXC2RMHOCM6WGasJSEsgS/e/bPW8u38&#10;2T3kSH4K4hOpNJYLXJIID/IjPSaM4swE0mP9cDi9k/1bN+EqziI3o4CSvHz0SUkkRsUQERROWloe&#10;ReJy68z9dMt9zYiIFoi6kSJamRwRRrmhGL2AKjLQlVAJ4IM9LHE9ewCrA9+QGHSe6ZExbZbL5uZJ&#10;CYjaaO2eolqC86HRS8yOLVKZqyc1zJNIL0e8PJwoqa4mWZ9PWX0Trb39Wt1PTLSq1ghHF5+KLiqc&#10;5DBvksM9sDj4BWfFYb3w0vs7OCVgsPcNZd+xU7z19idYWLmSbWzCUNNHdlU/PiGpbN91mK+3bOfL&#10;r7/i0JEjWFg74O2nQxebg49XDA7nfLE4K1A5fYI9hw5y6NRZ/IN0RMdlY+sSjIdfAoePWWNpdZZT&#10;FgfxDDhPqtyAiIgI4qPjCQmKJEsiRGOlmu8+Q6sI8vHxxD/QG11CPN4hUdi4eRIWl4CpuY/yxhH0&#10;pS3EiR32lAgmNK1SHEYPkdmNZNdMUtVzRUTzkSauk5d+pnHgIvG5zdpIxuaR29pglE3Dt3/pLKk3&#10;jVDWeYme5Z+oE/fTOn6V3IYxgjJr8EuvJkS1AJFtavuvaMVevYvPoKKGFNloAvv3cHn+838Ek2fA&#10;Uc7iWedBJfSam1HOQlWsa1B5KvbKrUjEPi6OYXJNgeUhYyK04xfETUhSHQSV4GtFZRpkJA/zqs7n&#10;vvx/owhsoznvhlPT+o7IOm3YeFkq56Ycz7A4ogkR+vkrPwgMxHWIw5i7pMAi+56/pYFlUNWdzN+V&#10;iP061+/eZ/HSVYZmr2gt81Tx1sz6Tyzf/JG1mz9w6cYjLl5X7uJ7lq88YOHSA+YEFjMCRw0ukne1&#10;71mByNz6I+Yvy3bXHrEiMFoWMC1e+4FpcSfjss2E/G/+6g+yL4HKte+5dPMnAddPLEg+VX+lYXE2&#10;6tyH5dwnxQmVmPoI8Ff9D5opKCwTgWhjUmDYNbRCW++CgGaeZoFBW+eoAEgcxPhlekcv0tjcSYHe&#10;QH15g4BC1VfMiPjO0GQeoLltnOEpAenid3IOAt+ZNdlHn+zfRF3jID09U5hKq0QUsjDXNWvzquQV&#10;ljKxcE2u6WM517uMzqrRAb5jaO4qrYMzArVB6praBH755Ofoaa2spKOqhuriCjrb+2murSVXIuKy&#10;xGBtiuGRoVHqOwRoDS3iQMZobqijUpxKUXoEtfpg2oqiaSpJx1hQQHtrP33t4pSK1dwuvYzOXGBx&#10;bV3OuZLMuHOkJ4vYLE6wcnGdGTmXxSWB7ugchXkpZOqsKYg6SIzTpzgffp1ol11UxTuSF3iKtEBr&#10;youz6BsYwfd8IJF+0ZL8RRj3cGrXJk7s/pJDu75i80dvsvm9V7A6uI3ceD9CXPfhceo9dC5fEO+x&#10;i1PbXufkN68Qbvs1PifewXrfq+wWEf7wzX/nlT/8Vz7f9B7l5eVESzQeGxaNUV9Iqi6NpOgk7C3P&#10;asO4OFufFfF+n4NbdhHu4UukqzM+FkfwtDyo1VMEOJ4k1PkYyX5nyYpwoKE0g1ZxBx3dE9TUmvFw&#10;d8HRxg1nWze5jmq+mEoKRQPTsqqJilTjHxqIkWO6e4QTqcuhZ3COKXG8ZUa57qUNLM0vMD00QIOx&#10;GF2gL/v3beOMla3Wez8qLJkvPvwzPo47ifY6IG7PnyQfZ0oyBFoZsXjbHyba05Jobwtsjn3Bga3v&#10;4uNiz/DgNCsX7mpDBvk7OWBMjhQHYYeLlRW6yHh8ff0J8/USV7cbjzPH8bQ/jZPVcayOHcPD3lby&#10;4UR8kC1d1ZnU5ceREGiDWZ6JnqYGcdRNku8WFlcus3Tlhryj33Nh8SqVOTmkCHzykqMk4GhEr5qs&#10;TwlsGtvpHB2lWcBSWloujsuNZHF2ubnZVJWXSLBwBpujW7E+/BGOJ9/kBXsfHYbSJj78fCv/5X/8&#10;E5u+2k1UUgHeERnsPmHHZ1uO8PW3RwkIjqe4vI3EVLGezq6cOW0pL6yO0PBUudgx2DuEcOSIJfv3&#10;H+fkKRtxPBIVROrJyK4hPC6LiIRM+Z83Bw8cwdndFZ/gUJzFDgaFxBCvy8LfL4LcQiPFFRXk5Bei&#10;l5c6OipMlknExIUTERtNuFhM7xAfAqMSiU4uJjmvFvfwZIFCO/pqsYRD35HfNK91ZmweV31L7ml1&#10;KYPiLMYlgu4Tcc2uHCajfFBrplveeoG63isCERGJZVWM9ZOI+2Nap27SPHaFvEYheucySZX9ZNaP&#10;UtSySGn7qoj0I62uoW9ZgUM1f32WVBHZX+GiHI1aPg+SvwfLs88braH+WlS2MciiKs7aqKtRLkCB&#10;YuyCRPVrIrQiokqMJySSH1+5x9iSGs7mnkBmo7hIif+AgEhVsqtKcOXcNoAlMJv7QZaqtZr6rNbf&#10;FWhtwELVacwItJYFKhcFDBdviOvQBm98KMdUzkGcisBsaP47rdnu1e8e8MPPj7lx9xZzq9dFtO8y&#10;JXlcvCwuRR5W9cCuX/+eyzcesn7zkTgXVS8ijkT2NSMuaCMJaGT/C+JS5sXRLKzfZ+XK93LsR6zd&#10;eiKu50etjmZi7Z7A44E4oSeyb7Wve6x/J+C6Kdtc/4EFAdCk7HdEnI26DlPiVNv6V6iuGqBNnGyb&#10;RKfmznF6BCp9g0vML17H3DyIyWSmsaZanEEWlVVmzB2jdPUMUSAvWU1pNX19CwxM36ahewFzzzRj&#10;szfkXJ8wviiuaPIKXZ0TTE2v0C9uoEncTI2IfWlRIWZTLebaFvp6JmnsmhQn9qOkn5mRazO8eIcB&#10;gbAquusemGZ6epm+XtlOwNXaMkBhThG64CASJZKtrKrVJv5qlf2aDHoaC9Npqa/D1NDL4MgSF1au&#10;SPTegrmll+b6BhGgIFpy/cmPccRUnE1HW6esF5FIiKWxoZa+/l702WnyPh4nIeAAsX57qKnKYHZu&#10;UZyUnJs4qjIR16QoN7IjjqMP3Ele+BHC3b4lTGCQ6PEVSZ67ifZzoLSsjMKSKjxcfAiX9/m81QmJ&#10;WL9g/5YPsD57ity8Qg4dOMgrv/1Htn/xOjEh9qRF2OJv8S52O/4R+91/4vS2d9i/6UV07nsEBh/h&#10;euYTEeLf89t//c/86z//Z/bu2U5OTi6hEq1H+oeJI/IgW/QkxMMPT0dnbTqO4mIjTrY2HN9/iAi/&#10;IBFwDyKdT+Ny5HOByWnJvx0lOmfq9YGUpQRhLiugtLiMspJmigxF2Jw9TYCvTgDWTVvrhLiZMoFy&#10;mzjDC6QnGnBzOE+sLkPuz6jWgVCNFRchUXtyQhy97QL3gU4mxEXWFOUJWI9z6sgBUpMyqBK3a2Hh&#10;yFuv/ga3c9+IY7InwuVrXA5vEre2lyT/cwTb7sH5wOdy/mcxpoaSmxRGWkI0gxI8zC1eIictCz/b&#10;U6QGWON87Ct2f/oex+SanDmyA6sjIuYHd2J9YB8BzrY4nj2MxeGDVMh1H2wXFxwp5you1JAgwb3t&#10;LhpKUqjOzyYzPo3IgEj0mckYCtJpaq4lLy0Rf9ujhDgdp7a0kJHpCwxMrDE5J0G6uPK0fD3B0REk&#10;JcYRG+hCuK+t1veppKiMEG9/jDkp4lwP4X3uDV7Iq6rnzDk3/ulXL/G//5//wr+98imvfLKHf37p&#10;Q371u9d48+3P2X/AguCwFIKj9Ow+eJpt23aI/YkmJyuXsLAofALkYGnFBIfG4eTgiS5arGhKMV7+&#10;enKLu0jNrSQuM4eAoBDOu7ni6uZMQmoGNo7uWEuE4O8XSYLcBP/QcEJ1MeQUGPH198Pe3hJ3NcKq&#10;p4W4H3FIQXZYu1hI8sD2fBAuAQmEJJeLON4RkX5AsQh/zeAN6ofuCGzmSK+YINrQSa3AY2z1Z0ZX&#10;fqRhYJ2K9kWqu1ap7Fihof8yZS0zlLXNS2T/hP6VnxkRh9M0chl9zThNE3colO3cYsuI0LdhqJOo&#10;deiGRMY/CrAeMaDqNX4Bi3ItG5X6z4rJNtZtJJXHZ0VTzz5vJAHKvDgIDTSqKEkN366aG997uu2G&#10;81LHG18V8RThV8VBk6v3BSx3GV+6rc0hMimQmV1/rA0Jr4rKRiR61yr21bEFIKpCvVe5OHEsffMC&#10;PwFNn2qwoBWlSeQt+5sXd7Jy9ZFA4Eeu3P6JtRuPte8LWpGUgsp9RgViU0vfsXb1Hg8fPeTJD3e4&#10;f/8aa5eusLR6lyXJ38q6iP7N+xp4rglQrt36gcvfPRZYPGRJHIlyLbMKKOJAlmTfywKvJYHHooBF&#10;QWVV3M2lm49Zv/UjSwIMVS8zLvlTxXLT4moW5PeVaw/ECT0WeAkEZbkiLkYVtU2Ki5iWvKpxwMbk&#10;fly4jOYwKsxDNPYuMzJ3m67eeSYnVxganGRsaIjJ3haajTmM97RSb6okNzON9IQI9MmxdPcMMyjP&#10;WOPwRQlMWiWCu8TCmjikhbt0iuNpbBxgeGyecVk/NLlGrRqEsrmL/q5BSiXiG+gfZkpc0sSKBAUX&#10;VVDwvVbkN73+FybkuleIKzILPFprG6mqaGB0/IJEuuPky3uQFK8jLTmVLnFE8zNLDHZ0UmZIIT0+&#10;UiJ1neS1gyVxGWVlNdS3DVJd30dZfh6F8efJDDlFW3k2s6NDlIsTMuozaW9pYKizHne74wT6niM1&#10;8DDpvjsId9lJZqwfRVlxBLvbkRDkTXtlLgUxbsSJw2jMDSI3wQl3AUK403t4nXqLQHcr2tu7tb41&#10;qvlrrI8jwQ6H8LDcya6v3yclPUuboKzO3InVqV0c2P02lic2o/M5TqrPVnyP/Z6zX/4jzofexfHQ&#10;21jtegmPs59iceA93n35v/Hen/+dN//8Bz775D327d6NwzlHYkMTBBxRNFU2khgZhz41m+6OYTrb&#10;egn3D8TF2kbOU09xSixFMR447nsXj+OfEGTxFY1pvtRmBFORHk6JnGd+Vhoj4i7LDOWE+odqg+ia&#10;e9RwPkOkplTQXNNHS10X6SkGKitaqW0YpXNwjeXLP9A+MCVBcA3d3d2MjUhQW1tJlQQTVXm5WBw8&#10;gL+7hwBniFx9Kbu+3cFHb/4Rp5NfEuWxE9tDr2O1/VXOH/0M71Nf4H3iS2KcT5ER7ElGVDB+jjY4&#10;WJzA+swxHGwssBRIOZ7cj5vVIfZv34y3kxOhni6c3PUZJ/d+ypmje7E5eVacmhcpEf7iNmIFvLFE&#10;+XuTk5xEfFiEOCAnAjztKMxMoqK4mL6ubrLixRCc3M7RPe9x8tBnWIpbcrX8BnervdognSoQa26T&#10;gLqwGkOugYiYYGITdESHiPZKXo7s/ZzgQH8Ki2rk+phJEeAEuol7svgDL7j7+fLPv36JF1/5jH0n&#10;3fDS5ROSXslZt2De+uBz/viH13nj9U947/0vsbE/z559xyQCOSG20QlPZ2fOO58jKMCPrMwiwoLj&#10;cHfwkQighgqJEpNS6mhsmaeqaYjqpi50sbFkif2LjAzGKyAEB3d/gsLj8PYPICAsCEcPT9z8QknK&#10;zCc2MQUnV3uOHRcqW+/Axm4HLp4nNcdSUN5IgamFiNRiSpoWaB27TZnAIia/lZi8djIrxwlMbiQ0&#10;o5W4/B46p1T9w08aWMbXfqZj+hbF5mmqupYwmqdIyG+hUNxJy8Q9yrouUdN/iU6JUPMbpjG2X6Ry&#10;4AYxhX3ihFYZuwhDywoqjzfAolo0aU7lGUAUWBRkNtzM36aN3/4WKhtJ9SxXPdFVHYWqJ+h/Wleg&#10;irKUW1HNboeUY1lR42OJuC/fFaGSCF7AMnnhDtOr97RipAVxGgtXfmL2skTUqwIjOaaq3FeTXamR&#10;B/oELgMClBHJ87iAZ1xAMaH+e+m+uJTvWbv2iMs3f+CKAoEsV68JCK4oR6FaeN0TsIhoCzwuXbnD&#10;w+9/4Ocf7vGXx9d4fH+N9YsrXFpXvz3mioj+d3cfSfqBm3d+5MadJ6wLVC5cFcehhrBXDkXyq5zN&#10;BeVArslSHMuKwGXt+iMuibNZF7Cs3XjC0lUBi2yr6lhGFCwUVAUcc5cVBCWPyl3JflbWHrIsor0k&#10;+1b775++TuvAZW1uFuXEWsVddM4IFFflOZi5RkfnoNbX5MrqBZolgp0wlzPRXERldgyZMSGkRftR&#10;khPP3Mw0w7NXBc7fUd0tQtTYJ1C5I+5MACH3aWz2mhxnkiZ5EUdmL9PeP0+T6n/V1E+uoVAi6nzm&#10;lta1YjOVb9VKblKc2qQ4qmH5b1fPCN2tvYz0j8r/2iVKXGRi/gaT0+uMDU+Tp88hX5/O5GAPa3Ny&#10;nOpiyVsoqVFRAoICKgrKJZqOpaVzQBvWv39omWpjHjG+ZylPD6WvoZL6YjXacZm4KBPZsQEEuZ2k&#10;p7NG3IMzyd6HMYSdJtZjrwj+AVJE+EtTw2guzaEiLYIYl8OUx7tSnHSeSM+D4gb24WW1hVP7txIZ&#10;FkZ7s4CxNJMY90MEWIswnf2GHV+/K8FlFkMC3ynVIqm9HFf7LWz7/Nd4yzYJ3luItH8PnxMv43vq&#10;ZcJs3mH3e/8Hx755idP7P+brD/7I5ndf5t3XX+HMyWPiRmzJlOCz2thImi6T+NAYvJw8yEpW00R3&#10;UJVTjj4iDodjxzi1c6tE3adJ8T2D3+mv8Dn9Nel+Z6hO9ibNzwqDzpO6okQSI9zl2uUKoKJFz+zw&#10;9YtjeOY7Kmr7KSmspSS/hEKDgYqSCqYnV8nLayAto5zK2g5M5m5GVYfIjnGGJ5bEBQ6TnWYQAT/P&#10;2eNHyMnOZXHxGmWlJjZ//BZfvveSXJfduJ/5ljO73sJu7xtE2G8lweMQfhbfaoNR2h3dwck9WwQY&#10;2zi2cwt7tmzm9IGd2B3fq9VhlBfkka0vpEeeMzXu4jfvv8y5Y7vxlEC9tqqKEnlGvOxPkKkLpDgt&#10;TgOUgpDdWXsiQ6IJCfQTB6xjYmKSiytLmEv0+Flv4dzBV9n79W85tOcN0fN9+J63wtXRCb+AMHEn&#10;6YRroxeESwohNyNN4KTHxvIYjg7WuLh4oUvIxlhdj6m6FC/bb4lyf58X/u03v+PzL/eQmllHen4b&#10;QQlyMesHySio4bPNW9m86Ssc7dyIiYrn9PHD7Ni2lSy5gCW5xThaHOHoro+0Oa9zUpLQy43PEota&#10;kGGkoaqLekktzUK8slZqGsVitrXLBU8lSheBX5gOn5AkUrON1JubiUtNxN0/BGsnfwoqmmjrHSY5&#10;M0PckAfWsv9zNvuIT5aHeGCEHjW/9OAcWWXNkkZQ0w0nFXdoc2s0yotVWD9BXp28kA2L1PXfYGD+&#10;B3qmVaX3Yy16H5aoXzmNppErApdlmobX6Zy9ow3PUtSyrFXQ94pjiMuT65HeSGrFGPXDt+meU0PF&#10;PJEI/5G2L60lloj9gOZMVPprfcvzn/8+/UdgUfUnqi/HBgg2XIRyEwoGKqn+Igosqsnt4II4jMU7&#10;GlimLyqX8kBrcaUEeEEcy5ykKXENqshqcPG+QEUVi20kVUQ2rOpG5L8LIr7LIuQXRciVm7h66xE3&#10;bj8Fwe0nXBGncVEAsSIwWLgsDmPtvjiB+yLcd7h96zY/fn+Hnx9ch4eXeHJ3iasX51m/dJ3rNx5x&#10;8/Yj7tx/Iulnvrv3E1fv/CCQ+F6cyfdaHcqsOBWVTwWWZQGRqoi/IHlZFddxSdzHujily9+p/zxh&#10;UX6fFseigUVBVdUriSObkchx+fpPkscfWRWQLl+U7RZuiYW/rA2NPyUQGp66Q7vc5/L2Kco75xi5&#10;IPdv+g4DIxeZnl5hoHeQjsZmqgw5DNWVMd9ZSltxChUZSfTWVbAy2c/S3Iw4MXHFkyKQquhrdJWq&#10;xhG6xq+LcD4UiEugMX9JwNJD99A4faMrjExcYXT6KpNzEpjU1NHQ2SNBicBCzmVM8q5avM2syn2d&#10;vEi7OKLZuVVGJ5a1WSqH5q8LXK4yMCCOuqaTOpOZhuoKGkToRzuqxd3kS8SdQFtViTYrYmZiGlmp&#10;GbR3CJzkmG39a7R1jJAmEWao82GKE32p0MdQbkinoawSfWyIuA0L2lvNIp4GDAkSwSf7onP9lryQ&#10;Q+RHWJEX40dufAimrHCMkdYY/PZhjLMlL9GPHnMt2cmJOFpbYnX6GJ6OZ8mN9UTntpMgmy84sf0N&#10;9u/8lJSsIgHuJQbGxcVV52N97H3O7HsZ64Pv4mu7Ccdjr3L0y/+C4/5/INjiT9jt+neOfP0n9m19&#10;m5P7NvPt5+/x1aZPKC4opLGmhmoR6dL8WopzSvG0dyVZl4AhvYCk0BRqxBlkh0pkbnGSQ1++i9fZ&#10;7WQGWYgbO43O+RAVKT7ozh+SPB4jwP4YLmf24nFuH8Ge5/ByteD0sb3s3r5Hm9K5srha6xQZHxFE&#10;QmQghRmq+MhIVlwKod4iznE6pqamGRtfIr+wUQsiVFFkbHgMpw7ux8nuNMVlRobGp4mNjeatV34t&#10;YHmVMG8XAuRYcT4niZFrHeW4Fddjm7E//A3pUd5E+DsQ6GmN1aGtnNm/HXdbawlsRE+TQ4jzs9Mc&#10;RoNALTk5k50CnW8/fUPuZThpCVFkJkcT5uXI2YPfigsRPY6Po6dJ8lZtEtfVIoFLF/5eHuKALImP&#10;jtY6OTqf2iEQ2Eugw9e4nfuKIIFvSLCL5DmU5CS5toZcUhLicLE/K+7WFudzhwk576zNsOnlbS+Q&#10;FZcam0yUpHw534z0eAHZfoKdNvHChx98QWyMntCwLGISjcSkGnH3iWbz5l0cOXCUlFg1WY2RNLlA&#10;wZ6WeDicwNtFdqoLJzHEmijPXbKjHcT62qCPCaOmMJ8ueZFqi4oYbGulp62LoqJKklPTyc3RUyZ2&#10;sb7OTI0QPyo5lxBdCi0dPdQ2yctd34m+oIGCyhbK1dAV9WZMjW0ki6VOy8zUpjA2NQ1SahohJt1I&#10;Ql41Or2Z/LoxAchFRlZVr/i71Pevkil2trr3sjY7ZFnzokSK/5fA5S7Z1YM0jV5l+OITTfzVXC0q&#10;tU/d0nrjqx72qsPkiLibFhGOvCZxNj1XBDrXMQ/fZPiCGp59o/e9citqOBKtBZZW9KWW///T34NG&#10;rVNFViMXHksSARXBUR0KtabEchx1DFUhPrwsx5Zt1WyII1qLLRF7gYOCyoXrP0rk/6MAQMRVtaIS&#10;ER5WvdyXVQdDVX9yR/4j0aP8tiAivnr1kYDkiYj+j9x58BN3H/zIve9V+llg8JOAQUDznRpOW7a9&#10;olpg3ZP/3Bdn8YBL177j/t0b/Pz9Df4/d9fh/io/3Znnxto0F5aWuHFD3Mqdh9wSl3L7/l+4cfcn&#10;DVyr1+XY4n5mtSbHqi7nMfOXBC4KcLJOFYFdkN9Vpfy6wEmBRbUom5fftPqkiw+1Ij4tCTinxaks&#10;ynkvqybH609YkP1NL9+hY2CGsbk1BsZWSdPXYu6eo2V4hfqeZeq7l2nrExGfusrC4hVmp5fo7xzC&#10;XCnblRfSVmmgsTibRnl+5wYGuCKR3eT4OHMLl5mcv0Vt+zx9UzfIKZUouX2Gjonv6Bi7SffYMh3d&#10;TVrU1tE9zqJc52lV3CfQH124SmyOkdqBWaauQbcEOepejC3fomfsAk1tfQyLCI1MSZ5n7tE9eY9m&#10;yWNzyxjmBomMRxdZWrzMQHsnlXmJlBliyU8OpjovlYGOTob6RikrriIyXMfk7EUGp2/Q0DpOY1Ul&#10;PlY7iXaTwDHEgtaKLHoaG2R9BanJanDZcoqLqqmvbqSlqohEv1PEeR0gKUDe5egwGgpTMWV4Ywzd&#10;T7rrR+gD99FWk8uUOKrO9glKCkpJiQnHzfo4Xhb78Ty9GW/LL7E+9DnH928hRFxFbnGrvLeV+Iuo&#10;Ht/9OjZH3uDAV3/E8ewXRAae4OC3/8ahr/8T549LRH/sdY5t/yOfvfdr3nnpH9n03ssc2LuDtOR0&#10;rTiwvKSKIgl4CwxF2J62xsHKnoy0HOIjUyVCNxDqZIvDkW85LcHu8W2vkxF4lkT3w9jvfR8/cVgR&#10;LnsIcTyKv5MdieFh5CREEO7rgLMErru3foTdqYMkR4RoHVKNSbHkiGuN9nLCX8Q4wsWBrHBfkkR4&#10;k8LcKMlOIjctFUNqDkYBXZCHD1aH97Pvq/dxPXeQ5oYSyoxZWJ7czZ9/+48c23OA0eExggIcRTPF&#10;GfrtxPXwe8R722IQOKipj1NjJRDwsRMAb8PyxG6iwoOpLCkgJdJdXN52bA9vJU4coqvTOT546zfY&#10;ndhKXkIQ5+324ed8gkBHK6J8vTDq88hLz6O1oZXy4mKBYxDG7AQ5Zy/O257m8I5vOSLp1J4vcDy1&#10;BV/ng8RGupKfl4GTsz3OzjbkSOCSIc9IoIDkvK2A2HY3Vke/wOnsHlxtDhIRYisOyBl3J2vsz53G&#10;VlJcdCDB3uewO/0lLzjaeVBdVoOXuyfZWarlQxxfbP5KbNFe7eL1NhmoKYojXMhekx9DXJCd2K1j&#10;EiU4kB56BH3YHmLctpIf70SUhxVhrmr6UlWRZye0TZZIq5y0tATCIrzRy8VrEsvW1dJJcloSARF+&#10;WDtYkpicRHFpuURuU3QOrGkRoXlggtahGa056OTcdZolAjvvqyNaHFVeaR+1qrNX7yS9c9/RNXON&#10;iUs/aUmVXY+L+DcOXtZaQtX1KwczSY/AY2TlB0paZjRgDKyoYVYeUNG+RHnrktaPpar3Ig0jIh79&#10;10TYf2L00hOtM6QaKqV3UUA0JwKtWl2J+Kte/QosqkhsQIPKs7ThXFTR2PMweT79/wbLIw0qqh5h&#10;TJbDqiJe3NWw5FslNd6ZAouqO1HFQQoSs5e+18Cycv2JViy0KEmBZXRJNRdWY2mp4itV3PVAcxvL&#10;yg2II7l2V0T/3hPuPXiiDbP94PvHktTnH2X9Y67dVHUj33Nd4LJ+7R6XJV279VDW3efmzZv88OAa&#10;P9+/LGC5yF9uLfLT7WkuLQ0yNTbG1Su3ufHdfW7c+kGcz49cvrlRt7IiYJlbv8+MAoW4lWm5V3MC&#10;CFXHckEi+VXVEuzafdlWwHJTnIvARbUiU0VICiwbLeEeay3WxtcENGpfl9X+NppDK1hNy7Ztg1P0&#10;jEyJwI9QU9dD18Cy1qCgtf8yFQ3jAp07LAqcLogLW1y5wSVVDCjC3dxcT1VlsUTxObSaahjuVsPt&#10;TzA6PsnY2LTA5aY4DIHB5G3qeuep65jALEFMSd0EpZXN5GaFUZilo7KsSbZbZ3TtNuNX7rN47Sfq&#10;W6dIy62RfAhoxPGqScYGJfXOXKa9b5hGc4cAcX6j8YTA1ty3grGyW2sYMLdwRZsnpm9gga62NkzG&#10;PCrkxS/LjKGtvpzunn4mpxeJi5N1ZSb6BaitXdOYTU2kB53H7fhHeFl+ok0vnBETislUT725i/zc&#10;Ym3aXNVkdbynnXydD372B4kLcaW+1EBLSQq5YadIdv6UNPfPSPY7QG97JabaRgoLqojyCyc3IZ5y&#10;fSaux4+z/YOXOLrtbc6JMB7YvpnE2ARSUnOxsXPB1vI4p/Z/yoGvX2Tzu//A8YOfyj6iOXP6A/bt&#10;+gesD/+ZbR/8dz55/T9pIx2//9L/4M0//Dc2ffQ6PqJNMRGR2qjS1dVtREQIsLKLSE/Lw9MvQgLV&#10;TqqLSojysheofYGfkyoO+1Rgso949zNYCWiSg+1JD3cjIzZMXGq/BLkFIoIitA7nxGkEitPYLhpn&#10;QcR5EUhvAWuEDzFeLriePkWouwcFqXHiDnyI9beiKidSBD2UmMBATCV1jPRNkxmfIoK9TcR+P/kp&#10;oTQYEyXQ9uDQNx/y8j//ilOHLTFW1OHqbo3O/zBhjl8Q53lUNNSLCE8n2Ze3NpJyaY4E+CHeJCZE&#10;i+tsQ5+eojkZf6fDnNq7GXc7C04e3s6n7/5KRP4rYnws8LDeio/9LiwOfIGz1XGy09Kpq2qgorCc&#10;UC83zh74BIv9b3Nk+5s4nz1IUkQ46XHx+HuIg/J2JTRI7rufL+FhMbi6ugkkDqMLtiXO3xUfa9UP&#10;aTchngdxkqDB4exWztvswvbERxIkfMzZPe9jKffy7CEBlKewwV2uXXosL2TLBSrNTaJWbHZksDdf&#10;bf6Uw3t2k5sUQ5U+nOIkZ8LP70MnNsmUF0tWYiCRAXZU5QaTFixW0u4zIpy/JT3gBIYwO+Ll5gYL&#10;8SK8HUiLCiY6xA9Hh1M4Oh4hyNeeIn0y9WVFxOk88RWbGhpih5uzBaVlVZSbeuTFH6V/co2S2k7S&#10;8+upqB+mummYfrHT5fUD6Iub6R5a04pPVLQ+JZGqEqmZyz+LcP5FBOYnEeYnT0HzI2OSmseuSbpO&#10;5/QdmoauCYwkYhShUcVYql9LcfMsJaryXiCiet23jH2nFXepbZQ7USPwDl2QJDB65lQ26lhU+kFL&#10;/f9T8+MHWm/4X5Ks15zNL7//FSr9qoJdgKXchWpSq0Xnq/cFJOr7Y23kgBEBmapfGVXbqD4Qss2M&#10;RMSqdZVyIL+kK8oJyP9XxNHIdmMrqv7lLgsi5ksicqqe45q4kRt3HnHn3iPuSbp/7yEP7j/ioYDl&#10;e0lq3Xe3vxfH8VBbfnfrAbfufs+9+4+5c/cBVy+vcXN9ittrw9xdG+TmYjt3LnQwO1jP+LBE+dfu&#10;CIAeCpQEYtdVvYmqoFfFaQ81EKqmw5PKdcj5qSIhVdSlHNeqQE+5Gq3S/rsnWoW8qoxXxX1ag4U1&#10;1aFSDdOjwHJf7u0dcS53tdZiqmJ/SuA5I+c6u3qT/pF52tpHuSigWRHQTi7c1pr4DoxfoW/8MrMC&#10;ogsCZK3o7ZoAeUV+G5mW/00KYNopzCvQOhGqWRkXFtcZ6B/VhlQZFWD0joh7mLyGsbqLpt452vuX&#10;qak201yeQ3NVKe0d47T0TNA3PS/374bcS4GoPB+G/EYazENyLZ5oQcOkOK6uyVWqxZXU1bbT2jEg&#10;x59manaJrr5JystaMItoTsi5tLSO0t6tOlXO0d05Rre5jYaSfIqz4inKzmR2YoLO1laSk/UMjS7R&#10;2jpEqUT2tbnxeFt9guvRPxHtuFVr2losUWxXzyDdLS0iMtFkJ6ZRkpGOGi03SgJIvUTBFeKK0gKt&#10;yPY5SMb5neictmOIcSMrOUqbMKytcxBDco5AxYApN5/MoDCcb4gLDAAA//RJREFUD+9k36aXsTq0&#10;CZvjX5KToqOlrokWAVFaVBiHt37Ktx+9iOX+9zl3/DNSk85z4uQH7NzxPzhz8A98/fb/wd7P/w3n&#10;MxKxi1B99tbv2P3VByKO50nShZGRkqAVycdEJXJRjbTQ2I+3bxgJ8enoAv3ELe3D4dCneAlQjn27&#10;ibN7t9FSnktBSiQFyRGUZCVSZzJRVdVEbEy6uJ1MvDx9MGTliCCfFVfnRErAGVpLYhk0V5KbkUF+&#10;djF5GQYRfLk+8YGE+tlRU5rN1PAo+YZyYmL1WgdHL0dnTh89TEmhXq5RAMEuh4h0P8mmN1/kj7/9&#10;E4GhyfJ8LZGnzybI+RiRbgdJCLYhNsyLHHEGMUH+st8iqkoLKS2W56ixRRyaic4WsxaQW5/Zz94t&#10;n7Lj09c4ueNVzu77A5FeO4gPPM3RLS+JRh8k0vcsFoe+IirQTfQ8n7hQX5zV1Aj7P8NZ3I2tuDlV&#10;Nzcx0I8hMwOL00c4fngvdtbn8PUKkORPWlI06Qk+4mS+xnqPXMMdn+JpuRtP629xttiGThyXw6ld&#10;HN7yMmd3/hmPM58Q63OUANdTAs8tWJ89gI3lCV6I9TlMpOcJchKD+OTdl9iz7WsSwgLJEGLnRTmT&#10;5HuStFAritP9aC7LEQoaxMK6Ee5+CEOk0NxpB0H2u0nyPIIxyo7WwkQ6TCXy0MUS7iMRgb0NHq5W&#10;Ypf24yApJsyFZN15WVoTHnCaEgFUSqyH1jxzYGBSXrxOyqpraJIoqrKuSyK9EYpN7QzOyMs9d03E&#10;Vw0f8pMIzo8iUsqhqCacP4pACVgEKrMXVQsiVRwkka1AQc17X2Aeo6J7lvrhNQbmVXHKX0SgH9E+&#10;fo12iUANdaNU9ixpRWQppd1UdCxSL05HzZc/Jvt85hhUkZSqsH8eKM8nNY7YL85k+XutzuSXJEBR&#10;ScHlebA8g4sa1kT1LleVutrQJ0qAFWRUlK6EVP124b5A4j7zAo5lVdEt7kQBVkX88woyIsKqkv3Z&#10;clG1khJRV1G/mshn/dqGC7mpoHH3oQaKByqJQ1HLRw9+1OCiPt8T2NwT2KhtVLr/QACk0v0HrK3M&#10;cuvSOD+LS/n5zgQ/XO/j+4vt9NQZaKypYP3qbTmOuB5xLJrrkLwsKHelzkc5LXFjas75SQGL6tdx&#10;4buftSbFy1cfaZX4a/J57eZPcp9/0K6FcqFqtOpx1fNf7u/4quoMKa5NknJ3CsJTkhYEUqsCi2u3&#10;f+aigGxFgHT56hPWVAuyK/dYEoczJ9tNLN0WmAmAL9xmcvk6U4vXmRZXPDJxicnZyywsr2tjcvX3&#10;D1IjTqSptgN9hholN4vh4QkmJfAZn7pCjbmPyqZuAdYaPWpKYmOFRPTD9Im7UCMRm1u7GJ25KJAX&#10;NyV5VxMpRegyqZNnumfquoBSApy5K5RX91HfNCDBlYm01A2X3yDvgKrQN5XWUKgvwlhQyuCwQGVk&#10;jbaeRWblXRjsHaK+Uhx8go7agkzaGiq1ZrlGyUe3QLFaABIdYIX3uc8IsfmQMAFMkkSiva31WlPm&#10;CG83EYtTJIaGkhMbQ5iLNcmBThQlBJId7oTO4RvyfHeT7rGXzBBbSjMiJBqPk+MOMjSywOjQvAhY&#10;BbGB/pSnqnqOSM7tfU+E7hUiPPYQL++3MT2a5DAJML2c8bA6Ik7iExGrNzi5/UVOHXiXrwQke3b9&#10;K/anX8Vq3x859OX/l6+/jK4ry9o1wRyj//To7h/dVV339q367gfJGZEZGRkcZmbLJMliZmZmZmay&#10;mMFismVZlmRbtmRZtiVLtmzZMjNDQD4911bEvbe6a9SPNfY5++yzce35zHfNteb6BGeTvcTL9ro7&#10;N2K0dwvutqbkZ8TRVF2spUeJDIoiM71Y6zBUkJtPXKR43F4uxDgbE+u4j2hH1fPqEPu2b6a2opSm&#10;ylJSIkMoycuhqblDnIBT4tGfoqmxk9TMIhpbenCxFbAIWHPClIqw52RXlYD6BGdPT2tddwvjI8hJ&#10;iqBVDPbS8j1uSr08NjJPSUU7pQWlOJjoERnoSWNdAUHeZlgeXEeYiwlbN3zN7z/7jPquU5yfvC0A&#10;SSfYyULUlZrmIIKiglSmTo/S29ogoE0XRdZIXWURCSHR1JfWiW3M0LpRJ8TGUiZGP8z1IKmiIOM9&#10;viPRfzf5SU6EuuiI0tQnK85VlgakBNsSL0rNUsBgI/cyNSqYFqkX9SVVArJkqo6Uibrwx9JsP+Ym&#10;Opgb6QsULTA4sBtfV2MBlKP830Lg/L0oki34WB3E2/ogYV42hPu7ExPuT6jA0dFoNa7G34mi2UNK&#10;lBsWJjvx97HFy0PA4mq0BqtDqzA5uJGta78gKtCVJJGCIS7GhDrq42ulQ1KADXlCqpaSbNIiBBZO&#10;lniKrI1z20tGiClZkbZEuEhlcD9Ae0kC3XWl9Hc30XP0qNyMfNITogn1c5aT1yE0wIqoEEu8XHbj&#10;4bCLtDgXkW5R5KeG0FiWzsDRI+JBJNPeUS0vZh+X5xfEcD4QQyue3+0XzNz5KGAQIz8nHr4Y7Ekx&#10;WJPi/c4IAOZkOX/zIXPXHnJVjPDMgmqrvsaJyes0Hhun//xVUStPtd5WKi2Kmiu/omNKfrtCw+BF&#10;modmOXXlKUcFLEeHF+g8tag1oan4xoWbHwVqK7EOLebx34qCygdZqqKaxdQYF1VUUP//HywaXOb/&#10;f8Ai6yZkGxUTUU1Ws2qQoBjcuTuq6/BbrZlnRikUMZyqJ9Xi/TfawMNbj1RvKgWXNwKbF3L94q3L&#10;PbqqmngEKmrU+00VAFcKQJTKPSkPn7wRqKjA+ltevXrPaylvX33gzS/Lt68/yjoBzas3vH7znjdv&#10;f9DKS/n9+QtRLS9e8vLpPd4/nRegXJAyyT+fXYAnF7gy1kFvZ6sY8+c8ePqBe09/AYvqrqziDWJI&#10;Lyn1IcZdFaW6Fu5/YFHAoroUXxVFc02u+7oAUy1/hcqUPNdJpdq0stJceFHU5KXFDwIHuUcCqfkl&#10;gYrs444c944osvvPRZW9/Mi9Z+/k+1uWpahxMQrIqhfavIBbZTjuGjxLQ8sA/WLYjx2b5OKlJZbv&#10;PmJhQerK+KhAZYDxE6fkZZeXMdSfyooyBgaHGD89yaUrl+npO8bM5ZucHr8onmUDQ8cu0D0wTaOa&#10;abLzFMdOXeT83B2pO/flmt5wtPs0pVXdTKtZLhefck5g1i/17szFZcamrmqjnGurVBfaEaamLlFR&#10;WUdpSQUlpYWi6NvpOjZBz4kZJi8vM6Hm1Rg4QUdjI3lJQRRlBTHU38RAV6umRk70dRAdLO9uvCs5&#10;EZYEWm0S9XKYpqIMPMwNCXC0pEygVJqdSWV2KlFuZiT7WlCVItcZ60h5xG6qo8V4hR4gK8qWhsIY&#10;WkuyOD0wyNTZi1ybX6apvl489ExRR2U0lEQT7aMvxmgNMW7byAjYRnm6LcHeRmJ47AnzM8Ds0NeY&#10;7P6UXd//J3Q2/Y7dW//Mvj1/RHfvHzHe91f0dnyBi7kx8cH+GOpsZ/Pqr3GyNaOjRYysqJZwb3eS&#10;Y5OJj88gJjpRy88W4O5IkIudKARHUr31yAu2IiPcFxc7OxxtrMiVbVLjE2nvHKC964Q4AXOUl3Tg&#10;6xdNcZVAXJwBA30rAZ8zGXK/4rz3y/Xa0V5dIAbWj8yQIPLDA8hPCKelqYVTZ65ySd7VwVNXaW0b&#10;JjEyFjdLXQJtDxDtboK/gyEeVkbYGxxg95Y1rN6whozCanLz6nG0sJVt9bTZLNuqK6kszBbFkklp&#10;bhqZqWkCvB5yUlII8fASuEZgZmhETnoO02cvcHaom+RQI/JidGnMd6OuQM4r2YMQz4PYGKwWuG3E&#10;Xm8NjgfXY7FnA3s3rSYqMozRU2dYuCoqe3RGQFxCQbaah8YfZznPgwL66OhAAYIbOtvWYHRgLW7W&#10;2/Fx2ovpwW8x2b8GO6MdWOhtkftpjKW1ATGJYWSLevN22SfqcgcRPofl/rpr8aPsvCTikkP5jf6m&#10;z7Rh+EqtBPh6EhXmz57tqzmwZy0Hdq3GTE+lrN6Ki8F2ufEGGO9ZhfW+tUQ5CXC89hNgvZEYUS3B&#10;TjsIdtghlVOfQlElbQ15UvnGmJ2Z4+L0DHXV5QQLXBKjvEiO9iA8wAh3p50U54XQ3pRHbrIrgc7b&#10;SQoxoKU6jrqqBJqbsunuquD0mWGtiWJSvDTlufecvExz7zTDUw+YFmN0QTx0pVKu3nzO1MxV2X5G&#10;vLtFpi7d1nrpXL6xxMTsTSbnn2oqpbJjgmOT98Tr/Ymu0SVOXXqqjcwfvfxYPOMftGYn1UV3Yv6N&#10;eJayT4GHyqirpsFVqfdVfEUrqqlMrftFzaiy0gX5/xws2jb/w2dVtNHiUllV6hIVI7kqAJnVcmqp&#10;2IGKpaw0dWle/YM3LD0WuKiAuBpnIqCZX34uauaxqIAnGlzmBSxq9LraRg1MvPv4LQ/lP0+fiQoR&#10;SLxU8Hj9jjcCj3dvPmjlvZQ3b9Q6US9vFVQEMqp57I0spTwXFfPsxQtePrvHk6Vz3LzQxeXRBm5O&#10;dfB84STXzg0wefY0dx+KMnr2QeuyfEuOfUPO97ooJi2li5yXUlMqgK/KVTH0CiizCjxynQqoqqhr&#10;nhEIXRBgTIpiOydQmbr1kQuaclGxFpXhWFTrkgrcq27Rqou0wOTFex48E4DKud57pgZaPmT58Svu&#10;PhPIPfmgjZNRquXy4jPGz1+nSRRJcUktfT0nmZ+9rc0wee7sNCNi2GtqVNfOs7L+OrOXLksdriQ3&#10;M52YiHCp3zU0VhdqTtP4yVOMj55h6PhpOsVwFRTUkphWQnPHuKihx0xfW2ZkapYr15+zcOM9BWUd&#10;DIzMcOn6PS1BZufQjKZerj18LdfxTNTGKSqPVFJaXkt79zDHByZobGinsLiKrq4J2nsnqW3tEyCN&#10;0izLwpxsAUQEvs67aS5P4Ex/LeW50TRUpVGSH0xNcaR4sZb4mq8hwnkTRfF2+NkeJC8lmrNj49Qf&#10;qaKtNJfSOAdi3PeKYgmnvzqd2mRTEtzXUyxesZql8kSnXHNRFlVZqZwe7GT0WBupscGU5xdwZuQs&#10;Eyd76ahNJtZ7L5F2nxFl+wm1ObbkpLmJJ7wDF6uv+PbT/wvf/en/hv7236Gz5d8x1vuCgzp/ZeOa&#10;f2PDqv/Kzk1/IdDTksQgF0x01rNp1afYWR7keE8jGdHBRPq60drUweWrd6msPUpYUAQBTm74ifKq&#10;zA2jMNKQDH99jpZl0n+0BaP928W5TaVJ1FtX7wlOjU6LCj0lzmwzQYERHKlpoEGMuZ6eOfEhsSQG&#10;+5IaLaqtXOVpyyE1IpC2iiKqC/PIzkiis+84Q2fm6T5xiaq6AUqLatHbt49t678Uz34f/la6RPn7&#10;MXzsDAnhCWxZu4aDerrEpRfQN3hKrs0VH0dTQl0dGGyso64kj6y0FDHKceTnllNf20tpcQ2B3v7Y&#10;29iTU1jG3OwiJ7q6SA93IcRxB3H+upSk+ZIYYo+3vSgOAcDBHX/H3GCdiARRg/tWEe5iS1xYtJZx&#10;uH/4ojg7UySnlpGUnCc2PoqIQH9MDu9n9861hAZ7ERLohaezFeaG20S97cLWdAOW+msF9qvZu/Ez&#10;TA5twkuN6rcXUeFsi7+rvTYNdFq4A+EeBtpcPioLQ2JiNHEJAhbrA5vY8t1f2b5pPbExSXh6evOn&#10;T3/HJ3//Les2fS1yaQ++DrocSfImJ9qaILutolT2iOzcIg/RAG+zr0kOPERNrrdcuC1pwc4cyYgm&#10;KTaQgrxshk6McO36Eh2dbWSlx1KaEyeEMyclzJIYv8MkhtnSUptNU22svKRmeDttIinKXB6KOUcK&#10;/ES9hAlhw2mtr9HmEhgTY3CkvoOq5pOcFeWhPNrZe+Kl33rCpblbnDw1zviZSWav3tfmIBgRKJ29&#10;cJZrt54yf+tnTl96Rs/pGzQev0L3+G2BiyigWx+4fOcHbXlRjFdN9xRDU/e5dPsnMfQftSy8F1Tw&#10;XIOJSmApS1U0yPzSTCa/rcBFQKHKoloKOP5bWYnNaPEZ9fsvyxUwidGUfanEkio9ixrcp/JpqUC0&#10;ipcoA6xiJwoqN5RaefBaDLbARQzRkizVKPTr99X4kGfyv2eyfMmCeMfXHwhY5HdlcB+JengiXrxS&#10;Hq8FIAoqr9+8FYC8471ARJUP70SxvJV1797xTj4rsKiA/ouXSq28FSi9lH085/WLB9xfGOXcoEC/&#10;t5TT3SWMthdySgzPVTHA9wRidwQo2kh7UUnqnDUYynkqpaXOd1FU1OID1UV6ZbS96vmlBmH+ChY1&#10;El+pNKVOzt8QuKigvTZyXZ6RKLiLot4ui6K79uADtx+LOhJwPJLre/Linaix9zx79VEA95L5xXvc&#10;1s5DjZdR6u691AO5/zN3GRq9zPkLC5w/f4mzp89xY2GJ01LHjveeoqfzGL09w8wv3OeW3NdzE5eZ&#10;nrzM/MwCJ1SMQZRZXWGSlqSvIidRjHOBAGlUPNoGIsIiCQxJobVnUq7jvSgyOe9r9+hVsxN2j1PV&#10;1E9xZSfXBKbdxyfpGZ3j+tOfmVp4xPnpZTEkd6gqbyQ9p4yh8UtiDC8xMbnAhZk7XL78hBNjN5ma&#10;W+bW/aecPTtLXlYG8REuFIsBzwg34EiKBaVJ1hQmO1GZE0BJggsFESYCjTVEu31GX5VsF2mFn7sV&#10;tdVqJsV84sWDzouxlHf5gCiaKI41F5MaIAbRR4/h9gpO9rTQVVtKcXI07WK0p/urKE10oTQljPrS&#10;WgZF+U1OTHLhdDtNBY5k+n1JuNXvxNn8Woz+avHmP5djiyLZ9P/gwIZ/w995D3o6fxOj/FdxYj9h&#10;z7a/YXxorYBglXj0+0nws8Nk1/fobv8HVkZbiPCzJjc+gJTIAMpKj3Bmep7O/hFRH+MClEwObfme&#10;SB8j0kMOiSrbKs/FQq49BBeT9ZgfWiMedShJ8XG0tbRSkFksxt0PHzdPcR5qiE9KwcZWzjk1l9yM&#10;HAZFBc6L7Tg7fk4UYDezs5c4c+EyI+Kkzt16zMjZa+KQDJOSkIuzpT1rv/iMLas/w8V4LwlioLuO&#10;9nHmzHVRVjkCxo1s2baHJnEQuvv6cBOv38felBhvR3lO4dpAze6ePgaGztLde4aauj7CIpO1mTbL&#10;VNbguiaO9Q5QLgrB13oT7kbfYX94HS4WOtga7hKFtxZT3T3ERQaTnhRGdICdNheLmpb6WO84NfVD&#10;opAHqW8eJigknrDwcKKjgkXJmaB/YDtbBYiuDmbkZSTLeTcRE+WPl6sJwV4WRPs5yjH2Ynl4NwGu&#10;diRF+OPnZo27nSF+8p8AOyM8zfZhtEtUpdk2uTY9gn3ttUnNfmNntIev//pbTPUOERcew85t2/nb&#10;539hm+o2Jy9NRlo42fE+pIdaU55qT6TDBuJcNpHovYWMkL0k+m4n3nsnzSWBtJbHUZYaykhHI001&#10;5WSKdPUViRUVGURNdT7FBclEBTuSJACqygqkoySOzoo0eltLBSDxJCU64e2xF2ebDcQGHiY30Y7o&#10;EH0CvQ5o51CWk0Gv3OTjJ8c5OXFd651zWTxYlVl37qoolDNnxHMaZOSEysA5w/SlG5w5d5rewT4m&#10;xRO9NP9SjNVb8XrfMXjhrqiWO4yIgVHzhKi2exWvUWM9jg5fZXz2uQYdFcBXRv/CzQ+cFxConluq&#10;OUYVDSz/J0UL9v8flF9hoz6r7VTPr0m1bxVHEUM6q2Ci4CJe7JwWO1GBd2WgxTArWIhhXhK4qK6/&#10;NwUuShFoRQy48sivCpBUzEVTLPL7/SdvBQiqF9j7lbiK1gvsrZQ3ok7e8FYA805BRn1WYHmr1ivw&#10;CFAERKrp7MnTVzx+8oKnApYPb59yf/4Ux1uyBSbFsszlVEcJZwZbuXv7NstyzFtyPkqtqNHxKkeY&#10;GhipzvmOGnj5S1E9xa7fUeNi1Gh71QT2TgPiNYGoFgMRlXZB1MWk6h0nwFV5wuYUdO6IipP/LahA&#10;/7N3PHj5gceiwJ5Jea7A8uKDnPOPPHzyozYeZlG2vy4Qunn/B4HMP+VYPzKz8ExLxrgodWf09CT1&#10;DY2Mj51mfu4uMxduCSTmuHr1DrdvixK8fIuJM1dYvvmUV09ln4t3xYCeZqy/XUtrosZEpISJY5UU&#10;hY+7GPPSCjq7zzFwSqWCeagp5enZZW1sSWJKLp3iOWdmlYvCOc/ps1cZnbrN/AOBz43nXLz8SFT3&#10;Pfr6T9MjXu+0GLjOXjFUF68wvXCH0xNXuSjnruJDnQOjtLYOcqS4jJqSdGoKAkn02UaM0z9I8VpH&#10;iO0aHA78nUirNeT5byfE7hOCbf6NgqitZIlnHx3oRH52EYM94wy2d9FenUxKyAGOJNvQXRpOgmqR&#10;sNcjMzpcthcHLyaUUEcLWW9BR24gdSnudFWWcGpwgqMdJxkTpTd9fojyTAdSvb8hyUOMlsG/4mb4&#10;r6S4/I36hA0COHFg/feSHOPM3h3/YNOa/2D7un9Hf/eX2Bhsw9l4H8HiFeeIzfCz1cfdfAemB1bj&#10;LmogV3X1TQgjU5TW2JkR6htrqSzJpDwrhGCng2z/7t8x2fsPXMzW4Wu3kXC3zeRGGWK4/RNsdLfI&#10;M/IjPT5cm644yNWHQA8fgUkm8fGJ7NHZTWBgAJPnJ6T+fGTxpjz3qTmtqa9dbM6pmSVGxVYcG12g&#10;qnaQvNwawkRVWB3ax45Vf0d/6ze4mx6koaJCm9wtLr4AS0Mb9mzeyYYNOxgcnaKkvFgguZsgFxvS&#10;Qr2pSPPnWFMOyzcWuL70UOrMSUJEgSXGqbxrkeLIx4jdDRWIGOLtuA93i+9xNPgCk/3fYmmwRxSg&#10;GcXpOXL/z3D54nXaWzvpbG6iu7GZpupWUT99tLSd4tiJi5wcmSQ+LpYAf3s8PYw5fGgDViZ7BOjf&#10;ioNhQ1JMBEE+vgIFG1k6UJodj7edOV6OdgR5eeNh7yR2WWB0cBO6B9dycPc3GOusw8FwB4d3/QPd&#10;PZ9jpvsd7jY7sTFaz2++/eLPrP7yTzib7ifKy4GN3/yDv//pXzEx2EphbggN5WmMdNdxJDNEKpcJ&#10;GYH7yAjaT4zPdsI9N5EsFbYo6hCVKeYUJJrLw9xOY34gjcVxDLTlk53oS1qsB0fyQ6TyJ5CfHkpW&#10;coDI52RaBDZjx1roaauQCpJFbnqE0HKfqJbN2Bt9I3DRJSPOjORIffKSrChM86BEFE9721HxOJeZ&#10;mH/F+QUxwtcec2niHKOdtZztrWS8r47TIyNcnb8r3sYSly7NMzk9y9jkFfF2nzJz5z2X7650TR6a&#10;XGRiQdYJVJRiUYD5dakUhErprtKoXLih0rsLAH5p5//vcHnzP5T/ASpqKbDQYCSKRBX1WYvRiFr5&#10;9fuvS5U2XvUCUwF7FXyfF2N4TcUc1FJB5Z6UX8Z4rEBFxRR+Kap3k3jjKqeXih3MidpRRf1XqZp7&#10;olq0AYtihP87WNTyLa+lvP2laJARsLx7p5rBVJxFGelfynPVjPaKJ8+eCYSe8HRpkomBKqaGGznd&#10;V82lkTbOD3Vx59ZtLT+Y6tml1MqinK9Kz6J1HpDvqonsoUDugSgoNUZGrVej/W89ECUjMFE9w5bu&#10;K8goBaOaAlVwXqWbUeM+HjF09goz1+9p4FIDOB89f8/j5695/vKtVp6Kankkx7j39CPLKnaj7qHc&#10;TzVuZ/nRT7LunwKZD8wJwFVqDtVZYPLydcbPX+Tq4i2WRQGpwOzcvKhZqTPdHX2iYI7T2dLJ9Lk5&#10;rs3fF9g84/qNu9y9J8C4eImw0CBS46JorKknNiKJnMxKKqqOU1TcSn5BLY3Nx6mq62VoeEqbMbWh&#10;VtbVVBAT4kVLQ7U4PTe0NP5tA2OcOneRYyfP09zczzVRS1NyDmUluVycvyTbzFLTUM/kpWv0C3RS&#10;kkVVJJWKsq+kqaKEaG9TEsQxS3XfSJrnOvwsP8HL/M+EWn1KvPO3RDh8R5DFpwRZ/QFfq8+1pozp&#10;83JNUu9u3n7IJYFCZbq8xwGr6cwwoDT0EPnRnlqX4vz4BLLCQ0nwcSHV35oET11qsqPEiLUx2HWa&#10;uZlbWktB2ZF8PGz2o7/xf8XbXI5v9mdRSutoybamKv4QmSE7cbNfS3FJOGamO9i86g/s/E7sza7P&#10;sNPfiJ8Yr0Ix/MUpSSQFeeChzeGyRuCygY7KTEaPVpIvNqUsV1ShpyV2xtuw1/sWF8NVHNz0OXs3&#10;f4ed6R78xRAXJ7lRnxtBVrAzhpu+05qH8pJjcbO2Rnenjqi8WI71D1NSdgRrOxOcnE3pFtU9MznF&#10;ycExKgvztLQvPT1DoiYfk17USWFZP82tY+JwlxHh74WBznp0d3yPj+VBsVExnDwxRk1LLwXyTGyN&#10;zdm++jtsLcwYOTVKcIAHRgc34+dkRVFmMhdO1NFZHEhffQatTdUE+fkJEM0JdTLCbPcGLAV2Vvv3&#10;iXGX6zTfi9Xh1XjZbsbdYT+NtVWcHDhNXWk9rRUN5KXlUlZcSXtzG4UZecRHptDWdozu/jGaW/ql&#10;DtVQUVJESqIPjtY7cbc/hJnBTgHFFhxFRR0+qIPOlm0c3LEFP1dzkqNdsZdjesuxbY3NRO2lkJmd&#10;ioX1IfbvXytwWYeVuQ6GeuvQ3/83gjx3kxptiYqludjs4Td/+fNvWf3FX3A02itU38aav/+B9d/+&#10;UZSCBVkJzuQl+tPTUERxqqemTsrj9SiK1SPCeyORvpvJjtChJE6XlIAt+Dh8ga/jV1TkWFCQZEhO&#10;vAWtR5LFq62mSSpS25EoWo5EE+JjirnxQSJiQ8gsSKWwWDWFVdDXWk5bVQwdNaFE+x/UAlVJIQdJ&#10;Dd9NXb4V+TF6RHvqUJ6XwPDIWaZVeg8xyldmHzBxfICTTdmcPprOeHsuEyc6uDRzkfmrCyxcvcbY&#10;6QnOTM2IsRJvT2u/Vx6xqJ3lD1y+/UHr0vsrTC7K+mlRNSrd/srYkpXPU0srzVVTAhTts5T/PWDU&#10;UpUVuKj5UlRZSWn/Wlv+um5SgPU/LqfEK1dNPNq4FAGCipsoI3tDDN9NMXa3tHxYYrClaGpAUy2q&#10;F9UKWJYELKr7rBpsqOCieo7Ni+K5ce+l/OcV99WgxcdveC6GeAUsv8JFlIkAZCVgr0CjYiwqriLq&#10;RtSKUjkKLKoL8gtlwF+84N3rp7x5OM/SzDCXT3dz9dwAD+bEux4d4OaNm2K8V85PKRWVokWdo0rR&#10;cu/xyqh+pZ5UUc1zqkvygycftXL/sQLOD9rATaU0FGC0oL+olllxCM7O3KCspoXGtm7Z9p1A7kdt&#10;nM3izTss3b4r+3zDY4Gn+u223BuVnFKNjVFwvfPk3S8qSRSP6p688IQLoiQuXX+mgef68nM51+cs&#10;3H4h5/2CpTv3uXFjicH+YxyVl7WprklLrzInKuaGqJjh0xe1GQDbuoepb+7QPNsTQ2McH75MW+9F&#10;SuvULKjHSEwsIi+/ib6B86JQTlFUmEFNeSbVJRn4OBuRlRLB2Ng5rYm3sFyM9MgExycuMrvwiNu3&#10;3gi4FunvHRJAPpG6+pSewVF6jo9wYuSc7G9SjNxJBgbPiXLppq2xkpIkVxpTzMjzXU+k7efkRxwk&#10;V0qEw3qS5N2JU73D/L4i2ktUTYgxx9pbmZqa59otAcvFSVoKfSgP20RTzFYaYg/RnudPdXaEvMuB&#10;9LfWUVOYxtGKZHkvbWhvauDmtWXOD49ztn+IjqMt5BfnkJ4cKQZwL8EuGwhx3USYxyGO95dTkOYp&#10;3vc6EhIc6TvWgL2tHpu+/lfsDn6Gs8FnWB38WrZ1ZFCeb35ikqgVfUwFKuZ6GzA+sIbsGAFFTjCR&#10;zodwMdpGgIs56VF+lCW642+zg3Bfe2wsTDHS06GlpoiT/UfFhkWTHu4mDq+uGM6/CtT02C2QMdy3&#10;Q5t6uLOlm5DACLKzUklPjSA8VGUOjqY0Pw9/D1vKC7LplPPp6BymqXmIlpZjcr9HKRNVam16AJ1t&#10;X2Olv52cGH+qSotpae9lQO5Hd2cfIV5u7Nv4JY4mu+W6ddHbtRHDAzsEIG50yX2/e3Wc/ooweT5m&#10;eDocwkRvl9jhAwKTjaICNmJlqIedlTkpGVkcqW4gNzODirw4MmLcxYAHU1NaLcqimABXZ4rlt+Kc&#10;HDHuAUT4iSpxtqGmuoma+gHS0qupreqUeldBoLc1kYHWpMZ6cXj/Zr747Pfo7NqCvbWl1Ec3TPX2&#10;4+9mSZi/hVzfdqyMd2FxeD+2Zqa4i9JydzPBz8cMOxtdLIx1sDXfLWpmjxzXVmDvS0q0AyW5Ufzm&#10;9//+L6z64hMsdHeySqCy+stPcXc2piDXX26qKIusIJGgzuI5fE+Y/dfUpBjQlGtFQYJ4Mym6InuN&#10;KUnQI1K8Eku9P4g38C0t5Z4iq72oL3KnSv4/UJfP0bI4KjJ9qC8Ll4dnyz7dXeyRG7fXwhi38CDi&#10;kqLJTBJp2J7BUGcGPS0ZlIvc7qgKpbHIXo4hqiV0N81ZlnRVRchLVMbg0BltBPXc7A2mxwaY7C9j&#10;rDWFsbZ0qeiVUrFqGB9uYnLiBMcHj3Ps2BgXr9zk4pwoGaUObrznkoBgZWyEStwoQJFyQRl5AYua&#10;l11BRAWPV0DyC1QEGlMKQv8DWP57UetU+UXxqPiABpfXKyBRAFpUn1eK+l2Ny5gRI6IGDiovXUFl&#10;SbzxW2KIbz/+gVsq/byAZSWH1q/NYWJ4/xtYVOoVgZAY8YU7rzQvXfV+uib7W7z7kluiCu6Icngo&#10;yuWZGHMVM3khYHmpFRVvEZC8+qAF9F9IUetevlYj8j9ozUoaWFTX4xevePnyuSiWZ/zw+h4fnt7g&#10;wc2L3Fk4z8vbl5m/MMbNpSU5X6WqlMJ6K6pAzkHgpmB4X67nsYDl6fOPslSfP2jfn7z4QVTHD5rS&#10;eCJL1Yz15MVPGmBUM9aCGsB457ko0zt0dPXTP3CcW7efcGv5BQ8fy72485Cbd+7x8OlLDSwqHc09&#10;uT+qy7OK99x7IurmsRp0KaB98ELukWoqfC3P/yWXr71kQe69llJG7t0tNdZHlMiDx1IePtPGsFy7&#10;dleO91CO91jL/rt46zmDw5P0DgpMpS4tCYguXLzI2LjqanyDqo5xqjtGZJtpDSqOThHEx+TRVF0n&#10;ykaNyYgUla6mIM6g6ki5wGOBkTOzDAxNc+HKbZr7TnL2wi2uL75gdFyUiuzzwtwjOd/XTEzeErB2&#10;icFoZvD4mNb8VC+Gr/fEWc6I6spIDMTf/DvCTP9GcdBByuLciQ+wJNzLiJ7qDIbb0gQo24l0+7t4&#10;8pupSrGntTKNkyf7GJbSXB5FpkCpNPBbqqO2UhmpQ2bAfrEDfnS1HGF0oJmzgzVaOvaGyhquzlwR&#10;5+IYXeU5DHQ2MjRygvaj7eSnxhLkvI8QFx1xEh1o7VaJZb0xMxbntCpTnmEbTmKcDm7+A8k+Ajwv&#10;MWD7v8PLwV5UQj3JYZH4WBljuW+jNibGxWo70b6GFMTZkxZsR5SvE2dPDnJ5YlRg6kagkw41VYVU&#10;1zRiZmJKVkY6fQK7qoo6suLDaKlMQHffl6xf9Sf27/gObwcDchNVZwAfsX0GlORlU19TJv+Lo729&#10;kYK8PKIjxOinppISGUNpRg49jS0UCYCqyrKJCvHF9OBODmz6FlfjvWRGehMb6kdNZSltTTWkxUYS&#10;EyiGeu+3hDjuwXr/aoz3bCYi0E+bjj09NZmsxDACHA9gceA7DZzuDqZ4uToRFhygTRpXW99EW1cX&#10;ZbVtDI/O0FDVzKmuNo4eSZfztuNoUz1XLkq96e7g2qVJOmpLSBfDHhtoKnY2l4rSJtIzasnJraer&#10;45iomCgyEmJplet0szfF1vSwwGUvTtY2FOfnk5eVib2NKQa62+X6HAmXemNutB5HWx1ZtxVLk31Y&#10;m+8kyMeCAC9n7K0MZXs9QuT5xoa6EhVoQYi3odRxb37zp3/5z2xd+7nQcjuff/J7jA30qa0uorQ4&#10;mvLCYLrq48mMMiTeZ7OQdS9l8WrWt51kRewhLWIXRUmHifHeipv51zgaSzFcQ3VOEN11STSUBFKd&#10;50NdQQS9DaUUZcvNjnHFO9CWgyYH2C8VwNLTFzNvL/StRP5Z7iMi3E4jYkSoC34idUuyg0WNFNNf&#10;H0NDti0jjd60FNnRVZPIQHsTx3v7uHhulKlTbZwSpTLemSmAKeHKyXrO9BbQXR/NmRP1XD5/nmNq&#10;hG57n1bhLszc5uLVF1xafMVFMe5qxLOCy8T8s18M/cq87Kqo3E4KOGqw4pTASBUVc/k/BsuvRW2n&#10;YjO/AEr2/98+31RJEVVRaeqVUlmZtndeiy+sxCRuPRQvX+CiejLdfLAy/4gCyC0BiGo6UkBRYPnv&#10;cFHNZa+5LkZcNSPdkPWLailFweieKIgHsr8n4rmr5qKnAounL99pMZSVXmIqQL+iUJ6q4PdLFZP5&#10;KArnB56LsVbB++fPX/BKwPLh3Ut++vAMPjyRIpB5dY83969yY/Y8d+/f1xTLkpyjGk2vMg5fV6Pp&#10;RWndFbA8ENXwSK7p0S/qRUHgkaiXhwKwh6pZS46l0sk81XKM/cSdx6pJa6Xr8h0x9Kqr76mTI4yd&#10;Oqc1c6rBmI+evpB9vOCZgPKRAOuhbH9frvmhHOOJApjsXzUHKrAsPXwp5/RC7pHA5O57AYrc37sr&#10;zV+35V4tCTjmZ6/x6NETuV8KyOq/P2mK6+qNe1y//Vjb7vjwBW0O8cnZe8wL4MbPXaSzs1vgcIq2&#10;gREx9l1ioAbJz68jMjoPWws3MW61DHe101hRIQ7PNAO95+Q9a+LcuUXGzi1QVq0AMc0xgYnqljx4&#10;/DwtR/tp6Tgh+ztBd/8kBfmNWmLAWgFLbn6xvE8xxCdGcVQ79gTlR44Q5W1Fgsd+iiKsqMmK5Whd&#10;MVWikE71tzIx1ES8vz7uBr8n1/9r0j3+Tk7EfurF8B5tKxWPOIh491WkuvyJI+FrqYuWdzx4D+1l&#10;YTSWpdFWkUVFViBp4fbkJcbQ21pFU2kUhXHiqWZFUV9fR11tE0dyxOO3O0yEmz4pwU50NFcTEuLJ&#10;nj0bqKpUSkG+uxtip/sPvIy/15qyjHevxsvegcHuQY7k5RLmbo+H+QG8rfbibLxJrkuMVrgj1aV5&#10;VJSXi7E8SnVxOhHeh4gOtaats10cjxFRH6WYm1tTXFJNa0s/tWUV5CRFYrB/K7/7r/8Lunu2kB7j&#10;TX6yPxXZcRjqbCLE15G87BTiBQhlpaXk55QwenKK7rY+2b+vgNiO3Ggv0iMcCXDSxdNSH93Nm3A8&#10;rDJDO1OeEYW3nQHRftbaLKD5cQECDWP2bfgzjvrilDsfxkZXjRkxwsDwMPoHD6G7/wCmJka4Odvi&#10;7Waj9Tps7hik7ugxhsZmODl2QVRvM/HRCVQWFpMRHUZ2dJDc7wwBodjXhjpmLl9lYXaWozX55AhU&#10;Qlz2ECGGv6elg3Pji9TW9hMVHq8lqvRydiQhPJaY0Ch2bt1CpsCtJDePsMBgfDw9OKS7m5271rF9&#10;+/d4uJrg6XIIU+PvsHPYjpnVbg7qrufAvu+xNNpJiJ8XCUlRuHrbERDqQUSYH+GilNxtD6K3by2/&#10;WfOPfyU5xoVd277iuy8/x8fFUWSNn1T+REb7j3DiaDrZIqUzQzbQXmxEXfpBcoK3kBu2W9bvIzdW&#10;FIflKiz0/yES7BBOpuu1FABVufFCxgwK84LJyZbKLZKzu6eDiGgfvPxscfawwMTCHM+AEOy8PTFx&#10;tMPS1QEbN1tMbQ2xdDDnsLEeltam4u35i3yzEg/DltpCB5HEB2gu8mf6RBNdtXk0l6Uw2JjNWEcG&#10;Ez3pXDpRzWRXOaMN4rVURzF1ooG781c4d3KMk8d6xTANavOPn51c5NzlO0zNP+Xc3DMtxfrE7GPO&#10;X32GmtlQwUXlpVID8mZufdCKGtWvxrQosChQ/PcmMVEjv0Dl15iLgomC0cyyqCGVyv627E8BS7bV&#10;iga0FbCoGRNVDyk1Ol6pDC0wL8Z4SfWekvVqkOENlUtLjJqKs/xa1HaquUsNAFQBcu27GPIbD2Vb&#10;+V0ZeJXU8e6vcBEPXhluNZ7l4VMVe1Gxk3c80xSEGOanK79rn6U8kc9PnrwWpfOK50+fi7J5zg8f&#10;3/Lzx9f88+Nzfn7/VMsZ9mx5lkvnR1i+e1fr2qtiJjfEcKvmOdVj7eaDV2LY5TxESWhqQoz+QwHM&#10;PQHdXTmHe8/e8OCZOj/5LNs+UF2Hn/0osJEigHmkKRq5T1fnaRLjNXlmkqcCldlLs8zMXOT2nTuy&#10;76fcUQCRa10WEKixNAoqj18q9fOD1jvujly36tCg3RvV1CiK6Jbc15u35L+iisZPnWdq4gKPHj7m&#10;sSivGyqdzOxDri1JWb4nCucW4+evcvr8Im29Y/SPzGgDIjsFBK1i7NuamjgxJAq5t5++jh6td1l9&#10;fY94qJlkJyVQk5/F8Y42+juP09l2nJTEPFrapD6euUzr4AWGL9zjwvWnnDg9T33rECNnxWgMnqao&#10;qo3WzpNa7CUhIZPC0lra5fi5eTWUFhTT29HJqeEz4jj1ap5sqThxwa4HKEzyY2b4KDOnOuhtKqC1&#10;PJ6sKHMCbb8gO2iDvMubqMiwo71e1ExXLQ3pvmS5ryfe/hPq0w2pTzWnOsGSxpwAagoiCfM0INxD&#10;j5x4D7KSQkmPdCIrbD9pgTvJTbAVI2WDqxhU1XvI11GfSA8DYjxNyAh1w/jgVg7obBZjliL7SsXZ&#10;cB0Oup/hpPclrkbfY6u/RmveKspIJDjAmbAgB+yNd+BssA0n/Y3EeolnnZlJhziIR+Xaqyor8LLZ&#10;j/XhbSQnxVDb2ElN7SAjI5cICowWg+1JSX6JQKyZ6GAfsWshBHh4Y3BQj4N7tuHjJvfB00oUzLf4&#10;ephRIudUlJOipU1Jj4unTaDU3zdOY3Ut8YEOJIcYkxpmjp/NQYGFDrvWbcDN1kaMqQWh/t4EejmR&#10;GO5EjJ+xNnGXi+lB9m74gsO7vsLd8iB7Nqxh7bdfsm/fTqLCoikqaqSx85RAZJKjHe1cvHKd09PL&#10;VDcfp7yyjdTkDHzdnAh2sSY/PpCKnBhO9DQydnyA6vJqgWAyJ+XzWH8TEe4HCbTfQIjbPtrEkViY&#10;uyX19ydam/rJTEwnLSqW2KBw4gQse7fvRu/AXooKMqQuRWJrZ4GNnTF7dNaxV2ctttZ6WFseYp/O&#10;asxNN2EsUDc02Y2p5W4O6a9F7/BGnN3NySlNwyvEGS9/R5IT4gUsnhzatR4rswP8xtlsB+Ehdvzt&#10;H3/CztpJZJ+/kNmSoyW+HG9MplWWSd5S+eL30iVgaczQoSpRh+YscwYqPcmJOYyv81rCfXcSHaRP&#10;qOdh7Ax2kRgSwPGeNrr72igWyVzfOkjf0HGCInyxFBl22OyQnKA8IBcHjCyMcPHxxD0wAFd/PzwC&#10;fXHyccHG3Q4bFzvZVh9zGxN8BEieXipN9GHSY10oTA+nq/kITZU5dNdmc66nhP7qeKaPNTA9UMeZ&#10;o7mMHs3hTE89F04cZ35qQtSNVLzhdkZPnWRq8gqjqn379AUmpq4xfXmZ6dlbnJ1e4tyVxwIXFRd5&#10;riVwnFpUI/YFCqJWpgUsqlvyhSWBy5IsVWBfKRlRNecFGOflf5M3X8k6lfPrldZJQFNAAik1y6EC&#10;1QXZTo0cX+k2+16bAfG6GOMFUSxXVU8p8ajVuI8FMXoqs/DC7Ve/9J4SBSJGUSVpVIMPFUgUVH5N&#10;EqmM5m0xzrdVE5FSPWJk78h2yqAvy//uaMrhjWaA76huwb8UNc7lrhjSu7L+7mOVWVgV1W34pax7&#10;LhB4zlMpr1+94scf3vOTgOXnH6R8FPXy/jGvHi9yYeIEt5dva4H55YcfBGoftBiRug41+l+pLg10&#10;KpCuzkuOdVuOeUfAdff5SpOVmrtlWYvJqHMS5aGAp+I8L3/g8ZO33L//lFs3l1lcuMH8zBxXL84w&#10;cqyTq1fOs3BtQQPAotwndRzV5VnFcR6J8nqg1JHs75HcB9V8tizHuvFU5fF6xrVbj1m4fpfZq0uM&#10;CbBUZ4+lmw9YXn7O3Px9Tp25wpVr8vvifS7O35blA+ZvPGPu+kuOnbhMRWUPDY0DVJRUkJYQx/G+&#10;LvpaGyhICKa+JJNRefnPHW+jKisCXztD4sL8GR4Ur7Snl/jQIOIiI6mo62Jg/CanpkUxLYtDcvUh&#10;w6cXuLTwhI7+03T2TzAz94i5aw84erSL1qPdXF16wtXFFwwNTXFy+LwUlQOrUqDWSVVRGnFBtoS4&#10;6lEa70xdqhjZeAet9cHPaT2R7lspCBWlkmRAY64rI92ljHQcoTjYmDy31aR6fUlJuj5FSWpcyC55&#10;500oTTQmwGYdka66AqgsOhvLKUrxIS1gD/nh+7SEtF72u3G02EmojziNNofwsNTB03ovNofWs/rz&#10;34pRW0Oory0NRTH42qzFXOffcdT9Eh8zNcJ7D1Z62zDevxn9/WsxNdwsKmMNulu+EOWyh8KUaLqP&#10;9nJi9DLD565SXyuqx0kfNzsjElMyyStppnvgPONn54gIT0RnxwFRIkEMdvVTWVpOc10jbY0d4qgm&#10;s23zZnbt2MSOrWvYvO4LQnwcSYkJobYkl5gAd+IERB2tHQyfmuHGzfsMtFeSEW6Mr/V67A22sn/b&#10;RhxtHWgWZ8LWykLUY5aAqF4AX0u4vwWucg/sDXZgKArNTH+nKBIrXGysMTMwEWOewtjZy5pzMnH5&#10;rpa/78L8MoOnLzJ2cYnRqUXq67rx8/Aj0NuLzLgIWqoKmDk3pjlSU+dE1fYPky+QrcyMoKMolMxg&#10;fTxs1hATbsOVS2flPZH3YOGmOB0lYtOTOJJdSn/bAP4egVibGZEQFUBxbjr+Xi7Yiz3W09/Grj3f&#10;oKu3gdBgV/y8XdA7uAsjgz2i/kRZWehgaLRJFMxmbG33Y+sq9yLMHTcPK5xtjXAwMWD/1rXyfL/B&#10;SWD/m+qiZFav+Qdfrl5LUXElVQUxlEsFKhKVUpbkQGWWo0jlAxRF7aM0dhd5YasoiFxPU64pDVkW&#10;lCYbiGrRoTRFn9QIA0pzgokKdKeurIz6qgqqa+u1XhIZhUcor6nAN8gXA0szDO0ssXCw4sBhHbbu&#10;3Yy1sw3b94lUdHDAWmBjIhfrFuSGR4gHRgKVQ8bGAh0fnL2d8AsUSnpa4+xsSUZOKokic4uyoxhs&#10;LtDSTpzoaODapJC8J4+eumRG2qsZbmvhytlRgV014yMdXL4wweyFaS6eOSUeQBdnR44zMTrC+OgJ&#10;Ll+5yvmLi0zPP+Dc1UdaJmGlMJSyuKTFYgQMKo27goSomAvXZbmoVMxHJgU2Ksay0rS20tyl4ica&#10;WLR9qPXyX/ltaukV07dXEjKqud3V6HOVUFLNM6LKrADlyrIay/Kcq7dXenmp5i0VM1EeuQYXMZ6a&#10;ShGVo/W8UtAQA6yNNpel2kZtq5pyFHhuCISWRBGogLbWAUAM7aJqtlLNaUpZqH0JfK7L9osCJqV8&#10;1EyNqhnqsYBF9Rr7+ccPApQ3mmr5+eMLfvrwmDcvl5ifO8f9e/d4Ikb83qMfxbiLYlGwFJBoYJTr&#10;+bU5T0uN/9/AIjAT1XTvserBphTWe/mv/C6q5p5A5/GLtzx7LurpiQDm+Ufu3H3C6dPnuXRxjhdP&#10;n3Fr8TKzV85x/cZNltT1yfWoY6imNy3m8kIU2CsVu3nPC/VdrmlZjnVNrufGk1cCiXtMTMxwfuoq&#10;s/IyXrtxl9tyz5fUvReYTF1VE3upIL8oGHVuAiiVzv/W/R/Ey3zMsSGB2/glWZ6lU4zYmNShscF2&#10;qjMC6DgSw8RABWMtifSURZEV4YGr1WEtbVJXrbz04Z4U5wh8zlxl5PwDzs4+0+I/w6JY5sXxODE2&#10;S119t0DjElPizR4fGhP1X8PxY32inGY4M73I2ORNegbPUVNdQ2SAIzH+1sT62xAkL3+sGLmMYAsS&#10;PPWJF6csJXg/BUnWFCW4kOwj72u4HrVJpvRUhNCQ70Wax2birP9IgtsfxMD+g7SIDcR7/IOi8DVU&#10;JO4g2nWDQMmIvAQxduXZNBZGcbQoSIybN8XJtng7bJfr2yLH1hEVsg17MViu1vvQ3/M9X/35X7Xk&#10;lK52B0gMNhFFtRZX80+1qYgDrbfiab5TGzfhbW8uSmWvbLuew/vEQ97xPQFOonriwjgjjuDswgOG&#10;Rs+SHBsmcBL7k5FKTl4lza3DnD0niraxWxRiPoF+UWLodCkrrNGUY3JiNqdGLlBYUE5SYirREdHo&#10;7tunxZhND20nUFTW0dpSGivyiQ31pre1heHhCSbOT9Nam09qgD4+5usx2LuOnTt3UtfQJs7pZVFL&#10;KbS0VnGkMFvuvwe2Jjtxt9ktUPkePQFLrtioo12tsl06RXnV9B87zfD4DA2iVDsHznBNlP30tSeU&#10;N/cxdH6Ws5dvUV5xlPysYkaHRhnqG9DicT1dfUxPzTFzYZLzZ8c4P3qMuuxg2vICSPbXx9txBw2q&#10;pelEF8cGeykuLCAnLYtsUSxF6XlkxGeya9senB2t5f5EEhHkR3SIL872xliY78PCaj8ePtZk56ZS&#10;JiCOi4klULaprSsjQOqThfFWXBx0cXY1ITTKT5ZWGOnu5PDejRzes549W79gx5a/YKz/Lb9JT4nj&#10;t7//LebW1pSX5WqjVxtyXGnO8+BoebRIaneSIg/jY7+GBL+tFMVtJ8H/S/yd/kaU93pRNzocideh&#10;LHo7cX7biY+yI0pUSWJMNPk5GfKiddPc3kdDexvtne14+/lywMgAR19P3AL9sFdBIG9HjOzN2Kl7&#10;gAMmxny3ZT36lkYCFzP0LQywdrLlsKzfd9gAQ2tL+W6Jq6ctdnJhHsGeeAa54uRijJuLEQF+ImPT&#10;ksjNjKEsP5jOpjRO9YuCGTvJmaEBjvU0c3q4jwk1naiUMwNNzIw0cXmkXuCTR0dNKqPHWpiePM25&#10;yQtMXbrP+IW7nL50l4nZR1wUL3X6xkuBygumVO+iWy+1vFcqxchK85iaUOwnpq//+Iu6ERjdVrM+&#10;roBFwUaBRhvkJ5/V8pJAamVk/TutKKioQYLzYoTnNAUjRvmuigmIYZPvmvIQKChVsSzGVikTNWhS&#10;GWptlL0y1E+VsVaqRsVe1CReKleWMo7Pfmk2k32pOMPyGzH6oozEaKoeZVr2Ybm2K6KAZuV4V+Uc&#10;1PiZpTvPtAGSP/7wRtTKcwHKK/4p5ef3T6Tc5+2LG9y+eZnHDx/ySAzvshjdm6JYfs1XNq/AKOeu&#10;BkkqYKhJxH5VSyp+orohPxAYPlBQlN/VrJDLqulKruPBU5XfTNTHL8H9BwIFpaLuP3nJ89cfePpS&#10;QLikems91joBPHz6Tn4TUMl9ePzipXx+zeWFJdnnA1Euz7QknHcfC6B+gc78wi0uXrjKQ4HpvYcv&#10;RHU94OqsKKLr9xiZWmBWAHPz0UeB7I9ce/AjCw9+0OJhs0uPNYdgePIW/SdnmJG6oaYu7uwVr7q7&#10;heMtpRxrzmGgNo7Baj86i2M429VEbVYkWcGOVGWEUCr1tLqyjmNq+uKxBUakrg2cmaNn+KIWb6lp&#10;7KW+pp3j3aeYnboiwOqgKCOY5oZSapuaaO05Rkv3CU6cOktBVgJhHgfxtNyIj91egj3MyIrzoCTV&#10;j6H2cvraKilP86apIIRzxxrF8WokI9CELJ/NZPqJwxi1g1jXL0h1+4Q09/9KnPu/EOn4L+QGfU59&#10;6kaS/b4gwFnAEmirjYHJiXQgSeBUne5FW6Ev4T67MTH4m3jZ2+XYW3A3WoWT7mrMD3zL1tV/Yt+W&#10;1RpQIwMcBCgb8XdYK8D4nlDXjaIEvsbe8Gui5P3trq0j1N0RS/0tmOptFnWwGnfLw2TEhHKkqIjx&#10;8Unam2uJ8LElOSyQ/u4Ramu6aaw+ysTIOTIS0qiuqBMV2SPKbkhsgxhBJ7E3Tj4cKWsmI7OQ02MT&#10;XJy4RGZ8KgY6anjDRvR3f4G96V7iwn3JTY2jICWVcjleYlwIiWF2BNrtwGzvt+wU++TpF6pNKV1a&#10;Xk9qWjo1FYXEBbjgYrAbi71rtC7SO9Z/gaujpdi9DvLKyrVBkGfPX6O+ZYCS0mqqKkXVFjXQcnRM&#10;65LePXiGc1du0XvynBZbUxkGFueuc2pwRCAQLseo4vmj+8yeP0ZHQwnXp8fpqkqnKjeCAFGR7ZXx&#10;PJ47xUSf6nKcKUAroqG+lcjgUIGmKyaHddEzNCAgMoyo5FgCRJXFRHtpM4lmZETi6e1MRHwMTe3d&#10;VNV1UiznWCGqMCs7kWAvO60bsqWlLkZmulhZm7Br82r0dq9DV9Tljt1fc/DwOnbs+TsH9b/kN1u3&#10;ruOrzz4jOtib2GA7qgtiqSuJEQkfRnVuAFG++3GxXU9qnD358VKZInTlBq4XqfQ97i7fkRC6m5o0&#10;YypiD4p6saOiKI7i/FTCgtxlmUZejuoqV0uxqJWOvn4ycgtwEnnnFR6KX1Q0XmGhUvxx9HPDOdAb&#10;S3cnzN0cMbS1ZJ/RYQyszDEWmBwSGO3Ytx89UwtRPCaYCnRcRbJae0glFWVj7W6Bs1Q0Q6mANi5u&#10;uMox/AJd8ZcXOCYulOamFqqrmsTTPcfC1XmpVGc5N9xPd0MuIy1JTHfGM1ztJZ6XK5N9uZwVL/Pc&#10;qX6mJubFY7nJqFSIiStPOT3zhNGZB5riuKiaLER1qHnntYGXolamVNOYaipTCmZxpZeZSpK5kpl3&#10;BSqXxICr8Rm/FjUQ8KqWSPKtNgGWNtJelMs18eqvKTUhBk/rFSbq4pasu6f1dlKGWQywgGQl0L/S&#10;vHVXPt9RhleLW4gyEAVz44EK6D8Xw/5cAKM+q8m7RCEJwLTkkKo7ryirK6qpTkA3vfRCrkWguaSu&#10;64Vs84q7onLeiVrhh5f89O4RP394zj/fPeOnNw/48c1t3jye597SZR7euytgUSrpgxznnZauRaVt&#10;UapFeftq5P1K9mLZRp2vfH7w5IPA4MNK4F0gc08Asizrbv8CljsClruquUzb72sBg0Dm+QeevfqR&#10;p68+8vS1auZ6LSrjAffu3uXW0nWeP3vKuXOTXLg4yePHT1lauk1LRzMdx/u4J8pFxW5Uehs1PufO&#10;HfW/JzyV41y7uURl+RHy5MWcvSpwUb3RBLQnzyxw/vID5u79yMSCKKZLt2juHaGkeYjhqdv0HT/H&#10;ifEFGjrHyS2qJlu809H+Po53NdBalUpHZaIY8z5xZPrpKI+lIsGK9NDDWpt8ebmaC6mAjv4RBobP&#10;09zVy/jkFdq7jxMaGqF1K504fobjzQ3U54dSneNFZUkS8XFx4tXm09d3jK6OdpLC/UgNdaamKJW2&#10;xlr6e5q0npWZYWac7qlkeKCNxuJkOa496WJMumtyqEh2Ic71O8Jsf4eP2b/jb/p7Eh3/TIHfn6iI&#10;+oxE138jyu5fCDT/z/K/LQx2ZIjDFqUF7/PDzfE2WkO4/U5CnTbiar8Oc8uvxUBto7E2hPw4Y+K8&#10;NmGx/7fob5X92+kyPtjD0ZoqYrwccDfbgrPxVwQ5y3/N/ob14b8T5G5Ke1Ux4Z5WYvBXcWj3d2xa&#10;+1cO7tpAgJs9gV62+HlY4uNwCINdX5GdHMNA7xDJ8WlEBQSQGRWpZfDNEjDEJso9SivE3TtcFMZ+&#10;fD39aahtpeJIJWdGx+lt6yUhLBYzXZVE0Z7q4mAcRTUpD9zdxoyyzAz6jzbiZq+Lm9VOHAw2sWPd&#10;l+zZu4+c0hptXFxkbCKR4eGMi9OqAvbmu77BRM5566q/orN9NXERAcTHyPnkVnDl2mMmLt6m/ugg&#10;jfW1dHd1cPzEBIODFwQandrcO7UNR0lJTaXraAvJ0ZEMyHN9uHxX6/be0NDE88cPmDjWQHNxEmfE&#10;MajOENVmf5gSNa10USKlcf6iNu0IdXbGy9kdDzd3wgN9Kc1Lx8nJjug0UT7j5ylrPopngDf6h7eR&#10;EC/ORnO5gCaI9Pwyhs9coaV9hNT0UqobGsRRjyU7QZyhlFgcnG3Yc2CvOBD68ny2cmDnd6zZ+GcO&#10;WGzC2ssAHaNN+ETYq3Esf2T7+nUieaVSRjhpvTya60oID3YgOdKJvCRnUmOdRObFyo0PJ853L2lR&#10;B/Dz34qV/fcCkMM0l0bQURorxMzmpNByuLeRpspUuptKqC4roPjIEWrau/CJisPU0QkbT3e8IkMJ&#10;TUnBNyqKgOhwKaG4B/viJBfrEhIgS3/Zzkvb3sTRAQMbAYe3N4eNzTlgqM9hCyMOGAuBBTJuQl53&#10;ka7eopTMXWxF7dhg4+7HftnW3NmBkIQ4QuOz5EYmk18qgKnvEKlZw2BPOz2tpRwtieB8ewwTR30Y&#10;a/ThdHMUF/ryOT9Yz/WZS8xdmWfs7DnOTt9hcvY556+Kwf11QOVNNQeIah77wOStj5yXdZMCj5Vm&#10;MAUWlYbkh19Ui0oZr4pSBa9WcmUJUFTz14LI4TmlXDTQvNKmClaxlesq3iAAuafGdzz9KN73R/HE&#10;P2hQUUBRTVdqqZTKHYGIyl58X6kAFa8Qw6mamG6LCrj5UDVxqf2puM2KOpoTkF1R2YYVGBcVUP57&#10;7EfFhlTa/Znrj8XYPuT581f88F7Km4f8/PahBpcfXj3gp1d3+fHlEm+fLPBo+TLX52a4d/+R1iz3&#10;69QGswIWBcrrD5TX/0FUi7qmlWa8ZQGNiv+o8SwKKkqxKLDckXJLbSNA0eAi16OuT6VuuavA8kLg&#10;I7BcvHmPpVv3uLt8n/NnTlMrqvuE1L/RoW565OU83t/J4uUZXjy4R39fD40dnaLUnnNPYHv39jIP&#10;7j3hyuwiJ0dPC1xuiyMxRHqcKIKKUi1z7uCJcS7N3aGz+wyDI/OcvHif3olrDJ6b4/SFm5w6f4uT&#10;Z6/R1TXMyZOTXL5yV0vBUl5Yp83seGKgT4xEI4U5KYycOMWx3n7yk30YaY0nSs2iaL+VFJWBOMCK&#10;3LQIGqvKKC3Ipba8SvaRT3SQB41HiumqqycvPpA4Px2SgvZTXZJARkoitkb6pMRHikOXQXV2NH01&#10;WdSVFXH6zBStbU2kxtgRYrOOCnmPc5P9SIv2JjfWAw/T9bJ+I9HOm/Gz/gwfq98TYv9XsgPWEWf/&#10;CTECmrzAr8gPW0OI3e8IsP0P8pJ1Rf1nU5joQLrvIaqTvfC10sVBjFOg414y4p2xs91KSZEfY0Nl&#10;BDqtkfV/w8v6E9wM/06Y+0Hqy/Poa+6hPFneR7ODWB34Blv9r7DV+xuWh77BXHcjIe5GeNru5eCO&#10;L9m4+hNWff9HXJ3txbAlYm++nQivQzgabcDGcBd+bg5aZl4bU1N8nRwJ8/IgPSZMm4AqNjaSuIQM&#10;MdznRB20YSb2QM2LXy7391hPmzyLTlEkBfi62sk9S6G9LkVAHIKfoxEm+3dhY2REWlwYHgIWK/1N&#10;HBDl9NXfP8NeDHZLVz/jE+eIigqhODeJovQYuVZdPCy2c1jgsnuTXJfJQbwcbAj0CKCna5zJi8tc&#10;uHqLszMzFBemk5edTLuaXXRwjKqKJoFhHonRCWI3a+iozsXP/pA48Q5yz7sEnt1i6FMZOTnEzOhx&#10;rk+MMHVMHIX8CDxtDpOVGIGNqKUgO1POtDeTHx2Bj70NuekJ5GUlY2luRkh4LOMXrjN97SF5FbUE&#10;RgRibXcQU4GpmSiRwvIS0gsLSc8tJC//CBWltUSGhWFlbiAOTApWlqYYGhsLaNLJEKdm18Zv0dVd&#10;z4Y9n7PmwD/YengVBg465FQl8Zvf/e53RIcGaTOM5af4ChgaGOxuICHGT25YPFnJgaQl+Ml3Fzzl&#10;RbA8/GfszT4XaosXYvAlYSF2RAWqSfpLON7Xx+WpcY63F9FSGsbFEzWcPtbE6JmT9J2eIiKrAGsf&#10;fw5Z22Ls7MRhezt2Hz6MrYsLVk72OHi74hrog423J/Z+ATj4B+MZGY17RLjAJhBLJwes7cXT8fES&#10;VWKPkZUZJrbWWLnIvqxMMBB5pmdpzAHVpc/SkQNm9vjFiOSLSyAytYi4zBpC4osIiEiTmyzrZN8J&#10;MeECzDR5kPEcawmlt9qP/soIhuvFELTkcWWsl5mz/Yye7ODM2HnOTV4Xz/WOKA2Vnv6DePnvVsCi&#10;kldKOS/AmRRAKK9/ZcbDDwKSD8yKIVcgUU1bC2Lcrwkwrt9fyV+lyjXN0Kt0Li+1kfcLAh+t6UgF&#10;udXgwWeqiUd1z10BixoXopq4fgWLMtLK8CrDrJqCVLPSvaevxBCr/79lSfVwkv/M35Nj3FFFgKg6&#10;FQhEZrQmujdMCRCVElP5ymYWn4mKeczS8iOePH3Kh7fP+UGA8vH1PX56e08Ac4cPz5f5+fV9/vlq&#10;mR+e35DvN1i+McONGwss3X2qdTa4Kvfisii7uTsCzrsfuKoyF4vq0OI3cj7q+pQKW1EuqreYgscH&#10;AeIKWG7JdxVoV+rrrlyHNhe/bPfwpVJtCixKoSzz8K6AZWxcDG4+k6ePM9R3lLHh41w4O8rF00Oc&#10;Huyip62Vc+enuX33EYuL1zh/9gSTompm55eYu3aV6ckBagojyYkPoFqMenpyirzwNVy8sMDJ4csc&#10;7blAbftZRi7e1JKanpflmbMLtLaeEGid1ibOOnXiNMcGTmsj2qtL5D2oLmfqjOoGXExxUaGAZoBj&#10;7TWc7S+nLNmZvBhTEvx34WXxFW4G35AaYK4lUGwqzCbC1YwId13q8hNoqyyhNCOcSN+dxPkfEK8/&#10;j8yEGOyM94ph3U9TRTqdpVGUx9nT21AsaqWHjIwkIv2NiXXdTbzbXkJcD3EkL4HJ4XaCbHYSa7+B&#10;SIeVQH6w0zqiXFcT6/yFqJe/EWj1GWH2XxLtvkrA8BccTf6D8IBtNB3xoTbFnBSX9eSEuxAVFEii&#10;vEcFiXFU5KbgYr2foiw/sQlGYvz/gd3h32K453/BSdRIhI8eEUGulGUVizNXToiTvL97vsL+8Bos&#10;D3yLte4G7I13EeRyAFfzzRzY/iVrV33K3v0baO3ooK+7mzBPfQHyHoJd9BkSx1BlcW6oqqYgK5fi&#10;nGJ83X0FQBm0NTUSGxEmiiGWlvpu8fjHtZjKgR3bcbUxoa+9gvGTrTTLfXS1NKCn4QjjA3X0Notj&#10;0lnFUOdRgnwDObR3O45yf40PbObrz/6MiYkZx4bHuHBpTst07WxziHBfA2wNV2NvsBpnky1Y6m3V&#10;Ykm6uzbhYWdDXXkDM6JUbtx6zujZ83T2NIs6qRd72UhLc5UA6gzDI+PUVNZRlJEhjno2XdVpJPqb&#10;4CUgVZMsFmUnEeDnQZnUy0tjo/z05CGLF04S62eGp50R+7aqibw2CXSdCHCwl/uuh4PZYeysjTA1&#10;MyUlo5DuvgkuXXqodcner6ePk7st/qFOJKYGk5AaSXVTFRW1RwgM8sFVnPmSnDxSYqMxPLyfNWu/&#10;Zf3G9SQnJss55nBw+xb27vwe7xBrzDz1+F7nK3abrMfMdT+7Ddfym79+/nsK8mPoO5pHR228yPZw&#10;irPdtVTXMSEe2pwBpXmhpCRZ4uL6Pdamf8bR6ivsRPYaGXwlRAyiqbaMsrJSOgd75UXrE28vgoww&#10;PS4MpnJx7AhT00PUSaXwTUjBISgG37hcglJz8YyOx9TJhUNGxny/ScVVTNh5+CB7TIwxdnHH0icQ&#10;p6BwgkUaBibF4x7oj6ObK4fN5WbZmWEt6kTJOf+wYLyD/TB3sGDjzk0i1fZhaGaBqYArWLwWX6lg&#10;ofGpJOaUC2AKiUrJFomcS0R0MkHBUYTLixEgnmFSkjep8R5U5cdzdrCZY0eLOH+ijnPDlQy0qXTh&#10;Rzkx2M/YxAQX565zeeEu128/Z14gclkgMq3gsvSjQOWDlur+shSV+l5LrCieu5qWd/7OCy3Nico6&#10;rNLeawFuNZDwl6LSsixpwWs1RuWN1kPr3tMPYnRVM9HKUjWD/QoWNT5EK2KoVVPY/x4sr7UBgmoG&#10;R5UEUg28vCpq5YqA5dIdgZ4CoABypbxi8uZzphbFg7/5hOu3HvHw4RPev37Bj2+f8oMA5Mc3ok7e&#10;3uXD61t8fHWTn17f4Z8aWO7D67v8/OYWr54u8OD+NZbvipJYfoHKAjB7S2Vq/ihKTKk3gYxc/7wA&#10;UcVeVtLViHKR61Tdge/9cr13RL3cls8KmFo34ceiXAQyKq50/5mA9pVc1/MXnLswx9LSHTnmI24s&#10;3uHa9TtcmJnj8twCC4s3mb54kYaaQtrri5idOs3li5OicK6zsDDFhakh5q/OsXznvvx/jvMnS6jL&#10;DaAkPY6y0ioqa9uorW+ht/ckRzvHGT+3LAZulPqGTpoa2yg7UseRsgY6O0YY6L9Ac0M3lUeq5V2o&#10;pLz8COV5cRxJjxZHq52RoQHx6KMYbm9hdvwEZ47JfuuzaSoIIj34AME2X5Dus5XmDCea5Bw6jySQ&#10;GWRMcZQxJbHuZCvPOCNSPPJ9eFltpyQtjrzEWAqSg0iIdCcnyYu8CFOS3XeQHmpFZUESiREe4kXv&#10;JsXfiOpUH46WJ3HqWDtVRXmEulgR46pLnMcBciPsiXU3wFPNr2HwqaiZzwhyXEOszxZ8bL/BYM//&#10;hoXu70mJMGH4aBoFoQepTTSgIMWDCPF6jw+epLW8icw48do9rKQcxtr4OzF6BqJSdmOw998w3/8p&#10;0YGWNNUUM9TVSXtFFr52uzHd9yV2Busw1fkWG/2thHlYkBZhJ1Bay5bVv+err/+Ajv4O+o4PUVtd&#10;pnUKCHHcRWNpKkeK8slOzyEqNJ5g/yhSEnMoLa5jfGSaga7j2nQCnY11DHZ0U5JXRGmhGErx5M31&#10;1bwjBmLfzAl008dk73pqleqQe3l2qIHu5hLuLV3nwrlLOFhZorP1Wzav/itrv/8H8QnxdPceE1DM&#10;Cbxq8RYImuv/BeP9v8Ng5yfobvkSLxuBqqkeu9d/R4S/N4MDxzk+fFYM+iD52Tm0N5VzaqhVnI5M&#10;EsNdBSgFnBpTqqVCFGYIUb722sRZAY4GxPvZ0l6ZxsxpsauiZlUvwpzYUIaO1jLYVoG/vR52Jrtw&#10;s9pNpjxHO6N9GOw/SGZKOmUlxeQVFFIq9bj92BRDIwt0to5SdaQBRydbdu/bys59GzG1McTO2ZYY&#10;qZ+nx0eICA3ATX7PzUjH29WFbVvXs0quZe/+3ejv02HP+o2iJL9iy86vcQk0F7Fgyve7v2fLofVi&#10;vzewQ0/AsmXjvxHkuZMiAUdetDEpoeIxuH9PqMc2EgMsaCuN5WyvyOtiewI8Vwm5/wv+XuswM/8C&#10;R/F4MlPc6Wg/QoconfSSNJLTgvERORTuup3OcjuOtYXR3VlMWGKoKBQHLL0i8I4pJDCjBN/kTDwi&#10;Y0Sl+GPv7Y6+rQVb9Q+wT6TtNgOBjKHAwVnUi6gcK3c33MQ7svXwwNHHXT57YGxnjL6VPnsP62Dn&#10;ZodfsA9Wso91G9cKgJwEOl44ejrj5OOBb3i4AEbUj0i7iLQ0otIzCI5JJjAyidCoBIIjI4mMiyZY&#10;HlyEfM7IEo8hKZj6ukzqaxJpKI9h8kQLx7rF0zjezejoScbHx7VcUWfEC5678UCbL+WywGV2UTzz&#10;RdVFWBSFGHwtZ5ZAYPGe6nKrYKCagpTRFLCIt64C6SsDHtU6FbhWsRTZRgyw6v6rAtEPpajxJZpH&#10;L/9VQW/VtfjmAzXo75X8TwyvBpaV8ScKLFoQX6kZUQXKeF8ThaTiHZcFKJdErayARaWmV/GU56JU&#10;HgtUHsr2j3jx4gk/vXvGP9895qdXD/jhhUBF4PHj22UBy02BzC14J1B584CfXj4QsNwTsCzx/tU1&#10;XghcHj64yf17T7T0J9cUVG9/ECX2kVnV5CfQVHC5IlBR4FXxl5ty7goiqreYKirzgBrDo+6HgsnS&#10;3WdaB4Lbcv9Ux4Wbj0WpPRcQ3xGwL95iYvKC/P5UgPyBM5duMSPXomJJk5dv0NUzIBCZ5M7SEuNj&#10;I1y7Ni9ljomzp0XtPOLZw5dMnjzKcJMY/sZUMURt2gRzzX1nqW7tI6+8mdGLd1i484Gq6lZiQiOJ&#10;D48lNSWPWoFMYUkDPd3nOdrYR3ZajtSfWDw8PcRb9iEz1o/qonQa60spy07lWF2Nli79eG8Xw4Pd&#10;nOiqpzjRT8vKW51kQE2SmXjkewUkdqQH6ZLssYXicFvyowLwtRXP+PBaPCz3EO5mQ2FMAPEeBoS4&#10;HxKImIhR3sKRZCvSQizkPbYj0vMQkW5byY02oTzDk8LUAJJjA8jNEaA11sp/nIgSJZPspU+43UHc&#10;TTdjffCv2Op+QrDjRqI9txLktBrDXf8bDvp/lWPuIzvSgRiBUXKQ7DvIFF9vG/LlXanMyydUPOrQ&#10;IDcc7fTE2zehNC2MGB8zbIy+ErvxNywNd9Dd1qL1wsyItsXLdi2mBz7DXjxdaz05zt6vsDVah7vl&#10;Okz2/ZX1q/6Nz/7+72zavZ745BhCApy0fFlWehtIifQhKjiApMRMkpMLycqsoK93jFMnZ+htH+FE&#10;zzCL4mAsyvt5/9o1Rvu7RdUVUVeUQ7iXHTaGm3Cx2IqP/QGB23oKU4KpK4zj6mQ/LTU5VJbkiOrt&#10;xd7UgL0bv2bbui/Yv2cz3t6uREWGU15SRmiApzYy3d5C1JbRt5gf2sShnVswPqQjcLXFz9mEgvQo&#10;cTyaCQ0PETBWUl9WLEBO0rIJl2bFUp8Xrc1DFSeOQ7gohZRIb2IC7AQgApyiFAoTA6kVx//e/Dme&#10;Li+IGkwgys8eL3tDQuU63Iz2kOBrgb/dTnEWDhAT5M7IsZMs317pQn/h8k2uyLs9Nn2XgeFZevvO&#10;iBM0iLuvHUbWBzhgvJNDJjroHNxFTHS4gC+LmMhQoqND8ZHnuWnTOg7p7yco3J+wYH+2rVnF6i8+&#10;Y9v21RhY7MHIRoeduptZt2cjTt722DqaYuNozG+iPb4iM3SteC1yk80+JdD2rwKU74mU9Um+W6hM&#10;1OdUrTsnqhypStsvv32Du8OnWFt/jpHIW2/3A6Sn+VFQEkd4rDfBAfZkRnrQmBPOQJ0/DSUe5OeE&#10;YWhxEB1jI4KS8onJryGpspqw7AxRInF4hgdiJSBwCPTB1tcbMw9PrEStGAtUHH2DMXNw4bCFlagb&#10;J/YYGWHrqZrM5KE6m2PpYYmhSMFdIj23y0PV2bcLA2M9fOQhxaUnkyw3KiwhgfCkJAGUNw7+PtgH&#10;+GIhL75/XDz+0QkCl2giYmOJS84gUpSNUjPRqRkExYUKfAIJivQiJS2IvJxosjJiaG6qpk8q3RmV&#10;4XZ0mM7udqYuz3Lp+kMW1Dwq80+Ym7snHvNd5m/eFUP5jHtPXonhV2NMVPda5Z2vBN+11Cdak5b8&#10;9gtMltQAybsvWL73QgPJQ4GE6jb7+NlbLYZyRw02FKiobsM37r9YKfeey//VwEJRNs/USPWV4PiS&#10;7E91UVYZg+e1mMdK85caP3NJdXUW+E3ffCqG+BHXbj8UID3jzdtn/PjhET+/uyfgUIrkAT++uM+H&#10;F7dFudzm5/d3tN9+FvXy85t7olzuC1zu8sNLBZzr/PjuJq+f3eTZA9Vt967ARRSQHGteYKZiSvMC&#10;ujkB6WXVHCewuXr3A9dU05gAQ2U5VipGjYxfCfZ/1MazqDjPxNQs05evi0q5xuUbDzUYKbhev3WH&#10;s1NTjE9e1lLwq8nETk4tMbXwlLmbLwTsK50Frt+8x5Urc9y7+5irC7do7zzGiePnmJu8xNGSRMpi&#10;TOgsDmK8v53TE3NcmH/MxNV7dIxdpm/ihuzzBhXVzTTWNHLy+LiWmfjczE0GRyYZHb5Ae12jvPgZ&#10;dB/toq6mmfSkRIK8bEhL8CIzPZQjWck0FxaKp9lCV/tRKqtKOTt2nL7GctKCjYh22kiqt64YG9Uc&#10;5yOKQY8Yp83kB5txJMGXOF9LgYceWbEuAh4XkrzEgJutwtN0jXj7fyPYdT2lKdbkRApUnHVJFGBk&#10;h5jI/w7QXL5iwFJjQxgaPkHf8AD5eeJkuW8jyHI1wbY7iBAQectnT5O/kxmwBz+zz0kQWCV77aYo&#10;yoKcUEs8zbfhYLwB3Z1/5ZtP/xMOFrqi8sNICPehoiyHU6PHKSjIoaqsiHQxwK6W+qz55l9Yv/o/&#10;2LX1e0rzc+lpq6IozRVve5UH7DNcrTfhabtTPn+Nvdk3BLts5MC237Lmq39lzfef8f26LzEw2Iu1&#10;GEBnq4NEBbpRlpnM9PhpLl66Lp74OTp6hzh/7gpnR6cpLyyhtrSQcyeHuHt1gZvT50UpVjPWVcX0&#10;8RbKUgIpS/Mn2O2wKI21cqyvSY325FR/DTMTqum7j9ND7bKPLGwNdTiwZRUHd27A8NBOIkM86Giq&#10;1PKy+Xnac2jvKkz112F4cLMW64mJFMMfFYmnKC83u31E+9mIUnPF1lyfnNQYLo4fp12U13D/AD0C&#10;96NKeaX6CxAcqD+SLYBOIinUjSKpLx2iaPJj3YjxNqBJ6md9WRZ+7ua4ixNgsH8DeSkxtBZn42d1&#10;AP3tf2fT978TxyaW3u4B6mo7qahoJbeohtyyRoprOjkiTlBNayfBUaHaiPmknCjc/O3QNd6Htb0p&#10;kWHBov7Cqa+tJTU9kfVb17FdZxcJAsLExBgcLM0wOrAPS3Ox4+HexKaEYGCyh03bVmFgZUhdaw3h&#10;EUH4+nrym8KwLymQkhn0FUE2f8TX8o+UJu0UD+pbkdYbyAn8gt58PTrSdWlJ16E1fx+BLn/C1f5z&#10;Duz8D9wc9ojEjKDzaB5N9RkcyQ2luyqVE3X59FRGkhYtHlRKEP5hAehb2mLo5IlXfCIOYX6EpkSL&#10;AY/FPzIQ9yBfAYxccEgoXtFxBIiR945JlHXRWHt4YebkjL6NDdbeXti4u2Jsbc5BMz30RbXs0NvL&#10;mk1rWb36W/bs3sZho/1YOJiLQgmRGxckYIgnVkARl5lBdEYa/jExhKWmEi7FLTgEP6kIXqGitEIj&#10;iExKI1a8zvjMXCJSEqWkkJibSUpeGn5yzp5+nsQmJhAZm0zJkVoqqmooLivl9PRFLqq5Px6rMRxv&#10;uaOmL126yfnpKWauzHJDDOyyePAqjqANQBRvXI0x0caWKCgoT/yBKBQxlGqpgssPBCJqBLyWCPLl&#10;BymqOUxUiPy2LBBRXYlVXi6VNHFRvPlb919qx1ZNR8uy/qYAZ0EApYytFlcR5XBJgKI6Ecz80klg&#10;VsByZekpi8uPRWmoWMozfnj/hB9+afb65/uHolTu8/HlPS11y89vBTbvHmpK5mdRLB9f3+LDy1v8&#10;qOIsL5dk20Up1/nw7Brvn9zk8d0b3F6+o6mJG7+MZbkq5zknsLssCuDK7Z/l/H7SgvsLmqIS+Mm5&#10;zonamBdlc13NtyKq5eyFq2I8Bjl1+gKjZy4xeWmJK4uPmL1xnxt3H3D+8hxnZxZWBpgKxE5N3qb/&#10;1AIzKnO1gHNRIK7iUbOzN6Tc1sYCdZ8Yp6qqiaPVR6hM8RTjbUpFmgMZUZ4M9gwyPXObkckbHJu8&#10;yUn53Np7kpLSMlGr40xdusbsNQGmasaTez41MU1eWggNR5KZnTzHwsx1zgydoKYknuQwE/GUg6jI&#10;DBH1EECavHz5GQlUlWfQWJ3OQHOhqA9bQq230JgeRGNmNHkJQdqkXWmiCmJdDlEU50FZuj/xokYC&#10;3fYTLMAJd/iGULsvCbZcS4D5d0SIuqhOtxUAmBLjqkNptAPD9Vm0iNM30FrAQGMJx1pqGDvRT01t&#10;IV7u+nhbiUIw+geeFqvwtt1IqP0mMry2kOe3gTiHL8ny3EBJ8H6Kwg3JDDYhwGY7dnrfYqX7HQY7&#10;vuPwnp0kiodbIuc81N/KpUsX6e8bYrBvnOLsEpytrfj8b7/l+2/+yIG9m6ivLGb0eBvF6Z44m32L&#10;4f6/4GqzER/HvdiarMHJchVh7jvQ2fxnNnz7F/ZuWc3OTau0yQetzQ7SXFPKlYmzWmeGJYHGvQfP&#10;mb2+xNjZSa5fU/PpjJCREEp2ciC3Zk+zPDvJucEWsUWpYuMsackPJT3YWgDsw2BrDgVpvhza8RVm&#10;4nVHBTgQ7m9LcowfDeV5hHhb42yxH51NX6OzbTX6+zeLUjDQ5uAJ97FDZ/v37JLfTA7tICokQK6t&#10;geETp8kX58E30Bk/Lwuy41TamCTZt6soRF8mTrQw0JRDvzgTBXERxHlaUZvhR+uROIa6awVuHZzo&#10;qBfnpo4asaWVad5UZ4pjG2yLp40e3g6HKZBr83U21TqZnOlpxstKFwMdURYHNmNhZU52Xrk2wVdG&#10;VgnpGXmERcbhFxKOo5c7kQK3+PR4mtvqaW2vEzsWIufqQWJqBNk5qYSGheLgYM+uXVvZsGkN4THR&#10;xCWmYH7YgM2rVmFpZoKbtxtBEYHY2pmyX57pps3fseuAOCiRfhgKQCtrK/hNvOffxDP5r4Ta/EEq&#10;1V/wMPu9eD6fEe/3LZmBG6hI2EZXsSnF0TrUJetRFLGRWM9/kBK2HatDfxbp+j1xoWY0lYcy0J7M&#10;ic4ETh6N40R9Euf6SinPD5EbnUBGQQk+kSk4h0XjkRCNoast9qJSdPUOCi0tcPZywdLZCQ8hpl9s&#10;ImHpOQQkpuEZFYN3dLQoDX+sfTyx8XbH1tUFa0eV/sUJR39vNuzZzd+/+AILUxNihcZ+AS7YuJjj&#10;6u+Od1AIEQIov+BQElJTCIuJJSkzhyzxatJy8+VzFhHpWXjExuMTF4u36ijg509cmmoqixHQpJBe&#10;XERmSQGeISHomptj7+WLnXsQpnZeeIfEEJGQRlZZDTlVbRw/e4VTZ6eZuXiBixfPMXv1InPzc1y/&#10;sSTAUMkNxfALEJTiWFEUSq28ECC84uGTlXQqKylWVFGJH9/z8uXKhFuqqBxfv+bTeiDKRMUbFEi0&#10;VPVSVNOZ2vcKVJ5xZfm5wOQFlwQuM2LYVffoSwoqUlQPtDkxuteXn/L4yTMBxAMNHj++EZio3l/v&#10;H/FPUS4/CVx+fiefBSa8lfLmqdbV+J8fZLt3t/n4VoDyRoFFFM2LG/z88jofn87y7sEsL+5f5f7d&#10;69y/94D7AkPVhLf4UI4rqmxWwDK7/E/mbv+0Eoe6954rd95zScBy5a6AUIy2WqeUy9Dpi7R2i7Gf&#10;vS5G5BInRi/ScPQ4nYOjosQeMTG7xOjkdS6JsT936Q4X5p5y/tJjxkXdTMzdkG3UwND3olTui/IR&#10;L1bu98TcPE1trYz0NtCY50NVli3tjXE0VGXT195Fb9copyeX5T5+lH3eIDUpgQh/F471tdJ3/DjN&#10;PSe0Thi3RSX29g0QG2lFRUkAVcWpDB7t4HRvC835fuQE7SRT5doL3U/HkQgyw92J87PjaGUaJak+&#10;1KT7kB9qQpDFehLc93Ek2prawhCGe8vIFk/6SHIE1dlqvvk0EkJcxKjsx9v6C1ICVhHvvZo4R1Eq&#10;IfvJ8t1CTth+fCy+1NLiZ4bt5VhTMj0Cl1xRTXFehpTGe1GZEUBjaRRB7mKorHYQ47MPH7s1WB/6&#10;VDuHijB9ykO2k+j8uex3FZWRG+X8dpARJkbVXx8vo+/wt9ik5QBzNDUWw7xDPHNXkmLCOH1mgv7h&#10;M7QPCLTrOggOCmPbJoHDun9wcNcaigsS6GwpIDHMDEv9z7Ey/BIXm03YGG7EXHetpoYS/awI9bbk&#10;0O5V6O9Yhc76b/B0MaWrs5rJ08PcuiTK9PwkTx/dF+frEbfuPmFqWlTs9DwXzoxyYbyfhekRfny6&#10;xHh3JY2F0WKLyskIsqA00ZlId125n0GcHSyRZxAlKtCAQ1u/Yc/GbwQS2wjwdsREbz/b1n3Oxm//&#10;xPrv/sSOrV9yaJ/cI70tOOptw2TPGjav/pQD29egt3szvl4CpQB/cRiytcSiLS31DPS0U1dWSFt1&#10;hTb1cEZiKFX5YVQm22gKsDYjkM7yFIabcrXxKKcGmnmo3pUblwR6lVwc7aavpUjqQoI2yVlnTTa1&#10;eVGUitMR7ChKNNCawkQ3rPQ2s3nNP7C1V2P8PGnsPsmQOF+tXf1UV9cQEOiPi7sTFrZGWDvok5ik&#10;VEmV1qEkMzOVXHGagyNcsXE8LLbYhPUbvkVnzwYBuS6FYvvsHd1Y8/Uqvv/qG+zE7prZ2+Dh64Xu&#10;AR12bFEO/efs3bdFgGPHPv0dOLjZ8Jsgu78R5fR3fEx+i+mO/xdOhn8g3P17/Gw+w9/+C5JCthDg&#10;9LXI6a005FhRnWYgD+cAaeE7yI0zpDjFgfgAA2ICpJI6bqA8w5Sxzih6asVzOz+kTS0cIZU5KCGO&#10;mPwy0qsbSKkolc8ZhCaEY+8sXoGHg5zQPg4Y6YnR9uKQpQ32PkFi5ONxCY7AOypKiiyjQ/EODyIs&#10;Pl4UiWzj6YqVqysbdu5k3dYNGJkexsTMFEtbO/ndFgcNQh5ys90Ii43FNyQId18fUrJUk1ckucW5&#10;ZBXkkpCTQ0xuHjE5WQTFx8r3LJJyswUwvoTExROemIi/HD88MRmPwGA85GXxDo3DyTeckMQMYjIL&#10;BE4FxGeXk5JfRVxqpqgZAVd2OpX19Uxfnmfh+j3xrl7z9OVP3Nd6dYmRFcDcE29cjeNQyRIVRDSQ&#10;SHklCuXVy7e8fqXmSZGipbN/L99XMhCrmRKfqDQnr37m4YsftX2q/Fuq55QK5Ks0KlfEeF+ScnH5&#10;pRZLUQH6iwKZy/L5qpSFG89YuqV6fT3hw5vH/CQq5edfyo+vV5q9FDCUMvmnKm/v/9L09es2y/L7&#10;XX6S9R9f3RHVIpB5cZ0fn88LXBb4+GiO1/cv8/TuRZavT/JMDMGL1x9ZfvqjNvBSDS68uvxeVJMA&#10;5q6oF1EtqnnsiqxTPe6uCnhUDGZO1l8RZTVxZVlTKddvPdNS7zR3H6Nj8KQ2AdapyWv0DJ3XsgNf&#10;uHKPC1fvc+HyNU6eHKKrp4vTAvzLVx8xs3iHxQePWHryQutxdk6UZn/bEeoz3SlPsGGwrYjpM0OU&#10;SB0pP9LIyXOL3H72T4bHz5GSoGIrHnS2VgugFuk9dYYbolBvCPxa2zqpEAVSX5NCXIQ71eK1jh/r&#10;Jz/RR/ZrSVnsYfKijLg51U1zSSrpss2IeKjNZekkB1iR7mdIoBh1V/2vKIi15/Sgmgq4liLxMCvF&#10;k1Sxger8HI5kplCWFkyC7y5ywreTF7GPUMuvKZNlVsB24r22E+0hnrXF38Ub3ixG+iBuVuJNehpS&#10;lx9Oa7YPxVEGZITsI9xlKyleOlQliZHy3iBK5E+EW68StbKNZLfv8TH8qwBRNc+tIcl3J36Oe4jy&#10;NiLeR59Yn8PiNCZSkJMnXqw9Ph4Cq6Z2JkRZ1h3tZ/raXXkOS+TlF2NqcBDjfZvEqxZoxAhIK+LE&#10;897B/m2/xcNuM65Wm3Ew3ISd/iZxVtdRmR6Bn6sxG9f8EaMDawhyseDKOQHFxxd8eP+Cuzeu8erB&#10;A57dvy9O2BN5T97x8NYD+poaaanI5OblM+L8POPx4iVKBaL9rbnMTfVTXxLLyfZcsVE+9NSlcu/K&#10;IN3yvIKdRAXEh1Ah4C7JTqA0Kx4Pa0P2C2z2bvkOQ72d4pmvQ2/fBjnnb9mz4e9Y6m3CQn87Jgd3&#10;kBQVTGp8NJaWlpiaGIrq8aQ0PVWUSjol6QnUFGVTnJtCUrQfKeGiTMVOJnjtZW60hfcPr0sdyBB7&#10;WcCdKxM8vj3Pm+fLzItT+vH5E8oL1LihVJ7cXeDixCA1xUn0NxeREORCuCgqP2dd9Pau5fvvvmTP&#10;AX1iUgq12UUrGztIzSiQki32N4q6tkbKayspKsmkqqKYkaFhcX5n6Og4SnJKFJHR3ji6mbJFlNn6&#10;tf9g/65VmBvtwNRYn82b5Nn7hYqyCSE6NZFYUTwhEQE4OzmybcsWtu/cjJWtGU5ix3cf3Mr2fd/z&#10;Gz/rf8fD8D/jfOg/cWjj/x1H40/Fg1HzAvxD5OGnHN7/CQ4il0O994pkj2KwIZrTPZm0Vakuyn6U&#10;Z7ng77wLU72v2bn53/C0/prjTZH0NJVyZ+kGw8Od+AbbYOfnQExBAfkN7SQVlRKt5GFaFLEpEUQl&#10;BhMc7UNApI8WkDd3FjUjgHHxD8LY3hGXwABsBCKmjpb4hAcQk5aMs68Q1t2Bbzdu5IvVq9itv4ev&#10;N3zD/+fff8un/1iNs08gPqI+HH388A2PwD8yHCNrc9wDffAK8sbBw17UiDq2OocEYpMTKKk6QnJW&#10;OjmlhWQV58v/gkjMTiO1IJvA6DACBC4eQf7EZ6YTlpBMRFIm2Ueqya2soaSxmdzyKnKOVJBbVkJe&#10;eSGxGalyrhmk5xWTlVvGiZHzjIyLmlEJ4tTgvrf/5Omrn8TY/szr1z8INBQ4PghYBCICj7cCk5VZ&#10;HdXgRDWF8Mq89K9eveHZyzcCKVEwr3/SRqM/VL3Ffok5aN2KH7xj9r4oAPHSL4oCUAF6pVhm76jJ&#10;w95wU5TMnTuPefbkkUBFqRKBxluBxKtbojxuiHK5KaBRTVyiRgQYWg8wFVN5uwzv7ohyEfC8XOLD&#10;8zsCk3t8eLHMR+37NQHLggaWH59e5ePjKwKXSR7fGOPhzUtiBF5z//lPzKtmLzkvNYByblnOVamV&#10;+281taJAM3/rx5WAvwLNXVUENqJmFm6rONQbDRq98nJ0DgwxffWuFkuZEvBcXbwv328zfnGeUxPn&#10;OT02wvDgcWanLnH65Bj1R7tE3cyzeO8ZZy/cZHjsNJUl6YQ4HiI73J6KvEgy4r3JTgzi2MAJzs8u&#10;i8ISuN28y5lzZ8V4VslylAdPn3J6eoaRc7OcGp+jsf4oPd295OeIOnY3pbq0gGPHBFBFefKuZNMp&#10;qqEkO5Lx4T5GBDh15fk0VWZytCqN8nQxOH5GRNqJE2f2HalB4p3X5NBVX8HoQL8YxmYtzUh0oDPJ&#10;ArakEDvSw01FMRwkSRy61CBDGvI9qcp2JjPChJIEK2LddlAca4Gv9VoifQ3E+Mn/Ql0ojDaV9Tri&#10;8X5OdtgempIsOCKKqjBEIOSpxrB8Qa7/OpI81uFn9D32ez7Bcd+nBIjxdzq8jgPr/wOj7b/Hy3o7&#10;6SlhtLS3MzA8gY1zEC2dY8wtPuP85ZtMXV7g1OmzZKSloavinvu3cnDnapwsdMhOcBfVsAdHg79h&#10;Z/C5QGUtTgZbtRxcFrrrcbc8wPb1f2fVN7/jwO5vaKvMZ2lmin++l3fh3VNmpsd4/eQuzx/c5dnT&#10;x7yU8uD6IucGexg6eoS5yRGpo1K3JkYY6ijl5d0Z5qeOazPcnuvNZKgxXtScLd0VyZzsLKW+SGVt&#10;PkJLbQVRAY44G23C9tA3YgPlfohCjAjwYM/W1az58hM+/f3/yppv/oil0TZsjPcSF6Y6RMTSWt9G&#10;RU0jVbU1xIYE4GVpjK3udpyMd5MU5iH2007U3V5czTbhZPQZVZmOApJBFi+fZrCrjkvjg/D6ET+/&#10;esjr5/K+CUAH2juoLinh4Z3bvBaA9h5tpSgjSepovChEJw1+tmb7cLQ1Zvu2bXz13Vqy84vILsgh&#10;ITVd1PhxmrpOEJcldenEsLwfi1yYvkRXR6eUHsIjoklOTaWxoY7oyGB27VjHRoGKqd4ODuxcxc7t&#10;X7N+zddYWdhQUKzsWjW2Hl5YOtnhFxqAqYU9W7ft47CxKREJiWRk5+Lr54Kp+RZ+kxn6FbkhX1Ma&#10;vVGk8rciib9Gb8dv2bvhD5gdlJtgo0dyQoCc/F5S4+QAKeKx1WZxdqheCGyBv/t2KTpy8G0inz4T&#10;CfkplbmeXD4rknVhnt6uRoJCnAiMEimenUFSYTmJBcVEZ0URlRIkhj2Q+PRAEjKDiEj2JSIlkPAk&#10;AU1cCG4Bnho8vEN9sfOww87dhoAIP/SMdXES6bnP8ACffvUl5iLP/CID+cfar/lf/uP3/Men33DA&#10;2Apnfz/cgwVE6eIt5GbK/uNlvxE4ervi4uuBuwDGysUaH6k4kZFBREeHExwcSKUARs2W5h3gJjcs&#10;hNjUaIGRpwAlkfyqAopqyjRYBUQmEBIjkPPx1+CTViygqcijqLGC4sYqSupryCgpIktKXWsLpVU1&#10;pOYUUlBeR2NHP219QyzefcjD5y+1uVE+fvinAORHgckPolA+aArl11kd37//IKCR7wo+ApWXL16v&#10;zOooEFLpTlRW4DsPVC6w5yzcea51K74qYJm9+45LApSZpedcWXrFohjnO2Io7z14Ii/lfYHKfX4U&#10;xfGDKJEfNMWxJOWmgGKR989FfQhYFHCUYlGK5v0v41V+VEWLrdzRFIxSLD/I9w/PrvPTy0V+eHaV&#10;t/cvSrnA63vneXX3PHfnJ7i/fJO7j15qAzVVWhQ1l/+8QOOqUiX33ojCUmCR78sfWRDlooL9s7Ld&#10;ZQUg+ay6ZKv5T6YvzzE8cpLe/uOiXm7KejUHjVzzjXucuXiZk5OXaBkY49K1+1yW33vFYzs/1Ckv&#10;1lUuLzzg2uJj2lqPUdtUx8hwlxj5Au0FL86PxN9LnyMFsdRW19LQfkKLQ6mcaip/XHVDM/VttfTL&#10;vprbWmhu7WF6WpTR0DjN9S3ERfppSQhb6ouYmJyko2eAoSHVrXmWqYuTpOXmyvleE4drmGAvc+L8&#10;9EkPsyI50JyiGCtRCDq46X6jNVuN9VZzb2Ga8UE1qt5Z3j13qvL9KBPVkRhlgZuDGGPzzZTkRNJa&#10;l0VFUQQx/qbkxzpSGGNPepARsb46tFWn0FpbKrAMIcBR9YT6kpiQrRSlyDFDD3M0xYzikG1kB0jx&#10;WkeK45ckOqwiTkDnb7yedB8zuopjRNk4kui+iXiXjXiabWT/zm9xcrUmsyAPZ29/zVsenbgmquUa&#10;BUWFlJcVUlaYjbXJYcwN92N4YB02Buvxs9lFlv9eKhLEKBr8HuO9n2Olu0UbaW9nvo1gDyv2blrF&#10;xlV/FQP3NY2laSxNnebJzQUe35vnzvIM76S+vXyyLI7KQ6m/z6TuPePn1y+5OXuWawIeXj9luL2e&#10;h6rOXTnNzGATTRle5AXvJjNgn9wbU633XF6qjza4cKT3uNzHLA5u/QxH/b+THapLmPN2EkOssTHc&#10;o0Hliz//B5/87r+wY/NXWJvuITMxlKsz0/R2qgSkjYyNTTImKra/s5uK/BSBlBVBroeI9jXFRoBp&#10;svMbKX+V4+6npdhDIJgpDk8/78WZe/XkJudGBxg91sG50310NB4hV5zd54+eiIKR9/v2Y1HSM8xO&#10;XCA3IRp3KyP8nKwpyEwmJyODb774BgdbW7w9bTEUpZFfXEhN83FyK9pJE5tb1dimZfAeGjpFb08v&#10;E2fP4OLhgpWNPWnJmehs38mWNV9htH8T5vIs9m1fTajAw0McfDc3D3br7MfM2hVXnygKK5oZHD1H&#10;emYp9g6u2Dk6EpuUQ23NUcKD/Qn0t+I3bVl2dOea0Zaxn9oMHeL8N3Jw+7+z6dvfykH2kBwXR1ZG&#10;soBjDzYWq7EyUbOvfY23eHhuNtuExAdwFqltoLsGK/P1uNmvIdBtK01V8XQ255ObGU1goBeOzg54&#10;+PuKQQ4jMiVWlICAJMFJ1IIAJ81PvgcTJWCJSw8RuASRUZRITKpSCV4CFRMphmLc7YmOD5YSipGF&#10;Ln/96hO27NmFjZszhnbm/Ntnf+Z//u2fWLX9EB4hUaJWvLBytycgJlTrHBAqcjU8KUaOH4d/VLh8&#10;jyVKoJGUFYurgMvDy1XrFmhrZ0WAQKewWA2k9ORIRS4RUYHEJUZT2VBKdVOFwDCFjMIyUvNK8QgO&#10;xTMsEE8xKhHpscTnZRAYG0dqkXgPR0qoaK6lubuV6pYGyhubyCqtILusigJROuVNDZTVVzF8cpRZ&#10;8cKvLSzx+s1H8cx+5M3bH3j34Qfef/yRV2/eaRNxvXzxllcClZfPBCyqaFMGv+bJ0zc8VgMJH4ti&#10;uf9yBSxirFWT1/ztF1y9+YzF5dfcFSXzRLZ//uyROHUCi7d3VpTK63u8fyFq5fWyfFfrluXzrZXf&#10;VQ8wKQosH+Ul0MDz+Bo/CIR+fiPq5Z0omf+2zbKAZ1HAc50fns7x5sEFXglYXtw6w4OF0yyK3L9z&#10;944Y6tcsiEpZUINDpajMA2qE/mU5b23sj0BlXiCoukerQaWqi7LKnXZNjX259ZiLs1fFUE9zQeT8&#10;lRs3RFUIUO+9pL3/BK29PUzOXWfw7CzTN54zcmFOG2d1sreb+euPGD41zVDfIBPDQ5wcHqSquoDK&#10;smwaaqpFYRTRKMvB7gE6O0cYnbrFZQHdhWvPGD+/SMmRctKTguiRuj02NMD05Axnz5yjQIxScU4a&#10;6bGelGZ6UZodxZnTZzg5eoHx8fNcnrrA2dOn5YUv42j3IFfkWadEh4iS8KK+uojBgRZqSuM5WhpH&#10;sPUhQu13U51px4mWcI7ViYoKMCAz0IDaLE9aK6Nwd9nNfl3xLq03EBfjRGqCF4XZ4cSEutEszk1v&#10;bQFlia7U5rnQfCSJ4d6jYuTj5f3ciZ/PTs5OVFJTFY2r1XfkRuuR4LuHvEhj8sTopTmvJd1utUBm&#10;J9Eue8kUtdNVnUeij67W3FaZYEhdtj+xgY7s2f4dO3Z+L87ePjbv3oWxhQM29u44OjiKKivhaO0R&#10;fJ2s0N8rINr1Jaa63xPluo8g008oCF9DqMfXWmvHvm2fs33D79Hf/w9sDbexf9NX7N7wCSaHvqap&#10;NIK2kni6q3O0Hlv8JHX56qQolSVePb8p9VEcnqf3eHznOg+XpnhwdYLT4tBWZcbw5s4010530VkY&#10;Q0OKK60FrgJeUxoKfQVY4kyKculormN0cJgQXycxql8S7r6NeK9D+JrtJMD+MAZy7gd3rdVmU1y/&#10;+s/s3v4N3s5muFobaKlcHoryPzN6iY6Wduoqq+hobRdnPJTUeHeSIiyI9j8gStKcHDmWu6ihurwg&#10;OivkfAqjebx0gUcCyhvz51icn+bGwow2rYCvoyUnejp48PC+OI7PxBG6TZ/U7VxxTPMyc7TBn+4u&#10;zgzIuriENP70x7/hbOuAj4utKKgQurt6aGgV4DV0EhYTT5DYqILcAjzcHbG3NcLL3RoLG1127tnM&#10;Z3/7C99/9TmWhvtwMj+ArVxnTLgfJ06d52jvMHbOrujsP0CO2LqJyRvMLjxn6OQkfQKojGSx16Kg&#10;YyMi8PIIwds3AEPTg/zmVG0S/cWuFEVsItrzSwHG96Ql2JORGkRQkB+ZOeJtC+1S06TSxhhhbPgp&#10;+3b9Diujb/Fz3kxsgC4ZMS4UZ0WKZLQQj0mf+EA9WquiqD8SQ4q8hIlpifgFBeIX4oqtm8g3F2Os&#10;bA9hYrYHJ3dT3P0c8RMDHpkcLIbfn8hUUTEZYYTH+wh8FGyCiEv1JyDYCW8/BxxdzdlzcCvrtqzG&#10;NzQQlwAv9pno8b99+mf+n//+RzbsMyQ+p4Dg+ChCk8JECsbKMlxTNbaeDgKVEIGBP3GZqRRUy4Oq&#10;yCYlL4nEzBSCIiPwFgAGicS1dTLDP9iVpNRIXNzsycxKo6WtTiRmFbXNlQI/8RJbGimsrSajXLyz&#10;5gqK6osJSQjHIzBA9plHYIycg5xHgngW6YU55JaXk1lSTnFdC3Ud3bT291BUWUZ4VDSZmbnk5pdQ&#10;09BKi0jVuetLoi6eCCye8er9D7x4+1Gb/fGlmqBLgKLAoibgUvPYr8zwqGIvqqvxyuRgavbG68uP&#10;tR5Z15ce8/ipiuGo7Z7yTsVUVGoW1Z34zQOt/PxWlu9lKaBQ+b9UUZ/VOjWGRUFFxV1+UvB5Kb+/&#10;VGpGxWB+Ke9VjzFRQK8UXK7x44sF/vl6nvdPRLncm+LZjdNcnz7OlRl5ieS8FFDmVU4xKdfufVjp&#10;EaZAIsrk14ScStGoeIxWBDorE6G95Nrtp6L2nnH7oUoQ+YyFhwJTud6ZhXucnrzMyJmL9J2cpqX/&#10;DENnZ5gQT6+mqJLu7iHGROmc7Crl6pkajjaWkJ4aQ0FWknj1rQz0jIqCOc24eJ6XZ+9wbHSRibmX&#10;jF28y6xAaWJsnOHWAnqL/OmryaStJp/SvAS6W6poqSigIMmHqlwf6kri6D7ayqmhszRXtdBR28Sx&#10;zkEuT8+J0UnizMkxTvSfFIfiHN3H5PPYCGWlmZw91S+GqZlAD0sivHQ42RZKb7kHjZnOFEdbkhpi&#10;SKDnARoacsjIi8Xd10gMxU6CffTwdNxNtqj/qrICOWYVp7prqSv0FljFMCafVXoXN/v1RAVtp6FM&#10;1E+u1HPXnUR476ckzZ3KbE9ivLaT4LyOLClFQeL5xhrh76JLhI8DafJ+x7tuJiVQh4aSaPqPVlNT&#10;Ju9QdhiFBWnkFxVTWFIn9qJP6nIZruLNpsVFEuhig9EegcX2VZgdWkuC10Eirb/CVe+32Bt8zv6t&#10;f2HX2n/B7vBf8DT/hCinVTgc+gsGO36LzeGv6GtI5vaFbgrjBQwVSSwvTDI1doJ7N9UcS+2iTGpY&#10;mjnDk9vTXByp40RDFuViNxrzw5gdr+FMVx7VKR5MdmdTGGdEnPcmChMOU58vME4J4/zwKIWp6Zjp&#10;bcLLYYdc735yY/0pT43D3dIIw/3bCRIl4O9ujK7O9xzYsYpQ+e5kto+MOIFEayv5uSWo6XujQ4M5&#10;duwkdbW1onrTyE7ywtthMxGee8gKNyM/xpH0cAc6KlK5NNIhav46i9MCwmN9PLh5k46mRrKS4kVl&#10;VnKqv5cTxwZYFMfp9LlJ6ltaSUhOo6joCA119WLQVTqZMowOm/LXTz7FUF+PjPhEKgqKSU9Mwdvb&#10;B3d3N23yxt1bN7F78zo5/y3s2bEWHZ2tbNq1jnXbN4g9dRT7niT1roX+jiZS1YDcdF+qq8qwd3XH&#10;1MpaVEiQKKMsTp44T13DMaJjs+R7MmF+Jvi66mB+WEfOw5igkDAOHNrDb/zNNzDSFEJrsQWOJn8Q&#10;6q0hO9ObypoMURCRhMTHkSmyyt7ZEFPLb7Gy+xZHx7VEhh4g3HuX3OB9lGWGM9rfzsWxfpqL44jy&#10;OERndSwlmUHi8XvgFx1ElHjyqfnBxKe5iLG2wcRIBxMTXYzMDdituxt9y8NYOFuI4bcSteFCUIyv&#10;QCWQqET5rwancMKifPAJcJL/HODL7/+GrvzfLcBDIOGFuVTe//rpX/if/+NP7De3I1rkoWpKC5EH&#10;n1ueTmhiANFpUXiH+mDpJJ5DoA9+EYH4RviIaokQCIURkRgn6imNxPR0AVmCfI6hvKEYvzBRPo42&#10;RCXE4+DqRLh4BNXNZaKyYug60UXfqeM0drVQWq9iK5miQPLJKU4nvSBLzj2e0NgogqIj5JqiRK2U&#10;ESqGJU0efk3bUSoa68kqyBGQhZCWlY2XX5AouyCKqmqpEc8nt6yCpu4exqemOTUxzfKjFzx48lpr&#10;Anv17gdev/vIG1UEOq/ffODF6x949uon7j/9QRvXcufBE+av3dLyYamphd+8fsGbFw/4QcVV3jzh&#10;59eP+fnV/ZXULO8ewgfVA0xBZIkPL8UbFID8LOu18lb1GLvLDwKOn14KPF7cEODclHJD1M6NlTEu&#10;WoD/rtaU9u7pLO+fXebDsyv8+OQK70W5PLg2wqXJk1xduKlBY1YDyltNsSiQaCpLALOgFTVPjcry&#10;vFJUd+RrAhjVS+yqGgujOik8eKOl+L8m65T6WXrykctXl2nvGqRfDHZz53EGTk0wfnaa9pZuMcjt&#10;zF2e4dRABcfa42isyNKmpU1XMbaCMro7+xno6+D8meOcn5xk7OwCvUNXmLp8n6mZmwyIJ1ia4EeF&#10;ePeteT5kRVkR629MU1EyvTWFVCsjm+bGsa4SbVK54b6TNB6p50h2AbcWrrNwaZKUSC86ZNvlxVuU&#10;lbfT2D7M8Og4WVLvWlqOMrd0l6q6WpytD5IYfJjhFjVeIZAEv8NkxdmSlerJyMljjJ+ZIio6GC8X&#10;Q/KT3YnwMyRCVH1pST6nx89ybvQ4JRmulCU40SMGuSDJgWi/7cT5rCbJex35ocY05oWIoknj/Fgn&#10;Xc3pRPrtI0KBxWM9eX6rKYzdR5SfLkcywskNsSfRQ4e0UBMaqjKYHD/OsZ4aTg7Uyf9PcmxgSNTZ&#10;Ba7fEujfekGz3G+jwwcw1d+J8b4d6O/ewsGd34oi2MeRBHP8rdex9rP/iW3f/RfCnL+jInEb6d5/&#10;It//U1K9/oaT3r/ibPgV4z0l3LrQz1BLFlMqC0Z7JXx8w0dRKcfkPRztqOX18ix3Z4doyfelNcuL&#10;kfpEZk8dobMykFDnLZQl23P9fK0Ydz2iPVYT7vYd3pZryY70Y/rEcXmGzlgfXo/Foe8x27+Bqpx0&#10;MmMj0dm+Hv192/B1scTL/hCOptvR2/Edzqb7iQ9yJEyA29vZQVVNo5YQtKailvPn55g6N0tbbb0o&#10;oTY6G3MZ6SpmqDWD7BhrSgRyPbUZPL5+nue3r3Jj6jyjSmEUlVKWlcPc1JTUlavcX1rk/MkhgUQi&#10;sTGxJIjdiImNJSZaHOVAX6yN9fB3ctfK6m8+R2ffFsxNDNm3ezfbNq5n3fdfsn3TGnZsXM329d+g&#10;s20Ne7asZee2Tdg62GPv4UlaXgnnLl7h7NRFzk0tsHj9DiXFyYSEmJJfkEhgeDCuXn6UFVUTFxFJ&#10;eXktg0NTorwbKBTH2c5iHxaGW8SJECfcU4SDhREH927hN1EuG+Rh2JAatBlLvX/HRPcT+XEDXl7G&#10;6JnqcMBERxRDMGbW2/hu/X9BR/9vHDb5EkszqSC+BqRHe4g0z+VEdyOz8jKekYqWFWpFVZa3yHx3&#10;MeDu2IX44iPSMDxFVEm8I1FRcgJWB4WUljiL/HT0lYv0sWOn3i52H96DqaOZHPcQFo7meAe54xPk&#10;IXIuUC7SFxMbAzmPf7Bmy3cER4cI+MKw95b/6u/lv/zh9/y//+13HDS3JDEng9S8FNLyk0Q5RItq&#10;8BRQBmLnZouLtxsJ6Ql4yb79wr1w8XHCzM4cG2d7nD08CBKZGZ0cQ4Z4HGUClkRRM/E5KQKnBFxE&#10;6oUnxhMmqsRdKmN5bSnpWalERofT2lFPXVMpheKNVLcUUNdWKZ8LSEhNEnjkUSxeZGJWptbDLD4j&#10;RcCVSGhUGMniLUTFRwu0nAViYZQ3NtM7Mk59dy+Vbe2Ui6dSUFVHoZTao91Sejl1foYr126yePsO&#10;r99/4I1qMvvxn7z7+DMv3/wg4PnAw8evePbiDffvP+LO8jJvXj3l7euH/PBe9QBTYBGoqICh6uWl&#10;mrNEwSgw8GGliezjKxWgV01hD0W1qO7GCjACF9lexVV+FAXz89vb8ttt2fYmb58tCogEOloPsZu8&#10;ezbHy4fTvHk4ozWLvROwPF8a49bVcWZnr7BwR41n+aAF7ufvql5gCiAKECsK5tq9j/JZlQ8aNJTC&#10;UepmUb7PPXrLFQHsgsBFfb/x4AcWH37k+sO3TEwvUF1TT6h4jyVHKri8eIeZG/do7z0pavMYQyOT&#10;TE5PceHCMO1N9TTVNtAo93zstMrpVcSRwhQGxcMf7FPjMq4yc3mZvoFzHBdvbWz0LC3lBZTEuJIe&#10;ZC6OVCAF8baUxLuT4iOKIsCK0ix/KkoTqKkqoaOti7qqBjqbm2msyqc4M5AwTx2yY2041nqEhLBI&#10;+jt76TnaRe/RAXp6RMWIA1Hb2IaznQU+jrr0icEvSfOluTSW4825ooZSxUsWh6b3DB6eAZSL41co&#10;9bkkM4mm6lJODPUxfXGS8ZE+aouDqc32pbM0TtSHvUBBVwC1kxT/g1TKPke7KrhyXjXDXqS5qZx0&#10;UQVZofoUBGylLeUgdWkGRHvtIS/OnbxwWwGNg5xP3sqcHx0N1JeliVorkfe/SUozaYmhFBfncHZy&#10;ipNjY/QMtJOZHsa+Hd+zfcNXrPnuj5jof4ud0ZdsW/Wf2Prdf8b+sMAk/DtKIz8j1PL/Sn7gf+VI&#10;1N9xPvg/Ybn7t5Qme3JuoJ6z/ZXcutTF0qURnt6cY1EclOvjfUz01DPSXs65vjIBShzteV50lQVR&#10;melEQ54zueH6VKTbM9gaR2GyHTmxJvg5bsDHQe5DmD3VuSGi3PZirPM5Bju/xMvyEAkBLng5WvLZ&#10;J7/lq7//QaC4Fj/7/fjZ7cVk7/dYHNiMu7U+8ZFhHBsa4+TZK1ydf8zVuYfMzd1mce4WTeJENpXm&#10;MSf398XteQabcgl10aEk8f/L1F+Hx3Wl+7ponv3ce/ZZey/qtZq7050OJ44Tx8y2LNliZmZm5hJL&#10;VWKpxMzMLFlgyZJMMjNjEjucdDrdnfRa7/2qss99zh/zKUHBrDnH+N7fO2GMULqrMjg91ydmUiP2&#10;WENLeTGR3m70aK7+q6+irrJMlmIKsxLxcXfC2ckBO3s7AoP8aG1qoCA7hUB3O1akRrSqqzE9epBj&#10;BjvZsecd9E0OkSq10trSGCN9XRztzTmmvxMj472ESQAPDgqlq39Mewn99HGB2toVxqdPUNUwJLb/&#10;mL7hMSIEmPPLJ6jr6MY7OIaerim6O3rFShvJL2+ksKwFRXIW1kYG2Iv9WBjpEujpKOZigo+zFS+N&#10;NXjRkGVKiPUfyYvVITvBhORoO0L8HLC1McLCWlcg40CSpCXfAD0cXHdjbrkJW4sPyE0M0g5x3d9a&#10;JhsgkFbpUCvDatlwsjNzI0lXxBAQKwlcVYWispb0knTiUwMJCnAhLFhzmCmC9Px0cspyyFPnkaxM&#10;JlLsICguEDMnY+1Q+G4BTjh52QsMggiKCMRdyHjE9ADOvk5iASlkFmbK6+I5bHyE/3z5D/z8D3/C&#10;xM6e8KQoLTiSM+MFjKkClzRyS5NR5CSTlptGSmaiACSaAvnsGFkP31BvgiODhM5BRMSG4hfsJWaS&#10;RFVjKSXVhRRoJhRTi4XU1gkcyimoLKV/vJ/WrhbiJD0kyFJUqiJOc8I/WzMSQREVtQXkiQ0VqQvo&#10;6O2gvLpSQJZIaV0ZNc3VqGtKSMtIICDAi2NGegSGB5OQkUZBVTXdEwKV0XG6pOEMLy4xurDEwPQs&#10;LQMjNPaN0Nw/TEVjM+19fSwsL2s78eOPPuHTL7/WzpvyF43F/Fks5tu/8bfv/8o3X73gu280J+uf&#10;a0cm/vHP/+fwlljJP77/6bLiH/6sGVzyY/6uuYxYcwXYXwUw3z/X3svC3wVCmvtZ/qb5XV4rVqK5&#10;JPnH7x4JhDSHyB5pLUdzAl8DHI3J/PWrW/z50+v88NVd/vHVbf72/CKf3l3i8fUlrlw8w637H2th&#10;cVNrJn/7/y8aiGjh8lwDlR8FMD9ogaKFisDjvmY+lE8FRJ+Kxbz4nofy/4cf/aCFyx15/Y2HX7K0&#10;vEa2QHt0ZFh7w+mZqx+xvPGAC9efMTZ7ksmFVa7fesjwwCgNdU2MTy3x5NlXXLl0mWnpWJfFBjbO&#10;ntYeojp3+YYUjw26e8ZYXzulHY5lsqeDkbYWRjrFdnJ8KcvwpSZTM61EMF2NeRRr7uxOCmZkQDOr&#10;4AQLsj8bSlRM90jAyBdr9z2EKsqGrqIEJlqKmOpvZnJshJNr5zh55qpYRzc5iixCPN0EGhmEe5lI&#10;cYzhzGQDw+2SgE+cZHnlCo2NQ8yvXNLeQHruzDlaq1UUZAbS1lTEmTPLnFqbECAp6SpJYLIxQx4j&#10;yU/0kWKmZqynidaqVFbne7l94yqdLY0M1hUyWZtIfaoJgwWOdCo9KEx0Jjfei8JkD0rkvRdn+llb&#10;WaA6P4m0KCca1anM9JSw1J8vxdxfCl0Y4/1VzEj/OCHW1i6f5WavL6l5Mzs+eJkjB97B2lACqv7b&#10;+Fi+iyp8B+3Z2ygM+xmNua/SU/IWNWl/JDPoZeK93hNbCuLy6iDXTo8yP1wGEloeXV4RUMYwVp/P&#10;+fkhMZpF7p0eZLYtg4lmBWdmapmT9Tk9UcRSl0K+dyBVWe6UiWEWpHqQHuNEdqIbBcmuxPgcxsd+&#10;J05mO/F2MaJa7EwzcWB8WBDvvv4KO7e8hpP5XqJ9DPC13yvGsl1+P4KlkQ519fUsn73MyUsPuHTz&#10;J1O7c+8+yzOzlKQlEOFmK9sthubCLEoVwRTFu1MS44VSgnRCqId8ngWWxocI8LIjJzWCosw4OmrV&#10;5GSkkJwaLWE6DL9Qd+2cUxYOpsQlRzE9NUZMRJDUaC/tOZ0gPz8cbE04cvgDjhh8iL23CS7+jlja&#10;25IsIbmgUomjvyXWbvqExfoQmhBHbd8Ea9eeMDRxhvb2CRqaOiUAV1NS2SW1appcVRll6lYJ7yXa&#10;iRo7u4YI0BzpiYmQmppHXHw6DlY2+DiY4WGrg7utASlSO30cbEkJC+elc7NZZAbsJdDkDQpFedtq&#10;FHQ2q1GXFBIthTYu3oeCwnDKioLJznDi0OHfsW/fL3G22U56hAsZktISohzJSHIiP9WVma5ssmJt&#10;KC9MQl1bQVpxPZV9q9QNL5EjqT8pPYLIyAB8/Z1RaIYBL89GVZmHUq0iuySXwuoSKtuqUVbmkiAN&#10;Jzjej0jNuZXUMJy8nbBwssAzxBkrF0uBiyv+UX64hzix5+h+tuzdxwF9Q8Jkw2UUZBKdEkFwdADx&#10;GVGExvkSrZmbpUBBSnYCWfkKqhulwDdVyO9JBAmhUzRz6yuTZOeFERHtT2i4j0AikbSsZAFFJeW1&#10;ZShLlWIzmbKzCmjorqO0tphK6TjKslxSJF2kpMdRWq4kXmwmPMpHTCuO9Nwk6sVcslSZxKbGCeSK&#10;BFZF2lQQGu5NXq7oZngA2aps6qVY1XV0UtXWSVZ5JdXdPZQ2t1Dd3qEFy9jCCQbnjjMwM03fxAid&#10;fZ3U1EviaW+ld3CQtq4u5pcWuXrtCjdv3OTbr7/hH3//C98LUH74iwYqL8Q2BBgCle+/usf3X98R&#10;mDz4yVg0RiIw+UEg8+N3z+S5GrjIazSvE5PR3IGvedRay3dP5GfNPSxiJ99pBqX8CSw//vknqPxd&#10;c2XYt2Iw8hl//fQWPwpkfvzyKp/fP8HjK3NcOj3P+YuXufexZkDKv/8EFFk0pqI95PVCDEVz7uX5&#10;jwKSH3nwQsChmWzrU82j/E1+v/dCYCPm8kADl0/+oh0n7OGLf3Dt7nPZJrXUSSCory5j9cQprt98&#10;LqnyHtXNgzR2iwX2TDM6cZrV09eYW5V0f/Wp9i79h4+ec0Z+P7t+TTsEzOlrNzl37RanNKPSDvZL&#10;Qq/Rjvk10t7M2syMFNVSejvquHbxJBsrg9SWJtDcnC9Fv5+xvlp66wokKTfT31whxTlMinwZjQKd&#10;eM00sgG7qYw+RH+JM8cH0qkoDiM3K4a5meNM9A5SpEgmwsOZACko8T6mVEr/assLoj43jt62Rubm&#10;55mZX+G8pONrD1+wdvosZapkAtwPkxznyvCwJPmVeXqbK+mpzuV4Tzmz3WpKs5OZl7Zz+9I6J6fa&#10;xWry6W2voaIwnY6CFGpTXIl02kRxtD41CmfSAs0oiPck3tuAME9DGmrymZroJz3OmVCv/SiiTCVM&#10;utNTZEdb7hFGa2zF4BwoVvhRX5TFdH8r0X7OmB/bzuF9m3j1T//JscNvEui8i2C7t8kN2kS9YjOl&#10;Ca9Qnfu+pPk9FKX+nqqcD6nLM2ZuMJsvP7oooeWe2FIRp2aaGe8opkYZxZ1TU/DXL3h0aZlOdTx9&#10;NfHy8wSnppuY7ytlsjWVFpU3yjBjMUp7eqoyxf6yKctNobM+h4ZcH+LcduMtthLsdBQfF0OyFaFS&#10;BwvxtrPjw7ffYNfW13GzO4S/my5W+tuxMzmMsdQbM5MjDIx10zEsy8gAUwvLYrVLTMjvmXHhJPi7&#10;E+NhQ6K3JZEuR4h0PYQ61Ysm2cdVUlfCfBxJSwpD79BeYqVgn14/wcRgH4Ni26dWVhmZHCVCQm+k&#10;wCVPDMfCxUCCvRnx8t4uDvbYWVrIOhzDzEIPR0eBnrc5Vg5H2KX3PjuObNeOJlLX2UFgfCjmHiYU&#10;1ueRXiSBR2pgYVMT3ZPzYifLYkDD2osCBkZGaGjro6l1iOLyBmydfSkormZocJjwUB/MLQ5gJyCJ&#10;io7F0UYzerI1ccEWRPhrLr0+KsZih5OVhbSJQF66droNVaQ+iY5bKYh2ZKCznp7+fho1J5nL84iO&#10;cccv0BxXt31kplphbfUGm979H1gaviN240K4vzl5ORGoS1PJSPSiszaZrBR3VMUKklW5xOeVk1vd&#10;RXnHMEl5GUTGBRMTH4mLj4v8Ho+iIIEMgVBKrjxKwVZJp9Vcztsy0EZJfTHKihxKpeGXNxaRVSSv&#10;lw2dlKO5TNhTbMYTey9bjpjvQ9/aEFt3LwJjNOdS8qkUI8iWBpRdnClLFrHpUeQUKUiVThkY6UWq&#10;QKRQAJAvoEjNSSVRzKawOo/qlhKxmhiS0yJl4yoplvUJjQohpzBHnpdCWFwAWYWiztmxxEsDyS5J&#10;I78qh2RZ/2QxnNyiHJTyuXkFaWIqeRRVKOW16aSrUnGXhuYd7IutmyN6GkMJ9qayMl92bBkqZTqx&#10;cVGoqyoZnZ1j5PgirSOj1IuRqKpqqGpt1553UakraBL7aZHO2jfaI4VlXNL0DEsnF5iYm5SGMiCa&#10;20VZRQk1teUsLUwwO93P1YsrfPzoMt9+dlfs44UsmpP1GtN4KPD46QS9EED+/qn8rBka/6kWHNrD&#10;XwKlHzU28+1PV4ZpIPSP73/6//9zzkVzYl9rL99pzrn8BJUfvn0gMLnPX59f57vnF/juk7N883iN&#10;T2+f4Mr6BCtLx7nz+HPuacCiPdQlINHYiuacyYu/CDQEHC80UPnHT0D5TIxFlnsClodiJw/FaO5+&#10;Jtby2bc/Dfb58V/RDOg5NjtNeXmW9nBUqVIhhSKd9ZXzNDb1k1/RSHFduwB8hPbOKUanl7j44CPO&#10;3P2MS/e+0t64eufBM+0NrRdvPhFTPCvr+AkXTy8y1VlMX2UWldJ22quUTPW0MD3Qx+jgCJevXBOA&#10;jVJRksToaDM3r51kqLkYtRTXpoJwKrICKFSEiN0kiS0USiH2piBiG7WJm2nO3sdAlbMkcBttOFtd&#10;mGS8u5GG/GRaizOwPbqb7Gg3plpyaMrwozLRj1pVEk0SavoGezh/+aoY2inGxkblO1fg52VMekoQ&#10;hQV5tDQ1MiVFr0WCjCojmvbmMllHzdxKRYx3FXPvwkkWJkdYXRwTwGSTE2pJmt8R3E1fJd5zF7lh&#10;R8gMPkR+pCExTrvwt9tBXrqsg3zPQOcDhHrulTpgTnmaDZUpB6lMeovhqoN0FBoz3abg1vo43zy5&#10;RkdNAaZHtrF185/442u/Yvv2X0sNeZVwlw/ICv6A9CAxlJg3pVC9gTJhK9GBvyLC9/eUKMyY6S/g&#10;q09uwN8+YrA1k6IUX26emeT5g1N8/eyaGPFHXDs1Q39DBt01CRzvK6QmJ5CaLD/6q+PpqYmhoySC&#10;NlU49TlRtJXLd+/vYVjssTrDkxjHHXgYvYe35W4U0c4UpoeSFOCB2eGD6OzbzaH9WzAUEzAx2IrO&#10;gS0c2LNVvscbHD6wFQcnI5zFJl09DXBzlQAQ6kVGpA8JgY40SxuckHoyUpUoNuuoPaR4draZB2cW&#10;ZF0ryEgIJzEykKMHdQgJjuLy5Vvaq0L7u0aZmp5nZHpK2msRR610BA5uuArgA8MciZIwbWVixIFd&#10;O9E9vA1jo104OUs9CbLB29+J1zf/kZ26O3DwccfEzhYdoyPYeVqSU5YhNTmOiNQgqV3xRKZI+K9u&#10;ITkxE29vCdFZCqlb+cQlpBCflIqrjyb0ZhIV7IWTg74AbCeR0X5Ea+5lcbQj2MMMf4Glu91O7WCc&#10;1haHZRs4MDE6w0u9DSomGiKoSTwojeowNWUKSquKKZAEniqWYGd7lK07X8cvyJyMVBvcPT7EyPh1&#10;LEw+FIAEUloixlGokgKspqamlByha3CQgxhAMD6xksRTswlOiCckKV6+qBvWDjZ4+PjiEx5ObKYU&#10;Y2UscRmhpKkSSMuXIq0ukERfQlFtiRT6QsrqS6lsqRK4SNKqkbTXqRkGWk2FJD+/CH/cAp3xCndB&#10;1/wY7+/Zj6GNPdFpKQTFRYjxJIsN5Qu8MgVQ0tjaq6WoKAUKMcSnReEf5kew6JtfqB+xKbF09Ddr&#10;r7TR6GduoULoXUt2kYAnL5vE3AyiMxIJig+S18fjH+lLYlasrF/+T+duwqWBKmJJL8iSpBBFZGoo&#10;ZdLxqxorKapUkZSRgIOHA4cNj8mjO45urtr5pFNTY8iT9KJIiSNRTKuppZkTp6RILCxSJqZS3NBI&#10;+/AwbWIjhRUVKHJzyBGz04CxplG2TVU+FZWFYimzLJ9eZmxmQmsx1fUV5Bem0dkhgKlIp13A3NlU&#10;zPRII7cuznJ9Y5q/fH4bfviM//7Lx9pDXUIBLXT+6/tnAhwNKD4S2AiEBDj/D1w0c7H899/k8a8a&#10;o9GARixGswiIfvzzI4HJPbGV2/wo6fK/NDdZfnmPH15c5y+fnOfrJ2t89XCFz++KtVye48TsMNdu&#10;POCBAEIzMKXmBLxmBOa7L/4s8NAsf+X+/zGUh5o73AUimjG/7srfHn38dwHJ37klf7/5+ffyXM3v&#10;YjFPv2B0qgeFwkcs2ociSedDAwOMDo/T3d7D4olV5ldXGZua4rgYoDJPM0ZSMVdu3uEjAdT86kU2&#10;rt7loxdfcv76Awan1pmbW2KyvYROlRezjQpO9FdRkSftRfrJlTMnuHxhjZMn5wViiZTLvpwW8C+N&#10;S4otVzDamk9JZghVGUE0laTT01LPUFsDVZlBtOabSfG1pFV5hN4CexpTLaTQubIy30+nAKCnvpDp&#10;viYcLI0I9XejRIJMdVYIZQme5Md5aKc17mprZknMaaC9kaKceNQSdJqbSuiXcFFT2SD7vpbTKwvc&#10;vqKZJ2ZE+rVS7NiLhopkynN8WJodYGZmlvWTi/Q3ZUkxdiY7RI8ox+2k+uymKG4PjUodqhQHBC77&#10;yYvRIy7oENE+R8gWCGWE26JM9aEw1YPUkB2o4l6lMPFP1GYbMt2Rw50zMyxPSHiVPmV8aCfvvvoy&#10;r73xO3bt+RO+HrqEuuwXgG3RDhOVHPoewW5vEu76lpjDn7A2+R2JgUYsjzXzj28+4db5E7SUJXFi&#10;oJX//vIp189NM9Kn5sL6FI9vnOGTW2t8cnOeub5sCuPMtHPQTLbmMNGllNcJUArDqclwJyfWg2UJ&#10;ZIvzg6SG2+FrqZlobA8etrtRZnnRVp1CZqg7R/d+yFuvv8KOXe9xUGczO3a8xjvv/I5333kZI4G9&#10;o6UE8tgQsjMjSY1z0l7x1lGayUp3DSVp3rTXpvPw0ixnR8tZ7s9gsCGFhZEWPntwh1ML8zRXqXG2&#10;MGHfh1uxMLOmo2eIlfWL2nMeJ9bO0TsySHCkHzqG29Gz3CFgMSEizg0XV2N09u/g8C75+8Et6B14&#10;n11732TP4fcxMTdlz4Fd6Bof4rAAxdLOBlMxGj0DAZAAStfsCEY2R7F2NuaI2I6RGIZmyHwnd1uO&#10;Gh/GwEQXC3ND3N2cMLM0lFp/EHNTHVLSY3B0NyE8OhhvT1+sjTUzbR7E0+4ISRGOhPmb4OB4hIAQ&#10;XyZnlnhpoaeZVVHNqXoniqJ3kRNlRFqsI3YWh7STxLg4W3PMQDQuNkA+7BhhodYCF3PcPR3w8/fA&#10;1csJG1dnrLyDaOwdlc7bSICXBYHhviQVlBGbXSS2kIFveAhOfp54BgfIl3ImLCEJhTKTNCnKRfVZ&#10;ZGnuXxEN19hFSq5CrCRdYFJOaYNmHK5ykjLTUGRlUita3znQxPBMD2nKeCnuUUQrIsVgArFx98DW&#10;w4u4rFxi5PnBUri9IzXTHUeSnJ9NVEas/D2aPLVYUF2RGEiy9ryKu590iuwk8lQphIQ4kZgcQEpm&#10;BHEC1vjUaDLFvDLyC4T2mSTkJRCTEUGIpMb47BDisv3wj7YnoyiOnOJ0AVYcGSoFITF+sr6inQIO&#10;C2vZ6M4OYmsxeAf64xcSLNvNA3tXe9x8nIlNiiRJIdYkybpQXUljTydd40MsbJzhzM3bLJ+/wPjS&#10;HG0DnQJXAXhzHYNjPQwOSdpICiQuzp+Wjjqy5DsqcjJoEePrG2yhoiKDjjYlM1MNDPWrZd8UMDNZ&#10;R2+7ijZJdzOjtUwO1nDp1CTffX6Xb17cFFt5Bv8QyGgMRnM+RqChOUSmOfeiOcfyo/aGymf8l6RH&#10;jen8dNL/mZiNLN894Yev7/OjLP/19QP+LuD67y/v8OOLq/zw6QW+/+Qc3z45xZf3l7l/cZSTc5oJ&#10;kK5px/C6/YmAREzlviwa+9CMHqAZlVgzuvHjz8ROXmjOr/xVC5u78vf7AqKHz8VW5LU3BS53P/0H&#10;T57/yNOPv2RsvI9CMeYCKfRlqkQmJwaZ09zt3t7AyuwQdeVpVIphtzeXkpcWjTIljB4p5H19miEv&#10;2ugfGGFuaZ6N6zc5d/0ZS4un6ZciP1ShGeU7RYJYEnXKEDpqC6RAjPPs4TUmJvuJjXRmuLGYk72d&#10;NIux9lTlaW9uzEyJpq4kg9W5UUnKfZw9scJYT6P8zZ82tS2j1a60phnRkGhEpu9+qpR+TA+3cHXj&#10;JItimykxMXjZOpATE0pLSQKtBdHU5sYw1t2EuiCX+bEORlsyKJBiujCUrx2hd3K4m87GBmbFenvr&#10;Spjpk5+nxsRq5ymvVNPfXStwSae/p4kTx2c5vzxDV1Uy9UXB5MZao/DXoTTxGNWKwzRmHUYZuYX0&#10;8C3UqCwoTjUnzuuwAMSLatnGmqHeJwcq6KzxFfC8R1bYJgoSLbm8PMKnty5xbXWavoYSLI8eYstb&#10;r/Le27+XwCqvL4zF3f4AXubvkOD1IUGO72Gr/xoG+8RmTN7EwugtmsoT+KvYyv1zKwzUlXJRYPDg&#10;3CIbc4OMd4h95YVx68IUf//yMf/9zaf88MVDAXeqdh79XnU8ZSnB2nlhov0PC1BsaMzzpywzmLqK&#10;POolbMYEuGBrsBMP632SvLehzLZjoDmOkZo0VOmRbNv+Hq++83s+2PEqb775c17/w7/IOuvRJOba&#10;VlvKuBjrmFhjm4TI4ox4LswNs9JbjTrdn8snx/ju45sCwhKa8j25stLBRG8j3U0NEqpmaa9vEOPz&#10;4NDWd7E2P8rAmLS71fP0T5wQY1mjvKwaN3cHTCzFOMRCbTyl4PtZS6E/wqG9O9jy7pu8+dqv+WDT&#10;KxzS28GmnW+z5cP3yc1JI1IC8Had7Vh62OHoo4GGgOjoFo6Z67Bt/4e8t3MTe/X2o2Oig2eYM94R&#10;zpi7GHLAeCeHDHfgIjVc3/SQLIfRNzmKoaUJ1vbm2NpZCQfccXd1wdT4KDlS40oLpA6HW+LtYUxo&#10;RDANzW289OjaZdkA/Qw3BFGXpUN9pgEZYftwMtss+lzK7MQ4KUlJODs7kpAUS31jDeVC2tq2VlLz&#10;laJcB3h1x/u8o3sMdc8YF69cQpmbQGxaLI6hIbhFx+AXG4ORrJCtt9hFmAAqMEBgkKY9cZ8gxVlZ&#10;nUiuWjMOjQYsCkn+kQKNVGraqiipVUpCTydcDCQqMYqqpjJaJcU19dRQ1VZMdVuZ/F8p8MokJl0A&#10;VVZOSVMLqtoq8qqrySytpXVkCnVbC4HJEbiGeMnz4vEO8xYIxKIs1lxiLNZVnk2uKon8/FiycyMI&#10;i3YVONoTJ5CJEEprxiYLjg8mJT9RwJRBUl4k6YVRopSaGzCDSMmJJDophFTZ0EoBTEiUJwGhbuhL&#10;CjA00cc/KBBnMRVDSShWzjbYu9tzzMKA7Qf3sGX3Lo6aW4ixldA2PEZORSlZ6iLq+3tRVtXR1D/E&#10;8oUznLp6juWNdZbOnNQe2y2vzJRiWEmJFMn6lnKxuEqxp2yBr5hNukAx3oNiKUJjIzUMDVZIks1m&#10;YaGN0+u9rJ5oY2ZczVC3iukhNcOdBfS15XButY/z6yM8f3BO7EVM5odPfjps9vdP+Os3mhsmNYe/&#10;frp58u9iKP/4yyMBiizfP+W/NSfzvxJr+UJzg+R9/iGA+duLa/ztk0v8+NkFvn28LsayLsayxN3z&#10;ks5mOllbPskjzR31Ag7NITDNVV2acyYPBBw/zU/zNy1cNPflaC4z1sBFAxbN8uBTzbwsf+PqJ99x&#10;4f5XYh0vWFg6RU93D8cFJMPDXZRIAS5SpXJybZlbN87TI6k8O9qC1DBzWmqyaBHIdKkz6anMRi37&#10;dnZ8mBuXL9Eg23J4aoRbDz/hY/nMB/fucv/qcWa6s6jL86JOFUx3XTE1YqhdUvAunDrOYGcpg/UF&#10;jNYUinmEok4Loa8uj6ayFHoac1mb6aOxvJibV65z9eoNWpuLyVM401TkT0miNcoIMxK9Nfd56Ghv&#10;Cjy9KOYiht1arcbb2hJFmItAQsBSHMbqZBN3L85TkOxNdY4nvcVOjJZZM9Pgw0RjIq1FkQLDdE7N&#10;9so6ZJAVZU+dtMvVE/OsrZ5kcKCLy+eWtYe+L63PMz/QLFZWRldtNtlxdiQH7kcVe4SCqIPkhe4m&#10;I3SPWIcJyVF6dNVECyjSiQ60144CfH5NbKe7XgJLrlhWNL3VMZwYbeTjOxf5/oWEjU8fcW5hGHOD&#10;g9qrrA7ufgcbs314uuhhZ/oePlbv4m/1Pn62e7E12sGRva+JEbyLo/UOxnsKpT4N0SSh8876HH/7&#10;6CYrAtK5/hYur0zz8OpJvn5+lT9//oi7l6/IsiGhSWpLoh0zA7VcWpmhKj+cjDhL7Rhh400FKEI9&#10;8HOzwlf6oZOlHkaS9O2Nt+HjsIOE8P0UphyjItWO9BgvDuzfzitvvMw777/KW2/8Ct09b5AYbKUd&#10;TFIzEWK6BMKpiSluXb/M9fOnOb84SVFiIGWKYF7cPsdn985TnuVHYogubXUKWiUsa8ahK5WgWl5S&#10;jiozA383Mzycj5CWHU1JXS3ldZ2Mji1I++ggNSWJmJgQYuMDcPU0x0IgY6i3l0O7t7BrxyZ2CCB2&#10;7f6AHXve5ZW3/wOdI1uIjfXE2ceYHYYfYuxhgaJIgYe/NaaWe7Vh3DvMVzvEVUhsFFayHYwc9DBx&#10;1uOowP6ovQ76dmIpLro4eZpJ3Q2WepzCXl1DXNx8BFpK/P0D8fUPIE7koKSsVPgQTnyYDXnp4SQl&#10;RJGdncVLk5Nj3LtxjtXxErpKTKlL20FT3kE61B60qnMFLuWiOb5kKLKYPr7O2tnrTC+tMrFykpNX&#10;b1PY1IqRjxuv6ezHxMeXqpZG8opyqWhvI0hW3jk6FDOxGgMHKxz93YW8LiTlSufs7kClzhIohFNY&#10;E0OhZpZKKdj50gmzCmIoqEhD3ZBPVmGyfDl/PPxcCE8MFkDITmksI7s0i7yKLAprVUSnJeIdHitG&#10;UUZlZzdV3e3y2Ex5eysVHX20jU7J7x1klhWQL1DMKikgKDZMwKYgOScR1wAH7Qn+mIRgUtOCKNGM&#10;CiCwUErnVGQH4h+qmerYiiiBjH+kG65+loTFuWtHDMjIiyFUc0w1JYbMPAU5BQoS0sKxFV3ddXir&#10;pIJ96FsYomdsgImthRYqeubH2HFoJx/s3sqhY/oCIc34Z6V0j08xOL9EaUszMTlZpJaWklxYSnV3&#10;LxHpKQTFR9M+1E+PJHINWCvqxLwEyNUNuTR2qFm7uMLU8hRT88M0thTQ2JSDuixBGkMopaUJZGYE&#10;M9BXwehIFctLLVJkmlicrWJ1oZaFqTImR/MZ7M6mvUHBWH8xxydrWF1q54uPL/CVWMd3X96G/xKT&#10;keW/v3/Mf317X6CiAcg9/v7VXf7728ei+Re4cXaW7z+/wz/+rLGWm5I4LwpgzsnjOb58sMoX907w&#10;9Ookp473SCGf4uHTv3BfjOOO5sovMZJ7mnMpUsw1lvLo/yz/b7Bo/yeWohnD6/ytZ6zfesTVx1+x&#10;tHqT7t5phkdmmJlbFHMZpkyZRK5CTGN+Wnu4p6U2VTswY486VpKtkvrCcEZk+820qmktUUhCzpEC&#10;WS9psUCAraK5vZvF0wKCx59x9tp5RoYbJGlmMz3YyMbyEn2SPgvTYrQnxxsKEmgW886MdKRDilhX&#10;mSYxO1OT4SAwcqchP5L4YHemJ0Z58OAT7dAaEyPtArg8ZkZaWBYIFKV5UxBvQHW2CyUKF1LCzRlo&#10;LSUhyJ4YX12aSz0l/box3JQkBTyCsgR9yuIOUpuwm9HCo/SIXXRkGpPrv50yeZ+CBAcyoixJCtAj&#10;P9qKmtwghjtKmB9vZ7CjArUqViwklpaiZEbq86nJCiM70ozkgN2EOmwmM/AwGYE6xPkepKIwgCyF&#10;K0rNYZ76LHqlzU2M9nDh7Fk2Ni5w7tw65wRSL+5d4d7FEwxK8Lu5McfNc/O0VCo4fPA9Nr/3J3T2&#10;vMfhHa9jqvMKUb7bSA3aTYjTLlwtdmOiv5VjOu+jf/g9MYNDNEtfzIv3QpXgz3xvLUONBQw2lvLX&#10;T5/x0Z2bfPbkHp88usHHD27xxZMnfPvRYxYn2+huy+fuzdOcWZ2TIh5NaY4/WRIWB8TeynPTqS1V&#10;ohADdLLSwfzYhzib7ybSQ4+0qKNiO7u0c9LYHtvK5rde4b1Nb7J7zxaxCl2KMsOlzUSQHGGpvX+o&#10;tFjJubOnOHfqBMfHB2ivKmF1ooeRlhJ6a/JpLEwi0kuP1GgzGuszmR7vpyQ7nfKiEsbGZjizfkY7&#10;OKWP+0ECA/UJCHFlfHZe2l07Xd2t8poqBrvaSEuIwM5KH1Oj/drDX/t3vMXuHW/y3pZX2bzjHV59&#10;+2eYmL5NZJgBfgGH8Yk0wsjjEC5RLjT01VEmbczB1UjqmLnUTiXza2eYW14nVOBiZGuAnuUh9hzb&#10;Kcsujsk2cfI1l/950D3UQb+sZ15JK+2d04SHJ6Gvb46HRwClZXV0do8SLeLg6mCIv4cNHc11RIQE&#10;89LQYBOjPWrmOpKZqJQOl/M+3cotDFU6Md1VSkFmDOlJQtKiCroHlrj14C/cefwtZ64/5sztFwyd&#10;uEhpVx9WgT68s28PR830sXCwIS6vjKLWHmyD/dkkSrbX6Ajmjg64+PoRkhBLm6xwTWshlY2pqCWF&#10;5UqyLipTSJFUUlKloEKSk7IklYLyLMJjA0jJSKCyrZLe4/2S4Fspri2itl1NkRhNcFwUDj6hxGeX&#10;Ut7SSVVHswCliZreHqp7B6gQ2KjFsKoFdsV1DZTKopTUoLnrvrJVUr4QPTI5HHMHM3yDHVFkCkCC&#10;zMnTJJ28UGJS/SkQ6KXnRROZ4ElssgfpuQEoxFZSJJX6CvSiYyLIzkvHN9AdGydz7NxsOGphJKqp&#10;j5mjFeZOVugJYLYd3MUHe7aia3qUIGnYqQLZkuoa1I31DExPsXhug4mTq/TNzdF/fJ6Z02cZXVkm&#10;R11CZGqSQLiSOM1sghkRYihKcgtjae+tZGZ5VMBykrM3znD2yjKLkvJOnZHldB9zcw20SRHNzQ1H&#10;qYwiOsqRuppkSfKBNNbEs7pYLwCpkcJbLR2xiXNr7SzN1jA9WsTkiJhMRxb1lfGcOtHJlY1Bzq52&#10;8emjdf72+RWxlDvwNzGXrwUsGnPRXCH2xb2fxhnTgOXLW/zts8t883SNb5+e4ht53Vf3T/DxjRnt&#10;WFgzY2Pc1UzG9dl/ceezH7jz6Q/clcd7mqvA5PGBGItm+X9D5tGLv/NMnn/x+ic0tg1x6c5jPvpS&#10;QKOZSOzhNzx49o200+csy7Y7PjfEwnQbZ5cn2FhdprFCwFGVxOqYWHdZLAVpbpSl+VCSEkxJquwP&#10;CQ7JMQG0NDYwOj5Ba8+QbNd7XLn/OXPrF6QzrtHZ1cPptdMsL56msaGd/BwJQ7EudFQoGO0sJD3O&#10;nsxYOwpS/SSgJcjnRVCucKIgRWxZilFclI90wGamxaTLlPlSsHOZGmrn4ukpscUhpgZKBE72JPod&#10;1Y71NdlbQFmGD2mBR6jNtECdaCRAMUMVeZSS6EOUxhygImGv9NsjtGXupzxqKy3pulTE61Eo61KW&#10;FkCTKoKqJHsKww+jDDmMKtoSZbI7kf5GRHkeISPIgImqaGbqohkoC0AZeoxoSfAKz8Ok+Rwl3usw&#10;YV4HGO/N1V60M96t5taVFa5cWOeqGN7z5y/ECK9yW4zh1ukFzk83MVQfR2tZBKMd+SRHmmBmtInN&#10;7/6Gg9vfxvjQe9ga/om4wPfEIHeRHHIQW7NN7N/3Bz784Dfs+OBPeDgYC8AbxN6KSI/wYK6nkn6x&#10;zDNiupeWp1mbG+PZvWtcPbfKtdMn+eruDW4sjXNypJ7h9hIx8g7u3T6PMjucANejJATa0VStor9H&#10;Y+sTVBeV4mJjjMmx7ThbHCI33pv8FFeifPbjZf0hhgc3cXDXZnT2b8XG/AiBnjYEuZsSGWhKdLgF&#10;9VVpdDaXageYjPFzolaVxtJwN+eXZuioKeLEWDfHe+vJjnEhKtCI7PQggnwdiQh0lXA3SGtbH/XV&#10;rUQHBeJhe4BkgU9lRSInTs5TXVdFWVkeRXnJ8pkOso467Nu/g627N7Ft2xsc3LsZR3sj3P0d8Jf1&#10;tnHTITZa9lnEXpwc35AAfAwr/2MYeUudSfEjOTcOrwAXjpnuIywxhKjUVMbmTlDf0ck2ed8dEoIN&#10;rAylTllKnTbFysVQwrEBNY1VdPdP0zm4wunzT4iMzhFTyaGoqE5sqoCouBzMbV2JjAwlyN+btuZW&#10;nB1ceKm3O4/+1nTaCrwZK7NhtGgvDcmb6C93pL4kioRYX5aW5jm9cZ3FM7c4c+lTbj/6nsef/8Cl&#10;x19S0j6CT3wqDkF+7DXUZY/uPnboHGS/iS0BsSno2prx9n5JKqJuR/VNcPbwxycslLrOOvqGmunp&#10;r6SxXUllTSbq6kzKqjKoblJRLcmkoDwTVWkmaXkpFFcUMzgzxskrZyXZ99PW18jAeAvFkhRd/LxE&#10;6fyJyyqhqr2PmnaBVncXzWPj1A8OU9vTS2OfAKmvj6rmNsrqmskrKxPjKaJa1qOuq47E7BTZuPsI&#10;j/cXU4klTxVJWlYkUUnBpCilCNcUEC6pKSbZX6wkkuRML/IKw6QByDoWJBGfGI6ntyO6+gexcbHG&#10;1dcde7Ezey9XDugfle+/my2aicgEXgFR/kSlRGkvO45LjydNlS6gLBENVjO/vsa5m7c4de0aixsb&#10;YmTVlDSInbTU0TbQx+Tyonz/XlnnKtkGtWQp4yitzhOz09ynkydwGqBjoFGspZ+ZhXbmFhtZPNHC&#10;2EQNvQNiJZONjI/VUqVOJF/Sa31VInWylBUH09edRn9nNiNSyKZHyxkbUrEwU8roQA5dTSkMd+VQ&#10;VRpMTXkYY735jHQpuX1xlGd3JXBcmBDYnAIxGQ1c+OEjAc4Tfvz6Nl88PcPXApUvH67y5b0VPr0x&#10;x8Pzw2ws9Mh7tnP+4l0ef/Gj9qS81lbERrSXFmsff4KK9lyLLI+0h8Zk+Uwz+vE30h7vcuvJJwKb&#10;b3n8sTznxT/4+Iv/4tq954zPLbO8ssD4YJUk7AyGu6tZWxLQDqtYO17LxfPLnFuZpa+ljAqxjZRo&#10;TwoyYrQnwhuqqllZWeexmMrjB5/z8dNPuSKF8+L1awwOTZKfXURBbgmlJfUC6WaaJamqFAnak+4l&#10;BVHaVD/eVUlXVSG1+cnUiXlXl2aINUaSK6Eg0s+RbEmLivBIlCnxVMvnF2QEiC0qxSL7Ob8wTIME&#10;nMJYC0ZbFUy2ZaCQJKqM0qNVzGFjtpWF3graiiMYrkumPMWapjxrukptqc/UY7jSgRb5faY1i5sr&#10;Y1LkC6jPC6E23YZahSXNSn8aSpIFcg4khBlRpbCmRmClls9r1owm4HOMZMc9VMfa05rlR6q/LnH+&#10;e6nJdxWDsOV4f5XApY7R3gaunF0QMLZSpTmPNDvAvbMzFEbZUBBlyFRbkhTXTOK938fd8k98+Na/&#10;sPfDV9E/9DaOlu/i7/wWEW7vEB+0ExuzV9i16+ds3fYyu7a9SrCnJetzXWTGeOKgv5NCMZepZknb&#10;3WV0VeYw2FLJtXNLzIo1aQacHG8qRJ0gNledTEtZotipiocPr9Lf30KHPLc0P5UbNy7y4PEzFubX&#10;aaprwdXJBGvLHTjZ7iU21ImIACvszHZgabQDPd1t7Nv3Pgf2beLw7texFINxMtsr/98loNmOqb5Y&#10;jMEOMZsPcTPZg5fFAbytNUPpG2FqeIioIA8iBSRhPlYkRLtQKH21MDsJN0dLsrMyyC8oIlNzCD8o&#10;BE9bI+LDHUhO9CQ1NZqaygpCAr0xMzzIge2bef+dN3jzXdl++95D3+SwdpbGk6urdA11E5kWhJXz&#10;ftzddqFIMcDfdwcBYYaYuR1hj+UWDAU6aWKkXhJ63fxsqWorxT82jMaefgoqqjlmLkBxMELfTA89&#10;k2P4hfjh6e+CqZUeyoIcqYdqJhfPiAB04ugSIIFrEWVeKa5ufrh4BaEqr2V0epbIqGiSElLE7g7w&#10;UnGxj3SiCErTHWnNs6U57SCVcbukIe0hzNuUof42Ll06z/TcNEunTrGwcpaxyRNMHF9heGmF8s4+&#10;fGITOWxqzJYD29mus4dXtnyAS2CEGEcJNh7W2PraoGcsxmJqLivmSlKOQsBSTbU09pr6POqa8kT9&#10;CukbraOpq4S6tiLU9SrUtflkKFOkCEeiUksH7Wynd3Kc/vEh6prVtPdV0yYNWwMqMydvgpOyqOwQ&#10;eLR1Uy621DoxR8PQKHViLo19vfL6Tq2tlNQ0SlGvoaCmmpbhHnom+olLS+aQkT5x0vFLq9KpqlGS&#10;o8oW0ueSVlJKhhhORGqc9oqvsPggwuJ8KKpII1sVRWCYg2imCXqG+7B0kO/o5YyTjxs6pnps2b+N&#10;XbJNLMRYAmPEcPLiiU3XzNvvS4aYUkVzkQAujciUEELjQmjoaqVrZERsqlMAMibrWEFBbRkFVaW0&#10;D/azsnGG8flReoZbGRqX5/Q3MjTZTXFVvoCplMziLIJj/cjMTyQ6yZu6liwBSimNrXkMjVRz5cqs&#10;qPsIi/PNHJ8Vk2nOprYqWZYkujoyJX0HaQdD7GjKlZ99BSp5zAwXsDJdSWt1DENSJE6K3cxPVzDW&#10;p2RurFSgk0qbFLehDiUnBFyX14d5dmuZrz/a4IevbvD3rzSXhF7hL8/P893Ts3x1b5lHG6Ocm+/S&#10;jrq7tn5WaxxaO9Gcz9Ac6pKfHwlYNOdQNCfpNTB59KnmEJgm1PxV4PM9D+Xxo68098B8ynUxlHvP&#10;NM/7B88+/7tY9adcvv2Ip88+ZnGqV0DSzaVzC1y+usrseD2nV4a1N5R+/EzA8egx84vT1FYrBRgp&#10;bJxZl067TFVVFZfOXuHBtYdcu3CJhQWxngtnZLst0VTVRn25wL6xj9LiFhrru8lSqCgpLKWhrlyK&#10;mMCkOBdlajIVpcXMzc5x7vwG62fWKMzPIkwKTnqkP6UZqZLmgynIiaFYmUCZ2EtLYyMnR7uloAdT&#10;GGlGSpARRSlu2seUYDOGWsu4enaVC6eWmBpsZk6KelNpIu1l4fSq/alMNaQ+w0DAYiu/R9NXnU11&#10;biInJcFr5iFpLYnj9pk52Vf9jPSrmR3KoaPITT5LnzT5jNQAU5LcdYi02oYqyITKZFcSfY8S6bGb&#10;aO89pIYYSTKvYWG4iyqVgk4JhQ3ynu3VafQ25DDdUUh5gjPTzal0lYfSXuxBvRhUXsQ+DPf+lsO7&#10;XueozpuYGbyGo+mfiPTcQkrkNiJCN+Pi9i5Hjd/i8P7XxCL2EOMvhuBppJ2zZqAyhVsn2uV9s+ko&#10;S2Gio5LZ4UYJJ2WMthXSUhhORYp8Z/nMU5M1nJHg0tJQxNrJRR4/vMfUxDBPnn3Cw6dfsrx6iXK1&#10;Glu7Qzg47MTJ6RCREb4USf8xNT7MB5tf57VNr/CHt37P7//4r+gceJOEYDtifaUfOxsQ5mdJgIe5&#10;dm56VUqQmJc1zibbsNb9ALOjOzm4ZxO7tryGhf4BrM100Tu6C2PDA1gY66G7bx/H9I6gb6AnyzGO&#10;HtZlx/tb5DXbsTA7gr2tIV5ODpgbHBWobefIgT1ie0c5orsTS+v9JCR4khQfxvDgqPbqxvA4X44a&#10;bUFX9y1i4yyJirXEM9AYPatdHLbcipWn7DtFAG6BLigrciltUpOrLqe5b1hCdqOE52js3S3YdXAr&#10;x0wMyMzLJTMni4AgH9IzU/Dy8yVWkYa5nQNuXv5MTM6LHSVz9KgRDm4+DEwtSog7SYB/GLqH9Th0&#10;UJeXiiT9KHM9yErRKLMTNammFEYcwMvkdXJivFg/PsLsWBO16jiKC8Lp6yzRDnmRnpJAUloKBdXV&#10;KPKLSJEV0Yz1FZ2VgkdkDMmi+L3DnagbCrTXT9uJYrm722PnYkVuRTYVbSXakYxLpIiXilJqHhu6&#10;y2kZqJU0XibgKaOwIgfvYE9CEiKkuJZS3KD5Xxf17U2U1uRT2Vgs718tRToJl6BowtNzKe/ooqZ3&#10;hIGF04ytXpDfu8mvq6W+p4uS+nrtWF2VLR0U1zehrKpF3dZOS38PucX5hCVEE52muWclXqCYRaRm&#10;Qq+sIhTl8tymTrJq6sipqBLYqMgrV5NZmCfGEY2zgHP3kS2Y2htj5WrLbr0DvLP9PfbKo5WLGUGx&#10;LgKUQBTKEJKyQsiSdJpeIKZSEIuyMpnMklgUqgTUTeVMn5ijVzQ9XdJMaVMjXVOjAr9eOgWmw4vH&#10;OS7Kf+LULB29NdQ3FdPYUk59WwU9I+0MToutdVbI98yXdYwiPj1ATE9BYWkSuaoYamozaW9XMT5e&#10;KYWunu5uFd1d+dqT+w1iXt3d+XS2yO99kkQF2s3yt2JlkBQ+SwoV7lTIz+0CkZWlBs6st3LxXCcX&#10;znZwalkMabSE/vZsBtvzmOgppqVSQFWfxrkTXVw/N8bz+yt898l5vv/kAn95tsEnN45zZr6TgS4p&#10;AOfO8snXAg0BiOZelEefyKK1FM15lr8IZP7C/ed/1j7e+uhLbjz9XMDyZ+4+/4b7H38rIPpGXvcd&#10;j59rDp/9VUzmY85fv8GVOw+5/+gTFqcn6RKlv337hpiMQOLyFc6tn+LS9VtcunqVB08/456A6OTK&#10;HGWlSi5du8SpSxfpEtNtbWyntaFN4LdO/0g/J1bWePrkc86dvkpDZQPD/aNUqJtISiqkOL9BwFAr&#10;gGpgZmqSuopKOjo6aBVTvvHgM67ffc7k8XXt/OzNzY3kpIktaiaDEiPtHRlmSULb0PAidXUdAqUc&#10;8mNdyY50QBHpSpr0xdhAe7xsDKguyhfzktAkfaC9pZjashxGOquYlH4z25ajPZRVk2JMTZolRYn2&#10;NJYl0d8sfUuMtrE0XTtw5sMbl9kQm+ttlH3WEMVcZwI9lVHUlcSgiLEnyuMQEY57SfHRJ8ZTj3B3&#10;zWRc+1GEmZIRacHKRANXTy2yPDnAmPTVya4CGgqjGGxK58oJgV1HNrfXelFneRDk+BbFsfsoiTfA&#10;xXgz+7f/EQPddwSuOmTFGJEUso/UmG3k5OwhLnUX1i5vo6vzJyz1NxPoqkNGlC3laZ70VkZowVmT&#10;YU9dricDdSnM9RXQ1yDfT5Yq+ay6PFcqM1xQxdiRGCDvHWpDn4TQk3OjDHTUcfnCBW7eeiAhawxf&#10;f1d0dF7n2JE3pZgbaIcy6R4YxN7OnFdf+RW/+P2v+Nff/JzfvPJzgoPsBKBK2qQu1EnY7W0sYVrq&#10;2/ULq3z69Co1pQnEB5oS5KSDh+VBnEz3CRQdiA/1JSYynKBgX1ycbXC1tybE15foqBDtnewm5pZS&#10;oI05tF+XfTv3oK93WHty/tj+Hez68D0OHtxLcKC/tK9ogZ8+8TEW5Kfby3Y5goudGQmJcWI+aXj5&#10;WIjJ7NLeU+MVakVslj8G9nsxst9PoFhpZJInYYn+UkOm6Js7zsadZyyfvUVFYxuKXAVuvg5iKR5U&#10;NzRSV98i66s5xO9FlKynrZ0NR81MsbSzw9s3gPj4NPSPmnP4oD65BVVML11kfGqdmKhE9A7q4Onm&#10;xUud9cXkZvlSVhxKU3msdvRPddIRUv0+QJ3mwEBjEs0VAVSo7CiShlqlcqFA4YZamUR6aiyJilRS&#10;s5WS3su095QopdD3LS2TWphJQkYYOcVJeATY4+RsSWR0MBaOFqSVZlIuxTC/qpA0VSopuTFEK8K1&#10;A1WWt1ZJQS0WENSQV6bEzT9AEn01Je31ZFYWUiJwSdVM0FWcgbq5UgwjC8/gBPzj0kktKad6oJ/2&#10;2QXGT11lZPkCJa0d5NVUUdIkcKis0h4S0yzF9c2kFpSTLItStDM+XTMacT4J2eEkZkXI53rg4BNM&#10;UKoK6+BEzAJjCc4pIjJHrKCihYKGHvKqWgSS1fI+SrwignALCuCohQXv7tjBAUM9Ma0I2aF+8v38&#10;5TuEEZFkL2DxJrc0gqziMPksf0kQyWIjWSRmx2uHtqntaqC6o5320XEWJOGu3bzG6o0rTErSbRwd&#10;pKq7iZZeNXmaS04blRSUplJcmU1Dp5qmvhoqxfwq2wtQi6HUdqgor8uiTYDdKMBobBY7rJfCMlxG&#10;W2sWRQURVFcq6O4UONXmUCnmkpcZTESAHQlRHhQWxFCkDJdU5klunBPj3YUCnlwqKxMoLgqgriaK&#10;ibEiZibKmB4v5eRCI2dW2lmerpMkWcZEbwE9TZlUl8bS15bLSHcx8yO1PLo8z72LM1w5M8bcVBfn&#10;xYiff/M3nnz2gxYOjz7WWMr/MRTtyfq/iM18r33UgOXS/Y+5/viFQOVrWf4sz/tOaylPXvydqw8/&#10;4dSF06ydWZHH81wVuCyvnBBwlnHq3BpLZ06zcemSAGKJC9fPs3Z6nktXbvDRR18zPtpLviTwK9cu&#10;M3V8WZ5/lWs37tLe2aWdDbRTADE5e5ILVx4ws3CC4/PHBSLSf7IVnDxxjmsbt+lt7yJPKcGptk7S&#10;bxVjM8tcE2jdevIdS+v3GZu7wJkrDxmbPUF1XQsra2c5d/UWV+99zvV733Pq/MeML5xhcnKS6rJC&#10;etpamBobo62lmTbpW6HuDsT4uFOjSqEwTfZBaZx24qdu6QvL08OsT/bSVx5PUbQZ7UWBNBVHMz3a&#10;IubZLv03mvqCKIbbi5gcatfeiFlfGEdzQQjn55oYl1BSq5knKdmXAKeDBNqJMUjaDXU5jK/dbvxt&#10;dxLuopldVofiDB+Wpzo4uzTG6dkeKfDllGf4MdmeytmZXE4MKpjvzyE+SDNx13vEuL4noDSX382k&#10;YP4evX1vaC8qODdTLBa0Gw/HN3HzeA0b59/i5PEBJmabsbHeRYC3Zn6QD4mU56SF7SI/cacUdyMU&#10;gZvIDtlFTbopWWF6KOPt5X9uVOQEoEp0JyfanqJke7KjDClLdaFWTDxTIF2Rn0BpQSrR0d5YWR/A&#10;6NhbmOhtwt/HhSs370mBnMLXy5Z929/gV7/6Fb/87cv84U+/JyzUi+6WOjH3Kc6eOCFAOceNi2e4&#10;sDrLqYVe2qpTpS56khBoTla0G2FuxqhzE2isKCU3Uyn9rJbosBD83FwoVKno6e+QNnoadUUTqckZ&#10;hEntcLKxwMrUGCMDHfbv/5Bdu7bg6e5BUnIirt5OmNrsJzj0CNkpBmTEmOBqq8PhQ7uIjPQlKTUY&#10;M4ej6JofwNhRV3srRHCCOw7exlJjw/GNsMPZ346MkkIGpA1rzmGOzG7Q2DkqtS9T6p0vaqmJ5y7d&#10;obS8hmMGuljaHMPN3RYrG0sCwyMJCAzm2DEDDh44gq2tK55eoVTW9LB86jY9fdPExsTh7GRPQUE+&#10;L52Z66FJyN/dU8DESCXtVWG0FJnSWa5PZc4xKvO9RHGTWZ2pZ6pPik+xD+qiMNqk+Dc0lmkHc6xu&#10;baC2s5EIabhptbXMSkepam/AP9KbREn0Lm7WODoIzTXH7gJ9URRma4cViM1Ili+Voh2oMjw5Tmyg&#10;grK2VrIriwhPi5HC7i1pP52e6RWGpDjE52fgF63ZYJH4xYYSl51OQHQiLr7RsuGSyS6vonN6mqaJ&#10;WXrmT1HbP0FRSytqSY2qmgZquvppk6Siueoqt7KayHQlSflqssvKxHoCSc2T4l6qGVI/jP36BniE&#10;xxOaqWKXpTP/sfkArxww4fXDJuy388LQMxznSIGZ2ExubZusdy+VHf1kl1SL+ShkZ6q0M2T6RLgL&#10;NIPIKY8jOc+b0rpoMZ0AopLdUInOF1Zkka/OFAiFEpkaTlphqjy3gHZJsIML8xzfkCIjUFm+fpm5&#10;S6eY2ThO25Bmu0fKa5MJiXGjSMCUXiQGmRMu2z1fTCyF6s58OkYr6Z+okzRcRXt3CU0tSnp7ixkb&#10;rWagXwywMJr4WHcC/WwJDJQl2Ao3lyME+5kTLtpfW5NFpTpJilc0bRUxknoz6OqQ9+0spKU1XTpL&#10;DCWFQVSWR9BUn0R5UTg15TH0tGRKmitlea5WbKZNLFdJRUk0hXnhKDPDqFenS8JLFai0MTHRyfTC&#10;HE++/Ct3Pv5eHtEuDz77UXvDpOYy5Puy3NPeu/K9FjZ3P/5Gnvsljz4X4HwmMHksNvDgBU/lOQ8/&#10;fsGZM0ucOD7I8uIsZzcucev+HW7fuSnLfe4/+4jr8vvKxho3H91hY2OFwb4OgWu7GF0JlaUZXDl3&#10;HLUEo+bGap48fcSlC2cpK8qlX6z3yuV73L33mbzvFZYWF+huLyc3LYiZ4X5GxXBa6qoYHOwVAK1R&#10;2zBEQ8uomPuSfMcrrJ57yumLT7hy6xmNbQO0dE9y4swdLt36hOX1h5y/8pWY0iecvfaMc5fv0tEz&#10;zvjMCcYn55meOclV6fQJwWG4mEhy9bUlL06MRvZ/TZ6ChYkxNk6doquhjpK0MDrVCYxLW2goSWF4&#10;sI3TZ87QJX1roLGcsY561MXFrK2dZmKoW2szc8NdYo9tUnRzqS3NIsbXAj/LvXgZf4iP1RYC7DcR&#10;4fQuEXZv42fxNv72O0kIMUOZ4Ex2mK2sjxHxfiYUJtlQlm7CQIOffFYIysSj5MeJ6XhvJSPYgHAf&#10;Y3Zu/SP6hzbJe+6htchfirBYisnrmJm9LMXsd9g7bcLMajuHjrzLMd23CPc3pK0qmpG2KLFmY/IS&#10;NZc/b6Mm1YRkt22oom3pqMpkZaqb4+OdzAx1cPeSZnSHbhqKPShINqU4xZZhsan+5nxSonxwtD6G&#10;ieEeTMWKLI0/wMfbmuXTJ6R/tODpaICrlS6v/v5lfv3rl/nTa3+S1G5BZYWaq5ev8/mnX3L1ykXm&#10;JweZG6intzaNgnQfgr0NSEvwRBHngzIthH4xw7mZaYqKqqioqJUgnkigrw8Dw5MUlJVqRzT39PDC&#10;1soMVwcz3Owtsbe0xcjIDCdPV/KLC+jvHSA0VOqmtwNGFvvR0XuT0CBdilX+FKhiCQ/3w8pcT+zL&#10;kaySNPyivNhvsBMbD3O8w1yxcjPCM9weG09TDGz0CYmPoXtsjtNXnzBz4jrzqzfEWnoJT8hgcuE0&#10;7X3j2unbjxrux9zqIFa2ergL1PpGB/D282D7jvc5cHg/BSUlpGTmEBAeR5aqlLIytYDGibAYf+3p&#10;iZdme/Poac9mfLqZ9fUJZgfKUCuOUJO9k64KR3rqE5gfbeXi+hzLx/sok6LQP9LO5euXWDu7Jsk7&#10;B89QH7wjAwlLSyCvpZ2Jc1fENorlixjg7uOAv6cjAR72OMjOcXRxxic4EBd/N1Evb8JiowQKQXgI&#10;zRPzC0lXV4olJGPp5YqpkxvxWaVMrl2hZWoSn7gwea5YRHw0zkH+eIaFEhqbTExClqhiHunZBVS2&#10;dNErnXpo8RyVXQOopWAUNbWgrGmloX+a+v4hsirKicvLIzIjj+T8Coobm+R/rfJZsWIUcRwxNuSw&#10;qQ2hihy8E5LYdMSQP+wy4pWD1vxmjwF/2G/A7/fo87L8vOmoLR8a2GHqKaDLLUFVVU9zzwDdI+PU&#10;93aQVVZAXGYaKrGtIs09AsURshMd8Q60pKQig/JqFQr53PTceApl25bV5cpSTLfsyImlOabWFhjR&#10;PJ46wcT6DGOrA3RMlNPQJ0Wjt0QsJ0WAFSP2E0mUQmN3SfJ5ArKyRBoEJmV1adSIqair02mSTtXW&#10;rCIp3kP02py4WCdpnBEEBkiSTPKQFFVOS3OW2GsUaQpflKpo6RQRdGjui6gKYW2hivr6ZIrEQGpr&#10;UujtUjE7Vc2JhWZGBoupqoijXL5fZVkMiXF2qEtDaWkS4Gd4UVOZSGNDDiplHGmpoQI1hSh8Miox&#10;z4IqtWyrSRoGF1m8+IiT1z/mytM/8/hbePi1QOZzzZAuP4q9iJXIo+Yk/v3n33Lz6Rc8+vJHbnzy&#10;FedvPeL+k0+59/Ah55alHfdWa2+GPLdxjvWzp7h+4yY3b9znzIVLnL1+TV77lBff/Jk7d28zPz/B&#10;8HifGM5J+gfqqCkRG49ylAQqKbVBycrMEGeXj9Pb1iz2MMO9O58IvMSIh0e1h6MKssLE4FNokHSa&#10;Lea7sDAj/eNjTl18xtyJq1RU91Fa3cPE/GnmpPP29k7RNzBFQ9sIi+u3uXb3C1mv5yydlc6+douL&#10;Vz+lb2iFug6xAQFMjqpQO+1tv7wmLzWHME8PvO0NCXE3JMBRn/TwACb6ujizusSMQC0p1IW+Jtk3&#10;g00MtlYyPz3O+qnzrJ++LEbVS2/nAPOLZxmdEis7c4G1lTXWT67TWFdPXXmhFOgeeiqziLDVxddo&#10;K8F2m0gN/IAssYRcv200ZThxdbmZ08crqct1oVXCZ4daQqUUsKIkT/qqo7lzWjOgpSRagUxVii4K&#10;j83EOGzHSmCxc9ufOHxA4CE/Wx36E46G7+JitRUzozewtX4bK4u30Dd4l4OH3ibIy4Sp3iounxzk&#10;24/XxJgjyU4zp6s+ksUBFc3KYFaGmvji4VXuXFqjvEDqU0cz508u8uXTK5yYLCUn2Yy0GEtWZ1u5&#10;fWmRwox48hXJuNiZc+zIZu3Je3tnPfzCXHByPIaXgx7eDka89eYb/PJ3f+TXf3gZU0tT+vt7WNVM&#10;Djc/SWONSmuKVblRYkeO+LvoEORvSVd3jWzHIpJjvMjJiNQGlnMb15iZXaS9q52O7k5SM7NxdHbG&#10;yPgYu3dt49hRCXMhgSQr0ihXN5KdU05RWZWARUlmehR+nibYWBxA/+ge3F0tUSR6EuxvgDIvVJ4b&#10;j5npEQ7r7NaO/m5qZ8QxKz2pkSES3DVhM1nqQQyqilxCE8KkLhcxtXySmo5BuodXJGR9TUpeBY4+&#10;wVI/UjF1tMDazQwbJ3kf/X04uVhLbdJcnavCys6A7Ts34eHrTlGlGld/H3RMDHDx8sDP1w1XdysR&#10;iQgJzsm8NN4axfxYKVMTouWLY5yfH6az0JncwHdpzfVkVJLplBSN+soMuruaWT27wer5K8wsrDI9&#10;t0iTbCwDGzP26evKoy0xefna8xq+wQHsPboLVw8r/FxtSI0KxNJUTxTXCBcPD1lxUTNXByytzTF3&#10;tMLMxRZzd2fsAvxxko1s7uaEhYurFM1iuiSxqXvaCUmJITQ6irj0DDGVGAJlSUwRa0jS6HsuWWlK&#10;MrKKZeM1SxHvpKSpVXvivqxV83OfGMUY2RX1YkslROeoiMoqILOsjvyaOsqaKimuKsBYGtA//+L3&#10;2HqLRYnC2gcH88fte/jFBzr851Yj/nOHIb/eZ8LLh8z57V4j3j5qxzu61ry87TBv7D7IHjEdEzs7&#10;3AOC8BM1TBJYphWWi6m0Ut/eLZZRQmFVNmWaO3tL4slVpZKWmUJ6ZizFpcmUVqairs0jV2ynvkNs&#10;Y6KHrrFuRhZHBJiddE7UMLTQIN8rn8p2FaVSQPKrc7SXXeeUKSipy0GRJ8muIU9MSOynKI7UrBAC&#10;gu0JlY6jGaguOyOQ0sIIZqdrOHemj96+POobUyksiZV2UMf5M0MMDKpJTvUjOdmd49I5r55pZGYs&#10;RzQ5hC757EYBVmuDGExbDjOT1fR3y/qUx9LUoKBUjLa2Ok7SVjbNTUkCE39JNNHkCcRyJWUppPGp&#10;xFgzcxO0V/zFZKTLPqkhWwpwTt0AKWUd1A4v0zZ9mtGT17j2kWbcsB94+uV/aQ8ZnbrwiHtPv+b6&#10;vediMGI5X3/P3WfPuXrjHpcuXZYg1M5Ia6Gk13ZJ6idZWV/l/KWLUlzXOHX+DFfuP+DZl9/x/PNv&#10;uP/4MRckffaNDfDg+X2u3N2gtU1NSW4kJeke1EjhGmivFFu4yCkxghNLJwUoU9qxuc5siEUuzNLZ&#10;XktLvZrFxXmx+FpGRoY4ffYOq5cfc/nx11y49ZkA4r6k1HK8ffxITckXONeTkKJkaHyZa/Kdbjz7&#10;geVrz8VSL3Ly1EOBy3PZhwMsr12SMNAslthCd3c78+NjTA8OoogNwclGDwuDvbiY65Ie7SffW+yw&#10;togQZyNKc6LpbamgsUxFX3ub7NdZrlwTc7v/kfZetNWz1zh78To9vSOcFuA8efyClfkF+po1d9Bn&#10;UZoWKHaiR7DFDlL8dpAXLcbh+xaqwL0stqXz1f15vno0z9WVKpaGMrl/eZyHYgnXT0yyMdnJaH0m&#10;cV6HSPDcSarPNmJd3yHa8UMsDrwuxvIKe/a8he7+d4gNsCXKxxKLY5sx1n2bw3v+wN5tv0Jn/+9w&#10;tt5KXrwLo5pBPUebqC+Pl/RuiH+ADhXqULqaUwU4ndxYG+bsXBeqVB9Ks0M5PiTft6eVnrpCKlWh&#10;RAceIyHchga15pxhBIkRbqREBuNgbYKe3ofoi5Xpm2zjqNEObC32EqgZ7NFCl7c3v83//tWv+dff&#10;/pY9OvulbatpKM8mLdKNjGgXmspSmemvoqs2i/HeCspKM7U31pYXZZEY7k6wh7WEjTKx+WZiY+Lx&#10;8g3A3MGePYf3sv/gPqysrIiMjKZEXc+5G0+59ugraSePOL50genJBby97CQAGlAqdpIU6UpsaICE&#10;dDdKldHUFAdQXRooodCSoHCpma4uHDl8iEO6h8kUIJW21JNeUkh8ZiZZRSoJmJrpOmIIiguhpKGS&#10;XLVa6mS9BNh5wpIy8Jew7h8fyFHrQ+ia7cLA7JD2EFhwaAQJqSn4S3g5angAF3cHQqNiKKmpJ7u0&#10;CGd/T+ylbpuIRaekJlBRU0ZoTBAvKYI+YLo1lqsLLVxZ6eXe2VHa811JcnuHqjRXBtsU9ElDape0&#10;OTrUw8LiCk1SsMuL8mmtr2F8YpRqSQgmro68u/cAkdnypZpbcXBzkwQQSKpYjLeLzf8ZyMxSjMUB&#10;H1E7Bx8n7RABDvI3VzcHTMz1MZUdrbl6ysDGGB3To9h7OZOen0NiVprQNgKfED9CIiMIiY2VLxpF&#10;gHzpyEhJwLJhspKyyU0Ta0nLJVVjIrIeaQWaCwc0c90Xy8YVcNS0C8HLhORFJCnVJKnKUNY2Ep8u&#10;xT09mnRFOG+++S6/fvUD3MKTiMzKxSsmlt9v28F/fLCH/735CP/3Zh3+aYsO/7ZDn//cacQvdhrz&#10;u31mvKlryy4LZ7YZmLPf2Fp2ji2HzEzYa3SU9/ftlyThTUZuhayLmuwaNbXd1ZTUK1GokqnvbiSn&#10;IFWgGEF5VQaKnFi8Ql0laUSRW5ZBcIIvhfVZFNfn0twner0+QEVbBoV1idJI0iiuy6amtVR7oURZ&#10;bS5FFWIDpYnEK/yJSfEVQ7TEP8iCiiqFWEikKH08MxNqzp/qYU5AdePqOI+fLHP16hT9PWWkpfiJ&#10;cXiIBfrg5WGMvc0+qsujuHl1iBvXR1labKQg14+WuiRR8kCK8wMpUgbS3pxGd0cmbQKTlcUa1ldq&#10;uXyhk7mpMiZGJSCIGXe2S/soTSIm3lc78nNkcrR8v0Ry1E3UDMxT0nec/M4Z8lonUEjKr+ifk7/P&#10;Uto2wOz6ZUlbG6Llyzz45GuefPYtt6Ug3njwmKu3b3L1+nU2zm1w45qYwXSL2FQbZ06f5M7jj7h5&#10;/z4bG8s8fHKNO0/vSzjaYGJmjPHJfoGqmvIKJSdPTvHi8yc8fPqYE8tLTIz3cvniKUmcZ3j64jNu&#10;PHzK1Pyqdga/1vo6GmtbGB4cZ3JqmtHpOc7desCNR7I+159y6fwDAcrHrN34iPO3P+Ozr/+L0ckp&#10;6XRRFKiryVCWkZlVQmNjP2NzZzh/9yuBJyys3WBi7izHFy+LLTaRm17AUHsPdy9usLE8SU9DCSdn&#10;x+lpqsXG1BB9ncMo0+JJj/Uj2teOAAczgp2sSY7wIdDLmkAfB7zcXAkLiRI49Wrhuqq5uXl5nc+e&#10;/5kL52/Idz0t0DzP+bMXaKoSKy3NR5kSSqy3Ecm+OqT67yY7bC/pQbtQBB6iKT+ES/OtXDnRwuKo&#10;msLsEBYn2nh09QyPzp/SDmuSHe2Bq+kWHPRfxdP8VYLt3yLQYQtWx95h/84/cGj3G+juexdH84Pa&#10;S3b19r6OydHN7Njya7Zs+hk6u3+Bl+2bUsB1CPXcTmyIkYTbRE4utogNmBMbdEj+p0t5tiXFqZbE&#10;+e7Hx+o9EnyOEedtTFaMIwmBhkR6HCIvxo5IdzERmz0Eue0XGzmAt5MhbrIY62/HXIBipPs+XvZH&#10;CHI5Spi7MS4Clk2bX+Gff/kf/OwPf+SND96SIuuEMiOE0/NDPLq2IWY8zey4tIW6TO2AllNivWGa&#10;k/XhPoT7u2NuqIe5iSR/vSMcOrSbbTt28uHuwzj7BqKUoj46c4qppbNcuveJ7Pu/Sbj4G+dvfs7K&#10;xm2pX9nYupqQnRfBwkyHhPt2Bnu7qK5WkyuhISpMtkGYGS7ORymrriAuOY18MdvgkAiy80vpGJyU&#10;vrJOREoKLoFeuAa5EhDvjZ2vGQ7e1tqrW70i/fCKDiSlKI+SZgmrPd3kFOdjJdZyQHcXNs6WlFZU&#10;Ehkbh77ZUfndiqSMVDwDJVwOjVNaW4t7kD8OYixWLvbkl0t9yyskOiWVlzKC32G6KZxz0vEXe9JZ&#10;HsimPMmIeKe3SXbdSbPKUzs5TkdDJmvL45J8elBJAWwpT+KEpIiTC1OcOH2G/uNL+Cek4SJfLCg+&#10;Fkcha11bMwVCTy93G9ycLbCwMBCDccLD3w0XPyfcvR3x8XIkNMiLoCBP3DzsBDYmGFpqBkczxEq+&#10;mJGVAWYCHFeBTLCkDH+xGQ8/X+mgMUTFJxEVI6k3WaicImARoGRn55GjVJFTmE+2LFn5KjKVApmc&#10;PCnshWSp1GTIkllQSU6pwKa+QVKzguKSVElDLvz7L37Dpn2G+IkFRYqyxogd+cfG4BDgy1E7FzYd&#10;NeeXu3T5ly2H+OctevzvD/X5522ybNXl5zv1+M2uY/xprwnvHrZgu75AxtSMt3bt4ZX3d/HHd7Zz&#10;0NSeYFnP1Pxceka7qe2oJDE3Vnv/TEV1FrkFcVS3qqnvqadDknfHcAsZJUlkqOMJT/PD1c+elOwo&#10;kiSZpanCBDxxFFWlUdkoBpYUICoahkoKd0iUC+b2hwXutpRUJZBXEEJDSwaLK+1SgMf49LkUXAHK&#10;xGCZpPExpqYrqKiMJSHBXYqQZr9YYGq0C93D0uE8DOnpLmDlRDNn1rq4dK6ftaU6Tq80MNyXQ09H&#10;Bi0NyahyvMnNdGegJ5umuljtzZWXzncyP1PK3GQZU6PlTAxXSgdsoqWtTOCXRUBEEDFpCqLTMglW&#10;5KBq66e8b5KKwRkaJldomV6nvHtSLHiU2p5RgfAwDV2D9I2P09HXy6mNK5y/ek0MeoprNzZ49vQu&#10;3339hAf31llZGhQjW+XStVsClLucPTXE0FA1vcPdjM7NMbu0SHd/l2wbJSNjg2Lk9cwdH+P5Z19y&#10;+8EXXLvzES+++p7PxG4uXb3D/MqGbMNhGpt6WVs7xbWb9xkcnaVnSAxm/Qr3nv+Fi3c+4dyFh5y/&#10;cI9bYlUX738mRvIFV64+ISunkObuHobF9Bu7RiXhFRAUGEdN0wCNAtS6jmkGxlaoaZMCFZXO4MAc&#10;jdXNAo5cehubJI2LVWYloC5UkRqXgKG+Idu2bdOeMPV2s6O2NJdQLweyEyW1j3VyfGqAa9cucXxh&#10;DXVlG66ufvj7+VNXWSnFsIm+jj5OyfcYHh7h+PFlaRPfcvXyHdrra7U3E7qZbMb12GtEOu0g3nM/&#10;ER57iPDVRZUeQH9TKcPtFbKOzbT3yyLhsr2lhdH+IVaPH5fnpBAV4IinhBLzQ3/ERf81PCzfw/jI&#10;q+zf/jKHd72NweEPBS5vcvTA7/F330GA2I21yRtiYW9gY/gyIV7vkJl6lMwMK2LjbSgsjqJKQlGw&#10;wCLO9zCJgQfIiT9GWozUq6BjRHoews9hn3YWSC+H/cSFmJIvxp3oZ06wg46AZaf8fz+RfpZS+CXg&#10;uptjbrwLa9MdWBt9iL/TIQKcDxDidggXy928+dpv+M9f/Zb/+O3veWvLm8TEecr3q2RluksstpyI&#10;QAnKVntIEnuJi3CnrqqYAF83jkpRPrB3Ozt2bOP9LR/ywYdbOXhon3bU4KEJCUXP/8bHX8Htp39l&#10;4/Zzrj/9krvSdjSjT1y6+wUVrb3Y+rhi4WaIo4cuTY1pdDTm0CkWXt8k4bEqHVu7gxw+8AY6hz/A&#10;w9dT2nApM9NLNLd04eklQa+siraefhIzM4hWJBKSGK4d5zA42U/e1whLF1OBig969kZ4x4QSpVBI&#10;v+qUEJ+MtauARV/2hZMZquJCMetEjprINldEYedmj7O3u3b8RFtXCc+Gh9G3Nkbf1pDc8mIJuK04&#10;yfq8VJd+kOHqINZGCrl4vICpllBqUo+hDNhGeehROnPdKU60IjnKlNQEB3qliKzNlnJuSsVQTRgd&#10;tRnMzI2zdO4C+VV1uPh7Y+ZkjqmDqXSQWjzFTEKD3HB1NkdXbx/2DlZYWRtg52wiG8CWGKFmRJgX&#10;keG+BAa64eSisRpL7OQ9HN1ssLA1xtJOKOtii4ePm3aimZjEeGJSkwiLiyM1PZukBAXpKZnkZOaS&#10;IwDJUeahEqMqKFJKY5THQvm9II+ikmLUFVWUllfKjihEWVSAuq6SIrVSgBMvG82E//XLX7LHxJaI&#10;nAIiM7KwdvMSCPoRLBs/IS2FUEU6xj4hvHHEnH/bcoT//f4Rfib28oudR/nZ1oP8+wcH+Lf3D/Ov&#10;mw7x83cP8utNu/m3197lN+/vYNPBYxi7BxIvUAuRwtDe005NSwUeUsgVeTFUN6jIL1HQMdTO6NIU&#10;C6dPsHpxjYmTYzSOVFHSkkOKMgaFMk5SQQhRyZqbkxSExntpr75LzY3RDpzp5meHjYshitxw+ifr&#10;mFxokOKVIg1NrHOmksnZctbXm7l3a5qvnp9ncb6JgBBjgb4uIWFO2NkcQ1dnK2YmuyktTpT/t9Lc&#10;lIoqV8CR5UNvZw63rg5w9UI3d2+O8ujeNKdXW+npzBJLaZUOkK6FTI/YiyrHE1WeFw3VCXS2ZLN0&#10;vJ0TC720t5bT1dMohb2TsppK4gUueZXV1A2OkVSsJia/hJyGdlLLG8it7aKya4zWwQmGZmapbWsi&#10;KzedZGnw6poGiuV1mmGEevoa5PNH+ObTa3z+0XnWTwzLZ81w5cplLp5f5ORSkxhZMfPLx7n24COe&#10;f/MDG9fvM792gduay5JPLErHrNceDz9z4QGaYfmfffY3bt15TF9vP/29w2JEt8VovuXRZ9/w4PM/&#10;8/CL71m/8oiO/iXG586zcfURl68/5NSFW9phZm48/YaNS4+ZnFijs2OItTOyLrefsnzuLu1d00Rp&#10;LgDJKKZ3/CQLZ+9yU57//M9/F/jNkaeqkKKaT1KcAlV2AaWFxbKNu1hfO68dS8ra3pVX33mLmIQ4&#10;+vp7OXdqmdbaYrycpNBGejE63MMLgeR9Wd8TJ6/LfjxDueYQXHQyxcpilJlZ5KQli2nWsyiwe3Dv&#10;I65euU1LdQm5UQ4EWu/A2+h9Ylx0xTakaLscISLUQUwrkfJyCQmTM6xubLB2+RInz19mbUPsZ/Uy&#10;41Mn6e0bo1lgWKsuJD7YQ8zBivgQW8z0P2DXlj+xf9u76O3fgpPVfrI0V0tG6eJh94bYy2/lc7YS&#10;5LWVEL/thIQclv5uS4XYcFCMNaYWH4htHKYqL5LpnnJWZpuYnWzX3q9SJn04xM+aDEUoBcokGmvy&#10;xexKqC6QdiL9JkUA0FiRJem/k4KsFHw9rbEw3Y2JwWaMxaScrXfKe+8lUAK1u91WNr31Cj//+cv8&#10;4je/57U3f4eRwRZKxM6ayxNRyLpYm76Ok812IgXClsZ7MTyyjyMH97B9+yY+3LqZXQf2oG8u1hie&#10;QG1jB0vL51k7dYfl9XucvvCE/rFVrt//gkef/l32u2YQVjGWO8/Ilm3rILXwmN0BDhm/JTZiS4Js&#10;g7QMN9x89HASkzSyPCT10JF0+R7JGSkUqyvERi9qp95OlZAWEhqCnaON1FE7hqcmGJyeJCo9mThl&#10;Mkdtj2LtaUNIarT8bIVbcLC2lobGhaJnsQ8Du/3yuBcH2WeJKXEcM9LB3t0M/zAPLCT4G0v9tnAw&#10;xFpqjIHlQXRM9+Pob0uyMh1nPx8iBWQvFYRto6vYndOTBVxbKeLqXBrTNc7k+m6jNzeAi5MVTLWl&#10;SmKKlJ1/gDCvTcy2h3FjJp2lFl8m2sIlgapZPj0riasGN0kC+vJhmhnLMopS8PASPZcN4ONlzzF9&#10;HZwELH6ednh7WoiKGsj/bEmKD5QlmGjRd08PG3munSQrJ/z9XcVibLGxN9MuPv4eePl64RPoLxtC&#10;imhampiIEoXAJUVUMEsMQ6lSiSUVUVJaSKW6mLqaMpobKmhplqWpUpZq6mvLqaqU/1fmU11XTF6+&#10;goj4IHYe2q49nmrprrlyrUSWYj7UMeY/3vpQLOQA7+sZssfchj1WTrx2yISfC1h+u9MAXacgrHwj&#10;0Hf25KCNE5v1LfjdLj1+9d4h/v217fzTH9/jPzfv49/e2YmucwDJosGWLi4YWZiy8+BujGyNBBIh&#10;JKdHyBJDeX016uZG+qcmGZyZYPLkDFOnxC7WhplcGWJgpo2mvipq2tUUVOYSnxkpsEkgVqCimbo5&#10;NjWc1DzN1WfRVLfn0dyrpHuoiBGBysmNHh5+ckKKQhmry5oOmSWp2ZLAEBtc3U21J+w0c2fn5MSi&#10;VqfS0a5iZKiERjGQmqpwaqujGBnMZ0psZKAni9UTDfI+jZxZb+fkiUbOne4UAxriwd1prlwckEKY&#10;K0k2V6AUQmKco7w+SVQ+hKLCJJqa1VRVl8q+KiYrL0d7yLK6dwh1Vz8VPYPkN7USJ39LL68iWiAf&#10;p0ilvKpMnp+HQpFAUnKS6HcZpY0NFNVWSpjIpLI8hYXJKo6PV9DTXsLa6gL9fV0ClBoGe4oYH6ln&#10;VQrwBbGN+598xePPv+P2s8+599FXYjb3uX3nCT39o4xI+vvkqx958Q3aIfWHhtu08+acWj/Ng6df&#10;sXDuGicu3uX+F//g7qdw5soXjM9eYmxqmZWTZwReZ5lZucLxtVt09swJoBvo6x6hTdLo2NQKN+5J&#10;Sn30nRSa2/QNHuecGM21Z99x59O/ckcS7MXrT8TCzjB1fFXWZ5ITKxfFNB9rofXkxffMSwE3s/Pg&#10;N396HXsXZ6JjIsmS4DPS14kiLpzoUC/SpXAsLB6Xz3rG+OQy02PHmZ06Iea4REdzPzHhsaQnxVOe&#10;n02VhKyinByqy4pYHO9kcUBNoq+EPym8QQ4GxAW6kxQbijJfM4dRNUr5PvWtI8wsndWer1k+rVlu&#10;snTqJsdPXpUAICAdFJsbnGZI7LO9pY/8vEJpa4EYG+lz5NBudA9uw8p4PwHuxmIvb6C7//cc3PsL&#10;jPX/KMvv0df9FYEBh3D33i/peDumtpuxsNxMtiKQS2uLXDm9xv0713jy5GMxwlusnlwmOipIOw2C&#10;5lLwXrFDdUE25apERnsrqShKplqdS7kETc3h+chgJwK8TeWzNmNlug2TY5txMN+Dp+02EiMMpBZZ&#10;8qtf/47f//5l3n3r19iKwRUkudCgCiMj2lZAtEWAtAk9zVTpu95FZ99O9u/ZjbGJMREJsbQK7KeX&#10;18RYP5V9+mfGZ86KGZ+mZ2BZ2spZqhrF/Dfucf76CwHzY64+/IqO0TkBgAJzdxt0bQ9jKDB3C3PA&#10;O8IJn3A73EPMcQ6wxi8qjGaBd2PXEBn5KnKKVNqQVVBYiSI1R3vpr729Fbt2fUhcUhwtPd14hoVh&#10;4+OBno0p1l7ORAhofCKjaOoaICNbJe3IjqNWB9hj+D46FgLZYHuc3CzYc2gLgWJkUQlBuHg5Ympt&#10;hInVIQGLLoaWezlssgszZwOxLA9cgiOZP3uZl0oS9GhUagblc6BbbcF8hw/t+WZE2L9NkucRZruy&#10;uHG2k9sXO2mvdBKl/DU9RZZcG4nnzkQMC+3udDf6MDpaIhYQj62jKY7uFtLRM/ALd5GdY42PmzU2&#10;1sdwcbUhPMib9PhQUuJ8iY0QhYzy0CaM1IRAFIkhxER4yc/BJGhmVwxyJzTEk4AAN+0w/YFBvvgI&#10;EQNCNISNlZSbQXK2FCSBS3qmPKZnkV8oqqgup7KijIbaCtqbquhqq6avq06Sdg297ZV0taq1Q6a3&#10;tZRSVvrTzZsewT68LinjX3/zMk5efmIxFWID1Ww7asevthvx892m/Mv7evzLu3v52ea9/GrHMX6x&#10;/Sh/2G/ELnNnTD388YyKJSAxGd+EZMx9gnlrjy7/IlD5n3/YzL9sOsz/fHMv+x2DSFI3Yenhzi9e&#10;+T0vv/eOJBNLwqTTBoX9ND1ytnyHzCLZnmJW2aVlVLQ0UNvdSHV3HSPzQ0xJKj++PsnUiQk6hzsk&#10;zZVTVKOSRYlSnUF5Y568LpKYTA8UqlABsDf56hhK6xJpHcjnzOVhji+1Ul+TQUiANFofG4wtDrFb&#10;EqSFlYFodAYLSz2cPTsgZtPN8dk6gXMC46NK+blM+zg6lC2wiaSjJVG2ZbIUzWzptFEM9hewfKJV&#10;CnAXJ1faxRQmuHBulhOLPcwfb2Z8okI6fhwlRQmkpoRKeHCnQmCRmZ1GYKTmcusi7cUU5W2dFDW3&#10;UNLeKmApFrAkERwdIkXGBWvpGC6uTgRFhJBWIPu8voqC2moaOsSAJMU21wu06pIEhJlU1ZaSlZNG&#10;dXUhA5rpFkbb2Li8zslzK1y4scHFmxdYPrvOpVv3efjRN9x9/BkXrott3LrL44+/4JMv/87Xf/2R&#10;S1fPUlqaSXdnGxcv3ebk2dvMLl/l/vO/cvn+59x48DV3Hn7J6voGakmczc1dTB8/w/D4Kg0NPWJr&#10;nUwNDWrvg2iqbWBkfJn7T/7Ksxf/xZQUnOGpUyydv8+4FOXxhYta+7l293NuPxHrefCZFKD7HF+5&#10;xvHVq1zWDFdz4iyx6SrefH8X77z/vja0JcZG0tfew7WNa8zPzIlVFBEZGSjbpF32wVm6WlrJVxax&#10;tHiW8xfusyDgKlAWEOjthocENw9bYwLdrRloU9MqgUVz5Zm3gxlp8r4lKglrJVUUivHkFWmWZu00&#10;tv0CqYWTF1lau8zi6hUW1q4wvXSetoEZattHpWjN0Nm3TN/waVlO0qo5rFndTlpmvthIOLaW5ng4&#10;WmJydAeH9r2K/lHNFWGvc/TY7zA3/S3pKXqE+n8oJvC/MTJ8GTvrrTTIut27fp0ZMab8/CKmZ0+x&#10;tnad4wLhqqo6uroHmZlZlvZYKzYURV6Kv/Yy44L0aG2I9ZRiaW9xQOrSIRwstmFrvk3Crh72lrsx&#10;092Kq8V2MpMsCQ6z4xe//jmvv/pHPnj3l3jZb6U8y40MKfDBzsYCmr0c2v8uB/Z9wJ5dWzA3NiZb&#10;CvTU/DJdY5NcuXufx8+/4Oqd59JOfuDS7S+5dPMz7j/7Vkzlufb8ysL6dUZnxEBnLzO5dIXu0QVq&#10;O7txD/bFOciNiOxYDtsaYuHriJmALrVAwsPsGMeXz9A1sEhb9yyr565z88FTRqYWSVYUUFHZgruH&#10;F1ayP43MDuPp60JoTAQJYqiaCQM1N7VnFCsFBnZEJqXw8NmXNLf2ExYdhX+MD3sEsvuMP8TB3QBT&#10;AY2OwU4OG4jZ2RgSFB6Gh7cnRw33cNRkj4DlIIeMdmFgc5TQxFi6x2aZXtngJT/L1ylKMKIp35KB&#10;CivG6lzJi9LB2fAN3E230F4WxcW1bq6e66W/xp1m1SGmGqy4PBLMSrM1XartlCi2kJ9lIY3YFldn&#10;MRGhbWG5QlbAGkfZKNEh7uge2UpYuCfZaTFkJYZqp//MTY+kMC+B3IxI7QRhkUHOZEnqrihOIy89&#10;ijR5XrC/C0GyxMeFkJAQTVhoGOFC2VAp4nGKDBIEJopcJdmqQrLlMVep0g7lrNYMMikFq6Wxks7W&#10;aoFLlXTucrrbygQwarra5eeOCuloSeze9yGOQtvfvruJ34qdhEYlUllTS3SigtcEIG/pOvO2kTe/&#10;3WMtILHiT4cteXmfGb/eqc8vtx3hVx8e4uVth3h9tw4f6BhywMyew5bOvLZ9P//r5Tf4vwQu//zu&#10;If6vdw7yjqEbMcWNWPsF8sctm2UnGmAg6Skwwp8YSZqqkgJKa6sorqkWsJRL4cwnvVBz42aadsmT&#10;YlEusKzvamRgakjA0immWMvYgpjMdDu9U1Jcp2pkUdPQr6SwLlXMJRJleZw0qiyyZX+WNQiQ0wPF&#10;Cm1xd7Nk774t6BzbI9szhLLqbGqbcmjvzpOCV8HgYCGjw6UszNZycrleAFHN2kotFzeamJ5QMTyQ&#10;JZDJk+3oowVLR1sWxUXhsv3jJOWrpXh10N1dLnaiZHyqgeGxapZX+qQI9EixV2oH2svJTcXJ1VpS&#10;qTX+USHaIXrcggW0AuiscjW5lWoCYkKxdbMlONxPAoYXgRIEUrISiMuUdpCTQrSkr5ziLEorkylX&#10;R9LZqaS6NpvSqjyqG8pkkSDRI3BuKKehRU1tYy5jYjZ9QxU0d1Szfv4St59+zvm7jxhbXOT8lauy&#10;rjMCmCd88Zf/Eug8o76hStpMA3MTw/LdJ7h06RY37z6kpqGW2dlJji8cp7O3k7bOVgqkPdbXtci2&#10;GadYmU2zZrbHxmKWhpvpqC7RFr0OMZkBSbDzi1cZHFll7cITli98JGC5ztzqHU5dfkrLwHFOXX3K&#10;5PIVVjYecvbGJyydvUHf1AK9E8dJzili1/6D7Ny1Ex9PbzZOC3guPJJtf4LFE2fIV+Xh625Ldor0&#10;MUUi5WVlzC2uSmI+yQUxtIUTJ8WmCvB0scba+AiWhjq42psTHupPUlwceVn5lJfUC1SaURXWS/ts&#10;FGNpIF/acEZulSTlOtrFSGaXzwtYLrMkcFleu8ro1EmKylsIjc4hKaOaktohmrsXGBhdZ2hinZ6h&#10;ebp6JgS63WKZtSTGx+LlaSuh4SDW9jvx8tuNn+8mUmK3okzZQ6jnG7jYvCYQPEpLfQlLxxfo7uqT&#10;gtjOoKT87u4Jrl6+z9rJC0yMLTEthlZfVUOghykZsfL9Y1xwNtETS/EmS+qOj4se/i57sDHYhI3h&#10;VoHEDtxsD+IuBdLP4QgRvkcFZDt5+Q+/5MMtb3Fw/1uYm2iG8t8qNuNIqLcDxkf2iuXsQ/fQLmJi&#10;YiS4jDKosUJZh0nZ9mtnLjGrGWV7eoHLd59z5san8vglTz7/Gw+ef8vpqw/Elv+M1HVuPvwLi+t3&#10;BTDnUJbV4hsajldIEDUSCnykYHtp5paKj2Z4bpaF1VNiubNMzJ1j48ozCSf/4Ortj6lu7pPtnU5l&#10;fSd2Li7YOFqQmBZHcESwdtqR6KRYCtRFEsgTCIjww9jSEGcPT9lXS9JuRwUkzujbH5V6pIeN2KqF&#10;bA9dw23sP7YdcwdT9usewcMnlOKyKiysDdh98AN0BDB65gcwczISGLqjyMskNjmFlyIc38Na5zei&#10;u+9pD3EttEeTFaaPxeE/EuJ4gKuL7Ty8MsPNjQHm2yNoytkn8DHi3nIs16d96C/dSn3OB5SmG6KI&#10;d5bGbY6nuymJif5EhHlqbSVaPtDEeB9BQa4ClGjS4oJITwwiI0Vzw1ycdlylUlUSGYmBKGWnlykT&#10;pSOIbiaFES0pPlK0PjczkazMFFKSk1Eo0klOy9TeoJOSlUdabj5ZynxyVQVSpAQyovQqVS5FhUoq&#10;K8u0h76apKA0N/5kKZqlVYylXcwlLzeR3Xvfx1ys4Vevv8sbHx7WnuCva2rFLSCEf31tM//5/gF+&#10;ufUI//nufl49aMnrura8vMeId4/a8p4sr+wx5k97TPjjTiN+/YEOP3trN798bx//+fY2/r8vv8b/&#10;9co7/Mt7B/in93X43QFrAjNrcBd47TTQQ9fBGAsfS6KTQ1BkJVHbVkfHUId2aubm/laq2msplNSd&#10;XVpARoGSLCkCeQLNkroKKpurqGiUde2oo22wifruMjrHaxg43qCFS/9cI22jFTR0F9DYXcjQXBP9&#10;s01UtObjGWBHSKirFGlnDupsI6cwSUwnnZo2zbz7Gcwu1nDhch/z87WcWuvi3OlugXGaGEsN5051&#10;cvZUE1cudsljC2fWWwQwSu1QL20t6VJQk+npyaemJlHgkSw2EkKpOlkKTRIp6cFk5kSjrsyhuqaA&#10;lJQIHJzNcPG0wj/Cl6TcNCJSEokRGy3UqH11rWyHfoFtpXZCNEVGDOkZ0fIYrR0jKSFd2lB5LoUV&#10;KnLyE4iKsSU22gJVbgARkizTs4KorFNSXJFHU3ctda2VEj4SqK5Morc7Q8BZTm9fB8unznP25n0u&#10;PnzGiY0LPNLcaHnuCrfuPZOfxRhOr1NbVUiFbKfa4ghaquMZG2hmbKiN8vx4SnNipAjHExkXRm5B&#10;LilJ8eRlpkqfCCbC307asx/l2UF0lSfQrc4iT5FCfdOAFOlOKqv7xXDGxSKvc+LMU5Y3nnHvkx+5&#10;8uBLWgYX6Bo/yelrH3Hx9ueSej/j4q1nUqSH6RqZ4tbTF0QmprF12z7cXH3ZuHCDYnULFXUDnL3w&#10;gMGeQe1AiMGuRsRI/2uoqeDS5cvyv4v0DvVTLv2jta1F+kMz2VnZJCenEhufQFqG5pxkPUXFLagK&#10;WlAWtlBQ2kaBwEKRU4qnXwT7DpphZuclQadHQHiJk2duckpM7tz5u5y7cIf+oeP4hSez39gBPXme&#10;va9sn+QS8sV0mromGZoUwE2L1Y2u0j8wR1NrJ6pSFUlZ4UTE2uHhsZ0A783EhW7Fz+0NnGzfIC3J&#10;meOTfawJEOdmFgTK8/QODLK4tMrD+894/OAFZ09fZ2J8jmKxWU/n/QS6CXTtBE7u9uSmaqZOjxIz&#10;08fTVgKl4Qe4SPL2tDmEk7lmwq8j1Mj+TAix563Xfssbb7yMzpEdGBjswdRiPzZ2h3B2PoaB7nYM&#10;Dsnz7cwpL1Rpr5a9c/9jMYnzYh0nGJxckWDbSlJMAunpCiYWTnLq+sc8+Rruv/iBOx9rhir6gSdf&#10;/oOnX/9DQPM9tx5qLqH/gubOMUoqGqlq7GBIMwLE7Uf0LZ4kQPZzVnElTZ1DnLlyj9ti2JpzeB8L&#10;mEZn1sU+ssgtrsU7JIp3t29Fx0iP8IRYCa3hOHk4YO9iSkSMN67S11zdLXGwN8DZ1ZaYpESx/zB0&#10;jfaja7FbwKJDfE4EPlIjjoit2HrYkJqbg394PN39c7S09Ys0OHNAtstBMU0T28PaczLHrPZLe9AX&#10;qcjjpVqFGcVJ5pge+BXhrrtQp8ib+AgErDZRGGPNg1PdPBRbubXWwMXxHOZb/XiwnsvTjXzur8ax&#10;2mtGu2o3pUmGkgwcCfMzxNfzAKFB5jg7HMNdSBcV6El4iKekkggUCVEkRweIpUhByIoRU4mUje9H&#10;alwAxbnxYj7R5KSEkhTlg0IAlBgTQIzQNU+Kbr7QMCszHaUyj9w8pRQozZVemhPvhWTl5ZMjWp8r&#10;v+dkZ2ufl6fMpbSsmKrKUlHkYil0RdTVFWqXWlnqJfkkJkVgZn4UfVND/vOVt9h6wFhSmRTq7n48&#10;IyL517ff4982b+ff393Bv721jX/dtId/fm+vGMgOXt55hN9t0+HXW3R494gDm/Xd+IOYzKuHzLTn&#10;WP7t7e38j9+9zv/4/Zv8bPNB/m37UX612wz/1HJ84pPFagyxEqg4B1vJjosmLi2KmvYqOkaaxDxa&#10;GVzopnOqhd6ZLi1EGrpapMh2oKospqCygDJZf6U6F5VaJUsejb3VDM2309hXRnZ5MjVdpdT1Fv50&#10;nkX+NiL20DleR0lDnrYgOzgZkF8k27wsgaHZBgZnKhmaqaFruEiSZSHXb41w89Y4Z892cv3KIFcv&#10;9fPw3gKnVjuYnSzj6sU+7bI4V83KYr12WVtpEeAMsbraSnNLqphLNBGRdmIadvgEWWPvZoSbp4X2&#10;5sie3joKi9LwC3IhKz+ViuZa+T6VqKoqqZJip6ooIzIlgcQMBYmpCZIKJZAoIomJ9CBFIcFDAFFS&#10;lSEdsVwKYCplxZqRiVMZ75H3ro+kpjCABnUMCbEeWNnqk6lKluJVTqEyns4mFUM9layvLnBu4won&#10;Tl9h9fJdPvrmv7nx8BPuPn3CV9/9mbyul1wAAP/0SURBVOeff8r9+zcYknVtq1LQVBJAZa4VlXlW&#10;qLO96RW7K8oKRRHpQ1VZoXaw1samOvw9HYgP9yAu3JUS+bzYUAfCvQypyAhgqKGAoc52KUbnWFm7&#10;KXY1TmJclphWlyT/Wyyff8ilB59z7clX3Pr4zyycuaG9QEBjMEvrtzl7+aGk0i4qGrq4fv8TVtav&#10;4uoarB2/KTEplbyCIikAw0xNztBRV0l7aQrKOAf8nQ8TE+hKZZGSrpY60pPDxVayObW+zsbGNUnB&#10;06jrOwQe9WIkdfI+DQLrBpRFApWyDglwdbj7JbDzoAmvvL2VX/9xE1v2HCU5q5jR6VVOnrrKqTPX&#10;Obtxk42Lt2VdL1PWOoBPihLL8BT2Owex3cqLvbZ+mHvHEpaiuaerl46+eYYn1xiZPUXPxDKtIzM0&#10;dHRSUqYiLS2M8HB7ElJciE6QNuRjLHUjie5maYPjM0xMjEg7amdktJ/Ojja6urppa+uluLSM+PhA&#10;wkKN8HbdjpPlDupLpX6N95Mg7cffXbMtdIjwPIK7FFMPmz04mG7BTsxFrYojzN+eP/zh1/zu5V/w&#10;9lsvs3fvVoJCfLG1N+KI3haO6W7F29mKQfnMiZExKbbd3LzzhBdf/p17T78SK1xHXVIj+76AooIc&#10;seVesdE7XLz3Dedvfs2Zqy8kILxg4/oT7gkZnnz2HfeefcVHn/2Ni2Iyc/On+ejTv7J46iZnrz1h&#10;5fxt6tqHiZNtObl4lkuPPuOatI17X/zAurQHpVhkdFK2ACKZ7Qd0OGZpzN6jBzhiqo+jpyNWYhSW&#10;YmIWAk4ziyM4Sd/3dNbD3c0QN6lBpgIHC9s96Bi8g7H9QaJTQ3ERoIREB0mfLME1IFj6Wjsn129I&#10;0FDjJEA6cnS3gGcXFo46HDL+gAMGW9Ez3q/tyy/VZzlwaVpJfrQhJrt/Q6Bm4Dl/2eC2mymLs2Rl&#10;IJfxlmhOT6SxMZbMi4sN/O3RCJ9caeDjS/mcH/ekOWsfjbm2JAUfw8v+dTITDxPqr8eBvW9gZrAf&#10;LydrPFzscbazIdzfR5sYcjMjyEkPo7I4Q1JgBjmpUQKSQBIivInSFBoxlixJs0mxgSRGBWlHnVVl&#10;p5GZnkJujpA5J5uMzEwyc3PJEVPJVuWTrVSJgWgOyyhR5uWQk5clBUdFWXkRFRUllJeL1ksBrqxU&#10;aSGjmSvew8MJWycrDhge459++yds3AKoaWrXjvVk6+nDu4f1eeeICa/tOcYftx/htwKSf9u8h396&#10;60P+STrX/y3L/3xru8BmH//rnd38+/v7BC56ApaD/Oy9HQKdvfx+ywFe/lCgstOAVw5aEJCcL2CJ&#10;xcTNEpdgR6y9TAhP8iNWUnhDf4OYRicjJzoZXu5k/HQ/Yyf7GZyVjqM5n9KmlsKbq71MuXusXWyk&#10;lqrmcnJLMyQ55jN8vJ2WIbGZjgLqBCZqzWRWnWW09dcLPHrommilVewmVwq6Zh7svpEySVNSNIdU&#10;zAoMTpztY+VsLzfuTfPFV6e4fXtCCk8b9+6Mc+5MG8tLjdy+Mcmt68M8vDvJvVtjApZK+royGerL&#10;o7crW3uDZFNDCtVVccSKQXh56REZ40RGTiTJss8ravJoaCyUfZFOY3OJ7LcU8opzCYuPwcbVHVdf&#10;L6ISIgiO8tMuoZF++Ae4ay/mcHe1JizEnYIChdiJL6kZQTS25Il95jHUkc3jCy18cbOFjckMLs1X&#10;sDxaQ2NFtoSMRLoEvPW1mWLMbpTlxbN8fIo7d+9z/fYDrmiWO494+uJbrty6z/zJeSmU04wO1zA9&#10;qGahv5SOkkBqckzJjz+EMsaAkhQHWtRJFOUmoy4oEFtrZ3llVT6jithgT7JTQyiWTlag1NzAG0m+&#10;2JZmWP4SsbK6ylpaWjRz5lynr7uPQB8/Gho6uXzrU5bO3WX21GUu3X/Ooy9+ZGRunf7JZW49/inR&#10;3pfCdVqKVFv3JD2DS6xJZ1eXN3FUz4i9u/dQUpBHX2ctqvQQgWAInaWR1Ct9qcoPJtLbDhcJUc7m&#10;+mQlhtHWUMPi/KpsG0n4YhKldV1izSPUt05IYh4hX92KIq8MN/9odhyw5A9v7uPlN3by+vt7eG3L&#10;bv6waTumTt7SxoZYXL/I2tnL2kvAz5y/zroApn/mFKll3QRk1+Nd2IxNdiVHo3PY7xXLJiMXPjSy&#10;x9jFn5DEbIpqu2jsn6dn6ixjxy9oz091yndskoTcItuoqKocDz9X/Py8WRVDKC8solCVRVV1MT3d&#10;9dRW51OhzkddIftraYFmsVNfHyO8XA9SVZrA3Hg7/e1lxITZEuh9hAi/w2IzB8TmdAj3PIab7W5c&#10;pMAmxQZx4MBOfvXKr/nVyz/nt7/+Gbu2vo+xwRGMju2VmiYgcjCR/ZjF/NQsI0PjEl5rGJbHS5du&#10;cvfOA/p6esjPydfO27N28oSAfoCPvvgr6xefMrtwk+MnbjAwvqI1DFWpZiIujQ02iNk3osyvJDI6&#10;jey8ShKkVmRkF1GiriU7uxAv73C6+ma148ktnbsuweKFvNcF/IOjJbgFoXPUUEKyOTHJCWIgYmUB&#10;fngHu2PloouRzW4OHduOoaXAxfKAAFcHf+9jKDL98Akxxdf3CH4C2shIF0KjAjEROGWqVHgEhhAa&#10;m8rc0gX6BmaJjY0XuO7VjrZsbqmLocVBAZce3gHSx7NTxXRzeam/IpDJel86CmzwNHkDgz2/IcZL&#10;h2j3XST57UedZUec/wfkxW6jIHYHS91RvLjSwee3Onm0Uc61OQUjaleK4gwwO/jvBLn8ms4qazwd&#10;duHhbkKcxkbiQ0iTRqyZBS03NZbYMC+xGQP8PaxJixU7iQwgIcyXUmUqNaXZqLJiKcxNlIaTLp02&#10;lfTESDGaCFLiI8lMSxBwZJGdqRAzySRHAJOdK4tYTJ5KgKK51FhMJT9fczgsW/6fIUVIKR2vmLIS&#10;lTzma68Gq6oqEpvJx1gzEZeNOTt1DvPrN9+TdJwjCbJTYFSGrokl2/XM2KFvzS59G3Yb2rFTHt89&#10;aMyr+/X53W49frlTl3/fIjby7l7+Y9Mufvbudv4/f3yT//na2/zbm+/zKwHP7wQ8r31whD/uOsYr&#10;u4/hGZVCcHoilj6ip35O2HlL8Y1wI0styWaim4GFXnpmWwQqA8xfm2L67DCjiwMU1CiJkXSslkLa&#10;3F9O52gDvRNNdEnxbO4roaGnkMG5ZirbVBTWZ9M4UEVdt1o7okBZTTktfe3yezPF8nNschT20hgm&#10;jlfT2i+KXeJH22ABw7M1ovFlUrg6efz0OJ+9OMWfv7zEN1+e56OnJ3j6aIlPni1z8oTGUP5/NP1l&#10;fFRZur8Pz3PO78hoTxvdDTRuCQkEdwgECBAcQoC4u7u7u7u7u3tICCS4OzTa0Dat43P976o5z4v1&#10;qaqkUqnae637+l61914rl+kLZUp7qS4PIifDRezgOHZWe4mNtBTISChpke2e5CCWKBApSSQ4zBN3&#10;CRCKr+D0DfdzSqzWyExXeWDe2lWxdIAbTp7OWDuYiW6f5szZw5ianiRCCnKCGEdwgDOVZZncvTpG&#10;cqQU6hhnKeSBhAUZUJHlyMPxZK51+jFS682F7lxeP7zKF/evMjbayMXpBtqaFOsPBTMuNnj1+iS9&#10;Y4pFjMQEy7Lo6BQDuzMtxXGYm/cv0tWVT2zwCRJ99lIYdpTK+OMClwMk+Gwl3uMgeVEWEoQMpLDU&#10;09vdT2lRMTHSF9MlyGTJ4DIxOIy39PmcnHxqKuqoqaxXXojY3TNKQnKhJPISAgPCcbIxwt5Cj4qK&#10;cgHcG2qloDb0nOPGk3fcevwdhdXt9J67xG15fFkS7p0nb3j86jtefwPDEw/Ftm6SkJGJmsYqTp86&#10;TX9bM72NYoNBZwly2Uuomw6FYo69nSVSXJvIT03HxcaakEA/6ee5JKVXE5/eSFZpjxT3RiKSysiR&#10;+/FZ9Rg7eLFBS5uP5y/j47kaqK7ai9q6vSxbp8n8lZtlzKxkxVaxlpgUOkYmOTd9Q4Byk4uX7nDp&#10;mgLQt0nMa8PUI4lT3omcjcjBILqQ4yFpaDmHsNHEmZVHDVmxX5c12rrsO22NtUcUUWnVFNf0U9s4&#10;JEbST3llHyVVneSVVpEv27msuEwKt4wHZxdsJYgoTvhxEys0Nz4s1lLM199+zcuXzygrSqeiUDHp&#10;ZhGZKYESZi0x0t/KUR015Zr6Norrc6x2Y2+ihYEU3gPaq9ipJWFwwUL5vLP4ZPYnLFk4F62ta9i1&#10;dSV7d6zCVpL8QGstPY0NtDc0c2XqCl88fMjYwBBD3X10NdURHeJJZnoaj5+8UJ7y/fbr73nx+nt6&#10;+qdJEAu0tHTF2tYNT+9wvHzjCYvOIyY+T2CSSnZeGfmFNRKMM/EPlm1mbI1PUBi+AdLESkJDEmT8&#10;uHPWwBRzcxs83Pw4c0YfI+Ozyiv6T+oelX7nKnVPQnV6Fh5+Luia7EX71EbW7NJA68ROdE5u5tTR&#10;NTjbH8XQWGrgkXVicVuI9NGjVUw+Vezb0MxCORO3vasfReWNjI3flPcQLjVzPzs1N6G9dxu6usc4&#10;fVoPT6nRsYkythrrefb8Eb/K8NtJmt8WIpxWEGCjgeGBOexZ/XtO7Z2D0YnFWJxZgqnuh7gYv0+I&#10;0yK8jObLADtJWcIJWnPtGK+TxBB4Br3dn3Jg038SbL+IGM9NmJzajr2tECzYmeQEP7JSg8lJCyM1&#10;PpCkGD+S4oOJDfMn0M0RZ0t93GyN8HKxwET/MBZGR4kMdic7LZKCjDiyU6IEMEHERwYRJ7eRoX7K&#10;GWWjwqQghgYRIfAIjwghMipMgBJFfGwUsXHhxMVHiLkIfMR0EgQ0aQqwpPwbLhkZkpjTEjh67CD7&#10;dPaxetMmVqzbJGkhXtJ3OVXlZZw6YyI7wIjDp804cMKQrdpH2a59nN1H9Nl84Azr9umzZu9ZVuw8&#10;yfIth1HZuJ9FAppPVmwUyKzlgyWrmK2yhsXqm1FZs5vP1AQ+S9dg7OqNbZAP+yV9HzE5LVCxxtLd&#10;kqisOKp6GqkbqKdltIHWyUa6LrdRPyIDPzcar3AX0sujKGyUJiZZLxBo6FXAI1TMJYSqtiSK6pKo&#10;7SyjsDaf7IosSuoLiUqOU55BF5OqWNI5GV8BsquvG8lpwdQ0x5Fb6U1WhY+YTCyVLQnklPtS2xJB&#10;R08ibW0pTI5V8eqLCb55N82XryZ4/WKMp4/6ldfBjA7kExEk+871GB4uh3Bz2k9nW4JySv1b1+t5&#10;/LCdx/fbGBsuIzDIQbkYmq2tmaQiazw8LaWZ4+1rh5WjKUf1j4slnuWsuTGHjh/Dzt6a8rJsetqL&#10;uXmpm3fPrnBxpFlSZ7JyGo/LvWVcGW/k5uVOgUUQI02BvLqczlSzL+fbYnl6c4QHd+9w9coULa15&#10;9Pal0C7PqSpwo6osiAkBzYi07uFiKsrDSEkQI8n3Ii3Lg/q6BGqK/cRQDpPtv4GSsI0URWwmyUuN&#10;wsjdZPgfJD/eTvpTBH2Dg5w7d04Al0lwoD9NjU0MDvWKSUvqFFupr28SyLZTXd3DlTtvuPHwa6Zu&#10;vKar/xLBQZESsE4S6metPBZ4+dYjBiduc+/pN9x/+i0XLj2msKyRwPA4/EJjcPUJln0Zhn9YNJEJ&#10;OZTW9FLR2M7hM7qor9UgIT6RK+cnKBKDLU5xITlUn5Qoc6IjnMgrzKF34BznJi6TmVtGeHwmCTk1&#10;ZJQPkJjfi6lTrPTTw8xcshW1TYdYtGo3H8xTUx57nL9iLWt26LBm+yFWbzvIim37WSmP1bbsYe0u&#10;Hc5Yu1BY066E3MT0XSalXbz8QCDzkLr2CTGSBLSOW6N53Jb1R63YZOjKVmt/9nvFc8wvlTMB6Rj6&#10;JXHY3IOthw1ZJyazU8acuYM7cQnSj0tbqWsaoqVrhKb2buob2gToPfR1jVNf2UCApwPZqf5SH5xw&#10;sDWUuhNEQW4+rfV1tNdVMtBWKXDJxtpsO4cEKAe0l7F/z2KMzm7AwVpLas429u5czKaNi1ixRo3P&#10;5i3mw89mK081Xq+hxoFdGzhzfDdGpw7g7WRBttSWLDHD87LvR7p75baP6bFhmkqLyYoOIibQkbzs&#10;NEbOXeDuoy9oaOqSfR0rIclRmj1hYbGUVzXIvpDtNfmEqcuvefjsR95+91e++v4vyjVjFF+Lvf7m&#10;H0zd/IJ7z7+hrW+CzoEJpi7dpr29RwKy4qQHf3QOHGbPHm0O6Bxg61aB44EdWEooc7CzUk5yuf+Q&#10;NlvEVNS2LpZ9poFblCsmjoc5orMSvSNbxMA2cfzQRrHYFfjZalOaHkSKhHEPjyC65X/GJ2fT1TdO&#10;RlYpVtb26OufxsTwLHonjnFWzwBvz2Ba23qorGlg/MIUw+dG+VWU0+fkhG8h2X8LQXbywlYaWB6d&#10;i/WJhfjZrMPbSo0wF1WSA9VI8lfB5dgfiDJfTKj5EoIt1hFsuwfjo2oc0fyQWI9NtOcbCqC2snHl&#10;bCG8Ojp71mJjdhxfKSK+3naSktwICXAnVMwlXuCQEh1AepwPqdIiBUIeziYEeNngK4XW9MxB9I/v&#10;kR1pRlSQ4qsEHzISIsnLSKQwJ50sSYaxkQKUcIFUVIjyK4e46FASFbexoUJ8gVFCODFyPyLcj+T4&#10;SEnPYi+pkuCFyJHy3EPHDogy7mGeylK2iLXExidQVCyJqKxc0oQ/FjZSDK3sMbV0wMjUgTPGthw7&#10;Y87OA7poHzNi10FDNu3RZdv+s2zee4p1u46zbvcJVu88qmwqYiiqYjcqMhhnr9zBB4tXiK0E4SLv&#10;bdux/Rw8ewJrd1s8g71Jykujqb+FRgFL3UAVLWOSiM63k1GZgVuoC9FZIZS0JFLUFExGlQ8lHQlU&#10;daeSVxMmgzqM7LJQMoqjBTI5RCZFk5KTTEJ6tPLKW6+wCOKyconJziJQkkWwgD0lK0g+rzXJ+Y7k&#10;1gVQ1hJNubSatmhGLxRxfqpUOn0Jz78YEFMZ5O6tNrpaU+juzGBkpFiKcwghPmfwtD9CVooH50ZL&#10;uDRVycN7irOm4unpSmLiXCHFBX4yeHWwMjuCn5+TgMQNKxtjzp7R4dD+9eid1MTE5AhO7jZSmM5x&#10;99kzbt17xNjYEOPDtcrJL29OlDLZWcx0Xy3Tw5WMt2ZIy+XyhU46pGh0VMcxVufFRLU919rDuDdW&#10;wDdPJ3n17AlXbtygZ0DsryuTdtlO5fnOJCWckURpTl1NKF3tiVSWupIQc4SyUluqSxyJ9dehJFGf&#10;stiDlMfsoDJxK5HOiyiJ1qYlw4Bw+804G+yktryYWw+ecv+LZ1y+eYfOnnHuP3zL4+dvGL44KfDo&#10;lO3VRllhFWkpJaRJIb9466UA7SnldaNU1/QQFhoiA1Vxsd5+QkKjBW4V+PiFY2/ngbWFE2f0jCQl&#10;HmG/ziF0jhxGc9d2tm7bxI7tOyRpnmC3GMXatWvZuWuHhIVEAVQqpXlJXBhs5HxvNdUFscoVFHML&#10;i4lKyCAsPofotHJSCttJLurB3CMRlc3H+e8PVfiv9xfxh8+W8YeZUljnqjFHZS0L1NexdK2kXc19&#10;rNtzTEKUDuoCmM0H9cTmj0n/3qs0+8DYLNoGLnLu0l0xl9uMX76DYhLN/omrYlSl6Bk7s++4hYQy&#10;fQGHIVoGbui6xmIRWoBtVDluybX4ZNTjnlqOWWgC+yzs2XZSUvjBkxzSM8POJUBSfQ5lFQKZuj4x&#10;mQFq64bEikfo7xuktCSNoAALfD1MJSREEq04iScmmogQL8K8TanK9sLDdiv6euqcObWBA3tVpQ/u&#10;kdR/kF3bF7JK7RM2blzJnPlL+GTmIj79bC6LFi3kwO7tnDywk2Pa2zDTO4KbtTFGijOqjhzARPcU&#10;1vqm2Bjq42xmhI+1Cb7WhvjaGWErBmFmZIKZmQ07dmjL/nSns3OUxrYxhsbvcP3eV1x/8C09Y3co&#10;axrh8v0veffTv3j3/T94/uXPvFas0nv3JXeffMP09SfKSUwVZ43dfPAVUxJAWgdGKK5qoaC8RQJM&#10;BvpGlmIydvKZTuHkYC9wDcXTyxNdebx51zZWb1mLymoV9h3T5IiuAPbgavQObcDw2FaOa6+Q+xqY&#10;nFxPuLch0YGuBHgHS/jOwcHRjQtTtyUYNWBv7UBGYoaYoYUESU/lcwL9pG5UdUnNbKK1pYfqqkZ+&#10;VZm2UuxjD1lBx8gO0SPSRYuskKNUJJwi2X09Ca6rZECtINJVnTDHJeT6biZRAJTuvZUgi/VYHlHh&#10;6I5PMD+xgMxgTZJ9t+NuvlV2xAZJERYY6mqJYh3G2vQYe3etRfe4NsZnj2KkdwgHC318xVKCPK2I&#10;DfUgLtybmAhf4qMCSBDgpMYFian4SfFyxNHqDCZnD+HtKoDyssPc5BQ+no5kpMeTk51CdmYyWeky&#10;qCQl5GWmkJwYL/YSS2KioimOu4SRGCepNDFCfhdJcrKCyI7s0dbk4PHDLFJX4+Cx44SFRxETE09N&#10;TR1d3d1UKyaxzMjA3cMLByc33H0CcfEMwMrBAxNLZ/QlgRzSNVPOBXZQ2k6d0wKb0xw4aYympK41&#10;Ow+hun2ftIMs2bBXeQqyqxiWb3I0Osan0dY9jJmDCd7y+dOLUmnoqaemq5ri5hLK2ivIqS3Ewd8Z&#10;32gvsqsSyauNoqhBPkOpPxE5XmRWRVHSlEJNh+KgfxZZ5an4RQcqFy0LjZVkK9vT0c8bzwhJvLFJ&#10;+EsSCUuPISE3guwiP4pLRdmLnUkpccEzXJckgYwSLBeLGZsslg5Vxtt340yMl9Lbo5jJuIjaymii&#10;Qs1JjbFhtCOd6+MV3LjUwPWrzbx6OcLNa420NsRTWhiKs+NxKZq7iAq2JDPeUznora30lNPnuLvq&#10;y362Iy3RnuhQM5LivHhw/zqvXz3j4f1bPH98lR++vMAPL5r59nEl1/qS6KmM4vpIFeMtmQw1Z/Ls&#10;8TQ3rkxyvq+C8wLc8Qp7HvTE8mKimK8fDvPiyR0ePn1FV1c3jRXZjPaUMdCdTE2ZM731ftRnO1Ob&#10;40xdkQv5KcbU5plTkX6a9lIbcqKO4Wu1injp01liKf4OakR67SDCVwd/1yOES/8uLynmjrz+q+9/&#10;4frD55LW79A/dFFub3Dt4TMmr1wX66oUs44Ve04nOCKF0tpuYtOqKKwc4t6THzk3dYPQ6Bj2HDjK&#10;Vk0djusaoCe2bGHuKNvKFVMzeyxtnAkMjcTWyQlzCzOcnewwlcJ17PABtm/awJZ169DS3E68JOns&#10;nDgJWx4kRvqRJUEqITKCDEm3sckFxKWVSj9rIamgDSvPJFQ3H+O/Z6jwH3+cz4dzVJmjuhqVtRvQ&#10;2LwVjU2aLNPYxFJpKms3s3SdFCeto2zcr8/GA2dZueuQWPsR1uw+hPrm3RhYu1FW18Xo1C0mBCoK&#10;uFy4eo+LV+7T3DaKf0gyJwUuxwwloFl5Y+YchqlzJKYu0RhLs/ZPwyOuGPeEIpxjcghIL8UvRfp/&#10;SAKGjt7sPWGAps4pjpy2wso5kCB5Tlp+PUUljVRUVEkgVFy/FkxLSzEPHt1l+uoNsb1SUlIjcJN+&#10;6Oe8H2+bLThb7kRfdwtHFSs+6opxbVrOkmWfiq0sZ9Wa5cydP4+ZYiuLFs5HZ78mIf6OFGXGEOXv&#10;JpYSwVB7A/UleWLJxeQmZVCQmqf8ejHYwx07g9O4mRsKbE5JKD5CgI/izMgCIiIS6R+Y5ML0PXpH&#10;b0mAeszI1DOGpp4wduU552++4Prjr3j17d/EZp8yfukBZTUdlFS2MDh2hWYB0uTVR0xceSH96jva&#10;hqcZv6YA+B0aWoc5ccaKkpo2Gju6GBoZo0mMrqS4ktKyCgmP8URJYLZxcOaI1Lqjx/dKOFFn87Z5&#10;6J/dylndDehoL1FeI2Sgux4vu4M4WxzB6LQe0WGhxEaEMdg/hLeHpwQkCYq5xfJ3ZuTmlJGTVSa3&#10;tcQnVpCRWkJmSja3rt7lV62lOyiK16Yxx5XqdC/KkiS9hpykNf0sxUFbyfBYR4rHNuWiOj7GS8VU&#10;1Ihz2kC851Z8zTU4q/URujvew9VwESkB64nz2YbV2bVEBVhLUoqjMjeKilxJ0ekhhPrYEOxtS5iv&#10;GMBpHU7qbBWqH+H0kZ2cOrwLVzvFdNBGONtbEOzvIfruT2JsMOkCguyMOHIyoslIDiI82AkvNwvZ&#10;afb4+ThgJwnBzclSOWV5eJCXFCk/MlISREUzyc/LEuikkZUh4MlIktcMJCoiQGCULAnCjF07N3H4&#10;6CHUVq3lrIGxpMdI5WRuPZ3dXLxwnosXzxMgiX+75lYZ7Kdw9fDA1sEFW3vFqa8xePqE4ODsg4OL&#10;HzZO3hgrYWPHaSPFeeL6yq/Q9pzQZ5P2cTbvOc6aHXulyIfhFhnEof8/WJwELOFOpBREk1+dTWpR&#10;OhlluYSmxmLrJZ9VgJtcGEd2ubSKSDJKBZAlEQQn+ygtRjEdf3F9DjmV2QKOCKy8PLBwdcUzRAAt&#10;6TU0NZUQ6fxBMgh842KIzY8noySM3uF0WttDqWkJpKDWS55rRUKONVEpsv1jjKisD+fc+VIGh/Ip&#10;KQkhPV0Sir+ppBVtspM8eP2wn9f3Onl5v5N3r8eZuljPuXPVXL/STXZ6MKZGh/GU4uvsdJriLH/y&#10;4p1JjrCmuSaJjtZsivIDKMrzoDDDlqp8J0oy3WmrSePmxQ4e3xrgy4eDfPNYXv96Lm9uJnOpx5Pu&#10;cneu9Jcy3lbIhaFaLk8Pc/H8BNcme3h9s45nY4lcqvHndmcq18RsLkwqliO+zeWp61yZuMDtS2OM&#10;9ebSWRtASbIpRRHG0kwoiLagv1aspz6Ewjg9KrIsCXDWwtt2B9He+0gN2kOs5yaczNTElB05P9pM&#10;S2U+DXU1ktCvKyfDvPXoCVmKVU6LC2hs72Ly+gN6Ry7T0jogxjRO3+B5SXat8nuxp7FbkuhfMXXn&#10;a+UB+oq2Ac5ae6B12FD5nXZBaR0XL9/n5t1XyvVabj1+x8TVBzR09NEl6TwtLR0vD1eB9kl2bFrL&#10;tg3r2K25DQ9XewlUQQIWL0ICvARoYqqJecSnVwlQOkjMa8baI57VO07x3x+r8v97bz6//WwJHy9Q&#10;ZeWmrRySYmLqYIWxrRlH9PTYqrUXjQ1bWbNtF2oCmrVax9ggdr5h/xkWb9Ri3ppNrNixW4xmC1v2&#10;HCYmJY+Bc5cFqPeZFHOZunRPOW/ayNA1EtLKBA7m6Jy2wcIlFI/AFLyCUnD2lnEUmIi3gMfZPxY7&#10;n2gZD1mExBcRklhEaEoxYWmFBCRmYuMXKuPGml26RmgKaA4b22Dl4iVjNAAvCZz+PrZiBbXcf/KA&#10;qavXSc1MJypW9nVpDClJDnjZH8DR4gCWRgcwM96H9v4tLFNfjOrKZezYuZUVa9SZOXcmqmpLcZKa&#10;cn60nSe3z3P/6jnevXjApYlhpidGuT41ybM79+T2GiP955gYmWRsaIyulnZuXbrCWP8gqUnJUmcK&#10;aWzukrAxTW1jP/mlbZy78pTJW2/oGb9H+9AN5Zxhj7/8KzcfvePlN39j+tYXYibnlReSdnafY+rK&#10;PW7cey7960vpA19w+9kPjF5+yI3HryUAXhdgeEnNcWBw8hqVTdIvOztlrEo9yCqktqZB4FLGuYlz&#10;REZJIIyKUq5GeeasDvsPr5dQvY7N2+ewZ78Kxma7BSQS3J2OY2e8n2OH9uJmby3byxhzw7M4WNtQ&#10;VV6Cg4OD8uvJ4dErtAvUhoeuUFXVT1JCjkhBAiX5pfwqJWwtPo5qJEedICn8DOmh+qR5H6QjTZ+q&#10;iN2ku28kwWkbhaEnyQs+gp+xOr5mK3AxXozNqc/wMl1AgudGcsO1yI7YQaSPQOLQclKinKnICacm&#10;L5LKrDCq5X51XjQ1RQnSJM1mhVMssClKCyTAzQBrk0N4SIE11j/Kvj1b0Dt5CCN9xeSVurg620lB&#10;8xKb8SczMUTZctMUX4nFUJSTQL6kiQK5rzjo7+FgLE101NMaBztD5Txl0eFiP8lxpCTHkxQfLdYS&#10;Q2VZHv6+TpL4tNi3fzcbt2zBxMSU0JAwkhMSaaytlYTewcT5EWLjIjgrCUTv1HEBkabo8iYOHDiI&#10;gaGJJJ7T8jtjgkOi8BGbcXL2ICg4Al+/IBydvbF2cMfUxokT+hacPGPOUT0DwhLjcBEI6loaYKg4&#10;SO1ojH+0K/k1KRQ3SPqpKiCztADfyDAcFQfFMsSiMkNJzAklPjtIzMKGgAR34nKiCIrzJzQhiPis&#10;RFxDgjkjwDtu4chh+X82bl7E5+cSlVtATEG53BaSWlFEouyDmAw3Ji7kScc3o6TKlbJGX7EdRyJS&#10;jIhVrJte6EltSwLjFyrJLwrAx+8sFhb7BKgniAizp6k6noc3W3l6t417N5tlMGcTGuFIRXU6AwON&#10;5OUm4uFpj6u74noSA/paM3kwVc2X99v506txXjweprc9g1IBS099MH31/oy2hNNU6EF7RSDnOuN5&#10;daeGf37Vx+2RWG6PBnFr1I+rgxE8nGrg2lg748MdkoYvcO32bR7eneT13SZeXc7i6UgqzyfLxaQa&#10;uXpjWgZ1t3Jal+nxi9yYmKBGQFyYZEt+gjkNOR5USJiqy/JluDmbxoJASaGOtNYm4ml3iBi/0zQK&#10;9HKCBS4eG4h216Qw2ZmRllJ5r5JWM1IkIbdx9fp1bt2dJiU9jBgp7AUlZcozpcLjcuntv8STN9/x&#10;7vu/8fabvyiv2aiq7aW56yIdwze5+/Jnus/fpHv8JsNTD7h8+wlfvPme52//zJPXf+bui5+Yvv+O&#10;qw8Va/u/o6G9j6wcSfL29hw/uoczJw+yZ4fiQr1tsq0loKQmERoWIv02mbTMUjKK2kgsaMfGO5lV&#10;u/T43azV/Mf7i/jtp8uYsWAls5auZOnqdWID+zCysSAoOojUnCTSctKIS4rD1ceN0+ZGaB0Vozp4&#10;gl0nTJQnsSxYs51PVDSYpb6aTxdL0hfbsXHxlXQ9rDzGMnXlIdOXH3DlyhMJHQ+UB99PmrmwT9cG&#10;fdsgLMVSXHyT8A1JIyI2C9+AGBxdAwmJSCVWrCUyNl/uZ+IbmohXcByeYXE4B0VKKIvDPSYRC/8Q&#10;Dprbon3GiJMG+tgJDOOjAyjISSU5OZGOjg7a2pqlL6aQkhZGXUOOBIEcbK31JHHv48TxHaxatRR1&#10;jeUCluUsVlHl089nM3/xPBm7VuTlxFOWm8Tl4S5uSB24feUSly5OcXHyAm2K42jdvVJYO7h56x6j&#10;Y5dobu2no2uER0+/5MWrb2TcVJKQlE2lmEff8FUB7l0qm88xfOkxHRIsWoeuM3XrS27cVxxzeymW&#10;95Ard14ozaT/3HX6x67z9tu/8/LL77nzQEzl9jMUy1tfuPaU24oVR6UvhMdnsFvnJPnl9UzfuU+t&#10;fN6svGy8vP2oqWoQk6tUnh0bGRMmQVhqbXCwBGMHeRyFg4TzE6d3iyWrsEWanZOBbJ98YkMlOJse&#10;w81FYNXZg4ulJYf27cFDapuJkRGHjhyR/1HB6LlrEiQvERYSi4GBFWfPGmNqaoG/fxC/2rfz1xzW&#10;eR8zs4X4ea8l1n8n5ZLYLjV50JS6n+KI7SR77CDGcSf1aeYUx57G2WA5p/b+EcsTH1CZqkNXsSGF&#10;kTpEuG/C3WY7Fmd3UZQeSHVuOLV54TTk//u2KjuMqtxIagtjaCyNU06zUFcUQU1BMBV5ksJjPYmL&#10;UlxY5kOomIejnYXye2dFQdfX1+OoaL+56L+jjTnO8rvwYB9iI4NJiQ+nIDuRkoIUygtTyc+KJTHe&#10;n+hIT0LFbsKCXfHxtldODePl5SBKZy/JzlqsyJnIEE+8vV3QN9bHUKjs5+stSpdMV3sr3d3tyoOw&#10;PQKYttZmGhvqBE6JBAX64eXphp6uLgd1dDhy6DA6Appdmrs4euQYjvZOWJhbYm1lR4gAJzg0SkAT&#10;LP/bX8DjQlahYvVKT05ansbM1RQbDzNJZt409VdR2lQoNpFNuEDQLzpMbMWH4ARfkvMjCY7zwivU&#10;CQc/M/xjXUktTMAnxF0GvgvOfj4YOXtywMgOHUMHSYUWMnA9xVRSCUpNIzInl6SyEtIqiwiXQRYY&#10;acfkhRJqxFTKatyobPEjMd+SWEnqWSXeFJSFUNuUSGFJEMkpTlKk7ETnrSgqEmPK8CM11YWxkUKu&#10;XqqXRBSNu68Vh3T3ctZUF09fBwGKFfomx8Xo7MlMD2VioIivH3fx5zfDfPVsiNePRnhyq5fr52sF&#10;IJ388HKE75528HA6j9p8BxqK7Rhu8+FCTzDDDb5MtPky0urGUKs3j2/UKK1GMU1590gXgxPdypmX&#10;L/RF8vhCPF/dKuTZpWLefTHGq5cPuDg9Tp2A5fzERUa6BinLSCTCx5i0WEuxJGeyY8ypzPYkV3nN&#10;iyFNDYWMDbcSF2FPVoITU305YjSmFEQZUJPtQXq4NSn+8rfxgQKZBC6eG+PK9Aj5+WGEhNqQLiGn&#10;u7eftIJKopILOX/pEb3jV8RgHvPF6x+5cu0ZxaUtkqbLKantUp711dg5IoXjOX/6Eb7+QXEtzTvu&#10;fvEtj179woNXimljvpMi9IrzUqyzCmuk8GZxSk+f1WuWY25miKmxEZaWtvgFRROfki9pt4r84lbS&#10;8huw9Y1lrbYe780XoHy0iP/38WLem6vO+3NVma2yigXqa1m+fhObtHYr1xIysjUXm/AgTow5uzhT&#10;Odt2WlEyUenR0ve8BQpObNl/jCVrtzJfYwOfr1jLjIWqfDJfFS0dXfJKxFwv3mT6+iOmrz4UcxBY&#10;XntER/+EWHQih/SdOW4WiK51FMauiRg7RmFo44e5nR/u3lFERGcRF58nRTmfhMRcYmPT8fQKwszK&#10;ATP53+ZO7hg5unHW0RVjTz9sQ8Ox8vHC3tOZ2oZKuro7SUpOpa2jk/Hz56ioLJb94k9DUzXF8nmM&#10;TU6w/8BW1q5VQXW5CkvVVFmgspjZc+eitnwJDpZ65CRLYPOzozAthrH2Rm5Nnufq1BVGhieU1z1N&#10;nr/Ejeu3uXL9BiPSrxRfWfWOXuWq2OX07RdUNQ2QIlDPzK0Qw7zABTGNc5eeU9NxkcuPv+bq428Z&#10;vPiQ4ckHyvWFhifu0tYzyXkB8TWx1IvXnki/vsfLd/Dlt3/jxevveP78a8bGLwkge7h266VyvrET&#10;+tY4+4QxffORbOdb8vkbaGpuUs7yHhEeq7QUHzFX/zBfCQxSg4KCyCutpaS6GUc3FwnHUsP272Dv&#10;nq3Exsdw/959muursTA9S319Pbdv3Mdetnt6WiZjY5Oc1D2DlY2j9K8yIqJS8fYKlHBznN27tTh4&#10;6KByIcfhsVF+tWXzH9De+x6GBu/h5/kp/i6zSPRdz2SzE50FRyiL3UyssxqZgZr0VpuRHa2N0eEZ&#10;mB//BC+L2US6LyU1cBNOZxdhZ6CO4bHV2BruF1sRS8kNo7k4mubCSJqLomgsiqFBWp3cr5Wf1RZG&#10;UF8UTn1BhDw3kuhAR6pLMhnqkaIuO7O6vIiKkjzKJb1nZaWJCfjh5uYkRd0VQwHNkUP7MDc5K5Zz&#10;SoBzRt6/s8DGm5hIMZuUSOXqfvmSOhRX3BdJU3z3nJQcqjyJwEaKuqujCf5eNrJxpaMd3oe+wWmB&#10;jCdJiQm0NDXSIXBpa2+hr69bWg8D/f3SsQaVKwQODvTQUF9DZUWpvL9iggL8sbWxFqCYyfs6yM5t&#10;29m3W5uTR3U5e8ZADKmCgZ5uWpvqZeDlYOdrxykbXRmkurgH2RKeEkhDXw113XUk5WfgKKDwjggW&#10;uPjiHeVIUIIrnqH20lzkZ27y/ADCE4MJiw3GXArB3mPH2HniDPuMbDlp7YaRvTt+kZGEp6cQnKpY&#10;mTOJ2IJcksvEXjIVywm4K6fKr20IkrTjQnlLALk1XmItPlJI/AUsYaRneWNmsVsSsJPANZOqykj5&#10;rOHk5il+H0xDczJJKQorM2CXjiYLly9k6YoFbN6mxqkzewiNciMzJ5I0gWZrdQxPbjTwy9tzvHs2&#10;wvXJJqaGa3l4pYd//ukB//jpEb98dUnuX+TB5TKujCVwvj+QrnpHOmtcyY0/RUHyaaryLagtFjPK&#10;9REQhJKZFSkK7kZtqTtDjW5c6g7knuLrsL4o7k2XcPl8Cw/vXWdicpJXb7+WBNtJaW4ObbWFNFcl&#10;kBhqhJulJkHuR8jN9qGoRHG9UyzdbWVUFIWIyZsQ53+KaK9TDHdkcf2C2FlVikDFk4L4IM719XF1&#10;+rKAZYgaMc4LU53ce3CdS1ev0TUySbckui/e/szNh2/JFZi0dE7SJ0n1hhSPyzefcPHqPSm+92hs&#10;6aO2ppN37/7Ct7/Aq+/+zhdf/Zk3iiuz3/2Nzv4pEtPLaOudpKPvIoVlbVjYuLFluyYWEmBCwxOI&#10;iM8hIaee3MpBcsoHCIgqYN9JS2aqruV385YyQ3UNHy3V4P2Fy/lkyQqxDDXmqq1mgYBBdf0WVmzW&#10;ZJsAQ/uELkf0z3DGwhQ7TyeBgYey3yns2CdSTMPVjb3HdVm3U9LuvoMcOmPITp1DLFmxGvXVipUM&#10;I6TITjJ944E0AcuNe1y5+YDx6etkFddxwtST/We9OWwWgY5JKDtOuLBZx4yjBq7YecTgFZCKf0gK&#10;QWFJhIWLfQXH4ucTgpe7H2am1uw7cBTNPQfQ3HcIHYHrMVMzCWkWGNrZkF1WJon+DlPX70v6f8iT&#10;V6/o6euVsKCYjfsy9TVlnNU7xvYt61BTXYS62nKWqixl3sI5LFwwi2Pa64nxNqRKwtM5CXpTo+1S&#10;y5KpljB44fwY9x8+5N233/PVNz/xteyoB2InXUP/BsLDVz9y4+l3Ao/zJOfWK69Tmbx0nwfPvuWO&#10;BIOOoVsMTj1l+uFX3H4hz5Wfnb/8jBv3vuKpWOm1Wy+4ef8Nz978zNPXPzN++Quxlvv/PpD/5geu&#10;Xr4jFlUk/bSUHoGKlV0Qdu4hElieKi/KVKwQmp1dRGlpDWkpubi7+lNZKf2hIE95vDVdbgfOTzN0&#10;/gYF5U2YmFly8shhTkh4P3pIh5y8Eh4/eycG3snp06fIKygSyMdjaGzOwNCoALoGSyt7CU3nmJaA&#10;o7jGKEBMMiU1S2qr1JbkJGIEZL09PfxKW/sT9E5+TGTQYmIC/0hS2EwiPGaTEbyKvrJjFEeuJdNX&#10;jabsvZzrPktm/EY8LBcQ5qSBh+lnuBh9JJD5gKOaf8Dk5AoMjqwl2M2QkoxgasRSmgQiLcVRtJZE&#10;01IaS0tZvNhK7P+1GNrK5DZPQJMbQ5iXLY0V+Yz2ttPf1cKw3I6P9HBupJuJsV4mJgaEhr3KNTNq&#10;qotIT40mU1qgrxOmBsewNpG0dfqQbKhd2Jjq4Wipr1x0R2FA8TGBJCeGU5ifrGwK4GSmiiXFB2Bk&#10;oofG2tXo6unh4uJOSHCoKGSFELuWhsY6UdxGWkUxFdbS2tZEV1ergKaLocFeRkcHGB8fYXRkkL7e&#10;Lro626gQM0hNSpD/G4GtuQ1mRsbyeTq5fW1aEv4kkfFh6NudRc/mBKcsdMQ2zPGL8qCup5b63mb8&#10;46JwCw0hQmAQkRZOWJov/vFOBCW6C2RcCI73IiwxgFApbFFJkZw00EV13Vp2ymDfecqQI+a28rwY&#10;KTIZuIZ6E5kRR25tKf5J8YRnphOflURmfpTyK66MPFeyyrwoqA0mrzaMnMowAUsI0UnOWNkekFRi&#10;xeRkJT2dGdRXR9PamER9QyK5JaHEJnpIejnNxq2rmbPoc1RXLubg4S1SCCwFusmMjdZQWqL4itKO&#10;ivxAvnk+wl++u8TTuz20SRFukwJ9+0Ibf//pCX/56Sl/+vIa378+z3cvB3h2u5z+dm9qSswESo4M&#10;tPrTUeshMIqhvsSG8jw7UmKsJVUakxppQUWmNY0FdrSXeNFf7U9vpQvjbf5MD2Ywda6e69fGefen&#10;14xdGKKtpYoLYjo99cVkyvb0tZN+nunLxfF6rlzto7Ikgc66RFoqZPuEHSMr8ADxHtryfiUAFUdS&#10;mORNbpQrA23VvPjiJZekYN68eYmXr+/z5VfPGBnrJ1WsaGB8QizjDpPy+xcvf+CGGMcTKSh3Hn8j&#10;sPkz3ygA8vWPPHr2lht3nlNU3MyNm694+uYXbjx6y6Vbz7gq7fa9F4yeu0J3zwRXbzyjufM8TV0X&#10;SEirwCconqiEApKy6mTfyf+tGMQjppQTFv5s2KPHolXbmLVc4LF2E8s27UBtqxZzBSQfLVzKh/MX&#10;M2f5KuatWMfC1fL79TtQ3bSbtXsOsvXQCaWVaJ/U4+BpXfbrHkbP3IDTFuZya8keSamKMKOYz8o/&#10;MpSIhEhcvcUgLEzw9velsa2DS5Lor968L5/hvtiYFPqb9ySVjwrwsjhtFcwRkyAOGPihdcoVLV0H&#10;jpqIddtHYOUaj61rFE5ekbi4R+DkEoirW6DyrKpTugYck7B2Slcf3ZNnOHRE3qemFlu19rDr4BH8&#10;ImIZmLjGxOX7yut9rt5/QKuMvZqKaib6RqitLENbS5M1amqsXL6MFarLWL50IaoqC/59iq7FYfwd&#10;T1CRFSJ9pIn2xhJcbEzISIrl0YO7ApPvePmlmOQzgcODNwyfv03f6HXlFC6Xbr9UHj9p7JniouzH&#10;FrmdEju9cFXx1dW3XLjxhmtP/sSQGGzTwGWmb73h+du/C5y+57r87cVLDxkU67lx77WA8RlXbn9J&#10;Vf0wvQNTTF64Q2lxA+FhcVRVtZGWUc2m7cexdw1h7OIdsaZrAqanVMjvikublMtfe3uGCGByJPDU&#10;k5WXR0BIlFjOBK2d4wQHxcnntWK/mMY+2R6KGZnjknPoG57GTQC+R36uIwF53+FDGJqZ09rehb2j&#10;A0FBkQwPXxFrk8Bw5YmyL45P35P7d5i+cImBjh783Dz5ldHp9zE69d/E+M+SBPYZRdLyoj6nKEaV&#10;8QZdKuM2URG1jsaMTULt9aTGriDCSx1P43k4n52Bo/6nHNr+/zhzcC6mehvR3b+KjHAnKmXHVGQE&#10;UpMTQqOYSatApEnspbE4VkwlWmktjQKc5pIomgrC5blBpEV70tNSxpiAY7inmZG+Fkb6W1AsmTw9&#10;2ScFvZa8ogwh8yDT08OSIHqZHOtkYriZ3tYSCrMi8HExwlfAFhPiTGSAE8Z6+7EU6DhbG3L2xAEs&#10;jE/h42ZLqL8ryYoLMtMilcdPPp09l917dDAyMpedF6X8brK8oozq2gqlXtfWVwpkqpWtqbmOppZ6&#10;Wlob6FRCplNspltpMaMjA5wbGxKzGWB0cECAIkVU7GdEfn916hxDQ124+jhzxuYMupZH0BOw2HsY&#10;4x7iRE51rkAkVmzGS2CQRnRWCoGJQcSK/cXlBRObGyg/9yVKQBOXFUp0hoDLw04G+T6279+DliTN&#10;gyZWmHr64xERSWxmGgEJoWIhOVS01WEvA95TEkWiJLBCAXpaliup+e5klPgTle5OUkEQORWRMvCt&#10;MbHZT2CYOXUCkvHxKkkheZL6EqVzh5CQINYUbIu55Qm0tTezeo0qK1Ys5LTebgqy/LgmIHr9eJCH&#10;t3robMkmNsyGvFR33j0ZFjO5xYVzFfIzSxrLo3n9aIi//XgH/vWCb768yNtnfbx42MRYTxw1hU5U&#10;CSzaat0ZbA9kpCNYQJTO1XNxPLiVz/nRFIrTXajL9yU9ypSUaAuSIm2J9tGjIPoUZYmHyU84JP3N&#10;XMwnlBuXWsREcqSv5MjjPOmDWQzKdulvrWK0p4bullwGenMZak+gq9ST8gQDzlfbMlWuz0juGboK&#10;PcS6Q4j0Pou//XFKCpK5decely/fZnpqivGJcS5OXZD+UUGg9L3K6lKmpiYlGA1zT3Hc5OlbZdJ9&#10;/vZPvPvxn3wlYHn53V+k4Dxm6vYrCgUModEFBEQqJncsIE8KREBovKTCaHJySiUQiSFXdZCrOKsr&#10;q5aolEpScpvJKxuQcDCIX3wlB0y8Ud15gqWbtFHbvAeVtduZpy7gWLURtS270Ni2G9UN2/hcVYOP&#10;Fy0Vm1nBbPXVfKa6CpXNu1iheYAlG+U5Ww+wfOtBVDfvQ33LHlZs3cl2nWNs0zkhtmLADrGGPUeP&#10;Yu5kjZOPI6ExARKYgklKiyY5NZ7yykompy5zXaCimNL+poDlxq17nJ+SVF1Qg7t/PDYCD31rfw6f&#10;ceTgGQGLoSuHDT2U0LF0ipKiGYWJlR+6Bk7oHDNi265DnDYwF9B4YmvjiIOdEwE+gTKmrTgptn70&#10;xGmMTW1ITMyRUNhNW0e/bMNSOsVYpianKZY0nyzhavOmdaxbo8GqlStQU1Fh+bJFBAZ6c+fuLXq6&#10;m8jOiOXi+SFSEyPokDE+MjhIR0sXjfWKQNtCSloROYWNYhdvxRR+UB4Lu3zzC+XXV0VV8ryu89x+&#10;8i3nryqg8oz+c7c4d+kxD1//mSdf/Z0xAU12RQctYh0Xrz2npWuS/OIm0rMqKSlvY3zyNkOKWawF&#10;NpMX78r2LCIsIk1qUA8NzX3UNPZRVN5JdEIJe/afVl51nym20djVr7yOqH/kKk1tgyQkpuPk4Kqc&#10;EaKutoHQkBix8RLy5P8ECHQCfQPE3LawafMmDuvqik3WkpNfL2YYhK6Ehj17tThwRIeC4iJSU9I5&#10;e+YsuTnljIzcFDO/T6/8n66xm/SO36G+dZD2ZpGA3lEcLez5lcPZ3+Ft9ZGo/gxKkmYy0qCwk/nU&#10;pqnRUahJQ/pWquNX05azmf7mfVTIz3wcPiPUaQFJASvxs1uE2akZBHpsxdPlIPpH15MZYU9FeiDl&#10;af7UZAdRlSlKlhmg/MqrQRJsvUCloSiaBgFOY0Eo9ZJm0yNsaRCbeXBzlJuXR7g2PcSVi31cHOtg&#10;fKhROkancoqGo6dPUlxRwsXL57lwYZjLU4OiuINcm+qit72QpBhXqsSOOuoz6W7IpaE0UQpIHKVZ&#10;YYR4muFme5oQHxusjE5wVHsH+icPsnjxQv740Qy2btvJ8eOniIqIoaq6mtLyEooUX8VVFsnjUmpr&#10;yqXDVlFbVymp/f8AI62tXZJNezMdnS3SMdvp7mpT3vb1dNLf28OYFJbx0X7On+ujpDQPQ0sjTko6&#10;0rM5hb7VcRzcLQhPFEsQs3DwdcMt2J/I1AQ8wrzxjfbBK8oN31g3vKMdCUnyIDDOSTkXmE+MN2Zu&#10;1hw31kPr2CG0Tp5E38kdh+AoMZYEQpNSMLC3JiojnoK6Uuz8fAhKSSa1IImm9kyKy/2JTrHB0fc0&#10;Tn6mAhc/bNz12H9crDNWrKA2lvrmDIFrqmhyGK7uBpIgT+PuZcwJPW3peBsxMjyCidFh9mitJDvV&#10;k6e3Wnh+u5Hvvhjk3pVmigWIUcFW5Kd48qUCIn+6KUGgXHma8WBnJt++HuPHryZ5/qiPnrZ4vnrR&#10;yePbVdSX+ZASZaZc27sk205MwUlgE8XjG8U8v1vGi6eVXLmUyb0bVdycrqKtUTGbcCApyR44mmmS&#10;FqRDbfox6VcbaCk5Tle5KS0FzjQXegkc/MmOcyEvJZypCyMSUsbpai+ntiSC0gx3arPsqEk6Q6rH&#10;FobyT3CjSpeueG36igPpbS4hJz0Cfw9T0pMj+OKLZ5yfmKKjuZ1JuZ0YnxRzbSc+Vvp7fSkP793i&#10;/s0bDPVIcWpupLoil/a2BibOX+SqwGbi2iM6x26QXtxJokCiqGaQtr7LkkLvc12SqyJhFlU0Kw8A&#10;h4Yl4+UbR0h0roSLSgkMPeRVDRMUV8lRIx8BwkH+uGwDM9Q3smyjJht26bBcwLJ41WZU1m1nzba9&#10;bNh5gE27D7JEDOajxap8sHgZn69cyyyBz5KNCrDosHjTXpZtE6hsPcyKHcfZvF+fRWu1WL55Pxrb&#10;j4gJnRRA7ZP7O9l9/CiH9E9g5miBuaM5Ll5OePp5kZiSRv/wOa7duMe163e4LvZy57biQP4tGpu7&#10;iYhJx907HHNrT7EcN4wtPTlr6sYJQyf0Lb0xFeDo6TtLYjZB+5CBtDNi5hY4uHrjExhKYHA4AQEh&#10;eLj7SPMlKDRKto0/JibmWFnaEhkeTXxcPH1DvRKiCiTRn+PSlWvY2Fqxfv0K1qxTZ6EYyxwxt9P6&#10;BpL2b/Lk+RuePn0u+3OCL54/p7qyhqYmCbbj4wzI64SFeOFob4KbpxMFAs6Ltx7w5Z/+zjc//Pu4&#10;2LU7L8gtbmTyyiOev/sbj9/8RVl4xwUut7/4nicCoFffyfMevBVbecllMZbx6cc0tp8jLbOSuKR8&#10;ImMzqanvp6l1jOKyZqkv3QLDArJzpI93jNLVp7DVUbGhCYYFPqkZZRw4rIuRpTnR6alcuC79qW9K&#10;Ang12bl5Mh6SiYmMIEG2RVpKFhXlLcRGpuFq74nBGWMMDUxYv3EzZ0zNJXCWESqhprGuA3MjQ44f&#10;O4ihsYGE4REcrR2wMLWVgHmBodEbdEi/TMmV8N0qNfj+OwFtA26uAZQVV8l2iuZXITazKYvfTrSb&#10;4njJ/1CQ8DuqMt5nsG4l9TlLKIyZT0HkYqpS15IXr0FS1EoZ8CvkeatJD1MnI3ozhRn7SI3fjeFp&#10;DRnUBwQsTpQmK2ZxFbBkBQpkfKmS2yqxl8rcUGrzIwQm4dTL/bqcYLEVf2J8zSnPjeHZ/Snu3jjP&#10;04dXef38Jg/vTsjjQe7eHCAqxp9d+/eiLx+2Wwbv1SsTYgGD3Jju59qFTvpaCylMD6KxIolOKYZ9&#10;DekMNWUy2JROR2UsHdXxdNYk01WXRmlOhKRmxQSYlqLB8/lk5qds3ryZU6f0iIuVQlxQQGFRPinp&#10;SeQX5lAukMnLzaIgP5uKyhLRSylEtZVyW0GdgKaxsUbZmgU0zc31ytYqaaerq13Z+nrbBDTNJKXG&#10;ckwMadN+LUlnx8UM9LGyNsI/LAAbNydM7KzwCvPDN8qHiNRg3EIccQm2xyfKAwc/axz9LXAJMMc1&#10;2BEDFwsOmRpg5umCnpUZulaWuIRF4iSDLDwjlyBJLGdsnKQIpZBZnoepmx1hWQkERHtQUhlObVM4&#10;YXFmBMXaEpXqg4XTGbbuVcfAai+RSQ6Ex9uRnBWAu5/i1OmdGFkoJqUzYee+DWzbuZbTZ3Xw9bUg&#10;Itye8FArLp4r49X9Du5Pl/L9q0Ge3O0gIdae2Ch7SjP9+PLeIP/6023lqn/ZaV6M9hVwfiCPc11p&#10;tFeE0FYTwtRYNv1tidLHrAj21KMoy4PR/hRK8h3o74xiqDuau1fyeHKvUuwjnOaGUEoK/QTYUWRI&#10;iElJcycx0pDuUjemW7y53OVKY/YhGjOPkh+xj5LE0xQkWlIooKvIj6FaLFFxcP+LJ7e4MlpHiWyL&#10;nICj1KecJidoF6UR2nRnyPsI0KYhN4Bb1y/R09VFRV6yBJgsujrFWHu6xK4H6O4coL1zWEDcIvu7&#10;RwprL4PDwzx++JyLExfIz4jCz+0UkbIP68vyqSqvo6qhj7HLj6VIvaWsYZiOwUtcuf2aF1/9g1uP&#10;v5Xi9DODF25TXt8n+yOPmKRSMgqayShtwy+2kMNGnizboMOMpet5f+EKPhVALNqwnVU79rBuuzbL&#10;BCoLVm5k1bY9rN2+m42K+cS0DwkoNsnzl/LRUnXmaGxggQBo4VpNFq/bzZzVmizZpoPqjmNoaJ5g&#10;t64lSzbsZtE6LZZu3C/39zNn5TY+WaohUFrPpsMnOCwFfcehQ+w+ckSCyUmsJeDUt3QzfUWgcvOu&#10;WMstAct9bt98wOjoJPFJmZhaOGNl74VfkMAyPFXgkIRPQAwevmFSvAOxsXPDxMwOSysnsRRvHJw9&#10;8PEPISI2kZCoOHwELk4ePnIbQmhUJIFBAWIxtlhbWgoA7KmX8fn21VPKS3MJDvElLDKEbdu3sWH9&#10;KlatVWOu6gJWrlstobGcX37+nm++/p6a8grqZTyPjY3JbRMJyekyBjLFHi6RnRmJg42eGKQbtbLf&#10;7756x+tv/sbL179wXaDS3jOuPEnh9btfePXVX7kqBbd74i6Tt7/k6uNvePjqJy7feUnnwDQPnnwv&#10;z/kXj57/LAHjNZPTD6kSI6lt7GVa+kN+YSvhUWmcv3iFe/dfc+v2C6kp/RJ2G2nuHKRM+tjFq3eV&#10;E1XGJ2VzxsiA9MJcXrz9C3cefkdj6wDhkZECpQR8vb3w9fKjtLSWotIGomLTiEtMpaCwTEKhJas1&#10;1on5HJJgIJZe2yXbrQUTqVH6p49gbmmKmakZh/cfIFXA9/T598qZFSoaumjrl9BT0yVQacXfOx4z&#10;M2flafW37j3jV9G2iwkw/pwE92UUxi2RNLeQuvwP6a6aIwPpM+I9/wcf0//Czeg97PU+wtnsMyID&#10;VEkJWy4wWESUnwoh3ir4uq+Ufz4fP5czFCb6CFi8qUoPEFsJoFoGfOX/gUVxplh9QSQNBXIrcKmT&#10;JFyVFUpcgCM5ieFcGO1ldLBDeUxFcabNlWmFkfQzNdGKtfUZ1m5chdaeHcqLG28IWB5cG+fepQGu&#10;T7TTUp5GVW40bRUp9Nal0t+YQndNIr21ibRXRtFeFUVndSzd8rinMZWBjhzKBHLr1ixl7vxZrJNO&#10;dlQUMCw8gtTUVNHGZDIyUsnOziQnJ4vU5BSyMgVKxfnkZCkuxkqmvExxsKyAkuI8qqtKlZCpbxDI&#10;NEnaaan5N1zEZDo7G2lorJBB5IOudIIt+/agfeIQto4CEg9nfOTn1s52WDva4hviI8XfR4AQLCki&#10;ksySJMKUpxTHkZQXT3hKMO5hPgIUVwydHTH1cOOouSnHLEyxV5zPH5dITH4R9pLsTlg4SBEqJaUo&#10;Ux67Ep4Vi2eINVW1kXT2JhMaa45XiAnuAWa4+pnhF2FDQrYXKXne2LqdZNeB1ew/pomNizk2zpbs&#10;2LeZ44YHMbE+RVCYIxkCnugoG4oKfLl5qZonimtJbtXy3et+7lyvJy3ZlcriaLHHNN49GOGvb69R&#10;mRdCWoIrD2928/JeD0PNsk8qg7h1oZSaYn8xlADSYlwoyPCmosCHxqpA6ip9yBdzKc63p7nOj5Hu&#10;NOoroklMdBagBJBbEEWy9Lm8HE+q8sRM5LnX2kK43OJFU+pJ2rJP0ZirK/3DgJJMOyqyfKmVPqiY&#10;5Xigu4Wrk5O0leVRnxFIaawFZXH6ZAYdJNrlAGUJjqQEmYoFZ3Pn7j0G+s5RkJIi5pJCcXGRPO5j&#10;cmyUttZOzk/d5v6Tb3n24lsxDkmPA4oVJS9Jf8kgNsIZf3ddYoOs5fOF09LYxdTVJ1y6/UqKzs9c&#10;uvWc3pFLymlQJq884dylJ1RIco1IqSQwtoSUgjbSi9rkfoEYirMU+X18uHgdHy5cySy1tVL4BSJr&#10;N7JgzWbUN+9i9eY9LFZf/+/TiddtYdVWTTbu2S8AOI7Kpu3MX71BALGB2Yq2YjPz1+yU19nKrJXb&#10;mbdhD4u27Gf++j2o7zyMxu7DzFqxiU9UNzFDZbPy9ndz1Vm64xAbjpmxSvsUMwUyM5evEpPZyxbt&#10;o6TklDJ+4RrXb9yVwniP+3cf8uDuEy5fvklOfhlO7oFiN5FSqBNkzKUQHZNGQnwqCQnJynAXHh6G&#10;v7+/FEY//Lz98XDzJFAsJT4hhfiUDBkn4UQkJBGXkqCcG8vawgBbC2NMDQ0xNjAmOS6W25fP01Jd&#10;QEtdESeOabNihRoaGqtZrrYUleVzMTq7n67GQp7fu8T9q5MMtJRLPx6TfdpDaUmJ9KtCvAMD8Q/y&#10;p7K8UNJ/sJi7K1VNbQxfvEVpVTfNbeNk5lfj7BFIQlIOg7IPJ6YeKNfXmbj5hubh6/Scv/tvU7n5&#10;hQSHV9z/4keByk+y/58qj5t19V8kM69GeTzllsCntW2UGine07Lt7jx4SUNzD4XFlbh7+ZMgnz1P&#10;3tvohWmu3nqqXLV0QgDUMzgm2/seI+N3lddLZYmx1NXVkijb09HRg4KSOuU6OR0DYht5BWI859E/&#10;a8yalatZs3Y9fuEyDocu4OcbwKnjB7C11Mfc3Ijdu3eie/wIxQXVEsLuMjxxRbna6r3HL+X/3ZbA&#10;3SQMSMTZWWq8vGfFWj+/Giu0wv3YTPxMPqM6baUkuo8ojv0t5fEfUps0h7zgz3E68RusDs3A9YwK&#10;lidm4WA2jxCvlUQHrMLF8jPMTn+EwYm5GJ5cRaSfMflSNAri3ClI8qZEBmpeohSqMHsqs0P+Dy6h&#10;YiuSmAujqS6MoFKsJSHUjZaaIkaGOunuaaK3r43+vg6G+tuZHO8hKTaIffu3s23PFjbt2sTeA3vI&#10;z0nnzmVJm3cmpCh1UpQeRnFaGJ1VqWIlYiYNKfTUptBVJU0et9UpviJTWIsCNHH0NaZTkBzCsgWz&#10;mDt3Npu3bEbn0BF8A4NJTU+Xjh5BlKSclMQ40hVfIQlYUiQBKCa0VEzFnylwKZSUkCGwSUlLlNSc&#10;T5l0vpzcdMorCqmtK6OmupiWhkram2soKszitOEpThqeYaeONrv2aeHu5oC7s5UAx0U5y29sTJgo&#10;fJQUbX8c3azxDXYlOk5g4e9MYFQgAbEheEYojqGE4RcdpZyuxd7PD5eICJwjQjhpZ4aFXwAxBSUY&#10;KJYitbKmQGAXmR6HhZcjwanh+IVZCOQiKCjyJiDSioBwG46d3oyN+zHCk1xw8jXkpJEW2se2oG9+&#10;BM8AW0wF6tt2b0X7uBbhyb4ERjqTlR9CZravFAFrWuX1Ht2oFFDUMdIZw1hfEreu1FOUHUhnXQYX&#10;Bsr5+ukkP72+TF1RKA0lYfLcXr56MsDbJ5388GaY+5crBUwtYjQl5KT6Mt5byNPrTUx0pfJEIFWc&#10;60RNpR/9PekC9wjSMhQHjWWgZYm5tOUrlx7Oy3AmwV9hJ8cZrnBipEpauRWtObr01lhJuHAgOfQE&#10;iX66pAWbkBXjSmpkAJ31DVQLjC8MdjHWXU5DfiCFEVa05EXRVqlYKC5b+mQ701fvKJcJbqhpp7V9&#10;kMvXH3Dz5h2aays4NzLK89df8/TLH6R4vFBOFDl56TqjQ0OEh3hTWphEaIg7RWLCI+cuc+PuW67c&#10;e8e1x19z4cYj+gRAA2NXqGsekP2eRGBENiEClNT8bjJKhvCJLuOYiQ9rdusxd5UmM5atYc6K9cxW&#10;X8Nny1awSEChOP131oq1YhXb0di0CxWNzXy+bBUL5Oert2qxfpc267QOoLpJk6Xrt7FQjOZz9X+D&#10;5WOVDXy0fBMzV+9g5hpp63Yyd8s+Zq7VQk3rODPVt/PB4rV8opjFe+Eqfjdfg2Wax1miqcuibUf5&#10;RGM9v52/lMXrdzJbdQ2u/uH0j1wQW3nA7Vv3uHVLiuSdR1yXbdbY3EuowMTLJxIfaUGBMYSHKdb1&#10;T5exlinjLJWkhAQiJeT5ePni7OiCvWKWXXsnGTPuAh/F8hc5yokWY6PCZft64WRniLO9hCQnB8yM&#10;zLG1sqIoL42czCjSEgPR3rmBVerL0Vi1hmVLF6O1WY1QJz3pB5YkSdhqLo1krCmTh1ODTI+O0tPR&#10;Rm52BtUVZdRV1zIwNKycCystO0+S+TluP3hNz/BVrouZpGaXY2nrqrx2LSQ8ifLqfnpG7jJ+/TXd&#10;56XPXH7IF2ITNwUuigshrzx4Q5vYaX3LAAPDE9KmGJuU0DJyjZZWgUhhsYyvIpq6+2nu6f33mimu&#10;TuganJXwF4JboJeEzWgp4v2cn7zJtetfUN86Iv0mRkKgJ57+wTRI0OnuGyYyOoGa+nblpKCD527Q&#10;3D5GUHgCuaUV6J4+I4F6rcBjD7XN0vcnrsp2dMTg5CF83J3IlRprYWmInu5hSgqLlKcwd3X28/rV&#10;lzx//oY3r7/nhvzvyIg0fP2jiUvIpat3gl81JhkRZbMejzOfkBU0n8pkMZW0eYxX7WS84hBpXuq4&#10;nl2I8cEFWJ5UwebsErGUHYT5rcfZZja+HotxtVnEkV0fY31mB7H+1sQHWEvCsyFTBm1+ij8R3hYC&#10;oKOUpQdTniUtM4jabEmLApdSaXmpwYT7uTPc08nYcDdDQ5IGhtsZHevi/PleOjoqMDI+wsYdK0Xj&#10;N6K6cQVqG1ax/4gORWIKd66d58r5bnKTAiRJ+tBSGUtbTRwdNQliLmn0N2TT35JFb1uGWEo2fc1Z&#10;9NSJ1dQmkx7tzsK5M1iyZAmaO3dxUldPNlAgYRHhhIUFExLiLx08huSEOKLDwwUyCaSmJEoxjVae&#10;XpeWlqZs6RlpZEkqzcnJVC4upgBOaani1EApggU5Apdq+Ztw9h/WRuuAFktXLGPPPk3iY4JIivYj&#10;I1lgEOGOm5OJcsaBlMRIvD3tCRbtjo6RxBboIlbjjocMIA8phA5iJqYuzli5OOAfG0tAUhLe8dFY&#10;+7pj7O5JVHaBcj0ZXQFLYV2F8up9A3ntwCQ/oiWB5+W4kZ0lYAlzQFd/D3r6O/GPsMTY5jBaB9dz&#10;WG8PDh42Ah0v9M1OyrZfw8ETOngGi1mKKaTm+JBb4i3K7iWv48xQbwJf3K3ki9uVjPckcWWiiGf3&#10;+kiJsaMy35er46V888UYf3k7xcPLddw6X8zr+x08vd3G9++m4J8v+fbVed4+lQHZkkp3Wyb3rrTz&#10;yxt5/nQ9d6ermZ4soqYqjOrqBErE4lKzY4lOj8Iz3IXK2jQa5efpSY6UZTpRnGBAQ4Yh5xs86Co0&#10;pr/anNZSQ1rLLEgNPUhqiC7RfmdIiHSgpCieQjHBmFBP2hsrOT/YynCLFI+iaMbqC6jNT2Owt50n&#10;Tx7R3S8Fp0dxDFBxCvNtbt55w6Urt+V9VUgg6uPFV3/izhdvufv0K15+9Qt37z5mfGiQnu5mCRrl&#10;dHR3c/32Ix4+/4Fnb/7B86/+yeMvf6JvfEpSaDWR8RkERKQTmVhCmhhKRlGvGEoFx00CWLldl6Ub&#10;9isvTlSsVLpQDGX2ilXMVFXn44VL+Vx1JfNXbeAzxSnEqzexYqMmywQY89TWsWTNFlYKTFZu2YnK&#10;hm3yvPXMXbGOz5evYabKGj5VXc97izT4SG0TqntOoLpXj3nbjqGyT5/Ptxzh45VafKiyReAjRrRO&#10;i9/MWc6v56oxY6Umn6zSZvGO48wQsPzX7AXK5bj/OE+Fw2dMqWvp5bLAWAHfmwKW22ItN28/pEes&#10;Ly4hh4CgeOLis0lOyZNQlUJCXKpAJV3GXIrYQTRhYiXenj64ODlLc8HTw10StafYRL5s0zaCgrwF&#10;JpZkJEnQSAwmMyVCWrwUR3uxkbPYSdDy8bbj2MGdrF+pImBZweIlKixbsoBTBzYQbLcf86OqeFhq&#10;kRtnK491aBfDLs+NFpOtY2q8T3m1/dTEOO3tEiY6pCZdvMrDJ1/y+u1fmbr2konppySmlEoNKGZ8&#10;4pKMiSqyC+qobhpl5OIjhi7cl9sHPH39Vy6IiQ6MX+Hh6++48fCd8qyxO/Jal++9UV5VX1nbhZ+f&#10;D07OFjLuzkrI88JTbElxSYFvsCenTU9w0vQop61OYmh7BldfZ7z9vKisqSc2OUNCq4GM3ZM4efko&#10;YTIhVlVc3kREdIYElmHZH+fILmyiuKKFGNnOu/fuYdPmDezQ0qKgXPE1fg+GemfQP3kYCxMD0mRb&#10;WpqexcZcn6GebqljLZQXV/D6xSt++P5nqc8SFBu6SUzOw8s3TGBfIUZ6l18FGq8g1mE9UY5qWB7/&#10;fwQ7fkio48e0ZOswXGJCgPFS7E4sRl9nMSe1F2J0TAUX89W4Wqty+uRvJEV8ho/HCmwMVuJpeZAo&#10;gUiYmxEx7sYkBVmRGOaIlf5BDHR3kxnrRWlaICUCm8r0UMozQijJDiMzIQg7U32KxAIaqvLobC2W&#10;nVrFxFgrk5OdQlxP5Zrsu3S2smbnOtZobWHp5lUs2bSGQ/qnyMzNYFAspzRLjCgvkIaKKJrKFV+J&#10;iaFUJdBdIwZTk0J/UwZ9LQKWxiwGG9LpEfh4OZ3g449+g4rKcrS09mBoaCTpKUg6bJBSw8PCQ4XG&#10;oURLKoqNDCchNk50XZJURKRyTrGM9CwZEFKUohWzJqfL4zTlBZYZ6akCmRwp4LmSmnKoLC2UgWHL&#10;lh0b+Xzh53y+aBY+/i6ShPLokuLVVZNFa7Xs/Kp0KkpSSI4NUC50lhznT3ysGIqnJf6BjsTEB4kt&#10;+OAXGYh3sC9hAqvUvGyCYmPwk/eYLP8rKCGJ6IxsbDwU8zF5UFhdipO/I2YepkSkBVArJpeZIkk9&#10;WTEVjSnHT+3F2OwIOsc2c+KsNtZORjgq5mOzt2Dn/p0sX6PCwZMHMLM1JiLJh4LKCCVU6poF5PmO&#10;FOW60tMczqWxJB5cKeTaWD6vH/aITTaQl+JAR10gj68JdG418+xWK28fd4tltvDV8zF+/uYGf/vx&#10;MfzjW4HKBQbbk8lOdeD2tVZ+fHeNP7+9wTfPxnn5eIB7dztoaskkOzeGsooc+dxJZFRk4RPnRWi0&#10;G4liyWkpXnQ2xYsZ25EXcYT6ZD0KIveLiR+mJkOspdKa2nQD8mONyElyJSrKhVjFZyqMor46nbH+&#10;FioLUrg53kBXkRhwrBt9DflcHO1ifGSQKwKUR3cfMdjVwcjIBB294zyQwjA9fY3R8UtSPL7lqx/+&#10;ync//IOnz7/mzq3HvH39jkuXpygpL+Xll1/z7vu/8uC5JD3FapB3v2R06h6Fla2ERacSHptFWnEr&#10;qcUdYqclHDX2YsX2kyxcrc2SdXtQ36bNtoPHWL9Hm7kaK8UiljN7uTqfLF7KrOVqLN+uyeKNYiJr&#10;NgtYdrJEYxNz1dezZPVm1MViVNZvZakA6XO1VcxS1RCT2cgc+f2nApc/LlRXzr69aMcRVPcbsXDX&#10;GRZqneHzrceYsXoP/zNHg1/PVuPT5Rv5/fzl/E7g8YEYzuwNB1m6U5cP1dfxX7MW8JvPVfjDnKVs&#10;2n2YgrJGJi5cF2sRqNy5zy1pN+88ZHzyMnlSgGPis8jKqVAW5YTELLH1VBlP0n8VJ5+ERBEaHEFY&#10;aBSuLu5iK2LcgQqrj6CyslD59XJkpBirWHxTbQFN1bkUZsWRmRSNv5cbtpYWODpY4+3lzImjB9i4&#10;dhVqqiosXDCXtRoSlM9uIz30DHW5zlSku1GZ5kOijzGPLjby5sEwT+8Mc36ogcGOet48e8iff/yG&#10;J48f8OjRM17Jfr5y7Sn1zSN0916gvq5bgmWRgOUC/UPnlNPMZ+bXc1FgcenmC0YviL1MC1TvK5Y8&#10;+JZ7X3zFs9d/Zvqa/G76PuVtIxLYWomMS8HY9DQuMt6TsuMxs7fCwFxMzNMOZ3cLLOzPoGuqw8Ez&#10;u9GzOMIZgcwZw8PEJ0URlxKL9lEJiSZniU/LJj65kIzsapLTy/DyTyQwPIfEjBomr33BhauPsLJx&#10;Y+OGjezbt4eDRw5LqEmmpqYJYz09aSdxd3chNzOd0xLgU6XO/OX7P/Hq6XPGh89xSzHThISFmtoW&#10;LkzdFDMaJVbeu2KiyvHxi/yqNOIYdUknqE07IkluO35OK7E3XECynybFYfuJtl2L/q4Z7Fj5W04d&#10;VBVIbMTs1HJCfTQJ8lsraUIFK7P5GJxYRojbKVJEKdNCbMgKtSM9zJYgDyP27VzL0UOaRAfIzyKd&#10;SYt0ISfGi3wpCEWyM2PluSd1tuDrZIaT2VECXM8S4WdJsgAlOz2co8d3sXbzCg7qHmT9zk2ob1mP&#10;hsDl83XLUdu1GQNrcwrypFgmeNFQEkFLheKrriR6apNoEL1tLo6VgpJEb3US3bWp9FSnMlCTSFtZ&#10;GIcPruLXv/tP1NRXsVvAYmFqRnhwiHTmUFxc3QmU+4p1XoLEECJCgsQmIomSJBUpLS4uUVRcmtwm&#10;xCUITDLITEslXrEmR0qy0mCSxXCy0gU0yfEYGeqhtlKV//zf/xTAbMLK2kRpLC0C09q8RHmvqTTU&#10;ZAtssmipzaO/rYKuhiLKCkRbM8KkhZKqWDbV1Qh/b0v5nwHKM1UCAz2V084oLiItLi4kXsAWL4Dz&#10;CArBJyKKyqYa5WSU3mIfkamhVNWk0VCbQlCwLUcFKkdPaXPkuBamFicJDPXA2tGYAyf3sHLzSj6a&#10;+wFbFGd/2Rrg5G1LdKoP5fXRVAosmloDyMmyISfFnvbqQC4OxvL8TjlXxnL58lEPj240cnkkh9sT&#10;OdybKuTJzSae3u3m5++u8cuf7vDXH57xtx9e8M9fXsNfZKDdGuDaZBnZGU6UFYVIJ57ku9fX+frl&#10;RV5+cY6WthxyChMkaUWQkB5LWFIYfomhuIV7KqencHU1JSTcnsQEe+pKPeipcKUo8CD5IQcZqHRi&#10;us2XK22e3OoNpSzBjJKMIIoLkklODZdtFyPGk688vX2gu5rexnSa8rxpK5bnZPiSnRIsnzOB5uom&#10;nt97LEZcLlDNYmBUoPfuZ7759u9cvv5ceUHcFy/eKo8nXL4sBVXS+vjwhFhODxenL3H3wVOef/k9&#10;d5+9pX3gAqmSbBXrn4TFl5KW06w8fdgzKpd9+o6objssBX8Ls9S2sWDNLpas38VqzX1s2X8Qja1b&#10;WbRmNXNWawh0Vgko1Ph85UpWSPJcslGC17otYvWaLNLY/H9g2YL6xh1yK8ahsY5PlqoJUCScCWgU&#10;V9DPESgozgz7YPFKPly+mTliKXO2HGP2psMs1TrFzLV7+d2C1fxx/io+WrJWmoaYyRJmrdrOsl16&#10;zN14kD8sWcHv5i/jw8UafLxYnTWaB4lMyJNtNCWW8kB5avYNabfvP+LS1duSslsIDkuQMRZPaEQS&#10;4VHJxMSlES2AjYyU/hkUK3YShqd7IG6uPri7eRHgF0BUhPT1zFQyMpJkDIZKeEugtDCZ5ppcKgtT&#10;yEmNFnMVKAX5YmVpjoW5OWYmZmzfKu9VZREr1edxWFuDmICz1Od5cudcCbdHK5lszaO7LJEXV7p5&#10;NN3C7fP11OSH8+TGOD9/9YI/vb3Pn758wqtnj/nq6694+PiFAPM+16/f5Mmjx2RnZ1FUWkxn/yBX&#10;bz1k6vJDzp2/JRC9wZ2HL7j96Dmvv/0z9599x0XlRY0/ir2+Ul61n5RTSl5VPXESSH1D3CisUizM&#10;10loTCynjXQ5Y3QQC5uTBIe7Y2J9llPGx3H0tCI4ypuwCB9S0+OV18cdPrVHzMaXMTGV7PxWImJy&#10;SUgrITmzDk//TMKTSqhqH5O+Ny2BPY1dmjs5dlRe29oKO2c3fH19MdLTxd3BXvZBJCHBAejs2Ul9&#10;ZQnfvnnDn959w7tXX/L4wQNaGpsZEYi+FEMfHTkvtaeMc2PjjAyP8asApy3EeG8jznuTpLgjZIQf&#10;IzlgP+cbXZmqtyfbf5eo4kL2b/tYEvQeHCw0OHtiJt6uK0iL18TGbCanj3+Gyek1BLufVZ5qXBTj&#10;REWyN6WSHj0d9di0YTkHDu4izMeWhEBrEkNtBUBOJAVakRJuibPNATavnsPebeoc37+eA5rL2btV&#10;FQ2Vz4Wo0kE3rmDO4nnKqZ/3HtrL8nUarNwhCUxrG4s2r2XLgd3oy8aPCnahpSyZjvJ0OisFIHVC&#10;4JJwGgoj6S6Nobc8hu7qBLrK4+gQANUVhLBdU43fvv8bVq1exx6t3aJ9JoT6+xESGExgSJjsyGjR&#10;yDixlwCCAwLEVuKJCA9XGo1iQreYmBjC5XF8XKzy2IhiLjLFCn7pApI0KUSx0aECmwSC/D3ZobmF&#10;uZKWfvfBB2zeocmOXVqYyf+LCA3EykQfM6NTsiPdJa35kRgrZieJvKYsk7bGYvo6ysS2ChlszpXP&#10;lUZjWRyleZHERXj8+6u0pBD83CSduVgLrAKITwyRhOJHQoYAtLuZwpJcohOjCY0MksGomEcomdgE&#10;T+mcZpjan8Y7yAmfABdOntGRlPu5FKRZ7Dq6mcOGezhpdpCzNqfwDHYiRvZpcVWwgMWPtvZgSovc&#10;yE62EysJZnIglnuXC7g8lseXj3t4/aibp9fqudybzqWBbH55d5m//PCAv/3lBf/465f8U2Dyj59e&#10;8/cfHvLXb27x9tGg8quwsuIA4mKduHi+jbs3BhgeKqGuMZWY5EACogKx83TEOcCZgHi57++GtZcL&#10;XoFeePs54RfuRGqGm+x3D841BlIYeIKuHAd+ulfBs9EIxitMmKy1YaTaj9aSBCYGexgdGuT8xBj5&#10;Yr6pKZHyWOw3J5SkAH1Sw40J9zNUnkHY1VhNc1UNQ+0t0s+ySQjzY7BviOevvleebnrz0bcMXbjJ&#10;+IULYt2NXBwboa+1jfjQCLHvc9y4cU+s5jLD569R0dJLSEIOIUnFJOa1E5/bjUd4KToGnizZeoCP&#10;xQRmiBnMWiF9Ror3onU7WbZxFyu37WHjnkMsFyDMW6nBLA01Fq5ageqG9WIvasyX2zkaa1i2fhvq&#10;m3ayaNVm5q3YwLK121ixSZNlApxFq8VQlqkyU0VNfreGz1VXMXfFeuav3sSnqgIPgcKnq7cya+0u&#10;PlLfymerdvCZxjY+UhG7USz9IID57axl/G7mYuau1WTJ9mN8qr5D+XcfLF7Oh4vUeH+hKmt2Hcbe&#10;K5LW7lGuKa5luauYVFMBl/tcvX6Pjp4R4pJypE+m4O0fJYk8CHtnX+wdfbF18MXRJUjCXTAeHqEy&#10;3uIIDo7B3y9UxkgEEWEKuGRImFN8O6BYuTSbkb4G2e/ppIrVlxdnkpYUh/4ZfUxNrLCxduaAzgmW&#10;q6mzfvUS7I330lQcykRXLhekPTxfzeWuLG6NltBSGEB6sCH9NeHK6Yb4x2u+eX6D+5c6pY9e4M7V&#10;Ub766inv3r3hxx+/5YdvX3L/5kWqy/O4fuMS7775iu9//IUvX3/N3dv35fYN3337LY+ePOHtV9/z&#10;5IsfGb/8iPtffENz26DYWp7YTRFxYgcugR7YedkQmRIvIaOQ6IRUnNxtOaG3E/9gG9IzY8nMTqO8&#10;upLi8iKGx/rFhsWY6mvILcjGxPI0RRWlAvNr5BZ2MTp5n47+KdJyG8gt66WqbYzylmFyS9oIlG26&#10;d+9eDursw9rGBhMJ1draUu+N9fF0dcPCwgJdveNyayQWMsz9O7cZ7OnnyoXLXJw4T12VjIeaRunj&#10;vVQUVpCckMTD+w/49utv+JWF/nzZyAvwslLDQV8NsxPL8TBfR6VYTF++IR0ZhiR578XFbCXxYTtJ&#10;ixMieqgS4q+Cm90nmBt8xOljc3Aw30OUnznZEbYUxzpSmuhBUbIHJme0UFuxgG1iGOFBjqRHOZMg&#10;RpMYaEeivznxweYYn93Nonkf8+nHf2DunI+ZOfM95s77hAWL57J0hQpLV6kzf+Vylq9dwf5DWmzU&#10;XI/65nWs1tolHX2lDAo1NmtpYm5uQFFWvIAlg+7KZOUZYc3VsTSVRNNeFEVfZRzNApraHMVp0H7k&#10;xnuyVqznDx99wJoNG9i1cwceLg7KaaKtrKzx9A0U+kfiHxotaUox7XmspClJQmGKOaEUa+/HERsb&#10;r4SOYor+lJREgY5YjWLVyjjFLMkRyoPx6ZImbG3MZDuo8N7HH/Lep7OZvUhVIHlSBpIn1nZOHD6p&#10;y1FdXWxsbbG2tuD4iUNSKN0lgQfIQLMgPMSD4swYyrMlWVemi9Wk4eNtIQPmLEV5sXQ25tFYniLW&#10;k0JlUaTyFN9gMZLEpCD5W3d8PGwIVa6+GUSCpJwKsbjkFF+ik3zwDnHA3O4s67euYtbCD9HYshhj&#10;pxM4BZkSkOgsxdscXYtj+Ia7EZ7gSmGFL1X1XtKZvags9aIs35PJwVSe3K7kxlQJk8P53L/azJvH&#10;g7y428nNiTKun6+Ev73kX39+y99+esXf//ySf/75ufzsCX/+bpoXDzpl8A7x4GazFAoPAoKsae8s&#10;48rVHoGiwlD8xFCC8IkOxMzVhjM2+tj7O2Pj5YStlxv+4VJwYsReJLD4B5mQp1gRM8GEELNtlMca&#10;cHckljt9/vTmnWaw2Iy80ONUZwfQUlNIcWGhwGuc/v4RSkoLKavIJz7an3Bvc8I8Bfz+DgT5uNHW&#10;UKdcf6UoO5q+pky6agvobmvhgpjI0Pg5FKsn1jS1S6BIIT8ljaL0TFJj42ioqGF66qpyjqf84hbC&#10;44sJSSwlqbCVhIJ23MMKOGjkJSHpEB+orOf3C9X5fNVWFq7XFLBs5HMBg+IU4qViIIrrR1bv2M9i&#10;+f2s5SvleQITGRtzl6syY9kSPlq+TACzAhV5vpqAZcH/fRWmsl5xHctuVmzeydL1m8RwVirBMlt1&#10;BbOWqfHRQhU+UxFDXazG7+Yt5o9LlvPRstX8fr46v52vxh8WavDB0rXyfrbxwcL1/PfHS/n97GUC&#10;PbGp9VrMk9sPFyzjD5/P4725C6WJGWzVwchG+kpTD9PXbnHz3gMlVG4o7eUxI+OXyMotJyouUzkB&#10;pZ2TP6ZWiiV2vbAVuNg7B+DiHoq7VxjOLoHK1RYDgxSz84bi7RMgY09xrDNOxmEQ7a3ljI90KKeE&#10;6mgsp7ezUcJdEs6ObmI7frjIa505a8G69WvZvV2V8gxXro3m8cWNFu5fqKVdwsxYYyzXhvK53J/H&#10;dFcaBbGG9NWFcb63kLGOAi4NFvP0eie1hXH0tlfy43fv4O8/KVcz7awr4Pb0KP/668/85acf+Nsv&#10;P/Ps3i3uXD7Py4c35HeTvHj0iK9efcVXb75n6NxFugbPkZVXKpZTTX1bJ5HpKZg6WbDnyE60Dx0g&#10;LjkFd28PTC1OY+dwhrT0IIKDnPHyllCeLP2qsfbfF2l3NDM9fYHLVy7R299HRW2jQKeVroGrst3/&#10;PadYa98Fhi/eo3PsJlM33yjXg/H0jZTAf1BM0Bl3ZwmVx08IaHYqJ+U9duw4Tg6OcnsI/0AfXn/5&#10;iofy/jvkfU6em6Svs5eCrBypr3U0V9Yz2NlHYU4eTx+LjU5P8av4yP0Y6X7KqQMfYnlaDZ3tMzm6&#10;8xM8jZaT57eX2mg9Ujz3EuiwGaNjn+Dvsgo781nYW35EZKgG/p5rMNdfiZvlAZKDrcmNtqEw1o6S&#10;JE8y4pw5tH8dy1cuZvWW1bg46pMd706MnxkxPubE+RoRHWDGiWNafPrpDH7/hw/4n9+/x3+99zv+&#10;5/33mL1kCfPUlzNTdTHLNq0RmKxik+Yq9hyWwbFancVr1iov0pqzUp2Fa9ewRVtbdoAtjaVZDDbm&#10;0K84K0ySbk9tGp1lYipViQx15THYlkVraRThnqbMnf0pH8yYwYo1GuzatQN/H08cbK1ZsnQpC5Yt&#10;Z4kkuk1aezE0t8bKxl4g4IB/iEAlLoFo6djRMdLEaKIFOgrIRIimR0RGkJz07wP8EeHBREWHyQ46&#10;iIq6Cr/76GP+648f8+uPPkf7uD6+YbFYOLpzwkRgYmCGkaSr02eNOX5aH2PZsSfNzOT/70TfxABP&#10;dxd0TxzhtP5JnAUUe3V2orVXU/6nN2WF8fS3FXOut5Kx3gLGBgro7y6goymXstxIKXLBlMttWqwn&#10;Pk5nCPE2lYThjbsYy8Ej2/l84cdihbLvz+zFQ/ajtdinT7QdyWWR2AfZcNb2LMHx3mQVhVLdGEpu&#10;kRUVFa6UFXlJSvTn2oV8fv5ulLcvh7gwXsG5wSK+fnVBjOQmj2+18PCmJL+/veWfP3/FX394zT9+&#10;EWv55TE/fHOJb94MynP7+NPbc1y+UCPb1JHYZD8ZILlU1+WQWxxNSp7AOjeKoOQwHILcOGR8kpOW&#10;Z3H0c8U1wBs72TZeYQFYe9vi7mFASaoTAVY7cD27FoezauREHWaq2ZWG+CMUBe4n3e8wRamuStNT&#10;TG+uWJxIccykd2CIflH53p5eomRARclrV5WV0VTbQldrNylJ8ZLmTKiVsDI53EGTwKawOJ+oWLG3&#10;0iKKcnPJiosTaOWTnZJBZ1e3pPW7yqulvYNTCYwWoBR0E5/XgZlbPOrbTinXRFHdepBPV67jj0sl&#10;8S9ZySz1jVKst/CpymoByBrmr9okQNiB6kYt1modZKEYxWyFbSjBos7MJUvFNlQECAv5bLma8gLI&#10;5Rt3yPhZz2z5e8X9Ndt3oya381euUV51P2PxMj6Yt0DuL+HTJSoChqViGwIMgcKvZy9UXhfziaqY&#10;0Mot/HaBOmq7jzFn3V5mr9rLb+dq/PusNI31yuM1H85bxPszZ6Ei42jZutV8tlSFdVrHOXTansyi&#10;Ws5fviG28oDb9x5y++4j7tx7wuTUDSmqdQSHJ4u1pOPoFoqdGIqNUyCOHsE4ewZj7+KHmbUrZ41t&#10;BTrOYjE+uHoE4Obpj69/mHKeqozMFIqKMsnLTpKgI0bf1kCL7Jc4GZeREfGEhMTiIYCyktc5KoXy&#10;7PGtpAafob8ukNZyP7prQ+mrDSM30kLAUsrTy63cn6gUc/GgId9L9qX0RQk2w02p3Jus5+WdUemv&#10;9/j+7XN++loKd02+1JlifvrqJf/48Ud++uY7/vW3X/j56xf8+OVDbk728fjGNPzyC3cvX+XlEynQ&#10;AgMXV1fy8opoaumkvqMbv8hoqQk6aB/ewbFThwiPCxPYmpKRFcPgQLMU8xrCg13xcDMnKNgFNw8r&#10;fH0ciAjxZWy4ny++eMLDx89oautm+Jwi7Nzg1oOvldOutPVPcv3xW+6++IUbD75jcPS62FAmWvu0&#10;qa6spFbgtl9rN7t370DnmA5pGRkkxsdz5tQJ0lKTuHbtOvn5hUqw3L51h9TENBkXFWIvFxjt7+fl&#10;46dUlMhnEXO6ffMav7K2WM3JIzPZt/N3WBtoYG+4kRiPw6R6HSTZaRehZpsx1l5IkKMORzTno39E&#10;bMV7N0b6s0SflmBloYHJqTWEupwmK9yWnBhbcuPsxFa8cLQ+wkqNeaxYp8Z6zQ3K6aoz4tyJCzQj&#10;zseUeD9jgjz12bplBe/98X1+/fuP+O/3PuA/fv97/vfjj5mrpibaLqlMXQGWlazcvlYGhhq7juxm&#10;w57tLFy1ErWtMuC2SucXq1HT3MmuQ0fw8nQRuKTRW59Oh1hLT00qbQKW7vpMRgarGB2sYKSzEB/7&#10;M3zy3u/5fO5cVq5ZKfQ+gKOTI6tWr+ID+f/vfzqTX3/4ER/MnsMfP5vFHz7+lE8lja3auIWde/ez&#10;a68OhgKCIDGakLB/N8VU5XEJySQkpIitJAhs4iRdebN1+1Yp3gv4z9/9QT7fh/xmxhyOGFriHR7L&#10;CWOFEYjuGllx8JiBdCozGZDm7NYzZvvxM+jZOnPWxoldB0/IdtRm3zFdzhibsHOPNpsFrHZ21rg6&#10;WWJneYbkuEAKFCdF5EXQ2VLEUGc5FwZruDZex/RwKZP9hYx05NLfWkBeRrgMPj/s7I05qJh+3fwU&#10;rv6WmDkcx8XfjMT8EOLyw8QM7DFzsSA03pfy+gRKKr1JTtWnrkbSaLE/1dL6OqJ5cLeGH76T5DRV&#10;z0UxlO/eTQtIbvHoZivvvjgPf3nLP/78LX/95Wt++fE1P3//hC+fT/LmWS/vnnaJ7dQwOlQhxSaW&#10;9PxoksU+c6RgxKeG4RnmQEpJHD5xfhg6maPvaMVJC0MsXW1xC/LA1sMBOzE8hwA3/HytqM7xI9he&#10;GyejTVicVicj8hgDJZaUB+6hMlhxUN+GurxAKgoSOTc0IG2Ya1em6Rsc5frd5zSL3tdVViuPt2Vn&#10;F0oqHOHGtfv0dPcR6O9BVJgnuVnpYq+Rsv0cUCw0193cSFFaCjXZMiiDguV5waQWlBKZ8W9DSS/r&#10;Jb6gE0OXWNS260oh3ygFfbPYhTbqW7WZt2ajWIIav5+jyodiCLOkqM9WXcfMZasEFNsEKjuVbbXW&#10;ARat38ZMsY5PxVQWrV7NIo1VYjYyjhYtkNdQYfE6xdmT25mzfLUUfgHLhh2s3qaF6nrph2oavD9P&#10;wCHtgwULmKGAkoBFCZpFYisCmN/MXiSAUUd9+2F2HDdh3iYtPlu7g2VaJ5i9bj+/W7iKj1RWsGz9&#10;OtZv38yRk0clWRsSEhGAqa2pQGwb63ceZe8xSyIScxiZnOKWgOXu3YfcuaNoj7ly7S51Td0ClgQ8&#10;fKOxcvDH2lGM1M4XCydvzOwFKOZ26Fs4YCDtrKkdlvYeuHgF4+oVhKO7P14Cl/gExbFOxZLkERTm&#10;Z1GQly9FMYXoqEQZf6nExaUREBCNi0DKzs6eCB87CiQAx3gcIDbgKF31Idy9WMnVwVJ+enWF13eH&#10;uX+xgS/v9fLjy4tMdZfycKqNe+cbacgLZqqvjCc3z/HN05u8vj9Ne3U233/9EOns/PNv/+Dvf/mn&#10;3P5VbOZH/vrjG949v8vfvv9SxsAjirOTBX5pFOclillVc+3iJJMTE/SNjFJZ34SJhQmHju7C2EqP&#10;E/qHOKG3R8DoysRoF3/+8R2Xz/dLoHchWeqrs8tJ3Nz0pZ618eefv6WmtozYhGh6B4e49/gFrT3n&#10;GJ28JQDJpaa5j6sP3nLpzluq6kcoLm0mKDyGXfv20dLcTk9LD4f37Gef9m7yS/N58PQRaYmJGOqd&#10;lLCULWOhVkKk2FV+AeGhYQT6BTB98SLfvnvDn775UuztO/Kl37fUVUpY/JJfqSz7D3ZpfszxQ3Ox&#10;M96Ah4Um/ubbSXE9QLjFFoIsdnJmjypbV85Cc80STupsEkDsY/2m9yQxz2PP7kXoHVxPtCTf1CAr&#10;MiMdyYh2JiXChcOHNrNQ9XOWr1Vn2z7FV1W6ZCX5khHloHxucqAFvs56qKvN5re/+zX/K0X3v/7w&#10;e6WxvDfzU2YvW8o8tWUsF1NR27oKDU3FRHrrJOGtZfsRbRZvWMEMlTkCljWoaG6WgbmGVVJod+3T&#10;wV+KTF35v49F1OeHUpTkQU6Cp3z4MIryoiiR9G5jeoT3f/8b5s9fgMa6NWjr6IgB7GOGJK9P58zh&#10;g1mf8eHns5kxfw4zFsxnxsKFcn8Bf/hkJv8jAPzN+zP46LO5zJ63hLkLVdBYsxnd01Ls7JxRLAbm&#10;7Rsk6VuxcpsDG7Zu4cNZMwUq7/Gbj2cxb/lazJ08CRYQGVrbc8zQnAO6JpwwdEDX1BXNw8as23uS&#10;7Uf1MXBUXLtwRAa5jnxuA/bJ8/Yc0mPzjn2s26LF/gOH0dLaxc5d27GyVVx1bMGBfbtwcLAiISaY&#10;yBA38jNDaK5SWE0WEwOVTI23UluRQ0Z6DKmpscQkRIg5mWAnaT86Rawy1YOkXH8S8oJwDrTH3tuO&#10;xIxgWrvSqGsIpLhIrLTAgbIcd5oqQqkp86C5yZ8rV8o5L2nv8qUGfvj2En/+7ioPrkjH/+Ym//rL&#10;Gxl03/C3v/3AX//yJ/4m9//60zP+8u0VXt5rl0FTSVVVEnlF8RTX5hGeHIVviD8eUshdAh0IF2A6&#10;BEmREbBYe7liKJ/PwMEcc7E3v5ggghKj8ZTC5u9vR21BEB7WWpjprcPWbANeNmspCNEh2W4t/Vnm&#10;dOY40JjnS01+FOV5ydSXF4jBRTM0eoGXX/2FNsWaIpOTYmVlRIudlpTXU13TxOj4JKNj52mua6Iw&#10;L4vu7i6Gh8/x9ssvefzwMX3d3WQmy/MLioiMzyIooZjEwi4SC7owdY9j0aaD/NcsVf5npgqz1baw&#10;cut+NLbskT6+SwxlsxT2Fbw/fzmfLREgCFTmqq2T+ytRFTAs36jJiq27WbVDW3nl/GcCoU+XLROj&#10;Wc6CVauYo75CbEWdj1VUZWxsYsWWnSwQqMxRWy1g2qK8rkVxbGau+iqlpcxYsoSZqqrKv58vf/+Z&#10;iljL4iXyGgKouYv5n48XCOBWs37/CVR27OEPy1ay4ZgRCzcd4KOla9i4/wDWLjZk5iQw2NdCd3sV&#10;jfWFtHVVCQiMWKt5iP0nrXHzj6S9f4ibt+9y994D7ijgItaimEOsq3eY8KgUXD1l37oF4eQVgaGl&#10;m8DEWQKOJ3aeQVi7BmDh4IOloy8O7sF4BMTg5huJq284ngFisRLsgkNCqKyqlFStmGo/nZiYDCKj&#10;0yXkZZKQlE5UVAKeHv64ObuSExdCt1jwWF003dXh3Jis4s5UI6/uj8C/3vKvn5/y45trPLrUzfdP&#10;r3L3XCs3h6t5eLGNwYZksRdPWguj+Is858ZYAzWFsfzzX1/zT37hH3//O//8+7/45z/+jiQpeb2f&#10;+frtE/78p9cSPMpxtjmFl4u+NAMZi5UMt9cRJtbtYG9FaHgYSUlxRER54xFoy+4jmzlxWgtPLzNS&#10;4vy5d/0802Ni0iFibvZH5G90pB2jvamM1qZqnF0tOHl2v/LssK7+MQlkhTi6CkylztS39HNu6gH9&#10;Y7e4cvMFzW0DHD5+Aj19Q+pqWykrqOLEgaMcP3aMhDQxvxp5r3Y2GJ8+QVleNl1NLfR3dnPp/AQX&#10;J8bpFxMf6O7k2YNb/O3n73j74guyUuIYH2jniwc3+NX+vYs4eliNYweXc3jXIhxOryfWRZvaJPkw&#10;3gfxMt2B0eENbFu9gK3rlrFkyQxmLfo9c5e/xxKNj1mx4nNMdPcR42NBRoQNqWE2pEe6EOJlxZYd&#10;GsxXW8jS1StYvWUduroHSIv1JifWjewwKVQBFjhaHWPBkk/EVn7Nf/9e0vzvfstvPvoj81Slgy+c&#10;x7K1K9DYsYHlW1ajsnUDCzesY8WOrZLaNrNy5wZmrVRckLVOnqPJolWKKcBXCFw0OXDiFKlpkgrq&#10;c6mX4pgaaISH+X4C3YwIlPfm5W7CwYOb+J//+Q9+I0BbulysavN2ZsyeJ6Yym9988IFYysd8PO8z&#10;Plk4i48Wfs4nyxYyS2D3+dKlzJIB+PlSGdQLFvO+gOajmXMERgt4b8Zn/Pr9D8RuZrBYVZ2N27az&#10;VF2VT+d9zm8//oj//eBjgdUiNu7SwcU3FJ/gGMzt3TCz9WDfSTN26Vpx1jmUY2ZebNx7mlMmzhjZ&#10;e7Nx3wm2HjZAY89JVuzTZfWeE2Jtx1HbvJu5S1cye+ES+exqrNPS5IieLvsPH+b46bOSAu3Zs38v&#10;2gIaexsD7K1P4+ZiRnJKGGkClczcJBIELM5eLli5WJImhlLVlEB9WzI1bfGUt8bhH+2Es48VRRWx&#10;9PRlKL8Ca250EzDZUZXvQnddBE3VPiQn6ZGnmI+rJZXJ8w389P0N/vLDLZ7eGeAfPz3gn7+84q8/&#10;vxFjec3f//qGf/z1Ff/623O+fj1JR0Mig735lFcliK0k4RsZiKGtBYZWphhZmQnYHInNk/eSFIhL&#10;qBe23s6cstAXmzPGSMDiFOyNf0wEAXHBeHmbSXDwxt58B0f3q6EvRm2mp0ZO+HEKww6QE6RFYdQp&#10;MkLMyAjzIC8xhpH+HvIkjZXXNnPp1hMePnslwBiguraSc6L7LV29DI6NcvP+Lcqqa+nrUXzlN8rw&#10;0CAvXr7jq69+YOLCLXqGLiinKwkIiSM6o5LYgnZM3ZJYuv4o//H+Ev7fJ0v4w0J1Zgg0FikMYO1W&#10;VNdtkf69g9kr1//7azCxjPka6wUAAgXV1SzW2KQ8w0t13XYxdjEWActiCTHzVqxVHoRXtLnqGgIi&#10;dZas38hsjdUsFGNZo1jZUbFeyvJVzJfXVoBlmfyd4rjKx4ulH8tY+VxdXQkWBaDmaWiwcO06eawq&#10;MFvCx/Olb89ZLO9FxteuXXwqhqRYjlhlozYL1DcQHB3J+YsDjI400tFUiGKBqGDpJ8PDDbj5OSsB&#10;ceC4NcbW0lda2rl245aA5T737j/i/oNH3L7zgKnpa8oFsWwdvaSvyj4MT8LGJQAja09MbP2wcg4R&#10;eIVh6xqBrVukgCVKoJKIT2gavqGpcpuEX3AcUbFJxMQnEiVBTnGWma+/9KGABLz9wwkQe/QPCJYi&#10;7ExqUhRTQ3X0l0dRn+bO1YFyLo7UUieW/Kc3l7h9sUmMvpAX98Y4113CQEMujfnhDNbGc224QkzY&#10;k6YCL8ab0rk1Uqb8emxaPi/8LBD5s1iKwlT+yl++f8sv37/hlz+94Yv71+hrrqSrOkd5hurDS+0y&#10;bsJxtz0l4ec0aTE+1FTk0d3bweOn96mVmuXodoYDR9fh4HqKwcFyGWuJjPdVEx/qSm15ElHhtmRm&#10;+JCVEYip/mEy06MkDJVjYnWc0upicgrLqa7vJT27GE+/QKzsXMRQkujom+DFlz8qA9Tx48ewtnGg&#10;qalHLK+SowIW/TMSLONjSBQ4WZkZibEcpqwwS4LoGIU5cnt+jHs3r1FfUU57XQ13r5zn4Y2Lsr1u&#10;SXCXOlCeS2Z8iIBFW4V9e5dzVGc9uzbOx+TIGmLcDxLlrEWQ3U7OHlBl+9o56OzZwN7dm/lszh95&#10;b/b/SqH9PTPmvofGioU4mJ0iLsCS1HALkoLMSAi0wdzgIItU57FwpSoL1ZezWF2FHZrr8XEzITvO&#10;XQq9DRFeJuif3s3Hs9/jf9//A//9h/f5rz++xx9nz2Dm4rlKW1mlKalOcyPLt61nxa5trJECuW6P&#10;pgy4hWhsXcfqXTtYsGatDNwNqG/ZzMyli5gnyW3NLm2OnNUnXAqH4kr/8hRnvC12c3rfSox0d2Fn&#10;eZJVqxfyX//z//jP//017334kQDiM3774cf89qMZciuPP53BB/JeZsyfJQlvrgzG+XyyeCGfLV6k&#10;bDMXLWa2wGWuJMS5MrjnLFVh5sJFfDJ/HjPmzRNDEZh8+KG83of8/mO5VXy2GR/xuQzqXQdO4h0c&#10;TUBwOA6O7jJw/NCVgbhLzxodMzeMXMM4a+ODvgwwXVM7Nu8/iuZRA9bu10NVW5etpyzYesKU1fv0&#10;UNt2gFlSLH43dxaLNqzB0N4OPXMrNLZrse3AcXYe1OWwnjHHThuwe98eMc0dmNmcwd3PgeDYYDEV&#10;S0mVHkSnRVBUnUBnf44kmzz6xjKo64hVznYcHOVEYanieh4jSevenBsKpaXWgboiZ4ZbY2ir9SI9&#10;XZekNGNS0t3o7Srh+zdX+fPX15SLevHnJ/zzp+eS3BTp7Z4Mujt899VlXr8YY3SoSDp2ENNTYgGl&#10;YinhXtj7uGEsKc7K1Q4zJ2slSPLrxQKyIjETkJg5WwpwTeW+/F4+h3tUICEJ8l5j/PHxNhRrcOTg&#10;3iVsWT+LLRs/54DWIgIkMI20+dNaZMHl7ig6S8IZalSc0t2oXNO7rWuI8voOalv7GBq/QK/ARjH7&#10;wuT0RZ6/ekVLWwMdva10KpZH6OrhwYPbPH70mEePXtDeMURecRMhcdn4RaQqi56JYyjLtx7j1zM1&#10;+K+PlvHRgjWoax7kgJEtWqdMWbJuJ/NXrGepYkr7DYrpWDaxaP1mMY3tAg9Nlki/XqSxhuXrtkrb&#10;jsqabahv2MXq7dqorN+i/LulApDlm7cJFFYzZ4UGs6V9orqSBas3KI+pKMAyRx4rzgRbLQazQvn1&#10;2CoJSWp8pqbOTOm7n0g//kT68fy1ArLVqwQsS1BZp4HqmnV8NGeeBKuFYsoHWLppI4tXb0FFYweL&#10;VFYTlxTPpctD9HUW0VqbwUB7EflS6NLSpOUm4+gVivYRM86aOlBYVsXlK9e5d+ce98VaHtx/wP37&#10;D7lx47aYYAN2jh6YWruIsQQLTPw4a+6OiY2/mEowZnaBEryC0Df3wcQ6QMATgaNnjISdWLGWWDz8&#10;YvAJiMBXxpKHXygOzsHYOIRgYeuLpa079jK+XF29lV+DRYZ7cq6nlIvtuXQUhHN3op1//vCCb55f&#10;5f5ULTW5rlwdK+f1k2nuX+/ju+cXGW/P5osb7fz07grNFWFc6E6nuySS6/3F1OcE8/zWuIDlJ/75&#10;5+/4+w9fi31f4cJAHQPNBYyLvY20lFOeHMpQVSY5YfZ0lEXRXBlHudjyYEcZl8bbaG0sJT5Occab&#10;B1aWRzA12YWh0Q7OGG3D2GQnmSnelGSHEBtmS3drNnU1yRLucigtjsfNSZ+i/Dhi432wstUjMjaE&#10;+JRUCY0ldHQNSlirx8nNS4zQm/zyapq7BkjLzOOQjg7uHr7cffiK+oZODu0/hKGApaKymoaGeuxs&#10;zDA3PU15Wb4YSju3r12mND+LqpJCqooLlRe0t9WWUVuQyWR3O3kClvhgTxpKsvjVrl3q7Niujua2&#10;lewRwzistQJHI018rbUwP7EK7S3z2L1tOatXLUVtpTrzln4uifs3fCRt7sJP2KW5DhfrM0T7mRHn&#10;a0CUx1kCnc+yT0A0d+kCMRsV5qqqSHpXYdPWNaKiBiRHOBArhhPtZ8WBfWvFDH4rxfc9/usP7/Hb&#10;GZ8IHBbw0fyZYiEbWa+9E9XNG1glUNHYtYUN+3ewaY9YwMrlUqAXKOfcWr5jM/M3rUZ152aWiNEo&#10;DmQu27RFBvEO1u1YT1y0tySEYPITbInzO02MvzH+HmYsWzqP34glvScgef+Tj/nk81l8+Omn/Oa9&#10;P/CHDz/gPbGOP372mQyuuXw4dz4fzJ3HBwpgzFMAZokMuMUCnX9bzOwliwU0C/l0wQJpAh8BzIez&#10;5vD+zM+V4JmzQBKgvObMT//IsuVL2XPwFIFRMSQnRxEfHiQpLABjGVC6Nh4cMbHD1CUQS88obGTQ&#10;nLQS6zhxmi37T7LjmDFrBUqbjumz6agxGtpnldOkq2zTZobKcknBazlkaCI2t08+/37Wi+Fs19EX&#10;49FTzl67/eAh9C1OSxrUxTvSHWsve9wCPAiOCSQhJ5Li2gSa2lPp6k2lsSOSjAI3PAMNSZZ0lJ3r&#10;RXTYaR7dKOXBlRzaKt1oKPRkvCOJ3iZfigqNxH7OkJ3vTndbNpf6KmgvCmOgUQrQUCXPb4/y1bMp&#10;vnt9ia9fTvLyyRBXp2u5OFklOp7MDz/c59qtPnwjXLH1tMfW3Q4jOyNOWeljIQDJq80lIN6bM45G&#10;GDmbCUCNlcCxDLAnWBJbQEyYGKArHk4nSYq0Z+fWxWzfuoA9u1TR3rUYO+udxISdIjlYh7Zsay51&#10;pHC+v57aqnKqZPAp5lKq7ximf+ISg+fPk5KRTGJipAzeHIplQNVXV9Dd2aacR0qx8NvkhTGuXJri&#10;ysVrEmAScFdccxEWi29UKqb2vv8fU/8cX2e2///DczBmzdi2bTtp06Sxbdu21TSqbaS226mn02nH&#10;ts6Zg9fvta453899/7EeO9m49s7OWu/n+7nItmKBN5aqYJGCDlZomcLcZy1SKmldPeOIL6mHgZMP&#10;lAwtpdlb0sJFQsXKzQP+oevgF7oWrgE+cA30g5mjC6FizWJHMDgRGC7QtbSEvo01dMytoGJiSkvR&#10;w2INcZiXBlbRLDRNbWFi7w4lWs1qDR1CiNZhZQ1dM2v+roe3FVSxWEUDS+QUsYL1dTnr73JtVSzV&#10;UsFCpdVQ4M9arEuqegY0HjUmddZQtyL4CEI5ZUPoG1uhhVntmXP7cPLoLC6c2IrLZ7ZjuL8SCUlr&#10;CZMI+IbGIHh9GvzXMjZ09eHixat47+H7eE+Aheby/nuPcfPmTczMbkZmFo2FEBCbUqblVkhdX4mZ&#10;ZdJgflpuNcFSjKjEYsSnVSKZRp9A4MQROPFpLBnCbIoImzJkFdUgp4jQyW9kMK1GZnYVMjLLCZYK&#10;lgLk56Xh5MGteP/qCdyiuXz38W3cunCYgXETDs9UorvcB8e3NeG3r9/Dj189xCcPTmB+WxcuHt2I&#10;f/3+nBb+Hh5c2Ys9E434/P4p3Dy5A3fP0zTunMblE7tx9+IxHNw8iG0T4tRccZ5PIjpKorF9sAqH&#10;NrRgqqMQo51il5GNuHx2D549voqfvnmOCyf349zxPdgy1Y0pcdruVD2Sktzg7a+P6BhXvHuD1901&#10;hswUH8QRNCJ5mp4S20tV0F4yUVIQi9KiJGmWaGVNPo6ePIQH7z3CR88/w43Lt3H69CW25QmExcej&#10;a3gEew8cga+XD/ILynH/8YcYHZ1EaHAAwkLX0OoGsG1uJ1LE2TpM8I7PH8WTB/fxw2ef4NL8MTRX&#10;V6ChplLagPXujSt4/84NfPrgDhpKcmhURfjn95/iBXtHI5qECYyNNGFjpQcna2142WtgnTf/oEAL&#10;+LsbwdxEDXLyyxl4GWhXvo7V6gtZIXkrtxgBPs4oTI+isSSiqTgCDYURyEoMYvCUZTZG3dbWxEoG&#10;Xm1jQ5haGpDGQWitSkFLSSIaSxNgb6fF4PsnWF5bvAQKWtq8Po1AXQ4GYjGkrQU0LExh7OwAI2fC&#10;haCwcLVlozKn2SyHiqk+9J2sIWdM6JnoQsPaQuoaW0Vr0XWwh7WHM/KK0qiSXdg1WYttg4XY1FeI&#10;5spkqKvLSl1eby1bTjtZBkV1VWjq6kBFQxXyhNbfXnkZrwjLWLESb9Jm3ly2Em+vXIWFMrJYzAYp&#10;sjlRlhA2yxTk2EAVCBSCRYG3ispYSGNZTvBoMAtctmo1Vi5bKG0fo2ugA6+gcLSLAV9mT1unOpBf&#10;VIzY9ApmuczMEgsQGl+AiNRKZFZ1IYqZhldYFDxD4+C6Lgm6br5Qt3OHd3QmXMOSYBcSD6+YXKzQ&#10;s6GxOCAgJpnByomZrysM7d2k8zQMnPyhYuYCp8BQaYuIsoYSNPY3oKC+CB2j7RieGcDgdC9mqfhz&#10;2xsxt7Uc47M5zDyzUFodjxE2pC2bGrBrSyme3JrAkxvj2D9XiL2zFbh0dAjv35rFlbMd2CS6yXbV&#10;Y3q0iHUhGIM1UTgwWYEtAyU4sb2br2nAeHcm9sw2UqXbcfHUFM6enMLsxlYGmjN4+N4J1HUWIDk3&#10;FusT1iIkyg9RGVFIK0lF72Q7ylpzEVeYKIElMDIYiXnpiMyLQXhmFJLz05CRF4/s1AAJLM4OOnBx&#10;1UGAnwHWhhggIsYCQet00Vzjj6m2UIzVhWK8qwDjw53Yu/8A9h47h817D2D7/t04PH8I9U1lqKzK&#10;QCNB19lShrnJIbTUVaEkLwtDfW3Sau9Th/cQqvtRT/usrBEbfDYiOi0P+pbOWCqrLp3OaODA/4Or&#10;N+zXRCA4LR++CZnwiU2DGp8jZntpmdmz2ELT3AbOAUEIDA9HcGQE1sRGISgmCjZe3nzcRoKLPiFk&#10;7eoBc7YHfSszqBsaQ93EGHL62ligTFNm3ZVh3dciQMT0YlUDE8hoaENR34CGbw9tE2H1BIqaKuT0&#10;9CBL017BZGilsgJWaxEy6isJIWXCzACmtiZ8L0foMLHTt7OFNs1Ii5a1SkEPds4erL8thLH4Hvpw&#10;/9YJ3Lx8jPBeDzsmgKp6+rBw8oazbxjs3QJpE/U4dfoCHj54QlN5H48ePaLxPcbdu/exZ+8hBrhK&#10;gqUACWnFSMkW8ChjYlGONDEzTIy/FNQhLr1cshdhLDkl7bSbFiTn1NFqxamWpUjJr0Rqfg3S8uqR&#10;xvvTc6ppQuUESykyMwtRWFCC7Owc1JUX49DWCXxw5yT+RYv++tO7OLRtAPsma3D/zEY8urwbV09u&#10;x5WTW3BgrhlbhwtxbX4Dfv7iHp//GfCv76TFvf/6lUA4OoMjO0bx6NoJBt7HuHh4C/rrszE3VCZN&#10;lJnfN4jzRyfxzbMruHd+J6Z7y9FZm8X7xEat7+HTp/fwzx+/xrMHt3H++H48uHEGty4fJkiOYve2&#10;fjQ1ZDJ2deO9O2exd8sgctP9EL7WFPHRLkzSw1FWGIv2hnxsnR7Agd0zOHv6IB49voX3PxRb59zH&#10;w7sPMX/wmHQEwBQTo5buTmQVFCE7Jx+ebu5ITknHhYtMpGjs4aGBWB8egu3iYLDOXqwN8ERPbyvm&#10;Tx7HudOn8cn77+Ozp8+wbWqaCUQfPv7wKX75/iv89u1n/D6n0Ezbmh7rxn9++xovWFqbwsbeEjZ2&#10;VrC2NYMDIeNgpfsnYJyNYW2hBTUG4DcXvIqViouxSnUhZLWXQEZ9KRRUViJ8jQ/KsuOk7q+2ynjU&#10;l8ZhbbAjM/gVWKXLTEhHndmaJgOdCXRNeU1va9SXJaO5OBH1RXEwN1XGghVv4u0VS/AWbUFBW5tq&#10;LgdtK0Np6xZd2sifYLGHqZMtbcUGZiwKRjqQM9SGirkBH7Nj47WGvL4WVPk+KuamDLCmUGOGZeho&#10;CztPJ7R11GB6sEFaz3JgYy3qSHxF5aV4mRbx+pJlWMLAr8jGZmhqDCd3Z1jZW+OFF/9CuLyEv7/+&#10;Bv76yut46Y138OLrb+G1BYsIpCV4c/FyLFyxGotW0HRWrcTClcuxZPUqFhlp3GXB8lVQ0CRY2eDf&#10;WbIAK1cugpqqDCxtLLAmOgETmzfg/qN5nDi2AeU1dUgrakVqcQcScxsQFJUN3/BMZFWx8RQVwmvN&#10;GngEr4dzUBSs/UNg4eUPn/XxCIpNh398DvySimDiHQ4zzyAExSUzMHjA1t0HBjZWUBbdJTQaA3tv&#10;BEcnoURs7FdfiYb+ZpS1VaBrQydGNw9hlKo+vbMHU1trsGN/LTbvLsXgZB5qm9OxYaoN+/d14+yJ&#10;Tty7PISP787h9KEGbJ8pw8l9/Xh+Zze+en8/dm7MQ1fDOox0xmMvHzu9pwNXDg3jNgHy4OIcLh/t&#10;x+YRNgRmcxt7i9FYEon+lgxsHKjAMIP86EApWppzUd+Yj8LiJCSkrkVGUTyKarIxMNmKgro0hKeH&#10;IzRZnGa4HmFJ0QhJWUerC0VsRhwDUxhy0vzRVBkLG0tFmJitRn1dHFLT3GHjpgAbTyUUl/pgQ2cU&#10;Ztpj+DnEQtQ27N6zFzcffsi/fZe0BXslv5/ahnI0tFSgmTbX2lKF8ZEuDPe1YsemCezfsRG7+X1d&#10;OrEXG4eGUV1Bu8wohoN3EJT1zFn/9aCiT9O2c4Cppwes/IKh5+wJXScvaNA4NGzdoGhiC0UaixiY&#10;FwsX9W0c4BMeiZDYBP7vI+EdHoG1iSlMBtZKq+bVjVifLe3h5O1HE+DfHhMNBw9P2Lm7Qc9abM2i&#10;zkROHfK6Yi89K6nrS1XfiImaBpQMxHR9QoJWJMs6KaerCQWxuFKH5q+siFW0FDV9ZTh7mSMxPQQ9&#10;QzUIjwuBnrkxVAggPQsrJkiWTPxMsURGFSasVx2DdegeLMfsdDuuX5nHprkphKxZC2VNHSjpGUuL&#10;OfWY1JjRnLOYGR86chL37j3GQ1qL6AZ78uSpNJB/fP4cqmraEZdcSAMR3V+09YwSxGUU0vyYYCXl&#10;IqesmckGTYW2klHUhuzSDuSVdyGztA0JwmiyypGYX4vkwgYmGI3SeExyJsFC68nILJC2Z5qdm0ZN&#10;dT1SEuMwNdyOr5/dwRcfvIuvPrqHjx5epk3fxi+fP8DnTy7ik8enCYu9TJgO02i24+apLfj+w1v4&#10;7y9f4Pcfv8AfP3+Kb2k7O9guHt6cB/74Hv/4+im2DNWjpyYFF2kkv3x1H998fhc/ffsePnxyCU/f&#10;PYYzB8Zwev8k5vdswOMbp/ArbeWf33/Gaz0hXG7g56+e44evnuHJ/au4eHo/rpzehy/5Ob98/w6e&#10;3ztH0xlFfXUEYiMdkJ4UiMN7J3Hj3GHcOH8CH73/ED9/9yU++/QjnD0nzua/g3s372Lz1BSKCnMw&#10;t3kaz54/l77/tLQMODvZISsrHeLs/p1btiHI1w2RYQEY7OpASWY6QigN/f1tOHlmHocOHcKnH32G&#10;j55+hLkN0+jt6MS5U/OE8lMc2bsJXY1luDi/D9s2DuCPH2gshqY0AFtbGJubwZgB3EKAxsYMjoSN&#10;g70VbAkbfZrAO8vexuuLXiRYFkNebyVvl8LEXAdxEYGoyI5ER1UiGsqjkZMRwuCsgqUqtAANGSzR&#10;Vadia7Eia7CSq8LN0xpNDBKC2h112XwPfaxUWoY3li3AUmb9MlT51dRxAwcz2ooJNCxNoGNjCUNC&#10;RZc/WzAb0rVmFmaoBQMPZm0uvN/OAuYu9nzcDPIGulBhJqdqaY7FakpYqUeoMZB7BPkhLSUa28Zb&#10;sWcjK12EE5Yte02ypLcIgCUrV2M5TUSXdhEUGgR7Fzu8+NqL+NvLL+GvL72MF/7+Cv7y91fxl7/x&#10;57/xvpdfx99ffRMvETSvv7MQr/1v/GSlvBwW03CWrJbFMnklLJJdzb9tISH0DpauXAxtXX4H3m6I&#10;SsnG4NQEjp/eiYEBEeibkFHTg9jiFiQWNyMiswIBUWkorGcjKUhHdFIMfEPWwsbFG26BwQiMWA9X&#10;/wC4B61llitOo0zDmqQUeIaFITQxEU6+vvAICYAjK4tYSGrhFQgnfxGki1EjxiJaa9E+3oMiZuVt&#10;411oG2tD94YG9EyWYmSmADsOVmP/iTrsPNyI4clybKfJzB8fwckjHXj27iw+vjPHitRG2yrGxePj&#10;eP/mTlw70ofRpvWY7IzFtRO9uDI/jJEOZvet2cxoOqjRI7hxegLXT07gMhvemd3DOLa1Cyd3duH4&#10;jk4G+1wMNWdhsq8cLZUpzIBS0dWSjbq6FJSXx0vn61fVpzAjjUIUARKVEo7whDDClQpPsEQnrEdM&#10;XBDS4z1QkRcCGwsZrFlnjtb2DPgGGtEe3oCDnzZy8rzRVbsWvZVrmBBFo7e1FDNTG3Dp2ruYmN6K&#10;ydktGN04hc6Bfpw4fxEXr93E0NgIxjcM4tjR7ThzcgfOndyGLz66ge++eILW5ma4EOhaJvbM+A1Y&#10;hxnETe1pFAzk1rY0E0voOTH4O7pBl0Xd2okJkAMUjW2kBYwCLCqG5ky+bGDl4QNr/q/M3f3gHLIe&#10;/jGpcA4Mh6ZYw2JsBVMbRzi6eyMqPpkmXgbPgEDYexGaHk7QNjekpZpCi21a11yAxR7Kuvw8Ghp8&#10;DwvCx5mgEOZjAGW2HzVavqKOGuTVFWnrsgzsofyuM9HeXohdDFhR8euga2JI+9CDvrkl9GlNS+RV&#10;8frSldAw1kV5Yw5mt/Xg9JmdtJGjDOB5cPEIgpo4A8bAHKr8u3SsnGDm4I741Fzs2HVQ2kJfDN4L&#10;qLz//jO89+QDnL9wDV3d48ggINIJhIz8Bv6Pa5FIWMSkFSFCLJrMLKfB1NFM6pBa0IzUwmYJKukl&#10;LYRKFWIInKTCNpptF1KLOpGc1yodb5zK1xUWl2Hnzs24dPEkOrs6UVSQh8nRHty9ehp3Lh/HB/ev&#10;4JdvPwHpgD9+/x53rhzG0d39uHNuGwP+XeA/P+HHLz7AVwzwP3z2CHevnMCp/ZuwnW3m+qldDKQf&#10;A//4FrfO7kFreQxO7x3AV08uEAY3CIW7+PDxNXz5/Aa+eX4J5w9P4P6FPbhyYgsBM4V7V47i5P5Z&#10;vHvpKN5/9xx+//a5BKmP3r+Ly6eP4PtP38c/fvgEv375AW5dpFXv7MTGDYRlug9KiqJx98Zx3L9+&#10;Fo9uXcPzx4/x3t3b2DA2hpOnzuKHH35j4P+GbfYQkhOjpPOjHj0UK+N/xr59+6VV9gUEzq3rN7B7&#10;yxYE+rggNioIxw9sR0d1KYJ9HDFMAF+/fQXH5o/TNt/HuTOXsXfHPlw+cxYHd27F3Hg/ZhhHLp06&#10;iMvH92GivR7Ht03jBTETyo6V3tzWhpXISDr4xtDMBOaWFgQHYcPsX53ZzeJVi7F45UIGy0XUb2Wo&#10;6CjAlnaTGOGP0vQ1aCxej5KcYERFuUFVVwbL1WSwUFOARQ0LVFUIC1VmZVpwcLdGRloUirIjkJ4Q&#10;ADNzNVZSNSxRWAFlZlArVJXYGE2g78As29oYamwswliEuRgQIEYsJgz6ylYmULQ0hpyJPmT1NKSu&#10;MUtqu6KRHuRN2Rj4GlltDazkZ5c11oOamRnsXV3Q1VaDjSN1CPE3x4KFLxEGK/D64pVYLsesTUER&#10;Vg62CAkLgTnh+s7Sd/D3l1/Ei6+8ghcJkRdfeQsvv/Im/v7iq/ibKC+/hr+/8hrBw8dffxUqWhow&#10;JtCUNNQYZIwgr6WFt1auwAKZlVgss1oax1FSV4KNqxMSsktR1tCBzLwCBrpipFfVI766GWFU+eji&#10;BiSVNrOxFGNy+xaU1hXwM/nDy8+fWVg+8qurGVgT4BPsjzWha6iva9DSUoPs/BREJkUhhNCx5XuE&#10;hAcTSBHwDlvDABWL9clJyCvLZ0CoRGlzFWq6G1DcXIo6mks9ba5ltAQDcyWY21eFg2eacfxSKw6e&#10;bsPQZAk2bW3HmdMMvmdH8OtXJ/Hrp0cJiF4c3dmAqydGsW+6AlNtsTi9rRIP+JyDc1VSnajKDUVn&#10;fRKqC0MJivVor41mUE/CVHcFtg3XY357D67Oj+KW1AWxFffOzeHKUTYMmtPFw8O4dXoS2yfK0N+c&#10;iK0byjHam4XyglDk5oQwC41FYWEUYhP9EB7hjUQxdhThg4ggCxRlBMLfxxD+wWYwsZKHkbU8bD3U&#10;4BGog7VrdNFYFoCBxhhU5a3FjrkeHNg1hZ1bZ3D4yEFMECqnzl3GgWNncfT0Few4cAx7Dh6WBu8v&#10;XDiAbZs72Lja8e2Xt/DpJ/cRsCYQq1TEQkVzqJlaw5DB35jw0BPbqjCQKxqxrhqZsk7aECr2TIrM&#10;oEBIKNAAxCFcYudhbQZtPUs7acGvjo0TdOycYeLqB2MXP2mKsXiOmr4pDMytpfPdvQJC4L9mHRy9&#10;vAgWV/5tDjCxN4cF7V3fim3F0oafwRHKOoa0El22sT8H881oRZqGegSOOrTM2S6MNCGjLgdFLVkm&#10;PFb8/jzR11GBvp4meDMpceG17V0dYGlnDVtnZ2k25FsrVxF0BghY503Q59PqypFTUMDneEDDwIa2&#10;YgEFI0uasjW0aU36lg7wIySnCOx7dx/i6dOnePbsA6l88MEzaWbY+MQW1l8xPtKAvNIW3rYgmwaf&#10;ntcgGUxUcikSaSAJ2bVSiUwtR1T6n2U9H4tIqUV0ZiuSCnqQXtpPsNBmCnuQxdcPj07g6pWzDKDn&#10;sHv3VnR1dqKytBRzE/04vHsMP375iFD5Df/Fv/Ht15/h7s0z+OS9y/jqgyu4f/UYvv7okZSFP7h+&#10;Agd3jNJmLuHGqZ04MNuPf/9Ke/nhc9bZ3eipzUB7VRQOb2/G+UNjNPT9uEWjPTI3jJ8/ehef3juN&#10;ucEa3CKMPrp7Fg+vHGGitRsHNg/g6I5hXDw6jcvzm/HzFw/wxfM7+OzpHVrVfTy5c4a/38a183tQ&#10;VxPPtp6M5BRvtLXm4eTxzfjywwe0puv4kNA4d+wITs0fw/MPP5E2yvz2i5/xlHY4M7MB125ew+NH&#10;z3D+zDW25bMICPRCTV05Ht2/i/3btktnsKSnRuD6xeOYpKmEBbuju7uRycAN3Lx1h7bzKT768As8&#10;uvsIn/N/OL9nO1orCwi189I6nQ9uXUJ9ZjLC3ezxgjaV1crOkQHVHkbM+HVNjGHA7MaIGY+eoQkM&#10;xFReBmoVWoSKhgpklWSgbagJEws9eHvZIi3aD6VpQajMEWfJhyIm1hca+koEhCxW6SpjtYEmlmqo&#10;Q05PixmZPjMffYSHByI5PhiuTga83kIsV1kGJX01KFDll6sqwMTZGgaOljQWwoX2oWZqTNBYSWMu&#10;ps62MHN3hCrBosLsTMZQByu1+bnYUAzsWZHtrKBkJs6jMIEqP7cGDUzRwghvycuzMRkiNikBPb2N&#10;8PGxwxtvEyyLluPtJQShnBLeWroMOszmQiPXQY0gfPWNV/HSqy/jtdffwMsEyyuvCrC8wVvCRXSN&#10;vfYm/vYSAUPwvPLWm1Iwt3N3hbqBPswdHPn3aOONlSvx6tKleIsW88aSpZDjd6FvY4u4nCpklXew&#10;caYSFjVIKaWiV7UgjkCJK25EeFo5MovrMLN1s7QBp6ziamjpGjGYRMIjOBTWLh5Ipc7WluajJjce&#10;453VKM5JQmZOCtbHhCE9LQ71NQVobClBaEI4guOikJybgcKyPOSW5iKvqggFtcXIq86RusNK28rQ&#10;MFiG2YPt2HqkgaUSu+ZrsOVgPToGi7B7PxvK/UP44L29wO9X8Y8vT+Pa8V5sHs5BU3EAtgyl4c6p&#10;XtwnVLYO5CAn2gbtNFhhI++eHsWJnc3SKZF7Zmow2JSG1tIEPh7PwB5Ec43BWE8Bds+14MzBIVw/&#10;PYUHV7bgk3v78PXjQ/ji4V58eHMzPrq5DbdPjOD0jhbpjJatE8Uoz/ZFVWEIakoiUZwRiswEP2RE&#10;OaMsKwSuztqwtteCmZ02M3UlOHnqICjEEGkJ9pgZyUd3fRwKCaC9Wwdw+vAcBvk9zB/eieNHDzCb&#10;fornH32Jp8+/xKMnH+HDjz7Fpx9/wEZ1AWePT2HzZDVO07r27N4IRzYk8b9W5v/d0NaKiQMDOE1F&#10;28BEmlmlbW4h7RKxSkfvf4saDbBaj9atYwJZHWOoGxME1g4wtnOCPl9nYG9Hy3SCAQGibWMPddqC&#10;sjRDzIBB2gI2rGMOnl6wcXODhYsjbL2cYe0uuomtYe70p5EY8jqmhJOKthGUtPSZ6IjzWAgbtmtt&#10;fT1+Lj2YsD1pmupAXkcRsloyUNGVh4e7JbpaK5GTGUf7sENgGG0wKhQ+DEI2zvZYpSwmrajDhNc2&#10;srKRgGNmbQ59Xl/HyFqaGi3LeipPeCoJYErdbzZMKBkIOzoxP38UV66cx7WrF3D18nlcvngeJ+dP&#10;Ynx8BvmFVUjLKkVWQQ0y8+uRXdgijZXEiNldGRUERTPyy7uQXdKBpJwGxLHdRKWWITQ+H6GxxQiN&#10;q8J6AiYxjyZT1I3s4h4UsD0dPnoU7713Gw/uicWIxzDQ14ecjFzMbhjC8f0b8OVHNwmW3/GPf/yM&#10;f/zxM/5LY8B/fuRdn9Cq+7GpLw8ntnfgyI5+3L95nHbyKU4enMJXH93Cv//9DY7snUJJ6hpp0lNd&#10;UTC2MQGa39mHs3s34OS2cUw0FbHebiJodqK5JBqjNPNtG+qwdbwWO6ea0FOXjL66ROxinTq1p4+J&#10;1iye3JzHRw8u4Pa5vTh7eBpPH5zFzk19yM9ai9QkLxQXhmPTdBv2bh+k2YidwD+nFX2I3ZunmfB8&#10;hJ9+/hFP3v8Ez59+hfNnr6CNMJ0lPD7/8mc8vP8cRw4chp+vO6poJndv3sChnbuwNsQPaUz6L5w6&#10;gK76MkSt88PQQCfee/wQX3/1DQ3oV/zw3U94cOs23r99lfDcgen+Vnz6+M7/xlmmsdbdHm5MWF7Q&#10;1jeGoQkzHWsrVhBLGJqbM1u3k4oRAWPCDNyQgVnbQAuq6gzg8gxwOqqwtzfGuiAXpEZ7oyQ9BPkp&#10;gchOXQe/AFfIq8hhhbwsVmooYgWBJKMjZivpU711mcUrIyImHFWVubQVDZrQ63h79TvM9sS2EgrQ&#10;ooWYudnBlEWbFqJBYxJdYTr8WY8NwcDJmg3NCEas5Ja+XlCzNiNk2GhpLSuo9SZuTtC2tYa8sYEE&#10;Hi2aj6KJDhYrK8HAyh72bp6ISojh32qC1xa8gXeWrMLCZXJYtFIOf3ntDSxZvRr+IcFYIbsaL7zw&#10;Al56+WW8RHi8+NJreP21twmV12kuwlJexV9ffIVQeZ3m8ioWLV8Gz0B/OHl7Q15dgwDRwgpmd2+s&#10;WoWXlyzBK0uX4KVFi9mAdaFn64o4Kn9uTT9SipqRUtCEqKwKxLMxZVR0Ia2sHUFROUjNLsPgYB/k&#10;5Rfj5Zf+wvd/E2+8uQCvisWZby6EuoIKytNiMVSVhsIoDwy2lGHDBnGyXiE6u+sxPtaJ+qZirI1Z&#10;i/CkGGkxW15JpnSuS2WTODSskmDJQ1FTCQrqS1DdWUFjacLBCxPYc7oPmw81YHRzNTqGyjGzpQ+X&#10;Lm/HZ5+cwL9+uY4rx0cJh7WoTHPHZGcy7pwbxMk9zajK9kddXjA2DWTj6OZaXCWonl4YxYNTg5LJ&#10;vHdxEu/ScG4cH2PmNkrj4efszUBbbTrK8qJRQDi016ShrykLY50F2DPdjKvHJvDs1i48vbETz27s&#10;xpf39uP5za2E2DguH+zk4z3Ys7EUHeVh0pkaG7vSUZ7uC38PA1iYqsLGwYgB0ABWtppwcVJHWf46&#10;bByuRGa8J2qKorCPYLl98RDaKrNx4eQe3LhCI/vpK/z66w/4/PNPGZQe4fHjd3n/MRzcPYwTh0ax&#10;bWM9Tu7biNqKHLi42cLe05FAYbtxtIChlRF0mdyo6BpATlOH4DCjHZhLm0YuVdfEMt4nw3YnS7go&#10;MLHTNhVnpYipxFbQNDGBFl+rZ2NBcxfrWyzZBsyl1fWqhgaEjw0h4gQnPwZ6Txdp0bCZsxXsvOzh&#10;GuAmfQ5tU74/YabPayqKdTCEi7qBES2G7dxGwMVc+nxmTuJUSWNaExNB9RWQ05Lnd2SG2Jh18Pdz&#10;gbu3E9tKJCITohAUGgJnT09oGZtDVl0fGob8rAb8jAY0IVqUIYsuP78GASMWasrpGTBZJHAsnWHr&#10;4ovgdetR31CHHVvncOzQHpZdOHZ4N47y5wN792B2ZhN6+0ak3Y2r69uRV1RPm69BcnopUtgOsorq&#10;kFXINlPagdySLlpNN0HTgdTcJpZaxKaUIjy+GOuThL0wKKaIcZpqNHeO4NqtW3j03h3a5lEcPrAJ&#10;HW3NKC2uRFdLE/ZtG8PZI1sZuG/glx+/orX8ysD8BD999QH+89Nz7N9QitYcJ9SkO+LOxS0E0M80&#10;iHOYHKjHxdPbMTpcjcxUf/S3ZmKwOQml6R4Y60jDzTMz2L6hnnaegsbSSEwPlGDXVANayuNwaHs3&#10;Ht04gK+eXcLHD07jwsFxaReI9tIwDDUlY7IrH5ePzOLmyW3YOdGIE3sHMdpThtJcJmqHZ3Dt7E5c&#10;OrWZt9uxdbKJydgs/vvLN3hw8yoG2uv43dL8792Uuh2nN+5k8nMMG2e3Sod/dfaM8Hs/jf7OHni4&#10;OtL6C/HJs6c4c/QwfJmgxMWvpblPoDQ7CSkJEdi9fbM0I+yn777n9/MTfvvpR1w9cwK3zxzFRb7P&#10;eFs1Pn1wC3vmNiI1LgzeLpbwc7PGC5a29jC3soKFlQWsbFhBjE1hZmkFYzMCxdQUphYiGzGQtjxR&#10;UJKHjq4mbGxM4GRnjDX+9kgU2zmHeyDAywprgz3g6sYMhZmbHAP5MtrNEgEZNSVpTYromlLS14Gr&#10;nycyGOTWRvghJnU97LwdsFpbUeouM3Wxp62wURAiauY0D34GPTYmYS96tBhN3qpZmMLc3Q3mHu7Q&#10;d3GAuq0FZIx1sIzAW00z0rW1gYyRPpYbsFHbmvI6NCVCU1FTj42LWVj4emZ1+nhVrC9ZuhoLVyoQ&#10;KArSgLy8qgY09Qzx0uuv4y9/fxF/+duL+NuLL+NvfydE/voy/vpX3sffBVjEWMuLr74hdZMpMWCs&#10;j4+Ds5cPXn1nEV546RW8vnQ53lixilBZiheXvIO/Llgk9T3b+ooNFLuRUdmNNcn5SC1j4yjrQExO&#10;IxLzm5FV2YnknFo2xA5mVYMw1ibMVZZDTWEFlr3zCha9+lcsfu1vWPzKX2ClJQdfK01YaixGb2sh&#10;Jqf7EZEUQZBEsOGlITUzAWuYcSblpfP3DFTWF2BkshvdI20obSxFTlUB8gmVina+X28TmgbrMbGD&#10;FXlbF4Y3N6CxPx+NvaUYHKdxHBzDmTMbMD5Sgug1NsiJc8OB2QZmWCPYPl2BnGQvBLjpYxNBdGpn&#10;HfZvZKDeVYWHJ/vx4EQ/Hp0dxGMC6MHJPtw/1UfI8P6LvbjOx8baizDZ28wGWo3+xgo0l2ejKDOW&#10;sElAfvo6FGaHors9DzPjDThzaBjvnp/B40uz+OLeDnz1aAc+v7sFXz7Yho/uzOD+yV4cmyM4oh1h&#10;b6YIXWbjYpaisZkarCxVEexvg9gIT4T4mCMx3AmNFcnobi7Bge1TuHfrAt5nEHr65Ba++46Z3ZHt&#10;GBlrxchoPUaGytDflY1dm1tw+/IuHN87izUBnoiOC0dhRQGq+LljUgnw3DSsT0uDkZM7jVmMpTDY&#10;amtjiZISFiopY4maOsFiBAVDU6gaMcgTACZ2jjCmnQggaDPoqzMR0zQ3g4qY8mvCOmxkBmU9AoNt&#10;09zZEY6+HrD3dYW1J9uvkxkNxhoe/s6wZNvRYXvVJTz0LWyhqGUIJQEWfUMpSbRzdGBSZc12YAZj&#10;tjFjOzO+nw6hosA2qgwDtjl9E33oGmrDzdsdweFhcPX1h66YAMLPoMHPrEEb0RaWZW7La9rz+VbS&#10;+IshDUa8rxohaMjE1NEzECHrEwkHWnJBIbq62rBn5xacOLwXxw/vwokju3Hi6D7s3b0Dm+bmMDu3&#10;BZu27GId3or+4Y3o7B1Dc1s/KuvaUFzRJMEmu6CBt+00ERpJQQfSBViyqpGawwBf0IicYtpKQTOT&#10;KLGTRA1SeH9jxwC27tmLHXt2Yu+erTh56iTm+D7VVbVora/Apfk9+OLpbfz2/XP8+sNzPHt0Gf/6&#10;4SPgX1/i3umN2NydiBsnBvHulZ346pN72LmBxhMbjBQmc7HRdogVG52OV+I0bXvfbB0mu7NwcGsj&#10;Du9pI8TikRBnh9xMb5TlhmCgLQfPHp7B41sn8MsXj4GfPiWrPsKXj05jrrsA3VWxuHderKepw76p&#10;dtw6uYmgykVOoh/NPgenDszgo/vnaU0f49YZBvbOPGwba8Ku6UFMj/agvjwTRbkJGB/tw+jIOBrr&#10;OjAzxSTs/mMMDo+iqbEFHz99TtPZSgg4IiM1ARfPzjN21MONSXhURAB2bplAZuJ6VJRk4f1H7+K7&#10;zz/B919+hvfu38HPX3+Ka6eP4MjWScz1t2D/1BDG2+tRkBKDDUMdCF/rAQ8XM7zg6OoGRxdXeHn7&#10;IDAwGG5uHnB0coa9mKprR522MKNZsPIb0DaUFXi/Dfy83ODCgB3kaYfkqCCsX+MJXx9H+Pm7M3tz&#10;JKAsoaWvi1WqilipKgbkCQ3azmpNTShJlc4K6yJFY8xBUW0ezN2s8JbsEmiYGdBW7KVV9Vo0ChUT&#10;I2haWsKIjUGsZ9FiNmVEI9G0tYIOYaNO6IlBelVhM3ydiqWJNGAvT9VXNDXGYoJMnY+Jlfp6zPzE&#10;YkY1I2PYennD1MkJS6n1b62UxWJZZWm34QXLZWBoaQMlDR38ldB4+Y23sWTFarz48uu0ltdoDa/j&#10;5ZdpLrxfjLOIwfyXaTEvvfYWLOwc4BsUgpVyivjrq28RLG/ilQVLsEDsM0ZreW3ZQgJmmTQLyCcq&#10;FfkNw8io7kZISj7SqtuRVT+MZMJmXVoZXENjpanCYvfW2fFe2BrJwdFSHQ7W2nA0VcI6JyUkBOjx&#10;/pVY/M7fJLNaJb+cGdsa1LZXw87DAQ7eLnDx94BPiD9CItZJR5mW1JdiYKIb2/dNob2/Hrk0l9za&#10;EqnU9TQSIo2o7atBRUcVanpr0MFsqaQlE5Vi49DucrR0FCI+wQsOduqIj/XGpg2N2L+1C1XF6xEY&#10;YAp/f2v4epiwsmfjyGwRdg0l4OSmYtyd78VdwuTuyR48ON1DqPTwvg6aSxMenuvAzeM9GGvKxebh&#10;Lkz0tqG3rhzDHQ0YH+zG1IYR9HaJcyEyUUYzKypOYIbog+aKMGzoSMLusRxc2NuIm0c7cZ+W9eTK&#10;CD66OoZnVyZQkeUGX2dl2FgoESoqNBcd2Nprsl5rwsFZH04OWvDz0EFhzjpUVaTj0rkjePreXfz2&#10;64/48fuv8fDedezYRjvZ0o1dO7pxeP8Qjh0YZWCcwOO789jBBigSqYbWOoxsHEbPABvx9lnsO3Ec&#10;W4+dwvCOAxjauQ+FLW1w9PODjQczfgbfJarqkGOAViZwVAxNoGdpK210aubgyKzfnEHfksGewZuQ&#10;UeetCgO66GISg+J6DOYWrLuWtCM7tj8XP9GNbci/zRAJKeGoqC6Am68bdExNaD/mNCZ9AolWRDiZ&#10;Eyg2bNOGbCe6lobQNBU7YhBWJnpQ1lalvZhC01iPRR9GtCULByeY2jhATc+UBm4AVX0zqDLpMrCw&#10;5DUsYGBlDiNLa7Z1M8KMwLOjSTGOBIWFIzY5E1k55cjLr0ZOXgnyCwrQ2dEinaR64tBeyViOi27H&#10;Q7uxe+c2zM3OYmpqDhunNmFi4xy6eoaRX1iJgkJxmmsbWtp60dY5hJZ2lrZRlFV0ElYESV4dUgmQ&#10;1Kw6Gk4TwdKJvLI+5JcPIq9iCBnFXUghfJLEoH9uNSpr29EmTqvsGUVadj7/7yXYTFD8/Nk9/PrF&#10;XZw7sBHXT+7CDZrr2QNsJ2XxmOktol2cxYXj06gtikNGhC8yI7yREumM5CRHJKU6IjnBGb1tmTi0&#10;q4tG0oZTh3tx9EAXemjzWRmeqC5bh4snxzE5XIiywjU4fXQSty7sxfcfvYsvH1/G/fM7cZZm8vDi&#10;dnz+6ASO7mJd2zWM9ipxplUYrp/fhYeE0Qaa0ml+rodX9uPa8Smc2TeAucEqbJvsws0Lh7FpTBwV&#10;wuTtznXcuHwFj+48xJljJ3DzyhXs2srvtq8bx/ftRF9bPbztraWu9GePbzGBS4S7nRGC/ZyQkx6L&#10;qLU+aG0oo709J0yf4uz8Pty6fBI/fPYUp/dvQwET1yaxGwbhU5C0HpdP7EV7fSE8nU3g4WSEF8xt&#10;beHm4Q0nZ3c4OrjA0d4ZzgSLhyfJ4+UJF5qBE8FjLiyGFd2aKm3Hn22o20GerggL8oY3A5m3rws8&#10;fZzhREjYOjFrMjUkVJSxTFUWMrQRGS0xzqIHJSMjVnQ9eAf6o7yuBEFRAbQaZuIEkIa5IUzZYMzc&#10;7WgdFmx4zLQINdElYEaw6DuwwYkxFEJDlVDRdbSXwCK6w7QdqOKONlhFo1qtowUt2pcyG+UqHVqL&#10;AJAJGxfhslBRnuDRZTbpCH1bO6lrapmCKuTUdaCgocfG4QxVHUO8+vYSLBLb28sp47U3FkggefW1&#10;N/HW2wuwYOFivCRmhRE0oktq6QpZAtgGsooq+AsB9OJrC/C3VxbgjcUM/LIKWLhaBm8uX0p7WQ1l&#10;Iyv4RiejtG1EAktCcTvyWzYivXYYqZVdiCmoglNoBA3NFX3DY8hMjsWiN1/AimWvQ15+KTTVlsPZ&#10;Wgmhvsbwdzfm76toTi9goexKBEYEo6g6D1YuVnAOZCDz8YFvaDAC1wcjOT8DBTUVKGuoQkVNMapZ&#10;adKKspBTV4byzjp0jLeikyDpnmph6UTvLBsywZFbl4qiumxmgNFw8zKHs6shomK8UFaZhLqaFESE&#10;ucDdw5RQdYSLpxVcnfXQ35KA/ZNZ2D+ShYs7GwmTfsJEwKUTD88O0FxG8N65UTw404sHF/qp1WOY&#10;6q7GpvEBjDA4N1eVoqulHm2trcywCJquTgz2iw09q1DOijzUWYL57Q2YnyvA9p4YbOmJx7beZAxV&#10;r8VEWxR2jWZi12QuCrKcCDstfj59BlUNBmBdJlH6zLLVYWghxgnV4U7DWrfOBTObRvHo4S08f3oP&#10;D969jJNHd+PUkW04d2Ib36+QgK/G5dPT2DXXxgx3E7PO8ygtzURQqD8275zFucsncPDQDpw8fQzH&#10;z57Frvlz2HzkNAFzEjuPH0NLfz96Jzaga2IS2dW18I2JY+LEQG1kSmNh22JiYsi2pUOw6LN9iS4x&#10;sT5FjC+qGtMSxNYvRmJA3gFWzky0HExgaq+PkHWeaGgqxNYtQzjKz3vp8nG09bTAlMmUioHYgFIP&#10;Ym8wdQMTfgd2BJAdTGxMYGhrSCui3dP0VVRVoKqpjpi0BLgHe0ONcJFW/YvuLG1DyGsaQJmmrUhA&#10;qRmICT6mMDQTW8SYw8TKlu3dHe7+IQiPSUJKVj5yC8tRWFSNwvwa5OdWIi9XgCUf7W3N2Mngduzg&#10;Xhw5uItlp3S7i9nz1PQUNkzOYOP0Zoxv3IQ2AiQ9tQhh6+IQHLwekZHxSEvPRRGv29TUha7OQXR0&#10;9KOltYeQaUdhWSuhUs8i9hHrRHZJFzJKaTSlXcis6EdGeS/SaDPJ2bXSRIB1iblYF58qmVQL28WV&#10;Izuxb0MLWgoj0FudhrZS0aVahg1dxRhszMBMXzFGmGQlr3dCWIAlItfaYP1aMyY6QcjI8UN8nAuz&#10;f190d2RhcqwErY1RKMxyR1G2N6LXWqI8JxiPb+xAY/k6xKy3wnBPIR7cOIZb5/djJ6GwZ2M7Dm0m&#10;FMaqMT1cgTm2vavndiEp1hddTOw+/+QWxoYb0VSTie0zHdg62YCx7lw0lIbjymnWx0fncXDHGJ7c&#10;PI/7Vy/gy2cf4NP338eHDx7gBE3twdWzuHH6EEbZhg5sHkNJZhwC7C2RlxyFiUECOXUtMmMD4e9m&#10;DX8mLFGhPpge78b3X3+Ab754D8cPbsL9G2eAX77C9VOHkLjWH5F+bgj1ssfccBsOMgEL9rEiG9Tg&#10;426KF2zsHWAjNm50dIOdraNU7B0cpE0NXd2cCQwfuLi68Dl2sGDGY2VFcIjMhybjRHOwtjCBHT+g&#10;h5cL3Dwd+FxLOPPD6ZoaYJGiLBapyGKZujxWEywKoouM5qOgpw2v4ABkF+fAwNYYCxWWM+BqQ5/X&#10;sfB0hrk77cTKlM/XY4C1hrY1rcXZTirKBJoq31uPULHkZxNrVVQsmf2JzSkJHXUbCyxWV8VKbS1o&#10;WNvw/QyxVEMDsnxv8dwVvH+pmiq0mBUaOzrBxt2L6m6KhSvlsFhGAauU1CGjqokVCjQsJTUaiBJW&#10;yiph2So53ipi8fIVeO2td/Da2wvx5sKlWLhsFXQMTGHH7+/VNxfgry+/gZdeX4i/v7YQb9OAlvL1&#10;i1b+ub3LUgVlZqDWCE8rQGUHocGsK7mkG8Vtm5FeNYSU8k5k1rUjtqgSoak5GJuehp+vM94hWN58&#10;62W8+OpLvPZLeP2tV/H2W69g6cLX8c47r+LFN1/DMkLNncaZVpgBfRsj2PgS+FHRiMyIR2BUMOKz&#10;UpBXXob8inLEMYCU15fz/fOQR8DU9TWha7IdI9t7MLFDdIG1o3+uAz2bOpBbnwXvdR4wsdWHq5cV&#10;klPXITo+EH4hdnD2NIKFrTYDthFsPSwJNBPWHW30NiXgKIP+gdFcXN7dInWBPTxLsNBW7p3qw+Nz&#10;IzSVEdw/O4y7Z4dw7dggNhNsOzZvwEbCpbW+Eo21FaiurERNVS2am2hS/L2oMBs1JXk4PDeAKwfa&#10;8OhEI56ebMOTU914SmBd3l2Hg5N8fGMe9Twc8ZF6CF6rx8+pDQt7DZhaK8PRWZPJgxoMCRojGx1Y&#10;OxkTknl4LAYgf/wCn35wGzPjbdg524cLx7bi1L6NmB2ux82z23Fy3yjOH5liwz2E/dvHaPiuzHoT&#10;cPz0Xpw5fwCbt4xh69YpDI/TssbH0LdhEjM7dqJ3bBTDU1OY3r4bo3PbsOP4KaSWVUKDyYimkQX0&#10;zCz5OZjQeXvCycsNVk4EgLMNP6cZ1PS1oayjT7BYQkOsY2GdtnCyQlhiCKqb87Fprg/PnlxhZvkQ&#10;d2+fwe3b5zExPUYAiYF0I8jpGrAdGRMyxrB0cIYbjcLaRex0THARKhpMsjS0dKDKos8kzZTJmYKu&#10;lrSgUsOIz6FRKekSUEy8ZDW0aC+iW9wM1vZOvJY/gsOiEJuUgYy8UuQX004KKhisy5GbV0bbqEYB&#10;63JufgnNpRCtLc3SLgcHmTEf3L8dB/Zu4887sHnTHCY2bGSZxiSNZWxihglFL1JTCrE+LAHhYTEs&#10;UVgXGo7oqBhkZKQjNycLxUX5aGyoRVNLJ1o7B2jUvahp7KTZtiOvtAlZJWJNSy0TqBakEiqxWdVI&#10;zGlgkkSDyW1AWkEtcgprUV1Rj9aqSvQwKTu7exhf3J/H9eOb8dn9s/jxoxv44fll/PThJYy15mC9&#10;nwnC15gjer0NkuKc0NacgunJWlQUrUd+RiDKC9ehtDAIcVFmrKuBGOlIR1NxJPZMNmHLUBnKsn2Q&#10;kmCPypJwVBVFo4emLk68vXB0Gg/FHmLjNWivS0JilDPyMkKQlhiIwrww9HeXITc7AhUlCRjgzzVl&#10;cagti0Z3cxJ2zDQw6dmEqeE62swmPL51kWB5jIfXLmJ+1xZMdrdg80g3nlw7jcnWcqn9bJvoREyA&#10;G9YxvjhYqCE9zhczww2ID/ehtTgglla2eaobp45uwfULB/Hps1v490+f4l/ffoLd0yMIcCVYA90x&#10;0t2AqZFWhAc5wNpUCRZGiogJ98ALXl4+UveXuHV2doGDI+HCrMaWGY8jg7eHhwt8ffg47cTZ2Z7g&#10;IHBYrGgJ+gbaUFNTIHTM4efvCQ93VjZWWhcCQJPweEduJRaoyGOxmjJWaWqwgtMKmA0t11SGrZcr&#10;QmLW0xjE6nw1aFoYw8zVAcZOtjQUZnImbEzmRtLCR317K2jxPbRtxSD+n1tLaBE4Ai7CWLTsbGgt&#10;NBxLM2jZ22Exs68XlizBajYOVVrKKgJKhc8TZYWONl9vBVldXSgbGsHSlQ3ZxU1q3CsYnBfLEQKy&#10;clgir0AwrMQi2sYS3reM5rJSQQ3LCJelMvLSimUZNQ2ajhb0TWlybGhvL1qKF19/G38nWP76BsGy&#10;cjWWyCgSPrwmISP2E9OxtkdGZRvahrehpGEQWVXdKG2fZgAfp7lsQEZdH2IK6xCVXYjhjaP8vs3w&#10;xqsv4LVXX8TLr4mZaG/gRZrSX//+Il74+9/wwot/k/YtUza0gs/6ZCQWF8OECYF9YCCCEuMQQ8X1&#10;iwySZoTlFBWhor4G6QzQ+bXF0thKoVhd3kFjmezE3LFJ7D+9ERu2NGN0cxvqB6vhGeYFE3sj+K/1&#10;QFTCGvgFucDKzhBGFhowd2BgdjZidqxPmGlD00wVljZa6G1Jw/6NOTg6nY87R3vw9LKYSjyGh5cm&#10;8Oj8CA2mC7dPduHOqQHcPdGP6wfbsW26GZtnh7B90wT6OhtQXZqHuopitIiFnLSq2rpyVFQWoq48&#10;B0e29OPcLgb7A1W4c6Aedw838OdqPJhvwQe0oI8u9uP8ziJ01/ohJsIE+mbLYOmoClNLWdZjbVqL&#10;GnRMVkPLVAVugR64evMizp/cz6xrCO9e2o8N/dU4d3gznt29gJvnD+L+tWN4dv88Th6YwfWze/H1&#10;R3f4OTLg5+fKIJqKLTtGsHv/JNo7KzA40o6m1mqU1xQioyADuaWFLKXILCpASXUdWntHsHnfEaSV&#10;VjGZsqQBMOtnsuHj44X1kaGITlyPuKQwVFflMPutQVCgp9RToMrkRZN11FAM3rtaoaAqA9ffPYF3&#10;bxzBk/tn8P6jC5g/th1jY700ykhahTktxRwKOoSLnhGNw5j/K2aYDMxuAf7Qo22oGxlBw1BYiJho&#10;YAhFHT2pKOvpS4si1ZiUaZvS9vX4mJh0wmvaO3sgIDgMsfFp0jYsWQRIZm4FsvP/BxTaSnZRObKk&#10;7VX4WGExUrNzkZmTi+aWJmyem8K+3VtZNmEvy66dWzA9tRGjYxPo7R9GR/cA+gdGaKc9SErKxpo1&#10;EVgfHoOIiGhERa0nbOJRXpqPlsYqdLbVSreVlWWoqKiQTnWtrKxGXa041bUNDc09KK9uQylBk1si&#10;NnstR2xaFeJTa5Ga0YTsvCakEzTpOVXSufr3b1zGv755hHvntuLc3lFcPjKH+xf34cv3zuPGqR0o&#10;zwxHaWYIpodKMdKZi2O7BnHuyCQ+fXwCYx05mN9NyL/LpGNzIzrro6WjjxuLwtFUFInZ3lIcZcI2&#10;0JyI7DRXTE9U4vCePuzZ3MLgnIVTB/l+J7egqyETdWVRaK1NRHNNAiYHyjDQnoOyvEiMD9SgoSYF&#10;kWFOSGVyt4WWs2u2GT318ZjoyUdHXSrO0qbv0oQe3z6FTx9dwdFtEziyYwZzrBdnDm7H8a3jGGkq&#10;QktpKtZ62SIxwg9p0f5IjfTC/q39hFk4/H1tEBfjI+2ocPX0Tnxw7zy+/+wh/vX9x3j33DEkrPOD&#10;NwVibKgNu3n9nLT1sLPWgrGeHNb42aO3tQwv+Pn6wdfXVyouLi5ScXZ2ggPh4ubG350d4cksytfP&#10;U+pPtrWzZFZqDUsx44pAUFNX4nOt2AB84EkIefI5ri720GKmJTZuXKyhhOWEx0pNNSgYakPRRA8y&#10;ehrQtSEQaBlLCR412o2amSHtxRIGNA4tM1qJoS40CRYBGR07MU5iAVOxvQQzMSUTNgRzYyjRXhRM&#10;jKBtbyvBRZ1mo8YiFmS+Ji+LtxlwVQghBTNmXbQcWRNDrKa5iFX54gyKtwgNFX1DWBOsDj5+cCBc&#10;RYa2VF4Jb69ajUVyclgoKyvN239npeyfRay0l5HjcwgYFrEXmNjhWE5ZDbJKqhALIxevJogUxUFK&#10;KlgorrVcDm8sXYmlSiow8/BBQTMVfnQbSltGkN8wgKK2SRQRLkXtU8hpGidYWpBb3YzpzVPSXmyv&#10;v/R3guVPqIhpzn958VX8lZB5jfB8c/lyGNDUdGmeKRXViC7MhU2gH9zC1iEgLhYRWQnwjQiSzi2R&#10;gFJZjJT8TBQwWIuxlbz6UlT3NqKNlXT62DCOX92E3UcGUNmcBrcgmqmLGdau90dImA+sHEV/vDqc&#10;PWzg4m0DG1cj+K11hauvLUztdaFtosy6oIuhtnTsHc/E/KZCvHu8H4/OTePuhQ24c3YSjy9sxMPT&#10;tJcz3YRLD8HTgRsHmjAzUoaW5jIMDvVgZKRHOrxI9P921FSgpepPwDQ3VKC+MhsTfcW4sK8ONw9V&#10;4Mb+ClzfX46LBMnl3eW4vrcWj090YN9YGrJjzOBspwBTc3nYOmnDxc0I7q6GsLVShaGhLDR1ZOHk&#10;aov5+f14l/Bor05kAy3GFtrTtx/dlxam/fv3L/HL98/x4zfP8PzxDTbak7h0ajczSn9ERgajo6sO&#10;47S9fQencODwJgywsaVlxCEnPwUJadFIykxGeW01SmrL0djRhtaePrT1DyAgKgpKBia0ZTOY0J7j&#10;E6NQU1eM5vYK9PRXYY5Z7OkTW5GVEQU7J9ZtBnkNY2PC3BrehHtMYjAqq9MwTPifOD6HmwTM8DAz&#10;c763pY0VtAkiDV3WeVVdKGgZSFPtDSys4RW8hmbEem5gAEXNP21IkwaiZWwhQUTb1AyaxiaEieg+&#10;E0mDA+xcPeHlH4SI2CRps8is3BIG5VL+jQIqBEheJfJpJ7m0lZxC/p5fitScIgbybMSmpPOzpiAl&#10;IxNNzY2Ynd6AndtmsWPrRuzaPo0d2+YwtXEDhkfG0NnF76a9Gz29g7SbLhQXCkulWWfkISEuGanJ&#10;acjLyUE7rzNHK9u7cxa7d0zzuxrF6GgP2tvrUVVVytcUICszG9nZxcjOKaMt0SiqumgyPSir7UVR&#10;WRfy89v4WB0SUsqQnFmCyqoa7Ns+i/mdQ5jpzcWtE5PSFiwnCZiZoWrkJwUjab07Du3ox69f3WLQ&#10;Psk6chlT/aWY6ivCcFMyNvblEi7dOElgPL62Gx/ePcrfB/h4CXZuqMdUT5F0fEdOgg+ayxJxeX4O&#10;105tRmdtGqYHa9kGRJdUMOoqE5hYxdBIYmhSsZgdq8ZobyUu05r3bu9AcXYQuuqz8eT6Sdy/dACX&#10;T8zh8K4+lNOadm7vwbmTm3Du6BS2TzRipq8a9y8fx9mje/DZ++/iyw/uYv/MAMLYfn0cTdBSk4sn&#10;hFBjcSIq86MRs56JA8GSmxWBW1cO4qtnN/EH6//v336Az5/cRHVeCrwczLAmwBXFBSk0N1/YW2rD&#10;xEAB4WudsZNJ35bZLrzgKCBCS3FycoKz6P5yFaeIOUrF3d0VTry1tbeBvaMtnAkMGwLBisXa1gJG&#10;tA8NTRXY0ygC/Lzg5+MOX5qIJ81FmxBZosxsX4O2oiPO1xZg0SEM9CGjr8lsTRcL5FfTZFSgZkLt&#10;FrNRCBUjWzEF0hxqRnpQJ3BEl5g4PVJXgosVVAgF0RWmw8+kbmVGUDEbIzjUrMx5n1jlbIFVtBF5&#10;QmSZjhZkjQ1pMhb83QRLNGkZhmygNJbVOjpYpKRE7deDDn/XtbGBuasrXAKCJMgI4AhzEXuDvbVq&#10;FRZIm1Aq4B3CSOwVJjafXEhzeYdWslRWAUtXy9Fm5LGcsFlBwKxUEQcnqWAJobNglSLeWL4ai3m/&#10;R3gsGoam0Ty8GWWtIzSGIRS3T6Kkc0YCS3rNMOKK2lDW3IJNW0Zhb6WN1cuXYfkKGby5YDFN5RUJ&#10;LC++swirNbWk3WktPZxgwgBZ2dsKp3A/mPq6wDE4AJ6haxESF4E1ceGIz01GTHYCMspykV6Si6K6&#10;SqQW5yGHcKkfbEHrZBumDg1jw7Z2JGcFwj3AHP7hVOWYIHj5OcPESheGlprwCnLCWgZV7xBnZr62&#10;CI/zx5pwTzi4GsPITAVB/paYoP7vG8/AgYkMXD1Izd/XiytHh3B8RweuHhokWIYIlh6pa+z+PMGy&#10;vwF5yZ6sf+YIXhPAAJWJ+voKVJXkY6ilEQNNtehvqccgTaapKh0Drcm4sL8GVw+U4Mq+UlwjWK4Q&#10;MFcP8L599bhzuA2bepLgZrEc2moLoKLKorEEltY0LEsdmOrLY62/DZxtdWFrqYfBngZcO7cLVbnB&#10;mBksxfN7Z/Dbtx/jxy+e4Zsvn+KTjx/hu68/wXdffYiPP7iDY/umEcbgnp4eg5lNw9h/aAaHj23C&#10;/oNzaGnl567Op7VUMpDloaQiDzVNlRidGsTkzDim56bROzwAV1qDMGZ1I1MY0aRz8lMxONyK1vZS&#10;tLTnYsf2LhzYN4zysmS4eTlCz9yEVm1MyFgzQJfiEO2puiqNWX0gQRaKhOQQpGfHIjkjAQFr10DH&#10;2Axq2saQVWab09CHmq6R1I2lwvquoqtDoDDJ09KGHm3byNxGWnipTyMSxdDCCrbO7vAOXIuw6AQk&#10;pmcjI7dIgkkmoZKZw4CdVy6d5JgjmUqV9HtGdpE0AyyRQIlJTKd9pf95NlFGDh8vpIU0YWpyFNuZ&#10;MG2jmW6ZHeftFCYmxtDXN4jeviEMDI6iv38IPT3iPPth9PYM0UBamFR0oLa6ibApRVcbk6DJMQJq&#10;GkeYhZ+Y34VjR3dg/745bNk0jrGRfjTW1SAjLROhayLh6xOK0HWJiIrORGJqPgoKG9DQMMjvcVA6&#10;b7+2sQM11dWoLkhHRWYQihJt0ZDnjbx4N8SusUGotxnCWF9qSxJw//oRPH9wGj98egP3ru7GhcPj&#10;tJqt2DNdg77GOAwzqRppy8Z+Btfvnl3Dh+8ex51zW/D10/N49/wufPv+NVw/vg1bR2rRU5uCypy1&#10;KEj2R1asF2LX2SE51ongTMbMZC2aquPQ25SCo4RTo1hSkBWK8d58zA2WoK8mA+0l6dg+3oH37pzC&#10;8/fOor0+GbWVMejpyMaO2Xr08ToT3QU4umsMpw5tx9O7V8FsCb99/j4KksIRSPPtrCvAJw8u0WCS&#10;EeBmCD93U4T4O6A0PwHXLuzH9fMHaPHHcP7Idox3NSDQ3QYRa7zg4WwOBxt9mJuowtPJBMU5sTh9&#10;bAs+eHgBp2h6L7h7iinCrsw07dmw7WkdbgSDKzxYBFzsHGxhxgBu62RHwIj9xGgONAkzC2MYEg7K&#10;KnLSGIufjwd8PF3gR7AIyBhZMDArrsBCVTmspLGsorEoEizCWBSMdaTjht+RWy3tWSS6vfR4XXPa&#10;jpG9NXRoMko0HmEsmpYmMHaxg6aVgIcpFMX6AHM2RjdnWoroIrMmTKj8BIkBP6/YPkOW2ZiSuRmW&#10;6WpjqbYmFEQWxsxrJRuWvAkzOWsbqJiaSlM5xWFHMtR+TcJFi2VdMjPNnDyYOTpLu8rKaWgTLKvx&#10;NmHyDg3mHRkZLGBZqqiExfLK0maUYjfjZfIKWMzniE0nhfEslmNRUIaMqhaNRgNvLSVENXThG5WM&#10;tpFNaOybRqmASvMwyto3Iqt+BJm1Q4jMa0ZsQSOq2huwe88QrE3lseidN7FaTh7ySny/xcv+XHfk&#10;7MzvygEaZuaw8SRYHEwIrBa4UG3tgnwRGLWeUIjAuthIxGcmIS4nCbG5CUgoSEV6aS5q2puRVpSH&#10;vBqx8r6Jr21CYUMufNfQWL0sEZYQjLUJa2HubMGgpg0HTyt4BjsiNMoHayJpp3yea5A9wuIDsDbc&#10;A26e/ExW6ohcY4epznTsHEjCgQ2ZOLOzHpv6sjDLMt2Th6NzjbhzrA+3jnfg3qkuPDrVg8u7GhFF&#10;OzI31YOjs5gOa4KwiDUoK86mrRRidrAdR7ZN4vrJvfy5Gr11UbhysB43DhEk+6tweV8lgVWLKwfq&#10;cGlPHUHTjInmGDiZrYCpoRx0dVfCwFgehubq0NFXgLe7EaoKwpEcyUTCVgfZaeFsSJHIiHHl9Utx&#10;fPcY/vHdx/jnD5/j26+f4Y8/fsS//vkrfvzuM3z+0T0cPzCL6FBvBrxC2koHJqfbMbu5lwGxDo2N&#10;xZhhRnj6zH4cPLwFJ/iZ50/twQEGk917N+PcuZPYt283wmKjoUBbUDcyl/bdiooNRXtHJfp6a5h9&#10;12Jqog7N9Rmorc2BT4A7NA31oW2kDzcPR2zdPI4vP7mHm1ePYvv2MVRUZyM9K5bBXPzP18PZx+d/&#10;XVjGkFPXg7wGkzQ9E6hoi9lf4rhtHV7PEOpioaSeEQxMLWFubc827gZ3HyYKYawzKRkEVZEEktSs&#10;Aqn8CZRSljIJJFm0lYysYlpMIcGWhei4VMTEpyIpLZcwyUcKX5OSmYfU9BxkZeWhsb4e0xtGsXV2&#10;EltmxrBtbgKbaTDjI8Po7upFV1c/+giV7u5eWks/ensH+H0M8XYYgwMb0N0hTKYT3Z09aG1sQEtj&#10;LY2tkyDporWMYK8482Q/s/pdW6TTDCtLyxAfE481wesQHBSGwIB18PULQgBvM9MZnPvGMTW3DdOz&#10;mzDK5/c00JJzCZYEM1Sk2zI7D0B5TiiaK1Ix3FOFi6d24vPnt3Hv+jw+uHsKg63ZuHt+K758fJL1&#10;poSmW4Hju3pxaFMXNnSV48SuUVw4tEHacwz/+BD/+PoDwuY+vvngGk7vG8ShrW0M8F5oq4zD9g01&#10;2DlTg7J8Pwyw/Xz2/DROHx7G7UtbsH9bF7JTQtDZmI9n9+Zx+cgkNnYWo7MshcnaGEZ6KrBlshmn&#10;94+iujCcphOB7rZktNRFoqc1Be9eP4BPnt7E/J7N/Lwn8MPzB4RfNXwdTFHOevPezROYG2pAsKcp&#10;XG214etujpS4ENy5Mo+vP75PgM5j59QAgjzs4GJvDBfGGgdrfZgZqcDX24r/z358/PgajeYafvzs&#10;Hr54ehUveHp7wEsMGjpReRmkvd3dEOjjDTeai53oz7WzhoWtJexdHdno7SSwWDDAm5gZQlN0hWko&#10;wZGq7k2geBMsPh7O8CdkzGzMsERFGIsilvE5MmINC0EkT6gomupguboiVmurQ4W2omJmAG1bc2l1&#10;vba1Ge/ThxIhpMb7VVm0rMWmkmK8hGBh5iZsRJ6vk6XViAF5DTZMMb1Y3doKygSKOFNC1sgAK/V1&#10;sZoNcjVBo2FrB20HRz7PDMosWtYEGIswl5XM3ky9PGHu6YmkImZd+QU0ERnoMpNz9PaHhYsrVqmp&#10;4XWaw5srVuBtWss7DPTviBlfLGJcZinBIra7WKWihiUEyxLRLaaoClk1bcgoa/J6BISiFjyYOTX3&#10;z6KhZ5Jg6UdR0yAyq/uwNr0aAQklCE4sw9qUUlS2MiBv6oSp7iosXfgWfAkLsYdZYKAv1kWEYm1M&#10;GFwCvRn47RGZGIn1rAgVzJLd+JygmAQ0tXcw2xUNPh5peelIzmODL0xDbE4iCutKUd/ZhLzKIpQ3&#10;V6G2txG+kYEwsjOB/zp/hMeHw8HXmRZnIm36ae1Km3MygyMV2TPIAR4B9nD0t4X7WhfEZYYjaJ0b&#10;nNyMYUmwJK53JkiysWswGYem83B2Ty16qwJRFG+F1qIQ7B6lYRxox61j7Xj3eCfuHO3C/FwtokLE&#10;jERahJsbdGnCppaGiOFnaqvJwvzOAbx3ZS+e3zqKzQOVGKgX56l04NbhFtw+0orrBxskqFw50EDI&#10;1OHm4VaMNkbCwXQZ7KxVWbe1YOesw/8nrVljKTy8dFFZIk7y84O7i7a0tiXIzxrrg2wwO1KF6aE6&#10;XD29F99/8R7ef3AFnzx7CPz7d+A/P+M/v3+O2YkuaTrm9MYenDqzEzv3jGDn7hEGxlL0dFVg754N&#10;OHRwBgf2b8SdOyfw5Oll3HvvPG7fOY/rV88zq56Bb3AQFLT1pV2LzexsEZcYjn17pnD+zB6cnieE&#10;tg1I/d3rQn1gIRIoYxNosB57+3liZnoEN66fJGDG0NZWj/7BLvQOdCE2OYEm5AdNJk+qhia0cUOs&#10;VNOEvI4wFUOo6RAk+vrQEOMnrPfahIux2FHZzRshayMIBdFllY00QiCTUEnPKpQsJC2zQCoCJqJk&#10;ilMJJZjkIDYhUyqJKdkSQNIFSAiV1MwiwqiQ1yCU0v4ES3NDEzaOjxAqG7B1ehRbpscksEyM0ky6&#10;+/j99TDYD9BW+lgGpK6xbt52idI1QHsRJ56O/Pm49NxetLe20GQq+D00EzqNhE0dhvp60N3eitLC&#10;fCTGxfA7DEVwYCDB4o8Qfu8hgaFIT81DT/cApmbnMEOLHB/uw9xICw5M1WDXWBrGO8Lx/P4+fPyQ&#10;9vrNE/zx88f4169f4B8/fY7fvvuE1nJBAsvhLV14eHE3vnxyHldObsKd8zvx7PY8Tu8d4zUKpFle&#10;545MAH98hn///CUe3TiPC0c348a5TfjwwTEc2cG/sT4NHVWxmOrPpTEXSyZz9+JO3L+8C+eOTiAl&#10;2hWRa50wNdqKf3z/DLfP7Zb2ZhymGV06PoXThzaip57JW38FdmxolAb/G6siEBdpifqqSNy6vAcf&#10;PLiIozuncXjrBD/rbVrUMazzssc6b1tcObEDP3xyF5vGWxHgYQ5vF1qLnxP62mpwkqZz++JRlGTE&#10;wNnaAE52lApTDehrydH2tdHVUY7b18S5Nfdw5QgTp30T2LOxBS+4MPN3c3eBN+Hi7ubChuYMX1qM&#10;+FnMCrN3tCMkLGDtaAsbO0sYmxrAksHfiMFfVV0J6hrKcPdwgp+vB+nlBn8CxsvdCcaWRliiysxe&#10;UwFL1RQhq0Mz4WtVeb+8sZiZJQ9FI8KD5qNkJmZsGUPf0ZrWYSuBRuxerGYp7IQNgrfqhIsMQSIj&#10;oGJhitXGutI+YfImRlAQFmNlDnnCRcHM9M/b//0sur5W6uljoZo6DFzdoGJhKcFFxVxMBrDBChqN&#10;jDRjjObD+yIzM5FXVYPXl6zEG4sZ1OWUGZAs4cQs0JiQfWf1Kry5fCUWyvw/qCgSJISnnAJW0FZk&#10;VNUgo86/T1mMsWhgpaomLUYFSwiXReqGsPAJR3XnBFqHZ1DaNojC1mHkNo0gu2EYkbn18FqfjeD4&#10;YrT3D6O2qghqMsugILMa+SXZKCjPREl5Ltx9CXh3M7jTGqxcLZCYFo3c4gyk5mXC0t0Pafk1zGT3&#10;oLerVTqeuLymDAW8Vl41oZmXIq11qWgoRXVzBZJzk2Dn7QgzNyuEJIZiTVwoDG3FPmsq0GNyYOfp&#10;KO1DZeZoAcdAJ7gEO8GORmPhbgxnGkx40hrCyA0e3jQOCw0kRbph21Ae9o1l4djmUmp/K47O5mK0&#10;bi0mW8VssSpc2deCOzSWP0s39k9Wws/NEoYMnkaWNsyq1aGsLouIUDdcPLoBz29uw77JUnSWR6Kj&#10;LB5dVfG4eaQftw+2S91eAjBXDzQSLI24uFsYDDPZxgi4WsnA1UkbZuZKvK4yVhIqsnorYGwrD/8g&#10;Pfj4atKO5JixyzO4GmFtoB0m+qsx3l+Fsd5KXJjfgt2bhnD++D4Gk8/x3dfv4861I8hJi0RWSizB&#10;34+zZ3fg7rsneLsNU1Ot2LVzCGdPb8fxI7O4enkf3nt0Gg8ezGP+zGbMzvahTqwdyk6BtT3rOQ1a&#10;i7ZgyyQuMzse27YOSoPxd64dxtyGVjTX5SIqKkTaZkjN0BiaRqZw8XRnoE5EC4GSmpGE0PBwBISs&#10;hZWDE3TNLGhAYhaXPlT4fAXW+5XqrIP/2wlCVVsXWmJbGBMT2PD5ASGhiI5PRgqBkJFNI8nKJxhy&#10;eEuIZBcjM7OYQCjhZyvhcwqQnJYvQSQmPgPxSdkSWNLFOSiEjyjZOYXIYhGmk5FdigxhODn8OSMX&#10;2QROW1MTZjaMYTuNZdvMKMs4ts5MYmJkCAO0kx7CpbeXpUcYyyC6+4bRTri00lA6JKMhfASAaDTi&#10;tru7n6bzJ4R6CYn2ti7JZro7u1FTVYWqCtbxygokJcUjImIdv8twhAQFIJjWkp2ez/chWGamMTsz&#10;xe97CKPtJTi1qwPz2ysw0BSGT9+fxx+/ECi/fE6wfE44/ECwfI1//fwNfv9GjDlcwLXjc9i7sR0P&#10;Lx/E/O4JwuAI/vPLJ/j8vQvSaZQfPzqOu1d24/aF/bh25hB++IzJyu2T+PXre/j9u8e4c2Efjmwf&#10;xI6N9RhoScf8rhHcvXAIU7216KxKRXEGTaUhA9fP78bVs/uYcIxierwZNaWRaK6JxXgvjZ6JkIDN&#10;oa19ODDXjUdXactbO9FaFSftCHCU19y/eRjD7ZU4tlfsuvw+/vnNx2guzcQad0v0Nhbi9uXD2DlH&#10;K2E79nW3QGggRcHFCl4uloihnbtY6MPJSh9GBsrQ1pSBk60+4iL8MMfkaqy/HttGO3Dp0BzO7B7F&#10;eGu+MBZPQsULvrQUfz9f6VQxL1qLi7MDrK3EdvrWsHdxkIpY/Ci6wwRYDJlV6uhqQFtH/f/A4k1b&#10;CWRGJbrFzGxMsUpTSeoKW6GpCkUD3f8Dyyo9VSxTV4Ai4aBEiMib6kLH0QqadubQo/0oCGgYakPV&#10;wgjqtBQdvqcGjWa5vhZWEC6azNJV+bsCrUlJQMZQD9pO9tBhEYP0qtaWUhFjKzKGRlAyt8A7NAkF&#10;MThpJ6zFnJ9BdMmJz6IjnZX/ljjLXlaWAdMdgZExeGXBUrzwl1ekhY4Wdi7IyM9HNCuos68vFHX0&#10;8dpimssKsbhSAQtWrcbCFavw9rLlBIy8tOnfEkJmEYEipgEvJXxWaBCKRrZwW5+K+t5JdI7PoaJ7&#10;GEWdYyhs3yAN4Mfm1yM0uQgJBExJdQsSExNgqKcNTTUl1DYUoKg8FeGxwdA2VYGVBw2CgdDcxQhh&#10;McHILExHdVsLbH3Wwmcd1Xr3DrS3VCIxKRoFpfnSufEVtJOZ7dMYmuxBdlEy1kUFwNXXCd5r/LA+&#10;JQruDOQq1FtVE20YOFnAUizAC3CBg7c9388SziHOcAmhrfhZwDnAWgJbUIw/3AkbV8LOwloXCVFu&#10;2DSQi8Mbi3B6Rx3ePdWDeyfacW1vEy7tbqZNdOHOsW7cne/Cu/O0llPd2DpSBEsTFSxfvQIK6upY&#10;rSRHsMghkNdsq0pAba4vwjxVsN5HDxG+Jmii7l870I0b+xpwc389wdKMa4eacflAE87vqsTFvQIs&#10;0XC3VoSpkRz09GWhpivLZGYZZA34u606dMxWwdRWAfrWClA2WAFV/eXwD7bFgT0TmD80xYy6FWeP&#10;0iCObsF7N8/i+08fS/tETY41IirCH5XlBZhnpnft+iHcunUM128cxq7dgzh4cAM+fHYVT59cxPsM&#10;LheZwU5O1qK7v4jgacO+XczWt44hMNSPsNCHtpk5XLzc0NxahmNHpvDg3cN4/PAYzp6cxchgLRKS&#10;wqHDZEosdtQytSCE3OHDrNvNzweOXjRWJzcoaBlKCyHltQ2gqGskbSMjQKRIkIhzgeQ1+f+0tKa1&#10;ucHd2xdr1zObTUpBcnoW0hj0UzPyJLPIkMCSy9sCAqKYPxcihZl9TFw6IqKTsT4qSQKLAIywFtEV&#10;JsZZMgQ8aCeZhFN2brE0qJ+RUyIBJo32kpycgSyakADLrAALLWXbjADMhASWDQRLf2+/BJYeQkWy&#10;FwEKWkprRy9aCIq2LpZOBsuODrR3dLJ0o6OzD52dtBk+VxhNH0E0QKPp6xnk9QYwNDiELr62vr4e&#10;HXxddXU1kpOSkJ+dh/rqBmkMZ3JyEptmp7Bv6xQmu0txkmD58dOT2DlViVuXdtNUf8SvPzCp+OI5&#10;fv3xK4Lme/z3t+/xz+8+xgd3TuEMA/WZPZN4cPkATu+fwcOrp6UNK5/fO0uw7MMPn14nXM5hfu8G&#10;7Jnrw7cf3sRvX9zF42uHcGzXOA2lASOdRTiwrRM7N7XgJz6G/36P+X3TfH4PDmztR0tVGnbMdjPh&#10;OIjiQrZTD10EBBkhPcUTg3ztfgLh8dVj+PD+aRzfMYqpniqaST82j9djZqgGQy3FGGmvQFFaGArS&#10;1+CR2Ob/92+wabgNvvYGyEteh/3bmezW5RMmJvBjW/d2t4K9jQHMjdVhxWJtpAFDLXnoECr2hErk&#10;Oi+U5MVj91Ya6GQ3dm/sxfkDc7hK2z5FY3/BycUFHp7CVtxhY20DK2b0DvZ2cHSwgz2zKjsWC9qA&#10;pbWFNBtMzAqzsGRmSVsQUNHUUpHOUw8M8Ja6wkQJIFysHKykvcKWESqraQUqxgZQ5msUTfWwSl8N&#10;8vrqDOh/wkPD3pxQsYC2gyXNxASr9TSgZKLHx4yhYW0OVXNmYYSSIn9fZURTsrOCmlhAyc8hTEVZ&#10;gokFNAhBxf/NAFO2NIeiOe1FdAvQRlbpG2Kxhng/WwksK3R0JFORMRCbAmrxM+pKYHmTkNBkA16h&#10;rIG3Fsvghb++joS0bGzdtQs2tLZVCgpw8vaHmb0LFq9WJHhek7ZwEZt2WtrbQ4MZ4RJZMWVZnreK&#10;WCW6xcS0Y0VNKJg4Ib6Aqjo0y7IRlV3DKOmaQE79ELJrBpBQWI/43HIkMVssrauFkxiUtzSAt48D&#10;BpiV5JckwtLZnKa0CLJaivx+xa4Gq2HECpBWmIaW4X64h0WhZWgIpy4eQz1hlJ6djNCIUEKpCFUN&#10;ldi+Zwtaumrg6GEBEysdrIkIklbnewR6wsbVHOa8vgkzFQM3a7iF+8A/yheeoc7wCHWAX4QrwhM8&#10;CDdXBjYLeIS4ICTWn5Cxh5mTCXSMVRDN58z052D/eD7tpAy3T3TjyfkBvHdyEPfnB3Dv5IAEljvH&#10;unD7WDtuEjA7N1bCxkoVq2SXYLXiKihoKEBDJC3aylTu1TDWWQpTvSVwMJOFu5UCGvODcHFXPS7t&#10;Ksf1/VW4drAeN4914vrRTlw52IRbvP5kRwacLRShrbWC9VQOSvyeVqqJhbjLsFpjJYPvcijprcJq&#10;zcVQMl4FdVMZ2HnoIz4hgKZXgpnJRpwkWG5dOgz88ysay1N8+uENTIy1wj/AGf2Dbbh+6xROndmN&#10;M+f34f7DC7h1Zx43bx/HhYvMLPdsxOSGLj6/GXt2D/G+rbhz+wgu87Fz5/djfcIaKOtrSqc0evt7&#10;Y8MGfv5r+3H3zgE8uH8Qd27txfBQNbz9hIkYEUBW0DKxgikTIxNb1jNjM8jrGWKVOOte24h1QZx5&#10;bwgFaV8wM5jxeQY0bbHppKdfIBJTs5BXQIvIFt1UOUhKE4DIkqCSnJb3f9aRkU2YpOfSSDIRFZsi&#10;lZj4NOl3qbsrQ3SLETrCVAiXDDGYn19CmJQQNIW8FcAp4f18Dq+XzPeNjolHCkHW0lDPbHtYMhVh&#10;LAIsoitsdJAgae9Cp4BFRxc6+HNrWzda23sIkx7ChL+3d6Klox3N7e18jIChnbSJx9v6CBkWYTP/&#10;V4TJCFCJbrUBDA6OYWjoz1lnvQTYyOAw2prb+T49GBgYwMToEPZu3oBTu/sZoLfg39+/i5+/ukug&#10;fIg/fv0an338BD9+8xn++esP+OGrT6XDub7+8IG0Lf6moSY8uHgQT24ewbsXDuCnz56QRZ9Ls6g+&#10;ee8SPnl0AV89u4G9m3qxZUOjtPnk7EAFDhIyJ/dMYfNYGzZPNOPU4Q3Yt6MPZ+c34+LJnXj/gTju&#10;+Hs8v38OsyMt2Ld9AP3d+Sgrj8C6CGtU1cWiuiYO4wNiI8s+VOXEYMtYE8ZaS3FoyxCDfRtOH5vB&#10;pTPbMdJViSNbJ7CxuxZtFamYG27GuUNbUVeYCEdjZazxtuH1N/C9dyOMbdrb3RwebuSAgzFMTTRg&#10;ZqQGY11F2Fvqws3BBGv8nZCXEYVdm1mv53fi1P45HKQR3aJR3b92FOeObsYLzs5i4F7MBHOVphq7&#10;urrCnVm7i4uzNEPMwcEWlgzSNjZW0toVARUxaC/WsIhuMDHd2NPLBWvXBPw5ziKsxd9L6j4Te4Qt&#10;Vhan0qlDw5Qqz9cKY5E10oS8IQvBIoxFbCKpJcDCIrrGZHTVCRZqO6GiSUiomRlLZ6qoEDAraBjC&#10;UJTY2JTNjWHo4iRNM5a2dpG2eLGQZoLJ8zVyNBIBlRW6eljKLG6xGgGiR5DZ2BEoBhJYVuvrSGd/&#10;K+gbYZmaKvQJVQ02SE0zW6xW08eLby4jWHJZwTsgp0jQvPACXn5zEbSNCFo3H6jzeotXyMDIzBIe&#10;Pn5w8fCStrmwsHeCl38I1oWuhw4N5s1lspDRs0dSYQva+6fR3DWC/Lp2lHSOI6umDxmVXcioaoXf&#10;+lgUVpZhYm4Mhnb6BNICxCeHoqVJDKBGw4xmt1h+NZYrKUNBUwOqOsrQ4D8+rTgNlZ1NcAoMQnN/&#10;B46e2s2sMhZ+oUFIyc3C0NgQ6ptqMDU7jpTMOOn4Ar813rx1gKaeFjx93VBamo3sggxp7MaJGbUL&#10;weIT6QXvdQ7wXGuDoEgnZqC+aGpIYjAKhGeQI/wjvCR70rMRA8OyWL/OERt7srC5Kxl7x3MY6Fto&#10;LL14fGpIWrNyiyC5w3LvRB/B0oWrRzpwbGcb1q1xhJ2jmCRiDRNrI5jbMoFhndPlZ1OjvejoKsHS&#10;XAPBHkboqQzHxd21uLSnAlf3V+Dm0WbcPT2IW4TXdQLmXb7XRFsmrAxkISv3DhTVlzPrV2bA5e+q&#10;i2lFhI2hCoO6CoGiCB1bVda3ldA0l4OVvSYzbH8cPTaNzz97QHPYhyuEy759E9iydQhZWQlw87RH&#10;fXMxDrMhzm7agJLyPOzcM4fT5w9gCzPGxJQwhKz1wSz/hydP7cPhI5tw8eJunDuzA4cPbcLOvdNw&#10;owmqsO7pGJvD19+PWfMQrl89SAPax7IHtwmhPcyEXTwdpJlcaoZsG/q0FiNz3rJ+EyirdQ2wkgmR&#10;rFiDoi/OYLGHnasvQsS6j9gEqatrTVgEEoQxMNhL4x00FDFLS4BF/JyWmY+k1FyWPMQlZtBI0hEZ&#10;k0xDSZJ+F+MlwjpS0vOkAfwkYTjCbgiO7AKaSR7BQmBl5hVJXWqpmXmIT81GOF8fuCYcLq6esLSy&#10;gY+3F2qry7FxnEFPDNzPiLGWUcxtHJdOI2xv6yBUeqRg306ItLYQIC1d/Llb6uJqbRUw+X/lf+D5&#10;/ytthFEH7USM03R29krXEXARpZNm0y0mAdBQBgdHMNg/SLiMSHtp9XX3YLCnE9s29uHysRFcOsoE&#10;iKaB//6M//zxE/79zz/Lf/71G/Cv3/Hzt5/i4e1z+PaT+/j58/fwxzcf4JunN/Dpo/O4enIHTu6f&#10;xsObJ/H1x/fw6PZpQoL/811jaC5PwrWTc3hy/QDOHtjI19zB9x8+InTu4ctnBNnX7+OzZzdx8cwu&#10;bN80iI/fv42fvn6OMwe2SPuYXaX5zkzVoaUlDenpvsjLC0RZyXpkJPM2PwZJUV6ozIsiXFppOUMY&#10;7a9CSoofv4d8PL1/AfcvztPiy7F3mkbYVESYdeAE61fyek84W+sgLjoISfGhcHUyhp+3NRlgAVML&#10;LRiwnWiorUJEmA+mxroQFuiKOP7c1lCEkR6aeH0hLh3ZjrsXD+PTJ1fw+bPruHZuN17w8hTrWPx5&#10;IU84OhIwYi2LmxucnJ2kAX1XBm4x3uLC320Y3M3MDP8PLAIqojvM1c0BXoSKh5sTPFwdCBg3mDMo&#10;LFNSkMCySkNDOnxIkyBQsxJgETsRK9NCdKFk/v8bX9GyoV2YG0BWTAogOLTEtGIrcQqkHcT2+XL6&#10;ouvMFCq8X6xjURZrWKytCB0aDM1FgEUM3osizEWsX1GxtKK1MLtjA16mqYulGrqSsWjY2GClrg5W&#10;6RFutBodwkbfwQEWtLfXZZjhEhyKumLlsyWqG9tRVlmBtxe8jr+++BJe+NtreOEvL2PBUma5Tu7w&#10;9A6ABq/92htvSavyxSp9BYLMgNmik7MLAayOt1fKY7mONSKyatE5OIua1h7kN3ainJDJrOtHUkkj&#10;fKNSYOcVhJHJCYzPjkLBQBl/X/IyA0EM9T2OQSCB5qeHxXIrsJyfUVNTG060C31jDYREBSEkLgwu&#10;/v40kxrMMBuMiopAaGwcGrqZOU9PoLAoG13dzfDyo3F4u0LXxABy/B8qaarzPRKxedMYKmtKaSIB&#10;cFrjC5e1ngiLD6bVeCEiwR+B65yQmc4KGOOKNSGW8A9xhF+4O8xcjPh/EtNYFRAWas/MKB1bCJaD&#10;G/JxYW89Lh9okRZK3jrehStHmnH9SLs05fg+7eXq4R5cPjoOH3ex+aGOtPrcknXBxNoU9qx/tjRm&#10;Fw93BIeFMuCFI2KNG4baUnGe1716oBbXD9fg1LYy7JkoxJm97Ti3rxmXDjLIVMbAzU4L8ooLCZNF&#10;/F/Is6HIwNR0BczMFWFgpEQb1ISJgzYM7NWhYCxD8K+iERDSWWswu6UPTz64iyPH96GfGWNiZiiS&#10;06Pg4+8DF3d7+ATYITYpEr6BAfwuPZCem4H4tEisi/aHi5cdAWWF5IwU1BHmVTWFaGzIx67tE7SV&#10;w+gebIGhjTFU9PShY2ABHy9/DPS24fCBOT6+B0fnt2FishslpTm8jh1UdU0gr2EMRU22Hx1jKOno&#10;QUZLGwqGhlA2MpK2g/FZsx5rmZQIMKQxuMclpcIvaA2CQsMRn5LFz57PZCCXRYyNECCJqbSQdOn5&#10;4VHJCItMwvpo2gl/j0+mzdBaUgkdARExw0tMI07h76Kki64vgiWLUElIy5G2cvFbEwZ7Fw9pp2MN&#10;XWMoqDIBVFCFGtuB2J9MLG5sb62nCY7QUkaxZWoIm1mmJsT4Cq2EYGkXBtIqYNIpgaaNcOkgSDoF&#10;bMT9LYRIM6HSTHtp+X+lAy2Ejiiie0x6LYsATDthI4oEm65eqXT3CGvpkYqYKDA0MMjPsQFzozSH&#10;kQIc3dGMn798gP/88zf8S5Q/fmX5Gd999Rm+/uw5vvvyKX788jG+/uhd3L96gkC5ShhtxeePLuPO&#10;hb2oLozC/h0DeHjnBL757D5OHJpDb3M+9s514ebJrfj43hn866eP8ds3n+DfP3+D//zyPf7z6/fA&#10;H79Ih4Xh31/jP79/yud8ifdv3WDbOIibF46itiIetTXxNLtCQrmbQb4S7U0JiI9xRnCwGZKTvLFp&#10;upUW0YPS7PVIT/LD2rVWiI/1wDTr7/bxXuwjyGeH2zAz1o4zRzfhKT/jntleeDgYwtnRlHaiBSvC&#10;xM3VCDa2ulIPhIaWLMxoLfv2zuDQ7hkmdjbISQzD7i1juHBiFw5tHsXWkTZMdFfj5rkDuHH2AI7s&#10;mMALrm7uhII33D19GKQ8YOfgBEtrO5gzKLo4u/FN3OHkaE9bEfuECWsxh6GxLvT0taDOoKSrJ/Zb&#10;YkOjtXgRMO7OttICSUtbK6xUVcAiZXnI8rnKtAwxfVibAUPBWEsaZ1E00yEkDAgGMxg62UCV0BJr&#10;XRQNdKBFO9EVexE52PF1BISxARRZ/tzOhY2N9wmwiAF3sQeYtrQ3mKk0I0yFrxMD94os6ja20LC1&#10;h5q1LZZr6dJaNGkoutIg/mojQyxUV5MWXJrS2EycPLCSgHhDRpZgMYUSG72jz1oGebHldDFefPWv&#10;eOGvf5FOkfzLX17Dq68vY0YYj7zCcvj6BRDKbtI24qsU1fHqoiV4Y8livLVoIcsi2pAWZIwcEBCX&#10;j5b+KWSXNyCxpAb5rcPIqR9EZHYFbP3WwdYnCEPTk2gZ7KRNaeLlFUsYBKJQlJOE7MxkrFSSx5JV&#10;SyEjtwoWBHJYhB8TAnNExochKDpMOq2voqYG03OziGQASS2pxuTmrdgwNY6qqhI0NldDU0dVOltH&#10;XlUF76xajoXysnD28UJbRzP81/hDmZYgvn8nPzf4rnVn9hvIIBKLhJRQJCYEw9eLUPGzZyDzRnhS&#10;EMxcmRyY83vUXYWEGBdM92Zgc08qjsyU4+qhLgKlB3doEndOsnHRVm4c6cS9+WEazKgElusnxmFj&#10;TZtUVIaNixdsmcRYES5iM8X1cdGISkhihp2F0vISFOfHY2q4CBcOEFCHanitOswTLJtHcnF8VwvO&#10;7G/F0W0NyIl3haXRCljTQjwcNeHuqAo3+9UIdVFEmL0a/C3V4OmgJc0Yc3LVhZGVCowcdeHgZ4YY&#10;wjMsKRixWfEIjlkLX5qbuZMhLGxNYW1nAw9+LndfJiH2DKJ6ejBifXPx8oSTpxMcaRimNHtFseEp&#10;65lYNR+XyDpCE2xqqkZvfyeKygugTatWpXHoGVvD0ckToaGhzEIzUERrXLs+RPr7NQ10oUyIiM0f&#10;FbWZSLEIsIg1KkZ29vz/BCBofQQi4pORQEtISqGJJBEiyVmIiUuCb0AIrWUdAZjO7482IRYa8ufo&#10;2GSsj4xHeGQC1hMqEdGpiI7P4P+XjxM+iXyuNF1YWApBIgCSllOItGzRtVqIJEInMi4ZfsHrYGnP&#10;xMnACKuV1bBIrLVauBRLVsoSLkbSmE54ZDQyMjNRVVmOgb5OzGwcxhyBMjs5RFsZxoaxfvR2d6KN&#10;IOmksbQREKIrrK2NxtLaRrgQFK0ECu2ltYk/Ey5tAi68/88iusa6CBZhNaIbrZuG8qe5dLN0dRIq&#10;HV28TxhNF3rEVGYmWt3dHejp6UZ/fxdGaPjbJzsw0BRHOMzSTL7HP37/J/745++0ll/w6w9f4unD&#10;W3j/4Q38/vNn+Ncvn+D7T+7h2vwuzNNG+ptyMdZVggPbulFfFo3OpkycPDSDbz99gC+fv4vjezbi&#10;i/eu4LN753F4ywh+/uYZ/vs7IfKPHwiVH/DJk0f47Olj6STIDx9fwi/fPcazh1dw+8Ip/PDxU1yY&#10;34fts32oKUvAzGgzHlybx9UTWzHQnonS/CD4eGrBz0cfifFuyEzxRX5mEAa6C1BVGo3ocEf4Ohug&#10;KDWcbWOOlrIRO6a7sXdzH6+/BycPziDA0wauDmawszGCtaU2zExVYUCoyKuspK3IID01Clu3T6Io&#10;Pw3hAZ4oz0ommHbjU1rXt8/vYteGTkz0VOD6mb2Y3zOLj+5fFQskHZgZukiZt6ObF+xZGWwdxFRj&#10;NhIHVzY8F1Z8KrajDZ/nBHNrS+gZkmYMeto6atDVVSVIbBls/gSLt6sjvD2cYGRmgFWq8liowkzQ&#10;gBmhoRY0TAgR0YVFeKiY6REEOoSDDjQtma06WPKWNmJiKEFEiSDSMhfbWDCz433q4jG+Vl6fr+Gt&#10;AhumigXhIeBCgIh1KEomJrQRMcYiZoaJ44v5XgSIkpk55IyMaSh6BJo+lmhq0ZqMoUroLNZh5icO&#10;RrJ3hIWTH9/PDgr6enhbXk46hCkoJhUVrLxrYyOxQnE13njnNbz22kt4+e8vQ1PdGCPjm9DMrEpm&#10;9QpY0a68/ILhGbAGGrzGO8sW4dWFb+Ot5TQMdS3a0FrEZFcjp7INcdml/LkIcflViMmpRWJRHfyj&#10;k+ESvAbDc5NoHunl32KGt+SVGBQSUUBjSU2OxELCSlZ2FTQ05KFnpILwiABqagiyi9IRkhQNUxc/&#10;9A6PYHbHNsTmlaKgoQ9bd+3H5rlpzM5uQB+BpcT/y9JlhJOCEpYpKmAFvw89G3sUVFRC21Qfryx6&#10;BzIamgxelrB2s4Crrw2z2QBWrgmkpccxcMUhMnY91kT6I7s0DqFx3tC2UIeSxjLkpFCZu1KxbSgf&#10;x7c04/b8GB6eG8ODsz14eH6At0PSGMutI4O4eXyYWVwvzh1qkWaUaekbwtXLT5ow4iAWYiVHIKdC&#10;9OXnITY2EakpcaguT8bmsXJcOdqJ28dbcOtQAwHTiosHO3HhaC8uElQz3dkI89CBg/FyBLqoYJ27&#10;FjytZOBtsxLR9nLIJlCynfUQaa+MICt5rHPWgLeTBmycmbF5GsDMg/XNRhMK5hpYbajCxEgZelYG&#10;MCdYbBjwxfRfU1tL2o0ttJmUGDGx8fT3g7OnGxzE+ip9fYJbk0mGEUwtmWgxaQsKX4fohDhExcci&#10;NDJC2h5F09BEOt9EbDlvbCXOSbGUQCVPwxUHhyno6EKGViqrwTqva8j3cYCLdyCC10UiLCYeUbQO&#10;sQAxLknM0sqUSgKNIzExk99XCgIC18E/KBTRhIAYpM/JLUJ8PCFCw4iNTUUsYSIG4+MSxTVoMim5&#10;UjdWIuGSllGIjKw/pxwLQxHjjOtjEgiTUGm9i7aBMY1EGQuWrcQbS5dh0erVUNbQYru3IngDEB4d&#10;L3W3ZWbnIjs7C5VlJTSTDhrLMGY30lTGBzGzYRhjwwPo6GhDQ0MTGhubCYg2woHAaG1HM9udZCM0&#10;lKbGdqk0N4nNSNt428b7+XPz/4yF5iJA00YISeM0/xur6ZQKrYeg6uqgydBqegie7o529HR1Ej4t&#10;mBjuYLA+ghO7+/D5B5eA//6G3/74A//856/4928/4FfaxQ+fP8XXn76H3376DP9g+enThzi5cxxH&#10;Nvdisr8IDeURyEhwRTbNoaspC/dvHMMn71+n3byPB9dP4tsP38Wvn97HzVO7pcz+m4/v4aevnuDO&#10;xWPYPTeCse4a9LUVorY8lsBtwGB3EeYm2/DRk+v47tP38fz+NcKvC0e2j+DHTx7i3MGtGO8uR03J&#10;evQ0Z6O7JQ8xkU5YG2iK6rJIPLpzCBuGKpCdHAAfgiUt2heDLUUY7yzDBkJgqI12tnsEV8/uQWZy&#10;GNycLGBnbQhTIzVp5peGpgyMjbWZkJkjLMQNgUww14T6oK6skNdpwKNbl/D950+k0y6P7xRHkOfj&#10;7OFZPLxxEp8/vY0XnGkptg4usLRxYoNxJFic4czG4eLqLI21uLoyOxMn1jnZUXXF0aZWMCYIxCmS&#10;Gsx8xaFfNmxkri6OtBsXuIouNBqFAa1mtZoCljIArqadiDO2xbbc+pY0DUJJbDqpQnNRM6WdWBhK&#10;NqNqrC+dBCnWrohdXQVgxPiKGqEib8QGx6JA4IiNLOXFdGfer8iGLWekT5sxgpJY9Ci6wyzNIU/Y&#10;yBA00qwwgkXemO/L7FHd2gbLtLSxnI1WnoFbxsgIy7Q1eF1mj/wODG2doMjGvVhZGSvFOgNrZ9j4&#10;BEoLEp28PKR1BD4+rrQ0G+r9Ouzdtwt9PW0w1FKEkbYKLPl5xXY4vj6e/A6doGWoL3UJvrZiGdSN&#10;bRCZUoiUgioUVLWgsLqR2XA0vMJikVFSC5+1UVgXy4x82zRahzshT4CLw6GqxSr0inTpEJ7XF7wJ&#10;FYJBS1uR370iQtcE0BIiUVpbCO+YELiGhmPrnh2Y3rqJ71OBytYBbN+9B4MDHdiybRITM0PQMdLB&#10;omUr8Pai5ViwWgbLlFXh4BOAqpYWiKNqX1++ALKaatDj92tqbw5rVrrgMG8cO7mXmXc2ahpqYetu&#10;BRNbHfgE2CAoxIn1wxI2VkaoLojDTE8htgwU4eS2Vgb/Ydw/MyptmX/vbL80C+zdeTHNuJeP9eDu&#10;mS5sG0uDhaksdA1VWReZNdkQCq60sbggZBZlMRNPgbe3N4ICPZCdtgY7Jmtw9kA3zuxuxq397bh7&#10;oBPX9rXi9I56TLUnIT3IBN4mMnA2loE1rUVfZyG0NN+Gie5i+FvxOzNTRpihLFKs5ZHroIQUewWs&#10;cVDge+jDmlBRNFXAQkJyiS4BrKuIxeqykNNWgqaJNr8PC1q0NbTNjaWth0SypMl6aulsz++DjxHG&#10;YuNIYRv6ZiYws7WGpaMjHPj5xYxCsU+XrbsHNAgVDWnXYtZXZvdiJ2GxgFFRrDtRV4c8YS/27NIy&#10;NYc4WdKSiZ93kLAPQiSFEEnJkKxBnH0fl5iGRN4nbCSJlprI2/iEVAQHh8GfSU5kbAKSCKCc7GKk&#10;0Gri4vh4XCYBRIgk83eCRUwdTqSJCBtJI0zEEdhxKVkIi06UEiULJpvCsFbIKeGdxaw3S5Zj+So5&#10;KKprwsSGGS//vlBhTzFxSEyl/aQSbkkp/FxpyMzIQE1lGcHSjmnCZHZyBBvHBrCRcBkZ7ENjQz1K&#10;Sspo1DWorq5FaQkDZk0dmppbCZcOQuTPIgAjQNLU1CJBpaG+Rdr9WtwngPN/pZmmQwMScGojqDrb&#10;aUMsXR0dhE0rOlppK+00l45e9BIykyN9DJRnaAdiCvBz/OuPHwiW3wiWX/CPX77HT19/zCD6FD9+&#10;+xF+//VrfP/Vc3z+5DbunT+ETx+cx0QvTTorAENMaGoImM7WDFy7shPPnp3HR8+v4oev7hNY13By&#10;9xjtfCuuzG/FxeObcIlllGYx2J6BTeNlaK+NRU6yJ7qbUlHI69XRfj54cAbPH13Gzmm24w3dOHto&#10;C/74/hOC5qo0G6ujMRdP7p7B2fkdyM+LweaZDlSXROH88Q3Yt7UTCRFuiFnnhvj13uhpKcHNiwex&#10;dboDKTHuKMgMxrXzu1BdmgxrM222Xz0Y6CtAR3s19LVlUFeRg56mEjhbazKm6SEiwhfTI53YTeN8&#10;/uCqtGfe03dPYmagAjkJntg23Ykn989L59kQLO4MCm6wsnOBmVh96+gEVw83uLm7wUMM4hMULi72&#10;tBVmaFZiu2wQntuUAAD/9ElEQVQjmIgxEVNdqGorU5dkYW3PLIVB15FGI3ZGthEbRNJKZNQVsFJT&#10;QTrES4MgcfRyhk+wLxuWA6xoOVYuNjB3tIKRjQlNRh/yNKAF8isku1ESM8jYaNWszGgXuljGx+QI&#10;FjG2omphQijoEwq6kBNdCmIGGA1FQEXsFaZA01EQ3WGWlpAz4c8EiMj+NWgoUheYvgEWqakzYGgQ&#10;UCZYzcCwWFNV2tZfz9IGmmKdC4H1tpIS3lJSg7adKwztnKWpnh5ePggPC0dUZBiKS3JxfH4/M4x+&#10;pMUFIykyGNFhQQgP8cP6UD9ErQ9D2PpwZqshMCA8Fy5fidWKmjC3d0VsMrO42nppCnNYfAxiklNg&#10;xe8uMTsFm/ZOo7K9AkuUV0OXgK0WCxnzkxAXsxaLli6ALoFiZqZOqzTkfeuQk5mCjv4WuKzxwprE&#10;RBw+cQRDY8NIYaZZWtOCqZlJ1NcVYm7zEAbG26XEQEVdB0tXMoCupIUx4/RdE4r+kRGo6IqFoO9A&#10;VksFupZm/N9Y8e92YIAJwfTcIANXAsqqaDbGtFVWRlUG3OUySyCrJAc7WzOU50ajtSQS/XXx2D1W&#10;ikv7xHkrvbh+pBvXCZJrR9oJFTGA34dbxzpx81gTemv94WIvCysbJTi76jCR0Wdyow8PPxsErPWC&#10;r58HLC30EeBnS9X3wvRgDraOFWDXRDFObKrF3oFcnN5cjUPTpShOcUagqyrMdJdg1fKXoKy5mpAU&#10;M8BWQ0F1MQx1V8FUaQm81VcixUwJ+VYqSLNWQoSzJuzt1WBgqcKkRhnLNFfhbZUVTEzUsUxNjq9X&#10;52Mm0LMwhjoTGbENkTbrpjoTCVUmNWI8UDqYiwmKgp4uEyfWXdZNcRqkqbODdCidCZMTQ3sHWjFh&#10;QjtTEQd9GZpLcFER04QZpJU0tJm0mcBKnGtPew2KiMY6AsSbkAiNiP+fmTDJSEpDTIIYE0lGfDKB&#10;wkAuoJJCgCQTMom8L2RNOAIEWGg34jWpNJJkmkkyIZJEqCQkEdqpuX92eWUUSHYiuszCaYeuAcHS&#10;DDQVPUNpSv1ri5bizSXLsJw/q9KgTM2tGSN84L9mLe0pGhGxMYiKiUVkNG02LlH6TAmEX1pmDnJz&#10;clFbWYHB3k5MjvVjcrQfGxjMx4d70cf7GhsbUV/fKMGgmnApKS5DfUOjtH9XfkEJyspqWH+bUVPd&#10;QJg0ERytEjTq65sluDQ2tEpFshlC5f89Lq7X3t4ulbY2AoaW0tnZgq72NvS2d7N0YahvAAf3bMX8&#10;wc34lLDAP77BP379Cr/9/sP/wPLn2pUfv/wQP333Kf71jx/x07ef4xdazPefPMYPtIeH149i41AZ&#10;Lp3ciNOHR7B5Qw3GaTH9HXm4c30ffv3uHk4e3IDqvPUYbs7H1WPbcPvMLpw7sAGHGPwPb+vAxw+O&#10;4sapOZzYO4z9W7rQ15SB3EQvzI7UED6lbFcxmB1twxfP7uLfv3xO2D3B7z88I1C2Yd/OMTTUZSE7&#10;bx0m+d4FGX4Y6czGrtlG5KT6Iys1BGuCHPj9ZePxg0vYT1OJj3RAaKAhhnsLkZcRysSOiaSBErR0&#10;ZaCuvgReLkY4sX8G9y4cREyIM3y9LFCQE0uzqicgZ/H83kX+3fO4e+kgNo82oL85h4ZUj5mJDrzH&#10;x14QJ8o5uLjB0dWLRuJJzRV24gInJ2bo9o5wcXKEo6MFrO2MYG5lAhPahJmlKNR9dTnIK66Cta05&#10;3DxcpB2R7RxsYCe2ZdHXosITKjQWeR1l6BEcnr7uCF4biKC1AayQfvAO8GJhZu/hBGsCRsdMDzoM&#10;wDo2wlKMoG5jSnDoQYk2I2aBiU0nxf5gGswKlRgc5c0NCQUCiJmhWGkvTTUmVOTYmOUJG1k29FVs&#10;9LKEiwCLMBfRHabATFGWJrNAWQXLaS8yDBLLCUJ5BgVNMzPoWllBU+wvRlhp2DIQECqWnv4wsLKD&#10;rIIKTE0s4eMdhIICBjYG8fbmCgLFA6nx4YiLXo+YqHCkJscgPTUVSUlJCA0LYQCIgJefL5RUNfEO&#10;G6m49fH3Rsg6fzi5OxLohDEzYt91nqjqLMGapEC8svw1mNqaIi87Eam0kdiINVi86B2Ym2kR4Abw&#10;8rRCamI4SpnV17ZWwpBmEZ2ZgdmtU8xe0hAYGIjy6mrMTI+hqjwTG6e6UVKRCRUNRWYlhpCVV8OS&#10;lSuxjNYSl5DE522AmqYiXl/0OhYrrKC5aUgHpJnY2WJd9Fo0tZYx241CaWkRlNWZ1fB/JGY2LVy1&#10;Aq8vE/txrUJp7jp0VkSiIT8IfVWh2D6Uid3jBbiwtxsXaRlXD3Xi+uFO3DjSJR3OdWlvPZryveHr&#10;oQ4nFw04umjSfqngXsbwC3GEf7Ar/PwcaIjGiAy3R1q8Lab6k3F8SwUuH2jHiW11OL6pCvObKjHZ&#10;KfZT8mfA02XyowJ1fTm8s3ohFskvgiIBs3z1W1il+DbkV78JK0U2HsWF8JZ/B4FaK+BHSzHXl2HD&#10;WgVF7VVYqrwU78gvxWKlVVhJQ9Sk5bl6usLDx4sWagA5DXXpKIhV2pp/7pRtZMxbA6zS1IWsNjN7&#10;DSZHrGPaTGTEXnRiGyFlJjEKTGrElvRKYp2JnjFtRWz4aCbNMjSxcYCzh480kys6kSaSlom4jGxE&#10;0j58CZa1YTF/dncRICJwx7HECrj8P2shPESRwMLboGBxVPgaREQLsKQhVYyfMKFJTiFcCBABkWQa&#10;ivg5lu+xJiwKNo6u0riOOKDupQWL8PLCRViwSkZaCyNmO3r5ByI0PBLh6wmTyFhpDCU8OhrRcXE0&#10;6kTapRjPyZJmoKVl5SMjKw/Z2XkoLy1BX1c7Rge7MTrQhfGhbgz3i26qFtTV1qKurkGCSz1vxSmH&#10;zc0tqKa11NQ2oqGhRTpKOC+3EBUVVQRNBfLzC1FZWSOBpb6u6U+4NLZKXWqS0YjuMgkwrRJUJLB0&#10;ioF8mgutpYelu7URQ70duHvjPD5gln2XgfKPnz4hCD6RjikWB779i3D512/f449fvyVUfuDvP+OP&#10;33/mfT/hP79/j3/QHh7ePIVzR6exf3MnPnr3GJ5c3Ytjm7sx3lYgrcD/8ukFtFQloLM+BUPtBTi+&#10;awP+8/0HOLp9AHPDVbh3eTdunt2JG6d34T+ExYMrh1BfHIX26gTM8vHWqmRU5PP3ulx88fw2Pnp6&#10;DY/unsbP3z0mVAbRXJfC/6Eb64k1Cgr9MNCejqr8NRhoy+R3XICtW9pRVhGPdetccWDPFP8PRYgK&#10;E9u22GHzxkrkZ4bA2lKDMZtWTku3ttbmY/6Y7K3GnokuRPo6SgP8VYUp6GkopbEM8m+6jQtHt+P8&#10;kS04e3COgDmM9++d5Xd4ApdO78cLFrQLcYqkM7MPARZLZikOhIq/XyAC/YPh40WFd7ZjICNcaCzm&#10;5nowNRXT0NSgoSkvjbHYMFN1o4XYO1jxZ3MCxgJGYt0JjUZGXZ4VVQVmtBwvbzGbyJ+BwgP+/p7S&#10;rRj09/URU53FXmSWsKXJiPNElIy1oWCiQ7CILWAMCRVjyBkQCjQZYSqKDGryhMtKWsxqFrFzsVi/&#10;IiMAw0x7lYkRZMxMocKguELs5GohusFspbEWZbFCmY1ksao63pCVxyq+RsnGUoKN2OJFg7ajaSW2&#10;5rfFagMjvCYnjxVausxSLaFnbAxjQkpN0wCFJbU4dvyENKgetT4Anp7O0lHO6nyuEbNQGzsn/kOr&#10;0N3dhRQ+J2hdGKJik/h9ekBGThlvLnwbq+RXwYCfVWyBY2RlQAvQgKW7MS1JE8t1+JijAaJSQpBV&#10;EIXAEFe8seAVNnBd2o0B/ALtkJIcisLiVGSVZUDNxgARWSlo729CVkYkcrMS0NbRhM2bJlBRmo7+&#10;vgaEhflgycLXsWLJEsjz71opuwyrVq9EYmwcpkd7YW9NkKutwnL5ZXhj2dsMzMulrpnI+Gi0d4rM&#10;sgptLXXSzsBGVoaQU5XFMtkFeGfFS1BVf4eVLxRzA3k4vq0RR2aKpPNR9k+UYutAMaY7M3Bkrhyn&#10;d9bhMgEjTObszlaUpfnDwVoVxuYM7jYqsCAUbJ30aHqu/LtjkJISDD9fY6wNMkR8hBG2j2fh0s5q&#10;3DnYxtfX48zOBsxva8C+Tc3w9zX700xMVXg9Ndg5m8LD3xGm/F7F7BZVfVm8veJlKMi8DjOlt6G7&#10;9G+w5/P9zPieunIwMlLAKuVFWCS3EAsJlgWySyCjIsfr6bO+emLNmkB4+XgzANtBXkuViZMKZAiZ&#10;5cqqWKGqARlN2gwtRJzaqGVGqJhZEb7GBJCutF5KgXVRmUWYgI6ZNRMHVzh5MtkKjSIAEqTxENGV&#10;FJ+chgSCJUYAhMHan5AIWhMhgSEu8X9QITwEUESdEveJ7i4BFGEtwl4C+Rpvv2Csj/rTWMRWLckZ&#10;OUhk4I/nNUMjY+DhGwhLeydo0qBkmWgtWMokYdESLKDJimnO5g6OcPcLQEh4BAESh/AoWgkNKDIq&#10;DusjaCmx8YglBFPFeAqvn8PgnyUG+f+3nYtYdJmVmYvysnJ0dbRJMBnu68BIf6dkMOL8+dqaWlRU&#10;VkndYHW1DcysCZSaGtTU1aK2rp4WU0drryNEaCiNTf8Hl9qaehSLLfqzeP3yCun1lWLbfMKpkc8T&#10;JiRKS0uLZC0CLN2dvejpbGdwbUZ/ZzM2Dnfhyb3L0mysR3dP4IsP7wK//4jfvv8avwuw/INgIVD+&#10;+es3BArB8o+f8M/ff8FvPxEqP38H/PMn/PbdR7hwfAt2bmzHSEse9kw24/mNQ7h3dgeObuvD5ePT&#10;mBmqwJlDYxhsz8PtSwf4us+kUyL3bm3H8f2D0mms790+iS/ev4HrZ3agKDMQjWXROLpzWLruMQLq&#10;6N5RPLxzHCePzOGaWDvF92hrSMTUaCFB646Wrii8994+PHtwBNsmGzHSXYSCvGDGhzVo72CSEu2B&#10;tLhAHD8wjv6uVCREmmH7TCWvkQoLMzVoG6hCRVse7h5W2DDchC2jjB39jeipKYSnrSHCApwIuAQc&#10;2r6BIDmOc4e3E4gH8fTuRXz94X388tVT/PL1M5w5vFMcTexBYxHFUxpkFFtGiI0pAwMCsZ4ZTOja&#10;cERFMzMJF8fP+jFzFGMoNBLCQldPDeY0DLEJpSuzbifCwYoZthnvM2Nw1zCgtdBqRLeZnb0F3Fzt&#10;eD0xDc5PGhsIDwlEsFipz4Ds6+kENwLMycUe+ny9kljnYqhFCxEbR+pD3tgAMsyO5Wkwimb/H1d/&#10;ASXXebXror5nn73/2LEtbGamaubuqq4u5mpmZm41SQ1iZmaWLFmyJEuy2EKTbFlmtmPG2IkhicNx&#10;kve+c7V9zh13jP7Gqi5ctWqt+cznQ14EUhXGxwJpMkGEipRITS7C1NkIla7JhIw/jcOHxuJHGIRk&#10;ZSHFbP1/zCWcxSMqBv+Leu8Rw8xcpnvJyYOfzKUk7UhWM9ItdiUgTA8Pg7+sOmm0wlFWglxDvjJ3&#10;2Iade3Hrqdtob2tFaYkbRSVOZKkzEBkbC7+AMARGxGLF+s24cPmqsnZ4cHQ8L+AsAqGSF2gbNEYT&#10;pnv70WB8GLyikURbksGo6eoUpOYnIdmUggh1BOLMkcivSofKEMrv74MELZ+rj4axPAulLRbU9ZWh&#10;drAO0XxN3axOrNmxCj2DjQwgtVi7dQX27t+E5Uvm4MCeDSgvNiMpJgiq8EB4zLyPtvJrxTo7mpuw&#10;ftko9JpYZGdFI5dwlxMtkBn71BnTGKx6eXKuwZ69W3Hw0DZk58UjIS0M4WG/hlkXgtJCmTV4KpbM&#10;qcAxQuSpMxtw/eg4Xrm8XKnyuk1jeYoQObmtD8e29OPM3glcPkrbYDY11F5C2DIQp4VClR6GLL63&#10;zpaJ4lpmYe0F6Owu4nmTg5ryNPQ0anDuwBjunFmCl84vx83jS3Dr+GrcOrMZ5x/djIoqPUIjpiAt&#10;2Rd2XTxGBxoREjWTJhoOR4UDGTomG0mhSMyOQlDYrxAf/iBcOdHQEpSBXvciMSMSvtE+mBo0Ew8E&#10;zqR5BBMChF1eMsrK7Sgts6G8yoWK2mJaUTJ/M1o2z8OQ2CgERkUjKFqFqMR02hLPg3iex0wyQliC&#10;pCFepSKMmDAx+1elZsBodyuzB0v33pa2Hmb8XSy0j45uBSxiJc00DekaLNVa5RW1aCNIWmgX8phi&#10;LT833Ld3ESo0ERl70soiWwGR3VWKugaCR6rOurpR1USY8NpOo0GF8Lz3CgqkcfpiircnvIIDEcXz&#10;XG2QMVhFygj9Wj5fSlVdPSrrGlFLuNQRLM3tXUqR/ZSBlj0yhqVnAP39IxgYHFNG5iuFgBngfQvm&#10;L1IC+g4awraNa7F9E4P7hrVYsWyJAh15fPGiZVhIgMha9DJKfuFiFsJi0UKBy8+Akf/52PLlsvib&#10;QIiGQ0MR2xkenq2U+fMXYHx8HLNnz1bWaJkEzHLay1qld9k62sym9atpLasJls146fZVZTGrl547&#10;j89+8wp+/OYr/OuPP+Bff/kj/kOQ/PSPP+Df//ieheZC6Iix/PXPf1Tg8p+//8jnf4ZP3noOn7zx&#10;JLavHsL+LWN48vIubFjRiRWLmrBn62yceXgV7t48jC/evYnff/ai0klg27oBbF7bjb07BrBvxwje&#10;euE8PnztJtYu6MLcgRJcO7sN33/6Cn764WO899rjuHh6E048tBIfvXWbcJLVJ8/gIF83d9COFUuq&#10;CeNaHNo/n587C1vWzMHYYBWqKrNRXZvF41SLvVtG0VigwYFNEzi4axQLZxdjy8pOLJloQTKTqmhV&#10;GKISQpGrTcDqZYN46YkT+PGz1/Dpq0+hpdSMKnceNq2ajWdvnMLjZw/h3CO78frzV/H+m7dpKk/g&#10;z7/7DH/77mv88MUnuMdsdfCNdEjP0SCfgdNssyI7JwvZVPj8PBMczKYczmK4CkpQWFSK4pJS2J0O&#10;ZKtzCKN8Pt+sdMFMYdYdnxyP1KxUpc0lkwEyghldWFw40rOSqVdpMBNI1ZVFaG6WKiMCq7IMdcwA&#10;S91WuAkms04NbV42cgmqWF6woamyfksSfBNlMGWSUhUWwfcPSk+EZ0I0vAiuANqMP6ESkCaDItMR&#10;RqD5pqYoVWBehEQgg3VMvqyHr1ZG4UtjfkAyn5uWjimhYfi/ZnrgweBQxGpk0TAdAZSDMIJJW1KC&#10;NJpFbFY2DSYFM2leUm2WpstHntOKXLcL248cwRNPPwMLL0STXqdksyWlBTQ9J8wmIyFtx+5Dh3H5&#10;+nVmjgUICY6Cf0A4/ANDkM5strahUalSSMvIwxQPP0LGH2HhzBwS45GtzYTanIMsYxIS9RHILeXW&#10;GYU4WxSiTVEIyw9FpC4UqfZ4JDsSEGdPgG9uCDKKNSjqKkSuMxU6Zu/NA9Vo7a3B6FgPzWUP6qod&#10;MGmSUOrSMvPORkpOMMJi/NHW3ICBngakJAYiIyUCWnUqXHyOxZzJ/+OwdRPhtHwhtuxYivVb5iEw&#10;ZDqtayoc1kSsWdqI6pIEZCZMwZKRGpzauxQ3GeSvHp6Lu+cW4YVLy2knW/HGja1454ktuHt5DR47&#10;NIrzh+dj58o+9LdXEYJNMJXYkKrPRp41D85yC6o7SlDRJIFci6LCZNRXZmGwzYhLhxbimTMrcIfG&#10;8tyVLXjz9kN4484juPH4fswaqUWkygPhEQ/CbUvFwvF2qBK8EZroT0P1wcxgD55b/B3NaYhK84fD&#10;koX89DgkhvshMsQH3jSUaUEeynRE9wd4YVqwtwIWkzUXLc3FqK93MGN3orjCyAQgAUk50sAej0ie&#10;+1EpBElCEoJiCZFIFQIjadwEjSwGFxAdg0AG8jDCJZlJjUytUs3fXiDRKVBg4G+lrbS0tCtwaWPA&#10;biZgJsHSg/LKOlRW1StGohgLgSIN+W2dAwTLAJraJnt4SSO8zC7c3j1IGLTyc4rgLCyD1V2EdBp4&#10;WEIcfMKDMcOfxyLAF94hAYjmvucYdLCXFNASJelp4HlZT7utVbZ19VLV1YqGpjZlv8So2mkosn/t&#10;3f0E/4BiSV0EW6/STZmlZzYNaoT7O4BO7ue8iQWTPbEY0DeuYRa8bhXWr16uTCA5Z/YcDA3OxsT4&#10;AkJmEcsCwmE+Fsh8Xz+DZcF8AdAixUgmF/WSBb4WETJLlUZ/+X/RosVK1dfy5csVsMjzFvI9BgcH&#10;CZxh5ba04SxdshirCZqNa1Zjw7LF2LVhIZ64uB9ffnAXv3ntObz67A1m/S/gs/deY8B8Bp988DJ+&#10;/PZj4D8/4r///CP+9VcazN/+pJR//+PP+M/faC/ffYobZw9g1/rZGOq0YeGorCZZiK7WPKxf0Yy3&#10;XzqNW+e349nL+3H32sO4ze2Gpa1YPF7JzzuBtwmVM4fX4uqpbdi9ZgDr5jUqE1z+/qMXCKTTBJOY&#10;zTZsWtmDZx4/hT98/gHeffEaTu5fjHULG/HYI2vQ025DoS0BdRVq9LTZ0NqkR1eHGds29xNgPTi1&#10;fwlm1ZixcWE3XnvuMTx/8yjLMaxaPAtxjAFRsUGITQyhOTvw8OFVuHVxN955/hK++/BV7Fg5AZcu&#10;BYsnuml2z+CdV57EnVuP4Y27Nwjlq3jm1jlcOXcMDx/Yil2bV+Eeq82iTOliImD0Yi0WBxwON6xW&#10;CY5O6PKt0Gj1yNHmQ60zKX3Tc/m/wWaHi5CxFRQy83JCrTfwgslEWm428s1GaBiAVckym2qsMm4i&#10;KSEKhrws1BAsdbWlBEwJGqsq0MRSU1mMIpcFVkMeA3QeLHYz4qTxPoUXpdJAn6j0/AqT6q4MmVuM&#10;Fy+zRC+ZOyyFFzHhEkCjCZIeYix+BIcfAeKbzPsyMhBGSMpASYGKPx8LIWCkSmwK1f9e/0BMCQqB&#10;F20iOleP7MISTKWNxBG2mWaXUj/uFRmA+/ym0XCiEE+gZlhNSOH3H1yyBBevXEJCTCT8vbyh0+hQ&#10;6CxgkC1GRYEbtTU1eOT0KTzx1E309bShipliGTNBt9sBJ83QotcSqm40MBMsKC5FUnomPAmX6Xyv&#10;yJgoBvcsOEwyziEFOWZCm/BIsMYh3haHGHMUInRhiDfHICQ/BIG6YPhq/OGr9kNwfhBiTBE0nhha&#10;WixS9NJ2Y8UGQqG1g7+XPgF2ezqsRWkwliTB5FZjbGIUbR0NCAieToPxUka65+cnwGXPUOYNevih&#10;PdiyZQm27ZnAwiWtCPS7n1Y2DbFxvshKD0ZUKC0h3g9LRztw4fgWXDu9FRcOzcXz55cRLITAxdV4&#10;5fHVeP3aat5eijtXVuPl61uo2/NRX+0kTPJR1FgHc2kpzYLnRm8TesY6uC1nYHUrAzKbajQY7XHg&#10;2vHlNKI1eP7qVmZVe/DiU/vx7M19uHppN9p7ixEYOx2+kVNgcmYycPUr+xWfTEOLmI6gKA/EJQYj&#10;Oj6IZumPTAbV5LholLh5HRhyEcuEJSUvB378TacE+fG9IhBLe7ba8/gb1qC9tRhNLW7Y3XxuarTS&#10;wzEiWYUwZvqhcr7Fy8SPKn7+ZPGJkLZGFaJT0pDJBMficqGkooIW0Yjm1na0tnUpvblaaSUtvC3t&#10;FG2ETZvYCIN4izzGIlCprmlkABeQzEJzp4BFGvIHeXxm0RwG0drF23xM1kEp43Mt7mKkZqsRHhMP&#10;b2VFVC9MD/Aj+CIRk5oIWRffUuBQYFLRSCNpqKOlVKOqtpbXaAOamqRrOcEnVqIU2RfuW1evUp0m&#10;VXXSniK2JFO3tLb2oPHnaWAaW+W50kGgHwOzRjB/3gKsXbUSG9awECgClnWrlmHxwvlK4343ATVn&#10;9lyWCfT1zsLAwADPyXGMjc/F6Jy5mDu+EHMJJ6kCm5iQFSMJH8Jk8n8aD28vXCSwmYTSYkJm6VIx&#10;HIHRpLUsXrwQs0dmEVgTWEqgLJo/gRXzx5RFt66cXIN3X7iIrwmRy6f34sieFUoAl8D51ccv4+tP&#10;XsEHrz+Nz959Ef/+63f4SakW+xPw01/xw1cf4+xDO7F4pAWzmdStnKjB8b1zsGp+BRaOFGLjsiY8&#10;c2XX5CqPC1txeh/ta6gEezb04cIjG/D9J2/g33/7Du+/dBOHaDsPbRnEQxsH8Zu7Z3BkN01utBm7&#10;N81WptHfvWGYgDqK//7xG/z2vRcJl4t46qLMQ7YR+7aMY+0ynj+NaiaQKRgdcfM4d+GF20dxnfZz&#10;ePMYltFiti8fpjG9jDs3T+GZ6yewfOEgYhjjIiL9kJgcwkSnGEcOLMXx/UwQzx/Cl++8hNsXT6LC&#10;kY/Gaje2bGDce/QwDu1Yh50baJnj/VixeA46WksxNKsWT1w/iXtMJj1KS8t54tbBXVAKp6uI2WE5&#10;A18RbJYC5BMm6nwtNDKWxUybIVRSmdVnEzST1WhWmGwuXmglhIkJGTQfg1Ua5O0KYHRmPVJS4xET&#10;FQKjNhs1VcWoqytTpoCpKi1CI0/q2rpyVFeVoLK0kIHZRjtyIteoU6bUl/aUQIJFZjYOJERksGVA&#10;cixBEk+oxCttLL5J8co0LrIEsUzfItCQnmBBtBKZ2ViKjGeR6V3EWqTIY9Mio5SuxzPCCYa4RERk&#10;qqHKNyAkTca+0OCKKqF22AmTVMTQuuKysuAfK6+JRmS+HsM8WQ8ePYg8mabGxxs+Xr5UylS4Lcxo&#10;7QKMZpw9dw5PP3MDnW3VKHfZCJ0i1NfweJcWo4bfv4J24yKoXG47qmpk3EGpUk0yw9sXIQGB0NPC&#10;TJpM5GnTkZWfinRdIrIsKiQSHAmWSKS7CRp7JII0fgjLC4CKNhOSHww/dQBC8gIRwdvxBEyyJR7G&#10;qlwYipMYxFXIMcYxa49AosEfltI8bN29BQNjs5CsViEhJxohKm9m19ORkOqPXHU89u/dhM0bx7Fj&#10;+2z0dTuRnxuLZAmsUQHw850BP28PxMdEoLm6CJce3Ytbl/bh0vFlhMgqvEig3L64DHcvLMXLF2TE&#10;PEFzeRXunF+NJ89sxvBAI1S0iHiCNN1ogJOJRlV7DXqZHTX31TBolqNT1v4eqMCiOZW4+NAi3Hhk&#10;BV64uhNPnt+E528dxBNX9mP/zoUoreRvnDQTnrHToCYUlywaRozfA4iLmgmP4HsRFHY/shIIlJgA&#10;BHk/CB/PmYhXxaC3pxFZ2VEI5sWVzvM0hIBJ0uYq3YpTczJQWGxn5l2H+tpClJbbkZmXinBVFMIT&#10;EhAh1adMCqJZAlSJTERieZ4QNIm0eAZ2Na8HR3kFg3cj6ltaUFNfx9+6lubTMllFRahIt2FZaVF6&#10;ejXTXGQK+8mR8ZMj5AUsFbSW9p+rvpq7WDoJFgKlmQG8nkG9qLIeenuB0gkgMCpGWVZ7hl8APIOC&#10;+H8EYlKSla7Pdp6Dxbzuyni+VdbXKuNqpNqrhrBrbGnjZ7cRdJ38rC4GmR7CrO/nHmdS5SaLd/UR&#10;etyPrj5l3+tbOpT9lZmSG7jvsn+dytQxQwROP2bNGiAUxpUp7QUm61kELqsY3OdOjGF4SMCzGEsW&#10;r1TaTIaHZhMYczE0MsLP7SZoBgmccZrHEMswRkfHWEYxZ86oApVxPnfu/HmYu4CF24m5E8rrfym/&#10;mMvCBfOxZOFcrFy1BIuXi+3Mw7plE1g9Xo9lw0689uRh/OPbd/H7z17G5x/cVuYCe+P5y3jzhct4&#10;9tpxHNg4HzdOH8Sff/8JofI9vvz8PfznH3/A7z55C09dOobXnjmPd5+/gC/fvolPXruMm2e24YNX&#10;pHrrAi4eW4MrJ9ZhOc/fZXPKsHl5M84cWYHXn72AHz7/EPj7j/jkjeeUecT2ru3Ghvk1OHt4IfZs&#10;HcasDge2r5uFJy7vJojW4aWnTuHTt5/GV+8/h/dfv44P3ngKr9w+hy3Le3Bg+whh0obNG1px/swq&#10;PP/EQdzmtXGJ4Hnmwn4c37MUc3oqcPmx/Vg8twO1FSbYzdmIjw1BbFQgdHmJOESovv3iFVw5tQun&#10;Dm/hfu7GjuXz4dZlKWuxVFc4uT9LMdbbirpim7JcuEz3snPzEr7vQXz96Ru4x0wwOByFsLPIvD5G&#10;s0lZNVKv0ymDI/N1BppKPrM/K/RWC6GSiZw8NYEi3ZJt0NNg8nVmWG1u6HQWpGfkIDNLjVwG3gyN&#10;TIKXjkSZ7ykiiDudidrqYtTWC8hKUF1ejIbaCl5g1VTucmbHFpiZxcsCY+l5uQghSKQaTKq9AtKS&#10;aBrSzhJLcKgIGpUydb43M06ZO0ymyfflRS5WMjmNS4bSA0wZw8LboVnZLNItWaZ7ISCYXc6MmVwE&#10;LCCJ9hMpKz5GISw1C7riGoRn6pDFY5LjsiOB+52Ym6GMMJbeMlPDIhGi1mF41RrMXcID7pQ51rQ0&#10;Du5TiBfCI4J57CzoHhjDhatP4MLFx9DYKA3QPNY0lWJaXklxGQqLClBS4lKWGzATLharjfdXMOPr&#10;pgmWIywqFt6+XvAPlYbUSGQzmBmNmdDqkpBtiKVRRSHTEorcwhjE60MQnRNIWMRBZY1BtCUcwVo/&#10;+OfSfgxhCNT48n9PPuZPiwlHhp1ZtD4Q4VovWMq1OHLyIHpHW5BmjEWqJRYJZtqQMVSZoDEyPgRr&#10;Vi/CSF8tNq0YRokjC2kpoTCaslBeakSBTF6ZQNCF+yM21BOPHtuJk0e2YMOiLlw5spTwWIWnL6zA&#10;Eyfm4qmHx/Hco4tw+7HFuP3oUjx/cQfmj3cgjlYg679kmnNpZ1moaCumsbSiZ04bhmYzyLVVYAFt&#10;aP5QLc4fXoFLR9fgztWDeP7aAVx9bCcev3QIBw6tQVOnC9kErzetRUdjWb6kH36e/xveXr/GTALG&#10;M+hB+NG2VASIt++vlV5jqoxYjM7tYrIka+k8AJ9oH0wP88aUMD/M4Hkbz3PY7LDCznMhW5NNg0lG&#10;SFwcImJp4zzHZEBkHM+7GNpwdEoKkmVWcIsJzpISlNfWoKKhHlUtraht5YXY0kwj4H3VNUojuLSf&#10;NBISDYRHPQN5I81AgvQvYBHYSC8wqQorLqlkwO+hMcxCEwFT1diuzAtmdpUQfvkIppnM8A/CA14+&#10;mOrrB9+wMMQy4crjuWWnRRdXMbkhQEpp0hV1tUq7icBExp40Ew4trR3oICw6egiNbqmG61DsRNZo&#10;6ZDqL96Wdh3pLFDX3K7AsJ6vaVDahCYf66BtdBIESicBWkx3Xz+GR4axgGawkiBZvXwJ1q0UuCzH&#10;iiWLaCICjGGMDI8rtiIAGRudIBzmYmTObMwZHVeqwGaPyDT+AwpQRgiczs5O9PX1Kb3DRqQqbWRI&#10;ef7oOKHDMsYyrhS+XgyHRbYLaT3z5s/FBK1l+Ypl2L52MU7vXYDHj47jsQNj+OT1G/j3j18y0H+N&#10;f333IV59+iw+YvB+8845vHTjOH73wQvKwMY//P4j/O3Hr/D3P3yBl5+6gLs3T/A1XwH//Q7469f4&#10;6U+y/spvgX99i8/fexYXj2/Emf2LsJX2cvrIAvzhm5fw05/5OQQTfvrjZDfnP3yGv/MzX3nqJHat&#10;7qL9F2DRWAEmhtxYs6gJB7eNYc+mIezfOoLl82uxeU03rhE2P37/Ln748jWsntuMYZ7/W9f149LZ&#10;zYTOZfzw8fO8VjZhz+rZWLugEwd3LWAyr2Mc1vKacsLtzkZUpCfi44KRFBcCmz4NW1aP4ePXn8FL&#10;ty6gtdqJcocGG+cT6F31yE6NgD4/BYtGe7FmLn/nmgKsWDALW9fPw+isZuzdspKJ5UO4p7CwjEBx&#10;KFCx0jxknjAT4aKXAYFGM/INZmiNBIzZjGzCJl2jpr3wMQZBqSe2OQr4Gidf42RwdRAuNByNHlm5&#10;WmTQEKTHU1q6zIQcSQDloLq6hJpdjooKZqW0lsryQgUyZdxarQbk8cLVEEjpzF5lsS9/GooXYeKT&#10;pKJlJMEvMYZbqR5LgneCLDWcxNuylr3cR3NgCcpIVwZA+sYTOJkESXY2zSYVPiyBNJXQzBz4xMt7&#10;JSuLf0Vl52K6jEJnVheelgFbdTMyrcWIURsQlZuLiIxUZvE5ymA1yU5lFP30iERk2wpgpnE4Sp1o&#10;6GxCYWUBktKiMX36vfDx90f/nIV4+u5r2LN3FyorClHOTLGspAxuHrPCghK4C10o4/1OBi2Hy42u&#10;Hpn6YjEvjHFlnY26xhYe40L4hYfh1x4PIIR2oNVmwGHJJowy4HKlwmCJQZ4tlpl+NLLtSUi1qRCu&#10;C0SkKQhhej8E5fkhVB+EcGMgQvO9EGem7lpCkOykbRgDEKz3hqFWjf2nt6G6w4ZEXSiSreGItwYi&#10;uZBG5IpnYMrBqtXL0Fhfhk3rFjBBSEBcrD90+lRqdyFay00oN2WgwJCKfE0sLlw6jLWrxpEe7ota&#10;WxYWjVTi4V2juHFyBZ45vRK3Ty/FUyfn4tbxBbxY92Hh/A6kZycjPicRKYYkaHmytwxVYXxFH1as&#10;H2PAaENbcwkmhgmZjkrsWjWG7Svn4Ppje/Hck4/g6JGN2LNvHXaxtPXXIlETDY/wKTTsZEKrFcHB&#10;DypQmeL7AGaGzcTUgKnK7fv8fo37g6Yiy5iOhUtnISU7BB6h98Nf5YsZYV74H5+pBEwgAlWxiKIN&#10;y8qLoXFMRqR3l0qlDA6MlIb4JFkwKwdaJmI2N42mqoqBt5mBt03Z1jQ2EAIM4IRLI++TNgwJ7PVi&#10;BzSWRlpBPYNyLYN0HQN8Iy2lqU3GqfQwwM9iYB9GbaNMKlmDMlpJAbdaXm+JmUygYuIwk8nOAx6E&#10;oW8AApkcyQzbaoMO1kI3XGVlBEktgVKvDGAsF6hIVVdTE99fxpt0T46BIdwEWu0ES6cCBxmESWBw&#10;36RaTmyknjCR9h6ZpLJZ9o2vkZH/3QM0ix4ZbNmH7t5JU5Eqsp4BGR/Th4HBWVgwbxxLaQvLF88j&#10;XBYrtrKIhjE6Rxr7BxVwDNFURoZHMTQ4guHhEQwOERYEh8BGtjKIUqrAxFgGBmgxNBa5v5PA66MV&#10;CWBk+piu7h4FPuNjY3zf2Rjj8+aOT2DhPKkyk0LAsKxetgg718zHlWNr8dFLx/HwjkFcemQzvmfG&#10;/aev3sGfPntVWbjrnRfO4ZsPn8WPDN7v3rmEt567hK8/vKsA4/1Xr+Ha6e1YNbcJd64dIUh+j3/9&#10;8be0kA+4/ZI28wq2rhzAYJOVVlSFE3vn4/uv7+KT92/j5acv47vP3sMP33yI//6dQPr3n5VpXmTK&#10;lhP7FjNp2oYtK2ow2KlGfUUC+tr0uHFhCy6fWY0je2kmq1oJnRLs2z6BD9+4hnNH12PvpjHs3zGB&#10;O08/gj9+8zb+9vuP8dnrz+I67WO0v5CJfC5Ki9KwckUverpLoMmLRpzKn9dzILLS4mAkNGRNltk9&#10;tRjtacacWU3Ytn4CX739LJ69cAxuQxqKXGqajgVthM5Ebx1WL+zD/NnN6G4oYinFgpEu3GOz0zT0&#10;ZmafNoLECm2+EU53MQpLK2Blxm6wEjp8jnRFztDkI0trQCbBoc4ndIx2aPU2aHhbL2By0XwYCM0E&#10;VGpGLtIYwBOZ3aWkMWgQCNJ7rLjYheqqUgbaYpYiVBAoJUUuJXN3MqOXrs052enIysmAKiuVhpGk&#10;mIkfrcQ3UQUfGowMmAxMTYJXXAwCpQuy9PxKIkiSCCLe70+z8eX9voSAdDX2SU2Bb3oat2kI4sUY&#10;lqUhdJIRTIhMgkWDQILGOzYGXiwqfsdUi5uGpIGHTKdB40nTG5CWr0NSXhamhwbjfr8IuKubkE1z&#10;y3dbUFhfx+yxGlWVBKRJjVSCb3h0Pl55/S1sWL8GpQUFqCqmpfFCL3C6YCOYi3gsqqqKUVFWirq6&#10;Bir6aly6dA47dm2A0yUWZOXxaaDhNSvzT03zmgYP75nKCWChtZQW5MBpS4FaG4N0lkxLIjJdiYin&#10;rUQaAqCyRCBarIOgiTaFIJLWEpPHku+PRGckgoyEjjUECYUqNM+rhrEyHTHaQKTbIpDm4nuY/RFv&#10;D0NhgxVbtq1Hd38rDj+yk4lFAiKjZyAyzhO5eXEo5YnW2+DGSFcFujpLcPOpR7F75wroU2OgjiOg&#10;+FxTVig6q8zYvLQH5x9ajKdP02IeW4dXnz2KxQtbYSMsi8uZ1LizUFSjR/9oPZauGcCKNUPMXpsx&#10;d7SZYGnEklFZOW8uVo134sTBddi0aQEWLRvFwFAXquvKGFRj8Gs/AiHEA7m6VHS2lcOHhuIRPI2Q&#10;mIkHg6fTOD1xf/BMPBDupfxvcGqwdMVsZQyLf8R0hMjaLXzOr7ymwD8mEoE8J/wiaaliuLytrBev&#10;ivu53UQPg92FovJqVDc0/1wd1K6MdpdS29w62U23tgHVNZPBvYKBvqJOely1oJFGUt/G13Db2DZZ&#10;nSSN8i1S1UVjkUb6WpqJU0a/5zHRUfHcDonAVB//yeLri4CISBpTulJL4CwqQkFpCUorygmhSpRU&#10;VHFbx89t4H4J2FoJFCmEGsEio+NlIGN7p8BF2mrkM7uVIt9DeoDJVrpBN9Oiful91tE9qJQ23m7v&#10;loktpfF+kIFdpt0fVmxLpnRpJ5z6entpDOO0x/m0FikLlJmOx8dmY2AWwTNrlgKIAWX6F1ltclCx&#10;mIFZ8v+Q0tNr9uxRZTs0NKI8d5QmI0X+Hx4ZxfjEfOV/ea08b3TOGHoJmK6OTowMDWO2lOEhjM8d&#10;oj2NYtncCQb8BdjDoHlyz2J88NIZfP72ZfxBRsp/+ho+ff0J3Hxst7JC49UzW/HCrWP44YtX8cqT&#10;p/DtB8/hucsHsGqiHvs2CYxW4slzW3GeFv39Zy/j4zdu4607V/H7D+7i2SsHmNnX4uj2OTSAI0yG&#10;tuP2jSN47vrDuHv9BB49uBFbVo7jlTs38e9//AiShabxLG7TwN94+iGc2D2IBYNGtNTEY86AFdvX&#10;dWH1giqceWghXrp5QFkSeclIBR4/tYHJ23zaDBO4S9vwJBO299+8pYDr87fu4uIjWzA2XIjOjnzU&#10;1qixY9t8bN00D0mJfiy8RhPDYNLnwGHLpZEkoMStwdF9W/DZR6/h6VsyezHt58NXsXi4BWVuNZob&#10;XVixcABPnH8YZw5vRhf/H+mtxsrFA1g03oF7pKpLisFoUQCTnZOnTPFiJFDy9LQP3rY4ixTIGE00&#10;EgPhozMjL9/E55mRmaNlyePzjNAoz9cjJy+fgTUbySkZiE9IQJTU78ZGID8/l5m6HWWlBShnqSrn&#10;ttipgKW41A1HgYz410OvVUOtltXwZOqWBAUsUt0lXY79aDBSPSbT3fsmEDTx0uaSqBiLgMVP1lih&#10;YQRl0Vp4nxS5HZYrI/KzEczM0o8BwTdR5oPSMJDm8X0zEZiUDk9mfw+GStfiVCRLRmiwEy45SKW5&#10;JfM7JdFeUnW58FVFIzZPj8HFy6DKzkBiTiZMvKBdpcVoaa1FR1udMk24dIl8/fXXMH/uOCx6IyoJ&#10;lqICB4qKnLDTUpxOKy2Gx4GwkS7Lhw7tx62bj2PbtrUM0M20uQrYaUU2/hZV1ZWoYrYpx9TDwxPe&#10;3tOQlRUHmz2Lv8vkNChaEyFjToDGTZAbwpBgjka0lmDJJVjyQxCdF8jvxPuN4bSXAHjkeCPIFIYg&#10;fShirNLbLBRxfDzDFoUMVySiLEEIzvNGeacDew9txOj8bjzGCyLHEos0YzCtjsE2aQZik/ygzVWh&#10;otCAvs4q3Lx+EsdpEcPtpRhocqDUmgR1vA8yY/yRERsES54Kgx1F2Lp6mMZxDJvW9qOxSo85veW8&#10;vxA9rS70dRfTZNqwaHEnxngBjwxVYGRWCdYv68StCzt4ES3A7g0TcNk0vDDieG5pUFZWiGzabq7N&#10;iggmE5n5Wejta8L9Hg9iengAf1tv/A+hMyXUE55R/pgW6oX7fR9kZm/AyrXzaB5B8A+djqBoX3iG&#10;yDgeQoYACVPFKwtmBUXFMICn0WzU0Nocysj44upalNUTGoRKA42j8eci09YLUMoJk5IKGdzI4F5d&#10;rwx+rGCQl667VfW0BqnqojFIe4UUGZ8i1UxVfD9XURlyNDrEJiQjKDQCXn6BmOHtA6+AAITGxnI/&#10;cpBvscBZXEybKWcyWKZ0DCgtL0N5ZQWqaSYNjU1oJhiaWFo7BSJSbSWj9QmKdumGTIjQQmRiSqWK&#10;q4mWRZhIke8hjwt4BBRdvQMsQ3y+AGMQMluyDLKUKi+BjIClXToPtHQrdiNdk2XgZL9MQslAvnLZ&#10;QsJlngKYRbSX0TnDzJq70ER7aqG99fT0oa9vFnppS1LtJbcnYTOkAEMgIuUX2MhtAZACl5//FwCN&#10;jUm12mwMDw4ppjJ/7jzM6pNOBP1MUkYwZ6Qfo7N6sWreIMEwoSx9/fITx/HpW9dpJ+fxDYHwz+8+&#10;wsdv3sS1c3tw+fQufPfFS8qqj9998gJef/pRHNoyByvHK9DbqMa6hQ14/+5pXDiyCtcf3YL3X7mE&#10;z956Eu/cvYB3XzyHJy/uwGdvX8GX79/EljX9Svvjbz+4jT98+QrefflxHNixFE8+fgr/+PF3NJ4f&#10;cefGGVw+sRGvP3kIt89twP717bh8cgmeubYdaxcxvlRnY9PCNnzx6nX85bMX8Oi++Th7cAFunhZj&#10;6cW6FfXYtbUX189vw5t3LuC5m49gz/YxjM8p4XUkiX0WDLpo6PJikcxkKjcjEprMODjNahQ5dYzJ&#10;euzdtRK/+/I3eO2FW4TedXz9yVv413ef4+yBzagr0qKx1oZD+9fjtx+9Qehcw8LZLYzjuTzfbKir&#10;N+MeE7PiySJr3xMgtA3pGWZi0RrMSjfkdGb0WTzB5T67o0B5Th6z+lx1PtQMsFJycvOQyaCtYQBW&#10;5xE2YiwM2BkZGUhIiENEeLBiIrJmS2VZAWrKi1FW5ECB3YQCBlmr3Qizk0XpdpwHo16LOJqHDJAM&#10;SJfFweKVnmH+KSp4J0RDprsXsHirYmkxKoJFGviT4Ef4BEp7C7dSpCtyUEaKMio/hPvim5wCn5RU&#10;eCcmIjY/T5kOxi85FT4JNBpajCxh7KVSKQuDRdPMVLSx6Kw8+DFbleqQDEMeEhnE4g0Gmo0Gv5o5&#10;FV7BQYhLzWBQ16O4ws3stAK1VXXMCrbirbdeRld7AwJ8fKDPy4PLZUdRiXtyBoJSF5obaqiVlcwi&#10;KvHoiWN44sYVLODJ39pciyZpWC2rgKzVbTEbaXslvAC7lQw0IlaFX097ED4BPvwdMqDTZsKQn0zL&#10;SYKO5pJjSkSKnraVEYAoTQhideEsYbSVEETpghFMMwnQBrEEKr3LQvOCEKrj9zCFEzx8vjEQYYZA&#10;BOV6oKnPrSy7O29RKx56bCsSaUHJVv6eRTFIJZjS+PqUrGDEx/shKz0Sp47vxPqVI2ivt2Osuwij&#10;7Xb01OajrlADc24CkuMCEBnmgZTEUJx8eCdWL+lHmS0LszsrMNpdTp22o7fFib4OJ8aZjY0Nl6On&#10;3YKRPheWz61h9ngAe9bOQn+jHbpsmkOYDyIJi7hoP8SqQpAty2jbLege7sPIaD9vW/mbxuGeB36F&#10;e2bch3t9p+Fegvn/THsA//vBe2F1m7F6wyIaiz+D9lTEp6sQEBmEaf5eiCWgYmm98bRdmZy1iCZf&#10;RSgISGoZfAUQMtBQ/lcCMoEiwCitInAIkbJawoRwqaqTsSDNqGloUR6X+yp5n4BFYCLtFdX1LXAr&#10;ZqKDTPLoGxiC6Z7e8CZIImJ4rHn+yhLhJl5DbiYkxRUlKKsSK6lEYVEJk7MyJh/VaGyUHl0NaG5u&#10;RCsNpY3vLe0nAgmZu2sSLpPTwciofFl7RWY6rub+1TcRQITIL9Pryxxkclu2MgBT1lxppUUpa6/0&#10;DfG9+icb8Js6Ud/QwcAyuZaLzAag9B7jZw0ODGD++CgWzx/H4gVjLOOYOzEHI8MDCljaaE9S9TU8&#10;PIf7TKA1NiuQEcB00KikCGQEHoODIwp0BC4CFcVsaDlDQ0Msw0pHAelRNsj7Bnl7Nt93tgCHr51H&#10;uC3gZ88ZmYWF40PYtWExTuxfiXeev4Dff/wqvvnwRVrwSgb7a/j7t5/hP3/9LX789hP87rN38c2n&#10;b+KPX78L/PMbXDq+DesXtOH6mQ04f2wFNi1tw/mDi7BndTeu0hw+f0fGmDyKJy7sJ6yewBt3LuIv&#10;377H93gFH7z1DH747Qf47sv38efvPwX++z3+/pfP8dM/fof//Os7vP3aE1i1rBs9nTpsX9uKg+v7&#10;sXlJE564uBHPPL6D73UcF4+vwZtPncZ3772Ad546gwPr+nFoXS8+pnVdObkKc2bZsXlVBx49vBTD&#10;XVZ0t+ZhoN+Aw4fGCNoyHt98rFzZh9TEAGSmhMDIpNSlT0OZQ4cylx5jQ62MQ6fw5M1z+ODNu/jq&#10;w7fw+99+gj998xnevX0V3VUWVBSpsW3LMnzx0Zt4/bnrmBhoQHFhLs+ZYlRU6nGPrMUiU76XU5nL&#10;mVkVl1Chy6tQWlYFV2EJsgiMeJ7kKZnZzAZpJlodzcYEPaFjYSZdWlKhjNKX6fVNzMpNetqPVo/s&#10;TDXSGGyTaRDJ0sc/KhQp3NqtJlQzqNZIVViJSxkgWcRga3NYoLfkK2u72Iz5sBp1yMzLUsDiR5gI&#10;SPwIEt+kWKWXWJBiL5Mm401w+f1sLAISgYtnaiI8CSSvpEkATY7cTyF8ZLR+CrxTkpBoNiBep53s&#10;hsx99UtKUxr07w3yx8y4GIQxM002OhGamosEtRbxORnINOUTLFpaTSKmhgdhaoA3UtVqZrWJyOd3&#10;0DkMyoXfxIvr6NHjePWVO1T+HoQFe8F7xlRER0bA6XKitr4GbQSOVAsWuYrQxIDz2OkzuHn1Ci+E&#10;XkKlEk11zHRLC1FVWYTa6lKUl5XC7ZIpcaqUqeRthaXw9A/D/9w7FYk0Q5NOGtP1sNszCOgsGgxt&#10;Sh2OeE0oYREFlSkCSU4GYnMYImgcwfn+iLdGIMUWjXRHjFJ1lsDbibZIxNn4HFMw4vS+aO40Y8em&#10;EUzMr8WqvWNIpKnE6gKQZgmGms/LNQVB54xBvjUexeV6QmgLCl1qJMb6oNScitnNBAwhMdDgQGNR&#10;Pqqo2Yb8JGRnxOLY4e3obipCuM990OXEwknAtDcXYLi/EgPdhejvsGOAxjTEMpfGsnSsDs9ePaCs&#10;e99RocGsNie6+f51ZbJWdwLytVGIo9qHqQKRb8pBTV0ZCqvLkWMzI99tRXBiFP7XjAdwz4O/xj2/&#10;ug/3/F//t9Iwv37TUqSnhyMgZCbCYhnQ/WQqEw/kGLRwl5egpLJ8Mmgzu25ntl9HExDA/GIlxXLN&#10;VNZMguZnG5GiQEcGGPP3/aXBW14jUJEZgEuZgFj5+8uMF2ImfoSJp38AfIODERQejrSsTNicdlRU&#10;SRflWr5PDaqYuJTxvCmrFJAwMalrUMaaNLe0MvFoYWlGSzP3s70NnQRIu9KNuQvNUuWmVNMRbnyN&#10;VI8JTBpb5DEZHyPtKX0KQKQIYH6575etFKkWk/+lg0FlLY8Bv1t9E02tiZCgzcjgTGm3kbaaju4e&#10;Bv9ZmDs6QmuZg4Xz5jBxmoOxUYJhoA/dXZ00HQFHvwKTLoJosrfXXAKHptXUTJCIxfShoaFJKXJb&#10;ni9FQNLf38fPIExYxEqkzKIlKVVsw8OYPUJoSVUYt7NHBjGPUNm4aj6ef/IsreFV/PSjBPg/499/&#10;+YYQeVlZLfTH332Gf//tWxrEnwmTv+LP332D//zje3zyzrNYNbcF7ZVqbF/VjbfunsDtK9tx/tBc&#10;vHR9L96noXz78fN4m7by8Ru38PUHL3D7HN/nT8B//sLP+asysh///DP+y/v+868fgH9/r6wW+clv&#10;nsfKxf1MNHPR3JSNNcvqsHFJM57m+7/87EPYt20ELz1zHD/98R18/8ldfEJjObh+FIc3zcE7t0/g&#10;xy/u4vKxNXju8QP4+PXruM3rZOlECRZO2DBvzEpYaWktZTTFCmzdNBv52THQZsTAlpcItz4V5a58&#10;lDi0WLFwCLeffAzXLh/HN5+8jW8//wi//epTfPvlx/jstWcxp6UUpc4cWmAjdmxZQ+Nah00r52B8&#10;qB77dy3n79yBewpkugZmxVLHX1JShgKCpoBAkSIN+3a3DLAqURrqZRljo8nMwOWEvK6mtg4NvECq&#10;eUFJKWPGZDGaYDGYmEEbkM3AnJaWioTEWETHhkOlioLNakRtbaUyjkXGr9TJBVLkhsNlhaPQzq1F&#10;AYuTAFLrNQhMiqFdRBMOhAfLTL6Pb3KcMo2Lp4qP8T4ZdS9Q8RaLEeCw+NBSpibEwiM+Fv6J8YhI&#10;T0eEdEFOzyBUkhGam4sMlwOqPFnwSxr+0xVLmR4VSbD4KZYzI44Zf7YRwan5iMnRIZLWE52VjqiM&#10;dNT0dEHH/c2x6FHArDE5VwOdywYtwZJnM6GysR1Xb97Gc3duU827UVpoQE4a93fm/QgK9COc9Tzu&#10;xTyWVh6TAvR1z8b1x2/hyuWLBEsfBvo6eCK0oKG2nNZCABcxuJQV0VoKlV57+UaDkiHLFOcGSxG8&#10;fEIwbfo0QjyG8M4l4LNpfdnQm5KRZ0pASj5hoA0mPCIR74giWAIQlu+NBMIh2RykVH0l2AkhOwFj&#10;J1xc0YgnNMxVSRiZKEN/rxutXRY0zylSepPFG0Job8HQ0VysBZEwuKN5LGJQ3mTHgYe3orBEj+CQ&#10;qQgPeAApodPh0qlQ7chEtSUDncx42hvF1gpw9MBGTAzV8iQPRXTEdPgHPoCYGE+YDEloIYiG+6ow&#10;OliDwY5i9DU7MdpXiacvHebFNIoF/UUYp8X0txow2uvEvMESZdr+ytIc5OtiqeZatDeV4lf33gNv&#10;/xnQ5GfCUcZEprEayUySgiNVuPeBmcqU92vXL0VCnD98/R+Eh/9U3O9xH2YGekJjJgib6ggHWUir&#10;mkBpYObfTkNpVKq4ymgmspUgLaD5BSpS3fULXKSIyYjhCFwq6xsIM5fSZT82kYYdEs79C4BfUDCi&#10;4lRIz82C0WrmdVeA8mpeK/zciioBWwWh1o7uXgZ1ZdLHRsVE2to7leouuS0ZfzPBIQG5haCRbL9F&#10;qqVoQ9UCM6mya5H2H0JIMRgZVNlPiEwaifwvRWkj4f8CEunyrHQnJlDEaH4xG6k6k+7F0jYkoJHp&#10;+luU8StSdSZjcGgb3TQWgmXe+BzMm5iN+RMjBMuoApb+Pn5+G42KxiJAbG9vV+bWmwRiJ7r5WsU+&#10;BmlHP8+798tgx4aGBmbejYSLwIjHoLUZvbwmBwcEKLx+uJ3F7dDQALe8j9ARyIzNHsHc2f3YtWUJ&#10;3n31Bv7+wwcM9L/Dn7/9Av/523f46a9f469iEj/JypE/4D//ZPAnWP77z78x+P8d7736OBbPKWfA&#10;b8KjBxbji3cvMfBvwpvP7sFzl7fjt+8+hb//nkby2atKl913XrxKsDyDbz95iwFaZk/+GH/44k1u&#10;P6O1/AafvPciPnj7GULuFJaN83cp0WDJeAN6OizobNXj9MPL8OKzh2ntBVizvA1P33wIf/jmNXzx&#10;wVM0q/N4aPs4dq2ehXfuPobLj2zCULMV25b24tUnz/A7vYMXnjmEvVs6cWz/bMzqMKKNtrJ4QQPO&#10;n9qC3qYSWHKTeG2mwm1KRalDjZoSMx7auwF3nj6PR4/vxCt3rhG2v8FvP38f3//2Y/xAezu2YzVK&#10;LDmM2yaMDHXg1CO78cz143jxydN48sJDytr/94itSB2+ncXBk91isSmNxjbCQ3p8WWSgpNJbzA6X&#10;zYFiVwGzSjszTh0D1yRA8vPyoWHWnpGZidS0FORId0tNPjIyspCSmqSs3RIZE4rI6DCCKR81NeXM&#10;wMtQwyy8gRdLEzPBGm7Lq6n2FUUocFr4GUZlBH5osnQvjkegdCuWHmKqSKWNRXqECVS8CI7gjFT4&#10;Stfkn6vCZGyLB/+fJqBJlhH8Mg4lR1m8y4cXsmdyMqK5/+kOO2K4r7JAWBiLTzyfHx+HGdxPb37G&#10;/wkIwvTYNCSYiqEtq1Og5J+QqMxOO75sKWxlBcgnCLNMBvhHxyCW+5EsU6cz8BtLqrBgzSYsWrEC&#10;7R316O2oZWZN62BWEBXqixnTpiE1ReZPK4LLVcELbTmefuourly5iNa2OmXam8b6Kmbv9QzA1Wjg&#10;benwUCQTd9LwZB0dmf5Fb9ArA+ukQVUmEJw6cwb8AnyRkpYEK4Oiw5yj9FO32nOQZYhHqjGG31sF&#10;FY0lOt8XyY5QJDmCkOQKQbQ1ADHSbqINQpQhEPrqVNjrk2EuVUHvToS1PA3Zrigk2UKQYqWpsBgI&#10;pHwCKdsahTRzLMpaC3DoxE7alMyDFYVsdRQS430RFHIvQgLvRXZSICrdanS2FKO/uxYP7VuH1YuZ&#10;tbZYUGBLgTEvDmkyESQBExw4BTnMqAqcWkKmkEpfgtl9Nbh18SHsXjOE0Q4HFg2VYeEgy0CFUkba&#10;XBjtLsE4jWe4qxRDHSVwGFMRRmBkJYUxMLUoU+ZE8bxxM2HS8piNjI9ixerFSEoMQ3ikDwJCvTHd&#10;dxrB4oX0vByUN9ShioGsvLYWZTUstfUoITgqaCpSpJqrWgAiYOH9Apeyat7/M1QqmbSV0Sxkavkc&#10;2q6KiU0wbcSfVhIaSTtMTERGDhMBi4XJlQsF5QUokk4t/L3LyksVW5GFwOrr69Hdw8CtjHUhSGgg&#10;UpXWIF2FeV+TBHtaUD0/Uyymskpspgn1Da2obWgjCCarp6QqbLI6bNJClHExNBYByCRo+hRwCExk&#10;W1nTyNfzfXlbHvvlOdKLTLpLSxGwdHTOUia6lLE5MjmmVLd19vQQBEPMlIcJl9ksI0oZGuhFV6cA&#10;pF2BiIBFtgIPAY2UX/4X4AhYenv5GtpND99TtmNjk92JBSqtLU0KVAQuzU0NfF0bn9+tQEeKrAkj&#10;j88hYObN6cO+HUvwzitX8em7z+Ov336Gz3/zKj5+9yV8+pvX8ZvXn8d/f6JJ/OfP+M9Pf8FPfxe7&#10;+IcyMPL1O2dx49xmvP/yGfLoJdy5the7NnTh5IExJjaFePzRHZSfL8igb/DxW8/g1efO47Gja7Fl&#10;VR9WLWjChRNraTmn8dTVI/jiwxfxtz9+hLdevoQFs6vQ32LG+qVtWMnnVZakYfHcGjx+fjNu39qD&#10;xtoMxsos7Ns5jvfevIoP37mBO08cxd7NI9i5ZhaO71tOmzmJ/ZuHsHK8CnvWDePG+X345O3rhNyz&#10;vH8Ua2j5u7cMK20vYlVr5g3BmJkAlzEdRfZMVBXr0VztwtH9G3H1/BEcP7QJb73yBP7yw6f8rPN4&#10;juX9t57HM9fOotyug1WfSbDXYe3aOdixeQLvvHAVbzx1BdcfPYR7igqLYCVMTAYzjCxmo0XZyjLF&#10;Zt6vlwb9XC20+XqCxY4CB0Fj4GM0E6tJVpc0Qq8TO8kmUGSFSZoAg3RKUirimH2pGKjj4qMRGhGI&#10;wGA/5GqyeKGUoJpwKWdgLi8uQFWp9BIrQwkvKHehDQW0l0IWnUGjzMMUnja5Fos03PskxCjFUxWt&#10;VH9J+4q0rShVYrztRdj4iL3w4vVMTiJ00hCZlYUQBvEgaVtJSIZXMgMLYRivEwvJVFaQlPYbn9gY&#10;BNBufBl0fPg+D4ZHYmZ8OlId5dBWNCAyz4gYjQEJ6nyMLVoMncOCiFQVpob441eeMxGVmowEjcxk&#10;q0aK2YYUHqcMfR6zz3w01pQx627EcCezV37vmMhwzJgxDeERUYSEkxnzXrz4yhs4+egRmojUl8sk&#10;nSyESFlJMZqZnbU0s7TUo7K6QjlOdls+dJoMZKamEFBu9A4MwV5cjGm+vnhgpiePeaTSVmWnJery&#10;s/kbZkJrykQuLSbLxMzYGIlMRzRSnOGINPoizOCNGHsUomxRiLSEILs0DoZqFZKtgVBJo74rjlAJ&#10;5f0xyCiMRIYjBDnuSMImBvFGGWwZi5657XjksX0oqNAiRRvC4xFI6BBmllCocv0RHD1FmcsrMtIL&#10;FaVOgmULuhuK0VRtVdbt7qyzscgA01xkp0YiOtQLoTLCP9wbmvRotNQ6edIfxs61I5jd7sJYN9W+&#10;uxxLhuuxZKgKy0dqsXa8HUuHGrF4oJb3V9FqKtFRa8OczjJmb4tQ7FQj0GcKywzExUYwcJZi1nAv&#10;ahvLka5JR0a+Gv6REfAMCUFijhqFVXUoqqjh+VmF8kpaC7P+egbwWrETQqa2UcAixlKPGrnNUsnb&#10;RWUV/O3tyMxVI1aqbcOCERhOa2SSlETLzs3LhdVhU9pLCkulN1cR7PzNZebvEhq9UtVVXYVG2klr&#10;G4M6zaRTGvgZ8GUqGAFBPa1Bgr6UymoCjPtZVinVZQ1K47m0dQg0mmSBL9qFDMBs6ZCGeykMwjKO&#10;pkXGzXQrBlIvjfeNsrLk5FbgIp/zC3SkvUWKUlWmTC1DM/kZUDKtS7fMlCzvSXtqkpU/u2kRNJY5&#10;wwOYmDOEuWPDGJ89SLDwvTqk/aeZhtWswOP/NRaZfWASLtJGJPcJSOR/eUyAI/9LkccEIMPDYjID&#10;hE6X8v/skSH0cdvYWE+AtStQkfac/q52LJrow7kT2/HZb57Bbz98Hf/8w29pKD/gzZefYob/BF58&#10;5jp++/Gr+MO3n+Ivf/ieUPmJJvOjMifWueMb8fsPn8IPnz6Hd+6cxkCrRWnLeO+ls3j0oSW4c+sw&#10;Pn//GeBv3+C/P36jdD9+94Vz2LayEzvWduG5m/vw/FMn8MVHL+Hff/4G//zT53iNtiFzhu3fMYg3&#10;XjqG1csaMX+8jNfGXGxb14evPr6J7YRXc20alsytxLGDy/HeazfxN9rWtTM7ceXERhzbQ3v64Bnu&#10;40XayVysIZx2r5uNZ688hKO7l2DpWCN2bxzB2aPLsW15N756+zb2b1yO3MRw2PWpvCZyUEGwNFU7&#10;Cd0VeOHpczh9ZDsee3Qvvvniddw4ewhrlg7j4WPbce3aoxgdbINBk4TCQg2tXYcd2+bhAx6f9165&#10;g0Vz+nFPgcsNGwFiZSC0EBQ2monD5lSWJTaZZNZhmzIAUpbdtVDPrTZp6Dcpj9n4GgVKfMygl0GV&#10;etpLHtQ5uchMz0Y2M/s0GoyKYAkKkwFpHkhNT0JxiRsVvHCk63FRgZNKVYSSIjczcRnPYYFdJqRk&#10;tq10PdbmQJWd/v/MGebBQOAvk1sSND7SeE8ASDWYAEZu+yQQKrzfJ4mPJyUhgHCR5YoDGXx9EpPg&#10;nZQCD1WislxxXJ6sFpmsrCAZmU1r4XP8VQQVX+9ByHjExcMrMQVeSekIyc5HTL4dqbYiJBAw/WMT&#10;0PB4hKXE8TURCE2MQ6o2D4HxCYigHaVYrEi3EcpWQtmSCwsNo9LtRjsz1x5Zv4LfX0bTe3pPh49f&#10;MJat3IJX33wLG7evQUGxeRKwbpqkjb+DzDZNU2xi8GpvY+CqJZRpdjWVhSinwVQUF6K4yMX7aX11&#10;FbAWFaCgsh7RiZmY4c3sn4AUm9QQeloDQWdhocW4ivJgKcyCqSwL2QXxiNb5IZoAibTy+1gCEW0O&#10;QCpNJk6qzfKCEGMIIoTCkFoQjgSaTjJvx9NepMosgfCIzQtF/0QTTjy2E+5SJhqWCKTQjJIswYgx&#10;+vA5hIshlMcvFHGpwYRkJfbv3gxtViIM6lTUlllQV24geA1orDCjnABw6dOho7XkETKxQdNhzkti&#10;UNiLgbYi1BapmeWVYLS3HnOH6jAxUIbxniICpR4rRpj5zWnFstnVhEsdFg83YNV4C07uXYnVEx3o&#10;rqV9WzKRGO2Lumo35oz2IDUjniBJg76wEKlMlvSFZcgxu1Bax6Bd24SyMhoADaW1uZUZcitk9LzM&#10;9yZdeGsJ/vLqaqWrr0HWXmGiFREtCRUNMIImFBuJBFqkzmwgRArhpJnIsglFJYUKVNxMsArLilFc&#10;Lg3y5QQVP4umJG06zXx/aT9pJQhkJHsjDUXaNQQmYktiFOVVk+aktHdIV+eWNgUcShUWoVFPW5Gu&#10;zDJuRWxFuhrLwEh5vlRtSamplw4ILYoBKUbSKdVak1Visv3FVmSafSlShfYLWJTqMqkWk55lBFL1&#10;z+/V1tGuVE3NJlwm5gxiYnSI1jALA/18f1qGJJS1NEEBhgBGqriaeH0onQ64j7/cL///Ul32C3gE&#10;MHJbjKSb0JAqtO7uTvTz8wRm3bxfDEbGyowQPD00pKH+DmxaPRcv0yR+9+nL+PqjN/DPP36Jf/1Z&#10;ytf4/qtP8eqdW/iaj3364cuEC6Hz73/xOV8TOo/i0on1uHv1EHavGsSauY3YsrwL1x/bhmevHsTl&#10;R9dh/YoWHNw1D3/47bv48t3XWF7Gdx+/iPdfuoA/f/0S/vO3j/l+3yltLv/89kv8g/D64xev4F2C&#10;6dmbe/Hua2dw/eJWnHhoMV5+5mEc3j7B996PM0cWYk6fAWuX1REqV/AP7jP+/j3/PsSBTeM4tX8V&#10;3/tz3KbFPHPtAM1pMx7aMoHzR9Zh/7YJgqAEG1Z144PXLuAObenrd+/ikb2boUuPhcOQjlKXBjUl&#10;FjRU2bj/ywmJJwmqF/HI0S04dWwrXnn6MTzzxCk8fHI71myc4HVgR252NJmQDrs7CxNjzdizexX2&#10;7FqLihIr7nFYbYSJlYGP0DBzS7gIZGREvgDDZJStneZiUhbzstit0MsEi2bCRgZQ0mRkazKKuehh&#10;sZjhcjjgsjoJHgtfl4+U1AQGt0D4B/oot11uG21FBgu6UVrsRhmz7PLiIhQTMg5Z4thlVLodW22y&#10;MqEWyTmZkOnyfRJpK4SUAEYMQ8axiLUEpslCXVFKm4s/ISJT5wtQpHHfLzEBQempymJePilJ8GDg&#10;nx4dC5VWDxXhEsTHZYLL8KwMZZljP1pWEGEiXY99ExMxLToSD0RE8DNyoK9oYQCuRpazBI39w0jM&#10;UyPNlIfkfFqDTo2ZwSG41ycA3gRXlt2OHJcTmbQVS5HYnxZGZqhFVgszjwr0dcl08LX8jlpEhEdh&#10;3qJVePWtt7Fw6TweZyOBYoXL6YSTViTT3FQUl6C0kMHHJceOYCZYqipLaTQONNTVYOuW9Th2bB/6&#10;B1vgIJQq61rQ3DEMd3kNwmLjMdPbX1mDPdegg87CJMCo4W/OjNmcxezYCHd1PrKsKhpGKO0jDDGm&#10;QISpvZFoZYZtDkFobiASdMGI03oh0RKAFFckwcJij2CJIjwikW6Kwsj8euw9tJiBRYviKgLLFEZb&#10;CSNQ/JT3SbBF8BiqYC5MxbwFvTh4cJPSGysoeDoiaDGJvG23pBEyJtSWGlFbbEBtoR61BTq4CZm+&#10;5jKcPbYTTmMyooLup9WEo8ipRVtTAQZ6yzDSU0aLqcR4dw3mD9Rg4VAlVow2YNmcJiye04gzB9Zg&#10;9WgLRjsKMW+wCq01Bgx3l2KouwopicHwCfHAr72nwCs8BNFpGUhjElHb2oM6BmaZ1qSWJlBPwDcx&#10;2FXQJipqCJOSIqXNK57nWDAh4hcYAJ8APwSGBCOZ56MmXwuL0zoJD0KllPAoooUWMKGSbXllJcFQ&#10;RaBUEQ61PHZ1qKqvZ4CWdhJpO5FGbAJD/u9g5spSw9tKmw2LBHOxEQGB9PSSNpQGBmEZqzLZ/blL&#10;mXZlcmyNwKRRMSwpNQ00aFqKwEraXKT6atJmJgdHCpxk0KRUdU025gtsZv1sQT0KhKT9SGlvEdOp&#10;l4b8dt5PILRPGsvw0CyMzh7AGMvoyAAh068EfQFLI+EpPbqkS3IdLU+6HgsoBC6VtEOBjoBFoCJt&#10;KvK4WMokeNqU2x0/G4zcbm9vRTtNqIeAEVPp7GhTbvf2dBJmXZgYoRnsXIlP37uDv333MX76EwP0&#10;f77Hv/7yubLk8A9ffYRXn7uGrz8hBGQk/b//COCv+OLDuzh/ch3OP7wcz13ei9sX9+LC0TX48LXz&#10;NJEerKMh7Nk4gA0rWnHz0i68+vw5fPj6U/jD52/ijyzXTu+nuTyOn/g5f/n+I7z34i289sR5XD22&#10;A6doFDdOb8Nffv8GQfEeLp/ajpvndgN/+RCfvHkdpw+vwvZVsiaLA4d2j+BPv39L6Ujw01+lc8F3&#10;hNJ1Bv6LtK7v8MVv7uDIrsXYuKRDaXu5fHIL3n71Ao4eWoKJ2ZV4/c55mtQXLL/ld9kHR34a7NpU&#10;FJiyUGbXYlZHOS6d3YVrF/bj/Km9OEdj2bV5IWb31WLZsn7sPrwcDd0O6C3xsDuzKB3JUGsTkJ4R&#10;ynM5D6VllIv8RNxT6KQ10FrcdoeyddJWrGa7AhiZ0kXHzM1IuFiljYWBzuWS7shiM7IYGB/XG6HW&#10;aKGWdhYdC0EijxfYaUK0GiMDWTaNI4FQCAsPQnKyCk67GdUVpahkplZc4EKxW6rEeJG57Ep3ZHeh&#10;lTttYnA10pR0iEuRecLiJxvtpbpLFUXAxGJmTJQycFImoJwREwmvhFjCQMa30GBU8tx4ZaqXwMwU&#10;eIvhSIM/wSLzgyXqjIjTSOcAabiX7sbxhBHNhkYTlamGfwLhlJKC6TFhCrACkjOQYStHZK4V+WX1&#10;cDW3K0saZ9p0ynroaZoM+BBA9/oGKmu3qHk8te4y6AqKYStxwOHW0cRy+N0zCQMtgWpFZ3s9ejp4&#10;YUvX5B2H8NJrb6OztwvZOfI8N1x2J4+PHSVuK7MAqTJkpmvWo8xtRy2hUl9XjUIGpu6+Xjx+9TKu&#10;XjvHLK6GpmNBEWEtU6zL5IYyHYfNVQR/mss0BrzwpDioDRoY9bkw67NgNmbC4shGvi2Nv2EsDPYE&#10;ZJkjCJpoxOYHIMkZjVRHHNINwcg2BiHPHYmcwjiCMw4ZlmjoilKQbZN1ZCJR06pD1yyZaJFZUEUG&#10;9Hwfg5OPmYIJGJqOKVQBTZ4pEkuXdOH4yU3QuRJof/FQJdOuQh9EUNADSGKQN+ozlOynsboQtSU2&#10;VBPQS8a7cPbhrago0iAjJRDhodMQQpOJiQlAZqYKJUxKuhppLn0NmDdcj9GBcsybVYZ5/RVYMa8T&#10;545swcqxDowSJosn6rBgdgUtp4AgKkF3owNVFflMZhIQHuWDqR4P4MGZ05GZp1fm4armb15QUY0G&#10;ZugVDOwyij0zNwd+wUHw8PHBTF9vgiUcsTzvMnOzITOFu9wy8NcFe4GDAKJJ0sxlVdGa+lpUVdeg&#10;UqZZkR6ZvC0DJ2UAZTWhUs2ALwNjq2sm20rkORUMtAKLTmb7LQzYypQrHTKnl7RvTLa9NEmQl1H+&#10;jQ0ET5MCk8k2IL5XQ/Pk+zdI9V0jH5OBkgSCgItAUtpcCJMWWo3SbiJjXHifVKfV/FzdVs2ERboW&#10;1zbQeFhkvIqM3xHoyMh7GQ+jDKYknGRfe/qkjWWWAhXplDKHkBns4zlJAEjVbmvrZDWYgEIAItVY&#10;UgQiDQSgtK1IqaYNSpns9UY48thLm1NbK+Ei5tJJwMjx4Ge2t7Uo7y9gEYPp7mpHD0t/TzuG+5vw&#10;2Imd+NM3vwH++QP+9LvfEBp38Nc/fIh//OEr/P2PX+G/f/+GQvGpsubJk48/ojz347eewo51s7Bn&#10;fR+eeGwrvnzzFr7/6EX88/s3cWj7EA5vG1TmAjt5YBkObBvHvq0jOLpvLp6+cgBv3bmMt55/HEdp&#10;An/57l386ft38Nyth3FwyxgObhrB5iVteObqAfzlh/fx9Wdv4DevP4nvvniZYPkIX75/G09d2Y/j&#10;BxbwXHZg0fwaPPXkSfz5T1/gr3/+Cv/4y1f4959/z/39vVK1Jh0HDm4cpZFrsWVVD95/86ZiMj/y&#10;c5+5cRKv372Fv3z7Gf763Wf8zLOoLtCj0Mjk0qxGgS4LY/31uEqobNs4jmOHN+PVu1dx4dQ+HD+8&#10;lfbsQlmtBvbyZBQyaWztLCFUknm9ZCAnVwWtNh7FhXnYvGkB7nHbedKbbHDQUqRR3sEi5qLYixgH&#10;A7CdsClwl8BhJYBcDJT8X9pgDFIFxtdptEZodYQMzSWXwTo7Oxd6rRk6AicnKwupyanKIMngEH8k&#10;JqmU6p0aBkYZHFhMmAhQSnjbzYApgwal55gs/GWxGmAjhJKz0hEQL6Ps4+FPY/HhbQ8G9RmEywyZ&#10;6oXgknYVGZkvXYtl9Lx3rPQkUyE4PQ0B6TQQ6YqcmkIYxMMvIRHJBgOisrMVS5EJLL343ABCJTQ5&#10;BbEZWfwcGZyZiimRocqyxbIgmG9UCkLSdARLM9RFlQpwYgmUBHUq8mx6ZBm13M84xDLYJGlyESfV&#10;gQYbkrUaWBkYq2qZtbrSaYNpyMmMQ4HDgMaacmZwQzj32BW89MprqKmrwPTp0xhYU3i8bbQUF59n&#10;ZlZuRVmhjPsx8nhZlfVsKnkMi0vKsGDhMjx/90VcuXqFF185M7QO7N6zC3v37EEJAWOiYbbwApTJ&#10;A3UOFzyCgvHAjJlI5fczm2WBtizk0Qa0hmRlsKXblUMQZjGI5iFFF4psgkFfngRdSRy0RQRJWTzy&#10;yxNhrUpHniuWEI2CuTQJ+uJ45NBgdAWxNBL+zsVJ0JjCYeTrjXxeDqGitkci3xHFzwzFquUdOP7I&#10;OlhKU2EsTefn5cDqTERCpi+CYqfDL3wqIuP8kZOTiFK3gXZRjM2rFhAse9FQaWMylIF8dQzNKwXp&#10;KeGIDJOJO72QIINxNTIvXSFmETBjA9WY21tJoHTj4rHtWLuAAa6vCuO0GZluZn5fMfrrjJjoKyd8&#10;GHz6KtDZUoAiN8/ljHjaOa2FmX4lSwEtRWvUw1XkIjgrldmDM2VGhuwcZIm901KNPJ/1PMcdNHCl&#10;/aSsEEXlBaioKiYkyhhApUGdwb1WZiyuIzAIjp/BItvS8goUl5WjWJYmlnEzTDyqpc1EutvSBCT4&#10;NxMoLbQJmdtrsgpKRscz2BN41dJZgMAqJYgUqNTRbhpoMHxcqtO6lRHxYhtiNnyd9CYjSCZhIkYy&#10;mZDI85sJFZnev7SsmvtTyX2tUz5LkpZ2Qkc+X6bRl+7F/8+klHyNVMW1Mtj3D/RiZLiXpsLC7WyW&#10;PtpDe1vzz1VeLQpAfhl7I6VBqgCl911LM2FBY+O2gceri5AYHBogQFuUAcMdAo6eLoKUx5GwbuF7&#10;tRFSTTQhKW2EizTid3VJQ34HAdOKWQTL9s0L8M7LV/H5B8/iwPZ5WLOoDbfO78EHrz6BH755F//9&#10;6Vtl9t9HDq7ENsJEuu0+fnor1i9uxoIhN15+8iDeePokPn71Jo3kJVx8eCXO7JuHL16/Tjt5FYe3&#10;z0V/s5a2XKBMEfPkpeP46+8+xO8/fAl/+uwVguYxPLRnHhaOleHSqdV4/uYh/PNPH+CnH7/E5++9&#10;iK8/4PO+eRPffPIcbl85iI9fv8rnHMHyBQ1YNK8GW7fOwY0bx/HNb99W5iv7M4H4jx+/xX8ImK/f&#10;ewFHt87D+kUtuHxuG37P9/krDeVv33+BH774CH/46jN8/8WH3J9P8OyV06hnwlukS0eNy4BSux7L&#10;F43gjdeewvWrj+DS+cN47e4NHNm3ATceP86koAEWC5NAQwTmzGvA4mXdyNPGwmLLgUGfyXiVi7oK&#10;G9avHMM9BY4iuGwFcDmYDTNLdhI0biczK5dMtcLAxVJQUKhUh+l0NlqKTRlMqdHpYaCZyAzH6jyC&#10;RaZ4yTciNycX2Zk5yEzPRToDeQqNIDoqCuFhwQgO9UUyzUO62NbVVqKuuhR1Mo1+VQmKSl28EG00&#10;IhvsFqMyMaPdblLaXfL0OoRKIz1BEkjzkVH3MqJ+Brde/AzpDeYRR5DEq/gYjYTPUwZOEhYCDVmr&#10;RarIfBOS4B1HM0maBEtEplSxESypNBV5ThKfExuHYL73zMgwpafYNGagnjSjBwJpIlHxiM5hYG8f&#10;hrakDjKLsjT0R2akMJjakE4DiOS+RPF/n+gQ3OcxE54hkQhJToeOgGhoLkYZddFsTCN0E2HSpsFN&#10;II0wi7v97HO48/xt9PW3KbMUzJg+ExGhEQR0HsqKC1BdXqrMBl1M+Jbwf2mnsjsstEg31q3dgmef&#10;vYvHzp9j8KpU1gs/d+Eijjx8iMB20CgzoFbn0ASLebH3o29oDFkaA7NxL3j6+SIjNxP5JrWy5ojB&#10;nMkMJJ0BnhkMtTbPlqRMdplMy0griEZacTSyKlTIq05ApjMM2a5wGEriUVCbDV2xCuk0kxxrOGwV&#10;abAUJSJbHwyNORzmgnj+vvztCRirLQoGgmXZwmYcPLiYEEpCNj/DXJiAgso0wioGWXbaoDEGEfHe&#10;8A+cirCgmchJjcXmNUtw9bETtJIK1FdYUV9mRGOFAUXWdNgMhJ8mHjERvggN8eE5F4Bkni92SzZa&#10;atxYPjaAyye2M5B0ob+d0Gl3YbSzCHN7SjDYZEdfgwMTs+ow0lmOsd5qzB9swJxe2kUZAV/qRll9&#10;nTLfV3NLA+aODaJQloywMTEjAPSuAjQzwJYQFmUMijI/V0lZmTLnW5VMR18n1VxVqGRAbGFgrGcA&#10;rampJmhk/FiVAhMZPyZjyaTBvorZeXlllTIVjARyMQ+xDqmyErNopGVIu4ZUUdXUt6JCRvVLLzU+&#10;X3qiSS816VqsjDlpk5H1hIe8llaj2A1tZLKBfbJB/5ceYErDfb0E+8kiMy0rvdCk7YSfL2uyKO8h&#10;QOmQBnWpIhRbkQkzaTfc1vG+eppQe1cnhgZnESr9hEo3xmf3Ys5ID4M8TamplsYh1VxSvSVdh6U9&#10;qYa3a7itU+DyS5EGeHleiwIMPr+5gZ8nNtStbBua6tEpPb8InZa2Vh7zah4bmguhVMfX1zDWNLfU&#10;c59pMd0N6G4rwYr5rUrvq4mBEiwaLsedy3vw5jMncPv6w8o4lm8/ekUZL7V9TSeO753A6nm12Lqi&#10;DYvnFOHOjV1469mT+OiVq/jq7adwas8iPLxtNt574SIh8DQef3Q3tizrwVaWN26fwzsvXMNd2oKs&#10;LLlzeS+eOrcLe7YMYcWiOjx6ZBleefIEvnzvDl6/fQkXj2/HW8+dx2vPP4bdW2bjwOYhnNy3GL95&#10;5RKOH1rK40iz7jBj0cI2vPryDfyB9vGXP/4Wn338Jq5cOIobZw/i8Ue2YP/mMbzz2hX88+9f4N23&#10;nsPj5x7BG88/gY/efgF3n76C333yNp46fwxVMuGrKRP1RSbUMPndtX0tPnj/FZx4eCd2b16E526c&#10;w/4d63Du7H68+vwl9NJSTJZEPHR0DfbvWwiHIwE2RyosfA+ZBaO00Iim2kLcI1PjyzgKm7VQKWaT&#10;Aw67LB9MoMgCQTLKnplYZpb0+NJBk2cgSHRQM0vL1eYjS61BBg0lgzDJzlIjT5OHPN6nYSAzGXII&#10;lkjEyJrhMcEMmIEECy90hwl1dZXMKGWG40JUSUZX7FTgIo3QxW7eluyckCkocHDH7UjKzUZAojTO&#10;01i49UyIx4y4OARmZCgA8VbFQUbnS3XYdFUUPGg1Mt2LT+LkoEl/sRLaygxpUE1LR6JOh8CkJMVq&#10;IrMyESw9xuLjlYGR3rQgD8IkJCUFfrGx8OfnTAkJpRElQ5YqTrcXIVJjRWhWHiL53VUaNYwlhUp3&#10;4+j0DATyPaeF++E+X29MDw1HXK4WxqIiZlXFqK200/60Si8MGy3BYshFLzOxuy/cxY2bl9Dd24jC&#10;Ihu0Mr7G2xczZ0xDBq2rQqZdZwCTpaKLi0tRWMjjxqAk4xQOHnoIzz1/B2cee5RBphq7du/G9Zu3&#10;sP/Abh4/A8wWNYtOmUFZq9cziy5H96xhtPcOIDVTjfunTIcPwZln1MDG56t1afx9U5HPk07vYIJg&#10;TEJknkwDE4RoZziSS6KQXRajTGgZqfNGXmkCCut5DIqSaCOx0DtVyDSEIN8erViLvSQZ1rIUlFVn&#10;E5KpcNnj+JvGYe78emzZMQf5Vr6fLgRqfRBy9P5QOyKgcdOEbLEw2pORkxdDM4iEf8gULFk8jNMP&#10;74FVm442Hs/2mgK0VFjQXGYgZLSoK8+D25oEpzkZ2SmhiAqZCT+/qQgJ9UcjjeHU0fVYPNGAWZ0E&#10;S2sB5rSXYaDBib56B7NMN62lBgsGG7FkpBUrxjoYdBrQ11IITW4Sonn+yAwUMk3Ktq0b0NHejMLS&#10;YliYNDhohi5JwsoqUdXYqgT7Wf1z0NbaSyh0oYzWUMLAX06bqFPaOeppAMXKDNdlSq/IKl4Tjcp4&#10;sroGZu3ShiLryUsPNEJFGdXPIiCQdhYBR7mYjDS887Z0c5bHxUAmYdGp/C+vnWzAn6zqUuyCxiLV&#10;XL+87y/dpCcb8LlvtByBkABDzOSXIiCT9hp5P3mvFjEc3pbS1CwdAggsmXmZz5XHe3r7lfm5pLF+&#10;dFCsRarFutDZyX2tl+UyKvk9xTTqaXBVvC1VXXVo4n0CE4GKQEcBCrcCFyltBLM8LvfV1cpMA/XK&#10;fVJkbI90GJg1OEiQdPK7VPN7tGKAn9/eQUuqL0NNqQnV7kxsWdGLt++exZ3HD+DVG4dw9cQqHNtN&#10;8yAsHtnOwLluDDtW9Snd2bet6GbAP4UnHtuOW2e34Ykz2/D81SP481ev4buPn8ULtJirZ7fjvVdu&#10;4e/ffY6/ffcp/vrdh/jXHz7Ab997Gqf3LcFQYx46aPmL5zNpIaiWzmuk7WyiYSzBQzuWYuncFqxd&#10;0okNy7uwbeMQE6967NrUi/XL23F07yJcOrMFm9f1o7k+HwsmWvDoyd345qv38fUXv8Heveuwfddi&#10;vHj7LKE2gOVzmvDYQxuUAZp3bj6KeSPNWLW0j0Bqx2Nn9+Gnv/0e1x57COW8xqvsuWjkMWmucmHj&#10;mnl45uYZPHxgHW3pKN64cx2/eeMuXn3xBt586Spm0erbOl04RMgt5P4XFTOBZPJpt6Sgt6sSXZ3V&#10;yMmKwT35+TSCPDMzWgNycnRUG4syD5hUb8lo4LSsyRH3Wmb4UvVlNtNcDGZlHZbcfANS0jIQn5iA&#10;xOQkpKWnIyc7G1kZ6fwBuQMtJcjJjEZ0hDfB4kuNSmdwY2bLYCojzqsqipW2g/JiWpLYCiHictrh&#10;EGMhVAQyhW7eR9BIF9CQVFqKZPMxkfBQqTCdQT+AnykN7FI1JlPrexA6MwQuNJjJ0fg0GNqOJ4O9&#10;gGV6ZBRNJQsJ+fkISiYouO8hSTSMGBXfOxozCZWAzDRCIx1BfG1YYhKC+LqZ0THK2vjToiIILOm2&#10;zIDrLEeKzUkDSkKe24V4fvdUmSgwk1ubDklGwoufEZKUyv03MIi4UFJoITQNaGCWXeZSIzczkare&#10;iVdffRUnTh7mBVrGi0zWqynm9y9EKg3o17++F9HRsQrwbVaXAn+L2YnKyhplVPVDR47izt1ncerM&#10;cQalKhw/+Qieu/M8jjx0CKUlLpSVuZj90kbdstSBFpnqNMSnJMHNQDg6toiZYzeCw1T4n/vuRUR0&#10;hDIZqJNqrCFccvNSobOpoXFlItEki4sFIptmkmoLQWZxDOIJGpU1FJm0kFRjOHIIDF15KiK1vog1&#10;BCHDFoFMRzhS3BFQF9FWShJhcccTPrGo77SgZ04pzEUJKCpPR2V5BpzOaDgJqjx3FFKMgUjSBSHJ&#10;EIZkQibRFIt1u5bg0MGN8PP+FaLDZiArOQKFZg26GsqVabv7OkrRVGdBY62JhqeFLjcaZgPNKT2a&#10;F04hjuxfy/MrE7lZCTz37OhsrlRG/gtoetud6G91orfBRciUYrizBv1t5ehrr2GCZUFYdAICI1Uw&#10;8fa2betojS7ozAR2AWFPy5DxK0UVtbAVSXfwKp7DlUwC6tHdP6aApZZAKOVz3OUMqk0tk0AgbGoI&#10;E+m6LKPnpdQ3Ti7/K9PqS5dhCfa/DG4Uy+gbHOJWDKZxMsCLfSjAISxoVNJAL0YjcFF6hnErr5M2&#10;lbom7gfBKF2jlckw+fnKnF58XBrgFcMRcLAIXKSaTUAi3ZtbpMFe7IdFJsdsVhryZTS+DKSUfepj&#10;8tBMyFbC7i5VFiab1S/tK8MYGxmkmfeiv5/v2UwgVlegVgac1slYGynVPA+r0NhAqDTUorGe+1Vd&#10;gwZupS2mifAQwPz/Qka2Smmk/fD18l4CI6lmFCNspNkIbLq6pYsywdNKSDVVoKbYhBJTOo4xmP/9&#10;mzfwly9fwItX92HZSBF66/Mwv5eJV6mVxYSOUh1aSnLRU2fEglnVOLF7JZ48ewBPn9uDF64fUXp0&#10;ffTaTXz25g2cOLgajxzahD9+/QG+//JNvPvyFbzz8mXefg0//fA+Htk5F0Odcg1GMrFKwthQI4Gy&#10;Gs9fexSXH9uH69cO4emnH8aenRM4TJNfyMRr365xbF47iPpKHXZuGseF01txaM9i7N2xEMcOb6Kp&#10;vI5rl09gfKIDJ8/uxNNPnMCWlSO4e+04bp7ey318BB+/egPrl/bTdFxM5Obi4WObcfPKCZw8uAnF&#10;eiat1iw0lhjRSqvfsGoCn3/4Mj557zmcIfSeu/UYbl05g99+9Do/dyUT2zS00/RPHN2IlYtnwaBP&#10;VuYpnD3QgDdfuIqrZ/Zh7kA97hEb0dBA0tKzlckk02kdiamZSEhOQxyDakJqCjJys5jFapS1Wszm&#10;yTVYTFYnHK5i3jYjMzsTqenJtJFEZNIgdFrpcZTDC9yu1IMnxvkgMd4HRgMDhjYBOl02aqrL0NRQ&#10;TWORGX+LUFFRSrg4CRIXdcqtQKVA2lwcZmbdTuTqNUqVkyz25RErRkIroKV4MdhP4f/3ynKrqmgC&#10;JQrTWOS20g1Zxrpwvzz4XJmuZUZUNCJzshWwKKZCk/GJo/FIkaqzTGmvSUQkDcmPgAqnLXhERCE0&#10;PZNGE4t7A/zhS7CEZtG6Zi+GiRe9QCeTMIzj+0Wl5dB+spHhdCDBqIcnoXeflzcC+B5OAtJGW7Pa&#10;8tHe6EZtuYWk12F0zijefOMNHH/4AAMrM26XDh1tkxeMDCbVaLLg4+MDDw8fZGTQdGiYDlqTwy7t&#10;UiXYt/8gnrr9BI4cP4DK6lKeOA/j5VdeprHsUY6fy2nh8ywEtJHZhRb5+mzkaDKRlJyINCYGLS09&#10;mJhYzuNfBR/fUMyY7s3Am4tCl5MA0zKhyIKZWY3BkQWDKws6N8GUH4z0wniklicq0/PHanyQaqEh&#10;aH0Qzv/DzMEINwQj1RGJDEIlyhqAUNpNkiUEWaZwaMxRDEA8twgONeFTKEZTlgpnoQq55iCkmwKg&#10;KYyGukSFFKdMNROBaG0w1uxZiIdP70C+JR4p2UEICp0KD88HEMdkQ6pQm5tqGEyquS1GQ52MwjfQ&#10;VGwodzLLG+zA8X2r4bKk0QbvR0DATCQnxsJkykFVjY0ZeQHBVISeZllSVgbxljAodWPOxCLUtQ0g&#10;MC4TD/oEQm8xYM+ezTwuOviFhTD54L4w+dLZnXBVVsNdXYfSahmZX087rIKWyZistNrY3o7Cikr0&#10;Dc+hMY4omb303quoJTRoOZUMolUN0qguU+vLtC+NSvVWiax3X1lHwMjUMAIX6cXVgmZupQpK2kNk&#10;sKSsSNkijfGEh/Qgk1JV04CSsioUFE9OUCltLwIVAYy8j3yWFAGLUjVGiEgDfJMUZaoXqXaTnmIy&#10;jX8vGgQuHbPQ0jWg3K5q7CBUG2ltlcjS2RCXpkZ4Yjr8w2MREqXisbKhs7sLI7NlCvxB9PURfrKw&#10;mDI/nhgHoVpbSygQJDUETDUBU0dTaSBA6ht4W6AhsBGToaWwyG25T2431MvjtB0CSexF4FLH+wQw&#10;La1NSnVbHS2+traCz69BDbNya3463IYsnCYEXn/mtNK767nLu/HW7Ydx6fgarJxdjwWdFWh15KHG&#10;mIEqawbqCnLRVWPFMBOOXr7HRGc5Ni7qwrsvXsEbz17Cm0/JZJNH8NLtS9wexzMXDtFsduDKqe14&#10;5PAWPPn4SZzYvwwr59Vg+aIWtNTb4NSnooGQ27JqDKuXD2DtmmF0dhSgoUaPrhY7jaAOHR1G7rMa&#10;bY1OnD+1D2+//CS+eP9lvPva0/jNm8/ilbvXsHnDPCxd3Ifjx7fgnddv4dsv38A/fvgIn771DJ48&#10;fwiPn9yFbatHsXxhPx49tQcH9qzB2qXDTJ5KaCyZqLTnoKHUjI6GYhzctwHP3b6M40e3Y9fWpbj5&#10;OC3t8bN4/5VnsXxBH6yWJB5vM86d3EO7GkdmmkwAm4Y1S2fj2ukD2Ll8FM8TWvcYeZEYzQal50pB&#10;SQkcMhLf6YbV6VK6UOotZuQZtMjV5jIoypgWAyxWNwwGBwOeEanKRJPpSGfQT0sjvXLVyJN1WFQR&#10;0Gtioc2OgNWQhPKSPOTmhCsTFZpMGiU7UXqGlRQycyxkZl2EEtkySy9xuxkMmTUzKEox6Am87DRE&#10;pyXQMhIYyCNpKVHKAMiZzLynEAAPxEViCstUBhipzvKgfcwQAMn4FsLILyUZHjEyqp5ZNqESp1Yr&#10;AyeDCCa/pGSEZmcpU/ELdLxi4xFB+5DpY2TlSqk+C05Nw/TwUHgSTH4JsjJlLiwNnUhzFivru2TZ&#10;rIiRKV8Y+AOTchBDCwxl0J7i74/7PWYimtDSWQ1IyEiF1c0gVleMukp+39JibFi3Ae+++RZOHT8I&#10;oy4F6pw4WpwNbc0Mkq01DPw1hKsLkVFRmOnhhYSEFMKFx8hRQguqwq7d+3DtxuPYtHUdKipLqakH&#10;cZcGc+DgThRKVSIDrnSIsNkMLEYmB3pl6yBwtPm5yMxKU3r3dXbNxqyB+TAaC+HjHYoA/xDk5KYT&#10;hBrY7RpYzTn8TC2sDjXyXRnIdCYh0RHNYxCltIuoCYKIfC+EGvzhp/ODn9oPcfkyQDKU9kL4WAIR&#10;T7DE5/kjIy+I51eE0h05vzAOZplrzBIOM23FoHQCCKWx+CFe64UMvkZtj0Zshg9WbBnD3uMbkGII&#10;pREGcxuF2MwIeAXNxFTPKQQNocRzUb5rXRUz0I46bt3MUu1YMTaAh7YvQF2phudmHI9jEIKDPAnT&#10;afANnImk9Dilx15jXQGDeBmytPk0KwKmay6sVb3wTcjBA/5BhKyZNrhP6QXpGRwK74hI+PC8CJIp&#10;gFJSEc9zy0CQuMvLUUiTKWbAq2aAk2tMZiGWaWAKSivR0TeI6qYOQqtLmTa/jEG2tIZQkmliqupQ&#10;XFmLahlnQqBI24eUyUGNYhcEA61HwCIrOzbQOqqlxxdLGY1I2meklJZX/1yqFFORXmCTAyQFIrQa&#10;AYpUn/F9FbjQUGSEvnQlVgrhIYZSR8jU8P7yuja4y+pgcvH46B2IS9cgmIlWQFwS/GOS4RuVAK/w&#10;GPhGxMArJBy+YRFI5/GoYaCfNcSsuaeTgb5O6RFXV9vIgC9tTbWoqqpkslnFoCWrdNYpkKkncJqa&#10;JmFSW8P9ZxGoNNJIamoqFaiI3TQQHA31k2D5fy2IW95Xw9fUc1tfV8nHxSCtMGjTYNYmw6pVobPe&#10;gvPM4N+Sub3evIa1C1qxdKgW8zrK0UirqchPQWFeEsos6agtVKOhUIdqXg81thylTW7Vgh6M99Vh&#10;+Zx2LBxuxaKRDmxbNoZz+9bj3N7VNKFjOLBlMTobnOio12HX2h7cemw7g7pNqY6bN1SNbRuG0dJo&#10;REL8TORkhSA3PQR5GaEYHapET68LS5Z0Yhnt4CEmM09cegxXHzuFZ29cxG/eeA4Hd6/G0oW9WL9q&#10;BJ1Nbhzet0oxjq8/fxvff/U+Pn/vJVw4sR/H92/Bw/s248RDu3Dq6C7cuXUWpbZslFoITpeGNm9H&#10;a0MRDuzbhJu0lP0HNmH71hU4cngr3nzpSdy+8iitycTENwXVVfloq3bArstkrEomWFKxctEAzjy0&#10;AztXL8Ij3M97DCYtNNocmKT6qVBGvjMTJljsDjcvICeVthAWh1OpCissLlImrCwsqGCgq4CNWbNO&#10;ptDP0yI7i4GGgTU7Kxvq7BxoslORnhSM+EgPZCeHo6RADX2+Cqo4P0IplyrLE6imQgFLiduBIlqK&#10;k+AqZKZf5HDwNjNsF+FilxH+OpqRFpHJcco4Fk9CY2pkBKGRgOkM2FMSYgiYeIImnqYSg+kEioxr&#10;kQZ9aeT34v3efO7M6FilOizVbEZ0Tg4DfxoNSKaBSUUMg4Q05AckJirdhYNSU3F/eABm8PMejAyH&#10;F21nalAgAuJpTFHxeCA0Gv5p2fCXCSr1LmTbC+EXG4NwAig8U4tEg4ugyUWgrJWRrGIGW4RMXQ5C&#10;CDqd086Tv4InOU2N2e0jxx5h9vE6jhzYQggnw5CnYladA6dFTesrQn9vCy+MaqWHV2ZmJjw9PRHC&#10;gKYlvGprO7B370O4dOUy5owN832p6yeYMT1zDatXz6f9SE80adex83dzorysmLelylHul55/OpjM&#10;Ggb5XCQL9JyF6BmcjdaefmRqtZjiPRM+wT7I40lUzKzG5dQpPUBMlixY+Zsa3OkwulKgMUQqXZST&#10;aSjR9nB401yCCJUUfSgy1L7IdUfD3qpWppEJy5iBFG0gjMWJyC2S9fv9kWkNg5aQctXIgM1kZNvC&#10;kWEKQrY+kOdfLO0gCtm5IdiwZRw7D61ErDYAseZAJFhDaEr8XEMYbdEfAVEe8AogKPxmQhUbxvOJ&#10;GV+9i1l4MbavX469m5eggaZYYMuFUZ8EiykNGSlMeKICERLgiwBfD4RHEn48J2YGh+N/z/DH1OAE&#10;eMdmMzFJRZAqkWCoxNGHDsBgtsArOAxTAwKVMjMoFDOlLY6JSGBMNKKZ+KTnq6EhxF1FzA5lRHx9&#10;I4r4+trWFmURLj3P9WLpCUYjkTEhMhCzVka/N7fzuTQUmozApbaxXbEY6ck12X4iAxAn21/qCYay&#10;qhoUl8u0SJO9yyok+ydI/v+NZBIefA/eJ1PAKIX3STVak7ShSFVYRy9kTRgZuyMrVLpKq2BxlyJb&#10;Z0VSDk0/KROB0Snwi+BxiYiDd1Qsz32VAhdfXhteYTHwCee1FxIBv3DaPhM6mRfNKdd4oRNWuwwn&#10;oN3JomhlpaiurlSqxsQsqgkC6dQgViPdicVkZCtWI/Yh7Sl1MtaHz5dZxBUb4WuqqyqUx+W9ZF41&#10;mZ2iivARqMg10UCrqaX9FxY6mEglIDMjDGVF2Zg/3ox9u1YrA/sWz+9GoTURNnU04ZGNensa3Lkx&#10;sOXwetQnosSaglYG19YKG2qcWnTXOTDcVQG3OQ2VRWrUlRhQxQTswJp5uLhnHR5aOYr9y2Zh7Rj3&#10;vTARtcXJ2LCkBVeOLce6+TVYOb8a80aLUVGaiOrKNNRV52LuWB1mDxO0FUbCpgirCKm1K+Zi9ZIx&#10;HNyxAUvHBrF5xTzs2rQYJ49sxpPXH8GB3SuwZ+tCbKD1rF85G9evnMIrLzyDl5+/jReevoWXnr5O&#10;y3kNb71wC8f2b8KqxUO4cfkY33MQLmMqyly53H8tSgu1WLp0EIsIsYHBeqxYMYL29mI8ee0Yrp/d&#10;j9KCTLjdSWhvs6KvmbHLbUSeOlUBy6zOKuzbvgazupqRkRSDe/Ly8mgeGmi1OgJCxwxWenj9UmQW&#10;Yxt0LDJluNliVRrzTSYn4WCHxeJmYJJVI2XafGbthItapnVh9q/NTYNBk4AUgiQuzBNxkZ7UJpKY&#10;9+l0WZNVYTwpmvnDy3iWElmHu5CQKShAcYFbabR3yoSUzPIdVhM/W4/UvGxlmeIpEaGYGhEG36RE&#10;eMWr8GAUM6O0RHinJsAzMR5TCZWpMcxiE3nSS4O+wCWJEBLbSExGhs2GWO6nQGTSWBJoHRnKbRkD&#10;4x0Xp/QImxkbAV9C6cGwEHjFxWIat360oakM6vcFBGGGDKJkFlvQPAJDWRPu9fODJ40pRp2PZKMD&#10;6TJWhuBKV6cx2ytHWr407McxG7cxeNSjgJlkUWUDLpy/gLdffQ4bqKsuC09sQzwKrNlwW3LhtPKE&#10;rSokYGqYSTO7q65FPhOBoGAGspk+hFMtjh07g8uPX1EaQtvaWnH+3GO4cuUMBgYYvJwmpVqxqqJE&#10;AbksB10sbVl2Cxy2ybFCkt27C3ixOwxMMrKYqdNMKirQM2ccdcyI45ko3D/TE4Hh4cil4djsOhQ4&#10;dHy9mharhsMuAy0zobWnI8kSp0zFH0owRNloq3W50BUxobAEIaUgGkn2CMQagxBtDkJCQRTCrMHw&#10;yJ2GQI0n0szhyHfHQ5UfgDgCJdcdA6MzjgE8EjmaYKRlB2LlhhFs2b2Yv18QYvRByCqMQaqdluIM&#10;RqJMjpkfSsuJojkSbuEemOr7a/hFTuNvEIetm1Zh59ZlNGQTqiqdzOxtKCrIh8uUgSIWszoRGalx&#10;COLvPNXbD/fO8MZ9PMZS/fU/M/3wKw9/+IRFoZxB7CiNRVYAjeY5GMHzR9a+9w4JI1yCMSM4GN6h&#10;ofAPpfHymAURMmFMVtLz8qG1OeGgtZTLSH0G/lIGzEIG12JCpkgGCZeUKuNCypnJy/K+sra8sgAY&#10;S0VNI62lVWlXkSlbZG2XKoJI2k6kvaVSmV5G2lBa+DyBkVSd8XGC6peBjAIZeUzadxRT4WfJvF7y&#10;eA0fK6NF2IsqkG8tQJragFgmTxGJqQhTJSNYrCQ6Hj4RKpZE3k5GQGwiiwp+hEsQb0cmZSCCRq9K&#10;z0WGxgSTg9d2hYCuAU7CVVajTUxNRyiNxj8oDJExKqSkZiAtPQMZTErz9QYU8RhUVDGREvMiMOuk&#10;mzW/S1NzCwtNrbmJUCGkCZFaQqaWQJHedjKnWnlFubJVbleWKfBR5ibkuV/H2zKVVFxCBKJivLFs&#10;WQ+tfgVfXwS9WUvYaWEyJMBlToE9L5GZfCaKjLytSYI1LwHmvGgsnduOk4c3o9yZB1t+MmqK8lFE&#10;sDSW67CKYKpzZmFOgwnH1s3C+R3zML/VhjVjFWgmOAodCehtMuH22bV44uQyvP70XprEOBaMFOOR&#10;ffNw5cQaHNkzD6+9dBFnHj2A40d34/b183j87BGsXTwbqxaOYKiTtlZkRJE1Cy21dhzYuQKPHt2J&#10;8yf3ETYLlGquQwc24+zJh/Dk4+dx88JpPr4H507txyt3LmL7hrlYMrcbr79wHQd2rIRFm6CApZj7&#10;7Xak8XzSw12cheKKHEwsaMGc8Xq8+sJ5rF/SB4sxBh0dDgXGjeWMF/pcmHRqmLi1MPHU5qYw8U1A&#10;clIU7jEamLVanAzgAgxCRG9WlhbOzdUhlyeWJs+EHG5T0nOURntZcdJmK4C8Tl7j4okjcLFabdDr&#10;tAx6hJQstsQPsDD71mQxgw2Zjuiw6QROJF+XTiipUV5ehAaqaQvBUl1ZysyFmTSB4rLb4bRZlYbu&#10;giJZ/4XGYjEws9QjjQHPO1WFBwgWD16s0qtLAv6MKAIgJYF2EYMpsZHKVhrxPaUhnwYjoJmhisOU&#10;yEil2ivVZFYmpvQjRJTuyYSFDKYMIgRklL4sdSz2Iv/LCpXSQ0ygM0MAporGA4H+mEmwyWd7RKWi&#10;oGkEuQV1eIDaL92cw7MykWayIJkmF5fBjDg/G2V1xYhOiYEX9z1Fy5OSQSmB2Z+xqBrnL1xkhvEU&#10;5gzVw26Jh9uayswpG1ZdBtwM3lZ9tjIxZyez3L6eLl4gZQRKAeJ4IZeW1uD0GZ58166gq6cNExPj&#10;uHTxIi5eOKUMliwsMqGoyILyUrcyqLKmvBS1vPgqS0sYYIuVKXUki3Moo/3zCAkN9CYmCZpMZHL/&#10;C5lJ98yeh9r2PkQlpmO6nz9hKV2HLXAXWRXTycpJhdnE70KbybJmIsGiQlpJCuJtUbDW86Srz0ac&#10;KxxhBn8kOiKQ5IpCoNEXfkY/BNuC4ZXvBR+Nt7LQmCyrHKwPgE8eQeOmqRQmMzgxwyRYErL9MTS/&#10;CfMYEBJygxGV5Yf4vEAmCuE0RH+lfSeKsInQhyCEzw9SByNME4ppUfdhWuC9WLFyHtavnkB2Wgyh&#10;aOCxcyh17tIOIwMu3RYmQ7pUxKfEwYOJw1QPP0wnYB708MSDnj6438MXPszCK2rKcOjQduRpszHD&#10;1xPhPM9ieD7JWJaoFFpvNH9nJh8zfQPhHSCQYRIUEU2TYfCNT0J0ejaTDBMMBSVwyDIVMviP14Is&#10;7jYxdw5NpQGFYh819crKlLIQWE0jrYNGUdPQphiFjJaXx6V6TAYxKuvA1Emj/ORkmMrkl8qU9mI1&#10;kwMZ5Tl1hIkUea1MlOni55toqblGK1I1+VDRssMTUmlctA/aiFcYzYP24RsZS4DE8zuoeA7HwT82&#10;Wan68otUwTssEqGEjtbqJihbUdvSi87+UfQNzqNFL8Pc+Sswf+FqTHDbMzCGypp22F1VTBiKmMjY&#10;kJCcg8jYFAKdSUlIDMIiExAcFosQfk5iahbPMStMBLLVzqSzrJLfXcDJ4NbSqrQn1YjRNEivNgEt&#10;s30Wgb+ApbyyhElEiTKBa0mJkwmUDVGxoQRLAG3GjtNnd2JorBMx/M0j4sMY71QoK9BAnS5V+Mkw&#10;5KqgSYtCbmokTNp4rF05jONHNsFsSCGAstDXUooVo62Y11WEayc3oa0sEyMNapzdPoC9ixox0eYg&#10;VPIZG6NQWq5Bf6cL10+uxAtXN+P7jy/j6uk1GO8rxubF3VhJs1k2rw5PP/Ewvv3dB/jdF+/j49ee&#10;xdt3ryqDLO8+eQarFvRhsLOc1s3EzhiPqmItOhtLMNLbjIN71uPYke3YsnERdmxYgsNb1+DhvZvQ&#10;3VZJY3Ni2eJ+3LxyFOdP7MKTl4/TmPpgVcej2J6FqhINzUmN/oEyzF/ShuHxGpTX5aG7t0IxHIcu&#10;BZ0tRUyoNmPOrGa0VhfBmCdrQGUjLzcdmuwUpGfEIyGRhhrmh3ucjhLCopA/mptW4KClGJSsQUN1&#10;zWaGlav0DFMjMVlGV2phNBFEVjuhIt2SCRYnwWKy84Lka9Q50ObJYJlsBilm8m4SnyUjOQiZqaHU&#10;JmaXKeHU0CRlFcXWpjpm4lVK77CS0gIGOGZzhIrTZoGzwA6728rPy+fOa2A25iMxJwMBWcmYGilB&#10;PQZ+0j04KlLpqTU9jltpY6FleMUzMMjgSaUxnyAgEKZER+F+Zo/BzIxUWi0CaSv+kmUq411iCBGx&#10;F+o9DSWI9uPHYOFLGHlERvC5MvZFepQRLHzfqaFBCCHUpjEzfTCQ4My1IzzHiumxfD++r+xXQp4G&#10;MblZyjxkSVo10hioPYN88H8/eB+CaVM5shJlXDJ0JXW4ePlx3H3uaQz2NypVhuVU0oYKZtRuEwps&#10;GjhpLkZansVIe6kpRHMLj1lVGWHuoLLOxtlzZ3Hx8TO8oEqwZMkiGtBFPHHjcXR31fO4WlFZJV1a&#10;pRu3A6UuFy+cQtRJ4ykvvuqqcpQUSzdvmfxTZgfQMtHQ8JzQ0lbVSCJcc2mzNQxkA2NzUdHQirD4&#10;ZGbxXlClJREmduSbTUxG1NDo86C3aWFwqpFfwBPOnYZcWxwDfyQyaC05VP40WkisNQS+eR4IMwUh&#10;vlCFYHMIAg1B8CVQpqg94GUORLhbJsKUcTLxUFvjkJIfgkRtMIzFabSpXKRrQxGX6csg7UvIBCJZ&#10;H4YoTQAi84MQpgtAUJ4vQnT+yCpPVRr+w/m8tRsXYvGCbgT63I+wYF8kJcfQwLVKFV9ZuXQS0cFp&#10;V8NIWIbxvHqQljbdyxfTvHzwgIc3pvjI0sWRDMql2Ld/C9KzUmhy0zDV3xvTAmgz4REMvkwsUtKU&#10;YxTB3zc4itl9eBQ8aS/TQ0IwMywcM0Kj4BEeyyCdgLCEFKTlahhkTeiSga17dzL4zlJmUrYXFBHg&#10;Jcweq1FaxcBJqEhjf3vPIBrbpSGdptE6WaTqrIJAkSIj7CdLi/K71cpj9c0oou06Siug53Wbxes8&#10;ISOHEGHyFMMEi9DwJjw8CUBv7rNvNK8PwsU/LhE+BKIPjcRf5s7jc7yieG3EJPD7RGFmSCSmB4YS&#10;LlHQMcnsGZmHkXkrMHtiBbNdblnG5q3C/EXrMXfBOgyPLkd71wTBMISmljlobBribemiPMx97YPR&#10;Xo7UbDNUKbx+Enj9RCYikMDxDeIx9AtFEI9bXHI64Z+BFFlYkMmuW6Y7kvYkloqfZy6obawjdOp4&#10;7peikmCRc9zN68lgyEGEDH+IC2fs0mDzloUYntuLuCyaZ2IYzEyM3DYmhklMVhIjmH1HICstGpkp&#10;kVBnqpjQ6dE7q5oAioM2Jw5Vbh1Wj7VjVrUWFw4vwboFdVg/rwb7VnRguN6A+iKZJzAJzkINxud3&#10;8vxrZ1DfgQsPL8DBLR1Yv7wRTdU6dNY6sHfzBFYsa8HsOWW4ef2IMt3+mX1rcOvMTrxz5ywe3r0E&#10;R3Yux/EDq7F9/TDGBkqxZe0Qju5bjW3rF6Gnsw7tzWVYMNqBF5+8gHfv3MK1Mw9jx+ZVeOzcw9i9&#10;ew3271iBbWvGsGikFS2VFljUKjgJyXJ3LuGiRXWFnrFAw0Q/n8eC128Ok7rEGOQQGPXVhZiY0we3&#10;OR8mDWGSy9iQnYDUxEioVOEIIVB8fKcjnkZ4j17ngNNZrFRx2XjCGWQOMJsZZrtko0ZkyXT4MuiR&#10;2YyARcMgk68jgfU6XoBG2oqNQd8GI2GUk80fhEZhNGbA6c5WBs8Y9dHIzQpDanIAkhJ9ERPNC5qq&#10;ZLPq0URbaaitUn74AmbNMuDPzUBV6HbCxf/NdiMMRgY6Ez+TwAqTqVxkvjAGfTEWqbKSKrGptJQp&#10;seGYRqhMj46ETH8vDfzSQ2xmAk2FgVyqyx4gWGIJlQTuuwySFOMJSE5AALMV74QoZYqW6Xyen3xG&#10;fDShxZOZJZTB1TM6nCUKwQSF3CdgmR4UiPv9mXEz2/JPy0WUzogYnR4+sSoE0YaCM5IRmpOJZIMe&#10;Ufw835BAeDEI2QoIZ5cFEQR2efcIbjx9G5cIg+bGKpSXWfjjOpiJ2AgWI2w0PB2zqPSUEII5jkaZ&#10;xEzbhsaGaj63AvPmLyKYHsOFyyeQmBKhrD9x9uwFPHnrBvp72whwZpGlRaiSyQ15cRXSfByy0qXL&#10;rgy8LCLMpQ1G2rhkQF9RaSFcbmmTkUkwpXt5nlI9lpKehky1HjXNfRgYXQJXURUv8mhm7AHKCqOy&#10;Ro/NzuebCBZZC8bGC6owD3ZeWAZHEnTuZOQVJSGnOBEqWxiC1cz0GfwjjAwWlnAEmMMwQ+ODabzf&#10;k+YRyvtCjCFQOWIRYwpHhMZf6XastsYii1BJyvZBstoPanM01KYYaJ1JUDsTEK3xg8oQiCTCKt0a&#10;gVyCKdkajThNODZuX4SVa3qQmOaDoMjpmOp7P/d/OkIjgpCRKR0iDKgmgGVl0/CoUNw3fRp+TVv5&#10;tZc37vP0xv94ejCI+qO8uoJg2Y30nGzc7+2F+/18cZ+PD37t48vb/njw5wb9wBhm3TIpKS0mWJUA&#10;n8goBuNQJiNBtN5gnjuBCmgCY+IQFB2Hkspa7Np3EE2trXDTJsuqafOEgyxTXNfcQcDU8Tm0mIp6&#10;FBM00qAu6/50DYyipWsWb7cqpZSmUlLTAFdZFW2kGBqTA5n5PDfT0hWQRCalIJCwCGDxJTB8+Nl+&#10;cTT3GBWm8zf1iBRw8HwlcPyYLHlFxcCDVuJBQM4I5TVGaxM4PuAfwu/L7+IXiF/TzsKTmfm29mFk&#10;/kqMzF2F2XNXY2Ricju+YD3GFmxgJrwa3X0LaBgClGFaxwha2ucQlmNo6Z6DsvouFFS0cv87CZp+&#10;lFa3w13aAHthDdQGF1Ky9TTmHGWC1UiaVQgBF0EohvDYBhLsCanpSkKsMTA+WU1KzYeMmWtsJAw0&#10;aVDFhSE+PhIJqghoNYk0GRvymUhFM9surnfh8MPraRVlSGU8iGU8SGDykUpbSUkIR3Z6PMGUCYtT&#10;etBGICUpCKW0/JHWcjQV5WDTknasnGjAwsFaVLuYnPG6teWrYDUlobragsXM/FsbXTi+byFO7h1G&#10;e3Uszh5fgKOHVmB0qJE2PYS1a7vR3qFFY3UmzhxchEd2zMblo0tw9+puZZbkSyd248qZA7h+4RDW&#10;Le/BU9f28/Ze7Nm2mABLRwmT0voKC5aP9+Po9k04tnc3Th47gnfefR2fffouHt6/CcsW9KC8KA+5&#10;6aHQ58bArktGiT0XBZZsOI1ZaGOC2srkyZyXhUx+/wwC1kCIaLIT+ZpEZCXFII3wiFMFITzUA6FB&#10;M+DnNxPh4d6oYPzq76nHPQ5ZyIuZkZmqKV2I8w0W6Ew2AsbBrQOafDO0ShvL5Jr4Mk1+dlYmMjPT&#10;kJ2ZCT1/RD3tRp2brWQDroJ8aHXxfE4QKoplNHQsjSWQP44/VEneCAyeirjYYNj4Y8paLHU1VSgr&#10;I1gKZAJKGyFnpznJdDE0FRaTRU9y0poykxCu4sVKu5DliQUCApAp4aHwUMatRGBaJDPCmEh40io8&#10;CBRPFpmqxYN2M51WM40QitVqFLBMTrefrIxzkeow7yRmawSWtN/ISpVeMg5GgMLX+hBiHmEhCOBr&#10;orIz4E/L8ednPBDshylhwbQYXoTMPKPzdIjXm/j+JsRp8+CTnoAQHiejuxD5NiOiU3gs+GNJNmWk&#10;bSTSBttH5+H6M89jw6atKCx2Uj0b0N9Xg/6OCipuIeorzbS4NGbSzNQtKcjPiaaCpsNtMaCyuAzL&#10;V6zF5WtXcIaZidGQi6GR2Xj41FncuHUTE7MHUeomTBxOlBcXEiRuyMSVsja8zCxt5nvYecwz+Xsa&#10;+LsXlNUgX+zTYleqHmwuN7PmAhZZS16LNBkMyotZegTO6h9TDCaf32PqNB/4+wTz/LEo1UQFBKe0&#10;o+mYYDjceTSrHOgsGcgwJCDHlQJ1aSpSHBFQmXliGvwQSHPx1LPkE7z5/vDS+tNgaDXaQPjRQDwy&#10;POGb4YVYtSwspkJNTR6z41hkE0ZWZyyM3OYYg5BgDEQEXx9rCoNKF4IMczgyrOGIps3EaEKxeds8&#10;rN8wAJ1TBW0h98HABEDliyme92HatPsQ6DvZ4K9hEhMYxMD/4AzcP90T93t64j6vGbjPezoeZCmv&#10;KsG+vTuQmp6FX03lcwQo/rStgAA86OuDX3l74D4/vs7Pm0E4CD4RTERUiYqdhCYkI4iJhy/BI9Py&#10;T/ELwDRm/NMZoG2uQmzdvl2ZDiY6Weaf0ypr6xdW1BLoHUrvrF+WMP5lzExRTRMKK5vgrmhAa99s&#10;lNa1Qe8uRSKTAH+CQUxDqrACuA2maQRGxiCEnx9ImPgTJN4CERY/PuYfS0uJTVasZCYNSzoizCQk&#10;pwUF0coCMZUAmRYQzC2LPxO6wAhMIVymB4QQrHyMBmMorkb36GLMXrBWgcrY3DUYnUewLFzPsgFj&#10;8zdgaPYKtLSNoYZwaeK2rXsuWrsnWMZRVNkBV0kLSqo6Udc6iAaaTH3bEBo7Z/MY0NQ6RtHRNx/t&#10;vXP5ujFU1nYxyamB3lTAGOVgImxGcqaW8MlAFK/LtMwM5Tzv6W7iNcQEyJnP3zgcCTFM1HJjoVPH&#10;K93vzSUETIEG8xd0YA/N1qzJYhYezWQtmhl4CBPjSGSmRzPmRUKjjkZSQiBUMUHIpcUUufJg0CbA&#10;ysCenx0/2d7Aa1STEwOnNYXJXQ4aGpkwVplQ4szEUIsZO1Y3Y/eaeprIQdy4sh8T85pQXpmN9m4L&#10;bTUTVnMohjuMWDRYgLVz65UpWs6d3MiE8RhefekmPn73RQJmP47tX4VFo61orHHAaErH+NxubN+y&#10;FDVMPp28BstsBlQwQWyqK8Ps0V7+HgPYd2AT2lsJz/hg5CSHw6FLR7E9Txk5X1FqweZ1SzB3sAs6&#10;xq8Mmlvez22PkaGBiGKJCJalwH2QqApDQlwI4qJ5X4QvurtrcPrRPXjo0EYai9WKHIIhR6OHWgZG&#10;5luQlWNArsbMTFUGSxIoBIveYIWWgdDAjFyTm0M7yeCBy0IOf7jcLAaNjESaCC9KrQp6Yzyz7HBU&#10;F2eiqiALapIxIzOY2YQfomJ9EK8iWEw5aGEWoYBFRiAzY3Yr4zykqk2mcrHBIl1jmUUarTrk6XOR&#10;npvOC1SMhBclA78nA76YiczZNYP3e9EyZKzJgzSXBwiYqTQMmahyegQzLNqKdBeOy1Mr69wLWARA&#10;MnhSwDKTduObQQvh64JTUgiLeARlpmN6ZAS85X0YBHyllxkf95Pnch/+j+8MPh6qtLVMC4uABy/W&#10;gKQ0BS6xPE4etKEQZlBmJ8HN7xaWHA8zg3txVSXC45IQlpKGgoY2bN37CCprWpQp1Tt7mjCrrw79&#10;baXorneju7kIzQ0O1FUQJMyCCngSWLQZzISy4DAamAWtxuM3bmLv3q1U1TKsWLkOJ85fxrFTx1FR&#10;4mCGVM/j3IjqygpmZ9IDp0ypRquqKoe7wEEYmJDFpEBrssBYUIpg2ldkUjbiM/XIMhTQEEqQZy9G&#10;eh4Ns6MVgyPMSEcGUFldC1Mx95Fw6e4fRXJyLv7v+6fAKzSY2aUbtczq7VYtE4po5GlTmbAQNMyI&#10;DMz2nJV5yC9JhUofiDDaSSCLv84Pvhpf+ObQJvICEWmJRJCO0M4lZPh/aG4AYnIDobXHwUHzSSWI&#10;4vkagzMSZVUpyDEH8DkzEML7fDI94Z/qgQyZcdlCI6IJJZoisXXHXKxZ04dsIzNbwieV76Um6NJ0&#10;MYiOF5vmvoRMx3TPBzBtxgw8OMMTU6VtxXMm7vWchl95TMUUlurqIuzbtRHp6em4b8oMwsGP4PFi&#10;wCWkfLzwAMHyax8PZvLemErYCDQ8CA+PYLGTeMSmpiGWFiPwCOA54xkajQe9/GEyW7Bl80aodfmE&#10;QAyDf4wCoZiUTEJGD2sBjbKiBrXS0N7UgoKqGppgMZJydYhJzeXvloM0rRVWGk2K3oY0JofROXk0&#10;DpoJ4REYFoswmkgws3y/KJViIz6RtPvgCHixBPA+Lz7nQd8gPEgDe1DW9WG5n7cf8Pah4fljBsEy&#10;M0C+SxQe9CNc/EN5fxDu9wogXEORrLOiqX8ccxatw8jYSsxhGSNYJvj/XMJl7oKNDG7r0NW3EDWN&#10;tJbm2Wjtmofmzgna2QB/2yaeP7StkmZUNfahvn0EVTSXqsZZqG2V3ooL0Du4ArOGV2Jwzmr0Dy5B&#10;W9c4mtsJnoZB1DUNoba5H9XN3QRSH//vQFt7B7o6mtDWUg6XS4vocCa5kf5ITQliUpyE1rYqqC05&#10;yLZm8jkFuPjIHsIhB+ERAbSWUCQkhCErIwZuO8/hnFA0lOfDxaQpPTEK6WlRtJcYxjV/xMWEIj4m&#10;AomJ0TzvE5DN1+h1iXAVamCypzK+xqGzrYDgGsRbzx3F3cc3YOO8Yqxf2srzspPPU8HujoeJSVMJ&#10;zf7wzjnYsaoXs+otcNC46yqyMX9eAx5+aBNef/4WPn3rLpaNduLU4S2YNyqrhxbg+PGdeO3Vp/D8&#10;s4/j1pVTuH31NA7vWIul8wf5PSuQmZeE0hoXevoaCcsIqNNiGU/SYaWJqdUJhGwaDPxumsw4pMYG&#10;IS7KFyG0En8mSmHBgYiPjURyYiTUOQkEbBLi44KRkR6Dibk9eOb2Rdx++gLeeO1p3KPRGZXGsXyC&#10;w2B2Mbss5MEvpT0UKcVdUExzMEGdp6FKqmE2G1FRXgpdvlopeWpqYWYy9TKcZA9GSWk+X5NBk4mA&#10;SR2OMmc6ctNCEBU1DcnpQXxuJCLDvahVSaRoJZoaJrsIyjiW4qKCSWthsdtlTX1CxaQl2DS0IMJM&#10;k4nk7DQEECA+YikR4UqXYoGBR7x0MeYFQsOYwu00QmNGrMwZFoeZBIsHi2dUJOLz8xCclkyYSKO8&#10;gEkgQXuRlSYJS2/eDuYF7xFFtU5NwTTCSJYi9gwL5+t5IYUEIohmEyC904J9lVmXZxBu/+PjhwcD&#10;w/hYGsLSsxGckUljSuK+pjADLUCGXkbk58BdX4eotHgGHi/8Lw8vFDR2YuueR6BKySXgdejobMFQ&#10;XwsGO+swSsjM7mlEV2MR6ktMsPDHNFNHXdRVB7Mjpzkfa1ZvxpVrT2DPrq2Y1d2Gnbv34vpTzypj&#10;WiJ4nEPDQxh4q9DZ1cljXY/6mkpUlclaLgKZchSXFNBGspjdRSNQqgs9vZWeTwExqQhJUCMq3YCw&#10;JDVtKxsd/b04fvIhnDt/Aq2dbQRuPL9rLsoa2jG2cBmqO3ownQHn//MrWYM/BaW0pKISO8+vdGRk&#10;xdJ205mYJPN8SoHVncXMOp2BPxYq2omMb9GWEbYZ3rTHKbS9aYjUBSHWEE5g+CGS9hJBQOSVJykj&#10;+GNMfgjVeSHTGQEz78shYGL0/oSIF8JoLSqCI5HWkiDvQbik2iOxc/9CLF7ajjh+hn/KNITmeMFY&#10;RVsrTSE8Y5BrCEOeOZZm7Amf0Jm4b+av8T/T72fg9IanTNw50xMzPD3QUFeOXdtXIy09EVNoMg/6&#10;0E68PAgHgsibliJBmBYzzc8fMwmVaQy60stsio+/kvFL9VhAZBRCVTRgJh6xSoN5MsoI/61bNyqg&#10;9yCkPGkKPjSHQBpHcFwikypaOxMXVbYaiXn5PC8zEaCKV1YvDaB9+ITTPqJoz9FJiEhXI93sRra9&#10;CK7aFmhkHaEMLSISMjGDpjEjOBJTeL4+4Esz8+b++QZOjj0Jj8GvvQgTaVciUGRw76/5fR7k/k8P&#10;oJX40rBoLPIe0+R9gpiwSZWYdyDu53t5RqjgqmymsYipsEysJlxWYfaEAGYNM/N1mKC19I0sRUPb&#10;HNQ2jaC5YxwVdX1wFjfzvKhlIlYNe1E9TawNJTUdKKpqYzDsprEM8xxchL6hFeietQQ9LN39C9FI&#10;qJTX9qKqfhBN7YRM5yh6huajZ3AeOntH0TdrFLNp8p3tDbAbpWNRHFKYBMcQBrnqZJRU2mGkWcel&#10;hWPfvtXYt3sNIiOCEC3VZklRSEmLI0Bi4bJnotSZgrH+MtQW6pAWF4q0lHBePzwf4xh0o0IIrCAG&#10;6FToGavS4iOQxaCr02UgNSsSFgJmeE4DtqzvwXNXd+D2heWY3ZqC5uJ4LB4vR1+PTGGViNo6NYaG&#10;irF1bT/eeuZRgsWGCksS6orT0VypwXh/LY7tXIdT+zaihvt94sBmzBtpRblbg2eeOIv3330Bv/v6&#10;fXz/u4/x4Vsv4IM37+DlO49j8aI+aA0yyWs4wuP9EaMKQC4Ny6BJRmZSBIHx/2Xqv6Mtu87rTrQA&#10;VLg5n3tyzjnnnM/NOedc4d7KGRVQhSpUFRKRCBIESJAASIIJzDlJFEVRlCjJLenJoWX5WX79PGy3&#10;2233c/t5dI/55tpF6fmPPU7aZ+99zl7r+825wrdMjM9OBIIUXSHr7zKm6BCiawsQlul0mAbCw83J&#10;+myHL0DBZ+6lc7fT6Z3DB+99Et/9xhfx2z/+PRwSnfETk7N0CBNoDIxiZHSKwWYeU9wmJ+YwLfJT&#10;jY4ywFcY4At0MmIlwjQyDEbpTBzJRJhOJokKb1itLuY3hPlHOtEoOTFU9mGsRkXoU/EHWHiMEIGR&#10;RJDWUrRXLs/PYGttBQuzM4+bauhcRkfEoIAGalVCheerVgtUvCmSlFBr0FUVM1A7LVKzlGgGE06j&#10;nQG/12NngDdLTWGdDgu66WJE2hfROS93ONBO5ShyePnyOcmhSGn1fXx0szLScSi5n9ovOuitUiLK&#10;HotZmi8jQOVKJiAzm6VcZXIS2xoLw+BzoseoYSAkhAi3NgYBtRiKycqt84fgLhTgyGQYSIyI5ctw&#10;p9Lw8NxDtKRatx5NDELtDFZnn7mNT3/hA3gSSWTrdWyx8J8/t4vTJ1Zx9uQaLp5axYXj87TFCzix&#10;OoGt+WGszjZoqVOYnajjzU+8jR/97Bd4cP82TvG7H37pS/iDX/8GH3vtEe9HEiqDGv0aFYVDiY5l&#10;jv/zFJXXIMaGB3lvx7G0TOcyXkNAFCS7nE7UhWjMBTdBLRJUtvXK0dLDwKo14/zlp/H1b34HP/j+&#10;9zAxPUalrqNDoVrzs8Bl0tjYP4kr9x4yKCyis5vfa2tHMBLA2OQgGrTaubwfmbQHBRbkQp7ALYdR&#10;GYoi1WDFbdgxsVFCepj3qGGGIaeAtaCFp6CHMdoHbayXTkYBzyjdxrgV5jKdTVYGa1EJQ6oXdjoV&#10;MTDARhfkJkRCVH8uMYdmiI81M2xZNZ5lRb12YwOeuFJyS/a8yARgQKimYxDWIlJSIlI1wJPVIDca&#10;pgAwMGi2obnzGJraWtHT0w+VSo219QW89vEHFEoetMk6GYDpThS8n7J+uh0lurl1ENCiw79LrkY3&#10;A3cng3U7g3OvwSSNGutleezWaKT5L2qCw0HALK6v4BMUCI3hOoyEvJZiqFvNoE8YyUwUOmIwgDcM&#10;HcWKOZyAXvSV+LwsTx7oPHQhdENiHonS7kM/nUin3oY+lkcNXagnTpU9t4nC0AxilSE4Ezk6DiM6&#10;CZQ2XqPY+gxmKCx0IgRga7+cj8KJESwETCd/dy/Lcq+ACh1Lr87C62IdEZ33Gj3Lgp5A0nEzIF4c&#10;wonzt3DjmY/x/34Bl689fAyY6w8JFToXupYLhM3O/tNYWBMDFfbpVDZRH1mWwFIfXeS2hOqwmD+z&#10;iIHJVamJbHH9HDZPPI3dg2cIJdGEdhM7p57GDL8/s7TP17foXm7x89s4uHBPOr5oZjuxfx2XLt/C&#10;pfMXsb+5hMWZOuxOihUqcifVd328gNW9KcRSHjx4dAWjkxSBhIIn5ITFZYDJYYTTZ0eQEBmm81hb&#10;KKGe9cNrVSNGGAXDWoTCFgZnGxIhlj3ul4mITvEUNlcmMD9dl1px8kU7drZL+N5Hd/HND57Gn/3s&#10;ZfzqO8/g1ZvTePnWEi6eHMDWahZ7OzW8/MJF3Ly0iacPFjFS8GF1MoNTaxXszeVx+2AZ7zx/E2fX&#10;pzCQ9qES9yJL97G5MIAX71/GZ995hd+/iy++/zZ+yED/69/7Lt56/S7yWTvyJTfuPbpE59uAgeIp&#10;mXAjl/TBw98i4BLhcYLcHC4t1NourK7SJY/WpGY/r9fI2OAkUEywOZUoVSM4d2Gbvy0JG6F688YV&#10;/It/9pf4X/7N3+JQqSI6yCsM+GK4sVgdchCDQ6IDdwrDwxMkqOhYn+I+VWSLObqGhDRTW6SzSKai&#10;tH1OEloMIU6iXk/QrWTgcvUh5JVhsMygUo9hnKSPR8xwudWETpCfaxANuqUFrDZXlrAwPYUZOpbx&#10;sRFawHHJsYicYcP8fGCwKnXg5wspFAmXOB2L2qInDOzotpnRajGgg6DpcLCw06mIPGJiDovosO+i&#10;kxBNYb2ERScDv5XOI8QAK5YfVhAmOroWjdfLyik6KG0ShIRDEdmMxaMYZiz6W6Qhx3YrLPzdMh5X&#10;Q7ek4WOfmSqPv79DdPTSJmrdPigYAMwhnqdRhzuXgjUYQmF4HPZEnAo6g8GFEaRrSegJtursLN4g&#10;5V/6xH24qHAKE8PYv3AcN25fwBIL5OLiKPZ3Z3FiYwwn18ewOlfDaC2B8Xoao/yvZyYH8JnPvouf&#10;/PyneOb2JWyuzeCrX/0yfv7LX+D1j79IazyD6Xmem26ks6cLdodLuqcjFBEDg0O8V8MUFUOYZMGf&#10;YOWaHklhfV60ySYxRhGQYaVx29WQy7tYyBiYn3uIr3/7+/jhD76H2ak61AZaZL1CssZpwshHFVio&#10;lXDx2h1cuPIssuUhtPf2o7OvB/6oGEFW4ucpRFmYhVIqiSayQhiZShCRshN5BvMcVVlkMgDnkJ1A&#10;sCBUpWIsWWCma1HEe9Eb7YCjIdLJuAkOPV2NCk5CQZfphZWOxT/iJnQIJroVfU4DY1YFbVKJxGgI&#10;l27v4eqtbYTzBjoZNfwVNdITVJRTXoSKLJNlLeKDoh9OBVeOwaImOv1NsATpPFjJjjYfQWtrE4PD&#10;Kl5/4xHcQSddTQeDaS8DcD8dCwMwQdzZJ5f6Zdr5nnAtPYSDCMztDNSiT0UhmmU1anSp+R4/F7P5&#10;RR/GCN3jm598jcF0EEG6Fn8qKSU1FSO2+s101wRFDwO6mvAw+6OwhGIwUMToCRqNwyc1d/WbnXQS&#10;FroHLYHAjVBr4jUd65GjuVcjOZpYdRjJxggqE9PINYakeSp6fl8AQ2li/eF3m/sIRoKwldfcTEi2&#10;CmCqeJ1KneRQurUWOh4KO70ZPYRTJ8/Vzfc7lAaYvXHMrp7A08+8hGtPvyBB5cp1ARgx5PgFwuZF&#10;XOZ28uwzEljGZ3cJlnWMTG5gYnYbQ1OrqI4soDAwzW0K1bElTC6ewCodztbJG1Jz2B7hsnvqJla3&#10;L9LJnMfG8WvYOnET2yefwYlz97gPn+8TMvt3sHeSouvgJk6cOIcrp0/TuSwQ3BQmDh1cdCMbDNTP&#10;MNgWq3FUakH4wgbYfTY6V7pFmwYmBlU3X/vFqLFSCHMTOVTEvJZCFPMzVXjocIsFiiaq/URYdOob&#10;UaR4Wp6uYZ/1Vqz9c+FkA9/6/A38+nsP8NOvXsVPvv4M/ukfv4u//ePP4RufvIy/+slb+MEHt7A9&#10;50Od5XpvYxQff/GWNDFzoOil0/IxDgxib6GCe+e38M6Lz2B+pIh8xIFSzIu9lUm8985LWF8aw+Ro&#10;VWrNWJwaxpUzO7h2bgtn9hcwOBKhAyzgi196g+C5hULOj3IxgliYv42QTdCdpaIu/k4TjBYxwEUF&#10;O0W7x2aDSaekqKLLN6tg5n8Sz/jx6OXbePe9N3D/wdMIR/xSC9P3vi+aw36OQymxRr2Y0FgUs9tr&#10;yOTEZMcinQnVI7ckn4stlSkgkaVTyWeQzWclux6JhuClcvcHXKScgwe3cV8XwrwxqZgJSf7J6aiV&#10;NyMAu00Bvb5XIruDYImEvNJqiKuLs5ijYxHpXMQkSeFaxCYSMIoRHRNTIxikgqsPlAmvLM/hg8ao&#10;hdbjgFj3vsWsR4+XlUlARdoeg0Wkdul0UPFx6zAa0Gk0whKPUwHnoKVjEbDQ+h8DRSxFrOGmoDuR&#10;5rQEvNK8FuFsui2sRFbCxkVgEGpdJLMYNaYRfToEipyPrbTNXSI5pd3FgKKShmfachlowz7YEimk&#10;hqfobBIMkGI1yQHkqln4EglsnTuDL3zz86wIGzDFqeL5W8cXx7C8s4Th6WHMLIxhXyRCJFyOr09g&#10;Z3UMa7TtG3Qt83QZ6yuz+PwX38PPfu/7uHz5BDbX5/D++5/FT37/R3jrrdexu7WM7Z0VKuxF3tME&#10;ehnsFFSWmUIFU7OLdCqE+IiYBV0mcIqYHCthmMCqZb1o0N5P1iKYGUphaoTQIcQ+/e4n8e3vfRM/&#10;+v5HVFfzmJ5IsRDHUUpYMFoUFc2NENWOSEw6OrGMC9fvYff0JfgTGRzr7mPgUSFIl5sTyzVXU7wO&#10;AjjCghxmAI/we1knkoMBREYCCI36kJ0MEzgs9BkjrGkNNIl+6FL9BIIJCTqbQNUGu2j2quthysmg&#10;z8hhKhhgLJmhLxihSLPMETbeQdr7igvbZ5ewczCLaNGAIJ2OPdmNQEGNxnQE6boD8RIVWdWIYM0E&#10;T8UIV5XKrKjlObQIV11wRc0w2ZS4wMr68Vfus/Jp8QRhc7izlcG7h86Ov5EupVsE4r5etNHFdKjo&#10;WlRKQoawUaj4WkO4iL4Yvk+4tBI4YnRYl06HockRvPHmxxBOxRnkNbBQ+FgoTKx0M7ZQHAZXgIGf&#10;TlllkACgdbDM0pF0iSCvZFBX6NDSr8bRXgVhoERTXz+vS0ZXJUCnQAuv7TABc5ifi5Fc+YFBjEzP&#10;oDw0guLAGJRiDgnPobO7Jci0yFQEJsEimsYUvG4ev0Mu+oyE02Gd4j7CkffwWD10MlITGa+lT2uT&#10;gHD64h0JIlevP0+oPI+rhIzozL/6NEFz8yWcvfwAG3tXME1ozK3sY2phD+Nz2xiZWUeNjqU4NMv6&#10;sozJ5eNY3r5AB3JDciMCLMdP38HW8etSZ/7a7iUsb12ko7nI1wQPncwWwbJBB7Oxx/1P3MEu39vd&#10;u4SdjT1pBKrBQUVu18LiM8GXpDhmuY9lggyOQcadFIJ0AQbWb4NNDZdHi6BHhxgVeznlxsWDJQxV&#10;Yyik/ZidrBAkLB9BA/xeHXxODQLcN86yMjsSx53TU/jBZ2/hB+9fwV8RKv/lf/oc/vaXr+I//+sf&#10;4P/6j/8E/5+//zP8H3//J/g3f/Il/CU/f3Qmg+PzPgzk7Hj93gWc3WjQieQxVPdiZjyBkUoA53Zm&#10;8OKzF3GFgIkFWRdCVty/exE/+vFXGS9rGBoqoEa3dGJ3CffunkdFJGHNWFEY9CJVd2JlrYHzJxdx&#10;nkAdHhFi3UEnYkUq4UKScLQRuhpDN1TGHthsBrhtFmjUvVCqeygk5fDRFLzw6iP8y7//f+Cjb72P&#10;1998hBs3L6MkJkrW89jdWcahWIoHTmdZyctSX0siLTryy7RMA7yYEtWlgAiVJj9L5/NIEEQRBsVA&#10;JIJEMsl9kgRSQeoLyRXidDF+CTA2mxxWs4IX1AGtth0qZTs0VH1maz9MVrm0RPHE2BB2NteklAyi&#10;816kEJ/gJp6PjAxJsJmcFqvuDWNkbFBqFouSjH5+10IwyQmUDkKkh4DpdfPRaaZzIQgcrGgkbRsd&#10;TRvBIJrMWvU6OLMZmONRCR6imUu4EZmYE0NoiPT5wqmIFC9iwqXohxErVfbRDYmcYX08vjrkoQsy&#10;QR/1Q02gaLx0NPyTmy06KcNyt9GCJzu6cIyBRGRJlgWCcJaGMcbCb0tXqRQH0KAjC8TCSJRKWD51&#10;HCcvnYczGCTALDAGPfDHA1jcWpXWrV9Ymcelszs42JrH/tYCTm7OY29tCjsr4wTMOA5O7uHDL38e&#10;P/jR17G7vSwN3f7c5z6DH//0W3ju/g1M05EcF4n4VhYwTTUsmhdNJv4nHR1w+/0YZ1CZXVjAxMw0&#10;qoM11IarfE9MIqthgPATo1vGBoqY4PtrKzP49re/hJ/+7Fv4+Y+/hmcubWF/ewRXL8xjeTKNucEY&#10;FieykqKTZt+GQnS4ZVZ2Mf/lNhY2j8MejOFYVz/6qXLDuTRyPHY0F4bTZ4VOr2GZ0dAFaBjAdahO&#10;JhgYRlEd8qM4TAeT00Mb70dk2IlIxQJrUkU3okFoyInggBXGpAyGpBzGlArWnBGGjAb9fE+Rl9PR&#10;GAntKIYWioRaAFlCJD/qIOjV8KTkSFVshD3VJl2OWKgsOmiDq2iCOauDvWQgzHr5Wsvz2lAeDPO/&#10;PY9PvXlPGoTy1LFDeKLpCQkwx9pa0dLWhlb+v60CNLI+Bns5gy6BIpo+5QoqepXUBNZBsAjAdOn0&#10;Elg6CZIGy/jLH3uEUCwmzaERDkj0bYgmKJEeRWW2Q2lgOWcg79cbITOwXFPINPcQGj1KKVNAEx1i&#10;C92GeL9VAhyPQ6C0EzCtvIZjhMxR8T5Bd+rcWdy+c4dBhM5DQ5FkcMAZiKE0MIpsbQjeeAZGbxC9&#10;LNcddFWiH6VdLtyJGBVmlJrCxAixHg2hQjcjtj6+18F9nKE0VnfP4tLTDySwXH9auJcXCZrnpeax&#10;a7de5mcv4MSZ21im45hbPY3JheMYnFyTtsbEKganRXaCfTqPazh+hi7l9G1snrhBeFyne7lCp3JR&#10;+t74wi5G53Ywu3IGyxuXsL57FeuEzhohs0GobJ98lttt7J16ms7lOmbmV2ERoz4JFp2dCtylhZll&#10;0Oa3Y36ugK21KmMbwcLY4aCS97vkKIRZhsTgJLqRxUk6haQLATdhwi1I4HgcLEuEVS7uQTZkwXjN&#10;j7sXZ/GFF/fw5x/dxX/5mw/xZx8+jX/+jQf4d799H//ur76F//6//S3w//3f8X//H3+Pv/7ZO/iL&#10;r17DX3/5Ar7+4hom6NCv7w3h9vEGXrqxiIWxAKZHQihlLFhbquAUXdDZCyuM0xTok1mcu7yBc9d3&#10;MbFcx+mr28hUWL/nC7h+dw/zGyWURjxIDtiQaBD6NSeGGn4MjUVZF9xINTzIDPiQqXkQSZukodSJ&#10;rA2hhAk5CsZsjo4+aoQ3pGfscuDMxX189ZtfwW/+yR/hb/7nv8Af/NFP8Df/7C/wqz/6IZ555gCL&#10;81UcqohZ9APjyFeGpGHFWTGsuDKAGgtXZWAYlcYgcqUK0oUiYqkUIZSRMiB7gxEEwjGEadWTqQSh&#10;QieTS/KGRBBiADbRSilUPQSJBkYzlaRJAQvpb6HiU9G5iMllo6MDUjAUHfdimPGAmBjJxyGR24qB&#10;VUqjz8o2TiU3zH2LRUIwFqBrSsIe8jHoW6WZ9gIi3VQX3QRLOwnbZTNJDqKVTuOoQYsmHSuy2SiN&#10;BhMz6AVY+uhklASSaNYS67YIoPSINDFeF1qNGujCfnRZDHQtHvQRIh10Kv0EiRgkYEwE6YLUdC4O&#10;GPg7xBwakba/i67oqe4eHGPQ6OY5eoJ0KRNbmL/0CNpEUVrvJUv3FcrQFYxPoz4zB6MvyACgxZM9&#10;vay03VK7boagThI88wuzuHSwhdPbCzizu0I7vc7n8zixPo7jGws4e3ofX/7KF/GNb34oQebkzgl8&#10;9t3P4Ic/+SquXjmONAEmskWvrSxifXleGjU2PlJDQPQP9XTSvahRqDYwyYpWGRpjMCkyuDUwNk2X&#10;OFJHoZxDuVLiVsDM7AS+R7fyyz/4MX758+/g+vkdzFGtra+MYGNlGCtzDb4Wed2SyOUCqNWSEBmu&#10;gz43cvkS9k6eZ+G/xwCwBa3djyPdvVARpkm632q9jFgkAJ/LBIelHz6vmmLFh4XFIkYnYxiaTyHQ&#10;sEOR6IWHQd9JByGey9L98NK5xOhwPHkTvDkDXKyQ4aoZiTEXdHQwskQ3wdCJYJWqk07GHJQjSEil&#10;CZBEw4QYnUlxyEtgeAg7NUzRdnjLOlhTGj6nWi3wmvJUoTUDvHxMVa14+OJpvPOpZzA8EIPfT7dE&#10;N97V34LDhMyTTx7CkSNPobmdgOnuRicDfZ/ouJfJ0KVUoo0BvZNwEcCR5sBIQ5XFMF4twV7Dyy8/&#10;lPLt9dMl9NItdMgIDMK4tZtQooMQzqO5t4+BXYNevZ5lR06QEFp8/xj/02Y+Fx3vbVIHPM8j06CH&#10;5auth2Dp5+c8Z5NCuJc+XLl+BZ/8xMdhtjnQ1qeWnIbSIHLbEcLTc5hd20aB5aI0OokYY4PJG4ba&#10;5uY1aNBOyHQSRu1KvQSWHkJFuBaxtdM19RvshMMSzl+7jysEyXVC5Wm6lOt8LrkWPn/sWp7DBkEw&#10;vUTHsniSrm0Tw1ObLCe7DIhnsLVPGJy/g+Nnn5H6VzZ2r9Op3MDK5mWW25Msr2u81nVMLgm3cxyT&#10;cyel/pa51bNY2aGjOS6+dw97B/dw4uxdup6bmOW+6WJFgomHal/0lRndwgEacHBiCq8+OI1U1AkL&#10;wWKn2Am4lCjG6WgJmajHSGceQjRooTOhu3UZEfFZEPKbEHTrpEE2q6MprNRt+M67l/Gbr97Cl+9O&#10;4D/8+WfxX//yq/jrj57Hb7/9PH7xxXv4r//2LwH8N/yf/+lf4n/+1efxm89dxN9+nt95Yx8Ho258&#10;/ZOX8Afv38RXXzlB5zOEZ6/MY3e9xHgZxgRddmMygJGFFHbPTWJqvYzqdAqNxRyqC2kUZqIYWEuj&#10;sZbA+E6GwsqNwoQbRZHwdZLQWU5gaDWB6moUxZUICksRJMecyI26MLqQxOxqHmOzcQzNhDC2GMbI&#10;POv0hI+PWdx54Rre+9I7eO/L7+Ktz72Jz3zhbXzrB1/DP/+7v8Avf/0dfOKt53Co2pjEwMgsKvVx&#10;upY6wdJAqTqIOgvU0Mg4ao0BDAwP870KnUocwRhdSaaISDwrASZOxyPGiodiwsEkpPXag7TvNip7&#10;s90Ap9cBOwOv201FbiRslF2Qa3pIQB/Emitz01OSOxGbGG4s3MrgUIOqWcBkEA2RNp+OZWikgUol&#10;h1w2ikyOATsTp8twSwknRb+K6G/ptNGd8LzddgvBYpHA0mo2oFmvRafZBGcmI82uFyPB1H4PFISS&#10;QWr2ejwqTEHHonDb0Wk1SG6lh2DRB71oF45Eggcrnt8FA+HWbdUTRm5YM1EJPKYYH81mtCj4G11O&#10;aRnkTk8EueUDLF99SAVdQBfdjz7shpngFUN7iyOT6KOD6NIbYPS4Ec9FMTLdgIHuyM//cX5pDpdO&#10;b+LsiSVa+Bmc2lnE2e05gmUUO+uzuPH0VULlI3ztq1/A/vETuHHlFj784ufxne+/j729GWSSYRQL&#10;OQzUythaXcC5/W1sr89geUGk5MlCJu9DG0HoIgCHJub4X48yoFdQH6yjOlBBtVFGmZtYc2R6bgI/&#10;+OG38Yd/9HP85Acf4cTOAhr1HBqDDP7jj9PGTE0OYVwIgfE6RgZzGCyz4GZjtOs+OJ1uVuYGA8Ul&#10;HFy5wyA6A7naiPbOHjicLiqjHC18DYN0StGgFcmkHfmcE6Waj2orgsiQBw6qLd8Yj0XlpSqqoapo&#10;oSnooYkp4SvYEC1a4U0pEMyrEambeG8UcJcYDAY0MISP8h53whSRE0BaxAiVyJARyWE7MoOE34BY&#10;+sAAa6ITpZkA6vNJHscMe5zHrugRGbEiNmyjMHDiwUv7ePPNq/ytEVR4fdmKFzFeq9rQg56+FrqW&#10;J3GYLuYwXUxTSxvaW7voYjoZ3Pl/yx5DQDSFCQchykunToyyIlgGynjxxXvSPDEFgSNXaaWZ/y3d&#10;/WjulvGRcOiTExD9dAtqdFMwCUC0CTdEWBzt6ZG2Zp6jic6kha6lU65Fr5L1glDqUDw+XxPB00To&#10;Xbx8Du9+5lNwenyS6+nR2QgXIx10GE8/+xwOLl6DxuaEPRxHIFtmYJlHaXga4WwV1lBSGhXWQefS&#10;rtTx2Bqp/6VTwfPxPdEXFEiX6TKu4drtF6XRYKIJ7H90LFekCZPPS81aj93HWboWAYYDLGycx87p&#10;W4TKswTCHQLhFjaPi854Opf9ZySwTBEsI9NbVOab0sixsZkdTM4SMHycZb1b3bkmgWVn/znsnXkO&#10;J8/dx4nz9winyxTMY3CxHorJv/lSBr6YmDcUx6Nnz+M7H76B8UZW6lcw6ylECJTBIsuxm+LE3odU&#10;UI2EX4ewy4CATYdYQPSrmBFyKrEzX8NLt7fxsUtjeOP6GD737BS+cm8a/+R7j/BPf/g6fvPhs/ib&#10;n72CX354A//93/8p/s//+q/wv/6//xT/4W++h//lZ5/Av/3mI/zgmTWcZJn88LVz+OvvvopP3ZzH&#10;a7fmcf/yDBamA1heixCaSbqTMJ03HceIA5kJL1ITATp4F9x1C4JjjCezfkSn3YhOOeCv65AlWJIU&#10;VPlJQmbWh9yCH5klP2LzdDOLAYTH7YiO2vi5V0oQOzgXQXnag8K0HZVZN4ZWoqgRNMsnhnD66S3s&#10;nV/F5pklLB6fxOqpKZy4vIb9q+s4eXkFh4rlQTqUx1smX+EfXUG5JgL6KOp1vi+lyR+QtjgVv2gG&#10;i6fySGUrBFFVGiIrFgKLJpMIhOhiRLoF2meb0wm9mWqOzsFkMcNq0UOv64dc0YVebt6Ag3asguX5&#10;OWmCpGgCE2ARgBkTj3Qu9XqVQa4mpXcfZNCp1QuoVtJSJ36OlVCkXekT6fF5jm6eo4MgEI5FgEU0&#10;f3UQNmJiZAsrrZzXI9a4V/t80qRH0YFvj0ego9NQ0BYL1yKyE+sIml6HmdDgo0kPNT8Tbkgd9kqp&#10;X1Re7iMNMTbSgTDA+an+eR4Hg4GAhIwq3JNNS/04TTq+XxhCbWUH1mwebqp/dzErDTwoDo1jcGoO&#10;vjRdlE+8JkxnRrCwOSstv+xKpTFDN3fx/B4uXKA7WBzD8b1VPHvtNJ4+t42D46t44YXn8MMffhdf&#10;/uJnMT89iRcfPI+f/Ph7hM2nqWpKSPCaC2JQQC6OwVoey4uTOE7ns7ezgpXVWckFOt10aJ1d0Jqs&#10;hMkoxqdmUaaIEC6iQbhU6kUMjw2wMM/jxz/5Hn796z/AR199Dzubol+MIKGbHKILGhgoEmBF6d6J&#10;+zk9OYZpHn9qiMcqxCk6WOgTAVi9HlQJ1INz12nlbyCdr0oB9zAVvsPvwxi/V2+I/j2Re8jB7zmQ&#10;K9OlDoQRHwrDO+iHlVbeMeqBnerLSMgYCwaEB72I1xwIFXUIVXWIDJgRExMoWdlm1il8qioY4v2w&#10;54wID1iRZUXJL/sQGbXDnlXDHOunO1HxMwNG11OY2yqhOOBChJBK8FghQifcsKI4EcLDV87hldcu&#10;YnKaIkfMiUnT4USVcMfphOi0ojkX1GYZjrQ8hScPH8LhJ57E0WPHCJtWNLV3o6WL7pQOppVbMx2H&#10;mK0v5sAIsLz00n3EEmECpRfdBEgHASFGmIkmLTFCTziYLrGyqFaHHrocMX9GDBxo5r5He3txpK8P&#10;R/n6SD+PLVdI7qWdgBEj1LqVBBGdxTEGf+FuDs7s4+2334Q/EkFTHx0Ry6vMRCB7fXj20Yt45tEL&#10;dB5mqeO/jc5EYXJT9EQQzjeQqo+hMDaLWHUIlhBFntUlORUBGDFhso3n0ToCGJvfwLmr93DjFt3K&#10;TdG/Iua2PMTFa4/oWj5GwLyKs1eeZ6C8itmVs4TBVYLgNnYOniFUnuNGt3H6GewSLMfFe2fpPE7f&#10;lea/zCyeIoROYmppB8N0LRNze1hcOY355VPSoICV7StYP/EYLNv7BBTBcurcPZwiyCZnV+GkMLVa&#10;rdIw74n5Sca2ANYWhDM4gQmKpqjfQlFkR9CmR85nQsHVhbrnMCbj7ah5upCiU427hcsmgMz9iHt0&#10;mB9J4dzxMbx1m3V1r4KLc0G8e3Ma/+zHb+Ann76Kt66OEzaT+PzDGfznf/1D/Lu//wP80z/7EP/y&#10;11/AX3ztBfyvv3gHX7i+gMmEFrtzWTy6NId758bw4Mo0thbiFG8ujE1bsLYXw8IW43HZCDcdvDGr&#10;gIfCx1Sm4KVw0mS1j+eBZVQwFbXwNCzwVo0I0KFnJn3S8H5rXgEn64qLIsvJzSomGJfEfDAFXbqa&#10;gswJX9Uk7RscsFCIEVjcpzDuQnKAgoxOvzQVQ30xhcHVJMrzEWTHvQhVDHQs1QZdRhYZBr4aQVJv&#10;DPNxSErxUqmKJXLLKBWrDOZVCSzpXAEJOpZoUnTml5DMlRBJZviegAvJH4jAIeY3WB0w00mY7Hbo&#10;jWZo1ApotXKqsF5Wmi74gg7Uy3nMTU5gfnb6H9Pm12sVKuEqGo0aHYpYN6QuBbgRBimxWJXoHCpR&#10;bWdrBZhEXwfVsMjh1a7XoYsORTgLARYxt6THbkMXgdPKCiiWGXYQLL1iPgudiZxAsiUidCwe9Iq0&#10;+Hytk+aw+HgcAjHmR6+ZQHJYeBwTTFT/aq8LYt19TcAtOZZ+F8FFYLZrVNLsfK3HA3c6zYBWhZxA&#10;O8KA0GO2wxpLwRhO8kbNYWj9JFVzhMqPjmyShTmbgIWuqDo+hsHpUSQbOTovMyzJPAoDwwTKNFa2&#10;FlAerWFpfQmXzxzHxZObOHNyC6+/8TK++72v48tf+gzOHmzj7U++ht/7+ffxg+99gf9pA2ODhENF&#10;ZJoOEDBR3se0lJPtxIkdbG2vSYlAV1fnkU7FCJc2aSSTL57A5Pw8A/wE6gM1ac6SGKkn1rX48Y+/&#10;jz/54z/Ee5/9JGYmG4QXQTg/i6XFOYKNIKFTmaK7nJ2dw+LiMsaF46yJuU9JCgaRSSEJLytqiP9t&#10;JBmn0lzA+advYfvMOTq0DA61tKOpR8ZrYGEdqmNsfBCVUhLxCC16JoRcKYZIKYxANYzEZApeFmzH&#10;AGEyFUCMBTpQpTMmWBxlDSvR47X3G2KGvqgs0W5o46x8VTs8dDOGXA9sDQVcA0a4yiboCBYjHY61&#10;oEaYii+a0/D32zA7T/cyamUF1sKV08ObteDuixdw79EZ3jsd7/sx+MoGJMY9iDaE63FJTidctMMd&#10;NdC1K9BLF3OEgDl06AkceuoIAdNCN9OMo50ddBcyKn66CTqYCsv288/fhj9Gl6zoRAfrSkt/n5RW&#10;pokgaBOjzfj/tPf0o5+Bu1tJQBAIR/n+Me5ztO8xTERT1zEF3yNcjtHRCIcjms+axcgwuR7NCiOO&#10;0CmeOjiB9z73DsLJBPdVoU0k3mQ9MlGEPX37Lm7QtYiJnc10O60KHR+1BJiOkKF404ssGBF4UgWU&#10;6L5LI1MoD08imC5Iyw208/raVSbEy8MEw3VpTsvlpx9K25Wnn8dFMVrsBl3LjY8RPC9g6+RNLG9d&#10;lqByUgT/Cw9wnBARz/cvEDCEwunzD3Ca7wvXMrd8BlMLJzC/eoC5tZPSnJeF1dNY37og5R5b5LbN&#10;/U6cfYjdgwfYOnVXAstZfv/g3B2sbu1TSBdhoqA6fe4Mnn1wm3HLIA0Pvnp6G5mwC9V8BAN0KgMx&#10;FzbLLpyrK/GJXTO+eTOF5xe8WMs6MF5KIBymKKVodhgUyEWdyKfsuLw5hMvLFZwYjeDB/iC+8eoZ&#10;fPhoB5+/t4SPnl8iZPbxn/72m/gPf/d9/Jf/5w/w3/7ux/j3f/Zl/Ic//zx++NmruLTTQDXnwNJM&#10;Ggc7dexvlSnCoxifcKA6rOHvdWCEjkQ067rzRoorAoIB38A6oKV40qQM0MQNkIfVUMRUfE3xJMpv&#10;1QZPgSDJ0p2ntXCXLdAllFBTdPVHetEf7WfdIJzSdPkZMYHZyNcs5xEZDCn+xpycLl8kfdXCy3M6&#10;WU/sOSViIxaU+Z8Up51IDulwaHRk7PEwY0JkaHgco2NT0lBjsY2OTkrDkBuDw4hlswhn0lIKj2Sh&#10;hjitsYBKjAUpkswiTtik82WqzAS8fjFkL0xLLdKwuGH3eQkYE1Q6OTRmpTQ23OWj5WKgm5GyGosm&#10;FNEcJpwRFW5VLEhFoDSqGKJjEWuziLVDhgbFZ1lpDREReDypKBR0EaLZq9NslGbhi1QvnZJrMRMq&#10;JsnNdBgIikgYbv6GPptNGkYs0ruI/UVzmlxMrnTSpYR90AQJGj4XaWMUHisDfJj7WaTO/i6zGXox&#10;moww6jYZ4UxG6T5saFYpIbO7YY4kEKvXES4VqPyMUgXvtVi5TxCWeA3VxUuYp/oSi4b5M1mEsilo&#10;6V40Xj/qs1MIlRPodelwTK8hDOl8QgnsndzB0s4CimMVzBIC5xgMzp3YxMGpbbz6yVfx/Z99G1/6&#10;8ls4t7+I995+GT/83kf4wfc/wsb6FFYXh6W14VMs+LVSCiUx/yiXlBb6WltZwomdTWytL2N3c1n6&#10;b5U6BqSOdhgJyeEZAm2TTmluERNjk1haXpcyKP/Fn/8a7779GsaGKxjjPZmlOxFr70uz+efHMT8/&#10;gTmqv/HJUQqCKgoUAaVqDlU6JuFqhoYLvAYvnbELgbARobgXi2vreOb+x7CydwYKhxOHjjWhgwEy&#10;nkphbXUBU2MNhH0WhAmlGINuOkdINjLI1CKIld3wF60wRuXITofpQNzQpwkJKrgIoRPMW+BMGygM&#10;lKxIStioxDxUX32xbrQFW6FLKqS5M2IkmDrbB2VCDn1IxjKuR4lKLV2ik0l2QBfvhiapgb/kxcOX&#10;ruFpMWyZqtCRlCHUMKK6HkJ6xkMwqXiOfjTmQ1R0TkRLFjp7O/weNTQKgqT5COFCyBzjRkfzREsz&#10;DjPIN9NplOsZPHz4NB2El5DvYADvRqtc9rhfhfu0Ex5itFkrnUmX6EOhC2kS4BBzTbiPGPV1jJAR&#10;TV0t3JrpZpokV9TPz+QEFI/TR0jINGji8fZP7+Nz738GqUJO+rxbNMkZGJCsFly4fgM3nrmPPo1R&#10;WjKghUBp6eV35YQLXUmzXCwjIPpxxBBqBiInxUK2Io0Gm1zZQ2FkDvZwHr5UDeMLYgDHPVwgVM5e&#10;fYDz157n9gLP8SIucrtMuJwmPDb3nsbOKYLl7ONmq5PnnsP++Yd8fZ8weA5nLj7g82elEWCjM2I1&#10;zj2p43925UB6LjrvF1bPsjydx/rONZw8Q0ARLCfPPMSJMwTVGTqWC4+43cfuqWsULqvwB8I4ybp0&#10;6+mLSIa8uHJ+G29+7AYG8iHYDP2IOBTYyOvw4fkUPrrixy9fSuJv3q7jDx8M4O5sGmsUu5lCBjKt&#10;gnCRw2JSIhEwYWsyh/mqB/MVG84uRvDj95/Gd969hF985Tb+1e+9gV987iL+6mcv4z/9q2/j3/z6&#10;Pfzqi8/iu586j888WMCn7i/j1GoBK/NZfPubr+HCySGcXM9hbsKNwYYe44s+5EfsiBAQ9rASLgoc&#10;fZrli9epzKgJBTXUARkU9i4K5l40WdvR4umBLCSHNUnhEFbAltLBXjDDkNVAy3rR6WlFOzdVWiU5&#10;Ha1oYs5SMCcUkAdZL0I9BFAPzOk+6ON8HZXBxHM5y2oCpxuBmh71BQ+qM2YMzJlwKJcRzUsDqFWp&#10;LsUEyZFpwmSczuBxKn3RHFaqVOEOMzj6hM0vUuEUkGQhSomhyfkS0gUGkOowQVFjxSfBqcgFWERC&#10;OLG8scgUa3KYYHHqYXeLzSClri6UslKn8NjYIAMb4UG4iLkVQ8ND3EQG5Zo0A394uCGlzhcJDoVj&#10;GWYQHOR7ZkJFITrUxQqSFqM0E1+4DwGWXsJAzF/pMFE5GXXSMsRica9+h0OaryI20YymDvmgCrrQ&#10;w+tRBByQ+x6PMOul89EziJkJFpEPTEBI9M248mnC6PGkSycdT4dexfPwMzvtJf+H9MgI4tUS+vmd&#10;Fq2SnxFuNju8xTHs3XwL01RmInFmt4lqghZbpIXRBMOoTk/CnvChjZb6sKoHT3R0ssCWcebcKXhi&#10;bgbQBFXYAm5ePY/r53Zxjs7l9U+9gR/83rfx+c+/hjvXdvH5dz6Gr3/pc/jJj7+J3W06jUG6FRby&#10;pMeIMLdExI0yYV4Vo/gqeSwRBhfPn8Y+4bW9uYTpmRE4+Z80dbSiV6NEmSJie2uHAJnE3t5p/OT3&#10;fobf/vYP8N67r2Oe+z7OGMt7N/R4wIVIIirmHY2IZZDHBlAoZhARE2grjxOXVvk4Oz2C5YUBiFXo&#10;RkZjyBX8CNCxpdIlqtZLuPmI0Fpal0ZEHXrqMBR0g8VyCTNTYywDeWT4H2WSHqTTbpafICr8jbnB&#10;CCuMlgVcKbUv22jFRYWxM6gbs0b0h/oRHA3AO0j3nJZDlVKgiw6li+rMmjMgO+yltXfCTbWnJmhM&#10;dDa5YTqdITOcRUKqpIKCykyXt8EaN+HW7ZO4fn0dlQEPioM+VqQ4AhUNbAUFjGUVglNOlBdDrGwm&#10;JAbsyFYsGJng/VseRjgh8nWpcKz7MMEiAEMXc/QYDj35lDTx+MG9G3T9PrT0dOJYL0FEkIiU/e3d&#10;MnQIR9LXRQjQvYhmLtFxz+ctfF+4muZeOhu6mWZuLWIUWJ8YIcbX4nOCp53/6TF+1kqX08TytXdi&#10;Txqunq+UcKSjS9qnl65FzXp07upV3L5zH3K9hWBR8RgUO71qXpMcRySHJGAmnBYdTD9Bw33aZGp0&#10;q01Qml1wxnIYWdjG4OwGNvepwOlYzl17iDNX6DouPZBcyj+A5eL1F3DuMp3F/i0JLCdO3ycEniUA&#10;BFgIEwLhgI+iGUz0s0zSqYzN7kr9KHOEiXj9GDQnMb9yloC6IX1n/xy/Q6gcnHtEcL1A98LXF57H&#10;wcX7j0ejrZ9HPF3Ezt4WXnv5eQIhSBFmx4M7+1icKsNukCNt7cbxxBH82QsJ4I9P4L//1Sn81afj&#10;+MObHrw47cVSJU0xNQc/44jerINGK4fLokQhakU9Y8bBWg4vXh3He49W8cFLK/jgxRX83e99Al97&#10;dg4fvbKGX3z9Dj5xcxqff24B33t9Ex89nMM3PraD4/NxDFYdePcTN/HpVy7itYe7uHZhDKWiHqG8&#10;nu7cgUDRBktEATvBoqaw6gsylrAOqOO9sLB8a50ddNQ96HT3oT9B6EQJDb8MOjcBQRcjHIw82gt5&#10;pIfuhuU+S5jQvWgIJhPPo4r1ocPdgm5XO12RGSaKLiOhYuQ+5qKJgOmFv0qwFfvgL2gwuR6nezXC&#10;l24WYClhiEBpSBChOxkY53O6mMogxJor5XKNFbiMWCaFUDpJdVORcolFojk+5hCOJbmlpbkuYh2X&#10;VDojLRwmAONnwAyHYwj4vQgGWFGTPsSiVJEBC3xeizRjX8z+npwS5xfjrwcwPDJEaAyjPiAc1BCh&#10;MyqlkRHqVzSHiazIoq9FBLBkOQ9TNIA+j0MaGSYCdish0m41oENsDN7HVKyAemHbctJSxH0i+R8V&#10;uZijIlyIOSHWuHdxf60EFTUdi5irIhyLaOrqtGh5HK00M19kN3Zk4lByP43fDQMDYpueN0KsOukN&#10;8hwVVGZnkB5s0Ik46IzoogjSLrOWx/JjcO0SalRXLYSOLRWHOUpAuU0wEsTliQkCKY9eqxI9dHU2&#10;nn+S0J2cGYbaokZ2oIBVBv/zp7Zw4fgSjm8t4+HzD/Dlb3wBH/vYTRa6bbzz8Zfw1S9+Fj/50Vdw&#10;9vgMzm1P4sLuNC6dmMfKdA21fBjxiIv3KMxAn0YiHcHo+ADOnT2FswfH6YJ2CKR1RGIBtPW0oqW9&#10;HQGKieWFddy7/zJ+/svfx5/++e9LS5ZOTg5ge2cV84tiAu0wASOyNozReYrUPBMUDJMUJFkEeSwx&#10;RL1UrrJSlFClm5scq9EFFXnfi4RGmOXEimDYS8ERpBOZwdnLt3H+xm0Uh0ekprEnmtthsNilpbGn&#10;pgbpXvMsO7TcKRMydBCZeoSuI4pghe44o4c20gdtXA4t7b+SFa2XlUdX4n8+7JRGkelZKXpYOWQp&#10;FSxSR74Dbn7PHKN6Y+URs/JDNSMcdSpBkeKfnyurTqgzJriTRgarKZy7OItyzcH6YEc4Z6PbtMCR&#10;00GXY4UdMEKfV0GX0SA25Ea8aISLFTvTCCNLCCZrfvgyVmgdBENvE55sepJgOURgxnH/zm3YrA4c&#10;aW7BYbrHps5udPRQUXYr0SFNdOzE4W5Chw6nVXTQ9/ahqasbzd0EjBgcwKDfKqDC94XDaRNg4XMB&#10;mA6FGIIshiXLcJjH39nbwec/fJ//eQ3HeAwxtLlLrUE/Hf7++fO4e/c+XawFTZLLERkEDFKzmHBF&#10;Aipt/WpuouPeSNBpCC6VBK+jvI5myTWx3JvciOQGGPRFFuZnCJX7ElAu33hF2i5cJXAIG5H1+ODi&#10;7yY2Ei57Z+/i+Nk7UlOY5GDoPk6cviM1gY0RImLCpJhxPzF/EsNTWxiZ2iZgThEq13H84Nl/BMvB&#10;2Ud85Hb+eWk7e/ElnDr3LI6fvoWV3csoVkdxfO8EvvjeZ5GKReG0MkCO5REN0w2YZMiYW/CpHQ/+&#10;/lMZ/Lcf1YC/WgL+aBb/+f0BvDiqwWZd9F+WkYj6MEjhU65kWGesGKomMD0YxcqIH7d2C7i9EcNP&#10;3zmNv/nB8/i3v/oU/vzT+/jRG3v44I19fPzZBfyLn7+A//yrV/A3753DLz91gIsbGSTpRtZnK3j3&#10;lafxhbdv497NdRRZ3hwJLewM9A7RnMUyLpp4e1wdjGlyGAgM0axrpUPXBfogc3dBxvflESWU/l4Y&#10;uJmC/TDH1XQi3egLdKDd0cS4p+CxTDCnCJRwHz/rIlCa0edthyVNl8Pjqri/Pkxo0cUYCBhTuBWh&#10;ogz5cSs2z4wgP2BDJM/6Q4d/qFEboVsQDmWEAVwE8VFCZUiCinAsIuVLsVyhTa+hMTKM4dFJAuDx&#10;Jhb4SqVziCfSCIXpVEJx5LI5VKtVJPiezxdAJByhUg4hHfcjGXMxsFnh8+jgdOiQTUclxTspZtsT&#10;Jg3CZJAwaQwMoVproNZ4vFVqVdRZ+BuESVXMwieQxJLKyVIGaq+NDsMuTYQUrqKDQVt04Au4CMgc&#10;JVhEH0yYxzCEQug20y1YzNIEScm5uIVzsXJ/0joUQLtwEgSVSJvfy+N0ESxypwWmkEgjThARZDLn&#10;4/QuKrqldqNaGmmm4+/0FIooz04jThDKeA4T1bWzEOL+ejRptFD58/BWJ9Dl9sBKAIfrRUKJzieV&#10;RGF8FNZoEF10QHqvCzHRH7I4hsGpKnoMVAbZOF8v4AQD/8HeIubnJvDco0f40tc/xO275wmEebz5&#10;8Y/hK1/5AB999Bmc3ZnBwfo4dlaHsbUyjKnhHAJOHVTyDrg9FuRKYoJiHNl8lEG+jjMnt3H57D5O&#10;7W1jY3OZarwIg5FQJVx0GhOef/EN/OpPf43f/sXv4/XX77NMZDA+NYTFlRls725I/SoD9VGMDU9i&#10;aX4FCwtzmJobQYFwiabEcPQcyhQopXyRcKHrHCgTQnSpo2XeVzGE3Ylo3Ac74W13+jE6vYqrd1/A&#10;qSu3EKQzPsZgdaS1C053AI0ay8xIESsLYmE58T0bsoUIKvUMqgMpJHNOpGouBOo22CsmmBpmaVEx&#10;+6AZoTEfPASCIc/7zMqnL6jgG7DQuWjR6+uChlByZlTwEyzGih5tBE1b2oDOlIGwMPFeaVAdC6A6&#10;GYI70U+XqYSv7EB0yIdQ3QUNjylL9EFf0kIt1oTJ9CNcFsOU7VInv53ACxbEBE0LYoMBOh0fVSfd&#10;tqqd5TpGx3ILFpMRh544ROAcIwA60Nqm4H1g0O4WQ4170STrYXAX82Rk3PrpfnpwhABq7iZshEsh&#10;SNpkBEv/P7gWGQHN74khxyL4Ey5H29qxvbeJL33lC6gONehYOug+hONgeTfoGHhPESz3INdQnPUI&#10;gPEzuY7n43fpjEQTWHu/lscWsFLxUTS1iTQwdDEqQkYtcoeJNC969OudyNcnMSbNNTnA4sYFqanq&#10;7KWH0ibms4gRYqcvPSd11Iv+lhPn7+Iktz3CZGf/Dt3MXX7n6u/AsiM1fQmnIqAyML4uOZaZ5dPS&#10;PJd/AMspAungd0DZp1M5ScCcOstHvn/8zF1p+PLMxDLObm/jS++8juFaFm6HiXHMCY2mHXp9G6Lm&#10;o/jgYhb//r0q/vPnQ8B3c/i/PirhP70/ije3AtgYZiwqpuC0KeF1qOBhHauwLC5NlrA3m8dz+2P4&#10;0aev4c+++QJ+/t4t/Pyz1/E337mPf/7ly/jbH76G//u//R3+9//Xr/Avfv/j+O0HF/Gnnz6Hb7+y&#10;SyBRiEd0KKc8WBhM49LxaexvUnjX3Mg2XMiMBeHJmaEPyGCiQJJ7uqHzyBCtuuEicPpdbVATLApf&#10;t/SZ3NXN2NdEx9IDBZ2Mmi6+x9fG8toPfVIDTVANY9QIQ1JPl9KKLn87hRkFLsWSmXVAGemANtMD&#10;XbwD1hjP5WvlsVq4NcGZ7JXEk8gwnq1rKbR6cWiA7mRkePp3TWCTqFSGUSjUUS2LjnSRirmOfKmE&#10;bFEkgywTPINSABkZmeL3hLsRTWU1OpsG8gwA+XwWYrnjWDKDWDyJOFVALOJHyG+Fy6mge9FKY//d&#10;VPJCOYv+lVkGY6F4hwaHMEC41Osiw3GDAYeuiUCoNOqoibU+GhUeO0mlGuE5GSgTQajoKhRi5j3B&#10;Ihb16nJYpDknbRY9WgxatNKtiHkrwUpZyg0mkkv20upLafHFBEnRkc/PZU4b4RCU+mrEGi1dtLUC&#10;LD0Ei44OxUywKG1i7osYZdbPcxI+PhvaCBaFzw1zMokslXp1fgYeurs+BgdLMkTr6EGnSYUmtRo9&#10;9iCUoSxkoSSCg7OYOXWWBYPqNZdFkm6sl66rU6+HK5lColLC4PQw3U+G8JLz5sZQIdQXF5awxGA+&#10;OjOJO8+/hG/88Lu4dvsiTh5s45Nvv4kvfvUDvP3pj2F3fRqn1mcJlUkszw5jZWYUkwRzKc9jZ2Io&#10;EByhTATBZAD5chrDQ1Vsr63g9KlT2NrdxPzqPN3SBJ1nBF0d3bj/8EX88Z//EX775z/Fpz/zCuYW&#10;ZzEhHBUBNzE1RpCITNXrmB4nYGoiJc8QZubGee8KLDsppLMJOtoUxUoDw7zPg7zHgw0KiYE6xsfF&#10;ktciL5xYfTTJ8uGF1mSDzR/D/PY+Lj/7PNYPzsMfz+JISy86OtXwewM83wTddoZixotk3I5Kzo+J&#10;gSxGB7OoNmJINfxSBmNT1QwzQeGrGXg/euAo6OkmtOgjBDSis5/g0RAAfaleyMI9MBMyihSVfrgL&#10;RwmaY1E5VCULLFUrK5oWYsiyNaWFJauGs26Gd9ILY42VPC2GPquhy3IfwkRdkPE7SkTqehSGHKhO&#10;+ZEYNKE640e8wfpAF+UepoiYjcBPOM2tUAW/dAtOlw6Hjhx6vD11BE891YGnnuzCsSYCpYtbbze3&#10;TjqJPjzV2YOjBIqYGHlMbATwsb7Hnf5iE/scI1TE+4+bxeRoJmCOUTBs7qzjK1/7EANjw9JAAgEW&#10;kWZGrtcQOtu4dfMmNNKoMDF7X4VO0SRG1yTA0krAdBAsrXxf9M+IZjnhiEQWZDESrYXPW0SONLUR&#10;3RQmkUwN63sXJVeyvntNmo8yvbCPhbWzBIeYUX8TZ+lcxGz83TPP4NTFu9jnJkCzd/AMYXEXG4SR&#10;6D8R811Gp7elbXx2T5r3MjF/QhqyvHH8urT/Hvc/flq4nQcEyvN0S494nvvYOniAnTMvYPv0Ixzf&#10;fxZnN0/j3u4qfvH+8/jMy5eleVhDw1UYDYrHfSzWDjzYCeLPXyviX74Rxd+9EsI/ec6H37+bxI1Z&#10;B5ZZ1iZZjtMhD/xWxjarCjGvGrvzWbz3PJ3Qcxu4u5PHi5em8dLTG3jz1g7eu7WAn72xg19+/ib+&#10;+//2l/iP//qP8Jc//iS++9Zl3NgsYWcqgqtn5lAr+lBKWfHJ5y7gjWdP4vJWTVpEbGUlCXe0Hyaf&#10;HBq3gg6DMc6vYIxSw5OmO86K/uZW9BEgWj/3C9CZB1guPXQsITmMQSXkjk46GMIzIaMwpkjQ0bno&#10;O9DLfVSsF1qxWB5hYUyq4S0zllGYKbOdcNeUCFe0FMF0L/5WQqYHnqwS1iA/S/XAzX0yoxRGObEu&#10;dXWEAX2C2zhqhEalMoh6le5EDIkdfDyHJVvIEwQppFJZKs86stkSYSLWwefzXB7xJINjivaNdj4m&#10;0uinswwmtJQEi8dtg8Ush9PeD6dTRodjp4INI5kJSx32YlTYGN3QCF3LEGEi2uylJjGR5ZjPG3xs&#10;cL9ag4GRardMqIgULyUGR5EpuF9AxWVHG52JmG0vklB2WI3osBjpFOgA6EQEWJRiYTCTicSmG5Em&#10;Q7qlNC4mBk+138c/OCi5GyUdgwCLMeyFzCqSBFqgcdlg9HqgF/mhWODUATHU2YwmHR0Rz2dOJFBd&#10;mJfAYgoTTASaGD3WS8gdU8mklS4VngD63CH0B3OorV3ByvlnYYmmpCHOdqrVfoKqx2qCN5uBiyrf&#10;ESc46S6eUgiLSyVOdzk8NYPsQA1huqO1U6fx8XffwerOMivqEl5+4wXcfO4Grf8e1lZncGp3HaeO&#10;b2JvaxUntzews7bOezzESk43yc3A/8XA3+TmPRKLI+XyeYxNEEYnTlFVUgVOiY75WWll0NfeeA1/&#10;+he/xG9/+xOC5TXsnBDrgqzRIYih6oQ/BcjKyipO7B3H5NgoRQnBOFgjdFiO6EwagyUMjVR5vxt0&#10;nRWKEyFQ6E4JocEBMW9JLC42iIkRigne33gyCjvvjyMYQjjL33riHK7deYHB6TycviSOtfWiiwEv&#10;kUhidHgAc5MDGBPNEqUAK6QflVIIhWoEsZJwjXSFRRvidTsCBTGcUoVuwqInq4eawHANueAapFMa&#10;sEIlOjPpZmQZNVqjdABxuoJIF/oyclY2HTRpDfrDcphyVkLFDk1Bjc6cDD0Fqr68BYaMFdaKHTo6&#10;IUW6C7klOqzFKCucCuERkRzTivpaBMMrYaQn7XAN6+GZsCI54cf6yXG8/uYdjE1l4Yno0atpw1Ot&#10;h/HEU8fwxKEmAqYFTzQ14cnWZhwVzWSEjGh2OsL/4SgD/lMEzFFCRJrPQvg0CbCI0WK9BIlwK3Qu&#10;Ai6i/+VYeytWN5alzA2D48MEVpcEBTF5U6ZVYm19CdeuXIbJapdcT0c/fyfBIoYut/SJeTB0LTKN&#10;5Fiaeh8v2yzAIiaAiomfx4SbEk1vci2hw//Z6JVm1B8/e5sAeYRzl5+XOuxPnb2LxfWzmF46Jc2i&#10;X9q8gG1CZv/CXULoLk4J10LQbInU+nsitf45jE/vUNTsSsOLp8RwY4LmH8CyvndNyie2cZzb3m06&#10;E9FpL6DyABsn72GLQNk4+xI2Dl7E9vG7uHlwHV++cwn/02eu48++dBvr0zn4fbx/KiVMjB12fSfW&#10;hu24tejA0yMqXC7LsBtvwkzwCBoRFabqFUwPT6CQjsNl1sJr10rLsU83vHj3uW380Rfu4NM353B5&#10;LYNzayWcnIzj1bNjePPiMN59tIOvv/cc3nrxPD5+7zgeXFlCLWtGJmZEvRxDNGLD8d0J/OJ7n8E7&#10;L5zGpx/u4oOXT2FqyA6PtwOJtBmJvFicrQfd9l7Inb1QuBjo81bGsz7GH7oRH3+HSwGduQdau2i+&#10;ojM3d0BDdyMGsygIl05zC47Jm9Gi7UR/QIn+BGFV1kORo/MJyaAO0vEQHOFxNxLTYgFDnnvAjNKk&#10;GHZshCPVRzHeSlC1QBvtgDnTJ9a8H6LLqNOlNOgGatK6K7XasNSZX5X6WCoolkTuMDqQJFVnrkiX&#10;QYczPEmXQbczOkLFW0YwlkSAQcAf8CHEAB0IR6UmMjHZS8z0FgvCpAiUWJTqJWxGJOLgfh5UGYDm&#10;pscxRniIlQzFCpJi6LGY0yL6XaS5LAyk9YEqIVaTgpIY1VQVc1oGy7AHCQeCReZxoVkMLSZMxFLF&#10;ohNf9LG06DSwM0iHCBaF04U+iwVqtwtq7i+yGQu4GCIhqVlMjCATw5P76V7E5EhzxId+gkXjtkJH&#10;V+SMhWGKisXAVDAlQminK2rSKyEj1Gx0LOXZGRQmR6R0LwIsKo9dWgysSa38XVJLkSTTCUUwj6Xz&#10;r3F7nmAL8jo16HYb0GXXoc+mgysdRaSS582346hchieoDpvUBKHdg/rEOKJ0cTr+18NLS3j63h0q&#10;3SlcvXGAm3fP4/qdi5hbpkuh49jYXKUqnEGpVpEyJNgd/L16Bk+rBxpvRDq3xhOBxZeCI5CExROE&#10;1RuHL1GEP5WnI8wQBIOYnxnHZz/3KfzJb3+OP/njH+D61dNSNoaNnZN0NYu8F2L1yGEpJY9YRGx5&#10;aZbOaoZOZETq0B8ea/CzQcyJEWN0OOI+1wijBh1xrTqAUrHM8ld4PMy8VmbZImhGaxQSeaTzLD/R&#10;ILIUM/XhWZw69zSepoOZX9+B0e5FUyvtvtyIcrGKBR57eDhN4eOle3ahnAuilI0iV00gXYsgWxPp&#10;YUII1D0wVN2Q5Sx0KXqoxLDKookOxABtWk3Lr4M+Y6Kr4T1LEEC0+sqSig6ECjxC9R7oQ29EAUuB&#10;ZSXWhzaqt44UVV7BCu9AkC6F95ivTUUNHZOFMDNAE+mHkt+XFVVwjZgxsBZCed6JwCBdT1UNX8mI&#10;hY1BvPGJO1jdppCaFkOrbVSCLEdGQqGzBU8de+qxizl8CE8+dRRHjrVLa+Ac6yJAugkLgkW4kSbR&#10;70LAPO7UF81YIgGljJ/RuYi+GD4/2taCed6nD774HhoEuphH1ELX0UW49Kn66TYncO3iRbh9fqnP&#10;RvTd9PRr0CnXPO5bEU1gBIxIbNncQ+ciRo4RQO2ESodagWaFGPpMh8R9m7v5v8nMiOeGsHHiCs5c&#10;fjzC69zlRzhPyIj+lXNXHxII16VkkvN0MVMLIk3+WSm1/vbBLeycvi1lKl5ZP4cZQmR++QArWxew&#10;uHkOk78Di0jzIvpohGuRJkfuikzHwgE9z2MQKAIu+4+wdkCBcvIF7Bx/Dud5zA/v38C/eOcKfnpn&#10;AmOif07RDiWvXc7fIFa8HakFUYwY4TfIEDJp6WI0CDEGBMV8tILIszfGuBiXXI7BqJAyA/sY5Mfo&#10;HN68vohPXp/BM7t5fOHl4/jCi8fx/sNt3NsfxNMnR3GwOYzZ0QTWZgqYGYlgbVGs7ppCIR+Flc51&#10;YqaE5545ji06oI/d2sLDiwso0y2Hgz0YF6uyZil6Te2MNy0U0GpE636YYzp029qhoTMx+DUIxAhK&#10;XTe6+5vQrW1Hq6qJMaoPvqoN6nAvmjVH0KRopWvpRpejB0+aDqM90IWeiBLtDh7b2IQW5ROwEEpW&#10;unIdXUq4rkV+xIBYUUER3EPhpoJRjCBzd6Mwk8ahcmmQLiOPQrGGdEaM3qkRMGWk6UAydCfZbI4u&#10;oSSNzMmw8qezBRSLdalfZmJCrJdPG8h9gtEE3F4/XAzaAap/0XmfospORKKIUpGHqcajfgIlYITb&#10;ycqr7oLf68AAg97CzKSU6XhkgMcVfTkMMGJEmJjT8rjjviLNvK+LlC+jo9KIMKGCa1TBiXyaFjBA&#10;8vokx9LOTXTid5qMaDfq0cHNX2agLIpA7UG/zSbNN9H66HR+N59FGiHmsElgEWnzewgnAQQFgdJl&#10;UsEQcEJFKBj8ItW+FdqQE0ZCppnQaqOzMfC5m/9BeWoSpalRKYeYxuOEPuBAt5mVUK/h8c282VR0&#10;RjU6zH4U5i5g9vSzhAmvyWuDJu6EzK2Dyq2HOx1CqJghyELopGo6TPX3JANHv8mMWIFuJp2EMRrB&#10;5MYqXnvnTeyf3cGrb9zFnXuncfrMKrZ3F7G+sYRELiUtFCUTS8lqzNxs6DO4oHSG6d5iUBMiWm5W&#10;fxZGTwx6Txh6dxI6bkZ/As5gnCCYxsbaLN57/y385k9+gl/94pvYWplBa2sHRUQci0tb2NzZp3tZ&#10;x9LKEu+VWJWyjOmZMWxtrUsjZoTzFICamBjB0vKctIl+tTrd7gAdz6BwPcWiJCIqlQLLFh3NAB0O&#10;hcPIsBgZWKaTGkAkHoHLH5DWt7lw7S6u336AselFqA02PNnUCZWJFb3RwNScGHySRMRjQMCsgliv&#10;vFAMoVKLIVsN0bo74ci76C4oAEJ96CEcrDUr9Ak1IsMeeEU2ZbEoXcIEVVyBrgQVYZaBNc6gGZRB&#10;TvBY6g44KnS3oW4oo/3ojypgTGrpjowEihHqrA46uh+RDsZGyCgjDO48V0dOC23DguRsEFFCx1vS&#10;wJLsR5BQWtsZwxsfv4NxBpGUGCpd0iNQNCBedsEfN8Ho7Gfgb6ZbO4yjh4/gySeOSKPJnjxyFE8d&#10;pYtpakdzaxc6xAgy0Q9C0IjJmK2EjcgyLTr0m+hwhHM52taM6blxvP+Fz6A+MoCnRJ4zMaeGIOpR&#10;9GJichg3rl2Vpg+0ESztfQr0Eioi/b9IGyPcSYtIdtkrHIyWYBNNbOJ9JV0K3+cmZvmLYcktPRq0&#10;Ei5mV0xaX2X/wh26kedw7srzBAwhIzr0fweXC9eflyZFinxfi+vn6WROY4zQmFrexxKdzfrWeWzv&#10;XcbxgxsSiFYIk7mNs4TRGazxO4+zH9/E+vGb2Dx5h1B5gO3TD7Fx6jlC5SE2Tz3EOrfVk3z/FIFz&#10;8i7un7+I37xGx/L8Jk6IZbC1HVCrFJDJumAz9aOUZkxzaqBXy6DXyGHWq+Cg8DQaLHTMOZbRMSQY&#10;g0z8zKjrg9MuRyZhwFTNicmCDgs1E67uFvCjL93Dzz96AW892MO1/TGc3xvH/EQGxQxFUNaDyeEk&#10;5qfzGGnEGAPj8BNmswslvPr8JQwV3XRHYWzPVQiUGPwhBVaWyxgdjMDh7IbZ+7jJa/nkLIwhxiWC&#10;ps8pg9LF63WroVR3oq+/VVottVfXCbWjj3DpZgxsQ6f2KGT6brrOZjrcp3CUEOm2d9CB0NE4umEP&#10;q6Cx8vuqZsjM7bDEFLATLmr7YZjcLbASQr6SjvVKD723D7VpCSwNgoMb3UlFNE0Mihn3Q1SQYqVI&#10;giWTZWV/3OQlmjvE8sS1KvfjJtxMWiSljMW58TFCZxAK00p6EQ1FkCRsxKPPRcfisiIWdiAVd8Fq&#10;lkMp64CXzqDKgC8SJI5Q2dYrJWmS5D9ARYwSE5toJhFZeMWM8HK9gWK1gIFhMTOcIKSytwUDBALd&#10;gbQJp2KUgCJGg4n8X2m6INGPoXA40GMy8Q+ly+E1CVcjmsL6CBSRK0yMEhN9LWLrMGqg9vG1Xc8b&#10;RXVrNUBFZ6J20zkQkqLp7JhWhT6+J/pmgqUyarPTtIfD3I9Byu+Bld/rt2jQS2djoPuRO/U4puzh&#10;jaNKDhQRHl5AfzBKqMRgzYoUNWZeI29QOgxD0AOlQ6zUp4TGaSIMWbhzaYTzGV5PED7+b2KQQGN6&#10;FJXhIp57/jpeePE6tnemsHdiSZpcqDKIZWPpvrQilTohp3ej18TrcIlEnFEWqiCfh/h/RAjBBHS+&#10;OAtGhvY5A2s0C1dYtDc3CJY5vPvum/jj3/wIP//Rh9jfXoSLgO7p7ofOaMfg6DQ29/axurWDmYV5&#10;qc9lcKiK+YUpbBB+W5ubmJkWi8eJYeSPITM+MUrQjEqj/oQ7FX1z1SrLVo33n6ARgzmEsxGTMAcG&#10;8sgX6DhyEcRTAUSTYXiDQQyMTeHyzbu4eOsuUo1h2nk1nugSlcyHqhhVSJdbykSRYLnLJsWqpkHk&#10;KxGky2GUB9IoDsZhSqohi3bBNWSHt+GEp0F4j7mRHPHDX6LoSKrQnhId+Aq0h2R0MGoYqxQZYunk&#10;RB+CDZEig0CmgwmXTPDSpYgMzHI6HVvdCs+gFcaMCpYMYZPSoYv79VFxKpM6gkhMMBOrmhr4XRt2&#10;92fx8TefRXWEvy+t4Wc8ZsOEcJUun8cO5Q2I5E2w+5TQ6wmZ9mYcFnNiDh3CE088gScPMSgcaUJz&#10;cxta27vochgsunrQLiZXdvfQOXRLHf1tBMix9haMTw3jM3SiNd7jw+3t0hDmduFa+roxMT6E+8/c&#10;piIvEix9Eli66VBEFgBpP7kSnQq1NBKsmTB6PMxZ9LWIprF+HOHWTBA1020LZ9Paq0S/zkbXOEH3&#10;cR2nL92TOusPLgj38hxEzjDRv3Lh2gsEziMcnLsndeyfJGRW967QoZ7BxNw2agNicbp1LK6cgrRE&#10;8elnsEHArB+/+o+ORWyiw3/n4B52zjzE7rkXsEnHsk63sn7iAR8fYk1yLy9g5dQjHN+5hM/dfhq/&#10;YP25vdJAyKWGRkUB0dMOt7EXx1dYDscLMBAoRiOFg8UEs80IvdmIeDyD8ZFJxjYfjHoZXHYF454B&#10;QyUXDtZrWBkNYXnYj4s7NTx/awXvvn4RTx9M4NzeEMbKbsQJhFzKgHPHR3HjIt0/RUQ4QOcR0MPp&#10;6kdjOIrTJxcwP1nF4lQNkwMppDJ2JNNWTI3EMVkPYLTuxHl+1+xRUQxSDFn70G3oQLepAzJLF+Sm&#10;TrqaXih0FB2yJvSo29BnpBMxNUl9Lr2mVvQbOtGtbkWXhs+tLDfaFgKnDQZ3HxxhOfSOLhhsvYSU&#10;gpDpgMXTC7WtE+3KI+jTNcMS6IU3wzIbVxI6ChyS5q80RlFtiCSUNToTkZ5jiIqvhjILlRjFM8hK&#10;Kiq6WMOjLtZEF537pTptWJ5uR8w8jSAYjCFOuAgYxaimfT4fItG41AYeZOAX60cHgg746FoMtJRK&#10;BlgXHUOhkMPcwoyUXkR05A6LORF0QQONOpWq6GNpYIifiWWK06KTO5dHTUBoUCjcPHJ0LHqnA0qP&#10;F+12kUbfJPWjiKHBrXQUAiA5Bi9vJoMug0FyLMKpCKCINC6aoE96NEbDEKtKiizHUpp8kddLDDl2&#10;GEh9Me9ErBzJfRnkxcqRAl6HVUopT5lYez9EVzeyNI/CaIM3k4UiEYXF7+SNotOwMxikEtDQOreI&#10;VBsKPWQM6H2BMHoJFnNuECNU/SGCQvSpOLIhgscBXdCJfrMSrpgXgUIK0VoZ3mySoDJTNSSQG59E&#10;fKDGG+nBuetn6Fiu4+HDG9jcnkOulKXy1PKmEyg6Jzr1hIvJTQcl+qQIE2+M0PUSogH+5ijPlZDc&#10;i9GfgzlIsBAqHgqDUlmM4Krg7bdew2/++Kf4wbc/h9O7C1igM0smYuhk0Opg4AgmC1jZOoWt4weY&#10;nJ2TxMAA79HISFVK77JI4CwuLPK1WPenwkcxlFwMbxcwqVC8lKQRgCLjw+DQiDR0WYiKkRG62OGK&#10;dK+r1TTLYQGbWzMUMS6WJQIgX8Dk8gau3HsRexevwxWhWjpGu08F7QlGMDI5ibmlWYqhDLIpPyul&#10;j3DysgzHUCvHkav6ERtww08IiPkAekLBXdfBP2CWRoqZqWC7Mlp0MNB305X0cOsK96Iv0gd5WEal&#10;ZoaXAb/f20kQGaWmr75QB/qiMujydLNllqWECiox+1lUUH7fmmZQSnE/n+h4FRM3qYDpaha3hvCx&#10;V+/QcRWRHqCQqBjgKKjgrxiRHfMhVjNK6f5jBS0GCJ8sla7dqoKsr+MfAfPUk4fxBLfDR47haHML&#10;3U0bWjo66Fy66DAeN49Js/A72ygI6nj73U9IYBGORSS0FBBp62jD5MQwXnrwHJVzQ0q50/k/gEXM&#10;5BfzZkR/jGhqk5rbRN+NNDJMDDcW/TqEC98T/TuPR6qJZjmVtOz13MY+Xckdbs/SuTzAPiEiDTm+&#10;KvpeRPMYnYyYt3LmWbqZhzi4fA97Z58mSK7gNB/Pn7+F5dV9jExvY3hmF3Pr57Bx4mk6ofuE1QNp&#10;JNnemXvY3r9Hh3If22eel2CyTJeyTLAsEzArv2sOWz75PJ3NPZwnnO6doiNirElHPbAYFejvOoKQ&#10;rR8vPXsGZw4WYTJrYbE6YLEzXjCG6J1mhCNxDA+OI0ThqNB2Il/0YqDswdntIezSbQxlbYTKMDYm&#10;6f5HPLh+dhwff24XayN2rNctGE8qcXGvhA/ePINPvrSPibEIAp4eQseDoaoH4bgeF86sYG99EpuL&#10;I1glXOZmS5ims7lyeh7bdAfnNqs4d3oWCroOLUV7v7oDcg03PV0H4aIgRDSWbmjsBI62lY6lDT36&#10;VgrvY5DzXFpfPxTWLnSqm9ClF8DpRLOmhXBppaDthtzWTNi0I54PoI/H7qVzMbt6Gc8oHuigjW4N&#10;/HT3Pjp5pbMZKkcLHYvIZlyssuIO0rE0UKViLJWqqBEshTyVogjkrPiin6VSqbOgjaBcbBAqJalt&#10;PM994vEEfN4gIuEYkvEkEnGRPj+FeFIs6sTXqTTi6TjcfgZLMysZ7WK/optEtktru0zNTErb+PgY&#10;oTbA8wm4iWzHDCwMPiLLsVibvVKvSdc4RDU1NFYjEPOEUUXKCmDhNcj8AbQx4PeazdxMaBc5wmxW&#10;pBmgrIRdt5E0d7mgoWMRC3eJNVfE/BRtICD1t4jRYAI4bQaNlBdMDCvuc/B4Vh2/y6AjljPm8x6L&#10;jo7GiCfltP5ULaIpLUUITq2tIFkrSEOGLXRAatGkpuyT+mtMPL/II3aElbTXKFyRB528lg5PGIHh&#10;dZy8+wkMb5wgUJwwpXyw5yO8PrvkeJL1AoLlDK9NjGBzoEms76Gz0LXU4WeQDlQymN5YolI7jo++&#10;9WU8eHQLBbo6aVEmnqvL7ECnyc7fRSdmIlDdERamBFTOKNR0LypuWj/B4o7B4EkSLClefwTeaBTl&#10;Uo72fBwfvPcZ/OY3P5PAcrAzh+mxOoPPIAqlPNWQGU2d/SzUItfXCja2TzI4TmN6bgQTVFrjBMMI&#10;ATIzOYXlxWUJGmJV0hJhUiYsBwcbvNdie9yXViznWC4IkVEClwAaHxPzZIZ4r6na5sbw2sv3cPXC&#10;Dh49dw0nTmzBaLHSxZSwe+IKnr3/BsF6DlqDE4eOtkl9D75oShqIMEcHlRVp+r1GxBIBFDIxlPMx&#10;lqk4slR+4awZySqFyIQPhmQPrHk1fAwG/cLVcLPVXZJb6Yn1oz+uhilnR2OlBG/FAg2djXfAAY9I&#10;kCmavvi6n3Dpj6m5vxZtQRlU3AJpio6YaB4zwZazwcrKaEr0whrvw8xKHS+9/AzGpjMI0sV4Cjro&#10;on1QB3vg4zmSo046KQtiVS3yAyYKLA/FoJd1zEEFTZWtU+DIkScl9yKljzn8JLcncKTlKNpE+piO&#10;drQIx0LAHG09RldXxFtvvy5lsTjS3kEHopI+a+looRgYxesvvyTVyeaOLimVTJc0B0aMMuuRYCL1&#10;23CT+m0IFZEhQDgikaZGDBoQc21Ev83j5jcx61+JPoMDpeF5Oo0bhIAAgXAt93Hm8n0C5SHOXXpE&#10;wIg18UWn/kWsbF/G7tlb2D1zHVsnL+D+g1fxiU++h7Pnn8Gpc3cJhxuYWqGbWTglzWkRQ5n3CauD&#10;S8/jxPlHhMpDqW9l9eRzdCcPsXjyEeboVBb2X+R3X8QawbLG5ysnnsP61jWKny1M8TfXyxRVOR9G&#10;SiE8e+04XUkeegpKs5X10+angqcodbAORqJ0UWNIiAS3Vq2UVWKw6sWtS4s4vVXHFOGwWPfj9v4E&#10;lsf9WJkO4u3nt3BrzY1PHGTx4d1F/MWPX8GPv3gTbz3cw9ZCHgMUKp9+tIvvfHAP8/MZXDwzh1WC&#10;5PaFDdw6s4EwncnqfIkOaBvLQyGcWKrh4vkNOP0W2FxGWBljvW69tKCi0cbyY25n8O+jmzCgx9xG&#10;N9PCeq6QYCLnpnaxbLplfJ/igkA53H+E0OlAF2HUojuMVv0TkDt60KsRQ9qb6VibeB9bKEzpioxd&#10;6Na0o0N5FEqep0d3DB2qwziUoJXLZAQ8GLBHxgiPQUKDlbsgmrnEWiwJJHJJBm8xCbIg9cPE+J1k&#10;Ks/KmUZU6rRnEKJDCUcYJKnqHXQQ4r1wJEGnImZWh/mdGDxUmEarAWqjGnI1lSEDcpbHFeuuiyVy&#10;Z+cmJQUrgoxoNhFgGR0dkUaI1RiAHqd4GSBkKijUqGAbBak9P0N1rvN70EtgtDDQd+ip1OlaOggW&#10;kdsryn3FowBLv9UOsZyryuGA3isexcRHNxR8T+11SE1e3WYDIUNIGfT88wgWMUHSYYWHANN4nTAE&#10;3bwhFjQp5JBTuYgMydXxUQwxmEYZ0Dv0Gglo3RpWNFk3Os16CVhdPJ5IECjW2u+xifX2AzxvGgPb&#10;V3Fw79OoLu6iSadEF1WoKxei09HSnahQnR2mKg7hsKwTHVoj2tQ6qZmhSXSk8lyRShq18QGMzU7i&#10;7v0buHF9H5lCUlpBsNtop1MhWHRWdOkIJqsPGlcYOg9dijsKA52L3puAiS5FbHpPnGBJwhaNIZJO&#10;okzHsrO5gm994yv45a9+hO9963O4sL+Grc1FiPXsJ6foPKhuRTLL9k5Cs1+HFMvP9snTWN7awoBI&#10;YllKYYiwEP1nE3RZEzOzBM8cRiYmIZa8LpcLj53JUAmFYhJFwjnP82azKbqKEhZnZjDH74hm0pmJ&#10;Bj7xyjP41Mfv4utf+xTu3TmPSinBcueRKn11cAZXbr6Am/dfxeDkItqooA8dakZrlwbBeBozS3Rz&#10;tQzcdIQeiodIOIAMRU+eDqZSjqCQcyFfcsGWUEObIhySCvQl+iGPy2EjVDR0MUd97TgW6kV/1gAX&#10;YeMusWyUrXQ9FpiyShhzKilVjE5MJBPDmulStGUzQkN0RxU3vAUbjGktbBk9UnRLAiJOOhrRUfvo&#10;0WXUJ6MI1mxIjAcRHvZwXzHTmfvXzfCL7LUFI9xZDeJ0Wf6sFlZ+15uzIJi3QywXa2N57Wpvk+bC&#10;iImXnS1Pob+zFS0tx9DczIpPcDS3HUG5kcWbb7xIxT3I191SgkvR/9LU1SYlF/3E669ifnYWzV3d&#10;vxsQQKcjYCKcSb9wK0q0EDhicmYzPxPPmwidFrHImZhDQ2cjZQf4BzfTT+cnp7JNVLC0cw6nL98l&#10;AJ7F6YuiWey+1BQm3MpJOpWZpdOMOSPQ2sJU3QFYvIw16SruP/cyPvnWe5ic3sL0wgEWNi9j/fgN&#10;KWnlxokbWNy8hNE5CpvVM1g6ThidpSu6/gr2r72GDTqX5VOPsHDqBSzu8/nB81iSXMvLWNp/GXN7&#10;z2J65TRmZpcwOz6IzeURrMzWsLU6TocwCKvDBi2Fmdbihc5KgWoRSwyEUWDMFOmsbHYbXbSVZdqP&#10;ubko7t2cxdnVJK6tZvHuwwMsTyUwPxXBLz56iK+/sIgfcvvrr9/HX//80/iP/+IH+N77hOVSEss1&#10;E16/PIF3ntvGeJ0OiKC6dmEBD+/s4trFFcR8GrqgMfzRtz+FV26fRCpopMgPYWNrGsd3V1nP8gRh&#10;kfWrgEjeDZtfQwBS3HplFN5H0W5pRqeGbkXTzDjcBq1dSXGtI0g6KQSOoL2XzkXVjVZdJ44on4I5&#10;pIQ7YYbORWGg7UA7HUu/tYcCXcn4QsHSfxgddDu9BExr7zH0qDpwaGhwggF7BAMiJ1hDzICfoIIU&#10;SSHnMT4xw4raQJgBxhkKwReOIxglZFI5OpA8/LSBHn9Iyg0WCIfoSDwIRPyIiCHG3gB8viD8/Ew0&#10;lfkZqO3CPjJoq+kIFGoF7LwRmUxKamufm5+SRqKI9VeEch0eEaPC6KKqVZSroj+lRqg0pL6XXDGP&#10;RJaKoiLa5cUEvDBVtw3ygA9tdCKif6XHaJDAYomFEG0U6VDMkNlsDLIWKR2L0mGXshnLbXa+74Sa&#10;rkWkXxGd9L1WE52Bm6TWSznFennNctEfw4LVQ0g44iEGZ0LILDp5g7BHQxicGUdtahT+kkrcpwAA&#10;//RJREFUXIpW8nF/TK9ezeDfS7Do6Bi0VAOsXCKnUMCNdoMAoJ1uwo/0zA4OHryN1NQKmqmK2gxy&#10;qEV/i4vndRtRWxiFI+XFkb42wkKDo1SDhzq76GasMIU8UroXscRqcbCM3VObOHt2E3Gq8Sa5ls6G&#10;gDMSZFTwPTpes4lKyxmCMZCA2h2G3ifAEoPRn4ROjAwLZGANETKBCKKEvkj9sk2I/OSn38Yv/vAH&#10;+NZHn8HSTAMbG1Rkp/cwv0CnSbCIfhPhUpWEXktnDyxuH2ZX1nFwsI89uqlxCoBZQkik5xGj/KZm&#10;p7G8tkwxwfs+QzXHgC9SxDT4G4YmRqStUiuiSiCNDtYxO01XSwEy1MjhE6/ewpc//zq+/5336Vw2&#10;Ucx56KzCyBNKBjtB7/RjcmkHzzx4Deev3oUvVsBT7TIceooVQmsiuIYwOj6NBB21XahOOsN0JsRj&#10;JAg5lqtGEqGCB5qwCgpCoTfch64A72OQMMmo0RKlQqfLaM9yi3bAXjEiOuSky9QQLCrYqya463Y4&#10;CSJdVif10+jLJpgLZrjpiAJjrBcTAQTrDlTGQ/ATYha/DFOLFdx45iTKg6wrSQ2sOT0seR1h4oZj&#10;gHWHz3U8loOK1sjHDjtVYqgLWl5TP+En5tXkBv0oV6LIpXn/gk6YlV1w9bYjqFUSLgTKU4fQ8tQT&#10;UtNZPBPEKy8/xOjICF0Jfwsdici4fKSrGUMUKp9483WIPHBiaPNh4VLkIssynYdIZik5FAEiMeyY&#10;z0VzGKEj+mgEVARcxGRO4XCk5jKpCY11QE7R5gxThG1h/zKhcuWeNF9FzGERcNk4fhVDkxvwx8pQ&#10;UBSJJY/FrP5OuQ4ylQY3bt/E25/5DNwst50yI+RGCiVLBK5QCf5kHZHcMN3cHJ3nFMKFEcQrkyiM&#10;rGKGwDl5RUy4fQW751/C+tmHWN6/j5WDl7B68AqWzryKxQM6mb2bGJvaQK1UQykTxnA1ybL3uDnW&#10;wXihNligovPXWShMzXY6AorjQpUxqQ6tzgB/yIVQ3ERRpsTqagKXj5fw0ZuX8NkXz2BtIYc6RciF&#10;tSzeuDCEH76+h//8T76I//Pvf44ffnALL1+dwIPzw3i0X8f3Xz/A99+6jE2CqEbR8LEHp/DJV87j&#10;469cRSpkwGWC5V//9jt47tomwn49BUARF87NIpmwIRaxY3FlGJWRBJZOTGN+e4Kis4rGeI7iWUUX&#10;0g6VrR+zi0NQaXrQ1EFHSxh06NvQoWiCTNmGLkUbjigO46jiENxJrZRUtc/YijbFMcKHjsXUAyMB&#10;10OX06Y5DKWrG0p7HzoJnm59Fw416mMolQZQKov5A2JCJAP6gFjzfhqjY5Mo1wak7KcugsEXicEv&#10;OuRTWURSGYImBqcvQPUnNj9cdCRWBngHnYMAi9PlgcPhlEaKufie3e2AhYFbbdRCruqH1WaW5r2I&#10;NVhEChCRtkVslUoZtfoAn4trGaKTIvik9e9FU1wVVdEkJjWblAiaHBVmmsotBUMijg4Gf7FaZItY&#10;9pVgEevORxoldIvFvyxmqZO/w2CQOuz77WLosZhBL5rBAtJcE43XLYGll9cmhio/TmKpQ49Jzz+Q&#10;lUrVC73fBbk4lskIPd2KOxlDeXQQJW62WFByPKLzXmbS0WEopNQwzeo+HO3v4rGUUPrsdEm8To0e&#10;h1lh5ME0Sqv7cJQH0O20QBOgu7KKxcnE5EsHEqM1KgorWtXdaFezkhLKPUYdopUiQgymRr+RkFHB&#10;mQiyEDHgn9vlPYqjie7hmMqANu1jt9KpIRj1TjqVCMEapP2lcwnEYaRDEaARGZhNgTTMhIsrlpfm&#10;u0SjXhzfW8Lv/f638Qe//A6+9bW3sTglRu2VWJgncbB/EtvbWxBLSU9OTUhzjWwuXmtXJ/o1GgyO&#10;jeHU/gmsbYiMyVVMzw6wbJV4z6J0oXQQ00O8/3Q+dDIDDbHAXA3jM9OSs5hfnuExRUd+ieWgJLmj&#10;0ZECXn9ZgOUT+NF3P8SNy8fRqEbpZtIUIHQu0pKyFij1VMbBBHZPnMftRy9h69x52ENRHGrqJmB6&#10;YDYHCRLRdziIRMoPb8CEcMyFQCqAcD6KJK+vOJhEYTgBd94BlWjO8vegRziRugmyHANpohWd6XY4&#10;B02Ij3sIEhOMol+FMBEz+8VwZCudjKHA/Qmndl8HOsO96ErR6WaUSI37Mb1aRJ1wyQx6Mb5ewc6Z&#10;ORTrQbhSOujFuUTKDrobU9FM12KEvaiTsslqoj1QRvrgHXRL0OqK9UIR74XK3wlP0ohwykFhFqdb&#10;DGGYvy/vpQhSdkLWehSdR56S+mP8FCNi6YXG0OPOeymnGIHQ1N2C2lgVr772Iuvl1P8AFiWhwcDU&#10;y99OWEgTIgVsRJ/L7/pdpGwAYlJmd5cEFvG5aCKTms5E/wvB1KLQI1oaxs7ZWzhz9SFOXXxOmmW/&#10;sHEG+cYkTCyXvSo9YcJyrlGhW8sAxrLUTzheuHyAL3z5PWlwRievpUulI8zExvrJutTU8zjNTC/L&#10;vMrmQ4/WjnaFGf0GD4+bRKo8hbmNc9gWi4ddfB6rJ+9jauM2JjfvYHLnDhZO3MHK9lWWp0W4xVo0&#10;rGce1t9gmN9nTFDq9NDTqRis3GwUDmarlNJKwMVGUWN3iJUWdXBSiOQLBpw/MYRvf/ZZ3Ds3jaXJ&#10;MBYmQ1ihUDgx7sMLZwbwuUfr+NbnruALr27j+lYKj86N4Msv7uHhZho/fusiXr21jLGiBTfPTuDe&#10;5SWszRThMnTi3sVVfP0zd1Bm0I+GtbhzawMzY25EWU6dfi2CaTvkpjYEck4KzwDStSjm1yaRrKT4&#10;3ycRLcSRKsXRryL46WabCZfO/mOQaVvpSgRAjkJmbYcjpmDZdKIyGYM1wjqgaiJYjtHlKOCOsLzT&#10;Bel8PZC5WnBU8ySO6QkdVx8ORUWzVrqIXKGGdK5EJ5DjYw7FkuhXESQuI5ZOUUGEkcgx2CQzklMJ&#10;J9L8A2OwebyETQSZcgHecIAkZ4WiMxGLNzmcBIzPh0AoCBsdgnArBpsRCp0KfcpeWksTYnGqgqFB&#10;WscZqdlLrMsySGsu5kWITlzxODI2iuHxEapMPhIyoq9ldFwstVtAvZwlYMrSuiZica1eQqKJYDki&#10;VusjQIK1MoKNArrsJvQwmIsmL7Hol4qBXyw7LNa9F2u06OnIFGK0mBh6TJfSz0LUYXg8a1/ARe2h&#10;6jeKGapyaL0OOgcqNRb4foLUwt8tltotUI3rCQW5ywJLJMgK1Ee3oIExQielkeEwHUengaBh4RPO&#10;p0WlwlNUfs16uiR/HD3+MCETRGRoGKZEFC08n5bfzdARiBFjvRZWUm0PHZmC53EiSScWKcapFNR8&#10;Tw5j1I/BxSksbC7Ayv+hTUU4asWSAnRGetGJT8di8fD6Y7SxUUJU9K0QLHQqJgZhfTAKgz8FSzBP&#10;B5RHqlBGmsp3/+QywfJ1/OIPvo6vf+njBEsF9WqO6j6HkaEhnDx+EqfpTFZWFgmOMczRxSQzcfRS&#10;uXZR0TopPGYW57GwPItx0ecymeV9DVEUBHkPExCLg40MjTLQi+UZxHpAdQyMDmF6gU5mbQpDowWK&#10;iTTFRhojwwW88eqz+ArB8r1v0LGcPy65oamJBssNy3ExgSz/k0DUDbfXDgvLW65ewYnLV3DjuRcx&#10;tbQrTdY7dKQLTS10VnYXIvEo3VGO5dxHqNJVxD2sE7w2VrzhAbrioSSCRTeMWT0hYYCtauGjBsq8&#10;AqqSCpq0AtaslgBQQc5gb8xQXYv5EHEFXGWKp6kwfA0nlCkVeqlk5QUtekM9sLLSRnNGRAihLINN&#10;ZTqG0qSYTGmmU9FDFuuDSaT05+d9cSV6Y3QlZT2UwXboI7z2jAaGnAFKnk9M7LTyM3uJ5U0sz0ww&#10;edIs/ykeP2dHLGNDpehDnAJFI+uU0vg7vTa88NJzKNeLOHT0CRwRfTCdnWiisykNEeAffxlT0+No&#10;7urCETHpUponI/pWHoNFDAQQKWVaCBUxw1+ARUrxL6WPeTxQ4P//vF+aNHmUZeKoTMUylsLsxgGh&#10;cg+7p2/TrZ2gQ25AZXZII8065Wpp3Zl2uRzdYr0ahRLdrE+nz53AV77+Icanp9Ha00/gEEB08d1i&#10;3X0NgSK9VknPOxWP59x08z3R3yiGREsZBNRGGLxxZOpzqI5tYnL5HMZXLiA9vIZgYQoVPs7M7CHo&#10;TaCjpR1dnW2QUxhqKDDVBiNjnFnaDIwRYuRlKJZCgXVFTJ0YqIp138MIRdUIBvswOeDD/nweZ5Zy&#10;mB0QiSn7cZqOZWXQg+miHjszHmzPufHBa1v4/a8+izfvbOKrr57Hva08vvvJ83h0dQHzIwE8urWG&#10;2+cXMFVn2bbI8Oj6Jj52exmZYBfMhiOYnwhjtMJyI4YeB/UEgmi66pOasQw+GdSOLijN3TAyVmTK&#10;aaQqGSTKSamVw+klQFlPjCYZVHqRgeEY49sRHkPHfRzwxNRwJSgGKj4K22P8P5tZp/VIsU64Yxo4&#10;WaZdJS26HHQ5mqOQe/pxKBBOIZGusUIOIZWr0h7nEIwQFNk8A/sY1cw4SrUGN7Gq4CAKVQKoUEKl&#10;Mcz3BuAJhiTHkq+WkcxnSEueLOglULwQa+I3BsTkuHEkUwxeVlZIBm0dg6pc2cdKb0A47Jc6CDc3&#10;12kdl7G2toKVtVVa8CUsra5jYWVNWpd9cm5a6hCeFWuFTItgM4KxESpYKa1+A754XGq+6g8E0eF0&#10;oEmno+q3IESwWFJhdBNiYn0Wld8vrYkvEk+KdVYUXoKA+2sImF4qDgtdj5jJ32fWoVmAgdcrOujF&#10;CDGlUy/1eagIjqN93WhRE5CElZVwTPI8ud+BRcZziT6dVk3/4xFhiTD3leGpnjYel4Vd08vvd7CC&#10;dUtrZnQaxaJkTvR4Q5AxwDc29jF56iz6fSJ1vwP+Uo5B3w4dnUmzphO9DiqidIjnq2BodpSFhy5M&#10;DIrgNTaWGLxXZtBHqAqXonCJ/GguOieb9LrP6iVQYhAd+Ap3CFpfTBpmbAwlYQjFYQ5nYAsXYPUn&#10;GHAGeB8m8eyd8/jlL7+OX/3yI3zpc48wNZxETiSyzCaQzyRZmSrY2lzD6dMnsLI6L82BWFicoVjJ&#10;Qms04CjVsNZoQ70xgsXlBcws0I0ORviaomIkS9dQkTrnxYRYMWpsgEJDOB/RxLazu8rviOHLYlRY&#10;EmNjZbzz1kv45tfewQ+/8z4unt5Gg6JmYmwc01OT0jDrWiODWMJFQZJnYKxQLIVgp2ioDE5CLDp1&#10;/vpzqIxMo0etp3s5ipaObjjdXoj055l6Fr6YG6GwDdVCEANlOqtyHEWxrs1QCklet0i/kpuJIzIb&#10;h75GR0LgOFJ6KBhIgnUnMuNhWBk0RLoMXbwPsakAAiM+9KeU6M+ooM3pCAW9NMw4UDAiWrWy0lrh&#10;y2iRHfUhNR2CoURYcF9DkWApGtAeotsNd0OVUEhraYihnfpILzrc7egLy6AVr/MqbnTEPKeaEDIl&#10;VbATSsqYnNfWQ9XqRmM0jXw+TNGnR4RO5mOv3ked/61wME8efQotzXQubc3I0LG98fGXCP0Ruk+R&#10;QkZ00hMU3f04KiZk/q7Tvomu5Bi3I2Ios2j6Ek1pfC5g8jjjsuiX6XsMFsKnWaFAE8HRZ7DRPYxg&#10;elnk+1qHN5KjI7GiR6mXlkzoUbD+0tmI5jaxeJiYmNne04eTp0/iG9/+OuYWV9DeqyQwxJLIWsnR&#10;dPLYvRqxxLJaeuwhkHrUfC4+FwuQKfieaMkQ10D3dKyboFdaYHKFES81UJtekFbJbIxQBC3sYnBg&#10;hsHWjmNi7ZwWKnGCTmu0MPgaCRTD443OWMzhy2YLGGIMWJoewPJchUInhcmxGMESwjgd70Ldi9m6&#10;DSMUJC/RhVw9MYwllonZYQcuHVTx5Xcv4kdfeQG3T8/j0eVVvHx9Ec9dnsOrD8+jWvbg1tPr+Oyn&#10;nsXG/ABCThX2lgp4cHUKi6NOOqtmPPf0JvbXB6G19KLPJkM7XUe/qR12ugwxskth42tjk9SR36Ns&#10;htJCkRJiXHPpaBR8UlaMYiWGAl1uMOuFyi6HwcXyqm2j0xNCQA+Vo09qDlOYWqA1t8EV4DF8BFuo&#10;G46MAn46c62b7kV/FIf8DCSRRJmVb5AKVTR7ZaTlh/NUjxOTJOTMCsam5jAxM4dJ0YEqhoFym5ie&#10;RbUxSLWXhE+km85nUWOAT+XTiKfiyNL1ZDJU8YUiCnlufMzksvCHAnD7XDAycJu4+QmisbHHYBGK&#10;d319jYFkiYphDjPzS5icXeD5pzBIt1Jn4B6loxken8Dg8AjEeu7TdDJizZZEsQBbIgm5P4geQu2Y&#10;nsqOqj02UIOa6r5HWp/FzEDtoW2j+2DA77YapHkuStHXwq2LFteaTPC1A0Y/waDu53tGtFKpqOhS&#10;NC4Db5CGf7CJBbMHXQyavYSVM51EdrAhrWevpkruMolOdwMdSb/0KOagtKqo8AhTDaHUZ1TicHcz&#10;DhM04v1uvYHuyIhOqxu2AhX/uYc4ef91JEcnqGrDCGSTsMf4n4XpPkxUwgSIJ5eEO0mgVfJQuy1o&#10;M2upjgsY21pnBRlDl4YKwuDkf5InKP3o1ItsAHbaW680IkzhivBaY1CJOSx0LZZIFqZwGmY+WqM5&#10;uKNp/s9iUbB1vPDoafzqD7+NP/rl1/DOx6+hSgUc9JqQiHqQS4UIlyjqvI6F+Snuv43jx7ekRcRE&#10;1urR8WG4CNn2rh709Kpo1TNYXFqRJkkm0hQkxSgmp+vcxAiwujQCTMxxETP2RVaGKR5jc2sJm+vz&#10;WJwX6/dP4gvvfRI//O4H+NkPCZazWygVM1JGhlK5SChVCBa6jFqS5bcmdboODuThozoXbeSRZA5T&#10;y1u4ePs5HL94FQmWc7Ey4xOHm3mNMtgpMALJIAVUSnJKCUKmkI3RTRWkEXD5Wpb/eZgAiME7GGTQ&#10;t8JcsEhZlUVnfXLcjxQDhjGv4et+aMSoLgJFzsB/2ENF52ymO+2Gm9+zFal4+R2RYTlYpggqiTlX&#10;LgyvJeGtmaTU/3pu4ljqtBzqhBz6OJVw2QlPXgeFn0LF0w4lK7eO7kiToTonzMRQZwVh0+fp4Pn7&#10;YeC5VXEZlHQ5vqINoZRNmo1dISg/8ckHvB+D6Ja1MoAexrGjzWhtbUY84cUrL96XUuyILNfHOnuk&#10;CZEtXXQkBIuYJCmazsQ6MofpaI729kgd/EcEhKQO/MfDmgVcxHLMAjQiZ1krg7toEhNpYWR00zaW&#10;Pzudcw8h0tGnQrdcS6DQgcjEbH2R6FK4FroMvtdKYK1treKrH32ZAnNRWm5ZOJQeFYGhFCtkKtDZ&#10;TzGo6EefyHbxu/f66GB6eYxeyclwH37Wxe+IY3fwN4my2cXv9bAuikXOMjkxn24Ky6t7FLELiGYy&#10;MIrBNkot5Foz+lRGBlwCm3VWNLm66PST2SIS8ZhUJ8r5AIbqUYwPUljz+WiRbqLkxwgBsTwVw61z&#10;0zi3PYSFMTplloGhYS/m5uKYHU9gfaaKqYEIJgb9aFR9dPcVmBxKRFNWnDm3hN2NScQCBlw9M4PP&#10;v30Fz1ychouBfnEih+mRDFTGPvRb+6HzquCMUNy4+gmRLvQbWikW+xEQQ92dvTC6WJboaDqUTegS&#10;w5PpVrROBUI5D8K5AIrDOdRZ/n1RJ2GTIXzVPEYHzHQjRmcPtNY2nqsJGlsL1HYeOyRDnGXLZO+E&#10;jtdzyEOF7CNcvNE8PJE0bAzMXpGROJ1HsTSI+uAUBkanSHECZVhkPxbp7MWktgmp2SJNh5NMpqWU&#10;L+VqlWoohzwBkk6nSfGsNFy5zu+IrVSuIBKLwEdHY2Vg1+lVkmOpUvEuLM4TJqIjd4rwEuvdj2F8&#10;aoYwGUWRxy1RwZYHqlITiWhfrYu+FzGRjlARa7WItnx/vgCZz482pwvHdHop6WSO4NEG6WScDKwW&#10;C3psImeXC312sWqkTRp2rAv4pD4XmcMhjdiSETahQpqBmGqHz9uMtMA+O8wBG2+YmdBxSv0nAkDC&#10;sXipzAVYciMNOgG6HatemsvSplUyoOvQbzZDRtfTppbDGvZCadMTTB1o6u9Cj4FqSqtFBwt6p84B&#10;b3kRq1c/QbC8hcToNOS02zqnGZ6EhxDQocumgi2VQKBagjHogVnMu+ExniTorNk01fIYIpUi2lVU&#10;Kr4osuPTMEWShKBoDrNB7ghIQDGERGZo0fwl+ldEU1iKjigBowQYigUKhonJUWnW/d3bF/CHvyBY&#10;fvE1PLyzjWLKiGTEjmTUgRiVfT7DgpgTSyAnMTU5hv1Tx3Hxwhm6T/6WFaq/uUmWhxgUKgam1m5Y&#10;LAFpWPL61h4mpsYxvzRFlzpLYTGDxcVpgmkdmxtLrGyTkoM9eXwXByd2cG6f28E2vvyFT+P3f/IV&#10;/OzHH+Dq1eMYHquwvNBVV3NSU1h9IEdIiUm2JRQLBVbeNEpU6eVSHOGoFwqdGmGW75WdA1y+eQ8b&#10;ewd03nE0tclw6GgLVbACnmgI6WIOBf6XomxHolFJKOXEYmnFGJIi3X8lAFvJBWvOyucOaT2XLN1G&#10;coSuMKWAno7BU2aZyejQk2LwEyPE4gyoAZHo0gDHkBt9dCXdQYKGai9cs8NX0qM+7Ud80ApHUYPA&#10;kA3mDKES7YaB33XnTIgP+ODIUzUTWolhN6IMTroAlWqUQVMMjRZzZkIK6EL8Xqif12CBs2yCJqeU&#10;vmOk0vQmeQ+Lbrzx+i06zXkKSyrfoAVqPR11RxPCdMGP7lzHKOtW07FjdDPNUnZp0cnfQgD/Y78J&#10;4fEPIGnq7qGbeexWxCgxseql5Fz+ceTY42SWLT0KdAhgEOitnb3oFY6kj9dO2Ii0Md39hAoh0yZm&#10;8stFXw7rEcHQ1t1JcTuCL3z4OUzPTfO7rD8q0USmgEzARTSXcf+u/n4+p+uh8xGv+/i+TMnPJSck&#10;o4MRTkd8j/8Vf4ec+8tF64Scv0+spNrVC7nSAKPdjQhj2OD0JAYnJimcJ5AtDcMZSEFtctIZPXZL&#10;RrcfsUJNipt6gxpOO8uX34R0zIl0yIFiIohKNow6ne8YYT43mcbSVAEDlSDjoREOvw62AIWhRyst&#10;jTwzyUBubaX74O9T96BPT5Fg7MTAeBqnTiwgHrFgfjaL86fHsUBnZFC1YbCRkkY1yrSdUFj7GC/M&#10;GJ0vQmnsJnTpalWP57KYA4+bxuIFJyHBMkPgdBk70GHqpGhtRYeuGZ10NEaHRpqxHy+yrs7VUWwk&#10;MDJZxMh0AfG8C8GUBToHxaLqKO/tIVic/bC6Wd70bbDS2RwKRJNSJRPpO6y+EJyhKHx0LCFpnZUs&#10;osk8LXMWsVQGKW7pdBYlAkVshXxFSkqZTIlO3jjdBytEVEyUjCEUob2Mx7l/BsVihZUyJ6WHcHo9&#10;pJoZWkLFZNEhFg89HnLMmze3MIspPjYGCaEaA8PQsLSV+bzIQFpqlFAdEh33tK10SyJTrsgbViwS&#10;ZIU8zMEguu1OdLjcEliMfJ0XYAm40UE4KN1uqfNerEcvc4hMxQ4GWjt0wYAEGxWvrctIFSJgkUlK&#10;Q4yFo2ln4BauQGUXw5fNiFVyhIsbMjFSjN8LVkpI1CuI14o8HiswXYvKaUGrTqytwgBgt9OGEixU&#10;RGbCoFMlVF4zmuTdVAk2FlBWJtrsbp2Y0V/B+KmHWLv+Mlz5Gpqpvnr0CioCuiwrKxih5KQbFH1H&#10;CtFJzorTwkryFBVjt9kKQyAEbzpBt6WGnveyOj+PEP//NrVBAovoVxGjv1SeGB9FAswEDASKGBlm&#10;CvN3RTOETgzhTJZOYQUndpdx+8ZZ/OoX38FvfvERnr2+ikrGjHzciVLGi1ySlSfhQjruRZX3ofG7&#10;1T9XVxZw/twpHJzaxdoioUFgiKWl9fwvm1va0NOnQSrTwPbeWSytbUpOdHF5Fjs7K9I6/9evHuDi&#10;xX1cunIBVy9fwpkTx3Fyaw1XzhzHd7/2Pn7x06/i5z/9EFeu7BEqZQacUalPRqTqX1gaJ5TGH6+7&#10;Pz0tNdOtrUxjYozlh3Y/lfTDSwdqsVklZ37i9EVce+YB5jeOS/MTDh1uwhNHO6DQ0EXEhYNPSqMe&#10;w1EGkISfZTlE95Kgc4kjygoXa0SkxcaKowR53UtVaICOTsFZMiEw4KTj0ENFkGgIAMeAi26CijrU&#10;B0WWgqVogq1MiGT5nXAPjEkZRYMejpIS8SkXQkMWGFIyuh85lOFeKbtyelIszRyDvWJDdIRwr5hZ&#10;bnohS2rRGlOjL0IAFaxIj0fhqNqlZjF1rBfWih7BYbpxwsVFAEWpMF959RpOn5lDJGNClAHDl/TA&#10;F3FQJARw9+oZjFTzaGp6Ck88dYiu7jCeOtaMJ5ta6GC6CBiRbVnkKuuii+l5vPaLAAi3Y50EDN+T&#10;UvgTOhJc6HZauikuuuXS8sodhE87YdQhgMNg3kUnI9Z/Ef+7XG1Eh+zxYmbSImUCZN0djAMZvP/B&#10;25hfmEFrRxtdC4ObaAIjJLr7Wd8IIBlFlXj+D5twK908Vg9B2N3Tjb5+woWwEU1b/XI+8hp7+uha&#10;5I8dVifh1tYtFmNjnVIrYPM6+Z+E6RooUuqTGJ9Zw9D4HIoDw3CHE1K/kJ9x0krAdPV2wmiQIRqw&#10;IODUIuqzIBHk5y4TYlE3RUqAAjxKQUzB3Ugzrvqgt+spINV0AUqKsAG6djG6sZOxmK7IRGgalFA7&#10;VaiOpHHh3CYyaQ80BMLQeJLiKQEZ44hKz6BulkFu4H326eAIUrRn6YqDekJQDo1Oxv/imDRBst/S&#10;jnTFA29EjTb5U2hWNeGovhktlmb0WFoJyn5YXMLdNdHtiKawPly5LRZXK9N8mJBnmR8mbMI5P92c&#10;Hw63Hv39rWhqP4ReVQscXi0OJQtVfliGP5GjSi3AK7ZYDuFEERE+D0YZxOJ5Wuc0EgRLuSIcwhBE&#10;yvyR4Qn+sGFW1gbVICGTSKPCx3K5BH/ID7eYkR4KIxSOIhgRuW+iJJsTeiuDrZhEaDcimqAyzKak&#10;NCBiPsvQiMhkPCj154j0LRXCo0qQVOhWqkPCtRBolQqd1LDUFj86PsTnZXh5Pj3BoXB7oUumGIDt&#10;cCZZ6Qkk4SJE1mAx8qvbauU+LmlipNJth4LXo/H7pNn4ZqpUtUsMQ+Z36QpEE1mnke7DaoAlTHUp&#10;+lccetrFhDQ5qoufiTQwYQb59GAdQapZsU6+hQGon99pUskYyHl8uiQxaqZdo4TeY0eLTCzWJFIm&#10;EDR+uidh21k52hRatGhcVJgLGD9+Bb0esfaLg4Dw0l0Z0aKVod1MpcugHyRkFR4LmmWiv6YPT/X1&#10;4jArcJ/GgACvXaxQqaZ7C/JeiHX420WnJiut0hn4x6YwQzBNqCQfDzf2xWHhfddJzWEpxHIF7NMh&#10;XDq/i4+9dAu/+v1v4dc//xreeHQB67MFLM9UMD9RpH0vYH66Kk0oyyRDKOZF82cGYn390bE63cYW&#10;3cYe1pbnsbo0S0c6DH/Agdb2Zhw9RnVjC9Kx0JGcu4yl1VXMzk1gdqaOjfVRLK+MYG1zHqcIp/3j&#10;29gheO5eO42ffO9DKbXMz3/yJdy4eRrjEwN0QAIs09jcXsXe8U06nTksLU3zcR7nL5zEpYsHOLW3&#10;geV5Hn+yhsXZOitxHflClGLHTWc8jss3nsXtZx9hhEGjR8bKcYgVrrmbgc4IP9VoMh2Hj9ceDjvp&#10;0giXXISAibFsplBmZSvVYihWQoil7RQmJt4nHewpFZwEi6VgQV9YDv+oH+GJkDRzv8nVBl2e8Bn0&#10;okBQTO9WERmyozfcAWVWhsQi9x3jsepmOKt0vXHhSrqgz4uUMFr0xpQwV6h4SzxPzYZ+up4WvieP&#10;KxCquZCZjCLA82mTVO6uY1CHOyVQOfMsh+FuRKoOvPLGTVy8tIJCzYF4ySalXQ9mrHR9Mdy6dgI7&#10;69PQMigdaT0szYkR25GmIxJkjra0UuF3SE1UxzrEo3Az/F3t3XykU+lmoBb5ysT8FzoX4WBauhm4&#10;BTD4uQQTwqidjy10LsKx9KoMUOhZR8W8K6UOYn2XdrlacjitdCxRqv93P/uW5GQ7CK9OQqGb0Oni&#10;McUmwCIAJYDSp9Q8di2EUzv365IRKKwrMnk/ekUzmVwEWxl6evlIoLSzjkqLockeJ9kU/UJddDIG&#10;uwEu1mOdwQSVygSTySUNYBIrrI7MLGByfg0zS+vIFCoEIp1X1zEYtAz2sia4rQpuvE/6PlgtSsQI&#10;7lw5SpHiYT2wMwiboKdYlFnVkJv6WXdCGBwQK+9qGJe9sPt43ylQ+0QKf76+fGmPYprC0NiF4Zky&#10;QZfj7+D/KOadMLirLRreyxTjtZkuiLBx9kLvVDKOO6DSdtAxHka74giPZaMYd/J+HMLR/sM4rDmK&#10;o4bDkDtZRtI2Gg0d+ulg2hVPwBlWYmAmQ4FM8aA6BoVNBq1LAwddbXnwcSvB0KDoo8nCaGH8IygP&#10;RdNlybH4kwxW6RI88SLckQJCySo8wRSc/hi8VLGecArZgkgGOImJyRlMTc1hbGyKdJ3ByNC4lAJ9&#10;aGCEz8VytSO0jFn+aW5pIIDohwlEEgz+EZgYKHUM8moT1T//hAgLSjgWxMT0GKZmJ9AYplMZFo6l&#10;yq0uPYq+m4HRAUKFfyQdS21QQGeAQBGTJelkqjn+mUWkKlXog2H0B0PosNpYcarw5lOEhgldDPRi&#10;aWHRQS/6WnrFOvkMvmLRL5HKRTSFeTJiPodTAovcJZrLRJ+EmWpCgMWJfpsWOrcJzqgXXRoWZIJF&#10;wd/oE23vY8OslDHCRwe9z0FIsIJpWJgIGTV/b7sYRabqh5LXcbirBU92HkOPUCJ0OK09VH9UTE+K&#10;ZgSR7sUegbc8glabg7+FwYX/hz4WQAthLEa0mcQ8oWoa3Q6xmp9oUuvFEYJFrHlerg4hTyC30wWJ&#10;eTgiNb6JQO3i804tK4bD/7sRYXG6r7g0CkxP92IibEyhFLQEizWeg5/3bJWB/PKFHXzhg1fx6198&#10;A3/8s6/hxTtncLA5hoPtKeyujGF7eRwbSxOYGKkgQleVSgWk1CsVbtlcDA3en52dTZw6eQJba6vY&#10;XlvG8sIk8tkIVMo+wuUoevvVvH+jknPY3t3GtGhnnkmzTKQxOJbFzNwwzh5s4dTWHN548QZ++oMv&#10;cnsfP/7ee3jm9hk6lAmMs/xM0/HuH5wiRM7h7OkTOCAY19fnef4lnD2zhzMnj2NnYxW764u8jjHs&#10;bo6iUvbB4VDAYtXD6w9gcWkNd+49jys3nkMqP4KmNpUEmGOtnRRDOtYDwjoWQjwVxdhAGuMDSZTK&#10;EW5x5PN0LQU+lmOIFH1wpqlSBzxSZ76jTLeY0UopXpzDLsgZ7Hsjoj9ELs11seR0dJcxJEfdBEsv&#10;5FmKmIwSkUkfzDk1FPEeyMWaMXQ0sgyDZ1aLHm72ATqQvE7qw2lLsnxkNVDze6aEDMa4nNBh4IrJ&#10;YYnLWBdUcBeVdFJKWAtqJHldj165jhs3dijgXIjynL5kP/JDXozO5HDt2jauXt3F2HQFUapTg02D&#10;jo5mPEX3cvjwU3jyySdxtEk0kbVKqWOOtrZLTVqtnQQKAdNBVyJm7LcQKGKN/eYeka+s5zGAOrrR&#10;Qch0dMnR3E5n00FXQzcj8oqJIcR9ahOdg1bqB2mRqQgW0Xnfw3jixdtvfxynT++jj0Kqi8DqJQy6&#10;CJduCSICMHIChe5FNKERJqL/RWydYpQiX4vHDiXPJ+9BJ4Nyj+hfURAi3KeDAk9MEhXw6+SxOvoI&#10;CApAO2OImtDQ6XTQanR0ADoKDjH02A5PIIbaAIXN4iqG6ZDz9TIK1ayUdshuU8Bs7IHF0g8THYXH&#10;Z4DNrmR50/CYeticaphFPkFDH+QEUCLLWDhZQpB1yc+YYyN4tDYzerQKWD1GHN9ZZBDP0d3IGPDN&#10;0JkEjLsYb1p5DMJZ2U135WTsZpnyEoqEi87D6yYM9CZCVdmKHjoUlbmV8VjFWNwNmakHMgfvmeEI&#10;dPyOXnTS69rQoTqCbu7ronOSmTsZe9opbNvQbetmLOT/pm0neAkzrfhtOjo2I9IUmLMrkzjko5UL&#10;xMUEuzA8sQQ8hIg7nGUFSsPJP8wVYKUIhAifHCtaEcMTE1R0kxiiwhseGefjGMZGJzEqXhMsQ2Lu&#10;iVj4plSAm0HNz+O6AgECys8/xsMf6yZVDZDrFFDqFSSpH5FkmC5FpEWvI1vMERoVaWx9jU6lXKeq&#10;rBAevFmVAdEURnVMp5ItlZEtF/iYoWrMoiqIOdiQ5qUcM+gZdO10EhUqxiiBYpQmKbYbxfwV++8A&#10;Y0WnhcAR6V/sNjoZE+wEnNpJ0tO5iLXxRdOZMxmXOuvVTiP/XFZkFmx/OoJeowb9PIbS54GvkENx&#10;fBgBQqxDL2wrYcR926j0jAEnbalHgotwMf0Ez1Ptx3C0p4XBnsGF/4No122ihT7CQiyzWNGhY0Gy&#10;u9DtppOKJFHZOI7M/IKU8FJmtcBfyMKc9qNJT2Wo6KITUaFPOBSzDVaHByZC8RjB1m7izU6IUV8E&#10;oc4EmdFBaAalUWAqdxTGUJa/tUSoUGl4E3QwSegiGRi5eaJJadLi5Yu7+ObX38af/vJb+JPf/wgv&#10;3TmH48tDhMogoTKCLYJlc2kSIwN5aTG3ZMJL9xqjEwgjnQnzMUXIFBjgl3Hl4nns7+5iZW4Omyvz&#10;WF6cgNWuwZNHn8CTLe1w+KLY3juJ/dPbWFiuYX61ygCX5/3OYI9wOH+wgXfevI8/+PmX8IuffoAf&#10;fvsdnDm9jKHRvNQEtrS6wPOsSAA7OLGLM/vH6bq2cXx3DSd217lt4OTeJna3uI9YBG1jAtMTWbps&#10;L2JhC4I+K0xGFULRCNZ2z+DZF97BifP3WB9yeKqlQ0qRcrSrnUrOCjfrSq2RQq0SRCrtRC7rRzUf&#10;45bkb44jRVUaq4WRGYuhMJ2CWSy+FGOlrVKkjNihKumhIWSUOS364gxs/mbYMzLkxlhHUjooo3Qe&#10;kX6YCzoEh2wIDpvhqOrQ5m1FS5jKMa9BF52LMcfjJMVoMzW6eKzWlALGuhGWogLqYLu0dK2XTibR&#10;cKI2H0Z8mOWnqoElK4crb8bdFy7j2tN7GBoR0wk08CS6Ea+ZUR6L4sy5Zdy+s09VnpWWX66PplCk&#10;WrZ7bXQbLTh8hPftqSfoXo5K2+GjLXR4AjJdBAjB0icnaOSETC/h0SWN6hLBWqTgbxbg6VUSQnze&#10;IcfRjn4c7RTzYVRoU6qplPlbpVT8YvQWAcXHFjoUm8uCN998Bc8+exsarVZyLDKxiJ5cToj10JlQ&#10;vdN5iE28Fsk3O2T8f5WEjRgoQ3C0K+j8CZYWeTfa5CIxo+i8f9z30kbIdInmZ35fNJ919TKIKrph&#10;JQiU8k5YTFTqDjNBYYCO8UTARaUTqVT8sHj8FOhplIaHMLu2iFNnjmN4tIoQA73bb4baSHio22E0&#10;iHlUhLudQoOw0RtkUFnlDPB9jLt2rG5MI54IQElhqrEoYHDaoZSmcRixzXI7NzMAb9jGuGKBN2Dl&#10;728lDJ+AyaODmuJXavqio1GaWuBI6BCt+mB0szxo+Z6yC1oTXbihGVpjK4yEiNZOZ+OQo4OupUf0&#10;sSiO8j86BpWN1+libFG1UQR3QO4W61Ap0KSms7G18zv8r5WMXe2HcaTtCTTLj8EYFsl7+3EoX6pI&#10;CzUl0xmqMDFCLINANAVvMC7NUxF9LX66jnAqSQtXRaZYQUIs4pVhMKUjEFuFwT+Xy6NULKJRqaFY&#10;LCFNGHhiYXip7pwRN12Qh/aKBPZYYXEYoGVQVap64Q+6EEtF6D7qLNzDqBIG9QYhwmAkcklVag0U&#10;yhWpKUyMty9UHoMnK5qfCJZ8pYgyt2wuhWgySotmJSR06KXC8NOaiVUcRar6Totecikyh41uxEFX&#10;YJOausTaLOJ9MUqs32GR0rG4MwwE4ZCUXt8aCdICWqAgFGQmNQxe3mQ7IUP7KrIj6+h24ryWaDlL&#10;xe9Fr8kIO4GqdxnQrOpkgdCxYIVod83S8eWEXLeqh3ZfQ2VgY6HhsUn8ln6xTkIfbaZJGurcqqXi&#10;cgZgyE9h9vqrWHr6ERy5EoOaAcFCQkrd32lW0ZmwglJRmQIe/t8RaHieTrqpFh5LTMbU8h6o6OLa&#10;tXRqWtphhwBLDBo6FLU3xec5WENl6Plc40sSKiVogmm4WUGWV1dw4cIuvvOtd/HHv/gIf/jzL+L5&#10;26exvdAgUKoExP+Pp7/+ky05r3zh0weKKyurkpmZmZmxMrOY8VAdbm51S90taLWghRZYkkmyx+wB&#10;jwd8DWPPeDz33j9qvSv28Xt/2J8syNy5IeJZ67sj4nlapJUBjnaaKOd9iIUcKOWiKBeiKBUjyGcj&#10;fM2SZnk/6znszLp46+VjPCDB7O7uSPVixLiKMBZL8hW8cW8Jer0DU9Lwsxc3OL08wMHZDg5Ot/m3&#10;McajNn78g4/xz//4R/if//Ab/M1/+G0K3zU2Jw2Mpy1pMaUYW7miiN2nwNw8usC7797gg/df4qMv&#10;vUNqeYTnLx7gydMLPHrE9zw4xOX5Fo73++jWkyim3Og2oojH6AQZNNLlDm7e+QQff/vHOL7/CO5I&#10;SKq8KAb4xZoIvdNJgm6hSweZTfKz5Tga2TAahQRqpJdKM8VgXEBvq4zSOAt9nAEkr4KxaYSqTufb&#10;9cLatMGYWUOsbUCiaaBxWYcnqmBbUsFbNUGfWMHO4zqOnzQRFZmTKUL6Ah190QZNxQaLqPRX1SGy&#10;w0DUtGMlS7NSMsDVplGqMgiSYIJ1tvWYGpasDumuG5mWDbbwCoI5Az78+jO8ePMM5VoI2ZoX0ZYd&#10;5W2ewyiGx48P8NWvv8TmfhadWQDlngeZbgThRhzJdhrBDAWS/Xh5dQ237y1gbm6R4jJPk7CEOzKZ&#10;NNYicpMtiwAvCIXCIVvX00hpMS9n4FdQZKTU+xSWDQ3pW4cFjRn3SCr3VAbc5f9EATMxEUDsa26F&#10;wc2sww9+9G385Cc/hEMUISMRrYtMyxQYsckpWkIQxCaEbJ0EJcZw1sTjLkksxGOw14+exSYTAkRC&#10;EQP5YlqynK9yDclPiCJFal0ppwgY2L7ZlrMBtnEbAhQEm03H77fBaqfptNhonGOSgTbZLXAwNgRD&#10;LhTyCUzGg9cTkw530Zu2kanE4Ava4WYcsNJ8atl3lSa2CRosjYWB3KnB+cUWMrkgSX4JGpNCiiEm&#10;xjOn34KtaROPrg9INCESJIWFsdVMoTBa16THaoGYh8fipFCKFCtL0DpksAdINxEDvEETSYvmVcv9&#10;GlegpmCsrt+FnkJnobiI5JRK7meVArG4fhsq8xL8CR1sPjlcUR3j3gZ0JBZfVEXRuielhZEbhbjw&#10;/uoWsWi6SzO8yjarwi2xCHG2tYMR6UOsdheFvEQ1yDS3RIbBOl9AheJRbbcoLB0UKhSTRg+NxoCN&#10;kYIi6rfUWxSbIuKJBJoUlbYQnEaDhFNm0MggnkvygqbZcBOI5rwkGRvcAaqrRcFXO78nguHmEFti&#10;fQpJZUh6aXfqFAxuLbH/Bo+BAtKuUXQoPEPSzGYfrVGPgiPKIvOYxVqSYgZpOmSRIVhkB3aVUtLK&#10;9VW6DDHdWBcOSIPxot69JAqRMFExAjsDv57/EwKzYNQh3qCLj5NexLRkGx2JzyVNP9ZSsJzRAANx&#10;gLQi6IeEkEoh1axyE7OpQtDSXfgzSTh4c9fFFD7SjpViI6ry2ZNRbmwwbCwKuic3v9/F4zM79Vg3&#10;rBMt6RzcNrqFdYlC5M4Q4psPsPfhT3Dw4bcR7Y54A3WwiEWbbMBCUFaIvssGJULlrERTWjbCNTq5&#10;Ra1OGlcxk0gzwz3+f4R1W5QIG4WGgmVPFegs0lLySUs0Q4EU9VnEgH4F1mQJkVIJp+eneOftR/gb&#10;Csu//tNf4B//9vfx/c/ewluPdvHOi128erKHlzd7eHy1iePdBqaDEgN0CrViCJMRAyqDT7koHo3R&#10;xVdEypQ0RsMWri8v8ezZc5xx/2La8cn5IZrdGrR6He7cXYCcQbtSbZBeHuP8/n3sk27uP7oPsT7m&#10;e9/9Mv71n/8C//IPf4S//oufkYLu45jovU/62T+cSDPLxHjO5ckhHl4fSZmQnz2/j3ffeYV33n2B&#10;t95+ghcvKS6Pz/HsCY/jhiLDjnp6MKLw1THsp7C712BbJrHSwdqcfra1Pbz5lW/ig8++IEGdQG90&#10;4o3bi3hjbpmuXEej5EeI7SdJsa/xfPuNDFol9gWRf6yeZV/ga5/GrR5ErGFB4ziF7G4KlqIZvpoF&#10;qb4Fs/tpTB4WkOxakSyqaZxEJVEtnJkNTC4qKI9C8JI+7AWam7IN2pwFoi7MBt+jIZ24hjRSW3Sm&#10;TYdUATM4DMHBfZvSKmmxZHoYkx6LGTN0yKQaV9GIcNmB5++eU2gP2cfCFI0Qj0kLU0mNaNPDa7eH&#10;Tz9+gYurOp6+qGN2GEagrIcqooS76kFyFEeml6ShoUGzMxiT5sQMsrn5e7hz7zbu8nV+ZVkqRrZA&#10;IVndoJDw3orULwvrcixtyKXHwIsba3TcNEIM6hu8titaG90vaUUnHvWKlfwUJznbOUVKYVDjix98&#10;Ez//2Y/o+H0UqH8jFH5eiIZcPMZSvKaN///rBilpQ01HTnESj+jWSUVy3jeZmIlGUVpVcRPixO8T&#10;iTjlYkyH+1pRrVFgVmAnATQpCEfbLW5tbI3rKOYiCDDOOCkuJrOBIuPk7wF4aVD9FJ6gT4NkzEBz&#10;RYHJhWl8cxht9kjWM+ydHmK0NaFpz8ATDkNtM2FdJ4RxBRazGlsTxlnuX6VeoQisMzZQDK28zxYl&#10;uiTGZw9PEfB62F/Yv50uRBN+5PK8v34HfNy0DPQbatKIeAznUcPpYRsgkYhHcEajHBoaXgWNrJr0&#10;otGT2DYWeS2WeO1lkOnFGhcaX9sar8Edxq17kpB4IhqKyAIFZZXHTdLyrtCoLmDNIKcYc+PnZLZ7&#10;kPsXoQqT7kfjCR3fFLPZa3FptXrIk0byUt36POLZLDvFAG0KULnRRbHSRm+wxWA+RrnK95ZaJI4K&#10;glTrYNhPMRD5u0gV9QLyFJR2izeBQS8c98IZ0COctaHYpsuvhoiNfh6wg//zS6lctranEPU/RPna&#10;Xp8C0qEb7NJN9np4XfO+IdFMXwzuDzrS9OMag3qzIWipxOPqoML/64jLoia9IRGGIuDGOm/2KgOx&#10;lBLfaZcSQiopLGIKsqgkaaHQiCnHNlLKitkERzIBc4gCkoqRHsQ6lNfrWtR0GOaAEwq6FZE6Xwzs&#10;OymmWRJLslGAmCRg5HcE8in4syEKl4NK74PRQqzXbMCaCFLUBDmIgTa5JFK2sEtqMAoqv1rUgKGw&#10;qC3cv4GiYXLClqXgvvU5jt7/JiLtIR2dwHUNOyYbgZY3n41jjZ8LlHKwR3zY4Oe0Lh80jiCWVGYK&#10;jB3B8gDhyiaUriRJKwJ9KIZEuw93rkJxScBEojHGkjDESEKxEszxHIKFvDTz5sXTc5LB71BY/gz/&#10;/b/8Ap9/+hRvPt7HO88O8c7zY3z09hU+ef8hvvzufbz/6gLvv3mBt54f4d1Xp3h4uYmT4y4F300i&#10;DpBks6iQLBt1OvDDQ1xfX0jrVMT6lelshM3pAKFIAAuLy9xW4HT7sXd0iutHj3BwfCLVZ/nO51/C&#10;//6nP5eE5U9+/QWePjqkmJDqDoSwzHB4yJ9nY+yzLR0fb+PgaMxtRhE7xtNnD/CC1PL2yxsK4n28&#10;9ewR3uT28skVHj045nu2sXMgyiiTzoth5Gl4AgGvVPfdGUpi6+QBPvrqFySgr1M0J1Ao9bj1xj28&#10;sbDCwKCHi+8V432np1sY9Up0uKIGDAVVjL1UMpKw9gZpHJ130J/lUR8mMNzLoTRwId4SK+f18HbM&#10;GJzEcPPeJhJVM3JtGqSEniSpoxhY4Gs44SjRwaZ4nzMaqEgnIr2MjuIS2vTClCNJJUlGGTUFQgdz&#10;kSQ0jCK1GYWzZcVahqYlp4aGIuUruXFxs4MHj3fQHqdR3IwgMvLAwuPwN50U9R189OETXo8QBjMv&#10;ujM38n0KXt0Ee15N4aI4iYzOFQfiFT/SlQjcPgs2FLx/C3dJoLfwxvwc7i2t0QHrKCgM9DRUOho9&#10;i9tM1yweDSmgojnaUDE4kTjUBgs39lchBKIapUaNRTkFXPGafDb0Knzz2x/jpz/9HlxuDwmSJERR&#10;Wfs3YVlXiSJnIuPD68dwglbEBAHxP2kWGslImAHxurRO0RJjQHy/mA0mVb/Uqiku4lXJPss+plqi&#10;MVSikPSgTcM0qMawRQO1s9mgADBGtRnnSDNulwl+rwMRxoBk1IlM3Ih4mCQalqOYdSBP8c3QVGYy&#10;MWQrWRqHOk3KLqb7x+iMZkjlylIZaIvVjLqY/FLJQa0koYmBeR3Pxchj0q0hmwngmu09LiYfaUgg&#10;FreUqzGT4f0r5JBKROFnXItE/ajSzJdLMYoajaRDCQuJyMxNrZFDqVqnuFC4NKuQyRcp+Mu8R4u4&#10;J79DgV0gpWhhdKixoZlDPGVFs5OAyrqKdYqLO6pFIGOCykbi0SxCT6Nsohg5k3qYRMaJhBK3RIp6&#10;8ehKpMSvlJtUviKyeR4gg2O6kJXyhIn0LSI/WKZYQa5U5/+rSNLxxlN5xJJZol0QLj8dU8JNookg&#10;X/AjEjIjGrET2VwIhCywENecPiWq3Rhy9QD8cbopt4o4p0co6pHqquzubr9OaCiIpENCaYistyP0&#10;h2I1dVN6PNYmtXQpMlUSTLlepLCI1CIlaTZSu9MgEaUkNy8IReZ2YMVtxzIFQKyeF+MqolzxOl2G&#10;kmIjd4jHWQ5JZEQ6fVssDlMoCIMQHr4nWGKgDXrgIHY6KVJibYqOpLKiV2CVRCFS8wdzOeR5TDEG&#10;DrF+RZQ6ducYrCkqZjYwf5pE5HViVUfhIM4qPQwETjo2uiFT0A0ryUZDRyTTEzN5rBa/G3qHkQ5A&#10;PAM2YskYQmHrAS4++Ayx1ggyow1muhUHSc9gI6ob1qRFnP5SATaKqYoNcIPv0btDWKAjm6cbW7N4&#10;sOEIY51ioxbPgjMFFEdbCBRaFJYMTBQSQywDA18tyYpUmyVZq+HkaA83Dw7xXyRh+VP8p7/6Ed57&#10;dYwbBuBndLNPr/ek2ixvPTnHy0cneHK9jZurGZ4yIF0c9jBsxXF9NcD2vjAqQVRrGTZ2BtJSWtq2&#10;t0cM6Be4f32O2XQkrdY/OTukESlAqVZgfmGRrsrEYN3Hw0cvsMuOKFLl//Pf/RH+9X/8Ef7gl1/H&#10;2dEQT55c4OHjC4oLyWV/RtHaw8HeDvb2tnB2QRo5P+DrER49usQDMWvs8hSPL0557Nd48oCicv8c&#10;1/fPcP3gFI9uznBxsYOd7S42h3W2xRqNUh4ZOsJwNIhCscjjfYpPPv0uHj17G3H2FzEgfWtuHneW&#10;V6E0GJEmObe6RfapNAkmjKJYZFZMolHMos122ixlUC6EaIYYqEYplJvsDzkjzBQFrSjz2uY578eR&#10;rDsxPW3StPh4j9SkGxvS4wB8ZQP8pA43t1DHBXNZB01JAyuFw0ZKCbQY6EdexCY+JPeTcPUCsHdp&#10;cNp0uF0HDHUrNEkt7Gkrdi7GOLo/QXkQQ2EclKY5G7NrFDqKzoMp3v3oMVo7eTgpJB6STHMvjNFp&#10;DN0D0tfADlfTjFDXjUTHi3SH5JZ3wBHSwxows62KLMdKLC3TAMnFjEU9jG6LNEbT7FZxeX2Mi8tD&#10;3tcJiTYHL/uJiSbMQOLWW0gBPhf8EfY9uvAN0R5W6JLV63j/Sy/w09/6Ah4Ky8KqSOnP7+EmBEbQ&#10;y5qK7lo8DlOTSihmMgX7lxAP3idRVVNMMBBraMSEggUSjyi9LJJvijUzq2Jgn9uahiKkWYParCCJ&#10;WKV7WM/6kPJqMShHUMu60aoEsb1ZwPakREIvsr3U+HMLMwpPPmWB37UEn3MJAY8CYQbqWNiETJrC&#10;k6EYx9w8tyBNdRqd3hTjyQFmu0do0EhPd3dohg5go8ioeSxittoq6XmZRjIYsuPB+Q46tQJUPLcN&#10;9m8V+4goHRGJRhhvGV8JAyWKTIXtTMxcTKW8sDvVFBUFhUis0VkjjYtp14tYW5/DOo2AXCFqGC3h&#10;nuweTes8dFaaFgr/unJZIp18XoyN8xqLKpKigJiD79fd4zW7hw3lHNyEhgrbsidvgTFKYWk16hSU&#10;KtJpioeYZppmUMkmEWNAjGajFBaRF6yIaLIEsWo5V6zBF6AqBiMIRqLSVM1AzM8OFkSxGUexEeLf&#10;DRQTMzsiMZEqF46ZiE8WXkQ9hcfLfbHhmOYoNjxoIpqYdpcl3ezv7+CQwUw0NFFoqNdtSanzu11R&#10;vbJKGqqQgBrs6A3UKCxVusNmm3+nsJTKGZJWlseRhp4Csi5ExWXHEoljkTdIxtdlUVGSgqOgsxD1&#10;VpRSvRUn5HYbtMRqUQ/fKsglFoJCzBIqp2EiUbgzpDHeJLXbCmvYg3UShcykh97nQ4HHViIllXoN&#10;bNhN0JBunNkYRUwPtcdMInETKw2QE2f1dDNar5HkQzdEoTH4XXCQYGxsLEsUK5GPzBby8QYSjfVi&#10;FTNdmt5NgSqjc3hfmq21anJA1IXJM9jFMm4JX1WksijJzRWmQLIzL6nYKfQUJXbqecUabq3JcFu4&#10;N7sbCl9AygmWaA7hyTQpgGW6jBo00TxfC7BKwpJDsdPF+ckhHl/t42/+6lf4f/75z/GHv/+ZRCEP&#10;T2e4fzylcxrhwRl/P9vCA7r0h+dj/q2Pk90mRSWBQSuCzVECewd13rMUalUxaypBkvWz4YtB/gwG&#10;gzbJ5ZLiQCqhsByINS/83s3JAB46r7l5uikGj2ymwo67ie9968v457//Df7lH/8Av/rJR2jV46Se&#10;Hs4vj6RZhYKyzk8pDmcXbE/70v6OT/cZwI7xgAJydX6Ey9MDXJ0e4sHFCe5zO6eYHZ/sSVOVH9+c&#10;4/79Q1xdH+JILNw82sT5cR+new1Meim6UVIoTUmmUsf9F+/gw699B2f3nyEUz0qD1rfu0KkvLUhj&#10;AbFUlIaniCKNRj4b5jnH0KoWUCfBixlkYoKDKJncHZBmBlG0KSaBlgG6pBzeggmpmheVfowBOyCt&#10;4ndUdEiO3KjMKHADBratCAp98cjXAFPFBEWJZoebq+9Cjvuqn9Eg7iegKRuhrdth6npg79Dh9nzw&#10;Fc0I5KzYvRxhnwKS7YURqpkRaTAANgw0Sz5c8u9vfeURGidlUgypeOJEfMuB4p4L3bMYoqQbdVGL&#10;4HYYCW7eBkWtZqXJscGWsUMn+j/bpI6kL2OQXmCQEtNi3T6n1JdPz47w4uVzvPXmKzx7dsN7sE9n&#10;XEWV9D8YtWkGjvHsxVM8IVX2+l3GEptUW+aK9+dH3/8WHPz97pwo1cx9r8i4kYzYVpZk3NbWsUoR&#10;WVlTSrPTxBjLMoVETHGW/r4uhIqf4/vF6nvx+GuDm1ytpzDpKVJCfNZgsGpRoKkQFRyHjQQKMQuG&#10;tQjJJYABDXKvymtRcWPaz+Jkr4vT/R5O9ikum7zHRQeydPvhoAF2MTPMvgGvR1SZ1JEy7DTkNmms&#10;ZbZNsj87Ro5tI0WiH+6y3V3epzE6YDupwBWKQGl3YoHUZnMZcXYyRb9dwtraEs9nldsaCYzUR9Iy&#10;Wq1witRULgesjDt+GtBIzElTT0KN2EjVpF27ghTGeENTui5ERL8Gh4ttRy8jxS2SDIWAb1CAZTBY&#10;tDxuEopX5HdcIKVQbB38n5g1RnqR6+b49yUYXCSViI5GXcY4Oy/S5vcYvPvodIc8CfFsOUUSiSKa&#10;ofrlolIdlnSpgVShTYJp07k1eVEyJBY22mwagQgbadSNWo8uuBGjINGx8OI5vTq4/VpYHDKKj4ri&#10;oqHgKLl/PcpFJ3qdMAOLD+GwnvinRpJCdsyAcsIOL9KB7FBcJhPSSp+00mqRWtrSYzAxnlJv1dEd&#10;d9Fl42v3G1ICwVwhQeEKEccLsIT8WBMr3XlxF0koQlg2PKJksVV6RCaST1qSEYqAh7/7oOKN0Li9&#10;DNrsoBRKazwIDenCRFFQEdm9+YSU70srBt/puERySfFeezyKIsVPpFUp9ZqQi4WUURJLMQGZjU7J&#10;TBcZcFIozMRIM5wULJtIh0/3IKYrm8XjOq+F/6N7IrFYRUYC8R5+RqaV440VMYXQTeHzwxihYIaT&#10;kLtIHCTLPKnOT0JcN/FGU7A8vFexrFj0R8Qn5s5ptCQekatJTlrSY8lgJqF5KCzi2rgQrralWWGG&#10;cB6qUBYaiokxUYA5XqSQ5VAbjKQg/OTqAH/zl7/C//1Pf4Hf/9U38OzxnkQooibLi8e7eHGzj5vL&#10;PYrKa0o53q2jx3ZQSDqxQzc3HWUw6qfRasSRYKApF/0Y9JNoNxN07MR3moFarcrgf4DnLx7jnIF+&#10;wHv+2mTss62FsLSygOWVJThsJnzr6+/g//zzn+J//8Nv8KuffgXtRgrVah6FEsmxlGcbLmIy3sTB&#10;/iFF5gA7pJbd3U1SzIyCs89OuYcrBqyLc7a1Y7F48kgqAXByuodz/u2UInl4RIG83sc1z+uSgnl1&#10;PMLRrIpJPyOl6M/k2OZ5Hx1eF+rtIV69/TE++Pjb2D66oiMXBcbmcOv2GwxaazRPHrb9pJRxokgC&#10;FlOw0xm/RHDlegz1ZgrNRlpau7B9RNGZ0vWTSAJZA2IlB9KtAJxVUmrFCEfDhBCpI143oTbyY3Ze&#10;QrrrgpWk42g7oKmbsVbQwNJzw9mniDDQu5pWabOIKc1NP/QFA3KzKDp7KQx3MuhMMxge15AYBBBs&#10;mZEaWFDetKHF47h+PMXZsx0UdlNwbFrhOCKhXLONnbjhO+Drlg+6ngWWMYPkNl34xIOQmHU29sHd&#10;dkKd0cGQZ6Cr+imYUbjKflIzCUG1SKJYZSBUwMx+6mA/DQUCSCSiNKARmldxrdI0kzWahokkOCJz&#10;ttcflAqXHRxu4ic/+DZcNjtu3bqNN+4t4Pa9JbxxV7wu4u78Mu4trHJbwZ25ZcyLR3Gr65hfltHh&#10;i8SjdnhpxkTOQpV4zMSALTbxGE0IkKAbMZtsZW1Zqnvvo0Fs0gRMB3nsTys42qqhT2HZrPkxrXuw&#10;ReIcNyIUmQjGIovwrEKSyWJ7WmBbLDDWCVJn+xezuBjYrSYF9Aa5NMZsc+qkSSTf/s7HyBTC0NlU&#10;CMR9bCckXpr+4XiInaMzNEY7SLPfh2kqd3cnaDHmLa8tUBznsShbpqjynFf5KtYTCaGRyyBfXyGZ&#10;iO9gHHJr4Y2xLUTMcPkNjLkbsFMwjIYNWCxKmjgDNMZVrGtWKazidY0UOE9xWYZGI0MsRNq1rkFl&#10;EI+/lqCw8HNBipFlGXMbt7Bmk0HjV1FYGG/sK7g1nfHGHZ+wY11gd/8Iw80xClTOKG9wLBtHJJPm&#10;VkSywABa6lNMmtKK/GyugHwhw4sRQ0CsMk1TJSkmgYiV7o3KyC9x+xXcNhgcBJVokMmakMuZ0aAT&#10;OztpoVryUDUXIVubo+CEcHi4x4Cyi9H4dZ17UQ9dCIsoUSx+74tV920SS6+NHn/vCLER04/7damw&#10;VSRF51RMw0BiWTaTUigY66SKZRKJngFqjdQixGRdjGOwYSlILCLLsZghZgqFpdLF5nCAghGGWaRt&#10;oYhs0G2FiemCNjbsFCirHgtU8xWDAd5Mis6ujlyjgjBJSenkeeeTcDLIL5uI5RY9dCQfpVkLtdUC&#10;d4w0JPKNOVTc2FEpIut83xpFZN2qoyD6oOF3aGxi7j4dmHIDaifFw+bEksUKVTgBI69/+uARNm9e&#10;IsxAtcKGY4j44UmHkCmFeJ1tJBUKi04HtYvn5fFSuChUJic2XEGeO68Hj8Vboguly9YGE1CHEtDF&#10;xSMxsRK/QHISK8h7dPPH+OitG/z9X/8R/h8Kyx/9+jt499UF3nt1H++8uKSwHODVk1O89ewKr55e&#10;4tmjI24HeHJ/H/fPtvm3U7z78hRvPhXkM8MBO+TOpIidWUlKQVGgGShQWIrlHEr1LEabHTx4cIXD&#10;/QNpfG2LTu7gaFda5b6uWISSDf17n7+H//OPf0qh+zP8zk+/gWGnxg7YQrFSY1vMI5GKI8P70mrW&#10;pVovu/tTXJ6TWvYnOD0izVA8trbHmG4NMNnqYnPWpphs4+x0F9NJD6Nhg21zC6cksvPjGU4pSJdn&#10;u9JK6XyOopJyYm+7ioOdKmqlMHx+G4Ls7KOdY7z68Jt486PP0ZvsQ2OySo/H3lhawQrdr83Nz2a5&#10;D3GMSR/bcILtN45yJUiCSaJR5u/tJP8eRblN4Wn5kO2GkBjSSLQ98G8GERi40DxKozoK0Mj50KBA&#10;+Dukg5oRnr6bdMJ7WLEgOIvBO4lCVzVRkAyIdikUeznEO1GaEht8FJrSJID6ZgCBjEgLIx6beeDp&#10;GhGjSHRP/XjwTg3Xz4bYOm8iNfTA2lZifbSBhV0tFJc+WK7DcFySUs5ohvad8O+7Ed/3IjxzwNzj&#10;+U5t0PYMUPVM0A75Nwqhm8cVGEcRoqE0Bmmm2Pdvb9wm5b0uq3zr7i2SxiIUajk0WgZ6BQPcBsWA&#10;Dlohxlgo1KJ42WzSxc9++B0kI+HXyTPv0iHf5rW+s/B6u7v4ersjNorNv/1++948zHTxvUED9x+e&#10;4f6jM7aPCWrNIqJxP42vB+lsDJVmWSKnRCIIt9MIr0uHaMhMAglgMsrjaLeB0+06Hh128PbFCO9c&#10;beKM7bqWtCMfNkoic7xdwslOha91HO20sTttYWfaQIdGIpvywuNhbDBSXIwb7GeH+OEXX0epFCNx&#10;bMAXMNFcleD3UbSl9SFhJPMN9Eb7GE/3eNyPcHZ1TrOfkdbf3FsQ1LaCu8uLmFtewdziIhaXSTOy&#10;JazJl7CuXIJKvwI9icni00hx2uHQkGas8PDcrBQJscZGa1iFzkyjapBJ9fHlatILiUatlfG4s4wt&#10;jEG6RdLRAgWQ0BAU6294b2z8Ds8GDfsGjTrNQsqAW1s723QEp3R2B1Jyx9kuOzKDdzjJRssA64/H&#10;SSQp/l5CMltHOl9jZ6gzIOSk1OLieaHHrydqaaAzLUs/u7xqqtsib4yJHcnNjm5HKEhqCStRLtuR&#10;zRrZITdgNC3BZFmTVqqKwaZdIqBIny8egwyGHYzHY9KUyHorqgt20CUVSNOOxXgLX/ubfN+EgjNq&#10;oVTLI56LwRejKzKoMSemEjKoaqNRnjRFQTweoztaY+AWBb1W6X5lQiikv9OJpVJs7EGpQJcoQ2wM&#10;+vizCwonHWKjBC1FSM5GuWHTYV4px7JeD08qiUK3jiqpKUBB0fro5EoZ2NNhCpsaRopXuJCUFlVq&#10;bFYEk3F4Is7X88Y9DvjTMSkP0Dpdg8ZBWvKKNNwmqExizEWBDbNBKiim436XLCas+ele2zM0n3yK&#10;6ZtfRXG2D5nFBnsyjSjvR6VOcSU9CkFaoPA5k2LGThZreiuWdaLEchArFKkVCm201Sa15Si0MQoK&#10;zz2RhjGagc6fgMYbQbHZwfnJLr7/2Uf4X//Xn+P//Z9/gd/75dfw9MEe3rw5x7OHR/yZlPHwBC/Y&#10;QV/cXOAFSeadVw/w9ssHePP5NX8/o/Ac4d3nx3jvpRiDoQM+6GB/q4Fhr4I025gQlko9jzwdXbYQ&#10;l+rtXJyd4pKitr1DAZgNcHa+R3PRQJpO7uc/+oQi9yf413/4M/zBz7+P69NTaZFurTkgsVTZJnN0&#10;u2ybuSRJJkczUuP+KBRHU+xujSS3N97s4oRi8+jZKWY7HZQqMYxGNSntzMH2FgPHLh5cnJJYSDZX&#10;Rzgl1Rye7VGIeqjxODc7KewMUtib5ChEGTpg8ZiAjjCax9bxU7z/1R/g1Udfk6hvTaNhwJzD7bkV&#10;yDdMcDtCFD2Sd5Mi0o2g0yK1iAF+GqJKgYLO/ZdqCQp7GrFaENE2zUI/BE/dinjfhc4BRWgaRaZJ&#10;MmjYpGzG4nGUiVSTnKbgY//SRhRSBmVjg7TQcSJNIapOEqhtF9EhnXiKohyyEpmxG56qCt6uAZFt&#10;F7wzOxxDBtBzH3Zuojh52cDmdQnlbT9yO06KgxbreybcnbF98tX6IAzLKUVnn0bl0Ir2TQyztwoI&#10;nzhhO7bDSLJZ3SIp79ohGxux0tVC0zchQhoKUiQdHRq5mqB8LdvnIm4tUlwWbuHe8hwd9xLUpHhR&#10;blkl6hjRid+bW8Cdu7fRa5fwuz//AYaMA7fnbuMu/35X0MqdOWlW4R0hNG/c/bff53FHiMudeek9&#10;a2ursLHfF4okNRrTyWaP8aaH4aiJXr+KwbjJoL2HF28+xM3jEykNUDJuRzJqQTHv5j3yo5Byo1dL&#10;4mTSwOPdId7l+19dTPDogIY350Q9acDhKI6LnSJOSS/7oyq2eiXMulkc0lRdHLVINaLkRwa5ZBA3&#10;FIkff/Ft1CtZKElzNrsCk6lI2huFkuSwoVJCrbPCaPGSgH1IZEhBgspPz2mQ9hkXN2F3ekkXCiwt&#10;r2JxcRmLCxQWio0Qlg0FCUO9BKV2mZSmlBZKOkkwTrcaPq8WZtMav1PN3/WwOtQQVSUtdiE0G9LY&#10;i9NN2nXyfTa5NGXZyhhod9Ok25RSHX2tW4Yl0xyUXhlcORN0wXXcEoQymmyiysYupgcnshkqpA/O&#10;UJAdhQ6DQcfPoOMVCyVDERJJSHrsEKPC+3xiXvQqAmEDauwghZKfbsyOVNqOcEiLVNyKciEIH0/A&#10;YlqkuCjY8Sk2RSI6D8JDqvGHeCCGdYTCIs35WMoXNp6MIKoMdvtidthQehTWatekVfbtfhttikx/&#10;NJCKfw0pLmIaX3fQRL6cQSAWgM1rl3J0rfuI/jwHkRZlwaCHKK4lREMsbBRVHsUMMTHuImZ3eTJJ&#10;KQuxEBTxmMsiBg2J5jqvE+FyXhoPEYPteq9VGreQm63wZtPItEqoDOow838ik7EjHYWoVa9wGOFO&#10;RhCvZUgAVHoKhpUI7vAZpVWtZu4vQuQ3CQS1aaChM7JSiEwuihCpSCbGYDxOqO0kHt5IhVjbYnMg&#10;0NvD6M3vYPb2d9C5fEmhFLPaMkjV6qTGGGyizotahQUSi57nbQ+HSVkUUgOFxeHHktmGFYeDAasL&#10;S7oAtT8uPWYzRlLQk16MIXEd4qh2uzg63MRXP3qO//RnP8P/+y9/jt/+yUfsFH2p5v3N1TYeX+7g&#10;0bkYW5mRXo7w8skJBecAj/i/a3a0q/NNnB+K92/h5eM9XB0PSC1N7G620G0WEAo4kM5EUG/mUGBw&#10;zVOE0+k4atWilJLl5atHND277Ph9bM9IDicH+P1ffI5/+fs/wP/9j3+Gb33yAcUmgQcPn2Pv6JLU&#10;0pAmnogp6U+ePsSTmyt+VpS6LmN3Z4BTUomYhbZNYtk/HOPJ8zO8+c41KTiNYNiGIu/HkOe9NZmR&#10;bM5wyQ6/d7yL/dMd7JNednYH2KbznPTy2BmVMObr5riCbZKPX8xEZLtRGi0I5xo4efQePvzqj/Hk&#10;5Yc0X0W8MX9Xctdz95ah15gQDATYphl09rnPGd1oi+RWCFNwKIp5BpxCFrlqBvV+EV0GI1GPP9N0&#10;ITfwIURB8TXtMOU1kEdXsBhZg6ZIszBMUIxILlUHbCmFVCfGUrVClEF2FsxwU3SKI1Jij5SR08LX&#10;sSC2H4Cho4F3x43QURDWCdvwhAI41iJBcsldR5DYowkihdiHephOHFjcFrN+FnF3aoKcpKLbs2O9&#10;tYrksQ2PvztB7+0CNJsarM0oJvzf8j7b3L4Zsl0Tos8yyF7EED/ywXfogu/Ig8RhBKmtOPRxA9vm&#10;Ohb1q7i9cgvzq3exur5Mx7wBFYOr3mAkxcjQpnv+41//jO1rH/PLd+nORXqgBQrPvLTduXPn/9tu&#10;3xav93CXInNPUIsgm1t3cef2HO5yW1pYxsa6AloaAwNjhIXxwcE+6PLYEE962R69iIZNFAAbmhVS&#10;HqmlzpjWFNPoaawHpTSG3HYpSg8Ph7g56eFwnMCI131csWFQdGPA+7rbyWO3m8HRZg7n2wUcb+Zx&#10;tlXHCfvD288u8bMff04KHsBq2iBFGDGddtFuFyGn6VYq1yiuIsuAGC9SIERCHjD+xWj6RQl4ISz7&#10;R2ck73OphpbPH6KAKjHPc1tdWyGxrMLuMsBB4dCTknQkEotNAYt1jaKyChOvt50EYrWKRZQkDqtK&#10;SuOjUm/wmmtIMyYoxCMx46r0GC2eEIUbPZAJEfSr4Y+R6HK8XlVR0VZFc7qKW/lKhQqYYVBKkkyC&#10;fBPxNhYhqdDtijQsqayUmFKUJvaGA/AFvRQBL4xGFfT6dW5r0kB9NG5DIKhHJGJCKulEjApvNcuk&#10;AatwUEfVp0so0D2lzbwgBoQiPBgSTSbvp1i5eaBeikOPAeIQk+0JhuMB2uzkzWaXrnOAzc2h9Ihs&#10;wE2Iy2A8xO7eHoPE69K4YqpquycqE+YpkiV4eT6aMBWf4qJw0zlRPEQ2YiEcardTmlIs8oVtuJwQ&#10;mY5VpBiFy8oLE4GGwiPWsYgV6xYKrEhIafC7pczEnngAMq3INupAskUX3SqiLio8BnihzUZY+H+N&#10;10JE1MObisAWd5OMlNIjNKPTjEjaLQmLRuTUiXngjFigFityvRSemMiabJTWs4jBfSuPVWMzQmOi&#10;i7DosWFhwMh0Mbj5Brbf/RFaV2+TPnxY0OpINi4Y6SzWdRtYJh5LSShJYGaeo5SW30An6wlB7uC1&#10;cLngb7bQPrlCuDYgWaVgCMR5vkn481VEyhTwqUhRv4nj/S7+9A+/wD/+7a/wy599GZfHXTylcDw6&#10;o0M728aTSzEzjI7t5hAvBMXc36ewzNjp+/xsS6ob/vBCiM8Up3sM2nRvk34FNWJ/JGRBMuEixSaQ&#10;pAinKcqVchpF0kaJDv7wcAcvXz7n6z4G3T73dYA/+fUP8H/+4Q9JLP8OH3/wBAtzd+ig3JjuHOP8&#10;/mNpsW+W5kg8Cjs/PcHDh1c0KVVUKPBiWvMO29bx4S6FZkgKLrHN5aStTErI85hypTia3TJG7Nij&#10;SRfb+5s4oriJ8Znjwy0c7m7SxbakBZCNRpZtskYK6lBgxHck2ZZJmEYrdGY/So0tPHnrq/jk2z/G&#10;6ZPHNBZuaUzg1q03cG9xFSqDCX62MUFXUfaBWj1BUi9LNfhTpGHxqLlayaNZzaLJ/zW6CaTbAYQ7&#10;XqnssSajwkZKjbUszUrBBk/Ti8lJmXRVRmsURKTihDVlgCqwDiVdpMK/hlDJjt5eDqkug3rPDn3b&#10;CBmpxbRph3OHQf4qCs+2A6F9P7x7XgoNiaKlgCK3DOvIDtWWBZojG7QHNqxShBa6bHM9tuGhEaqB&#10;Co49KxL3I3BRcNT8/zo3Ofe3QnFZo/BYz3yIHPmRuorAfeqGdscE+x7bwJMyIgdxuMYh2Bo0aa51&#10;rGqWsaxYwdLqHImFxLcuSi/I0Ovk8Kd/9DO8985jmJ0aBksVDHotdGz3SsU61mQMqCuLWFlewMLC&#10;PczPz1HQ7+Eet7l7glxIkIJo3rjD3xek7R7/LsRpQ5pppaFbF4krZRSbdQRp/gpJB8XEj3YxiBa3&#10;bi2OIc3AgCLXrsZJMgGUcwHsknyfsK2//XCGl5d9PN5v4OFuE1fbDVxukVzaEUzafmy1QnhEcrnc&#10;a+ApSf6XP/06vvrlpziYNbE1rEki02sUkI4y3vpt0iMzpVaGDc0qTZATp8dbyCQDPF8ZxXeVQd8o&#10;1cYabLKNnl5hunuEUr0NnZVxj7HD5rGwva1TmOZJJOswmlRQULT1Wjk0vMZGnRwWC89bx7bC89bp&#10;GZM061BTXIxGkqZeBYvXyP1oEUt4GOtdkCkX2H51ODtt4fCgilcfnMKd0MIRI6ULEfFQUALs2HYG&#10;R4uPQT6RYADMcctTWHLwi5LEuQx/F7PFKEB0Wza7DUGKQYTu3MiTNhpFsSQjhSCJWo2OJOGA108n&#10;5FVK9JJMmEkeMSRipAOXAh63kp3Hjio7jEtaia+XxOT86kIqBrW1M5WIpdPtSckm+6STwUjUS2/S&#10;4Yopx12+f4SdnW1s74hSyq+ppU6CEM9HA5mUNJ6w6vZgjcIiqEXhtEHjc1FEnBQZPwyhAF26yGrs&#10;w7rLwqBrhovkovO/roevIPXYIhRanrPe54GP/7NRqZdUCgZ5K6IkmQoRuj3rSxMGVs0GmEQBMdLK&#10;qpFi4CEdkVDWnGpoKTauiAudzTLpRSathbHHXfBmnNyXHHo6ZkvKg0WjDHcVCxSWDZhJXjqLWspM&#10;arLRHepEDfsg4oMH2H/nx2iev8V9e7FkVFIonVLhng06nmUK3yrdnTkYJoEE+bMZq0RpZzwNlceL&#10;Wzx+I81CgRgdbgxJZzlYwikeTwqpVgfl0RTT40M8e3ohpUz57ucv8MufvIPvfOsGbz7bw4dvXuPt&#10;p+d4+eAU7z69j/eeX+H9l9xe3McHL+/jzafHePpoB9dnYzy+3sPDqwMc7w0wHVYx7ZcxaPO60cWl&#10;2UZyGTrlAOnPbaPh8NGNZtCsZSk2GVRKRdLAFp4/v6FQneDJgzP857/8Hfyvv/sN/uUffoNPP3qM&#10;xXlSwBwxXKNHtdXF8cV9tpMt5LNltrmUNI29SWGpd4uvB4QbFZxQWC5PaUq22ihXI9LiwPYwi0wl&#10;BH/aSvpj4CsHkMgxkHRLdIL7uH99huvLUzx8cEGK2qOAFaRB5mw+jHo7RaNTxnizhn6vhnIpz3bv&#10;gZYC4/An0Jke4e1PP8dHn32B2cEZjYJNGn+5JQLbkkizYWVfCiGR4nemfXwNIxwLknRIFxSXZqWI&#10;GoW2XEkgUQ4hXGVwrvthz7HNxtS465fhlv0eDFkt9m96KHY8bGdJ9LfFQldeX9JOsOyEPaknQbtQ&#10;nZBCuk64WqThkg7qphVaioxxYEFg1wFX1wB/xw5v1wF3n8TTNkBdVsK86cRqWwP1polCZIZxZIZ5&#10;TIFr07RsumA+j0BJQpH11FC02OZ7Bti22fcGFJ8pqWbHBvO+eOTmgnPmgHpMQZyZoOrr4NpzI3Y/&#10;AeehD9axE766WGjshsGtYUCUYU2staBQzC/eohD78Jd//Nv45KMXCNOYZPNJCnBBWv9RLKRpUkII&#10;hTzweOywmGm6xNoutQLrcgqObIHOn5TCYCpbncfy0l2srPB1ZQ4LS+KR5V3MLS9LCy3VWg2cNJuh&#10;oBPFdAC1fAjNQgitUggdxrh2NUrRjzDmRdmOAjyGKNIxLyqZGHq1NPZHZbxFWv/gZhdfesp+IETm&#10;iKIxSaBbtFNoSrjcreHhWR+/+K2P8f1vvU2aaWKbJHxxMMSMBudo3EElG4bNQmOgucdtTso9drzf&#10;IzmXYKSxV2pkWNcqsKJQSck/VXqzNJN3MNvB3jnb6/UlmoMOQozxSorw8voKFKoNqFWkC8YKnRAQ&#10;1TKpZPH1YzPlCgVV/H8Zyo0VqJQKXg851nRr0riLlq9qtRwevxXPXp3hrVcn8DrX0R3naJaNNOAm&#10;3DIT4QOZMNxxPyx09J6oGLDPQZQgjqWLiGeriIt1K+UqUqUaIimKTSJDZxYnKkbZIZyIxz0Ihx0S&#10;YpVrEQwnRf7fgmIlTOEQte9JJySZTEpMv3NIq1HjMQZxpxhfuYVl2RxsxK1ut4WjowPs7e5QLKYS&#10;iQwpKP0hXbqoMCjGWbptdDodaRpyqy3SaZBeRq9JpjUQj/NydJ05qTSvzGLHqp+EQecu97qlfGEy&#10;EoGoCrlmo8iQVNYdBhhjFJewn8JCZ0AHKYjFFQ9jjY3Sm4qxgVOkbEJIKrDx//NicRH3E2Vg6Ux7&#10;qI/oDPwOaAJuuPlepdOOJbMeaj87vluNRfMGLHQetrAVfboXR8QGOXHTScwOM4Bp6bqMQQccWXao&#10;sgPGsEFK8WJ2apHL+xCOsuPSQc3J1rGit0AbrKJ7+j7ax8+x4Q3CkgxSEBkIclaoHaI8rJzkY4Un&#10;neb5hEk0JtwV6wjsPG+rkcIlp9hYGGgKsKTL0EYy0IXiPJ400v0eEhSXrdNLPHx6I6X4fvvlDn76&#10;xXM8ftjE+2+e4Cvv3pAWnuFrH7zCx++8wJffeYaP33uOT959yt8f40tvX+PFsxO88+IKr56c4dnj&#10;M4rLMa4v9vH4/gEuT6ZSfrHjnT6uz2fYEaWOKTbTSQs7u12ifYHkkkCplEKlkqK5KOLifAdf+8o7&#10;+Pv/8sf4X3//G/zPv/tD/OiLj6SFZyoGinmSy/KqHO5QCtO9+6SIa7aTAemjgtaQ26ACkU5/f3+K&#10;Q25vvnqIDxmYnr08xfXNNk4fjjDYyaM2Jin0GHgZvDP1CNrjIkbbIvNEDvVOkUS9heMzUfRuLJGz&#10;mO4uSiH3aTC2d0Y0OB20aGyKJVII25XP64LDwT7Ga7x7+hhf+fqP8N6Xv0Uh26YDNeKOGGB+gwGT&#10;AqO1iNoeHnijUYSFiSPJJLNx5Bgsi6UMCsWUNA6VKUVRoGMutBIIVLj/ghmauELawl0/tFElnHkL&#10;8mMaxJoHsboLCVJAcRhBruVBME8Hm1VAn1NDnmBASiixklJgNbmCxMyN6l4MoSoDatnM9ihW+qvh&#10;GVrh2yFhdDTw7bph6mmhrW3A1jXC1DFD1bNiY2yD6ZCUQwLRUJxMFJSNEoNQnW535ICKf1PU6ITL&#10;G/y8Edq+CcGTKDJnCYQpLI49CwzbZji2SVMUtdI4yr4VZ9xhjBFFq4wrFIdbNLMW/Pmvf4pP33sB&#10;sTrdYjchESftUnxFzrou20ujJXLUldmu6jQqeZTzUeRSfvgZDAPsl4mYW5pCa6GR0+mWGLtWoNEJ&#10;Ilijq1+TBsCXl5YoZkvQMvj6fU7GrwhpmsdUjKNeoKiUo2jXY2g1otzELEde75ANhUxAerTZ4e/t&#10;chhbnTSud0kmJz188GQbb10PcbVVxEE7jhnj5f64gG997QV+9K33cLbVwF4vh71RCTu9IvZ7ZUzb&#10;JCOal1zaCb9XjYhXh/O9PgWqDRtNpVoto/i+XnsjZoTJ1ig2SqWUpFOjM8LHWN0aTdj+LjDdP0Rz&#10;OIDF7YLBQsHfkGNjg/TMeCOERaGap5GVwUrx0vO6aJXctyQsYiW+DDIKsqhds0ZK0lvFuCJjZcAm&#10;5TXT2FTQejRQOtZxy0hEKtPRxcsiw22I5JJDLFNEKltBOt9EptBDuthDttJFKl9HOJlFqlBAsVpG&#10;iZgunpFnsz52IhOc3g3imB5W1xqM9jX4QgZSi44HKZeEJejXYkrH/vjRLl0dUT3CxqVfhmx9Ad6A&#10;E2JBpJgJNpuKTAATCssYU26iCmFv3Ee7J0SlJQlLo9mgmxSr8UXFwKY0HVkkqcyVs9wEaUWl1fMq&#10;Eoc+k5XS6MusVmnKsZL0IYRFTA8Wbt9EUTVEAhQGD1at7KQuJ2J0nXKrHoFsEi6Rbp/vD+YLDM52&#10;zGkUUkqXRCWD+rCJZDVLUTJIs7PEFGQhLIKArCQQTdgoCYuVTsYRpyskxalcGgoRKY0C4826obZr&#10;oKFQORM2dv4Yv49OkkjqdOmxu1Nl4G3QeRlwj6guN+h47B44cm2EWhPIA1HoE0lESGopdia5SUtR&#10;2iAh2RGuienEYSzTwdwTc/cNBoqMEosaFe5uKDGnMmPBzGAhpjJHEgw2OWQ2h0hRtBO1JhKlMi6f&#10;HOO3fvwh/uFvfoUP3t7B/YMunp3v4cn1Pt6+EdRyhscXB8T5YzwjmTy52MLjqy0SxgQPzmZ4crWL&#10;lzdi5pgo1HUpic37ot7Kqxt88OIx3uHf3npyKqVnP9ofYX93gOGgLKXMEGktxDTNIl1ipRTBm8/P&#10;8M9/+0f4l7//XfyP//Y7+PkPPsbl8QRj3nczcX15ZRlvLLCT6F1sH1OSxn0cnR6hJ55Xj+qYbg/Y&#10;pnpsY23sH4xxymN9+dY1PvviA7z7lcd0dkPUGYwL3SDynSCydS+yDRKEqJiZdyNDWsjyOErVJDZn&#10;HWzu0PSM26TrTZJ0A5MJj33M7+o3UKmSaHIUxwKJpVlEhi7aRuMSSuRwfvM2vvSN7+HJWx+iUG7T&#10;XL3OoHzr3iIWpRxkQSkJqBCXQDSAYMSHZDqGbC4lPR4TU5YLZYoE3XKulURjVkamF4U1qaOoKGDK&#10;6LARXIMtb4S7RGriqydvRmUYxc5pjZ+zwxpahSW2AQNFyJIjgeRohKJrqEwjuHgxQHUcQLhioNlR&#10;sE14EZ944BpY4R7bEdv3IzRh2+3pEeLfHA0j9BQX09gBQ9cMz5Sk0dTBtklCoYC4SD39Zy2Ur7Iw&#10;1TcQGBm5D76nqyWdWJC7SKL4IAXLpg6anhLBHS9yu35UdoMo8rtLfTcOTkoYj3kN0kYSgRN/8Fvf&#10;wicfvGTsWIRseR4mEklFiG7SjST7lQj+s1EL27MB9ra4jSn8pM9BMy3l/CqTPkrc8vkgCdFNAk0h&#10;GLJApVmB0aRmUJZDzeAsWxWD4QtYWlqEXL4KK/uhWPVeoOGsUexrNBCVUoybKHYXRbUYRqcex2a/&#10;QDrPS9OPx7xHs24aW4MsDrcqeHI5wovLCZ6fb/J1hsuDPs/lMX763Q/x6KCDg24KW80IJvUQDoY5&#10;HG0WcLZTx/YoL1WJ3Nsk6Rz28Ih9rJh2URxFjj2SBYVRo12DWXqkJaZPL2NNvYR78jksUhC0FJJw&#10;nDGrN8T08Aj7xxfsJwPkSPdOl1t6pCgG9u1OhTQByxfQw8D9qTZkWFlbwiKpcVEuSjRvYJV/W1Wv&#10;Swu5Ra4zlXhUxzi3ql/Fqm4Ft2x0VPFyClF2AAcDcZBfLL5clJDNUEjiKUEpVQTZIaIp8b8wPBSB&#10;MAOlSLSWJe2ImxmLGEgmKhgtyzBTVMR041zJyw5BDGdwjTFYpkgrvV4W19c7SGU8VEZeBKsCdgZQ&#10;H8lHdMapKD08pHscDKT0+2L++mhzhFavRQfSQG/Q42tTykXWYQBsiAWTHboSusR6q0LBozthQK21&#10;a8g0iqSRCKzZPFZsJKpgQEqZr+WryHIsxlfE7DA9O66YhmyJhaTFkgafF5FCDiq3DZ4EBSrgxzpF&#10;yZNKQ2Y0SXVWRPqWRDWH1qSLcD6OFYuawiSSTDqxYtRB5WMno5BowyYsW+gOg3b4i0F+57r0uMvN&#10;62YiwZgpuBqnXspD5qCwpDthGL0aOgoTIgknA2GBBNeAyazBPNFd5+L7vQ6s0AWvR2JYCSewHiuh&#10;vHeBbG9C0TBiTk33IEiU11NUxVwl5azqSC0KBe4Rge/SpbxBd39nTUuhDUAfTcPETeOnCId5vaSU&#10;NsRvkl6bAfTyeht/8usf4r1Xh3hIRL+ha39wOqGI7OLmfBf3Tygml3t4erlLcdmWFk3eZ6O/f7KJ&#10;JySSp1c7eH7/GE/vH+KZtFL/THqM9pIU8+JiDzfc1/lOhx2mgZFYsV5Jo5Jj5xzW0Gnl2GEZoHNh&#10;XJ+O8U//7ffxr3/3K/zzf/0Fvv215+jy/yKFy+5sikQihsVVisvcAlZWlYhH+b+9ExydnUmTPPrD&#10;jvTIdEQxaLQLqDbSGM+aOLqY4dW7D/Deh4+xd9HiOUdoGILI0eXnGgxydZ+08LfEzt7spVCqh0nG&#10;fjT7aRoeOsotMRW+hVaryvZJk0Oy7tH0dDoNdDtlDPtF9DsZeN107DQlBqcX6VoPl8/fxzuffAun&#10;j15ITwLEWotbt+akImMi7YjDG6CwRBGKxuDx+dmPwtLYS5nmqchgJiY8FGs5lJt5FNtphAo83n4M&#10;+c0k7DmRwdiCYMeH1DQuVbKMkW52z5so1u0oc+uRCHINF2JVB4nGB3/WjNoohu40gdFBDs3dJGwZ&#10;JXKbQfgaouKlG/7tIGnDCluPwtJ3IDcNITP2w9O1Sokvo4MgvCQdR1UH/8QJF8XG0jQgsR9EjGJh&#10;b2mR3LKhch6Eta2ApaVGYFO8R434rguzl7yGp3E0jykSFKgkSSdFYdp/WMGzdyd49ITX7biO3/rm&#10;O/j+Nz9gENRCvnoPXhq7L73/BDeP9nGyS/PQLmIgagIxDuxOejjf38Qx27KYyTWlAdvslEg3NQz6&#10;VfRJBv1ugW3MB7tZDiPFRU3B0mk2oKFgqcSjb1L+yvIiVrktz9PVa7XwOOyMfQmkKTJJmtNiIYIG&#10;jZAQlhFJf8J7MqGw7I5L2CKVDCkYI4rLZDMv/X9K8TniMYkM4R+/9wS//b1P8P6jHdzs13BGg7PX&#10;C+F4kpZmlz08aOB6r4GTaRnHW1Uczqo422/hiEI16ZJeM+Kx3wpMpmXGChkMJlKLyPvl2GDwX8KS&#10;Yo5tSkw9lmFdR7qlkQ2wvzS7IknmOXZ2j9EbjqWnPdFEEA6PicJig9Ygx5qKokKaWRLFvNbnSS2L&#10;FDE59BYdFjZWsKKWk5iUUIhlExqKm0mJW2aHAyanSK9igScagjcchccfQChMoqBT9/jZAFwOaaaV&#10;lcHPFxELw0glTrpu4xoxX4tCNig5ymDQKGGUy6dDKufEYJONvhJAJEpaCekRY6BNZ+l+Eg7um99r&#10;JUo7idkBE4nFTuRP/RutbEvTjMeitv50IqVwaRBpW2INS7dFMaGw1JsUlC6a7Saq9TKFhghM8RFj&#10;MCLbcaMlnFkeRoqIKZrAoskiVYrccNspJH4oRMEvnqfS46UgeLHGC+1OJ6SZY2qKj1NMU7aZ4c0k&#10;JfIR6Vv8uTypx4I5A11lyIMMxaxKYgnlGdBIPvog8VIM4otV+SGSQNhCctFglcKi9YlHWAaS0wYp&#10;gTSSZED3m7DhUPB7NDBG3DBRWIwJPfe1RJxUI5xz021nUW6RgkzrWNHK4Ei6YEt6sCgWVdIULFJY&#10;rI1djG++iumDL0HnS+G2QkUnGoS/XOT+XZKwLKoMWFSLrMeixr4Ja0YejzfG92WlhZdiNpjMaJVm&#10;kOkYxKJVXsPJFEXSQJ/I/Y2vfgkfvP+YpHKIByc70mD8A3aIhxSVR+c70gyxx6czbuz8FxP+voWH&#10;p5t4ejal+Ezx7JqCckNBeXTEfezhOenm+dk2N773sInjYRY7YiC9mkA5FUKjmMTR3hCTcV0qe1zK&#10;xdgBN/EP//l38a9/+yv8j//8M3zn689JwAzkbVG4axfXV2eo0EyoKfxiIFa2rITZ5EWnO8HJ2TXb&#10;xwCFUklqI+1+HY1OEdV2lq90hadTvP+lZ3jno0vcvDnD3lmdzi5KMQmi1olSUBKotkhRVYpMLUBx&#10;CaDeCTFI87WdkR6Dice3tVoFUnlubq0mCZxOeTwUGSOyyFMcQ0E3LGxDcoUORlcYpQGv0zvv48Ov&#10;f4bD00v4SaB3F+j4bt3BnYUlbGgNcAYiFJgM/GJyBf8fiYQQjwVQyCdJRAUUi8JMZXmsdKN0tPFa&#10;CMlOBJF2EKFeALExBWkzhjhFUqSJ6U7CODzK4uy0wM9Z4Se5eGMqJIoOCp6XhsmDKEVIrKNxZ/Qw&#10;xeRwFNint6IUiyD0XRqbkh5rJCFfi25/FkOaVBGs2hCuukkYMfYNF9ITL0KbbtjFIsoOz7dtgrFp&#10;grNtQG6fFDZ1wlrYgKvG/6VlUobngwd5bB1FUd+hYG36kRhS+MY0nQcRDM4YrM/TpM8AvvO1J/jV&#10;Dz+RxnMDjCtiHd3NzRHb6Uv86Dsf4sff/grefXaNy90Z2qUUdiakF7aVG7bXtx+SkA93sDMmyZBo&#10;TkjJWwzyxzOK0Ij3jkQTZX/10PAaGEAVDKQKxbI0UK4U62pILnIamBWSjCAajU5M1bUhGhfjLGm0&#10;qin06xSRRgqbrTQpQywUzmFAYRELYSckkMkwL9FTW6xfqmfw9vMr/MFPP8c33r2PLz/dxTsPB9ju&#10;BNCvODBr+HE0SOIRBefRfpPiWMI+97ndJwHR2FxuNaV1Nd0mzUbeiWyKhtitgMOllNasmBhjdFY5&#10;bB41bIw/BppbpU3UwZdTfNZhtBkJFBG28x629o+xf3qO7f0DtvE6LAE3Npw6rDPer1J0V0XGZV4T&#10;LenITfFRGtYoWstQG7VSvre1tUVp3dEtTyCEMJUrlkkgXy0jlia9JCIkighpJcwGLbLv0j0FzXCF&#10;7ER0YmCDjZhOMVmgO6GYiNQtmVyA+KRDNOOAL2ZALGVhwA8hGmPA5olEwhSWqFmaNRaNWkhDXjjc&#10;Knj4+SA/H4y4pJQsYu3KZHOLTm/I7TWdiPT5bQqKWBwppiE32y1Ua2ItAN0lnWG1XpGEZEg32qRD&#10;qdTKJKU44jwnvdsDjSdIwQhJdVjW7AzmTjM2RFLKAP/uYYCncKxZif3xqJRSX0+XLx55rZNm/Lm0&#10;VOxLJKsMF0tYMhpwW6OEmiISbxTYUQtw8zotkygsMT8sYR8DN4Ul6IAqQCGxExOdBgqcjaKiwhpv&#10;7j3eDJUoReoX9fAZ6CkSprgX6pABqy4Z7uoWSSUGOkg3xcWKQNoKGW/kupmISmwPELk1YQfuOU2Q&#10;xVLIHr/A9js/xN6b30VxdoElEwWKLlfUul8127GsNWHdZIfcYqWwaCEKmdkjgkrSPPckDAxYBtKK&#10;zGCELRqBM5tGYXOCi5dvYufqBOOdMU7PDnFCInn66iGJ8xjHOz3skSiOZ10pncsDCshDBv5H3K5P&#10;xpLw3FzsSMTy6ExQy6G0/uU5hUWI0DOKy0uS0LMLIv1RCVfbWewNYnSS4rl0DPViGJNRCYMenWQx&#10;gWwyJAnL3/+n38H//q+/g//+Fz/EVz96gJvHpwyQJ5iy3ZwdH+LVW09xfnUkpbRYnF/BPN2/XK5H&#10;PE4HyyDeavdJtm0Mp2MU6GhThTjde4btJ4dNBp5HN6d48eYVbp4f4cHNDrb2KtJCxs4ogf5mluIi&#10;Zo6FkC0KUWFfYBAuVYP8bB1HR3s4FWsLZjMGvJKUhDVNkcxTFPNiEWSngEYjR3cZh4tkrNMboLNY&#10;4KaJG2xt4Z0v0bF+9Dmme1cwu4K4tbCIW/fuSuniRbleXzCHVLomZb1wedjPSM2xSAT5PM1HJY9S&#10;JYcMg2imKuhFiIIT7pIDAVJJsO5Cqk3DWDbRDHlwcJykaLsofhb2URksjruI5UzSeIytaIaFxJPr&#10;hVHsBtgONYg2LBQqG9RxGc3MEt6IrOAOBUefNyDT9aI1S1DM/KQkOwrTDGqbvK4jP5J9F8JjNyIz&#10;FxwDF+Tc13pGAVtdiJIFuuQawiMvXFU93LkNmhm/tOo/y/eWtiKo7iWkOjTOOgWW78lsh+CvmfGV&#10;r97gd3/2GTr9DHLDBFKtALb3qnjnxQE+ee8an33lKQXmI/zyx9/EN77yElc0DiNSyRYNxdWBMELn&#10;JJ9DzEixW/0KtjpZtuUqLg7Fo7MOttmuRSJRQSCxsA1O9mONalkazzNoN2DUqaBWkmJWljC/MIe7&#10;S2IxoQxmxoxoOIBiNo4+40OzSHqheRl1SbfNKDb7FLkx2zoJZrufx7CVQbuWwtOHh/jNL77ARy/O&#10;cTqt4PFZD2c7ZTw4bOB8VsQeqeSQ4nKxVcDjoybOpiUcj4vY7+Zw2C9RbJo45HHvT1/TzC6Fp10J&#10;ISHq6TuV0mOtsMjP6FyDnjHGFtLA7heJJkXZgRUsye9BK8Z9Rer9pKhyWcVkbw/T40uMT6+Q6jbh&#10;zUVgEI/8TRoolKsEi3WoTTIsKN7AunEZOpMCazIxLjWHW9liFa3+AA0G6Dq3XKkspcYoVV431lQm&#10;BqvbBLvPiEQ+SPFJ8eB0JBtebLGK0yMOWsf3RxnQY/CFdTDbV6A3LMDtJkZnnQj4VIhHjcim6WiC&#10;WiQSFnZGuoKEmd/npwjR9RBPhbCMRmOIksdCWFqtLuqNhiQsrQ5JpCXS6NNJNhso01ELcWl1OpLY&#10;vB5n4Tk0K9IaAPFcOpFLwJMghTiDcKarUPkiEBUYRTEuOTeFwwodRcSby1B8RB0UK4XACl82IwmL&#10;SFDpzab+LX1LnPSSwZxWg7t6NWnEw06aQaSUhokdXBCPPRmGJUT6MWmlapNippeO4iHGsay8YYaI&#10;leJh4eeJqRQWc8AiJaBUOtip8hGKhQkrDjnuaBfhzATgybjhSVnhjFkY9EUqfRUsUSfsIqlcJgSZ&#10;14YVXxBFCsvk5RfoP/4MjfNnUvVMQyjK4y1jw+aW1rCo7WLhp53nYoSL+B7Kl3nuUah9UZijKVjD&#10;vDZ6BQXHD1eOvydTGOzsYedoh51syEZLkpx28UgUz3rxFI/vn1AwKDQUjLefXuDNJ2d469Ep3hWL&#10;J8UjL3aUV/z9MWnm6oSicy7Wt1BU7vNVzBQ738bjiyk/PyT1lHG1n8fJNl0eKaBG05GiCckkLbz/&#10;EQY+J+IRJ65JQH/7H38b//u//Q7+6599n2I2pBFpUuiucMGAvrVJQXt0hfc+eAuXl6fIZtJYpaMU&#10;6xfkMg2sFjfbtCgiN6ZAdBiEC8iyrRfYztudCt0mHT+Jo9moYWdvjKfPz/D81TGuH02wf9LCdKeC&#10;CZ1hf1xDkyIhRKbWCrPtJdEXGW93xzg5OcbW1gy9vng0VkG9UkA6EUWSRq3RrWCTDrknqLpK0uA9&#10;FCUGCiRTscbAS1HfOnmED7/2U7z7le9htHMErVjBf0ekiKE7XtdCb3LCT9MQYeBysa2Jkgxh8Ygs&#10;k0KaJihLeskWKTDlLOLFGFKNOINuhELjQKYuVvOLGvkmUqgbpySD548rePKgRqJyIFu1wl02QpNW&#10;wVgwIEQaETnL7BkN3FUzbDUTVKkNKCkoxrwO7rYDJgqFNb6BcMkGKwVJXTFDW7ch0PSgPKboDUgt&#10;DRMyFIr8KCxlaF4Pr8FS4n7LZljL/J5JANaaAWEeQ5UCleP7PHULnA2a1qEPnrYLFu7X2XLC1WY8&#10;aThIeDf41S+/wXuRpgBSwPieSs/H+5aTHpXdZ0C+2m/g6x8+xA++9S4+ptj84JvvYXfag1a9gUQ8&#10;xhjD2EEjOmiXMB3y/o2r2BKPytjONycUF9Lywb+RTr2cQirmhZt91cHYYdIqoRNjmRoF1kXaf24L&#10;cgbZVQbplRWoVDTNbicSJMt6KYlmNSnV/Bk2E9imyOxTVHb6OWwNCySZDC7PNvE7P/2MfegQvVKY&#10;xBPHuJnCxYxm53iId272SPwzvPNkEzenFJsp99GN4HhEoepGMaMhO9ikoFBktrt5HJKSTyY1HFFo&#10;ZoMsaSaOYJAEZlmF1rwEu1cJu0fkFlNIxcfWFHcpEhQH+xpJWgm9lbRPQywy1lcadYz39rF3eYXt&#10;kzN0xiOE0jESj4amdYnbPWyYFqE3qyFfk2NxaQm3chUG6WYbVXGRx5vcSVvKAVYo0cUxSIsBQ7ff&#10;DotTy4brxcXDXfhJHWKVvYNYlSahdDpxdNtJlCkSJW4upwJBv5GUQuFIO1HOUzjKPnYmP1IUE6dj&#10;lZ1BiyyxLRQ1wepU0405pIWX0+kMW7N9bG/t8+dtBo4JO2kPg+HrKce9QZdiQiFpd6XFQG1STX84&#10;kGaHiU2IiyCWcIIklmRQyuXpzMXsmR4pIwkNA7HaZZPWkWxY6N69TjiTYiGkWxpHWTYb4c/noBFT&#10;lPk3sa5lxaCDMxGnaITxhkgtYWMnS0cQLKYQysWhsOlhDJPAUhHoKFBCWIxhF0wUAYVDB62DJECR&#10;cSSJlRSUVSsDRIAiw2sq08sZ/EksMYoTiWbOsITbqiVo/RQdn460RHfkp+AYlNJkAiFIYvryukvH&#10;fVmxaLHDVZ5g8+m3MXnxBeoXTzFPqrqjUEprV2RGGzfSk80HGUlm2WiUxorCNBTmSBKmcBrWWFoq&#10;X7yiJ4m52InpiB25KiqDGWb7e7wfM7q4PWwyYPZ3D6UZY8cnB7g43mGw38XlyYxBfgsvrikm94+l&#10;MZcrMcB//5TbEe5TXO5fkABIPyI9/VNpptgFnlF43np2jBc323zPADf3STsUi4NtusgJG/MwzyBd&#10;Rb9fRK0Ul4qK/d1f/xL/67/9Cn/9x9/DAZ1ZJhem2WhISScfXV1jb3uG3d0ZheV1cslWswitViGt&#10;YxArkZVKDULhBBrtAVGf4lIsk54LbHt0lzQw9WqVZiiDTDaBbq+KI4ri1f1dOvwBtnZb2DvoYrxV&#10;589tXg8KDIOEqGAp1rNMZx0MR6KshJipKIITTdJggFa9Jo2LNETxOhokUU+o1xPpbcp4ctnEW096&#10;POY8wikXdE4b22wN1zfv4bPv/jbe+uCbqLUnUpr3W3fv4dbcXSwp6DqddoSSSQRicZgdTtjcLqkU&#10;eDydRCovEseSXIoZZMVAfy3NfWSQLLgRrdjRIAmMRZbiTQdODiI42aOTHvmwfVYkHbDdFTTQ5DTQ&#10;FUjeWbbBGINnhO2UgiNPsY1wc1IUPDUbtFEZ2+4GrBn2J7GmpqKHpueElkJgKdK9d1yobpF8el4U&#10;m25pVpqfx+AoWuFvOPl9NsRmARiyDNRiwkFYDVeWFNewQZ6QYYX7N/N91pYX+rJVynXmL1sovtf4&#10;9R9+A0fnvKbDANIUpUzXifo0jC4Frd3wIZ8wYtpP4snVBF977wF+9Nl7UrG5O/duMfjNQ76+DotN&#10;jP3GScYNHOwMaU7aGJFqJsM2doctHIzb2Bk1MenXKDQtDDtlNGko01E/Qj4HbGYtTEa1VLjQwJ9F&#10;zftl2Qr3v4IV2Zr0HRqNktRDQScJDJsFjMX6p3qKwsG2w/vS7gh6LOJH3/4SPnh2hlGNAtRIoUty&#10;H1OQZp08DtjmLo47eHTZx7PLHt6+38fDvQLFI44q71ElpUO/5MEO4/DxZgV7vSJfq6SfGgW2javD&#10;Lo63xBgm23bKjkiEZtalgNUqHmstQa1ZxIZmHkr9EilaBoNV1Gy5B4PmDryODXj9VngjQaTKZfS3&#10;tnH88CG2L86RZ3sOZqNQmNaxrl7nucswt0hhiecrCDDQxAoFpEoVRLNZRBIRxJIBROI+aVBdVC6z&#10;uDQkFh9mB20kCi6Y3XI4vGqE6aZrtTDx3MIOq6O7tMBPUclm/OykMZT4mQTFIxkxolH2olkLUMUN&#10;0rqWSFSsBOWJmOQwMdgKYpnMpnR+DF47IvHcLnaEa94RNfa3MJluSqvy+4OhNJVUJM7sdPvsxENu&#10;fWkdzHSLQkQBqjSraA96qLY7cIvp0dUOnTwbcDgGUV/FQiHTuiiQdBViFpdYp2IRU3P1egRJbWL9&#10;h5p/E2WK5aKQD6+Jjp33rkhY56CbIslFSXWRfALrbFBifEUQiyg/vG41EOujiLBDr1k0UFNYzAEz&#10;VA4t5tVyKVWMhUKisKsZzDcY+BXYEELhJb34RJ0XrfSoTOczkDLkmFMuY5nobfJ7SEIGaOg8tEEj&#10;Fik2cxoj5PYkCltvYv+tH2L45G3IRMkACqTa5sKy3gI5Xa7K7sc9lQ7rDkFhGXjTonqkqM8SwpKG&#10;YmU2U3RMuK3UQxFIw1bqIVCmiPPat2fbiBWbiDW6CA+26SxH6G5uMpif4Gh/wg7Zx+XRCA+PJ3SK&#10;YrX9hOTZwjFp5/pijx1ihuP9GQ753sODTZyK5I9nx9J2cbqH+1f7ODkWaVd28JDiI1bYi+3iZEdK&#10;x3JO4ZrRNZ4fDvF//adf4Z/+5hf4D3/4BbZGRQbQENKFDE1NCce7e3j1/Bn3fyQlLxSJJl+8uI/j&#10;4yn0unXcfuMW6eUuVmVyBhQPA6+oTd7naw1FkkyVRkVUMG2ISSBsi0Jo+v0O29SI7U6QcZn/YyDo&#10;pTHcLGJnv8e/09HuiJx29der/Ac1KfdUrpCnmNRJPzRBzSZ/zqFUJiEVcqT+PL8rw+vTxvtvb+Nr&#10;Xz6k2Paxe1CWKMhCo2Gx2dDoTPHi3c/xtS9+Fw/e+pAmpoDbCxSXu7dxZ34Jaxs6WNx++OMpdvoI&#10;HaYdNo/or25EknGkaRCLxQJEYs5anf27SLrtxdE/KuH0WRe7pymcnWdxSGHZ2o2SLlzQpNawGl/F&#10;YmgFq9E12GsM5hQMa94IU8GI9aQCy3E5VrjJo+uQ+5ehiTB4JmmYoq+nLSsqRihJLVp+1tV1INCy&#10;wy9SzpAqpLGYlgvhtg/BugOWtByRtgUxEoo9sAZPQAk/9xXh+205NZRxfgeJSVFi/ymbuD+PVKTs&#10;zQ8O8Ef/7hs4uCzTKKnYZ22kKzO8pKZg2Qa/yEtIQsvkXWjVojiYNnD/aIJygWQuu4v5uTdoNvg6&#10;vwiZbB0mgxFBGskRxf9w3MUV7+neoIWdYRPH2z1csw2es+2e7A6xPWpgk/Q57AjDk6Bg+GA1rkur&#10;5k0GBYP0urROZENJQVYqsbomw+oK79faMrxuO0UpKKW97zQKqLMdlBknRaLK73/+AT596wF2ewXM&#10;ujTZ/Nusk8OgkUa3xTbXy2M6KOCQwnG908ArMbvsaoCrY4rHHttjw4/NshvTZhhbpOi9QU4Smaut&#10;Ji5nDVxv8xrs8ZU0d3FYxaQbQznjRDJshdNCYdeswmig2JJiLBSXaNSIEkU+xfuaLzvgY7xW6FdI&#10;PDpYXR4kS3UMSdXH149wdHGF3uYI7qAHG1oVbnnjaWkcQsdGqaXzMYuUy2yYTp8osWmiE+IN95nh&#10;CBKTk34pzbtZZLoMmRno2NjcGjj8WjgCKtj9vKiWRXjDPKBylIRC/KLr9rkViEcMpBc7pmNi2l4T&#10;hTy/U7cAJ3HM5TUT8TXsCCmSyZDObwfVGvGz0WKAGkmPxwaDkbR2ZUIXKIp/NVtisSQ7/OaMHXuH&#10;gsRgRtFpi0SVvRa6FJud/QMUyxWoxWMtnx9LDjfUgRCDKRt02Aethw7R5yMJWKH1eqTHQasWG9yZ&#10;LDS8DrqAj4JCNbayQSdivE5OLKrZeYxaOFNhpNhZs/Ui5KIGit0Ei5iyzIYjHrPpQ6QVouSinh2N&#10;wrJhV2JBtSytgTHy4ouFk0umNYoDG6HDQLERmQHM0mMxUfBLzVcNyUTn1krpxleJ3iKXmDvhga9E&#10;9xYyYEGzhnuibKvBDW2ILvjyE5QOrrDstMLIYzEGApjX6LFKchHCsqDncbic7IR0pmmRTSBGUfLh&#10;tmwD8woFBU6He/J1zOuMMKZSsDE4meIehFpFBBoN+JsNuEmLXgbLznQXT549x8MHZxQACoqYCSZW&#10;2bMDnlBYROrzydYY5ySaq9MtHLBD7m/3SRR059MujkgV27xfExqCQwpKV7h8UunJ4SF2plMpZ9e+&#10;mO016WJn3KTTy+MB6eG///vfwf/4z7/AX/zet+jiGnTkcZTbFYlSK4UsKWCE509v8OTJYzy5eYir&#10;q1M8f3IlEZSXbXn+7uuAsrS0ig21ni4/xoBbpatvIUchEO2lVhOTP8QjV7GR3Cqi1k+NZkYMzKcp&#10;OHSddK97+5vSsYsqmKKezHhTjPFVUeL7s/k88nkKRaXOoEGSGXdI3k1UKCqlyuucYO0eneukRNop&#10;8H1BlIteGjEX8hkXQiFSNd2vO5zC9OQGX/7uz/HV7/8SR1dPYHOFMDe/iltvLODuEgM8DYPDH0Su&#10;VkWaImLmPXa6vTRuogAUqYUCI548iBQxGbrhRC2EXCeM3k4KvXEArY4TpTbbfU4JVXgJNhJLuE5R&#10;SKvhLelJFxr4SBCl/Qys/PtqhgEzzzZeMEGb0ECVUFFwtFiLk3SyQmBovigGsoyKIkXnKygnr4eh&#10;TLKvaPl/mfQ4TZROLpFWoqSkZNOBfMOLWNqMdMnKIBXG4XmJdBWDsaiHiUTiHPqlWjK6rBbnT2f4&#10;5e9+huFRBcYs72PdDU+WwpJiTIqooIsoYc9b4cnZUB9keN0Zi0j+2ZyXZtkAk3DYYqqyyAi8sICF&#10;Of68RJMrX0MvG8cTmqCzbdLztI8dUszJ/ghHe2Kwv01SbuNou8ufOySgNrrtglQ5NBm2w6STwSg2&#10;vRxq9SpUShn0ehU2SJmrMvb/eZLz0iLUNKihkB8JGtRsKcn4VsN3vvEhvvjkXQpLEVOSxYzCIAb+&#10;dydV9Eg3YsbkiN+12Spgyj65TWE7JClfk+Sfnk/wzvUWHuw38OC4TkEk7TT9JJo8ToY5HHRS3BK4&#10;mOalx2hnkxSutsu43G7jbNbDJvuXKGYWZ+yOBLWM20p4bDL4XDK43ItsO1aEeY+N5mVYzOvQadcp&#10;nKvQmrSwe3xIZqvYOTrH1ZNn0nbLm87SOTOwMmgavF7Y/CEKhB++cBChSFRaCBlNpqWa9y66IhPf&#10;445H4YqGYGGgM1j1cPnsUnnMCEXHTRHKl4jW0zpdY4MCwuBsoxOhuKQSNqTiNlRKYiXpBux2FVKZ&#10;AOwkByUxKsYg3ul2sb27y444ZkcWKV3oJKuvC5G9fm3QHQ54IzbRqIvOOpYei4k1Lt0R3y+Jilhf&#10;0JcWXCZIGkoLnT/Fcz0YxYZIa2J1kFKckDusUpliJTuihjSi4N8UfJ+SarxEB+MQq/DpYlQklGA2&#10;CYPLgSU6EbFw0pdNIENRKTbL0lxuMdDvTMa4XyuFgufjNmNOK2MwV0DpMXN/qyQHBRaV6xQPM1bt&#10;/Jm4uSAGwPjeDY8ByzYhEkpJpIwhB49FTcJgwLdwM6nh5DV2xInfSRPUpMW7G0u4uy6jEBj4XUEk&#10;+9fw1Qe4ZybRCOEMiCwAbn6vC0oKyKLBhA3eZyEsvkweBl8MIuHkktaAe0T2OwLh6ebn+POt1Xms&#10;kqT0UXbkFNtDvY4AA26MwhKjqGfbA5xe3cez5w9xebGFM6L2w+MhiWVMuqC4d6to9Bs4PJzhaKuL&#10;8/0xrk9nODsY4JCN+UCsLSAJjEZNjEgj1U6ZpNnB1oyGgA19V2wkgNmgjNlQTM9M4s1HB/jrP/4p&#10;/vavfoz/SGK5PBmSniMo90gJ9TKaFXaOTFQqBvf48WN89NHHePn8TTy7eYz333qBD955ibpYn8QO&#10;fufObdxdmMMKO7iN1ynH88tTPAsVCkm9iVqrRSdJkaDQ1Pm/crnEwF+SRKJZa/BVrIcZUnAE1bSx&#10;s01BJSkNSNNixmKvL0pRiPbbQqfdxmg4wPb2FEO+9sSiXgpTn863R7Ibsa3u7G5ik9dCJLnMZQMM&#10;gKIIWBM60vKaSot4roaT+2/i69/+GT769HsYTA7ZqV3SwkqRMl6kiFHoTPBGkxTKCoklQ2Pohcvj&#10;pvMUmZVTFDsKXi7L88qR9PwoNyIUwzTpyYUKKWL/uiWlhGnPSDBnOTTGfhQZzAVZKGJs9xQQWYr0&#10;kDdBX+HfkqTstA5z4TW84VvCQmgdKwzq834ZbE0n3E0XxHoaRUwFBWlHU6RQtcywkkRUoUVYM+uo&#10;kJaCLRtFwIRoI4RQ0Y1YyY5Agi6Z1JNpe2BIklz43dqiicdAg5U14vDBBN/7/ifYP9+En8dvzNFF&#10;Z3QIUJRiNRciFTsMQRmsMSVSLR8K3Sh8KTMKgySiJTdqDLJihqrDqYOShLG4skyxnsMC28XG/Bsw&#10;rM4h7nWhmE6gT4oZ9RoYsT1PhyRUEs3BVOS9Y1sf92iUp1KKoOm4gXY9hXTcjjjFy+9UwmGSwaBe&#10;ktaDiBQpKhpLOQlmaXEJcxQ0MTajZnwKxUL45MP38PPvfoadQQWduqAYCn+TWyOJfjNJSsphTIoZ&#10;t8WamBK2+mVM2nn0pMdlBewPaxTDNt58vId3bnbx5vUUNxSaq02SSy+KQd6Mbk6PnZYXJ70ILsdp&#10;XFC4TkhB1zukmgP211kRk0ECrbIH2RgpjsKS4X0u8rqGoyJppRw20yLJbAka7RL0VsY+xrhV9iOZ&#10;Wg2Dk1RaruGWg65G5bDBFPTBFUvAFU7A5hPTjuN0cymiaZouooZ4tsbGWoArlCCqZuET7w144eHF&#10;D/OzNSJ3ic6olBcFnShEaapf2iUNzosFkl6vlsIi6j8HEKJzcDrUMJk3oGdgXdtYxrJsiQceYyNv&#10;Uli2MN3apDB0KB5N9HtDNEgvYmGkSOcicod1On126j6dapNCVmYgEMW/6qi2xVal0DTYyYUosRPl&#10;MwzSPugSeanmyKrFwWBtwarVKBX8UvspJhSWZZMJplgUBpLLEoOwT0zXddqkx1siLb5cL+ZtUwhs&#10;r4VG1GGJ8XyVFjoqXgsLxXiVNLNGYlmiQNxRrUqzzXRBB8llRRKCewo5xUdUrtRj3aPDsllFkbDx&#10;Z4oDncAbahnkLpF9NgR9zCJNT54j2SzxfeYYiYuCovSIcZk1zCm4PzbUFYsJ83qKYyAPU6aAFQ9N&#10;QjwBT6FOESrxmCiaNi8WjWZpDY+YSuyMp0hYpNVgEismK+ZUCtyRr+LeyioJZgW31hd4fTagjVgY&#10;HEhKDLBBCnuSzj5W7SDZGmC2f4iLyxM8f3aJZw/38daDA9yc7UgrndOVDAY7YymLsFjEeHOxK1Wc&#10;vLncwsVBH1eknKuzbezvD2kGiuhMOhhTaCaTHqZ0aFvTEnY3s7jYLRDzC9hjJ/jk7Wv8lz/5Kf7u&#10;L3+Iv/z9b6LPjmcP2pAmQTTZ6UUqmAa/t8h7Vad7Pz87x1tvvk1xeUHhOyRVneDN5zcUrhGNjR73&#10;7t2i478HBTu2j4E3SHdfqrdIWx2U+VqqNJAvVNiGWigWywz4oqxyG616F3XSjRAWsValXi9RWLbw&#10;9NkLUvIR6iTqDslblHcQj9Z6FJgOxXjQH+Lo6JSkQ8LZ3sTu3kxatyWIXAz47+zMMGOw6g3E47UR&#10;nj09Z38Ko5iNsnNHYbM5UGkM8OjVB/j4mz/Gy3e/yjY/hlxpwK3bc7h19zXBaMzsk+yriWxJWgMj&#10;8pcFQx5pBlkmHkcpx2tUoNDkIrxWYRJalPuJodAIIpaxIk4SiZAsrKFleKIMjlG2af86luJa3A6J&#10;R2E6iooRKww4S2kt5uIbWKXwLFJQVigid/3LsNftKI3iyNb8CJRdWItRYOIrsCbWSPoWNIdexEsM&#10;RJEFrIeWoE6xD+WciHbjiJBc3KQSe2IDvpyB5CQWfsqxJrbwOtusGoPNMr7+8StepzbCJZFDTwll&#10;cAGOvBb5YRjdHVHZlcLQdqI+DiFetcFBAguSjDxFC6qbPP9agOcqFsDy2obsUEuJF9cgW76L1fnb&#10;WLx3B7KFReiVSgRpqPOZNIaMQVs0vSID9v6MZoL38sHlGU5PXxeG2xUzysYV9Os01+3XCyMnbKeV&#10;DE27iedvlMMpxkqVa5BvyGjkVvDG3D3I5HLcPLiPn3z3czSLCVRIQLVait8ZlGhozD4ypKiItTBD&#10;7m+zl8Y2SWSrm8ekmUGvFkOrEkWXIjTukFJo5u6TsF5ReF+edrk18PKiimnTihrvVTWkpOCk8XC7&#10;iItJDuezAi53K7jcq7PPNaSszGfTCokoh1kvhlrBwbZiQy5tQDiwgXiUYhhmnHLroBZ19BnHlQZR&#10;yfP1Od1yRsNwhEVyRZJJoYhgKg93JAlfXCSfzNE5FBChW0qWOohlGwgwUHkTafgSMTiCxE+/+MIk&#10;nWBaSmsucDMSsaPAm1XvZRBlYwlSwZMZP+klgmzSiwwFRpQuNplFMX8Z1pRLUsrnAL9XPOfe3Z9J&#10;i9h6YpV9q8eOSXph5+yTRMTAZ388lOrG9EYjFBkkRX1+MXOh0qihwmBfa1VITCK9Bsml/1psDP4I&#10;Gx0Dbb4MmaAVisOamQ6eoiF3O6Amls4btDDT3TlTSf7PRozOY50EItK1BCkgonzpwoYCKopSmJ0z&#10;R5FzxQIkAg3s/JwYA1nWaUgXFCAxYEyHsmEzws6OvW5R4i7R8a56g/tzQR+gYJFUFg0UFv6u9Jop&#10;bArcVi5jzU5Uj7lgSohZZBosEtuXpAqUdindizfrgJ43dG5NjL2w0/MYV6xWHj/3QcewFgpDlywj&#10;P71Cde+GQlmkmDoxp9fDEItRFDqwRRPQBcQ6ljzUJLl5nRK3FYu4s75K+iE1Bc3wNNk2ikEegws2&#10;Ot1Iq00HOUCqPUSc92X74AjHR4fS+pF3Xz7Ge8/u4/JwS0qxE6sWUN/s4vR6H/fv7+LJ/QM8vTzA&#10;I1GHftKUklFu8/X4aEa6qSNezGFz7wATsY5p2pBKGr95M8BHT3t465KNfJbHdz99gb/9cwrLX/0Q&#10;f/LLr6Is0t0wOFZINm126Bpxvt0oM+jn2RnpuKt5Bmru5+0XePH8CY73t/Dw+hSvnj3Ao8sjJKN+&#10;KHifLGG68moZ/kwOJoeHpkjkAatJW74gBt7Zhkgv1WqFwiJShDQwm0xxtL+NHRqgw4NdnJ2f4eD0&#10;FHkSdYbtsCcK1e1tQUpHNOhgwvY6Znvd3d3BxcUJA9EBDvb4+ekYg24bfZGqiNumyDQxG2Nvd4Lv&#10;fvYB3ntxhM++9Bg/+uY7aNWS0uOxNL9/7+wR3nrvm/j085/h6uZtRFI5iTYlgZlbxcKaFgabD+lC&#10;GcVaCfF4EOlYENEgDV8kgHQqQWFJI8d2LKq3ZgsJUlEQkaxHeqTkzIt0RjqEIyJhrAlavxKymBZ3&#10;QnSmFAFtyYm1og33kiqsphUScVgZdFykh/WUEiuhVThjalxc9bF9XoO9TNKJy2DJqGg69Lg4J4WO&#10;6YpJMJ6KCZqUFvqcBTbSipGi4i5qkWQQLPd8qPZ9iLbYDykepjSpLGXnvY3hvTfPsUVHnqiJNWUk&#10;s7oJFlFzncfnI1Fle260xgG0B37UegG4k+tsw0akRh5Emh4EihS3RhTJXhzhuh/xCn/PumGyvB4n&#10;kbF/yRbnsSwenS4uQqVUwev0oJgrSsscDna3cX60j9PDfWlm4sP7lziluJwdbuJ0d4BjMf7WZvAX&#10;hEFBqGQtSAaVqNFwex2i2JcMRqOS+5VDpZDheG+CH337E4ScJpj1GgR8bgbyKCo0Sq1aAe0WN+5v&#10;0Ctj2E5h1o5jqyWm6RcwaJJw+Hu3RdqoxdGRJgBk+J4cjsZlPD3r4UsvZjR/HYxIc2nvGvoFOyYU&#10;/u1ODOdbFJXtGi5mNVxvt3Cf26PdDh4f9HCxTUHie6YUmJ1pmuTOeBhQIiCy0/t1cNoJCRQWrZ6Q&#10;sM7rRHN8y+h1w5ckHuaLUj6wSLooPdcNUFTCqQLCmRISxTq3JhvoCNlKH9FsGaFUivTih9svMhZT&#10;XdmJ0+kAAgELXC4dIlE7Muz4oqJkukQUL0aQZsMVRWz8Pr1UTdDv1UOnX4ZKvwSbw4xILIkKhUJU&#10;jxwNm+iIwVMxQM9A1mrT/fVaaFFsGnSB3YEYZxGPK8QUZLHGpSk9Z5emJDerUj2X4aiL8ZgBp12D&#10;zuOHluelJIlteH3sKH6s2xmQLUaskkqsmSTkQkR8xGq6ernFTmcUYpA3Uwic8KZjWKL4LahVMATE&#10;AsISA2wFWp8Nq2aNVBjMyOshcnGJLMkLutfCIop9Gb12aQ3KvHadZEGXRkoy0GmvslEtMKArvQ5o&#10;Q9x47QTBLJrUUJBgrEkb9CFBPxtSHX+jn50uoIM/7YTZa6LIrULF41uz6khgBiwbjFi08Jw8ATgq&#10;m+g//Aqmz76G6u41NP4Qv1sDSzyGYLEIK52snoKiJpVqQxGKmgZzbBDS8XgYWMp+CksQFgYaNQ2E&#10;M58nwVURo/BnSJDJdhcHxyIp432cnhzhwfUF3n7zGV38gOYkiWClItXNP77Yx5uvLqQ6Ls+vD/GQ&#10;He98nwF22sLh3kh6BNRg4E0yIPe293B+dSWtTXnnrSt8+uFDfPRKYP2QRDTGT773Af7mj7+Hv/mj&#10;z/Anv/0Jxt0cKr0qypMuyqMmmuOmRKpd3v9evYJ2mQKRiUHU8bm5eYD3hMA8vcblyS73dymVKM5T&#10;ANOkjhzNSoBGYm5lDWqtEUGanHyJZqXWRoloXyIVl0olusgqWmxvm5sTTDdHaEjTk+vSo68hHawQ&#10;lTBFbXS4jYubaxyeiMknE2yOaYj6LQrnUKKS7a2pNPnh+vKcIkVx6YuEmKLOBs2QKGLXLOMH3/oQ&#10;3/36c/z6J5/iL37/O3jyYAe+CAMbBShTaSIcL2Pn6AZf/uoP8Oln36ewXcEdDOPO8jLp5Q5uibLO&#10;6yp4AlGKh6hk2EQiHmH/pNmLhJFIxZDm9cnkSETcUvkYUkJg6HxDDT/8BTH2kmYM8NLoWGDm3+bj&#10;dPUlK1y9EJQkm+WECsa8GT4GGzsDurtsRaDn4d+0MEXk6GxnUZzGpQqYxrJRysxcGQbQ4HsqPRLY&#10;NIDMhGZOTFNOqaHNaCGPyylANJoUt2TVjvEhjcJOHP6KDaGiB6UWqasaxM3TQ/ToqgM0r5VZCnW+&#10;J9nzw5jUQ+Zeho7iFiroUeB3bp5WEGvaEWiYkZqEYC+ZYUwb4chZ4S/bkWi7ESfN5LrisWgQhXqc&#10;9BaAjv1WTrO3sHQXiySLxbk5yFZF1mMD0lEG8EaD5oLkckAivjjDxSmNFA3UuciFtz3E1f4mKaBP&#10;oRFmKoNxK4zzbRqefhitho/0G0HIZ6SQyEg6ZfzWdz5EIxOCYplme3kVSpkMNp0RIcasTCaOOum8&#10;3Syh10yQhhIYS6v84+wLCUy6IttykvSSRLMUJflE0K0k0C3zPXz/zjAv1YMRj7xOtko436ngdKuM&#10;w4mglSZOeC3PpjU82OvgIUXl4W4bN4cDmjr24ynfx8/uTrKkpggFz4JoWMsYriLN6WAxsN9oVrAq&#10;1sMYaHAs/gBcETEvvkjBKCGaKiEYyyMQo0OlsGTYubLVFgWliVyJDZoCIxA7SOdrddnh8Ir8RwFE&#10;KSrhpIt0kESJGBhLsNEQsV0eug8Kicdv4N/cCIua4XTbHo8OLocaPh8PLkhSYECNxqLsxCV2vBE7&#10;WoMXvcoO1mXHFQknO1JJ4lKlyA5YobsTYy5VdnSKj0irz87ZYcd5XRNfDLTW0aUTFvXwxayhVbr1&#10;NYcX8xY6KoqMQlSXdNggEk+uOR0wxaOS81d7xCwxMQbjgpo3c8mopdg44KDLW1YpGbx1MCfZGOgg&#10;Et0KFF4LSYEOx+eEyuukMBANKSRirOSeRk4yMkpTm2VU9HsM3EKoTBQhMbtLZhKzujYgau+LR2Fr&#10;FORlKwmFQrXu0kLlU0PlUWKen1OQrvRuCwVK/EyMpjtYVq3BTLFRmNVYI/ksazQ8Pis7VQTxyTVG&#10;L76N0bPPMHv6ER15E4s8FxvPM8wgaQ5RWEIJqANJClsAqyY9FkkqCqeZFMMgkbOzc5uhDPK6UShN&#10;sThcedIrHbvIJVYYUhz293FGl37GDnVyeoLHT5+gScEXRdAsyTRCNCub0z5e3BzgxcN9vHp4JC2a&#10;vLnaw8OrfTq8Y0wZZH3JONzcd7rTxoRCIwosPXl0ipdPr/DyyTEJ4wCvXh7jlz/5Kv79H3wbf0Va&#10;+c3PPsE2XVW8mEachiLXqWFyyM58Lgb/h5hQLPoNUfUxhXwxw3ZQYRA/wQfvvcKbLx7jeHeLxLCF&#10;Zr+DbLfJc2ozkOWxIFvFbTpU2YaS7TaAZDqPQrGCYqmCQqGESqWKOsVVTHUf8Rp0eMxCbEo0REWK&#10;Y4LtM8E21+R5nz6+4PEcYJ8EPpsNaHjKbKtt1ElVVRqTJolXFDYbDl+PBzZ4zLVuDXUaIfE48fvf&#10;+gA//8GX8Ke/+hx/+Qdf4O1XZ1Ixu3g1R1puIJLMw+JgYM63cHrxHJ996yf48NPPGWy3obGZcYtu&#10;+9bdedyek2F93QCHy4cgDYXDQwL12OEKOBBl301nGSjyJBhpSyJdTvGa0hyUIojWUvDmQlCHxQyv&#10;BJaTOiyG12Gp0Ojk2NYjvE5ZO5wJAywklCDdcKjO9lNkG8hoSMhKGNKkp5IJOm5ifYyYuRWvM8hX&#10;jdLCSEEzZlKPKaGEOUcaymrgr9GYtrzIt/wojSJsdzR3eSvcUSMqrSi6mxmS2h6G211pMaiYohyo&#10;WCmITtK1GeaMAf6qA1YKn69gQWoQgq3I7+ff7TUnjBRHXUZMTOCxUFRSXQ+Pi4RWFY9WfSSlOAUp&#10;xjbhhCvOc7WpsCZfwMLiHSkV/8oCRZvCrVdr4XG50aTp2h5vYodxaJdtWhSVO9yd4nR/KqWTeXy1&#10;i8fXO3h4OsThMEUCCOFglsVskKGwGGDQLWHSy+KX3/syzmm6LGoSgHIDGyuLWFtY4HfNS2RjZ4yK&#10;hAPIpgJoienInQrGvYqUwn9Uz6BXeU0qLQpLl+Qijc+0MujUKTYUmX4rh2m/iL1xCY/ON/Hseoa3&#10;nxzQ9G3hiaihtN8h4RSxRSG62Krj5mSES/E3is7eOI+9kTjmFHY2czzfHAUtTQELIRakUBvXsKFe&#10;fi0sosKgNy7GVti5gwm4Awk6nARC8Sz8/JtPLLQLh6XFW2463EgiDTGwWW+xM7LTesJuuGJOWAJs&#10;MAkrHU4Uw50Sb3yejZSi5dTAbt6QVLks0r6ErHRKXqQypJm4A8mUDXnePK9brI4OS+kpRBp8UUWy&#10;KxY+trpU6D47JTsw3WCtQYfKjizSulTrNaLh62zH7bZYkFYn3TQpSqI+hqiVX0U45IOLQX/dZMCq&#10;zQ65R3SSOAO4lUJjhdLlgsxOgREZj0kFWr9XWuuhJ9HoSCbzDLaiVr2YrLCo2KCjV0MfpZsvJhFp&#10;5LHhJjmQPPQhj5TDa4kBXkkhWSSd3COxrBg1UDlIMTY1RUTGYzBAHxaiZcSaRU3a0TGw27Hm1lIQ&#10;dJin2Kx7LFCwsenDBmgovHOqVegpdha/Q6ratqyYx6J6RUqtb/JZJZFZ3FiRxn9WtGYsW/ywV3fQ&#10;ePwN1B59HaMnnyLRm1L0jBB1ZvK9AUykN20gRcEoY8MlZo+JDAAUL56HVVrd7+H/eEwuig2JzRJj&#10;28hmpXGnCK99eTDC/sE+jg4ZOOnW9vYPcXJ1iXK3QSEk5keCCGUzGAwaRPwWro+HeCxW4V+IVfoz&#10;aYaNmKrcYjBd1ZO43G4YE2HESwkcHY1xuLOJA1E7he85Ohrh4LCPn/7wy/jL3/scf/Grb+C3f/xl&#10;xHLiESMDE4NlslqmSIjxuU1sDmrsXDmINQdFsdC3XmQbS7JtpSEKfb3z1gs8efgAo9EQEZJqqJxH&#10;pEnymG3C4rbh1u1buLdAZ7omh9FkQziSQL5AYmHwKFVqNDYNmqYmRDkHsQ/xmLbBLU9yKbLtpTuk&#10;mm0K7/k+hhOxBquF6WQoEYuYXVau5CTn2aExqdVyiMWC7A9xVNlemyLX2JhtmgHgR9/9En7/5x/j&#10;r379PfzHf/cjvP3yAr6YF37SRW9nht7mJqIUZV+AZGnzsW9M8OzNT/Dp57+F5+9+RKFrY12lw61b&#10;96QFlrcXaGzUOlh9DKJs0yWKbSQZhT/AvhiLkF7i0pbKxSlgCcRKWYTLGQbcJDQRJ2LjCjzdOJZc&#10;KzAnxMJIBczBdQQyNriSBlKLDZl+RArk1jyJO08nnjNAnSSBRxkkYwyWYg0M/1YY002flRHsOknH&#10;fG9GDWNMIT1O01CgNH45RdpNU+uhqLjgqdGQFihgcQPiWTPPzYuDyzHqbF8i16E/R0oKK9g+rajs&#10;5RDpBmDLGmFJ6OGk6HgrLhj5+0aY/TdLUSFlqRNqCosJkY4HwYaDZtGBTDsIT9yEdN1PEjKwH5gR&#10;rbppklwIJNgPaP407Hey5UUsLszj3vwclpeWoVyVw6Y3IhYKSRQ7HPQkEpVmPpLIt0YdkvIO7p9u&#10;4eZ0KgXwk52GNMOsVMrAwxgw6hXxuz/8BK8uZtCs3YVRuwYDKUAv0snIl7C8OIdFCs0q26WaouNk&#10;f82lMqgJo8242BNTmGvsc2w7YjGmmGbdqPI6t5JoU2AapTja1RQJJ49uNUm6yUgTAnY3K7iUCvht&#10;SwJzJXKQjcVkgBwNmpg0kML+pIjrwxbOtkRFzBxOZhUcbpaxOypRbKqkoRq/K0UDFodGu4pbPlF7&#10;JceOlS0gminCJ/IRMfCKGuJFurMQG5zZaZGmIPvoWqOpLDKFIv9XITpnEUxHEcxRMPJBhNnRvRED&#10;UkU3ErwRMRJMiyqaT/jgI51Y6bRF0f7egO6PihqMWNjJfBj1ibF0SKEgcS+XxbZ49ry/LS18bLY6&#10;aDU7dIhCVISbazFQ8Nh4MWt0bZV/ExkxSCoyH4u1B+LRx3BIsWFHjcXCcDHgR7LsHF4PVH7x+CeB&#10;JauN1CLKEota8KIQmFXKbCxmic3rBMaHpUJfy3otfOkkDG4X7snXGAS10nhKhMEhWEhiw66HmE7s&#10;SolFlhQWnQIbVh3uyBdxm8F+3W6EyAW2bJTjrlYGGd+roVNcodgu6OR81ZJOTFiyq7BoVeKuoJ+Q&#10;k0KjYVDfgNxJqlGvSZMDTBQWgxgsMyspXOKzFC2nAfOKRdxdZQNXKkgxOh6DHUvOJGK7L9B88m00&#10;rr4MV6mPOyoVKckMld3Ha5GksOSgDxahckVwT/ofBTXkhTPNQFMXLtAGmZNOjRTjSqcZPOheiyV4&#10;yhV4M1lU2ZhPjg9wfHSMvT0KzOkh0mzYy+wQuqAdnpgPO9s9HBGrRZGvy6MBLikwr4t/beP6fE+a&#10;grsoUmOQijTxoLTo9OR0B+cHWzicUrzo/LcmTXbSCn7ri7fxH37zGf78d7+O73/vPV4Piq52A9ZI&#10;hG1PGCEfg38c9WpYWjNVL4fo5kNsK2m2kzxyvF8iH12fhuURhWWXoiiqdGp8dgTLOTTpMqvdKnRG&#10;lSQud+7ekRa6KZQ6OOn2ozz/dL5EcqfAiJljbGvC6Ig2We91kCgV0dmdIdli+xYTRygotTaDDNvi&#10;SCSm7DUoLCV+Jsk23sTlgwkOTrrcD91xOYp0KYZEIUyBybItZ/CLn3yMP/jFpzzf7+Df/+ZHeOvF&#10;FYUwihjPpTbqo8/AJWrCCBIKhINQaoywOiMYTM7w/le+wCef/QgPbl4hGk9ifnmF50SBuTfPtiJq&#10;axgRSrJvso/Hk0menx0+9vFwVOT2CyKZEAKToXhnGMzDUgG7aKuEzKAMT9pJyrQgUbQjL/KR8VXl&#10;XUW440dmmoSNQVtMRValSSIlC9wtN8xZBngRqIv8XgbzYj+A2ixOw8P2RpIxiNlmFClH0Ul6scEU&#10;1TKuiHRGRnhIFwZ+1lTkKwXNT7KJct/5OokqKxYpp1Ed1RGvBFAZxbH7oId0L4QNHpM5LlLFkDoy&#10;Vv6sI82QPiheZkErWQOcFEBX1QpbyQxPwYZyW0z/DSJb8SNPaiqRZNpbbDftEJLNEMUujHCSfdFG&#10;Q2hWs+2uYmGVIiNmlM0x8JMuRJ0TDw1rgX2kXRNJMKfYGpNuaXyHjE0H20OcHYxwdbyF3e0Zqk2R&#10;QZ7kMe7iZ9/5CF9+dgy/XYFcxgO/mxSnXYJ2YxEatRxyxRqWxayypSUszs1DLmNfozHzMz4k4jQL&#10;BV4LmoGWKEDWTEvp/LuNOIWGosJjb/HceiKdvyhUR6NfI+01SiGMOmkKTAlXRz3cXIzx7GJTGsDf&#10;5PUoU4jrOQdm3Rj/VsSjwzYeH/ZwNq1LizDPtyiSsw4O+LpD2upR2G6FRM2VYp0NqMYLVqaQ5Nl5&#10;6nRlDOjdIfIMIh6R9TiZQIDoHUrRsSYoRIkc4in+zs7miopMuB6YvQzMFBAbg5GHnT6Z5E2p53lx&#10;Mwj4BYorSUIOfs7H7yGtiEqTMRNFg8razNMZhpClyA3pxKZbdGRi6mZDCAmPhx1Y1OKvtBp0WnR9&#10;7NRVMROM4tLo0OFJRcFeZ0AWSSjFTJ2WSO+STSNKdyYWpTlEdUhfGBqK57JIzuiwYcVik5JRquji&#10;RGZjQSnLZjFYyeBL4ZEZ2QAZuFRicHx9HQqTHv5UDJlGCVE64HWLBjq3leITh4Pfs0JiWWWDWyCd&#10;3GOAldsNJBMVA+AS3lAtY5W/K7wUMYtCGjuZ1ysZvI1Ysq2TVjZwj8KkIwWu+/RYpbAovAbuZx3m&#10;iF8SMZGWel0vxkIYjG16KH0WHifpx6TBgpIitEZ6YSBcstDBFUdo3XwD3UefItbbIUFpcXdDhWWD&#10;EwpXDMZIAZZoheIUxD1+dkGrliYzOJIkzZSLndEljfWsWBkUSDoe3mtnOgdPtUkHWGZw4XVlI947&#10;2KPAnGHv5AixQkLKJqDmMfnTQdx/fIazkyn2Zi0c77RxssdGuN/FBankdH8k3fcVtQzrbDsmBs1w&#10;JY+LqwM8uNjDo7N9nO6O6fbqGHWz+MHnz/Hvf/8T/MkvP8K3P3sBnUOB2/ysmNnnSkWkPEehuI1t&#10;S4VoVI5CjpRc8ElZZ3MiX1eJAYLkkiNp99heRFtaI1HKxJR5GoMwnePJ/SOcUPDMVlEr5Q3cvXsP&#10;y8s0BPINGEwWhKIJJGjCcgzIhWoJRbpEsZq+3KnD6GVQJCEHuJ8syS1VK0pltK/vX+KJGG85mlJQ&#10;upjtVrF3RMd3VsPROc9tlkJrQDPXCpN6IlJgG/Rz+L1ffA2/+7MP8ae//BaF5bfw9OEpfAzyYYpg&#10;nm3+/OEjyYAJwUxmwvAExQp8B6wusVwgx+94hE+/9n187RvfweHJBWnMi1t3Fykwor68HPdWaWIM&#10;PCcaxkSarp/9XHze63MhQoqRUtGk2K55fR1J7j/L4DQbvV4PUw4jWwshQBpQe1cYxFcY/PWIThMw&#10;MiAr6PSXkwqsklLMIh0LSSJR97DfeEgAVuT6Xsyu6iScABx5E/xNPwnHAX2ClJMQtK6AI8W+VrbD&#10;UbZgI67ERlIIlQmDQ5rPE/Y/UoorKjJg5FHo1VFqZXgeVt5nO8JpPYyBdag8YhamDHq+BtIWBClS&#10;zpwGvpKB7VkNr1gD03ZBnaOZpLiJjOx9uvRc1kFz4uB9CGE4TSHP4/OWHCQiGuws+0bCweP2wsIY&#10;prKrIRdLC1Yp2vN3cFcM9s8vQLG6BrPGgEQowjhIU9EiuYr1TuMW91vG9qyH4XhIM55Ett7CFk3J&#10;Zx+9xDfevkaPpmjQimF7lEQta4fbLINy7R7WuImkmEZSk3ZjFWtLt7GyfBfzC3fYRpcpMmoaBBcy&#10;vFeNRh49Gpkuzf1QLLBsJTBoRCkqEZoukeafwlKikSkEpaJlLX5nvx7DVi+Lk0kVV7stCk0H50cU&#10;QwpKk7CwyfZ5NMpjnxSzTRI6IrFcsV8/PBzgAY3j3qgoff6WN1qgqDThj5cpLDXeGOJ8pY9soUkn&#10;NkShwiASIl0k0wimKtIWogBFU9zSJfhjdLLhGLcQHGyQKQaHMtXQYttAMGgjGooKgTbYqMBWUcjf&#10;SXJxakkRdBJ05W6fhq6DalvgPkgU6XQekzED0dYexoORlHAyxw6cZAfOt2sosRM3hIiMBhQakkpf&#10;rK4X6w7qr59Nd8UArnhUV0aD4lIqinQdWQaRChthkBSSgIXHvSBK9DrdmDfQpQcDUvLJVYsVayKf&#10;llUkqPQx4NqwTpHxJZLSTDDxKExloYNi546V0nDHAljRK6D1iJLGJCPS2xqD/apdiwUSyZxhHUoX&#10;kdtthMy8TtEg8VBYVh16yGwKis3q64F6v40EtYE7mjX+rmOg9EIXs2HNo8Q9g4ykI5fquyh9ZsxT&#10;oJbUCxSJFRKNCbqoByYS4aqF5EKnNCcnGclWpNLEC1Yf3M099B99iGh/SvIQExKCPNcYlN44DJEM&#10;TGLw3u3HnEZFOrLAyvNw0J36cyH46Z7XSERLJCM5j2uJ4rNmdSHYGcBeK8Ga8sNMMkkWszg+u8L+&#10;+Tm8yRhWdEqofQ4pAF4+eYSb549wcbGP2biGGbF5d6uF7UlDcjelcoLCsszAZOC5uJDrVKRMwyfH&#10;mzjc7eNouy9Ry5D4/t2vPcOf/vYH+Ivf+Rjf/PQGBhqYN3gN1bwGrjSPm8Lio1FxR2RIiISGTQuK&#10;GTPyNDiZVACpLF1nKsSgwY5MwxFg4Fzmsa5QlHU+J4x+Jxo9Yv3+JvYPd1Ao5LCxsY7bt29jju5w&#10;ZVUGjZ4GyetHPE1y53m3BjwHGpg8t3WzDrcVMhjEwrdGBf5knMJbkh7T9kkrrXaR7ZIukp1y56DB&#10;QFLGYJxEsxdGrSPS9JO42mGUa2H02gn83s8/wa9/+8v4zU+/hn/3y+9K5WgDqSQdeBqZTpfX+4LX&#10;6pQmkGaQ9yuRdtP9Zhgcs9igidCb3cjm23jy5H18/q3fwpe+8k3SzAE2dFaKyzxu3ZnH7flVzC3L&#10;pWqXvjBpKJOG3UPaZJuWZpEJ0eZmTbB/83yq7G/1TovCkkacgcmTtMIaUMPooyGKqLAe28ByTI6F&#10;rAJreYp2nL8HVqEMkyyTIh2LE84q21lJj/Q0gvSIRi+iYJ80w563QxNSwE8CCjdcFBkVjFkdtFkt&#10;jOKxGolFk9Eg1nWiNAixrYmxzzB87OMp9v1qv4p01k1idUtrL5IUknDGxn6qJ9VYEWJbCGV0FDaK&#10;KcUuQQHKNX2wF4xYjVOA2G6aPRJfO8L2mcWwGUSZ70nkzBQl0g2NiiArS8YIU0wHR87O62JCMO+G&#10;m4bG4NJCa1FLdflXlxaxtriElbtz0viIln3H7/fT1GSlXHHTWV+qDSQW07p5DulaGbOdET54eYXP&#10;330oBezdYRpPaD4mdTfaWRtSAR08NKBBUkwhakfWb0IubIBFQ3JZfYMUc4ft9A3Mz93DBk2wy+lC&#10;jKa/XMj8fwZ/QBpuUFRapJaqIBb+3KwmuPFvFJwOXwe1ODZJO1MKtcgAcHbQxeVhHy8e7uKdJ4d4&#10;88E27h+0cC4eh41y2OqQEntJ0kwB13sV7PXjuOWJ5KUpxIFECcFEkWjc5taiExNV83ooUkndoTDx&#10;M8X3FeGJ5hDJlilEWXjp3jyRmJROIhgLwxtwwUM3HhHrLXSrUKhW2EBF+mkTzCJVgFlJgeGNocIb&#10;LcRej4aft8AZs0sJzRxuBpZMEZM+g8psFxMKS58NudJpEP9zdCUNlEklBRJJhfQiBEWQS43/r3Mr&#10;MdhVWzU0KC4ihX6Tnb1cLjDAiHGZApRGHTR0bWseOnSrG3JvAGsOBwM/nblDCIqdwdWBZYqHiSIk&#10;56uSpBJIZbCmY4BV0OHZzKSTqDSAaov6cFfF86R4SDO9on5JNJQU1I2AWRIWhdMEuVWNFSPx1cTP&#10;B10kAA3uUhxuKxekx2Byt6hsqabY6Ck24tGYBSt2JcVGjluKBdyhO1HwOip9JKmASaoSeVe5TJqx&#10;QRVyQul3cJ8m3Nkg8RCT78gWsazh53VGrHuiyMyOYcmXMU8XriKRGeJpKHxREgsNAE2DwcfzUG/w&#10;O/UIFDPssGEKjp3O0cO/UbAYfOc2ZLg1fw9zSi0cpRp8vMZ+Nj5j3Akrr4MvlkIwV2KACfA9KiwY&#10;zHCkC5ic38fV8+d4SIG5ujjE7qyL44MRzk63JLEpVNKQUXDNMRe8Rbp2Bvb9k21sHwhq7Uor9Q+2&#10;NyksFXznq6/wxz//EH/8i6/gw/cueS+UuKVeYtBywEPHbqXwxuliS20ftg6SNDhGhHxyZKI2ZMWq&#10;Yp5PrZFDnW2hSNHzxYMkyw1parg9zsBJoyDGaURtlfFmX1q9P9kcQadT4969O7g3R2e4uIgl2RqD&#10;Nh04xalMARFtMF0tkiYp7Crhkp0koDj7SuTfhKWJZr0CUXO/JVbmk/JK5RSGI4rLVofBRdRWCXE/&#10;MTSH7PjtlLRG52c/fB+//7Mv4Q9//lV8/7N3JXFU2+neRYXTbAZpknx7OEBnIJKwVrCz20O3X6To&#10;BeBmX9To9QxyOlisAXS7O3j/w2/iW1/8DO986VNkKnUsyhUUl4XXFHNvCYsyioPNSRNJghGOl8bM&#10;H3DDSVp25BK8P3mau56UK0qcb6KaRoFueCJS2XQLjBEUmbgG6gRJMjAnBWsNA/laaB3rQQXkfrps&#10;BmV5UkmSWYMqq5IIRAiIQzw+I2makirYshoGe700HqMUU5cDy7AyuFtzNHxZA5SkID0JRu1RwZkg&#10;STNYRxs1xBoF6VFVtmBDg4LQb9BEZOxIkzL8BZI4CShNCilSyD3cl5+iE6T4WMVU54IOtpKOJOhG&#10;qxPg/XFSrEk4GQO8pB8332OJqmAl4SRHEcSaXpKcikZ5lYbcBA/FK1bwIF+PI5TwwigeUyvWGPAX&#10;sbJAglm4h6XFBcjljHu8xrEo6a/dRoYmwRn0IJSNMYYV8fazS3zvo1d4uNvFk5M+Hu6XcdiP4WJS&#10;wLQeRbfox6wTwbjiQ4/ndjwIo8Tr5jItwW6UQ6egmM2znVLQ7t1hHFhag0ZN8qMZypBKeyTrGk1B&#10;vZxEtRiTxkWatTQahIFRN48+jYnILt6j2IjU/2IcpiuVAchga0DTt93Ciwe73Lbx/IoGbJRBp+hC&#10;maahnbdiSqG+z2O+5aCD95FGAqkUvPEoX6NsIHSrSWJuKgwnA6aOwdEZDlJAEnCG4tIsMncsRnyr&#10;ospALwYd46kIwnSOTpcOetOGVPBlZWORAiPHhmIZBnZgv9MKv9tE1DZCbVyG0rSKaDHAQOaCXCcj&#10;htuRyeQw7PaxTWoZ9/tU9w4ppIUyXVL+3x6BFfm95QbRt1ahqNTpwobSI4f+5gDdcY+drcvg0JPq&#10;m4tkgiUGkVyeztwkZmKZsEqHvh5OQxfPMJhbsW4xY9VogoZBcYXUsmg2MNAFsKhTQUvhcfO8l5Qa&#10;zK9vSOtSbAxIQuhMPF9BEwq3DbqQF8tW7t/Fcws5oArbcE8vx7KZROLQQUU3s2BYY1CwYMGkwh31&#10;PBb1MgqKnp/T8n0M7EYNg5yOx0DaYCNZoBjNi8dlDOxyio4uYJHyh0nJK8X6F5eV322ViGJBz+Nj&#10;QL+3TmJZX4VMq8G6nqREJ6qP8FwTWcjENOtYEp5aD+5SCypvEDYKi5F/v8vgusTjcPDczH5eEwqb&#10;nBSxYNFjXq3i+dO5L8/jDjvGspnC6fNAKUQuLDIUhLGsFpMMSDaC7DQavLFBMTWzw9T6SHfH2CfR&#10;vHzxQlqg+OLFQ0y3R5juTukg43z/hlQkzUbaKQ03cf7kBa5evsLloyvcPDrFs4en2Bo18dnHL/B7&#10;P/0S/uDnH+Odd+5DQxF/g7SjFAnyslFUenUcnO3g9HqCB4/HuLjsSPP6s1EHsnEXg7pIctqWsjR3&#10;+w14E37eAyEsDHgeB4nFg0ORv+ziFJsUlNGwj+PDPYrgIRKJMB3hHN4QA/vzdKG8DloDA0owhHSp&#10;JCXnkxv0uC1flWbYienp0VxKmskoZio22GZfT1PelFITVfgZsYmFnGLGmhjY394bY5NCOhrV2Mlz&#10;+DmF5Zc/egu//umX8d2vvoSfxuL/195btlm6XFeCCYeZmZmZGZKZKrMqi/HWrbqsCxbZbUuyLLst&#10;2d122z0zH+afrlk7Su5fMB9Vz3Oek5V54H0jYi+I2LFD67JAT4fl4JgL5NJ0+iNc3l2r3fuKuOjU&#10;x5Me3VmTRFpHJpeDn6LI6aZwo6C6unuOv/7dn/D7P/4n3nz8HuVmH1qD9dMCP4Fo2+iAjUCUIRAt&#10;5guksimUSDJpxk+aAN5c7dAtnBCc99Aa0/kNO2rP0NF6ytgtod7jNe2UVF2x0CiE6JSCqB2AKcex&#10;nCXQlSxqId+QMyBCUomvkrDUrOpAssyMID8Ow01CkvL84Z6Pz1JmxkWxxtgjOXlbQTjaPrhaAVgz&#10;HuT6HaTbLVSIBT2KgQbbrUZS6Q4i6LbDaLZCqI+iJCwPiSlMAE/QXURJMknk6TSyfQrfaQLJSYDf&#10;70fnIIs6/98ksaRIKlF+V2EcR5kkk2r4EGu46bx8yPWC/I4E3XAMwy6dEMF9MMvSyZVIXjUSNwmG&#10;AjuRJMH4rLDbDTAYtmE26GHQSBkZGzxefn6S+NIoI9MqEE8H+Omnr/HPv/klPj67wt3xDG8owt7x&#10;8YIi6/5sjfuLBX83x6vrEY4J5M8vynh8VsaKbmwtVU7CNsSDTvjdTljNVuj1ZmgoGvR6i6qJlkpn&#10;0KiX1emX5yeSJCJjcKA2ta+XJBmSyD6JZn/VI8kMsLfo0MX01HSa/CyORxb+z0lCj6/XKsvtIwnm&#10;46sznKwq6JQ9mJOsNwrtEYF9QKIg4DQbiBUy8BJM3DHaunSMToLgQZUUzRcRS3LApEsEogIK3TYq&#10;BO1av8kGrFDZZBWxlKVeDhW5lwq4VMshKDX+6WJSKSpYKuZ8Joxk0o08bV2tR+VVpQongDqpPBNU&#10;7l0y+M7+Pq6uZZOk7GzexYqE8qmS8TFWZPmd/T1I6fypZAKJW2HwylktUv344oqBy+eDQ0lTXmMy&#10;pQLcmWGfCntI9yKHdtnoVPx0aa5yC7ZETJWzsRKEg8UqrOxoB4MpSdVuogKN5AuI5crQ2lxqmskt&#10;Gx5JvAUquFA5TUB3UaHKOfVl6EkMdpKwuxgnSLuhi7hIXAF4MkG4Mj5FLM58DNqwA1tePfQhEgCJ&#10;RR/xYtNrhN7vhoVK30FXZE96CeBOXoNLVUuWEyadCQ+c/J0rzr95qU7SCQIiAzPKz/a6YXB5VK0v&#10;Sa0WoLcQTFx0LdZojvfaodLrIzxYYHz3FtPb1+pwr4QkMySz0AUZqLLjX6bWiiE6ICuMWSp1gqSZ&#10;n+EiaGodRmzSDW2YLNDYXQiX4nQ1krIdIOHwnpx2EpkfFvb9hsFAEPShsjhEeXGM07sX+OH7n+MX&#10;P/6kNgnKManJstRWy/O7+X2pBElM0poHmNNhLW8e4+GrZ/j64wv87PNnuDvfxd/+9Tf41z/9Gv/y&#10;x7/Fd99/CZ/snvexT+jcSuznB29e4stf/IDPv3uLr756ip99zfe/f46v3zyhjb/Hq1c3eP78Gm/f&#10;3KtjijPNAnR+O9vYzTGQQrxSwvHZGb777luS4Fe4J6ncXJ3hxdOHqibafD6Ej32k1VEN6ozQGW2w&#10;uwMct3RsrQ7cvKdtl5y1k0RnNaEwo2OR8ScH0XGsrlay9id7rA5UivERx/ER3cx6QdcznUDOHpJi&#10;qo/o1q5P5viPP/6I//tfv8P/+2+/xL/84WcE7iI27Tpsy6l+uYg66qE5nuDs+hY3dBE3jJmLUzqY&#10;9UK59SUdx2Q+QqND8cAx5YtG4I7E1IzDy89/ht/903/it7//dzx6/I4E1IRGT1e6oVEEozPQFYSS&#10;8EfjdPQZOAskqEoN7b0j9A+PsOT1y5lHI5LYkCDV7cm9ttGfNNBd1lDarSBLVV8+bSA0p1ChK3EO&#10;6FpaVPjrT3W9JFVZ3IuuakRoGEBuQbIkkbibHtQOC2iRbNJ0A7lBkiQThpcPN4HcPUzCVA1CRwFb&#10;HA2Q7/VQmM6Qp4NrnS3RO21heFRSCQJlklf3pIjsjHE7pAiSdRu+P0u34imz33teNE/y6J2kUFx4&#10;SWIGRPskmUUW3q4PERJLju+pEsS78zwafK6MY4hUSIZNH5V/Vh31cHRQIrETC0lkktiQ7/A7GjFU&#10;2gTybp7YmEGYgO+yG2GzSAkePbRWGwV1EEWKkGyvivpsgMevn+Mffv8bvHt5i/OjOR49OMfd5TEf&#10;R7iVx9Uentwt8fRqgZudNp5ddHEwTaNfC2DaS6JXj6KaD/K7SFwuq6pR5nRRtNpsMJj+XEbGbISf&#10;eFEjFvZJzKNxF/OFHJPSxYLEsiap7O8McUghtrcUYmmSVNo42PlUr+yED8kwmw+qdDdSXWCK94yr&#10;j29u8fgB8XnWwEattybAL1FsDvkYKDcSJ0kkyykkOJhShSpSFf6Oz4lMlaqHj1IV2VoN4UyGwBWA&#10;PxJEhCo7kuAzgTLK51g8QiIKI56LY0xgXx8foDMaIk6yCsU8yJdiJJwwXF4qF4JlThZ7SUS1VhVL&#10;BtijJ/c4k70pB7JPYEk2XZNkGDRHxxhTHS7pWORo4kMG4pKKcM6AFYKR3fkSnMd0Ort8zY6QDsln&#10;jw9JOy1QxbnLVUSGS5hJkl7eQ0pSiUMBRGt1uMjosrclUq/AFPQjkOEAi6ahsVCp+3wIkHilPH5x&#10;RKAmEAuoB4pCLCXlLLx0EeGSHE9MC0+14siQOPxWqmIbTCQaWX/ZCljUGokxyE6nw5GMMCtJQ+dz&#10;wk5w8pdSn7KxSE6SUhzkZ4boVqxJFxx8rSlCdxHwEAwT8Gejyr2Y3HQ2LjcVMz+DIOKI0Tk4+f3+&#10;MEz+BEmjQqVIAbF7g/XLH3H2+a8xvniCYKmpqgwYwgSdQpqkSSIl2RtjVFVSOJOkZuB9SxFMt6RH&#10;00GZSRwOtle+V0JhIptI6ZboOrRuDl4379Vlw6aR6tdCh5YqEGhp1/fOCOyf48uPX2Gxs0tyMvHa&#10;2bZsf70kFXg86nfWRBaF0SEq0wOcP7oloN/iw+tb3F0d4e27Z9inyjq6eYDD21u4YlEYPG5eE91c&#10;pYLpzR0Onr9QmxM/kpC+//IFvvnsCX748BTfvLvDqxfXePrsluLjGJOdCe89AW3ACnPUgwz7NMlx&#10;0KSwOTo9xWeff8A333yDz9/LBtCHePJIdlnf4ZKiJZdJQm/QQruth44EY7SxH0nmUqBUpsI82Tga&#10;ywmyHMuNnqQqD9R6jVQZni8mag/LJd31k4cPcHK0p34/GA7pNEQ9rvi3Q37PAv/rn/8K//ufvyO5&#10;/IR/+e8/YbpqY9tpgI59EG4WkWzWMNqRGnkXJCq6nfMLEuE1leiJcjBy7IWcqzSaSDYbhSAJJlMp&#10;wxOlmGK/THfP8dXP/ha//Yf/hZ9+/g8UZLfwBqNq7UUKXIqTMVKsbNGpb3pl024RzZ19gmCXmNFE&#10;tynHYFTQkkw1tl+bLmlEcOqRYOozKvYlncReHYllCqFpCL6FH56JB+llEt1jCpoGx33NAWPNBnON&#10;bdhkX1bsyuGU9wt0FBE62rgqKWMrmfk6O92ND/ZmFKZ8gPHmIsiPKF4mKM6nKBAXWkdLup82HUgC&#10;aRJaYkoyWRHo10m1rybHz5STNNN0I3Z+pq/rIGlZKRQdJKI0MgNJi6ZgaNMl0TENTxrYIWH0Z3Ri&#10;ozjqdEEdAnmuG1TrLhM6m9Uyh+vbHsZrYkPVxbigaGpGiKPEw4IfdZmeXTSwWrTQaqSQSpJQvSYY&#10;nGa4iJ1SezFBcZ4hUQ+JfT/+/Ce8fHpNdzDhWKBr5rh7ei8xcKYOJnt4vY/nj07w7ukVXt0d4HJX&#10;SruM8c3bB3h0MUO3HkM0bIbDIYv9BrhdFF/EBw9jxUXxZxWC2dbCqDfCYXciEpFj5XMq1XxCkbCg&#10;g9klseyTWNbsx/15WxXBlHUZOQr8cH9MQm1j3Of46zG2Bw3MKLT31xNcne9TiD3ARrm5puOYo9qY&#10;otZeqsyvfKeIfCuFAsEyX+oiyUesXEOyWEMiW0a2WEe+0iJJFBAmEIRSadgDPgIwLXRJzoXIqXS8&#10;SCIEP11KodvCzvU15hcXGFClpfi5LgKRlE0Qm+h0G2B36JHOxFAjoMv+lPvHT+haCCBSF0xqhpEg&#10;5jtLBsMaYxLNcm8fe+qAskOsSTATvmdGZ3N0ccz3UBGSkE7YSWs6HnWImWxKY5C12HjBSpXKfQpd&#10;PAN3IvXJxSRpl6lYZYe77MiXKsAGvx+hbB6hdI4g7YUtFEWo9OnclRydmpWuThZ+hVgkY0Z22UeL&#10;ObSnI74vATOdhSMTgFEW5Xm/loiPgE1gJmE46OokNdkn7kbOpU75YKY78RdiVFIRXpuNrsENvdfG&#10;68siUCc5FOlAylECC91JhE6omFTn6eskBVHWNfjYdNGxkNAdyQT0njBJQM5yiUMfTcBeYcCfv8Dq&#10;1a9x9P7vcPj6R1R3TtR6iJlgE2a/xFo5hBsJkkyA1x6EmW5KQ7KQ0v3RSlKtvQSLQn5ReHmdvlqc&#10;Ls0PAxWSXkjFY4eOA3nDQldD671JO75NtdQajXD78B6P7p9guFhAayexyiFJbDMp7Km1mbFl0fF3&#10;AbpmqtAWXSYB9vWbK7x/e4e7u3OUGxVs6A0wRTNIsP/0oTD0dE7bZgeJiYE82kFmvos2x8i7z1/g&#10;q88e4bvPH+LLV3KE8hmVHoUKialPEKpNBkh0KvwMmXJ0E6hLatG9QCKY0DEfXt7ixbvP8bOffsS3&#10;332NpyS5UzrgRxfnDOobNGpZOEieui2N2lC5aSbJSJ0k9rOkmGeHHYJPB9VuD52ugPuIin5MASSH&#10;au3j9Ijih2N4zTE7Xc0JyFMGNEXQeoeCaMa/jfFv//0X+I9//EE5lz+RZFb7Q36HUR0vne1Tpff7&#10;6M0Xag/NDj9rf/8QUpBV9nWdkAClQObe3gJLuhYpPNmlGKrSiRdJeBGOb1k3jBdqOLi8x9c//R3+&#10;+nf/ii+++yVj6xheOnhp6w0zRZBDRIMHnlwOJbp+fyFBYqmovTaLCZ2KHF1AUBwQXGSjpUw/9wd9&#10;CsAR2jP+7aiGzklFnaXimfA79ylc+ZD1lfCA4rLFuCAgm+kOrG0/zPzZSrLJjqNokSCSDSdJyA5t&#10;TgdNxggn3YqF4GzwkxQIiJL8kho2KEZGdK5DlPcGdEAZ+DsRfj5jdsC4nEeQXITpnvnajh/eohEp&#10;upXcOEgy8SBes6K/SGFM55GYhOAaeOEf+DG7auP4hkqdz126rGJFMlujdCNB9NZFdBcZipEoGvM4&#10;UnQ4oYYb6XGCn5lCWI4CrtCRSAJB1Y/xvISDoy52dyW9vEKBzliXadNmGykK+my3jQbHyVuKmcvD&#10;FXIUp516WTnes+MjPL25wROKhyuKESn0+vD2CM8enODxxSHuDnfw7vYCD4/pZE6nqDM2UxSrcQpf&#10;l5NYYjTA43TCz9j08eFxOOCw8PcmCki9Hla6J6/XgwRFab1RphjqUAANMB91sZqQbFT9siZ2lvz/&#10;vIXphKQyrGI4rGEwkv1PMvUq46BGEdWWfSxrlNoz1LoLNPprDjqZGuPga+eQJYgm0zWki10kyi06&#10;ly5SpQ4yZZJNQdSP/K6OeLEIH4HZSRDyJ9mJ6QCKdCM9fmmBASsqPkQ1mBj1UWIQeWnhrSSVgKhx&#10;BnYs6UVAFvcJiM0WGZBB9vDRY9zfP8XJ6bmqyyPFJyfLGUmFgULCWFH1SsFKqUY7nM+x2Nsl0UjZ&#10;8k97WWSKYY9BfECSmTNQR2wgOWyp3KhRUeYQbPfoWHKwxZNU+HESCQdCqUgnwEEnQcffmejGEmUG&#10;BF2Lxu6ge6Arq1IpsgEj1byqXCzk4qVzkP/L+kuiVsRwZ6FK3NvpTuxCLAEqLboZp8oYo7tI8LOi&#10;orRJxiQSm1QxzhNgZQ9LnkCd9UMbpYrjwNB6qeRyAuAklpyfAeUl2djVxk1bOgxjwkW3xdeJY2Hw&#10;b8vcKq/JRIutdQVh8kXgSqSh47UbknlUDh9h9fJXWL34NQ5e/wJ7T7+gQ5OS+mGSCgm3kadbogur&#10;k2Bz/Bz2i5nAK44kRCcbbxQZmJJmmYaryPtj8MgZMuYw1a2oMKmHRoLZdlqwbTUjksuiy/5cMzDO&#10;L6/oFm4wmM7UnpsN/t0UZHvQqW1bjKpEjdFNBWv1wORwc/zQ6j8+wqvnp7i9O0YwFqSa1rA9IwjU&#10;Gtj2sp3YL5sGMwHQCXexSdW6o8rt3D2+VKX8X98f4smDNd3GCc5O1/DFAyRbD91Eh8TSocPwQcOA&#10;sgjBSZVqiqTB8SX2Hj7H6OgcJ3RGH7/8At/y8fDqAa44HqWkv9SIOlzuwuv2Y0Mr9bk0dIxOPhiw&#10;MSpAOp/ScID6YIThdIUpx2uf43S4mGOykDPx5wT8OaRU0Xr/gKRBMjs5opi6wAM+DnfG+J9/+AX+&#10;9z/9lSKXP/3D9ySkAQw2PdvZjQyvvTKSjM4RiWnNWFhTZUqSwEptEJbimEIs46kQWw0ziqoJA340&#10;/nRM8mQpNQELCFJEOcNRpMpNnN4+x49/8wf8+nd/xPPPviKoL2Ah0evsdvaNXTnjRFvKIcVRJYBc&#10;Xp3g9noHRwTKbquAfreBgWTc8d6lBtmETqk/LlMMUtHu9VGdV5AcJhGi2q8cFFDeSSG/pEghiBua&#10;/I4WxzQdgacdgbnCcVwww5MxISznvZBcdCn2fcEKRz0IY8oNjf9TCSJtyKlEQnM9J6G3kJ7W4GtT&#10;LJUZZ3wEekH46T4ikwBKe2l0djPsB8n2CqM1i6F/wLgYyzSwj+AeRrhP994PwS5rPV03knxvYxbH&#10;mu5luldFqSvHaIRQ6kVR7kbQpZvJycJ+2wtvyw13i3jW8CPRCKvyMz0SSokupib7fnbKuLvfwaPn&#10;B3xfHQHipmxSj9JxJ5oNVEksT16/wuPba3gpVhwGA/yyL4YYNOuPcEzMOyAWHh1IxeUFrg/XuDnc&#10;xYOjA9xRTNwe8+ezHRyuh9iT/VsE/WophWyK2BWgm3aZ4HYa4ZPkHxfb123jM12MOj5Apx52uxWh&#10;EAmxWECnQ8FAgTSWChYUz+NRk6TCx1SOZCizv0kuI0lLJ6kM5CRT9gONyUauPUeu2Ue+0WUjTegm&#10;SCIVqvKq5MOn6DrySBVbVJE12jq6lmqbYFFGNFdS02apWlUduB8pcoBGqbzDdkRTHgzaaZXKtn+2&#10;ojWsqgVrW57gmBE1TaVQS6FeI5MTRHPFMOqtPN1RGs12DcPxEBeX1xy4N+ohB3kdMeh26D5kc6TU&#10;ClsygGQn9O7hEVZUaztUgEIs8jeV3ilFKw/31WbJ5XrKwBqqtOM4SUNKjrgKJVjpRhxZkkksTnKg&#10;UidB6n0+Doj6n4mFDoydLXtYtmVTUvDTtFeiVVFnqkg2kTiWcIWqiW5LlKoQS5uqLpjhvVItmNkm&#10;m3Rjei8HeEF2+MtUmAE6v5WfR0sc939yByRiHQnCTFdjIzGb2IbmlByD7IKBr/FU43wvlVrQCYPD&#10;BGcsRGeThK0gZWD4mQQ1KX1v8vs+pQb7/NA5+UwQVmfdEzx0IQZ1e4Xl85+w/+63OHz3G5y++QWd&#10;yhAaHwlSimFyEEppGUfez4eXQWuClo7LEJJTL8uIsX9izSLfk0J6WIafhGejetQpUuHgJLGoKTGf&#10;i07Ejdqgh2fvP1OpyOfs09OzSyx39pCv1+FPJfk6N4GS90hA1jnMsPL9klGTSkepjPoMkiVe3O/j&#10;6bMzpLNxbFNF63ivhoAXWx6CDV2CuB2Ng64tHFaiwMcgOjlfkFhO8fHlGV4+PcHDu0M0OMa2rFps&#10;0Gn46LZd6TIJUDaz8rPEZRnlbxZk+nN0Dy9QX+5hQMA+PD7E+88+wzfffo+H989wwnu4p/C5vrpF&#10;od6iy80g0mjBGIliU6YaSCz+Uh5ukmqGbmXn5h57t/eYnZxhLJt6d0UcUQytZOFeMrqOSCpnWNFp&#10;LXakXNFanfHxr3/4Of7jn37Cf/7T9/jj339HpduFwa5VrlCOcygSvOuTIZX2FH2q9flqSkIh6Byt&#10;+DzHzi4F1bjF9h7j0aMLXByvMBs3UKsmcXq+xKOnlxgv+ijWKxSDVPjxNAXmCPcvP5Jc/gf++vd/&#10;ovteYMtMZ8a+kf51p0Mc7xnEBSMKRQJLV236HAzqKHPsFOmiuySYfp9ANCbBTAiswzrGdIhTXl+f&#10;pNYYFLF7McL6gphDgHcRwO1DOuOGDbqqEw6Csl0W/OlcLEUrPHU37AUTLFkj/8/XtkIwZtlnPjM2&#10;Oda2PRb2ZZTuo4c8HVOMosdd88FS5ZgoWeBteuAlMTlrFhKOCyk6oyZJodWPojQKf1rY74UofkkI&#10;/F5fh3HG6zDy9eY/n2LpI2HkZkm0DirI0UVFq25kq14U6UTaozTKJI7sKIakJCDw4au7ECX51GY5&#10;NGccB/xbbhInuSQwI7kMlgWEsh4EeN0VigPZP+cvF1HnmFgcH3O8P0bY44FRo4NOa4DRyHZwehEL&#10;x1CpFCkgprikc7k+lKMl9nFxso9z9u/lyQ4uj3dwQ2d+QhGvduOvRlhOuyT/It+bQr9XRIb44nZp&#10;+dDDzdj1MsYdTjMsFHhGuhs9XYyJbsbhdCMSiaHAvu71ZB9Yl7g74DPFRLdCAVEn0bCP6WB7/U/k&#10;0udY2EiTVLJUP8kalTmBNkigDecyVOm0rPkkEvkibXOJwZpBgEEb483HSyWybJfEQuVeSKlDqbwJ&#10;P4GCCjxO2xqxkzQSWC5oiTmQs9UMbBGSTtwHO4E2WYpQsXHwteIocoCUqjHky+wYqvcGQXs47tMy&#10;SimMMxLL9Z+nw2jxD6nsSBqL9UpNl+1Q7R38mVhmBAB5FgV4cHCIk5NTdXDUiqSyoDoTYpETKlNk&#10;YWc8TjCUzKYKYr0JrOmsOoslkC/ATgAO5PMkDFn0pn2ulgnmPlWmRErgC4lIVpgUnbTQcTgTkiVW&#10;VX+Tci6hUgb1UY8DJk5HQuVNtyLz4voAFX81q6bB9CHzp934fL0jJuRDpRujApPMrAgJQRb3/Sa1&#10;SLtNV2ROhegi6A7iVHYMcKOVtjZO1S7tmpcyMJJ+7CaRuHj9Ifj53TaSosbug9EXZtvHYAlF6Tr4&#10;iORR3n+Mo89/T2L5e5y9+xs6lTk2qEo1YRd0MV5z0qcybuw5EkbYQkLi7+nefOz3JO26lH2RQ8xC&#10;9TSDJ8u2klIyBFS6GoOXBOdxwBoJUmiEEEjF0eMAf/buDZ6/fKV26D+4e4jbx0/QGA4JVnwPr90e&#10;DvKavciSsO5u93B7tYsXd2d4Q0B8/fQIb99e080W1CmQW4YNEopFHRmgYTBs2www06npqbQ2jNsw&#10;uww4v1rhq8/v8NWrS1yfz7De6SLC8ScnMGrMdhKvtAeJyhFgO7mxaeF7GUxbRhs8qRJy7TEa4wU6&#10;kzEGHDd7B7u4f/IMbz//As/fvKMDWcMvp276goi3+2gcnsGYzGKD7kdSt/W8lw2SlSFCMNk5Qfvo&#10;GkM6oeXZKVXsnM6bQmchZEChRHI5PDhWrmNAUTJcSGWLAf7+t3+Ff/vjX+NPf/gJ//yPv6RwmpFA&#10;9WotTurZSXmeEkVYmw5ouLvEiIpdCrXK4WTiWA74kJp5X3/zOb764h0eXByqefFWI4PxuIYHDw7V&#10;XorVzoxO6Yz32UdAjtmlw50sj/DlD78iEe6xbdjGdhN0JP0YHWuEYz9EYtOabLC6fIwpAuV4pqa/&#10;CsSDJl/T7hBgqHKHJL4eCXA0GpFseopgxpMOwamFVo9OYZBFisDrHkZhHdIlDDlu6DCsXbp7gr2D&#10;7sY/iCBFQPbJeS9FO/+fhDHtIYkb6Y5JRhwDkoAR4nVlCGqxVhKemhuuthu2phPRUQSNI5LngIKp&#10;SJIoOOHNWOm87HCVKRhzOljyBtirNpWp1rpsobxXRHBAgutR+LQpZEhM5qYL7kFArb3EugGOaxJB&#10;P4VCL4E4nU6AhBXmteemSeTHcbosN7/PRHftQLBLR9Pz8z1ZOpgk+6vENqTYjtCN9PoUJnRZJIza&#10;eonadIpdYp7UIHOYZbrKSidhVut5WoMeZhsdBeOxTpxadns4Izbe3Jzg5sEBbh8ck2D2cLa/gxPi&#10;5AOKotvzQzpgxgAxcL2gk6GbOTqYYEV8LhWIXxSGgaANQcawx0tHyPa0UayZTPw+nZ4PikYKLh/d&#10;azQWZRw20JX1IOKcTH3OZuJQhVxq7OcGFvMuNiq06uVhhwokQ1KRUyRzBK0YogU2VilJsojBQxB2&#10;JxPwSmZJMkJCqbBBu0gSpINSXytFME6GEMvRTtK5xLK01hxgVQJwIptAkKre5aPKikhhvxjCJJ5q&#10;MYhq3oNYxMiAdyAUo52lUm+0Kyrb5PL6UtWgur65VQSzs7un3Mqu2PzjIxwzQGXqYJ8ENF1Kyfwd&#10;7JBQDo9OIKdNHguxnB0zaKT0y0xNgy1kkVQOuep2qSZzVNstZGZrWEgsLhKLnHPvlLImdC5OOhYb&#10;XYGcGikZVzKv7eC9yiLbp4wwAqpMZWWSDPA6HIkobTkHN4mlJgEq4C5TVE4TwcCo5oOlgrGkEGt8&#10;VJ0BDhhxJ0IKbipC2nlZKLcmQtj2WwhQeroVBx2DF1a2rey037RsqfNDTE4LbGG2KdtZz7aUKsqi&#10;2LetDBI6FslcM3p9VJkBkmIMbgKFluC57fCQ1JKw5HpoX32Bw89+h6M3vyQwzrBBpa0juRll7pp9&#10;oQ8xYGV6K8p7pwOyJKjCSkWk2e9FAoM9TtIJWhBvpeAnueXoBkK8ni27EdtuOYcmCDv728z7loPW&#10;BgS/Zy9f4NnzZ7h/fI9nr16hNRrS1fBz3JKMEISLY63ULePJ4yO6lCO8fkhSubvAw2spo3+JR7eH&#10;2Jl1CVwZaCxaOiPet9tOF8L2tVtgspjUgXHFSho3t/yMJ+e4PaZKlgPmOgSwNO+DYG91+0jQsijt&#10;Zv+QNOn0Ns0WEpNULaBKdHth95KgqQ5zFFKyNlFjv4/GY9ze3qk9OfV+E5tajSryaKPST3Wn0Abj&#10;JFUv9I5PLmpDp8OGxYlgpYva3hWmF/eYHB5jtkvnsDvFhEpSKhpPJxPsLHcx52O5d4jZ/iGq3Q7d&#10;y5IEfIvX71/j5edv0ZyM6H7p7BjgtmQa3rwkn0h5njLy/TEd0SV2Lu+we3qNvcNTOnfGw+4BLhgT&#10;FwQYSS89OVzh7JiOnq5mvSa4LCfY31vh5vqEMdKm6iyi1SkxZkNIlfPEgSzbiPdDlyS17wIc96Fa&#10;Hv5sElt63p9Wx74g4PrSaNYp4hhPVak3lwkiW4yrExK7ksAgJEMg6vU7aoFYMuxkP0+Tind5tYPi&#10;ThuRRQEeKns/nYF9yDHc8cHU8sBKt+CXtF+CcqAv6cghmGIUQhQUOl6byeug+3chQicdkT0krRji&#10;JKPEPE5341KlZXIriuI++7Ts5WtisFXk/BizcjSWPFV6chuumg1ukkh5P4/BRRO1gwKScsjZKApT&#10;hwKk5oS1T3HccSFMgimtcnRJaYRaxAy6ETk900ny85XtSLT5nXQugR7dUoft1pHpS79KApD05+oo&#10;TtdJ4Rcg8ZXL8OWzanN0oksnsL+HnfMzXN1co0LySDH2HIxvGd8ak4gfnXIUboJ90OpEOpZAq12j&#10;c5zj8uIYD/m+64tTyCFkF0c7yqmeHixxsJ7hkGSzpniZjyVNvMPYIJmV40jG3YiGbSQsK/J5th1F&#10;WDTqVVmQNopOnd6ALY0GGronA52Mm/iSoxBvUNwMKByGdIsyHdYfVCjiO9godfp0Hy0U2mU1BRZI&#10;EGATKYTSSbqUCMkkTlWegIdWOVoqk2g+/T1RoGqnu4nQ5cQKBZUllirkUaiW+HMFYarbKAFayCcl&#10;4EvLVy6nUSKxxHkTYQJslIPDGzAgHLfD7TfCS9asUu0IsTy8f4gXVLg3D+5wRKLY3TvAZLHAeL3A&#10;AUnl9PKCam+FIYlCFj7nuyQW2fcixxiTiE7P5MCkAyyp5GQ3vli4MQl0NpMSNhMEKlUEml0OtinM&#10;DFI5WVHIwRqWasZ0FlTcrlQSIXasgeBnpEJwpFPqvBYpHyKHdZlJNu50AhkOBkk5ltL16U6dCqQJ&#10;B4HfHqLTIQkYXVa1MO8gsBmCVH+ubT4MJC+6IioWrZMDxWeDVEaWhfctn0WlJsseFiO/w5eJMYCo&#10;HmxUVlQURoK1lYPQFvNj067FloWOyO74tA5E5e8k0Ru9AnC85mgankQWWyY7wZMAQcDcCmXgadL5&#10;PfsRx+/+ioE45HcFEO4UqbBkXw1dBInFyGC1sB2kdlpEqhY0ywjXGWy01EEOvlCBDq5M50JicYsj&#10;JZFKIoGkTUfo7NLsS2vAQSfi4rgKo8V2kn598+4tXn32Vi2i692yMEx1mUrBlc+QpEt4/foOX75/&#10;jK/fPcMXr5/h5dMrvH55gR+/e4n/9lcfSDqnMFg12HLQ1ZHE5AA1mUJrUZQ8vD3Dsxc3eP7iEm9f&#10;3eD+ckfVSTrZH2E171GR2bAtmx3NVGJ8r97F/5OUNgxGuh4qSLrIDZsW20Y99FRsLdlbQ2fR6TbR&#10;abep8hYqEeS/6oltbOtI4OLE87z3MLRWuhSzGXq+f4tqb5PuyBBMwF/vkljusH9xi0ZXDhRbUJXu&#10;YVcqSfAzJxR4o+EER2fn6M0WsPoC2GQA+zg2O4s19h48RIrOaMPJ8eIPklyCdKk+bFDNbhBczNEM&#10;ekdXuHz9FeZnd9jj4/DkCof7xzii6zihkz9kHBzReR3R1VxfneFgb43ZdIglHZIcijcc1VUNv9OL&#10;NSokYhvHqt5Dp8I2kyQSmXJyZNnvtQzi9TycFD2y5rW5TYDXmmE1Ma6DWVTrfeSJAdUOAXpSohBI&#10;Ych+nQwHJGepED3FUpJppDioJBUsOmhRPQdrYVgKdBFNOua6E1tpHbYzsmCvgzGrR6hP4UX1by7J&#10;+Oc4I3lL/T49HbKewtWR5nhs5pBfVtA9p/gj+JtqjBchDBJUiqQVqHlhoVMx1e2wNOgkSFjpThDt&#10;dZ7uj6K37qLj8fH3HkTnJCDZzEnnZORrrCSO6DKDBEkk3g8SP7yI9aLw1Bk7cmLlIgmXnHZJIpQS&#10;Ns2DIskwicJaduj7kG9ROPdi6M5zyLQkfm0cw1JMlj9HQuxXF0xSXojOrklcO7yi0yXxDidt1BhL&#10;SWKDm/FlNOnUfhi7lqKGQK8jyYiLCfhIZpkCcW6CUzqeBw/O8OD6AOenC5XJdUyRfU2RcXl4iH2K&#10;7DXd48GK/T/m2K5n0G6kMRZioJutFKPqnJUijUI8TixknFisdC6ME53eiE2NQT2MFgd8oSgKxNM6&#10;sa8nZDXtYaM/XqE1HKPKm0mSOJz+KNVKGpFUFr4EySUj58JXSRQNRCtNkk8b8aIs2NfUFJmXJKPK&#10;nkiV1F4DmWqORJNmY3nV0cX9iTBZhfYph2IpgkjUhiyBKJpwI5Yk6xVpxTIeNDiQa40cKny/VHp9&#10;cHeNu4cPcUTnccjHLt3IkBaxNx+rDZKTJUlmPsOQg3QimTVq7npHuRc5o2V3j+qPv1+IOpSFf7L0&#10;UlQSG7PcadMGU5U1OmoHuiYa5YCskEwCKissSJWm87kRKJI02SZbclyv10/QJ+GSOGONkiIFAVBb&#10;TKbHSmrxX1xOnqSYapQVqXgTEZg56M206xY6EnvCB1eczsStUac/yhHEMl22bd6m6iZpRPxwkoC3&#10;+Lctl57gQbIhscjUltaqhY4PF12Alr/XBT3K7ehINttSYfXP6ttEYrFwIEiGmMEZpNukCoznsGWm&#10;+7HJ2gQdUTCJzUgRmeUlWmeP4MgVoCEReggWtmwItgRdUtQDS8DH65ZzXkJ0dBQETSrVUhzedAgR&#10;ulNnhArOT/Ui+3P8dphl6oeK30AiClBQRIoZuEl+HiofD+/Tx/sbzUdK8X/2xUfUB31eMwNF0rrp&#10;DEx0LAW6vW+++wpff/kWX314g2++eIe3rx/j2dMzfPfVPX71sxfqaGO9heTAwb7lInD7XHAGvDg4&#10;XOOHbz/gu2/e44effcQvf/wKv/zuA371w0f8+scv8MXbxyjmwypYEiR5nThFmUqz012YqMjMBv6s&#10;pSiwwUUyjLF/dnYWGPTbHJdFPspoS6YXCdZNINs2koAsFn6Gl+TmJ9AHeE2uT4BnoCu1s98DFApC&#10;AF4Xx1UeGcZQJl/nGF8QZElSAvpHdNbzhapSK9We4+zvje1NdabKls2uDmVrrfcQ5/Mm+3hb1qPc&#10;DpXwsKHVKme0yb5ND6foHF2iPNvBnO7l+v6xSsc/lnl3qtdLiq3L0xOcnRwQaKRk/5oOX5JgZL8L&#10;Hc96ztiiw5N1l14BwVyETlIcnVW5Ai0FkjdH196poMHX3b97p0o6GU10fCSYjc1tki0BR2eHP55B&#10;qdVif5M4KFia1ZhSx9KWU/axZKnNdyb8viFGU5kya1PN11Hup1GZ5ZBsh5DuRnnPAXhIBF6ZBitQ&#10;sWe0MBdJIlISiaJti+5Qir0a6KY8jJ0Q3WxqVkDlgC6AAK8tGukwvAiOqMJlH8tQpqikVEwY1Z0C&#10;YjU3QjkbutMMLm/GuL9f4ui8wxin8xiSyEgwBpLNJl2IhY4j0KOQanjgzplhz5kQqHvhrrjhbNHl&#10;9uiwmox3WfTv+5GfJtFY5xDmdZQ6Upw3g1zdj2wzgEKfrizuoqM1qaw7E/FG65HZDIrsbALhAl/L&#10;9krW2QalAJrdHIE/i3aNxJklQdKZS3aXk6JIY9bSPW9Cv72lSvl7XMRWYnKdmDZfDrG/P6VTXahj&#10;JA5nc1wQG5/f3eCWY+KaguKE7vlsf4bj3RHdDB1lj3hN15+Oe1GigMymAsq9OBxmeDwUkA43zHTi&#10;Gh3jhqJiU2PENn/2BiNqw2e1RccyXxxSPe2jPZ5DTs8LxzIokESqVFhJEkgoT6ValnS4Hll2gES5&#10;iVS1iWSV5EJwDmTkvPw4ch26lk6GFq9IRm4gW46RODzIFYIoFAO0vwzMepAkYifIV+k2uqiTJcuV&#10;OJrtDP/eRKWWQpU2u02COjjaV9NhhwwEmeKa7+xykHLg76z4PFN7YkaLqSpIOSFxDMjAY5Vxs1TE&#10;Mh5PMOXr5GRJKf0i870Dgn6XyjMnB3LFY/CRMD2FOvTxBO1xAybafw/dlRzTrPd/OtArkM5imx2v&#10;8ZBYqKo9pSy8hRQs0YAiH/kcJ52NrEG4M3IuhRxzWoSbjiJeojLhz84gOyLoJGn5STbsGLo0o9es&#10;Fvt1VM2b+k1sqzPmA3ClY2pNRgDORJss1ZX9dEVGqnPJCJLF+00vXVDUT5XjI3GZoTPLVJAsZNNh&#10;kMzk+rbpXnR2XlNc1o3SBE4bH1RH4RgJMkegi8KcYx+OlzBQHGySPCx0nuFmjUFdQaSUptvwExip&#10;pDxulfkWY38lSP6peo4OhMqMIqFQixMoQ/AysE1STsbhVM5Ozrpx81qECN0RBl7Qwft2IEqCOqBd&#10;//D9N+iv5ny9lUrYwfshgXEsyUmOH7/+Fm/evKWwuMGDWymtz2C4WuPbL+/w82+f4uqc10xClbTm&#10;TdkQKlUTEnHa8YE6f/wxRcljBs6zR1Ilme7l0TXePr3Fq0fneHC5xqM7jvce+5jEopXsNQKnhuAk&#10;02s+Ounjcznaeor1aoAZFWMhE6Jq89ORp5GvV1Q1ijjbw0Vi11JByv6bDZuAgg/bXjc0VKEbUsKD&#10;QSjTyFtu9plDr9Z/towm2F0EzXQNteoA0+ku1jtS+fgQy6WU5h/AQ0e6pSNI8yHTdJL95UlmOFbo&#10;gOnu9CQVjZ1K1SJTIjpskVwckQjHMp1kXUr1NFGnK1+TQFaHS+wfL7C/R9W63sUZY+mG7X95vq+m&#10;wy6vTnmv+1ju76NFN9GZLdFfU6CdnGB8fMJYqKm0cXHERrZ3hKIr2+ugRhf17odf4fnHHzBanyCU&#10;oYMJczw7HCpNedNIwreHEIqX0R2OcHS6RKuVRJmictDNk1RrGM7aFIY9tsGQ7dzHYswH/z/f6WK1&#10;30N/TMVfi6A5LyE3pBjoh5QTCMlGyaJfOaktjp0tH52nLD7HQmpWwFOl8OlTxJI89IVP+18C4whi&#10;I4pmEpa36v1UPXmSJnF5OFb1CGSNGM3SePxwivOLFubnNURnjO2un66HYqHphLHJ/mz7Ee3IvikX&#10;XUhAHRcQpoNyVOmiWozBOkmOxOKlW+qdNDG/GiDK10km2XyvgbNHSwx3GygMcxSW/v+Tlq+nQDKq&#10;LDeHmkb2ZeiKynGk6xHGWxDlFl1ByU9hI2fK19EcVUlULdTqjFkSgOwFTEZ4nxSlBu0GjBx/NsZj&#10;gG4on8tiytg4pWM95Bhbjro4pbB4+fgG718+xtMHjIvTfZwfLHFxuFLPB1L2aNBEr1VAMRdEit/h&#10;8VhhJ7mY6cjtxESni/hDx6LTi0PnfWhN2Nwyknh4X5PpmkC9RqJQoqqMkARKHPA1lMt1pOlKokIs&#10;8pwrIVGqqqmvJF8jU1yZSgF9MuJwd4gmyaIqC3EVH//mQquXphvxMdgLKFWCVGYN9EdZNNoJ7HDQ&#10;NOoJlOlW5Pz7ciWGVIoOh0q5StCS+ULZt3J2eY7dwwOVjjnf4WCnK1nQ0gvJ9MdjrGTXshz4tUtL&#10;/+dSL+JiZD/AweGxOgRMSpvPl1RkdCyj8Qj9QQ+lGh0HFbozIVNgNThIMKF2U9UJk3WWQD6nFsN9&#10;suZC5hcnIKVWhFh8FTmnREq/cND66UqyGTVlpqPqdhDcsvycJInLJfOldDI9El44GVWJCz4CVIBK&#10;K1MMwxagHScxaBkcWroVLTvMFCaxJGIw0eFsEYT0BC0LAd9GwjN56Qj4ewFCrdeqCMgeC5BcZFAS&#10;1ATYCDrWeAR2WmYhFoMjSMDJwBZKqMFroHJ2xNNURCVoQ3GSSRzGbAHGXBG6dBGuGoP54gEH/Yjf&#10;GSQh+dQ+E32AxCBTmVSVWbrPZCWBDAd5nn09nuWpvtkuATOsLqp/EoWB7wuUUmq6zBl2wBWykWhd&#10;fHgU0cSKSexdHaO9GFOBW7BJcLAzkEy8pxxdzIcvf4ZvvvkBj58+xd6RnPvTwPHZFB/fXePbD49w&#10;eDyj+9LyfjmgKQDc7LdIkWpu2MLpKcHzZA9nx3tU54ckEim7f4Q7SY09E+W+wMXZElUSpE6ul4pv&#10;085gZD9YfRZ18Nzd9RLLcRn9WgwTBvS4E2NMhJGg20lTMcpREbFcCmafZJJpoDFRsVk/qWe93wON&#10;kyROF6EhkRvoJDfNJB4DHYhugw8NHaYRJrMTsWiO4qrP9qNyn8nRx1JHbETl5yNx8rPoVkxuSeHP&#10;qOMQNBQPUghUTzLdtpMMGeAmmWqzudQYlbUXE2PYRDHgJtnW2y26EckOW6jpJ+WKZlOVUXSsaqLt&#10;qJpoq91dJGUM8HOMTo7TVBHLi0c4f/GB/U3yt/s5Rjl+7HSmEYIegSpaayLO8eLLNlEcrjA4PMXO&#10;7T36fE63+9DzczY0JFidbAaMIV+t8nryJI4qSY2CcCqpqWX0xm11BtN8yHgeUgwOKRhHfQzZ55Ox&#10;LBKXUenTWVSkirgVxREd0yAKe8Gt1iK36KI2OQ7k9FNJaPFTzcdaKQSaQQS7QWRWfO80TQdB1y1r&#10;NjUKvCYFU8YEY4rkTxdkLJvg77iQouPI0d3ESQzhvhdOvt5OYrH3+b6uG6Y2XVPNgeQ4gSpd1WBe&#10;oKMlSZQ9CDUpoDoe2Egu+poVOn6um24oNUrASYflKzqQbUWwdz1R5ffjzRgcJJZNtum2VQrHcizL&#10;TIWTYyNMEKeYDBEv2qMCllKP63qExlgSBaIoLQqo7TdRY1tOFnSAw4oqe3/Hz767WZII6PKkZphR&#10;T5KhGKWodHHM5LIp9Dt1VVb/+GCFC8bJKV3+5fEBbqRqySFjh7h7KCWG+Hy8t8Jq1uOYYR+xPxqN&#10;AiIiZi16jju9ci9+xp/s4ndy7FtJknqdbBrWkVhmE9rZhlqkD6XCaLSKGDNA2x1eOAdmhoolRSIp&#10;VCsocnBU6FSyBNwIFWYg5FW7bWe0UPPdAZZ7dDV5LwdRCPODPvYu5mgNS4iSNOYrST1sqKmvRot2&#10;NcFGjzuRpavxunVk1ZByMJWqHP4lc71DHKoCexz4+3tqn8pcDhjbk3WTfXUejOy+XwrZ7MqUl6Rq&#10;rj+lIi+p0g7kLJdD2sBdqrUlVe+uel+XA1eyzmrtqtpVb09VEOqMEB+MYKZz8ZI43ek05KRICSAL&#10;CUPWWCwRKuoEFY/UTpM9LCQmi7QBVb4nk4GWJOOiUq+Oh1QZFTUVJjtqFwd7SObTBHgCYNKHMNui&#10;2coSbGl/2UmbdCIamebyMnAjJBC/Hxo1P7+t5o8NvA5dyE81IwQiUxKSRUWgJlm5MlG1iXJLyMZF&#10;teT1qjUZSSrQyPSdjWRHtyIlWbS0x854iq5J7k+OBkhjOxSBJpqErdyAvdJXU2MHr77Gwf0r5Dsd&#10;EovsvSHI8VqdUvm4QYFBYg1nQ3SeDjrNCPvLi35PDmsrIRKni5OceDoVOeMkkKc78pvhjzvUAWUe&#10;Xqs/HaADTtIRJdluUSpOuhw6PxudjCOfUplOj+5f4vP33+Lrb3/A0zfPMaK73Tno4v2bK3x4e4fV&#10;wYRASuAmoGh9tOh0BT66nfqgoQpIHjIgDjkezuh6b0goUqb85GhBxTbH6fEaJ3xNoULxwPbUKrdC&#10;FUZ36I15kErbMO/H0c45cLbI4Tc/PsRnT6dYENDKeR+dRgi9ARV7owoHr9tCEkmR2OwUIrLpU89n&#10;DQlh28B+pYKzOjyoNDvo9Ppwk3Q2NBvKoWq021R+VhJyDMlCDcV6h23IMb1cI0ax4giG1K73DZ1R&#10;7dMx0bloLGbIYW7iWmQRf9NqV4Bv8op75lhy2glUQjhG2Pn6YbeL/dUKaxFbszmdPB09QVwcwtnZ&#10;Ea4o3KTIa5lxreH1bui02NjeJhE6ECt1MTx6gHBtwPHFMSnEJe315zUXDft5Q95jcmDbRRXfbOP4&#10;5Xscv/4S08t7pDs9ki7/riFYbrNd9Da1q19O5Fwvluiy/dqtEoVknr+rqymy8bCHAUml3e+iJfP1&#10;xIHBuIPWvIXWpILpoob90y7inQAsOYosWa+kKNiSagR0LZ6k7HaXdTrGV5EgTydRPWxgdDNWlZED&#10;0ygCswiSdCLZCZ32hJjXoyPJGeAuW5EgEQXoYOyyw7/ugplOxVAlubco6mSfTdkMR4NjmMRUHKXV&#10;hsfZNI903oZ8P0gyotCjs7E06KJJKsaiZJxR5fNazXy2pk2IVHldCT2sSQuc2SBFokcRi56CTMf7&#10;kLGo5biSIyzCjJ/uoo7aNIcmx2JnmUeBTixDgomOkvBWPKgPM9iVUvjLBsd8Dw8frCmk6LYXDRT5&#10;+XazBiaKGZ2cLWTUwWwzIBz1o1LOqyrfi+kI++slTgQnKWx2KMCPdpb8vDF2FyPs8HG0T6Khw5HT&#10;ePv9JgmmiKwQOB17jBhRYuwWGcteil+HTJtaDNioECRlesIbJ8OTWPLlFGqiyhh4zS7JhY8KSaYz&#10;ZGf3W8iXsognaQWDVMc2ozoDwMefo0kq2CLVHcljn4pytNPHeD1ClgATipJsqFIz+SiDywJ/yEES&#10;yaNWiqFeprKqJ0kCVCl8b53Wq9WtkYknOD0/w4GQi6QN05nMaNFXdC9CEDLFNWNDLNdruqFPGyYl&#10;LVnOv1/xdYslfyd7BHblELAVdsjGUrhyIKU1liNVwylTq7Nz64h2F/AzsHUEYF86B3uUroEg78sl&#10;1SK8bEizR2XDYFqV0vDwnvRUlY54TJGKr5BXJWEi5SKqw4HKrhNCypKwZyTFeDGn1kqEXOxUEsEQ&#10;AZvKz5GMY0uUiuwTIPsbSSJ6PmsMOv7OoOyxnS7IFApS+VLVmAxqOsJEhS/13Dx0JtaIzDVLyqVT&#10;ze/LCZfy3ToCmslN8olmYZACkQQ8TzqLQK5CwK/Dky2TXFLQ0rWY0wX4W1M0z95g+fR7HDz/Drt3&#10;z6lGef8xqjX2b7hUQLRa5j1K/j2/O6gnIIVRrYSQz7ip9CMEDoIq3ZMtnURIHVEgJX8s7H8SS4SK&#10;MmpHpBBGqBhThCXrONtuC5U2SY8OIFgvI1jKU5Qc4OW7j/j6+5/jh1/+HNf351TVPTx7eor3bx+y&#10;z/sMxi2l7sSxCKG74hxHBKgT2RxGIXHAvj6WlMsTUeYMihUVMYNEqlzLNGuB36Wmv0jKMj9vo/uz&#10;h9yIpexYyUa2ih3vHg7wr3//mkouh2JSg2LaigpdS42xIem0crBYntfb7rZJEBQgDipoK9WzTAdK&#10;NWwSTDiWwKOnz/H1N9/h4eN7pDiGdHSjUsxSyEVntNDp+RHPSIruCMvFHoocl1YShdZihNa4BYOJ&#10;7tWiwzbHhJbfoSWpaKS/+diyEOyFbCS7ThIRCB4GPkSd7glASCYlgXzYH6jaemvGy5rxcXIie8NI&#10;uheX/O4MNqR6gH5LPeS7PYkc3XuZ4y/DPvJim+NP1li2HbwGp1RJIHjI+o6GD16XrJMVxgt0T29R&#10;WOyjf3SGcr8Pi5vkuKWDbpvv01s5rj2IhDNoVIRIpqjUSugPmxQpJTQYW50+XQoBr0/BKgKzQcyp&#10;j/haKueTwyke3K4xPGipzC+dEItNT3IhIItCpxv25yIIVzi+Ch6YCfiOuludFOlteeDreZE9SNPF&#10;kFRmCXXCpJ8E4sqaEMjake0Qo4YpeCiW/I0A3CQmc9Giyru46naE6EZi/AxzVg93wUkBGSIm0mVX&#10;6QYGcZJXFA7+3dr2wsf/ezoRijYXLFmLquwcagZQJCm4U2bYokZYKbikOrqGYmCbOLBt/zQ1aySx&#10;hChGQySWeC2OSDOMeDuIPJ1aYSgl/7O8jghcBQfdHF3IKINhL40677tejWE8LmA0zKLbSaHCeMsI&#10;AcieOek7SdXnw0YX7XP7KPAzaFH4rOZLHO/u0aXsUHzx+XDJ33UxH3exmEjdsBUJbE6BMsLujgiV&#10;IRrVHNIJ9ns6jJ6QDYk94GNb8R42UgS3CB8xyciplKicqsgW+AYOzEqzglK7jnK7iTqDJ1enKqVi&#10;8wRt8PmlOqcDwQjVSiaCaC6IwaSJ+8dXdCcDpPKSH01FEPAiGfepaa6YlMtP++EhsUSjQbUoVK9E&#10;CUpB1JtpupA2yo2sUpOj5QQ3Dx9w4J8rcpHikyqtmM5F1lEGkxkOjk9VOrIcW7y3/2nfy+7eIZZS&#10;gZW2fzKVefKlIpU5Xc18hw3Dz12uJxixgWSDp6/SRXF5DHumooglXqrAFCDIpBJU1hmCONUWnYM1&#10;REvLNopQZQV5fQYCmlRK9udzCBBcZC0kUSmyvVqw8WdbLIpMo4keyS8gqYRhOh4Cr86kIVBQUUqx&#10;yXiSKpRKhu7C6g/QUdCBsGN0tJkmu5mE5lDJBBZRNZLWKWXrbbTu/L2HQKjWbiTd0kL1ZrbRWcnO&#10;8bjKKNLZ6DQ8/0UsBD2qZW9WwKKGIIklUKiSOOhcIlInLMYA66N1/hbNiy/RvviA+d07+PIFkmEQ&#10;ZrG7WQ7mmiRxFBAuxOlC5OQ6u1oMlww/h9sAq5tKnQ8pXGklUQiBBGMMyJAJ/iAJlQ41WgyTnGIk&#10;bSryoJ3kYCJx8fOlekOpyACqoUdncU4Qvn/1Hh++/g5PXz7G/uEML+TUydc36lRSvU37Z2Jx0a3w&#10;u3h9jS4dy8mMQTBlkKxxKtM9R+z/XSkAOUOPqrgmtY0YGAWOZckmE8eiY3sa6R4NPgfSvL5n9ytc&#10;7OXw2ZMxXt6PqMj0yCW20a750O9kqNY4dglg7W5VKes2xZcv7IWOALcpqc8etjXHj4XXJvX2nr95&#10;i+9/+h4///nP8fHjF1S5I9glo01LIN/SYJuuxELnEQjEUSwQTNs9+CIRpAoxzKlYO4wNq12HLbOs&#10;K9EtWCkk7HaV1rxJ8tG7nSqLs1irIMExlKMgWJBAZVF+vvhUf2wylrP7+1gSQHYZL5LiLDGwRzGW&#10;yOfpLnTYlFR2fqYUBw2y73W8Dw0JRW1IFcHDv8kUnNZGIDTSSUnFARKShcLLRlHkpHOMdweI9cdo&#10;7h7jyYevcffqHbLVJixmOzTbGpILBZOBYE03HYvmKSrl0LUjkgnxheKzRsE56DUxUDu5KTTFHfa6&#10;/LmLMUlnuaSrobAoT1uwRF0EZLYJXcumVc+x7IK3JNXFw3QgPhjpEkx0HM6OB0G6ifggiMKaTpmu&#10;wkbhEKTz8Zd5v3QmITpVd5wuImnkvdvo2GR9TAdn0QqnTJ/lTCiQYBqzEIqTCCIkHl/BjdpIKiFT&#10;jB82kd7NwTsKwtamiGyG4CcJBIZhOOiAwrIuQ6eTIRGl+bdUme4o64XGY1T7sLYY1zKFKuPRKnve&#10;slGKsAQSjQxjyQZXWYjNR7xyINnwIt7wEYfohkksg0kWQxJis8rPTbooXjwcxx7GQ1ytZ7cbOTRo&#10;GBrVBDJJKeWyBbNuC/ptPZ2kFRYLvy8QQb1YwmQgxSgnFOgz7NEYiGMZ9dp0vRPsU6is6Gh2l7In&#10;RlLk+br5EIN2FZ16EbUCiZluKEFc2ihX6siUqkjXaJ04KOr9Ccq1NuRwr1K7rQ65Knf6qHbk/Iq2&#10;OqJY6oBJBeNwPIAC3U1vTqs/rfE1GZTraUUgSQJHPp9ioKTQkcKGcRcqbKSdoxny1RScVIs+rwHd&#10;VhqJhAvJtA+9Ea+DwSS1xuQQpcsHUgLk0wL+Hl3L+vBArbEMJ7RkfMgObklFFmJZkUxkEVT2s0iZ&#10;l9GUtn/M19D+L8m2EwLLgowrwSUbJqdslHS1RuVRR2l1RBfSgInqMttoEehCqlaYZHdpREXYbQT9&#10;NLy0j76KHGUcV3PpQiwBuhWpkGwIeNSaihzEJEBsj3wilipVm1vWTWIx6GVOXkPFwKB00gFZ+f5t&#10;CxWukWRBZefkayxigwlOGqNWTX3JsccWr5Pkwfd4bHydpIBaYWPnGQQY+XudwUw3YyUwSpHMrCIW&#10;jZlW3EvlFssROOk6SHauZAZuEqgvK6RSJvDXqEizdAxSzbiA0t5D9G+/Q4vE0j57AgfB2pmKkRAZ&#10;gDk5UbKnXIsoqWDCqc62LsgGqzQVGknGQlKRfSWasA82ur0QHWyOQZ6V41WTTmQrEZQ6OQRzfl4X&#10;ry9gwwbBWMrTONJpuscMClMS3O4Y9ekYs70TnFw+wO7hGntHCwKdJPwAABAtSURBVDx7cYXXJJad&#10;dU8Ri5SQN9DtBEn4CYJhj30rO+4vzvbw4OIUD66lMOM+1S77fD2j4JlQHOXRo9rK0W2oaQcGst7H&#10;9mVASKUEf8Kj1N7FQRW35y1MqAzrVK67syymfYI3wSDgNSKZcFMM5VGpFlCl+/Hz/RqpPEwHL9OO&#10;QpayRlXutPDuw0e8evNabQ6VHfuvX77Ayek+nX8MWh1BhYArewSMdC8uJ8EnTydUrWC5P8GHLx7h&#10;4YM9CjmZetKodTed3aHWX6RagahcIZZSp8lxP+W1ywL4RG0IlgPAJrIjfzbF4eGeIpu5pOfTVXc6&#10;dAYk2kavhzDHhdXrp8Oly7V51TqLlKfZpqDaorLVcfzLFJxk8G3bJMnBoohF0qn1NjdjZoBcewgr&#10;BYqb4sXJseKmO37w7A1++8//jp/96vc4P3vKNitRMfO9GroMDdWzjqBm9yGRLpE4piT+niKWWi2J&#10;ciWN9rCDhmwAnc3Ql4zQQU9Vaq7y98Vhl8KEgkvun30oz6rWXjmBeCdPAZiCOUeRliEJZxlHdeIV&#10;HUOwSsKocOzSASSHcraSn2LagWzZAW+C5BTeQKpuw+55Ha1lHk72vTGuQ6xgRYOOZb6U8/ZzJJk4&#10;QiUpxJpAYZREdJxEapFEZBiEu+GBlSLE1ZPNnh5Y6la6Fzpr2Y/TotBuh3lfBZRHJRiCVlUjTwSC&#10;TC9KhqKFDjpEjEkQB+WwvQyJw0tyc5aIQyS6eNOLNIkqXg8Se8vExy4GJJYpP7PVTKmZBCGWNK9B&#10;zpwp9zKoNtJY8LPOVy0MajGkok5Y6Zy1JBhxznrdNhxmI3wcu4kEx3m5RBKRopLH7LsjXFycqGdJ&#10;VZfjSIRgDnYXONpf4YBCbYcxNuqV0eH3TAYVbNSaA5RbQ+RpwwtdBvRggVp7TLcyILHImfYjkgv/&#10;1hyi1p2hNRjTURQ4GMjaJJhGv4LLpye4eXmC+VGXQEL3kmFwLlsolFJI0eHU6vLsU8RycLZEd1Tj&#10;73JsiBovssPATKJENk3T5fijHiqvPImjj8ubK8gRxeJY1nIui5RskewZWXOhbRPnIiQzns1p85fq&#10;IbvvpXZYbzTBnOpsNqFy25FCfbt0MrJRcggpsNbtNxGXIMiUkeY9u/JSdiaJnJwPTmB2Sj2xXEZt&#10;vhPQd6fSCFTy8FcZNHmq/D9PhbmolnUBH+zxCMGtyPbqKccjazLZVgu5ZkNNpZmiEYIu1Z5ZS+Iw&#10;kVjkDJiw2uykNRjUpjyXlF5xu6E1GWB2UG2RiKyyQZFEEiLotfpVOhAnAZm/D3sIKAQxDkQDHYuO&#10;rkfqnPkLGfVZGguJx8NATxagJbFIyrCDACJlTDzZGp1WFUG6Fgsdi9ZDIgpE4WvM0Ln6QHL5EsO7&#10;13CVSrBIMgDvU07ZDNOxBMsFAjmJhcoo+l9ONClToQFYSXxb4gDoYoO1EgK5MMcWAy7Hwcogb47y&#10;yNaicITMsJOIrEGncixq+o6u2Z6h/W+UkBnWUCeYNEdLdEYztKlWV/szPHpyhmfPLrBeD9hum9C5&#10;CXh0xOFiThGLJG88ffkATx7f4uhgH1dXZ3j46BKDWQ97Zwc4OD/AaGdCxzJHmgJJCFrD9lM1wnJx&#10;teblSwXRGRQZhDmMuzEqPT+DpozTvSaWowLmIxIYx3GdzqZDJZjLJtBqNdSO9W0ryU7WjNyy/4cg&#10;RnLNN2t4Qcfy7t17BibH8v4xrq+u6L7k3JcXaDSbdLB0I9ufpsYMBhNsdrqXSAyz9RCff7zD/e0B&#10;QmGqQD2BgO0r9dEk+8qspr8+Ff2sk1B2eM8ipKRo4ZykcnzGmNlfkmioMnnP8/kApyf7uCHhSpn0&#10;Xp+iqlZGLJNBmOPbyXFvoCCRQ78kyWCL43ST1yY13wyyxkO3IokIIoa0JipskovFG6ECnxA/ZiRS&#10;KXzqYRuQhOwWjtcRHr18j1/87n/gd//w/+Db737L67lGMJzExvanNOktPQHVYFOZcvlCRe3M39kb&#10;q83VMTqpIOMwWiyjNZ3h+OYO+5e3GO2fUnisYA0xfqj0RYBpSOhyLHi4kkW6W0GICl3q6lkyPrgJ&#10;pOlJBbVVF53dIQqTOtzsP1+e6rrspDh28OGmcKZQJhHUpwGcPZlgeMa+yZCw0kaSjRvdWYTXEUB1&#10;HEGhn6bL9iNSD6nSLbJQn6Q7uXi7j85BDd6GXx2nbK0x1psWeOmaXB037DUbxSlFVlsSVXKwJ0mO&#10;VrYx70MSSTQq7hlbJVkrKiLVJQGt6ES7dDxS4HISR7IXUms1iVqAeBtCvRtBtRumKUhjRuJYrCga&#10;hhneTwi5jvQPRW41il47i+ujAV4+2uGYLiFNcejxGDjedDDqN2A1bMEi0/DsE3HQYT/jl8JZ1r+O&#10;jw44bs9xcnyoatHJtNieOJcFxxYFmziX+bSLyahFV9zHRrVBwuhPke/SqQwXqDOYGz05pniEMokl&#10;22gj2+whWx/QkSzQG68J/DXEM3FEUyH0Fk3cvCKxvDnC7esjjBmAlW6GaoMXnosgFJHikgJCtGgk&#10;jtXBGJ1hBYVykizLIO3lyI5kfzm7xGVEOBFEs9fAkARwcn6Kk7MzlRkmjmWfzkXSIuUxXixUGRd5&#10;SBrykORS73T5PCPArDCgY1mtSSb8m5TNl02SczbCbCopnlKCoINQLEqVE4e3WIchnqIySSFO56YV&#10;YsmQRDJU81RpZj8VNm2+h+7LTbtuS0UIhl5Y+X4rAXHb5/k/xCJEYgl/qi5cGQypJDuKWGyJOOSs&#10;kkDMDzsdiBCLhUSwpd8iMdCxeLx0BiGqLxeMNivsDE6TT9ZYvCqDzO2jPU8H4AjTypLQHWwnc0im&#10;KAiudjvkHBbJUnNnk4oIt02SG5+Ak05ENtLpeA/WuDiWKl9DYuE9+6ROGglly+HCtrwmVkBu9QDr&#10;lz+hd/0StnxJpQ6bQiGCpRubBDBbXMr0u+EMWRCJ+RBmv9VaGbR6VbVJcdNphpVjIyBJDnStWQ78&#10;aieO5jBNUqHTpXsRUgrEvTDJpju6DlnPcsgG1UIOAar/SKuAxmqJ/uoQ3SnFw2xEcTDGxc0B7p+e&#10;Q47h3SSxCMhKsoNMhUUIQvvnJ/jxF9/iyy8/qPPFGw2KnpszjtEBFic7uH3+EHtXhzi/vaRKLfP9&#10;BEw6ANk/JOfoSF22bK+O91+9wZcf7vHlu1tVWfmLz57gDb/35f0pPry5w+snF7g+nuGKLurRzYUK&#10;Oj9BbduuJ1FasOVxwZGKwpuMwBsPqyzG9+8/4N2bz3FzdYuz42MSzC5J8hkd2CvsEvylVpNGu0Hl&#10;yMDWEczoSMYM0PfvH+AxiSUS8ShiEUUr1aKFWCx0xiaZkqWjbIwGOL44w9mpqModLEgsuwe8vic3&#10;ODnZw3jQIbGMcEaC/fzz57i7PaRzKVPUZVGS9HEKGINFSxeiU4Av7khOItWIeybByLSbxiqFRXl/&#10;UuJFMuFEEHn8FF1FNVUs5wGZJHlBpnHtJgQpnDyRODrzPbbpX+N3f/9/4W/+2//E+y9+pANZqH0+&#10;shF1S6/HptYAjV7eE0WeceRhDGnMUqLHjE2rCKwkmqsDnDz+DAe3b7E6ewwvv1f2gQipCDDL2oQc&#10;JyFVKTx0g5LZKJuOJV69FLnNPQqPb36Gu8++wvrqAXo7S8TKJIaSE4mii6Iwif4OxY9UKa6yfXN6&#10;aLI6dQJmvE9gbzvgIkmYCkY11RaqR+Cp+pSrkbNlQm0XBqd1VJYUpXUvOntl7N720DnKI0En46Iz&#10;slXonvjZoRqvsUAMSbigsbENLLx/kopMN5rpwmUfS5T9IlN76T5diJTqH8UQH0cR7tBZF+zINSLI&#10;lema+F1Sxj87kFMx04y1LPpjeaQxX5fR5O9K9ajK0q01QiSKGDqMxSFxukZRX6nGUS3HkCBW28w6&#10;jkMttrV6VaPMRPHgJRYlEjF1zPFiPsPhwZ5K/jiXc692l9hbS7LAEOvlRIkYETYbDVrYSleO2W2T&#10;rccodkg0fJRbXTb0AAWCtVSCzdZ7JIsDuo0ddTZ2rpxDmuRQ7udwdL/Ewf0UB3cTdkwNyRIvesYG&#10;rmfQ7BRQrSWQypI9+fpqO49QQhZJAyhVJDc7hCQB0+rQwx9yk3ySJIgauuPen4nlFFJc8kAOMCKx&#10;rA+P/pxyzOCRRXoGrapwTEIZkWwGfJa05NXBESYklz2+bp/2TdJW1eFHJJfJuKsIpi5Kk+DqSOdh&#10;zRbgZxv4CkXoA6LuSSypHAPZpnbFOqWsQobqnQ+tTENJ9hUb21XIwpSIkDjYyc0626musrNc6TS6&#10;y5XaJGYi8UgqcqFbh4MAYmTgueNxBQybGgKkSU+AY1D6A9ASUEQJ2tiZUg5F5pGFWGTRX4jX4rfC&#10;mQ5zQLLN6O4MXklVJNDQwgrBmaiUZfH4v4jFHs9DKyVAEvw5kaNbaZBU2hzUVYJfFgZ/EBsMYA3f&#10;ryHJWgsDNM9fI7e+hDZOkqJbkU2Vm5K+TBCX9SI/28ARsMDllUQMO3whWn2SnNFhpDuyq4X4LF1h&#10;sVdEa0TQSloRzFiQrHjpZp3wBWXB2gQzSXHTYWGbyv6gAhx0Hi5xhbUMEu0WhlSmr7/4Bs9eP1eL&#10;ukenkoQxpLOVHe4atpmDKjkML51Ookq1S6A4PN2lo1ly4J+hRjU+oIgokvSCRdkXkFY/rw7XKDcr&#10;0NAtyea/bTofDceegaQvBUY/I7F8+9VLfPX5E3z87Bk+vnuOL98+xRdvn+D9q4f4+OYhPrx4gDdP&#10;rnH/4JLuaA/heBBbMhUmjoVCwpoIq3RwV5SqslxBfzDC4/sn+Oarr/H2xQtccjzvcfxeXV7i8w9v&#10;8PzFHXK5BLSabWi2tNDTuQzHbbx/d6OIJc5r2yLYC/hoKSTEQUiVZivHoazplbttldCyXExxerj3&#10;qVz+muRCpyc/r1TpmCG6vSZWyx4+vL/Fr37xGZ48O8HlgxXevL9WmXeJTEhtZpV0anfUj2055paO&#10;RRX6pOAxSqUExsSGgWQgBERg15JIVfKIVciHRGDYpuPyo1wtIJKmu5eU6WiGSvoa3//wj/jN7/8d&#10;v/q7P+DNl18S0LMkzE2SFO+NRKUxWKA3OUluZjonPZ8Nn7LP7BRcHMuZ0SH27r7A4vQ5HX4eG7wu&#10;KSO0QUAUcpFpQVkPMvm8FA5SqoefQzLcoNuyMSaL0yM8+Ozn+OzH3+D08Qs02RbZXookZIArRtBP&#10;mShyTMjMk0ivEvAOfMgdlDB5PIV3wlgp8b5LVhhIROY8HwUKu4xerYF46zY4yhzPUvgy7ySWhvDg&#10;yRSvvjxFZsB+yhthl7/X7Yh1oySfMIyy+55jedMiSQjiWBgTbEMbx02B/Z+kY8kO0ujtVhFv8TNI&#10;TPFhSE2Fpemm270MGoMYXxMm4QThzDvgzdqQKrkp3JNYzPKYTwp0gkWKtCxjwIlUzopLOhdx38VS&#10;GINRCbNZBd1mGqEg3bCRooLORSd1wjge5VhuqXrs4LUFAj4UKAAn46GaEtsjpu7KWt6kq4jl8GCt&#10;Hht/+feXf3/595d/f/n3l3////3b2Pj/AMDRqiY6TAv9AAAAAElFTkSuQmCCUEsDBAoAAAAAAAAA&#10;IQCg22jW/IYCAPyGAgAUAAAAZHJzL21lZGlhL2ltYWdlMi5wbmeJUE5HDQoaCgAAAA1JSERSAAAA&#10;1wAAAQwIBgAAAFfzI+0AAAABc1JHQgCuzhzpAAAABGdBTUEAALGPC/xhBQAAAAlwSFlzAAAXEQAA&#10;FxEByibzPwAA/6VJREFUeF6s/WV4Hdm1NQqLmZmZmZklC23LlmXJAouZmdEW2TIzMzO1mxkCne4k&#10;Heikk05TukMn57z3Pvf/+MYsaTtqn85533uf78d8qmrVqlU0xhxj1q69t5p5/iCcc7tgk1wDz62j&#10;8Ng2A++SCdhk1EM3uhRum/oQUD4Ju5wO2KZWwMg7AbYecXAKyIB9SDZ8E7cgJKUMMeubEbG5GZHl&#10;HQgq60FE6QC8stvgv3kYznntcC7ogM/2nfBq3AfX6iV41O6Befk8LNqOwKbnEtw6L8Oraj+c83th&#10;kbQd/lsGOdY4XJK2IXzddkRkVSKmsA1Bm3rgkdsB763jcGzeB/P2k9BpOweTkQcwmHgCnaFr0Ok5&#10;D/2+a9DquQaN0XtQn3gMjYkXOH0C9cknUJt6rMTK8sq82tSLUJ96CRrTL0CTbVrjLyihzXmN8YfQ&#10;ZF+9iUfQ67oCk4H7sB66A/eWwwiqmoVn814YNh2Ew+B5BI1e4jmdgHbHOWgO3eZ+H0Bt7J4y1Zl4&#10;CJ2xB9AavAW1vhvQGrsPXTlmObbRh1Abvc9jeAFq0095PGybesrjeQpNHpPGjLTz2DmvrH8u1Gd4&#10;/Izn255fXhvPt/+3vjIvx6M6JtU6Htd/D/aRa8lQn+JxquYlxrndBMefesTpI57rE2iOP+F1vQft&#10;8TvQ6b8O9cZT0Ko+DqO2C7yWJ6FbvhdWdftgWbkTDg27YEEMOtXNwa39KEyrDsG8bC9sy+dgUTMP&#10;s87jsGw4DMvSXfAnvuw2dcC4fhG2o9dg2XQANjXcvvsidFovQ71kD0yrD8OwitF8BjpNJ6DbdRla&#10;7Veg2XUb6v13oN95CVp5PbCI34zwknYE1u+Gc9VuuGwbg1PzMjzaluFeNgjL5C2I2rIdeQ3NCKpo&#10;gXHDEvS7TkOn8zy0uq5CzTm/B5bRW+CeXgXf0gnYb52C/aZhOK1rgE1iBRzS6mGb2Qjj9CZYbOiA&#10;VVY1DAOz4c2p37oa+Kdvh1t8GUk0gMTmBURUDMOT/dwza+CVVIqA9Ap4ZZUjonwUkdWLiKqaR+i2&#10;fsRUT8Jjfa9CXoctY4hp2Y/4mhkSsh6OccXwIrljyyfgk18Lt4QN3E8pQjd1IbF+AQFbJ2GzcVgh&#10;l37jAeh1XIR+Ny/KwF0YDFwlAS5Ar+c6NPtuQmOEgB1/DE0SR31CwCIA5Y2X4Ly6kIyAVZ98mcsM&#10;BTxCOpJsWkCnAvWL0CJJDUfvwGzwLmyGbsGBN9Kndh7Bw1dhQrJYjd5CyPRtWPVf5r6vQ234HsH0&#10;EBokkc7kI2hPP4IOAaY1zJs4cEtp11CI/wRaJL2G7FfIM8P9zfI4ZiR4bBKzbJ/lMc+ukkOOUwV2&#10;LmvM8vyeI4lq+f9NPL/tD5FZyKTB66EKFcHUeA5yPSVByTXU4DXWmGbS4PkpMcVEI+dIsmnyXmiQ&#10;WJqjN6HVfwOanTdIsPPQ5XXRG7oBg+4LMO88Ce2No7CoWIIe77lD1QxsS8fhULNbufaerfsRufM6&#10;SXQJetW7YFeygxiehllWA0wqdsCu9ySc2w7AjTixaSeJWkna9lMw7LkK3c5rJBX3WX8KmpKE+2/x&#10;nt2GJjGk338bBtum4ZhbhoI+Js/GJdiRNPqbB+FSPgx3YlfCMrkY6WXV2NY/Cp+aEehzfM3uq9Bg&#10;AtYg/tT88+pgG5GLoMwKeOc0wKWgE+bptTCJ3QrT6DLoR26Dfko97Mt2wI1Acirug3kaFS23Cq4p&#10;pXBPKIUPieic3YTgLQMI4fa+65rhnlYB19j18I7NQVROKSI3tiA4tw1hJI9vYh7CM0vgE18M99hi&#10;+Ge3IrZslMSqhVNyGTxTSdr8boRXTiO4tBsuyYVwjFlPAnchhica1HgQ1hXLMGs8DOPus7AeuAkL&#10;3hy9lgsw6LwI7aYzUK87Da2B29CWm0ll0GDm1CSB1CdXACTAEVUQRVAnMDWmXuGNf+lfIBKwSD+C&#10;WU0Ixj6akw+h1XsJ5r03YUtlNK1aQkD3EfgPXIf14D1Y8jhce87CZvg69IfuQodqqkU10iDxNKlW&#10;6pMPSFiSa5xtw3egNnKHIOSxcT8r6sTjIanUFCLJ/oVYcgwS0ibx38mgnMsOntsqwVTnsLbfs5A+&#10;Ev9u/XPxg2Nx+YfItRJCqhVyKcHzXZlynBnOy/kwick9UZ+gok/eZ9Ji0hnjMq+h2iATjyQjrtPu&#10;o4K0noEBVcCE7sa6YR+sSC6vjn1w6ziAwI79SJ+9CveBs7CnA3Ks2AnLdVQtCoHZxiGYFw/Dnknd&#10;hopjW7MAo4a90Ok+pwBfq+cmNNsuQZdTjcE70KAT0RSCUbl0uaxXPQ/9tA0Iq2iCe8deGPWcg0UT&#10;FTB1K7yrxuFaNw/79G3Ir6pGdhdVrH4nNFrPQ6P7JtR76Ew4rppXyha4JW2EQ0QmTLxiYR6cAYPQ&#10;fOjTElrk9cKYttFi6wzstu+COa2hUewWGCfkwDohC17Jm+GdWArf1DJ4ROXDPSIHQenlCMypRfiW&#10;VtjFFiAgYyvicyvhF5vPPuvgk1BAQuVwuhFhBSRaYRe8CvoUOxhQPoUAZgef/C4Elk0ismk3wreN&#10;IpC2MCSnHAEFdQiunkbk4AW4EtwmzEDGgzdgzixnx5ugX3UAhm0nmZkuU7luQm+U4KZSqFM91Hnz&#10;tCZfIclIIlGpac6LmqlIpNjCf4FEY4ZEIxBknQbXabFNl9ZOq4vkaqdKtfIYmM2C+87Cq+s8bAcu&#10;k3RnYUdL6MhMbN5/E8acmo7cgPHANd40ZjLJ6kIgRQmZ0RmSwbVk36sKKeATFZL9C5BlXpPE0Zgl&#10;IGfkuFcBz3YlhABCFvZZu/xsXkLOT7Ve1a6AfXUq6zkvIfuSkHlVuxyDqt9ai6jaRhVK25prKNdU&#10;pXzKspJA2JfzanQGGgxRNHEWSgIc470avg/tUdrvIRKtnfaK109zmPdy8CYM2k7DkApl27gLHi27&#10;4Vs5ibBKYoblhnfVIpxZ0tgUjcJqyyicSsZhlFIJy+ztbO8n2dph27AMvdaLUKs7A62WM9DrvQLd&#10;XjoIElqLxNbqv0flugNtJj7zruPQziiDa/52BHXth03XMbi2LMA2bTN86ifg3LiA2MpOtI6PIrZ9&#10;iFbyEDSZeNV7aT2phOpURTXrkCyYRhXALG4TPWYRnDLrYZnRDN3MduhsGIDB5hHoFnTDqKgPemzX&#10;T26CDese64ImuOQ3wp4K5Z1L6xa3EU6hWayPyrGuqhv+BZUwicyFXcIWeKZXwjlxE5zj8uGVuBH+&#10;meVIbphAUvcyYjuPIKLjJDPBfgS0H0JswyJ8N3fAjTVcEj12SuUM4knAlK1dCFrfgMjGOQR1n4Dn&#10;wBU491+Dfd85OHQehX3TPji0sn6jkpn3MdMN34UR6xtdqo1YM7nRGtMEzaQQimAlUNVXASzxPXvz&#10;HHCEXGLf9JlRxVLoNZ2H3cANWDcdglc7j3/8OjzHr8Gg/RhMWo7BruUsHFtPw6X7DGylHmDWMxy/&#10;Cy3uT1FIUU9RRCEbyaUppOF+FDITyKIsyrJqqoS085gZz0iyZv0PkmtNn+fXy7KyHzlXTkX5FFLL&#10;OvZZO68K6fv8tVkbqvWqPnJNv9fGa6u6ziqrqD7JNoaQS+paLRJMm8RS7xKrxrqUyqbG2kyTYUCS&#10;GdAqWvL+W3Qcgdn2WViub0FYWTf8NjXDt2wE9qVTsKKFdKLCuW+loqRth01WDWyIIXveL4O2y1Cj&#10;FdTpvkSLz2Q59EhxERrEi6JeEsMPmBCvQ2djH1w3NiKhfRYBbTvgXjcEr03b4d+5Ey6ts9jQO4Cq&#10;oUF4VfVDt+04NHov8rivQqv7BtWRyuWUWguv0jG4lY3DnFbMqnAcLlIcthyFGYFj23scBiwqbVhU&#10;2tYdgknZMpxY51gVj8JhI0lUOoig8kE4ZtXBnTYxmjWSX3YNzFPL4bylF85Fg7Dd2AOb3GbYpVUi&#10;IK+GalcMV1pL96IOBDQuI6D3Apx5YG795xA7eBLhzbSgRZ3wKhyAZ9Ew67RpxJX0w5vbO7MWC6xb&#10;QOjAKQQOnoE3bZlf12GOcQIBVDTHrrOwYAYx6qeq8aLp0ZZpSi0gdmoHwcKbKzdYU5SJ4FGAJ0BY&#10;BYNy81VAUanINPuN8IZ3M9N1nIc6iWMyxmK5+zg8ug4hZvQC938ehrUHYdJ2ij7/HEJoY8LZ5t5y&#10;CG5UOHPWYYYkk/YoQTTymKBhphYLJaq4hjAK6FVEWD2+74XStrpOtZ7T723z70K1PeMZudgm89+z&#10;ldIm8wyFYP8upN//EP+OXMo1Xk1kQi4VwTTGn9Ad0GHQmqkJQKlgWkxEmuO0jbTQxqxtdev2Qbt0&#10;Furbl2DccRwOzXvhsqkNzqlb4JxTBVvizaFmGfa1i3DfPgOPwm4KRhXsN3XTxi9Ch4qlyXujw+Ss&#10;ReXSEqUaug2d0btQlwcrVEiNYSpn720Yls6RmNVIqGxGbHMP3Gv74FfTDY/mKYR0z6C4vwup9e20&#10;nlPQbTxBQl2GNm2hZvt1aHRegZpH9R54dpyCTfVuFo7zsKg7SGt1FroEpybrB72BC6xhjkOrdJnA&#10;vQJbgse6ZolSOw6ThHK4kjTuPAG73FZ4rquCc8JmWGW1waZkBtaVvABbd8K4fCfc6pfhVTFDRWqH&#10;B+s5G78UBG2oh1/DHDw6aaXorx1JMs/2g3Ch3NtR2i03s2jktvZlU7SJo4jc3I0g7ieobAxBHXsQ&#10;MXaWx34ELi1HEDZ5Fx4klW3PRdiN3obZ0HXFMhrxxmiK/dhJ8M0JuAhqsSdy4wkQRRHWgEHAJLZI&#10;BUZZFvCrcxwpvPXluvRdJLno9ScuwYUWJYIk8244ApNKkos3z2foJuIm7iO06yIcq/fCtfkITKlo&#10;xmO3oE+S6tL66BA42gSclgB7Jy3qc6GQhft/RgTlmFaP+QdCSRyq4/5e+8r4zwjzXJ9/jf397f53&#10;IWOplE1JQKvzP7T8PYKttklyk1BUTO4P7abiLkboNNpo3TovQ4fE0h1/CgPWrkb9V2DRfRoGpTPQ&#10;zh+ACZ2O1eB12JMQNuXzxGIZrJJLEFg7C29iwqnlAJwrpuFT3A8H1vIOmzphXjELg1aqVt8VqLef&#10;hFrNPtrDk9CnailPlpk4tWnhdfq53HgepmWLsEgrQ3xRCWLKqFjNFJ6aEXg0TMK/vBmbWxsRXt0H&#10;x4ZDMGK9JaTV6qHaUh11O85CzaD2AKw7L8KBdYsjM605Qa7edZknSQ9KkGj3XIFRx0VoFIxRbimH&#10;VbtgmtMJx/xOmJEkZjG0ezn18NrQAR/WRl4Mb2YNT8qkWvYIdIrmYNl1Ag60TI7MKF51iwgvm4Bj&#10;Qgk88+sR3kbvTD/r3Eprx2wU3LwHPpR7u63TcKjaD4/WkyTSEYS37EI0C8oAemnnohFYsXh16j0H&#10;p6FbMO26Douh+yTUPRjRPyukIgF0eRENeeM0RXkEQPOc7hQVo8cnGNV2vMoQ4D0HkufAJm2aVDGd&#10;6ccwYqFtSmvoQhJHD12GjzzUaDsMd1pAh8GrsOLNcaR9cadtdOu8QKt6Ei6dp5llT0Fv/AZ0px6y&#10;gBdycz+iWDsJvjkCfO61NcHjkmSgCjkeZZ7AZN/vr5PzWI217WvWqc/xHDnVWJ1+bz2nsv7/K8lU&#10;yqdsK0Rim6igpkxX1/8QuZ6FtAnBJOQ+iI1nktXqF9t2B6ZUFIP2czAiscw7TsCgYhdsGo/CZvAa&#10;k/5pmLax9u25QFztUZyUB52UR/UkQpp3wV+SdE6L4pqci/tgVz7NmvgUzHhvtNuoYHQaWiSbPnGj&#10;002738zxaw7AtPk09KoOwbRiDmbrKhCRtx4VXf2IqR+DK12U1/YJuGUUorSlBVH1I7Cu2g39hqMk&#10;1znWXFegx/tuUHcAaubcmRUP3oFMs209Dot+npgc+Ph9niBlsv0izIRgW1kobu6DZ+Us7dwICzva&#10;s41tcErbBksSxa+gFWGZlNCCFoSXjtJqTsG+hH2lwKddM2emMacyOrSQYAynrRMwy+6AU/EInGk7&#10;3Wt3s20U4bWTCK4agX/dTgQ2H+D8LmS37kMWtwlrPQDLLZOwqtlDS3YeBjwRQ8q6yRi9Oqdaw/dY&#10;CFPmact0Wk/wZC/SwxPMswSP3DgB0xxv4k5mSpmffY0hBCM4VGBZG0ofBkEgDyJ0Zp8qdZd29TFa&#10;4xNIHLoCfyqTG8/RknWj1dAF2Ixeg9GwPGy5CM+xm8pnXuYkmDym15p5QCBzvLnXGW8wuO95gnKe&#10;oFfaeDxKSDvblHYJ9pEp+2pw3VoSSmismV8hJvsq8RyB1pBLmV+7XubXhrSvCXVRU9U2z/qsXLfn&#10;iSnzis1UtYlL4DVUhcpSriXbCvnoEqaf0DZfV4Cqy1JBl0lfjxg1oLux7DnN63kSFiSTPKo3oT23&#10;aTxMJ7UH7kzOAZ2sd1ne6KWXw4p1vW12NTxLeuCwoRUupQNM2Cxlti/CmtiwbGf50H2RNTTxzfrL&#10;qv0MDMvnYEjHpLt5Cgblu2FZvwcWVDyLsCSkrt+EuKJaBDfMw6d8EqYBSVhXvBWxZS10WVRS4leN&#10;5Fenwhp0EZvbuGzETGDXfgr2PEg7AsWZ9YFp9zlok2zy4ax+4xlY0ha60r+6lfYyM/TDKacZ5qH5&#10;8EzeAgdKsQOtnn/FOG1hA5wjihCYVQ/HlAr4Fg8gsGE3vJh1bKv2wqJ4iiyfhnPLbriyzb71GLRy&#10;2mFXPIFQyrgn+3vn1iCgsAHBZX0IrpxATPUsUrcNo6BxEdFUCNfGfbBqPgwbAtuYvlm96QRMpL6i&#10;WmlzWZtZQ4cX3ZDk0x+mRE88YBYVVVp9CkZrKAAXoGiQXOoqcqmAoIpV0EloEljanIqN05anWS3n&#10;eAzHEDlyGTFDV+FMxTJhradGe2Lcy+s3flexpW6Tt2HJWku36QzMxh5AWx6lz3N/i29DbYGx8/VV&#10;UAuZSC4JFbkWpI1gfi5WCKQi12pwOyVIUFlWxmMoZFCIKefNeYUQK+f1bJ2y/5XlHwrV+h/qo7St&#10;Xrvnr9+zNtmf0rZKLlknsUqqZ8FrqzVFcjGJadEhaEm9TEUx4PXWkDKF1tqo/QSMOTWgDdNpOgyX&#10;vnPE7BJMt0zAqWk/vLjs0n6YjmcaVutboJ+wCQ75lQimdfOlnfOq2wFv2nirMiboLSNwq90F+yYm&#10;7O274VC7h25oFibFw9ApnqYiUuGIIZOaRZimlsE/NhOFZfXwKemDAYXFKGo9fNJzEJG9EYEbauFa&#10;S2KSN5q0qlqtZ6G5heSyoxLYUv6cCVpn1l3O23fBvfEQ9LYtwqz2sPKYOZDL/oV98NnQDLuMcuiH&#10;ZsMyNB3WIZkkWiPMSym/zdy+kQe5sR+uJFfo5mbYp2xh9miAX/MheDUeY4G5G8Ht++HNcBq+BLsJ&#10;go9qpJ3ZCQ8qWUzFGKKya5C+rQtJFYOIrppEBC9IXP0OZHXuh3vxJGs5WsoGXqA6Hmc/SStveLQc&#10;hwuJZd5/EQYdZ6BD2yAPEIxHb0BvUh5oSH3zIoNEkRupAIwAIbHUxRY+DxLJ1GuAp9RBUqfJ0yyG&#10;HuspKx5/wMgl1otnqFa3YTVyk777EC/wcRhT8R2nnsB5xxOq6n2q6z3WandW3s7Ywf0rwFwhthat&#10;qaiRQqpn5Fol2g+QSyGe0mc1lH7PhbRzfIXI/217ntPzbYzniaPBbSVWjpXX5bn1a0N1nf5bCInW&#10;LD+7vgrZGHIv1pBt5UN7ISEt5dTL0Jt5HToTL0Fv9CH0e6+SXGehR2Lp1u6DYSPrW5YRVmVzJMxB&#10;YuoobBv2wIYkM6pchikVSju7CXqJm+BT2orYznnW8D0wzOuC+bomGJAcFvGFtI5jcKNzcqrbC8ua&#10;3YoC6TBx6gzeVJ4cGlCJTEpmYBacjYSszbDLrITxxl5iehFWqVtg5x0M/+hM+JUMsvw5Dw26PM2u&#10;K9BqOA81f+7Iq4A1VKn4yTn4lrEg3DwGRwLZqXoOYY3zCC9sh31UIewTtsItpwHueY3w2dyGoLJR&#10;yu0MLFm3mVHC7cfvwZwKZZJCJufVwDKzBE7b+uBQvwyHpqOwqz8Ix8a9sJXXlrqoiPS+rqyL7Mrm&#10;YZfdihjazK3Vw0gjufwo5YGlEwhm/5CWQ4jtOwOf1oNwa+QFLJmE49YpBDTIB4kn4cqLYcz6TIfJ&#10;wKDjHPRow+yoHOasf/Qk6NsN6en15MmcfHgp/l719HBt9l5DLgV0BI7ycEGAIG9a8CZrDN6HzvAt&#10;+vYLsOaNtqNP125jPTB0A05Tt2E2cgFmVFJPbu+08ArrNO6XpNYafaDUW5pT9wgg1hWKer5GAFNt&#10;FlaJIGq1NtaS6N/F88SSeLaOY6gI9PzY/6exdnuZyrVabXueXD9EuOeXn4WKYKvkUq653AuZMuEp&#10;SY8JSnvmBSbIx9AZ4XXvuc7a6DL0B66TZCehXbxIpWGpUboA32Zio3kvzGqWlPpHX2xe434q2yxV&#10;rBn+5cPwa90Ds/p9sKbDcNjYCvPkjfAqbod7zQ6YVi8rT5nN5AWAkdu0pveUD4I1eomjrkuw3tBD&#10;DmTCKCYf9lWzVEjWfUU9cIlMQXLWekTRfprVH4Z2+3lodl+BTt9tqLmGpMM9fj1cMivgmFmFoA0N&#10;iNxYj5DCZvjk1cEzvgCu/jEITiuGG71sctMsIqrH4LWlBwGl47DObIMD6yb7ll2wJQlc6vbBLKsN&#10;ulFlsC7ohmvLfjj2nYVd33k4i4x3HIVj/1mYtp+GEe2Vdcd5eHUcgTuJ5ZO4GeGZZQjZ1I6I7TsQ&#10;UrMM97pl+DAbxQ+dp6c+joChc/DsOwWnhn1wr96DkI5jCBk8C5dOnmwbPTctmvP4HbgN36Q6kgTM&#10;PIa0jJp9N6A/yZs1Lp+nyCN2Zsh5kmyBN5O1jAICIRJDufmrgNIk8DWpFtJfU55o9d9lAUwiTdyC&#10;G32/Eb21Lm2zE22MIxXLcvASfOYew3/mPiz7LjL7PoQOCSsfkOooDzPuktz3OT73u/gmg7XXohCB&#10;+1vd57N4pmBCmDXz/6ehjLMypjr3sTY0lkjq59rWxveOY20IAVTzz5Hs34WKUM+WVQlNnsKuJjRR&#10;OPWd8hDkFboL9qN6ac48gQavtfbgNSrCVeiO34f+NJMUXYJ26zmobz8Io+r9sK/eRce1Ew51u+E5&#10;eRN2k/dg2n8J5qx3neVpcjXLkZw6uFZPs/6/CKe+q8rbHpYknBlx7rC1G1aV8uBN3vBhcpYnwqJc&#10;fbR4FABjYsi2chbGoankySbYbB2BCZO5VRlFKDUbBRUViC5tg1nDQdaCF1k2nFZKKjXf+Bz4JeYo&#10;rym5hqUzEhGSngevmCxEpm2CX1gy3ANjEJJZDIekYipWK4Iq+nmwTbDPpPVLKIV3TjmCagZo23pg&#10;Er8dtut7YZkzANviBZjUHYLt2A3YDtEGth2FRxdPWMhG/2zXfBzWVB3zimnYkMjuGaUILGxR3sII&#10;Z9aJ7zwNf6pVZNdhJHUdQ1ATyduwFw7dx2DbdZQ29AB8qGzBbYzOffDpPgJXeYJINbRuJ5F7L8OK&#10;8ybyeHXwFm/MC9ARgjG0eCPVFkiupRUiqYsFUqYqAKyogvrCG9Ccfw1aBJMOgao1/Qj647eULOcp&#10;H2K3nIJd/wV4jd+GF+s784GrcJ+6i/CZu7BkbSh1n74opLxDOPOYmfjxyqtOQmQh1i6SYOmNNcAW&#10;0K+E2sJaoqyZX9umiueXn8X3x1SFQi6FYKr4AVKtkkcJLv9gH2kX0qy5dmtDkoLy0IXXW1MJldUk&#10;kcRuS0hfeRK6k0mPxNKafpXX6WXozvI+8Trr0m7J0z091jP6U6yhmSx1Oa/Xd00pA4xrdikvPBiV&#10;7YATSwF7lhs2rH3tO4kHhmPdPHSTS6ERV8Tafwfcu07ChGSxZ7lhxxrKNI01VT3ViHW/JR2WYedZ&#10;GIzdUl4q1iaRjYeuwWzrKHQ8wxCQlQfbTZ3E1xm4tC3DNiMPIampSC5rgdm2aehU74Nu3UFolC3R&#10;FhLQ4enFiMkuQ1TqJniFJyM4OR+hnM8orEJw4no4hK6DffR6GIflwyWrBk65jbDdQAKta4Vl/BYE&#10;5G9HSssM/OWzhLhtMJH3E4umYFt7EHo8WMux27CnjbIt3wnnrVMkxV54UcIDG5Zhv20nXOt3w6du&#10;Bo6Ub99tIwhrPwA3HqjbxhH4Vy0hiv3SeJGiqXre9MRubQdg3bSH2WQJrhULCBKVq5ZXtGbouY/C&#10;beAW3HlRXIavkVwXYcqboT/2ENqzT6HLm6i7U8j1hKChei0KiFYApswvCNkIoDkCfv5NkutNAvFN&#10;aO16Ddpcp7vzMS3mDSrvGZLrBvx4A/x23ILXzE04Tt+ByeRdWLMthMrlRHXW62atILWeAIr7W3nq&#10;SKIK6Ja4H46rJvtWiECyyVT2/z2CMBSFW13/fBtDnce4dvlZqMZ81vbD/VTE+XcE+m/xHPF+eJ2M&#10;8xatL5PTHB0DyaPFWlBTrjevpRb7KPNiX3fQFbCPfDyhveN15ZUw+daAJoFuTKtvSKtvQldiyCSl&#10;PcoEOUwHIUELptd4RHm6p126A8Z0TwYNh2HSvB/m9Utw6zoCe5YS+rmt0IsthiHx6ru1HRbpW2Cd&#10;Vw1jlkWWxLL79lEm6Xk4E192HadgNHqNDuMOtCYZLHk08zpgERiP3NJSRLSMKR8v2bcfhHlSAWJS&#10;1iF/az2cWcrYVC9Cp2IJmtsWoRZAK+geXQBPqpJf+jYEsk4KySgmwYrhH1eI0Kzt8EyuhG9mLdwy&#10;G2CXUgXb5HKEVYzDn4rjuWWM89NIad0Hp5xOWOZ2wKl5N2zbDsGYhadBy1FYjF6B39hluG+bQSh3&#10;HtJ5GMFN8/At6Ydj0RCCeQH8uY1DYR+s8jvh37iEmPZlxFTvRBxJGFa5A1H1i0gYPgO/juNw7zgB&#10;q9plkmkJ1iU74V2zB94c16GZmYcKZT/9EjxZ23jTApjW0WdzqidvmlNBNHbI51UPCO4nK5mWYBN1&#10;WgEGiaUiF4m18rhcSPAGCUaLyGyrO/EIpiStG0lrS0vi1Xse/hPX4TZKqzHGLDf7CIYklzvVzXPo&#10;KmuwuzBgFtYiuTQWuT95crmDYymE5n6EYCpyCdDXkud7pPifQ8j13wj2b8ZR9V3b/3ly/VD8NxL9&#10;70K2UcaX6/x0Vd24L8bKRwyyzOOYJwHlmigKJmrG5MMEpDn2AOo9F6DVcgxa1azlO85Cq+ciDKhe&#10;RiSWQd9N3ttbrN0vw5guSIOg1m86Alu2mbWeVr6G4kRr6CrlSAtJRrUyS90GK5Y6bnmVsN/cA4ua&#10;fbCVz0PlLfqyAXg1zMFXPoQeuUILLy9b36VSXoFGQS+8EjYga8MGCskAzKmGdi2HYZffgPicQtQ3&#10;tyNo83YYrm+HXvkSCX6SNRcJ45CxnXaPoM5pgG9KBULSKhEUsxk+kfmIyK9BSH4jXBPL4ZHXCbf8&#10;DriklsM7fSuceaABW4aQWEt1kXe58lrhQwVxad4HOxaO5ttmYVk9B4eBk/AZvQg3Wr0AqpIvC0v/&#10;5kUEMdxadsORiuRDO+fGGspq8zjcauYR2XsYfiRZMGupQGajSPYJ6zkN927WXDxZGxLXdtsOeNTv&#10;Vx50eJDczrSL9rzwVuMP4EZCCRFdaM2s6L9NxBJSuQynWRz38MJRTbUUUjHEUimZlsSieilkYsYV&#10;0j0DgmTWHVQ9ksOUGdSl5wzMqcQ2PE8fksiDSmlLUhlQsXSnHsF29DaCdj6ENesrXXntiQW6NgGn&#10;TqAJ6ITUGgI8kkv29wzwQvZV0H8P/M/Nq/quXX62fnUMsZ3K/Gq/Z+tV26/ZRiH486GQ8vshx6pG&#10;O6kkhR8KhVCrxGJCUlvi+S7Rgov9VrbldeX+FCWXMWWZBNOapbpRsZQnlKy/tIRck0+Vz1s1us9D&#10;s+ucYgV1abMNeP+NWs9CnwA2Zp1kQvIYD7DW6ToF45FrjLsw6b4Mo9pDsKonwdqPkUR7YFwsn70O&#10;w6GgATaZ2+FVu5MKdIbJ8B5VkcmSWHSulId5w6zP5uHedwI2rPUtSDSjkhGKz0ak51GlGlphX9wH&#10;y8pdLH2GEVJQipK6Ojq3bdDKbYEe6zGT9otQ89rUDc9tQ3At7oVvRjX9YyUtYRUCootYh9Ee5pQg&#10;OKMEHjGb4JnVgODiIQTm1SMwpRB+SYUIzK6Bf2Yd/FLK4UXli2+eRQQJFEX/6kAlsyroocoswZke&#10;2Hf4IgJHz5Agh+FM2bauIbH6T8OB8mvRwYu0lSdXRovYuA9+vcdh234I1pRo546T8CLBXBv2w4NA&#10;tu2+ADOegON29m0+CB/KsysJ6zfEfczcgsfwJfh0HkRQ5zHagrPwnX0BBq3nYURS2JEAFr1XoD9x&#10;F9rPrIsKEAIGmScAxQ4SlBoCfKUAl8z7MvSpbEZD1+E0SJvbykQxchkBY/dg33URrjwP69kHrO1e&#10;hMXkQ3hM3ea5yZPKR7SkL7NmI5iWOf6ygIrg5j5WACvAXQW5AsCV+bXg19hFEK4S4t+Fqq/MP+u/&#10;67/3WxuqbX4w/o3i/Y/k+l5IomK9KeTaJddWtuWxcVyl5hXCsV3qMb3Zl6AjH09wXovXWD6XlA+V&#10;dZiUdCaZnJQ6lfeR90G37TQ0t+yAXs0BaDefgHrrMehNkHSztHDjN6HGWli+02fYdBzmDQeIlTkY&#10;bBqB8ZYZ1lun4El8mq1vYTKfgsvgOZiyXjaavgfrkYuwr1uEU8UkHVU/wliTeVROwqGFWJVpUj42&#10;V5SgdnAUfpXDMGVJY10+A4eU9UjdvBGhFSyXmpah23IGuq2noBa8sRXR1WMI3NYDr5StCEorRvSG&#10;OhJtO3xzahCUWQoHj2jYu0fBM74IscU9CMyqhje9a1ReI2I2tME7oQQ+CVsQubERAfKUcXMXIoq6&#10;EbaxG16FY7AtWYBf93FEDp5EaB/VpO8sbCnjeuunKd2HmB2YbeirnXihXHnRAphlguQlXHnToe0U&#10;CXIS7vTPns3LcOHFsW0nsJvOwqp8L/y4LqCXF6z1MIL6zyJ07CKc6+fhWDEGd6qeFbOeTS/Hrz3K&#10;sY7DhmQwHaJPV6zhi9BcoBXZxYy5m+CRhwuK/VkBldRamrsE2MyqBIo2VUeXCmYweBP2LJxtu1l3&#10;MZP6Tj6B69BNeNAautAamoy/AFMCwpU1mH0/M+jwbejIu4nyJHIPQbZ7FWjyYbIAl/tQ281lEkGZ&#10;7n5rZf6HltcG29XXrlMRU8bjsqxbG8/6/UCsJZxCoFVCaYiyrC4/W/dvyKVcv++1kTi7xBJKyLIc&#10;H4lF1dKiPVfbLeQi+Wihxe7pjK/UxdokkA5rYy15I4WJSnfmFehPvgR9JkljJi+9tpPQKJmBaecp&#10;mI/egkbbGagz4elyHD3eD1Ei465L0K86CJM6EqllH/SKJ2C2fT9r8NuwGmYdvH0cJps74MFa3n7o&#10;BoxG7kCn7xKJcQQWrOldu5i0GxbglFsPH5ZAQU1L8CqoQXxGCjY3NSO4YQpWVDdHks4xNhPh8bGI&#10;qWqGLUse/b7r0Gg4AbXw9a1ILOpFwqY2uMfmwTkxD/FV3UioG0dc5TiC07fDwTsZweuqqVxVCCWB&#10;fFO2wIVKFprXQkK1kpSb4JdbDv+NJBbH8i0bQggPPCi/Gd7ZLYgrn0QCx4raPoFgZgHvwctwpF0z&#10;zh2Afz2Lwpq9LEoPwJ5eN6bnJELajsCVpHIeuE4i0VKy7kps3YUQKqzftnF4bF+AA/21cx0vwOB5&#10;BDD7BHQcgzcvjBcBb0VFtKhagm3PeVgN3YVe+2UY9t+AqTzGpYfWmnioAF15YkZArJCLIBKgPVMO&#10;AkMIJ32YSdXnebN507VH7/EG3oUlbZ8NldCTZLMmkaxoM51JXJ+R67AZewQzKpcdLYppzVEYdfBG&#10;jz1WnoypLRNoolzKvkguUZhV8Gssv62Essx26aNaXiENt1Edo2r+fwgVoVTjq+L5fqr43vrVfXxv&#10;+VmsEOnZtVudriWWalnpoyQsJhQmKU0qtfbcq9DlsuYCa+D5xyTPHej3X4RmxwrBJIGZiJ2W+ooW&#10;T3f4AUz778Jv/gksafH0yhdgQHdjSbUynbwHA+LEhNffTL5iT+tnXLsX5tt3wah4GvqlO6G/fRka&#10;W3fAsPEEjAbuwZCYcKTlM6CIONWOwW1IHnrdhAatnOYwj2X8GszHL9JVHYcj8R2xpROplV3IqdyG&#10;muosNLRVIqOhHwEsgdxYTrlGpSE4LAKp2xrg3sLacOAGdPtuQM0vsRiJmTXIodXzDl8HTxIltqwT&#10;MSWdiMirRXDCJgTE5CMsj/aPUhqxqRnhWVtpH0sRRX+ZWNQB1/gcOGUUIWhrH2uwEYTJ1/U3dXGM&#10;AcRuaEfqxibKZguitw0ioGk33Ekij46DcGSdFli5A6abxmDSdACOA7Rw7Ufh3noE7v1XWNdch3Pj&#10;EcR27kUGye6bUASvpK3woWJ6b+5DSO1uRI9fQeToeUTIQxHaSL8RKkrnORiwqLTpY4bqug6djssw&#10;mLwPval7yqN0eUqlPKFSbIt4f85LbSKAVsAkIFsBkXxOJMolb9SrzzxhRn0JurQoxvJZCsllwwxs&#10;RKUzoGUx7j0DCyYLh5HbtIX3YDd6E/7D9+A8xBsqyiUAoy3UWCZplP2QXLtJHhWhVuMZqKla6ntk&#10;/Urbior9QDzrr4qV5WdjrM7LOGv3tXZ7Vaj6PSO5qq+s/zfkej5UBFNiNUEp15gqJuRSPtpgojFj&#10;uwnJZTTLhDUgP5VwFYazrIl5LQ27z0KncjfMBq7x2slL2Tdg0bAXdnW7Yd95XHkdSpsY0eM6y+mH&#10;rHdvwZVlgOWmIVhuGWcJsVd5W0O3hjatci80t++BYc8lGA4TB2NPYENimlX0wW5TDUJ6WL+3n6CV&#10;vMpanPunjddnktRv2gvttGq4pRYjPmc9fEPdERZii5S0SBSW16C0awoBOWWwDYiFe0A40lhzRTTP&#10;wKqTY/XRngbF5CIkMg9BoTnwCM6Hf0o1gkk2z4hc+Eaug0tAPILishGRsQVu6ZXwzmG9lbqZ8liM&#10;2OQSRCRvoboVwiOTdVlWPQJyuxBKv+pNuxhd1EObuR2h2VUIp530Lp+AOQllVcWMsr4LHuXj8KsY&#10;hcu2KbiytvKipDvXULqrd3Oe5Go9jfD2I8jpWkbK1jYEJ61HPJUzcivrRKpiaMkYomj9orpPIohE&#10;C6bEe/ZdhEv/JVg27YNB3RGY9t2CmZCCaqnVd572gkomGZN+X2PXU2gu0Z7M05rwpmsQ7OoEu5BL&#10;rJU6SaACy0r25ZQ2SZvrdXY8gvnOx6zdHihvE+ixvyFviBHJ5cwsajf7kIXwTXiN3YfryD2Yy0MN&#10;1m4aBLOQS1PGFtIQxGokkJoy/1xI+9r4oT7//4o15FIp6PMEU8WK7eR1+Z9CIZbMs68kKplXFJvE&#10;4rXWo8VznHkIr7kHsJ/lPem9DP3mYzCbvg/zhSdMilQZ4sB68ArsFl6EPdttWF87tR2D09gtGI7e&#10;JQlYf808pUuQD+zPw65mAbabBuBZtQBHqfO7T8CJbsKcNbu8L2vQRwdDZdSffgoNzpuzLremOMgH&#10;zC5lk7DrPEN7eFf5oSP50RrNbfPQy++EfXop/OJSEBYdBlcPd1jauyAoMgbbampQ2d6B5MIt5EsU&#10;EnNykNHUwxJmDg6s+dRyCsqpTuvhlbgV3pmtiC2ZQlRBG8LTShSlcAjOQmxOJVWqBi4kjwdJ4xq/&#10;HuGxOYiPWYeoqAxsKG9GbCFJx1osecsA0kiYsJzt8IrbCJ/0ahZ6k/CTdwFbj8Kj/xw8WfRZZTbA&#10;t7AT/hVD8CDhPGr3IYQ+Oa79FPxqd8GLWcOrahFx26dQ3DKLio4x+Gds5DFU03ZOIb7rAKIa5xDZ&#10;tg9xzHIh9ccQ1HoC3lJXNe4hoGkPu87REl6EBTOR6eQdaA6cp93gTWG20xZPz0JbQoO2T5MZWVPI&#10;JWoi5CLg1PcImFZqsRXbKMtvs9870Fl8CYZzJMzYXciP2RhQlcxnaA8Hr8FikOrJeRsS0I72xn7s&#10;DizGH0Br5kUSk6DlWEIuIdn3yLX3nX/NryXV2lCR4d+1/+/W/VCs7fPv5teGXJPVECKpps/USkUw&#10;CRJJUVPlXFeSlQ4ttsXYNaw/+ip2vPtnBM3QYQxcgFHnSZLhFjymmJhYHujVzMOGdZUDbZ9Z0wk6&#10;ntMwbzgMU9ZH+nO0mDtfp4V8CaYTd2DVe1b5ZrL1tlFYl0wov7Xh0bgEv16qWeshmPdehBGtnxFL&#10;Ah0mPYVcE3cV8lnTYenEb4bp5m6Oc4Hjsa6jylm0HIdJyTQCKAKeSYUkVCJSErIQGbsOiXkl8ImJ&#10;Q1HVFgbXxQQhLTsN6VsrEV7eB8/SCahlrK9ETnkvgvPpP2O3wYs1VhBVKjA6FXZ+cfCmJYzP2o7A&#10;uM1wCKOSkVCBCblIz9rCHeUjODAJWfnbkUHrF5FWjs3VY1i3pQehyZsRmV+FqNJB+BSPsABcRlTf&#10;aYSJyjQswYfKFbyJ/WpnEVA3zxOchMv2JSS07Udk3SwimxdoL2cRntuEdZsakVPRCZ8N9XApaIdD&#10;QRdSuvYho2MRMazlEuuXEdN6EqHD1+E+dAW28hZ+yzGYVC7DUL7qQpKZ9F6jl75HFWOmY02kT7sm&#10;HyzrzrzATEpFISjkCZuol1g1AZb6XgGFkEuU5h2SiuupXBq734G2kIPk0qF6yRjGtJrykMRg5gEM&#10;WZuZsW6wmnsC050PeaMuwIw1mu4U9yWf6ygkJTiUJ4dCqHdXgLwm1FVE+5/iedD/QB9lnLXr107X&#10;hmqb59t/INRX1Xctub4/vzrlspYkLbG+kpzEUu56lUnpAQouvoc9b/0GL37xv1B35VU4z8uXW8/A&#10;ffQWAiYfwI7zBnXy02mLcO85Axdix1EeUMlj9dFrMNhxF0Ycx3zHPejQ3WjV7+X0ILR7jlIFz0K/&#10;44RSahhW7oQFSebOOsp+4j5MWDaYSU01wRiiw2EZ4tG+G3Yba+G6pQ6e7Tth1X8WhvKGT8dZmLK2&#10;92/cC4+8BtgFRsM3KAJewXGIK6hEJC2hk28QQuJjERlHom3Ix/oNhUgvbkBwYTfUUgoqEJpFtuXU&#10;IDyjDGHpxfCKToeLTzi8I9MQSbuXQuJ5hmbB1ScSIeHxiIpNR0hYGmMdUjK3ISGjBLEpxQiMWY84&#10;SmwY1co6OBuuqSVwy26ES14nwht3U20OIaVlNy1jC7yz6+CQXAmPoiHE9Z5EAC2dT8c+BDXtQErH&#10;LlrBA0ivn0d0AQ80sRAxGxrgTTIGsYj0Lh1CNAvRyKIWhLMWTNjaj/jGZYQNnYc96zZHWko3Zh63&#10;zrOwbj4KCyqabsNJGNGimZJc1lQtwzGSgHWQnrzXpjyCX3ncrSFA2PPOahBMCmgETO9ASyEYlWv5&#10;XaUWUlt+FTq7XoIJ1c+U2dhoVr6W/kD5PMtg/mWYLDyFHmsKTXl9ZopWh9lWSz5zEvtF4GmKVZJx&#10;foBIKnLJ9BnRVFMB+Wq/783/QDzbdm2/tW2qeL5N1XdtrK7T4HXR4LKQTFExtikWWhKOqP3qvDoT&#10;kyavkcYeOWdur1jtV6E7ewtbb76P67/+M9764p+4/Nl/Ievq+zCdvgl3XjOXidswIsDNeS/1G/bB&#10;Y/wqnYi8KL0HJtvn4TlxCQ6zF2E3eQEOExehTfdi2H8GxjN3IT/lpslEqU0raUxrbth3AXqte+Ay&#10;chaeo1SrFlpBYs2m5wj0ahegXTXP5CufhS3AurgRZuSDCx2RMy2iZcspBuv/1sOs72cpPIVw8A+A&#10;hZsn7ALiEJZRisjsCnjE5sM5KA6xMbHIyUxBSs5GZJYPQG1jaSPVqYCxHiHJhfCJyIIf6y2P4HWI&#10;ySpD+qYGJOVVwi00Ff4hyYgIS0JIaDy8AuPhH5mL/K3tyNxAZaOieXEcj5QKBGzsgVVGHSwyamCz&#10;rgmum4cQ2Xsc4SRWMpUtfH0t0ioHELp1AP5Vs4hglglsO4TwgQMI65xDXMs88nlBogs64BC3Ae4J&#10;m+GeXA6n3DbWZyNwLR9BSMUAYgqbEJJdiYjNbUhu3kVbuB8OtJMWLYfhOHidkn+b9uIibEZvKt9P&#10;UyfZtEdvQHfnI+gsvECivAjNPQS4gEaxLgIgkofEklj7pE5Vg2hStSQUMFLZBDyGBIQlw5xqZSxf&#10;nZh6UXkaZrLnNejSPmrveAJDFvFGiqUkWVcBqSH7FdAqY62C+4eWV9vU91HhVO1r+qgI+D0irrar&#10;5v+nfmvXK/Oq41ob0ibHLAok28uxrO27uv572+wlqfa9vDLdzYSkJBPawoWHsBk8hp7bb+LCx19j&#10;4/I1+C/egfnSC7Dd8yosqP4GrI2Npx7AeJztYzdgyLpJflnLlHWYfd9x1mrXYNJ5GBZMzLodR2BA&#10;FdIZuq28mK28CMyaWnuONZm8Czp1C9Zjl+E6dA7mdbthuFU+AlpmnXYSxqKCM/e5rxuwYHI33dAK&#10;16JWuNfugEkd6/bmAzCrXoTb1hEE5LEkSc1GQHoujN2D6OCyEV/YjICCRvjmlsMlJBpp6fFYtz4P&#10;WWWNUNu0uQrJXBGcthH2YQlwDE2ivdtKD1mIuNStCI3Kgk9QPAmXgeDoDETEpCM8Og3RqeuRmleG&#10;eHrRCK7zCqWSUY2S5O0KnkAgs4x33RLMN4/ArmwWgT3HEdi4iNBN3QjKa0REKQnSsAt+3Qfh0bwX&#10;PtU7EFI2BL8NTbDLLEXE1lbE0w4GFNXTw5KcVTsQWLtTeUE3tH0fAuhp06vnkVY7j/TOQ4hn5vKm&#10;fXClBbTuOAdjefJEb21OW6Y7dRuGO5jRWAhrsObSXnwKzb280ftoy/YR7KtgWAs8hUhCMCEX6wax&#10;hgrBFOIRWAIkZm4dFugmcy/ASCwhp7ryhv2kvMP4Eoz3vgG93a9Cc1Y+BCXBSEr57Ey2XXkKKAAk&#10;oFWkWRPPwKuK1TYVwX6IaGuPf208f25r25/F88T4oVjt84Pbr1n/r5BlOV/23f2eomZq+2ix97wC&#10;s4krqLzxJg7/5j8QPHsWltNXYbrAa8RkpE+1N1t4DAOSyoL3T6ZGTJCmDGN512+EhBijjaTCmZF8&#10;6s3HoclaXWv4lnLd5ZvmWiSW/Gal7uzL0J2jZZ97mSR6AuORK7AepOqxTrOcfgrD0ReUn4KQD/pN&#10;6DBcOg7Dlm7JNGkLnLePw4U1m0v9HDFZBXuWRt652+mSxmAdm0ee5CI+vxJeWVVwYdiHZSAsKhRl&#10;VcXIr6iAWnREHJIyCpVvWnrGpCpvxbv6k0whqQgKTUEwlSo+s4h12DaEZBUjjGyNiEpDXHI+cjZQ&#10;FiOSkBCbgQSSLZ3WLat6ChH1iwgnYYIadsOjgrXU5kHYUnXsM+vhl9dGsozRx+6CU9sBeA6fQcDI&#10;afjXL8A9twVBtIye62vgtaEKYUVNiG2cRFr/CaQww4QMXkAEM1DM8CV4VFOpaBlimg9h3dhVxE5e&#10;p0+/APupe7CdfYGkegoDglp//ikz5VPoKxbuFVoGgp2WTLn5exn7VoAgYNEQ8K6CRmyhhoCIUxWx&#10;FCso6wgWxT7ypunO0RbyRmr0X6FavUDysXabfQkak4+gy+ypy7pKe57qtfNlEk0eZqzul2NrriHL&#10;2lDAu7ru38Xz2/yPoZzrD7SvDVWf1XOUeRWJVNdEIc8aAq1d/6zPmpDkoUHF0lh+n8tyzCQXE446&#10;CWdEC7fp3Es4/cX/g/j9d0mcS7CavAVLWjn9kVsw6L9G8twh2egE5l+A/o4XlYdHmhMPoMP7K69B&#10;aTKBGsvTv0H5rZdLMKQllHutTkJq8n4YT7He5f3Rli+oSq28RNUcvgjN8h3QbzxBK3kfBiPcpus8&#10;DAeuw6jzsvI1IreSERiw5PGna0ts34UQKlliYQ3c4wvhltOE0JppuGRvQ2xuIdtpC3NrYJVVB9f0&#10;SvgnpJBc21BRtR1q4UFBCAuPhn9wNMLj0hEakwFvWj5bZ1/4h8chJjkHkRlbEVvSh7iiZoQl5iA2&#10;Lgv+AdEIDo2Fj08ggoMiERebjRyyODavFj5F/fCgFQypmkFAxQjM47bAPrGExGpCTMU4cmgJEodP&#10;ILiXfrZhEQG0gG5bh+GYRUWjVUyqm0BoWS9CygfhW9yPGJI0d/YuvFtOwq32IFwrd8G+bB4+bYcR&#10;2XYcif3nEDpMTz5AxeINMWJNJZ/mG8y9yJrnZWhxWYeWRIs3VVEkIQfrJgn1vbzpa4DyDBgyv9om&#10;9YWG9FttE9Jp730PmrR+8qa8Duss5YdJ5K13kkuL1k+DhJO3vHVILl2pPZg5leJ+lRjKuPvfg9p+&#10;WeY+V8dW28d1zxFJCfZTZ/+VeW7Hfs+2+X8ZqjGfn1di9fyVdWtCaVsll2p57fpnfdaEJCFNUaw9&#10;PN4DXL+fSW2vPE18DdbzTzD22qd4+tf/B/XX3oJj3ylYdR2HWRenJJflGJVk5yvQ2bNqo5nItGn3&#10;tGdZLzNZGU/eVn6tSb3rCq3gPda78pv7D5SPWfTmnkC/9zLMaAl1ZVk+W1t4GzqcarcdgUZBH7RK&#10;WW/10m5yO33W6Pq9l2DQdBaOTcfgUTkH+/QKmAQkwTl8HaKS8pCZuwlekdkIKhqAx5Y+BNJRxa7f&#10;hOCUdQhcvx2262rhx3bn5DzEZaajpqQIat7OLvDx8oC/jw/CQqMQ4B8DN+8I+ISzpopJhndIHELi&#10;12NL2xxKW8cQmZyN8Ng0BLDd3SMQ7p4B8A2MpsplIpnFnTwYsU2phUtOFwLLx+Fe2s2ddiBkczuS&#10;66cRSdaHVYwhaFMXXBK3wVVencrlgVaOIYO1VnLtNBI5n9Y0h+y+Q0ium0MGt0trmEdUzQF4le4k&#10;ESepiDsR23caMfThIc0H4dtxlFnnDMyZ8eQlXSN5eicf+MoHxiSa5uJrtIIEAW+6WDstZlJ5MCHz&#10;CjCeCwGcKJmE0qYCDJc1CW7Nfe9xHcdhNtbhDTTY8RQmVEW9Zd5IkkmLpNJcJjgIJm0CREM+jJbH&#10;1DKOjCkkEmJJCFEkVMuqOCCgVIUsr2mXqWyzOq8iiSpU5/B/Gmv7q66BivTP2uTYVetWr8XabZ+t&#10;Ww25rvIQSEPGOUjVOsDz38trsvtluMzexLF3f4df/v3/xqGXfwT/DtZSXYdg1ndCIY7hwutUfqlR&#10;qTjyhow8pCCxxYbrszbTnZUf8LyhfKyiNfMQhrSC8pmX8r8A8iR48C6MSEatRd6LBW439zbr4Zeg&#10;03AYhvLr0X0XlO+GGXBsvan70B+6BTMmSEv54uXWKfhs6oMja30j50C4eQUjNjYZDj6RCGBZE9a8&#10;CIeCKthFRCM2ORUFJTXwzd6OoG0jFJU62IWGonJzHtRcnTzh7OoJN3dPeLj7wNczFN5eEQiJofXL&#10;zEdUci785MlgbA6CIki2wAi4+IbCNyQBodEp8PAPR2LWZvYtR9z6ZoSwuAvd0IzYLT1wy6pG5PZB&#10;eOfVwyAwG37y09UlQ3DObULAumqEp1ARKa9xm+oRsbEZHvIxwPp22sE+RJQMI6p4FBnVMyhsmELU&#10;xjZE1y0iqfuIYiEjBkiqnpOs4w4jrPMEIuUVqM5TcKKsW1NJzGn95N1BbbGCUl/JmxH7RS3kpq9m&#10;XwH4c8B5HjD/bZkK9kxBGJoyFm+sDrOpKWswU4JBW/a9nyq5+xWCi9mStYemgFGV9UV5VKRZSyKZ&#10;Xxuq9v8h1A++r4Sy/Pz2a8j338j7fH85R2W6cl2Ua7JWUVfPX9T2e9djzfyzvqpryZDro7Gfiref&#10;CnSAweuiv3gf6Ufu4oVf/QFf/u1bvPzxR6g+fg1u42dhNn8XurvEAcjDEyo9k5P60hOok5DqPB55&#10;squ+8wk0Zh5Bk8SS35TXGLzEmusk62qqF+so7YF7kD/NkC9gygMkXSY9IyZa7a6L0Ko9AIvGIzBp&#10;OQET1miWs0+hNXCV9vAqHKduwLl1P9w2D8M+rR5OGdVwSSiEiUMAPEkwn1CWSxtbEE3s2dOBGUZn&#10;ISAsAtnZucRwLaxymmGaUwWj4CjkrsuEWnzyekQkrUdgdDq8AsLh5OgDa2sPOLj4Izg6lZK4Di7e&#10;obB18oaHdyBCaRXjErKQnrUJaTmFCIlOhJtvOOKytiJtcxO8Y3LgH5mO4IgsBEXnIyBpMxzCM+CX&#10;VoTYbV0sBmcQXjYE38xq5WXfENZySWwvaFtAOLNF4IZexFTvQELdPEk2hNjSMWS27UbagHznaxkh&#10;DXsQ3nkUQSNn4d17Ej71BxHeTqJ1n4R361F4sTZz2PkYFqIeLI6leNYQOyI3lzdZ/QBvvBIEwUGG&#10;TBUwsW0tAJ8B7DngKH0YVBEFAFK/UbnU5SkYiWTKTGlEkolaaUvxLll3kZZGQMntFXAKsA8KOVb3&#10;pVpWhSw/36YKpT9DtfxsrB8I1dgSctyqtrWxtu/akP6qUJ378+vXLkvCkOu0djulbYVY6vsY0o+2&#10;2WnXTRz5+Hf4/D/+A9989Sn+9N0fcPmjjxGxdI12/q6i+hriLOR+7ZeXnalIu16mE+BY8lL13Ku0&#10;2HQG8iSW9ZU+a27TQfme1z0YssYyZB0lv/euOXkX2tNs23FPeZvGjOu1W0/AqJ7q1XQK+q0XYDVw&#10;R/mvAdPWI7Cq3w2P+kV4saRxyWqBW3YzLV8zoigcnr4xcA+Mgmf6ZvjW7oBV+Rw8WLaEpWUgJTEG&#10;GZu2IrJ+GMFdC7DN3ELhSYNaIsEdn7kdaYW18IhIhZVHCDxCk+HoHQkrR284uXjC3sEVvsGRSMrM&#10;RVp6NiLIzIjQGERHJyAwKAKubn5w9PCHb1AM7WE8AmkZQ4MSEENSxVDxQuIzkFxQhMRNFQguqKaE&#10;1iN6Uw+Stw0huYrkaV1U/nDBZ2Mf/IrHENu8j3XZKWR27sdG2oSMmesInL4Gx7ZDcKrcDZea/cqL&#10;v870zy51e+FSuxfe/efhMXYDxn2XYMrMZrD0MvQF8CygNfbxhshTQcmgKlKpiKXUAmtAshaMawml&#10;hKofCcfQJIk05AdV5InYQVoYjm/ATGm0603oklw6BJaOfDhNS6rF7YVcClEFdGvJIaFa/v8aqnH+&#10;T0I5z9VzkalqXhXP95V4dg0YqmXVOom1fde2HaCq8h5o7n+byeY9kucBco/fx2u//wM++/x3+PoP&#10;v8AXn/8cn3z3BWZf/xXcFx9Al4qv2HVeP3VJinQeksS0xCKuvqUvqqYhr1Mtsa6mspkv0BZOPYL6&#10;iHy58Ta0O89BvXYPtFnLafcw5D8Exm/CaeoWbDtOw6yVJUTnFdi0X4I9raJd6Qysmdg9tw0jpHIH&#10;orfvRCjr/biyPuRU9CMwrgAuwXEISMlERGU/AtoOwKlsFJ4p+RSbeOQXbUJKdSud1DjctrTDKjwL&#10;all51cguqENs5la4JxUglIWaH9uCuewVHIOwkEjERsXDzs0XFs7ecHDzgbsbbaSzM7xcPODh6AVH&#10;a1e4efgiLDIGKZkbkbWlCdnFTcjdWIV12VupbinwCgpHePI6ZGxtRmbpgPLnCukVo6ypphBN6xdc&#10;MYmA6mlavnk4bR1DSN0u1mdzSORJRg+egR8J5tJ7FpZNR6BTtgum1XuV35dz6jkOt4mrcJq5B2t5&#10;uLCDVoAWwIB2RJt2QIc3QVseZMhjYbFPhxgCRlEQAl0B+1owqeIHgcIQkhCMmvtYINP+aM6/SuBw&#10;/UGORUUUQukKqRmyX32CRHORCkY7qUGgfU+51pJCtfy/Cx6/+uEPvr+sOqfnQ9V+aO08p7K9TP/d&#10;dhKq43r+Oqjif0euNeekzr5S7+rxfgQs3sbRt36Oz778Ap9/SmL95qf46xe/xLfffY6P//J/o+Hu&#10;j6j+t0kq+ZiEdprbyeeKGrt4feWRvlhOJi7lLRD5MF4+rOZ11lpirbv6q1Fa8y9Cd+ASdDtYv41c&#10;YcI9D33aQKuus/AcOAcv1ucePWfgOXgVzk3H4FA6C/dNg/DIb4PXJpY222cQUT6DgHw6sXVl8M+v&#10;hX9uLWxDM2HrH4qg3C0IqByAw5ZeblOPoLRNiEjJhU9iNqwySuFbNQD9GJIrM6cECSkb4BaWgcji&#10;TuT2HEDE1n7l154ikrMQn5GNdSXb4RybCReqkG9cLuw8g+Di5g1vdz8SzA9hwdGIikqEp08I/KhW&#10;cbn1iN9QQ7tZgKCQFKTnFCOWDA9JyEVodjl80soRmFkB35RiOMRugue6FsTVL8FPvrxWOw2LknHY&#10;bp2Ba9EEIitmENd7CD7ic3vOwnSIFmDsFqwnbkO/9zQMRs/DcuI6nGafwHT+5ZUaa/dr0JMaRz5z&#10;kidNQiIF1B+sApygkoz6LL4PJKWGWQsUiTV9hBwaVCjll6FIHnnooXXwA95oUUfu7xBvNmsLPVpN&#10;g93M2My28iG1BrfTkv2rSC6gV9ST468Ftip+APxCJIVcKnKo4rl+Sqja1/ZRza9tez5W1z0jrerc&#10;V89fFc/qPVlWFHk1VH2Vsd7meTOxyLWYu4/Gm6/jR7//I/702a/xzRe/wtd//Ah/+ern+ObLT/Dt&#10;X7/Dg0+/QdzR+7yHD6lY8nRX6lVeo70ca5nnLy5hn1hF+bYCk5Y89JBH/lQxDda9OvLdseUXoD58&#10;SXExxi1nYVh9DFaNp+FAS+jRchB+xJoLcaX8zv/Iefg07CKpBuimuuGdUYKgzR2IKh1BcG6j8lqg&#10;W36rQj7/jV2wpSLZBcUjdksNIqv6EFU/ifCqcXjm1cMqLA0WxHt0STVs4qKhFpOxCR6B0XCJXIfE&#10;6gnEV00jvqgNHsEJ8A6Nhm9MGtyTN8B/awfiWC/Jd1vcInNg7uBDtQqEh7sv/HwC4O0TiDDWaGnZ&#10;rKFyq+AelwPHsFQEJWxG9uY2etPNCGB955e6BWEbGxG6vg7B6yoQmLUd8ud5MeVjiG/YiZTBw4ga&#10;PoXw4fPK97rCGhcRO3QULh374SQ/cjN9FzqjN1j4vgALhgE9t9XOF2A9/hBGM4+pHKyz9lNN5KZI&#10;diV41XmThVTKEz56eYVcAorVUIi3atWEOJr7SZQfIJ+sU9rF+89JLSUPSdifbTocU97mkOJd/dA7&#10;0CZxdNiuLcQTYNBCCvDkOBRAqgBMxXse1M+WVW0yXSXgDxLrfwrVGP8uVOOt3d9zy8rxqpaVayEE&#10;WiWX9F1dVmINuZ5txzYdJjz3pTvY9/qP8fFvfoHffPITfPHFz/Hdn3+F7775Ff76zW/xt69/h998&#10;9xd0P3gPlkv3SZjXaKWpTMrDEN5LcQ1iFWkz1Wj11eke5AN9LaqXPJnVmn4IPYbu4hPojVyFbu0B&#10;GJUuwnjjNIl0FIF9FxDEciK+eS9CK6cQ1rKA9KkziGdZEr2lH/EFrUjY3IzwjfWI3EAFW1cH35x6&#10;eNBl2RV0wbt4GAHErnvSesRsKEdRzwidVw88i7sQUDMD78JGmHkFImdTAbIK0qEWmLIRbiHx8KCn&#10;DN7YhqC8OgQk5MOVKuQfngTv6FyYheTBh140sGYW9mm18Iorhmf4OgREkTxhsfD09oezdwBCYjKQ&#10;ymIuPZcE21zJg6xCWvkQUjf3ICi1CP6JOYjIIrlytyOlvAuxRS0sECsQsrWL/pYHWNCG4KIB+FRN&#10;wU9+Lq1tP3y2T8KvdS+8Bs7DdeIGnGdvw2D4Mon1FKY7XoYRAW5KP240/ZREY+baR8AffBPaoiRC&#10;GHp9DdZXoi7i+YVc6pyuAIU3TLFzBIL0FSAphPiAhBHrJcBbBR/7CJEUWyfWhARTEUtUS/n8Smwi&#10;+ymP6qXt8I9WVGoVaMp+VIB7DsA/FM9UapUACpCfD9UYq+NI/+dD1fdZ2+r8szZZ/++OY+34z8fa&#10;PooKryGXtMn5MlFpHPwxjJZeQsqBB7j87k/xCxLr888+wqe/fRdff/kLfPvlr/DNHz7G32gPv/jL&#10;17j8yZcI2sNEyXpK/QDrqkOMA5KcRLV43YVU3JeSPOUDfpYAuvIl1F4qlXwUQ2djM3AZDu1H4du6&#10;X3mJwWP7LKJ6T8G/YhG+RazvN3QivW0nMtp2IKuadT/dWkb5INZ3LiC3ZZrkYnlEh+Wf14TAog7Y&#10;rm+BbekQErp3IZB4dUguQmD2ZmSV18ErpxzOGzsR0zCGmLw8NDVsQ1nhOpIrKQdeUekIoW90j2HR&#10;FpmLwMQNCEvMg2dIKnyoPD5kr03GdtgllcIjuQyR9KKR+TXwS6Dti82GM2UyZn05/GgZXbzjWGPl&#10;ISZjK8Ky2LeAFnFjE8KSixEUk4+EnDLE51UhhGTzTS9GaGkXIqmIcU1zCN86jDBeiIzugwis3gGv&#10;4iFEbR9FTONeBA7cgMfSy7DZcQtGg2dhMXUXhvJZFmspHaltCHZ5KVZrN23Xslx4Bm+wfOtXgzdE&#10;izdfi8DWFIWRBwtCJnmosVqPKKA/zCnntUgsIc0z0MhUxhKCrBJM1qumEsojdoaKgIpSklwqMq0F&#10;+b8AuWb5B+IZGVZDaV/d7ofaZV7jyI+gefTHynRtH9U6DZkyhLCi6MpYq6GMsxqqbVRjfy9Ubar+&#10;z69XrZOpXEcSzmjuIbaceIwXfvIRfvXxe/jTr3+EP3xKcn3+If4iBPvTz/H1Zx/ia9ZeL3/+LTKP&#10;P4HRrgckF2svsdqK6gtZhVhSw70JHfkMTWqspdegM/8Yev3nYTfCxNt/BjZtK78S5tt2EL4lYwgs&#10;HkR0LQnWtAdhdEFhtVMIl/+Hy6xE9vYxJFUOIallVlEx+SVpp4xK2MdsREBGDTLrZxHTcwhuA6fg&#10;2UPCNiwipGYa9ixtnIj1sPwqBKyvRUD2Fmyrq8JgfxOSkoKg5uAZjLCYdCRnsvYhmXxj8pBIAoSS&#10;NC4+UfCMyoZ9VA5sScDwtEKEkHh+mdvgu64KviRaCEkXxqIuckMD/BM2IIq2LzGvmeRioZdUjqgN&#10;LUioGEQuLV/69mkWia3wSCyHW1QxvFOrEFM1ifiuo0gaPoPUvmNIqltCmvwIaO8RhJaPIpOFY3TZ&#10;ONybjsBtxxM4LL4A2533YTl5D4by3ZwdLzIrvgLjHfdhvPAIBouvKl9m1JTPlva/Q6LII92VqZBL&#10;m0qkIoQGb5g8nFghGKeHJUgMqpm2EInzaoeFgBICQMnCnAqZ5EbLGIpCcjv5DEZIJcvSR0IB37+I&#10;pQLs2uXvPVxQxZp2dSEEyaJMVwmjEEPmnwvVdko/WV4d71mf1TEF9CpCKceoIsNzsfZYlVARRxVr&#10;+v7geoYQWH3fm7BevI/+m6/gvZ99iM8+ege///A1fPX7H1Gxfoq/f/0LWsJf4qsvPsYXX/4av/ru&#10;Oww8/gBW81d5714muSRpMWEwYcqDDO09UlO/Bl1aTa1Z+fPyh9CUL1nSzcj36IzkvVLWWmbVR+Be&#10;fwQuxZMIKuxGatkwkmt2IqnnJNL6TivfmnfNaoJXfgeJtYCIpln4koChHQeY8OcQVT6AKNrHmJ5T&#10;8Os9B/e+swieuISg7sMI6TwA35YlmCVugaV/LDxCwxGVGIuuznqsz45HaKAT1DwCIxAanwEXP9q7&#10;iEwExObC1Tcato7ecCbxXIKSEZy+BZEZGxATn42E9M0IyylFYHop1acCcSRSakkPEjY2IJxqVFjT&#10;jw2Ns8goGUBcTgMC0isRVzmItNZdyOg9ihj5WbXCAQRuHOBJdbLOmkdQxQ6k9POEB45xeQnx7YeQ&#10;P3sDieybXTeG6Iox2BRNIIJq5TfzAB6z9+G3+Bh+8y/CSr4st/NF5SVOk9lbMFt8ESYscHUJdi1m&#10;OC0SRYs3R49kkNA8wMxHwGgS/LpUKG0higDoiEy5nqFNRdMTUgq5jjBjkiBKtieANJQg6J5N2c7x&#10;Vx7Hs58QcBWUSkg/kkO2FYA/rygqEn0vZN0qITSO/eTZ9qp1PxTS99+2PT+uTBnPyMp1zy+r2lTx&#10;bIy1xFmz/gf7yHVj0tLi9bTbeROT1+7jF7/4MX759hP89scv4dOfv4G//PEj/POrX5Jcn+Crb36N&#10;r778Jb79+ze48OFvEbT3Jon0IsfisezntZCERnKpyetmA9dhMPMIhiST9vAtmNDVGO16jUn2RZhP&#10;vwD9zkust5ZhWTAJl5IZ5b+3U0r7kFM7g/j6vQiqOaS8gOAtP6FGx+S7dQh22W3wLJ9CpHyu2r4T&#10;cdUDcGdil7/fdRy7qfz4kHX7YXg27kJ010GEkWCem5pg4uwKD2dDNNdvQE93FXy8rJCXHQW1sPQC&#10;Kkke7CLXwTdlM7xJLmuPUDj7hiA8MRPR6UUITWTE5iCB65PWlcI1OBEegQlUvDzEk2RRacWIla/+&#10;Z5dhfeMYchonlcIwW76OUtyBGMpvBGuvwLIRBJePI6V+Ebn9RxFeN82T6kE4270L2hHA2iy9az+y&#10;xy8hdegikrqOI6dvH5XsALwr5uDfsAz3iiUEM+t4dh5G5MR1+O54BJupR7CafQKLHY9hv/sNmMy/&#10;Cn3eBC36dE15uMCbok9/ri8fFMtvZshnXsx6+vJ4WOowIQjBoUFAaJNUOvvlcfobCijUSTqdwz9W&#10;LN5awD0jCacyrxT4q+0aR1f7SvtqH9V2yrzSZ0WNngFSFTKG2LrV9f8uVH0U8kis7m9tqNqVY1g7&#10;7pr+yjpOxUo+byfXzj87PoU0K/OynTKm0m/1nNf2lTGEYHvfgP/eh9hx6RpefekuPnnvKf70yQf4&#10;kjbwb198QnL9Gv/87lP89W9/wN++/S2+/up3eP/Pf0fe+Zegu/iIDoH7OcRzZWLUoApqyzuCw3eh&#10;3X8TZtOPYUAXo7fzAXSn78Bo7DosBi/BpvMYnKoWEdV6AOHtBxDavIToeiZo1kvRldMIrNsHi+IZ&#10;+DfvQmjtOBxzm+DGWsyrbCeCSvuRXtuHhPpReDQuwmHwHMwmWMvNP4D5+A3lz0T8ymglG2bhn1mM&#10;DZtyMNlbhNnJKhSVZMI32BllVblQiy5ogntSGZyjCuCXLN+dKoBXWglCcyoRnVGMxIwtSJFPnMOT&#10;4R+WAu+INLgFxMKfdVZcfC78A9kekILEJO6EBWFm5QRSSsaRy1qpsG4c2ZTimMI+xMn7hLSIHnFl&#10;CMpqRcy2cfgU9iCsfAwF8gOglGb3dY0IrZ5BYMtuhLYdQGzTAeRRzdL6T7PtMDxqFuBI1Qtr2oto&#10;Eiy44yg8G3bDumoO5s2H4Dr9CO7MXrYkjuHya9AmiTQPkigEhD5torwGo80Mp8fCWF4INSbZdOXl&#10;UpJH7RABRkCI2umIn1+kj1ceeJBwyjqCclWVFDCtAu8ZAGW6BnCq9QIyWdakAkmbAvjV/mqqPgJY&#10;Tp+BX9rXhKyT7bWO//R7Y8u+VcsKOdhHFWu3VRFBaV9dfnYMsk7GWrNfZZs165+PZ/1kWfqpQtbJ&#10;tqq+VBxNOgc93gev2cvo23cAb735BF/97kP8ifHpb3/C6c/w7We/wJ8/+zm+kPk//RJ//u4P+Nnf&#10;/oGiiy/BeP4hdKlaik3nvZQHG/IlVvlQWVN+5JXOxWSBJJy5C/3B89CrXIJ2Tg/Mt03Apn4OweOn&#10;lSfNbiw54mYuwGvbADzyicNNfXDfMgi/ja0IKKhBRM0E0uaEOMswK2hTngx61++HeftJWI5eh273&#10;aRhO34XV5H24j1yBS+U4nFM2IiI9F2mpYZgbK8NYfxliYkLhHeCLTVvzaQujNsIjcgNcQ9PhTPL4&#10;r9sG//wm+GbUIim3AZk51UhP3wofqpl3YAwSckqwblM9NhS3knjFCAhNQ2ZWGTYzI5Q0TCN6YydC&#10;SZTQ7BrkVw1ha+sykorHEZTXgtgNzUjOb0P05iHEVC8gs/c4UruOYfPYFaQ174HH+i6EyNNBXgC/&#10;IhKyfAapTYtIHb6AiKGr8Kzfh3BKcnD1DpJtHxwa98Gl/SACRy7Aqes03OSHOOdfhu3iywq55I10&#10;rT2vQ583WJ/Z03D3qzDjsimn5vveggmtnLY83hVgycOHwwIGEk5eW5p/CVqcilWUOkqeHKofIfhX&#10;gaRMBWQyz+0VcKqAJdPV9SryKUSQWO2r6r+WnGvXqcZQjSPEULbh/LOxV/vJ9BmpZBsZc802qmUV&#10;Oddur/RfE8r4q+RQ9ZV5aVfWrV6nlZDaTeyhanklVupMznOqRdcgXxoNmb2I+TMX8crLD/Dq01u4&#10;ceUEjp1YxuULx3D/6lncu3oKl08ewJO7l/D2ey/jzU9/h4Ybb8Fq7gGT4XvQERdxkI6D90ceyWvS&#10;ocgvcRnNvgh95ReNH/O+cnn4GgzlZ6zlh2n6zsBCfo238zQsh6/AvvcU3Ovm4bG5A24bm5DUOI7k&#10;bR1M+BsQSgcV1X8QVuXDcCwbVf603G7kLsy4DxNiwZq1vnX/eRgXjUMnqw3G2fWwiMpCREYestfF&#10;o3l7KrrqCxDq54X42ERER9MWugclITFzAzI2lCA8sxCOkdlwSSxBBBm9blsvkrMrERqWCS+PCARF&#10;piExtwQpeduRkluFsIT1SF23FVt5gEUVg8ja2ouUskHktS4iraIP6xhpxYOI2dBPNRtAzrZuFJT1&#10;YmvvQazvO4o0Fo4JbQeROXAKucOnEFO3AwmU2tiqYeUJZdj6TiRWjKNg+gYSxm8jauAcPCtm6KO7&#10;4FG3Cx68cOYMV0q1z8gNuE/ehdvsC7CR71hRnQypTgbMcnr734bBgbdgzqxntfgSzKYeKI/yjZeZ&#10;/eQ9QwGZgOcwLeHht5XXpjTl5dDdr1DVWDOsAkvIpYBRgMdlCQV4q6BUSCptawApiiLrVf21CHgJ&#10;bQE+gSptih1b3Vamz0C9Gso4q0RRxuH0GdlW16v2oUxXx5BlZXuGiizKNtJvte+z+TWxdr/K/Oq2&#10;ss+VZSHPv0KD1nltqNpWyPUurHa/iPVHH2LiwAlMjA1g/65JPLx3ER99/BZ+8sFr+OiD1/HLn76O&#10;T3/xPn718/fw8OE17Dl5At3XXoPX3qfQpk2XpCfk0uD9kG8jyG/+y79Pag/fhJZ8b0+prVkzzzOZ&#10;TkqJQFUbvgGLsXswZxgNXVN+G8OuaTc8KsdglFIM9w3V8EwvUT4S8t3QAKeCetjl1cB5YwucWvbC&#10;khgwWngNJouvwnb0KnRZk+nElMJyUy+C2vchvXc/ErY1s1RKxbYt8ehr24iESJIrKhRRocFQS8zM&#10;Zy2VjPxNRUhfX4rwtM2Iyi1H4LpieCUVwJX2z80zBIGRmYjLKUbq+m0kWTrCY9chiWRMztjE2Iq0&#10;9Y2IzW1EVsUo0mkNU4s7kbC+FqlF7Ugp7kVoVgViskuQuakKGVuaEZXTQAXrw9Ydl5G3cAXrps8i&#10;Z+gwkpvmEFQlPxc8hvDySUSWDiOdGSh28Arixi4gdPAEnBtILFpGz5aTcGamchq8jBBKd9DkDTiN&#10;3oTDrldo+VjcivXjjVAe1ZNcNiSXzewjmA1ehy0vnMmeV6F3VDItbwwzrRbrM8NDVDQqm+Gul2FA&#10;O6PHNr0jH0CbQFOALQCUvgJuWSbYZF5FEFUoNo2hAr1qXiHW0Z9A99iHJO2Pud9/9dVc7Sfxr33R&#10;EnKqbEflkXXP9qfqv2Y7Cemn2lbVR6aq7VTtqj6qZRWZnhFtdV7anqmg0p/kWUMqzaNcz1DN/2v6&#10;AXRJMOc9jxEzvA/b2gcwPzuJt168iV/97DV89fnH+P1vaRFpCf/yza/wz7/+Dn/+5jdKvPr6yygc&#10;X4b/gSdMgLSB8u4mE6E274fygIr2X3PgBtQHCPp9r/I6suaVhx6734PBzldhOfN05Ttdo7dgIz/L&#10;Nn4NDhOXYdS0B8ZlU/BomIPNxjaYpZTBv3wANnnVcKJoRBa3wYUcsCvpgefMHdgzWVsTX8aF/dAK&#10;3Qj3pl1wHDoPr6l7CKMaOpCMVv5+SEwJwFBfCbYWJcDb0xbRESFQS0pKR1R4DMLC4hGdmIPQmCwE&#10;0h76BiXAh6rm4B6CgIhUJOSVI5LkCJCflUrLR2x8OvtnKR8cRycX0CIWUeXKkbmhHglpW6homxCX&#10;Kn91uQFR6ZsQKD/Ftm4LMjdX0FbWIa2I5CtnfdZzjCTZj8iZS8hcuomMkYsI7T1Lq3cNAT2nEdW2&#10;B37yb/ld5xA4ehl+s9fgw3DrPckLdBjhzEjhJFTE4DWFbB5cdlx4TFV6GUasnQz3UYlYOxkLuahE&#10;1mN34Dh+D55UNvP9zHJH5POvd2BAghkdeZdkfA1mVDX5cRmDJdoM9pPt9Zm9tVUgpOIIUGVeUwii&#10;ArsAdxWYz5YFmJxqkVDyUETn2E8VcqmmElpcL31UsZZIsg+ZV4VqX2v7qqZaHFM5pjXrZVnWybGo&#10;xpU2nRMfKutVxyfkkZBjl76qUJFKNV0h3b/USQkSSR78yLwWCSWhfZTHzTBgm/08k1lRI1pGduDV&#10;xw/x6w9exp8+eQufffI2vv78l/jbd58xfo2/fPULfPvnX3P+t/jyi09ROX8QXrtvK5ZQaz9rN1pM&#10;LVEwugttcR2Dt2Ag/51MN6KlvBlDVaPrMGbitJp5CEuWCWYjd2Deew4OvWdgztLBSH5SrY9JmAnW&#10;pvEA3OqX4dOyB/5NCwivn0R2xyyC1lfBmeVQaOcBEug8PGvmoB+3GR4sfZyIRVP5AdOhG7BqPQ6j&#10;5FLoO3nC398Thevi0NNWhYTkZJg5+kItNDQaYSGJ8PWORHhEMgJYV4WFJCEmIh0R4Rnw9ud8ahEL&#10;ty3wilqH+IzNSE7NRUhwBOITUpG3fgui4tMQm5SJfBInjTVZUhbbSLyUtGykpecgIbWA7aXYVNFJ&#10;JavDxmpaxJoxJNfsQBzrJo+6PXBrPUiCnEHO9D0kM1t4Tt6Dx85bSJy7rnzL2GfiJjwXHsJ96TH8&#10;lx4gcOIqgvvOI6D9GCKZSaKGL8O75QT8qV4uCw9gtfwqjJndjJbfIMneUJZdlliP0Sp4kDyuJJsp&#10;7aIWp9oslM1YX9lyajL3GEbjd2G/8Aocl96A/T7WDEJQZkbdY6qsLMATEBJIx2We4GJocl6T7eoC&#10;MPYR6yeWUottOsdX5rWlnaGzuk6mqraVbX4M3RM/VfrLvLRJH12GPomhWqfF0OG8Nvcp63WEeNyP&#10;puyb63RPCjlXl1ePQVFATpUx2UeWRXmVfZ78kOOtjCnnpJyHotA8BunLqZyjxjE5vxVyqQimJddB&#10;1rG/5mrIPnU5hgGJYLvrHqzLBtA0Oo93XnuCd1+8gT/96n189ou3cOn0Pvzx9x/h5z97Ax+++wIJ&#10;9gk+//Qn+PyL36H73F24Lt2ho6AqUQG1uT+tw7SEh1ZedzKcexGmvE+KislrUSSY1v43oDl9F8Yk&#10;l3zuZUrVshq4pDzwMpQfHZ15zHv8CnSHbsKg8wxsOkm8jlPwrtuNhPodiKnshz/dltO6WjjnNSNI&#10;/o0yrwH6EVkIb52AZx/HIqGNiSPjxv0wz66AiYc/fPx8kZAQhabmWpTWtMIuJA9qISHRiKZahUdR&#10;iWJTkZKYjbBAqpZHGHy8IxAcloF1G2qUz7dCI1OQm7ORfdIQExWP5OQMFBaWkGzZSM8uxMayOuSX&#10;tyG3dgQJtH6ba3qxnhlra1Uv1aoZmSVdSK0ZQUbzHMLKxhBRt4h0Fp4eTQfhUruMSBIltu0EknlB&#10;gucfKL8IlL77EdJJqOD5R7CfewTfXa8ibvlFRM/cQBB9sDd9dMjoRYQMnEGofO2ERau8Je+56yU4&#10;k1DycMOcxa7N7EN4McO5cuqw8AKsSDh92kV54GFEL29FlbLf+RiWlHtr9ndZeh2OO16D4/K7MJUP&#10;lY/QlhyTx+28wUImIdlxApahQdKp5sUOaROkuhIEpSqDy7yuQoR/hbSvXdZZ7SshAFW24Tgyr8f1&#10;BgS+3mqbEEDIoEcSGZAYAmRRDOkr7don2YdE0GabjK06Fi0etyzrcxs9Iar0ebZfISL7c2yFjHIu&#10;nNeW8+I5qlHl1RkqQimJZnX8lbHZJnUWp3KuemwzYFKy2v8qvEZOoX56D95952VcPLNXeZDx+W9+&#10;guHuBrz1xgt47ZXHeHzrIkn3E3zy0zfxuy/+iPGHb8N1+SE05KmtfJjP6691jMcv1nDvq7TtdB4k&#10;lDbXa9Ayah18T/kYRWPhReUfPPXl6yjztP9MlvpdZ6DRfBg6YzdhxHJAl+5Gk27HbPwRLEdYSlTP&#10;I2BTB5LrJpnwqV7F3bCnKnkV9yOifhoWaVtht7EJdvVHYNR5Rfn9Q8vu47ArbYexXwRdXjhi0tLI&#10;lRzUdA8ivrQXat5uvggLj6cVlO9hxSAiLAGh/pEI8Q1CeHAogkNj4E81C/AJQXwoB/D3RVp0JOJj&#10;EpCVuxk5GyqQTLsXn7kJKZxPL+tEXvdexLYsIal5EWlkfuKWASRt7kXstiHEdSwjfuQcIkiqsKk7&#10;8Jm5D/ep24jaeRcxJEhE+2GEDp1F8OglBHefRHjHCUSOXEUAAe899xICaekSJ24o9Zc3FcufF89n&#10;/AbJdQ5hfefg33YUUeOXELf7AbxmbsN9xyN4z78I98n7cJ24Q+V7CXa8uNaH3oYZLZ/B4guwJ7nc&#10;qGp2o7dpG2/DbS+JReJZLLwOCxbJupKlT9D2EGCqLL1CImZzaeNU99RK5hdAC3AFcJK9BcArxFoN&#10;UQaC71/g/hcwZb0oiiihjK9FUCvKSBBLn5UxxXKJsqz0kfH0GUI+IZiOokock+RSjpFtsq+12yv7&#10;4bwqZN2K2qyQS45LSCPEkjEkoci8nJsOySxKpxwDt5FtZTzV+LKdLqeGsk+qoi6P3ezoOwjZ9wgb&#10;emdx7tJZ3Lx1HhW1ZfjZh2+hp6sFN25dR3dfB/YvL+A9Eu3po+v47JsvsfDGh3DZfZe11pusi99W&#10;yCX3QHlLhpZfiwlSQoPuQz5yEXuvLfUZ76/m3BPlaz/Kzy3IE0WqmNbUTeWvhkyWXoAR62n9pTdh&#10;ufgObIgB54GjsMirR3D5MGLK+xGUVQLnODo01v4R9bthLD9dsX0GTq1HYdZ7CRbElfXYVbg074BB&#10;QDLcvKMRHJWC4OgobKqrRW5LN9R83D0QHhSGrJRMhAeGIdgvCBEhoQx/hAZ6wd/bEwGe/gj08EWE&#10;ry/igvwRFxKEyLAYRMZnIyK5CD5R+YjLKUfsuhKEZG1DVNWUQpSAtiOsmQ4iuWUfEipmkFy/gKje&#10;I/AZuwF3EsVm6i7sZm/AbfI6HHvOwp2+OHbnHaWeChs5j7SRC4gRu9h3BuGz90jAF5DIjBHXfoQk&#10;3APfjkOImLhLe3gJiSRb7OgZBDXSQ5dOI4zrgqhuAVQpfxIyYvAmggevInTPa3ChBbSR38dbfAxr&#10;qqLD4hP4L72CcBLKlX7dmSplzpspdZiiCASVkEeZrgJJsVdyo4+SfCcJUoJZQKeQiSGKoXv0farK&#10;T1aCxNPhsrRJ8a1P4ugx9E/IdMUiyrZ6Akou663uT2IFzAJe2YcoBUnADK7BGlGHY+gyZHwDklym&#10;usdX1otKCdD1ZTw5bh6TqJwAX9pFKSWEmIqCcVw9nosuj0mL56Up9aiMw9BTzo+E47xsu0Jk7lvm&#10;GaKqMpVzkmMwOfMzjivH/CMYcjsPKlB0bQ96Robw4qsvoITk+oAK1dnRhjPnL6K1uwN7di/h2uXz&#10;uHLlNL7859+w8NZHcN9zD7okjgbVSp3HpDzZPcza8BCTi7zGRmsv30LQ5LXQYqyQTL6YKV/7oVWk&#10;qilfbOW91d3zCsuEJzCYuK78TJvp8F1Y9N6CXuNRWPYeg0P7bjht6YVdUiG8knJgExANn7Qi2MWV&#10;wrlwEP7EtM/0DViz7NCdewiL2dvw6F6GdWQWPDzCSaxMeIRGobhuO+YOLUItOCgYvu4+8HZwRYCr&#10;B2LDwpAcH4tAXw+EBfkhIigAUYEhiA2PgS9JFh7C2iwkCiFUuZDoLERmbkPe9mGkbm5Xvq0Zn7MN&#10;cbR/kTUkUusRpJAY2WT4up4zSG7ah7B2gn7HQ4L4BbjsvAeL7oOwajoEa0q009JTeBDo7mNXEDJ4&#10;GjEdB5E3fgGRnUfhR88c1X0G6+ingzlOYPMSybsPKWPXkDp4EXFdXN9zAPG8SFY5vEAlM/DfcQf+&#10;Ox9SAS8hqeUUCrg/X47tvfwSPORHUmgzHXbehz2Px4fkCuaN8iCpzI+8RYDSajBTahIc8tBC7+iH&#10;0Je6ZxVEinUi0LQJZL1Tojgr4BSQrfQhsAhObSGS0i4g51QIxZB1EjKvKypFdZBtxObpiBIyFAUS&#10;oJMkepxXgCzbchwJIZf2cbFoK2SVsQ0EzCSCnhyXjMcw4phGJJQ+tzc7+zH7/QSGQkaOqVg3TpXj&#10;ERIJ2RmGp2k35bx47FJryvHrENw6PB/ZdiXYR4jLMQy5Dxn/2bnKvplI5PyN2WY/dwvrJ5YxsTCP&#10;9z94Cw1tdXjvg1fQ0FCPQ0dOYHZ+Fvv37cXVq5dw6do5/PG//o6++6yTl+/CkGNIYhLVUuM+1I7K&#10;gxeq5CFacuX1NbGrnPJ6KI/qqV56rME0l1+HDu2iPu+prvzADWs0Y5YLlgv3YdB2GBrlC1DbOM7a&#10;6QCc5+4hYJF1fvUsLPPqYF9YC/uMQnjGpsA6OBlBVDAf4tCh6wTsZm7BlP3NmPxdaCGtuN7ewQch&#10;KesRkLkBaRvzMTHaDLXIhDSEhCXCxdEHTvaucLB3hKvyrpQH/LwD4OPmhSAvf/jTJnp4hsDbjzZR&#10;3s6Iy0RQeDKiMrcip3pMebM4LGUr0vLKID+RLX8dFCdvanQfQerAWaTTsqW1HkYClSh04AJCJm/C&#10;a/AMzCi5nrSHtjtegANtmusuqsjoBfjVLSFcarKh0whp2YvA+l0k60EkTt9G4uwdqtVxRI2dReLQ&#10;KYSQyAltB5DUfwwBJK9T/SF4D1+F0/QteE/eRnDjcSTXHkAm7WjY7GUE73sBEcxwAazJPBg2vOAO&#10;VDJ72g8LqpbhcYL2BIGkAJ+gOkQQHvmQQCJACSYFyMzw2gSbAFFfwMQwJBgNBJwEgIBNQK6oF9eJ&#10;eklWV4IgWSHAyrIAUp8EM2KbyemfKX0F6ALuFSWQ8X4CY6qZAlzuW5/rhFhCMm2CSrY1EGAT1Mbc&#10;t4xjdErA/2Nl2UjIIETjsiFD9idTadcX8spxclmOTfYh40kYyjz7mCjjiwrxeORY2SbjGnOqzDNk&#10;vR5JaijnRcDr8foYHH8PZjxO54U76L/6GPtOn8RHP/sA3V1N+NH7L6K6ajt27dqDI0f2Yv+e3bhE&#10;5Tp/5Qw++69/oPnmUzjtuQ9D5fjEBguB5DM4Eoy1nXzrQb7ao3z2RosqD1wUC0vlMpGXBORh1uKL&#10;MJu9D6uZRzAYvg1LJnVzlgt201fhMHAChnRUDpMX4UCy2MrTxPW98GLC9xw5CZeGcdjEpcA9MR2x&#10;Vb1I7T8C/6qd8GjcDbu2/VStwwhmjWbtGwMbeze6tgJEbClH3LpMTPfXQy0iuUD5MDgioRDhiWRe&#10;dDocXALh7BgAP/8o+PsEw9PZDT6eXggLi0NoeApiqFgFuVuQmJiDNNZZaaWdyKocRuKGVmRtbERq&#10;nvy5Qz+SS+UHZxrhXzKEcBIgumwaMaXjiGddFdl3Gv69JxAkv0dIxXJdfArnyVu0f9eoQgcQWTaJ&#10;TPk3yu5jCOunTSRx/HuOImL8GjPIKbi2HETQ6GkkMLJ6jyOleT/C5Jd7aS2DaAUDRZ1IQneqXVDj&#10;IYTULSN88AQilm4h+ujriOINt5t/ATYktBVvmimBYHRMwEDAUgkkM5scI3iOCChp1059RDBTkXgD&#10;hVwCdlEKAZjceMnUohCyboV8Ul8RZCSChKI2snxKVGllqk91EJKYcDuLUz+D+emPYEoCqciggHuV&#10;HKYkiwnbZF+ybyNuq1g0jqvsm+tM2U/6yHgyjhDMWGzgKqEUcjGMOS/9zNhHtpF22YeQS0inimf7&#10;lpBxGbK9hGpeHrUL2QyFnCS5MY9HpgYkmcybnnofFnQAXnseYfTeG9hz5hR+/YsPMdrXhp+89xQV&#10;28uxY+c8blGt9i0v4uq1C7hy6yJ+95//QOeDN+F+8EUYyAMd7keSiNhV+bBf8yitnzySX/0QX/n8&#10;jQqqSdIZsfYyW3gRJvLvJ6zHDWv2wKXzJPym78CVeLPuOgPL2v2wrd0NZzoe6z5awuEzsK3bBf3M&#10;JvjR/nnR/jl37IFZ6hb4riuEe1IuwgpqEJxSDNekzbBbVwnLrO0I2FgHv+gkeHh5ULkSEVdUhNjM&#10;ZPQ2bYVabOYWxOeWISK9DOnF3YjNr4dnaCYiY3IQGpkEP79A+Hl4wsfLC24uHiRZIKLDkhDFEPWK&#10;SclDckEZktdXIzS5BIk59UgqaETcplaklnUjKLsSsWWjyhvxSa27ESvfOK6eQwZPKkEyRNMy/MYu&#10;IXzpCfyoZn4jpxHEfv5VOxDafQLxbI9eeIQA+ZH+0YsI6DoOh9Kd8KJEuzOT+HYcQGLXEcTIHz1Q&#10;5SJ5MT37zsNr+DxCxy7DvWEvCXgRGXN3EENrEr77MUIOvw73w2/BUpSKmVnAoygIASPWTyyUkMuI&#10;CmTEGyZTqbmUBxK8yboEjiiAAM78zCohOK9kdQGxgJTjKTUWlUAVQjiVyq0oHQHNqQJ0GY/bWHAs&#10;c/YzUY6LNo59LCROs51txuwjCiZElvEVFeTxCaGsznyskNSExykEMmZ/s9M8DwE8+wrYzUhmU9kn&#10;x1FNTdhXjkHOQRVyzjKVcWUsIZExr4UZr40J7aDUUSZMErK9kYxNgsm8JWstc+7T9ASXSX4TJiwr&#10;7tdj+TEG77+D/Zev4Fck166ZEfzsx6+hrq0F88t78PTRLSzNT+Hy5TO4df8q/kDlGn76I3gdfBlG&#10;rEf1lYcj7/C6MvnRXegcf4uKS7tH4slHCvJalrzLKO+D6sovLPdfhibdinX7UTgysVvkdiKgbgFe&#10;DbvgWbmA4OYD8G/aA/vKSZgUDcK7eRkOW0dhlNMMLyZ/04pF6BYOwZ3YDSvpgFP8evjRmfknbYJl&#10;ZCbMkzfBt7gdPuuKERgdh4ioUESmJsI3NQ0uwf4o2ZIJNeeABNgHJsLOPx3heS3wz6iGA+dDorMR&#10;EJkMz4AQ2sAQ+AWEISgoEj7eway3ZDBKZVIe0snq7TUtyM4tQmBoKiKTipGztQ/rKZcbGkikgjpk&#10;V4yjeOw0NlJqi/oOY139IlJr5rCudZfyG4b+8q7g4Dm4T96A4yTlmifn1nII4ayXIpilfPe+ARfK&#10;u/fCQzhTlt23TSOg4whCB88iZugiUkcuIWviEjJ33ED04AVetH3wrZlFaC0vYtUcMkmyJJIzfIZ2&#10;kkWtJ2+KBYllTgthSD8uNkZRquMfwezozwgMFuNs0yNI9KkwAmgTAZWAmv30aU0EjEIEC4LJjGSw&#10;EGUhEFXWSbFpolCS0Tk1IqgNSRaxWTKVNpkarY5vSrAas68QzJJEkqmEGcPqDIlFgJuxjxDPXEVm&#10;rhOQC/jNuG9zHqMp541IBIUwXG9OYgpJDcWiHX5HIZRqXAsZi2FJFZSpKUPORcaSUM5bxuG+lDFJ&#10;IPPVduWYeQ5mSvx4dSz2lT48Jiuer4QF+1nxerjteYreBz/G4Zv38Nvf/hKHl+fw4Ydvo3dyAgdP&#10;ncYrLz/E/NwEbt25iCcv3sbn//gLdrz0Y/jvp40jsYyoUAZH32GieJ+qKgr2BnQPvam8ASIPfJQP&#10;utnHSO6pPH7vvgD9it2wkv8taN8Lx9xWOGfUw1r+WYfz4dVTLFX2wa+kH44bO5RXmmwqxuBaM4mo&#10;Tlo+eTTfeYAknIfHli7E1YwhMLcR4UWd8NnShpj2HQhjKeQQlQknurrAAB8kZ2Qgcp182TgaGzYl&#10;ydf8C+EWlw2nkGz4pFbAJ70C7rFsC8uGHRXMNSYbwUn5CKGShcesQ3LWZsSv28y6qhwbSppIrE70&#10;dg6gp7UbqUnp8PCOVKxhfkkX1hU1ITGvCtHrahBT1IVUOaHtM0gj4LOalpBWN4Po4l7EbB9H+vQF&#10;qtcDeM49gPvgFfj3X0AkyeVOi+fMwtRl6RX40yu7ifLxYsWysAxmbRVcfwApw5eQPHyRJKJCsQbz&#10;2twD5zR637IxpNMqZpGE4R3HETh6He60n3Ysci2Y8cQOyiNZAbYAxObkz2F5+GewUshF1TlNe3SK&#10;4GUGNmXWVsBLEgl5BHACXFETEwE9AS8KKEBXahACy+gk+5E8ZmfE1pG8QiSGTA05pjGBKe1mBKUQ&#10;S1EsjiXgV0jEENWyJtlsuV9r7sOc6xRisN3yLG0fVUEURPrKOahIKWCX5bUhY1tJMuC8Jbe34rgK&#10;KbisIpqqryybcmwjqrQsrxzfyjpzktHq3M+e7UPGsuA6cyGaXAv2teDUlsdrx2tizWWXvU/Qde9H&#10;OHbnET773Sc4cWgXPvjJGxhZ2IlDZ8/gldcf48CRPXjtrad4660n+PK7r3DorZ8j8uATOMj5UAmN&#10;Wb8ZMElIQtEi0bSZLPRILuUjBV53Xa4zplW0XHoBrtOsoVqPw75xL5yYaG2y2+G/sR8umTVwy6mD&#10;J51VSvMsAgqaaPFqYFY+AtcxWseePYhumELo9mF4bR+BfWErArmcPXIEIZv74ZzeSDL2wLduJ4k5&#10;DJeYAjj7hMPZzRPx8TFIWZeB3A2ZGB2sIrkK65TfgI/PbkBaSQ+itrRQUaaR3rgTiSRASuMiEov7&#10;EZ9VhYiULUgurEZmeSsCUjcjlX6zon4Q1dWdaKprxcb8DQiLjIZ3uPy8dQJyCiqQvrkO0Ru4j209&#10;SGZWiGTNFb59Et6FHcwgTciRfyzZ0gmv4k7EdO1DRM9xhHUdRXgLT7KT6jV5BRG0haFj12G1vg+h&#10;tK457Utw3zyMyMZ9vBC7kNRzBH4VO5FQOYvMqnFE5NcgcUsrCnv3ILN9Py3pCUR2HUPUPIlLBbTf&#10;8zacWEfZnHgPlsdINAJdnkhZn/o5bE/8AtbHPySACVoSy4wEWQHRSu1hRkAaiw0TkBNYAmQVAEU1&#10;DElC6ScANOEY8qRMyGMh6kDCCYAF4Mr2bBeVEqIoZGIfIYvMi8IoQGZYcTx72k871mTWPA5LrhdA&#10;21z4uWLzFNvIUPrLOKv7UI2rEID7kXkLOTZZz2Xrsx+tnBvVRqYKSSSUfhyHx6gi67OxZT+yjbJf&#10;HjvHkbHkmKwZNmy35nWw5Ji2TDLObLM/+T6c9z1E2813cOreY3z26cc4dXQXfvzhm5jYtRMHTx/F&#10;6+88wf7j+/D+T9/C++8+xZff/AE3fv4HJBx+DGfWbLanRKVZy/E4jJT6V5640ioefG/1oZHUf+/A&#10;eP8rsFx4DPvRa3DpOQ/PgbOwIUbsiybhVTSBgKopODH5+pFwmf0nEFo0hJCSIfi07YXDwCnYNizC&#10;NHUbfOm4XAuaYbehC/alQ/AmZoO3jMI9oxXelXMI6DkGn4pphG7pQ+SmDtgGJSEoJADFGzPRtL0Q&#10;LeV5JFf9DCLoK9OKh1gnNSOoqB4bRg4gjzVNbvcpZHUcRPj6DuRxB0X1E/DL2IrQDdUkIZlfO4aE&#10;bVSe3GoUVrRha3kDEpKz4B8ShYTELETHZSGNCpe+qR6FTVNIqRhCcHEXfCpH4LWpDx6ZzVg/cBSe&#10;VC/Hwm6ENiwhijVUWO0OpNQzKNORZUMI5b7d85oo6SUI39CEdG6fWDWJ9b3HkNq0Gyms0UK39COr&#10;qBuRCZtZ+21CRd8C6qYOo2T4MAqGTyNj6iZid70Anz2vwpm+3PkQ6wDaCFeC34I3R+oG81Mfw/rM&#10;L1YAd5pkOUNinP4RbKkQVvLAgcplfpKZ/zgBRgBJJrcQwvCGmzBrigKKbRLAqYghbZbsIwSx4riW&#10;3MaaJBIwWgmQCQoZQ6yZFfcjJFSpikIigshGyEXlsie5RA1kHAG+ihAKUTiVkHVSR1qTXJZiJ6mS&#10;cpzST5RFFGblOBjsJ/M2q9sq23Eq7WLnpI8NCbiyDyYLXiNRTTkv5dyYCJRtuH9lDJJJiGUvx8t2&#10;J06d2G5/5idwOfgi2m6/g9MPHuO3n/4Ub719H7/77CO8+PpT/OTj9/GnLz/Bzz56F59//gl+z/Xf&#10;fPsFHv3uKyQdfgi7I2/wuOUhyyq5eA+ETLpMitokl9RkosqGy69CW/5vi07GZe4+vGfuInjHPTiR&#10;CI7bJhBWv4RgJm2/lgOIZp/Q1iNUsCHEsiwJ7z4Gu+6TMGUd5lEzitTmSURsH4VP+244dB2GX/9Z&#10;JLDejyNRY1nPh03fgm/TfkTVziGhfh5uadvg7uaNTRmJqGG9FeprCTX/zoMIalhGfPUC/WQXAre2&#10;IYUDrms+hoymg4gqn0RIUS8SKqbYZxrBJIhjfhMcWfhFNMwhpWMPorYOILN6BKEFNQjNrUAa7WBB&#10;WRdCkgppIbchOm0rkje0IJKZwK+gAdHNCyTVCQRkNyOc8hxbNYZ1VJ/k9kOIa1nmCexU/pAhhuP6&#10;5TXCLakEVlEF0I/Kh2t+C21fPz3zTiTxQmR3cTtmoQySPL+wAXkbapG2sRbrKjuxuXEINZNHkN51&#10;ELm7HyPlwCsIZmEdeOA1kux1BO19G+4MG9o8AZCtPBA4TmJx2ZiqZXKGQCK5rAnQFcBxepygFfUg&#10;kIQcCkkIPAGtQhICWgE1+0vNYcN5yegKSQSAa+YlxD5ZiDoKAdnXhqSwIVjtOLUV0nA/NjwmWwLV&#10;jsSy4fb2sm51W+kj86qw4tiyD9lOUR85dlpPIbUcjxBbxrDi8VnyPK14TtJXlmVqJ/vkehXh5Pht&#10;STA5RxU5VWOZk1yynbKt7JP7tuMYQihnhiPbHDm159SdtrD95ht4+ze/xu9+/yE+/9PP8NXXv8E3&#10;X/8Bf/nuj/jzl7/CX7/6FH/79jP8/a9/xN/+/me89Psvkb7/BlyPvEYS0wVw//KQRh62CLEN2CZP&#10;Ts2O0oYzYZrvfhWmE7dhOXoDVpPX4bvwBN6DV2G7fQmeZeOIbdsN27IpmFTvggXxrbNpAsZ0Qy6l&#10;k7Cu3g2z3nOwkR+g7V6mAIzCizj12Hke3rvuIWyOJKUzCm3dD5+Wo3BrOc6a7BD8SgeR1DKP0K0d&#10;sHMPRoC3LxoqNqNhey7UnBt2w7F6GclDtF8s4sKqCOrWvSgYvYrcofMonLiIwqmLik0LYXtE71GE&#10;9R5HRKf8U+R+EvEgMuoXEb+dPrVuFvFDR+Ba1EfC7EB69Sw8U8rhk1yKJKpTasUoich15RPIa51H&#10;REE1PGPyEZa9HRE59UglmeJ4sEElg4ioX0DezFUe12mk9R1DVu8huGzqgl/zMmJ23kHE9A0EtR5C&#10;IjNJAU9uQ1U/cgrrUdo8gYLaQSQWNaCog1mFdV1sP4939hpidt9H8NQlhM/eRAjrOZ+5x/Bi/eVI&#10;stjyxtnyhjkSOLbM0BYs4IUElpy34U00P/GuAiYbqpdi0RhKHcT+imIQlEIQC4LZQsAswOSNF/Ar&#10;46wSSpYFjAoRFECvqIRCLrYJwC1JGqWvkInLEkIuCVEwp3M/hz3XWZMcDjwOaZPaRsKGZBESOijH&#10;tkIOhSQMe5JEGYMqLFNrglTGke1FcaRNVFKOy44qKscqBJZtlWPlWEIyS14raZPzkySwQi45lw9I&#10;rh8pxHJhP6mVHNjH7cT7CN/3AMM3n+L1Dz/Ax7SDH/7oFXz9p1/iy8/lh0F/hS8//RBf/v5n+O7r&#10;T/GXb36PP//5c/zsmz+j994bCDrwCE68/isqL4lsRUX1aTf1OLYx62cj1uXGC09hy/tq3XMR1pM3&#10;4c/6On7yIQIqluGxYQh+TMjmtIWus1eVn812HbsM2+b9CBi/Br9dr8Bp8SU4jV+BXk4rzItH4DZ7&#10;A6aT5xC2RKz1H4ID8R0jdX/9cfi3y18NL8GVohFVNYyw7d0IXF8Bu7AkuPv4YvumTKj5kBx+g5cR&#10;Pn4XsX3nkTp6BhnTF5E8fBaRnQcQVDeHuNY9SCTrw6sm4F8xgtjB4wjqO4VAWsfAmh3wpJKFbOyi&#10;Iu1BJJkfTEaH1S3TynUpDytCSgcQtW0Iha2LWFcxjPiNVKysUgSlbEIUi8t0HlzCtm4qWSWymlk8&#10;jh2Dd808/OsPIaRZ/iLoCIKq5hHE7BPOsdOXHyB64gximueRVjmMTbXDtK3tSC9qQ/L2Ccr8FJIb&#10;Se6hU/DvOokoZjAP+fO8+Ufwn70DVyaOQNZeAbtfg8ueN2lhRIEIohPv8Ca+A8cDb8Jp/ztwO/xj&#10;uBz6EZwIPPOT77KWel8Bl4TUZAIwIZnjWQKU87bsJ2M5ErxijQTkK3ZuBcwqcijLAk6SZkU1fgKH&#10;cx8rpBWQy9M1pT+3lzHsFDKQJFznwGUnbu/IqQPbZF9OtIuyX3uOo5o6cHuFYAS+sl8lIZAIHFuO&#10;zUmW2c/57MfKmNJX2m25vQ1D9u3AddZUTYXgcq4kp6iqjCmkVpIHt1FIJvsgweyFXOzjwu1deXwy&#10;9T3yNjIO3Mf0pdu49eAGPnjrCT775Mf4jz//Hv/82584/Qz/6y+/x3/+7ff4h6jWt3/EX779HJ9+&#10;/QVu/voL5J55GZ7H3oK1PImU+lDUnpbQ4Jh8YE3rLu2HmPz2kmDy75NtZ+B/9G3473sNnl3n4b5t&#10;J7wq5mDLpB4wcQJhBx8iZO8jBE9fR+DwOXiP3YDjxD24zjyCfecpmFPNnGupWlOX4dLNsqhtF6K7&#10;95KMp+Cw8y6MOk/Duu0QLConEVQ9p3zJN6R6GKFVI4hqnoG+Twx8vXyhFjl6AbGLjxBG8MX2E7A9&#10;B+HVMAv76hllYOvmvTArnYZL8TCSOvYhc+QU0meuI4o1TMjYdbjQUvoR5EGVE/Am231oL+N6TiJ3&#10;4gqc1jUgtqybddEUUutGlT8HD08tRWzmNuSXtqGgshfFVLCEkh7451QgnHYuuqwTie0LyBy/gHj6&#10;4qC2Ywis3wOz5FpEVcgby7SsgyeR2bkbWTWDyNnWiqjUzUhcX4uUbYNYP3YR6YMXkDd+FamzjxCz&#10;6zUELr2CwD2vIGT/G7SFr8J//imnr8GL4ULPbs8ayp6KY33wFVgtPYLd0mO47H8dXgSMO4HlQrBZ&#10;EzSWzMy2ClhXwp4gciRgBVSOnBfQOzNcOC/AVUDKMRyFgAxFJRhr5yWk8JftHRgyvtgoG2Z9O07t&#10;SWS7NeFAkDsKKbgfB07tSThlXojHZScZn/uUqUIgAT3nhTyOQkICXpKArHOU7bjOiiothBQL58h9&#10;KOck86tTO6qqsm+qmZ1YV24vY8o5ClmFfArpuU6USpRLHmS4cerBaxBy5B0kzJxD28I+vP7GS/ji&#10;dx/hn9/+Af/49vf4+3d/wH/+43P8X//4I/759z/iP/72Bf7rH1/if/3HV/jjV3/AnV/8HhvPyscn&#10;b8CeSmt5VKwsyXT8PZhQtZS6V9SV+7M+8h4MdjyA9fJT3tfXYEZ8WredQNTIBQSPnYd14yLs64hV&#10;Esqz9wRCxy7AiW4tfIoWcuI6HLvPwqXzBNxJGMuN3fCSX9Hd1AnL2K1wYVnksnAfZvtegT4tpxUV&#10;Tv6oz6FiD2uxY/AoZblU1I+4wRMUgWHo24dCzY+qFDVOX1m3C46bB+FP6Qvq2ouAoTPwWLgLl10v&#10;wmv6PiKHLyCNMpk0c4vz1+AvXrblBEwbD8Bv6ipCBo7Dt3wM+VS19SMXUUCQR7MOisjZCueEHHim&#10;F8KPShUYuxE5Ra3KL0PllvVik/x02oZ6hORXI7miB3HlvYihOuaPnKZ6noZH3TRsMqthFZGHnIZR&#10;lA0fUf6za131GBILa5FZ0ojQ7G2I2NSC9NbdSBw8R/Wk8s7cQ+DYPR4b1WrnA0TtexFhu19A6BKn&#10;Cy8jcOcLCNr/Nnx5s9xYELvyxriSgC7zj2Ev7xvufYmkehdOzI7ORwkmqpj9kQ/gQRC58Ua6E3gu&#10;BJNkarFCAkoB18pUVGOFNAJuIYQT+wuYBdgCRFEMIaOohQJqAthJtl0dx4aZ2YGEt6fFtOXUjuHA&#10;cWWdKIOEso2MLWDmsmrqQhIo7UIoBfQrJFIIQPWRYxPiqFTLlkSWBxDOcvyrx/HseNgm+1Xt356h&#10;KLQcN8cXa7oyL+OLcrKf2Ovj7/P6/QievAYhvIbh46fRuHMvfv6Ln+Hbzz/B14y/CrlEqf5GUv2T&#10;CvYfX+I///4V/uvvX+B//eNP+Ot/fIdrH/0W6ccewf3Y23QVvC5UKatTP4LZKVpBEkypA0ku+QjA&#10;eN8bMKda2Rx9E8askQzpyLyn7yovgvvvuImIXY+pZKcRTqWKmGQtx9LGjI7Ic/A03FnqODbuQcTo&#10;ecQNHIX7xjaEbmhA8qZ6ZFEYUpnsvWgzdabvQWPgAmwWn8Bm4SWY1ByAZeEwPEgod5Y0gXR6BeNn&#10;EbC+C2rhBKkfizefsjFEsa6K6DmMiJFzJM9lOE/ehtcSgTj9COEkV/TkVWTtfopEFo3OTVS12j2K&#10;Xw2dv4OAASoMx0mppg3c1IuAwn74ZFbBX/58IbeIsRWpW+Tn1nqQUdSBaFrARCpZVmEjMmgJM+pH&#10;kVY7isKuJZJoB1LrdyCtc5FethceCRtQXN2O1M2liCmqR0xxD+KpUkHrG5DWNInYmnHE0AamDR6l&#10;2p1B1ORlRCzcge+Oewiee4jkxftIo8Sns05L2knSUaUjZh4gfuFVhWQ++16FM5OIk7wRP0XV2snM&#10;t/dVZt134cXs6E7L4UqFcz30Ae3Jj+FBMLrxpgp4HBWlWQ0CUAVKl3MfEbwkH9sFdM4CeAJViCjr&#10;XQlyhSAkqoogEjKeZP+1ZJWQ7VXzjgp5qRYMaZd9Sch+FDKwj+xXtU/V8QlB7M9y+3MkG49NRVZZ&#10;57RKTgnVcQnZVMfgwD6q/QshVeSSedV6UU87ks1RzpEq78Y2L47ny2sYtfsOBs/cxEef/Byf/+5n&#10;+PrLT/Ddt5/i73/5A8n1Of7+H1/gP0mm//zbnxmf479IuH/83/+JY+99jKgD93i9ef2pvHJcYuHl&#10;IxJjElg+VDbk+PIYXupjJyHarqfQGroEM4qAN2sw55FrcBi+Cm+SwZ333HfP63DbwfbJO3BbfAiv&#10;PQ/gxLrco3kfXKpmEdJAG5lbg4CUDUjfXIaKwZ3IGToKn56zMCQ55VsU9rteVl6fs+s/BaPNvbAv&#10;bINV1nZYJhcjt2cvikbPQs01tQTe+Q0ILh9CWP1O5asaibR0Ef3n4UNL5t96FFHtx5DQfw7JlM5k&#10;Sm0KLZdny26u3400Fnx+tbPwJdg9OXhg6lbYBGXBIaUC3nkNyq/zZpR3I47ESi3rQCbtYEBMHsIz&#10;NiOnpBnp2RXKB80bqgaxoaxH+fGbhA3bkbatGZnl7YjMKVH+8Hz9tka4JOYisLwHsR17EE3FjeUx&#10;RDQvI6xlGUnyUiWJHd+yEykdi0jsO4iQniOII6nCe48htHEXtuy6i0SqYbC8QS9v3fedRSwJF36I&#10;6rz/KZyWX4LD0qtw2fcuHPe+CdcDb8DnyFtw2f0iPA+9BS/eSHcqnDtVxXrva7A/+p6iXg4khIDS&#10;hYQR0rhSFQSszqIOq0AV0rmIgrCvLLuxxpJlZT23VbXL8krbKkk5nvST8ZT+q4AXIilKQQBLqICv&#10;IpRCaE5dheTcVhTFjv1sT3MqxCS5pFZ8Rq41xJKQeWXbtaRmyLjKsXG9orjc3pHjKcon6kilElvo&#10;yjHEFrqxr8epDxC2/z4GLt3DL377a+Wr/d9+82v87c+fKvbwP//6J/yTVvA///Eda7BvSaw/Ub2o&#10;aP/3P3H8/Y8Rs/8OvFnzupLQck7WJNbKU9GfwlQ+o6SqmZFgYqOd5O2Z6YeMu7CbuQ+nsZvwXv32&#10;g9Wul6hqdAJ0K3aH34HV/tdgx8Tque8FWHcfhxvLGV/aOg8map/iDtiHZ8A/Jh11fVPIatsBu7JZ&#10;WLH+N209BZ36EzBsPQ2nqUuwIG88WOsHVAzAPCob4evrsYHcULMNyYBX/Aa4JuTDO7MUkVs6EV85&#10;jKDCVpKjCSEbWhFHpUmuHEdaM+ucbpKN3tWtuBtmGWVwJoFM40thTjK559QiMK8WsfLDi/UzCKmZ&#10;QAJtXwx9a1hBC21fF7xTcuEaEk+1akIcbV1CbgXyKzpRWN6FxpYxlFOh1m0sRXhiPgKj8hGSWo6Q&#10;vHoEbelAaMsCondcQ9y+pwjZeQvRVMwIyr98tT9o4iqCqJ6JQ4cQ2zSLONaB6UMnkTXL+nDwPCKH&#10;LiB//4tInruJmMkLyu8mxPazNly6j0wSK/HIawg7/Ca8978Jt31vk1xvwIPk8jvwOjxoFQNoN4J5&#10;Iz15UxxILBeSzIWAcmXtohCDwHNdJYyQS0UcWa+AmxlVaSMAZVnmJRSQrpJKloV0QlBlvaqNyxKq&#10;cZXtuD8JUTk7Ak3GWCH0yviq8dzP/1wZU/opiiiqpwplGyEJiU8SyTbKOHJMPCdZL8QTgqnILOep&#10;IqH9qp0UNRZ7LJ9rybV4VnPJsfN4PE+8Q4Lcxa5Hr+J3f/wdvv3Tr2gJP8V//fUP+I+vf4+/fPEb&#10;/PWbT/HXrz9jfI5/fvdHEu4P+Pv/9Ve8+MevUHTmCYKPkAS0g87cv9Sk8nDD7hiPh/u0o2LZ8d6I&#10;vbUmuSxYY1vT4rvRjbiP3YLXjvu8ly+x31us0VZspFJj8347H3wdNiOX4EZB8WXJE0an4z1wEq5V&#10;Y3Cns7IJSEZ+eQty+5bg2LIfFiSWcfNpGLWchUXPZVgSdw4sgdx7WBaJ4BQ2wy12A5LIGzXX8EzY&#10;+cbA1MUHdl6hcPaPg4NvNFyC4+EQngZzztt4hcPEwQ92fsnKfxlbJ5ZAO3AdtILWwXljBwKpHmbl&#10;U7An6aKGTyB15DTSZ64hrHM/Urt2Ib5iCD4bO+FJwlrH58Iudh0tXTWit5Bw21oRsm4bghI3IHtT&#10;DbK3VCGa9Zl/1AZE57Qhv+cE0obOI4EnEEbF9F54CgfKsdPSY+Ur4B4HaOl2M1hHhR16E0kHX0Lc&#10;zHXl/5IT5G+Iuk4gbvYeQpi9YqlC4QdeQSTrr/g9L2Dd/peQNf8Qm0mg9F1PkLLvJcTueRmhjBD2&#10;jaCv96IFcBi+Dn8SLJD9PA++Bdull+AtWVkB0EcrIGf2FjArj6FXCaAiiaJmKsIwVOCUqYBRSORO&#10;AqhCiCRTIZOMJ8seJIn0U61T9iPL3L/yZI4WTdYphOQ6RTmk7RQJJgRnm+xPlFClqBJyXKp51XFJ&#10;m8zbEoRWVGeVGgqxFJXkect+VP0V0nKd0sapJBAhpwv378E2n4OvoODIXdz+0U/x1Z8+xXfK4/dP&#10;8Jcvf63UX9/88Zf4859+gT//8WMS7zf4xze0hH/+DN/+9TP88X/9B0799DPE7b1Pi/429/8BLGnT&#10;LVknO8rTUvk4geSS81MeItGaWtEimu95Cc5zjxFGgvnIb6/wfjsxgVofe5PJ6F3Y0fa7LT+F/fBF&#10;mDbtRxDLiDhiI3zmCQJGryJs4DiCqsYRXdqO6PwSFIwsI3TxDqyHrlERH8KRdtN790swHb0Bre5z&#10;sGId5zJwVflqlHtaBXIq+6Bm4p0I5+g8OMfmwC6mALZxmxnrEbShCoFbm+C+rgLmPvHwjkyFD8kW&#10;t6EWGc3TCK+aQkDdEqIJ5IClh/ShD2G/zEyx9ARRPKkQynLyjltUkQXE1k8ibvQU/Puoeh20cdtH&#10;kNc1h+KBXchrnoJDXCHswvPgEp4Lv9QipPLA1nXsQkLXYcSSVMk77yCZ6iQ/DOo8dBsOO15Wfj7N&#10;5TBJdeQNOO9/g4rzLjwWX4Yva6i4/e8hZvltJJIQMTM3WHfdQsCBlxFw/C34HH4DgUfeRgSL7BiS&#10;JW75ZaQL6RbuIX73fYROXETwBAvhsSv0+q8ginYwcPlV+PBmOLHelBrMg/WEh2R73lAFaEIgAlgh&#10;gQCKgPY4S5IIQdgmU48Lv/geiFXbyVRFKAkVEWXemVlZ+giB3IRAXJapB5cl3GVfq1MhkPf5XyjL&#10;0k/C6+zP4XX6Y2Uq7U4EvBP3pxzXKnFXyCgqJwRUHRtJv6pS8tmfEEtqOiHWSs0oNpLgZvZ3pgKK&#10;PVxRTCEbSUzQO58i0U/+jDXqjxC+9wn6rr+C93/1c/zuF+/j699+jK9+/wn+8Osfk2Qf4x9//T3+&#10;9heS6rtPSKxP8Q+q19+++hR/+fYTfEuL+PG3/4nGq2/D4+ATKpZ8m+FdmB96X3lSKZ+5mdJ2Wpzm&#10;8UgCILnkJxzseF9dqEJeC4+Jl/sk0iuw2/0EVsuPYLX4GMbdLHvGb8GhlqXF6GUkzN9F5A6WCFM3&#10;4NdzGjZFI3Ar7MDWkTls3F6Dqol5pO6+Co+pqzDpvwDneZKdtbz8wZ7OwBWYzj6A285XEMQxTfJa&#10;kNk7CzXvwhbE1E0juHIM8V0HEdF+AGHylY/tYyTCHmRRhQIKe5Ba0o20snZk1g2goHs31nUfQQ6t&#10;WRIvXODyE/gzo7sy7CVbcEdRJJdn3R7YrGtFetdu5O+7g6Sl24jpPozQLb2IKGmHT1ErrLKb4FDU&#10;CycqYEzNFNb3HMC2hRvIJCliqTjh8w8QufMuQvrOsNa7gVRastCD7yKQAPYkCNzlZh+kTdvLYpWK&#10;5r34KgIO04ItvIjgPa8inL468PBb8D39AdXmA/iwbvI98i599pskHElG/x3GDC1KFUnixe5/BYHT&#10;d+A5eRPB9OOhR9+FLwnmevhtgp311lkBLcHMesVZHmDQZnicp+LwxnoQsJKp3Qk2D4UgohCsOS6Q&#10;XOwjy06rgJRwOUdSnqPCnBdFE4USkvC8CGRv6c9x3AhWdxmT44vFkqkse5EgEu5cL3WNJ/cn+5dl&#10;WS/zngxZ58xr5EJiSCjby1js48p1yjL36yI1mDwgEbvI5OFIArnw2JzYpgoHqoYjr6HL6fepjO8r&#10;dtLp9M95DYS4P+J5M+mc4Ri8Ly5nqK7HfwI/XruNB+/j3Ctv4qNf/Qi//+1P8M0fPsGfWXd99aeP&#10;SKJf4+9f/Qbf/Onn+PKPP8HXf/gQf//mN/juz+zzNdd//Wv89a9/xSt//DuKr70Jj8MvwokWUJ4a&#10;mtMCytdbzM/8GObH32bbG3CjKjnSzltSXQIPvUMSvAC3A+/A7wjrZWLEcekurOlo/n9s/WV4ldm6&#10;rY1yrv2dvb+19rI5Z80yisIlHkhIAgkSNLhbgpOgwSEQgbi7uwvxEHd3FwIEd6iqKevb55z/7bSn&#10;j4xarLX3j369LmOM5+6tPf3tbx8LqE4/OybgT8d8YSTjyh9xxazj96DjGI7vDnvhn7bdwg9bHHDk&#10;2m1cv34ZZy85wvDIGcy098D3Lnn4wasK/3ghHv9wNQN/8qrAP90vwr+6lWAelXKxTy7+eOImZsyy&#10;vYNFxzyge8wPOqfDsfBsBJZRYX4+cAuL7dyx/FIcDM+E4tu19lQgd+y7F48ttHvWlyKx3j0Hq6W2&#10;96Ltoi0z5IfR9X8IQwI6c891zNx9FaanPWF16j70qFa6p+/jn8wO4p8NN8PA7ibMb0VTzeKxJpAA&#10;EeKVTrFqYBv9455YR7gsg2phROldwppHxtAwcnqAlUH1mMsa6TsZDoC11BL+iPMTu/ED8zAd/pBL&#10;Ijvwg181fqYtMGYw6bJ2m0cAZskPz7KYAaLH5cWEZW5oMxYwv9KJ6YM+A3EJfzQjBowxAdDhOWcT&#10;zAW0GPMJ40wWqbF/JlzzGPxzCcYcBuL8dAlqBiuPU8k75wWM+QxYCd6ZDFQBcR73l2Pmcf/ZaVQW&#10;nudnmTKA5ZwCl2yfL0XOwWsIxPMIi5xTQSPLLHJuKbL+66IBi/BPHztHgOHn/YmfV643l9eYLYBN&#10;7yfHqPvkerm+3Iu6L5ZZ8lmlT6C6N8kJRWmlMM+kXZ5F5dI8K2Mlwt9gNhVOcqL58p3IvUjh97mM&#10;v8v19IdoHejC1LN+TBGuL1Sl9y+G8PJFH9XqKX578wi/fpjEm1eDePW0mzaRivZuEG9eD+EXbvvL&#10;u5d499e/IfvxeywPK2FF16xyrD+x/Bt/nx/pJn6mVfyB7mJuXAf+lZXjN+6lWBjByp4OZ378AIwS&#10;BqBDuP58l7nShTD86XgAfmCszyNYi88E449bLmHBKXd8f9wds6/EwsCrCIsuBmLemo3YsnUTjuzf&#10;w7RlJ/51xUboOsVhiT8hlz8AkZGm3IvwD/ISZmAdvmGF/qfAcvz3G5GYMVPejzrqDRP7cJhfTcHs&#10;k4H4894bmLP7An7ewnzIPgRmd9Px/UEXGNn7weZ6LHbdSsJW51Rs8sqB5f1s6FxJoyo1YGVoA4yd&#10;4vH9elv8C63mvP3noHP8JuZuOoUf153Ev1ja4R9M98PA/j5W8Aa/t/XE9yf88N1xX/x4zBumt/lB&#10;T7riG+tjML8QDOugchjTFy8jNJb8ckwDWwhxHXTFRzM/kpY8A2koYPI6kxZvQRxVJroTS6hIxqyp&#10;FtImzg1vZQBJ7d1BGDugw8DQ41SfdlI3ro1wtWBeUAsB6sIcHj+XCjebZVa6WKAOzCYcC+jlF4kS&#10;SEAzcOdTiaQszBzFommQtMEt8wKGBJgEshY4bcAtyBhVCiRgSvmZ27VBLOAtlHNPn0MAkeNk+ffz&#10;yLrpIusEpMWZY1jE82qhlqJRV7F+vAdCJgApwKeh0hbZdzbXyXbZTxWu/1GeUxEoqTxm8XPMIqDa&#10;bZLL/UTLJ8/R5rCCmJdGqPgdz6UdlOeA8wnmvIQu6MS2Ymt0GeKrmtVfB70iXJ/eMMd6PopXT7rx&#10;5GkXXj4bwEsC9/bVMN6/GcObqW68ftKKty96uDxORZvEr28e0yK+xOCHj3AsbsXiUKYgtH7f8HcU&#10;tVrAvNAwmvcV0MoUoRX/xsp+TlgDdMS+s1L8g2cZfqKbmkvovrudih8c4/Cn06FqhGaD+3mY5xCO&#10;5beSsdo7H4YeuXQsNVgcXo1l/rnYcNUV85abw2CZEc6ctMOmnUydVtnA3DUeJoGVhLcC/xZeg//m&#10;XYZ/9JORnrvw3wLq8Q/yv2IrbmfC5HoKll5JhNGtTOjeTMXisyFYesITP22+jAUnvLHwSjBWOsdh&#10;1Xl/WNm6weKQC61eGCwvhxCyFGxxy4GNdxGML4fin9bZ4h/Md+CHTcdh7HCfVk6UzxvLrnPqnIMf&#10;zsdg5rlg6Mo7WbSWNp55sCagc04FYKEMOHOP0F6PwYoz/jC6SpvqW4gVUcyTfKtgRjVaTdA2M1+y&#10;oG829CzCzGspmEdlM6DnXsyac25YMy0e7Zt7Oea7V0CfsOkxwAz4RRvEd7G0w4A20kiULaZVrVsY&#10;3o6fqGJzuM8cUZJ0Ju5p/fiBtbTkJRI0C1JGGUCEhsE4h0EngbmQAS1TFbAsEtCLJcgZ8FrAZJ0q&#10;XFb7cKoFQebnEhA5n1xXgBVlUufmNjlO4JVzyrHqfHIe7ZTb5X7kfLJOYJN7WTANmcCroCIgsk1d&#10;ZxpS2U9bGWjnfyZA2vNrz/V1UfuykvmZNnAW1WAO7d8sVkQ/JdNmp/VRueR74OfmvktYMZlElOF6&#10;VgW6xkbx7jnheUGInvbj9UQX3j7pwuBALfp76/F4vJPg9RGoQeZg/fj4sgfvHvfgxaMBPH88QAs5&#10;hF/fDuH955eomnqDHQkVmBNaie/iaP9imvCd/HaseGf60vbJM0va+z8z1/oj1etHqskPnP/mbh6+&#10;k38nuc8861oa/nAmAj9cSYIJ87DZMmyE/Aulaw5+Ig9zA+iCAsqw5Jw7bC44Y/2ZS/jBbAV+WrgA&#10;tge3Y8uerbA8chRGJ+nM7sUx/ShhPvcQfwprwr/K2CGhrfhXlhkGzIt0ZTQl2jN5Nd7Apwz6zvmY&#10;dSQA8w/70ioGYO4JN6wTuBy8sPmsN1YccsJGzu9y9MHmU07YcsYVi3ecx//bYj++2+sI44v+sLwZ&#10;DWvXdOhdjFaDfi6QwT+9H0KHqmPgUYhZvO7sMyEwZ02xVrpTOSVjBSFb71eE1ddiYXLkDiwd3LDJ&#10;MxEW7oT+TipWhZXDOrYB2wnFSuc8VgZpWOaWT6vARJJ2QIdwGRAIvThaPl5HN7SFcHVBn3Z1MW3r&#10;MtZiJmILwxvx050H+MNt3hOthB7zBV0G03wm/PMYMPNTGZzpowxMAUkCmPkPA07g0kIjgSZFA5Um&#10;RxIYtGBp4VAgcCqQaI+VqSyr7ep4widAcL0KYl5Xe7x2399BlXNwKvto52UfuY72nmRfBROVRqym&#10;UiWeVwvV13BJUcBxKkor55VzqHPLPIvafxpKyQNnizqxLOYxP4slI1jzWBZw+89J/Az8PpfG1GJP&#10;RA7iHlbi0eNBPB5uwfNHHZw24+1kJz4/78OT8VY8GevC05EOvJrswjvaxPev+gliL95N9OHNaB+3&#10;deLFkw7madznaS8GJh8huXMEB1KrqTBUqIga/JlAfcNKdRYr3dkJnZgV244/h9TjD4y3H4PrsCCy&#10;GX9kvi7DnAto37kWYJ4M63crA3OYW8/h8p+dWMEHMJ0IbsB3wfWYeS8T/91qL+ZbbMBy24v449p9&#10;+G+zdPHzYn0sM1kKQ9Ol+EnPAIs374bFJReYuoaTnXQsCS1R44Us8q/AjAVHfbHgpB90qRbzSO58&#10;/xrVOqbnVgBLlxzon/SG9fVQWF3whcHOc1gmrYV2V7D3rCusd57EUnmT2cwG/2S8BbMP3MBKV9YC&#10;R93x3REXfGfngbn2kVh8IxN6lOZFgdX4wb0Ai91yYcoPvjSgEqbR9dC/S/Wx94e+YzRzLSrguXD8&#10;bOMAna08/7EbMHTwVeMSLndNZc5VhHWBZbBhbmftXwZz/3KYRROeyE7Mo+9eRDsyl7XZz7R9Osyx&#10;DBkUy5ibGQS3YDnzL2PaHf3INiz0qcb3/IIX014YSlAxCV4gDR3cRzz6ktRxLE4dwwLWxAultY+1&#10;/wIGqwTQYga7lIUMwkUMQrUsdo5BLADIvAp47j+fZRGXl2SN0b6JjdScZ+F0bqWO4bwcp1nWbJNz&#10;q+tNl6+vqbZxP1mvvf7vx8jxcgynYkPlvsUOCjBfA/gfjR/TgMmU20W9ZFnuXeZVjibn4TEylZ4X&#10;P8jDdM7P5Xc1J1EepDM/TeFx0vIZ3w+96AYcyaxFYl0L+sf7MTHaikdDjXgx1YuxwUa8ImTvH9MS&#10;ErKXE714PtyOV2NttIRdeEPA3tA+fp4awWdC+WayGy+eduD5k3Y84Xkej/Xg0cspVI4/hXtlF7bG&#10;V2BhWAW+jWykRWS+HSvdrmjrGQfz6Gbm8/7mxbTj58hW/MxtP9LV/BjSjO+oaj97lOJ7xvkfnR8Q&#10;wnr13PL7uD78kcr3fXA5/unAdRhvO4DtN7yhd94bP+y/hv9hvgf/r/mm+Ie5+vjXOfr45zmLsMDc&#10;Aiv37MOa0xex9qYXrG6HwNo5GjMM6T+XXginFQyAEYNe17ecyVoJrEIL1QPZxXsvQ08G4th1Vg2Q&#10;uIAkL1q3FTrWO/GnucsxU38jlvEmVl0Nw/LrEdBx8MG8Q3cw75w3FjGvWnQnA0tu52C5XxWtWiG+&#10;v5eHxZ6F6lmTQThrlYASLPXNg/6tGFrFSBg5Ek67QOid9MGmm1HYfDcOVk6pMKGEy2i8q2gjrTyz&#10;sSWkFCv88rHQJRezmVjODexkLcbciPnRktQ+LMmQIB+CPgPPmGok/QgNaBHnMz9bIM+yCJIRa1gj&#10;BpAhg2VBeLPqhbGEgbWA+d1i1sC6aeNYkjaKxQzgJQzSxQzSxQy6JZwukYCfLrqEZxFt3UKWRemi&#10;UlLzM5BVPtJP+8jjsgjA9D0tYH4lRfZfyH0Wcv+F6V8fy+3Mw9T5CZ/2Ojrcpq49fR+LaPMWsizi&#10;Pl+vV4XnnsdrqBxJVEwK9xXYFcjTsAhwolLS6DKHx0ueJUXZY05VY4goH7fLVHLDH+kOpC/hHOZd&#10;c5lfzSFc0pixiA5heXQjzha1o2BkAqOPh6lOXZgcacYzQiKNGVOTPcypevBWwcXyqBdTQ63qjxle&#10;PSZEBE7Gin87NYA3j5l/cd2zR214PNGO18zPPrwYwltOnz8fx9ir58jpG8WZB8z1IyswK6SRANGm&#10;ysNk/pYzRVUJjOqqJnkjK8qfWWH+EN2D/+70AN8yD5vP312Om8e4+SFhEH+Ikx4gXfiO+dxMOiz9&#10;k7dwwM0fWwNToReUjx/v5+LbazGYxQr/jxvP4P/WW4GFpmawP3sKdnZHYLl5C9YesMOGYw6YseZW&#10;PFZdCsScrWfw85az+HazA/51vR2+3XAYf1q+C38w3o7/aboD/7BiJ/7RxAb/Qqn8bo8DftxxBt9a&#10;7MGPFnthdPAmdI/cxax9V6gy7lh5JQSGV8KhQ7WxZLK5PKIVC3mjc1xzqY4FtIi5MAyuhEFELfSp&#10;QMa+BTDze4C1tH2rw6qx2q8cm7xKsMunBDZ+hVgdXo7l/sXQOR+N5bfTsPRmEqy8cmBFFVvuUwT9&#10;+6UwCmrFsrghmPLLM6Jl0WENtCRlGDqEQ1oCdXkferGd0IlsgS5rJoPETpZuLIluV62DkpMtiulg&#10;oDJgGUQ6qVQZBpAKWFUGCBHPIyrEZQloHQGOQSdTKXKcQLOI2xUwApKAIhBNAyRAzWNAzpfrcF4L&#10;2tdgyfFfAyNFIFpCEHQEdC5rIZL95hMA2a69HwF/Ec85XwqvOS+Vlo5FAc/raq6tuUeBQyoBaaUU&#10;eFRroRYwnkfNc70WLgUgK6zZaWNcHmHACry9WBLVjA1RNbj3sBM1E48w8nQIT5lLvRxjIWDyb5Jv&#10;no/g5dMBKlA73jztw9REJ15z+fWTPlrBfrynYr2lur0geFNPuO1FL14SxJcT3XjPnO31VD9ePu7k&#10;fj34JPu/HcXTj1NoefkC/o392BTJtCO8BjNj2ghHH4s0zGie3c1iLPzMvPnHhCH8ENOPb+hkZkd2&#10;4Gc6lz8wn/82pIWKPIg/sVL9N8bGn5lLyvPM+bejYHnuCg4Hs+KPKMDMKOZ0EU2YKc9CL4fD7Kov&#10;Fm0/goVmZtiwaS0OH9mJ0+dOYOXG9ZjxzbrD+J/mu/HfCdG/rjiKbzZfxL9sOYd/2mKP73Zexw97&#10;bmPB+QAsvBGBJVciYXArBQb3cpmXUU2oVCsuBcGMF5l7ygd/2H8bf9x7C/9ofQH/nef6N87PPBuC&#10;H1n+fMITs84HYaZ9IL45fA8/HvNQtnEBVdP0dgKsPdKxPbQYG8JLsImqtN63CFvCq7CaiaJBQDFW&#10;JLZhaVA19AnnTxfisIKedplPAZbcjIPxnRQsvZeNpV7FtJrVVMVm6AY0woRfqiEDSo8/vjGDyCiu&#10;E0tZKxkmd2FhXCuWJHWrPG0xoVpCJZNm+oW0N4tZq+syj1rM40UBFmVI3iMQaYJbh9u1yiUBLQGu&#10;DXQBR6NIGqBE8USFFjJodWkLZbqAAStTKYvkPALLdBGw1Pz0+dQ67r+IyqMr12ZR66avKWUBr7mA&#10;FYQWRNkm1xS4FvCeFxByac2Te9JCrS0CtmwTuMT6qUYQXmu2wMV5sYtqmUVqf1k/V3JQ9QCb5+NU&#10;l/muTVwtohsH0Dk2jJHRdjyj4ryk2rx7MsD8ahSvqVDvqDgvHvdQnXpoAQcJVj8t4CDeEpxXz4bw&#10;8eUoPr0ghFNUtjcDeP9hlJaQNvExoZMWxak+qlYv9+ujbewlcDzn2xG8eDuBibfPkd07jN0JRZgb&#10;XIw/RTbhm1javHh580DT91FeLfqO62ZSoWbGUpVpa3+myv2zbzX+0bMa30X2EEh5W1ze25PXcLqw&#10;hJZzwXFH2FyngsXl0GkV48egSvyJwvHD7XQsDamCCZ3Xn3edwWyLFTh8bAdOndiBCxdPYsbcA474&#10;cfslzNznhKXSkTWwBro8YCGVwsinDIuZCM7zKsL8wAqYMTGc75SHRa4lMAyswpL72bR8iTCnephH&#10;1GOZvNbhUYJFl5Iw94wfFjgG4VvmX/9j03nMtHWG0c0wLLgRgrkOXlhy3BN/2nABP+y4AYuzgTCz&#10;p520dcEPp+5j4bUI6N2Kg4FzMjbG1mMtrYYlJd44vhMr4nuw+H4ZjP1rYUVAlnlTuu8mQu9GFFa4&#10;8MM6Z8GEkK0IroUZP4t+QAVzrTboEbqltIPL+cXps1aaE8Wai7WWLoPDWIKWyvYjty9koC0hTGIP&#10;9Rg8Klgzp20hg02H63QZhAKYJPRatVgsqiL2kMcKVDIv27QBL0ULooCpw2UtHHr/BzWUIuv0MkY1&#10;+/N6elQMWSfbFFzTSibLolxyf9rzaADTKJdSUAGNy1r4F/M+tSq2QMDjdaVRRrVeskhDhkxVPkao&#10;pEijh8rHeF3VrYkBaxDVhPXhpQiobEPHyAAejXbgBa3d1HgzXk8KYL14NUkwCMmHF/14Jy2GtHZv&#10;ng3j86tx/PL2ET6/fYwv76fw189T+PJmFJ9fj+Ijpx+oTG+oUG+e9OLTyyEqXDePI3gETCzje8L5&#10;hfu+I5Af34zh1YcXqJp8irOlLZgfXIiZ0c0qB/uRyv5dPK0e7aG8J6feyZNuUtHd+J6wfSc20asa&#10;/+Jfj58InfRU+Y7HfMt4mxfbxniPh8FRBxx398HS2xGY45aJn5nazJE+jPKfbwG1WORTCEP7O9Cx&#10;WgkjkyWwO75fXvMPweJTwdC/GAkr2jEzyT2ka4c0rfuUQ4++dElQDeYG1UMnrBGLaMF07jJPCm7G&#10;oiDmUd75sGDwm1NKDaPbsIw2awWDWYfEL6ZEG0W2wUDGG7zA69yNwXyfTMy8HoX5jjEwl971x3zw&#10;zVoHLLX3x0qvXCznMSZMTleE1sHYJYuApcHKtxQWPg9hxeuY+BEsL+Zb4U1Yy4Cy5DUtQ6ph6pKN&#10;5dfSsIUf1obHm95Nx6yjvjB2Suc5smHO5NXMq5Kw8YuIaoUuv1ydeEJFjz2LX9LCCGltFCWRIOwl&#10;RFQKgYtFgliPtbUerYUEuFIQKpsAooVBpgqmTGlcYODxPALh7/uKNeW8HC9Fn9Boz6WfOQY9aeyY&#10;huN3CDlV+8jxPJe6Fwa3TFUR2zo9L9vlXNr1i7ifPG+aO20HBfq5VGktXALbYlYCMi/rVCMLryO9&#10;SwQwaRxRLZTS8MHl2QzIebwnTathL+YyWGVw1R0x5QgtbyJY/RgabsfIEHMnGSODYD0drKe6UI3e&#10;TOD9ywGVU7173qdyJ4Hr/dMR9Ufj756N4tlEv7KRAsrLyT5M9LfgOW3ju6e9nLZR7dqZizFHoy18&#10;Ot6Ol8/6eA3mb+O0iC/H8EleYXnzmIr3En3vPsO5huAzR5ob0UBr2IE/xrbiz3Qqf07uxR9ZUcuY&#10;H/LW9o+iYswd/8h8Uf7x5ruoLsIlnbGlY/IAZtIqLmY8G97wxv7Ll3DYIwzm99MJWCHmM9a+D6vH&#10;vwRUYV5YE1b6l0Pn4HV8Z7ACMxfrYYYBT7jkcqr6o4PlDEg9BunC+0VY6FUOC3lm5P0Q393Jxjzm&#10;TYtimD9JPhPQhB9dSrBA+hCG1NGGNUI3uI6wNWBBYD2MKKeLEtpVgC7lj7QyqQfLA0rwbzIkgGsK&#10;FtPyLfKhnBJQM69CLKCl/HbPdehcCaNa5lOdumCd+Qjm/EF1Asux8GYiFp/2U++cGZ/xwib3HGwN&#10;q4OVfyUsWQlspMqaOaXAyjUPe+iH1/uUwoT2Vf4FZe6lSHx73B/L+ZmkU65BRDOhYgLOz6LLfGwO&#10;a7Y/+tdgARXRiEGuUSWqkwQ9AVCFQWdIsCR302OQ6rPIVIeBuYRBKkVXWUaBjIpHpdCn2kkxIGy6&#10;Yg/VPprjZbsUtSwqJ8dJTsf5xSn8zDyX2s6yhOtlm7oWv8/FqX20hVyWc/D8sq8sLxbF5bVlWY6R&#10;ZbG0olZK1aYVT6YCr1It3pM275qbKg+CRQEFcs1nW5Qm1pBWkPvN5bKAOkdyEWmFlab2+EKkdfSg&#10;c7QPoyMdGBuSh79DePGoEy9oCR8PNWK4pw6TI62qGf4Z172Y7Mb4YJPqU/jx5TgBYc7F/OwZgXpJ&#10;hXr/ghaRijQleRohfPd8gEB14RmPl3+ifEc7+OpJF54/43aC93qsh9MRPHtKoLm/UrKXj9D/6i08&#10;antgGlaMmeF1tINtSsHUGwSE5icCJG9Zz562uD/TVmv6TIptFKj61btp33PfeYRvmWcSVh/aA9tL&#10;Z7DLORSG8pZ8YCV+YkX+g/SuD6nFD06Z0L+ZDPMT9zDHiDnXPJdcmNIyzZJ/bzgdxABPgO71dFq9&#10;CqwJbWB+9QDfXolXg7kYEDBTXtxUkn9u13MvwXJvTpkH6RBGE964bnQX9Fh0ojupDj1YytrPhDXF&#10;aia8S+R1aMdIrIxvhjk/mH4wFcS7DEtpK5e5Z2GuYxj+771O+O5sJJYGUrkImV5iC0yj62DhX4hZ&#10;pzwx78AN7HRLxqGwciw6F4J5ZwJh4ZoOC68HsI5qwDrWJObuBVThEljHNFDZmmBBlbOUjrqstZYx&#10;OJcxwI0YVLqZLFkEgLZMl0FoSLD0WTPrM8j0GYSGXG9IRdEnaAYClqzn/gKNwKQBShP82mUp+gz8&#10;3+HKokoJBAxULXgylf20kC1h0Mp2zX4CK1Vz+lwayLTwaeAVcHS47nf4MkUpe1W+KJ9JIFOg8TOI&#10;Aiq4eO9aS6kUlkWrWnMJ0Lx0gU0UT6AfZSUjIEru1aOeYy3gdoF4Ea9hHNeMQxl1iKxvQfdYL7o7&#10;qjHU00AIBlRe9GSoHn1tpYSoEf0dFZjg9A3Xv5jsopLJm8hjqhf8uxcjVKFu5lyEg3BJ/vWOcL2k&#10;hXw11U8AaQUJ0KsnVChOxR6KHZSc7OmjNtpOAjbBcxKsp1SxJ0+odM+7meP148XzCQy+fY/w7nGs&#10;iq/Cz5H1BIU5VUwffoyWgXPknbAufBvXAxnrYxa3ScuodGSWjtAz47oJpAxe1MkUgm7MNwf7HC/i&#10;/NUTcAkJxa77cTD3fYDv7+XiBzqrP9xhDkZhMvYrohP0wpbzvpih75SMJfeoTPfyMPtGGuY4hMPo&#10;YhTMrsXDwikVy++kQedqPHRupsOM9ss8RgK1hblZJYxdc2DhWQRD51ws86+CYWQrDEi7YXgXlkX1&#10;EI4eGPCG9WI6CVc3LNyK8MdD92DgkYNl4bWYR8upH9wEvfAW6DMBtUzuxBLe4B/sfDDrUhRm3k6C&#10;YVQtlqfxPCnS74850q0Y6Ng542jEQ6ynYpl45GM17aJYU1NKv0VsB2sr5n+BD2FJ2Czj2mHF4DJl&#10;rmXKwFhOuEwJmSkDy0iCnfe3jBXGUqrkckJkyGVdgmjM2tpYABNrxn21wKhglyBnoGnnRUF+h0mm&#10;3F9XihYOTrXzso92WVu0MGlBFfWSooFOs06K7KM9n/ZeBC4BSmATGGSqwOM6vaxRgqTJ0xRQnKqi&#10;BY33KFZxPq+lWhZFFVkWEbglDLBFrBhn83ufm06bzPVG/J6WRbfgYGINktqG0TI8hL7uBjwd7sBg&#10;ex2ejnSzULEG6jFJ1RL7JsojYLyVlkCxck8k9xrh/BChImi0c5/ePMLrqSHV0CHQvRZb+UQeJhNW&#10;6Y/I8zynGoqSfWB5/0IaRiSXo2pR0d7Sgkoe9uHdCM81jDdPu2ktue31JB5/eIOQ5gEsjy2n5Wui&#10;/RNouvA9Y+3P/GyiXvLgW94M+IGiIS2L8ob5d0wdvotpxj/7l+DPPmVMj3Lw/XZbLNqwHtYHduOS&#10;fzBORGVjpXs8frwSgpkuqdAjH8uCSvAv+67B2MEbM3485oUfbD2gczkBi64mMUdJwpyjbpiz7xZW&#10;XY2B0ekAmDlGw/huJua6ZsI4pBxrCdhKH6qWex6M3LOhez8bBt7Mw+QZknc1DELaYEbrZczAXhDW&#10;AD3mM2sShmEd3oq5F6Mx+3I0rWcOZrsXwohgmdF6SYvYPNYkC2kx9UKqCF8lvr0sA+REw0B6YBCI&#10;nwOrlEXUP+OPNXdSsJUwLecXpkdrupy5l4C1TBov6LMt6LMtaB2NfYqxlkq5OoHwxrdwnzZWEB0w&#10;IfB69MnGVGNzzlsxRzEX9YrrhFEi7QQDbzkVbimDUkeCnOqglzUNCoNXC4kKega5ApBqKEWXgao3&#10;DcB/hUkLhRQtMNr9ZFkLjxYoLXj6VECB2ID3ZKis5n+BkvckarWIEGjhkudiWqhkKkXsruRwSziV&#10;ZfX4gNCoRxBUp4UESVcApDVUD6WpiItSeqBLK2hK+3M4uR2x1Z1o7unE+DDzn4FmPGV+1NtShcfD&#10;XVSuIbwc78CUWEGqysvHPYRI09v94yvmU4TirWopJCRiDV+P49cPjxVkX5ibSfnMdQKg5phhfHo9&#10;opTv2ZjYQuZsBFRUUprz3z/txIcpwsV87ANV7/3LUXW9l+Ot+PioHb/xGqOvXsClugv64aX4kdB8&#10;G92Ob1lR/zmlAzKS78/Mq6Qn/3eMse9ZscxiRSxWbzbTm5m0fT9Ftanm93mBRZjnFIp/3bwfizdt&#10;w8ErjrgUEY5tARGwDM2hCyvA4lvJmCN/Xn43hjmXewaWnA/E3MME6qgXFp8LwFy7u1h06A42ErTt&#10;HnlYR4WyZO5lEFSJxYEVWBZcSxtHmAiHeVAFzILKYco8x4K5yxK3YsznNtPAGqxgcKvWusg2WPMD&#10;6HtUYP6dHNXjeIFbHhZ6MFeKacNysTAMhJ8Y5IYZ4zCSAEolnDEtmH+Xiuqcj3kepdDxLIGhWzY2&#10;BTzEUlYG8n6XNXOmZRHtqgfGCqqPaUoXlqZRoRggS6VDJ+3oCgbHsnDmgr7l2EoINlCdrPgF67gU&#10;QtetBFY8hwUrg6VxHVgU3qiONWGwmYkdlGcdBHJxep+CSyCSIkGuQGJga6GS8vs2QqKFRguTgKCd&#10;1xbtPmp/FgFTex4pGlA1275eL/Bqp1qF+9oSKlsokPE4yc8kF9OAKPsLuDyW9yl5nsr5COUCWkBp&#10;OdQhWIsIlnRiXkxLuITfgTHt0bbkZviWdKOqpRWDfVSn/nq8kG5Nox0Y6KzHxBAVZoIW7lEXXk10&#10;q/82fkEFkWAXFRJYBJRnE52qseK1tCAy+AUmgU3AkldQ1DKV6/XTHnWMFjKxh6J+r2kP31H5pOXx&#10;8xue8xVzMyqcNI68fz6mgZbHvKPivR/vZB44ibanU7hW0gKTKFpEVqo/sPL9IbUHf6ZL+S6skwpO&#10;K8iKZhbTgp9oA78NbsBPrOxlKG15q2JBbB8WRnZAl/FkRMjmOrhi/h47WB0+jkPXb+KYrz+sXf1h&#10;eNkfS65TlHzzMWORew6T/UyYXI5SPd9/OHofP9nKn4F7Yt21KGx2ToXlzVSs9aqEkTRaUBUWBdF2&#10;BTXBkCpl5F2OlYRtQ0QLrIMbsYZTK8qpqTQg3M9nTlaE1Qzstawx5P+Pl1CFVohlYRB/75SFWbSU&#10;s2XQmPhOGPCDGVCeDbPHmQv0YhZzJcOoTizjh5p15wEWcP8VAaVYS6le5/kAeheisCaoGqvpj/UD&#10;mcfF9lO1WmBM5RELo0O4TLLGoKusKb+YgFqsjGnHWgbiasJjHsIv258qR6iXKcXqwhKqoQmD0CCW&#10;oPO8htKLg7AZZlM5GKTagNcqiDbYtbDJvKw3yh6FAYuA8zVUXwP3H2BpjtWeQ6Z6AtX0eQ24TtZL&#10;HqiFT62X/XkesaJauAQosYcLCYbK8bhO1muVbgktoFI6mWeR9boCo7SQClhM8BezCGTSaiqKpsvv&#10;0yquAdfzW5Bd3Yym5kr0dZbT+jXgFXOgKQbwyEALJobb8ISKpbosMZeShgoFAcGSIoCIzXs61oaR&#10;3lrVyPGKoIgSvXjUrSzjm+neGbL8eKQFY/0NCkR5S/ndc3kGJtBJw4c8H+vD88edmOJ5pKHkw/Nh&#10;db1nVMyPb8YJ2RjPN0RlG8Wbt0/Q+vQZbhS3wzS8GvOYT8lrNDII7I/R3ZjFClY6HMvjh9mxvfg2&#10;rBV/CmvhfCcWct+FjCvdWFY+jKl54c1YRHel55WJnw/dhKHNARyxP4kL95yw18kdOo7+0AsuwYx5&#10;d5mQXUrAz+ejYHCPVu1WEv5w3AvzD9yF+TFXmNg6Yf6+21h5OwPGvmXMqZj3MBiNI6gKwcyxAlnT&#10;hzTBLLAOa0i8FZVIFGuFVymMb2XCyrsYa6Q1z6cQi72KsSiyBYYMkmX8UZcldEMvsB4/3yvGEgb+&#10;Cn5QY0JlmMVAYI05j+fSYd62hLbSMFIga8VSUU6PLOhdDcX8M17QuULAxOsy59Pzq4VpXB8sMsZY&#10;CTRDl+pkKA+JWUstpeUx5TkXhjdgMZXImEG5lF+maaL0PaTa0Q4s5mdblj1MmPrVNhMmt8vTRmBK&#10;2yrASFEBPR30RsxpjDIJ0XSgq23awJd9CaQWIGnYEKC0Uwlq7XqB42tI5bzaZSnac8pUWmC/Xqct&#10;GkgI1jQ8Wph0ppVPwc11Aq1SQ8m75FyynkUUSh49GKaOqUYP1SrJ4JPnfaoBI7EC6fXtqKyrQFN9&#10;Mfo7q6lMTbSCbZgcbsckc613zKFeMtDfUGHkIfHTR9IYIbnWfyiXNGqIxRvqrlZgvpmSfIxqNA3M&#10;ay4/myAs0kJISKbGugjfgGoE+fB8RM1Lg4f03BAlExWcJISjfTV4RNhfT2nWi3o9FUhpEz/wWGko&#10;efpsAvWjj3HhQQuMoupVlyfJsb6hBZzJspjfh+SfPzLWvglrx5+Cm/CtTyXmhdZibli1iqP5yd1Y&#10;wAp3UTzz1IR2LAmtwcIz96Gzyhqn7O1w454rdt0PgGVYBmaYMUHVpYWbKw+LPcugwwDWC6mHpYxR&#10;SO9osPM8zI47Y5tXDsx9CmASTggYsPohrdAJbaVK9KsaX4+5khk96nICYUpQdJ2LsORGrrKTeldj&#10;McchCMtoB02Y45glDDCgu7FSAoB52MKABugENGJRAHMk2i8d+nozen9zgiZBb0i7t4QwGycMwoy5&#10;j2VqCxY5xeLHw64wcgiBzml/rPbIVN2krFhjmxEu6bCrzxzMJIlQMnk1z+7D8iyeO47HxrFS4HWM&#10;eA2TDO5Hy2PMADRkrW/EQDdmsJpmjsE0fZSWdZQVwQi3cz1BWkYlNMogEAxAmZpQZZdyveF08Esg&#10;fx30CoJpMGVe7fMVRFpgJfD/63EKruljpGjPIXBIEdC0+8u+0oiins9xm6Go5vQ5tPv/fk4WOZda&#10;TxAFQmmB1GMuJq2iugwwPX7v+oTNmL+tTXwVYuo6Ud1Yi5qafHS2VGCwow4jXY0Y72nC8zGqDCF7&#10;SbWZHGzA09EW9Y7WFOF6MSnKJBB00AJKv0Aqj9g6KtBHBrzkUG9p/54MN6ltokzSgPGS4El3p9cE&#10;5MOrUXx590jB+0wUjutUiyJV7h3t5BuC+Jq516updnx6o+lGJdd8NNyMZ1z/+iXt47sJnn8UI+ND&#10;yGzvw47YMqpRA36kY5lFYOYzTnSo1POYinzPWJwT0UvF4rK8zsKcXo/qPZfx/nN4C+YQvoWMxZ/o&#10;tr6la5vjlIh/XbcT35kYwdJmPY5cu4yjvt6YoeuUhiWeBVjoWQj94HosloepPKklbdRql2yYHvfA&#10;jjtx2OyahkUXw2HmX4rlrP2NeFEj2jXJTQyTxD7RmtG/SidYMwJnEkUYmAdZ8QZMA0own7ZzfUgN&#10;NsUTGsrrcmkal+SbyaMR/b0RaxBpvjfij7qMP+hS2kYTJpHLmS8Z8BxmySMs4zDNegRDrlvBhFSf&#10;uaDOhWjM2n8XusecYX47HBb0w6vSu2GV1Q8L5m0rGDzLGURLqUYmVAlT1tLLCYYp1xnx3o0ZaNIy&#10;qK+CiYo1DZdqKVTbqXAES1lD2Ve2MzAlL5TpUgIi62RZreM1jKbVSAuOlP+AiME7HdxqHYuRzPP8&#10;Aq+0TsqjAEPup7mO5loG3C7zcowe57VAaZb/s5LJ+dWzOJlK4ecz4NSI59ZjXiEAKjsp+4hKidpx&#10;qieNHfy+pBXViLAtZWW5NroagfX96BgaQmtTGVWrEEM9dXjU34rHLFPMs55RuZ4MtmC8tw5DnVVK&#10;0eQ51QStoljAR0NNSrHEFr6WhonxDtU4IQonz63ePu0maNIpl7nVawKnFKwPX+TBMIu0Kn6gzXv7&#10;chjvpfcGQXlNUF8RLOkW9Z7K9/5FDz69Yw73uk+d6x3P/YVQvX3ehedTHXhNu/jhxSjzr1EMPhpG&#10;ZFM3VkcTsLgmzGIa8yNBm8uK94eAcqoV1YgphrxoOS+0CfMYhzpMLZYIbLSH8lew8/yrmbvV0QU1&#10;Yz5Tq1nnfTDr2DX80WQtLNbb4Kj9ccyYYx+CpZ5FWOj2ALpULiPmOQaRjdDzrYCJUx6WnY+F8bkw&#10;bPEvwwpCaC5/CO77EIYRtIMMehNK5XKSv5w/rgSgPDPS5w9kQMCWi4IIKIkt0PHKZ17WBJs4gsEb&#10;tZAgZU1hRAu4KK5DtQYuY3CZUiXMWWMa0deaRNFi8oeXUZgseN5lVLwlTCwXMRfS5XVNxIKG1sHk&#10;bhp0T3lC394DPx66CxN35mZhD7EymvaU+1lQxi0SB5XNM2WybpkxwXPR8tDGSp/CZYTbmPZnGQNs&#10;OS2g2EA9JvEGDMJlBEVgk8BcykBW8DGHEaCWCkicN2KgyrwUWW+gApf7iMrxGMmZZLo0e0xB8Psz&#10;NAFHzsHPbMhrG8s6gUiuxXlRRM11NVPZLucSAER1BB4tUAou7qPyM65XkPJcCiyeW46Xok+4dPm5&#10;tEomU2Ud+Z3L/GIm+fpUUSMeY07r5JjThJqeYdRVl2KwuxaPR8UCtjC3asFwVzU6CFsXbeJ4Tz2G&#10;aRUfEbKxvkaMqib6VtV8LqolSiR2cJDHjPXVY7SnhoC18hyVeEy1ey295LmP2L23hOOt2EjJs6TV&#10;kEC9kofTYvNoN18RtufPaP+oUC9pEyVHk+b5j4Tp2Xirehww1F6Nl7zuR8L2+gnBpkq+popKE/1z&#10;Qjn4+jlulzZSAAooJm2q69scqtYPwXRxdFPy+ZfQ0SyMbMdMKtd86fTNmNHhuvn+D/F/HfHFT/fz&#10;YZrQiuWhVVgTWg1D73wspNubu+0Ylm3bhRlWoQ3QvV+G+W6lqkfGUr9ifHc+AD+dCYTR5TQYXkmF&#10;qWse1kvPB0JgHFKLxVQgg7g2mFAZlia2M2h7YMIfamn2BBP5Ccyi6sgr96rmZQ24nABZ8Ecz53q5&#10;hnkScyvuLxbMlDnOLN9yNSKTec4YAeN6/sjSU31eUB30I3gdBoNBkjxQ7sICAreA1lVe0TdJ6sA6&#10;7m9DVbKUDr4346B/NpQlAmv9SrEusg6mPsVYT+u7lsesiG5TY8av5BdnltQDo3hptuc9EfaVrAws&#10;GWAWDD5RtkXcV5f2dxntlSnva6kAxCA2EUi+AsmQgShT2U/BJlBxWUAQKKTIvNjK3yGRwnViMbXr&#10;BCopX4Mg+8j06/2UGmlhmp6Keqnp9DnU8VQhqRREbWV5qeSNnIoCqofk3F/OI7mZNGTosxgS2kWs&#10;yBby+zTk970vuRE5baNoampEW30pRnubqERdGOmvwVBvJbpbitFW9wAN5ZkM6DaM9zVhpLeR4LVT&#10;xeox3lWjrOJb2juxfNJAMTnUrBTrCxXq+XgbhjsqMNlbixecl14YL5l7fX47hl/eTxBGAkPF+vXz&#10;U3x6/whfPj6hOk1Sucbx+eMIPn8QNRvHG9o9ye0+Us2eUkW7mypoUyUXa8cLXuvVI+aAk934hcop&#10;/RFfPe7D1KtxND17juNp1dANqsYsxsViisVP4fVYIt34aAP1Ytsxh6DJIyKxzYsoDAbMQw2iO/CP&#10;5+LxB8dEGIdXwzKsEjq35e+H0rEouAKG4SX4/gptoQnlUIe0GhOcxX6V0HPLh5H8MZhTOkzuF8DS&#10;vxxLuc6KeZRFcCN0A2oIFBWHQSg/xtIsBhx/JMlLlmc8ov0axRJaQ5WbMFil+5M585KVDFATAqPH&#10;nEu13EnTN39kXUKlE0HgGEgW3M+MtfsyBotZzgQWCUgE0lwCl9dazuBdkTupmsoNo1pp//phzeuv&#10;yRyAZXIHzEIqYXArFeYuedgs55T+iPxs66KaYexRhJWcX3I3C3OvJUHXLQvG/kVYzspkEyuLVf4V&#10;WB/bijWJnVjORFWGA9CjZVX5l3wW2lb5zHJvprnjWMbPoyBi0cImRSAzoVVUKieAyXfD+WXT9lHO&#10;ZyKViOzHzyoVkDoHp1prqQVXBTwh+BpcgVkqJUPOKxsq89OA/75dgcbfh9+PYQYrMn5Hv8PK+1BN&#10;9gJZuiipNLCITRS14jm5XieN+XBcFVxLm1Hd1oaKh7nooxIMddZhjPA8JiDj/bXobCzich2mRglW&#10;fwN62x5imIo03F2DKenq9KgTb6Q5XawfyxvpeMvy4Xk/fnk9glfMrV5TXd5RsT5SqVRTO6e/fnjE&#10;3GlUWcOPVC1ZFth+/TiJ3z4+5rx09pVeHqJstHsvmZNxWXI6aW2U1sdf3kqT/iSXh/FooB39HZVU&#10;RirZK2m1HOW+Y3j88jES2qjQ/oWY7VmKOazkl/K31yVcC4IasZDlu4BKzKHzkud/i5mP6iexMH35&#10;2a0IBh5lWO6eyTjLwgLPB9y3BnMY1zNZaf+Q0CGthTLaaC6WxTRBP6AKC51y1d8JWQY1YDVlcnVs&#10;E0wDy2EoIzz504v6VtOmie3jjyY/qASRBI/YqUzarYxx1fwtUOnTjpmwBjXPHMMKwmLCH24BPauM&#10;vLScNfFy/tjzmectY22wImdcQWhO5ZPgVOdg8JgxsCy4zZiBbRBP9eNx5jyPMaG0pGW0Yv5lLq18&#10;4VQpqupK1jxLCZW+ezFMaG2tWWlsYC1sTVhWUt4XXE/FTPtwVhh5BKsEBnczsPhCFJZcTcRyr2L6&#10;cNpRqtkKWlYT5oSSo5kKNPyMkrMt42eWqck0HDKV4NcGtwKJRZRZigKNn0Ps5bIcHjMNpewrxYAQ&#10;yLIWHimyLEWPn0+7XXuMgmd6qp2XfcSuGhEQA+ZLsizFMK1PwWWYJfuwohM1436ablOSY9H+SsBw&#10;X31+Vun6tZS2eVlSK3bGFSG0sBzt7U1oay5nntWIoY5ajHTWYpK2b5jBKmWQZXKQikWgnsqbwiPN&#10;mBxuVqBIC6FM5dX+KW57NUnYCJf0O5RWxeejLXhLsOQ1kw/SCEEA5VV+gUrs4TPCOUX4ZPm5dJ3i&#10;fkrVmHN9eftoGpIhXq8JY/11hKdLQS1FIJOBbd5PDVMVqba0owNtZaguTsIY7e2bCa5jTtgyMY7T&#10;SWWwCmGMS0d0j2I19qZOaDP0gghVaCPtYSvVvZuVDr/HZIpHWAuWBdXCzDkfOg7+MHJNgl5UI36O&#10;04wI/D1d0R8SujFD/r9q4fVk+sUizHXOwezb2dB1fwhLSuBKWgTLxDasYpGuRTLcsxktmylrQUMC&#10;oQk4QiU1K4N+KSFaSigEDFEzAciM8+YsApIok3SHEsWyIGymXGfM85hxPwtCtVz2Ewi155BjFXDj&#10;6hiximYMimXSisibN2YNYxrVQitbBQP3UpiHNWC2ez50g6uosBVYTtBWEzzjoBqsISyrafNWs2aR&#10;vobrmFNZxtAqhjfASrpL+UlH5QaY8cu0oIW0JhgrqRzGBFNaFQ3SaRNSulmBCGz8bIRkucAlMPE7&#10;EMAEIFOuk6KpIOS70SixKJYApFRvGkYtMFql0gKjheZrtdKuk/2+3v/r7bJeu03tK9tlG5cFICN+&#10;d8b8Hg34G6q8jdukhdBQoOM6Q4ImcK1NasTVtFIUV9XS3nWit6MO/YRquKsWQ62VGCBsnXWFzGsq&#10;0d9WrtTr9WPCMMbApoqppnSCJA92RYnk9XwBb0paEQnMEwVbC61kM9WNasJ8SV4necIcTLpMCUgC&#10;lnR5klf+BS4tZKJgv1HBpKHjs3pdRQYX7cJoXx0GOitVE39fezmejXbgyVA74e3HF1FA7tNTV4Bw&#10;zxsoSg1DQ3Ey770U7T11eNDdh0PRxTDyKoAB3c1C/0rMdCnET84lMI6lw2LaY5wm46z0QUdeU6Fq&#10;6d0vxHJyo3M2SFXS0pg3N0Hef+vDTMbMN1TAGWtcc1TXJkOPQtVjYgmt4WIZL5CJm35sM3QCq2AW&#10;2YIVvMBSsUysHQUmQ/4Y8mMpILIZYBI8hM5UAOI2AwamGRVH4FKAcb0AJcAZEShpuBA1kkYE86xx&#10;npdBKerH/cxyH6mpgGbGbaJm8rxqOQNGWv7kvS4L5gWm0hIZ3oJVEVSx0BYs8aZiUXl0qcLGUU1Y&#10;SqUyJTAr6ZnN5D0ugmjBezbjF2DB8yyXKc+zRioJKuFKAmtJ6NYyyKxYCRjSki5kbWYQ18qg4/fB&#10;/NKMgaoKAVOqJpXKtDIJSHLPprxfLVRSNPOET5a5r6idgoTfmxaI36GYbiCRIuu0QKn9uawgnj5e&#10;C9fX+6tzqGNYeC1Nfiedj6UVUGy6ACaWcYB2kFPelzHdhrSKGvM3WcpcY39yHeLLatFQUYrh1gb0&#10;dTWgn0E40Fmh4BqmRZTc5vGgNB60MoibCU0XoWnBaE+tgkea16UlUBoxRIXkOZb2GZfAJ8sCj6iO&#10;DKemXkXhOlE6UaNfCdFnWkPp0SFN83KMbJNlsYzvpeVQGjw4ldZFOWasvx7tDYUKcMmzWirzMc77&#10;fj5Qjw8TnXjc04D6wlQ8zIpCeU408pMDUVmcgFFax/iWAWwML6NalWOuVwnme8i0GnOC66hWrMjp&#10;AuTN9YV0b7M9S7DMn5W5UxKMbidB379KtSTK8BAyhuacpE78mEJbuMEjD0sJl4FnMdWJuUZsG0/S&#10;wWDu4HyrepXEWPIX0miWKs+dpPGCgFF1pBFDAk2CXhNwtHpULx1RFW4zJyRmXNaqzzL5AQmUdIw1&#10;kKZvUSKCtzJvkvZPE5BmuQQq7xGD9CubyACRZnOLvDFYMKjl+ZgAsSZ9FCtoPVdQZS1Yw5hK837m&#10;IBZGN6lxDeU9NCsG0ioGmVI8BpYoqDwglk66ZpkEntdbKsEmDRw8lxnv25JBasWpBT+HKb+PZczZ&#10;LKiA0jK6TOwiv2hTBqt8D2JbpcIwUd+HWEat6k7DxCLz2txLpmKjf1c1BQv3E3BkO79HecAt35/2&#10;WLGf2lbL/wzQf4ZO1ik7KND9J7ikBVcUTlSKEPKzS66sz1xLGkWM0ll5cR+xvCtjG3EyOg/p+XkM&#10;wCS0VhSgh7lWT28NxoYaCFQzJvqamXe1qWdbU1SIx4RKmttHe2uVGokqTQ40qHkV+NIzgwqmWgNZ&#10;BCqZCmwCjbziLw+TxUYKJAqg6SKAyb4CnjSKSJF9BCzpR/jmGVVvqn9aLbuUeo331TOHY/7F3GuK&#10;atrXXIYXIx3oqitBTWEaBqlYE1S6h7mJ6Kh6oBprSjq6YBtbCH3fB9ANrYNhdAfmBtZDRoxaSjEw&#10;YuVuRDX62SUbc90oSF55MLwYDAuvQhjQJuomDmEhbeE3/tWYGdmEBbTZM9Z558P0Xg6tVQnMJd+g&#10;1TJnoMnzIUsGpCUVSPrmrUztwfJEQkEVM4hkwDGYzZh3yZjr8kqJBX9YC+YUS3mMIXMFM9omVRgY&#10;5gRFgthUgoGBrC/PtqSZm8dIC6G52kfAIkx5E4RS07Ah6yXfEmhXPOD0wQhW5o7CikG3SuCI74U+&#10;LZx0VTLheVdw/xUE0oD3pBNNX0z1sSRAsn45ry1wWwjMVEmraVU05fmlwUKUUhO4zJNYLBjwqxiA&#10;K/hdmEW1Qt+rQr1mIz3rpaeHGe9dKhUL3vcKVgZSiagKh6CpB9C8prZIRaEgmQZKO5UillKUTLte&#10;wact/JxfH69gnYZLC5VGtTSNJJplUT9u4zkF1KUCKZVLjpVncPoETD+V+3G9EZVLjjdMl0cGzGVT&#10;u3A4tR7BBZUory5BdWkGGivz0NNRjVGCNTHCXIvWcKJfcqo+5lcawEYYzKJOYv8mBurQ2yoti9UY&#10;7qnS5EqEQb0EyX1kKnmVFA1YGtURgFSDBuGR3EoUThRL1snzMdlHtglkMv/L+8fKEn54JY0amm5V&#10;X97Ki5f9SkU/UdE+ENZn8l7Yq3EeM4ae5oeoLkkjTLmoL89EXWku1SsWAW43ERodipCKJtjEPFTD&#10;mou70mdcG5CHpZEddEKdath2XedUrAgoxsxzgZh9wgNmQdVYGN4GneRBfEfH9z/uFeHb8Gb8TBhn&#10;LL0WC2v/IqwOLMUmJmWmXg+x3L8OViR3DZVlZUoXLFJou5IZwGKr4rqxPKID5pGd0PWlP2XQyb+L&#10;rKBdNM9hwDP4zQnZilwBhnmWmso6/rikWYohZVbWmfAYebhrxIAVMOUYmcoxajlvnKom6iXn4fq8&#10;ER7HgJFnYtJUSrAMaflMGETz4zpUHzhzqpl5Mm0drY4ly0oGulJUgmJGaMwJv6iSFYNRHgMY8vqy&#10;3Zzwm/A6Zg+kwYHKLGBxeSWDbxXB1fGpxgL5Ywfuv5KfZQUDVVRuxXTloLW/SqkJrRlhVcAwqJdz&#10;XgDRKpGCSkCZLrJOFZnXFi6r7QLO9LKp7KOUjtNpmFQ3Lk6167RWUdRQWguNWUmK5Zb7XZbWTTvP&#10;Con2z4CVk9h6Oa/YRoFwY2ITfEpaUNnSjKLiDNRU5aCLOdVgZxVLpcpl+lsrMCkvRU73lnhMCyZw&#10;PSZYY4NUthEq2HRXpCejVDECJIAJTDL/ghBJPiXLkk8JSAKPVslE1eTBs4AnRQATaGW9FNlHFO7L&#10;uwlo3gnjsQRdhsfWWkl5YfKVvJRJizrQUYX37x6pYQOGu6t4rzVob3yAyMA7yE+PRm3pAzzMS0Vy&#10;bDCya6txLp35eXwrK9BhGIibiW1hHl+OH53lX0qZOp0PwtwzvvjG7j6WuabBTDp1x3RhISv4f+b2&#10;70IbMCuhT707NsPohA/W3kiADdVri28pNjCxXx9QjV3ceTNVypz2alVqJ1bFtWFldCvBaoEh5dKM&#10;JIsdW8rlZcxXLOjhV/IHVkBQeTRBpwFFQJKpmYKEQS3KML1skNzFAKAy5glcI7CkcsnxCi4GsSiV&#10;TC25/yoGvoCoTzjlmddCyq8ox3JuM8yUB6F9qkVyRcoIrLMeY3UGz8UaWc4lymhBmMy5z0o5B780&#10;nUQqcNagulft/SqbN32fK9R9jPHaVDl+2WrMQ36Z5oRvhbo/gs+gNeWyAPo7YCzaxhxNIWhcVg0f&#10;06Bo1GlamaQoW0kQp48Tey1F1FBbZL0pr2vK+5MizwSXsRJYznXaeWP+DsastEw4vzSzn2DSClOt&#10;VjEh31c+BuvsbkLGCi2NYErLIGFcxv0tCN3u8BL4xKWhtDAbNRV5aGosQW97JXo5bShOp0XMxdRg&#10;C3OqNjwZE2i6MdhdPd3Y0Mt1AkUnYRCbOA0a8yCBSWyhgCVvGyuoqD5i+9TD31diBwdULiUWUtRJ&#10;q2iyr6iSZl95mXKQCjWuukNJtyhRJOmsK6+xSG/6v3x4zHMPqvxPckEF7FQPXj6lBR1vUY8Hmqqz&#10;0VGfh1cT7Xj9uA9VRRmID3ZHdW0ZvPMqYenzQDm0WSHVmBtdi0XR7fjGrQzf38iA5f1MLHUMwz9s&#10;vQw95zSYMyYWMe//xrUA/+yUg5/DWiEjNEur4Ywdl8Ox8pg3tl1LwH6vAmzxzMOO4IfYFVaNtV5F&#10;BKwJG+I71d/srOV0FdXMnEm/hdhGBspqBr5V1hCDmMDwh1rJQLEiIAKJBKYEnxYqjYKxcFmC2ZIg&#10;rhB4uE32XyXHCZgCqYDJfQW0ldy++gG3iz1SNfMAFYaBL8dPT+W8ojYrHzxSQb8yZxKWOY/U9TXX&#10;JahSqJxGYY0w5pdnQkiX0eKJpRQVsuDnkZ4jGnA0aieg6bMGkwfKptxuLC1HLBa8v5W8X/lsqvLg&#10;55HncJInKjgIjyyLFRZgpci8KpxXwU+FkamJTPm5ZKoUVn12zfcly1IZLSM02uPFtsp9SZFt6j6n&#10;95PvQPbV7E/rzak5z7sqtg4B419wp/MlzGPqVd5pSkUTu2zOisk6qQVX0iqR9SAf7cxNGmsK0NL4&#10;EGO9TRjpqMFgcwVG2qrQU1dIe1WKSQleqpb03xPVGeioxBjzGOnaJM/BpsY0aiMtfPIsSmB6+bSb&#10;U0L0Wt7REriGCUw/AWinWrWoZ2LyqohM3z3jcSzyfEz6Cn4kMFI+EMZPBPCTdIOiJRTQ/iL/Uvlu&#10;koo1oQa8+fJmXPWi/0T4RNFeP+ulog1hcrBOKbAM7faZ9/OB9/OMFYDnnfOI8r2jnuMl5hdhg3sC&#10;jMOqoJfcAZ2MDixJ6sL3AXX4g2s+9DxyYXI1Cv99rT0WyDPVFOb4Ea34xr0IPzLH/yOF5zumTLP5&#10;vc/Y6xiArWe8YLz1EjadDcTOe6nY6JGJNS7psHbNxV5avq2x7QSrA+sZAOsYoGsZ0KI0ZoTKnGqw&#10;MneIUGiskgVrZUtV24t6MahVwDFYCYCygAxMAWtV/qSCUCDSACV50COsyn3E4wkSp5I/KVAIl1Iw&#10;7iOwWeZzG2Ezz9MEoIJT9uHyChYzFhO5No8RgM0ZcAKxFdcvZQVhRLDW0j6uphpI66MpwVrJa6p7&#10;V8DLPfMYfkYJWP0U2il+WZITSiuhDCUmvfeltVDBxWvLVIHBc0heJ59ZlsX6qvXcri1qfxaxpaI4&#10;Chbu8zsgLGo/foavj9dsEwj/Y53Ma5a1sPEcch65N65Xjw147/uz2+DbOIjYwedq3ixJuqzx89Ea&#10;rsjow5bEOlyLz0NxWTG6qVaDPfUMxHr0NVdimIDJu1ojzLfkWZE0VMizrWFars76IozRfnXWF2K0&#10;uwbvxKJN9eMVLeOTIc0Q1mLj5J2ux2PNVDYZWVdaDzWv6wtkMiaGlPeEQNvKKEUePksz/UcC+Emg&#10;JFyfXw2p8oHzyh6+HVNWUMbekLENZXg2AU31on9B+OQfVGR0KeZn0iIpwxC8eylvPz/BC6pvpM81&#10;+N+/zOv2YXygCU1dLbhf0ojVYeUwoVvTjWvGvLBaphx9+LP8AUhIFRZdDIUu7eGKmCbVMKfDokex&#10;kbcJZCi6H2M7MJPHzthw8i7sboZive1drDx8G9tuRWKLazK23MvCdo9CbJEBOqMasDq5DZa0b2vy&#10;hhn8DEYGq0aNWPNlD2jyIQlugmfJqaUENiHSgEFACIPkT5aEZVUe4eB6S6qM9NywEmCU2lC5CJiU&#10;VbmTVEGBS47XWEU5hxWPkfMqMNW2cTW/UtST4Mv9mOZKgq9Rq1W8F1mv7ofzy5mHmCR2YzWt2mpe&#10;U4CVRwRSVvK+Vk5XHAKWnEugNMuW4JfGF01lIdeV4FbLLFoQpAIRRdOorgZ82aYFR7ufwGXOfc04&#10;L8qlVGh6H+1+MhWYZKq9juZ8hJYASeusKKnYTQF+BdXHnIou1teUU9WiS3BkuwWX7XKbEdfWh4qn&#10;b3G2oBMrE5lDS6MQK5iVKT3Yn1SNkOJq1DbVobw8C13MrbobytHXVInGegLXWYsRWrzB7grVH7C3&#10;qRQ9tIsDreV4OtiMQU6fDbfiJQP2BZXh7WQPnnC9PO8SoMQiSpE8TAaqkVdDBDzZ/mJSptI83w0Z&#10;6Um6Rwmgmp7zQ5wS2GcDminLW3VsG4GUJnyxj8MEdUDBJVBp32j+ldbxt/dPqU68lzGeW3qHEMx3&#10;b5/gw7sXePmoH7UFCUiMcFegDrKSePn+MZKbO2F8NYwqVcqUpwPLE6VDwZD6kwcdQvOtQwAsKUCr&#10;MpgmKKik47O8CjTEqWaQoXnynGvp3is44ByPXdejsdLeE6vs72PzlWClYNZ3k2HpmoUVfqWwTm7H&#10;6swerM6jSmUP0kowAPjDSGCveiCBxcAQ9ZJAZ24kKrGaQbSawWqVL4FLgBioqxkcqxgkKoDzBTAq&#10;iuwvQc3tAqNAIAEsLXYreU4rQiW2Uc6zSs7F/WT/VSxy/tUCmJyTEFmoRhVOeT0FJM8j4K4QRVEW&#10;iPcptTWX5RqqEUUAEyhkWV1XA5EEsFLe6SLrtfvJubX7/G/HsgggUvlI0QIj8zL9HTIWLVBamEyn&#10;IdYCJuBpjzGT+8ieVlilSqJ+j2CVTuVJb8f2bFZ+rACXU2mXEzbNefk90aLuiH6I9J5+dH76jAu5&#10;7VhDa28uzxVZ2axh3nsiqgApxZUoKS1EZXk2GmoKUZKbhnbmIfUV2SgvSkBXc5HqkTEkvTKkwYIK&#10;9kSgGWzEcGeV5vkS87CnzMnkGZg8yJ0Sm8gcTPoVynjxsiyv/suAoJ+kUy5zpQ/PBgmG9IgfwQcW&#10;AeP9c84/lzEMH1GxxpUKSU4lNlC1Jj6nylHVpMeGPPN68YhA8hj5G9jXT8Q+Mh9TyiUqNY63tJCv&#10;CJB0An7L87ynhfz3X54jPy0MZbmx6G8pxeP+BlrYUVT3dOFYVC4sIxuwksAsSyE0VKNF0U2ErBPf&#10;nAuCoVMizGIbmNdOj13C30A/tQcGMs8yK7YVM2wuRWC1QyA2XYnEhuuRsHTwxbLj97GJZG70K4Gp&#10;aw5WBFRglbx+IFaJP5oZLygjOxnxohaZGgVYTXVZlfOYP5im9haQBCIBwJLwSFnF4LLmvmsFhnwG&#10;foGAJEAJQBqolMJIkfWERRozBNRVtIIClBS1H4uCbLrIMco6KsA06iKWUlTEivf2H4CJfdUAIOqi&#10;aTjRgKEtXwP1NVRaiAQsBRG3/Z/2V3AxsH+HgkXAEmXTLkvga6cq7+FxGnjk/nnO6etp71OdU0BW&#10;9ysVnEDI++CPuzO7E0E9z5D46CPOFA/BejrPkvNKA8lq1q67ossRUdeMvKFRHIyvxGraHHnTYEV6&#10;D6zj6nAuPAvJOfkozM9GY3UBKkuyUPuwAIUZCah4kIj2+jyM9lbhEQNQLOGzCarUY2m8oEUkaE85&#10;ldGZXkx04pG8ckL1ej3Zh1cESZrVRRlEsaTBQ42BQWV7Iy8+PupVL0G+kTE1CJi8zyW51HsG+cvH&#10;fbR80s1J89r/J2X55L2sfpW/PX8iDSVUONXiOKr+oVJyro8vx/B8nLaT5xSbKH0R5b++3nL+Oc/z&#10;+vkQ/vLxKR5RWbMSQlBdkIII71vorHqAUXlPbWII0Y092JbQAPOkTlZ6w6oj9zz/h1jkmYtFZEX3&#10;ciQW3svT9HNlJSVvI0gruHo5N6YLP/jXYsZh72IYHvfBkoN3sOpCCJaf9IfecT+sD6rA2ogWmMqg&#10;MC65WBrUSI/ZhVUpA1iVPgyD2C4YxfbANK4Hlsw/1rB2lD+ck36HYuMUAFq4OC9QiMqso62Tsopw&#10;CXACjsAhDRZK5eQ4BqJSPi7/rk4MTFFCAVbOJfmcqJQA+LvtY1Hn43YBQLU8MjAlp9PaTynScCLH&#10;yzotLNoiyxLUX89rodIW2SbrJNi/XhZA1L7KavI43q9Wnb5elnktXALNciqWKKr2Wr8XqQR4TrmG&#10;gk+uR9dgkUP7J5+b17VM64b9w360/Pq/0Pe3/4Xo4c/YItfPYCFY0iF6bVovDsVVIrmlFzkD4ziQ&#10;UIW1/M1W8DcTa7M1thyXw1IQl5KKgtxUtNUWoaooE/Vl+agqyERlXiJ6qVojPVV4IgPSUKEejzRi&#10;cpiFavRsvE0911KjLj3qxNRYG2GQvEmjSNKcLq120sQuLYHSAPL8kfTWkFdFhgmQPIeS1/gFMMmj&#10;xlU3p9fSkEFlkpZGacCQZ1ef5fmVWETmT+9eSquj5HMyjsbY7+NvyPBtI731GJY+hFRIjXpJl6lJ&#10;XnuA1+4lXFNorMjDg9RI1YM/PzkUYx3VqClMQXNzOdLrm7A/JA9LvR7AJLoZRlGtWOxVgm9OemDe&#10;yXtY4ZwC/fuFMIzoUF3GjFOY+9IeytsdP3lV4DvnYszY6ZuP9V552HgvEztd02F5JhiWl5OwLbYT&#10;G0mlfkgtDEPrsCKiDSsC62EVXI/VhG41STaWh6r+FdiU2A4rSqZeSI3qwbGm8IkKbHmuJAqlsYWE&#10;hdO100ULnajZGgbJGi08XC/gWXFe2Uq1XTMVxZP5NTxejpV8SIH7VdEcL7mZZirLSgGpul+rouQm&#10;2qZ+lceJ7Zye/leIpGjXKWWaDvivt8lUC5cWTO16rXVU27ju6/Nqt2v30UKkXa8eVH+1Xiy5qJY8&#10;JlAts2l92J/ZgtD6DuT3D+NidhM2Up2lJdeceZeMV2Kd3IlLmQ1of/YeI7/+HW7VA1if0AxLbrdO&#10;68KBmEK4xqQgOTUF2SnRqClKR1VhBiErRUdNCbrrCVZXBUa7q/G4jznTaCee0ubJKyNT070xhpiH&#10;TdIiTgzWU500vSVEseQZlkAjD4OlaEGTlkRZLyokDRKyr7w9/IGgSI+Nj6+H8JK51YspAvtUnm1p&#10;crB3hEX2eUtbOMW868WTLgWfACSqJUXsoJxvcog53nCzavyQVkPJzSRHEzX9/GYMD/MTUZgZiYe0&#10;hfXFafjLmxF+lnq0t5WisLYSJz0iseiwM0zvZGJDdDu2MI8yuR4M/XPuWOdfAEPpnRHaBGMZTjCu&#10;U3W904lqwryAasKVjxlbvDNo/x5gw/1s7CBcW24mYr1LDlYF12INvbslPbnqChRLnx7eiA1h9dgQ&#10;wRJWS3WrwuaQKuyObcKm0GqsiqpjTdrLH50/LO2KBfMHCe61hZNKmdZKYVCoopSKhSq3OvcRrPMn&#10;FWBS1H4sapnBv4YwyHQta/y1VLs1YjG5bpUAyfNrjxO4lGJOFy1wWrDUdk5lWWs5JffTQqfA5HW1&#10;y1LkM8jDZLVNwBNVYOBKY4uAooHga+uogepruLQwSvl6XnuMrJPy9bwAaD6tXNr1Apc51UZdXxp/&#10;uG4NAbGJa0BQwwAqp97CPqMWGySPIpRWtPBrMvuxI7kZie2P8OrLL3j/ty9qv2PpjVjH33dDYiuO&#10;hWciIiMXqcnxyIgPQ11pFpppDWvLclRP+HEqgGrEaHvI4GtRudQLAvRIoOrUNHCM9dX+/uD4+aN2&#10;QiQjP0l/QE1LoKyTIo0asiyNHDLUmkxlvawT0OS5l4xBqP6F8lk31Ul6bcj/JPcTHGl61/SEH+yp&#10;QHtTIVrrC9TzM2l+F/USFfxEWykgvqFKjvfWErJ6AtWBdzyvtFBmJvkjxPcminIiqcYViAtxZgWS&#10;i88vZOiAboyNNKCppRpXnb2x0e4OrM6EYItnKY6ndMLqqg9TpnhsjqmFUWAFjCPaoR/egR89HuIH&#10;j2LMDpB3HaUfaydmbL4djeNR1dhO5Vp60hM29zOwLaIaK0IrsTK+FatTmRjTAi6n3G1K6sb2xE5s&#10;jmvC1pgW7KZi7YltxB5CtT+2GWvCamDB9VaUR0v+uNYS+FSadZyuY7CsZ9nwVVkvEDFg1+Q9IjAT&#10;WFegAUzWrZWpgMTgt6aSKchYZJ11wbg691our+P5rRmoKo/jOoFFGlQEDK1d1MKkhUvmBRaxnwow&#10;2Y/HSd4n6qpVO8kFtefQFgFN+jeK5ZWH5itlKoXnkmZ8mUpDjBaKr0GSdV/Py1Szz38UzbEaVZV5&#10;WSfL5mIdCbo8QzORXiDyObIGsZ6JtF1qMx5OvscYbWFI2zC2pbQw75L+l9ye1ASn0l70vfiIXz+9&#10;wi+0Q89/+YKE9gnsjKvGzthaXInMRmhCEnIzk9FSVYiakgx0tpSjp60KrbWF6KgrQE9LCToaiwgY&#10;QeqtU8+y5EHtIxkAdFDTuNHf+RADneXKMmpbCKVFT6CRYdI0Q6XJfLeCUGAc6q7E+EDtNIyEcLp1&#10;8SWBe/NYOgfXEORm7lehWhI/yEuWooDM3yZoSXvbK9BGZR2QFzNVjkZL+U5aDJlrUZ3kn1AejxD8&#10;wWq8eNTKbcNIT/DFhlW68Hd3xIP0INSWJKC/OR8lWWFors1TLYotVGxvT1+s3nocFofvYpVjJGzu&#10;JkJn+0lscovHesa98KEf1oLFoa2YH9yoxuhcKL2GEgcxP6QNMyxs72GjYxSsLwVj3bUIrLiTiHUR&#10;VQSpFTZM0Kwph6ZBtIOkcTOTtS3xHdhEkLbEtmJvShf2J7TiAC90JLEDmyObsTaB+7FWXcNadj2D&#10;eS0DdB3LRgbeBgbERq7bRJDWM6jWc1kgsmZAS5F8Sp6hKVXjNut8sYPyXE0zXfNAo2IC20Y5BwNw&#10;A48RUK0JpGpJ5L7a1sqvoZBlgUYLj0xlnaisbJd1sqwtAqQWSgFJbKraX5rnp5VQUzQAam2mbFM9&#10;QQiE1h4KQBol0gD1X6cCkKZhR+ASi6gZiEeKACVF3Q/Prx5S58hDc7qCvBH+Rq24W9CKJ19+w/u/&#10;f0bzmzc4k9NEVerDOrqIw6nVKBqYxKfPH5jwT+A3JvcfP73F6PsvuFfYgiMhObjmG4ugyAjUVBKe&#10;5io0MrFvri9GXXU+c6l6Wr5qNNfkoa4iCyN9japVUN7RGu+rQ39bGae1KvC1zemiQhoF0/R+f0QQ&#10;e1qpeoRxpLcGnVQcrYrJw2aVq0njiHR1EiiZy70niJ9lVKixFuZ59WirycEjQvuC6jMh8EmTPO2g&#10;jEPfxApA7ktG7FXdsqiq8gqKPDCWf1b5+LIX/e0lKC+IY77YhL72MhzYYYnDu1bD5fpJND5MR0aM&#10;FzzvOKCLoD7ubURlbjICvb1gabMfa8+4wOZONOZsPoNZpjbYeiceO2gRrSKroeNbDsPwFiyL68D8&#10;gErokZeFoS2Y7VePGbtuJmD9pTDoHbgJ4+P3YHU3DRuCarAtvAmr7hdgI3Mq68AaAtWJLdGt3FaF&#10;jcEV2BXdgK3BlTgc04Rj8c04Tl9/iP5/O2vMrVQiaVlcR4VZWyAAjSjQNhAKgW1jwQTh4DKDaUPB&#10;YxZp5OA2BplSO26zZllPANR67reOy+sI13oub5T1ciwDfhODVoHGIupnyWtIfqdVHC00MtVCpQVL&#10;5WWEW+V101PVwikwETopqxj8MlX5H/eRcypVmz6/TH+HkMuadbIssEwoeDQA/Wf1kiK2TzOvAUsL&#10;13LpgUKwxNrKshZcebBtSQVbRdhWEq7VvM6e5CZkdozh0y/v8Le/vsDUb28Q0NiLTSkd2JHeiaj2&#10;MQxOjuHVZC/++mESf/3yAr98eoNXb16hYXQSV0MScN3VH1Fx0aitLEAf7VBNWS5qCVZdTT4aqx+o&#10;B8XyntTkaCuVqRrtVLJ+eetY7CBhkdxL/oJ1fICKRgCk4ULGh5c+gTJ6k/TQkGZzaUKXN5UfFiZp&#10;Gjce0zLyuOcETB4ey7tc0gfwrx8e4e/ST/DZAD5QpT7R4o3312nOwbzo40dWEp+f4m+/vlCv/z95&#10;1IVBAvHsCZXr46Qa6lqAripJpdKWoauxAF0NhWo4gocFCQS8Drmp4di2fjm2WpvAy+kCov1dUJIR&#10;jaaiTPRUFyEhyB3ON67g9FUn7LsThP0+yTjgEgHdtQex/Nh9rLmfC2vPXKz2L8fiu3n48UoC/nAx&#10;Cj85Z0M/uA7/ejYWM44EFONExEMcC3oAa8cQ6J8MwFrXQuzxKccOWkQb5mF7Q+qwK7wOWwJKsT+8&#10;kjayFgcDS3HItwgnOT3inYfTpPgogdvJhG5Dch8DnlAQhrX5BCufIDwQqKhkeVQ0WSZwCi4Bg4G7&#10;gYG0Kf+Rgsea660ZTALRBi6LwolKrWdwrWHgrWctvzaX55FtLOt4rDUDXxpGBJrVBHEVIZbE34r7&#10;WfJaViyiMquphpKvWTEwlRrK/tNQaQETmLR5nHZZQcd9BR6lIixayKTIdbVwafYR6LiN87Jd5jX7&#10;aFRRC4xsl2VRJy1IX29T67X78Z7X8DNZM5eS4Q2smTOdyWhE5/O3+OWXN7R9T/Hpr+9Q8/wljuW0&#10;YF9MGSLKmC8NMK8ZblW9FH798hKf37/gPO3h2+eISE2Fu5c/kpLjUJybioaHBWioKkIb7V9FRTZV&#10;pox5VhPtX6NSsH7aMLGEoz3VGOmuQlNlFmpLU1XuNTks/QnlIbGmV4a0AH56O67+O+uzagGcVH0F&#10;Hw1KUz1zLuZO7570av7ClcfIMzTpRiWvjMh8U0UO2mrFkpYpIPo7qzDB88vfB/36eQr/n7+/x//v&#10;f31Qz61ePhvG//d/fcTffnulvgfp1Cu5mPR9fFiQiKaqPNV62dlYqkal6m2txo2LJ7DRcim2rDLB&#10;5ZOH0VichecDrZgaaIavsyOiQ3zgHxaLdWddMWvXOey+G4zZFrswz8YBxmf9sOpWIgyuJWL+9RQY&#10;exbCPPghTCk8s52z8E8OoZixwyMXtsHFsAvIwa7b8Vh3KwWmV+OwxzMT22+HYOu1cNh6FWPbrWQc&#10;8c2HfUQZzoc/xCVax3NBpbBzSca+G5E4G1IEx9g69Verlv7V2Jg2gI0MhM0M6nXMCyQQNjIoNrLG&#10;tc4kfEy0tzBoNjHYNhOqdQy+9QzgDQx8sYxqmWUDa3Zr1tabCc4GntOKeZ81gVlLQBVEYhVF6Ri4&#10;qqFE9pcp11lp4eI1rQi3ALaKx4mdWqPAEqD+d7hkXqbaeSuqjVo3DZAWKO38fwClgU7mpSFEu17m&#10;teopy9LYY8ZKQkHGbarxZxqo/wSXLHO7zGsApJopxRri9zeEHfENiGkexNSH1/jw/jmD6i3h+YCp&#10;L58QUt+FU6HpyK6nrZqkhWLw/fLhKVVrCu8Z6J9ejeP9u6coKS9GaFgwoiODkZEUjYd5mSjIZu7V&#10;UonOjir1mkZfcynaGJyDbeVUtlIFUi9zsJqSFKrYA3TT5vXTavV3lKtmdmmGlxGYZNCYqYkuPB7r&#10;JGAT+AuvLZ19C7NjkBrji8qCZAy1VdD2NaKvqRi1hcnITQpBYWYMygvTkJ8Vh4dF6UhNDEGwnzNy&#10;0iJoTx8oy/fiyQBevRjF82dDmHzUi67OWhRz3/bWSnx8/5jKNqXG23hHtRtgXveUOd3EYDNyqFjN&#10;NQU8PyuSijwUZcRh00pDXDy+D2XZ8ehvKkVNQRLaK7PRWl2IqKR02FwLwP+0tsO3q/di7qr92H7V&#10;F3p217DI1gULHYJh5vkAG8IZ88Fl2BZRA3OPPNXINGO3WwYOumfikEcydt6Kx16/YljeScIe7zTs&#10;dQ3D9ush2H4pEptP+GE/QbO7G4NLvtlw8EjHGZazXum4FlKAy+GluBj6EKfCarE5pBY2icy9Unqx&#10;Lb0fO9IGsS25n/OD2J7Vj43M03YSkl0p/djA/dYzN9iUNYDVzNvWpvIYwmZDS7WZucVGgibJ+Q7a&#10;R4uIJqxlLrGpcIJwSeALZBqQBK4NtKPrecwawqByM64Xaynb1sj+BFHAUscJWATMikH7tVLJvCbv&#10;0yyvEkCoEkq5posA8jUsAoEsfw2cdrsWIO06KbLu630tZHSs6XWSA8p27XHaYy0Ik1rmvVvx3jdn&#10;9MIhvQZN4+MEaxJfPghcH/HXz5/wy68f0TAyhKDMfNR29dBKyT83PlEPUt/Tdsmzo8+s2T/zuMbG&#10;cgQGeCM5IRKVpbkoyUlFDdVLOu021hSiujAdNfkpqM5PRrtYRMLU11qqmqy7GwsxSfv3K5VJhlqT&#10;IarFDtZTcTrqS2gBG/CwOAN52QmoqSpAXeUDKsgD5j5JKEgLQ0q4J2J8XVSn2fQoH+QnBOMBS35K&#10;BAbaq1HBY5t5nprKHMSGu6OiKBk9VNL2uiJUP8xBfk4iosJ9EBsbgJTkMNQy9xrsb1L/E9ZJ2zrQ&#10;VYV23mN7UwHGeL8lD+KRFO+LuGhv+HvcRCUBLsqMg4PdLlib6cD58gk4XzmBQ9usEOB8AQ9zkxAU&#10;nUDhScOyy4H4bt0RzFl1GDaXvLHc3gVLbO9g1hFXWDqnwvBsAFZdCcMujxysckrCBp882sKbMdjj&#10;GIyNZ72x7W4ClacIO7xLseVuBna7JrHEYZdTNI5zfu+1QBy65osb3om46BaDa/4ZOOUch4seGTjn&#10;8wCnvQtxMrQa+5PaCFYnbDL6sIvQ7Cdce1MHsVPgSu3ErvgWHE/th21cDw4Qrq2Jrdgc34Q1lNTN&#10;se3YnjmKLVlj2Jo9ARsq0SYG2laCsiK2BdZp/bApeoJ1hGYtz7eWAG8igGIr12XQKhIusXurlR3V&#10;NJ7INoFQo1qiSgSIgS3Wco1YLQavZpnbqXYauyjKKBAJBKJGUjRASOBrAZPp/6kIWKr1UoBRAP2H&#10;kmnXyfGijiunQZLzCtwrCbNWwX5XMq5TkDNPW8t9t6Y1wedhEyZfPcGvVKK/fXyOv315j9+oXL/8&#10;+hbPPzxBVXMN2joa8fpRH36RHuiv+/H21bDqyPqbeoWjl5axCQnxVJKkGBQToobaYhTmpSCPQfeQ&#10;SX1NXioqWLu3l+ficT+tIa2gdNyVDrXPRtvxcqwbbx4PoDQ3kWqQgjJasIKsGOQkhyMzgQFfmY9W&#10;qklMLNUxwpfBXozWmmzUliQh0vsWQlyuK8AifO8iPtAFKSH3kBbmiYrsRMQE3YfrzdM8lx+SwpxQ&#10;kRdBNWEFkJeEB5mxSI8PRXSoN1XXG+HBbmil6jQxP6wsTkVRThSyUgKREOmJxGh/FFGVHlIpiwoT&#10;kJwUhEzC6Ol0BXZ7t8Lt9iWctt2FnRvMsW3tchzasRYpER6oobr5+PvhbFACFh29hfU3g/Hz2mNY&#10;Ye8Hc8cI6B/3gO4xD+hRwZbsOI/N59yx+UooDOz9Yc6UaobtjSjsvxqBHY5hEBXbco8S51IA6zu5&#10;OBJQhkNUpkNeiTgTlo+DvunYdNUPl/xScS0wDU4RebgWlIMzrvFw4H62Hpk4zrxrT2InttECbi8Y&#10;ofoMYGsyVSy8AftTurAlpl6VY+m9sIvvxOGELtXquDu+FQej23A8ZQh7WDYmUdWodusJ4caMQVpI&#10;1taZwwRJGjSeYGMhAWMgrpNGFAb+ZtrMdSky/kUf1nE/ydU2iHJRfdZRCVcXPNJ0wyI0Wiu5huBY&#10;c1nbaLKaQSxwibIJYDKV3MxKIGORYyVnEkC0yqQFTAuLFiCZ1xZZ/q9Ayv5qWTsvx2uVUdSLy1qb&#10;KI0bFrwvgUtUeRNttW1mPXK6B/Hq7VP8+o75jLzLxFzq109v8OWXV/jtr6/Q0lGNogdpqCtOp7Ur&#10;wKunHcxDevB2akQ9BJ4YqlHLeZkZiAj0R3xEEJJiw1TARgbdQxVtWnNZFkbkBcneBjyhIsjbx9Jc&#10;3dZQiLqHuciMD0NhVgLVKJXHeyIi2BnZKSFIifRFmDcVKcEfOZmRiI3xR3lppmrm7msvZh5ViJL0&#10;CES630RjEQHOj0cllaWxNF2NdfG4txn1ZTmooMpVF8YiM8aF2+LxqL+eKtnJe29Tvfbb6svQ1V6J&#10;mrJ0lBHuogdJqOB9d/HzJkW5ozgnhiDGIC0ukHAlITr8HlISA5FDdTx/9ACh9sCD9DhkJ0XA9fo5&#10;7N2wCid2bkBGmBvK0oPgdPUsHG7ewpqTjtDZZY8f1hzGxlux0DnhhRWX6OruJcHg4GWs2HsWK7ef&#10;hMXha7C4Goz1YYWY4eCRipNuCdhHSdvrkoqDfmU4EFiNvYGVcAirgYN/PvY5x+BQQB4ORlXA2okg&#10;Bebjol86jrlGwvZOOE6yyPzxkDwqUjsOiFJJwKd3YgMt4C7avcMxzdgTVgXrkDJsobLtT+/GjqhG&#10;7IjrwM7UbhxI6cBRLp+KbsKhhGbayBasT2jBjlTCk8GamrZoJ4NtO2vuLTkT2MSynhBtyeO2nD5s&#10;y+qhStIyJnRgSwqBzhxnPjeBjUWPsYZgSUuiNaeSN0ljhzT1S8ultGQKWKJeqqhtGuVS6iWQESyV&#10;3wmYYhUFGh4jrYfaeQFCOy9FOy9TKdKc/1/hkiLQacFcTZUW5ZJzqW0s6tkW4ZJe/5L7SYuqdNJ1&#10;Le9E68RjdHU3qST/06tB/Pp6En//5S0+U8XGR9sQFuIJfx8XVNJOjXaXY2q4QfUNfCxDUD9qx5Ox&#10;RrTWPkB+ejJCvb0QRcAepCVx6slgC1MNGM/G25n8P0R7QzEVIQPpiWFITwmjtfJDVmoUiqluLVS7&#10;MqqCv+cNhAc4ITbUFYnhHrSSieiqf4BHgw14OTWAFlq87paHzMFkLPlOvGX+1VSSgV+e9WOcilhX&#10;lsFcTkZu6uRxDxEX5qP+4rWHoHTXZaCtMg2fXwzj3dQo/v7lJb68fowPLyeoyGMK+sHuejVctTzf&#10;6mx6gNQ4L3Q1Fanm//KiJALmg6igu4gIuIMg9xu4fOIQc62DiPS/h3u3LyI62IMW1Rn71y2Hi8N+&#10;pIY4wfPuebjf5zQwFLNNrPGH5Zux/MRdLNp5Hnq7zkJ3xwnobj4IXasdWGyxAwvX22LOnrOwuOmP&#10;GWfuRuPoFS/sPe2KU96ZcIiowKnwctgFF+LA3SScdM/GEfrILfcyYeNfhu0eRTjlmYcLXimwOXsf&#10;e64GwsGNvtUrHvYxRbBNbcLG8Fpsjycg4VXYF1yFY1y29S3GqtuJWB9Zif15w9jFnGtdYA12JPYy&#10;P2vBwbRmnEqookIWwjaS1jSuDHtSm3EgqRMHmPzvzx7E4dxBWs4uwtpFe0k7mNBOkNqxI7sL+/J6&#10;cZDA7kxsx+60AexIH8NmwrW+QKDStDhK0700mkgzvijWBlE1BrXWEmqLKJhApX2IrWCbLqu0AEiT&#10;OO2ottFDirYRRLtOlMaKRZYFbgXcV0ULmMCm7Wkix4mCyToBT+CSPEyuuZrrpQLYye/lfk4lHhSX&#10;or6mCKMjTfj3X57g//k0hb99eoUPVLO2hlI42tshISoAve1lDMR+fJ7qxS8vRvAXWsZfPoxD/tuq&#10;s64AccHeCPa+R/XJRndTNTrqHqp/ihzqbkAxoclMj4Sf923ER/kjmgEfQrvm5noVyfEhBKsEk8Md&#10;6GgqYSnGWH8t5I8YRpjvDDPv+fi0G3999wjPaU0HOhoUGDIk2ruXI8zVJplnhSPOzwUTffW0cRHw&#10;vX8T7fWliAxwx4kju6is8opJN16ON6KnPhf9hLM8Px2hvq7M+zpoMUuRkxaNsb4m1FJJZVTgf//8&#10;lOrWiP72UryZ7MJfPk7g07shPBlt5HWqkUar6H7DHq5XzmCThSHOH9kNjzuXVC6YmxiEKw57cWKf&#10;NW44HMChvWuwe+sa+Nxzw9mLVKUDp7F0/zkY7zyFnyw24hs9c8zl9CezrVhiY4+f15/Agq2nsJRK&#10;NuOsoy+On76Jg0dvwv5eMo55ZeGAO3Mtz3jKXwS2uaTD5n4+1nmVYC9t26HAKtg6J+Pg1SAcvReP&#10;i4Twglc2TvPY8xGF2B9ehNXe+dgaVo1t93JxzD0Pp/0KYOeZja3eOdjNwDiY3oO9UQTDvw6HEvuw&#10;M7YZR9JacCmnFVdiK2Hrk4VjMdU4QkD3R9Rjd2wj9qW0wo5lt38JdgWX4GhGOw4mSO+QWhyIb4RN&#10;cBl2EuI9ad3YxPNvYlBuoOKsozVdlz9EC9mPTVSpTQxqsYuaxo5JrFcdieUhNAFg4GqLLGtaIP8D&#10;ujUS3ARAC4GCZnp+TZ48+NYsa+elCBRqX55LlrXHaZ+ZSRHo5Djt/gouTpWqcbtSSW6T66t7CePn&#10;vxeE+roavJkaZhJPyzbRpd4anproR3dHPT69fIyshEjVnUl6SUz21+D5cBM+PhvC6ABzpjcj+Ov7&#10;MTzpq2M+46UCu6+zhrU81ay6CEVZVDN/D/j53kdwiBenrnBm7X7J/gicbrI2v3cdyXHBGO5pVNeV&#10;f5H85Z0oylPVWbetvhCp0b54kMD8JjYQbjcvUT2b8ff3z6gsMqLuGD6/eoTK3DTYWJrQmsXgntNl&#10;7N68RlnN6xdOYJ2VCXrbqvlZhjDYVoyOqmwFl7fbDaxfuRTFWSlUGz+cObofLwhvCO/R595N/Pun&#10;Z5iiOj5j+fJiEK8nO1nZPKAK1qlX+8PcryLI9TLqaGVTQtzhc+s84pjr1T7MQCBtaho/l8OJfdhK&#10;Bdu9ZSX83a6iviQHF86fxy77i7BxvI+tt4Kw4ZonLE/fwLztpzD/yG1sDyjAejq7mWuPQ4eQzThM&#10;qI4ecsDpk9dx2METh+8kYYtLGsyoMjZUsC0M5O2BRdgUSCWJbYUt7d1ubl9/KQCOcQ9xLoS52LVw&#10;HHVNxtmoKuziMVsZ7DuYex0PqcZFwuAYRLhcEnAs4AG2BhZie1A59kbUMcdqhG18Cw4ntmJfUhNO&#10;Z9E+EsAjLim4HdeM87SJx0NqcDCkEodjG3BI8jbvQpwIK8W5xGrYyfO5qBqV5+3wLua5OrCL+d2G&#10;9C4m/V3YmNuLHfmD2PWAOVtGN7ZL/sccJsgL5wAA//RJREFUaiPtlTxbW0e41slztnzJywgEg1nA&#10;+g+YNPNa+NQ6gU61UGpbFAUMKaJeGrv5H+v+96b932GTeU6l47LYVGVDZZn3IEVaMeVBsbQMWvKe&#10;5ZmdPDyWZ4CbYqpwISQRaalJtFI5KC/LRnJKDDJS49HSUoWkxAhUFOcjKTIYoX6ueJifxHwmERW5&#10;iagqzUaAv4sajuzD4148ZS5VW5aJqsocPOA+SQwsv/t3cOfaRbjduYFbNx3hcPY4Ll04CU8GdV5q&#10;tPpz8Ulat47GMryU96ie9uOdvJP1YkjZw+baQowNtODaheMIvH8dF0/th+1eG5TnJGKisxq/ydvH&#10;k/LXrm0oy07CRstluHXZHg62+7Fs0Wxctz+K88cOECATJEb6Y6K/CU1laajMi0VzVR5O2e2GtYUx&#10;bl84C19XZ5yy3cf8LA+X7Y/hwskjGCKQ8gzuJUF6OdqOhtIM3Ll6Ek3VeSjLisXdc7YIdLmED5M9&#10;6KstQEVWFBU8j7kiXdixXbh67hQ8793BMSqatcUyxAZ5YnKQsX9gO1Zt2oDDdwl0VDHWXQvF+uuh&#10;WHs7BnqXI5VTW3DUHXq297HTPQszDh6/hlPHz+Pkqctwck+Eg/cD7PevJFQN2JXRhyPMZzb55GC9&#10;Ty7VohOnmExv8SqEqWMYjkeQ1Atu2Gp/D+dDinGClmw/LdzujF6qTT1sCeTdxGY4hhfj4M1QnPJK&#10;wz6/fOz0LoKNVx6OxVfjbHozgawkkA3YS1WziyiDrWsic7o8XAwtxwmCeJjlUFQTtgfX4VBQBfZ7&#10;pDM3zMbROIKV3oFjaZ2wJYy2tImH03qxhmpmndRIK8lcjrnbnph6HE7txG7menvS+7CLuZo0jqim&#10;e3nGRhA0D6JZGLyqcF4LmbZI30Zp5BAQxDJqu2V9XWS7pkFEANKApu2IrG3eF3u3atrmqXntMdNw&#10;y7gkqwUq5q2qtZLbrLIGNb1euG1vZicuRmWisqaStXI/6qk0voG+8Pb3Rkl5Afz83ZGelIDU+Ah4&#10;uFyGv/st5CZHM9/wRVVFITx97qh/LGkoysBUXwuqH2YjONQXd51v4frVi7jFkhgThgAqwZXLJ+Hn&#10;dxdd7VV4Mt6FScnXJnrQ31Gt3tf6hfbuC6GSN4e/vH5E2+iFhJggTI734/plB8SEeSPAywnHD25H&#10;FK9bkRmOR50l6GnK4bkaEOZ9FyuX6sDuwDYc2bEZa4x04Hv7Ck7u3YrVJvpK8aZGOtDfXIzJvlrk&#10;Z0Th5uXTWL9iGRwOHcDezRux1txY5U2Wy/RweKcNUiP8qHBl6G4oQgPzxM7aIiRHB6CmNAvOPNb/&#10;zmV43zqLUCpYSymhzYnC3z5I62kPWqqzeM2L2LjWCkuN9TH7px9wcO9OBPE+Tx/ZgtKibFz3CcPO&#10;G6FYfswNJic9YOOWBtPLUVhg54kFh9xgdScZuxNaMcOWUF25Svod7zL38sexe+k4FlwBu8gmZdf2&#10;pvbAhgq0hnnX5uAi7I+uwV4qyfp7GTgdX44DbhE44RoJhzAqRyIDOHUQh9J6YBtViZPBxThFmE4G&#10;5+H4/Vic9EiCXVAZDoUSJN8iXEqugbVTONZ5Z2N7Sgc2UvGOJjdgn3s8zxuD05HFOBJVQWiYkxGc&#10;E8y7DoY8xKbbcbyHUhzK6MHu3CHszO7B/hSCSUD3R1ZjZxxhyumFLfOxIwRtn38pHDi/lzXLXn6m&#10;3ZKzMS/bzJxJmuqlN4g1wVBdtAiA6hkyDZoK9umgX6tA0ZTfGzsEChaNmolKafI1LTDSS0XtK+dh&#10;/iWQas+nAOZUtVCyaNfJ+eRY7WMA1ZtEwKLKSc64OaEeka3DePbuNa3dFOEqhoePN+6xFJbmIyTU&#10;D3nZmUhJiEAsg70oOxnR4aFwcXXFg5J8XLpyWjVnF6fG0Ba2I5CBeez4CZw/fxnHj52A611ao6RI&#10;NNPayQuJb1704fWzPgz3Mg9TI+/Wwsf1GvOXRgXWRyrXq0e9zHO64OfpTBdki/z8bKyzXoX7brcQ&#10;EeKDXZvX4urJg0in/coIc0F7DcFmbubtfBU2a1cQ6LPwuHUFu1aZ4capIzhos4Zw6cHP7Sb+9v4J&#10;WioyFVzdzSXw87iFdSuNcWr/btgfOYjt6y3hdu0c1poZ4cC2jUgK9UZPYxEGWkvxlLlYWnQQ7PZu&#10;oeVzgt3uzYjxu4+EYHfcPn8Y9cXJGG0vV/umxngg2OMisuMDERnoBevVKzB33kz8+P232L5xFex2&#10;rqKS+iI5+wHOecVhzXl3rLrsi11uSTA+7IIlu29i8RFXrHLPhnVkPZVr3ykcOnQG24+cx5aTd2BL&#10;VdjvQ1UJq8BBqs/2pA5sSuzBZlqudaFl9JV5OBlWRFV6ALvQEhzxzcaRu3HYfTMah4LLsT+uFfup&#10;FKepShfjqnDUOxeH76dj4+l72HY5CFvccnAgugP7Asqw+348dvin4EBaM7al9mIXwTwQ14It3H+v&#10;TzZsY6uxj4G0j5bwCPOuo7ScO2/EYJ9bBvaEVvC4fhxmsB7N7sPB0FLscEqgpU3F1lDaReZZO6Pr&#10;sJMwn6dNPBJRhf0sB+KasIu1io18rox+bGBAy+sZqrHj/wCXBLvWFioYCIpMpXFDQNE24wt4AodY&#10;NwUkt39dlN2btnWqhz/3kYYVAUbAkW0y1cIngP0OKcGTddYES4oNK5LornGMP3uq8pa6qiJ4B/gg&#10;KS0VtfXVyMhMRmVFEUFowuRwJyGpRnRsEi7fdkNGQQEczh1FXlo0bWIaWmsr4HjJAQ4O57Fv7xFs&#10;3LAR166cQ2VZFo+v1jR6NBWgo6kILY3FiAr3Rm1VoWquryhM1XRjej4E+TvVwa4G2GxYjdVrVsDZ&#10;9Q4DczauXLkAxwv2WPjzTJy3O4AaWsOMSE/Iv+/3t1Ug2P0OtnF/lxsXkRYZCJdLp+DFHGirlTGW&#10;zP6GEF/H+8cDaCVchSnBKEgPRwzzpAsn9sL9+nncOs/43UWrtt0a29daYM+m1fBibhjmdR0PcyKp&#10;XGmIZ85ot9sGbtcvUeWMcIz2zu3GWVw+tQ/p0T5oKs8mvLkI8biBQLfLGGutRUVOEq7YH4KZ/jxs&#10;Xm2KI3s3wmjxj7h49iiuOrvC3jcW29yioH/8Dlaf88K+W5HYfCkYxucCYelXCDPm/zPOnqEtpLWz&#10;u+KLg5Q6W99c7PErwtGoehxiQO9I7mSeMo5NqcOwofXaG1qAg64xOBOQi3MxDF7XdGxw8IXNJT+c&#10;jK7EKQb6PqrFFtrIU4m0hmFlOOyVg4N3qVzBhTgUXY8jVMP9gSXY6RKL00nVOJzRjl1UPbuUPmxw&#10;y1ZwHYuvgx0t3+7kVhxObsPhsIfY6RQF8/3XcYrnPk+7dyy5HceTWnGMkO+9FYXtV8JxjEAdSu/F&#10;wZxBbI5pwGZWEiczu3EwspJqR9UkqHvjm6iwXdiS2q0aPtZSUaRfo03hpKbHPkERyLQgKKg41RYF&#10;F+GQ+XW0eTJV+dI0IAqurwDT2sjfoSQwawQ07iNKtEZBpYFMnZdFPRIQsAQyKQKcnD+T+SPtc2hz&#10;L5q6aNHGe9HeUon8kjz0DfRioK8H1dVl6GinbZsawOPhbjQ2NCC/vBH3wxKRWfwQznevoaIgnTYp&#10;D5XlxbA/cwrbt2/HiePHkJHOvCshFFUPs9Rr+7+8GUE5c7b0pFAMMI8KCHJHZFQQLjueRgxBk3/r&#10;l7d9378YgYwpb2i4GGvXrcKtOzexSHchbt9yhJ8vLZuFCdydriGX5x7pop2d6lavsJRmxiPQ9QYe&#10;pETgyVAbXkh3qYEGZMb5w/3OReaN/ijJjCFw9kgIuIvijAgqZgNKs6NRlhmHFFpAl+tnkJMQzPzu&#10;Nm5fOo2EIDc4XTyMa2d2ISeOVrggDSf2baPK7YU5LegRWtSLZw7j6J5NSAz3REFGLApSYxHtcw/N&#10;JbkoSItFOC1sSVo4Au5c4r77sXzpAhZdrLAwxckLF3HZLxI77zDfuuCJlcecsPtKIFad8sacgx6Y&#10;dy0FekHVhOvcddjf9sfRO5HY75LMnOYh9gRUYLcfp7SDe2nxbPij2qSPwCJEbFUV9kivDSZy55gr&#10;HfEtwCqqkvS/OpFUgx0EzuR2AjYykI/m9WJ7UBH2uCXjmEcGDhLcQ4TmeEoTzsaU4XJEkWoE2U6Y&#10;jyW2YbdPAczsKce3wnA6tRG2BOAgQTyS3AG7aF77PpXp7H04BuXgHNXzFEE/6pOBvZcDcMgxULVK&#10;HqOF3B7ThK0xjTiQ2QO7nG7mZS3YG1iErfcycZxgHWAeuIv77WGutoN55WaBi8EtfRxFsTaIcklP&#10;fU6Vek0DJQ+kVSfi6XW/wybrCKM2dxNQVK6VL1PCM612SgG5Te0nx3BqmdKL5XQFMvbjarGGmQOE&#10;S9N4ocASqJifrZFm/0yBawibk+oRWEdF6u7EaG8z3jwfxYvn47RvT2jfnuLxxAA+vp+E/G/VYHcT&#10;6pubUU2lC8sqQ2l9K4PdHUNc/2xyADnZqdi+zQbOd26gs60Wo8PtyGQwtzeV4i3hGiC4LVXFSIkL&#10;R0R4ILbs2AQvHr9hwyr4+Tjj5dNByLjtcq2BblZmGy1x7Oh+niMRt29fQinVrbu9BhkpUZgc7FAt&#10;hwNtD/HL22Eu11ONQpFMq1hXlIzullL0tJapV06khbC6JAPF2fFUNG8c37kaJSkh6KsvQC+hVL3x&#10;R9tp4UKRnRiCsY4qAhqG8gdJqm9g48M0ZMf5oCg1hLbQh7nWGdy8eBJnTx/GjasOuM754we2cv9k&#10;JEcFINLvHnwIv4ujA3KZ10UGueLcwa1wcjiCK+dssdRoAcxNDWFoYAB9QyNYbd6KHScvY8NRR6w7&#10;chGbj9/C+hPuWHE2GgsvxGPunUzMsL94FYcdnbDvBvOt4DIcj2vH/mAGstcD7Cdo0lVpW8YgduUw&#10;8AjarswubPXJgf7uy9hHGG2DC2B9LQgHAnNxNL0VK33y1b9F7Mnrw9585khxtThwKw47zgVj590k&#10;HIsph31UIc76JcPBIwFH7qXgIGX0QGAxNtxgbcAc7JBfEo7GlOBkSidO0PodiGmBXWIrjoQWY/2p&#10;O7gelA57j3ic94yH3VVfHDrjCrtz/nAIKMWR4BIcYK53NKoaB2kjbaNLcCzyAU4EFhDGKhynGtum&#10;dqjPtYfKuiuxAbvSpRVxBDZUrU0CFYNe+iKuyRcANO+gCRgytSEUGxVMXKd6+dPecb2CUsHH43K4&#10;Xh5YSwukUiCqI8ERS7deHn7nTmBtJi1fah+WRjbDPKFDdWkSZVqT2cf5AfXA2IpArZHnZNx3dfYE&#10;56mUPM+25Dp4lDSirL6Wtf9D/PpWM4TYr2+lY+4rlpf498+v8G5qBJ3MjypaG1DVOwmfmGwUVdXh&#10;nqsTmmvK1DtQ5aUZuO/iRAgyVcNGX3cdAoM90FRbgE9TfeisJVgxYdi3czuuX7sGfWMjuLm7wmbL&#10;Onh53CGg/VD/lv9sEE/H2tFQmYOOhmL1740TvY2qYWG0q1o9AnhHe1eYFqn6KD4basJEdxWyY7wR&#10;cPc8MqO91ZvOXc3FhKsJ8gd57TUPkBrhhebSdAS7XERDfgLqH8QjNdwdhdlR/OzFyE4IQ0dVAVp5&#10;7wGulxDl54SuhiI1SE5HbT6i/e8gK9FPDWU93t+Musp8lFC10+JD4EprWFmYjLzUcPWCaJiPC1YY&#10;L8KJI9tx2f4gDm22ws2Th1BN5auiTQ4P9YDhknmYM3MmjPT0cPDgfuw5fBh29uexfZ8ddh+9gv2M&#10;Yb3j3vjD7tuYsfvwBdhd98Vu1v57XdNwOJC5kHceDgdQFWirDmf0Yh9/4D3pY9hTMInteYPYzsBd&#10;4eCteWnMLxebPFNhy0Ddl0BFkPe6CmXfRzjAgDtJi7bpajR2Mifbf5/Q+GXitHcajrvEwfZeAo4F&#10;0eIlNWCHawrsCNrNkHzYukXS6uXjKC3cnrBKlgocTWEuR4u55ugNuAan4tR1Pxy/7AWHu0HY73AT&#10;NraOOOtL6HyycNYjGeeYz+2/6o+93E/ex9lNW3o2oRGHaFl3M9m0TeyGHfO7nZE12MNg3po7wPxr&#10;UAEkz8HW5Wu6T21m2SQwCVRct0k12zPoBaxCzQNqAU9ZScIliiS9KES5pMVPvT1NANfkEp7c6YYM&#10;6blPUCyoWBYxbarlcl1qv3plf3U64ZJ9eV0rgmlN9VpHyFZl8Dw8Zj3h255QhTtZJWgb6sXr5yNq&#10;JKO/fXmBv3x6hl+/PFevlfxdHia/GENHWxXK6ytQ1zsKF79wVNbXwcfbFXnpcWiuziMcncjPSUVq&#10;YjTiovzR3loNXybzZUWp6oXFv7x9jILMJGxavxrXrl2GgZE+3D1ccJV5WRbt0ys1jNkI4epXz9PU&#10;2IOPOvF8vEMNJz3QXIL64lSMtFepUsccqK0qFy2VmRinPWx9mIGGwiSU0+bVlaShpToHL8fb1B+G&#10;//Z6GFWEqb0qB53VuShivpUZ44OK/ESUFhCK9AgCmIe8hEDUPkhkXpbDPCsOMrb984kORPrfha/L&#10;JS5XUCnH8duHJ+pdL/mfZRkgp4znljE2Wgh7YWYsovw9scpkKQ7ussGtS8dx+eRu+DmdQ1lODN4+&#10;68PjsTZcOX8Uq1eYYMnCeTBZpo9Vay2xY+dWbF63BuvWWmPvqWvYczcSS8/5ULmoOue8MnDWn0rF&#10;/Omg3wMcDC2EbQwtH+3TUf6Y+xLbsTOuC7sZGDtzB7E3sQXWVyOwT4Zfc0lhjlWKnTFV2Mwk7jAD&#10;52DBhALrGIPiJHOpDTfiYOeThiP3Y3D0Xhx2OoZgz+0kHPYvwvlU5m2eGQQwApd8snGd8w7uiTgd&#10;nA+7sHIcYp7mmFYH+5hSHPXPxs5jV+F4+R6usUJwvOaLW95ROHndBSev3oXtVU+cuhqAK05BuHk/&#10;CGeuuuOY432ccY3AUS8CTWt5JJH5Fq3r/lgqIctB2tE96T3Ynd2PzRndVCbaLqrWZqqOeuj8YITQ&#10;SO8OgUvT40NedxFlE7jkhVAFF4vkaVprqLWTallUkOdZzSJqKEMfWNPqrUunmiV0Y0tKP9bHd8M4&#10;pJ5w9cNa+jESKnllRlRsHZ2DdTbPkzGEjVRd29RqpLT24snrp3grIyfJu1Ifp1ie4Iv8rennKcL2&#10;UnUNaqwrQmd3Izr7BlFSUY3xySHUVxego74Mg7RS8ucF9ZUlCAn0QXCAF+ITInHo6CGkJYdD/iX/&#10;75+m0Etbd/vGBUQw/3Fzp+o1ySi8LVSoh+r5z+dXI2rYaTVWxmSber1Dxo7/68dH+JU52xQD+OlQ&#10;iyr1BKi3qQiV+XEYY9BPsIy1laOTiufjdJY5WQBaK7Mx3F6OJ8y92glVbmIg7zcfdeXpiAtzQ1y4&#10;B/w8bsPj7gX0NOTRNt5DYVIwvtAeVxdlUP3K0FAhD4SvoIGqJ/f371+eUd0fE/5+Bf9QTyUGuzTv&#10;pkkH4TuXziAmwAc3z9nDR1o4/Z1x79pxFCYHoK40BfmZYWpA1LqKbFy7fAFm5ithvckGplZrsFBH&#10;B+bLjLBymTEMTC2xijbRISIPM87di8eeW7E45V+AvW4ptF6FOBhVhsMJdTiaxtqdwbfRMwc7WOPv&#10;YfDty+ymTauDBZO3w26p2HorhvkZgz6qHPvSuwnXkGrjP5jchqOcnqZKnKASXg7KhP29MGw6cRv7&#10;78ThkG8ZdnoV4ER4MQxtnXHIJQEn70Rjq50z9l4NxPko2sLwh7hAcC8FZ+CkcwhO32RuePQCbl1x&#10;xgWH27h61QMOjs7YZ2uP67c9cPlOAC5e9SJ09+HmG44rd/1xyP4uTjtF4HJYCfbRzm4LYiWSUoP9&#10;yU3YH0cFS6Ii0iLK44O9GT3YxjxtQybVlp/DhlBtIkzrCZHYQLGIolCSP2lzKG3uJGDJVOVV05Bp&#10;1nMdVU6gErhUp2GeZ3WGvGLTg3UJndhMWygtsssjWWkxp5KxL4xphVekdCulshY1EzXkdDvv27uq&#10;H70v3uLZi3F8JFgfZNwI2sLfvghUVLHPz/D3L6/wmeu626sxTDv0ZGIYU09G8ZEA/vJhAr+8nqBV&#10;kxcaB9FcW4o7N6/BZvMGuN1zxtqN6xFGayjDpMkLjc8e9aBd/k2ysxpDQ62cr6DtasNkfwuejbQy&#10;N+tWIErLoozK9O6l1PLNtHml6Gsr4b51eDXZRRCbUJoTzdwoGBmxXoQoHf0N+Wgty8BQUwmKqUwV&#10;ubEI97qhGiwe9dYSHubju62ZVwWoFzSbq7Lh43oZDkf3oLE8Cx+nOql6oajMi0FLeQ5aWXEEeTsh&#10;KtgNRVmRaiz4z6+G1fAGf6XCf3zB3LC9EvU8tpf5XUq0L/bbWGG9mQFunT2OatrEVlriJAIc5HoB&#10;KaEuvOdYAu2OmrIUdDaX4vKlCzA2t8aWYxegv2435ixdhbm6yzBnni5mzjfAHJO1MN15DDPO+qbB&#10;gVZsvwvzF98MnEuoxBbPTNqnGhxP7mZtX4+trsnYG1GC4xmtBKYBp2NqsOVyMGSc+S0OHlhz3guH&#10;uP1wRhv20nrtp+LYxVXjSFgpHJjH2bsl4bijO46cuYFD511wPboUZ2OqCRihvREMq6N3cckvA7vP&#10;umPl3is45pGIc1HydnQxTvmk46J7DO56xcDhghPsDp+m16cyEaaDh8/ActUm7NllhxvX3HHy3F3c&#10;4ba79wOw3/YC9p24ht2E+Swt6G3mgRcjpFNyFnaFZeNYSi1OMN+yjapjZdKIg7HM66gSe7L6sIXF&#10;hsG/hTZPDSkggEkrIhVnE5VZXtzcLPkZt8sYHjLdJKomUEkR6yhwETz18icBW0uwtM+8ZJ+1PL8V&#10;baE1wdqc1IEd0htDBl5N7sOykDr196GrU3qwKXuQqqlpmRTITmY0I79rggr0GG+Yx3x4MYhf3z3G&#10;Xz48oy18QqV5jH//+Az/zy/vMDneh5L8FEQFuKGlogAySOa714NUOHlZchQj3bXop0JEBnvi4IE9&#10;OH3qGDw972HH7p1Ijg8lPPV4SSgGu2rQ3VqOFgZ6f3cNXjzpVUOZyUi5byY6aeG68FSNYVivuhjJ&#10;YDIyxFo3FaqhIh31D9OokuV4NtaqhgZ4+CCWFjAJdUUJeMN1jfLaP6/1mMf0NBehkVZR1KowLYzq&#10;Vo2LR3chOcxT2cq+xlJ01RWgmODIc6+3E21o5zWKM0Lg4XRGWcIr545SaWjlnvbixXgzHo80qP8M&#10;K8qK5nGxuHDyAO5ctke3vMvmfguB927gCteds9tGCxyMuBBXBDifx7XjW+Fx9TiCuc9IT6NSug7e&#10;341rl6C3Yj22XfHC1hv+MD7gCJ2tJ2G29ywMNhzAv80zxL/9vAgzjjFHcQjMwRmfRNj7p+IsleuA&#10;ZzaOh1ThcFAVLsY2YS9zq0tUkBvJDTgRWEyLlQkbgmBjywTuzB0cohU7F1KI8/FUqfAKHHRPxYmg&#10;bJzwy4KdUyzO3AnFKUcXON7wwG7b6zhwOxwnQ3Kx404Itp1zg+Xu8zjHPGvn6TtUqChcCGYeFlmO&#10;00FlOO6RhqvMpbzDsrDnoAO2bD0EH/8onL10E0ePnSZY+3D6xFk43/GFs0coLt4kvHfdcfteME5d&#10;dsEd31icvx2Kc7cjcd41ATciC3AmhPcVQBVzScP+kEocI0wHZSQrKu0R2t7tqV2EbBg7sgQeglI4&#10;qQFMIOKyTd6EKlvyJ7FZpsxFNzPH3JivGaZAAcaiWh0JkwJMoJImdlo8abzYkD1MhaTlS+7A1oxO&#10;bMnuxSpa6I3KInbRog5iPcs66ZkhjR1phD21E65FbWjpG8az8SF8fj6Az1QesTu/vZvCFxkU882Y&#10;erD8v/76GcUFmbh31xFt1fl4M96Nv7wbw6+fxvDLJxmo5jG+vB5XA8dEUqVuXL0AP+97CA32g9Od&#10;W2iuK8V4dzV6W8pQV5bN4KpXcMrYfzLKrYz1LiM/PR1uYm2fhLLcaPS0FKlAHu+vQWf9AwZvAe+z&#10;hepVqt5clkYK+cPx8b4apSht1VkYbC7Gc/m3SkL7fJQ5GveV3hidtQ8QdO8ykoLv4c55OyQEuOIv&#10;L0fRUZGHgaZi5mzpeEy4/k7lftJTizDPq/C7dwFvnvchhiBKNyz5M4e+1hLkpskrJkGoLEgkSNdx&#10;dPdmJEcEoKIgAwe2rcPtCydUb3g/l8vISQqBue5PsN+zBlnBN5Hifwv2B3bA2/kWirJj4XT9GE6e&#10;3E+RuIw15+5h0Q57GO6/BEt7d+x3T8dGx0AYc923eisx46D3A6w6dQ+bHZyxweEe9t2Nx+mAUlyM&#10;rCNYjbgSW4NdV4Jw1CkGJwjdEa8cbL8Vhb3XA2Fz5AK2257HSacQnHBPxhn/QlwMKcH2857YdNoZ&#10;jv60gs7ROOsaglO3PODoEoKdR12w/2oY7EOzcdKPlvSyJw5f9sHecy7YcuIGbgVnwymqCDejy3Ep&#10;qAS3aQ9vBqThxCV32B6/gcN2l3Dtlhts7Y5j99ZtOGNni6sXL+P0GUeq1XnsPuSAmy7+cA+MgsMV&#10;WtBj53DoxFVOr+OaSySu3IvC6buhsHWJwR7nFNVocyStA9sjqrAjphYHs5l/0R7uYUBvzZShBqhA&#10;0kRPuDYyv9IMrkNwRNU4leZ7eT6m1ksjyLQdlOda66U3vsBF1ZEWRmuqlWViN6eDWEVXYBpehzVJ&#10;LbCMrIRZSBmvN4idhHoXgdrGfGs9p5apPVhJ67iJ+x9KbETEw2a0t7fg5UgXfnlFFXo7il8I1W8f&#10;mHMxP/r8/gl++/QCf//tAwry0lCYm4Q3TOJ/lSGcue9fqFq/fmYuRHv477+8xEcC1t74EFlpMaiv&#10;KsRATytKSgpQmptC1ahU/1ryiLmS/EOj/A9yJ9WrpeEBWpvzUUoFUn/JQ8CktNbkMIdpUA0Sox0P&#10;8XyoCS8mWglVn4LrsYwVP9qiOtL2c7m5PANltH8y6GhKuJdqBZwiMPUFSeirK0RvTT6qc+MR43MH&#10;ntcdUJ2XSBgfMi8LpPIlsHLpVdeo4T4ZUd6Qf1l5PtmBdipmNq1nUWY0shOCUUH4x2gx5VpF6REE&#10;8SYK0qLQVisvbpaorlPxgR64eOwgThzYhWunD+HSgXUoCL+FlrwIZEX6Yrv1Slw8tY/pyF5s37kR&#10;S61toLv5KOat3Aaj9XtgbXcVK47dxZ9X2UF3x0Us3XWBcAWWYdP1CKw4cRfrrgRjD2E75F+KAx65&#10;uBBXg/Oh+dhs74YrwQQnvg5HIsph45oIW494WOyyxSbbU3DwisZxrxSqHvMjWsEr/unYR2DsboXh&#10;blgeLnhGYfPpa9hq74Kjt6JxnrbTwSsRx+5F4KBTGI7dicDeix5wjy+Aw71oHHb0hqN7HC64xeLy&#10;/Qicv+UJ22OX6XXdccfZD3dd3eBw5gSO7NwG213bcN3xClXtBFZvPYKj5+/jMPMsh6t3cOrcBRw+&#10;egqu7kFwvOmBs1fv4/QFFzhc88R5j0gcEMC8c2Hjk4+dIaWwS2mCbVYH9md1Yk/uAHYRji2EZBPL&#10;ZtUsP6QG2dlUKHaReVfOsHomtbGICjWdl22kdRQ1EyWTN6EFts1iEwnOhnQqkSoDkPFE1jOntWbO&#10;tzqyCptiG7CbQG2lktkktmJbhowzwrxM/os6uArrWeHZBWQisbAUE8O0YpO9+ESL9+WDJu/6jfnE&#10;b7+8wOfPL/CF+dZff3uPrrZaVFN1JNd5S3snSvfL2zF8ooJ9lv+04jFfaCnl74Gk0UJe2SjITkJG&#10;WiJKshOoJtWqB0aPWEKqX3NFrvojvE6qwWBfNRP8SjXW4JunfSqnEiVrrsjE08EGfGEO9masDYNt&#10;Zep51gDtZxkhyKPVa6nORQPBKkgLxb3rp3HN4TCcL5/EfcfjKIynohCAPOZCbheOIp25j/wL/61z&#10;R3DrvC08bp9jkO+mWsahpigWQW7ncffCYaVIqbFB6KLSPploQZDPdfg6X0XlgzTkJkeinXlUflIQ&#10;2mg5R9rL1N8TyYA1Q1318OJ+N8+exOkDu3HL0QFNpVnwvHQIrqc2Id2f57lpj7RwT/Q2FFLRixGd&#10;lIJNdlewYr8j9Cy3QXf5Kpis245Fa3fhx5U7YXNOOsBHYcYmt2zscM+GsYMvdoRW4CSD5SgT6SPM&#10;uY4yRznknoBtVKLr8TU4k9CEw6zdj1CdTnmnYP3+Y1hHW3bRKxK3Y0pgTwCPB+Rh5Qk3rDvvh53X&#10;w3AnuhhOwemwJ0jSB/FacA6ueTIHu3gfdte8cPBupKZnyHV/uIRn4rpPAq7eC8V1t0CcungXB446&#10;MBe4iGvMtxxOXsKNWy44fe4MNtusws5Na3Db8TyuXr0Ou3PXcfyGJy4R+lu+qXDyCsH+Q0dw4uhp&#10;+HiEITg4CU53/Zmwh+COayCOX72Lc7SMZyKKcDy2Gja0nweD8nEiugKHI2htE1twKEvG/WDek9HN&#10;HKsXazM7YZND20jQbJhDraCVXMM8bUMhISJg0ioocG2hmm0hXNLiKN2rtlHZNmfLW9k8jvnaFpYd&#10;BG5HLu0h4docXYdN4dXYltiBjVH1WMPfwTKkAluZc22ham0I4j2Fl8I/txzNHc2QPyuQPyaQIcvk&#10;b3FkkEyxhL99fI5ffnmNT19e0v49w0BHDRXjIVWlBfKv++9k0MwXY+qB7zv5Y7g34/jyfhJPRtpR&#10;VZKJnNRI9WZvSWEuogPvo4C1f1NVDhoIw+hAA54RtFfMseSfIp9MyMuWbXg7NYDnE90M0lo0Vz9A&#10;e30B7V4uiglRaUY4ovxuIy7YFalRPvBxdkSYrxPS4/xx//ZZ3Lxox+W7CPNxRkKoB7KifZAa7IY4&#10;7pPD/T2vncYF221IYA6UGHqPIJ7C6cM2uHfrDPOiuwhyv0gVcsT96yd4jXuIDaH6xQUjOtQdlx0O&#10;wXbHBtjt2IhQb2fEBLogzv8O0sLc8CDJX/XKH+iopqplICEikOdyRmKIHzISQpn7NaA0JQAnt5rh&#10;mI0FvK6cQOT9C8iNcaeF9kF2RTPOBObB8kYs5u2+gtkbbGGw5wx0dhzFwo17KSQ3sYvpzoy9QeVY&#10;7hgDo0sR6lX7w0yeD7PWPJPbB9voGtjcjGGOFIezkRU4JMOqxTXhYlwDbG9FwGb3EWzfvReHz9zA&#10;6dsROOWVgSPMZUzPe2OnRwoO3U/C9cAs3PZOwgUq0nHXcJxyCcVpR3c4XHTDIarIMY8o3ArNwjGu&#10;cyKk/hGZuObkiXOOt5hX3cIx+/NwsHeEyw1XXHRgknn9NhzOnsXaVeb0zttZ45yG3ZHjOH3ZDa5B&#10;vB7PZ39FjnfGvv2HYGd7Al5eEXDj+gvXvXHTLQTnb9zHIftLcHDyxSn3RJwKK+Z95+KQZwpsPdNw&#10;KbYWJ/kZj0qvkehGbOHn3p5Qh60Ebi9VZ3d6P7an9cImvRdbafs2U+E2FdM6Ur1sCmkTxS4SMhta&#10;xy0PJDfTlPW0fBsImeRbm6hKO7IHsJPgbgqrxjq/MmyMaMTGyBpYBxYRqIfYLp2nI5uxJ7gCl5Me&#10;IrWyEv29jXir/oJniHmPjH0uf/o2gL9Sgf794wv89vkV/vbXN0zkO1GRF4fhjnK8etzNYOrF+ydD&#10;+OXFBPM0eVlxGC+ZA8l/C0uXo3qqUkdDKRoqHqC0KA9leUmoLojHQHcFJpk3TT3uxJtn8vdAjRih&#10;dXv2qItQtjFvSWWApqGiKA0BHjcRTTjS43wR6XsbgW6X4HL5GHzuXuDyHarTKSQwHyrKikU+1UkA&#10;u335BML9XNFI1azMS0BGtDd6CGg/86onffUoTA2Fv8tFpEZ4KFBP7d+A1EgPRAc4oSA1CDnxPqwE&#10;glSTfXl+MpJj6FLsj2PzKjPsXr8C5+12IdD9OuG5ipD7V+Dr5KByuQep4YT0Io7s24pgb1fmVNfh&#10;ePIgsgiX+x0HpMd4KtgPbrDE6Z1r4U0lK4i5r14WzW3sxKEQGbOwBGb386B/LR7rPDKx2SUMelsP&#10;4PslyzBzoQltYWglTC9EYFtwKfZldOFANn1/fDPsMjvU6xz7fEtx2q9c9a447FcMx4QOXGKwbTrp&#10;jKVWm7F2wxZs2GGLsy7MrahaJ8KKcJhW8mxCBfO3aOwnaOecInGDkDn4JsPOOQSX3CNx0TkYN/wT&#10;cDkoASdu+cDW/iYuOLrCyTkIV6/fx9mLt7DriD0OXyS4F51oCW/i1rUruHWLwB2h/du9G46cnqI1&#10;PH3EDodsHbD7sD1t323YX7gLJ5dgXLruAkeW267+uMhr3PZJpM0kfNe9cO6qMw7aXcS522HM7XJx&#10;JbIIe2+H4xwhu0YlO59Yj/OprbDnd7GXueS+QHn2V4NNvkXYEVaHHXFt2BDfgq1ZvVQmAkY1k94T&#10;G6lUmyRPk14f/C6tqUabaAmtM/phkdRGpevDBukfyLxrByHdk9aOUzm9OMUcbyct4GZWaLuiqaQB&#10;RdgVWoedAVXY7pqKG5HpyGd+0NVahlHmOW+mhvCJoPz67oka7PPf3z/F399P4a+fnkP+5X68swo9&#10;NXmYYk4iD0zfc/+Pz0dZxiB/sfPLu0fcjxbx9Yj6g7nJwWZUFabSuiWprlFTox2qp8RwbzUeE67X&#10;BLG7rQRl+XHIzYhEanwIkiMD4HfvJvw9bsPH/SbCg9yQxIBMjPBEaowP8lJD0FDCc2bFEAYX2O1a&#10;j+tnbaky99XfEm22MsKOdcsR4HYd7rfO4/zxPYilQknfQz8CFUIgpgYb4XB4C3ZZL0O4+zUkE967&#10;5w/hpv1OtJQlEwAPeN08hbriJJQ/SMDeLWths9oKV04fp6KdU51zb16yVa2LNfnxKEoKxnX7g7ze&#10;RVw+exQWpnrYt2M9bHdvwqVTh1TP+XMn9mDXRlNaUTs4X3KAlc5sXD24AfnhrsjPiEN2bS320A2t&#10;cU+DsVMKjG+lYINbOlY73MX2E2cxZ5E+Zs5ejBnrnRJhYu+HY+ntOMic4hBrYbFDdrndOMD8Y1cE&#10;VSq4BmZnfbHqXAj2OGXC3r8Ati5R0Fu3G5Zb9+Pguds4H5SFM7SLMkDo/vtpamAb+4Bs7D7vizNu&#10;ibgSXoQjtIO7edz1pDLcisvHjdAM7LzgBqt9DrjsHICbTj447nAbdmeoWsyLjl3zwDm/OJx3DsTp&#10;M5dx7NgxOF4+B4dTR3H2yGE4Hj4M+7274HbNEaeOnsA+5l0OV5xxjdbP8R6B9oqDWwBtposvbrqH&#10;4ppHHE5dJ3ROIbjKHOySoxNucd/bIVm4FUbAArLgSOU965+Hc5EPcTm5HufkYTqB2+uSwM+Wji38&#10;LJu9CrAjvg2bkllS27A9t58Kxpwqsw/r5RUd6aZES2eT1AIrvyJsl4fwVKmNYisfDGIbreSWhG5s&#10;j+1QjRSnUptwJqsLe5PbqWAF2OyRhR2+edjiV4gdXg9whLlneGoOOjoa0FLzgHnMQ/Vg9MsrqhCL&#10;dH16/0yWmXsRGml0aKvOwfORFqqc/BXqAD4RLGkdlP+rkvHUf6Ud/Ej1kjEG5a95fnkxjOdDrRil&#10;VRphmehvxAAhls61FUWphCkQYQHOcLpuj5vX7OHheg33bl9ChP89PPj/8/SX4XFkabo2Wj/OdX3n&#10;2zDQXeBymZlRsmRJFjMzMzMzMzMzM9qSbNmyZctsmZnLLu6q7mmanunp2fucc583smd/P9aVqVRm&#10;ZGTEet7nfiJWrBhqo7G+iOHBRpbmBqkuSFY51LnZPsqyYylKCxN3qZGOKvvIVItkEVieLMPNUhd/&#10;RxP6GotIj/IhOdKXbFn+pf/KRf1NharREeU5sUSLSLIll7WVphHtaUZDXggXx5toKoinqTCR1soM&#10;ysWZju3diM7R/QS52uMhSGiidZggDwui/WxJC/egXfAw2NWCmCA3LI00sbcyQEd9P1rH9qB34qBK&#10;nHEiqiB3K7xsjVUXYBqeOECA1UlqRcSDjVWcWThNQkkleiKm9aaB/IOmGwdtQrH1DMLbzw81dTXi&#10;EpP5xDi6HJeiIfx6buPY/0hCtTSppI5jaziOP8B17AEuPSsYlw3gUHsam4IJDGPqsY2rwMAnGjdx&#10;m4jsZvyLRwipncc6sRWbpDYsEhukM3YJGjYTKR03RDquW34PLmXDBLcvCLOOoeeVgYZbHAHZdWSU&#10;NqlOBrsGJeAZnU+AcgQyvZrk+mFCkosIDk0gMDAKaxtH4mJi8XZzxt3OGncXR8LDQ4mPSyQxKYdY&#10;cazMmiESy/vwSqwgo1aKQUoJMXn1BIuww7PbyKscIDu3mqQEccoscVBZz7jibqLEfcMkiAZldxJd&#10;f0Z1Ls61fJyAuhl8c7uwlm1ln9uDU9MyTuJStqMPsRZ3shbcs5Q8ZSPZy2riPlYiNmXCHIeuFVwl&#10;S7lLgTKvkAzVtIS90IGdiMi0RpBbXMm3fkmQ7zwhbXNY5XRhkdyEZWwt3iUj+IrAXQo6iCtpZHx8&#10;kgfXL3N/dYE3yti7V8pMtbdVd6P/TvDw6+d3xJUe8EKc6pZyeFuE9e7RFb5+cpUP4lw/vL3HL+Jo&#10;P75/qJrA5XfKdNFfS2aT/7+X7PSLuNfPb+7yjWQq5bD4aWWOP3Gh0tx4wSRBaF9HIgLdVNOQFWTF&#10;MjXSxsRQC5PSzggSOgs6dbeWszg9gL2JoJSbjeScbKn+boR7mtPfWMCNs6O0SJ4qSQ1TnTBW5rLI&#10;ifdnpl8ZcNsigl6WojAqf9fxcm2JH9/c4t61eZQb5r24f5nSrBg8LLXFudw53V/DZGcFzYVJXJDv&#10;DxHXCw1yQUfjALbGOuiLUDQP7yYywFV1zqo0JYhwEVm4pzVaB7agtmcDbtYG+Mt67t+xAa3jBzHV&#10;1UTn2F7cJavFB3mQGR8qAtTG2kgL42M7ibDVk+yVoMpp/oKeG/cfYaeRKyf8s7FNrKJlcJLutkYy&#10;40KpKZbM5RGTS0zDLEHtV3HrkizRLW41dgvn2Sc4zzzHafoJXrMSvKWa29acIVjygpWwpmZ4IfpK&#10;1pLK7xxTiYvYYkzHMr6Vk/jJ+1xFRKdiSnGWrBVY2IVrahMBVRPYlQ4R1ic4ldKGumuqoGI3gdm1&#10;2PhGYOwkeJlVQaQ4jlNkjuqEs7N/IsFR4kaJ2ZKfgrCxdsLe1h47a3PsbCwJj4wkJTWDrEwJsTEp&#10;xKWXkSL46R5dQohytLGwUwRTi398mThZL0kFXeSVdJKUlEdGRj6ZuVX4insmFTWTkFlHam6HONmk&#10;FINpKQQzuDcsYJXRgZdkT0dxb5u4WhwqZrFpuSyF6J6g331xq7sYd8vz4fvYTYoz9V3BRIRp07go&#10;bC54XCnLUKY2aLmAXpG4YP0sVsXD2BWPEVo7R1hJL17p5diEp+EUliqOXUy8YHRk1QheyaXkFinn&#10;aEb4VjKTgnnvH13m49NrIp5V1Y29f6sM3JX28sEV1S1VLy8Mqg51KzMqPbm1qDrZqpzA/V6ymTLa&#10;XLl59/dvxbGUmxS8vcOHJ1f46dVNvnkiyxOhKSMjcpOCcbLQIdzPmfS4EOpKcqgtymGyv4PlM+NU&#10;l2Tg5mTKYG+9as5CJ6tT0qFSuLo8yaVzI/RIdnos6/Lj85tcnulmrreW+xenuXN+nHvyqEyrFulj&#10;zWhHBd31uYJj0aphRh8l272+f4EXd87yy4f7kifXVAj7y3cvVdlOQcvoAGcKMiLErbLory+kRTJb&#10;bKgPkdJOHt8niGdCXkoEeZlxlBSkcGG6m8vihtGBzhhqHsJAnMhQbS9Ohiew1jlEmKcdhalxuFqa&#10;oHd8PwGOFqSGe1NdmEqwrwuWBqc4tPkLwh30GGvIJFKKxRFBRVdvDyKL63Er6pb+XENgUiatdSUM&#10;NBRRLfnzk2Rhx4S6aWIlD4QpFxVKx3AZlcfpx3hOP8dF8oTX9EN0c/vRzxrAX8TlNfIQp4ZpdALi&#10;8MssxUME5JrXLcIawSlfELD3Ej41E5yKKsE1qxWX5AZ8CwZwLR3GqqifUwl1aISV4JDTjmduCxFF&#10;4hg5ZQSkF+CZVk54aadktE5C4vI4qWWJvaMvbj4BePn64uLkjLmxMQ621jg5OJCZlk1achZhIdFE&#10;x6YSFJaIT0gSLsHyGJNHfF6LYGANNuKQHoHZBEXkkya5rriohqzsQhJTcknPE/eSFpFYTEZxL8mV&#10;EwSJuAKbLuDZsIhdTo+4aJcsrwr3+GrcCwZxLJ/BvvW8oOFl1X2uzHslQ/Ws4TZ8F3vJTSYlE1hX&#10;zeFSL1gp29aj+zpeXSK6vAHsctvwKW7HOb0Wz5RK7P1j0Ta1xdjeFTf/EKxcfHENTCAgroC84kY6&#10;mpq5tjjJHXGk25fGRQyX+U45tK4Mln1yTYTXSWtNruSfGBbGO1RYdfvSJE8lLyknZpUTth9eXBN0&#10;vK26verrxyt8o1xh/Exek878GxHYb97c5OtHfx+prrjdbUHLuuJUBiRblUuuWpgYEHFlCWYd5+xE&#10;PzPDnViYaJKWGMwffnrJDRFNbVGioOQcv3yvjP44w4MrM7y8dY6XN87x44tbvL2zzIubS1yeHaAi&#10;I1o1R6EyKDc/KYi4IEduXZzgnazb+6crqlmabl2a+vv4RAVhPzzlzupZ1fpEBbqirbEXU52DuJlp&#10;ChamkBsfJsvwoqe+jNsXplQntjvbyrGz0yPY04LkcC9CvBzxdrLEzcoYL3GtyrRwUgIc6a3Ox9PK&#10;kBN7d+Bkooe/rSFmmnuIDnKmVDKYlbEhX/7D/42LyVHGGhPJjrCnpjCZ5csXGDy7gndOIwYBaaQV&#10;ljPYVsOcZFJl1P0n0cVtJLQuENe5THTHEsFd58SdVvGVDBA0cg9/yWG+4/I4fgvd/D68B24TNPMa&#10;//4r6HpFYyZuEtsySGj1AE4pdRgGZRFXN6aqxv6FPQSLCwTUTBHadhafxjnBoBmO+mRjkiGiGlwh&#10;VF7zTC0jKr8CGxGGcVAGPjnNRBS24BOejod7GOER8ThLlXDycsHH2x0PVxeCA0II8A0hLT6d5PgM&#10;1dHByJQiAkIS8PWR/4VFEBAdL8IqJDAuHxuPaOw9YwmNySc2Qclb6cTFZxEZk06uVB9/cY3QhBIS&#10;xdmSK0aJVBWc8yokdC4awD2zC7uwIpyii3GQ4uBVNCzCm8OidhbLziuYt0leqlzEvXVFdZ7Qp+o0&#10;ntXye1vO4t1xGXdliFXVvOpqA6/cJhzDk/GMSMLVL5KTOoYcPa6Opb0zTh5+OIq47B29CAiOpCA3&#10;VzWa4Ox4O6OdZZJPcnm0Oqua6+/rh1e4Ix2wu76AkowoJntqJS/Nqy42VB6/Fif68Y3goojql6/v&#10;CQbe4/1zBQPF+Z6LsJQxgS9u8L08/iTtBxHgu4fL/PBKhCDoqRyBu7U8rRp7lx0XzHB7jTw/RYw4&#10;h5LJlDvxKydoVXcrEWdULsVfE0EpJ42/leWpjvpdFJFLdludH+LKmSFeyed+L3h65+KM6vmzW0t0&#10;1mQLHvrxXFBQOSf27tnfbyM02FHO6vkxnt9f4d71s0wPttJSmavKQ/bmJ/F20CdJRBnpbkGUhzX5&#10;cUFUC7IOSYYbEWGtLI2Ie4VRnBYqGS+QwuQIakUsCcEelKVHM91TQ7O4rZOJFrs3fo6juTE+DtZY&#10;ax1UuVNOYhB6GoewMNAh2NsFG4MjlKW605gXLJnOhIqSTAZHx3CQeLRP04qgoHBm+1roqS2ks0XE&#10;peUbiV+pVNJCaTnSoYXx3QTVHAXrfARj/LpXCR65RdjUbbz6z+I1eIkQcbPIsZsEFbTgJBXWK7sS&#10;u+RyogRjgiV/haSVECnuECZIZpHRSHDPBTxEZA7SQfWDS7FO7ZAAf02Wsya55jRW/jH4xiTiLB3O&#10;JbYII89oDB18cXIPIDstn5joCE4ZaxEWEyqi8kf72AnMDc1xdRaMDIkkMiGTuLwGovLEQX1iCRfn&#10;iovLxTMomfiCNpzEQYNyOogq7sE7rpjghGK8g1JEWLkkibDTc+uJTa4QLKwnq6KfKNkGiU2TRNeO&#10;k9R6hsDaMRyzW7GLr8A5oVLyZh026YJCkosslIMPtWex77iGXskUVgVD6ASXYRpWiUOq4G1BLy6S&#10;2/xr5jGJaSBA3Ds4swZ790A8pQiYmdljYmqNlZ0DppY2uLj64ukeJMjrhIeHmzhDOCOdVZwdbmKm&#10;t1KqYg2LQ41cFXdSRjJMSQcZ7agUkc1KFruimtPiN4J/z8Qxnt0+J4h1URDrvOoksiKm1yIaZaSE&#10;krMU51Lw8rsXIjIRyos757i7MsVNZSJPcb0ri4OqfJca6YmnrS43lsZZEsTqrMvjoXLEUj6joOfy&#10;bA/P5LP3lWFOy+Kssuxz4qA3L4yLG41zYa6L3uZ8bsjzn96viZteVn1ufkQcWRD28ukeCpIDqC6I&#10;U83a9FC5g4qgqXKTvYbyDIrSI+gQZ67IiSM3IZjOSslygU6So0K5d2marFhfMqK86KjIoDwzUjX3&#10;fLFg4ZXZfp6szrMk61KZGUVJUgiLItC28kxq8xMlG/kTKKLUPbEPbxcr/NxtJYeZEOxoSqy3HXYG&#10;J4gPcWP59CABHraS4XbibHycvEQvyrMD8Xc8Sbi3lfTBYJw9AkhJTmVpakAKYIlqQptPTgZEoOkT&#10;ynEnf/aburBTzx4tcaST/gnoRWYLS1ZgmlCKvVifZUYhWuEJWEqFV665shL0MvYKwa+oGu+8GsIl&#10;K8Vm12Nk64F7SDIhRe34NY0T0DWPtXRO8/BSwaBWourmCRfBho6LYAXDnELicPQLwz9FRJDVgJ1v&#10;NDoGZvgHhBIVEYubpwsWdvKjg/0ECUJxNLHFRpqXfxBekbF4J+cRXdZFrBSFmPQq4iWnOHrFYu0V&#10;j6FXMmHiRDHN88Q0TRNc1IGnCCwgRhk9L3lGBFlV00tKRgWZOXWk5DcRJZksoXGSyLIRQgr68Mvv&#10;wia2HEP/VHHXPBFZverwuGXBMC51Czg2LmPdvIKV4KB+ejv60VVYxsvvSGvFOa8Hn8pxnLPaMA/N&#10;l+xWjVdEOg5ugrjStLVMcPcMISg8Hm//UAL8xXH9IvBw8ybE31uyQKRgSxaTLUWUpQTQJB1wuLGA&#10;C+NtzIpTKSMOLs318fz2BV6KEyhCeiRZZ3VhiPtX5lQiU3LUB8HHD88EBUVk7xVRSRb6jTJv/MfH&#10;/PbDY3nPVdUknncvz6oEqDjPb795xLeSxa6eG2KorZjTg/Uq4d1ZmeH13Ss8u36Oqa5qrsz3i1ue&#10;k6zXKx25iXl537mJNsG6CW6vTrIsr99cGedbQc8//PhMRLMoLltNd10uy5Md/CAuem6shfzkEJRb&#10;Bj26eZ4X4srKAZif3j9UYaoyzElxmobCJC5P91EjgqvKjJbfclM1TXVPUyEp4W6qizOVK4uj/N2o&#10;SoulpSBVxBeMh5UBvoJ7ddlxpIa5EeJuSWK4J6enuqmQZZaJcEe6a0mLCSRfBNxTXUh6uC8TXVLY&#10;JlopyYrCz9WOXev/WZzsEAVpntRmelEU50hypAdhQT4M9LRQkBpFlXxHcXoMn1hHJ2MeFouudwBH&#10;rJ04auWKibiZvqc/+h6e0jl9MfUNw8I/ml1aOhw31CUuI5PyasW1IjEKDscmJUMqdSKGgnAG9r4c&#10;MbTmkKkjegEJOBc0YZNdh3ZgCpouUbjEFGMVUYxFWhPOpb1Yx+Zi5S2VWr7DLTqXkIxqfMOTMDK1&#10;wNDIFCtbO3yC/fEN8cXKygwbc3vcHP2wtnZH184Vy6hUvAqasU8oxzelCs/oHIycg7DyixWxlqPn&#10;lYBfoYiueU5co4fwsm5CpVAoWSwtp4GMzHIyJOv5iIsESYZMlnVNa54kvvEMyZK5QnKG8EtqJji9&#10;AVO3CFxCMvHP7MC3egaH2jP4D6/h0nUDh+5bePTfxCC7F/PsLqwlozqVThBQf4ZgQWEHWT+XyCyC&#10;kooJjc8UzPXHRbatnq6pfHe0ZMUUXDwC8fAOJSmtkNTUbOJCAiiI8qU43J3mzAjOiWONNBfSVpzA&#10;4kC9dLIursz1qga/3r8yKwK6qhLTw6uneXpjkfcPL6teUxzrgzjUR9XJ5Ou8U+bzE5EpRw5/+eY5&#10;//LtS17cUy4fWeW3H5U55/9+JFFpCqK9f3pZnG9VRNTHeFeFCGySh6uL3D0/yaS4puJWirAuz3ez&#10;MNzAcEuhCHxOcPEq34g4v5bvXhOhzw43i8hm+cMPLwRbF6Tj1tBbJ462MMKTqwv01BUKelbLexf4&#10;8eun8vk1PkgRUND2G1nnN/eWeSOu+8u7e4y2lhPm40CTfKZRMtNIR5Vq6rbJviZy0mIkLoSRExdG&#10;RrgfAW42RPg6EehsiqWmuJS1DqEiLuVSEmVe+fOnJU8KHpZKDiwUcXRU5RLra09eXKBs71LVdAEz&#10;UjB8nCxkWbZ4CI46mR8jwl2fijQfIr1NyE8LEVfvpL+hkG7BQh9HSz6JzSskoaSK6OISfNPTCcwq&#10;wFsyTFBiEvE5afhGRRKYmIljcDT6gi4mthZERIeSnpxCeEIa3um5uKcX4ZxYgHN8Ng4xSdhGxmEQ&#10;GIamYJ22SyA6zsEiWneOiyCOiuj2G9hywskXA6nSOo7uaJtbYGBrj46lIxbO3ti7iHAMDTG0EPTz&#10;dsXDyxULa0tO6hmhaWTJCSNb1EycsQzNxKesD4+SAXyLxLnKu3GISMM+Mp0AEWlkbiMB6TVYiWM4&#10;JVYLxrYTKigbnt9CtGBkan4tcYlZeEtHDwmLxknc2ycsk6T6ccKrpomomCO1bpFQcaOA2FIs5XeE&#10;SH5zjxE3j6rFuXIa945lHFov4tFzXTX5jWX+EK6VU3g1nCVUXovpuqqaWz9MhOwRFEd0WhHJuaVE&#10;xifh7RuIg6UDoYExxIn7BsWkEZ5cSE5pE7W1TVTmJlGd5EdxmCO5wc70VmUxUJfD7fkeJloKGGzI&#10;5vx4s1T9Zm6dH5YOP6tCu5uSNa5J/nmhHJx4uMKruxdEHNfFqe7x+5+eqWbG/eX7p6qbdP/0QXl8&#10;xg9fPxaxSfv6Icrd9ZWTy8oFkB9f3lC52DvJaQr2Lc90qwSmuNh95dY8V2dYPdPN/FAdl+e6uSk5&#10;7em1RcHTB4KRU4yJWJQbOVydH2Wyq0HyYbGIcIzx7gayY4NoLc+hoShVdfugnBh/+TubIfnM68fy&#10;vcrpAVmXjy+v893rG7xRbrkq6/Cnn1/x7N4KQX6OmJtokip5sKeumLd3Lgs6N1Nbmsna9SXJaUtc&#10;mBlgUfKqckI6xMWEECcj2kpTVbPunhlqpqEkg9zkSNUIjdykKIpSo6nOTSDM04Ka/DjVus30Ncpv&#10;rqanPo+5wSZaBT+VMZF6GnsxOrUfR0sNEiKcGGzKZrC5gO7WCjRPHOaT6bOnOXtllZnz5+kaGaa5&#10;W2yyqoKqkjzVnfU6Olpo6+unY2CQ9v5+ausrSYjyIyLEm6jEOCIzs4nOLiI0s0iyRK48phOakoRH&#10;VDhuYaFYuHuhZeeMhr0LRuKO+q6eGLm74x8XRXp+lnQ4H0yc7cVtXEUwVpjYO1Cg3LZFclZybgaV&#10;TZU4u7lJHnFC28KB41aW7DDQ46CVE8bBaRgG53DCIx4djxjsQ1NUF7AZugVj6hOJpXcYxq7B+Ege&#10;dEuR9a4bILSwGZ+MGsGzUqLSykjOkQooRSGruIGE9Ar8o/PJahwX15omMLcDP8mM3uKI7lF5sp7B&#10;2IgjeqXWYRlZhUlkDXrRlZhItrIQtzJIaZaM2U5w1QwR9YuESPOvPo1fcR8RWdV4+AryCRJGJxWo&#10;DqhYSN7y9QokJS2X8vpOUksbCUyVPBiRTHp6iuo+vUXxHhTH+5Ab4UlmqCNdJXHMtkt1LE9gvCWX&#10;m4u9LAwpE7cM8uDyBK/WzvL85hnWlkd4tDrNi1sLqhOybx9e5Ls3N/jtd4p47vPjR2VSmQcioify&#10;/JlKZD/Jc+UE83fyunJXyB9EaD8KOv4oDqaMKVRlLkGwxqIkcRz57vOjsnxxsAujPLgoCHh2SHWO&#10;ak3c6cfX97g8O0hDXgLNBUmMNJbx8uayrNsF1S1Rr4jYVs4MU54VS7rkpWLJTwF2BuIWASLAIurL&#10;BYUlk71+usrvfnjMn355xovHF1m9NMnPPzznubhsRrLsWzdTwn1tSQx2E5TLJy8+iEJxkcuCsiuS&#10;Gc9NdnJBMmF7ba7KnSa666UgLIgjFUuxkuyVHU1xYhgJAZ6MtNSophwY6agmLthVcNKHQXHI6b5m&#10;hptKWRppFFFGyzr60F6eprrl0Lpf/79Vh/+NTh4g2stcnCuf8f4mwXpbPqlua6C0oZb0vBwCBb/c&#10;PZxwFbaMCvEjLTaarLQUKmskj2SlES0dPluU3SILVhg1rzCD5t4O+iYnaR+doEkE2DrQSW1zDXm5&#10;aWSnJ5IlAoktyCaqIJ/M6lpyqqtJLcyRDhUv/48jWHDPxsUBQxGVgaMz2pZm2Hu64hXgg6ObAx5+&#10;bhhbmmPh5MEpWxcOW5hy2MYMNXtHEawXGrY+7DawZpuOMXv0jNmva8w+eTxkZYuWkysGHn5EltRh&#10;GhSPiX8smv+VLQ+ZuWDoEoCNYJij4G1qUR2xGeWYOwURIu7iKe5tIO5q4R6CjSCxlrUHhvK3tbiM&#10;s6Cdo2Qwq5BCHKLKMAvKRc05Bm3JZE6ZDXhlNhNe0INNZAk2iZW4ZdbjG19EUmYV3pFSgFLKcPON&#10;xcbGhcyMXPKFHmKT0glOziFccm1EbCI5yXGkSSYIkkobK52nJDmQtoIo6jL8qUj2pr8qifvnxZ1u&#10;TDHTU8zqXDt3l0clmyxLZrrA7YsjIoZ+1i6NsDLXwWPBtO8E05T2jXJY/vUt1T22fhA3U270rdzQ&#10;7vbKJLcvT6vOiX33Zo03ylwW8p6fvxXBvb3Lu0dXVZd83Jdc8+bBChfPDHBmpEVEfJofxRlvSoee&#10;6K7g3hVF1Oe4dXZUdY5rfkA5ADPAXRHg+4eXJB8u8VGc6Ylkto7qbOpErA0lyXRV5lAlbn3ryiLz&#10;s0M0VhVIlirlqjjxj1/f5vG9JZZEwMqI/nfPbtHbUi74ZcjJQ19hrL4HP3sTQbJ85oZquLY0yLO1&#10;c6wuDlOcFsYZQcBz0z00iWgnOmvoq8tjQASnDMrtl3yVGuTFrLjpS8mDj28tUVOYSqCrBcWZcaTH&#10;BOFjY0RFRoQ4ZA5DUvT6xcUSQlzZv30zGz//DM2DOwl11me6q0i1TQrECT+ZOjvL3MUFxufG6ehu&#10;prqhjNzSPLILckkR9EtNSyMxLREHJ1sszQxJCPcS++8Rvk3Fx9sJZ39P7AN9pYMGYe/jg62XE06e&#10;joR4uxPt5012Vgq1nY2sPlhjYHyM7MJ88ovzSIqLkIrjSUpMFDXV5TS3N9M12s/A1AjVjYIIual4&#10;ezkSFu4jGSSagooi8quriMnJIq28iIyyQqLEIR28fdC2seGErQ26ri4cMzXjiKkpak6OnHQRcXn6&#10;EJCVr8qQWs5eHLWw56i5LRpWDqib22Dg7ERcfiZNvd3iziMk5uTL8svFRUpwDfBHx9AYLQMTNIzM&#10;UTc0R9PSVjJpCIfNXdC0lXxp7MK+UzbslWYZGI+buJJ1cAp2AYkYOPhi5isVWXJdcHKZrG85gSml&#10;eCQUYOkZjKdPACmC34mRoWSlJ+MdHIKlowO1lSV/n9LZ1hRvK30iPS1pKYxhZUy5FCOTxtwQRuuy&#10;uHm6myuzrYI50VwXcd043c895ajhY2X0+hU+Plvh5Z0zvLozz7dPrvCNiObjo8uq58pJ459EYMrh&#10;eeUCx0tnJHtMNHJptp2HIrBvn18TrDrD47vnefXsmrjGFdVVzz+8XlOdhFZudKDcu/ibl3e5dm6c&#10;sa7Kvx/skPz1UjnSONvHhSnltqxzqqnUXt6/xMxQLVfP9QrCjvLs6pJkrTHV6PmH1+dZuzwv/++Q&#10;ou5DSkoc1bUVLAtV9TRUiGAUkRVwXcR/69pprixPMT3cxvLpUfyczTHXOYCz6UnyxIGmeutF+Of5&#10;6e2aFIw5qgXtanNjJRuWMd5ZRlygI/5OZqoBvSVpUbSV5RDsZC1uFCLFzI26kniWZrs4PdpBQVos&#10;ng4WHNuzVTXiQxmeFe1nT31xEsOyvJ7mIuzNjVn3j//E7q9+TVqoHc2FgbSXJWGte4JPXj64ysrs&#10;KM0V+SQlhJCQGCJ2G0VOYgyt8gOnZifoUTr9WD+XLy4yMdDGrYuzlOWlEBEVTExGMokixpyGKvJk&#10;Q2RL9UlMkZzm6Y6bowtm1ja4B/rTNzJAZHQ4h48fQlO+WF9XTTVDqou5VISyPDz9XUgQESlTdQ20&#10;VOJho4+vmznd7RWMDTQx3N/Kq1eCMj+8Y152Sl9PPRWF4qDFWfSKW56+sMjFm9dp7e0jt7iU1Kxs&#10;IsKjBLt8cfHyRlfyorarqziXC8dNLNC1sELbyIhTxrrYOlvgIi4ZEBSItYszHhFhJJYUkViQJ78v&#10;hbDEREKTUnD09Zfmh61/IMEp6bhFRLNH+xS7TmpzSBxTzdiW48YOHNOzE1FaYyHfaeHkjIWnHwc0&#10;9eS7LHEJCcNR2tFT+hibWmAtWVL35GHMDDSwtDTBwtKY8GAv1c0LvB2MiBc8iQtwEITJ4MGFEa6f&#10;6ZQKKzu2XJA5NVSCfQFnh2t4fHGM+xcmuHNeGfok7vTsJr9RMtPDy5K7RFDPb6pG0yuzKv2gHCAQ&#10;8fz45rZqhqevn17lqeDjHVnGvZUpwabTquFT75/d4LW42otHV1R35n8naPj+8VUR1kW+fiZ/y3ue&#10;3FhicaSL3NgQ6vKTJe9Ninuu8ub+NZ7fXeXC4gSLp8d4+/yeOOE1Htw4w4TklwcrZ/j+6Q3e3l3i&#10;Xz7c4+Pz2yTEBnPoyF527tnOrr270dPVxtbMiMXJfpoqciRLpREZ5IKTtS6dLcWq+erjwr0x1T2M&#10;i4W81+A4VrqHVGT1cu0yLRXZkp+iJVvVy3oN8Vpc/cLsALHB3kQLBo53NZMU5ktsoIfgbCPN5Smk&#10;xXjQWpmpGsCclRiNgeZRjoq4HC0MBC2LVMioOFNlXgylOVHEh/tjoq/L5l//I6HiopVJnrTnR+Cs&#10;f4hPLpweYb6/Xb50iOVLp7l5Y1lwYo7e6iJqStLFZVIlbIezvDAqAXaO5uJ07l85R0leKhmCfd0D&#10;3ZxZPsvYmQnqWqrJyYhTjW72t7cgxNOF9NR4VedfWJhhYqSPLnGxJnHHUnlfWqA7oU6WIuZQ3CVA&#10;Bvjbqtj72kwPaSHOaB7ZQEKMF+kSHhvKsqWSnpeqnoP+qSOYG50gXATZ11bLmqzz6+d3Vfd/Gmyp&#10;kyqfQ3tuJt05Gcw1V3P5zBiXpFLOXj7L7Mp5zi2f58zMOD3tNcL22bJx3VHbsxMbcwucPb3Rl4Jw&#10;ykrwVBDZT3ZEak4qbv5eaBrrSe4zxtjJnsLqStIEdw+fUueooQ4n5bMaJrboO/jIoyO61nb4x8eQ&#10;WFhERE6uOJ8xUTHRJGclE54QibuvF/EpqYTHxwoGhuLv74GtnTUmZuKUpzQxNNNF30gTSws9TA1O&#10;YmOiQ6CbNfGhUoTC3KR5S2WNpre5hIvzfVJtO7m+PKmaoOXpbRHUi3v89OYRP799wu++eckv373i&#10;97+84+cfn/Mvvzzn2/e3BQtv85uv70hb42fJYb98eMAv7++Lo62pDs3/IGioDD96rxxhVEZziBDf&#10;PbhMt2rylmieKYN8L85xbrCVtcUxqdrJ5Mb580gEN9RVj7ujJdoaRzlx9BC+Hq7MjPXx6tF1VXF+&#10;/+gav5U8914cUZmrozw/FWNjHXT1taXgWGBpZcGhQwfYvmUjZQVZgnlzFKbHUCkCbpLO31yfTUVx&#10;Mi62BjhYnkLvxB78XUw5dXQLR3Z8joupgeqk8apsmyoRwpwisEtTrCxMkpucoBqXmpscz8LkkGr2&#10;4VjZrn1SqAZaisSFa+lurMDT0RpTPW00DoszWplIFErirjjs7eVp5gebKBPcLBR38/NyY8fm9Rza&#10;+hl50S5Mt6bSWuDFJ42yEOUS56HuOual6oyN9MjfxQyKCymHKC8LJ99TLtm+doY7kx08kI34yzvl&#10;0vAzzEwOMjs9yuTkCMOjXQz3NjPa0cRQazUDdcW0ysZW7nM7PdTKyukJqSC9tFUWUZmdSJ1gT2ty&#10;LGeViVAkYH6UqjbWWUFhnC9dwuA3hOeVcwtR0pGuyg/65aevOT03SmdXIx1dDUxJNVtZPi3COs89&#10;2ZnK4eELo61USaCtiwlkJDuZRfldl7vquCaIsibvefHyAQ8ernHt0hIr8+OcHmqiqzqXTlmnEE8P&#10;pqdn+Pibn3n93be8ev+Cxfkxlfh62qqolhAenxpFeJLgbGIkhcW5lBRmExLuKyhnialkRlMnL8lx&#10;XhwzMmHniWMclB1j6uaGjq01Woa6mBvrEyRCjozxxzvAjSwpAgU15dR1N9HYUU9mjuSu8HB8wqXy&#10;BQfiEuyHV3gIQfHxBERHExARgoe3C46uNpiIywUEBxAWEYSrpyC7gwEGppqc0lHDRRA+JzuDLtkX&#10;47I/TwuZTE0NMT7Ry/BIO2NjUkyVu+LfW+Gbdw+kCRF8UO7Q+JSfRIi/kfbjx+eqAx2//fG16kZ1&#10;34sQvn1zlwciqFnBt9lB5VL8WRHYIn98/4DvHq/w5s5ZHghSFmVEYqRzlH07NmCorY7O8cPs2vQV&#10;tqaGzI32cFkK9UhXlWrk/u9/fCH9bJRA5aiwmz2erg6kJcSQky5kFBqMlWRwE8NTdEpUUK61urIw&#10;zG8+3Ffd0C/Ayww7c3WiQ9xUQ5vcbQ1xtdHBTrbDcXGb6vw01ZQDyuUuqTE+ZCQGERfmh8kpLY7u&#10;24W1mYF81o+89ASqxETqy1JIl5xbk5tMqJczlkZ6WBgboK8txe7UCWKVg3j+rvg7mhIveHhO+o9y&#10;BxVXB0t0tE5gdFINzb3rSfA1pF0R1+r1SzQJdypTUQ1I6Lu6ep4nt25w5cwsZ0a7WRxrZaa9lMXO&#10;ci4O1LI80iZheYFHdySYPr7O2xdrPHtwneuXT3NhbpB5qU7TQz3Cvq2MN5cxoQxFqRHxCvqNSCdu&#10;K8yiPieFgdICZqtKOV1RwExFHostVYzXFjNQlc+gBMyRhnKGxAk76stpqC2jqbWelt4OSgVVM3Iz&#10;SM9KIjMrnsK8ePq7Knh8c4GXNxa4NCLrW1dIU0IYub5OpPs6E+fjLGxuS3pSHH6S8/TFGVxtzSQM&#10;m+MlLdDHTbJdoGTNfIrku3Jke6RlSkVyt0G5++DK7DBr4urDfY00SMBuaKpQXWCXERVEkKc9Tvbm&#10;BIWGUlBVR25tFUV1ZVTKejc1N9DU0kBkfIg4k4hCkM9NnDqvIIGYlGBSpBIWVhZSK6jR3F1NZXU+&#10;xRWlxGRm4xAUgm1gAC6SSf0yMokoKqa4vZXUogLJuX7Y+foSn5VLWX0jcVmppJRm4uDvzGH1Qxw/&#10;fhQ1dQ2OaxzD3NYEU2tj9Ex0BVMt0ZPOclL7JPqGRiJUP2KS0sWZi0jLkxycmUZsciKRcdEkpCZS&#10;WlnK9NwEV29c4vqNi6yuLnFahHBNKGD18iJn50cZH2pW3fr1vWCmMp+HMr/8uZkBvJ1tMJIO52pt&#10;iod8r6WBLmrSoZVZl2ak6helh4pA6/j5wyPePlkjL1XyszLmTzpquJcrWXExpIrzp8l62FibMzM+&#10;yFPpc+8kL/7y7QPV0cuUSBdCfU1VB9cSQgXVRWAudnoi6ANoqx2gRfrT1HCrIGU+NcUZRAS4iGC0&#10;RCwa6Gge4+ih3ehqqaFxZD8JEf5UFSRL1g0lxNWKwzs2cmDXNjSOH+HY4f3s3r6BQ7s24mCqQ4Uy&#10;xEqI4a444ZnxdgqyEjEWwZrr6OBhYcLJ3evxs9Lgk8jUFCIlY9RJZRhfHOeciGt4ZEj4tpTB1gbV&#10;zDyLww1iqZPcvjbHxXOjrK2e49aFaa4uDHB2pImxpiI6iiSEpgXTJD90srWCxYFW5vuaOCd56eZ4&#10;JyviIJMinJwIP1zMpII72pAk2BVtqU+YgTZtKYmE21nhbWNKhLcbvvLczcyQUHlPQnSwSky5Rbmk&#10;CeqlZaXTIOvWL1W5qa2a7t4GLq8I0l5ZoEuQMy7IDS+bU7hKyPWRjlUoojozMcqTJ/eZOzuDp7jH&#10;uLjumdkxosOD8BZkSYgNZ1jwpr42T7aHJ15etvj6ONHdIQKpKcLfwxY3O1MqpUi0iujjQn0k3LpS&#10;kCodICGC+IRY4tJS8Ar2xUkE5GBjJOK0V91ho7kmk6hgyV6yA8LFjXr7myiWzLR44QxPXzxmYKSb&#10;ypoC8iTHllaWU93aTUF9G6llFSRLB89oqCa7roqMkhyikmNw9HHHxtMVQ8EnryB/fCIDic1PpKix&#10;gHIpZP6+LrhKMckrEjQe7qRzuJs6cbG+iRG6RodJKypC29xK3PUUe3VNOWRqy0F9yYySQRW8NXd2&#10;xsDKEn/pF/GyX7LFYdNz0wVfxVUDPSWbuuEnmTAgyBUjEy08pXi1tDfSP9An7jhOmxQBK0sL1NSO&#10;o65+HD09PczMzNE9dUpcSJcHd8TlxFGU+d6fra1w5/IFijMziAkRR3ewxl3cKkFcy9HGkpiYSNIl&#10;93a3NTDW28Tze8vioLdQproOcNEnL8VHFV/c7a1wtDLi+IFNHD+8jZSEcC4uzXDn+lnVjfFuX15Q&#10;3bHSzkyyr8ZxtIQsdm7byLFD+8TFdrNny5cEulrSUpxCfmII2YkRxIQFYi/r4GBvjbZkL2UkfFl2&#10;vOqgkXJvr6n+Os5OdpMRF8zxvVtxkP6aGBaEo8QHI/WDfBKYUUByWR0xxeXElhZKkJcdmBJHnFhz&#10;T2cT71/eYXaqm4bOeqo66siS/6elJZMWLx1KwmSkvxOJoZ7C2kGUZyWork6dH+1jUXDx6uXz3L29&#10;qnKzKfl8u3TMqrx06opzSA3zJ8rTgZRgT8KlIzgb6KEnO+P44YMc3L+bpKhQ7l1ekmC6yjlxxEbp&#10;9LWCZrXidKODvYKi44zPTjK1MM343BiD0kHbW2vITo0lyMdB3MiOEkHDIME9F0G28OgIiuvKySzN&#10;xkMCbH5ZAaVV5biIsCKjJFMuzfP43jURYZe4ZSH1ku3S0iIJCHCXTqGBgc5JYiMjqJCsVVlfRUW5&#10;rEdfGxMDHSKuSLxkOWUijPqmOsL8fPBxsSfQ3YEoF0tmuyvpkHCttnMHlqYmFBVnCQIm0ifFoUEy&#10;qF+oP67e7hhJhbZwc8crJoWwnBKiC0sIy8siODuJoGRZF0FQK3EBI0tz/CPDyCwsoLCikmblSKds&#10;466xTkbGuslKicJFHCM5KYZ8cePyukpK6ypoF6KYXJhjcFqKSmoyrgGBWHv6YOHui7l8r3NQEMmy&#10;zOiMVCyd7SUPRlEon69vqqGrt43y6mI8RbhuHtaEyT73FiowNNFDx1APTRGQgbk1dm5e2Dq7YmFr&#10;i6auDvuOHuWgmqChoTGmVjboGxgQL30nJytGkMydWMG0aMFbRxGjn3KEWTDX28WRYNmGri5Oqmv1&#10;wgWNk2IjqCvNoVUwfkbc8uLCEJ5OusRFOFNZnElYoDeax/eKIPVFFP4UZqexcm6GR2vLXLswxXVp&#10;s8Md2JsaoaN2QsSlwYG9u9m3czumutqyvYxICnWjXqjiysIIQ50N+Lo74+Joh5W5EYZ6Gqgf3iGi&#10;C2FB6KgsI4IEwdH+hlKyov1UB1N8XY2xMFXD0lgD01NqfBKVV0psRQOJtS1k1NeTIRszRyy0rKpA&#10;XKGG+w+vUiLVNyonk8TyUqLzcmXHpJKUnkZiehLx6YmCFnEkS9XOKy4mU6pinOJCcRFUN1VTVl0u&#10;+CEd3NUJN9lYidKRB6QKNUsnd5LQrn3yGE4ONpw4dozdu/exZcdO1ZEifz9PWmtLOD87yEhPNUnR&#10;IkJvO3wdLKQ6BFIgCNMgFb1P2H9wuJ2RoTaGehopljyXHOlPjuSifEGcoqwcIqNjSJQ8kymFoUB2&#10;UE9nC1UVJaRlZ0ruyaVSOl9di/x2eY+vuGZ+ZgJjCroUJuLlay+IKI4iLpKQkoF3SCgJ8ndktOQf&#10;KQoKtx/dv5MQXw8J2Hk4iuPaSZUuyMqUippLQVQAPZXZvLu3ynB7M8EBPvR2t/Lu/TNWri3RIDmi&#10;SdYnIS2NU+amHDc2RsPWgePWjpx0cEJDto2apSHHjXQ4pHmc3QcOc+i4dA59fcE8e45pneKksbiC&#10;pZV8XrBTskJRTiqV8lvcReBhUWGyXwpUpzKKa8oEQ4vJK8lTEUBEXCzufgF4B4UTnZ5Obk0VneJu&#10;JQ1SpKQfZBdlU1yWT25eBrn5GcTJNg0K9xNhBeDp6YKVjZnkPUHvnDRyi/MJjY7EzdeHmIQEfAL8&#10;MBAENTYzxVScSENbDR3JoGZmxlKs1KXTmuImzd7CECcrU2xkO7p7OJCemURySjyagpQh4l6+Pp7i&#10;HuZCDbJNlTtCpkcL5mWrbsTgLs7laCfkEyRFXgqUraUeIQGSiTxcSJV1GRLquDg/JKQ1x+mRZqLl&#10;fyYnNQVXpRDo6IsbnUTt6GHV4fQIX0eG20pV9wG7eXGGrKRIEethwUd1tDXUMNTVwNfNRmUmLWXp&#10;qjGH6ZKdh5v/fsFmmJuRIK8j8ZF2kjd342Bygk9mzi5w9ckTrj97zsr1awx0t9EgDjEk+aKzu54n&#10;z+8yMjVMVU8L1X0dVLY1UlhdQp64XH6ZdNCCXOKkoyfl5ImwSknLz5X/ZUt+yFGF5ryMGMIEhZSR&#10;w76e3sSHyc4Wjm6uKSYlKZqDRw5y7Lg6u3btZ9duYdt9h9m5dx/btm3B1FiXDkGwfhFNVmYMeVLB&#10;U2LCCfZ0F5HKcqQTFRelUVuVyUBHOeOCh3Ulmap5v9PDQqjKyZVMMMjaw7s8evOE+49vc/+Ggrn9&#10;FEgBUDpJcloiOYXS2ZTzegU5lAl+NbfWUVggvylNKmxZpjh2AxFSPLSl83sF+9AiLlyYkywV1pYy&#10;BVUTovCR3JUQJNVfcPCkIEdgoA8lJdl0NVaKmOtpqi8lPT6UeMHifsmj9x/d5vGzNWanR6itrqCg&#10;MJ/E1ASiEqOJUe5FXCTbs6KcVBF/bFoSbn6+aJtZcURLsouWNqckbLv6e+Esucw1LBLn4DDMBOfy&#10;hA4uXphjZWGcqMggbF0dcJIMY+fpjJWrI0a2Fpw00eeEkQEaZhbo2Ltg4u6Ppbc/AUmyfeU7fSTv&#10;hEphcvP3xV6Kore4iIWtNUZWZrhJcfDw9cPK3k5esyCrIF2csVjQMYOQqGD0TQywlyIaJbktPjGe&#10;vFxxaSlWCQkhZGTEEyxY6So5tyw/SXKOD572Zqpb+cSHu4tA3AkK8sDR2Zq9+3fh6+tOgLcLPdKB&#10;ZyU7zQw2q+6Q8vDGOSoLkzHWOyTCM8DG0gQDPU20NA6K4Gxwd7SXfhJKQ3muyrUe3zlHfkogrpan&#10;CHKT3KVvIoLR4qSmBrt3bJP8bamax0O5yYNyHdh5IaUQH1fUjxzCxsICY309jh/aS2VBhuqo9WBz&#10;GRU5MThYalGVG8ejlRmK4zxJCxFK6SlkuCGTojgfPlm6dpmVtZsoj5Mzk3Q119PXKJlJUPDqlTle&#10;v3/Cq69f8uTNIx49ucvl82fokQ5fKtWqODOdPEHErIwksrIlGIto0pPCKUwPpyA5mK7afLFOwRxn&#10;yQbyo91kB3nY2eLl5MgpHS2OS1XYsnM3W7bv5dBBdQ4cVGOLCGzDjt3sPXJM8kSgYFMHHZITSlub&#10;pMMpcw8mEByRIP+LxMrdG31ZnpWbHbaOlthKdTORjmMo2cHO0U0yQxRuEaEUdjbTKp14bGGWsYkx&#10;wkTobu5uVNTXMTw5SUl5OWUNVXSN91LRUimBPgJbe1vMbGzwFKcKiE8gNjeH4vpKJs+MMjbaSUVh&#10;Oq5OdgRILgmU7zDRPUFymCeXliZl/YLwCvERBJuiSYqVjyCpmTiavbmeZAMznKWyOso6hMj2i0hJ&#10;JzGviPqBIfpnpukfHaRGBFmtnDwd6KKtuZZERSQ2Fujb2HPKyhrPID9Z70GyZEe7hIm4IqOw8Q1E&#10;R9zL2NaEvIJELswPEiQO7idiLRCCqJP1qGtrkqzaSG5BHp5+fuhZ2qBhYsVJK0cMnN0x8/DEQdBQ&#10;38FeXjdm3/FjKpI4rn6CPQcPsUs6m52HB24+Puzatwd1LTVxrGzSclPIKMoiSRDWIcAfj+goQVpx&#10;vsZ68ipriM9IU0WNaMFUW0dbjKRoZqbHSiFvZKyvhdHeeq5fHOWO5PoLZ4ZobCwhRnJ2qL8r0eIU&#10;F6e7eHx9Vtynjotz3azIb1Muw7fQOy4iCiJKstrJE0dRP34QfT3JgIJzgX6OlBWn0tVSQU5KiDiO&#10;nWpYVUNJPvZmZpyUCHJC/SiHD+4l1NeTrLgwYgOd8Xc3pzQvifTEKIx0lSO8pliZivOKw/VJzh/u&#10;qFfNAZIZ44eN4TGSQ1yYbC0hNcCSBB99JlpTeX6ll86CID7Jb2qivKOd6s5Oaltb6WhvY3F2ggeS&#10;dabnhD1nxuibmZAO3kdrdzs1NRXkZylDm1KoLCpmoLOLM6dnOXfuLNPTk/QL8tQUpQuHBtMkTlCf&#10;L3gkmNlUU0hnY7UgXSTH9hxi44bNbN6xiwNH1Dmmps3+/cqO3MOWvQc4qn0KY2s7jKUz6dnYYhMQ&#10;REheHv4ZmRh6+HDC2omTdh6o2bhwXBm3aCsVWTjfxEFQysAQCxcP/JXhRFn5+Mhn3JKT8UxLxzs1&#10;A7uQKE45eWLpH45vchZOQREcPWWAX1IijWODRGanYu/tRZZyIjqnGBtnT8zsHbH3csc3JEgwtJfh&#10;oVYcbI3Ye2A/n22X4nDkMIkZCdx7dIuF1RVZVho7TmrjGRtNZm29CCkSPxHpE8mfL+6usnB2liRB&#10;SB/p+DbSEUwE/0zcvKVJ5xYc9gx0FYF6UVqZS29XAzVluTQ11FLb3kN5gxBEbRWD0inTMsTlUuPI&#10;Klcm4MkhXnDVJ8iLzvZaXj68JpgWhLlUfpeIANzDg3CVZdva22AtDqSpJcVMqOGA2lHMHOyERqoZ&#10;O3Oa7JIScTsX9h89wv6D+9m6ZTPbNm9m955dIiYNnIQaksTFA4P8sbAwITMjmTpx3pJSwc3iQilA&#10;1TT0d1PULljd1ix5sId2yYT18jxL3NhWCuuhI/vw8rSnVhB9qq+ZRzcWWV0a4fxMD2NCH011RYLm&#10;IsYgN9Wch8pA5JdrCzy8PsPSTKe8lomjiZrqOrO7VxeZm+ghJtyL8BBPjsqyTYy0sbLQxk6cylEK&#10;mjKKo6+ljPOnhynMSMTZyhxj7ZPoSnE30NHEVE8Hb0crQcaD7Pzqv6F1dCcOgqonjh1HV/qiheTk&#10;vds3Czp6EuRqg4+4pae4lpeVFtGelnhZnCDQXoOsUEta8n1FWD5UxlvzSXF7J+W9AzSMTNA2Mk73&#10;0DCXpIPcf3KPtqFe2UCt5LQ0k15bS0aNtMpKqZgisMpqyuubKKmXnCOtsKZBXq8iOS+f8JhICZhB&#10;lOfk0y+fnZ8Z4fbtSxQX58gPtmbfrgPsE/zT0NHjqIY2O3Yf4MuNW0RQ1jR2d9PQ1UF8SgpOrm44&#10;ukullGqaIDuuSISfVVtDhOQZj/BwEZErBtb2GFj9XYi6puYcOHocLWMTAlNSCVKNoojDQAK7dUQ8&#10;ekFRqHsFc9Q9iIMOvuy1cOeolQe7DSzZYWKJUUA4Jr5hnHLxISSrgOCEVOxcPVQHDdoHegmLjsVf&#10;hN7ZXUdXfwsHT6hxwtgMv5gIKtrrSaosQ8M7iH0Ofuwwt2enkRnbtQz4p43bMbOwFETtYnlplsHJ&#10;IXwSomV7ltEz0Ud+RRmGdi74yfq2To4xenqUwZF2hkc6iY4JxMzcAFMLM4ws7LFzcCMxNpKJgWZO&#10;j3dxdn6SM+LIrd1NpAh2eXkrRz4j6Gyro0G5I39LLTWCoU3DPbQN9tAsLt7Z2yHuWEVtUw31TbU0&#10;N9VLwehnWopob7+8p6OF5nZpIogeEcbIyBADIwNML5ymd2xYsmcycZLXIsKCiQgOxNHGGlNDyVcm&#10;eoKDwSyvLnDhyjmGJ4Zo66ijvDyPdMnmqenJkmG95DGGQsGpgdYq1UWV18+NUFWYItnJnThBehtz&#10;fdQO7EDryC6ho2jur56WonSB+1dOc3aqh/rSZPwcNOiuy1TNB3/5/DDl+VHiNkEc3r9dSMmWxOhA&#10;LHTVSRIMvTQ7pDoqubI0TUyor4jLDFtZXxtDQ/TU1VRzZCinfDKi/Ql0NsTLzpADIqZ94toH9+7l&#10;qCCh+uE9HNm9FS15tDx1FAut/SIuHVzMNTl54CtM1LcS7WFItKsODtobqUp355OppXN0T03ROTkl&#10;DjXNwNQYdx5JRnn1iA6p5LWD/ZT0dFPS3k1hUxv5IqSsiioySktJKSwipbiI2Jwc4nJzicrOIkw5&#10;HC0VPjwihoLcQjJTlR0RTqPYc11zlaCgmiDfETQN9NgrVfNLYd6vdu3kmGCiZ0gAYUlxkiW8Bevs&#10;VAdAEmKj6OiQjiTV/uzKeS5ducCVlXOsLE4x2dVMaXI8yYF+ggkBpCXGkiPhu2ekj4lz8zT19ahO&#10;wOo7OnNC3G2fiPC4uw8HxY12mjuy38KV47aeaDp7o+3lj0tiOib+0ew2c2WDriXbTxlzRN8QYwcH&#10;bDy9UD91ClsHW8k1OeTVlrJDspWVONqdlw8p625hj6Ulnxvb8GszG7ZZO3DQ0p5/2raHL7dt54ja&#10;EU4IOmpamnPE0YvNNp7sdQ1ELyAMdTsntmrrYh8VR/PkDP0TkyQnJhIsOUs5wBIaHqA6FF5cLbhY&#10;38DI6ADf//CKifFu0iSnOUmW0tY/yQltNazsLEjNTaOys1Y1VrNzaIC6zibJcbE4ejri7OmEi48H&#10;WiaSDfX10ZFgr3FYTYL9ITR11EmRHJtbWYKTZKvsmnI6pD/UiRNVdncQmpGBsYsbew8fk3y8CzX5&#10;/UlpCbJf66iRlpidSGxGOJn5ibJONhw8JK6+bT1ffvkrvlj3KzROqhMZHcb4ZDerl6f47s09vn91&#10;6/8ZoRHo70l2Zio5EjWsJFNqiQu5WxuphsI1lqYT7m2L5oEtmGjuIS3YivmBKr5/c4fh3moi/ezx&#10;srfATVDe5ORJ7E31KBH3G6gv5sHKHD++e8Dta+cI8XMjQLA81NMDfXV1NMW9zXQ1iRERZkT5kxbq&#10;QWaUH542JhzZtYUDOzdicPIo+pqCkHt2isj2o33iAKc093N49wa2b/pUMqSpLNMGRzMtzE8dYsvn&#10;/y/0NHbyydP7t1i5uMTyyhL3Ht7h2fP7vJZ89ez5PS5dXWbu/Fm6J8dpGewTV+mkXqpaVaNUPKmK&#10;NQ2VqqacI6uSKlxaWkCmbOzM+BiKUlOoycmjVMSWI/yaIpjo5mLHiZOaHBKG33nwMOt3bmPHkT0k&#10;56YyLPg5LJVzaHaaibNi9eeWpCKflYo6QrGIOCA4BGsRialUSWsne1xcnQnw9ZYs54KtBPMAX3+S&#10;MzPJLCtm8fYNHn33DU8+fmB87gyWIiw37wBKahvokozVMDZErXTQOike1f19pEvm8pfw7RkegaGj&#10;t4gtEG3fCEz9Q/GPjcVWUOiwzin2qx9nz9E97Nc+xheCFP9w8hRfGQlOhEZzTDLLFgNzAgpKKRAX&#10;8MvMYtuxU3y6WdD38GFB30Ps0zzCZikq/6RnxT/ru7DV3IdD1u6cENc65enDAcHPPTaObDeyZJ8s&#10;K7W4grTiYgKT4glMT8JaishWwZTNWlq4yTZ1i5K8l5hMfGGZuKa8V/CspreLCSk+55+tcfvNS+48&#10;f8alO6uMzQ8zMdcvWCvYLtmxsr6GfCmQ2UIaxUUFVFQVUyKtsLJU8lEy6lLVtZVr6Kys2CPfd/CU&#10;Pr/auof//ulG9u7dR3F+Bn29LbS011Aphaa9r43AcF+iY4OYHOvD094ee3Fuw1M6aEgRNRL0MpBm&#10;qK/FxFgb926e5ttnN/nm8apqno6clFg83Jzw8/EkOjQYO3NjDu3YTHpUIKcH27ghWfbCTJ/qnsqN&#10;JcmkhlhSlRnE4nS3IHMhRtpHpI9FkB4bzxGJG/aWhqrTKd31hfQ3FPD28VXu3jxPsL8HAVIQreT3&#10;nZQcZXxKE/WDu0SI8Vya6SdX3MvZQIMoH0csJdOZiks5WRqwe9N61v/zr9izfQsa6vtZ98V/w9xM&#10;V0jBmbiEcBrqyzAz1OaU+gEO7tqAtfkpPvnbb7/nr3/4ib/86Tf8x7//nv/8jz/w0w/vePjghsol&#10;phZPMzgzRdtAH/VdbVRLIFbCf3VLDTVNlSKyatnA9bS21lElOyctJZ4UEVel7LDy/HwRWjwh0jlt&#10;pFLu3blT2P0A23YdZNO2fRzR0sHU3QmfmHBxmDgC4xOls6TilSD4EJeEe1gMroHhOPoGSwf3x9zF&#10;C1NxHX1HwUFpp6Tia4pLnDCyRtfaFV17eU0wzjQ4FHtZln9GDs7S8dUNLYhOzaFjeJyCujrsg/xI&#10;kGBbKhXdT9bVxNEFbXMzdM0s0ZfObhmUQFhZPfN37nH+2hXC46LYcfAAm3btlqovbC9ubBAYjE22&#10;dPy6HrwLa/CW5/7pebiGRmHh7soh6ZCfbtrJlj0HBYH3oXb8APrC/55SfMKra/HNKsHA2RcNc0sO&#10;SHBWs7ZBx8+fL0ws+MLMDjWvUHovXCW+vBodD0/0/CW0e0umkOfHfXw56eeDfkAgxqExGIUlYBwV&#10;j1VsAnYxMRhIZtRydkTPTbaJZBy7QHd0LXWIFmzqG2jB2tYMA0sjPEP9cQ/xIbUog+hMcRs/L2zc&#10;3CRzeeARGMrGXfv41cat/GrTdj7fuJMNWyWDbT3Agb27SEoIZna2j6GRVoaVu4/cv0q7CK26PIfH&#10;a9fwl6LnaGqJrYUF9tZW0vEMsDI1xtnOktVL06rZob59ek3aVZ7ePk9Zfhpuzna4OtsT4ONOrmyn&#10;lOgQUsRFXt+/zPevlYl27qjmazwz0kB1jh8j7Xl4uZpiZW1AkK8bzTVVFAtBHd23Fy8PR3KyYhnp&#10;qWWiq1Ly7hKXl2dwcrREXfLkgd27xX00OH5gD+4O5lw9N8XtpXFyor048NU/ikDXoa+xF0sjNY4J&#10;amrI/t/6xTqsjfQpLUjBWPeYfM92dm/fxJaNX2KjjL6xt6KmKIeqkmzycxP55MbyItcuneP+2nV+&#10;+P5r/va3P/OnP/7M63fPuXHvJourF5lYOsvA3Bxto6M0DPRTLiIraqkXRKwmv7aSjJJC0osLJFRn&#10;E5KciI8yFi4piZDEJKJT0ohOTuGIhia7Dhxm++5DbNp+kO17jmHjE4yTiMgyKBxLeW7k5ouBh79U&#10;cV9V0xe3MfINlBaEqTQzryCM5T0mHn7oi1NoO7hyxMSK4+YOaDt5oePizUkRoLqrJye8fTkhqHdC&#10;3qvtHay6KvqEqx+H7dw4bOOMrWQw7+QstAXRPBKyKB8cJ76sDuuAOOwi0zALjiZaqnqT5D8Le2s2&#10;79ktHdKeuLR8eifnCFCEK58PKaslskxyYEk5LrEpGDr7cEzfjPU7drN+2w4R5F42bt2BmTiAMtA3&#10;LDOJyNwsAhIScBShxgpKDZyeYFDyTHFPJxZRMbLuwXimFzG8vErv2fOUSxYuGZM2MkixYF6+rFNO&#10;SyOpjY1E1NQTWtdEcEUdMdXSJL/ZhUgx8vETN07ELzGGgPgw7D0dMLI2JEd2fFphBj5CEuVdTbRM&#10;9BJXnKFyRQ0LK47p6vH5pq2s27CVr5TisOMgW3ceYuPmPWzdspsdW3awY/tG9A2OU1aRxrmlEc6c&#10;7qenvYrs1HDBLjtOT/cSHOCuOn9pa2uJqbEh1hbmnBJcM9TTprmukIn+WtWd/G9eGOXO1VnS0yJI&#10;EjcuEKyPiQgkIzGC0txkThzcTH9bieoatLXLk1w83U1tUQy58c7yvIP6iiz0T6nRJgW/rCBHdaRw&#10;rxCRu7sjbVL8+9sqWZ5R7hY5RkF+iqy3NkZGhhw7fBRNteMYCBJ6OlmIKw6xenqAi9OtZMb4smfz&#10;p+zZ9hl62gc5pXEIfzdnwU5rQcdAyrNiSArxQu+o4OHxo5iJIx/bt5tgLzeWz0yq7hhTUpTMJ88e&#10;3OLVk7u8ffGY3/74kX8XYX339QueP7vPmvzvrATT8YUZRuYE1xbnOX35IgvXVjhzWZDx4jlGTs9Q&#10;39ZOUUU1ucVlpArCJQpmxRcWECdoFJuRiang3JYDh9glrL5t90GpgHtQF+yxEEFpi1i07N0xc/UX&#10;V/LB0MlTROOCrlRPYxGHkTRdV2903Hw46ezBSXsndCUDWXq4YyzVWdvOFnNBQquwCGwiY0Q0gnER&#10;0Rj5+6Hpolxi4sYpEdgJJ2/UHP046uDLQRsvQS/BL0MHDll5iDMEoR8SxXFXX/aKUP1zxIUyc9in&#10;rU1wbAwlDQ3ikvYklVTSNbNAfGUN5mGR4jTBHHfz5qCjG/tF1Ltd/DjmFcVBMzc+336A9Vt38cXG&#10;vWw9fApNB/kNnkEcMLdnq44R6lIY4qvrGbm0wu23L5m6uEBeXTlaNlZsVdNCR/AwJieb/nNnOP/i&#10;EStvnnP27k2aJf+kZqcTECHuHOiDRaifuFWE6rB+XlUp+eIcWXnJFBVmqU6RxMWFES4dIqc0l9bh&#10;LpqVNtSNf0wYflGhhEpO3a1+hE937OEfN+xg9xE1du49wA5xrd3iuoq4vty4m63b97Fn914V3pUW&#10;pLK6PMXrJ1dU13W9VGbKnRukqTCZiY5Kbq/MkhIXjJ9yfs3WQlBQB1tzc8wNTTh5XI2YMF8uzPVJ&#10;ZIikuTyJR3fPMDRQT0pSlOpgjZ+HE6F+rqrpsi30j+Nqo62aRUoR19nJNrLivIn0Nmemr1p1g3E3&#10;a32Sw3wI8XFS3aBj17atmBjqUZiZTFdNIQtjLSwvDtMkYrOXSKGhKflUTQMjAwP09U5iaaxFa3We&#10;avLQV8oFmVM9quFtBicPY2Oug/axXdgYatJUksVYaxUF8QGEe9qQFBVER2stVRVFuNhLxty1jUAv&#10;J9WdOqOjfPnk//Of/8n/73//b/6/f/sP/ve//YW//fmP/Pm3P/Px69fckTx24fpFZi7OMyo7efT8&#10;AmPLkoOW5umfn6FnckwyWAe5JWWkZReQXVhOTVuHVOIprty5xo3b1yguL0ZD75TqnMnuAwfZKTvR&#10;xNSKHMGdwpZ2UmtrSS4rFyHm4hcRqToy6BTgj0OgP46Bgdj5BWDu5YOZoI6pWH1YUqR8VzINjRK2&#10;exppUOZlmB7mzPVLLN+7wZUHdzh/dYWB0T5KqiX/VJeRXS3LF0yNLioktrSMkNw8EU8WDlHRGHuI&#10;oD3E5Ty8OSaOt8/Clv0mZhw0MmDDAUEgrVMYiCMetHBEV94XXVpMTFW5CNaNYzb2eMt6BxdXYhqV&#10;zAG3AA57BLNZzViq/x6+2iw4JY/7je046BHIwYBIjvhHs9HKjQMiNMuUHAoHxpm5vUZ2WwNxlWUE&#10;5Rfim1uEV04BvkIDUa0NxPd1ESMFLFwKmGNUguCeL0csHdiiZ8wmfUMO2Tnil55B21AfU1KBs7Nj&#10;MZEOs2vrRjZtWM/OQwfQsrPBSgTpl52Ji2znfcc1+HTdRn61bjOfSy78SorBtr1S/ERYm3ft4kvp&#10;oF9u38nWg8fEzYxwDwwhRDJNQ0ulanppZaLRj8+v8PGpINuzq7xfu8hVyUTvRGhrgl8BbvaqKGAj&#10;2clSOrrOseNoHzmB1mE10qUYvH8oSPjoOmdHG3l0a4axgQb8vd0ICwwgISqC7OR4WqpLSJAcp+BZ&#10;WU4M1YWJqkts0iQXmescUV0XplxSUpQaiKPRURrKs0iMjxRs3U+gfwCp0aG0lqYLdi7y6N5F2tpr&#10;sXOwZ78UeiNDYxGXHloaRzE4dYy6kgyun5tgVDUDVIBqUhs3a2NcLfXxc9TF+MRmsmN9xDFDKEwJ&#10;JznSk86mUl4+vUV/XzN5WUmY6Wujq3GMHKGTial+PvnrX/8mKPg3/lPE9Z9//Xf+93/8lb/99d/4&#10;+ecfeS0Cu/v8Pit3r3FG3Grk/CLdIpwm5UBAbyflgibl9Q2UCo4UiFiypbKnF5WQkptJi3SK+TNT&#10;eIlVHlE/zoEjh9klmUUZ5pSbm6M65F7S1kZmXRUJBXn4RoRj7eKEnYcLIXERVNSJpQ/2MjjcR/+I&#10;tLEu2rrKOD3TyTUJt/1NZXQ1ljIjWHPnnlTQrx/zw89v+fGnl1JRb3D38gJrq4vcvrXMtTsXufnw&#10;Og/fPuLJx2c8fPOIm49uigiXGJ0ZZ3hmmqbxUcp7eylsbqGmt5sW+e4yQV7/sDCM7ZUpAfywCgrF&#10;NS4an9QE7IMDsBHhp1c3EVlYiXlINA5JaYSUVLBP04CvxAXWbdjE4VN6+IoL2qZloxWTxDZZzk5x&#10;Sp34NJwLyigdm2Hu7j1BvyHyh4fIGR0nuX+Y2L4hInv78GpqwqasAov8EuzyK3EqrsO5tFFaPZ7l&#10;jYTUtBHT0E1QURVhsl1b+zuJkoC948Bu1PT0cPIPwicpBQfJoEomMwuLYv1hdf55/TZBvX1s2S6Y&#10;Lti3ecdhNmyRgiBuu3HPHrbJ/tK3F4H4+OAWHExhdYXK/YbGu/n6xR1uXZjk6dpZfnx/iw/PrvD2&#10;7jLX5wd5du20OEAPLpKDLA11sTIxEAc4ga7aCfTUtTgsmBzi48bLuyu8lv0y2JBLT2MmhdlRBIm4&#10;kqKj8ZeM7ufqQpn0owrJYqa6x7Ez0SI7KUwlAi8HC7SO7lFd2jLRJ/2gIY2UcEcmh5soLMqUjHsA&#10;P18/2oQEKrOiODfVxr1b54iM9OfAwX1ondRCQ00N9WOH0DpxCAcrPYozFdTzxEJXDSsDdRGVLp1V&#10;RVya6qOnJllEGsFwawGjnQ18eHOXi+cGWJzu4OtXIq6uGpJjggjzceHk0X2qAxu2NkZ88pd//zN/&#10;/Y+/8O9/+1f+Q9rf/vPf+Ovf/sLv//hbvvn+Ay8le91/do/r926xtHqJWclo4/Oz9I0P0yMdsEtE&#10;0t7RSZMIpVwyQI64UHZ+MZnSoUJkp5wShlfX0GLf/iPsFqwwFt7NluyRU1kiHbmR4tYWipubKW5s&#10;oqypmUJxsqzCfGHwJNUokPNSAR7eOMvTe+fpbf27xZ/ub+DSRJ8wezOXFqaketzhvXJTt++fi+Ou&#10;Cc/XqYYihXjaExrgRpFkCuWE+L3Hd/jw3Ru++eYV5+RztWLf7c019HS1Mzk/zeqta9x79JCXX7/h&#10;44/vePLwKgMS0qtK82hqbqJ1cIDSznZK21vpnJzg/NoaTcNjnLAQ1LBzlZwkbhgTy7rd+1gnrvXp&#10;xs04hATRODVFiuQiHXd/jjl7E1LbQtHMPFVnFugWLJy+dV0yXy8Z3V3Et7eLS3WIY7URWN+ImwjL&#10;vqgIh6IyPKqb8axvxr2mAbfyGkIb2khs6yVAhKUrTqgj+K1upIe5i4OIwk910rx0cIiy/n4K2jvw&#10;iE/gi/2H+afNO8SdDrNNBLVx215+vXELv5J89Y8bdqqOCJ60tMPM3QsTWZ6z5MK4pGgSEyJwdTIn&#10;wMueGxfm+eHNEy6fH2ewu4KnD5b5VjrZ/SvTfHxykbWVScL87XG2M8NSxKWnpYHxKV0MdE5JZ1ZT&#10;jQFsqcmiOjeOmpworp8f5vyZIRIigwnycsdcX1c66SFxrjLG+9rIT49RHQ3MTAhjvLdZEE62h5k2&#10;Q53l9LXlERlkJUILoV/WJSTUg927duAnRSE+PICsGB8uz/cyNdyMr5cjVham6GproS5u7uFoTUps&#10;MImRXljrHcFa3DBEHGu0s5YnN86J+Jd5fuMMV890cHm2leXpTqb6m7goiDk70czK0gAPpcC0NhVK&#10;bjMj0N2OvZs/Z8dXv5Zlm/PJv/3ljyKqv6iE9e9/+7NKZP8uYvvjn3/Pdz985OsPr3ny/AG37t9k&#10;5dYVFiWDTZ0VGxcUm5gYYnSgh8Gedjo7mqiuryC/tJD0jGyCQ0LQM9BFU/skR4+qsX/vYQ4eOIqt&#10;2HJ4fAzJIqDcmloqRJQlTS0UNLSQLR0nWRwwTDqFh28A8TGRrF1fVt2g7cPLW2TFBwlz97I41cvH&#10;tw/4zU/v+Pjda95+fMHbb17y/ruXfP3NU+7evcKl8/OcF3w9J4+XBBNv3bvD2sN73L1/h4uXzlFX&#10;W05wsLdUODdxVxeSUmJobalnfGJCNeSqvruJTgnc9RUZ5KZHExLiT3RSHHmyw0cXFli6fZNFWber&#10;a5cYnRolu6oWE58Qdmsb8uWWXazftIOdR9SJyM0mtaYKfSdnTkmOUjO3wS8rj9al89SdOU3pyDBR&#10;pSVYR0agFxKuOurnml1IcHkdUU2KyDpI7OkiUYSXNjRKRHMbzvJ5k7BY9PxD0fEOYL+pDTvU9dh2&#10;6Bjrd25nnzjFKcmmZoJy3soAa0HZYMGsbUf28+vNm9mwY5+s3z4+Xb+LX23Zy24DYwzlvTq+wZz0&#10;DMQ0KAZT7xBCk1M5Lfv66aNrf7/t6lAzw+1VXLtwWgR1jeXzY5QWxTEvNKFMcPNWUPGbZ6uqOQmj&#10;gz2xMjPEwlBfXEudExIJNI8c5ZSmOm6ORoz2VHBW8tKF8VaV611bmlUNztVRF8c8eQxbM33a60u5&#10;cn6a0d4GLAyOY22sweWzk6ob7nnb6XJxtlPWaxovJwPyk0K4cLpP8pw7+7ZvkNfsMdY6Try/I+fG&#10;m8lMFNIw15PMqI3GoYMi1BhmR7ooz0vEQGM3VqcOUZgYzOJYG+ekjy1JH7srReLbFyvcXBpWTfum&#10;zG/fWZ1FY2mSUFO+ajzr47sXGRloweiUmnynlThtBj0tVZw7M8In//7vilv9u4jr3/4usr/+K/9L&#10;Hv9NxPXTD9+II7zi2fPHglF3Wb59lYXL55k8O8fw7DgD40N0D/bQ1t1GrXTMskYJe5JH8kvKcXR2&#10;4qS2bNST6hw8eIi9Ii59E2sCohPwj0/GI1o6UXQc7lFxOIfH4RieoDqCZxeZiL10HDvfIBIzM3n4&#10;+D5/+ddfRCxnBB0kSF9eJDcniafipm+/ec2LD895KcJ6/vVLwb2n8vcLvv7uPd//5ke++ekHPv7m&#10;B/n/1zx585pHr16IK73l9cd3PHv9nFfvX4ow3/D09WMePrvP4+cPBSFvMrm0SF1vOxVNFUyeHmZO&#10;dmhBRQG5ZYXUtDRw+vx5Fi9fpEr+f/r0ENPjXTQ2N2AvHfOr3cfFCXbza8layk2pu07PUdrVgn2A&#10;VNLcfHxjE0mprqFseIQicZWC3iEyOrpJ7+oluXOA1G75u2dY/h6Wv4eI7egjsW+Q5MERYroHcCut&#10;QT86hX12nmzWNeeotSNHTCz5J+XgieQly8AgfDMysZdtaytIG5SejJ189xc7t/JPX61jiyDfhi07&#10;+eyrbXwqGGjo5UdAeTmuhaVYJOdiEZ+FfUKmFIU8lq4u88NPr/j5x1d8++4hXz+9oZpH/vrFac7M&#10;9HP18qz8duXuk4sqRHp4bU46owhxdR5fFxv0NAUHjx9HXb7zyM4d6EjuPnF4P5nxYXz9aJUb88Ms&#10;S2f+5vE1ZvpaSY4IkKwVTaC3i2okxbnZQRHtGcG7PIZ7agjwtOGpFM4LpwfxdzSgV5DytrhlkLcl&#10;5VmRqslz6suy0Dy8nbS4ECL8nEkOcaerPh87s5MY6ahheOokhtoaeCuXOVkZ4O1oQoSPDf3ynotT&#10;3YKZDaqrKmJD3Dg92sSTNWXynGmqchJpLknnzGADd86PCjVVMyqZ77v393kgeBsl2TBLCvTdaxe4&#10;IZHk4rlJEZe41H/853/w1/8S2H/K3//7P/6Vv/zhd/xGxPXu/SvpdE+4/vAuSzdWmb14npGF03RP&#10;jdM6OkTdQC/FbRLoGuvJqqsls7qKEOF75ZIILR1tDom97zl4kH1qGjgFRRGYno9PWi7uScpd/VNx&#10;iE3FNiYV66gUbKPTsI9Jw112rl1QBE5+gYKeA1y6dIG0lEQyMlJZuDBLYkocr1+/5o2I5LVg3rvv&#10;vxbBiIA+iFA+vOKRCOfxW1nvt4rgXnD/1TNuP32oao/ktWcf3vL0vQhTPv9UcuXzj69FgG948Oop&#10;a88esia/97G859VvvuXdL9/z8oevefndOx6/k+W9EiG/fcPrb99z7+k9untbBZdM6GitJyYhlU37&#10;1Fm3X5PN6oYcFEfxT00hviRX8NAXaz8f7AID8U5KILailMS6OqLLqgmXFiItWDKrT24x9smZ2CYL&#10;Ysq2cswpwTGvDMciyVsl1biIo7lX1KMTHMchK1f26ZiKcPaxUVwhMLeA8okpCkSIuZ1dpCoXXna0&#10;UtRYR7isR4S09IJCiquqKJF9VdHRQZ4gbrA4m2+hZLrELPaZ2WMvDtosnX3mdC8XLihXHi+ycnGe&#10;h5KTHt5a4Pxiv7QR3r4UHH91TzrTGcGuJk6PN/Hzx3u8EuGM97fh7WSL3vHDeFpLB/ZzEeRzxNb0&#10;FA2S3d7eXaWtJFU1RdmNs2NUZieII2SIU80SGeqHo40pxdlJ4iJ93JHlTw62EhXiwUhPg+o+Xgmh&#10;bhSmhrImGS85zksyUzBXZDnVRVkkhHnKcsbpbysX4dgTKCjr5WwpInTEx9UWW/NTHNmzETvTkwy1&#10;VzA71Mj8aAuPrp8VNA1E48guQVM1WutyubgwoLol04WZHvm+ELqqs3l6bZ4LU52ck4Ly9O453jy7&#10;Rm5GjAp3FVG9e3Gbezcv/F1cf/3bv/+9iaj+Jq7117/+iX/5w2/4KJ32hYjrrnTKy3euqVxr+vwi&#10;o4un6Zudpn1inOYx+UHC9CVd3RS2C7pU1WBoa4+mniFqmtrsOXCIHYeOYioMH5idR0hxOYFF0goq&#10;CSqokM5UilNannSobGxiM7CMSMQxKkk6YQR7RZDrN25k06YN7Ni+FScXR3HLPgrFQT5++z2vxZFe&#10;ins9fvOcJ28FX795xyNxo2fiRi+/+8Ajcd27L59yT8SmtPvSHrx9IQJ8w0P53x1x5NsipifyGxWR&#10;PZWsdfupvCbt3puXXJPfvbx2k5tPHnDv5ROuPViT54949e1Hnos73hKnGz09QVC4O/NLZwiMSeCk&#10;jQvqdh7sN3fGyC+CiKIS6scGaZkYle01Rqtsr+axYWqHe6no75Tt1kluSwchecXi3JItAkLQ8vJF&#10;09sfo7BoLGOTsYpPRS84Ul4L4oRkiaMS9tUl4x04Zca2/er8X//0BYf1jPBSRthX11IkomkfHaa9&#10;r5fQ6GgcPN2x8/LCKyqCpKI8cqtKBXvb6J0ckaxbS3JxIbX9veSK2B1l+VX1lXRJSG9pyqO8NJG2&#10;1nLVjFv3HlzmwaNLjI23UFqcQl1NPotnRrm0NE1/ZzVZycGsnB1WzfL08PZF1Q3MB9squX1xkjeP&#10;L3Ln6gwr50Z49/g65yd78LTSIjHIjmHJLM3FqTRXpKvuYpmfk4KJoQ4OFibUFueSlaDcYtUXYz01&#10;8rNjpOOeVZ1PixdXerZ2UUSQJ9nJk/SkYHZvXSfxIZSluQGuLU8yPtCM5okD1FQWcE5yt43hCcy0&#10;95ER6ca1hX5WFwdUMwu/fXaTiqJ0dm76XL5Xn7MzA1IsJO40FlCSFc5IRxlWugfJifXh7GgzD1YF&#10;l+8s8uTOAtMjTbJ+njjbm7ByfpIfPjwSwd2UzCUY+O//IUj4n39VHcj42//6N/74l9/zzW++4YlU&#10;6lvPHnHp/m3O3VplRsQ1fuEsQ4JN/YvzdImDtc3N0Tg9I4F8iPzOHpwjojmma8AJXUP2H9Fg+96j&#10;ErLNBYVqSWtrJbK+nigJ9yktveT0jJE7MkGOtIz+EZIEgaKqGomUKm3k4sWX23fz5YaNIqxtGOjr&#10;4ejqRN9oL3XN9Xz708+8/eE7vv7lO3GvD+I6r3go4ngkjqRqilBePuPmM0HaF5LDXr9Q/X1bxPbw&#10;vbjUu9d//9/TRyK6FyLE1zx480pc7hX3lPbmjepzynsUUSpud08+e3ntNjcfP+KGvH5bHHHh2iWa&#10;euoYnh4jIC4Fc79QDlo4sEtfsMgpACdB3gjJSKklFVS0djEwLVX+/AWmLy4xIYVqeHGBnrnTtIxP&#10;0zg6SePkNPWTU1SNSjWXVjUySuPUDI0T05R09hIvCOcen4CZpy87jp5g0869WNrb4+zrTVhaKh5R&#10;kehZW+MuLpmSmkp4hPxtaoq6gQGaFuactLPEOzGKyJxUHAO8MbC25KC6OieNdHHxcREqiGZWOtaD&#10;tSXGhuoY7KumrjqHOMkcKakRpGVGUVqWRkCAsyzbm77eZqak4K1ePM3sWA9jkj9uX13g0b1LLMz1&#10;S+duYGa4QTprm3T2Id4+vaLqzFeXJ1iRzv1CsOvD4yX+5f1Nfnp3h5cizBuCo9GRISRFR7AghNQt&#10;yL135xYO7N3GSc395OXEkhDtT2SAu2p+DHuLU7hL7jqlc4j1X/yjyiXHexvFUecoK0xFQ/0AMYJ6&#10;UUFuhHtbM95ewsJgNRenW3j/+BK3VudIjAskLjoQPzcH+lrrJI91UpmfwNxwI2U5UeQlB5Ae5UmY&#10;h6lkvS4+PJUcvzzCi7uL3JBsli3bRrlTyoJsu7fPbwlGP+CTP/3rH/i3v4pbKVj4v/7Kn/7tj7z/&#10;/r0qv1x5tMb8rWtMXrnI2LLg4IVzjF68wMiliwwtX2BAskfP4iKd0jn65LGwrR1tG1vUDAzZe0yd&#10;nfuPsvOQOgGCSyW9fcQ3N+FXUUZgZRVRtS0kNnaQKo6X0T9A9uAwWZIt0lq6icgvRUOQ6ostO1j3&#10;1Ub2HzhAugRzB5Vz9avmQPz+51/4+uefePPTR5UT3RdMvC8CeSyieiK56oG0+4qI5PHRx/eq52si&#10;nnvyHuVv5VERzw1xqScfvhZHEzE+UxxOEebXKnHdfimCVJDyxWNeiYDf/eZ7lq5fYercEjefP2f1&#10;yRPmLi/TN9FHS28X5q4+6DiIaxlbs9fAinWHNPmVZM0vD5/g8/1q7DhpiI6jh+SiMGzDI7EKDcUk&#10;IBCLgCCs/AOlBUlGykS5UqG6f5BGEVZ1Xz9lHZ2UtndQ3NpGQXOHPB/ALyGdg1qnsJLscGPtMm8+&#10;PBPMfUHHSD/qUogcPNwpFtzrG+hjaHqKQcl+HTPTNIyLYMU5UwQVbUKCOWltywEtXaw9XEnNT6e0&#10;IoeW5lJOz/XRJFX79GwvZ88MkhjtQ5ByX+LceBqbSunorKGiOo+6+hKqqgroaK+jqjxPOmkYKUnh&#10;lJWm09JSKpg0xrMHF/nw9jof31zj/q2zLEpO7WivZmK4lVcPl3n74JxksPNcPN1HlzJSfnGGxIQY&#10;0lPiubIs+VcQetPG9eyU3Lh373aOHtmNseFJrIxPoXZgFwf3bsHI4Dibt3zOF5/9E4Hu9nQ0lDHc&#10;10S4oOShfRvYteVXpMcFMDPQyFBzMY+uzXJfnPTVw0uEBzljYaqFl5sN9eUF1Am2hvo4UFWQoMpd&#10;V88NM9RWSkqYm2pco3KbpW+eXxGRtYt7zfP1i+uSC4txtjERB69VTY3x/deP+ORf/vBb/vyXP/1d&#10;YP/rP/jxdz+yJlni0tp15q5eov/cAu1zszRPTNI6M8PwJalId+8zf/cek1ev0TY1TUVnB7m1tTgp&#10;499MTdiveZJdRw6zfd9+bJxdqe3qoWZohPz+PnIkQ+WNCI6MjFM4METhYL9khH7yBwbJ7xugWAQW&#10;IJljm4jy8w1b+ULEpWdkSHl1BQ6uirh6GZsd4/vf/VblXC++lfykylqCgSIgBQXvC/qtKYNWxZHu&#10;SvZ6+OGdiOQ5t8S5FLE9+Vac7r8EeOvFM5WYHr5/z3URi/J4T4R2VxHbqxdcF3S8Ifj38vuPPP74&#10;ltOrl5i7cpkL9+5yTrbB6PklCmtKqJTqeljHkHX7jnHUxJoTypFBawd2G5igJS6818yOdRoG/DfB&#10;uP9xWIPP5L3rjS1YZ2TGRnnP52qa/M+9h/j8sBq7tA04ZGDGMRMLDukbc1CQ74Bg9m6dUxwwtMbE&#10;OwIT9yAO6+pjIjt09cY5Pnwvv+PNPeIlp1i5OalmIy6pkg42O8647MOu2RlGlleYvnGH4Ws3qZyZ&#10;pUKIo2hoFL/0HEqlMF4SOrl55wrTM/0sLI5x5+5lbtxY4u7tJa5emuLSxSnW5LWHj29y5epZ2qUj&#10;1TeWkJ4Zo5pPIz4+koKCLHm9icbWaqrri5k/PczVq3O8eLnK6soEzQ0luLjYoW+sR6hkq4XpAc5N&#10;dPFE8s6Z0S5xIQMszAzx8/emqrKY2upitm/dwGeff8a2HdvR0NRk+7Yt7NqxGRN9bfbv2iax4QuO&#10;Ht6Juvohjh09iPrh3dhIrvLxsMXCSAN9DWVokqVqzsO+tmpmRzt5/uCqONY8OWmS7W30aKzJ4/L5&#10;GXGeIclxQhUiwpbqTO6tzqruztnfXIST6Qli/B1oq8ri0lwP/U25nJ1uFTSU7XNhFkcrQyqLM1Ti&#10;+ij74pOff/8Lv//zH/jzv/5RhYevBKlW79zgzJVlxi6cZ+jCBXrOLtE2v0CjIGC9CKxBdkzDzBy1&#10;4+OU9faS19yIQ2CA4J+gh4kR+5T5MA4dYNfeXaorfstraqlUckVGNkE5+RT29tO/vMzEtVVGxBUH&#10;VuQ7xBlrZHlZDU04SO7Ysvcg6zaKuAQL7VycKKspx8vPg+HJXubOzvLtb5X5BT/wWnLhy+++5vk3&#10;4mBfv5P8JA72RnGc59wVgT0QwSkiuyUOdPftSx5LTnsmQnkkglPwUMG7tdeS0777KKJ6pRLlLfns&#10;TXn/TcHBK5K7br58zJufv2dN8tzZB7eZvS758+4dLogYJy6vkFddRHFtNbuPabLlqAZW3gHE5RbI&#10;6/UcFZHsPWXCTh1TNp804Yujunx+XI/NepYccfZFzSuII26+7DSzZ52mAeulbdYyZoeuiMvCEXUr&#10;R46a2bJbz4T1svzPj2jyj/uOo2HtimtQBPomxqSmJ9A71EFJQzmGjja4yb5QsDBHsmmfZMKRi+fo&#10;WzrLpIhq+LJU2aVlouobaBL6mHzwgMjiUhLz8rkj+P/q5X0uLc/w6OE1Xr97zMLZCSanuliW3HTr&#10;7gUuXllg9dpFbt9eZXFpitHJLrr66qlpKCIwxIfAsACGJoc4L7h8+/Ea10WsC+enWBAMbGwpo6Ky&#10;kNziAkob6oiIjSQvM4mBlipmh9oEwTpVV6yvW/cr9Ax0yMlJJzDAi3/+p//B5198zqYt29izbx+b&#10;JYPv2bUVA10p4ru3i2NtQP3oPrQ1ZLuoSQw5tg9/PycR3gZ01fYT6aPkMzdaqgpZFlcsl9zp5mKP&#10;t6cTRfkpTI108Oz+VX7+9iVP7l1W3eTh1ZNVLsz3cWailUvz/TwQ1J3sbVBNUBMf6kF5dpzqjpjT&#10;g7W8fLAi4jot4jJWHYRRjmi+fXqbT3747U/85nc/88c//Z4/isjuPLzHxZvXpEJfZkSyweCFSyKu&#10;83SdOUP76VlVxmqYmpI2TZNUvlbJA8WtHZi6uolrmXFQQ5M9Bw+zc99ezKzM6RRcmpyfp7lnkPSy&#10;OtIqGimQ7NEwPkGvVNSJq4JZN28wuroqyz9DRlUdx6VSb9q5m937D4jAvsLG1Z6gqGASU+M4PT/O&#10;uYuLfP8vv/BGxPXio5KzXon7vOOlOJKCb8+l3X8nqPjmrbjNB8lbr/+fpjjTw/fvxN3EnV6/UjnX&#10;6uMHKlEpwlMe10RkN98I9gkOXnx4lxuStZ7/+B2Xnz1g5eUjzty5KSK7y5VXL1mQdU/JTSVFsHXP&#10;weOqwb0l9c10ihP3ilsf0dTjs637+GznYT7fc4wv9h7j871qfCYO9oUI5dOjmvxasuk/HlAX5zrG&#10;P8vjp4dO8Jm8tumErmrqsx0n9dgoaLlJHG+LujafCmoqA5gTcovRMTTh0y8+Y+ueXew+eoy9Glps&#10;2LEHCxt7skuLaJCMOiSFcuLWTcZv3mZo9QYNsp1T2lvouHiW6dtXqexqpbiiiIG+FlYuSBZaGuXx&#10;gyu8E3Epo+inZ/u5decCj1/c4sGzO9xeu8bduze49+gGV8Q1z12aoaq+kLScRKISI8kozBbx1DMg&#10;GDp/cZmZ8/NMXpimtqOW/PJCeqfG6J4axTvIC1tLXTIE15QZb0slS2WnxaClpcbO3Ts5LkX68MGD&#10;rP9yPZ+v+5JfS9u6cztbNn/Fof07sLIw4tDh/ezYuQ1NtYMc2r2DrdJfTI20OX58D7u3fYWd4pDe&#10;jrjaGlEururv5S4YuZvPfvVPWJkb0yH5qigvjeuXz/Hy6RrPHl7lyf0V3r+4IYJb5qVy44h7yyzN&#10;CPpX5ZOfFq2aC6UiN4mRjko66nJYPT9JZ1OlYKquajzkg5vnWRNnV4nrp19+4k9/+gO/+/3vWL11&#10;g9V7UpXv3mXm+g2mb91jRtrsjRvy91Wm5bWx1auMXL3O5I1bDC9fxjcxFU1za47qGqgGfu44eIQd&#10;hw+TXlHC4totEegyZX3DhOWW4xyXgatgX1hFFbl9faoR3+Ujk1RKoK+bnCUqr0QcQIOtu/Zw5NhR&#10;jmkcJT49FhupaL6BXqqpw86IcylY+PzDex6/eyFCesmjbz/yWjBREdYTxZ2+/UYloKuPxHmeK7lJ&#10;3OjZU+6IIO6/e8uaPN54+oTVhw9YvntbBPZQlcluPH/KdcHHqy+eiJgecUE5BXHvNtdFhJeePBC3&#10;usfS/TX5XbcFC9cYP7uAs5sd0RGhErgPYWRqSV1TC109PQwNj3JcQ48NIqwNIpyNgoxbRYBbD6qx&#10;Sf7+cvdhEdshPtt1gF9v38+vd8jjjv388459/GrnXmn7+FSef7ZtD59vlQ6xcSdfyOOvN+9i30l9&#10;YjLzsHRy4X/++lf8w68/ZcP2feyQnPfFlv04K/eLLiwgu66CgSsX6L++yrjs02lB+gFx24LedqrH&#10;eiQ33paCepPW1koS4rxpasimoyWf2ckOhodaGJKqfvX6Ek+f3+bR01vcvH2F8xcXuHZzhQuXz3Lz&#10;3iqXrp9jYm6I2UUhmdpiuoa6ySwpIqO4mKoWWcaiIKjkH7cIH3yiQ3ENDSC1LJ/KxlJSE4LIiA+k&#10;u6WIm5empZMvEhTky5dffsXWzds4cugYn322DjX1k6pTOus3fsl+EZaO1hFsLCXb793JVxvWc1Sy&#10;lyKug3v3oH3iELt3rGfbV5+hvm+3ONgW1SUojvbWbNnwFZu/Ws8uQcuK0kIM9LRwdrIlPz+Lupoy&#10;1m5flHU4w31B4UdrSyKuFb57c1faAwoz4jgpeS/UVykEiarzbT0tJXS3lpGRFCHi0iYh0ldcTLlT&#10;zPX/ci4R1x//+Ed++7vfcfbSMgvXxLWWl6SzT1E1MUPt9BlqJ6epFrepHBchTExRIY9V41OEF5ai&#10;aevICTNL9sgG2HH4uGqkwJcHDmMRLuG2p4vIlnai2nqIaOwirL6TkPp2gpvaCW1uJ7Kxg8i6diLq&#10;2khs7sTIM5BPt+zE2MwCc3MT4qUS1kjADosOwMffk87uRmYWpnn3ww+SMd6qMtaaqr3jgbjV/3Ge&#10;xx/FoSRT3RG8UzLXww9vVaioHNj4++vPBQefCwq+5pqI7LoI79bLF1x5/Ijlh/dZFZFdlcx1VoQ0&#10;JRlraW2NlaePWXq4xpKIakXEeEsEOjE/h7nZKeIjQ2SH7kJbV1cQqZ7evh4mZftpaBuzee9xNoiw&#10;Nu8/xjYpPFv2HmHz7iNsUJq40IY9h9kkz5X2lQhtnQjq/7QvRFhfbNmtGlz7+aadfLlFhKYMtBVh&#10;5lTUEJOSyk6pxF989ZV8fj+fbz/I5iPauEYmkJyfT0Z5ERPiToO3bzJ0+w4zdx8wd/supX2yL3JS&#10;uXDzMk+e3WNK8K6wMIbq2nQSEn3IzopgSMQ1NzfGtRsXxZ3m6eoVt+tooqm9lrMirPNXxZWW5ugY&#10;6KC1p5mpMyO09TSQnJVARVMNpXU1gqZl5DVWEy9V3zMxHGvZh1q2FiQUZlHdVEaHCKxIiqcyxCnQ&#10;3YoQf1fVXPHbtu9g/979bPxqA7/651+jq2fAUTU1cbDPxJUOoKmxTxBwL9u2fMVX6z/n+CEpxvv3&#10;oKV+HB1BwQO7NqJ2YA+n5O9dgpAKPm7YuF7eu06WuZ6dIi5FbFZWJpw9d5qAQF90dDRoaqzk7PwY&#10;F5UbSjy/JdnsMt++uc/DW8ukxgaphn+lJIQw3N/EmuTEuzcWuHHlDOND7fh72hHsY8tYXy3fvLjJ&#10;J9/9/IOI6hf+9c9/5udffmFuaZE5Ce0dC6fJl2yU0zdETv8IedLy+0bI6R0mq3uQAvk7tbEVPTcv&#10;NCxtOaStK1nruFSXo2zecZBtajq4S2UNamjDv6kb/8Zughp7CGnsI7ihl8Dmfnm9D/+6bhHagLyv&#10;G4/8CnbqScDfdwRXDy/CQwNJSAgjISWYzNx48ouyaZAfPy3c/Or777n/6o1KHDcF765LR78j2HdH&#10;/r4lGeqmoJzqYIYiMnG4OyK6q08fcVs57P7Ne9WjciTwhnLE8Plznnz3rQjvnQhMMteb19wQF7v0&#10;7Amn79xmSpx6Rpx6Ye0Oc3euMS+IdUXE+FDccuzMDJZW+iQrg2W3b0VLT8TV0khXfzezgtCaeqYi&#10;HnGt/WpsPnScLVJ8thyQ5/sF8w5osOHgCfmfughQjY27jrJxp9KOqNqGHYf5Stp6ee2LbYcFLw+K&#10;i4mbCWZu3HOU7KIqklMyOXlSS5W9vty9l0+Va+b0jbGPjiWlUDCmtpzxG6v0CXn0XLmhugBz/Mot&#10;Snv78I6PpbS1kYULZ7khIb63p5pqwZzYRH+Cgl24cuWsasavu0/vMjQ7okK+LEGo0dkBTl86zeS5&#10;WarbmylTXdWcx/jMIA0tFXT2NXLrwTXG56YYmJoltrCIpIZqslqbJXenk1lXTVFrDXml6Qx01NBa&#10;mceZyT6ypfpv2/i5YN52du7aKZ1di0MH97Nv3x6279jBenGddV+u48iRA+jqHkHz2E52bvqSzRvW&#10;oXF8vyDkbsleh8Rd9rB/63qsjfRUYwjXffkpO/fswMLKQpxuLxs2bGCnfMfJkydoa2/i0eO7quu8&#10;lKkIoqRILgkZdbRWCyJPMTXaxsxoO11SCNwdTamvzOXcwqg4ezdXL87y6ulVPry7z9tX9+hprxY8&#10;LGRhqp17V+dEXL/5VpzrR37/h3/hh19+w4h0lvGV8zTMTJEmWSq1o5fktj7SO4ekjZDcLtmpe5h0&#10;ed0uIk6EZYemqTl71Y6x6/BBtku12SI4s1OyRmBpPf61XfjUSlCtbse7pgPv+h5pfXjVSqvpxaO6&#10;V54PESTNIS6XL/cfZ584oJGFJT6+nhQWpJOcFk5SuuzYrCTVtTNT8zO8EAR8IG6lCOKu5K2bCtK9&#10;kgwlAlPEdk05pyVYeOf9W+5++Job8trKk8cqUajeKwK88uQhZ+/cUr135ckjluT5A8lo9z9+lPe8&#10;4cLjJ8zcvMXcrVucvn2bxQeCgw/kUbB5WXDzmqBmx2AfDrYmUnljObxvGxbyvL6zSTKXiEuypoZk&#10;pvW7jvOVMnJD3OsraZsOiKD2abLxgOSjQyfZIH9v2CPu9n/EteOoCOso65Umf68ToX25/TDrth6S&#10;x0Pymjzfth9TWxeyCouJSUrCIyCQf9y0jZ06hhy1ssfA3ZvYzAyKG+ukQNxh6Oo1elau0XnxOn2X&#10;rjF8/iyxWclEJEfR0tsm7rTCnTsr5Bck4OFtgYeXJf1DrXQNtEsGv8z1+zdpaKunrbOe04tjnBd8&#10;m5WKv3jlPOekdfS1CrJ3MX92RHLxMGcvzDC1OE1Dbw8ZtbVUjg0TX1tFhhSe6uF+ImW/+kb6SQZy&#10;JD7YVzWyYmFygI7mWvSkQG3YtIlPP/0M3VM66OnqsXWbOM/mzSqBKQczDHUO4uVghL6GkMD6Lzgh&#10;4tLVOcF2ZaaqLVvYvXUDWieEojZv4fMvvuDwkcP4+wehrnZS3Gsje/ftY484vl+ADyFh8rq8d7N8&#10;Jlm2R1VFHt0ilPev7rB0pk8y6AhXVLmqjOqSTG6JU/38zWNuXZ5jbrxdRDbJu5e3eXLvErdXZzk3&#10;28Xq0jCfvP3+PV//+A0//MvPfBREbJeNoJwgrh4ZJqG6QTZIK3G17cQLviU09xInLa2rn7CScjSs&#10;7dExt+fISR12KsI6eEie67FFMGe3vjm+pc0iqm48qzrwrGgXIXXiJCJzkEcXed2lvB3nynZcKntw&#10;K2xW3aT8yx17OaylhY6FOXauTjQ2VlEjPyo0LpCY6CCqhJPPnJvn2Q8fuSsCWBOXuSsCuyNIeE3c&#10;69oLcS0RmcrNBPOuy+MVZcLTp09ZefaMy4J7SrsqwjgruWleMuaKckJYPr8qLnZZBHhNPrfyVAT3&#10;/CXL8tlxca7Ja6ssKXlLEOq0Ms+jiOuKZLmOgT7VdTwZMUF4OphSUJBKc1eTvN4l+DrPCeUon0pc&#10;GnwhAvpyt+Ji6vKoxro96qoDHF/I9vpyz39hotJEZOt3iKDk8cvdIq5dIiqhgfVbD/CVCGujOOFn&#10;G3Zi4eTK4NwMybk5UtxO8NnO/RwxsWWXCFrH1pmQ+ASiMzPFqa4xdGmFnkur9Fy9TcvZC8xfu0ht&#10;czll1flCAhPMzE8zJe5U31BIdIwn/gG2NLeVC5JXUCehf+XGZdWcKqvXL6hmpRoZ66VvqIfLksHG&#10;5kZFeJVMzvRy7/4lEdcQE7NDdI/20DjUz/CFJXLF4Qr6Oigd6CG9oQrvxAjiclJoqq9U3RlnZrCT&#10;1ppiUpNiOaGhwadfrOdTyVrbtm6XtoOvvtrMlxs2SdugurTe0VyL6ABHDE8eZps4167tG9gnotu5&#10;dRv7JK/u2rlFPrNO8thmNm3awrp169kqcSM5KQ0DAxNVptu+cwfrBBP/+//872zcvAljE30R3148&#10;3Sy5dH6CD69u8vDOAh/f3OT3P71kfqKX9rpi3jy8wusHlwQVlzgvuWu0r47Brmomh5q5sDDI7GgL&#10;w90VfPLk27e8/ulbvvvD73j/848Myc6aPHuW3ukZKrp6KWjuIl0EllTfTFxdMzE1jURXVWPo5cEJ&#10;E3O0DcVqD6mxff9hdh3VwsjBh3WSMfR9I/Gu7MCxogun8jYci5twKGvGulxprdhJsymuw6asRp7X&#10;Y5NZyCYNbT7dtg1tK0tOWSv3R7amoCSXrKIMvII9BYFiKC/M5ezyOV7IOquO/okrrYkwbijnpERc&#10;11+8UDnK2ru3qtcUkSlutSKIt/ryOZfl+UURxvn7IpIb15iUcH/+4QOuCg4qolIc6Yo42fKTJ5x7&#10;+IiLIq4ZQarxy5dEUPe48OwB8/fFuUSglySrtUi20tNSJynElwJxr86OeskkjXQPdDJ3dh5NQ3Eu&#10;EcxGcaf14lpK9tok7rxxn4hr1xG+kOz0+e5DqrZesthXisgE+ZQDIMrnvtj599c/2y4ZTNzqK3nt&#10;S/ncuq17sXb1ZHJxkXhBrT3qJ9gnQt5vasu6Y1poWzvhGxWFU1AwnYvnaZo9TfnoGGWjE3SeXWLs&#10;rGSlPunwZdlMnhlj/sIZhib6VNPG+fnZ4e9rK9SQRH1jGcXlBeJgnQxNDTK1MK66SLWqtpjkzERy&#10;inPILsyksbWS1auL3Lh1gaev7jN7fo6kgixiCvJIq62maXKckUvnGVw8Q//pafLqKgiLjyA3I5HO&#10;6iKy40M4tHsDzo7WODk789k6yVIbRRjS1n+5gc1bdohzbWOdZLCd2zajq74PV2s91A5uZ9eWjWio&#10;H0ZT/QiH9u1lz46dbBZcVMS1UT7/1Vcb+fxzEeCuPdjbO3Lg4GER7hd89rk0cTVFWHv37+Po0QPY&#10;2hgwOtjCc+VKgOvz4kTTPLy9qBJOqI8zqVJEb12c5tbKNHeuSea6ucy4vL+jsYTGqhwaK7M4r0wE&#10;1FrGJ6++e8e7nz7y/e9+4NsfP3DhwgLL4gxLi6dVdzsZHBljcHKG7ukzdM6cpWNmgej8QtSMDTll&#10;Zs5hdU32HFaOhB3klKM7xywd+R+79mEek4JdUS3mRfVYFzdgnV+DdUEdZvn1mObVY5HbgHlODaYF&#10;ldiW1HLEK5D/Lq61STKDmasXurb22Hi4kJGdQmhEAG7eziosLC3IYVEywrPvP6hGUzz99lueSPZR&#10;Zjq6LXlLEdVNEZdyruqqCOCGCG5VEddTQcLnL8SdxJXEqU7fus6MuNG8IN+SiGjpkXKwQkT3WJ6L&#10;e00LBs7cvsPi/YfM3rguIrzEecHC1ZePOffgLudleecf3lfNsaijeVzQxof0uFAK8tOl4jfSO9TL&#10;9PwsmgbGIhRBl0OSr/YrBzWOsFXEte2AOjuPnmSXYMpONS02Sfb6SjmiuPu4YN8RcbtjfClI+Pk2&#10;Ed62g5K5DqqOOq5TxCbiU8YUHtHQJSO/SHVETrlt7n5TK/YISaw7cYpjZjb4x8YRlZvHiLjV+I3b&#10;krcE3+ZPy+++wsz5M6rZct39XCgXoZwTzJs4M8zAcBtJiSH4eNiIi4TRLO42ONxJY3stPaNdkr2G&#10;aVRyUlcdLV2NxCXHEi8oVVldqLrSt2egjYmFKcpaG/BNiMPA25Pstmamrl5m9toKc5eWOLu6wszy&#10;kgpHJ0Z6uCnZZU6qvYejmTjOZjYKEn4pjrNeRPF311GEtk01F8kWwcMD+/dwcNcmPIQUjHXV2bF5&#10;Azu2bmL3jk2qOQZ3S/bd+OUXbBBxbRAxbhDH27x5qypr/eM//oMI63PJV8qJ6fV8uX6T6nsUbDQz&#10;N2Kgv5WHd6/w/OE1VsW9rl+a4PXTK+JMtQR42BPu56q6VdbVC5PcunGeKyuKXiZ58ei6ONkFJvqb&#10;ubI4Lr9JMterD+94/+NHfvrdj3z7zVuxuA4G2+upkOAaEx5Aimy8gpJCCqtrKaxporCuEWf/QPQE&#10;2zT19Nlz8Ag7pW07ehybgDD26pvwD3v2YxQWg11uOWZZ5SKsWqxyq7DMFTGJsIxzGjDJrJVWg0l2&#10;LRbZleyz8+D/2rCdwzrGeEYlo+fgiq2XO/lluYTHBOMX6KU6AVmUK2x+fpHH37xnTdzmvmrA7gfV&#10;qItnP33Pq59/wyNxs2sK/kmOuvJcHEvw7ZI40bII6LKIa+HeGrM3bzB17SoLd+9JjhLBPHwionrK&#10;OclZCyKyses3mLx5UzKXuNbKRc7Ie2++eMK99y+5ICJbevRAJdi6jjZ0Th4nJSqQYKlsYeH+qstP&#10;+kRcozMTaCjn7PYdZ4uIZ5s4/N5jJziopo2mviXuAREEx6XgFBiOhohi+1EdEZiCjkfFwY6Lw51g&#10;t5oex/UsMZbto2/hxC51PTbKsvYeO8XWnQfJLihmYGqa8MxsDto4skPy1hda+hwyscIvJpbQrByG&#10;b9xl8vYaE9LBz925wdpr2TZ3rtI70ktKdjKu3k609TUxvzzDxPQg5eW5BIro4qIDGJKqPDHdR3Nn&#10;Db2SqXrH+2joqKWlW/JXb7NqBrCElGjyCtPJk9xU394gKJqKY2goht4+bDcxIbKqQrbnZcHrCwxK&#10;plcGfTdL4e6fneDq1Qs8unOBr1/dYHF2EBtrE5W4NogYtm7bwTZpXwjSbRKk27BFEFFcadvWzWz5&#10;6guMRFjG+ifZvmWTiGkd+3dvQ0NN4snmr9i/a6cITlxr/ZcqYR0+fJQ9e3Zz6PABdu7axbovNwoy&#10;bhNxiXhFYJ+tE4Tc+CVBQV4iljkunpvh5sppyVEX+fb9A+5cXyIhKoTMxCgWp/q4IplyRrZVUX4a&#10;dZLRzs4MCjZ201KdS2lWHLVF6XzyzQ/fS+b6ju9+/l7E9UbC2AhDSgVqqaCmKo/CknQJzemkivVn&#10;leaTmp+Ng6cHeubmHBDO33XoKFvFtZRzU6fEtbYd0eTXOw9w0tkXo/BkToUlYxSdiUlsFqYJuRgn&#10;FmIQn4dhXC6mSYVYplZilVTELkNr/u/1W1GTrBaQkIWeoxt2/l7kyIoHxwbjG+xNc0sNORkpnFla&#10;EDF9zcO3b1XiUkZWKOJ6/4ff8v1f/sxrEZjqgMV/5avLz5+rDk4s3r/PkjwquDcl4pkS3Du9do/5&#10;u+JYj+Q9T59z5t4DZkVwYyKsubt3mZAqvyzYqBzi/+lP/8Jv/vx7rgtiLj34++H6uo5WjPROkpcq&#10;HTnQDW+pbI0tTQwoWWN8FHUdQzaK42yS/LRdHGvPYTWOqOlwTF2foycMOHxClz3iXFuOnGDzIXXB&#10;x2MiMMlcqgMfauzT1MfQzg23wEgclNmCDS3ZdOSkyvm27DhATX0L43PzxAhNHHJwYYOFYKHg4UkH&#10;N/xiYwlMS2foxj1Grt3kzK2rXLl/nStrVzkjGKjc+aSlt50UwbusghTB7VkWz85QXlGAg70Z4eFe&#10;1NblMzjaSkVtvip/5ZflkZ6fKiKqZnhqgOHJfkqrCsnKS1chYlZpEb6S9fTdvbCPS+aYPDpnZdEo&#10;jtm1NE/zxCg5TU2E5ueSXFFKbkkOF86OcvXSOC11hfj5uKmODG7ZtlM6/ga2SubaJOL4cv1mfv3F&#10;V3wuWWmTiO/Anj0cP3oQLaGGzZu+4rN//hVqRw5gbqzD8UP7xL22sX/vHnEuEaa439+daz2Gxvoc&#10;V1MT9/pSctc2vvhiqyxzE5+KuL748nNBx224ujgQEuClmiKtQTJpn7j0mZkhgnw9Kc7NEAxsp6m2&#10;kOy0WFITwqiXPjrSU8+56R7OzXSrzn9N9DeJuH78gfe/+ZYfBAtfPlsT16qiqTSNzuZCevuq6eyr&#10;kapWQ8dQLf0TbfSPdxMUESydQoOdIqwtB44I6hxll+zwXQc1+UrwZZ3kiD06Zuw1UqZ0tme3if3/&#10;n63/DKtqabB/0f3p3HNPd797m8g5B0FRMKKComJWzBFEUUDMopizIkmCAhIl55xzzjnnJOawwxv+&#10;3X3vuf9xR0023e/t536oZ64111xzwVr1qzFGzZpVMNyyBya7DsB42z4YbN4FI1YCE4bu5ftOwfzA&#10;KcgamOBfZZVoozbB7vxVLN+8FbtOHMId9ztwvOqIXQd3Urke4sa1S8gvK5SGMAnlqmNFr+3pkMYJ&#10;9n6a5v4pPh5Dy/g46odHaOOYuQYGmJH6mJXakNfezdzUh5S6+hnb19aBjIYWQteLkr5+ZLa0Iqm+&#10;AfEETyhXam0VM1w3uqjw3/76A7/9/Xd0MOOVULkqqIwBoUHYZLlamgbMiZXx4FEb+NMGiYXgomNi&#10;sIYVXYcWTs9oJRYtMYcZrZyZ6VpWjLUwNFwBTR0BnhFUDWgdCZawkHJ8riAyGIs81UleywDymvps&#10;xJi3+D3N5/erTAspLnkcOmyHwLBI3PT0gf6OvZhvZQ3FjVukGbPsL17A2dt38LayEfGEq1rcEDrY&#10;Ll00Lq0uxn33R7j5+B4ev3gEr5ePkUt7ExsbjtdBvjhhtx9Hju/CletnEBX3CkGh3khk5nry4gmu&#10;EkZ336d4FebHyBCNQNo7hwuOOHneCa7PnmHPWSeorloHmys3seXidaw4cRKWzH7nvV/gdmAQXAmX&#10;i6c3Dl+9gtVWa+FPqEJfP4L1+uVYtpT/o4Ii5GgL586XIQhUaYOFrPgqmCujiDnzZaXeP1UVkccU&#10;YWxkAG0tDSgwPyksmIO1K02wWizKYGKCxcbGMDDQ/a8ODTk5WejqU/m0NXkORQmuBfNVqVqqdAG6&#10;0CaMCgRwwYJ5WEyFc7A/Btuje3CKKn700B5p3bjNG9bhJB3K7q1rsWmdqXTtS0zF7fPUFbHBz1FT&#10;lISc1BBpmoOfBqZH2NKPYer7GOrrCxEV7I5g39tIiPVGcnogUrNC2QIHSI9T0oKRmRWHAwf3Ql3X&#10;AOoLjaFqZAyLnTbYsvcIDJashCJz00JzS1gfP421B22xYu9RmO7eD8ONW6HOL1xp6UqoLTeHlvka&#10;6FtugMHGXVIvoe7KDcwlS7HMwgqHHWiT1q9na30Y3q+f45Kbi7SKiZfXE7g4nkam6C0kXA2ES4xe&#10;ryVgDYO90nWnGmEBWfFLaAGrCVZxZzdymJvy+DyzqRW5tH9CnQQ42W3tkg3Mbe1AHiFLq6cNZNZK&#10;JniJ1bUEqw6ZdTXStTBxsfq7gOuPX9FOVSzjZ4hRHeJ61vGDu+BJG2Bruwc2B7dLq15GRYbhbWgo&#10;tjL7rFxhhTVrtmAD1Xmz1XYq3VasXbUZq5ZbYcXy9VhE2IyoZLpLzan8K6HOLKZK66dCdVJnVhMg&#10;yeuILnhjyBGuBYRO9BiqUhGNTZYx/0TCPSgMC3ftw8+0oQqEa/Xew7A/fx5n3W4ioqQGqXUN6Jka&#10;wuh0P0an+lFVX047GQffsGD4h7xCeWUeKqvy4P3yCZ6+eIDjpw7iCP8ftzsueMVw/vjpLSQkRbMe&#10;JCEw/DUCwgLg8coTgW+D4RH4Esel2X+v4F7AK+w4ew6LxNz9rANbnK9i16XrWGyzH8sPHYH9gye4&#10;x8bgqv9r7GcmXLZmFR4yS/s8vQl75mqr9RZQUlEnSGLIkwKtGy0iQVPX0GNjogc1TW2pE2LBAlmp&#10;q15LUxNLCaTIVyoKMli+RKiWIsyWLIEOFXDZMjOoqmlIcMkyh6moqUJVXZ1Wk7ZQUQvzZVUhp6gB&#10;VU0daciesqSSirBct1ZamkisEBro/4KO6Zp0De3w3l1wvXQGfp53ERrwDBlxZCIuCFX58chPfiN1&#10;wafE+MH5lA1+6p8axvD7UUx/HkU1bUF6hB+y+GJOajCyMsOQnRGB7LRwZKSFICfvLW0I7ccS+lrC&#10;Jcb/LV29GkfZKq1evxEGzF2GpkuhvWwZVu7Yg/0ul2Erph5jLjh5/yEOu93FduYpq1PnsNbuFNaf&#10;PgPLk/Tmto705w5Yzsqxescu/kiXYb1/F044nmDLGCqN0NhOmyLgusAfMbsoF93vxqXrXD3T79Aw&#10;NIAqZqvG0RFU9XSjkHYut5Gq1NQoXZ9KJSyphGnGBjYjg6+JktfRLvUG1o6OoqyflrC5kbmgEhn1&#10;jcxkVLbaGqlHsaanU7rJ8gfh+p22sLm/R8pzYkxiZHQ4rjjZ02s/gOPZQ9i9zxrBb14h/m0owpm9&#10;ju8/Apsd+2Gzk9bORqxyeQB7t+3FTuu92LppD4HbhuVrrJmrtmORKATQeMNO6K7eBB02OAsJpe6K&#10;DfxO10OLNlJt6Wpo0Ebqma6B3uLlWL5yHTKzC/DM/w2M6QTmrNkAear/6j2HcJpwOV6/jujSGhTS&#10;Ejf2tmJgnA1FLzNnTjISMpIQHPuWgLxBVl4y808+XgV5wf7MUYJlA+fztvDyfoDHT27g/sMbCHrj&#10;j1dvAqRLDXFpcQiJC0dsZhJcnz6E9dHDOP/kKQ5fccUOx/PYYHeajmULLE844NwLX9g/eoZj9x7j&#10;gs8rnH3qBbO9h7B230HoU13EEkCXme8P790B06VsSJTVpWnfRBaSkZGXOhyU1LSgyMylbWAAHT0d&#10;5id9qQdRvLZihSl0ddSZtZSwxEgXi420oa5KIHm8Lo/T1tGTrKWCkhKzlujEUJbgkpVTgSwzl7CF&#10;wnIqUOGU1DWgpKwKHU0t6Gur4zbz5L2bF/nbbcVqMxOcPLQPGQnhiI/wwa3L9gilbX7jfRf3rpxE&#10;fOgLlGVHoaUmC83VmfhphJV0Ynoc3z5Ooi43FSmvPRHn/wRP7jjj7i0n3LvhBO9HNxAb4Y3QsOc4&#10;bm8DNV0VfgHKDImL8OjBfbz0fok9/KKEVdQheJY7NuFl6Bs8ffUaTnfuwPnBQ9jfuYvTbLX2Xb6F&#10;5fuPY4nNASw7sB/mh/Zjl6ML7G4+wMJNMzfzXbh7HdfuXsXlm+cRmfgGHlSvIycPsuV8i2uXz0mZ&#10;q+f9JIP5gDQESVzPEt3rJaIDo5sZq7MTGTXVVJ1qZDUIa1eDJEKTUl0tPU6vr0VWY8PM+MC2ZmYt&#10;Zq4ukbtamUvqEFdcjLRqHsdzZFRXSreddI5Suf72A78SsJZhAjnEQkULDAqAnQ3Vii37fhsrHD+x&#10;F2EhAYgPD0Sw52Mc37MHe7bswDarLdhBy7afjcehnXux23o3dm/fix3bbGBFy7x6024sJVhLN+3E&#10;EtrmRVY7YGyxFYsst2IxAVzErGVkuQWLNmzBwnWboLdiLRavtsCGzdsRFZ0Aj4AQrD5kh7nmGyDD&#10;nLeamevMpQtwvHYVSRW1qOpm49PTgm7awsr6MqTl0L6U5iE+Jx1pxTnIKc5ES1s1cgqSce/RNRw6&#10;uhNHWJ5RUcQNka+DXuK55xNpcT0PvxeSFYxKjUdOVSlO33DFdofTOOLqBsdnHjhy4zZM9+yDxhoL&#10;7Dh3AXb3H+HgzXs49vA5Np65iJUHT/JvtcWavQegoSumnt6PLRvXSfMsamowBymqQkZkrAW0cvIE&#10;ggDN53aenCIhU2MmUydgYtSGvgSKto7azO0mxoYs+lhhtggaVCjxmqKy2gxYPIeMUENGjwULFKl6&#10;CphPmynAklOkbWSRVxIzDQulZP2WWQDzZYtx1cUeV8+dxKnDe7CV9v/Ukb1IESvMxL3Ga49beOjq&#10;gMQwLwR73UFm7GvU0RZmxNIJ5IqLyLQKH75M4PunMbTTGrSVpmKwrQQjw3UYGW/C0FAjOuqLMNRR&#10;juH+KlTVZuKSqxPM167CsSMHkZYYh9e+AdjEDKW1xIyZQBOXXR3R29uM7LxU2spEuHs/w46922G9&#10;YyucL1zCw2fucDjnDLszJ3Dm3AlmuDM4YHsSZrQEhxyO4f6TmwTZV7oxLyjcB4887+Oo/SGG7VQ4&#10;spUTE+N0i4vIwzPjAkXPYFl3B0q7O5Hf0oIaMVKDr4lOjRoxFIqPG8dGUcttFUEsoqUrZilqbUZO&#10;M61fUy1yWuqR01RPmKqQQQDFvVrZVK9sqp24ZUXA9Y1wff/7D1rQLp63B3V9HfDz98a54wek5Tuf&#10;3r2A2zddEEG4xCJpMdzncccNT27fwuObt/DguiteMMi/euHJ7VM4nz6LIwcPw0bM1LRpGywJ4Iat&#10;O7Bu63as27YDG7btgqX1Dlhs3gbr3TZYu3kLLfgerLDeicWi04Kw7ti9DxcvXGXuipbmJplPuOYu&#10;M5dWjDxPsFxcryGtvArN/B7aBjrQ3sfcxW1rd6M08iK9vBApxbkobyhDc2cNappKEBnzCjY2G2Fl&#10;Ycbg/hiRYa9w+44rHjy7h2e+7njK3zMqORapBdmIyk7DOTawK/buwyGxrO3t+zh26w5W7D8ErXWW&#10;2Mtc5eD+Ag7MhOf8g2HGBmD1kVPYfZ55a89eaBoulBYaNF+zEgvm/gw5GTkJLpGDROVfQOUSF5Tn&#10;sgi4FFQEMNwqKrCoQYHqJq84H0YLtWHBc6xetgR62kK1CAnBkpEXCiWgYpbi+VRUtGkHNTFvHs9L&#10;eGUIoIERs64qLaKMUDYlnlMJYr1k9we38DbYi1YvhbAk4+ZFR1w8dQRnDm+lWt2W1grzfHwJl84e&#10;QGTgMx4nZgXORHLESzSUpOCnwdF2fPjEsP51DD2t5eisz8e7kSb8+m0Iv/46iu/fRvFusgNTo434&#10;8K4dHz/1IyMzTlpry+GsPTbv5A9utRkL6f2NVi6HyarFcL1sh/y0CGTGh6KhPAt1Jcl4dusM3Bz3&#10;Iy38JZpLs3Bo+ybsWL8Sx202wfbQXlht2oC1Vuvh7eeDILaSGWlRePTYFSGUXw+/x3C6YE+wi+Hu&#10;9RSp+enonR5D80APWga60T7cj0ZatZKWVgLRiMq+ftQzIwnAxEXkhiHCNTiIZm7FCPla0T1PlSpq&#10;bkBRWwsqCU/dKI+ZHEHjxAha30+h7+s3lIg8Vt9AhRxE1+jQDFz/61c0DHRKt6E09vXAhyH9wOa1&#10;yOYXmhvnh5CAxwijfXoT4InUmGBpGrL6snw0V5VIq9Y3sDLXluSjLC8LaQnR0rR0oUF+CAv0ZUYL&#10;xNvwN4gID0F09FtERYXj9StfPH1yH09Zsd1uXoKT81kcOnYUu/ZSEffvge3xo7jl6orMzFxcov1W&#10;t1iPBaYrsGLrbly4dgW37t1EcV0V6rpaUdFSg8aOBgyOD6C9uxkFYtqGvEzEEJDi6hLpFpL8olTE&#10;xgbh9Mm92Ga9EgGMATFRQbh7z1W6MB7LnObDvzcyJR4X797CbW9vONLymxOmY4RrJ13IvouXaPNP&#10;YMmOnTjz5AlOP3XH8cfuOP3CBw7PPbDV6Ty0LTZj+Y590FxsJt1JsHrlGsz5ZT7VRpVWTX0GLlll&#10;zJkv4FKSyjwCIm6eVVajwogBvQvkmct43AIZiOVXly9ZCNNF+lhsYiB1TKipi258ZUKoSvXSkOBS&#10;ouWUl1fFnLmykjIuoDVU1dAlZMIaipynBGVCeen8RTZ+dti8binyUsMw3FmJkJePcfHkAdy+cAJ+&#10;T64gKcwTNYWJKEyPQFlOAsbFTZL99fx9k9BUmYqfPr6j3fk0hd++vcPkUBtGeuvwYawd394P4tP0&#10;AN5P9xG+XkxPtmCcSjY83IS01Ch4vnyG05ccsenAHljt3Ik1FhbYuMlSWqO4rS4XeUmh0s1lXWJC&#10;T/rPgAeOiPS4iHhfN7x56ooDG81hZWoEu51WbNHPw5SybrTEGGeczvHHjUA+Wwt3hsb41BD4Brvj&#10;jLMdKsoLkJGditKacgy8m5DmvWinPesZG0QTs1Yp1aasg5ARinIqWZ2AZqAP1VKPorhGNYTW0WHm&#10;tEn0vBO9iqPSsKcKQiKuWRV1tCC/tRHZVLCC9hYps5W0t0mDf3smhmdsIYuYrKaJYLfRknp5PseO&#10;taZID36OxtxIFKaEMQB7wdfnOUryUtDeWMosm8lWLhYl2YkELYegFfAHyGJLl46KfDFpSyoqi9JR&#10;xX1iBfqSvDSUFmSipCADxXyeS/XP5XsLmIsKclKRl5WKrPQEJCe/RWJcBIpzs1BVViGNgjfevAny&#10;dBCmG6xx9fpV3HC7hMKKAlS31qGuoxEVDRXMXG0EiQ0Lv8+s0ny8zUimLcxFe2c9ikTuTo2EO38j&#10;m51r4OdzD8lJYfDxfYrislxEJ7zF3RePcM/XE2du3oDjvXu09Ldh63Yb64+cwEI2tGbbd2LRxs0w&#10;5fbMw0c4cfch1tg6wJhWceNZR1z1ewXb249gtoO2cOkqrFprhTWr19O2UWUIlihzFygRLEVuqV4E&#10;RBShMuJal6qmuAtAGT8Trp9p72R4jAbz1GI9daw0Wwh9Qy2+dy4WCLXi68oqmli7bj309I0wb76c&#10;1A0/nxZRwDVfRvRCcktVlCWw4qKyoqI6VixfDW1NQuZih7aGfOm+ruhgD9y7fAqJoR7SnIYlaWG0&#10;gclorcnHYHsNOptKUVuejmZmrtpyKtd/fv+I//3XXwHanf/3r+/x79/H8B8/JvCPH1P48WWMSkXI&#10;vvTh16+9+PKhAx+mO5Gbn4AXr91he5XBdT+D+Z5dOLJ/N14+v4eOhmJ0NhSgIjce8SFeaKtkJUkO&#10;gdsZG9yw34Z7jntxaKMpwdLHdvMluO9iK61EsXiJDiw3W8D21ClEidENmbF47HkLyTlvEfTWH7Yn&#10;jyAnLRmxUW9R39SCoelpKteAdI+WuD2/mjmrmKFdjJoQRVyDKutsQ0VPB8p7mafam6RR7uWiM4LW&#10;sIrvrRwQYw47qHRdf3at0+719UljDjNrKpi/mLf62tExMYC2oR58/vEZv/72DS29YlKbfnSNDMPP&#10;z1uaTzz+1WMUxb1CwhsfeD1/zPIIHY0V+NvXKXydGsS7YaodFbuOALVXF6KlIhdNpZloLslAQ3EG&#10;agRcBanITAxBGb+7npZS9HdUobulEo3VRaih+tWUFRDAXMKUgvTkKCQnhiMjJRaFORnITE/Hlbt3&#10;YbR+A9TMlmMVLeN1wvWCv0lRaQ6qm6lazFw1bbVo7mqUsldzZwMaOxuRyXPmMnfVN1eiqbUCNdV5&#10;VN8XuH3jDN4EPpVuR4mmmiVLo9694fb8IVzZqHjHRsHV2wvPIt/i1J17sLY7DevjdtBdvQ5Kxkux&#10;ZKM1nGiDzzx8jC1nL2D5keM4QHt8IzgU1wJCscH2LPSZDzX0jbFyxRpJZYRazZdVkcCaR5smSyWT&#10;OhyERaSqCMBkFVW4j+DJiq55YffkoUMbuGqpITZaroChkQ4VSIYKRcX70/5pEEh1DZ3/hksUvldO&#10;Tm1GGXk+WdpBcXFZ2M1fqKI2e3ejlL9XVXkGSvPikcVGxp1RJSchkLYvUSqT/bX8XVPRy++tODcR&#10;RTnx6OusQh9/u58+dFXiPz704W9TXXjfU4mh5jzUFcajrjQNH9/1sTWrQm19Dvq7K/D9Yzf3tSM1&#10;IwT3vO5ir5MD1jELHDtxDEkR/pjgsePdVRhoKUJFdpQ0aWNC8BP43XXC9ZM7JLAC77vg8hFrHFhv&#10;grP7N+LNk+u4fp656/RerNu0Godoc95EvEFyZjTuPbtObx+EN9GBsDt5DImx0fD2phQ3NTEDjaFc&#10;utGxmarUQwh6qTKtKO5sRZ64BZ/Zq7iN1q+Duaq1FmmN1UhtqmNpQjKtXgJzVXxVBZIYyDOqy1HQ&#10;2ICGfma4rh4UiZ7EumoUNFWhfqAd9QRMzIL1+fcfBOwT6ghqB9Vy6MMU3oQFYQf/7kj/R/B/dg1+&#10;L+7C4/kTaZhWQ3k+/vg8hb9/m2aZQmLkKzy7cwk+D1wRwP878OkNhLrfQpjHbbz1uY+4gIdIefMY&#10;uTGe0hTK9QWRKEsPRWFSOPLiCFJUKJIiAxHs/xwZSRHo665nDm5HV1sjoqMi8ezlS2zYt09aQGLF&#10;Wgvcu3VVGsktKkhTRx3Vi1mSqlndXI2W7gZ+jxWobalGVWMV8qmoZTWFaGalEL95Hd1HGVvn/PxY&#10;lLI1rmernEtVu/nQDQ5XLmDr0SNwuHEd7iEheBwcjAPOLrj+ghaRmcts41bIaBlg7fbdtI2eOOF6&#10;HQeu3sJF/yC4vgmFs7cfHkYnw+HRC4JoAXlW+kWLxb1aAqwZCzhXsmzKUkfDLFzzCdMCAiPgWiAv&#10;1EYJP89lRqPyLDbUxca1ZtjMqLF8+WL8MncOlJTUoKFO0Hi+OXNlMHeeGE8o8pfIcmLL8xMuOVpD&#10;OZ5TqKEY0CtspMho660sEfE2CKHhvlJPcGSoN54/uIjCzDBawWBkJ/hheqQRvW0lKMiKouNIQChF&#10;J/Al67znffw00ZSEd+2ZGKpPRktxOFrLopCX7I/s5DcYHWphq5eG9Ky3KC1LwdhwM0YH61FVlYrU&#10;vFjc8XTHvhMn4c6Wup8t7a9T7SS5BtMDNShKC4bnfUf4sLx5fgmeN07i5U22hI8u4e7ZfbjjZAN3&#10;VzvcOnsYDsd3IDzSC8dO7cc2m5244OqC0GiG6CfXEBLjKw0wffnSExXMKukpCRhmxe4a7EXHYA8G&#10;p8YwMjmKPmamTipRG/fXU4Gq2tpZ2lDV2YwSWqLClnrktRCaljaWdmQ1NCG1ugppVChx/1pRQwO6&#10;xiZR29GNgppaFNbXoII2SnRalLU28DzMm79+x6cfH5BPm9VE4MREon60gPt2bkCo731ccz4EL/c7&#10;eMbv4z7zSGFGEj6M9mG4pxkDXQ0opi9Pj3+DPFrHfCpUUrAnIthIxfncRTYboaIoT2QF30N60C1k&#10;htxFRtg9xPm5wf+uM3xuusDjmgseXnWG63l7FGTH4R9//UBHMYUP/A6ioyPxlBX5wCkqx5JFWLZi&#10;Ge7we4xlhcjlsRk5idJay7mV+aijYtW11xKuSsLERoWPy2pL0NRZRwir0MDfsrOrCm1tpYQsB00t&#10;xRgcaUUqz3P28lmcuuACsw1WsNyzBw7Xr8OaoB2/chl3A17h9K07MNlkDXlDY2yw2Y9bXu7YSTdy&#10;3O0+3EKjcCcyFk5efnDxCYTDYw/mrj1Q0NSG+dr1WGK2inlKR4JKylgSUP8N2xyhNrRvQr3my8ph&#10;LlVoLtVHkcAZaqvDas1SrF5mRDvHTDVvLpSZs5YsWSZlLaFYs3AJ1RLACaWUkToxVCQ7qCAAkxMd&#10;JXyspMwMNh8r1yyH1eY1MDbWxLFD2/H65X2U58cgJcYbabE+mBqqR09bMZLi/JGeGIzY8Je46nwC&#10;liuM8NMY4RpuSMJAfTyzUTQ6qmJpUaIQF+mN+LhABtwklFRloLI2FwMDbRgf7UBXZylaO0rxlv77&#10;9DkXPGdLnZcRhYGeCramlWhrzOfzMGSlvGbGSEBbdRq62RIOSBPb51PVIlGaEcwK5o9zx+jLbffg&#10;0TNXeL9+hhMOJ2B35jjexgfj1oNLiE8JgYfnI3pfgunnjtS4EFTSTo2PtGNqrBP9rBDtdWX8HGGZ&#10;8pg9aKGqaW+am9DV3Y6R0V5MTY/g3fsxjE9NEMRpDIxPoYfK1zE0KMHY0t9JizcgTXXdO8RcxvzV&#10;SAVsFRePh/vR1MvntJQfvn7E7398RntPIzr7mjEy0oNXPs+wlT9qhPd9aWEB90fX8ejRXWmG4GQq&#10;zbvRHgz1tUrzM0yMdDHH9uPHxyF8f9ePSZ6nt64QfZVZ6C9PRWt+NKrTgtBeHI3RpixMtRdgoC4D&#10;ZSlvkPrGA1E+DxHs+RBP71xBZlIk3k/04dO7EXx6P4GU1ARcv38TV+7cwGlnVuZj+/D41kWEBTyR&#10;ptuOiH6N6JS3yKJCVdEa1nXUSwpWUlmERsJVUctsyDzWzf9raLgdgwPN6CZozfzNuqhkHZ018Hvl&#10;jvPXzuHO86dwvOGGrUcOw9JmNzYdPYRLbFAuvniGay+9Yc6ooL5iBTYcOgDPiCC4PH6AI9fv4HJA&#10;CFxevsLR+0+w+8pNuL4Kxm6Hs7SFBjh06AhWrloLeWUNqpK4/qQqASUAE2VGycQwJWENWQjXPNpB&#10;AZiaqgpMDLWxdcNKrFmxCPJy86GtqwNFMTKDNm/uPB7L44RiiecCLtGhIeyiAE+RCicG8gobKUbQ&#10;iwvX4pqYiroa1AmtopIs1NXkceTgdkSH+6C1Phdx4R6si34Y7RMToOaiUTBCxxfD7L3Haimcjm7D&#10;T3lUhprsCNTkhKE2PxRVeWGoKoxBb0cF6mpykVcYh8yCaBSVZeHz1w+YEjPN1uUjMopKY7cfqy0t&#10;cMT2KAPvY6SkhSMk3Bv3H13FU3c3NLcWo4UWMS72FeKiAlHErFDP/NDSUITOtiJptPG5k/uxfcsa&#10;HLPfhzcxr3H70W3cYOWJY4W4+4AVlK38yeP7cWDnZtSXpKOTLWk3bepkj1iCJgeVhDglhArg/RBh&#10;lONw/xeICQ1AXnocGplreptL0ddcgpr8FCSHBSL6tR+DaSDioyJQkJuB7OxkVFQWoI2BdHCgBdMT&#10;hHG8n6rdi+Ghfgxw293XiZ5+gvFpgkoxia8fhvCFlvn3D8MoT43BnTPHUBIXTCXywM2Lp6R1oa9d&#10;Po/YiECqCjPr+xFpKdz308MsQ/j8aYT5dZjnGcF3lt/eD+HX9wP4Mt6NTwTw60QPfvD57x+H8RuP&#10;+0Ygp0fbMdHfgmHmpdaaUjRVF2OAeen9+CA+vBvDW+ZUt/tuuPP4Nu7cv4Zbbufhfv8qEiJ8aaeD&#10;kJObRAtYiYKqQhTwvWUEqZ6qVV5fjrbuZpYWNDTXYpznE39nN4ETjVh3Rw2aGktoDbMQFcvsfO8G&#10;nr3yRVxeDgKiI2B/5Txuej+HT2wkXryNwPlnj2HOrKK3bg222x1DbGE6LnLfLpfLcHjujT3XbmDL&#10;uYs4QNjcXgXhkLMTjExMcOHceQKhL/XaCSso1GsWKtElL7Zyf+Yv8VwAMm+BHO3fAqirKMF0kQ72&#10;bF2HTetXEZIFBNUcquraWCDeL0GkABVVTSl3icfz5svPKBeLUC0BmRwtobCFaqq0k5oa0NLRlqZz&#10;U1ZVgqaWMpYu0cPu7WuRkfBGysYFGW/pSqrR1VyEka4KDDTn48UtB7id2YV7znvx0w2Hw3h+wwn+&#10;T68gJugBEsOeI8jnDsaHWtHdXcf84wF375v8cVLwf/9//m/87R9/w2+/f8DYZDsCI/1w2OE4oQhH&#10;Mz18c1slKuuYt+qK4R3wDMnpkUjPjoanzyPcun0Fnl5P4RfgBe+XjxEQ8BipqSE4dngnrtG+WG5Z&#10;B8crjnjoztY5zB/Bob5wE2PYGMhNjfVwiWo2TqvycagOnwYqMN1dhI+9xXjfVcTHpZgiqO/66jAu&#10;ykAdxvqrMNZTTgjLMdpOoEuTUEzZzol5hSyCUJQZi3yWEoZQcUdpa00mGsuo0oQ1/o0n/J7chNfj&#10;m/B4dAs+z+4hyO8pYfHne2LQUpODkc5KjLaVo5F2Ky/cDwWR/kgL84Enlev2zctwZaVLS4zCB1rH&#10;91PDmJwcZMM0hHdU0SlW3ilCNs3tO772TjqGAE6P49OHSWmO/o/iBlY+F+XD+1F8+DgilS98/PX9&#10;OLMvFWtyGJ9pCYf6u+Hj54WbD9xw2fU8du60gsXaJbjmYouI1y/YkATi2dNbeB3sg+SsJGQWZqG8&#10;rgIl1SVIz01DOWHtHupGa08rlbsTLQSrrZU5rCAZHd21SEiOgIfvU7hcc8bFW5eRVJSD/IZKRKTG&#10;4rb7fYQmR+NtVip8o8QEpm9wy9MDpy5dwAm6jejcZCrXfVg7OGHnhassl7Hi4GGcefIMTo8eYefx&#10;I1hssgiX6YC0tfWkii4gELZNACCKqPgKVBcFJXXpsbgIPJfK85ef51KB5kPtT7j2bl+PHVssICu7&#10;AGYrVmGx6XJJ2STAeB7jxUuxYuWa/7KFSlRJGRnmOb42o2r8HKqivLy8NDhYXrqWpgwtbR1o0moq&#10;yM2BmYkO3QkbGDZgzdUFGOmpQ29rqbQYYBtdWmzATZQn++KB8y78NNpSyIpZhg+ssBM9hehuSGfF&#10;i5RWtfjEVrVvkOGddH78OIG//f2v+O2P3/Dx0zuMvx9EFK3gKVcnFNSVoKKhFNn5qRiiVfn171/w&#10;8OlNbNpiTkhe4uPnCbz7MIoxsTbW+2GMT/bQZlQjJNQL191cpJvtdh/egzexoUglxBlsZeMSI3H5&#10;6iXs27cbWmqKuMe88b6/ET9GW/F9uAGf+ipYyvGeYL3rKsM4Q+UEt9P91fgwXIN3w5X0wxWYGqzE&#10;9CBz4HAtpoeq8G6oGiO9FWiszqS8F1EJavBxkMD283iCOtHBL6wpF/2U+t6GfCplPvqbSjDcVoY+&#10;ZpEBWqSBzjJpwWyx1m5yqAfCve8h8LkbHlw/g+tXHPCAldztxhUqYzreU1UEQFOiTI9KFnXyHWGb&#10;GiJs/C4mBlgG+Vzs42tTPGZyDO/fTxG+Cb5vjMfR1hLGqekBTPN9AtZ33E7zvZ/4uKG2gt/3fVy4&#10;dgFbt2/CqpVLsWrFYlxjNgtiQ5YQGYDH9y7jrMMRRMeEoK6+EjkFWdJEPzEJUcjIS0NJTTFyy/NR&#10;Vl+CLEJVx/85KS0Sj1/cxnlXR+w+ugtrtq3D9We3kVichfiCNATHh+Ixz5+Yl4JXbGCfvA5AeEY6&#10;IjJScfiMHfYc3wf3EB9so4IZW+/AigNHCdVzOD9zh+2tW3C8fxf7Tx2H/kJdOJ4+Jd3MKFRlxrrN&#10;qMtM54MASokVXYwJJAy0eeKuYhPmKQHEUmZMyzWm2GxhBsu1ZrSBc6AoRmUwc/0yXxZz58hinuj4&#10;IFAzNlFYQnnplhM5WbU/AVbguRWlzCXg0tIWI/PVpetiymKNaHkZvv8X6XvdaLkKzhSVdyOdbMSb&#10;MNhRKTX8jUUxyHr7HOlvGBGuH8VPXwZL8GmQrX9fLsa6MjDWnY+Jvhr8/mUS//73H/j9b5/xg8H5&#10;x2+f8Ye4iPr9M1vQ9xjlDx+eHotDLnaIzohBa2c9KtkCjn9gZfo8TotRjSS2aMUluZgQFefjOKa+&#10;TGDi4yhBG8Y0W+GcvAQE08Oeo3Idd7JHZHIUUtjSxYj7YkICaDtPwWSpGXS1NXFk3w6E0Palvw2Q&#10;Zmgtz45CB23rcHs5G4VqjLaWYaAhG2PN2eirSWGWySBs5Xg3UM8vgGpGxRsTYA1VorUpG7aHt2AT&#10;f4jkcH98G6nH16FafB5gI9Jfgfe9AtJyTA+US6B+IJwfqYYfh5rxkcH+HUPsBI97N1RDdeQX21OD&#10;96MtyEgKhu2xXdJNnTdvXkN+HnMTYXn3ZxEqJEFGMGbhEtuJyQFJ1aTnVLgJQiPgmRJqR1V7JxRP&#10;vD7F46RjB/geZrbxXuauAWRlJTOf3sR15i3rLZuwbq05Hj9+iPSkaOSnx7CFzZPuTYqhGyhkw1XH&#10;36mWQDa31qOqrpx5uhTN/P0q6kqRnBaD5NRI5BcmIzDIA2ecjsHlsgN2McyfveoI+0tn8MD3idSw&#10;BtBy+oV4IYaf8TI8CPd8vWkRPXH12UNYH9oN6/1b4RdD6+fiCJ01G7Bq71Fc9fKRFuNzenQfj4ID&#10;cP72NSw2M4bzWQdoa+myohMC5h/RgyegEpDJyopePMKioMGtBlVIEcrKmtDRXShdTF4oegotl2Ob&#10;1UqYLNSmnVwgjRX8yzwZ2km5maFOBHLOLwvw8y/zJZDEeaWhUPNpPwmX+EwBkQwBk6NiKavNjgQR&#10;173EUCp5gsbspaEIVTb2Zx3skBgdiKzkUPRRuUY6aK8rU9BdmYiEgNsIuH8WP30dyGernYv3fdmY&#10;7s3G+4FiVsg6/PZpEj++fsLXb+/x8dsUPv6YxsevU8wdk/xxJzA0NYWA2Lc4cM4OGSVpGGFeKCjJ&#10;kYbYDLBifPj+QRqHJyYcnfw4hYkv7zDEVruNtqOPmaZ7oAvxyW9x6aYjbF3scdDhBDzf+OJ15Gv4&#10;h3jD46UnzC03Q0FNC0aLF2Pt2pW44HIK7rQ3vmwtg994IfLtK0RFBaG2Mg/97VVoq0pDUaIvXrja&#10;wtVuL+442SLI4wGyCW1rE61PVyUGqGx5GRHYzvC7XF8Xj6+dl9ZmSovwRmVWDNqrsjHQSg/dQyUc&#10;KMUkyxQVcrqvCh/6qJhsqSa6qzDJ52N9lTyGOYXwTlDhb107w0BthKf3b+LurRsoKMghJFSeCTYm&#10;k6MsBIsqNU1A3hGOd9xOS/Zwpgh4Jpj5JiZ7Mcnt5HgPj2XeImTvJggY3zsx0Y8xvjY60c1z8XV+&#10;l0W0eXeZVR2cz0jjPcWUZMvMzOB62Qkej12lxbQL0yJQyv8vPswX3rS5L57chTdt+qvXhINZqohK&#10;1FhD58Jc1sfvsqo4Hdmpb5ESH8zv+xFCw/wQlxSJgDd+8PJ/hpT0KJQzhxcVpCA9MwFBEUFwZxaL&#10;zkyDR7A/les4Tp63Y4P5Fm7Pn8DmlBMV7AxsHJ1w/vEDXPd0h29MKM7dvAg9Qy2cPnkCGuoaVBkZ&#10;6aKw1ItHqGSoWIqESgxZWjBfic+VuV9VAuYXcaycvATX6uVGWLPMSLphUlZObuaWFQImlEsa6sSi&#10;o60PY+MltHziGGY3cYGa5xOfJXVoKIkufqomQZJVpJ2UleExcpBnLlMkxFo66ixq0DOgTdRQgbLc&#10;v8LF4RA6m+iAOsvRU5/DCFKI3tp0XD9jg58+D5SxpaZy9eRhuquAFqsYU/21+EKF+f7jA77+9h6f&#10;CZZQLrGs0CfC9u7zO/SMj0hrBx92cUIGQ3LXeJc0tCaVViO1KAMjn1iZvk9jmlBNfZmSRt439DSj&#10;iBayrKEM+aU5eMVsdcfjNhwZvrcc2YfLT+/h8WsP2sMQePt6YtnKVdKi3XrGi3D/6SPUNtWgheFb&#10;rNNc2VaLrMoCpBTmIK+sGNl5mYgMD4S/92P4ud9D6CsvhPFHTmDuKaTdaWirQ3tvszQKISuNOZAt&#10;/RX7Ezi2fTMOb9sIFz5+9uAeYhnKq6qK0dJYikEq4mAHW/WSZORG+yHg4TXcv3IG186dwC1aJXET&#10;XU1ZDm1iPXo66nD8qA3WrjaFt/tjPBBd8QXZGB0lDGN9hEJkLkIiFSoXFWdkoBMd/LtaqfL9vW08&#10;tofHdmOcUM2WKarTOwL1bpznGOnGxBjBGu3GqDhutAsfJ/uki9W3b12FDS20kZERNFRVYbVuFdLi&#10;XqM8LwKpbz1RmBqEiuwI5CcGITXyJdKj/VGQFk5lC0dJzlvUFiehtTwVPdXpzKeJSI/1l5ZWfXTz&#10;DO642uPeHWd4eN7Fc897cKX9DfS7j4bydDSUZCAzIRSRhNb/lTudiC8CApmrvZ/izeuXyGEWKyzM&#10;Q1xcLB4+ewynaxdx6vIF3CBgIW+D4OP7CIcPbMV9t0s4aLMdixctljosfpkn7KEYFa8EFSVt6Oub&#10;4N9+piIRknlzRW/fbI+fDDQ01GBooM0GZTHhWUjwFkCWkMgr0/LJiONE7lLGGrFw+uFjMGJ9Euol&#10;ziFGgIjrZ2Lok5jRd548t7SFcsoEit/jAtrEBTIEjGqmpqUGFUKlyq28oiyVdB4O7d+O4rxkaean&#10;vnY6npFGfJxo4//jiJ++jzXiC63Pe9E50FOMsfY8ttq0U+/4g34akxTrM4H6/fevECuifPntCya/&#10;vkP3+DA8wsKww94eT0NfoaCpDN2jfbQXLegWLevnUUx+Gcfw1CD6uL+lrxVdYz3om6JqcTvGPJde&#10;mIangS8I6Ss43rmO03dd8TDYG4nMbi9f+WCRyWIoqmti8apVCIyMQEltFVqoeHV9nUirLEV8cSES&#10;S4ulxRAS8/KRkpOL7IICVNbVoLK+BqV1tcitqUBCcT7e0qLFUUlisjPwKiIEL2hfnhJYn5deSEhJ&#10;RmZeAQorq1Hd2oLyhmrmjnTExATjTaCHdEeq+PFdz5/B5fOncIHWyI3Wzy/AB3k5Gehqb0Jycgxt&#10;ihrWrFkBb49nVK7rVK4sfo/DGKO6jBGO8ak+5q0BWsEBjPE76elsQiNtWWNdGTrb6zAw0I6RkS5a&#10;wz4JQknJCNMAG6Xm+jKUM+s0MBuJQdFj/A4FeJ94zqaqAty7dU2akkxNXR0rl5vh4llbVBcmoL85&#10;D40l8VR1glOfieHWPEx2l9DmVuHHZDM+j9bjHRV4uLOUilyMT6wHnwYrMM5MK0pPQxrqCiPRLCwP&#10;Q3tNVSbCgp4QyjfoYG5t5GekviVQXrcQFHAfwa/FOtMPEeB5G89uXUDU6+coy6TVJHRP716Gnd1+&#10;WO+0xp4De+Fy7hRzoa20JvEtfqdP77niwD4b2jUxppAqRTWROh+oXvMIwRxxrUqMCSQsAoxfRBf7&#10;AlmoEAIdHS0sXrwIxlRuMapdWDlZQiPeL7ri5y8gFGo62LjRmtZ5M20ez0lQxSQ4ympiVLy4fjZT&#10;ZMXIeOY1UcTrcqKDQ1UFWrpi7kRCryhPuOQItTIc7I9Lo2Xqab3bG4uY4/PR11XNxvUifvo23owv&#10;I3X4QDv4ZbAMU72FGOOXOzHZg362uGPTY/jwhQpGe/f1x1d8/P4J47SGfe8nERAXjw2HjmCJ9QZ4&#10;hb9CH/OBWHFxkvZRqNUI7WHfcA8aqGjZpbmobK1BJytFPy3Q+98+Ij4nETdesDWkHbxOi3LB/QF8&#10;EyKQkJ+GsxecoaKlAyVdPVjZ7EVMRgbKm5v5/lEUNjVKszZFFRYhtrgEb3MLEJGVwwyYifj8fORV&#10;16CmowPlbW3Ia2pCaG6utIjEq+wcBGfnISQnH9GFxYgiUCFZWQjKysTrtBQEpibjTVoSEmmzkmmT&#10;4mh3QhjU/UJDERgVi6TsbGQV5SKnrAgZLOlFBUjPzUZI+Bt4eLvD3GIllq1YylbeTeqKz85Kka6F&#10;DfM7GKEqDQy2SdcKh4Y7MDLchTHunyBk76hiUxN9kiINDrbz+M4ZdWIZHuxAP+HqolK3N1ehu6Me&#10;/WyoBgY7MUG4PtA2psSH4/5dN5iamkrXZ/bt3YMbF52QFB5AMFJRU5BEwJLQXZ+B3sYMZtVkaTvc&#10;XoDBlkJpRE1/ewnzYxk+D1cSOObL8Ra8H2a27CykoynC12FmUrbKXeIaT9gLNJQl4iNfF51BH5lB&#10;BYjTo8ymE9w3WUf3U4a26kSq4Vs0F0eiMvMNUiLEnQMusDsubrXZiBvXXOAhZph6cgVe9y/i5OFd&#10;MNTTkYAQ6iUrT8CoPDJCyQRUVJtfxEgLwvULwfgLbeE8qopoULS0NKjaC7HI2Fi6ViVPMOcJZSOQ&#10;IsfNoxLO4fHKBMfI2FDqUZSZPx96etpsFDUkaMR9XOJGTXnmLFVVMX+HDs/LOkjw1NRUoM9jlZXk&#10;WRQgFoMQM/levuiIECq1gKuxOgc3r9rj9cuH8PV6QOWaaMG38Qa2ZEWEq4RBvhCj/GJGRzvRP9KP&#10;oYkxTHx4T8A+ShdR33/9gJH34+icHMGLiEisO3BIugcrKjsR72gb3xNAccyHr+/xnvZRlOlv0+gc&#10;7kb7UBdVrR8D70cw/ccnhKdG4yb/iGuE6thlF5y5dxPB6QnwDnsNs3XmUNDWgZrJEmy3o3fPzEBZ&#10;aytq+/oRWyBWXylDRGEpYkorEVVUjrC8YkKSi0jCllBaSstYgdz6OrwhVEFZ2XidlceSD7/ULASk&#10;0pKm5SAwPQ8vUzLgmZIK79Q0eCclwys2HlEEtLK7E9U9nYjJy0Mwj3mTmouQlGzCl47Q7FwEpKQh&#10;IDEJuQQ5p6wUsamJ2Ll/N0zMluD8eWc4OZ5GSnIsWltr0cHGpZ+QCGiEMs1CNEAr2EqrW1tVhCYq&#10;U3t7LXp6mtDX1/LfhWAJuIb722gjeQ6W3l66A5Y+QtbeUg2fF49w+6YrrZMhK5ombdY+HN69Bfus&#10;LXDR/jDuX3VAgLsr0qJfIDP2BWqLIrj1gN8T2jPnQ7h1/jheut9AbPgLZMTS6tIWdtLmNFRmEcpk&#10;9NRkoosq1V2fh5LMKES8foLGynRMDdXh/WAtpgcqMcmMOk7lm2A+/TBWi6nBcgKbiZ6WRIIYhuL0&#10;ANRTAcuyQxHkcw/nHY7hyb2rVMAwNJVEoSbrDQJe3MJiIz0qDbMUbZ10qwhBE72DAi6p54+gCDv4&#10;FwL2F26FbRNzbugb6ENXVxe6OnqQl1WCtqYe5GgpF8ynLfzzfeLxvLlzCYYcZOf/DFVlOSwy0oGJ&#10;iS6VSUzFpiipnrhrWQCqo6kDA10d6GmL+Tg0oa+jCk01BehqM3fpaEBPVxPLli6Ew8mDqKA9bqrJ&#10;RxidWCjdTlS4H376Y6oFv0810BqWEC6G9558hvMqfP48hmkBBqESM/GKpYa+/PqFmesjRj9OoHVs&#10;CPdfv4b53n3Yc+YkW/t05qxJabKbYQb4EYb3CUI4/n4MTR2NtFqVqOtsZGlCK1vtftrCoIRw3PR8&#10;QMCewvHeLSnoBqUk4OrDu1DkP6W00Bgqy5Zh+e6deJWUgNL2dmmCz7d5hYjIL0ZEQRmiiysRwyJA&#10;C6KChRaVIqqkhHaxULpZMjA9bQYuqtZrwvc6Mw8B6VQyllcZVLH8EkSWVMGXwPkkZsErLh1e0YlI&#10;qahBRnU9/GIT4J+QTJDS4cvyKoPnyimEX4Y4PhUJhLxlcAhZZSXYfnAvjJYugcv58zhz5jSSkmLQ&#10;zYzY3d0kWTkJLoI1xuw0RAvYw+9DgJWfk4xi2tA65tEOZjehbjPK1YNRqtxAbyOa6oqRmxWHgtxk&#10;1NYyE7ZVo6+/BaXMt/dpUV2vXGQrbAAtTW2Ge1Mc3bMZsfyRy7OiUZUbTVuYJFXiolRfjHflozTj&#10;Ndyc9mP7akPssTSFo+1u3Lt+Cq89xAQsr5GdzYYjNw25mfHSgm6XL9jjyOHdsNljjaNUGB/vh/xs&#10;Zo3WEgy0FfP86UiP8sUbttrRIV7ITApGaR6zXEU8WuvSUV2UgOr8GPQ38bMzo3H78jkcPbCHDcMd&#10;/n2RqMoIRpjfQ5iZLMTPP8+TLiCLbnYxblBYQQku6aIx1Ur0/NEqCsDmEwQ9fQMYUrW0tISyqMHc&#10;3BK2tqckxRO9hT/PW0C4BFiy0mgOYwMtLDLUgOliHZgt0cF6i6UEU5lKJW6UFBeS5SBHZdNhtlpk&#10;qA0jAzHa3pB/mzZWmBrCSE+doKnzXFQ7+bmwslwB/5dPJMByMmLg8fw2Lp0/SeUaqcDnoRJ8GijE&#10;5z5ag44chrI6/Pp9Gp++f8D337/h2+/f8Vl0aDBvff3xCVNCiahc3tFRsD5+HLtOnUAkVUj0Eo5O&#10;j2OANqdvpBcjzBsDY/2obqoiXBXwDfHH/RcPEUGPmlmWg7PXXXDsnD0OO5/GLns7XGbg9Qx7g3Xb&#10;tkCWlURZzJS0bQfWHT2CwLRkVHR3oayrizCVUqkK8bawDAllNYStCJH5RQjPJ3QlpYimkogsltNQ&#10;hyDCFUqwQqg2ITkFiCQMwXxvAEF7lZOHlKY2FHYPITizCD7xWfCNz8bLmFTEFJYjmYD5JiThJRXN&#10;N5VwpVH1MqlaPI8fty+TM+AXl4SC+ibkVFZi5+FDMDI1g9O5C7A/ZYf4hLfo6RUX4xslVRKlo6OW&#10;1q5OKn3cL1SpT8DXRcvF552ic6SH+wmOVHrFa3VoaypHVVkWqstz0dRYjvaOagz00ya3VsHz2V1c&#10;cnHCQiqXKm3hQi0VuDmfwHRPBf72vpVWT/zG5fh1ohq/TdTQ4lVioiMfLcWxqMuJQltJinRNb0RY&#10;w85K+Hk9xI5d27Fj7144XzqPFz4euHTDFSs3WkFzkRHWW2+EG61vsJh3MC2W2ZKNTPQbXL3gCMs1&#10;5li9whS7tlhIY0bvup7EG78HSI0OQGa0H+1hOMJ9HsDaYhVVRgvr15vD7coZWkNX3Lhgh4VUBKOF&#10;JjBZulK6+CvDMpcWUExQI4Y+idw1f57o5VOROiPEbSWatG56hgYwWGgk3aqvu3AR9BeZ4F/mzJPK&#10;z/NlZmwmFU1PWwt6WkpYbqKD1Wb6hEsTy820oa+rxM/VgToBU6SiKbEsJFgGzNH6OopYukgTFmsW&#10;Y/lSMemoorSErJjVV4OKp6ejQkCX4ejBnbDZaYUjB3fBbKkhfnrfmYWJdvrvhkQM1KTwi46lpNfh&#10;r8xE3wnUj9+/4Nc/vuLzrx/xmbB9/jqNyc9CuXpxP9CfcB3FcX6pWWXZGJoaxMD4IHOXWB1/AL0M&#10;8W20M42sMBn8AW48uI7bT2/DK9Abb+LDcMLZDtZ7t8Pc2gprdm7DpccPce62G5T19CGnpQ/t1RZY&#10;d8IOW8864k1WhjRPhpjTPbqIMBUUIaWqDlXd/ShoaEJ+fQNSKyqQWFGOVFrCvKpq5FZWM78VIbGA&#10;VpElgtbwbS4BJFyBmdl4RUV7xW0gs1pgeg5eUrVexqcRsFTE027GlZXjZWIiXtIyekm2UahgPrNb&#10;HnxSM6lkaXgVn4ySphZklZdjx6HDMFy6DA5O53HyJK3s2xA0smFpa6tBV1cDulkEKH09Dehqr0Eb&#10;M1RLYwWaG8qlbUtLFZqbK7mt5LZcKu2tldKxvZ18H7/H/u6Zc7S3V6KTZaivEYEvn8L2yH5oq6tB&#10;S1kRR3ZtguctJ4w0puP3iQp87MvHVFcOvg6V4vtIJR1KuTS65Tsh++tUPf7KnPRjpAa/j9ezka1B&#10;cqxYr+s5FLR0Ic9GbvfRY3B99BzbT5yG0ZoNmEfrtGjFKqy23or1e2z42iPcc/fE1dsPccr5Cmzt&#10;7fH80Q3kJfqjNNUfRUkvUZzsj5SQe0gOugl3N1usX2kATXV52lgFyZod3b8du63XQmHBXJivtsQ6&#10;C9HpoCpZuzm/iIvJqtLsT78ItSJcsrJ/dqVT2cT8hnqGhlgoOsA0NPAX5rB9J2xhtWc3ZNU18DPV&#10;SxwnboLUUFeErpYclUgXq5fpw0BPFgb6sli0UBXG/DtU1MQNlXLMXELJlKEoPw9qKlQxTdpBLQWY&#10;LjEgTGqETgMLFwobOrOUrB4hVFaSkV7z9/OUVk/5abQxHuPNDLhV0egsjkZLYSwme2vxtz+73r//&#10;+gFfhYr9+h7ffnzEF8I18WEUNfT8l54/wuZjh3Hc5TRyy3PQP9aDLuaqIWaqgekB9L/rR313PWrb&#10;q5CWm4Brty7ixr1rCKAf9Q3zw367g9JSrJt278DOY0dw4eF9bGZe+FlRCYoGi6UFBVYfPYFdLhcI&#10;U660IF1xewvhKkRsSRmy69naT05h4usXfPzjNwx//AAx225JUyOqGhrRMzyCd9+/Y/zzJ+bED2gb&#10;GEJDRzfqOwhpSyuKm5qQJeaAF3O/N1N9GluoWBUEKg0JlbWIKStDQFoqQcykrczG26ISvKFiBbGI&#10;JZUCWCKzclDZ1o7UwkJpxXzjZStw6uw5HD9xHOERgf8FVx8VaHiwlTaPWauP1rilAhVUoqz0OKQk&#10;RSAvNxE1NQUSWN38zgZ57MBAC3oJYnNDKUrYOIlLCIU8TlzXaxL3zbVXoLE2H55PbmPz+rWQnzcX&#10;Zgv1cMn+gHStb4QN5l/HS/FjqBgfafe/DZbxeR3+GKN69RfjU18evg8Vcn8+xPXO78zdH/uKkUh7&#10;5+XrheWWVviFiqFmsAib9hyG5a7DMFhmgX+jvdI3WYbFG7ZCa81G7L/IRvN1JC69eIVnYbF45OkO&#10;f4/r6K+KYHmDnspgNtxhyAi9jIqUe2zI3yIt4hGV6jCcT+3BZeej8Hzkhid3r0rzEQp41DT0sNl6&#10;BxQV1DB3jgL+QsB+FnlLsndUszlykBH3cjGTidmdDIyMYLBokdSV/q8LZGBmYYHrjx7C1tlJympy&#10;CspYvtIMq81NYGgoj3VrF2LVCn2YLiUYejJYtFgdBrSKsvLzoaAkegdVpZEacjILCL8h9PW0+Hge&#10;VFQIma42waIVNdSlaqpCV09T2iopy0vW8jZV3dJyDX76yi/4Ky3h98ESfOwqxmBDFj6OtuIPKpZQ&#10;ri/f3+MjgXr3bQrvmakEXJMfx1DJ4H3T3wu7HOxx+d4NVLNS9DCs9473Y5B2cPC9WAS8DWlitYvC&#10;JAZ+fvnXneF48TT8Q3zhF+4PK7awR22PYgeB2suW/uh5Z+guM8V8tjbqpiux3s4B5nYnsd3lHGJK&#10;ClBPuLIbaqk8M0uQJpVVoJiA1ba1YGR6AtM/vqJ7bBTVbc1o7G4j5OP48Mc3vPv1M94xM376/Qe+&#10;//EHfvv73/DjH//A97//HV/+9iu+/q8f+Pqf/0Dvp8/IqG3Cq9QspFY3IL+1Dek1Naju60MVi8h7&#10;0QXFtKhZzFvJ8IyORSTBK29tRUZxMZXrEAxMTWF3xgnH7U4gPPw16mmHa2tL0EhAGuqKUFudz5yV&#10;TyiKqFbMa7R7Yn9DfRGPKZHUqqODMBLAHoLVyccNtYUoyGEOFAv/pcWgojRLGkzb1lqOt2G+uHHF&#10;EWtWmOGXf/kXmJsuIlx78eCcDUbqYvHbYAF+DBbhax9tP9Xq1+FqfKNF/NxXhPddmfjQnc7Hmfjc&#10;z9+9OwNfWQ88n17DIp5ny76DUDcwgbxYfE9VFwZi6jdDU6kLXJdwmW2xwYlbT7Dv6h3svnIHNq73&#10;4er/BrfdH8H7sTOGyl9hqikC442RGG+IRF3GY7QVvmAj7ovwZ6eR4H8VaVQzz1unccXhAM7Y7pNG&#10;4yyQVYa2/iIsMV0hWTlhC8XNk3NoEcVnzyFYc+bISrZRdLeLtbx09fWhT8DmC7hoA/+FRWuRMYyW&#10;mdESis4KJeYyLay2YGZaIgvTZWpYTcCWmGphobESzJZrQ0dfEQrKspBXYuZi7lJQUJTmqjeg3VZR&#10;UZbymOj0EBOMamlpQVlFEcqq/HxmM00tTUIpRncQSP4N4v0/TbZksgUrYutVii8D5RjvLMKnyXYJ&#10;rq+/fiVcXzH95T1GP45j8v0Y3k2PYfjdEO1ZI1yEctkdx22Px2hlPugY7EDncA96RvtoCwfRzH0V&#10;bKErWWHEihp2Z47gHCvCy+CXiEiNwj5bfqFODti+1wY2PM/K7db4C22NvI4elm3fjV2XXbGOlvAQ&#10;rWJWYy0ah/uRTqURazQnMA+lUl1qu3pQ09qC0XcT/MwR1HW1o6iuCtUdjWgb6UNZWz0yK4qQWVmC&#10;nKoKlFGtqqVpxnrR1D+AlqGZGXtbRkZoO/uQXFaFEMKVW1+PEkJb1t4qLT5eSGVLp80MZ956Rbhe&#10;xMYzjyUijXawVEwH0FCPfQRKf6kJ/8+zOHriCN4wY9bWlaG6pgh1hElAIuYXr68uQB0Bq6nIRVVF&#10;jlSqK/m4Ku+/Snl5trSt4/FitUORuVoJYystZD1hbSBcZaWZeHD3Ms6dPc78YIq5P/+M1aaLce7E&#10;Ttw+u41wReN7Xza+DeRSlQrxqaeAYFXgx2g17aHYltMalhAoNq7DRVS4Qu6rxEuPW1DSVIOi7kIc&#10;dXCRJmpV0NSHplgRU8cQc1nhdUyWSzNSHbh4Ayv2HWEDeAX73R7ggOsdHDh9AgHPLuBDXQS+tsXi&#10;c3siPrQkoLPIHxkhlxB4/yAin9ihO9cXY9WRSA10w+WTO3F0nzUVQV+aRk1NWx/K6gK0mYvFv1C1&#10;xO34c6lCYrSFGLIkboAUNzWK5YAMqSQLjYylu4nFcX8hXHPF5KIqqhCzPsnLyjLHaTMvLoTZGkUs&#10;WqYAk2UaMFulB3MLA6xYrU2gF9BeqkJHTw1qakoSUOrithM29goKYriUDBQJkJKyMu2jijQHopyY&#10;k54WUpV2VEF8FiGez79ZZMGf6rKCMdqcjQ+9RXjXVYj+xgxMDjfgt9++4Nsf3/H1919pCb9higr2&#10;4dt7fPo8LWWqyr5WXPR4Bqujh/DE35tK0YQGAie63PvH+iXAGrubCd1M5rr75KY0J7m9sz0CIl8j&#10;pSQT2w/txt79e7GXLb7TjWtQX2KMX1RVoL7UDJvtz2LvzXvYes0Vp549QUF7s7SYnZgyLba0gnmo&#10;Cln1oudxBH1jI/j47TMmPk1j+MM0CmurUFJTSeiaUFhfjYyKEiQXFyGJ6pLArBaTk49Ybt9yGyI6&#10;KRJT4RuXDJ/oePjFxCG9rBTV7U1oG+pG7ztC19WGGLFgd0U1QrIK4JeSgSdRVK38QtrjXn5eDe1v&#10;Bw7YH4fekkWwZ4Nw5NghaTqy1rY6qet8cKAVg30zHRCVVB6hQtERAUhNjkAJ1V0AVl9fjKamMkm9&#10;6uuKqXhiov8sFOQmSbawirm2piIfdTUlPJZq2FgKzxd3pdlgV61YQbh+wcolRjh9YBPcTm/BcN1b&#10;/D4srF8uG88COpRiwlWG38Zr8MdUI36frJdy1q+jNSwV+H20DJ8HKxAc8AxbbWwwV10PJms3YeuB&#10;o1hDi6YuZgTWNcAvYtYlvUXQWrEO+1wu4+jVGzj14Aku+QXB+flLOFy5CO8HFzBVGYHPzdF4Txs4&#10;VBaI3JBreOSyER7XdiEr8AoGSwIwWhWEljw/+D9xxgXHg1jKOiB69oRKidEV4hb+efMI1zwZqDBb&#10;LTZZKg2REoNv58xdQMgWQEtHC0bGC6XrXOqs5MriPi4qjKj8BgsNIWbaVWQeMlupB0trfWw/aIJ1&#10;Ww2x1FwH5laLmdWUCJoqTFdoYuEi2jwDZckiammL5YeoTuK6FuulmHdeXDwWK1QKayguAYgxh6pq&#10;6jNg0XqKW2ZkpaKKnx5fPYzG/CgM1maiIjkA5RnBeDfSjO+/v8fn3z9IIzI+E65hWkExNlD0Gk4Q&#10;suredlx1f4xNh/bjxeuXtIUzN+CJTozR6VGC1oyC6jI08bjM4my4PbyOQ3YHmEts8ODVC4RlxGH9&#10;zk3Yud9Gmnve7pwzZNhCyGnqYMm2nbC5cQc7rt/FlouXcebpIxS2NaJpsI82rVa6liW62zNra6VZ&#10;dwVcYgG/DwR/hHDllJaw1a9EW0sLSqqrUNxYjwqqVWkz/6bGBhRQZQq5r6SJ24Y6pFdUIaG4DDH5&#10;RYjOzUMO39Pa14ExKvXH3z5h6MMklatBsoURecV4mZQOj5gEwsY8NTqMGoJf39mKA1Qug6VLYXfa&#10;AUePH0FgoC/tWyWVR3RaEJr6MjRSxarL81BRkk1g0qSu9OqKPKpaCdpbq6WLxKLnsEfMb1FfiuyM&#10;eERHBiI+NgR5OQmSwjXxXKLncYCw+nk9wfYtG1kZFjKLzIGZsTbOHtyIBxf2Ea5Y/BjIIVRULsL1&#10;23CxZBEFSL8SrO/jtXxcyf2l+H2klMcwczGXBfk/ocO4CusDtpijYQCj1ZbYb+sALcMlkFfXxRxF&#10;LeiYrYXpll244vUKrn4hWLbfFgduPMQV70C4PXmMoJe3MVIbiY+t0ZhufIOm9PuIfn4CPq67kB54&#10;CR0FfphqjKZdDMNw9RvUZvggxOcaLFebSPAskGEFpeWTJUSytIJysjN3C6tSzWQIi5g9V0lNEVr6&#10;mtBZqAVtwrB4uRGstlhiyXJjKpAGbZ4K1UoPGtry0NZTIEQqWLVeG5ttFmHVJm2sWK8LM3M9aOnJ&#10;wcRMB8vNjbB0lSEMl2jC0ESH51YnoMrMf2IKNzHWUXSKqEJbXFgmSAq0fkpUNDXCJU+YxTApcWlA&#10;TolwK6vjp70bdHD2wFq42e/Ekwv7UZzqjw8T7fj6xzQ+/DqJj1SsKSpC50gPWoc6WNFGMfh5EkW0&#10;Wxce34H5zi247/UMNW0NbL0b0dDbiJqOOoQkReOFWDE+IQZnrjrBcts6tobWsNy9BddfPkNodhI2&#10;79+Jbfv3YOOunbDYupU/mhJbR3p9h7ME6ya2XHHDlgsX4US4ilrrCVevtIRqCBUjqrQYqbR5VZ2d&#10;f8LFbChGhbyfYv6h9Wrh31LfgPSCAmlER2VHB4/tQsPAADonx9H/8R1z4SQ6+npRWl6FzPxi5JZV&#10;o4QZrr6d9ra3ExPvRvGBGXPo3ThKWmn9+H4Bl3d8Kp6ERSG5vBKdY8Oo7WhGE5XrsL09DBYvxWlH&#10;J8J1WFpft4pKUyXZP6oOwaiWbGD2jEWsKWD+ovWjTayvKZZKTUUBX6ctLMlCSWE6CvNTUFac8ec5&#10;ZuxjHd/X3MwsV5kHt6vnYGWxlrlCDA2aixUmujh3bAsenN/PBjOWljCPdp+5i/D8oAUUnRvfh8vw&#10;jdbwy2gVfoxV4LcRAjcgOjxyMd1XQFt4U5pX8uK9p1AyNsUcVU2o0iIqiynIWGnmKmpiybpNMN+1&#10;D0ev3cbZx97YcNIFy/efwMELrnC6cgHp8b742JlMgMLRxZxVFHEJlbG3UR5zB11FvvjclcQ8Fs/H&#10;fmjKdEdbji/KUz1w+tBGyM75C2Ro6xQJkNz8OZDh/yXLii2N82NlVtfVhL7oUFhkSJu3Hvr8nxW1&#10;ZaGzSA3L1y7CwqWaMDJRxWIzVWywNsXKNcYwW62HxSvVYLRcEQuXMWOt04PpWsaPdfpYsdaQGVMb&#10;RrSNeqaazGpqPJcm1AiXsiYVS0UokRgtIm5HoVUUs/8SLjlaTQU5Ock6Crsorfklrs2JoVdKhCvM&#10;yxmHN+nh3P6VyAq/h6HmDLxn5vr2x0fCJVY/EYB9xvCncbbSnSy0Sp9GkMYW2OHOVWygJfGPDpUs&#10;VFMfM1ZbJZUgF89DXuGOlwfuernj0JnDMLMwwfptlth+9CBbu2fw4HvW79kKm8P7sWbDeihSYuU0&#10;NWFsvgZ7L12EjdttqtddbL94Cc5P7qOoqUZSLsma5Qm4yghXFSo62qmWs3C9I1yTSCsplOYU7B8b&#10;k0Z2RBKw6IJCxJWI91SjgIpWIaZfa2tDPvclxCchlrYwq6BU6k38+P07pgnpx4+TVMMpDE2NoYSw&#10;Fra2IYyZyyshFU8jY5BK5eoYG6JiU7k6WnHQ1hY6xosluMQC1u4v7qNCAMVSWZ6FyopMbmdKdWU2&#10;qqsIHEttTT6fCwiZwyoJF6EpLclALpVKFDHyvLgwFaXF6SgvFRYyk9tMxL59BafTR7FxwzrprlxZ&#10;WTmsXb4IDgc24tqp7WgvDiVUVKvxKvw6RftHpfo+Us5cReWiNfw2Rjs4US2B950Qimw23ZsHX89b&#10;OH76FLYdO4nttqewdqeY50IP8iqakCdo8xTVYbzKgplrE1bsOiCtaLP6wEmorFgLsy07YHf2NArS&#10;w/CpOxMt2V4Eyw31yU8x3RBL2N5isjGM4MURrlj00S72lbzGWE04RmkfH9JJ6asvwJZNa7B961ps&#10;sDTDmtWm0NKlq1EVi6prQFVPA7pGOsxlKmzMdKC7SAMaRqrQMlKRislKA6zdZEol0oOFlSk2blmL&#10;ZWsMsHHnUqzfsRR6i1WxaLkhjJbpEjhNmG80ho6BEtR02Lgbq0CTcKktZNYy1ISKtjobFIIjR0uo&#10;TMiUxOh5Zi5VNSl7KfG5OuutvLIS5vH7F1MQiOtx81h+6qd0N+b5oykvAIP10RhsSce7iQ5pvS4x&#10;ql3cnzU0MYz2sR6UtVShlupUTwULTInB0Ssu2OVgi5TiPPSMD6J9uAstQ22opV2p7G5DeWsLiuoq&#10;kFWWgac+97B5149SitMAAIbgSURBVEas3b4NlocP4cy9W1SuXbB3PAXztWswX8xZsHAhbeZBnH54&#10;HycePsaRew+x68plOD64TWtXQ+UcRDLhCKHKhDIzJVdWSjNA9VA9xMgR0avZNzGClNIiKlQ/89cn&#10;hBIu0Y0emJmDwKxcBKRn4VUGS2oGglLSEZqcivCUZG5TEJyYjLh8qsJAH8aoVp++TOPT1/cYmhxF&#10;Ce1kSVsHM1cevOJT8IxwJZaWo31kANW0rFVNDThoZwdZVXVYbtyME3bH8egxW2pCU1NTKHVOVFYK&#10;5cmZ6TEU91gRqoa6QqnTorauRBqhUS2mUWPDVcEGKi8vBTmEKy8vGdnZCdLj0uIUqlqaBNcr36dw&#10;OnMUmzZaSvlErP5hbmaMU/uscNluC8qSPKXOiumBMvS35lGVyqV89dtYJbMWgRsjWKJbfqiUYBXS&#10;GpZgsisfgQGPccHNDYddruDCEw/c8X4FE/MNmCeW3FHWxhx5dSy12ITVuw/AnHbQ8oQTLI6excJN&#10;Owgc//ezDggP9kSLGBES8xSNaX5415CKb925BCoaA9Wv0FPxCgUxD1CW+ARlCQ/RnOMNURfdb9tj&#10;87olSIp7Q5XPQEjQc/h4PcDmrRaQV5OBMgHQNdHGmo0mWLKKdnChLLOTLtZuWQEDWjt1Q+YsEz0s&#10;MjOi3RP5iTnKxBB6xqpYuloTG3YsgwZB0jHWgZGZARVKkefRpQVUpu3l+Uw0mTNNoGFM5TJgftOh&#10;JRR3IVOdZAmTHFVMQZVZTFMLxot5nLYOlEWcIXgKzHgKYtEHZR6rxMw12pSAqY40jDbHEy4Gz7ZM&#10;wtWFCdqmcbbaomewo6+dStCCms561HY1IbOqCB4RwTh6iXCdPIGHPh549tIDb5OjEZUWjXS2ul1j&#10;g+gZGUETK15rVw3ik0Kw22YrFq1ajWXbd+DIpQvYY3sEtg4nSb4WlISPXWSM7afscOzmDRy79wD2&#10;T5/j+P37uOb5AlWtzVLPXkpVLYJzCwlXIeGqYIVvRdfooHT/2DT/3vbhXiQU5kEs6Toy/RERWQRJ&#10;wJWdhwAW38xc+OXkwZuAvUzLhH8GS3YGvNJSWFLhk5qC8OxM9BLS94Rr6j0tJNWplDlNDL8SIz18&#10;kzPwJCIa8UUlaBIz/dZXoZL57QhtobiAqUDAli5bhq1sSI4fPwYxLZyjoz0eP7qDsNDXiI+PQAq/&#10;q7TUWKSkRCNOLGgQG4bYmHBERYUiMfEtsrOSUFCQgbLSXBQVZRIsAsZSXpol9TaKsYjZ6XG4fN4B&#10;5qtXSYNYhS1ZTbhOH7DCpRObkPHmDupzXyM58hmSorzQ1ZCJ9z2F+CutoMhYP6hiv44L5aKaMW/9&#10;wX1T3QXw83mAB95euOETgAdB4dLSvcs37cT/8bMc/p8s/zJPHvrLV8N8z0E4PvTEZe83sL/rjl1n&#10;L0BlsSl2s4G84GyLuCDCk/QC022p+EywPnTwe60MR37cfZSmeiEvzhMlKX5IDLqDgnhvFKUH4cTB&#10;Ldizw1pqZL58HoaXxy08f+qGh49cscJ8MZatNMaipTpUHg1JcZZbGGCR6IhYrsNiAP2l+lDSVIKe&#10;kR5/B3HriBztrCqUtRShbiCPVRsWw3CZFhS0FsCE+UqH0CloyBAeeWjoUwEXqkNvCd+rrQQlHRUq&#10;pboEl5y6KhaI21C0NHkefR4vLKNQclUqugpVVZUKpyw1rrKqGsymmmLeQnry/nx86svBVFcqJvqL&#10;pNtNpr5+wsQ30UEwiq6hTnSO9zJf9KJncohq0YTQrFScdHOF1YH9uPrwAd7ERKKypQYt/a3on+jD&#10;wDiDfkMtysRklrV5CGQLdOjoXphaWGDxZmtY2x2jRTyAbXt2SfPQKesvhOF6C1jZHsPu8y44fveu&#10;BNd2MU7vzi2UURkEXMmVdQikNRPr+qZUVaK4rUWaeVeMwp+gyrYM9iCpsICKMsKG4T0ic3LxhiAK&#10;IN8UliGAqvcyJx/e2Tl4KZVc+OTkwItbLyqbd1o6wvNy0CvuGv78DqNTw+gmsPk1lchraMDbgmJp&#10;jeHnb2ORXl3DjNmF/MoSVDU34MSZs1DU1IGmHkOxkQmst+zE0aN2OHT4KA4fPjwDmu1xnBCjWo4d&#10;5vYI9u3djY1WlrBYtxob1tMGsWzbugm2Jw7jpts1PH/2EM+fP8RDqvetW9dwx+0q7nL/vds38Ozh&#10;HezZvpW+XxE/zxXKpQDL1Utht2cdzh9dT7hu0erfR1zwA3g/vYiYwHsYbUnDtz5xwbhAUqsfI2XS&#10;Nc5v/bn4QVv4risXd2474sR5R9wMeI3bAUEISKRSB4fhmNNF7DxwFMvXrGN2WQETSyvYut7FnYBw&#10;3AsIwe2X/tL8Gc4XzmHfdgv4PTiLosTHGGyIwXhrOt53U63zQmC/f620ltVIZwWBz0FhWijKc+Jx&#10;58Z5mJgYY5fNXmTlZSOXyv02wg9nTh/G4ydusNq0EosXa8NksR7zlhb0F2vC1NwY6vpKrPRy0Fyo&#10;SctHMDSYq0wMWOkXQFFNTrJ2cioKBEIR+kuYF9foY91WUyxepQddKpgS4VPSUIGargBNgSAqSVut&#10;hTo8H7OmlgadlSLh4n5Cpa6vK23FBev5tIGyKgSPVnEB1UueKiZD0GTV1PDTH+N1Mz1GbLW+DBdg&#10;crAMHz4OSXCNfWXl+jQm3X/VOiKmhG5B4yArU3Mt7gUFYLeYuWfDBmw+cAAXbrshJjOZytYoXe9q&#10;7mpGXlE2EpPCkZEdjfuPr2LLbmtsPXoI1wN84RbgjZXbNkJdT58SqgF1k2XYftYJJ27fgv2D+7B/&#10;+AinnzyDLR/f8PGkctRRJfoQX1qB14QrkGDEl5YgnxW+ZbCXSjuB0fejqOvtRHRutqRcQ9MfEEbl&#10;CszNRXA+ASsowWvC5Uc4XlK9fAmUv1C0LD7PKIJvVjECMvMRU1iE/ulJTH6awui7EXQwT+bW0t7W&#10;1SCKoIYXluJFTByf10mThZbQ+grlcrx0GQtNl8Nk2UqYLF2OjZu24cLFq7h06RouXLgMl3PncY55&#10;zPHMGTicOgV72siTzGmnTp7kPgec4/fpwKxjd+IY4TuCgwf24cihAzh8aD/22uzCnt07sJtquH/3&#10;Htjs2g3TRYuhKs0qK4e54o5awrWOmev4jlVw2r8KUR7O8L19HG/93KTrTo+vHkJJwgt8bKeSdGXi&#10;OxvVb/0F+NzDrNWRhI9dSZigi/H2uYHjF8/gmo83HoaGwJHuwfn+A0Tl5eH5q9dYY2EJTV09KOrq&#10;QmnhElymdfSIeAs3D3ckFxXg/pN7sLFeCY8bR+H3yBZh3hdQmRmIpuJonDm8CcZaCogODcDESBsV&#10;OAdZaWG0uO7YtHkDLDdthu0ZZ9x9+hjbd23GVVcnnHU8wcZKU+r906GaqKspYYmpCbOUFXOSUAwZ&#10;WjZZqGqrsVBp+LroRTRbtQRaBsxGVDJ5FWVoEgpjM0PmLD2s3bwU2sxnOgt1oa6rTbDUsWLtcixb&#10;vYxAKkJDV5ONJC2fhrqkTOo6PI5F2MIFigrcRzWj/ZNX05Rcl1AqGT4XYAkIZWkRf/pBDy6ufbzv&#10;ysZQYxxGOnLx6cMgJj+/x8jnCYyJGx6Fek31o46q1Ez1KiFkIQXZ2H/tMpbu3M4v/h6CkuJQ3tmE&#10;atFj2NOM4rpipGTH4bH7Ldx/dh0nnY/Tyy7DtpPHac2SceP1SyxezyAuhvhr6sNk43bsvXAF1qcc&#10;cPTmTRy/cwdnHj+F/b17uOH1gpmnHvW93YgpKkVAhhjhno24khJpFZKmvl6Mv5+gUo2isqMF4VkZ&#10;aB4ZQj+VK5iZyy87iwDlwI+56yUzlw8toQ+3YiCub0omfJJz4JlM5UrOg09SNitRIQYIl1Cu8Q/j&#10;tJo9yK6pQE5jLSLzmUkI5ePwt8isqZYWgyhvrEZ1S6MEl8ESMxixGJuYwcJyE5wcz+Mi/y8JLKdz&#10;OO9yjo+duP8Mzpw5BcezZ+DERmW2OJ5xlLbnnJz5+KxUzjmJ5064fPESrl++hluut3DL7TYsVq2F&#10;irzoElbDHMIl7l1asUgPtoTr9pltKIl+hKvHzHH9lDU8btlxu5kZ6DE+dqTifWsyfhMXjpnJPhG0&#10;iZZ41oEk1oEk+Pvfw+Fzp+H60he+SanYf/EyNtmf4uNkXHz0GBp6C7FAQRm/KKjg/5ivCOsj9nB5&#10;8BT7zp0jaE/gdOkcXF2OI5W21PeeLe647MWrJ5dwzcEGm1cb8W80hPvjR+jrb0ZFTSbikgJx8tQh&#10;aBOIdVYbsGHrFlhsWo+zzqewytwUy1ctheESA2YikWfE/VnzISO34L9sn4wC98nJ4Jf5C1hkME9W&#10;dD4oS3ZQTlmexykQCNo+wqJtSGAItwntpf5ifcKiBBkleVo5GTb0zGiGelCj9ZNVnOnEkGb2lVeU&#10;7mpWEBPVMEtJCzaI3kKxT5VQKVLxaAVl6MBkRafHn9nspy8E611HNkbq4xkyQzFE2/B5uhvTXyap&#10;WqMY/TiMgalBdBOu+v4WNA13Ea4mvMnLxP3wNzj76D7uv/JHfmMdWsb7UD/cQcCakFGWhdC4QFy5&#10;yUpy9Sx2Ht6D5Qze1rZHab0ScMX7hbQqpQz/KEUx1GXrLpju2ostJ0/jkpcnoboLj5gYnHv4EOfv&#10;30FRQw2aBnoRQ1sWkJ6N15mEq7QMOVSPhp4eDE2MYmBiGNUdbYQjBy0TY7R20wjMSKcqZTBfZcA3&#10;Ixs+zFk+qRnwSeG+RLbSCal4kZSOZ4npcE/MhFdCunRLy9CHd5j4NDkDF5Uxs6pcGnoVXVw0A1dY&#10;JLIItlCusoYq6YL12UuX/oTLFEaLlmLlirVwcHDEOQGWswvOn3ORwDrn7Ahnx7MsAiRHqtVZnD51&#10;BmfPiNd4LI93Johie8bhLItQtXO4RLiuXLiEG9euw+36TezbvRd6WnpQVdXGAjl1qavYbKE2Tu4y&#10;x90z2zFQHo4473PYtkweVibz4H51L8FKwyeWd1SvX4eL8cdoKX4dyCNY3N+TRfuWhagIXzjfvgm7&#10;m/dw7okn1h+zx3kvX9wJiYDjvcfMIsaYp0CgldTxb8o6WH/ADg53n8HhiTt28O8+yobjwW0X1GW9&#10;QmPOS4S/OA/7XatwZMsSnNy/AeuWLcbJ48fR2t6AdNrBnXu3QJcWzNjEiN/dIkIhFqGjtWNDsdBI&#10;nxVcFnOpTGqG2rRj/Fw2ImJSUBnuny+zgGVmNidxx7GY1EbMRahLay660BVVlTFXVgZzeNycBfOh&#10;wnMLtTJcbAhV2j0ZqpBYrtWAdlJehZDyWAHnXGbnOcywsyCJuTVmptdW5Xk1CZ4ifhGvCwClu5f5&#10;uhidQRDFWmLyKrSF75m13vHLHq+PxXhjFNpKw9BSm4Wp6UH0jXeie7RDWke3Y7gdFc0VUqdGXkMF&#10;XqUl4mlUONx8ffDsTTDSy4tR003Faq3Gm+RYeIW8xJu41/AOcse1+zdgtWMHVm7chK3MHR4JtAf8&#10;8eYI+km+lukKaanPk/ce4eZLP1ymUp15dBfJFWW47v4cDtevILO8EHXdHbRsJQQgBf6p6VLXek4d&#10;K3h3N/pHhzE4MUK42vGWVrBldASDtIVvBFRpafCnUvlT8USHhg8VS3RmBOfQ4hWX4TUz2gse48Fz&#10;eienIiybKi7g+jiJselRtA10I6O8VFKqmOJiBFI1H4XS7tbW8G9qQ0UTt+0tcLx8GfpULINFS6TM&#10;tWKZOZVJQHEFF89fggsBEwokweLoPKNODuK5I84I1RLPud+JW2fCdJbgnT7tAHt7e6rcGbhQ9S4Q&#10;zssXz8PV1RW2x47B2NCIVmkhW1ot6T4nUwNNnNq9BrdPb0NX4RtMNMQjwe8Krp9cj5ywm/jHRDH+&#10;OlaCyfYM/u5ZjAMl+OtIIb4M5OBDVxbGWrKQnRGDRwH+OHzlJpZu34ctDudwW0xFHRED+zsPpSVk&#10;RY/hz/LMKgZLYb7rCHY6X8XJp544cP02jvBvvHnNAf2Vb/H7UBqas3xx5fAGPHDZgwdXDsF63RJs&#10;22SF0PAgOF90YqvPrCJutyc4SrRhotdNqI6CkizkqRyyrCdzmXnmUoXmiIo/V0y7Rrhk+HyOmFdD&#10;3GksR+WemdhGzBalynqlTRsnIyeAESM+BDDyfEz7qKkCA0Kroa0lTcGmqCrmxmDjRHWbw2PEfWM/&#10;ixEg3EpTC7DRkhaBkFeBgrKGBJmCMv9O/s1iWm1pam0ZWlMlHqMopsEWqqeEnz72Z+FLXwbetyUQ&#10;sEi0FYVgoLUYnz+JytqB9v4GtPU1oZMS3t7dgM6+VpQ3lCM4PgIP/Dxw68UTeL95hbT8dKQwgEal&#10;xeAe94lZnHKKU6TVSq4xiK+yXI9FK1dj8/6DuPT0CRavteAfoka4NGC+czdsXC7ghNstnL1zFztO&#10;28Pp4V1pbWOv0De45f4Q2WKSma525DU2IkFc68rNkyp6elUl6ro6MTg+imFxPaqpEYEJCcxctIUT&#10;7wh62sy9WOIWkfRcqpfotMiCd3om/LJyEZiXT9uYiRfJyfBMEbeVpCCSNnL4/RQmaDWHxofRTKhT&#10;+VnJZeWIpRUNycnB45BQ5NTXsbFpQ2l9NWrbmmeUa7EpDI2XwNjYVILr7BkXwnWNQFzFBZeLUnEi&#10;cE5nXahcLnz9HMEhYLSDZ88KuJwIljNB4usEzMGB+YwwnhIZjZDNZLOzcL12hZnNVoJroaEJ1DUM&#10;pbt2jVhxTttY4jErsqjUvw/m4VtvNioSnyHB9zx6K0LwsTsTrcXh6KqKxa/M2gK2L0O5mKJdHGlO&#10;Q1VlJtzcn2KrvSO0zK0IzkWcfPQMTt5+cHnhA60lq6hcqgRMCUraxjjk7Aqb89eZj58xLz/DCTYC&#10;D247Y7Q+Gv8+loVyWtHze8zx4so+BD45i2O712En89KTpw+hxbwjrJcYMiQG3cqywqpq69FyseEV&#10;F4zVtaRKPYcV/BeqibiJUkZMhzaXFXqOmCmKFX/+jGqJAb1ikk8xIY0YzSHmyZgrbpTke+aKgb/z&#10;CSXhEqv2i9HvOvo60Fu4SBrLKD7/FwkoeYLFc82TJzRK0ueJkfhCDcXj2aJE9ZKmYhN/ExVsLtVT&#10;XOcSiicgFgtG/PSunXagK5VfrLCF4SiMfYlv4934z/8llssZw6dvgxid7sFvf3zEf/zjB/7x+0d8&#10;/ShmLmpATUUWivITUFuTg/b2MnT11RLAOtTVFqOjpQKDPXWoKEnHo8du2Lp7K8w3b4L1wYNYs20n&#10;5iuxBeA/pGOyBJuOHMTGY4dg4+yA3fa2sDqwB2cIZEZNGe77euCO+wNU1pWjp6+Lf8skRr5/JmCl&#10;eFs40x1fy8o/MDqEnuE+FNTX4m1ONppHB9E7OYHo3Fyp217c3OidysyVlk3IaP8yCBTVy532UHTL&#10;ezBbeCSmSjYxhu8Z/Sh6CscxyPM2E+qUomIklVcirrgU4Xzvs6CgmcG9zc3Iq6iQlOscM6i+iZgk&#10;xRTGRmYwMzWn3XPClUuuuEDlOn+ecJ2/Qnt4meBckGygg7B9BEsolxP3OZ+7AAcBGwE860i4+Nie&#10;tvHYiZM4ePgYjhy1wyk+v3j+AmxprQxEz6TBIhjQWosKpa6iCPt9G/Hk3E7UJz/BP4Zz8NehPEy1&#10;JCE74i5Sgm6gIPYxol9eQXbkQ0y2ZeBXWsPPg/yf2+IxQrvY1l4Il9tuMLDcgqVb98La3hknCc21&#10;oDDaQ3/omlsyK7PVZuv8i5wa9jtfx0WvQKw4cIz5+znOsiFxvXgSnWWh+I/xQjSkB+DK0c3wdj2C&#10;sIe0wfussN5yNW7cug6jxWIs4XzJXinQwom8o6qpRXUQo8vFIFmxuB1zD8EQc2eISWXE1Gti4K60&#10;X8DFyi620pzwfH3WHv78C63gXGEZxaBbwkFwRKePUDMxbZqsvJiLkAokGnkCLM4pxjVK5c9ziCLd&#10;xfxnEef7L/v55wQ4QkUX8LG4gCygmisG7jKz/TTZmEgPno4PvRnor4tHxlsvjPU2SdN6tbaUoa6+&#10;QJrS+O9//Qj8778D//EN//vf37O8w1+/9uP9WDOmxxrx+WMH/l//+YHlK/7z7x/wv34d5zEf8Pv3&#10;YeTmxePWw+u4cvc6brs/wRLztZR3tiL8cdZt2Q7bC+dw4Kwtnr9yx4MXt/DM6w7C4wNR3V6JsKQw&#10;BEcFoaa+Ar297ZikOo19/4CUqjLawmJpUfBKKlzv8CBaad9y/lzHuO/DJOEaRXx+HiILixCQlQ+f&#10;jDxaxGy8TEmHF+2ipxjdnkIVYxbzFHDFJ+M17WNWVQVVcJRqOIjhyWG09nYitbQE8cUltIZiRqlq&#10;hKUkIY37ShubkVVSKo3QOHftEvQWL8YikxVYbLwCZmZraOucpN5CFyqzgOvihWsSYC7nLkmWUVKs&#10;M87cCjt4nsp1XnqPg4Mz1cqRanVGen7SzgGHD5/AvgPHCZo9Ve4sjhK2hYaLoE+wFhouhpgGWkVZ&#10;EYd2rMXdUxtRGX0H/xjMxF8Hc/BjMB9DdXEE7AEiPc4h6dV1JAXeQEmSBy1iOr6PFGC0OQaT3eno&#10;7SrE7WePsNR6N45Iw5s8sY0Nwi1hDUNimY9t8Atb7QW0QP/GSmttewZub8Kx+9JlXHjmgcO0uZs3&#10;m6M6Pxh/GytFbsRTXDy6BUGPziLiCRuM/RthZbUG125eh8nSpay8MtJIcpGH9I0W0h6KlSVZQblP&#10;VFxRgaUpqQmOUCxpy+ezFV48FhVezGMoyux+AZeAQAAhnovb/pVVmLMIwty5zGEss3AIAAVg4jyz&#10;5b/g4uNZqP77sSw/a8F/FTGZqOj0EJlMRkn0KBKuzx3Z+LVfzLuejdq8V2gojUNkmB9O2B2Fjc1O&#10;7LHZhhs3LiInIx51FQWoFAu1VaShqS4TuZmhSE9m3koOQmpyII95i9KCVNRV56CvY2YOt5HBGiSm&#10;huGx50Pce/4A9wnXynUWkrddwFC8Y99RXLrNH/DKOQS88URy6htUV6WgraOYFbsNTd2VKKnMQU1d&#10;KQYHO/Hp6wf0vx+ngogu80IkUTXK21rR1t8rra4fQdV5RVvYNtQn2cRU5qmwnFyE5JXgda7oaaQ1&#10;TEqDF+3ii8Q0uMen4EVcIrzjE/AiKhZZNfXSJDtDo/2ob65BbVM16prrkFFahBTC3Do8hN6JUWnU&#10;fDZVU/RINvf2oqalWVIuXcK1cNFy2sIVMDFZicNHbHH+wiUqlYsEmFi/WMDl7HSRcLkQJioUwXI4&#10;TbjOnpd6F8V+sT1lfxanTp7la07SY9sTp2AnntNKnnfhcQRz1Yo10NWZUS+xyIACQ/42ZpprR9Yh&#10;P/gafnQl40dPBv5O6/fbUDGGauOQEXIb2WF3UZXmQ8BuorkgGF9pHwerxLCkdDRWJuDUuTMw33MI&#10;D8OjcMU/CPuu3cIB17t48CYeW445Yo6y6HpWxb8xd1mzAbj46jVOubtjG9XXlYCddDiG2rIofBss&#10;RDCBOr3PAv4PHBDjcVkaQbLeyhz7Dh+EnsFC6YZHMc20mNZMLPgtMpCwikJpxN3GswolLWTHIlaL&#10;FJVeADMLwCxQoohjZxVLLLYwu19M/CmUambOwpmR9RK4fC5m352FR5TZ88yeW5xvFrBZiMU5BJjS&#10;CP0/M5ro6BC3yihpaOCnD+1Z+NiahYnmFKSF30FZTjhu37xAqVSQZsIR97LoaGlh2dLFWLNiGZYt&#10;McLmjauwf+96ts4qM7dHG6pisYEqTI10sGqpMTasW459O83x+KY9bl45jk2bV8JqK7/QLVtgbrEe&#10;2rqGVC1l+mstrFi7ERZbtmHTnp04cfoErvOz/V89Q1pWFBoIaFxGOPJKU9HVU4++vjbCNY0eqkl0&#10;Xg6imJcSKypRRGsmegzFYnevqDzPQsL53nYMj42giCr2Ji0NV739cfrRC1z1eQV/WsGEugZktvYg&#10;q5mqVFUjWUE/wlVYU4d//49/4MO7EXR3NSE/LwMxMeGITYpHZlE+RqbHMfpuFI1dLSisrURzfz8a&#10;OrtQ1dwEh4vnobPYBIaLV2DR4pVYtMgMO3fthQvhOvencgnFEuUcc4yz0wUC4iQpmCPBEvtm94ut&#10;gGq22Nmehp3dacLI11wu49KFK7h69Ro2WllDQ00b+rSHYiowWZkFsFxmgPP7zJHhfwnfOpLwa182&#10;fgzkScObxH1dnSVhiPG5iMRXroihPcwIfYAROpihynBM1FPd4nyga6CDJRu34OpLf2kR8TPPPLH/&#10;yi043HoBmxMumEs7KH7DnxXUscnOESefe+HEc09Y0kLuOnkGZxxtUVf8llmuAK+fumD/5iW4csoa&#10;0d7XcOqgNbOONmFi5aWKyFMxxBwZs+tvCWslirQuF0ESlXy2govKLSq8gGG28osys8aWqvRY7P+f&#10;Rbxv5rGARti+GfWZVa3Z981CNAvX7GviuTiHeG0GrJnjBLACTjFNtshaM3lLEbpGRmL4UxImG1PQ&#10;VxaB4jh39NZn0S+flQaBKtNmKDAbiQnwlVmUxH08fKOqqgKsLJdh/+6N2LZpLbZussSOLRtwYPcO&#10;2B46iPVrlsHCVB13XWywcaUadDQXQFlNVZqtZ66Y/0BG+F9+qaraUGcgF72G82kzVHX1oSnuKDU2&#10;wBG7QwiNC8YRh/3wCnyK7sEmdPc049OXd9L8iLEFOXgrbppkDsptYP4jXAXt7dK1q6ehEWhqb0Nr&#10;awtKa6sRIGZ7DYvE7ZAI3At9C1/CFVrI7FRUgWiWqNwChBPAwFja4oIi/MpM191ci6iQ14iPjWSu&#10;zEBiYiwSk+OY+6iSHfVo499S1lhFW1iPdHFfV0sTTl9wgZ7JUhiarGLuWgEjo6XYun0XXMTi1efO&#10;E67/Bkso0zkBkZOL1O0+o2wXqUjMY9wvjhPqNtPhcU6yhfastMI2upy/LPU8Xr50BVvYMKmzpTTQ&#10;W0gFM4AyK6yFqSGc965Bqt8VfGDW+iRydWcmwSrCb8Pl+NCdh9osP0TQHvrePQnfew7Ij3qK2hQv&#10;dOQHIS3SXbp1XU7XADq08FbH7XCHtu+E2wOcvvEEB+ycZ7qlmfF+5u9ovvMArvoHwy3sLY7cfICN&#10;+w7h+DEbNBCuz/2F8H3ojB2Wxjh/YgM/8ypOHdoKw0UGUgeGtJidnAoVa6YXTgAlQcVKPduZID3m&#10;drbMAiWKgGwWNPGaeCzNvUHY/hmKWbhmbeasrZNUh5DMvj4L0Oz5xDlmH89uZx/PHCtUTFwOoEoq&#10;Mrcx7vw8T0YapfPTJG3AZEsKugtDUJHgheneKkQF+9LD6/Efl6NEa0FRRRcKVBl5SqpYI0lM3nFk&#10;/xacPbEHu60tsHPrRuzYvgHbt22A9UaCtnkNjm03w5Pz2/HoEivXmT1YuXoZ/q+f5/OPUpYgnTNv&#10;AeRU1QmXIX5msJwnfckzt2xvsd7IVvow/F6/wP7ju+AZ+Azdo+3oHRDK9Y6P+/E2J3MGropq5Le0&#10;SGsZp9XX40lMHF5ERiMiNgYN9bUoqizBq/gYvGLGCshm7krNgmdCCp7GJ+JZTCLcoxPxIjoOL+Pj&#10;4J+YiIyyEvz47Su+iDGFPe3o7GrG0GAXyiuKkZ2dCh+vhwgO9kJmXjKSc9NQKe5QpoJWN9TjLOHS&#10;pXIZL1lF5VqOhQtNsHOnDS5fucbcdRkXL16SuuUFQOcJz0VCIvUe0ho6OTpzP5VNdGo4unC/AJFQ&#10;EiYnPp9RN2EH+R4JrnNUr8vYysyqo60rzfwk1EtFSRErF+vh1G5zJLy8iq89Ofjen4cfwzP3cf0u&#10;jcipYqUvQE9VFLxu2cLxoAX87p3BW69LqMnwR2bsS2nizAX87f+VAP1FTROr9+zHTkJ++flLHHBw&#10;gZwYoMpcoajEzLVzN9w8PHHJ4wWOXnHFlgMH+TeeRHN5nDTkKeDxBWxfawznoxsQ5XUd52xt6GDM&#10;YbVtOwyXLMMvBGIBG2+pV09SL2UJqLkyhExMUCNNRDOTfWYhmH0uHs9WdFH+GbRZCAQs4rF4j1AZ&#10;8XgGqBmwZl8X75/dzp5DPJ6FTZRZ2P752Jmcx8+XlIv7WY+lgbtfaBemWpPRVRRMyDLxrpdhPcCD&#10;P+5pBnNDVngFtgT012JtJAY2WYKhyh/wmM1GOByyxnYq2LZNFthsvRpWm1Zh9crFOLbPGmlhj5H1&#10;5hoS/S5i1wYjVjQt6U5SoYLCXwu4ZMRYLS0NaW5uTUK13HQJltN2bt20GmftDyAiwhfH+EO8DPZG&#10;Q5e4DNCCyfejaBvsxtvsTMQWFiOJlq6wrQ3VzD3RRcV48jYWT2kLY1MSMTkxgvzSfISkJMA/mdkq&#10;MRUeyeJicQoeJyThOSF7FpuEZwTNg7bPOylB6gz5/scPfP78Dj297WjpaMLAUDdq6ysRFxuBiuJM&#10;lJdkIiU9lsoagcySIn5GKWqpnvZnHKC/yIjfmxmMqVpLly7Dvn374ep6DW5ublQgB5w5fQZnxbWt&#10;02e5PYvzzlQiqtBpeyqTnb00OuOGqxvu332AmzduwfWqKyG6hCuE8wqV6srla7h22RVX+fwaK/KR&#10;Q0dgxNyyUE+f6kXl4m+zSF8DJ3aYI8bbFZ+6Z26U/Eq4fp8Ut/dX49twBf6YqkIDs1bIi4vIj/dF&#10;qKcrfO+fQXLIffh6XKct1IW8mi60jJZAf+lyyOsbQGP5Cpy+dR82hGyBpjYWKCkwFhjglN1x3H3y&#10;AMcvUoXv3cf2gweZMx2QHOWNifYcJLx+iF2WJnA8vB6vH56Hw+GdWL56JSw20x5S6eezIv4sgcUK&#10;zco/q1pi4XGx6LgoolLPgjBb0UURFXx2K44R23+GYvb1fz5WFPHaLBiizB7/z+/5n/tEmX3f7Hb2&#10;sVCvf/1lnpS75lK9RJ/CT78OF2K6Mw0VKR4Yb8/GZF81nE8dhP2xPXj+9DYMdXUgN1/8o6LblVuC&#10;IazHsd3r4XJsK/ZarcTOzRuwkWBZWJrBeoM5jttYI9LbDZVJXojkj7dljSHUlGSgxRZWX99YshNi&#10;FlQx6FGBwU8AbKi/ENabrLDIWAeqKnOwe9c6hIZ6M1/Yw9vPE2k56bR6DRibHkHX+AAisjKkbvHE&#10;qirktTQTrm7EFhXgafhbXHjwBDnFBZgYH5KWyEkuYj4rLPwTrgy4szwmbE/5/Hkct3EJfC0BnonM&#10;VVWV+PX3H9ICdB1dbWhsa8TYxBDS05Px0vO5tJqjuF2/hyqaV1GI6LQUhEZEIjklCXb2x6GrrwUT&#10;qteq5SuxY+s22OzZRUXfDOvNVlhjvorbzdhqvY1lK630NuzfY4ND+w9gO4+1Wr8Bu3fuInRn2Lid&#10;x/GjRwnPQRw7clja2p+0w4VzLjjHnHbqxAlW6pPShWjzVatgoK1NW6gLZWUV6GmqYu/G5Qh67IKp&#10;lgxpboyvogyXcluBH2PVqM19hcTg6xhsSmMuqkVzSRyi/N3g/9QJLk572fLKscKrYKXFRpy7dgMW&#10;O3ZCZdEiGFlYYemm7Vigow8ZOg8lBUU8vH0XyXQGV548xw1m2120kVYbLXDzoi3i/G/hyRVb7LEy&#10;wymbNXjgdAD7NptD38gAamI2W6NFUFbXgjLzolgJUnSLC/WZ3UpQsAKLij1bmWdBEa+LIqCaffzP&#10;FX9GUf5bvUSZhWQWqhkwZrb/fH6xFb2Noojn4jNmX5899p/PI8pf5i6QiphtSgwP+2m6PQP9tbFo&#10;LQrBcGsGBtsKcfOCHRZpyeHm1bO4xvy1jJVFzENuvMQEmjo6UFOUx6n9G+BqvwOHrM2xmxVHdHJs&#10;3rASW9aZw1RPDRaLNbHfahluOh2Hs91BrFyyGAoyssxfM4DNW0C5Z4skp6xKuGbWY1JWo3qtNWdZ&#10;xrIUB9jC7Tu4C1EJUcgrK0RjRyNG3o2g990oQtNTpREaiTXVyGttRFVHK5II1P2A13C+dQeN7S34&#10;QGsnFpzroo2Myc+HF2Hyoi30SMnEE8L1hArmHk/AYpP5WiJ8WArqavGPv/8VPz6+Z2ZrQntPBwYH&#10;exAWHIjk2CgM0CaODneiZ7AdRbVlqGW2S8vMQhIz2eNHDPwOx3H84H7mz120y9YzhXBtYS7dtoUZ&#10;lZbXWoxU2WQNaysrWFlYwHLdWlhYrMN6SwusXWMOc7bqa81XY91aUVZJRYyW37xpA4HdCpsd27Fv&#10;x1ZstlqPA/v3EURnWK5eRXuoDRUVNWhrqLJBM4HP7dOYaE7F96E8WkExAr4Uv45UMm+9QlKgK6ba&#10;U6TbTb4M1uDLSA3KMwLw9tUNPLrniGXmK6G6cAmUDYyx57gtjtGGmllthBxznYymAeSkmyc1IMuK&#10;5/ncC6lZhTh88QY2M4/pmq3EUhNjBHncpTpGIubVI1yw2wvHQxvw9MJRHNiyhg3xGixZtgwabHDV&#10;CJfo6dTRNYQq64DoKhdbkZtmK7qo3LPKJCr3X6SIMVPpZ/eLIvaJ7Wzlny2zYMw+ngVCnOufi3h9&#10;9jPF62IrQBf7Zs89+5mz75eO5fbf5sx0aojhTz8TsJ8+9eajJPklylP8MNVVgK6aVDy9ehqbTA2w&#10;SEcBD+5dhrfHA5w7a4szZ09gx67NWGKkgTNHLHDbeTvsdq/D/q1W2LVlLfZuWYd9rADmi3Sxe9Na&#10;aIqFmhXlYML8tn/HFmxaswJqCgugqa7BVkofsipURX6J8sratJ46UFGnxWDOEF3a5lZrsGXXJhia&#10;6MMr8KV002VTTxv6xgbQNNCNkLRUxJZQuaqFcjWgsq0BeTUViMrIQkDkWzS0NePdxDDGx/vRM9Yv&#10;TU7jk5TGzJUtAfYkOZXWMBlPCZZ7TAo84mgLE+IkuP6dcP366QNq6qrR3N1GwFqRmZ6C+qpy9FDJ&#10;xFpZvSPdyKLlLG9sQFlFOZrqKtHSUC7dsu/99D6unnOE7eGD2LtrG4FgJt1iRaDWs2zAlo1sjDYw&#10;nxKOzRvWY+MGi/8qlmycLNetgZXlWqxnLrFct5r711LpNkhlC9+zjWUXz7dl43qq/QYc3m+D44cO&#10;wHTJUmkOPw11VaxarAM3h11ozvHHZGssM1Y6vjJ71WcHIiXQDdPtyfg2mI1PvbSNQ9XSXcp99fHI&#10;i3+O8OCHuPXoAfaePgcZQ2Nomq3ACqrsys1boaxtBGXCpaKpL60Aosbc9cbfF4W0xsfEvBunzmIu&#10;3cjixfooy4rGp6EqdNfl4MnNc3A4aAn3KydgbyPUexMsLddj08bNMOZnqIvhStp6zHBsbGmrxCLg&#10;Ij6ILDNboUXllhZk4HMV1f+Gb7aii0o+q2TisXhtFhhRxL7ZIvbPAvbP+2aPm31dbMX5xGfNvi46&#10;TMTniNfF89nPEx0ZKhqsyyrq+Dcq2E/irtTy9Fe0hQH4NlAqzbrrfuUk7LdZYJH2Ammq3+TEUOTy&#10;i0qID8KzJ9dxYNda3HDZDp97x3Hn/AFmr504sssSdns2wPHADpw6uBW7tlpK87zJkWJZWVksIXAn&#10;j+yWltZUU5SV5pHT1DOin19BS2CA+fOV+WUoYeUaS1jSi6/fvB47dvOLJ1xP/TxQ3lpHuFoxQKtX&#10;09WO10lJiKdypdfXoqC1gftakVNejNwKqllWFu1cE0ZHetHcXIWatjoUNNThdVo2/NPz4JeeC/dU&#10;qlcSGxLmLs/ENPilpCIwNQ0lTU34+9//wOcPUyipKEZ1Sz06BzpRUJyHEpaG2lK8pzUdGOtDOu1m&#10;Cc+bX1qMHirc10/jaKgqgKvzaZyzt8X1i+dx45ITnOwOYd92KymbbrGyxHaq12aCtHmDJQGzxOb1&#10;FthKUAQsGwmVeE1srSzWYON6NjKiN5aAivftYKXcTvu8eyvVkMdvt56Bds92a+zasQNLTZfRVivD&#10;UF0O109uQ3bITVSmPMFAdQjqMjyRG34PU02J+NieiOHaUIw0xOFLbwlzWClGWxKRGXEXEUEP4O7r&#10;hdNu92Bx5Bj2OJ3DStpVRVp3RTV9gqUHVS0dNpKaMNJQRnxYAPNpG64/f4ID510wV1MFhgs1kZMQ&#10;hOFm/halCXhw/SyO7VoF75sOOHVgK5aYGGH7li04tHcPLFauxImjx7F8hegIWorFJqZUCxXWETE6&#10;g9brF1ZiCQBWeNo0AZ3ZstXQ4N8h9omKPQvKLCyzSiMezz6f3QolmgVSADMLkgBlFkhx7Ox+8VjA&#10;NPt89tziuXQ+wiYuJQjVEj2GM6M0FKhcPfmoSPVDf1U8/jZcgv7qWDy6fASPzh/DiV3m0FL9GVu3&#10;WKCxuQypKeG4RVXbu3kp7l/ej4IEL1RnhyExyB2BT24g7Jkbor1uIzvBH84ORwmMDGQUxIBIfqDc&#10;fCwzM2RrvguWK02gpyIHVXl5LDQ25Q+xGMYLF0JLU/QYzcNceQVs3r4Ve/Zshbn5EviH+KO8qRYt&#10;PS0YmRxCdXsrAlMymLFKkVFTiVJawOruDviFBiKIJSs3A81UstHxXlTVF6GylerG9weJW1UIl1iI&#10;wSc9G+4ZGfDIyERgXiGSyqqRU9OMjsFR/P1vf+DDhwkUFueiuKIInb20gKV5PG8SSkszpPWJ+4d7&#10;kV6Yg+KmeiQV5aOIqjlA+1hXVoRrZ0/jADOKg+0JvHzkhsTXTxDofh3OZ45QZfZQeSyxVcDFXCLU&#10;y3o9nxOYzRsJGkHZRNis13NruY52cA02U7GsCZHIpJs3bCRUm1g2Ys/OHdhJezjTQ7sBe2gXN1tb&#10;Q11NBbrKc/HAZS+ygm8i8O5xhD62RW3aE0y3RGOqIRo9Rf5oyHBHW94rqlgWFSwHQ7VvEeV1DmHM&#10;SWKhwVPX3OD04AFCcnPh5usLC5t9UKFNlNPSgqqOIXToNBZTJUNfPsPQQA8evvDGEccLtJKGzH9q&#10;eP3IFS05oegsS2SWc4X9/vV4eu0U9m5fB8NF+rSzjnh05wqOHtiJp08fS3O+a2rpsz6YSICZLV8B&#10;LS1dGBoslsZNzp8/D3N++UVahUSbmU8M95q5iDtTRD6ahWFWUcRWjOqQLjyLa2bz5P9/4Jo9Vkw2&#10;+ovYct/s/tnH4vVZsGbBE0U8Fq/NqqX0tywQ55GFgbExfppszUao+0X0lsfia0cWploz8fyGHU7R&#10;7j1zPQnLZbpQmPuvsLc9hNSEMJw6vAmrjeYznK5A6ItLSA19ioK4AKQEv0ASK1GM713EBDzG9XOn&#10;ocgPUSRcCspq/CIUoETFEpNWnjy4F7sszaGjIAv5OXNgbKAHm52bcHDfFvpuKp3SAuzYu1OyoGuZ&#10;vSKjg1DVWImuwW6MTI2ioqWZypWGhLJywlWFElrAys52aQTIsxcPkJmVjKbWegwMdaKwPIdgVkm9&#10;gD5UKZ/EDLxMypRGaDxNSsGjhAS4JyXCN4HKlZyO4vp6/P7XHxifGkRMXBiKi7PRTztaWJjJkora&#10;mjxpreLu3g6k5mWhsLEGERlJyKSKdXW0oKmyGDecHXCELbKj/Qm89X2Cz90VzDMhhOsAXC8744LD&#10;KRzcvYPWiEq13hybNqzBJisLaS6M9VSsTcxe2zYQJkInspYVFW/DRgHaOliss8B6AraBgB04egw7&#10;bfayEdo1Yzk3b4b5mnVQozXUUZOnvT+OnJA7uH1qM3xuHEBHYQC+dKVQtVIwUBmK9qLX6CoLx2TH&#10;zB3IA8ze0T4XEeZ7AyNDXUjOyUJ4WhJCcjLxmuXJW7HwxknIipsG1bShoaoLXTlmc/7WnbTmj154&#10;Yb+9E/TNlmORkS5unNqHwvDnmGjKR1KYN5yO78Ctc8exfs1S6WbEu3fcUJCTDBdne7x86S0tfyRd&#10;M6IaiMW/xVpjGpraWL6cOX7pMkKmx60JVq1chZ07d0vq9pefCZw0jGlmGddZWESZVZiZEfMz+6SV&#10;KbmdhWP2+Dnc/s/3zh43W2Zh+2fIxGOxyMOMNaSSiZ5CArZyzRr8NN6WL81l0FYciTb68VpaxLvn&#10;D2LnKkNcs9sB+91rsFxPDVoK8vB7/giBL27C3FgWx7eZwGn/Olw8uhW3HI/gst0+OB7bieO0hzvX&#10;mOLQ1k1QkZWBEiVSSdz+rMAt5VNZTgnmpivgcOIoNpkvg4GyHBTn/gWL9LWZG2ywZvUSKKnJ4qjd&#10;YWzfTZBXGSMhIQJ1BKRHLL/zfhilzbXwiU9AfHkF0qlcRbSAmZVluM+/z9P7OdIyklHXUoe+wU5J&#10;cSoba5FZVQ2veNFxIW4rSZfGEoqueHG962lc7MxrsXHIqirB11+nMTjWheAQX9QRlilCXZxL8PLT&#10;0FxbhPcTg2hrb0JEfDRSi/MRFBeO1Oxk1FYWoqWqENccbWl3rHH6uA2CHrvhH2P8O5LeYNtGUxzY&#10;bQXHk0dw7jSP2bcD+22oPITH0kJcyqAdZIbatJ75av0mQrYBVlQ2K9rCDX8eIzo7Vq8hkNu3w4oV&#10;TIzNtHdwgDWVcBNz3OrV66AiKj6toYebA/LDHiLG8xJivC/SVTijrTAQH7uymMFy8b43C5PdWfjQ&#10;X4LpngJpCoDcqEeI8HPDYG8zcovyEJ+XiajiAgQV5MMjJQ3n3b1huGoN5oobBJXUoSazALa7tqC1&#10;thyP3N2xcd9hHD19Gu6Pb8Pp4BZ4soHuLktFRvQrHN+3GUdp9ZebGkPHUBe3b99C4Gs/ODqeRkBA&#10;gASXGPEws14xK/oCGfxlzjwYGZkgiRn5+PGj8HB/hgvnL+DosROSeolOEDGk6X8qioBjVrnEczE8&#10;Sbz2z9CI/bOgiP2zvY3/Ey6x/ef3iPI/j5tRTTHGUMwCRSFRE1Or+dxCVVYIarPfINbrCs7uXY1n&#10;10/By80Z105sxWOXAzjPDLVxhSmW6Gni2e1LOLZ7Lbas1sb+jSY4sGEZ9q5fjZ0M3TutLWl5zLFh&#10;2WJaxw3Q01CBrMxcWkIZqZVRUtKGugpDK/2pyaKF0pIr1mtWwEBdDeqKyqwQqoRpJVaxEtmdOQEb&#10;/hiOpw+iMD8DlTWl6Blrw8THfsJVA7+kZMSWVRIucRG5HomsCI89nuOl70ukpaehTijXcA+VJxf1&#10;rY2EpgaeseK2EqpWSro0Cv4FQRMj4b2oYL4JGfAnaDkVBfjybQyDE91Iy0pAc10FJqhcpXkZKCvI&#10;RDMBmh7tQzM/83X4G8TnZCA+KwWpGQmoq8hHf2s1EiMDEBrsDid7G1w5aoNvtLPj7TVIigqgrXbA&#10;muWGsFpjxmwTAD/vF3BxOg3bE4dgvWUj1lG1LC0tYbHGAutY1lKpzNetgSUVbNXKpVi62ADLlhpj&#10;PSG02GKN1VZWPJ6KtmIJiylWmJlBg5VUU0WJcJ1GRbwHcsIfoTzJC8FPTuH145PICLuDzvLwPxeY&#10;z8f7fjYg3dmY6kxFdYY3XrufR35uijTRzKlrl5lVMxBRWoGQohL4J2fioIMjFGjhZJToSGRksJ2/&#10;YTsbJS8fLxiuXA1bxzPITYvDDYdDOLljLVIYGzIiX2Hn5rUwX2aCZaYmWLTEBDt378ESs2U4bmeL&#10;oOAgKW+JXsN5tG/iepe4heNf/vIL89UqtHV04dTpkwgLC8bhQ4ewcOEiqdNDnzZVFFOzldwukiyf&#10;6HwQlV/0KAoQZgf2SlAQhFlARPlnuAQks89nYZqFaPb5P79v9nUxfnFmRMiMaombLOewYfjJ5eRu&#10;+Nw7h/vnD8HlwDoYK/8/sGmlLu44H8N9guW8ZxWCHzjj9oVjWKyriI3mpnjl8xCHbNbwx9TAxpUG&#10;2LzSDOvMTGG+YimWLdHH2iUG2LZuJTZbrMA263UwMdGHLFVMDKFSVdZiJtCgirFFMlTHvt1bsW/n&#10;Nuipq0NRVpatrhqWrl6ByzcuwMXlCIL9H6C3uxHF5YXMQ+0Y/zCEMlZs/6R0xJXVIaehCXmNdcio&#10;KEZwxBuEhYYgIzMTLd2tGBrpZkbKQVtnK3JrauEZnwLvNOatzDxCloXn4u5jqpd3Ugb8EnLgH5WA&#10;7PxMfH4/gMHxHsSnJ6CSMI31M3PlZ6GUkDeUZGOwqxmNzHCv+HlZ5cVIzExFSko8uqiWtSU52LWN&#10;KrJ+OWxYmZ44n8ZvAx3oqSlEiN9zPL9/A0bMIwu11JBDO3qTlVdHQw17d+/EQVbmZSuWS7dDLFgw&#10;HzIy4t4jtqhUf3H9SnTjX3C0gwvzrN2J/di82ZK2eSXOnTrKDHwa151ssdVyNVTl5sJAdT48aO8z&#10;g+8iK/QxhuqS0FIUTPt+A8+u2MDn9jEUJjxDV3WUtODhdF8u7WEiVSYYnndsscREF5rGtPDXruNZ&#10;WATco6NopxMRV1KOe96+MFq+EvIaWpBTUOTvbYz2yiJ4vXjKTGYI0zUr8fS+K96+fIwTO9Yh2vcR&#10;3VEIlXsdVcsUq1athtnKFdi9dz+WrjSH/dmzCAoKgq6egVRRpUorLibz///XX+ZCW99IUq6Tp04g&#10;+M0rKrgFfv55Liu8sGUzI98VqaJKyhrMasukIh6rUsHFsKSfBRACKgHPn0D8/wNo9vEsQOLx/1Q6&#10;sZ3NdrOQiWNEEWCJmyzFYnu/CLjSY17j9dNr/CLu4vm1k7DZsAiLtebh4OZV8LjtgEvHNuCgpQ4c&#10;DpjDwkwXOqoKsDt+CMGBHthhvQIrFmnAnK3pKqOFWKKrAV1VWSzV08JCVhg9dWVcOe+IQwzxc3/5&#10;WVqnVkkAJm6NUGIQXPAz1FQUpHGJJw7uwpb1q6AgPx+yigo4fuIIPJ/dRkZiEHp661BaW4K+kT5M&#10;TA+jorkeoRm5SK1qRG5dAxLycxGVHo/wmGAk0kJGRgajpasF7wliaTGtXHsdkgrzcDMwBHci4vEg&#10;JgWP42gLqV6ebJW9U3PxKrkIgdHJyMlKx4eRTtrCXkSnxqGIajRMqDMyElGUl4qKnER0NlagrY2f&#10;S8XKrSxBaOxbJMTHYrinE8XMJro6qvjlL/8nZP/l/8Qh8+X4fbAV2cyNi7RUoS7HVvD/+lcs1NRE&#10;bEgoLp51xC//8hfM+QsrkbY+MxMVatVy6P9/23vv57auNFtUVW/utK3InMCIDAJgAgkSzGACM0iC&#10;BBMAkmDOOSdROedgRcvKwbIl2ZKzJGc557bd3dP2dE/fmb5zb83UzH1T77f11j6y+nXd/+BVNatO&#10;gTw8OAfY+1vfWmtHlmVQgC98fHyxdr0/1vsEkNUz4CIAG+scKC8vRmamRZq5cGDPNrxw+SxeuHYB&#10;VUxUfhvWQktpvXG4CSc395O5tuJPXxFAX9zCzx9fx2d3n8HLp5dxels3ffI0fnz0Av784338T7Hq&#10;7pc3cOfMEhIMcsjUWnhGRrFy9DA65ieQXmdHptMJs60EckMcoijL/An81EQjmfkDbJwahUyuQBwZ&#10;dLCvBdfFjpRtDhzfNo0HL56X6tlkSkEsWUep1SDWGI9wpQb9o+M4TRUgtu0RASv5F8ECZMV1Pv7I&#10;shZibmERLa0uHDm0D1Yxq8JXbPXzuP9JvOcJuwi2sqTnoKOzl2A1SIPEdYZEaWq+OMTESwGIJ+D4&#10;a9A8AZP4WwDor8+Le/+fQHtyPPlbNMWL/i1ZZDQUKg1Wff3oDSyPtOHgxjHsmu1FLz1UXpoWCYog&#10;9HpKMN1rx1JvJXZPu1BflIwUnZySIwyuploszQ3DVVsAlz2HGSob3morXOVZqCnMRFaiHvGKSMQp&#10;IpAer4U5Tg15eDDkERHQyGOgig6nFAyEjACT+a/mNXLkpahhiaN0pL+LpkerKCzAsQPb8dV3j/DW&#10;e6/jd7//AX/6029w8folbD3yDO6+9wneevQRrr78PIP8Fm7du8AMdwK3bl/Er3/zOf79337Cndtn&#10;8dFn93H04hk0jI2jZWkrenbsx8SxE9h04TlsuXYFS+cvYP7gKew/cQa3b1zCn3/3FX76+TucoZd6&#10;iYD68ZuPyFzP4/6rN/DuK1fxzcf38Rnl3/lrz+HKnRs4c/5ZXL16Gb/59hu8eucWEhOMSDObYWHC&#10;Gawpx79//wkuHd2FFBryLAaXLkaOeJUKl06exkj3AIEVCD+/UKxjYKxdsw75zPyDHW446FvjYg1k&#10;LSUzbiieWr0Ov3pqLX7196uxZvUaieHSyABJCXGI02shVyql9RzEDF5FZBAWBhuxb6YVN44t4c/f&#10;voJ/++Ee/uM39/BvlIP//OkNvHN1O57d3osPbok9tK7i5w+v4H9/dxPfPzgDmzUFIUr6YILrKMvo&#10;9EuUz1fPo5e+KrPagTCVFuFyFQIjxKZxOnz74X3sWZxBekYGsgkiR20Jnju0DXuXR3FwZRQP71wm&#10;8G3QkYWE6RetaQYyYySDcGFlI86eeQYRkY/lnH+ADGJXE5/AQLJOIMIj5Sgrr4CLSf3UM4eljnQx&#10;TUWAS0jIJ95KvApwVVXXYdv23TwngCp236ftUOpgiE+GQq2XWiSftBg+AY8A0xOAPgGW+P0JeP76&#10;2icAE69/YTAegrlEU7zYKD0yip7r5+8/wsk9i9g01Yv9K+MYaquGncbbGOOP1PgItNVbMdlejt0T&#10;zZjma20B5Z9Jh6hQf4wNtOPi6Z3Ys9yGY1u8NM6DuLJvmr8PYfdMFzYPt9C3VVGGtGL/EqXlYDNW&#10;Jnuwebofi6NdGG5voH+jgc9IQFaCHM4iM1oq8lBoNiFRo4WCABOdrpdYqXfuvYCPP7qP1+9eZnZP&#10;RTx1+JbdB3DvrXs4e/Ugg/wALlzfilPMupevHcA7H97E+Yvbce35vfj1796hlHwdzxIoZ165g5N3&#10;X8CpV27imbtXcPDORex+/hy2nziKI6cO4epzB/EPYo/fD+/ixPGdeOn6s/j+ozfx2vPP4s1bZ8lc&#10;z+LTd2/j0fuv4DS91b37d3H15mXcvk0QfvcVXqEHS0qKp69IQi1l3I6Rbvz5y3dxfPs81BFBiFMr&#10;kKBTooS+8ibBPdIzAJ8NlBGiFStQhtV//xTLpQUvXzyFGRp9o1ILa1YRsnKKIKdsCiV49Ax6vUoB&#10;rZIqQPQZBvtBE0PpGC7WdoiiHIpkEvNjeddLc6jOH5jAdw9P47fvncTv3j2G3z04ip/ePYmvXzuE&#10;S/sGcO/8DpzbPYxbR0bw88Nj0upQXk81/Ondij2t2Hr6DE69LGZwk+lFw8L4FAyp6VDqyDxyDVT8&#10;TvduXMSpnVuYFENgNCUivyCbcTGOI9umsG95EI/efAHV9mLIGHxiX+PktHR6yExo9AbMLc7i3Olj&#10;VDRRvwS4TJJXoklbDJNbT+bOzy/A+OgATh8/iGaydwjlo+jMFdc/kWUi4EXLoZjms33HHgLi8Rwu&#10;0QclpKFYOFXsPqLVxUmd0AJkYtZ4dIz6L2B7cj8BmCcAewKkJ+eegExc9xdQiufzebIIMV9MPDcM&#10;q/7w4ye4dfEYnj9/Akd3LmHH/AA66gpRkZ3IYFiPEmsCRgi4pc46LHbXoNORi8pcM9ThYUiK1WDX&#10;pkkcpgFeHiIAx5kxBmqxY7IJ28ebsW/aiwMz7dg/345jWwdxbOckpgc8DCgXZkY6sTjZjTkCb2a0&#10;HXOjndgy3YdBTw19XRLSk/SUNqEI8VsnjclbZFY8tGcJixMtyMsyMpsFQa2LRnefA5t2eTC3tRTj&#10;SxYMT6WgbzQVU0sV/L0QK9uZ7S7OYd/ZBWw7MYeNRyaxeGgUCweGsXx0ElsIxun9Y5jbOYxNe4Zw&#10;/MQ0njs+hcEusvZIA+5dYzB+QiDtmcTupXYc2taPN148gU/evYXNm8ZwhAC888o13H3lefzuxy/x&#10;2ss3pA7z0KANTA5+6KktImO8i7MH5lBSkAhLshrhgauRQtl148IpLE+OQcUgDmXQiaXR1v79r9BW&#10;W4kP7l7HHP3ahr97CpEyOUzJaSi0FSDbkozS7AxUF+WhmXI7LzNN8m8xoX5MeCGIElN36Fu1yggM&#10;eqvwzI5RXDk2j9cvb8KDa3N448Io3rk0hbcvz+Hs9hYcWWnDxaML2L/Yij0T1bh5eBBfPDyHhcVh&#10;KBMTkFFVg+6NW7HvxgtYPHEKzpEx2FxuWApLYEiyIEoVixhFDPZv28gEOo0w3/WQk5UzczIwzwR6&#10;YPM4Tu1dxDeP3kJtdZm0oZxY9CXJbEFBfiGqHTVYXp7F2ZOHoaBU9vcX0kvsfSyC+nFwb1jnLw0Z&#10;27tjCw7v2Y4Oj1sCl2hEkAKbxxOAiXlV5RXVf2Eu0egRwwTwBCiBv7QIClCotEZ09gwiMdkiMZqc&#10;YFPy+wjgCbCJ6/9aPj551pNDnHsCOGnqCZ8nJniK5/oH0HP9wKx66/IzePu1W8w0zDJLw5jtcqLL&#10;UQSzIQoJ2gh4a0vRX1+KwaYidNXlojBVi4xEA7SUd6mJsdgqGkTGGjDtLcOgMxdT7WWYbCvFYicl&#10;ZYed7FWM5cEm7CEz2nJSEauSI9UUj/y8DGakLNirSmnoS1FfXQpbfga9RAqKi3JQlp8OkyYGwb7+&#10;yDBnYt/mjTi9dx7j/Q6UlJoRHeUDjXI9amoTMb5QiNnNaZjaFE+QxaFjVANPrwJ94ya09CWivjsJ&#10;riEzumcy0Dubjp6pDPoJC5z9FlR1mFDXkYzGgVT08z4tnYkos0ejskKLi2c34quPbhBseXCUqVFT&#10;rMGNs5vw0f3LqLSZ0Owqwb5Dy7h5+1n8/NPneOPeVeSmGxBvCKf/XI/Jjmr810+fEFzT9AoKOOvS&#10;6S31cJRbcPf2ecyP9UPP4Eyih9FRagXQm+ZnmPDRgztMOD1Y/6un4b+BlbXBHxEhfvS2crRX2+B1&#10;lKGiKBdlBbmoYBla9Eok6zTQKtQMPBmvDaJHNmK4xYHrJ7bj+3cv4cd3nsGv3zqAz1/aiVOb3bh6&#10;dAJ3Lu5Fc3UenOWZ6HOXYGGkHmeOLWBiogOmtETk2cvgnZ2He2EJnoV5ZDvrkFJcDKUpDZEaMehW&#10;C61WhwbK366GKskKiH42sZy321mO7fN9ePXGKfz860/pwzql+YCixS4uKQXZmdlS4pwY7cepY/vJ&#10;gGoCJFxaZEawuFj4RUzv91kfgNICG84cPYRNMxPo8bRAFholTX96PPnxMWsJ5lm9ZgNjoxLLG7fw&#10;vGjw8Jf+L5rZ/xoUq9f5IS7RjAOHn6H3S5L+Fis7iYYQwWSx+gQJlE8O8T4BSPHeJ6ASr+K8BEDx&#10;fNHtRAkrZx2IhXFWvffWi7h69iA+eOtlDLfVo7UmD7P9jehyFiPPrIUqzBdZ8bE8X4SWygweqWgq&#10;SSZ7JSMtQc8M7QNrtglH9ixjtq8JXbVWjLaUY9RThqnWcsy0V/C1DMsDLvS4amASS1pFRULJQ63k&#10;B1GqodPHwmiMlbyKksAT28OI8XX2IisyE3SIZ6GHMaOlJ6Ri48QAlqfb0eYugqMiDXq5L6XRUzS9&#10;MegcNGN+mwUzWwzonYpC76SChx41beFo6FGjrluBtlF+l0EluseN6JlIRG2HEo5OLWo6tKjuM6Cq&#10;V4+Spkh0j6ajuz8Dw8OFGBsvQ3mVFsXFkaxYC9568RA+e/sy+ruL4Wy2oLrRglPPbsU///NXePv+&#10;Vbibc1Fba0YDj3OHZvBff/gUV04to9YZh4m5coyPl2LLxlZ89MFtbJ0fQoJYOjkkEPEM0niqgaYa&#10;G7775E3s3TRD9gumgoiALlIGncwXhUkKXDq4QiZdokfVo4r+tjQ7GemGaJj1KhRkWJCZkkxfR3kY&#10;6Mf6C0RNURaWRlvwyqWd+OGd87h7dhkvnFzCg1unpL6nyNBAlmEI1PTHGalG1DkK0Oqyw1FdgP6h&#10;ViasedR0tcJKRjVT7pnzsqBNToA8VkeZF8ZAD4JCSF6yZQ7Pp6eyXij3UhI0SIuPxmRvE3747H1p&#10;rGUIs7oIdFm0koxHhifbuhsdOLR7C9QqpcTeYjJtIKWhtJs/PdX6NX4ozi/Cs8eP0aN2oqfNSwnM&#10;pBvyeEKkWHzmCXOtXeeLIlsZ5uaXeV6A7hcpJ03UFdLu8esagskQb8Ke/Uek16fX+mIdwfO4+V4M&#10;dxLMKCS2SgKXll5RAE6ATwx3Es/d4CNYjSzI+wu5qdTqKXPjkJhkloC96tqFozixbwUf37+HxcFW&#10;9HmrscBsMzfZQXmShWwWTiwloJ0V1FFXRJmTg+nWEnRU5aA4PQ5JRhUNdxBa3c04tGsF7Q02dPO6&#10;3sZitNdmo8eZTaDZMOwuQ6vDhprSfGmMnTXdhHSTHukpBgJOjUSDGslGPdKSEmBUqxCnUUjSsIAS&#10;0ZadxL8jWdB+kNP0euqrMT3swnhXGdrqMukBlQyODUg2h2BwLA3LO3jsTMTU5jgMzRvgGpATRJGo&#10;79GSwWLR0EWADejRO8bMPpdC1lKiqk2JgsYomGx+yCkPhbfHhPGJTPT3m2HND0JiagByC3iPGj3u&#10;Xd+LL96/gO5eC+/F+/em4dylrdIiPe+/dwXtfdlo78lAZ0cGThwawL//6T3curYZ9W4d3L1xcHUZ&#10;sbjRga8/exGnD06jrojyK16OyGB/xJCdqvPT8PtP7uPWmUMYpkye6mzAVEc9E5WDPtaNhzfP4N6V&#10;o5jpqsXKkAfTPY1oqc+nKkiAo8iC0TYnBtwOMlcsUuJViAxn9vZfDZOBn780FSujLlw7tRM1tiwG&#10;+wZpClG4TIYwsl1ocCDk0TIYYxUoyElGS3MFJinbXQ1MMMVZqK0qQoOzCE4n2c5hRXaqBumJChgV&#10;wYgOWsdk4A9VlAxqeRQy05KZLKLhqinBl+++jT6PB8E+PgQF5X6UAgGUXmK/4nJbHnZvmoZBq4If&#10;mSaQwS+WTxNHgGjoWeOLMlspzjzzDIZ6ezA9PoZwMb8wUICQh7SU92O5t2atD2zFZZidm5fA9Rdm&#10;8SXL+JM1/YSvkmEdwSWG3e05eBiGBBOe4vuEJxNN+4+lIFnP57HPWkPgCcBOTDLZ0QOLdSLlCh2i&#10;FbGIkmsh1ikU28wmpFgQHqOSJhWL5dpWnT2xB5dO78eX772B49vmcP38EZw7sx/H9y1h+5QLHY4s&#10;JClZWOGBBFspJttrMOrOx5CrAN31NhSkCjDQR7DAero8WJjuRGNZJlqrrRh0U0o2F2K8rRyzPU4G&#10;QRNGO5rR2+JET2st+lqrMdXVgIWBFkqKSoLXjh5mscbSApRnMfOX5MBjz0N3QzEaKnKQzEzot2Ed&#10;ZEGBUofk/JgHM31OTHQ0UKrGQx6+BmZLEFydsRhdMGBsYywmNsdjZCUJrSMEVqca1W45HK1ySkUV&#10;esa1aOmJQQfZam6lEJXOSDS3J6C5NQ7VtdGoqArF7HwRFlccKLbrYE6n1MoMweu3DlK2HUNHh4EM&#10;l4hmbxIuXdiB//Wnr/Hhu5fh6kiBvT4anZ1JOH7Ai//88/u4fnERdY0aVNZHob5FhZUt1fj+q+u4&#10;eWEec4Ml/H7JiNPJoAz3RX1JLn7/8Xt4ZvsyyrISqAiasXuuF9smW7F1tBWP7lzGG1dPYNMApfZ4&#10;Oy6yrk7vncHuhR5Mee3Y1FeL7cONGGSCayzNQkaS6EKhzxFb4vg8BY3MD6lxWmSKhqM4I+L0ekTI&#10;IshAj/f7lcuFPApHKMEmlmpLSzKgiFK931OPTeO9OLtnBse39OHIcieOL3fgmY2dOLGxm5+tUVqI&#10;xkg1IQ/3YUzQd8aE0iNbsDg+il6PC4mUrzH00n5MlNKqTz6+yLeYsGthHMkGI/+mFCQI/P2F73rc&#10;JL9ugx/slWU4cnAvJof7sX1lkewh/BaZieAToBGsJYAgZGF5hR2TU3M899i3PQYXgcLDx4eSjiAU&#10;DCe6BHbtO0hwJWEtZbc0vpDgEvcR9xbXC3AKwOYXFOPI0eNSh7UAsWC1aCEZFVR3ujjEmVKlQ8X/&#10;i83vxJIFq44d3oZ7L57Hlx9QhixN4AGN9O1rp7E06MaWISfGPIUoNCuhkq1HBiVaVwNlTUc5+il9&#10;3PQNpak06awceSjlgcwfY2PtmBhwo74sHQNNpaxsgrGlEp2OfPQ3lZHJSuGuzIWHWa+zyUZ/5sBM&#10;Ry3mmX2HmivpJwro92xwlWbDWZiK9pp8AjyffqAcNmuitAhODJk02M9Xmpi5aXoQ4956tFUWItek&#10;QZD/3yE2YQPaB5OwsMuKxT0ZmNiSSEAFoGOELNOlQnl9ALyDKowsJGBomr7JrYTHrUZHuxFDg2lo&#10;74hHS6ueZjsS3s4EeLwJaGqJR0mFAv19RfQkEzhxoBuNTjk6uxPg8qTg0rlt+J//9CU+fv86Onut&#10;KHOEY2Q0Fc8casF//Mt7uHJuCZXVClQ1yFFWHYKFhRL89ttruHpuBKM9KehuS0JTYyIK8+Roc+bj&#10;py8+wpbpCfg+9X9RbkWiOCMFlfmpqCtIx+tXz+HayQNw2ixorcxDv6saQyzHoZZq1pkHx5e6sXes&#10;GZuZ0DYyoa1QkQgG9FYXwU45rwzxQeD6NQgO8Eei0YCC7GykJiRDFa1GFBlByaCJjlZIo2pkBF1Y&#10;SDDCggIImBBkmAxoLqd6aa/CnikPXjg6g3cub8NHz+/Ely8dwEMy+PXD09hCoFXnxcGoYiD6rYbM&#10;fw0MinDkZ5uRwnsoFWLemRJ+q1fTR2oYe5PIpZz09wmQBtf6k402BJCNGKSiI7m8shSblucwS496&#10;dO8OKRFIO/pTngXwOgGCx7LQB/UNzZhdWJaWDJCGPREsPgTtBh4CMAIca4UsNJK5CC6xiKvoSxSg&#10;Ex3T4j6iYeUJuNatpz+LT8LWbTuQay2UACjOP3mmmDUdFqmQ1tDX8V5KvkZQTq7au3sZr929RtN+&#10;H5umBvD2KzdxnR6sneDYPtyApf4q9DVbKTGYzfyfRm6yUQJFH5mrqTgZRUlqZBtUMJHSA/3X0z9F&#10;Y8/ORfSxoj0VWfBW5dG/USrSw3U7CjHX6cDGoSb0ugrRXJXBCqd0pKSZbK/GOA9vDYFXyfcRUM00&#10;2XarCc7iDDTbKS+7a9HEYDLrqYGjo6XtPLMtZswOd2Ou14MBBlmBJZ4ScS20xvWoc8dhYDod89uz&#10;6MG06BxVoHNISWYLRzeZzDugInNp4CEDNbo1rJQYuFxKjI5Z0D9gQnunHiPjGejqikdzcwyaXLym&#10;KR5mky+qSpVobUnG9JwdnjYrzpxcwZ//8DHef/sCOroK0EgwugjaIwda8L//9UOcOzEFa0Egymsj&#10;0doVR3CV4sdvruHys6MY6DYStBpMzWVgaMiC8f5S/MPX72HPlkVEUzFEBPkjwi8ABmUMinMteO3W&#10;dQJ8PzKT6U3N8ZRlOv6uQ1V+BuurFW9cPopPXnoOO0dcmHCVYL6jBpv6G7B/ph17ZzqkvsjUODW0&#10;8giEB/ogImAdVGSshNh4ykgztJQ8AmSR4ZGSXAwNow8SW6jSl4n9iGUEWpwqCtkmLQborXdOe3Bu&#10;Vz9ePDqOhxdW8NH1nfjqzn58/PwenN83TolajMz4SGgi/fheH0neazWUrImpBLUJVUV5TFbbUFVW&#10;iPUEvS+/qw8ZSTCXDw8R+GLAcqe3BUsz4zh74gjCwwgoSjdpEVDBSvxdtNg99fR61qMLC8ubJbn2&#10;ZESGaIyQPNIv4BJsJIZbHThwiPIwXvr7sRwUw5oEEPnq99jHCTBFRskxMzvHpNtBsPlLwBL3ESwn&#10;+rjE0gRiQwa/ELHmRxjlogar9uxaxv3Xb+PT917DpplhfPb+a7hz6Qi2EwAb+2uxa64ds71VDO5k&#10;pMTKIA/2gb3QQiapJAsVwl2Whpq8BOSYYpGkV5PW1yInw4yVuRFpccqK7AS4K3Ix1urARKsdU20l&#10;BFcdts20YYJgEbJu44hb2se3m6DtbrbRm1n5vByCLw811PmluczYJVmUjCX0Hk5UZplQnpMOo0bF&#10;wlpP86ykFvdgZbIbQ55K2NIMUEXSv0StRXJaKJwM9NH5DEo/MzbvSMfMYhK9mR5943H0QGq0DsXB&#10;2crXbr66otA/moABHh6vmswUj4FBE7q6dWj1atDsMaK2JhaZGYHIzpUhv0yHkspknD6zDf/yT4/I&#10;XBfJgLmUlWq4mtU4tr8N//Wvj3D+5AyKisNQR4COTuVictKG7768gWcO90sM2O5VosUbjfZ2HTYv&#10;1uH3v76PS+d3weFIgylehqhgyuGAtVDHBOPm9edw8vAeSrUklm0h+hrs0vfudBRg0uvAwxfP4ut3&#10;7mDXrBdzPZWY7bJjsasKs54SLHkrMNdWiZnuBjRXWmFmneaaFDCoIxAa5Idwgiheb4BRFwuDTiNN&#10;vBR7EwcTVJEx0dLog1BKoiBmdmnf4pAApLLuq2ypGOusxOGVDtx+ZhrvXl7BB5c34tG1rbh7chaH&#10;N3YwMaYjXhdFJgxEEA1/CINfHhUDS0oi6usqkJ6RjJCwID7rMYMIxhHbI/kz6PU6PZx1DmzbvILL&#10;Fy8gMjKK4CIAyF6+Yr7XL0zy1Or1sDucmF1cebw0xS/gkkDAayVZyN8FmBKTUnD4yDEY4xIlmSjA&#10;9UQWbtjA11+AKA7RvD46Nk41MiGBS2JMAWzp/3wV4AqNRHB4tNQBLu3mv3PbAj5570189egtZo+t&#10;lCrv440XTuLa4UVsHG3BZF8TtjLbDbUWoLnCDEO0L4ys4LpiK9ocxehqooxrykVDWQbyyGrxNLI+&#10;a56WplJMDHWhgjKm0possViPkz6syYoFgvbQpmHsWxyk/GzGjqlOHFoZwr6lXuyY7cRUtxMeeraq&#10;gjRKoXTYKIny6alqKIvaCbhxerWaXBOymLFFC5eP71rIleHocFdjeaQVk/x/rTUFCfSKIYGraS7X&#10;IjMvHANDaZifS2NgE2wTBgxOG8lsenj7o+H0hMHdroC3m4zUFYWuATXqmiJQWSdD5wBlGyVeJ9ms&#10;oUlD8CSjzZsMa6EMugTBkr5YXOrAP/z4Ot65fxwtniR0diShy6vHyf1krj+9gyun51BXo0Zjkw61&#10;dXKMDhfgm8+v48KzM3A3xaGJ93U6xRjDCCxNVeOPv30L169tJIOmoYvPqyrRIiNZBkuyAq/duYZj&#10;u7dIsxWclMaL3S4cWuzBPibCQxv7cO/KIXz93kvYv9yDkZZCzBBc20YasX2gFgvuAsy68rHYbsdC&#10;dz0mKCfHvSzPYtatJgQaRRjCAv0Z9NGIiYlBfHwcWUYDlZLWQKEik1EqMmjDGUghzNJiMqzY0iec&#10;rKbXRsKWHYex9kocXPLiuZ39eO3EHJ7fN4SZtjwqEhPrUoOqYgviCOboED9EhzJQfX4FP3rBoKAg&#10;aQWrrMxsxDPgxYI7MWTUQD+yK+9vpzQ8evQwrly6jCh+Pj/fAGmteLG8tZhSIlhmHb1Tvq0UEzML&#10;kvcRjRRPWgyFjBSAEb8LqSf6DoWPSkhMgZi68hhYgr0eXyuA+Bg8AowbpMVdp6bnpGskwEqthQSi&#10;YDwBbgIukOUiQC2AturcM3vx268+whdkrAun9uH3P7yPa89uw+1zO/EGvdhegm9hrE3aY6lPgKjU&#10;BEXw00jVa1Fdkoc6eyZctelwVWTCU2pFeVoiFMw+IawgMQ5uuK9daoxwV6RRGmZjuKUE02Ssqc46&#10;bCIQNhJcU5SDc9012DnVhu1TBAf1fHuNFU004w2luZSHhSglwEozTZSNBZJ/E2a9m5m6wGyEMkpk&#10;EV+a7zAMdbpxcHkU/bUFcBalITfNCDlZTBbyKyQnBqDNk4yRoVQCTU+GUlPW6TE2TMqfNNIEx2No&#10;RIPeQTkmphPQ2qFEbXM0CipCUEQ556BkbGhWoKUlFl4Cp7c3GW5PAopt0Wj1pOHowR4c2OtGY4Ma&#10;89N5mB+x4OSuRvw/f3qAcwf7UF8ZBU+jGvayIMyM5uHXn17BpWen0VRvgNsVhwanAuWF/pgbLcE/&#10;/f4NXLs2h+6eWAwNGHmO8tmbgtqKBLx97xrOHNiFSL91CKOMMkSGMrEp4a3Nwwzl37kjm/DVu3ex&#10;Y7wFg/U56GW5d1anEoQ2giqX7JWHfRMNOL5xkOrEg3FPLcu0EL3N5ZgZaEU2yzQqjL7C1xfBQWFQ&#10;KDQQy2XrYw1UA2Se4ECEiF09gkOlTlqxRLSYuBgSHEK5FkTVEIyCjASqDyuVih37qFK2jNRjoDEL&#10;w648/t6Idnsa+uvz0FadBWeJmbZCBgU9XURIKCJ4XwUZTQzyjdVSvqoViGLdVtlLpeUWrl25yM8k&#10;5/NFs/1jcD2ZpyU6kROTUzE0NolopVYa6SFYR4AhkNeFhIiFb8REyUBpQuaBg4eRZEqVmOwxsB6P&#10;OxSyUIBL/P7X4JqdW5Ka68X5J+vSC1koGFKASoxfNCakSEOtVok+rp+//hAfP7yN62Loz/fv4PmL&#10;u3Hz3B48EANVX32BFevFwmATPREzQlcp8lJoRmUBsJgSUGZLR3lREmoKUuAtz0Y7gSQCPpIVoIiM&#10;QWebGyNdDeioy8agp5DgqqCHq5BkzEyXk6zVjqWBBoKrGptpgk/tHMXRzQOY7qph1rUTiI0YaK4i&#10;eAthz7PwSIO7MofBYMVQPQPCUYR8U5w0Xi+UBlbGimmqLsPuxSHKTRrbvlqCMwOxBFgEpVVinAx2&#10;uxHjk7kYHY3DcK8C/W3h2DSXgtkJI7o7wzA1FYuxMR36++nTenT0ZDq4u2nkKRNbvCr0iU5pMprX&#10;rcBQD1mwn8zmNaDNrUatQ4bq6gi0e/Toatbg1K4m/N//+CquHOulD9VhuFuPYd5v53wJfvf5ZTz/&#10;HMFFCdlYryDIItHpkuPA1jr80+/u4eKFaYJYh/kpC2ZHkzE+lIihbgsevXkOd64cRTblb1QksyU9&#10;iizQF3qqhsLsZErRTfj+k4c4utSPudYSgqcI/Q30nj35GHMlYfNAIV69sBlfvHEZB+cH0VPFcqwt&#10;lqaIbB7vQHdjGSpZznGqSMjDWKaUcJFkrCixZgbBJWdgq9RkMf4tRrGLbXvEUCTR/yNa8cTQH7G9&#10;T2RkJIxaOcrzzWity2dyLuSz63F4xoutvXYcmmrAxd0D0poeYmHSQY8d+ZY4PpesyecG+PkTsALc&#10;KkTzXhmpydi5ZQVnTx6T+kQDyJh+fqJjl0FOKSbAJRhIpY7FwPAY9AlJDHohM8UqUmJIkmigEXPG&#10;IiQPFquPw67de2A2p0uy8P8DF/3ZhsfgEswkAPT06nUYGh7F/MLyX8AlNWbwmQJcYmcUAS4xhrHA&#10;Vg4N/euqS8/swh9pnu/fPodrZ/bg99++jSvP7sa+TZO4e+MS3r9/C1vmuzAg/FJPHbzOLHQ25cGo&#10;DIZGHo7crGSUFppRRpnWXJyOgfpiNPI1SRONMD8aV2r29uZq6f1d9aLlj3KSfkq0AHY7i1igZQRb&#10;EaboCRaH6rHEY9NoM4FVhu568f8KdDlLKBML0MQgcBTnoDQ7CbVkJcFgky3VzIKFyE9OZKVoqOf5&#10;hflca3YKVig39y12YLajAq0EZFqchuBbj+iYDbAVqdHbkQavkHktKoz069DuCuS5YCzMGjE8qEBP&#10;dwwLVI+RkXh0darh7ZDD7ZUz4GPhaqJP8ijQ1SbH2GAcRgcJ2LFEdPTo0UxmayB7lRUFYj+B8p9/&#10;ehPXzw5jdsSMhclk7FjMwuEtlfjHry7jxUvT6OT1bc28b1MkpvvjsH9TBf7wm1u4cG4aHncsNs7n&#10;YJz3H+hTYWo8FV9/fBqv3d6NJmcqvZ+WzByEVKMWMYEEmf8GbF6ewLefvU2fM4it9LeCNZb6KrDS&#10;V8a/y7F5qAL3Lu7E9x++iNPbx7HS62B529Dj4kFgDblqsW2SCa6nGW1kw+oiM1IMMVCFk11C5VQB&#10;kVCrtIjVxVEu6iRmkxaLEXKI4BLzvMQ6l/6hlHQCnBFB0CjDkJ0Si7rCdIy47FjursNCZynObu/G&#10;1YOjOLdrCCvD9WTfXBRaDNBFE7D+/vR2AQQZmTIwSOrojtOppdW0klOSpGFeYsbyE78lfJAAhxiY&#10;MDY+Ka3JsUH0m5HdxP/E8VjmCdAEUfaqsLy8AmteAdaSmYS/+wtz/QVcj0ErwCWYS4DrMZuRsX45&#10;nkxpEd9fNGSYzBmSRFx189wB/PGLt3Dx2CacP7wRf/zufRzeMYf50V68fP0SHj18Hsf3jjxuqbPn&#10;wllmQbfHhtSEKESF0n9pYlCcl4oyehzRgTlAadFSmYkis4bSMQaRgT4wx+kx2NGMflcFOmoy0VKe&#10;QgCm0sNloYmHx55NeZCLdtGQUSJ8VTYlRDE85Zm8ziLNCWqpzoebMtBdY0MtpWJeWjz9WBpaKRP7&#10;GRDNxZkoy0xGYqyS+j+I2ns1mdWA5dEuzJE5Behb7PnISFQjMmQdK2oN0kxRsJfr4fLoKBX1GOoL&#10;x8RwBCZGYgisCEpELeWjDgNksOE+LXq7CbAuHaocEXyPFq1kMk9rFP2XHD0DBnoyAxzNEfB0GlBV&#10;L0deCcHal4Er5xd430LU10bxGXFYnDBj11Ihfv7mPG5dGcPkCMHcJ8dQuwr9zTH0nuX4l59exqUL&#10;sygvD+H7QtBUF4qa6iCCPg3ffHYWb97dys+YBE9bIvLyImBNj5K6S0SdbFmZxsNXb5HlU9FYko5l&#10;Su/d4x4st5dhvtXGwK7CzZPb8cOju/RpnZhtLSLwqrF7pgXbKCVFh79orJrprcX2+U7s3TSEBtaF&#10;SGoFqYlI0KgR7OPLRBWE0NBQGOOM0BvioBYDi8U2vDKCioEmpGI4vVFYuAhuH8o3eidxvUaFgiwT&#10;FUYORtrLqVKoTFjvRckxyE2IlAYuxCtCkGZUwxyvhSpKyMRQhIcEIDDAl3LMFxG0AnKFAjFyFZQq&#10;nTQu8PFcsCAmTyU2bdmK4tJSrF1P0BBcT8AnGE7ySAREWFgEFcoEampq4bPBT2pAeQIu0fjxxJ+J&#10;ez719Fr09g9iZnaBf4vGEQLwF1A9OUTfViiTihhOJV5XnTuyBf/wyWu4dnIbXr12HP/4zds4tmsB&#10;Wxem8N7rd/Dx/WvYuejGkR0TcNWVorGOwU1wpMeHsTI3IEZGYxivRGWBBc7iLAIrl6yUg+pcAwpS&#10;1EjWEWCUiDlpyej3kMGaC9BdR4BVZkiboLnprXqbSjFKCTjfU0956JTG4011OugVbPBW5cJVloHW&#10;qjz0uyuY2WxorGQ2Lc6GlQArs6ahraZQmu7irbLSlyWw8qMgC/KD/7p1iFdrCMoq9LlqpC6BFiaI&#10;XAIsJnADwgPJrGoa5SoDOjop70Y1WNmox9QEAdMWiL5+OT1PNAb7hfxTYbBPRx+mgq3UF+3dcRiZ&#10;IvP1KdHSrUBjSwzsjmDUNspQ75GjoVWLSmc0auqVqKOnyssPRXr6WlTbo+ByKrFlzoafv7+Ie7cm&#10;yEyJ2L6ciLlBPaW3BvtXqgiu13Dr+WV0d2jIqhrKQT0a6iLR056Crz48i9fuLGF+3ozeATk9IJ/p&#10;CGPA+iErJRRH9izgzZefh0mvRND6p5CgjEJ9YSamWf7LHbUEkx2nd87iN49ew4HZHswyWa4wwMWx&#10;3Mtr6K+7G3OoNHKYAC3oarRhfsCFCb53kPXkZNlnJ+qQqI1GdFgAARaAcLGht1wOo9jpUsHypSUI&#10;DhItgmH0OWJ7HrFyswAZJaN0LoTMR1+VpJFG/9TZrKjNT2XizcZCH314h0MaeDDRVYs2KpxKmwXl&#10;tmx6MCXvKaSgH+8TLPm+iIgYaRMKwUThBLaQrsePHUGLpwlrVv+KgAyWhlMJ+SqNuN9AwBAMAnBD&#10;lI9iw0HROCI203sCnCfgevx7EH711Bp0dvVI4AqWGPKxXBT3FPcS0lAkFNGQEZdgpjQ1YNWZw5vw&#10;05fv4sapfXj/1av4h89fw76VIWzfOInvv3wf375/Gye29ePC4SXs271CSUT/1GzDkLsADlsSlHIW&#10;bvAa2Kj1exuqGbx5ZKBsuFkpVTkJMOujpfULQwN8kJmsR3dTGUZaKfUoEd1kqCZ7FrwE2AAloOiY&#10;3Dzmwo5ZavKpVnqwFqmxY7C5ROqQHiIr9jUWESgllKc2StFUSepV8LWXPq6b50QHdDOlo4m6XfgF&#10;v/VitaAQFOVl01vVw1WeA0eumVkyHiqa5zA/X6hjgpBhiYabPml8MhajE9GYHNdgbFiJ6SkG91A4&#10;ejvD0dERxexFsLqjpT6w0alUDE4Y0DukRne3Bm0torEjBm4CpLufErHDwOsMaCLLdfaaUevUIs8a&#10;hrzsULQ2mfDug4O4foU6fjIFS6NG+kslg0lBtijBn377Kl5+fgnTIzrKSSV9qxyDfMbSpBU/fnoO&#10;r9+aw9w03zMRg7kpJRZmDFiZT6GstODaqWW8/cbzKMxNpO/1l6aBhPqsh4HZvo5JcJR+98y+Zfz4&#10;4as4tTKKrT212NrnwFJXJSYkf5aLCUq2xd4qzLZXYgtZ77l9SxCDt7vqhVwvwWR7Lc93Sl0kWnkw&#10;IsLF+MQwRNCfxTDAdGQTvUEvbRIRwgAMChQLv4qFZx4vPiNWcwqm1BOd02KR2fSkBNQWZmPSW4+d&#10;k104SrY8sXUIu2dbaRUaUJoVSyaLJqCjpAm74SH0UoFCNvrDn9LPn/5MWAIZQRwTHUEJ3UVfbOc5&#10;+ragIF4nmvXJXD6MCR8xmuPx/DkBrtnZefj6MBmToQS4NtBziU5ksQ2sBCKy3eo16yn1GzE3t8Dv&#10;Gs17BPGZBChlo3iPP7+3AKvYMtZoSIFWQ891YMskPdcjvHD6AD56/SZ++/E97KbHOrhjEX/48Qt8&#10;8eB5HFxox9EdY3j3/ss4sGcretuqcWBlAIPeSqSaYhAashqxynDUFGQz01kp9TKksYVtlGylOWJY&#10;D68J9kMomSI/g9nW7cAoQdPTUEhGIjNRcnQ48gi6csz0VGHrpAt7FrqwbaKN2t8rrUK1PNiIjYNN&#10;WOyvYwDWoK2uCDWsDJvFjDxzHBrLc+Ehc7VW5aOHQeDm71nJOiijmSWZ6fw3bEBhTiZmBrvR5ihD&#10;dX46itOTpOwbShaLZAAmJESg3C7HyHgKhocTMDpiQE9fGHoHg9DJ1y6y2AC9mQBSd3c8mhtj0NFO&#10;VhvQwuOKQk1VKCop3RpbFWhwhZP95HDWR2NoNBc9g1koq5ajqDQa+QXhKCqKRv9AESuM/rFGiR6v&#10;DqOdOgZSPA5trsQfv38RLz0/jz76vE53MDqbwzBOz7Uyk42vPzyJ119cJuNlYnHOTHaTE/xkt14C&#10;vtOE66fm8PlHt7E8Rs9Uk4XSvEREh65FqN8a+K/9b9BFBWG834vffPYQVw6SAVtKMNtWjF3j9Zj3&#10;FmKkMQMLHWQrnjs40YrPXr+CRy9dxKUDm3Bk2zQGWf+irKe76lln1ai2mVFdmo689HgYFJG0AoF8&#10;VrC0IJFao5OavJVKvSTLxFjCYGb4EAZhMH8PCeG1lHtBvr78jEEwUdaL7pc+suxYe51kFapzjbQZ&#10;Skpc+mzWe50tAzbGVRnZONOcwORIOUawBfG5gUFkkJBger4wKGK1iDPFIycvHTnWLD5LRvlHUAi5&#10;5+NPVluN4ZFBbN66iQAicwmQCIBRGgaL1aD5GR8zVLDU4JGXX4Sl5c2INST+0tcVRgmqogSMgrQB&#10;g9isT/TdqfTQx5mwapCF895L13Bi+yK+eOcufvjoFWwc8eDY3k348++/xcevXMJ4azF2Ekw/fvMI&#10;l84cQzm1/GCbA0OdteggIJKTFAxQH8nvVOZbUF1globm9DVXEgTFyEzRIVYtQBhC8x3NgkmHhx5K&#10;TF/xVmbT5KaiqjAFzWSyfprqlcEGHNk4gJOUoke3jGD7hAeLzKyP5WINpWUpmgmm+pI8NJUVo760&#10;ANYUPcrJnk6ylrMkE70tZXCWWxCvCoWGmS5UGGMWaH4ug2J0AN0EeLVYjak8A7npRvqwAERQ4sgV&#10;vki1BKG+MRYDg2Tjfj1avJFwukLQTd/V1atCc0skqmtlZCodg5/nWiMY3DqylhbNHhWGp5hAhuPR&#10;P5qKBg+9YV0s7I1G5JVHwpSxHtkFQSgpp7+wRkCjXoukpEA464wYbE/A8lAyzu1x4Q9fv4hbl5fg&#10;dSkJKgP9mJr/j8FEbxI+f+ckXr25lWUfj66OJDjsClTxflXl4Wit0+L2pRV8/OEVDHVko6s5Cd4m&#10;M0qscjhKU6XBvKFr/g7tTQ5pRvWWqXaMMUkuMGnNdJRhrCkbU64sLLYXYMFTiHNkkD99+zbevX0e&#10;Xz4Qa4hcxebJVrjL09FQREleRW820Ip+rwNVRSnINSlRlmMioNMR6L+OLCBGXPhRMmqgUcVCTj8k&#10;FigKJpOJdQRDqB6CwwgGvoqd+QMJkCAm4WgZPVeCnhaAYPc6peUCDiwN4sqxzdg91y0N9Wp3lsDK&#10;BBqvCJMmoioiKEMD/Mk4/lhPJlvDw5ceT2PUIzk1BUnJJhjIphFkymAqqTVP/zeMjg1j5+6dlHUE&#10;lxjoS0aVNtkjawVIQ6AILgJsPT1ZQoIJO3buRXqmVWryF0PEtDoDoiiDpYmdBJs4opRaGJOSserI&#10;jnl8++GbOH1gK7744HV89s4tTPXV45lD2/AvP3+LLx++iC0Tbhw7uEhwfYBzx/aiKCMRHvqvWurj&#10;NJrQRBrQaBrOEPocMfasuiAdjsI0eOxWaVRFE5nJmmokwOgBAoIQEx4qrWUujPM4JYoYmOt25KOJ&#10;2dBbW0D5UYwhnttEptox2YIto/RinRUYphwcchXTbOejVchJArSbMqWDn8VRlI7sJC3KstMImgw4&#10;y9IpQUvIUoXIJ7NpI8MpQUKlViF9LL1TUy08zmLUFtP0l2ehkF5NLDsQRoYNj/BFRpYc7pZUuFxx&#10;qCwPQ27Or9BGluoZ1MBJj1NiD+DfBgz3xfNeEZQg4Whwq9HYpkVNUyTy7SEoqFHD7klFdqUG5sII&#10;pBdHoKBSCVtFNCrsMZSIocixiPIL5WdahxzzBpZZNLaMleO/f/c6Lp+cR7HVD43VMox1JmJ2wIzR&#10;jlR8+8ElvHhhK8qK5CguiEZ1pZGfUY+cTH/Ulcpx5eQMPvnoGob6c1BXE4O6ajGNJR5zw7WotBqQ&#10;qg6UJjJ+8vZrKMo0QRMRgAqyRRsldVdNLr1ZEfZONOLMpj48t2MSv/38Tbx56xy+fPsOPn37Jg4s&#10;dGCmhXVEie6tZoKrtKK5uhDtDWUYaK3C4e1TGGAi1ChY1uogGCjlQvx8EEbgyJhgxdhFpdwAmUxO&#10;n8JAJtP4SVn/8WxeMX1fNDYEMiEKSWuKVaEiz4JWRxE66L/qyZQ1OYkot8TCTcZ0UP728HwvLUdZ&#10;tgneBru0ypRYM19Gn7dW9GERDFGRZFK1AumWZCQYYwniAGn3mePPnEBAoPBaommfn0MaOMzjF9kX&#10;SMnnR/ugUqlw8OAhaU+0DRt86TUfS9xQWbTUoLGBoFxP5tMaaYfSM7Hqwun9+M037+PIfpHtXsd7&#10;95/HUJcDZ+jB/teff4eH9y5g2FuBY4c34oev38VeavQ8sxpFpOWKomykJmsZHHLotHJ+IH9m/2Bp&#10;BHVdcRYaii1Sf9Q4WaSZbJJqVEFB3R/kux66iEDUExACfL3NZdJUlYaKXFRZ01DHrOcpy8ZMZzUO&#10;LXfi7M5BnNs9hv1z7dg378X++VZsn6zH4kAls64NrgoxYrsMNUUWaQkCG59fycqoLbSglxLRRZYr&#10;yUyGgewZExGODevXITpCJi3cOd7pQXOpaLHMRWFaPBK0KsjExn8yBoU+DLYCJVqbjRigxxomi3V2&#10;q+FpV8JJSVhaHgh7eTCcTjly8v2RUxyM2lYtrBWhiMsOgsoShpSyWJgrNDAVRyHbrkV+pQ7OZhOc&#10;DTqUFIVRqsbwVcxl80Gs6u9RmEFfVBqP7z65i8vnNhE8MoIoHLWlKgaxmgCIx+cPLuL2xV00+Dpk&#10;Z4Qj36pAZkYkstNDyBoRuHBkCp9+9AINvQVFhVGw5ihhSY4gyCxoqrXAVZOGY3uW8NV7D1FbkEcm&#10;W4NgsnoMgyU3yYCOmkJsGnJhCxXM5rE2vPvWdbx25zm88/IVfP7wNg7Od2ChzYbd405sZB0MtxSR&#10;vRrRSiZxO0rgqS1BK31Za20e5gcayDw1SIuVI4aJK8TfhxZBRmnIhByjhVKtocwyICRMrFpLScdA&#10;Fo0E0jauvE78LUAmvJkqWgYLP19NSS5aaoow7KnCnvleXD60iKuHFyTQC4XTV5+Hikw9paQO5lg+&#10;h6oknOAJ4ncMoM+KoFyNFpMa6QddrmbMz82S0XSUgUFkK14nGip4BEuvlIiUjNIghZgoHD9+DPYq&#10;O55es5rxLtY+ESt1iVFCYh17MlegDAqtASnp2Vh19pld+ObzBzh8cAWfU4O/9eoVDBBcly8ew3/+&#10;2x/xwsXDqKe8OntqD77/+gG2zLawklPQ2lCO4nwrHFXlyM2kdzEq+WGjWWjBkgSsIHtUWJNQX0Aq&#10;HWnFvtk+ZhUGb2wUA5wZjJnMpFHBYctBV2MZ3PYcOPJTUZkjRn6LRo58jDI77ppy4fS2IR4j2Dfn&#10;xbGVHjy3Z4SysRVzPYX0V2a4K5KkWbQeslRlURYBZkBlbgaqCLAqazJGmU0HXBVkqGxpgGs4K9lv&#10;PX0WM2RDVTU9XDM9YiGchSbYc82sEB0DTcZKEP0zgbDlKjHSIfYMS0B5dQh9WQia3Bq0dcahoNQP&#10;5Y5ISj85yqtC6LWiUVkTgZwyOYx5CoLLAJ1VBk2WP/JqDcgp1yKvRIl8G/1dRSRsheEoK6EXK4pA&#10;WakGOdkxiDMEM6N2YG6hBRm54cjICENtlQk1vJezWI9P37yAm+e2wZanQh6vz7BEINkUgnRzMMpz&#10;Y3DxyBw+ff8W3I1ZrBexhJ0Mem0oXO5yjNPPlhXqsGtlWFobpM2ehxR1qDT/KpjGPWjdesgD/Qky&#10;I+W2lfK5Gm++dh0vXj6B22eP4qsHLxFc3dg33YLTu4axdaoBEx0lBGETfbELY221ZJhiMhlZkO8d&#10;76yT9hCwW1NQlGZEcXYS5Z6OQb4WAYLNQoMhlysoG7VSfYSRCUQro2ASMb5Q9JuJBW3EziHinNjh&#10;PyY6BgkGJiqx+GxlPq2HaAUWLdRxqM0zotGWRMlqQnddgXS+i4zaXF2ELJMRRtHQRfkY5LcefhtW&#10;IyYqhLaGrJ9lZqJKQbxODXVkJP1fGOThkdIh/Hgwpao8JhIXL52Do64Gv3r6V5SMonuBYKSU9PcV&#10;7CZGatBrxsgRl0TPdf7kXvzw1bs4un8ZX3xyH2/dvYguVxmuPHcE//Gvv8e96ycx1lWHl1+8gN9+&#10;9xB7Nnkx3FGAU4e2YGl2jl6jE7X2AqTEKRCvVyE8nIUQ5I/4eM1jdqP8a6EPmvHWScNz0hKjEaeP&#10;RqyCRpCUm0DTWcv/C2ary6PvKsuVhs201eayomxY7K3GZlba/vl+gqsLhxa7cXRjP8HVK8nFcW8J&#10;AVaIVmbbxgoCpNyGysJsafS+YK9qspfTlkb5WEB/loqyTAMSVGHQKqJ/aaJltrZY0OOqQn9TuTTl&#10;paEoByU5KTBoIhAewkKNICulxfB7atBHz9PVoZYG2o5OmNHcRQ/WpUFrlwGdXXp0eHlNTzI83RZY&#10;KrQwk7n0uVEwEUAplIUphWFISPeFlWzUTD/W3KRFnYMgdyrR0MBsa1MiLiEEmtggpGazTC3BSCRo&#10;7OVJ9DRCcmvw6PWzuHZ6EwoJ+iwCKyM1goGhREaKDPY8NS4fXcSn772EFlc+zMkhyMokc5oiYIwL&#10;Q2JSGNJNodi+2IPvyY5jnaUoL9IhLi4CkUx6YlZyNKWbmNQoC/BDeqIRt2+ex4vnj+PS7s348IWL&#10;WOp3oYvl2VLNerNnorMun+WWixFPBeb7mjAjmtJ7m3Bg2wymBtrJlOXobnZgbrAFkz1Ogq8AtvR4&#10;SvVAKgU5gunJAhmcsuBIhIdGSa1xAkTSqruUiUIu+pLFxCZ4YkM8H3ohH3+yYGgQ1CoFzAkJtBmZ&#10;ZO1M1nEhRtsbMdLO5zBBF1E61toy0EB1Ys9Lgqs6G7UlZhgVgTzoj0L8EUglExUehnjGojmeQEtL&#10;QVZKCiymZBg1Ghh1KqlhLE4nx6sv3UBHSz1kgeukVmaTnkBSR0DPe+nlZK3IYKiV4fSXEVh1+ewh&#10;fP3x61iZ6cGDV27gvXtXGdQ1uHmezPU/fosXzh3AYEsVHr52Ez/9+h1smqzD9EApXrpxGg9ffwOL&#10;01OUV4X0Cxok8CGqGBlkzAah9C9pDPDyvEyUUOPW5TPAKf2qipKQmqhEZmoaIsU4L5rOzARmyaJM&#10;eOh9xFQTqbXRVYTprgr0N+RjvLWGMrAbW8ZbMNtZiwn+vcDKW+p3s0Kr0ddYTfZz0MxXM0OVocFe&#10;RIClIzfVQAZNR2VBqrT52jD9XY/TBmuKFkkGJZRKOXypk9etD2YhavnMJsz3dpDB0gn4FNhy4mHU&#10;RiOS5jpCtgGWlGB+33xsXc5Be0sE2rzR6B6mf+uTw9ujw/hYOtpbY9Hm1qO6QY3E/CAkFERBnxOF&#10;DLsB5a0mdE7moMYdi9bOVLR6E9HWpkcNmdDTqILbxfdV62BJD4eRADOmhEIV7wdDIgFiUaIgNVJi&#10;rkdvPYvLp1eQmy5HMv2aOSkcKQRPaiIlZLYS5w/P4eN376CpMQdpllBYrXKyow6pqTKyoh+yksOl&#10;fsuvHt1iciwhi5IxCcqMTC2ZNBVp5ngGOBmEdROnVOLa+dO4d+kMzq7M4P3rZ6koaihfjfSpibBl&#10;p6A4wwSbJYF+LoUJLpuWIA1zvfX46JUrePjKCxjsbkeVLR8uMloPFcTsUAsWR7rgqrJRSpbDbKAH&#10;k1EW+pAFAgRzPZaFkp+h9wqRRUp9SKKugkJjEBgSCd+gQAItiBKSiYB+J0ZGxlcbkJFkhr2okIk9&#10;FXn00TVlObQbBD/9dU9zEQFejY0jToy0llKtlKEiNw0q0VVBT7Vh9VPwXb9aGgmiUSgYv2YSRixM&#10;CQZk8/uVWs14//UbOLBpHI6CJB7xcJWa6FPT0UXJ7SpOQEUGyzIpCkUZeqzavjyO5ekubFscxDcf&#10;P8Cje9ewa7oXL109hf/xh6/x4sVDWB5rx4cPXsZP3zzE1ulmTA/acffms6zA+/RnQmYkod1VguH2&#10;OuRS58bGMuOH+1H+hSAjmcbTmiE1OHQ5C9FRm4OchGgkEtkpRj2zFbMlZUhpTpo06c9TmYkuZsIx&#10;rx0T7VUsBDvPl2O4tRIbx11YohcQktFLhhGFI2Yq19lyybZO9LY0ob25Bm5q/qaaYjjtNhYwKz8v&#10;A8UsbIeN3qrGRnOcihJ6u7wcC1RqJRNBBDasC4BWrsOgt4Mgc6I0I57MZ+L76NU0UVJrqCzsaZrh&#10;ELS1mNDYoEVru5agkqOtJxKNnkh09yQSdLEsCzVq6qKRVR6E9NIwJOWHE2gM/lIyS5sSbYOJqG/R&#10;wUEAOhoUcFRHoqleC4eTAVuuQ26xGtZiDbKKmLBS6Q3EaHV1IBMCJSil4NuvnsaVs1uRlaZAckIE&#10;wRUJc0o0gRaGgrRoHN0xjA8evoh6ZxZSkgNhSQtBlT0O6VnhiE/0R5Y5AicO0HN9+CqaWdYGvi/F&#10;EkWAaekj0yhplIiSM6tHhFJGJ+HGhbPSUm+nNk3hnRun4GWZZydqkU2PWsCyzctKI2CNrHsGoUmL&#10;VEMM1YIVr1BC/ebz96VFeMRiOjZeW5SfgRJbHtxN9fSyTvS1NRJw1cggY4QSJKIBQRrlLlrseIgO&#10;2+hopbRgqkwWzSNGWikrTBYqLSEnk9GXBdD30BsF0v/ICDZ5JJNIrJJsnoDG+mJ0tlagw1VML0hm&#10;owIY8xZj63gTk20hBt02DLeJLbCyUZgVzzJUQykX3QRiXKPoTgiDkX7MFK9FbpoBB7dMYv/GYUl6&#10;euiN28v06LPrMWhnvRdSfWTLkRsbgDKLBquKcpOQY9FicsSNn374DO+9fBUHl0dw+8oz+O8/f4aL&#10;p7djx/IQvvjwTfzTt5SPWwcx3leL2zfOSedOHlhEW3Mehnpq8fzpnThGf9TpLoI5kYXguxpxGjkc&#10;5WJ1IbJSVTYmXaUYrMlBmVkubedq1EYyQ66DigVSYc2kfCvFFJmzv466vSQLrsocZjca2LosSoti&#10;0n0d3FUF0u6ELbVFcNPYFjN7VhZaUZaXw4xlkdart1I/izUcksiKWpUKSUYjqTsaaazE/PRkZjgD&#10;9bdYdUmDFGamCGpsnw3+kDFjFltzMdjWwERAD0ffWM7sZjYYERbsj4go0VRP+ZAWjq7eNEzMJpK9&#10;FPAOEGj9cegbjUf/QCwaGmWobQyHu1sJp1eL9BIZ0svCkWX3g2c4Do5WgscmQ0GlAmWUm3m2aFgo&#10;HfX50TDmywlKHdIKVDBn66Ej08cmKmAgQ5mSZLj/ynO4dGY72YzsSKmXQPZKZXlmEIi5BM7+zYN4&#10;/52XUFufiUSTP9LTee+0KJjJiNZCFRk4EHu2DOLXn7yOlvoiaLQBiI2TId4Ug9QsBhIZLClTj1hj&#10;DJLjdLh87gTuXD6DY1un8PZLz6IqOw0aSrLkODVKCykNa+2oFfuFUZZlpiQhOZHeMj0VV86dwrdf&#10;fIBuAijXYkJJPqVbUTaK8rKkrZNKigpQW1MJe0UJsjIyoI81UiFEPu50plwPIrikzloymmAzWVgU&#10;FCotosTSZ2EKgk6HELKY6MANJKjE8t+iKd9fSEaymmiZVMREMQbVVDGsR3p6MUN+tN1Or+hl8q7A&#10;IBXSVibtY9sGMdfngJuysTDDAHV0EAJ819FL+RDkflL3QATVmIngK8hKYlyQsRyZWOoqwb4xO3YP&#10;2LDclospVx4qU5kcaZNWmeLlSE1WYWTAjV9/9R6unNiN8XYHbl89iZ++F+MMx7E03oZvPn2An758&#10;gONbR6Xlsl67exVffvgKbp7Zgh0zbjhKUnF0+wRuPbsNC8P1aKrKhUIWgPBgXwZBAnV3HtoIrh57&#10;BhZayjDWaIUjL5YVkgSDViGtjaGJikALpcJsB/Uy6bySsqOC4K8uNElaucddCS9B57aTuWpt8Djy&#10;0FhjRU15Pvra26TVhcRGcl53M2bEmg1dnejt68fg4AhGR8Yw0NOHyrISeFuaKcPq0OKsw3hvJ7wN&#10;VfR+CnqOMEpEXxZoIP1MJuVLBzrqS2jGLQRYDizJCazQMIQzo4dF0I9kR1HexaO1W4MaTzQqmiLQ&#10;PhKL/rFYqT9scMSIvvFYeAd1KHTQ65QFwtYYCRfP1/fGoqI5FtmlCiRYApBWGIn0Kh2iMsMQmR6B&#10;uHw1TPlKJGSroTVT84sJjZlKpFl12LVnBn19TvqkSCSnKFBSkkxZGEkGobSjhNy1sQ8P799EkzsX&#10;+UVaFNjoSUrikVeoQ0kZ2akgGsd2j+K7j++y3CqRSDlpTFZAkxADFb1XbCqfK0CWQRa1JuPq5dN4&#10;+cZzOLx1Fh+/eROt9lKErVuHMHoyZXQELIkJtAVmslyyNE0kMSGe0taM8xdO45tvPiXL1yBWo0Ci&#10;kZI3ycjElwprZjqZxYKc3FxkZFuRnV+MrNx8vo9sa85ATBT9e1g0oiNF941oFhcNBmSnIDGUSkxv&#10;UVAdaRAUHAWxDqLYi9hfNIQImUiPJrU0EqABvpSSPmGICBErPUfRR8XCXpyF+gor8mgPCnk0l1rg&#10;rUxHNctviMQw5i2njTCRyUz0sYmIiaTX8/eFHw//AF8+N0xix1QCqCovES56+cbiJFjjmfwUQYiN&#10;CIIuIpzgiovhQ4MxPUGD++0HOLxtkmbVhjvU1n/8/gM8u28W22e7CLy3SfFv4sS2cRzcOo53HtzC&#10;5+++gHPbB3F80YueRhtRb8VsH+meFJtOaaBkEAb5+Ugmr6IwhSyUQY2agkFnDg7MeTHWUooMfsBE&#10;vYZGllnHZz3SjWqpKVj4rwZbGmrol0TncHWBhWAqkPrMJtprMdpajfGOagx1OJglE2GM1ZG+Y2GI&#10;jSUT0Quw0sRWPCXFpaipqUODswFNTU2w5uegsCRfWmO93eVCB+VJeV4aC5KBQfMuprYHUJZsWO+P&#10;1KREzA33ULPnwUrJI3bFTDXpWXnU+vy8AaHrEaOiVLT6wVpGb1MRTJCFo3csDu39KrT0ytExqkOV&#10;Owxto4mo9qpQ6IyEo1uFUncQPAOUng16JGUF8n9psLenQ50ZjogUGdQ5CqSU62GwKhCbpYWKrJRY&#10;oEZ+rRlpRWRj6vrwGD9KOAWKilORQYlYymSVkxKOfczC7799nd83i1IwCqkZMcjMESNDlMgheG0Z&#10;oTh1YAK//vweutvLYLbEwEQwhevoXYxRUFJ1hMcGEfjJKHdYCZJjePmFiziyjVLywT101pQhwkeM&#10;Ig+URp37+wZAGUXPwzowJyUgKY7gSkvF+Utn8dV3n6GuvhpKym+NRidNuNSJ5nc1k4bYcFwbC7XG&#10;QGlqRlJ6Dmz2OpTX1EubIirVemlfATFsKiKC3jciRhrdIa0f6MvyJ3jEYF0xQFhaLyNIDJ6lZ5Om&#10;mISRxR77N3GNGBkSKIZBBQXQT9Jja5UoF63SdZVwV+Yx5gqkvtMmWwr6mwvQVpOJPDP9E+VuelIc&#10;tMoofl6VNJxLTGMRWxuJjfj8NqynFPUnhiKhU0ZDoxT7IFBWkk1X/e3nbz9/+/nbz99+/vbz/6Of&#10;Vav+X5KVZs09AWkMAAAAAElFTkSuQmCCUEsDBAoAAAAAAAAAIQDHRlorBMUAAATFAAAVAAAAZHJz&#10;L21lZGlhL2ltYWdlMy5qcGVn/9j/4AAQSkZJRgABAQEAlgCWAAD/2wBDAAgGBgcGBQgHBwcJCQgK&#10;DBQNDAsLDBkSEw8UHRofHh0aHBwgJC4nICIsIxwcKDcpLDAxNDQ0Hyc5PTgyPC4zNDL/2wBDAQkJ&#10;CQwLDBgNDRgyIRwhMjIyMjIyMjIyMjIyMjIyMjIyMjIyMjIyMjIyMjIyMjIyMjIyMjIyMjIyMjIy&#10;MjIyMjL/wAARCAEnAb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zjbDpMU0D2qMPvK8obLqRwBgjHH+fSnJeQX0YNxZwqAmwSJlMZxg46HAy&#10;MVpwJY3FskEpZ4kGE2Y3H5uN2cduOPasHUDJbuLQqD5bEElApYEDn9P85rzqaTeu5wx1fmX9FvZL&#10;WOPyG86RAZCCrHy9pyOn1Ndbr+oXf222BlVnjT5F8zO3qdqgYwpyRg5/ljibYm0e3urQvGmdplkG&#10;VXPDDpzwwP09a0Hni1bWoEiVzuJQGR8DOTjGPu544HqfWpqU+aV+gpo6nTtFv9UlN3BETazuElfq&#10;VycksOp456duPZb/AMFXuhanHIsVpN5zHZDIcgqSFAwwGCC3UHBx+drQry5haG0guY9gDASsTsl4&#10;JIJ4xkZXnk/jx3Vt4ct7+KGd9RvZrON3ZYhLkIT97BHJU88A57d+POdedObT2FBXOHnhsJLW5E6L&#10;E+4CaPcEaM7RhgM8jleOep/Dn9Sga2AuLecPG4BDgYKjgH5eo+vvWl40tokcNHM008SAFpUb5h/C&#10;CG4HTjrmsywe1ujbxR2pa5eNy4LgBeDkjnkjG7nrnFb017vOthSMXV2lnnSafZvfgurEkgAAcdsD&#10;HHv6YxWjgbcypEpRQQ3b6da2Li1S5ZbeY+WLcY3FQpLd89yO+e2cdqsyafHEZFvYWVQNyFCTux39&#10;xxnH8hXR7VJJC57aGdZySQTrBIvlKMqwKkbuOfxxWquoNbQxwhTJG42rKy8BQctkdSNpGOnUVnRy&#10;/vvMd1eNTklvukHtXQro4udNuLqx3eYmYnQRgjYOSSx6EepxwOvrlUcb+8hfaOq0rVLfVIYlvcLI&#10;mJAT97C5IPQ9c5/TNa1hqVvHrclqHRVRgVZyGTBGcg89S3twD0xXmGnatNpMjTFTJEkRBZlGc44H&#10;PUZK5Hcc4rOubi8muYnM1x5qqPLZnJ2jJIx/dHJ4+vrXN9TUm9dC09Lnb6n4geLXLj+zUuxFhjLG&#10;ULDlMkkNnnOAewHPNafhu+TUrUm+229wwaPchOHGOdvtjp159gRXKaJcrFHdpM80ZS3CYQlSWJxh&#10;vUHOCBzj6GtnR7VoWSOcOk+wNuZSwCLu6deCGOQPoazqwio2S17iUtS/faFFo9x5/wBlKxJhYHkK&#10;vH1ySQx4B4Ocg5yeKy9R8SyEyRyRo8ZwWCxhu529ScD0HHBPBzVrxNqk9xdLbSxB4ANzqSrgjO04&#10;I6fkSDgZqva+HdRvTEsZaKGZt8j7/kZNq4GwHJ2nOOMdPQU4JNKVUel7IyrHxTtunEUUpgYKoEko&#10;LE85zgAk5b6fWuy8+SaU+VIYIJlbzPMhXcrBuh56df69axbnwXpBuEUTXEDNhQDIHXfkjHQdTxxn&#10;HXFZ+oWd34dsmnhL3EJk+aRnIwfm4K/gPm447c5pVPZ1muTRgaUWpxyzvYXsjXdxnytskmFcEEnB&#10;4C88dz1HOcjkLzTYUkkEaNa3ERx5BO4H/geeuM84A9PSujm8R2l/ZSxf6IyRoGEMuAw4yCrseSDg&#10;Y64Le5rI1AXV3Z200ttI9qpKM0YLHjuGzzgA/T8ed6HNB66Etu5mWeoXFxalDKyRKux3aTsc4Xt2&#10;49M4yQK1dK1BY7xoyF+yStmdUU4mAOSPfqPyzWHcq1nfycyK0isTuIJIbr1zu49e9XrF1L2kM+RG&#10;jFywO0t1yASDjn069+grpqQi43QO26Oru9OSytZ7iGWG63ptcHaTu+XjGfTOCM8j6GueWC7WcKHU&#10;zMzB9qkyAZBGT0JIHQk/hXXXkUU9vHJCZI7feqzARliVBPKtjgDrx6nk8VVggit9QkmEqz+YgLTK&#10;GPlkkjknGR3/AP1ZrCm6jWkQvpYjkOo6PpscskjPI4VT5eWYY3cH1HToO/XpXVWdzJJZxtK6M7AZ&#10;ZDx/Ko7vT/PeCaR1EsRBxgqpx2xz7c01Yo7fIjXANfaYPB+yleOitscdSqmvMS6L7/kYkk1q6czi&#10;DaXCbeWOP0rJ8zEmf4qEvtu5T0znHTNehUg5RsZ0pqMrs7SC7tkj8oHD7cj0q5HdOyBWOFrktJmt&#10;5mZSxPOR7VrATSuURm2dm7151Skk7Hp06jauZHiXUhho1KkqwGQea560luCXct83XJPStDWNEvPt&#10;jP8AKVb5s9PzrHzKkwVkZdwwQR2r0KKioWiefWcue7NFZm8qR85bsB0qHzpiAp3Bavw2km0LEm4n&#10;k+wq/HpzyRFSnB6E8UnUjEFTlIoqWSyMmTjoKo+eT1rbvbGWOywo+5xtx1NYDxyKc4ODVU5KWoqk&#10;XHQspLxkmla5zwtQQNmXYELN2FaiaRKZ02qGyN2AacnGO5MVKWw/T7L7VEZJDtVTXTWUYijUHoKq&#10;2kcFvHh0ZW9WOeauMyqqswPH5VwVpubt0PQpQUURh47mc7SdwOAasXM0VpHuVmLcAkmlxF5YlbCh&#10;eeK5/Vb9LnEcX3c5PvUQg5yt0KnUUFcfe6uZGwg5q/pt4zDc7DpzzXB69cRmOKza4aKWVg3yttwM&#10;4G7g8biB2pbXVX0MSaYbxLu4wWDSOFSLg/Lnqxz9M5GKjEVadL3ZbE0nKXvHpbXo27gelW4NQR0G&#10;44Necaf4sF9f21nFb7/OyuEkVmDDrwDwPr19sVdh8RwGaRGR4wjqAc5+Uj7x9Bn61zKrQkviN+aS&#10;6HoLTAjg1AZBms6C6UwJJ5g2N90561BLrmnwXgtZbuFJuMq0gBGRkdfp/L1FNxUepalc1y3euW8Y&#10;+ILrRrW3+xRs8ryZfA/hAJ6/XHY8bunWtfUr2S20m8uoE8yWKB5I167iFJArzSeW81G2m1e6t4I8&#10;y+WLmaPy22AHnp8xxxxkgr2xWdaXLHQaPTNK1eC+02C4a5hYyYUsoKKWxnAB571pg14lJFqFpp8L&#10;wTq6hmmAD7PLLnqEwCoO0HjjkAdcHtl8YR2OlLb+dLc3qFQzvGcDJ4yOvQd8HqfauaGKVvf0Gbet&#10;+KbPQriCGcGRpf4Izlh749PxorjNXv4LvXo7w2MEsCQ+dI+P3jjAXB4I7DA9jRSeJTfusZ5RcrNP&#10;IJIYUCJGHXyzj5egIGSe2DVAb7lt0zFtuApxyfx9f8KtW7f2XqqScoImIJ2ZypzkEHqCD39affXK&#10;yzRahmFkkU4jjBXy85+XHYcn1985ri6nKzo7GLSdRMMXlRWcr2+wMMuGkyBkj1JySAPpzXMahbyx&#10;atPDKCbkuM5X5TuAxzx7dq1dEjFyjOyeaFjZjErc8dhwefTqMkZqLUtSku70m5uEkkkw8m6DaUYH&#10;G08c8Y9e3fOM4tqTsJN6lyLTr2xWc3F1NE7HygyfIkvbHIB6DPPXIziu98P27ah4fvNJmnkmvLRj&#10;LbCGQB5AOgweccjg+3TFcmfEUd1Dax3dslvBbxmCT7MpjJXkHOATyGJI5Bz261Z0jXRbxKdtvLHG&#10;21JnTcy54OOe2OAc5+lctZTnG9gT1uQ+azTXFtrVzIotcxhGRUYOQMDg56jIGMfKK5ueI6RrZkjk&#10;adEYOuQBnPPTPTmup1/7ZcMdagvbeaWPCsx+WRlx1K4HTp649unF39886bVkV9pAwwB4ye/1z+lb&#10;Ufe1WwluOtJJZrjdhpMNkDdtJHHH5fpW9DO8t2YPMLxJjZ5i4I49O+D/AJ5rL0mB7fbcLkMxJG0n&#10;A9vr0/KtEXML3f8AplvIPMGzCDaVbPU54wQDRW96VkTLWWhNbW0G+5VyqwMAqOW6E8gfXk1S0Pfa&#10;69NALtmgjGRGpzuLDhfcZIB9s4zTtQljEACRxyI3Csp5B9D3zgH8uayPK87Y2QzspDDO35Vwfm7Y&#10;zx9R9KKcbp36jp9bmva3C7zHLOqEyYZBGZCCSMDAH1x9Kr39+b27QTWzAAlE3qUJAJxld3B6iu08&#10;GyaLpsT3V6IzeAlh+7wUVsdD0A6Djk59KxdVsUvr+W4+zPFCxBSKQZwnXccdSTlvxqI1IKbVtupX&#10;uqNyzoaWDaTOt/KkWwH/AFiEsvHBUqCRyefoOozWHFfTWdwqeeJY5QRiVQNvPHX8+OeK0b1Lq1ls&#10;4YLyCWOQN5i7x+7c8EHt3Xn346Vh6gIbdp48nymO6I7CMEHqBnuMjnP6UUopt36kpdGdfomrxvc2&#10;bvF5kxG1dwb51wQqjpk8bfcjn1PQTam9tp0F3O9uLvDFGTblC3HzZOP0/h/LzAazdMLeWNDK1unR&#10;o/utgZPcZzk561ai1SW/Xzbq+w5dmCKBnpnOOe+Bz/Q4iphLu47NI9QglurgNBF5NnhtiMUGck5w&#10;vTIxwO/J69apJqUdhNJBfksAQwEsWRtHQKDjOMHJ6ng45yOStr2S3S3uJZx5bELGjnAwGDkEHj06&#10;8HjGcYrpLvUtC1W3We7gRJQjsIN67eMZZSP93pn8OhrknScXrqvIE7lO98MaLeams1pcPGZSCkcQ&#10;AHQ8+3Azxn9awmtta0rV30q3uZzCMsvlBvnUdWUHr09O3FdW9lpEgaXTxM1xG3yqpaRjkfdPIIHO&#10;M4xyRmuZ1iyVNZa4sPNadZCZ124ZH4JIHpkNz/8AWrWjUb92Tv6gy7fw21tFEfJjEkKojbo1YyZz&#10;8ylh246cH8M1zd/a3AmErSAbeA8g+/kdMcjP+eK0bvStQgH2yaC6lIClvMcEFTkncQc9s47Z9ank&#10;0aK7ijEe6aZoyFBI+cgt3Bx90CuiMlCzvcl33JbS988wvKWEkbhAgPQHOOCc55PH6+u3o1w9vbzy&#10;ywO0RfAI/hXkk4/En8B+GZo2hz/Zo38xYrlnC+Wx/u8jP14H5+1bMajzGSeQXKwxZjUMcqATnJJx&#10;ux0JH8PetKGI9lUvGVvxJceZWZZuNXUCTy4nkKjO3u30xn3/ACpskN1q9kfsjFJYzuKrznGfbpx/&#10;npWVFf27aoqukvliE+dK2d5UtycAgeuD7Dp0NrT5ItP1eKOyaWO+TO22eAkSDJ+7gjkgk4454ya9&#10;qGYV/tSUk/kKOGi3dE3hqO41a+kgmDI6oXKhwc5PHHUYA/z37BfBDTqGaYpkcjFdBoOl6fbQfaLP&#10;T3tDINpSRNrYBOMj8/zrdA4rphi6sI2TudSwlN7o5m18MW1nFtjU7sY355qR7ZbVdivkj+91zXQs&#10;OKzL/T/tQABwfX0oVZzfvM1dJRXuozV0prskzOdpH3RVC48J+bKBGqhV6MTya6y3gEUap6DFT4GK&#10;axEovRidGMlqjAs9GW2jA2jd3OKvLYIOqir+OakAGKzlVb1ZSppaIybyxWS2ZQgyenFc1qWmLLEC&#10;Y8MgwMcV3TICKqT2SOOlaUq7iyKlJSRwOnRRxFf3CmUjjNb9sRaoXkwWJOBjpU8ukQxXKyhTx+lL&#10;dpCIfmZdw7V0zqqbMY03BGNc3P2mfEakrnBHpUS3yorxSKcDq3akurmKydoov9YwyT1qm0zPZPF5&#10;eWznIrqhTuttDlnVs99Rl1O3lF1kk8rPJwcn8BXNX+u7bRzb/ulO4i5OCuB0K/3s4PT0pNY1ye0v&#10;Y7OPEeY2y7KTg4J7Eeg+mTWAt1ZXhXz4ZbqTzPL81pmTIbI/iyoGW744xjHNedjcVOMnSpu1uprQ&#10;pKS55HTSXtvq1kqyRIbmSPmNZMNw24KOe+0HPoD3689qNtZiC2fzEmnmDn+FtgHI+YkZJy3r24Pc&#10;0y+DyxWbwNHE7Ihn8w424xkk8feJwCMj8DVnULpLGaSVbeOS3ZgUDwuBIobAK9VwdxbqevfGD4cq&#10;1WcrVNTrUUtEVbRxpWmmR44ml8zbGm51YL/EM7sDAA7ZwRnGcHoIrhJYGgWWJZtoUFY1yJMhgRnP&#10;JX2XqOMg4xbtZJNVt5fKihjkMYW2hOUiBABJBIXI3EEHAznIAzViBIU1CSFQnnIitLbqylPlDAsG&#10;OABgjcP9o9QDUSu1zLoVqdc9qqeGIYGupEREEkituLEngZOeByDgenQ9Dgm7fVIAlubaOEWwVpQB&#10;uQsCq5YjOOAOTngnk4qZLbTRphgju5Vjk4gfJdQrZO1sDIHAHQcMM+o5ydFsnFlE0U7fPC5XGQQy&#10;7cEkkAcHcPfBHWuh1nKKd9P63JVrmwNSuYdPisXnmGHjhMCnhjjkBuuORjn+FvqXavDaXek2gt38&#10;q4gy8Mab2jO772ST1zkd+QRkdKzLa/JihjuFkYWzMmze2VUdxjODuHb1Gc9+givILWzhtLGA3Cvt&#10;y8iHKvycHcT03FgR69T255VnTepRz2mOHubyCW1uVj8liI9oZlYdxuBwc7ckAH0xwav6daahDZyX&#10;Elisu1tqxyjJYHklmBBOMZ5PfqK0At1HNIYrC4Er+WWneLzCcEZLEdxyeBx+PMk2mx6xcea/9pWX&#10;mkvK6naAjDnI6KCvPfjtyM4LEXeisO5DbwR6cm8WkSgEq8rvnaWAYq6qNuNpYdvXPFFR20v+ky2i&#10;lglw4VtqnLttxktgAHI7cDBHvRWPNLrKxN30PK9Rug94rrEUcKQRHxgcnB/D17CqkUflOocdCCAe&#10;/HFbL2jTSs8qoFAyoccFvT9KbPot3HC8jwkkLksoyMdefQiuxVIpJHPzaWJNPJtZGhRgYpV/efIC&#10;RjPQE49OD1x61Y8UWCpdHVrYS3FnMdjM5bcrYB5yOM9RyelZeneeZpICyFc4xIOvv/n1rYlvrmDS&#10;b6yJnkRm5gI6c5JwT/8AX4HvUSuppoV7MoaTcQSSRwPKEBYA7gduO2cDPc8mu7tNM0W70/fJKVnt&#10;mAja3xuOeRyG3ZHPXHJPpXmemMVvhNGNvcJjI+nf1r0CCaGbUI543jhkgTe8eB8yttyFPfqcZ/Md&#10;ssTBp+6xNWZlarZlBObfElqAqsYmbII4yfTOM88c/SsCSNHlJYeWqgKwCYGR0OB1469/rXaf2PFN&#10;Oz2/mNbEshkVgwbkkIAORwe/fPas3+y4tTvCIHdFkO4HhyDjLcd88/8A6qmnUUdGSnbcf4d05LxZ&#10;PLd0KsSVKbkdQOCMcjkHJ7cUatD9muGaeVi8Z8rySgByAcZzgjsOncn2rptG8PXWnBYpW2wowKbZ&#10;yrS5J6KT+nGc+9UvHmjSWtz9tiRnSbBkkLFwzAAcnoOnQH16dKxVRSq7jUNLnB6xbwkrcW0cyRsT&#10;vYcoCOuDngngAZpsFpqFnpTakkitbGVRMu7l8YOPccrkA+h9Kbq8hEAtcSpIxyEL8JnBB6emKguW&#10;ms7e6sIbgGB4lMkxLFSQDwBjgnIXp+IGa9OnGXKl/VjeC0Ru20j3URltblyrA/dztBOOvoOP09q1&#10;E1D7Lfx/bpEichVkWVSVOQSdw9MH2zjvyah8NxraafCZoAqEsI3ERDcHBbg5JyMkE8dscU3UbSH7&#10;aEQm5WGUSXEJbagXHyoD9N3vXLyxlOSeyJUU230RWn1C2vNWVLDzYrGMEqiR+ayuR820sBjk9Sc8&#10;Z9KGsJZtSNpFCsUkgXbGrGR2yO+B155GT9eK7TQbXTNXSKKKCOJlLB9zEGPpjYuOQRnqCRg81nXu&#10;gWy6m0Dlp8bgspZQTgsenBP3Tk+xxwKz9vG/La1hTd1dHMtZyJdSSRyRRSKFd4RbZBxjseq569Bn&#10;17PNswjuJbuFGl28ozFSu3jdzwev6k47npINKtbfSpZ5YxPc+bvLxyncqEE4bIweh5HQ+tc+tvE8&#10;snmfM7x8ANjg4AGc+5zk+tVGpzMj3kWdOXRrhGtrxJ7lDukzCu11G3OeM54XJB4G088mtPS7fSo7&#10;SfZG0cEzBY5JJTGJNpz949DxnBH8XWsOK2ggt12i6S6eJxlFyrjngZx7HIzwfWrmha5Ldp/Z5s5L&#10;rftRgZCMD5QCBkAkAcHtn0GKVSLcXysdjr7TR7mwu7e8thDIoJdrYDARMOCBk9OvGOCeBwa0tRvv&#10;JuohPZqjTmSKNmKk7umBxyTwP8axIJJIwbO6jaWMSGKWcSYaPIyMY7Djt6jpTfFUNzb21vPFP9ot&#10;2bBaSUFXdsDcFx0788deBXnuPPNKTHfQnvLGTXoVM9u7NBGpMfzR5yeR/UHpx0FOgtLK1EMunsYH&#10;ETDY6nYR949PqOeOPyqOxjW/0SFr4SQLIDmRGC5HbHI4PbIxzVWyaS011tPeIzRb8oCu7Bx0+bAB&#10;wRyM+vrQk7OKexI/X42tGWZUuFkl2mKJFC/d6Dhfx6++TVCK+eZEQusNwSGctAoYgg4P+zkbTgY6&#10;854zo6xH9uIlGo28kSPiNTk7VHfcFLduSfz61iW+mW829mDiOONQkAkDkynAAHTGD0B985OA3TTt&#10;KFmOxPFrtuItj2kbCG6y5c/dw24bDkY+6ePr0rtvBK29xrM2oxwWsAP7tjIOTlshVzjHJAHXIC8c&#10;15narcagqSeUo8gOCEbDEF/mAHUdQPxzXpXhXwfpdxt3m+gkMAZeflYkY3AhQRjAwM9j7ivSws+S&#10;XIjak3ex6iowKeOlRwQ/Z7aOLcW2KFyc80/NeidY7FBWgUE0DGEUmKGNGaaYhcYpwNMzS5oAfTHN&#10;IWwK5vXfEj2LyW1paSzXC7csV/dqD3J6+mcDv35prTVibLGrata2Ck3Eyr046nngcD3rgrvxSH1Y&#10;LC8UYYFAkpOC27HJA4wBjHqRmuf1nUmvtUu5FuGeGPb+9kkYbOT8oO7nj69OlM80w20aXM8Lx+WS&#10;wK7lBJO7kjtt53DsO1YTxk4OyVjGSvudWZDN5c8aEJKoZSR69KYyyxSbFJIxXM6fqKS3n2e3uiYF&#10;l5mbaqnnGQ305+7zzgVsf2xPDMfJmUxqdyyBFcMvOTkkYIPPJ9uuK7qeexirVIHnzwTk7pnPa5a3&#10;WoWgmvLdYFBCR73XeRgnP8Jx7dsmqUOmNlTdq8UiYL+dgqv3ejMeoCjg9Bnkd9HxNfyKsiC5jWWJ&#10;281SrZD5O4DPHB46D69wx7G/ubOWSS3cLLEImkm8sMqM+ejHPTOPw+o8yrX9rJzd0dtOPLGxJ9i0&#10;iS2GpT+YjSXBCQDa4HGeevPykc+oBBHNZCalcIwE2JkZVIYsWG7GF2rj5emOOvHTitqKSGO3a2sz&#10;aCFYWjMUjAuzk5IyOgwR1I796Y2mmCKLVJbV3toP9HYTFhJGQd2flwBgfKBnrn2xKq+0jy22K2Ym&#10;l2Mijz5m8ljCzEqNjbMj+PdkFiCdwU9c5PSq66WbKGe9t1VUaRvMabcuVOSTsIyRkDHXqD3+Ug1K&#10;ZIw+nSl7iN2aPMe98rk723ccbc9CBu/CpW0zUNW06NLiaZZ2ZWSSRdyfMq4+ZATg9AOAAOeenM7q&#10;OuiDyNa1tUSws4JCttJAv74uPmXqTwejc45PAy3Wp106K3817cxxyyT+ekg3GMqQdxEeCvTJHIGM&#10;HgYNZqWVm8UVo0tw1rEis727ErkfebB5ySRnnGCO+K0SUutOS50+78uaNzCirKctvAG1gwIJOAOP&#10;vc81g5Wdih621uIpZLiS2LWz7YBHKNzEjuCfvfIOCen0yJNRhW4ljZhKZYyq/bIw2YwpYneCcDgf&#10;Xnn0NKexuYNICXMqSOqOyKYJGbcuOTkAdT/F8oznnPDdLdx5+nxYeUEuQu4iPtjIwScgcHg7sdqx&#10;lf4ri8i5p91d2kUUBlTyz2Zwd0bcBVKgnAJ7gH6VNFbzS+Xb3LRIEiWFtrACVBnKjPOAOSOCcA8Y&#10;FQxTS2r7LqUK2zzI2mhw8bkngEdvkz0I+Y9cGsGXX0sri3vfJJkD+arYVQy9uR1ztzjg5BGfS6an&#10;ZpdQb5S5eGSzvoFltI0to5QyRrIZGCnglSDlQW3E/XviirF9aXWq6SkaNA07KZJEiPlggkbVOeRw&#10;fXv7UU4xUlq7Eu9zhv7Je1ihnuExG5TJkHO5uRjjuO/IxWtcXFvFAyxRCMCIZR3yFbDYyD9772Mj&#10;H880NV1me6tC627tG8arC8+C0QDbiVfAP3i351bfTpNX0JZYPmdmVyEi+aM5IJ4HC+444HpV1LOz&#10;OdpX0MCa9mknDoqOVPMojwyMBxjjp/8AW9qfbyT+ZtkYsQpI4CtnA4yf5USRyQHYjxoSACx+bdjj&#10;8+ash51wlwfNiRcSMSDgBvXsMn9a0uuXQh3M/TY7c615Z/0UCXO1+RG3PGfT9K668tbSyube7tjc&#10;GeFcPHsK+YcYwCSeMgnHuABXPpc2r36FQHGf3bnHAz0OQc/T2/GtHxBcQS3vkqjMrAM78nc/dsnG&#10;Aec4J9c1nNuU0VcybzULq1jkt7aYyWbHCgucqe4+UjGCc4Pep7G9vLQi5DKZ4WxGDgAc87h0x19O&#10;tVJ7O4S0a7iKPalhHuKchjnqR34PPsKfHdyQWjW09msyEbmWNgGGBnPAOMdenrWjSashbnq0eu6R&#10;dpDa6kiyPJj96UbG7joQOPfsePTinrPiaXwjfQwXLC+tbr5Y1ThhgDh1JJ4DDHPP51yumwRnTGmi&#10;uWkkaUBX83ZER2yGI5B3Dng4OOnOv4otNS1eCBYFlmhtVJxtZiHwQ2exI55PQHGfXhVKEalpbGkX&#10;bcyvGVv4c1bTb3UNP81L+NvNm6sWyR1H/wCrHPXFcZJbR2/heZmZvPn2Md2D/wAtBgevr+dWb5Lf&#10;7Y32d5nmZwvBLM3ryP6VWmujdo0HIiYgqCepz716VK8YKN7q5Tm9De0jXRHF5NrIReW83KTR/dUh&#10;wxUk/KAcE8cnHpUUyywZi2RPI2VcnJbnIHI9u3bj0rMto28kG3aBGMgaVpBuII6cHg9T19fztS2D&#10;XUMaT3N0yLyUBIReeTj39vapmoX0dkKUk9Fsb+g61b2MpUbGvH+QRITuLHPXvkE5z7VasdUNvdSw&#10;X1jNNIshkMb8gMOBx37ZOeRj3rH0cw6RPI9taNFIq/JJEzbhwQWJOcdfb8Kux6kweS9uJZZCQANz&#10;lCAzY7Z4HpjnPvXLOK5nyrcjRbE+6OeWWW3ivFecbBHIVZkcsWJRAQSAFUYxzk9OBWdYX/2bWImv&#10;rO5giTLCCZPMVkJx8wIGQDuOcDn0rrTqGmXTBgJTcZjCbXBLfKFA28c7ScADkkDnOKl0VI9U0b7W&#10;q2tuwhJRpQDtUNhi4PurexHptq1W05lA1Vm7pHParPNexJZWvlG2CgnauAXGSQAvT+Lp649ao2cd&#10;tYW9xcTNPFP5vlJOu1lx1ztYA9V6g8dx62pdV0v+1zwVklk2RtCgRY1bPUAHdtBxjJ7gHvVmbTGa&#10;Jo7i8tfJYZCQzgQg9M7V64I9ONvOc5ok3HR6JkuLvcrW93JK0UTagJLRpG2id1UcDrz04zjIyD+V&#10;dKNWsbSG4Dwm7hMiujSNuwSegBzjox4zyMEciuRmsbhI5fPkM0ZBMThlO0Fs5YZJH8R757Uk+qXD&#10;6ZDZPJCxhfcJADuIJ27dw/Pv2rKdOM9idjtLFbY3smoWbNPbSFhNbGIjBB5bCjAyCevPoetSJPBd&#10;OI5Y4hv+aN2BCyDPBJPO7oe3U1ixXCwYuredbZv+W+IvkYAH7mRgErtOPcdeDV+Ty4dYFvFMZ5Yv&#10;3irGdzKDh8emTk9OOR3rknB9QbQ/UYW065+2+dDb2xVlnVh1YjG4AjGTjkd8e+a49Ylt9XacSO9s&#10;uZIxaYdV4OCpwQBnPB5GOpPNdpAthquneRdurq5BjBVjkjnY3QZ69cZ61xepRQwSSLDJKITMVLJG&#10;VBUH7y8+mcDt610YeTs09wla1zcSWzEG1iIZnXMr42Muc49M8Hp6Hjiuq8Ha8LG7itbaEvbSXDRu&#10;QpyqhSQQgHBz19hXm8bvHBClx9qETuBG+SVPcHByASpGNpHA98noPtSWVvbskrpOqL1GHZWOc4zn&#10;qM7j/e78VpG9GalEIScZXR72GpM15l4d8Y6xNdx2rW0t+vAOFIKg4wScZIHPOO1elA8V7tKoqkeZ&#10;I7ozUlckzRmmZpM1pYq4pNNzQWqMuKtRJbJc0uarh/epVbIp8org5JFeZajdSXXiF7jULiH7Eoby&#10;7dByyFeC56dQBjP6V6Fqep2+mWonud4jLBflUtyeleReKda06+utllaQLZRKFDqqqxKBgMeifN07&#10;1jVmkrMTdi20P9qp9jjht0jt3LW8ZU5CbNwDLnpyPmIxwRnkY5Bpbm3vJ0v3kZXLxtEHYhiM/MQG&#10;Hykk/UZxXWW+qMlvbXI3PLJGRNLHJtTdwSSVJJ4/3c4xXLxKl9rstzI+UtiQXt1DKYx/CG4+Yrnn&#10;dn8c55qkoy96JLdyvZW9w9v+4ZvIR4w2XUZL/MmV3fNgqOvQ8duNrSlfMunaiiHa2/czhpCc4wz9&#10;Gxgg4HIBOPSs7zvdXkjl/MVjGybs4UZ2svGQ4GDng4zT9GaWa7kVblriOaVg1qqtvPysPTOQuCPY&#10;NXPUScQsJa6FE6XkrI88Zwd3y4UdSFIB9OwHUdM809YluX1J4IINj2+87grurKxAAGc5+Vecgd/a&#10;ug0y3+x/Z0lt7VJllI8ouyYxIvPPPBzwTwc56gFu9UkiYxKZpGMc0YXzFORhWAJAY7c56A7v4ucZ&#10;KTv3FYq2FvNZWttLDdRM0Upd3m3dd5UjgHK54LdN3r1rQ1TVJ7WSK48vLXpVgxGWZcHcflwcYYty&#10;MdxWTMktlb4hlMzvGY8wuAwwwJQYJ3L69yW5HBqNprfUdOge5v2kL/J5YwXjKqNvP3VH3s9Oo4NN&#10;6sG2Xl1I3U0MKSRzIZttvFC3lgEn5ypK7T/CMv8Aj1BqC+jWxuLi1jEjBz8vnuGIkDdPl7AFQQep&#10;5GByIspF/wAS63t4pIGMcqL8yOQwGTnO7d0bA4I9MAUSSRXFlHaQ4hnMgRpkjVncN0Hqctt4HfnN&#10;O6YIdda1GyfZEV4LqYKrbwWcPgrxgjoOOw9B2rSeZNP0orDFbvLCUI3Evtcn5snOMnHQcdD34xHW&#10;yTxAsMazxyLJzLcLvbJHA549CD1+mKh1G8X7JIgaLl9s6xyshc7ixbaR04x0ABPSsuW70I5i1pOr&#10;XUsVzcSSQyOzMqxyKpfJIGCpxkduv4VmrfLHJcWiB4LjrMxlDP2GFYDABBGcAnr14FZs6XFxDFFa&#10;2dxJdFnYGFN+9WAwOOQckcY53fnNplg6u9yZY4FwsRD7fmX7xxkn5htyQM9xx0raNJasSOoh1+8t&#10;BbaddPJNcKxDhV4Yg9ySQMjggdP5VdSh/wCKhMttC0aW4MqxOjYxn5gTnJ+Yn356UWjXeoXs0cU1&#10;uUjBiHmAL8oQbCc9SwGOpPGMniobPXYIQg1G0Bsi5xIB8wYZ+XqcDnO0/X0rNQak2kU9dzV0mW9l&#10;iVbW5CLJHmARuJ/LYbiFI38HCnjBPOOTxRVJTocVm4t5pXkaNVhiWXapz1LEDjb1OQO/XqSk466B&#10;cwG1fRk01hLH+8YFRErNyGHynr2K/rW54fvL6Kymu3tVithFHukxsQqc+jAjdtOSOCRiubs7PyTF&#10;LKdyMzR+aq7jIO4HvyuSORkVeube7l0+0NrCrwrGwSBRwR1bg9OxGc9sZ5ocafwsyi0Z08sdw5xt&#10;2uzhpEztX09/Qc+9XrOxktraXMYmiVSTujZumec++Ovv04qtpOnf2i67Z4ozK2GyuAmAcn2z7+5r&#10;ct760sLnN3exywGPEpRSGXhTnGPXGf8AgXQ0pXXuxI5WzkZo5EkZoYgsaAKSD90+uRn3rdj1lHsx&#10;D9h8x0Qp5skuXC8AdMY4FV9Y+yX1/cGByRuXb05H94A8jI2/TI57VDa24MJkXOSF5kHVvQf5705W&#10;cVzCexf0u/njLrJcwweaoK/KedrcA4B7Z68d60Z9IFrfzR3EoVYyQj7sxucDG0gdCOnH+Ix4tMi+&#10;3sL66VJHfaFKkAA9846A+351bnstRsbbzJIWXbgfNyDz09uxwR+lZzt0e4NJIjtNStdEY/aLPzZ5&#10;H8pYUXKyrzkDnAByvXPXI6c9ppEcd3YQXFrIYfLjCCMvwTj+PIIwpI4AOcgYPIrgIjcWso1CGSMq&#10;7HZnIPPXBI55NdzpOqPLpEzRJcTyFQXZp1QrgAnBZSOmSOnGamula63Li0cHrXh/UNPM99d2ty6s&#10;peOZQrgnvuwcDjJ9vSm+HdAkn0i41S8ntUjYssaSSHduGPm2jtjIHuK7638caXFqwtZrlpI58ASF&#10;NhgyMFZMYBx1B5xmrKeHJdX0w2VuzQ2MLstt5abiwChg3QEA5HJPJPbHPRTqTlDkktXsbxhzJo5B&#10;YYoNMG5UVll83cij5dpOFweepxzn8sVLpVl/a1yLZrmSGMfNExTLBgcjGO/Pfjg9yK1I9Eura1F6&#10;ZoJWsZkVsLu2qD1YE4Ixt/QetR26afo1n50E8sdxCVlK4bEZOBtC8FjyOewz175cko77mUabT1Q2&#10;Kz1W1S4t4rMXAtAGY+WWEg5BbcxBUYUjjP3egyayLp7X7C0E8ssVzkSRRLCArkHOOec8nBPXt1rZ&#10;1PWrZpNRls765Z3MaYmi3o44wBwefv8AU7Tu/E0fLn1GO6gt1W8M5jGXtA0ihcnjnKZ5JAHbrwTX&#10;U8PGbTizSdNN6FCztLicNG7O1oej8kcrkYHqeKuTW9nYXBWG3lnYW4kCumN3ysBkA5PJU8Ht3rGj&#10;aa1sriKJ8S28u14GUI5Pz5IHcDYMjnkjocVs2viyd7V49RZWkLsYrkr+8VTz1/Hke/scxKnKMrmK&#10;i46nMwzvNfsWit4ZYZQ5kffvdgQcZzxjA6YPqa6m+1OOTSgEhZzIr4YodvRc7QDz8ynr6/lyGoj7&#10;dqJuLSLY8zcsZSTIxPLEknrnrk/WtO3ub2C3ia7Tf5SgKgHJxnnA+nr396eIgpNNdAm77G1b3lpF&#10;Zx/2gJd7sCGEWdm0nGctySO2D2HrUerz2H2cRWSM0bEZlfh2BHcDjucZ7GqeqfZrjRJLnSpH+0JL&#10;vlzIvzo2OMDGMMBxz1z2rP0aVRdwf2nJmKQbHbG4qMEZP5/zrCNK65+3Qjoati5ZZkDCO12DahbH&#10;PQAHHTPOMjA/KtzTtNKXD3Fgk0oc480uUeJ8DHTjGD1I69z3wdKe3t9WjNxBFc2xYIAwIwD3wO+O&#10;/PWuvtrYLZSXGnstvuBURPMVRn4GCpwMkVz15Wdu4+hny6jqOmalPaXaxtb7B5kioC6qRgde4ODy&#10;fpVG4eKJ2uBPbTrsMcc8qs3c4YAnGDye+PTpnqby1lu7RY7kR2irgTrjk7fQ88c/j298258PG3tn&#10;g0+5hEDqshjmG8McEZTOM5B6c54FRTqR9BtGHolxB5LyXf2aaVWQKrZyVUqo2nOMEdRnqK3bGC3t&#10;bhp0glOxwk8W75cdcEEj5c44HtWbJ4fW1ljgmu42jZg6iWBo1znbgg892PB5z0FWL0/Y4zdeZFJF&#10;KAxm2qpTORjqSc7e9XN+/eD3Fax38HiuyjFo9rYIZHJhBGEVVB6bj7c845Irsre4aaMs8MkJBI2u&#10;QT9eCRg15HbNANNmRg0jRcR3KgArJkbVPyngZz1xwcd69J0i6kubFC5ZmVVzIXVt+Rycrx1yPwr2&#10;8HWlVXvHVTk2jYLijdVVjkU0SbeK7+UrmC7vFt1LMcCsebXUwCnOaualGk9uwbuPWvNJJZoLlk3n&#10;arYBzXfhcPGovQ4sTiHTPSrK/wDOjByOaTU9XOm2puBGZCP4c4H1J7CuV0HUnkl8pxknvVrxFfx2&#10;n2ZpLkwOchW5IB+gIz+NZYqkqV29CqNb2kboxdU8ST61ptxFckfZ5GXyxGh+UlsLyRzjqehJ6DFc&#10;fZzxIk0z2BnBOVcqSqFSMgkYJU5A/I9gK2n1QyQSwxhxIjLIAI92RkHZwMAnPoegBHFULa1FmGCS&#10;OwuMjapyqkg7SME54AOee/TBr5+c3dSvds6nvoS6ZAbezWW5QyxucpufErNvwRjIAwFPAbPzd+lP&#10;vLC1sdOEllI8l5LzMuWUSqM+4Bbn6/N0zRqqNEz211eecynZFIJCMqcNubk5BwOmMcHPBqlbWTxt&#10;J50EJ01Jf9HhBZ9hO0bwQfmbAHI9CelCcY3jJak7loyyPbXSXSI0UR81CqghlBLfN7cZBIPLY55q&#10;lZKtlY2sEMCyXd3MsVxI8jZUHgr8vThhnA6HqegsQX19a/aoltreOz2q77FIdSUwpAJ5OOox1bgg&#10;GkjZREyyGL7Eylyytud+GwWz0AyR+GO9Q5RStIroU50kmtYrULL5MV2GiY7iiNkHAPOQcr1UDgdR&#10;01JLiy1JhcwW8UbKxGJZQn2hsHdkYIGSo74GR+GTBqHlwTRQ24kuIUywilIQJwC/ykZ4zwD6ehzs&#10;i5WO0lvEjSyWWER74sqC3Ru/3iqsecZ688EQ43C3VGM08FjJf27q0qyFTCrPjycdwcnPG5cEnqfr&#10;UWo+I5WsTaWIjt7d/wB5mMjeCQoGDkngqOQc8jtmugjvbUWSvf29vO8kZlRnO0Mi7o1XOQScjpng&#10;Z4PFQ674dhvrqBdODLE5eVV8kjaQ2GU4+4B1IOMevSqTWlyWtDK0vU70wQtHbsZCWKIoLsNrbuFx&#10;nqW5JOfwq3qd/pWnQLaBY50mcSsSgZ4/lUEKBx13enTtVm20Ly/JS3uZGjKkghGO1eN4JfGQeQRw&#10;D34IrEha2lSe2aRpJAw+W4DqrODxwG+UjJ45zntzUtxbuhN2LOsJBb3sWpzzwTMxHmRwqWCtgDc3&#10;C4JPpkZFQ60tlf6hBFpcszymNMeYw2I2AMZ7Dqe+c4GKkJt50Wa+mmuN2UigyVRQOjbfTmTBBzuP&#10;T1qahpB0XTf7Ss/NkikLKk5kUgEEYx1P1B9cVUX95LWhBNqx0tmijtY/ODYaVnzwN33QxI/HnnPq&#10;K1rzV9MudJjgKO0kZBIDfMRgB1UseM4DdM/MRnGQeRhu1kjjgkHlqzfeX5mLdNw75/HrW7bW0c0N&#10;uFGJLUfMrIgUgk/MxPCj5x178dxVtuIk2ypZ3SBDJcpcsDIRhflXcBkZPfrjHpWpZTqEuJryMy/a&#10;EQtLKN/lvjHXDdSc89vwrqlu7NbZ7VtPEqoF85tqq6NvIBA55Bbn8+9aiaIDatEJLr7NuyVaNHZx&#10;yWBGPm6nAAzk9yMHn9uk7SVjWCODtY0WG502YottHdeZLIVDMUXHQv8ALgEnOOuehGKK0bqz03SL&#10;BYYLyNrsN8scqlfJ53Zz07L9P1orf2l9YilJHG20Ki4ka2geaFCAJJMowJHBzzzlc9+n41t2V/Lb&#10;iS289THLHhC0aybQ24BWLDgc8kdPSuet3gjKKqvCxBDNuJ3D3zn9AP61rcGeQ7vLhjAIHl/dwOOh&#10;J5H15PWsKivuc7epXvo5VmVo4/KhGAZNo2jg8ZXjkhvr39aZbwO00lzdCJoJcvxjLH1HOeORx3yP&#10;pX1IictMhEW45ZM7Q3PBHAwQDj3696zLYXl5dxpEkrlQMtjOz5uv6itIxvHsO10eh2tlpEZmPkxh&#10;RGR5gbAAxkDOcnPA61vWUOmTotmtukR2YZjIWWUFuvHPQnnHGB17efQwvGjrFdbg0afNIDt4wR2+&#10;g6d61tPmNvpzyTvNHOgLHapKsm4AnOCByRg+358c6Ta0YJG1q1pa2rtZ28IlDvuEjBcMn8LK455F&#10;Nnkm0uFbaRZHhfmMONkp4Hoe3B69+g70Lq9a1dIZJ0VfLGJvK2uM4cAAf98/l0zWXqusb0sWivs3&#10;cQcXILkrkEYHpjrypOQKIUZT9BJN3I/Dn2q/1K40+UKWCyPACPlZwc4HGM4zgd+K3YNaj0SSKxld&#10;Xjnj8zzPLxhuRyPTB5rE/tC3mgi+0wpbXNuoDSRHaJV4BK7QAGAx65rI1meAXKXEBmaIHa5kAzgj&#10;IOAcDK9vaul0o1tGrFR5WnpqbeopbG7W5t7ZRbXa5jd3yDtAU57j5hj8uua7TwZfwxxMkgji2xLK&#10;HEpUkYwisUwcnjr0xuOcV53ZRWl8ht552S4h3ZePDRcDPGDkAnbk8/l00ob0W9tNZvclI5dhCyfw&#10;EejD6DseOnIwbUeRryNIPkdz09ws01xe2VmlysxUeZEwEgZvullXBCctn14bOeRy17pQXWUibT/K&#10;mjQia3jDMpbA6EdQVKnnux9a5PRPE82n3q3LAlYi7KEc/KccKe2M49/fsfQPDfiiz1TVZZDeSb5I&#10;8xx3Tjc7YXPIAHBBH0rWUfaS10N+eMlYyNP0C7tNOmvm8iKDCsElGTIM44JJHHUEjqR7GuWhha0n&#10;vJbl0SaRtsEYJcOWJ5yOowCAQeCcjkGvZ72yutRsYZtOvIkM0/lgGTAIALEAgHJwpGORyfbHjusL&#10;rVjfTWzMt4sEjKrOqTgKSCOQPmJG3r+VaRp8iTRNRKNrHPXM8Vpq0zWZlUqx2sJBuQ5zn5farSSJ&#10;coHvv3bSnf5mTyO5Hc9BwapXgnt78XDxqbnzwro3O7IyAecY/wAamAnnly0duiHICIcDIHv/AJ+l&#10;RUjdJnPUjdI6BLfSkQRSQidPO2LIGAftyWHXORjk9/arV54N1CzjjuoryE2IQTFZuACckqck8YBw&#10;e/PbJrHsbiGxtRdyG3nfJzbknp2OAO2B3+nSr8/i5X06xY2zYhDLIFKhXUnOCMe3J71yONVP3dTO&#10;MXZmBpswV53igXIU5Qn5WPI9u3Pf071oQXNndXTJNayLMUIPXAyOOnPcY9Tj1xVB0e4vJGhKWyu2&#10;EVjyM+/c1FYzTabqMuds+0srHcQMg5+vX+dbSipXa3BxuzsjYGbyHVCCEC7QgchgPp8wySCOnAB9&#10;BuabcavaaFcXGY2S2Ikxwcx47gAleOevH0rkW1dUijLQSC43/dVsDZjoCAOoJ/OtSz12PZdSjzYI&#10;rhCkqbc7SSTjP90jjP8A9Y159SnNrVCWm51y3x1iwjvEluIVwVHkEEvhc9OOTkY7mue0oXqXXkXM&#10;rRJ5qhvlIVeTwCfdQPU8c8ZqCwfURZyw21tN5OQySLMFLq2QCVJ+gyuOnrWNqNxqc14ryXzKcqo8&#10;wfKAARk4B6dCTgjP1qYUdXFND3NvV9Hub0zML6GYq77Q0mRHlugY9GAx8vPt05oSXczxPDOY3VlV&#10;MRoA5A5G5cdcHkjkevWmR30rTQ3STzPKoEJMJD4AOexwcgduPxrdsNVe9hRplim3BvLTjcAvXORj&#10;tjp6+1XNTpx11CS1NfwpLawyy3OsTGMoVKRuhAVjkH8M/hjH0r0KL7DYWLywLFFbAGRvLHHTJOB9&#10;K83k1C1ikIIZ/tCjaoDfK5YEHGAOpHUegx1rpIPsep6FFZqZ2wN6F9qBDnGM+mSfUkA16WX1+aPL&#10;ZJm9J3VjcfWbARpItykiu4QGM7uT9PofyNXBjNeZarfXL6nDBHdxiJVWNjGOGX7uRjr1Pp9ORTtP&#10;up7J4JoLW6lgjYo8ju8iAdcjoMjH04rtji7z5LFN62O51d9sQ+bbmuOvpIZSFCZI6nHNdleQJe2I&#10;YuMMMqw/nXCzxtHcujHOD1r6PApNHl4+TRNZSLay+aDz0wBVLWZ7jUxLbQq7TY3cANgZHpyvOPTv&#10;Vo7ynyIGKj5VzjNYUzNBqDTxSSQvIdpWUA8naCfl7fXjI57iubOK0adNJ9d/QjApyd+iKdhaXFlB&#10;dxTJEzeWwVRESccOT0zkBhzx0960ZrmUwSaI+QVYmI4UMyj5hvfqAQWIIJ9s1QnsDFcrdRttt5Zi&#10;Q8a5ZSDggDHAAP04xmnQsdNjlW4VRbLmSGeP7zNg8KDkgHJycdVx6181zR5uZdT19bWZIYHW633E&#10;bwyII2NsxAEI5xye33O3B47VZmZ49Pt7WZr5WLkIckZJPy4QZyCoY/e5HPPWq8uqTi6jlZtlxKqH&#10;ySxVI+AD3BJIIBY88kfSHVtQmD4nhsWcBF2IofJyTnj0GBjjnOOKxqL3tAutze1Wyln0yKSJ7WSe&#10;OI3MjsI5FdecHJUc/KOmOF77cVQtNKluLp3ns1GNp3tcMgRCAVLBccYyMcDJA4xim6BdSXM9y8Ep&#10;SfzEAMihQ0fzYA/InJBPA4wa07i/SPTkkuPPhup3aRmY7UbBAK4HGcce2AM9azqTleyLvoV3tLLT&#10;oHlaC3dWcIJQ5UrtAGMYOF+c8cE+pOKztWM+nW8WmahcDa4aZBBECyMc9GODxkEY+UknpjmxY6Rc&#10;XVqXmkke8kYNCEkQcqBhgxOSQMjg+mR65lzbW7a7sa9iE2cvIQxOzYCynC8k8cjvznvTho7ESkyn&#10;duhdGtpXQZzIsoIMKsQRg8bhhvQDnHvU9hrE7RzLDNbruAjZ3jwqqQMkdeoHpnr26Ys4uNUvmjlu&#10;DDbHKIi8jPQZA+v1x0Fbnh/QYZrVTFcJ+9Ywq0iFiMbTu2jjkHqc4OT1GRrLlSu2StzoV3z6L9j1&#10;BEnuFxEkTMmQQzDCEnJJ2jg/NkMCMiq9hYaa96sVrczLJE376HymImXduCgD15zgEEdc4p7+HVkv&#10;ITBqkaIsbSAzcFRg4GB15xnOThgOaWz0K+0zVLgzaoqxoS3nIMBXIBbnOABgj88ZxWTkrXRo0ie9&#10;sY2v7mFNOjhgjEYjnaRwVYkKqsQMrlC3DenHWnvpT6tZXlrLFC0JkYxxQqdpdSTz0/HGeDmtO21V&#10;bmOOJHSdd7SsnmYaQLwQpbofl3DnnPY1lu15JI7oIJbU4Jj3M8q7gxwc5G8Db6jpg8ms3q7vQJJH&#10;O3Gj2Mcwh0+xmuLhAHa3hDPhsneMgBlX5tpUcnK+nLYfA2qXZtZLudLWCRvLUuDvIILZbgZGd3Jy&#10;cgD0xrQXtjpcWox3V3M6TY8yCYssiHggZHbJ6jcPu9Bmql/rzHXklvbaR4hh/LJKhhjg5JzyTjk9&#10;x6VTnUvaO5GhcWf/AIRiENNbqBczeV5hbmRF5J3ByBhsZHfJBPPFNNYuLm6vxIGSR4VaOMPsVF9g&#10;DnOO3pzzjFSzQ22vzia2R449zOsW1D8zdD3wuRg5J+6SOhNZ8uj39mt1ezJMiqQhCFAi8ZxgHIXG&#10;7kc8e5oUISdpblWuc1qqFTLOHcqyhQNrAqx52nI5wAR74BwKK7rTfC8U1qbq+NtFlt1vKpO4KwJ5&#10;4wx2gYB9SPQArdYiEdAVJHk0tz5hLd9wAPI4qWO7ubf5wPlchWbd0/z/AEqDytkskajaqN1Y43dc&#10;Zx3qe3jjaUxyECN/4mBOB2PTrWrtYx0Raa/m+0K8xDleFl7k56k961LOQGJp4WAjLq0kZXKY55wf&#10;qf1FY8lsRuXzGYsxUKFyCR3BHt6V0WgMp0+RZ7Y/MuFlL44BzwCPQYx71hVso3RDTbN2KXTDZww2&#10;9t5siRgySrKvUDOAP4ccHPOQSDyDVqa+sLu7Agi+0xvbGBBcH/UZI4XPv1AxznHrWOlvYySfu5Hj&#10;jlBxuGCp+g+v6VWtX2XwjUrLGxwJCwbdj6n6cdq5Y9bBzNFrUdG1a8hlkQ2kskcjo8O1FDLggv8A&#10;McZGD/tc5B9OXuPIjuDbtFsdFwWwwLEkkEj8fTpj6112oalqlxbXkabjJCEaOI/ebJx8gH54xjAP&#10;tUfiY3EGhia0s0bNruu5zGpKBmKgZOSOdvIxnpgYwN6PO7RfUtR5jMTRvt1tEkTqUXCsrYBU+ue4&#10;4/wrnH0yW9vpooXUGPh23EA9+nbnPB/OpjeyNpgVpgLkOgjUZxJnOSeeeg7fl3tafpNy1hLeyqyR&#10;K+xZEiZiSOT046lQc+p6nFdEKdSknJsI05RuyTT/AA5f2sMU8USXFuXQOHO0KT2PIPf64z6HGjqm&#10;m3ulXo0u6mmj3IsZIYquCASvXB27+R06+tdRb6deo1i/nJHdbMRQxMvO3IyVxxkBwSckkj6hNcto&#10;7uV7OZZzI7CQPJjzCxz9wAfMM8cHGBx3rGpW1940duW7OU1bwubNGeQQln+dHL4AGGDLgZJO7BBz&#10;2754bpAtIbZpI/MivopAEeM8A/Nyc556YxjGB3NdDDawNpn2OSOVZoj5pLgKxGQpyzLyAR36ZI96&#10;wJmuNPwZ2RyW3J5T4CnIycYwcgYx9KzVZyvFGUnroeh6dJqbRW6xXcrSSoWMQbZEwBB3Lxjd0b34&#10;HbBs6vb6faRRza5MVllVgPs8pMkaHqsjD7wbIzgDksT7eeRajLC/nRr5flsN65+4uB09QR7Z+ua1&#10;76dWsre6e1Uwzhn246YwNzEDBPPTjrj0rop13BWZpGp0Zy/iA6cNKuRas09xHc71uDLtXbuI4XHO&#10;crwDn5SelZOikPrf77FzbxSYeGYsE6kfUDnH1Iru9ftrTVPDK3kUiKihYvKHyEOueTkHI4foe/ru&#10;rlbW1toIJLmJZpJmukMgORtTnOSByCSBkDt9BXTGVo2KUtLGh4m0SDTbaZ5Ly3cNkrDCdwO7aeAO&#10;FGG4OecHHTnniJFsUikdohjKIVIwp5J59cg1pXvm6xfRtbWrx22xpIrdjuCAkjIPU4UA7jjp7Vq6&#10;9olrpVjFLayM6SQqWuQMIkmeVVgcMMjv2zxwaiTUUkErJaGBp+0MgmiBjEoO8r8wHXHTp/jW3eab&#10;YS30c6XMvllRjyo+EJORx26j6VlT2k9qoWdZCy4Awh+YkcEdP1rV0f7RFbyQ4w+zeEl4UAjJPPJ6&#10;5z6Vx1W/iTOWad7l2fw3cRXUD74Jbd494kVwePXrz6ev5UstlfCUwwraoH+UHbk4BGDweD0H5jtU&#10;iRSNpuI2jKowxGrc44bJHUAkYOPaty2tb+60ESWVsjXUcm11Vd8m1TwQPrkEdcetckqkiUrvQzbb&#10;VLizv4ooVhVYyzSFVPzNhgdxUZHH0H9bGo7tTuFkv7Vp1ZlhfbCUJXHDDJBznnPSsGCFr6a6W6fy&#10;Llm42vtVhkbs8cg9cY64x7dtZoy2SLbE3UzkCaSRd3l4U4GO+BnH/wCuoqJQd1uWrs811a0Gl3Et&#10;hEqSLKoZXaNlaPJ6c+3HfvW/4V80WUt3HN5kqybmQsDvxxgDPBAy3P8Ad7Ve13w9dXdxK8wyXDKl&#10;wm0iQDHAAzzngHryPpWXpmk6naXKm3eISbt7lpFUqAcDjqDkD9K3lUjOlZvUGbEitBJAL6eWcyI0&#10;YilACgbR7fKfmHuOetXoL94d8VuwMcCGRbfcCuQeACD1HPTp3NTT2CzSgTs6i5ZmdQ+6XIGQBzgL&#10;gZxxjH5Vp7H7PcAw2ssrIku2SNN27o3OFyTzjn0I71zRqa6PUaunoNGpzac0m+VluDGSGYblJJzh&#10;SeM8kj8KuaX4xc2xSQxygS4fKN+8BP09CBjGeO1Z9gdKaCcStIsUqYfz4t4/hIOT/vDnjnGe4Lfs&#10;j22q/aSImC/ukt0BEYxjop46kDHPzHrk16FGrJK6k7lpvud9ZeKLO8SGHennOdrjkKp9sjueAKr6&#10;3YDP2hODjkY61lw6b59+l5cWqBH2l1aZ2dWGeQDxyT0zgY71p6ncM6iME7R719dgI1U05HJipQlD&#10;XU5y9QG1OZHRh93awGTjpyQD+P8AOuaEsk1zBIQJSIkZiCFL9+uSSc5zx2JOOSN3WJcLGi/MUfJQ&#10;5GTjjn0HWufvJQVVbYvGEwJJFO7djoRxyDjPPrg+tcOcSjKpqPAxcaepqPfT2ltBYuwmYFTKzcRh&#10;WGWB2sd2AOvA45q3dW1qZmke6NvcKu8O6rLGRnazcjcSdv3cnHfvjItneS/dppIGgikDujKdjQ7u&#10;cjIHG89eckc9xraldC+vI4IFgDwBSW8tVVgQMDJGOd/05/Gvn3Kzsj0E7oXUNNhnlutTl/10jAo9&#10;qflg2kcKM8EgY3A4PpyBWJNb6UuoWckqsImjTcI5gxbHJOVBxu6bTyPyFbti32GB9Ju9QuA5jc5h&#10;YMyHAyrLjrhe5A+9jvnFimtNL1BYZ4oLqWOMO1y4zkYGxgW6LxnI9cjqKfM2nzaiaOtvrprCMXdn&#10;gCVxujkYhn24PAA6ZAXA56Z4Arn5Jbue4lO6CBsF0mjjGXYkfL8jY+6e/fr0qjqk17PM8tvqDkvC&#10;00UbNhEJw3ynOcYPcDrjkYJz4ZiJhbyMTOZAyFX/AI8A87sYxk9uM1moWW9yZT6FqXUr63CxxTkJ&#10;JEOImBYKc7SSOjflj0HdpS+F3C9nFujYMhdFLMcZyDknk4zwcE859LFpcRSGV4pIpriJ90U2/Yu7&#10;PQhuDnHcdgOlZ189y8O622oYABOQgQYYHHAGPug8ZPQ1aumSywIHs5d9yytHuGx4mO0YHRuvoDnk&#10;DP5LBLK1g9ojpLC/lqI2kGUO4Z6gE9OowPl5PSq1m0U9ztjuFSRiTtaUrkMvP4f/AKqfcWVjbXkp&#10;gvJo2jPlLuHyiReoBz2yOMf4U4yu/eQouxt/2ja3FxHY6W0hm81ZA4jAYjltp3cqTgYAJHy8gVm3&#10;WsFA9uWV/MCPnqyuOmHIz0+nQc4rH0ppLfXRsPlyrIgdw2GwDz16cgf/AFq2dR0R49MumhSe5xcP&#10;ukU5CgYPzc8H245zzxScVFqxTu9jQtrqO90xxaI9l9nAEUskgjOSUMgUjGTnbwewJpn9qr4b+3ad&#10;dGSYL8gaGRBIozxg87gOeAeM/nw66jcLcJgvJtV8kscKW4zjpn/Pan2JeKF7xWLvtUhpGJwVKgEc&#10;ezD9O1aulp7wNtHSxWYv5nWySY2s8peNvMCb+QcNkY9tzEAZHSrF3b3lm9s0kpSZeIpUkBTyypBQ&#10;9DgZIPJB5HY4r+EtKZpBeX91D5U6/LBHlyXA3A4wQOByOvPTBq41hqsc15Asjy2EJUK2XRSGBAYK&#10;p56e+enrWXNadr7FRuh+kBl1H7S1xGPICLCZUaNCrAqCQMHJz2wODnIruGur0WyvOLGOEpmaQgyn&#10;ALEYAwCMFvf35rnP7CF43267kQO4IgKLu2P94gp2C5PfHPOelYMuo3tzLcJH5N1DAypuJCooYkkD&#10;HHOOnIHOBis5QUndDuoq5saTrzarp15Da3wQRqWaKQmPcmCCAACed2evG4+vBXMx2ptEeLEcV24L&#10;SsHCkKwBXoflGSvOO4zjNFaciWzJbkzn9RsJI7oRyIPM2ANxxxyefw6irMuj3B0tp2hbzI0ViQAF&#10;C4JJPOc+nHP5Zkht76azlv5Zd7IqOrSy73YbtowOuRg8HsM+ld5pWpaNp+lT3nk/aZArxOGBwwII&#10;UlT1B3cAgk5Jxwa1bsVGmpM85RN1oohQxuMlzvJLjgADAz+vb896xv45rSy+wEi/8wRBM8Ek8Y4x&#10;2xz3NQTNG9vLcqvkRux2ggjzOMAAf7ODzwMMBgHisuG3ubR/tP2eaOJHAk2IyspOT14wcD16VLjz&#10;bmdmnqdXcRJpkqFSfMRCrGVehYN0xyfyzwR2xWAJllMxEhKOhO3aoKsAMEk9iR29eM1T1O8lup93&#10;2uWVphj94xJGWJKk45+Yk575BODVzStGltpnGoo8RhH7yJkPmHjjCn34Pp1qfZpK7YpK+xqRaksS&#10;wm6EbuhE6MCcgZ4BweeeMdRzxV/xjJq0ehO4dV09kQTLGqDgkbS3ckkDPHaoFt7Wfw9egWUjXUsW&#10;4Og2kPu3DAIyVGzoCeh5rntR8TXdz4WmspZ5fM2CNhIxYEfKAB/d6dPb6CinT1vB9dS4RVtGc1G0&#10;MzhUbDA5GM5z7du1enRRDTvD8NqLiJd0fmOZIwAWLdTu5z3HQkD2rynTAz3G5gXYYwScgfX8q9b8&#10;Mv8AbbCey1S/WWNVKqjEMvy4HX+JuV24PXHtWmLi7qNwcdeUzdMk1XUARMVkMAcoDMdwwBwoHIOM&#10;AfSpIGvdGN1cXuZZVXZbkOHEYBPBUsGGMgDOcZ9aqGCTT5hdWdwtskkxZMsAwUdTjg8jtjnOO9Pu&#10;p47nWbe5ugJiUDymJmVJCoyGwVBGRj+XBzjl9676oizRNd+KzfxtFe74XjAMWxsFSU24JPYnBPcd&#10;uKz7t4Z4bZXLicFVQ71Pvzk8Y/Ht71FrumxRSw39pBM9hKco0ybivRiCQPxGe1VoNltJHukUJJwQ&#10;SeBnB+lChGylEiS6nX6ZoVrrFnburj92paVUi8uRuFzznBGDwen0zUmraFpnlJFp2oSPcRkna/y4&#10;O7avX3JzgHkdhisjTriYahLFb38cFtNEY3ZS+MZJA6jkAg8YHHPU57zwfY2ckcbX1i7mMZFyYtr5&#10;HtyeMLzwc55rspQjJL8zaMVLocbq2jX2m+HJLq7WWNEUFYscdWG7JxgAnt6+1cbuKWEEjTl0uovN&#10;lUrwMOwAPoDtzkYr1v4n6npSeG7rTtNto4mmA3PGyqCQQcFR1P68HtmvG1015YLO1tTLNPc/K8YU&#10;jcd3RT0wcj8q1hCLSUXfWxTgmlYv6LY3FwtzeRRpJFAN7F2Kps5yeoJ5AxijW7gXHh3y45XmkAEr&#10;OxOF6DH4c4+h78UzT0drVEVnBk3FlzxxnnP5/rU+o2EcHh6YId08jqnIJUgnr7H/AOvXPJ/vlfuY&#10;t2nYztOkaG6t1G+TEPm3GcDJblQB26r/AD6dOgnv5laa6uGQSbyFU4kwp4x6ceuMnNcsjRo81wdx&#10;kchAAegwKsXjs5VYZxIowN8g29/c/wBautTUp6DqK70L8t35EyXcQzGCC/ZSfSt+HxpCl0k1nbzR&#10;qqAGMP1x6Htz/kVxKQXDQPItwHVTkoWwW464/wAnmpLeGKeJzGwRgAMu2ODj8OtZyw9OS94jlSN5&#10;dRs7u+nkhLQ5feu5iDtweM5/ADnr+V7TdUne6tmtykbZ+RAB8pxjO4c44zg/rXMWOi3FwfLjhlmm&#10;DEMkMRZgAOvHbn9K1VH2aRYrQlnEqxSMr5Vjn+8enIyD7Z9aipShstRSVtj1O1uZptEuLm9Ejebs&#10;T5lUAjGeBwehOO/PGRzVCZbKJ51YSSjJLzB2OQQDjBOQPYDnb9afplpJL4cYExpNOSkascKMkEYz&#10;nPAXIB6+mM1S1O2kYraRu+4SFtu0IScYXDMcNyeTjoW6AV5KS5rIbeiJYpoo3SSzuEuraUiRQyAf&#10;Ng9C38eAc8qPQUOkv2ZUE7xXJkJNvGAxA7oCBz/Dnn1x7Y0eg6hMubktagIo3ROAEkAAOVB5Y47d&#10;vUYq3fade2whu08y7kQeWJVRSVALe+ePl5xxg9OK25YXtfULEjQpKYHkyFkcoXYbdrcHGCp+UDcc&#10;89ac9tdx3E1st8jW4lCQ/Z137SB055ycdcevaq9tqTNG8cDzFWkUYyQUxwFJwATj07E9O2vYeZpp&#10;ubiZyWfaWkCl1lYnrwPl4P6/n3YN0ozUauiF003NmJriNf3wTeABlTnPHPb1qOQlzlutS297b36S&#10;IoaOWNm/dsDkgHg8jvxTJEO0469q+7w84SgnF3PNqxknZmRqK2dxILR2UXZQtFwc9xjPvzxXKTAN&#10;A4RGiK4bYinIOR82eSBgevbv30Z7fUPtbxPKguJ5MdRhl2t33cYPHtVa1+2SXl7aW0Ad3QRgSLuD&#10;qMnnnB4A56cDFeDj5OtP4bdNj0aEFCFrjHhjsCqiOKR3YSs77mDEgbVIA5GG6YJzjn1ksJLuCxn1&#10;CV4mVWMqI+/O0Z+QEjGOjcH8z0bZ8Wd3awSE3DHMVvbh9gJxn5QCGOAcc8fNzV+9HkXq2sTARwsS&#10;53HEkhPbJxknHUnhieQCa8ypRny3Z0ReosGprbyfZSyqW2GaQE5DbMMMnOCfmXgdccjBxUhisp9T&#10;nuo4FMS5WWSQD943yjO0gjdzz9c1BBZW0EomvrVrZ4xtVChCyMCcsBjqMDjnPtgCtzUrjTvsFzA8&#10;MASVd22Jz8n3h5hU9CeOMAn6c1ybMq91qYF28dl9pjNuFEjFATglSCBxjjOMdeP51lbIr957qNpV&#10;SFfuyHBfJ5IPTqT279+06Nb3cscdt5oAwUcrllbqcKfvcKR+IHXGdPTrS/GlK0MtvCgPmsxIjbPP&#10;HPAwSDye5x6VcfdRmlcbY2322aaBJ4rSXbIC8xwWC4OWTGTn2BPHPTNU2e+hiljlE7yOoPmPFk/L&#10;kj5W/h4PYD5cdKq6petHefaXmke4xlvKkzjbgj5uc4yRuHHHHrVB7nVbaK3vDcM8c6ukYkw2zDZI&#10;6kjnJ6Dkk1oo3d2Jblt9PZJI8LLCCfnUx/e54KZxx17/AMqs3OnTSQKY5ollCGZl3b8+27O0njtk&#10;465xQmqtdPH5rQyYjUNIsbDLnAI+Y7Rx3wBxSaprDpP5NjF9mtwxVH/5aAcdSPX0/wAKn3g0KL3j&#10;iaN2kYbmjCAgEAdW3HuAQOPeumsNfurXT/sz3LT2pm2mSUHMUeRyOe4PJ68DBHfmZ7Vm3TR3ORt/&#10;eZI6c9iSffp3z6GtDTo4Y5bHNxbMs5MbBocCNv8AayQDwTg59fSravHQuKdtDHlhtVuZCIwYvnC/&#10;PnHGFIxjPX29eRxV6xsPslgk8ktusc8+N6tlyUIOzHQBskg89OoFQBTa6vmeyZkjB/dDnqpHy9yu&#10;SMc/jVlbmwOnQWzeYs1srkA85Y/d9lIOCT1Pr0xUr2sgsl1LFuDb6k0lvA8ruNoRH3dCAckYwM/Q&#10;c9a1tP1Vry4tLW/1C4ms9x3wpww6naFHJ6bs4xyO/FcmpihQKkUkkkrFnyijYOejHpkd/UjjgVE8&#10;d3e3RkJWAsNjboyFVSD+Y7cetZumnuTe2h67p8+mDSp9Ns7SMxoMSNcBm84hgobtg8H0OBz044nV&#10;pYoYCtq4tLKSU7WfdgkHaW2kE4O368c81RW8udKntxPNFgpthZUV2j9gAQQMk4JPv61m6ld3cE6x&#10;iRy0DNGjBipjycnp05PX+dTCDvZu5Up3jY1FvbkwpBa3qMXOJFLIoyBwRj+EAD9M9OCuXLm6km+0&#10;OUld8ybjggj0NFdMacVuKM7HQOltHcreWshRZIvmjCgLJKGGVAU7eAVbHTjHHGOi8u70zS4bkRYS&#10;ErAVLMGSQgElcEZ45JznoOBVLQPDrz3nkT280iwqCjqyrjgjpkZ5HbuOtbfiS7u7u3W1AaWEunlO&#10;VADFgeh45JGBx07dKwk+h1RhaLlsc7eWsdxEt9a3hZYSCs4fDySEk7vUncG68gbecdNC2u5tR0o2&#10;5vmFxcs4EEuSsjMxUN09jjk7SAO5FZ9m09pC1tsuN0KOYmyOcqfl5BHOR27AZGM1oWNrMRDqbWKN&#10;HH/rrJEw6/eIPJyOCT1HT16pvsJRvsiHSLK3T4gIqwrNHFvYK0QUIwX7xUgAAEg4A7dKua15OuXs&#10;Iso3F4JsS9wqqDu9gDxj6VQ0aCfVPF82rxQLIscm+TOBtDvhSOeWPPHsOtWdFW4/thrjT9rSTTsk&#10;YkONy8bjjsCT0x3NOSdvQIx0t3Oo0Wzt5tInZctJGQrorHMLHIPfjg9eeueteaePNFt9Ev7i2LOd&#10;7JPG55JUg5BOeuc/XrxXu1novmWkkUzbYWkLgJwTyMjPXqOx7CvHPinPp95qNrHp20rJAuWC7VwG&#10;IXAxnoD1rXCR5XqbSgox0OI8Ptcx61aG3DIMgEKex4PcZ/E16TbRWFuILfz85beVXgySDjb7qSSc&#10;DP3Rgdq53wTHFbXl2WiEsq26tExXhSCD7demR611EtzbvePss8svEp3biWPDccg5xnnoM8ZxWWNk&#10;nVS7HLUS5kaVjBo2sANqcxmuDH5aIWwoYDPy84GeCRnrnjnnHms9NvdUUaZho5JCHCMdoTd8q7cf&#10;7LHg5II6AV0iahp+owk4NsEz+6jt1AbI4B+U9ypzz/DjvVLVdGs9OszNay75JSrkoCxTIXByTn/0&#10;IfnXDFt3Ymm1oZFtLY3EV1BdiWFXKCKMSMFDbT2H3VzjnBPTHGam1JYVsvLaKF5GQCMZG+TnCnHO&#10;MqeQPQe5D7e0eKC0lsoIpJrokMHgC4GduemwA716HqvOMkVpaHYQzzbJ9M+WPId45B8h4OcnqME/&#10;QEelaRTcuVMlX2OXEb21zDcwQTCeJvMLB8OVwCcKQdo5PrwDkYrpp9auP7HVoCIJXZSrWs3yg85D&#10;KoC5PXH/ANerWptaWWpzJZ2xgnbc5Vslst8pxg9CAQO2T71Lp+n2q28880scrSZ8wupOzHO3AyMj&#10;HY9BW8qkqcXFMaVtji7pTc2cxu0Zo3cAlIyxVjx3xgc9ffFN0XeNRtmkgNzMqll3gqEQcAHqAOuO&#10;euOe1WfEN7Db6pHaWcLRq8WJQ6lS2RkY+nT8O/WiTWrDT9IjhtEjlMcW5nYEspOCcY44IH3u47g8&#10;OCnTpXW72ErwjcyfC+lw3cE73odYE3xxncAfOGDhRkZPIBHPWofEk1hBp8MVrNE8k0iyNIcqYwoP&#10;ykZx1OfwqrFqNmdQup7q2afzyZY42J5ZupJz1yR69+tZ/is2jXiQ2kYjRV+YbgQHJ5GQSMDOOD9e&#10;c1pCEpV036iSbncWC60+OxjjSJZJixMmSePQZzxVHd9okZ5Qqr/cjPB47k9TWhdXWnSWdu9vZJCy&#10;oFc5wTjPO0HGcAflk8kmspYY5LkIfkVuVJ5H+eK1hFasjS7Jy3mxMkY2ZYfKWO0nnk/r09TVmwij&#10;8mSOQoCwyCCeT/SmosUEe/77FSdmzHHrnipbCOCdQx8wSAtlcAgDtz61M3oyW7o29Knkt5bh7a6e&#10;Pcp8tEyzEBvukrgnA+bPOQPTNVNLZpdVNzNCkjNKZXDIMNnJzjIH4DrT0NxDA13bo81lEvk/vRkD&#10;II56H+IkHHXFTgRzQy3lnFHbW5ILLncqegGfr19cVzO2vmS720OxGsyOJLUxNDJdspO2bKKeRjef&#10;unGOOnP4VZ1u3uWtoG+zLKkS5eSQCNYmHGT82B+GPvep55XRtUvNMm3PcKkcoD7QBt5O4d8Z49R/&#10;Ou1mvFsbORhbmeKHdMApMhVCSCCT8vfGNxyPfivPqQcJaIe5kTeIrmzZobn53lhEwXygWO4jggDA&#10;AAPp6+1P0/xHb3l7BbvAyzIS8Wxgocc4+UA8ccnBH86pXd5pWpwSTR6Tl0QbmO7y4lJJ3YB7ZOOP&#10;wNZujQaReWdxNqCxZhcBZWDcBskqAvJ6ZGQcVrGlBq7Qr6kUInll+2m5t0ll+ZI5OcptxjB4wu0j&#10;P48mtXTtQN6sgnk8pII9ygP2PHXp36YB+nFLFpOhfZkmDXJVGI3MB155wMHAP+TVS3tbZNQ+0xN5&#10;0Ai/1iTKoBOQTtzz36+vIro5oyW2ozvrKY3VmszOGJJ54yPY/hiqmsXM1lZefCoYqw3A5+737f5G&#10;afp+q2twsu94opAwDjJ+8exP6enpUmqaaNQgSPdtKuGz/OvscLV9phlyO7scUoWn72xyurai1ymX&#10;t3UIqyJIWKrj5em4YPJAyPXFZQ1S/urmWeVXtUPDTIrbVbpkgHHRenfaPTNb/wDYd5d3ka3KNiFA&#10;7S55c5IGD68A9AfrxmvrlhY6fZW9pGEmui5UF2yyAj078dM9/Q152IoVXetJ2sdcJRVoI56wbbOh&#10;jvQJppdkjOAoKg9SSSQCTyduBg9cVt6ddywq18skt4806Rq2/D4Cvn5uq8AkDGen1rEj8x714LQr&#10;LPs2/u4xygA6A85wSByD04B6WlubyytN728ciQyHMb7fvE8FsjgAgL1/nXl1ZSkrI6EjRGovDJuY&#10;wSnZtUAPMWbkbzuI25x69O2Catmdr+4medHu50TiVU2AHBKDaA2SSSQB1xx61yNmZrqeKRXucBhE&#10;Jf4Aeo5BzjHbHateQ6olgkiGScFiFTOCo6kn198fyrnno7A56WY63aEW8oulSIx7hsCAvtHzZB9M&#10;7c47cYOSaynvEh33Fukm2WPIUtuwM4yQeDyDx2wMdBVWWNrm/lWd9sbAPtLfKdowOB04/HrVdpvI&#10;hSGIyyOpw7EA7RzgHHHP401HsZNtk2k6dd6/qLQoSY1RiQq5O0eue2euMnrwa1JIp7GOKPy4rpYz&#10;l54CW2fMWxg/7p5I6e2BSvqtxbeGDpTQCMvJksoG5kz6jgjg9c9faq3mSy26xQyW8JYne7hjsX1b&#10;APGTnoT+FXcadtjMkSGJoY7khIkJVo4zgnvzj09ea0dJ0yK7maPUHmtdyCeNZU2q/A5JJ6dcH1Ix&#10;1qA2EtqomaOKWJmDJzlZCyk+nQYOfqO1LcaneRh5WfeQ2ItrHKJn7wHPG0EYJPBORzmj4noNLW5u&#10;36JpNmLr7Us0d3tjgeOFc8Mwb5ucYI6huc59xzq289/I9uhaWZUykUeSAePT3yO2OK1dKurY2crv&#10;AyxSKqLKF/1Moy2R1I+uR29DjKku7XTNSeRo1uPNt2QlWHoygjHI459fwxThFu6NGuYtJaPG8S3R&#10;WMRQGGUxNw/LckjqeR+QqjOJBcpdtDGBxuLPnfzxyQeMA9a39WvI00yGK2eBo4IhFiItwyvksARw&#10;SHyMcEA9+uPFd2en3uILeK+Z49xEqkIjFMdO5BLdeOM4pRcjN3uaeo6ha3i2Mk4QrCoLRNgLs6ED&#10;GGyQEIyf/r1by4t3NrNtV0ZNwiWMIBjKgAg528Drg5J/FTEZmFqkOZXXzHEQz8oIIXkgleAeMfWm&#10;6jof2Y2pjdTIF58xXwegCk4x97jg4yeuKScdCtbXMq+1WG5aQNHHkuXR9gXJwfc4JOPX9KfpaR/Y&#10;WVYFlkEg3KT99SfujByecdB6dMVDDc+VCxOF+9uZRkuOOD7ZHb3zkYrR0UWdzZTQXMr29xORsYtk&#10;BQDkkbf1BB5HvWjty2RN7mdJYxynfBDJtlLFEABbbyckDnoD1Hv3FFS6xexyXRitnSdUUKZlJw+3&#10;gYBAwMHuOo9OKKpN2Bnpmn2UtvcR2wUB2bJIk278ZdTkYwM88+xx2qd7CfR4IluIPNESHayMcDKk&#10;nGeU5I+b88AnEOmhLBHTLpJGfLDyuSVOQv8AF0ABPtzV/wAUarbN4bvIY5PtVwsAVfIAOXYbQePf&#10;qPpXFzuT0PalTVrnIWMV1M8kpDuXPy7mGf58dDx9Ku2Wv/ZtEvIXkhkmaN1WTgnONg/TAB+nal8M&#10;+HZb1fPn83y1Xc20nOOnbnJ/OsTxfo1n4YCSWs4Zbpd0WTuJUDJDc8jODkCtaavOxj70IrQ2vC8k&#10;Nh4D1q8DxiSRhG2/JBARQuMd9z/446je8EyWtjb2VtPFEuIxKkhwGyxycjv0wD74715xoCyXFtD5&#10;scn9no2+aEuQJW5/lkCvR5Ra6hDp6Rqx3SrGkkZIIB25JIwQ3HTptH0rquruLeo+W6uddbzTz2m6&#10;PAcSttBPu3p68V4Z4whtW8Sy28LB4oYhEkhGN2W3ZP4MRmvUv7X/ALE1WdljRYZmdvLLEYZeOPTk&#10;HI9BnrkV5MNtxrd3ckqw8wqCh+U4bAI+uR+dZYdrmb7BUlfQ6jQtJuYdEurqKNcSTeWr5AdcEKOv&#10;Y9/93J9jTobez18xI15LaKFBZchnOF5HHqOnsKuQOg8PW1i0ksSkCSYMgUFsMwZW6knPTjp1rnry&#10;0vLQvcFZljmkzG6/dcDdj5icgjpgev581WSlUdjiqtKWiOnuNQt7u7ktIHm2nmfzZMcD19SSQcD2&#10;Paq+jQ3zP9mubRo7Zg2MFSu/OCTxhh2HUduaxrTT7K8spHX52SUGRowSwySC3zdOq9PTr1rd028g&#10;05Laa8YNuiWQSSEFgCcqQCMEbs4PqD7CuSdtkYXu7suzXFloxtl8lxD5pbbGwZRnGQeM+pzg8AYH&#10;NQ2WsX8jyLbQRG3lbzQXB+YEc7st1+VTklenTpTr+HTbvUf7QacNAsC5VSh+8ASQP+Ang9evem/Y&#10;bWeBIba4S3V0B27gVIODkhjwcY44BwT3pKXLqnqNydyDXUknmihvLgy3sP35QmPNb1B9QMkH9OK1&#10;NAayitNipcSSRlo2ypTdjIyBwMjPAJ7496qanpoWAiASS+TxMSSqr124yCR8zZI6YzVqOCEWEkty&#10;jrHGGdrnyySV5POc5zt65POKf1iTeur8wu76HFSXEuq+KPOZ/MAm2x+cSwKg9Tj15z9TWpe2KRWc&#10;supyWcl/uZI2mAcCLcpDc9WyG7Hhj7VmWWoR6TM12TkBBtPAO7b/AHu3U+vas65DapcXD/aLq4SM&#10;Mxbyw7Y28Fjk4G7jqf6V6FVz5lFOySHVbTsjH8y6tdSeW0YwlQY94+XCnjg9c4rOuLR/NEYwWBzt&#10;YcEcnPP0H51pNEFdYjGTIy8hl5B6Hv8AWmHGFRsJJyCCeSPQ5H0reE2tUZqclqZbJwsaNuaQ4CDP&#10;tnP8/rV6exZUATc8a/P93HXpk+vtUos1WRZMgK/KYGSAO/PvUl4LrTiIYHlRnVV85CyFlOODzwM5&#10;4/Ghzu0kx819hEeF4drlY5Np2PJ0Vcev9KdpklvFcb7q58tcMyNkj5gCQMj1IrPAYwvuZGY8FVOB&#10;j/PtVN5muZVhtvkiU7iD90EdyTTVPmTVwULnTWWszwPeCKaOOG5Ai8gx5BXHB+v09akkuLe2t9sZ&#10;3XGArK7srICeCpHHGenUHH0rFjSMzYhkzGTxIRjPvxWzcWXlwwTMS8csmIWOSwHTHp/XisZxjGRE&#10;rKRHbtdXwgtEabajERrjCqTzuyTnP8h9K27N76x0ppYbtoi7hfLY8vtAxwfTH4cVWaON7KOcXcKb&#10;WZWUuR6Lk5688/0xxTLmJrZbh5hNM8DLDDK5yCfvbcHIyMg8etYSfM7Cv1NrQNRiuU1Ce+vHaQqR&#10;JbxJtMi7fmb7u3t0z1HOe7YJ9Mm0O6EDYUYkiZwAysGIB7nd82ARjkntxWYrXmlWTTrAI5ZYsK+z&#10;jBLKwOR9ec9SPSqmlW95aLKgKIzwGQRsAxkXGRgHv0PHOOmelQ4Rd5JjW1zduddtdLt5UktJBHdY&#10;cRzIGJyOSxI5PAP5+uapWAtftH222CpbySkvExKog424zz/jnoO9e+vme1geCUTShGhmWWHcFjOc&#10;nd1OMgZOMdsiodGNqEMc6t5hdY14UMM8HqpJ6cfl3rSEbQux30O3sYGMsVxbJEY2fKyKoZmJXBXI&#10;6bc/rx0yOvPTnGe+K4fw282kSTQ+UZ45JFIuWY/vAxO3GR3579QeDXcHpmvqMspwhTvHqc1a9zA1&#10;TUbiw1NWKILd02o7fOWf0VQeOnJxXHayt1qmtDfCPPO5DtVgq7fmPX1BxxzweDkVsajpl5NLcGW1&#10;B8n54WaVhu3OQST9McDtj3zRlDW8KS3oiW3LE+YjAh923LMRzkA7vTp+OGNdSUWtbXN6UYqxUs7+&#10;WHUnmayMjRSB2LE7tq7g2wkcfdAJA/h7cCtnxLbyXemQeZe2dpahXmkRRne2eRt6FjjPI6ntxmjB&#10;q1gXeSyD3DSElw6lSVTJIVl3HO317A89MMe4W9s4p54RLE+W2E5fOTlgf4hhcZOO/pmvKqWpv3Wd&#10;F7mXpOq3ek6bGllbTJBcHnO1i3H3sgDC8sOnqM8GrF9qzxPDdebhWB2qQBt/H16U6+uLSylRI5yj&#10;KxDRMMLHz9zjsB049qw7hG8wqGPykDbs5x7++PWudJN3MZFwyC8jhE93FJ5zb5UWMAnk9TwM8Z/H&#10;vUdjO1sjrMDtV87GYMM4/wA/pTbnUbS4u4vIecSSRIsiKBtD5HCjIwPb+VLcwQR2UKJPbPcMAzIW&#10;4UYOSWz16e/P515MVmaN7ex3dvJYRTecqjhCfLRD3YZb5j1GB02jrXNRl2ik3O4lAbanTavfP4Z/&#10;+v2ksl37VmT5EboMktgep6Aeme9Xbh7eCRjIE+ZG83584z7YyCDnPP6VVrKyC5Us5cahIl1MZ0hl&#10;UCNHOGGcHDdFHPU+tRX876tqMixtKUHKLIxJOByScDnGOfYU5HghhYTAKzNlSrYIIPOV79+vSqtz&#10;dStEsKBykTbt69ccLy3ft+fvVpe9dFo1LC2WG9iWGRRGwEhV2yApAJzzyQD0/DrxTLyVLXUlEsRk&#10;tYMtGjoOUJJzg5A5J7EA545NFvLAIi6W3mTyqwAZwVjAAPy988Ek8YwPUiq2t6gJwkblGlQkTHyw&#10;hzx8uR16d6cIvnLS1sOZ5JA8wjijVslAgbAGex6dv61ppYhbB7mJUuI42QysCFwMkZBI4Jyenc96&#10;zLW6VrSK3iHl3CAuzHkPz0IxxgHGOldf4Vv5IrG/0y5SOYzQxyRqwAY7eehxkD5sjvn0q3Gysaxi&#10;rWMe0mLiOO5gleZV22+1SSmOcDH3ugGPfFMlkury2jmt7aaEpcGJJMsCowT8wUZJAGPx6VV1DVrw&#10;WqQSLIgYPgE9d/Qk45+U+nI+tWLDzTYLDY6gI2kYvKomAUMQQAvTp/NvrWEdPeZiZ9vp9xdQThJ4&#10;xCNxSVyFjIDZJweefTkn0JrWsdDieLF4WZWg80m2k+bapIJAK5A56Hnqec8UBpt/bIZ2gb7IjFUk&#10;CnaT1BwRgfe6Z474qaWVItJaSIrCXUq3ztuAwPvFecEj5Qcc5PAHLld7Bp1M4abDJJ+/nZWdC4yQ&#10;WwOgYdR+NFItpIuy7mucEgFSGBbHTGOv546UU9ehJ66kDTWp1KRsM0zyOAcbuMYB/wCBZ/A1d12z&#10;hfT4I7QuI3cKWVz8uT64OT1HPXd3PTEklZNOW2LybXGQmMD5if8A4np71ZvtZv8ASNRjS1ucqHdz&#10;C33W+c8+oNcFNrmsz35RuibQtVdJprMvguwBycBsfxAgdgBwPWuG1u3bxT44NtGv+jxyFFVTlVAG&#10;W2/Ugnp3rob+SOS2m1OyDJBCZGmgPABblARxkbsc5zzxgYqx8PdNk8q61aUyMZJvLDu/zAABmJJP&#10;ThRzXXTXs+aaMLPSLK1ukSxm3SONUVtoKDAHY5/KltdQn0K/Dx5MectHnP4j86y7OPULnVLiQy4W&#10;X96xUcb3ZiRj6Y4qcQzOyrOzmTGYy42hl9v8+lYaJ7ml0buo6kDYSa0pjmSKUsoP3s7Rszz0yPY9&#10;a4fR7VBGrOVjZmCqT0GARyf89qsahNLGosopP3d1MqzRHodp3cfiBWpolvBbz2v2oPIDJgqqlsZ7&#10;YGewGTXTStGPqZSV5Gt4jRbHVhBbh0EMSlAjAAdCPcgH0+tWrnVfNhtNPUSOhReFKhX74Gc8biM8&#10;9RwMVV1+1RLyLdsNtCA6xK25gMZCncQdu36DjAxVVJ47bT90tvey28mRGx5dXUjDAEnHQ49yeeK5&#10;pJxbsc0nyt22Kt/AF0+JLMzrebEedTt2bVGSQQeRnb+PrVq1voDp4h1RIvLjVhArBd6NtKsGx15P&#10;HTkc4rH1i3F5pq31hNcPBDnCuQu4EvnAJ55JAC+/pxmamYLScvbvNFuByAfu9Qy5yeueR6EE9cVC&#10;p8y0OWbd7xRuW1y9zp8yWdxcfuwfKbzCuR6r8vU9ecYA7YrXtory3RHNwHjBCjf97PXjr0H4cHAz&#10;15Wya0/s14rW7YeZcbQX2qCpOMdeOOcniugsHRksvLlk/ebhKokVWzwOQMk5Ofwx9a56sGjF6PU2&#10;Zb6eaSa2LBGIZAzIUD5DABSxwMjOOwOM5HFYviGWfT7FLVbmMzznYRE4YRgYB3ADGSBzgnp155dq&#10;9pdXMLTLaBypypSXeQrZPXHJzkdOc9ORWPf38l9Bb29tshLs8pVY1UFgMYO0ckdAxx+OTWmEhCUk&#10;n3Nabu0mUPs8t5i1jiWaac7gnmbSoyVyPyHU9waz9SiuNP32MtoElDAnLHP59Dn+lbel6Q19FC0s&#10;Dx+YFC3BDN8g3bhgDgkjuR09K2fEeoWdzp8s1qshPm4MkqM5xswSGwo3cYwefmGK6as37VqOqJqK&#10;8mzzC8mf74LBsfdPOBz1Pr+Fa/hrS7nV5Y7Kz2SXV1MeSo+RVxyTjIB9uu0+1ZTWzuCzRjGeWP5k&#10;YrWtrhtOSeCLiWZCrZ4x8wIGc+1dyaVI0VlT1NHUZ2TWvKS08u2tjjyVIYIAeecevf8AnUep6p/a&#10;tzHHd+Vb25j2KWj+YL2yVHJH09azXlmkEkrzlHkH3S2Sw9/xFMvYJUOUKvG52hh8yjGCQD1GMjjj&#10;rXGoJy1OdasrSW4tUKKyEEfKRySO3NQPJJFBtKKsjgqgU8Eev6mjULieG3VWhKMSoUsvb6H160xW&#10;kYmfkOwHHoOwFdUYu12aJPdk1pIVRY1TzF2gYA6e9dfa6rb3FtCq2RjdPkMr5ZfmGMYzjkckd+fT&#10;NctAY7i5hiZgoLAORgdTjPYd+5rup5dOtZrU2swWWSPy5o3cskuRjO7jIx6DoB04rkxXS6M573M3&#10;UtFfT4JpYLuDy97CRUXLKMZXBAxjnjp16dcQ6PdWdzDEiRBLy3kHysMiTJOD9c4GBjt15q9bXEdh&#10;q9wiqEtZItkimPeXDDIIBP5Z4OeO1c/ah9O1u4W3n3xqSodSAWBOO+cfl2rJJyi099w6HSTC6l0u&#10;4mhYTYQRMJyCVyeduPXnGePSq2iWsq6XdXMVuk6xNuzMcdccYB6fzwB2505dWl1nSLvTI0kE6sQW&#10;gi4l5B+YKcckctkjHNa0Vq+jWC+TBHOLgeVOhZOo/hAHViFXgD5uvvXM5uMeVrVsEtDidetxpt+t&#10;tDt+0IC0pRMLkjPHU4AyOnP51oafp8MkPnWrmWOBdoE6nMbAlgePfjOSOvSrGvRxPNZ3LxD944IT&#10;zRuQgEH5doKqMDof4foa0raTyobae4IjkMbKZMMolGO+TwMcYx3zWsqr5FYfqdBYTWV3OoniQ3LK&#10;JFd8Z7HA78EZxW4VrnPDcDNdXRlUSIoQI8ijfxgjI6DGeOlbU+pW9vO8UgcMvTjrxnj19K+ty6q4&#10;4WLqOxzzjeWhLJEkiFZEV164YZFcn4z06zntbd5H8l0O2Paox2zkemBiuxjKzQrKmdrjIyCDWFrn&#10;h6TVZo5ludhiU7Y3Xcua68SnUpNQ1uKn7stTynU4JIpow9qtuWBWPYMHGcfNzjPOeCeora8Prcai&#10;6W1xNtkWBhHGzq5cZOR14IB74rY8Q6JaadNbIkTXEj20iRwiIuzsMYJwDnrjp0Fc7YWmpWup+TBi&#10;C5KkGOCUZI6+WQvOeOhI6fSvn8ThpU9GdkZJ6jdS8vUrqSVCyuTtlUE8EH75wNvJbaBngDt3hWzF&#10;2izq8kdtkf65xncDhgAMnjk89hVkG6kt1Mzxu4lIVeTJ8vqDnbgEYPHU9cEBE1C/gujNLcvJFIzO&#10;0RmwHJ+ZsjI+8O/OcjrnFctuiB26lWaxl+2StZlQh2xIyZ+Zj0HOf7uTVKa3L3sNtIhVxlmZycHH&#10;Jxtz+f6+mq9qZJXWZyEfIigZjIQzAYyduMnkY49ulUQl48my3Mts05MDJDkKFbB+ZgeQQOc9lq1C&#10;Seo+RrdF37NoclvEtnHfyzRNmQllQOuQcgcnvxz/ACqrstX1G2mmTyrMNgu49OOmDnpg1WXUhLYP&#10;YTSBWaXebkMTnH9CdxP4VBL5hby1l3vklE2kY5GBzzU2aepD0HzW8DXUc5MjwnLblHQDP3c/jVyy&#10;V54JnhtVZQnyBoyfMIIJyR9eSSOtR3NjcWtoJXjkMnOG2MRjtyRzwM8cYxUnnXdlBb+QsskkiNgb&#10;cAow4Xb+Oc9PxzgV5aILO9jMCXRTzWhUbTuVCCd2MdvTgd/WssrcNc+dJhcc7CMEe/THet62iu7R&#10;2ae0ZWXDEqnL44YA9OfbOOPrVS8lSeMSwKsaHarhiflPqenb3ruUX2OmzaGWBKXEQaRYySYyAeen&#10;+fyq5Dbypc7bS4dp2QOU8vOCNwIz+A6ZH5VnCzaOFmM+yTzNqDaev19en51rWmuzaRqcU1pIySMh&#10;GCM9eCc57ds9xxSlF/ZGtinaQ3V54kjtANksj+WvmPghuoJ9/oPwPStQ2LpO8Ak8xYiC4XuBnnLA&#10;gDJ/WqjxyPex5kTIUuSPnCE+/QHpSvcJCz2lnOUibLBnHBGByQc+n+cVy1NWc83qXLhWOlxwvI7y&#10;xvna7AquAM444PA5zWasMgkWNp1USE7YuufxHvmojIsiu8jYYgFdnQnPOPwFW5dMF7Yww20Usl3K&#10;xchWUKkXQMe68gk5wAPzoUbEq5TWa2knlV5QyKwCl8fNhevH4D60VqQaA2Jo4IZJ1REcJBKGcMV4&#10;6D39M8cetFK8WDWp1umag+r6daSzXUUpUfNHFjEZAHUdex69cHArpY7XTNWsI7S9R4bj70c567j1&#10;BPpnmuU0TRYdHu7naMhZAACcjAwe3vnr6e9dBo73OoyfYfsyosMxjUMDkJ1zn6GvPqW9o3T2PoY/&#10;D7xyniPT73TZIoLoZLk52OR5iDGOO+T3x2r03SdMFp4KtbcRtLJ5BZo9uS7Mc8+9cLdOviLxpFZo&#10;he0hfyVDHO5YzliTnox3Dj2r0fxD58OgzGGSRWQJyp+YAEf1Jrrn7sFFmSXNK554l3bafrBgZSIW&#10;2edlSpjJHY5/2Tx17Vua3pyX1mt1bqY2VAIi4KkkDoSffPPUEe9UZp4tcSKOZYRfxgiOYkgSHsDg&#10;jkEA88dfethQbbQ7SG5UwysFdnB/5aA/MSfQ/wBa56ijZSQ+Wz1PPZ3Nxr0FvIR+5L7iF6vjHb2F&#10;aNxNLHbxSW+wqn72XPPH06Ht/PriseCb7Rrksy4Xyg7cEEtnOPwwR+VdE2mjUJJIpDN5dqmdozhg&#10;OASBzgH9a6p+5FGT1TOe8Qa3DK1w9pL5i3Cgtj5CgAztULgYHI5wT3HTDLXxX5unx2k9uwjjBG+J&#10;yGAI6deRlRknOASBxxVm50W1uboSQJI7hsO27hCD3JHVs1a/4Vs13oz3llqEMSKPMcOTjHuQMjuT&#10;6Z9qUJwkrHA+dy0M6bXgJ4nhgjgiSIR+XCwdVbkhuQQTgkbvT8avySya/FFBYeQkyrLJIUwPlJTK&#10;j5uMAYz1OB05xzFpZS2l8kW8SSBgRHwcHB5x6DFMH+j3/wC6WbaVBhMnDMv97A9qHBPVGfNJavY2&#10;zDLpf2cwwrGk8XmZALL3yfmGAeucHI5Ga1QGad3vbi2NwxJV12K8eVIwowAR3PIAznrXPXepR3kY&#10;Kyw28IGUiVScngkHjpkZ5/M1qrrCS3fNtZEzt50TSAnaCCuH2gAkH5gfY9jispwuuxk7PY6fRrqa&#10;6unt5o3WdQQqh2bbgdgeAAAfrg81neJLVre9gCIqJHD5qbTn5ifmz1OMpnqfXqauWmv3UmmGW0vZ&#10;F/dEYCR5wMjGCMkenuR7VgXepR6jc3l7KBbITgk5Dcf3s56YNPCUoc/Mt0b0VE660OlwaHH5jea6&#10;RKojSVnEnIzgbsZz2x0PbJrP13S4ntme60/7NdshbYkvyzkYwGVehIIPA/HrWXofixpLKRDFJcXC&#10;s4LggjY2OOf4h9Mcn8LmstFcaPAIr7fdliHRg3mqxBOAMBcY4yOOKn2M4t6icXZnBANta2KlcFwY&#10;go3KcHgr7ev+FT3dq1tZW100ck0UwZmcJ8sY3MBubPGSp9OnFFxb+RqLocgwsFLDoSO/44P/AOqp&#10;J0nUw2F3AtrHOwkF11O3jIIzjaM59cjjHSu6K/d6it7lmZCO6lw7qse3cDgtuxxxwcd/StKO5i+w&#10;yM0cpQPhnK8nPA/HjufpWXJpxjvTbll24BcgglfXHPPT1rasrhDFMYYI4IGaNJZU3sIhnIIBPLcH&#10;8uMVlOKaujJxRja1qv261ECQhYvMBUHGQQuMAgDj2pLGexUPHcr+8GAo6c+vp+FPvoobqWOOKEq8&#10;Z3u4PLZ9Rj1x0P50y401YpZI41WURjO4tweetavk5FHY0duVIsRWizpI6EEqRgr056c9q1Ira+Ro&#10;4PLRE3nY8jZ2H+IZJwP649qydPjYvI8UTB4xvZc5KAd63YrlLqRPMjaJRtyOdpHGfXnPP+FctZtP&#10;Qyk2jqtM0VIYkm3YuI5Fb5l+T5WIOCCDleDye1ZHixLCPVozCse7eDNMhLFicNnHAzz2NPe7ki06&#10;GG11+0khNwI1JUo8ZAbG7joe+BnpVGXUm1iGBLi8e6d4mCkAAREOQueASMZP4j0rkhRqc3O3og5b&#10;IuwSXumW81wkyopAjLxMG3ZyeASN2SAT6DnHJrHa7n2MYZp5SJFOwOcEjkHHsen1q9qOs3VroMum&#10;ARmaRwrmZhlVGOig4znuc9eMda5WzZkuFMkh+QnPzcE+h/PrW9KleLlIFHQ6aV5p9RScu26dGYHn&#10;aCBgD3AA610+nq4thGspZYR5MqtEpCsDuJOR16+4GM1zFleBBeRuyGfZiAleN2VOMg+gxWpO87Xc&#10;t9C7SxRyecG3ryTwTkY44YYPv+ONSLegrHWwapBp6p9miaRT/rn5OQDtDbifu+/TCmni8827jxG8&#10;kkrkhS/y5bGGU9xjjHA/HrxNvrs00M2I/wB6pPzBT8nTB+XgAYyO3Bzwa2dP+16rCpgWWWQZdQ0a&#10;kBxj34HJAOOmfavQp4nE3Ub6GkYI1LXU3tppVne5lvYhsSN9xLcfjn/PtWhBqd1ewyGERyR/dEik&#10;pzjPoSOO3Brlxc3trpM6NO0DMdwDW+RIpYD5SBwMY4PqPwgXVrmSWWfeFtpZhGu8ggxkE8Dtnr0J&#10;59qpV61NWTZfJFu7R02t6lE+nXkg2QyRQFRKhy6ZHzAd8/L+g7ivMo1vZna9a4mt44gJFd5j5kjH&#10;v174Jz7e1dm32a9tZEhvTs8wEqyKpGM4/h6fNjoSeD71gW0LWyzteyCRSrJudGUvgZI/IZGO7c9x&#10;R9bnU+PUORJ6G5pHga/u7QtbW8rIAVxMwVlyB0HtnrnPynpnl918KdaaN4Ut4pEJDB/MAOcYxjPH&#10;U8/pXbzXTWGmQhLidC8z5Mb4ZsKtZi67OW/5CF+QTjmc/wCNd0cIpK6CSjF2ZzEfwy8VW8++2iij&#10;2klT5ysCcc9f60o+F3iVIBGkEOCRvQyqA/s2DyP8K6j+3Ljd/wAf16ef+fhv8akXV7hlP+nXoPbF&#10;yf8AGtfqvkUqitY4K4+E3iK1tHkW1ifByUDoTgdMHOc5/wD11j3tqtnfrGURLyM7XRd+Nw6fTkfm&#10;DwK9is9YuRPCz3MzxlsSebNkbTwT+AJP1ArzX4htLofi6+nWQpb3MYPlI5Vn3LhjkehGfxHvWdSg&#10;nozSMYyWpzOpaldNL5U8DRrGPLjRn+4R7ev4Y54FZsl3JLdq8xaNV4c91Gc8egzjke/FNmv5Lm6a&#10;5SWRTkMvyqTjp369arQKZHeYI0sbH94qnaeo7e/6UqVOEVohxjFO6NSUlskzI5RdplaUrtJx1zye&#10;eTSWkMLFhKEScn7hLEAf3uoI9uv071nXUySyOIl8uHb8qbQp9e3XHHJ5PpU1reHTbJneCKVpgVjD&#10;Mw8kjAD4AGergckc9OOdOXTQfUvSRoZI55JSwJKxjyAWlIycg4AOW43Z3cfhWbI62+pLM5R5o5cG&#10;Irwecngjtn+VQJc/Z4toYO0gzuwflOSPb8/QnimI8yLhpW8rceIxzj3J+uBSfLsF1exrhlj1JDJB&#10;5oy4aJXPzZ+7n8s1atoZnW/vW2JGhEXmKQYy5bd1xg/KT1z0+grGElzCzzhiZNu4DzACVIyQcdev&#10;t0plnPcNJ5cRd7hzlkdwFPGM8+gPeuepRW6ZnOC3LbzRgmBistyjExgNhWAK45GOPvH8K19B0/z7&#10;oQqjxPcucPCA+ATjHPIA4A6n8azvDmkTHU4rlrdrlRIN6EYV+hK5+nv0rbkvUtr/AM2GzYbWyII+&#10;Ffv8w7D3GOnBGc1zVfdfLEiyjsZd0s1hd3Xl3MYYRtHuDs6ygrnByc8ccHPIoq1e3E+qXTCfTAZb&#10;ZQXiUswYcklmDfQcHODjJPNFSpWXvE3Oru/s+n2fmSzN5SOsbSOQxPzY3Me/TP5VrXXiex0/wzd3&#10;tm8rXV6GMJ7Rr35zjJIYjPcjjtVLV9JguoBbCTy95VmBQMHx2we/X+eK5EpaLcXNuwkBiXZiZQvm&#10;OOW+7/DkLiscKouPN1PZqJ3sdh8LtN3m4v5WO6WQQL83IHU/j0/Ku/1/UZLEwsiqyOzb0buPSuS8&#10;FWYjtbcMSskalm2HDc5z0BIwfp9a1PFVxPHeQ8BSIASpI6lsdO+MHj3rKtVc3JoUbQWpRuvDcGqF&#10;rvRXVA2d8JONpxxgduai8TXb2tjOiSyRJBAsaszknDdffOA3PNdJoOnvDbreTEJJK23ao27QOufc&#10;46Vw3xBnuJLloDIxLMX2qOCi8HP5iohFtxT6lyd1ocloyyyTyXBjQCVwqrt6KcKB9fu/mav3up30&#10;FvNdo06mVDBDgfK67vmH/jx49c+hqrZKbawjy52uyPtHJxzn64Y/pXd3cdg3hm3NxbmRFUSNGDtw&#10;q/x8Y/vfpXZXeuiucs4txsjkNCutSbLvYu6M+wmA+UoJwBk4wMcdfU9e3RXvhfVtR8PtDbajHt+Z&#10;PsqjaFO85U/Nnrz6EgE9BXQaHLp2tRxwww+ShwAkZIBUDg4J656/TnNbNvpdnp1xbWkAzJITLK5U&#10;EuqdN2ehyw5HpXNFK/NEypYeLVzx60gutF1WWyS2FxLvECsqgjf1OD64JGc8Z9adJobrHJf2lmDt&#10;uJIUtrhRJICF5LAAY24yByOOmM59WsNKsJob3UDCkjyXErhnzhQGwfp93PHt6CuZ0rwvHdTzXKBr&#10;qzMkhiCyspLBjt3djgAYzySzZrdvluDoO2h5zPdwzahBLqMatmMKqxxgAMOCNvTnGc8c5+tSnS7h&#10;btfMeNYXbCopy0XOc456E8c84rZ8X6bJaagqODDOvzlgxkXPXAzxgZAzx/Kqr3N1e6DCtxE0irPt&#10;SVAcs+CcZ+h6Z7cVm5WscU42lyst20c9pPcRSvbz2vlFmSOQq7fewwHXHTjJ4xWfFLa+Y6xQtKrq&#10;swjU9GwTyeeDn+efWtzTkkiSF3WOQzQk74J9ssakdCOhwvUe/tWZcaadPbzJZIzFcQSyRSLhgrDG&#10;cHpxxTw04qUi6Nk9BLK5WS4uJFto7RXORGjBv4Rjp3P9ao6jFBcarIkQYrG+ZQoO4qO464JxjvzW&#10;zOkItvMgYhUI2gcnHPXn29KzIoYrHUpLpozKzw5R92QBlj8wzjnHFdUuVRvY2qpW1ERo7rxLO0Ku&#10;EuLrcnmvlihOcsT3xz9Sa1tZtP7V1aEyA3SKhV9pZ2UF0YYGc/dByeOp6Vj6TcsgnupExcLbzSKy&#10;DADtux9OT0q/4OvLhdUMssDlkk2KPJBPmMdwX5jwdy/oc+lKvKaWnQzqNqxW1TS5b/xCYjZqkkg3&#10;OjPjGerdcjkE4PNWDp5tbRdPTzy+6NGKgiMgnc6knIHIB7Djpk12Qaxjk/tb7QWjTInaNgMkk7GY&#10;DsRjj3HalktZLa2a5vCUVmZo3jUs6kqcRsTk+2PY9c1xKvPYzXU8iuY2OqzRzp9nMLrGFlGMZfqR&#10;jpjP510UNrZ2unwlXVbp3DsrEMsgIBIVlPA5HHUfyyzdKmlybBEZrq7Mn70AsFHYkjnn2HWts3l3&#10;Y6VdfaFXcEzC6OrLzt5AIzxgDj1z71piG00iZ6aHNqkxVtsYckthtwyoA9fxHHuO9XHiktYVlEjS&#10;YUMwbOY+n4gf0xVqMrDpdpESXeSKZugCg7kzk9+F498fhqX88Ol2sn2eQorRAwR+WOXJGd/bgDp+&#10;hGaJtuSSW/6DlG9jkLiHyJY7/Kusu9gF6ZwAR1znnvUc8MtjtilYkNDvA/iQZOcenIPGf51r6fph&#10;1GadUjJt1uo2dlOMKd3A7c9uP61Z8UaVbwXwghYs8ttHIAvJXlyccZIwBxx94eldiWyZpy7I5K2t&#10;7nftYfMBuViec9/c/wD166O0s7q50uQpJ8seXdFQsGwMEkHjIHOTjuatWtlDBqUbyyAW62rxiVxt&#10;3PwWXJ434cD8QeOtaUf+j2dwQ8MSTf6pSuVcrhc9SO59j1Nc+Jqrm0RlU+Ir6JokWq2sl0kg8yEH&#10;EKqOc57FgTnFdMumXl1o7W01zEnmtteOOPO0hgezcfTHFZlk39nIA8JMs4U5RdpUY6EAj6810c+u&#10;3WnC1treaaELAGlEc5ALkk59+NvNb0cLGq05IqEU1qZNt4YWykmmjnhaN2IZfK3jr3wTyB3wMZq3&#10;YeXot4z292TIVG7bJwd3PUD5QccD24rT0vxDqba3aW9ze3Q/fL5qvKcbc85H0rFtkgGvXSykgyzS&#10;qyuuBhWAHPqBk/15roqYaMGrLU0SViW7EV7dShobeWS6fzInmIYI2AGOCBycHH/Aeu0ZzI7A6Xqj&#10;b5liikQQqoY9NrL98DP8RxgAc4rpjo8FvMYhIFKtwvlk7cY/+t+dYeuRuuptGQot/K+a4kbALuGG&#10;0D1A5z1GfpVSpu3vCTTZN/YljbRnaIIpyAUBlCneB3z0XgHB4GO9UtT0qM2ltLNLHMsZEcQT5uWO&#10;3jDYA5z0zx+FT2WopeQpukM8m351UljnGG9Cev8Anmsu6vZJE04RoyQvcoQpfIC7+OO3IrGnSg3s&#10;Pqd3rZf+yreVQx2zSZwM9krlopmknClTGGbG5gcD9K6aefbFArYwSzLkdQflP/oNc7HLJZTuq3H2&#10;hXXGcHIHp7V61GXu2FVi73JblEtZMM+QQGBAwSD7Ukd8q4OTgeqk1HfXE13bCMh0I+6BRp0cqgo8&#10;ifNwwljOCPqK2voZWuzWtJ1aLCuVxg5Ke9ZXxgtPPsNJ1ZUZkZNjFsAjcA6/Q/e/KrFvYOgmAaRw&#10;rYUqOMetWfFNsdQ+GlxGRuktJN43dc7s/wDs5H4Vz1rOzNqV07M8Lkba6tEjHBwckccf40TNsjV5&#10;CxduCrEce2O1Nnwo+ZiuCcDt/nrVd3DEPuwVOT2P0/DioSNy9ZzRRzLJI0gdSNrKNxj+YZIGRk4z&#10;jkc454pzTNukDbZF2soBbGznJxyO/rnr64qSzMD2Zto4Ea5uJNsUgkYFMkYBXv36HPP0zmSIyuWO&#10;7B6sH6/X8qT1YhG35AUnduxw2fw+mK1Qk0WnedDcBVmIiZJlByT1wTwOnt15NUoFTzwG/dfKQS5P&#10;P0wDyTx/+qhJEhhO58lsYXJ+UZHXjHc4qKkbksvaYT53l3QDIFzh1yMHr1P0qxJbKZnaHdITgAqM&#10;4H+cc1Stpp7W7JZTJtwSMHAAHI5GfqOOlWJNYEXmMIEDEZII6k4z09v61MovdDexJZyvJO1sl1LH&#10;C7KXJY7cdOQDgnk/nXeDSbJdJVdKkSRp4/LbepWPjbyCSME5PBJxu4xXn9zcvPa2hF0ly8qkhV4a&#10;Ek/cx0A4GMfp33bG+W1sbfz5YHmC4jgMQ8tAMEl+mScnJOfrwK86tF31Zzt20Y+1u/7FsHDRrHO0&#10;oliuQg80MvHCtkAYYnqeQOR2Kz9cvPtN8PlAKxKiIrsUUYHPJ4469qKSgmrsi76HfQ380i6lNJJh&#10;bZGyWAAVgWPFchpMV1qmrxNO26SbaZCVAyMFvT0AH4112oxtp1hqN405lS4jKLCy8KzHHrz1H5Vk&#10;eGYm+2RSxkuEwjuD91Scr+g/zmuajKKpynH+tD23GXMoyPT/AA1b281punjDywkrlhn0/LjP51i6&#10;/q0UWryrM0QRXWNGc42dsj8efT6Gtzw/IYL66hYYUseSeOCR/n6Vy3iPSon8QSxlkO9w7wu20EEc&#10;kYHXnr1x7VlBRcfeLnFtuzNez8SRWTwiaNljZAPLGMqSx7YAxyRgdMfSuU8Z7xrU0XO2SFQGPX5z&#10;0/QflV/Q49Qj1ny7cQTWlpOCxkAC+W2QCmM4I25+pB9Ky/Esw1PxVJ5Th0j2qH3dSAM9OhBNa04e&#10;8ru5klJKzKdnB5rRCEsVSHdj6Hnn8+vtXVXOoiEGzMccts0JiV8ENjg8NnpntWCjPY2G3ai+cWSQ&#10;FgnAUHIJPT7ta0WqabJbSW13NHGgl82MxsGKg9enH4ZyMdKuq3zqw4OOvMavgrS7mOTzPtyMkcu8&#10;mNfvAgEDJ59QR9a6yE+bq13IRgRKkSkgdxubH5r+Vcbonia1trUW7XKQo+5w+xmx0xwB39O45yCK&#10;zNZ10WeiTRJdTCS5Sd5oljKl3ZgFwWHTaxJxn7uOM0Qp3l6ifLG7R3uizrF4ZS72jmN7hlQ8ZJLH&#10;H4k1N4ft1i0GwjAAxbo2B7jP9a4+y8UadH4Ki09Ll1vTbFAhUnB6dQMVup4x0iI29vDcBoeELYZQ&#10;ijAHUcnkdKc4u7FGSMHxfp8l/f3BiAYK6A4bsUG4kfT27muZv9KvrO0a1ingaNwQhX7wH3foByOf&#10;/r122q3VjBEZtP8AJJYF2jRSXbaMrnnOOMfUjism8u0uorcSWcUJjP33Tk5Ygr1y3UHAOeD1xiuV&#10;Oq6luX3TjrNOWqOZvMQWbLMUjukdXQF87skZPXn5fx49hVm0tobmxupZ0n3SW7EJGg252qSQGYZ4&#10;PPseKg16MTTRzogBjUExCFkCrgg8NjGPp3/EmneVcaVeJLIEuIVZVWRgu4MoUKcnk8BR/wDXxXpU&#10;6ceVStqQtHcgg1BNQtra7tLWWSGclJZE48sjjOOfTp7iqd3ZmfS2kfdGqlUjwMlgMA85PHz88d6g&#10;t9YttEgSytLcNbEhp2fnLZ6qc8Djr60SaxLqVqsbxkRpceam1cdVwcY+in24rplRg7NFNX1YtuWD&#10;XToHLwWzSsF52/Kxz7c/kR9Ko+HNcuXuXgcSybi00skbEt1AOAehwTyMflXR6dpF/NM7SSrZ2TQF&#10;ZSSCTG+cjn5VO3156EjpVrTbLTtNZV0u3WNJ33GdjuO3O30BIyWPOBx0NZ1Jx5HF7kVJJqx0Vg8N&#10;i0UqRRRqo2AM7PuBwRngdCD0z17Gs/Vbm4GB5aW6SQpF9nCru25IOAcgdR65C8HrSICbgSzbvnK/&#10;fcFtpGR+GR+H6VfuLDUJtOmu5WClUO7OB5mAR9TgliO3zda873UZI86jh3XMMDtvewdlEexVDZfP&#10;UnJGBnp3/Pfbw/rl7JGgk22/3JFLKoAHJwOM9Tz35q42nGOS6uhZw3E0UrKrB13ABicYHIx/MY6i&#10;rEWpwRaaJ3uLxZEkLbXTeVYkE5yORj6DOO/VVaspSvHUpWvdia34f8zSlW1TY0I3GNcnDEDoAOv0&#10;B7A45xhatBfTabCtxbSGaGIbXDKwVOAcbeOoXryORyenSaZqFnamVJrlnUj5C6pEdo5XjucHk8YP&#10;FXEkiuGaaPKeWeOnzqwOF6Z6HG3ng9OcHFYiULcy2KbTdzF8O27x6bcW9xGA4fzJFZeTuXPI9MEV&#10;mXNpdXqX+sSSxqbG0RiZEx5jbiMe53D8eK7GO5j0smSBIppSuXZI3ZlAwoBz6Bc5HUDtnjnPFY1f&#10;7HeWyfvY7yRAp3fejJRwTz1DAL9PQCuyjVhUnr1KUFHW5l3OkvLp1tfK0iI8WTuwzZ2LjC8cHknj&#10;pn2zlQL9nk3XLzK5BcMHABwu4HoR39OM+tdHNBG11b29zKPLht4BLmZei5DFdx5+6TgetR6fYRfb&#10;bqxbzo7UozPhQxI/hJ4xnn8CfbFbOmpPTYzcU3c6e00dovD1vezicKIF3yGLzMg88BXB6mrMUsN5&#10;aW0hkEbR5Uv5C7mCnA+9naQB71J9oa88BW1nZfJM0YRSw4ABwP0rE07TNXn05TBbmbaxBZJwFz3w&#10;CfXNdFJtG6glsbW63F6s8moGaNR/qpIIuTz/ABBc9ay5p4J9f+229tJLK7llZUwg/iJJyOS2cYxj&#10;61DJoniLd82nsUB+b96h4/76qbS4nxZsCMsZVdRMMLh225XqSePoB7jG61tcibYuoSXDXonZArYL&#10;n5eBxjpnviucTUE1fUJJokke4Rcusa/KcBiBz7nrmtLxReT/ANrQpbXcaKkcatGYix3Mzd8ccA06&#10;30yLTtda4Nxu89YyVknVCFGRyzdfyzx9DVzd4mb02Oj0fRoodNVikjGRpJS5aLCnd90ZUnufyPrX&#10;J3zGG1sTIki/aLpQqMRhAhJwOB3bP5/StptetbTSxp7XdkrbGAc3iZUluMgexzmsW6X7Zd6TPd3B&#10;+zSEzMxfKxbUPA/IniotbVFU7t6nf6NqIudNjEdvAWjZkcSdepYdv9qs7/hL7oMV/wCEfTg4IDf/&#10;AGNUvD0yj7Qm0CfcGLeq9vyOfzreF7cp924kX6MRTjqjVtJkdt4hu7hN48OLgHr5gH/stTT69LBE&#10;Xk0FPl6gSKT/AOg00atfL1u5/wDv4f8AGl/ta6YYN3P/AN/DS5ZX3K5oW2K9r4miubqOFtEMYdgC&#10;xA4Hr0FP1+7hOharbCCP7O1o7ZUAfNtb/Baf9tmbrNIfqxrO1wvNoV+oy7m2lAUdSdpwKuxFz5+Z&#10;Yj5zSbw5XMe0cZyP0xn8azZgzSbCwbZ1C8fX8auXUDbt/wAuxmIyWA5wDx+dV5YFgCPIyMG6qpyQ&#10;MVTkr2BvoPgIijYKwO5gzIR1AB7/AImpmeO5EuxmbdyoABZSOBz2Byent6VWii89XeNiAORHtJ3d&#10;OpH1P+TWhaZtyCT5bJET8mDn2wPb1z0/K0hjLUSDZuGSzfJGx4PQ/Uf596kuQWmdFkjDgkKy4UEE&#10;8deOv07+1WGWKGON22lvvADDEDjvn8cVXWZvILwMdwG3a3Bx0yB+Jo5REpuYnt0HkxxuRsDs5ACj&#10;HOM9T3OSOeg7UJA8mB1JYbueQPw7dKs2QS9u4odpy7BcEgDcSAOTwB9ffmrDosV00sscqtESpUJg&#10;rjgZ9DkfrUvRaC2WgzRPNhlVRbjGeZHU4x0wT6denNdJZXVmqql5buj25d4bmFcMCMEqdxxt98ZG&#10;R6YqpDGDpJKpCzjlnkAJJ7dT/tdvQVa1yCXEbR/aZI/Jy0knzbVPTLlRkegP4V5VSSnK7ORyvK5N&#10;dS2MkMZlucSrKFViihQPVjyW4A9/rRVaUeTcRC3uDAI4gEKoQ0jbxkZGMHOeT6e4wVkrWIudL4qu&#10;2v8ATbaG1RiuBPJkAFAW2Ln05P6iq3hrVbWz0wxurhnk3EjHHb19qtQsrziBmYPI0ETQysAE29/T&#10;72GwDnrwKUybpjcWypHJukuG82IZZTIFCknp344/HimqMVS9kloez7ZufOzpbPxpp0EIz5ocSvJK&#10;xVcbe3OePx9a4Pxh44sNV12K50yS4+RCX34VS+MAjBycf0rotQ1J4ppI7qC3trcEhmKEhwDgnBzx&#10;wfzrye/liutSmdo1ES/LGACNq9hit8HhlJtSQVattUd94H1y5WyvIoZd7eYkkjNzsXJ7+/pVrTYh&#10;qOpPLK/lLcM7MwHGeT6e5FcJY2tzYxQx2tzIIroh51AwNoJwCe547etdzYskAhCOMsQhZe2ccY/F&#10;gfpTq01GTcept7fnpxha1vxOlt5NDjsEj1Z1e4VvMjWQMCo6c4PsRiqXmeG2kl3S20SL+7jzE53L&#10;t6/e7ZI/4DXJa3ZzajrV5cJDM0fmYBUH5gB1zjGOOpPerB8MWzCIlrhCqKXVuoHHH3fUtz7e1Yul&#10;B6uW5g6luh0kN94dgvv+PiIJFGvllIc7mO4NkAem3/PXL11bS4k+02Es7LJ87Ew/IcElgCcE/MFA&#10;69/SoINIitovL+ytGGjLCWUEnLIOB3PbOBxntWmLS9eKR4bJsLEwaS5+RNrYZjgHLc44yOuMeijy&#10;wlzJmUqjkrWJRHpc+jxacsX/ABMSFVp4YxgFTuY+vTPJx1HtVGC6SG3k8q4mfcinYjCT5gSxBPCj&#10;krwPpg8VoTaBfoGe7udkT3QUIvTkAZwMAkDv/gK0W8KRoiv5xSGCfCokeMEMnvzzx+FHMtyHzswJ&#10;dTuYrZntNkUa7S6febKryu//ALZtyOeh4qKC2vZLuMx3W9gSpJYnavzoTj67G+prqbLwpb3OXkkl&#10;LToHES4xlgT+PDD/AL6NVp9CFnASAYzOTGDHuBwyITjJPpx15XvT5lykOEmjIshPAhup5RKl4iwy&#10;jGdjMNjn/vpV/WqVzBNKNRiuHjingaWGTB4LBAyn84ifxrqL23ijR7GKfLSyyBvJDPuyAwKkDBO4&#10;Yx/LrTNF8I3zx3cmprNFPJLvZmKYIycNyDz079zxmrjKy1K9m2rHCWNpA17bs4WWNpSkkeOCC/8A&#10;XmujtNWs9NtebYPNJJhWXJ2jsOgH4Ac9T0Fbuj2z2WnG4vIh9st5WuuFC5/ePG447Y29PUVv/wBi&#10;B447qzmaPzVG7a3X14qp1HfUFT7nB3i6prk9vYxW0lvA2GkfYVH+6B0HpW5LpNwu1IYtqxgxEnHy&#10;7fl/9nz+FblqsOm2U97Iwd1ZkVd2TnOP/r1lX17cwwxxm2ui0yNJMYip2McccnjJwT6YNck6ltDS&#10;nhPaeQsj2wBZ5bZVZA4DttcANjA4PU4yOmACfeo1/JPbukcDbYmRZDE/3cEEgtjIPy+o5ycYzT5r&#10;qSYh4WMUaE+WkcY2yOQBg8EBuv1xmud1S9FxZ3H2O2dJIZBHLbAqV+8ijlsMy8LjjIOc7eKx9nz6&#10;k1sNKkk76Gxc38kelTu8PnOTHKsrou0Z65AODg8E9QGPHGDV1LUFsopLyIGKN8LIUcISzZOVwvBz&#10;kj/ZHXqKqwM06T2jwMsoUSOJ1DGQld+wBSOCQ3OOOhOaAkD6bLb3FzDK1wXkdSrD5yrZwep5Azz2&#10;znANRGKW5zN6WRy0viFnEhaaZXZjGIpOSEwM84A5/mAeMCtjT9be71qG2nLQQRJuCk4UHawDNzjp&#10;jkDoPz5uXTp4pTNZiJiGKo0ZByvI+6MkdD19enepbe3nmmF1Laxw+UUV2YsAWJbGVyWJbAGeBwc+&#10;td0sPGcfdRXK7HeX2tfZ7KFm3F5JvneMgspy21sEAAYyRx2HqasW0qahKYjcSrtbcVn+Zwq5UHPY&#10;5x7Yz3NYPh+GFr2FrybzCyOEZlAwTN5eOBk5Oa29DQTX9zcQSrMjJHsUAgKp2ZwCMjnJrGODlDd2&#10;NIN2sa9xDax2scYt45ZFbL3BjHzIeAATknk59ODz61IdTt2vTZxwyEKJE8zvuXt6HJORnitVLVWZ&#10;beQeYsaKrReYCq7c8565zjuSNuT74uq+E4Xna7F2se5/M8rZ5qgkc7QRknj/AD0rqpyjy2Z0KDsr&#10;IuHUYltYXvI762ZOxtnIznjtj6c1hQ+PLvRbBQLOE25YkSysRncSRn69vUVSl8N6kNS87TUaeJXB&#10;TbtyNuCdx4G4HjAqvPol2bcQPpMe4OQf3BL8nkg/dHfj24HrvCaTuJxk9LF26+JNzqgECw24jwS6&#10;wzEMfx7f44rWgk01NPguJrtlllClCoAkiO3DcjJGe445rn9L8KS3F2qvamFVcsXITaAM/Ke/1/wr&#10;SutBsVJjaS4/d8fu4i2PoAen4VzY3Ex0ppnPUvDfcfLDojwTefey7HkG2U8lmUdMkf7X8qG/s25V&#10;l0/VpBdLtMf2iUhV+boSc9KjvNOsV8P2KySyoq+YwyhV2JxyeDz/AIVz6fYYLptqXe1P49wHr7fl&#10;WDclJWb0MHLlkmdFL4am1OX7WXt2uJdwaWS4PmttwP7uOCCMDP14zWPqthcWdlJDM0kce4bMsCM4&#10;2DHoPnP5VCkwDbYVjcn58yKFB6A5BcLnocnrzz2LrtpPsdtbrFCpurpQRAVOcAkfdYjivRbbjc7H&#10;bodhojJ5knKI7oGUs2OO/wDMVuiaVfuy2f4hD/MVgWKpHJGTFHOwj2qGyB09iPSrM0npYxJ9C/8A&#10;8VTpz0CS1NN9QuUHP2E/SGI/+y1WfV7pekdqfpbw/wCFY0shJ5jK/Qt/jUBcd/M/8erTmJ5TaOs3&#10;JODBH+EEQ/pWZrl9KnhvVrkgoTEVUAAY4xn5frUAK/8ATYfg1UvEMwPhPUEUSEghQCDkn5T/AFqo&#10;u7Bqx5S8Ud1JJ5ceNqbgpbP9eKqz6VdQrG8sMirIMqSvXjP8ua6PT4Ire8spTJ5fmAEnaSenQY+t&#10;dz4l0WbXdBt7jy1+1Q5c7T95SCSeTwaxq1/Z1FF7My59TyuVooERYNwkwoO4jBPcjgdeOv6021eW&#10;RpiRujRRJIVjyByMDjGASQM5HX81l0+4QESo3HAUrzVa38mJC80e5ScccHqOn+TXYp6aGl7jpZXZ&#10;iysQSfug/wCf600O2VkLgZ6qDjj/AD6U+Qwi33IzJI3DKzdBxzj6luOagkmWSLaQo+bI46D0zRzi&#10;uWrRZzJM9uhbyl8xuDwM4BI9sirlrczTSL5xeRF6lU3svHoeCPr61mhVTcMEttwCBjORU0UrKyOs&#10;soYk7yMEgAdRzmlzX3C5eWciKExoiqpA+Z+Mds+1dPbXEt7aSTz3G1vIKgxzBNygY27ehGCc+uPc&#10;msDT7R4blZLKcyOE5KRlguehA4IGOemeK2rkvHfJpsSRfKp37sgs7hd3BHXIx8vHocc151eKb03O&#10;apFX0KaSPNeiKOVJS74RnI2nce4PAHsaK9H8NeHYfD5El64NwzFU2HcGTGSOVypG7rwccUV5tTFq&#10;MrRVwVNdSrb32n3tuly2iywbw17ue5zhlfqfkGc4P0x3qKZkmuV+zWyxqGjQxO5fJYbwNx7LjHQ/&#10;QdKfaWFxIl1b3RaBxaxx5Y4+98x/Umkgs5Lu6ZbcK7ubiVSJcqN42AZ9sH6V6Fo3O276EUDxTRfZ&#10;sKzzKcRTLkvvk+Y8c429QDz1x0rNu/DWlXk0nlW0UIuVHlqx6FpT93jC8A8DnHHrno/+Ea1S/wD3&#10;cflGPcgyHU42xlUJxz1579BQPCWtJII444ZlGzPmSdc5UEEjPXPHOPakp8vwsbTOUi01hBawwQRR&#10;RRL5gkYAsflJUE/getbMFkPt64ViY9rFmAAXBAPHf1yenf1roNN0JJLKKZhHHE0A3ByWIHltlSMd&#10;sg9T96tz+yrKZ9smGhViG8xBtOWw3HQ/NE35ntUSrNlWk0c0lzLLCoW4gljhVWZIp05xgHdkgAcs&#10;M88bfamrJrt1bST2aW4hifaxhdWBGFwNwPXLduMGumgsbSzhlliQbQAx2oAONu4D8YzVPTViW4uY&#10;Y0yttMyuN/EnyEdO2Cg5rFtdhcr6swHg1y3bMdvI8e7ZsYocDO0dc5JHGfbtUstxrz2PnXSFbUjD&#10;glcHDAAevT9a60EeWskR3Rt5k5QnnJAdR7HOfzrM1SOJ4IYYsHzZ1hYdwHO/+lHN5BKGm5SvrDXZ&#10;Wt5JLmOZhKXjjZQvOxwMgDr1/Co7n/hIYrXzLm6jcOC0uAOF+XjGOD8x/MVsTXDyNJLYHcPvsWwQ&#10;M4Xv0OMn+neogL3VraaC3h823lYt5mRtQ7gSN/RgMADbnpjjrTU21ZIHDoZirr45Fx5MMS/u3dlJ&#10;Tk4A+X1QH/gIz3rV0qw1G/SNpLrzIkkB854wUOAR8owNw+Y8jI68+muthaWqGXUJVmYc5ZSE4A/g&#10;JwfxzWJqXjNppls9FiE0rnb5rHCgevv+H86q90aRo9zoidL0S2bH3ioUtkeYV6A54wAfTjrXLard&#10;6vqctrpnnS2zyLtAHJOByzMpJx74x7kHNZtrFfPIbi5v5pLpuZlVeYhnIGMdPl6exPPeTRbTU1vG&#10;ledJLbLKs+FdmQblUjPHLAkAHjnOeKx5253XQ740oRXLL+mU7O9u9Luf7LvxMGEcsNtI4IEitwUz&#10;7EKR9K6maxu47sQafOz5ZWwCSq4+YMTkAD6/SquveG316BfLlR7qAiNPlI4YjrjJyOOfxxg1j6R4&#10;h1jR4ptJay+0XEa70l/ur0y3rgdxnp+NdNubU4nDUl8RAaNBi9VlQsv73cnPIPAzk8buTjr25Ncz&#10;c6rq5dZreVbiCYPFE4XEjRgYbdgnaPlBP1J9ateLLa9XTmnu2S5nfEoZ88ICOB06Z784J/u1S8NQ&#10;m9094Vm23RIjRQxKtx8i57c9R3GeDilKlFLmK52nZuxq3t2htGmsTALuSLYUmGzdlgMpIT6+oAOT&#10;6VhrM129ldraxyyyEI+59vzAkAPk9V6jIHUjsM9Lpton2W1nu/s9vPGWkESEFnUAZyVwTyGOM8c9&#10;xxoWOkQOZZYYLTyZImdSAdrkrgE8Z6rngdRkc5o9lbSOpFZVKkG7mUlmJzq8mrId0cG2MyqA0fyO&#10;NobjuMDDcisK2s5rmS+tQ0rfZrclVDZVAScKJCueQ/3cHqehFejRJarax28EhM07ssgyuXIB3Lk4&#10;IIyR0zk++ari9eL+0Y9NtkurjduMQhUYfdtIJ6kYx+A5xxVJpRV0c8qLSTZyeh6FN5E0clm9vHJA&#10;GXBdWDnaCuRkj7xH0HPSt86FApkjht4zKJrXzIickhBgt7gBgBx1HfkDSijv54FWa7trdRGoeUr8&#10;qkFd4OccYBGCAefyZJrEHnztpToN5IlvfLBzycDGc8DoTTdVyvysqMeZaEVt4fisQk8kccdxnIjd&#10;TuKiUtkLzjJPXpWPJ4V1Vr+aTSr6SztThBCMOWAUD5jnB6A1t2Ut/JL9qluF+xY/eTSRjk56Ked3&#10;Q0lxd7LVmixBaK2ZpW+9Ifw6/Tpx3IxT55I6FTiV7aK+itpLX7eb+77EIqrD6twOR7d/etKztpNR&#10;ngliuJBEVPnXTIQTkDiMdBxk59MY4NZelz2V8+x5IYbQISy+eAZGPHzEHPTrj6fTcvdesLKNEt7y&#10;2ztIJMwRVxjHGDnjPXHb1qLNs1XLFF+ZLSytUt4VjUxJ8qHnb9PfJz+dZF1I8cSwxBTcz/cBIyi8&#10;jfjHasHVfEzW8Kzpc2jgn96BOG2rwN3uefT09azrbVdWvY7i5ieXfIqsNsaOkaZI4fP1GAO31qpL&#10;kjcxlVjHVneXEVnZW4hfIwN+VcLgnqT69RXOXdpowJR73iRiiGSbLfMRxu9hnjp34rk7y3urdVnu&#10;7sTBowyoHK4B6HOc/h7U7RrVZta01ftDO7yqzEMCF/u8nrXnQpOpPm5tzzJ1HOdzpPEH9nKI7a5v&#10;LgpHEitDGAW4XqSeh+YdumfWsWPR/D0yrsuZiCcZON3HtnoR7f8A1meIluZ/El40BcuGGFV+GwNp&#10;4x2/x7Vk/YJ1Lq6s8rEHHJJOcHAH610Vo++7SsZzbvsa974cSUq+jXMdzsPzRsdo6Y9e+G6evFZu&#10;nRLb6nA0hWYAtLDhhgDjBI9cn2GM9cg1LHM0cDLNnKgBN4bCt1Azzg4BqKDTJ7bVJFmiulQqsaGa&#10;Mr8rN82CR1BzXVRcpUuVvY6ISThodZbXK6rfCO3t5vMgcv5UaluNpHUfXvV5rG/Y8aZdn/tmP8aX&#10;wvBFZ6zaxwrtjyQcd8qevrzXpAjGen6V1KkoqxspO2p5mdP1A8f2Vef98r/jUg0XVXXjS5/bLxj/&#10;ANmr0Xy8Nxn8qeAMU7ILnnaaHq4HzaZcbfXen/xVY3ivTrxNEltZLKRGl5LNghRnqdpPpivY0jB6&#10;1h+IIQLuFh1ZOfzprcL3PFZLWeKIXRhjeS1ePBkwMgqSc568kHJzWvrF5NNcXtvBIuyMgzSNOV+U&#10;nao5OB1x+Oai1+5Cf2zGGKzBEz8oC8HHBzz27D9K5u3uZ5W1ZWUN5tpHI56Dgoc/zqalKNTcxlFt&#10;DL92t7doXgUSHoZRhhjp7/jXOJponRY9oDK5DyAnnrxj6fyrtdSl8rwnotwYopImMiSIw4bDZHTk&#10;d+Qc9aBpFm2pyQi4eIQiKTy3J+fcqng4x95guPepUeRERi1sYN54L/s+1tpp5g8kibmtxECyqSec&#10;q2ScYPsD7GsWfS7e086bynaNifIZiAvTuo3Enn+9wRzXpd7s1HWbmC6jQCMsqyTqVjbBAAVhnnGO&#10;Pz61HPBa6VHOzfZirIwQO5+ZTxgAZXqO3fn0rGeJcZWBzd7HmC6XczSvGISrom9t7BQFzjqTjjOC&#10;O34GrZ0ua0uZbi1FxGlrMiiTBWRCwJU8dDgevp616VpOnWeoWkXlw207qyqoaLJUNjhd/QAjBK8c&#10;8dc1oW9lHBp0zyL5DvHulK58r5RkHPTP3fvk5yM8YpvFu9rGi1MPwzov2WAy2Myu067Qiy7gR+RH&#10;Xj64+6ai0/SLafxGrXNnuiaNpWXd5ZHzBtwGOgDLx6HPGa0dRmmgDfY/K8t4FIPlCVkVRuLnPXBU&#10;98cHPcnC8EWE15c3N/cql3E26FY97hw+QcjHAHOOvGawnfklNsJxtob+taxeRWHkRSbYPNMmxjtZ&#10;c88g4x9ffsTRWT4himjS6leIDzWYqWKbv4ehBy7Y9cYGetFYUqcXHU53HXU67WGht7WQQq0audxV&#10;VwQVGTn3IT9awNOM8M8JiQvIFhjGdwwWJfPBHaretOX0mNEky80KY75Zgu79C1RQNambbIqHbNIy&#10;MX27VUbIycg9ORXdFWjqdu8ro6W01jW3tzIbWBGUGQCSXHCjAG0Enoc/UY9a1rg30VlK1yYz9nVi&#10;pjJwFWMrjPc5kP459K5ezu2t7gRWiQjd+7ZQrNgjkgKAMDJx/njodRu7hNAuGuGjEjoF2xxMoO+T&#10;J69chTXPKPY3vpdl2PfbWsFuuxnAETN/s5jjJ/753H6iknn3QC2l3GSdeQmcZcYP/j0uag0uMRWd&#10;vI8T5W3UMOvRHY/j+9/OrS3IFxPKY0SOBsMSMD5cgn/yGvSs3oUthWXzpI4wyluZCNvCZ3Bu3X94&#10;Kx9E3zWVxdxjE01yzgZ4xuUkfzFaMzLb2VxL5ixkL8gb7xdQF7/9c/xrL0h5G063trSF5biNC52n&#10;ARm39T0HBH+Bpbol/EjZaI7jIjCNgyxeWW6hWKnr7EfmKyJTd6hqMAtLYySW0m5uvlsRwCX5A6fX&#10;rx67MGkM3lyapcGVwv8AqYmIRemcn7zHgdcdBxVXUvF2m6Wv2eBFlmVcLFEBtA6Dp2/ShRTemppy&#10;XWpcTSYYot+q3CTKv3Y8bIlA9R/Fznrx7Vk6v44tbOUWliBPKRgEfKiAfyx/kVzc0+ueK5WhVZUh&#10;cEKqcKoz/E3b/PWtrR/B9lYRKbssSW2qzfJg5wCoP3skDnkHPeteVRV5FJdEZMOn6t4kd72/nMdp&#10;3LdAR2A43fyzViHVN+lq6yu9tbx71cDlwrYUdOSCfT+E9Oc7/i5fK0dLa2kG2UbSsL8q6gtkjHQE&#10;HPAOa4HUNOli0yODyHUPgNJAMsuWy2cHLDB/iA7DPTMyip/FoCn7PVFnR9Vlu9TmSwl3mO3Mixux&#10;IAyu4EkZwBu6envzr6fqU2oWZnTTkYsrIIhHjzCp5ywIzggH8c9hXN+EdMuYroy+b5b28TLIinaS&#10;oHQEHkdef9muv8O3l8bJkdIjILiRy0WHGWPryAfvZIz1zzRUoxtoTBzk79zX0iS5urkNK+xTOZJk&#10;ZBuI5UZ56Y/HGO+caF1daclxO++MOEI3MpZmQ5JHYEZJ/l1rKjWa4iiui6wSO7Ax43eYMNgdjnBB&#10;469vWrCSx3Ei+QbYDMgjw5ILbVJGSTyc5wP/AK9VODvppoU5Stdo5DXrKzvr2ys0WYWmzJZZNykI&#10;WIJPJJwG4469qs+GzbFGksrISaez4Ex2hkYc4POcALjnOeDnkZ1nWSfUri0khjS3ZHG8Ag5DshA/&#10;ADkev0rJsdDiWG5vWjEAHmpFGp4YNvUknI5+Xr/LtpTm+VXM1JtvQq6MLm31jULhgsUcMX7kh0IZ&#10;h/ebIzjJHBHTrxxak1yeweeV51mEUoE8rx8kFjleAAzcYBA5/EVbsPDrstykcawrNBt3NHjB/vGX&#10;HI9yT174qva6VbeHLGW3Mg1ednWQo1vvjQDgDB+/0z25H0q42sDjKn7qLtvpw1G1tbkO9u0YkdwG&#10;TgMF6k5GeAcexq66vMpe0hluTIwfDkJGg5Pfryc5FV/7QiuG8/ULPVSWyAWttoUZ6BR0xW9Z3Wn3&#10;Vk0yrcRoPl3Sx7ST7VhOnzbinHnd2ZSafqE+FmERYDiOOZlQZx2BzjI/rUKu1rMQ87Tyg/LFBK5R&#10;CPVicn6fnVrzprxpIbJTHARmWVvvMPf0HtWdf38VnKumacPtN5njIxjJzz6Zwffj2q4xUVZGkYiX&#10;l35ULPfjzXkBWK2jOCBnjpgAdPzGSKvaP4fuL6Q3uqJkMv7q3C4A4AyQe/bnHAH43dC8KCHfd3+2&#10;4nl5yycrwenPue1amsTxaRHC0Uyo+/cYtuS6+mSfl+uDVWuU3bRFC+h0W3d55rO3M/RUeDLk4zyc&#10;Hk9M9Oa4m9iS5uUL6JBOsjZMjOiKnOOc+nXjPFbt9JDfOJCyJIzbsnLkD2B6fXn6VizpNdaolhBc&#10;yvGwAmZgAynrxgA59gc+9XFWM2rmZHp+oarqCz2dna/Z0/dMgACOScgHcRn6g10b6AtvaqkjNBGQ&#10;GeOIhVPPJwecEkVvx2L2Vogtx9xQFJfcwHPUdzVK5nubmSRZMYjJ3jjdxx6deQK8rHYlyfIuhy17&#10;bIxjolpd28RJWfygMAryvPPb/HvTtH0uJNfjktWRLeJseUyDlgMnB+pP5GtJPJBlicSFcZ6kYOPp&#10;xz/On6DBuuo5imPMR5WYt/Ezc/zrLAuUqyTZzxjqVdRhmmklZLa2w7MGZuCOfXHpXJ6pr8MUrr+6&#10;edW3HYxYE5PUg9Pak8QXWu3RnLwtDbs7f6kkk8cZ9u1csUdAXZSrBiMsRnII655H4+4ralS5m5SZ&#10;nUNCLWbiZ2MixOxOdzByfXPX15wfy7Vag1L7PceXHGqrLtdiY9uCDzjB/X3rEEN0BkAyDaG68EH9&#10;MZ4qG8kaJrebdhF+RlUnAB5xXo4eKvZDp32PWtFk8nXLZsZzJtx9eP616KZQBycV4fNd3F9cvFEy&#10;xxLkkFsZx6+/t/8ArqB5ZopXjMg3KcHnOa7panXY9we9hQ/NMg+rCmLqdpyDcw5/66CvEluGz8zA&#10;/hStMSpG7k0h8p7imo2x6TxnHo4qlrE8VwIDG6sy7txU5x0x/WvFoLkpI0bMcnpV+GS606D7Ulxh&#10;jgkKMkKcYPpzmmoitYzvF8N3p/iS6e3jzFOwfYWGGOBnvnqM/UVZ0OCC+d7lFAma0MBgK4yQAqgc&#10;9eOfqK6tJhqumfbWimkdT5RjtkRi465w3+f6Zd7p9nbQF7aC+VjjKRWY9QfvKCCOM+n0rOU76Gns&#10;k1cp6polwnhGGz2vJJBcbiFTkfeJwO4+bt2/GsyeG7/4SyylWLMcj259+iD17YNbVt4mNmgh1N55&#10;FY7BlWjdfQk4wcZ9avTG3b7LqajzUg2HzCwcggeg6H347VN2lqZulE461uM/EGa0jZwk90VlRyCh&#10;+bJ4/Dg/40+88nWdQSIKyNny4gW3IQORkHbz09B6LzirEc1tbeOJ45441ZLsMjogBJJzyR35P61h&#10;X/k6X4piZSx8i8GfTcr/ANeKuVPUxcTe0fRLyz1CbZcWJiQBXikmMm3BBJ45Azng9s9eGrqdOEVx&#10;pTzmE+YYzguufLBYZHOMA5J9QCa4PyvN8Z30UU0kDNczMWjiION2c59gT6cD3r0O2CT2lkrTBy0A&#10;kEcn3SxLHjjGdxzyPc1zuKUm2aU49ClFZWy2jXEMluUbIMJJ3JlPnA7J90kc+nTkGOLTY7CVEtba&#10;eK2dQJwJE8uMohJVMEnli2QeMnt20IZIYoEVGWXDPO0efMw3ABG44PIGcn1654rXGtB4jbG02tgS&#10;DcTyRyce+OnHHI4zzy1W7WLlZrU5/VbfVLoNFFL5kIchZVj2deSzKBnjI54yBnB7FW7m3STUJ72D&#10;VzB5JVT5j+YFJGMkDBVeevbvRWEea2ljkcdTRubGWeG3fTZ7ee3iZNwRt2QBxz/iB0qvY6XZW8Ub&#10;6xalsR+XtSQAElicdRnnFc01lc2E6tbXMlrMH2EjPfHJ9DnirMXijVbWRRdIl5HIQwBIDdAeo/rX&#10;oJStZHqOnG56LaXuhW4ElssJCnfujiLM4C8npn73X6VS8QN52n29uCQpkWNcgg/KgHII67nb8qwt&#10;J8a6bHJ5Swxw5UoVePb8pYEjcPX9Mmt27vo9Ru7O4tyskMMjO3zDLEsWwP0rJqzJlFuNkbksK24V&#10;/PKxFz37B1BGP91XFU5r9ATZwQPc3LxqWWJdxJKkEn2+YnJPXPHFJFp95clZ7i48pJBykXLOQD95&#10;wMLy5+6B1OKtz3eneH7GQBoraIsXKxjmRjk59T16ms9PUvll1Il0Z5m83Vi2/ORDbyEDpyC3HByc&#10;hQB9abqniDT9Gt0idliROEijbkn3/wAk1xmq+ObrUWMOlx+UjZAl78dTn/D86i0rwndapN5t1LhG&#10;bCyyEndzzgAYHTvjqOtX7PS83ZDVl8JHqfiXWPEM5tLCOSGHdt2op3kdzgfTv+Qq3ofhK7DT3V4J&#10;EaHAdXGGPBPU9e3Y9a6rT/DFrpNv50J+0bWB82SNcqRySDkFeg9x19a2rtwNGkR54XWRS0Z8w5bk&#10;dM8/h/jVRnd8sFZDasrszNBjnvPO/fRxx25EiqYwqZz/ALOMdP8AOa07q7htLaBpLnaAnKSdeRgD&#10;Azj9AO3Wufs7ma13Lbb2ikysjgYUADqR97H4Z+nWqeqLdZdluEt1dSVuQrK0p2jCgcsV7HIzgnJy&#10;MU6/JeyIhJxV2X9WvppmubVgVZlzCpLZI7jaAf72D+prNt44riKOfdCZHbyQJQDuB/i2bsDnb3Pp&#10;7VHDH9m+ypLA8pGIAiPtYAEYyeoHOc/rxU13dsiJJpmrQSXLvuCpPuklI6ZzgDjnoDz16VMKcb23&#10;NqTjNO4iAxQwyRSCPahdXt4QvOSCNp4xkYHbn3rL/wCEgmu4xPfXy28kKmGNHCqVkycqcDn5VGOM&#10;ZNX9I1ETxz3t5dXBtR5jMybc+WMk7tw55GTgZ+Y8Vj3Wo2WszQ2lk0MsfmkPwuAo5XGTg8Zz+Axn&#10;FVKMm1Fap7mfvW917mufsi3qy30W5lZWVyWKxtgcEDg9SR368d6jvL2NxFblWW3mkxKMAbOMkjIG&#10;MhVOBzjPuKnl0zVGtmlt0cyPK0UYkcNsVhnKY4GSRkdcZ47VoJ4ShvhZtr52fZVMjooJDH/ebjH9&#10;OuDSatJ3IVSUk4taozdKupdWujFahztXEbKdxUk8k57fLnk9M1qDSnt5DY31yb2ykKJ9ntoWDJn7&#10;25lPy984znJpl5f6Zpmyy0mwdRFyBAdgPpljkmsc3Ur3Kz3FlNMR8215VKgHntH06cA44FKFK2o4&#10;Jw1ubl1p0moQC2ge5tLCIhQmJl3DrglkJ4JOOSMfQVetNEvLSPalxIsKnA/0mXJHGCc459ulUrJ5&#10;pkUvYiO1Dbn8x1AIPIIBj55x3/GprrVJGAhtd4DHaZO5+lW7lttu7LV1fDTTue6uJpuqwmVsD689&#10;KzIoLrV5xeajMsFnGc8nAX2AqyLaz0y0a61GVVl7IzYwMHk+3FYcl1qvi2UW8GILCParEgqNvryc&#10;/gOT7Ag07oLE13rovpDo+ioIY8ndcE88A5PT269ua2/D/hy1sVd7hkmcHKT43E5HJ5BPpz14+gE2&#10;j6HFZRLGvljaACyKB5nGMn8OwAHt1rT1HVILVHVFBkxyvb649TQtQehWu9etdMR0iLSTnkNnge/J&#10;rk5Zri7kNxcy75HzjJB//VVma2uLkyTFY1WVgBj5mx7Dk1FPbpbxebcSokUa4JC7ScfXGTV6Ii12&#10;Z2oXbWlr5u5Sz5VST93A6/hkHBrb8J6QIne4mBAK+ZvkGCV7cc9Tz9MDtWLodhJrVzLfTQxNbrjC&#10;MpBXsMZx3569VwR1rvrWO2gsHG/AXGRnO1vXjnI7VjXq+zgwk7K5Xurq3cFIP3sjlvlwOOP8R+v5&#10;YbiZn8yNERjJsGGypz39P89KnupBGGMabW5xvbJyOMZz6fnkjtVGWS4mkAWMFg/IzgDrwMn9fevn&#10;pXbuefNtu7JNSjnEMjwyRmXcAjqxDAk4HbJGT1J/OrOl+dHJMW2O0cZVXU5DAED+tUpJpWubVJIw&#10;Rh5Bl+SFGMH6bvxxV6zfy4Z8q0bSRsw5BJLNn6ZNd+BjZSm+iYRS3K8sMpkbesYK8SAZwc5HTqcc&#10;fifzamn2dyFW4iSSPBCMVA/HA9+fzqzcqyzIvmSEBcbYyTj6ZPfA4/lRBbpIqs4AkAzknrjt+fNe&#10;dztPQl76FSPTrJpwyxoDheW4GAenT1H+e+Zq/geC8sJzaOfP8vKwk5A9+5z1/wA4zrvaSRhY2K7j&#10;1YDPGeRk9ev6VqaX5BjZ3d8IQjYPB456Dp05/wAa6MPXnCadyoXbszx559U027kjk0e6XaTHJOyt&#10;5eRyxHHsT16Ump3OrxJIINEuZZCf3dyh3xMM8HAHp7969T1WHdaNAxQJIzZkCjK5wDgkEdR6Vy/h&#10;648iWfTZDuMTAr5i8lSPlPT04/BenSvpI1rq53KkrbnnZu/FQyTpLj/t3elS88VOwVdJZmJwALd8&#10;n9a9vitImV2cFQOgZgSf0FU2iSGQZRwOqkn+tX7ddhex8zyS0vNdZyLzQp5Vx8vlIyEH1yc1u2l9&#10;cSRra39nJbkhf3CkeaYwOozwWHBwQMjmvQ5FieMtHleAx+Uj5vXH096qaxp1jq9nGySs11GuEkA2&#10;4bAx16Hgc5HYHgUnWu9h+xOVN1d+GLyKeMSPathldhgMvfcAPXHXp78Guys7my8QRLLbtsuiCXha&#10;Q5I9R/8AW9a5uyvl1OObQ9XRIr6P5SGAHmccEe+Ofxz06YNxb6l4XvY54XeSBSdkidVwDn9Oo6VL&#10;V9x3t6HdS6faiTMsiRSDA+d2B4PQjH14Pqaz44ZrK4Emn38CMyGMBi0iyscnBBX2bjBxWloniC11&#10;uFBeCOO7OCrmPiUdAR0yeOn5e098ojmWORIxtGADC+OTkYb171Oq3G1cymttN1i6heSRbTUo2DdM&#10;xzgk4I6cnHoPxqrqvhe1XVfNubMrJNKCpMw5Zm47dT6das3EEPmzCeNJEPGRCd46dD15J6k8DHak&#10;0/WL+zgeOeFb7TAW8sudpVcdVJJ+Xt1PSh3t7pHIluihrul+Q7mMyI10pYBJWJLHJ4AXPY8dPyp9&#10;zGkFvpb26vIPsuyPLjOBk8DHJ6Dr0OD1rop7Cz1IxXlmsVzEhBmBAWZMDgEMCMcEYPXNZupaNd3U&#10;kcFtax+ZCCqNJkovIIHHPIx/XHbJy3TMmmrWMy1nsJRqrIH8lrRzGzHDFCMDIz1znGB3/Cn2fiOI&#10;2UbFY0nVfNiccqD91eMdiccjv1qCTRry1Z47lZfs88axkvIMpuLcED7pO3k49T16Sx2p0y3vbiSM&#10;hfKMbBrnlvkwF+UjC4Iznj8qmUfdVieV3MS98PWGozrJDcyRxtGWBZl2j5sHDDJxuI6jiip9OvC1&#10;kiiJFSWWSGPbggIAX78HlfpRWqpNpambid/faTp15cxqipDdIQCzIdsgORu4Of4TwSPWuevvCtn5&#10;kL2k4aGRtoR1O4MCq8H3LDrRRXM5NNJHrRSs2Y+t6F/Z16sEyRtGVDBsnD9S3HXg8dq59Y5bcrPY&#10;XMke0EnacDr6UUV10ldanPOTNO08Ua9awsIxEH25MgJU+/A4q5p+l6l4puwZCbiVzuKs4CgN0PJ5&#10;P50UU5xUVdAm3udZpfhawsIkF8SHVjuJGQuBkkIPlIwV6nn0rpkuwImjkM08kLIJNreWckgAcHGG&#10;zyOR60UVyfFqy9nYWKWSeeWRsNNAxWSKGNd8Yx0EjEdvQD+tctc6TcSeK1kDKwkjUw+oGMEknPXb&#10;n8aKKKM37RImqtbF+aeXRVaFLfz5zH5ysJQpJBzt5GOgPr+FcxqmuG/jWGaxmtXSXbGiOh53A7WO&#10;DkdDwePU0UVrZJpeZNWbguRbDNT81PDt/e3GblIHVdqEKNpc4Uk88Y6gdRx61zemaTca3qS3LRpB&#10;IweLyZZS6ZKnaEAHy468miinW9xXRh9s6SNFtdIhjjYRO4UxtIvyAEqeVUnruC45HzHrip7T4bw/&#10;2jb6zJKsW12Zo9x3PJv+XOAQOnPY+1FFSm1qjr9nFwTOrvtZtPCOm2toiyRiUuRlyxLdTluo59qo&#10;tdahq0qlJ2iV+Aiy8bT6/KM9P50UVKd4qTKSSdkWf+Eavo03pcSM5XHF1IgH880kVm9k4lv5bh52&#10;c+Xbi8kdSRzyTgfh0oorRN7EWW5Drd46aTmTek5cLGEf5RuXI7deh/A0yLUP7N8MWupzDZIyfMeX&#10;7fdBPPTufWiih9PUcSlp9nd+Kp57zUm2xRbVjVQpG/qAQCOcY56fU11VklvBbrBEjJEoJVVbrk89&#10;c9/Wiiluym9Bb3UltrQ/ul54D4HUd+n865WSWaeR3Y5Lf3flAH09PaiitYoyYqXcwHlBwvY5rIu7&#10;htZ1eHTI3AjWXy9wU/M20MSeeu3OD7jryKKKfUrodno9mltFBaRMscMKhEyn+sfBYsRnvyeT+NaN&#10;5JJHCDNGAzgg7FUbyB3647/n3oorxcfJ81jCu2YqFNzqhKu52EDJxnBweeOh5GePzprTx2TKv2hg&#10;7th1Cbh1xnt7+n5UUV561djkuQE3UmpXmZV2wx+WuM/eAyePoQOvar+nWUU9vJFgBdwA4yOue+eM&#10;iiivToaYao0XEnmtrjzMiVhjDYxzjvk56Z5qg9tMwhfzSWwzYJ2n0wSM5GB/OiivJuQ0STAyW/mr&#10;cbpEI4EYGDxjJ/L8qsafHLiaMmMH5VJKA88N7Z9aKK0igS1uSz6OZmu5x+62KNyde5yfxyP51xev&#10;xjSdWtdWdd0RdIpgwB4PG4DnuFb65PFFFfQ4X4Io9CPwHUWNx9pWTkgo5R+2GHXHtUl1NbhMXEjK&#10;V5DZJPt0FFFapamrehWt5reW4hVJw7TPsXKnr+I96kaATBZEk3xuoIJ4IHUdaKKclYmMmzE8Q6AN&#10;QhhlgQi+Ur5U24KeD6jkY59fpWdoWsw6vHLpeoKHn2YEiggOucZGPuk5/l+BRVx1iTLRnParo0+i&#10;X8flyF7Ns+Vk4KE+31xXWaB4lOpKtjqpJfKpDKi9yCMHHf3xj1oop7xuZ7SsjQvLb+zLpUkA+zyH&#10;aj7z8/fBGOKigW2uX8zTrgRM44zuCsQuADxnAzRRUGpWTRtQiv2ls7pLe681hGUYlWAxuOCPfpwK&#10;3bC6a5uI7fV1lt9Rn4SRGBSXBwMhT0+XGDx3+hRSklJWZkReJLN7S3mZYYjCHwW2gNgkDj6BiOc9&#10;vTnltVTWIo5mjVYrXMmAhUZjBUZPPJx149evSiis6cVdIlooaLfvcblumYpJMQ4Q4zuXGD7ZOfrz&#10;RRRXVaxmkf/ZUEsDBBQABgAIAAAAIQBHYaw34AAAAAkBAAAPAAAAZHJzL2Rvd25yZXYueG1sTI/B&#10;TsMwEETvSPyDtUjcqONWpBDiVFUFnCokWiTEbRtvk6jxOordJP173BMcZ2c18yZfTbYVA/W+caxB&#10;zRIQxKUzDVcavvZvD08gfEA22DomDRfysCpub3LMjBv5k4ZdqEQMYZ+hhjqELpPSlzVZ9DPXEUfv&#10;6HqLIcq+kqbHMYbbVs6TJJUWG44NNXa0qak87c5Ww/uI43qhXoft6bi5/OwfP763irS+v5vWLyAC&#10;TeHvGa74ER2KyHRwZzZetBrikKBhoeZLEFdbPat4OmhI02QJssjl/wXFLwAAAP//AwBQSwMEFAAG&#10;AAgAAAAhAIVQ7CvPAAAAKgIAABkAAABkcnMvX3JlbHMvZTJvRG9jLnhtbC5yZWxzvJHBagIxEIbv&#10;Bd8hzN3N7goixawXKXgt9gGGZDYb3UxCkpb69g2UQgXFm8eZ4f/+D2a7+/az+KKUXWAFXdOCINbB&#10;OLYKPo5vyw2IXJANzoFJwYUy7IbFy/adZiw1lCcXs6gUzgqmUuKrlFlP5DE3IRLXyxiSx1LHZGVE&#10;fUZLsm/btUz/GTBcMcXBKEgHswJxvMTa/JgdxtFp2gf96YnLjQrpfO2uQEyWigJPxuHvctWcIlmQ&#10;tyX650j0TeS7Dt1zHLo/B3n14eEHAAD//wMAUEsBAi0AFAAGAAgAAAAhANDgc88UAQAARwIAABMA&#10;AAAAAAAAAAAAAAAAAAAAAFtDb250ZW50X1R5cGVzXS54bWxQSwECLQAUAAYACAAAACEAOP0h/9YA&#10;AACUAQAACwAAAAAAAAAAAAAAAABFAQAAX3JlbHMvLnJlbHNQSwECLQAUAAYACAAAACEAUf0/6ugC&#10;AABVCgAADgAAAAAAAAAAAAAAAABEAgAAZHJzL2Uyb0RvYy54bWxQSwECLQAKAAAAAAAAACEAJHkh&#10;A0kQBQBJEAUAFAAAAAAAAAAAAAAAAABYBQAAZHJzL21lZGlhL2ltYWdlMS5wbmdQSwECLQAKAAAA&#10;AAAAACEAoNto1vyGAgD8hgIAFAAAAAAAAAAAAAAAAADTFQUAZHJzL21lZGlhL2ltYWdlMi5wbmdQ&#10;SwECLQAKAAAAAAAAACEAx0ZaKwTFAAAExQAAFQAAAAAAAAAAAAAAAAABnQcAZHJzL21lZGlhL2lt&#10;YWdlMy5qcGVnUEsBAi0AFAAGAAgAAAAhAEdhrDfgAAAACQEAAA8AAAAAAAAAAAAAAAAAOGIIAGRy&#10;cy9kb3ducmV2LnhtbFBLAQItABQABgAIAAAAIQCFUOwrzwAAACoCAAAZAAAAAAAAAAAAAAAAAEVj&#10;CABkcnMvX3JlbHMvZTJvRG9jLnhtbC5yZWxzUEsFBgAAAAAIAAgAAQIAAEtkC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27178;height:17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+2PwgAAANoAAAAPAAAAZHJzL2Rvd25yZXYueG1sRI9Pi8Iw&#10;FMTvC36H8AQvi6Z6EKlGEUGUFXH9A14fzbMtNi81yWr99kZY8DjMzG+YyawxlbiT86VlBf1eAoI4&#10;s7rkXMHpuOyOQPiArLGyTAqe5GE2bX1NMNX2wXu6H0IuIoR9igqKEOpUSp8VZND3bE0cvYt1BkOU&#10;Lpfa4SPCTSUHSTKUBkuOCwXWtCgoux7+jAL7czmvdu7KI9s/bm+/jpLb5lupTruZj0EEasIn/N9e&#10;awUDeF+JN0BOXwAAAP//AwBQSwECLQAUAAYACAAAACEA2+H2y+4AAACFAQAAEwAAAAAAAAAAAAAA&#10;AAAAAAAAW0NvbnRlbnRfVHlwZXNdLnhtbFBLAQItABQABgAIAAAAIQBa9CxbvwAAABUBAAALAAAA&#10;AAAAAAAAAAAAAB8BAABfcmVscy8ucmVsc1BLAQItABQABgAIAAAAIQDGm+2PwgAAANoAAAAPAAAA&#10;AAAAAAAAAAAAAAcCAABkcnMvZG93bnJldi54bWxQSwUGAAAAAAMAAwC3AAAA9gIAAAAA&#10;">
                  <v:imagedata r:id="rId14" o:title=""/>
                </v:shape>
                <v:shape id="Picture 27" o:spid="_x0000_s1028" type="#_x0000_t75" style="position:absolute;left:54169;width:14593;height:18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RvpxQAAANsAAAAPAAAAZHJzL2Rvd25yZXYueG1sRI9PawIx&#10;FMTvBb9DeIXeNOseqq5GqX8KIgXR9uLtuXnuLm5elk2q0U/fCEKPw8z8hpnMgqnFhVpXWVbQ7yUg&#10;iHOrKy4U/Hx/docgnEfWWFsmBTdyMJt2XiaYaXvlHV32vhARwi5DBaX3TSaly0sy6Hq2IY7eybYG&#10;fZRtIXWL1wg3tUyT5F0arDgulNjQoqT8vP81CsJ2fl6N+gujzSalw305+CrCUam31/AxBuEp+P/w&#10;s73WCtIBPL7EHyCnfwAAAP//AwBQSwECLQAUAAYACAAAACEA2+H2y+4AAACFAQAAEwAAAAAAAAAA&#10;AAAAAAAAAAAAW0NvbnRlbnRfVHlwZXNdLnhtbFBLAQItABQABgAIAAAAIQBa9CxbvwAAABUBAAAL&#10;AAAAAAAAAAAAAAAAAB8BAABfcmVscy8ucmVsc1BLAQItABQABgAIAAAAIQA99RvpxQAAANsAAAAP&#10;AAAAAAAAAAAAAAAAAAcCAABkcnMvZG93bnJldi54bWxQSwUGAAAAAAMAAwC3AAAA+QIAAAAA&#10;">
                  <v:imagedata r:id="rId15" o:title=""/>
                </v:shape>
                <v:shape id="Picture 32" o:spid="_x0000_s1029" type="#_x0000_t75" style="position:absolute;left:27271;width:26848;height:17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8CIwgAAANsAAAAPAAAAZHJzL2Rvd25yZXYueG1sRI9Bi8Iw&#10;FITvC/6H8IS9iKYquyxdo0hB8CKsWu+P5pmUbV5KE23335sFweMwM98wq83gGnGnLtSeFcxnGQji&#10;yuuajYLyvJt+gQgRWWPjmRT8UYDNevS2wlz7no90P0UjEoRDjgpsjG0uZagsOQwz3xIn7+o7hzHJ&#10;zkjdYZ/grpGLLPuUDmtOCxZbKixVv6ebU7AvD8Wkn/wM5e1ydh9FYeYXa5R6Hw/bbxCRhvgKP9t7&#10;rWC5gP8v6QfI9QMAAP//AwBQSwECLQAUAAYACAAAACEA2+H2y+4AAACFAQAAEwAAAAAAAAAAAAAA&#10;AAAAAAAAW0NvbnRlbnRfVHlwZXNdLnhtbFBLAQItABQABgAIAAAAIQBa9CxbvwAAABUBAAALAAAA&#10;AAAAAAAAAAAAAB8BAABfcmVscy8ucmVsc1BLAQItABQABgAIAAAAIQAas8CIwgAAANsAAAAPAAAA&#10;AAAAAAAAAAAAAAcCAABkcnMvZG93bnJldi54bWxQSwUGAAAAAAMAAwC3AAAA9gIAAAAA&#10;">
                  <v:imagedata r:id="rId16" o:title=""/>
                </v:shape>
                <w10:wrap type="through" anchorx="page"/>
              </v:group>
            </w:pict>
          </mc:Fallback>
        </mc:AlternateContent>
      </w:r>
      <w:r w:rsidR="00E63157" w:rsidRPr="00E40468">
        <w:rPr>
          <w:rFonts w:ascii="Kanit Light" w:hAnsi="Kanit Light" w:cs="Kanit Light"/>
          <w:sz w:val="23"/>
          <w:szCs w:val="23"/>
          <w:lang w:eastAsia="en-SG"/>
        </w:rPr>
        <w:t>07</w:t>
      </w:r>
      <w:r w:rsidR="00D3664C" w:rsidRPr="00E40468">
        <w:rPr>
          <w:rFonts w:ascii="Kanit Light" w:hAnsi="Kanit Light" w:cs="Kanit Light"/>
          <w:sz w:val="23"/>
          <w:szCs w:val="23"/>
          <w:lang w:eastAsia="en-SG"/>
        </w:rPr>
        <w:t>.</w:t>
      </w:r>
      <w:r w:rsidR="008A20DB" w:rsidRPr="00E40468">
        <w:rPr>
          <w:rFonts w:ascii="Kanit Light" w:hAnsi="Kanit Light" w:cs="Kanit Light" w:hint="cs"/>
          <w:sz w:val="23"/>
          <w:szCs w:val="23"/>
          <w:cs/>
          <w:lang w:eastAsia="en-SG"/>
        </w:rPr>
        <w:t>45</w:t>
      </w:r>
      <w:r w:rsidR="00E63157" w:rsidRPr="00E40468">
        <w:rPr>
          <w:rFonts w:ascii="Kanit Light" w:hAnsi="Kanit Light" w:cs="Kanit Light"/>
          <w:sz w:val="23"/>
          <w:szCs w:val="23"/>
          <w:lang w:eastAsia="en-SG"/>
        </w:rPr>
        <w:t xml:space="preserve"> </w:t>
      </w:r>
      <w:r w:rsidR="00E63157" w:rsidRPr="00E40468">
        <w:rPr>
          <w:rFonts w:ascii="Kanit Light" w:hAnsi="Kanit Light" w:cs="Kanit Light"/>
          <w:sz w:val="23"/>
          <w:szCs w:val="23"/>
          <w:cs/>
          <w:lang w:eastAsia="en-SG"/>
        </w:rPr>
        <w:t xml:space="preserve">น.  เดินทางถึง </w:t>
      </w:r>
      <w:r w:rsidR="00E63157" w:rsidRPr="00E40468">
        <w:rPr>
          <w:rFonts w:ascii="Kanit Light" w:hAnsi="Kanit Light" w:cs="Kanit Light"/>
          <w:color w:val="0000FF"/>
          <w:sz w:val="23"/>
          <w:szCs w:val="23"/>
          <w:cs/>
        </w:rPr>
        <w:t xml:space="preserve">ท่าอากาศยานนานาชาติปารีส </w:t>
      </w:r>
      <w:proofErr w:type="spellStart"/>
      <w:r w:rsidR="00E63157" w:rsidRPr="00E40468">
        <w:rPr>
          <w:rFonts w:ascii="Kanit Light" w:hAnsi="Kanit Light" w:cs="Kanit Light"/>
          <w:color w:val="0000FF"/>
          <w:sz w:val="23"/>
          <w:szCs w:val="23"/>
          <w:cs/>
        </w:rPr>
        <w:t>ชาร์ล</w:t>
      </w:r>
      <w:proofErr w:type="spellEnd"/>
      <w:r w:rsidR="00E63157" w:rsidRPr="00E40468">
        <w:rPr>
          <w:rFonts w:ascii="Kanit Light" w:hAnsi="Kanit Light" w:cs="Kanit Light"/>
          <w:color w:val="0000FF"/>
          <w:sz w:val="23"/>
          <w:szCs w:val="23"/>
          <w:cs/>
        </w:rPr>
        <w:t xml:space="preserve"> </w:t>
      </w:r>
      <w:proofErr w:type="spellStart"/>
      <w:r w:rsidR="00E63157" w:rsidRPr="00E40468">
        <w:rPr>
          <w:rFonts w:ascii="Kanit Light" w:hAnsi="Kanit Light" w:cs="Kanit Light"/>
          <w:color w:val="0000FF"/>
          <w:sz w:val="23"/>
          <w:szCs w:val="23"/>
          <w:cs/>
        </w:rPr>
        <w:t>เดอ</w:t>
      </w:r>
      <w:proofErr w:type="spellEnd"/>
      <w:r w:rsidR="00E63157" w:rsidRPr="00E40468">
        <w:rPr>
          <w:rFonts w:ascii="Kanit Light" w:hAnsi="Kanit Light" w:cs="Kanit Light"/>
          <w:color w:val="0000FF"/>
          <w:sz w:val="23"/>
          <w:szCs w:val="23"/>
          <w:cs/>
        </w:rPr>
        <w:t xml:space="preserve"> </w:t>
      </w:r>
      <w:proofErr w:type="spellStart"/>
      <w:r w:rsidR="00E63157" w:rsidRPr="00E40468">
        <w:rPr>
          <w:rFonts w:ascii="Kanit Light" w:hAnsi="Kanit Light" w:cs="Kanit Light"/>
          <w:color w:val="0000FF"/>
          <w:sz w:val="23"/>
          <w:szCs w:val="23"/>
          <w:cs/>
        </w:rPr>
        <w:t>โกล</w:t>
      </w:r>
      <w:proofErr w:type="spellEnd"/>
      <w:r w:rsidR="00E63157" w:rsidRPr="00E40468">
        <w:rPr>
          <w:rFonts w:ascii="Kanit Light" w:hAnsi="Kanit Light" w:cs="Kanit Light"/>
          <w:color w:val="0000FF"/>
          <w:sz w:val="23"/>
          <w:szCs w:val="23"/>
          <w:cs/>
        </w:rPr>
        <w:t xml:space="preserve"> </w:t>
      </w:r>
      <w:r w:rsidR="00E63157" w:rsidRPr="00E40468">
        <w:rPr>
          <w:rFonts w:ascii="Kanit Light" w:hAnsi="Kanit Light" w:cs="Kanit Light"/>
          <w:color w:val="FF0000"/>
          <w:sz w:val="23"/>
          <w:szCs w:val="23"/>
          <w:cs/>
        </w:rPr>
        <w:t xml:space="preserve">ประเทศฝรั่งเศส </w:t>
      </w:r>
      <w:r w:rsidR="00E63157" w:rsidRPr="00E40468">
        <w:rPr>
          <w:rFonts w:ascii="Kanit Light" w:hAnsi="Kanit Light" w:cs="Kanit Light" w:hint="cs"/>
          <w:color w:val="FF0000"/>
          <w:sz w:val="23"/>
          <w:szCs w:val="23"/>
          <w:cs/>
        </w:rPr>
        <w:t xml:space="preserve"> </w:t>
      </w:r>
      <w:r w:rsidR="00E63157" w:rsidRPr="00E40468">
        <w:rPr>
          <w:rFonts w:ascii="Kanit Light" w:hAnsi="Kanit Light" w:cs="Kanit Light"/>
          <w:sz w:val="23"/>
          <w:szCs w:val="23"/>
          <w:cs/>
          <w:lang w:eastAsia="en-SG"/>
        </w:rPr>
        <w:t xml:space="preserve">นำท่านผ่านขั้นตอนการตรวจคนเข้าเมืองและพิธีการทางศุลกากร </w:t>
      </w:r>
      <w:r w:rsidR="00E63157" w:rsidRPr="00E40468">
        <w:rPr>
          <w:rFonts w:ascii="Kanit Light" w:hAnsi="Kanit Light" w:cs="Kanit Light"/>
          <w:i/>
          <w:iCs/>
          <w:color w:val="FF0000"/>
          <w:sz w:val="23"/>
          <w:szCs w:val="23"/>
          <w:cs/>
          <w:lang w:eastAsia="en-SG"/>
        </w:rPr>
        <w:t>(เวลาท้องถิ่นช้ากว่าประเทศไทย 5 ชั่วโมง)</w:t>
      </w:r>
      <w:r w:rsidR="00E63157" w:rsidRPr="00E40468">
        <w:rPr>
          <w:rFonts w:ascii="Kanit Light" w:hAnsi="Kanit Light" w:cs="Kanit Light"/>
          <w:sz w:val="23"/>
          <w:szCs w:val="23"/>
        </w:rPr>
        <w:t xml:space="preserve"> </w:t>
      </w:r>
      <w:r w:rsidR="00E63157" w:rsidRPr="00E40468">
        <w:rPr>
          <w:rFonts w:ascii="Kanit Light" w:hAnsi="Kanit Light" w:cs="Kanit Light"/>
          <w:sz w:val="23"/>
          <w:szCs w:val="23"/>
          <w:cs/>
          <w:lang w:eastAsia="en-SG"/>
        </w:rPr>
        <w:t>ตรวจรับสัมภาระเรียบร้อยแล้วนำท่านขึ้นรถโค้ชปรับอากาศ</w:t>
      </w:r>
      <w:r w:rsidR="009C749F" w:rsidRPr="00E40468">
        <w:rPr>
          <w:rFonts w:ascii="Kanit Light" w:hAnsi="Kanit Light" w:cs="Kanit Light"/>
          <w:sz w:val="23"/>
          <w:szCs w:val="23"/>
        </w:rPr>
        <w:t xml:space="preserve"> </w:t>
      </w:r>
      <w:r w:rsidR="009C749F" w:rsidRPr="00E40468">
        <w:rPr>
          <w:rFonts w:ascii="Kanit Light" w:hAnsi="Kanit Light" w:cs="Kanit Light" w:hint="cs"/>
          <w:sz w:val="23"/>
          <w:szCs w:val="23"/>
          <w:cs/>
        </w:rPr>
        <w:t>นำ</w:t>
      </w:r>
      <w:r w:rsidR="009C749F" w:rsidRPr="00E40468">
        <w:rPr>
          <w:rFonts w:ascii="Kanit Light" w:hAnsi="Kanit Light" w:cs="Kanit Light"/>
          <w:sz w:val="23"/>
          <w:szCs w:val="23"/>
          <w:cs/>
        </w:rPr>
        <w:t>ทุกท่านไป</w:t>
      </w:r>
      <w:r w:rsidR="009C749F" w:rsidRPr="00E40468">
        <w:rPr>
          <w:rFonts w:ascii="Kanit Light" w:hAnsi="Kanit Light" w:cs="Kanit Light"/>
          <w:b/>
          <w:bCs/>
          <w:sz w:val="23"/>
          <w:szCs w:val="23"/>
          <w:cs/>
        </w:rPr>
        <w:t>เปิดประสบการณ์</w:t>
      </w:r>
      <w:r w:rsidR="009C749F" w:rsidRPr="00771D59">
        <w:rPr>
          <w:rFonts w:ascii="Kanit Light" w:hAnsi="Kanit Light" w:cs="Kanit Light"/>
          <w:color w:val="0000FF"/>
          <w:sz w:val="23"/>
          <w:szCs w:val="23"/>
          <w:cs/>
        </w:rPr>
        <w:t xml:space="preserve"> </w:t>
      </w:r>
      <w:r w:rsidR="001856C9" w:rsidRPr="00771D59">
        <w:rPr>
          <w:rFonts w:ascii="Kanit Light" w:hAnsi="Kanit Light" w:cs="Kanit Light"/>
          <w:color w:val="0000FF"/>
          <w:sz w:val="23"/>
          <w:szCs w:val="23"/>
          <w:cs/>
        </w:rPr>
        <w:t xml:space="preserve">นั่งรถกระเช้าไฟฟ้า </w:t>
      </w:r>
      <w:r w:rsidR="001856C9" w:rsidRPr="00771D59">
        <w:rPr>
          <w:rFonts w:ascii="Kanit Light" w:hAnsi="Kanit Light" w:cs="Kanit Light"/>
          <w:color w:val="0000FF"/>
          <w:sz w:val="23"/>
          <w:szCs w:val="23"/>
        </w:rPr>
        <w:t>Funicular Montmartre</w:t>
      </w:r>
      <w:r w:rsidR="007518D9" w:rsidRPr="00E40468">
        <w:rPr>
          <w:rFonts w:ascii="Kanit Light" w:hAnsi="Kanit Light" w:cs="Kanit Light"/>
          <w:color w:val="7030A0"/>
          <w:sz w:val="23"/>
          <w:szCs w:val="23"/>
        </w:rPr>
        <w:t xml:space="preserve"> </w:t>
      </w:r>
      <w:r w:rsidR="007518D9" w:rsidRPr="00E40468">
        <w:rPr>
          <w:rFonts w:ascii="Kanit Light" w:hAnsi="Kanit Light" w:cs="Kanit Light" w:hint="cs"/>
          <w:i/>
          <w:iCs/>
          <w:color w:val="FF0000"/>
          <w:sz w:val="23"/>
          <w:szCs w:val="23"/>
          <w:cs/>
        </w:rPr>
        <w:t>(ค่าขึ้นกระเช้า รวมในค่าทัวร์แล้ว)</w:t>
      </w:r>
      <w:r w:rsidR="001856C9" w:rsidRPr="00E40468">
        <w:rPr>
          <w:rFonts w:ascii="Kanit Light" w:hAnsi="Kanit Light" w:cs="Kanit Light"/>
          <w:color w:val="FF0000"/>
          <w:sz w:val="23"/>
          <w:szCs w:val="23"/>
        </w:rPr>
        <w:t xml:space="preserve"> </w:t>
      </w:r>
      <w:r w:rsidR="00760F7A" w:rsidRPr="00E40468">
        <w:rPr>
          <w:rFonts w:ascii="Kanit Light" w:hAnsi="Kanit Light" w:cs="Kanit Light"/>
          <w:i/>
          <w:iCs/>
          <w:sz w:val="23"/>
          <w:szCs w:val="23"/>
        </w:rPr>
        <w:t>(</w:t>
      </w:r>
      <w:r w:rsidR="00760F7A" w:rsidRPr="00E40468">
        <w:rPr>
          <w:rFonts w:ascii="Kanit Light" w:hAnsi="Kanit Light" w:cs="Kanit Light" w:hint="cs"/>
          <w:i/>
          <w:iCs/>
          <w:sz w:val="23"/>
          <w:szCs w:val="23"/>
          <w:cs/>
        </w:rPr>
        <w:t>ระยะทาง 28 ก.ม. / 1.30 ชม.</w:t>
      </w:r>
      <w:r w:rsidR="00760F7A" w:rsidRPr="00E40468">
        <w:rPr>
          <w:rFonts w:ascii="Kanit Light" w:hAnsi="Kanit Light" w:cs="Kanit Light"/>
          <w:i/>
          <w:iCs/>
          <w:sz w:val="23"/>
          <w:szCs w:val="23"/>
        </w:rPr>
        <w:t>)</w:t>
      </w:r>
      <w:r w:rsidR="00760F7A" w:rsidRPr="00E40468">
        <w:rPr>
          <w:rFonts w:ascii="Kanit Light" w:hAnsi="Kanit Light" w:cs="Kanit Light" w:hint="cs"/>
          <w:i/>
          <w:iCs/>
          <w:sz w:val="23"/>
          <w:szCs w:val="23"/>
          <w:cs/>
        </w:rPr>
        <w:t xml:space="preserve"> </w:t>
      </w:r>
      <w:r w:rsidR="00760F7A" w:rsidRPr="00E40468">
        <w:rPr>
          <w:rFonts w:ascii="Kanit Light" w:hAnsi="Kanit Light" w:cs="Kanit Light"/>
          <w:sz w:val="23"/>
          <w:szCs w:val="23"/>
          <w:cs/>
        </w:rPr>
        <w:t>การนั่งรถกระเช้าใช้เวลาเพียง</w:t>
      </w:r>
      <w:r w:rsidR="00760F7A" w:rsidRPr="00E40468">
        <w:rPr>
          <w:rFonts w:ascii="Kanit Light" w:hAnsi="Kanit Light" w:cs="Kanit Light" w:hint="cs"/>
          <w:sz w:val="23"/>
          <w:szCs w:val="23"/>
          <w:cs/>
        </w:rPr>
        <w:t xml:space="preserve"> 90 วินาที</w:t>
      </w:r>
      <w:r w:rsidR="00760F7A" w:rsidRPr="00E40468">
        <w:rPr>
          <w:rFonts w:ascii="Kanit Light" w:hAnsi="Kanit Light" w:cs="Kanit Light"/>
          <w:sz w:val="23"/>
          <w:szCs w:val="23"/>
          <w:cs/>
        </w:rPr>
        <w:t xml:space="preserve"> แต่ก็มอบทิวทัศน์อันงดงามของเมืองโดยรอบ จากด้านบนของเนินเขา คุณสามารถมองเห็นหอไอ</w:t>
      </w:r>
      <w:proofErr w:type="spellStart"/>
      <w:r w:rsidR="00760F7A" w:rsidRPr="00E40468">
        <w:rPr>
          <w:rFonts w:ascii="Kanit Light" w:hAnsi="Kanit Light" w:cs="Kanit Light"/>
          <w:sz w:val="23"/>
          <w:szCs w:val="23"/>
          <w:cs/>
        </w:rPr>
        <w:t>เฟล</w:t>
      </w:r>
      <w:proofErr w:type="spellEnd"/>
      <w:r w:rsidR="00760F7A" w:rsidRPr="00E40468">
        <w:rPr>
          <w:rFonts w:ascii="Kanit Light" w:hAnsi="Kanit Light" w:cs="Kanit Light"/>
          <w:sz w:val="23"/>
          <w:szCs w:val="23"/>
          <w:cs/>
        </w:rPr>
        <w:t xml:space="preserve"> มหาวิหาร</w:t>
      </w:r>
      <w:proofErr w:type="spellStart"/>
      <w:r w:rsidR="00760F7A" w:rsidRPr="00E40468">
        <w:rPr>
          <w:rFonts w:ascii="Kanit Light" w:hAnsi="Kanit Light" w:cs="Kanit Light"/>
          <w:sz w:val="23"/>
          <w:szCs w:val="23"/>
          <w:cs/>
        </w:rPr>
        <w:t>นอทเทอร์ดัม</w:t>
      </w:r>
      <w:proofErr w:type="spellEnd"/>
      <w:r w:rsidR="00760F7A" w:rsidRPr="00E40468">
        <w:rPr>
          <w:rFonts w:ascii="Kanit Light" w:hAnsi="Kanit Light" w:cs="Kanit Light"/>
          <w:sz w:val="23"/>
          <w:szCs w:val="23"/>
          <w:cs/>
        </w:rPr>
        <w:t xml:space="preserve"> และแม่น้ำ</w:t>
      </w:r>
      <w:proofErr w:type="spellStart"/>
      <w:r w:rsidR="00760F7A" w:rsidRPr="00E40468">
        <w:rPr>
          <w:rFonts w:ascii="Kanit Light" w:hAnsi="Kanit Light" w:cs="Kanit Light"/>
          <w:sz w:val="23"/>
          <w:szCs w:val="23"/>
          <w:cs/>
        </w:rPr>
        <w:t>แซน</w:t>
      </w:r>
      <w:proofErr w:type="spellEnd"/>
      <w:r w:rsidR="001856C9" w:rsidRPr="00E40468">
        <w:rPr>
          <w:rFonts w:ascii="Kanit Light" w:hAnsi="Kanit Light" w:cs="Kanit Light" w:hint="cs"/>
          <w:sz w:val="23"/>
          <w:szCs w:val="23"/>
          <w:cs/>
        </w:rPr>
        <w:t xml:space="preserve"> จากนั้นพาทุกท่านไปที่ </w:t>
      </w:r>
      <w:r w:rsidR="001856C9" w:rsidRPr="00771D59">
        <w:rPr>
          <w:rFonts w:ascii="Kanit Light" w:hAnsi="Kanit Light" w:cs="Kanit Light" w:hint="cs"/>
          <w:color w:val="0000FF"/>
          <w:sz w:val="23"/>
          <w:szCs w:val="23"/>
          <w:cs/>
        </w:rPr>
        <w:t>มหาวิหารซาเคร-</w:t>
      </w:r>
      <w:proofErr w:type="spellStart"/>
      <w:r w:rsidR="001856C9" w:rsidRPr="00771D59">
        <w:rPr>
          <w:rFonts w:ascii="Kanit Light" w:hAnsi="Kanit Light" w:cs="Kanit Light" w:hint="cs"/>
          <w:color w:val="0000FF"/>
          <w:sz w:val="23"/>
          <w:szCs w:val="23"/>
          <w:cs/>
        </w:rPr>
        <w:t>เกอร์</w:t>
      </w:r>
      <w:proofErr w:type="spellEnd"/>
      <w:r w:rsidR="001856C9" w:rsidRPr="00771D59">
        <w:rPr>
          <w:rFonts w:ascii="Kanit Light" w:hAnsi="Kanit Light" w:cs="Kanit Light" w:hint="cs"/>
          <w:color w:val="0000FF"/>
          <w:sz w:val="23"/>
          <w:szCs w:val="23"/>
          <w:cs/>
        </w:rPr>
        <w:t xml:space="preserve"> บาซิ</w:t>
      </w:r>
      <w:proofErr w:type="spellStart"/>
      <w:r w:rsidR="001856C9" w:rsidRPr="00771D59">
        <w:rPr>
          <w:rFonts w:ascii="Kanit Light" w:hAnsi="Kanit Light" w:cs="Kanit Light" w:hint="cs"/>
          <w:color w:val="0000FF"/>
          <w:sz w:val="23"/>
          <w:szCs w:val="23"/>
          <w:cs/>
        </w:rPr>
        <w:t>ลิก้า</w:t>
      </w:r>
      <w:proofErr w:type="spellEnd"/>
      <w:r w:rsidR="001856C9" w:rsidRPr="00771D59">
        <w:rPr>
          <w:rFonts w:ascii="Kanit Light" w:hAnsi="Kanit Light" w:cs="Kanit Light" w:hint="cs"/>
          <w:color w:val="0000FF"/>
          <w:sz w:val="23"/>
          <w:szCs w:val="23"/>
          <w:cs/>
        </w:rPr>
        <w:t xml:space="preserve"> (</w:t>
      </w:r>
      <w:r w:rsidR="001856C9" w:rsidRPr="00771D59">
        <w:rPr>
          <w:rFonts w:ascii="Kanit Light" w:hAnsi="Kanit Light" w:cs="Kanit Light"/>
          <w:color w:val="0000FF"/>
          <w:sz w:val="23"/>
          <w:szCs w:val="23"/>
        </w:rPr>
        <w:t>The Basilica of the Sacred Heart of Paris)</w:t>
      </w:r>
      <w:r w:rsidR="001856C9" w:rsidRPr="00E40468">
        <w:rPr>
          <w:rFonts w:ascii="Kanit Light" w:hAnsi="Kanit Light" w:cs="Kanit Light"/>
          <w:color w:val="FF0066"/>
          <w:sz w:val="23"/>
          <w:szCs w:val="23"/>
        </w:rPr>
        <w:t xml:space="preserve"> </w:t>
      </w:r>
      <w:r w:rsidR="001856C9" w:rsidRPr="00E40468">
        <w:rPr>
          <w:rFonts w:ascii="Kanit Light" w:hAnsi="Kanit Light" w:cs="Kanit Light" w:hint="cs"/>
          <w:sz w:val="23"/>
          <w:szCs w:val="23"/>
          <w:cs/>
        </w:rPr>
        <w:t>สถานที่ที่ถูกขนานนามว่าเป็น “หัวใจอันศักดิ์สิทธิ์ของปารีส” ตั้งอยู่บนยอดเนิน</w:t>
      </w:r>
      <w:proofErr w:type="spellStart"/>
      <w:r w:rsidR="001856C9" w:rsidRPr="00E40468">
        <w:rPr>
          <w:rFonts w:ascii="Kanit Light" w:hAnsi="Kanit Light" w:cs="Kanit Light" w:hint="cs"/>
          <w:sz w:val="23"/>
          <w:szCs w:val="23"/>
          <w:cs/>
        </w:rPr>
        <w:t>เขามงต์มาตร์</w:t>
      </w:r>
      <w:proofErr w:type="spellEnd"/>
      <w:r w:rsidR="001856C9" w:rsidRPr="00E40468">
        <w:rPr>
          <w:rFonts w:ascii="Kanit Light" w:hAnsi="Kanit Light" w:cs="Kanit Light" w:hint="cs"/>
          <w:sz w:val="23"/>
          <w:szCs w:val="23"/>
          <w:cs/>
        </w:rPr>
        <w:t xml:space="preserve"> </w:t>
      </w:r>
      <w:r w:rsidR="001856C9" w:rsidRPr="00E40468">
        <w:rPr>
          <w:rFonts w:ascii="Kanit Light" w:hAnsi="Kanit Light" w:cs="Kanit Light"/>
          <w:sz w:val="23"/>
          <w:szCs w:val="23"/>
        </w:rPr>
        <w:t xml:space="preserve"> </w:t>
      </w:r>
      <w:r w:rsidR="001856C9" w:rsidRPr="00E40468">
        <w:rPr>
          <w:rFonts w:ascii="Kanit Light" w:hAnsi="Kanit Light" w:cs="Kanit Light" w:hint="cs"/>
          <w:sz w:val="23"/>
          <w:szCs w:val="23"/>
          <w:cs/>
        </w:rPr>
        <w:t>เขาแห่งเดียวในกรุงปารีส</w:t>
      </w:r>
      <w:r w:rsidR="00425301" w:rsidRPr="00E40468">
        <w:rPr>
          <w:rFonts w:ascii="Kanit Light" w:hAnsi="Kanit Light" w:cs="Kanit Light"/>
          <w:sz w:val="23"/>
          <w:szCs w:val="23"/>
          <w:cs/>
        </w:rPr>
        <w:tab/>
      </w:r>
    </w:p>
    <w:p w14:paraId="0F1808F6" w14:textId="46041B77" w:rsidR="001856C9" w:rsidRPr="00E40468" w:rsidRDefault="001856C9" w:rsidP="001856C9">
      <w:pPr>
        <w:pStyle w:val="NoSpacing"/>
        <w:ind w:left="851" w:hanging="851"/>
        <w:jc w:val="thaiDistribute"/>
        <w:rPr>
          <w:rFonts w:ascii="Kanit Light" w:hAnsi="Kanit Light" w:cs="Kanit Light"/>
          <w:color w:val="FF0000"/>
          <w:sz w:val="23"/>
          <w:szCs w:val="23"/>
        </w:rPr>
      </w:pPr>
      <w:r w:rsidRPr="00E40468">
        <w:rPr>
          <w:rFonts w:ascii="Kanit Light" w:hAnsi="Kanit Light" w:cs="Kanit Light" w:hint="cs"/>
          <w:color w:val="FF0000"/>
          <w:sz w:val="23"/>
          <w:szCs w:val="23"/>
          <w:cs/>
        </w:rPr>
        <w:t xml:space="preserve">เที่ยง       </w:t>
      </w:r>
      <w:r w:rsidRPr="00E40468">
        <w:rPr>
          <w:rFonts w:ascii="Kanit Light" w:hAnsi="Kanit Light" w:cs="Kanit Light"/>
          <w:color w:val="FF0000"/>
          <w:sz w:val="23"/>
          <w:szCs w:val="23"/>
        </w:rPr>
        <w:sym w:font="Webdings" w:char="F0E4"/>
      </w:r>
      <w:r w:rsidRPr="00E40468">
        <w:rPr>
          <w:rFonts w:ascii="Kanit Light" w:hAnsi="Kanit Light" w:cs="Kanit Light" w:hint="cs"/>
          <w:color w:val="FF0000"/>
          <w:sz w:val="23"/>
          <w:szCs w:val="23"/>
          <w:cs/>
        </w:rPr>
        <w:t xml:space="preserve"> รับประทานอาหารเที่ยง </w:t>
      </w:r>
      <w:r w:rsidRPr="00E40468">
        <w:rPr>
          <w:rFonts w:ascii="Kanit Light" w:hAnsi="Kanit Light" w:cs="Kanit Light"/>
          <w:color w:val="FF0000"/>
          <w:sz w:val="23"/>
          <w:szCs w:val="23"/>
          <w:highlight w:val="yellow"/>
        </w:rPr>
        <w:t>(</w:t>
      </w:r>
      <w:r w:rsidRPr="00E40468">
        <w:rPr>
          <w:rFonts w:ascii="Kanit Light" w:hAnsi="Kanit Light" w:cs="Kanit Light" w:hint="cs"/>
          <w:color w:val="FF0000"/>
          <w:sz w:val="23"/>
          <w:szCs w:val="23"/>
          <w:highlight w:val="yellow"/>
          <w:cs/>
        </w:rPr>
        <w:t>มื้อที่1</w:t>
      </w:r>
      <w:r w:rsidRPr="00E40468">
        <w:rPr>
          <w:rFonts w:ascii="Kanit Light" w:hAnsi="Kanit Light" w:cs="Kanit Light"/>
          <w:color w:val="FF0000"/>
          <w:sz w:val="23"/>
          <w:szCs w:val="23"/>
          <w:highlight w:val="yellow"/>
        </w:rPr>
        <w:t>)</w:t>
      </w:r>
      <w:r w:rsidRPr="00E40468">
        <w:rPr>
          <w:rFonts w:ascii="Kanit Light" w:hAnsi="Kanit Light" w:cs="Kanit Light"/>
          <w:noProof/>
          <w:color w:val="FF0000"/>
          <w:sz w:val="23"/>
          <w:szCs w:val="23"/>
        </w:rPr>
        <w:t xml:space="preserve"> </w:t>
      </w:r>
    </w:p>
    <w:p w14:paraId="677FE809" w14:textId="77777777" w:rsidR="00426B11" w:rsidRDefault="00E40468" w:rsidP="00483721">
      <w:pPr>
        <w:spacing w:after="0" w:line="276" w:lineRule="auto"/>
        <w:ind w:left="851" w:right="-24"/>
        <w:jc w:val="thaiDistribute"/>
        <w:rPr>
          <w:rFonts w:ascii="Kanit Light" w:eastAsia="Times New Roman" w:hAnsi="Kanit Light" w:cs="Kanit Light"/>
          <w:b/>
          <w:bCs/>
          <w:position w:val="-1"/>
          <w:sz w:val="23"/>
          <w:szCs w:val="23"/>
          <w:shd w:val="clear" w:color="auto" w:fill="FFFFFF"/>
          <w:lang w:eastAsia="en-SG"/>
        </w:rPr>
      </w:pPr>
      <w:r w:rsidRPr="00E40468">
        <w:rPr>
          <w:rFonts w:ascii="Kanit Light" w:hAnsi="Kanit Light" w:cs="Kanit Light"/>
          <w:noProof/>
          <w:sz w:val="23"/>
          <w:szCs w:val="23"/>
        </w:rPr>
        <w:lastRenderedPageBreak/>
        <w:drawing>
          <wp:anchor distT="0" distB="0" distL="114300" distR="114300" simplePos="0" relativeHeight="251757568" behindDoc="1" locked="0" layoutInCell="1" allowOverlap="1" wp14:anchorId="1FE42AC6" wp14:editId="0D6A1588">
            <wp:simplePos x="0" y="0"/>
            <wp:positionH relativeFrom="margin">
              <wp:posOffset>3724275</wp:posOffset>
            </wp:positionH>
            <wp:positionV relativeFrom="paragraph">
              <wp:posOffset>106045</wp:posOffset>
            </wp:positionV>
            <wp:extent cx="3177540" cy="2273300"/>
            <wp:effectExtent l="0" t="0" r="3810" b="0"/>
            <wp:wrapTight wrapText="bothSides">
              <wp:wrapPolygon edited="0">
                <wp:start x="0" y="0"/>
                <wp:lineTo x="0" y="21359"/>
                <wp:lineTo x="21496" y="21359"/>
                <wp:lineTo x="21496" y="0"/>
                <wp:lineTo x="0" y="0"/>
              </wp:wrapPolygon>
            </wp:wrapTight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9" t="5301"/>
                    <a:stretch/>
                  </pic:blipFill>
                  <pic:spPr bwMode="auto">
                    <a:xfrm>
                      <a:off x="0" y="0"/>
                      <a:ext cx="3177540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E34" w:rsidRPr="00E40468">
        <w:rPr>
          <w:rFonts w:ascii="Kanit Light" w:hAnsi="Kanit Light" w:cs="Kanit Light" w:hint="cs"/>
          <w:sz w:val="23"/>
          <w:szCs w:val="23"/>
          <w:cs/>
        </w:rPr>
        <w:t>นำท่าน</w:t>
      </w:r>
      <w:r w:rsidR="00567E34" w:rsidRPr="00E40468">
        <w:rPr>
          <w:rFonts w:ascii="Kanit Light" w:hAnsi="Kanit Light" w:cs="Kanit Light"/>
          <w:b/>
          <w:bCs/>
          <w:sz w:val="23"/>
          <w:szCs w:val="23"/>
          <w:cs/>
        </w:rPr>
        <w:t>ถ่ายรูปเป็นที่ระลึก</w:t>
      </w:r>
      <w:r w:rsidR="00567E34" w:rsidRPr="00E40468">
        <w:rPr>
          <w:rFonts w:ascii="Kanit Light" w:hAnsi="Kanit Light" w:cs="Kanit Light" w:hint="cs"/>
          <w:b/>
          <w:bCs/>
          <w:sz w:val="23"/>
          <w:szCs w:val="23"/>
          <w:cs/>
        </w:rPr>
        <w:t>บริเวณ</w:t>
      </w:r>
      <w:proofErr w:type="spellStart"/>
      <w:r w:rsidR="00567E34" w:rsidRPr="00E40468">
        <w:rPr>
          <w:rFonts w:ascii="Kanit Light" w:hAnsi="Kanit Light" w:cs="Kanit Light" w:hint="cs"/>
          <w:b/>
          <w:bCs/>
          <w:sz w:val="23"/>
          <w:szCs w:val="23"/>
          <w:cs/>
        </w:rPr>
        <w:t>ด้านน</w:t>
      </w:r>
      <w:proofErr w:type="spellEnd"/>
      <w:r w:rsidR="00567E34" w:rsidRPr="00E40468">
        <w:rPr>
          <w:rFonts w:ascii="Kanit Light" w:hAnsi="Kanit Light" w:cs="Kanit Light" w:hint="cs"/>
          <w:b/>
          <w:bCs/>
          <w:sz w:val="23"/>
          <w:szCs w:val="23"/>
          <w:cs/>
        </w:rPr>
        <w:t>นอก</w:t>
      </w:r>
      <w:r w:rsidR="00567E34" w:rsidRPr="00E40468">
        <w:rPr>
          <w:rFonts w:ascii="Kanit Light" w:hAnsi="Kanit Light" w:cs="Kanit Light" w:hint="cs"/>
          <w:sz w:val="23"/>
          <w:szCs w:val="23"/>
          <w:cs/>
        </w:rPr>
        <w:t xml:space="preserve"> </w:t>
      </w:r>
      <w:r w:rsidR="00567E34" w:rsidRPr="00771D59">
        <w:rPr>
          <w:rFonts w:ascii="Kanit Light" w:hAnsi="Kanit Light" w:cs="Kanit Light"/>
          <w:color w:val="0000FF"/>
          <w:sz w:val="23"/>
          <w:szCs w:val="23"/>
          <w:cs/>
        </w:rPr>
        <w:t>หอไอ</w:t>
      </w:r>
      <w:proofErr w:type="spellStart"/>
      <w:r w:rsidR="00567E34" w:rsidRPr="00771D59">
        <w:rPr>
          <w:rFonts w:ascii="Kanit Light" w:hAnsi="Kanit Light" w:cs="Kanit Light"/>
          <w:color w:val="0000FF"/>
          <w:sz w:val="23"/>
          <w:szCs w:val="23"/>
          <w:cs/>
        </w:rPr>
        <w:t>เฟล</w:t>
      </w:r>
      <w:proofErr w:type="spellEnd"/>
      <w:r w:rsidR="00567E34" w:rsidRPr="00771D59">
        <w:rPr>
          <w:rFonts w:ascii="Kanit Light" w:hAnsi="Kanit Light" w:cs="Kanit Light" w:hint="cs"/>
          <w:color w:val="0000FF"/>
          <w:sz w:val="23"/>
          <w:szCs w:val="23"/>
          <w:cs/>
        </w:rPr>
        <w:t xml:space="preserve"> </w:t>
      </w:r>
      <w:r w:rsidR="00567E34" w:rsidRPr="00771D59">
        <w:rPr>
          <w:rFonts w:ascii="Kanit Light" w:hAnsi="Kanit Light" w:cs="Kanit Light"/>
          <w:color w:val="0000FF"/>
          <w:sz w:val="23"/>
          <w:szCs w:val="23"/>
          <w:cs/>
        </w:rPr>
        <w:t>(</w:t>
      </w:r>
      <w:r w:rsidR="00567E34" w:rsidRPr="00771D59">
        <w:rPr>
          <w:rFonts w:ascii="Kanit Light" w:hAnsi="Kanit Light" w:cs="Kanit Light"/>
          <w:color w:val="0000FF"/>
          <w:sz w:val="23"/>
          <w:szCs w:val="23"/>
        </w:rPr>
        <w:t>Eiffel Tower)</w:t>
      </w:r>
      <w:r w:rsidR="00567E34" w:rsidRPr="00E40468">
        <w:rPr>
          <w:rFonts w:ascii="Kanit Light" w:hAnsi="Kanit Light" w:cs="Kanit Light"/>
          <w:color w:val="CC00CC"/>
          <w:sz w:val="23"/>
          <w:szCs w:val="23"/>
        </w:rPr>
        <w:t xml:space="preserve"> </w:t>
      </w:r>
      <w:r w:rsidR="00567E34" w:rsidRPr="00E40468">
        <w:rPr>
          <w:rFonts w:ascii="Kanit Light" w:hAnsi="Kanit Light" w:cs="Kanit Light"/>
          <w:sz w:val="23"/>
          <w:szCs w:val="23"/>
          <w:cs/>
        </w:rPr>
        <w:t xml:space="preserve">หอที่เป็นสัญญาลักษณ์ของประเทศฝรั่งเศส </w:t>
      </w:r>
      <w:r w:rsidR="00567E34" w:rsidRPr="00E40468">
        <w:rPr>
          <w:rFonts w:ascii="Kanit Light" w:hAnsi="Kanit Light" w:cs="Kanit Light" w:hint="cs"/>
          <w:sz w:val="23"/>
          <w:szCs w:val="23"/>
          <w:cs/>
        </w:rPr>
        <w:t>และเป็น</w:t>
      </w:r>
      <w:r w:rsidR="00567E34" w:rsidRPr="00E40468">
        <w:rPr>
          <w:rFonts w:ascii="Kanit Light" w:hAnsi="Kanit Light" w:cs="Kanit Light"/>
          <w:sz w:val="23"/>
          <w:szCs w:val="23"/>
          <w:cs/>
        </w:rPr>
        <w:t>แลนด์มาร์คสำคัญ</w:t>
      </w:r>
      <w:r w:rsidR="00567E34" w:rsidRPr="00E40468">
        <w:rPr>
          <w:rFonts w:ascii="Kanit Light" w:hAnsi="Kanit Light" w:cs="Kanit Light" w:hint="cs"/>
          <w:sz w:val="23"/>
          <w:szCs w:val="23"/>
          <w:cs/>
        </w:rPr>
        <w:t xml:space="preserve"> และ</w:t>
      </w:r>
      <w:r w:rsidR="00567E34" w:rsidRPr="00E40468">
        <w:rPr>
          <w:rFonts w:ascii="Kanit Light" w:hAnsi="Kanit Light" w:cs="Kanit Light"/>
          <w:sz w:val="23"/>
          <w:szCs w:val="23"/>
          <w:cs/>
        </w:rPr>
        <w:t>ยังเป็นหนึ่งในสิ่งก่อสร้างที่มีชื่อเสียงที่สุดในโลกอีกด้วย ตัวอาคารก่อสร้างโดยโครงเหล็กทั้งหมด</w:t>
      </w:r>
      <w:r w:rsidR="00567E34" w:rsidRPr="00E40468">
        <w:rPr>
          <w:rFonts w:ascii="Kanit Light" w:hAnsi="Kanit Light" w:cs="Kanit Light" w:hint="cs"/>
          <w:sz w:val="23"/>
          <w:szCs w:val="23"/>
          <w:cs/>
        </w:rPr>
        <w:t xml:space="preserve"> </w:t>
      </w:r>
      <w:r w:rsidR="00567E34" w:rsidRPr="00E40468">
        <w:rPr>
          <w:rFonts w:ascii="Kanit Light" w:hAnsi="Kanit Light" w:cs="Kanit Light"/>
          <w:sz w:val="23"/>
          <w:szCs w:val="23"/>
          <w:cs/>
        </w:rPr>
        <w:t>หอไอ</w:t>
      </w:r>
      <w:proofErr w:type="spellStart"/>
      <w:r w:rsidR="00567E34" w:rsidRPr="00E40468">
        <w:rPr>
          <w:rFonts w:ascii="Kanit Light" w:hAnsi="Kanit Light" w:cs="Kanit Light"/>
          <w:sz w:val="23"/>
          <w:szCs w:val="23"/>
          <w:cs/>
        </w:rPr>
        <w:t>เฟล</w:t>
      </w:r>
      <w:proofErr w:type="spellEnd"/>
      <w:r w:rsidR="00567E34" w:rsidRPr="00E40468">
        <w:rPr>
          <w:rFonts w:ascii="Kanit Light" w:hAnsi="Kanit Light" w:cs="Kanit Light"/>
          <w:sz w:val="23"/>
          <w:szCs w:val="23"/>
          <w:cs/>
        </w:rPr>
        <w:t>สูง 324 เมตร (1</w:t>
      </w:r>
      <w:r w:rsidR="00567E34" w:rsidRPr="00E40468">
        <w:rPr>
          <w:rFonts w:ascii="Kanit Light" w:hAnsi="Kanit Light" w:cs="Kanit Light"/>
          <w:sz w:val="23"/>
          <w:szCs w:val="23"/>
        </w:rPr>
        <w:t>,</w:t>
      </w:r>
      <w:r w:rsidR="00567E34" w:rsidRPr="00E40468">
        <w:rPr>
          <w:rFonts w:ascii="Kanit Light" w:hAnsi="Kanit Light" w:cs="Kanit Light"/>
          <w:sz w:val="23"/>
          <w:szCs w:val="23"/>
          <w:cs/>
        </w:rPr>
        <w:t>063 ฟุต) หรือสูงเท่ากับตึก 81 ชั้น</w:t>
      </w:r>
      <w:r w:rsidR="00567E34" w:rsidRPr="00E40468">
        <w:rPr>
          <w:rFonts w:ascii="Kanit Light" w:hAnsi="Kanit Light" w:cs="Kanit Light"/>
          <w:b/>
          <w:bCs/>
          <w:sz w:val="23"/>
          <w:szCs w:val="23"/>
        </w:rPr>
        <w:t xml:space="preserve"> </w:t>
      </w:r>
      <w:r w:rsidR="00567E34" w:rsidRPr="00E40468">
        <w:rPr>
          <w:rFonts w:ascii="Kanit Light" w:hAnsi="Kanit Light" w:cs="Kanit Light"/>
          <w:color w:val="0000FF"/>
          <w:sz w:val="23"/>
          <w:szCs w:val="23"/>
          <w:cs/>
          <w:lang w:val="en-SG" w:eastAsia="en-SG"/>
        </w:rPr>
        <w:t>ประตูชัยฝรั่งเศส (</w:t>
      </w:r>
      <w:r w:rsidR="00567E34" w:rsidRPr="00E40468">
        <w:rPr>
          <w:rFonts w:ascii="Kanit Light" w:hAnsi="Kanit Light" w:cs="Kanit Light"/>
          <w:color w:val="0000FF"/>
          <w:sz w:val="23"/>
          <w:szCs w:val="23"/>
          <w:lang w:val="en-SG" w:eastAsia="en-SG"/>
        </w:rPr>
        <w:t>Arc de Triomphe)</w:t>
      </w:r>
      <w:r w:rsidR="00567E34" w:rsidRPr="00E40468">
        <w:rPr>
          <w:rFonts w:ascii="Kanit Light" w:hAnsi="Kanit Light" w:cs="Kanit Light"/>
          <w:color w:val="FF3399"/>
          <w:sz w:val="23"/>
          <w:szCs w:val="23"/>
        </w:rPr>
        <w:t> </w:t>
      </w:r>
      <w:r w:rsidR="00567E34" w:rsidRPr="00E40468">
        <w:rPr>
          <w:rFonts w:ascii="Kanit Light" w:hAnsi="Kanit Light" w:cs="Kanit Light"/>
          <w:sz w:val="23"/>
          <w:szCs w:val="23"/>
          <w:cs/>
        </w:rPr>
        <w:t xml:space="preserve"> มีอายุกว่า </w:t>
      </w:r>
      <w:r w:rsidR="00567E34" w:rsidRPr="00E40468">
        <w:rPr>
          <w:rFonts w:ascii="Kanit Light" w:hAnsi="Kanit Light" w:cs="Kanit Light"/>
          <w:sz w:val="23"/>
          <w:szCs w:val="23"/>
        </w:rPr>
        <w:t xml:space="preserve">200 </w:t>
      </w:r>
      <w:r w:rsidR="00567E34" w:rsidRPr="00E40468">
        <w:rPr>
          <w:rFonts w:ascii="Kanit Light" w:hAnsi="Kanit Light" w:cs="Kanit Light"/>
          <w:sz w:val="23"/>
          <w:szCs w:val="23"/>
          <w:cs/>
        </w:rPr>
        <w:t xml:space="preserve">ปีถูกจัดอันดับเป็นประตูชัยที่ใหญ่อันดับ </w:t>
      </w:r>
      <w:r w:rsidR="00567E34" w:rsidRPr="00E40468">
        <w:rPr>
          <w:rFonts w:ascii="Kanit Light" w:hAnsi="Kanit Light" w:cs="Kanit Light"/>
          <w:sz w:val="23"/>
          <w:szCs w:val="23"/>
        </w:rPr>
        <w:t xml:space="preserve">2 </w:t>
      </w:r>
      <w:r w:rsidR="00567E34" w:rsidRPr="00E40468">
        <w:rPr>
          <w:rFonts w:ascii="Kanit Light" w:hAnsi="Kanit Light" w:cs="Kanit Light"/>
          <w:sz w:val="23"/>
          <w:szCs w:val="23"/>
          <w:cs/>
        </w:rPr>
        <w:t>ของโลก มีรูปแกะสลักที่เป็นสัญลักษณ์แห่งชัยชนะ การปลุกใจ รวมทั้งสดุดีการเสียสละแก่วีรชนทหารกล้า</w:t>
      </w:r>
      <w:r w:rsidR="00567E34" w:rsidRPr="00E40468">
        <w:rPr>
          <w:rFonts w:ascii="Kanit Light" w:hAnsi="Kanit Light" w:cs="Kanit Light"/>
          <w:b/>
          <w:bCs/>
          <w:sz w:val="23"/>
          <w:szCs w:val="23"/>
        </w:rPr>
        <w:t xml:space="preserve"> </w:t>
      </w:r>
    </w:p>
    <w:p w14:paraId="5063EBFA" w14:textId="39C8CD7C" w:rsidR="00483721" w:rsidRPr="00E40468" w:rsidRDefault="00483721" w:rsidP="00483721">
      <w:pPr>
        <w:spacing w:after="0" w:line="276" w:lineRule="auto"/>
        <w:ind w:left="851" w:right="-24"/>
        <w:jc w:val="thaiDistribute"/>
        <w:rPr>
          <w:rFonts w:ascii="Kanit Light" w:eastAsia="Yu Mincho" w:hAnsi="Kanit Light" w:cs="Kanit Light"/>
          <w:sz w:val="23"/>
          <w:szCs w:val="23"/>
          <w:lang w:eastAsia="en-SG"/>
        </w:rPr>
      </w:pPr>
      <w:bookmarkStart w:id="13" w:name="_Hlk160713483"/>
      <w:r w:rsidRPr="00E40468">
        <w:rPr>
          <w:rFonts w:ascii="Kanit Light" w:eastAsia="Times New Roman" w:hAnsi="Kanit Light" w:cs="Kanit Light" w:hint="cs"/>
          <w:b/>
          <w:bCs/>
          <w:position w:val="-1"/>
          <w:sz w:val="23"/>
          <w:szCs w:val="23"/>
          <w:shd w:val="clear" w:color="auto" w:fill="FFFFFF"/>
          <w:cs/>
          <w:lang w:eastAsia="en-SG"/>
        </w:rPr>
        <w:t>จากนั้นนำ</w:t>
      </w:r>
      <w:r w:rsidRPr="00E40468">
        <w:rPr>
          <w:rFonts w:ascii="Kanit Light" w:hAnsi="Kanit Light" w:cs="Kanit Light"/>
          <w:b/>
          <w:bCs/>
          <w:sz w:val="23"/>
          <w:szCs w:val="23"/>
          <w:cs/>
        </w:rPr>
        <w:t>ท่านเยี่ยมชมด้านนอก</w:t>
      </w:r>
      <w:r w:rsidRPr="00E40468">
        <w:rPr>
          <w:rFonts w:ascii="Kanit Light" w:hAnsi="Kanit Light" w:cs="Kanit Light"/>
          <w:color w:val="6600FF"/>
          <w:sz w:val="23"/>
          <w:szCs w:val="23"/>
          <w:cs/>
        </w:rPr>
        <w:t xml:space="preserve"> </w:t>
      </w:r>
      <w:r w:rsidRPr="00771D59">
        <w:rPr>
          <w:rFonts w:ascii="Kanit Light" w:hAnsi="Kanit Light" w:cs="Kanit Light"/>
          <w:color w:val="0000FF"/>
          <w:sz w:val="23"/>
          <w:szCs w:val="23"/>
          <w:cs/>
        </w:rPr>
        <w:t>พิพิธภัณฑ์</w:t>
      </w:r>
      <w:proofErr w:type="spellStart"/>
      <w:r w:rsidRPr="00771D59">
        <w:rPr>
          <w:rFonts w:ascii="Kanit Light" w:hAnsi="Kanit Light" w:cs="Kanit Light"/>
          <w:color w:val="0000FF"/>
          <w:sz w:val="23"/>
          <w:szCs w:val="23"/>
          <w:cs/>
        </w:rPr>
        <w:t>ลูฟร์</w:t>
      </w:r>
      <w:proofErr w:type="spellEnd"/>
      <w:r w:rsidRPr="00771D59">
        <w:rPr>
          <w:rFonts w:ascii="Kanit Light" w:hAnsi="Kanit Light" w:cs="Kanit Light"/>
          <w:color w:val="0000FF"/>
          <w:sz w:val="23"/>
          <w:szCs w:val="23"/>
          <w:cs/>
        </w:rPr>
        <w:t xml:space="preserve"> (</w:t>
      </w:r>
      <w:r w:rsidRPr="00771D59">
        <w:rPr>
          <w:rFonts w:ascii="Kanit Light" w:hAnsi="Kanit Light" w:cs="Kanit Light"/>
          <w:color w:val="0000FF"/>
          <w:sz w:val="23"/>
          <w:szCs w:val="23"/>
        </w:rPr>
        <w:t>Louvre Museum)</w:t>
      </w:r>
      <w:r w:rsidRPr="00E40468">
        <w:rPr>
          <w:rFonts w:ascii="Kanit Light" w:hAnsi="Kanit Light" w:cs="Kanit Light" w:hint="cs"/>
          <w:color w:val="0000CC"/>
          <w:sz w:val="23"/>
          <w:szCs w:val="23"/>
          <w:cs/>
        </w:rPr>
        <w:t xml:space="preserve"> </w:t>
      </w:r>
      <w:r w:rsidRPr="00E40468">
        <w:rPr>
          <w:rFonts w:ascii="Kanit Light" w:hAnsi="Kanit Light" w:cs="Kanit Light"/>
          <w:sz w:val="23"/>
          <w:szCs w:val="23"/>
          <w:cs/>
        </w:rPr>
        <w:t>เป็นพิพิธภัณฑ์ศิลปะและโบราณคดี หนึ่งในพิพิธภัณฑ์ที่ใหญ่ที่สุดและโด่งดังที่สุดในโลก โดยมีผู้เข้าชมมากกว่า 9 ล้านคนต่อปี</w:t>
      </w:r>
      <w:bookmarkEnd w:id="13"/>
      <w:r w:rsidRPr="00E40468">
        <w:rPr>
          <w:rFonts w:ascii="Kanit Light" w:eastAsia="Yu Mincho" w:hAnsi="Kanit Light" w:cs="Kanit Light"/>
          <w:sz w:val="23"/>
          <w:szCs w:val="23"/>
          <w:lang w:eastAsia="en-SG"/>
        </w:rPr>
        <w:t xml:space="preserve"> </w:t>
      </w:r>
    </w:p>
    <w:p w14:paraId="29B65E30" w14:textId="540460C4" w:rsidR="00483721" w:rsidRPr="00E40468" w:rsidRDefault="00483721" w:rsidP="00567E34">
      <w:pPr>
        <w:spacing w:after="0" w:line="276" w:lineRule="auto"/>
        <w:ind w:left="851" w:right="-24"/>
        <w:jc w:val="thaiDistribute"/>
        <w:rPr>
          <w:rFonts w:ascii="Kanit Light" w:eastAsia="Yu Mincho" w:hAnsi="Kanit Light" w:cs="Kanit Light"/>
          <w:sz w:val="23"/>
          <w:szCs w:val="23"/>
          <w:lang w:eastAsia="en-SG"/>
        </w:rPr>
      </w:pPr>
      <w:r w:rsidRPr="00E40468">
        <w:rPr>
          <w:rFonts w:ascii="Kanit Light" w:eastAsia="Yu Mincho" w:hAnsi="Kanit Light" w:cs="Kanit Light"/>
          <w:noProof/>
          <w:sz w:val="23"/>
          <w:szCs w:val="23"/>
        </w:rPr>
        <w:drawing>
          <wp:inline distT="0" distB="0" distL="0" distR="0" wp14:anchorId="470123C2" wp14:editId="728D7D75">
            <wp:extent cx="6062583" cy="34099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286" cy="341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612EA" w14:textId="131D46CA" w:rsidR="00567E34" w:rsidRPr="00E40468" w:rsidRDefault="00483721" w:rsidP="00567E34">
      <w:pPr>
        <w:spacing w:after="0" w:line="276" w:lineRule="auto"/>
        <w:ind w:left="851" w:right="-24"/>
        <w:jc w:val="thaiDistribute"/>
        <w:rPr>
          <w:rFonts w:ascii="Kanit Light" w:eastAsia="Yu Mincho" w:hAnsi="Kanit Light" w:cs="Kanit Light"/>
          <w:sz w:val="23"/>
          <w:szCs w:val="23"/>
          <w:lang w:eastAsia="en-SG"/>
        </w:rPr>
      </w:pPr>
      <w:r w:rsidRPr="00E40468">
        <w:rPr>
          <w:rFonts w:ascii="Kanit Light" w:eastAsia="Times New Roman" w:hAnsi="Kanit Light" w:cs="Kanit Light"/>
          <w:noProof/>
          <w:sz w:val="23"/>
          <w:szCs w:val="23"/>
        </w:rPr>
        <w:lastRenderedPageBreak/>
        <w:drawing>
          <wp:anchor distT="0" distB="0" distL="114300" distR="114300" simplePos="0" relativeHeight="251759616" behindDoc="1" locked="0" layoutInCell="1" allowOverlap="1" wp14:anchorId="13724CE5" wp14:editId="3912F29B">
            <wp:simplePos x="0" y="0"/>
            <wp:positionH relativeFrom="margin">
              <wp:posOffset>495300</wp:posOffset>
            </wp:positionH>
            <wp:positionV relativeFrom="paragraph">
              <wp:posOffset>1738630</wp:posOffset>
            </wp:positionV>
            <wp:extent cx="6075680" cy="3581400"/>
            <wp:effectExtent l="0" t="0" r="1270" b="0"/>
            <wp:wrapTight wrapText="bothSides">
              <wp:wrapPolygon edited="0">
                <wp:start x="0" y="0"/>
                <wp:lineTo x="0" y="21485"/>
                <wp:lineTo x="21537" y="21485"/>
                <wp:lineTo x="2153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10" b="3873"/>
                    <a:stretch/>
                  </pic:blipFill>
                  <pic:spPr bwMode="auto">
                    <a:xfrm>
                      <a:off x="0" y="0"/>
                      <a:ext cx="6075680" cy="358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67E34" w:rsidRPr="00E40468">
        <w:rPr>
          <w:rFonts w:ascii="Kanit Light" w:eastAsia="Yu Mincho" w:hAnsi="Kanit Light" w:cs="Kanit Light"/>
          <w:sz w:val="23"/>
          <w:szCs w:val="23"/>
          <w:lang w:eastAsia="en-SG"/>
        </w:rPr>
        <w:t xml:space="preserve"> </w:t>
      </w:r>
      <w:proofErr w:type="spellStart"/>
      <w:r w:rsidR="00567E34" w:rsidRPr="00E40468">
        <w:rPr>
          <w:rFonts w:ascii="Kanit Light" w:hAnsi="Kanit Light" w:cs="Kanit Light" w:hint="cs"/>
          <w:b/>
          <w:bCs/>
          <w:sz w:val="23"/>
          <w:szCs w:val="23"/>
          <w:cs/>
        </w:rPr>
        <w:t>อิสระช้</w:t>
      </w:r>
      <w:proofErr w:type="spellEnd"/>
      <w:r w:rsidR="00567E34" w:rsidRPr="00E40468">
        <w:rPr>
          <w:rFonts w:ascii="Kanit Light" w:hAnsi="Kanit Light" w:cs="Kanit Light" w:hint="cs"/>
          <w:b/>
          <w:bCs/>
          <w:sz w:val="23"/>
          <w:szCs w:val="23"/>
          <w:cs/>
        </w:rPr>
        <w:t>อปปิ้งกันที่</w:t>
      </w:r>
      <w:r w:rsidR="00567E34" w:rsidRPr="00771D59">
        <w:rPr>
          <w:rFonts w:ascii="Kanit Light" w:hAnsi="Kanit Light" w:cs="Kanit Light" w:hint="cs"/>
          <w:color w:val="0000FF"/>
          <w:sz w:val="23"/>
          <w:szCs w:val="23"/>
          <w:cs/>
        </w:rPr>
        <w:t xml:space="preserve"> </w:t>
      </w:r>
      <w:r w:rsidR="00567E34" w:rsidRPr="00771D59">
        <w:rPr>
          <w:rFonts w:ascii="Kanit Light" w:hAnsi="Kanit Light" w:cs="Kanit Light"/>
          <w:color w:val="0000FF"/>
          <w:sz w:val="23"/>
          <w:szCs w:val="23"/>
          <w:cs/>
        </w:rPr>
        <w:t xml:space="preserve">ห้างปลอดภาษี </w:t>
      </w:r>
      <w:proofErr w:type="spellStart"/>
      <w:r w:rsidR="00567E34" w:rsidRPr="00771D59">
        <w:rPr>
          <w:rFonts w:ascii="Kanit Light" w:hAnsi="Kanit Light" w:cs="Kanit Light"/>
          <w:color w:val="0000FF"/>
          <w:sz w:val="23"/>
          <w:szCs w:val="23"/>
        </w:rPr>
        <w:t>Benlux</w:t>
      </w:r>
      <w:proofErr w:type="spellEnd"/>
      <w:r w:rsidR="00567E34" w:rsidRPr="00771D59">
        <w:rPr>
          <w:rFonts w:ascii="Kanit Light" w:hAnsi="Kanit Light" w:cs="Kanit Light"/>
          <w:color w:val="0000FF"/>
          <w:sz w:val="23"/>
          <w:szCs w:val="23"/>
        </w:rPr>
        <w:t xml:space="preserve"> Louvre duty free</w:t>
      </w:r>
      <w:r w:rsidR="00567E34" w:rsidRPr="00E40468">
        <w:rPr>
          <w:rFonts w:ascii="Kanit Light" w:hAnsi="Kanit Light" w:cs="Kanit Light"/>
          <w:color w:val="CC00CC"/>
          <w:sz w:val="23"/>
          <w:szCs w:val="23"/>
        </w:rPr>
        <w:t xml:space="preserve"> </w:t>
      </w:r>
      <w:r w:rsidR="00567E34" w:rsidRPr="00E40468">
        <w:rPr>
          <w:rFonts w:ascii="Kanit Light" w:hAnsi="Kanit Light" w:cs="Kanit Light"/>
          <w:sz w:val="23"/>
          <w:szCs w:val="23"/>
          <w:cs/>
        </w:rPr>
        <w:t>เป็นห้างชื่อดังใจกลางกรุงปารีส ซึ่งคุณจะได้พบกับสินค้าแบ</w:t>
      </w:r>
      <w:proofErr w:type="spellStart"/>
      <w:r w:rsidR="00567E34" w:rsidRPr="00E40468">
        <w:rPr>
          <w:rFonts w:ascii="Kanit Light" w:hAnsi="Kanit Light" w:cs="Kanit Light"/>
          <w:sz w:val="23"/>
          <w:szCs w:val="23"/>
          <w:cs/>
        </w:rPr>
        <w:t>รนด์</w:t>
      </w:r>
      <w:proofErr w:type="spellEnd"/>
      <w:r w:rsidR="00567E34" w:rsidRPr="00E40468">
        <w:rPr>
          <w:rFonts w:ascii="Kanit Light" w:hAnsi="Kanit Light" w:cs="Kanit Light"/>
          <w:sz w:val="23"/>
          <w:szCs w:val="23"/>
          <w:cs/>
        </w:rPr>
        <w:t>ชั้นนำต่างๆ</w:t>
      </w:r>
      <w:r w:rsidR="00567E34" w:rsidRPr="00E40468">
        <w:rPr>
          <w:rFonts w:ascii="Kanit Light" w:hAnsi="Kanit Light" w:cs="Kanit Light" w:hint="cs"/>
          <w:sz w:val="23"/>
          <w:szCs w:val="23"/>
          <w:cs/>
        </w:rPr>
        <w:t xml:space="preserve"> </w:t>
      </w:r>
      <w:r w:rsidR="00567E34" w:rsidRPr="00E40468">
        <w:rPr>
          <w:rFonts w:ascii="Kanit Light" w:hAnsi="Kanit Light" w:cs="Kanit Light"/>
          <w:sz w:val="23"/>
          <w:szCs w:val="23"/>
          <w:cs/>
        </w:rPr>
        <w:t>จากทั่วโลก</w:t>
      </w:r>
      <w:r w:rsidR="00567E34" w:rsidRPr="00E40468">
        <w:rPr>
          <w:rFonts w:ascii="Kanit Light" w:hAnsi="Kanit Light" w:cs="Kanit Light" w:hint="cs"/>
          <w:sz w:val="23"/>
          <w:szCs w:val="23"/>
          <w:cs/>
        </w:rPr>
        <w:t xml:space="preserve"> </w:t>
      </w:r>
      <w:r w:rsidR="00567E34" w:rsidRPr="00771D59">
        <w:rPr>
          <w:rFonts w:ascii="Kanit Light" w:hAnsi="Kanit Light" w:cs="Kanit Light" w:hint="cs"/>
          <w:color w:val="0000FF"/>
          <w:sz w:val="23"/>
          <w:szCs w:val="23"/>
          <w:cs/>
        </w:rPr>
        <w:t>ห้</w:t>
      </w:r>
      <w:r w:rsidR="00567E34" w:rsidRPr="00771D59">
        <w:rPr>
          <w:rFonts w:ascii="Kanit Light" w:hAnsi="Kanit Light" w:cs="Kanit Light"/>
          <w:color w:val="0000FF"/>
          <w:sz w:val="23"/>
          <w:szCs w:val="23"/>
          <w:cs/>
        </w:rPr>
        <w:t xml:space="preserve">างแกลเลอรี่ </w:t>
      </w:r>
      <w:proofErr w:type="spellStart"/>
      <w:r w:rsidR="00567E34" w:rsidRPr="00771D59">
        <w:rPr>
          <w:rFonts w:ascii="Kanit Light" w:hAnsi="Kanit Light" w:cs="Kanit Light"/>
          <w:color w:val="0000FF"/>
          <w:sz w:val="23"/>
          <w:szCs w:val="23"/>
          <w:cs/>
        </w:rPr>
        <w:t>ลาฟาแยตต์</w:t>
      </w:r>
      <w:proofErr w:type="spellEnd"/>
      <w:r w:rsidR="00567E34" w:rsidRPr="00771D59">
        <w:rPr>
          <w:rFonts w:ascii="Kanit Light" w:hAnsi="Kanit Light" w:cs="Kanit Light"/>
          <w:color w:val="0000FF"/>
          <w:sz w:val="23"/>
          <w:szCs w:val="23"/>
          <w:cs/>
        </w:rPr>
        <w:t xml:space="preserve"> (</w:t>
      </w:r>
      <w:r w:rsidR="00567E34" w:rsidRPr="00771D59">
        <w:rPr>
          <w:rFonts w:ascii="Kanit Light" w:hAnsi="Kanit Light" w:cs="Kanit Light"/>
          <w:color w:val="0000FF"/>
          <w:sz w:val="23"/>
          <w:szCs w:val="23"/>
        </w:rPr>
        <w:t>Galleries Lafayette)</w:t>
      </w:r>
      <w:r w:rsidR="00567E34" w:rsidRPr="00E40468">
        <w:rPr>
          <w:rFonts w:ascii="Kanit Light" w:hAnsi="Kanit Light" w:cs="Kanit Light"/>
          <w:color w:val="6600FF"/>
          <w:sz w:val="23"/>
          <w:szCs w:val="23"/>
        </w:rPr>
        <w:t xml:space="preserve"> </w:t>
      </w:r>
      <w:r w:rsidR="00567E34" w:rsidRPr="00E40468">
        <w:rPr>
          <w:rFonts w:ascii="Kanit Light" w:hAnsi="Kanit Light" w:cs="Kanit Light"/>
          <w:sz w:val="23"/>
          <w:szCs w:val="23"/>
          <w:cs/>
        </w:rPr>
        <w:t>เป็นห้างหรูที่มีชื่อเสียงมากที่สุดแห่งหนึ่งของปารีส ภายในอาคารที่มีสถาปัตยกรรมที่สวยงาม</w:t>
      </w:r>
      <w:r w:rsidR="00567E34" w:rsidRPr="00E40468">
        <w:rPr>
          <w:rFonts w:ascii="Kanit Light" w:eastAsia="Times New Roman" w:hAnsi="Kanit Light" w:cs="Kanit Light"/>
          <w:color w:val="FF0000"/>
          <w:position w:val="-1"/>
          <w:sz w:val="23"/>
          <w:szCs w:val="23"/>
          <w:shd w:val="clear" w:color="auto" w:fill="FFFFFF"/>
          <w:lang w:eastAsia="en-SG"/>
        </w:rPr>
        <w:t xml:space="preserve"> </w:t>
      </w:r>
      <w:r w:rsidR="00567E34" w:rsidRPr="00E40468">
        <w:rPr>
          <w:rFonts w:ascii="Kanit Light" w:hAnsi="Kanit Light" w:cs="Kanit Light"/>
          <w:sz w:val="23"/>
          <w:szCs w:val="23"/>
          <w:cs/>
        </w:rPr>
        <w:t>ในปัจจุบันมีสาขาแบ่งอยู่ตามเมืองใหญ่ๆ</w:t>
      </w:r>
      <w:r w:rsidR="00567E34" w:rsidRPr="00E40468">
        <w:rPr>
          <w:rFonts w:ascii="Kanit Light" w:hAnsi="Kanit Light" w:cs="Kanit Light" w:hint="cs"/>
          <w:sz w:val="23"/>
          <w:szCs w:val="23"/>
          <w:cs/>
        </w:rPr>
        <w:t xml:space="preserve"> </w:t>
      </w:r>
      <w:r w:rsidR="00567E34" w:rsidRPr="00E40468">
        <w:rPr>
          <w:rFonts w:ascii="Kanit Light" w:hAnsi="Kanit Light" w:cs="Kanit Light"/>
          <w:sz w:val="23"/>
          <w:szCs w:val="23"/>
          <w:cs/>
        </w:rPr>
        <w:t xml:space="preserve">ทั้งในประเทศและนอกประเทศ รวมแล้วทั้งหมด </w:t>
      </w:r>
      <w:r w:rsidR="00567E34" w:rsidRPr="00E40468">
        <w:rPr>
          <w:rFonts w:ascii="Kanit Light" w:hAnsi="Kanit Light" w:cs="Kanit Light"/>
          <w:sz w:val="23"/>
          <w:szCs w:val="23"/>
        </w:rPr>
        <w:t xml:space="preserve">61 </w:t>
      </w:r>
      <w:r w:rsidR="00567E34" w:rsidRPr="00E40468">
        <w:rPr>
          <w:rFonts w:ascii="Kanit Light" w:hAnsi="Kanit Light" w:cs="Kanit Light"/>
          <w:sz w:val="23"/>
          <w:szCs w:val="23"/>
          <w:cs/>
        </w:rPr>
        <w:t>แห่ง</w:t>
      </w:r>
      <w:r w:rsidRPr="00E40468">
        <w:rPr>
          <w:rFonts w:ascii="Kanit Light" w:eastAsia="Yu Mincho" w:hAnsi="Kanit Light" w:cs="Kanit Light"/>
          <w:sz w:val="23"/>
          <w:szCs w:val="23"/>
          <w:lang w:eastAsia="en-SG"/>
        </w:rPr>
        <w:t xml:space="preserve"> </w:t>
      </w:r>
      <w:r w:rsidRPr="00E40468">
        <w:rPr>
          <w:rFonts w:ascii="Kanit Light" w:eastAsia="Yu Mincho" w:hAnsi="Kanit Light" w:cs="Kanit Light" w:hint="cs"/>
          <w:sz w:val="23"/>
          <w:szCs w:val="23"/>
          <w:cs/>
          <w:lang w:eastAsia="en-SG"/>
        </w:rPr>
        <w:t>จากนั้น</w:t>
      </w:r>
      <w:bookmarkStart w:id="14" w:name="_Hlk127917009"/>
      <w:r w:rsidRPr="00E40468">
        <w:rPr>
          <w:rFonts w:ascii="Kanit Light" w:eastAsia="Yu Mincho" w:hAnsi="Kanit Light" w:cs="Kanit Light" w:hint="cs"/>
          <w:sz w:val="23"/>
          <w:szCs w:val="23"/>
          <w:cs/>
          <w:lang w:eastAsia="en-SG"/>
        </w:rPr>
        <w:t xml:space="preserve">พาทุกท่าน </w:t>
      </w:r>
      <w:r w:rsidRPr="00771D59">
        <w:rPr>
          <w:rFonts w:ascii="Kanit Light" w:hAnsi="Kanit Light" w:cs="Kanit Light"/>
          <w:color w:val="0000FF"/>
          <w:sz w:val="23"/>
          <w:szCs w:val="23"/>
          <w:cs/>
        </w:rPr>
        <w:t>ล่องเรือแม่น้ำ</w:t>
      </w:r>
      <w:proofErr w:type="spellStart"/>
      <w:r w:rsidRPr="00771D59">
        <w:rPr>
          <w:rFonts w:ascii="Kanit Light" w:hAnsi="Kanit Light" w:cs="Kanit Light"/>
          <w:color w:val="0000FF"/>
          <w:sz w:val="23"/>
          <w:szCs w:val="23"/>
          <w:cs/>
        </w:rPr>
        <w:t>แซน</w:t>
      </w:r>
      <w:proofErr w:type="spellEnd"/>
      <w:r w:rsidRPr="00771D59">
        <w:rPr>
          <w:rFonts w:ascii="Kanit Light" w:hAnsi="Kanit Light" w:cs="Kanit Light" w:hint="cs"/>
          <w:color w:val="0000FF"/>
          <w:sz w:val="23"/>
          <w:szCs w:val="23"/>
          <w:cs/>
        </w:rPr>
        <w:t xml:space="preserve"> โดย </w:t>
      </w:r>
      <w:r w:rsidRPr="00771D59">
        <w:rPr>
          <w:rFonts w:ascii="Kanit Light" w:hAnsi="Kanit Light" w:cs="Kanit Light"/>
          <w:color w:val="0000FF"/>
          <w:sz w:val="23"/>
          <w:szCs w:val="23"/>
          <w:cs/>
        </w:rPr>
        <w:t>บาโต</w:t>
      </w:r>
      <w:r w:rsidRPr="00771D59">
        <w:rPr>
          <w:rFonts w:ascii="Kanit Light" w:hAnsi="Kanit Light" w:cs="Kanit Light" w:hint="cs"/>
          <w:color w:val="0000FF"/>
          <w:sz w:val="23"/>
          <w:szCs w:val="23"/>
          <w:cs/>
        </w:rPr>
        <w:t xml:space="preserve"> </w:t>
      </w:r>
      <w:proofErr w:type="spellStart"/>
      <w:r w:rsidRPr="00771D59">
        <w:rPr>
          <w:rFonts w:ascii="Kanit Light" w:hAnsi="Kanit Light" w:cs="Kanit Light"/>
          <w:color w:val="0000FF"/>
          <w:sz w:val="23"/>
          <w:szCs w:val="23"/>
          <w:cs/>
        </w:rPr>
        <w:t>มูช</w:t>
      </w:r>
      <w:proofErr w:type="spellEnd"/>
      <w:r w:rsidRPr="00771D59">
        <w:rPr>
          <w:rFonts w:ascii="Kanit Light" w:hAnsi="Kanit Light" w:cs="Kanit Light" w:hint="cs"/>
          <w:color w:val="0000FF"/>
          <w:sz w:val="23"/>
          <w:szCs w:val="23"/>
          <w:cs/>
        </w:rPr>
        <w:t xml:space="preserve"> </w:t>
      </w:r>
      <w:r w:rsidRPr="00771D59">
        <w:rPr>
          <w:rFonts w:ascii="Kanit Light" w:hAnsi="Kanit Light" w:cs="Kanit Light"/>
          <w:color w:val="0000FF"/>
          <w:sz w:val="23"/>
          <w:szCs w:val="23"/>
          <w:cs/>
        </w:rPr>
        <w:t>(</w:t>
      </w:r>
      <w:r w:rsidRPr="00771D59">
        <w:rPr>
          <w:rFonts w:ascii="Kanit Light" w:hAnsi="Kanit Light" w:cs="Kanit Light"/>
          <w:color w:val="0000FF"/>
          <w:sz w:val="23"/>
          <w:szCs w:val="23"/>
        </w:rPr>
        <w:t>Bateaux-</w:t>
      </w:r>
      <w:proofErr w:type="spellStart"/>
      <w:r w:rsidRPr="00771D59">
        <w:rPr>
          <w:rFonts w:ascii="Kanit Light" w:hAnsi="Kanit Light" w:cs="Kanit Light"/>
          <w:color w:val="0000FF"/>
          <w:sz w:val="23"/>
          <w:szCs w:val="23"/>
        </w:rPr>
        <w:t>Mouches</w:t>
      </w:r>
      <w:proofErr w:type="spellEnd"/>
      <w:r w:rsidRPr="00771D59">
        <w:rPr>
          <w:rFonts w:ascii="Kanit Light" w:hAnsi="Kanit Light" w:cs="Kanit Light"/>
          <w:color w:val="0000FF"/>
          <w:sz w:val="23"/>
          <w:szCs w:val="23"/>
        </w:rPr>
        <w:t>)</w:t>
      </w:r>
      <w:r w:rsidRPr="00E40468">
        <w:rPr>
          <w:rFonts w:ascii="Kanit Light" w:hAnsi="Kanit Light" w:cs="Kanit Light"/>
          <w:color w:val="C00000"/>
          <w:sz w:val="23"/>
          <w:szCs w:val="23"/>
        </w:rPr>
        <w:t xml:space="preserve"> </w:t>
      </w:r>
      <w:r w:rsidRPr="00E40468">
        <w:rPr>
          <w:rFonts w:ascii="Kanit Light" w:hAnsi="Kanit Light" w:cs="Kanit Light" w:hint="cs"/>
          <w:sz w:val="23"/>
          <w:szCs w:val="23"/>
          <w:cs/>
        </w:rPr>
        <w:t>(</w:t>
      </w:r>
      <w:r w:rsidRPr="00E40468">
        <w:rPr>
          <w:rFonts w:ascii="Kanit Light" w:hAnsi="Kanit Light" w:cs="Kanit Light"/>
          <w:sz w:val="23"/>
          <w:szCs w:val="23"/>
          <w:cs/>
        </w:rPr>
        <w:t xml:space="preserve">ประมาณ </w:t>
      </w:r>
      <w:r w:rsidRPr="00E40468">
        <w:rPr>
          <w:rFonts w:ascii="Kanit Light" w:hAnsi="Kanit Light" w:cs="Kanit Light"/>
          <w:sz w:val="23"/>
          <w:szCs w:val="23"/>
        </w:rPr>
        <w:t xml:space="preserve">1 </w:t>
      </w:r>
      <w:r w:rsidRPr="00E40468">
        <w:rPr>
          <w:rFonts w:ascii="Kanit Light" w:hAnsi="Kanit Light" w:cs="Kanit Light" w:hint="cs"/>
          <w:sz w:val="23"/>
          <w:szCs w:val="23"/>
          <w:cs/>
        </w:rPr>
        <w:t>ชม.) มีการบรรยายเกี่ยวกับประวัติเมืองปารีสตลอดทั้งสายการเดินทางระหว่างสองข้างทางที่เต็มไปด้วยสถาปัตยกรรมต่างๆ ไม่ว่าจะเป็น มหาวิหาร</w:t>
      </w:r>
      <w:proofErr w:type="spellStart"/>
      <w:r w:rsidRPr="00E40468">
        <w:rPr>
          <w:rFonts w:ascii="Kanit Light" w:hAnsi="Kanit Light" w:cs="Kanit Light" w:hint="cs"/>
          <w:sz w:val="23"/>
          <w:szCs w:val="23"/>
          <w:cs/>
        </w:rPr>
        <w:t>น็อทร์</w:t>
      </w:r>
      <w:proofErr w:type="spellEnd"/>
      <w:r w:rsidRPr="00E40468">
        <w:rPr>
          <w:rFonts w:ascii="Kanit Light" w:hAnsi="Kanit Light" w:cs="Kanit Light" w:hint="cs"/>
          <w:sz w:val="23"/>
          <w:szCs w:val="23"/>
          <w:cs/>
        </w:rPr>
        <w:t>-ดาม</w:t>
      </w:r>
      <w:r w:rsidRPr="00E40468">
        <w:rPr>
          <w:rFonts w:ascii="Kanit Light" w:hAnsi="Kanit Light" w:cs="Kanit Light"/>
          <w:sz w:val="23"/>
          <w:szCs w:val="23"/>
        </w:rPr>
        <w:t xml:space="preserve">, </w:t>
      </w:r>
      <w:r w:rsidRPr="00E40468">
        <w:rPr>
          <w:rFonts w:ascii="Kanit Light" w:hAnsi="Kanit Light" w:cs="Kanit Light" w:hint="cs"/>
          <w:sz w:val="23"/>
          <w:szCs w:val="23"/>
          <w:cs/>
        </w:rPr>
        <w:t>หอไอ</w:t>
      </w:r>
      <w:proofErr w:type="spellStart"/>
      <w:r w:rsidRPr="00E40468">
        <w:rPr>
          <w:rFonts w:ascii="Kanit Light" w:hAnsi="Kanit Light" w:cs="Kanit Light" w:hint="cs"/>
          <w:sz w:val="23"/>
          <w:szCs w:val="23"/>
          <w:cs/>
        </w:rPr>
        <w:t>เฟล</w:t>
      </w:r>
      <w:proofErr w:type="spellEnd"/>
      <w:r w:rsidRPr="00E40468">
        <w:rPr>
          <w:rFonts w:ascii="Kanit Light" w:hAnsi="Kanit Light" w:cs="Kanit Light" w:hint="cs"/>
          <w:sz w:val="23"/>
          <w:szCs w:val="23"/>
          <w:cs/>
        </w:rPr>
        <w:t xml:space="preserve"> พิพิธภัณฑ์</w:t>
      </w:r>
      <w:proofErr w:type="spellStart"/>
      <w:r w:rsidRPr="00E40468">
        <w:rPr>
          <w:rFonts w:ascii="Kanit Light" w:hAnsi="Kanit Light" w:cs="Kanit Light" w:hint="cs"/>
          <w:sz w:val="23"/>
          <w:szCs w:val="23"/>
          <w:cs/>
        </w:rPr>
        <w:t>ลูฟร์</w:t>
      </w:r>
      <w:proofErr w:type="spellEnd"/>
      <w:r w:rsidRPr="00E40468">
        <w:rPr>
          <w:rFonts w:ascii="Kanit Light" w:hAnsi="Kanit Light" w:cs="Kanit Light" w:hint="cs"/>
          <w:sz w:val="23"/>
          <w:szCs w:val="23"/>
          <w:cs/>
        </w:rPr>
        <w:t xml:space="preserve"> เป็น</w:t>
      </w:r>
      <w:r w:rsidRPr="00E40468">
        <w:rPr>
          <w:rFonts w:ascii="Kanit Light" w:hAnsi="Kanit Light" w:cs="Kanit Light"/>
          <w:sz w:val="23"/>
          <w:szCs w:val="23"/>
          <w:cs/>
        </w:rPr>
        <w:t>ต้น</w:t>
      </w:r>
      <w:bookmarkEnd w:id="14"/>
    </w:p>
    <w:p w14:paraId="00B2050C" w14:textId="77777777" w:rsidR="008C6501" w:rsidRDefault="008C6501" w:rsidP="00760F7A">
      <w:pPr>
        <w:spacing w:after="0" w:line="276" w:lineRule="auto"/>
        <w:ind w:left="709" w:right="-24" w:hanging="709"/>
        <w:jc w:val="thaiDistribute"/>
        <w:rPr>
          <w:rFonts w:ascii="Kanit Light" w:eastAsia="Yu Mincho" w:hAnsi="Kanit Light" w:cs="Kanit Light"/>
          <w:noProof/>
          <w:color w:val="FF0066"/>
          <w:sz w:val="23"/>
          <w:szCs w:val="23"/>
          <w:cs/>
          <w:lang w:val="th-TH" w:eastAsia="en-SG"/>
        </w:rPr>
      </w:pPr>
    </w:p>
    <w:p w14:paraId="478BD867" w14:textId="77777777" w:rsidR="008C6501" w:rsidRDefault="008C6501" w:rsidP="00760F7A">
      <w:pPr>
        <w:spacing w:after="0" w:line="276" w:lineRule="auto"/>
        <w:ind w:left="709" w:right="-24" w:hanging="709"/>
        <w:jc w:val="thaiDistribute"/>
        <w:rPr>
          <w:rFonts w:ascii="Kanit Light" w:eastAsia="Yu Mincho" w:hAnsi="Kanit Light" w:cs="Kanit Light"/>
          <w:noProof/>
          <w:color w:val="FF0066"/>
          <w:sz w:val="23"/>
          <w:szCs w:val="23"/>
          <w:lang w:eastAsia="en-SG"/>
        </w:rPr>
      </w:pPr>
    </w:p>
    <w:p w14:paraId="3A863201" w14:textId="77777777" w:rsidR="008C6501" w:rsidRDefault="008C6501" w:rsidP="00760F7A">
      <w:pPr>
        <w:spacing w:after="0" w:line="276" w:lineRule="auto"/>
        <w:ind w:left="709" w:right="-24" w:hanging="709"/>
        <w:jc w:val="thaiDistribute"/>
        <w:rPr>
          <w:rFonts w:ascii="Kanit Light" w:eastAsia="Yu Mincho" w:hAnsi="Kanit Light" w:cs="Kanit Light"/>
          <w:noProof/>
          <w:color w:val="FF0066"/>
          <w:sz w:val="23"/>
          <w:szCs w:val="23"/>
          <w:lang w:eastAsia="en-SG"/>
        </w:rPr>
      </w:pPr>
    </w:p>
    <w:p w14:paraId="2DED22E8" w14:textId="77777777" w:rsidR="008C6501" w:rsidRDefault="008C6501" w:rsidP="00760F7A">
      <w:pPr>
        <w:spacing w:after="0" w:line="276" w:lineRule="auto"/>
        <w:ind w:left="709" w:right="-24" w:hanging="709"/>
        <w:jc w:val="thaiDistribute"/>
        <w:rPr>
          <w:rFonts w:ascii="Kanit Light" w:eastAsia="Yu Mincho" w:hAnsi="Kanit Light" w:cs="Kanit Light"/>
          <w:noProof/>
          <w:color w:val="FF0066"/>
          <w:sz w:val="23"/>
          <w:szCs w:val="23"/>
          <w:lang w:eastAsia="en-SG"/>
        </w:rPr>
      </w:pPr>
    </w:p>
    <w:p w14:paraId="075BA5A4" w14:textId="77777777" w:rsidR="008C6501" w:rsidRDefault="008C6501" w:rsidP="00760F7A">
      <w:pPr>
        <w:spacing w:after="0" w:line="276" w:lineRule="auto"/>
        <w:ind w:left="709" w:right="-24" w:hanging="709"/>
        <w:jc w:val="thaiDistribute"/>
        <w:rPr>
          <w:rFonts w:ascii="Kanit Light" w:eastAsia="Yu Mincho" w:hAnsi="Kanit Light" w:cs="Kanit Light"/>
          <w:noProof/>
          <w:color w:val="FF0066"/>
          <w:sz w:val="23"/>
          <w:szCs w:val="23"/>
          <w:lang w:eastAsia="en-SG"/>
        </w:rPr>
      </w:pPr>
    </w:p>
    <w:p w14:paraId="0D61A64F" w14:textId="77777777" w:rsidR="008C6501" w:rsidRDefault="008C6501" w:rsidP="00760F7A">
      <w:pPr>
        <w:spacing w:after="0" w:line="276" w:lineRule="auto"/>
        <w:ind w:left="709" w:right="-24" w:hanging="709"/>
        <w:jc w:val="thaiDistribute"/>
        <w:rPr>
          <w:rFonts w:ascii="Kanit Light" w:eastAsia="Yu Mincho" w:hAnsi="Kanit Light" w:cs="Kanit Light"/>
          <w:noProof/>
          <w:color w:val="FF0066"/>
          <w:sz w:val="23"/>
          <w:szCs w:val="23"/>
          <w:lang w:eastAsia="en-SG"/>
        </w:rPr>
      </w:pPr>
    </w:p>
    <w:p w14:paraId="0CBE307C" w14:textId="77777777" w:rsidR="008C6501" w:rsidRDefault="008C6501" w:rsidP="00760F7A">
      <w:pPr>
        <w:spacing w:after="0" w:line="276" w:lineRule="auto"/>
        <w:ind w:left="709" w:right="-24" w:hanging="709"/>
        <w:jc w:val="thaiDistribute"/>
        <w:rPr>
          <w:rFonts w:ascii="Kanit Light" w:eastAsia="Yu Mincho" w:hAnsi="Kanit Light" w:cs="Kanit Light"/>
          <w:noProof/>
          <w:color w:val="FF0066"/>
          <w:sz w:val="23"/>
          <w:szCs w:val="23"/>
          <w:lang w:eastAsia="en-SG"/>
        </w:rPr>
      </w:pPr>
    </w:p>
    <w:p w14:paraId="5775A162" w14:textId="77777777" w:rsidR="008C6501" w:rsidRDefault="008C6501" w:rsidP="00760F7A">
      <w:pPr>
        <w:spacing w:after="0" w:line="276" w:lineRule="auto"/>
        <w:ind w:left="709" w:right="-24" w:hanging="709"/>
        <w:jc w:val="thaiDistribute"/>
        <w:rPr>
          <w:rFonts w:ascii="Kanit Light" w:eastAsia="Yu Mincho" w:hAnsi="Kanit Light" w:cs="Kanit Light"/>
          <w:noProof/>
          <w:color w:val="FF0066"/>
          <w:sz w:val="23"/>
          <w:szCs w:val="23"/>
          <w:lang w:eastAsia="en-SG"/>
        </w:rPr>
      </w:pPr>
    </w:p>
    <w:p w14:paraId="2C457361" w14:textId="77777777" w:rsidR="008C6501" w:rsidRDefault="008C6501" w:rsidP="00760F7A">
      <w:pPr>
        <w:spacing w:after="0" w:line="276" w:lineRule="auto"/>
        <w:ind w:left="709" w:right="-24" w:hanging="709"/>
        <w:jc w:val="thaiDistribute"/>
        <w:rPr>
          <w:rFonts w:ascii="Kanit Light" w:eastAsia="Yu Mincho" w:hAnsi="Kanit Light" w:cs="Kanit Light"/>
          <w:noProof/>
          <w:color w:val="FF0066"/>
          <w:sz w:val="23"/>
          <w:szCs w:val="23"/>
          <w:lang w:eastAsia="en-SG"/>
        </w:rPr>
      </w:pPr>
    </w:p>
    <w:p w14:paraId="594E5C82" w14:textId="77777777" w:rsidR="008C6501" w:rsidRDefault="008C6501" w:rsidP="00760F7A">
      <w:pPr>
        <w:spacing w:after="0" w:line="276" w:lineRule="auto"/>
        <w:ind w:left="709" w:right="-24" w:hanging="709"/>
        <w:jc w:val="thaiDistribute"/>
        <w:rPr>
          <w:rFonts w:ascii="Kanit Light" w:eastAsia="Yu Mincho" w:hAnsi="Kanit Light" w:cs="Kanit Light"/>
          <w:noProof/>
          <w:color w:val="FF0066"/>
          <w:sz w:val="23"/>
          <w:szCs w:val="23"/>
          <w:lang w:eastAsia="en-SG"/>
        </w:rPr>
      </w:pPr>
    </w:p>
    <w:p w14:paraId="5E827EFC" w14:textId="77777777" w:rsidR="008C6501" w:rsidRDefault="008C6501" w:rsidP="00760F7A">
      <w:pPr>
        <w:spacing w:after="0" w:line="276" w:lineRule="auto"/>
        <w:ind w:left="709" w:right="-24" w:hanging="709"/>
        <w:jc w:val="thaiDistribute"/>
        <w:rPr>
          <w:rFonts w:ascii="Kanit Light" w:eastAsia="Yu Mincho" w:hAnsi="Kanit Light" w:cs="Kanit Light"/>
          <w:noProof/>
          <w:color w:val="FF0066"/>
          <w:sz w:val="23"/>
          <w:szCs w:val="23"/>
          <w:lang w:eastAsia="en-SG"/>
        </w:rPr>
      </w:pPr>
    </w:p>
    <w:p w14:paraId="0FBA4272" w14:textId="77777777" w:rsidR="008C6501" w:rsidRDefault="008C6501" w:rsidP="00760F7A">
      <w:pPr>
        <w:spacing w:after="0" w:line="276" w:lineRule="auto"/>
        <w:ind w:left="709" w:right="-24" w:hanging="709"/>
        <w:jc w:val="thaiDistribute"/>
        <w:rPr>
          <w:rFonts w:ascii="Kanit Light" w:eastAsia="Yu Mincho" w:hAnsi="Kanit Light" w:cs="Kanit Light"/>
          <w:noProof/>
          <w:color w:val="FF0066"/>
          <w:sz w:val="23"/>
          <w:szCs w:val="23"/>
          <w:lang w:eastAsia="en-SG"/>
        </w:rPr>
      </w:pPr>
    </w:p>
    <w:p w14:paraId="7DEFD0BC" w14:textId="77777777" w:rsidR="008C6501" w:rsidRDefault="008C6501" w:rsidP="00760F7A">
      <w:pPr>
        <w:spacing w:after="0" w:line="276" w:lineRule="auto"/>
        <w:ind w:left="709" w:right="-24" w:hanging="709"/>
        <w:jc w:val="thaiDistribute"/>
        <w:rPr>
          <w:rFonts w:ascii="Kanit Light" w:eastAsia="Yu Mincho" w:hAnsi="Kanit Light" w:cs="Kanit Light"/>
          <w:noProof/>
          <w:color w:val="FF0066"/>
          <w:sz w:val="23"/>
          <w:szCs w:val="23"/>
          <w:lang w:eastAsia="en-SG"/>
        </w:rPr>
      </w:pPr>
    </w:p>
    <w:p w14:paraId="314F6514" w14:textId="77777777" w:rsidR="008C6501" w:rsidRDefault="008C6501" w:rsidP="00760F7A">
      <w:pPr>
        <w:spacing w:after="0" w:line="276" w:lineRule="auto"/>
        <w:ind w:left="709" w:right="-24" w:hanging="709"/>
        <w:jc w:val="thaiDistribute"/>
        <w:rPr>
          <w:rFonts w:ascii="Kanit Light" w:eastAsia="Yu Mincho" w:hAnsi="Kanit Light" w:cs="Kanit Light"/>
          <w:noProof/>
          <w:color w:val="FF0066"/>
          <w:sz w:val="23"/>
          <w:szCs w:val="23"/>
          <w:lang w:eastAsia="en-SG"/>
        </w:rPr>
      </w:pPr>
    </w:p>
    <w:p w14:paraId="78C50CED" w14:textId="77777777" w:rsidR="008C6501" w:rsidRDefault="008C6501" w:rsidP="00760F7A">
      <w:pPr>
        <w:spacing w:after="0" w:line="276" w:lineRule="auto"/>
        <w:ind w:left="709" w:right="-24" w:hanging="709"/>
        <w:jc w:val="thaiDistribute"/>
        <w:rPr>
          <w:rFonts w:ascii="Kanit Light" w:eastAsia="Yu Mincho" w:hAnsi="Kanit Light" w:cs="Kanit Light"/>
          <w:noProof/>
          <w:color w:val="FF0066"/>
          <w:sz w:val="23"/>
          <w:szCs w:val="23"/>
          <w:lang w:eastAsia="en-SG"/>
        </w:rPr>
      </w:pPr>
    </w:p>
    <w:p w14:paraId="70CE711D" w14:textId="77777777" w:rsidR="008C6501" w:rsidRDefault="008C6501" w:rsidP="00760F7A">
      <w:pPr>
        <w:spacing w:after="0" w:line="276" w:lineRule="auto"/>
        <w:ind w:left="709" w:right="-24" w:hanging="709"/>
        <w:jc w:val="thaiDistribute"/>
        <w:rPr>
          <w:rFonts w:ascii="Kanit Light" w:eastAsia="Yu Mincho" w:hAnsi="Kanit Light" w:cs="Kanit Light"/>
          <w:noProof/>
          <w:color w:val="FF0066"/>
          <w:sz w:val="23"/>
          <w:szCs w:val="23"/>
          <w:lang w:eastAsia="en-SG"/>
        </w:rPr>
      </w:pPr>
    </w:p>
    <w:p w14:paraId="035C22F9" w14:textId="33D9FD59" w:rsidR="00CD355A" w:rsidRPr="00E40468" w:rsidRDefault="00E40468" w:rsidP="00760F7A">
      <w:pPr>
        <w:spacing w:after="0" w:line="276" w:lineRule="auto"/>
        <w:ind w:left="709" w:right="-24" w:hanging="709"/>
        <w:jc w:val="thaiDistribute"/>
        <w:rPr>
          <w:rFonts w:ascii="Kanit Light" w:eastAsia="Times New Roman" w:hAnsi="Kanit Light" w:cs="Kanit Light"/>
          <w:color w:val="FF0000"/>
          <w:position w:val="-1"/>
          <w:sz w:val="23"/>
          <w:szCs w:val="23"/>
          <w:shd w:val="clear" w:color="auto" w:fill="FFFFFF"/>
          <w:cs/>
          <w:lang w:val="en-SG" w:eastAsia="en-SG"/>
        </w:rPr>
      </w:pPr>
      <w:r w:rsidRPr="00E40468">
        <w:rPr>
          <w:rFonts w:ascii="Kanit Light" w:eastAsia="Yu Mincho" w:hAnsi="Kanit Light" w:cs="Kanit Light" w:hint="cs"/>
          <w:noProof/>
          <w:color w:val="FF0066"/>
          <w:sz w:val="23"/>
          <w:szCs w:val="23"/>
          <w:cs/>
          <w:lang w:val="th-TH" w:eastAsia="en-SG"/>
        </w:rPr>
        <w:t xml:space="preserve"> </w:t>
      </w:r>
      <w:r w:rsidR="00CD355A" w:rsidRPr="00E40468">
        <w:rPr>
          <w:rFonts w:ascii="Kanit Light" w:eastAsia="Times New Roman" w:hAnsi="Kanit Light" w:cs="Kanit Light" w:hint="cs"/>
          <w:color w:val="FF0000"/>
          <w:position w:val="-1"/>
          <w:sz w:val="23"/>
          <w:szCs w:val="23"/>
          <w:shd w:val="clear" w:color="auto" w:fill="FFFFFF"/>
          <w:cs/>
          <w:lang w:eastAsia="en-SG"/>
        </w:rPr>
        <w:t xml:space="preserve">เย็น        </w:t>
      </w:r>
      <w:r w:rsidR="00CD355A" w:rsidRPr="00E40468">
        <w:rPr>
          <w:rFonts w:ascii="Kanit Light" w:eastAsia="Times New Roman" w:hAnsi="Kanit Light" w:cs="Kanit Light"/>
          <w:color w:val="FF0000"/>
          <w:position w:val="-1"/>
          <w:sz w:val="23"/>
          <w:szCs w:val="23"/>
          <w:shd w:val="clear" w:color="auto" w:fill="FFFFFF"/>
          <w:lang w:val="en-SG" w:eastAsia="en-SG"/>
        </w:rPr>
        <w:sym w:font="Webdings" w:char="F0E4"/>
      </w:r>
      <w:r w:rsidR="00CD355A" w:rsidRPr="00E40468">
        <w:rPr>
          <w:rFonts w:ascii="Kanit Light" w:eastAsia="Times New Roman" w:hAnsi="Kanit Light" w:cs="Kanit Light"/>
          <w:color w:val="FF0000"/>
          <w:position w:val="-1"/>
          <w:sz w:val="23"/>
          <w:szCs w:val="23"/>
          <w:shd w:val="clear" w:color="auto" w:fill="FFFFFF"/>
          <w:cs/>
          <w:lang w:eastAsia="en-SG"/>
        </w:rPr>
        <w:t xml:space="preserve"> รับประทานอาหาร</w:t>
      </w:r>
      <w:r w:rsidR="00CD355A" w:rsidRPr="00E40468">
        <w:rPr>
          <w:rFonts w:ascii="Kanit Light" w:eastAsia="Times New Roman" w:hAnsi="Kanit Light" w:cs="Kanit Light" w:hint="cs"/>
          <w:color w:val="FF0000"/>
          <w:position w:val="-1"/>
          <w:sz w:val="23"/>
          <w:szCs w:val="23"/>
          <w:shd w:val="clear" w:color="auto" w:fill="FFFFFF"/>
          <w:cs/>
          <w:lang w:eastAsia="en-SG"/>
        </w:rPr>
        <w:t xml:space="preserve">เย็น </w:t>
      </w:r>
      <w:r w:rsidR="00CD355A" w:rsidRPr="00E40468">
        <w:rPr>
          <w:rFonts w:ascii="Kanit Light" w:eastAsia="Times New Roman" w:hAnsi="Kanit Light" w:cs="Kanit Light"/>
          <w:color w:val="FF0000"/>
          <w:position w:val="-1"/>
          <w:sz w:val="23"/>
          <w:szCs w:val="23"/>
          <w:highlight w:val="yellow"/>
          <w:shd w:val="clear" w:color="auto" w:fill="FFFFFF"/>
          <w:lang w:val="en-SG" w:eastAsia="en-SG"/>
        </w:rPr>
        <w:t>(</w:t>
      </w:r>
      <w:r w:rsidR="00CD355A" w:rsidRPr="00E40468">
        <w:rPr>
          <w:rFonts w:ascii="Kanit Light" w:eastAsia="Times New Roman" w:hAnsi="Kanit Light" w:cs="Kanit Light"/>
          <w:color w:val="FF0000"/>
          <w:position w:val="-1"/>
          <w:sz w:val="23"/>
          <w:szCs w:val="23"/>
          <w:highlight w:val="yellow"/>
          <w:shd w:val="clear" w:color="auto" w:fill="FFFFFF"/>
          <w:cs/>
          <w:lang w:eastAsia="en-SG"/>
        </w:rPr>
        <w:t>มื้อที่</w:t>
      </w:r>
      <w:r w:rsidR="003D5C29" w:rsidRPr="00E40468">
        <w:rPr>
          <w:rFonts w:ascii="Kanit Light" w:eastAsia="Times New Roman" w:hAnsi="Kanit Light" w:cs="Kanit Light" w:hint="cs"/>
          <w:color w:val="FF0000"/>
          <w:position w:val="-1"/>
          <w:sz w:val="23"/>
          <w:szCs w:val="23"/>
          <w:highlight w:val="yellow"/>
          <w:shd w:val="clear" w:color="auto" w:fill="FFFFFF"/>
          <w:cs/>
          <w:lang w:eastAsia="en-SG"/>
        </w:rPr>
        <w:t>2</w:t>
      </w:r>
      <w:r w:rsidR="00CD355A" w:rsidRPr="00E40468">
        <w:rPr>
          <w:rFonts w:ascii="Kanit Light" w:eastAsia="Times New Roman" w:hAnsi="Kanit Light" w:cs="Kanit Light"/>
          <w:color w:val="FF0000"/>
          <w:position w:val="-1"/>
          <w:sz w:val="23"/>
          <w:szCs w:val="23"/>
          <w:highlight w:val="yellow"/>
          <w:shd w:val="clear" w:color="auto" w:fill="FFFFFF"/>
          <w:lang w:val="en-SG" w:eastAsia="en-SG"/>
        </w:rPr>
        <w:t>)</w:t>
      </w:r>
      <w:r w:rsidR="00CD355A" w:rsidRPr="00E40468">
        <w:rPr>
          <w:noProof/>
          <w:color w:val="FF0000"/>
          <w:sz w:val="23"/>
          <w:szCs w:val="23"/>
        </w:rPr>
        <w:t xml:space="preserve"> </w:t>
      </w:r>
      <w:r w:rsidR="00567E34" w:rsidRPr="00E40468">
        <w:rPr>
          <w:rFonts w:ascii="Kanit Light" w:eastAsia="Times New Roman" w:hAnsi="Kanit Light" w:cs="Kanit Light" w:hint="cs"/>
          <w:color w:val="FF0000"/>
          <w:position w:val="-1"/>
          <w:sz w:val="23"/>
          <w:szCs w:val="23"/>
          <w:shd w:val="clear" w:color="auto" w:fill="FFFFFF"/>
          <w:cs/>
          <w:lang w:val="en-SG" w:eastAsia="en-SG"/>
        </w:rPr>
        <w:t xml:space="preserve"> </w:t>
      </w:r>
      <w:r w:rsidR="00567E34" w:rsidRPr="00E40468">
        <w:rPr>
          <w:rFonts w:ascii="Kanit Light" w:eastAsia="Yu Mincho" w:hAnsi="Kanit Light" w:cs="Kanit Light" w:hint="cs"/>
          <w:color w:val="FF0066"/>
          <w:sz w:val="23"/>
          <w:szCs w:val="23"/>
          <w:highlight w:val="yellow"/>
          <w:cs/>
          <w:lang w:eastAsia="en-SG"/>
        </w:rPr>
        <w:t>เมนูพิเศษ</w:t>
      </w:r>
      <w:r w:rsidR="00567E34" w:rsidRPr="00E40468">
        <w:rPr>
          <w:rFonts w:ascii="Kanit Light" w:eastAsia="Yu Mincho" w:hAnsi="Kanit Light" w:cs="Kanit Light"/>
          <w:color w:val="FF0066"/>
          <w:sz w:val="23"/>
          <w:szCs w:val="23"/>
          <w:highlight w:val="yellow"/>
          <w:lang w:eastAsia="en-SG"/>
        </w:rPr>
        <w:t xml:space="preserve">!! </w:t>
      </w:r>
      <w:r w:rsidR="00567E34" w:rsidRPr="00E40468">
        <w:rPr>
          <w:rFonts w:ascii="Kanit Light" w:eastAsia="Yu Mincho" w:hAnsi="Kanit Light" w:cs="Kanit Light"/>
          <w:color w:val="FF0066"/>
          <w:sz w:val="23"/>
          <w:szCs w:val="23"/>
          <w:highlight w:val="yellow"/>
          <w:cs/>
          <w:lang w:eastAsia="en-SG"/>
        </w:rPr>
        <w:t xml:space="preserve">หอย </w:t>
      </w:r>
      <w:r w:rsidR="00567E34" w:rsidRPr="00E40468">
        <w:rPr>
          <w:rFonts w:ascii="Kanit Light" w:eastAsia="Yu Mincho" w:hAnsi="Kanit Light" w:cs="Kanit Light"/>
          <w:color w:val="FF0066"/>
          <w:sz w:val="23"/>
          <w:szCs w:val="23"/>
          <w:highlight w:val="yellow"/>
          <w:lang w:eastAsia="en-SG"/>
        </w:rPr>
        <w:t>Escargot</w:t>
      </w:r>
      <w:r w:rsidR="00567E34" w:rsidRPr="00E40468">
        <w:rPr>
          <w:rFonts w:ascii="Kanit Light" w:eastAsia="Yu Mincho" w:hAnsi="Kanit Light" w:cs="Kanit Light" w:hint="cs"/>
          <w:color w:val="FF0066"/>
          <w:sz w:val="23"/>
          <w:szCs w:val="23"/>
          <w:cs/>
          <w:lang w:eastAsia="en-SG"/>
        </w:rPr>
        <w:t xml:space="preserve">  </w:t>
      </w:r>
      <w:r w:rsidR="00567E34" w:rsidRPr="00E40468">
        <w:rPr>
          <w:rFonts w:ascii="Kanit Light" w:eastAsia="Times New Roman" w:hAnsi="Kanit Light" w:cs="Kanit Light" w:hint="cs"/>
          <w:color w:val="FF0000"/>
          <w:position w:val="-1"/>
          <w:sz w:val="23"/>
          <w:szCs w:val="23"/>
          <w:shd w:val="clear" w:color="auto" w:fill="FFFFFF"/>
          <w:cs/>
          <w:lang w:val="en-SG" w:eastAsia="en-SG"/>
        </w:rPr>
        <w:t xml:space="preserve"> </w:t>
      </w:r>
    </w:p>
    <w:p w14:paraId="00B65E50" w14:textId="4C1ECB68" w:rsidR="00CD355A" w:rsidRPr="00E40468" w:rsidRDefault="003D0BC0" w:rsidP="003D0BC0">
      <w:pPr>
        <w:spacing w:after="0" w:line="276" w:lineRule="auto"/>
        <w:ind w:left="709" w:right="-24" w:hanging="709"/>
        <w:jc w:val="thaiDistribute"/>
        <w:rPr>
          <w:rFonts w:ascii="Kanit Light" w:eastAsia="Times New Roman" w:hAnsi="Kanit Light" w:cs="Kanit Light"/>
          <w:color w:val="BF8F00" w:themeColor="accent4" w:themeShade="BF"/>
          <w:position w:val="-1"/>
          <w:sz w:val="23"/>
          <w:szCs w:val="23"/>
          <w:shd w:val="clear" w:color="auto" w:fill="FFFFFF"/>
          <w:lang w:eastAsia="en-SG"/>
        </w:rPr>
      </w:pPr>
      <w:r>
        <w:rPr>
          <w:rFonts w:ascii="Kanit Light" w:eastAsia="Times New Roman" w:hAnsi="Kanit Light" w:cs="Kanit Light"/>
          <w:noProof/>
          <w:color w:val="FF0000"/>
          <w:position w:val="-1"/>
          <w:sz w:val="23"/>
          <w:szCs w:val="23"/>
        </w:rPr>
        <w:lastRenderedPageBreak/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1F848C93" wp14:editId="41D02843">
                <wp:simplePos x="0" y="0"/>
                <wp:positionH relativeFrom="column">
                  <wp:posOffset>-2540</wp:posOffset>
                </wp:positionH>
                <wp:positionV relativeFrom="paragraph">
                  <wp:posOffset>9525</wp:posOffset>
                </wp:positionV>
                <wp:extent cx="7105650" cy="1842135"/>
                <wp:effectExtent l="0" t="0" r="0" b="5715"/>
                <wp:wrapSquare wrapText="bothSides"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5650" cy="1842135"/>
                          <a:chOff x="0" y="0"/>
                          <a:chExt cx="7105650" cy="1842135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96" t="5202" r="18584" b="6594"/>
                          <a:stretch/>
                        </pic:blipFill>
                        <pic:spPr bwMode="auto">
                          <a:xfrm>
                            <a:off x="0" y="9525"/>
                            <a:ext cx="2014855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05025" y="0"/>
                            <a:ext cx="2762250" cy="1842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76800" y="276225"/>
                            <a:ext cx="2228850" cy="1323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E436F6" w14:textId="57A8C34A" w:rsidR="008D3EBD" w:rsidRPr="004541C5" w:rsidRDefault="008D3EBD" w:rsidP="00E40468">
                              <w:pPr>
                                <w:shd w:val="clear" w:color="auto" w:fill="FFF2CC" w:themeFill="accent4" w:themeFillTint="33"/>
                                <w:rPr>
                                  <w:rFonts w:ascii="Kanit Light" w:hAnsi="Kanit Light" w:cs="Kanit Light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</w:pPr>
                              <w:r w:rsidRPr="00731417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C00000"/>
                                  <w:sz w:val="21"/>
                                  <w:szCs w:val="21"/>
                                </w:rPr>
                                <w:t>Highlight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C00000"/>
                                  <w:sz w:val="21"/>
                                  <w:szCs w:val="21"/>
                                </w:rPr>
                                <w:t xml:space="preserve"> !</w:t>
                              </w:r>
                              <w:r w:rsidRPr="009729DC">
                                <w:rPr>
                                  <w:rFonts w:ascii="Kanit Light" w:hAnsi="Kanit Light" w:cs="Kanit Light" w:hint="cs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  <w:t xml:space="preserve"> </w:t>
                              </w:r>
                              <w:r w:rsidRPr="009729DC">
                                <w:rPr>
                                  <w:rFonts w:ascii="Kanit Light" w:hAnsi="Kanit Light" w:cs="Kanit Light"/>
                                  <w:color w:val="00206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hAnsi="Kanit Light" w:cs="Kanit Light" w:hint="cs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  <w:t xml:space="preserve">อาหารขึ้นชื่อฝรั่งเศส หอยเอสคาโก้ </w:t>
                              </w:r>
                              <w:r w:rsidRPr="00E40468">
                                <w:rPr>
                                  <w:rFonts w:ascii="Kanit Light" w:hAnsi="Kanit Light" w:cs="Kanit Light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  <w:t xml:space="preserve"> ในภาษาฝรั่งเศสเรียกว่า </w:t>
                              </w:r>
                              <w:r w:rsidRPr="00E40468">
                                <w:rPr>
                                  <w:rFonts w:ascii="Kanit Light" w:hAnsi="Kanit Light" w:cs="Kanit Light"/>
                                  <w:color w:val="002060"/>
                                  <w:sz w:val="21"/>
                                  <w:szCs w:val="21"/>
                                </w:rPr>
                                <w:t>Escargots au beurre persillé</w:t>
                              </w:r>
                              <w:r>
                                <w:rPr>
                                  <w:rFonts w:ascii="Kanit Light" w:hAnsi="Kanit Light" w:cs="Kanit Light" w:hint="cs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  <w:t xml:space="preserve"> หอยอบที่ปรุงด้วยกระเทียม เนย และสมุนไพร </w:t>
                              </w:r>
                              <w:r w:rsidRPr="004541C5">
                                <w:rPr>
                                  <w:rFonts w:ascii="Kanit Light" w:hAnsi="Kanit Light" w:cs="Kanit Light" w:hint="cs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  <w:t>ถือเป็นเมนูเรียกน้ำย่อยชั้นด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1" o:spid="_x0000_s1028" style="position:absolute;left:0;text-align:left;margin-left:-.2pt;margin-top:.75pt;width:559.5pt;height:145.05pt;z-index:251765760" coordsize="71056,184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hftVqBAAAiQwAAA4AAABkcnMvZTJvRG9jLnhtbNxX227jNhB9L9B/&#10;IPTuWJIlX4Q4C8d2ggW23WAv6DNNURaxEsmSdOS06L93hpS9ie1iFym2DzUQe3ifOTNnZnL9Zt82&#10;5JEbK5ScR8lVHBEumSqF3M6jz5/uBtOIWEdlSRsl+Tx64jZ6c/PzT9edLniqatWU3BC4RNqi0/Oo&#10;dk4Xw6FlNW+pvVKaS1islGmpg6HZDktDO7i9bYZpHI+HnTKlNopxa2F2FRajG39/VXHm3leV5Y40&#10;8wh0c/7b+O8Nfg9vrmmxNVTXgvVq0Fdo0VIh4dHjVSvqKNkZcXZVK5hRVlXuiql2qKpKMO5tAGuS&#10;+MSae6N22tuyLbqtPsIE0J7g9Opr2a+PD4aIch5lSUQkbcFH/lkCYwCn09sC9twb/VE/mH5iG0Zo&#10;774yLf6CJWTvYX06wsr3jjCYnCRxPs4BfQZryTRLk1EegGc1eOfsHKvX3zg5PDw8RP2O6mjBCvjr&#10;cQLpDKdvxxOccjvDo/6S9rvuaKn5stMDcKmmTmxEI9yTD09wHiolHx8EezBh8BXyFDAJkMMyvkpg&#10;BjDGI7grnKFo0zvFvlgi1bKmcssXVkNkA5i4e/hyux++eHDTCH0nmoYY5X4Trv5YUw1uTnzA4mJv&#10;K9DiJKwuwBVCdqXYruXSBQ4a3oDZStpaaBsRU/B2wyGkzNsSgooB/x28p42Qzr8JgfHOOgwbDBFP&#10;kz/T6SKOZ+ntYJnHy0EWT9aDxSybDCbxepLF2TRZJsu/8HSSFTvLAQ/arLToVYfZM+UvcqLPHoFt&#10;nrXkkfrcgEh6hQ6/XkWYQoRQV2vYB0AdM8kozmdjn03yNE7BYozrfJpFBJLKOJ9lIbytM9yx+uCj&#10;gx+Cgy3wiWy6X1QJ2NCdUx6ai3ya5WlPmAOlIFlk0zw/UCqdTmMfOUdiQNAY6+65agkK4AtQ3b9A&#10;H8GwYOxhC1rXSPyWCgMlrIaZS77KR+MMfDUeLBarySDLVtPB7S1Iy+V6lo2ScZavj76yNS1V935j&#10;GcR3+e/d9Q9uQg4goj0dYBhQBqF/E6SzELkQ3yflBU79d+kAIukkHaQ/MB2gv38w+8Gg/w37A5cR&#10;tAoogpkghGJP8j7wzjmOJ05YnUJBjIHS5LxWppNxml6ola8ltq8Gp8ToNDRb9pD2YXRGjIu5E1ut&#10;S22KryeQW/DaZ8VtdIjmT5i1btWe+Gjud2E7Qdwepg+VyOqTImeM6mpOS1AvFLpnR8Nr35VDs+lk&#10;jOkR0Q7whux8zKUppM8j5KN0NJv4bPtayKFSqEaUmEjR99ZsN8vGhDJz5z++ap9sayTp5pHP9Hjq&#10;mIhp0QoHLXIj2nkEZsAnqI/IrGUJQUgLR0UTZFAa8zb0RbbPhyi5/Wbvm7yjBzaqfAIHQEfgmzbo&#10;4EGolfkjIh10w/PI/r6j2AY1byXgP0uyDNtnP8jyCXYu5vnK5vkKlQyumkcuIkFcOhjFvvxItYBa&#10;VwnPHtQtaNKrDFHpJd/vgvSioX4+9ru+/gdx8zcA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wQUAAYACAAAACEAl/7jBd8AAAAIAQAADwAAAGRycy9kb3ducmV2LnhtbEyPQWvCQBCF74X+&#10;h2UKvelmbQ0asxGRticpVAultzEZk2B2NmTXJP77rqd6fPMe732TrkfTiJ46V1vWoKYRCOLcFjWX&#10;Gr4P75MFCOeRC2wsk4YrOVhnjw8pJoUd+Iv6vS9FKGGXoIbK+zaR0uUVGXRT2xIH72Q7gz7IrpRF&#10;h0MoN42cRVEsDdYcFipsaVtRft5fjIaPAYfNi3rrd+fT9vp7mH/+7BRp/fw0blYgPI3+Pww3/IAO&#10;WWA62gsXTjQaJq8hGM5zEDdXqUUM4qhhtlQxyCyV9w9kfwAAAP//AwBQSwMECgAAAAAAAAAhAFj5&#10;vQI7VQQAO1UEABUAAABkcnMvbWVkaWEvaW1hZ2UxLmpwZWf/2P/gABBKRklGAAEBAQDcANwAAP/b&#10;AEMAAgEBAQEBAgEBAQICAgICBAMCAgICBQQEAwQGBQYGBgUGBgYHCQgGBwkHBgYICwgJCgoKCgoG&#10;CAsMCwoMCQoKCv/bAEMBAgICAgICBQMDBQoHBgcKCgoKCgoKCgoKCgoKCgoKCgoKCgoKCgoKCgoK&#10;CgoKCgoKCgoKCgoKCgoKCgoKCgoKCv/AABEIAfMDu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nXwzrPxg8ARXXwe8MaP4d8X3WtX0Nxouh/&#10;Y4LiO2MzyCQzGZWWNS4ztXaM7eV2ADz/AOKnxU8RH4iQeENX8IwWOraVhb+103TreBIpEADm3eDa&#10;QnynjeATkZANatxbax8ObTXrbw54l0tbI3FuI/FEaSNi6K7XEU+3djhlZiCDwQBuGPP/ABXqWn6j&#10;rdr4xj1bUNS1S4QLe2sc3nNdDCjBkxnJOeAOOK68RiJ+z5NY29Nu3nqeZhMHTqVvaaSv5Pfv5HT+&#10;N7vxPpPhZvEmoeHbaTS5NNj3TMy3V3DvMsqRNI2QVLSNw4IyARuZEI5/StV1n4h+D/8AhJT4juJL&#10;lbgWt/ZW8UMKMhQbQqxbSAcHPHOMnnJrFtviL4jsPB+seHnh26beKguNNvIfmum8xCV3AZ3rgMOc&#10;ADjmq1x4K0qNbC28O+MVs7iZd0jSSKqo3O9TzlcHgZ4Nc1aUq1PTd/oenhaccNUd1ov1/I6G38Ja&#10;tpem6xLYW11ItvFDJqUbakixy24kC7WjGG3CUxEbScbST6jtvAXxiHgv4a6t4Q0LwclrJqywpIY9&#10;R8iZVCgbCHDERkCN9yspyOd3GPI73R38L6jp9tBdyalazbD+5u1ExHcAZO3oc+nHqK9X+H+l/B5f&#10;C1v4tvblnurW3khuZNQjlaNZc/u0kyPnKoARtzgNjoMicJKUIpxv7tysdCnL3Zq6lb70cVcaRYX2&#10;vaXJqPiyQ67NItlJayO8YfC4SUOcqY8HGODjNdZ4t8AeCPDl3oumeHGfUWfR421ia9tVZPtm52WF&#10;WQHZhQOoHCDI5OeZ+IUeta34zur/AFOP7ZDayQrBcNai32ZJxgAEY2jqB2HvXYQHT9R0rQ9Es4Y3&#10;1O11SeR47i6WJZ/MaMxAyD7oVJMk55XI7VMpQqx1d2aRVWnZJbPXsaWheF/G3xH8J3fgXw98PYPt&#10;Wm+ZfXuqRyIkiwlh+5fziAqgfdQHPOAAa9R8XW/7J/wU0LQW0Cw0G38RSQtJeTeJtLGrLLEsLeXB&#10;JFwEEki4faMqGGMjFeIaL4z+JOh6rrbRXOl+ZdW0i3t+0jrFDDGNu4AEhsqARjqTwe9bumeEvhd8&#10;T/Emg+I9a+JF41rDpj2uozalMuIroW+62jWMkMUV0JbvjvwK7MHVw9H3aSTl5+X62PKx+HxWI1qy&#10;caf93fXe/l5HU6xN4Q8ZeIvC0ukWehwHxFpjG+Xw5Zi0mXACrujXaybDhU+ZgyqGyDxXnfjvwZea&#10;PbX114Yh097uzvmhmvZ41kvnCnmRw7HYSTt4AyTjNF9b26+K38eR+KLezaPTYG0pYFcvPDIiFtqn&#10;Pyjc2BwMKxHvJoXw18VeP9T1C7s/DI1S91Z3bT5FgcC7hVQSYcqQZOPl7EtzRVxH1jW1pX1+7/M6&#10;cLhVgqagneKWmnd3/A5DwVqevayjT6vYrNpmqXIjupE0+O4ngkV/3kiiTgO24tnIySAcCuo8PvoN&#10;rqtr42vdIt5NNt7cQQwpGdt26gkM+8OC+4rujVQpx2yTWZ4W1ebwVrN5dWnhrULGwmmntG0+8jLM&#10;N4jO05BxIVbdnBGOVxXV7/hy2nT2OhaiyMjM1vpV3Ku3IxmXe2CWIPBbGKyp6N6q62NKklyxbTs/&#10;wOXi1C51B5tX1tpY59Ujkgjihsk8uOQq7DyoVCqgVy33eF8zcoBUA35fh/4y8LeEbzQofDdpHHpt&#10;w0l/rWj3W2Se3ZNwjcMCQjFwQX/u4x3qDRvG3iXwVqdjZ6jqsuj28bSmzkvrUyfbYbgbXcOoO5cN&#10;kMuenHWjV9T8bDwvrGr2kuoXWk6hqz2bzK/lGTYd5V1Q5xtJ6rjA68U7U+T323ddNyXKtGa9mlbr&#10;f8CTV/E/hb4eeEbXRvCzLcT3lrJ/aElxPvuLN5YtpCucL8yttOVOB0wRmsj4cy6evgvVNd8USrce&#10;RZrGrQxIvl5VnUSZC7vnjXByeSvXobHgOXwZqk8ms+INTWOLUr6O2h0lIw7DAwScDJ4wBgjnrXRX&#10;ut/BLU9fk0HwtoWpW8N02xoLddsb28cJAmw3Ay6NngllkPTAFOmueKvL0CpKVOTSi23u1+RDpl18&#10;IdYik8U+IvDOsaXefZ44NB0/T5JJZJ3WLDyMGyFQtzVfS/GWsfDiFdf8BotvDrWmhNYhvW852JYh&#10;5PLZhnaHACk479sg+KXjHRfBniS30PQ7ixksdHtNunzWcnmM6sMpuccZGTkdAeK5/XtSsNbg0vWP&#10;C/iO4t1bSUfXJ7yMIqO0oBEeCTJg44BGQOcDiri3Tre7ZW/q5Hu1qPvXafR6od451cfEPxjb6l8U&#10;/E0dyGj2wtocA8uyBAYLtHqScDJx9MVia1beMPHPk3Vx4r1KbRLbm0l1WZ2EKkhSQu4jj0HPFE+g&#10;+JNW1iPU10b5r9mbT2jjCRzoOSyjgHGRx1HStOz8H+Kr/X5PDr3l/a6Tp8K3GpzSR7o7eNsBztBw&#10;eT0B6VjUnJ1HfW/4mtGnThTjyaJfctQ8Tyabp/hTTbPw9aNqF7f2skmvXlva+SsTebkRsed52gNu&#10;4XDqcZ5qTxPFqWn2dovhrxBNp+n7Fh82GFYcq3zFXZfmfBPU9QO3SrnhbVLDw54R1IWF957TpG0s&#10;/ko7yMyxbVLEkAKU+VeuJOnBqtfx+J/EPmx+JL63W1tbZp1WSzHnSfu+UGwgr9efxrdy5orpp93z&#10;MeTlk1a+v3mHoXhzxT4rsdTs9Jhu7ry7SIpd3t5IVWRJVHGCFxl9wDBsY6itH9k/RLSw/bI0uLUv&#10;FFrevpkjhrq0tx5c7A4Y/J1AJOG6kVVi1v4rK0cnhO1+x2O1bSwmhjGV8xQoCj724gEbiPfjt6R/&#10;wT28E/2J8XNY126SNpIbdoLVY2VvPbc26UEnI5HUjBxWOIl/s973NcMv9ocbWXRfn6H69eDrCz0j&#10;4Yaxe6dqLSCSzSSBYoDGVz0UbsfNz06YJxjJzY+AX9o2s+oadqmlNaxwyMbEXLqFjxGo+URoFClo&#10;zkDjO8Egkk+deFPH2vP8KLXw/e3qxSzXcP7y3jEjOqOC3GcYA45+nPf2Xw8PDl9qa3Gq2lxHNcLH&#10;F5lvDt2knYSR0AUgcDj5sHkkHwOVbnt+9zHa2sN4NNE0998zMVWFXfy2BOSDk5z17jnp1473wTpG&#10;lyXJ8Q6e/wC+wp8tZGKXEa/MQQONyk7gcZ4BB4KngtQSS/1+x02bdqEMMgmkjWM4LA/xHPbPv+vP&#10;Z2niPw9pltdQ6RbTeSsYjeGP5GgfaCTn0Kkk46AfiBSj2JlF73F1+wtp9RtTAi/vZG+wyTSbtnGN&#10;jeg+U7cdO3BAD30G00e5j2JJbz582FbWU7ZFxhkOfTPH0GMEBhYsZI7O1a71qFvM2hme1O5yjDKy&#10;DsWBHbsc9zWelxrGvJ9tljvF02VcfarhQGgk/vEjt3/zmlp0HrIuWhvLC8/4SpXW03wsJNFkG4sA&#10;eSgwuGwVGBgHvzli62jFpPdWH9oSCXUBjTcx7WhJPtnHJ7nnv61M4mtr+4vb+GEiBV/s3zMiNypU&#10;53HnJIPtnpWTZvNpMd7c6hZMuoaxdsJooWI8iMdHG7k8elTLmRajfc0tR1gafc6faX1vKG01WlS6&#10;4aNrgIxBJGMnoOoGWHQ4I0vDnjeykEd/djN3JMwureNw23oMHpkZHfI7nORjmraez1S28vULkzaV&#10;DcRxeTLAdzTkcFNo3HO4rkjoCeA2Rr3ryafc29vbRQT6tLhZolG/dCVzzt4Q56E4z+NKNSV7h7OJ&#10;t6lrCx3tzrcEZuLUQKZdsfyj279B9ffpU+ma/psDzaj9u2QzzM0G0blfLEAc49/x3da4+aW7E66J&#10;4eWSEQN5t5ZySbmk7suO/f8AAd6iuntNcMqXP2m30zT2X7IRnKOC6/MF4xu6cn7p9OT2nYPZ9zvx&#10;fpHpUMMBt5FDfMrdU9x6H6Y/nUly0c+oW6wow2yfvMMBn5s55GMfh7DHbgxbS2Spq+oakftEikeS&#10;PmLgjAfYM+3FbOnza/Y2f9m6vexy3ske6xZf4R23gdOR/nBqvadLE+z63NyGGyvdCkguLRtiXGGW&#10;ZQ3f6DHrjt7Vm6lpNvGfN0zP2jpHHkYOD8qkcDHAz04PsCFuG1Ex24W5aPc7G7YvtG4c/r/+qsE6&#10;ta3Wr3Oo3eo/6HZjZtTBBfp29c/hx+BKXNYIq2xY1KSPwtYy6lqSWrXSK09yrPlNvJJz9Bkkjn1O&#10;A1c/8NNfs/GestrGjTXVpa7i1tDtRGnY5/iJOFb/AHQSD780fjXp/jPxX4ektdAnFvDHJu3LCcXs&#10;ana2VUE+WG2dcE/pXB/Af4gXraHNb31tItzY/wCjTR2saszr92PaFZm+8FGQBjoSOTU35ampXLzR&#10;PoK90C+iubjV/DyrCt7ar9qdvkRkEci/vWP71ipEfAZdvBJIXFfNf7Q37Jkb+Jbf4iW+iNHLNdNF&#10;cNYW+0QtIuC4VDGu0HOcl9vIBIUGvoU+J1l8LLrOn6dcXEkStJJZxW54ST5SzbmAG10ZiWP3S2N2&#10;QDr6npkfiywuEu/EASGSJgqx7gZF7gydTgkrleCuKc4xqCpznSPDPhV4XfT4ovDfiNI1txYR21pf&#10;We+KSNyx5LYxuQ7GXhvmCHjCsd++8YeAPgv4TcWnivT9MtYdNQXF1fTLEWTpkKi7V3H5iEAGXwAV&#10;VDXH/tG/tJ+EPgR4XuNH1fUl/tDJTT9MtJFd2bGU3MDlBkYyccSe1fFni5Pjl+1hqLxeNNVla1kj&#10;WWCxi+SPIkU7BkZZsY+g6dDXHUxEaPurWR10cPUxHvbRPQ/ij+1343+M+tReFf2bdHlksPOkjl8V&#10;TXUk6KuekW5R17tuB6elcR4h+HNr8CYv7dur1fEnie6nLR/aI5JnTHdnbA+8U5w2NvUnOfo/wH8G&#10;fD/wb+GjCz0eRv8AR8afb2kZ5kftwOoOeuOmSKx9A+D194z0mHwb43mk/tC9v0k1C4j2bkKbplQD&#10;JPlkp8wOFAkyxGVBw9nUrPmkzo56dHSC+fc8H+FeheJ9e1WbUPGOmFri6jZoWW4mjARQPlH3RjI4&#10;VhjIOM11jfBLR/Hniu10u3iXT9NswJfEV9cWYWQqMEJFJkKpIJDEDoe/JHuFp8NLjwNZSQaXHFDY&#10;rFMD+7BLoBwFOSucg/XtXmX7RHjCP4T/AAuh8CadNjVPESbpFZSnlRn7249AD0xkfpQqLjN8we1j&#10;KPunK6zqWl33iS78T6XOI/s8fkac3l7V8lV2q2Y8fOcEdPuhTkVL4M/Zq+KHx7vEmtVOnaPHOpuL&#10;+7mfai5x8gPP0P0yTjNegfBr9l2K30rT/HnxbP2Cx+ygiObaPtJAB2sDjAz1OOTwMV6w/wAQtU8X&#10;Xsfg/wCGmjww2tmwikaFlWKVc9sDBJHb8+9CglLml8kT7R25Y/M6Xwl4Y0bwjouk/Dj4f3EMemW8&#10;HkiSOQZuVw24t1+YKG565LDjIrr/AAl8M9C8GzSvomnRrG0m+4aRi3mHdkMSRxjtgYB98mneCvCZ&#10;0i0iJizK0a+c0cZZUJU529BtJGR6nGcYyeom1zTYrePR/tPSOMNypb5l44AY5P8AnOa7qcY2vI4K&#10;lSUpcqPM/i34cOp6a+nx3Ul495LGJGgaTaMA/MQqkjYfQ88d68t0a81bwpqcXhsaddSsJDm4SG5b&#10;zFBH7piZcSEDOT36kknJ961149ZjuLA3hZRHIyuskm5GVdwyeAuOxPGK81+KPhdYZZL/AEbS4RdW&#10;l2HiuLq3G1nOCwTfIMnk8EZAOfWsa2kuZG9HWPKzSudX1XT7u5uHt7MpJ5I0+d45VkilxwNwlyWx&#10;n5uDjjJrpvhpqviPUPEWpatcz2dnYKpjjWCz+d9pGXMhctzk8HlgPxPlfw1vtT8UynRtU0Zo7ffv&#10;lkkZMK27GVJ+UKB93qfTNetate6J4V8Ix2EdxHCsNrJNGpU4dmOwbj6fMp3HGMjdgHFaUHzWkZYi&#10;8Vyn41/8FTvFUkf7bHiiS21+H7LfNbxXX2XJeRfLH7xuxI4zzXD+FPh74fPhDVNO/wCEstYby1s5&#10;Hsxq2hnyNQtZI2DDcBuyu4leeuPpVL9r6/af9rXxbF8QLS6Vpr5xarHgMjIqkI6Zwoyccngc81ie&#10;Pfjb4/8AFnhzT9K1V4ZpLARLYw2bAybVXp8vVdoPHavqsPGHsVKW9l/XkfOYidaVblgtL6/11NuT&#10;4+ReCYI/Cei+H9NurdNHghha3tWgBMfVyy873G0Ox5PIHBzXa+E/i0mkeCrr/hItOXQ9OvIVjXS9&#10;LRrq1mlzl3LOGXeFOe5yMAivDdJbSr3QrjUrKA2epXF6se7eogCyDkBTyB0+mK9m/Zy+Hdt4w8DX&#10;Hg668ZSK1jqTz28cS7lDsoG7aRyCRjj0710UalbmTVupz4ijhlTfM2tr/p5WIm8OWWtaXYab8Nr2&#10;xa+kvJZhJDcNavcWwBQ4XBZsA5LtsOOMEZx55r3hm0m8QR2WvarHYzSsI7eKeYCOSTjzPm3EIdxH&#10;OQDjPBJr64uPCPg7TYLew8aQact9p+hxRzXg094nk35ygwB3ZhnAJ3Z7ivnX4+fCZPCeq239g6Vb&#10;2ejrcf6H58LSOQSVO4849QPQVtUoxhFSscOFxU61RwvbqjB0v4yfEX4EaxqHgf4L+O7jS47jEc8t&#10;nIrTTvgg8gsA2c7Spz05rhT408a+F5Q/hHxJrmn38kEkd7MZXjuJVcnzFkYHJBycjofSu8+CvjH4&#10;afDj4/6H4rvfD11q+l6XqsctwI4xul4wSq852sche+Pevqz43/Ff9jrx/wCEdZ+KGga3pP8Aalxp&#10;1xb29gtqkd0sxH3nXGdxyMdQPWrp03VpOXPa2yHiMRDC4hRdK/Oldpb+p4H8A/2MvjD8XNAs9dHi&#10;FdN0uSNpoYtTMkIn/wBlcAqffgZrk/HcXxC0cXnwB8ZeJLC10bRdUOo/YoxD5bXTjr5qKGLbG6E7&#10;QPTArN1nxP8AF3StIt76LxlqVrp9lMG0u2N+6+WcZ+UEgkcc8YyadZeA7Tx7oOoa1pVxeateeWs1&#10;9cXDMWR34DHr8ob5ST1+X1pTlTlT5Y3Ta110HTjiI1uarZxvpptt8g0c+APh5cnUbCP+1dWFnNFL&#10;80kcMStwGWRSM/qPam6TrNpNpTWtlpNwsP2lpbqNmZoIWXgTNnJK4O3BUA+5xVMaVoPhG/jl1W2v&#10;LgQQ7vJEPlgT4yPXzFBwc9DnitrRfiHceOtXj8CeEtInhbVoZFvFVcS34IBMGFwFXK5GehJJpxlK&#10;NNRfToHLCVWU49Vqzn/EelyaNplimja7Fqkd1dz3PkyCSO3mUTEI+0kYJVmGByO/Oah8M2muQay2&#10;o3UlxbaXGplj8liCJB1XCkMQRkDnI6/XtPEHhjwtZ6LN4H8T6XDYyWuqojzC5CC2QEh41cbsuCNp&#10;2ggkZ965Xx54J0/wtb6bHYajNdtdXEscdvazMxVSPkBbhueP4eaVWMbXjo7ahh6kpS5JbN6WNbUv&#10;G3iDUtGmlgkmfT2VZdIXUFWRoQXcH94Y9xJG488k5OOKx7uK10V7OxutUhuLe2upLosu6SG6kC52&#10;5XKkFs/KQB645qn4L8Y6rphu4ry3V5tQhitIdLchliznY4kJwjg5bn1OetdrrfwV8eaJa3Hji08P&#10;Q20MNikcjLeLJCpOA0iDkbvXHeilzSkuVXtv5Ims4QvGo+W+3mcV4e8V+PPD3iS1+I/hK5OnyXBO&#10;I7cqxPIyojZSgP8AEFI4KggZArqvHuhfFfStfj1Hx7rV3NqGraX9s8yKTG6CVBIFYjnPzfd5wRis&#10;LRtG03S/EUMclyJhbWv2hrNZTvmyMfL75OfYA13/AIe1KH476fp3h7xNqjQXVrCLdJo7hUMSoxQI&#10;W7kEHHUYIzWMpVJxSTdr7XOiMaMJOfKr2s2128zg7U3+leFZHGmw32dUhFr5kzSncqEhMD0BJxgA&#10;4we1dLqc2hrrtrrXxS0loLi+kWYW8NrteRspgqV4CnOeo559TWZ4wsJ/AiX3w11CS0U/2gLo6oVY&#10;SQbU9BnggYP1qT/hXvjXUvClt411q7uZtPWMQWcjMXigBViM5+47Mg2njOD1q6kql0kr7LX11uY0&#10;6dHld5ct7vT8LFi9+JWoDxI0qPJewxxvEtvcW6zIIQTt3EkF++CTkdBiqVrpVzf6RB4p1fSk0vzp&#10;2FhFcfPFJGScqikFkYAD7zMSCvYcZlncwprMdimirbssx864WYCWaMnKlFc9evHen/EfxJ4l8XzQ&#10;+H/EmkyW9hp/lxadeLbmMKztw0hAwGwPUcj60qcqMoty1ttb8jSpGtTqRVPrve21ui6nTzw6Vb3M&#10;3h+yit4bVbPco+yq0MbKzLGN53N8xznBGcZINXfFXhPX/jMdC8PaTeaPpl7p9r5UyteLbxOmTjYz&#10;MS2R1HAHYc1gfCbw/D4Y8RP4mu9bt9Qs7eN0jhJ8zdG4PlthurHkAjoRVy4D/aLrxDpWk3TfZSke&#10;27VMwbBvZ2QnlTkc4xnjqcUrw9m+ZNX6FyjW9r+7afKtJWurvco+F9Ckg023sbq38y4tJAhZpisb&#10;yea2H3KPmGdmc5JUADGCQ7x74pu9f8frr3iS7gvWgEVkr2MKqqRRYUhETAB/2s8nml0jxppsaXEe&#10;lX9utvp8ilZLhTIyqWKkqAM8H5sc8Y6VmNpl94ou4ovB7wyTXlz5CtuI89mY/vMHoSeMYojKLXuq&#10;7K9nKM227LyI9Y1jwx4y1CSHVNR1uFo7Vo7eW4jEkUKqPlRivIBPHAGAc8nmuFvrCzn1+6ttCEl1&#10;GJQVZYfmznliuex4+lej+MfAeo/DfU2+GHi6xezvxdxveLI2VKOVw5C5yMY4GSSeKzLX4aW1hcSa&#10;ppOpzNeIpZbezY+chAyybevPbr+NRUUpy7Pqa0ZU6NNtO66bGb4h06DxFf6Ppn9hR2drNEv2lQx3&#10;bt215Mv1OOQowM8VkXNhdp4jbw/bWqwpDcGMqG2uWDYLNjp8w5Ix6V2msa5D4i8PWfhC40pVjW4+&#10;0Q6xNIyyKF+8pHOAD0Hes7xt4On0vx7daJZ3iNNczS3DXAJLbTM21WYE4G3a3t0PINDppRSXSw4V&#10;pSk1J2utF/kUZpkHiOTTfEdobqcK3mXkQ2GMnpxjg+5596xxs+3TLNbKyKGaVY4z84yAFX04HXmt&#10;BINS1fSFEqs014fNaSOTzJZFDY//AFA81TW21PRvEMelXMysbOQbw0n3c8kZ7HjOPXFVzJK4velp&#10;f18jp4ptf1JWu9J0ldUhs4S7W9whdrTavzDbgcBdpzjrWZp1t/betx6fdaspuLh/LkyxUAEZVSRz&#10;kkYweMkZxius+HmrNq1pqHhjS9I1Jo5GZ7q8hz8kYIJLEY255UnpWb4x8I+GtL19vFGla+9rL9oX&#10;7LDIyNvH8RbGAcH29a2dnFSWpyxclKVOTs1sytYppLaKdV16OSRbe4hhW3kYhDiMgfdwcBgcknng&#10;45zVpdC0a+0/yNDu5i0jNLBHNGq+VKAMquOCpGfesnWIbTRYWa6tBbmRi0Zt2LZOSSxycYGckDvx&#10;6Voal4l8P6vpVtpmhwzedb26NNcLGURHBADSZPOc9utEpcun4Ewpyk076dH5GU2n6lb6zJLZW80j&#10;xsfMhQnyvJbhgSuDtwORzyD3qvPPe2f2Wa7i3bZlljeGQbQSpXawXk/d68HHXk1u3T6voMO/7Qsl&#10;1cWUzXCp9yVnVtnHpuORn0P0rkoYr7R9Sh/tJo7pUtYzOiodka46eg54z3NTKUqUbq9/LZM1jGNd&#10;tO1vPquv4mlA8QnuJFWTztu+HaC3ltznBz0xn1q0fhfrmpxNdyyLZW/2WOZrhpc5DLkFsA98jp6g&#10;Y7aC2dlcaZqGq6TpS6c2nywu0IugXaORWBZcjccd/ris3U/Gt3r882rXDx27My+ZHCNo272xj/Z5&#10;JPvWi5X8Rl+9jdUvQr6ZpmpTL9o/swrZ2m0tcQrujEhAHzHtnnHOap6Jqs3hyW80OyvvJjm+Sb5W&#10;ypZg23KkDqvU9q19F8V3/hqx1jRL0SzW13ar51tbKRbs+eGyvXGTjNP021j8YWs1xomhNb/aVDrb&#10;RyYWNhtTzH68ZfqeMtzjFT7srKPUHzqT5laKtqWTHpFnJcXE6b42WPyySGlaQ8nJ5zwOucn2qLUr&#10;24spZtT0uFbIt8s0Mef3m7AORgjleD0OPWpLnT9abULWy0HSZnljstt5NJCVWKRGKMe4YDH3h1/m&#10;2xsmj1m6WC7ka4t2/wBMwpyJMZ3Dj7owD05Aqox5Ze6ieb2kU56/l5XF0DVRcT3V7ptksLDEYt45&#10;iPKP8TKd3zHoR1Gav+IdW1jUfGUV5aXE6z3F5i8fapMvIyzdPmIH0PeqtloWjtatFe3cNjeTQys1&#10;0EJhds5XZ0AY4H5/mS6vBpFr9qub+1uY1t2DXC7t3Jzu57+h9qPafu7WtqtRKi41LrXR6f1uWru1&#10;sNEk1XxJ4n0yG+a6jUaSZtyKDvVyAo7YJyDx8/GDg10mtW3hO8stL1OfSbO8023VI7iGGxj3MXTd&#10;5av/AB8swV25BX8+S1DxHobaU5+xyNDZshhaZWdmX93jA6bSVJ/Q8UaXpKW2nXcHiLxPcR6dLIJ7&#10;OBsBxyVAYZ47cDsciq9vTVXlaWqF9WqOgpxbTTtpv/SOj0W58N6BbX2s+JvBD6tp4tGt45rxFVoF&#10;z+4dR/fV/lPqPzrn9Qm07x7NeXPwxtJJo9PWIyR21v5bELGTJITyzlGVyCWJwc8dK3ru78HJ8O5N&#10;M8F6teRzT6ksRh1CbzlYuoAlQ9FGcD1Ganv/AATqvwu1GxvvCV9otvdW+lsn2XTtUzJdrMGR2Jx9&#10;8CUZUZxs5A5qYtVLRe39bf5FOPsW3H4mra7Ppt+TRsa/4mXxn4V0vWPFfhjWIbzTW5e82rDfWZQD&#10;YPfI3ZPI6VlW/iP4H+D/ABQ2nH4QWcmm30LXEkOqSNOtvvRhGQ3HO5lJB6gKDnmp9G+L9/c+GTpX&#10;jWVrm3EkRjXULcsbYEbNu4YwGA7+g6VzerfD7xV8S9YvNF8Ga5ZzWt1p8jR/bGMckFtCw3JtfLcB&#10;FA7nPoDjfmlyq+rv8zljThGL97lSXyX3djpDpXw7vvHGj+HdW8QRRafZ4TzIpHltpGjBztAYktnA&#10;JwB04qh8afif4Iv/ABJcaF4d8KLp62tqqWeoWcbBbiNRkO2R1BOCpBzjJzWN4R8DweDNRt7CSxkv&#10;rrAkXy42aNo+MFe+TlScd+D0rob34fLZCPxnqt95d9v22ejW8PmSSHeMEg8BCOfpUyhU5LxVtdVf&#10;oXGpR9o4y1TWjt16+t+5l6X4jvdU0y+8b6Roy/aLdrExxxgK1/KNxeXb95WkUK3Hykknr1zNGuvG&#10;fii+uvEWq6bbWVndtJJBHJbg/Z3Ufe4AfH3fmzgnqDmpdK8A38/ildd1ac6P5m+40mC3m2l3Ziny&#10;84Xaw2gNjOOOMVWudUvbjxFN4c1t7jTiqstrJHbny8/KNzL1ycYPZqTc5fE3YfLTi2opN6a+XY6v&#10;QofD9zPY2eoeHLG/N9ZmZZ/s7fOcFN5C/KuBFuGem7JxjFZviXU/CPgu9kh8NaFGkMck0dnH54Zr&#10;UucKVGBvzwQcc8nNQXdraW+rzz6X4qjit1jVVa0BWO6UPtQqGIK8YJHG4MfeprP4eadfeHf+En1y&#10;+mvLzTkWX7JHCCyQszBHBHBUcHPofato05Si1ZaM5KlSFOqm27Nbf1sa/h/xF438A+CNNtjq0NvP&#10;q2ZLea+0uPzUTc5KCQjn+91J7cVe/wCE01v/AKA3hf8A8AU/xrPuvI1220mfxHpuo6Zpv9mmC1ma&#10;1LRyNuCFkJ43Nk9O4rnP7J8Ef9Cu3/f5f8a7JOtZK6tZWPLjGGrjHVt3MT4qeNLXxzp+k3FvfLqF&#10;npsKnVJr2FY5GctIwjfy1QuNpHzYBGRkkAY5m20zwHa/D+axuUvIbyWTz9JZWk+VCG3OmAVIDYBL&#10;YOMbcnNMXw1YiBvGLauosTqHkDSZZP8ASJx5ZaPCdsqCvHQivYdTj+G/i34YxeNTcX+jNDo81hpO&#10;izyMsMqgAyL98lST24BPavj6MalWMqlR30/r7uh97iJUcNUjSprqr2+X59Tn7Twx8CNL+Blvpvib&#10;xlJN40mvSfscfnvusmjTkMp8mSTcVzuYFVmcbXZQV8z1/wAM+DrPR7XTbvx3qkUojEaxnAtVuF3B&#10;iWLlw2MfwDIPHGa6Lw5aaX4k8KLo2oaz9nbTYGuo1my3BZcbV3DDPtjXOM/Lzxiq/wASNYuvGEOn&#10;+JNQ06G48uJoX8xWiaWRCCJiM7WPTPAJ3HJ5rOpUlKKtHlW21/mzoo04xqScpt6vyt5LyMvwr4c1&#10;rw34ZW+h8P3zTNc402a30uRppZAvzqrBgpQJhiME/P2GTXtHifVLH4zeFX8Q2/jHQbe1/smPUNS0&#10;W40u18wSrN5TPJONimV2V5GVInZUYDGAAl34mfG/4kar4f0Px5J8OtHvPD+ktpzzX6EySQbAN0ar&#10;wfLDY3qOTtXJwa4r4ueLdV1/xnJ8SvCdtDb6bNGdOtrXT7PZBLHKp8xSuBlmP97ng4rolTo4elJO&#10;XNzfLTyOWnUxOKrQajy276pf1o+5J8Q/hz4Y121s/EmjQSWFnYwwRFZiqozH7771hjklVz9xQhZR&#10;jmuK1lfDOlaxDl5tQsYrVodVjaQ7ldY9oktzsAwA2SGBZShO4jAOdf8Ajn4j3muTeEJtUW1t0bzP&#10;s7SjybZuPulQQM4BOOffrWp4s1fwh4R0qwi8EeJZNXnuI/OvBJa+X5DEsdoONzNkZ3AjGP8Aarnh&#10;CMZOT8uv6HoNuUVD1tb/ADD4dWz6N4FN/q2tXV400hCBYSYx1UxqSMElgeNpGM8isN9R1aC+vLQX&#10;N5p9zbxOqah5bIF3MHy/JA4GMDkjOB2PdeDvF974v0jTvhP4ZvbfR47exlW1uPEDRqkcZZnkVNwY&#10;85JB+UjBxz14/wCItlrGn+LV8N6Xp72sOoQSMFbe8F00Z4ZXIG/heB/tY4qXD95zRe+yKjNez5JL&#10;0LUem6Vpvhq0ks7rbrAjkikmnjVlmZsYdDv+5tBAyMc5xhhmj4h1/WNN0XT72LXo4br5vMs/sECz&#10;QICvzeZGTgegwD/skEmovBtze+AtVdNXCRzXE22O8WEMgDLnlGGDkEYPbtxVjWvD+raX4pvvFv2e&#10;7s44ePLlsVYSSYB3EcpjBHy4+63SinBe01btt8wqylypJK+/9XH2v/CQ2ui3miT2X2m8u5LeDTVu&#10;LgrJIxkz5iJEP3rbU8srIWA3E5UhRUVzoHj7WtXuHl8LxtJb2IWR/srspgRcNcDdnJGQpI6YzwKn&#10;8E65OPEreL9e8JLdWq3Mc7XEcfkyRKFJ2xknAz3PJHGPfe8d/GLxLrXie31rQtCXT/C+oyBY9KmX&#10;eFQgBhJKBvdR15Pp6V1RlR9nvqtO7OOUavtrcu/3GXdfES21bwtD4eu9UnhvIbjyVxDHDEjAo5ZM&#10;bmQnZECQAfk4zkhbWvReK7/VF0zRtKt33XUz3jyeVPDctvbzLgO8gTaBnDggE9wMVT8L3Xwah8dP&#10;ba1f3cOgrIrSXf2VZLvZt/eKiZ2kb8AFuSvPUUat8WNHklvtK0ez8jR9RkZG8xXWQxLKWRlbORn7&#10;rLkg4qY/F7Sb8vuBxX8Kknrr2sanjr4V+KdH1Sz8cfD7xJpV0yxyS215o7R2wjaNwNke19ryDI6D&#10;nHBbklP2g9Wi8S2sOv2j6PZzzXUx/s/S0L3EDfIjR3TyMDhRG3ltGhT5iAR2ra58R7aCLS/Duiah&#10;Yx6awFzNYrJJNDDNGH8sOWxySewHHrWO2m+HvGGnW2pNbTWNtZWEk2rbZBm7mEshKw9OSjJhTk8e&#10;hrpc6blKMN3/AFoc8adaPLKp9l6f8Eh8Nv4S1vQv7I8VQXiLbN5sMtvLGV9cOCA2CQASGyB0BrUu&#10;fH2hXXgCXwhfeG7O18tpnsbNI3DfvCVwk3LjAcsFkyCF4OSMYWrRwJ4OtnuF8mKZmlFsFfew+6hd&#10;u+cHAHBwT2rsPgboPwR17wT4iX4ratc6a1vCt1otvZpue6lUMDHk5wOnYAlh/dxWNH2kvcVterOj&#10;Eezp3qu90+n+Rz1uNZ8MRWR1LVLy1sYrFrnTVjlG6aJn2nZuY7N20kgHr9K1rz4t3VnNcaVcaLHF&#10;ZNHLEbW4vBJPcBh8vmtuJ2jOcDAPQnkkc/N4ZsNW12M28sdrHMpla3ELhYOGyMkn5crx9fatjxh4&#10;OudFS1S4jtbi4sNgf7KqSbg6Z8w7TlsblUYoUWou99BSlG8dUrvboXPDyOulLpPhzSlj0VreS2ju&#10;rpUWBtQMeXyxZhJINw5LAqrKNowoPXw+D/FMHhiObxruhWa1aO5uIWwsPlcEIyhvnI6hivOK4G60&#10;jTk0LT/BltqmrSam3n3eoaHBujWC4LbMLkgbhHGpJxx5mOxrrfh1rGt2/wAPdW8SnTLOS1sJgdT0&#10;R9TMUl44B2z4UD5VxyRkk9a3pp1J8rdtF0+85q1T2FNzUb6vruuh5r43t7zSLSx17Q57jSZYRm3u&#10;LeCaGO5Idtpbc2N+4bT91QAxGMYr1j/gly3iXUPHevafrFjNHPc6gpubiTG5JBn5ShIAHqCMDt0r&#10;yv4qTeJ/EtvN4i1yXUtYsWs5LhYYiUij2r17jYoKn1+XBxkmvpT/AII6+G9G+I/iu88TaVoK6fDp&#10;8i/aYfLZopuOXJyTk5xjrxWGIjy02pPbbodOHmp1k4r18tNj7w8A/DD7V4us9XutXkuI9NMkdqs2&#10;PnZhuJIAJXGMrjnK5DDrX0P4AudPgkljtfBEN5JCqwxMJAqKwQdFGcAZ2jHyko+MYYny74TNquje&#10;JtailChbvVmFjIZNytgAKo+UDnnrkcZPQCvTlB8G3gnvXklkS43yLaqVUI7Ng9eg+Trzkc8ivCl8&#10;R66XLGx0eiad4q0c+Y96bG2aT91JFGxUMTnBO3kD3GTzyOo6l/Dk1sF8S32o75IZU/tG187dH5as&#10;zGUKzbeQ4ZiDzx3CuOZsfiR4etvs6W2n3WopagvIrY3Lk5zj6fjW7fX32+ZPEHiy2kt7PSoMNDJk&#10;GaBiRwM/Ngkds8nGKlgX7e/15r+SX+yzFpscInsLjbHiWMn7n7tQ24bs4PHXljzVtvFmj+INLuU0&#10;NHhtop1GtJfW8yBVxy43FR/EDkY6dutUo4v+EjxodxL9n0/zM6fdZ+Zcjrn8B/8Arq4NLjubKbSt&#10;NeTdbKyahdecB50Tce2Wx0NHvBZEkX/CPajtCPcS6XYWu2GQyqxZzuIYcL3DYODntnio49LdXjjt&#10;teUaq8S/2ZcSorO1v0IIVFxx3B9OnSl1/QFjC+IdNQ3OnWCrId27gdcKEx/efvj5vTFW7XSIL2S3&#10;hfVGhmuGWSwvIZBu8j/nnhs7c9Dj9KWspaoav3G6Lotxa6jNLZB3hsI2S4tZF3QyTH/lpuxlshj3&#10;wOeMsCF8RGGzhjs9TuR9oubny9PuIyFVV6LkA5PIHBx09es8entYySeILq9nt4rHdDqNmrArLEpP&#10;z5PfoS34emINWXU7kW+o2sCXVqyGOO1UYEQHAOT3/l+dL3VHYty94iuvF9lpl3HoU+qCzltwj313&#10;bqoSZucAtgnOAOCuPdgGxn6frVv/AGdqFzNqkUtrJATbyTQlVnXYAwCrsYnI3Y3E5GQ3BFWr/wAA&#10;R2m61gCzCbbLeTSdFQEYTrj8Pz945rPw9OYdcso1TT4m3WcUkAKR3QOHwuO/JPuD6nM69Q917FQ6&#10;jqQ0i3a9axvTAoNlbRq9sssecFHJ80gjHTJ9zxmmf8JMfDU0esaxMbfT5roQrpq7VeCQnKne+0kZ&#10;4wOcHI+7k3Law8PfYj4p1PTJLYT7jHFCxUxSnGdufuk1z+r2OueHLn+1NYk+13d0i/2esqq/mrtJ&#10;IYfw4wPmx2zgHOc/eUrlrlcbG5q/iOYiZNShliupox5Kwsw3FuQ27oM55+bA29htNc74d16K7v10&#10;XS7Brmwtpguprb3WEEh4Z2kyN2M7jjIwCD15ueDfBt9rKSaRqlxHHJNbjJWTLRqR/qRk4AA4z+FZ&#10;fw0+G2lfC/Rr6/8AE2nSXfl3k0ljYwhmLBSNx+bC5AYnpyua2pqV+aRlKUfhiexa06XWiJDqMEnm&#10;ZaDzlgVY4zj5gqEgnaB8oYlSfflfKY/h9pXhrxzJeRxXllDdRs115uwi5UPnIT7OFZh65AGRgkZN&#10;cFqv/BRXwRqejXUU2izW95aybLe3OVSeSN2B3DggEYPJx89ecfFT9trxv4+0NdKtLeSSBYcMtuv7&#10;wMWwFJA6Dg5HPPWsauMw0db7G1HC4if2bI9C+Mf7fPwi+Ddyth4TsGknZvLk2yqixODF/wAu69WL&#10;E8kIeWG7Lba+P9V/a/8A20vix4pbWfB2t3Gk2DXDLb2rQr5qRsWABL/M7BSDnHIHNdB4N/ZgvfiL&#10;rFxrniSwzd3l0ssnm5UeXyWP1LYHfoO2RX0n8JPgLpmjWjWN5pUKKURmYIVMuBtDE49vX9Bz586u&#10;IxL0dkejGlhcNH3tWfOPhH9n/wAa+MoP+Eg8W6ndatrGJD9rvi7zNIrK2AcbewGF7MQGB5Htvwz8&#10;OaX4c8Q2+iQs1ykMkcBnsrrcscUod9sr7lQt2IDyYY45UZHuWkfDDS9IuV1CUKqqqs8Xl/eUE8c5&#10;IyvHtjtk1PY/Cq38QTzpaxW8FlAoEsywpltrYAUkHgrGvzZONigfIgFVRwcoz5m7sipjIyp2SsjI&#10;+Hfh7WdV8as7tar4Z8OW7W8m63Zmv75+igkgYjUDO1FLMcdKND8Ex32qX3iGCO8axud0kMjzKkhQ&#10;ncojTlWwCeSFVAMklgNnoHlabcxQ6D4TuxZ29rCzySW7mTzD2xzz1zyfrwaozStomnW8FnezRyRq&#10;bdo2UYRRwAoxt444HTJJ5Ar1VTVlHseZKo/iOL8c6VLqHh23+2G4s52YvcLM0glKr1fkhipGDyoB&#10;B6LnA+cvC/g9PF3xk1L47/H24is9It1Nv4d0q9bbLcJGVKO6/KVXAY8gkg+4z7X+178SG+G2iQpo&#10;ehy6pdeILoWiW9rhnUMpZpSVGMAkjjBzxUXww+D8firQbXxJ8SoJmZYY0tbSSPawVRna2Qeenp79&#10;sc9aV5pLc3o+7Bt7GJrfwz1L40a03jCy1DV7fQWlX+z7NFMKyqr4X72OzYLHKkDk8mvVPA/hCDwd&#10;GtpZWmxLdgFMcKhVbcc5VMNnHGcj0OQSazPEvxm8I/B2yax1u4htb2K08yGxih3GSMOW+YquE4Pf&#10;oQeteXS/tnyeJbP+2NM+HrLps+77JqCsLiIzqeI2RMbST3PTPvWfLCm7t6j5qlTRLQ+jBqtl4hjW&#10;fS54y0hilZGji+dA4GcNI2AQB82AR8p5+VGcLZtvkWBw0y53PIRk8hjt465yQSOvOGJI+c9I/aV8&#10;U65q9v4e057OG4UTPY2cLIi6hExUptYZKvhmyGBIbGc4NdZ8UdVvm0bQ/GEXxDhs4owF8+zheS40&#10;9wSoU43ZJPXcvr0yK3UubUy9nyuzPRJI7LX76bQLXXdNk1GO1aOaMXBdo2ZNnl4LZcFuxBz0IY7S&#10;vP3en2EFnNqZ8S6eljHqC+ZDDpoEdqojVRG5YHC8g87ip4BbINeXfs9/GuLVPjwlheaM15rH9nl7&#10;fUZWKi5+faZcHIViMZIxkAZz0r2D4rafryXFvoSaVa6JHNzJqGm5ZpmI2nzAB8xY49SfWpcebWw1&#10;Lk0NTw34E8H6AlneXeuWLecyzW8liuC53dF2ndkj+7tJ9RyKqfHXwbe6tbtDpU4iibSJY4TcbeJF&#10;TeuQBx1xjCgZYjALiXV+H2ieJrD7PHc64ZLO3t1hty1qxYxk8+YCTnPr/Q0nx2vtOsPh9qGseHJ1&#10;tpJLEv50cIZBgZQsOG/hc4OcFsnBOa6acYuNmjlm5c2p+Gfxx8Za9ffE/X/BLeGYZtU1nUru3S61&#10;bT2kUQiXZiGR5Nu/5duNv0Oc15TCdb8KeOI9J8V38NtDp87J9jhUzQpG4w+0IrKvHOME9eDXrv7e&#10;mi+FfCXxeTxlDdefa6873llaxxotubgH/SY8r8+wyFXXPB31wF38JtX8UPa3LzRCTyUuLOFuI7iP&#10;cDtDFuhGR27Yr6GKVSmmtdtDwuZUZO+l39/pc6XTfAmu/FTxVDeeFb/T7qO+vNq2c0KpNbxhs52h&#10;PmIiAJdU2k5HJxXT3nxc0n4ReKrjR7mC8vre2YxxzWVusTzRqSHVkZmKurAYc43AcqvQcSIbjWPj&#10;NH43tNMtbG3sbpbmeGVhbou4KxGDnCqWHTpn8ak1Sey8deK7pvFmvaBaws8qrqaSqke0DgA5VpAT&#10;xnqc1006i5XyLU56lJzl+8l7rW3+ZvfEz9rDWvFWoTP4Ms2CQQ29pa3d5cc7FBPmeQwO52BYbwTt&#10;x2OKu+MfFfxU+LukeF5/CdvHDJDbz+dPJqYA8zJyXCsMMFB6gE+h6nxrxT4p+H3h3xIlhqWu2Plx&#10;wNDva7QAfMoUhkzwq88571Jqvxh+DVxLHo1pruiWK21w0n26FpGkJJGGBJIYenA696iNb3rSe5pL&#10;CU42cEtOvyI7MXWh+KV+33FxatDeRtO9iu4oufnkA+U7uNwGfmOeVGa1vEPh7wraeLL678K6/LeW&#10;ok32d5FaqhkUgFGcMQQ2OozlcdxSfED45/BTXPsbJqejzalazq0+oacrJFcR7FALLjHmbupAANcd&#10;afFH4Y6Ne/b4vFtncRmQSyQtuCkgD+tZ/wAOXLujpf7yKlqnax3esal9r8ETHX9NuFaTdJDNdyfN&#10;JluHVWG0AEc4J69RVbQdQj03Th5mptHdXkK2htYEEcb88KzdCcHcGORnA78U7n4u23jnw+LXU/Fd&#10;jcW8Kn7HC00e6PJ6KTyox/Krz+D939m/2OIZ47yNpo/LvI5XQAnOdjEA8HAP8P1q+aLl7qb6eZhK&#10;MlT95262Z1Xirw0dN8CrZ+LNZvre+WceRp10iuZEDEElgcr64III6GqPwa8PWWp+NP7X0Iqzabaz&#10;XjWM+Q1xFCBuVMfKHJb5ckc474zX+Jvh6/0BNL1/xlE11cX0P7uMThY3VMAKcZ2nBHXmtLwfYtJ4&#10;P8RSaJ4XvGd7ey8nXrO5KSaT5sr70ZCdtwrrHjaThSoYcjFbcslVXS39I4pzUsK1o3J+nqi1dfE+&#10;28e+Frez1v4dXV7C2sXlzDEsLqNO8xuEDqAOzfKc/hmsGaVNR1C51iCxaMz3CzWGoLqTMYSi/Kki&#10;PnKs2BuzwOmK9C+KXhTw74O1uPSPhX4qj/4nOk276zHLGVCyGNZPlJGAzn5uO44ODivI9asPE6QB&#10;bjS7u1hhuG855JSFfCg8N1PGDgcCtZc0ZL3kzLDyjOLtFx7EmmaXo+s+MY4VeS3mJ26lbyMhhWUq&#10;AFQtggg5HJwOAM8Z7Twt4k8S/wBj3XgOTxkzWC3XnrbyfvYoi3Ow8DbyPurn68Vwen6xfarrUNtb&#10;H7P9quI7lryyG51VQVVivqWIbjGSO9aOhyjSr+XWprxb66t1kObiBsSzBckkA8gHpnuamnUqU7pf&#10;O35M0rYenVtfXtfy6o19O8L2OveKbjXXsbHTrdLeRmW4vjJGJPl5ADZOefUgZGM4xl+GNHh1TSGM&#10;NltkjRrhY5IyFCLLywHKhSCDk4PYZxgx2nii2v7dbo+G4XkZM3zXCFU8pTuYD3yqsK3D4q03SbWx&#10;0i/jvRbalpyq7WMmwxqHJG7Od4PHBNYT+Nf16G1PmcX/AF010Luu6TFptlfQWkVpe3U1msk9xJNG&#10;VIcDapikXjaQPmGOvIGapy6n8SLnRl8O6lKiPqPkMkemvH9iVYVUqQqYAb94c5xyzc9SOO1vXNQ0&#10;XxAmv2OmXD6ckylLW4yVkyRjOOo46Zra1LxXpusyR6VY2kNrItn9n8nywYWGCPvNnawB4brye9OU&#10;uWW7TFCHPTs1dd+1jq7HTfhrDrOkeM9RW7mt5JVS8mihST7HNGcPtfewxnGNwAIOBkDNdL8QvGWn&#10;+FN2u6BfLqkDazFJZwTW+Yb3y3HEkWSSp+bKnqM4x0rhdC8H6Totld2s9p52pTWbLczWj4hBB+4e&#10;x49R1FcvpFprWmwW/iW90jzpdHuvtMN5JceW0hEigJjocHA4GQea6PbSp07cq1MPqtOrWVRTfu/0&#10;js/BPijUNekXQLrQfslsjGe8uNPjTaUbL/uEkcCTZn5VXB+YgHgZoaJ4h1bwprV7qeoWF5qH9rWr&#10;I1zHcH5oN3AmjQkqxKr/ALQPGO4u3fjfxjbNHpl1HaWem6tbDbG1uZf7PWRMYROnA6AD5cVSttHP&#10;h6P+0bfUo72KfT/m1K14IYn5sL1BAGCuDzXG37OKk76Hox/ee7G1m/8Agso21jo9vdywf2LqVrMY&#10;YzYm2ZW85WbdklgW4I44UkdsVqfDDwX4j+KeoXS6FDa2Vxp9u8n26ebyhEqj5VwVbcxI4wevfFWb&#10;HSvDL6RY31p4ys/Ojt4mmtL5f3jmZpFKlpRgsioDnOFAXFQeDviNpfwo1nVLi+8PzahpV1ujsLiG&#10;4G6aZWJD8fKAQeQK0w8YyqQU2kt3/SMcTKpHD1JUYuUtrP8AF6m/4q8S2ngvUtN+HXxi8PR3muww&#10;i9/4SJ70M1yzYZUdnVdgVcDJLKCi5XbmsnxPbXZ8Q2tpoAutQ1K5hjSxk05vLJkAOSSMFgzN91Tn&#10;nqOBVPx78Q/F3xx8f6fdeJYNOsxpNgrwW8yoMRqclHJGCcY45wOKxpNTsvD93BZjVJPscVwLmzuP&#10;MYqg+999TncVwTgg5JzW1aovrLtLRddjPC0ZrAxUo++1drdf8N5HN63DfeFvGcz3uhtpt1ZczWsl&#10;4z/vQfmLbwxbnnaT+ddholn4n17Vl16Cb7GmoatJcWgvIyMASMWwgjIIL4GVK4Ixk100/wDwqnxX&#10;8PYfEq+Fri41qO4jit7oXmGvWbdl2Vv7uOGz2561g6/4ylu/F1vpWk65I1xpPmLtjtd0UmIxhwMn&#10;OWUblPBwMe/PTjyxd5XTejOmpJzaUY2klrf9PmVdcudH0TVLd/C16LPTt/mG8ICSq+f3kY5JBDcA&#10;Y6e5rMvfD93qztJp9nbzx6hN5iyPN/pAYlzgjIOSduSOCOxFQa3qPhuynbQvFXgjULPUYrNplAZo&#10;1LSEFH2kcZ57d/atP4T+KvDVjqcl5caldQzXFrIsLMxeRUMTpx6Elgo7YrSNX20lT0MpYeWGp+1S&#10;8vxLPgbX/BOnXlxrM91cS3lvpTQLG0aNbu5G1CVyDwA3zDOCucc1l67c2HiGdpPD88MMUlzFDdRy&#10;NtkmXI+Zz8zRgknLKBnHTPSzqWt6B4+1TUbNY/7Jhh04W7NY7o/tUkedryLk8sMArnkjPBJql4M0&#10;9x52v6ZpE1xc2Uyx3MabVZYwcbguQc5wOfapnOUJJJ6a3LjRpypyk/i036HQ/FW1bTvB3h+28Sa7&#10;b3FvDbmLRb7SWJW5ti7fOEYDlXMincAcKvOACaPiG5tdMs4/J8NafNHdW4j+0WTGEzCPau7OT+XQ&#10;nmoJJILvQNSg8YeHk0j+zWATzIz9oK7NpEYP+0ik/ViKXw8mi+K/DOkxa14xs7O6t/P3xzWjlWh5&#10;IBwSFYnpgDNbqSqPmXbT8jj9nKklGSas2vLvdGJq15e26LPFq1nDJcQ7Gh+2B3QN9zCkAEKVUkjn&#10;BGOc1S1vxNFbQN4TaOF4Y5HeaQgNI7Fxuy4wGQYGAdx4z3q/408QW3iEaf8AaNOtYWgtxG18sIXh&#10;OAzgdScAA9ePeud8T6bdavJaTE2ytcRxmRos75QuV3f7Occ+5zWbl1Wh1QW3Mrsu6daBXhvopfNR&#10;oz8i3BZpT06DGCP7o9OtbN5/Z3hnQfsr6f8A2kbi1VvOvLNlDsXBYJyGIUrsOTkYYjGeKEFnbaTr&#10;bGyuJoo4/m8vgsWxhlG373+FdTFaaj43vP7XvtNjhhWzmxDeSLG0UG6R0wOOTngemR3FOF5bbkVO&#10;WnK8tmcLbXraXZxx3s6TNNMJBHGnyxPnjgr8w56dfQ1eGrysraTbazNHK1w5mvrdSrBDwwPOVUnA&#10;IzzknqAKk1LSZotJlSG0mtfs8iyxzzRlQxXgmNs8jPNT6Xrmi+KtPlgmilh1adXla73bt6DGyMDH&#10;zbj8xJPG0VOvMlsae7Kndq+vQ39Gj1VPEb6R4PWbVGk08tNDcSMqY6u6YZS5yDgY/A9Kzf7I8QHX&#10;bi/sfEVrZ3sVq9w90DuYqFGA27BPzFVbKjAJPOKy5PGXiG+a2ttSn82O3VktNzBRFDkkAH0zn9fW&#10;rnh+Ow8R3Nxpkl6hmuYWa6vLqbd5KRoXIHXGVXAqZ4qG0ddbW21FTwso6zaV/wAtDa1zQb/WLGxv&#10;PGHibSXnt5SbpbSYqyOckfIFC8gBVK5XavUkkmj58z6+njBII7wL5cUsEioqbVXAULk7sj1GOvWs&#10;vQJtPay+3Lcw31q1qLXyLtAoh+fcArcbuMYJ55xW1qfh3Qr/AMm8sr+SVVmZLq3jkK7NmWKE9wRj&#10;noDxWfNzRVk/1OiNGUZPmd19yX6kGk6vpmnvHL438OzXVxGtvc2s0d0qxpCSWMJjHXcDGucgDBHU&#10;irvjDSdWi1mTVL2ymtdFtLgCBo7VtrCRi0S988ADIyDxzXMXHif+yTdaPo101vpOpEySWvkhpG2O&#10;u0O2MkAqG4OOK6Txbo/ji1+FUHiDXpol0qa4CaWltMZGj+Ug7l6KeQM8HnIqlPnppPprf/Ml0eWs&#10;3Hr59NxNEhv/AAfYw67qWjrcW9xsLPDMZmXcXwCpwUGAQc56V0vhTW/DOgWEXhq/8NW/2a01UvZ3&#10;cjn7RFvjG4DI+Y5VmGSuM446Vw2mQz6nFbq1vMJIVUSW7gpHdRqdxyyZywG7BIONxPatp9K1v4j3&#10;l54y16907TrBb+LzbESeX5igMrSIwHzDaDnpu256mjC1JU43ir6vzWxGMp060lzPZdNDrNT+K/gq&#10;60m/i1K6vNaa4hETNrUI8uIklcr5YALYPVjz79aw9UW81KTw3aeG2sbSbS7KSG5vrZTZ/arddikO&#10;xyrvgHkrnc+ecgHrfiL+zR4f0vwjD8SvA3i2G+0Z5LWG80eH5WWZk/hGSCvHfvWRqzeF7n4Cagbe&#10;C6RYrhJIb66YqsMiy/vIV7NlFwMdyPQGvVj7apHWyW+n+Z4tSOHoy5Y9erV/W69Cj4k0AeA4NI1n&#10;VDfa1fNcs/kWd35MNrGcHy8nLBwVf7ykMV6DpWR4pHjQpN448H3dvGbGGJoY7CYMwyciVVH3T1Vh&#10;0zngduj8MpZ69ceItI0C2+7brLDPEXx5RckkBsswBI7kjNc+0NrpGjf2Bb291b2sjM39rWGHaRFD&#10;ARAYB67g3PvXM3OpU5XddfuOqKpU6KkrO1k7ro/yMuXxH8R5rWbx3bXGn39jpunpHJLeSFbibdcY&#10;UOqfdcP8wU/dTaMmuk8Rav4l16wjafw+q6p5Ijvi1wZJNincI22kheecYBx61peHrLwlof20eIbi&#10;6Wz1lldkkUeUIfJiIPy/xLID06Vn+FJNP0Vl0n7PDeSalNNJHqiXQkWck/xkkYwv64rupxVtddNf&#10;J3PKrSk7tb30t1Vjl/DvhrTL57rX38TWscL3EUENksJWViyeY21mYYCsCcldwOzA546fRvDniDXL&#10;GbWL6/uIP7N0eO11J4ISfPVCPLPGFdQMZ6dO/SqnjXw9cahrVva/8I0q6XezQXiSpOqOJAGBZH4G&#10;4OQMY+7wema1/FNlrmjWC/an+y22myRrqjRyF2JJ4xg8jnnHc+1VGEVzWjtb5mdSdScoXl8Wq8hm&#10;j64uu2N8niHXbm3+zx+VYwTXQDRqTh1jhAPzfxAZGfY8i9/wj3w1/wCgzdf9+f8A7bVdb69TxN/Z&#10;OgWCt5chkllulDGVcA+ZyOm0kev41Y/tC6/562f/AIAJW0JcyvdP5HPVpxUuq8rnjdylv4htrrXr&#10;O8tfD8Nprgmk8QtK88ShlbZAphV+RtYA552sT0BGXrGnvqFlp0XiDxLcNY3vOmqxZg534wuMKO/r&#10;WfqCQWuqWviPVNJeeOZRJdW+drXDMWDtvbcd2Rw36E5Nb11pMV7oum6jpGt3K3k2oNFFbpCP9D5U&#10;x4OAcgHB4GeDk18P78oqMX+lz9H5acKjlJb9umh1Xj7wSnhPwYvibwnY3lrpsl5HDb3NxaMJi3kh&#10;4uAvzSlVKggkFnfk4GPO9P8Aib48v5LrRtM8VyTQ3UchuZr7EKnJ3MpB/iJHPTnjngV2V3Hqura4&#10;3w/8a+PZmgs9SuLtp5od1ozRwLGq+XyS7hFU5BPTJ5Oedk1jw7Y6LKj6HDNm4zHMsg2w848r029D&#10;k8+jetzlKnWThpfft9xnRpxnQcajTs7rvYbp+q6h4i0208MQ+NJrHTpJvMvIZLhQozgORGzLu+nG&#10;QPUgGdPHmseFPDn/AAhmsOtjefbFnS8t9QbDyAAREoWKxgKWG7byfcE1hLp1lrEslytsst8JnZZL&#10;edWVwuckv3IGTn/Z9Kl8W6b4Ev3xNBq66iLeQeeqxSW8rZQRRjngAbizck/L35LjzRTtv3Y5xi90&#10;tbfPs2dH4I8I6BqnhWaG3uNc/wCEsS93/Y7WNPs81sImMzfN80knb5SRWKWN3OsWkXHkssitas8i&#10;szlSvyA4wTyR2+99azdK0G/u1jiKzfZIYnVmiBZE5z8igZHI55ye3pW5p2g3+opqTWliGWxZYoIr&#10;eQLNJMZY4AGXsP3uDtJ4DfjnWcZSSitVv5nRRjKEW5S379PQjj8J2sXij+1JdUkt2tZpF+xzKVkk&#10;t1wVAb+F9vbt2zXcayW8b6Vb6B4Kim1i4sdNkuIZtTv1WbSysE85cAH59saMScY+RcgMVB4TXf7Z&#10;8PXB07U47x7Rd0NwsF8d8ThsbX+XggDup55NbOo+HdL8S3Xhnxh4t1fUL2OwmhtrzSop/Ml+wQ84&#10;VnONwT7o27QVH0oVRRlaenp1CVPmp3pq/r08jWg8VeDdc+H+oaL4x0mC7khh/wBHmisFt5EYuNuy&#10;X737s7gA2QygdOlVbrTI4PAsGpXmu3TLfTbrOF1KwsAvIlk3AKTjaADztx7hfGXjDStc8QSW2naN&#10;Ha6fDBI6stujMD33KoK5AGBkEAHjFYGi6neeKbyMQ65Z3FnZhhapOqq0ag4A2OCJAWxlQD9OaiMu&#10;aesb2NJR/dqzt+PyOjttL0a+v7fw/f8AiG10q3tbNUa61KR5UtI8GTayKCzKwDFQAThgBkDNdf4C&#10;8LeKPEeiXltP4Ys08KXdmInkl1NIIYW3gLLGJ8FXBwT8wHJxmotb+K3iLwteaHp3h06Q91ovhtV1&#10;O8sGkU31s6uvkEl8qY/MYEg/M+3ps581i+IXibx741OjXmrpBo9xqPm28MlrHGbbzH+Z1IHykjlm&#10;yScZOTXp044ejJRvd/1ve6PFq/XcVFyiuWPn5dVazv2uX/FvhbwlreswwW+tTMbFrh21IWKtGQgG&#10;zc4IyGwy9uenJwWax4Q+HkfhO/8AEcw1yOOG58o3qaZmz+0uAyQqdgKAKXPLEkDIHGa73Q7jwz4T&#10;+I2reGpPFepf2LDZxPDa6HN5RuBG8fV0iwAY2lO855xkc1y9nN4g8GzR+APiLJrOl+DdYjj1FfDt&#10;vIqzXwb/AI9pX+4Jcbl544BOOK0lGnyu6v38iY1KvMkn0TXmt30vfcr/AAb+FF14q1i10Ke8ke11&#10;jTbi7s2tLNvOzEduCgzkE5Gc4HUkcit74J/A5/HXxDj+H1rrkdq1xDcyafa30yxs5hSYiTOCG5UA&#10;EDqSCAF3Vu/DXwt4X8FW95oNlBqF/wCTdKn9qRzBLdY3Xe1vMMsQpKnKKw3+uQDWZ49s/CMNvL4i&#10;8Gzalo+taBqsNrZ2Fmskf2vT5I2EUqHqhxG25ifmEsfG7cTpGjTpx52ldPVX1+8xqYjEVK7pqTs1&#10;pp172/A4W08L/wDCUePbXwDqetyv9n1KaO+hklBRHV2BCkfw4BwQOT2qW3+Heg2txqEWseNrfSLe&#10;G6aLdFG07NIilo4yic4Ztozg87jzjFehjQPBWo+FL3xpDoV19ht76JjZtMDLhyrTO7E5aT7wDjoT&#10;nAzXmniW68Bf8JNdeJvC/hqObQbi+dItJ1e7kaQRqVbG5WVs9twPJJHIzXLNU4rmkk9e/wDWx3UX&#10;VnLki7adlv1+Z1/hnU7+8+Emt2GobpNNs7OVrT7JbYxNKEdozIVP3QuOoBwcVyVx4bu/DsWkRXtz&#10;fWMl1psswubyM+WwDAKo4yuOMHHXHrXc/B83Pj/wteaBc+L7KziXWEvH+zyPDImQcBNwK+UjKCV4&#10;bkYJya6J9Zg/ae8fTWHijUreEabbGwsbyNCsc7plVCk5AdnZMMB6565rSMea0n1Od4iVNuKirLfy&#10;03LHizwLZeDfgrafFq28LWc3iDUY1k1K/kt2mkhdjKcqVX5N2wqc7SS4XawG+uB8J6X8PrXwlY+K&#10;h4Y1a9htNHafVr7w3HK8kbebgxTHmNVZcnJA+vFd58WdX+JHhrwvp/wVsfI1DS7JvtFnrP2djdRW&#10;ci7Z4pnV3UfvGkHBI3KcbelcSPFuieFxc+MPhWrQ6pcSD7VbrZw/Zbq3jkGWmjaR+Dk4cqM5P0ru&#10;qSpupe1opap9H5dzzKNOs6L5nzSk7qz0a6X00POfiJ4I8cX+k61420LV5rXQV03+0Psclw8wCTyR&#10;L9nkkVFQO4Yttz/yzPqDX6Gf8EYPgJrfgP4PXPxA1LS7qzt9Ymkljs5oTkAqoRTkdwCegAXJ65r4&#10;4+A2t+MfH/jfTfBdz4cghs/E186pptvcSLbvZkO1xI0SfuyN+wgBAMjGD2/Vb4XeE7vw74O0vwAz&#10;R262tjuuTY5SELuXC7QflwPlIBHPpgg+RmUqVKEeR6tao9zKvrNSc3UVknZPv308jvY/DGu+GJ7H&#10;UbfQ2uVSV5XumcpskyCBywyAduFA4U88nI29f+J/ijw2TZa1o1oIZbffHcW9wpJCtnuMYx354OSA&#10;GVWZ/wAIx4oj0K9ays7qOM2w8tUvpJArcNnazEcHnkLg+mAVih8beH5NZm8HeJtbltpdPs4Z4457&#10;UMd7FsqpwPu5GG4IIPQjA+f5uZ6Hu8tonfeDPHnh59f025urfyzeW2THCwULI3y7doOep9+ehPGe&#10;yttPk8TXUHiLxRFFbW+2bT2jweS4+QtuJAYsuORg5x1YAYHgLVvANtJEbPVY4VK5tZobRV+fsoP3&#10;fTkDP1xXVaqkniC6mvL63k8t1WOeO6LKUkB/dTKUIJXqh5BzgAjIFaqL7mLlbVGK8TeIbSPwjevH&#10;ZLatIlnLDI538grgquCfmI4z+H3a1Y59Ri02Hw/ptkzX9jIiahItwiCWHqWILZ57cc/lVjVdScWS&#10;6MZvNWOJY91jHyI1ztbIwMFTnAGB0wBwEszfaXC15HLbw6mY9lnctcZ+1qRjgAHacdfpznqDlVg5&#10;tbmhaW8N/qNrd6XPdNpcOUuY2UrD1YA9hjkHqRjHfGUtdP1O7lk02fVoW+0XGLGWRVXZF6KOnJ75&#10;HHY0xZIkuVs7bTdlyUC61DIw+aJhltgBOGzsywGf6XJVkPmLd2LMsh8vT5txb7LGP4juzg98gAn9&#10;aA6XIf7WiupZLySwuNunFY5Lfy9xn+Yqc9RjHU54P0Ip2/w7o+2axSWV9QkZJ4Yn3eTn04GMfhjk&#10;HByKmnWayea51K0gWDT2DQyFiouuBnduyT/9fuBioRq8R87Wo7U+ZO2xLWTblARjJ5Gc49Pb2odg&#10;iQ2oeSWbT9M1yS6jt8zTTLh84z8hJ+nQZPr6Ftzc6AY4fEmq3Qt45o9lrbhh8lwuRuAHXdntnJHq&#10;CawvF2s+AvAlg1/qVy1nAtwkt43VUBYKcKRwmc5HI9iMAeffEr9sT4DaLewXKeLIdSW6gDNHDMyo&#10;rDAWRcr8xyhU85UouR0wvUpavRHrE+oummtq+s20lyp24tdihkkHOfmPpjt0rm/Emr6VBYDWvGGv&#10;rpdvFHvhu7pss0TbuVAAITKledo6cjIJ8V1r/goH8E7qx/tjRI5L6ad5RfTSXu14WXAUhQVbacdR&#10;jrXl3xC+JPiH9oGzvdF8K6qJlulkfzpo1jjKZO89RuyqhWydwb5zurGVaNHVas2jh5VdHoj1X41/&#10;tV6JJYyJ8K9e3ajA+VXRUEkjrk/vdudhIbg4LbRjBJJAxfAvx/1v4yaS0Emr3d5NGwiurWxO1rRd&#10;20yMQ24YOeGJDBsDAyV8Mt/2d7LQrhZBqU1veWkPmMzRgwyTCU5ZQFO75hg7SSd3JPGPVf2YvDWo&#10;6BqMnlWjakrM0zNJG0bJGw/efxNhtp3qTgjZ1GDXD9aq1KmvU7vqtKjT0WqOhk/ZM0Pxj4ym8Q6k&#10;3mTGYPh7iNlXjOP3e9pGI6jaeTnAxXX6L+zRoekW8d7H4fZ0ZleFfJIZ8MCBhjyccHA79AOR7d4W&#10;8J6rY6bJDqGsM0kkYwqwoQypjI7KSdvznG3JAGcADXfTg8DQm386Pbwu0YHGM4A54z13cnGBnjoW&#10;Dp35u5z/AFypH3bnnXhL4d2iTQrERHP5QCvDGrLtJ+8x4wo2HnkFgRuVFNdZpPhOK1SKSeTMlrlo&#10;9pD7jyxJxknrnuTweBgVtaa80CvaMzNGdjm6WKPc25CpJyrc5A6ewyFQ1jxmz1TUprG8mkWRSrSW&#10;LSF2cgk/xli+Q2cHBGSTgkAbxpRhojnlUlPUyfEvxF8JWV39k1DWIbWFl3XayWTbiojdiARxuIRs&#10;H2IByc1pafPr2i306pbW7aHJDiwns1Ehy6wPlmJVW++VXAO5VHzBywMfjH4YJ450aOPxNYaeJHka&#10;WGz+wqzBljZYnj5PzrnOTgEZBICjGJqPhfxFo1pN4e8+K4a3jVbS9upmZrh5EGS5YluWQAs2WY4L&#10;+azOwqXNGS7E+7y6bnV+ILuzhsd9rH9n06SEnzDEAqE42nnKryOAwJz2zXkXinxf4k1m6livoZEt&#10;7e4aIahKyxo/lRsXT6AqOCAQWUEBs7e68X+K4rPRoGleVvPuVZWa4MhRmUHgkgrznlcYxxtJyPif&#10;9uP9qCbR4oPg74C1KObXdadhdNvL/YLIvx+6AKRFthWIYLZZ3yp2mqT69ieXmdj1H4efETUfin8d&#10;L64vJTfadYSJZ6OsMTbCqKAxAZeQZM/OCQRjBwefbtVv9bv/AApcaU9jeaXd27R8vfJbCRpNyhTN&#10;yRjrhAWIGODyPEf2Yfhzc+GvCemw2xnW43RPcX32cSNLEBu8sNIS3lEEkAFTtABAJzX0no2jyRIu&#10;n3Tbo2jYyTIyIWG7hPl5VW3rnaBkcEfMc89Pmldrr1Oip+7sux8g/tE/D/45atockd34uvL6GEtb&#10;WcN/YpZtJhTwUyZLn5sfJtPVcgtmvnT9nnx4nwyutV8Ea/4ouIxazPJHEqZSW3PLgg53FecqwDBe&#10;pFfph450nw/4jkm0TT7LMP2dWkY5XdlWy0mCN2SW+UhjkZI4UD4S/a3+D3h34X+PLfxPocElxr1q&#10;TcJbyWhME0b5DRk4CjIBbbgKMZArN3py01Lg41I66HnunfEzwhoPjmbw7c315BGNVF1aPJCctHIy&#10;bHDwjcBz8zEcFx137R9oaBp8Ot+DpntdMSa+kG66tLpWYXMCbR5kDnaOCRlWIYNkEfdJ+VPCXwM/&#10;4Wf4dsda1HSre3j1CAGNprweVbb+I42iJJKFVyNp3fKzfK2c+/fDnwronwS8FQ2GsfEOFbO2haVb&#10;PTpnl2tjGFdsbRjcCSDnPGMZOkeZ9GRU5Ulqib4ReCPFcPx+t1ury90+G30n7VFa/ZNsnlqxc72U&#10;DK4TPXcckjpx7tb+KNM1Syur/VfE1xrH2W8VbddLX7VJG2A3Cw7tvAzgjbkgD5VAr5V+IH/BRT9i&#10;P9nTxncDxbf/ANr6z/ZsM2mW+mhtU1DzyC2wRHcIc4CggKvJB25Jrx3Vv+Clf7ZXxURr/wDZi+DF&#10;j8NfDc0cEdv4g+IEm6aZfLU+YtnCAocSM7KzM4Ys24Enjqo4WvU0RyVsRRjK5+oXhrSdPs9Ik8Vy&#10;XawRWtx9ov5tUiMMcESDc7bpBtCqMnO7AAPIxXx5+3f/AMFXf2QvBnhm+8I+Ffjpo/i7xLdWoVdJ&#10;8GStqrS73OSs9sJYEcYCiOSUMoUdAx3fDHxpudJ8eWa+Kv2//wBsfxN4623Ykg8N3moPY6ajoNo2&#10;WEIWJO3Khcgc9TXnnib9u79k74OZ0T4K+B5txfZbS6XYxRx28B2l48udzbmBbP3Q2MqwBVvTp5fG&#10;nrOVjgli/aStD+vmWvjpefHL9sXxlps3wZ/Zo1LT9N8PKwstS8VNFaxsu0Fg8fQOWHIB69lzip9L&#10;/Y+/aP1m2jPi79oTw/oMU1uGa1sbWKZ4DgghcMWGFOd3AHGM5FeCeM/+Cm/7RGuyXEWm6jDHYqwF&#10;mlxGu6GMDAB2gBug+8CO1eKePP2hfiP4/wBYm17xd4zmuLpydrRkIsPAHygYC5AxwOmfWuqnUo0Y&#10;2Un8jnqUZVtZRXlc+4vEX7K37M/hfV7ZPil8fvFXiW6kZo5Y11KGOLbjczMcllULyGIGduRiuN8R&#10;+Pf+CZXgN400v4W33iRI/wDj18/W5plx3Lq2AOR/hXw/e+MJLmZvOuJWZs72eY/r3qnceJ2lUo0a&#10;nPZpC2T6kEGoliI/Zj95Soy+0/uPurU/2tf2BNO09YdD/Zx015rxNtzJBpcX+hgbtu0Nu3ZyAenH&#10;QjGGq3v/AAUT+CA06x0zw58DPD9rHYXkZVZtJjkyi43MhxmM8cA7xz2618L/ANu3artTYvy/N8v8&#10;qZFrl24y0+0Y7c/5/Op+sS/lRSpL+Zn6C2H/AAUy/Z8+2TNafBLSdPiEvytb6TDOrruB7qvORnp9&#10;MVTi/b+/ZNm1J9Y1z4EW10y82iWun20ILbmUmRfLycr23MBkY5zj4HTWbx18v+Ifd3c/jyamjuNR&#10;uG2wS7tw3bU+bPf3o+sS7IPZ+bPt++/a8/Y48atIsPwF8M6XNIu2aTUtPyJGzjO8btgxyQEORwOa&#10;swfFL9gTxbeyab4s+DtppMMMmYNU8KaxJbRzKdoJdNxII4xnGeemDXwq+qTkfMWYlfm3Ac+lSLqN&#10;ykXCrtAwwZT36ij6zp8KD2ez5j9BNV8A/sfeLbTTfD/g349+INPub2dG0vR7TVTe7N333+Z9qtjG&#10;QzAYxxkGt/TPgx8T/CtnqWm+E/jf4H8QeH2uokuLXxhCtkdsGTlpYH42sxUnzBuLHp0P5zWWuPZy&#10;edaTSR8fK8bbfwyK19K+JPijTP3cetTtGR81u1w2yT2bBz+oI7Ec1osVG3UynhFPs+q0tr8rH3ot&#10;58err4bx6trnwB/4SWz0nxHufXPBuuQ3UbFI/mj8pMSEAMADuO09QeK8+8R/GHwl4z8S2/8AbHiq&#10;10SaN5Cukayk1rLaYbGyWSRQrP0HysR64wRXkfw9/b9/aA+GGmDQPh9q9jpemwEGLT4bQmFDk/Nh&#10;iSzcnliTnPqc+q2X/BRzw18TtJ0vwf8AH7w5Z3ayaotxquqahoMV5GYljK7FjJDIx/vKQe3AJNdE&#10;cUpRUFLRdLW/E5/qFOnUdRRd3vrf8zpNFvNP07T57y6lRpJorae3v0eNcxmNnOMdSWZcMMD5DkHc&#10;CK19rbDXIdcm/eWcduUWyVRFI8aY+dgudrt+ffArQt9F/YW+J+q7PhL8VL3wbqmqLGJIdJke2sFC&#10;7jh4GJ3gvtIDbsc9tu3orL9nz9pfRNKvtV+Hl3pvj3RF3PeKwe1vZVyehOI5OBxtAJ4ziuinVjGS&#10;urfiYTw1TVp3+dvzOq+I3jf4YeIfg75GgeE4YbdfLi0u1tZlaYyGOQlCzDcylsbv848tF08mhWsl&#10;roVxpK+ZCWW6nL+dHId8fVQVQpt29uD1rnLr4i2EH2rw3q1neeG75V3Q6frmnpAqgLsCK2CrM3OG&#10;HzZ285rVnXUdd8L6bamGSaaMLJaxWEytDwgj3KOuRtyByMMenWtakoVNTlo0ZUI211fU6TSvh1b+&#10;K9ajm1nUWhtlZQu2QhZm5OFzwQNvVR1612HjP4T/AA6TwkkGmRaha6lYLJcFdgeMzOqJgyAA42hZ&#10;BwRnIx82aj+Ht23iO50rTfFOuR266eyi4WbCyQbG7KOQMN7+2cV694+stG8MeD9W8L6jdRtc6bdK&#10;+mvjKXdqvCt5YH3yrfNnAwgwOorrp0qNSLe55tXE1qWISvbyX9bHylI19ZLcW2qeL/s8MLKl19mn&#10;/fOWIySOCTj0H41p6Tbw3/hVX094dUvPPjgh8+Q+TGGnXyy2zPzbsk56A8ngU661fyY9Y1SDSJPs&#10;9zHC/mfbA0oUOTlUbdx+ntRofh2Fbll8O+Jf9D1aHzJppC0JVQ7BipGFByQcgcbeBXA4u6av108u&#10;h7PtoqLb+/5K6Z1HiLV9fe5vNX1u+8OQ3Fk0Pnaba3SbTGYvlZDkH7qKeO555yKzdH0fwt4nM2ia&#10;tf6hp7vp8klrLNqsXlxz4ySzj78RzuGMMMc5xWJ4m8C6tLHZ6/cSxxmO3kN1ZyASyT/NiFchcPuC&#10;8AADvgEmtGfxPoN3p8fhXw1eX2mtqkbNcW2qacibSkecA4zjcCABgAfU0T9tHm51e2ydiKcqNbl9&#10;nL4tXJXSRRbwIus6zbeGoPFun3zR6fBNuhuVcMuDuYDsQD0J55PcCqfjTwLqGkGSPRAsP2fUG8y3&#10;mkbywVxhlLLgsfYCofA/hKRmmvoBpd2iwRnUrZmBmheSQICcjAycEj6HqRT7LW9D0u+TRpba+cRN&#10;L9oY35kV1VCQqI/HXHXI4rKEqfs72/4DOyftPa25r6feOv8ASYf7Sc+MNWiAvo3/ALN8y4CgShCy&#10;Fn/3gBjqeQKWBrLxDpup6hB4NvL6zhs12WrXyRrbT4GTtViZHO7OMHHoccUtQ+JV5p2qWmv6BpbT&#10;RRvFI0dw2yOO58p1Vlwf7rZPGGIwflqPVvFGs/EbxrcazeyaXJqOoSE3scluix+cGx5gRuDg9zyT&#10;zUSqK9vzNI09nK/n5PsZk3jjX9Ijs/CmFt/m3W8NwFjji3cfO/deTnOPfir58GtaXnm6TrUV1cTw&#10;xj9zJu8mRkViWYDaRx6jjtkEVq6honijxP8AEK10rRDpN7qupW4WA2bb9soUADYxI3cdCf8AA83p&#10;3/CQ+C5NW8I+KpVtY2t/IuluJGxGzEMBsB++Mn6ZPrUKUY3b1XTyOhqUrL1PQtR1+O28SR+KfF3i&#10;eS21htP+wtCtm5yQh2yMZFAXn5sYyO3GK5/TvCMOi+I9O1TS9WkvpLaymvYrtdt0jSKGI3LGpwpx&#10;wGwRznHWt3wRd2bara3WqatDNHdKtpthtY3MiumAF85Su/0JA6/eHFVobTwx8MI/sCeMriG/khub&#10;fU7a3QNLbszAxqm0jGU3AjoC2OOo7OWD96Oj6HmSqVuXkldrqtCj4n8F+Ir+9h+KGjaNHA3lRXOu&#10;QPdJHDHvLbVC5BRSqdDkgEdQRnpPAnhfQNTuIfHmoWMun/aLl55Bb5EV1GSpFvGdoDPnLBicArjN&#10;YN9Dr3ge0utGtPGMFnYajdRNfabJbx7ZIwnDFV+YMcNhDgL6c8WPHHjfxB478TyeEvD/AIivrHQL&#10;O3t0s/N2+ZmFR5cjKgPyAv3z1wT6ZuMaMnKV79vM2UquIShFq3fXbs/Mr/Eex8X/ABI8WSa3qOi3&#10;ljZxwzy6lEtuUEMId33JI2d5KNu2nnB9MVh6X4F1C71mM+GrySGRbgNH9ot/LVxtyG3sxUrkHOOB&#10;iuu8OXnmeEZ/AR+y6dqV9dgyrdWLLJdSyvHghHbyyhBibG3OEB4FZeu6ZZeHbyyvtK1iMWdlJi+a&#10;3hZPOfBAIO4huO447UPkk+dPWwo+1pwcbWSel+pMbbw74X1DQ7H4teEVhmlZhczWFwFzFNlRI+N3&#10;zKzBxwNwCgdzWH4h1DwjcX1vrHhi9kha0jMd/CVKiaIggEA/N3AIAGBVjVvB0Xjjw3feM4xHJNo9&#10;rCWSO8BAUyBEUJtBznOcZwqk5rD8ALpg1OO5l1zUBbxmQzLbxkPLHjITcDjBbPy8AY59anm56nLa&#10;9w5HGn7R7rdL/I1vAOmpqd3a3Wh6SttfQ25SO6ExKowfcZyp43YUqFz82TxzUnizxHPr39m3aaL5&#10;myNLSOaAKBKoaRFYqpySQnGeTjPQ1pXEc1/FHd6PqH9mxt/o19ZyTJIGLhiGWNgdnDHoTg965O40&#10;XWtF8WTQoEuIdP2peXUEgct0wR/td/8APFS56dNabk0/Z1qjk2tNbdSXX7fUNZk8jXNXvPs1pH9n&#10;09dnljcDkfKe2B92pPFd7ZeHvC9veW1pDJL5zGTdt3uygBW2ryi4YgjJGSD6mmeOrp77Uo7pdSmW&#10;FQiQNGw8xVYA7uMbgOnsR2pt94q0i6f+z7TwxbyXkZVYb9mzJEo+Y9cfKQTye/B46HM5Xva/4lRj&#10;aS5U7X6bIf4PbTfGGhyaHeeIbO3OnW7S2sNzIFZ1ON0a7gCX7jJGcECqkF54l8PX18+k3Xl291CF&#10;a3NrnzU7HoeeTjpyfSqdq2vap4jvreHUDHfQsWPkxhfM+YbSirxnucdq6jVvEsmhaPJFLq0MmuJJ&#10;CyRyWJle4YZYMrgcBduGUnDDgjpjhXNUfK363PQkowjdL0sTWOo+GpZ47Y6LbxwxhIZ45IX8pZsB&#10;QGU9MMOcenXnjpfEHhvSPE+l6d4V8M+F5LG4iuXila3bCXO7qVbuMhsYzjoc1x2peKvGX2RteeK3&#10;guWt185V00+XOHDENsGAGww57g5zyRVX4UTeKr6Se71c3F1p9tK0jQPeNHKjY3K6NywAbHQjmuzn&#10;Ub3W+xy+zlLls+11uWPGlo0Gn2V7q1lDJY6fMsRitWPKn5ASwPysdh64GVHvjKivtObQ7zTta1fU&#10;4bG61AT2scfziGPewAweMjjPpj2rotS0bOkv4pg8Saet1Is6XsExUPKk29SWVh8+1dwJb5suuPu5&#10;rI1HW0msb6yfwzCUaONN0MjlAQoCS8sQHOCGx3zjAOKx5uTVXen3m3LGdk2l8tv+GOjPhnRPBOnw&#10;3MWt65DqF3HG2i3UrxC1kYnG7kr8rKZMNnGRgjnjV1TQ/A8uoaXZ+IoLlHaNrqP7LAZ5rlCZDs8p&#10;WMasCpJVugKkcPWL4Y8P+MPFfifR9L8N6hfXX9lwRy2trqEbXMNrcCQP5YWQbcE9jnIz9Kw7vXfi&#10;N4MuptaWyurG6sb6SaGxbS4/JRpI0ByPvHdGAeuNo46c705cketn/VvVHNOLqyvdXj/X3dj6G8Fe&#10;OLvw4P7UHwmt7H91svrC6tXjXGz91NtHDgHnOeC2CDgVzOjP4f1vRdSsLHUNLs9Fur6X7Ro1xcLL&#10;Mdr5VUyQVVpMoTkYMgzgVzPh7RfiDLfW+r+MLeKex1jSS9rb3Nw8cDPy3LI48uTKqepztAPFQW+o&#10;eFbK90vwf448WalqGm61EWuYY7xofJudzssW8f61S4jOT0dQDkZr1cPUjKKsrW03S0PAxNGUZO7v&#10;fXRNtNHT+KfAvjPxzqraf8BtHkVbezWayvFvj5sNu9v++jkAPOWwQ2OfbpXO+BvA3iTU9F0nS9d8&#10;VW8dxp91cLNaXWVWNVBkk82XcArlQRjG7HTPGbQu/GPgfVdQii8fXH/CNvaI+l6npcQF0UD/ACJK&#10;Pl2HpwQSDiuT8MweMtA8VXWuXQvvtGoAG4+0KZC8LsWYkbtrny8YBPfH1cpU+ZSjdvW4KnUlCUJ2&#10;tpa+t7/M6DX9Z1nSbyx8FyaRJc30Nvb7rW1uI5dhLs0yOAN8ZLnpkAhhgsADXM63Z/Dq1vLjTbLw&#10;g1k0LGbT4o5pHkbfjCvuyuF55HI71t+Gxpd7LftqZt9RmVXMdws88cxmKbRJIu4qxbMYdV4zGMcd&#10;U+Jvwx8LeDpLW/8ACfjiaWSSyhm1PSBCX2Ss3+qBywfHbOKf7yTdSSvZ/d8yf3MZexhKzt0vZ/nY&#10;52fxd41nto7F9UZIRcFpLdo/OjhYx8hmGNucnOO/c84s3diIvCdjf2uo3l1cXV3KmoKs3mKZA6kI&#10;ACeCckEdzimFdN1bxHaaR4w0x9HtI7jymt1j+R424AkCEEtjDjH93PNWL/TdI8IXttb6p5+n6f5y&#10;sv8AZ13uSRwQ2AATuAJLDg43d65/3nLJvX1e3y2sdL9nzxsrO3Rbr1NnT/EPjjxDpM17LF81nZrH&#10;fTNjIiMgREZsAJjd65yMVW/4VzqX/P4v/gNd/wDxmpfDvxZu/h/rmqaRYeILqDS9WRvt0dxYiV55&#10;EJ8vK7c4weQu3nqeAK95/wCF/eH/APocPEH/AIGX/wD8drqp1sNOK9rN/K1jzMRLG4WpalBJPvdn&#10;wpi+1iG6vL7TWa0uWQ20mCVcbifMXjpkkDsCMV0eo6po3hu2js/C1tcTakscc11dNJt+ySccKueV&#10;xtw3qe1UvBy6k02l6FDosd/auyRp5bKzIwORlCCpT738LfdxxgGrWt6h4e1u/YW/iZ1t9HiACzxO&#10;sWoXIITy8qCFBOcEnBCHoSK+NpxqaxcT9FqSoqz5tdP68xdMvtQ0Xxm2u6RqEkLWVqs/229jZ90j&#10;BGcsBuLHzFfk8Hr3GdGa38IR3LWES3V0t8+YbyCFWjVSoLj5towq5A6bvrWLpviGG28S/wBg614b&#10;kW2tIpni3T7Nx8p2jxuQ7huK5B+9ll9MbPh/xXHBrUcEelrbadH80mm+eV83kZVH6xg5OOM4/iPW&#10;tqfuxvNo5qkeaVqaOP1HR9IkvZvCGkzieBmk+wS7NiElRhmJPAAHT/erQ0nQ9BudevLrXbmS8tFg&#10;culvtXyplYkbOenAPHatfVLnRLDw/cafq/hvT49L/tGa6VrTb9u2yCIG3M+GYqqphVcMA0khwdxz&#10;R0SXw5c6PHYanBcLJ9qee3m8wK80WACjED27k49hk1lNy1UF1OiEY6Sm9110NnQtX0O41+DRbrwT&#10;qE8ctsILWxj1BU+0yM4YuWAwoEYYHPIJFX11DVfhdq914c1XxHotmumSK1rJDCswllEilnQkbmP3&#10;VP8AuZxxmuc8NaV448S63L4g8CadDM2nxlvJ0jdutlfKtnOQOeNx4JPcYroPjXq3gPVfEst38N/D&#10;GoWun/2Jb20cN5cK1z9uVojMw5Zn3c7ixXntjap6acHKnzLTuu5x1J/v0tXfX0MX4pa5a6FezGw8&#10;TQtdR3A8whJAb4bsmUZXPX161k2l9qTTQ63qRdri6ZV09o4SI/lcZIyOVC9e+cdeRWlf2vjPU71t&#10;RXQLGxt1jR7q1ZrdL4I+Nu5Dh2j9lyMc8ZzVHXdXsU8Xaetva6hNZafbJFeM0axrBOzkMseMKBt2&#10;gMR3Oc1zyg4tLl6HVCpGS+K+tvuN3Sxa2mj3lwQFksY3e4uI8MxdmChWAOSvrgHg9fTAsjok+kXl&#10;+NHxqi3STWbRyBYZDvGflPTOemaqR+IFt9a+1SXS2un3/wC5kEn3Y92GPQHOPvcDjI4zg1LDpUeq&#10;rNb6Xd/u7e5bay26tDJE2QHJkw3uOO/Y81MY8urNJv2jshLzxDpGpwXj32jSTXTRra26tMqxwMr7&#10;mPHU4xxnGN3tXQ65rPhPUtCh8LrHHbXVjbAw6lDbopkOA21jn5ucgdwD9a5O/t5YbZo7O6t2eG4Y&#10;yeXbgnkKN5/hyc984yCDWj4H+GnjL4harpOmR3Egt7+Rv7Lgjk+eR843IrHgZHXvjitYc/NaK0/r&#10;Ymp7JRTlKzXa/wB50vgPx7o/w68TaLqj2l1eXzW18NYY3KtiGeAwqMkYBUEnuMn8BX8bfFPxH8Q/&#10;iVc674i/0rTrxXFnb6jME+zWwc+Win0XGPlHODmnfETTfEejeO4tO8fQ29u86sJpI7ZYmzjcXMO7&#10;g4IwAFBGT61N4J0nwVqOlT22teJtSWS4t/Pa1sbFZ1tpEceWuXkAk3736HC9wa356koOg9En/Vzj&#10;jToxksQ/edrX+ZZ8PXV38JdUje+8TSTSNDbXNlGsoMMUqvuRSpXnb1OcZ9wTXQ+IfHkWqfC+6uv+&#10;Emt/7SutUV1Szy0sMVsoijWYYAVfnzGQT9xs9Vrj5te0fTr/AFDUvBrahdX+iXSy2+qakIwrxnah&#10;V4grBRnP8bDn61j37abdah/bv9kXX2jVrf7RJBaIFVJmMi7VGfuYGPm54JwVwToq0owcV/SJlhva&#10;VlPVW6nfXPxH8J+MfBtnajw/Hp/2C8xqy2pPmXSsOZF3cLnuBx7VzN94S8Lv9q16x1RlCJHJYWLu&#10;CqiSQBVz9N38+OaoeFNXm8D219d3yrK+p2bJZSW9skkEkhwWV2Ei7SB/dDAdCK6vxB8PPDOgfDrS&#10;PHfh7xV5d4ZpStnb3EjSCRY1Z3JK7VUH5QBkk4B4G6sYKpVj00X3G8/Y4edlpd/ffcsS6Lp3w50+&#10;81rwpf3v9n3Qe2jItzMsbKQJirg/IAJEHIwc96o+C4/7M1m+0G28WTWkP2NrzQvsojaaaYp90sAQ&#10;oChgehHFdhrPhjSvE/hXwvrHhbxZA9rdeZB4qu9NkTdCBEJMugiVnwqnMhB+Y4IJAJ8u8P8Ah1ZN&#10;bgn8JyT29z9iuns9QVHmS5VQwP3lyrngBlAwTk4IzW8oyhJaX9H37HFTnGpTnzPV3W21trnvf7NX&#10;h3wh4zsvEi+PfjLZ6DrUE1vYiyF5CzXIeSRnRw4KtFtKEkcgjqMkDz/4/fA+1+HV7put+JPivb32&#10;kTXH2S1t7HTWgmuIVY7huwEJD56MR71yPhbwTpT+I10jS9FuZhqUgtdQu5oN0+n7jEskxRPOO1Zf&#10;MAbILAj5QDgU/wBp690C/wDE9vbReMBcT2223ClZVijKgbHXJZmR156KQcjb3rv+sU6mBSlC8k1r&#10;fzPJ+q4ijmTlCraMltZduh7t/wAE6dD0ey1i+8Y6d4TjVbK4eKxutSmRJVjVizHryW5XrjAJr9Hd&#10;Ivta8QW7aHp6K/nWa3V1bqqNIpJ28AHphvUDjj2+P/2Sf2e5fD3wK0nxT4huZNQkvyk080MLI3ly&#10;jCli5GAMN83c4HyMoJ+3f2Wf7FstUstBm0Wa48q2j33Ek+1gu358gfeO7cwIIJz0UFSflcdJ1q7b&#10;01Pr8HTVHDxS10Om8N3+t+GbyKzvXu44YlWCTzI92fk5I/DnJ4HXPGRm6z4P8PeKfENjr+peKs3l&#10;20nlxH/WcuHPUdAduey4XB6Z9A8VaPoA8SyXF4H86aUlJJJFL7srtChsED5ckkg4U5IAFcu3g69s&#10;rtZdH0mGUx24C3Us6xtKAQUfPljZhAemckxlsnC1zxjujV1Ox1XgCxkg0yW3W40yOGOUx29vNcgb&#10;huAyOeuO2f8ACu+sNZ0q3s7e2bW4ZJm/4890gkWHJIEZP9w7AVPfOMkdOK0Hwk194fa18deCrGzs&#10;9qpHcWN4ZN2W6ltoYfKFz0Oc4OeRdh02y8BR313Hfx6hLdKBJYpdYPnRqqq++QlmysJb7vJ5ySN9&#10;TTqaa/iVUpvudfpNxZ6JrwuNTkjs5rqFWghtWDpOSOBjJx0A9x69rFnodlfxzazcIGhVjJ9lkG2S&#10;H3AIyB3B4rnvDWkrok017qUksljqDK9m11L5xtzwcbmO3aCvpk9y3DnctvEtno7zeMvE09rBc26h&#10;U8xQqOhH32Cn09SeAcetaxblsZ/CaWmeHrNoLHT49QeaSHdLHK0gZt3QiT64bBPH51ZnmvLSJXRI&#10;WluJl3xvJuQQ99g744rjPEPxo+G3hnTpri71e0s4bpRLfXlwf3QXAkMiORl1AIyykjBDD5WGPkP9&#10;tT9r/wCI1lpFqnwlvNWkjt5ZFuLjT9Sjdo2yQDiNO5AyMuOhGc4qKlSFOOpVONSrK0T7Y8b+MvC/&#10;h7TM+JNXjjhhAmtonmH2l+pztJ+VflPzNgDHWvl/42f8FDtG8D6jPP4c0ua48w7JbiG380QKMhw+&#10;3hWDAhWGVx3OMV8H3f7TPx68Ua2kvi2K4t7TU5VE0rTt8jgg/P5ZV8AojBfTLKucivVPhBr+pWen&#10;z6U/h+1tZ7e4eSS6laK9a0yiOrAMAyn7oZnBy0ZO4hsVzzxDltodlPB8vx6mp46+M/xF/ansrq01&#10;qNtNkjjje3humkhkEDyKodtvVTj2OSpXOcV5D4q+CXiF4Elj+JN5eXDRwyQo0gEJRi+9EI2lnXAy&#10;W2qcSAElRXven/BK68fXv9sy69rjRW0/kzRyT+c9zFuyEWOJgANxHCnCjacKBk9q37GfwwltbWWX&#10;Vbq3mljbyZHvjJKrFhwTyFzvWQcso3MQ2M1xyqyld7nVTjTp6bI+VvD3gjXfC9w1v4j0hrSfHy+S&#10;u5ipX72B16+vFfT/AOz/AOJdVGiw6RpllCtit581xJbhTFuQJ0wWYt3XsxB9x3Hg/wDZvX4bapaz&#10;xSQzabcwLHAdQuPJ6kKVZUA+YHBO/C5HQjivavCHwk0JILfGh+SGtpBdQva74mhbAZgzNtMikB/l&#10;U8xFcgvklOM6j1CrWpQWh5vZ6No2j6fZQ75r7yYfLGoN878Ki5YgYj5CkgZJBycVH4Ijs/BHjVdb&#10;02wNm91PG0UNwv7kN91omGO7ZB68OAOa9YufhnbTW0t9cw2UbfMn2iNSvnxngNyuSDl0YLgZ2nce&#10;lcX4i8I6lpOuQXunrDNdqpi2RwgSAbcMCCrMkijy3DZAGMjkk1p7OVL4tuhj7aM9D3bwlr2m+JNJ&#10;sdd0VpWjjYRzW/mKSFKgbG+bBZRtzyed2B8wNbFlBbIkkcitI0e3y5pMjGO+cY9AORj1ryn4cePd&#10;O0rUFhfSrqHzmYtmQCRdrsdxRCSNrb4iu9SU8tjjt6fHfpApvLs28yLIZLNc89Mk9HJf3wcepJGO&#10;ynWUldnn1KcoysZninUIdI065tluPs8ztIlvGyj5ztLqVBz0YryRt+XHTg8T4Sji1PxD/wAJNqYm&#10;fUWMqxyWbZZjv+8wHB4wMn6daxfjF4o8a+OtXa78AqF0zTHZdRna8aNhMyEeWFwu58MGKjkDcSSe&#10;uV8G9A+Is2ttD5TXUMbm4SC7mUkbh0WRWVlBPQE4PcDcRUxqKVTY29m1T1Z73ZERRGaGK6+2TbXk&#10;87JlYFmbYBzsBHmLk+uDjin6tfaU2nyJOyXc1uVRgJAFdt771JHAPByOvUHrXz9+0z+3h4D/AGbv&#10;DU6N4VutZ8RQwBrzR9JLQQ2rHP8Ax9XcnyxK2GGwb5DjciOATX5M/tzf8FT/ANrT40atZ6HoHjKb&#10;w3Z3qyxaR4W8HSSRRQxruAaefh7gqrbCQqBwudo6nslrE448zemv9fifol+3R/wUy+A/7PDJ8OfA&#10;esWniDxVLayLb6Vp6pJDYqy/K8o5HXA2HnjtXwv+xpbeJPiT8b9Q+JPj67fVDrb+dqDTCR/3kjEc&#10;54wOMKTkrHgA8ivC/wBnr4RT+Prq18W6lZTyXUE+dTnnSVpnP97ADcZ7D/69fb/wl+Co8GGx8WW2&#10;lRtL9hdJHjLLK8sLBekpLiTaxwojf7oAQbiV461SPLbod1Klye89z7j+EekQ+FdPgSGRY1VS0nmW&#10;53kgheepGAce2AO1dckupalMoh85oZl8to0VRtyvy53kAjcBjg55XPJA4v4ZapqPibw7HPAUabTf&#10;9W6q7NLH5ayEHG3GCMZTjAAwvFeg2kFvf6HZ6xa6ZeWU9rK0/wBja9aNtu7o6pjcMFiN24gtnDHA&#10;NU29kZ1N7sTSfA95Pc6tIl7cWsdx5aR3Udx85wC0gRgPk42DcRk5z1zn5o/bFsNA8MeGtT8Z/GGC&#10;zXw5p8LJDM11sYq64Zy3GTnpyf516p+1l+3D8Bv2QPBp8bfHvxnDptxcRyHRdHs2M+oagcpuW3hY&#10;qX5aPcQuEY/MQoBr8vv2h9a/aN/4KK+In1X4h6teeC/hPcTC50vQ5JFmvJgqsVLsuVjDDkl8bSSA&#10;vGa7KWElUlZI46mK9meH3P7eGr+HPitN8M/gKmreKdDk1HOl2+HMksmZNgTPIAZvvcY3HtXb6d4A&#10;/ap+NmdU/aN+KjfD3R7hiRotjeRx3d5Fj5gZA5K5B5GPyrM8c/tVfs6fsaWqfDT9nXwPp95eQBm1&#10;a4MjGRbgLsA8zqzd+pweCOTj45+M37TfjX4s+JJtY8Va81usmTHbxyMdo9BgkjPHFehHD4fD/Fqz&#10;llXq1pabH17r/wC0D+y1+xbPNpnwb8G6XrF+5y+pSXAuLpmwRkzHJBzyQMYrwz4y/wDBR740/Ee3&#10;W2t9QttJVek0Y3S9d3ylunORx2FfMGp+LruTIiPl5+83BY9+T/jmsy41EyXAmlUTNnqzsOf0q5Yi&#10;o1aCsiPZQXxO51ni/wCJ2veK79r/AMT6/danMTnddTFvmz/KsGfxBdgt5ZVVZeDwce496x5Lsyvm&#10;Q56/xdKga6xuAY+vzGsuWU92XzxWkUX7m/edV3XcjNu+8zY/SoJryRuqhcfw9R9TVN7kEnO5sc4H&#10;Gaia4YDap4H+zVRpWJ5pFprgsCA/FElwvcfL/e9apiVm/iwOvFIzsFIJ/PvV8iJuWZbnoAD060G5&#10;43kKTtzVUuwwx9PWkUkrnP5GnyoLlr7bnk559KWK/aNmWCZo93B2t1Hv+HFU1LDIH60bWqXTQuax&#10;fW9SPAMm75vunt71ImolAVFwwycMd3FZbhmbliPpSruPGaPZoakayXcQXblsH+LPB+tTpdiMYJRj&#10;6dM1iec6jbinR3jp979O9S6Zcah0lrdFm2jgM3rnjirCsjts3Z3DHzdPp9a5uLVGEYjk+ZR93PJF&#10;X4tUtRgIzq3T72R+WKwlTlubxqRejNyN2tpPOgdgyt95f4f8ivQ/h7+1b8evhZZx6f4J+IepW1r5&#10;gZreG5+VvY57V5Wl7HN89pIwPRmdgMD6Y/kamF9Egw45A+8wOPr1zTjKrT2YpRp1N0fYHhH9vyx+&#10;KGiTeDPj9pGhXUFxGkbXGpaW0n7pCSEQqV2HJJBGfmx6V6doPwB8A+IrGf4g/sn/AB4jsriGMyJp&#10;N9KklgDniIK7b4yctjPUgV+d63s0v3ZNysxC5iI/PjP0rV0DxhrXhq4W80XWZLdo2yvkzbMNnng9&#10;P0rpp4h815b+RzVMPzR01XmfXvjnxj8ffhN4zsfGPxq+GU9lZzTbYtQs4TJbTfw/eBOPXrXc6p8Q&#10;vE3xf0ePVtP8Y2skM0f+m61Z3PmMd3KwYH3WCOM5wfXHFeOfD7/gpd8SI/DcfhP4oaJYa/bBWhSa&#10;+jLRop7tCpCs3bn8c16F4U+G/wCzJ8YmtdQ+Afxgj8L+PZbN5b4Ks8em3sxwQgSV2UbSq5ySrDOE&#10;PyhO+lip8ripaPtuebWwVKU1NRSa77M27z4SeJNHvb/VdHvILlZFEUklnOMRLnI6n07jvXQ/BL4B&#10;+LfHhvNH0/xpYteTQyfZo5rrEcMbSKjYU4yzbiRjj5PrXj/xB+Kv7Q3wLtF8MfFv4aW+pWb48q60&#10;24lt0ddx/ebipUlgM7lAABwQDlRofAT9orxD46+J2k+NPhZ8Mrxb7w7cQE6dD4gi3XShpJDEJHki&#10;LMVj4Cgn5eQc4O0p4eNnTb+85Y08ZK6qxXrbRntXiX4Xp8O7SPVL3xd/aENveLZ29xuGwTEM65X5&#10;iMLj5s4OSBXGeP8Awx4o8SajG0trNDaXOP8AS57N1kt4yRkjI4Ujv2Ga7W//AG5fgP4h0DX9I+KX&#10;gbxhp+pXNm0dzZ69o/mxi9hcYx9mleRCm4DLqM4PTBFcZpH7WPwegK6fB4n8lZk3zQ6tZSwLbPtJ&#10;AjMgGRjHXAyM16Ep0qy5XNdDy6dPEYeTqRpvTv09LdDH+H1xZ6Rpl1pPh/4ayXEly8lpBf3UoDAq&#10;6kNtOMk8deAT64rj/FGoXFp4hvNQ162jsVRle3tJY/MWYb/mAZeDyDk59q6l/jHaalq93r1l8VdH&#10;lvLuNYbxbe+jik5/eM42tgE5CliDnnNZ+pz6p4v1h7zw3caSWvm+zxw6fZhmUchpRuRUVjtydvOe&#10;/evLrRjG0Y6enU+hwn7xOUuvf/gmo/iCy1uFviBpPgPS7rUNL06Bvss0LFLneg2gIvHyjDDucHNZ&#10;0Wk2jaFDqPizzDfXsx/0iSExBm2K2PlHDbt4+bHIU4waylm8Z6R4Qm8NWmjRWMGqsqSXqkxyTxh8&#10;KHbkCNTnsn3jksOBcttU8Wah4Ng0C0s91xDGGvr4XJaVvmYIMLkBMKoIUds5+aspVPaa/aN6VKVG&#10;Kgn7t+/ck0DxR4S+F2q6xDqPhqaaOe28zS9SW4aOSC4AJRldfmHzfiKsaF4L1fVtPTx9d6Pe3lte&#10;TXBjt2k86Q7SnG7liAJeSf7p7dBPAmoweGtJ1Tx1aXSyNqBhkWJklWSxYDLAsRhlJyAWAIHUc45W&#10;LxLe+F9Za0a8uzb2801qwhkVgIGYBv4iAdueMnJwDnpShLlj73y+ZUoc0m4/P5djrbbwTbaT4lli&#10;sb5okt5EntLw3A8sSE5CkEds7dv9Kn+KsWlw+I9HbR457q9m+zyahbyWflskzZWRQQfnxncpPY+2&#10;a2PH2ieHrWa2h+F1heW1xPNG2m61bQvJHcNjO11XIwxx8q5C8Z4rM8R+C/ipNZN8UNY8HXEkMZjG&#10;rS3bC3kiZ3xvUqeh6Bhyvy5HStJPlly2+7YxjaS57/fv9wkqa9pOur4mm0a7uY47PM0l0qlXyrBZ&#10;wCTk8EgevApul+MvEmlahb6FpVr5+ralHOY7zT7cj9y4OAyg7fQ5PTHtWx4n+Fus2Wox+Dtb8a2r&#10;rDp8c9jbW0i/aFsNzyDzfLUB5MkYCuxx0GMVyvh3U/Efh28k8CeKJNSt7G+Zjp5/s1JZLYknEhxk&#10;5YcAZBBPUDmitF80UicLP2cG5aem3r/wCbSF0jxP51x431O8sYYbyN47hle4me4Th1IHC9BxngYp&#10;03jjUrmaPSvE08KtJaRwrCVGEiycGPHTPfvWzp3g/XdRj1rSr7Q7m6E2o+XL9lYx7pBsXeMZKFfM&#10;XOOHO1cjLVgavc2+i6dG/jHw9e/aIoIYLORZFgSLbIu5m3Au/ABwu38etLl9nTVtP62KUvaVmnql&#10;/VzrPAltobzapZ2FteWGoR6OY5NWj+WNY5E2JLs6uuHCnGSd5J5xVPWPDGoeHHvvDvhnSJLdbqK3&#10;e5kmkVQXdmRtoODhvmxgYHHes9ZwseoaX4d12O7ea8tX0+aZ/KlSJ8sWypygG2NDuYAmTHUCuqtP&#10;DXiPxXq03h3xlb2ZW+tfKsdSS73XFp8xKJJuVssApwq4z16jA1jL2lNKK1/rQ5ZXp1HKXw9v1MH4&#10;g/DfQNI1aa9PiKQ/ZLNWksvLQS7iMkYz2BPI7dcVj+G9SjfQtStW0lo7a6uEhvLiZv3x+XejKSOX&#10;z+ma1Pijp0fhLS9P8PazYh9chnjWbUobppFlj8sDOD8ySc5Ixt4HHY8drmn2GpaRNf3viV11L7Yr&#10;WEdxlZEhVQoaUBNpYjGCWHCnjnJl92umxpGTlTS5uu9v60KHiARafqkMcsq3VvHuNpLldwUc7CvX&#10;P86q2o017iSODT2e4Ev+j+WxYGMqcpgdeMj15+lb0OmanZSR6gtnFuaInbcXi7mypXIVhuPPPQZ+&#10;gqtcaDdxag0sklxBarC9zISNspk4V2Ugn+JhnkZUH7tYRpwl01OznlCN3srf16m78P7e90S+tPGs&#10;erLo8luv2qC+mtxN5pUYEZXOcbhj26kYxXJQ6zqt14k/4SdJpFZ5pJF3FWVfvbyR6dTgdq3dK8C+&#10;JPHdzNqlrqaw6ba30MEdtAsjR28kxOFwDwDgru5BIwT0zvR6DpvhHT9S8NeMbWKFob5Ilaa0kkJm&#10;+ZVUPvUKDkbs45x26X7CUop2svMw+sezk09XorLpqYcV7rXi7xdqXh/TdQf7O8flWPnW7KrSIcg9&#10;OmOeO2eBxWYv9u2fid7TVdTjmjhk+zMLG48tdwIy2SPnUH/GtLwzp/im402818TK2oyM4Wyt4gps&#10;olBLSF8/uyWTJwMbWzk/Ng8O+FvFd/oj6xcaPNeSWOpNcNdTOslveIR86gKwOQWHzLkZ64oqU/aS&#10;Vv6RcaqinzaFzw5e6/4Z1S40XVfDAuLfUtlwttNjdtO942VmBxkZXnuwFXPEGl29nrsws4lWRbNn&#10;uZIFxCgSMHB3ABiSxHHccVjaLqE2mTyX97pzNb6lb3EEMc0ivJGoQHJ+Yun3jgn+IDJXaaytb1XV&#10;fDtlP4Xs/DM2oWmqN5nlriSaTY27IYA4IPsCV6jnFEoXST2X3jpyjGUpLvr5nqPh74t6rotkuh+F&#10;reV1Ec0rQx3qx/vVjJO9lwQpGdmTksAo5Iqx/wAJLb6n4W1W11Wzh1fV7zQ3Ed7BGJWtxlESFGGQ&#10;XW3jY5OcByOCM1zPgP8Asi1+CF94r1L4b6bdvNcxxS6wL5FuILhlAjtnhYjzFyvmfewCMkDGK1m+&#10;H3j+LSrPx54csm0my1LTzbXU0cksNmt1FujbcW3fPkbflwpboQpIrtpw5aav628jzJ1r1Wo6ed+u&#10;5pL8T7Xw34S0XwDH4e1KzmNwt81xqDHZG5JWNccgoTjkVe0z4V6ReRRXMetzSah9mkuhawzLMEhf&#10;aBIQ4AVvOY5II2gk9ATXM3fxyn8G3tvY+I/h9ZeKIVjjiiN9C+0qQWKSEhcfOM7sFvRiOaoaZ4h0&#10;vVNVtU8N2GreGLjy/ItbiG/877PLudwcH5vKGCvDcGQMThcGvaR9pZC9nUVNSbt+JBq6apr/AIqe&#10;0u9GaKa4mhtbJ7aYr9q8tsNOeSPTuQMde9byWPjb4m+JD4W0/wAYabpM1rJELGyuIJN0sibtgjZA&#10;wLHYcY4IPQ1k2/jX44/CvWbG6vPGOl3lxbrLFo/lyJN/o86YJxLHjBOQW2ZBQ4xjNNt/iLqumeNf&#10;D+oeIfBlnpZj1K3hbVLNsKu0D/SSSxXzTyTgBSMjGTR7SSu9bdQlGPLolza27GT4R1fxn4B8T3d9&#10;d+E0vplDi60krvhaOYhsqV5U5TbkHOePWrml61dDxeJPF/hPURMJfLvo/Ic4fkxxr0+YHgHnjmqN&#10;74mb4ca1pfiq0uLi61DU5Lj+1PMtPMhuB5nG0D5XAbf8ynknAPygHS8ffEnxn4p8Rf8ACYeHUk/s&#10;6O4iS2iuZoo5JpGGI28vOT0GGx7cUrxX2no9hVKclze5G0lv6HSXuj6RrOrabqWn+CpmkaS1huob&#10;yYF3kwzL053bUQZwQ24jgkA87rOiReIPGen29nIbqxuNSjaK+mQRlS8mT8oPygA88dqj0bxHqVpr&#10;zQ+LNFk1DXbzVLa8ubOa6aN1RpBm3JRuA3yuJAyhCgGSc4vW/iaLRdTuob+5u7bT7Wb7PbC8jjbz&#10;o1f5WXoAcrk4OCW5NdDrxlUtPvZ6HHLC1adG9Ps7a/18jY8f6boFz44nsNJ8QS3E2m6hcSX8cent&#10;JttVX5pVYD5tu3JBwOh6Uz/hPfh9/wBDTr//AIBx/wCNc14h1z7bqt9rPhXXrt7iSRYrmQXBVXEz&#10;fKuzIyhIHTjjnNO/4RnXf+fK+/78r/8AHa48TKUK0o0V1/yOrDxXsISqy3S338yCe38OaF4Z0nSr&#10;G1ntNbn0tryHUmuAFghMfyxuijb5wwcAnOWIOcAV5xpUWnx2EIbxHpYMYF4VurUqZgmFWMIuFJ9D&#10;jJJrc1r4h+OvC+gDRbPR7P8A4nejwS6stxMk80ZY71IOP3QfcrdAQCBnkgc1Y/Dt4fCl1rfiC32T&#10;Q2fnNDcFkdo9/WDI+cgHJwCBtPIrxI06tZRjf1R9HGdOjJykl5P+vwJfiprGoaldnWNUMMk95ZwP&#10;Etvj96NpK5AAAwOMYHT069Bp+n+LdN8PxfF210hbrT4LtBqDJaxHynIwBtUEL3wMCua8WeGZNLvr&#10;bxd4csG0rTdSso7nTTfagkhRhEN53H5VY7yVycLkDJPAr+Gk8V3OhS+HbHULxtJ1K/jkupIZvk3L&#10;3c5wCMtzzk5q/ZRhK39f8ML205U7x+fl56dS5eeJP+Ep0ebS7+zneaBHaKaGBVPljLodwHHPUnn7&#10;ozXU6ZBceF7pNT8Jaqsl3et5NrZ3QEz21ttB5LdMLlcnnn3rSurbwzZeKr/wp4Y8b2b2Wm+F/KXV&#10;LG4isFmeVAnlN9pb94BvkZ9uc7MA/OCPMZ7jUvD8en+KNQtLq4uNQlZZLYzf8fEYAAIwSw4/iHHb&#10;qpFVLDWlva7d+z2CGL5otWurK19/xOt8N6f4k8E6jc3dzd6hplnqVnma3sZXRbi1LAYcqcFHb5cN&#10;wMmuPudZhtte1LWtftLrLf6ua2l4RtygHIP93d06kj0r0SD4gal4Ek03wN8NPFVrrmj+INPtpdYs&#10;rzSx+6mV8vE5cs3DAE4wDjpXCXngzxb4ium8UWtxatHc6l5Un75FCFmbBEf931IBVdygkFgtVKCj&#10;HkbvZamdOTlJ1OW17W+R0nhTU9Du5JdV115LqfeJoVkUyy3UrAqilg2cY9ec1c0iDRU8N6nrr/aL&#10;G5ulFjcW13ZrJEsLOCQF5fIEZO5eRjkiuEsNJ8N+D/E0Uc3igySW8675I32gOp5YH+8vHHqK6/4W&#10;+DYfHXi24ttW+Il1a2NvdQwOsyhri5Vg8sph52ggR9Sf+Wgzxmo5eZLl6G1uWTcluZvhrwnYaxZS&#10;RLayeU9xM1vqV1KE81MKcIn984wOfY1p3XhnUbaxk0bw9ol9fXTLHB+9yyxSA7sY4ABUgYI61mT2&#10;mgWuvab4Ju47nTbi2vBLNPeu2bVWT5AORlGG18nHJ44HOx/YHxCs7a3tNLuEujdXQkaSxm+adsEh&#10;wz/MqkA542jHY06alOeoSnCNNW/rY3Ph5oOlXmu3tjDq0On3h0VjNDeArC7rHJE1uQQW3kB+n1GP&#10;lra8P+AdAXw9Y3XhLFrrkMiNdPg/L8p44xgY+hya4G0vrT/hF11nVY7e1up7O4lt7gXzea8iOAYy&#10;Ff77Od3PIDBh8pAre1P4o6XYXNnoLppqGaOM6pcWuoTbp2+8p3/dDFTgkDrnIGMC7800r2SJfuxv&#10;u2Z/jbRkPiW4tdQ1ATTGbbfK3LQTgHGXOepUkc9Ovs27t1FnaNpOj2km6Ex2+923FiikkoT0AUt0&#10;xuf0xjs9b0HwZpvw9vobbw75mtLDHdW91dX/AJYXzNm4GJs+dgzAB8/wsRwDWd8RPhbq/gKfw+Nd&#10;v7S41jXNJBXSftD/AGjyygjjfYqBhgoxAcgnGBnBNTGjVlKTi15tP5EyxFGPIno3ol02ucCuheHN&#10;fuoYLS9uFkhhklvGuolWMkSAAqM88HkcfpWpaf2/461q4v7vVRaW8MTW9ncTzlY4jHAAq5GcHYqq&#10;OOenbFbmjeET4j+JS+BfBukRtbyW/wDxMbu4gdl/dLmTBdTJGu7ILYAGM9BmrPgK88K2OvS2kdlZ&#10;31leaa0qeZIWWxcTgB3OE8xtquwj7iRcncSqr2Uo6vq7X6XNniOZu2tle3VIgjh0bwRqEGhW/iu3&#10;mvIlKf2k0ay28UZOXw2OfQHHAPFZGoXMuv8AhVg2v2/7q/CLYW4YHY5JMvHHG0L6jePw9D0Xwd4A&#10;v7Saf4k+KLe1gkBNvDY3kTh15aKAhZAIUyQWJJYDjGa53VI/7H8LTeHkttHVtT+y31rqnnbpzHh1&#10;2ouSoADnOcHhc9yNJU5KCbX+f3HLTxEXN8ru+/8Awf0Of+HHgPxT4wZdE8HXf2ZkkY322c787TkB&#10;O4wB+JrrNT0q38L+Df7btDGrQsLbVbi6uD/xLjznCrj7zAtgDkjmqtjbTwaFp+swaTMgW/mt7zWr&#10;VgGmhlCBVdkYbueRyMZYZ9LNhoOj6l4gXwprdg0Xh++1SOIX2oPPPysignbEdrqNxJUkHH8Yxmts&#10;PGNOKb6/h8zlxlSpUqOK219X3N7wxpWq3jR+MfCmo6hfaXeXU0Ed+Y0VzD8xeWQK3DK7KyscBuhO&#10;Qa8m+PdnpelLpOpHxzb+ILrXrVZLy/W3wdNY7WKjaAx2nj5sgV7J4hbwx8JbC20f4ZRw61D/AGev&#10;mstjJHtkDxrJG8aBnjkXZJIyybWOcgMpVj47+0LJ4n8VeP8ASPDOo2lqlzf3gSG1s9xmS3LDCzEE&#10;Mp2ncMrkgg4AxXZU5Y05J73/AKa7nm0PazrQkvha66P0ae1j9XP2FvDGmR/C7Qd9qy2s9qk1wAzI&#10;1yqpu3ZB4THJIweQOQa+lfCfgmy0n4gf2rZectvcKsiwquNjYXo2D69OMe/JPmn7IfgSSw+Gel6h&#10;LD9mt2ht4VgmBZR5Y6HjJVlTJ4ACRsTwwJ988Madq8OlmxuL0vK3meZ5kB3ouwBsjcrfKxI74Z2H&#10;G3j5St8Wh9lB6NmXrF6bnWL65t7tpFlZVjikjU7Y+SMcfNk4J6cACui8D6Fa28S3N+FWOaPy4Yrx&#10;Q0TyDCnduGV5TsPvKCPugHzzxGLTSdC8iOy1BnmmxCLeJ4lZgcsSS+QCNvcckdBgjovCHiWGXRrf&#10;XvFFlHp4tztm06ScKs0e2JlnLEkgqW2443ZUDGQgy5ve0K5fd1Ovu9H8Ryam2mRyTafaeWguLGCA&#10;CGWHHJU9Adp9uB9MVdVt9N0Oe2tLDUmW7tF2PHqAbyrlAQilWz94lyq8nkr0JBrwT9qv/gor4D+B&#10;t9b6HdWl9++O8XC8x265IxliG+7n+Hv2HNeef8PBvC3xMMFj4b183ltDlJrq4kC7I8qS/ADNHtcx&#10;ylMIpCSllVGYYynTjqbQpVpW7H0V4s+NHw88MLdH/hI7ebUILh3ks5SvlxFWHJ3E7MsCdp5HPBPX&#10;4r/ak/a0+PFr47Hi3wLqkd5YtcKb23t5siQKyvs3gAhcqMjBGOeMmrXjXwd4Z+I12Ne/4WTNcPc2&#10;MUcklnprwCWVULGcsfkcD5QVUjcADyCGNPTf2WPGGt6kkmteMLe90uPy7eO7ZtsRlygiG4KeW3AA&#10;YLfw45FcssROpotDsp4eNPV6s8TT9rW78TxyaNr1vdWqvPIYVKRrHbxkgCMbAGkUL8hU8bWIxwuP&#10;pr4S6DY/EHwqLu2hVbWNlW+kLuomgRF2qAWZnIfbgDgYHSsmX9kfwFJYPJqFpHG1vcKtwnkeTK8Z&#10;cgOqHdKHDbkKEDGI2YjoPQPhH8LtS8G3E+laZq9xcQNMqCLTIGmmljYEqyNzuUg5LLwNw4rnlNyf&#10;K0dHLCMboz/GPwR8K6zo0J1Lw7H/AGW3yX0sO5Y5iyFNz+Zh3ZZFiAwuSk/J71R8G/s+eHfDWrtB&#10;4c1qCZrdFmt4Jodn3SOvcDaUwCDjpx29x8e+H9P8JaRj4hatpvhvSboxrC1w0r30jmNkKMu12BKg&#10;8uqDKoQAcmsDUn+BnhSK0vft/iq9UXSC31jT/DzPbSOY1LMGnZRIjZPzAsP4s45qXSqSqa6erCNS&#10;EY33+R1OhXNqNMWPQbK0t7gsIWe4+ZWHAZcqDgEY45Py9hmuht7LwteG31AXLM01rtMe1lkLAtmJ&#10;hE2Mp+8RSSARGi4Ncfr2taFaQWOoeFPhD4w17Tblo43kgj85XWRJcn7Pbh9qBc5kbau/A3dx2mia&#10;DJ4faLxtdfDvUNKslmkme58TagvlwDcrI3lYVjkhsqQGTI65ArenRl11OWpVVtNPuNC3e1v7NrM6&#10;Nd61ZySFpzLabftCgEB+u4OMjn6+ldV4VkvhNAv2e1tVt+dLuriYtLHz919525AySfWP/aNfOfx4&#10;8ZWHg7X5Nb8ffttX+nSalH59rZ6DZolusRAwMKDx6YCkiqOrat+zQNJXVvE/7advqSwzXDw/LJ5k&#10;W5XBADyNH5gyu0bN24ccdOmPNT2X4pGEkqm7/Bs+ifGHxn+FtoYRqnxL0PTbi9Ulh9uwiuvDr5i5&#10;/d8jjIB4I71Dp8Vh4m8Ly6/4V8Qab4i0yVSfOsbqOUbkyUbapx03rlskjHTFfnl4++JP/BMnwXpM&#10;WhfErxV4y8cQtvdI7rxX5cNvKrsjgJb7FAwAMZPouRydrwp46/4Jt+ONKXWfhL+0R8QvhjqWn26L&#10;HDY65JNDdwJ91fLuQyK3PHyqw5OSMmqvOTs0vkNRhH4W/u0PuC2sPFd1rEy3liLfTSpe5mZQos5k&#10;CrK+44X5wQTxncGJPNc7qX7eP7MNlqlx4M8MeM9Y8VTaXI0N9YeHdDuLwrIhzsUxDax99x59K+Tv&#10;ir8Vf+CeK+E31f4o/tkfEHxlZx27s3h3UNTMCSlvmZf9GjVm3ZXjeN4TjKgg+M/FP/gvK/w10Vfh&#10;j+wj+z1Y+FdCt0ZYNWmtVWV/R9mz7vXAPXPUmqp0+WN+vmZ1ajlJJa+mn33P0dtv2utSZLhPC/7G&#10;fjL+yYJAbh9asorKMtIASxZ3I3FioIbnjk1wvxX/AGptY8IaJqmofGj4meH/AIa6RNuH9j+H9Q+1&#10;6zLGfuKz42R5XoUyCWxxnNfk944/4KV/tvfG/SLqw1Hxo0MOoSRiZrdnh3Mc/NtGRhg4B46Y9Rnl&#10;vA+jeNvG/iy31z4ia5e6lIwVbRprjahbZnaqkfMu0LlgAOmD3OkPi/yJlTlJa/5n0D+0H8b/ABF+&#10;1LqjeHPAel3GjeC7W4L2dvdPuursrgmWWVsl3Yc88/dznrXzR4vvdPvv2hZrK9wsWnxw6elyXyY8&#10;A+YFPoXJB57dsV9PW0ugaP4ct5NLRt2wySw+S207f4c/dJ3BR2IJPavjfxdB4j0rxAvjDUNPX7Vq&#10;k5u7iFYwTGGdiMHG0nnH4Y68ByNIpJWR94fsqfDjTS0Nxc6PDIrs6QJIG5bbj5uvXpkg49K+2PAV&#10;1odjoVj/AGvpUjX9wy29tpy2pKPcFVRkG1FAGMnkYGG+6Mmvhv8A4J7/ABws/GHl+H4dTmm1HzMQ&#10;6ct1IHkYjAPyjIGOD1Hr7fci/EP4dfs8/Bu5+K37QvitdDs4UmkuJtSuMeTIOkEO5v3j7UCqiBnc&#10;cBSW45vZylI0c1GNz2PS/C9l4Vu28TW2qNbwfZseXct+5t1CsGmdi3zFupYngDHQV8bftT/8FbPE&#10;sup6p8C/2AdEg8WeJPs6f2n42+9pmlyMxVsZ4lfA4x8gY5528+C/Gf8AaV/aA/4KVxQ23h+11DwN&#10;8EItUcx2Md8YdS16IciSVlU7Y8DO3lVyfmbAavmv4+ftWeGfgpaXHw++A0+lwR294sGnpppCi1hi&#10;ON8si8TszepIA64Oce1hcFGMFOpoePiMVKUrRO2+MHiT4P8AwT8Zf8LB/aT+IeqfEz4m3Sm5vNUv&#10;L5po7Hc5l2Qru2ouXfag+VOcAZFfPH7RH7fXjL4jzzab4RWTw/pEitmOO4dpJstn7zEkD/ZBxXhX&#10;j74sa74v1q51vX9Te+1C6lJnuGwV9MY+mP8A9VcZfajdXs7S3TMf6e30rplX3jS0Rhyx3nqzX1Hx&#10;reStN9kb/Wr+8kZSXbPXr/OsOfUHdMbNzclpCTuc+/0qNjN5mzOD/CN22q08hQnC+u7DZrDluOVR&#10;k0k7bcsozUTzwksrts+9g4/T8agEzPyPyqPY5G6Nuf4q1UTPmHmVix2n3qJy+AwHvSrCwKn1qQRE&#10;pu+bG7vVofoQmQu2AMD+960OpLABf4amjhdm+Xp0Oe1PS2LY3DPbpVC9Sv5RL4/GlMTFtr4+tXod&#10;LnbdOYVVY1yxY9OcVe07wvcXjSRLbeY0a7jGmWJ4qeYFEw1hZx8zc4oFsVGB0rcTQTFbNMy/8svM&#10;2rj5fn24Pp3PODjHrTZNLlN0LCK1dpN3zRqu5ume1F2Vy2MUxE8qNwpvluD1/D0rYewWODzjPgsx&#10;xHGvNbXwr+EHjL4x+NNN8EeD9OWS71K6jgW4mYrDDu/jkcA7FAyST0AJxWcqsacXKbsl3KVOdSSU&#10;Vc4xkdsYH40zDYyB04r7KP7Fv7IHwrs49J+Knxr1rxl4mik/0qx8BrHDYxMP+WXnTxNJIMjG7ZH1&#10;4Hep/EkP/BOBI1s9Q/Zi1bSPJ+WW6tPiDcPK2cDlJA65B9gMnnivDfE+W+05YNy9E393c9SOR4zk&#10;55csV5tI+MMMy5PWkAbdg819a6h+wZ8FvjxBNcfsU/GSS41qNd0XgHx1JDbX16AOlpdJthncnAET&#10;CNj6k4B+YfF/gnxX4A8TX3gzxr4dvtJ1jTbp7fUtL1K1aGe2mU4ZHRwCrD0Nerg8ww2Op81J/J6N&#10;eqOLFYHEYOXLUXzWq+8yTllJz/3yKdGWxu/yaJInRiG/SnJGxViCD6126M5Neg9bhgfmPTpUsF8y&#10;MMqCo4w1VXIIJ200Lj5lap5Yji5G1Y67NbyFon3KybHDdSpIJ5+oqaXUrLzfMjjYrhsL93Az075r&#10;BAKHcKkhu3zgr8397pWXsuqNFOS6mwL4N+9Mm3su0nj9KuaX4s1Owud4vJIpOMNGSpX9aw0uCw5L&#10;Z3VJFK0RwfmzyuaVuXYXNzbn1Z8BP2/Nc8OxQ+Dvi5pFl4m8Otb+VNBqEIkkVcYGCe4FeieKPgZ8&#10;Bvi94QvPiz8AfiBH4b8SSfNHptjesrTMzZWMxoMoxKhsA4GAe3HwvFdNDkwy8hv9Ww/Wu0+Enxv8&#10;d/CvXU1zwdr9xZXHRvJbaHUEHaT+HbFbRq9Jff1JdP8Al+4+hfBH7Uvxf+EOo6hD8cdMupr/AFPS&#10;JV0vVr6WUK83Ecckijhwm056HOCc9/o34d/ES++J3hPSWuvBfhnxIdOhWf7ZeRo8kvyHg+WMqGG5&#10;Qr53dx3rznwX8bP2ev2xPCD+CfinpsGna7Da+Xp8t9M3lwOUj8woSRks6bvvKctjDEnPmvgvWP2i&#10;P2E/El1qukaG02j3czSW995ccskMaMF84L86KRkD5wQCw4BNbqXLq9UY6SWmjX3npnxr+OfwZ8Fa&#10;wtr8Yv2UdFaa+m868bTLhWuEjAIUTKRlCxLMozuKjPpjzdvFH7CfjC7v5fC76z4LvobgGwa0Z0by&#10;toB+beduPm45Jz1FddHqXws/aAj1LxvqjTa3q2rafdpZ2t/qjIbeaG1jKtJhWJEai5kV3CKRIvzZ&#10;XYnzb8af2efHXw8lOtah4G1zS7fzPLkm1KE+W0hUMAHVdgJBBCliw6HkGiUuqRUdVufSOgfs+aV4&#10;p0Oa5+Cf7X015NfBLew0nV2VpHkwHC/vCQBllUEckt061S8XfBP9sn4Z2P8Aaeu+BIb02/yz7cxz&#10;qYyp8xipK4bHynAyAe4NfG+leKdY0q7jSK9mhaJgYmWQgxsDnIx09c+1fVXwA/4KQ+P/AAhJpsPj&#10;Ke/8TukLW0cOt6spt0j/AIQd0eQoyOS3G3tzS5oy0u0C5qetk/wNiw+Pvwv8YWWn+EvH82seG9QW&#10;82yXWuSM9oy7eSdgG0KcgdTzXpWqeHfhjp2n2/jfUbLS3GpX0Nnp8um3Akt5woKeauScKAvzDsSR&#10;9OoXwZ4L/aQ8PSr408OaBY6ldapbiEWusWt5avjc8jB4QMx4JzuOB0O3BZfn/wCLv7H3x8+B1rL4&#10;u+H0FxcWGm3ottVsIZ1nhjk+6V2AnHzCQlsBSCpG0MoOkGqe8TKcZVpLlk/T5nsHgPRvCXhdrtvA&#10;PxPnt9ehvHjsbOHfFHuIwrKwyrMM+nNU/iZ46+I3jJIrfxvd28k7SCMQqQsXMiKz8Y3sQuTxkY46&#10;15L8N/jl4a8Yapb6bB4ebSvENnaeULIzny5XC/6yMBTuJH8I+uSMmvUPEXgDxB4R8Mr4ovtINnYR&#10;2q36TarqkUheRmVNsS4Ds580uEUA/dbHTMVKn7u0dO9mOEI+1TlZ9r2uanhmbW/FHxHs/tviC3m0&#10;6xtY4ob6QfZXt8IP3bE/MwUg8L744Nafj7XdG8B6hoekfDXxh/b2qXM3/E0sI4mZXuJGURKJWGQ3&#10;IIxgDH1rzTRdfufEHhfUP7T8XJaNbqtzaeWgElyyMPMPznaXAwCpIyBxkYrsdQ8b694C1/y/CGmR&#10;s0ljBcXN9qSqs8SEEqQFJG4hi23k4XPGDWsanNHt5mMqMY1NdfLZfMsabrfiDw74p1OOPSptNuLy&#10;3bTdchJeR5Cyksp5xhPLGcZ5Tg81zl9Zz+MJ7zQdT8+7aO6hnm1G4uncrGp5Vc/KMqOnUV2/xKm+&#10;Ftr4Ut9csr/UY/ED35K6P5Tz4UOIn82XZ8wZ1m+VGbBC570alofjPUPDjeE9C8F3dhceJpljFjOj&#10;C4G3nzGj4KrnuyheCc8UpRqXV9t7FRqQUPdVm9G+1v08zntI0X4f+I7R9U8PXkjK+pTWMljfSIsh&#10;gkK4Z2wSAqgsD/dVj2FZd9pfivQ9Ztdft/EFreJJcLLDMxZdq/3V4yMMSpA4/Wuo0zwP8MfhtPDZ&#10;avYXE2qb/sMrXkaywR3LsI5LhkVy7RJnhcZPUYBq1c+HPCPhPwfaeLF1Ii/WO4j0u01C1Ei3YTbE&#10;xU4Oxw27IbAyMDoa19nfe666GPttEl73TXU4fxza6x4k8ei8uNQ0+K4fBkkUBHIxhiuTjIP0zxTH&#10;8Pa9qOp2MtjNDfahe3aCaO809js+QBXLEYwNj8Ace9Sx6xqet3kmnx6cu7+0Eg0pprePczu6rl84&#10;GzBwMkc+3NdRrfin4hXfl+NL7VrWxuP9fJ5zYXaqFsbFHAJYj5TjDe5NTHl6tu7NKk6kZWtZK2lj&#10;yrxZJ4hi1ddF8VW94bq1kYebMjKq/NyoYnpznjHWq2o6bqsOu/2/aySW9q0DC6isGY+XbZ+c4yQc&#10;qeh4NeoeINPj8QzWs8/izSZW1S4kiutP0WR7j7JCcKsimTBZmIHY9q53xBo851ORtKtrjTLDVMhL&#10;q+gMMflxrkoEXco+7GNvcuuPvCrlTktexnTrQqStJb+pyXhW/wDEekak8elaxNZyWcxfz0uSCWBD&#10;DqecHoMU/UfFus3WrX02q3F1MupTebdSTRA+c3OX543YP6VqazoWrWNtfXCG3hhis4ZGvhIPnVgq&#10;kr3LY4IGSMmptG01dC8yb+x31K2/sm6jZbj5I/MKDDIWAxtVs8HJZaj3rWk7I2/d3vBXf4mLZakb&#10;e3kvrHUrxTMWe4uGk8u4djH8w5OCpII465xV/Svi1eT2i6HF4hFvDb7FNiMxIqcZG7Aznqc1Uhi0&#10;PxJOvh3w9pVzLLaws9ulupmctu+QNg/KSePwHFTeK/DmnaBpWk3erXljLHMgmuJLVmJAf5h14ZlH&#10;BU4qqanJc6RNapTi/Zt6s6rxNeab4v1lfB+o2um6CLmyebTdTt7jdCoY7ERz/dJ3NuGST6DNR+A7&#10;XxFD4wjj1OW1vrVYS8N1Y+Wv2YqoLvgcOCoz6Fu+a53xz438NXugSNdQWDGHT400drW0aHYqzku2&#10;04ycFkxyORgnGaLPwLdeBNEj8a3Wr22o2sqmEwQzMzWgbDiQxMobyihUgkYOT0610fJNLz2OKV9k&#10;2nJ63W77o29G0bSJdZbxLYwX2ueEoZvtl5iForhoEbmIhfl5bgnOArE9sjv7/X72Lw5Z2t1I6+H7&#10;e1mttPtZbrdPp8UpZoIWL/KxVmOWXorHnIOYLe28K/C34d6XE2tXazeLJjN9uiuIrfz7Aqpktlw7&#10;iPdgryM4bpUfxB0DwxofxpurXVLy4m0nQdLspLWxvZ95kEkagJlSwdEL/LIRtdWDAYZc9EY1IRb7&#10;9PU5HOnVnb8fR/mzq9c0P4baN4c+2+OZdO1q41Hw+0SzWakrDcFP3LM0YIZx15HGDXC3Q8IWPhLT&#10;tb1W5s7i6hWRL6ws4VlMkIO1pmxwHXcirjr1I4Fad14+s/g54IK6hcW95HMZJNKs4bVp47uNHI2j&#10;Cr5b7fmMhBU9u4rhdO+IVr4gu11Dwv4TFmtlpL+ZNY7IofmV/wB85ZipZXeNmTB3EYG3JNEnGDtu&#10;+xooyqUrydo9+50ut+LLW78ZX2oW81ncQHTYBbNqjIVidoAdqjYDuy3IP8W6ta78Z2H/AAjTHS/A&#10;en3kXibw862si2IMNpfIo3bAWwA3HU53dDXGy6IlobW3bVLOfybueaXVLGeKZjdEf6l13H5MjIX5&#10;uCDnpUfhK+8RaVBpFt4U1dIdMvDMzWd5eKptrppFV85BAU7xgZ/iHTBFHtFHVq3e3Yn2Mqi5lK9r&#10;Wvpr0Ei0y51C3tPC2sbbyTTYkWxv7VCi2cDwKHTynycJIMEDjO4g9SdnSLv4cy+BL7W7zQItS1PT&#10;7oS6ZefcjtwDkLIWPAO3cMd+MVx9/qmnrHZtcXV5Y67qiSRwWDXQj+xxeeNh8x8jDYb5CNwAGck5&#10;Oh4h+GN9rSX9haa3eCwnaLz2uo1TZIVBIce53YI4I6Cs3F82i3/pGnPHltJ3tv8Ar5HP2fjzR/D+&#10;sQ6nqvg9Zob7dJ5lpMUMzLJuGSMlSD8wIOG29q6DTdS0fxVDpLeM7+6a6aH/AF88jKlus7eZsCn7&#10;+CSfYVV8PfCjxRq+sRyShVj0Z5JJtNhnhEcEIDvG5LEA7nWVSvO1Rk9KtXWq+GviZ4Xtrq1gmW+8&#10;uCC6vNQs252oQvc4wiooC4+6M560UaM5ScZrS97PqRiMRDljUp6dLrp95e03wJoK6PqMeo6paXMj&#10;6lCumyQrt+UKxLuR/CAo4969S/4RXxl/0MC/+BENeQ+HG8OWvhe90hplfVI54ZLOOGbzAqDcHBAb&#10;kbecZyB06kiT/hO7L/odbv8A8Bf/AK9c86kacVFx2vs/z8yJYKpiqjmp2/xL8vI5vQRDrmnanrb6&#10;tqmra5qUk9vbtKqNJOpiBR3ZmJKB8oQCw27RxgA8b4H0b4h3v9t6l4Uu7SN9Phb7ZpIkKGWIttkI&#10;7vjJJGScZIGAa2NV1/xdZeNLLVvCWoz2+obUgjnnlWGOOEqML6cr5bZ/2j1NSCbXvDeralqklrJD&#10;f6snkwRhS0p3sQ7RdN5cblz/ALWMVxxdNvml1+896Sqxi4xtsc54h1vXrXQNO8C6t4kWOxWKGa3h&#10;ttrKRIu8YxgZ2HByP4cHLAV1/gTx18RvDnw71C+8EeO7zSZGufsd9pdq7RxX1uMOxkRcCSMsoyrc&#10;E4yOKxPEPwYEemReIbLSL6LTY5ykzNGG8hjgFJWAxGQ2ceq+/X2H4MX3womudD8IaR4F0XXrq9mS&#10;GDzLxzO3/PUkEbcZ5XGeB0rli41J2Ttro9TqnNUaTbV+rWnT1PKtPufB1rotx4e0vwjcap4l1W4E&#10;t1F53kpBGkyyYwWy2QpBBUcSHHUGpb2yj8Natp/g3xhp8DXFvDFa2t3G6Qo8HlpI8IG0Zl3TcSks&#10;ck5z1HWfGD4WeBvDfjq48zxLbWN1a6hMfLZpZFm2lju3qCNpVVXOeC2MCvP7yyTX7hLLVbeO1upJ&#10;JJ7i5kmV1hTAYJjsVGAcnIyO4rp5ZRXK/wCu5x06lOo+ePr6X2semfAHWvh18JbqDx3rPhi/mvNV&#10;vJYtNmW6WP7EyuV5JAVjtx+8AwO61xnifx7rOt65qVjZ6xb6XoZ1CW+Gi6bIxSWfKozrGP3bSbOC&#10;2Mbcj2rjbWDWJLiTSLNtzPDu3byYlIOSFJ4yRzwetX0eCLWI9V8OQfZ5rNhPdXt0RmViilkUEFfl&#10;2tnu2elLmlP3E1ZfibezjCXtHfmdl/SNqTwj4IfX38NaZpFnfNfSJ9imkkIcAoMs2xgquDnKtnk8&#10;gjFQf2lbW0TWkMWpTX0UKiO8towsgjj3KVQls8ELGG4+U/d4GZ/h9pUugXWneOPFekRy6R9pS6uf&#10;MjVmmjdyGKLn95kj7vQVrt4/8Py2mpDwFZJbtp+rTalbrcQ/P5Iw7RkAfuwPLHPctjjvUo+5zN28&#10;jNTnKXKlffU6HwnK3izwhN8QINIsU1e21RrXTLmVzeG9yVLFvMYopG7OQNuccAA1zPhDTPEXhzxB&#10;qWkx69a3FlqE6RakrY3F2baXjLA9OQWXgj6Aja+DHwzPjX4d+Ir3RNbu1m0m6efVV8tzbx2rKEeR&#10;gCMYO8Hgk8EV0V3oVl8Qo5fAPhTV7Wxt9A0+O4tbyHSUaXVGVxl9+R8oB3Hg8DODyRUsPJx507J7&#10;L/IiOLhGp7OSu19y0RyOpeCvAmoapY+DvCb6hJb6TJPPrVxqlrHbW7Tm5WNzGsRZnjEQiG5pc5cn&#10;C4Oeg+JHwL8KWRs7vwnLa366fdSjVpobqaSJo3K7dqZ/gLcDJJPc1zL/ABM17wzrVzo3izw/BdRW&#10;9h5DmbZEs9vNN5pdefvOrKdwycqMdhWlrus6x4i8dXmp/C7ULeys7SxTrfjDxA8h2ziRwflzjnAr&#10;PmpR2TdzePt5S1aSX9anoGtfs5+Hb6fSNU1ddTv5NU0+Zb+488RJAEKKsZA3iKONeSABtXYBkMTX&#10;A6hLpfg/Sda1mHxHpckY8SNbWek6fp5ltzFESYpkkZSzxnaqqXySrFv4iSeDfF3h7UNbbTvE/ieb&#10;RPsVhcTTSXFyY1unLKHXAVi7sVAHBAbLHGONjV/DVt4it9H+IdloOnReH9P0NbZY/tTM0GJJI0uJ&#10;UUk7icHBwu0KO4B6IyjO8qejat17WucU/aU7Qqu6vfRJdW/+AeaanqWqtZya7p+nR2ul3y/ZtNgm&#10;t43aAE4ZkO0HeCDhuoz24NdX4K8fLY+FYvG+iXUdxrMjTafcW+oSCRysiSJJJu4fY0exCXLEkZDY&#10;ZlqG5tdO8T6DPpWhTx3iQxSbbLT9xmvLg/8ALRUGSMDHOBnb710vwF+BMXxP8caP8PtEuJpI9RtY&#10;IpZrWEmeKZ97MHUrlVjaA5Iz8mTn5uOOceXZ6L8zthKEnaS1fTujtvgT+zp408W6RbeB7rwndeI9&#10;Wawa4tbK0uAI9O8wHAkwCoBVskscqD8uDmvddQ/4Ij/tWt8M4rzRfFXhue41CxjW702a6nhuUQYK&#10;wIzAKU3KynBJYAHA5A+8P2I/2PvBX7OHhKzi0OGPVL5FVdav55d07SFQc4wfwAz+Ve92cWj+Jkns&#10;L2NhYyK4N588caBsnesmNqsFJGTtI5GckGuWvmFV25Lf15nRRy+lG7m27tX7L0R+Mlp/wTQ/bb+H&#10;89v4btPhhpK6k83myX0GrWrRn5kYxMd3ypjkMAGLN8uO7dC/4JZ/txyeIR4gmaMXiyXJitV1CORr&#10;djny/KErMxIJJDEZTqCpww/Rb4peD/E83xWutGh8YfZbdrdUtbC4kCyNCpJJwTnJ25JGR0I9tP4d&#10;aH8VfBUEOh6/bfabGaTzbW+MnmXDsrBl3FeSpzyfQd+Qeenm1bl5eVG1TKaMrycnd/11PhD4X/8A&#10;BF39tIWEZ1vXfA/ge1s13Ts0q3010CAS7lFb7zHlT2XkYGDqeCP+CKHjbRvjVo/xA8bftEeDtRs9&#10;LsVWOHzLxp5JM5yU8sRjBPQEZ4JGa/Qa41m5eN76W/v4bu8tltZLU2RiC74x5b464V2ePJDbdjZ6&#10;GuL8F614Xs/E9u+sahqN9q8G6OG4jti0cqhc7NxHlkH5SPckE/LUSzTEN8uiRpDK8PG0rarqbvw8&#10;+EV74e8NmPw94xs7yO3tWhn8maUKWOcMqhBzv2sWOegUDBIbrdEutJ0Tw+t3c6lZvZT6c0ckdmZZ&#10;Hg8vqS3LAjDZYk7juJJJq0svgfUbpdATSJNLv76WOaa4uN0YuMo0YG7IUNgkbQRn5uPkIri9S+F2&#10;rXd5I9vHLeaTcKzW6QX0RWFZOZM7CCykcjdnHTquK4qlacdkjsjTpy3bKiw/CXw5Gvi3Sfi5qEem&#10;6hIhuN087Rruyoweis2/aG7kj1Ibz79o/SLP9p+yvfhN8OfjKuk3+k3SlryG3kjeOM8sCVXeyt5k&#10;eWLHJUMcnhegf4MfCLw0l9ptlrcM1vdwxpc2v9rF18ncCGEbNg/Nk/LjbjqDiuc+EX7Pvwo8NeO7&#10;z4jP8ZIrq3nj2tJbqyxRoAAZd5P7yQ/ewAcq7YAOQM1UqS91pamnJTjqm9DyA/8ABKHxNc+AJNX+&#10;KP7Qlne2q2L3DXW2WRVAG5dvyBiOMnJ59AcGuV+D37BvhzSr+91D4b/tH+H9StrGJprq1uI3iBYL&#10;uKyByFKhgOOP4ea+pPi38aP2avDNrN4KvmnvNI+1SC/8nUmLWrMmdy4PCEHr0w1ch8JPDn7N3gi8&#10;/t2S+WHRZraRPtF5ryuuxwSA4YDzId3Y8gcA8AFezi3ayt6mirS5bt/gWvgt+y9beHkt4/FfjzRZ&#10;mjYssbXYuIs8HqRsB+U5OzDLtym4Fj6HrGqfCu1mm8FeJPGMl+scIaWHS4Z385HZv3eYiGC/KAVQ&#10;qrHaSDjFTReLPAs3g+68J/DLwda3d5DGX1C2aRmjnjJLKY5Od574zzkc8kVJH8Y7P4eXWkR+KPD0&#10;0SXDQrJdaXBzbO2diSADn5eeTjJA7kCo06cdrfizOVSpLe/4Iu2vwa8Nay+ly6zZ6pcW6rt1COPT&#10;0hhAZFaQsAAnlyAo7AglnQH+9jr/AA3ofgv4dpJJpfhyxtbeSExvcWdx513DbZG0h1x5aLx93pj8&#10;K53xN4stHuLGDxJ49vZJNSmV9MnsZRunZiogQ84KtGoYjkndjuccbrfjibxHrRvIbhrfUII5LXVP&#10;tUe3y7SXKI20Z4ZsLkcA9W6inpDZak+/Ue5peO9f0H4b+fB8P7DT9Nuri2lMOsNIZpFbl5QC+SA/&#10;mKwx0YtlTkGvG/E3/BQf4m/D/wAWRxyeJY1XyRdrDqU0bLDuXAUlQQMcerA55J5HTXfwt1rxlokd&#10;kup/aTDZyAxTSLxhI5jG3Az+7yRgfNsGAetc18Uv2WLfXPEy+J1SDS7OZUx9qVJTcsQyqqBCcHHY&#10;9DwRwBWdT2l9NDenCn1OW1j/AIKMat4k1uDxfpmr6lo93DJGBffIYZYyw3I0aycx4LchSSdowWG4&#10;ZHxG+Mnxk+Ll5qJ+06hcWt0nyySGVC0ciRjbGyuWQEl3PzkDIJEjEvTLn9gPxRrupxrqev31nKLr&#10;Om6VqEaBpiGCYjAwQp3DGeANzdiK9E+G/wCyJ4n8Pai8vjS5us27eXZ6TcRlRIJG/dusQyC25wyj&#10;PykkjJU4XvS6lctOC0SPkPx38I/jP8QNYk02Cx1zUIYWaO3sxvkBkBzzJL8zHcTl/u9eT0rzm4/Y&#10;8+INlO2lz+LZtzRzNcRwyKqxrGypI7AHaxG7AzhSVYDoMfqtrOh2Ok2C+Hooo/OSJjbrMgjk4YBv&#10;lC84dhnOTu28jPHk/wAXP2ZL678C3WtalNdQHzkRrLT1HmSQSkBgo5YqCpk3YI2gkMChqpe6tiIy&#10;5tLn5f6l+zfDb6n9hjnaR42JkkTjc/frwBnIGBjjqe8d/wDBhrR4oNSn3faIy8dngsMD+IsOnbg+&#10;vBFfcX/Cl/AXw6S4lsppNS1COFpWjVg+1SBtyoDY6jcWPBYjHymvM/i/4E0yN7TVXsYo1clri3ji&#10;CmSMjlVIJwAwUk9cDj1rCVSXNyo6qcYxjc+XX+F0usS27PctIp/usdtrGpwTnJY9Ccf4HOjZfBrw&#10;9EfsipHJHwWypGxj0zkHc3sRj8OB7W/hzRNREivp0dq0aLKuM7UDbd2dwAJOQvXDBcjI5OD4gtIN&#10;DvYZv7YmkbcfKaMIu5yMFl2/3Rnnpnp2ranKpZXM6kYrVHM6R8J9H0mDzW8WSWdwsfkzW8MnmPjv&#10;/stkcEYAAYjJ3Hd03hnQb/RbBvEni/So5bGOTbb6ebhVk8zcdpzhmGDzu3fxdulR6b4ht7e9jutJ&#10;0gebC3mRvcDzFizuy7sw+Zn+bCnpx+EXgbRvEOuatcJr9+sdsJJWkDSbmxu4X1+6FwOMA+ldEOWO&#10;rZy1Pe0RvWnxBudC8UaVoniKfEmrI5utl0X2QKOAxKkPnpyCT2rtvil+yfD4r+HX/CQaLFb3UcUa&#10;yGSyiRBKoVvkZA6goG46HkMQTnNfP3xW8PeOPC3xitvHttpk01hb+WF2uSrRYHX+HjI79a9gsP8A&#10;goFoHwh8GXH9r6LNfyTfuNH0ODJluXwcR7cHk5OWxxu9cCol+8l7mpS5aVNuS0PC9G8a6b+yb43X&#10;xDdadDfXVrIslvpYQI1zIT/q0UbiTyRn8welejeMNR8c/tSeMF/aa/b0u00jwlotlt8M+BFj2wpG&#10;6keW44YyOFV2kPzkGPaVCIix/CDwB4c+HuvN+2N+2Bc2kepX0P23R9HVQy6bCSdoMfUHkDdjr718&#10;x/tr/tnX/wC0Z4kaHR729t/DOnvJ/Z9rJJzM7E/OQOmeg64Br3MPho4WnzVNX2PFxGIliKnLDRG7&#10;+17+3hqPxe1SfRvAdzLoPh2G3+zxw2/7szqpPzHbgDPp0NfJ2teILjUJGC3Miwj+Enl/c803WdSi&#10;1e4aUMyxqBsRuxrNluYY4yXj/h/d+3vSlUnUd2Z+7T0ih8kQZsIvrn2pjOkH8IO7jvj+dV59Tzt8&#10;uDG1MH5vve9RmdmXZnd/dK9qnlZm+YLmQFjIeFK4+tVS/msPLU+ze9WPKJ+9n7tb3hz4beKdTtbP&#10;xFd+GNRXRJ75YX1NbdkhY7huRZWGwvg/d5PtWnwpt9NxepzcYGAoGSf1qSC0GSWX3K9fwr0bVf2f&#10;PG6z6trOhaPs0PTml8vUtSvILVZ1jJ3rCZXT7Qy9CsW457ciqcfw11jTtP03XL4INJ1ecw2urRAt&#10;GzIkTSryM5j85AxxjJOCRzRCXtIqUdUxxjGUbo4y00yW6ZYLeHczH5VUda1bbwtqE7RnUB5MeNis&#10;xGcAnt1Iz6dxivZvht8D44fFOfEHh7WNf0KxvPKeTwfYvONQfGdkUwUqpAwxJ9CMd6+m7H/glx8O&#10;fCem/wDCU/HDxJc6LperafHe6Ekl15Osod5cRT25BRCYnUMeMGPplsjlzDH4PKcK8TjJqEV33fou&#10;rOrC4Wtja6pUIuUvwXq+h8UfDz4FeP8A4gop8O+FJ5RJMsUdzcAQwo3Ul5HICqBzmvbPhT/wTJ+J&#10;3jvUlu9Y1K3tLGF9k11ZyJc/aJAxLpAUf58Lj5mwu445HNfR0XxQ/Y8+Beiaf4Ji8Hav4xhs180/&#10;8JRqTNFNImQsghiUICBwMZ6Z612Hgf8Abv8A2YtAtre31D9mDV9JtWjZbebRbofuA/33WE/NyByx&#10;A9z0rxcNxpw/WlrGo135XZ+h6uI4bzalpzQ5u3NqeX+FP+CXvwXvtJk1F7PxpeXE6tLcC/hS2baW&#10;YGIQ/KyyDAKu2UJwdpGVryWb9gXT9O8SaxZeLdJ1nw1oJVv+Eb1SaeO6uZrr7qWshQrENx5HAPP3&#10;u1fo58P9S+GHxp0i+8U/Ab4hT68ol87VtItpjHfWKgnpCcsylTlmUnkdOeIfD01pevfXTaJeRQya&#10;nENNmZW/fptwGaNzlQACpJAye1fYYPEZZmFFVMLJSXk9V6rdHzWJjjsHVcMRFxa+75M/Nnxj+yz8&#10;O/A/h+PR/iZ/afw9u5rjM1rqj22oPfXce/bElwIYmtUZHDZLNExZc5aNcd18I/gh+ztFfp4A1340&#10;6hp15DqQudL0JY4dWtLOYqBueSSN7eebI6Iq4UgNur6o8f8Aw2+FHjTx/e+JPGem3SS3Em3+2riE&#10;bY4IlJNu5mH7qPcxyQuCEA3cgHk/jN4B0jTPhtefEL4KWuj2OoaTOFjtvEulLDZMFJ+VYnAC7h91&#10;ipLHaRngno9jHdxM3Wltc8tsv2KPg58U/HOqWzfCvW7ewus3V14q1PV47G00uyjOyW8W2jXc0zsp&#10;Ih2BSdoBQYNYHxi+NFp4c8Er+z7+zto7+G/AGkq4iht5ClzrMykLJc3UvBlmfjJPCqQihUVVHoni&#10;zXviJZfBltR8TeH7HR9Z8bXzK8dlcJNJJbRSM2dyE7YuVCxjH3SSMmvlbxVY+P8AxL4i1S30W2uL&#10;ew0WSX7V9oYR5KYVkAfHzcDIXmvy3inMPr2ZyoQklTp6eTfW/d9Ej6inXp5HlMcRNfvau1+i8vU4&#10;fxV4zn0+4ki0qxKtJDsmWSQ4c5z1GNw/DnFcedL17VJmvPssjK0wdNwIxx1/+vXpN/ovh3xBJb3l&#10;tqHmRtJuliddpj5+6xr1P4Wfsc/G3466/p134Z+HXiBtDt5U/tK6s4BGslvwxVDKAvmYDED3HGOa&#10;zwOLhC1KlD3nu3fQ8v61UxEPb1ZXXTzPAh4r8XWs9vc6XMLG8sVXyL2zzHIm08NkHg579a+5vg3p&#10;vw0/4Km/BZ9b+N+kRXnjz4eWcNh4o12w2reX2lMSsN4Sq7mkgPytvLKyAAD5AK8C/aM8J/C74OX7&#10;+ANH+AMmpatdLMFlvfEzyNbrkpGZEgJQTZBZkyQpIFdr/wAEYdXu/h9+0dqulXT/AD6z4X1Sz1PQ&#10;Z0ZPMT7P5kcu7ONqyR4OQNobPOeOjM8LT/smdajPknFXvHRp+p7GS5i6mOp0qi5oSdmnqtfI4L9o&#10;b/glL8ZvhXo2peL/AAMreINH06dlmaOPEgUPtDL2fPXHBHpwa+cNT8Cafp3hk6jd601vqQYiTTJ7&#10;VgwG7A+YZwe+GA49a/o18N/DK21jwTq0cNj/AMSvVtcuZo1miKxRWquyY3HjAwPzr4F/4KK/8E+f&#10;DXxKb/hJvhNpVrp6aehUalHBgXROc+ZyF2jsx+avj+GfErEKtDC5nbV25rW+/wDzPpc94P5pSngN&#10;La26Ndk+jPyf+zBTgr/9eoWjKPgr8oP8Nel+Kf2ffiT4SgsZdU0VnGoTSRWv2SNpsvHIUZG2g4bA&#10;V8c5WRD3wOa8afDbxx4DvFsPG3hXUNJuJI96wahZvC5X12sAR+I6Gv22nUjUpqcdU9U+jPzupTlT&#10;qOEt07P1ObcorsqbmX+HcMVHjJ3Yx71YaNiuSuccZqOSN4xyn0HerJEy4G0Gnxyv970b86jJI5P0&#10;2+lCEo2Sc+1DiMvQXK7txdhgffByRU0Khm3Q/O33vu5yPrWakhBytTRXDJIG3H0xntWbplKRv6Jr&#10;t1pd7Dd2N5NDNCwaC4jfDKR0wwxyPWvsD9nD9ufw/wCMNK1P4VftW3NzrFvrlmlnDrU2JGtlBAQb&#10;dvYktu5JIGeK+KYJpdvAYr1OFOKu2moyxofLO5FXK8dPxFTGUqfoTKPP69+p9cfHD9lzxv8AA14P&#10;jJ8MbyZtH15nurEWt55nl2v+s+dt24DaF25BOA2cHAPq3wd+PXwp/aPg05/2hWtZl8OaXcNeW19Y&#10;oyzSnYQyoFIC4U9ATuPGM4r5v/Zj/a+1j4baZdfDbx1aNrHhnWAsd1b3E/zQLnJKE525IGeOgPtX&#10;vX7Un7J0eraRaftDfs/39nHp+qaXNqGoW1ncxlEKkbgm3HXrt7YxXXF31iZy96VnpI81/a7/AGTt&#10;HuNbv/GPwdayudD2C686HTXt0s4MBQJMjYBvDqDkksDmvle6sr/QLySylZmWPDb4+3APoM+n4V9p&#10;/Dj9tMa98O10v4uSNdf8IjaxCx0VV8n+1oTNG0/mkKQ5Cg4B7Fs9q8e/a2t/AmoeIprjwvYQm/8A&#10;JhuNUmsbcW8EMsqBvs0SZ3OqDguVHOQQOlRJRkroqL5lqZf7OH7Q4+GOo3VlcR3kceoW4ga601yr&#10;xsGDKfLLKsg3YyH9AQRivqr4SfGrw/deCVstIh8ReI21S4nlk8F6LpflWsNzIxSIFgGQwbMAQ/3y&#10;ZCwc5r88POmtZWaLcvGMbvpxX0D+zT+3D8Rvg5HNoNhdWscd8dkt9Nb7mjjOM4x0wMkAf3mHfiqV&#10;XoyZU+qPb/2m/wBl7wX4p0TQb74e2F1Y+Ob/AFDyYdIghRY48NgmWVfuSBsnAY7c45IzXknhb4ye&#10;KvAN7H8N/i5pCyXmn3UiWtzeKyiT5gDDKRgg5U4bPIY9ODX1X8MP2jfgHqd4vjPRJ7HTry3hdNQv&#10;re2DNqU7DCsiuN7SMe4Zcmq/x3/Zb8L/AB28F6prd9Z+Tqtjbte6xquD5xvjbH7PbRIM7kxGiHB6&#10;tjqRjSdP3XykxlFy97fSzPGPEumeHtQeTUbOS+a6nvI59Qtbm3Egiyi/OrAgY3lxg84IPU11Xin4&#10;aaP4cso76O5TT5kslv0RoWnluZH2lfkYZVQMHHIG38a8U+GPjLxN8P8AxBP8HvHzNBfOxtbPVLhx&#10;5boRkQlm46lSrE8ZwccY9N1XTPG/hOaDXNdvLg6pg6e9qb0JcOj8IAucvHt6Ed6xjy8602/psq0n&#10;HfU0NZXWvDNjY6bc+L2vbHWNOknuGSzUSQtLKDLDkDIOVBGT0KnGGxXRwSf8IFpS3lzaMf7Q3LcX&#10;lveOskKbT88mXySykcYx3681Ar614NhvdE0G60eSxX95JdK25rg5CxyoZV4UOVz03Bj2PFDxNrza&#10;/wCKbifxFe211fTeUrZVdk0MY2qpWP8AjPy5wQMVfN73u9DOK0vLW9/6f5mtrFg/hf8AsnxWL0r/&#10;AGky21vHHIu5LZdzLKr9uBz6ZGScgDb0y50O21mytZhH4mVpIZFkNufs9rEXWTAZV3LhuyDjYc9e&#10;Ob0vQpbh21TWNZhSWx2pDasrPHx9odo+mMP5ewDqS3fHE/g7xNJa2Kp4W19tJnY+R5UkA8tIyCCz&#10;kZ6BBz9a3py00/r7zlrR5U/u06drHR/FTXrBdBxpfiT7bNqF/wD6B/Z8IiRZMBnVTtDbgeBnueKj&#10;+IVh4qktNG8I2PhzRb66td7yP9qkkDh9yyENuA/jUgNnDN05Iqn4l1HRY/EOlzaOoRNPkM13Javv&#10;gSMgrI8YxwWHIbPX0rn59b1ayF5qx15k3SXMVzbtKuYlR2AVe6rgIR7gHPAxrK9N3S/IiF5Wvo/m&#10;Q6D8J/EeneMdN0m18OWdrb/anMa3kkitKuzLRs6lS2ByORyOK6X4m6NY6zp1xrmn3WlW8qrEtg12&#10;ZMzyQiNfssQbhpFLKQAeiMQTxWdHoeszeH9D1KTVdQm1DzkZ7NckOkhKmRu2Ac/N+dd542+Hnw8X&#10;w3ceCPFevQ2etaTpcmq6TGusFo7qPezhYlUf6w4HJwTnPAq4QlKmzCpW9niIdzzdbe38N6ZpusGx&#10;jutNkMcerWd9dNuLsAWEUjhvvcgDBwc1k/EjS7PQb6ztY0SXTtQmjms5ppWaSBWccHkBnB74A9a2&#10;9bvNXs/AljFqn2ye3vJjcaDArrmIYO1pRgnofxz7Vzni3wzqSeHk1vW7+G1h8tTNceYC8LZ3LFtH&#10;zbvl644NTHmjHla8/macsZS5726b/wBbdSO98SeHPhfPJ4Y8BaXZWl5YDdf61JcS7rmQXBaMruH3&#10;guPu46GoLjxz4y8QaFrHiFPDmltZ3EkEGpStp5+eTdlJBjoT3HB+prq/h9cXWrDw1fahqek2GqLq&#10;Mtvp9zrUMUkAe3PmospPGc5Vt424781yeiza1qnjefVG0+PUEuNenubzR9NYpFcTAsQNiAqAX6IO&#10;McVp+8lJa6fkTGdOMZSktV/W/wAjovgz8P5/EHiFbHxLDYzy3Nl51htDeZZykqIyVU4OFU4VsAbh&#10;34rf+M2n69oev6bpNzoV7JpN5PINY0+zkmKXsiBjvKb9owFXAyDgjHSuf8UfGa40TxVp/iLwv8OG&#10;0jUmugrWlujIY32AAc8sRsyR2Lj1BrpV8Y+MfG3xD0e0l0/UIyumPK327TfPkJlXDEowHzg7gG/h&#10;PNbU/q8aLt8V/vOWpLHfXE5/w3H7vP1M3wR42134hWtpDra6Ppel28cei6VfXMUvmR2ZKl2jkYlY&#10;5gMjd8vXk4FVbrwhZW/jrU/BnhXQtU/su801bDXL2+uPtc2oyofMzu2qiKCIyBjgwZyRkVQ1/wAF&#10;zWOvSrpcFuNPjm8y8hnuAZg7uFKmMkYyPmGM+1e56L42b4c61DcaDFeXNqujSJKjeVcfujC6wzSB&#10;eQfLnIcn+IueCCBWGi6l1Pp/WwsZL2NRKlu1936XPFfiB8RtU8aeF9L+FXiTRrGax05fs2n6xY2p&#10;3+YgwI5G+6QM47EEdSOKraX448G+GvDNsvjbwPLZatptutppM2meW1re3oyWub3OSfkdNgUEFi2c&#10;Cq2leNNGlksbDSL643xMzaxpsZHzyMcl9vO8ELgkdq6DwBa+KvjnFq/wo0zwxpNjp93+8t31CPY6&#10;SQzrNhXA3A7BsJ6bXOcEClpKLTte9hx92pGSvZb37/8AB+48xv8Awxqvi74gT22laPHDNqm2aGCz&#10;jMsdvGo3bVJHoBycjDda6z/iktB0mTwtqWg6hDutW+x6hZ25njuJsAlOGUbcq6kqDnjpjFS2Wq3n&#10;wqtGsLTTYZL3UjJHpFxcTOGjBLR7VBPI2bCpzj8qz7CNtBu2Ov60JraG2ctbzw/6rCv8kZB6ktkH&#10;rnHWsnyUbRk9fmbc1bEXnFadLWv5sTwlpXw9aCeQw215rM101+0d1DLJGhEqoxYE8MzEZwRwDntX&#10;ReL/AIoeINKWHWfCunMGv7dkmt5JFeN3ThJAGGQNoPB/vdTXMaP8RbrxjYXmnadZXH23U9V1C4aa&#10;O1X5zKP9RIRggDkjnGTx7XPAHhK31+H+xbvxWV3W6NazXUf7uSUDHlFicJ7c4rKPtJVHyWvbtb8e&#10;5rU9lCP712V+rutf60N3wj4k8W3Lx3kLXVpeWjz21rcQ/LvjeTaUXYQNwBJBHPLc81X8QfFvwZe2&#10;114W8MeBLm40WxurhDay3rrIVMjyKELDd8u7B3c5ByTmqcsS+A7u18E+K/HNxMNN1xZIYdNQXEbs&#10;oVomLHhWwXBHIyo64rP0nVvC89pfQeJVm/4SC8uGuI5reTAid3GQwHUH3+73rojiJRur2162Oapg&#10;+aSnKLa0ta9vK68h2l2Fn9t/tjw/NPpq3yKkh1aYCWGQSKCEYjAdhtHygHBwRiuq/wCGgviZ/wBB&#10;bS//AAR2v/xFcZo7eIp7qS6niupre11AyrDuDOJV/wCWin+IjGfXpjNL/wAItJ/0Pdv/AOBy/wDx&#10;NYc/Lrd666bHV7CNSTvGLtpd7nPeB/DWveIviJF4c8QNq11eFkj8P2qqXVYywOxjksqqmNqqAcbW&#10;yMAHs7PXvhrJpFzod3oMun+IvDcjzaXNNHPIl2RlXXzNjPGckMMqANh+YEgjj/hh8Q/Fb3N/qtom&#10;lteaXH9rjvLr5WeSFQ3DHjlIyOBk4Ar0P4wJrsfhSO71/wANww6t4vZZNDltZQInEo+eInIjCDOQ&#10;DyCB68cHs/aSs9Uvx9DqqVJRUVopO1rdL9y94h8WaH448K654kg+KFvcazcXFs8mm6XpYaGLy3R1&#10;LMUbKhfOUhJFDkIBIPmQ+TeEvGmleEvFy6j8NNUi01rfe6ztceZFCW6JAkh8xSoyu4tIeASW6nqr&#10;L4hfDP4XWFj4du/C+pWq2+oQyX93azKftcIO+SB9pAlUybcMOBtxzk0eNtS8L+OdEufG3gbwhpq6&#10;asbR28JjEdxuEjNlo+ckKwBPAIHaly80U1pbp+oR9yUozXMn1027F7Xtf1m/+D18+s2viSbVPEbu&#10;lpdJZ/arK5eO4XLrNOPOgfbvDKmVYSDdgHA4HVviTbzaV/YttDcaa0dvDBDJJGrLO3mZkZjlSpYg&#10;dF5C8gn5jsaF45+MV/cf8Ij8ONW1HSbGGNWisGvN1vGrODuRWJCuzlSdvJI9KofED4bnwBrVxovi&#10;kQtcWI8m2tVkEy3O04eXzVJ2gyBiAecH87qq8VLogoyjGo4Sau22lftpt5E0DaX4S8EaYuheHr0X&#10;c14zpMzB4xksAVXaSQTjBBwcYrEaTxL4w2aB4dshIt3GsjDzF8zzlk2vtU5xyx+8BwSRjJB2NQ0b&#10;xM/h231S3uFvFWzijsoJZizbC3MKof7p9OtU7h/F/hW70nXtNsms72SP7ROY2EbSMXaUMrYyF2Yz&#10;jjBHXIrBRpxlr9x2c1S2j26lvVvGfxJ0XwPpvwg87VFg0y+aa3smtTHuY5DKrclk3qflHGQelFj8&#10;UfEB1iGwaeCxa6QHWriz0spcjGUJcBlDv820ngkMckAk1mTHxDcxnULXxHdNq9usb280P+pG5zlF&#10;bs+SCMevau3+Hdz4r+FWkS+L77SLe4u7q6ik0LVry6iDWtyuWwyYIkIeSOT5jgiIdR021qStJoza&#10;hRjzRV3+r/DUraY+r+B9duNI8UfGa5sdKvV8jULfw0ZgtxatCrRzlNqpsdH4UcjkFVzV7TNQ0fwd&#10;4wt/DnhaG8/sjU47WNmXT4ZneZlx+7jk/wBZnIAOEYbj+PC6nf3UepyW3iiG33QCMRzQssqgtGMj&#10;JJLZ9CSRjA9K6q+ufGuj6TJoknha3uFktI7TS7y8kQzDcVcNHg7lAx9QMjjJqk+Zcmy6f8Az9n/y&#10;867Ps9NLnSfEuKG/8aN8GvB+iW1vosWo213deZezX6vOYWiLwLIsRXzPMHytuUMqEOqEA8e3wls9&#10;P+1eCbiy8QSeJ45JNkdrbxw26qD1fzG8xhk7cBRz3bjOvcaN8RPBmnxeHdN8OX8MWs2dmbfWfs5C&#10;Rr5ReYxOPlYZk57jGDznOrOfHHiaa6sP+ElsZtYhXylvC3lTTNwuCWIbafvjnJyeMUvY1Paaq2yS&#10;627hGtT9n7rv1b8+v3FHwp4a8KT6PJ4f+IdzqC61cIbfSm/s9CllP564bLx7iuyOUbVJI3blUsSB&#10;7J8J/hT8EfG1xqHwX07x3bx3l810mrrYRmOWxkjLYK5CSSxnAZNpRQD8/wB0qPN9CsPidpPjK6+D&#10;9x4H0ya4urMuly14RbrI6lfOJzy+x8Z3YHTgmuVt9K0q1+Kmm6ra66geNj9o1ppmEGoSIiKqfu8M&#10;gY4GeSOCeprTD4iEasYW5un9eaOfGYWdSnKTk431X/A8jU+IMngHwHera/D7XVs9Y8PNJYLdWOoe&#10;XLcQeW6rLlIfnI537X5zgcV+j3/BKP4YeHvEPgy48e2XhAr4r1PR1u5pls/Jjt7YktBJLNdSS+Z5&#10;rrIGEayKDGQwXKrH85/s9f8ABPqX9qef/hYHjaWPRfD+jxPJIRK00ks+4sxkZzt8vPUnr0GK/Qz4&#10;J2mo/D39ojTIF1C3k0nWPBLaUZbe1P7m/wBPu3MkTE5wJEvCdq4H7ljyQDXnZhiqkf3Slvukell2&#10;Fjy+2kryW19z1bXPixYfCfwvZ32s+FLzUI/MTy7jQ2e8uoC0m0SSwLGD5fJJcbuh4A5rpPB3ibwj&#10;rvl634S1y41a4uIJvtF1DMrbJAodY3JJZQQPuShl+XYSuVDfGvjL4++Mv2av2uNa0f45eLpp4bll&#10;udFZoSIvszk/JheBjoWOc46Yr2nwOfAXxJ8U/wDC5fg14/Xw7qV15aa8slqj2+sw52qZEyCGznEw&#10;+6pI5GBXg+053yq2nQ9xUVGPM+vUp/txfCpLDS4/iWlhHqTbXt7hkEu6R8/NhI8JF8pI+VgdxY9Q&#10;Ca3wm+IPgPwp8NrPwd4r8I+INDshBGukXF1rEkjGRNrBVCybt2RkZcnru4Ziem+KXxG8b+GfBjnx&#10;h8ONJ8SWzXCRNN4S1UwlflIEmJQN3qVBIGe+K8a+I37f3wu+FlzH4K1z4W6hfatcSwHTY7PULWWR&#10;xu27Nm1sk5YDAByeCKzl+7le9jRe/TUbXfkey6Dppu9WvrC28SzX/mWrLazXE4d0jSRkeJvORsHy&#10;yiMCjAiJVLEpIap+MfCfjXU75vDcXhXda32Qs6+XH5rKwy3yRI3HHzKwbPXpkVf2cbbxf8S7az8f&#10;+OvAtv4RsreJZLGM3zvfGPzSFklHCR7vMzuOWAHAVSAPUL/x3oPh+SQeG5LW3ZXLXV47qRIwx5jK&#10;pAZivUEcEHrVcnMuZu3oT7TklyxXyK2gaFqfws8PNb+JtZZrWKHyrSxbY1xdqSCUKuWeRywEYODu&#10;MqnbgsBx2t+KPiALptH0/U7GazWRRPfNbsoVCdjovylc42ORlzu+7HGeWxfFPxPfXtV+waVpV9e2&#10;9vdRjUrmaMpujXLcljhkAJ2rklh0xSMNVuLK7Nxf2175MGI4ri1W3tfJRjHIFbht+UwAMLjHBwaH&#10;KL0RUYyWstTzDWPhvquqeP8AUoPDPji8tnaSSXZqnmTxtcdZGUbMhGXOQVJwWYbgMDoNM8BXcVxb&#10;nSh/b0aj7VpMdjuiSMh8zM8YQRPuDjcA5ViiygusjhbN94Mm1C9m1XUbixuY44VMNxYqqu0gHyyo&#10;cgK64K5xkHAPBxV1W+JcHiX+ztO8SaZZ6AsJvrqx0uMyTTyCVFWYYG1YigkV485BmdMHaBUJa6mk&#10;p6I8R/az0zRmurdtcHnNdlNMvLexsGS3VhuMBMm0BTswMSdGUqvykV5H4I11dOjufCdtdmfUY8pe&#10;QG2klYwk7wqqmEVsb9pDbg54cHOPqj4xeAPDGvJfWdxaXmrLHG1xBp/nKIUOwApE5AGQQCB6t7mv&#10;nrxFoXhG0gkbWdOlhvdJ3JHfWcJ5jUF3SRhnJfBwezL15qFy+hf2bI9A8B3gs9PvNOsrq4tls7t7&#10;TSUtWmhl5LPySgBQkqwBYEBnB+6BXqGixfF1dOk8N6j4XtdKmkuVkuZJtNaSfXI/Ly2FLskTFRgs&#10;Ccjd/dCHzD4d/HBYdTsYL7X3jEqpFMmnlGgvpSSZG2hh5Y3DduXkktmvaPh58ZtP0y0kspNL33ln&#10;dP8AZ7XWLsyNEu/gwvnceWjGBkdOzGto8ttzKo5LVI1/CGoR/wBia1pmq+AvFX2e4RpZNG1ZYluI&#10;wqoGkRdrNtU7gd4JDmQHgpGN3w/8NobHSbWz1jSYIfs9vnS47Vna4NsVEiSyKw+aWI56gk4JXy84&#10;q1oPxy8F67qC69Y+Ofta6hpqQ395aKVms3KDEaDhn3OideoA96k8T+PvDng0m3VJI7yDyEuLz5TL&#10;fMOEk3E9OoOecd+tUrfcZPmOy8M+C/DY8PNNfXtv+5Amklhi3/Z2yX86OIE8bsMpY/MpwVcZYZ99&#10;oV2kV1LDbs8cEY/tq0SIyTXMZ+5crJIWWJiB05I25+UNisf4e/GXSL68GomZ7e48yNPLjyBGpC/P&#10;uP8ACrqQ2MEq2MnNTeIdS8Sa40MOmaTJfRywsLeOGErFBsZhhFGPMQso5YHhRgEZp80baC5ZR3M3&#10;T7nQINA/tG41e41rR/Omkbaym8iI+9G146DCgDDeXgqrOdwC1l3vxM0zw3pljZzeMhrWk3jq2nCD&#10;zIJIdztlvM80NJuIbaH2gnz8jYq1z3iXQPFEus/a47C3s7vWAYfLjhWSEybG4dTtVWBAIHP3hknk&#10;V47deCm0HVdP0LxN4khmtI2mv1jvFZJo5N7eeWdCrFSyx84AAXCk4JPPKtKOyOiFKM1ue/av8Uvh&#10;lqGoTL4jvJo5oZnFxJcQqkUkiAZL/L5cZMfBZiw3KCoBANY3jH4peGPFFl/wiHhTWGfT/wB2630z&#10;Apfgo7PHJvBkkV1K/wAKg+dMoyPmHG/Dy7+Fus3f2TWrq3lvL+J0n84l1IwCm9SegAI+Ynjkk122&#10;lfB3wy+oxa34b0mxwSvkzeWmWQ8OrYAyAdygfIDx1Gc0pyqR6EOnCDPM9W8LnSLWfV/G9tbaecM0&#10;VlHFFHFjfvKqm7ykBO3PyysSr5Oa838f/Dc/Eq1n1i38LzraLZtLHp6zxRo+35/MaQg7xwv3sY3L&#10;tU/dr6ck+H+h311C/wBrl1K+DAwxxxByV7ogHVSSTngANnPaptc8E+GvCWnXFzrTrarb4naHckss&#10;S7lxx91QXZOcEnpzS5JdC4yij4T+IHwRsdFSxuIRcfaLpme1sbd2baoJQKNq4nyMYKoqgKcDJcjm&#10;fDn7OnxO+JepPB4B8Ky3KW8jDUr7UM28cCqeIw+ccem889819vXWqwah4pvE8K+BLSKSzt4JdSk1&#10;SE3F0rE7igMh2mRcYIwVDAnOWrgvifcfEC7uZINM8Z30pmZxNvZRDAh+4Y8AfOAACoHbpnmpTsi7&#10;ykz54tP2F9Rl1trTVPi/4bj1BW82W3vr6XIbqAzrCVLHk7Q5IzwWzka/wd/Yn+KXhf4iTX2p6dY6&#10;9pc8e2zvdFU3Nmkh6jO0MGHX51GeOtesv+zPq+s6P/wmXi/4rx+HdLkuI30+O8UmIyICwIgwFZgA&#10;W3bRx1yOlr4lePP2ZP2TfA2o/Ej4hfHjXdS+wxl7qLRpI7Y3k235U8uAKuSx4JweevatKftZ6WMq&#10;lSnDd6o84/ba1n4M/sj/AAa/4SH4n6a1xqN5m30Hw3HC0Mmr3QOVQZ+6gOxpH2lVGMYLKp+Zv2aP&#10;gfbQ6Yv7Y/7VWt2trfTyNLpMN1dKtrpFqgOISCWIZtxZQMsCFYksWzQ+Csd5+2P8aPEX7an7SF9c&#10;WPhvQ8f8Inperak8q2MCklAGkJ+6drZxhix6186ftYftG6j8e/EEHw98KeVaeDPDMK22jwKWwsUa&#10;7Rkn7xIHfJxivdwmEp4Ol7Se54uIxVTFVPZrYq/tj/tU+Jf2ifGt19j1q6/4RfT7ll0yNl8tGXOA&#10;xAHf39e1fPWv3rXlzIzblXdtjjkHQDpjOCevHt3rd1vUrZ49xGxoBiFI1AXj1/WuLutUWFfLWFZD&#10;528tJnkf3eMcHv8AhjFHPPEVOdkuMaMeVEN1eGMbFHPdSc54zmqNxcPJy3rnbuoklaQcP7UKhL4D&#10;demK3jHQwvdiBTInI49BU9tBI+IoImy3TaOas2mnyMdrttx9K2vDHhjWvEOopovhvSLi+vpMmKC1&#10;jLyP7BVGWNK99tSoxj1Pav2fv2XvDup/D25+KvxUH9n6dax/a/t90pZUjVsBREQRM7lWCR7Tn7zM&#10;iK7Lv6T4q/Z1sNS1n+3E17VNcu12+GdKsfDqXEwGNsQZfOVLU4wNsZJQYxkYy79lPxT4BttX8VfD&#10;39r2PWLiz0u9spo7OW8eS8Wa2S63WkUb5CNLI0IZzwgjwQcjG9Z6J4E17xlb683i6y+HdjMzXGpT&#10;aZJcDWLWz2hUg8xNvmByR8qqp/vHFfnmOlUWYToY+tJpvaDa0Vmopbvzdzx8RWSqezqSfyOG8JXe&#10;hajrmofDX9oGLxH4f8RWtjDFo9jrGmpNth2cIXkeI267tuF2kYYncT97vZvFv7Rfwv8Ag5oXhfw9&#10;8b/B+peGriGay0vwzr3hrTtQvrWI3BZopEuIHfy9yhw7HYAQqtuyq8D8R9O+F/jX4keIvDfwX8B6&#10;lbjULHbppZldyLdQ32uV5NzQliCz7WGOR3xXVf8ABP34D+LfiN8UdBsl16wtLpdmr6j/AGlYym6j&#10;0tZAxvYJCdkhYAoM+469PRlUxMa1XGYGrKEVFcylbot/w2HTw1bFVo/U3rKysz6k/Z7sPFv7JHw4&#10;i/aV+IfxE0tdU1bR1fQ/Bmi+FbXSbSzdic3NxDbqqyyYHyMQGAJPpj5y+LP7VPjD9oHxxe3uoazP&#10;HbpM0rySZd1+cAIDwWJX+IjC9TyQK7P9t/4qat8cfizdaJpOotY+H9C4MkbkCJEJUIpz94jPPXnP&#10;WuM8C/CWTxNbW+p2s0ljHqWpSWOlMunm6F9IsG/ZjafmUtGHOflDgnjNfB4nEVM2xTxOJbnJ/Crt&#10;qK6O212j7z61HKcPDD05JW+J9ZPrr2PLvEOt+OtU1S40/RIftO1sxtboWZVx98/4/rXQ+B/hD441&#10;Ef22vxGh1G3XEMs+iwh47aZlLCCR7p7Zd5O1FEbuHdgo52hvoz9mXRf2f/hL4q1DSf2kfBt5NBq9&#10;il1GvhjUN0d3bsPuyxg52H5W27uO4yK9Tv3/AGE/Deqf8LR+HvgzUdVmt2mhm8Lrau8UlrPvZU+y&#10;yAxtKZVh2qBgyspCk8j6bKXlsoqlU5G2tuv3HzeJz6tKs2pvc/P/AOFvxz+J3wc+IFv8QPCeo/2b&#10;q1jdme3vrGcwNJGACFYZAkRucKThuQO1fs5+zJ44+DX7fnwM0n4vfD8/2b4mW3Fv4usLXgwagMfN&#10;tA5R+CM7c8ru71+Rv7SegfDLxHc2/jnSW1K3XVbNbnS/Ot1b5cJ5ScACNPKbaqqCAY15wRXrX/BD&#10;n446t8M/2qpvBVylxc6T4g0qc3GnqdjNLCm9SvHDcYrkz7Cxp4SWKy+bp1YbSi7bPt5efS59DkmZ&#10;fW6yw+JSlTl0ep9jeJ/hZ4p+E3jP/hC/EGlR3eyRzPbahIpjv97+b5kTZ8qNgRLiNVTJUsTgKG+f&#10;/i38ZvB0uo3ur6jYW+uzeGdJvLa+upot1u12ZvLgjto03DdudVeZmACo2ADkD9RP2q/g5ofjC81r&#10;StS02N7WTTbBbdmbDJcb2b5SPusBIORzX5l/8FEf2VP2gtO8J69f+B7i/vdHuWs/sH2eQQ+RLE7/&#10;ADM+4ZZ0cjpk8Z9/U4S8SKeYVvqGaWhXTaUvsys7WfZ/gLOOFZYaLxGE1g1e3VL9UVfH/hrTfH3h&#10;74e+GPBGmRW9vJ4FicTiNo4DLN9+RQc7Vwc9SK+d9d+Hvizw78K4NBhhiXUp76W31JrcuDA0ZcSI&#10;c4XJYKflLDEg5yDj3ZPEsV/+yz8OfGPw0jvLdtL8Iy+H7m8niDMLqyl8t3K+4Tjn+IZrh/henxC+&#10;M/jGPwRq2rWYm8UaiTbzXEWHXbHEJDuz8illLlQOS2fSvg82rYqWcVoJJ8s72d7uV9NO1nf5Hn8S&#10;rC4mhQTbvGK/Id+wT+whcfHLx1Z/ELx+Lex8B2uoeRqsjXuxbiaMAiHg5RSSu5uO4XBOR+jX7Zvx&#10;e1j9mf8AZhj0v4PaPY6p4k1aGHS9DsNHg2QvMyKhaGMFnIRA77dzMQpG48EfMn7XHxz/AGdv2f8A&#10;9izUv2IfBeox6jrl5aj+0JdPTMYn8xZJJZDnCk7eO/SvkH4afGz9oD4T+Ir3VdUvdSmn8E2v+gxT&#10;XMtzHYK9u0bOm1yiZSYMSehRRxyD+g4WrPAUU6a5pOPveTelvkfM4G+Ml7KL0j3J1/ZA8c2vjTSN&#10;Y/ar1bUPCNlq180M8bRSSXG9nDKu4ZiWR927LyAcEkDBr2D9iL9mOf4eftV+IvEdheX0n9l/Dq98&#10;u61S8ik865vCbaAEqNqHkZG+RQVYh3XFfF4+PHj7Xtc0/TvCV1qU2pSXhKn7WzNLIw2j5SeWAJG4&#10;54PGK/R79k/4N+LPgt+wp8TfiZ8QYJbPV9ctYh5mlxpbyQ3ERWWE4C4GWVVOBzk+uawzSm6ODdHW&#10;89bdo9WfWZBSrPHxnK3JHXTv0R+kmnnQ1+H+k/CzQ9SiNr9njW+upmhLzKOFQlVX5pGyzZHGcZPN&#10;cX8RP2c08TaTNptxplq1nDzH9svCsbSgdRtYcH1JBPp6eC/szm20ho7q3vpbrT74rva6uJJFlLHM&#10;hUli7DO4lyedwI6kn6y8LeIE8U+HItL0VlGnwzMtz5LSQBl5+UPgEEeo61+OYiOX47Ezote/Da3b&#10;+tz9hmsRhaMai1Ut7n5rftQ/B34hfDW81nU/hBNa6beXuhyWf+j6t9ojMm1tj5S4Z49jZO8qMcg5&#10;BKn4l+If7F3xM8MeCoPi58W/Ft9eX2s27SW8ekaObyOKc/MluzI4xnJX5F2pjHTAr9bv2gPh58Nf&#10;EerzwXWrt9qNu0UUc90bvy1z5m8JKBJjgYZcnJ4PNeRabJD8MNW1DwvCbGFWEZ8P3NxJ+4kWZ/mj&#10;3EFs+Z2yc55r9P8ADPiCFTESyitNtWbhe+jW69GfCcb5VUo4eOZUo9Up6broz8efEPwq8UeHXjHi&#10;LSbjTY7iRVjmvLdljycc7sYIwwORnjnFc7q/h7UdKufs99D8xUGNozuVl9RjtX6mftN/srWvxSm1&#10;e68M6nDqt9cxfZfElleW4kaEhN8PkMgTE6BsJvyNrkE4yD8U/E39kn4ufDFtmr6XcNJKHmjsbqEI&#10;1tCOkrTEiIkhcFQxOT0Nfr1XD1Kb0Pz2nVjNHzvc2hRQ/wDe5Bx1qtLDgrtzjnj05rsLmxjbS/Ow&#10;g/fYT587Qe1YV3aIJjGkaxssmPx9cfWueMu5s46aGT83AZc/1pTI5HPPb6+1TXELRDHbsw71E2Rx&#10;WhJYguXjY4/jXDY71Yt7l14BUn/aXrWeTjn8M1Ikvy8SH0+lTKIRujYtNQlMZa4c/K3GVGcHuK+g&#10;v2RP2zPGPwFu28G3WvSz+FNWuE/tSxkUSNGucF4iwIRse2D3r5vjnR2zFGyrsA27s446/nVyxv2D&#10;qY1IO3Gzpms4ylTldFS5ZxtL7z7A/a4+E+h+F9f0b9ob4P8AgK+t/D+s25Ekzy+Zby3EqlS6Fcja&#10;2/7p2jOemRXg/hP4a+IPjVLq2t+IfG1xY2tm3l20y2puWlkOWWMZdNqgZO7J+hzkelfsdftQ6ToO&#10;n33wQ+Nl9Pe+B9e09rd7Z4fONlICXjaPJ3RjzQudpH883/iR4Qs/2R/2iL3wrqK3s/grVHjuLW7j&#10;AxLEVOyReoO3cUz6c9a6Pd+JGfvfDLf9O55FdfsqePp/Lg8Ja1b6tJMwWO1uFFu7MW2jBZivvlmU&#10;fWvP9QsNd8K6tNpOv6RcWN5bsVuLe4jKMh75HHbn05FfXer2V2y6b4ttPD8dpYrb+ZZCO4bddbWH&#10;Ug/eyR93HFQa3p/w++LelSeDfFuitJdW9xcXEeryr+9SEqoxvHI2kO2TnPAOcCs4xcrt6GkrfY1P&#10;nH4a/FDVfA+oi+sdRvrWTy9scljdGKRD1U57gfhkdxX3J+yh+3/4J1/wtF8M/i9c6Xp9nCyOYI9P&#10;lC3sodWAULMiLMzBm3HYpY7iWG4J8RfFj4M+LfhXbxXGr2jXem3WRY6rCp2tz9xv7re1ZHgTx1qX&#10;hjU4Ly3/AH3lyA+WzcqdwIKnqDx+RPrV06kqfmjGpCMvU+yv2r/g3aeIPhf/AMJhcaNJ/wAJJqWp&#10;xiG2s7VfKtS5ZooYyinaqwGJWJY5MYyS25q8v+D/AI7vPFSy/D74gfbP7c0uZEUlQzyRqdmBk8uD&#10;gdhwOeePrH9kj44N8ZvhDcaVr+vaTax3szi4j1CGBWnkyuxQQQ0ZXKHzCCTzz3r5k/a4/Z58TfBT&#10;ULTxjcax9o8VRXjS3C2vzRrbhj5bMQfmZhknH8PWtKifLzIKcoykr9D0PXPP8XeEptbutVvftKXc&#10;cBt7hi7QwgsJFeVFwgJC7RID0yCcnEngC41LwPqt1q1tLbyvd2shhgs/Lb7NIAVTexRkJPRhgZ68&#10;ZzVf4C/FfwV4x8JW/iTWla302eZU1rSbfDp50aMoO18h2w+/BGAHBGCK29UfxZA0/hfQrm2t45FQ&#10;R28divmXKsCFZTj5lxtFXSlJe82Y1PZyvCKsbdv4n1vWNPtNG8WaVDHdCWOzNnplwiqG3yyYkYkq&#10;F/fbgpBJ2OFdOQeet9B8P3GrbvCnhm+ntmjZbhLxJDuk3blDAMwG1cdOu4+ma5Kx1zXLS3m8NXlo&#10;JmMqSLfTRksuHy0jN1ACnHXjBPXp1+p6vBrGl2afD7xC8ipatHJDHIRMjIgG0tgD725gOccVVSpe&#10;ViKdHlp6W1JNY8BX2jXgjbV40ZtP3PH5zLvUuNqqyuVOCfubhwO9btrpfw28BWumv8TtZ1JZtQ00&#10;vHHDpgudiq2OhkTbuKMN6kjaTwSDXLNNNqOr2OgXz/6TCCJ5FhULFIQAqscDdljyT6n0rpPB+p2X&#10;gubStYGjx63JdTGC8m1G1EylUkZcJk8sADnHXeOa6IxpqSlY4a3tpRtFk2v66LXwoviG7t7vQ9K3&#10;RR6DpGmtvklts5MksobDsxzhMcE89OcHwN4a0fW/G2m+HLaS8021jmuZ77UtYWJt6tG2xVD8lj/d&#10;zjG7HK8321bTpPHmh69rVtYQWcd1J/oEcLRxJ975wGHOPyzXUza5D8RL2TwyujQ+Vf2X7jUI/kht&#10;pUJKMWHypl9nJ6E10R9m5WkzCUakY3jppv2OTtvirrum67Nb6esFotqwtNPvNWjLmaEMVVEXZtIG&#10;3cccZdgc96ep6B478XeL9Q+K/wASIb6TTdHsEutQvrPTAiSrJ+6VACoQMN4wQCQB09Om0DQfiN8T&#10;pNK13XfDULQ6cs97JeWd3EzTPlgRtyBgkAvj0BxzUevXWq+JWsY/EWkN9quJBa/2L9sLQrBLx5iq&#10;PuuAcDjg7T61MqTs5Nv9CqVZRkoQSt+Pmeb6V4J8MjStSvvEkrarJb34+z6db3R/dx+SkplLMuGk&#10;2sUOQOQc9ONLw19m1Xw/OfBkBt/Dq6tH+4bUEjvHuGXLeWv3xgZUOPkz1Ir0bxBY/Cr4W+G9bvh4&#10;i1O11jUrZrWPS7iFZDI8kxMk0YAAIKo0YOBgntgCuJ8P3vhzR9Z1PX7nwk14PLdbWLUFAluNwBwN&#10;uMEYOSBWUKkadkna50Vacq0G2rtbLbs/zNzxHFZ6FNqXw1+Hk154j8YXti95qerTXTRnT4YkkaVE&#10;wSHlWNMrIDtIcYXIUVJ4E8R6B8IdcuPizbePpEuLWK3tY7FoWuJGWT/lpuCFWyCzHhuuO4qlZeJ7&#10;fxTBdajfxyeGoLNmlaRZhJNqXm7EMDFTnADIBzgbTnnNYWkeNfC+kanqEPjDwXJNbyafHBGtwsiS&#10;Win94Gj7AnoD3reTjGem3foYe9Up2nfTc6L4ieKPA/x41ma60/w/pMfirzmlji0bSpo7iRAoVlcE&#10;BQEUmTftyNnGM4qx4D+Jmnad4vkttf0abWtcks54I5lJiePdFsjj2bVDGMrIoX+IIpUgg1wPw98c&#10;a1/wld9rWhRbm08k2txt/fLGyn5ZG4JUqu05PrW/FpH2L4qahq+qWkMf9paGLvw3bWrsWsGN4QWZ&#10;TkhgqS4U8gSKe4qaVR8107O/ysRiKXLHlkrq2nffW7OX8eaD4u8O61pHjdPAF1oN9dWco1e1mvtz&#10;L5bH94UCKYiQcYO7IPJ5NTaVo/iLw7e/2h4U8XnUv7Wso5dVuYMw29oH3tFHujJwwcnJwDlGGMMS&#10;vW+N9IurDxm8Hh6zuPEFh4otY3sruNmWbZgBWlUc7xyv0I61zuu6LolhbXnhO1jvLeaaxLXdreKs&#10;C2bxXMAYqcjcdoCZPI808YOa6o0VyttXV99v6uc/1qSko81ny9r/AJ66DYbvUdM+Fmk3Hi9o9ZbT&#10;9Wxp7KzFQpWTcVYE7SGT1Hr2Nbnh61t73Vdc1G5WzvLO60uMTTXkx32k2DsSFyWCuNowzcdCeMmo&#10;dD0b4X+G/D+oeHY/EsmqLZ3SyW82nyFsXDW7IQASPlVmzx6/WsPxT8RPEllYaaL3RbiW8sYPs+oX&#10;UyAJJASyq6gAM20Hr/Q0OrGMdXrZfgZxoTqVXppd+W7uV00i700y3+manPEuqw2t80kd0gSeRllz&#10;GVQjMmEZcAkqSxIPQdF4pXQJ9Nk8R+ANM1DR7NRDPNYWLGQbGf5vvqS7quGxtG4Z5NPsfCWk6f4L&#10;s/D91FDMuqOsKTJlI5X2ylZCgPDhpCgY4AGDiqPhb4iat4C1C71LwVd/2ddf2b9muJblx5scexld&#10;FOSQSOATnsRjiuflasns7/fc7udPWO6S07/1YPDF7e3Pge+vfDmpyX2os/nx2Lwhrdm3KvnyKx+Z&#10;9uc7Qu1R6msa51XR4dbt1i0OK4mgjZNTiswWW5ZsbyXj2gAMcA5Ixgdq2PDeuaFo9vNYWOp3wh1D&#10;TpI7uJ7xRJufcFYccfN97uTgZzmr2k+FtCKW8AtbqaO6s1nM1tfJDJBIoyQcdPl2ZA5J/GlKhy8q&#10;07sIYj2jlv2XR2MxJvCWk+GbqXTfE9s3lmUvZvNN5aPtZkjclc8MM9cnkDgE1gfaj/0Mlx/4Dn/4&#10;/XoGjfDfwr408PXWr39w0drYzFltZ7pc3IUkuvODuZs9/XB5qP8A4UN4f/6J1H/4Nh/8XUcrhpa/&#10;oTUxMd0+W/p/X/DnmPxF8IWXgzd4P1ya1h8RXht5LxA7MtpDJFHMjKEyDvDDKt8wDcgV0UvxMtJv&#10;tFnqWlafrF1DbCGz0nUFMkMe2PJkRGLbWAAyCAOuAc1wWofEG7nuNPj1Twxa+dIrFZ5MM00XyIFz&#10;hWAGwquXAAOAABzX8K6SdQ1fVr+Pz4TaW8jK1vaxup3LsKlySRwxzwRnHIJBHDGXI7QWh63s5VIp&#10;1Xd/hp951dvpvhvWfCGqad40u5m8QW0apoOn+WqwxKHUsJy4HzIjEBVHU8nhgOy8M+EdD0bwZo+t&#10;6H4ckaSSE291dTtMkxuGU/uvJVzldpA3bcfMOnFeM6JrvioXqR3Wofbmv8v+8ZVeNozgRmRlzuIA&#10;Jw2SDjPUV75oXxBj8UeAPEfi3xDfRrruqBLC3mSyYCwmUhSAzoSSFyDtbLdCT3IuMXeNku/5k1ot&#10;xtq77JHAav4j8EeGbpNJs9QRrnyXEkelq00qy7dqIyvIoAA3gtlivPAwMY3hLXbW5DeIPHukSQ2u&#10;nQy2dqG09yIJiZJPLaTzFKyZLspbIYjBGBxa8WeBvEngLTdJ8RW0rTXltGbiR7WxRfsjxysEO87m&#10;IYKrlXUHnHTr0+reC/FvhPRb79oG3hm0HT/EDefJb2dtHPItvcOEVfMKhULZ/hQYGVzniqsleK3/&#10;AEJVT3U35rXvfb56nnHhLxNq2kxXGtS6e14LqaV7WNv3n2eFQzEhsfKcHqvOB2q5pyfEo2Nvq1xp&#10;y6lp+oS/ZNMm3LIbaLl5FWMNvH30IzjjA6EV1Xw/8Df25qEnjG08eWcEmkW7W0dm0FurpD5TbyY2&#10;RkfIJ65Zs8g9a6Dx14iXwn8LfCPhHwhd29le6PqlwNPvLG2j86QTri4LhVAZmCwBS2WCxnBXALYT&#10;5o2V7djrjKOtlfa/l/meb+MbHXvDtpDcap4f1nTYZW8u4ZlZVebG7y97DGFBUgA5IOfQ1s6poMs2&#10;mW2o/ELw3cWPhu1sVRorPc7JMolRFcruSGaTbIy7yC20kgqeeh8GaD8X/jPf6VrviXw/5jtZzDS7&#10;6+u96+Wj4dQGDFNpYkcqBnPSueu4fDOneKZooPCWlQLDklmuJlVJ4ST5ySbmLFmGFQA7x02nGNI8&#10;vLo2TeTlZ20/JeRS8MwaLaXGl6RaeHre6e8h8z7LdWczTW9tvZhcMuwIw2ANu5H06jW8EeHdWu/i&#10;deW3w9+Ien28dlp7NqesSXyxK0YZWbys78/dXJUHHOM4wcPUdC13U7oHSdVkmuobd1/s9pVHmSPI&#10;d8SKmeAxbI4AVM45IFfwt4i1bwdPB4k0bQpLW1t5ObiZVCiUZGVeNVbAZeMnIGQMcmm5csW0te/X&#10;5BHlqSTb0/A7r/hffxc8eeENN8A614gbRtP8J+fNpmy2CPcGZ3nX7xXktsUYwu0B8Z6+ha5pnhb9&#10;ofwvZfEX4f8Agj7LrVjZqs0kdxGd1wB8pJjxNvYgBFPzYyTkcjxPxZrUmrDR/FWuoL6S4uLZrqKO&#10;6aWS6QO24SkEENhUUAbcKMccE9l8WLHxRo/g+y03Sc3Cyv8AapNNs5h5EwZwyQOvPmFWZsjPyj+7&#10;30jUnGXLN8356HPOjD2anTXLq27PTXyMn4h+M/HfizwTb6Hqmp6m3iPTVuH1AXU0ouV2Q5mjwAUK&#10;iONWySMBOnPPRfsi/BjVvjr408N+GZJI7O3mkWb7Vqkgt4VUMrSLHnPmbhj5iQMsAAcAHH8WeKPD&#10;yt/bqL9sF9os0OteGZJZPKtJGiMcXkynO2RM7wqHGIiGAUEV9kf8EjIfh7FZ+IviFd+LtRAssmx0&#10;2P8AdNpNq00ipCrsY9+CSdiu0YDHjKmuWvL6vRcoLX+tTuw8PrE0qnTp0+R9nW2iWXw+0jT9H8PW&#10;FvxAUs9PmURyvE8TLMhQ/wCtRcKTthVSCSZU+8Om8N3NvJq1voOseFbyPVrXGpeHNP1S3Nv515Cj&#10;2ThmDurKYnhKsGdMtCC2UYBvimPwt4z0V/tegQ32kywreRteyeeLhkGHkVQSYnOS2Vj42nkDJqG+&#10;+JdtpMjp4fWzmu9NjZbmGf5ZI1VdwZSFf/WwF/3RBLGI427SW+dlzLV7nt0+Xocb+3P+zEf2gNL0&#10;vxxpkXlXS2xtNTWV5UbzF4ATJGwA5+UgEd+vHhfw2/4J/ftHeEbn7J4I/aHuNB02QLHcR30gLQKx&#10;xlPMwOjFecIM/My8V9XeCfjl4UDXNtpGlm/iuNSDatYaf5Xm6bcMvzTqo6wEkyBz2Zs4yRXTfE3x&#10;RL8PLuOS18BR6hb/ANlrJFqTfJHOu9dybcZWWMFXQqvK5XA4NcsqdOUub7zojUqUly9Olzxnwv8A&#10;sGeE7XSI9Y+Mv7UHxA8TWZhdbi3tdSextZLlMgx7IlEiOoJDAty3GORnvPhrp/7JHwens9O+Hfwn&#10;ttOW5uP9F1DULUS30syDcUk3kyqfl6kDqpO0MrVxev8AxoEeulL/AMT2uoX11ZzIqtIiR2bJIhWX&#10;Zn/XBcJ5nEjBfvDaAfLfG2meH9S8QSa3o0V5qmrfaknVp5GZbfHzMUC8RFsKgU9d55HJMe2jCVo/&#10;8EtUp1Pjdj6C8SftBS31xDbaFpdq095IrrZ294ShJj3Ayja/mGHYULBdpUruwwFeZ6t43ufFkkcs&#10;147/AGiQRx6fZT/aCijC5+RA7g5H3toGOTWHL4H8S31va6vY6fJbSpIiX2rXLRrcqMNNIPMZWkAX&#10;cACn8OUUoFwvqHgzQtW063utOe0vNNsrnDPdagrST43Mi+WSuZcthiHy2P4TjNLmnU3LUKdMh8AW&#10;Gp69qiR67Pby/aLGSaCK4vPL+wwovlySu245QCYMTHwo+8+Om/qnhXWta0ZbC8s9Q1O9guBEZrVn&#10;eC0lMjbJmEKFSGA3EZ4JbqCCen8NqLJtqaTLDZzTSSq1wojluJkKb+FB+R92PmXOR95cgV0Wnamt&#10;5pH2bw3pFxY3FvGZbNmmfzZLclVMYmI+aIAfKp2nCDIBGT0Qp+7a5zSqe9c+eZfhF8SfDviO9S4v&#10;LBdLWSOS+XULx/8ARpAQN+AD8rcgt/to2ODXZ+APDuo6fb30d3LClpfOHaS4gUW8u8EFlO/lZBHy&#10;oKDzozgFn+b0mbw54V1iQweFL86leeYzQ3F9G08EKBcSRhTwTgsAM/Nyv91hlXPh+5jvLiTV7KPU&#10;0s3MUOr3kji1WPam2WNMjLqdkbA7yVVHLBtwExp8rRcqrmvM888e+HDpa2mpamtuNLXbDDNfFlM6&#10;OMptQ/cRfUkMODgYzXI614P8PvY3EOvR6fa3EMPkXMscKobpWKFfLYnDNkg8kYkXkKhyfatUuW8R&#10;eEn065tZre7j32817dXB+eQnDQiN8YDH5tpAHJIycGvFdR8LaleyxrHKlusEhOnzQtDGrOf3bxbs&#10;b1YsGXYWY7gmeDhs6sWpXsXRlzK1zzD4i/Biy8OahHZ6BHG2msvnJf2ULKskLneuUIHQHIXIPBXs&#10;M+kfD74Z+G/FHh7+yb5bWWS0jV1vI9PeZhEp5LD5mOzhiQo4AycqAMv/AIRrxBq9ium6zLN5Mcjt&#10;DdRyTeWrEqWjckjDFeeFBJUjIpfhp4I8dfDXxhJ/wg3iC8mWGVZYLS3MhBxkggISShU42kYyO/fN&#10;aS1Rt9nR6nrnh/8AYojTU9RmvdcuGmZluUa2Ie7Nqxzk7cbBnd1U5O/7oYBe6034DeGtNK3OvX0e&#10;qRuoltJLdSIriEEjh2JVyG/hAJJ6AmuV8M/EbxFDpf8AaXiTSr6G1s77ypFZm3Wm6ZUyuTuLoRgo&#10;AFJ8kdwa7C58fWMsU11YxyDVo7jyyjSLAJZ15QjaMqrqcAhi2e4FdEY0Y62OWf1ja5uX7+EfDEBs&#10;7O00+yQshhmazRlG75Y5YerFdzKHDAsMjCrxXm/jH4ySeBDJc2GlSNb3UZa9W1uhI1vOD3JYqpfO&#10;THuBJJzjIBq6x4v+IHxAmutJtdHitryaTFi1wZQ0u9TJGpZFBBVgSuCSWAB24Brn/GvwdisfD632&#10;seLJGnLFI1kmK2+5lBA2juyEcDPKlS44xNSpLaCHTpxWs2ZOrfGRPF9otxpOueXNqDQrG00LSLHL&#10;uyXCKpj3rkDdllUcE8gjL1b4aaPf+TcX/i/dqN9ZhpJ1C7jI7ecQ3nMnlq43MHZR8mCqkJurD134&#10;Z6zp32q8j0xbdYY2uIleASGRgNoPlK22PaDkbRjLKWLAkVa+GnwZ8V69YWfizxZ47l8O+HVnae41&#10;h03Xk0zuzfI7sXnlYfxKo2n+M/NXP+8m7M6vdp6p6E2m/D+/1K/0e1+Hq3FxdXUxs5oYNPV8c5Iy&#10;xIkIHcOQo5OTwPUtD+EQ0a5NtrXxAuVklkmEum6TF9qeEsmCgcMILYgspMjbhu252HGd7Tb+K10q&#10;x0n4Y2lxoOnzW65mukC3GoybD/rJMlkBPVQwHJ5BOa3fBHw60WOzs303wdZyXllqR1Jbqe3Eca3i&#10;qwiuMKdq7opDGxIZeRjfzXRGmltr+RzynJxu9EJZXmppp1jaeErL+x7OOLfJ9uA+2Xi7vlVpHwCx&#10;43BWAG/72QQJm+HGnXNr/ap0eOWSRd/9oX1uAHQDkOq5+7uIx1I3HGSA2j4s8SeFEmju73xNYWcc&#10;bebNNb3BMrBF5w0eOV5x0wuAApHPzx8ff+CmPwl+F0N14X+G3hq88QeIHhWSwvBNGymQAqrYO4bu&#10;cnCjg8Y610RjfVv+vQ5pVOiXy/4J39toejeBLa68XeKfEem+HbGa5lhTUtYugm8qu5ogHU+YMENl&#10;TkksQTwz+aeKf2ov2Q/B0SeK/D07eJrzcxjuLiMwWsManLMsbYducnhTgHp1A+U/jp8TPjF8ZP8A&#10;i4Pxm1kX8lrIo0Hw2ytPb2bPkIhDsIzKAzEkAsS2cEkscH4T/sa/Hf40a1beJfileX9npdxn9yrZ&#10;kmQ/wsrEcdKpQpq7HzVJafgevar8YPit+1X45uNc0G1mbS/LZNLs4pmube0hG9vOiUqGDFggUlVC&#10;llU43A18P/ED7N+3l+0inwe+E5ms/AXhmeRNT1I3gZNQmVyHuc5GY2IGwAuQG3E84H0T/wAFQP2i&#10;NO/Zy+CWk/sU/AK1jh8ReNdP8jWJLeAN9m01zskQLwFeXBXdsD7CxJ5Rh4nrXjP4Y/sGfs12fhHS&#10;NJurjxrqFvtkUKRG15sG93OfmCk7Qo4+UYwc16WAo8372ey2PPxlWMfchscn+3L+0lpF3pNl+yR8&#10;FtOWzXSZBBq11az/ACT7AAFHTjI6854xjv8ALevSWtnp7WdgWjhjRiZWOfN5I39B1I4PTI47gb3l&#10;6hbWN5q1+8cuo6mpuL6aRtoUkk+T1HXrgdTxXmXjrxMGuri2gvDtEzbNjNgfMcsAxyP4sZ5GTnnm&#10;pqVpYutZfCtiY0/q9O73Zl61r67JrVrZHaQLtk3MPL9wOM59/wAK5ySSRjneTnIJp1xIJbhjEzYJ&#10;+XdwfanxW7FljI+rA9PauuMVTgcsuaUrhBbuFy2PXJOMfT1rS0azRN3mPiTblcrxUml6Le30sdtF&#10;b73kcLDHH8zM3YY9a9y8Mfso+HLeWGw+IHxp0rTbybw61+NE0u3N7qBuCXVbQxZVRLkKWyw2q2ex&#10;w4xlUdkPmjFXZ5X4e8N22u32nWS3cjSXl6YJLWzs3muY1Gz94I8APu3EKobJKMDtG0t+hP8AwTn/&#10;AGdfhVol3f8Axa+EHjpda+xjy1vdYtVtZ4pETdMQgiLRAcLt80g/NnNc98H/ANjf4aeHbSx8P/Fv&#10;TvC+t6fH4gmggmuvFk0kNxiJUD2lvAyBHkki/fM5c/uVUccj2jxr4I8G67+z3rXgn4Tf8Inot/qV&#10;pdafpOvaHa2+lYdTsMD5YeZuT5GJYk8kgV20KLpLnkjmrVoyVos+L/gX8IP2hfEh1b47w+DbG4tP&#10;EGvXUcPiK+aN7q5uA0zvFbI7fvZSYZNqICzshChmyK3k8AfszeMNEm1T42/tAN4V8RafI0cl1Z+H&#10;5pDdJu/1cmJSqEeu3J6Fq3/2dPgH8JtD+It/+z3+1R461Tw1q2m2cFxNoXhm4T7PfysG+zkqFZbq&#10;58m4mUsCHEciqoceZs+hbz/gn/8AsteL9E/tT4L3um+JNaNuJbXwzq1n5E8GOCzn5/M6dCEI9RX5&#10;fm2Ax39uOtSg5bXty39G21+Gnc8zFUeau3zW/HofBPjT4x/BjQvEl98LvhXqmsW3hfVI/sPijxg1&#10;rHeX+oW6yLIPs6uITBGzImYwQTzlmGFr6u/Yl+LsWp/s++OvH3hXwguiabpNvp/hTwTI7BriG0VX&#10;ubpGn2KZHaYxzPwAGbAAAAr50+P/AOzjdeHf2n/Dvh3xtI1joGqalaWd9eXULJa6fCJVR0VsgeWi&#10;H5cEcccHivsv9p7Qvhz8Df2SvDHg74a6Va6domqa9q0UC2q7BJcxMbRyzEZkfdb7SzEkhRknFdue&#10;ShHhnmp6c8oxa333Wnb1Pp+HaNGnivax3jBtbb7Hzb4Y02DxtcapNrfhe+1q3uoZjHDY72ma7aVc&#10;YA2+YcFv7wxkkcCus+EHw/8Ajp8edevPAPwV146boekttlu2mWMW8jMrOQgO8klNvBAJxkgBq67/&#10;AIJq/AT4pftPaZD8LtA+ME3h3TbZLmC9vLTS2UQRyqUcKFWNZGYZXLEnC8GvrL9nP9lew/ZN8e6l&#10;8LPCOpTR6PbyW895rd9NA02tTv5R42ktbwIV4hJy3nyZ6c/K5DltKtj5Kuvdg2l2e2uvX0Pn442t&#10;jMRUlVjzOLskcvoH/BK/wFr/AIQhv/id8VLmPxBHp6wR2drdRRxxklj+7DLlvm6ZzzuyeePDfip8&#10;Mvhf+x349bwr8QfF97qq69bxiPUryaKGO3lidWUHYfk4AYPjOc4x0r9KrvxT4P0qK5vZbyzjmMZ+&#10;0SBlDN2wCVycgCvyM/4K4+ObX4h/tF/YLG7Bgh0uK2jYZZX+YtnPbkkY9VJx3r67NslyOtlsqFKH&#10;K3ZKS0a16M6MLTlUl723axxnxD8P/D3+1NYvPCuh3OuaXpWnqUuWErQwqdkURyuVARmVBk43/KfS&#10;vSP+CX+heEde/bn8N/8ACNeFZtHih0i6up2vrh5Gjk8ryipYqi7S7g8ZwByxxXD/AAx/a30Lwn+z&#10;HJ8O9D8FDVrvX9Fji1qKbRF8uz8lsIwuJC74bb5jbAgBc4ZCAR9Of8Eb/hnfXMOq/GGDTLq0j1i4&#10;i0TSUupPPT528y4lQAI2DtI2jqcHOOnw2Mo1Mry+pBNyfwrmb1d0v+Ce1w7h3Uzzks7LV+iR+stx&#10;8P5vGmizXtzd3Dq2Lu+kb5sO6qsagLncyxoFA4LO/GQM15R8YPh9Y+OdOk8M3+iyXcNrE0NtpMKr&#10;5VrxzJO/3TIR2BJUcD1P0ldX95oHh/SfC9nBD/ZpQNDctF5dxcT7VUK205ztO3CjLdPkUDdht8LN&#10;P1AXGl+KNS+yrLHuht49ikcA8ADAYHIztbjvXmZjw3TrVIxw9rtJy9bX3PuqObunFyqvZ6elz8Uv&#10;jL4Y8ZfsmWPir9nzwRpWk6tpXijxB9v8PrHcSsdHvGiIljUKW3o65YKOdwP3jgH5x8QeBdc1rwlo&#10;fxC8AePYbq5uJtkkVn5sM1lMqpuZ2wETdn7oZiChBweK/WX9uL9nrVdFuU8Q+GtMbTZEZki1K1ur&#10;mK4ZdrA/PHgJlSQT0KsQeCQfh/4m/CfQPA3gK417wb8SVhsrtU/4T7QZ4Ssp1K1WMttXPzKzzF45&#10;FB3IzFidzZ48Ji60VJ1v94g9XZPmjayu+6tb8T5nPsqdbHU8TSsqUt/Lvp26nlvwf/ZA8VfF+KK9&#10;8afarm3j3PeT21yY45OpGXI3M2fYD1Ne0/C79kjQ9S0bWfhnp15rOl6Nq12tv4lTdKsN7EhQqBuU&#10;bvmOdy5zuGOhNfQf/BMHxz8P/EfwrgtfHVnBcXWs6xPHZ2ot1cWsSYCbio7jnc2ec4HGK+l/jF8C&#10;U8Xn+0vDhXT5YYVN5cW/yebCpwtsSCCob+IjBIyOQTn53H5tnaxc5Kq/c3jBtJH2fDfD/CtSnF00&#10;nfdvo2vJ6aa2ep8kfAf/AIJofskfBRWvbK2vtQ8cMrP4dhurMzKFIP7wmNSoUHo7HP1r2D47fAPx&#10;V4z/AGMNZ+BWneJzpviLVGSK+H9lFo1jMgMmGyBvKLIqjB5Gexx75+yr8Hr+z8FeJPiFcuLy6u9Q&#10;Sw+1buGgiI3bOwG7KgDoFA7V6R4l+GGv65q19YC2cSapDJ9hEKqDbvG7SxM5IICsFeM8Z/eY75H3&#10;WX4jPv7JhVcffqrRyV3Z3s9/u6bEYjC5TQzJ0oP3abvZOyureW3zPnD9k74MeGfBnh2x+GV5pUnn&#10;R28cNreax+8a9wPvFzt5PPygr6AZG2vcZLbwdo+kN4SttQj0XVhuT+z9RYxLdKR/yzkIC5OSBuB6&#10;Y4xkYOu/DDxj4Qs5PDVxe+dfaZI91p7Ku4eUW+bgAKm0hXVfTeSCWqhf3/hb9oLwSvgzxhN5OpPG&#10;RJeKy5wG5KdBwyg4GMjHAOCPm6OFjlfM8Qrzk93pe++1rP8AA9+pKWMSlCVoLtql8uq/E+WPjZep&#10;4p+LN54Iu9GutPudDvxFNbSL5LQYSMLJHL1iY7VKsP3bqFztEm+vNfinFp1p8VfC1hq+ltdw3WqN&#10;FZrcFk2sEI3EEEB4yMHPPTg4r6a13wRNq/hpPAfiWFT448LrJJ4b1i+kVzq9sskh+wOSBuXHTOQr&#10;MSMCQg/Ifj34laZ4z+JWh+TJJYxx61AbdPKLS20wUp5TMeTjBU5ySu3nit+GcLUwHE2HxHM/ekrf&#10;fsZZ5iKeOyOvStbli/8AgM9P0aytNQ8RNfXfh64s2huZUW8a4VftRKjDKFJLA8rliCCnA5FcV8dP&#10;hrrvxC1280KL4r3tjZ3i+VJpbacZVjwmfNg3DarDHyl8rkEYyRXfTT3F5rc51a3kWaziWSzeMFVk&#10;k9VwBux8ucknt0NYPjTxJ4g8CT6Fe+G/BEmtz+IPEUdnrs8M7brGBlIefgH5VKhcEDjHTpX9Uy1k&#10;z+f43jrsfEXxW/4JdaewmsPhD8ULy+8QSD7Yuj+I4PJcQc75S8cZBbPQDrnvXzF8afA/iTwJ4ubw&#10;d8S1Rb6zsYY4Jod3zxCMLHuDBWAVV2gMoIxyORn9Uv2o/wBqnwt8HZrjwevh+1vdSt9Ka7WXULpI&#10;7eHKSeWrlmDYcoV+UHBIJxwa+aNc+B3hj9or4Vt45/Zf8R3nhnTdQaSSx8NMW+yteXEQjukRQnDf&#10;eQzAtgKyA7QAvHUpU5Sstzsp1pfb0PgzUfDU9vZQahMhNvNx5m37p9OKx7yyCPmIsQO1fQnjH9ln&#10;40eGd2keIPh5rWmjTWb+1I9TnRbb/YeOc4UhsEYxwcdc8eK3WjXLCaeOD93FMFdVB+Uk8DP6VxuM&#10;qfxHR8TOddG3ZJ2j+7SEdTVi4iO4cbe/1FQkOrZBaqWpOiJInJHLc8d+tTwXEgPLe+apIcncc9PT&#10;j/PSpopiR830qXEpGrp2pvavlUXjB9N3OeTnFfWH7NnjXwj+0h8OZP2ZPihNZ2t9JMbvw/4ivpDJ&#10;cLMqHbaqpGcOT0zjnIHY/IMc0vyCT95jlT6en+fWt/wT4u1jwlr1rrOiapLa3VpIslpdRNhomX0q&#10;YS9mxy971Pffhl4zn+GPiTUvg98YbS5d9FuJF021u0ZWDqw/dbmx5f3QQxU8Z6cZ9I1a+8HfECO+&#10;8SQ+I49PXSbQK3n2ojeRnlR3UeWSxQO823cPubecgiuf+L/9l/tdfBS2+Onh+4C+OvC8MVv4htY5&#10;B51/EDiO4VQPvKeCB+Q61xnhHxpcfEC2aZ0WPVFt/J1yOSNSsu11beFAGwHAyFHVT1yTW1uXXdEK&#10;/L7uj/rQ6XVNaXXfAWo+B9W143Wk3V0ZH+0kDzODhlypZT3r5l8a+FLjwNr7WIvFljPz2txH0kjP&#10;RuehzwQe/Q9DX0I9zr0rQ6Zptst0sN6oisxbhg7nnbgAZ69PwFXPjE3hX4p+DpPCfiDwbpOj+JLF&#10;CbHWtNURQ+YMkQNFENgZx8jNkYIy33RWbfvWTNvZ3jdo8x/Zm+Oet/B3xaNVstI0vUY0UvcWeqMN&#10;kiqc4DZHORwuTk+uK+6vGeveGv2nfhcqeEJbWHxRe61Gl9dW/wC/+0RzxiNo4HOFVEhdwMjO5ce9&#10;fmLaSXGm3/kPC0M1rMQ6HhkYHpj2IxX3l+xZ+2R8RNS0mx0DX47Rbe08xrzxbb+Wt3YQqg+TylXD&#10;BioXLArhm47jopSj8Jyzjyy5jwvUNK1L9mL4w6h4O8faT/xLdZgeSCCC4b/RyJGWGdSRgjcpHOS0&#10;bEnBYY+gPDvxD0zxZBpsvivS5pNU02J4NLNum2FogGYKFiwxKnn6eorgf24vhNfa9oJ+KVrf3mtL&#10;Dp9ktxrTwhI3uVA81QAflA8zPQZ4IwS2ML4c+P8ARPG/gPQV8TXbw3GnxtbyXEKBXtplwEf7/IPy&#10;kk46McGp5vYy12LdL2lknbW56S+h+I9P8SXF14Z0O9hhvLGXy7G5mDGCEzBXQsxHyqC2S2NuDuxg&#10;0ujo1tbrFF4JW4SE/Zrj+zXjSOQhnbzhISdsjY2jGd6jjPeLUtI0HUrs/wBg65NrjW7+TFphl3I0&#10;W2Vrh7dY2UCPdklSnOT0JyZ9Zv8AUNR0y90/SdVP9j3ECQyQXV0WuYoo3LYYyDOA2cgHGenej95z&#10;3X6bEyjGMbS/L/gl3w1p1i9tqg1NJIZZi161nb/vWSGPD7SwODnPOSB64xVy38Q6ZqiNcW+j38lu&#10;90Htb5cRfYJNh+bqF2EAAkjJ2cHtWD4k8PeJNK060i0zS45o7zS/Mi1ApuMUCA52uvXPQgHPO3ua&#10;6jw94J8AapYXlxe69caVfREyyaLdMDbzMrzZjCqRwrbAD6M/AwCej95yrucj9ipN9yqLd/EngeXx&#10;tfeJ7FZIZzLZ2txqEW+WMEeYfKyCEGeFIBI5A4Nbeh6D8RNX0uNBbvJpcKtNDa6PZu9wd0UTqCUx&#10;+6chIu+1pcgDk1xHiKy+FXn32uSfZ7e8njX+y9J02PEceAQHZnY5JxyBnB54rR8Ca5d2E1n4qiTU&#10;rdrG0+03N9HfGORYxkRqhYEu4fYwPAJyPTFUqjlJXTv/AFqZ1qMadNKDST6/odn4X8fazb+D7XRv&#10;GGnW/ltNMbbW7fT5N9u7XDyeVKSMouWkJIQD5QDwRWb8TNRn+GOn2he5mvtQvLppru4s7oNcwx7F&#10;MTH5dyoWZSMYAII61i+GrLU/i14iuNX1zxb9jtRaRzXnnkLPcsCVfccFdzBRypGQ44zkV11vqOhe&#10;NfH+lyal47Zm0+GM6g1vohYosQLASn5RIoKovGDjkc13+9UilHfY83mjh58zb03XmQ2HiXSfAmnx&#10;aX46+H99dXCxrNNq15B5xtVmR92PnDriRX4w2NpYgEVwvxp0a/8AG3i+/h8Carp9w1ncJJc3EEjR&#10;i3aVsYRGUEjJ5b9AK2PEXwz+LviTxQ3i7xh4mXVtUvdIM2m2pkliJVYcBQxf5flHBzgliMcnDvGP&#10;gPwJ4r8E3Wq+DfC+oaTrmscXqatd+dIJolXJVmbCAsDnJY8Vzypys77R/rsdlKrTjOPLq57vp33b&#10;OTuLDRPDunTWCaouo20dnb/29cyOX/syUll+YBeSzAYKZ6DvmpPFfia612SFbLXY45r9/P1SSYdJ&#10;NzEeX03Ic8YDBd2DitT4e2/he10eSTWBpccV3pa2usyNs3yt5RXa2wZGZGGCcHaAARk1zvw01fUN&#10;O1OHUPC/h+PUJre8by9N1e4VwsIA3lMjlvlypQgrjHOKcJe7boROnJe8lqvTUjvPA9/4Xub/AMQy&#10;+MjqC3Wmt/aMTTKrM2eFJ6E5wcYB25r0q48TaR4DvdSvfGemwXL6Pcfa5pNH1uKRo1nRLdLeSVWJ&#10;YRMFYrnJGM4I58kuPDnjTV/iQujpZLcNqFzLapayOGEeEZggY5YADGPmzx1FdD4f0jT9S8Q3812u&#10;jWWoaDJqEXiXTdQu2MF99nUfvV6qzsIww/hZkzjtRTlapaCtt/wSsRT5o81WV1vZedktjvvF3xSv&#10;/CV14e8S6LrFvps+owyI1xY2nmRJGX2mRXYA7M4x0buOK5H44WXjzU/inpNzqkdnr2p+J47q4Wzt&#10;7hTG3mFgrLhvujYGAyOYytcbF4N8H674j+zWt/qU32qHfJLbzIFRy3I7kgjlclT6iu88G6/pF14g&#10;0mDTRa+dp99b29x9slMZsWjjeNPn6CNGlZs884PY1tUqynBqT7Ws/wBDnp4WNGrz01dpNar7tfIy&#10;fEGneKvh7qzeD9Ak0NWS7lHzESTW8yOUl3uqnGXDdOMAc45OtoPiT4b2nwnvtY8cmyvZpri6W2hj&#10;uDNIdsQUlyHRkTdtwON2c9hnJ8OfDi+8Ga2fF095b6ho5hM223kDg5b5kAbJxnHGe9YN1rOqanFf&#10;6q+jW4Z7lYRHJpiNFbR5BAG/Jdhk7RkDsc0tKcG3q9Uky5e0rVopLRatrS77Gx8PNe0PVvCTeJtV&#10;guLH7DbyRxWbSYRrMQjzAGJ+YLJjBHzAseDtwasEumeKha6RpcSTQm+kWTzowTs52x7+u4DHJPXH&#10;BArndW1fx746k+2DwVbW9jHafZrdbGz8u2YiNVZxtznITdxwHzjAxXWeENC0jxBFNFoU0dreQ6ew&#10;mS8nbdFtGVVA2MkE8EAHHTPNY80tl6djo5Ka+LR7+S9TM8N+C/Fd34m1DV7/AElpLXSbaee5tbiY&#10;+ZHGHZIwBgEsrgMwGeAWxjJrV021GpQWt74T1C3uPsd0JbmFoRhV4BT58A7hwOScDnkU74dPHa+D&#10;7jTbib7RfSXMiagzZjU8fKgIA2gHBGM5zKcdKoW8Goxafb3ekWUcDzahOUEOMMyMXwwJ64OQ3T0r&#10;Ko+SPMtfm/6ubU17STjLT7rbf15nS6To2peHTqHjXxV4X1OwuprX+0PC9vdsqR7fNA80AhN6hwoC&#10;gHIZuGzXC7/HX9+X/vn/AOyrsvFHxD8WwaDo+p3ur2t3qUCZtZJpI5IYkMgBTacqmQOMD8zXXf8A&#10;DR/xh/6CK/8AhSSf4V1upQilFyt8r769Dy5SzCnLmp0lO/eSVraWWj06nzTqOi6/c38Oi3un3AeO&#10;dYmlVvM8odc5J4ySO/1rqfBmjfGLwNpVyfBjwy/2ldtZ3lv9siEjKcjBXOdvJywyARnIxWj8Ifg9&#10;4j+LetnwtF4wNyRI8l5EgDx7hkyOVjHyLtjyXzhQOemBqadqfhLRDdT6noy3Gm6JMsFmrrN88gY7&#10;lXy5lMgJAAO/gFsg5GPMlGUY3Z7ftIyl7NdrtGf8PPCkOn+JbPwwt1awa8twHndwrJbyIrjdtYY+&#10;QMTyPc5wKda/FrxB4wmXw74102Sz0+PU2mv7qyt8TT3Hmt5j+qsM9OeRmm3V34K1jU5r3VbSO41i&#10;OzS5g1Tw+xtWWSZCTDLGAUcCQhVkXYUDMCjDy1TR+E/gqHwlqLeIviJ4h0u3s7vY11C+pfvJYmYq&#10;xCGKTEikEkMQcc7SCKwl8Lhff7tehe9qqjsvn6kngXWrfxJ8YLu78Za5NqXhmHGmrdwusjHzIXEG&#10;4vtwT5e1nIOAWPXGa3xCu/D/AMP/AAFJ4NjlvdY0HULgw2evxebG+6OUv5EiMAAVDBtvdjntwfGr&#10;wX4FjsY9Q+D2tXF3o1kxk1aT95CIy8pCIVXcqsQmfkUctknGEXiNcv8AUNOsLbw/rWrXX/CP2t5N&#10;PbWfBWSdyA8owhxhVUbW3EFWA6sR2qXs7prV/wDDWOGNGOItJbJ6p6ed7dylOniU21roOnaFNbx3&#10;Un2u1uPm82aM/cJHQhcYDY5yea3vCnwh8V3Urat4j8QWNuY0inXz2eTysspOV4+bBK+hbAB5Bo17&#10;4ra1eajZ2qzRG00vTlWz8wxRuIAMgZQHZ3AUHcASBya1JGu/FvlXGg6ZJDZ2SRahq7TagskkrR4D&#10;gsERV2gKxXbkYZjnGK45R55+7+P9bHpU5ctO81934GnqHj3Wr/wtbWeh+IPsOnNHHLqn9nwybvKW&#10;PZJiT7qKzKMrgZJq/wCCovC0UaeKfDbta/u4ZtRm1x42ja0LpEY1jZDuk3S+Ym3+6D2wYPCHifxH&#10;rUt14C8NTSRtNL5U17q14scV0zyh2ncAlUCqwIVSyg5PINdT8TPhbofh+4urDwJpZ1mwsbG0aa/g&#10;ufNjk/e/NI0pXA2lkJyu1iGC4wK196N59FpZf1uY+65clmpS1u99Di77wsRZXi6P519Z+HbmS1t9&#10;Y0WPa8KLJIFnnAKuUYlgGZQdrAZBGKufEy+8Fp8PbPQdJhuGZI4Y1WG1IQXG5kwqqxB3Hcc89umT&#10;VW08HvqMkn/CJ/ENSs11ulFkpHlNIN4iaeT5mVNiKuduXLY4G9tzW/Eng1PDWpaXd6na390+myR3&#10;niC/1QTRxXOC8aw2wiMszkqE8zJSMu2GIO4Xzc1k19/YOXlu01o9l+Jxdr4X8XabZ2/iHSdTu2s9&#10;LDFo7q0MTLIuxGhwfuyjzCAG25Kttyc1N8Qfib431vw5/ZXhDw6qWNxfz3P2jcjXEmGGW2biyEsS&#10;cehwOBTHi8XWfwvN5NZ3mm2M1ussOoySKbOQSy3EWFByD5o83O9VdfKVg4RSpqaeviDTNGs/tPjy&#10;O3026/0eO6a6ZFjyQ+3fvUblbDNxx356KMXGFuhMuWpVd/uMO9uPH+sWdppVxZPbw3s8aH7RCoFp&#10;CVaFGcceUeHJ3EbgQeetet/sXfEJ/gZ430q18e2kl9omuYiuGS6KQ28Ty7Ucsp43MjgdCPmyOtcN&#10;481X4pxeL18f6TrOlapb6LHDYyvBJE1rL8jQjeAw3M+GZRkkKCwYbSB43408Sa34o1y+8Q6hc+XO&#10;11JdNbo22EeY24si8gAnnA4HbissRGKbjNPXb/M0w9So7Tp203/yP280eX4+app9rY+BdEXRtPtd&#10;cdory8kCIEZCBE2wHdu6AjIJ5x0FbXgT9mv9q/UPsupeLNet9LhWz+yw/YWKyXE0MZ2gHlmEij5T&#10;hfkhXk9G+ef+CS//AAUxPiL4Wx/BXVNRh0nUtGhSF7zV5GuVvbbbtS4MgZZBIjFVbYjgLjgDJH2V&#10;r/7RMzaXDb3qwxXFrp0JvPsmZIDJG+YD5rbpJMr5iLuBDDcwhP7uOvl6lL2dTlk9j6iFTmp3glZm&#10;x8M/hR4N/ZnEd94c0211T7ViNpmnCzT/AChtqsfkKAbsgEjOcsMGux+Kfh3Q/jB4Zn+FUfihtOF5&#10;cW8vh64txhILjYAIeX+fcd6lQTlXwMHFeQJ418G+MNJktrh7W38mNbn7LfWskqhIphgAT4Q/I/y4&#10;iwvHyIMPXP8AiH9obw58G9Q/sD4r6SsPh64U28F9JcCaCwvMqExErHy8IwbBL8OY8lWFZ80Y6dx8&#10;kqmrd2jpD+zJefD2Vpr3SI2tmR1m1JW3/bFDgjZngM2SQBhQScE5q9qXwq1olbGa2hs7e6hlP2XT&#10;WAmkUBXDSNxgcjJOAPUgmpvhD+194x8R+OdN8E6f4U8Lal4bkeWGDxZDrV39nlCswAaIwARXBCj5&#10;FkIVlZQSBub3jVbHTtKuV8NwalHD9qkEtq2lxk3EsrKSrk/wqfmRjlOBjPPOUaNOesTWVWtFe+jx&#10;bwv4O8UaRP8AYtZvDdSfukSz0+MmOFfLkRQ7scHzDuBzgZXGGO0n0nwZpkhk+2eG/EMl1qLBo9Sk&#10;aZZLWO5AUsuf4Gi9gAeOlaU3glJIbjT1kt7GzHz6ZocCvETG8blvtcm3ezLIN/CqQFXBfac8zDe2&#10;mmPcWHiuzWaS3WIyRaYoEVtEOAxkbH2kSgZddocfMCo61vCPKYSqcy0Os1DWLGxEMtvcW+oXV1ds&#10;uqaurZitywIilQHOF4bKdDuI6la53xnpWpakqw3Et3eSNHIt4I5CkMEqE7bhBkMyAckg4JIPfFT6&#10;l400iaT7FLDHdW8Fj5t1buxhtdMiDHyzIED+ehZAiHDNvWPOS3GdZ+Kbu3tLf7RaLZtZjyUVo/Kt&#10;7cZPNqCUkeI543HaEZMhSCK0co20MYxlcq/D2816XSpNO1ApItqEP2SxY29rMpwVl81gAz99uRzt&#10;9a7zWNbsdRtzdTXCSSTxqbfUXsswsyqc/Z4T1bLbnUjldxGQOPP7mCfWvtja1psEkFwjC+gZJoY5&#10;VY/LcQbSjSv0+6MgEHKhc1taJ4jvLWCDWLiWOaQbVj1Lyl+0XaBmWOe3RiPKOAPNUqqkPMAz7Aam&#10;MvdszRxNrzT4luW0+e1nWOT52maLdM+QuAcLmPgAqx+YEYOK808QeBIE1648OC4Nwl1eebDbWsAY&#10;3kRxt2yH5VmV1Ckkg70R+DxXp95FdR6lB/xLrVpJmWKfTLWZZJrzH3kefK/IBlkyVbK4C8isP4m6&#10;VoN3eNDr+uW6ww24kmj0uMNFbwKR5cvl5/e/edXBDMUK4GYzl8t4ijL3tDyPx1DqunHTrqOS+uLi&#10;4UNPcQbZFnUruJZE6SHPBAxkEZq94H1fVby0h13SUk2ww5M0dwhkjXaeCVyQOpyR0LDqK7zxD4c0&#10;vxHpM1j4b+HkVoszPOv2W4HmW7YUiaMDHByAQvBYBgPmIHi4t9dh8af2knia+h1S3hxY3KWsEEDy&#10;oeBKoDPwQSchFAeTnHNZcrjqzaMubRHvWleBLzWrVYIPEi3Ew3RLexyCRp4ASGDS4w0gkTbhQCcR&#10;5Oc1Jo+naTZWi6ZrM6o0KrA92xEbiJuUkAzldp9sDgZri/hz8WIfFZl1S8tBpjQamrXdvcXG9rb5&#10;DtKXBYcLGykgQBQYCmcsHHpWmT6QZ47u3eK+ltbkR301rEp8l2bOPvHYrAkAL5hPUgE5qvdlsTzS&#10;jua2itoi2v8AaF7ayW0sMbGaRowxVl2llO3d0ZFkxxlclQRmqt/ot7uurm00toNynzudwZuhwSeF&#10;3cdBkEHaBWva+G7aOJw8qqsLK8V1GvlRqu0orDOVVtrGJmYu+F/g3ceDftPft3+H/gbDp+l/DbR7&#10;PxJfXzsqxQXRxbp8y4VgGDnO3ktwQfvYJqvcjG89DOPPOVoHY+IvBnhnwpp8ut+P9ajhhiiMj2ky&#10;hridSuCiofmJK4wDgema8f8AGHjS4+MfxYfxR5V/pvh/RLWxg0vRVkIMih35Ea/fBJOdhJ4xz0p/&#10;wL+F/wAa/i7q83xC8Z6DqEdzfxyyTv4hvCIYk2kFgfmEhyeNgA65GBuOtrfx8/ZO/ZUjmSDxDH4m&#10;8SW10USG1JVEkIAxGjswUhggPcgIXJYqG5+WpWjyx91ee503p0ZXl70uy2O41BdH+CPgy8+JPxg1&#10;NZI9kj6XZhtruuB8qo5HfA4BI9BXzF8Xv2/Piv8AEq1uPDXgbRF0PRY449yw4E9zhwu07ju27e6g&#10;gE8n5hXMeJdQ+Kf7aHxIm8UeO75rXT4W3WuiTzStAidjhGLSEcAjchx0yK9W+DH7P2mz6w9/4ajt&#10;1sZ3aKJv+Ecjt45ZR8rxqZjNNGqLkArCvO0llwUbbmUfdiRy3fNU/wCAfOviiP8AaD+Ml9/wjHhN&#10;JIbGaRxOti7yeWjd2MeSGbGTkYPevRfgh+yppfwwt5tU0Sxj1vxEY1jE6Q+ZtlOSrq43eXyvI+X7&#10;vUd/qjSvgjqun2McF3BaNujaNW8wmXaCFMTNl9xAHP7lWOQCR1rtZvD2j+FPDNwLWzikb7OjQS7l&#10;ZImI+U7VZtikgDaqDOAM7cmqUe5nKr0R8p/Bz9lWXX/Hq+LviAivLp8iNiOGRYZnLk/u8jazdPul&#10;+OOor0j9pn46fDv9l34Y6p8QvEFz5On6Tp7ObbcqtdN0SIBzkkt7Ad+a7rxF4p0P4VeALrxHrHlz&#10;zXFi/wC8kxGrZbO58OCASBlWlbIJO4ptVfyN/wCCh/x28T/td/tDaL+yN8P/ABBt0u1vEn8R3SyO&#10;beSY8gOoCAKudgwOrEgmuujRlUqWOOtWtHT7zD/Zh8K+M/jb498Sft3/ABos45IrrU2vrdby3OyS&#10;yVJw/lsDth2SJDhvu7UYYANeF/GT4y65+1R8X774p69BHDpmnzPHo9irfKF3Fsc/eJzuJ9a9q/by&#10;+Kv/AArL4W6B+y78LpbLT2vIX/tezsZzLFZwKDGIUlyQVcs5bGBk4wOSflvXPEln4d00WENnFCoQ&#10;uRBI8fOMZG0lSM56jPPXjnvzCp7GlGhT36nHhafPN1ZbLY534n+LLaNpYra7wvVV2nvwR715NqN7&#10;Pezbnk3enHbJ/wATWj4t8QS61eNM1zuIf7u3/PX8ayYEEj4+9RhaKp013FWqc8x0Fu8qcJz6VtaJ&#10;obXk4ijKrhSfnOBgD+fSotN09WdWHmf7396vpb9h/wDYp+I37UPxNsvDlj4burPSJP3t3rVxbrHH&#10;5KgkhC6EszMoUYwMbgajF43D4Ok6taSjFdWVQw9XEVOSmrsrfA79lTxJ4+0DQdR8Oa3p9rreoakp&#10;tdLZfMklhR8tcybW/cxLt43AM3OMjmvub4I/8E/PiL4ubXtdvvgd4MsI4b4R295dWuLS+tWjYMYX&#10;VvND5cgluMngnivsf4Hf8E5dK+GulW+s3umx6h4k168C6z4iNikczRDpHiPaoVclQAPu4XsK+gfG&#10;XwauPDGlrp2n6cqw2ECRxwupIklb7q5BOQBk8kZ6HsR8RjuOa8VN4Gg+WFvekn17I92nw/R0+sVl&#10;zPov1Z8p2/7D3iSDTLbV9C8JaHAy2qrZ/Z7GPaLfG4ony8IWPB/2s84rwn9p7/gm/wCMfi3Bpv8A&#10;aIvtL1LT5J3jurOxQpOki7W3K38RX+PAPfNfpN8NdU1rT4JvEOrL9pjF0ba1RRjzJh94oP4to/Ac&#10;+wHqEnhq38Z6D9v1TTIo4pFyyFQyn0xjl/wwvu3WjB59n2bUOajW5Zb8sopp/wCRnWy7A4Cp+/pq&#10;Ue6bPwk+Pf7AnxY8IeMLb9prwJ5moeJ/Dltp99b6Q2JoLoWSJGseCTI0uxBhuRwe/T61/Ze+Mn7L&#10;n7Ufwy0n4rWHhTTbDxFKrWuo3CxvbXVtdrg7Xkj27xnGSSc9R1xX2l4k+HOhPrsenx6Ts2yKkUkU&#10;YMu7OOcYUAgn5Rl+CQpr5w/ap/4Jg/DH4h3F58QdDe403WZvLmuv7H1S602LU1j42zm2uIwWA4Eh&#10;jZ16YI4o/tnFYqoqOZwULPWUdn5s8/MMhw+IpqphJvyT7djwj9q3wt42+L/gPxR8MlsLvxemn3TQ&#10;aLP4m09YpNPuCqnzI7kP/pEGWGcqcqpHBAI+SPFHiWfxf/wT80f4e65f2t5ffDH4satpFw1ncCY4&#10;mQ3UJZjgtunkmXefvmNutcH4w+CMOl618SL34vTXFnc2fiK60Dwx4Z1jxRfw/wBn3ksYktblH2s9&#10;wrsHX94FQEBnbaSyYv7IHxg8D/D/AMYeIv2WvF91p9npfiTwzNpN1rrNLHDJr0U0k0F1MGjdiqs7&#10;2ysAvyYc7TkD1M3yv/hBlKhNytaaXR27fI83LsPUwvtaVR25k15p9PxPrX9ir4zfEP8AZ7/Y78Rf&#10;EbwXDotkLHVnN1cXVyzXTt8oQKinaME8A9QSa+efGH7V/wC0z8dvivNF4b+MGsTXzahEnnWsAEaF&#10;3DLJtHKgMmCwBVc4yNwz2vgvU/FPw68ITeA9G/sSS113yy93MouJJo+PkjWQnbuJ5baHwfvAV9c/&#10;sm/AjwLYaFZ61F4Os7jVvs5JuJLNGkhjLAnDY7sqsXPUIMdOfx2XEksHWl7BScpp2XNon3att5Ho&#10;ZHwbmGIxU8ROfLHqu58h+IdB/bg8U6gnhRfjBrFxcSRCN4Y4SFcEY6gY56dapa7+y94f8LJ/YXjT&#10;wzrepeJHUx3zzLLMCzBv3oCFvmGVwSf4enp+lHhb9kjWfDyap4y1DWP7UmvL43Onq0PkQ6dEI1Cx&#10;q2GwCVLbjj7xPYZ9H+H3wcsNaEcq+INJtdYlHmvdzQsVORlTkgbsY9STtJOOh8eXE3Fka0KdnKDW&#10;rS1v5X7bH3/+qOXSw94VOXu7fmfmTof7FHx3+L/xF0rTfhv8M5PDuiaHodnplxrJ8PyQ2d5Z5Z3e&#10;UyALJLluQMsS2CAAa/S/4AfCrwl8LPh1YeDfB2kW9hDpi7rdl/dJbtnls8bV5PU9wM17PoFh8W9F&#10;srrT7rxLYata2Mm5IjZgFFC9MHknHbHB47V31n8PZrzSxp11b2/2W6+e4t47FRHJkg5KgDkHBHoc&#10;V9tg81wOIy72VanUqVErrmVld9f+Cedgcnq5LWbjUjZvWV7trsYXw98Bap4vsbHxfonjuGN44ikb&#10;QRLIJAsiAuVIBRmWMj5cY355IBO/4t8F/E+MNL4X8ewwXXl7d19YKw6du5+uateGfCcnhnUYdP1V&#10;/L812Gn3cYCCT/YcDgSBRwR95Q3XnN7xX4wsrNBpWtSmMvxb3GOCe6/7w9O/b25acXLA8+JvTl5N&#10;rXpf/M9CUv8AalGlaS7WR8r/ALRHiT42+B9HuJ/iLoK6raxowXU9GbdKQ6ldzRP8rKD/AAqRnI5z&#10;gH82v20vD/wo1OHWPiXoGq3Ef/CX2dul1p+mwgQBRJsmnXIDKxzEuwkFTGenSv07+P8A4u1O9iuN&#10;BtJPtFvNGT9l84KzjIHmRP2ZTg9OP4gyEkfkX/wUYtk8FfFzwvYaRqxtbHxJPLEywqY187AVpPLH&#10;EZJUblycMnB2ha+dynGVMVmlSg7y0fvPfTXfrsd2dZbTlk0pq0XyvRbbaOz2dz2/9hr4caJ8MrHR&#10;fCXhfWjeR6ZZtfX1w7MGa5kP7lTn23AgE4Jr6n+FH7UmoeIl1TwxqAhs7iW3muRI0wCxxodu07uT&#10;gkcDJ/Wvzn/4Jc/E3VfBvxf8TfBzxvq27T767mutD1C6nLStlyvHOD/eGTnIIr64+NPgO70e9tfi&#10;N4bkt/7PtdOv4Ly4t12mVZVXZjGcYO4E57Efw1x5xleOyzFTr83tE7ybWl21e7++1umweGsstfD8&#10;cM/j5nd95Xv+Vj78/Z68baHpX7M3hn7Nt8q4s3nl6H94zFy554GSa9Ft/ib8PtEuJLu+vYVmmuVF&#10;xMrElo/l469MueK+QP2YviLofiv9m3RZfEtx9js7O3W0ikWYnG0nccj+ua2vEfiMavcTQ6N4ptYW&#10;eyhuYLq4l2ruQbX6+pYADvtHcYP6RHOpYXLqHs4prkjb7keXPK41sfVU20+eV/vPVP2uPihaeEbB&#10;fHNrvkt7FvPmhXJ3R4KOWK8jKmP6Amvimf4zQ+G76+8T+EbuD7FD/plvNc3Qj8oZyYgG5OVz69M4&#10;r2L4ualL448GfZptRF0t3pjofL1BIg+Vwp3OSBwYzye3Nfnz8WbCfRvCM73F60l3p9xIskYk8wKV&#10;yduRkHI4yOo9a+RzTGQzKvzThrf7j6bL8K8LhXFS06n0n+0b+0nqnxC+Gdj4u8Hm6h1PSfs95a3c&#10;bfvJIwyyNgdTggEf7RPGEr53huPD/wASv2ndD8ZaBJDHb3Ux13Vtqkx28ygq8JJPeRt2eAS1eeeH&#10;Pjy3hrwar6jOu21WaCSS4bk7dzDB4wNq8cHknk5re/YO8eaD8aNH8WapoqNa30Gp+Rc32raWk9o1&#10;qgDoiOT8p3Llt3GQpHSvsuCcpxWPzGnUq/DTfN92x81xRmFHAZVOnDepovnufRXxb+Kvgb4QeEL/&#10;AMV+IfEZh+zxvdRsITJ5YyMNtX5igJBPooJJABNWPAXjjSviBDpfifwfc219o2qaf9o/tCGQMpm3&#10;dBj/AIFn0Ix6443xd8JLr9q3Tv8AhBJvB0C6O0CNqlxDfywwStCpYkSbUP2YFvnGU3kKdwAO7o/h&#10;D8AZfhR4StfBvwn8USfYdIkmaHRbK1gmtwhkMjgSSsGkQsxwySE5zg4FfeYzxAyfB5o8LKMpK9nK&#10;KvG/X1sfMYXgHOsZl8cRFxi2rqMn71v0ucZ+07+w18J/2oPFVp438d3N5DdWcP2dhZ3Xl+amcgEe&#10;tdp4C8BeFPgb4HsPhd4L0d4Y4rRks44eRb4IG92Bz8zFjnqcN3rUi8dLc3x0rV9Dl09nYpHNG3mI&#10;gBHLHZgfrjnJ4pvi3V9G8Kz6fZmd47rXLgWtu1sNzsSWJY852ZyxYDCg5J9PqsuzTK81putgqiml&#10;u1uvVHzeZZbmWV1FRxlNwb1V9n6M+c/2mtSg8DXVxc/Gb9p26j0GS3eW08Ltp4U6iQu4xtNhizA4&#10;xkKMda+X/wBrTw9+yudPvPFHwW8bTQ3N1bQS/YY2jks72Yn94gRcSQyAANkgoWyBjrX6B/F34eeG&#10;vHPg/VPCGpaFp+t6peWMwtYb5YyEk2koTvDZw2OMH8q+ALb9kf8AaM+KHiuK1uvgLN4Tm8KaSyya&#10;lo9ilqt/dRsXSTIKrI5JxuQgBcHjAB0xXNzJJXMqMuWOrPmrW9F+yJHKZFk8yPdJFG2Wi+v+eMVg&#10;XNvsO4nn+Hivcvi18FtR8H+IF8QeD77XNYsbhZTqF9daWpmtbjL+bDK8cjxu3G7crZKnOBwW8l1z&#10;SpLeX533Z5+7tZeehHP61wvmhI6tJxujBlkeV2kkPzs2T70hyV4PswqW5tmjcvt3Dr9aj68k4/pW&#10;hOxNCfkAC52r0qw25jtB75+hqrbyTW8vnQStGxUqSrdiMH9KkhLKiuP4eiis2hnrv7K/x6PwL+Km&#10;n+M7mKe4tY5PLv7GOUr50RwD+XUZ7ivSf2nvhbYfs/8Aj/Q/H/w6vZrvw14m0aO8gvGj2mUOziRS&#10;QSN4ZW6enGQK+Yo5pLaRZVHzjo3POa+p/wBlHx1YfGn4Z6l+yf45trOZL5Tc+FdSvLjy5LC4UMdi&#10;E/eDnjaCOSCM81VN3XKJ+7K/fcm8Gbruay8YW+pbYLNo57eG1by7iabd+7MeR13Y57YrS8ZeHtd8&#10;P6tcS+K/CKK0MLXOpreyKrpJJtf5cHmQKRkDnJ6V534B8QxeHND1f4SeONKni1a3kzYySdUUdYfm&#10;5QZO4MD+BzXQDxXql/Enh/xF4vvLizF0Hg+2tI0Ksy+WZgG5HyqvuQpHAAq+WNPXdv8AAOadR2ei&#10;TPMf2lfAmnaBqenfEHRdRWe31pCLuHywpglUYXvyCo6/3kbPWt79ijXdZPxe0zwjY6w1vDq7SRTW&#10;6SBVucRkiJs/3tuB15OMGr3xL0Czv/hTqkarL5lvKz48tM4U5Tk5JyRzgAY9CePI/hp4ll8J+LtL&#10;8URXVxbyadfw3Md1anbJCUcHeme4IyAe4pbWYpK8dD9Ovif4Q0j4+/ssW99b3usTXi6a0NxplrZj&#10;y3mtWd2gXIyu1zjgbTt68V8W/BIS/DH436x4G17QrHUbVrd7hbTUJFZWYJuUjaTvcBhgDPOa+/Ph&#10;Hv1bwSvxgn1CxvLPT9CjTS1s7WWOb97NOpS8t0HlxFJN6mQRsrYV1Eagq3xD+2R4L8R/BP42+G9W&#10;16xbTYbOGO3hkMYEksKyMWfascZwEk256sQSD6dFS/xGcOV02n0O2+Fb+INDh+1PoE0kV/qcct1B&#10;aqFeG2CugbcMlVLS89B8qZyCauaH4xWYzp4s8K6hNHcRxQ6fDp+I9yKMOQpUht5BYkd81taJNf8A&#10;hDxJdePdISHUNFfQv7Pk3W8ixzKVXyQiuQzDesJLnIXjc2SBWNoNzeW1jpd98Rmku/D80s0Oj3aa&#10;kF+y5K7mCpnbzkhXxu9CKm0bBzS5tV6O+78zr/C+m/DX4g6lp0Wga+uhW2lRu98utasMHKMWQRLy&#10;QfYcjPtWp4R8SaL4c+Htxea5ew2uoW6vdwXk8Ukct9C487IJBX5oyoXkZB7Hr5/4e0a4EWuar4Vs&#10;tJ06+uDNHpc18zpqDWrI+5F2/IyyKxB3FSBg5xWnJd6LZ3dj4WvvCKw3Wlo8d1ANQyZwQV2zEuFB&#10;VsnaFB+cAEDFaczp2aXTQ5/ZxrSabsk7N/16lbwm/wAONQ0i71bVbe4t9ahme6Z5rd1B8xsZBPAX&#10;HPYnt1qTxpeXvi3w8uqW+smNpbVra3t7dtrNGGOyNxjHfIIPIAJrore3sfGfheFdUWGNtBhaGzt7&#10;qGWGNrfcWDA4Akbc2OvOOV71H4j8HaJqWkxeOPCvhfUNLks7F11a0kZl3zBIQGiRNwWJpGBLO2Cr&#10;beqtnojCt06q5hOtTi3zd7Cwx2Pga9i8Iavp11FJm1/eafbLJNAXhR08xwWViQQcHqCK7O5v9cvt&#10;e0CN/Fv9l2OrPJJfWsdknmTqjAglvusW5OAeMH6V55o1hr+iWYXwV4pt1W6IbXr6SBppY3dvkV43&#10;VPKO0nBGMg4DGr1rrcupX8/hSW6m/trw7o880100hMYWMMF8ssTsZlZGLKVHBUkkiuyMuSOun9an&#10;nSjGtO8de/r5Gw3xGntNJHxF8XaBqiyTXxsZIp4d0ijeQNuTnaNyJkjBYZHC4Gz44stc0f4efadM&#10;ubCztrjSIbm+Xesklu20gQByepxz3BPSuB8Z6Wx0TwxrD6Q0sd1CXtb2ToLoHzHjUHOFyPusCVLN&#10;gtnA2m+E174r0y+1rxprfl2DnOqaookaaHftA2qpWN4wFP8Aq1JyO4GTjzc2ktb9v1NfZ+zlGUHZ&#10;f0lY4fwj4c8F+MYr618AWt1ZsqQx2c9xIVee6AMp8zAKkDaxC8EkADvW/wDD/wCFfivxhq2mjTfh&#10;/q1nf6foEN1cNHGGSGMKyrP0z85xxkfxDHpF8NYIdE+J1n4X+FevTQ2N3fFJNQVlV28tgNrNJHzH&#10;hon2qM5GFILYruhrPiXR4tU+Kmk/F7UNOa6jEGqW1rdZRbB2eQsjruAb/VgKFGBjGDnE4enHWUtb&#10;M1xlapFKEFv66vzPP7L4VfEPwFrFp8Rr+a4g0Nr4/wDEw2rHJK5Q75YkJyNpPJ6ACqfjDwvpkutT&#10;anqMUeyO3htZltbcgJcSQHcnQfOVCb+SS4YjPJLPEXjLx/8AHKbTf7E8e6tr15ot5MkOj3tx5bXE&#10;W7dvAACxoyAqx3Ek4JGM4g8Ua78Nry41TW9C0G6hkuL2ODWrc3DxyWtwBiWZUgkMcyBsqGKqctyD&#10;uwudR003Y2pxrSilPfrbbfT+upjl/D+jDT107WYxq0KsYr6NAY2BXcYn5GHHIyOOx54rQ07w5478&#10;TeIbi6tPC62Ij8ufW76No5LcswZrZh1G0l+eeWZc9QK5m58PahrGh32s+HvDl+ba0upHuptVaKKI&#10;YO5BhlO5RkgoN2c9e9WLHxv4j0bRIfDkSwrMzLuEd5tgcZEhwm7YyhSACCgBH8QBqZSpytzKyNuS&#10;uv4bV/U7cavaaBM6eHLmO3t57Ui5jvJwu2XLsrqD9xdmPlPcCpfAfhrT/GHgAzal4i1BdQhsfNsr&#10;ZduLryw0p3s3CnbgEg8DmuPjudY8Wa9Dq2r6Hi1kle3Vbi3UjftKK3U7nzn5eoznJwSb+gXHjvwx&#10;o39k2llssbrUEa4+y7JZbJYd5Z0+8xGwszjAAHBB6DKNRxuo6ov2aly81lJO713Rp6H4i1K78LXX&#10;g1fFL6fDF5LRq9p81piPHysQcAtu3HgBgAelVPE9mnhHw8+laHr7S6jZILu71C6JbdMcYxgEfd+7&#10;g4PNVh4ig0u313WrfU5L6+urONZWktQY1Q+WWn3qerO8rY7qQee+14a0zwbaaNcah4k8Y/Y9Nt9N&#10;ju3+zwyO17t2o0MQccKCQ3I47HoK1vKrZS3XyIap4a/L1vt18jX0k6Xa2ui+J/FVjNDZajcQv9ov&#10;Ldv9NZfPaERbQM7oieRkk+XkgYNZ3ja98G6jrf2f4Y+F9Qk1ieR5N5z9nEbDbJsyAfLBBXfyAR1q&#10;83jibxIplu7PUrLw+tyG0XRLLUBGunbziJ/30TNubyXJ2qmAVwSGwXfBLxv4G+GfjWK+1vxFqd9D&#10;/YqNb2aZSTypHDTYBdTIm08RgqTjv36Ixpyna/W2q/I4Kkq0aLna76JPcxYPCWn6ZY6xY+INtjdx&#10;2jxw2TW/nSm4wvlhVA+6AQc9OASaxf8AhLfAn/Qx6f8A+Cj/AOxr0T42fEPSfHVjfar8P7a40vTd&#10;LWS1jmmsSLhbdiWjMjby27OAquBjoCV4HiP/AAjGkf8AQwJ/4Exf/EVx4mUKVTliubzOvC0qleip&#10;1XyvtfY63wXqF54Qm1jw7ceINVtrS+VI5vsbCN24ferCM5dW/u8g8cd6zF1DwD4r1Zvhn4d8RrJa&#10;3k3+j6lJamFomwAcqR1JAPQE7eOTWXoXxB0m10i10mfxU00j3QF21vZswQKv7ts4DSD74IOCoI4O&#10;SVteIdKtfG2oR/2JpMVtDHBDHaRXCx2s8TqNxHmngqd38RBwRgYGa56dOVOmup2VJRqVeZaLv6dT&#10;f1jwDYfCHw/qviy51k3M8t9aQWeqR5YxSbHE8Tg5DMysjFhyCvGMc8KPHmseN5bTwJdSWqtqmoQh&#10;bqRfmViNincMFF5+7nH5V0OkeNNbudFuodf0iz1K3mM10s15MFhhTyyrugfEbM6xpGvJYkBFyX2n&#10;E0nwt4U1CC68YSaRd3Cww+Ze2EMgX7HjA8wfMHdFPUgEA/e6Vs+Sck46af8ADmcFUhzRqO+v4dPQ&#10;1dU8I+PvB1jrHhCN9Q0nWdHZrbUIF1EiO7TPmgqFbG9dhIBznjHIrf1DQ9Y0vwvdeDvEHh9rO/19&#10;orh9MuIysaeS88BuI0UbQxeGSPscZ65zVXQ/GOmadBFe/EmGaaS1SNJluL42slxGiMUVsqWEhj3R&#10;qSjLl1GRnIRPjZ4/8S6Vp7+O/BF1qkdqr/Z7p1kjJtcPI6tLGQQEdmbIJwSxOc4OdOoqcbpabK/4&#10;3/4ATo1KklGTv1dvwV/Xe/3nIeItbNtPB4a1HRU0996Q3ieaZHKrwoyeR/jivS9At/AWkS28N/rF&#10;ha25s49P/sdHc3Msc0cbGfAXDn94yhm6kEYwKzfAnwNi1+OTUddu7a8kmkW502FNQEtyAMufN2xv&#10;8uxeS4j7HoCK7j4h+DvCnikXnxF1nxDoumtDrUWlwWFhG7XVvtYnfhBtiYK3AkMYlYZHEZNZy9yW&#10;iff5eps25RafWyfk+mh5j4y8R61faDa6Bpugro+mHUJHmF5qAM6zBVWQKSuQoYHAHZgDmt/xl8W/&#10;GHxch8O+C28HyM1rZmy0O902z/eyzzMscal1I3b/AChHz6tgdxzXi2Lwv4L8Qaf4hbxdd+ILO4mM&#10;16slnslSRnYPFgvvGV2sXXI+bA5Gad4E8WaZ4W8R2dveLq93pcOuJdW2l291saQw/Oo5LY4fk/w4&#10;JB5O3ohP3XZ6MwlTpycW4t8uz6/ib1t4IsdP0vUPBt34jjktdCvLlvtUyuY7y5QpiILzu+RSgPy/&#10;PNzkVyWqw33h/ULpUtvs8M7JtttLVfmiBEu1sA7JB0yDuGT9D6HrPhbx3B4/h8P+DPCs0d5rdr5m&#10;p6PJeC4FhFJgxlhtSSNgDuJk+/lSNy4J5DTPDvjS58VfZbS3uLo3N4bJYZLWXbcyCTiMYwSxKgDo&#10;T6Gsqikpe+rW7G1GSlD3Xe/ktO/4mRq2seIYNHk+Hfw/tbpbG8gjbUrHy1mkEpcsCzqu7JGR1ICu&#10;R3Ir0v4U/wDBN39qf4veFLm28P8Ag2+0+COQboNcxbwXMiMTiNuCcDPzkd8DIr7p/ZB/Z1+FX7Nv&#10;whvv2vPiH4K02y8Q3ayWtjockxaOImTeUVSSGk3nyyQSP3RXjINUfiJ/wUe+Imu6a00PgS405YYz&#10;GtwqRJHEQcK5bACnoCD39O3mYjMfY+4j08Ll7rRTaPlbxr/wR7/bbksYf7Jm0VrWaHbcabHrEayI&#10;qqXZQAPnxsLcdRjPUVk/CX/gkl8VpIbrXvjCV8O6THmNrfzAZpPnICsQcL0wM4J5AHFe6p+138T7&#10;nU4/EtxqM9verzFMZX/ejJwQrcZLEA4wMeteja3+0VafEvwvGviXVobKE2KQyadazyK7yK7AJI2D&#10;kcD0JL7RxyvDUzKpVjZHZTy2nTld7dj4c8Z/CC4/Z51+01z4Jvd21xpskm3U5FKqQDtIx1OffjgG&#10;vYfCf7e3g7x7pVnaeKvEk2j+JLe1kiuFmUrHcrI4LrG/TJk/eDJH3QDnaDXSfE3wjB4pBv8AXrOa&#10;GCSffHp64zGSQAp2swXJKgjDtk9GHNfM3xu+AF/osLanqVnJp022Mx2ckWx0kCA4JzwwIcFThug2&#10;g5rjcpVH7zO7lVP4UfWUHxy+Kfjyyk8O/Cn4aSNKJg0+oTW48llCrkIMk5BG4AkBeD0xXa+CP2PP&#10;F3xKeDXfjd4uuL66klYy215G/kpvieES8DnEioW4OVO0c1qf8EnNb8EfF34W/wBoeIr37LrnhVnt&#10;vETSXTRrNF5ZVLmRSpUDaMZ25O3ORzX194h0bQBp7atpHjHT2Z8TRW8K+ak0+CER2+4yStAQNzOx&#10;cHYoZSKzcNdSnOMHor3Mn4N/AzxPrvw7uPhzrlrZppsdil7Etxb+VLZzFR8olVV835gx3HOQx6AA&#10;V7T8Lbm41n4baahhexnhka3862bfLMgBVomB+5khdrDleCO9eEab8Q/ip47S3uEiN9pcPksv9lak&#10;XnihZF+YeSrxYD7uF2MygYCBs16B4D8J6j8NvjZba7pHiqSSw8URNNpmitcOsSXGfn2/MWwQC23a&#10;cAkHGc1VJRjLQzqXlGzZ6do91DoRh07UPO06G+8xZYX/AH13eMrurFmUfKyHbzj5k65xVXx34a0b&#10;Vroadb2Vrb3UcbXDqu5ba0OMtLtB5RhgYyRnsDV57iWC4e2Zks75ttxtsf8ASb24PzKSP7jFV3Zz&#10;tYAH5c4qTxLovigeVOqySCPhY7i4VRC23cgk4BCycnGCAwXriujlvE5ftXOF0fwReW2nx/2Jp6TN&#10;DM6rb3DLDZQqEwbeQMNxBAVlOcEsjdQaNN0S9Ty9Jn1CZXESxWUrW48x48Ya1MZ4RduACeOWwMrX&#10;cadpEd/ZfaJLhr+zjjzG10AsTW5OJG3Y5KcbRjcBx3xVvU9Evra8Z7+/aTzlKTXULlpr223ZWSMt&#10;nbsLY3d/Xmj2S3D2mtjzW58PyaeDPcRzW4sVItb+4bzbm3l3lfKSNBgIQSu4jgbj2BqSHR76KW6F&#10;hpdzp/2iZWYRqrTGXI3M7cYjcjcy5++G/v16bc2GdRazhih+0bds1vbwtI91bj65OQMgsByzAcZ5&#10;zpvD8BtTbWTrNb7Xj8mzLNHKqr/q3uJMbMYU42kcKRyaHTvHQlVHuYvhrSJbjTmsRdvZxxxrH/Zu&#10;mZRfl5ETTnjjjDDqMVka/oXiK61RrWWZVg3Mw+y2u7Y5TcJc/wDLT5t3y8qw3jANdM+sxaZpcV5d&#10;Rac1ncQqEuWlKW0a7No24yzqDkFsDqMelN1TVk1HQIp4I7jzrdgGe3mNtbx7SNyCTH8LYHP8TBgA&#10;CSNNOWxPN710YfhjwebW2t7O38OzSx/bDIIVm8hFmXKk7RjarALgDgoR3FWtd+GPh6+so/E96ifu&#10;LpmZljQRWDkEMAOC4znpjqRVGxv/ALLfPfx31tcXEkkRH+lNMkkwACumMjawHIzkMnuab+0X8YPg&#10;P8K/h3Lq/wC0H8QoNB0zWJktbXzLh1l1GQDebe2TO+SQMNuwD5icYJxQ4x5GUpSvdHM6R4Y+DfhL&#10;wzrXx58eSR6To9sZ57q+86RYhEsmxZCOkjOcOFIYl2YgHjPDx/t8t4h07+yv2OP2Y/FHjGTzWhfV&#10;LuxGn6agA/vybSwyB84Uk4FekfD3w1c/HG9iu/GfwrOj+D9M1KWfw7oOuQvDcXjqHxdXMb5VBvjj&#10;VI8BlERZsMxRKPx0/bS+BP7N0V58PtK0qTUdQ2lbSx0lARF8vJB2hclucZ5HTJ4rONlG60Xc0fNK&#10;Vndvt/meZ+DfhT/wUM+OGvvq37TsGhaDoayCRbHT9aMsJjJAMZVOGJ3bgzDHC4wTkbXifx3+xV+y&#10;Qk2o3+qaXfa8qPJHujRrp+wSNQOCGUr68cE185/Eb9rf9pP46zTXfhfWLzwzaXVvObeOGRnkUbCf&#10;NAyAFVYwxIG5VRiQQCBy3hz9nHTb/VZNdeO6m1KaOK5kvtW1SLz2Z13O6K/zuvByMJtZiMjmueM6&#10;cZXWvqdPJUlGz0XZG78af2zP2if2r410r4errnhnSpJfM26a7faLiFOgUD+LOcqp6HnpXM+Af2XP&#10;Dvh3U/7LurKS41ZYd8keoSfNLIdoJJQMSx3hsZIH3eDnHuGm/DTUNO0CWw8D6xa3LIj3LLI4dlVl&#10;wAyJwq7hy5ZQoB65GfTvAPw01zxRqlnZIslxKAryX0eyNnTb97YmIoN3yMxZ2JDKwjAb5rtKpLcj&#10;mp01oYvwn+FMun+FbXSbPS921Vjk8slVJGMEb1BBHbGRkj0r6D8F+A4NB0ORvsihnjV4rdoSEL8Z&#10;44HHzfw5OS2QSSNTw/4VuNGh+0RKkaQQ7FW4jcGV1ySAxRSeh5wQASSvWtuXUjc2VzJb38axeSxk&#10;ulbzQny4YsrAbQgw3zEjaOSoEpG0IRjuc86kpPQdbxlr64uZI5MLdKsMjEvuUrzlScBs54ABGfTg&#10;8b8WNWsdBsP7MvZfLsyA1zvZQ0n7wNyAOeFPOMdAc8Y7LU9Ushp/mW8U0eGYMUtWZkPlDG4cbSSS&#10;ArEHOckEEV+bH/BVL9tH4jXWl/8AChfg1ayR6lq199n1K8tUDmOFcDBZSylix24DMchhgd9/Z8z1&#10;Of2jOM/4Keft66D4VOv6NoGoR3F0sYtdPt7WXcse1fXJyo3d+p65OMfMP7B2naN8HPg94k/bK+KL&#10;wzXuoyTJaQ6lCrRzbTuCjcDubfjAHQjNfNGrw678Z/j9aeA11ZZov7Sjt7jUGV2iaMSBfNYkA4Zi&#10;W3YBZSpIByK9p/4KJeP/AAD8PNLsP2cfh3qVreRaayy6rcae0gt2nKjcFVsYJwM5APPQGvWw9ONK&#10;POzhqSc5cp4R8Rvib4i+Jnj3UvjT4quWe6vrthBDJJujjjJ+5t/ugOnHv9TXlfj7xYL2NrW1YLD/&#10;AAhW9Pal1XW4reLFrGyKm5ivzMMk9Rycc8eprj5Hlv7vfI57t6Vy06bq1nUkaVJ8tNQRCN8jdM7u&#10;PpWhp9nysijpgfNUNnAskwaFPRsdTXrv7KnwPj+PfxcsvBmozyQafFiXUJIYt0jRhhhB2DEnGSeB&#10;k84xWuKxVPC4d1ajskrmeHpSr1FGCu3oeu/8E0v+CffiL9s74iJcyah/Z+g2My+dJMhL3T/3I+2f&#10;ev3+/Zx/Yq0X4b+CND0LSNFihk0O1W23eSql4Q25eg6ruPc5BPoK4D9nT4CeDfgD8I9PPgz4f/2P&#10;aafp6tBaW80ZmJK8EhyuWOc7iGHPJFb/AIB/4KCXXg/xmvg7xBrvhDWNNkQbYrXxjYx6lanI4dd4&#10;iIADL8rklgBgDcw/Fsw4iw+dZq6WIjUVNaxai3HdLV97n2OFwn1OhalKKl1vJJ37H04dAs9L05Zb&#10;mV9tncZI6kKe/wCf865HV/Hdpqd/Np0sh8tSRIzxngHjI9eAPzrc1j4y/Cfx34Z/tPwlrfnXgwrW&#10;HnIkmGGejOqyDgHKsRXy7+17qv7TfgS8t/G3wo+Ed/rmjrazSas0cgha2XC7ZCr8sNw/hBJA4yOa&#10;9fGYmpg1FYdc8WtbJu687eRFDC/XLuTSfm7anuXiwabrsNq/h9lhtrNQNq5UY67e2cnJPdj+Oe4+&#10;FniCOSJdMvb0Ts6gMkalmX0Pt1r5X/Zj/aM0/wCMnhWTWWnkhNpMIms7iZC7MVBLABuVO4gMdo4I&#10;46H1f4bfE63g1mGe4H2JlkzHF5O53XJH8G79PXrms8HnWEp4qFfZz0t0+7oOpga88POjZ+7957T4&#10;t8DzSTNc2E6WsckTblt4x5svcLuwcc8g44ri9W8LaVY280J0+Nk/6egZnk92PP49M13t94uvLnTV&#10;uYssylWb9yVO3aD3zz1HavM/Ea6lca3JdXVxD5cjb4Y5phlf9lVXcQf+BL+FeznVajC0qcOZy/D9&#10;Dky2nUkmpSskfC3/AAU8/Yv+HfxT0G68SeC9KtodYm0O9jP9nxhjG4UOkyox+WdWT5HUgjLDndX4&#10;x/tQReGdb1zQ4/A2oRzalZ6lc6bHHZ2qrLLJHFaStdTHczu81xNdH5mbAjUA9a/pL/aL+Huo+JvA&#10;8N7oMUlxNb3UYZfKSMBWOHGXwTx3yQK/nG/bR+C2lfB79t7xn8G9J8N3UazXyro8emW8kktr5sas&#10;CkYJMp5YkDuTtwABXVwrmGMjWq5biknHeD8nvH5MzzrB4eVCni6XXSS9Op97fsZf8FKZPin8Hvhr&#10;8CNU/Zs+HWqPY+F9R07VNZ1/SYWvZ5gWU3UMuzcrAMMqCMlchhxXu/7H3iu88K67rWkTWX/EvsbW&#10;SeKG4VokM2zCwsD2zweSAQDjDV+cX/BNT4n+D/APj5fAWuaBBrySKI9G123j2pbQli05AkUSYfK9&#10;ccjp3r9MvC+iT2+lapeeBbUzTaldNJfW9wwdSqyJEGUAEgshQ9Oq54wDX5fxrTq0czg4bRk9lsm2&#10;j6fgeUZZbWjVbvKTtfytax9leF102PS10jxNqKX0aqtzfzW52rM5P3Sc/d3du4C5HWtTRPh34Vnj&#10;1TW5NPmWGK1+1XUdsVVZgBnyQqgdQBHsIOVJA7V8W+Bf2n/FfhHxjc+DfEET3UF5qEUUcMm7ERd0&#10;+QcBjtEmMeor6t8HfHrRPEfhr7Zoms28Mmq60LWQtHtkV0kXyxtPJXEcwPHP4GurC5llOKpqMkly&#10;dHuvQ7cRgMxwlVuN2pdTtPCeh63pVhdRi7iurRdQmEkhX7001w0dwnPJCXCTkezpXc2/iL+zfDNp&#10;dSW2xo40iWNf4mYct/wHrXnln8QNN1z4bNqVjL5aXMcd+sqfMJGl8q4Y4z97zZH9QOfx3hrdrr/g&#10;uHTtLk8uS609YreST3G1z7cA19BT+r0YclL4uS6/M8apKVWXPVX2rP8AU0/FHjq11PSLffCyrfQs&#10;m5fvQ3ABIUZHJIjc+xSId68Q+JXxbbxD4V1SHXLhhdWJFteLEvzLOCPKnUdfm/nXYw6rDrnhrUba&#10;1mY3UQXULCFpOVPyyAL2x50Ua9eQ7DHWvEfir4qtPBnxS0nx3ZhVs9YdILpnxsUsAYmwOu0kDIB6&#10;V8XnVbEYiKqTl7rspLy2/B/gz38to4eMnBLVar+vNfkczq/iO7v9Qu/DfiGVYda0+aN45u0cw/1c&#10;u30JwGHqTg8g1+TP/BYP40XGlfFTQDo0ELXVo089srMcWso2ozDGMkHKj/dB5zz+g37Yv7QWj+Gd&#10;fh8V6jeRwz6gzRXTM3zTI7+WxCcHCsA24kZ29a/H/wDa5n+I/wC0V8dNd8R6T4bvL6HSbFLi6ktL&#10;dhBBCYzK8hZuEB5AzywUYz0r1PD3KfrGcO8bwjdt+T0Vzm4uxNNZW4y3lZW/Flf4H+Om1vVbXxXo&#10;uvDTdY0+6jK2rtjeS2XeNj34yQORu9DX254G/bGv/CenN4e8SapNqGkStHNIszFpnGzZtHP99R17&#10;NX5peCLq5ukuPB0DS7ryVX0tVQMy3eQEG7GQGBKnGMnbnAFdbonxh8UadYjRPEHnRtbuYpVljLbC&#10;p5DY+ZSCvQivvuIuEamMkqmHd466W29O6PnOFs7weXVKkaq5eZrbRadfVn66/scfHPQrv4Sax4Iu&#10;dTMohvLmSzkbjCt82B1G4cCtvXP2mNLstRtxa3rTxvHJZNulUFd2X3e2DKCPXbivzF+Cn7Xtv8Kr&#10;m4T7b9stbmMb4bedS6sO+0kduucVY8Sft1eD5Lpri3l1IgTb40jiU46kfxY4zjr6elfMzyPNOWFJ&#10;Um7K22/Y+onmWVqtKr7RK7ufoRrn7Znh2PwR9qlEiyWYLLat/FnJx9cFR6/LXyr+0f8Atb2obWDZ&#10;2ARtUuln+ZQNvyg9Og/CvmnxP+2teajDMvh3QZPmbeZrmZV56fdHU+2e3tXBsvxJ+MHj7S9Jdl1K&#10;bUZoGFpaszRxrI4QLLj7mCQDk8ZHNerlfBmIrVlLEQ5F+P3Hl5hxTg6FFqi+aX4Hp/wp0H4k/tcf&#10;EOT4deG9YSz0uNzd67rE5K29lADjLsOmTkfmeQDX3v4Lt9M+FHw00n9njw34dsdPms7ppdQ/s6Nm&#10;huI0nJ3fN8zbgAGZiM7T06V8ofDz4l+H9N+NmsfszfAT4WadpvheW4lXxZLvN1dakkSCOUIZj8sZ&#10;cDaEUMFJbj5q+/f2Xv2LvGHxPaPxJ4u1tfD80cknn6eredfSx5GQQWUR8sy9Sw6lRxn1uKsyqcP4&#10;KOXZYkqk0+aWmi7K/VnHwzl9POcVLMsybcINcsfPu0uiPZvhTZad8XbjT9C1Nzfai0K29jNtULAv&#10;O0xx42jABzsVeTknrXtXh/8AZ0k0C7a+vtYk1bw/eae37yRd0kKghlIWQD7rM/3eQeQOap/B/wCH&#10;vhn4SX+n2ui6RD5OnzALdXEhdpGJbj7gZf4ASOpUduR7t4c8Ux3UgsrOG4kh84B/Oh3KWzk8Y4zk&#10;bRkLjlS3IHw2URwN/wDaXzVL7/8AA6rufZZvjMWnbDq1N/18mfHPxw+BfgLWPEEkfhb4gyahDFGr&#10;3Vrp1v8AZ5t2PnCliODx6ZFcDqfwo/4RW8mtvCVtOvnbXhj1qRhI21FjCBjlBuwTgYUY/Gv0G8W+&#10;FvBPjy+m05/DNo+4AO1xZgf8CDABu3qceleL/Fj4AeIfAGm3mqeHY21OzRf9K0u+UOyqcfMrHHmc&#10;YXAGTztOSBXn+04myHGVMfls06bb5lBdFrbld729TCpUyXO8PTwWYR95bcz/ABvpY+J/GI1vQmh0&#10;jU4YLfVo2CyXF6wjAX51WYMDzkjj1BrQ0618P3HhUabr841BbPTZkuLr7U3mqGXbI3mKQwJUMMjB&#10;GBium+LPgHRrqBvE32xP7KkIa6s5sM0RU5XHGMDHB5DYrzvwrcXXxHvm0xPM02wQNBNd2dw0bSMV&#10;DKyjaOGRwwwxwOQTnj9Y4D47p8WU3QrJRrxV/KS6teaPzzi7hSXD8o16DcqMnbXeL7eaPB/2htL+&#10;IUq+I9X1Xxtp/wAP7ea7kfTbK28Mx3N5JYCIK4adE2srFSwQ/MOOc9PhTxj8IvEmj+JpNGtrWaaG&#10;a3lutNuryNYHvIEVnaQqzZT5VJAbk9s5r9J7Lxh8Fv2vLq48K+E5YvEOnaVJPpviRbppEktgeE8o&#10;FRlXaMtu9ugIrxf9pT9kT9mb4U2kd7f/AB01bw7byziPT/tFvLqVmLgFTsuCICdpCj70n3RwCAa+&#10;6rU/aRuvvPlaNTl91n596hZtE7RueNp247e314rLljNucMOK9E+KHgZvB3iTUNAv5zJd29w58yG1&#10;McUsBAaOdAcMqyKwYBlHylT3xXD3NtFIGVGLNXCnyux0yXUo5ychu9SCTzAAG29wc03ywOCKjUlG&#10;zuHH8TVVriL0LKMITnv92um+GfjbW/Aniex8ReH9Se3vdPulntZo25Ug5rk4pcHKjrzgdKtRXEYl&#10;3ujKc/NjvWcrxdw9T60/as0+y+Jel6H+1p8NLKaGO6toxrk010hdr8Z84bFHyL29w1cH4Usbn4k6&#10;XLNo8ytcFfPfzptpVV44zx1PP0Fdl+wn41tPiDpGt/sneJ9W0+Oy8WRGXR59UbCW96qnaVIB+Zhw&#10;AcD3rh/hGmn+E/iJqXww8USQwx3l15NvqRjGB5chEiKzlVQOoOWb5RswSoJNdG/vLqGuz6f0vwOs&#10;MyWPgq4bxdG8bf2Wy6VG8ZKyLuO4/wC1g7up/lXzPpYeJkVzu3N0x9K+hPirp8nhv4cTai/iC+vL&#10;eaKRbC4a3cWxcsRsV2+XdjnAJwePevAbe3a2Ee/dmT7vfP04rPW7TNJ25UkfoV/wT/8Aidd+J/h9&#10;b+GdO8M6xq0lrZJaX/2C8aD7PiR/LkbLFXiEY5UAENjsDXl3/BT3w5HF4r0/UrCWa6hht9l1dTag&#10;tx5UrYKx5HGNvIAHA61yH7Dni/xE3jiTQLS/u7y2vLBmvtPtL5oZWhUsZAqIC0+I3ZsAodxyTtRi&#10;fWf+ChHhrwnqPw2Xxl4P0JbLQYZ7ZNHmuIQj3TtGNwVQQSqfNlmBJJ6gEV0P3qJzwSjNo4j4R/FT&#10;xBrXgnw/Bq3ja5jj0ux8pUE2RNDtfzY+QRkqSuMYO0A9BXTa7N4K19LrT9N8JajC0M0Mv2y5ud3l&#10;4LK6rAvyjcCp65GPfFeZ/Aa+8OWvwcjmvY5Zrv8AtKWJVhnCIFIcOGOC2dsgwAccnPYV6FNq+h6Z&#10;BcXWntLa/bL150hupmlWNchdrgYB3EnBxxt7daiOycmVrqor+u/qdLYMuj6fJofhiW41KP7Gp1q1&#10;MI3FnO2NAzHI4Ocdjj1qhP4QuvAGv6tot9rdv/aMFw0Ku0f+j3SBUIIb0IPI91PrVfxD8QJdZkt5&#10;dCjhs/IdXvPsM7CN7hW5deeOAvAyB9a0vGF7oOr+GRq0GpwzrqOob45tsqTQ3CqrSF1KnahSIMqg&#10;nhhnHBrppxUov8Dkk+WSb6/f5f8ABNyfxvL4onj/AOEgvYbXTreJbOHSbe6AAkTG6UEcgMVHTtit&#10;PTfEkPgb4i6PY6t4ltbGwikmMMuoAzTRRFW2yZOUBYEjBBHA3eoxdP8AB3g/xTc311eXOntDLGqi&#10;6kvAXW42gZ2p82F2nnBXpz1ra8Ya18Lk0hfCWtTwzWK2szyavJA0awzEnaivty67VZR8oXLgfwkn&#10;rpzk9OvTzOCpRjFWirp6PuvNEPxc1vw1c+CtQ8RaPrt4usPNHBJPeyR+ZOsSqiPhc5cBVye+c55r&#10;Ak0nV9N8NWvii4IutW1C1VfsMOI3eCUFZASByAcN+Irm7bUYdIvGg8RFby28QaPHd6erbPOt5MFE&#10;IyOv7vouNwK5weB1a+NfGfisro/irRbi1axjt5oLq3TykhtQfmCBQDIfu4IfOcjnPCdR1paspUVh&#10;o2ht3+77/M5+fxNrngnwk3hySGzuriXVzNrVvDZl5LIxYClGHVCNregK49c9Rp/iHWkutJ1bSPGX&#10;+h6xIltqf+ipGttCqbdrlhj7pYZA6c9axdJ8c+PLie+Pw0WWLQbGSJNShm2qNQDO5WI8HcxEm3AP&#10;zBTxyK63wt4t8HeJVk0a40ezeS1sJYLvSYLIWluAVz5oZyR5gyOg5x2od+X+unYpKPO21r69+/Yr&#10;poVvovhTVNKKwsraao8LG0IPnGWcZkJHJC/fGRlvLA9KwYYPE/hH4RXbzI2nqtvG8ljbyB47pSzZ&#10;Y9eGDJ6cqa53xBrtrZal/aMOrXVhdWOqR2K3GnKjR28OSV+6xAIdSOOCuCAORTvhxoGs21nb+Or7&#10;UmuvDsKMrWupLJ5bRBuh2ZLKzKwBGMFelYxl3OiXuxdtflv6HTfCnQtK1+7/AOE91y7UXFuyQrMF&#10;jjVY5FY4RSMlo8E5z0xz0rIg8R+AdG0N9X0TQ1ktbpUtLj7dLuCTh3jlaLH32cKsoAwBvP8AdBqh&#10;p+vy6RojadpviCz0e4uLx7mGxurwMTvX5MFc/KU/vEDOOe1abaJqHiazbwD8Q/FGlwtpzSyqxhX/&#10;AEFixckyRqdpL8E4YbWUZBwKHUjZcq1/rUPZTUmpP3X63MLx98WNf12E6SZZFexkigtbdWKQQx5w&#10;AUz85YfMxJ71o+LNA1n4jWqT6vFa3Ua26vHe2sYAslLAeWAoXcq4OAB0/Gqmv+B/Gdho7eKXSx1i&#10;2EHmX01k/nTWSFdgadDhwMYUEgDnIzxTbjxz4qtvhwsPh6BPJgkgjtTZ2zlY1P2hH+fnKseAx5Pl&#10;8HIY1j77i30NYyjzJaIw/ENsdR1vVLbwe91JHBIj/wCjQM04ZQCXzjdFznIzxkjtWj4ebxHL8Nd3&#10;iPWRIJNQkt1huJ2DBPLWQtGc/NucBWHHTvmp59Z8Q/DmV7CC21TSNQ1BZZdSubeAsZvMG5Y5i5zt&#10;O4HHfcDk5FHhWw8P3Wux6P4g1meTT45Lee8s7dliaWbeSPs7TY2gZJbGRnHBFTH4UpadC3Llbklf&#10;tpuams+KrvxX4Ks9H0TRreGSO4ha800QAyShAESPB65ARj7Ae4o0zT/EXhrWLOLTtGsozfKq3GjO&#10;SZnLEEqVIOPmxhOhFZcOh/E2y0WDxL4Khsbyxnlmuvs0M5e522+Qzb+hX5APlJ+bjAwauX/i6/uo&#10;9J1bVjdLfG48++me3Md7HtbdGQxXEgUY+Yc1t70dTnjySp8kS98SLxrrU2j1m5a6mtrEeXImG+yy&#10;Av5ZlTG0AR8ADAUhCRyRWLD4d03SNFudcS1tdRktbj95qkyyMiYGPLQgjcAcMGz9OtaeseKNbvfG&#10;0tr4XeH+zde0N1mSRRMzxlPnDZXIbCtjnKblbO1Sabr8Wn+LoLrTbS+ax0PTWt4RocMJjEsqrukK&#10;sxO4tktg7R+VXyy1e5m+WKjDp3X5E0vh/TtYli8Yy+KJBayBokgnumeaJdhRSCcZG9xhe23r3qL/&#10;AIQzR/8AoQZv/Ah/8KwNNsL7S9QuJtZvYf7PtY0kt7LUJPNQRrJnZtHHTGRnt3Gcdb/wnPgL/oGe&#10;IP8AwSJ/8XWKpVpaxa+ZpUqwjZO9/LX0OZ0/whHrVxd3/g7SvMg026WK3nht1KzMrsUuWAXacqDg&#10;ADHynJ5JsfETT/jdq0tp4n8c+MbxdQ8TQR/2b9qnEYuRCxjAXZ93bk/KQAcnOa5m28a+IdD1a80n&#10;w1r8U0MkT2bDTrVzDDD5u/dGzhTtO7ALAEDdwK0PE/jWwuPGulzeMbubVv7OkjS38sjNtGhyIOMA&#10;qx7g9CeaynU05dVf7jf2crpuziur6ryM65TXUeHTtU8MLbSaXcAXfmKgkuW3OChKqrSD1zkgHaCA&#10;RXT+A/A9xq3iy3164by9P8swW/mwyyC1jePcUXftDgLuYYB565ySe+8WfHP4b/Ev4X6J4N8I/D17&#10;O68O3Di51rUVXEoaJxE7ykhtxmZG2lug7jFec2viPxfp3gj/AIQLwtJcRJq11vm1C6byi0ZBwqAk&#10;rHgE5CnPaqqRp05K8rp9u5lTnWr05JQ5XfS/buYnivWdL0XV7vWdO0KzkP2hJVt2ij8mSMFkKkMH&#10;3EHYfvYG35g+DUvhVNYOit4mTWW8vS28qPw/eOVLsVz8pfIbo5ZepHsTjH8P6Pbrqs/gu2SPUrm8&#10;jT+zJt5kMDgh3UDHVl3gD19etehWnhXxyvia38Baza2mqXWsXz2l0saykWdxv8uVNwT/AFhA3hlD&#10;DaQVJ5AjlUrSkjo5vZppP/g2K/wn+NE3giSTSLi6ujJfKYrp7yV/stohLExlEkVCrlgrZAwudpUn&#10;cOk8E/BNfG/grxF8Q/HXji+/4STw/rr3Kx6fbpcSXqsoKv5m4Mw3jBYuwTuBvLHi30bQ9A+I9v8A&#10;Dnxlpq/YNL1InULyzn+V4UkIDBTgueMnoScDitq58cePPhjB4p0v4Sa3YyaT4qdYfIihEjQQPJDP&#10;EgySAXCldvX5GzgjjWnKK+N3Suc9anzPnpaSkk7+XzLHgnwT8Uvjr8SVsYfBGmXUmjaXGLNbW3jV&#10;QqtlQqxIFk5LZyCx7uSM1BfeCp/AfxQurbxf4PlkjEElq1pHeFDDcXUflwuyKrEA5B2j+ILz8uDu&#10;+DfFXxJ+ElnD8SV8dTeFPEV/JNBdW5jKtdRqVCRrEF+VO3UZ4PIrh/FkHjzxz8TdX8VpfmTUNP1C&#10;3k1KKRVjmklaQBW2SEHhiCxA2jcM9RWfu/Em3J9LaL5m37yUlCSSiut9Xe3Q9V+KHxe+LXhP4PW/&#10;w0+Kep2u3fa3dndTJvupNPCoUt0mwGdlbJ8sklWVunf6F/4Jcfsoa5eW/wDwt/ULS61ibUtVNzDa&#10;Ksf2mCxY5Zm3c724b5fm446180/s3fCrxH8dvjHKvi/S7y9s7drafW9S8QRuZlkU/LHCqr8quoTg&#10;jO0c8V+w37LPwhfwN4NiMGgQRLdx+Yu6/wDKdLbmMJhcY2na3XgDnmuHHYqcIqF9e+52ZfhI61LL&#10;X5FL4nfCG/0zwb4pDy6bqXh6MNq1vDNagXul6gIx8mNrLIGORlgdpzxwCPhj4jeJ/GGrXkmqN4CV&#10;YZFxDLJblpFbGAAu0J7ZxnHbmvu79pn4n6po2oaDZ+Gl/wBBkvJLDVbO4uY2upJGYDy1XkMQSFKs&#10;ckPn+6Tl+Mvh34Q0fSLTSH0mNWuJQkxj/wCWOVzn7ucgkjp1r5yX7x6dD6Cn+7jtoz8o/iX498Q6&#10;Fqv2y8+GOtTOfnl+z2qMMZwWHyjGcHpjkfl037P/AMaPDPjAqjSm4uLRds0NxCwkibbjLRNyvPp9&#10;M1+lXg79kz4d6j4Rkv7DSLS41Oa3nSzN7gFJEZCmAevDdO+1uK+M/wBub/gmz4z8GeOJvif8EbGb&#10;TJ9rC6/s/uAzBjjuN2V/Ae9a+yfKT9Y943tN1XRL6wjutG0VlkmiKXWrNbMv2WTdvCKCSH3FduMY&#10;5GTgkVw/xJ8N29/pl0uoTpbtGzma+a3j3tkAFEVVGIxMzSL0C4wNwIavAYdT/bg0q2aa3kZY97w/&#10;vrHLHbzuA6dFznt3xVfVPhN+1J8aNWW38V+O5LG1/wBS32Vtiv8Ae+TCDLHgcKD1FZqL6mk59ken&#10;fsKftQfDH9mf9rCPSdY12FrPxVH/AGTdNHICySSNhQfkcYLHaOgBxzgYr9atH+C/hrxBNInxC0pf&#10;sNnOslra/bG8hQZYZThVbcxLLGwiOY8h8hiwJ/n78afs72HwzRNQ0oXUl5DNvivGbbudDnK4OSc4&#10;6cg9SDX7VfsQ/HTxb+1F+zXovjXw74giXUfsd1p2oaUy5aTUIYEVcnO7cEBO3klG38bATs407LqY&#10;++1oe0WPijwfpF3b+H/Dmq+Tpdrbvums4o4WCByjbQFzCiH/AJZ5VeoC4JrnfE1zJqOlyXOgvcw3&#10;vheY6vp8VuivJIQ7ecoBTd80W5iqkq/lgbe1cjqnwf8AirJ47mvGtY7jT76OSRdOuMmSZJkDE4U9&#10;VlGC6gA4YgEGrGhw6n8P/Elnc2N6bW+uI4DksJXjMRWWZXVWYhtiOgVsff4HzCp5nLRKxMY2Sk2f&#10;RXhTxjb+KtB034geFLl1s9WU7Le3VftDXAcJh5DkKpG5CAMbirDB3E6119hu7J7W50dYSlqp8vUJ&#10;DuGPmWV2ALF8/KV54rG+EfhvTfDngrWtN0Ozhs7ebXJlsdNjyqwr5jFUyQMKUww29ieWABrrdH0q&#10;2sIVWeG3huNyzKPN+ZpFGN7564U/TIrePM7GE3Hm0OQjk1HR9dSzuLePfP8AN/aF5dGO13vjIEYX&#10;54D2yPllA6ZJHY6P5V5A1pb3VwqtGwhnWPZI6hvmjULyIzkkZPQisnxAtul3Jax2JuI4MJcXK2p/&#10;eRyMpjgjDfxbgp6eh4xVxDdaXO08jSRedvjjkmlUT3EmAAQvYtx7DNOMZReopS5i0NDn0lY9O0qD&#10;zbdJRJa26TbIYl6mIsQScnnJPHB7Zqvaf2VcQNHudolkZ7HzE229qygDgDqPQNuGGPXFQ319qcNr&#10;8tiJl2GVY5JNkdmB1Rjzl25AHOT25qjbahK9zab5YWhjhBj/AOeQjcMWPz43yZBPA4C4JBU1WhGp&#10;M1nomsam2u2eqZlW52NdbfnBdDujjPQj2weTxjjHP+I9NtI7VbO/0iaWa+ulkgXUpvNl3Ku1kVQ3&#10;yciNumGCDJLAVeW+e1u20tpFhWJcRfuY2EaA7g8aKSFx0JJGMH6180ftLft8fC/wprd34N/Z3024&#10;+I3xSurM2mi+H7OQC3jujKp824Y7cBJY0Y/dGE6nI3EpQjqyoxlKVkeq+Kfiw/wpuNL8FWXgbUPE&#10;PiLWr54rPTdPaO3FjaoTsuruUsTHBkKDtDE7sbODTfAHwD0rQvFEfxp+NV1Y6140mspFh1u+Bkt9&#10;HG9P9DsuAUi4zjhmfn+KsP8AZ70DxF+z98F7j4s/tOeLYb7xVqtm2oeJvEDSJ88rgEW0Qz/qohlF&#10;QYAO7ua+e/jZ+2b8Q/2ory/8B/BbQ7rTfDYbOoXVwIxNN8pLLEGztLDPzAnnjpXPUqQjHnn8kdNO&#10;nUlL2cPm/wDI9e/aD/bx0u31W6+G/wACLtf7bt4VtLrfJuigzI53GYMcPuy2UG4kqAYwCW+cdE+C&#10;fiTUrrUNbmtbi6vprpm1C6uULkFiSzkM4DKDk9WHoteqfBL9m600krZnURHqSxx+dLdNGxuUCK6k&#10;7FZt56HqThicE17l4Z+Gvhyxu5tFNosj2e1kZFXz5GIJDZCBmHoBnrjtXHN1MRvsdUVTwu2580+F&#10;PgzDd3cc3iS71S+k+ztENP8As7LaTbTueWVV2pcArJIxLbuUBXO0ivRfCXw28P6Zqkktj4bWOQct&#10;JcRq0hONyukwYyFzvGDGArKRwD09w0n4TjWioursQLHIotU4bZLvQKTyQSGYbct/y0IAw4z0fhL4&#10;ET6FLDqOszxstvkw+T8u1SSY1OeXwvyDtgjgYrSFCW5nPEQsed/DLRtau7qbVPESvNE0OPtMq7fM&#10;ZWwGMRGFJBCjktznKkkj2Lw54T0+ygWz0/e8NlJA0V48iysZGUklmYFtxyNzE7uAQVARa1rfTvDl&#10;taBdO01t0Me/y44QiuQVbYeuSckHg4ycg1NGE0u3CSQ7GjaM5kkHmsVmI6A4BIZTg/3xjGOO+nBw&#10;OGdRSMGXTZLlDYyvHJMbdvLuLdgGjUMMErIrEAHqMlePxqnr1lpuhWBtLuZprj5pGuLi73H5mEb7&#10;QxJ/hxzktypLhpAdDVfEluyRzII4ZltGO3btOFlJKhMhl4H09+K8T+Pf7TXhvwLbTTvrulrNIHhs&#10;ZLiRn3sw/wBU3lgeUPmyzFjtXGfmarlYzi5PY4X9q39pzw78N/CEi65qME6iwjLQ6gpYhSgBYM42&#10;oSMbQkRwST3Fflp8cPjbb+E/DHiL9oxtRvINe1SeS08OxedsaCIrt3xbgzRYTewO1V3bfUA+l/tF&#10;fGG48fa3q2p67qjW/h/SU8y6slwrX0v8S/Ng9WwBjooAr4H/AGj/AI3Xnxv8Wx2elW6w6fZSCwsb&#10;WOY785DOSMAHJ2D22GuihSk9WZ1ZqOiPb/8Agmh4HsNN8KeMvjn4gS1+1Q26QaPHcXHlskodZXmH&#10;oFjGO2d+Aex+cf2jPiZqnxG+ImpeLrtoY/tVzIYfLXjYDjPPc9a+zf2ifEPhz9mT9lOx+DOg+DbO&#10;HxVb6eunalrEUJ3BZi8r5f8AiYs8gGRkKqgYxX53+KNSae6fed2z5Rtb5cZr0K/uxjA44yWrMrxB&#10;qgmmbyW8xcMFeWPaxB6ZweMYzx6e5rOthNuKhmweG2027lWSb92hCFvu+lXLO1OcbsY+uRRZRjYl&#10;li3iWFFePIbPc9vWv0I/4J7XPww/YF/ZvuP28fj3o0epXXiC6Nt8P/Dc2BLqc0Q/1ij+GNWzlzkA&#10;AY+YEp8I/DL4feIfiv8AEXQfhd4RhV9U8QavbaZp4Ynb508qxpk9hluT2AJr63/byPh74rfGiH9n&#10;TwYk9v4f+GOj2XhbwjE0mIkktV2XUjgD78sgZi4BJIPHOa8DPKuGdONKtJKMnd37I1p4r6rLnbs3&#10;ovnuc1+0T+3v+2Z+3frUs3ir4h3lrot1K0dh4H8O3r2tkE6hGjQjzjgfefPtjpXlfjn4FeJPhm8O&#10;o+MvspkKqbG10+53LMmJk81ZEBXCtCRnqxII7kULnwRd6Rf3Wi6Km6fT1ZphNOIvlGeOv3jg46dK&#10;1PhDN4F8eeL7PT/GHxGOj2q29wJpr6OSYPNhvKVAp6MfLUkn5Rk84wfLo219hH3dOnfb7+50xxFN&#10;yT3X697nR/A3/goh+0n+z14jjh07xpfajpcc2/7LqFy0kigHPyucnPscr7Cv04/Z8/4LP2vxQ+HM&#10;fh7U7+Vrq4VvtPmOAkg28o3OVJyeOR/Kvz8/4KD/ALKnhb4beKrjU/Aup6bqemi2jlt9W0e/R7V4&#10;+IFiUAkl9yM5OQPmYAYTNfNHhHxP4p8B6vDe6dDIFSTE6x8hlPUHHTjpXNjsjUourgn7Oot0vhl5&#10;NbXfdanZRxk6cl7ZXXmftF+xr8X4NN+LF/PNcQHS9QkY+X5w5jBbaQSuMr8vYdSeMYr7a+Gni/R7&#10;7Wo75tSvJt8n7lLKQpGseeNyoMN9TX5n/wDBPzx54bl0pvFICsnkf6QOWlClEBbHTbguTxnNffXw&#10;M+J2n6tqllD4UhWSxCIF8uYthV6ZGcrxxggV+Y4OSp1kppW59t2tT7qcvrGG9qt+Wx9fabdWF1pD&#10;XdrZxndD87XG5CeOwIAIrFMOpyo11aXCWoVtsn2WMZP/AHyGHT1rlE+MNzpiLCt7bxwq42xeXIW2&#10;5PHAx1IFUm+Ler6xLJp1jqEcnmMx/wBFgbcBjkfN1/Cvv8bmODk4p3uuiVj5fD4XERu1bXuR/GjT&#10;dPtPDlzMNW1FfO8uNdu8ZYvyc5IGP90fXpj8V/8AgqL4T8JfD/8AaY1D9obXdQvdsvhC50vSJIY2&#10;87+2HEht5EctvVgJWIcHKGLggdP1P/aO+I2u6P4QXT77XriO9lm3RxNcEYjxzujX5vzFfnF+2CT8&#10;b/BviZ7+C3mure4vIdNm1K3ywkhs2lWTbkgHMh5z2FeRleaew4qpypxtG1nfzX59T2MVgPacPzVS&#10;Wu6Phb9lLxTP4N+J0vg3xtc3Njq0MW3S5LuRt0DkbvLwTgAjnHGcmv0//Zm+OOoeJ9et9K8Xwi1+&#10;cmRYbnm5Qm02PuyMglCSMggb/pX45+KtR1bXNK0nxfpduDdaLYxQ32oWMT/u23ExGVsY39txPOB1&#10;xX1N+z7+0rpeoJo2m+K7+aGe602G6t7xZAjSSKTE5XHQC4jZfcJnvXocbcPVJVHj6CvB25kt15+h&#10;jwtmmHlBYKs7SV+V9H5ep+mnxH+GXh3XbCDxLpdykd1Hf2t0lyluu5ibiFjxnAABA4PAxXNy/EPU&#10;vgcdG8T+O7yHTbOy1yzmur2S8wDbyXF+rucdAqyNkEZ454rwvQP2lvFfh62XStYjk1XS0jU28yyf&#10;v49pVgOeGH7sc8HkV0X7QWofDb9rP4J3WizeJZ9P1bR5jdabdoPLltpomQoCrcMCZ27EZ96/L62B&#10;wlbExtPkV9Wj7j22Oo4WXJFTl0T28j6A+H/7WGqW3g7w7okfiSK8gm8J6SFTggRvb2KqQ+OSFbPO&#10;SORwRz6Rof7YllB8HdF8RlEZo4VhuDDHyvISRt2eq+aCFx6818m/s4+BdQ+G/wADo/AHjfxPHr2q&#10;QzX15HqX2YJ5Y2wukYHXAMP5g9K3/DVx4O1D4P3nhK4aSGO11S5jhZZNjyOgyxHXqUH5VtOvisLj&#10;rQnzJppP8tzGjRw+KwcXWp8stHJLv1PcdN/bB1Dw/wCLLYWd7DJBdC+trSHPzMUYvak+mVZPXO7j&#10;HJrw/wCPn7UVxrOhXnh4Tr5em3Vxb6aI/wDlikErFZwfVlKY9vWuVvr7wqutw3qrIstj4lt57UtJ&#10;gqkcIiCnH94Rhvw68187/tP/ALSfw18BWd5HqE6tdXVtGILSCQF3/cxAnj/d6nivPo4fH5pWWGin&#10;Jt7b+p6TeAy+m68rJJatmn4ytdf/AGufjauhaffSQ6ZFcvL4h1Bm/wBRYqqb1Xg/O2HC8H5ju6A1&#10;t/8ABQP9ibxB420vRfHfwjllj0vTbO2tNe0K3uHWG+srYlrdTGOJHQsyjcCQG6gCo/8Agkt8YT8V&#10;9D8Zz32mWS6hb6wk0axJgxW8iYVSf4uUJz9a+uJZBYRLLNq8ccMO5mRnAX1P4V/TvC+Q4fJcojTk&#10;1zys5P8AQ/BeIM6q5rmTnBPkjdRX6n56/tx/8E59N8At4V8T/BD4LX91ps0yt4sj0m9eW6TcylkR&#10;HyqLgnawGAcZGOKj+NH/AATr8V2Wn2uv3V9Fe2LaAr3WseJrwQajpc4TP72eJilxHlsYbzGVY1VG&#10;CgA/owutD7J5mqRi4hkw0c0a43dx2qp4i0vwj4/0abwjr+nJNBe/u/s80YZX4BAHHJ7j6H0r6T6v&#10;TV7HirESuj8ZPAvwC8O/E211628P+INeWbSdNnupLz7GslnceWGJO/cGCsANuQSc8gdK8n0PSNJu&#10;7S5Go3hjaGNngVYyzTvuRQnYD7zNntt9xX7ceNP2cvCV/wCGdY8O6bpENjDrFg9qqadarHjIxj5R&#10;wAK/LP4hfsufG/4B/EZbSPwvqkzaXqSSaPqGn6WbkS7W3I20KRkHqGBz05FcOKoSjFNa+h1UqiqX&#10;R5JrPwv8YeCdUhtPFfhW8t2kDMIGXZJtQ4YnjK4PHI6g196fsSN+yr4Y8G6JrPw98QaleeKNd1a3&#10;stUtbpkuZbRRmTcYuFCDbgPtJUEnHp8i+KvG3xJ07RW8B+MdAh0uQqz3lzeaU8F9qO4femeQb5CT&#10;zu9ea+gf+CdXw60nwvFN491eD7Le6w8cFmPvSJblwG25PfGex6dq8LN88hkODliZK72SfVs9jJ8n&#10;qZzjI4dPlW7a7I+vv2V/2Afhd8IvibrXxYsFu21TULq6uFDKhfT7H95LJB5PSNdoCl+WYhQhTLCv&#10;tT4SaVDaSS+FbC9XTdOS18jT1t1CyOygBZH2DOB15yScnPevCfhx4jurTX7vxXpcsZuNQdE1RmuM&#10;W6TybpYwwxlyGwuwZG6PBwMZ9E+HvxI1AeJW8FLJNI8CxyabctGQyIP+WRyflaM7oz05U+ua/nPG&#10;Ztis2xLr4mbu5fJLsux+5YbLaOX4dUMPFWS0/wA33PctBsJPCesyab4r1EXV0jbbhW25l29SV7nk&#10;NkdcZ65z6FZ6/oVlcR3FrbtJHfW/71JUHmxLjBBKkHP1+9wRhhk8BpulXfj/AEdtUuIyl3DCIofL&#10;YNJdQglhj0lQcj+8ABV7QvJ0Gey1C9dZ0uIfMjuFYhHLff4/hJOcg8q2exr0svc6OlNabps83GRp&#10;1I+8/e6pfoe4Wmq/YNESSTT9zXCqFO/5uV+UFsZzjoxOD0IzWdq7p4gtZEuraP7QVkVpJFI+0Rng&#10;x7eSp65XkZyRjOa4e2+Kd1Pex+HyMWXmKLaTdyOxUj0/yKp6v48vmKwW+txSStIy24ueHLhM8Y67&#10;Q27/AGhx719dHMKPLZO66rT5ny8sHUk9VZnhX7WPw6sfBOoL4lsLKVtNvkaO8t5v+WDNxnggEH1O&#10;ecE56n5g+D2hXeja74kvNVtVsdGcIND1bUryK3sy6ly8RHBLEfxAMQSowRX1r+0N47tvE3hPU9KO&#10;ktuWNl8+SPIb5cZ64B6nnpxX4kf8FHPHl/eapY6XPfyGW1vGRYWk3KNvUgdO/NfN5bltTC8UQrZV&#10;P2fO3qlflfVW7Ptse5jcRGtw/OOPjz8lnZ9ex+hmgeArTwP4wufG3gfwDo81vrlrH/aWvaDfJNCJ&#10;03mNJYgVfrI537Rndyc4xj+LtL8Lazrtl8Ofi14gtb3U9b0mdtOsb5g0FwoOX/0XIQ7CfvEbiON3&#10;Ga/LPwV8ePEnhSzjk8Ha9faOqELIum3jxgsR1YA4YkeoNfRnhf8Aav8AEXxhm0Hw3q+vafp2vRw/&#10;ZdK8Xalp6zrbITiRH6MC6kjcD9fUfsmC4gzDCyVPMYpr+dK3/gS/y+4/McRk2Hr03Vwctd+V6/JP&#10;f7zI/bc+AGreC4k0jXPiB4f1CTS4mlsb661GKDVJbPDuLfyvLXeoOdgUli5kLbt6hPj7xFZy2uoS&#10;Bg7IrMIWkxuZcn7xGct68/nX6/ad+zf4b1vw1ptnrOmHxL4kj00QR+I9UQfIsaggyv1w7E/Ko6E1&#10;8B/tnfsx3Xwz1e48V6Tpv2DTZL6SKPT7u6gMjck+ZEqMd0JHQ9RjBr6mtRvFVI6pni0qkZXi9/M+&#10;Y7lUO5x/F+hqPan3uKvXEKx88+mDVOVAE3YrGJYRyru2AYq1Edx4RTVHIPOD14q1bMsmApxSlEd0&#10;b3gXxRqnhDxFY69pF28c2n3SzwMD3Vs4/Hp9K+oP2r9Nuviv4O0f9p74c+G7jTtJt7KxjW4soFjj&#10;srsKfMUbTuUJKo2k5zu69K+TdPj33KxSXKopkXc0gOFGetfYH7B3iY/GPwdrH7InibV7qazvG+16&#10;FbxSKPNkDKXgO4j92cbmOcgAkAnAp0t+VhJ295/Mw/gF4Z8Z/tZ+Ih4a+K3iK/urFYo45NurfZ02&#10;qRtGNr5yfu4AAbH4Yn7d37Nvhj4KeLY5PCN3a/2fcQr5dlDN5jRgDbliCTkkHOcc5xmsr4RfErWv&#10;2dvjHcsttHcxw3D2c1rcFmjkjDnY+4AZAbawPQ4Fe9ftT/D3RPi18PYfEOsePrOTxMVskWPS3U2s&#10;Cyl/km+bcp6HeQR9K1ik077k/bsfI/wU8Y+JfCPj/RdZ8LTNHeWN0PsfllFJLNghtwwwPIO7IIGD&#10;0r6O/wCCgXjnVfF1polhqvhrTdGu4rGSS8t1t1abqNpDiMDDcHcjEHvk5NfJNk82l62qurPJFNsk&#10;VSRn2r1z4w6rI/gq3jslvjH5CFW1YvJLCuBmON3bATOeAP5ZqYyaptBFe/c0v2UNNtrzwpqVzqxV&#10;LMagRPccjy2EW9QOPvMEcD1xjjdz6VrVldWNxH4y1SCOJb2SSaCOFRGXz1Py4XhiAAFXG7jpXmP7&#10;PtxJa+CbO30jTJLq7uNSeZrdWz5ybvLK8dyAR+PFen6zp2r63Yafdx6cyt9q8vy5IjiI9GDN0GWV&#10;sL1AHoMnSN5R0M9pep1fgux8RaL9gkvtLj+yalKILSZWYhLosPLULxnrycsuSuQRkVY+I3hu+8Of&#10;EL7X4i0+ZdSOrTRzSNCkUSDbGAAz7vMKmQHP93pjOBY8ExSweLNHef4hW1vbQyQt+9hZoUYSgn5s&#10;EDAH3h0B5NHxU8bw/GBoxpN3dalNb6tdXs80kbPGkEk8SqpOPlUkDn1IHoK7uWPsd9Tz/aVI4pO2&#10;ltX5mToXg7UD4W1XXbXTo9PXTjbieSPc7bHZk3srAqxPPzDHUd+ar+HvDPgbWtBtdI8Qm6ZNO1uS&#10;PUovMzLLA3zRqgOfnaTAIzwF68mu2v8AxfFZWV1bafBZ41vS4rXUrOZSDaLEu4SqSeAD1HU+hrzX&#10;VLXwdZ3DWWk63NcfaJI5VaFnAnVXOVHGcluc9MDtg1PLyW0uaRlKopO9tbr07M6K+s/GXinxJpun&#10;eGvA0UDRRzfbliWJZEYuUTc4B2IApwgwBzxjFN0/SJfFMAsdQ1a4eZtSZJrOxWKLeEILEjA3p8oK&#10;nHbjkVHYeGPE/iO/mfQYJbexMaRXixuUkeTBJBI5OMtxjPJJrY1a/wBOg06z1fSoF0u30NPKkkmj&#10;/fTKWAcEjqBuz0HpWL5YttJ/15mkfaS5YyfbUb8HfF3jW40+DQ7CW0hjtV8m+09dNVyVUNFuJKkl&#10;8SBQfmOOBjmum8IxJ4b0LxHqUXiiK21q+jdNcthDF5Dn0XGChHIK4yD0I5rh4fHP/CHyHSNb8Lal&#10;ZNtmnsbi2haG4EZjDxuS2D8ztncfw6Vc+y69F4O1f4gXNz/Zc091G940qkySq6n5QgB3Ej7zHoee&#10;prOOIvUVr3Xl0NKmG917W06/p5mZNofg++1GPx5q/hq7mt7WSG41SG4nYLOpuIhuUQsGDHD4GMKm&#10;SRnFQeNIZPCPia18KeFGtptOLAy4ww1G4zt4k2hkUxlQQGCnZyM5q/8ABZ5bPU45fHV1DY+C9V1q&#10;JtU1AMJZ5xEDtjTGXChhltoyMnI5Wux8d+DtL8J3/hfWL67sWsbe4jnsbc3AuooYZH6kxMfM3FsE&#10;DoYj611+z9pSbWz3OD6zGniOWV7xvbf+r+p5W/w7u9K0JrzwxNY3FzHdyfaNRtXWTCyBdtuyvgqU&#10;bawOO/tiubuvDHiTTNYmk1HUv7P/AHgaf7ReliqhmQiT1KsdhHHQ+9d74z8U6fofjfb4c1L+0rpr&#10;7zv7U0+IxW0xPyrGsLgHKEYJwOvTvTfEfgXwxL4quvEviLx9F4kMlrFdTNDCy+bPLuleIrk8q3Vc&#10;/eP41wSp041HHm16dreR6dOpOVJSa0f3v1MCNB4T8VTzadbQ61DHDC+oWsGo/u7oON6oSmdw6EjP&#10;sabqvjbV/iBpN5eW8WkaPYSapB5mi6bCUhVlSXDfxFOM+5PzAjnPQWV14f8ABXiXUJk0eyW5vreF&#10;IrEyG3NpHgKZZEPzGTb82BkYOa56DwXrngz4qLp+m3VrbrdaXcSR3G7coV43G/v8yg8g4AIOcYJr&#10;aV4xUb3VzCMlJuTSv/X5Gr4Fvk/4RGYW58yNdNa4ubp0LRi4LIgjLuOoxnvjPAxxXZfFT4keCbjw&#10;14a0rw5DBZ3C28zfbreyaTZP5Ls1tkt+6xIQ3yqM78ngYPmGi6rGi3ngfxV9qtdF00EbbSHOJVbZ&#10;5h7Z3n7x9B6VW1i+HgfU5LaTV7bUEtbhlWaOYsxeaPDluBnCsBnHbiiPLy82+nXoPllGpa9rf1cd&#10;outm00TTbK+exvvOt7q4t7i3tRLO0/mA7LhDyATGuMj/AGuec7nibwt4psLKy1rWtL+yzPcedDI8&#10;4f7MSPkVhnheV6juevIrJW4059Qs/E7aPPbW9vD9quo1t9p6fL0A3bjub02475p2nay91cX2jXuu&#10;R3kMkCzLJdxFlPXAOcYI6c9KqHUmdoy5raLf/gE3j+41p9Ls31+6+yzTzC+me32sskhmyXUgj94F&#10;bcOeAXHAzmxB8R7LxXYto2k29rJNeYiW1kVWj87aF3eWcKvThgD06d6xfiUfFOi6nHres6XJHbx2&#10;4j220qvEqyRdYz6FC3/681n+GNJh0rxFZ6hrkDW9vqASS3uEt/nCjG1VyPTgkDB96097m7Ey9n7O&#10;6V7baHZadr/jP4W+HLuabwxouRepDp8d4iXAnJcs67W+XaA2GJzkNjjtu/8ACc+If+hcuf8AwVPX&#10;PfECHQNP0S61r+w7r+zWeN421EF2x5oG5QP4gQM5A4xUH/CV69/0ENL/APBx/wDZ0VHyy5U9jCMb&#10;x531+Rk3WgeHvE2lQ6X4ZGoLdalPCtu20pFaxgnzHPzE8/NvB6HJGfui2bLw14phh0bw9ov2rULV&#10;Zpbq8gJEckKLsXasrru+cqfly2CxCjG2rU99d+HvilJD8KLi+ktLK+mhN/awsftEDfu9xXGArRb2&#10;znlW5GeabdahN4X+0X3huSaa1t76SD7QqlEaAjhiRkLnkkegry+Zx16/h8j1oqNazTstNOvzM8xa&#10;Xa21lJZPLYPayy/aLiwhb7RcH5E2ugHA7DC9ZGJPIIbf6h4Z1XUlfTPEB1F7dooreF7pLe4A8sNv&#10;3BCFw2VAUE54OOtWPDPirX/DWpasfDnjC40kzWk0UnmFWimjO5mhZCMFieV4+VtmMHkZ+j6nomi6&#10;i1pp9nZ291Nb4tyrHZcIzkNuJJIJA+XuM1MeZayu7P5GukpWVkvLc0vh1DrfhDxE+sXdvZpceH1T&#10;UGmmdLqNJAHdcosRDN5W75WYNui4JbEbTePv2lvFmr313e2unwyXevCaTUrlo4GViZMecEVCY58G&#10;RS2R8rgqq5yYvhbqfhnRfFUumeJLXUrfTbq18u+sdLkG64kAKHJYhQRHNKcnszY610PjfRfgb4Q0&#10;z7T8OvElvrX9oaRDdXkZsSJtOmOT5K5JGMkBicnd0xmuu890upyvk9p73Vb+m6fmQ3XhHU/BPgPT&#10;/iP4stbiyh1iVptDjS6ijLSB4mE8IZWaNvl2hwnrhjyK1NW0W18U+MLq/wDAnw61bRdPt9PhXwna&#10;TX0S3kqRyAz3BlYKQysJyXQA/wCrB43vVXxRp/8Awsaym8e/8KwuNN07w/bwR3F15a26WcjMiiTy&#10;/m80sQSVJIIOTjpVr4Y6jpemeHtR0i58UPfal515ZaVeaeZCYCrR3eSUcArIDPGAMDbv65AOvs+W&#10;O3W/yOf2nNJu9mtO/pdEzXXxJ1HQdB8Lf2LbWl7bz79Ikjurq5ItwTKsDMXZIiGV1343gxnngg1f&#10;EP7RXg+fx7c6/B4IT+1NbsbhNUm/c20M5bC7RGQ42Bwz/vGYOAu7BwVd46+LJNkvgL4QeGrzSY76&#10;BTr92tvIt0CZGkeJSTmNAeQp4Ue+TXI+KPH/AIS034b3ngbxn4Ct0lk1BFGp+SHlibbtjCv1zgmQ&#10;gEgkkY710S9nBLlevX/I5eWrWu5rS9l0fm/Tsfo7/wAE3/gvHD8LvCPxQ+Jl+2pJ4oaP7DbyTGTz&#10;WeORjv4O8CXzTzlhgBsDJr7tvfF+l6boTaXOmnRQw2uxJI7GV5Y/kZCRGqlSVxu5YkD+Ehg1fi3/&#10;AMEo/wDgpRJ8Jmn/AGc/GVzKsbakbvwpqsjIyadMylZFYPnIc7W+UdQ2cg8fdnhj4ifGz9o62m8L&#10;aNKy6pC027xBuZfKhYEGOOIHbhucA/KSQSMV8ZmDqUqrv1/qx9pg4RrUly9DvfFPxNtvEPjGXwz4&#10;F8I2eteJEjKaev8AZJRLCSJ0eOaUMWXOWViGHLKCNm3FV/if4l8c+B9D0PwpctDPNdxo8t/cSSxX&#10;CTsg3g7kX5Vb5QqcADIPOa9h/Z7+HHw1+F+g32o69KtnaWU0hjvmiCNfyKMls9WGRxkkkSMf4iBL&#10;4ptNG+N12ddLKq23y2UkyiWOFCOpHRSc8kDqO1clKhU5eb8DpqVqfNyGf8EvCeu2egLo9xrf26O8&#10;0/ddNtJuUz8zsDk8jGBgHhWxgivUda8B6F4j0m80uaznaTyXj0+NrQpgFA4TLAguCMEE4wwOTXN/&#10;C3Rrzwt41t/Dj3knlwwRlGsUKjBZjuUnGQXQgjqCQR1OfVb6zv8ATolt4tY1G68vdF5kzIfM2t5p&#10;bngj5sAjsMjiu+Mly6nDU+I+HviX8JZD4i2N4WtI4rNojHHsjDMNuDv+QqeScHa554jH3q8/8SfD&#10;aLTLNl1Xw5NcIygWsas25Y8kMGXOX2k5G/yYxjkEgbv0B8b+A7PxtYfaEdbe8SNEhkjZN5YykZJU&#10;8fer5i+J3w4fQNauIJIZvkby1ngYrKJBI+GcAbXA8zgtuIG4HPFYVKbjqjWnUT92W58h/GD4Nxan&#10;pK30GjPHNLlIWMe+OAkEHc+3DZPRYQ+NwJYdtv8A4Iw2Hjbw78afiH8GIL0yWeraGt7HM115UdrJ&#10;FIoSbrtUjf8ANhsnaDkFAK9n1zw5r94k1zqUMwkZvLuI5JRJ5DKTtcqAuI3BGRwpGM15P8CPiZpX&#10;7M/7b3hnxcjRpDrcdxol5bvb7mgWfDwgIhChRKFXkYKscZrOD11N7H6GeOfFsEhk0fSTdX0lzebh&#10;ZR2SeXGjbQQY1ZhI5b5T5khQFRtUda8r+LOqHwpbw77r7Vcws32XT5J1zNcPGyw25AQhMvwQsjkf&#10;KdjcCsfxV8WNVtfijb2uteIITYXkG2G1jleMxxxxEMHGVR2DcBfmOMEYIIr5x+NWtX3x1+NGk/Cr&#10;wxqF9pMOpXsJTVLe6x9j2EZjQKVUspO9eAMgnritueMY+ZzxpzlLyP0T8IeMJ9c8Nza1FG8dndw2&#10;s9y0ccamXciLJIpxyS0b/MCR0GBgOe2tJWufLIjtbWNmZGW1Yzy72AIZiOEB4yQcnHYV5N4U0uTw&#10;18BxqFlBJBFcQ29ppElrsWR7CBfLSUqu1d0jyvIPlGA655AA6rw897YaPYw6CkKpLF+7UsVtyNuc&#10;SuMlyxydoBAO4VUZcsrEyjeNzrde1G1vPMutTuJTPDa+XM8PKQEc+ZFHjMzfdHG4ZxgNjAzo7uWO&#10;Ca4sHkZl2yyQR3BmuXYHh90pCwBVYAxkAjkAoFBJfPJJbRz210rKrf6PJJId8cuDmIs3ywqyNgcA&#10;gHPpVG+uLKa2Wa4mTyGtz5EVxGzR7f8AlohUAlyOu4/KWZuDxVuWlzO1tCw8s11Z3U1pJDCsMjrG&#10;zFzBC2OSgDKZZGBbJB2gkfMcVh6lqjQn+y9U1OztZkYXunpHP9ouPJ3lGRlwiQsxIVgAQrF1Xdu3&#10;Gxe6jb21pdGbUJppthhumt3TcVXaYz1IhYDAz1PpXmfxJ+Pnw4+GXiOPwX4p8UNHrEs1wYdC0n5v&#10;MLBZNk0jYy5Eh6nccDjPWJSW5VOLk7Lc8v8A2/vip4p0j4daf8KvhXd31h4s+J2pS6HpU2nXZiEF&#10;vx514zYO5Qu5ecFjwSprW+Cfwi/ZW/4JneAZtKvdPjuLq7tSL7V7uQSahqsuSx8+faFYiTBVBgIC&#10;3yAFWbzfSfAvxd/aW/bJ8O/Ex4rbSvCngjRZo7ybnyoWkZNsQLAhnCLlsdCSCciuz/aZ8L2Pxm+J&#10;mm6rbXdt/ZmjW06Wc8cIzvyu0kbcOynHXqc84IrOpUvHnS22udFOny2pt77/AORzPxH+KXiX9sue&#10;60iA3MHgtdUFxp9i1ui3VyqqGDFflKgyFnwCp9RyFXu/g18DI/CF6vh0QTOsjCa3guBdFUf+8Vlj&#10;kyoO08MwBB+U9K7b4Z+BTYWLaTpP2e1t7eFZ5o4YWha4k291UyDng+46k9K9E8MfDa2vlh1WRDYy&#10;eWY7i6jz5io38PXKjngfdHOQelcfJ7aactWdPtI0otR0RH4Q8I+JbC0j0KGe/vSqtEkl5eTEurLu&#10;QMTb5XhudvIO1MDGB3XhfwNp3h6CDVxDbyXV0nkRRranzF5Py/NM3yjH3cgdOO1EcqeH5dlnYmNo&#10;bVZLhQqqypGY94CgYGA8XtjoByDHYzzG7tLrVp1x5imGSNtuF3spK+4746969CnS5dDz6lXm1Rcl&#10;nlsNEv7q71WOEXVlKbSxDbCx3BspjoxwQG5IPOTiptUnuftssVvZRsY7hx5c05lUruDscblByHOP&#10;mx93IB4rBjvLFdX/ALQ8iZ7eHSSIY7ph5U84lwzBScgl8AnHzMcDJFX9O1ia50Sz1SU2sN5rCyeZ&#10;IknJdUwDtJ5OQc8/xd+K305TnXmWZ/ETWrLbSWawRzKqHdcCPc2HXA6N0GM5VhzhW2jOD4m8Rpps&#10;DXmpaiLe0bzBDuiaLL4DbeIwz5YAsBtA82QldqrUPizXI9HhsLmG8aOS4ulSQxtxyM7ctxgkcjoC&#10;F4wTXzb+1z+0F4E+GvhTUJ/FF6zXV2G26esgNuZ0eRmKRlRnLCI8huMZG5s1HNrZGiig/ai/bS0D&#10;4ZaL9lfWbbS41OUFxeqkz84y8aIRt+8xLGRiV+7yGr4W/aR+O0nxtuYRovzNHI14xkhnE1+ZJMsw&#10;8oZVFSNctlT8y7duXzxniGx1f4p+NP8AhbPxBkeDR7WaT7Fp7hiPlxsDJ2YqRnBAz2rK+KPjrwfp&#10;Wky30tptt7C2cx3FjES5ZnDqo7AlfkOc7t2D3rSnG243a1zyb9qr4hafH4Vj8DeC9QjjsLOzk1LU&#10;mtXb9x3w3lr3GBglsYyG7Dx39i/4eWnj/wDaR8F+DdWeRYYbpLy8t9VXYsTbvMkQAMMrk8ZIyDuI&#10;4wdD4/3euSaZp/h3VUZtb8batDLfWlpM0bLaDGISD0+X1HJOa9u/4JZeEfAsXijxn8QPFOqNZSaf&#10;KsOm3kl4qNbxR5aTBIOSU2jOOeR0Nelh4++jgrS3Zxf/AAVB8bXFh48X4Z2epxSafpsJuwLTyWWW&#10;aQkK8jRcPJtXJLBeudgzk/FusTNIzE7fm5JUAA/l0HtXsP7T/wARbbxZ8RvEV9or7rG+1Nms4pIw&#10;TBbgsiJnthTjjqQD2FeLXhff1py9+s2YrSNiGBDK2dv+fSr8cO7bIY/u/ebdVexgbeuW/i/z+la+&#10;j+HtT8QajY6Bo1q1xeXkwht7eNfmeQkAKPenKWth27nov7G3xQb4HftJ+A/iro9pb3+oabr+86bq&#10;EZFuYnjMe8yKWYPh3Iwh2lFPzcrX0d4U1fT7H4z+JviF4l8MaZqEdxJLf3Vkv+rRrnLSGJs5WRWJ&#10;2n5scYG7Jr5T8LafpvgtLptW0GS88SaT4itzDYR9Yo4VmaXcwJGCyrng/LGelfpR47/YEtfip+yV&#10;4f8A2mP2e9bh1iPVfC8d7NcT/KfJZjPKHEfSeKQPE3PGwjnpX5vx97ajKjPam1ZySuk7q1/loeZj&#10;sHicfFKlK1l3PiT4a/CTxB8UvijY/DTS5Sh1u63faLOGN7h2GPlLOy4U9c5OD/CTxW5+0V/wTw+K&#10;fwQs9R1nxZpZ/cxtN5ljYygBQ6KMhgu7luWUbc9CcHH1T/wTG+Fvg34f+Io/j58VdYt9Djs0msG+&#10;17v9IbIZptzEAdB0Hav0H8S6/wDBP46aXBpsXiHSdWtpIfmlSdJEZS6nazZ6HAYjjGFPYV62RxWK&#10;wcZKfK09+6RWHliMvpKlLVrqfzt6JP8AEG8sZ/DWka5qTacsiy3Fj50nkqwBALIQQGG4jpnk1RGs&#10;appd+NHvLbes88ZmV5flbGfmwuBkZOO4zX7efEH/AIJI/BfxDrsmu+GdCtY2u23zwWfypv67/lbq&#10;BwB09u1fm3/wUl/ZQ0H9mf4hafBpL/vJo2murVlj3QqH+XJ3EsSMHJAyDXdWxFaOIlCUU42dpX/P&#10;5lYXNPaYpU2tD0v9j/xppPw9+H4uDfRvJPIcJ5gXZ8zqMcklhtORx16Ywa+//wBnnxtoesWFvqs1&#10;ittIqhYJoF8uTGM7iBwemPu1+QPw11q10rxHZjWpH+z532rRkjljg5wf97Ofb2r9DvhJ8ZdN0bw/&#10;b2cl3E1qYQtq5XcB75HP9K/H8XRqYPMm73Tbl977n6xlOKjjMv8AYrdH3Dr3jXwZcW0MuteO9asX&#10;CgD7JdKqtk/eI3cdfStPRvEnhGaCOSTxlfagtvkQSR7twz1yQ7Z6f3fp7fH6fFBfFGpf2jH4khjt&#10;4lxHH9oBJIyC3IBH/wBetTxX+0RongzwT5mqa7HIxU+XCz+Ysj9gPfvk/rU/2pKWKbdP53/4J6f9&#10;mxjTScjb/bH+P2h+HNZm0rRAv2i1jVzdSFBOjOrA7MhtjYGfmC5PBNfCnxv/AGgPC/g/4RzPM6/a&#10;prC+uHZWI8yW7LJGu0ktu8vJJPOfXim/tH/tN+FdJtzc6xfbW1CR5JmVQ0h4+ZV7nhcA8YzXxL8e&#10;fH+v/E3xnD4i1K9jWC7jL22lwTbmtEV2jCyDGA52F+42uuODivqeEctxWOrvGVo8qvdadPI8niHH&#10;4fA4eOHg7ytY6rwZ8YrHwl+zZrnwsn8Cxw3niA7IvEUN08PmQhhIY50jXM5DKPLDHau4nbn5q4Tw&#10;14X1rxdZQ6f4R13dqumN/oekzIEnuUc5dYCSRKVfP7kkM28sgbLhfQv2av2Wfib+0zqcnhnwH4TS&#10;aOFl+3apN8kdsOSBvJChiOxB5x0rlPiJ8DfiX8PfGU3gH4gaPLotxJfrG15qilYd2SA/nYIK9ckZ&#10;GOTnAr9d1cLSV42sfnPwSvF2d7nWeBv2rvGHw/SPS9culuo7f5RHeMQyr0xz8w/Jx6V6pYft5fD/&#10;AMR6PPoviC8+yq2nyQr9qt3bazFD8rqpPDIuDtHvivk3VrvV9Tgt4tVu2uFgVo4JJpWdkT+4CScK&#10;OwGBWWLGTzcHjqfm6Dvivk8dwbkOOqc6jyt720/DY+lwfFebYSPLdSt3PuyH9t74fjZe6b8X7i3W&#10;OaR23SPwrPNJtCMCcYkx07AcVn2v/BQHwFodteXC/FG+uJJ55JGjh0li7hiehKgDOTnkfWvh/wCy&#10;uwMe7G3n61u/D/4beKfiR4q03wZ4OtUvNS1S8W2tbVT824/xH2759q8uXAOS04uVWpKy80tPWx6C&#10;40zWo1GnTjzS9WfQur/tifGT43eIV8A/AjwfqV1qGqXP7s+X5kjuy7MrFH8qEZPzMzjnoK+iv2PP&#10;+CJXjn42a5H4o/aR1rUpbiaQSzabDJ5cRXGSHuTn5geNiLx1yVr6j/4JMfsJ/DT9knw1eeNPiHDH&#10;L4nkhWPVba8twW8oYYrtIyAGEZ2jkkbuflI+977UNP8AiLpkV58OI1ttQWPO04KOOu3PtnIbqOhz&#10;zXweLzqhTcqOQpQitG1rUkvJ9D6ingcTUtUzW829l9iL9FufNvwS/wCCYH7OfwDtmsLfQtHs7G7V&#10;La4vLWIxyTvk+XHduzOQdx+WQYT1VwTj2rwh+zT+zFZQtZzG8hulMkMd7eXmGWZTloZEHysw7sF2&#10;sDuB4wvT+DfBXi7xP4gePXrN5ENuYryGRQEdTw5KHgg8HHGCARWnrnwLt9Pgk0N9Q8lrpV+y3LnD&#10;SbQBHIQx++mNrEDLLg+tefhcHmiSxS5pJ/zyk3ftv9x3Vq2DlL2LcU/7sY2a+4898b/seaFrxF/8&#10;P/E0mnXu1Xa1dY5YLqLoTtGCNvqvOcFuhFeJfEX4Z+JfhXq8ekeILZYXkZQtxaTB4SxB2nJAOCMl&#10;cgEgNwCGA+gda0L4heDtZ03xHa6itzHHI6TWtv8AMzbW2yI3OWDA5GeBzWT8YNfvNM8W2HhTxfpv&#10;nWd9Mun/AGiRgwxIMplj3UhJOMYJYdDz9ZlPHGZZNV5a6k4KSTT1ST6pvbqfP5lwng80p/unHms2&#10;mlZ3XRrqfP8AdXEviHSEsI9eW1IYGSTIbzkH8GWHGeOQc+/Wud+NHh2+0r4bajrfg62t/wC2v7Pl&#10;fR7iSHfi62FYh34LEZPQDk4xmuzuNCt7fUri30WFr3TI1WZLhMny1cZ+Yjrg5XPqprG+IfjPwZ4N&#10;8ByeI/GF5Cum2Nv58k1xkqqqOq56H36jtX7hg8wwuZYZVsNNSi+zvbyfZ+p+SV8NiMJiXRqxaknb&#10;19O54DP4R+Ofi2Lwdo/xc+F3gHULaHUPK1K6vLoyyWMe2RfMSXUJZJ7l4v3fzYyzNyMDJ8Fd9X0b&#10;xLY2mgvHfKjXlq83DYlW4YMw28q2OR05PA71wf7SX7W/gj4j+Xq+lRx6pqHii8mSzm1RQzaPp4ug&#10;sTJ2tpG2ZbA3ELlj8y49G/ZCksbRvEPgi+1K3fUo9Sa80a6Z123Dng4b+LdgY+or874//wBoymKj&#10;9lt/ofdcD1IYfMJuX2kl6a/qfXXwW8G6n4q06Pxt4k1Fvsclq0OoWLzEBJjkSkfxbg4EuARxIuDg&#10;MB7x4F8LeHdQiZLG6hh1iFlMd15rqkgA+WQY4VH6NxgNgleSx+Z/hF8WLSzvEM6rHYu0a6pbgZa3&#10;foki+hXL8Y5Dsvpn3Ww1PwzqaabfeHfFEOm3Usi7JmYbShJ3bcnkHkFfWvx3B4WnGftIxvfc/UcV&#10;iKsrxbt2PX9L8U+JdGgjtpbd7ZrW4zMZ4yhVgQTIFGNy542gA55BHUddbeNdF8a2099f2TWt15hN&#10;7aiRdssgGPtMZ/hfGdy7fm6/KwOfB7346aemqXfhy7vra8vrJY0iknkEULqTtAYknAw3yvn5fusc&#10;YI8z07x/8YG8UXVrOk1rareptjlYCW1xwYyuPmHOeozjI4xXW6n1eXKveT6W/U5I4d1tZe6117n0&#10;Z418feFtG8KXmnG5H2udx5N8JRhsZ4XAPOMcHA4I3DIrxfTfj148N83g945ZreCN0tZPMYsYsq6u&#10;u0Bsq3zbmflCRgBSGz/FclvA9xeT3XmWTNmbTt3zwTEf6xf9hienbOeleMePfi7deFW/tmfUxaqF&#10;Eassh27c5wB9c9uc815+I+tVqsbe6rWaR306eHjBq129T1j40fFi8isrxvEV/aq0kGTbySeYN4zn&#10;HAG3OR154r8fv2p/ENh44+J+oTQamkljZtO27jc0m/7i52gn7mQu4gEnnBA+lv2kP2rpbuxbTLLU&#10;o4b643R2aSSYyOgY9sD6da+afDfw48M+PH0vR9OSQ65fa2U1K+vMSWxY7jAg24KrIx2sW6bc5AzX&#10;6HwrhI4eX1mpdWXuvvfdn5zxfm0Yw+p03q7c3kuxxGpaX4I1nSLybwslxZzW9vFNHZ3DHcZdwEgT&#10;AcOMZbLGPCjHJX57vgLxPFpkkdrf3PzNN5SvuAw3Y89P5V6V46/ZM17wNptnq81wsl5cWoEMOmzf&#10;ao5d88q7S4xtdSjqRg7tuQSM15ofBKrpMk8RMb/aQYWPUN6+uM19ZiMVg68fZzd0/wBT4nB46pRr&#10;Wg7/AOZ+hP7EPxMX4tfDnUPg/wDETNw2ltHJC8m5l8sMNqlmJ5D4KjA4B9Kwf29f2a/Gi+AB4r8M&#10;WOm3mk6HYiKHTV01pLqCEdWhdTuQADBT7hHJ5ANcJ+xNrcOm/Gg2/hfUGvoJNtrcTCA4kB2ZfDD5&#10;TjJ9RyK+7I7Ww17w/JpGp26zQ7SMMB+VfRcM4iWKyt0pP4XZem6Kzf2dLHKrBaTV369T8OPEFrZf&#10;ag9rEsYlXd5ZBUJkcj8/rx3rCuEKsQh57+9fRH7enwftvhN8bJ9I0/w/HZ6bcR+dYTQq2JQSS2ck&#10;5YE4+mK8AvYPvOq/K3X6j0rs1jJp9DH4rMob2HBXb9c0+BpFO7PuKGVdwct+FJllfIx1xzQ9YgW4&#10;pAF/eevXvXp37LHxBsvhl8dvDPizU45ns7PXbcXwty4f7O8gWUrs+YsI2YgDnIHXOK8xjZ412kbQ&#10;3B6HNX9NuJbXUlnilZHRgylW5BHQg+oPSpT5ZJieqsfQ37fPwx0/4d/H7WL7QLEabo+r3kl5p1n9&#10;vExt42VWMZK52/OXITJCgheMEV7H+xX4YsfjH8E/EWmDRrya0js/sgsbm1haO8Bj3NIZsRhZUZPl&#10;kKyFencsOX/ae1Wx+LP7GXg34zXGoNJcLeRaddb7OJZmukibz2Ljlk5VlA4G8k81Z/4JyeLJdO0q&#10;TS18Wv4c0u3kaW+vfM5vLrcVSJYyxGdroOF5B5PArp09t6kSb5FI+WPiB4TufCnxMvPDouPMCXOV&#10;keYPlThgrEHhhnB9GBFbXxj8YXepaNpvhua7juVsbfZ5gc71x0Q9iB2IznvXpX7bHw416w+L2l+J&#10;NX0e2juNUjlhuBp+xY5J7ad4S3BJ3fKpOcEgqe5ryLx3NP4r8c2WjR2jRlWji8lo0i44LcKBz15P&#10;J70pK0i5dz2j4Vf2d4F8A6Xb6Uwjub2yRtUkmh3PHk5ZYw3/AC06ncMbRjkZyOt1bVzB4Eisr3U7&#10;c2epXwnkXyGSZWzhypUgsvPGRkDI4Nc3JaahDpUOoaxdLIvnPD9nm+Zk2eWWYj+HIIAI64Na8lpB&#10;4U0ax8dRjT7lb7AWymcyG1Kc4YjHUdPXJrSimk4nPV97ll2NPwJf6lqcDad4Z1GNluNSjtJLi6jB&#10;Hls3BjR8N0Xkjnnr83Or4T8YJ4J8QaXefD7SprxbWSS1up5hn7Y7Nuw0ZHzKMoQpyCwAxwScXVNb&#10;8NX+qHUfDmgXVna3NnEf3pVfJmHUgADCs2OfT3q/pfiSOLXJLf8As24fTbuS3lurhXCsoWJQ7g87&#10;GaZI2LDHJI6HFbK0ZeRlK04u6+X/AATvLS68FX+sap4m8ZWGsNqP2p5zaJiK2aYgDEz/AHlAZjlV&#10;xjoOK1tO8IXi+FJNROp6QJrf9+8lj+7kkjeabKHBZkUMi/PtAG5Mg5yeD8FTXfxCS3sNW1O/mulm&#10;kQWZcLEqbdwkyuMkDd8p716VpGl6Zf8AwkuvEsmprql5e+JoEmsZLfazJHvKku2BtdRgjPQEkcCu&#10;inHnbujjrydGyT1b+R5m8XivwjBa6DJdapHew6o8dzaxvhUZXbjkjLdTzjhueDzsfELxdPLbpoXi&#10;HTrLzsGFHnWQ4GUYExgjawwRu5yMjGKo65D418UXOpeMFsVuNQIj+2XFquVJLg5RiOCB8rMOpTOS&#10;Sasat40s7fUNQ0jxRpsc19fSRk+ZlZUZU/1ay8Zzkgkgk7V5rGpHdN6I2oVJRkmle/8AVjN8PeKP&#10;GE1xrvhDW5be5/t64Zty7ibRFZUBTP8AAI0TajgADHGMFdDxF4vHh02ugyWMl7fQqG06O1uXSN48&#10;DEjjb8w9SCRuJx2NO+EnhHU/Fnii80rwb4mjh1CMSNa3kzOZZonVvMzx+8AjAAx7DtWXe+CLPw5B&#10;a+JtZvLe6XULjEk1wXL2ixsPkbHTJGMd64/fcU0n116WO7mpqq/eW6ulvc6T4Y6RoMun32ia1bvJ&#10;JCvmwh5m2IPtcYljDg/KWB++DkDsTgHB8QeEtc8MSS6SbqSPT7q1W7jl8lRGsiHnBXLAbmPzKQD3&#10;7Y6bwHpQttGfxFqk32GG+8OtF5Q+ffm9jk37DwcrFx6itDV73TdT8NWulyIzfaNFh85YJGYJEmNr&#10;7cnDsFyeeueK39nGNO+pwxqylW6a/wBfeYui3uo+ArTQfF2h65DC8erTz3E8luFfzfKKIIldGZwW&#10;UE4POcDByazfHngP4XaZrcurat8RIbeLxApuLHS9DtpLuQTvkzKxco0Y3LGWz8p85gmNvOZdXviu&#10;fxVJovg/WruFdPsJ1tbZlBktYjE5blxjdlseoJJHSpfhj4Z8R6Hq0c2o+ANT1jXBZNBb2drarM1m&#10;HiWSGXMuUO/exIHCgYxk06fLJKMl8+xpUdSn76l6r8eux5vBEF8UR6f4vtp7NvtLSxzMxVoYhnaq&#10;nG4rjA6kY5Aro/EvibVL3xJa+KL7TbW6m0+RHjs4ZjJGYwwU+YUHzeYT8ykhiRk4/ig0fWPGHh/x&#10;TN4f8T+E7WTVrhRHLJfWv/HnEzYaQqOFGOvFV5NU8R2QfwZLe24sX1FLuDVrdBhgzFeRwWOCwGee&#10;OeM0/djE0u5ys+xV0Lw/4r1dp/EWryxz/bmRmabzEWJdwLB8DZjb8/PDDp6VvWmm/BNfipb+GxdS&#10;LBd3Ya11Rblc2EvWIk7djIJMMwYAbRt3DORd1u50TVPFNjZ6XoEsFvptrNBrjSTg/a3BJibAwBmP&#10;YMDjgcdaTW7Twf418fafp66VpOgxx6PCsrTKqREAjdM5U/f25JX1ojG2zTFUlLk1TWj+Xy63IfiZ&#10;q2paZY6bP4autO1GfUNNme6WzkYwWRUy7pVjPyxDynTgcIVPGQMecaFc+ItMK2Nl4k/s+41aD7Ld&#10;R+Z8zxs68MWxgE4PJHAraPhq78A6jDZarbtdWVvqQn8z7QqpdxlQ6EA8lWUqT7MeM9NvRfh5D8Xf&#10;H+seLtbZI7VbqOZLLTcNCY5Jf9XG2flQDgfSqjH2k7xWvb9TKpUjh6fvO6S/4ZJFLxC+m6Ymn+Ht&#10;b0eZtU0O1aPU7XUIdhuWEmfnbc2QgGFOATuVQCOk/haO1n01dZNhcf2VaojyXVghMlmhkG8hXfsA&#10;egPpxXtfxT/ZatfE9qvxH8Ba/CHj09f9GumZpIDGPmdZM5+VUAxzyT68eG3qeNLXxHbafdm4W00+&#10;N/tD2reWs9u5ZhnHUkHODnit8TRq4eoufVdGtjmwmKo4+g3Sfk77+h1Go+MNOOgXWp6PJc2kd5rC&#10;/Z1utLEizL1VlDsd2/CgoW2ZBOKwv+FzePv+hC8Kf+E/L/8AFVV8Qy+HLO8tVnkvJNPmZJktbhem&#10;AdyqxyF49OMV7N/wpfwf/wBEj8K/+FlF/wDF1NOFatdxaXqPEVqGFtGUWzgfgX428c+HLZrPQLqx&#10;aBrpRcavrFwLG2tZgrYLXErBSzKjN5YIJCNgHkDmtTvdas9Y1zWrvUZtSCs80sOnJF5K7s+azIjH&#10;5MEbWAC/N24zympeGdZjhsdEubd4dQmjjez8u02fuzvJDOACz7tvJB4Y5YEYPRT6r4oh8JweDNL8&#10;PPDLcytcSSRRSRvdIyY/egEJKBywZl3bj1IwK8uDp+zUX/XyPWnCftnNelv+DcxDp2o65cx2ej6H&#10;NdXEccm6NbPly7osZYZAUlwRlhglsZIqzrlp4GXWFm1DU5Gvre4VL5bVSViiUbDGqbCC+VyCsmzB&#10;GCc8XvD8sOl6vd2aaX9uhu7GG31FY9NiWWRdyPKE3K21w6tiUAOFLZ4OB0vxF+GGp+BtAt9ds9Z0&#10;q3t9YjBtdQs1SScwHMS4kzvj3FD0AHOAcVUpfurJfMFKEK3K5K7Wi7nD2b2Gm3U50jXp7gSXAMRe&#10;1MZETBwxMZORJ9zaBkEgndgZq/4a8JPcaJ9lj0wR3jrDJNJdLcRrc7ecAfMCpZ0y2AOEweTm3Ywe&#10;Hrm90+XxtcXul6HIsdrb3k372WHAVXJaNQzIFYsU6gHGG6Ha8Q6rq2kaFp58M6ZcWGn3MMk9ndap&#10;bROr2yytsnUsheM722/LjOWwcEqJjy1NEi5y9nrv/WxzX9q654e8Ss+vX9veab9pVdStHvJorVmx&#10;tMIO0fOPmU4yO4JFaGp6TfW3hP8A4WV8LNKhsdF1PWLjT13SOklhKsW6OIyNgO0kJYjBLEI+QowW&#10;J/DVvYyD/hJrm31Ce/YG01T+1i0dtsYMfkywyAXzuB69Kb4A+JOoaJpPiTwNaI0kWssphkjYrLC6&#10;O6jymTarA5b5SAGJBOCBXRGUZaPoYSjKCukjrG+CfxD8UfDDXvinrHiOx0nTdP3GSFr/AHTzXW1f&#10;NTGNykvuyCOTkDIGR45by+PmtRo1l4dj1aGWzkvovMg+1C2RODcvGmSgUKwzIAFDZ6EGuj8e+Ffi&#10;D4P+xz+MYPMlnud0KzRq0jSO2WbJBD4KYAY8enPOFq+paxPr2rXthr2qaff30zWscctw26e1mTY8&#10;Mj4+790FT8uD04rb3JJaWfXz8zn/AH3NJqSae3keReItTl8L+L18W+FtUdWgaOezeYDzGwcENtAX&#10;ORk+zeua/WL/AIJz/wDBV/4A/Ebw1beEvE9hYeEPiTa6LHpkesahdLDZ325yplwePlBBw2MY4Y9K&#10;/NHxz8K9ZF22mXekSW9xax+ZNDNMxyfLjyoDZ5X+IDoeO1ec634afQ41uprZkkaVlVc/Nx0dSBjA&#10;P615+KwtPEP30elhsVUw6tF6M/pS8f8AibxJ4q8Laf8AD7wFrKatpd1eYi1SORZIfMijJl8zYCIR&#10;0YgnLAt8u0AV6h8C/h/d+GtEjvdT8EXX2WexXzrizvUdPLMQwDyNwz/F3HzdMivw1/4JYf8ABU7x&#10;V8BvGc/we/aE1e61TwT4ht5bG4kaQGa2lm2jcznqDtXJbc2RkGv20tfiZdXXgnSdP8F3cd1I2mpd&#10;Q6rdWm9btGY/Ow4RpACCox83JwMla8fEUZYeVuh6lKcakL/eeneI7+21TT5vCXhk2VnqXkrJCkkn&#10;nmJhIrneseehC5HDKfnxtO6pvBmsSw3CeGPFs9hNd2ayLNKthcZDbSC3zKVCEgkEhQRtwApArl/h&#10;X4r0hWmTUZtP0zUrJUtVkusW7Tyf6sbVRMsQTGgC7crIFOOtddp/ijStZ0j/AISnwXewyyDUpIrp&#10;red4iWiZ48NsIaUAKFywb5VBGf4slF/EVfeLR0V0BEk6x3E0CCQeaZLVLeNlQrI25m6DHcZwASu4&#10;/KeR+IHgC18bWjapoGnM1xFHcO0MTCQq7THZuKHDKUP3lJAKMM9q6qzu7jXNKZpII7lZLd9sbW/z&#10;lccIzSFsknnGOwIxjFPGmXkt8sN5fQ3EbNJHC00uGdPkmUnAwctuGOAByAGJ3PmvoTy9T5b8VQDw&#10;9qF7Bqmh6V9qt03W6iJpJGj+6Skaod23j5f3jdMheo+Kv26/A63el3GsefDZx/aDAqM5haHDBjiN&#10;AGLJuVwASVUMN+FAP6kfGD4d6Xrt42t+HLOP7dbySfbQWkj3fLxuKMCw6jbuCsMjHavjb42fDPTd&#10;ThvLSy01nuRDG0cMlmFRwAY0EvlAOyltsDBnAAlVjkKAOerTlT1OmjOM1Zbng/7K/wAafDv7avhj&#10;TfAHxZ0vUh4w8LwJYXS2d1PG93FF+7Nzn/VPKS3zRNJuOGK8sBXb/CzSPD3gn47+G10rW/7YMmtR&#10;2TXMdmoeOZbjgOpcECPCKQwRyMjAPFeK+Jf2D/2trXx/Y/EP9nPwRqs1zbLbyQ/Y7QMZrM5KxSkj&#10;LAKu04PzEHOc19QfCT9nbx7r/jLQ/in4/wDh7qHh3S/DNql3cWEkDi/1C+dgPsoimO1EXOc7goUD&#10;POSBe9JOxp7vLa59Qftf23jC0+FdsmgeIo7fUItelhjiWRIVkh81io27ipTJ7lQVGT93Fa/wl8Q3&#10;954Rh0XxZOun6itir3T2rJ+7UYygYjbEBkSZYZ5OFqLx+154x8LNol1Gzajo9ur30cNxKqiWUmTC&#10;h97Bl8yN93U4OSSTijoWo3Gm6BYxeLLnz722kzbzWsImR858tlBxFGxyVLuMndyRis3zRr3a6fIU&#10;VF0LdbnqVlp2nanHCF1a3k+0XUlpLP5zTQm7iYPE43kebKFV8tkD5cDkjGL4ovLi2N1qttqSxSK3&#10;lXNvNclkgkwvmQvcfcjckKVRSSzFTgjrDp/iC9fRWuEW3/fLbGRLy4E0lxCrkFJioCDYcKNvzNtA&#10;JOQaydc+LHgx9S0fwtP4l/tjXNSaS307QlkMk6JkfMyZzGqjHzEE4xXT9nU5bPmtY5vW/iJB4YW+&#10;t5NDm1K+/sqa4is49PnRhtbZGrMYn+cN5iBmDbsZweEb5s+EPwD8SfHH4ra1+05+0H4ik0vw7DMs&#10;2haa0jxpdzPE8bszuBJsBTPmHP8AHIzFMsfW/i/44u/E3xc0v4CfCq4sZL++sXk8RahaTB5ILRJA&#10;hTa0bIY1cn5WBLOw6da7D4uvompaNb/AP4eag9jBp6x2tzb294VzGIQhiO1uGREWNGZVw+7nDZOV&#10;SPfVR/FnRSly7Kzls+y7nnvxq+Oc0yL8KvgnokunabbR+Xq0VjID9lG5Qv3AQNw53MWY4yAeDXoP&#10;wr8CpaeGUbW544zBdBY1vgiyuzABWDSTR/Nn5sq21g2dqkCuX+Gvwl1LS5JvDmgaQkFrDcstxqdm&#10;MzXiEgKHMcbK5Ged65Hfd1r2vwZos+jTS6Jo0LQ2MVmsS/ZbhY5IRjDOyKzRt8pB+5tYAAqrDLZx&#10;56k9du36GlR04RsiTQLWz8V6/DJC8nkyKrrbeYArDGMqHMkbL8pP7thjGCMsK7Yax4T8JXDaLpMl&#10;u15JIBNJIPMkVgfnOxN7k7WUmMqMLliRisKwvpvCWgWen3BeG4bdNNcsBEhBkdHOHYb92RuwQ2ee&#10;O3MWl7qnjaeS41pZpLhbV1vtLjuZFhuHCZQ4IkVlaNXXbny2DFHDdR1RjCOvU46knNnSPfancapJ&#10;o8t3Ms32dI5hDOjtbsIQkqvuZsEhE+Qs5V4oWcL5gyQXc2tpHcXUMlzd229xHbq8sFvJypZAqIC5&#10;fn5xkbsHaCDWf4a0C9sVjsNI8Szy2ccShZrm6nYR/Ipj3KfmkbyTs3ys28xbGViNw5nx34t1hbpL&#10;C2ttP1mSHaswvMmKBjyo2ElWBA+U7TsG3IODilPQzcfesjc1m1udZuo7ma/uFkEki2k0dsjiOOQq&#10;GYhW3DawDLIdsam4hLSPirF34p8PeHktEOpwx+XdRXEccbBmSOVTuQKSRsVgAACAAoB5HPjvin4y&#10;eH/h1cLNeeJbG21BI3hmt7VvNkeSM5DkSbwJI0YMM790fmRblUAHxr/hOtc+NfiZdJ/tpbFlklCy&#10;LZLcC3IYcJuO7JTaG5bGOvWp5+5pGme/fGf4+eH/AA5YXVp5l19ttwEht47E4ZgMhs4OCowzM5RF&#10;CjPALD4c8RaL4t+MniHVfiHr1terY20SyNBc2aERSBypOwvsCH7xLEsCrL8pDlfXviDo8ouYvDHh&#10;I2OoX2pW8nmXMdhC8dqqfKAu6I4+Yr8yqGBGd4AyPmf4961qXwj0G303wFrjXU95b+XdTBojLKrM&#10;rK5OwOCxL87o2GRlflwNKZL93Q4X49/G6DWviHD4K8CTXF5qETDyZoLUqsDn+M7lAP8AwBef4eAK&#10;8Y+NNppHwt0WLxD8Q/Fhvbtf3ltY5Z/LlzuDOnylTyuA/J4+UcCu8OpQeBfDt3qUMsk99eSMLvU7&#10;5gS0mctGC+Ttx659RzXgnhXwh4h/a0+KjyTvI+g2N09xfXNwp/0hwwzg9T97/eIXjoBW8X16EyWl&#10;keO6F401T4i/F648ceLPtMi6bp810pX/AJZkR4Qn2Jxxx2xX2h8I7LSPg7/wTxuvH8ugW41fVreZ&#10;be8ubcnymmdU3bm+7lBwOMkcd6+NdDubXUNU8baxpOpstvqWpLYWatje0TTF1JwOmxBnHXP4V9i/&#10;tq+G7fwD+xt8OdJulJvL5VRriOQxxXEMacMV3HBUHbkjt2zXp0esuyPNq62Xc+BvG100urNFv/1S&#10;KNzDhv19652ZWebEhz34PXmtjxddQX+tXeo2E9xcWzT/ACzXgHmN7nBP4AHAGB2rKgG9mLJ/3z1r&#10;KK6hL4izp8TT3KiRdqLjdJu+6Onf6169+zr8Oo9d1yPxp4k8FeKNT0GzmaPf4et2STzOAoEqq7Ly&#10;2TsjY/QZI8x0m3nMS3AO4uwEe1cEgnHH6j09a/T39nT9ibw14J+Hmg3tt4G+xaxeaPCmtXEl0/m3&#10;DyLulSeJ8wyorNt8to/4R82Rk74amq1T0M60/Z09T58sf2Wvhe3hS88UXen+LvDek29mTr39uQmP&#10;UtRV3EZt7WMHPkB/KZpHEjErhFJbB7L/AIJO/wDBRzSf2CPiNqv7L/7R+o3V58P9U1qew1S1WzkY&#10;aHebkja5QPhmRjuSWLapGxXG4kivoLxRompeBIl0/VRCtra3lq8Mk9pG9vGVb7vlM4WPaQHVkCbe&#10;Ap4FfIf7SH7M3iEeJPFXxA8F6TpOq2Pjbw+SbeDVMSW11BNA8s8e8PlUeM5UMAAHAIQqpM1ynD5j&#10;hHQqpOLvcxw+IlGV2z9PfjB/wTi+C/j2eLx14NuEuvCOoWjXtjqlreCbTyXJYyqVDI4BJ+XcDlcY&#10;zXzj8DvFXw4+DPjLVPhz8VPhAuqaJqGqNpVn4os79o0ihmEe7zflVw6YkQMqAh8r0wU+Gv2WP+Ck&#10;P7Yf/BNzxpN4P8K6+b/QY7jfqngnxHm50+5LjcXQZzAzLg74yCc87ulfXif8F8/2UvjL9jsvjD+y&#10;TqnhdmuGa7k8P6yl5bNlX3ELKiFCW28gZyWJJ5r8HxnB/EXDvtMRgIqvGM+aEW2pJdUrb2eyZtWp&#10;rEVFJSa0sfXHgWxv/h3eabpn7Pnxq0e+8JwyH+1NM1DXpbq7sFZQVaAx7j26S4wT1HQ/IP8AwVg8&#10;B6R8ePHfgXVvDuuLc3hkubTVHuok887Cm3KoPnzntweMHk107/t9f8ESvDvg63u/EfgnWdY1Ca1Y&#10;z6bHo/2xpuNuHaWUojH72NwwWyMHNeR+N/8AgtF+yN8LZVuf2Of2DbCO+W3K2mqeMo4I1tXDcMsV&#10;vveQYx/y2X6V62XU+KcdhealhvZylpeTtFf9u62PMo5P9XxCqe0SV9tzK+F37Fem6+8N98SxcaH4&#10;bsJDK3iK8lEFtCyktulkJ+VW9AR9Sesvjf8AaS+B9vd6b8PP2Ybz+2bPQ2I1rXrqb/kKyYwfLib7&#10;kYxwwGTXyf8AtV/tn/tRfte6/dT/ABa+ILXGn2s7/Y/DehxLa6TZhSTiKCH5GVc7Vkfc5UDLnivL&#10;vC2manfso0FZvt1vum2W8beYsarlnBXsOuetenheB8U6MpY7EKU+iUfdj33d3f5H12XZp/ZtRNRu&#10;ut2fobY/GrRpgdbvtJtLAKrebG13IrPk8YyD7DjrnPXFed/Gz9pu18OaHDrd34S1JbGeV10vzIpW&#10;iunHdZWAXj05PHTg18geM9a8XC8bR9c8XXt9H5aMqyau9xGFZQwBBOMjOCvBU5B5FfpH+w3a/D/9&#10;pD9jvTfD/wAR9FttYk0HzNOZdUhScx+Wf3ZUMDtAjZVHf5TzXflXh3gpVX9YqN9UkrX9X2PTx3Gl&#10;anTvQppd23e34H5zeN/iN4h+I3iR/FXiaUFg4SG2iJVYosn5FyCPxPOTnmtDxD46Tx9cWs0/gjS9&#10;OjtdHgsLQ6Tp4gDLAqhpn2n97MwGXdsklyfTH1p8K/2BfiLZ/tRa94b0L4MaPrXgmZWimk8RXEkM&#10;FuGw6+TLGGkE4I2gKrZViCCDkfZnhf8A4I//ALJv2vQdW+IGi30qC4eaHS/Du61sp4lCkRTF3kln&#10;bGwGTdFvXBKKenVnHE3DvDn+y1aqvGy5I6tfp97PPwOSZ5nVT28abcZa870T/X7kcF/wTV8M3Xgb&#10;9nvw/Z3tp5VxfpJeSWsdqfPl3tlcoBuY4Geh4I7V9FeMfg/oPxS8FX1/4x+F1nqmm2cLRNb6pbKW&#10;+YAlSmC6D7uSQMFlxnNfQnwe8Bfs7/Da8bxJ4N+Eq6a8MyxW9xNCsrRqQF2oX3Ywv6V6T478K6an&#10;wwu9Q08XFm1xM39q2zafbz+cpKqysTEcKNyL8pGG56gk+HjPEjGV8PUnl6jGEE3quaTXfVpfLXTq&#10;e1huDcNSrR+uc0pSdt+WKfyTfzPyB+OH/BIL4Y+M9F/4SP4X+Fb7w9JIrF2028a7hWTqEMUwQjPT&#10;5WAFeKJ/wR38ceIfD9vH4M8d6UuoW8kiaw2tRTWskMgJKRiEK+04xlixBBVlyOv7l6L8GPg74p0j&#10;/hG/CniSztbtYTI1ulwI5A2SfmQYQdP7ucD3zXk/xv8A2bfHnhbTpPEvh3Tf7WutL2rcR26qsstv&#10;w2cDO4DLHjBBwQCC2cMn40zCjWjWx7VWlNauKScfktHvqtzpzLhvBVqMqWDTp1IvRSbafzevzPyP&#10;0z/gih8atU063lHjLw9ZyeWRM0lxO5JB4+UwLjHQ8nO0EYyRXuP/AATd/wCCW3/Co/j7eeOPif4v&#10;028uPD8cbaX9ljl2pcbS4Yo8eZcbRwmWB6Zr6lhsJfNsdM0GGPTdGtYzJNHbxrEysGG2ELj5VwWz&#10;gAjGBg815r8Irbxh8QfiJP4r8MeIW8l9ak3WKMWKsHKDAYglSFzhWI9q+m8RsyoZPw2qlK79q0lb&#10;+W13+h43AuArZvncoT09mm35PZfqfSWo/DvX/HVqviDXLtLe6t1ljTxFpsoliCq5B89QuPI3qyFw&#10;CqlhuMbqq17R8BYrTwv4ihstdtGt77y0H2qDLW8/y8OvJ4I5zkkHIOcbqd8F/inp/g/SDY+PdCSO&#10;6ZFE18sJXeCBjf3+UYUZ5HzAHBrotf8ABWkW9iPGnw7sY7rS5FKTWNtLtEDdfPgK/cI7xgbT/CB0&#10;P4NlNPDyksXgaqk07yg/iXfTr/W5+pZjWxGuFxEHGL0jJbP/ACPZtUbT20ka9byRx31vFuuI7Zi7&#10;OnO0hFG5jnovU9Oe/gPxN+P/AIauEt7+1v7dra3P2m1ljYjbtUiTGVG4bM4PcID0INeaap+0B8Qt&#10;AvZPC8uoXO1Zg2k6msh8n7yeZHIhHDFdwHoTwOprzjx3pt1Y30F3BqKrpV5KZ7eOSVgg8wfPCw3f&#10;MxUrhnyQIuMV6WccZUsfTVHC6X0l5NbafqZ5Xw08JNTxD/w+afQ9xuPj/wCHfsupSX2t2aJNp5fz&#10;NpyJmR1wPpt5x3rjviT4is/FngnT4bppJ82tm0LzSHJuGdQoA/vFep6kL3wAPlfxtrVhp0WoI3jB&#10;b1rC1mtYYmuG+Z2ym78N27HtXm/if9qT4g+CtJsNWfU/ImM4udOhVj8zKhVZAC3ylADggAkjOeDX&#10;FTzCpKi0/ek09H1/Q6sdh8Lg/wB5z2S1/r1LP7Yv7el1+zr4+1Dwl8MtY+zXWjqQ0LQrKkyNdSMV&#10;2kbdoJKHBPTqOleJfHD9ov4sftffszahoXhfxLpNtrN7cLLPorBLea9tRw0NuxIQtuKfu8BjhwC2&#10;CB5n+0n8dZvGjabq2qGOSF5Ji8P2cO0sbHhj6Fjknisj4efB/R/F/izR5NK1G70ezWSM3Fizkx+Y&#10;T/C2cqGHHseRX1eROtw/gvrkJSo1J3cvtKXeLVl8u3c/CeIK2KzDMU4VNU7pPax594B/Yr+M/wAX&#10;vhFJ8Ufh/oMd9a6bHNb31vYyBrhZ43JaOZXZCpCFSCoYY28Zzjpvhr421LwrpGmeILW7mhuILeOK&#10;aRsK8M8RI6A5x0GT6e1fqR4U8G+CvE3h/Vv2jfhprtvpetXHh+Cx8X6ba6Sr2l+0JIh1AoCuJUj3&#10;wvtGCjKcAqc/mP8AtaQ+LPDvxXfT/Er+VFfq8mkwxTM1mtqWJUWwP+rhYklVHAOeua/QpZhgOKeH&#10;6dei9W7Tju4tK9vmd2X1qmU5pGnW2ktGtm+h71oX7Rt14yk/4SXQ4kl16S1A1K23KBdqcqZNo/5a&#10;kgArg7yysvJxXYfCnx14r8U6e+qadPthVt0scl1/pCLn+EdgD0IwCTz0r5K+BEniLwLqy+NoWmkj&#10;hV4YhDIFdQR06H/9YGCMc/R3hj46eG/Gnh/7fe6nDa6ouRNeLGFeSQnrJjG7nuRnHHzV+d43L1hp&#10;ONH3lffsfqWFzB1F7+jPedAu/h/o2lX2oX+sSQ6tHIv2cyWzyLPzvZSzH5SF+YowYnHy5Ga66z+M&#10;3hu805brUtRtrOSGNUa5VXKbQTGAVJB2rjB7rg4yOK+NvGXxwlmlXTktjNIW/c3MPzQyL1z8vQA5&#10;OPU8BCoNUtO13xHDp8jeLNbjNvCpf/j4k3MxA+UYyBgAHOM5xuJwAOf2cqcL2t+p1e05pe87o96+&#10;IPxx1/wlrcmiLHKyrIzwXlww8ltwyF3cqVI+6R1/HNfM/wC0n+0Bpmnxza5ruoC4vH/48tLjmGJJ&#10;APlO3PAUcFv9nuSN2D8Wvjv4ha1PhzwTZma8kt3/ANVb70t4QNzP6HHXHryffw34xabe2Hjex0zx&#10;YJHmttHsZ75Zl/eSPNHHM4b04fA9AqjoOPoslyGWKqRq4nSL1t1f/APn88z1YHDSVH4lZX7XM+G9&#10;1nx5rsnjXxJrEc100q4tWZkYJn+HjbgegOfbvXsXhSy8TeHfEenfDf4Y+GrWTxNNF9iW40xllnvZ&#10;pndo1jbdtL/vhH5inGxVxkBt3nvhpLXxH4li03wxotvZwmMlw7NsK8tznPOPl/LvzX0t+z5orXuo&#10;+LviR8W7ibVvESww2ulz6vpcuowRrHJHLK06qfMmWaKKWzCxtvIm2cKxNfTYqsvbKkrRjbRdLH4z&#10;iK9StWcpu7e/mXdN8ReIfA9/ffs+/E+zsUjhitbnWJJLqOV3lW4EkUsM0ecOVLsQsrLiTA7qaPxm&#10;+EHwC8KfGK48B2fijVNP07+zbO40u40/TTqMd3dSR7tk8glQ224k87Wwf4QBk978Kf2NPA/jz4O6&#10;f428deM/E/h3UNSuPtOmx3mjwR2bWI2CMsXlTyzsZZN27btBVQ2DjnLL4L+Bx4x0/Q9J+JN1Db3N&#10;7HYN4luFaa1ut8ybZA0iI0UQXLtjeAFGGboPmsZUlRqPEytybKN+vf8ApdgweI9nO9NXd16HovwZ&#10;/Zmf4MfGhvB9nN9nvbKMTahDKMSxNuK7WXtnBB7jH1r6D0vfYTfZ7jlWbap7E9f61x3hM22u/EDU&#10;rn4k+JTqGo6lZ3HmXiyBZLqRJER5xLHj72f4eCH9GrqdYVotRWeB42j2+3Izwc+9foXAVSWIyN4l&#10;q3tJya9E7L9T1M3lzYhR00itvPU8m/bq/Z6sPjj8I7+OK1i/taxiM+n3DEApKozjPYHoeM4b1r8p&#10;NT0+azuGguoWjkV2E0TrhkYcMCPUEV+38lumq6c0NwQwMZ/QH/8AX+HvX5b/APBQn4IWnwo+Mcmo&#10;aNbeVaa3vuWC5wswPz/gdwPqTuNfU4qF1zo58LL3eVnzfLEqllQ/nTPlY4kHzVZvRk79oZetV3cR&#10;ruK47fpXJ9k6CWD5VJY/TParkQVpY5Bx8w+aqVnNh920+231q2C0cq7z1Hb+dS9g6n0z8H/DumfE&#10;79kjxBo2p+LoYrrwxqX2/S9NaQ72SRQrlV2/vCQAAAw29eelL/wTx0WDU/j81teXFgtrorPqLT6o&#10;oMbeVnCiMsPnJK8jO0LyO9dJ/wAE6JJ9T8I+NNH0kr/aEy24aGK18x3tCxEoQkgAD5c5IyPpivLP&#10;B2q+LPgT8fNc04HUNN1KaK4tY4re7Fr5UjuCjSsDwiqSxAPoM4zW/wBmLM5axa8z65/a48K/Bv4g&#10;eFLj4n+Ftb0mHUIJvtVxt89gZGTh0TaUV3CMWXcAfL3jdya+IvhDpD634/1LxBDG2oQ2MchSSTAD&#10;kk4bnocc+1fRH7avxCfwt8FtJ+GugeAbrT7m1cweJ9VihFpayXcheUwiGM7TuGZCPugtwB0ryH4M&#10;+GrnSfDMMsU0kklwy3V7brDjajHbk5ODhcEZx97HetZRU5ompKUYm1ossmotn7buk/eYs5zlJODn&#10;DZ42kp1798jaeg3p4XW2RQqtqFuksdrIwJjU8hypyckcgdwynGCM8/pscMWo3elaaP8ASI5pLqCa&#10;IhSgjQsFX0IG5ieeBxjrVuR5b65tb3VriK5u0lVFtZlLbo0RNsZbLYUY2heMfTinYfMlF+h3dtYe&#10;IrOawsLm78MxytYu7atqU2cRgFTGQ3VgrDAxgHkEEZq94DvLXSNY1DT9Slt20+S3WSZrOdZFaNJF&#10;2qpbhtzJJyDnp3wKq2Fvoehae2keLvCs1wz232l20pYn+VzvCsxGAQDkA/dK9qs+LtYsL/UZNM0T&#10;xVJYjyILa6ub6Qvlo1CfORk/KiFOBgrhjyST1Spx5bo8+FSo5cjWhp3+j6hoeqy674F1a1hi1CSV&#10;45GuQiK8hJ8ktgiNv4QrEZI/E2Bb+Ivh54a1HwjNpkmpXH9oWt+LpWL7LcwSebhkbC8PGMbSQxxn&#10;nnFuY/E9trdzpup6xDfWsttay3629spM8ZUZVN4O1toPIIznPtWtbQav4m8JXOo6HpV1pujnWrOz&#10;WG7vG80xeXcEIOeQgXftYscqmOoNbKJzSlLRSs1dHqfhzVJPHPwj0mxsruxsdWvtWmS3up7n7Hbr&#10;bOxZ2/esoc5B5xgZ+9nivMPitDNLZTfCfxJ4bt28QWt95lnrNm0czXKkqFjjaNiJAOT8uSSecday&#10;fDV2+gatNrF7dx/aLqTyobSSRZisZGAIlJODkc8cAH8fQE/sfTvB+uWPjW/kk8QR2MV3b+VJukXB&#10;ZpolMTDCsiqwU9FB6HBMyXto8r7fL/hxQvh6unV3Xf5eRlfC34gxeG/FEdrrTWLTXGtLZwr9jKK1&#10;vMhjlCFgoyhVh97BJYj1p/xEtdM0OfUPD0nhvUn0vVZHltZmsY28hlJLBD/dHUspPHWud1tdG1a+&#10;ufBfw5Yz2dm0R86dvlnn67jliYnKE7jnnymPH3a5680rxp4mt9VudFtLmGzYeav2S63R2yM2HBJJ&#10;ZlzgZLcYFD5o0+TddEi48s63tdn1v+H4Gj4Y8W67rfhS6WYeSulPZ20ckEZLMjC6YEBsgkqmcDt0&#10;71o+PPFOpeE/GGoSacbO+jms4YIZ42MSYjO3cmSCQeucYwc9OnKpaS2vg3XtH0LT5IzDqWnrJcRy&#10;hlMhgu8jK5znGBk9j0GRWDplpMPFMZ1mKaE25YtcP8xLH7uTnIyM9DyOgrOUmqaXU2pUIyqSlbS7&#10;OuHxS8PeDYtWiOmfarm+df3mqXvm+USGDiJoWCsQGbDNwOO/I6HwZ8ctd8NKmkf8JcurRrY/8TBr&#10;62C9A7K8RVgXAEcQPzAsTt6cnB0z45aBZ67q3hJtDsrrwrJMot7f+y4B5AkKeYsbyqzRg+WQMt8o&#10;ZyBk1xvifw9qHg2aK5V/sizW+6z8ufOxd33sKQyuQvPQ9sY4ExqeztY0lRVaTUo+evX/AIY9m/Z+&#10;afxxrus/EF4bE3FwPJu5LrfI+1idzfMxI3ZXIXIUdBXH/Gr4T6B4C8T6XbS67P8A2L9sZrqVQrLb&#10;L9o2l/VshlIBwcsQeBky/s3fEGz0+C90IzLGLohprGOUokzDG2Vue3A7mux+Oer2XiKC38JanqMN&#10;jFe6nbiH7TAZ/sdmu9ZiRjcxTKyDngLgdape9RvIw96njHGN7f8AA6Hluh6H8KNU+1Wdr4u1yO6v&#10;XP2ZrdoI7dGCKwLs5ycEuMZH3RXO6l4b1DUDeS6eTixjjlZpbhdrKzCM9fujcynuPrUl+ltoviKS&#10;28GosixxpcWf2O3aYDehLIeSBtyQcgkEdeKzbHVL26sZbK4utrMvkNJGrp+7Lf6sBWAK5w3zfxKK&#10;x5Yq3Md/vXunfzfQ1vFVxpXjKwXUtW8QfZbzTZIbeGytoS3n/IWJVlG1AG2rjJ5OcEcj1v4CeGNT&#10;8KWNxodxE1jqUjW82LgKnmLIQwUYB4ZeQeMZ+teMeH5tM05BokclpJcX8pR1vrL93AOckNnjGQfU&#10;fLWponjXxt4JuL61j8RLfRrFGXnimD56bfmPzY/2eBkVpRqezkpL0OXE4eWJp8jfmj3T4ifEvSNM&#10;huNGv9UGleRflRG11+9ubdFYskSjr8ygcgZL4z6eHnXtD1zW9POnaZqM2iowbVbi1tzLKsjABhg8&#10;EBs456MBkkVmatfap481tvE9/O2+4uzIAYwVaTjKqCT0PGOpzwauaf4o1jwO03grwzrNxp8OqKPt&#10;t1Ys3XaDhec4bPIH/wCvSeK9rLla0XzM6WB+qwdnq/l9x1fiHwn4W1L4bWviyTxNcNNY6hJG8eqR&#10;bWMEXzCILniTa7fKTgj8RWJ/wsj4Yf8AQuaR/wCBd1/8TV34XaKviCXVXvLTWNQ0mzjdpJYbgyiA&#10;lWiHykEvnJG3jAbORgA5f9vfBT/ol/8A5Guf8avkjOKkrK/ciLnzODd7drGfb65c6/qFvpttfXk1&#10;jJdCJpLq5DGHBYHBOe0nH48emt440/WvCnje88GeFtfv9YbSdPW1ur0SbwqFlIXeQOCeRgAEAY9a&#10;r+DPDPhjS/HlvH8Q7q7vNHt7yQXGk6beRubpVKL8sitsWMgjMhYYEbEcjaLWuaboGiLLFD4cWO3j&#10;E0Uc1nfLeQyzB/vmUMfkVcqMEkkArnJI8eMb09z2eblrKy89tzY8H23iHwVqMfiDQbW+XWtP1QwW&#10;/wDZdqLpZIpfMjlMhGQqKc8FSG3e2Kk+I3xJ8H+PdY0nwr4n1+xnXTZ/s662ullr24RGYlVU4UI7&#10;OSOM8cjoK4+61SzfxdaQRau32ezmjWeS2mZkNsHypj85lIYM+7aSBzk7ShFX9Q0/wR4y8M2ttpPh&#10;jT5NehuRLc3trcjy1jVNpVdm1ZHMp3Mw+6uB8wGacJWhaT+RNSnF1eaMXfvYwvFXibS9D0m50AaD&#10;cG4a+YQ3V3Iyvbrk8MmNpOAOfc9MCtT/AITN9Y1EDxBo/wBq0+58OPa6XZ2Nx5axH/lnIwJOVSQZ&#10;OeuM+5j8ReHvD1pLY+H5Ndmvpbiyt/OktI2lNtIyjz41z1Zf3jB1bD5AGCc1Jf8AhOx+HuqaPet4&#10;is2EunC90m8MW9ghlkTybiFA+1gY2JXLgAryDkC+WSdohzwfxP7+/X8BLrRPiDdyR6Prng6Rjp+m&#10;vDuurM+QxZG2SHgYO3LBup2g4NUtJi1TUbTSdKmgksWjiJt2hs/nfcqsrqGALB/lAIzk5IznnvIv&#10;Bfxd8aa39j13U21HR4ZrdP7ajs0WJ98R/doSqvIdowFB3ErwpPTmfB/gbQPDur2uq6nq9vcXWn68&#10;wvdBkmP7q3UqQofBYNu/dhWA2iPPJYhdY05U1Yz9tGo21+Zt/Ff4xeOPH/hPw5puqeDoIxotu7Q6&#10;pbaf5cl3G3ypNOQCoO0ev61g6BDcaB4Ss/FiS2sej/aoUurWaUBpLsRvtYkguqMQQdp7jocGtmbT&#10;tO1eOfwn4T8S6p9jlk/0S41y88mFWZhHuEaoGxjdlsNx3JGW9G+E37PHhnUvGUemfFy1tbO7sfPn&#10;vo7XVovIuPLRVVPLCBQsnmKoO758yfJ1x0Rp1K9TTU5p1KOFpu62uzxHxnbeNfiz4/1Dw4qLPa6b&#10;JJciG1cCRIwOcF23OSOdo3H5u9cd8YvAlh4d+0+GJvEslrJaKqrpt/ZvHJCzDcV3Mu4YOM5AzkV9&#10;DftK/AT4V/BbdqOjeL7+HS5DcC3guEIma5AyFLhd00ZRNoy4KsTgkMRXgnxG8GS39xba9qPi61vr&#10;7WR5el6Db20iyDdtWIynewQnJOMsfl5xmqrUZUZckt0RhcVTxNNSp3s/I8k0XwNqvizxKPD/AIcs&#10;biSaTaVhtlaXkfxHGe+PoTgdq/oX/wCCRX7Mvx++AH7P9vpv7UPjqPUNNm02G80zSZLFnms1UiQR&#10;yHaX3Z5xgFQMHrXz1/wRq/4JnaF8HfA9p+1z8Y/Dl/rXiqS4kl8MeD2ZGt4ZLcvi5fMZ5YMu1gC0&#10;Yk2fflC1+ld/4jl0a6t9f1XwXLpd5LH5PmLqCF15+eBshlPY/ICpKgZDAkfN4rERlLkXQ+kw9H2c&#10;HJ9TYufAXgDxrIZfF2iWM81vMp0+8WYrJCzYcPjOd3mIoyeFET5xtIOnY2Npb6tNDIWvmaMtZx/Y&#10;TGuTtWQHONiB1Y44K7jnAqpY614d8daZb3enarFJck2txEZIIp9rJMm0rwhLA+W6sCmGELNhHYO+&#10;81fSodD09rrWoVi8kQ3F5JkKG8sgBYo4kidWZW53IMYbADAVyuEUro2vLS5W8O2l94fElzZae1v5&#10;15NJcrIwk3xqpG8PkqFPUMT2PpV681mHVbhrLRpmk8vDSXjR7FLKxU7eP4mPDL3GOiitJLKz1Dbb&#10;G3/dsiwTsttL88CjhS6yHk7iRwSevHblRqVvZX914PtbdLO1nvma3tbhusiNGrS28nnsGgIMPQIU&#10;Zjuwx8sOKjElty1Nrwdp6xrPq12wMLRlVaT/AJaHPoefXscEEV5f8T9Bs7Dx3D4fhS1RtWvo1jjv&#10;GRY4y5Teyo5CudyqMYJIUdBlh6hLeWumxSWIdmkjWSW1s5RAW8vcQXYhgpPBIB25/Ek+VeL/AAVY&#10;fFb4gal4iPiqx0rT9NsYNP0nUL3TY7pJ7tgZQ4XIUo7BFIL4cL5YYkg0SlFxdwjzRaaOj1HxLb6h&#10;pstpYfEDSLK2ktHjvr5bhbK5jxI7xsiyEZjVXIBUYJHXnjPnudXtvCMI074pXl+01n/pGoeZGyMV&#10;Y9DjarkYA5znHIrndH+MPwI8da9ceDtBbWte8UWdsltLqGoaMBD8u5VG/OCMIpDFjuUxfMSzk17f&#10;SfHlzqi69YabbyWsP7i8vrO3gjbUSDgL8rN8kZKqBlSznIznNc0ql3c6Iwtodt4d+KGqRIYm1fw9&#10;eWd1fLFqniG8UxQWZ2lGifdtxIqxgdSM4/vDOh8WL3/hBXs01nRbW80G7kki+2WJB80hN6YjI+Zj&#10;gjKk89vQHgS41bxFa+F9VgaWS30uFriKS+26DJOse0A26qjSyYcndvBzDbkkZO3yP4j+PovDniC4&#10;8Kv4+0mbxpa2tx/whfhfWyUs4Y0jCqY7W0kuHMatkCRo5H2gLgA1nT9pLe/kVU9mtf6ZR/bL8X/F&#10;ZdH8G/B74F6RdwP4pupU17xBaWbyf2XahEEIkKg7GkmdEVlBIJbO3BYec/AH9l3Rf2Lry88RXfiv&#10;WvE/jzxNOtrq3iq9Z54tIjVI/NggDtuDKpiDOFyc5Awa6D9lqf4nap401345fFzWPItb6KxjsdJv&#10;EMCSa9DuW9ktg00ywWccCROCrMoc7mJKsH7X9m7wHH4t8Q6l+0742EV1FpPmW+gMszLbXXlbjJdL&#10;HkbcmQxqf3u7dkAKiMNKnxJL/hgpR5U29vz7I1vCngT4ffs8WuufEfS7NX8ReKJIVt7O3Z5Jowm+&#10;RAqScr826Rl6DqT8uKh+DPgK/wBKS88ZXqSreSKrLeXBAlV2J3oZMlG+ThVyOAPUYi8HahdeO/GT&#10;/EOe+jYiGdpbNrOTzLIF/u+ZCVlMxTJLt/CQHUKQw9U1Lw/Jpmg2+i2Ykt725iWWVbq83eZGpDtC&#10;xG1ycNja8m0ZDJ23YxftGuXp+ZtO9PV9S1pejWf2OC6F7G0l3eYZlswCkbfLvLZIZc/3Scd8Gt27&#10;0yz8OXEtvcahNNDdC4glSZJNpVo5HkVTgkg7Hx1AyjDIBAelxa29jFrthqtnfQsFlutPudMSZvMV&#10;UfarKy9ByOGOAD7VwvjzxX4m8PRTT2ej6lqGmw+Y1pDpZRbxGUNIGeWNIRHGh3I4RlKrdSKJCA6p&#10;18vs4rucMpe0luZXjzxHJrGtwvquvwyWs10YLy3ut8cRikQSLh3GMnfjaucmQdMjG74fPhjVdC+w&#10;aLNL/Zs9p5F19qjkG6It5Em5iR8qEjo3GMkMOa5jwp4W/t+9YajDNNJb3E63ENyWNttwF8iZWLMZ&#10;E8sD92oz5QJVd2RW8XeOPD/wm0/ULq20+a81XTbV49NsYfMllmkVGy/7xiFUFSkm37ybd8jEbaFv&#10;dhLsjqfiJ8QfB/gDTIZdf8TWNq0Maq9rqBWNmn2uDHgDYsglkxtYsVEismFINfNWqftL+NPG9lca&#10;VZeFLr95cGS1aKz3q24bSrkDbt7k5KjnODUkPgz4xftI/EVr7xQ1tp66asW+OZnlmkhEW3GyHbGk&#10;g/cqSzDhowQ28GvT/C3hNLe3tvDHiPQ1s/tDN5hWOJpNUgU5JSPYXdijKu9vLjTc33u0+9KVloaJ&#10;QhG71Z4VYfCDx14pe48XeIdZW4mmt3NrZ2sy5uIxbvtUtzvl8ySKLbgkFh0Lcdh4g8Mx+AfD6XL6&#10;gtnIkzC61HRYSz3O1njDbmzt6ROerAydCMGvWPFGv3llJJpljqyWVu0O/UQszbhbIxzOrFTv2yM0&#10;rFFWJfJjBY7hnwn4p+ONQ8T6teWs121joel3LyQ3FjrElwNQVSq7nePyfIwGjjkJUozRbyX/AIm4&#10;aBGpzHE+I/iDf2c0162oeVDCrJJNcQlSy7WOHlTcpcE7iSQexArwbxPYWGv6vceJNV1Jo7OP91HZ&#10;gBthAH7xkLDg8sFYbiGBI6Z1/jj4yvfFUy2Uk0IuHkljhvNNhXy4034XLQqhk+UdiqknheCx8c8d&#10;+Mtf+K2sWv7L3wxt3aZDjxJq2nx+WbeMjJgypOXYHDHedigADKsBUZcsdQ5eaRxWvyeK/wBqP4iN&#10;8IvhMf8AiSwz7NQ1a1tyFlYNhlXt2xu7V9EeL/gPp/7Gv7Jni3xRoFjDDd6Z4XupIr2TALTeUwU8&#10;9D5hAGf9kZyUJ9+/ZS/ZP8B/ATwZa2lvo/8ApEUa77pcREKTgs52v05znAyOeMk+V/8ABdDWdK8D&#10;fsSappsQ8iTxBqlhZ2qxL5ZdvOScsVwQUEcMqgqRncFOfKBM05e0qRiu5NW1Om35H5Tfs86Lo2uX&#10;fhvQr+GRv7X8WIl8ysB+5UqAM9uWPtX0P/wVLEmgeP8ATfD7zxLa6doqC102G88xIELYA4wF3L1x&#10;XnH7HXha18YePPBPhfVrby4bXT7q/umGEk2oxcMD1PX/AGiB2NT/APBQHSNQ0H4v3+m6xqmm3lyb&#10;SFpZNNmkkRS3zAM0iJltvBwNoPQkV7l+XDtrqzy3H95Fdj5hvfMhXyGk43bjTbW3aRvKRQWJyrZw&#10;DTtUDeayIM/Nj8uP6Zp1sGO1AMc8bf51MfhJ+0e1fsk+D9R+Jn7S3gTw5czJceTqEFxKJIt0f2a1&#10;XzTGRjBDCLbz1Lc9a/YiaBrTT7WKBtm2PLbepx2r87v+CP3gD+0vid4l+Ikpk8mx06LTLfbGSkvm&#10;v5shB67l8iL8JPoK/RG+Zp5gE3t5i7RyO3JIH0r0MDDlo37nFjJ3kkZPjbw1pPiS0mlvNMWZ1wT2&#10;LADt7+lfPPxa+HfgLwlZT69q/ii6uPP0v7Otj9uaKOSGMs/lSFOFOWOSdpOMdsV9M3cksW4xIwXu&#10;p+bP4iuc8X+DvDGtxyN9jhbdDtkjdOjHuPcc/U12/Ecakj4p+Ov7Pl18afEGi/8ACOabps3n6G41&#10;pr7SZN90xw6BHjBKuAu0ZfJHfnNfIGufsz+Lx4ttfAXhbTJr7xFqF1dpb6RDBIrIlsXEsg8wDzEy&#10;j4YHjyZQwGOf1BsPBXxu1SyvPB/hHQ7zU/s7PLo+tJCbz7PKeVWS3ABdV+8gyehqGz+Hi6tqsfg3&#10;9pLR9J1LVLrSfsbN/ZdxZrPIJvOUhZpJSOUAZx828Lg8bB51apl7qcrrRT7cy/zO+nDFRjzezk16&#10;M/KXVfgz4i8L6QutavaBmEavcWMiyJJBE6qY5XJUIEbcpXDHcGU9CK7X4c/sr3fxm+K1r8Kfhb4o&#10;g1i3ttNS61TWfsjwpbIcGQeW53MVdhGMY3HB4GSP0h8U/s0/smaQviHxr8WfCnh3SVvJlvL7xJqD&#10;RiASMWVWTzH+RtrKWURrGxAJDGu2+Af7PPwG+EPg6HXvgFY2b215ZqV1q1kFw17EXL58wn5gdx6E&#10;ADAHCjBTwntJaSuutmn+QpYhxTumm+6sfmj4W+B3xx+D+j+IFm+G9jfaRa2dxBrF29mzTDDkYjLK&#10;pLDAbK5UqcZJyB4b4WvbjQtajvF1JrNmVz9oRuSNpDR9wMgkc8V+3XivwroPiSwuLS802SOG8DRN&#10;bxyCWN+vzdhkgnoD0xyBmvzg/ah/YI8cfDrxZqWp+CvCUms6BcStKlnb58y2cn+ADqPQAdOOBg1O&#10;MwcvZ3g9PLcKddVLp6HhmqaNYeL9M0nTNC0a0t7izsJvtV1HcK8143mBsFR93Yrhtz44DcnaFr6U&#10;/wCCXV38U/Bt3ql/pnnDTNWtcx2MduZJp3jJ/exrjoOV3HjrjODjyv8AZv8A2D/jJ8a/itpvhKy8&#10;F6lpttdM3268vIGjWGIZyDnGSQOgBONxwQpr9wP2MP2Sfg7+zpBHDpGmJcawtm1vJLLjzGUJtKoj&#10;DCqAPbAFfCZ9m2LwlZYLDz5ZSWstnFP9X/wT6nI8tpVISxWISnFfDHu138jzP9kHwr8ePHpnPhf4&#10;ZHT2tZJLmSa7Uh2kVQyOd33iSBjHrX0f40/Z0+Ow8UPc6NqVsBNeMbOOPrGGjUZx2Hy9q7nwn8Xf&#10;hp4VvoVs9Yt4fMm2Sx2sO6WRQfqMqoPqOelemWnxP8CL4eXU5rkuHtSsMkMZkkd4CUbbsBK/Lhum&#10;Du9q/L6/BvD803WxL5m+b4vx6s+6/wBZM2jy+yoqyVrWPN9A/Ze+Kdr4E1TSlvIWv5L6O4hW6+4I&#10;9m1mzn17+1es+Fvht461TwPeJrgj36hov2RrWFuAy+ZmX/eZpMnHZBWz8L/jD4G8bXsNxoutLNHN&#10;GYri3WROBt4JGc7V4H1bpXbeGfGvh10n06O9VZrO4McqvGFzzgfgWIx0zX2eV8L5FTpqVCs3ePLu&#10;ne3/AAGz5vHZ5m1STjUpK6d9tv6aPgvXrLxH4Av4fFur/D/VLCaS0kmvIxbhmLIQ8hOM8YAUfU10&#10;2v8AijUNE0nQfFvw/wBZu/LvR5EljqC/NL5jExgg5KnKnqOA68dK+pJNb8F3uu6h4ZvPs03nRsHi&#10;u9u4owIIXPVWIP8AnFee/Fb9nz4PfE/wxJpWreEls/JiQQ31jN5ctsykYCEfdK+Sh9MEjuc/GS4O&#10;rUcLP+z6yk1e2tmmn06fefUQ4mw9atTWKpOO19Lppo+T/wBpnRNF+IHw3vvGfhHSof7YMEiSW+n5&#10;WO7nVMo/OMFyeCwGTt65Jr5o+DmtfH6/+Cnh/wAAa/8AA68/tXRFX+x9c8PxBWmUtl45mBwSeuGP&#10;UY4Jr7B+IPwR8aeAPhTrnge11C+1y3/s9JrYXTL80sZWO2CFRlFVQGIOct0wBXyb4H+IfhH4ZeI7&#10;zUNM8ftpN7ebby1tPsuow/Z1cZYrNawzK2WySpXIPXNZZjmGbYrL4YDH3cYq6ute0lft2PSy3CZd&#10;h8VLG4JK8nZ2vbyf+Z3nh39r++8L3zeDPidpt8skPDW/iCzazuMY5IY5UHhcAt0r2P4c/G2x8PTt&#10;ceCPGJhk83ZcaHqQA85sKcBCcMSOm3GByTXG+Df2g/DXxQkS18dXeg+LrWFiLhbmwnvbiJWVR8rS&#10;2FrIScdWMm3aOR0r0q9+A37PHjzws+k+DtI1fQxdXoupJNE0zU9P+fG3LuqSKQRxyrLivnsHkuBj&#10;WdXD1XFr715f1c9rFZo+RRxFHfe2z/yOL+Nvxu+GXiLTr1Z4odH1rY5kjWMMkpUc/Kec4B5xzgfW&#10;vPf2efgV46/aw8NeI/F994oaTQ/Ct59nksbO6ZWEwTzNo3dBhs++TgnrWn8Vv2R9L8IO9npn7RUs&#10;saxhIfDmsQteFschIMwoMkn7vkyN+FeGfs5/E/8AaW/4J6/td+IPGGrfD/VdY+GvjXT00zxJpel3&#10;ElxIzL/qL2OD92kckbFgVbcVR5YwA2cdPDuT5bTzqpXxc4yTT8ve6aGObZliP7MjTwMWnddL2XW1&#10;ziv2x/EvhD9njxk3wx+FNs19rWq7FaS8IkdJGHKLn5R16mvlL9pLxL8SvBv9n33jazaFZog0O2cO&#10;sC7vLOAOBnZ7g7icmvo/9sLTte0X9oTXPjdo+o6Nd+HbNAZl1iCSOUW9xHuVYyRje2TtUjIIzxgk&#10;cH+0B8IPEv7QXhSP/hSOutNY+JIo/tHhma6hS6dYCkqw72MmMsUlVUcq2wA/MVA9jKcPhqeYUZtL&#10;kqN80n07JfLb/gn4znGcY3+1KmGlPm5XbfbyfbQ8m8BfBnUviPHBqcuryLpMlnHd3l9DZmRNPhBc&#10;HcTtySQgwM8uK9I8P/D7whrPhC+1jwffzyLNaTKv2iby7gNbRSyZCkDoI8k5AIJx0zTP2Ej8WvAf&#10;gbR7rVIfM0TUPEUmm3+mXF3JGtwuxo5ZJ40kJHkEjqgK7856VP4v1jw34Q+LF8vhPUNZtdNtW1C0&#10;kuLdiIr238pkkRJXcl0McpG4LuIHQA7a9rOI8tT2UX8L1s+nSy63/A/OcVXxEsZJ31669H2Paf2C&#10;/wBrofDzTre+8UQ/Y9Nkt5dupXUR8iTOXZHDfwlWODjk8djj5Y/4K4+AP+FS/tB3dn5NvDpPiTTY&#10;dR8LTQySNDHaS4f92SOgYkYHA6ccV23gT4r/AGezTwNovhrRp9P1TV7YLb3zPPqLQpIxPlM58sK3&#10;O5SeTIuAAoKz/wDBSfxX4W/af8K+APE0HgEaPFpd7Jp5upJpJporQnO1xvCAK3IUDr/ERXPwxiJ5&#10;fxFTpa+zq3ja+ie6b/HU9zD5h7TAxp4p+8pe4933sfIPgT4qavdiPQNQ1prS8tmxb3Q4WbjHzD14&#10;H512ky3V5b/aLG6kF5t/fzpJ8j/UDp+IrwzxNocOm61cxaZfSNHbyt5MknyttGMdyQRkcAnBz161&#10;p+HviprOmstrq7mdEPyzDHmA++RhvxGfev1DMMjdS88O0utj6zLM4p05JYhX8z6R8AyweANPlvrj&#10;xpD9okAAt1nO1Vz05689ulQ+PPiFrfi+9h0OHV4btVdUjXT7dlEpPboOR06dR3rzWw+JPgXxNGkO&#10;q+OLqHbzIJ4SFPHQBT0J+v0656Tw18b/AIY/DGyml8J6U+q6vcRDydQvWGy1PO7YvQdsZyfTBPHy&#10;v9j4j23POLcvTRH1kc1wvJ7slb11PSbL4FTX+v6bZ7vOj/s+UanNDOu5ZyQpUYPUCRSR6BvQ1y37&#10;cvgjSdO+IvhnxgIbmW01bwhbrcXmw4nubV3tphn22Jz7j1qP4efta6voerW+rpLZMlizFPtFqGVz&#10;xw3RiMAgZztDkjHFdr4g8Xn9pz4Uf2JLLaX3iHwjq02qaPp6x7WvLGf/AI+bZNuMASqJcjJw/GBk&#10;DvlKtg5xnUVrK33ng5jGONwtVUXeT1Xy3S+Wxxf7KHw70zxR42vLXXZWTSdNRJFmaM+Q7lgEEx42&#10;RdnfIxnAPavsjQfi1N4a8S6X8Efhe3hCbxNrGqNpa3nhmxa4OmwQcxXAEbNGvlZL70ZyQm7IINfH&#10;n7PYvvCviafxPe3TW9pqFubG+t5JJIYZYmcB0nMTrKFI67CrYHfpXuvwS8faL8BLTTPiz4M8C6br&#10;drB42WbWZodNkEum2yToY/sd0XTzWYwueV2YdVLZZxXm4rGUa1R0121fmj8vrRqSm7J3XRH0B4lt&#10;X/aGGl/Db4ba3FP4ff7RpOs+KZbV4oE86ZhbwQFyv3FVvmUn/WrHnFN+OHw7+A3hPx9oF34k8f3H&#10;9h+FLiAaq0M0a2NhawhVPkLId8sgGdx5UkkDODXM+A/2ovhD8H/gy9l4+13TLzxBZo66Ro9hKVtv&#10;MlvGZ7iKEfuT5QKzKZBuYkBdqhSfnv4vaLp37SfjDWrfwp8RPE2n+GtYjkm0/VvFFpLJJd3ilMRs&#10;sRKlGkLL8pYrkfKeAeSng3nko4LDJtNpudnbl6r16eZ2ZfTqYepGpU0XY5348ft6TfFDSm8Nfs+6&#10;NqegR2mpXU4ufMQ3H2d5SPMdwPlQx7VYDCqYU6dK+pP2KvHXxE+JPwA03xB8UlZr1jJDDdyLg3Ma&#10;EbZvQ5yRkcZU96/Pv4kePNJ1jw3ovhGx8GWunePvC+oXGnX2s6ZA1uuoWsYYRs6YVS+BsdmVXIRS&#10;Q5JC/o1+y5o2r+Gf2dvCPh/xBqkd7eWWmFLq5hkMqGTzpNybiOSpO0npleMjBP69ltGGFiqEFaMV&#10;ZLyR11pOpFSe92eneHLmRrhrdkbI2lR0745zXzH/AMFR/hB/wkHwik8V29qputFkW5JVhxGOGz6/&#10;KT+NfT3ha1TzvPkn8oquGMi5BYn1HfAPXHAP48r8e/HnwO1zQrj4beK9Udl1C3e1uLiKNZoY2d/K&#10;XfjkkyEKOCMnPA5HpVHGMOWRlSk1O6PxdvgY88/xfdqrz2H4ntXXfFvwBqHw58e6x4G1GJlm0nUZ&#10;LfDMDwp4zjjJGDx61yYKorRg89elebtoegRpuG4uOf8AZq2d0sasW3LkKD6VXCnfkfN61YjXzIC6&#10;QcKR/F0oFvofTf8AwTL1bXZvjJP4Q8PanHZ3ms6TJbwXV1GXijIYMSyg+gNcf8Q7ex039q24ufGe&#10;pSzxLr0zXDFfMJkVj5YYN1XeF3DP3SRWz/wTZV5f2nfD9o9kksN2Jo7pWt0k3J5ZyAGIAx1z2rmf&#10;2slhsfjrrC2sW1f7QdvMWNY967jghUJVAfRSRWi1or1IjvJPyNv9p740ax8bvF3h3wTdSWJj0i1R&#10;NRmtRk3V1wJ5pZD/AKw/KSOAFDYA6ky2yazDeXF3pMtvbwsDHLaxSDYtv9c+w4rzr4faLcTWt34s&#10;uIGZGbyVkZTgjBPXBGSQB06qfeuyv3kaRIbOxmj3R7WhkZVV1IyBvUAn8cfWtoy93mYpc0paM3PA&#10;Vvpw+JGlait+sNjHqeGubyHdGpyCN+Oo6D6V2nxA8Pf2H8TrnwnaX9rdW+1Wk1KGPEZRh5iSjHID&#10;Rsp9jn0rhYbrRNO8MQMNNuhemTMSNdkrEduDLjHTOMDOcgcnpXpnijQND1L4g6XrEvh97XTZ/C9i&#10;NQfSx5skmYBundQ4+dueAf4DkY5O8FGUHZa6fictaUqVRa9Gc34J8Sa5ftNBd+I7y3sFt5Eby9oV&#10;lOcpnH8Qzz1zxWhpltJf6HqE638VqL9rd1Fw6q0iskisY8dsZyehA7cUW9pp2maFcXNxZ3FqsNzC&#10;mnWscQberEgmX5uo+UgblOW7DrpaJ4b0211O38Px20sF1HFJ9qvL66Hl2qiN8bQMcngBiTuLYC56&#10;6Wk5KJEpQhFyjt/kXdKl8NeH9TvXu759QsxHCsN4z/NHcKm8EEDIC/dxz712kd94Vtvhnq2i6le3&#10;0zR6rZystxEGjtbp4LrJzuyxLpHzjOEGMdGzvD3w98YX9it7HqVgL7/XLHIwAREAUv8AvQuSF54I&#10;A5yTW1pz6BaeAvFdt4v1K6W6tNWsP7Wsbyzi+zzHyL4AKVZv3hBd0YKwVxGxDqOOmPurm2WqPOqt&#10;SlGNru8W9Tn/AIL+GfAGo/EmDxLr1zDHpsbNcqy5DQTEOVTu21SMZ7nAxVHxheTrfar4i1ixna31&#10;S5uFtb2WzY7G2gbEzxk5OT2B6cU4634f8N2VjqGn6RbbCsiidW+a6Jk+dGAP3s454xzjjBq98Sfh&#10;3c+HvCFrr58TaY97qkKXv9kadeSSpZ54xJsJBfHPAwAOpJrGnKXs+WK269zrlGPtueT+LRLscl8M&#10;3vbKaGTQYZk8u/ma78yELHMmFKA9Sw2iTcOwb3Oe01DWLrWfEl3YeHPClnbwzBX1S30ncP8ARQMk&#10;JuxlMtyD3Gaz/hdbXPiLwVdaf4Zj0mAGSQzNqt1NCbpU2nytqEbidgZ+dv3cAAGreveOraK6Xw9p&#10;vhTTYNUuY2H2y4hKwRksZQkMalgU5IXOM9B0zVfCtwa9pK1tu7OTtXPh+PXha6HdXNpNqFhb3H+g&#10;nZBbyRXKGQ44VwrlQT3Oau/EEeGf7T1Sz8HQ6gsc10smk3U2zzbhDwjlBnoFIwOnPvT31Oyt/htr&#10;2meL9UvGWa4s3tbq1jVk81oZAtu6FgAqq0h3g5z1XIrK0LRofBGiXmpapqUMl01qRZw2900pkjLb&#10;XB+Y4UgEZwDweuMVjKV4pN7/AIG0I+9Ka6P7znG8I38Vm1zqDTLF++N7DEVR1CgFXYHPykuvzY9Q&#10;Oam1jXdbh8U2ljdosK3EES+ZeWaq0sbKAlzz3eMqcnv9akns70xt4u0fQvtEcVxGY1CAogbIClMt&#10;yzMQuDnK5+jofG3gu61Kyk/4VlaFtyC8m1WaUKshLZm2Iw2A7lIXDKoUYHJqXyxjozR80tbX/QI9&#10;U8K+GfENrrltotwLi1sCuoR3cZUPcElQ0ePu8YIz0IJ9Kjsb3XdV1aPUr7TJ7i38yN5LjUN2xoFD&#10;OV39gQjnA5OOM4AN7xUL6GNhFewXdv8AaIo7qS3l3QyOBkSMBnIxj5+uPxBrrbP8UWttPuNVWxkb&#10;NtHNcz+XAu1S5XaM5LscZG0AvzgHieb7uhUeW3rvqym9xqdpfakvgrU2t7eeWVZPsRIESIR/GRkj&#10;nnHWrWqeHfBmixWtn4Z1K+1A+XDBql1cKI4TM/8ACCMHGSSM84HPSkLeFNE8GtZ3639nrEE0atFa&#10;2Za3uUKncS7PnJITAA2k7sYGAMSWwim02S9k0q4t2kkYM0xJWJAowDkDuDg++Pes5SqJ+prTjCUb&#10;rS34l6ytLbw2n/CXz6Np+rW+rSX1jb2f2gs9k/RJGHuDlTyCF61Y1XT9Ci0LTbjQ5VNxdWe24i8v&#10;YLZgxG1mJIYkc5zxVC616LSvAH/CM6blvtTR3U22Pd5jIriMjpyu91LYBJz1Aq42mxWejRw2moyX&#10;8jW8NzDGtkNokfO5C27OR7AjPYVpCXtE+UxkvZyu3u/w6GZoWn65HJ/bsGlzSrBcK0cKqcSgvsbG&#10;3kEEx475wfrqXPjbVE1qLVNIs4bS40+1aztJVhRitvlgxk4+Z8Nt3Yzx9K2Dr97Iba70+w/s3ULi&#10;xjh+0b5VS0jVZVmCq2cllSJ1KkbR8oBBNS2OhQvqOq6HZCPUodUj8+xdr4uDzgkqDhmyHzuCDKbg&#10;COKcuWN7MSk6j95en6l3SfirqOhaBfeE/Cmi6fD/AGssdvb3a/unil4Ak3ccnGTngde1cD/wrj4j&#10;f89Jf/In+FbmpxHT7STULnwlaySR2vm28NjdSssKKwVp33ZzubtnGcAYzxlf8Jzd+sn/AIN5/wD4&#10;9UVK1SUUr6IdOjCndpbu7NrUYNS8VeN9YtPBGh3VyLm6lvtJuG0toIo7BpHBYofljjD5XOcKVIzk&#10;UviTwpq1jpdv4qg12xjsyZIL6xjuE89XiwSBHg4ByCrdwDXb2UFzongTT9B17xG0Mv8AZ8ltrWiy&#10;LMP7PCO6xoMbNwDTPKwDsmZRuVRknA8FfDPRdWivn1j4jW95dQyRW1itrYXMy+ZNJjDlIyn8Jx83&#10;z5G0nBB5uWPNaMdX+pupS9nZy0XXvbc0D8FtNfTtD1rUb+O6sfE/mW2l3Wll1+zXCxK7CZiuMEF4&#10;wM7f3bHPyEUeLY7/APZ5+IzweHby1n0+zjSTT5ltmjW6tWyofGTnLIcE8EknBrsfix4Wm8H/AA4i&#10;0yS9u7yDSvEGmy2t5ZW5it5YzbMXjtmJZY3XzkaSM5crIG2II5M+e/E34g+Jda8VXU2v675kmh2Y&#10;tbGbR9FjZJF3b1Q7jGyAbjljuK+45rf2MIxu1qrHL7atUndP3dU79vIZBdeH/EUniL4gQeINKs77&#10;RWW+gs44S0dwzzxxZTccEKZckHJwfTOJdS1zw5q2sXevfC+G6s9eu76QWt88gjieNio2lJM5CqXX&#10;cc5xnndml1GXTfGugot5pa6bqEejypMNHe3toZfLdZnD7kCgmDcdxZz5irx0WpfAV7N4GvdOvdRu&#10;LHzFVoP7PkGJI7dyUbbztUDBGJWV+FbB3YFR0so2vbUp6JuffRfd+B0Xxcul8DfDywm8A+J7xW1L&#10;y/7asYrw7GuGVo5t6rwuckfLhcHisLwL4OvfBfgzTviz4m0a2vo9T1q4sb/R7WNWM/lWrMHkaPiO&#10;Mi4jDIcFiNw5Bxa1PwzbeHLaHU7LULm/bT9tzDDbwBo/LeTdGjbtpL+ZgE8qFGRkZxp6s4+F3iyH&#10;SjpVlpbXcDapc3H2jzElt5bcGWInfLEA6O+04PzpgYy1aRnKU3zLYydJ06aUOrd+9jj/ABXZR+J/&#10;EWl6Z4L8QWc0OpRotvph1fellgZ8qSSQL0+ZuRjkitf4a+OvH2lePJr/AEWCfVtN0+wL3UMzCGOJ&#10;kQEqij5WUNlBjkrg54FU9I0X4aw3Fv8AES9uFmjWFpZNMurPzJN/IMZhyrMF/vKduT68VfvPGdpp&#10;/gPTNd8IiOzt9Yknih0/T4FnFqvmvE5mzIzJuZI9vmBSR0yAMnM4yvB39DeMY8tpdra/59TnvGXi&#10;34hfHKxk8R+KL+ZbGyjENtZRyZjgcKxAYOc8hRnv2rQ8BQ6B4d1rwj4jutb0mbXp/EdvPd27SqUs&#10;yHHkuyrtCAgAMu7kde9Q6R8TbC91TVtBh0zTPDZ15p3+0XV8ZbSC0aMhYdrhiZeFxIzfe4Zgc15z&#10;qPwp+JcEH9rapEz2syqlnefOq3DlgFRAy/fyRhSATzjOOCo5VIvV6hRUackrJJdEfoG37Wvxp/Zq&#10;+OU1z+0NqF1b6XLGLbSNWtmMWnsZHt5Q25G+6I4oVSUfMBtySCAPvL4Q/toeD/il4Q0u2mv9LvNO&#10;mhBvJ5XEy3Lt0y2SQN0igrk4KkZOM18jfsA+OfhJ/wAFAPgd/wAM3/HryZvF3hMtc28huYUfVNPK&#10;rCQqkFztG4b2A/1ikHADVk/tW/8ABN/VPgEuoeIv2VvHLeFTZWfnR6HLqfnW+qRBcO6RudvmjPzB&#10;QdrHsCDXyNeEsPUcZfefUU5U60E18j728Q+E9Tj15/FnhTWJLGNbXdf/ANlszyE7V3COIcNMWESR&#10;sSAskrSdIVWrXgX4n6T4hF2/xE0iHT/HWpWzrp9pMzhXWNzIiLbyN5Y2/MRJtB8vy+SBivzZ+Dn/&#10;AAUE/bX+HXgeHxH4t+EWseINF024aTztBsZJYpHjIDROfm2xrEkkhf7qgHPG4Hq/2c/+Clvwx+MP&#10;7WPh2z8T/s4a9d+J9RvktLe8v28qbRFK4XygOcqGBMjuMhiDtAUDJS5dVt5mkoK3K9z9SbzXGFtD&#10;c+TbtJDCn2u1t445N29SJnclTvCjkkg529DwK4+0vp9a+MkFlaarNGdBs7jyoYzJHLM0wMa7FYbS&#10;kbJuwoUAMpIyRXH6/wDFDUtO8S2+jeFb5/PtL4Weoaffa0qNc2mC6TlXZPOYAKuVkDZI3I45HrHg&#10;PQNG8PeEzrFxohe63NeLHBsaVEb5VUFXJDuQPLdmA2OpbJGS5VHN8q6Expqmud9TlvFHijWbmwuh&#10;rUt4uqwqGAW8zG027/WRrnKEjlccEcY61Q0/9lv4bat4CbXfF+qrNqWpSSXF5DdRmMLA8Ug2svO4&#10;hG25Ofl5GNozmftHeP8ASfCnhOLVPGfw+mfWlj8y11COIqsKsflRxhfnGQCBnkHnNcTrGtfHjXvh&#10;vo3jq28LwRyXcO9LKZohLftyViyVcAFotwiUl2Lsm1mwKIum092K1S6vodzZfs2aboWs+HdK8Ga+&#10;mkL5zyxz2SrbzakVRmIYfMxBxv465IydgNb3iPVNC8O+FbHUfFevSNNp8TCTWtQjNvHaI74LRQqf&#10;3n3sAMG465xXOXup+Mk0K18TW3iSBZrcPeax4dmh8y506Iyusd4rOIiIQibtuSCsgC7SwY6kXhCX&#10;UL2w1zUvG8uoR3V3HqF19ntkNihyHj2g5ZI3LxsEdmyq5J+UEy+WEfdX3lr3n7zPGP2h/jt8U49f&#10;uo9Dj15tGj0lf+JjoV1arcQnDgu8IK+WreXHkNlt8hUdAa8T8H/tUfETxfpWm33i/wAJeFNevtNJ&#10;u7G3vvD6TS3k6ttBEjbvLcAkeZnIA9DX3nc/s6aNq9q//CPWEEjasyQatqGoRm3F6kZ3eURsO2ba&#10;zgSKCrqCxHzhm+bNd/YV/Z9+EPi2b4iz/FC80PT7W4kl/wCEZsLw3U8jnLhp8sVjwwK7FX5uBu3H&#10;Fc/+0Rk3fQ6L4eUbNHoXgTU/iN+098Jho0Pg638KXN1c20ENxGzPFpgklQSyxlj+8ZCHPOEZ/KHV&#10;CR0niHxFZ6PZad8JvhNJZ2/hLS7iGyuDHhWlaMjCZ3A5VVKs2TlieCevkfgz4u+IviL/AMWP+Etr&#10;a6Dp+pzLaaneaXdRyahINyMFPnGMDzC5QN8rBlAOxso3tHwM0RIdP0/w9ZQwXjRC4ltd99HOrFJS&#10;rGUxzsv3v9YjRxhXJUsGCh9Iy9o7R3fUzlHkV3si1qfw70nRbmbVrpJrnUZlZ7V7h1ZVy6eWF3J8&#10;wyO2cH7o4YH0jR/CknhbU4fFYvZhd3kLQyRRyFvJXzpJ9nzEldyq67RwrEqAq4Ar6tpOhaboKy+K&#10;7u9luWKrHJBJgEMWVBufLIFc4RnAyyheQcnjPih8aF0uCSS1vdNtY1zPBt8x5AxJlHTlSzRyOoYB&#10;43hkjMRDAjsjGNKNzjlKdSR0fjvxr4f8LC4tDElrNcXHl/bmjdo2eMjkhTyuCD3ADY6VyfhfXG/t&#10;u88TxXLQzqrJqGlxylrWWJgGlePbj/VKGIPcJIvAc15PB4r8VfFHWrOTVZorxVZIRZfbFWL7dvDe&#10;WSC4jZhhljZncA42rnj0aXRPAfgPQJfE3iy9t5FtV+0yyLIzSSXEGJHlCwrhnTyF4G4kmZSwZCAo&#10;zUpaj5OWJv6jr83hhW8QancrbrJEXSwhVfMa3kYhgysAxdWC56AFG6knPjmvfFTw0vidtdnhtPJu&#10;jIswa4O8NtCL8zZCMdw+UgDqQpPI4X4lfG7UvjHr1xa6XY7tMW4jfQ7e7Vo5hkKhZ/LWTzDu6jJY&#10;kbuvJk8O/s66tBZQmw1WOaeeRm01LO1V13+WyMWZeYo0Lq3J24U5ORilOXRDpx5dWfQWifFHwr4Q&#10;8MQ3eiXi7bW+YW9ozBJNsuX8tFYnY5WN2RW3Nt8jAG3Fc78S/jJ4A0TU7yC+vzcWLQoLiCOR1ZS4&#10;4ZskBeDgFxwQpxXDXvw4tPDmnXFzbaY1jebPMDeILhGIXzGXYIIiGT98Wt24iRcwspcNuPgfx08Y&#10;xeLLq10zR7DUPs7sqwWcQjMb/MQSZFdldsbfuqcnA5OaJVOVbBGnGTOh+Iv7XF0da1DSdHupGSNR&#10;ELi2lMTxBXAw7KQrnYEGcYXYCo4BrynWfi3qGv3Ui2GrSNu3D7DJhFiR3aSRmkAU4UkAEk45xWR4&#10;h0fwB4E8Kah4u+IPiW50PSxArteXUius0mQCkYKA5UgDPqTwQork/Dnhj4nftU6lD4e+F2mXel+D&#10;WP8ApWrT2+JNWUqCyhyB5QxnK53cZ6ZrD2l9To9nGOhzfjT4k+LfiD4lk+E/7Pd1NfXk0yxz67Hd&#10;GQWJYYJQnO49B34+tfXf7GH/AATk0b4CaTHc+I7+eTUmk8/ULiFiXba0h3M5b5sMC2efuAjgZPpH&#10;7Jv7HfgT4R+FLaTSvBK29xGrecs06CWR4x821l4B2qT8u9vvEAlQK94lOmmOO2EcDNGpia3WNY1R&#10;AZArt1APyEBSASU2YO05uN5K5EpWlbqc9Pol7pFxJHBuEJtWyQqn5D3UgfTrkKcZ71+Zn/BxJ4sE&#10;HwT8EeD3kDHU/Ej30a85EcUM0YbBOMN52B/udASa/TbxNr+7TVutOtmkkjs3a1CMsnmszhRJjPzD&#10;GcqD5i+ma/Hn/gv141tde8UeCdCil3/ZZrp22sGwpEYwTndnKsSrorKSQc8GtsPHmrKxzYjSlqeZ&#10;/sEJK3xlTxvZxv5vhnwPHPDthLqZCoiCsB1BwB9cVwH7al/4v1r436/q/jS1+z6ncSRyz2+/cY96&#10;fdIPfB/CvVv2QvEWmfDX4sfEK9jj1hvDs3hm3tkvNFtjKITtjnBdvuoqngt0HWvFPit4hn+KHj7x&#10;N4uvb2WaafUmaOSeUOxGByT34A5HFexUajhV6nnR1xDPFfGEZt9Z8p7JbdvJhPlqwbOYlO7jON2d&#10;xHYtjjpRoypJexu8fQ5Iz6dah8QhI9VkUyeY6t83bHzHj39fxqbw/AbvUI4InZWk4UD1I6fjSXwk&#10;L4j9MP8AgkX4a1DQPgBceILr5o9W1y4vLXbjIQKkBz7hoW/OvrC88T6N4f1G2tru4U3N05S1hRl3&#10;N2JxnJAOOgOM14//AME/fB1j4X/Zc8Jw6VE0a3Ojw3Mgkb/lpKPMcf8AfbN/KvQ/EmqHxNqdv4c8&#10;EQWjXEN6lvqWqSIGFh5hGVB/56fMh25yAc114rMMNlOX/WK7tFL5u/RHHTw9XG4z2UFq/uRty3Ju&#10;dSaMyxq6jcxfOyJQM7mPp9K9Y8H/AA70OwtNP0vUtF8/UNS0+G8vJJk2/ZYpADFCgIwZHB3s3YHj&#10;7vOj4B+EnhHwh4mufDrIlwtxa2MrzP8AMM3DwxyEHnnDdM967GxGi+LPihqeqTWkcdlBqkrXWyQY&#10;WOKSWCNXycAbYJ8Fegb25/D+IuMs6zajKNGfsqblypLfTe780fouU8P5dgZRc4Oc7c13t5aHZeG/&#10;Dmn6JYWPgbwzpVv59wgkkMW3ZAuMgYH3cD8vqTXUaj8KvDtlYrBc2VveXQZXVmhVmV+Tuy3CjOTn&#10;r16hiB5Td+O59Ai1Dxvo2lSXE2oXhhtXVcuqdsKoYNlsANx0wa9d+F3ipfEHheH/AISC6tX1HyyL&#10;6S3cBE5DMhwT8wxyBk4HJGRXz+UyoYyq6dX47aX7evd73PdxlOrh6aqU/h627/5I8L+Nf7GngfxF&#10;4YIh8JabdrHJ8tte6clxEo6bPLdWG3vgAAGvGNX+D0nw58Jx6b4c8O29tFGXVbfRVWMWwTBceUPl&#10;VVznAwOuOuK+676G4kSaeSEw2kinzI3bbI6sM4yfu/Qc5r55+LHi66stWufDfhXw80wuF8i6kT5V&#10;jDOAHaQkBT93JZ0yB04qc0xWYcM1447BVpRa0tq7/LqjbBUMHntGWGxVOL630uvmfPcmmarb6tJo&#10;DrCtwy7luOFd0DY+UMO3Qgj5TgfVNU8MWM/+janbRS9jluenb/61eteM/gT448S+FIYbjVLO31KZ&#10;Vn0C6kY+ZEyZBSUtEMqW6/vCGBJbrmvMfDWualq9vcaTr6W8OrabcGDUreGdZkSQddrqTleOOc+t&#10;ftXBfG1HiihGniI8le17bX80u/dH5nxJwxVyWTq0pc1La/b18vM8vvf2g/DfwH+Ll/o2heDIr/Ur&#10;LQYWhfpj7RL+9MmOPk8uPHHHmHoDWn8N/wBqrxzrnxKTU9btZIWvsn7PCp+VHA4Udsjkn0NfOVuj&#10;6j8YvEnxr8S6l5mhr44bTNXjWRv3djO2yOc45Mcc8cYOAc7+3Q/eE/wY8G6x4e0vxp4T0qGE2sKp&#10;I0IXKkDvyevX8hX5PxPDGZpxJVr+1ag3da7pe7a3lY/SMhqYDA5LTpunedrN9rq9/nc4XxpD8VLL&#10;WI7KGJbe9urnMCySYEi7vvuO0f8AET3Cj1r1v4EfEHW/FXgK7tNTge1ls7qPUEgBEJdcCKTkcpGY&#10;2jx6mFq2W8OWvjDwJb6mpVtSsV2PJtw64Gck7RnO0ZPK4jwOtc98O7O58EeNY7zxLZSNBdGWGSRm&#10;Xc6nPDHAJ4aQAAYzKOuDXuYfIcjqYZraXLu3v/TPMrZpmX1lKy5b9F2PT/hPofxC8PeJm+xtBDbf&#10;bVKBYzI86GUeUSQOV3sjHvha6yLxB42sfiNqemaX4ps7i3kjlnk+xz71Wb78agckEGFcg8fM3rXK&#10;+GfHdxofjm10e1vFMzW7W8c1xcKuTGCysF7/AC4wfatfxb4z0bw3qmk2tkbWNtWklkKxxgGRkjQE&#10;DAz0BOc4AOa8rC4fB08K4qbXLLXX8vU6a2IxEsRdwTuuxxv7WUfi3Q/iJp+t6Jc3F1O1msixwsdx&#10;EDAnHPcsenpXPfCH9sf4l2/h/XI/HPntHYteSstypLMEktRt56nbK/1rY8cfFrTZPjX4ZjuL5XS3&#10;09zIu8NgHrye+PWud+NfijwR/wAIzLHpVjHCt1eGe4kUp5k0ZlSSWMDPBZUQKTxkjoK+Ulh508fX&#10;rYas42k9LvW6X+Z9FRrU5YOlQxNJPT4tLrU9A8OftleEfGngqe2uxb2+pCEQtbq27aTbLJ1P3Qdr&#10;4zzla/Pf9pDw5a+LfjFpvjT4F+NrCS50rSlt/EHhm6XypWcHcXhJBV8A/dHJ9Disf4/eLLb4H6Nq&#10;nxA0LxBawrfTGzt9KeRpJoNhGA42jLIG27gD/qz3cgdgulfs9/Dr9kBfjD4p1aa48QarZ/bNSv7e&#10;MtIGVcgKx5Rs4wDtz6A8UZpmmaU8NS9tFTb9xaJ817fj6HOv7Oy3EXpNpN3fl/wDkdC+LXjXSdbK&#10;P4k0+zPmFGNnHvmH3SVby1Vgcj04JwK+vPBvjLxp4k8Cxap488VXVrYtDs23FyQzdwxXJOOnpX5x&#10;6b8b734seAdY+OHw4la41DSQsWtW5tY4pxZIOLt+WOVY4k2n7gVzhUkavWP2evjefiFa2+seNvFM&#10;cOnwYM/2iY+S7dfkXO6Qj3+UDnkVx5hluNhh7xTVtGtrPqmerRzDCYpxkmrPW++h93fBewsPHt7c&#10;TW8NrZ6Na28rX+otFta8UgR4VpCW2ZPzDdtOCMHJFfWnhv4bfDTXfhla2k2i2vmPafu1NqPMYeX9&#10;8swyfkXj1AHTIA+Sf2X7qHxoLXxd4nWSz8NsB/Y+jSf66/cnbHPPzjH9xOg4Y44I+oPCXxY0PxMu&#10;ras80cYs7Rg7Jwjbs7XiPG4ERjGB0YZ5yB7/AA7hqdONqkVdp76t2V7+SPGzrEVMRWUaTdotbbXb&#10;tY/I/wD4KUaHq/w5/af0zUNL01bnQ7rQXg1axe1R0aITsvCuNpZSVIz2JHGa+PfFvxn1/R7exi8O&#10;eHbzTtPm1AajpOn6feiaOC3niijSEyBQSWCfMrYAGML87Z/Wj/gpF+zLYftF+FY7XwDqML+IrGOS&#10;88OxyyDzr9lQC7tY8D5m2qsgUt820gAnIr87fHS/A0a3D4A0HXrfTdQ1LU2mj0OSGOSOwuV2gM6g&#10;BYFQBV2vtJHG3C8ddPNMLGjTw3sXO/ZN2S1vdbKx+P8AGUamW51P3G/a2fW11o726ne+Gvhrf+J/&#10;gxb6ppXh3WNO1TT5hK2hy6MBBFDJEv8ApBkGDvPzbiQST1JPA8g+IfjfRPDnwm1z4XfFfTtVs9ft&#10;9WtdU0HUlj+VhOUgaPkDCmIB9xJBEe3jIz7pa/Fi+0X4KzeK/jnPDNFb35tIWiVppZVQNiGSOEBP&#10;mAB4cdc5bmvnHXdT8aftn6xq+nfCvwlfanfPHb+Tp66cZFiEbgLAkjv+7j2dASVzEoIAG5ayhRxW&#10;YVKzg7L3Xu033Uj4mjhcViMUpyjpe+33otaF4b8K+DvgtD8SfCF7eXXiIX/2W3mWy8yG3iaP5JAe&#10;cPIN2OMcDoSK9N+LPwT8WeHvg98O9c1+xhh0LxZqjwaVrNxa+ahZIYnyYhkkBgyk8DuTxXtX/BKD&#10;9lHxR8UfEGoH4neHZ7xPDMn9k3D3EISJZ41ETRO+B5jIExwDtyOm41v/ALd/7QHwj8SfG8/s36Bq&#10;eh6fofgvT5NN0Czt9VSKzuJ2jlE0yHcVaQSnyxGqEkcfMQQPQ4Vw6zLiVOomo0JN36OT0S26dbdT&#10;3qeXcuFjiqzsk3ypeWlz8lfixaQ6V8WdWb4k6Vbx3EOtXDzW+nELbvC8qnZEF+Ucs7Ag4xgdAAfM&#10;df0OS0mWcrH5ErZikjcYIAGeB0xn86+wvHfwR/aQT4TzeHvEHwytdQs4bWHT11y6mRpLaP8AdukU&#10;avtcMDgucMAGQLgli3SeCP2TPg14G8QaD8MNY8N3fiTV9a0WVdYTTo1b7PcGQc28jrtDRDnhmDAH&#10;oeK/ZsPKVSdrfodntObofENz4B123lEcOnXLbozKpEed0YAJfI7YOSew5qSL4c63JBDLAzlWh3zj&#10;yyvlHdgA/mvI4+bFfpEv7LPhbxhoraE2kTaUukwwadb6lDYtbu7NKIlZ02r5+15YWLpmJkVwQpwa&#10;Sf8AZA8EeGNU+y3mutovhnw95MnifxFFdRSs8YIaC3w7GQzFSpWJQqkeWdwB46sR7HCYeVatK0Y7&#10;t7f8Eqlz1qip01ds/Orwv8Gvi5468XW/gjwR4P1HUtSnj3w21vAfmTOPMycAJ/tHj3r6S+Dv/BOT&#10;9qXwbq1n441n4x+E/At5at5sH9oawJJ48LyrRxg9QdpHcHFejeP/ANoTR9Ohn8K/BPwnH4d0QF41&#10;u15vLpCcl5ZerZPO3oM4A6V4v4g+IPxA17xAng7wpFfalql7vWG3tUeaaZ8fdUYLMfYDPTGc1+d4&#10;zO80zGTWDpqNPa81dtd99ND6ing8HltD2uIqNyXSL0XoffHw2+En7PXjPa3jTVPBeq680bG+1DSr&#10;+S1trmYDqIpOpbrxxk1zvjT9t34OfsMXtz4d8XfATxNJHfwfZxpFxp/lWd9D94eVKxaI43I2Pmwc&#10;ZGTXxz8N9E8d+Ofh9daboupTWdxaGN5tWW1EkkW58gMyHcoPADEc9AOa9h8MfFD4qfCKbUP2fP2r&#10;/h1/wl3hJo2TXPD2p75mhtCif6bC6DdAR5kZSdSoDOm0kg7fjaeX4aOae0xD5+VtuMW4tLvbZq3R&#10;ak086yvMP3MIqnU7yS1+fc8R8OfEj/hs/wDaw0zX/EXh/R/COiXmvB7y1s49tvGXbcY1UjaM4wEw&#10;AK/QX4H/ALP1t4a0mSKC1kitbK4aPTJLhUfzoGYtuUYOxRkgLwVGQOteK6J/wTs+FOkeI9B8SeEr&#10;h4fh3dTW17pHi7UNYVVvv3uZLSZcqVu1YouMYwQwJDKtP/bE/aV/ai+FXxm1vT/hxY6TceF/D+k2&#10;t1C7MAywv8vmn94GlXf8pKghcjOMjP7ZlMstweXwnhrezezXn+O58vjKdb6zKM1aS6bfcdD8R/2U&#10;Ph/4g8TwXPivwHZPqkmqCa21KKCRleBGDSM+zb8zbdoUk43gjqa7zwno2raNpmkN4ahtxoNlN+4s&#10;NNhKp5LpnYOR0ck72+Xuaxv2Q/2r4v2mvDepT6klr/aGi/Y11ZbFJfIL3ETOpTzVVhykqFTnmIkE&#10;gg16esm1N0ESgD5VVFwB2AxXqx5Ze/E55OUY2kN0LxRpjeJbHw6jSNcX8bSRxhGZFUDkM+Nuchu/&#10;8PvXh/x//ZF8B/FL4rt4n/t/VluLO5XUb5cqtujFmZUIACgblOAOn1JJ9mtra18Pn7RaN5MUgSL7&#10;IHVVjJYgsNx78Ahfwya0vEvw+8OeOJ4LvxMLyT7H+9WxivHjhlkzlTLGpAkKnpuzjJ6c05R9pa5K&#10;ly7H5GftW2V5B8ePFkV82ZDqjFm9eBg15WUwWUN2r6O/4KNeE/8AhF/2kdSmhs/Jt9Qs4Z42xw7b&#10;drkfiMV85zxOJTt5bmuGa5akvU9DomRIcEZXHNXIYJPIabyjsWRQzZ6E5wPxwfyqqu4vlqsL/q2Q&#10;s3QNx9eP61Irnrn7Eupx6Z+0b4Pvpr4W6LrEZ8zdwCTj9f5VJ+2Xe63r/wC0N4ivtWvIZLy61eRS&#10;kDBkRd21ACOMYxT/ANhCx0e9/aW8J23iPTVurCbUwk0cgGMEfe59OtW/2kzolv8AtPagmgPG9qmp&#10;ypCx2MPukchQMHPbArSP8P5iS95/IoeELGO2Wy8P3E8cVn5iNMzNtAwQCcd+vJ/wrRu5ptNvJZDN&#10;9uEDCGPklT6NjPQHn3qC1sdFPnf2jqu5hG/2REbYxbcuHwRyvzHpk/KehBFWbm0n0m5ul1KzkdfK&#10;j8xpFO7JPv6j6fhW6Xu6md/e0INRvokltp4TNJ5cg+0NIuF3E7to9jzx7GvStP8Aip4g1GGPTbm7&#10;8u1+wPaYcEqygBIwBjouW5/2jjGK8/1CNJLZbe00mRFuJEntPMGRIdwU8YyV65PAOMVspbpe6CxS&#10;aQXEowu2MpsyTggZOOgJHYnFKM/Z63sOpRjWtdXOoghibwyLSHxE11InnTyx3EBKgJIAqqScHIw3&#10;14rUW31zWIY9A8R+NJIbWKHakEMg2sEUP5KleX2tJxk8evAxn+G7MQ6ZZ+FjfyT6hNefZlt4LEze&#10;cGPDcYbdkgBe5IrqNE8E6PqOg3l/4m1ZtDvFYf2XZzQjdIDMcPsHzsQC57kiEZwGUnSnGpUjePn8&#10;zmnKjSklLy/H+tzDxq7T6d4X0dprLUtPugqXk0hfe8jgKoGOTzgg12Wo2a6r8K9a1HxFN5esQa9p&#10;8N1p9wRGtyqxXapJtwOQwyexBHB5rEOo6/qmvXtxfatDcFI2W2uIbYANOABFIVyuxyq5yNxB681e&#10;tNB/4WF4N1Lx1deG5Y5LWS0soAt8/l3Mn2S6DSbGH3/3btuzgBSMEtzfNLm1ehMox0eid195nWzW&#10;ms3On+Fr/WbKxtrVpPOkWNmYKuWZFPoW6nucV1HgjUtZ8QeIrKKPw/Dp8F1JJFpt552RdRKRvjK9&#10;Tu2ZB7lSB2rh5n0zS7db4addfbINQ+z3k6ODavCyZwB98tkHJzjqK9Q8IaFrmp2mk6nqOth5dUtX&#10;Xw/Do9qI/s1urtvmwMnzFJI5U4IznpnSj71tbmGK9y7en9f0zzG71SO1P2qx0+Ge2tdUaKRrYGIl&#10;5BI0iZH30UKq5IHyhD61v3Oq/C3U2uF+HcFxpMslmWaW+u90nmKAC6uoBUH5iR74rS0z4cfD/V7e&#10;6vfB7atqGoW8a3UrRSK1pIjhgxf+IOoTkDtuyAVIOd4z8AWtvr9xc+C9EuprXR1jkkkMsTSRu6lW&#10;DAFCBvB2hhuAGWFE7pWsVH2dSSab/rv69Dk18NXl1K3hW4Mi/bZ44/tFwVKBirnqeByyrnPfis++&#10;0yzso7fU9S1O3utpWCa1h3K8XyBuh7EkjPtxTftxfT0fVriaaz+1Fpo2XakZwpIyCSfmcY49+gIE&#10;d94ba2tLfR9QspLW4+b7V9omCq7KSAeny4zjk9RWO+51+9zfn6mx4d8WXWn+KNLnktI/7Ntoo3tU&#10;nth8mZAVfnAZgcnnqM/Wo/Hem3EclvJYWulyW9tZiKaSzAzua4f53O75mJOfZcD+GkuNGtbuJ7dY&#10;WluLOOMW62cyNbFnR9+ScZYDbjaTwD16jO1ZLW01SN9Jhs2gjZ5DbTMpU4kdVUonQ4HCtjjnoQa0&#10;l7sUmYx9+TkiPTX8UaxHPpcPhuR47q68ndHCVL/9MwevAwQBngVr3ngOwjmt/DFzZPY3lxHcG1vJ&#10;pyq3MiqMLyAEKhWX1JaorLxN4qkubG8hmWO8hdZLOMTKUjJzjAJ+8P7vU/zu+Olto9B0bUNT1jWL&#10;282zT3n2pVCoz5G1VIIXBjzu7hlI7CmnT5WElW5ko6Ly/Ut3q67ei0j8eXMlzJHpqyWLLcJJlFwA&#10;WwSQFHQHJBx0rn/Euo6DqWiNHbC4R5Lhjb2f2hz5S/d+YEclm59se9anhi28LN4GvrvSxrUWrTKy&#10;RBVUW88LyAvvf7y/IDjAIz6joWrSaZbah4Y1nw8lpFM9sNPv9SV99pukBE3mqPnGzOflOQQwHBrO&#10;UIy1Vio1Jxtfp5b/APDHM+ItH1PQzElzHNCulq0avGQuGaRyBwckghyG7rt7Yq14N8WeL/B+pLqf&#10;hzVofP8AsvlNLJboyqu3aTsYYyNxwa774Z/Bnwf8W/DrXy+Kb601K1nhtFhuMSJcA7wZMrg4PyKm&#10;OvzDPynPqnhv9hz4c3nh7VNPvtdvo9T2u+npuUhwpwEcn34wpGfWtqGDr143gtDkxWZ4PCz5Kj16&#10;qz69/U+d/E3xI8X/ABN11tV1K5tY7qOEtILaFYo1iTmUBRkbmBI2g9N2Otbmg6t4nSMaD4d8Pal9&#10;quF+26xbw2qLGBt3NJG455RgcdskY6Ctq8+AXxW8MWOm6lD4Fu4rbTbi4hUx2aSpOHjKmZsZ3Aee&#10;AMgkjdkqErjfFPw18Q6A9wum/EDCwhv9LjuAgeMnbhVO1jwuOg9MZp1KMopuUXqVTxFOtUXspKy2&#10;tr6mF4hvpLmS1sfCry2xjsntdQvJpiySoZGYbuMBQq9Mfwk1wX9ly/8APCT/AL5H+FfZXgPwx4D8&#10;P/s739z4ft7HXJr2+tWuLi8kXzMyW8yyOeOFXdg8jGfqQv8Awo79kj/oXZ/++5v/AI5Sll9SVmml&#10;oYPPMPTXwSerW3ax4Tqmpa/e6Hdanpt4zQSak0sd5eXT/apbcllSN1WTH3n3EkOxYkhuSDW8OaEb&#10;/wALXGiaD4dknurcLLcTxXSs0UO4bg4wpK79p5OBx9a9Y+GGsWXi/wAO33gefVLLT1uo2/s2zuNA&#10;Wd53VQiIJ0BMb/u9qgqeTnnJx59rfw4vdI8bDTtMiut11GyotxOI3ny4/ckHA3Bu3U4HBzXnxStz&#10;x+aPY9p7zpz+T/4BqX+l+Mfh/p+NP8YTwR3moxz/ANksWm094rXcYkdXQxzFWfIDgrywI+fFUvE/&#10;gnSRca1qtv448PXiW7JcTSac4Rp97H/VhcMME/MgXapP3cVDrGi6xoPk+FNe8T2tnaWN4br+yreZ&#10;JvLu5AqA+bHuDBvL5UN2zgbTjQ+HXw60bxBYzz+KvEFroken3X2nUJby33B/MkOfM2ZYA4GF2gDO&#10;a0p+/JrlMakvZwU3Lbyuncb4d1Dwpd+FbS4Wxhjvlvbh2troRK7RokJjRQrgtvKurs8bKF+6pLNj&#10;Q0hvD3iO+0Cw0G3ntbjVGa18T6Fp7tJsSOcSI0kSqkZUAACIE4K53EkisDxlfa34YaNz4ltZWupY&#10;HhvLXZ/qWR9hkMS7lZEaRSMg4bkMRxHdzXni7x7BpvhnT7q3k1iLzNQ/syEQRx3BldnMZJACgssa&#10;5IBK5wMgDaMo83IZ8s+X2qe/X+tj1O0+Imo+HtaXVNQvtLurNoimhxR6ajBtkqKJFhaN/Jn2ZXzM&#10;hgDjccV5jr3i3WfBfiZNH8DeI5rjTpZp3t7y6hSSe3wGRI4ZhGsiCNF4CuFIZcBCTUf9hax4QW4s&#10;tY8CXF9qVxY5W8vNR3eSA24cxEgsdpXk5+fHcZ6u78O2V3bHW7LQpNcuF00NJZ6TdyvJaWxl8t1U&#10;x7ghDywuwJB2uF4JAohzctk9OwS5VLmk7uy13MLS/EOn6R8OofEyyw299cXktlrsd0VWZz/yzeCM&#10;DHAGGbBK9iAeLngzSdI8X+BdQ1Cwkht559Su4/ssLLHDNiKJ1wTlvMZo9wA+XKRgZLsRgeIrX4cz&#10;aPp+h6f4ljvpIbcXUdnp0hZm3jcVcuBhgAVbbwC2ecVcg8J6p4U8LSTah4WaW/1TQ3GnraxMzWib&#10;cQy5z94YdX+U5ySGzgjT5WBe7ezvq7XOQ8e3Wstp9l4c8UWv2q8hkmtY1s0R1jmX7vzYGzBwdoGW&#10;yzMWJzV60+KfxXihsvhxL4o1j+z7NZri60/S5DD5TsgWMOOFkXd5fByozwM5J4zVr7XdWgs4p7i5&#10;ZrFlF3AkZDIUJXBIH3sE4PtjtW/8PbTTtU+ImsS6pFfNpN7a7LW6urjiSQciKVwp5JB6cZAycEmo&#10;TfTyLlpGzLHw98Q/FPwD4ttPiL8NJ/ses+HdWuJFuF1BFk3xxQb7fYxLFV3SH5iUcBgF+Ug/a/w4&#10;/wCC7/xI8VeDP+EU8b+C/DM3iSHYlnqurKySYY4MqxfPGz7SeeBk/dI4r4C8U+M7vw7ealZa1BHN&#10;a6pZyT2traqke3zpuZGwMq2xBgcZBXqCc+fa3eT6uifY2iYTNm3RiPNRVJITPr+tcmIo060fM6cP&#10;Xq4ff4e3n6n6x+Nf+CoPxg8GaFquu+E/G48Jmzs5ooNH8M2EFrp15dny/wB4yxjGXRpHaRQSWRVB&#10;XerL6R+zF4s0L/god+zpD8aPiDoBuviV8LryO80rxq1oUmvLFGB+z3EgZclSzfLkouSVHJr8sP2K&#10;vB3xM/aE+ONv8NdU1aabR7OF77XpZoXka2tFZVkI2g92AyeACT2wf2h+F3giG3+CPxgv/B+gXmi+&#10;E7PwKul6fZWOmNbhpNoLShkySoCkdWbLEnHfx6lCNO8Xqe1GrzQ54qzR6x4c8LWviPxDb/Gu41ia&#10;Z/Fv9lyxzW8e2KaS2UD7NJI8mxVOFZc5LFfukcV7zpfirQPH63E14LzR49LVZjZXX7qSTZuQv0ZQ&#10;hZCqNHjaN5z0WviT9mf9pvwT+yn8GLL4V/td6jrCeHtVtxeeH9cvG3QSQkK0cOQA25WA2E4AIycY&#10;r6N0P4oj46eCbjXvhV8ZdDvNP1SOBTa6zArQCCN9rKk8RSRuUfk5QbozyHXPmwgub3XudlSXu2fT&#10;Y8w/a28c63qvw1uNb8P3EWr6lC5DTQufMtI4yq7Cg2qu5R2Uj/ZFTfBr4hX/AIg8D21h4lufM0i6&#10;tA/9mXl2JoL+SP5WiV41V1nbcFUMGyIvlDNGmNvxT8Lb3xToV0ZF0v8AtC4haFYdL8Q3EEdxEzBS&#10;rnaw6LkHHUn2rkvhZ+yn8cPhvrtibSx0pbL7ZHeaLZvrTFrmcSeYMSNGhjYDcn0ZTwUrRe0voiIu&#10;ls2jtNE+PEfw+8aR+JtX0S+nuJp7hdNOrsWvLO0jP2drWYojLPGHjlYNub74Hy7lFdn8JPiroWte&#10;MJrTR/C0i3F9DtuNPut8VuGL53hCg8tCScll+Ynac5ry7x18Nf2ufH2dF0r4xeHfCKWPl/apNMWT&#10;UpJ7cFhklyo3YIyyZBds4ruvh3o/hbwB4N1bwvpXxPna6tbHzvEepasr3GoagVYHeGbG4BAyBFGO&#10;cAc5pR9pLfoO9NLQ7T4s/HSHTbi1ttC1K81S/tLVrhZvtHlxqVR0kLqRtIwHZMKMjlN5BCeIal8G&#10;fFHx41iMWugJJDbysyx6ha2d1JHbkh1kiKMVV+CqoOinndjbXqNtcfD7QrDSdc0u+uHv7yaObS/7&#10;UumkjnSdHR2uEU5iA8s7lbAjYOGwVJPM+Ofj3eaQ8Np4Z01jazag1vrEUYKSGQwjBj2/PEgOTuYB&#10;TwMMeaVSPtNZPTyCm5R1ite50Xgf4Bab4I8KR/2dcTaHZfbojeGza2he9cSnO6JIfnjcMkbqDkx5&#10;jyVZq7bR7T4feBtPhHhe78kzSNPfNawxQzySoqg+dtTakhJAPHmY+6QevwN8aP2nPjdrMuj3V5rd&#10;xfSRXBks42t/LuTHvjh8tUcICU3gjbkkDPy5yOzXx54x1TWr7w9d+LZYtSUw3FxdMzOzb0kKOW4j&#10;BKBBndjAU4YYJqnKnDSKHOnUnrJnsnxt/aB1LT7xtC0jVFikvrh7eFfL8koXIQu7eWWfaGGWIAJU&#10;Myuck+R3vhHSHjuNa8afEOHVNbW2c3B0iQgaaM3ReJpcxgAx3dn8jCJApbMcu1TXJ+K/B/ii71V/&#10;EEN152pWtrIWsm1IYgjLcybT8yD5QN2ApySGGRkg+C/hb4V3EsHjzW7zUtc1Gf8A0HRo4zcI8Qka&#10;3zIQQoy32P5yU+8QWPBqObmlqPljHqenxfFj4feGPDt1H4P8KWsyGELMqllZVk+fylAHMeHkDYWO&#10;MEBihzmvIfHHxh+IHxDupLSXX91qbHdDapC620eUffKXVQmAVViojC7iCFHzbtHwp8Ldf8XTeXpH&#10;h1rPVGtV2TQ3Aby4wMEgnjpnsq8HDHrXe/Dz4NWUb/2tp91aXmmyQNJcNe2ssLeW7pAWLEFWRH3S&#10;nYCylQdwGDS/eMPdizl/hp8IP+Jst7Gy3E0zLKu2wMcds2eAHH954nVtpUDGCdp2j0nxd8X7Hwt4&#10;ZmbUIPtSWbv5dxqFyYvICIsio0aOQrbxtDHc4HTYtcJ47/ab8NWdrqWgaTbXN9dSsyzNat5KxsLm&#10;TeFxu3AMZNsgJZ1YcYFeTav4p1vUo/sBk8uASrtjaFVk+8pGMZ3HBKk9uvFEqkacRezqVZam345+&#10;NMPjGKPQdAnvUkvZTK9xeQbrd2ZYYlk2gDZKwjBZs7mKpnGQa4X4leKvCXwK8NXXjnxtqZ33HyQR&#10;m38yS6kIOEVVUEMem4AYzz2rN+K3xu8Nfs8eHLfXvFtr519eRhdD0GzkBeaYAjkkD5R8uW4GQODX&#10;F/s1/Dfxb+1b8Vm+IfxosmlbltM0y0jaSG1QEEJsU/e55PUnjris5Sc0nI1jGMXaIz4N/Ar4vftp&#10;/EODxz8X/M0/QVUGx8PxxrJbwx748lwWHmPglizAjhQRtJ2/od8CPhd4U+Hvhixtvs9rZWdx5cf2&#10;e3gQSyLkYUEYJXdk8/Nljn5i5Ox8FPg9o3hEWtlZxIscYd7lHsGhYgoDs6YY/L93qwkI4EqEes6N&#10;4cgudXjvbhFulRcs/lh0Xn7+cBgeGbcOcNu/jrWnCUt0Y1KltEUNZ8OaboekrcaRmKGG5kCww7FY&#10;IRjzN+PmYKcCN+u1ckbSax76zspo3vprRY5MZYXSqznbCieSc/vCpTHGWyhDqdz8bmoyWX2yG5kv&#10;rj7LIzDzLdi32nc4zEr/AHHBVG2hsHIwpJIFYN3fXN/t84xG5awYrG2FZt85YqqnGUVVPfcpDHoo&#10;zrLsc8b2uct411pJdx1CNlUTLJBFzJHKygKnUbZCO7na42nk1+Ln/BdfXP7f/aA8O2Ntqkd0kOjx&#10;KrRqM+YZ59xY4DMxbJJf5uccjFfq58R/G8F401xoOrQmSLzWlhvFKOFDc4RyG2j5MMhZSByCa/I3&#10;/gp0I/E/7a3hPSb4oYdlgLhk3gpELhy7vuUYwuWLcjaM9OBvhf4t/IxxF+Reptf8E7IZTJ8QdJvt&#10;V1i3kHlxyf2ZcNGrqoK7GZRvUYHZhkCvC76RdR8QeItUZ1kT+2JhhY9u5VOB09h6896+gv8Agndq&#10;ms+KNM+I/iTwrc2kM19qUktxp7wklElV3BXBA4Py+1fP/h3SprjTfEFndTfvl1eYyKy7dpA7e55w&#10;O54r08X7uEi/Q46P8d+h4X4oOfFF4rnGJm+b8fSrfh2X7BqVveRBt0ciMcdeDUHjWyNv4okuEtZo&#10;4bj95btKpAlXJUspIGRvRhkdCpHUGrHhzStR8Q6vZ6Jo9vJLdXs0cNvGo6uTgfh/LrRKUYU+Z9jO&#10;KcpWR+ynweOteLPhHoPw7/Z7S3k1W60GzvI45pVSSCxcEeYgPDS7Ufah4ypJzwG90+BP7Nl54ZN3&#10;pEOhSWtresrXjXmfPtroEbmlLK3JbALnOSA3dqy/+CYH7E/iHwf8MdLvtQ8SNFeW1nALjVJpkP3F&#10;AVCP4QOBjkelfctl4k8O+EoVfW7+y1CTyWSa5aMIVA6LkgbgTj7wI9K/P86qf6y4i8p8lOO19n/w&#10;T3sDH+y42jHmk9+/l8jxTX/hr8RPA+lw+J72whkk0+MxlZrgsJsf6vzSOQqsEbIznaMcDI4vxB4q&#10;0rwlq+veM4LxWh1KCVxbxqpEMk928mxj/fWK7CtxxjBPBx694k+KOly6TJYW3iKzs2uP3NxDcsJF&#10;jTPEkYORwOxwPpXM3n7DXwe+NFpeatJ+0MsdrcQ5t7DT5RGYJWwZSN43YfjOc4I4NfI1slp4iLp4&#10;ODnrf52tc+pw+ZRp+/iZKOlvl2M3TfGlpeJHY6OkRjtUWCBUdcjIwSu0DJx0Ixkk5zgVJb/FTTPh&#10;54xsbmXTjDcreIYILcKZNv3P3xXGOWBwT0zzkLXzT8SPB3xK/Z8+Kn/CG+Gdfk1nTxdN5F1bSKZv&#10;dRzgtjpz3r1j4XfEvRNX0WPVZNGeOaJD5jajGVxJztMrkA9QAduMEY3dq8F0q+EquMlyzi1v2X5n&#10;tr2danzR1hJdPM+wvD15aXsNqniZY2+0qHtLRV5YYOBjqcYxzj6GvPfjbZeLbu7uk8JWkOlrYwi4&#10;iuIf9dGof+A4HljnOF24PfNaPhL4hxxQxtfXltDItuI7ebT4cMDvJA3MeVx6E5qz8RdFv/GtlaTW&#10;l9/pEjOqo0jblReX3Dg8nHGDz619pmjo4zLX7NXfdbv59D5rARqYbGLn09djwrwZaP4a+IFqfide&#10;xzSyq63kclwZnG5jtnVjzja3vjPpivCf2lPDeneCP2op9f0RbyRPEOhrIbpYVWOZ0B4bg4OBnoOa&#10;+q/F+l+GPB2hQ3Y06a6u3neKOGdhGSoO1ThsMwOzPAyBXk/7Xs9+LXwv4oez0+N1UwyR3Ee51Pyt&#10;uVs7wcEDDCvj8r9pk9RVoPllTmpq2/mm/Pqj6nE+zzK9KavGcXF/dul5HwXLoP8Awifw9YPL/aVj&#10;JcNp/iSzDuyzR4KeZtVgQpVQmQcrJErZGcV6N+yf+2n/AMK11eT4MeMdZfUbW3jVdFvhhWubXHyA&#10;qw+WRRwwz1zgng14j8OvjFD8K/jp8RvgT8T7yNLaHxPPd6fdNlhawXRM2xwR9xhIM8fKQfcjr/F3&#10;7NNlq9zHr2k+TNZsrGG+WYKUcH5WjkBxycYzwcjk8mvosyjFRnGz1fPB9VzWf3PfyPFwPNGpHmat&#10;ZRa6Pl0+89l139rPxX8OfGMkkAEmj6gPLmWNk3GMuDv5HzMvBGSRwMjGa5nxX8cfG0upy22i6v8A&#10;abWQefZTLPI33sNgZORk4z07DAxgeUyp8SPhparD8RfCVzruiO2wanDbHzbeT+IEcjgZ6H34zVef&#10;48/Arw1o7W2jeK3lib5vst3GyyRMc/MuRkDAzj3H4/J+wzCpeLbeujTPrPaYDlUoxtpqeoav+0j4&#10;nu9X0vxNBczW0lr5fnfaJmLIU+VlC88bOOuTjNNb9pjxellptxaazcTagtzI9xNK7CPcyuSBk4HG&#10;OMV4R4y+MvijxJ4bXXfAHh+1m0+Ytt1B8AbgcfdHIYdwa+ZfjN+0r8WNGuh4al1wtPHywjG1YxnH&#10;UdScH8K7Ms4fzHMMVKlTkrvVpvbbWxyZhm2Ey/CqrVjpstD7a8TftoXkXxR1DxtLe/vFiW2s2Vjh&#10;FUbWYHqM4OB05rnvHP8AwUStriGW6vr1WaGPesHnADAbPfn8OnoOTn8+JfGfjPxYiQy+KZGndtpt&#10;VfbxjtW18CvDVh8QviFZ2XirxfHp9rDIWvry8haRY4lyWfH8TcABMgMxALKOR9bDgmnh6LnXqbau&#10;3U+Ox3HFO16NLbRXO3/ae/ab+JHivV1zFc2cbr/oX2iPrDnPyo+ding+rHkknms3xL+2X8cfiT8L&#10;bf4DQ6mkul3QT7YosQklxJkfJ95htBAwyhSa3P2hZtJ8Tfa202ODUIY77ZZ3u0+ZPHGCjTYP3Fkc&#10;khf4RhRwtdt+zr8HPhd4O8Q6N4y8Smylum0W8uLrS7y7UqNp2bojGHBkCNuCtgZHPSvWw9HJaOXx&#10;qTw8XKDbTaTd11vufF4zOcZiMR7SpPWXTpbscj+yRrurfC/4rWFrqMjR293MLXWLG4GYpreRdrq6&#10;PlWBU8Eg/rXb6rqviL4NftBal8OvE2oxDRtHuhNpNu3IvrdhvgZ8KA4ww3YHzMGFefeLNf1bx98Y&#10;V1ZLqZmVobaFWhEf2fyUKRRHHcJGq88nH1rQ/b71S+s9f8A/EiO9nlurzwzJYTK0ZUqLadtrZ7k+&#10;afwArOOHp47NlGS/ix6rZx1X3r8j3sBmEoZa6lN/C9em5+jXwM/b3iutHFhLqlrJNFbGN5I5AjNK&#10;V/ebRuzhU3KCCBkngE17Xr37XTWPg46B4T1mErfShrqVY1GSZDGVPoCwc4z0bnrX4V+Bv2g4tEng&#10;aWW4gMMYjWRTuPMgZmPr0/mK9d0X9tDUmNh5/jGFbWOBI7kw43gLK5LKrYBJ3V5+ZcMZhGo5UU02&#10;rXXZ7nvZfnWDtFuV0tbPufrnZ/Fjw58TvhdBoviu3kikjm36bf2cyo0NwmCskUinKS7hkHIxnJyO&#10;K8K+Knw4/Z1/aI8XjVvjRq9v8PfiJafu7L4jW1q/9l69t+VW1GOMq0Fwp4aYYB5JzhVHy1/w3hoO&#10;k/D+LwN4K1exFjMzMbi+vgZmc87zhl2H8MCuY8RftpeHdR0+SHxJ4gRJpExcR28yTJK443HBOTjB&#10;zwe3NfP4fh/M8E1GMW7aaXvb/I78ZmGVZpFuvZa36bn2J8KP+CQ/xq+Jnj+51r4hfFWzv/CF5eCd&#10;ofCuuLeWt8Ni7XADFkDDn5lBAr7Q0nwP+y3+yH4Bu/CfhTXPDHgX7Dah9S1TVJoo2ijUdSCdzt1I&#10;9DX4P3v7aqeFzJafDPV/EEJmk3EwarJZwsw7sI25/MVyHhLxtrnxr+LOm6p8RPEDXEE2qIt9Nd34&#10;3QQL8zyKZWxkKGOSSSRxyRn7XL8nzTE4f2c4+zT+1b3vl2fnofF46OS4Wo5UrzfZaL5ux+qf7Rv/&#10;AAVv+DPwi8Hx/s4f8E/p21S+uNQkfV/G99G8FnLvndrgwtgNM8j7vnTC/OSCcYrzWX4R/Db4u6zp&#10;OtQeKY4/EQkgfWLzT7hmTzHDtHIHUrmdEDAllYkcN0yPJbH9ka9+J11Jb38eoeH7DR9P+w2FubN7&#10;eZbobt1xHwAY3DeZzkESjkEED1nwD+ylqXw78Kx/D1fHEkNvd3C3OqaheYBuHVdqLI4YFUIf+HBO&#10;ByK+0yXJKeT0JUcPHR63b1b7+p8zjMdLFyi9klZJbIrak3wv/aT8f+HvC2q+EmvNEs9Qu7PQftes&#10;KVvA0zLJdb0DsMPCw3BlZsxglwjyNB+0D+zt8RdU8f6R4d8P+JtRg8M2t8q7NMs4WGnjaVlmRUjQ&#10;gsclsvg5PQ16P8Efge/gP+0PG/hyxVf7BZbCeOyUywmQRxlhBvcRmTYyh3wDkDkncK9g0rWPDNjY&#10;aMNZaK1utamWOwjjbcZWKbwmehYqQexJzXsUacXHllv+JxRbjotjybwUZLnwb4fs4LXUrCWbX7XT&#10;LXT5LVvO1S943FyXzsYrtLZO7zJARg5Pz1+2/wDGax+K/wASJPhz4In3eGfDd1ILi8hh2/2rflyZ&#10;JMf88lJKxg87cscFyB9XftOeO7zwh8EdX8aaDNaotxE+n+G721wxRmQNcSKRwGWM7Qy/89fWvzh1&#10;658U2Xg+1is7byWDZmkVgzsxJzu5yDnpntX57xVnHtszWXRs4UrN67yavr6L8z6DLKMcPRWIfxST&#10;t6L/ADLk2m2NzBm5mhWGFRvkm+5Fzknjqwrj/hn4TttZ+L14tgIZNPilaFdQuY3aNV5Ek3HJIPI4&#10;OCM4I4PrH7J3wS8Y/Fa81jxFq/gebxFpej2Ek91o8N0sT3asCjMpY4yqksCeAyivCbbx9qPgn4oX&#10;3gi0lWPTbjWJksYrWaSRNjyABNxG91woxuGT3HWuWWGxlbL5ypJa7em7fn29DjzHGLFwlSpvtf8A&#10;U95+EzeBPCXj/wAUeCNeuJL37fCDo93b68kX9nTJ/q5PNaN1YbflICrwDjbjI0/G3gD4qeDfB9r4&#10;G8dfEuy8HWP2eS1l1fWlnMDSvLFcxN5luZEnhkYlo3IC70ZiofDN2PwS0z4W63d61491LTdDuJLf&#10;TobGNLyxkjivLmTKj5EAcNhl+fg4HQ9K80/4KL6D8YdV1K3+DXiGC3htbLyr/bpc8k1rpscdvIfL&#10;3OAdvzKoJ4LYAzkV8/kssPjMcoT0knFPmW9lr/TPnIUp+2jNtf5f5nqP/BO6wOsaR4t/Yl+MDW3i&#10;S11OzuLzw/I0nnRyTIAxhVSVG2RR5iseOVbjArxz9pj/AIJ7fELwv40sJvg3qt9qWj6zG0FvZSSl&#10;JLXbtJtmfo6jggnjpnnFb37CPxF8T/Ef9pPwnrviWRYfEkUr2lxL5YCalBDELd5U2/dlWMKGXhSA&#10;GHOc/cnx98G6h4O8Q+HfhKzq+m3rSk3kku2SJp0QszZ/1Zj2BsnHBJ7VviMzxnDubuU4XpvWSW26&#10;s16o/U8twVPPcn/eP95DRP5fkfPP7EfwB0f4OfDvWorWLUrPUtW8QY1BboxybYbJpI4wvy43MZbn&#10;LAlWXyyApyK9osReYjntF8hGaQzJcM7SNyQDkkH/AOtgdqyfCPi6PVdYuvCt7bXUN5p7M9jcXEZV&#10;b62yAknoZFXYJFBO1nBHDCup0q7tF+0W+tWnnNJGws9ufkk7EYr9lwdbD4jCxrUHeMtU/wBD4HEU&#10;qlGu6dVWaf8ATIo5CHVYVbc24kNzjjsD+I+hrpNCf7TajKBVUMiiPj5dvv8A/W+lY9ro0+pFYbES&#10;s0RQyOoCscEMT/tAkYx6V0Wi2yWBexv4ijclVYn0rqjLqYyXY/Nz/grjaRWvxY8OxINjDRZRMzHk&#10;k3DEfpXx5dxOshSRfun1r7q/4K/aNoty3hvxRDptxFeNe3lpI8rDDIiIy45/2ia+FbpvMbAXt/Ef&#10;5/57Vx1v4rPRp60l6Fcjcwzux7VYRX7HbkfN+dOlhsRZ28lvcs87s/2iHZgIARtIPfIzUkcLYH17&#10;msxnr37EenXWq/tAaBZ22m3F0sd4JWgtZCshCqclcd8f/Xqx+0raRxftB36m9uGxeSv9ouFVSVIO&#10;MBR0A4+ua3P+Cb/hnUNf/aQ0sabrX2OSKGaXftGNoXvnsc1H+11pkuo/tWa5pkOrnUtkx3XKKFzw&#10;AVH0JxW1P4E/Mz5vi+RzcFtayq1zHdW6RW1ujbZ4y32ht2DgAcY+8M9QMHJwK17WTw4LHy2tJBMr&#10;BfJjU7QhPJUevpzjFZ1rp1zp88Njr8ckMHl7NttyzbkJByeCDkfnxU4VjaMAZQzMv7xgc8e/OD04&#10;rbTUUdLFu0hdri1t4L2OOMXQSPzvl8vn734EZ5Bx2xxj0Tw/4aA14pozxzW+jr9o+2SW4kWdIsAk&#10;Ic5X73UfMAMgcmvP4NCt7qzk1DTNaj3ZUTW8wbcNxI2+mBgncSOG9q3PDmvWdvqNjpjf8et4oS+E&#10;sm5sbixjVgRjcBg4Pepi4+0SsTUjJxdjtPDms+E9A1c65LrqyeRe/aYYbe38uSKUSgxtjADD5s8t&#10;j5cVY0fxNL4i8era28flzaj5Jg+zSEiO6fAYg8HDZwSSe5AAOKwdCTfeb5rS3tdJ1q8Nvb3Hk+c0&#10;EnURj+I9VH05FaesaTdad49bSvCN8PtNrHatutztyyqvCtjgjnce5PGa6eZ1IXTVlppuYezjTqWt&#10;7zs7PayNyXQ9U8G3slw2lSQQQ4leSMBYnzuGQMYzwQPbtWj4d8f+HNP8LyanoNtJdBNYilnsWkKM&#10;0wjnRFxzlQZQ4ODt+fkZxWNrfxHjGgtDaa7E7CVY10+4cupXGeB91huz3zzWLpfiLVfFk0vii5td&#10;NibTbyFVsraMRH988jGUKB8wXOM5+XK/Q58sdl/wbFcvWXf5PyNnRtG07X9dbwzo+n2819cXEsi2&#10;s4IE/mbBnIAGUJf7p6DtmtbVPFHjfRLeDwDqWgzW9vpqrb2txbRlEgUzM0j5IbcpLYOCO2elc5/w&#10;mM9/fTavPpFrY3yzrK14sZi+zvvJduowxJyVAPbtXoHiz4xeEdf+H9l4fvrnUNc3yqlxdC62AZ+Y&#10;xINvy5zyeQSvTnNbUuW1k7KxzVPae1UuW/6Hm2geHPtF/JKdcm0iS3jlvLado33yo21MEqu1QCMc&#10;4zu6nJrU8f6/4q1O9s9RtfEMizXVhDBeyWS/Z1kXnaGCkBzgnJI65p+leJNQ1meBLvWLW10qDT49&#10;MumVg8hhVDIcYPzBOV4I3E4GSDhnieDSr3Q9GuLfxFJJazXbmS+eHdLbpHwNyYGMnnGTx+NKMbRu&#10;ipVJKp7y2/y2Kuvanovh/wCGNnZiRYdS8yUTSWM5y5ZomJnjc/McOUHAB8sHnkmr4g8G+G/GPhj/&#10;AIWBovjaLfLIWurCe38lkkL5Kxoi7SozwF+UfUkCbxh4d0e+s5INO1O3u2v7yWZNZePy/OkEVq3k&#10;891Z3yenfIrKbTtPtYYJNQluI1XfFN9gjLE7SMEZ+XJJ6D+VU490KMo6OL9fO5BZXuk6FeRy6npp&#10;jWPaEutrOS2Dh8fU7sDjgcHHPT+HPCHgX4gabcRTeIbiTxAjSTzxx7pvNg8oESM556Y7t0PCnBrK&#10;g8K67rFn9ps9LaaF7d4vJuJN8hlAXA+XJH3hgEAHsTXOw6X4i+HOt3cluZ4kaHy7qJpFWSJT84Ug&#10;ElTwPyx1qbyjra9iuSM9Iuz+X3FO30qcTNZwQR2yx7v3jrtyQMbiwP3vTHFb3xAtItRt9DS6fydQ&#10;+y288yXbNsnhkAYb2PO3PQ5wRg+mJTr83iKDTjZ6dHpZWWO3m8tQ0csmeHcngeh7Vo+ItW8LXFhc&#10;TW0Mcmp3kMmmqI5Qq2qRrEFOTkMh2kZHJ56Cp5Y8rvKxp7WXtNIv+tCtb+IPEFj4OWPwR5g06KaJ&#10;LiNWXzmlAIJQYyykA/e5O459aTxgb/xZeyav4vmk0jzOYYYQCHVF+RFHABwv0yKbBqOpDTJ7Zru5&#10;huLNUMCxoFgVUXZhgAG3Eg4Y9c+9YTPqPiu6+2XmoslqIniRrjPlrhMZUcnIzUylTl8IoRqL4j0v&#10;4c+JLLQ/FaW+hassk8ccTx3EO1VX5z5pkxx95yRjABPrwPpb4V+OV07w3qF9qU0d8txeLcTxxx7p&#10;pyQvC85z8wXsMfWvg3RJ7zw3eT6jBfQ+b0kt0kO2Ycc/7XIzjpkE19QeB/jF4U0DwhYyW0mnmSSZ&#10;I9Q25MqQ7VJZcH7oIyW4yeK9HA4iNJWelnf/AIJ4Wd5bUrVFKMbp9vLod98ePjLo3w68KL441G08&#10;xppfsWn6XHdGOS+ZpiSWI6qoRs/wrkYBJNfI8+q+H/GGl3Gp+I5riH+xdOU2scF0Y55r8k7yfvb8&#10;sclzhgqqCeObHxn+L1j8cfidFr+rXsdmkkcFmskduRHbRxoVaRY8kDefnOP4mIrkrvQ9IuNW+ytr&#10;aQzrfi3s5to8ueMNjzH54JyCTjp7CssdiZYitp8K09X3OzK8DTwGH974t/8AgfI0dB8Ua3oWnJYW&#10;mtXy2t7ERqX2UYZ2ZSvIJAI+bvgMM5pv9p69/wBBCb/vkf8AxFWvGWi6lomqat4d/wCErsbmCwfC&#10;6lYoP9L2lSBHjrggfqaj/wCF26p/0ALf/wABE/wrimp3tc9aKpyV0k7nRXt5f6ZcDwl4i8IXDyNe&#10;yzSSeZJCIZUZ1MUX39y7yzuu0uWGAykNu2PC2o/2FHHJd6C1xcWrz3i3k2rXKxozKArYC58og42q&#10;RIxPLAAg9hpeueF11DQvF+n6BcrZ6TeTRXU15eCZcmaWSORY8c4WUg5ydwYA4UGrEEOkwJJ/Zng2&#10;8XULO4a+MphSb7fAFAOyPJX5VJLFsEZUUuW1RNy7/wCRz88pU2uT+t2eb+N7rw3d6Zpvh/QdFu1m&#10;n1F7y5jvAGmtZT0XegCupBBT5ExubIIGWwb2A/2L/bniC21CSzVmis2WOR/tDpwFbLIQAApypYAY&#10;xnmus8ZeLr3V4LHQGj0loLq8zDaw6W0E0LrLPIkRJJCqpueVQKCCg6qDWb420z7WdJvtZS/nhutk&#10;8Nyb158qiqk2GOd2WwwA7EA96J03zOV9tLlUa1qcYyja93a9/TUuR+ONHn+H0NxDeXd7qmmzJe6V&#10;pt5bh7ZYw03mwu+PNYKp37PMCEu/ynnOHoPhc6/plv4o0+/RbO1vLewm+3W6RyWRkTLhU34aMv5r&#10;fKcoVy23ca6fwd4h8XeJrNobS2uNL0GDzF0u8mso4381l+dfNAASFpgmSR8u/A5JBu+LPh94g0n4&#10;d6xNdaPeXqQXkf2iG+uDJJCzwtdBlX+EmSQsecsTwCdwquSPKmlfzJjVvUlFu3/BOY16y0XwN4v1&#10;jwxL4n1S6s7O8Ed9HoskUNvdRn5kX5m+X5sHaQ6nbw2ea0/A/juxTXdU8OL8MtQ1S3hhuDqStdN5&#10;emxhg262hMpZ3RpSrbnbzFdsBDh1x/E2g+IvDmlf2Xf+DVs7O+KzK0iRC6kbaCgMhYFEIIbHHA7k&#10;VqeLPFGk67/a2reJfG97puoXNxD5FmwYy38Lw5aOIrxF/rkIKny3GSc7VxUZaqy/r5jkrU1d7aX7&#10;+tjB8OeO/BNt4ik8W6r4IsbL7NfxtaqlqImlVWZwQGHlhywUHLEEZAU/eNC08eajr/ja58YavN5l&#10;1rUgMN0svkwQ8TBhMo3AIWZSNuOE+XbkUzxp4MtbTx1daV4ksZpIIbTffQ28byMZo1VQGZWbB2j7&#10;wJA9Ow0rLwhZ22l29jpcVr9q03Tb291CxjvgWW3SCSfzMjAchY1bGeThetKUqqjylqNF+9vpY4O+&#10;vtH1C81BtQ8S3dzDtCQ/Z/Kj3KrFQMZAb5VBCqcDPGFqBvF2mNpOniwi1HUIdDvBewoYUWNVEows&#10;4G7BdVJDeY4XpjuLPhHVbWw0i61TwpEraxbzwg215BG3yqHEjqxIIIbb8o7E+lR2nhLxFpXgG48Q&#10;W8sNu3iC7SyZIpXUFy277OEBw2DsPIIAIpx5tLCqcvNZ9LGJNrt3rfxBmS98N2dj9sjW1urXUpJD&#10;DZAMCQrSMTwoG3cW2546KRkapp66K141otrNpb6hJBJMrb/KVSSMPg8kDggYOOc11l1P4X06e8+H&#10;aLL5yXQht9SuZCkcMW3bI8ic7SdkZyvQR4yQRjqP2Av2dND/AGlPjlH4B1zVZI9Ds991qVvGCd6I&#10;flH/AANsL68nFc8pRjds6KdP2loxPr//AIIyfsY3eqW2qfH3xjJbx6bq2h7WsdVVJxJGhkeQuwXC&#10;q4QMOUZe8qFQx/S/wLP8L/AHgvWvAviGa4j0+fS7nTWvtFvzcIYZQpTdJHEmVUv8sjRnKlfmxmRv&#10;Hfg3aeGD8OdI+GnhDT7ixKakbSzkbTvLnjsZklhkCzTK2x0YqAVABLYOAzEQ/D74N+M/h542k8dX&#10;+ta5cLq11af2xaLIJhcQy2ezzJc5UhXDrtchlweTuJPzeIxMpT0R9DRw8VT5ZH0dqXwQ+Gvxr8Aa&#10;R8C/ib4Q03X7PSIYTcwyyGZGMa7VcQgqpTYxYs0gJGcdMGjonwe/Zb/ZXs7vwn8JfhLHb6fAqvrU&#10;kWo+XbRWhCoZ1kuGJcuY8sMFSw3HG1jXpGmiHT/CVncaCFjt1KW0rQ3LIr7MuAMnYF++CCPnJC5J&#10;xXI/GfwtqPjPwksPhfRobe5sftFnpN9fzBLUZVvJ8yNgFeNmJjEZX5ZNwB5JKlaKukSpPms2WtO+&#10;LOh6ZAukaLDNDY3E3m6TqVysDfb3YZjtjt27d6hWGRlt3zEYLCO7+O2q+J/Cq6r4X0zQbPXNSijN&#10;x4X1GaOZNPt42TPluriNpPNMZBXcFLphJNyk/M+m6Z4y0P4h2U/g2G4SOTfb31rqk0izNGpVp0ig&#10;KoOwVW5XJBHJJr1TTLfQm0qzvdKvjZ2Gl3T3ek6RqOmmG8trhGdkS8RAN8eUDE7iWAJbIGaw9tJ6&#10;HQqNPdEnxlGpLZwC/wDGVxpPhP7QlroP9kmFpJyX2iC5MWJIYAdoGxn3hmUhRsFc9ocnjfw18QJL&#10;DxZ/Z9x4o8P2NzPperSbGtbOJgEXaHQCecOduPNVgCNxRdyn0XWV1jSbdNN8Gw6XYvq9nBP/AGla&#10;2/nyanIFVWkhD7jEzRpHtO4gZyATnPMNf+Gb+FrCS+vdQ8P20zHVtFvJjNHokm7zxcoyYleQbSMq&#10;cAsQCuMU+VXt1EpW0MpNK8O3nhq+1Ow8XeMLPRtb1G8OoabJp1vNeQ3KSGN1WHynks4mkHmfJGpV&#10;ChjEYR5GydR+BlqyND4jsTqWvabBCJNUktzKnkLI3kBJNy+cpiG3O4DKhXkZiK7LStC+JsOralrm&#10;m+KbK81CzvcNftMv2rXtOPmSmNpBhYjG+YzGFIIVyQXIatSy0LRfFPiq18Ral4ckuPstw/8AZsm2&#10;RfMQ4MkAVz8skci7llfnPAIzUKPv2G6ijE+e/ib4U8S2Pi20vZL0W8GlzeVGLWExqpM21zcsse4J&#10;8qL5eDhZCSJmG5sHU/Hfjey8RN4i07TtNtrzWXafTJLhYwZ/JCiWV3Zt4dsbwpLZJ3M4yC32Be+C&#10;U8Y6lFoWnaVo41KOwnENxfWYmgiupIJoUQw5AZdswibLKcumS2SBz+j/AAj0Dwn4ch1TTPDS6HJD&#10;Msk9nexgNcWs6Za3bBbAjIICqM4wdueaPYyjII4iFtTyH4aeCdQu7yG+0rw3HeSeYbmS+fc1pBMW&#10;hziKGTc8mCrbI4juVmDSpgV3thoGra1HGukzzJI32iys3ttLi/cBAg2rIHYyt5RtB5Su8izWcgLH&#10;AFdK0nhLwzp1wmqaxDqUs1pHNfW8UC+WqiNlV/NfjDBRgszYeNQwXNeSfGT9oLUdT8R6l4h0bToY&#10;44Lya2W42vJC7/6syRgnAVlYIUAAwM4bqNV7sbszu6krJGr4jn+H3wtsryTxPNdX2oJJNJJJqcW5&#10;JssVUCJCwA8srmSV5JMqQyIVwPDPHf7RniLxnaXMFjL5tizLFYWMMf2hIEPK4Yq25AcD5yACzNjr&#10;WJIdQ8QaxcXs1xNM7BWs1vsr5S5+ZQc/KCRwoOFpp8MMuiXmq61dx6fa2bJ58i7TjADmSRmHYZ7n&#10;vzk8clSs5e7E6qdGEdZnP22gapaQwvqesy3DrIZp4Tbqd67QQu1VAXByMsT0JyteL/Hj9vm28Jap&#10;/wAK9+Amkw63rifu5rySRJIrRh8uWWNdsjgkYGSv6EcP+01+1B4x+K+sXXw6+BbXFl4dWRre41K3&#10;gKSai2452uo3eVzkc5IPbpXVfsc/sXXKapb6xrfhz7WPMSS4EjFmmkYZCrjkkZOR3zjqeCFCMI89&#10;TV9ipV3P3YKy7lr9nT9nzx98afiB/wAJ78U/E95f6hcSkSX2peVIxjU7CoXcq/IiyKFz90DGdyhf&#10;0m+CXwQ0PwK9rIzWaxLHGAkYjDJk8HbDtYgHIDEkZy2OBU37OPwO0bwvpcd1eWcDR29qUt7mEb5G&#10;nLuzptYfMjFgR0yCc5UoV9p0jRNMsddaJJY7qTy/LMEmn7GI6534HPHOMdPWtYw55XZjOpyRsjT8&#10;N6LpemxXEceo3SxtbxyeV9vHlRbWZsFedgByT5ZzsVujLCavLqUd1rsUdkmJ2X9/9qZJcJkjG6ON&#10;SjZ25wCqv5gxgK1Lo0sq3cb6LbxafN8qzrFbiVkXA3Y298bWHXATdj7i0y4int9fk8Wtb262cO5o&#10;9Qt1BO1sg5jXkDO4euAQOBW/LKMTllIx9du7fSryR1CyARsWRbhYT5SrKS4XcIZunJ4ZT85XAArz&#10;jxxqZaS60vTJFjmZgEszbs8xIURrKIS4FwqRwsFltpVlKY3BmBz1/i+bSrC9aBkjt5o9OE8kTQvF&#10;FeowG0jYCu75BncCQMg/Kxz4X8RPEd3p1nJqfjSW3t1aRlVLiOJ4rli0i+aSh8pXkbYxZQj/ADZP&#10;PFTUvsOmcP8AFrVbGDQNSuvFEVrcQ2EjXNm82+Ty7hR8qxyuh2MDgGGaJc7chz1P5V/t4eLbSD40&#10;N49TTY7TzfDY0+xaztZ7VS8zS/aZUCzSIV8pijKpVGW4yIwckfenxy+L7a15mipo9y0kzG2gmkmL&#10;IIUOCd7jcM/NwWbbng8V+d/jCL/hafinx18QWsrG40vStLuLTSbW+k8szgu265jZVGSkoDHg/Kdv&#10;07sHT5nfyOfFy5Yo7T/gmHpovZ/FXiO61l7O201Y51I3LHcSAELE2xCSxGcDI+teVXurTweKvFVj&#10;f2TLNcalM8Vud6MDvJJ78DI698V0/wDwTJ8YtofxZbRx49vdF+3x7fLt7dpUuD02EAEo2PusBwTX&#10;HfHSa68P/tB+JLSVNpbVJzIzSFiql+AT35xnPfFehjI8+DSOKjLlrX8jyTxXa2Ml9fahcayI7qC8&#10;jWGxa3bdJGwcs4YfKNpCgqeWMmR0OPpj/gkL+zrefHb9oxvEWo2Cto/he1+1315cMUht2PAYtjGQ&#10;M4XgnPHQmvmP4jWk954zka3s2V7p0EcaD7zEY+UD1r9EPiBpE3/BP7/gn9ovws8F3P2Xxh44hivv&#10;E15GzJNukTOzHVQiEL25zXzufY36tlihH4p2ivmdWDjGOIdSW0dfU9a/bJ/4LXQ/A15vgf8AszaT&#10;Fqk2lx/ZpNSkuALO3kVSPlQf6xgc7sFRggZyOPinxJ/wUg/4KH/EtptXt/ipqhjjuC0lnp+mxosZ&#10;7DGwkqfdjXMfBH9lL4tfH2w1rxbo0u63imVJLq7zI0kzYZie+Qozkc529ea9G0n/AIJ+fH/TLn+2&#10;F8bzWjNGN0UVuxUHacF16bcjHI615eX5Hh6OHT5VNvrK7v3SXRGmKzWpztXsvLc85uf+Cg37aC3c&#10;0ep/FW/fymY+RLZxqM45BKIvT6/lXYfBv/grJ8dvAN5FD4l1uSS1kZQ8lmx2gdOj5IGP7rDtxXl3&#10;xh8C/EHwYZP7c0q3t7i4llW7uI8tLKycEkknB5yfQfp5vceGVv8ATodTsYJGwVjuEX5irknGPYjF&#10;dH9k5VXvzUlTe14tpr7jOnjMVKV+a/qfp58Lf2y4vjlNJq9vqTS3ClbmEzLuYsD0+vp+GK+hvAHx&#10;Etrllg12z168aUxNb3Gn3UscjxOfMK4ijG4EllIbucg8E1+R/wAENcu/hL4+s4dDaaaBljjvPOm/&#10;dtc9X2ccAAgc8ghq/VD9nPWNI8XeCNOu7CS40+SRhbXV1DIzmONjkOu35vl+bnPAX0OK/P8AiHBz&#10;o450ZyUtFZ9+jT813PvOHcZKrhmpLZ/gfYXw11qw02HZ4f8ADkaxy7TH9q0ueB+DjLB32k5GckHr&#10;nFd1r0/xC1VbfSZbyS1nu/8AUyQ7Itq5ySTFt+UYycqfX3rzP4beIDPZtd2/iS+mSy/drdatqki+&#10;bj+LBfgc8V16a74N158ahJHJMV3rMdQ2hTyMASHDE8itKK/2Vwva/ojSo/8AaOa36mVrHhmO5s5k&#10;fXHiaO4itLixaVYJWjb78xWMlm6qMYb6HFYHx+0fStO8Maf4fu1mjt4XWbzo5Ps+SQQCpkG5mIXG&#10;0iHOeM543m1aySZ5tHmZbiHUBsjtYd2wR/KP9WuxwTnhsdTk4zXHftA3XiXVms4XsPImk3yvHcNs&#10;aKPO9W2xn7mV+6XK89K5ZZbRp4KpK127bO63OujjJSxUE3or/wBWPxo/4KVeItS8B/thr4na7u47&#10;XUrBIZYZomRIUUKisqszMPmHPJOQ2DyDXbfAn9qHx54AtLRbXU4209iDHa3EZmhK56rhkYc9fLeM&#10;Ej5hkV51/wAFaNZ8Pa38X7e/i1STUkWExyMmFEcybVZcdAmN2MfxKeOprw34J/F6+8OagNHuNUeF&#10;lZVhuo5D84B4Dc4YexyDX2Esonjslo4iPxRVn6J2X3HhLMaeEzarh5aJ2avtdrU/WDwR+1jo2nx/&#10;brf4S6NdefbxqYx4oubKP5cAMsUMWwEDP35GPPJPJqn4xi8S/tMRfYvCPwU0TTZFhkE2p39r9qeG&#10;MSKvmmdwMxoZFB3Dam4FgPvj5n+Ffxi8Q+KIDZR6pEwkGDLHp9tbGBsjDb1QMq8ckHNfU3wS+Imr&#10;+Ib3+xl17bpzxtNqX2dj9nj3ABtxbLXUxCqu5iclVycivm8RV+rpKey301PQjzSleG/roeC3/wCy&#10;zr3wa8U6xqGjStfaPdaeJbjUJ8ql3cA8PFEcAJ1GccgZ+vwj8Q7Q3fxI1eaSRrlXv5ILdtq4xuKg&#10;deu3HTue55r9mv2jdHuPHHhfWvFOjSRMkfh+4s7WGMk+XHHBnn1fOSW74r8qdQ+D994R0uHxK+pw&#10;6le3Ucd3qMVmvmC0W4djHvxwuTtXPYuoyCwB6sizGmsyxGITWqikuu2/4Hg8ZYiph8rw2Hk9byb+&#10;bPPdL0/TrPxRNo+ufD6FbeezS3WHbIklu+ABOrk53bgxO44JJUjaAB2mifCzRvG1rMPDPjuLw/Na&#10;WpNxPql1P5N1tJAUNDBkOOmGBXk/NX0d4P0PwJ4Dvb3xt480iHS/t0KyXUyxyMokRVzsLsWzwGPz&#10;dT24A858Za98O/C2v6xF8K7KW+s/Egmayjlm2yRscFXJbccA9s/j1r2cTnlSbbhHW9knqmrat9j8&#10;/jWqpXS7HEfDXQ9I17xb4b1Lxvban5dnMDqDWUxhmklL/IATt2PuwwbJHcrwa+hfifq0Hhd9ZuPB&#10;fw4uvFll4Q1FIrnxRqNm+nWRa5hZHT7NPcXEkssk/wC8aZWTLRk4wQa479l/wLd+Ifi5N4H8faqL&#10;PS5Il1XULW1wwn8i3a4VS3PzEnBIye2CeK3f2s28J+LfipqFp8GbyyvFbUIZbe9htwqL5cZZpDwq&#10;nrtYlTnZzmud4xexanZxd0tt+vyOCtWk63vJ/wCR5v8AD/4T63ZfF2ytdVtLX7ZNr0banZ6YZlOn&#10;SPFvltpI5grI0fmLGwOfniYKxBVj9TfEH9nPWPiFYeFbc+CdD1Lw5aadef2xe6tM6z2RaRdjRoPk&#10;cfKzEMBkDAYHg83+xb8F/iX8OvElj4c+IfgITRzwq39qyQlTaTXJJC/dZWDwpF8pKuvmREEfMD9A&#10;6rrfiiX43658F7rwzt8K2GgWsa3htzGxvH3PIgYH5lVGjxxwc1vwziI4/i2NndU1J6a7qyv959Lg&#10;ako8N15OXxSivxT0+4/L/wCJ/wCy9rV14j1W/wBK8Mf2bpcdw4sJ5ofJFwq54GGZSx2tgByTjAHa&#10;tDwb/wAE6fifrMNrL4n0K6gtLy382O4sY/30PmJmISLIQjKOGOzkBsEhgQv6p2Hwt8GW+jQ6Wvg2&#10;zMNsEb/SrYTMxQllYswJcqSzBiSQTkc06+8NaerzapqyrHHI2xfMO1OCzZzn0+n3fy/W/q8VeU3o&#10;eX9alL4Ufkz4z/YX8deENIvtHhsr7W9cjmieztNN0uc7rb5t8m7BUkHaCucj3zXL+M/2Vvij8M7K&#10;0vvH3gjUoRqOm+dapbwsfJlcsESVgrBWAAcpycMq/KWJX9dNPl8KTM0+l38ctmrbvOWXfG+R03dK&#10;+S/iwvxm8G/tyWXiz4aeGdTvNP8AFV3b2+rafNJItvN5YMEu9XUBAVSNlcZA2ZGc4HnYr6ry81Ko&#10;u1k0zTmxSg5cr012Z8v6T+x148RPBumz+HtQutX8aWc0tnpca+XJabJNoaTcp+VgQf4cDnJFV/CX&#10;wp0fwd451rwd4zSb7ZpNvdJcW+i3n74SLbykMH8tlaKN1VphlSybgrDJZf0x+I3wkur/AF7w78S/&#10;CXifQbjWvD++NTDfb45o3c+ZZFUdlDoCpJwCSuT148k/ad+Cuhr4osfGWg6doTarM8ceqeE3XyX1&#10;jzJVyC8Q8xNykhm5BXOQRmuHEYSpiqMqlKbWtl/mYRxEsRFJO1zrP2IvF/xA8XfArT9e+Jmt319d&#10;Xl5cPDqF9M7PdRBtgkHPABRlzxllYnJJY++aLFp66gtvPqkDFm3GOaTlD2Yg9SfpnPc145+zl4K8&#10;SeH/AAJY6f4u0fT7C+tZJX8nSITHEkbyM6R8kligfGTmvX/Dmk6fFqC6xI8PmeWQF8r5jk5LZ6jp&#10;zivYwynHDRVT4rakW3D4v/C3WPE3h6G68C+JrPR7jT7mCW4a7sSyyW3nq0i7EOX3CErtBGSRhgcE&#10;fNv7R37T8vwF+Hmk+NPC2kSeKpolONW1S4222nyrKyorQoNsbeiJtyD6DB97+PmreIW8Aaro+g3L&#10;R3MtiyQDJ4JHAA9MnP41+NWowfEj4XXt54DvdQvNPaC8WW40+STNvcyI2VZo2+WQDqNwI/Ws8Ryr&#10;U6KEbrU+9vj58bta+Nv7J3wn8TWHiC7N34our641mzjZtsUqzmDygSxAQrCW6AccLnJrxO2sr+7S&#10;PwlfC4W7vr5PLuLecbi24Ki9OfpnvnnrWj8FdH8IWX7JkPj/AMb+MbmTxBZ61anwvpMdqQojluZp&#10;pkjC42q7E7iBtwp98/X37BfwG8HeL/2kbXUtQSJ7PS5f7YmUneSscY2ogyBkyHt+tfiOZVsPPMJc&#10;qblOry36+fyR62Bx1HH0KtGXu8itddl+RX/aA8TH9jf4MeHP2bfhdolvoOsX2ivfa9rVvc+ZcLDJ&#10;kTRbmBw8nUuCSAAFHp+d1/aad4l+KtnpuntI7afatLbzmVvlcuX85v7zDc2DgZIXIOCD+r3/AAV5&#10;+Enh34p/DD/hcvg/SLiG68NXAtdaje3Yb7dwpGM43bCDu6gZ68V+QfiC51rwn8QR4l0qFmWH93Pt&#10;XhlfOQcd8Z6V9LCjjJ4ityyduXlgnt/wbs83C4WnLDyqU9eh9AfCTRvjZ4n16Xwz8LtdtLWaysJL&#10;nXNaj4WZUBcQyqx2k/KvyAEndxkDjn7b4b+P/ivrWtfEz48fEXV4bC208X+vzaNfQTzzW0zhI4du&#10;4C2ZlEwHmdDtBQhtrb37LiXHiiHxFLNrV5pdpNps1+/h6MSPDqDwR8ykowKSKWyG5GOx6V5bpvhT&#10;xJ4j8Xp4R+HFlqU+qHKzW99bwvFGskMgl+ZlLBmRlVdw6tnIKg1lleHw9CpKUuVcsbttdb6q+3kX&#10;FU6so0qa97TTe/l6n2R/wT98Oax4l/au06G90WxtfCvhXRYLnw3aadbzfaIxdRKIEn82ZmMzwEOy&#10;iZ408wBW4NfdX7Wfwi8R+Ir1PETNHczMhRZEuPNmiUvzhfmKnJALE4VQQMbip8X/AGbPht4M/Zl+&#10;C+m6/wCLNQuLfxJ4j1pYNFjExfyIEbe77j1VcBUbA4UkAZr7Z8H3nhTUfhrJa2tvcLDdYK3hBlct&#10;13HAP5Hj2FfK59XWNlUnJ8qlrFX6JWX37n6jkuDlluCjT5bO/vfPt6Hxz8Rfgl4k8Q/DWTxK+qW9&#10;hrmkw+ZokMdx5XlOOCWGx2YNna6lSGyR021wngnxVB428Nx6s9usM0Mhh1CBgQUmThxjqOensR0r&#10;7Bvvh54Q0i1vIb7V9WhZgTHJbwuFckfxKikjriviDxZoI+EX7RdzbWfjeTUtM8R5EixzNLHDeL0R&#10;i6hw3X/ZHTmuzw04mqU8V9RxEvdldLyktvv6nncV5JzYf6xSXvR19U+h2dzrus2ekyW3h+RYL5ZE&#10;e3kbGEIbOWHO4DGSuRvAKbo929PKv2ZvCn7S3hrx7NL8V/jbfeKtPjtjBaWt5ZqrRt5u4ys4b526&#10;ruOcgjnAAr0W5vZFvJBdwMlvbw+Y14yARgHcCM+owCT6MD610nhGzFs5Z7Rd3P7xepxjJNfuXL71&#10;+p+ac3upo+OP+Cv7K/hzwrLKDu/tm+3DcOP3MNfAs4Z58H7vT/P6V9z/APBXbxA0niHRfCLxxlYU&#10;uL1Tu/v+Wn/stfC1wxMuzLenHauWt/Efy/I9COlOPoWNKgjlguPMQFlC7FGecmnlEjZhuOe+P8+l&#10;V7QryHH3vu7e3NW9rFMqOfT0zWZR9O/8EwbW8t/jbca9ZWjT/ZdBuXjjDfe4KgfX64rhfifrs3/D&#10;SXiK5ub+LdIJ0kZThW5VtmVI67dv1r1L/gm/Lc+GbLx545ujstrXw2YJp432sjMexx3wa+fNau7O&#10;8+IuqNEmY2uflmm5ONxznHXNbQ/hRM19p+h0U161xNJM08sixyBbX7SmO5wd+TgDHQ98Y71dg1xN&#10;Q09rPUC9w3l7bRo3G2Ns8k4HzZHuMd6xLfTmjsIboagjW8kzRhVm+fI25J9yDx9DWhJcafYXM02m&#10;Wclusm1oPm3Dpgj6Zz+dbW1C5aiv7+Bore2keRmkw/yjoM5AxjPBPOec1eSyjvo7Oyv2aO5Z9uWk&#10;H7hQW425Ge3fAz2qraXM1nbI8QkImnAkkXnJOQMcZx9+tiwg0pred3tm8wMxQyTZbbnGD74A/Co7&#10;MZ23hqw0fS7a30e98LW8P2zTxIb5pEkJkBOJVY7hEB/EANzDINa+gaNeweJbS+vmivbW30/7PNf6&#10;wZIFMieYoVChV0O4bVycEx/NtBO3zn7e+r3hWWeSGI2/lwfZY1+8Vwq4/u57/wA662w1XWvHNsnh&#10;GBLeOa1tY5JI4Mq1ztUjryGkYct3YjtzVy5nFJL5GHLGDbk7Iq6r4NbRb2a7TSJlt7WYOt55gliA&#10;bG3naQB1AbufpUmh+MtT0DS5dY02S6sb1bhoTqlpsLKh3NtzsJU5GNwIyMKO+dbxdrepeB/Dl18M&#10;pdOv4Y7yHff2t0VZlmRiydFyuDu6Gub8OWscH2cXus2tvDd3iw3ErKXaFNrDkY555A/vKD71pZ8y&#10;S+7qJS5oqT7kk8/ijxvrV5rGqanNfma7Ez3F5IWJeQbm3LIeSTnJ9s55zWla3+rz3d14Y1oWdnHc&#10;MLdreaQLiRAVR1AXGVB7vg9jkis+9fxJq93JoPhK4jaFVjkWSRVRpc9WyOvO76A1oanpHhzRpbfw&#10;9cJ9t1ZZI2ju/tBbyGB3ksPTGAcYwB1NYzjzJps1jL3k7DtV0G18NahDpVrHutJbNV3R+WN0nloz&#10;sXIPljkrg8r3yc1sS+PPhtBpUGg+FvBt4zRwSfapL/UGmkuGIAV4ykSlDj5cbeeme9Y+p+KtBEr6&#10;xol2v2iZczbULee5VdoIyB8pG4cHr+FaX/CQX2p6pY28ttuuFbybr7JYpEyx5BJLKF+bP978ap1L&#10;R2u9CHRk5RfRX/prqVUuri50XRIfEV0rWq6lLFHY/aETZC8cLKybw219wJyR83JwAGatfxP4a1DX&#10;p7fxJpL6fZWsdxKL1dIs5SzW64RJVVhswyrx0bJJI61hahcQLKviHTtSktJ7O9kjkjk++6gJzyOS&#10;BkHnpjt10dYvNUbwzpfjmK+huIWiW3vIrS3EbboxkBwOCzcNu7810RqS9nrfock6a9pzRemtvUpe&#10;IdH0fwj41+2aVc3V5ptuy7Xhk+dJMjBk+8v3iDjGDtAxW5ca54D8Wa/MfFHhmb/R9Bmsr6+Em5bi&#10;4Qv5c8QCnZgbMjkME5I3HFXTPitpV095qGqW1rbxTIz3dm0eN8mCqmI9njJ8wAkZANU/EvjDVrbW&#10;tN0nU9PWaxumWW1umh8sSRTAgovoAWwDwTsyexpxlFXk3fsZyjOVlZq2+va236jLebWrDQdP028g&#10;0m7t4LdZvtFxYyCSFSSUjJ8v5ckDGAwG7g8tWVodvZ3V/bz6po0cMjK0sf2K4RCIUJ3cEHH3GJZl&#10;3fxkEba29T11rDztKudVtmWyMdqqLbgeXg4cDJPcdQcenWsrxT4eudNsIfKhaO4ugt1p5ZRh4wrZ&#10;GB0yY+hPT265VJc1oz38jsow5dUyO8vLn4b6/JY6uXmguWdIWu9NRHSQp/rCp3HqemAOMg9ar+It&#10;Qu9H02zW2mP2jVIlS4jNv82Nw4YnK8lB91ckEg47aHi3xLoyeC49W1O909dX0+4S2fT/ALCGaRQd&#10;/mM3fcSzevQHipvHkUNzqUev3nhuPyWjhVbe3Zla3c8ADngnr6DFTKXKtPuKg1Ka5t97+a8jL1Dw&#10;RYajqixW+sxxwyafC/lzbQ6cYO5UydpGCB94KVGTznCuLpvDFwun/ZJmu2G9rhZl8uaPnaAMYAA5&#10;7kd60dH0aXUtek0SeXZqH2NlXz4TL5w3b4gu3kMUPX0Iqx4muNW00eVqPhpob+1jdNskLbXC4DEk&#10;jnBzx0H4VGvNqy+aPLZGbZ21tq+j3F3rd+s1/GyvaySRtt2PJkvI5HzfeYAnnJHOMVe8TXT+O/Ds&#10;LLoi/wDFOxx26XFuyqv2feT3AJbLn5sHPcZ5rOXR9b1PSbMR2i+TdXe2G3iXAy2GJJ6cH5R0HDd6&#10;0fHngjxdpOqLpWtz21krXgSFVkVTKwUAv8vRSTgD/Cj34yFKVKTtfUmXQ9I0OzjvPFd9dNDY2LNp&#10;ttdYBl3EPGcAEBQPUYOeMHpT/tjSv+hb0j/wDT/4qqd1dPpuozQ63YM0tvGttIw3KUxkdO3B/EVl&#10;/wDCU+If7lp/35FO/NHVajjT13PZLGTxPod7eeDPDVhbwz6XdvLbvqEc4bW/Jf7KnlRBEZ8OkvVA&#10;dzPvIIIFrSfjzqnhcwtpEtzLeWrP9kna5ikDOyqAhJ+REA7kYwFBxt4j0nTtf+KUuqah4n1DS2vN&#10;GH2aT+zbdYbzWJHUhVMgT+7H+8yQxLEsGdmr1rQPgZLZeAtc0/w7baMq6hBp58TaG0w8xVDFhHFO&#10;vAIPOQqt6k4OdsLh601anquv/APOx+Mo4fWrvp6fN+Z4NrF14x+Nes3/AIj0rwtqE7WNw011Z2r7&#10;VZJWjKO3loEbcyqx2bd2QV4GRseHPgx8VLoXNrrPhS+tdPtdOW7huJYPJjQyEP5duXeNWyGHy7vX&#10;jgV7p46tNN8Pa3pPgT4T2NnDeXqrqOpxRsjmyfyCrh9igNhElBAwcTtjAIFdDrfiPX28N65pSada&#10;x+ItDuLdNdhkgLWtxCX3tKqjkZQAnawO45wG5r0IZfSlJqcttXbq+x41TOq0aadCCUW7We6V7X9D&#10;w/TPFuka/wCItJ+Co8Fv/Z+oyQ2WoM0RNxfTbsuyLNGigbsFo/mGYicgDdUXxI1vR9BsW+Emr+Ib&#10;Hw+ulOq295cazHqLXcaFZQXZQskQUu7BGVCdzIUUoy16f8TV8N/HPwNc6Z4T0a+srJntobzWIGEi&#10;yWjXERZwjSBpcFUysmSrQ5JyCa8X+Ji614QtI7nxb4KOg3EataaLrejNDv8Atqsn3pIxEViMYZBn&#10;d8zOwPcS6MKUXZ36p9PQ2p4qpiJxbXK9nHd+qfz2Z5x4z8U33iSCbxda6raXlrP5KawIbeJmSWT5&#10;dkUUjBlULnDLkAjHB6SWfw41PxD4qsbq+0abbqOnyvoGkrsvGe1VpkAZwV2kFcCTkqu1+NtV4/En&#10;i/UPEsenaPHZvqH2gPp4toIZmumWQHyrgAlSpIbhtwYdQQc1W8R+GPFh8O6X4v8AEd4iW1zZ3E2m&#10;iRYraMSJciHyYzySoLxMYz90bsBRljwvla1Wp7cfd0b0/r8S14F8U2/hPxDrhi8L/wBn5uX+x2uo&#10;Qyzokh3L9l3shbeN2Bv4ymSeaz/FrTTRN4n1KG8tYFtza3P2y1ZVt2PmFo/ugOGETdCMtknABFbn&#10;ws8AN4+1aPx14x8ZiHTNHihmkdSgldwxWNGbOA4AUk+gHPSs/wDamjtvFXjqPw34QSFbOJY/7Ni0&#10;mFTG0sgkLPLJnfPKwQZdv9rOABRy/u+ZtAqlqqppO/XyM3wXH4e8Y6Rqnxa1vS9FsZ21j7NosF0Z&#10;Y7fe5YsoCg7QgYHJyeFwwwQaegWPxd+LulTeHdC8NQ4k1QzLdRkxq0kagCKJFBUNnoQOrDJA5Fjw&#10;eNF+HTafqfiDStL1TZaywapprQvIY4VLbZWbGzcdh6HlSvQ5NUtZ+Mfia8F9458JaNHo2pRYhjMd&#10;tEvlW5UrtQbMqSOcg8dqlSjGKd/wKlGp7RxS+dzkfGuleIl1Z9R8W6fcWuo+d5d5B9mEYzsT7xBH&#10;z/N8ylQRwTnfXon7JPxi8JfBf9orw/458Lm7gmkvlt9Tt7yZBazwv8rtuIIRQSGO8lVAOT6cZ4g0&#10;+C3ttI+IXjDWLvWv+EityRJN/rI4oW+z+W7EscgLkfK2AqYOdwFW503TItUkbwhbWtvp9isIbWhN&#10;LEzoSCQQW+9k47cKMDPNYyXutW3OinU5ZRl2P6MvAPjL4dQ6F4WsLYQ3d9faLDDDo9nJCGuY33zm&#10;aK4YtJNFGxikMlshRU3MwIUgd54W0zRFvoZrl1ia8mfy4TAq27zOPMZYXkHm3coBZWePZEWDnJcE&#10;V4D+yX4pudS/Z50TXdG0yPXJm8K/brSGQl7iUKtuwPlxzA3aPsbdC7ogZvmzldvpml6z/aOtyano&#10;8Myruu7b7f53zTt5kcquJIvLUI8BV/LUCPO2QgsZK+Zly06jifRqMqlmz1CD4hLqfie48FeDILWS&#10;xkiEupb1eaOEEqHRvLDMso+8iZCtwQSSFqnpPinRNV1rUPBviS+hvdU0tja/ZtYt3SS5kKMwAiLA&#10;HzAJDnAjEsJcO28Z4b4leCfF0WiXTeHfE0lrayZk1G3+eSZwuXLxFnb50cKVXywPnZScAEY/xN8G&#10;XPiy00zxFpmoT3V9Hpap4i0S2dZJNMaEti4t4VVlS4Vj5e5UykXljKMu45xqS10CUI7/ACN/4jeA&#10;9U+MehLq/gGa+/tWGGV9IvrxohNqWzdi0lifBg2EfLgHeoDBejHj/g5ovibU/C97eve6TNer5P8A&#10;wlWkR4e3Vot4IYPvacgRFWZflbyW25dgBJr9p8X9GRh50JVVJ1jQ7aaSa21WwJ2/aZ5XwGfnedrE&#10;Kxbh+leeav4o8Xaz8QVutcm1KbXPDdmW0nxSjSQAxM0cgdIYlCEKFG9pyVby13AJ5iOXg3cmPNHR&#10;M7vxLoGn6P4d8Qavp2la1qHhuRf9Hg2sL3S2SY/vbiVgsNvCiO6lcq2UdWdmXYN/RPEC/wDCWaBL&#10;b31uL7UrP7PoetaVeGSHWlCmb7KqtHsXEUZJkUl8DkR5BPz54t/af+Lt18OofHGveAL1dXtbqG4u&#10;LqRWlXVAinbJeKzKqLtLr5S9Co2lMnFzSviD4Pg1TTdOttO0+PTfElvbiVhbxQTPfqQ8VrA5JEcI&#10;AIcEFHHRGIbNStuhpM9ufW7jw94PsfEP2Oy0/wAP6deed4q0+8kT7LoFxM6XTyQytCxlZGnXdzsZ&#10;m+XzC4NTal48k0nUtQtNbtNatf7G1T7JqzTu81w0N1GXjlvBgttUniMKZsAZEY6eIXPxu034heH2&#10;1+XVryLVLOO90DxFa6bp48mW7dw4SNEd45jsmAefaZ8RHJiDEK/4T+DNB+LekTXNz4z2afNa/wBj&#10;a5aJdn7VCwO5He4+byoCQV8uICMN03DCiby5rofLHqe96B8VvEWnXN/p2g22k6pra2arb32pQyW9&#10;s9wqNIDAE3eYrSiJS29ABICZPkIOb4q+ItvbXsiX+uT3V1cSJf8A9k28bIptGX5Z/OjTZEY5HMT4&#10;cRtsIzISc854F+FPgd7JrHxRZyTeXakRW62MRtppkAjzGrIUEgONpKPkXC4jAyDzXxSv08JW994Z&#10;8H+H1/sdo2uLW4mt5LqadJxHM7zyfOm9BKRuJYZKlduMU5TqdQjGmZnxO17Xr/QLjULKa3sYbeOa&#10;dLcSysqRZSRo1kiXbKA6c7QFA6jOSeD1vVPD+rXN2+k+HmtLfz4jbQZaZLX92iks7ZHI4JxgH5j6&#10;DJudD8UHxBcaDpkEywyRyLDcTeZL+72glNzjjq/TGR1BwK1LvwVo1h4Yk1+/EemrDar+/wBWkWNV&#10;Vxuc4HVt7ZI3Y6YxgmuapUk3ZI6acIx1bLnhvSPCj6HFrF9cpBD5RmmPyImFb74ZjtbB69uCc18j&#10;/tS/G/xV+0v4tf4aeAdZmtfAOn3nk3V6u5W1Qr95mONrQg/MAPvCGQ4JASul+KP7Qlx8XGu/hZ8N&#10;r1rfSLqHytU8QGHdHfSKeY4z0ROewyB0PHPbfCP4VyeCvDtnay+G7iwmj+eKax1ANEsUTCTczAbk&#10;AeMABVyG8sqdyOHdGmo6smpJy0Wx5/8AAL9mjTLnX7e2g0OS3SORi0MdvI6cAhgp5G8MGAKtxsbj&#10;GDX238EvhDqNu8Ok6L4cNq0ZjWKORY1ZSfnMXOS0rBQDgkgM5wCUBsfs+/C3To0UXECrG0q2umr5&#10;2FeNU+cr82VbdgdwNu0EhCW918FfDzQPCmjW8Edm9rKXSaSS1tV3PIrBlY5HzEsB3BAA5B2ka8sp&#10;amMqllZGvYWmtaO2n2en6Nc29s0kYzq1mYrhiUdSjbcISCFkJVmU7vkKxyxiunsFk0e/jvZgYraT&#10;BZbi4VVJbcRuZiysDxyCMgsRzwK3hnTtMtLqa+isI2hC+VNNJaxtFIwEceGO3ORHGIz6gPxztXYU&#10;nU93lWG2GSZkVjI3zOOQxUMcg5OBj+dbU6fLGxhObkRxWep2N7feINKv7rztNjaWeESx5TcXZF2q&#10;pKq2xlzgbioCMCiho5dPuJ/DNq2j7bhr65Tde2uUhklXhopdowGDDB6LkkHaQNy6bZW2hWzR2rx2&#10;cFoZTeSGQbGJSN9q4G5cD5l2lQCFO35Y1pBrGmWVm0c1zEotJFH+ryQSm8lhnMg2bNynJzghmwKI&#10;x5b3YnLayPP/AIxS+G4NPuLDT9MkvHs7iZ5NJmlR57aVmiQ7FLK5UkhcRFT8+W9K+N/jB45m/wCE&#10;nsfDVnNps1vHcfaF026+0TSAPuLGSW3WQF4+vzIEVlZSzsu6vpD9qH4haHrun6dpl/H9okkvpjBb&#10;nTEuIdzABsu+0REKBsZiJFZSAxzXyTpnwu0zxx8S28ZztY71ugmnxXN5NcOGDEKfNieFwzFeqg4D&#10;nkEmi8XuVFM8r/bq+Jt/8M/2fdU8X6Hr1g1z4inXStHbTvLkSVpVwXeRdpyIyWMcsauNwb3r5/8A&#10;G/g3xV8NP2fE8HTWugSQ+H9LW60LW9OvJvtyPIZJmLLtCEkk4LEAkIBliFr2D9o3UrX42ftwjQdZ&#10;v5bvw/8AC/TTea0uoSedv1CVSfKMm3fIyLtVSzOcY+bivNPiR4V1P4k+EPFHxb+H/gltHt4/M/d/&#10;2xAr3aNE/M0br+8DJgBOd2c4yRj2svo+zo379zzMVUlVqavbsfNH7DPimT4b/tE6XrCXN00dldOl&#10;x9ltS8jKDjITG4/lx3xU/wC2HajT/wBovWzYOxUah9okWU85ID8lgP8AD61yHwP1zV/hx8dtNv5L&#10;m6s7zT9WUM8eS9u6Od64Ge4Neqf8FD11DWfjini64uFmbWNLt7tZvLCh9y9SMcn1zz65rSprh2YR&#10;+JHmfgPwVf8AxD+Mvw38PRxQxzaxr1vb/aJXKqWMseA2ei4II/3j7V9/f8FW/hv4w8dePtH/ALMs&#10;zJCukCSP5gAhBG8dOeMd/wAea+CvD2taj4Gn8M/ETTbpVufDviq0vftk2X2Rlxyc8HHy9Biv2P8A&#10;23/gXpPxF+Cfhn9oHwbrC3S6fboYfJyY54ZQpVsAHjkHcBnFflPGWKx0KdKpSinGF2/VOy/M9KPL&#10;HCykt7r8jhf+Ca3wz8Q/Db4A3V34r0GLTPD+nx3F1fanJaxqZ5Y97yyMzn5Ywigq7lAcN8uAHf07&#10;RU+Gnxr8It428I6jJdabdO0UF1axm3inZCVBbeA2FI5OwEHj5h12v2YtZufhDpH/AAiHjXW2t7DV&#10;tBtbHTbSFmWSW4l8vLlA2YFUuFII+b72EIO/1w/CDwxa+HLXWbDW51tbP99K0N4zPesPl3OFA8yT&#10;IP8AFhj1U9K7eHuIo47CqFb3ZRS5vV7fetjwa1TmqNyPjf44/sD6f8TrK41uFrhb4QlY5DJHthXr&#10;kZTv0xjq2ST0r4C/aZ/ZStv2X9O/4Ss3szsbkpawrMV8ubc+1ir/ADMqldu7I+6Mj5s1+36RaH4q&#10;8Af8JV4fs55BbySQl54dokdTjJGBg9BkYz+tfn3/AMFQvhgfF3wj1K50ZJpri3mViyKu1o1lXhjt&#10;3ngE8MMnsRkV9LUeHqUXVt8ww1SSkl0Ph+1gsbz4R+HdVS3Z5JLiVZpCcM8hbBHr3r6q/ZV+JPjv&#10;RdN83wj4uVbq3h3XljdYkjmJGMlQeCc7TjntzkgfHfge/ku/hTqGgOG/4lt0LmEbjkhuGGPwB4r0&#10;z4Y+K7qOLS9Y0u7mivMoizW7fMAR1OD0wBkH2FfmeaU6kajeuknqul9Ufo3D1anrBtbbfM/Sj4f/&#10;ALUfi+fTWj8T/CiS6Mvlt5miXKMAFGPuNyM9BjGa9Ci/b++E+nWobxB8F9a22q7JBNbxkBx0UneA&#10;MjPbP5Gvh+0/bD1H4b6e2keKRDdR7SszRyeXJ6YGVYDHYKABj8a5e3/af+EF5dDVvFdpcayqyOfs&#10;UkcyeaDxgus4wfcLzWFGtioxtGV15wR9I8NhpyvJNekmffOo/twXPxI1q0tfg3pktnbLbvIdS1hB&#10;Eq43GRVQfe2hSvOMn9Plj9o/9qD4n+N4NVk1nxY1joNm257uLbDJex84GxWB24yqkEKexJ4rkfid&#10;+3EngbwWdI+FXgiHw3Nq0cX2GRWVJ7ZSMFUaLaxQrjq2OmQcV8bfH/4+a7qWhT+EF8QQvcxq0z27&#10;TCOOJcj7qjALnPCgc8nmu3BYPGZnWhS5nJN3elopX3stycRiMHltCVZxStoru7f/AA59K/sqfs5W&#10;3x/8NeKfiN498OfaNL1SaGx0M3lm3zxwiTzpE3KAUZ3RMg53RPnHSuB/aV/4Jz+CrFkh8BX1rpeu&#10;SQNJZabHOkbXKrySIydzAd2A4rzjwv8A8FNP2o7bwnafDHwHdaRoskb29tpEGl6PGxCYIILTM/Jb&#10;b1U5LNyO/hnjDxz8TPGXiUfEXxhrmqXWqTXRxrFzcSGRpI8H5XPQrkYC4C8dOK/bcPDB4LBxw0Vz&#10;KKtpofkGIqYjFYyWIk7OTvY3PDPxB8V/C7xQ3hTxzaXUc9jMI5IX3DIB/i6cEd6+q/hD+0zI1pBO&#10;l+tvCvFvHCdoPP3jwQQCQfc49scv4s/Zr8VftIfAnwz8VvENj9g8Vz2EjS3q2+PtoUgRvKBg5dec&#10;gHJ59j8z6hYfEX4OeJ30vxHDNYzL826RS8cnvnv+HTmvnM84ZoY6HPBWv32Pby3PKlCSjUd7H6y/&#10;Dj466BrHhDSNP1TxWxj/ALYmhuLNnIDI0JG7cAfl2lmIPda8c/Zh+BOheAvC/wAWPhz8VPi3/wAI&#10;jqkd/eRW0ettGul6lHGsctlK7uNyhHlWRNwAkaSEId5Ar5T+Hn7Uh02BNMvr6aweQBhcW8mY2bGM&#10;5HK5BI9q+vfhL8VfF/7Q/gO1174PeJNP034oeFbVUt76S3jmOrWCK6bkZlL+YqSOkiZPmKQHyMbf&#10;zL6njeG6jjOneErJt9FfR3+bXzPZ4gjT4ky1Sw0r1Ia2W7XW3mfPviv4jfErwx4nI17wydRsreSe&#10;0k0vU4fPgkmVizBRjkgYyFZhwOSMVwkHjzxz4v8AE2iHwp8NltbxbprWza3tVVLiSVvljfcAMjfj&#10;JbAUDoBX2/8ADFLO78C3/hPw/e3t5d/2W0er+I/FWnzQyRK5Ep02IF2+y4YzFnVl8wEkEk5rlvid&#10;+z9pPxX/AGgLrwwms2MLaFods3hO3vNWnvje3jT5itlWaR2kaTMzjedmXTIVTk+rg/7PUJPlvp02&#10;v9+vqfl8a8ozlGzut73Och+EWofs9fDbwV8cfGYs9Vk8YaRc3dvZyzzWyz4RXhCFVH2iKWKWB96c&#10;M/mLuAUmvQv2WPDXw/8AGr2OueLw11qAkbTtQ/4RzUJptWELR72CWkIWSfdgRg4O0gZwOW0/GHjP&#10;WtB07w/4q+LHibwd9qvNJXS/C9lpOrXN4mj2p3wy2yma4aKG1xG37uOMKEkiiBOGZXfCv4BHxzpP&#10;ijxVqfjC48P6tpNrcXOn+INP1VLaFA+SkRgeMkhg7INkiAK2DnHPzeafVVikoSajdP4rdPhTS1Rc&#10;aOKraJXXTS/z9DtPgx8Zvg58JpPHF1ol/qS+HfCNsl/rVx4glRtSvLk7fKtAvmESyCURwgIqmR1j&#10;4DIM+i+EPil4G+Kuix/EfwhqtnqUeqQpd/aYwF3K/AZum0ZGMHnKkdRivL/Ef7L/AMGP2hfCGk/s&#10;+aH4Q1zU7i18QWviKe9uLzfJrE7RSBkuJgNxcLK6smUGYgUwzuT9q/Br/gnTeeFtI0mLxuqra2+n&#10;/YfsdsdyohwYXXOdpTGwjjAH4V63Dedf2LHEvLqPtK83q29IJbLzvuz7fB5EqmXUIYufs4JtvvJv&#10;rby6HmEVxpXhvQJNbvA+sTG18610+xjZElw6hUdgCNzZwF5yWAx0r0fwTpngbxHZyDU9Oso7LRpI&#10;4jbtaCNbi6ZAWOGGQBJuVgwUAJgYr11v2fvhh4L/ALH8N2dpNNL9qs45/P2sI4RcoxLHbk52qpGe&#10;Qc+pqSD9nzwVYi203QniWTXruTV7q8OF2K3327jlVRTngls5ya4cZjOI80nOdaspctrpS0V+lv8A&#10;I+pweFyHA2h7OSvs2t7dTC8HeBPhtDYTX8vhvTWjkkdobRrdBG/rK4HG3I47ngDviDxJ8DPhz8RW&#10;1CT/AIROzuLh7d4L67uLTakC8siK44dgMNtTJTge51JdBd9QuI9OtrjTVjvo4/OX51gtsfKRjhCS&#10;Mgkkgc4Bxju9B8JedJDZWLvBY2xYNHFJ5fnrkEMeT1wcnAY4xlQOeeNPHTtB/Np63PQlTwtFc9P8&#10;dj4Y+JX/AATj8MeFbu4tfgQZNBknunudUmimZSJclifmjZIw3II2Fj0PrXjPwe/ZpXwX441v4yfE&#10;/wAdf8JBr13utLK+uLf7HFaRMCSqLuZWYknDjBA2gYzg/p18R/C174it3tdN04W9tbx+VLe3CHy+&#10;AB8i8bh/vcfWvm34pfA97a7W6s7S31KC6Zob7UtaYSxwxsG3COHkNjIKrtOeRwK9TA8T5zw3iIxl&#10;epQ6xlfbvF76fccOIyHLc5wslG0KvRrr/iR4vHaWdqvm2kPzRrsddw3NnP8AD6EenA9qrw6pdlZW&#10;021HkwybdrZ3DjlTxt+nXNYutfBg/BnSFtJNV1HVvDd3NNNY/wDCSM089tGzA+SzyFnljDE7C5LB&#10;SqnOzJk8Waxd6X4M1DUrOw864s9PeW1tUh3eZIq8dDkD1xnHZWPB/asvzHDZng4YrDu8ZL5ryfmj&#10;8wxeDxGAxUsPVVpL8fNFzUbdLn/SJpmkwgMjSIcKTnAyM9h6A5z6c/n3/wAFOp/Bek6povg7SJLO&#10;TUbrddX14SrSQR7yqqTjOCQehz8hzX35PqEQjQXEsazbIzKsCnbuY4XBIzgnI59PQ18H/wDBRX4Y&#10;a5p3ipfjTr9iJBdxyaaIYdNE1vFGj/uxI5xsdlLHI9QARya6MRf2OwqPxHjv7Jup6Pr+q6h4C1m2&#10;mk1CO1Emg3izP+4kE8Bc43DIW3W4YAg8MxxnBH2/8MvjV8V/2YPFcWq+F5bG/uNaghEl3qMHnujD&#10;LMwQSK+7cW64XgZx1r4w/wCCekviDwx+1ZpvxM8H6b5q+E7O81S6huAQrwmB4fKIOdysZwhXBypb&#10;ORkV+oaeCvh34v8AjPZ+OfCuqQal4d1DSIZ47XVLVZBpzNH5jRFZcKnkA9FAAbaAAHAX8P4+w+Ky&#10;zG0sTRtad2ujTWn/AAT6rhnJ6OMq1nD4rq99rev6Hg37UF78VPjP4JufGPirTfHGrWl/dZtRJqUs&#10;UTt0ZIoIwYwDngEPkH3Bpvwk/wCCckHxG0XUvCeiafFpuoNCYPEH+htcLBOJAR5c04XJIVVLoowW&#10;dMHmv0u8E6b4fufD8NloE0sdqI13faJt0mG+7jkASN7YAGK8z/aO8E+KvCWjS2fgvUnsY7y2fC6N&#10;KsaW6HMe9TsJbdmTBxlzEW4RURvia+Mzr6nb20k0/ijrZdrN2evlufZYHIsBGrKEkm7Oyeib/Rny&#10;lrP/AASp0y8hsrK3+K9h4du9my6mjs2UOuzYUBD7ct94tgcjkGvY/wBnf/gmv4K+CcWn6J4U0ZNQ&#10;XUZv+Jv4ojmjmkcZwN7A+Zt7H5RgEnI6034GfsmeA/AejxeCPBngNdOv9Qhin8SXy72kmjVcksZC&#10;xG4fMQDjLg47D3r9kr9nPV9f8Hx6/pWtNCY7ya5ltZI0BaOCRv3atgbCVdGJYkMI9uACazynOcVU&#10;x31WbnXXRNcqbW7kkne3Zs66fDeGyvCyxjUac3ul71u1n3+R5L+1b8IvEHiP9qD4fab4E1uxOi6P&#10;Z3EsjCWZQipENyv5SyYDs6oGAKsTjjBr3r4OaLpnhvRme98NT6HGJN/9rWd2l1a7QpLs7HCW444M&#10;m0enNeuat8CPC9qEl8PaGltaaym5JI3+VJjuPlhgOE5Yg5IXJ6Z+bn2+HWo/DTSJNZ8Hau8VwuIL&#10;pHXOG7K6dOnAOePyx9TiMHVxmIlXqx5IrRJO79dkcVTHSp04wpPmfdq3+Zj/APCJ2XiOC41S11bT&#10;dQkWQtb+eSkiuSuw7lwQWD7hgEBQSWAxn4P/AOCiHhbVbHx7pus6Z4Y1DS9X0m7RbjTbzDNcgvxJ&#10;HKoG9M5yD8wB9iK+xvGvxb8AeELjU/F+oWMNnq0NuoutBtGVYb12kOxgmMEliW3djkN0BHxP8ff2&#10;idL+P82uaB490e+s9Q0W4kWxm2ktbbfmHXqMkcEE84JIANcuFoUcJUjVh8Saaa8nrfsVz1MRKUam&#10;1mmvO3TyJkubfXtKt5GMbRT7SSG3q3cgHuR78V1vhG3kW2ZrdmYLuJwvX8Tj68V5V8MT9g+Hei28&#10;6bzLaRtJuYsQx+bALfdUY4A4A4GAAK9W8KSuumOzxHdsUE9evWv6LoydSnGfdJ/ej8dnHkbgujaP&#10;z9/4K3rv+LekXYm+7opVo88585//AImvjaXPnkK3tX07/wAFONfuNR/aGn0uWUtHZ2cQtmDcBW+c&#10;j67ia+YZWcyO3XJ+9XLU/iP1PQX8OPoWtLg8yYghsLzuWtBbcH95GMtu+VQw/L/PSq+lKI4GTCYY&#10;8M33h9K1LOHzbomKBY1hTfJ5nKxrnAJ9Tkj8SPSob90qJ9b/ALKY0z4f/sd+NvGGrX5t21mY2trE&#10;YxJnYvB25zjPfGMqRXy5osMGo3F5qN9csGe4JiZh8zHuf8+lfYnj6+X4L/8ABO/w/YmVVvNSti6q&#10;o+40pLMxzznGFH4jkV8keD9LFzoscSyM0k26VeM4B5bP0Haupx5eWK7GWnJfzuXEW9SytbQ3wltV&#10;hl+zrC24IC2G/wB3dtB55INa1j5k6f2fHblm27/MYdB1Pbg4/SqR8LPYalb2F/eiA3Uav9pZGAVX&#10;UEf1556fjV61hbQ9UurRVk2BQsbLjBwRyfaj3rjXLY0bfTLJPF0OiaTqsd/CzeWrw7wgJyTnd/dG&#10;euBjJPHNTaq7QXM/2GGV4TOCsq4UHcT+hxxg4qCy8OGO1bxBDcmNWu/Ia58zYMlBlBk9MNz7N+Fb&#10;yeELVZIbGTVGiaFUVvtHzbZM4YYJ52se47mtI029bGftIxdmZNi5tGkurZppyrh5raSP5TjO4blY&#10;8DPXPfPavSfCGi6Na6BpvjfR9Ra2khMIvvsv3YyXk+bJyxfgADoQrYyCK4uGSXT1ZZrSRYvOZSsc&#10;mHYoCW2nHytz6cCtm1s9T8KRpBrtnNb/AGyQzYf/AFvXHmSEgkqSG55GWPdmNX3uiZXk1Z21/A6z&#10;402fha+1G41nwT4rvtVa4hRmm1az8mYzuu6RsgspUNnrg46jOa5vW9H03w7bRWt7eW/2drhXV7di&#10;RBPsUsWLZ37csvoT90sBzGniD7ddW2lw6XCtn5jRC/hnbcN4APXoMew981m63ommWk15dWkMl4sN&#10;wxW7GXjVSOHLEDLZIHTpgelRT5tXL7iqnLpFO/maPgjQNa1OLUH07UbhvJhVfOVVXIboq78H5l59&#10;AMZOOai0xLOz8SXFjHPcF7i0khuLieQb0JPIJbjJHy5GB83UjpT0bxvqMbC0sIrpomtXjvpmzKpT&#10;PLgHOG+7z7DPQVNN4ok07T7fSNCMTRtOJ5LlIV812yflyOcD+7nGRnFJtxQ4/Fb/AIcdr3hDTNFu&#10;Vi0W6uLm5t5N10q8+VtXDcBRjk5x/DjBORk3Be6vr3ihr22vhbyw20aTXRdv3sX3Q20gkMQOp4GM&#10;+9Vxe6pKZr/QYriKGaMfbHmbczzDkvxjALFjjnoOTnJ0NLtdT/t5n1O48lZpFimuFbZI+4bVZyxP&#10;yAnqF5GfrUcsufo0XeMaaWt7Ey31hrt7JpUNtHemN5LhhcMsSMuY9zJg5kb5QAo5IPAPWscXes6l&#10;okdvNHFCrTSNGzYi8nLcrnHJ45znGcd8CSDS31fXF8Kx6yIr2OOSOG7vG2qSoAVE2jgsoxz16kgk&#10;VLfeFRoGkR+K7y3821+2Ri5s45MFp/KO7nB7hsHBxuweTWrto7M54yjzcvMr+g9L7ws2ltpusvql&#10;vNZ2rRQ2/wBjAjmneQFssxB+6xbIHQYAAO4UdXju7q6tdG1DUIp2s28uxP2ldkeHX5CRxkjP4c56&#10;AdMbtrG1a/1PSLKW1n8uK6ka+5iZ/wB6s0SptDPGi4wwYZY5GMCo9K0m30a1uNSubqNms5I5FhMD&#10;SLdQGNv3ZbJ+YL5fpkbgeeuvvSiZc0aeuuu1/MxviTpWjp4gtdd0K4Zbe6SJ7je37u3l/iQDb90d&#10;hyfrkVr2emaH4se30LVPEVw1xZhf7Pa3jLPcsZFzEMsAmA0jZKkjafl5ONbWvB3gzxNp9qnhma5s&#10;9PjjVri3v40lkPALBcLlVzkHnpjOSOdrVbfSJvDNhqmiW0IurO48lZbiFBIcQNk5CgkAAnkn6A1p&#10;GnZuRzyxHNGMI6Nnn/jzw34e0zxFq9nZ6HHLY7opGvb+5H2gNt+chVcHBIbGV7DJGa3tG1PQLa8m&#10;0LS7tIdH/s1ItXu5rcy4jEqMxXklCz7fnY5VQRkjIOL4t1O4na8vjaqsk1wkxmt0JzwMqUHVBgjk&#10;np17mv4vPg3WGaw0RLyNgy/Im1Fc7eCF+9u6nPGCcDHWuaM5czaWh2SpxlCKbd+p33wT0Lwh4V1+&#10;w1LV7eG+kYbrWdl/eiYsV8tSuchT3OMADJyMCL4163qF5HqmoaUbi6gRm3CbO5d+zdt45GeMjt19&#10;a5Dwn4i0zTYbxbOdo1ZUlaOeQSTBTuxndnaTxuYdOneqmq6jcX1pPdQ2LR2tzza+VctxwFxjGCoP&#10;bGa1jUXseWJgsO/rTnLa2xVjl8Ti10vTINLMtv18mPG65XbvXgd23HA6nHY81p674Uv9c1m0u47h&#10;byHWv30zWEUky2qliRtDAFdpznGcAHGap6RZp4a0qxvNc1dpmmuFW7XKsbaEIjBkJbO7DNlDgHC+&#10;nFfVfiJHoSSS+FrrUIpLe3aJZ8GHE7DDqVHReDx3HHvWEpS6L8TqS5pXUrdNjIivYpJbqFpVmjs/&#10;MhuLlM/vsttD9OQOvQkZ/Lqf+FR/Dz/obo/+/cv/AMbrBk+Hz2+k2omZrySdY5bgWbDdIXAcJ357&#10;AnPJHA5Fcp9t07+5f/8AgQf8acfdeqMa3NUtySfy/wCCfRFp4vuPgd40i1D4f6nJeN4elhg1SGSw&#10;EdvK3lkCb5WO9WjWI7+pzuBANeyeD7XQ/ip4Lm8dC0vPD75e5urPT4z++kGSXBb5Hy3Kg4ONtc1+&#10;yv4O0LxXoOra14u8NXGoW815DbX11HDOkYt0IDW4CK0bR+WqS5DqN52qqLk16drWo6P4N0nXNF1b&#10;RFsGvJpLLTLSSCYP5WwZPmR78gJk/IpxxzgEr7WXwlKkpVGrPp59D5fOqtP6x7Okm5xsr+Wn/D6n&#10;z74u+OkF34vk1PSvDEkei6Ou9ZrGI2099bmXYlw5XIT942cY44UjHT0rxb+1T8NZLz+wEneJryS3&#10;ttVaS3MjI2zY2WABJ4BOR06gHivEvi/4Ah0zV4bPSdZbUdHTS5DNIkiiR5R5SFH8ogSKk3yK7Lli&#10;jAhsoGxPC3wtv30XUF16XUNPv9Oula5hvrVo3nG/A8tyMBlGWzIUBHTFcixmIoVJKy1f3HpLLMBj&#10;MPCeui+b9T6FtfAdpa+HpPHPgnXZ7TT47iRvsd9J5CxtGw/vjPLAkL8oYEe4rzf9rbw14rN03jLU&#10;9Wt7/SbOCzaPTYWOMtEQzPjkFmQMd2AfMO05Bzo/s1eJTp97ceE/EN9dRaZrFrdTWNxdQhoHVX2M&#10;rwZKsXSOTKl33AgrsOWbqvjf4s0BrbSdI05JYbXQddS7163vY4vLuIIYyVjjMqktFlGCGRiOxAH3&#10;eyXs62Dbjpf56o82l7bCZkot83m9FZ9/PfU87+FXij4e+DvGum6p4eEn9oS6f9r1LV4YYZsuysRa&#10;woQdwK8FAAcgA9RnzPx/pWoXfw8s9Si8Y3t7HKZBJZ3kYhFlcXDTfaUELkMpyYANvDA7hyrhOq0z&#10;xF4EjTxBL4b8DahNa31rdzTWsfk2sd1a+ZlrhcFhF5fQKkpU7goHORy51L4jfGq31DV9H0hppNLg&#10;s7PWLOO1jaZoIT+7kClt4OY4xJJ8xLznJy+H832kpQV+vZbn0EKMY1Lrpvd7Xdz3Lwl4etLv4T6Z&#10;8MEuLDw3ZzWDR3WtNCWa4mCBtjBgDDlSpy3IOe2K+ffGPwi0n4f+Ll8Lx+NLO+uo7hZLqzt7pFhO&#10;5Nx3Teu1ckA/XBYA9P4s+Jer+N/F3iDXfGOoz6Nay2YKaTpuqLDHPbxhc2wnUbBkEjcys5A2kkrX&#10;Ia5ol7baHptnB8W5GtYNNOqWOk2dmTdQ3Ekyx/Z0uDgAYf8A1hcnKH92QcEqzjOOu6+Vgw9KdKXO&#10;pWu/XX1Mbxn4ZWPTdNOjatpsV3rFuFm097lt0I+URDLkDDLlw3QjBOCRmfx9puufD28s/D2iSQX1&#10;2fD/AJOp30sqTQiSQEEIzAD5VOMgnB71talr/jD4h/DLZ4z8LWYtLUrb2ax6ZDYrb3MaEhlW3Bkl&#10;by1ZArBQWYMd3QcpeePvt/j2wuW0qNrOzi2NDZwCGyuAY24RWSIx5HU4JZhnkkVjft5HTHV99e34&#10;Fbxj4d0S70vboWttJJHZrHp9ppyvKoAMW5gcLt3SNLnIIJPAzXM+JtDjtQ2gWlhcWvkqkly1wpRg&#10;33X+RjzhgenII7V6F4t8YXnxJ8bWMvhPw1JbtoenpBF9ohjltZHiZ5A0kW1kdW+b5TlQRyWCnPn5&#10;sLjT7eawuNUlu7yUCFYY22xxKfm3SFtxXP8AdAUr196JxXNoKjUbprnVu67H6ff8Edf2stCtPgiv&#10;wL8R3cc9zpMtw1jeRssd5ArBjviLrjfuCkLIwTMIzuyFP1trn7QU/h6Jda1SBkh1KxSe1t7fbJ9p&#10;sZTv86L5xgI7yxYJ2qpUkENX4i/sVeM9a+D3xw0r4gweIII0aSW2mjtm+0SMBgkkOPLdG+7klhzk&#10;g4wP2s+G37MPgvx9q03xG+JGlDUdMXSYdT0+6g1BLZLQSFcROJMNKkiBZQ/2eNiQRuV4yD81j6Xs&#10;q17bn1GCrRq0lK+25zt/8ffHPxL0e48IeGLDbYsy27N5MssiMVYQJtiUgSMQkYZv4wvGHNesfspa&#10;9P8AD/Xf+ENnu4r+UXUi6jrDwi3uUDxbojKGIBVka2LPl/MNxGMbuB6f8M/hl4D8J6pptpYPeSTX&#10;VvE4uLiJ4pLZ1kAUeXtK2illVi4Zpn3t/q/kY1/isnwv0G4b4ttZfY/s8M066h5P2f7E7STMvzLt&#10;G3z/ADd2xzITcnYnz2zJxU/abvp0OiUor3bbm34l1idZE1iy8Phr62u44b+e8Vo7CwWVCuwqV+aO&#10;QcgLyHIypzk8v4us/CZ1H/hYUtpqlrNcW8lhL4p0eZLe6UKAWtFjl2qQJBt3424Z+csAeJ/aM/a2&#10;m+G3iHT5tZ0y5uNI1zTXWaS8s1S3OMZGA5BJkIZSHKqSxxIACfI/G37YnjDwxdSa3YeIbzVvO0uK&#10;K71q+a3S3nDEHC/Y2kD3CuPlbykEY2qrA4Y7SlHS5zwpya0PbvEvge4ijuvh5f8AhC11DUobdZBD&#10;eIBa6jYpEkb3dxJvCyXSjzGMYGWwW2hea838Sfs3fCM6fo9nJZ3niK2sWk1TS4xMLdteskJDpb8k&#10;BYweW+UYXIYgcYWl/tBaZZ2YstG8Nf2fY6bBJry2eia5FcXC37tl5rsxxSCSNwF3bg4z95JHVzWn&#10;b/tOWhiuNQ0/Xri1tUht9RvLvUrczLbICkbQ2cIlZkEimTcEG4g/wAsFmUo6GkYTiaFp+zZpPwui&#10;ul0PVtLtIY7pr7TdXF0ix6itwSGs7JT8pmjXcHAAfbxtcqxrynxZ4b1H4f6LdvBazaBpN7eyXTaP&#10;DOY5o5hCsnk4ByGyX7tjgALXrLeGxJrEUPxQ1m8vG0nVJG0fSo2aG3sIbqHbHdyLFHttwzwXBxHI&#10;yMCd8rMCrWdW8I6vfm38TeG9IWzNq0g8y5u3+1yxiMxSG2O+FSC2xvmaNCH3eaxzUS1RWtzz34T/&#10;ABFu9K0axa107XtS1aS3Se4Wa8HlZ82LA2l3CsZUgYDcCWgJP3Sh6Z/HfiPxXqUd1rfi7T7jQ7eV&#10;4YdH0/ZHbW2NzBgOE5VlGAeML9a4nWLr4han4S/4RlrS68OzXyW7orLGm6W3DEgeaGYMVUZCkR8F&#10;vnDbxyesXGiaDo1x49+J2v29rYWN4wmvr6+HmSSIiqru7FFB4O5tjuW4+bqcXUeiWpsox3eh7H4h&#10;8beFPDfh658ZanqMMGn6aqiaS7g8qNF3AeYsjcAnpjkEsPY1+fHx4/aF8f8A7ZnjIeGfDQuNN8K6&#10;bdvGsEb5+2MDgzNjC424AHAALn+FiLnjnx/8S/22/Fi+AfhXZXkXhGGURedPdFmviZgGkBk24Gem&#10;ewJzxgfVX7O37Bvgz4TPHq/iBLu81DIFusNuqogbb8gjVmbI3keY3PKgKDA5beMYx1e5m5X06HMf&#10;A39mXwxpmhR6DpGpN/pHlvDDbkkzSYK7lB+7kZz9D1xkfYPwj/ZGn162hurzT4biBDHjc20vhjJt&#10;I4GQMsATjdtyMA42PhL8AdB8NwWutajpixXkqqIzG0hRE7DCoCjlecEnAcgY6V7xEq2tjZ2VrYKZ&#10;mXcjXEY3TuPMBx3DZZg2SuxRMxIAU1UYx3ZjKctkc5o/w88HaJaLbWelR25hVI4kDMS3QZyoOQcH&#10;65z3wN+08FW9tpccuoTL++vNj+TuVn3DG1GPdcA4wOBnnkVFrFolxdWDxvdQrHcHz7j7PGAJP9YW&#10;fLDghi23cpPnFQ2Y8DR+23t1LJc/2lDaxreQx2sg/wBI3RquXOGJ8xdobCt84wQrfOK0UuxjqONr&#10;YWVulpDdJJConjaKGIKsnIkyORsf541wfmz5ec4Y0aeG0txfazGY1ht4UV4kKrJtjG5hjo2WVQCo&#10;bocYqj8QL+8l0iOaCeSJBaSx+YzLcRfMFWd/NJaOV8lIUWcI6iKY7sHg/wCEus7u4j0trl7VYo1R&#10;VeNTA5wHxw207ETJDMHUg4Y4Ap8yvYOWVrowPF1/rOp2Ulnax2y6hHC1xNFJME3RFUSQMQdyLIxS&#10;LzFDLs3bwuKzNchiXQ5LXWreR1s5mm1ZYmRVkmdv+WiFgqKXTgNhNqgq+Diultmhm0BvE9zFbwSP&#10;b/abUPHM6iSFZ5YyFJV0AKqxBTzVEYUiRZCFoa94j/s3Trm31e13QxyFBDLcbVhVSI2ImzlEAjOc&#10;gKzSMGVSMlSj5lRk+x5B8StK0zXNCmm8TFYVthIt9eRwq8gRyELFXYSKvKEEb1UsxHGDXg/xc8V6&#10;r8EfgXqXiL4jeHNLXSksLi8vLzSQPMtrny3jjLo20x/NHgAgrg4zkEV73+0Xqfhmy0bS7W2M7W8k&#10;yyyNfzRrbhQj71jmniuLcShDIRHKiqx8sB1GQfzk/wCCs3xPuPCP7OH/AAgNparZXXinWo7ZUsoZ&#10;LSGWFGd3kMG+WJnMolxJbymIo/KBm5mnGUqiiVOSjBs8j+Dnim40n9lrxj8Z9YjW81zxhrDXc1xO&#10;szJaq0gTspyFVsDGRkqMjFZ3wbvfhb4x+D76L478RpeapY2d3bx6Lb2DsxyU+aXYrFSy5UOFyuSe&#10;mSD9qaz034Nfsd+C/Dmh3Tw3moaKkeoMksipcKxDlcKSCmQpKseSAcdhyv8AwTp8U+DoZ/FUXjfU&#10;biz1C8s8x3ln4fF/eTfvIozGpkUxojJLIm3azu2M8Kor6aL5bRfY8P4rvuz5k1ic+F/idfWr27xL&#10;GwG3zg8iHYPmDrxu/kcjHavpP9vCN/FXw3+HHxWbU7e6N9oS200kUaRsXQD+FOnHGOeleGftV/Dr&#10;xR8OvjJqFj4gfUHlW6k23eo2/lySKzEhzhiGLHdyDg47HIHutj4ZvPid+wBfa5c2emXUvg24t7i3&#10;ubaYmdIHby5EKkjbglT0IPUGo5eaMo+RSlHf0PHodDTxD8GvEUFvZtIbW3YNjs6EOp46/wCr592x&#10;zX6R/wDBCz9tJP2nfgzdfsU/FiSK8v8AQ7Jhp32hgJLyy6Ig5ySh+U8H5SucV+dPw0aGbS5rN7zc&#10;pjZUh24SQsDndnoPcE4+X1NeTfCv4wfEP9mj4yWPxR+FWvTaZreg37SWVzG2COqlTjBwykg4weeC&#10;Dgj4rFZZHNMLiMK1r0+a1XzOyFX2Utdnufu345/ZMurv4y6T441r4lX82j+HNSae90u+vZF/cHZv&#10;ZNgLOVEIHlZG3YenFfYdl4a8NapoVhqNrNGumtNGtukY5Usp8zzSxC7TkHIGRnua/Nj/AIJy/t5f&#10;Ab9vnxJY+AfjX4xvPDvj6bxA2pyf2prK+ROixfMLNmjCDBVJCr73ysmd6ksPub4qr+0/8JdFsT8K&#10;fDlt4o0ea3SOZhdGPUOW2pcP5iuroE2k/dZm/iPWvzXJcNmGVU6kMww8k46cy1ulqvwe/wBxx4zB&#10;ynU54bPY9MNrqGq+ErjT8eZaybzJIqfvTyNmwHG706+3WvnX9oD4K+EPEfhm7t5F33DQTOi2vzMX&#10;ZMA7FPB5xzwOtctpP7THjv4d63NdfHH4H+JLaTSbifyNY1Jrl7iGGRoHY+WqFBHuEJ4Y7UH3jnB1&#10;PFXxgu9cvYbmXxX5a6loJ+w3Wk+XcNEz+Yq4VAVf/li4ZkA2l1Byq7vUlxpl+X4FqUr62s9LX73O&#10;HkrUpKKWp+U3hn9n1vAmrah4Q1mxuLi+kVmW3ktvLkSMErzyRg4J9CQcetcDpXgjxJp3xGm8J+FR&#10;ceZdXmyzt1BZvLJ+8cem39fUCv008Pf8E/PGnxB1/UPif8SbPT/CGnzZa+vLi4zsjTq2XYAq20MQ&#10;xLZZiGGcVn/Fg/Ab9iD4bWvjT4BaJpXiDxzr24eH9W8UwO8M6K4DNbwphijAMqSklS6ocsmSPm8J&#10;m2KxWIqVOX3J6Jy0V12Xl/TPfwdHHU2q+yWrPE5v+CbfjLxJ8MxreoXcsvie6A+waSzEJEpyd88h&#10;B8lAATubGegyeK53w78Iv2Z/2eba+uPij43Txb4i023+1al4f8F2L3i2ESrh3nuFyqqrMBu2gAnk&#10;8im/FX9vz49fHmP/AIQVPGXh3wrLp8hfUre+uF/sy+aFGDB8u0chYlmDEMGzwAMY+HPF/ju/mhu4&#10;VvYQ7XLW8jWKlBcr6/LtVl9yCTnkd69/J8qxGYU+Sq2le1k/ufp2PTxHFlWMOWhG78z7Cm/bW/Yg&#10;1fxiG1X9lC11CaVmitLrVNalBSPOAu0EKv19TXn3xo+CnwC+IXiWz8V+GP2YNa0HQ7y5VtWm0HxI&#10;95qCKSd7RQSZjwBg45P0rwf4L6NaQa+t7d2UNxLhiXuWysfsvGc98jnj0zn6D8H+OLvw5cQy2+lK&#10;kPmEGe1QBz7AZZseuNterVwuIySdsFJvum3r6djWny5xheTGSs3tbo/mQfEr/gnrIvh+7+PX7Jku&#10;l/FTwrb6E1tq2iWOnvb65olz9klt/PmsiSzmOUpMzJnL4OwKpavK/gJ4HsfEvgW9t/iFr9uuhwu9&#10;toKzTP5ltd3BQu8ce3aSyxrncw+6Mds+8+NPi9qnwBnsv2lfhP4hfT9ctb21jma18xf7QiG4tCyq&#10;SvC8h33MBEEJIO0/Q/w/8N/AL9rD4cah+1P8DvCcek6vfX0cnxM8KwlTbySkbWvUiwFAkJ/ejbjc&#10;d42ksz/SZHn1fGYiFPEqyk2k/wC9/K/0fX1PKzDLaeHTlRd7K7Xl3X6nHfsreP8Awzrut6t8F4fF&#10;Fpq9jpOm2xs7q33j5yv7yPbLhsL8q5AI3BucYp/xj/Zs8K/EzTXt9R0GN1lWQqlxGAww3D4znnAI&#10;6HB5APFezeHPA3hjQPLutF8PW1s6oB5tvCis3ygdh6KB+FaEnhnRJtUl1g23+lSWqxSNJI23ywSQ&#10;Nv3cgk4OMjcRnk1+jxi/Z8sz5iVS8uZH5o/Er/gnd4i03UZbj4d66qorZS3uj9w9gW6/ia8Ttte+&#10;K/wP8ZyXHh7xlc2d9oOobRqOkztsjuCDgbsAFvlcc5zhsZGa/XzxR4NiazmuI1jaaJDLHIY3Zmx2&#10;CodxPGMDk5wATxXwB+1F+w9468O3V94s8AW0lxHeWcOq65oMMjlrRzv3yRqctJGjbxjLOgbksCSO&#10;LGYWnKl8N156nbhMRUU7p2fc9o/Zp/4K9/CDxT4X/wCEA/bL8Bu1zcW62t94j0u3DfblyMNMgIKu&#10;OpYZ6dMmvrv4X/Fb/gmv4t8DNY+Cfj34Zjh/tQXNveX2tJYXUF0oJSTdL5cuEz2yuVH4/iXr/gHV&#10;NFvri0lglkW3kZGnW3lRTjuA6Kw/EA/SqMHhjU7mRYYbaSQv0Cxk8/l/n+X57iuC8prVnUozlT8l&#10;8P3H0H9pQqL/AGmhGfRu1m/Vrc/Uv4qftI/8Esv2XrnXLL7VL8TNYlvHFjZ6XcGaOwQnc0a3B/d4&#10;JJAkXf0Nc1+yH4w+I/7ZWtx+Jr7wj4gs/DWm3ypoui+H4GfzmVhteV+A5UdgCM9q+AvhV8IdT8b/&#10;ABL0rwdqdnJbi5uC11HNujPlDl/zAI/lX7wfs4eI/hb+yz+zlp3iiPVbHwjo+m6erXlxHqH2e3iZ&#10;V+UFv9ZLjoUBJOcnLV87nvD+S5dh1BNuq+r1fb3V3f4Hp5XUlWxHNSoJQXRaL5t9jvfAmpN4OsmI&#10;+FGveG5EZY7q+1O3jXzJAv7oHdgnLfwqN3TGR0+jPhv8X/Hepo2m2S6fqUNxaZsbqSQ7Umxwkyj5&#10;o88HnH51+fHjj/g4G+H194gT4f8AwN+EuseOLe4uBbXHiG+nhsLN58ZMUKztzwykEyZYLngE45jW&#10;/wDgtRqngfULPSbT9m7xD4NuJMnzNDa11LTbtdzpzHC7ITvBJ8sozYwTjFfN4HhXMcHXWKhTqRT6&#10;rS/qm9dD6+pm2U1qLoVJQutNeno/XY+8P2jfjXffDS4uINZvbddRX7K7eWcBQ0qFgNxHAZQccnkD&#10;qcV414G/a08ydtVs1kmuLbT7K1ltZpCQYY4I5JAEB4JKoSMdeO9fPHib/gpT+z5+01bxWOv3Vxou&#10;utZtDfanDoKukVzjaV+yNcxSLEThtvn5Rl4OODdg/ZG+APjL4SzeKvCP7X+sXHjK8lLaPaW8zRae&#10;LiJfMKPA8LOoKxj5nmYfdQFjgnio8L59WzKrVUuVXulfV/I9DEY/J6OCprlv3aWn3n3L4F+IGnav&#10;4L/4Se8uZJ7i6G2HT4H81p5CcGVhxtRc5BOMLjv19M+FWpX1/C1nqdwrtaTGQW7AmSOMkqitnqR8&#10;pOccMa/O79jH42+Ptc0ebwd4hdrfWIXkt2vJJ2gBGfl2NgsCR0UAtzxj75+k/hR43Pw71m0itWNx&#10;A0zIqqz2tuju2TuTDO7HIYiQgc5L4WunK8xqYOqqdZbOz/zOHE4OFWDcHutD6+1zQZJtJNzdlW/d&#10;NMLdVG9wFJwBkDP6dK8d8a+F5dP1IX7WUiAL5kck23zIzjO0IDgHqOvevTtE8bTat4YjvJbZrdri&#10;L94v2jy0Eh4IDBXKY6/erzfx5rcBupRLKu6RvLjZfu7s8EksS2Rjoecmvq88jha+FjJP5nz+XTxF&#10;HESR8/fHT4PeHfFHh+88aQ3U0l1/ZzkS6hcFIE2ZIKpnlxuPbofavm/w14h0zXtEtdetNRt7m2uI&#10;x5Mkedp5IJX6EHn2r6v+IvxN8MaCLue60a3vpY4Sbezun3oxLd1zubBOSu0KOnTp8YeHfEPiA+N/&#10;FXhXxgI4Li11dZrCKNjIRBMm9SVVSI16gdh612+HGZUKdepgKcr3XNbWya7epxcaYCtKjHGSjazS&#10;82n/AJM62CK0kC2TXcYYt5h+XoQMDtnj/PNU9T8J+GvGei3nhXxRpseoafOCs0F1GGV17dfzHcVL&#10;GtxIySTzMVVJAsfnHy0zgFsZHJ2jrnAHHU1YspWii8+3Rvvr0jz8w7kj/P1r9cjrI/PL9UeO/GHw&#10;z8Hv2aPh6kPgTw5YaO15dRRRyW8X7y7ZcOVZupAjiY4JA+U9zXtvwLtfDPiH4TGzs7SZv7RsVfz7&#10;VVZ3hI8/JJ+8+0xxnpkR/SvlP/goQ/ji6+HOqah4mkiuLfT9TivbH+z7Py5LW2AWOYMQTvPkPOST&#10;g4fHYVe/YU/aguNN0+x8IatqbtcW9uI1nmmIUneoIBHtgH6d88fmHiRl7xFShP7KTVuzP0LgjEez&#10;w9WK+K6Z9s/CT4uQfDjw7b+GfF6ah9tuJAtuJrN1je4lkARRKeP9XuCgjgnAr3vwxqnh7W9buF1/&#10;VbW52hTdJC6sPlLN2yFy6eUApOFUjGc14P8AE/TNE+J2heH7/TZbi1jt7yTVLtofmx9liEiDIzhS&#10;Rj/gWe2K8h+Dvxg8ZfBqHVfDni/U3jjv/LnsGF1vNzHI+7ajZIBBkRmwQQUOQc/L+UUcR/Z0vZ1l&#10;dLZ9+1z7itho5h+8pO0nuvzsfoR4Os/BN1Jr/jCeW1eWG2wpZdx8193P+yDtK7cnqOnSuy+FWh6V&#10;4R06O10C0jjj1G/lFxD5O4NGLXOw4525bt618s/Cz4sXF58Ipr/Q9QZLq61uSNomfA2xkDd0AOdv&#10;r/jXrngD4n6oqeE9de4ZftGucqsxOFby8jJ9eTXVkGdYWWLqNws4xu2v70rGebYGvHBQjzXTlaz8&#10;ke9Q3d1afD97vT2EcljaqvkO33VVAx3Y4yQR69etfKP7RH7RXiLRmXWNKja4hW8WG+to1K716k9h&#10;8yZYdfu8nNesfEHxEvhnxJaaTBcf8S+4jfznuJgd+WJGB6jYOWByOM55rwfxVdeGvEel3dhNcR24&#10;k8yNWmyQJIyNwzuzuOVXrkKDjHWvouIq1T6zGnCTUHoeLlCp+ylKSTkfOf7XXhXWfFepS65oupSG&#10;8L74JjCVYblMkcgGQcSRBwQRw8THgls/L3x9vrO8+HsPxLt9Qmh1bT4xbXg53XkXTcfdV46n5do5&#10;NfTvx1+LvgzQvCE3hHRzu1q1VUN0H+/DCxeGSQ5wzl/M+9wqvwDjn4THxA1P4z/GLS/hv4bupo7G&#10;31b7ZdTbQ6rCjB2ypIBTIwPTd3xitsjyqpicRBNHPmWPVKjKT6XPp7wHZyaN4a0XQ5rkTfYdLhWS&#10;42/ebaPmI/GvWdDkWw8KtcPLuYEngfeUL1+vSvLrCY3l60rRMWkkxGNv3h9B/TArpPjz41s/hl8C&#10;9a8Rz3DRra6XI3mR/eX5e2evbuPbHSv3GMeSyXRWPy/453fV6n5X/tVeMI/G3x18T6/bLN5UmqzC&#10;JJ2BZMHBH0yK8uDAjIXGWPHrWjrmoT6lez391cZmmkZpXP8AEzEknk96pyxfZwrM8ZRhkbJOQSAc&#10;frjp271wXvf7z0GuhrI9lcR24t7VYnjg2TbZSd5BJ3HPQnI4HpXRfDHwre+NfGul+ELOLzZNR1CG&#10;2jXthnGT6dOvbv2rl7cCJBwrHAYASdv15r6M/wCCenwu1Txl8ZbfxxFYrJY+FyLy7klJGGY4QZHQ&#10;jr26URjzTSJ5uWm2dx/wUqstT8G+EPC/gGfzbW2tdNt4bex3ZwQuHb/vrivnnRp7jTVjm0y48oBV&#10;gcsoyqsMHNd9+3F43k8f/tLag0cck1rYttQQybVOBwdvIAyemOe3GMcCFvJTGrWLKu7KKqkMvHrj&#10;r7dBzXTKfvi5dEjUlsLy+ESPeW9ywQq0iycRLuIAYnGPw4561atAtjM9tY3rTXEYKSKAHVTnnBBw&#10;w+lV9E0y8vbaGKzjEhm+W3jUlWL7hwQV5PPHTnGTjAGtcRf2ZrEf2t1FwMPd/uwGjJJ+RvU9OT60&#10;13Yutiz4V+06DqcNzfRrftbXIZdMuI98dxnkpt7kkAHv83tU95rt/rd9byJazM1xIZ7iPrtkLfO4&#10;bryw3H607WZI0b7SY7bc6gKyNzGDjLcZ7cZwD3HQ0mkmfWbEiaH7QsKnZJNIWeP5jnlcZGT7g+na&#10;qpz5iJwtK5dubOzZPsOhSRMLW4+1GWZh94qc5J966XwvpWt3s9j4r1vWrK7hm3Wky3Up3WKBMq8i&#10;j+Ahtwxk/IeOOaum+LdN0bwbb22kabDb6tb3wa4vWAKylMtH8pUtHjvg4Y4JAIGYtHj0/UYZtVhS&#10;SG6uZl8m1ZSRJEqt87DPQ8bQDz84PCjcRtqkKXPyp3t8h1xdIb9dH+0STSTSyb442UhVKhl5U4Y4&#10;zn07123ha/8AGmm/C24lvtK01dDtzci4ZbMZeN4x8567n+5j0DCuXHjPS/s7ad/YulMial5lrG9q&#10;u6NwPmUu2TsPJClhzj8KUNxpN/qOoX+saz5MXMzQK2VB4yCuDuyNq7cYxyRxyS5aVne1+xMVKtG0&#10;o7d9/wABJzJ4b0iOOw026t454Vkma5jKKyyqGQscnIKkEAdc+1V9S0+40eyt5tKtVZY8MszQlmuM&#10;kNnAH3QG68fzrR1HT9Z16WbxM2qQtbNJ5Ba6YGNXdSAUCcsQF4x2QDOAKTUotWu7C3a1d7S2gj+z&#10;2+pOqL9qVAzKpQkcZGBgA/7xFVyxldlKUrp+o1tPs/CtqNQF8t4b1WjnsN/CSBVYuFznqwUDHVD7&#10;iqetRNf6nZmPWip8xTLbqr/u0yOgI5Hb+VTeIF0y6hZv7Umuv3MbXUbWyxtBdPEGmVmC5cCQEBic&#10;dSBksFr+F9JYXUeuXGoR7jJHiSOTzJEXzQGJjVhwB/CetTTjFe63dhUlUcU0gvPsMMQ1d0kkkhXz&#10;GZRtkhdZflweccjPrz9K6TXofFPiPS5tU1y9tplvJopvs8SsSgKN9NuBnOOuc1kt4at/sOorKJpo&#10;JId9vMwWI/NcsgZgd3Jy3y4zkYzzg1dRlmMEM13qrXD3chik+yylWKhifm42gYx1yeehrS8omMf3&#10;0Y2Zradpnhi6sr6aedWt7ONrhbjzSWZ8kIAuPmAwM57fhWXdXfi/wbrP2TV/9Fj1OxkukmjkjkCr&#10;LGAGYqzbThRkHDBjyM8DU1bxBrGneG7TTtF8LJCQsD/brNY1ZJgxdV3qF4JU9zyM9sVztr4hCzx2&#10;muTL9naLyJlZS2xFyfLO/LHp157g98HNGCvLX0K5ZSlZaeTOi07X9RPhqTw+2oqt1HCvlywt94Fh&#10;jn0Pfmsax13xB4e1xY9WgW5WHzGuFdztfcOAPXHHI96nuNO8N7F8Q21wlhD5IaGCN2YEr0Y88sep&#10;AGP0xNq2pacLbT7+zuIbia4C295M8ZIhB3qG2gFwAGDHaCQI+OWoUubZk8sY203v950V/wCJLPQ/&#10;Dkl6rbb5pdqEKDuiG4bFHphufbvXO3989xrK660CrdW8ZFva3UYUyAjhiQMcZ45zkVjyx3XiG9KL&#10;Oy/Yw0NxN5yndIC23ajHI6dscD35teKpbaPQm8OywXN5d2siStcyQuiiIqD93cQqdcNjJPGe9FT3&#10;k7PYKUVTiotaM6rxtF4fs7mK+0GxsEU6ZbC4kjJw8xhUlMkZ3orKrDpuBxnqcfRb9JLS+uLaK4kj&#10;hVm/cyJG8WOVIDdeR0A69K5uae2ku2tbvUGWM+Y3l2fzjeTlfmJIAx1wWwMAHOVrS0ttIsLOa5ur&#10;UrNljG7OytC+RtcFvlPUk5A6jvWcdZL1NGnGHK3d26lPxNZXnifxlYw6m1rax30iSTNGQreXkbmf&#10;j5Gy23kYyMc8E9Nrdqy391oCeHLR7WRlubW51KH/AJaELvG5VzIMqCGHGD71mXOi2ut6lbeIblpk&#10;jvoZmuI/JVCVH3RHkvtUuuduAQoOM5yOhj06fxpoKxaj44s9PuJrVY7NEErSSJtVArLGGId3ycuQ&#10;OcnAwK2i+eTUd9DGXuxUpvRHJT694s8FXD2uumASSWa+X50TFoVYMylCCMcAAHqB24rpP7H+A3/Q&#10;Tg/7/n/43WR4jurLwvuddLmvrYW4WOZpjJE0yhUzg/I+1snhR/F04x5z9u1H/oWYv/BfH/8AEVEZ&#10;qPxpGns+fWLsfWv7CfiS/wDCGh+IfCmtXRtdQ0wNqFlJcQPIjkI0LDywAwbOPmOfu8gHBrt5dA8a&#10;eJf2h9O1TX/EM9hD/YamONZYRGuVXdgEcfPgYOW46jivm/XtM8faRqmi6nYXtxDNqFi0tr9lupg8&#10;dqZ5m2gsu/Ct2KMCQTnAOPY/CXxn026+Cs1z8TJ5bbXLi6k/s7Uy0kclwFHzMxRXbkMEG1CpY5JH&#10;Wu/CV/3UaUtOXXyfqeDmWEaxDxNN3c9GktVfQ6T9rmy8L+EJdc+FOmXEa3V9ax3lrCsg3McZKFOe&#10;DL5bKAMlmYcDmvHvhz4o0UeJbk6b4khm+2zJ9qi1KxCwxxQx5BwTuBUhRtA56c1keMvEOj/Gn4u3&#10;F9o95b+HdNvI1MF7qkczx23k2kYaIy4GwbWZflKgEqflBJqt8RxoFxFpdpYnT7pLO6MV/fWMZ2zO&#10;FVQ4mICOg2/38kbvlI+as8RUjWqucUrdOx1Zfh54XBxhUb5nv6nUaN4mur+9h1bwf48u7O9sVuG8&#10;nU5lW3ijlgkRnRedqBSPcs/GCc0fFHW9U+J/jC28L6zf2Ma28YnutXhYlVYiR445MgAnLknI7HAG&#10;4iuI13UrufQrLQLTRopJza3UElzCWVZYUkeRmbc4bKnDAY6AYJHFdv4Tvbyz0Kxv/iB4eudL0XWW&#10;kj/ttbcRxzWrhUE3m3EZB8p0RVAzlWbOOaqNSUaKgna+/wDX3Eyw8ZYznkvh2T/r+mYfjTTfGXhz&#10;TI/DPiXT4JPDv2FGa41LZM1rAXMge3OVBLncOB0OOwNX/DPjK48D/FO80PQL+6vrnxR5L61qOoL9&#10;minmUyvlmGPKUiWMsOTlQccip38WNpsNp428Oa9NqFvHfR2OrQ3+pQ/MqtiO4JkCB0IVuUJVO5Gc&#10;H0zxJ4P+GfxYEOhSatfahqUGvTWtvcSaYILHyPIidRKLiQSGIvBKquPmKwbGYhQ0kxhOUmou1tr9&#10;f+HLqVoQheaWu9vzfoeS/E6yMFl51xrkf9lJJ5+mzXV7JcWdz5g2yKpkzsKHPGMkEeoI4fWLrwze&#10;6lDF4V8C7VZ7OLXL3VkDGGSFsu8YAHlqTk4Vj8oIwccbvj3Sf+EU+Iuj+DrfwvLqmmafpq/2TaP5&#10;dxbTqzF2kZAVz8qYY4UjYW5By27DqmlabqGsReD49P1ayuLVWtdMS8W3aJpGAcyxLiUJF5khDtxy&#10;CSAKmS5pNbd7lxcIxTevZrZ+XkcLrs+ifEjw/cW+q2k2m6fp9jut83B3PKgCyOOMP9xBj1U4wciu&#10;B0/T9J1bTBrHjbVrpdLjjmtfDscUnltNJkLnp8y5fJ9gw716nZ6Xrtre3kniPwtdW0Ul1BBHDDGZ&#10;bK2lZIX2SS26SbcDcfK5K7iCchmPLfF7wpq2owt/wjhvrrS7OPzFihtmaGKYYDEbEZQBkcZUcqRn&#10;OKxlTdr7s6I17t20T2tq/M5XwxBq+gQv4303S7yN453s2t/MeTzVMTkRvGAcq5BwegIzxiuVa21X&#10;+2/sPjbQZm+2qW3Q/M27HysVBwxA7nJ7muo0zTNR0/xRZeGtbmvrOPUFzJeSfup2G7AKRyfMy4cA&#10;KBlvmwSMVR8RSW/h+C+8PXl6ZZGmVrbbeNjzGyD0BBU8HIbgjqeRWUU+XX8zobjzLlad/wAfmS/C&#10;2XRPCmo6jbW97Gw/s3z/ADFx5q4f64yOD+HbNftJ+zJ+11pNx+yd4Q8U3viyzt5NE0WK5upGjLSM&#10;kkitLC20EBfMYsjEEh9oA2g1+G/wtay0nxTNBqBhIki8uRuo356kkgbSxAz06Zr6r/Yd1nxb4vvb&#10;j4Tw+Fdf1hri0mjbS7PUIINq7/kbE5AKpkMXPTnAGOfJx0ea/wB57WBlaPKz9MJf2yvBXi66kfTd&#10;Ui+w6ZbyT6erTFJiVQsCXZj5YZFYeYcOH27QCBXnOq/8FMNWs9QuPDfhvQrXVLm7kuJtPuppwitM&#10;8rB5hnLbHRA+5myGdui7QOH8BfsGarc2s0HxY1mz8P21rMd2l2OoRpPKyLI5gSAupkfGDuJj3IGe&#10;Njtr07W/2cf2WfgLYN4ziGlXb28K3ckOqajJb21ur7MJb+YDJdSFZpGWQokLp5auVdCW8R1Hsj1O&#10;WMd9S54P0jX/AIx/CfU/iN8ZvG+m/wBpW6pqMNrujcPu+TzmHLHCgttAUjGMdKy9S/Zwudc0248W&#10;aZEb9vB95HP4i1i8szJ51rKu+OW3j4IILDdHgbCAe5B9B0Lx/wDsv+DfHun2/wAKrq91S78a29vb&#10;3fheaazeNt0O1io8xvIVi24qdzn7uFwN3vupeF5TZ6DpGk+HNXFxHqUc3hVre6NvDvRC39n6kFXc&#10;qn5o2VuNoYExHYKI+8FS8PeXU+Obb9mH4pQeCGX4Z2FjfeH9YkNpqTw2bm/ukhcqUyAP3anaUyOA&#10;FI6qR22n/s1+MV8X6e2ga1Y61p/2H+ytYuJrranh5Hh3IZI3+VWzjcSOerZAr6K0/Wb/AF3xY2s+&#10;E73+yvE1jG8OvySIJLa5l3qZrexwpy7DOD5ZBEbMFIAYZfi3xB4du01X4naj4GtrZ7jTZLDVPh9Y&#10;3ke+6hkO3z5ZS0e5vlJ5BC8gBhucaKOhh7WVzgvDn7Ptn4cWbxT8QNb1Kzl0+NtD1W6jmK3ly0jw&#10;mKcFmLfZ18yQhsgLmQADy81c1nxV4W8GXF9ba/LenU5pBHJby3UjNDsDR74sMcuYxCS3HTrR4q8Z&#10;+ItV1ltFiijutRvNWbS720toUn+y6ebRpITLtcs6qEmIkG4l/MDSpgCvj79s/wDal8MfsiwRQadc&#10;/wBteJtSaUafZxagmcMqqZJlCBUQbcjAZiTgvWNpSlyo1TS1kdt+1J+018O/hL4bbxR8QddddSnn&#10;kl0yz8xTcX/yg+VtBPYFQzEgFsnJBr4n0nWPjF+238RbaXxlZva6K100ek6DbyssECszeUuwcOwV&#10;h8/cDtmvMfCn/Cd/HH4jDxh8RdYm1KaW6bEV5I2wKu5iME5RQMnPygbeuQA36HfsX/A7TfA2vadc&#10;6zqGlx6kLzKi8kf/AEXcwDQ7AR5cinahRjlOAxBDCtrRoq27Y/j3WnY+gP2X/wBk3wr+zZ4Rs9SF&#10;tbveNGrWbMoKrwfMTCjG5Np+8SfvDGSDXp+j+Gxp+rHX9ZlumFtdM9xJHJ8tzcOmwBmyTtVWXOMD&#10;cs7dwKn1nVtb0vUtL0Mavb6bdx2rRrI0sRWFmkHClwBMzEKAzAbMZI+Vq6zR9RuBDbx2tnEmnwx/&#10;Z7CW8IXzJDhmmkU4UDZ5SjOdokUFgUdacIxb3Mpykj0LwnY2F1byXV7GfMtbRXCeY+4yf3xtJ6n0&#10;BwT0xWo8UtrqmnwSXjSW9ppslzNcvGJI4zlicZDb22pyvGY9+Dlyaq+Gr7TfEllJLEgaNVCxsu9H&#10;Rsgo6twGVivGMnj2q5ezXMckL20rrc3EctsbeW3BbzsOUO0fcIIX5ZCpbEEeFaQ46FFKxyuT5jnY&#10;NJ1wT6HYpaPJ58e7VJmk/ebVBYlmHLqZdxD9UYsCMVqzahNqds9ou6OS6XPmeWjMrNKEGCASoGM5&#10;UkE7cbStaUMOpW0lpbvqMaySSbJkWczNFt2YVVVB8pB5AGcMpKqWbHP6l4cS9vIT4P1GS3uvJ8uO&#10;1s74K6K0mfMKsfL4dxJlmVvlQK5b5SuUOZ9Tf0LS1kg23Vqr4uIbgLHhBds6ySfvSuA+A27LZBYu&#10;wOcCqN5o2ma1cyT2cRhZ7dkurKOVSxjyG2kKMMZD8zZ5x071aTw2PFcNu+j37RxW+0LcbirY8wxl&#10;On3lSLySNyygK+UyATDpVtDYaeL3Vbh7662NuuLwKixZ3sCoIUgAAgL8rMqkjDdSXZlR7ozU8WWu&#10;jeVY3Wnxt+8YQLJG3LZMW9eQTkkQoyfvNvmEgg1w/wAQ9XTU7iG/t5XWb7WyyTRtt4PGdyc4dnkX&#10;ftKlVIYE812HinQ9PuLmZNMtUWLULlnmklj3bZUt/Lh3RsuVcEhwAVkLMQN2xseb+PvBelxX40jR&#10;oXn+yQpKsEMz+eww0aMYn2yv8iMoZCzMXZnjJIxlOOll0Kjqzz34qRT3EaeIPKurW9Mazma2YqqL&#10;HuKhWhAaLlf40eMDdnrivyx/4K6XWmav+0J8PPhBp/iC3mjs7UzXSQ28MQgkmlAUkxAKzeQkGSAo&#10;O3kA5r9JvGfxE0V2utOv5FkULI00ce6RrRE/1pHkutymAGj82ONxlwrJnAP5Dft6/EbTvFv7eUPj&#10;CMs+w2y3STTK2+WPKyHcsaBgzAkNsXOc4rowcVLEIzxDlGlY9N/4KYwHTPh14R8L2lrcSW1nZwJa&#10;3Use1GjEQ+dduVOT/OvDf2HPFt1oXxgtY59RtorF5Cm24jEkRkOFyy4JPylhxyAT6V9Jft96foPi&#10;v9mjwp4ns9QW4m/spZ4bWxvN6IGQZbCqVCqcry3NfD/w0utR0LxpbXWlzx2883yrLNNhI1Y7Sx79&#10;Mnp0B4PAr3amlRHk0/8AM9i/b+0i01q6t9fk0+3l1KEN5mtW980o1FcK437v4l3HGAODjtV3/gnF&#10;r1n4s8Q638EvEENr/Z/jbw/Lp7STsFRZ9jGF2xjkMBya9W/ar1zw94i+E8/hHUfE3hPUvs1oxtb4&#10;NEL6BlBClmR1VpW252qOM4YHFfF3wG+ID/Df4mWHiK2v4YUt71POa6t2eNVDj5mReSAMkgc8fSn8&#10;NRMq3RnbeELS68N+K9S8Ganbbnh82FnU8ROrAN16A7QQf9n3rx34p6ULTxddFINimT5duecfWvsT&#10;9t/4YT+DPijovxi0bXtIvtK8eWDXH2nR7URW6zgBXVUHRSNjAELzu9K+XfjHZWc+vzT2+oeYnlgx&#10;74fLJPGRt3NtGcgZxkDPfA8r2Xscwk11Nr+0pJnntrJLE2+GRldTlXHGPevpD9nr/gq5/wAFDP2f&#10;LeHw38Lv2l/EB0/zVLaXrEi30LKuP3f78Myx4X7qkDFfOaR7ixk+i5rQ0Ca50vUIdatNqyW0yyR7&#10;lDDcpyDgnBFbVY05fEghTr/ZTP0a8Hf8HM37ZOnaNdab8V/g94E8VWt1HssVXT3tVQnKybvmk3hg&#10;QNvygDtg4r6+/YV/ag/bq/bQu4/iLffAbwV8NPCaxBft0ejNNdXBGChhRyqoAoKrhSc8/wANfnf/&#10;AME3/wBnyT9pT4lyePfFvw40q4tvtWNNS30tIYhdgjNw2FChEBJKjgtg8EKR98f8FCvid8X/AIIa&#10;38P7D4I+MfsMmj6HPLcQ+GWzHetLLFGglVj+/I8skJweScHOR+Y8UYrJK2KeGjTT5filZXT7Lon3&#10;fQ9Z0amVZb9fxEG02rK3Tu/8j6t1X4Y6Z460O98O/EzXEure0tYRqVz4o2zG4wcjy7dysW8ttwwX&#10;IHGc818kftOf8E/fE3jTxNrHxA0n4l+I7fVLG3eXfNp0ToGjBxApDjylBQAbRgYr279mDT9P/bD8&#10;C2vhr45azZ2+uT6YkmraZdXkca3rFRvMDRuT8rcOrLGyvwFIAY9V8ZP2GPF3gPwrJ/wyn8fPEHhv&#10;VLSRZo/D+uXzajY3xUhmfc53I2PlAVgADgoM7h+fQwuPqc+Jjb3W0uZqSkvRdvvPoMRVw+Jwcfq0&#10;HVjNJ+7o0/6+4/FP9pH9nPxd8IfDq6x4g8QQLdahqFxb/wBnzSqZh5YBaQhTwmWVR6ndjoa8J8Ia&#10;JqHjfWrbR7zaZ7iRLSzh3LGpYnaOThQST94kepPevvL/AIKDz+PfCHifz/izb6TNY3WlKPN0/R5t&#10;v2r7siqWDEBpFZsEoAc4Ar5D8ceHfBNn4Rt/iboYBs9SvHtFit5AHjdFw0hUkMuTg4Iwf1P6Dwvm&#10;WIxWBj7WCUnb3o7X7La3ofDwwcqOZTpODSW11+dtD0rUv2E/Hvge703w+PiJ4N8+9jMdrLN4oi2l&#10;kCbgXGQOXUZyAfpk153r2h+OfDOkSi+vGup7XV5NMuY8h/LmRN5KuDzHgjDd6p+H73WbSxVdBdb2&#10;xMw8u48jzUZsDavAJQkMMr2OAfbuvhJJ8LPGMviGD4keJ7PQ9QvNMlbS7+a3k+zG7XbsVyg3Rh8F&#10;d5XaN3zECvoJRxHNy8nN2d/zRtVePpT+F6eTOAXxz8VNEsLnw5c39xtuIVRtzblkUqTtB7jkZHTt&#10;X0J/wR1+OVt8P/2m9K+HWtQsul+KrmTS9XiaTKyJMuB8pGMqxBHHUV4N4N8HeLvjYItC0vVFN4NR&#10;2STPIkUcC70HmtK5VAgXcSzMqrjLMADjsvgX4Y8VeGv2q/Aunf8ACKrp7X2uWN3bTRXDSK8Zbb5g&#10;bcfvsCxB5UnGF6Vw4iNOVCdNWU4tSdujWqZOFxWJjjIxldt6P0Z+nHiPRW8HeL73weYGWezu5IFE&#10;g4wjgZLdjg5+oqpZJNcReddhfO53xxucDnjPfOAufeuh+NF3DqHxX8RTaHfyxFdakAmjjR24Ybzt&#10;fI5565rlbl9VjtoUWOzii2t50rI7SYCkAq+/5QW5KkNjpnjNfqGFxHt8NCp3Sf4anl1sNUp1JR5X&#10;o30C/wBMs7x1nmjkZos7dshXn3wcEce9RyWyTITOcNjDc4KcdM+wqW0hn0+LynZWlXO9ZJC249eu&#10;OTj6fhUWtJbyaZcLc3P2NfLkP2lGGYuOX+bI4BPUYz1yM11KZjKjW7P7jnde+HfhjxNdq3iLw7pm&#10;ptHnb/aGnxT5B7ZZTjH9Kp+GPgp8P/DOpQ+JNO8DaZb3lvC8aXFnZrFHkn72wfKG4+91Azz2rX8R&#10;axdeG9Jm1ZI2vLWGCM2sNpEJ5ZmHLuFyu44BwoclucCp9J8RabrXhyHXobS4tpHtstDeWxjmiBwx&#10;VoxuIJUA4BJ+tHuSfQr2de2z/E4H4u+DPBevfEDwvd+KbYQWGl3Fxqmtas0aboNLgT94u4r0Z2QA&#10;H+KviX9ur9s3xR+1R42m0u01M6T4I8Pypb+HfDsanZJEOPNmKnBYgA8884GK+gP+ChHxV1bw98Pb&#10;jQfDt8Y5vEV7b2DTraussUEJ8yTy2YDzFkMkKlVzkwHPKnHy/wDEP9knT/g9qOh2Hxm8R32nw6vN&#10;aXk9xBGTIdMkjVifJK488Hd8u/A4BA5NfGY6jhKmdVMXW+zaMVa+y1dvU+gw1bEUcvhQjF3esrX+&#10;70I/gtrHwW13wZH4e1Xw7qC+IrgvBaeIf7SFultdMJVUPkMHt1jWDj5XVmlILApj1LwX8UfhD8Hv&#10;EMGna74zt449LtfsckVjawXVvKC2ZJQssRG4qzBepI27mwK8Ys/E2h3PiG80rwz4ftbl5bMWen3E&#10;ml+THHtVESSOKIY87aoZnblmLMwLNgz6v+z78RfAel2vxJ1TSpI3N5I9u1wWUzzREGXZJtMTNGxU&#10;Mm4OrMo2muHF432+IcKk3GFtFpd/ft2OOadPSpG/ZK9l6mp4/vfDevwal42+H/h/WLqW6vGFvqVx&#10;OI8MTvAjij4XIHP0rQ/Zv/bQ8ceBddhhuL67W8juE2vbTFWXB4IOeo5x9ab4f8f6nq3haHTPhp4K&#10;j1DxLZyXOp6haTw7yixx+bJNjaGKIkTyNztQB2JAzXkGmaL4mvfGi65f6U1m2oXDPHtjwpJJyV9e&#10;c/j71x0aP1qjV+saWfutvWx62AxGY6R5eVPSyWlv8z9Uvg78T7bW/H9rr1h4Nk1o63apLeTajfSB&#10;YpY5PM3HYy/xAE5Ir6zb4zeLotT0ywvLDTbNZFBRbGz2gq+07vl5yAOpOMHv2/PP9hrQvEEnmXg8&#10;cyaNJHbxpJfLN912OCWTI+XB5wQRnv0r6k8PeKfianihf+Ei0611i3t7eKBtat7aeW3ijxGwBa0G&#10;YjtZG/fxJu3HkivybHRVSpNybaW7Wx+qZZTqSowfKrpddz7q+Fev+H5tFhi1HxHeNG2Va3jXahJ9&#10;RnOevPNUPiJ/YGi28jw3155O1mjhhkEccTc/N0z1wOTXm3gL4mw3tpEvhC0stYjVmDS6frkMy5B2&#10;4zx09zx3qT4q/EPx3b6at5qfhSOGz3KJprzWLSFUjBBbBLtuOOwWu/C1sJWwLg4NtdbSZw18Hjqe&#10;MUk7LtdI83vLbVfEnieR7uNrO2NrJK127DfuJPJP945P4/jXzhPq/hWy/aM8ZR6Vq9xfSWWg2n9o&#10;TSSh2dl39FHU479TXU/FH9oTxr43mvvDfhKS3s9JtN8WoS+HYRLLGnRvOnlISLJGN2dvOcjBx8pf&#10;s+/ErQNL/al17wpHJFMfENgzwTR3LSKrQN/q/MZR5rncSSAF+X5Sw5r6PgOjCnnMXTi0lu2vLY83&#10;jCFaWUzU9XpZLpr+Z9f6bLJ9j+0TWrLb/Z/N+0TYRdpxyM/l+Jq9P438E/DnwxqHi34k67p1jpNr&#10;HvSZ5CPkA53D+8T2HtXCeFPCGny643iO51K+muBatbxQSXWLfa7jMhRTtDZjwSAO/XPHHftLfAu7&#10;+N/wouPB9zrvyIjTjUtwRI5I8t820bflA+bjoCcGv2xycY3PyVUZ6aP7jzn4v/tc/Dr9pf4J+Pof&#10;DPhu+t7ezX7Ba3BIb7Qt3ut45EHXO9sEfgOa+Q/gt8S54LqXQ7C9ktZrGbdps0gG8Rg/KDjuB19c&#10;V9A+DPhAnw3+Giw6prEEln5NutteRqTFLKzkcmMsFDbkUFWGTyMO4FfK3xX8FXfwm8Y2V/Bq6yyX&#10;sRuVWPTZrXHzbSyxygEozhypHHbggqvi51hVmWD9nPfo7bM9jJ8RWy/F88U7PdW3R+kH7L37dul2&#10;KWvhzxmokufJktvnY4ZW2qOvUHnPtXunj3xn4M+Ifh2ziuYbdI7fV76O18kDEKC4XaB/wEAce3vX&#10;5J+FPilaarAllqskcNxuXZdKoXB7Hr8p/SvUvDX7RXj/AMLmG2uNU+020UjeXGSd43Fc8Hrhhnjn&#10;PfHA/Gs0yGtHnpyje62f6M/VMDiY1nGrTvp/Wp+kNt4sh+H/AMKPC93a6k0fniR5I2YDDM/X6dK6&#10;+1/aK1TRPDfgzTtTlZYodRWVZBwGUeUMfz59zXwHrv7V9jqPgvR9F/tLzpoUVfJbO5GAC46+o+nN&#10;eh+LvjymofCXQLuwvoZJrHy3l3SE4OVB4ONowO/16dPmMuyLEYedebvG8Yr7mvwPZx2K9rTpQlFu&#10;zfTyPv8A+KH7QPhzW1jtdVu0k8y6aOGdmDAqvO8e4ZsAZH3fevlv4jfth2mmXl5p8l9+7WadYmjj&#10;UEZRyW4yFBIXv169K8u8Y/tH29hBNeazHbyRxfvoI5mUDkLhcEZRgw3d+o54r5g+J/7Q1zquq3Nl&#10;b2/mXN7dECGODdJK7LtACryx3Hj1PbmvtHlmKxsotO9rP7z5aNSnhYtyi+p0H7Q37Sep3Gl3N9pp&#10;wmrLHHcscbiFYbV9cYXk9yO/Wux/Y3+EE/gjwNN8RfEUDR6p4hhX7PE3LRWvVfxY8+uMeteefs6f&#10;s0+KfGXjaTx18evDVxa6JpdvE1lp158pvZsB03LjmNVb5uQd+EPKyKPqCWd7ydUEfyfdjCjAA9gP&#10;biv1DIcnjgaSnU3sfA51mFTG1OSlF8q7I6rwBZi5voPNjYp5u7A4zjkV4p/wVo+KDaB8ItN+Hljf&#10;fPrV8rSR8q5hQbs/mFU/71fRPw20tY4Gviu7aNi7lHJ7gHOM9ffjmvzv/wCCmfxhg+I37RVz4f06&#10;6WSy8L2q2K+XIGUznDSkenO1SOxjNe9Uny03ruePh6NSVTm5Xp5HzZdv5ku0jjpwKZsO7aDkdc02&#10;Rw4ye/vTrdGdtoVu/wDWuM6pU6kdWmbXhGys9T12DT9S1JLWFxtaaRSdq+vHU197fsZaD/wz/wDs&#10;l+IPjNeXVrt1p5Y1jmYrvWPIjx35ZT/k18M/Cnww/i3xdY6CXkVr26jt4ZEhLkMzAYxketfYH/BQ&#10;PxN4f+Efws0L4F+Fr6TFnZJFcWguDhcr95l4OScnnoQcjBxWlBe859jKXvNR+Z8p3+tXfijxbqni&#10;+8kxJeXjyBl/3iTj2/wq5NcGdEkcSbjIu0dufU9z3rL0mW3XT4bSS3/eRx4Uq3B6kn3OTW7pk89z&#10;ex6xdtNJHbzIWMoOFbsSQPbHrWmm/cXM3It2NxqfkJeLqkimRCgVpD8wJP8A9b8T9MbAht9KaN7e&#10;4WZmjVJplGFDdTg9x/hWXp9tPceTEIG8rcRM3lnYvOAeh/XHJHcmt7SDoGnMPtRmk8xFMnmx/uoz&#10;3GB14wOx9KpfCTze/exseBND0/VPEFnpkd/5ZuriGO0iMYy7OVXn/Zxk+vAp0lnpMzNdRXsUkPlF&#10;v3eQ2498djxj6Va+EvhTxX4p8dWdj4G0PWrvVIWa802PQrYvIjqF2NgAnaJNoOcdeD6u1zw1e+Gt&#10;ajhsbhIo9QhaSW30+ZZliV3YeTuydxwFzgkgHBwQRWnNDl1tzX/AzSmqnl+oaPoepXdi2ppJ51ib&#10;jy5POkTcXVNxbb16Dr04rqtY8H215LpuhWzbre4hnNuIblQ4kjMpEkmCRlfbHyqfUk8KIb631EwP&#10;ayQyW/ySKsJ8yKE/eZgcDI+bgkdvXI0k1fXhF/Yei3KXEMlmqyGRgGjEh+aQMnygHODypGSp5zlc&#10;sea5V5S0TNK+0jR9LtLrQdMtGmuoLiVlvgy7Hx8vC9x75FZ76zpei6NLYt/pF/qnlMI1Xag2N83u&#10;SeOnv7EXBa6Ss1jd6dZs142R5cySq0z8D5uT3+npzTZ7XUPD/iWPQNW8NsdYstQ3yW6hg6beQoIU&#10;r8uWIwSSTj2rPl51rsaXUbdzPvPP1J7JLexVRHHtkOwBnA68cjHT8q2rTWtN0axj0K51OacrGDbY&#10;zttGYMA2O3Vs/n1qa0bQ7WwuLJ9sxkJazvvOO9YycFACoz68jgHnBBxT1XXtIOrW+oTJGJbKFEii&#10;hXb91SFJG3DEf3vfn2fLzR5VsJ1PeUnuv+AHhGdNM1aTVJdLa8s496vGrEggRnO5jnKkkD/IpumG&#10;31fWVTS91veyfPa+TJs8tsEnOOuByORjFGnLPdCZ4JntftEYZIVkYByDgq2UwCc98Ywc4OcTadY/&#10;Y4llSJbdo4fPsTH+8DEg7QduQp4PDYJznjjOkacb8sdCKlTlXNJeRatrT7JAsZnimkSGGa4habEl&#10;0VndsL/eJP3ffH4czNcXOn3iiKya3aJw0nzbByACh9Rx+fathU/tHRONGkW402VGmuo2ZpgjZ3Lj&#10;j5f4hkclnwfSxoraTr/jXTfBsJjWGOAC4Mm9WIwSSMjLMuemDnHQU5fHpuZ0+WMbPZb/ANdysfDu&#10;su8mm3uqWtqslr5sbTSAGdtxYBG5xgbm7dMdSBTfFEcXiy7gnmuIoZotOjjv7iLZ5bSMdzt0BBYk&#10;jGOCPek+JnivwrqV3MfDUscdvbXSxw5URbHBwGIUDd0yWA49s8ppGjateaW2t20dw2obo4VhZPnC&#10;sreSUAO5soi4OBgHnFXGXN7sfUUoxpx55b2M60tJZIZrSyuVKxxMZLjbkq69BjuNuOlXtM0rRh4d&#10;l1+bWle6s9Ss7NLcR8PayxXTzyAn/nmYYl/7bfSq+m6fqVrZG1MUkH2pjG8n2hC2M88+/bHf2qrf&#10;eFZdJvVGsXvk2sce1rNtzSbt7jyzkcMWUHGT1UHHIGO83Y15lGEb97/L/IktNATUfEMlrp8m64gm&#10;zDIqtvmkbP3QeuB3/GvRdB8F2GkapdXfiSYwW81jHbr9ok+WcyRuy7ePm5UZU4rgtQ1248LaqjNa&#10;3NzIwUst4rM0SxpgL9FB28jgVvah4Dn1qz/4TC18Y26wRWq/aNGjEkbW7EEANvCr8zD5fLLHgnA6&#10;1VOVNw91GNSNbmSlKy7Lc53X9EsdLt4YNLiaLyrWfzGjnI8zdJhW56/Iyjb32N05qZG1DWfCkzzX&#10;s8NvFDieFRuLx8ckflg8Ypui21vq2lrpuqpNc3tv5zTQ/bE8tmjDSLJnBBxukGASTnjO4Vq3thqE&#10;Ctf3WoQCz1LyY7yZZAojYLyhyB8vYknk/Ss7PTc35lqkv1MO/kurLXl/4SKza6+0KyS3DMRJIy4/&#10;eqynG4ADGRjJwRzmulOnLFaWV/FbGWN5ITHLbw7fMkkU7kkDAkOpYf7w6e3J+LNN06z0jTrbTtTb&#10;y28y4ut0wUIxC4APUnqAOCRjGOSdzUNUt/Emk2+oWX2uNo4wt5rE6iMPcx9GyzdCgUg4X5uOvJ2h&#10;b1OepF8ydrf1pco+LdCnv7600HwxdXmpJHYM1zC5bEdx91toP+0Rn39cVi/8IhqH/P8Ax/8Agcv+&#10;NbzavruhaRYvPpnl27Xi7tQZdkzK53s020O207SwXg/LnnoN7+3rD/on+k/99r/8bocYS12Hz1I+&#10;6lf5mx8ULzUY9V+zeO/HTalqVzFIj6k1qY1Malgk6snJDHJKrwwIYgljXFaRolhp92vivxHBJNZS&#10;M8MM9nKAJZApKOOQ5AbacduhyeK3/Hlzc6/401TXbf8AsvTdNg1RIVnWRHWKXcXJVI/+WUjlmXAK&#10;hdoGQtZNh4f8S+I2kvria4vLWFZZ5LoQEWkAQcAYOFBbaCTjDN3qXJXv5k04yjFJtapXe33I9F8M&#10;fBv4geL/AAo2j+JfDFpp9rpsLSveJbwpJbCRAPOeLy2klEqkYYlSrRluPmat/T/hzDp/gD/hF/BN&#10;zJLHp8/m6hLfWqboyo+XyQqkxSsdyfK7KQFJPPGZDdeKNN8GX+uWXjCG502PzmuLPyZHjyzS26Ey&#10;ZEbRl2dVO4AlHGAQgbM8OQ6hpFzP4j1m3uPsd5axJYwtbugbznVy+7cQqK24bh1GCSK7lyxirL7z&#10;yqka0pyu9NLW6/8ABOb1fQvEms+NNJ0+bwxLbyXkkljFaXGoAMLhgsCNu4A3OI9xyMDI46nSfxL4&#10;wJ0vwDdfESzvoY7e6Wa2vbEiGJSzLNG/korMZGjLt825vkzyOL3ijwvFdTab4g1K9tnmjmvIDbw2&#10;cssKs4WOGaRgBwzTbhjIJUdyBRD4v8P+DdBsdS8V/D+/uobXT2n0mTSrpG8y9ILG5mYjevzS/cwF&#10;y3sQMlGz1dl/wx0xm5aNaq/TXcs2ml3Xg3wVJp3iXxTdXFvb3U32+C00tZYYFlIPCzq0cbDag3MG&#10;3BgMgrxieOdY06LxDdQRar4m1a+/sgWmpXEOqJY798CqlvhExkRW5LcHe6hioJ+a14X8fnxjpOn6&#10;94ivVt4Wnaz1yxsXVJIbdrlSrHzflPmMuOCQOScYyX6V4Ni0fxfoej3/AIMuLrTNUme2uNMuJBJJ&#10;cSAIWuHZiRCQXi7n5mxwSVOnuuNooz5akZc05a/IntPH3jPwB8PdI0+zv7a31RvOk1TVb6wgvJJr&#10;dx/rFe4V/M+U7eSvcbeOeUf4ieIfEWrR6N4i1/Qbzw9dQO9rFDDG0H2qK0k8hSqqjW7MIkiJUrgP&#10;83c11fjLw/4csvBuveEEj1R7XRbyG3KzM8LW5Kj5nQjcqE/wk7QT1wc1yeq50fQLrwRJpjXUOl2l&#10;xcWtxDprEPKrbWAIIZsCVyGYfL5eCCCMFTm2UtF+fp5k0fZxXNy6vXpt6+XYkm+LPxKh8MWGieBp&#10;bM6ZrzeSy/Yo/K0u6DOZPKjdjsB5JYqC3XJH3vN9NtviF4a8QyaM+pLbw/2lJLqVn/aW5Ji0TBZD&#10;GMKeScFQMcdMA10Xjfw54b8ReC/+Ep0DVJZJPnjtLaGQi2tlV9scTNuGJDGM5weRj3PHz6jHZ2+n&#10;+H9OjjtdUmXzJpri682Z+DkNuAKHb7jjbjmsqkakWnJ2su/4HRQlQcWqS3dtrfMx/FOjWd+bXU9Q&#10;0XfG8sUV5qU15hCrLmPaASoIVCFxwT26Cm/Eq21aOb/hBtO0hYWtlXyGuLjcyxPgoBu5DDHOOnbH&#10;fsv+Et8O6v4Jm8AzeG4441s44Vijk3XFzcKSFkU7DnDF2C8AAAn34m50bV9W1kWFl4jSS6tLfzri&#10;Zrr512/w5wRkAZJPFZy8uprB9Hokc74rsFsLVdT1vVWfUGgCrcQsH3bUG0HPfoGz3AIyQc+jfsef&#10;GGGL4saXFrbqbl1+yJLcQxS+ercBQsny7s4znkgdiMnzXxZqviAzyWmt6erXVwq+XyHH93c3XqM4&#10;xjnJ9Kr/AAP8Vf8ACC/FXQ/ETWMdzHb6lA8ilc7RvUtwfbI/E1w4inGpeKPUwdSUZJt7n7jeGf2d&#10;dN+Kep6Paaabxry6jSNLwakIEgnhRFIuREUVC6nauGBI+YhsKo9WtP8AgmB4ItrqTxVrerNdw6gz&#10;Q6teX0fmT3/7svFFFvAdEDBEPl+UwcsuXVU29f4P+NsXiD4PaP4q+HvwQ+xyTJDd3kcShmulO3a6&#10;MCuHXaH2HJKggAkgNyvxA/aU+Kd8txodpoFpDN4duLmxj0m8kdLSw+z3LhomnLbZJHhkhmSIO8qL&#10;HwFKHd8tUoxUnzSPpI1KmlkdOv7P/wCzX8E/CVp4z0nwHaiaWZYU0pY92oOszbVLzqokRw5xw+Su&#10;3cw24r0TxJaWEmmXkMF5daTbPdW+peItOsbyW3upkRFS3ezm3LlozGhZW3fw8p96vlqDxL8bIhrl&#10;lpfiHUtPvbyaZbOS6kD3OoyyMGgHzHEUeHKq79BjIANe1+EvA/iPT/AmjweMfFK332W4mfU9QiUr&#10;cWLum6FzKpYGPzTyRwqbZNoGCXT5YaImom480mO8QfE74f6No9n8TU8abLjTLxdH8J6vp8bLDcyK&#10;7I5u1QACQ/Lv3grlM4fAYeY/Ez9sfQfB3ie+Tw/4ZubrVGKabr19YygW1wrIW+0KqllRQc5B5JXB&#10;3jcp8f8A20fiXpWo6bfeIdTupLHQbPT7V57yOYFZpolbzmCoCrszrktyGJyGPOPzf+L/AO2v8R/F&#10;l/c6B8O9TlsdNk3GS8R286ZSMYz26noM1tGNSRj+7jbqfXn7UP8AwV21XwWNR8Jafo8Nxrl0sMUk&#10;f2eHz4Ps8caW/wBplHzMyLvAUEYy42qHAHw/pg+IXxe8WTfED4gazeahqNw2+FrjfJ95/uRg52qM&#10;4GMAAdeBWT4a8Gya7Yr4lvGWW6lvpJbye5kJkeTJJ/3v7xIzyRnqufp34QfA3X9R0i10OaNfMvIf&#10;tFrBHu8woAfkUgHHXoeQTjsa05Y09kGsndsf+yf+zfqHjDxRJZ6tpqLZjTWlvLgoi+UZCqrs2kZk&#10;342joWIJyEr9Yvgp+zVb6FqPntLZxrcSojW99DvzbDaPJ3IyjBPzF2D5Z8n7zgeLfst/s/8Ah7Qd&#10;H0Swul0yO4t5IVW3dTJJLcsu3DbeuWlBVOCRGV+9ICv1ff8Ajr4XfCLyJ/Ht59hvLi0mezDRv5l2&#10;jDdgw85A3k5Xo3I4IrP+I9Rzcoxsch4q/wCER8VfFRfEd3YbZFmYWt5M3Nv5ACoiDcM9iAOPlVWI&#10;Vnzp+BdG8QeJrfUnuZrrzL4KY7JrhHacMzKkn3VX942GYZ4+c7h5h2483hrw5p3gizk0/wAeXNu2&#10;oNthjurEiXdJKR5Z3D+IugPQKOvXB9E0DStMsfE00mga9arqdv5dvdQR6htmijClFXbuO4hcfMFy&#10;cngknFRstEZyUupt6XHpeny2N/azQwLGx8pPsgiZugHKkMCrAsy7sMGOc81sPaai8dxNqZvogtw8&#10;z27XmBAUt3LKGXOefMBk3AsFchg5RhBY2HhiznutZ06OdZLq7a5DrKrrCsS4kMZztwX3B1yO4Jqv&#10;P4mm0Zl0Fbq1aF7dbhprq+2lsyf6Yyjr5dujqzbhtUkK2zcDW2xjY0NTj1ux1G40/UEhZXuZDCyW&#10;/DORDu2t0UO7SZDDOd2QQAwtR6rcyz/Yor8280rfNDeQ72j3GM7O+d4bGMMMkZ3qMVh+GfG8Wq3k&#10;GszTXVlMwja9067t2Cs7hXO9HG5ZAgjHy7smQ43YJrXGpXViWhnsG3WrGSKbzmbzl6jhgMsWRFUA&#10;/MZMA54ofkTuaNvapZLHd31mkbNteaWN2ZHHlTKpB3EuPLAQA/wBWAQsRWDrP2u0u5NeFzdbrzbd&#10;7ZGLLbqIwqkKT+62d8BlYj5lBwajiVIWgurbUPs7Owihj+1onmqXW1gkRSdpXZBPIpH3guf4mUcp&#10;q3jS6upJvD8QtreaaYR2q306Kk7L8/7o42yrlQPkJwIz93nEyl7thqJo+J9Rsl0tbDTXtZYLnzre&#10;Z7mH7RCsYVYmZsyho9q/aByxUhpQGjL14j8R/HPnaVqdtBewyWsMhumtbrdcxybk8wnCSrNCQsiD&#10;ICyfLnc44pvxJ8R6tpetJDd65bmxgSRrizkXdII1Jae4ETfvTtVgreQZAV81s4Q4+Y/jr+0BY2uh&#10;XT3Wm6bb3F1HM8Mxbzmkk+0OH8ts74cgMuJSVBU8YNZu8paG0Ymh8Ufjq2iJJc+JNQuLywt1SS1j&#10;1djJiTbtjiWaT99uz5TDzo8ARktJ1r8q/wBs3Ure+/a31TVLTe0MlykkZYBm5cleRu557ZzzyQc1&#10;7b4//aKsE8YXV7aa1fXkVxCm68vP3kv2pGDBJFB2zAY29wM9wTXzb8dtdfxR8UtL13Ubxm+2afC1&#10;zLwrBu59Aw9eec124OPLVMMV8B9kftP6dr/if9n7RtKufibpFvH/AGbaj+zLezNvLdjIYqzHIIBb&#10;BK7Qe4GK+DmE2l6zm2dlRZXVWXAxzjGeOMd/Q197eHvBVr8V/hZ4N8Ipri3P2mEXWuTf2Q935flD&#10;cIYXUFFZyPullI7ivh74vabFo/j7VNPmRE23Ds0W7hMkZXjv0HHcEZr2KytZnlw6o0/G/wAV/BOq&#10;at9r1PwiZraGPZDMt2yyFlQLGXOTu247YODjOAMeT3er2MmotqFhuRpJDvVm3A5/z3qPxlc3T2Vv&#10;9pfb5rs3ljjaM9KxoJmsbhZdm5f4lPIIrIryPuv4VeJvDP7TP7El98JxaapdeMvBL/2joqTS74/I&#10;BZpETHUlfMYjAxtGCcc+O+HPhhpnxG1FdU1+SZrS3jC+T5x5bOSp7jnk4/8Ar1j/ALHXxrn+Bnxq&#10;0vxEssM1uz7JjI52mORcMCcccHB4I6/Wvozx98NNM+GHjTUNO0K8huNO1KRdS02SEjAt51DqnHdc&#10;lfwryc8qyp4VVYb3t95+2/R/4VyvizxEp4XMIKdKEJVHF7Nxskn3V3e3kcZa/DP4e2dqtpb+CdL2&#10;RrhfMsY2Y8dyQSfqSalPw/8AAYHHgvSf/BdF/wDE1sHeKMYr4p1q178z+8/0lhwpwzCKjHBUkl/0&#10;7j/kaXg/xp4y+H1muneAfFuqaHbx58uHR9QktkXPXCxsBzWj4q+NHxf8c3Nlf+Nvix4m1m402OSL&#10;T5tU164uHto3271jMjnYG2JkDAOwZ6Cubzz0pa5pUqcr3itd/P17mlThnh2tHlnhKTS6OEX+hpaL&#10;4z8ZeF9Stta8N+L9U028s5fNtbyx1CSGWF+fmR1YMp5PIIPJ9TXST/tLftIXK7br9oPxw65/j8WX&#10;h/8AalcOdxGQf/rV9Mfsmf8ABKL9qv8AbP8Ahm3xZ+EX/CNxaQuoS2atrWrPbyO8eNxUCJsrk4zn&#10;qCO1aUcEqr9nThfySR4ucU+A+FcF9bzGlRoUrpc0oRSu9lot3qfO/izxP4m8eBV8deJNQ1oL90at&#10;ePcY/wC/hNc/J4U8MzWospfDli8KyeYIWtUK7zxuxjGcd6+9pf8Ag3u/b7hjaWS78B4UZ/5GaT/4&#10;xXxN4g0a98Oa7feHdS2faNPvJba48tsrvjYq2D3GRW08DWwMVeDgnt0OHIMw8M+LK1SOU+wrygk5&#10;csYtpPZu6Max8O6Hpdnc6fpujWtvb3iqLy3gt1RJwpyA4AwwB5GehqGXwd4RmGLjwtp7ZxndZxnJ&#10;A4PTritLd607k9BWftKl92fTf6s8Oy/5g6X/AIBH/Ih0e1ttAjaLQbdbFJP9YtmvlBuMc7cZ44+n&#10;FWVu7tddt/FAvJv7StDC1rqHmH7RCYkWOIpJ95diKqrg/KqgDAAFMBOelJnsRU2WrXXcn/VXhm9/&#10;qdL/AMFx/wAjfufiv8U766lv7v4l+IJriZ2aaaXWZ2d2PUsxYkk981G/xP8AiTIzGT4h68S33t2s&#10;TZP/AI9WIeORT4Ip7qVYLaFpJJGCxxopLMx6AAdTWscRiF7qk/vCXDHDK96WEpf+AR/yNb/hZPxD&#10;8sx/8J9rW1uq/wBqy8/+PUN8R/iK0P2dvHmt+Xt27f7Wmxj0+9U3jL4U/FP4dW9vd/EH4a6/oMV0&#10;xW1k1nR57VZmAyQpkRdxA9KwcnpVvEYqLs5NfNmWH4e4SxVNVKOGoyj3jCDX3pWNiL4i/EOGJYIf&#10;HutxxxqFRF1aYBVAwABu4FMuPHvjy8dZLzxvq8zKpAaTUpWIBxxy3sKyS1KDml9ZxH87+9m3+qvD&#10;P/QHS/8ABcf8iC806w1B/Nv7SOZxeNdK0qBiJ2xul5/jOBluvHWpfEg/4TCVpvFzf2o0k3myNqX7&#10;8s5AG4l85OABnrgAUEjvTs89Ky55y1bH/qxw3/0B0v8AwCP+Rlw+CvB9qyvbeFdNjKtuUpYxjB9f&#10;u1oyRJMCsvzBjlg3OTgD+QA+gxT80Z45FRJe01lqH+q/De31Ol/4BH/Izf8AhEPCf2lr1fDGn+cx&#10;yZhZpuP44qaTQ9Hlt7Wzm0q2eGyDCzia3Xbb5OSEGMLk88d6udegoH1p80no3ca4Z4dWqwlNf9uR&#10;/wAixZ6xq1gmzTtWurdeMiG4ZegwOh9KvaF4/wDHvha9fUvDHjjWNNuJIvKkuLHUpYXZPl+QsjAl&#10;fkTjp8q+gqr4f8P6/wCLNYt/DvhbQrzUtQumK2tjp9q800zAEkKiAsxwCeB0Fdd/wy5+01/0bp48&#10;/wDCQvf/AI1UxwsWvdh+FzDE4XhLBTUMRGjB72lyRdu9nYw7r4r/ABUv3jk1D4meIJmiULC02tTs&#10;UUHIAy/Az2qHW/iN8QvE8TQeJPH2t6jHJH5bR32qTTBl4+UhmPHyjjpwK0PFnwR+NHgPSW1/xz8I&#10;fFGi2KyKjXureH7m3hDHou+RAuT2Gea5fNT9XhT05bfI2w+V8NYyn7ShSpTjteKi1ftdXNJvGvjN&#10;rIab/wAJfqv2Xbt+z/2hJ5e3025xj8O1Y9vZWFlrkfia0tI4dSgz5OoRoFnjyMHa4+YcEjr0NTde&#10;BQPY1pT/AHfwaemhpPh3IamksLTfrCL/AENKy8beMtMZ20zxfqlv5knmSeTqEib3PVjhuTx1PNUd&#10;SvLvWLRbDVrua6gS4+0Rw3MjSIJt27zcE437iTu65JPeou/Slz7Vs8RiOsn97M/9V+G/+gOl/wCC&#10;4/5Fu78Qa9fwLb32vXs0aurrHNdOyhlOVbBJ5BAI9CBWE3hDwm9tJZP4Z08wzTCaWE2Ue15AGAcj&#10;GCwDMATz8x9a0dwB5o3DpS9viHvJ/ew/1X4a/wCgOl/4BH/IyF8A+BY2zH4N0tf93Tov/iasL4X8&#10;MKixL4estq/dX7InH6VocCgMDUSnKXxO5ceG+H6fw4Smv+3I/wCRRfw7oUrbpNGtGIOQTbrwfXpV&#10;g2Vq9v8AZJLaNohz5bKCv5VNnnFGccmpsX/q/kf/AEDU/wDwGP8AkVbjSdIvE8u602GRf7skKsD+&#10;BFR6boOh6Lfrq+j6PbWt0mQl1bQrHIuRg4ZQCOOOKvZHWkDDtVRlKOzM5cO8Py+LC0//AACP+Rfb&#10;xd4qkGH8T6gcf3r1/wDGhPFnihTlPEuoDbzn7Y/+NUN3OKNwNafWMR/M/vZH+q/DP/QHS/8ABcf8&#10;jZt/iN8RLSPyrXx/rcaZztj1WYD/ANCrldQ8HeE9WvptV1Xwzp91dXUzS3FxcWaPJLIxyzsxUlmJ&#10;JJJ5JPNaWfY0A57UfWMQ95P72P8A1X4b/wCgOl/4BH/Ixv8AhXvgQ8f8ITpP/gui/wDiayPGPwQ+&#10;HvivTWtx4ftrG4VT5F1YwrEyH3CjDfiDjnGM5rsKODwTThia9OSkpM5MfwTwjmWDnhq+BpOE1Zrk&#10;it+zto+zWqZzf7CPwZ07SfixdeL/AIgWssmn+Dy00ku3KG5IOzB+mD7V5V+0t8Rf+FtfHS81WWRW&#10;T7cx8x5CVESt8q4Oe5Oeuc9q+mfiJ8RrX4Gfsy3MOjrHHqHiiZpZZ9p3Efcxnp0HrXxXpdt/aJk1&#10;7ULyP/SLghV3fNhf4vYEk/4V+j4eXPhIX3aTf3H+SvFmXUcm4oxuCo35KdWcI3d3yxk0vwR02hW2&#10;l3Nmxjkm89LoNGvlqyInOSxPOdxUAYwRnuAK0dUg1AWdvpQtIZFRt0LQglnyejc4De3GBiotFGna&#10;dC1+haZywi8hlyDkOd/BBypUdiO+atLb38Njb3seozTL5+7ZFCf3LnkHnrnH6VsorQ+a1N7wvqE/&#10;hsLr/h3W5rbUlTyofs0bLImS6syt0UbRjnBO7gcZGxYX8eu6HHdaZpkFrqem7kkuDhWljK4+ZWYk&#10;nntge2ck4Ny9l55vY9IaFmb93azMcyx/NmTf0bBHI7HOO+N3wzBoM3g7W9SeWORs2+yK8kUMjl8F&#10;gcjcMDoBkd66KWsnd6anPW2TUdbo7X9nj4v3f7O/jO88cWHhy01q4XQ5bNbHUJZFgXzpEUiVEIEy&#10;OgZTC25SH5GAK4/VvKvtT/t+LT/s6XDyzRmF5GUb2ZiELsWwDkDJJwBkk5JqeEX8OXmm3ia3cyRK&#10;scgs4bVgXluuTGdp6RjAUnIIyCM81Pqt4Ib21vNOkmmhj4ZbhgWiYrtYAgbSM/NgetHNGUUu3kvz&#10;3Kp0+Wq3rr5u3yWx0Fn4ksLh4odFS+jvbhmXUbi3vmjUxshQp82ecNyTweR05ofRotBuv7R8PTzC&#10;z1S6nRbNVBmMKFSnJwrHnHOR8p9gcnQNQ3XUGnaw/lxyNsjkWH5WIPc9RjrW0l94rWKOW+1CFtO0&#10;198NuEVPILgYAyP4iM8nqc/xcwpa2Ztyv7NvM0RflLW2tLZnW6mXz43t2CyIem0seenoeAe5rN1L&#10;UtQjWPw7DO12txdt9pmuvmkiB2gnOM44AA6gMcHBrM0S0uLuaM6rbGS4VWZG+1BfLYEEA5HQAHPv&#10;V3VdetZHh0zS3hZXvJXa5aMnfJ5fXd3G5AB6cH1olzK9wjy3ujYtvEK6Nex3GmaVpsC2rSw29vJb&#10;iVpS0e0l1kDLkAfKMcHnk81B4O03W9G06PxVeXNtNY2OoQteWEzD94qkMVOfmcfKuQM4OMnpVvxR&#10;qNta/ZIjOkm2bdJIqqMsBgMT1zxjBA/Dmq2rJdyiG/lumhVF82W3VUEch3e56bfbJI4pRcZW5Xcm&#10;cZW1RJruoa5rtzqmu3MdvCst1LN+7hWFFYbcxiMYCgFsBQABngAdcWz8TeJbib/hF7TTozZyWhlu&#10;D8sxjXjOQ4I3DHUYIxx1roIfKltP7av3tf8ASrWSWFppcv5oJGGGMZcjcSM4DKOowOckjuru2h1T&#10;RfJa4mys1u2crjBIQ9x2qtruOr/rUnmvZS0/L0Ni21xrDTD4cfS/tEN/+71FvsoLcMJFlABChhtU&#10;b8ZI696yHisil5r2lxzeWzPkDZtt8ZHP95uAe3B963NavFnSCHS9PeBGuIXvPs7HbHDudQAx+bLs&#10;hGPRcjqRWVpvi3TrNP8AhH7vS2j+2yOjfIQpOMdMcZ5IUjI4qqlGUopyf3dyKddK6pq2vUTw9F4X&#10;utHY3ml/aGdG+1SP8qgHkgI/AY4ADLyBnAJ5GrqN/wCHrWwtvGOl6JbtFIsdsv2iaZ9+WcLINxG3&#10;OA5AOMsBjbla1fhzbR654a1y3HhmS4VfLghmuY/vThiVjYtgKfyyB160vhnTvEfh3VLa213RrGRb&#10;EzRparDDcrJ5Z3v8gfKhQ+VJHVSvVGAqMPZxXM1r+BlKpGpOXKn7v4q1zjYtf0+8W7ufEWmX+oZK&#10;+XdW14sUkG3ByAARwc4UbR78VUntLm7liufD+jMyWLeZ5s+A8hyzL82eZBlsluy47kVreJvF0EPi&#10;/UdMu3V5YbxnuvJt0wgTgnGMMMgZ578U3SNTstf0+5QzGxtbhUdZsBSMsxbA6E7T17Z59DnU76ad&#10;jppRi1117+fRdiax0e88RWN5rCKsxnd7qL7TsaVAXY7N7bc5A7Zzt+lN1Dw9eDRrqOVZ7qTzA0ja&#10;dHt8nKH5CAdgXkNnaTnbjbkmtzxsmnRyNbXdvHZuMAWKN1OAdxB5AwCMcEH2pj+J9b/4Vi0OnKlr&#10;LNfStI7SEPcweTCqj5c5HBxnrtOfe6FSm73S/r1MMRTrqcHFt910t8h3hvS4/iFqWqa9Hpseni1t&#10;WvxBbqXWJ2ZI1SPOWxuKhSTnABJ6k8yfD8Rllm1fVpPs8zbFhuCCsu84DYXjrjvwKXQfGetfDu/u&#10;rPS51kN7bwteQwpsEBMqzxxoecrtCH0ySO1NtY57nUPMbVRDA0YgG7+EHIyQQQcd8VFXl0Wt9b22&#10;36G1FVI8zsrfZ77a3+dzJ0vQJ7+Cc3dg2oLZIsdukd8drjcoI4OcAbgMckuB2re1Pxdbz+NLt/DO&#10;h6hp9lJ9qi0XT7O6YvbWkjHELucCQbfUZ45zWV4htNO8G+BdP0Xw/qMrapeatfJdzRnEfkLFB5RT&#10;PIOfNz0zx7Gq2iz6svixtBhVIb8NHbXFsJlZQYwEwGBIYkDkrxjoSDTjFx3/AOCTKXu83Xz23JoU&#10;s5dEutO/sySaTzGS+vGmZokdlHlbiF4bJYD5+TjIGMNif8IvqH/PRf8AwaJ/8RXQp4h1nSrG+8Hw&#10;38MMd1ujkXy9qySxyFgTj+IE8cdhUf8Awgx/6GG1/wDAiH/47Tfs42TTF++1vbf/ACO00rxNqHw8&#10;vdY1aw0yzuiboXC32lykRtH90MDhS8Tq/QxqwV/vEE55u/m0zSbedPDbQyNH9muI7SzneICR2z5e&#10;xXbfjghsrtPXcSMbVta+JfCWma14N0i2tfsOoLdQrMredDNHE6OCjP8AdwDn/aUDuK3Pg/pumyaq&#10;tje21nfK1xG900EixrH8rbWI27mC4ztBwSq5zVR1SUfvMp3j70t+qMyyukMEemyeIbeG8WMSL9ms&#10;mS1skiz5SgRv5LySgKxlJI3KpYnfMyXfCnjrT/iRBefDtJLcMpiNuuuXVxbq/wAiqrlYp5AHbah2&#10;qhBxgsAeOmuvg14k1v4cw6ho900mn2+tagkkia05YrJCJlt1WPOWLFQQqEMTGOBuxzfw38UeCPEn&#10;jldK8ZeFrj/hHZZAft2itGs1tDtXBl+XE6hRzkdjyM1py1Ltt+nmYudPlTcfN90jQ8PaHpHw3P8A&#10;wjlt44tL7xFIrrp0miWrXSeZOsW0hmlzEyZKCParblXzPlfFQmxsdTmj0nUNVa8lt9UljSbTrWL7&#10;BJIvyJv82ZY1RmcsuGBRVC7V3qVq654b0HVNb0+Tw/rrjT2vjAt5NYy4kik3JCilSMoyROhQEgYK&#10;knkUz4a/Ed7C1fQdb0b7VqGh2shsZoXiC3D74wYJwwK+XkMC2MsSmdx6r3eblkV73s3OC17dWr7m&#10;x8RvBhuTP4e8aww6K1m5to/EPmC8t4QqrsjlCMCAX3cnzCrH+7krN8I9b+Gb3UHi7TfEkum23hGz&#10;CJql3pFvM13IMsYfMkkO/adoMkUSuokbJUOAuj8UpvHHi7w3oXiDVtI/sWz1hmO2xcP5qh8KNj8G&#10;PcRlv9nPBArhbpPHGheEW1eDwNcLqen3SyLc2kY8mQ7ZZJkwAB5ZTcxTJKmEf3uN3ejWTi+n5HHG&#10;UcRRfOre9qlrvp+A74w/Ejw/c6LqVxe+GZIdRvIo0kutJusxmJlVY2mhdspGYtpUKzYO4bzwBxum&#10;+Itf1/SIvDF7oNref2fpMl1c629rdvdQ2IZXK8mSPdvY5ZYTgtliRkHpNB8beGtM8RR+HvEkN1aw&#10;Xd0Ide+0KPMjjSbIZg3ckspAO0YziovFXjvw1qV9JpHhM2ySCxvNP0uSZwslvy0cUcKAYUOH8wty&#10;xZc7s9c/40ua50QjKjScFG66N7HmHj/wLcaN4zt7bQvEhmt9URLi1msmkPVuGKSOzlmwWIJzlifu&#10;lc0biCW2tdQ0jR4VvLyCdHvL24hxNPuKgASOem8gbducZye4774mfBLxT8G9Mb4iveW19DcXrK9n&#10;bStIqRPv55X5T1UHrx2zXC6ffSxaJqWp2Q/s24a1LiNpVj3R71+RQepDYY9+PasZU5QnaSafU6Kd&#10;anVpt0ndJ/NPsSeHbOfStfj8KNHcQjVLVFna4I8lD9pG9wq4xGQpQoDjK5JJTjhfGFojtJf2d+ph&#10;8wWtuqpGpbqd8jKEU/U89MkgA12viCBIdPFrfyXEd1JDBaR3tmEbIG4h2VcHDoMgjJYl885zzVhY&#10;tbsLe5s2fzbcSbo2R93yjAAY98nORnPSs6mtkv8AhjanHl97f9TGk1LVtP0mPRjpccdza3Hnw6kj&#10;lmWPa25cEncnU8cDnPXjAWG6QQXT2DRvK6mGbaVxjjOen/1/zrrNe1rTdJ0iWyTwvFbfamVLxfM3&#10;M2wsSMkHbyy9O645rn7uWzSGGDc0iTYMca3B/cspP3vUgEgHjIrHVysdEJbM/cb/AIJg+HviT8fP&#10;2RLOGX4maPp1vp6rbSXn2q4j1CGPYdzF2L/aAsmAIRsLLvQHLKy/ZVj8OPhXc6pYxTeHdNh1izs/&#10;tUNlZWqj7HLbwqDLJOWkD3cCQ28T28snlS7PmT58j8s/+CD/AMTPilr3hDXtDsLqwm0nSdWWdrfe&#10;tvIr8PEUJXy1fzFypI69Qc19vD9r3S/DPhiPS/D/AIhkit9Ms91vp99fObrUb63VlZ7yRlyJg5TE&#10;mMOY4htGdtfO4qny1mkfRU6jnTTPem+HPw70jRTq2h3t5aJJBKl14gto0guNSR2BMcJSNvLtty70&#10;ZS5jOF3gV8v/ALRfxy8LfCf9mzxp8XVvrnUX0253j7ZcPcSXTSXfk71W4Vgrr5iGVXUq5VShHzOv&#10;n/7Rn/BQGz8O2GpeIdW8W2a65HfGO1gjuGXyo2cgL5ZJTpndtU84IPTHwr8TP2gPHP7QNzq9zqMg&#10;Nlql8TfWskfmLcOsg2MhYnA9eQCVJ6A4mNNRlzMJc04tI85+Lfx18dftYa2Nc8SaxfW6t866T9s3&#10;W6v08wYUZO3aMuS3B5OQK43SvB2qRzJrJ0Y+WlwIlkkyseeM5LAqAfp36HkD6F8P/BSfwf4k07SL&#10;rw5ZXMmqWzSx25jO1C0ecIU6MeBg9Bnpmm/tEeDtU8KbPhHc3qwRWsUc80NnbtKpmYAvmV8YcKOR&#10;zjAA4zVKtGUrIPYcsdTM/Zn/AGdfGXjn4gNpOl2C6t/Z6/arzbDP5ECktIuS+BK+7GE4Ut15G4fo&#10;z4G+BXxG0/UdC+Cfi7xTZz75Df6no9vo6wuEAIRZCn31DhmIY4diDlQAp4T/AIJw/DzRPhv8F5vF&#10;X9mLcfbn/wBEjaTm6mCybJGAH8OyQ/N8pY7z8seD9Efs96X4h8WpcfFa9tbjUJdZv9sl1Ywq8kcG&#10;8odj7T8qqAAM5OBjNE3zT3F8Oh7UPhV8KtP+FMnhmPwBbabp13NbwXM1jGyszEruc+ThmjA3qRHK&#10;sgYxgAM6yLW0XRdC8V+Ob/4uXumSQ6X4ftHsdKmtnYK1qHUPOBIG3AAIhdcE7AxVV+VYPj54wluv&#10;CsPgrRbU6Xq+qXBSOS8ma3t3iaFi9xJyQSsStlSATmVD0Vg74TXeueH/AARayah480bUL+NSukx6&#10;fMFWWQhfmZlTAkEZIAUgYJPVjWfLrsJSvpc6/wAY+Mra9vF0Xw1f27CG33XkwlVDI2yQRyALmP52&#10;ITJxwCcg+WRsx6J4T8l9P1rwnHPbrZiUWrCD/VrKu4RyjEamJN4ZB96Nol3I5kFcP4Nfxrpnie+s&#10;te0hLWGa1+2XtwjLNHPsG7a6FciNRGqnjDBSODzUPiDxnqGr+ENvw51u4mktb2G0u5PJJ+0Y3N5q&#10;YwYbhj5cjKegTJG4ihezUW2HvcytsQ6jqfxB8J3/ANl8HeG7XVNHt51maa4h1CG+SMNvZ0ffKi7A&#10;0mISMN8qqyqMDorf4meA/FOh2d7pXj+ytbu6upVsdsixTbzufy5oJHDOgaIO+yVHAVxHKAzq0mi6&#10;9faRc6lZatHHa7byUzTNJEvmPHuCysxG5W+Uklxhlhz3zXK/Gzx3BfaBat4O1mGHWG3h11Czijub&#10;ZhGjmUA4Q7It7IcgrcSWwByeZhz7plOVN6Hf3EK35db+7sYI7OSaLULmN4HWOHcS0rK6ggtKrsWQ&#10;EcquCQZq5+DxrYW2oNZ3Go2M0UcLtHHDqkjrJAo3SMr3a7S+3JJJAIMYLjcso8Q+H+o/Ff4MQar8&#10;QfGMUDaZdTNJHceSybUEjt80aYEQG3cAV27XBP3qx5f2gPhX8VPAuoaT4c8dWvgHVo5p4NFMka+X&#10;e3UhBX5BlQNyg5KYY7jxtrWM7rzIlS5XpqegeJ/jZDoiQnQb64juF0eO3/s65mFvJJHHEsLSRyXS&#10;ywzp5nmLmNlLR+Y5+0fu5l+Z/wBpD9sfwT4I1q91HxT8RbJbWa4t2utMSyWYX8Mlv/rCkmW81Gxw&#10;GCrydhxg/PP7dP7Yes/CV9R8BeJ/D8NveXl8NWj01Lhn8q8fcku1Q2PJJRWRwQSFU9zXxN4n8ffE&#10;j47eIW1nxczu+7G2NT8igcL7/LnliSaqK0uxXjpyn0V8Wv8Agoj4n1iCTQfDni7UZIfmNrqV5IJL&#10;pVmjZJxuOWYOC6kApxngh3U+F+Jfip4j8YuzS3txNC7ZlkmuiWfjggc7Tzk4PXOfWoNP+GF9fNEZ&#10;dPYwyboo5P4VffsUBsfMcsvAGOcHrXTaN8L7SKGOPyMxT7TDGx6Y6jZks7c4Oe4p8yjsactzzXUZ&#10;9XvJFttNiLbsFlizuYZ54GMjvwwH+12PE/E6W4svENiJ4mEkQKx+euNyk53HBH8Rbn2xlgBj6E1H&#10;wJHZxLerma4LDyreTd+9Acb02JnAK5zuPAVvSvGf2mtHg07VLHUbGbcJo85jORs3lo2JyfnKvzk5&#10;FdGGl+8Ry4qP7v5n3t8B/GcuufsjTW114n0/R7lrFLO4h8P2sVrcGOOJWZ5Z2AWPcmAZBg9ixziv&#10;ij9qvwjpPh34kTaRY22n27RsBcW2mXktxGuEVxiVy3mdep7gkgZAr2P9gXWfG3jj4XeJPhpp2s6V&#10;NDMiz3um3ykzvCxCM0Lt8iMAOT1Cgn2rgf22bHw3p/iS1i8DeGbfStOsbUL9ngZCrO4JZvMDs0pb&#10;qcnC9AB0r2qnvU0/Q8iK5ajR81+NLg3UdpJKBu8sjAbPQ9frWGrbn+bvx0re8WWTrAtxkf6zd8vb&#10;NYmNsJk3fN296xLkaOj3h+RnkIaJsP8AN1XqPX37elfWHwc8X6x4y8A2V3rF7JO1mptIGlfcViT7&#10;q5wOmfSvj+0lMLrMzfL91lHpX1N+zHLJN8Lo5JJC5+2y/MWznpXh59/uPzR/Sn0V3/xsyX/Xip+c&#10;T0Kiiiviz/R4KPxooILDAoA+rP8Agkx+xV+z7+3X8ZNe+E3xw8eeItFuLXQxe+H4/Dl1bxSXTq+J&#10;Q3nQTAqqlTwFPPU16D/wT9/Ys1L4p/t4ePv2HfGHx68eaToHgOz1V47vwbrQs2kntr+C3BxIkiBW&#10;85mICgk854OfJv8AgkN8YR8Fv+CgHgHWrvV7eysdWvn0jUp7hMjyrhSoUehMgjAPvX6y/FrRvDn/&#10;AATh1X9pH/goRdeGrOSTxPcaNF4fsY1VRIwggh3sR8y+bfXMrS+qxB+a+ky3D4erhoVGrOLfN5q1&#10;0fyL4wcV8SZDxbjMqp1ZTWMoUnhoaNQre0jTfJdaNrmb7/M+Bv2VP2M/jF8Zf+Cjfjf9kH4mfHD4&#10;lab4Z8FzX0l5faf4sAvltQ3+hOzurxkyI8TNhB97+HoND9jj/glD+zT+1F+2X8bvgZ4h+JXjX+wf&#10;h5qcMOh6ppeq2TXN7vkmVnnd7V0ckxj7qryTnNfotpPwa+HHwn+K3xY/4KPeFbqzmt/Ffw7s7jT7&#10;iO8IhvfLheVpn3dN4S1VSMDAPGTXxb/wbba7N4n+Ofxq8TTQLDJqVvp91JEpyqGS4u3Kj6ZrseCo&#10;RxFKlNX5pSeuultP0Pgo8f8AE2P4ZzfOssrSoLDUMLT9xKH75yj7SWi30kr9mfn74/8A2cNRH7Zn&#10;iL9lD4QJcajcW3xHv/DPhz+0p41ln8q+ktoWlcKi7iFBYgAZzgDgV92fFD/gk7/wS9/Yq8F6EP25&#10;P2tvFtr4q1KzBurHw9JCY3c/eeG2Szmn8pT8u92IOMkDO0eA+A8H/gupIP8Aq5TUP/TzNX3J/wAF&#10;Pv8Agnr+zn+0L+01f/Fz48/tr6d4JZtIs7XTdAaSF5o1RG3OySOCoc8jAwa4cHg6cqdWcYKTUmlf&#10;RJbn6Tx1xtm1LOcky6tmFbDUKuEjWqSoR56s6jSVtE3Z7vS29+hzWm/8EO/+CWet/BCb9o3w7+1L&#10;8Q9Q8GQ2M13J4gsde0yW2SKIkSuzLYHAjKtvz9za2cYNfPn/AATO/wCCW/7L37c178W7/XfiL40h&#10;0fwX4kFp4VutFvbSNr2yYzmOWfzLZwzlI0OVCDk8en1N+yXbW9l/wbx+MrG2uBNFD4P8apHL/wA9&#10;FE9+A34jmuQ/4Nogsnwq+McadW1DTdq/9sbiuxYfCzxFBeyilKLbVvL/AIJ8DLizjfLeE+IsT/a1&#10;epPCYinRpylJXUfa2crW0lJKz6an5PeM9Ci8P+MtY8Oad50kOn6pcW0LyYLFUkZQWwMZwPQfSvur&#10;/gpF/wAEyfgf+wRqXwp8RfCXxf4s1STxJ4kjjv08RXltKkYRo2GzybeLBye5NeO/syfthn9kn4/e&#10;Plj/AGb/AA78SLrxNrzWlppviC281oZEuptohXy3JZzIFwBkkAc1+jH/AAXx+O2m+B/hZ8O/hlc+&#10;FtLkuPFHiKCc6lc7ftGnRW08EjtFkHAbIRjkYBrjwuFwn1WpUbu010emui+Z+gcbcacaQ4wyfLKE&#10;JKjVpT5rTjaupUk5Scd1yO7s93scR/wcvxxp8HPhIY4Qv/E8v+iD/n3jr8hBkcsK/VL/AIOG/jX8&#10;Kfit8HvhRa/Dv4h6PrVxa6peSXkWl6lFO0IaCMAsEYleeOa/KskkVx544/2hJ+S/I+5+jtRr4fwt&#10;w8KsXGSnW0as/wCJI+hP+CYv7Jnw+/bX/ay034EfE7Xda0/SbzSby6ludBnhjuA0Ue5QDLFIuCev&#10;y/lVH/goh+y14T/ZL/a18QfAL4ZXutanpWlx2ps7nV2jluZGkiVyCYo0U8nAwo/HrXsH/Bv/AP8A&#10;KSDQRn/mXdU/9E19T/8ABRL/AIK1wfsq/tka38M7P9kDwN4ku9E+yTQ+I9VG28d2iR1O7yiQVPAI&#10;ORjtW1DC4WplanVlyvmte1/keFxNxnxtlfjNLLspoyxVP6rGfsOeMI8zbvO8uuiR8+ftWf8ABLD9&#10;nn9nv/gmb4R/bCs/Hvi5fG3iLQdBupND1a/tBZ/abyOF7iNIhbLL8geQhTISAvOcGpNB/ZN/4Ihe&#10;BPh34V1v44ftw+L77xBqujw3Or2PhOaC6gt53jDPEyW9lO8O0nbhpMkr+FfRX/BcnSbP9pv/AIJ1&#10;fDP9sfQrq/0u3WHTtWXQZ7rMfkanBHgOi/K00ZdAH6AGQD71cT8ZP2Df+CTH7J37Pnw5+K/7RsHj&#10;xLnxxokE0J0e8MwNwbWOWTKhPlXL8V3VMHTp4iShTjyqK1lotb6n5zkvG+Z5jwvhnmmaYxYmticR&#10;H2eHjGU04KP7u8vsxTurXvd9jB+IX/BFX9lb47fs96l8av8Agmr+0xqXjC/0lWmuNG13ULSaOchF&#10;f7Lvjhha0n2NuAmDZJVW2Alx5T/wSz/4JQ+Ff20PBfiT45/H34hat4Z8C+HZJIGbRxDHPcyRx+ZK&#10;/mzK6xJEMbgYyTu4K4Jr3T/g2ij1KPxh8bLzTDGvh0afpIuPtC/M0nmXph59BGZt3+8tetf8EmbP&#10;XtP8NftK+PfGWt2d58IZ/HGvGz0m1TzPMVJJmuJIyhGI2hKKAPvZBBGKMPg8LiPZVnTSunddNNn+&#10;BhxJx7xxwnRznII5lKq6EqDp1pJe25atnKmmlbns9L7JPvp8D/F79nX/AIJ0eI/2ifhT8Lf2Ofjn&#10;4u8S6T4u8dWuh+LpNU2RzWUct1bQh7bfZxZysshDkSKSo6gEVtf8Fhv+CdHwa/4J6eJvAujfB3xb&#10;4o1aPxPZ6hLqDeJru2laNoGtwvl+RBFgHzWzkHoMY5zZ1/4m/sJfEj9vH4DS/sSfB+98J2tp8UNH&#10;j1f7U0m28zqVqYnAd2K/xccdq9z/AODnaeM/ET4RwB13rpesMy9wC9nj+R/KuapRw8sHXmoq6as1&#10;t02ufb5ZxHxRheP+HMsnicQqdalVlVhWcXOTTlZz5dNLK3la+p8k/wDBH9Ef/gpL8KVfBzrk/wAv&#10;/bncV+i//BW//grZ+0t+wh+0ppPwf+DfgXwTqGl33g631WWfxFpN1NOJpLq6hKgw3MShNsCEDbnJ&#10;bnBAH51f8EfBn/gpR8KTt/5jk/8A6RXFfod/wV8/4KP6H+yN+0vpPwz1L9krwL48kvPBtvqI1jxN&#10;bq1xEHurqPyFJib5B5W4c9Xbj1vLJcmVTfPy+9va9tjxvFrAwzLxvwGHqZesanhW/YuagpWnU15m&#10;0lbfzPg79sT/AILE/tRftq/BqX4H/FfwN4F0/SZtQgvDP4f0e7hufMiJKgNLdSLjnkbc+4rqfgf/&#10;AMEC/wBuD40fDPTfigdR8H+F7fVYBPa6Z4o1S5iu1iblHdIreRU3D5gpbcAeQDxXmH7ZX/BQTTf2&#10;sLDw9a6J+zH4L8AzaBqRvFuPDdsgN2cYCSARrlQecHINfov4M/bs/wCCf/8AwUd+EHhf4R/FX44+&#10;Kvhj4l0pYYIY7HxFLpJnmaLy2TzYz5UsZKhsOBtIGCOc54enhsZiJOvU52kuXXlTPX4kzbi7w+4X&#10;wf8Aq5lawFGdScq6jFYl09kpWT15krvta2h+aP7cX/BPb44fsB+KNA8M/GDVfD+ot4ltZptLuvDl&#10;7LNG3lMiuhEsUbBhvT+HB3cE849V+Av/AAQu/be+OPw4h+KV8PC3gvT7yFJ7KPxpq01vPNCy5Evl&#10;wwymNfaTY3oMEGvd/jL/AME1/it+zT+238A9T+Kvx01L4oeCdZ+IVrp1m/ii6kmntpmKyNGUkdhs&#10;cRE/KcfuxnqKk/4OQfjH8V/D3xe8G/CjQfG+qab4ZuvC8txcaXY3rww3chmKEyKpHmAKANrZHtnN&#10;EsvwtCNWrVi7RaSjfXXzQYXxQ4u4hxOT5Jk2OoyrYmE51MS6TUUoSa5VSb0krWf3rQ+Mv21P+CeH&#10;xx/YV1rwvpXxP1vw1rEPjC3nfRdR8L6o88MrwvGssZ82KNlYedEc7dp3jDEhgPc/Dv8Awb7ftkaz&#10;o2n6jrHxO+GOh3moQLImj6r4kuftMWf4W8q1dCf91mHvXyf8K/D/AMV/2lPiL4L+AmkeK9QvZ7zV&#10;I9N8N2t/qEslvppmdAzIpJESfKrNtA4TPYV94/tD/sv/ALBH7H3jvRfCf7bf7XvxU8V/ECPTYr2K&#10;60eeWRtMU4wFdmZkBZW24IOByBWGFw+FrOdT2fuqyV5Ws+uvXyPpOMeKuMOHKeBypZlGWOmqkp+y&#10;wrqSqRUvcahzJQSWknfVrQ+Sv21P+Cdf7Sv7BmrWdr8adDsLjTNUfy9M8QaJeGezuZAoZowWVHRh&#10;no6KTglcgZr0ix/4IjftueI/hR4C+LPw/wBN8O+JLP4gWNpe2FppWpSrNp9vcWv2lZLtp4Y4ogFw&#10;pw7EuQq7sivsb/gsNrPgjxj/AMEd/hj4o8AeIdY1jRbjxJpM2j6p4hkLX1xEbO7CyTE9ZCDzmtL9&#10;ur4xfFH4M/8ABEX4N6z8KvHGoeH7zUPBXhmzurzS5/LlaB9Ph3IHHzJn1UgjsRXXLLcHSrVeZNxj&#10;FNa7XPisL4ueIWbZFlCwsqUMViMVWw83Kn7slBK0nHeL1u0nuraH52+MP+CY/wC1B4a/a1j/AGL9&#10;E0vS/Efi9rCC9nl0O6keztoJF3GSWWWOPYqD7xI64C7iQD7dF/wb5ftVS6z/AMI4Pj98HhqPGbE+&#10;JrzzgScY2/Y85yCPqK6D/ggV+1Hb6L+134m0D4va5rGq6x440GC2sNbv5pbyVJYZThHc7nwwkGCT&#10;tG3kjitTwr/wSv8AHHwL/wCCjun+N/iB+1H4HXRfDnjS38QXWua54oij1S4CzLchZYJH3rMwI+di&#10;QT83IINZ4fA4WtRVSMHJOTW/wr+tWehxR4i8b5Hn2IyfFZjSw88Ph4TjL2HP9ZqON5cq15Epe6lv&#10;6nzb+2p/wS3+P37Ddv4fk+JHi3wnrl14k1T7Bp2m+E765uLnztuVDRyQR8MeBgkk8V6p8MP+Den9&#10;vX4ieD7Xxbqt94K8Ly3Sll0jxFrU4uo17Fxb28yDI5xuyM4IB4r0b4vfF74K/tPf8F7vAer+CtYt&#10;tf0PT72y0uW4NuJbe4urdZ2IXPDqGIw3TK8dM1T/AOC+n7TP7Ufg39sOz+HehePvEXhbw3p/hy3n&#10;0OPQ9XmtFvhLnzZ2MTKXIkVoxngCPgDJJqWDy2nGpVabjF2ST/G5GA468Vs5xmVZFRr0qOLxFCWI&#10;qVKlJK0bvlgqfdJavd3vpY+X/wBtn/gmb+1B+wcbPUfi9oum32h3zCO38R+Hbp57Pzjn9yxdEdGw&#10;P4kAP8JODj9Nv2Hf+CRXgTw1+wBqWneN/h54F1X4meMvD19Po3iyaB7n7CLy0ZbXEssQeDYsg3iJ&#10;cZyRuPJyPDninxP8d/8Ag3j1bxf8abuTxBqdv4P1I2+pas3nTSG1u5kt5Sx5LosaqGOWJTJJJJN/&#10;/gm74/8AHWp/8EP/ABp4p1Lxpq9xqmn6H4nWw1KbUZXuLcRW8nlCOQtuQJgbcEbcDGK68JhcLRxV&#10;4p2lG6v07n57xvx5xxxJwSqdfERp1cJjlh6sqaaVR2bhJWekVaXNHaV1tax+V37a37FfxR/YP+LV&#10;n8G/izr2g6lql9oMOrR3Hh+6mmhWGSaaIKTLFG2/dAxI24wV55OPHwcfLitfxl4+8d/EXVk1/wCI&#10;XjXVtevkgWFbzWdSlupljBJCB5GZgoLMcZxkn1rIXr1r5etKlKtL2atG+mtz+0+HaOb4fJaFPM60&#10;atdR96cY8sZPul000FooorI9sKO9FI3rQB4R+1V8Q9Q13W7XwfHNJ5emx+WsbMcc85H51wNla28N&#10;vCjOrbZdqw+WdwwA2SO4/wDr+1bXxe3TfGjVZZV3LHIqIPfYvNU4UW1hiu3O2cSK0KqeXHf8hxjv&#10;X6Rgv9zgn2X5H+PviI/+M7zP/r/V/wDS2XFnikKxQWpZWlB+Zcsn1bj8cZ+tdBpyXZdo57nFx5oK&#10;qzj5gBjAJwR/Osq3Y31v9otdqLGrJvXhiOOvOSfWr8Ph+/FudZRd0Kz7GkTO3kdAf0ruv1Pi5Wlo&#10;zcs7u2m1L+1NHt/3+7KW/k7oo5V3bgAzfOM8gH1IPQU2yup7K/SG4srbzLiMvIkkeVcE8Z5x9MdK&#10;e2k3en6hNo32a6SaFvJW3ZcMJg/3WUd85+manOhXe26sp9PCTfaJFhCENt+bpkDnnj37VNOV06i6&#10;/wBWCXxKFrlzw/4e22s+uiCNpLObN8324LJECD24OMD7wzgHk9BTtQ1P+2tbjawso45Wz5LRs21k&#10;H8QxjvngAD8qveEb2y0m6jGoweZHOrfbPtMe0JnKhyR8x2nDYPUjHfNbWov8P7bTLXUYp3j1SC3K&#10;zTnCrKp3MMAHsNvB9T6V0K0qd3/TMVzKta1/8jHg1OyWwjvry2CzW6mONo920nHJGSMk8+vPpnNX&#10;bHSVule+uDG0aqxjtLje/mMct5eVILH5QA3Bz6AZEUE2kXdvtm3RwG7jNxmTc8rENjH90YXkZ9CK&#10;1JLPQLLQ5oNZv76TdZgQ7SIvs7GRSGx1ceWMduWB7YqZQlG0uhpCop+7Z/JGWuqWqWxEZURyQsLh&#10;ng85txI3c/h94HPbFdV4l8SeHfHXg3RdG8K/DiO0msbVoGmbUJZvtP8AEZFRgFgzl3I3MAwDAbvv&#10;c3oVvdzpcwrpgW1h3TRXEihVMQOATnkgn2571uaRd+G7Pw8r2OoImoXUxihmkYeVt5yQe2SUHPq3&#10;XJxV6n3mUo027rdefUpwrBqiw6ZPPa2scqFrNfL2hyeQHJYbhxxk5Axk9yXRh07SV0aXT7eS7uZ1&#10;WRoYZWZdoPzI4I42luMYO0EnjirdaPLryb5NTjWRIzJMzEsGYtkhT/Dx1989a1bPUNE0VLe3vfkt&#10;1Uia2lXbu+9kq/J9wcZGaqnyaKSt5kVnU3i726D9Cs9T1XUI49TWGaGPUJEjk8zLt/CrB2VlHQHo&#10;AASO9LrtlqknimZrXU1j+0K0N1b29u6xwgHIAxkkZHTgZ796n1/XtG8TeVeW2nyWqQ5Q/ZyVZDvC&#10;LnPV/lDMT19s1m22tzaNqN1fWS/ao1zBGJmyxbsRg9Mkc0ub3uTm0v2K5Lx53F3ta19Eahi1G61t&#10;TfajBt06zZpmjXy3TzBsZ5NrAsdwUgDOSPcgyW/gjRNcjsvG1la3DXbTFI44oStuDj5S7ls5AHbg&#10;EHOc5qhb+KNXFpbzaxNbx6hJHJBI0Me47Fl8xFbtxkkZ9MdDT/tDaJewzi9mn/tKPy5Gj+RQxHIw&#10;D2JbOePzpVHKOifVFRjfW1jY13QBo2pWOkxajZg3qFr9Yrpo7czk/IgyoIOMfPkkE5A7VRvV0vwq&#10;11f6f4wWa68rP9mzEeZH5kayFEKl/MQ+YV6g9eATxW1+30XXrdtE1Ky2SxxmRnjmC+YN6AHgnJB9&#10;OwNR6fpw8OaHouj6rOq/2brFxfLdW22O5Z5ltkZWf721BApVTwGaTGNxolKPL73/AAxNOnJawf4b&#10;6GXba9q+kah/wk0Hh17NXtVtrxobNtzZ6q5x87HPU5P5Ve1zXdCt2s5L6wjk2BVa2k00TSQpJEFb&#10;KZVDISRtfg/KGUqV40bqbWdd8Tbr3WWvLeaYTzXXKKxbONxA4weuM1SXQfEkupX10lujyFFgFyIs&#10;R4VcM2cZyFPUd8noazjKSvyr/hipQjKonJ9NfUwrbwjqtvrETTW013JdQss1zGwcRybsggkYwy9u&#10;oweuMVLZeGPGGkeMzD4qM8MOm3cUjT3E7qrw7Sy7RhtwO3jgDg9jxe1zRdU8N6HawwyGSa5lEUdr&#10;DdFII9rN8zAdyQ2O5wTWnFqHiQajDqniHXLe8uJoo5Jma6eVipDoI33dAATyeg4HBqZe63cuMuZK&#10;S8zPuNPhs4rO41DxWupSWdiYxGrvLldqsscbBT93P3R93nB5Cih4W8IeGfiJrceiO95Z6lJcILfT&#10;75hvcnbyDt5UkgYOWPpW7/wk2l2k194lk1We81K1vBFZyQttUF1XkD+9lSpYddg56VNcfD97D4gj&#10;xLNPHBNbLC1rcR72kupp3DZ2tkllyeB81bRpOSl+OvT1OadaMLR6a9CPxLo/hGOSysPGtvdWM1nH&#10;NFp8kFqJWuZmkR1aWUgMiGIhVTBKnkDDMa4G51nRUu5kXTrpfJ2+TeWs3l4YNlidpDYIyMkk9Pet&#10;7xJZeJ/id41mu9QvJFvLllENx5e0kqqoECgfIQNoOen4mneKtE0+2+IK+G72z3uit9nSbqwDNtaV&#10;M4VyuOTgEEdc05ayXItFpfr6jp2jFwm7ve3T0K174Z17xF4ek8ZeHtPk0izgkjjuLVZA/mSrHuEr&#10;7mVSWzwuOm7gcZP7N0L/AKG66/8ACfb/AOP1cbUYXdNV1+G6tbPT5LeW9gtbsrJdsFbyWAJKlwVz&#10;lum44Hrym7W/+eK/9+3pSjGVnqOnKUdPy7dNztPFF1rM73s+m+I7hrXaZpprx1M/msds6scAj5wy&#10;nAG7ghWBo8E+ONQ+G2oz6/4f1KVtS3KkMLWofcx6LgqDzjAwdwb86mu7G1i8WWOj63dz281raxB5&#10;tQvDuW1YCaJmBZvmETqNqkYGRjjJx9U1jwt4gn1i9Juru6RS1rH5g2iRJSTO7YB2bQcJzywPQYIu&#10;ZRuuge0hKya3/rU9M8I/HPV/h/4E1pvDmns19fPgXRtpMafNEsqfakumbckpQ5MY3xCN2G7cyonL&#10;+GtJ0HX7fT9b03xFp8dxLILWSxWVI7hxICctlkjwCCck7vmX5SPmrtL/AOOnga18Mx3vgvwssOoX&#10;lhcC5kmZpn0ea4aJiwmU7p/MibygJDvAjcSMQuG4/wAP2VrfveeHGvbSHQrC8W9sdU0uSG2aG4SM&#10;Nh2bcxbbx/EVdmwcAVpJ80Ur3MI8sazla346E39p65oF7ceBvA5m+y295usZNU0lpvL8oF2+dA20&#10;LJK5DAMVYKQe4r+DbqOw1DVNA+26Pa32vvHND4kkurm3tpgkpYqW3BVh3RFwWjBVlwSuAKh8ZeEr&#10;u98XX2uXVvDq9xHBMfEcs14skhfa0iSRHkSSRopbzNoHDZBBLF9lZ+OLf4XxkrpbaezQrNHFeyeY&#10;5Mhe2SUKxH3pHKn+FfvdVInptf8Ar+tR89o3b1svQ7fxT4l+KC6Hofw48Z63o0UmqRt/YX2Q/aZY&#10;JWDEEvCr9eEcM5YBs4BBz53rVtc654/utM8JeIrhZ7eeRbO10++MqKY3EHlqHMXnGTcrgxg4jx8o&#10;IKi/pvijxd4XW18TeLtUurGx1Kc2t41vdJJMRGwZnMvysCXwyqGwxQFg2MVpX/hyJNV/4Sv4fa7G&#10;y6PpoubS8vLxpL6OSJ4mjlAYYidEeKMIMLsU465XrlTjJ73t30aOSnWlG7SVtdVr/X5nIWXh7xze&#10;TXWu/EbwaGM1ncRXcl8yrcvIkxDFGxmKTe2DuX5sYG7s3WNBj8KaDo8mnaXHZ6rdrd211Nq+ubA0&#10;W3yGaPeEjYbs7SrFsLyDjcb/AIu8YeIPEN01943vriO++ziXVLrWo2aQ3W3C2pZhtf5fmDMvfG44&#10;zXNHVR4g8641Lxba6lPdSD7QuqQ/awkUCGTzPnJKuSBFtwVcPjpiuR8sZO+vnudsVKpST2t01XoZ&#10;+q+J/ih8UtVj069uprf7HJFBIuoSrEJHUkfNwNzjJzkE4HOTVvV/hzrOurLo/iWOS81aFpIdP06x&#10;ubZEFwDvKvk4lUqMBlIyQQpOMVrfB/XvEvh7w/4kbRvA3kotmVWOzh3RMS/+rcSsxZdhyF55Ckhj&#10;1zPFkfiG88IW9tr+lwW7i6kme+a5iiMMDgLhEjConB5UDksOhIoU/aK8r3/qxVSn7OSUUrf1cxPE&#10;3im08Sxx6eNE0S3hsp1gD6LayoV/1qxgtKEydu4gDDYXOVOSee8S/D++0TxQul5s2XUtJhvNMWGH&#10;zvPjKbiEdcsjZ3KDgZKnJ9TVrGw8Q4vU1wxywafGY7OGz2GNzJksc9QAThuSFCrkDaKq6/oN5e+G&#10;mnjutQW3s5Ga4hubnf5bMASwyoIDnng4yBnnFTLm1uaU+V25dNzl/EEFjZR+Y0M2CG8iO6syilWG&#10;FbOeW5Y55GQME54p6xpt3bFNVa2jEc0SsrW0yHauMdFLbTxyp5GeQMita+0myi8JNqInM11NloRG&#10;wYAfKSSCOwDZIY4YgYGc1g/Zpo7ZLLUi0du0iySMyHIJUnIz6jH14rnl8RtFqx9gf8E8fHUvwN0G&#10;z8baJpdxcXF1JJdzQ/2hGsd19nBZVYOVAA78ktjADdKveMv2n/jB8RvEq+H9C1hbe3jFx5cljEwn&#10;lZiWl3JgsOFRjnjaqEMBwPGP2U/ippeh3V18OfEtrFcW9/HvhknIV43BA4PTBHvuIJwwr6i8MfB4&#10;apozeLIPFEe24iFv/Z01t5kgVSPK+bI2gdPlIwdo2jIFeTiuZVLtHt4bldNWPLPEnweh13w2PEd9&#10;f3lxdJeQRNDIvMueI1wWDDnk8dO4Ga+mvAP7LPgmx8NW+qyeJpLzWZLVJprKWLNrbI0ZbBO3aq4+&#10;be2AVUnHlrMV1fAXgPx9qnhaHw2kP/EsuvMhjaOEO0N07YjcLuBYgjA34xkn1rvfDX7JEnwf8NTS&#10;aY9jr0c0Jgu72Szj+03ErK/ybTDsXaecmRicDAGNx8ycpOR3x5YnPeOm8I694L0DwFpulw2M+m6i&#10;jrq1vJIs0zhTlchWOVUADazZ2njAMi+G/HT+2IfFem6JBE07abukjkuSolmaQ/x7iCxO5umSPQD5&#10;j9O+MvCn/CFWP/CGQ3M0DaR9ns7qeV2Ksrq2bgFUJd0XanJUFQFI2qAPH/2tPAWkeFtU0/W7LxDN&#10;dW8lorQt5exvtMZw0m37pXOcALwCfUYikpcyCT909J8B+KfBng74X6H4N1vxLM1vBYy381nNcJCk&#10;0zSysYoYtwy2Nh3TfvGDrtUr5YOfd/8ABWfRfh14e1TSrvUm0G2jVobNtLmWKWPC4QJujADLjIyp&#10;545618MfG/41eJfh3bXeq+CJpI8SPDHJPc72XzG2hUOFIG0HGACBgZwor5R1bWte1bzLzVNVmlju&#10;pt0itMSHYdPl6cdvavWpYdVHdnnVcT7PSx+xP7T/APwUh+GXjv8A4RHxj8G/FFx4iMehNaapa67I&#10;IbiW4cY88SEuNzLKxBUgg4JwcV8+S/8ABYv416V4b0fwVpujNZWentG8jRzRq1wxCBi4VPuNt3cd&#10;Q3UjGPgnwT481LwfrK3qus1q7qby3uF3+cAM445BJ98Z25yBXoWj654N8ZM2q6U0cd59nDy6f5mx&#10;vMAwccYYdMY556DoJrUp09lcujVjV62Z+rn7PP8AwXf8IR6N/ZXjfwZeafd6ZHmSS1ufOW/GGy6B&#10;trxuFAG/a6opdmUgDH0h8I/25Ph38fvKg0XxPPpOs3LfbbHUtDVRbm6aVZJZZlkLRLGd07qGwmyI&#10;O5BnVT+E/wBnB09beax2bly6KvysRj76nI9iR612Hwd+OnxO+A+rf8JV4G1z5Uu0m+z3DMVLRuPm&#10;2Btocj5fMHzDLgEY543y1NGdnK4u5+/3xB1/VtM0y38NfEHSdVu7hY4/t13Z6H/ocqKuN7hizpHg&#10;YPCMidCQ24+B6P401z4s/EdfH+qWl5J4buJpo9Nt7iNm87yGjRIdOM8aM4aYxbzHiQyXMSmNlHmp&#10;87+Gv+Cxvwv+I/wiXwF8adGmWW4j3yW11meODduyI3ym2M/JmPBBXI5PXh5v22PCNv4Yji/Zu0/S&#10;dFv/AC3mkhs9TuY44ZUimgikji3AS4DRsHfJWWPeckktXs6ko2jsZ8yUvePoT9tT9q3RfCXw3X4P&#10;6R4pe/1bVPOjlm0eXzYp5Ny5JAcBYnkDFEKsxiSLBOSa8j8B/sxW0Gjt8YfjH8Ube1SzvHnl0+a6&#10;dobmSNIzCryRbW5aTaSrE/eT73y14HqPxZ8E+DvFF98T/G3i7UNR8XahmYQRsHWDITa8ZDZBUblG&#10;AoUAEc1wvxm/bR+JPxu1C9n1PxXeW/mSEHUIUaOd8hcRsy4XOETkDcSvJPFHsr6PRBzct2t/0Por&#10;4y/tS/s1fG3SIfAn7Vvw0sLqXQb5IPDOr6PcOmqWFuhaOSNiwRpYyedsrH/Vgddpry2D4GfD638j&#10;W/A+tSah4bvl+1W84jUyafHv2YuXkcQQ7SASf4lbK79pB8r8AfAnR/F8q61qHiyJr64umaGa+kbb&#10;NKTnEjFh94sDu/2uvPH1p4Y+Go+Cnwy0k6jLYjy9Rmt7W9t4kzFMyZKtKGAjGcrvRyzA8EVcmuWx&#10;MYRjLmR5/Z/DCTSTHJPpskNu3ytHNlTd/M5wjNLHLKkqQzKpUQI08MaqrEk1c1vQ/C+j6ddalDaL&#10;IqxPJNaW8TMxII3sIVU7AW3P+8YBSzKEIXNd9p+safdO2oJcTMlqsk8kduGR5IGjuCsi7f8ASHcK&#10;AyzPLHteLa7ESk15N8d/EFhaXsXgjS7tpIVvm+z28m3ZGnmyMG2QhFVsZzwx/ecMFxWUU2bcyWxw&#10;njPV9IS0bS9Ma8hkhjE00l1uTbIFPDxIhZPvMVdyAeePT51+MN2mrw3FzcXEbvPOrWKwR4LEk4Uq&#10;vAPB6D8SOa9S+JOof2RBcDVr1Gt40J8mNTGq92X5Dg59yWxivmvxj4mufGetyXyyKsUbbbWHywo2&#10;DJ5A7n9fevQw1Jyd0efiqtlbueqfsjfEZPBHxF02+lluGVpiGijkCkr/ABAEoynK56jPp619QftO&#10;/D7QvFvwIu9S8O+EL6bUtMt1u7j7VpSWzWkbyiYAdJJkRZXErS4ZXlh6BlB+E/CGsNpHiC31RGki&#10;eGQTRtAMlGHIxk9j75+tfoZ8Lfib4h+LnwVs/BljH4s1TU9YtJlmuL7xCZrKZ3gc+bMJA+EjzH8u&#10;5QdqLs+ZifWpe9FxPKnolI+A/ENhb3MM0BWTiP8AdvIO47ccdK4sI4Voo1+9kbfava/jT8Lk+H3i&#10;GbR4Hef97c5uJrdo/OWOYxhgrDKggA9hzXlPibSv7OvWa1kVo2x5bqOOccc+lYR912ZcndXMUZRm&#10;jIKj0Yc19Q/son/i0kQLZ/0+b+Yr5huHmmUyzFsrxnPX3r6S/ZH1i3vvh1JpUR/eWl85kH+9gj+V&#10;eNnybwOndH9GfRbxFKj4npTduajUS837rsvPRnq1FGRnFGR618Sf6TBRgH7xoPFHXoaAZoeD/FWq&#10;eBvFmk+NvD7qt/o+pwX1i8i7lWaGRZEJB6jco4r6+/4KS/8ABYPX/wBv/wCDnhv4M2vwiXwtZ6Tq&#10;yalqtw2tG6e+mjgeKMACOMRoPNkYghsnZgjac/GBXjbupfur0rop4qtSpypQej6f8E+VzjgvhzPs&#10;6wma46gpV8Nd05Xas33Sdpd1zJ2eqPuHV/8AgtD4j17/AIJ3L+w9rXwga41H/hGl0RvF/wDbgVfI&#10;RsR4t1hGCsSon3znbk9SK8w/4Jnf8FENb/4J3fFLXPG8PgQ+JtL17SFtL7R11AWjNKj7opRKY5Mb&#10;Q0g24539eK+beC/IwKDnO3dxWjzDFyrQqc2sVZP+tzx6XhbwPRyfG5ZHC/uMXNzqx5payve6d7xs&#10;9lFpLofWnxx/4KQfCn4lftn+BP2w/AH7KVn4TvPDPiAav4i0+01pHk1+4EySb5JRAu18KRuKufmN&#10;edf8FC/2xYv27P2kbr4/w+AW8NrcaTa2Q0qTUvte3yVI3eZ5adc9NteIDK9KQlqitjcTWhKMtm7t&#10;aavY68p8PeFclxuGxeGov2mHpulTcpzly05S5nH3pO+uzd2lonbQ+0vgz/wVwsvhN/wTh1X9gV/g&#10;VJfS6loetad/wlH/AAkQjWP7c07b/I8g52edjG8btvUZryn/AIJ8ft9fEb/gn78XZPiD4U0eLWtJ&#10;1S2Ft4g0G4mMa3cQOQUcA+XIp6Ng+hBFeBtyeBSDIOc1X17Fc0HzfArLRaf5mMfDXg2OFx+GeGvD&#10;HTc6ycpPmk3e6u/dabuuW1umx+pmn/8ABYL/AIJd6brQ/aAt/wBgC4h+KCyNerNFp1l5a3hBBIvN&#10;wcZyfn8nPJO2vjP9un/goF8Qv28Pjzp/xW+I3h+3s9F0NvJ0Pwtb3DPDb2vm72VmYfNK6hFdwoDb&#10;FwoAAr5/DDOMU7733R0rWvmmKxMeVtW8la78zyeG/B/grhnMHjcPCc6vK4RlUqSm4Qas4wu/dVtL&#10;/Fbqe/ftmftS/s0ftC+H9B0r4D/sY6L8LLrS7qWTUr7S9QSZtQRlAVGCwR42kE8k9a8BBPeghetN&#10;GcVyVq1TEVXObV35Jfgj7nIchy7hnLY4DAqSpxba5pSm7yd370229X3Pbv8Agn3+2DD+w7+0np/7&#10;QNx4CbxItjpt1anS11L7IX85Nu7zPLfGPTbz7VnftzftRRftlftJ65+0FF4LbQF1iO3UaW1+Lnyv&#10;LiWP7+xM5xn7oryQdcsKQfN90cU/rNX6v7G/u3vbz9TlXCeR/wCs74g9n/tbp+y5+aXwJ3ty35fn&#10;a/mfZv7QX/BWa0+Of/BPbwz+wynwNk02Tw9oei6d/wAJI3iISrP9gSJd/keQpXf5XTedu7qcV7N4&#10;R/4LP/sV/Fr4XeFfhJ+2j+xRPrlj4N0e3tdIvYJLfUszJEsTyCKYQ+VuVF6O3pX5mKMkhqQtzgGu&#10;uObYuMuZtPRLZdNj4jGeCvAOKwCw0aM6dqk6sZQqTUo1J2U5JtvdJKz0XRH6L/HH/gtf8JvBPwa1&#10;j4Bf8E7/ANmyP4eafrULR3PiCaOK2uIlkR1kMUEBYLKCwKymVsfN8gJBHjP/AATf/wCCqfjz9gWH&#10;WPA2peBovGHgvXGMl7oE18YGim27TJG5V1AYcMpUhsDp1r5OAz1/OlCrjilLM8ZKsqvNqtklZL5d&#10;Trwfg/wHhshr5VLDOdOu4yqSnOUqk5R2k535k10s0ld23P1F0b/grX/wSg+Ed3H8WPgl/wAE+pof&#10;HFu4ltmk0qxs445GYbyLlHkZcAkgiLJI7ZyPh/8Abq/bR+IP7dnx6vPjZ490+30+NbZbHQ9ItW3J&#10;YWSM7JGWwDI+XZmcgbi3AVQqjxpcEN8v4UdeMUsRmWIxVPklbl7JWuzXhTwp4T4QzL+0sLGdTEWc&#10;VOrUlNxi94xvol8r+Z6b+x1+0LD+yl+0x4T/AGhJPCja4vhi+kuDpS3n2c3G6GSLHmbW2435ztPT&#10;HvX2h8Z/+C1/7In7RHiiHxn8bf8Agl/onibVrexW0t9Q1bxRHNLHAru6xBmss7Qzu2PVzX5xEnoo&#10;xRnbwFqMPmGJwsHCD0vfZPXY6+JvDPg/i7NoZnmNKTrwjyKUKlSm1G7dvckureu59Q/tZ/tpfsef&#10;HT4RzeA/gp/wT48P/DfW5L6GZPE2n6rHNIkSNl4tq20Zww4+9+dfQXgH/gpX/wAEkPE3hi0vv2gv&#10;+Ce7SeJYbSOC7urHR7G/W68tFQSNJI8JywXJG3j1PWvzcJ/KjkjrxW0M0xUZudot2X2V0+R5OYeD&#10;vCGPyuGB5q0IwlKSca9Ry95JSTcpO6fKtHe2trXZ9l/8FJP+Cvnjf9tzxJ4Zsfh/4Rfwj4b8G6v/&#10;AGno6S3SzXlxeIWWO4dwoEYEZ/1S7gCzZZ8KR7foH/Bbv9lH9oPwTpfhf/goV+xxH4mvtHtV8rWd&#10;Ntbe9W4n6MwgnMfkAjB4kYZJwAMV+Yp+7S5B4ojmuMjXc7p3te608tDPFeCvAGIyfD5dChKkqHN7&#10;OcJyjUi5O8nzp3lfqnddj6y/aW/bw/Zuufj98Ovip+xD+y1Z/D+1+HeuSakWkWOFteYtasqzxQf6&#10;sL5MiYEj7llJyvIr3T45f8FUf+CY/wC0zdaf8cPjh+wzrutfEbTbMQx6fJqEX9n3CqTsjmuAwMqA&#10;Ekbrc4JIA71+bHfd6cUp3L0/ipRzXFR5tmnraytdf5FYnwc4PxNHCxbrRlh4yipxrTVSUZNylGU7&#10;3ak2+1r2VlofbH7d3/BXvTf21P2WdG/Zs0/9nO38Hro+sWt9Hd2GuCW3CwxSxiJIPJXYMSAj5zjb&#10;78Yn7Tv/AAVMtP2i/wBhTwL+xjH8FZNJfwbpmk2beIW14TrdfY7dIS3k+SpTftzjecZxzXyB938a&#10;cd3r0rOpmGKqSk3L4lZ6Lb7j0ct8KeB8ro4Wnh8O0sNVlWp+/N2qTSUpO8ne6S0d15H1p/wRg+Jn&#10;jP4R/thN478H/BLV/HgtfC94NS0rQZYRfQ2xaMtNCkrL57AqB5SkM27jpg/oBP4r/Yp+P/xW8/xf&#10;/wAEcfjFda94o1RVvtd8QfCJIUM0r4Ms9zNOFjUE5LsQFFfkD8Av2jfjV+zF45b4kfAfx1L4e1pr&#10;N7Vr6GzgnJhcgsu2dHXkqOcZr2s/8Fof+Cmrr/ydLef+E3pX/wAi16OX5ph8LhVTmm9X0TPyzxP8&#10;H+KOLuLJ5rlrpRThGKk6tWE7ruoxlGye1mtN9Tu/+Crn7O/gP/gm9+2X4X8W/smeLl0eeW0XWLXS&#10;be6Mk2jXKSkZJZmISQH5UIACqwGR09ssv+C3n7Ff7RngjTNN/b6/Y2bXtc0eJFivtO0+2v4Z5Nvz&#10;yKs7xNACc/JucD1r81fif8WPiX8afGN38Qvi1461PxBrV4x87UNUumlkK7i2xc8IgLHEagKucAAc&#10;VgbgeK5f7UqUa83Q0jLo0fZQ8IMvzzhrA4biSrKrjcPHl+sQnKM9W3bm0bSWnvJ992z7n/4KI/8A&#10;BZS7/av+FK/s3/Aj4U/8IP4HW6zfBp0NxqEKsGiTZGoW3XOWZQz7jgbsZBh/4Jmf8FaPDf7JPwx1&#10;r9mr9ob4aXHir4d6x9oYQ6ckbT2/nqVnhaORlSaOQE5BZSMnkg4Hw+Tu/hxSbR1ArP8AtTF/WVXv&#10;qtPK3ax7UvCHgb/VOXD0cO1QlL2jfM+f2nSfO23zL7raWtoe1/t6/GX9mb44fHOLxX+yf8ER4F8J&#10;2+hw2Y0v7NFC9zcLLK73DRxFlQkSImNzZEQORnA8V/izigsQcgdKCxPLGuOtWlWqOct320PuMjyf&#10;C8P5TSy/DylKFNWTk3KTXdybu3/SCijNGazPWCiihjgUAfOvxd01Z/ihqModctdLx/wAc1jrJDcN&#10;FZpOsccbfuXc42k9SOTz/kVqfFuMzfE3VpY7lNqsDzIcH5R8v1qHRp4L/XrS20i1a1undUtDBn/W&#10;njcMtlT0O7PB5A6V+lYOPNhafovyP8e/EGpzcc5nJPT29X/0tm2PC2meHtRXTPEuobgsYceTCWK5&#10;RJIySCF+cNwc9OoHArXj1q71Cy/sbRpzb6bbsVjCqGlcO27GACWO5eo6D0rGbWPtU93a2McUizTA&#10;BpLVGmLDBIEp+cKMdVxnuOcVqTXHh2KO3tILDy4FhUzxfacfaGxyGZdv8eCAQcYxmvQUYx2/4J8N&#10;LWV5a9elvU17m+vzo8M+l6x5csmLm/uLrePPulkKqqEZyyxuGYtt5LDkgZp6fc+IFu5LeRJXmaYS&#10;yR/ZjufvuyxBxjnqKq+GLL+1r+a4hht1S2RZJba4uvmmD4VSoypYgndweBknPeWfTb7TGt3udVd2&#10;kfEce4lQucAe/pjtR7272Ljy83KnqXZo59O1hZftq3AutrSNI2fnYDKOFzh+wUZIPpg43BBZrqNv&#10;JqOlJB5bs0li8JWSBgSu0rIMZ7YODkfjWDp1xpEdtJm9uIo47gMVeT5ZGyFPBOCv1646elga1e6+&#10;ZPECzwreRbtyySjLbupx3I3fUYI6CsYe9HbzNZe716WN3QdD0HU9UupYtWWzjjj/AHccwKt5n02l&#10;d3oMg/SoPGT6Zps8hury9uPMjy1wIztlk3DOfl4C8AYwM455wtO2iutS02A6feL9qtnDrp6w4wzA&#10;fMq9HJAySBk8Z7Cui1PUNL1XRobT7DH/AGZcOkkKniVCjeXh1X5RwmSMZbcCepFaRt1Wj79zNt3b&#10;3a7diLS3/tDTI7U+ZfR/Z/LuBPfoDBg5RUU4JyDzhW20zS9KNhDqVlHKo8iMSRx3EOCz+Zt2q47K&#10;CHJOM7AvVlBS+tLBLlbmSz+xxsu+QQY+Y85yMDHAHy8460l7qrz6Usd7JdWtm0hDRx7lDnojdDlf&#10;kOSRzgj13VKT9o/IiMV7Nefl+pseHdNQs17L9h8vzvLhgvP3LvGoDSKw6AEllB6k9jxVHV4bG+1u&#10;DUri8s4ojdMssLOPJtjngbhnCqCOcduhPFQ67p/lnT764kupot3mefMBJhDuwAucHGO+Ofxzcn1F&#10;7nTptItYFupJlc/aLgMSASgAbacYHbGOcZJxWsnHlUWtjFKUZOcHo9zX0ePQNRkuL6PxjZL/AGf5&#10;Bhs7eKdZNQLDeAu5cbkOVO4r8wBG4Emsq4acatdapf30aTXVxmyEXXn7zAr94g5BAH4VpX9xo+nX&#10;y6Db6Y80s1msVvJZzLuj3XEv758FA0m1TGGIAGckDHPPSado19q8On6Vb6g0Dxl7mORg0m0AfM3l&#10;n5cg4PPfrSkt4yXp/X9IdOXL70dut+3l/VzQfw1q2tW9tpOm3axrczyBbuTEe5lTcyeYwXBG7aFP&#10;JPGc9U1rTNA1PRG1ILa2t1pjssd4146TT7pFTDRNuBYKpI24AyTk4ArS0aWPLeC9Vna3t7OOKI3G&#10;l2yTN5e9SHjDNtLHJx3bnLcknNv7S0l8SaYNQulbTRNbxfYZpAkgtQo2ykjuQQ2PatJU4ximn6mV&#10;Os5SkrWt28/UbZ2vieC0uvDOjWrXFsPLkX7VMigSHn5efkcqRgemc4OKsas1rpl6L+7vrHVLi6t1&#10;eGSJjJCysTg5dV2lWVUYdc5Az3ueJdRt9Jsta0bwNqtw4mt/JhWNQI5iHDYbjoApcHcfmVfqKur6&#10;Heax4a0u40W0l1aQ6a8OuNd/ItpGJTFDFu25+6AwAyMSAdVIC9nzL4b2+7f8QhW974uW/wCdl936&#10;m14KudF8O210viLwxPeXUkf+jad5xh8qTcGIy5xtIxgnPHX1ql8S/EHh2zg0+38P38l7dSOLiSGT&#10;fHCkH2dg0coGWBDgKCrYIQYzuBXJ06C8tZBbaVfAzxxKjcEo/J+XLDGcDp2xVbTbuLWvDX9jaxbW&#10;SzWVzHPb6lcW6xSXGSR5GAB5n3lOcZOCTu6Vzu0ouCVmzoivf5r3X9ambqfjySS5WGGzXVpYQrw4&#10;t8QJJsVS2Fxgg+oJySc5Jrej8IapHp194nuvEtjDLJYuGt41eWOdiAPKRk3ZOTxGcDOOQM1m+MLf&#10;TbXU5LfRbK6sWmt42uBLsIDhfmIK4IU9eeQTViXWbGfw3H4XtgGjsf3gYSb5JZXOSeehwNvykcDn&#10;PWmpx9pLS7tp2FKM3GCWivrsU4dH8aaJZJdNBZx2rM0l1DaxAhCScpKAcrmRGXJ/iQ4J5rXshqGv&#10;+Ire+0AC4umuFbT0huHeKLbGfkOcuSCPXPqMVzEbx29ssdro3zSSKJLdY1XaGiUbwnAA2pnOM/vP&#10;fNaHg3xZH4Wvxp+o3X2qxj86W4sXZJGlYo3lgnBbfnHUkDjOeBWlJKVk/wAf62IrOpq1r6aG5odr&#10;YXnjpvDL+JL+2e6kxcXUMTMwtmeMOixRszjAYkHlmKKAFPNUNb0zw49xZXfhPSdSuNLjlMuo6tcM&#10;blhI74Dblj3FMbPlZASQwwBjFxfHkEmm/wBr6LoMfhrVLO1kS41KS6dmvY2SXdB5Q+8vzwqoyAmz&#10;cRnLVz3hXS9Kn023stb8Vx2LQyNMsjQl9q99u3kEnaAS2OBxRUjTjLk3bZnTlWl+8lpbS2j+Z1vi&#10;zwzpkmmwy+DfFln4n+1LavLp8mliK5hWMqyxZ3MI2JaRNnBIU5AyKX/hY/xv/wChYk/8GkX/AMXV&#10;jUvDMGlXt4I3kmuJdKhmt59Pt0kELNgsVbHA9D1zk9RXC/2H47/6GfUv+/lz/wDHqqopKV9r+pWH&#10;9m6fxX83Ymso/FuraOzaxqVnMurMlzpEd5IDNK6ExOobp8oD/eODjAyRmreoeHobnQbPQorlbrU2&#10;ZriZrZYzHFaL2+8u9yx+6DkggAE1Zt59Q1LwJN4Vt/DWn39wClvZtqWqxT3FrCUEjvDEE3Rhipy2&#10;QVVgAAxYmr4Kj8VR+NrPRdU0SRbaG6gi1SKOOItNCZVxDskOMsdo3FXYhu4yDK2t5Iq/NJ+Tf5aH&#10;VWfiP4j+L/CmreJPBvgfS7HQINPuLG+mEqRmeFYViAEbksxQFAWTOWGSQW55fRPD/iLQBa3uirJI&#10;50uTEMNlvRXkJXyXGDvDAFhj5unHQnTvfFFjrnjySy8DfDXWNNk1K1uNN0TR9DtFhL25Aj3mfDM7&#10;Flk3IEBZQVLsSTV3WPD3jKz8MxyeFNZ0+yijkXTri3spLmOPVVbJWXDylpVATlsZBcjPyrt0qKKS&#10;S3/A56cpvmlLTsvzv8znvEtx410rwRZWEWuxr9olZIdPjwk00e1VA2j5gjpOcs5AbaemKX4H6r4i&#10;lv73wJodxNG100k0scciGNo41ZipLLgcnrlcg8kEDGFd2eq63q8iWXgq0j06TVoEnWyuA0MTEMqI&#10;jSFiOY5cklgcjOSAa7j4XfDiPRtK/tHQfCi6x5kc5u9WkYQ29gHmMCLG0kgjmY53/OzIFKsCcOpi&#10;lGUqlmzorSpxouXf87C+K7LWX8KTWngsWtnaQ+KFNxbfbIpIxcBsK6g5IUb+SMr0zWl8b/Cvwu1i&#10;aPS/D3jozNouqNa3j3oTKyT5VrgujsZQBHFgKoVFiUZz8p4fS/D3hxL/AEu3m0u1uLe/v4rRY7jV&#10;JVaJdwRl/dxbmDbiQ4VyuPlDHAPR+L77wj8KItc0jQtDtLGTXBcWmp6Tr0n9oGxbzJgJoJVgjZlj&#10;jEe0knieRgJCf3PSuV6SuvM4Ze0bi4NO/TZ9P+HNDTvBWraD4kutE1RrjxLp99Y/LcSXiRsihdok&#10;yWZF5RggBZgFHuK8w1GzSwtLjTfCnw+gj/s3WLdv7YutQ+eTzHYqOW8tlysWeoGzPALY774Y/wDC&#10;ByNB4itvFWq3moaSpt7wzPa26SRmRhEYZpkcY6sYnQM+dokG7acTxf8AEP4i+NfF9xczvFr00bNZ&#10;rp+u2XkXURE8TbW2MquXQGJdxO1WZQi4VhnL2LWit+p1R9vGTbd/w27mb4g8Va5pdvqF3/aqapdX&#10;Em9IZLMw/ZmQ8TdcnAQowA2jYATkYKaTfeH9cuo/HPjywhVrq+mLQ2dq00MqhIzsEOAA7AkA54Az&#10;WDrOteKNFhtYtOutR0nWLSPMzQmZspMiyeeWbbsLqQflLKyYwFwS+efBcmp2VjquuXd5FbXKtDa3&#10;HzrCCONymNJS208sAi5AwpzWUZSjobTjDd6Puv0JEvdavvGN54hhbT7+G8s47Z92WVR8mPlUfeQB&#10;QQOAfUZIoeOry5ga10fRoLhYo4JRdaid0kczScqqnbjGBwST3JNP0nxJHp1tHoenXkP9sw3Vw0Wp&#10;C4xHLC8cKoirKoRWCiYhsbnLjuFLZvju216zmlsbvVpLom6aW9tfN+ZZmcggqrFd2c5ycDOBUScS&#10;qceSSXToZttb3cGhmxljF5Z+R5sMUjBW4V2cx9OjKQccZ9Saw/EPiHXdfkaXX2jbMwBWOPGGxj06&#10;Y6D0+lXhql7pRv4To9rb+ZcoqyTQl/IGeVUZIIOecg8cDG45ypXnlf8AtC6mt1W4haX94uQ5xyAM&#10;43Z57dunSspbGsY2bbMuGW40+/W5Eroolx5mCMEHOPqOuK9G+F/7UHjT4dM2m3+qzXFjNcea3nTF&#10;njyeq5zz/F+FcLqei21lIstrqu6MwpJs6Sbj9MYwf58E1j3eJZUzIzbo06/7o4+meKwlBS3N6dSU&#10;Xoz73tP+CvHhvw14ftfDumWGpzrDIlw5W3ijIuUO8OpGcrngg13/AMMf+C0ek/EPXYdN+I1zF4d0&#10;trhGmmtbYFiQTmVv9rn+H5vnIGAM1+YlzpV1Edzoy5XMZZcBh6/nUKxyrKrgHAcHdjpXLLB0ex0x&#10;xtfY/UT4k/8ABaX4V6XqWoQ+EvCUniS5kWO2muL6FIYrsKy5kUjDDIXHIOeDx0rwH9rL/go9pXxp&#10;KXug+BrrQdSS3aGayF1vhjbGdwx2wcY/Wvj+OydNrkbuhb8e1PnsUNydjdTnMjAEd6I4WhHYcsZW&#10;asy/4l8e+J/GV01zrepzzFvmWNm+UH2HSs4RSyxne67ohyOMD8fWlS1nYLcK/wDEVGFPp1/z6VN/&#10;ZzvFFdBZGU8ybOSuOo5FdSVtjl5r63KrRb2VgqLx83tn1ohmmsrlbi1vDGytlJI2ww56juKtJbXV&#10;vOJbVmjXI+dsjHoCBj+VCwLGVuSiBhKD8udjcHv7n3o30Ymzs/Dnx1v0iXTvGUTXUKEiO+jXEijG&#10;MH+8OldjDdW+pLHqujXUd5pqqWRlUjYeAVP9xsgjn+9nmvFpRIE8pXTbJztXOI89qfpOta34bmNz&#10;pOpzW8xO1mjkIDDI4YfxDODzwcVx1sHGprHRnbTxlSFlPVHs2q6lpItP3czTGSPIVjt5/iHfBz/n&#10;FZv2L7Cgu7K/eNlX940LlWZCwyQf4gRwfQdKzPD3xM8I+KJbex8U2J0++3BVvY2/cFj1YjB25/75&#10;FdZJ4JdkS40OSFbYr5iXkd0r+W/PljCJ3CkqAOTjJA5Pnypzoysz0adSNbWJy73E1te/bzKZCv3v&#10;MbduTvj09BnHAr1P4L2Pgnxp4mstJiY+ZPIoW1kYY3Y5BzwRjv7jr0rzHVdBvRfCy+zKsrfMxXIK&#10;qOACO3ABzxk9qvaF9v8ADuqf2romQbfAkXyR+/YcnHpxnnIx61UeWRMubmPuTSv2HNMttAvNevvi&#10;DDP9h0pb240zTWMkli00ZkjVkBwGMaxggEnC7/uruFEWEnhT4E2KSm6uLj/hIUfN5MW3OseThc5J&#10;Bx6DI/E89+x7/wAFBE+HVjczQ2FtLqyOotm1K2acNISgYk+ajYIjwM7gpUcAN8vqPxU/sX9ubwPb&#10;W+gSf8IvqyeIkuY7+0WREgaQnzDHC5AbLHATJByPmUdJ9nOnLfQuUk4aeRyOvp8XLnw9GYNAmsH1&#10;G122q3uoESTW8JkSSU46ph3jwTyDg5YCvKdeltfAGlyS+Idea6upJE2W7MIyqIoKkkHcDt4wQDxy&#10;a6m9+M3j/wCEvifUPgH8Voo/tCRzRLqTTSeXqasdweUmTBdWjjIjclAwydxJDfNH7U3jBbTVbrSt&#10;J1Rv9MkWZY/tAllCFTnfIANzZ45HI7CtKNNzlYzrVVCPMji/jf8AFTU/GestoyyOttDIS/ykEEn0&#10;+nNcXbW8cEvmpGjKMlfMz82D2GORzVrw3pcFzMsuoxhllkUK24ZUZwxOT0wfX+tdX4W8Natb6zPr&#10;P2aZrPTZF/tCZrdZFwOCdshXLE4x8wOTgHoK9qnR5YpI8SpU5pXZyU1lcxWy3flyMAoIbaefU5/S&#10;vpD9hn9q3xz8MNcb4fW1/JdabqEyvFYy3iRweft2DeZGCovCHdkY2AZGa8bvtKvI7N7VI5njdfKW&#10;+EL+WyYBMYK9cEjruHpiuf8AD+qT+DPFkE5t47g2tysixXBkVZMEMOUZXA6cghh2INXrTkmhRcZK&#10;x+g/x++EV7+0B4a03UtH1vTNY8T/ANmKt5cW0xkUGOeaacZUEfMz9CRnGO2K+F/HXg+4tNQutLvY&#10;kiaOZgQG+6wPP4e3XrX2z+yp+3Bpeh+BtL0zXtbm1LWbe4mi03SZ7Hy0snbKI0coDCbCFfv7Aq4C&#10;nIAPnf7VvwK1K48RalquhafHe3V1rtsFaGN5ZL65ugrFF5KqAzKB0yTxz0dSKkuZExlyuzPiu802&#10;7t7qeKSJl8lv3g7ex/Gtz4Z/EjxJ8LtcfVtGZXjkXbcWkrfLKv8AQirXiLRp5lWKIbWiXylbbtLY&#10;PRuPTv8Aj1Jrm5re5tZJI7iJgydVK9P8K5Z06deHJJadT1MqzTMshzCnjcDVdOrTd4yi7NP+uh7t&#10;F+2b4dIVZPCFzuZfnK3K4B/KtjRP2nvD+tara6ZLoE1ulzMqefJcrtXJxk8dK+Z3UOM+Xt3davaP&#10;qMsDfZ2+9/e25rzv7Fy/+U/ZI/SN8VNni0/+3In2/wDGnTtR+Dd5p5uoV1PTdTt1ks9UspB5UjEA&#10;le/TOBzzivOL748NbLK2n+B7y88mF5ZFt5slUTcWbG3oAuSegHPSuj/ZE+Ofgf4hfDy8/ZV+OCSL&#10;Z6myLoutLYrM2mzZAD5Zg2BnkA9CcEHmuC+LXwq8UfCjxdqXw98Y2zRXNjM0UdxGpVLtMgCVD3Rh&#10;yOcEH8ayxGS4OnacY6eptR+kZ4oSvF4qN/8AAikP2zvDvQ+Dbz/wJX/Cp4f2x/Ccx2jwxdJ3y8w/&#10;oK8b8beF0t7qW/sFbazfMm0Yz+ArmQpzjGPrTjkuAnBNL8TN/SN8VacrPFL/AMAifRlz+2J4ShOI&#10;vDl1J/uzD+oquf2zPDo5Hg68Oen+kr/hXmn7NWkaX4h+Neg+GtesLWay1K8+y3KXUCSLtcEZG4YD&#10;ZxhhyD0NfWusf8E//htoV39qj8KeYqtu+a6nZT7EFyD+WK2p8P4Kavb8TGp9JLxUjp9aj/4Ajxuw&#10;/a90zUrtbHT/AADqE00hwkUcwZmPoAFr1PwJqHiLxjbJc3fheTTWk+5DNMHbbjqcDiuw8PfAHwx4&#10;byun6FY2iu3737LaCHcQMDhQM/r17c12OkeD9P0VD9lIDcfMuNoGematcP4CL1X4mX/Eynit/wBB&#10;S/8AAInKj4Yammntfy3wAjXe6rHzjPOCSBnHPJA9SBzU2o/Cq+stNjvLPU/t0kksIW1tbcbxHI2B&#10;IdzDgDn3wQCetejWTXVpGuyF/Lfjc2GDdOOnXn8AT2IqTRLvUf7Lt9NXxXdXVjbNII7f7Harj5jv&#10;BZIVYhW4GHHC8561X9g5b/L+I/8AiZLxY/6C1/4Ajhk+BV1JGs8PimOWOTG1ksZO7YwQcEc9c1qa&#10;b+y9q2oafNqC+LrdPKwPL+yksf8Aaxu+779+2cHHTjUbeO7SwZ/Mk2mQW/m+U8kYZQSOGx97HQjp&#10;1qj8RfiRbfBn4fz/ABQ1O9lg+zq0On2ayfJqE4PCONwVlUMGY44O3gEgjnxWUZVhaDqzjt57+XzN&#10;aP0jPFqvUUIYuN3/AHF95x/xQ+EvgL4KeEZfFPxS+Nen6ZN5O+x0dbFpLu5PXATeMDGOSfwr5vuP&#10;2qfDxvPsum+Gry63SMkO2QBnwePlwcE+nNcj41v/ABx+0L4ruvH/AIx1xZLRI5p/NmYLuwQDHGu7&#10;lyzL8uRkcgdiurfCrWNCub4jTp28vUDbTabb3kTNFcfMIx8p5YMJOvBHQ5YEfPxweFp/vK2nNtFb&#10;Lyv1fmdeJ+kl4lUbQp4mLt15Fr3duh1Y/ar0VcNJ4SuvL3YkkFwp28+mOfpX0d+yr8O/hX+1TI2n&#10;6F8drHR78oPLs9S01txkI+VGO8bATxu6e9fGt/8ADrxlEFl8M+Hbu6klhaQR+SHHy7T91B8vBByc&#10;89TWPp2u+P8A4Qa7a+NNJl+w6lDMWaKCYZPG75lDZwRwQR69DxWdbK1iaPNhZWl0vs/Ly9TTA/SV&#10;8SJTtXxEXF9oK68z9OPi3/wTm8a/CPw5Y+KtW+IdhNa3xUqVsWVolLpH8/zEK3mSBQucnBPavH9a&#10;+E97pnjH/hDLPV/tkyyJE0kVqQDK3RBzzzwD359K96/Ya/4KWWfjDwNpOh+Oryz1SxVkMumawPOh&#10;gkGOCCMggseRyQd2Dur6i+IPwO/Yr+JXwu1z4w+FPhpE3iS3Kz2tnpepOIZMjO9IFkHyZ6hdpYZB&#10;Ga+QpSzCdaUFo1o0+n+fkfeU/HXjpU4znXUoy2aivxR8meBP+CcGteLNI/tnWPjLpOlwxXBjupH0&#10;95I1/dBx5bhgszZeMFUJyJMqWIZRz+tfsQX1lcSaboXxRs766gmMcyzaa9rEzZOCjyP+8BAyMDv3&#10;rprH4gahb6HZ+KfFS3WoKf8AR7uHVNkdvxJuEPltPGvkMXJ+VeC0mMFQR9M/s1XOs+JvDcOqDUrC&#10;XSpmfbC97bTb7kEq0YRYkUKD23sCNvPOT25XVljqbU1Zr7yMV43+IGFlzfWk/LkR8V6D+x/r2pzz&#10;JqfjCOyjhaRWkbT5GUFFBJJJUBckDdnv0PSvMfiB4YuPAkgiaaS7Plo8nlWxGN+7GME56DuCCcEA&#10;giv0w+N/hvQrTS7PfpOqf2hNYN5ekW32WOe4t2U7iIh8rKFTkKM5IwBivz8/aF0yE/FWbT/DfhHV&#10;la4ZRMl1DsS44X5fkAVcEPjAAPr0xlKOPo4hqTvHp0EvHjjipSuq6T8oplfRvgrPr2iW+u6Z4pt5&#10;IbmFZI8W5zg9R16g8GvGvEHxi8M6J8TY/hsqSTzNrp06a5jwFVdyKJgP4lJLjHB+T349cufHv/Cg&#10;fD14L2GSUagqDT7dBkRXhGCD82EjIwThfmKk55rxb9lr4AzftCfH678T+IWm07wvY67F5eofYlkN&#10;xdCRvLtwXGzaSWkk3KxKoBkFga+1p/2HWyVY63Lo1K/Ro+Lj4+eLsc0eF+sp66e4tV/wx7LrPwm1&#10;211f+w/D12uo3U8kosYRA6NOqk7TwGxuXDYG7Ge4BNa3hv8AZq+KutssF74avbO4ZlRI2tCRI5Qt&#10;hCxXcBgDdgcuMZ5x94fA34B6T4M8OWGqeOdO0/VNX0/S1tNOvrOHb9tiXiGXZuzuRflJKqpCq3J3&#10;EdpZeBtR1e6ttY8O6h5MCt5Umo3UQmMzKv3IUGC4yFBYlU64ViMV+H4zibOKEpQhbVu3e19H6WPv&#10;sP4t+I1XmlLHJLp7i08j8ydN+CPj+C+uofG+hXOi29u7DzmhE5YZ+U7VIxkcnJ4OBzms/wAafDTx&#10;X4WxdafYtqlq0h3X1pC5hghAB82Vgp8sDjIPI96/WqP4R6Vp8bW9l4dknmvCHmgl4b7uCZXAGB7J&#10;t68AdK8r+M/7P/wr1qx1HR5JbO4vLdla6s7WYL9nJG5Mj77H0Z25HbvU4TiPiCVR1q0LU1uktPxO&#10;HMPFzxJkuTCZlFT6KUE/y1Pzt034cvcRrpWpeJrG11qeGCaHTFjllVIZU85Jp5FT90jQZlVgr5QH&#10;OMHEvhD4faT4jv8AxJa6n4xh01dB8uG2M9urvf3RTJhVUc7QHDJvywOAcfMBWj+0J+yd8avCXiKz&#10;8VfBbUm/s/To5Le6huZCswLEsjeczEBSuECjYEHRf3kpPG/BX9in9pXxF8Uvtmp/FTTf7X1u4Vrj&#10;RdPlk8t13AZkZY9iYHTarZ5OfX7LB5xgsXg1UhWhe2id1JyvqrdPyPjanjd44UOenUxMeZPRqEbW&#10;7kng7wz4u8feM4/BPhfQ2urqO7WDUplbbFasS2MFwpkyFPQcHAOMgn0C8/Zj8ZDxFN4b0W8W+ktJ&#10;TBeSraskcMw2q8RZuNyPvQg4+aM+or7Q1v4FeBf2JvgXY+GtHj0d/iV4zT7D4bWxiaaOJpAI5rl9&#10;ykGGOOTccxozNwGXKldvwf4J1TwFYN8O2+GujS6lptkvnW+lNe/P1OXkefc+euWQjkc9a5sZi8yo&#10;vnk1G+iju15t9/LofYZb44cf0sLGNfFqpN6tqCS9Eux8Eaz8A73QfE914UvfFtm19aWqTyQxwscI&#10;SRznGOQfXI5qj/wp68PTXoSoU/N5ffOPWvQ/2hfF2teEv2krPw54l06HR5Nbs7iOSztIYZd8yHfH&#10;GXjUEAIZSc8dOTVJ5dvmSOF8z5cqpP5flX6bw/l+CzDJ6daqrya19bnxecfSI8VMLmVSnTxUVHRr&#10;3F1RxZ+D94i5bXI9390Q/wD16taR8CNX1W4W3TXIlyBubyScfr6V2ei6Xe6pc4+zybQnzfLu2jrz&#10;nIzXqvw/+H6SCO4u7f8A0dOT5igZPr6j/Ppz66yHL/5X955v/Eyfiv8A9Bcf/AEeT6F+xT4m1iz+&#10;2zeM7e3X/bsWOR/31xXiH7TuqeF/2a7yHSrnxImt3szH/R7WHy9qjq2ST349zX0h+2d+1v4c/Z/8&#10;ETadpEwm1S4UxwWKyYLPjjcQTgDqf8eK/Lzxz408XfFLxXca9rt895e3UmWboF9FUdlA4H9aVTJM&#10;tjoo6+ptS+kd4sS1eLj/AOAI9Yh/ay0q6lEFv4LunYtj5bhef0rUl/aItLeHz7jwpcIMgc3A79AO&#10;Oa8x8KeGbDQ9EuNS1IJ50i7I5vK3mP5hyBuXJIDYBz9DkMuffT3l8Y9MtA0kzYX90Sd2e2B07en5&#10;Vj/YuB/l/E0/4mO8VP8AoKj/AOAI9k8LfHi48Z+JbXwj4d8C3V1f3jKkMMdypLOei9OuO3rxXpH7&#10;QEEH7Pdrap4huvtV7NbpJLZwqFETEcrvJ+bBBGQMGn/BT4ZaX+x58Mrf4q+NbeH/AITXU42fRYrp&#10;d0enwgEmRxxy3PTnjA9/k344fF/X/iR4mutS1nVmuGlmZlXexVfpk/45raOR5fGndx1fmTH6R3io&#10;5X+tr/wBHpMX7XuhzXn2OLwfcsf732tcD9Kj139qZrqw+z+H9BW3nlBxNPch9i4IyAAOc468V4jo&#10;9vbxQtNNIWkK9scfn/StuO3WC4zDZySQxSbd0ke3APPzcnBI/r2qY5Ngack+X8TnxX0hvFTGYedF&#10;4yykmrqMU/k7aFmY3d5O1zqEnmSPM377d9985J4rbN5G9/a3KwkXMYzG8YIZzn5ecdc8DHpVBLt1&#10;un1BRmTzCIIXjDbVPAABUjgAcn0q1ZWcf2mO+luZvMVlOV4CsSeAccN07HOfXmvUUYqPLH+kfitS&#10;rVq1HOprJ6tvW7fVnRaVaWo0WfUEjka+WciYhuApK4yo989DWn4X8Hz6npF9rc3lxWohYxxTNt+0&#10;tuGVUk9iCc9ttZAg0ewsJoEtLozGIFbpYshiRnACuNvKlSxLHGeAeK1NI1TWZdNGmaZqPlySYBsI&#10;Fwsuf4j0AbHbBJ57V1e7CSOVqU46aa/1YfpOj3/iD7dqGm31rY/ZommjhuJdjFF2qBHgZZjwdvsf&#10;Wku45n0+NJJ5LuZtx/1ZDZz2+vJrcsvBepX+n3FpDNHJem6uF1GO4+zwRxrEgVXSZyNwZi/y7Rko&#10;oBY9MW5e3sLeS0fX5HZiFVQhYsvYY55zxUNcqVyoSUm7a7fcXhpFw/hW3uX0p0kmZFXzYSu5ecMG&#10;IxtJyMg5J6c1dVW0C4TVL6yS400qytcbPmk6fxDByB8p4HIPoa0rE6pruhxeFbnT7e7a01a3huLH&#10;7SYZJQdxzEc/Ko2MWz8qsy4HJwK/g1Jf7F07QrzUpJLNHsriSXizlOCzYjO3Yfu4OT3+U5WrcI8t&#10;kR7SXN734ElmdK8M6Tpet2n2eHULq6DW7RmXzI0Yg+W4IwF68gknB9qgH2nRtNvrFI/tXlyGaGa3&#10;Y7QMjeD3Hz+Xjj2GcGtCy0jV9e8D3N1pOnQ315obol1LCqxxwRO7/ussu52YjOQQRtP3u0P2G51C&#10;1+12V2tvcGeBpLV1RI03IrZHlnBOSCcgHLeu8DX3opJdjCKjKTul5k5kivVZdTimh8lV/ctuGfUs&#10;MAgnp69aW50Wa9U6brOurITADYwRxEpCq4IjfPK5UP8Ajx3JrRtYNH0TULiSe5jnYeYqhl8xHOPv&#10;A5wR6EnjPQkYrGv9bi8N6vp2oWsMc6+crSwCRGJJG7kx7d2CoHAw2AMg5rKjGTUvaLfqaVJx92NN&#10;7dEWLzXdW1yG3tLaONWt7YgQnBjL7vmHJ6HJxj1yKsWVtHZGPQ9Is76+upNL33scLEbJAN7D5clo&#10;1xu4A+7UN14YW6hj1kaQdt5cF1tLd2aTaPlCOSc9VJ5y2c80aj9t0jw/JYRiOB45pJGYKY/mYKu3&#10;PCkAAHJHqCcEY2qU5397oZUa1OyUXfdehBNp/jPWdJuLqfw9s0+1uobe4uo8lkM6GQAEdyiOcHtu&#10;961NG1nw5oOsyS6LdB98ctvazTR7BIrgjMi45YDHGeuOuKy9BbxZfXVrbaHeTKJDbyzRTNlSX3/M&#10;V5xhCVBJYjucyYVdM0W3sNRudV8uSdvmls2s1DooLYbzNy88c5AzU04KUuZr7xV6ij7jl0ei277n&#10;QeB/7Y0XVF1fQ0N1qMa4hvOQbORTlH3ZwXXadqkdRkc4qkPDtxNqNrZXcclhPHxJNNC25omGYmwc&#10;BgR0PTA461ZsPHug/DySOx1q0fV2ubkvdSCOTy4MRsVVM4+UMUYNzkfd27Tv3JfEHi7W7fTrbxD4&#10;wjeSazWC3knlE7tDDNvVVjQ7o2Jz8nyFhgnJy1bxw8Ut7d0cc8XUVS9lZO9+/qUfhrLpt7qKaZ4k&#10;hs7iygt3eHzJniWRlUZQugDbju6DJOB7028vHHhY2q6q9nPNZieO6Fo7NIzbzGgQY4UAHORzKOw4&#10;j1nw1pOmeNtctrbVjfaZCkYhaSNoz5pIYMI85454Oc+ueDh6/wCLL9pz4evNXuJrf7KnkvHalXPm&#10;RjawUt8ikbct1O0D5QOCUZxp+8+/4uw6cqdWrzQ2019LPT7y9DoWsaTotjrlzqFw1pbzCaKf7MQz&#10;TqxKTMpJChuuCTz2PeC20qK61O6tLW2j1JpbLzLhWUs+9JFYSRKcbcAHJHOCewOJ9E1KO08NWmjR&#10;+ObrWLOVkvPstxLOkcTA9MYTcSRjdnnnaQRuptvrN7ZTTPd+XYXV8s80X9lln+zkfLhgcZBXflTn&#10;AHO4MQZkvd9/72axbUvc18iKWy1S2Rb7SftWn3kxaGPVr2ENHMrdRuYcvkhSO2Me9Iz33i+BrXUd&#10;OtLW40Cz8yOaG3JnuXVHZ4yFBJONzE8hQvOAQao6lqmn6r4pgs9Q16GG1bkR2NnFbvNLn7wBO1W2&#10;jnAOSOnSoBdeHJPEc2kRaFFfPefIup3+qS27hmDfvN5KrwPYZI6AcVlFr4U7o15HG02tdyzrviW4&#10;8LvbadquiyWs0cz293cQxh1MWyN1+bB38kMGUkFSnO3BNy3s7Xxj4jufs2kR2f8AZemvdyz6fBiW&#10;63SIPMxzkqCOB71FqXhk2euRyaneW7W9rbmSKzmYNOoESMsYypQBgQigDG5GBCnFaHw91Lw1b61r&#10;3iPxCVhWSwa3jhaSLMe91+RlYfOv3jgAHKjG3pVRtGTS2dl5jlGVSkvK7+ZleKfEviGOWy06eaC+&#10;+WS0s5mgC+TbjBDKNo+clnzuJJHHGKTxR8IbrTNPs/FGhXHmLdSOr28zBC+EVy4jJyF+ZfmOMnpm&#10;p59I0BdTlk1W2a5ulvI41u9MuBFFEjDciMpRwoIRzuXIzt4O1gYbfXviTqFxJbatpkTXWqT4ilfb&#10;5LYZA4VpG8vAXZu6tkDPfJrJvm22XdCbULOnp37Nf5mZ4ft3n8RTeTqk7NeWvlXssO9liiBDM525&#10;OEHzE8Aba9J/4S3xF/0H4/8Awn5v/jVcR4y17xn4U07XvCdlrNrqlnqnkDVLwSJcyBISfLXzUbbt&#10;UtnC8dDzisn/AISfw/8A8+9//wCDVv8ACsfcjZNs1nKpKV1FfdfsdPq3wyl0vS9L8XaTo0k11cTO&#10;uoW81wkkSw7/AN0Ex0dAozjILBscA1zt5qGoW3ig+J/GGlXVvY3kxls5FJaORQVG2QqfmU7cbcg4&#10;6V2Xg2xx4a0nRvGry2FnfXk1tbta6gFuJJFRFgjKM33VeZlYIM4JxyBTvEq3WmaB/wAKw1nSGlur&#10;xbiKx+3STJFpQV9zO0UkeXYRqx3qACORk1tK0onLTlatrrv/AJmNN4p8deNLGRtH8PQW9u16983y&#10;or31wrxxzOqZUeWuQduMA7gP4zUE+rap4FdvElyJBeNat+7iunRwrcidtmPlYHbsXAUDtWfY6z49&#10;vdf0/wCDlldbH8MR3iacDamzZHjkeWbMjoJirFSdjhWB4wDjHUeKdR8H6Z8RZdJ+IkVzrC6XM1vN&#10;Z20g8u0UyfvMvG3mSKr7icoSoAyu45oXvU23fsaSk6dRJWtvp/XU53wV4pg8T6fc6H4j0lobW5vg&#10;4kt4yrSTKozCI19RtAbBILE5JIFdZpnjDQfF3g3TNC8OaPqlveeExNqUEVrInlFPPMg8wH5jJ5bv&#10;85PIKIAOa5XRPhRrHiP4oWfw8lvIdEhu7yG6nhnje1mCPPGkThbkKQreeuw/xAhiByR0i6jPpfje&#10;OPSNKtb0aJIuj3zzQJa2lykDqq750AMkiloUIZdwbZuOWCG4qS94U5wqWitW1daabb/gUf2mdZ1r&#10;xHrMOu6no8cVvfW8d7b3FqsXm27MmTHMLdQqPwP3fBXIJJOag8Jz/wDCYeFlm1ePWruSGSIXmpLZ&#10;xzrZhhLOfKjdcIrNsLNkEiP5cjIrZ8baPHP4tu/D+l6tpd/qF9I93c6NYzeZbWl0DnbvYgSPsXBY&#10;lcMGGxhnHN3etfE3TvBk3w58PeGf7Vs5NSvhptxawNJcSzvFZrcJH5OdwRI4cbxhUY7MeYQXKMo7&#10;3FTlRsrWv0+Zg+MbS00yFYRY27ajp8yo1vbqTbBXhXMxfd853/w49ewq8fD2k2umWum2GhyMkdjc&#10;S6pqE0phLqpLRyqhbjGNwUDII3HIYAaGm6tpFoI7vxZ4V0u8vJrSzuLWSaeKOK852xxlEfLKQuCQ&#10;uCc79vc03TfC/iTVNY8VeLvBrS6TpdrOtxGuo/Z4Le6kceWkSKyMwG5VKJvZkEm1ScFMX70r22R0&#10;KPs4tX76mH4t1rVLOC50B5NMvbXWLW0mjv2RZLi2YRISjNyxc9G5zndjpWVpYnSL+xNauNYRY4w8&#10;c1vauj27lh8v+1HyCB1O6r+na3q+uabJpUenrbz2qrcQyiKJ5CY1Kkt08tcE8tgYAJyBmpvCc73B&#10;m1UayLXbI0ttqFxeq3k3AA+SXyot6K2di7gqKeScAkac8pP8vQjl5YX+b137fgcxa6Bp97Pdana6&#10;f9rWzuj501qvl7VkjLb5MAKBvUlcYxyOnTE8Vadp2oXFxa3N5Lb3UHGlxyIWLxlz+73L35zu5zzX&#10;oFxqGm2Wia54b0R7ZXuNSl+2fY7yIyMDIVhXMbMJkVk3bYA6hJT84y2cH4k+JfhtqtwIvC6wxtaa&#10;Rbww3ENlsjmmCDzCQwVkIJIBUdR3HNZSj7mrL5mqi5djjYI77SraazvCJjJAFvGk3SLaqH4bAPZR&#10;nHqAPY5Wpxw6zpNra6VoTQ/ZUP2i4L7hliAPTjv9Wr0nwl8L4PFWlHV9ViCqqskwjR4bdY4ov9bM&#10;xwcORt4yz7ZFUFyAem8L+DvC9x4T1bw+6C6+wCS4W60m6It2iC7VkldgjMykLjaNrDLDrkuNCUvm&#10;TPFQg77tHhvi/wAMyaHptsNRu/Mvt4STa5O2PaCo9gM+pFUZPDtkutR2k80sMLRK2ZoiNu5dwB74&#10;xj5umOeldd8QdHsLfxBbw+GNQsb6SRY2H2GR5Y5WJwMgqApPdVz35Jqxp3g7VNW1M3eu6l5yLZzb&#10;ZoZB5UCrgBWkOFVA0iDgkEMME5ArGUJe0skbRqfu02zjJNFurO3kmE9vJHIoKzRs37pyScA/hRpW&#10;gyXVzDDPJHHIZEMfnoRGGwW565ycAYHeuxvLO/0nV5NOvbmxj06WaOWSXTZFuY42ZBgh8n5u5UsO&#10;c1seA/BPiXXp7zR/CpuLx4bKa8kuLaEskduiDzJXXHyKEIYtk9VB4JIj7WxrE8/1PRNGS0t20/U2&#10;aRoVF3byKOZATkBhn5QMYPHWq8/hyGaWJNMKSfMiOyzfdYtj2OD9DmvSE8Aa/wCH/EL6LqPg+4ku&#10;tPY/bLW4kA3SALhxwuxWEoxvXGO55xl694ds9Puv+JZqVvDNbTKVmktDHmYnPkh8lcDjk4GMknGK&#10;r2fMnIyVVRahe5xr2bLdXtuzrEqyDdshEm5hwvPpzyQec1W1OOCxi+xRsPtCPvkkhb5NhH3ceue9&#10;bbWi6LO0U9vcRC1MbSszBGcMN3yfKQT0YEZyvIyMmodS07QIdT+1RjfatD5kdu2N45PykhuvHJx+&#10;GKzXkbMxzDbNFaS2Vp508nHlv83zBugA+nT3qOSKZwpeGSSJ/m8pZMK2Dg9PocVuPo8SQnWrOJfK&#10;tZFDbpANrZGB75Ge2SA3pUKW9xpzq9nfs1nH8wkjkP3gN20Hb1H0wSOCRzRy9GDZhyWkEcMjO0ax&#10;svRNzbWzkDPTPb8aZHp41GzX7PasphI3OgAULk8fX09s+ldMdZsdRM1xqdjD+8hVgZn5LjjK5U46&#10;nPbvzgVFJe6bpa/2Zo1lJPzDK7XFuu0FUIbC/NkfNxk4I7c0nEaOcTRrua3+2FFMY+8w6D2q74f1&#10;Lxb4PnTUvDWpzQq28rGsmQ5UEH5e/B+vPatLTNEZ7pftd3NallWSCO4wm4HjdliMc9ODn9auaZoU&#10;51159TkZpvLuJZJCCZOIXJJXHyknAz054zkZHFS0auOM3HWLNDSv2kNTsIIh4g8C2dxI0PltMcjK&#10;HjhSMf8A1810vh/4l/BrXdsdre3GizbvljvYd0ZU/Kw3DgEjmvKr7Tria3lvLiWNo9yj5ZEJXIyB&#10;jPPXqOnfnIqsdJshC0ss67jtEaBzkD06Yzx39e9c0sJTltodUcZUja+p7Lrfh+HwnqNr438OXP2y&#10;zuOZPLK7Ek+cBflz/CM/j7V9DfsUfGlB4ztrOHx99hjvFFpNZzRqpSIvtb5xyQVyc5H1r4X0fWvE&#10;/hiVovD2uSbHyhhj3GN1xzlSOmD6V1Hgb42zaD4httcuLIW11aupW4s+jbezI3H5flWEsPKMbbm8&#10;cVF67H2l+3ff+BdMtPG17Y3UVxb2sa2lndMxkd5WVgJFfJGA7DkY3HqOuPhPTtN1jxRq017rFzLM&#10;1vbs9xI43sFHv+NewftU/tN6d+0T/ZTaLL/Z91NmfXo40YWjzRwhYmUDJDt8+7IxllJwMkcb8NLK&#10;7eH7VoMZurszFbiyggZi0e3I+bawB+X5jx3znqOvCUFTicmKrc8rFHSvCcECzXuiyXDK/wAtj5ke&#10;JFYjOSB/shsY74r0ARz6i/jS0022W1tp9Fju2gYktH8kMoQcdc5/WsvwfqWjWFo01w8zTXlu6M1r&#10;YtcukyyBgoLMFUqFDHaxJBHXpUWmeO5NHvNQs7HSVu47zRX043DM0W6RkVOfvA7e2Dg+wOB3x5Y2&#10;uebUVSUdFrp+Zs+OYNM074P+HdRaN1e8jkkjZWwdoUjHX1xn1FeW+LPD19LoNjrczW+54iZCsiZG&#10;clAQOckL37/UV03xQ8R6hrFppPhCV4YU0exES28bMS0x+8MDo2eMHHSuVgutJ+yfZrnyVEkiLcQ7&#10;iGAUD5wTnBxnoD1PHIqa0oynZeRWGpzjT97q2ze+B/xk1r4d6t9u06dVulkV7drjcybl7Fc4OemT&#10;0r7v0v4maJ8a/h7L4g0HQJQ2mWi3emXU2pRmG3usCZswAnYWZW+booBwea/OjVvDt69o2vabbXLw&#10;xuFmkMLEAlc8uo29Ae+cc4649H/Zu/aMb4dXg8PaxZQy6PfTY1COSISE5Up5gBIAYBjjIIzzg4xW&#10;cZckuV7HVpOJ7v8AtGfsb2GhfBex+Nvgy8t5Fht44tbs7eZWYXCoomlPJBJkL4C8AHjvXyrqvhP7&#10;fIttrMctpJwIriaPGc4IDegwc81+kngD4lfDr4gfDW18DXehQxLqNx5OkxtdxApYytKWlRYNyynb&#10;EFxuTbyn/LMmvO/2rv2UtC8b6Ra+IPBtotteQwyJA1rGVN7HHsC5jKBtgXgE/N8pPIGadWl1iTGT&#10;i7SPz517wpq+gyOl7CXXdtE0fKjn2+lZlpa3FzdIkCZbu3p9a9Z8Y+DPEvw38RNpGs2e2aGQ/aLG&#10;aE7fQjB6rkY3Dg9R0Neu/BTwn8FfiP8ADa68DaV8FPO8f3Cl9F1CbVJFt5ucCNo1+VX9MsEPVsYr&#10;GMW9CvM+adEvWtZlmW4aGeFhJDJHwQy8/geK+x/gt8XvC37ZXwvs/wBnj4qarM3ja1kUeE/EV1GD&#10;JgL/AMezMDjyx2yOhx2rwvx/+xp+0R4NvbyXxN8KbrTY7Xy2ubq4uoEtlV5FRSs/meWwLMBw3AyT&#10;gAkeZ+HfEPiD4a+KI9X0oyW93ZzHyJsbWUjoR7/Q8H8KIvl3RXxWPSPjV8LvFHwr8Yah4L8YW7Ld&#10;2czJMIwdsv8AtK3cd68h1nw88DtPajcu7G0gZNfanhP4leC/2yPAVj4V+LMEEOvLtstF8QabcpFI&#10;bs42pNA3zTFwRlkHAHG45x8+/G/4J+Ofgf8AEG68FePdEW3vLEq0w6x3EZPyyI3G5WHII9+lZSp+&#10;xldbGnNzfFueVeG9VvPDfiC08Q6eds9jdRzw5HG5WDD8Miv1u+AXxY8KftCfDbT/ABnazRxzTWoN&#10;1HtG6OUD50P0YH9K/L63+H3/AAl6MNCMcN8oYxwzTDbcEZyBjIDdMZIHHuK6z9nj9ovxv+zf4rTT&#10;dShuE01br/TrNkAmh9XjBIBPfaSA3qCc1vRrezkc9aj7Q/SzxF8NIY2LpBkMpK7V4PHXjrXFX+hy&#10;2bNE9qWU/IwYYXB46d+K6nwB+0P4H+NmlW2u/C7XbOyhaOO3+yjMsZnSJN52PtaNCVz5ShWUOM9c&#10;11uuaHaarZ/bNNtflZsMhU5B74P/ANeunm5tTh1jLlbPInaw0mBrjVGmWONd37tC3zEYXj03bSfQ&#10;Bj2FXLDTrX7FNe/bLeFY90mzcqn5mLsAPcsT071vXukww20eoLEs1rIyyb9w2zKMhkXkHOCMjjqO&#10;445XV/Bdxd6jb6i93BEFRg0LfMbfg7Rg4ABPoT1z2rCpU5d3Y25l1IfOnEkyxSNtZhgLGPlwDznv&#10;1z2zXhn7fd7qF74w0n4fl2mt9I02Hz7eRtjB5AJHBGc/6yTbxzhKv/tI/E6/8K+DLrSLfVtS0i71&#10;q7ktYWms2XEMYDM8TEBcupCkl/lJ6Dkrtft42Hh3VPi9/wALCnfNpqF35dvNp8YZirqNrLjgg5zz&#10;6njrj5DibMlTqUKUbvd/NLT7j1sBBxweIqx3UbfK+p8t3fw31TSvE+haV4IF9Jr0JWS4jkmQLDcb&#10;g0flPGSSMFSD1z05FemfDjQfD3hbxlrHwv8AiHa6Tq11rOkrbWN5HNI62F06iZZV2subgANDtfKo&#10;0hZs7Oej+GGoWHhSe6fR/C0OsXWsqdJszDO08zTbl+dYoW3mQsFCRlCD2ycAeZeKvjEt98QNK8SL&#10;YxCTw/cQ5lu9FEbeZHKSom+X9+wZmQhgx2RqpyEwPm5YzE5knFRtZbpdTwZOVSPodp8SvAbfDx5v&#10;DcKNJa6feRT61p82ofublcDdtQj5ZF3FC+OufTng/FfwB1DxHfacPCevaVNb6l5H2OO1uMNbm6XA&#10;gmdgB8hwjtwuXGOtbEfx017XfFWreIdF0N9Y1G4WYS6g9qQFaQndKkaY24ydoYcDHAxgadn4bT+w&#10;LObwv9oubueNYrqx+yzRyGZjvj2pgFtrRhvcpnBANRhcTistUI1d763X9WfqZ0/bU522uzxb4Q+L&#10;JfCXxIjtra/ZImLQzFf48Hg49dwr9Jfgl4x8Z2X7Nl/e6vqNxb+eqR6bIkhEj7hnAPccfmK+ANJ/&#10;Zj+IbfGz/hGrrQrqOa3uUldJLdk8tSwO58qCo3EDBAOTgelfcHw70OfQra38Fa7LIsenzyedbzTM&#10;zCUNyrHoNp+XoBjrXNxTmmBo4iEqFpTa1t0P0/hX67WvQl8Ks9T0i7a0k8EaTFPo/mRtdCS4misL&#10;dnYMXxucgP8AdBPXOBwQTx9pfsYR6PrvgjTYNZ1WKG4u5pbu6t5nHmzSSSNuVuAzuCF3MBgEnk18&#10;t6N4E8S6joialpFxFPo8dvtFvPG6uHZWcRBQAQwKnOCeORkdPpL9njx/osvgm30c6Yft0doVvNN1&#10;STcgzkkxTRjzEONq8sw+VhwQRXz2T5tTp4py3R9lmOAlLD77mt+1JplnH8SbDSfE8NmLK3tAY7pr&#10;VeF3cK0ygSAbjgqGwQenXPxv4i8CWviX4hW/h22tbeZbG1aaPy7wfupU4YMrAFt2QcZ/hr279oPx&#10;h470CG4jCTQ3Sj9zptyxklRUUMqg7XXaSNgViTnkgDDV4P4cufEWgXwv/FHha4td0zr5k0y5ZR3y&#10;D7HkjDYJBPICzDMpYitZy+LbvFDy7Bwo0+bt+J4b/wAFN/hovhP4QR3bzNDPuhuItsYjk2nPPy8E&#10;devNXv8Agn5o2neFPh34esUtpf7QurGTUGvtqs4ZyrvMxyGyiMqqCSfmx64d/wAFcPin4c8T/CDQ&#10;NH8LRmA/2W3mWsu13OJcZLrnkHIwTnHqemX+yN46ttH+Eug6zqNlCtx5n2d5pFbzoz5KPsGMfIzg&#10;Z7goMYzz6mZRq0+G/ZRd4uWv3XPNwcaX9t+1taSjt6ux+l3ws8b/APCw/h/b+EbONUuYpWXVpvl/&#10;cQqSMrgA5ccc57nvXpXh6+0ax8Q6Zpdh4aubiRoQumQwqFjiVeC/vtByfTPHOa+Wf2dPHtnokNj/&#10;AGhNJFHqSi71RlBDeTj90nXIHQDpnPevorSviZcx6s1zHpvmXHk/Z/LYFRETjCL024HJz3xnqM/A&#10;5Lg6uaY9SqOzW7tooo9fOMRTy2k4w1T2XmfQtjrfhzwpowtvDlnHfNcXDG9kZPmcluSdwBKA9D6G&#10;vnb4/WXwe8CfEWPxlrGmqmu+KJlsbVbW3aS4vGG0+WkWdrMoO49DgcnArsPBnxUvfEOqx2mo30dp&#10;cXUmI2itSTIMk46AjC4bbjjIBClhj49/aR+Mfwq/ar/4KN/DH4T/AAE+PF9J/wAIbNfR+JLnQ2mj&#10;EF2A4lTLxmNi33TKgKjkBg20V95jKeHzag6VF2pwsv8AgfPufETxNbK4+1etWdrX83+iPpK7+Hei&#10;TeFdWkk8GXen6bb301nareFWk1HAQNdlF+6jSbgNx+7GrcAnPkp/Z58OanqCal8PvEDaTq0LMzXW&#10;msF24O7ayqSVOCDtPbFe/eJ9G0XwZ4Vh8F6BIyxyIFdpJ2bbAPldtzHncF256hU4JDAD4Q/aD/aj&#10;0f4V/tDj4kfszarpuvWOuaGkOsM+pOlpFcK+BM3BUTEDHzYJAXORivk8yyjB+0XJC3LbZ2tL1O6t&#10;nlHLcF7fGyvd7u1+10uvyPoDXPBXxX8V/EnRfEfj/UrKa50m2ksF1J7HzHng2lC4BPyFiQdygAmP&#10;oOtdpr2n6RY/2xc6lqbXmpLZoq3B+YCNVPzo45UYwD6nOSCMHxz4WftMeO/iV8AdQ+LeoXkElxpU&#10;hjuUjjARpAMEIu7cdohlAbjJkGcA1xPxO/afi1TwXazaJJNL9oke0kuLezPzBtw3PJgqjOVfbHhS&#10;FUEAg10Qm1Ne0bldbPX5nqUqcMZh41aTVtGmu1rnzH+1Hdpqn7Wng/xBb3MM00l9Nu2gqSptJ8Eq&#10;e+PQV1Om6cmqXO559u1dyBs4bGMj9a86t9Gu/iZ+0Ha+KtRs5JF0S0aWOaO4X/X5McfHVkwZAV5x&#10;jnAxX094G+G+m6VpS6n4hRRtYN5eR8pB4/8A1nj8K/d+F6Dp5LCL2Z+X8QVIyzSXLulYf8O/h3Fb&#10;2kd9cbTEPmye/wDkVx37WH7XPg74F+EZIbbU1a6C7IYYSC8r9lA/r0HeuV/bE/bb8NfBnwxJo3hK&#10;4jkvpVaOzt4jjc3c/wC6OpPuBX5yeKPFfjj4w+I5ta8QanNdTNlmkckhFJzgD6Z6V7sqns42W55t&#10;Kj9qZb+KPxR8afHTxnJ4h12VpJZiRDArZjhjzwo9T3LHkn8ANrwr4NGg2cdzqCxrtYytJIo4AHU9&#10;8+gqbw14S0nRbR55WjkMSjdMuOGx82QAenHbgEetVtY1uaaZYXE0klxJi3hH3i3IB2+nIwP5Vzbv&#10;U6Nylr2qwzRxrDNJJMxkVYoxt25JwcDucnnr27mvpL9nX4KeAPgN4KX9oL4+vDNqEiLNo+jNjcyE&#10;cSsD+GB6VJ8C/wBnHwX+zr4eb49ftQwQNN5Ecuj6DJg/NJ/fQ9WHPyjOCecEHHgv7UH7UF38avFE&#10;+oWlsLTT1IjsrSNuEjUYVe3QDpW0Y8vvS+SJd6mg39qT9pfxH8Y/F13qEuoyJas222g8w4VR0H/1&#10;hxXkNnai6uVluzjc23d14qOOO51CZpfKZ9oJ2r2461oWk9vB8ogRlOQGxlumKhyvIrdWRahtZCy2&#10;axNtUFVO3A68f0rpBomoWukWt00kbefGwgtoMNIAG+UsPclsdT97jAqvFpOtaVZW97qOky+VfKJL&#10;WbzBiRDxjOc44PcY74rU8I6Tf6J4x0m1h1e3kklnjmSa0lLCJmRX2FsEbl3AMBnaQwPvoo7XRnKX&#10;VPYjm0+3sfssd1FNG0kOVjfAI5649OfrWpLpdmmtSQeE7i4uLURK8nnKwaI4HH1BLLn0yeBmqd7c&#10;6lqHiuSVt3nLqG9o/s+wCTdz8p6fTHtitaNfEtzp0mu20FrHZrfSRs8KmN8kKC+QAWAGcDJPD8Yz&#10;VNxu0iVKXKpP0NbwhDLa6bewzaLNMnkRtqN5DjzIYdwBdUOBkNxknBGfWmWOk6Tp/ieTT7vV7mSG&#10;O3a5W9t/3juzfcGFI5O4A+hx2pdMeWC7utN0a4kvIblEhmbd5RlAUMy7SfnXzOnIyNpwM8S6pYad&#10;pccekW2uXU5uPmkuHtTDslDdAGALAYwfcZyBxVKUYxVwtzVGvwLOneHtX8RR3etXVtcLHpsKzXgj&#10;j/eKqkgAqx9ELEAcdTwOIzaRaO1rrWk3DXFxuyrTwtH5Uxc7VD/3wcc5HI9BTLC1uNMe4uPENtcN&#10;dTLuhuDfKIZcyshYFd3mpwUJU4D5Xrhat6qi69YTXS6lu8m43T2aq7unI53kBACBjdy3t3pS9+1g&#10;jJxRr+Glv9X1Vb9dYt9OuLKbdb3S3HkvFJuVtwdTu3qx3BjyAODVnSvFGp+CZZtR8N2tjKY91lDf&#10;Lbo7MDkZCMD1Hc9M8dRWP4lsNEtLP+27CK4aPY63ACrut5QX8uMtuBmjKqpD7VALEc7AGIo/I0q1&#10;uNU0vZbvfuzSwSMk1wSFyu0krgEjOBn5sZ6Vcfclr0ZPxxvHTpbQ2P7WXT/7PkuIWtLYRq2oW0kx&#10;bzyrYIGeMHcTj9cVuaTD8NLyxkXU76dFuH8642jiWZ8MkZZV+QhW3Z6c+prmza6veWn9rSaFNNNc&#10;wzCGKS3k2xYAIkPyFWXYHPXgrk9ADK1nqGh2lneyeOLGG6vPMSS3WKRnijEKYLYXaS6ttADbiY2y&#10;qnrUajlK8v8AhiKlGPL7vf7zf0G8kMN5pGmW39qLeMsay3EYjEchOxQufmc4HQcZ7VmnQdPn0uPW&#10;LXTJPt1ndPHdW6Kz7pBuVZCxwQF4O3pk8cVJYeJ55LSHTxqt1JbxWmYYBboHibJO5cYbvnrVvS9Y&#10;DHTz4XuY3vI2lW4Ma/65yAQHyeeQSDkknOOeD0UXCUdWcWI9pTklCPX5feWNEsdYm0XULGK1njuI&#10;f9FurOGXLRNkfOgBOTx1zjntVXStPsri4SZ7G63WrtavcXWPLmfBDAjHJ54Oeo9hVewjn07WZtSv&#10;NclSKSY7FWFInYDPzFcsV9+ox39dHXLm9Sxgv9PP2qxjZCLGIM3mqXVXQnAyx3Ar0IweK2hGVSMU&#10;r3jocdSXsakrtWk7q222zfUh8B+E9OksG0+LU9u6SIXCyBvnzkna/G3DLtI5B5PY1a1PWte8OvNo&#10;jT2/mMWjljgtUUIpGMl+rKfTPYcUnh/w7NorR67dQXkMO1j/AGdOzxMZWPyNjbgr8yjGfvE4OCaf&#10;pepm/vrWLQfCEUN4nzyLe3KBTGAd2CCeh4HGc9q6I4VRoqE1aTfnr6aHHLHTqYiVWlJSppW2WjTd&#10;7v8AM0rMWVoPsOra7NZR3F9AL2Tgi5iDRlU2yE8KBt44LEdAKj1PWbkXs9/Y6bb6dp9vLGpmEiBY&#10;rjyyEILgvyfmPRfpxT9RstAvdSkeTRFad2jQzTwlJVl3BxlAxwB8p+7nBbqTgySazH4f0K/0W102&#10;0kTUJo2v547Lb+7VyRN+8Ztm8bcoAoyvrxVSp+zqW7bExxXtqC313Ttr3t3HaFpc406XVZ9Rt9SO&#10;rL5MNzejEcMSFT1/hG/b9eagvLvxPrl3CmnGxhvLSG2Ekc0cayBP3hRRIB91dpRRyNsXPJqq/wDw&#10;jdlpyzSagqr9lCQ2MTLtK7t20p5ZODnkjOOueKjEFjrsN0ftkTRrYQxbo8LLIuzDjGCR9/b6k5I6&#10;gUVHTmlDq+2/f8zPD/WKcnVvdXVr6JK9rdn/AMAteIPHuq3NpptgIrXbpuYrWZo4gg67gdi4yDnG&#10;c5FZ8Flb3NrMbG5EyzWMn+kf6tYXYMQBnjqMBeSRuAAqaHwnoH9jT/bbi302azjVre3/AHmZOWG8&#10;5XHGOpI5yBkg1n30/gXxBaWvhPwpFPbFQTdC+kKtcSeQMhZG2qgEuSAQCFJJJGMeXLqpr7979j3l&#10;0lTdummyXd/1uUJ4YBb2V341Cx2kYlMLWsKbgxJC4Gc84U5J4xV228EDX7X+1/E+omPS7Hy/Llt4&#10;wGkBUyeXyf8AWHHGe5GeKzYLrw9eXL2d78k1rqGYZGJXPzYC4BB3ZPQY7ZwDWh4g8Va0unDwsbhJ&#10;LNr5r65MiMZPMCpEEYE9fQYxkkdKmPsYyTtZFyVflspXav8APzQeJ9I0yLxBG/gnV7u+t5LNbn7D&#10;cSGYwQ73IiZu5SIqrEAAENjFWvCXh3wvqHh3UtbvLi3XVFW3ENuqqyhd7Bl9V/hwepq9Z3djp/xK&#10;1GKLS7qCGD7YqQxyB5NPheNvKl3cFwnBZcAY4zluOPu/F/iLSrOS4vJbOe4a4YFprcSNcKwwqsFB&#10;Bx1X0PQ1LXu89rJu2n9dTW7klB62Sd2zpJNE8MWGlahqNlqkksyW+77H5Jiwsm1Uk5B3A7+mOhyO&#10;K53SPEH/AAi/h3/hF9RNxefa7pJfswZWUpuHC7h8h+Xll54wRxV7wJZf8I/NZaxY+KpP7TupPKC2&#10;8L+bBcSOywhixwg2IW3YbCkABmztm13wxpM+lR2ejSwxx3EP+m/ab6GaZWjmPGVy237oBxl+du4Z&#10;qfZ+7ztaXKlWi6ns93a/kc74c1rw3f8AiG8sbmwmtVkjLWNs1zuVl5UrnAwdmfY9D1r0z/hHPhx/&#10;z+x/+E6n+NZ1/wDDDwxok0MHi/XdDtINQt8vPa6g8ZiWO3MigrsOwkssYXY25mwMYJHBfbvBf/Q+&#10;6l/4Kf8A7dR7N7uN/nYj6zGpqmzvPiVBMPGGh/2fr1vaTRb4rmezdUa98qUo0okVEMzZcku2TjBV&#10;iBtWPxTfnxbrdndRG41w2Kvd3FjcONtzOCmWkZB8ydUO1l6H7vNZN/r/AIDnvIvH+raFfX1rZ6XH&#10;b2x+2fPBcSINnl7AVZPkfbE/zKsZzk8B3hfWtdu7DUv7D0FbSK6kb+0nuNPmkktoWUSAx7VAj3FS&#10;R83JPHJzWt5OSszJRjGnaT6fiO1Dw3qXxQDajpGh6hpsmj6e80zLpsa2dqsags4CEMcmNkG4NkIm&#10;cAgKappPiP4cxzajoV19otdU1K6g+0LpMCzx4CjPlhggJLnaB8oIyCcCobSfUdU8RQWWo+OGmkvL&#10;a1tLiHw/cq4exTe8u/cQNxVIGCfMCJMH5lKDTvtA+KXjbxNceKPDngqb+y9Ja4W3066s5WSCHO0A&#10;RhfmdN2SOMMpq2o8un3+ZPNJS99q2mnl2/yMbV/EH9h+Fm8K6xqf2rTxqkNur2N5IZHigR3m3I0h&#10;RN/mw4bYVBT5Rndu2m1j4R6lo99r3iHwzqt29leKNA1W/uIxIdOI8qFnhkXdcbDCQwHyAhtpQACu&#10;C1HSNMBtZPAUdw99bsovtVurocT7t8a+TjII8spyCGJ9MV05u/BEPhrw74Tg0y51K61G4eK6vL9W&#10;h22zSuIltjI3EGVkY4IAcsOpIqVOp2uV7OjKyu1br/Xl+Z0WieDLKbRbeOLxv/aemXEJnhsZr5yg&#10;mLvHDbxxMQWJY5VwQEGSQfunJu7/AFxFtbOz02/u2jtbe1soLO4MNq0ccM0zwlAqbwC5Ylw2HikG&#10;G3HGT4zuvCGmXq+HfhB4RuFvLS92w6ss0rSFVwu/O0YVjzz09qNW034+eItTtvCviWC+W4t7d57V&#10;irMkNuEmkmk8uMOw3vuO8jBbd8xByCrzWbjo/wADTDR97ll8P4+XyO08TQQa94f03xb470u4a+hm&#10;mXxFdNrcN3IpVwIwAymS3YAY27suDknAAHJ3empffax4P0xbG4urjyRrh14Q3Bje3ljlsfLTbGkc&#10;+QcFcqhb7wPPM6N4Wv7PxhI+qX0m4X22+tX8y3QSHCqOBlQCTnKjAH5bUHxMEfxS0O3bwTa2sum6&#10;hbLqq6bcBmuJBOVLKXJXLGRRxkAInYGs1UlyXn+RtKnHn9zS+u5reMPB19oWgW/hyX4jW9mNRmJ8&#10;q3kVgquqg/eBlRPLHVmO5JIx0ZhXJ6tNY2WqfYtCjk+z29gA1vbyyQf2mg2th44kyAQXJDMThW+Y&#10;cV12q/s4+NddsJvif4Y0xrHSdS1gNp9qt15iwWKOIo5/nbzfKJO0MwC9RnOBVU6Z4j1DS7/VrDxR&#10;on2GzSaO4k0u9ihEp8t22orYkbvyAQ5ZR3xWri1sYxktn08upV0bVNd8XW817rMa3UGlQB3lSEAm&#10;aS2+zCBEChlASOJSOmYScYOaw9fuYbptV/4SOGea1sZTbWDNZRwxxxhjsVSI2MfJbICrknJwc06f&#10;V7bWmXSfD8eupcW2lpbXFvJCJprqZZHbJVIwcBCoyfmBznIJrahn8F6m0Om+LtJ1aztbpsLDDv3X&#10;TM/ynYQqk88uv3T2xxStzaGiiovmOMvbXTvDIhiudAuRDcwwNdQyShriKPcMIMqqYdW3AkEghCGB&#10;BqTTJBpWoWmn2PiO2kht7Fnsb25th5algN7YK5OGVlAYHGCeCa7N/hlcXdtqHiW+F5ewW8IS3ms2&#10;fcIVDp5zBwQY1UKCx9cjgMV5m/TTm8D6LfeH9MtdPO9re6+2TAG4UvuV3Q87A6v84GOQv8NT+8Vm&#10;Z89OXNdevbUw5tO1jw94k0nxfqHhryEwbjTWWNkN2ysQjDJO8b8dMZGR61l3rafY2tn5ETw3bW85&#10;uopIFZB++ygG4ZyCrZ7YC9cso7vxt4e1aEaHZXuu3PiWGz0qSVW0uRpIbGPd0BGdgVjuPC/1qC28&#10;Cmw1TWvDvjvQo4NUmhjmtbyG+Rlts4kIZgSrF42+UluykZwQZ5ZS1/P/AIBoq0b2v/XzGt8LtduP&#10;C1tfw+Q1ra2yySXu0opWU+mF3YJ5zkD1AOK5fUvDtl4d120lXUpJLNFEoaOAK20nDbegPAJU8HAX&#10;p29Ov9Zu73QpPDtlrzXUNnpqWN55cJWI8q4G9guCqjO9xtJOBxyeT1XUbPxRomnWKeGrixh063K3&#10;2qOxYTSM4Y54wIwGXpnBZexAJUiuj13/AOAFKpOW6ur20/Nk0r6zFr3/AAm/h7xDcNGkclxJa2U7&#10;rO0OASZWzguybNxByzBjknJrO1/xHoiaT/aMS2NzeakX32vlyMsDMeHPmOw8zHHQkeuM57W70Hw7&#10;rvw10m/8P+K7ZpINRFtdNjy3trdkuCFldQAQdowOoLMOeK47wu3gSz1m1t/EdvM0lpqEcfmOVeEq&#10;cbGYYJbk84BwOcEjFVyzhFf3iYyhWm7Kzjp6nNHRrzXLO61S7uEt3jVpWlRVjEjKBnIQAoNvPy9T&#10;165Elpp/h+70CSS7ukN1N5ccN0FkJkYHaUcs6gL05wQMDpXS6z4YSG90u88qaXU7y7l/s/TxsIkY&#10;OMNIpO5T93hl+cDAwRxZvvEN/B4fk0LxfaQ2cd8kdvEJNDVCsKnaZEdgMHAPI6sDk1MKa5rSLrS9&#10;y8fL/gnmtjp09zcraxahJuVgkK+SWKScnKuemTknn1PapH0290ZLXVWmm/fs67pWxg8HLMD3DevH&#10;Oa7rwzq/w80vxLqVv4w0q4uvD0cMw0qGzuEEvn/KI2YjnJBOewz0PSuYsNP060027S7jma88mFbe&#10;3ih80EM2GkOOQemMdf1rGyUbuXf8DWM3ObXLoknf1KHhzTNK1iK6s9Wie1jbaI7iKIyBcMPlyCFC&#10;knJLZ4Ud+uhrifEGDW18Q+IbRrO+v7OSZLiVRGLuEhl2BR8gXCFFVVAxlcYIrYtfDOva/wCGrrW9&#10;Au47Gz06SOO4wxj3xkrjK985P12kDOKbpT3+teMtJg17xDDe2enwJ5cl1cKyRw71JRVJ3H7+cYz8&#10;x6AHFezT06uxMqlry001ff5HI3GoHXdcaZbSOFo4FMMdvuU/KMbd2ePXjAPp2q4dP06C/W6vLi42&#10;yR7bhreMbxCwCHAOMsSTyTj27V6B438JfD7wz4wu7P4YGSew225txdKZP3jn5hxywIPQ4p3hW+0W&#10;00XUr6TTpmXT7GGNPOtQYRIt/bFkVzzwhLEZyCRyB1qVKVOdn0FTxEK1FSWl7bnkoia1uLq90yyZ&#10;rctIIVuISR5Z6E++G9cVf8O+E7fWYmv9WN0/zIzeX/d8uRvvPwCNoOO4rqdPvl8Ix+HtYigWSL7R&#10;cRyeYWZZQhjGCjdBjBx/WrT3GteJ4tYSS5hXTmvIrm7tlZUWH76jbz0J2jtgHODSioxlr9wpSqOP&#10;u/f8zz9/Cc+o2VxrF5ZsqxsxaaacEyPn1/jxuHOO/sTWLB4RlnnY+S0cf2czLJJKFOMfjySOK9cm&#10;8J+FdAvb7Tdb1Hy7gaolvYtDdLPH5CJsZvl+V8bVwOCRIMZ5rm9J0a9jlnvbayS4ms7m4SazijcS&#10;wgKeu4AbO/JzkYxSlT2LVW5zngfwvdmeOe7tWmtZt3nRRxmSR0HJZcdGTCnORwfTdXX+B9Jm169h&#10;0m2t5JFayn3boUL2oUORtYgsMA5zxyexANbeiWujyaVe6v4XWGNbO8haTyd8bSAtlO5HWR43XIIB&#10;H3gSVffeHLrQ9XW3s/EF1Z6bJGxZgYwwDOQ0f3yz4AClweoJxwwqo0eXVClO97mHbaVHJaW8DaSl&#10;tNFo87311b/8fFxiTA2Dco3gZzjGVDEgkVhy2Gr6vNb+H9Hjk86aFGeGPKtJvwRwPvbgQxBzySa7&#10;vxlY2LXB8Q6lq8jRMywaLDaYke1YjcAePnOTyM5+bj25STULy78cXGsaU/2dfs+bJbrdlwsa7Fxj&#10;ILDG0cAZABAFE42sVTlGd7f8A52ytJZtT2fZmhe3YN+7jDfMMZBXuB1OAfoaZqOkWr3k29PL+zhm&#10;vpl+6ctGFbb1GGkXI6gcdQa1fD8v9myLq9zq0M00cm8W21mkeQ/xfKPugZzg59qm1m3t9P8As2oa&#10;xpqtdTX4mvJWIKy258tlPI4yS2c/7OQOczy80blcyi0jlZt0Jj+2w7lVmKW2HRGjzyQQeeeueazn&#10;069hDXsVu6qpDMDlcZ7/AI/rWtcQateLM1pG1xDYkFlDniMsFx+PBNOur6CbSfL1KeSYfN9njW4H&#10;yHAxk98Y/lUNX3K22Or+C/x/8WfD66W10nXLiOOadWWzN68dvv3LnzF53JsTGMjBwecYP2Z8A/2g&#10;NH121svFnjTxVbzLDEoGn2niQtcZDYW3liKKZskZGcru28jBz+d8WnQT2M14morHPa7SY2/5aZbk&#10;j3GV4PbPpzveAfiNF4V1AXOq6PHerH9xXkZCh5wwZTng8+nFKFSVN2eqKfLUR+kn7Sfwp0f9qLwn&#10;Nr+l6JcWd1YrPMLRYgZ4pFjBR5mxhYyisWBIJZVGcjB+K/H/AIU+KX7OfirT/tObZpreO503ULKZ&#10;grIw3AKwORjIyDzmvdv2b/2xvhBqBWz+NPjbXLq0uF8q60ExkQBXR0cmUMHkyCq4PGJGPUCvTvjb&#10;ZfAX4/aPYeC/hnrFrqa3tq1vb5ZWmsdx3B26EEHC56bRjtitpR5/eiZx5qej2MH4EfHvSf2oPL8G&#10;fEnWLltckj+zf6ZqCpZx8KVuo1C73uFMYADMVBbkNkg+E/tc/sieMfBnjzVptV8MTOt873ljqGmw&#10;W8MCRlVPzwwIqRMAV+QKpAIJyWrkfiL8NPGnwQuLbVZY7q1sZlYW15I/zCSNtrcgDnOCOuARXvHw&#10;C+Nnhf8AaMmt/BHxn8SNHq8iQWtlM1mxb91AVEgIPzzSFEVyw6Rr7Yz+KyluaWS1iz4z8K+M/E3w&#10;v1hxDbjavyzW9xu27uvAB4YdQwwwPIIr628H/tL/AAZ/ai+HVt8Hf2hLKGyuLWFk0PxRHaySXVo+&#10;flV5A378uD82QMkjjpUn7V/7BvjDVvEN34i8PaHbrp3khob6z8sKW2/8tArZbOMlgM56Aivjsv4j&#10;+GXiQSQzNDfWM5MmM5iZDxj8gcjtU/vKej1Q7qR7b8V/2fvG/wCz1qUN7Nbx6x4bvhHLYeIrFWa3&#10;licHaCcfI+OoOCD68VR1TR/BPxF05bXWGj84Rg2utQRiOS3QL9xlXmXHOAecDtnFdV+zj+3Rr2g+&#10;F4/hL8R9P03WPCU0zf2la6jAWdkbqA+CVIJyCOldb4y/ZQi1K2/4Wh+ylqNvrVleW7XX/CHyXga/&#10;ihXG+WNM5dASB0BPTnpWcqfWG3bsP3o6P7z570fUfi1+zN4jj1nw9eynT5Xjm8yF2a1u1527wP4v&#10;mI7MuTgjPP21+yh+3/4V+I1vF4f8STi11TaTJDIR8mDjcGP+s7e9fLOkeKI7yG60a+sZEuo5il7p&#10;mpJs8vD8lg3U8DI45GeK5/VvgjDqsU3iHwBqK2NxDIGjt5JTGkvXmNj0Hbr1OB61ClKLumTKMZrV&#10;H6jSeFvBXimz32kYsmVZrhVs5ikcs0jZ88hSNxB3ZOc4ZxkbjnifFPhHXdE8X3Vqtlc3FjdBpLXy&#10;wrQ2gDEhDIRvYkNj5t2ducjOB8Z+Ef26Pidofw7uvgt8SdWn0u6W1WDQ/EsNqJHtB9oheVyAcSbx&#10;Bs3A4AeQ4JIx6f4y/bu+J/wu+HWl6xYN4X8babcxi3/trzZY5/OAJCyxhuG2D2zjkVo6lOWs0c/1&#10;eUdIs80/4KBeNLfw58XdN0rToUZrHSWN1at8oLzN82SME748Kx4+U8eteqQ+NbX9qH9n3wl4l+Hu&#10;gWMdzoGntp+saXPatJ9luLOKFYpFEvmLKkseSQxLbicngE/GPxR+KPif4teKb7xn4yvI5rzUJS7M&#10;I9qxqOFjX0UAAAe1e1f8Eyf2iNK+E3xw/wCFfeNtTt7fw74t22801ywWO3ugpELlj91TuKE+jZ7C&#10;vkM9wMsVRdSG8Xf1WzX3Hu5W40qnsqj92SszpfGUni/w01jpc11pl95jG407S4bVZtPeTygpIh+d&#10;BJ/fyvJU5yMivGfHmh+L9J8FXvi7UfD8Yhnukh8xY9uxioJI24HG4Ln7w/Gvq79p74PeIvgv8VZP&#10;FXgyNRassyLdeSJvskU67WZEJwGwWww6Z4x1rzzUvAHxG8afA3/hK/EltDBoGrXd5YWKyXUYl+1w&#10;xRP8sJO7axdMsobDYDbflLfJ4aVbBuM1aUL3k+yv0seTjMDVy3EcrV49GfNnwo+JXj/4W6sdY8Hx&#10;ebc3EbQ+VdQsyHcMAqAQdwzx9e9ej/Bf9pv4keC/EsmoXd55OoWEsU8d1JAD9nkjbjejgrIg3ZKs&#10;GDDKkbWYHrvA/wCzJ8WL/wCFF18RfBfgsa/Z6OYWuP7NG69td5YrK0Yy5jBA+cD5cgdOa8q0e2k1&#10;fWdRvb1o7K6vFI+zuxZlZPvbs8gtzge1fQYmthcypTnKmrdH10N6eCqzxSVSOm6Z9LeFfBt7rPgL&#10;TdR0fX5bHUNQaC7+1zXGZhGsjNGrADK7lVSyk4+YA9BXqfgS11S+8RW2kwqsibjL5eTtcAfMCeAM&#10;gH1PTFeW/Bf4kW+n6XDYahf2k9xEv2PzJnLyeWmVyo7qRtAzztORXt/wxdNMlk1l9RTy9pKsEA2Z&#10;4Pvx6e9fl7o4itiKimrpN2+fmfpWR4iEcK5v4tF9x7r4D8P3V3qsOraZqshluFVriSZGVWC9yR1+&#10;Zk5zkHOd3NepReI/CtjYRr/YUFvNHCBNCse2QSBsE5x7dRge1eB+F/i/pVvHLpVtds1nH5krIJAW&#10;g+YL5ijqflAyPYH3q1q3xJ8S+Lb2H+0EKyJEPJ1a1UEGMdM88+hPXjvXLLL44WbVO92fSU8XUxEU&#10;52sj0D4ia/rniMxx3Wo+dbA7Zre4Q+Winnb8mGJOG+6RnJzwSK8p+I2pReE9BkuZZ5tPjtzs8uSM&#10;tDHubrjP7stzztP4ZNe2fBuXUtJ8KR6prUX2iyvr0hbq6RWitVDbPNMgzhz8wAYBQCcnOBXyP/wU&#10;p/aSsZrxvhp4NuLG6W5m+03d1Z4BdxuG3bk4AULnnqOe5r6DB8Myp0Y4iUryfT/I86tnMJ1HQjHR&#10;dT4//bq+LVn461GC00+7kjgjuPs8KK24GFTlm3dTk884+mK6rwZ40l8AeFV0rT7JZdL1ZbWWO4ZQ&#10;fs9wsUgZFbHyht4yP4ipPOAR8wfEzxa3iPxT9pUlo7X5drHqQfmNe2/DLxHo3ib4cz+Crydf33lS&#10;6dcN95cDjHuCSD7j3r7PMMrcMppU5LTW/lfZ/I+cwWZQrZtUnF+nml0Puz9nz4pwa/rn2S/j8tGd&#10;CI5OMRRqAqDP+1wRz0r6y8I/Ezw9daLbaabq3juLdSVZnwznOSzeuP6Cvyt+B/xW1LQfEV5Bq94X&#10;urXaDtztf5yc/Q5zX0BoXxmuvGHiDT9G0e+2KzKZJmb7sa8kn27n1HSvz6thamWU5Rpbzetj6OUq&#10;eOqJ1No7H0h+0T8SPi/b+CZpfgT4jj03Wry5S1s75tNS5eK13ZkkVJSVEjHOSQw+ZeOOPO/2Lf2R&#10;tN/Zs+JN18Z9W1+6vtevmkuNWvNQl2SBWcPLsCbcb2ODjueo7dzc/Ejwa+nQahZXkLQ6Rb7WUspx&#10;KHz82R13EM3oSARVXWPj34Pa70/wT4j8Q2K6hqzNNb2i4D+WoBCL3xj5yOD6Zrop062FwPs4Seur&#10;t1Z51Snh62KVWqlvZX6dFZM+jYPiZY+L4b3WtZht5GWJo2hkUGMZXaEAIPygYBU5AG7GDX43/tff&#10;HvwJ8Pvj7rlh8GfD019YRyvHc+f80C3G7LmNOmAc89yDX6Ka5rGp2Hhm8n0p5PKmZIbWaE87m3K2&#10;PQj5Tk+rHBzXwJF8BLrx541ubTRbayj0S1mn26pDci582yRtodcDbuIySSfvE9KeVU6VSTeJjzrz&#10;0+88PizB1sZRhh6FNSUnr5JdfJHff8E8/id8SPF02pT6/qWtWPhq40mV009tq29xcl4sybcfMRH9&#10;08lRvxt8xt/pf7Q114Q8H/DvQV8PN51rfW8cl5bRyHBkRZWVvQ9WGSOeeK53xF4g0T4dfB618K+F&#10;7Hdapp7XPk267brZs2rs/vKYSGOO6V85/Gn48R6H4XbTZ9akuJLGNktfMbh4zukQ8eqzKPTivfp5&#10;PTxNZOkrK9kvLsaZfP8AsXArDqTstdX+C8l0PYvgZ8UvhZ8NvCmqfHL4ueK9OsPtl20Glws37+VI&#10;wN22IDn5iccHOa8f/aE/4Kf+I/Gfn6F8JdGaxsSNr3uoMWkkGOcKDxnsSf8AgI618j6jrmqa5e+f&#10;e3Msz7v3aySFgi9cDPQe1dB4T8MBriHV9Wlh8rj92w3A5B/+ufb9K/VsPH2GFhRgrKKR8TUaqYid&#10;R/abZNZ6Z4p+I+uNq2s3ctxNdzF7iWRjuc9SfYfTgDgAdK9C0bQrLwfbR3WlOrXUbAxBJBkSZGAA&#10;OSff171m2/iW1srF4LaK3YJhY3ikKEH1BxyD/nir3w78E/ED4w+K4/Cnwy0iaWR3C3GpeWfKt1Jz&#10;uZ+i+vqe1Clf1BrvoZc0l5rVxa+FfDti19fXTKtva2xLEOxO7cAOp447D0r6O8B/AX4e/sn6XH8U&#10;/j9cpq3iaS18600G1nI+wkj7zsOQ4yMEdPWga58E/wBhzw1qFv4cvY9e8ZSL5DathXGQTvaHk4Xp&#10;jvxz1r5L+Kvxq8R/EDWLnU7/AFW6la6k3v51yWY//W9q3jHk1lqZ6y0eiOm/af8A2ldR+OXjJtbu&#10;BJBaxx+VHD5rPlRgDO45Jwo/U9STXjzGe5fzJOv93+tIfMuW86Q53N+NWobYhGuJR/wHpik3zO7K&#10;v0LVtauuyC1fcZTt4bqPcen19KtQ6U6runJTcxXcyHBIA4+tN8O2V1dXDXsVrJPFb7ZLp1DBEXcP&#10;lZh9wMcLnPUjvW1perubNob66jtUhdW3Km6STLclexbB5JI4HfFLlUlcm/LsR2897ZWcejPKBatI&#10;0kbeUu4MVxyT29s4HUc1qG40uK8hvtOjuZLa2j2SGYFV3HdjDZJ24wQOMc4HUmvb2mkajaTQaQlw&#10;0qMphimXduXPJGO/Tt0/Ouuu/DNt4Z0zS9R1+8m1KHXLVZbO30kKu/y98WGJzlgw2jHOPerp03U1&#10;VtDGtVjS0e77GTodhPqN+160URht1We4kX59gIx8wHPoM9ea2tHhtb6OfTb20tZGkVpRNbzfvnLI&#10;wCleVCArk/Ln5gCQGwINL02XwnbXV/qXhrzbhgsaW9xb/wCqYNzuXO9GHGeORVTUJZJ4re7cIpu2&#10;aOaSEhVHIIDYxgjg/TA7UctovuWqnM7/AGejN7SbXQre/hs7HxQI2WMLfRxW7KyyAtwpzhlwoy2V&#10;5c9sVrXvgy/ksZPE+l+NfLjjbyxaq5R5GcbSi4OTuHXPY856VHq3hDWJ/EC23ha9t7ya0tQ8N42I&#10;47sn74AIywZ9wUkDIA6ZrFnglt7W+W5lw9ndK90oV2VcnP0XB+U9+a0s6crv/hvUlSVVaPrd26/e&#10;dl4C8H2viiazj8C6P/aWqQ6aX1S1vc7YXE7ouGYgcrIjEZIyTg8soy9Z01PD1vDpV34burHWPtMk&#10;0t1cXgWKZMkKPLK4GCD1Jz6Co9H1eZYRZ6MsaiaFTc+TnLYbaNx5yOh7DOR1NO1zVbe5u2n1ayls&#10;7dtrRebHnYT/AMtBkfKuSTjriocl21fX/gDjGfLZvb7/APL8AvfFOqapJH50ySRw28cLRyQxpGUU&#10;5CsqABz/ALTZ685qaHXZtRhh0nRSz24kDvDOvyxSFV3EFcMPm444wo69TqagtjomjCLTLIJZ30Kz&#10;W891gTovzDaTgKwdZFfIHTHcGqltBqesajJcafY/LNlrrZAAIhjjkfKOuPw9auX7uwR/eb7FXWri&#10;eLSJLKC5mt5pJMXUaXWyKRV4XgDnB3defm6+uyLy41bw9ounaSl99jt4pJdShkuVCtLIPmlVCflJ&#10;iESE9T5X4VRm1S+0GJLG307y/tKySJNeWpZH29lJA4yOevIrQ0LQFnuG1WSK1I+ynyLh03DAk2Nl&#10;cgLyQmT7Vcacp2s7GNSrGnF3XzDRl8PizuorS3RlW3WBVadcQt3fcQMk4zir2k6Ha6tFHrk11a/Y&#10;/Jey8uZR5yylAI2HsCQQBjnB7VH4j8NyaDfTaH/ZNnNH5mbq4sdpaDaP9YgVj07nkUaNpOoeLNPs&#10;2HhKG1+z3y3cN1FdcuFTDHaDnnch69RjuK76OHjCdmrnk18bzwlaVrvf5FvVvAt+lrp5v9ehmfUp&#10;kS5t4W3sswIJMeTxkHPGAeg6E10VvqU97/xKfEMEWj6fpkO2xuLazhjuJhtOXllUbgS2O+QM9OTX&#10;FaToVxpZVtQjuRqUMjTadIu4CNYjktkMeduVOR3B9CdLXr/TNc0bUNUea6hmvrFRqEETKoVI8nBz&#10;90OMEY5yo47V1UXR9o6j6bJ9beZ5+LjivZqjF3T3klqrvp5W/InKeJJfFsEfijxDdDS4bc3cUiAI&#10;riNgAGbH3NxJ55LZJHIItr4z8PRfaNR03QcwiLyrjUJYQ3mR4ycnkY4ChVUDHXJqDWEsvE3hzSYb&#10;2+urhbxlubmG1bdIMWyKxOzggybR75A5IyaPiHQrCR9PtYZdyxr5VxbpOUUZICt83G4/3ep54pSn&#10;UveLvrf/AIHyCNLDyv7RWurNLay3enVmjbXN22o6H4ha8me3uoVxHu8v7R5aSzLIhJ4cNkY7gnGO&#10;K0LDXtK1uzsWtdJR5Y8G8aWEYPmbtqMSN3y9Djj0GCax9c0bw9YQ2/h20e9+0XtysEO+MN9nMf3i&#10;R/s5z8pIIz6DNHS/H+q6Ulw+pQ/6NHt8qaOJd0WRwCoxgjdxn0PWto4jlqSVTRaXe62/A56mB9pR&#10;hUpXk1ey2aV9C9Zx3dxqs2uXOmPDL5v2e122+Ay4A7/3uc4/MZqSKWWPxhcJrt9FDB5Mam0htmaP&#10;iPAG08thcg/TuMY0NKWK5gjjl1GfENqrLqEkigk5O4Ec7D93rg7Sa5nWdQiCXOpqpvpC7JbvHLxI&#10;25txBPGATt+XPKk9xXNWhKnBTp97+umv+XY7MPOniKk6VTokvTXRL7rtblzxHewxWjtpC/aZAknl&#10;XAUK+wDnPfIBOMVX1jS/Cy+CTr1jeLa6teeXBFb/AGZ444UwmZfO3ktO2G9v4jg4FTT+KbHSfEi6&#10;jcaGDCwYSIkzCKFpEZSrOpJ4yPc7a5XUPEVwfLMug293bySMrWxXEO3Yqeb1wT83U85YHGa8+VRc&#10;6v8A8MexQpctPRWXfqxbbTdH0yGGW1vGuiuFuhJ867jjDAHgnHr+nWn3839muRbTveMrMIJHKq0O&#10;GG5iqnkY4wSQc/Wrnh648N6VHdWR0W3vIvMAt42mZwvPV9vH3T07H0xW/pGq+CfEUKx63pvl6oyM&#10;qQ2Kn7ReA4GxIwMBgCXDEHJTB4ODj7OM7t21/Q6PaTpJbtL+vIzNPTwxrOpXUDwqtvJEXZhBCkgx&#10;GwQDHCkhgSAT0X0FQT2EcawRwq/lFnls5JGCyBlAUggZ65/HGat6tb+Er3Rbm/0O3jWT7ZPbC3m3&#10;eaFIYoGUHOVBUFsdh9KybK4OwaaYJg0MnlxxxbmkZcZ+RPvEDBJbGABziitaMUo2b3sTQfPec7pb&#10;a+X5l241XxS+uR6lc6hmx1C8VLqZoAGDqOJM4BVAGycY5IHtWkNR8N6fpS3Om2E+oW0bKt7HOvk7&#10;WKnIHc4JH+zWd5er2GlahoVxoTRzZkaVWlDN5QK4wVO1W3IT6kDgc89Do2leLZ/D1nZeJLJrZmVz&#10;DNrEO23UEYEseAWYfIFLYODt6Zpx5ZX9otSakvZyXs3p1tpp3ZvfDaDTb34R6xHrOlahq08l8phh&#10;EkixwIi7/NdThMEFlCqVLHBzkA1lf8JB8e/+h31T/v8Af/WqvZX3ia90m7tI0ubbS7yaE38yyqqt&#10;IoKsyA9VzzwCQBzisHz9M/6Gu4/8F7//ABVXOp7sUubb0uc9LDe05pScbtvfXt9xufEdPFR8Patp&#10;ui642paFofiCzTRrO8A3XXnRSTRz7vLSWOQorZUbNrNIpbLENs+E9B+LereAbjx/ruk2viTw3qU9&#10;rpuuPLrNxYyGZ3YC2IWRmcq5Uh2QkgHbn5q5Dwfp17rWvQ+F47uztbD7dZyWeq6hphbYfKHzSuD8&#10;i7WbKfxAZHety4Hig+E/EHhOM21nYwTC1vJobgG3uHeQMsMYyWRCV4Ubip29jW0U3ZozlL2d4tq9&#10;7/l+p0Vh4l/Z8+H3wf1Twx4euNQsfEtxDP8A25dWccEyrZyLMv2G1nkWRwjSCAvMxXO1dmVkPl8j&#10;4a+Kk2k6A3gL4sCS5jkixpTSLMs2nwPIHfyxtMb+YGJVgNxxzIAcHN8d+PdcsrGx07RPD81xGujw&#10;aU0t8qMVCwtC9shVR5gCPbMM5Mb9DyGObqllq2nC00XxzoTSTCzVbm4/tSOXzpFIZASzHCrHwSuR&#10;wMAFavmlz6PRfcKNOMoPniryfV6v07aG14m+IWheGNd8O654R097WyUxS3losEYkRgih90wJdBIY&#10;y3XemWcDJGdDRrCw0ptGjfXPDep2t1pckMerat4cW6gtXdmPk+ZJGMsJM7HAAUu4ZjtzXMeKfhjp&#10;mkw3GsaV4stLKC7DSx6O96s0zBMMiRmM/eLN1ONoOexFZ+r+KNQ8V6bY+Aw81lp+nuV0qzW1HnyX&#10;QVlEjBVGCQEVlBIDAtwWNRJcsm5+VjWNpRSg9Nb37f1saD3kUvgua1sLxZpLcXMlxf2tjbRxJGjq&#10;pAXEbMpOPmKsQQoGc4qh4n8bDxD4luL7w7cXGi+G5rqKx02PW53mmijjRNvnSRLudY9g2q4fb5mF&#10;VgrEWvDmi6v44ubPwlfaXPcXuoXDTwkTwK0UySKrswY7XBAICnGTgkEZq9Na6Feaout6+jrZ6fGI&#10;r/SpFjT93KrhJJCg2CZlbIVFyu1s881M+aW2hpTcYrmd3+pn+N/GXhIWVj4i8F601tqEljJBcafD&#10;pqyMGU4MklwUVHkbLcopOOrnIAd4Nstc1GLTbC50u1ubTUlPk6eHhE86tI25EeMpIzSFXiCbg5Le&#10;WMbgwvax4p8Y2Wtaf4fsfh/9ltprgNZWCNG4cSDYI9yZEaFtueQWCjcSOaboem/ZtTubLUtW02/m&#10;vk36jDaoVltJFuYkjWKRPusTtKlAcLkY5NTyq/c25n7PSyv+F+5Hay+Or3UNX+Gk97rMqWPmxM1g&#10;rq0vlITGJ4FYqFWJPLHl7RGAMFgMNcuPhteeEvC0MP8AaFxa6+ZbWe3WCO3eOKKVCQZ2jLTMSNoA&#10;8sg4bLZAUZsVv4Ma2u7nTJbfVGS3tvtTSSHeWY7PlbH3Y0IUnAGBkdcBup3celovhvQbO3s/tkP2&#10;e6ka3kke8V5CcbNxynyrjA5wuOaI1LrUTsrJet/zuRvrfjDxTBfaDLr0U1nquvXFxda59naNbu4V&#10;l3Pl4g4hHnyYUqNplZ2ClgK6zw58HJtStpPDnhv42WM2qSXSxnSoQ32dhG6nIlJDryBhRH8xUndg&#10;cWrWW58J/s9QeBrq4kZdT1e+eO4urXaYbdGsp1i3Y4JKGRhnAAXqWIqTwfpfg3wp4qtY0lnu5oo7&#10;e4tZrS3NxcSyygiUYQklAy8Z5HOR0NdlPDwjKKkr3t12ueViMbVqRnyOzjdK1tbHn/im18daX9n1&#10;nxEq3UVvfG0tRpYjVblcuQoeP0ZsFcZAxkAKBVi91LQrgab4Y1qez1g2qmBYYZFhVZcEOjlgMlP4&#10;ZGO3LFQp5r2P4seEfh5a+B9/htLjS9P1ItdeZeqH8iKy8mWXA4w77+Cfm3IEzh8Vwt34oulvdT1T&#10;whY/2TpZtGOl3U8MUn2rBzkSSR4eQoNwH3vmHsanE4d06zdy8HjPbYfn7X0aX5/eeVaNqemWviI6&#10;vp2o3drDE5jsWj1JFmhzjg/u1LjGeAqjPfAOek8beLLLVPFP/CaeCfAn2HTobWGF47hudRZNpEko&#10;VR98hm2qQQqgbmKbmqeIofh62m2zWWhzWesebIdRaZg0S7j8oC9einn0b6VsppPiC00tdK8U+H/t&#10;FrYrNZ26Wy7n8oATtKWBO4AMqjBwFwBkAiuO3Znpc1rScfLUwfDNpfazZ6hqcqNNLJpbOUjbdGwY&#10;hS0mf7oGNrc/dweAKs6Zqf8AwiWoyabqPh/QdSXUlht47PznMdqzqMsXZw/yqAMeYBkcnblW2dV8&#10;BWNhrEY0bT7Z4V09rq5P2gDyYy25G5PzMp+XbjGB05rI1Sxu/EusxzX8VxdWNus7/aI4V8xUKb43&#10;kwuAoY4ZVxhFbHSiUeW1/wCtRRlCabjZrr5aFvS/DWt67p2oeGNEtUm1GHU7drDTLfyoVkxC4Zwq&#10;r+8wpIDDru3EEnAo6L4as9M0hjHpXk60mqCNbbUHikWGNeWXY8JcHADB2YIAHUjkg9frOm2fjTRL&#10;i7i0mOafUDHLqN011tkglWRskb8EgjCk/MWx68nFudK8Zw+IF0hrxotLuIS0kcZEksSRqzFiQN4y&#10;m/OMZB54FNx2ZManNF621OcsvEC+FPHVh4otNSD30Mhnkt7W18pHw2VRWAKDepx/qwi5x0LY2vEu&#10;qaf4rurPXm0mx0e3mulS8s7Gx86JZCp3EblKoAvPAYjJOT20fGfgzR/DG2ytY5WuoPsn2eCSBY2i&#10;lkhgeXlyN43llyc4BHTtnXep3N746XU5YUm02aRYbaG3h8uI5Up8yoP9YBgkjPPc9KhxcY8vS6NO&#10;aNSpddF/WhRufCdz401iPQvC2n2v9j2JthqGraXDIyOfOWIzTPJtkjQgg4VVB2JhD94ZPjCyv9O8&#10;QzHUWug8jWpWTepn8xkWVm3KQOW3EZyQpA7V9UaPqvhr4a+ANL8O+JjDpqXOmvJcSR26rI9vHDuU&#10;gYAcPOQpzyMqTnFedjwVcwfEjR/FWoRi5ju9Q0kXTTRbl/eaepOByuQ3931HIruq4L2cY2er38jy&#10;8Pms6lSfOrRWz72PLdPm1HRfAeoW2pafeNDr2sRyWdxNcHEUsaMT1XDkmQc9GxjjrVTw74QsbHTI&#10;/F+t63HH9p1CRobC1iB8+Bdmxk2qSE3b1O4H7nyhyH2+gfFfwzcaTa3NxpbyPYf27I2oWqsI23KB&#10;IBtPA4lKcDmvPbzWPETypPFaxTLb272VpYXDPixRmaTAUYC/vJd47F9xxzXLiIypVFF9D0cHUjiK&#10;UpJbv9EWtI0eHQdRsdYsvEOivL5K3EKXBaSIhGb927MFKOdmQuScEDIzitm81tbq3m8TeK9OaSzv&#10;FhuPJs7R4UtpJZ2n/dqzYO2NJCFLYPycjqMyS78Tf2bdW0sEV5Ba3Qj1AW8YYofLKJwO+4547iu9&#10;8J6Novjn4E63o8tvJYtD4s0GKCS5lU7SdM1QsS3B8vFtHnuPxNZqpL2bRpKEXUTS2PPNdub6xvoH&#10;8V3NrdNdrNcfaJJI542LTtnHlAMrbgTvRl3LjhhwZfCln4gum1i48G+E1vrVtIK3zLC8ixKI3Pml&#10;d+cnHLHp1AXoeo+KMXhfxLH4fubO8sbND4OGoX1tCuw+aJ5Q0aZ43nYCPrgkmsPR9SbQbfRdStJb&#10;HUdPn1NTe29xb7vMV0CyQswUMoAYgkHryORTfu1Pl+g4L2lH5v8AMwbzwnPp2lrcaitu1v8AvP7P&#10;zJL+/aRFJfyyMg7B947ANoJ5ABhtxaaD4h1C80G8WS5khhSNWhkuQz4UFVYq2CechuMHbkdK3L24&#10;tY5Nes2styzau1uLm2BkMTRzOxkEjgnbsIXqN3yk5xS6BZ6rpt9Mhne40+WHE0LTfurr5s/vU3DI&#10;PcDkY6iskbX6XOVs7bxF4D8S215I9xbvOrytDYzLbuEeIjKEKcIQ4wWUjB+6RnO6q/avCraLLcWV&#10;y4k83y49NQkB0Q4EoIfId9pXbhTu2kV1XiP4e2kng6bxN4qt4V+z3y2mn/ZoXQzF5psRsozsLiOW&#10;NOMAJzk4rk59M1LR9Ps9IjkutPW6kme4UzAJNHGwwu0Z5+VSD1ypPGKpRcSOaMtCDxF4f0G38DxR&#10;aBrVxcSWlm73Fu2kQq0FwZMtG8wG6SPAyrElkKldigk1zXw4eaDVmGqW32qN1MLedGXUblA+bcwA&#10;wD94YZexGQa6TxfbyJaWNz4e1C8Wzkt/s99dPDtVNxO6NWTiRcYPPLHrWbpF3f8AiLxbcXPw/wBS&#10;mt/Ktw7XEm2BnjjhVXJWPCkZU8Drx3zgfxJlRl7r/Uh+Fml6ddazcWeqqsMjMRas2JrZty/d2gjJ&#10;XOcFiDjBGRg5fxCvtW1S/Xw94g1iR5LeYqGjZZISoLqvlxphY0VQMKoI5Y7sbVq34W8S6VaatcS/&#10;2XdfaroSec0XQDBZvLKgspPqOi561n3mr2Mmnyaxa6pbR+Ssai2jtSrktkO28dwq499+Riqf8PQh&#10;c3tk7dCp4evtJsND1C203VXju76BYoWlljVcqwyMFuB6MSMjtzxippRvtOlvr66EdwzfuV2NI1wx&#10;7AqCAf8AeI9s1qgeGQEu763mhk2gW91CqrG+AACVOf7pyR1PNS2ek239mvqUeu2000iss1qyFdik&#10;hAcg8t85b0xms+W+5pz8t76FNfDt5pVk0Utvb/LEwa4S4Uhcsfn3IxDr8hGeQQc45yceDT7WeyvL&#10;me+fdaxgxfKSJDnHU4wO/TmtvXryK6s4PsRaNLiQoGjwxmGFPPPXcxyCBjgDOKwre2ikuZDdyN5U&#10;IO1WAJdzxjP6/hUNRLXN3K8U9xE/7mUqR95fw5HP4e9dd8Ovjf4++GOuR694W1Zre6jXHmcHr7Hj&#10;GK5dozbRW/2u3272KCONsbhyAx/H8abeJsbbEd3lwn5uOoY1Fmuppfue4/Fn9svxf8ZfB1r4a8d6&#10;NpdxLHIFbUIbdVcIc8LH93OM8gVQ8Uax4H13xDZ+KvA+rW9nHFsK2E1wyys2FLMzlNpJYlgMkjp2&#10;zXiJnZQJPL2nb/C3I5q5HqjwxLDNbD5lDRuFw2OfT69/QUrye404n6KfBX9qDSfE3g+z8PeOvIvt&#10;JsI7g3q6gv2gvJGCIkZWJDx575wQc9MiuZ+O/wAP/B/x18ITfEW/8MXupeKvEVysOiyabprRpBBC&#10;VQP5yYQxIDKv7yH50TBZSiyJ8P6R4wvtJmaXRtZuIdw2v+8xvHocdRXsXhH9vv8AaG8KaDa+HtO8&#10;XhrWzj8uHdCuY09Bx6+ta+1Uo2kiXTu7o85+JPwg8S/DTXprWPzJo0ziYQjbIu9kDcFkw23jazr6&#10;MRit34E/tBeJPhv4qt5bzxf4isYYYGigl0fWPs7W8mDtbDRusiKTkx4XdyNyZ3DuNd/b/wDjN4q8&#10;MyeEdcj0eS1mEbTH7CC7MjZVyWJBI+nFeLeLNSXxZqt1rVwVS4uJN7mOFUUsevyqAB+ArO8YyvEq&#10;PNa0j7cb4o/s2/tleFbHw58WrLTfDPjC1hWC18Z6bcbHuHT+OVSPmDA8hjncOD6ea/FX9nr4tfAO&#10;ybXdUtLHxJ4fmXyrXxbov76NFznLp2P149z2+XbXUL7SZUmtJF3o25Wjboa+gPgf/wAFA/iD8NLV&#10;tAvtF0/WdLuI9l5pupRlo5VxjPsfpReFRaqwcslsUNUvPDvjnRP7E1G5t9QQeW+47naJU3HqoDK3&#10;LjAJOAoHByPOvGXwpv8AQrryfDF/PqEJTeYWj+YDsQRw+eeykdMV9M6LbfsT/tHX4vfDGrXnwv8A&#10;ElyoHlyMJtOmlPYd41JxXKfF/wDZv+OPw50BfEGrWC6to7Fjb694fbzrd2UlDuwMjBDDJHPJ75rG&#10;VGcdd0HMlo9D5XmldHMUoZT8wZcfN3qfxJpcGj3Nr9g16DUVuLGK4Fxb5HlM65eJg2GDxvuQ5AyV&#10;3KWRkZux1DwlpOsT/aHHkzNcEGOFsrtwP73IOfXtXO6v4GvI5WfSrpZEySqt1A/xAwDWPNTsacs9&#10;0fSH7NH/AAUGl0/woPg9+0jHda1a21v5Ph/WLm62yWq7cLBKxUkx9NsnOzuCOnoVvpVx4h05vF97&#10;rd5ZeD7nUoQFtRJLZzy4laCYvhHkTy0f59mF3FfldwG+DtTtdThkYahFKWHV2y361q+CPiT4o8Bl&#10;m8LeIry0MnMkcc2I3bpkp908eo4r5fM+F6eI56mFm4Sl0v7vnp0udEsXWqQUJPT+tz9EPEM/iP4e&#10;+BtD8cfBvxBqEN8q+SuvaXcfMCCRl2jIypXCtGVI7YNfN2tfCjxvqusaj411XTlWaS6NzcSrbiGN&#10;pGYE4SNVA5PRcYBJA44567/b7+KGu+HbfQ/Fen6NefY7dUtbq3sfsdwhH8ZaDaGfjlipJ5OeTXd6&#10;H/wU48NJ4esvD/in4IXF19jt9qyr4kdlMucmURtHhWwAM5J468CvAp5bxTg8LKjCnGfZp20+ejOr&#10;6zzQ5G1fo3+RkS6vrPha8tNVvNEt4ZZp0EzwxmWV0IAA3Anb06bcjnrXv2kfEFNR8I2scWoRySRv&#10;5sDbSF4GN7KOQD905PHoBXkL/wDBR34IwStqVn+zJHqF5cMxkfV9SCwxZ+6EESg5TsxJz3FcRpv7&#10;Sml+INd1DXru3tbM3kzPBZWshWO3UnO1M54HoeuaeHyfNKlHmr0eSXrc9fLcbTow5JTTfkfUthq+&#10;n6ve+RqWrSWN5a7f9IgYLj03KWyw6jcOxx0bjoNM+MphhjgvLGCGa3Vmw0b+RN14BjAZOh5GPu5I&#10;GcV8m6b8dERGjWdVaNUMd0GJcYJ4GemTjjkYFEv7TWs+HzLe2t6scjF9kjSbsA8ZI5BOOnYZrSnk&#10;blUs0/U9eWaRjBu59Ra1+2Bf+DvDup6f4au5dPvbqQra3SXe6C2UoN7nyk/ekLx8+VG4gcnn4p/a&#10;B+MlvqfiHUrbSr1dQubmZlXU5I9jQw7iR8qnaGYHpzjr1OTx/jb4pTa/JILGZoXk3GaZyNzEn+ED&#10;px3/AJV1H7OP7Lvi74qazD4h1rR7m20iGQSbniIa6PUKuRyCOrdMHvX12X5TKMY+015dl/mfM5ln&#10;UNfZaN9Tk/FPwI+IfhTwXZ+O7/TlksLyFZG8liXt89BIpAK5655HPWue8PeMNZ8NTRtaStsV9wTc&#10;Rg+2PX0/rzX6R6N8BbnUNKNrqWlCW2eHy2t2j+Rk6Yx+mK/Pf4w+F/DPhb4wa54S0PUFfS7PVpbe&#10;G6Rt4CB8cEfex0z3xX0GIwtP2aT1T6HzuHxVRS5o6M7bQfiyurX0evQXP71YwLmMIN2M9+ORmvbP&#10;hJ8SYNGDa7LqDedIMxm3jDKq9QCo+8M9eMeoPQ/HeuW9jo/iO8s9A1Vri2t7mSO1vEyvnRhiFfHb&#10;Iwa0/CfxM8SeErrckzXEB5a3mc4+o9DXyuZcORxEealuuh9Rgc+9l7tbZ9T71Hxa1HTdOkmh8QXC&#10;IqtJLG1w0nmuBu+bJBAyVJPXBYYA+UeJeC/it8Q/ih+1Vp/iSC2muIdLunkZlbYVxGymTBwFyx6D&#10;H4VwUv7RtpeeFpILR5ftjDbDbzNxGxyd2ehAP5+lUfhx4p8TeC9Zk8Xw3jQ3l1kyNDtyVPJyOnv2&#10;FeTg8rrYfDVY1IpdFfv5HRmGMp4zEUlTd0mm36bH3trHxf1+60G7tPD2uMsKwlNYQ7mMrOvEahs5&#10;CYzwSfvDnArg9FubL4W/D+LwNYBIUvLfN9BJcbZY7TcW8rLK20u2cgg4OcY2mvB1/abtYjHcaqy2&#10;7WqqbW3jIA3A5V255IJJHU/yrmfGH7SU3icSC3RrqXeWj2gDJxjJb2449BXPQyetHSK/A7a2YUL3&#10;k/LTc9C+P/xktpEka6kmtWRlWyt1ynkQjH3DkhTkfwkDk9Aa+ZfFPiC68WX/ANj0tX+yx8nrh27s&#10;c+/6Ve1oeJPF17/aHiC6+U8LFuOBUllpb26mGKICMY6d84r6zLcBTwNNPeT3Pm8djKmMnp8JX0PQ&#10;RaBboqrMOPug81vWlvfRyfZoFG6baEjSEbyQeMEDcCeOhH44FenfBD9lL4r/ABkX7VpOl/2fpe/E&#10;+p6ihjjRR1IHevaDr/7Ln7HOh7oHtPFHiq3yPtjRhtkob5SvUAZGc9R+tetGnVqSvLRHm+0pw0ir&#10;nA/B79jS917So/iL8fNYbw54fWRf3FwwS4uUwO2PkGPXk1c+OP7XXw1+H/htvg9+zho6R6LDE6Ty&#10;YKeZL0EhbJZmxnncMe+cjxv49ftZePPi/q0l3quryLbtwtqJTtVewxXkN7fz3z/Nwvf3raPLT+H7&#10;zJd5asveIPFuoavc75ZNxX5V9AP8fU9SetZIQyS7myWbqTRwDhKnt4H3btpIX7xA/Sp3AW3QJl88&#10;nj7tXrG4m8g2RlkWKRgZFjHJI6VDbklcvDuTaR+P/wCvFXtNsGl+eQMI9wEm1eRz70AWNNm1W0tS&#10;kN3NFB54dkUnHmD7p47jPBzxV3TdEv7oC4miVoY1BMgxwOMdO/8A9fPOaqxLa215IkSSeixsB82S&#10;Bg/gSc+tX7KW6kPktcFYi+dyrhsegHenHlUtSnfl0Ok8Laj4W8Fa/b6xDaXN5HBNuvvssixswYEF&#10;QcMFBBxuzkZOMGtDwZpVu2sSG10m91zULQyyrp63WY2h2FizZXdkPtJVcFskZRgCec0zVV+z3Fib&#10;eZ7eYh4yqA52ZxkenJJ/+tXQeB5NI1vxRJqUCR294bZzDJMwWOOUxkKMcg/MAAP5V0RlGUklb0OS&#10;pHljJu+33m5o8HhvxsZtf1+bxN9ojmVr6Kys4pSN68NvZkDAv/CVGAeGwOdvQLLwgupx67pHgLUr&#10;ifSIWfUJtY1pbmzV/LmRSI4LVFWTdiRBI5QtEMsQxFZHhe08T2viKTw3p8VpONUmzqkdvG+2NkDM&#10;Ysg4K4G4H16dK3tA8a/8JFt8P2ct3qGrSoLOx0fSrNIV8qJWV3MxGQ5iMg3HIG9+ny1vSqKybjr6&#10;bs5q1OyfK3y9r6Jen5GxqXga08deAJviZ4M+GlnoM2nwwxXl5DrEskdw21QGhQx+WkjOsh2o+0YK&#10;4BwW8+sbDUdPjlNlpk73yMs8i3UayhgDubzIyreYPXPAHXOa9H+I1l8V9Ugt9M0rw2kOm6bcCx0u&#10;z0u/M8diNxlbcUHDGSUsWG0NhsYAAra8P+HYo/AmuRade6tfeJGuDG9xp8a25EZj+ZWk3DdGZGGc&#10;sSQvI6VtVp+0nqrW38zlo1pYemlBqV3ZeSffuePWCanHqFqtrLJIsMe3zIY/l6ghQAMnlecjpgV2&#10;Xhfwr4h8cwXVrcWKS3kFo11NdfdUQRj7gULw2OThcnk4PJrpvinofw51Sx8M+Jfht4WtbOzvrbc2&#10;mak8kYW4URx7WlyFk3eTM4xg75WJOGFeP/25Jb61cLqNxNFGkjCTysOxAGOpJz2zz06VyypujKz1&#10;v91j0KVaOKgpRVvzT8zQlsGvtSkttOtSu1l2xiRVaAruCAllw56ttKgsB1HNa/w58Nancsup6ZdK&#10;twjFPsKpIcgqwaQ4+QD5R39OuDXP22qQ3OntZ6fNN9pmm83zJuNu1M7sg9jux7VaTxH4vUR6TZa1&#10;JDMIWgiuWldWmicAbS2eRtGcf7WKxkux1+7saviXX73SntdJmvpJIYT9mnEysVTpvIAPI3DoeGx+&#10;elbaZpkt2+q6DZ6pdXCMRbsLmEI0ak4LhtvAyF24XgdMKM4Fz4Gkt1WPxNqs9q32ZrlWmjJ3AjKE&#10;E9QTkj1pLO1v7N7O+0Fvtke6QyQt/BxyfYEcezBq2o/u5cyZzYinGdNwWj6epvaBey2PiGZPEFlD&#10;paLb7Vt2IlJYAFcOCMHPPRv1FdZruizHQbi8tri6hSXeftE8JTK4GyMEv8yM3y4CgKqk5JY45Q+K&#10;rzTJrfWtQ0K2MMcZR7ia3G6IupBO05B4JHTjqMVW8SGyutDs9O/tZodJkzMZGmbe8jjceC2ASB1x&#10;wEHevSpyjHmtr96Z4lanKpKN3Zr5p23+Zd1m58eaJe3HiXWUjuree+aV4VuIkZAesewfxYYZ25yP&#10;WszStSg1M3Gl6jps3k6hfJJJG0zRLHGflMYCrgvggr93pg9antz4d03xOvhaS0k1RzDH5LW7FxyQ&#10;QMnGTzwTxzzV/wAX3HiSDSptIvL64kmgvmuI1aYebtJ8vYz+gA4HQY49a5eaUbSvfU7+WnUlyWa0&#10;Wtt/I3ory18Earqc2oWLWNnp6xw6fb71kDwoi/INmeS3zH5xkcc/eOLqmrXN/qcf2bR4TYXV1FNe&#10;T3G55gwI5yOOBk5O4jAzWA+i+Ip5JdE1Wf7d/Z9xJcxqu35mIRiWwOc5A56EH3rR8JaqfCmjanql&#10;/YM0txastqjZYREMMtzwOO/vVU8VW9pytpat6GMsvw/s+eCbkopdv67nRnw/Z6hrV7r93PcR6hZ4&#10;hWJLoOoZxuxEoCspAWTJHBZgAoGc43iXRBpmlzRNPDbsuoBmTzD5rtySzjbwM/wsccfLxWp4Gm1B&#10;/B3iLxfp97at9q09ReXM858+0IvItk2MbVyxXDdAC46kZw9ZvY7e38vV9ThuFhsY5IxaxktNt+UK&#10;xxwMfNz7itsRWp1IuT6626GODw+Ip1FDRpWV+u33HUeArnxZpkF3e6heabLaxsHkWO2UF12MdxZg&#10;gKqBk7QTlgewFZmtazoa2Nv/AMIuJIJo4jGzLsZVg4AwgGVdpGdwcg4K8dTVLwjY297ZSReJdZ8n&#10;TWtVvY7NJDtnkAIAwOjYYkHtjHesnUNdutb8QahqUOnoq6nKXt7O1fATPzALjkDI4HOMDFcs8ZOp&#10;R9ne9vv9Dsp5bRhjHWa318vIswW8Gq6fJqs19DHbWbMWkuDLvk54AERxuJ6gsAPfio11Wx0TSrzy&#10;9Ha3jlZRebd7NIpI8vaPmIUMNzd/3hxx0iguoTobW9xolxa4k3XaspEaxluBz1Jwc57isvamoWk+&#10;nvcAJMrRxqvzfLk4fjng8j3Arj5vdUba9T0lHmcpXur6f5HZeG/FFhpGoRa7qGiT3dlNbvH9ksbx&#10;UmkHK4YALtXcSexxxjrjFsLEWWtx6g+hLcMkUrwyHUGikilX5xIjAH5xggjBBG77pwwnfw9o/hHU&#10;LO3uryGSa6tlV/3xPkDHIOT8uOv6jrXR+K9G1PTY9N8Nz2ul6hfrG0kN1YXSN5Sltx8wIoztXcxO&#10;TwR9K1jTTjfouxyyk1K1k+bXV9Ope+APw08PfGX4uw+H9X0fWLPR7GS6utevI18y4sbFFLzTO+wK&#10;3lqp52Zbb0GQBW1PxHrHhLTbjwvp2mt9hkVILxZMRzIm3zFKsU+QMzDKtu3YB5yKt/Cq1+I/wZ+H&#10;d98bdPNv/wAI3rrXXhq6ke4V5JhNDhkWPcJEwjSHdwpxg5xim6v8V9AsfiXrkxsZrzS/EWl2kMDa&#10;pcJ5nmxxwiORwnytjayheDgjmow/7uo5PRS77/eTiIynF2V+XbXTSyfzvcwDB4r0WWZb3TXhulu1&#10;jtVu4UYtwys6pIDuf7hDABhlT8uVIzLvWNas9UuNdXVIfOkZzdLHH+5yzbmRAo27CTgpjb6DpjpN&#10;VGleLvC2j+F9OhmttUjuLqa4/fHyDA5QBdrcxndGdx5yGzwARWHe2lvYRw6bPM1rZzXss0Jkud6S&#10;QBycKcbixZcbjjOK1xCko2jey636k4ZqVRyno2tvL+vuOs1jUbrRtANpLqlxDcPDE9mq2YgVlxlw&#10;c/KrA7MYj5BOSCeMT/ha3jX/AKCX/lPT/wCO1S8Q6tbX+oyarDfm6t1QL5HmMzQhkzj5uuCApasn&#10;+1fDP/Plef8AfdcWJxNWU0oyslovM6sPl2H9n78edt300SbtoezaRq3w+0/UIfh7pUE8dktn/a+o&#10;aFNCIluLoSHZbJczB5MKCI24YDy2T5myRe8NT/8ACzvAp8LfCjSrW4i1jVlXVrrUtJu7MWSySKUR&#10;54IZEXbsEStvHDg7ck4434rJPofjiw8KazFHeLpulgWepWID3CW/m/uj5iyEHy1LIqO3lhYkXbnN&#10;Zdnrfhi10DxMNB+GbXjTLHb2erajbFmtnDEhIVC/uHJb5mDqhCEbcHafep1JxqOLSS/4H9a7Hzcq&#10;FCpQVSF290++vW76dtzuNI8F+NTDD4M8H+C9Mn1CLWP7PS/h01me0vBIssu65kXasqRRBmQiIpuL&#10;EAplPJrFvCHia51DT/i5pWtXGo2cbRLNp0w+0W8yzOX3NFC6yFnZ+HHIHDjg10dt4x1lNAn0bWpb&#10;fSbzTdLG6P8As0QzXjSuzOgeFP3haRyrRsBtDkDgSbsmbw7dfEPVtK8P/Bu1s9Wv42jSS7tNDa1G&#10;+PDJGyuiROoYFdxUs5yXzkVlKpyxTtv3/I6KOHk6sm5aWWuq/Eta58L/AAzo9jLptp4itY7HULGa&#10;C08RNNAis8arN5LOEfEm1k3EbeA6L5jffw5PDut6d4ZtbrUdVWSN7s3OmaVJC8U9wzfJLcQyKzCR&#10;Y2GFUvu2ncVUNzXPiO3uvGajWbe5bTTdR2sMdusNrC0qMAhnDAoURx828HCsecba6DUtd8KeItMg&#10;0nUdP81LG3me31DSYfJW9gRd3lThvmCiVlVZH+by0UcjkYScZyutLaI7aftKVO0tb6vT+tf6Q618&#10;KXHg3XR8RdV8Z6RbmHY01lptpFLLcQRlTKyeUWUOSRGzZb5iwOcMBj+KdS04rfeC/g/ez3Wk60yz&#10;33maaEeUwz3HlgB8O4/eE84Yjau0mLc2l4WX4MyahpfiD42abNJbratHb2eliMokWw7Eyo+ZkfB+&#10;ckN90hc5FfxFd+H/AAx4dkTwjf6xdaTqOmrJp8eoKxhslmfypWhlVo9g2ja427DwpDcFRrlp6Wv+&#10;L9S480qqUotx6dtHt3NO38WWOs6fp+nfFrV4dKtdPvpI9PvbyaWSaQeYoMaxQhV2JtHysYwFPBJA&#10;FYmgXY8O/EC4TXfD1x4g0myvLW4vG8OXyyRpZCfllwpKSkzKFJdWjZuRuIxRmutG8NaRDaXWnz6j&#10;eXbpeeZpep7Ilw+zggPkkA4+UEZB5HFbN74W0FfhpZeLNY1Sezs9X1iSOS0mYi6VMDMplKqrxrIw&#10;XdwGZMkIFVqx96nJO17W2OqNqkXra+mu1/Lr+J1PxAs7bwV8T9X8Z/BLwfpbeHtR1qaxbSYWTVls&#10;ikaGSQzx/umUM7Sp+9wo2g4KELznxBtrLSLi+8QW+saZp9zY3MjQWdnHNHeRSLghQsmV3MxD4jlc&#10;RgEg8gGppkVlrup3EGj2l8FFvGsOo3kyPNGS7sZdx2rGgbaCq5w67Q4yczeBTcQ3Fr4+1UNcNJ4k&#10;jWWaCWKOe8mVgxVd4bapXBLNGyg9Q3foUodNn+By+zlHfdde6Ni78U+GfE/we0fwfpmoXFhf6aZF&#10;1C6uZnYsHEzgIUEiLGysVLs38QIUqpKdH8ANO8E+D/iRo97bPYazp9po9td61cXF23lWMx3OfMIj&#10;wAuUBxkZ43Z+UUvi/a+HPFvhRfFNxcxrfLp8/wBq0qxQRNNcf2u4JlAYjaYpThEwoIzwPlrl7WHx&#10;vF8Q7vQdM1m8iubXR5IY1hU7/JSHd5DYx8uzIzxx9cV2c0qdRO19vwPIjGniMPK/uqV39/fQ6zxN&#10;qmh+LPDthZW8lneafZ391G7NcFYG3m2Jjdw6PGjRB/n4GcDjduXjdS8Vrovh3T/DniOy0nWCkcn2&#10;Kzjw0aGQjZMSG3MdpJCkbuFDDpg1W/u7vwi2pXMltdJdWpea3mmK/IZJGaRcY8uVS2VYDOBjBBwY&#10;7fTNC0zVNa03Rb231m1jmtxpcNjaia1VklVQf3vyklCzbhuBLnOMkVjVcpVOdy6f1odOHhTpUfZq&#10;Dsn9+v4HOyW48Y+K/sNrDDHfzsttaiGOQlt6FMLHGpJb5vu4PQetdD4istF01YdD8GeKL2bS7O32&#10;X+6wkiF3sVftEyhm3L8mNy7R/qQ3O7jT1D4GR+M/Cmr3/hrTLWZfD18ra1e/blhldJZVjJS3GGOw&#10;kKRGG+9nPNZer2lv8Qbm88d+IPBMaxtqv2VrS6kdY45lijVjJKo27A6uxJ2nDAZweOfl31v+nc7J&#10;SXMlqrdNPRFjxF4a0LSPEviCDULi9kjaFZrfV7SzZUSFl3x7Q7j92QyA55XO0bj1sTeINEi8JLb6&#10;osbGaxVNYi0lovtFgWlEauX+6FdRHkYZfn6qxJpkg1/4eGTSP7d0/UNPktY7bVbcWzpGLaUxy4jJ&#10;wMgPzjI47jFX/G0nhbWPD6QJ4F067vru3SF4tHie3jfywVi3puCvICo+6pBEzLlG2sNJRhzXW6Xy&#10;JhKUdXrd76dO5V1+z0qXXLTTrm1a/wBM0e4vLW6i0uZvtkixlUSOT5R0EW7IGSpbBO3jjdavNStP&#10;FYg+3zWv7vy4m+0btu5eCXL4wcgZYjjPA6V6x4/8GfFHwL4Ztn0KytzZ6hptw14YrJN8e95XCzfI&#10;CZCp+VyFCgHGCzZ8h0/R1vdbmspN66hJiGazkYRruZ1jT7vJ5blcdAecGoxFOVKooWaDB1o4ijKq&#10;mpW0/wA/Q63VPH/iXxJG+neKvCTWOo21jHFJcXUM0aW8UiOwcBef3nyyAnIfB4x1zvCXgDxt4m1W&#10;bw74a09tSvbq4E1krSGFhGZMeZz8gz1yCelWPAl7qFrr0OkX2vWq2emrNtT7LDzLg7W+ZW835jLt&#10;JLMF3EEBs1reC/Fvii2+K80vgu2WLVLq48iSe1kUtJK7KN68AogAHygEDk47BRjCpUi53tcKsqmH&#10;w9SVNRTt8v6+Z0nxTg8Za7p0bnw5fJa2OgtZxXKrthkt4ruRHmEkpAkAeB1bavLIRkgHPY+G9Ts9&#10;Z+Ifgnwels942m28U19eCQCHEUOzGBuyMBcHcB9etN+InxFOl/Bbwnp174lt21HUvDetfalEbvJC&#10;v9qaim1Zt33SzMwDbiTI3KhsVo6la3ekfHfVbfTorhYbbRXuY40+aORPPmQIwIAx5eRg5JAHODge&#10;tTtK8tdWr/ezwKvNFKNlpc87+NOjQ6t4F8Sato32eCzt/HFwLeS4uAAdsMYwpPB+ZCcEdF2ggsK5&#10;LR/G2n2+k2MVtps11e6bC0Opx3G2P7RamDe6bhygUI23BLj5gxXCV6F4ovEHwUkur3QLgre+JNSN&#10;qtvHvicuxRCQXwipuU9Dn7vAJrz7RtYHgHT721uPAum6lDe3Rhe+1BWdbNmt/wB8sQyp83HllZc/&#10;KFAXqTXn47ljVjZ9P1PXynnlh53XX9EYOn6jaWWhQ3OgTLHcXN9JPLctMTblDghCJExwWxuZuTnk&#10;5zVi91W5tfCl9Yh7fS7G+8SW91I7MJJd8O+MeUwG4oFmkBBDAblOCCSulrtvLY+Hn8Msgs5Li6WO&#10;zmeeOV8XBEnLrhguxlyRwT1rvv2iv2Z/Cfgbw/o+sR+Mo1bVroptazBZJnWDAUopZkG1nx1A4Bye&#10;cKdGpUpylFfCkdVbF0aFanCbacnZedjyHxIug6vZ6fbaqXguLKHEk0izs91A0pZIwqR4AO8sGLru&#10;DYzkDLI/Gl6ujpoF7pUlnpumyTNayQ2rBnXaWEWWcHBI+Y7t2Mk5IAr0rx7B4ifTdP0a2XS5LuXw&#10;wttfahawhjcIhEq/NuULIY5EUlfmKqCfvZPOS2mpeGNN1LWl8Is2ltLDLY61DD5c0M45SQbSoBzj&#10;k52/MActkTKMud8yNKM4Oj7j6/qcrY+LL3RdX+06NfSSM0Kyx/2kqrK+x5ArMr5ABSRM9iRxuxk9&#10;Fc2nh3xJdW/ii8mW7Mcm6809WkhtR5h5fzwq7cN95Vxkfd3c552PwprN5oUNjaXzW1rdQ/bZbe6t&#10;w0gAeXy23hdzJ5bbiRwSeRkZG74VGveAoJPD914Pvppr21Mk+nteSG3Zyh2StGAEDY6Z5PrURvHS&#10;WiNpuKV4fF+Jox3UHi+OTwFqS3N9b6ZczPpq6NJMYIm4nKsbja3yRW87DmOVyCFLhiVyYbbUfDlh&#10;bXmiNp95H5U1vHqF7Zyr53mtJ8qHo8RCHa2OGLZwOah0+wm0WO4PgzwzYyx3Fkqw3l00rAM3yyXX&#10;3gsbruTbvzsWUsF3Deup8T9FvrfwlpPhU2sy6fY7J9QuI5CqF9q74yigKm0hx8gLNkE9s3GMne2v&#10;mZylCnKKbt6/5GRcfCD4iaf8MVWWzmubi8kaPTbW1WRfse5pBIrx7cYdkIjYZV8noRXH+GZ1/t+b&#10;WrbSUhlmv3Njax8QZUk+Uu0HGB0VWJYYHPU9/wCDNB+Gut69Z2KanJpsE/70LfXjlRHg7Y2Ifcu9&#10;gFzlcLye5ri5fD934UGoabpOsLNBc3U9vbyrZ/JOhR1ypYEENzz2zwRk1nKLp2bNqc1WVk9P60Md&#10;/FGm/wBqXGo6lJMtjdRgrDbyBvmP3kLDHlHqAMdPXrWbcat4G1Br+OSwWxh2n+y4dPjWQucDLSSS&#10;ybhjbkKMks7KNvQ9E2m3sDyLB4cfTLOS1Zr7asg/eBTguoJAzu4xheenrl+NtMn0iO3jt9Gt7ez0&#10;+2jg877KR5x3+Z+9fA8wtu7ZwAi8YGI2NLx5l5mfBolj4m0T/So4bGeztfMX7Q4C3CMxJdAXXGOo&#10;QZzk4ycCsN7CEQrpenOJt0m9pBn5xtGQMDP/AAHt361q3+t3eoXsgudcjj3KsccKwPIq4OdqNglV&#10;z0weRjqOas+LY9PsbGCGx1WKRo41NwsNuinziDuBIAY9jz7A5AGCXkCupW7nIyS2ujTS2c1jHdOJ&#10;CFm3H5QOMDBxnv8Ajjg1OZILy8EEdhth2grD52drHpn1P+yTn14q1Fatb2ENrd2m1mvSsrPtbcyk&#10;blY4yv8AAQM/3jzmqskFncRtdrM/ntgtFNx5u7Oe/brnNZrTY03I7zV57vUfsd3PCIlVgsqsDsyn&#10;B56gH+EdckDGayEnAJ84tuaMrn61e1a1t4LaGeB1R23CaFVJwQQQST2J6cnjNUTEzzusSK37vONx&#10;PaiQRjoT6jJpf25jZ2siwvGBtJGSQOcdc8/jVR53uII4yu5l4EiqdxBx8vpx2x6+1SQu0h8y4kXd&#10;FF/q5HPz8cdOahQxRzP5yMGX7pVunP8A+uo5h7DJSZVCfZlXbkbg33vrUTMyDAc+lTSPCyKgVsAf&#10;3utRncAYnCBWwcgZxikMdG9wWVEmYf7tOmknibH2tmqNVK7hnP49aekKSjklRnJoABf3IHyS9uR6&#10;1Ol6yruSQK393p+vb8apYVJGyd2D6U9Q0hYYHTNAGxZeIpLd/KBaNumG4969o+BX7b3xf+DW3TtK&#10;8RyXWkv8txpN9+8hkX02n/61eAM7tHskVnVcDbJ2PtUkDPH8sFwV/wCmUn9KItx1Q730ep936Nrf&#10;7GX7Wzm48QWy+BfFFwylpreZUtLiQ9eT8q59+a5X4p/sEfGLwZfzXXw8VPElvB5Un/EplWaZUcEo&#10;3yZyrbWIPQgeoIr5DttYntD+8MkbHqyGvSPhd+1L8Z/hg6t4K+IupWaKw/dQ3beWT7ofl/Sql7Kp&#10;rKOvkEVy/Cw8T+CvFHha9OneK/Dd3YtuIMN7aFGz6YbH8qx4vDPh6fzJpLCNWZifmAzzwSOMdMfj&#10;zX1D8P8A/gpPa+JNLXwz+0L4NsfEVjIw+0eZax7nA7dMj14rVXSP+Ce37QVq1rp+qXvw71Vinkze&#10;WZrWRtxxlSTtBAwQMcsDzg1i8HzL3JF+0l9pHxfq/wANp1kafSNQhaN+Y4Wb5lHYcZ/D9axbrwrr&#10;1mrPJpUrKpLM0fzYGOc46V9neIv+Cc/jEhZ/hX8QdB8S20jhLf7PqSRSSEjoFfqfxNeZ+Mv2X/jp&#10;8O3ZvFvwy1aG3gYt5oh3RgA/MdwG3GO/QVm44mnpKN0OLoy3dj5vkhmhYrNG0bdMFccdqaoYAYP4&#10;5r1jVPC8yu0V1prbuDmWLBwe/I5yP0rDu/BMU8gDWedvLYGAB+FNVu6L9n/Kzh2mlAwsz/Tcasaf&#10;qU+n3C3Ajik2nOy4jEin6g10k3g7TZEx9nZG27laN22/jkVHD4K019qzXUkS/wDPWRht6Z7CrVWH&#10;YzlTns2bngX9oXV/A1/9v074deFZWPEqyaMqiRc52nbj9K9q8E/8FQ/FWh3Kwap8GPD62KxhUh0u&#10;SaBlx0O52cfpXzjP4StbXcfNbaDjcqg960jo/wAOIrVVY6t9o+U42xGH7o3DduzndnHHbnHbaOIk&#10;tYuxn7GPVH0R8f8A/gpDf/EHwA3hT4XLcaFPeLs1KSWHMmwj5kjdWOM9CduSO45r5LlBnZppmYs3&#10;U56+9dpqOh/D0zpJ4bhuzDJApaO6c+YH7j5Rg+vsO5qO90vSDDJc6Zo0KI85Ecc10ZJRgA84C/Kd&#10;3XnO3jHNZzqyqblRhyx91HFtHzkL96mJDK5xHExPPRetde+nu4ZbXS4wu7r5YOPz5qaz8NX8/wA0&#10;FtluqrGmMD8BUuoi4031ORi0PUpx5kULbcferQt/Dt8Y99xqRVWH3UbOPbNepeE/gP8AFfxuq2ug&#10;eBdUuvM5Xy7Nzxj+WMGvWvBf/BNX4saxZtqPjXVtN8MxK3P9qXihyP8AcGefqRUxVSr8Mf6+YP2c&#10;Otz5i07w1ZBlMiPJ05bJx06//W/rXQafoLzTx2VjZPLJI22GCKPLOewAHOa+tI/2TP2WfhLYNf8A&#10;xI+Lz6t5UKlo9NkWEbu45JLA8dCDgms7Wv2yf2aPg9onmfAv4X6eusRSiOG4uNOVnMZHzSNK2WJ6&#10;AAH8qr6tLmvN2H7a6tBHn/wy/YZ+O3jt4b3XND/4RvTWUM17rClW2HnKp1JA7HH4DmvVNO8Mfscf&#10;soTHV9d8Ur4k1ZY18l5LcTGKTG4/u8YTOQM5IAUYya+dfi5+2v8AGT4n3DR3/ima0tWZv9GtXMag&#10;E5xwemfzxXkOreJ9Q1SQyz3DSM2D5jtmtoxpUtlcyfPL438kfRHx1/b38YeObFtA8ExLoOmgFTb2&#10;rEbl9zxXzpq/iW91SdrmSd3ZySzSN1NUHYyNmVuaAGx8o7USlKT1+4NErJBkyHMp3N6mnRI8hIAb&#10;5efu9qLeB3lynPU7akSMs5UBdvRt1SIEVScBcn6VatBcO7C3T5mz2psFqVbKyNtXGZMcf/WqxYRx&#10;luVyqnLD19s+9G4bDo5SEjgYeXtxzGvGP556898cepsxXM6Wh0s3zeT5u9os/KzYwD9ceuKLXITL&#10;bll83Cs3zbF6Y/D6Vow3jxQi1ubaNmXiRpIQXz2HsPcc9uRQkVLoVo4Cx3Wu5mXg8ZzyPf0q7ZwG&#10;QKkKSLGZsFVG5wmeoOPrzjFSS2jz2z6imB50iwvHGRwSMjnPHQ9u1Wrewgs4P7N1CKZZEY5j8wIU&#10;IbBBXB59+PxqoxM3LsWEXRJ7421rqDQwxW5ERkYMxbPRiuM5BPAHfn1rfj/sWzFxa23hu3jkXY5k&#10;mWZZoYwqEKoGUywOck57Z5552zaOxZra88yT7zFSoccqRwOmcd+vFWpYYBB9u0+SQtJMYoYTwUjy&#10;SCzDjOQOMc8k++keWKegS5puzZ6n8HJfB/jb4kXGm2q6lptncRvcm9tbstLGEi3P5ZJG9zhjtPy9&#10;eab8PZLSz8XR6VD4nurK01CRv9Ps1jZU3JJHGZvlO0GYiNgQFw4BcBgw89sz4gvvOha7uLpUAN0p&#10;n3ZwMbifbjmtrRfhpenTrjWdV8RfZLy6R7bT9MEoDy4kVJIpCpHlFgdwDDDKp6ZAO0aspWa6M46l&#10;CEVJSfxJee3U7OD4vap4f0LQVfwppt9Hb3Ej29jZyv8A6W7AIj3BXh8BcIpKv/eGMZtz61f+DdBm&#10;HxDkvrbTtW00xRWdrCLWYbZlZ4FWVSVCyLgvj5uMHANch4o8ITeCtHh0nW9UurO4kuRLbWaqk0Ko&#10;u5RIZUy2/cPulR8rZzWxF8SNUttB03xP4s0azmu7Fp7eyn1P/SmaWTa4keGfdHswzYZVyW5ycV0+&#10;0nOSTepyqjTjG9NJ37aX6pr/ADQniHWPHnhHwnpfws8Sacq6SY4dYtRPAkskUVxGDDNhDuU7ZiQh&#10;YZDo2BuBPKXkdzcWZvk0qBrWOeTy7jydgbrgHJ3YHqfTrmux+I2s6PplzoF1o13o80uqeFYvt0ul&#10;yHYVeSYmKdV6yxk4AycRmJcAxmsWDxXqsOl3EFg8kdq1qUlhQA4OeAd4O0cfw4P4cVzVr86Sd/M7&#10;sLH9ym42b1a8+pgm6N46XBWFY1h8rzsZIDfKe/Lcg8dj2Fbmli5h8PrLHa6e8djPL/pCyIsrlwAF&#10;AY5cLtB+UcbznA5qnpPh+LUEW/1C/VluLxYrrB2yRxYDM3zdRjjJOBt7cEJpGnQ294pS7dY2jDFZ&#10;IztwcDbjjjHf64xXPJvVHWviTEnurvXY/sd3etLL9n8u1+zrukY5HynB54yAv5Vr6N9jskutF06G&#10;6ktditPPbENICDvbcUOMAr7jAJyBych9IkhvXs4F83fIZDHDLhML2HPXr1rWgs57fULbWbiVpU+5&#10;bosw3R/IdxJwWwScgjOCKqnaVmRW+F31/wCAaWoa5oWv3TWkls32HaoSOVmZpMDl9xGBgf3T+HBr&#10;NOgR614LbWri5jXF01vCGCHaqJv+UhwctlcAr83OCTnGXqcuny6xeW94kMkFiMK1mpjjI6HO7kkn&#10;k985+ldPoGtX1hpQ8Q2UVi0rW8YVbGVI5oXWT905QABduwnoWwQ2SSMdEua3NLou5yR5Y2ULXb2s&#10;YGpX+uaDapHHqXl/bII2SRbfacBBtyBnaNoHXnBUjjmtDS5dV1PwjAlnp5luby6jjvHupijyLu4V&#10;C5A2Edcfdzz1zVW0ttUtrq8shbTNdaq+ZLNgfKk7hjjgnIz0x7Yq6dS1G70xrBLESXb3fmyR2sAj&#10;Taq/eQAAAZ5IAHA9yaqKtHmvpb5mVSPPaNtU/NIs/wBsyeCYrrRYLXS5bi4Yn7VDeRzpE6M67VZH&#10;IkU5PQsrYVgcFTTp7u1kuJNPtPEu6S4UNsWzUwyJgbwQrfu0BGBjfu6nbzWFDLc3WoHytGaxXULt&#10;BDItvhOG2OeMjqBnHUg9AcVs+FrzSNM1W7EUEVnIsLIbyOQogYKSFycH5hkdRnOO9RT5dnt3NJx5&#10;byj80yPRtS1fTPDFwdN1CCUXF4ttqUf2iMKFcqdjIW3eXv8ALw2zAJbrtAq5rR06502azS+Sa4kU&#10;ItrZqNzHGAdwzu789/TnNc3aeHTqAe+up28wkmdbfOyJFYLktn2HPQcU+ya20cy2c2nLdCZsRyyI&#10;WVWwSHQFu2eMj69eMZSv7q2Wv9fqbU4csuZ7tff/AMMWZpy0droth4j+xwQxrumvIwGVsAlOM7hu&#10;4HHI7U2GyhTUGsrLU1DIuy3k3NGZVIA+UngAjnBxx3BOKz9NubQ30l5qli1xdRKCzNN8jZOAoAGQ&#10;QO2cdq1YdRhl1C2ura2tZGtZA8VsdPGCrKGkaTP3yp2ADBTAzgHOVGMZSXqbSc1TbWtu5W1KTU9V&#10;kW4S6DBXCLhlEZH+0M9c9zx3zVjSJbfwzMU1vRZbiO422+9APMijLby8ZIKg8KOo4ZhyDxo+Ip/+&#10;KbsdKTw3Y2t1b3YjtryRmEjxsuNrIMoTuy244Y8Vm63p2m3ypLBqTK/lxxMpkLbmA5I44yy4CkHG&#10;QMnGaVlTqaNO+9yYzlWpczi49C0DpmsRxR28UkfkgrJJeSLIpUfdC/KvPXPXnpjpVa9GqatGt7o+&#10;oeVceYRBIoDbyAMjbzn5cjOAD68EUfatQu4MXM0c6LgNJdRiQBcD5VBzt79OTjtVqfUPD82pN9g0&#10;G3s41kVo1UyshIUZXLHcEJHTORuPzdMZS9z30/KxrFXvBrpe/wDmzY0nT/Dd2nh/w5feJ4/sN1cS&#10;S3LW+/aruFATlcZUrg4zjeeoqz4v8H2XgDxvdWev6RO2lWt9Pb2N80BjS4jQsnmpIVIO0gNkA9CB&#10;xWJq+n6Lb+HLfUotSljmGPLSZmRI1aSXcApyC3yxjcGA7YY5Io3WoXEmotb6SkkInmQNFCWYFAuC&#10;21jhiRk8ng+ldPN7ONrb2176dV1Rx8jqy5ua9r3W3XdPuSatBqWigXNnrv2uSSNhHII3Uurrt6sq&#10;sAwORkDKt0BOBem8HQW9ous3Wt2940jNAJIYZWUHksQWVcgE5JGQARwcinS6lpNlpE+nrbedJfMJ&#10;Y5ZrM/uIFE0bqjZCknPXaw+XgqRTtQnZtBhi0vxRdTWse2V7WaRvJg3IqsqxsCNzMDlhxjHtWdOK&#10;XNzdr2vt/W46spc0HC+9r20fr+SLPhmzm0HxFdWK6pod1DHpMv2mK4vIWhl2qHCLIxVScA4CksWG&#10;AO4xPsfh7/oaP/KSv/yVXaadoOqeJ7DSYLm9023m1TbFHeLsWSCEN5bAx7BjjZ93BbHGd2Bm/wBt&#10;67/0TrT/AM4f8a3jhKko+7FNd2jFZhRWtRuLfnbbTsdR8MvDfjDwZoXh278RaBBp914mSZYL6eIy&#10;/vGR8CVMdXVlKkEphixPTE/i7xtpVh46j8Q+Hba9uLO001LSa31SEWK3rWx2tOQo2CJZQFLAlifr&#10;XnWo+KfGt1rcOpaz4mk0+12xmWyiV/I3KdyxqXMzsWX5l82M89AQoNbGvaf4T1fTpLnxb4r/ALMt&#10;ViMCwxzC8QREK8aZhhD7pGUjY3lsDliVxg90akVTvDXproebLC81a1R2uun5f5E2seH/AAV4eb+0&#10;PH/jWS+m1i3tpdP1RJ5HuIwyQOzxoGIJV5JMEODmGRHwRiq+j/FP4bfDDSby38Pf2rcata3kkSLe&#10;DYmH4ZGjfLRtHJuycgtgHg1seLrHwT4o8cXWo/Ei4nbS/ENosttrFjcTG0t7oB/JmVGUyyjCSw/M&#10;THv8xwSrkJyGq+DfhzaeFtUg8BWWpanqCwNJDfLqy28S25k2mR4WVZWYrjgkcHkDB3YydSMnKCS3&#10;NoxpSpqnVcnt6aPYlbx54Q8XTapqviezvLXTJdMjDrpsaJ5zNcQhcg5KIjRcsuC2xRuBfnB8F22k&#10;ap4WvNN1vxDNo7T7op2+y5ikRUUxK2DuYsyAjHTkgN2ztGsPE4tdKurGKzvNPacWNvcakqpaQzzJ&#10;jEpfChUALbnIXKE5Kg11fizwtqPj201nxPcanLPJpfh1bma+upHufNaK4VJIhNEZI5QpkXD4iULg&#10;7MkF84yqSTvvv0OmXs6DSg9H5tmfe+Irnx14XuPC154ZgbUIZIxbas22I29vCBvTbnDE5UlQCwxn&#10;purU8PaZ4g0azuPhvceELy+mvLMW1jDtmTzYP3dy0Soo3kbmSYsQAfnbkjFYsGkX2raNZ6Fp/jkX&#10;ltebR9iu5Y7dRccLkiRspJ91RJglx/sg16145/Z88Y+HLm88I+D/ABLrWqx6QsALX1mwWJ5YEbcE&#10;gJNt5bpI3mNIVfzkC4j3SSP2cpr3U79fQmpXp0puMmlF7ep5T4n0XS/BlppaaeinxLBfu99D5cjI&#10;ixlCihSARyGzxjINanhfQvFfj3xNbpbi3W51aCe20PT5v3kJWbzAcF8jaG3ghckHPRgM3PEFx4P1&#10;24bQNAd7yDZJFdahrVtKtxb/ADqJZQ8sjpGzPycIzBT98HJrVl0Dwlp2urdaTf2unaloenwz29tq&#10;9hayW9xMY0jD7FUJO2N8qp8yuBhy2XBiUYqXubaGtOtzQftdN/u/4Y5rxHaLFHNY+NtYFlqNxp8L&#10;xXSs7Qm3gVozCqRghS0sZwWABZSTtJOOq1m38IaV4W0+PToJ7PUftMV/Z6n5I+z3JVQCiSY+Rtvz&#10;FSWGcnpzWX4j8K3/AIcn03RoZdJlmgmv11O608SxzWkZmWDMhMo+VXjYRoyp/rCCsoNbnjr4n+G9&#10;Ti0f4feHPhhp92lnlluLLUJCLiIh/MZx5ZZZWXLbw52kDcCuFGkabjeUtLfiYyqc0YqGt/wt/XzK&#10;ur+IfD/jXV7PU7aymuNeuoLWwaeNtiSYtbcDaAFHmeb5obI6MhJ+YGrTa7qzfELXPHeht5bXFvbr&#10;NDLn94s37p1HHAwec9D61xN/4c1zRvsN/cSzX+i2t+DHIZClr/y0VMOkhZd5hnUDYrFYQ46lUp+D&#10;Nc1BdaFvo6w2tvfNFbXSgEqY/M3Hc27kjHBbnGOh5OkMReevcmpg4uF47pdex2Xiz4deIdc0mTWN&#10;SjvbbR49PhiW4s7BmhhZ3LuTtAV8LE5wWyTnuAK47wsfEXgzwZdST6XDNHfHP2e4jP3o3KhkkQfK&#10;VZm4yM+WfbPb614i0Y6+9pf2RjS0sz50kF6IZL1yshWIgHCsHjQrtVGfY4LMzIavRXnhHRbK88Qa&#10;v4Ptv7PtWiS1v5hfXJ81oo2ZHeSYwI2RJ8qRKckgFOi3KnHmT5rdDCnVqez5VG+ztsU9M0m2k8KQ&#10;a14P0W3uvOkhWazuJAZLNd4di2AcqxG4n7wHYVP/AMJ3ptj4Z1rwPc+K5dN360kd/bwWvyXK+SIM&#10;FGQMMiNsgqGIaM4GGrI8a6v4A8W+KI4NO0+DTVtJGuBqV5I2ya0AHllEDbS29tpBMgPXGARWb5/i&#10;fwz4bm8WaJ4dVkvdSbd+7P8Ao29R5bxRB9ybuvzAhgIjk4Khyko3UddNfQj2ftGnNcrbutdnfQzb&#10;TQpbuO40HxxdX01953l6aLO2kkUXCKqqqqPvblAA49Otdt4c+IWiaT478P350CztU0/VIYpo7x28&#10;xpZWS3n2gD5EX53wwByo4IFcNqOganrXg7/hNk8uOS0k8vyLWRY5HTg4Kxpk5IJDZAXHOelWjLca&#10;W9h4z2n+1Li8tZVumkdbh2jZJSI2DNF8gSNmLhSDIfkK7SMqblzppW2sdNXllTd/eaumfQP7QXiv&#10;xH8QtK0nwT4c8M3Fxq2seFre7jsYY2eQs0TqVEKAsCCqZLDA3Edq+f7q+1W2s9U0/WdHs7W++zyq&#10;GjkWKe1mDRqztknfxlNg+YE5wMV6F8TfG+n+FvjXHpOhWl4oktY7efWNVs2ljjsxBH5aRq8hZ0wC&#10;5zhfnwAVxni/Ekmptpt5qGj6BJqk13FJbahfLFCkItxKjpKIfLWSEsVHzMWB6DoQd8XW9vWbk9Vo&#10;cWW4anhcOowWktd/6sVH8Nw6b42l0HUdMNqz2lv9hXHmokMqNIkxZW52rIvzZAPGcEEV0P7M3iKP&#10;wt8XYb+3a1uLj7U0n2i5UR+ahR9wUs45OPXgnrQum6c+qSaq5XR7ddPEFnG7lZJII7eMvB5wUxHe&#10;pO3hnYzIGBBDLY8KaD8PrnxFeXGmeG5dOjitLmSGziujctCxtm2B2yEII+ZmUcF8ADHHLh1OnWg1&#10;0d02d2M9nWwNRN7qzSPRl0/wl4q0r4fzy3MlvqUVlIl9aRorsyyeIrqNllC55MR4X0GfQ10Pgi5H&#10;izx/4wm1O4kC/wBgRpCsi7ZFjl3zKQeSNu49h0IzXE+C9Dt18BeBfilo+jNot5p3h02zY/497q5i&#10;1S7vSxPmM6fLDCpLAYyxyB17/wCGfie81nxPdXCIs1+3hu1v7uS3MSwor2TssPlt8xHzOxIJ6qOv&#10;Ne1g5RlKLlpd/wCZ8vjoxjGqqbvy6emqv/wTl/iBd6X4X+CmgyeB7uW7bUI72AtJOEUXTzxhxk42&#10;ghmO89Mc4rzG++HFzFLdahHJBrGn2K2cEd99oRQk2xDsYbvv7IWUjAboCoJOPSviD8QvEEPwy0Hw&#10;tZ6Vb2F82pn+zbyS6SIRSs6EEAZbZ6glU5yd3GOT8OWngDwfZXdx8QNEhuNYvrCN47HTW3C3CRSB&#10;pZePusFyGjlBfzdzLyCvDjYe0xFlbpr02PaymXscHza6t6bu9zE8afDrw5IDZ6cjWu3SYJGuLi6j&#10;kbDFNu5GZWUHd1AwM9xW/piW9v4T0+w17VvNuLbxFG2mSXEjT7ZCsSqZTg+SrqMhsdYmH8WV5W48&#10;YXmreKbjWruL7Vb6fMLj7C2nyyosDPuDSSyDcQTgBcANxyp5rs40+JXxH8IfbrW0nvLy0t0lWeD5&#10;BfEibek7S7wFC254PHzYUoWCtlTjzcySbXbudFaXs4wcna3V9NHoafxMt7Kw8RaH4P1rw9Hfapca&#10;TYrdanb2jSy27+RE0rqkZw+1SOT2K8/Lxhpop0nU4/gxr/is2Phu6vJJRqOoLGJpoirbIvlJDbpO&#10;mThdxYHqa3Pi74iuZPDlzpviXSp49bvDaWV1qVv4kjs5nmRULny2QgFhtQuzM5A+6AAKz9KtvE3g&#10;/Tn1PQdT1rT9Rjs1tNLm8zzI7NA0AAmkZt4WTcqndtWMNwCCFV1I/vpSurf8ExoSl9WjFp37X303&#10;XkYSeJPCt9BY3GvWMlnZ6bbfZdN0O2jZJbWQrNOQ7MGLQDc+1sEMsigfdNcp4n8Uan4/1PR/Alv5&#10;dirWYWa+WRz5sWCSXZmy+1QeMAk5ArrJJ/itp/xRM/jqW00u81qVtdgvdy/Z2hMbpHGVlkH7vyiU&#10;VZcnG3II3bm+FfDfiDxp4uuofhr4m1OztZLkSETadFusxudChJPlsVQ/eyvHHPFc8rS91d9j0IWh&#10;HmfbfsYnirwn4I0DWZPCHww1abVV1bTw2nw6fFKn2NnEn7t3fqSpywJPCsM9q1rYX8elSWWp+JrW&#10;QLqE0uqaf5MaxSSLlY3jdCyy4AXIUcZIPpUtroXiDwzA2maLDqUK2N680N/LemOSa/ME4X7OlsMJ&#10;iMF8jeC0SqzH7pz/ABV4Zh0Gaz8WQ6Zpd1JHZxzXmm+ZumkP2dHEuAXRVbzA3C7WYM2B0G0ZSh7y&#10;9LdDllGNa0N7dbXeuzbMHxt4b0TX/HMvh+x8SaXGJrX7TfSW03nRbFHmPsUgfOFTO3I2jcCckU/R&#10;PGPg3R/h42h61pkjN8stsst8+0TW52s6LIwxFIhz2BPygcGsHW/hrqsVpqupXPg++8sby8l2Hhe1&#10;kYAo6n5N7EE9Y8EHAGcMNXx98DtR0/TF1vVr/S2tY9PjuUUvvHz7tsDOrmQsqiBMHaBkkEtl2ycq&#10;kbyS3+46Y+xlBQb2++6HRfE6e70i4/tDVImMwhtodJvd0cTwuMs/yoQwwq4LEFevNcf8QJdb1PT/&#10;APhG9RmuP7ODJNob3C7QYnYK7FiDvUGLy1cEA7cew1LfQPAt6tnpUVnrttqqxm11IfZ18sttzC67&#10;nVkycKd23AJOTxiikt7pXg7U7ex1vUre3mvI/tGkwtuhkmiPIEobKgjzNuAxPIOFUsc5P3bS1v2N&#10;46XcfLR/mjmJ9JFj4mjtNJvY7lbeHz7jyFMse1QGznjtgHnHHBIrMbSrefzNYvdVEMczb0t4V3GY&#10;kjKj5iEwD1PpXtnhv4Q6LrlvqXxChkka2uP3NtZ28Cxl1AUqzbcEDp12seuetea/EzR9a8K6/fza&#10;RcW62eoqsbQ28y84XdkjqQD1JHUc0Sw8o01NrczhjKdXEOlB7del+xzNzG8FrJbz6isdskpuI7Pz&#10;D8khjI3HAPz4VeDgZYDisfU7O2sFUzl2EiN9leNvmVs87uP0BrYstL0W6gsmjguNSvJWMd5ZwzGO&#10;QOCcAfeJBRQxIyAXwcEYOhZQ6DoFnDqV9bxMqq3kwMzNJBMCMOSBxnnjIGRyPXLl5vI6pT9m7HKr&#10;c29zZXzarJNNGlmsen/MF8pxIpBYfxLt3qPQsOwxUT232mMNpFgzRxxRrMsf8TdetW9Vt4r63n1a&#10;6ufLlnZUhi8lvnXdkuT0zndkZzxwPSnb21stm0c108MytjY65wB19Mc9hms7Gl+rKf2aEWLPPC8b&#10;JLtkUpyPf/PSo4rGFraS4ml+8u5Wx0rQs4LSfWoovLmeO4cCRvMILKRyoIU8kHrtIz2PSqbac1w6&#10;2VlcrJu527dqhiBkc9x06Y496jyRoUlTc4jVF+bo39abceYkvkyKuV/UVo21qLIfanCh4+Fid8Nu&#10;+mefpiq9zC3m/aLhFXzdpZVTGOBg8DjOentz2qbCuU42Ctxx8uGpBGAu5jux0561PLCnzNE3y7s/&#10;N2+nTP5Cmx26AtI2VC/cz/n+tIYyZXVA3l4VjnOCM8dKZADvzna2cqatTjzUW5Hy4H97gY+vSoYr&#10;K6kJaMNhfvN6cdM07AOucGMGOfO5vn+v/wCqo1zLJyACfWhwnVNxzx9D+VBhILMOf9qkA8G4jBjc&#10;5X3XIP0pAIm6bozn+HpQJJUUCcMVXkfNx9Karuh3AAr6UAWle/gVTDPHOmP4W5H9atWXiu6s5lk8&#10;ySMjG0+lZRkIyV2j/dqUXkrKu7adv8LLnNBXMd14c+NnizRnhaw8V3MbW0m+ALL9x+xUdj717P4D&#10;/wCCkPx38J2Mmi3euR6nYTKVurO/hEgdGPzr83ZsnNfLYWBsM0fP95Keg8oAwXLLz8oNUp1I7MPd&#10;e6R9zaV/wUh8B+I7pbH4ifCPQ2gmeOJ7qPS0kaKFQABtyu7aPccACrv/AAuj/gnt4+1BX8QfD2+0&#10;rzNyyTW0flpjJw21WO3PpnivhJZtTif5ZVbH3qcur6ghLtAG5x8pxmj2nN8STFyU+mh99at4D/4J&#10;6a5oa3eg+Or/AE+bynKwLcAqV2n5fm7kr+vpVHUv2YP2KboG4t/2k3j6eXut42CqPr/9evhZfEU6&#10;gLJ53/AWq1beNbqBlb7TMm05B9Pyo/ddYD5WtpM+2Zv2Iv2aNTXz9K/aTjkEv+raSwG3Zkfrgk+n&#10;Bqvrn7Bn7PWhRxx+IP2jbO189kfy5rPYfLcArJg/wlSGB7ggjqK+N0+JGqRuJItUmyrZHzP/AI0X&#10;PxB1G5kD3Gpyv8uADuwPaptR/k/EPe6yZ9gWP7I37I0N8BeftNJJDHaqyzQwIO5GzHXOADn/AGq0&#10;L/8AZ1/Yd8PaJJqF/wDGqa8k8k/Z4YyOGCZAfacgbvTnB45ya+KZPGt3LlTcSEd+v9ahm8WXE6eW&#10;zSMqnIFUvYr7P4k8vmfamlXn/BPHw14ce71DTby6vI41ZY2uC6zybeQB/Cuc9ecYqGw/bY/Zz8F6&#10;jHZeAP2ftOt45MI011GLiQc/eA7/AE9u3NfFEmuTytuMK/7PzVA+pXjnO5cnuBVc8Y7RQcsT6y8d&#10;f8FN/jBqct1p3g+6j02zWQpaG0t1jxEDhTjnHy9s8dK8h8W/tT/FfxNMX1fxVO7MOryFsnPXrXlO&#10;+5uommZyvln5vmwMH6DH5nuKhCgLnP4UnUnLdhaK2Ru6r441XVbh7m8vppmkJLHfxz1rKl1G6nb5&#10;W2/7WahVtg4WkBd22k+wqAFKbt3nMScevWkyB/DSbCPlyfl9akjXuPmwORt6UAN2bxyaI1YnOfpT&#10;o1YnJ/GpVQ+aFlZlVSe9ACRfK+dvPr6VagWRjk7eOppqRwiVtyt5aj5BuHrVm2t9uZHLBduV46nI&#10;4zkdj/8AW7gAbuijQARkFlw+z1/xq9ZSWlqyyCFvlYFScdc/4U2xe0nuGkurVWDMGKr+7XHXgKMd&#10;ewx7Vbksog2+KZYmVzy0i4CjGDtJyOvfJ7+tVt7yH5Mkht7vVNTWS1VpJZf3m1MZbHXj8KuXmmw2&#10;1y13ayeTbyPtj82RWk9wRnPHTtTvD+mm7+06m3737NauWaNHby1JWPd8uNu3fkbyoyO+QtVbW1+2&#10;XWyGKS6jhTcrQIVG0N1YbSST7+2av3eVN9SE/eduhtaNoUlqf7Rt/JnWHcm2SAuoUrzJkgD16E4+&#10;90U1Rm8y+RvNu5PMeZpZbiYn52I5XnnPTkmtTwvcvb3kNvrl5HHauSI1a6VWQ4KgMoB2jOD8wAIB&#10;55yK+ty393OrS3An8pG2+Zht653c9fmAYdSSOnbFOz5SVb2lmNj0/ZJHbsfM8+FfKVJAxO76Z59u&#10;K1DeT3WlW9lbTK6xwNBcb1A8pfM3KCcfezuOfQge1R6losVm0lnLBdQeTbxPdLNtVXkIzkYxx3A7&#10;DvUYMyM19eX1qXkRZRDHbhchmPGQOG4BIAxhiBgjBmUeW6bKjKMlFly0jW015dJ1eRmtkLC/WxlD&#10;GOPpu3KeeoPXHFWH8zW5W03QbMwxzXqpazT3QVd0g2HJc4AbKksfu46ijwxdSsJvD6XS2a30e26e&#10;NSyyEDKq33mIzgdevfrUdrof2yO4Ml8IvsbD7VFISuWzgIMjGc4x7bjkYqldRsJ25rtWNabUNYSf&#10;VNOfVV+yybgyW8m9XUSAqFLDIycc8HHXip3n0rxfHHqWuSzS3yqbe3hZQ0ccaKBEMDuT8vPB69q1&#10;7vwLB8PTb3OtWEksGp6P9psprVlnE0nAARj9xVcHJwMjPLggtm2tvBq+lR6o19bwzovk6it3eTFp&#10;8E4CKARwuMgsfmA5AwK0tKUbX1MeaPOpJWWyaL/gjwt4LvtYfRPHbalDG6syvpdjmS3dlXZt52uM&#10;q3GRjBOODjO0/RtVP/EktLSS68397LHFMWMgXPJAPPQnHXipJtNufFt7dWtlDbxNp9mhtVh3s+1f&#10;4NyjaWKszMSAeDjaAVqHwnoN1q+rxWC38ds0Un75WYsY1z8xfG0Adjg7vQdKnlj1OhT933XqSW5i&#10;1GfVb6OaKOWK1MtnDbN5SyZYF0IbBx5fmfL34HPQ59zGP7Ptb64css0rRxqZgTgY425yF644wScD&#10;pV7UTGupXOn2f2W8jtzJaxMruY8HIDLyDlSdw3HqBncpYGit3r/hm1fSb2yZQzPHIGPplWOAQSQd&#10;wHUcYINTuPVbG1pHiIaXqkWsw6Zp7NzG0EqBMcDHB4AO3v1+aqtrqPh6zuIY72Ca6jjaGQSLKVQZ&#10;T5l+gkO0EHBCtxzVW2nuNR8OtY5gkjX5o1W4COApwBg43/fPHJByRgA5Za6VZWtzJp2pRtF5UYk8&#10;mY7HkJAOzPO0deWIyvPJIBIyfe9jOUU91a/Yt2s2n6Rdta63bR+S0hb7O0e2Tdj5Tj6Y46Zpt/OU&#10;trq80fw81u16zPHKsmDFEMZTHQ8/xde3fFQC7v7/AMPjT7bSEMbTgJKY0y7YA2jryfckcn61U07U&#10;tU8NWUlxJoyvHJIY9rTsjbjg9Blc4BxgYBGcHpTlKUk+X7mFOnGOj9bmyby+h1z7RZajcSzNdI1v&#10;fecqiRiM/MQdo5JycjA60k91run3bTWF00U0d8ZN6zptXnGFxw2W98Hik8HWOqX11HrKa/FHAlu0&#10;txNP5m2XP3oV2gc44IyOnDdKkW2juJ7aSHXrOzgxKLONGYeSp3DY2VyfbJOcjJPNKUpOmrdyYxpR&#10;qvW7tuVtP8RXNjBHf6lDcTW0ODp6ox25yWPXgAsWJ65z71p+Hm0XU4r2TV7G4ZrpXGj2unhXBmDA&#10;bZFGW24OM9SemaZp+gaTok114ai8XxXX+k+XZyQybYplbBJaRyjRkddpX73B2kHNXVvD9nZeM47L&#10;wpJdMdwjkHmM/ly424DhVBU9sA/Uipi5OUoyLlyuMZQ6/LyLvh+TUDo13oPg/Rba7vb21eWSZrho&#10;5I40DF4UUsNxwCx4zhOKrTN4g1VbW1XS44byzhVZfJfL5A75PGAeR2wa09bs307w7YWUGoul7ocs&#10;32izlYhYYnJPmqernccMAABsBwwY4zND07XPE2s25uJYvtGoIskKyXCR7+dudzEKvTPJAI6Zqpe9&#10;FWV1+hFNcs27/wDD/wCRH4buNK03VbG11nTjJHFqyyXsLuVLLkZYnGAv4n6Ve0JPCep+PLi9LTQ2&#10;s0AWOKOQq5mOAUBxt25O4A8YGDVDxCD4d1SygN/Jc3+0faJIbiKXqTjbtP3gMcZGD6Dir9tqV14T&#10;tV1jxZaXl95sDRxeYzRNEy/KpABJQBtvykYJI7Cqj+8e1rdzOouW7Tu2tk7db3G6ndaNd6a1rbWz&#10;S3EaOmRJnkNnzcg4YgDGMYxzV628N2mh6XZXqapeXN3dQwzmOGxI8hy0mYiTncwHluMdVZvutjFX&#10;wz8SLfTtOktIfCNst786/wBoRTln+bsVbIbJAPy45q/4rj+IOiz/AGldMWR9WitzPc2dxuQLcGRl&#10;iOxgFL7WyjLu/dnaQM5UIxWu/wCS/wCCVKc3pbv13/4CKHiTWNBv9TuJNA0L+yrWSR82kczOV54L&#10;bunGMenPTArQ0fSILu4gR/EkDCaErJNMpeO3Y5ABOOvYe/tzVe/8VeKtYsGstb0rS9tq6zTOkiyS&#10;7V+QhWd24zk7AABuJ24C4rSPpGjtdT2sExt5ITJYrHMkjRu23AkdV28ANwqjBxUNfvOfdBzqNLkj&#10;o189zo9NsfEtlrMPw2SOxvpLxVihAmSaGW43P5cqOxAXBZmzkDJORk1TvdCceGre3aVlaa6WExrC&#10;fmckMNjlRk4PPPB7YrS13VLzw/eeF/HHhn4g2N9q1rY2rLp66W1vJZsq7lUrsETqpO1W3EuNrBcH&#10;C4sOq6fqvhmS41XxfqjX7SeXHZqn+jjJySSSd2TgkfKe43V0csruElttttocvMnarFpN22T+LVfc&#10;Jquj2qeKbrQrixm8u3aaOO0nkP7s7W8tSQMDDn5u2fY5rR8O/B3xxeX9xZr4euJrgWL3F1ZyW7oF&#10;8tVLgr94hF2NnA2hueOTn2Wsnxdd2keu2drax6bB5ay3TSRxz/u1RF+QAlyYy4JIDbcE4BDdXBi+&#10;TVoJtWS6sbOSO2hnmj82KCVkcFtpYSdctw3Tnax2itMPQptc8Xaz0+fe5jjMVWpyVOV3ffrt2/rQ&#10;reMtc0o2/hn+ybpdFlWzZ7uSSbzWhilXbvJHJ+TtwQB2OKTyfEX/AEVG5/8ABWav6jpmsRaBqa6f&#10;rGn3V81qtsrXsLyNtdkVjzHt35aEqGAOCuCNpFUf+Fkwf9Adf+/sX/yLXRUoc8uZu17d15dDjpYm&#10;MaahBXUb729eupX8baRpOi/E+6sfEGuz2uqWLIunxQ24S0SUmMqyjGSFRo2YMC2RyW4Y3fHviO8h&#10;0CxbXorHxXq0sxv7q+hvmkEDlWHmI0OMLnbkMAVKjnBqHVvF1pe203jTRvGltpNxDJqFjNZ3Sxfa&#10;7WHz9yh18wStwVVvl4HCiTbJs5Xw1qMet3934y8L+ENQvLexgjuNeurdJILaTa4I+W3AESYV13Nk&#10;EnJx20q8keZJ3v8A1f1M8N7Tlpua+HX0fbs182db4W8J/CWxt44vijY3Fz/xL4rnSdN8O3X2m4uJ&#10;JlVlmdVBEeEzGyg8vt4BwKtfEn4m6W/hy0vfDvhuBbS5sZI7RZrpPtZWXdI5KMCdnmF9rsxI5rl/&#10;Ftho2o2Ol+KPAuoa5qvibVFjl1CSSeAzWMkcixQrHHEzOkTKUQeZtMheHZu4B6bwJ4E8IePtE/4S&#10;mC5s9UX+zJItXs7iDdPaL0UwMkT75ScEA5I3ncQAXqve5VSjbb5v5/5BL2PM6003Z3XRfJL82ZVt&#10;438KT/D6x1HwoWYeHLdmtdFa1Ekt/JcbJJVdsbtgSB0aRcMFXjAyC/Q/hz4s8f8AjHR9T8d2WmW8&#10;djps032Sz8vyp4Y5SXRkQgKVEin5SMKwbk7idPQPhveeHvh89xfp/Z+mzafPFJHHPZ2N35hLCNFk&#10;uJFO2XYoeQqWcLtRG4YUrv4O/FPSPCei6tq+kapq0y3k6Lp9jI0ssVuvloF8y3z91IxuMm1U8sKU&#10;+bNQ4zk1zRbsv8kV9YoxfLCaXM3a+tnq2tPU2tc074f3PhTVNPvdPXwzHpdwr6Tp2q3zPNc5DkqS&#10;Cc4Odrbc/dx61R1zT/H2s67r2h3/AI+umt2tY9N0G4tIUL3DGThHjBBg3RRsDgKDmNejMDRMujDx&#10;7/a+laXcX0Yt2ttesbXT1v760jVWileCMyYUv0LdE6g/Ng9RoWr+Evh7ba14Z0jxDp/iC61v7BFH&#10;Z+I9PkS9svkuIod7ZdWWMmNXEW4kuQdpADX7NSm1NcttG1df8P20MY1pUaSlTu762aT/AM7d9dzB&#10;+JWkano3wx0nw9puu79JutRjfVNcMMRE8znJwuNyqpPIJABXjg1a8eeCvD41Y3Op6jaw3Oiwww3G&#10;oL5qzsywSFJokdiWzs2oEBCsByBVPxH8UY/B/gvQ/C3j34fX39kpoBtYZrLU5Gt5bp2Ys8qsWGWQ&#10;q+0iNyDuHy7awvFeuXHhjxn4d1bwubzUZv7L+0rp6l5JLSM732x7t7ABZCRvBBOSd0ZBZVvYxl1d&#10;rb9P8/XcvDRxkqSvbVt6W1v2d9Gl02Mb4keEbq11+S70Rmvra8kknF4kYR5NynfGVPMeZFkZM/MV&#10;5Oc1c8N6/wCJ/EFpbWmi6TbtFJHM7JCo8yNVjdMXBVRkkYAZsAA+pp2i+PtUFxIItCtZLeJWEMlz&#10;eIrQRqxeVFxs3D5pMIg4JHU9YdQ1i60y81gXlhCzXDLtt/7LkgeFWILM/mxqVbao+Y5B5xnjPE4+&#10;9ds9SnLlgoJXaXXfXv8AI3NU1vx1o/w51DwZ4g06GbTVne+h1SGzdvM/1ttGXbPGXJVUONgbPO85&#10;5q38L+LtAlt9MH2e3tb5vNKK/wC7KsiNkknbnawAxyMkGvQPCmh+G5PDV1pF3f6lb+Itet4LprLV&#10;54o4720ZreXbGhmWPcWdWRDgsoVl27iK4/SfED+INTS61bXdNs5LW1W3t4L+7DSM4VUOz5Ni5Crg&#10;naCOjE5redLllFnPSxHNz82ydr/0zVubbWNLvW1rQ1vLXWrfULW4fVbq18y3QRpOY5uFIAK8Ljgl&#10;WPHykWPib4t8azJcW9jrtrAdVjxewNCZI5mwCJD5m5m80HzEOenBHNY1rqutjxnptjpFo1nNdSi2&#10;uNPuLhWg1DDCQbdgZGUboz5Yyfl+XJbB39X8feD7TUl8TeLPEl1qU95cQjUtLksSttbzQuQUSYD7&#10;oTYE24KA4I4zVR5pQdnYU/dlFWvovXt+Jg+GdY0rTNBZ9aGnWsskDWv2e6ZS0abdkjFdu5mJx154&#10;GMda3NT8RWF5a2/hPSLSO6s9Ob7SurQszxwmTa7O7Ecr+8WMKcAMSPmODUE/hrw1fXNx8QvHPhG+&#10;1q31iRpdH0vTb4Ws12GjlBuAwRidkihslVGI8nIJA57WfDfjHwjHIfFE9qbfULfzrO+aRJoZRIjS&#10;GPeDt7CQDLBGHB5DF8lSnq+34efqTCtRrS07/j5elzU8K68mm2Nxcaf5NzGtwZLpmh3RyAkMULcH&#10;LYODkY5Heqvhq+1jxH4i03V9O06zSxEt2i3F1GAn2poJH8srncyoDtGABkZHPW94V8JeAL3QNF07&#10;xjJeW8019501lCwW3ktCrEvHJkLKxdcdRj1Oc1u2PiLS59W0Oxm0mPT7ez8UWa2skEpeEWu8I0hO&#10;WU4SQ4VCpO9T8+UwRTlyKT2a/ryJlUhGU3Fbp3/LS/XqW/iZqmnaX8QNQ8P6Ro9pr1ixtLRr67uV&#10;jmmEUNvvfa3K5ZSu3GQD3qTTrzTvFtrqUQ1vbHHbpbabo9jbvKhnIYopDngh1VTuJxvbA5FR/Euw&#10;Txf4/wDFGoaLq2l2l9eahNcXCTXHmy2rxyfvIQdhViRjKq+SAwKrwDxOkePNU8PT3bX2vwpFa6qk&#10;purWEqPNBZlmjiMYDICqBg3Zhgel1vexDlJPd+hlh7fUYxg0mkvVrTyNPVfDGpPBY2Pg6G1vJor/&#10;AOWTUJGjO7ytzlg5AVQicYHTaQeAKu/DO18TaDLqGnX2r2sk15p89wi6fKEiR3UZjeU/MpG7GM9R&#10;7CuV8K65q2j/ABg16z8VX1jLJp9xeMtuwuWtWkTfGQnlxsRGoYyZwDtjxweulZamGQa9a6RY2tnD&#10;Pvknb7QBcRlvlZgCrshYAZRQVIHAHFYQlQhK9/8AgeZ11Y4n2SjL8Nn5dz2rTvFtzp3wL0n4ba+u&#10;nvLp2g3SWM2lXQkuZ5rlb6ESsu3lUNwAW/uxs3YVH4Mtx4b8fXXhyw1CaONdGgt7y5htf3e6PTIU&#10;DbmHK7jn/gRx61yXxA0PXtKtLXxHp+grDNZeErS6SS1vJDDe3H24RHa2DnEdySVJAAYZx0rbsdau&#10;NBub7xnq/imGxW50e2a586fzPKEsNqnPllgMqSQrYbDjIGc161GUY2Xa1vuZ87iKfM5SW8r9Otyr&#10;8VW1Hx94p8KeG7CCyit5dA8+dmjwjMkgQMrxjKAZDbuxHWuR+JHjX/hMrdYX8NvJdHy4rMyRuFRV&#10;eRnkJxliUVI13EkRgbieMdJ8TtJ03SLvwDpWmMBJdeHRJJe3l3g26SzHeo3lYwsY5LMcKDkkha5v&#10;4oTQaJFbeA9IlEy2tmI49VmmCi4uBDBHMm3fwY/Jm3KDIBM5IO1xXm4uVT28kmumnyPcy32f1Sm7&#10;dXrbzZ1Hwg8J6H8SNbtfC+utbpFAslzdpprkSeWVjby/MU5GDnjpX1dpfww0HTPhPe6h4b0+Ow/s&#10;nXdPtrWF1/10NxHdM8bd8nyOvP8AF7Y+Y/hV460q9vNDk0K/ht9K02Fje6lCV859kDb4drfMWY7W&#10;VTxgdOor6m8F+I/+Ej+BWtalpky+Yde0GS4XzAxt5mt79ihzg5IY9uhPSvZyuNKWHut7/wCR8zxD&#10;OtDF2d+W23S+tmeT/tY6zpnhn4waj8TX8JaNZxLq1x9o0zVLHzYXmAdTbGPAyVI3biMDBrzKy1uH&#10;4x39nqA0ySa4ltY7FvNs9lqWmjZ1Qo2CUXaSGJ47cHFegftcvrf7Sv8AayjwVJa6z/wk19dx28N4&#10;kcbbru4UmNnZQSVO5VJOc4OcV5B4f+E3gBPFVp4b1Pxbr9vfpu+z2t5D5NsZTEFwGBzM6bgQQVUA&#10;ZBIG1uHF05U6lox91pX9T1sprRq4W8pvni36pdNDovGmkPdeHL4x+ItNsLXXo5k0W31SxdUn/wBM&#10;3PEjyEmErI/zEEjDoMkZrz7wTpWlaHo9xrEfifNrawxOuvWkrRz2025TJA8ZcNJ0GCo6/TNdzdHx&#10;X4hs4fhx47nutNtdN8NeZrHlwRCdFNzMbYiPfmJipEmcqNrrvjOPnwtT0qz8LeN2uvC11HcSSPtY&#10;awR5c7GNdzvE+PLBDkZdV4AYZzmuSpHmalax6VPESjFptO/TubF94p+DMuh+RdWt5qurW+l3k7Sw&#10;2c1oYIzJGIGCtnAYu7u2OWA5IO1ua07xWfiBpXi/x5q+nLbarebd0OrFdkO5mXYMjcWB3YUAAZ5A&#10;AAqvrvgTxncajfeJ/DVpfaU8ttIb6aa+W8tIQxEgXz0BDQGOPqxOZCFUMVrP0mfxXrnhLUp4fCei&#10;zXEd55lxqF1qqrHdJuDB0FwdzgMuODuJlA2ij2n7zla79PLccqf7rnTt8K3tbX8TJ0bxBq8+r29x&#10;4mh1KKT7LItusNxMwtUJZBhAuIwA7HaOCRzgtTRp3iS9tobm5n02ezkmm8zWo7fzMGGD99zgsXIY&#10;M2PvOUOQWOXS6TqOja9Dfa7eahY3+1XQ6PazHyVJBc7JVUyAJuIwdhK4DDBIp502Gxt/Dvhq91i0&#10;i0+1S71K6VxN9nnaJVugsUSnywWRWKu4O1APl5Nc8oys7nZGpGdtNzN8GeH4X1++u9T8UKbWE7AI&#10;5PMa7kJAQBepBHvnGPpUPiS9bX/F6WFnaWc+mrF9mmnW1L/ZeZC3XG13IbBOAMZ4q/qPibxB4V8X&#10;Wir4Z02PQ75kSG4hhS3W5BVcSCXJ/hAGeQrE8A5xBr2j+HvEdrdTaJeahZmzmka60dLhnbyxJHFG&#10;pAjZt7byTIQEbbsB3uFqYxiqdkNynKol5fd5mpdfGbWvBdlJpMc8euaVNp6PafaovJkwp2s+cHJJ&#10;B69SOvFef+MvEc/jS4m8RPqdrZW8MJS1t92JXVfbHz5JOfoajNvpOt6NJfSXl5NrFxeC3XS5FYfu&#10;yu9HyAS3HGAFAyDzniP/AIR6VNOW2FrbtNbxK6r9sVkEkkmPKQg8sN3IJOcNzxwSqVJx5egQoYej&#10;Lmtr3K50q6hsbrVXtYQtwubW9MLD7Qwl2HIPA3YLH0w3fgZ3jrw9eaSttYWN7HfLdRrKq24LLu2/&#10;Pj1wTj61t3dhKjPoF/fLbzfbJIWiWYSRqfl5fbkI3zyHA3EFCoAIJOJ4ntTb3K2uh6nNdWsbq1tf&#10;NbGMyHoSoBO1c+/aokvdsjoj8V2Q2dhcT6NEl3a3TMbj/Q0+z4WViiAqT69DnuA3ciq1/Y6dc6it&#10;rYmIR2kO2ZWfaHZVxtU9yTk/jjtXRazpWq2MWybxFZ3Vp52/KzIkrynzVVfLdtyEhN25QQqvGTyV&#10;ByU0XR2u0t9dItVa33WqeU2ApbjeVHXk84IOBkgc1PK9g9p9r8v63HJqtiI7Nm227WkgaHoSzgLt&#10;AHpnH+RWDBef2pqtzfSRwR+duYqvygHtjA7enfFaulWvh+zF9eT3U0lxa3UYt2jw25N3JA2nn5eD&#10;kD6iszUdGtzC11asq7sGFJJlWQd845zkd+OeAMg0pXsmVGMYyZHc2GdUkaSRZBHsaWSNuxIyR/eN&#10;QXdhpSXcqGeRV2q0LeXgtwDyPT0rZ8Rv9ls7XTtJu2dY41bd5QyWIHcck5z16Vm2l7qGn3SyS28V&#10;w5jdPLuF37lZSvQgEHnIyAQcHsKiXKXC+5nxtEfLjESjy2YSN2YeuKhuIpUgLI/ys2dvTHT/AD+N&#10;aWnwWzKIrp1+ztMm+ZV+dPXH8RGPoKbqNnploWWzuvtDNMwVic5Xtxjj8c/0qeXqXzGaif6C0J2r&#10;829W3foB+X5U6e6tbsLFEjK3/LRjjn2/+vWpa6Woufs17ZmNVVvOLR5Kt152ruxj9OnFNGkRXmpy&#10;ZWSWNpmjiljRlVmA4HIJ98HBx6UrBzIy2g8po5PsxO5fl9G5xmgrA7MyARruwysS3frUxMmJN0iq&#10;8HCt3IyBwMcfzFVVd5WXcMbf4V4zz14zz71LZQ2eMNceVHIQrNwMEU5tMky3lyfd/wA/0qxcW/2R&#10;EvGthsdQUbzdxJB5Hsf59quyxW1x/pEMi7d5+ZmH3e2ffrmpAxPIlt5iG+8v+z1/OjDSHrVm4DSz&#10;mSE5WP8AiVunvmoHQom9yNxcgqrA8Y/+v1oAjVk3bmXpQjHhxJ83930pzI4XBB57N1/KkZVypVuv&#10;YUALHcZVv3pz254p0V06Haqd8jPao96xudkfDcfN/wDqpOrcjOP0oGTyzQSSllbO4/M23FNJhzkN&#10;932qNiB2GKBuB2k/xZoEPTazYQt81M3KSOTj9KCxZi7L07etAzjBNAD9kQ++xyecYodrcLuTcW6b&#10;aYcjkmlCjr1zz9KAFWVAmdvfn5aaXJPHFOEYVdwKt7d6ECYy2c/SgBqbhyKACS2e1KFHzZPP8NDK&#10;275h6dKABfn3c/d6e9Kow2QNvv6U8rEG3xt8v8OeuKGT5vUf3qANux0aJIZIJF8xnjy27k1pwaZY&#10;NP5UcarnjaY8Z7Ypnh7VdJuESO6kVLiSPyvmyMHPr0yR9OtXJdW061MmovuVBIVWFmBYsP8A6/8A&#10;KumMY2OOcqjlZHN6np8Wj6u1vIzMqnco/pVYMsjs0y7mZs5/OreqX0+r6nJfXLKDI3zD+6Py6Y9q&#10;da2BdPNHlxheg5zgfnwf6fSud76HXH4dRqxS3kivFEmXONo4zVi802+0q9js9Ujlt5P+ebL0XGQf&#10;oaTTA8U4jZFf5h8rrx19eMVb1O8v9UvPM1O4eRoIxHCWbICAcAZx0H5/jVxty3Yve5htjaW18m+4&#10;u9ku/wDdpGM7j7/Xt61p6PaWFhq8kfiLTZ5EihYt5II8vIIBOewYrn2471nWYMrRrb3KoW+8d2Co&#10;GOfx/Stw+Lol0ldG022aO4dtksi5Yy5wDz1OeuP8aI2luPlkQWV4thHJcaVdXUfnMwvI1m2xzx7v&#10;lUgdehzkHpmr/h/UoPBssPibTpkuLhpG/wBFZMmEgZWT0PPTNZempbXsrwzRrazeWWgmZWwWAPy4&#10;AOST3wMHqRmrl5Il8Ib2KXfNc3TBvMZhnBwcnAUZ6nJ4HXFVF+9oKUVLSS37C28DXOrXU19LtYI0&#10;xN5/ExHC47n5uBx0rXsNDtolnvL3xLEsbHd5bwhWZGcHjjjv04/Wql5Cmp3b2tpBdLDtmMKyXC/O&#10;AjFiXIAY4QYUD5s4HJAMEVrcfvHuYJs2owsfK7QW4yAcoOemOvHfNClHfczalKFtj0D42S/DBdSW&#10;Pwo9urX2IjDaksoIVVWRv7o5z74964PXGuF1uaC21EzCM+VGSu1digKCB24A/LmqNqkYaRURxIQT&#10;hY9y49Txn9eAK07eDVrax/tqHT4djSbVmkwwkbGcc49Ce/Py4Bqqs/aXdtx4en7FRje9izpVnp0G&#10;twJf3M0lvNIq3E8fy4B4K5PcetWtV0rSYfEtxpfh+/huIUkxHdTSkRgDqd4HQ4x0qaTxRqaQiw1e&#10;x/dqw3QeWdswPBJ3Ag+oI+o9oJLUX0tzHopa3sTMJY47iTgsis2CBk4AJ6ZGCeetFk42HzS9pzN/&#10;1c19Dm8QR6FdeHn1XTI7eEPPHIxXc53BCFbbk9DgcAA5rV1TwpqEOiR6i91aR2tvEnnWgk2bn2E4&#10;6nc5BPI4+lcpZp5VzY3El/D/AKezC6jSNZPKyemNxDcbeuOT6g10k5tBo1hMwhbzFkt5IpZV3M4w&#10;FJUsCuRtJkYbRt9iKtRT+JsxfNze718g8PNa6G0n/CR2F5b3FnNtntbgbWaM+ZldpwehUgcZG4+1&#10;Z87zz6zCkOozW7SzQrC8eGCnoCcdSB29ap3Zk1SOSW9mT7U90drLOZFkTZuXLAsSx3BQAcKUIOOz&#10;tNutRtbSO8ayhaGPawnklw0QBB9eTxj5Ru7jPNLmjKVkaRjKOu7ZreLNA1fSbSK6jiYwNYi7EzbF&#10;kCmUxvkZ7ydB6Y45NZmoR2UbyTX6Pw2CzkfMRnHT2K1cjurjxCDqFt4ijW/+2J5NrwYgAW2MWJGw&#10;ghjyO68EFiuO8clvbLrC6x9u8xiWVtqsrbiSCuS2MYO7jOSACFyZqdx0eZWi2WYLlLqe3tPs74aV&#10;NxVlU5PYdh+PHrViwsXul1iwuoNupLPuOJBkIhKsqkHDclSe2EJzxzVkOq3siz/2Tcec2I44DaKz&#10;uCu4Mg+9jBPQHjk1cXwdqM/h2z1W41a3t5bi4mhWG4jaIBY0Vt3mkbG4baFDbiwxt5GcYKUY2say&#10;lFyvczWig0+2hvNU85Q0e5trZzj0x07da2tEv9AnljHiK0a8jNn58fky7PJuPLzEScYO1mUsvvgd&#10;BmvoVz9g0pIYIreb7ROCxvFKiBlOQ6seNrdCTxgduoveJNO1q+sri/1rw9fL9hEXmSLaeVDarJxG&#10;ny8AMBlfmAKj5QetW0pe8n8jO/2X9+2pHY3mreHddvRNKtvNpMjNJHH+8iYglN+CCp5wOeDgVeg8&#10;WDUdPhvLu6t0a0lM1uqWqMpYkl2b5emdvynIHNc7EL+7RdS052vFupmVrSRcrIq43kgHIABGSf50&#10;5bSPw89pqe23vmO6SSxWRTHEd/yKw3FtvH3WALDqCMikuaVO17fLYHGmquq1e5qeIG8P+JPE0d5b&#10;ao101uY57zdtTc7Ro02OnAkEi8D+EY611Wux6nY2l1cXejXsFnqRaKFpostcps3pjC53BQDu4ODk&#10;nrXFahe28msXl9oHgxM3DTeVCw8wWys+FOcY4HG49+TgkV3dxqHhm48PR2uteKbi11m6hS1kV1e7&#10;WBNoG6PYpQ7lAAIO4LnGc8mHUZPT5X/zJxXNT3V9tlc4vVte0SacPK1xPHPbRozagwUiYAFjlSSQ&#10;DnHrx05FUdWTxVqsxvJtQhmmh0+OOFl/1ltFH8qqcYwQAc+mahS/stOu7iylnWa1j+SKTaMTpuBP&#10;/jwB5yR1GSBm1aa/MtlJDHpzQRu3zSyRkB0I+YHI3EEgHsM5/C+ZupuDUVDRbGnpF/rdvPpF5Mws&#10;2tg8emtDIFm81j1BHT5m3buoGcVOtl/bNhN4Zv492vWLO9+11ud52LKnkRjkblBZie4TH8POG1/o&#10;1vdrf+GrqZpFAEaybZCAykEjg4xzyehwQeM1Hpt14hF5fOkzJMvLNtO7I6kg/Nk85P09qbqQhpuZ&#10;+xnLVaW2/wCD1Ot1Lwt4NudNt9Wsbi/0xtyQ2bqvmebOqgMfkwUIbkH0PtWVHZ+RDHqniV7iUzal&#10;GJ5JroqzR8h2JI9epOSOwOTWSdQ8ZyaENEvr0Lp0d150cEin5WIAyp46+1Ebafe6e897qEkk8d1G&#10;YoWV2jkX5ixzgDg7T9CemOY5oVJJJfL9TSNOdOLbl+vyNz7R4XDXlnHcSR/Z0YbY4yyzbTwAR93A&#10;x83Oa1NE8bS6D8L7uxs7SBrq+ulEM4+WSHbtIbHRh9e59q5GLzbvxAl1p8fkyXPMEjW5t4ncjJTB&#10;BBAwVwOy9qtRrbajaXU9pD5d1HIga3jhdmRc9Rkgc54B/u9QKqnzx1t3RnUjTqRSk+z1/rudh4wf&#10;4gfEy4/4TPX9Lhx/YsLWdvHIgCW1tAsYG3cTjZCDg45PQZrHvrHUfE2o6XdWGjz2VrcbIo0jtfLe&#10;eTPzYTOC/I4GAeOM1X0bT/EHibxE11p1/psNuspaSeOEiPzgzIkJRFLAvtO1GXBJGcckdV4/1m+1&#10;LXNNu0ukluI5cCWx1GKOON8b9yxBlMTLngHAJXA9D0tc9Fyd73+841L2VdRjbZryXlr+hoeLda0e&#10;KyTQdd8J7NYt4pf7Sub1TF5sMcRZfLXjyi2RhQOSR2znC03wtLLHDqUXiS1sYby6W0SxutwYgNh2&#10;IIGTnPBJwD+FL4006PW7O68cwa/4kuobK2tjbzXFqZQlw7PuM0u4rGPMR/lDZBkGM7GFdDqt34p1&#10;W6WfW9FLf2a0Ntd3MkXlvC93tId3C87uqOVYEPyTgE6SjJyvNX7W6+rRz+0UYNU3bdO/e2tk/wDM&#10;PGUNv4Njj0LTNKuJbyCO0uZpLNWV7h85G/acdQGGOQSPQmsL/hpHVv8AoBWf/fC//EVp/EH4oaXd&#10;+MrqWFJ7cx2cFvCsUgPnNFkPuwA+5+gYgfe6AdPOPJuP+hKX/v1cf4VpVxHs5WpvTUzw+H5qadeO&#10;tl+R6P8AC/S9HGsSeJ/DN7a6Lc/PBDZ2rsFlhSEFZPLklG+OQgEDe53MQEzzWNqPhP4o2+tTSeGp&#10;7i3NndJfsseFjbPzbjFv2kDI+QhjgkZI+UXr7w9LF4b0PxhrGqWWpW95Nm+YqIvLc7zHhCQsZkjJ&#10;kBbaPmyauAeCb/ULp9EvJLKW1uIZ2utVtGdTG23ILKwRc8EEf3Dz0rslRvT5WrWs/W/Y86njPZ4h&#10;u99Ld7JdH3d2O8ReK/G3j3Rrzxbrd3q01xNHLDd6Xp8rW/2pYyrfaDiPEiLPNgw5DAZfJ3Fhn6n4&#10;i8J3mu6P478L6fqyM0Ia8hjgit5IYYxEgxtZmddifL5kuRg5zyDXsor3xP4Vj8XarpN0NsCwWt1a&#10;2bw2VtbO7MwLINw+RnBl5G1yCR8mDxVousPqVn/wi2m6ldadJZLcKsf2do7dVyiKxTII25YktlmJ&#10;JABxUyjOo7/8EanSp2j577LXoaln4+n8K6/feMNa1jWPEU98b6TS7O31qedo9sQBjugxHmxKioxG&#10;0f6tQNwHy91O/gXxPbvH4E8SNC9tpslpbprMzC7hiElxGIo2QsxZY41UAjpsYlj5gbzPwS/jTVvH&#10;bT2Oo2txZ2N8V1DUpLFGWNsgKsLAKu/dtCjJJJ5GOCyDxXfazqEfifWvAl5JM1xGVuNNkkDL8qs4&#10;OwM0hYuSzfd+YdCQKuLpunaaum3o/ls0ZSjUlK0XZ2Tun9yd+tihc/AzXtH0CfxsLeO+0e4tljgN&#10;teL51uzOuSY4tpk2L83zbcnBPAwd/wAbaF4Y1jw9feItOlWzWyms4vD+qyXHlywy+ZNIzqYm2P5o&#10;CZb5XBAIyFLNB8PNYg8S6hqHgrw1H5Vrf/uIbJ5JkmZQwCvEygFjyS2cAL1yAaboAvvCNtodt468&#10;QpqmkaTqM1tpmj6bdhoYnSR45bligO/98E8tiQTkAZySMPZ0ZRTUbd3v9x1urilU5JTu42aW2nnb&#10;qdD4l0Gy+IFnZ3WreKfLlmi3XWpXX2e52NHGB98FJtxHdvmYDPzcsfOrKQaNLBpOoxR3Gm+a2mNq&#10;U0jNGF3CRSiO8YiQhwGYsMxySEc5rRs9HfxcLzxr4Xit7e3s5o3s4dShWJPljUkoXKjJMZGGJLDO&#10;M81oeH/HGr6zq+gt4qXSZobzVoLVraO4iCyx870k27lSL51QyORhRkA7TWdTllpJa9HrqvM6KUql&#10;O7i1y9Voknvpf+tBPA2n6VZeEW8YabY/Zda08t9tk0uaCeOSAf8ALSJpMvDIoPJRslcE8EmsjxfN&#10;Z+ObPUEl1OaOz0mOP7PBHYxq0pwy+Z5aFVUHCqxHXlsdc2dF8B6Nreq3kNjrkP8Aalw032GGS4hV&#10;Lp0ba6jhVMTEME7/ACn6Ukemz+GNbuvCd/ew2V5p1srr5SSMEBmCSREyqNhAkI6MMsOxqJKUYqPL&#10;a+htTqU5Tc1O9tdbaFL4hSeM9UsJE8TNcI2n6XZ2b2t3aKqJHHHGkJXcW2usQYeYuOAME7qo2/hz&#10;T9RgXxIrrJaMVSRV1FYZUXZ/qw7IRyBnBB4GOtO8ca1Y+KYLO2gW8XSGijt7e7+1MokhhaUFSh+X&#10;OMEKScBfl7Cmz2en6DpOuWF7qbPa210jx20eqKyzgjEcqAHJIGDgjODhuc0lzRqXldq34mntF7NR&#10;ho1v6PyNDxB4zufDOkT6Mthe/Yns2hS6ibb+7JgV0eXGWUFF+VeAcdgQc3TLvxBr97Y+FtMis5o7&#10;yRkjjuP3i2okwWGQRgDLZB4zxjg1cbTdV1z4e2sEuu2FjpNjE95eLfXhEz75YwIlQjncwBTZnIJJ&#10;IBYjX8FHxTrMXiQeHrWCSGbUIrXRntrfyXM/luI2jx94CJWyoySzZK56XGnKpOMejtojCeIp0aE5&#10;aXXfbey+Zpsk3hWeK7v2sbyxijFuujxXFwXgjH7kBpFaMmMhmOzecFgeBuzT8W+JPCdx8NtN8B6h&#10;4ivda0vR9bkk0/R7LUXt45IZdipM0cgcRyhvOG7aMJKuQQwBks/CWuaRdjSpNIvo7TVLx7fTL2Sw&#10;aWEzINsrzKMhAEMrbucBc4yOKPxEtvH2jaLZ+ItQ0q3m066+xtGNPVI/tJWEguoUH5fnAZsjlwBn&#10;HGtSVk/xRyUY0+dNPs0+5y5TxBfWQvdOh3pHZslrHtaQ20auTnectknPQgewzit/wfba/q+iXGmW&#10;Vs102oFjpseoXTvJCsZaXYqjAYna3VefmwV+YNFqN74r+HenWQtdGWx1SSP7RPFcM+2ePABjMfO0&#10;7xnBA9zg4qHw9rt9rV3p+rQRajDHJrbW1xdWKqIcujKNgGVVwHlGM8bgemK5lzwkj0ub6xTadrX+&#10;en+Z0Y8WeI7HxB4i1a3u9Sil17WJLq80u3hMaILqUtua5jO/ZgnaMkEp90A5MGjaHf674Q1rwpq0&#10;VpNLNDay2LX3yCGNZWiyjFgI13PkqMkg5/hyMvwfZSQ+MNSifULq3mlSIX8emt5cflCENsIdeo+X&#10;PB/i6U7T4Uv/ABdFcXKG6ht7NfOkt7hJCi+Yozgn7y7uFGCT0FQ51Kmq63W+4RjTpRs91ZrTbQyd&#10;fg0XXNcHiPw9FeSLeui3l5d4meW7G3zXG5n37sqzZbqx6AAV6Jqen/Dnwv4FMmlQyMtvdwD7dcXB&#10;ZlmCNvSMxMV5zu5wOB15z5z4edNE0nVLa1N0jQajaXFnZ30wSSZXjxkDAyGRw2cgEAdcgnrvgJBZ&#10;+MtdtdAnvW+wwym8XT7vG24m53dT8pCkEA5PFTQpz+tWX2tF5GmLrxjg+eV/c1fmrHRytputeKfD&#10;eh3m6VW0PR4bYyKBvCmKUeaAAMH94By5GOMZzVqXUPBo+GN4+n6e2nySabaW0kMkPmw3sZuhGxZ2&#10;B+cGM4IC8BR/DXoP7cdr4G+FnifSZdC0O3t7ufSfDcszpG0jL/xLHZynAUfNtY4OSfpXmfw90Gdv&#10;DWq6bfX9pts9J0+KaO+kAQPJe78BSAQ+1Rx1BJ56160YyjK176P8j5yVTnjty62/H8jC/al1XW9U&#10;1DR7dbmyuJtL02LT42tZEiZf3jbdyjuxXOfXb0NS+GZdB1e0ZdcMHnXWGW3t9N2RxDzY49ikocOW&#10;i5YH723GQZM0viVeWK/EW6L6dFq0gmMUcy2pTdG/CowP3ipDL6nI9qxbHxzrerarcaRcaFdG2bA3&#10;eSYRbKshkWKND8uC0fAPIKvjvXDVlF45+tvwPZw1Op/ZkF2TfZbnpXg6y8C2/iFvGngk28l8qyPc&#10;affXSOsbFmjxlvX/AFjf0GBXpPhAeN9e8Kanqn2KXRxca9oNrqGpWN2dv2zydSsocJ/ESs0rZyAq&#10;xN13DHgXhGe2uviTf6/4a8OX18tvBJKuk5HmbzxlByZOudo656Y4r13wz4x1DwxpeveHr7XrprWy&#10;vtN1KK2Zz86pqFr5eVK/KVinuAc85m4zmuihXjKmuVWtJWflc4cbhXGtJykmuV3T3vY4uy+Kfifw&#10;v4m1TxXr9vq94Ib55Y5b6Z5orf8Afsw27ifKOBgbcjA5Pp2n9n2Pxe8V2XijV/FOoXJsv37aTp1r&#10;tlWNk2bc5bBJZuB1zggLzXKa7ZeCp9AmubTVl+3m9mWYGZ5cvG4J+RjtaPL8MASBnIxgnK8LeJ/E&#10;fg74h6hpmg6jbXWoLP5axqp23rEJuCKBlSpQDDYycdgazliJyjy1PeT10ex00aFFS56KUZJW23Ny&#10;0vdXTxZqdpHqOrMy60llqOrzyeTcWqwxuhtpYxKY3YbB5L5UjnLAAIuH4g0EeJNdvn8O2v2OaS4h&#10;FxqN5qm6C3WPKb9qphlYbecnAyBkZNdQ2o2Hje9vPF83hq+8yTSfsVyq7Ns9/G7KRKyDy3kWOSAj&#10;jIGTyciuf8OXfjDQDdeFpvD1qtvBdLHNrdxDuNltVYxslXMe3G5Succ5IzXDU5tN2mz0ac4xk3dJ&#10;pIz/AAbd6h4V0DWrmy0e4tpLO1lhj1bTr5pGvz5QkWNYl2B0AKTOWLZEakA7cVj6TqbeFtSitrjQ&#10;7VpppLiDSbma3lZYpPPBPmROdoTJJACjrhskZrem1qbRPGV94l13w7pt1p4hjuLw6RqkUTzQzW4U&#10;tkHcVaJ2AVBnJZSuMirnijVbbxJ4j0XTvA+jtJoqyeYs000aT7ni3Z+f5lAwCflxknBAwa15Pdvt&#10;bbTXciVaSqRVt3rd6bdDO8QzCz0OTUtR8Uaeup2q3DGzmhwjqDvyA21UZirDaoBJKAHDVz1/42vt&#10;N8J2L+BbX7PHOsn2hbW3kgmkO2HzJT8xABELKxXCkbhsGQW6iw8Ja1qmlKPEHhi4vbdY5GE2wrJA&#10;7I7EohzuQAhmxk/KcdCK4/X/AAFHBrVzq2k3cNnocZZsTXayTWccnmSbZkAT5gFZccEhQQDSqc2i&#10;s9BUZYfVu3by9DMj1TxfqCXWoWujx7o7wTwbo4GWHZ94vtRdwP8AcPy4HQ80D4T+LPEcEOlWd093&#10;cTQySCdZS0cEaLGwAH/LMcgr0AEnTuLfguO/1S0kl8MeIoYbPT4YblotQtw0Mt0X2sNxPCAdwGAA&#10;Ocd9PT7nxn4d1GHQ/E1vt06a9llUWq7mfeHAO5QCkZ2Eg8gBWcAgHNRjTlL3riqVMRTi1Gyf42OY&#10;nPi/w98P7OMXf2X7U3ms0OdshZBgZBPzAAAAgZOTyeawPDniFLW1n0o3MtrPPCxuZ5Yi+WAOEI6k&#10;k4wcHa2GGME10fjrU1FnBdaTqTLZyyM1nHMsiqREqoQp27fpnJXBBIJ5w/HPhC4t7W18RPcWs0bR&#10;4uLiCRyrSZJC8D5DtxkE89azrPll7p04f3oXnbVlFI9W1JLrSbKe4vLNWjjjP38/NuDDd9w7nc9B&#10;99um5sxz6Rqz2+pPqt1v+w7YHZny29m2Bs55AAxknAGBitT4ZDVdH1zypYwY3MTmO3td7zSlGl8r&#10;5sYDEDc2CowO2Cb1v4S8SzeFLrS9OgtDDqMnmPJ/aC4Eo3fux837zOMY9ceoohHmin11FOp7OV7q&#10;2mpyviHV9L1Lwta+H4Ipkazi8uNV2hTIJASTzk5V2Yk9/Xg1mwb7q2lsLqNW3bWt3mk8tipODu4+&#10;bj3wOvNa3g2xtf8ATdNn8KJf7ZIxNJFM0U0SAkMVHI5OMs3Axjua1zpdnrGgwazayW81zas0L6bN&#10;chQiYUKAxx5i/Q5yD1GKz5ZS1NOaNOVo9Xe++/U5hdO0y61C30S61mO1X7RGtzcli8ZDMAWyBn5R&#10;15OcZFOu9Ojh8Q3CvcLd2/nNAjxqJN6sCVzkAke45HT0FaupW/hnTLe3s5Li3W4E2ZJoVLiKFlAL&#10;DJ+ZlbJxjOe9RRabpOn63b2gluGYsssn2r906NjIAyDw6lSCeuR06UuXZD51fm8jD1aeO6kikmuJ&#10;pTLtFq0g5jCnABwccfQU19ItpNuprc+ZM83lJErbtrYH7zIxgFz8o6YDZ7Z669h07S9Fm1e907ZD&#10;dTOYpLjDSCQH5ozGACAcg84HGM1my+ENYOiJr8QljhVP3dxFBlT8rbQcHgsVdeepAxmqcZc1iY1o&#10;8vbsc9qPhzUES6mZ1DrO4Fu25TgdSufvDOQOSeKu+G/Cum2ieZ4itpm8yPO9ZhGsfBxnchBO4ADp&#10;yR6V1un6LZ6pIIdb8UWcYsZBtRVeTyk+9j5V3Dlj7de3NYOo6lrVzFcQ2M0dr9hjWaG3ZcGVQ/8A&#10;rAZOW5bcFAPBbsKUqcY+9YFUnUjy9TE1G8urJ99jLN5csItrhVjG0DglUXt82TxgZ5GKp3E9pHfR&#10;z6TP5cMO3CzIqucj5j3yc5x+FamgppMLSXWo283kPassc/meXtmABIHB3AKQP+BA8VQt7bTNR1aZ&#10;/wC0lht8Fs3B5cAdBtUjce3GPU1lLujoitOV9Cg8f2i4li0y2/1q7FWRdzgZz6/e7HHUfjT7zRLz&#10;RNxurtY5JI8BIuhU+u09CPXrWlZ+FPFGqXSHS9BurjMe61jj++UwZNy4+93yfUgdSBVm8itLyC3s&#10;LCeBP3TOzTSHMYDM3l9M8gg8jr3pcvdBz7WZz9pb2MtjIbu68uW3UPbwrDlZG3DILDoMd6oPJKwZ&#10;ZiWGckjqK2dO0h9U1BrW1l8uTyXfdIw2HCluo6Zxjnue1ZrQr8yJ83QHd9KzZqVUVPmKZZW4XPX6&#10;mpYrNnMnRuoX+H/gWD2/lT4I4t6xSHy1ZsSNtyV9xUgilebyEbcPMwszNjd+fQDr75qRlddNlt18&#10;wxM8jfdwcDHrn2qCeAE+ZAhC99zAjPtVy58ySZVVjtP3RIcD360MCbhjCuUhT+Ffu9sninYCiUDc&#10;KPu9jSrAkp3rhf7wXP8AjV6N45LV91mm4KvmSM3IxxwD+HHtmi4021ht/Pju1Zlb5kBOWHrx2osB&#10;Rlh8rg/n6UwKSPmz0/hrQSLUr24UNEz/ALvlSo6D1/nUcj6fvEkFu64+/vIbJ/TikBUIRcAIfm5+&#10;Y+1JsG7k45x9KuOIpbf7QNnythY+/I6/hSRJGhVzbN8i4b5vlznrQBV8mSFsSjr0oQDzPlVmGedt&#10;XJ/KdtturPuOGb/aPce1Os7aZ0+w2/Ej5P3eSfSgCmAoO7Of9nHSnOu9VJXay+nerkelXBdWcL8z&#10;AK24ZNXLq3FtC10YkK+dtaNup+lVygZMFqHUtK+1cZVs01olDhQ25a0vsNlKFktXfhdzLtzsUdc8&#10;8jGKgCQIskilW3NlWHGF78VIEQht1OzerYHHy+3v7/WiOENFnGGHIbtViKwkvWJgXnaW3s2A3B79&#10;O351Pcae8Eaylg25c7VX7uPX3oArQrJHIrRllbOY2zg5z1/OrUbT3ga6vppJm8zdIJWJ3H165qF4&#10;YywPmdRnHWr1pFJewi2s7RmxjPJzu7/SqinsHmQxWn2t2W3G1sn5e4HX8PzoCJEuDE27d/e/pVq4&#10;WC1uZI/JZWWTa8bNjp/D+dSXxgmt/L8vMisSGTj04P549sCjbRAM01raWdRPBubzRnPQ89CB1Htx&#10;+FSlZz5rQsrRLKqlcc98EDnGNuM9hx04qXToVuo0ENmsflLiR1b5m5zn6/SrOiQMPOvY7OeWOORR&#10;JPGwxGScAMSCOV3cdyPz0j2JfLHUp3emXLD+0FtWjWRvmTaOCPvdMcZzjjp9KmtbGITsEZpV8vbI&#10;sadMng9s9frmti5N7Lp6zaZqcMlvJa7Vt/vMFMrYQL/eyN3rhhU1nBaeE5UvNW0+Sa4kULJDcwmM&#10;wkjnHPI7dM8URjrdGUqnLoyqun6lf6cuqyzStNJNJII48RqpUK7tjPB+ZMcew6DDpH0mZP7QtpP3&#10;nl+bcNeR/wCtlzghQMg8EHJxkn2yV0eW+1bUxYw6b58zQy7YI5NrFQA3AbG48cLySRwCcCrUsv8A&#10;Y2nx6jN4Zktra8nHkxzNgSwKRnJHzZPqAOvFaR+EiUrSsJpKaZb3X2t7mO3Yw+ZDJJbCRXYODt27&#10;SFzjac5UgnPBIrUhtvt+nrc3eo2t1JDabriORjE8W0YC4YYYYUY28ZIHoBz9j9nRvtzxbY5WZYd/&#10;KAlsc8ZIwcZPerIS5ggee9gjleS4V451faHG3O0ZI+6eDxgEfSs4yjF7GlSPNtLcjs9VjstTmYeW&#10;N0ZWORs5XjHAA79wR9MVdbU7aygt7hrCGRYJnitY492ZQSeMowOAckHPfGSMCo4Gl1j7RClrapIq&#10;jzJIVL4Rc5J2g88Z69Fo0a98P6dqHnxO5jDR7YJpFLMDzu3AADA/Hn2qVK2xco9zUuNZm0/U4Zrq&#10;6ZppNqzK0IMiYOQC7DGffHfpS3Oq3XiTxA8uqRP9naXZKY4yTtAIXbx1xu6D/A52u3F5cQnSLi2Z&#10;gsm4TRyIylgBxvzj19MVoeDNa1LQNSksra3W8huopI3t5ofkR2Taj5z8jKxUbs4AJ5Fbr3qlnscz&#10;92jzpXZJLptjJJdXMtq9rbyXTRRyfZUkQR4J24ycNjb90fjxRo1/puj6fqDJdzxqsbCPyYUPmbkY&#10;EEEcdfw5xg08z3V2F0yCwjW2gvjKrWs4ZoEfHyh+pwUI7g9RwQTka5Fd3cl1faVHNNHbtjzZELMs&#10;R+7uKjAY89ucU2uVXQ/4l4vQv2NjrOoWH2z7LHOLh1ijht1BZSgB+ZQM4ZSfm4yVOc8g14zFexx2&#10;NvbuzJMuySRuD/ssD2981PpV5e+Eys8lldW91JpoaJ43Ks6Ou5ZMf3duMk8FcdjmpX1y3voVvx9n&#10;jmPli8ZcbGGcb9vUEDk4yO9RJW1N/ekE+oa7ZIfCdpcRW1uyyTMrsQpby8N0PGQMYyMkjORgVUu5&#10;w0Mqf2R+/aTa/lKVUdSeM468YAwAKmdrT+0ZrdLw3Xyyi2uF/dmY8tuyeowMBepJA9Khkuda1GCG&#10;7mSGT7PbFAtnIpdtrFmaTrz855zzj2qOb3bhGykrFi11yTSrVrfR5ZIdQmTNxK0yhGj/AOeYTZkE&#10;E9Q3I7cVf1IT+JNDtPt+orjTQ8siuABKrugCxDILEtlimAFBLA8kDEvNQ0f+0W13TzDatHOvk2ay&#10;MzF9udx3DlQQOv5UlrLqmo6n/ZNuoWVowMNcAKX3Dk5+VSCD3x+WKm8iuWIsUkunXs2i6XpP2hb5&#10;Q8e61V5Aoz04Yg9zgj3rSl1fxO3gubQGu2t7ffcPPbxSFVnbMb7mRR8wBRAOylAcCo/Dl34oj8QQ&#10;z+D7hoL6KOSN/LkUMq7SHwWPQpnpVrTbttP1uJfFOnXV1p9rGwuYGLW7tGVC+WSOVG8gbu9G0d/8&#10;iZO8rtJ26dSvY362mnq+jXi7hYhLpZFDbfm3ZTcODyo45yCQea0NV8S2+paFa3WkaZa2MlntiuY4&#10;YQy3MhTb5jK+WZjyTk4ySQB1rn0sNOgMzG7WNFA3KZPmZScAdMcZHp0o12yvrC3jvLaeeG3uQCqx&#10;j7zqCFOD1z6+/FTzXTV9O5corm21Ow+3aj8QPEbazrmn2ttOuntHfFHS1a7uVlyWES4VSN6KEQIC&#10;qdMgsW/EfX/AGt6pJd6b4fksY5LWKMWdsqqqzAYPzMWYjgHoOp9CTyMGp63o2qrrV7LefbtySMsi&#10;fMAVJDsCDnPBHqD75ot5optVU6tDEslwQYZzHhY9wwOM8AZqlU5ly/h/kZexhGXP+pra9ptqNPs7&#10;Kz06axW32vdLcABZH3KGkICgJ/CMdflGSa0LmbW5pLDw9d69GI7dvIa3mKlbX5h65+XJJweAd3uT&#10;mpqV7bwOk1oL7zLiVZjLcZlZgYyxPPHyocEgAEk9QKqRWeuC4vFlspoppso/msQ0Tow8xMHuB17j&#10;NOO9nr39AlpFvTTy/E6rxN4V8IaP4Witr69uf7Qebzl8mENFJD2bcCQMgcED65B4oT69pOlWn9l+&#10;H7aazWNpN0kl8TLMjFT5bAIoOCOcjnaB/CCY9B0CTVbbUJrXVWZ7jFtD9quEQoy4fglwpJC7ckgA&#10;E98A5a3MWi643ilZmj1S2usbZ186N33ncGB4PHHcHH41c5OMVBaGdOClLmbcrd/Sxry+NL2fTDpW&#10;o+XDbtP57WscG15GA4+bOVHOcdPQdKs6NFaan4Vk8SaZNZ281vMBJaXkjI9y4Dkxp85+QBeWIDFp&#10;FxyQRzkMC6vqiyC8aQR8TSSLhQuBnPofTJpmoavLZXch0m38u2e4EkXzbmXHG0+o4J+nXnpnF83v&#10;Gso2tBfM2LTxDq0t3b+HTc28kdnFi3kKjzId6gkhkwXIwBznGMe1aVpb+KZZbrXre/u9XvrzNrNG&#10;uGG1l+8fMB27Uz245IIIrL+Hegan461C4n0VrMLpsCuyaleJb+cu7lUJK5POcZzitrSdeNx4k1Tx&#10;I0UdvCriCZVkVNsv3AV5BC4cMcbjhT1wSNaStLmktGc1eftI8tPdfrsT/wBnWlxNrVl8O9VubPTd&#10;QsBcanb7W8l23RN9mTfyQhZQCckZPLLl2oa34a1ieO3ls4I5Jp41juIbdj8qBABu+bHzccng9qzL&#10;HWtdBn1Tz7S3EV0ttGyqu4hkjIcRsdxHlqG3bcH8RSxw6/qWqT6PoMv2ia4uQq/Z2YsSoyCMdQW5&#10;6cegFW5Q5NL/AC2+RnGnLnvJq22uuvmdTokOraBoF7LoWqLHeTXX9mXOlKZVnMJdZPMOF2tHuVUd&#10;OpLrwMknf8K/D/xbZ+Gma20+2s7jT7w3y2uoTyRS5DFBEpEgLA4y2za2VPGMVyOkfETxRplp5l7Y&#10;ot2L3dd3UtjlsSBQJs8AON2A3GQVyfu1saoLTw7rN9ceIvE1vJqcmniW2tY45WTBH+pVgcqxOR3D&#10;DB/irSM6c4pxbVtNdLXMZ06lKTU1fW6tq+34Emh2Go+ML+/vnltdtxGv+sxCfMO5I/LIyflMm/5s&#10;k4ySDzWH/wAIT8QP+e4/76f/AOKq/oepeC7+4j0681K6s2umUX8YhPmPIrE5IUfImGIABJI96v8A&#10;9veHP+hS1f8A8GH/ANetvY06tnK9/JnLPFSwkuVbdL/I2vi6Rd/soHV5Yo1nt9bkjgMUaosa/wBo&#10;XCYCKAowowOOB06mrnwftrMw6GX0+1YXNq0l0jWqFbh4y/lmRSMSFcAjcDg89eaKK96PvV6Cf8kf&#10;1Pmqf/IrrS6+0evyRn+LtOi1n+1ry/ubpmTwrpcqJHfSxxqZCocBEYKFO5vlxtyxOMmuF+JGv634&#10;Z8ap4F0HVbi10u3S1mgtY5D+7d1y2G+8BycDOACQABRRXl1JS989PL4qVk/L8xPBPijWbn4Y+IVu&#10;ZYZFsC1xbLJZxMokDQxhiCuHwrsBuyFzkYPNM8Qu+keJ7640lza+Vr6xRw2x8uJUKkkCNcIMlRnj&#10;JxRRVVnbBUGuxtgkpYzEJ9v1Rz5+MXxN0pU+xeMbpRD50UKvtdYkEjYVQwIUA8gDGCARyAR2nxD0&#10;HR/Ct9Nd+H9Pjt5LZ9VWJlXd8sVwI0BByGG12BDZDZy2TzRRXC5S9n957NSMVKFlvb8jM8FaDpGv&#10;fC6TWtXsVmurXVo4IZWyP3bq5ZSBwwyONwO3nGMmva7bSLGHWdIsoxKI01/UI4/9IfcigTgYbOQR&#10;5a8g56+pyUV6OA96i2/5UfPY5v6y105n+hyvwS8eeLLvwdoV/cauzy6lLJa3TNEmBAbgDy0GMRLh&#10;j8qBRwv91ccf8UVh8O/FL7Holnb28I1IqYY7dNrBAgUMCMNjJxnPJz15ooqcd/utJ/10OrAJLOKs&#10;VtyrQwvhqd8Vrqw+Wa91K/iufL+VXRIrSRV2DCgB5HPAHBx0wK6v4VaRZ6jrOq6RemeS0i8OtdR2&#10;rXUnliZFBVtu7HBdiBjAJ6dKKKyh/Dh/iNK3+9S/wI8/+LssmneJ7yys38uP7DG5XqS6hsOSeS3H&#10;LdTzknJr0v4T32o6RqOqeEtL1S6t9Ohjt5I7aG6dfmWMsuSDlgDNIcEkfN04GCitqOmMZVdc2Bs9&#10;dvzLnw08G+HPG/jO10zxNYNcW4sZv3a3EkYyLkx5+Rhzt4z1rz6/1TVNN+Iuu+D7TVboaamttZra&#10;vcO48hbhgqEsSTjrknOeevNFFcGKbUU13ZOX61Jp/wAqNDc+ieILq20yRo45vsZli3FlfILcg5BG&#10;eQOg7Yqvp2v6vJ4puvDE160lnGweOOVQ7KwQsMOQXGCzd+MntRRXIpS5lr1Z61KMfYx0/rQ7LxbN&#10;Lo/i3SdL01vKhj0e6nCjlmk+23ah2Y/M5CjALE47YrH+Heo3dzf6pbu6qtrrFj9naGNY2jLPsLBl&#10;AO4qT82c55zkA0UV14f+C/n+RyYn+Gv+3fzMv4kf6Bq+ga5aki5vk+0XTMdyvILgAHacqBgAYAAw&#10;AMcCvUPj5pdhpXiPw7FYW/l/bLzT7u4k3EyNNOsZlYOTuXcWJwCACcgA0UU6H8RP+uhzYyUvq8F0&#10;Kn7YV1ft8UBbTapeTLHoaIv2i8kkO2DSIjEMsxJ2+bJj2YjpVnwTbw3PxA8eWVynmRvpsNwyvzmR&#10;YEcN/wB9c+/fNFFehH/ep+r/ACPL2yuDX8sfzRwvx3HlfF3WPJJj+z+F7O4h8tiuyQiLLcfU+1dZ&#10;8adA0vwloFpqHh2KS1nlmSKWZbiQs8a24kCkljkb2LYPU9egoorgf+81fX/I9Og39Rof10OQ+C/j&#10;7xd5lyra07LJKxaN40ZTiSIdCMf5HoK9/wDgrZ2N34E+KzzWFvusdQ0cWbR26oYt1rqUzYKgdZLa&#10;BvrGPfJRW+G+z6r8zLF/xZv+6/yPnvxleXEfj5tRDKbiTbcyTMgZmlll3yOSRyS3Psc4xk16pBKW&#10;1z4f3jpG0moNJLeO0akyMJmA6jgYAG0YBGQRgnJRXLLStod0m/qsP66IwvifpljokU/jzSoPJ1SO&#10;+ns45lY7EhWW6jVBH/qxhY0GQueM5ySTc+BHi/XPEXhyPTNVktWjh0y4vIZIdPhhlimKNIWWWNFd&#10;fmVTgMANoGMDFFFaR+Oa7M0kv9nT8kRfGjwzongz4kX+g+HLLyLX/hGYWMbytKW827WOQFnLMVZS&#10;wKk4+ZjjLEnW8UaZYaH8ULPw5otqtnYyfDvTNQktrX92rXJtPMMny4/jZjjpz0ooqKPxP+upVVLl&#10;j/XQ5nW/HXi20m1MLrk0m3wZb6jEbnExiujLEDIm8HZwTwuB0OMgY4v4deJNd+J2ieKPEHjjVJb6&#10;5uJJL2b5vLje4W0nIkMce1CflH8P8zRRWmI+KJpg4x9m9CQWFppPiaS10yHyIpEw0cZIUAwhyAOi&#10;/NzxisPxan9npa+JbGSSK+uJIxPOkjDzAbNGORnByzMTxzk5zRRXJf3fkysL7y17mZ4j0+1/4Riz&#10;tyjeWjXTKpkbAO239/erfw91O98Tanc6Xrkontv7IRvI2BVBEsSjhQO39PQUUVovhMa36/qWJdY1&#10;nXbe6/tbWbybdpUckm66f94yDahbB+bAJHOfvH1NafwusbG9itUmsYV8kCeN4YVjYSFn53KAe3ri&#10;iiuij19AxMYrDxaXUZ4Lsre38B3mvxq32qbxV9mmkaRmEkXkRnayk7TzK/UZ59hjifitpGm6Pquo&#10;SaVaLbfZ2EcIhyoVQFHQcH6nk0UVhL/dY+phhZS/tKSv9kZ4ujW71O30y5y9vbtIkMLMdqAQb+n+&#10;9ye575rp/CuhaVeeLp9PntP3f2WHbtdlZf8ARtxwwIYZPXB559TRRUy+JnZV/go5+28Uax4bia30&#10;l7dVaSWNvPsYZiVBbAJkViQPrXP6x4l13X7GNNW1KSRbdf3Ma4VEzIoOFXA7+nXnrzRRWv8Ay5f9&#10;dhUEpWv5nZ+BILS40WTX5bC3+2W0cnkzrbIpXZF8p4GCfUnJPfNY8snnt9qkij82608NNIsKqxbL&#10;LnIGQSOuMZ70UVMdl6Ew6vzM600XS5LTR5Xs1Jn166t5OTgxqIMLjoPvHkcn1rY8AeDvDWq+I9U0&#10;/UNLWSGGSJY1MjDAaVVPIOeh69R2ooriXxHpR+FmPcaxqk+lqJ76SQ2sQjtmkbc0UaTDagY8hfnb&#10;5c4Oec4FV7aaT+wLrWy266kvvJeRucoyliuDxyeelFFbT2MOhD4vgj0XxNcLpANt9nl3Q+QxXYcD&#10;kYrLuLSAaFDebD5jTSqzbjyAIyB+p/OiiueW50roV5oo1skYJyXPP4U6yu7myja/tZSky3A2yDqM&#10;qaKKRRL4dtre51Ty54VdfLlOGX/ZpmlIu1owPl8uZfw8h2/mP6dKKKCI/EzLvwI5G2CrWnXEsatI&#10;jDcse0ZUHgnBooqYlS+EvalczPfRyOVLRJhW2DJxgc8fNx65zz6msu+hjSKNlXluW9+aKKT3GRw8&#10;BgB6fzp7OySfIdud2dvGeTRRSA0dBghNkLkxr5iXkYVu460amqyfaJmHzNJIGI4zhhiiigBmhzyg&#10;SQ7/AJWbaynnIqtK7zyMJXZsSHq31ooqvshH4mSWEaNbSSEfNgjPtTSWgUPAxRtmNynHrRRUga2p&#10;zPZLbx2qqizWduJAIx82VBJ6dSe/WqM80kgSBj8ixfKoUCiitAGcCFSAPu+leq/BTT7B9MkmeyiL&#10;Mr7mMYyflxRRV0f4xx4/+Ccj4m0+ysvFt3BbWyrHGm9IyMqGI64NY1zK6iONG2qzfNt4zyKKKX2j&#10;oh/Bib/wxsLXXPFsOlaojSW8izM8fmMuSsTEHIIPUD6961PhaTfX+o6VdHdatpU8rW/RGeOIlGKj&#10;glScjPQ/QUUU6fxI5cR8MvQ53X/+JT4ouINP/dqJCo/i4L46nP8A9ar2q3lynh7S4Y5mVZmmM23g&#10;uQ/GSOuKKKup8b9TWH8OP9dCbVpTBq19psccflo0Eqs0StJu+QffI3Yw7fLnBPOMgEVrbU7u8068&#10;ubkxs0czPGvkJsQnjhcbQPbGAeRyBRRVPYrDpP8AryRbXxx4unsU8OSa/cHT47GSGOz3/ukjLFyo&#10;XoAXUMcfePJySa2Lq3jn0GzeUu262MhHmNgMZGHAzhRjjAwKKKz/AOXbLj8S9Wc/cQRRW9vexIEk&#10;mZhJt4U4YAcdOntXU3vh3RoGDR2Q5a2bazswy1mZDwTj73P4kdDiiisaOxpU3MB2cfD1bjzG3rqE&#10;iqzMTgYrS0ywtINMhuoYtskt0scjBjkqYuRRRXVHdHHP4fmO8E+ItYmh1DT2u9sMMMEsaxxqp3r8&#10;oYkAFiAzdSetZ/h7VtSufG2jS3F9JIyy26qztkhQ/C/Qdh0FFFbfZXqRL9DotYjW08c3MUDMFtbg&#10;xW4Lk7Izt+Xnt8zcdOa53xnZW2leKdWsNPj8uK11OaCFdxOI1kICknluO5yaKKwqfCzfD/Z9EPit&#10;4odAsdQiUrNNfSpI6seVWODAx0GN7dPWqi391LYNcSOrSAKvmGMbsbh3xnvRRXLLodEB2uMbS6Zr&#10;XEe2Fguxcfwc/n39asabK40CG5JDSTXk/mOyhi2IlYE57g9+uOOnFFFa/YZMf4q+YR3lxZ6dJf2z&#10;KkpbO5UHXHXGMCrFlqF7eafbTXVy8h8+Q7WPyk/KclehPTnGeB6Ciis5fwn/AF1REf48Tp7Gystb&#10;b+19Rs4WnuNYRZGjjEahXDllVVAVVyBwoAGBjFYWthrHxdNp9rLIsNvfSRwR+YSEVT8vU9sDnrRR&#10;Tp/wX6mmI/jIo+LdXv8AUr6Ga6lXkxxbYYVjUIsZUKFQAAYA6D36k12/w+0rTvEmjaUuuWaXXneJ&#10;IbJzIOfs+R8gPVRyeRg+9FFddOMeWTt0Oa79lD1OA166uND8Q3lppcnlRi6mRV+9tUemc49yOT3z&#10;Wxar/alot3fO0kj3LBm3kcDAxx7UUVx0+nzNl8L9C34t1S/l0ywtmuPktV/0dVULs6+n0FYlrGl3&#10;qa2Nyu6GeS3eZD/E29hn9aKKut/GX9dDHDf7svl+ZR1+WWHS45IpGUtL83vXQeA0j1Vbj+0YY5vs&#10;ugvJCGjGA3mou4+p2sRzn9BRRXPH4Tqn1G6NqF0PA3iRw6iRZFkWdY1EoYtz8+N2D3GcGqdnAkXw&#10;su/ESF/tlrrFv5MxkY4zG5ORnDcqvUHp7miiu44V/Fl6o7b4L+BfCvi74LeMvGviPSvtWqWGo2sV&#10;ndvM4MaNuBAAYL0UDkdBWR4k0DStB8A6Br+j2zW93fSTrdTJK3zhSAOM4HB7AUUVlX93Dq3b9R4d&#10;t15J9/0KWqajdT+A2t5jG2blR5jQqZOSzffxu6xJjngAgYDEGxpdzcWvjqO4hmbzLfWrcROzbiNx&#10;BI5zn8aKK7KkY+4rdjzsPKXLV1/mO2+NlrZ6Y7eK9M0+2tr6aS1WZ7e3REcPG7ODGAEwzKCRt579&#10;TmfYv90flRRWsvdnK3c83Fe9Tp37H//ZUEsDBAoAAAAAAAAAIQA+2i01XJABAFyQAQAVAAAAZHJz&#10;L21lZGlhL2ltYWdlMi5qcGVn/9j/4AAQSkZJRgABAQEA3ADcAAD/2wBDAAIBAQEBAQIBAQECAgIC&#10;AgQDAgICAgUEBAMEBgUGBgYFBgYGBwkIBgcJBwYGCAsICQoKCgoKBggLDAsKDAkKCgr/2wBDAQIC&#10;AgICAgUDAwUKBwYHCgoKCgoKCgoKCgoKCgoKCgoKCgoKCgoKCgoKCgoKCgoKCgoKCgoKCgoKCgoK&#10;CgoKCgr/wAARCAG7Ap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nZNOkluhEick12HhfwpuiE0kPT1rprb4XMl6Xa2brx8tazeHm0yPythA&#10;Xmvw6pj/AKxaMDsy3ATjLmmjifEOggK2EX8K4nUfDsYud/l/xdu9ek69KIiVfFcf4iuUUZj79a9P&#10;BupGx14+NONNmn4K0lGjUqBxxxXawW3kQ7K5f4fEtbZfqT612ctu5iyD2rizap+71Pk1KPNc5XxZ&#10;IiRE5qj4W1kmfyvM7+tafiTTPtKNWBo2lT297mNeN3pXDR9nLCtNm9HllNWPePhrqFwqxyI+5RXu&#10;3gPUw4Uu+0+3evn/AOF8E8MUZ2Zr2rwiXg2uqtnuvpWsXoj9AymbjFHqO6BrYSLzxVR5U37t20A9&#10;arWF67w7AO1QXIbduZsV2UtYn11OXNFM3LfVHRMK9XrO8in5JG4VzcKyGLfHJ/wGrFhcS78H73St&#10;bFcx1qanHbr87barS3UDyebC2e9Zs103k/Of4etJZXMRO0kfWrUSHI0xraom2ZOlZt9rB8/CIcf7&#10;VOv5EMLYP/Aqw0vyk2yVu+KFEfMaF7qOBuZef0rDuNUDylB1q9c3QmjZcZ+hrKltAZ9wFaRj3M5S&#10;NGznNyux4avWkW1uT/wGq2mQXMEW5F4PatawhMrYkXFZyS5jSOxfskaNPMjFSSSvIMSQe26rljbw&#10;+XsB5qZ9O+TKHNZo0Zz19GXQru/CsS50l3bIJHNdZqOns6bSvNZgspGkMbeveuiNRIwlG5zx0m6i&#10;l3gcVNa28scoLKevXFdC+nqYcKearfYpohytaKomQ6bRFE8g438VbilnC7hIeOagNuvThTUlqJk4&#10;xv7VMrBHmJhqF0OA9I93JMhD/L/tU12dG4g/DrUhjMkW4wMv1qoyiEoyI0ldlIJ3Y61oaYkjsMqf&#10;xqlbqY5Ay10WmPbPFuKdqJNCimPs7fL4I/Stu1tcJgDj6VlRTKk3I/H0rVivwke0frUNXLJZrY9Q&#10;tVZEbacA/lUsmthPldKgm1K3ZfkbaxNTyMpSM+5mld9nQ1VuH2riQVPNcq8vOPqKS4eB48smeKXL&#10;YtSMHUVilO0IoHfis99PjVTu/Cta9jhYliGFU7kLt+VulaRIlruZRsv32fmFX7AXEJ2iTI/nTYzA&#10;Wwxx/WrUEMe7IetNzFeRagbptHPer0LwOAHJ/HvUFnZs5yjD3qyLCfJL8VnKKNIyJnghIztqrc2c&#10;En8FTRxTodrA1JIgKYA61MYmlzNFiUB2A/Sh7Xeu7bt/4DVn97E2wmmTOzjlKrlJbM6aGWN/mBxt&#10;7VWnhmK5j+bNaUhcdqryqSckVXKCs2ZYu2VtrDkUefIF3A96syWYkOdv1pk2myrHuB3Cp91BqyO3&#10;1SPfiRKuRXe7kKcVRtdF8yTcGatix0jI2M36Vp7pPLIIrmLHDYpzzRsMq3NaEHhoyEnJouPDTRp5&#10;iKcijmiHLIyG+d8OvFZnxI+I3hT4MfDjWfit4zulj03RLFriQMcGZwMRwr6s7lUA9Wra/s+dbjYI&#10;2+lfCP8AwVc/aAHizxnY/sweFNQD6f4fZbzxV5fIkvyv7qAnuIkO4/7TjutdGEwbx2KjT6bvyXX/&#10;ACXmznxeL+pYaVR77LzfT/N+SPk74heOfFHxj8fa18XfHE3mapr1891cqv3Ys/diX0VFAUD0FcxJ&#10;b+a2cf8AAa3dRQRR+RCMbfaqAsG2ZA5PXiv0GMYwilFWS0PgZSlJuT1b39TFurZSmxT+NNs9PZmU&#10;YU+u7+Y61pTWhebn16VZsdPSSXbCO+KZny3K8lolvbmaQfKq5JI7Cv11/Yk+G3/Cr/2UvBXhmW3W&#10;O6uNJXUb9QuMzXJMxz77WUfhX5f/AA58Ay/EP4leG/h3ZxF21zW7Ww4H8DyqHP4JuNfsXLBBprLZ&#10;aeoW3gjWK3jXosagKo/ICvmeIqnNCFL5/ovzZ9Nw/S96dT0X36v8kW4EIGM7amVnXgCqsF0pU+Y2&#10;361KLxAAcfrXyUo2Pqoy0Hvc+UMsf0pv9oL3NU768DLkflVFbyJ22FsH+9mspU3JFKpY6C1vQfnL&#10;8VcgvU6g5rmorjYuwS1PHeTHmM1l7PU09odJJcxOu4DmmSXuwcP+FY0V3OoYtmo3vnQ789K0jFky&#10;aNb+1JI23A8U5dQ8xuZduKwP7VDOMMKe2poVycH6NVamdzpra/IXAmz6VdgvN2FLCuNh1JFbPmfT&#10;mrcesOvPm/rT2I5jsopo253c1YUFRnze3SuV0/WZSATWlFqhf7p6VI7pm157RnqakS4SQYJrJh1R&#10;ScO/3quo0Moyp7UFJll3jY8H607yx7f981WaNgAcn60vlr/z2/Sgo+Orn4bRxQtPJb4x6d68+8ca&#10;BDbBiFXKivoHx35ek2chixjvXzn8V/FMO6Qq+MV49CjK58ziqdPDwPIvHEohZhkcVwryHU70Qhuj&#10;Vp+NvEpu7tkjkzk/lWRosi218jH+981fRUY+zp3Z8DmeK9pNxR6N4J0ny0UL+NdtFZ5h2vXN+FMx&#10;2CTofmb9K201hEbJb86+dzucpRSR4FZtRujLv9Oaa68kLx0q9p/g6N5lAT9KkF3ZzzrKrDdnkV2P&#10;hWzgvQsgXn+deLGrVc4wPXyGnGtLU6D4e+GUhjjCryvUV6t4e0bYqjpwK5/wRoyKq7k9zXcQWwjj&#10;UpxivoqcZNI/SsFhVTgtCbYtsNjxc+tSRukp2yrxTXkkeLDR54qqjMfu5Vq9CjT92x7EJcpdktkt&#10;zujb5adaNiUSKeP51SlmuDBs+9njiobVpkchiwrojTDnNy6uhLHnbzVNbswy5P41BNO5jIEvNQRl&#10;uQ3P07VpGNkTKTZsyXKyQl1ftWPeBjKXB/iqKdnVCAWXn86rRTsHw7mq5A52ycMwcNv69s1etYtz&#10;Bs7vWse4dVf5ZK1tAbzAGZj+dS/hH9o2baMoo5rW0q1MjA8dar21mNqtt/WtfSrdIflZfeueWpvF&#10;E6wKpx3qVEZBhzRcwbv3kR59KbAZFXbIKjoXcju41dfmk71TW0Zj+7YNVu/VT8xfH0pbLyVySVqJ&#10;N2LSM+Y+Wdrr+VR5hK5WtO9tVd87BVRrGJRgx8URkDiZt0dzZReB2xUlooxkDpz9KmntI0f7v45q&#10;xb2KFN4rTmM+XUrefg8L3qyl3C0RRlx6U2SyVTgp+NSR2kUkeGajmuVYpPPbpLtDfgav2V0qD5B1&#10;9Ko3lgpfkfrTow8SYjPIreLurGL0NYTyBw3SrTXhZN1c6dQcPt3nj3p76pcIu1RuFaxiYuRrNqat&#10;Jtb/AL5pftEcsJYVjb5JWySKV5fKXAbb/WqlFExZeF0gkwvbrSzXKBcA4rIF3c72ZsUSXcx4JDVn&#10;Y05i6zNMchuBVS7gZlIBoS+Yfw0sk8knLj8qLdir9ylDaSeYWq9AJY/lKYqaxjDn5gauLYzk7kGV&#10;qibjtLhLvlfwrYjt3m4dfpUOmW8ijPk1oJNKo2og696loIkf9mqDl1P1qG407P3VrSgkYnLoafKI&#10;jyi1Pw7Gm5iR2CocsvNNntk7VrCKOY4PFRXNio9/SqTJ5TCe0YHIUn3o/stJFyic960xZOCRg/jT&#10;4LaVG2lB1pSdtRxMZNJdTgiorjSGi5IrqYrIImRH2qG5iRwVePFc0p6nTGOhzFvYtG2UWtfTbMj5&#10;5I81OthErE9ea0LWGFgFHFUpMXKNs1A48s/Sr3lxOmG/lUlhaoegqa50ppmVIVJZmA+XvU8w7Hlv&#10;7U3xt0L9mf4Ga38YdTgWW6tYhbaHan/l5v5crCmO4z87eio1fj1fXerapeXfirxTqT3mpalcSXOo&#10;Xk3LTzyMWZj9ST+FfTf/AAVG/aLT41/HpfhJ4Xvnbw74BkktZHjkzHe6m3+vl9xH/qV9CJMda+V/&#10;EV+pkNoj/LGuCo9a+6yPB/V8Kqkl709fRdF+vzt0Pic6xXt8U4Rfuw09X1f6fK63KFyyTyjYp6Zb&#10;r37VL9lleJWQZ56H2ptnEZptxGc8t7VowRknKrgIDgete2eLy3MoWRjG1sbmXptwc1e0rTzGisv3&#10;mbK57VN5ayPufaPxq5aWyIjPInTgdeaXMVGJ7x/wTD+H48ZftbWWtXFtut/C+j3WpsxXhZivkRf+&#10;PSMf+A1+jd5Zs0uG6+tfKf8AwSK8GQ6V8O/GnxXurfbJqmtQaVZsw/5Y28fmPz7yTYPutfXX2qKb&#10;lyBXwucVnUzCSW0Ul+v5s+2yih7PARfe7/T8kjONhIVBBqGWyuYxzWw3k7cqahK78hxXnRkegYN2&#10;8qDaTWXcTtG3QV1FzpQnGQtZeoeHlPUmr917mV5Gfa3ZBG1gfrWlDfM/yMo3DvVGLQnRsI/y9TUo&#10;012OPOwaHTiNVJGtFOuz532/1pl5Gk0fEnPQGsxo7i2H3tw+tKk8mck1n7PqUpt7kc0N0Gz/AHf4&#10;qgZpSuFatNWSRuT1/WoprJJG+UCpUe5TT5dChFLdp0JqxFfS53MD1p0ti8HzGQAVDM6oCrN83qO9&#10;W6dzJS1NS21lYhndWlb61D1ZufrXKi6h+6w+lTRysG+WSspQLi9TtLPUombBata1v1wrK9cLZXUr&#10;c7/wrVttTcLtPpXPKLRtGSO5tL9XAVmBqx9qtv8AIrkbDU2CgBjzVz+0R61jzSRpufOvxM1e4nt5&#10;Fc4618t/GCe9MkvkjOa+n/GcEN5GwZedteReLPh0NWd/Lh/8dyKqEow1sfM5pQq1o2ifKl9YX9ze&#10;ec0bYU8VbsrC4lkEhjIIr2LV/g69pOfMt/l74rFu/A8VjJtRBVVswjGOp8PicoqUbyY3whdSGzWI&#10;kjbxiti5iZUL4qv4f0Jop1WM/hXWJ4aea3y23n2r5fG4yPtrtnx+OxCptxPPf7RuE1ZYVPVq9l+E&#10;qyXKR+aneuA1DwmsF8Jgv3T1xXf/AA8uTZ7UYfd70fWsO6kJHtcLYqHtmme7+FrW2tbVdwG49q1j&#10;qkFu+JNrLmuD0/xg0NuFkbB7NUN74weSfkM3PbpW1bPsLhtEz9MqZth6FNanoE+oQA74uA1Q+ZHJ&#10;8yPg9K4u38SXEvygNtrSstWucbg34GtsLxRl83yuWppRzfD1I7m/P5qDBK49RUtvC0g+Uf8A16wh&#10;rjeZh261q6dfmYjY/XtX0VDH4fERvCR3Ua9GtrFklyjo+GB5PanR7pFwR/wKrDr50e0t19qkhsgi&#10;ZJ49664zVjfl1MbUI7hVLBztrOEsqzciujv7MeSWQViXNlj94R/9amp3HykDTBpNkn510Phu2XKs&#10;JDWBGm45Z81v6PL5YG1cVMtio/EdhZwM0I2TZrXsodgy7ds1zmnXTEKQ/NbltdZjAPzVznQi1Ltz&#10;lZO9SGIyLniqwZZT8x/KpwuxMbunepCxXvIRI+xjjtUcUaQDGaLhiJNqtTRE2C4o5RkyzR7sxPQz&#10;DHLfhVVIwZcH+tSm3wuQevUUuUfMVblV8zh/rVm1bEWQ2aqSQqc7m/Kgx7U/dyYNPlFcsvM6na3z&#10;U1ZyvHeqfn3IO1jxTlinmJ+c/lVKIuYmuJCed65pqOJBs2AH+dEVllvmapZLQxjLDlec1ouWJPxF&#10;S5tGxuxUZsppDweO1WvKnl+UPx0pJFkiOM1rGRnKJFAkyfK7U6WFyud+6lDvuz70rtKRtCc05akp&#10;FGTej/KOlRm5xJski/H0qe4IVzvh49qgYK42qDUlWJBHG5VUbvzVu3ti3O78Kq2+xWHmN1rV0/yH&#10;/jGKLiZYsbeOMZY4q9AI9+FYf4U23t1/hKkVYito1bOymJ7GhpyqverEoj5ZMZrNO2MY+YfjVeS7&#10;IfA3VdrkrRmzBIi5yPyqVJ0PCJ8tYP20oeZDUkGskkKrnOazcerNYyNtYElO3AxSjTy5+QnAqOxv&#10;ty4kj6DrVpbhVHyA1MS2RnSccle9RnScSYJx7rV5ZmmGN2KlhTdwWpyJiilHCYl2scj6VDdxwy/J&#10;sxWx5UYHzCq8trE5wpFc0om8ZGK1nEgyWFNBWI7g2a05dOCnMkeKqXelr030co+Yms7qF1+STHtX&#10;lP7d/wC07F+y7+znqXirSp0/4STWy2leF4Sw3C4kX57gD0hTL/XaO9enWWnsZuZQqrkszHAVRySf&#10;avyd/wCCgX7Th/ad/aButS0HUVk8L+Gw+meF/LztljDfvbn6yuM/7gSvTyrA/XMUuZe7HV/ovn+V&#10;zzczx31PCtp+9LRfq/l+djxGWb7NbOZ38523NK0rFmdjySxPUk5J9TWLJ5cjud5Ct93A64qfV9Qb&#10;Zs3c7iR71WhfEu5idqr09a/QEfAylE0tPEaReY4P3fvCpZrowwfIpUn15+tU5bhI056ydlqC51HD&#10;rGq8DOeemRTD0NSC43BQ68nAB/lW1ctbQW673Cqq7pAO3rmuV0WVJdVhAkHlr+vPH+favQfh/wCE&#10;3+JfxI8P/D21Xc2uara2O3nIWaVYyfwVmP4VnUkoRuzajHm0R+mP7HPw9Hw4/ZI8C6A9t5N1eaT/&#10;AGpfrjnzrp2nOforqPoK9CEDFfkGPxrd1TTrXT0j03S4hHa2sawWyL/DGihVH5AVQTav3iBX5rKr&#10;KrVlUe7bf3n6LGnGlTUFskl9xVjtJhkh6a63EDllO73rRVrd+c8ikZIScsfxqoytuJxbM/8AtEqv&#10;7xaa19DIdrfz6VYu7ODbhQDWXLaMZeOKPaRM+Vloi3xvBWm+TBMPlxzVKSzmQ5WWoDLd2rblbO0/&#10;xUX7FWsaX9nl1+ZaifT407ZplrrMxX94vepP7TieTDvUc0kUoohWBAfnTFBjUj7+Ktm4syvD1C4i&#10;c/KysOlVGXcmSsVLlZCcb+351nzxc5ZO3X1rVuIkYfJ+naqT28hJ+f8AGtlJWOcz5LZSflf86hKT&#10;RSZjY/nWhNZT/eGaryRShiCKW5XMTadfFGUSLWsl/GBuPSudZ2Q52U5NTaLgVjKnfYqNSx1UGpQO&#10;37qf9am/tH/psv8A3zXGnV1U5QbT3o/tlvSsfYmiqH0Tcf8ABOXS73mWebPYc1Tf/gmppB3IEuDn&#10;+LJr75s9HSRvmtl/Fa1l0i2SHAso/wDvmvtFw3gZbr8WfByzbEfzH5p6/wD8EttMuss19Mv51yeo&#10;/wDBJPTL98xX1xn+8M1+o15oNrI+DYr/AN81Ja+FLEISNPTP+7Wc+F8vqaOJx4jE1MRG0pbn5Tn/&#10;AIJGW+nnzIdauPoRU1v/AMEstQmGyDXZlzxyvSv1C1XwfayNuWxUf8BqKw8E2+dws09fu14+I4Dy&#10;vETu0/8AwJr9TwqmTYOq7yPyu8Qf8En/ABTBG0sevt/wKGsWz/4Jv/ELS5NtpqoJX+9Cea/WvVfB&#10;UcqbWs1x/u1iRfDeFpv+PBPrtrll4f5elZc33tmuGyrD4WXNTPyt1n9hj41aTD5sMMdwvbgiuD17&#10;9nn4u6NL5dzoEnyn+Hmv2Q1P4ewrB5f9nRsMf3a4TxF8INKvLnEmhqef7tfP5h4cRWuHqNPzV1/n&#10;+JWOwEsVGzk/kz8pLfwD460tP9M8NXWF7+UeKhvb6/08eRPYTR+7RkV+rFv8A/C0kf7zQF5/6Ziu&#10;d8Wfsl/DrWFZ30KEN/FuhH+FfM1/DfNr8ynGXlZr9X+RwrLcZSj+7qNH5c2usyGcfP3/ADrp9J1a&#10;MFcSV903n/BP74ZavLvOhxqc8bFxVG//AOCcfg0Lmw05v91c12ZdwnxJgal0lbtdv7tD2spxGOw0&#10;rVXc+P7bX7bPzTfrWxp2s2skYBkX86+kpf8Agm9ocwyDcRc9Nx4qu3/BOiGDi0vbg/3fnr6qOBzq&#10;MUpQPrY50tLnzy1xHLLxio5rCGb5lTivoK5/4J+6tYjfHqM67ezGs6f9jfxZaHyo52fHHKiuqODx&#10;1veg0z16GZYepu0j5+fR180lMVoaZZJEoMh6169efscfEYfv7Qo3+z5ZrH1L9nr4gaIhW60vdtH8&#10;Oat4fERj70WdEcTh5PSSORtPJjf5RWvDMu0BR0qCTwH4tsZSJNEmP+6KkGn6lZgfa9OmUju0ZrF0&#10;5I0VWL2LlqvmNuHrWl5OY8layrK6SPnkc8itSG6WRMZqLFxkRrZhpt3l5/lTbq08rIUe3FX7JlLY&#10;I3VLd2QdCwWp5rFmAkMmTtj71MVfZyhrQt9MkZvmQj+lWG0o7dx5oUgsYP2XzT8i856EYqG8tDHF&#10;h0P4CugXSog38XFFzpnmDbt/CrTJOZjt/M55qwkDQqdrVsLoJQ71NR3OkMo+VttXzAkU7VBL8xWp&#10;Lq3LptNWLSBomxtzjvT5Mj+Dis5MoxTbSJzn9agn37tueK1L23BPmKD+FZtxZMAX3E1cZahJEayA&#10;fLtqaA4HzDNJaWgYYkc/jUr25I8uLirckQkQzW/mvwO9VZrYxPlhx/KtRYZ1++u73FJLGko+aPr6&#10;1lzF2MyKCOY4Y7f0q5awGNuTUhtYwpCgj60RROvHNXFkSL1qwj/i4qwl2wX5ZAapiIKvEmc+lQlZ&#10;F/1claEWNC4vmCZJrOnuJSdwlbilZXbo/wD31VdoXaQHP4Cp9oolezuTLczP8pP51YtJWV845+lV&#10;0hZfmJq1aqCMuPzrOVTmNI0zc0q8V2xLha1raSFuMiudgcoPlFWrbUzC3Le1ZqRfLY3meKM7lC/n&#10;Qr/NlW/WqP2+OSLcw5+tMju93CN9d1VzBym3HJkbWP1oS3KuCnc1VtLk4yG3VeilYnlKFuFtBZ7a&#10;RkGazrmGeM/d3Ctlp1MYyO1UNT1DS9I0+81zWb1bWzsbaS5vriXhIoUUs7n2Cg1ouxLPl3/gp/8A&#10;tNy/An4Gj4c+EdR+z+KvGyPBC0Y+a104cXEvsXz5Sn/aY9q/KvUboW0YEYAJx93gbc9q9Y/a8/aA&#10;1L9pH44618Vr0zrY3En2fQbKZubSwjyIkA7EjLt6s5rxe8uHuZGLoMBv3Y9s8V91lmD+p4ZR+09X&#10;69vlt97Pgszxn1zFOSfurRenf57/AHLoQspu5dzep3enWrUUOTg96r26qqKpZsdvWr0a5hOedzDa&#10;a9K8keaiGdXWXLHG3tn/AD9KzbjD2rHzMt6AYHUVf1B1YMA+fm21nlFYCJW5bt6imD1LPhYF9T8w&#10;bt20Y449K+wP+CWvw8/4TT9rbTtUu7bfb+GdLutUfjhXRPJhP13zgj/dr5W8E2I/1rnqxOwD9DX6&#10;S/8ABGv4fRWnw+8a/Fme3/fX+pW+j2sjLyY4VM0uP+BzIP8AgFeVnFb2eCn5q336HrZNQ9pi4X6O&#10;/wB2p9VXNvLnDA1Ul0iGcYK/MfSujkt4iNhi/TrUP9mpnK8V8Ddo+6ME6GYxujPPvUMlqUGCrLXU&#10;HS2B+Vu1Z2oaY4J2ilzMaic9JbOOu6qd5J5PIK1sXUU8S7ZErI1ExkYaMc1PNqPl0Kh1GE/K4xii&#10;Sa3lTBZahktoZBmqdzbvEn7uX8PWtY6kMtSeWExGRVOZJASwb9agEsxxuNKl6in5hWijYy5iOSe6&#10;Q/Oxxn+9Uf8AadzFysnSpXv4pOPLWq0jxMNyitIruiZFyDWZHHzirCagkgAYVmh0dcHHpxT4IGZv&#10;3bMabI1NmGaJhgSCnPAko6CqMVpMDnBqYCdDw9QOwXFjGOCnHtWVf6YhyUl289K1ZJp0HzDK1Ru7&#10;mJ2/efKaIylElxuYtzbXEDYHzVD++/55N+Vak8iSnrTPLHqP1odRXDkfc/buDwPcQNkR5H+7Ukvh&#10;SZRlUP5V3cTQyJ5iqMGnNHEw+5X6xyo/KddzzObwleltwUgVLF4fuo1wRXon2S3PWMflTWsbZjjZ&#10;+lHKg5mea3fhy7l4VaLPw9d23DR5/CvRxptuRny1/wC+aRtMt8f6tf8AvmjkQczPPbrR7h1+WOqM&#10;ejXEEmWiz+Fely6ZB/zz/Sqk+jwH/lkv5VPs0PnZwNxZK64aGsybw9bzybnt/wBK9EuNEg6eVVST&#10;RIVPzRCp9mi41JI5W08K2MsfEQ/75qG98DWU4I8pa7KDSYQcD5am/sWNv4qXsY9h+2l3OBt/hpas&#10;2VhGfYVdj8BrbDKxfmK7eDQpE+4Kkn0xlUnZS+rx7D9tI87u/CKSHBth9dtEPgxUjz9kUk/7Nd0+&#10;lSO+BHzVq00V9oDp+lT9XiP2zPLdR8EXE6EC0X/vmsNvhrdPcZNqv/fNe7toCsOYF/Kox4VhB8zy&#10;R9Kl4WJccVKJ4o3w4uI4sLaL/wB8Vz3iT4VLeKd+mq3/AAHrX0fJ4at9n+p/+tWXqHhOB84h/Ss5&#10;YOMkaRxsonzTD8CdIuG3zaLg7uu2m6t+zb4T1G38ubTI92P+edfSEfhW3C4Ma1Dd+GYMYaJaxeX0&#10;bao2jj59GfHusfsc+F7yZlXTsdsqtc5rX7ENpGjNpjzKfZq+1ZPCNrI/ywr+VD+EIQuBGv4rXFUy&#10;XCz3iddPNsRDaR+e+p/speKdLmb7FK7Y7OhrD1T4OePNIyZNIkYL/Eor9ENT8BWlx/rLRT77ayrz&#10;4Y6bdKVksl/75rzK3DtN/C2j06PEFWPxWZ+dNxpOqadmO70yaMr/AHkqk04JKMhzX3x4k/Z40LUg&#10;0gs4wfTZXB6/+yP4bvdzDTlVs/eVa82pkOJpv3Xc9Knn1CXxKx8hwPGwzn86mlCYzGK988R/scLb&#10;lpdOaRRzwK4vVf2ZfFNsWFlMzY6Blrjnl+Lp7xOynmWEqbSPOAiBM4Wq9w0Mo2lRXW6p8F/iLpiN&#10;u0syKP4lrldV8MeKdKkP2zRbhRn+4a5ZUqsfiizqhiKM9pIpyhIzjZVOZ0J47enSnXVxJHw8Mi/7&#10;y1VEyE/PxzWfKbcxN5Xm7ucY9ao3NuVYsDVoTAtkHmmkB325FaRixORDZRKcjAyam+whug+lPW3A&#10;Xei1KrkcMv0olccR0MG1Srx1DPZpnhD7cVdUBlBBxSMhzjOfrWdyjN+x45P8qcbXK/Lj2rS2fKOO&#10;fpQYFPOwVUZWJkZv2MhMgCoXjK/wfl2rYltyy4Aqn9ly3yt+dVzC5dTPljZRnb27UQWwfaQpq9cW&#10;eAq5qa0tVXpj3rKTNCD+zgy/ex6cU+2tZF+VkBrQNsSoGPw9KdBZF2zn8PSsrs1sim0CABlVhTVi&#10;i3hmPNactogGBzUQswW4SqjFhKSI45AQFLbc96dFEytvBqf+zB05qzb6Y4XgVZNxLa4ZBtxWnBdv&#10;90iqo0pduQeacI5EbaScfWnFgzTS5RjwK+SP+Cu37QyeA/hRZ/s/+GL4rqvi+P7RrUkMmGt9NR/u&#10;H/rtIuPdUb1r6i1zxLoXg7w3qHjLxTqMdtpej2Ul5f3D9EijXc349h6k1+OP7Rnxr1/48/F3xB8W&#10;/EzGOTVb0m2tGk3C0tU+WGFfZUAHHBJY969vI8KsRiueS0hr8+n+f3dzxM8xX1fC+zj8U9Pl1+/b&#10;5vseWeI5zHHhT94Y/GuZmeXeqRfwtk57mtHX78zytgFtrc1T0yDzP9IkHyjLDOMfSvt9FG58M9y1&#10;Aob5g33Ryxq00higyvVehVvWqr3SkJCjDPAP0yc0sszO2Ttwh3N9cdKkWxBetg7VPz9PqT1PNVSS&#10;8y7EbsPl7YonmB5fcMH5WqbTUja7jQpzuBZsc1Qc3MdPosC2djHFJtG5ctx0A/8A1V+yf7Cnw5j+&#10;GP7I/gfw21v5N1faT/auoIRgma7Yz8+4VkX8K/Jz4GeAJviv8XfC/wAMbG1Ltr2vWtpNhekTyL5h&#10;/CMOfwr9tFtrS2uBbabarFbwosdvGvRI1GFX8AAK+V4grWjCkuru/lovzZ9Xw/S1nU7WX36v8l95&#10;cazOAfL3fSmixVj/AKvFTpN5aZYmnJfwr8zDr618wfTFG8sfKXcj1i30jDKj6/Wt691K1TIK9qwN&#10;RnglbcjbTScSosyry4TafMU/WsW/8mUFlNbV4TyrLxWLfwpnOzHPap5dSuYzZI+CQ1UblJSOgq5c&#10;xMRxKfxqhKZk5z9a2jEykQKhkHynB96r3BdByue1TLctFL+8X9KdKbeUZZf/AK1a3szLczGZfT8a&#10;TcJBgHmtIafDIuP/ANVRDR8NwdtVzRJ5WVbeFvvNxWhZl0Od351D5Eg+QD9KRlmDAE/lUSlcFobU&#10;ExZFz1zUxSOTll46VlwXJjGGLGrMWogfK3Sp5RlqS0Qx4U1j6pp0h5HrWmLwE8PVa63v93DY9KPe&#10;J0MRtOcHPNN8if8A56mrUkzxud6Mq1H9th/utUv0Hex++WnJttEG7Py1Yryz4X/GzSvEttE0d6jb&#10;gMYavUbCeK/jEkLDmv1yMoyV0fkasOPSmhAG3VMYSvJpoTJ61Q9BFUnjFL5EnXFWIYQByKkEagYI&#10;oGUTGSuCKje3zx/OtIxq3G2gwIeq0CMaWz46VSntWXjbn8K6Ca1XadgqhdW/fFAjEaDb8wNOjaT7&#10;pFW57bByo/CoCOelAFm0nYcHmrjOHX5l6VQs0JOfwq8sLMmOaAHQpEx+Za0reGEKCEH5Vnwwleo6&#10;VpQKdgGaBkgij7LR5af3adg9hS7GoERvBG3GwVBNYQScFKt7T6U1loAxrzSY8nbxWZe6bKBgV08s&#10;QkGDVG5tcEgj8aLXKOTmtriB9xU0G4fHK1uXdoelZ09mucNGOtQ4jTKDXEZPzrUiRWcy5BpZbFOh&#10;GKjFqyHKNU8qK5pDJ9LtpRjFUp/DEL/MErTWGc8ouamgW5QgkfpUOnFlqpJHMXXhFCOIwf8AgNZF&#10;/wCCLeQ5Nku76da9HMauOUqB7CJz8yVnKjF9Co4iSPL5/h9YTrtksx/3z1rB1z4H+GdSU+bpwB/2&#10;VFe4R6LaycbR+VNn8NQOPlVTWUsHTlujaOMlHZny7r/7LXgvUVYS6ZH+KV5/4q/Yf0G6Rn02Jlb0&#10;Rq+1LnwdDJ/ywU1n3PgW3HIhArirZTham8Ud1HNMRT2kz8+PEX7GfiCyLHT5X+ki9a4nV/gB8QtB&#10;LFtKabb3Sv0k1P4fLNnEf5isS++GELhhJZxt/wABrza2Q0/sto9KlnlZfFZn5r3fh3W9MPl6jpE0&#10;R94zVUIE+RxjHrX6EeJPgR4c1NG+0aMqt6hRXm3if9kjwlqhYR2Co395VxXlV8kxMfhdz1KOeUZf&#10;Ej5A+ZBuR8+3enQXPzYevePFn7FOo26tLoN2/H8PWvN/EX7PXxC0J8ix84L/AHRzXmVcDiqPxRZ6&#10;VPMMLW+GRy2/PVc0+NmJwR/9elu9E17R38vU9LmiI4+ZKiW6C/K35Vz8ridfMpbFh4wV3A4qAxKO&#10;VWpUuY5F+9UkSxkbdv8AwKgEynLnf80dTWsO/wCXbU0tixO5DViygw2115qS7gloMDg1at7IlBgC&#10;pRa4A2ntVqyRR95KkqJnvprsOKktdPdDmRK1lhWQ8CrNtZDstPUNDOWxXapaP9Ksx6em3Kx1qR2U&#10;bAKye9XIdKVxlB+lPl6hzHOyWuBgxVWntNx2qvWunu9LCHO365rD8Y63oHw/8J6p8QPFV4tvpmi2&#10;Mt5eyNx8iLnaP9pjhQO5IFCi3sLm5VdnxH/wV1+Ph8MeD9O/Zv8ADd6PtWseXqPiTy2+aO2RswQn&#10;HTe4LkHsi9jX5w+JtWkhTyYT/wB9e/8ASvYv2i/Hnij4w/EXWviv4sIjutYvpJ3h25EMfSNF/wBl&#10;UCqPpXg/iDzLm6k2s3zDCjaeM19/leHjhMLGn13fq/6t6JH5/meKljMTKr02Xp0/zfm2V9Ps5Lm9&#10;Z3l/dqDu/wAa2/hB8L/Fv7Q3xIi+G/glkt49plu76ZT5dvCCMu2PrwO9ZeoyLo2hM5mIbZjcp9uT&#10;/n1r9I/+CNH7HkehfCmb4weOtNXdrE0dy0EykM+Pmgh/3FXEjjuzqpzhhV5li/quDc1vsjDBYWWK&#10;xMaSW/5GRL/wQg+HkXwLHiC2+LviOXxodPS72fZYltU3AFkMW3f8oJYndnCnAr89PiT4M8WfCb4g&#10;a18K/GkP2fVtFvmt7tTnBx0YeqlSGB9CK/oWS523jXd2R5aqzTM+MbQMnOeMY9eK/Br9tbxrpfxK&#10;/a/8aeJ9AsPsumwX3kW9tu3eUI0C+XuySdrbkBJPC+gry8lzDGYyvKNR3SV9lpqv+CerneX4XA04&#10;Ol18382ecRMGuss3uFrY8N2fm3TXEy8Lyw/l/P8ASsGAOZlj53c//qrsPDo+yadJcSH7q49q+iPB&#10;j8R9ef8ABHX4aT+LP2k9Q+JV9YbrPwfoMrxyN90Xlz+4j/EJ5x/Cv0rJkhn3Bv8Ax7rXzD/wSP8A&#10;hXP4B/ZMPjm/TbdeOtal1JNw5+yw5t4PwJWVv+B19OgOTnPT9a+Aziv7bMJ22Wn3b/jc/Qcno+xy&#10;+F95e99+34WLg1NfKCvH92qr3kROVGPm9aguJ5Ix8y/LVR5UY5GfrmvNPSZauJoJflLfnWVf2yEF&#10;kkFJc3Ehz+8rKudQlj+TeWWqJ6kWoXFxD8uM/wC1Wbc3bkfKc+1WLm98w8v9RVcGKU4cDPrSAhJD&#10;rlkH+FV5beFwQ3Bq9LAijK/hVeeH5MofzquYVjHvbVQd0bZ+tUJZJIySY8ge1alyhwQV/wDrVm3M&#10;e18q2P8AZqoyIcSL7S4P7qVl9iKtW99L0kAbmqkrFPmPJpIpwG2vGfXNVuSaq3ybTkU4y27NnFUQ&#10;yv8AMkvNCG5X+JTUtCuaJhtn+6eaaLbnctUzJc7vucVNaXLbvmdh2qo3IkWJInHDR/jVWeOSP5hk&#10;D1q+bghcgbqgnuYyMBaszfqZs12M7ZF/OoPta/8APEVfkt7WU4B+tV/7Pt/+eq1pGMbGblI6/wDY&#10;s/b+8UfDrxFY+BviVqzzWc0ixWepSN8yknAV/wDGv1/+Anj+TxZoVvebtyyRgjnrxX85/h7U7Cfx&#10;Pp7ahL+5+1IXY9uRX7dfsR/F2zu/B+lwi9DbbdBu3deBT8O8+xmMpzwmKldwSs3vZ30fe1j8LyGp&#10;VkpU5PTou3/APsoLvQPjtUZT5sY7elU9C8QW2qWqlJFPFXZXwMCv1Q+gJYyM7acOTg1XjkOeWqdW&#10;yMigaJR9KCD0xSKc4qZVLdKBEDIRVO7gOSccGtKWMLw2KryRAigZjTwn/Peqjw5bIrZubQfwjiqU&#10;1vg5IoEQW8eDtH1q/GAF/CqkcZRs1aQ5QYoGhd6qcmr9rLHJgg1jXkpRs5qbS74M4+agDoEiVl3A&#10;0vkjsajtJsrtNT0CIniIGaY6HODVggHqKQop60AU5FPXFQXCbkzirs0eP51WmQ46UDMudCRnFU54&#10;d3B/CtC4jOStVmUMMEUCMu5iZfkzVVwVPArTu4mI4FUZYiTxUyXUqIyKRkbrViKcAZPI+lVCGBxU&#10;kWeimpKNJGjcZIFSLa28nOKoxNngmrlu5O0mrJ2LKWEQ+6f0p/8AZ/GQ1Oib5cZqQP60wKr6fKvz&#10;Co5LV/4k/StRHHQ0NGrDOetFguYM1hC4+aI1BLo1u44UflW/LChGcVC9rEw44rPkKUpdzl73w3Cw&#10;wUFZF54Mt5D/AKiu1ubLjG+qsltInVM1nKmjSNaSOBu/AwH+rWub1v4cRXL/AL60Vv8AgNeuPDGx&#10;+ZBVOaxtpG24H41jPDxl0No4mSPA/EXwN8P6vE0dzpkfzf3oxXkvxB/Y80u4LT6faKnoY6+zLrw9&#10;DKv3Aax9T8GxSIQkePpXDWyyhWWsUd1HMa1PWMj89PFH7Lni7SA0ullpV/usvNcZeeDfFfh+Ty9S&#10;0qVcNy2ziv0ivPh/DIMSWit/wGuR8V/BHR9XiZVslVvdK8etkNP7DsevRz2pH41c+BFuzFIUcEY4&#10;we1WUnRx5iEbq+oPFf7JulaoWC2SqxPDquK808Xfsn+I9E3T6ZMzLz8rLXkVslxdPWKuexRzrCVN&#10;JOx5gtzx1q9YTZOBTta+H3jDQJCLrSXZRxuRaoQzzWz7J4njbd/EK8ypRqU3acWj1adanUV4NM3Y&#10;TEB0x9K0LEgnj6Vgw3zYwDnNaNjfgcEc1MSpG/bwr1AU+xrQtEix93H9awbfUdzDccdq1rG4aTBV&#10;uKtIm5cubKORdyivjr/gqv8AG2Pwz4a0j4A6VJE8mqbdW8QL1At0JFvCw/25A0mM/wDLJfWvsqW8&#10;0/StLutc1iXyrOwtZLq8k67Io1Lucd8KDx36V+Sn7RHiLxh8UPjP4s8Z+O9FvNN1a+1maNtJ1CAx&#10;S2EKfu47dlcAqY0CqRgdG65zXr5Pg/bYj2jWkfz6f5/I8nNsV7HD+zT1l+S3/RfNngfj28NxatAY&#10;d0z8ANzhcH+oFedr4Ukvb+SR1YhcBtvr3+vX8q9Q8TaTFqGvzWNnbDzIYQPMPDS478dQAWwDjJ4r&#10;I1eztvC+n/bJCWjhXcsx67u+R69Pzr6zl5dj5W/tHqZf7PP7PGr/ALTH7Sug/BbSbdprVbxJ9WZB&#10;gJGpztb0BAJP+yGNfuZoHhXQfBHhey8E+FLfydN02HybVGwWIzksx/vEkk+5r5X/AOCRv7Llt8KP&#10;hLcfHPxhpULeJ/F00jx3UjFpIbfO1wPQEgRj2iJ/5aGvrsASls+tfI51i/rOIVOPwx09X1f6H1OR&#10;4P6vQdWS96X4Lp9+/wBx4r+3B8WtM+Av7LvjL4i6pdBGj0trewXzNrSXMnEaj1G7rjtX4Z6fZynT&#10;pNT1Sdprq8kaW4ml+8xJJLfUkk1+jH/Bcr4vv4g1/wAL/szaAC8UH/E21tl427PuqfYsw/GLFfnv&#10;rFq5dbbpu5bPbjFe1kNBUcJzPeTv8lt+p4WeVpYjGu20dPn1/wAjHt7eWSdngGNzfu+Oldx4M8Ke&#10;IPHPiDRvhl4YSJ9U1q+itLYSSqoLuwUHkjuc4744rn9MsSqmbaVWLhF9/wDOK+hv+CcP7LGqftLf&#10;HaTW71Y10bwZbpqF89yrbJp2fbFACo6sBIevGzNeriq8cPhZ1f5U36vovm9Dy6FGVSsoRV2z9Uvg&#10;x8MZPg38HfDPwkuriO4m8O6SllNcQj5ZGUnkewGFGecKOtdJJApXKvt9qkkeOSUmJdq/wr6DsKJY&#10;ZfL4r82fNJ3Z+mRShFRWy0M+7Eq5X5W5qgyzD+CtGe3dxkD/AOtUDpN90qfw7UttSrmXeRrLySQ1&#10;Zl1aSA/NXQXEcTDDjn6Vm3sCjIGfwoGc7eQNhjsqoCofA/WtG9YxsVDbqrNGznIQH6UxdRUYMOD+&#10;NNkBePpTkjwPnXFTGFdm5XFSykYt7a7xvxisyeM78Ef99CujnVmTa0efpWddafG/zBSv4URuTLyM&#10;adox8riq6nbICrDHvWy+leZ8rDNV7jQ2A5T3reNjGRU2tIB8wpoSUn5W6U+WzmgORnHamCSZOSm4&#10;CrsZk0M9wq4dc1NAQT90dcfSoYbyDGHQr+FWoJI3/wBWyn60gJkjjkHEuPpTXs5Dyvzc01kwwPI+&#10;lTRGVY8rL+dF7ESVyrJYzEbttN+xS/3G/wC+quCa6Ug43DvU/wBsX/njVKpIz5T4sM07DcZG+9xj&#10;tXuv7Kv7enxQ/Z88SWdhrOtz33h3zFSeGRsvbrn7ynqceh7VyWnfBTWJv3clmyspwVYYYVT1L4J+&#10;IWZrey0qaZu0cUZYn8hX51l2ZYzL8UqtCMk15PXyZ/OSjyyUk7Poz98f2TvjjZfEfwtY6vYags0N&#10;1CrxurZDKQCDX0LEwmgE1fnX/wAEgvCvj7wz8END0jxfY3FvNArLHHOpDLHu+QEfTFfohpu4WKqx&#10;7V/SWX15YjCwqSVrpO3a62PssLUlWw0Kkt2tSTOOc1IlyqnDmq88qxJvlYKo5ya8U+Of7VHhT4XX&#10;SR6nrENuryCNWkkAG4npXVKSjubSlGEeaTse8xzI4yj1MkwFecfCj4lW3jbSIr6Cfcsi5X5q7mK7&#10;IPzGmnfUoi8Sa4dMXzJD+NYFr8WNGiufsF7cqrZ43HrW94h0qHWtOeFuu3rXzX+054P8V2fh+bW/&#10;C15JDfWeWjK9GI6Z9jWVao6UeawvstrU+m9M1W01aHzbaRW+lLPaZ5QV8r/sS/tUL4/jk8Oa9IYd&#10;Ss5jDd20jfMjD29D2r6ygaO6gWaM5yKqnUjVgpRIp1I1IKUdmZjW/PKfpUsVs79RV1rfPVaVIu2P&#10;yrQ0M29sAV5FV7WyaGT5RW49vlaiS0RWyFoJJbXI5Jq5UVtFs6iptrelACUUu04zRtNACMoYYNVp&#10;4T6Vb255FNaPPUUAZVxa7jkVUkt+fmWtqa3ycqKrSQc4NAGRJbZ7ZqncWR6ba3pLRGOcYqpNakHJ&#10;WgDDeyZRjGfzojtpOMLWnJbccj8qPsvbbRYdylHbHueaswQ7RzUwtyOgqSOLac0BqxYkO0KBTxGa&#10;lggzy1TlAvNAXKoUjrmj8KteWB/jTTF/s0CKrMRwKYxIGasSW5z8v/6qgdG27aCvQhd93J7VVnl4&#10;4H0qaWMkY6VVnDA0BHcGMLD94Bmq81rA5yopWJzzSFj3NZjIjC6dGzUMhKnDJ+dWfNSmtJC3DCgZ&#10;X8q2mTkc/Sqk+j203G1auvGhbMRqN4JR8wWp5UXGbMmXwvGTuWP/AMdqjqfgywuYmjnswc/7NdVb&#10;SlcRyL3qeSOGUfPHUeyiX7Zni3ib4KaPeSExwjB/h21wfir9l3Q9SiY/2cpb1219OPodtdNwKry+&#10;FFI+Va5qmDp1N0dFPGVKfwyPhfxZ+yvPp8rHTJZIW7LtyK4bWfhN458PtvNj50Y53Riv0K1fwRbX&#10;KFZrNW+q1zmo/CvTLlGR7NR/wGvHr5Hh6jvFW9D2KGeYmno3c/P93v7GTZdwPGy9VdTWzoWrwtIE&#10;L+3Xivqvxn+zVpGrRu0emxybucba8s1/9lSWC436WskLbvu14+IyTEU9YO57GHz3D1NJqx8j/wDB&#10;SP4y3ngH4IWfw38P3TpqvjC8WNmiPzpZxsGfABz877Vz0wr/AEr8/tXii0eN9Gso44v9HeNfNXCo&#10;QuSSSRuIC9OpPQEmvpr9qbVvAXxb+PHijWfEPj/V7GHwleR6V4butN04zFPsshzNERJHtYyh5AQw&#10;yHB968D8e+H9H1bxHZ6Dp2pRXFvYoY11COzj33qZO2WUbFYOwCk797IPkBwoFfRZZg1hcGlJe89X&#10;8/8AI8PMMW8VjJSj8Oy9F/m9fmcToOlw6NeW97f2lu7XOf3a/MXOw4BIIIwBuxn065xWt8Af2c5/&#10;2oP2lNJ+Es1mq6Nazf2hr22Q4iiQ7sceysw9WEanh61tcsLHwR4RuNe1FBtVC6yRwncxIwB2zubC&#10;jvkj6V9pf8Ey/wBnaX4O/BVvij4ys4x4o8dKt5dMq829mcGKPJ5G7CsfVUi7g1nmWLWFw7a3ei9e&#10;/wAjowWF+sVlT6bv0/4J7xp3hvQ/C2j2vhvwxpMVjpunwiCxsrdfkgjHRRn+vWie6s9I0+81u++W&#10;CxtJbm47YjjQu3X2U1tPAk44xXzf/wAFOfirL8Lf2abjwdoV5t1zx1qUei6fCrHeLc/PcyjHZUAG&#10;enz18bTpyrVFFats+rq1I4ejKW1l/wAMv0R+cfxw8a23xr+LfjL446peTTrrmoSNpiykkxWUeREB&#10;kdCd0mP9qvHr7w3Ncia6tl3Hg7WHBLdDXp+t+Ho4Z49LgXbFCSpVV+XYBgAe3asW38NyfbkfDeSo&#10;37l+6ccAZxX2lGh7KOj/AK6Hx05c7UWv+H6nA3fhi803TkiMe52YHbGhJz/dHqfpX6rf8Esv2fJf&#10;gh+yjY6xrMS/2v42uP7ZvduDsgI2W0ee+IxuyOD5n418R/s8/s+zftDfG7w74AtNX8lrrVxPerG5&#10;EsVnblZZ5SRzGuz5Q3d2UCv16j021s447PTLOOC1t41jtoI1wscajaqgegAA/CvDzrGc1NUIvrd/&#10;LZf11R62S4WPtpVu2i9Xv+H5mWlkN+SKm+zFRgE1ceFQ2GX2qRIoimDx6V87ufSGFdRYbpz7VWaH&#10;cRxW1d2kRbIbtVOa2CnIxxRYLmTLbDBJTis/UbBcZQba3LmEleOPSqNzFkY281LRpfucnd2Ls7Zj&#10;B5qq9q0bYGRn8q6C8t5E+bb1rNu1zkNH2qQv2KIhZjhTTjaybdpTI9qmQDdmpvJQR/K361VhXMvy&#10;Ar7TlTTvsO88qNv96rTR/Plhk9qkjjGchW6U1EhyM9tPj37TEfbikfTYyvSteKxd2yG71KdLk8rl&#10;c/1qidTk7zST90KG+vasy404RclcV119p3UcrWXdacTwaakSzl5reNW+cce1Pj8sR4RuavX2lyeY&#10;Soz71S/s8IOQfeq5hco6NpR0NWoJnxtdBVMW8sbblfirULOw5GaCbMnWRQ/NS74f9qmxxh+wWpvJ&#10;hqZDR97fEz9gTwR4gupLqLQ44Zmz+8iXa35im/CL/gn94W8LXC3L2TXEm7cWmAP9K+nrHxlomrn5&#10;iN1dNoLafjdCoNfoscnwKre05Ff0Pxv6jhIz51H/ACMP4ZfCXT/CdpGtvbLHtHpXoBaK2gKFsbet&#10;VbjUobKASOcKa87+N/xs0fwJ4WuNRlvUXyYy0jFumBXqtwowOnpfojnf2qP2lvDfwj8K3mqahqsc&#10;EVtCzyOzgYAFfi3+1r+2b4x/aj8eY8PGaDRdPvFmhaQ4M7K2QSOw4q9+37+3lqf7SPj+6+H/AIUv&#10;5BoNrcFbmcPxduDyo/2QfzNcL4G8K6c3h0Xix/NI2cj0r8zzzitVMQ6GGekd359kfMY3GPFysn7n&#10;Rd/N/p9/Y/Z79gbxC+s/C/R7wnmSxibBPTKivpyPhAK+Qf8AgmvfCX4RaGxPSxjH5ACvr6MgopHp&#10;X6Rhpc9FS7o+gwk/aYanJ9UiaKRgMZrA8deEIPEOmzRmIHepDLit+HB4JqbahXletbyipKzOi9pH&#10;53/GD4aa7+zr8Zofi34bhaO1mkWPVI4xwUzw34V9t/AT4pad498J2t9b3KtvhUn9Kz/jt8JdM8ce&#10;G7i2ns0k8yMgqV68V85fs9+KdW+BvxEm+HWt3LC08zNm0n93PT8K86lGWFrcn2XscvKqFXT4ZP7p&#10;f8H8z7gyD0p0QXdyKyNB8RWWqWEdzFOGyorRhu4JDlX/ACr0joLTgbahOFPaquqa9BYoSzgD3rHi&#10;8b6fPP5aTqTn1ouB1UTIRkVJuFZ1jfpPHvjbrVtpQooAmyKMjvUPnKTjFOVu4oAkopqsT1pwOeaA&#10;GsuRUbRK3apqa2OooAqyWxAzUEsJ9KvkZHNMkhD85oAy5LME5U0xrRgeK0mtyTjFRvAVGaBlA2rD&#10;vTktjnBq6YKTyTQAxV7AU7YamS3YjgUGBhyV/WgCHYaaQRUxjNNKHuKB8xGQD1FRSW4c9KnKAnim&#10;kY6igPQoy27DllqrcW24c1rMgbrVea2wPlFAjFntmB+7+VQSRlTtNbMkHoMGqstoC3IqXEfqZbxH&#10;rVcqV6mtOa2KnpVaWDJ5FTaxRVBI6GpYZGzgmhrY5yKcsBHBoFoSqEY/MPxqZbZGbCv9KhA7AVYt&#10;9wGDQIkisWU5FWBHxgrTYZip61YSQOM4/Cq5R+pVktY3PzJUMukW0n8FaDRq3QU1oe6mpcQ5rbGD&#10;f+HYyMqteI/ts/Ei6/Z7/Z78QfEjSPDOoapqrRLpug2umWomk/tC5zFbMV3AlRIVPy7mJwApySPo&#10;OcNnH4V8Ef8ABZb4s6TdyeFP2cW8cavpXmLN4h1geH7ow3MwQNBbW4mUZhLFp3+8uQiqCS6g89aL&#10;jTbUeby2L9pU2T1Z+TXju0l8FeOptP1HVbG9a38mO+/s/UkuLd1eCKQM8o/d7sSBTht6tE6MARtp&#10;nw68Ozah4nu9YubBblZG2bJVZEc45II/ut0ODnA4IrV+I1rofgeBdZ0HwZrFvJqWpGGz8TTQyMt0&#10;0m8XCKZFMW+Uy48xiSGDlfmHHS6x4j0j4PfCK71p9KLXztEtrahVCzTOuyGJUxwzOykkcjjGPmyX&#10;k46q3l/kepRjte2m79Nyn8Jf2etR/a+/am0n4J2cv/Ei8NxnWPF01vCWEcceDHCCvCszsqjJyDKr&#10;8hCD+gXifw34y0aUtNpBWFRtT7Op2qo4AAHQAcD0r2D/AIJxfsOt+y5+y9pOn+KtPX/hNvFKrrXj&#10;i8ZP3jXkyhlt84BCQoQgQ9G3+tew6x4EsXRo7vTUkGMbsV42Z5X9akru1v6Z2Zfm0qLcopWl+S2/&#10;z+Z8aaHdzT3K28zMGJA2t1r4Q/4KC+OYfi5+1ZNpFjFIbH4c6bJosfTbJfSHfdP/AMB3JED/ALDV&#10;+oP7VeleCvgX8IfE3xy1KGOGPw7pMt3FHt5muPuwQj1MkzRoPd6/HSKXVRZnWdfuLnUNT1K5mkvd&#10;QaNit1cuTJM+4/e+diTjON4zXBl2U1KOIcpvRLT5/wDA/M9PFZpHFUVGCs938v8Ag/kcNqOhwzSt&#10;M6KvmHbk4BHHT+Q565rFv7GxsrLyoxlVUrtVflU46frn6iun/sLXdbvf7QvIML5n7uNFJyvc4/p1&#10;q5450zwP4Q8Q6B4V+I/jLTfDuk6xr0NpqupSQs4s7PO+4mVApLlUDYwD8zpkHOK9p+78jzou/vM+&#10;m/8AglH+z7N4U+H+qftH+KtLjjvfFIay8NdzHpccnzy/9tpUHttiUjg8/WS3ESjJOPxr51sf+Cpn&#10;/BOe0is/A/gX4yw2Wl2NqlrpcMfhvUEghgjAVEU+RwFXA7V6x8OfjF8JfjDZR3vwq+KGh+IkkXIj&#10;0vUkkmXjPzRZ8xePVRXxOOhjKlaVarTlG/dNJLofV4Opg6dGNGnUjJrs0231OwaWJzkjOaa4UjAW&#10;q8SlW3ZqdiQmc1552lS62t90/UVTlyzHJxVy5iJ5C9areWwf5xTuBXZRgBuajeGE8sKtPAM5ANI0&#10;RAwMUmUmY97axuflWse6093JUAfyrpJ7Qnr1qhNatGcg9vzqCjnX02UHO7H1FPjtGK4rVktRI3I/&#10;KkWzKH7tUQ2Zf2IN1FOSy28hjV94hHJuxU8MaseKZDKltHjarJ3q4I4/L6/SnpbnPyj8M1ILYbaA&#10;My6sPNJYj/vmsi+09gCCvaullg4+aqM9q54j9KnYo5C4sn3lW9aqzae6jIRTXVXmnljlo8e4HWqE&#10;+lqeefqpo5ho5mSwUtkj8KEs2B2oOvet99Ncnn/0Go30k9QlUpEGTBBcI2CuasfZH/55tWpZ6cyS&#10;fMP0q19iX+6Kq5mfon8HvFdnr8Ecr3CkNj+KvdfC1qGgVo33V+SPwm/bE8T+Ar+zsZZJJEjXDLjI&#10;avvb9mr9rrw349sbeCa7VJ9oDRu3Ir0+EfEDKc+jGjKfLWt8L0b9O58nnnDGKyucpRjeHdH0J46h&#10;kHhxpklKsjA7hX54/wDBTjxP41s/gj4wj0m/kRl0yQpJG3Kjvj8K/QTxTef8JF4LmfTW3N5eeK+P&#10;/wBqT4ZyeMfBOueGtUTm/sZEXd33L/jX12dc9TBzUHun+KPjcVBzws4dWmfhb4RMlxfsAx3CTFfR&#10;Xge9mttEjsmX7sQry3RPhTrGi/EKbSprVl8m8aOQMvcNg/yr36y+Ht1DpySpBj5B2r8Jp0ak5OVj&#10;4mtVj0P04/4Jp7LP4PaHFNL8/wBlUsPTivsiCfES45r8yf8Agn58f/8AhFriH4deIH8qRQDZu3Rx&#10;/dr9HPA+tR67pSTB87lzX7/lOIp4jAwlDsl92h9RlNanWwMFHeKszoEfPKmpknbHSoUhZVwBTxBI&#10;wyBXqHqeo+cw3UDQSj5WWvln9s3wJHpcP/CX6TBturNjIrL3HcV9RSROiEtXiP7S8lreeHrqzu0b&#10;/VMM1x46PNQdt+hnUjGVKSfY8X+AH7buj6xpw0OfVf8ASYDskjJ+YEe1e5eGfj01y2JHddw+Xd0N&#10;fkp4u8U6x8AfjdJqsquLGe7O5uwyeDX258Dvjd4Y8e6FZz299G/mRj7rivmcHnGKlpU0toeVhcZW&#10;l7s3qvxPefih8efsOkzTRy7tqnaq14T8OP2vdWuPGEmm+I4Gt0MpELlsg816ZfeCrHxLpxy+5WXp&#10;XnHiX9nmN5WntbXbjnKrXVUx2K51LoPFVMZKpGdN2t0PqX4d/GTTtTtY3N4rblHO6u7t/HmnSouL&#10;hfzr89NS8S/EH4USqtnes8Sf8s5OOPrXTeGv2t9anREuLZ/M7hW4rso5xR+GTsyoZpS2qRaZ96Wv&#10;iWymwVmrSi1K2kHD18deFP2qIHZRqDPD/vV3umftK6XKi7dVT5u+6vSp4qlNXTOynjMLUWkj6MS7&#10;hY8NUofjAryDwt8c/D16VV9SjkkJ6LIK9A0Xxlpd+i+TdI27srV0RnGWzOjdXRv7j60mTUUN0ky7&#10;gafvGce9UA6j603zF6E07OaACg88Ggn0oOaAG+Wh/hoVADmnDripBjHFADfL96Chp1FAEZGRimtC&#10;rHI4qYgHqKaUGcgUAVWTHUU0oe1WutNMSnkUAVTH6rTTGateSvcUNAD0NAFCSEN2qtJbMO1akkHq&#10;KheM+lAzJkg4wBVOa256VuSWwPGKqz2uOooAxzbD+E0C2XoWq81sQcbeKQRe1TyjuVFtQDwamWJs&#10;YxVhIDuwVxUixKOvNHKguVhGyjpTkYAYNWdoxzXK/Ff4teAPgv4c/wCEm8e6yttFI2y0towGnun/&#10;ALsaZG7Gck8BRySBSqVadGm51GlFatt2SXmyoQqVJKEVdvZLdnSI752r9cYryj4tfts/AP4RX1xo&#10;WseJJNR1KCNt9no8PnBZB0jeXOxWzwRkle4r41+KP7bf7Wvxv/aC8YeALXwxD4c+EEeh2y+H76z1&#10;SJrzUbokiZZTGBII2QtujICqY0wzh+OK8QaJ4Y8N2R1TxHqsaW9rHukmkkwiHaWPPc4BwBkk8AEn&#10;FfifGXi/Ryut9SySCr1Xb3r3jd9Ek7trZ3tZ9Gfo3D/AFTGUfrGZSdOOvu2tLTq29En0te66n0dq&#10;X/BTvxvrekyReC/hHaW998wVrq4adc4+Xbnyx16k8V8P/FPx34l/aH+NOpfH34l38cNrqiKqzWsg&#10;HlW8cSRwLsXcVYp85Q5wSxwCQBS1v9rzSdY1GH4V/DvT47XVPEF8NN0Oe4lEkuHVt0zqBtj2RrI+&#10;csBsH3u+D+07rdx8K9Oh+HVgkayGRI7y4CK5jhDj5FEmA7lSCCMcbvm+YmvS8M804wzqnisbnk1y&#10;pxhTiuVRbV3N+7u17qT23sY8XZfkeV1KGFy+m1KzlJu97aKO+19Xb0MT46aH+0f4v+AmpfDD4G6l&#10;q+veC7zUvI0W3vNca9tfPj5u7eKCW58u2AfKRobdkdykkcizCEL8w6V8VPEf7Un7SfhWx0lJl0nw&#10;DDaazrsjxh421WNlaFWyNrnzV3FWXGA2RwRXr37Rv7UVn+yt+zZqXhvwH4lWe4vLO3ePTY7cSLHe&#10;DCQsgkXIcs78DkB2ByDg7n7FXwK1v4MfCCzHjvTHbxZrdx/bHi6+kXDT303zmNuMYRSEwOAQ2Opr&#10;LxG4uxPCORydOpepVdqbvaUes2vKKas1qnJaWMeEeH/7UzGVOsv3a1lpv0SfTW2q7Jn2Z8KP+Csn&#10;x48A+HV0v4oR6V4yuZJmcXl9Cba4VfQyQBFOT/eQt7mvpL4Af8FFf2fP2gJYPDWtSt4V16RSGtdT&#10;nVrR2zwqXHyjJ7B1Q+metfnH44ezEUhn09R5gycR9D9K4nRPiB4f8KyXWoSatHb/AGONpbh/u4RR&#10;uz16AD9K/KeHfF3iqjyvEr28FZNNJSfpJLf1TPuMf4e5ZWb9hL2b79Pub/Kx9h/8Fv8A4oWMFj4P&#10;/ZdsVjaLVrmPxJ4nmjYsY7WFpVsoiq9VknSWU54BtYyeGr85dR17UtXgh8A6Np1o2myaoJfLbbJi&#10;6UYVsBRhdjbGCncFxnoK9B8Iatqvxs8H698YPGGtzQ+J9TaO402xv4/PaKyiRQ32gITJDDDbPAAy&#10;RzNJKkiFUL+ZR4k/Z/8Ah34TbSPEnhr4/wDh/wAaS6hYteyaXHpF/pbTrbuFuEgE2GkdEfzNrmNm&#10;j8xk3FGFf1NSqRqUYOSUJSSbi2uZO12rX1t3V1ppofjsXTp1XTcr6uzs7O21u2nc4Xwp4f8ADdlc&#10;vqN9BHZWNxIDvjIUKo3BOcHG3LHnI+XkjOT5VrvxK+DWreItc8XeNPA9v4qszdfZfCMetXTyrFZx&#10;R+W0/YbpnAOeuyKPAG4iu3/bI+Jk/wAI/B8nwh0wSQ3/AIhtzH4gSfyjNaW7Elk2JjG8bSgdQyLg&#10;kncpPyH4g8V4tVtLc7beLYtrayx4zHjHyNgrwMfKfWvBzapKpH2EG1fV2bTt01Xf8vJnvYXki+eS&#10;TS2ur6/l/wAH0O88b+FPgp4v8Ir4k+Hvg7S9Iura6Y3MNjczq6R7c4Kb/LJBGMqoyD0zxXE6R4+1&#10;Xw+tlY2GrXVnNZMtzpQ1OM281sSMs8VzCq7AGyCzBeCuTg8J4K1sWOof2nDb/JtKN5jGMuvoccHG&#10;OOOtdTrMR8WWkSy36IwkxbwtIzKhORheuM/TBrgw+IxOFny87a83e333NK+HoYhXUUn5K3+X/D7n&#10;2B+yZ/wU9bTXj8CftMalfXga6by9cuGDalb5UBVYswjvowwGTvWYAlg8mPLr7Q8A/EPwp8UPCtv4&#10;08F6pHd2NxuTcrDdG4+9G4BJRweqNhhxkDNfjXov7P8A488SQww2tgl3YzSeSNQjkVWt2UBkWZCf&#10;u4GEm4wRtJ+7jtPh7+0d+0z+wb8SU8P3El1PZDZLcaVd4MOp2QLpG23PJA3hWDCWIll3gb1JWjgc&#10;wqezUoxq26dfVdPXf1NMPiMbgVzTTlT8+no/6Xofr2rNjIpj7tvzJmvOf2Tv2r/hN+1r4MPiHwFf&#10;+RqVpGh1nw/dyr9qsWIHJxjzI8nAcAc4DKhIWvUbqzxyp2/1rwa1OpQqOE1Zo+jo1Kdempwd0zLl&#10;3Z+6fwoyrpnfzjvUs1u4OSe9VZMhj8tQWOe2Yj5R+VVXtmGSVzVhHkUYBoEkmSSKQuYzZ7UHkrzT&#10;Taj7v9a1sQuPnXNQmGDdknFIZkzWbbcsO9QrHLE+VrVuIh/DVWWIBSBTRLIo3bt/+upftA27SO9Q&#10;eYFbpUck5A6UBcdNOucg01YvMG7b71HuV2PO2no20YU/rUDTGSxFTtHzVCdOjlJMkdW0HmDcasxQ&#10;Z4P4Ui7mYulwAbMfnUb6Qc5QcVt/Z+cEU4WyqrHFMzkYI07a2ClO/s8f3V/WtSaBA2QcVFsX+/VG&#10;R4NbRzLecr91uK7rwJ8Stc8G6nFe6feyQtG2RsbFYctvbRbnK/Nj8647xf4xj0WRk3fMB+Vfyzh3&#10;XrYiMqLcZR1TWjT7o/TMRRpQi1VV09z9Qv2Rf229F8V2kPhXxPqCx3Mkewb2wG9/rTP2nvitoosW&#10;soblVmikKfK3VTX5Y+FvjLrOmXcd7p2oyQtG26OSNsFSO9dxD+1N4r8YeMLWHxbqayxthWbpub1N&#10;fveS+ImYVcBHA5hG9Rac62a6N9muvRn45xRwtGlh6mJwT0te3bvbyPQNQ+Cmmar45ufEsdov+lXB&#10;kYhf4j1P5120Pw1gW2EIh+XH92r3gzVbTVbaOWLawKivQbGxs5LYSsv8NfV4TC05w5u5+A+y5qjT&#10;PCvGdhd+BpoPEGksYrqxlEsLL2INfpZ+yh8RU8SeANN1SWcZmtY2bnoSBX5+/GLShd20kFvFnr0r&#10;3D9nH4wD4d+ALSxvbra0UIwC33eK+l4dxSwtSrTk9NGvxv8AoetkvNHFuPRrX5bH3xJ4ksLf5nul&#10;H1YU628V2FxxHcpX5k/tNf8ABVnw98LVktba+a6uhny7e3bcx/Xj8a1v2Nf+ChviL44eHf7c1zR5&#10;NPbzWURySZJXPDceor6qnmmFqycYyV10ue39fwv1j2N9fwP0ml1eCSPaHX868u+NOnW+sWMkXl/e&#10;B7V52n7S2nWUH2u81BVUdW8ysK4/bU+FviPVm8KnxHatehflh8wbj+FFbGUZU2rnTKpQUeWUkr6H&#10;y/8Atb/s3x+JLe5LWnmJIp2tt5U18WaR8YviZ+yZ4/h06/muG0s3AC5JIAzX6d/Efxno1/M0dxKm&#10;yReN2K+Ef29dO8HPp9xaqkLTbcq3BOfavzPOMyw2GquVOSPHr4GVGT5tj7L/AGcP2zvDPinwhDrW&#10;pagqR+WPmkOM16T8Nv2tfhr8WPG154I8M6rBcXFiitcRxsGK5zjPp0r8U7r43a3pWjp4c8OahdW6&#10;NEqbVO3H5GvuL/glHB4W8D+FbrxXfXcbalqMnmXUrNln64GTzwKjLOJquMxyoONo2et9yYzxEXFN&#10;q3Vn0h+1xqNjpEMk8RAbsB714L4U8W+RfbZZB7V6l8f9ah8byyCA7st8uO1fPPiz7X4XuRM/yrur&#10;1cRiIwrcy2PJxlRyqtxPpTws9tqdj50u37uSfSuN+MfxV0nwLp8jpeLH5YJHzda8nuP2oYPD+htb&#10;C62sqcYPWvBPiV8T9e+J2psbu4Zbfd8q7vvV81nnGeHwdF0qDvPyPQwWEnWipNWPWfBP7aHi+Px/&#10;v03UZkt92PMaT5evpX3R+zP+1XqHiMwRJM9xIQPMkPyqP8TX5f8Ag/w46TRzpHznmvoj4NeNdb8L&#10;pHBpLNHJ2b0quEc5z6clKu7xb69D1FiMJhb3f/BP1t8K/FG0ntYxc3KhmH3d1dhpfiG1vlVkkU5r&#10;81vCfx88b6ROrarqhkVSDu3V9AfB39qzRb8x2l5qe2Tp+8av06nxDg1iFRqOz89LnrYWm8bR9pTR&#10;9eLIHGQ1SCQlcv8AhXCeDfiVputwq0N0rZ/2q7S1u4bmMHfX0EJxqRvExlGUHZloNk4xS/eHBqNH&#10;XpvoDMBjNUSSqcdqduFRqSaXNAEgYHoaaXAppYDqaaZU6ZoAl3DsaTfzyKrzX0EAyzVl6h4x06wy&#10;WnUevzVMpRjuyoxlLY2qa0iJ99gK4PVPi9o1oSGvF/Fq5XxD+0f4e0uNpZtSjQL/ABNIK8/EZvl+&#10;Fi3UqJerO6hleOxDtCDZ7Gb2AHG6nJPFJ91q+X9Q/bY8D2115J8Rwdcf6wV2ngv9pLw54ghSW11W&#10;KRW5DK4rzsHxZkGOrOnQxEZNdFJM7cRw3nGGp886TS9Ge31G8QI4FchpfxR0i9A23S/99Vv2Xiay&#10;u1yk6n8a9+FanUV4u5406VSnpJWLjQ5OMVDLECMEVOkyTLlXpCAecVoZlGS0DcrUf2OQVoGLJwKX&#10;7LntQMzvsj5waPszLzWh9mOM4rzn9pr4s6b8IPhfqN/J4oj0nU7yymi0q6a188wybQPOEZZQ5Qsp&#10;CllDOUUkBsiKlSNKm5ydktWXTpzq1FCGrZz/AO1h+0z4f/Zv8CXGoRTWdz4hnhzpmm3EgwvODPIo&#10;YN5a+gOWPAwMsPzb+J37Uvif45/EJtS8Sz32pXkpWKBbeAlF5JWFFXhBjcQvGevPJrmfjn8SLTWN&#10;f0eT4qeItavNS8SX0cvlyXX+lWGi+bgX14fKbc8keTGgCrtDTEMHRT1vj345/sJ+DvhZdeEdY0Q2&#10;ukaJrKJp+tabqQfUrm3mjXddNuVRBeqyZDxmRMvsZWiZ40/HOJqeacYRlTliFhsOlpC/vTe65tLR&#10;uv8AFbTS5+k5LTwuQ2lCk6tVv4raRWidtbvX0vunYxrr4k6F4BF1r/iuaa2iXiSzhuoppAq43DCM&#10;drFsAZyfvcZr5L/a+/bBvtduLi2EZsnfcmk6KJCy2cedpL/3pGPJz6DGAAK+Zf2lv2+dUi+LXiYe&#10;CvGd1qtjcam5s9UuMhnj37lJXoHzywXgHdj5cV5Po3xO+Ifxh+LGn6f4J06bXtWvbpI7ezEbMZZD&#10;x5mQRsC/eLZAULk9K+Myfwxjha3tZRtT1d5NuTWj1eyu97JaK21z6PFcVU6cbKfNPa1tFK/3u3T/&#10;ADPsL/gltbeKPiH+2xda/wCLYbqO18D+FpriVbqNkZbi6/dxD+FvuJKvy4OJOPf2T9qz4g6Voviv&#10;WPHOua219qDyvHYWcMTS28ds0io0hJP9/Cqv8SsuSfM+X0b9nT9mn4kfAbQ/GHjRLVfiJ4tv9O0q&#10;9+LNz9s2W/h5Ut/9CsbWNSkkjhXMjq5TZ8oCszFV+Mf+CgWn6r8OvCuq/HTwX4gk13Sby3Wznkjt&#10;ADpV2zBo4HRSfLjEm3DYRdwClV+UN+1ZfjMtwdCngIXg3smmk3s9dr3uvVW30PzmtLE4zFzxVVqU&#10;ra2d2l0dvy8tdih+x/4Ah/ao/bLTU/EtkNQ8J/De6+33Gl3F8Ch1BUPkM4JyUjk28cgvvzwMV+nv&#10;h7VtBtTct4i0vS2t5GU2It7RhJGMch2ZiHOe4A4r8kP+CdHxj0b4I+F1NzZWtxd6hdSSas09vbPc&#10;O0pjG1TcQyqpAjQrlDg7tpXe+79BLD4y/Dn4w6DNd/BnxN4ikm0mzSbWtL1q0SWbTlaaOJD9piIS&#10;dGklWLcURty5Iwy5/A/FDhzPuIM+eMy/ERqezjy+xlGzilq3G7and3btyu1lZ20/Q+Ec2y3L8v8A&#10;Y4qk4uTvz3um3snZJxsrJXur31VzX+O/g7xv4y1XTrn4Rafp0mlLbzJqkNzIVZpMHZt2qeDx/EMc&#10;53Z4+W9F+Gfj747/ABQ8QfB/xD4F1vwdJZiSb7Xcaat000SB5Aq75IY5YyIm3SK+PLVsAuVU/V37&#10;Oml6rJpc+vQ/FK61a0utrQ6XpcgaWHOR85fPIPtnjHSvi39uD9qK/wDGHxD1PXPDVzq0mj2N5JZy&#10;SC68m3+yBQyysqn592WcZxw64/vH4fw5eKnn86EaMansLSbtKDUua6TT0bburONrRdnpr0cX46eB&#10;yl1VOUfaXSV0001bR62XW6e713PsOy+BvwM+DXwP0nw18T/hzdapqesW41KXxpovieS/1Cza0XfJ&#10;c/2fNFbrc2pdikqx7HEaMULPg15D8U/E37KOj/DTVPHsWq3Vrpfh+SAaL4b0dZG0WS9WVGLWrS7Z&#10;YRJI0gig8ssu7lk2BR4p8Af27/Hfi+wk+G+matqtjDfaXFb302n6huSXyAfIABARFUM21UxtRnTJ&#10;DMTmeAPDC/tG6u2r+JtRXRvDOjyTzeD7X7KsNvquobtst+Yx8ojjbfHCoGdzSMP4QP6DzDizAqcq&#10;+aYfllQSlHrebvFctt76vZNJPRqN3+T5Fga2aYqNLbmerb2XX/gd3ocV+058OfF2teB/+GhNXvYb&#10;uL7TCutQsQLjTJpVKoGG9i8JZUj8zJ2MYo26ozfNaeMrg7rYWdrcQs4JjlXLJ7qeMV98eB7HQv7X&#10;1T4KeMNWh1DR9atpdL1aRVZdsckYy2MEh1V1kRhnlR1KkV+fvxH+GniP4XfELXPhj47gNprnh/Um&#10;tbqOBlaKUg8OjqSrI67ZEYEqyOpBIIz0cK5t/bmHnKvrNO7euqeqaXRdPkfXcQZfHLK0XQ+CS09V&#10;o0336/M7KDwr4v1PwvB4q8JXsckMN4LW8sDy2XG6NueqnDLnsU967vwX8LNauommhubqzmWRTMkZ&#10;DQmTIO3HXr0KkEEetY37PHgvxN47vrXwboMM019qE0aQxW6kvMzOqpGB3YkgD61/Q/8A8E2/+CPf&#10;wq/ZL8C2Hjn4teF7XxF8RL6Nbi8n1KMTQaS7DPkwo2VLr0aQjOcgYHX6bC5fWxkmua0U97avy8/0&#10;Vu6v87icfTwiXu3k1tfRebfby6u9rWbX5Pfsmfs8/tVeG/Eh1zU/2Z/FniLw3dW3l3F1b+H7ieG6&#10;jbh0YKpbPAYOBwRnqMnqP2hP2ePFvjbw9b/DHxl4HutN+zak8+hat46sbnTfNjmMf+iyStDkplFO&#10;QQ4YbidqjH79XGlCRlE6MFXgDsKh1Hwxpms6bNo+rWkN5Z3C7ZrS7hEsUg9GRsqfxFaYjhbA1K0a&#10;yk1OOz0fl0Se3mjKjn+KjTdKSTi/JrT5tr8D+ZT4ufsyftAf8E7Pjdofxv8AhVdazb6LNcJHHdzw&#10;Ye2fA8yyumUCKZhk4ZC0VxFtZcAlU/Q/9j39pvwb+2V8NH8QeE5ILXxJpKKvijwysv7y2bOBPErH&#10;c0DnoeSjHax+6W+7P2lv2Ifh38WvhRqfgDw34N0eP7RCxh0a+Qpp90wBPkMVBa2Vj0liGYX2yKrb&#10;Sj/iL8a/2efjx/wTl+PFt+0B8CLnWtLXT76SBYdVttlzbYdjJpeoxj93MxVWAkQtBdxDzInOCFnH&#10;ZfzU1Grq1tLr6P8AQ6sux8ozfs9L7r9V+qP0E1FJrSYwzIY2U/xLg1nS3B3YJrt/2Mvj78Cf+Ck/&#10;wZbxz4PtLfSvFWmRqnivwv526SxlI4ljydz27n7rnkH5W5wWm8ffs7+KPDkrz6bE80PXY3UV8/Xy&#10;yvTjzQ95fivKx71HM6NSXJU91/g/NPsziYVRxkmpFtlKknmoGtrzTZfst7byQsv8LLipopmxhmrz&#10;tU7M9LRx0Hrac4U4+tQXcDDgqD71ZaZiuAPyqPHmHDVMthxM2ZXPQEfhVW4WUEsW/StiW0OcAVVv&#10;YE2NuFRzFtGLdSeUm4iqEt0zEgc/jWjewBhhT92sa/fyztjatY6mMtNCQXhjbkkezU9bslxjp9ao&#10;pNK64anouGVkY9abjoRzGtbzE8EVdiu0XC1nWqlo8Od1SsEXlTWdjSMjUin444qRmGzIcVlx3SR8&#10;DpRLeuwG0/rQG46+uWViozVP7VJ/dp8sgflm/KosR/8APZfyoJZ5R4n1ZbKzaVFDN2ryTxJY6j4h&#10;1YzbztP3hX1B+1B+zZrHw+u7nU9Dtnm03cWaNVJ2D29q8HtZNIiUiOdNx+9ur+c8Phq+T1JU6kPf&#10;Wh+l1qlHMKSkpaPU5U6ENLtvk/u1yGt6zd2d8J4n2sr5UivQ/ETgxMUPG2vJfFl7P9tZNv8AFX0W&#10;Vc2IneR87joxjBwex9efso/GaDxJpsdnc3I82PCOpbvX1HoWpebpfBz6V+XvwF+INz4J8fW+64ZY&#10;bqQI3zdD2Nfoz8I/Ea694eV9+7dGDkV+s8P4qUqLpyeqP5t4vyn+y82bgvdnqibxJEl4zvIM9+a8&#10;Y+LHxJ8Q2V8nhrQLhlkmOz5T0r3q90drsHYvUEV4T8QfCLab42XUpYSNrZBNezWjUUk+j3PmadaV&#10;GMpLdnzh8Wvg1rs0661qbSSSSShpmfOT7V33hr40w/s+/DP7VbS7Ljy/lUY5rvvic1vrekR26Rfd&#10;5PHevlP9ry7utGsYbMOwTywdprz69WrhqbdN6tpX9TOMlKtePY9i8SftyeN/H3w9l/sXVJLeaWMj&#10;/aT6YryT4G6h4ns/iWnjuTxBdS6hHLmSeaZmLKTyDk9K8q8DeLUtrBoi3bj611vgDxebTXVCN/rG&#10;AA96+HzKpm0o1earJvo77elg56k5xb1tsfXvjn9o3xbcaQs97rbI0C/LtbknFfPfjbx/rfxH1KTU&#10;tW1VpBC3yru4NYfxY8c3rGLToLgfN97aelcvouqXLyLZ7+XPWvnMvy7FKi69ablKXdt6L1Pts6xy&#10;xNGlQprVJX9TRvNF8wyagI8leleifsofGfxXp3ju38KR3rR2almfLdKxLKztbqwjs4ipZuGrsPAf&#10;hTwP4BifxHq9wqzbSeWxiumOef2defK5SWkUuv8AwDzc2p/VMLCnP4n959kP8dvAfh7wutzqFwJJ&#10;gvzM/rXi3xy+OvhLxZoYuNEvF8wZ2+We/p9a+ePiv+0nZ6xIdF8PSBl3bc7sk1ofDpfDsOnf2l4o&#10;v181/mWNmHBPtXfLiDiTEYdPEpQUtFFLW3m7nl4OnzVk6qtE3vCnhjxH48u/3R2rgszSdh/jVd9F&#10;vNL8Qf2cW8za2PlFX7Hx9LFC9v4Vm8uPBXcvYVP4c1iy0qc6zqitPIzbmkmJrTK8rwUsQpzk5Nav&#10;tc9nFYrloWirf5HongPwrfPCjvAefX0r1rwpptlpcavOu1vpXiv/AA0XY6TYiPTLVSfVVro/g98c&#10;x488Xx6JrSfZ7Xyy0tzNjavtX6Xg8Xh6MUoq34HzkYynU1d7npfivxpFp1uzx/wrxXnOnfH/AFHT&#10;deI89lw/r0qH4+fHL4N+DdSbTj4jWXsxWUYFcf4V1L4dfEmP7Z4b1yGWTbnZuGa/KuOs9xSxC5It&#10;RX2knZfM/YOEcHhadGyqrmf2bq/3H2l+zn+2ld2MsEN/qJkj3ANuf5lr7k+FHx30XxXp8U9tqCvu&#10;UH71fh/e+JdV8D6ztt5WVUbj5jX1L+xz+0N4g1C6SBLtii4DLur67gHj/GSlDCYv3k9mehnGUUai&#10;c6ejW6P1ls/FFpcKG80f99Vci1mB+BJXzN4W+MN2bJJJ5+3dq6XT/jZGeHuf/Hq/eqWMp1IppnxM&#10;8PKLse+RalGfuyLU63iPzkV47pPxetput1+tdHp3xJs5kBNwMf71dMa0WZ+zkd5JMgXLHgVh+IPG&#10;VlpMTM8y8Vyfij4uadp9ozm6UYX+9Xyj+0l+2bFpEkmjeH7nz7s5Hyt8qfWvnOIuKsq4bwMsTiqi&#10;il97fZLqz3cj4czDPMUqNCDd/wAPU+gPib+0toHhi2klu9UjjC/3nFfLnxX/AG/52nlsvC9ncXDc&#10;hZD8q186+Mfil4g8WXTahr2sPKWJOxm+VfoK5ObxxY/aNjOM5/Ov5a4m8ZeIs4qyp5ZH2VPu9ZP9&#10;F+J/QGReFuUYGnGWMfPLt0/4J6vqP7SPxW8VXDS3OuzQIx/1UPy4rK8Q+NNfu7Iyahq083HPmSE1&#10;g+HdX0+9j3jH407xVc25sG2SAjGMCvxXH5pmmZYr/aqs5Xet5Nr7r2P0/C5LluAo/uYRVuyRyWtf&#10;FF9OvNktxj8a2/DH7R2qeHlWXS9dlg/3ZMCvL/EukXOp3jCCHdz2rA1P4e+Mmhza71HXpX0ODwOE&#10;p8s4VHTl3Ts/vWp5+IrU4xcXBTXa1z668FftzeOdFnjkn1VbmLusnX869v8AhV/wUP0u91OHTdak&#10;a3MjACRnG0Gvy+TTviLpU3kt5jR/jxXR6XqPi6yZbh1mGzndk8V97k/F3FPD9SLpYz2sE/hm73Xa&#10;+6+9nyOY8P8ADOdQlGWH5Jd0ra/kfu38Lfi1pvi2xjngulcSKCNrZr0SKVZkDqa/KD9gH9sS9s9d&#10;j+H3inUm8xf+PVpG6j0r9Ofhx4qh1/So5o33BlBr+suFeIcPxFlMMXT67rqmt0z+b+JMjqZFmU8P&#10;LVLZ910Z1URG4ZqbqOearj1qaNgVFfTHzo49Mivzs/4KpfF/U9f+KOofD8rHHY+GbSGGBlLhpLiW&#10;NJ5dx+7t2yQ4A7oSegx+ibHAzX5C/wDBVr4sN4dPxA8e36N52m+Jr20tpEbLu0U4hjbBPG3ag6cq&#10;o68V8jxpWqRyd04NpydvVbW+9o+m4VpxeZe0kvhX3Pv+DPg/xF4i+KPjbxzq/wAStL8f2+gw6fM9&#10;yt5NrhjufLSRf3cTDaMsT8kaESDAyQw3H0fwX+zP8Fviz4c8VWXxY8O+Nr6XR7RWt/h/oUly2vG8&#10;fi6mltwlw8bROoaQYjkaHa+F5V+D/Y8+Ffij416t/wAL8+LniaTTfCulNIuiyKy/aLhELeYsCAfI&#10;c5/fH7mH2KSS8X0D4N+Nnw38QfG+PW/2dPgJ4VtfEHhnSEgXVpNJgtvsNuvmRqV8590k0h3N5hxM&#10;XZsMoXdX5u82o5dJOpFycWr2XN5O92ldaO17XtdM+6qZfiMVTapyUE09W7X8l1+dr263Pjnxn/wQ&#10;98RePr7xZ46T4q2ulXWmaSl3ovgWNftd9JGIw6CaVWX7Osgyq7Y5CNyEqqk49S/Yu/ZXj/Yh8M3n&#10;7T3gH9m/VfFV1Y2YXxdrUepSTweFo47hS8ZGd8rb48SMibU2MOQCa+htN8X6X4p+I03xK8W2+l+C&#10;76Wzmn1jXNXvobe8mYQkMqtariOSQfJHGGPPDkjK18n3v7XX7QPgpZP2fPgjPrFxdeKri61T+zNN&#10;tRObkyxsJoyFG59yl8DOAcnqAa0rZtmefRlSc5Kk5OyhaMuXeLfo7X196ztbY+M4gyv6lRg6Tb0v&#10;Lz72fTXXbbdd/uj9j/8A4KR/si/HzWfFHgzx94ctPBdr4outVl1nUNNv54Gu1KqUkniAxOchlAUq&#10;QvQcmuR/aD8I/sKfEXTdU+HPhf4Mw+IF/s2S58W3tjq01m9jauwijkvUcunm5KNESxYna2BtBr8q&#10;/DGhfEH4QeNl+KGt+Jm0CNZpI5oVuFjnic5UqinkEZIIIJxkV9c+F/21tN8F/sl6p8PPCfimGad5&#10;/t+oPbwhZdTjZTvhnZQGnjXhwj5VWXiujNsyxVHDOlUkpOStCahealpptyq8rO9lZv0t8R9axEbS&#10;g5J7XV9eln6dddd7b3+f/wDgqH+wD8Nv2IdN8P8Axd/Zw+L19rXh7VpoU1fS/tq3n9izOjMsRvAI&#10;xMSUOQEwpONzVwn7Hvxn+NF/8S9PtvhNoeqX+uxyJcW9tpdibl2TcqEsm1lHLAFnGASDkHBr2z4M&#10;ft6fDzV/B8Xgb4neEE1DT7X5rTT9RjVPtTv/AMtGLxSLIckModWXI6YFfdP7E/gzwlF4Vj+LP7Mn&#10;w90jT2mmujrV14GmtILjQdXI8+EyWkrWvmRFFBXynl27nwse1FDo5ljcZF0MXh37eLunG6dla7Wm&#10;rW+9tdeVI+sw+KxuEwKqOPNHZ7WXr+W2+l7nzVqH7QHxE+G2i+Nvhta6VZeEfHGs6lbaZqnh/Up8&#10;XumtchjPe28argxRxck52oZoWVmzzT+N37PrHxFo/gLWvhM1voOteDdHs9D1jUftLwXjFfmRHRtk&#10;E6TStAYwAT5asQQyk/U/xk+FWgfE34N2HxP+Ifh/ww3jLULqyktPFDXH2fUtLjS9fDK8kLLJFgu+&#10;2Uusv2hNsRKsw4z9tD9rf9pvTb/wt+w5+zbPqn/CXeJpnsbXxQ91E1rHtUie++0wrHBO8UYxGIlJ&#10;Xy3lc7yqt7eV5Lk+CwNfGOP1epNqpVk0rytFpN9LKPRaJtvds6sRjsxzeNGjJOSXuxje6V7PS3d9&#10;9dLbI+MdQ+CPwtsvi5d/sj/BPUtfNr4L8VS/8LC8YWDt9nuoQo8uythkNDKzB42LYKqGJX70Y9b+&#10;J3xS0O2sIPA+i6Rpek2Ol26W2n2OmwqqWsMahUgB/ugDHqcc813viz9nnwF+xL8CB8Pvh8kk12B9&#10;o1bWZlIn1K8K4e4k5PPXauSFHqSxPxH478Taz50t1D5jyq2WUP1yetfjc8ZS46zadeknChTdoJ7t&#10;9Zy85ab3aVlprf8AQMPkv+reXpSd5z1lb8vkeweHfEvh62vIdcS7jnW53LbyNJsWNmXG/nqAcZ74&#10;HGDgja/ae/ZktP2pPhDZ/EvQ5bTT/GXhSGLTryabhb20MmyNZNo5KySBA55UGMDgtj5gtPjRriRf&#10;ZJ7OO48snygVJwRX3B+x18QtWbXobbxHp/lprmkra32nzdJVubdFkQ45ILMRk5IzkcgY+iwOBx2S&#10;5pCcZW501vfZq2nXfXT8yViMNmGBnSnHmUbO3qnfXptoJ/wQQ/Zp16w/4KD+HfC3xr8FmzutCs5N&#10;bso7hQ8d6qQboJ4ZASk0WWVgykjOOhGK/oXt7jK/NyTX89Hw3+NX7Rv7B3xJ0Hxp8L9M+16tDp1n&#10;e6hYapAJkgiuopZY7eONwWQva7pHCfcw5O0gV+i37Hv/AAX2/Zo+NOlWWiftBWh+H/iKWTypLhN9&#10;xpkhPRw4BkhByBtYPzn5q/ZsjzrCSoqhWahUu9Hpe/ZvS/Rq9z4HPMhxlKu61FOcO61aS7pa263S&#10;t6H6BTxW838IzWVf2TxN+6al8P8AibRPFOhW/iXwxrVrqOm3ib7XULG4WWGZfVXUkH86W5u16A19&#10;LJpny8b8xlkziXDfrXDftD/s1fCz9pLwLfeGPHnhKxvprixeCGS4Xax7qpkA3KA4DBhyrcjPQ+iN&#10;NDLwwqvcwyKN0LZFZSjGUbSR0Rcou6Z/Pj+0H+z7+1D/AMEiv2qbf4/fAm9uoLay1ApcTT25NvcR&#10;MAXgukUBZEZD84XKPjzIyvSP9dP2EP2yPgH/AMFFfhF/wl/gaWHT/EunQonizwjcSD7Rp02ADIgP&#10;zSWzN9yXH+y2GHPrfxy+BngX9oHwRdeBvH2i2t5DcW7RhbqEMrAg/I3GQuTnKkMCAQQa/Dj9sv8A&#10;ZL/au/4JMfHKz/ag/Za1rVdO0bTb5k+3243Sab82fs11HgJNbSrjDlWSReDtYFV8mdKph6l4q8X/&#10;AFr+j+TPYp1qWMpck9JLZ/nbye7XzXVH7DfFf9m7StTSRk09csMhlXkV4B47+AfijwyWn02Npoge&#10;FxzirX/BNT/gur+zN+3jp+n/AAy+MV9p/gH4nMqwtpWoXAi0/Wps4zYzOcByf+XdzuB4RpO32n4q&#10;+GGnXltJE9sNw4IZeRWGKyvD4xcyWv4jw+ZYrAy5W7r8H6H5ys15ZTGC9hdWVsFWXmrVvJkHbX07&#10;8S/2atP1nzHistkg/iVea8M8afB/xX4OnYtaNLCrfeC9K+UxmW4nDapXR9Tg80w+K0bsznW2Mg4r&#10;N1B1+ZdmOa0FfYNkqlWXqPSqOpbGXJNeQtNz1HqYN8wXdhq57U5nRslf16VuapLGkhO3ANc3q7OX&#10;ytdNPUxnpsRR3hEm2rkM7hcl+/y1ipKFnG/cOeuavRXCyY2N0NbS+E5+ptW1wNoXH5VY8w7MK/4N&#10;WfZyfL8wqyZhs4fFczOiJKJJHGClRmZg2CO9NW4BbBpwlTHPFIbkJJKCMimb29f1pzGMnoKb8v8A&#10;zzP51WxDPvbxX8K9O8RWMmlahpokjlXBDLnFfnL+33+wT8SPhtc3fxD+FVr59q2ZZrGFT8x9V9/a&#10;v1ihs7zxIjX6RrFCv3feuN8a6Vpus202jalbrcQyLtkRlr0s24ZwOJjzuK5ul+p87SzXFSj7PmaX&#10;dbpn87b/ALSNzpGrSaDr6SQTRuUkjmBUqR2IPetaPxt4d8TqJo513N/tV9Gf8Fdv+CcR0fWJ/jD4&#10;A0jbE3zXixL99f73H8Q/UV+eA0bxz4Mm863aVog33c18XHhzAVot0PcmtGvMJ8TY7LK6o4z3k9U+&#10;67nsuuavPpt8l1aP/q5AVZfrX6NfsV+MR4m8I2LvJnzLcfePfFfk7pPxL+1p9m1INu6Hd61+jH/B&#10;NPx3ouueEbWCK8XzIMK67u/Su7LsHVwdZRmvmfM8bYujmODp16bvZ/d/Vj7Th0tI4hITx3rzL446&#10;bYqPtmxc9Mgda9a1xltdAa7RMqyZB/CvlL9oX462WmxSWFzc7WjkxtJr6esvaUeVbo/OalP3fUz7&#10;i4t5pBGRu+bFfMn7f8EcHkQxqAfLXp1r3TwDrK+K4mu7STcrHOc18/8A/BQGWZdWgEp4G3H6V4mM&#10;g1Rjf+Zfmjjwspe0lfseD+G4JLe23SH6VrR6hJYzpexSbWjYMpPrVDTPKks8BiG71BrNz9mjCM30&#10;rw5R9tWafU76K5mbs3i2bWdQV5hjbz1rtfA2lB7KbXbtdsarw3pXnHg3Svt9ws9zJtVmyx9B6160&#10;LiXxFp8XhHw3EBvwvyj7q+teXjMP7SosNR07vsj6PL/ZUajxNZ6R2XdnE658Z5vD+rSDS42YqcKo&#10;GfxqlDf/ABj+L8+LO3uI7Y8Keea9+8B/sq+Gbe3XUdetA8hXLSTYAP516Z4c8GeGdCiSysLaMLwA&#10;Y061v7PL8LbkgnPu9TgxuYfWq7rSV308jwf4U/sqXumY1nxbckMfm3NXQX/wNh1XUmmstaZo1yqx&#10;q/P5V9Gv4U0vWLERCJWWPgquSfpS6R8EJ9LnXUdCs9/mHIXaBj3qI0a9erzzXNfy2PLliq1+a6PN&#10;fhv8E7zTLb7IbWWZm5PynpXWan8GZ/sxSDQpMlf7pruNL1nxB4f8Rpp2oaYsaKwDPn+H8q7zUrKG&#10;8sF1LSPENr8oBkibqR3r3sPRpKGllb5HE60qk22232Plq++EmvWHEuhTbS/B29BWB478OeOdEg2+&#10;FLaS3aRcO3FfYUmg+FPEWnq9xrCRywjcwaM1yPiTwB4J1pub64kkVsYjj4NVWqYSjHmq1Ipecl/m&#10;dlKjjqkkqdOTfZRd/wAj85PH3w38S39/JPruql5Nx3LIxY1R+GumeO/BvjbT28FXd1JcSXChrOMn&#10;bJHu+bIHQY71+i2g/sS6Z8W/ES6do/hGUeacSXk54UfQd+ldU3/BPm3/AGeNaXWofD41CSXhbpIw&#10;fKPoa+dzriDD4PKamJwkHiEtLRXNG/m9dF1sfdZHwrm2LxEViYOhFWd5XjK391NJ37Hh/wAW7RvE&#10;OnWFzp+iyWtx9lAmjZAG3ehx1+tfQv7BvwM13SfDH/CQ6/btG1ywaJWHOOea3vBX7OllrF7HrXiJ&#10;N/zbli28LXvWjPoPg7R1iVkjSKPC9BxXi8B4HE1q/wBbxcVG+qiulz9Ix/LGn7Ok2+l+5T8U6y/h&#10;nTPLMhB21y9t8UJ0bDTt/wB9VzvxQ8fpruqEWrfuI/u+/vXHrrTNJy1fuEMdyWUXofO/U+bWR7bp&#10;HxWnUjF03X+9W63xwu9NtCTcN067q8N0zWvJXzJXwo5rl/ih8XINH02Vhchdq/3unFcWacSRy7Cy&#10;m30PSynh+WYYpRS0O0+Of7WurRQyaVY6ltkcEcN096+afFHxTDzyXNzemSR2yzM3JNeV/ET41Tar&#10;rM063DNljj5q5GTxJqWsjzN7Mpav5zz6WZcT476zjJPkXwx6Jendn9CZRg8v4fwKpUYrme7PXk8f&#10;zazI0SzfL7URxTtN5iyN+dcj4J0uP7Mt00hz0rr7mJ7fSfPgkYELlq+WxFGjh6nJT9D0vrzqU+aR&#10;v2nisaREqGXrUd/4+num8gy/KffrXlPiPxvc204iaQtuOK3vBs/9qwrNJID3NKpk8KNP200eRUz2&#10;rWq+yps9c+H9pZandq9xtbLfxdq9c0vwjod7bBXij+7XzUPF9z4Qk8yJm2g9q63wz+0ZHGgjuJ8Y&#10;H97pXyma5PmGI/eUG7Hp4LMKcfcqbnsl38J/D8jbltkz9KzdT+EWjNAypbKGx8vFYWiftA6Pc4Ml&#10;+vPX5hXT6f8AFDSNSjHl3Kt/wKvmp0c7wsveue9RWGrRvBI8R8YeBNa8AeM7XxToMzQSWtwrqy/X&#10;/Cv1b/Yi+JcvirwHp93c3O5nt1Lc9+9fnp8Rb3StZ09mXbur6M/YC+JA0e3h8NzXHy8NFk9u4r+p&#10;fAPiXEVK9XA4jqk16rR/evyPxjxW4fjLCwxkFqrp+h+icEodA+aeJMHisXwprEeo2KEPn5RWwa/q&#10;9PmV0fzu1Z2JBMV6GvyP/wCC3Pg6Ox8O/EiF9kNr/wAJVYXQk8sbmN1DA5BY9i/mNhclvLPHUj9a&#10;mY54NfnD/wAFMvCWkfG/9oXxt+zv4yubyGx1nw14dv7GW3l2sJIZ5GZU4IXKwshbBx5mecYr5Djb&#10;2ayuEpO3vpX9U7fe0kfQ8N8yxc2ukW/uau/kmz8cPEPxs8Vab4C0vw54B1DybHTQYrW1t8YUuuct&#10;gc7mBLZ6lvxFL4C/tCeKrm91LX9Vjj03+z0CxbUAWd9i7DjuwzJknoN3rX2B4A/4IqS2fxi1Gx8X&#10;/Ea6/wCFfteSNozabME1WW3d/k8/enlKEy4ONxfaCAgzjuPC/wDwSV/ZY8IeK9Qv9e1TxNrGkGaV&#10;bXS5NXjt/OBP+saSGPO7ntwec8cV+dujgY0ZxqJavVvzad7dfVX8j66We06lSKhJtpbJP7vL+rn5&#10;9eNP2k9T8XfEQfD+7vVVnUT6rqVzMWKjjbEi5wC2STxkDntg6kvinxF+zxB4g+O/hLxZc2niDTra&#10;LR/DN5p94EZWkz58jj72xotyjBGCwr3P9pz/AIJ5/sofBHxJD8Qvgx4g1RNQ1CWX+1tF19/tSwrF&#10;GrrPDMo6M25CrZPToDXxZ+0B47l1dbXQvCq7rmSRpbiXywplkY4Cck8AAY4GDXtYHD4aGIjDDWtZ&#10;Xatrotb67ferdGediK8sRhp1K9+uj/X+rO5594xsfEt9qv8AavxLvbwavJJ58ds7EKY35V1BGeQc&#10;578GveP2GPHlh8KviJY+JdXsrO4t7Of97Hq1os9vNEykNG6MCCpUke3Yg8jzf4r+EPFssOm6/wCJ&#10;PEE02tqqw6tI0ok+zRxqqxx8846jjgCvTf2U/EPw3bxnpdv4gWDUJYdThkbTbyz3W9ztcExyEMG2&#10;nocdqx4hd8A1zOPW6v7ltb6JvTfufntatT5W6m3WyufRvxj/AGLvhj+1jol140/ZV8HWumzabHLP&#10;ZaP9uVRJagswSJmOdyHOFyfl4HTFewf8EcIPip8Mj4o/aI8VeJbrTvB/gPT3j8SaPb3AWdb02xRS&#10;8bjO1Y5XaN9uC3AJBarn/BQXUPCPhLW/APjf4Z6NP4Z8IXViba+0XTSkNnBdFg0vkCMHylkzuwxb&#10;5gSOpFU/gF+25+z7+zZ8AviR8OPEup33izVvGejafp0mkzyefBNZrPN9of5ok/epbyDG4BmwAG4G&#10;PP4frU6GZqWIrKp7PmlCa0Tbi2tEtFsklrLTRfCd+FxjdF0ZO8Zbd7X1v52vbs+rPTPhJ8Vdb1H9&#10;p/WPFvxZ+Ct9Z+CfiRdMnhey8dWscelpZyTSFIHEHnfblW3zKCiJ5EjsrZRkdeA/bu+G3wTvviXq&#10;fww+HujMuj/DzTLDxB4Bn8K6lM9xa6gYWuPtMchwxQpt/drwpjTHzDFen6ze/wDBPzxJ4l8G/F/9&#10;ku20O6vtD8PXjSeCby3tYY7UtEZZJhaXS+Vd7RiNvLkFwhKlQwZsfK/hv44aXBLrX7RHxQvLTTrf&#10;VTdSSafpeki1jk2wmG0tIokA8kttJCDA3SZYjBNfQcWY7DUsrpWalOc0ota9PeUXZNrXX5XSeh7W&#10;DjUb9pbXSy21vo7XfRNXv163uN8KfFH4oftbfC/4ga18SvE9vqQ8PapYQafJZ6XDasqSxzlg/lIo&#10;diYh2AHYDJFfKfxN8KT6LqUgffGOQrY5FfTn/BK/UE8XeHvi94PvNDuIZLhNL1aRlYNDE+bhPLb0&#10;kIkQ4/2ZAeRXBftTeErW0vbho027WIY9hX5DTjHJuIJ0YRUYT5XypJJPlV7Jaa7n6p7X63lMZVG2&#10;1fVttvV9Xrp08j4+1e+0rQtRXUjqMiztIflOOT+FfWXwE+Iut3Wv6N44N3532zRdPnRoUCpAPIRc&#10;EDjJZSx7Zf2r5d1HSPDGs6jI0yw3UMMxSYIQWHPIBHQ4r6V0W+tdJ1bTYbYWYu5NB0y6k/szCW9t&#10;HNbJcCBAOAAsw47DA5wc/c5h7OpUo2i+ZXu30Wmn5P5eZ4OU81OpUbtyu1rd+7Pvj4h/Cq//AGyv&#10;hNo/iubUoU8UWlsmkxatF5iefZh98tnIcsqzy/MqXAUY8xgVbe7V8PfEH4I6xB4qu/DfhXwXd6Tr&#10;FnNL5mhzqftFsiMd7z9QhG0gKCTgDr1P2d+xrF8R/jDBF4L+FV/9h1DT7GTUWvJr6WNBtZQmTEp2&#10;tlwoD5UlcEhWKnqv2xf2c/2ita07Tfjnqfgb+x/ETbrbxRJpNxBcf27JECzXeIlURO4YbYz8vyMd&#10;pIAHu/VlisKqsoSdlq7N3ta+vRrz3+ViZYj6niXRjNK+yuk1fsuqf4eVz4h/Zk/b7/ap/Y98VSP8&#10;PfFt/DmbddaffM89tcLgctE7+WVK/wARBIGCpHWv0m/Ze/4L5fBDx81n4S/aT06Pwzq8oG/WtBjl&#10;urAZ/wCeka75IznqVMg57c18TWp8KeMobrSvGnhaGK0+9dbpnjlEu04WeRvmkbPJBKEjhWIC7a4/&#10;ZV+GviYef4Yi8TLFIxe3/wCEatZY1TjoTyGbOOeeO9ZYPOsbl8rUal6faW3yb1XyYYrJ8JmMeavT&#10;tP8Amjv8+j+aP2/+H/xW+HXxZ0L/AISv4X+ONL8QaduCteaTerMqE9FfByh/2WAPtXRQ3ZPfivwx&#10;+G3wy/a1/Z38UxeOfg7438eabLblW3X91c4PqjBrhoWU8ZDwsDjkY4r7c/Zw/wCCs/iuHWU8Iftd&#10;/DebTLOSQLH470m3DW8Rx0ureJTty3/LSJQB/wA88ZYfXYHibL8VaNRqMn56fefI47hnHYW86a54&#10;+W/3f5a+R95TpDcDcPlauV+Ivw80H4gaHcaB4p0m2vLe5tngkW6tVmR42HMbowxIh7qeO/B5q54J&#10;8d+D/iP4Yt/G3w+8Wadrmj3RIt9U0m9S4t5COqh0JG4d16juBWulwCNrDNfQ+7JHz/vRlr0Pw6/b&#10;+/4IQy+Gtdbxp8CdTsNFupg88nh24aT+zriRBvY20hO62jJyQsjFUyAZM43ZP7In/BVP/goP/wAE&#10;9NQh+C/7RH2zxN4W0lUZrXxFby3k2nQj7yNJkXNuuwZRgssYyCFKFmX9xPGvgDwr8RdBm8M+KdKS&#10;7tJhyhYq0bdnRhyjjswIIr4X/bZ/YH03QfCjXuu6dfa54ZtywXWWun83RYFUsHeX5nssHK+ciyW8&#10;gYC4iUDefPxEMVR96m7xXTqvR/53PSwtahW92ro316P1X+Vj3j9jr/gqL+xr+299n0fwd4xi0PxH&#10;dTeVB4b166gWW7c7uLWVHaK6+63CkPxyg5x7d46+FOm6lasTaq3ZlK9K/n/+Nn7Puh/Cya61vw5p&#10;XiCKS1ikuV1qxjhaZY8iTz7iCDEV3CoXcZEw21d2AAGT66/YW/4LY+Pvgo2m/Cr9srVrnxF4YvGW&#10;HRvGEKedLbbj8od2Idkx/wAs5ASmMLIQQtZ4fHUcVeE9/wAfu/y+djbEZfUw6U6b/wAv+B6P72fY&#10;3xM/Zis71nvNLtvLl5PyrXhfjX4ZeIvDMzRXto7KD98LX6DeCNb8A/FbwrZ+NPBmuWeqaVqEe+01&#10;CzkDxyjvz2IPBBwQeCK534kfBfStWtmdLSNweoKiuLHZDRxHvQ0Zvg88r4d8s9V5n5r6zaEMV8s9&#10;a5e+tp/MbZIy+x6V9ffFX9lCO6Mt7o8LQydcL3r538bfC/xR4Ru3j1PTpPLU/wCuVOK+WxGBxWDf&#10;vLTuj6XD5hhcUvddn2PNbm0cyEk1b0/5QAXxWjc6PHK2Q3NJb6Tt+/XLzaHQ49iW3uI1TZIw/Kle&#10;4jjU7B7/AC0psFK43fSo5INn3h+NRzXNIxsNW5Z+UFTRytjJFVWXy2yr4FT28u3qVp3CxZHYYz+F&#10;SfZpKLCRGcMTwvOKvfbk9Vp7mdj7UT4+ajqmniyglWysl9fvuKhi+KWnXnFqv3f4mPWvlHQ/i7d+&#10;I3W3jkZufljVq9b+HEF/eyQ291EzyMcrGvp711xzmtjZcsNbmNTJqOFp3mdf8SfCdp8YfCF94e1O&#10;0WSGaNgpZejEV+Xf7Q/7Ftz4B8X3eiXWlbYZpGa1bbwRnpX66aNZpotr9t1WRI41/wCWe7rXm37T&#10;3wt0P4v+HG1LTrJftVvyrKvOOxo+r+wq+2vq9Gu/n8j5fP8ADf2ngXClH3oaxf5r5/mfif46/Y+1&#10;UM13a6fIp5IKLitn9k2H4o/A/wCJ8MdqJms55AJomzx71+h+nfA23nR9PvoUDrwQ+OD9K5nXfgZ4&#10;S+H14fFPi2KO10+Bt015wFX6k9K6KkYw96Wn5H5b9Yr1KcqT1T6f12Pov4R67Y/ELwFHDPLtaSL+&#10;M9Gx0r46/a+/ZV8QeM/iLHp2jaoY47qbazxtwDmtG78VfEfxJFeWvw++IEdrpUMhaxuLM/MwrzOT&#10;44/Fr4Q+Il1vxlqk2sWu/bM7KNw56/X3rwcdndOjUXsk+zZrToVPZ8rV7f1seg+A/wBnX4ofs9PH&#10;B4ig+2WD4InVc4968c/4KPeHLK80K28Qaen8IL7e3tX2H4D/AGu/BfxV8I22na9LDtmiAidyM8jH&#10;NeEftsfDm38U+DZoNBeOZl3MEXnj29q5cbm1OND9472d7/5nD9TjSqNwvZrbsfBvhmOJtPWaRju6&#10;1V1W3u9Z1RbSyiaTJ+6q9a3PDPw98T3+s/8ACMtaSR7ZNrOq9fYe9fRXgz4DWXhDQkvxpe+6K/dV&#10;dzfia8utjPZ1r0lzye1tkn1bOjAxik5TdkeJeGfhh4mMC/a0a2j6vlfmI/pXqHgLxP4Z+HEP2fTb&#10;Hzr5v4mXc+f6V0cXw/8AGWvXvkW1k0cYX5lBw1enfDf9nnwha6et94kRBd/eaNlDNj61nOFSNOVb&#10;ETUY2u/+C+x6PN7eSo0VzyeySvr5WucfouveL/GY3zq1upHCsST+Vd54J8KanbXMElxDJc7gWOew&#10;Hcj0rS15rfwxprQ+EvCSs3TdIuB9ad8Ofiz4j0e2uLLWNFRpH5WRYzhFx93mvm8RxXkuHoSnh/fa&#10;WiXV/wBdT6jLfDbirNMVBYil7KEmruW6XdLr6HR+F/Euh6fqk1tdadcHsu1DgGtk/GO0020kNvpk&#10;ytGvy7l61naZ8XdGtm2SaWrydcbBxS6Nq/8AwnHif7K9jGtu3tivi/8AiJmeUeZyw0YpK922folP&#10;wUyHnUXjJyd+kUim/wC0HZXQeWTwrcSybsE+Qfm/Sp9ftYviFo9rrfhmyuNK1C3nQyR5YLKmeRjp&#10;0r1u1+GHgy305S9vHu25xUFroWm2pMUESrGvoOleDiPGbNsRSlCjSir6Xavv21PtMl8EeD8LXjPE&#10;udS1mk2lqteiMTRL+whhjS6sFV9gDmug0ufSEyLSzhXPfbSXfhywubcvbDLKMcVzF1e3Oi3vklu/&#10;Svy+VSWYXXM79m2fuX1PKo2VOCj2skehaN8QfEvgu7XUvD135ckbblX+E47H2r0zwN+1R4R+JWoL&#10;4Z8bWsWnXkjAKsjZWVvY14bpOojVYdkg2n1rivi34J1WeFdR0a8aGaFt6uvXjmvsuDeMs24cqfU1&#10;NOlJ6xlqvk91fy+5nx3EnDOFzSHtOX31s1+vc+rfjAsPgDS213SYDJbnlo4u3uPavKJvEniDxinn&#10;lZFt2+6B6Vr/ALMvxdT4peC28C+PblZtSsYxGxlPzTJjGfc11l74LsPDtvJb28GyNc+X6Yr+k8qq&#10;4fMqMMZhnaEt12Z+PYrCSy1yoVV7y6nifiON7aYQ57Vn2gZpNpPFb3jxY4tWZRWLbypGvmk/d96+&#10;w5uWN2fO8vNIg8V6+NI05m3YwM18nftA/F+7v9QbSbW6PXDBT0r2L4/+P4NI0mYpcqNqnjd7V8Z6&#10;xrU+va/JeSNu3SZ618JnVSWOxHJ9lav9D9O4bwkcLQ52tWdNoOkS62+9yxLc16N4Q+H2yEGaLNch&#10;8PcwtG0q8Yr2bwneWwhAcivzjPMZWo3jDY+vi6c9XuZFzHZ+F1EU33f7tQ6p46sZbb7PDNzt6VJ4&#10;8EV1KxVe3ymvO9fttQt4GljBUc/jXBgsLTxaUqj1ODEVMRGTUVoYvjLxPA+qeWsvQ9K7b4T+IoYl&#10;UTv+Fec6b8JPix4zvfO0DwVfXC5yJfJ2qR7E9a6WL4TfGXwSVutY8E30Ma8lgu4D8q+sx2W054FU&#10;79D53CYjkxjm+56Z4juoL+BmGNteYeLNQurCeRbaZlwuVxXQaJq2p6ofs0kTgqPm3DkVvw/C638R&#10;DLxFmNfN4epRyyVqz0PrJ0Y4yneC1PnXWviz420XVVgs7iZufl617h8B/if4x1uONLhpPmxzzW/b&#10;/ssaffTi4uLMM397bXpnw3+Blj4c2mO1Vdp9KWfcSZBWwPJCmubudPD+X47C41znP3excZtVvLJT&#10;Mzfd+avZv2f9Yn8KyW98s2142X8fauI1DSLfT7PLgAJyaxIfita6PcfZorlcr0+bvXX4UVpRzSeJ&#10;irJWt94+PpUMRgo0e5+q37P/AMUbXxDo8Dpc7m2jcN3SvaLW7juIg6HPFfmb+x1+0NLDqiafPdfu&#10;nbH3uhr7y8E/EG21CwjkFwDlRwDX9jZVmlDHUFKD9T+V88yfEZbinGS06eh6ETzk1+W//BQL4r6r&#10;c/8ABQXXoIdHnt08N6Lp+nSSKwbKeW135/HRNshPcgKT3OP0vtfEUEw4mX1r88P+CvXgpvh18VP+&#10;F0+FbYeZ428LyWF95hBR7q3Cx4UDB3tE8AOS3yxkgcEj5rxIp1a3DMuR2SnFy9L2/CTTO/gvkedc&#10;klrKEkl56Nr7kzj/AI0ftR6N4V+FEFm+sWFvfXVuY7tmuEDAghVwS3Bxx2JP0NeH6z+2B4N0/S5t&#10;I1LXmlt1jHl4ysnmY5/rx+tePftPeHJPiV8PB8RfCirPNp1vC80Ma5woUbWHr6dOCPevirxV8db5&#10;5F0i2aWSd3EUcKcs7HhUUeua/DqOT5lm8lL2j5tm1ty9N/nfzXqfb/V8Dld7RWr/AB/rY+j/ANpT&#10;486N4w8Pah43hvpLG3tYDp9s1wxaUyyEhiUH3NoznODyMjpXxJpIt9U+Mem6Ob+O6s3vYhJMhONu&#10;en516R8Vr+7+Hvw+tfCeqzx3VxE0l9rtvMD+7nkwfKLf3l79s8dq+cYviDq9nrkOv6JAylbzc3y7&#10;tozkZx+dfrnDOVSwuFai7rZN/gfH51irx5Xo27n0F+07q+l/2jfaPeR3Kxx3AjVrdgrIQOCfWsD4&#10;A+I7HwTqkNxLdrJIsgYTyfeBJyD7Vxvi34nJ4l0D+29auFuLy+uP3ku351UcD9a5zSvEL2W+9Nyq&#10;hV3HzG+Xj3FejissljMDKlPr/wAMfFunyy2PuzU/2ndf+JFvb/DbXr+OWzulS2tpby5CQWkrsAsr&#10;M5IXk5LY6Cvfv2qv+CYfhT4O/ADQf2ofAvxO8PfaNQihg1eSTxMJ4J2Zxs1KxmlVPLTK5YHIGSqk&#10;/Ln4n/YS8J33xh8X2niq++Gt9rmk2101ve7pjHaAMud590688V+i/wC1Z+0h428c6JpvgL4c6wl5&#10;BpumLDodtY6OkkcEcaAgeWwYMBgZH3TxxXiZPHKeHKc8LWTUtFHbe+tru2nVee1zSlKnTqpJa317&#10;W8+3f/M+Tv2gf2pfDHwc/ZR0n9mn4cfEax8XWt7qjX+s3VraXMLRzu6syfvpJEctgN5sQHC5zlsV&#10;876h8UNf+I2t6bc67p0cNvpTyT6fbh8DOz5nO7gkBc9OADVfxr8OvEXiPxxqVxeArNa2X2mSya18&#10;n7Ncs2+UEcAZznHAGRjgVzvlpqCf2IixrFaK0sl15hUq38S/7QIVevce5rTGSwuYVY1WlzRVlv7q&#10;atpd7vq93qkfaYP3Y3jtfT1/r9D7M/4JkePb74f+H/ip4zHh27vLXT/C9jb28MNud/mSXDFYx3x8&#10;jHPrmvO/it43+JXjj4qx6X4psJLPTdajdP7PjhLyW7lMqd2Ox6+1fX//AARm8Caiv7PXiTxH4q8L&#10;XFra6/dWsdtdXlvsjuoLaOZS0eRllR5XUvyCwZRzG1eq/Er4PaD4k1n7V4Z8FWMssNq0dvfRQqWR&#10;fUkcmvyHMsdKPEmIqU6SqfZWusWopaaNX5ldvfp3Pso5biKmDozlW9nBWbTW+t3fVdHa2x+Tmu/C&#10;m58KXP8AwjNrAv2m+uhFEwXa0kkjbV/EsRzX2fZfsqfD3W73Wtdi+JVq13p1lanTdAjtnjN0qeVb&#10;LCmDlmCgsX2hAEYFgdob2r4ef8E1vDS/EqXxp8VNFutTbR28+3jhvmtFjm+8kqttYF48hgpDDIFe&#10;3eDP2cfBkenR+G/AvxD1DSbWWFUbR9LtfPuJWy2AzqAHbBIyORk4NfcYKjmuM9nVqRs7O6bSbbtt&#10;ey0sut99Lb+LVxFGk+WjLlinva+nTZN697L1PBfgZ4S+Mf7OnifS/iN4D8F6xf6nZ3AS0sLHTLi4&#10;+1KwwyNFENzxkEk7sKoG4kAHP0p4p/aQ/aN8YpqGt+INXs7VdUVZ7Hw29lHA9hxsKQxz4dRhRlmd&#10;gTyDkmo/B/wF+Ivgq2ubHSX+IGoC4LQi9+3yWkaITyBtG8nnByQOM4zUaf8ABP7xtc+JINM1CK9j&#10;Z03Q6w9w00kfoGJ5JGep619JH/WCnRX1WLSe8VorvRPm1T0+W2xjUrZXWxPNiJp2WjaTut/JrXp6&#10;nj0k9qdd+1+L9IZb6ScPC+qabA3z92DgEenAbn3rutM8QajPCtnpqRTSrkLHHthG0DoF9f8AgR+n&#10;evZfA/7HQknbS/E/jC2upLGYBWji2zbxzkc8H26H2rpbL4DfDGW9vfDvwz8Oa5dalZbnvobqbdlh&#10;3BPKMD909Ox4rlw/DubTqe0xEt+jtf0Vrpv9NjoxGeZe48lNbdtvXW39djxnRdT1e7ja1ndrS8Zs&#10;C1vIyH49zjdwc/KenWsf4kS6LbW7WfiDTFjv1jzKl5CssM/urHDocEHA34HOa9T1fwBLrccKXWnT&#10;TzedKIZFhCthOGBHUOpGCpB5HFeZ/E/wLq+iGK08RwyCCRFksb1WLbF/uvgfMp9fvL15FenVwNOn&#10;h3eN13/r89vkzgp1/aVkk7Pt/X5b/M858O+MNb+AHjX/AITT4ZeIL7wxfSSBml02QTWeoJjpLEwa&#10;K5T2Ybh/Dg8j7G/ZW/b58J/Gm8s/h58Rks9F8VTqsdncWsp/s7WZt2NkBcloZzwfs7lic/I8hyo+&#10;Qtc0A6ZLOs1nMN6gzWkxBjIPQtxzkH5ZFwfWvP8AxP4AijVtR8MSeWxbMtrMd3lkdAw7rnGG6jrx&#10;xWWDzHEZXJexleHWL/Ts/T5pm2IwODzCNq2kuklv8+69flZn7DxyN06YqwkyuNpx8wwfcV8a/sD/&#10;ALdmoeJLyy+AHx91B11b5Lbw9r95Nue5bhUtbh8fPITxHMTlzhH+cqz/AGN5bo21hhh1XFfoWAx1&#10;DMKCq0n6rqn2Z8RjsHWwFb2dT5NbNd1/Wh8v/tYfsMWqafefGP8AZi8KbfENoss1/wCCLGVYbfXY&#10;XTbJBBkbbec4DJjC71GME4b8zdb+Cmna3ozTaJZXmmSrM1nfadr9m8U1tcrtb7HeRMg8i4XK7vl2&#10;BSsiloyCf3WQ+tfJf/BQL/gn14v+Pnjmz/aC/Z81jTbPxhHYpYeLNF1i5aG18T2MXNv+9CsILyAk&#10;iOVgVZD5bFVAzw5plftqftKGkk72XX/gndlmZKjL2dbWLVv68j86f2Rf2/8A4z/8EyPiqvh/xZb3&#10;2peAb7UFt9b0O5bBgbnlNxIhnAGQ4OyUDHBBVf2v+Fnxy+HXx1+Hul/Ev4aeJYNU0XWLcS2l1Cc9&#10;vmRh/C6nhlPIP4V+Pnxm+Cen/GLw3rXgzVtKWDxpoEMkGqaffb0W/t0wpB43b027W6GN0JBBUg+W&#10;/wDBOz9v7xn/AME3fjavwx+J19f3nwu8QagYL5bjLPpMwbHmjn/WR8BwABInI7beXLM0qS/d1fiW&#10;/wDn69113XZ92Y5bTkuel8n+j9ej6bPSzX78DwvpWrRkyxr81ee/E/4AaPq8EhFikitnKlc5rpvB&#10;3j7SdU0iz1nSdUhu7G+tY7izvIJA0c8LqGR1PdSCCK34fEdjqTiB2X869+VKlWjZnzsZVKcrrQ+I&#10;Pir+xvKryaj4ct2ifOSoHy14b4k+HfiTwhcNBrGnyLg43BeK/V6bwbo2r2/MS5b2ryf4vfs8aPq8&#10;EgbT1ZWz/DXz2O4fo1I81PRnuYLPK1OSjU1R+cMsOBharSxqFwwr3n4vfsm6xozy6h4ahYAfN5eK&#10;8O13SNX0G7Nnq1q8Mi8fOvX3r4/FYPEYSVpr5n12FxmHxUbwfyMm5hbdhRimBTnDrU07zbsgL/vV&#10;X+1MHwa5U2ddkWrbekgCt19auYP+z+tZ5u4lXIYZX0o/tQ/3m/75pc7J5SHwV4k0/wAH2MN8T8xX&#10;5i3WvUPAH7R81xIY9AgKvj5ppB92vm7wvqsd/c7dYvvkVf4jxiup0zxdYJE0XhtTHEv35v71eVhc&#10;VUotShovxPYq4enXVpq/5H1T4e+J2r6+v2a/1BppM9d3Ar0HwTqU01z5N0N0bLhs9K+Z/gl4guNT&#10;vAQcRryxz96vdL3xza6bo0f2Eqsm3G3ua7I4icouvOWi/E8rEYaFOapQjv8AgZ/xL/Zs8f8AiXWp&#10;ta+Huo7eSdvJX2rwL9pnwx8XF+DfiL4c+MtA3TXVkVt5R92Qg9B74r6x8FftC2Pwt8P3Gv8AiR8r&#10;5eQp/vV4v4w/aTX45+LJJLrw0sWniQiNpB8z++B0qK1FYykpYes7y0cXsv1PyviTL8pyfEupVTjN&#10;6rl2fe6ei/A/Ln4I+K/H3wg8TSeFbya4WEsVe2lY/Ka9K1zxfp/i6S50e+nVkuIcqGblWrjf2zvH&#10;VpJ+0RqVxpOkfYUtJdix8Dd78dq8v1vxzqF5dJeWsjRyxjKsp614dWnXrS948eNCMveWnU9E0XWN&#10;S8IRSQ2OoN5cEhaNd33ea0Nd/aC8RX1rHHBfs7bdrLu6e9ePR+OtUuJJPtSkMw+b3qbSr6NB50jk&#10;hm5z2rCWErKLVR6djT6pCau0ey/DXxTov2iTXfEEcaSq33goGT1zXpUv7U3w70HTvKjVJ5SMFVwc&#10;18peL/GKDTmhs2ZRt2ttbrWd8MdJ1DxJraJcsfKZhjdmlh8JVw+FnUcuWPa2p9Nl/BmDxkadStfX&#10;oj6+8OeM9e8bv/bOm/uIZDwqjtXrPw/0Pei3147PIF+8zmvKvhvoV5p+iwabpiFvu7uOvtXt3hW3&#10;n0/Rl+1L5bbfuntX4pxRmmKrSlH2javZK72P37hfIcpyinFUMPGMrb2V7+pS8a+PfC/g2JY7+3WR&#10;m4C4pdOs9I8Zaaup2VssayryFFc/4y0LSNYvxNqJVljfI3NxVyw8W2Gi2q6dppVVX0r5/wCrxjhY&#10;ujfn6vofcYfL8ZiqznVa5Onc1H8FaTpCLPOFZm+8K6bwPZ6ZZst5bIsft3Fed+IvGbfZQ7MxbtWp&#10;4N8Wiez3E7cda58ThMXUwt5tnrUcowtKuoq21zrPHPxC12x1iG005m8sgeYwauq0zxGs2lIbptrM&#10;nNcTZXWn6pOJioZs47Gtye0kmsswj+Hsa8XEYegqcKfLZrd9z0qOX0adZyb3Oj0jxBZQy7XuRj60&#10;zUNBtda1JbkFT/hXhvjnxlqPhC+YmZ1Ct/eq54B+Ot3qMiqbjdtbFdMuHcZGj9YovSxpWwmHk+SD&#10;17H0NpfhCK2QNAv5Vz/xM0nU47NvskRPFXvh18VLK88u3umX5sDk16Hq/h608SaM09mFJMeR714F&#10;Ghi6ddykryj07rujy8VP2MvZ1FZdz5k8LeKr74c+OrXxBE2z95iYeqk819eSeI7HxX4Qi1KzYEtD&#10;u4PWvkL43eFb7Qb2R3RlVWyvHTmvcP2W9Rutd+GSiSXf5SlfmPSv6E8McyqVajoJ3jJX9Gt/0Pzz&#10;jrL6McPHEI5nx67/ANqFfQn8K4zxNrx0jTpHU87e1dt8Q1EeryKRgqxrjfGfhlrrww0rZZpIyQq9&#10;q/cMRdYY/IsPKMcQmz48/aR+Kj3t6+lrOfmbnJrzXwxHFcSiR2z3Na/7TXg7XtI8XrNLaTeXJIQr&#10;GM4+lZfgrw54ilVTFp0jA+i5r4vG0o0qcnfVn3+W46MqaXY9E8K+XGPl6Ka7Kz8S/Yovlk7Vx+j+&#10;C/iALEXEHhu427f7nWjTfD3xB8R65D4Y0zQLlrqaQLhkIVeepPpXxlbL5Yurbc97D42jfVnT3ni2&#10;O5fZKdxJwK+hP2X/ANleHxkLfxv8RLHbb/ftbORcBh2Jrp/2av8AgnBbafp9t49+IcrXTwhZmU8R&#10;g9cAelN/aZ/aasfBGpw/D34dMv8Ao7ZupI8KAvTbx3r1v7DjkVCOLxcfSPX1/r1PLzDPKmKvhcAr&#10;yejf6HrU2rfCf4fzJp1jo0cjJxiNRgY7ZqRPF/wj8aR/Y7/T4bdjx+9UYr5dk/aN0q+gjsiqxt1Z&#10;nk3MT9ai1P4oW9zYMthdBWK/K2e9fDY/iDOo5g3RivZ9E1+u57OW8Pxp4DmxLtPrZnu/i79lX4e+&#10;Ld2o+HYoVkblJLfHP5Vwmq/A3Xvh1uubjTzNDHk7lXt71yn7Pfx0+I/hvxQ0OoHzLIvwNxORX2R4&#10;e8W+EPiV4fWCeKNbiSPlGxXBjJYXMKzpVZezna+jun/XyZ0Uq2IwlHngrxXdbHyZp/iW3afyVToc&#10;fSu00Ke3mtvM3LV/4xfs332nX0uu+Fo9qklpIl6H6V4945+Ltp8OdJlh1CXypolwyvwa8B8N4rGY&#10;iFOEXZvVndg8ydRuS6G38bPiTpPhzR5E+0qrY/vDJr5fX4nXGv8AidvLu/kEnODwea86+OP7SWp+&#10;NdXkt7K6Yw7iBg0z4Ipc6trEIEbyMzZwozmv6A4dyOnkmVpJa2PmcyqSzDMI3eiPur9mjWbm1mt7&#10;vcV+YZ56197/AAj+Il1JpEINwSwXH3q+BPgvZ31hZQ5ttnTivqj4O+JZfsy2jntxXscL51XweZul&#10;N6SPN4uymjjMFzLVo+nNO+JbW7KJJPqc14R/wVUSLx3+zPp+uwWomm0TxNDKsm7/AFaywTRkdejM&#10;UX6lfStu78QTQQ7hJ2/KuR/aCfUfiT+zp4x8JaYTJePokl1YorYJntiLiMD3LxAfjX6lnlT+0uH8&#10;RQ3coSt6pXX4pH5BldKWX53Rq9FNX9G7P8Gz89vC/ibTZbWTSPshWCaRreezXoMggqN3YjDD8uCK&#10;8S+KmufD/wCGXhDT7u4srGTU9PN7DZqIU8/TWaQFxv2jczHkcnHOCB16y01ldI8bG4EM39m6lHus&#10;3Klmi+YEDHUtGxx6lWHriofGPwF8PePrtdX+KKQ2oEkcltY2bBZpTyNzN2VuuOvvjFflPDuHxGKa&#10;gm1FJX/yf3f8A+74glQw1ptXd9Efnf8AHjx/4i8e663hzw/YXd0zENJa2sTySMc/efGSSfesvwr+&#10;zn+0hr483SvhXqEKMPmmuAsPH4nOa/Vr4YfDD4XeGLD7P4X+HllCwmEbNFaIrH3LHJZiCMknmvS9&#10;T8Haa1rFb6faWUPzZaNYR+XSv17C4mnh8OqUIpLz1Z+b4yjWxVXnqH5Jaf8Asg/tJSWzWz+A7RZG&#10;4HmX6Kenp/WqusfsCftZyaLHFo/wc1XUJBITLFYSxyiRccFcNk4r9XfGtlpWkWu6TRbOSVk/eTNb&#10;rsH09a8d8Q+MLTTL6M2pk0mbdj+0NHupLZsZ4G6NgRXRRxUb3/r+vmcssHy9D5e+Fvxp/aG/Y++D&#10;F14C8b/BPWNCsbyZjHcavZvbokpTBySvPqOeawPhF/wUG8e+FdaudZ0rTtR1OaRmjt5pJfJgVSMM&#10;qsOeh+76Hmvt+D9qL4o6fpcmk6/4m0/xlpsyKk2keMtPS/iZF6AN8rj3O45wCc1el+On7GniL4dX&#10;HgPWP2cbbwnNZxyXFrbaNYxXVhe3Bx+7YEK8SsfQYAz83Y+HjcmwdenOpKmqkl7yV3F3vf3dXvv8&#10;SvtYmVOnRpvlp7vXVXatvey16WS+Z8N3muftSftafE/z7aeO3Sazit7uaS8WytTD/BEp+9Ljndt3&#10;H14OK+gfg9/wSq8QeKLy58UfGX4maVpvhnTfLe9udJk857sKg3BWYLsJI/usfXFfoX4E8afsj+I/&#10;2V5PDvi34WeHtNmt7cTWM2mWqfv5CPlj+YDYBwDknjp6V13wR8P/ALN3iHwFd+BSF0WG+sPOtoVU&#10;O0VwOVK5zxn8/brXxOIz6nPFQpUalNc0LpX5WnrpPm2ldWd3HR6PqVhc29irwpPonqmkvJf8A8x+&#10;EvjHwd8UNOX4YaLpl1D4X0W0ijsYdNsfsNoyR4SOFMHeQOO5zgktmvoG0/sHwlpt0iWFrarbiCOO&#10;NV2rsyM4zyfqc9K8S+JvgLx/8KPhivxFh8XafJYwayuntpkb7JkkZTIsowPmQj3GDjr24Xxr+0V4&#10;n+K/iP7f4ovrdLhdLjt449Pt1hQrGuASq9WPdu/0wK+XweYRyiTjVpfvJWcfdjGNpKVrWbe9u7bv&#10;ezP0TLctxWeUI4mdXmi9W+ujWlullfr6XR9Ta98SNC0/xPdRalqkcdtdsNqtIBuyMfj9aofCnxx4&#10;A8PfE+z8MeL9UmtVm1EJDLbMUeNW4Em8cjaxX86+VvEXi4arpum3DaxJItxbGGRtxykg7exre+IH&#10;xfVdM8K/Eiz12yW9k037Bq0LKxZWjBXcwx34II5yPrXrYfieUsQ600vckpa9Yyav1W142Xr2PSlw&#10;zS9kqak/eVtO6Wn5P8O5+l3hv4w6fZaF4i8IeJNRg1K+8O3YQ6ioG+a1dQfNYf3gp6c81d034hfD&#10;/TtQt9N1PWUkWWYpBMZv3jsU3qTznlc+3B9q/N6T9rDxhpviSHxhZ61ceZr2hrY6pM0MZjm2jarb&#10;dvDY6kcnPtXm7/EjVHlmlm1n7TcWzIYJLiVswSRNlSq56deD24r7uXH2DpJRjTctXu7abrXW7asv&#10;JrdnzceBa1a7lUUdFsr62s+1rO79Hsj9ems/hxretTeJPDXiCz/0mxG7y2U4kQ5Ugg9eoNclefF7&#10;wJD8WtF13Qljjv721kk+0ONvnKhCzQn3BwRn8OM1+ZXg79oTxjb+NbXxrFe2c1xBcbpLea3HlSBu&#10;D8uMYx7cU2TXda8NeM7m8XWY7e4h1M3lrHZzFo4dx3FEPpg4xVz45wtSmpUqL+LXX0aa03fvaX0e&#10;uqM/9ScVTk1Kr000+TT12+HXtdWW5+hn7QnxC8KaF4vm13wdqsPEaXU1vEPlFwxxuQgYzg/MO/HS&#10;vHPiN8Q/CfiF/Lh1aG6+0R7tQsd2fs90esqBPurznaD1B45xXzD8SPjb8StD8b6f4qu/Ed3eaPqk&#10;A2maTeluR95NvI6/zq/rHi3TvDrafr/h/wASW90utW7tJaq5Z0bPRvTPIH0rjxnEksRUlyQsr6p9&#10;n1Wut7m2G4edGnHmld20a7rpt0sdR4qe/juZrU7mtYWK2dx/CQeo5/gPcHoelc7etFahLi3n3fLt&#10;UdWUjrG39M9uKz9X+KGra34bkeydlkt127eo2/Q+nQ1yugfEH+2LWaO5tm863X99GvHTjd+FeLPE&#10;QjU929pary/4Y9SODqSp+9utH/XmbHiCI3EH9o28i7kbPqee4/8AiT9K/QH/AIJ8ftXyfHvwdL8M&#10;fHV8ZPF3hqzVmmc5bUrEEIs2ckmRDtVyeW3Kx5L4/N+88aaUB/aEgCK7bJI4yM5PU4Pr29/rW38F&#10;/jDqnwm+L2ifEjwnftJqGiXy3EMcfC3lueJbdsDpJEWX6n1NexlOaLB4qNVPR6SXdd/Vbr7up5eY&#10;5ZLFYd02tVqn2f8Ak9n9/Q/Y/wAtgcYqKbgUvhrxDoXjbwvpvjTwxcrNp2rWMV5Yyqc7o5FDL+PO&#10;D7g0t2Rtr9TjJSjdH5y04uzPh3/gq9+z5f2lvp/7Wnwx0+6XWtKuI4PEjW/+qEPyiK5dQQRyBCxy&#10;c+ZHwCXJ/N/9rn4daB8U9GuPFOm2Xzanpy381smCUGMOUP8AeilVx7owBJGa/d3xn4W8P+OfDWpe&#10;CPF1iLnStYsZbLUrf/npDIhRx9cHg9jivxO/aKkv/gldt4SXSpBceAfFNxY3P9oKrC/iDFZR97O0&#10;uGcA/wAMyjOMY+QzzDyw+LhWp6cz/Fap/P8AzPqskxEa1CVGpry/k/8AL/I9k/4N7/29tS8Qwal/&#10;wT7+Nur/APE48PxSXfga8upDvurXO6S1GeuwHzEH90sBwK/UVI7ywn+0ROzKO9fzZfFrWfFH7OHx&#10;18MftR/Ba88u78M6lBqml3C5G+1MmQr46gco3sxr+iD9m348eEf2mPgX4W+Ovge8SbTfE2jQ3iqr&#10;Z8mVl/eRH3R9y/hXrZbiliKKa/4buvk/waXQ8/NcJLD1Obfo/wBH80n31Tb3PVtE8fx28ISab5h6&#10;npWvZeJNP1t/KlwymuFutKt7lNyfK1Qadd3Wg3G6bO3PUV63N0Z5Kj1O98Q/DzRNasmdYFO5fQV8&#10;3fHr9mPSNeWYrYKGwdrKte/ad8R7fCweb7YNba6dpHie13SIu5lrDEYajiYcskaUcRVw8uZM/LT4&#10;kfA3xB4KuZMwSNAD8rben+Nef3WgXaPviY/lX6cfGD4J6dqNtJi0VvbaK+VPid+z9JpVzLc2NptX&#10;kldtfFZlktTDSc6Suux9hl+dRre5Vevc+arnS9QCbl3VU+yal/dH/fNep6j4GntiyGEj1XbWb/wh&#10;0v8Azy/Svm9U9T3IzTPiHwz4u1/xDcqGlKxo2CPQV6x4Y1x5bT7KzrHGqgtn+KvE9Aa5E7RaWhSP&#10;kqoHJFdAPFn9hBRc3fzjjZur5ejUtrJn08fe92J9DeFvijF4ZmW5tptrKdqRL3r1Twx4zkvbBde1&#10;m++Y8qma+PPCvjJH1JbmeZW3YK+1eu+GvGcup2PkxNuVRhVBoxNWpKFlsOWFXMn1PWPiDqniH4m+&#10;FL7TfDcz+fbp5qIp6qBXkPwQ+L3ie18ST6L4ugjVbZvLWTAGcdz717t+z7NbeGdB1DxRq0X37dto&#10;f0xXxP8AEr4q6dD8SNVvNHnPzXzERL9TXZw/haqxCqOW6u187I/NfEiWH+oJcibvZPt1Z7p+0R8B&#10;PgH8ULGb4ieK72PT51TdNMjbd5xXwz8UtJ8BWGttZ+AtQ+0W0bY8zn+tdx8dfHvjzxJaWvhw3Fwt&#10;my75EViQ2a4hPhp4nj0OTxFNpc6WsXWaRCoP09a3zKph44m0Faz+8/Nsrp1I4eMqkruWyIPAPwy8&#10;RfEPWP7D8Maa1xJt3TMBwi+prX8ZfCm+8CSLoepQss+3LIe1fQv/AATGk0e4TXNUurWMlW27mUdh&#10;0qr8bfAmufEr4hatf+HNN8/yTj5ewrxa08VLFKEX8j6TLqKq432NVWs9fRHxX41nntdaj0dOfm5r&#10;2D4F+Eb67urUxxnoua4/4r+B38P6yt/fx7Z1f54/TmvQvhJ43/si0t5Esm+fAXaOT+Fa51UryyuM&#10;aUfetZ+p+sZbUwVGs3Kat09D7M+D3hixt7ONrgDcqjmuk8Y3FvYW/lxScEYrzr4b6t421DSVv9O0&#10;eZo1XLLt5rkvi1+0bYaBff2bfu0M0fytHJwyt+NfhlTIcTiqnwN1L+Z9fTz7D4epz8yaXmdD4te6&#10;wZFf9ay9FglvrhRNL39a801n49DVAjWsysu3+9WLrH7Q0ei31vFbz9WAba3evbw/D+ZSpcijqfUU&#10;eL8H7O7eiPpaXwnZXVgPtZGFGc5rB1rXbHw9F/Z2mgsxbG5a5nT/AI0Jd+EFvQ2GVMtlqo+CPHHh&#10;fXb9v7TulaTO5V3V49LK8ZTUpVk2ovZHo1eIqEpRjTkk5LdnrXg3UZbLTPt2onsCK77wL4x0nW2+&#10;yM6lum2vnnxv8Whp6rZ6fG3ldOPSul+Efia1t5o9Ue+2lsEhmrx8xyOpUwkq81Zvaxn/AG5FvkhK&#10;9t2ekfGP4WWWt2jXqLg7eK8b8PeErrw9rLQxrwGr6Hi8U2HinT/slsyyfLgsprlda8HC2ujMIOfp&#10;Xm5TmmIwtB4at9zPdweOp4iSmnqupg6bqOo6bLHcoW+Uj7pr6E+CfxTS7sFs71sjbjntXhFxbrCu&#10;x4iDXU/C+9NtqCpj5WOOKxzD+H7aGko/1Y7sy9jjMK+56J+0PoGneItBmvLdVz5ZPy/SuP8A2LfG&#10;l3Z2mreHZGPlpJ8u7tXZ/ErS7yHwDcagHP8AqT/KvKv2SmkstR1JpfvSTH8a/QPCTD4qecTnUXKl&#10;r95+X8SYzmyb2UtXd/gd98RUmk1Ka4TuaTw1Zrq9l9lnVt2zC5Wuw1DwmmqzGWVPvetQWujWuiSB&#10;tqrt9K/dOIsZUw9NKHU/K8Bl0sfU0PKfH37K9n431BbjULHciqcb16n1rovhj+xNoNuEcaWq/wB7&#10;5a9Efxzptv8AJJMprsPBfxN0S1tvtFzIq7eQM14+XfVcZUUasrn1UsDiMBh7xRi3P7KvhnStH82S&#10;0RcLkLXK+Ef2f/Del+K/7Zjs4mYSfL610fxG+N03ibUl0Lw9PuUn946twKt+ELp9OjaS4mDNFGXk&#10;yehr6COX4GniEoo4I1MRSoOc/kbXx3+Nml/C/wCEc2mMo85oDHDGhxliK/IH9pf4p6zYavcT6WZJ&#10;JriRjM4b+ImvpD9uz9pTVrvxZcaTaTyNHaqyKoPy59frXxbr/iW48V6wsD2jSPI2CuPevlsVi6+e&#10;Z17aok6FK8Yrvbdv7tDtwMqOXYX2dN2qz1bt37HSfCqbxN4kjW71C5kXvl2/SvSoZdZtZIgkzOq8&#10;HmuZ0Dwb4k0rQY7iztXyy8BV6V2fgbwn4mvVWS8jOfRhXyma4nDzqSqJxUVpY/TMqpwdGNKUZOTV&#10;2z2r4O31nJYRG7hXzP4a9j8Na3LpkyXFrcMpXBXbXzz4flvfDciCVCu2vSvD3jWG8hUeeu7jvX5D&#10;nWBlUrOpDZnrS5I/u0j6o8IfEPSvEmjfYNZZBKVxubvXyj+33+ypdfETSLjVPDbtDNGpaOSNevHQ&#10;46iuts/F89si/Z5+nPBrsfh98TrXxeW8L+ICrFvliaT+Ve5w7xNmGHrU6VXppzd/X1Pms0yr2cHU&#10;oNryPxn8R+E9d8IeKbjw9r0DLcQyYZTnn3r6J/ZE8LyanqsWbdsbvYd6+jv22f2GLDxhMfFnhm2W&#10;O9jyysi8N3wcCvO/2efhXr3gy5Q3se1o2wwxjoa/ojC5hRx2DVWOumq7M+Qo4q1Zwlo0fWPgnwMl&#10;rpkToF4X++Ca9M+H9pJYToSWG1hXmPgvX547aOBtowuOH5r1PwNqMbSKzN+dePUlBY2MoK1mdlep&#10;KeHabO51obbDcP7vWuS0bxXLYa95CjcfMyFYZB9iPSuv1KaG40lcN/DjjvXBxW1ppmrza7qj+Xb2&#10;kMk8zeiIpZj+QNfpeFzDloJtn5zjsApVG7Hwb8Y/BcfwF+KXiyw1aKEx2OuTDRSw37Y2AkRvZzG4&#10;Xt37Yx47fePtZ8ReMUvdZvQ9075SFeN3t+QrS/aF+Kt58TvEWreJNavpjNeX8lzcSeZhU3vkKO+F&#10;G1R6YrzR77Gs/bp7kK0KkLtTDHnHPaqy7A0sHh1Rpqy/r/hjhxmJliKrq1Hds+i/gl4tvNQ1+4sf&#10;3zqyB3jbG0OMDjn0r2DV2Z7LE/7iZsBWRf5/Wvmj4NeMI/DlxDfeYuZJAFkbJzmvb5viVbvJ511b&#10;ys3SPjhh610x5nJo46jjc5T42+NE0LTjaJHIsjcfvPujjn868Fn8Q2t3NLaXt/tjd92H+bB/2fSv&#10;VfjN4u0fWGb+0o8M0m75sYHGK8P1K48Pw3kz2UfujRsCpz/npXo4ePNozjqtK1hutardaJdpDYXD&#10;SW8oz5i5IFZd80+pWqTpdlS3zJKrZVvr6Vbs9ansrC4tbcqsc/yyeZGHVh6Y7Gsya7s4SqRN5IC4&#10;XaPlPPpXZTj2OWUtx2p+JfGl5pA0e51u6gWLHlpHMdpx3BrQ8M/tRfH7wcYfD2ia419dOyxWMd1y&#10;wYnAAP1NYt9qhMBt5EjK9F2txn19q5PX7SaOT7VuabcvO3qh9RXnZnkeT5xHlxdGMvOyv95z8ieh&#10;9n/Cvxn+0drvw/vPh78Tta1JZluVu7yxvGLgSY4KckBcHjacV0/h6w03RNe0271vdtmj+63c5wf5&#10;18zfAD9vPxL4DSz+H/xVv21CzWE2+l6w+DNCjcbJGPL47MefXnmvY/Efj63vdOs9St7r7REo3QTK&#10;3BB9K/J8+4Wr5XmCqSblT3hp7sVde7bpa+23U/UeH82oSy2OHpLlcVZ93pv8/wDgHrkWm6ZcaDqW&#10;k28IW50288+IgZYrn/CqM2m6Vr/hfVNCKbZFxeWzHocj5sVx/hz4m20+tWutG42tPbiK4UMfm4xz&#10;WtH4ks7V4dRgvc7WaCVW/unoK51luH2fo/Tp+D/A9H69Wte/n/X3fiTeHLRrvwSbSYNusbkSxSKx&#10;JHr1qr4i0zGuw61DcblmVWfA6nv+NY0XjNNH1WaOUs0MmR9afc+L4LzTfsyIf3bZVt3Y/wCf51zS&#10;wUfZpPp/7b/wGbxxdTndv6uVfFDahpGqLdWN1IsCkgBOynkYrU1/xUZNEstasfEDXTcJKGTa0eOx&#10;9etZd34gg1Cw8mYjcqelYFjqFmwvNFlk+WVDJCfRq6fq9SnJxj9paevQ1WM5opvoel+H/G9vqHhm&#10;48OGPzpltzc2u7BUsv3lAPfFYumeIrLWNLurCw/dSMv2uzHdGHDoPx5rkvBmtQ6aCTcMJrebdGcZ&#10;BU8Gs6fWH8M+MppreYCMTefGFPVW4cV6EeaVKE310/r8fwOOVSMako+d/wCvw/E9Q0PxkHtoLgH/&#10;AF277RHu/iHyuMf+PVka54mk8KeJodUtz8sw2TKO/ufqK5aTXltL28s4W/6erfA4OPvD8VqbV9bt&#10;fEfh87VLTRrjcv8AFgZVj+HFae0n7NrrHVeq3/rzHy03K/R6HTa/Ol7D9kli/wBWPkZFGSrcqeP5&#10;+1Y+m+IdS0nVre9guzHcWsiyQyRtyrK3T8//AEIelZfhLxOl/ZQWjXLebtMDe4PKn8CKp6u99a30&#10;N1bfMUkyynkk4x/h+VFPERk1Jdf6/AmdH3bPofsF/wAEuPisvin4Q6j8Krudml8Nyw3ml7s86fdg&#10;uAOBxHMsyccAbRX0dfEgHFfmn/wSi+MtnpPx68O+HyGX+3NKvNGuj5g2qzJ9rhQg85V4GxjIxMRw&#10;ev6WXrAmv2nIMSsTlcH20/y/B2+R+Q59hvq2ZysrKWv+f4q/zMq6yeOtfj//AMFzNJs/Df7Q+pS2&#10;0iw/2xbWF8VXGXL2jW0hPPTzYIWzjknGa/YOfBycV+NH/Bcrx1o3in9qXXNF0ieO4XQdN07T55o5&#10;BhZ0TzpFz22PMVb0Kms+IEvqkH/fX5P9Ll5HzfW5Jfyv81+p8QXHimLxP4Zt/DviBPMhjkltpF3f&#10;8sX4I9vUds19+f8ABuB+1Pf+GtY8Zf8ABP7x9fLHJpdxLrXgvzJD++jJH2iJM/7JSXA9W9DX5qvq&#10;kghubyPa32fZsVumR9449zX07/wTj1v9mGw+Mdj8S/iW/iDSviJZtC/gLxPYa8bezt7leFgmiWNt&#10;zuDtBdjG4Plsozk+RltZ08V7NaczVruyv89NU2vWx72YU418FzNXaWttXbp9zSfpddT99UuCVwae&#10;WjnQxyqGHvXnv7PHxz0748eB5NZbTv7O1rS7trPxBpDsC0Eyk7ZFwTmKVRvQ9vmU/MjCu/U8dK+s&#10;8mfFuLjozJ1bS5bNvtdpll7rWp4Y+JVtp22Kafaw42mkkkOCjHj3rmfE3hxmb7fYr8y84Hep5nHY&#10;qNpaM9k02807xfa/vT1rkviH8J7G7tpCluvT+7XN+A/iRDobC1vpWVl4w1emaX4nsfFsPlxSLWnu&#10;VI2ZPvU5XR8n/Eb4K+VO81tbYwT2rh/+FY3X/Pv/AOO19ueJvhtaXVuzeWG3D0ri/wDhUun/APPB&#10;f++a+fxeQU61Xmjoe1hc5qU6fK9T8ANf8Rab4Wufs2jxbmDEeZXH3dze3t019dyE5bODXU65odq0&#10;jTL+8dTk8cCslLRP332yNgrJ+7z61+AutKcUftNGnyO5naf4gvrac4dlU/dFe+/s96rPqVxbyyvm&#10;KJQJC38VeF+H/Ct7reoq4VlhVvnb1r1Tw/4ktvBcC2entj15716eE+FzlsRjJacsdz6O+JPxX03w&#10;14E1B7GbbHb6fIduevy1+fvwu8Sx/EPxtcXd5Kse6+baz/7xr3zx94zOo+BtSudQl+Sa1KLg9a+O&#10;dD8RjR/FcOl2n7tJr5QSrergf1r6nJ61P205yW6VrdEfnvGGR4rMsDThRt7rbd+ux9y+EPCugWEY&#10;vPFa29xaxKCrMo+UV5f+2D+1RoWq6Ovww+GmlQwxqNskkag1u/tOeHdb+H/w+0d9L1Vgl2u2Vjx/&#10;CCK+e/CPgttY8Xw20v76SaYbmauvE4ih7HnUd/vPl8j4RnhMR7WvK7Wy6I9s/Y01vxF4G8HXlpbW&#10;Um68+ZpMcmvUPh14z8d+EdSvtStNHaY3mfO8xPrgj6Zr1D4MfCHwj4L8Dw6lqvlsfJDOuB1xXnPx&#10;m+NOl2U02keFdPjjVW2+Ztr5JKpSx/OrXZ9tl+S4edadVK7b3PLvEHwI1/4u+Nbm9niAmkZmSBep&#10;PoPep/hF4RtPCvj9PCPi3T40aF9m2RQCOa1fht458Q+H/GOneJLu5Zliv43kVv4l3DII+ma7z9uX&#10;w7pLeLtM+J3w+s3+zzWqtJJbx4AzyM47ivoquDhLL/bOV3ezQYqlGjiOVR6H0P8AD3Tb7QrKM+HN&#10;EhntZE2vHj+E968S/bZ/4J2638Snbxz4amkjuJVztiXHzY9q6j9ib9o1L2aHwp44dhCdqrK3bPvX&#10;2Nr9tZ23hVptJb7bayQnYd24rkdK448OqtR+s4ebUlqu67p+p59T2bn7Nq1+l9PU/BT4z+Cfi3+z&#10;hefY/E1vJJBu2LMM/IfQ/wCNeYt4+17XNSjvpJ2WMN93Pf1r9ofjv+yx4Y/aO+HOpLd2kK30LFNr&#10;whs/Lwrd/wAa/JL9p79nXxJ+zrqtxZ3Ni/2Xfhdyn922fXuK78HUwsakKFaKVWWztv8A8ExqRxeH&#10;veT5Udt4R+LkUfhloL7UcsseOW46Vm+FPjHZad4kklTU1GW+b5sYr5fn+IOu2Jkhjmba33vmrNh8&#10;caiJTKJm3E84bk12x4JpS9o2/iNJcTVXyK3wn6I6B8VvDXioRWslyrP/ABN2NauqeKNS06NbbSLz&#10;r93a1fFXwZ8b+KNQu1tYS+7cAOtfSXgIeIprxH1SViu3HzV+d51wxSyms1zJpa2Z9hlucVMww791&#10;3fVH0/8AAj4pjQrNpNaum3bckM3611GqftR+FbnW10171VYtjrXzvq/iJNG0dmlO1lTqvfivn7x5&#10;8Wr6y8Tme0nbbv8AvKelfE4PgbD57jJ1WrPp2PehxJUyeioLU/TXS/Euh+JrWOa3ljZmHY12HgTS&#10;LR72Nk+X5xXwV+zD+0kt+0en6pf/ADKwBLGvsf4feP4JoY7+C7VguD161+e8TcNYzJK0qMr2Puct&#10;zzDZphfaU3Z9Tsv2y/io3gT4dw6Hp06/aLhQm0HnnisP9kCwlfRv7ZugcNlst3968R/ad+IU3ifx&#10;Gt7qNziK35VWbgntXo37NHxD1GDwRHLBbt5JUhW9a/auCcIsuyuOJqrllU6dl0/A/O805sdjZxi7&#10;xWi8+59Qf8JBZwQM+5cda83+I/xHjtSypNwOwNcdqXxmgeaS2S7X5f4d3evMPHXj+917UF0zT5N0&#10;k0mFVT710Z9iquKdkdOT4WnhNzsk+IV5qd83kyttU4zmtJvGWsrbsY7ltoHrXFS20HgbQ47m8b94&#10;y7ju67jWR4g+Ig06wjt0lBabCnHqa58rw1TCx55K8j0MZjFiHyx+FHrXw416W0aTWdTuPmLZ+Y9a&#10;9W8OapPeeAr7Xmmw0qsVY+mK+W7nxPf/ANnQRQFlD4AxXsnjfxrdeB/grpdjaxM73EahivvXsfXK&#10;mFy3EYmfxKLt6nzuKh7StTglpdX9D5f/AGgvhzreoajc6peSGTzpGZ93ua8u0D4ZyWGpQ6j9h+UN&#10;/cr6k1bb4ttllvov94GtTwv4C8KTw/ZpYo2btmvxnD8V4jA4H2dVXfWx9xRyWjiKyqRVu1zA+Fvg&#10;6w1nRVWaAAYHDLWl4tsNP8JW/wC6tlXC53Cu6t/CcHh6xMtggUbf4a8x+JV/cX0klrI3Y8etfL4f&#10;FSzHHOSfuX2PtvbrCYOz+Kxkaj400E6Y7Syxlj69q5TT/GF9bXjTWc+6Lr16VyfjbwX4jvrtWsA8&#10;a56881r+GtFu9L0j7PdxMX/ibua+2hgMHh8PzKXNzdOx4mFxVbGYrlnBpLr3PV/A/j9dTxb3EmG+&#10;tehaXf2VgBqKMqSLzuHWvmmz1e58P3nmo3y/WuvPxFurzR/kmww/2q+fzDI3UqJ0tIs9PF8tGnzM&#10;+vfhd4us/iNpjaPqDpLJFxlv4lq9ffBXQ9F1D7clnHskOW+WvlX9n/4/w+FPF0f26+VR5mGUt1Ga&#10;+uPEXxF0/wAQeFlvtLu8s0WV2+9fpXAuI+p054TFPVbX6rp/l8j8oz6jGlUWIoPR7/5Gbc+ENDgB&#10;NrEm4dlGDVnQ1NlN/o82CP4a4jR/Hk9zJJDe5VlYhgy4P1rf03xRZzYV2wf71fY1o0alZNKxxUsR&#10;J09z0Ww8QSS27Q3Q+6Pz9687+P3iW5tPhv4gg0ydVmudInghY9mkTZn/AMeqHXviXaaZG0AmVjjg&#10;bua8v+JXjmXXNHnt5S3lyxkIP73Oa3lmHLKFNPS6v95hWp3i3boz4X8eeC/Enh6+uF1FI7pDcsDM&#10;v3WQHGD6Hnv2I9KwPD2lyXN8rMu47mY7m9B0P6V73q+krf63cWkse7zriVZkkX5JBkjn0xjgjnng&#10;15Xe+E/7C8bNplnuEEk2Yw38Ck9OPT+lfpFOspU/No+ArU5RqLsjovh7p91cXEMllbtKijPyoPvZ&#10;xgZr6A8A/Cu71WCM6pMtqky/KszZ/GsLwbZ/D74Y/D5viD4rv1tI7OF55HuE+4AcD6sx4UDqSK8G&#10;/aS/4KT+JdT1a38Mfs+JDaqIVa+1CWENKjnrGmcqSO7dAeBnrU0fdi5vYzqRdSSinqfTHxL/AGOb&#10;7xZoMk2kNazThT5W6QqWz9K+T/if+z/4v8DXlxZ3vhtoHjbHmQ5Cn169aqaF+1J+0XqvhyR9H+L+&#10;tx60Sv2eH7Qse4kjrlSoH4DpX0D8Fvjp8QNc8Df8I3+0U9h4oTyS32iO1Tz4Pq4xu+oBHrWMeJMr&#10;oyUZycXe1mvx0voH9kY+pJqMbq177fL1PlmKwnsrRYLzhduCzKQPoR/WoLjT9rKlwxaNl/h/h/xr&#10;3zxr8MPAXxH0m68YfCLWFu7O1do72zYYmtmB53J1x6MOK8K8WabfeHb3yEm+Q5+VhX0mHqQr01Om&#10;7p9UeXWjOjNxmrNdGYer6akEDGCTzI92cqvI/Cud1W6ukgk+yTbSfuNW9f3aEeZkpIeN3VSfesPW&#10;tOmk/wBIePbxjcjZB966o07tXOWUjj9WV78NbanHuDDG7gYOK7z4DfHiHw9pV38KvHF1cFVTfod3&#10;u+VT/cbPr/ntXEarbXNsree4aMN9/vXLeK2E22SFWWaFg0cy9c1OMwNDMMLKhVWj/B9H8i8HjKmD&#10;xMasPn5o+tPCHxDKWscgm/1bfL+ddtH8RrW/Xeb0LuG5lVh96vmH4LeN5NW0RTe3ayNGu2Ty23FD&#10;746V1SeJpLW4aJD0b5WzX4zjMuxWBxU6LWqt/wAOvU/WsHUw+NoRqwejPdNa8b2Xnxzbg25cM3Wq&#10;9v48slncLL8si9PQ15Bb+KLu9i8iQtwMqxqfTH1UpIzSYXP51y1ObVzstV+VmdcKEY/19x6dD47t&#10;rWSQSTjavKru7Vl3vjmxF4lwtxx0z65rg79rk36wLOVWSI/Me9Z8paNfKW4LHbjNFPmahrtY0+rr&#10;Vdz1Tw/46toNXktbh90dxGdjHHDdqd4415L1LXU4WAJj2NXk8viKWG0t7uLlo3xuFaF34qkk0tlJ&#10;I25Za6oc0cO6dtnp9/8AwWc9TDv2yn3/AMj0aHxUjx6ffb/nVdj89eoIq5pfiC9jsbi2imCqG+Ye&#10;oB/wryq28UqloqGX+LJ56V0vh3XxdTSQmY/MMLz61MuaNRS7/qrEqD5bf1odNoWrNp2qyBXZdsm9&#10;VVuwOa7rVbq0vdLl8u23NNIHimLHdGO/Tg5zXktpqkX9sKpk4K7frxXouhag9zoarK24qduD/d7V&#10;wUJckWl/X9XOqalzXZ6r+xv8W9K+D/7T3gnxd4m1hbPRrHXYLnUriTkLCpy7/XG4D16d6/VTwv8A&#10;8FKv2DPHcDXegftSeGETy97f2pNJYlRxwftCJg89Ov5Gvxa8d2EL+BLjUbgbfL06bb/wFSetfKfi&#10;bx/r0MNvZWd7MLd1PmQwuVwSMDOPT361+i8IZzKhQnScOZXT3tbT0Z8JxRlMcRWhUjPldn0v19Uf&#10;vB+15/wWk/Zy+F3hW50b9m3xXa+NvFtzG6WV7aQk6ZpjFTieR5ABcEEfLHHlWI+ZlGQfx48efErV&#10;/iHqt9qut3U19LqmpST3VxcSZeeSV2Z3bP3mZmyTnkk155onjS8/siSyu3Zyq/M8nDk9d4/HJx2z&#10;Wn4ZbUryXyLuZuSNsgUhQSOD15zXrZhmFXGSvJJRWy/Vvq/u9Dgy/L6WDjZNylLd7fJLovvfd6Ih&#10;1PwsmlW1xaPIGeZvNYMOTnGQfcY/Sud06a88PXz2KqXhmOGUZ+Udq9S8S6FLq2jx31pEdu1WYqPu&#10;HPX/AOt7VzhvrDwfo9xd+I9GW4kkTy42jbBjc8bs+nX8682hKVTpfyPSq8tO3Q/SH/gmL+2prEuj&#10;aZ478Xajvk8NRQ6H40mO3dd6U5/cXDgY+eF+fMIJI3gnmv1OZ0dVmhkV45FDRyL0ZTyCPYiv56/+&#10;CavxJ07RP2h7Pw1fS/aNF8VW0mmXS+YY0nVwSocd8EMMetfuR+yH4r1TxL8DbHSPEN4k+peHZ5NI&#10;vHSTduWE4iY55yY9vXmvuMHiPrGHi5fEtH6rZ/NfkfGY/D+xquUfheq+e6+T/wDSkuh6NKSajKcF&#10;SMipnQ59KacA8102OA5vxT4TW7Q3ll8sg520vw58Zt4cvvsepuY2U/xVvy/NxisfW/DFlqq7tm2Q&#10;cqwpcvK7opSurM9WsfiPpGp262q3CszDFSbov76/lXhelfbvC+pKbmR/LDfeOa7L/hY1n/z9r/31&#10;W0ajkT7OJ+berf8ABG7xXbaKJdH+NFnc3zcSRSWJWP6Ag9Qa4vVf+CNv7S+pXiJa+INBa3UqdzXD&#10;Ix9eOa+uPix+1X8KfhN4km1PTf2gPBNxodw8c9jBH4gjkuLVHTLL5RO9gWyQOSAcc1n+B/2sbLx3&#10;qKzaFrP9oLMQsLWp+Vsng+uK/IsdgchwMvZ8tne1k73/AOHP0rA47OMVFtVU9L9L/dufL+p/8Enf&#10;2u9F077P4e8P6DdLGP8AljqoDN+a1534p/4J0/ts6JMy3nwVurhFx+8sbqOTP05Br9LNT+Il/wCH&#10;Io/7Q8SW8LSLuZzMvyjv9K5/Uv2h/DWnpJjx3FuX/WzSXgVB+NWstwMlZ+75XRVPH5pL4Fzedj8k&#10;/jv8NfjR8PvC1xoXjT4YeINN2fea40yTaOP7wBX9a+Uxo10fF1nMQwb7bHx3HzA1/QNbfGbTviYZ&#10;NKsfEzaorEKy5jkjfIxxuTaQfYmuA+Kf/BPP9nP4+t/aHjD4cRWGpbiU1jToRbyo3Y5j+U/itaUc&#10;vpwvLDT5v67nVLMqkKXs8VC39dtz85v20Pi7pviLwZ4f8G6NOslzHHH5gXkqQgz/ACry/wCG2oR6&#10;Xr9mBL++8wDdnpX19+0L/wAEUvjB4WFz4x+C/jGLxdGsbGPTb3EV0qj+FWBKOfY4Jr5DsPhn428E&#10;/EFPC3jTw9e6XqVvdbbq1vrdo5E59D1Hv0rxcdTxWHivaRtb7rnXl/1TFU26ck326n2snie4uPAs&#10;dhpZ8+doADt6A4ry+88C6boDyeI/G9yvLb/LY8mvUPBy2WheCVaMorLDzI3bjtXzF+0r8Zorm4m0&#10;VZzJtyPlbg/4mvFwtGVTGc1R79D16HLCnyU16st/ED4x+F7W8R9DgHlx/L8vTr617R+zx8YdB+Kv&#10;hS68BeLbaE7YCbJ2TJHHQnNfDGmR+IPEN+sMTt5bNnPoK+h/hDpEfhmwgkguNtwD/rN3NfZYevRw&#10;9PlstTxcwwvtNtz0n4eiXwZ43ktraL92srKv0zwa/U39nvRnl+E+m+IfH/hxtNtLqxWWCe+UIJkw&#10;cMoPrjivkH9lf9nf4eeH9G0D9pL40+JrS+hvoZL3TPC7bopHEU5j80sf9YFIVsAYG4Amuk/ae/bN&#10;vfFLLBJrPywqI7W3jfCwL6ADjFaYPPMLliqU5a1FZqPSz1vf57bnz8corZpiFGDtGO8vPskfQHjj&#10;wL8PNQ1K4uPB3iWz+0SYDJHLjzB7+teB/tD/ALAWi/tFeGLy31zS4/MjixGwKsH9/evnXT/2jPEu&#10;v+IJtJ0DWp2vIeZYUJyo9fpWxqP7Wnxv+HqxyJcXlwxbCxqCfzr5bNc+yfFYlVcRHlfTlet/61Pp&#10;45DUlgXCFTmS7rt0umflv+1z+yB4l+CXxPvvC7+Hb23t9zeTm1fbkHnBx0rxXSPhrrdxq/lRxqyo&#10;3zZr919R/bOudV0eGT4keA9I1TMJVpr2wR2VSORkjNcReW//AATr+N8MOi+PfgNZ6TcSK6x6x4fk&#10;8mbeejNyMjPvXq5dx/gaeHVL2vMkrczT38+idt22eFjuD8fRfMkn1t5eW7f3H5kfDWLT/AFr9s1C&#10;ELP947umK63Sv2nbO9vv7OtIlwvBZa+jP2qP+CS3ju38OTePf2XvGMPjLQSyh9Pdgt9b56jaPvAf&#10;5NeJ+Ff+CVn7RsejN4ludEa1fG7yWU5H1HXrW/scpzSi8XXmpX2ad1qZQxuYZe40KcHHvpv3/wCC&#10;O1H4gXOq6BNKbs/NkgN2rwnxV4shfUZomkDSBsZr6W8P/wDBPf8Aak8S6LM8mmpaW0OUZ2JOcdSO&#10;ldl8I/8Agl94F0dP+Eh+LOvRy3Mb7mjlb5fyryqObZBkEpKrO8nrGMVq7fcrHbUwGbZnOKpU3ru3&#10;oj5h/Z18JfFLxz42hsPBljMc/M8rAhAoxznvX6YeFfBej/Bb4O2+seMPEqNqX2cGRWk5L46Aelef&#10;+I7z4Y/BC3jHwt0+KO7jjKCYoMEfSvD/AIj/ABK8bePrx21XW5GWRs7d3AHpjtXzWLzKjxTiFOdB&#10;RhHa9n87n1mV8PYzJr+1qaNdC98Q/iLefErxyunWEpWDzscdxnrX1p4VubXwN+z/ABpbwfvI4SVY&#10;dSSK+Zv2e/AvgSTWI73XtWjWTd/E3J/Ovr3xTrXwu074T3GnR6hCNtuQu9h6Vtjp1NIQ2ijtjGNN&#10;37nyjp3xdvpLuZJrtixkbPJ9a9Q+DA3X7eL9cGYkj/d7+2e9fMVvq9jdfEuSz0+Tdb/as/L0wDXt&#10;fiz4ow6N4MOiaMD5jx/e29KVPCSlWTl5P7zKVRpaG7+0N8bNJub1VtrkLDCqqqhuvrXlVl8abbVf&#10;F1jal/Mj84Db2rz/AMbab4l8Q2f20zt8zZwzVheGdB1Ow8S2t15xzG4Jr1qcsLGLkmtLhHmcUl1P&#10;ueLxJouoR6fbIqq0jIFz717d4/0tYfCGl2+pHKqi7QOnSvj/AMK6w95cabcvIf3Mybh9CK+5/jXp&#10;mg3XwO0XxnoMu8rBGzL17YIP0NfJ51KeOyHFU4P3kr77o9Cjh44fG0JNaN/iePXFrbu7JDIqjsvp&#10;VE2mo6ZdLcwzHafQ1mSeJo1m+b+damla3DdDa8in2avxP2NalG7V0foVGjGUTsdE8RX19pjW8p3f&#10;L/FXnXjfTr59YZkQBc/MzV1Eutixg/cR44/hryT4w/Gu38PN/pRY7W+bjmnk+BxFbGNUI7nDmeKo&#10;4eheq9jtNO8PW0lr51wFbHT2ri/iHruj6ApEkqriqfgj47ab4wsmtLCVo5CuFUnk1wnx20fVNSsn&#10;njmbO07sGvqstyuvHMvZYp8pzxzeEsH7XCLmsY/i74uaHaBmFyuP4ua5a5+PEP2V4rKfPGBg9K8Q&#10;8ff27FfvpzzMV3YXLdaXwv4d1i3iD3LNtav2Ghwxl1HCqc5X7H5znfGGYYmp7Pltbc9U0f4m6o2t&#10;x3n2ll+bd1xX6TfsY+J9N+IPwztDq1550mwqiq+CAOK/LWOyS3sBK33l5r7C/wCCXmveIZ9Wl0yL&#10;Vm+ymba9u2G2k9xnp9fasamDwsaiqRjtofK4jEYyXKlO6kfSXxqa28G3i2y3CrJJJ+7deCRjODXn&#10;938TzpdvIzTdB8pB712f7a3gnUvC/hd/ElmjyGMea39a+PD8StS1g+Tbu0hbAVRyTn2r1J4WXsby&#10;VjtwnNCSTZ3njH9oC/j8SxpPPJ5bSYbb6eor0bwZZ+IfiXHBFY2z+Q7KVlZTj61R/Z+/Y6ufiRLD&#10;4j8Vwlg2GWLb8q19ZeG/Bfgb4W6XHYJDD5qqFVfSvn61NxhzVND6ehSjUlY+Nfil4AuNM8U3WlFZ&#10;IbjTpGS6CKBvAwQfxAB/GvHtZ099Q06TXJo/9ItdTU71ySVZsEEenQ+1fWP7a1kujeOtL+Itht+w&#10;69YmyuGVceXdwjKgn/bjIx3zG57V89+E7S01aa80qacQ3D2z/Z2m+VfMB4U++cjPNfoWW4xYjCRq&#10;X6X/AMz4bNMG8PiJQa6/8N+B5D+3D488S+LvG/gL9nnwTJJC1xDP4g1dbfL4hhU7OF7fKx4yQTnH&#10;FfL/APwjmv6V4uvL23sGNrCymK3h5kiOPmbaQGIzkkDJHvX1Z8JdE0HxH/wVM8E6P8RRP9j1z4cX&#10;ljayRth4p1WbJAyM42tlcjcMjIzkSftu/s06v8E/iJcaL4k0a4t7NrZbqxvpEaa3lgJwJUkChlTO&#10;BleEY7W2sCK7sdmH1XFQoP4XBfe27v10t8nbqc2Dy918FKst1J/hb/O/zPM/hTev4p0xY4vCi3Nx&#10;HiWa8S4OyKLuWCENGwOD6jFX/HvxL1e7Fv4Y8NSNHaxr5NxrCxBGuDnlcgDO3ONzZb1PFU/DNn4p&#10;0nwpcXFnb293cXNwlppG24V5vn4PKlXkTGThlcDjkV2vxw+Hh8EfEJfh/I0NytvDDJb3kOFhuVdd&#10;6zKBwilSFK9ipzjmvn8w9lRfNGKd/wAP6/Q9vAc8qfvPb8ST9m228a6f45tNf8NTrhcwzecx2TKB&#10;h0YfxAjB/wDr16d+1F8C7VNFj8Y6PYr9mu4900af8sJP7ufQ9q4/4GePtI0SZtDlskXNwtxZSFcD&#10;zV4dWb0I/LFfRniDVdK1W203w7q93HFpOux+Q7Ku+GKU/dbPXGSBWfDufPL8dKnUfuSt6K+if37v&#10;t6GWeZX9fwqqQXvLbu7a2/y8/U/OnWjeaRqDWU0O1VYjay8j/wCtVdbweW0lrPuA+9GeOfpXuH7S&#10;/wCzn4t8A69cx63afxkxyLyCueGHqCMV8839teWNw8cqr8rfu5V4z7Gv1yjU9pFOx+ayiWtZjtNZ&#10;tfJkURPwWK8Zri/FNs9rOfsRZsn5ht610lxPd6mWsIF8m4mX93Ju4PtXOaodSsZDbMnCkqyydjWs&#10;5KBnGPMzO8G29x4c8RDXNH1OS1mZtzRr0bHqDwa9C0j4uatPq7HWtLsZmkbcXa32qcduGrzrQ1v9&#10;U1YJOnlmOQjbj7/0rt9L8Ei5fdCzQL1kSTv9KwrUaNb+LFS9Un+Z00sRiMP/AA5OPo7HqnhPxr4G&#10;vXUa14VTy5fvNZ3JVl98HH869O8C/CbwD8Slj0Xw18VLbSdSm/497PXl8pZD2UScL+RY+1eB6TpI&#10;trV4p7dgytmF9vyn610ml6zdGVdMuYJPlHyuy5Qj+teHicjynENqdJLs46P8NPwZ6uH4gzbD/DUb&#10;/wAWv5noHxl/Z3+MPwmuFm8Y+Fm+zw/8xKxzPAy+u5RlfowBrzZ7dJ2jkiud24feXoa9h+E3x7+M&#10;XwwtFg8KeJ4bi1jb97oOqJ59rLH/AHQG5jBH9wgexroNZX9nP9paRYfD1rF8PfHXzGTSJmH2C/b/&#10;AKZsABk+wVh3RutfP4zhKrTpupgZcyX2Xbmt5PaX4PsmfUZbxdRrVVDFpQfdXtfzW6/Fd2j59j0g&#10;HSGcDJ8/+tMv7O5FjIMfKFrsvEPgfW/BE02g+ItPe3uI5MrnlJB/eVujD6Vnapp/2fSWkdeXizXx&#10;6qzjVlGas09n8tD7CXLKnFxd0zgY5njhy+4MWHauo8PTXMTtKhY4UbTVWz0eG6RRJH15Nddpfhae&#10;GdYVh2lggxj/AGc/4V0VqkZ2SMKceW9zFtH1AanGXjb7u/6DNe+fBvwVqvirw7BLFZykSXEcQkK8&#10;ZJGR+Rrhl+HV2+qypFEWW3ht4nPcHG5j+tfYPwR8C/8ACK/ACDxI9h50+oTSSabZnBLPjZD9MlQD&#10;/vCpo4KeIqNJaJMdfEU6MU5eR4P+0po58E/s+axqd1bhdumSJCu777SsFUZ7cPXwol1EUW4kkkRo&#10;z8io3XoAMYOccn9Oa/Qv/grtpafD74PeBvhtFP5eo65IbvVLSZSpEFsqouRz8rSFcN0Ow+lfDPhj&#10;wjqurCP7Jp+5DMCrNGF8oYz8zdx09xX2GV4P+z8O4z3dn+CPi8yxH1zEJw2St+JzheeS6kRJx8rK&#10;ItoC4UkZOevAz/L1r1jwfoV1e31jaw2EhhurqK3kZULFGZW2E8cjjb7bgcc1y1j4Hn1fxjoumC3Y&#10;tqV46QtcZiXdGjSNg4+bcqEDGMgNX0N4Ou/DHgYR2a28MOCiTSSRkrzwpy3bnHPJ7nBrbFYiPKlF&#10;Xdv+B+aM8LR5rtvb/hzsvDXgPQ9G8N+TrAX7O+Q7LyU4++O/HfH6nr4V+0p4IivvDupaTpV8xkjg&#10;YFoeNkkZ3pyPU4P417l4PuvH/jCW40CHw5dXV5cahJL4esIbQmbUrcBVHlxYBfDZIzgFSMkjmvpT&#10;4of8EpvFuof8E9/FXxP8YaHqXh/xjo9n/auk+G7iFPtTWsQDXCT7WfaXjMkioG3BkGQoOKxy3D4u&#10;dZyhrbXy0/r5vQzx2MwvIoy2en36f8P2Wp+Wn7KvjGXQb6x8RW8/lTaXqkNwm7nY2/Dr74I6V/QN&#10;+wj4v1C78Xa54b1AwyRax4fsNZs7iJsCVivlv8oUBSAq9M5zzX8+Pwk8H3Ft8Tdc8KWNjJNLJH9o&#10;tbeNSWYlTkKO/Iz9K/c7/gmt4vHiTTvh/wCKFv5H+0aI2nTjYoXdtUjPcEEH2r6/K5c1apFeT/r5&#10;M8HM42wsfmv1/OJ9oSwlTyKgZGJ4Fbc1gTn5aqy2BXoK9/lPmzN8v1NRvFhelW5ICj4x+lRyJjgi&#10;lYdzJ1CziuUaKeLK/Ssr/hF7D0/U10U8QIzVfyalxHzM/l5ukZZtvltNJJ95mOT7mvff2Cf2m9Q/&#10;Za+IdxL4rudSm8PahbFUtbdi6W0+eJNnXkcHGO2a8E0DUBBK2y0kupX6MvQV0Da1dWUDPeAR8fLH&#10;CuWP41+IVqlan7sP+D8lr+R87QxWIwuIVWk7SR+jPhn9tP4V/FrxhD4asfEVvb6lNJizfXopoox/&#10;up5gjc9flJB55yMivdfCX7Nfw+8S+Gprrxx4fGpOsyyR3kb3NyJjkHakbKMkjgbATg4BJr8p/wBl&#10;H4S67+1H+0F4e+Hs1wun6bHcLc6hctMUZY0OQob+FnbCjHzddoJAFfu38IfAXjH4XWGh2Wi+I/s1&#10;jpuoQ+bosjJNBeQZ/eyb5gNjszB9u7OUwsyp8o9rJcsq46XPiVzJaPZ6+mi8979EfpWV8SZxisC3&#10;Uajro1pe33+nbuZXhb9n7wd8I9MfWvDfwu8QWcKqpnktdNdo1hPOcCQydumMA8NjjPpXh3QtKvbO&#10;3vIraZJLglN11ZtbyOwA3ERvxIM84Ug4/vYr1zwv4h1y61VpbTE25lNxo7RiCSEqpy0bEKpZjhtj&#10;YOGBVtuM6fiSx+Ht7pUctrZ26w3jOs1iYwoaXgsjIwBjl5JxgE45B6j9Cw+UYahG1JJLta35afhc&#10;8yrmNetL97dvve/5/wDDHh2q+HLfS0a6tdQ+zyKAyziN9rc4+YY6epGCMklQBXjX7Q/7Nfws/aO0&#10;RdO+KXhu2tdRWMrpHiTTlHmRN6rJ6eqtkewr6U+IvhyPSrK7l0mZbqHygzxXsu4LGDnBI5ZVxnP+&#10;sXrkjmvCtR1KATzQwztNHJIRNZPMcqSTj0yMYAcHJ74PzN4ucYenTjyyWnb9f+GPeyiTqS5oPVdf&#10;0/4fQ/N/9pT4U/F39mm+bwX41BuNNuFYaXrVuP3V0v8AdP8AdcDqv4jIr5D8U+HP7X8QSXmpS5Vn&#10;+VK/bj4nfDXwX8W/BFz8OfiDYPeaLdKBDdf8trF8HawPbB6H69DkH8s/2of2eNT/AGaPihdeFfHB&#10;82CNBPpV9GvyX1ux+V1PTPYjsa/N62CqUcw54u8Xp6f136/efoeBxEKlHkt739f15fc35Z4Z0i20&#10;4rb6fbr/AL7dq9l+Eeh6FYBtW1+8WTb91N3FeE3fjmFblpUh2x7v3Ua969C+F2jeIPFdudT1i4+x&#10;afGu5jI235Rn1rtqVKdCndasmph3P4nY+6vjs51v9iP4S/tCeAHjim8LNeeHNShZY5FFvcN84bcp&#10;25eNZEI+ZWbAK55+YPCNyPG0jeI7y/aS0iunRml+6xU4PXrX1P8AsDeMvCut/Be6+DvxV05Ljwf4&#10;ytZLfUbNpjGqqzeV5ilT8jAqjbh0bD/w15j+0N+zk/7LOpXfwiljZrC2t/N0LVlyEu7SQkx3AJzy&#10;eQw/hcMvavzrijHYjFYb63Rbs5KErfYdrf8AgM0rrz5l0V6ynKo4DGSpt6Sjzx87WX3x2l1tyvrp&#10;4pp/xS8CfC/4s6h4hms5mkeyW18uNRlpC2cY9MYrV1D446Z8Qo01DQ7lRJkxrCJBuznGCK+P/wBo&#10;TxLren/ESe1XX7priD5ZLuH5VBHQZ9VHGa8v8C/FTxL8L/GcfiNLuW4t4Z97mZ+CSc5r0cPwJ/aW&#10;WxrRqNz5U0ns9LW6b9DxI8WTy3Gyoyj7rk791d79dj708fanqssMum6jeC3jjC+b5ndT1I98151J&#10;EJbaT+zLk28cUgVZI2yMA9a8j0v41fE/4rfFSzt4NakazkO4RzJgMGHSu91Xx7onh22n0q70+4Ez&#10;MYwsUfy78ck+1ckchxWVxhRlZzaTaj09bn0dLOsHmEpVHflV1d9fJf8AAPWvgH+1prnwR8c28cni&#10;EX0K/wCueRzhc8Y4PFfePwv/AG2vgD8ZNKHg7XLNdL/dqLfUYcNJ5h6lvVM9+uOo4r8RG+IXm63c&#10;TaNbtt8wpMWOOnatj4aftB+J/B3iFbhri4jIl/cxq2c/ge1fTxyXOcvw8vqE0rq7jJJqT66LVX8m&#10;vzv8vis0wuKqRVRNWbs03p8+tvM/WX9q7Vvjl8HdFuLXw3Yrqnhu5j3w69pse5VUjndt+79f5V8Y&#10;ax8VtQhSSTU9ZkuJHJPzPnFfRf7L/wC3/wCKdD8L2lj4m+yalpN1a7byx1DnzFxgqQe/oRXMftp/&#10;sgfDbxl8Lrj9p39lC4mEUI87xN4TYZNpnkyxf7P04PoD1+Woyw+dV/Z11yVI3XK+392X2l32atqk&#10;tT7jBYyrl8Yxqq6eqktn69vyPk/xl8T572RsHqfyrmV1DUtUYeST83pUFro95q7CUN+DV3/gHwpJ&#10;HInm2W7HtX0HJhcBRtFbGtbE1cVUu2N+HPg3Urm6SWSaRTnPyk16n458L6lpngSSU6kzfLnazGun&#10;+Guk6LEEW7sVO3/ZwR9PWtD9oPT/AA5c+CltNAvl8ybhVB5B9MV4XLUzDGLll12IlKNGnqj5V+Ef&#10;h+TVPHDIWO75j+te/W/w/tJSVvz1jx81eV+DPDut+C/GlvLNaMJJOdu3qDXvWk+APGXjOaERyfZ4&#10;5lBb1xX03s5VK7TWuh5U5SlFWPJfE/hLbMbG3kVYwenpWXp/wvuZtVR7e8jz/vV9e6L+zR8ONE0g&#10;p4ov913Muc7skEjof8+teY+Pf2Z20e5l1fw3rM3kgkoq4P0pxyXmvKM990VTxFTaxyfhfwlq+mvG&#10;GAZfMGcV+gf7KOg6X8XPhK/gLWfmktsBY2bnaelfDPhf4X+N4dMkuLrXfLlX5kWUHmvbv2JPi18Y&#10;fCPxRhtU8JzXlrG/l3U8P3duev1rnp5PJZhTm480H7rt2f8AkdeLzCUstnTTtKOq9T6c1b9gzwrd&#10;2zRXOkSoyr/rVXAX8q4/XP2AYo9MNz4TvJpJFzt+fHT2r7x8L/Gj4f634NisWjjW7ljAeGRcMGx3&#10;FWNP0SydVfTrONI5Gy2a+0xHhpw7iqdlFardaNHw+G49zvD3Tb06M/Lrx7+zV8ZfBGnTXkOmNdwo&#10;ucbfmxXyF8c/BXifxfdy6dLpc1vMp+ZWjK4r97/iR8OpUsvPOnxywyL8w218z/G79mH4deKlKTeH&#10;Fhnk6SiHbz9a+Hx3hliMgqvE5dJSa6S/zX6n0FDjWOeQVDGqyfVH5K/Af4N+KfD2stNezSGNTlQw&#10;/StD9pTW/Eeg6S8Olx7k8v8AeYHtX1d8XPgN4r+DvnXcFst1ZqSdyr8wH9a+Of2hPit4eklmstRQ&#10;phSMYxzXw1GObYriJPF0dY9LH2mH/szB5K4UKtlLrc+W/wC1tX8U+MY7WdG/135819MaF8BL3UPC&#10;qX4XZ+7B6da8H8MfZ9S8Yx6lZwBVWXIO33r600r4h6jH4BW0tLIFljwuBX2PF2NxlD2EMKlHv5Hw&#10;ODwFGt7adaTfZ9zyHXPh1eWUHlKPmXjbivpj/gnV8L9a03xFDrVvG/ltMqybcgEbq8V0S91DXL13&#10;1GAh93Rh0r7f/YMsoP7It7f7OVxN8jKv3smvLoYutVxUMPVfVPT5HNRpqn7/AC3VnufUX7R3wZHj&#10;H4J3iPbLLI2nsRx/s1+Z/wCzL8FjfeNZ5NVtdy2d7Im1l+7hiK/YnxLqNnD8MMapCsa/ZsMx+mK+&#10;B7TT/C/gHVtYvrcoiyXksike5zX6FxR7HD4WnyOzYuG5SxWKkp9D0zw54rsPBWiLpWlpGrbcbvSu&#10;A8U+MdT1DxBvmvDsU9C1cZqPxfsBK0n2hcc7fmHSuJ1f4si/1hUtpuN+K/J80zD2lNR5r2ex+lYH&#10;DKlJytuey/FbT/8AhZnwZ1XwUJ4VvJbcT6VcXH3YryP5oiT1UE5Rj2V2r4Y8L/EO6k8Q3S+K7aSz&#10;uhcPFdW5xuhkU4ZD64IIz35719fWXiVr3QhGZNpMfrXyt+2J8Op9A1lfitpG5Yb2VYtU8tf9VNjA&#10;lJHZgOSf4gD/ABV9lwrm1ONb6lP7SvF+fVfNa/LzPleJstlUo/Wobx3Xl3+T/M4L9pLxfd/Ar4lf&#10;Cv8Aau0vT2mj8F+K1GrSKDuksbht557rt+0L/wACr9Otbh+Hn7TngtfCPjOSK50m7tWm0XUo9pks&#10;zLHjzomIIwyEblPyOuA3Yj8y9Ng0r4ufDXVPgh8RCslnqUDR2F+uN0LYJVlPdkbDBe43DnPPpP8A&#10;wSw/am1jSdD1D9lf4olrfxJ8PZmtIVuJdzXWnhtsZB7+XkJxnKmM96+q4hpVamVxxNPV0nyzXeDe&#10;j+Uvubv0PneG69Knj5YWrtU1jf8Am6r5r8rdSz44/Zjt/wBln4n6bpOr+FrxoW1yO70fVLG/zp00&#10;UblmMT7S0DsQmY2GYzuyZFKsM/8Abu8K3GneILWbRhdyNBodmXkkj2yn9zv3SDnquMY4Oxj0YV91&#10;LN4K+K+kSeFfGGj22r6fdMpmtLlQy5H3WHdWHZhgivmz9vn4OX3wqk8Ovp9808a27W+i30zfNc2W&#10;0AWc+TgPFtZYyMArtHB2CvlcPmEsVG0ls1r3Xn5/n5H0mKy6nhZSUHo1dLs+tvL+vM+TPhTdS3Zl&#10;t3kbztymNm5VWPG72B6GvqT4Ya9GdGHwn+KemJZNuxa3m/d5LEAjHsfbvXh3gbwjoqbNW8MW/k31&#10;nOFvLW4mH72E8Hjj8emDz6V6PD4wsPFejW+jzamsN3Zt5Wn3VypAXt9mlP8ACR0VunasauH/ANod&#10;RaeXddUea8TLkUF/TPoo+DfDXxZ8MRfBX4rXEL6vBEy6D4gZc+eg+7HIx79PqK+Ff2t/2RfG/wAF&#10;fFFxHeaPJJBIxw0aZUr6j1FfSHw88f2vi3Sf+FU+JbqTTNehkxaTTMQZHU5HznoR+temeGfi/oni&#10;qyl+D37U+iR3y2qbINaUfvFj6K5PcepHTv61+gcO8SUYUY0MRLTaMn/6TJ910b369z4/NsnnOpKt&#10;Rjru4r84+T6r7j8qW0GztZluZWMUkLfKjEgH/Cud8f6RBesl7pd2yys+JLaRs/Qj2r9Dv2kf+Cab&#10;alZSeN/gXqVtr2kzZkWO3dWdfbjvXyH4q/Zz8XaBqMlprXhy4tWjbG2SIjP51+gxqU6kVqfJyjJP&#10;+v6R5n8PfB1wkjahq0nmXXVYwflQe1dykt4qCAKso7K64YfjV1vAF7aKoMMkfGGKqavDw3q8UCNt&#10;81fZcMKfUnUzbG/KFURGGeGhkrWjuoo7fbavtZV+WN6pXFjPEvmTWjZX1XpWLqOrS27Ntm+bP8Xa&#10;k4KQcx0knilVTy5H2T9jnGaezWXir5HKrIn3pA3OfWuLHiVLp8XKDj+NR0+ldHoVn9rCTWpaESDK&#10;M3R6ylzUiV7x3MPxV8RDw6vgv4khtU0+D/jzvjzPbcYGW/iGO559cjpS1K8t9Xsv+JZOskEcOFkH&#10;f/69UIlW6jFnKfm3bX71i6xZaz8P70apG7SWZbM0K5wy+1fP55klLNqbq0klVS3/AJttH+jPpshz&#10;+plslSrO9P8AK/VfqdV4d0F7y+hidMKqqGH416RoelxTa8t20XyeZvYHoFX+mAKz/hUmieNdCbxB&#10;o0ySM334xglDXcWXh2XS7X7XcpJiRTvVsqCg6KD7n+VfnNOhUhU5Kis09V2P0r21OpTU4O6e3oRa&#10;NZ3fiLVY9Psom/06527UODuY5yceigH86+p/hFcP4q8feGvhhCXgh0m4iuPs8DN+8WP/AFUKn++z&#10;ruxzkxn1rxv4TfD1tH05vHPiNvJULmKBf9Yy9dqgc7nOFwOdv1r9Av8AgnB+zLc6Zbt8b/H2mf6T&#10;JdGbT45mB2ygbV24/hjXjOeX56Zr6/IstrVpq63/ACPk88zKnRpyd9vzPnX9tT/gk7+2X+1D8fNT&#10;+LWs+DNHk06CzisvD+l/8JZb5htYV4BX5QHd2kc88FgMnaK8H07/AIJIftSTeKbjwj4d/Zy8SRtY&#10;SL9oub+aG3tBIw+UiVpPLnTaWzsY4IGRzx+30s3mNktUbAEc19vWyDCV6nO5S89T8/p5ti6aST28&#10;kfjXZf8ABD39sDxDNb/2n4L0rR/7PuIpdLuLzxZaHyJIyCH/AHIkfqPu7SMcdzX0h8Jf+CI1jYad&#10;CvxT+KGmQExhLi18OaMLhmHVgJbgKiktz/qm9sV+gRgDc4oW2B5op8O5bG3NFu3dv9CpZxjpJrm3&#10;POPgV+yj8D/2eIVm+HHg9f7U8vbP4g1SX7Vfy8DP71h+7Xj7sYRQOMYwK9ButPg1GCSxv7dZoZo2&#10;jmikXKujDBBHcEE1cijXpipgkYGdtexSpU6MFCmkkuiPNqVJ1Xebufzsr8Jov2f/APgqlY+B7qAb&#10;bTxRf2Kw7toMKyMIvzTBFfoV/wAE2bGDwjbeIPDcCfN4X8ey+WGXlYXk3KB6Da4r5g/4K5+B/wDh&#10;Xn/BV7SfHGngRpqGoWV2zKMbWe3Ck8erKT7819G/sT+Loof2hfiJog1CONL6zs9RWNh95tuCff7o&#10;r5nLakaebToRfdfc5L9D6THKVfK4Vn1s/wD0l/qz9NHRHG4dG5qvNEpHSq/h7VI9Q8P2V8sgYSWq&#10;fMOh4xViWdApJNfVHzJRubdTztqjcxbPumr11dKMkHpWXc3gPFRICncylTmofP8Aai9kB5zVTzz/&#10;AHqhjP5iYte1S0X7FDaxnt5qritOwjiWMXk8zSMvLBhXYWXwlvdQijTTbC4ummYKnkwkqT6V6V8J&#10;f2F/E/jHWV03xZqSaLD/AKzEi75pE77B93PYA9T8oy2FP4DHGYfES5aS1emn9aHk4XJ8zxseahSk&#10;0+tml63eh7l/wTB0X4X+Jfh1qmp6f4W1C115rqS2utWuLc/Z5iFBSJJQP3Zw3fIJYZVzgV96fDj4&#10;53/h8nwl8VtEu9QsbNhbw67ag/aLVNqhPPQErIgK4DLu/hGScRp8u/DH4deHv2dPDNvpPwt1SS+0&#10;5JS90rbBDcMFwfN8wbI2wW5wXHzDcw3KPTvCP7QOmvZiPQtYjt42LRvaQ3CefaDYd6ZkUrLFIuV2&#10;BWVgQqg5EdfaZPVWDp8l+Vrdbp/5+t7/AJn6fhstqYbK6dCSUrLppZ9bdfv39dD7M8MeItH1PS7X&#10;UdK1JjdQMsel6parvZ4fNVwhBbDJy4EbfK3VCkh3pak+MenX6z3et6hp7XbFUa8kIa2uo9xURyl9&#10;hZATtIO6WFmXfgMHf5X8N/EmDStPe/0xGt7CSVhcWe/YkcjYHmATE7FYE5ZgVJO18qyvHn/EL4l6&#10;X4ptpLG4um+0XCltsSbWnb958wDDiUBip3A7gWVtzfM/0lTOI0qem9tuj/r/AIDOWGUyq1Ndu/Ve&#10;v9W7HvV78Z9KurxvDev+J7yaCa8a2tbm5lC3NtdD/li+35Wx0jlJ/eDr83J851nTr/TfEtw1zM4l&#10;t4TKDCy/v4+vmKM9v4owPlKtxXmdh44h+Immx+FdWtGkljt/s8E01yp+0p1WCUAfcwAY5M7lKkZJ&#10;Vq7Dwj4i1LUtMt9F1rVpFuLfM2ia42FdWQ4YODj96mFEi/xoN4ztBbwa+MWP06rVefk79ez26N6p&#10;v2sPhJYG776NfqrdO6+aWjPQvD/iUXKC21DTl8wxkfMSySKcd+mD2OfbuK8l/bl/Zi0/9p34OXXg&#10;23s4/wDhINLWS68H3m7lZtuTasf7kgGB74P06O3nh1NnsLdJLLVFunhjt4smNbgAs0I/2HGWT/vk&#10;dRV/RfFa3GnRNqp3SQtlWXIY7TyDzwykMfwP96vDrVFUjyP5P+lv6+XoepRjPD1FVg9un9Pb+vM/&#10;GjQPh6mh30t34xtGW5tZmjazkXBR1OCCPUEV1uheJW8XazF4Jad4bOaORLhbdSfLj8tuePpjJr2X&#10;/gp58I28DfEi2+K/g+1VNK8ZNKZ8cC3vosecPberLIPct6Vk/sT+Drfwl4euvGeqWiyTeJN9tH50&#10;fJs1OHPPZmPb+4K+fxMpU6bcn5ff/wADU972ntprlPY/gDqNsPBi+BtPfbdaKpe3A/5awlsFD74w&#10;fqfrX0Wup+BP2pPhVH+z78Z7/wCy3HlsnhnxQ8PmSadKccMMjcvyqrKfvKB0cK1fHWma9P8ADnx1&#10;PMzIlxDc+U0asQs0bHr7ZXn2bd6V7YmrQ3VtDrelTM0L7ZJPLPzD0Ye4r8xxGb1stxk3RjzR2nB7&#10;TjdNr1X2ZLVNJp3R9NTwlHMMKqdTR7xkt4u1rry6NPRptM/Pz9sz9lDxl8JPjnqvwv8AHMMdjexy&#10;NL9qLHyJ4/4ZIX6SI45Vh16cEED5Y8UeFdKtria11e+ZreO4DFRkA7TnrX7qeNfDHw7/AGqvCVl8&#10;NPjlaxre2sbxeFvGUcCyXFh5hyVPTzIifvRscZ5BVvmP5b/tEfsO/FH4J/HJvhV8atKW3tfOM9jf&#10;2eTa6laMeJreUgb19RjchyrAEYr9I4V4kwmKwrq0aj9lBJNO3PFr7Mkl8VrWa0luuqX5rxJw/iMN&#10;iF7i5pNvS9mtNVrte++q2fRvifhBJpus+XqFg8NvH5eYWVtsg29NtelP8OLjx1pbalpuv2ovI2wU&#10;ml2+afbPeus+FH7LPhjVNd+yaNfsLO1G1ZWQf6vv9T0r6J8N/sUeHLfTI7zwlpa3k3H7yZsKfU7a&#10;+RzzizL6WNtQcnPouW9l5nVgclzBUbySt67+lj8+vEnwF8SWGsCGz0e6iMjFpmWEsrn1BFdBZ/s+&#10;6tpNp/wkOuaeu4xk2yFMsnviv1Lj/Zz0zQ/hw1pp/hSKa8WPdJbxpneccgZri9M/Zl0HxBZrcav4&#10;TubS6EbbYbrkqPSvNxHiVmFKKhXouK77tp/l572Ppsr4ewKqe/O7ffRJ+vX8NfvPzg03xV4w0krc&#10;zRStbwvjIUqo96+qv2OP2qdO8AyRWWu3n27TdQYw3dnOcrLE3DIfao/H3wMurfVL/SbzSIFjV2W1&#10;8uPG5fevlGy0D4jeFvipeeG7CweOC1ushZTgAA9Bmvcw9fL+KcPKVNqnOCUk01+fdfjszqxWAq5b&#10;7Plbqxm2mrO6f37W8/M+6v2qf2JPAF98PpP2h/2drWRtH87OrabbRljpztzyAPu+/TH0NfP3w91K&#10;PT7lbPVYArLwu5eDXvn7E37ZGtfB/wASppusD7Vp18i2+saTcfNDew55VlPGQM4bqK7f9sH9jTw5&#10;fWEfx7/Zz8PyXPhvVC0t9ptgBI2mS55AVBkIOvTjivUpSrZplkeZN1YaSVviS2lHun16p9LWb8+t&#10;TqZbibP+HL4Xf/yV9mvxXzS8m0uBJLYXdi/bkDtXEX2taXd/FRbPWbvasceRCG++xOM/WobDx6/g&#10;lJra+m+VV4Pr715f4VsvEPxo+OS6jpM0kdray/eVuvPrXo5HgadPEKtPZXOfGVqlSnyR3dj6g074&#10;eadqHi1fE19Ev2a1tI1jLfTcf54rYg8eJceIv9BPl2tqpJKn06CsvxD4gj03w/JotvdKpt4wjYbq&#10;cda8/wBR1uXRPCLOs/7y6zz35p4rFRnWbjpf8Eeph6EaNFJnc6j8XLrxl4hltrOc+Vakhvm4LCs7&#10;T/itr1z4lXS2uF+xqwU7m49zXiOtajrfhqzA0XUmWS6b94w75qFvE13oGlfa5r52lxks3eqp4yNN&#10;KMG7vf0LdLm6eh9b61bJqdtb29tcjMqgN5fau/8Aht8VtC/Z90+Lw8JYWuLs586RhuBPf8K+V/g/&#10;8aGuPCbatrk7R/ZT+7Ld8DjrXG+KfiJ4g+JXjrzI7ptrMFjKt91a9OvmscHFPD/Ec0cvjir063w9&#10;T9TvhJ8VI/EpbXv7YWQqcrtavdvAP7QlmXXTtVvlaIcFt3Svyu+GXxqHwo0+HSJdTbbJtT73c173&#10;4P8Aidbtosd9/a53SDcTu/Svqctz7koq+/U+NzTh3nrNrbZH6ffDz4j6H8Rro6eJoxbwx4Uu336q&#10;/EzTvCbMbFIreXb/AHcZr4X+Gfx38R6Nef2ja6u0duseFXd1PrXo3gX4u30upHxHruvSNA53+Uxz&#10;n2r6WjnWDxlJRa1e58zUyHFYas2nojrPil8LNL1hM6tY7rST5fLZc/hX56/8FJf+CY3/AAlOgz+P&#10;PhrF9nuIQ0nlpHw/HQ+361+m3h/xzoPjvwxc+OvEc0dvY2YItY3bk47/AI15bfX8nxA1KQyhfsjk&#10;iO3fkFff3xXhZpluAVRVUve3TW//AAx6mBr4qpF0qnwx38v+Cfgz8J/BWr+GfEU3h3xXpUlvdQzF&#10;XjmQjHPUZ6j3r6y+HvhfSJ9KRZIFbcnQ+tfa3jP9hr4LeN/GUmqanpEEd10VvLG7n39KwfDH/BPP&#10;RJ/GTadZ6tPFaj7sUL8MPWvxfizLc0zDNYYWlGzns76XPv8AK8yy3B5a4VdbdbHyHc/DfUdc8Qxa&#10;B4M0hpri4kAby4yQgz1J7V+mH7Cv7LVl4Z0HT/7VtN0kcaszOv8AFgfpWj8IP2MvBfw0v1llijfG&#10;DuZV3H6mvax408I/DnTyRcxwLGnrivvOD+B6uWuNfMGnJHw2cZq8ZJ08Nez7HEft4axpnwz+Dupa&#10;pYyqk0dmxjXPUgcfrX5M6z8WdQ1a3a3kvGO45Y7upr6T/wCCoH7aUHjSGTwL4bvvMRso21s7q+K/&#10;D3hnV9UtGuXfbnnmvB4+rwzHMo08M/dgrO3Vv/I+v4RwEstwbniF70tfRf1qaGp6pfXSNtuT1I+9&#10;Wf4c1G5TVP8ASZySrf3vep18LatbLJJK+4LmsLStQS21/wCzTHHzYr4ieW1qGHba0Z9jRx1KpLku&#10;e16L45Bt/s5fG0CpdYbSvFGgXmja9aR3FrdwmOeGToyn/wCvyPQjNcsNLa305b2Doy5HNOTWGjtv&#10;IZuv+1Xz1PEYijWU6cndP7juqUKU6LTV09H5nztrOg6h8KfiHc+DtRaaTT7mTfo+ocq2zcdnfG8f&#10;dI9QOx557446d4n0XWdN/am+FcKt4u8Jxr/a1qm5l1TTwNpb1O1DscdQmD1iJr6I8beC7Xx7YrZy&#10;20bzQtvtXkyNj49RyAfx+h6V5V9h1zw7q03hrVNOubG8tJNyqoDbc9l7OhX8CCRjmv3bhfiSjm2H&#10;/eJOaVqkO6el7dn17PTsfj/EGS1csrXptqN7wl1T3s/NdO/3n1Z+xH+0Donxi8H6b8Q/CGo+daXS&#10;gSws37y1nH34ZBnh1P5jBHBBr2X9pv4c2f7S3wmk8IrJHHrWnyfa9CuJJNv70D5oS3ZZAAMngMqE&#10;8A1+XXh/xh4z/Ym+Js/xv+F2i3D+C9Uvo4fHngtV8s6c7E7JYwxPAGTG/A58tjjDV9qfAz9tr4Uf&#10;HrSLjU/hX4x+3fY3C3lrPC8FxCexaJwG2noGAIJB5rxc5yGeQ81ainLDvVS35fKXZp7N7+t0e7lO&#10;eU88caddqNZaNbX8169V09D5th1O+0nWPsfiOC80rVLNpLe6SSMxupVsOGRh1Un5hycH0qr4j8Ra&#10;ldu0mkwRee0n2e4RM+XLjtg9/ryD719H/tRfC6X4++Dj4j8NvF/bulhphbsmfta7cNz1DYA4wc7R&#10;gZzu+QLvVrrR4GsbUSQxyOy3ttGWlA2tj5d2dwAAPXI9SOaywcsLmWF56D1W6/ro/LzMMdha2W4h&#10;qa0ezPTfBnhb4geLbuxXxFqE0cnmLHY3qtukiYciJz/EOOD26e1e86N4bt9TtLSP4iaxMLuPKw39&#10;su9WA/hfnKPjgqR8w98GvlP4ffH/AMaeBJBJ4S1W11AZJmWa3LIE6FcHlhj6FTxmu2h8Y/Ei+ZL7&#10;WPG62lpeIHA021QBYmPGCQWIHpnj2pyw8KMnObfmrafP/MKcp1o2skujPoXRofGPwz8RC8+E3jS6&#10;tYZPnlt/ODRlvUoeq/kfXmu31P8AaNtF8LyXHxk+C2m60Y2C3UkcOHOeMjI/GvnR7Dw8vhq31rT9&#10;ReS4+0CC8kuNSlIZv9kbgPmHIrI+KB8SWaabJ4V8Q3nlXStFfW9vqDv8wPXBJ+XFephcbmWX026E&#10;2o723Wvk9PWxw4jL8FjJXqwTffZ/ej3C/wBW/Yr8WWn2i4+HGraTcSDKLHCdpGe3brXKzeA/2WPE&#10;Dy2vh3W9QtrgfwTWpwf0rw/WL34maFpizm4nmhV/lhW/3sq55ZeOmfasubxj4t8P6r9nu9Okjkbb&#10;MszRq7HAz1GPx/yK7v8AW3OoJWjFvzTX5SON8L5bK/vS+9P80eheNPgD4eu43uPCHiK2vGVmXYrD&#10;cCOoI9a8f8ZfArXYJ2E+mMV/vBetbLfGPWNLufNfTIkka4aZptrozFhg+td58L/2qfA8hj0j4iaL&#10;IY/M2yXjbWCjt6H9K+iy3i720lHEw5fNbfjqvxPDx/CuIpRdTDy5l26/K2/4HzJ4j8E6j4ZlybZj&#10;Hn+JTW14B1KS4T7FcM3lKv7tD/Cfavrz4r/s9eGPiF4S/wCE1+HdzHd2bR7lEYB4x3rwOz+F8um+&#10;ZPBAN0LZkTbivrfbQqxTPlnGUHZlfw3ojBvtk8fys2D71J4r8Pz6nKNFubGWO2kXJm2nHT1r0PwB&#10;ogntTKmkqcTASNJ0Nd74k8IWEujNJIo8to8tGozswK4KlRxk2mXHXQ+VPAWuaz+zt49h1hpJn8OX&#10;F0g1a3Vd2yPPMij1H/16/QLwx8PfDnxT0Sz+J+n6jjw35Ky6fGqjdckLwrY/gH97qeT06/JWq+Db&#10;HUtCk+1RrJbSMyrJt6c/pX1F/wAEYYvDvjLxzefs1/Ezxe0en6b/AKbots3zNcRluYVLcBVbr6Bl&#10;4PUcOKy7D46cKqXvaL17XPby3OK2Foyot+6k2vLvb+u59Jfsifshal8ZvFMfjXxdpbafoelyhoZf&#10;LKs8vH7xMjBfH3OPkB3HnaB99adZaZoWk2+h6JZpb2dpCsVtBGOEUDgf/X7nmqtlZaXoWmQ6HoOn&#10;x2lnbJtgt4Vwqj+p7knknrQ12AcZzX1WBwdPBU+WO/VngYzGVMZU5nt0ReE21uacsvaqIuRjINPj&#10;uQRwa7uY47F9ZARSmYVQa82jrUYvMnGaOYXKai3Cr3/OnSXShOGrKe7xzmopNQOOtHMFj8rf+C++&#10;jQaR8fvCvjUR7Wm0W3k8zb0aCeQdfpIK5v8AZY+IthoH7Svhfxte3skNtq+k/Yrgg/K+Omc9e1eu&#10;f8F9fCkviDQvBOp21vukaHULfcP+2Lj/ANBNfHHiCPVvBvwn8O69eIwfT5oZ1dWwwXA5/Dg/hXwu&#10;If1HiOVVbNp/hF/nc+twf+15PGD7Nfi1/kfuL8IPEP2zwctt5m77PKyoT3Ttj8c10E2qcYEmfxr5&#10;h/Yk+Oy+OPC+n24cSJcWSHzfMBxx35zwR6fia+gJbiQHk/SvtvaxlrHY+VlTlTlyy3NC71POfmrP&#10;kvwTndVWe4ODzVV5DtyKzcyeUtXF5kZqD7R7CqkszZ6037T71PMSfzxfBv8Aa98W+Dbuz8F7IdSt&#10;5po7aGBrfdIu9gAFOCTyenPtg81+juk/sgftD+PvBME3iPTNN0+2msVfT59Y1yO1mtZGI6ROwOGC&#10;kHcvTqDwT+WP7PHw9udW+NGj32msFj0+7WeSeRflVh93r3zz+Ffc3jz48TeFjHHr/jq7aTbhLeGb&#10;HAHf+6OO9fzrnWa5dkuMjQoUZVJzV7RdrO/X3ZevTuffeHmBqVsvqVq+I5KaaUVJXXm1qrdu3kes&#10;eHP2bf2tPD0jeH9e0zQ9S08hY1ktfFFsrSgEfOQxBLYUYbHYA8BSnI/FP4O/HD4W65HPfeBLi3WV&#10;iIdXt4TcLtP/ACyeVCw247DvnBxjPnfgD9qXWfH1xef8IxPqUkVq2xJ2lO1sV13hr9rz4t+GnuNO&#10;uvFLQt5my3jiuA8yvjhwOQpXqM15MuMMXTbpV8M7xt9tOSXpyr8z9ClluF9mquFqqd9PhaT+d3+W&#10;pqeFfiLr2li4gvWkjeQFdUjY/NGSOS4Iy+4E5Ddee+4HpNO8S6DdRC4ttSXyWbGyOQ+ZEwQ4O3G4&#10;kDGGB+YLt5KqGyPgT+0Z4T1+Z9B/ab8F6B4ga1mmaLWnaaHVLsStnzLiaNwHK8Kq7dqKq8HGR6Lb&#10;fssaP8TdXvNV/Zt8VWslh9nSWHw7rmsRR3c244ZYJm8tXKH5gchlIBORyPp8PxFl2Oqww0KqdR7R&#10;s1K9ubS6SfVe63rtpY8enGVOHtK0PZ99U1vbfp6tJGLa+PIbZI9bt1Ml3bgC5hikwlxG2CJQT0Vi&#10;AdwGVcI2B0rsJfH9pqiNq2ieIFso7jyzNMJG22Vwv+ovdozgFlMcoAwp3jnateF+MrTxZ8H9YmsP&#10;iX4K1ewmjkeL95asqyt1IVvuskq5ZcEgSqccYrkdM/ax8N+GNRktDBcTWscjCcNGT5sZ/wBZyeeU&#10;G8e8IxyxrapmXLpJpNbrr/nr/wANZ7ehDLvae9FXX4f0v6uj7Sn8e/8ACW+FE+INkkljdbRZa2+4&#10;f6NNFIEEg5+9FLtwf+ebxe9cTr/x21FZR4hht1WSaRo7yLdny7yJtsgHsdu4diB7mvFvBH7TWj6h&#10;rWqaRqjTLYa1YSpMkeFxdwx8ygf9NLVt/YM9sD1rzrxD+1TDdabNqVzpjqxjUXlusY4nhJhlOezF&#10;Ft+ndm9a5sVmXtLShLfX5338r728zbC5XKN4yjtt6Pp522v2R6N+234stvif+zhrWnSxtDdaXqNr&#10;qOmtuGC24QuB9Y5g34exrm7Dxjp1z4l0u0sY1t9P0Wxh0+1jU7VaOI7Q31J5P1NeQ/Er9pnSvEOk&#10;6ZoTSMRdOITHIoOfm34z1I3eucA46AY7qz0aefwzcfYVVrhP9JX1aNhkj8Ac/ga+bz3NK1HBwW3M&#10;935WX+Z62Cy+Krydtl/n/wAA7LWvDlv458ZTX8bs32OPzD5eP3kWeM+4I/PPrW54U8U3HhqFtHvp&#10;D5e/92y/8s8/0/8A1Vyvwa8VWkHir7FPc7jMgVpN33lPQ59CRg+hr0Lxn8OfturLqGmXaxw3HAZl&#10;4Q9CrY6c9fwI6ivzfHe0rKMJv3kvRvz/AE+49jB05YfmT6s6XwX4y2XJtLqFpLXzF85o+WgY9JE9&#10;R7dxXsOo+Efht+0F4Fj+C37RWjtdaYc3HhvXLVVafTZ2AAngZuhIADxn5XXgjOCPA/AcU3hi3k0v&#10;USo8tsLK5zsP90+qHse3Br1DwV42tbZW0q/y2nhhuhYjfA3Z1P65HFcuV4+tlWOVWlO0mrOL+Gce&#10;0l17pp3i7NdzoxWDp4rD8lRabprdPuvPy2ez31+d/in+yx8U/wBlj4irYeJNRgv9Gu3ZtB13S1Zb&#10;O9iz78pIo+9EeVPPKkMfTPhL8WH03UEsftyyRrjcv93ivoTSNf8ABniHwnffDD406Kmp+GdbwbW8&#10;H3oZQCEnib/llMmeo9wcqSD8x/HX4C337KniCHXtd1Jbzwvq1wE0PxRD8sFzk8RSDJ8mYd0br1Us&#10;Oa9XMKcMyp/2hl7d4r3oJXlTd7JSW7g/sy2ez138/C0oYeXsK+l3dS2U1bW3aS6x+a0ul9QeD/iD&#10;oupwKYWXc33jWnq2seG0aNrqaPexwv1r408W/tQ+C/gvoP8Aa/iPxJHbqy/uVDZLnt0r5D/ab/4K&#10;1/EXxNeQ6f8AC+8SxgtZNzXS/M0npxXt8OYfPOI6Ps6eGv8A3paR+/W/yR5WeVMBlHve01/lT1/4&#10;HzP1q8T/AAy8A+LrSSz1yzto/tCnbNkKwOOoNfNfiz/gmu/izVrhtQ12GaJboPp+rWT7bhI/7rdm&#10;HavzF8df8FC/2q/HmkR2es/FzUI1juPNt3tZPKaM4xgEc49iTXYfsp/8FH/2s/hh44tYj8V7nUbC&#10;QlP7P11jcW7MRwGbO9MnjIOBnnivs4+GuIpxdShUVOo/5Xa/ztby2166HgR4wp05KM03Fd/8vLe9&#10;9Omp9Wfte/srap+zmth408OzTXGnyjbczbTmOUdz9a+kP+CQH7VXgnw6mtad4k8QfaJb+zAa3uYW&#10;kRwqk4GOMnJBBHTp0IryfxV/wVE/Zz+P/wCzJ4k+Gfxu0e48J+PP7IbyfD95A0iXNxg7Ht5VXDqT&#10;jrtI7ivNv+Cf/jLw7H8P5vDGn+FbW18UR3rXc2tNqUirJAgJFuE2Fdx7cjk45zXdw3lOMyXNIfWp&#10;WlSb5XLXmUk012fa602DOMzwmd0YQV1GW9tEmrNN31R9d/8ABUz/AIJn+GvjN8N5P2mf2SdKhs5r&#10;i3aa60RSF+1NjLgIM7JBzx3+nT8/vgXNZ/DfwhNELKSHVI/3dxFNGVkR84YMDyCK/V39n74ppc+H&#10;f+Fca34tvLW61KaK6ZI9LM8KW5xkh+NsgPPOFwT3GK4v9qT9gf8AZ8+LfiK88Z+HNX/4Ry+mdj9u&#10;t8bbthjAkRQRk8/OPavqc4jTxGHeJwiSU91s73s3bdLrd7eZwZPjKdGq6Na7UbqLa3X+f57n5e+I&#10;/iJ4nuJJndm2zSnJqxqviq4m0y0tbkFti1+hfw6/4JDfA2+tYbzxj471vWFDbmW3kjtoW9QCAWP4&#10;kV3V/wD8Et/2OLuY2C/DLWrhowWVl1udW2ggZIIAI6dCetfO0+HszrU1OVkn5vX00PdqcS5TTnya&#10;u3kv1Z+XQtzq88YCHCjPTpXP+MbCXWL6PS7GNvLB+cj0r9RNe/4JL/A91YeDLLxRarMp81rfVFla&#10;Dk9Y5E3YA9cV5H45/wCCSfinwk9xqHw78fQaoqqT5Os2pgce29Mr+eK46mT5pgry5bnZhs7ynESX&#10;vW9T4F8a6/qGn2UXhfS5SkKD95tHWtDwRPdeHdO/th2/eMvFdt8Xf2Y/ir8L/Ezf8LI8CXmnRmT9&#10;3dNHvt5f9yRcqfzzXMarpFxOi20LbU/i+lccsTGnGNNqz3dz2404VI3g7ryKuqeKb+7P9rXdw3lx&#10;58sHua9F+Afxv1nUtQj0XWrlls0biRm4+leP61bT31zHpUMn7uPjj+dQ6/4m/wCEeto9J0aTa0Zz&#10;JJGec16eFqS5tHvujkr0oyjytenkfe2jfE5bvUYbSKcLbRj5cN96vWtG8TR6ho8cKO3+17Cvgz9n&#10;L4nXfiCDydSumMkHXLV9D23xktPDmgMFmzJIuB81e/hqzV3ex8ziqLjNRSPUvHn7VH9nR23w80eW&#10;b91INqoflJz1r0z4M/GGNYvN1mdVZYht3dz3/Gvlvwxc6OtvN478R7DJJzbq3X2rm4f2g7u08RPa&#10;IWClsAZIwM9K6MPjKkZe1qSubPB0a1H2MFbq2foh4cuLPxXMNSW7VZ2fMaq2cLVjxnJq+gBdR0Kd&#10;47qLlvL65/wr59/ZS+IerT3y6nrN2wt5OUDN0WvcvGHjPTbiCPU7KZT5bAN83+sJ7fhRKNDFUXXn&#10;o4u6fVPujya1CVLGKhvE4vxR+2B480u4j0bULZo7j7pZs8+9ef8A7R/xs8QD4d3WtSatPuMDMfmx&#10;2r2zXfgj4Y+LVnb65YqvnxgsGXGR7GvlX9trQdX8MaDN4XuIXWMIRv7EV0Vq+MrYR8820zqjUy/D&#10;Vo+xglJfmfFt34/1DxT4qvNW1ydpG83C7j0Wuki+KkFrCtjasNqj8685stEv7vUbmOEN/rD81Sze&#10;Hb60kXfnrXwOMw7VaUUz3sLXjKmnJ6s9TPjq3m07a753DiuS8RtbyS/brNsOrZNZ9rZ3ZgUOWwBV&#10;XUJZrYMrn+H865PbOS9nJFThreJ6j8P/AIhQavYJpN0RuwByau67GRMpgPyn0rwjRvEl5ouupIkz&#10;KrNXvPga5h8RwQyOy818tmuXywVZVY7M9rA4rmp8knsdX8OPCl1est08XHuK6jxD4MgvZLbU1sLV&#10;r6xkVraa4tw+ADkoQeqnuDkexrpPAOl21jpyoEULj862tT0qFbVnHWscsq4jA1liqMuWad7/AKea&#10;ezXU58dTo4uLpVVeL6f1+HY8d/absvD3xjZr7U/CljDqS2IhV2tw26I/etZQOJYTyNp5HyspUivh&#10;bxb8H/Gf7Ivxhtv2l/hho7X2h2ruusaDb3Bjb7O3EkIfB3RgchiCVKLuAPNfenjW3kS+85H2vG3y&#10;Njpz0I7j2/kea85+JF5LBcyXstjDNbXy+XqWlXkJkhuwQQW3DBJA43DDgdfSv2jhrjLBZ7Rnh66X&#10;M01OD2ktm491bdbrz3PyzO+HMbktaOIotuKacZdYvopfo9n5bE/7Pf7S3gn4xeH7fxl8PfEDTQqw&#10;F1ZzYS5tHz9yVMkqfQ8qeoJrtPi9+zdo/wAaNDfxd8Nbyz0fxOrNN9lukUWOoytwWk+U+XIRxvUY&#10;b+IdWr4z+KH7LniHwvrVx+0D+yT4lutP1u1KS3nh+FVaVU6uioMLcQ9z8v1AJFerfsrf8FIvDXiz&#10;Vrf4c/Ga0j8IeJmfy41uJCtnetkD5Hf/AFbnP+rc/Rj0rxcRwZisjxEsblEnUoPVx+3Dvdfaj5rX&#10;TVdT38HxZhc3oLC5ilCotn9mX/yL8vufQ8P1jQdb+G/xG1bwtJ4cuNJuNN1KQfZZsq0OScLk9QQD&#10;g8hgMjIxXYaR4p1KXR0svt6tbq3yKx5tt3UD0U+nrXvv7Y/7M9z8a72H4zeENauG1zSNJFtfaI0i&#10;hLy0jLyAxs33JV3Nx0dSQMEAH4y8K+MJNW1KTTNL1KJriCRlPzht4z69CPXODXTRUc0oe0pvVJc3&#10;k/P56r/MJKeFquE9vsvuj2jQY/FcRY2LXU1ncKPPWNSflHIOP7y9RUetX2p6JqaCTUJGaA4jbcRu&#10;HX9RR4A/4WX4jdtL8MyqXNsd1tayH5B3YMcbevuOaq+MPB/j/S7dtE1ubzNQ+VgZcMSvQcqeuP1F&#10;c0qdGMeVT/yXlfY0jLmldouR+ONSv44gWSM+W48zac46lfxqS68e3kqwxXGnw3UjRsG85jwPb0rj&#10;XsvE9lHHb3G0yKzblkXywjfU9TXSeH/h58T/ABBD5uk+Erq8WFN00lvHuUA9Mlc0Rw9SWsNe9tex&#10;XNFbkOveMYZ7OONvDUO5dwUdgDWDZ+GoNVsZNRmt1X94EjHIy3U4+grsofhF8Qru+Fhf+Frq0jjx&#10;5jTwkAZ/n+Fdna/Bq6isbeKa0kXyVxHGseWJPOTjoTWkaNaN9LW6le0jFK5b/ZS+Jnir4a6ovhu6&#10;VrrRZ0YzW8h4gXuR6CvRvGVj4X+13DaWixwX75VccKfQV037MX7MMup3dtcTWMmoXV5ICun/AGRw&#10;o5+UPnHy/wAR6ZIA6ZNWv25/gxqH7LfijRbm+eOaz1q1ado1k3eRcJjcpPQ5DA8AAYr7Ph6pipYf&#10;kqXt0v8Al/l1PheJsPhvbe2pb/aXfz/zZ574I0G+m1dtJvolhs1/1b7sbj9PzrsG0Cxu7k2ZvhGV&#10;b5VV/vV4jqHia68XLcTW3xAWwWWP93DG2GRqy/h5q3ijwHq769rnxIk1SLOI7eSQMR+Oa9/mj7Tl&#10;d7+h8nd7ntFx8KrCd7y0llTDLujhwF5FeVaH8Qr39nX446H8TNCkktrjRtRVpDHnEkBOJF/75JP1&#10;Fbsv7R+n3uqrIk2CPlZWXFYHjLXNO8R3TSybDBIpLKwBIJreMYxXKwp1eWSl2/q3zP3d+F/xK074&#10;l/DvSPHGk3SzQ6lYpKHU8Ekc1vfalY5Jr4v/AOCOfxjl8Zfsyr4Nv70yTeHbx7ZdzZIjDEL/AOO7&#10;a+umv9xxnivdoVnUppvfr69TCpFU6jitunp0/A3EugejUCcjoay4b0A9asJcgrkGtOYguPIzHOaa&#10;ZxH0aqzXYHU1E9zxwfwo5gLb3WSKimuDj71V/tA28moZLgZ4ap5gPlf/AIK4eGYtb+D/AIc12eHc&#10;mn6zMsjf3RJbSKD/AN9Yr8wbz4sP4r+G7eD9XnLTWcb2jK3UbT8v4V+t/wDwUd0F/En7IniiW3gZ&#10;5dNhS9jCjn926sf0Br8R/ERfTdZ1Ka2nVQE89Q2Pn+nrXyOd0ubHLTdJ/ddH0+S1P9jlfpJr70n+&#10;rPrv/gm7+1re/Dm8j8A63dbntm3WrSHmSL29x0P4Gv1P+FnxS8PfFbwpDr+g3e/jEsbfeRh1BHqK&#10;/nQ0n4pT2XjPTr/RbpoZ4XG50OGVq/Rj9mD9snxR8NdP0/Umt8rKyfbIVYkTr/eUf3vUH869zL8V&#10;T9iqNV2ktn38vXseVjqEqld1Ia33/wAz9MrkHYTVR5XwQBXlPi79u/8AZ78EfDu38feKfEFztnhD&#10;tbWNi8rLxyWIG1AD1LEAV8tfGr/gvX8EfBbPB4E8PWN86qSpvtWaRvpstI5sH6sMV6Xs5bvT1PJl&#10;KUfdSbfofeTynNN89/WvyZ1f/g5A8XLcbdI+F2j7c/da1Zu/HJuFP5qKqf8AER18V/8Aokeh/wDf&#10;j/7opeztvJE3n/K/w/zOM8A2vw+0yCPTvCfhqKOa3+aPb1BIxuPqfQUeLfhNZ+K5GudXsJZp5nBk&#10;mY7dqnoo5PHua+ftB+LHjTRvE66N4H0GfUJLlsPOZdiK3Tlj0A719R6I1vq2maf4I8RalauyxLdX&#10;11JeNt3DHyJ3J56n8ua/kHNsHjcnxEa3O7y1ve8rbtvW612T3P2vCvD1oOnCGkdLWtH8rf5DPBWn&#10;eCvA/g2P+ydQsbW3h3JJ5R2+Y4689yK5LxDDd+KtVXVNBsY45pGzLd8H93jjaM9SPWvZtJ8AP8RU&#10;trDw7pljFZafJiO2hthHGy9MZZOPwH51c1P4JwaTcs1xqIZtv763ssHb3wAe/Pp0r5qOaU8NUlXq&#10;XcpN6v8AJ9316o9mMas4qCsortp9x8z3Xh7xf4fuDqCvNdXUamSGCNtwI/ukgZx+ddt8H/2tPF/g&#10;q5ZHsJrWZbhVdblD8pxxhW9Pp0r1Gb9mi91OwutU06xvo2mb5XkZm2gDsDxjnsPzrivFH7PvjYlo&#10;lhbbGuFmMe5j7j0OK9R5tlOZU/Z4qK6au8Wuunz/AMzqo4XE043pf53+8+gPhF/wUg1afUpvC/jW&#10;K31nRJAou9F1K1Wa3m9S6N/NSrDAIPas347fsf8Aw2+O+lj4sfsk6FHaasi+be+BnuAVkXAw1rvO&#10;Tzt/dseB0J5NfLut/DbxJoUzPqVheRyKoH22AEFVXpuAxmpvgj+0V8Rvhl4zm0u3vrlQrAW8kwJ3&#10;c9ep3D8TXp4WpjKdG+HqutSir8sndr/BN3ce/L8L6xvqZy5cLW5uXklJ9Fo/8UdE+ya17PoZ+p+I&#10;7Dw14rbwx4k0q803UtFmhF1bXkPlyHyJBHtYNg5+zTSjnrjv1rhfGHinRU13XLOM7YZJ5ZvLXszm&#10;Nm7+qCvvfxdpX7Mn7emgf2B8U2t/DvjZYh9n8Zadb7rolkZPKlTcPOTq2SNwx3+XHyp+1l/wS+/a&#10;f+CS6l8UNG0e38YeEZL6Rf7e8LyG48pcZ3zQj54cg55Br63K40Myoe1pSbilr3i7r4lvH127NnZR&#10;xdGVb2U3yzeln1f917P037o+c9au7KPxx4dYzblh1RSyjkMN3tX3ZZ6TBY6NZajpkqj9yshkRgQ0&#10;LYIP4FufZv8AZNfnpbpKPiX4X0+5+7NqKR8H1yP0r9C/g3J9u8IpoF9JibTT5cc0i7sRE/L74GSp&#10;9mx1NeBx/BUMNhne+j+5y3+9W+Z62W3liqq/lt+VzD8GeBL7TPiQ+prB5emTT7YSx4iZudhP90np&#10;7V9FaPZ28lrFafZ/OjVQtxau2GcAY69nA6HuOK4PSdONm9xol1C3kTKI/mT7vTCk+3UN3GMda3LR&#10;/Feg6lp+lRRPeRzyKkN4XGTGP4W/2h2PevzKWPr1a6ny3aSXr29X37ndiIqEXb1L/jzw7b6RZf2p&#10;pBMlm6nyZG+9Ge6SDnkevp6jNc/4S8ZQaXqK2l/IuxSPvfweisM/c+nTqCRXq9l4fF7o8l1cNHcL&#10;Mdklu7ZDr6Nxw3cH/J8h+KPwx1C3uI9V8NylreJsMqtzGP8Anm3t6H/9Vb4vCe2kqrXK9/8Agr9f&#10;1MaGJ5qfI38z0qP4jWuk2reHrgLcaZN801szAtCezKfXvkda7bwT4+0ew8NT+CviBpNj4s8B69Gb&#10;e+0/VLcTwun92RD0YHkHgg8qQea+ZdO8M+KUCaqJJmsFbYzDJaD2Yen+RXd+G4PFXgtFv7dVvdPm&#10;/wCPq2Y7kfPcj+RFcsMZjcux0cdh5uNSK0fRrrGSeji9mn0fpfKEaeKUsNVjeMt1590+kl0e58c/&#10;8Fgf+Ce3iz4E6bb/AB6+AXijUvEfwlvrjynt5pXuLnwzMwyIJ36mA8iOVsH+Fstgt8E+CPhV4++J&#10;89w/g3R2mt7VlW4upGCopIyOe54P5V/Qf8P/ABYlvp80HhloZ7G+haLVvDOrbZIrqJhho8ONsikf&#10;wn9a8c+NH/BM/wDZk/aGtY7v4G+KrP4Q31udk3h+x0Qy6bMwIwxYSiWN+ueHBOMAdK/e+FfETBYz&#10;L1RlGNGt2ekG+8XomvJtSV7Wdrv884g4TxFPEe1p804eXxeV10fmk4vfTY/MrTP2A9O1D4bWfjO6&#10;+Jt75y6ottrW2yEkNlEV+/kcliwIA9qxrb9kX48/DPQdR+IVz4Svbjw3Zaj9kgvpI9ktxld6HZ94&#10;DZ830B9Dj7d1n/gm5+2H8GfiM2iR+GWt7azuEvtD+IGnyC40HUEMihkudxzE+35ljZd2/wCXGCGr&#10;6A8L/DfwvfePLfSPiF4quNXh8Rx2cWj+BLazS4juL+xUr5yNHHlH+Y552sNq4bAI+kxnE31HCqhi&#10;5KVWSvGMVq3rZNXXLe2+7u2k9L/n9DK82r1HOFo04u0pydkr9u71W3o2unwv4W/4JxftOfH3RPC3&#10;xdvrTQ9B0++tTBu1C/f7YkMf/LaSAKWUsOVUkFwNwAXmv0c/ZO/Y0+AHwU8KaTrVp42bVdUW3WBW&#10;uPLiV5CBktGMOGzn77fKOhPBqnqV7eaNrN5YeMrCSSZJvKjsTdbXREIBJUkkMh+UjqGwP97a8M3O&#10;lf8ACeaZ4R8KX99NHqml/bbWS8tlWKULtBhkfcf9JJP7sDiQAnKnGfj8NnWPzjFWxFNaaKL3T73v&#10;vpor9Ut9H+j4fh3LsHguV1JN7tuzTXa21vXs+m30RBpfibS9Vjvr14N8cOxEkUyBFxxvUjoO3JHe&#10;u68FeEtWvtUknnu1aQRqzNqEa+XLyQw54PfHpj8vI/hv8U9b0zxfZ+GvHVvcWtjLbyDS7i6hLKwW&#10;Mq6t043bsMegAbHBWvUvCnxo0zw3BLqllDDeafZ3ir4r0aSQNLpqu4AurZhy0RfbuxkoVQ9CDX6n&#10;kscvqU/aNtWbTUt00lf5Wad+2u17fEZwsdRreysnorW2av8AnfS3fS97X7YfC14LrzrnT9PsZlTa&#10;GhhKxuhI+YkcdTjPStaf4dWSQJafZlhuo41P2OX5km56ow6DH93JHdWFXv8AhNdG0dLd5tbF1o99&#10;CzW9ztzNaZXq20Y2Do6dACrrlN3l4fifxrc6ZO1jq1y15ps23ElpndayHhZUPUoe3uSp5ALfVyp4&#10;WjF/1/Xrt+nzkZYirL+v6+RIPDEccEs8qfaoYeJ44GC3dsegw27DoeobJQ9AQciqup+CJdymLU1k&#10;+0cWN8y7UkbH+pmU8pJweeT1+9jix/wsLRYZY0F21vqkRYWN9PwtwD95WHqeN6HAPsdrVmW3xn0X&#10;XrK6s7vTkaO1VZ7jSbWYr5vGc7ip3xnGUcYYbSpwy8Yzjg+W0nb+v6/TTQ3pxxd7pf1/X/BOO8Xe&#10;AfCWt6fceFPF3hGxuLe4k2T215CrRMTnhs8Ln+Fh8pz2618N/tkf8EsLZdPvPHf7MlvKs0YZ77wj&#10;cNzxyfs7HnP+wfwNfavjH4n6bq9pHf2Fx9ogQGOOZ2/eA8ExSe4H4EgEYzxlQePbK4S3MtyY2ZcQ&#10;lj1HZCR046Z59sEY+OzbC5Rjr06iV+j2fyZ9ZlWLzjL5KrSbt1W6+aPww8SaBd+GJp4NWtZLe8jk&#10;ZJLeaMrJGwPKsDyDmuAv9PuLq4ZIIyzs3Ffrd/wUC/Yn8IfH/TZvjF8O9OWLxVp9u0l5awIFXVY1&#10;GSCB/wAtR2b+Loa/OPwn8PPGvj/xNdeH/hf8NtU1rUbc/wCkW+n2TSfZucZlb7sIz3cqPevhqlGr&#10;l1dwXvdn0sfpGFzOlmGF50uV9V2ZxnhG+uPhnGdQuptrSfeQGvQ/B3ja+8VFb6RX+zjldx6V11x/&#10;wTD/AGhPFWoQy+M/HfgfRbfj7R5niP7VJA2TlNlsj73xz8p2/wC2OcenfCT9hn4R6b4Mkn1r47+I&#10;NVRpjDYrofhlLNQ6uVZWa4kk3EkEDCgDr8w4rDEZ5leBpp4nEQi+q5l91lr6L1tsznqUKleX7qLb&#10;fZP89v680ea6v8U5Ggj0tTlov9UgNZOj36+KfEFvZPb+VNJLlmXp1r7M0T9nT4KRWtoND/ZU0eSa&#10;3gVHutV1G9uJpvlC733zbNx+8SqqMk4AGANSX4M+GNMujL4b+AfgPTbpowsjLYRTNt9ds29VPqyg&#10;E+teNLxCyFSfLOUo+VOTv6X5fxsdVPJ8cope6m+8l+Nrnjnh74nnwrZ/2XFciNo0Cx/N14rufhv8&#10;co/FdxH4fW/8zy3wx3dTXYeH/BmrS3jRn4O+C5n+5KV0SxZiFPo0WDz3wc+vArqvCvgbwn4MfzI/&#10;gJoVt8xdyugwZyzZ+WRVDKOP4SMc9yTWL48yPGRUKUaqj/M4XX4SZnUyfGYeXvckm9dJf5o6D4Of&#10;Fm68KeOY9Kv7o/Z5hkq3Qe1dp+2V8GvDnxH+Ft3rVvbJJJ9n3Aj3Fed+IPD3w68UuuqaDbyeH9Ti&#10;5iaOaSSB2wPlZJWyPqrcZPB4FehWOu6vd/Dm58J32rWd80dmR5toz8jbn7siq/Azk7ccdSME/e8O&#10;51l+KpTpwqqa3Wuv3Oz/AAPl88wNf93W5HGS30/G6uvxPyI1tIfBPjbUtGlHzQzMF+meKyPE2tzy&#10;RLcION3bsK2v2r/D9/4W+OF+825YbhiVbtnJNcF/a4uEa0dsjHavAx9OpHHSnG6T1sexhpU6mHSZ&#10;2egapFqelbk4YCs7WIzcfLs71j+G9SfTZWjZvl681auvENvKWSFt30rz61NykpR6HVRl0Zmazp0K&#10;Q+ahwy8/Wus+EPxAu7PVLfT2c7dwH4Vy5gudRfaqZzxWn4Q0P+ydViu7jK7ZM/jSrU6dbDunPV9C&#10;41HSqXPtDw5rQGlW8yNxsBrVv/EMctvsV+oxxXknh3xlJNocMNs+Sq42rXa+ELO81WNZ7lsD1NfG&#10;Yj2lOt7Kmv8AI9eDjOmpyKvijRJb3/SVPBNYNxomm3Nm1nqkCvGSDhuCrdmBHKsOxGCK7jxVdx2d&#10;l5Nuu5tuOO9cHKtxcSeZcvjnpXnypywmIU6bfMtdNLPun3NeaNei4yWm1n1Rwc/w2TQNaW50fWpo&#10;UV821xIxzCf9thyOvDAHODkDqeb+N/7IHw8+NmlvF8WvB66ZqNxGFsfGGlwbred/4RchM7WxwJFA&#10;64ZDnNeuS6fJqA22kROP4sdK2vBsUmlpJoutag9ra3cflLPyVT0EidGjz+K9ema/WuF+Nq8rU8Wn&#10;GS2mtpf4l0b7rR9l1/OOIOE4wi6+D1ju49V/h7ry39T4d8QeIv29/wBgPTbrwwwXxV4VuLNoNJut&#10;SkN0ltuBVWtp0Yb8A5EeWXBHA78H8Ivi5+zP8U9mmfEv4XR+FfEjW7QxeLPBtw8bef2kvdPmYpMp&#10;b7zW7RsBk7WPFfox4g1nSfhMbvwn8aPC7W+mXkO5rrT4fNtrlSPlZ4uVY4PEseGGe9eEfF3/AIJr&#10;/s5/tN6Mvjb4MeI7PTbpd7RzRSHyZm67CwG6Fx6ODz1IHT7qVTJs0jJTvSqS/wCXkLxd9veS0fpJ&#10;NPqmfERxmOwzilNtLZSd1byvf9T598Q+JPiL8Bb6K510sse0Gx1zSZTJZ3qN0aOYDHI6o4Vx0K1Y&#10;tvin4n8VTrq0t0FkkH+tuJgHGfQdRWP4/wD2W/27/wBkmdojpNxrvhtkYRreWoubO6hz0JGVYexP&#10;B6YrjNM+Jnw58SeKNN0/xx4PvPAdzNdRRahcR+Y9iqMwBlwQWjABz3GPSuepkGI9mrRVT+9DVfOD&#10;d0/TmXoj38LntGUl7X3b99vkz2C1h1DxDiwm8aR7ppBtjkVyhcnHOAfzxXqHwf8A2av2gNO8QW+s&#10;Wl1fafCv7y3nsbh1jZe7luF249evevrH9j79m3/gn9f+H9J1fwl8U/DPjzUoYVaaSz1CEqZOv3Qd&#10;3HQ8AnvX19pNn4XtIPLsdEsljVcLGsKsqr6AHIA9hxSwuR1o39r7va2/z/4B1YjPMPH3aXvfl8up&#10;+c1p+0H8V/Ffi/Tfhx8K/Cdx4s12aRrdI9UwxOCdxO0EMQoLZ4I9a+2fAf7H00uiabqnjm70fT7+&#10;RUfVLbSLVsqpX5lDvnLduQPr2rufCXw3+E3hTxhfePPC/wAPtJ0/WdSAF9qVraBZJOMHHZM99oG7&#10;qc11U+r6dEm6bUIo/wDfcCvRwWX1Y3+sSUtdEu3m3q3+HqePiszk/wCEuXvf+rE3gvw34N+Hln9g&#10;8JaUtuzf6y4c7pJCepLe9fB//BZ/4vaZfeINC8BQskk+mafLe3jbvueYyoi/UlX/AO+a9n/ac/4K&#10;M/BD9n+2uvDmga3H4o8YbStp4a0WZZJVfnDTMMrAg7s+OOgY8H8sv2oPjN4q8Z63qfiXxzq0d54g&#10;1q4+0ap5ZJitsDEdvHnkIg4Hr1PJJr2qNP3lFLQ8PGVH7Nyb1eiv1/4Fjzu88Wah9oPkXLLHHIWU&#10;96gk8fanFOJIbvbzkLu61yCa1e7PKafcv93jrnNOeaK7TbNLtb+EqM4NegkeFys9Bt/H086rdJD9&#10;0/Mq9veugsPG0t8UdptvbpXkX2ua3Km3l3Y4Ydm963NP1+4toFNi25mYblLc0coRly3P1Y/4IieM&#10;JYbjxdoLMRG0iSj6lFP+NfovY6mlwgAavxn/AOCZ/wC1vH8A/iHd+Fbv4eXGsf8ACQWavHdWt0iN&#10;E6AgoQ5AORjHOeOhr7hv/wDgqt8CvAV2LPxn4Q8UWTZA3JpZmTOcH5kyOP6d+ldmFp1vq/Pyu13r&#10;Z+prKpCc0k1ey6rsl3PsOO6KnBPFWY9QOcA1896H+3/8FdWsprkWerRsIxJZ79PkK3MZHDAqDjPv&#10;isbXf+Clfwx0AtFcaTHayKy7hqV55K4JwDu2kV2eyqct7aGKqQ5nFb9j6lN2T35oEzN/jXw34n/4&#10;LE/DXR757KTxT4btVVsbrW4a8c9M4CY55+leW/FD/gtb4duWe0+H/i/xbI/Qyab4UghXrjhrmTr+&#10;FDio7tL5r9DSMakldRf3NH6cFHxvIwP71Yfij4geA/B1s1z4s8baTpsajJkvb6OMD/voivyG1z/g&#10;qr8VvE8UXneDfEF9MkZWRtW8ayQxSnP3jFaRpjjtk815l41/bD+NXiK6TVNNsPB+itFIZIm0/wAP&#10;JdToSDkGW6MhYc56dhnvnJ1aMd5fcn+tvzNFha8ulvX/AIF/yP1W+O37eP7FGl/D7VtI8afGC0vN&#10;OvrRrW5m0y1lvIVDjb8zxKyqCSBknqRX4sftg3miaNpunw/D/VI7pbdnZLqHrNDlgpI7ZUA47Zqf&#10;xT4z8efEKxS38c/EnVNUt1yI4bybES85xsQKuM89PpXjvxL8OX9rqy/2Pfs0MnKhXyA3cV5mMp08&#10;VUhJfZv03vbzZ6GFlLB0pp3fNb5W+S7nM+BNd1fX/iXp62ifObhRJGuSCM81+oHw+8J6Rd/Du1ga&#10;ZebdSNrfNG2K+B/2fvhW3hjxRD431u0YxnB2lenvX1N/wtQeH9Ha/wBC1Hb+56bvlbivEx0pVMZT&#10;9ltH8zaN44eXPu3c99+D/wC0do3w5v5vAHxL8O2uuaHOxSSOXHAPU/MD/TPeuA/bE/4I/fDz4/eH&#10;7n46/sV6/baddPGZrjw4rBbWU9SNq58hj7fKfQda+Y7z47vqGsyJd3LQ3Bc7kkbg/SvVPgb+1v40&#10;+GWrxXug69NDhsFVk+VvYjoR7HNfU4XMOWmqeIXNHo+q9H+h4tRSVTni7Pr2fqv1Wp+e3xY8I/Ef&#10;4I+MrjwJ8SPBl3o+p20pWW3vLcDd/tKejqezDINY3/CXS/3bf9K/aLxjpX7J/wDwUf8ACf8AwiHx&#10;t0Gx0zxAyEWOpLhMSHoyP1jbPblTXiv/ABDxeD/+i3ah/wB8Rf4V6caMKivRfOu+l/mmw9pTf8R8&#10;r+bXyaX+TPOPjR+zF45/Z0+Ok2kSwL/Y9zeF7O43bWXnJQ/Tt6iuj0b4krL9nmXRLWSOGQqGYITh&#10;RydzDp7CvuTxT8IvA37UXhr+wviEAuorFtjkkOBKw6c9Q386+Wfi/wDsA/Gf4MSXWv6Npbahpse5&#10;oY41w+3t144r+UMVUpZtHnnHbRen96z0fr2vfU/fKOFlg/c76v8A4F1qjp/h18atQ0+/h0jSYvOh&#10;mIWW6iKbVwMliQMY7f0717b4FHgVF/trU/JjdsndO2/cxOSwzzk+2K+BdD+M0nhwNHf6XsuraXYL&#10;Zk+bzB3IOPyq5fftf38Vy2LhtsfyzXG/Cxc9PUfgDXzcuF8d9YTpU7pd3pd9V/wLJnVKvgVTvKWv&#10;5H6YaLrfhfUYg1haLMjL8rTNtB9wo/qasPpWl6wzQ21ovmE/PGkYGOPUV+cfhf8Abo1K2uI30q/u&#10;ZmkIWRWmAjCDqw/yBXt3gL9t3U9WH9mbbXaturXS294diuTgJuAyzcen4UsVluOwtJ+3pW+S/wCH&#10;8go4rDylanP8z6U1v4PeG9XQrdOokYcLH8359q8d+Kv7Enh3Wo2m0ky6feR7mt7iJQQG6jIPIBP6&#10;V2vhf4/X+tafayWuhG1Myuv+lMNzYwBsIJHX15AHQZrfn8ZRxqpv9XWWY8ukRykf19TXgRouFTnw&#10;14SVtVovx0f3HqKtKpDlqLmXn/Vz89fHVr8TPgd8Y7e11e7mtdYEcaXFq02+3eH7yyJ2yT1x1/Cv&#10;sj9kn9srx94f8TWQ0u9LTTbYrq1urj/R5kIwUl3HaV+uQDg44q18bvhP8P8A4reE7mPxLqbDUJYc&#10;aPOSh+yTDO1umcEnBXOD6cV8ZWOveIfh3cvoVvJcW93bzPDcSMxDbhlSc5zz6+9fcZXmGIjOnXgu&#10;SrCydnuujv07Wd7bbHh4jC0oxqqa5oy6PX+v66n6g/Gf/glp+xn+21ptv8VdN8OWfw88ZQagWh8Q&#10;aH/yDb2dCCSVJCsC2Q3Q5B6DmvB/F37Gnx//AGddb2eKfCEmpWCLtj1jRYzcW9woGDkKNwyMnGOD&#10;0Jq1+xP+1FrHw58FN4d1e+hvLDVtGujJHql0yRK4z+/3tnc6lduAMtyM/Lx9fp+0R8XfAHwd8M+J&#10;fEllZ69pOryCbR72xvAscsQQHyvlA3AEHJJxxivts2y3IeLMsU63NQqQjeTiuaMbtLWK0Sd7pxtr&#10;o9dX87luf5tkWIdNyjUjLpJ2lZLpJ66bWlfRaaaL4y8MbVlazuGWaTDeU64+dR/Cc9Cp/I9eDkdR&#10;YeFPE2vxx2dvoF5NmbEbQ2rsD/s8Dgj06ivoe58Q6Z8UJPt/hfwfHoUSSZluI40h82Q4LOWUZIz0&#10;yffAzXReHg9vCmmS+KLya3tyxiht8qqsepyecn1r83wfh3WxWIdKVa9PS0ox+LW+za08/wALO59J&#10;LjCNajzRo2v3l+Vl/Xc8q8Cfs8/Ga+s/K1KwtNPt2+9dapdCJmHrsGW/Qf1rrNH/AGUPJglXXPHu&#10;l7pl2lbdHcEfkM12l/HDOfLTTLj5uskkhcn86m0D4T3fiY7pLOddzfK24jaO/Q199hOBcppuMVSl&#10;VcdLudvwjFf11PCxOe4ua551FTXlH/OTueaXf7FfiEHzfCXxM0lZGkwY7uzkEcqf3HHcH9O1ZWv/&#10;ALEHx88L6Z9s8NadZ6pB9+azsbwEj18vdgkH0OPxr6V0r9nn4gaTbR6p4Y1Ga4hZv3lncy7lA/3s&#10;dfaup8Hpe+FJF03WbS7tWkkx5dwPkJ9j0/l74r1v+IY8P5hdYilOk2rfE7a/4rp3+TPMlxbmOFkp&#10;0pxqW8tfnaz/AD9T87fGFhY+HL5dM8QaPfaPqC/KyyW7RSK3up4Yf7pz9atfC6XTtJe6XxUsmo29&#10;w2V1C1c+ZCfcf0NfpB4/+D3ws+LPhqXSfGPhuzvTIo/1y5kQnurfeX8P1r4/+Pf7IfiH4RJfeKPh&#10;RNPqum2cn77T+Td2q4zlT/y1XH1xX5zxR4V55w3GWJwbVehreKXvJecdpW7p3626n2GR8cZfnCWH&#10;rXp1Ol3pfyl09Hp0uyLwT8XPGngO0ceFtV/t3SGGJrdkEgCn+GSM5yPXiqHiL4HfsdftH+MNJ8da&#10;lot14N8R6NM01rdeGbwx25lddpMls/yEeybK8b8PfFayt5Wu1u/LfzP3k1tIY5FIPIOOOvYio/if&#10;8ZPDVtF/aFufMuGjz9ss5Nk271K/dJ9ema/OMr4tz/AVI0OX2tJOypzXMkno+SXxR00aTWnc+sxH&#10;D+Dx6bqx5ZP7cdLtbcy+GVul1v0NH9q/9nf9qrwxc3Wv+CPDNr4y0fyHupNb0QNJcLsPDSQ5Mplb&#10;d8yruDcnc2DXlnwg/aJ1DwzrD+EPiaun2VjcXA0vVFuGSeO3YsXThQWRd4WRG+U7XVh8rhjX0v8A&#10;bs+IWj6l/wAI3p/im+ikb/j3a4jOH9iG+6fcHHvXXfslfs8fBTxJea54j/aa8X3U194kU22oXLTJ&#10;EJLPzkmWIM4domV1yHiKHkqQykqf1fA5tlftIylQnSqza3lenrf4m0mo9Hd3X9658bmlDOMvqxhy&#10;xq0k9XFNTS01SvZyW6sraWsjqviV8QPjB4feTQLW/s9Xt4dQjuYr7SZmli1FXX5Zo275XCFD8yks&#10;uAxIrb8GfFzXLKS38S6TNFDJ5IW4tpoUcSo8YfypY3BDB45ARkFZEYEE9K5/4k6n8BPCM9v8MPhX&#10;41uPEduul/ZdQ1JpBCxYNgIgACyZURn18xWb5dwUeYaT8VI9On/4QvV5luLjTWZbXUFjSM3Vnksj&#10;NtGWZCcgk5C7l5GNvtRzKWFxnP7W8Xs1LmSa6KS0dlu1dO3cKmAhjsLdU7SXRx5W13s9V6PY+0PC&#10;vxrmt7H7JbPbw6DrrtNpNtY8Pok0eP3WSQTjhlHK7G2gbcg7Nt8atetHWO5uUkGMNBIWMZcngFRj&#10;924POQQrDjGCK+SvCnxRvbW+m8PvAVt5pFLHjaky8pKD6HJ9iGPfFdtf/EDT9SsPtLwtFeRx7bi2&#10;24DYPzED+Er1+UgcHqev2lPO6nsbp2t06edulr6pdE7LZHycsqp+01W/9a+ffu1d7s9d8Q/FHUbq&#10;1m0K5vY7W2lmV7O+wsk0bA4w7lAQFOFcAjK4Yg8Z5LV/iRq+lyL4i81bXWNNuvKu7ZcODnlo8AkG&#10;OTgr1G7B4Gc8TF45ufElodJ81Ybi4wsczAENdoPk57CVPkPYkA1n/wDCSxXWmw+IJJdzfLZ6pC8e&#10;GWMnEbsODlGyn02DtXi4zNK9R3Un5Pt/wVo/Te7R62FwdKKs4+q/rv8An2PY7LWrBbSPxbpE32zT&#10;9WIe6jt25CnncQf4lP4EZBPNPi8NeJdR8VR+G/DtpNfXF43+j29qrSMzY/hC9sHIPQc9Aa4f4OWn&#10;ifUX1rSDDcf2Xp1udQ1LVPszyW+nx5xI8hUHapB3j/gXYZHAfFn9uq71DT5Phh+zveXWm+H2hW21&#10;DXvkF9qvGHQSoB5VvngRAkcZZm4x5+PzHB4bArEYluK6KPxNrRpX2V95PReb0PSwOCxWIxTpUEnb&#10;dvZLSzfd+S1fktT0b4m/tIaZ8G3j8LeF518TeKpmVbnT7aYra6a5CsVmlx+9k+bBWMgIykFyeK8y&#10;0TUjq2q6hd65/Z8a3Wo/bb7QtBg+x2W+R/nlcRr8z4zgkEttwWGdw5Hw59njRLxbKKOZiPLbPzse&#10;nOfXP+TW1o3ijQvC3iuw8MjR2SW6vrc3FxHIBuDscfeOCgIGRkkL0XHT8Tz7ifMs8qLDwXJTW0U7&#10;9deZt3fntq3ZJaH2EcvweU0eeOs3vJ6X9Fsl977tvU774ZfDTw98K7AQ2F74j1ma4ZmNxr2rGV23&#10;ytJwqqEX720bQuFVRxznuxpkV+kc+oeD7H/R8yWTXEbyGJ8bcgcdj6+1QFJPEV3a3UOrxxtDMGZM&#10;qwZeQQMcg8j5ucY6c1PceEtQj1GTUzrNqtvNJmaa5vjtCeiqfQ1NHLaNapKrOm5a72j9+ze/S+iO&#10;WtiKkY25l+IviJPFVpJDe2umReTDkLYQwL5dySOGckFlA5PylfQ54FVNEOna7cHV9a+Hy6beCPay&#10;ruX5QTxkOQeeRwDW5NPFd7bK+1m0dYc7pluygI7ZweTj8KrJpgmUW2l3VmyLwiwXoZh+v/167KmA&#10;ozqKUb8nZpO7+a0+TOKlVqSlzX/MyLq28Px6tFNpcV/DceYBOG5DL9cDHrknHFd/pGtW2xdNTXYZ&#10;JNuPIvk2OfoR1/A1yOmfDnxJD4pm13fceW1v5bKykgc5BHYj+WfetoaTqM1vueHzAh4CthuvXI5F&#10;Tl+FlRlOpCHLzN2TVrpdU1bf52ZpWxMallJ/jf8AM1vEGl6XNYs9/oH2jdkNJbxiQAY7le1eYzvq&#10;uga62veEvErw29k25bGZyuW77ecj8q7iKK/sInV9ZvkkaRmSSYqcKTkJ8qjgDgEktjqSea89+MF3&#10;8QZdHU6TY2moQiZftCbVVpE3DOWxkcZ/HHvTziNejFVqd1KOqt3W12mmknq/Q1wtRcrjvf8ArbZn&#10;m/7Rfwu+Cvx5WSH4t+E77QdZkXy7LxFo7KmwjO12i/1c4BxkHY7d3B5r4r+Nv7HPx8+DD/8ACQDw&#10;y3iDw/5u2HxJ4bzdW5XsZUXMtsT6SqoJyFZsZr6p8cfEW91Xw1FefDya6vrm32BdHvflYKTtA2SB&#10;XGDkEEAjj6DG8JeJvjNo94viewvrXTbpIy82k/P8yjkogztOSBxySR9K9TKuNM0p0W8clOyaXM+W&#10;afno21d7v/wIzrZbh5PlwytLRuybi/xsnp0+4+JBrkVztj6Mw7Vt+GtItpLlZrmb5W9+teseP/hL&#10;8M/2tdR1D4sfAbxBHpXjC5/0vWvBuoQ/Z4L+4ZAzNbM2BbzOcsYnzGzltrpwteE282taVqsmk6pZ&#10;z2tzaTtDc2t1G0ckUinDKynlWBBBB5Br9Ip+zr0eaHzWqafZ3s/w1Wp4blUp+j2e6fmnsz1C3XSd&#10;ORRbxhjt5rMvtZD6mkQTA3Af/XqppGrmaJYurdKbe2sjalHlsZbrXJyuMuWOxPN3Z7V4F1bTLHRk&#10;O5TIw/OvSPA2vXNza4ztX614z4P8PzywRkXQHy9+1exfDjS9PihVb6+z68183isLWliNFZHsUa0f&#10;Y6u5ratdm5j8q0i8xj/EelZ+m+DLiZ/tmrT7VBzt6Cuh1PVtJ022Y2EIZh/EwrkrvX9a1Oby1VlX&#10;PcdK5Z4OnGac9TanWlJe7oa9/rmh6DA0NpEGZRjcRXEa3rmsa1e7bdGRWblvWuhj8OJPJ513Lx71&#10;neJL2DT4jDpsCsw43L2ruhRco66IXNr3O/8Ahtqul6h4QbwL4+sF1bR2X5YJVDy2xx/yzJP3eOUy&#10;BnlcHIbzz4l/sa3Hhmb/AIWB+z143ubELJv2wzN5cjA5Mbr9P4WGfUVsfDC4nCmW9lyzc49K7aw1&#10;LXdPu/tuk37Q9PMjIDRygdnRsq4x6g47Yr6DB1a0YxnTlZr8V5/5/mfIZxktLEVXOnZN7ro/8n/X&#10;meNeEv239W+FniD/AIRD9ovwu2n2s0uxdUsbcvbYPH7yM7hjPfBXHXb1r2Gb9lv9kP8AafsoNe1r&#10;wNpLDUYd9rrmg7RHMp4BwCV/AdKxfir4W+EfxO0d9O8cfDv7JMww1/o918jfWCXdg/7sij2FcF+z&#10;R8EPF3wE8dfafgj8XPtnhu7ulbUvCPiCxdYzyMvA8bOIZgM4YfK3R1I5H6Lk+aYaUVCs0n6u3or2&#10;a+Wh8Pi8jzKheUIu3k0/1t95F8U/+CFfw2sbmTXvhrq08Z/1kU0YKSL34ZSD+p6V5fqf7Fv7Z3wx&#10;i+zeBv2ofHNhHHkID4iuJEAA4Gx3YV+rmieJ/DUXh+2bUhcWcUkYSQzoQqf7RPIwO59M15r8VbPS&#10;bq31ixsr20ujZ7kn+zyBvKYc5yPbkEcEdCa+xlKUVzRk2vW/53PFjOXwzVn6W/yPzT1Twt/wUpsY&#10;PI/4bR8UKrZ+b92cj6+X/WsDV/hL+0H4iw/xb/ak8faxasv+kWS65JHFIe4KqyjHtivr/wAVWV19&#10;k2wGNsMSqx4GfwrznxHpmpkvIbdnVvSMZFTKrWf/AAyRS30Pn7T9C8K/DfS5tL8D6HHYrI2bm6yW&#10;lkboSXPOa8i+KGk3N9N9ttmYwsc7sE7m9zX1VL4Iv/El5NbWfhuSRoULyIkYLceua898WeFpJna1&#10;Gh7VbIZfK2ZP06VjGpKMrk1KfNE+arfwnd34a5t92Vbaw2/d960G8NrY2jS3TqrBcfWur8XeDtW0&#10;TUTc6ekqqRysZII9q5+9hv54/JvCxK/3u/4V0qpzWaZ58oyjo0YFzDJ56mGTdGf7xqs+sP4eu/7S&#10;n+6oA2npiti001/nRk6ZIXODXP3umaXrHiy30rxPdtbwsw27uFb2JreMl1M/i1JLf9pbVtGul/sj&#10;UZIXUnbIjFWX2BBrYtP2gPGHi+WHTb7x3fbZGBaOW8dl+vJroX+BHgaa2WG28HhlYf6wZOfernhP&#10;9kHwP4nu/LXTLmOZRhdshXA/Ch1cPy3V0OEuWSTRhXfxh1y21FtHvPHl5JbxqBHuvXKjI6Yz0qxB&#10;4y0e8ZJNR1mGXvtLZP65rvrT/gmn4cv7lrgz6iwk+Y4mYYrp9O/4J1eANHtFuX0a9uJBwqNM1V7X&#10;Dyikm7+h20HKLu0cLoPxO+HemQec0tmjLyGmk3An0wKoaj8a/C2sXQPmKGjbH+iwk7vbGK9k0H9k&#10;PwVpERQeCrOMn7v2iHcd345rcX9nzTbO3aCzsIIm6xiC3HB9OBUrkudjqXjojwX/AIWNqGq/utJ8&#10;H6xdRqANyw7PxycVqaHD8W/ESeXong6O3XtLeXmMfUKDXrn/AAq3WNOlZrrTiqr95mG3j8a7bwfp&#10;nhHSNN87VNW021THBe6ViT34B/SiUVFEqo5SPn22+B/xw1zaNV8T2turHAW1t9xH4titDRv2Xb/S&#10;dTj1TX/GN5elGyY5nUIfwr6AfxT8K4htg1+S4ZT8wtbN3/I46VSuvGvgcMVsfD2qXjH+Ly1jH/jx&#10;FLe6G5dSK28C6foWm27y2qy24txmMrwykdq8P+PHhzxTpUUus/D+486x5aazDHK8dq+kpPFFj4y8&#10;AT2A0GTTrrTV3W/mXKO0q9wNp64/l7188+MPEFzY6iz20m6OT7y9m9a4MLQ5Lp9znxWIk5aHhMHj&#10;TTvFhNlqy/Z7qM4DH7yn+orX034iaz4NmW18SxmazbiO8j5Kj3pfi98LYr7T38eeD49t1D89xbr/&#10;ABDviua8C+NLHXrBdP1CJZEb5ZI2XlT3Fel7NOPMjg577nu/gf4sm2EeoaTqvnQnGGjbla9J/wCG&#10;pPEX/Qz3n/gU1fKNx4S1nw039t+CL5hE3zPas3yml/4Wf4x/6Fj/AMdrON/ssPfXwn7aaLdRi1W6&#10;t/lkUZ4711Hhf4s3N47eHPFC/abKYbGWTnA9s9DXlHh/xhbXVrHd2coZWAzXT2kdvqe26hOG6mv5&#10;Z9vUw9a8HZ/mvM/qGNOjWp8s1dfkeB/8FBf+CaFt8Q7a4+J/wfuGhu5Ijtkhzg8Z2MB0Pv8A0r8z&#10;fiDonj74Z+J4/CHj7Sb60ut+FWZdyvtz8wY/Ke/Nfux4Y+Idz4dQ2d0BJC3DRyDcpHoRXmP7Vf7H&#10;nww/ar8KXEehaNbW9/JGS0aKN6tjloz1z/nmvtsh4ko6Upx/7d7P+6+3Wz/zZ8xmmRStzr/wL/Nf&#10;r95+MOgeMoNVvZrPS4WbZIQ0snCkdzkdR7cVu6H8Z9c8NRqujeMvLmaRkitxbSCONemdzD8eRn6Y&#10;rqvjv+wx8cP2ZNfmv7Pwxdalo8LljcQ25Z4V55dRz+I4+leFJqJ1PUZrCC2uEaaT5lWQkDPX0/Lp&#10;61+iRweBzCLcVzQst7P1umj4mrjsfhJ8ktO1v0aPfNC/bh+Nvhm7gbTvFlpqm/5I1aJGCr0wFUqw&#10;+ucfWu28M/8ABSXxgNQ265JdwrHj9/ppjk+fJy7q68KB6E9Aee/zdoXw00a01oXniaC8jiGwxRRk&#10;+ZIpONx4+Vc+2T2Fb/ifS/DVxpt5pbTXGlXkbILXmPyJlJ6SFiGHbgAjrkgcV41fhrhvE1lBUFe3&#10;xJKNvu3fyH/b2YYend1H6Ntn05q/7Z0OsaYviSH4kXmpCODcv2WMJ5mOmEXg4/Xk4rynwn+1Lpfx&#10;W8fXOgo0kMhj3x+bEdx2n5tzHGSeO1ef6D4htdI8DXPh9oI90JPk31vGpaRiRkHII5xwQRgfnW98&#10;B/2afjd8XfFen+L/AA34O/s7TjebptVmjKxrB0Jzxuz+VcEeHsly+hWnUdtPdk2lZ72tZX+X6m9H&#10;iDHZhVhGG/VJb+d7s+nfg749uZII/DKwLciSQy21urZ/ec8kAHOecrX6B/CDwfJr/gmxg+JV5ex6&#10;dYRK9vZ/aWUA9cBBgIvqBjPevnn9mX4MeCPhJp8epT20N5fecf8ATbhQHkPQhR2X04Br6i8FeKPD&#10;0UivHqXmeYvzQTPkc+nvXg5Th41a06iaUZaebXn5X6eSNq2DjCs6lXV9Etv6/A6K8ifxFEmlaDrf&#10;2S2HEMCpj/JrW8PeC/EXhxVuvPZ0X/nmxBPvgGuRuLuCy1BrqPWI7ORc7dwwDWh4N+MMOlXJ0bVL&#10;5t0jHa0p+Vs9wf8AP4V9Fg8H++5qqs+jT+7Q6a2IrSp8tPVdU1+p6/4N8Q3EybJo/MVTgiTufTd2&#10;PswH1r234U6xol6jWgKpImPMjbhk+o/rXzfb+ITpbJqsStt/jZVzu9mHcV11r41s9XsRqPhrUTp+&#10;qWqbo1Dc49D/AH4z+a9/WvvMsqfV/i1a+/5f5HyWYYd1vh0v939eZ9aaTdx28GYZE2L95exp+op4&#10;S8V2zaXeQwmTr5bMOPcV84eC/wBoqO/tmsdSn8jUYBmaFZPkmX++h/mO3uOkPir48wLKb3R7pg+3&#10;a0aEbgfpX0csywfsbyaaZ4EcrxTrWjdSR2HjOc+A9e+3Letc6bGxjIRxujPPHPYHH5fjXLeIviDf&#10;3Hlv/aELQyFtsgy3y9M/UdK4LUvjMuqajlrxMIuZLOb7tx7An+X4V51qfiDUrDXm8VWQYWckn+lW&#10;a9I/oK+IzbO6eH9yGsW++3n6eW6PrcDk0q0eaXxJff5evns/U8k/bu/ZPvtcsr345fANfL1azDTa&#10;9otsp23seCTKoGMMBycdf5fEK+OPtN2L2CRopI1AktZJCy7s87i//wBbH1r9arLWrDUrCLWtLKhM&#10;YZCepPUH1B/Q/jX5+/8ABRb4C2nwm8UD4w+A9KUaDrlwU1C2jX5LK6PoOyP+h/GvyvPMmw8ant6M&#10;F7zu7eezXl5d/wAP0jI88xVSj9VqSemiv+T9Onlp2PDvEvjjXruH5YIIJF5WZR8yr/s+gNR6F8X5&#10;4LAQ6h4nuHjX/WR+czAEcZxnsP0rz7UpdS1q1dJ735kctasXK7fWNh79j2P1Nc+sw0qZbuV9qvxJ&#10;GexPr+orhhltPEU7VHdryPWvOLPXte+Mlhaxx3WkW8yiNl3SbuFk5xj0BFP8V/FK58QJZeKbS48u&#10;8t+ZNuTznOfoecj13diBXkVxqSw3H2R9zW06gKu7g+mfoTW54U03xdrutW3hTTNImuri4ulgjt4U&#10;3O7k8KAOuea2ll8KdNW9f6Xc1ppc12fR3wu+I8HiPSY476T95HHs27v4P4f++T+hr1XwefHHizVo&#10;9G8EaBd6teMwDQ2EJkZWUAAnH3eMcniqfwa/YnHwn8Nnxr8V9W8y8uFza+H7SQHySQRtlf8AibBw&#10;VTgd27V9d/szeHtV8H+FGaCygsZ7xt3lpGE8qPsD+HNeplmX4ypUjRqNxVuiu+Xpfs+mv3Hy2a4j&#10;C4eM69K0tfRX6+qXkeb/AA+/Yb+PmuyPL4mOkeH7OTBjXUNQHmx85XCoGwVPvXolz+xkdClu5NZ+&#10;KGk366pAqXtlZWspkeQ43sh5wSQWHHBNemTwWdy4/tfWLmfDhhsk2L9PcV6B8PU8NxRG60nTLPdn&#10;DSFWkfP17V9xl/DuBm/ZtfOUrv7opLqfG4jPsZH31a3ZRsvvd2fIX7X/AOyz+058a9LtfCXwnms9&#10;P8G2FhbwwaGtu1vNcSRoPMLyBcMScvluSTyfX5O8QfA34zfDLxDDpnjf4eaxpNnHE4W4hh32yBAo&#10;VN4ypJGcdMnn0r9mGl8TrF/xLLVni+8wEakN/wCPVzHiDTrGV43m0m3hRnAljkhEgIPGSDWPEHhv&#10;gs2vVVecZu+6Tir7WWlkuiuklokdmV8eYzA040XRi4K22j87vq31dm3vc/LbwNqlpaM6roq3F0y4&#10;tYZrht0r9gWAITA5zg4AJ5xXaePNO0W88Oro2kWlvDKVWUvBGysbgDgtLySP+A8jtX3R8Xf2ffgd&#10;qdrBFH4Vt9PmZdxvLGBYnLMMkkAfMPY18o/Gj4FX3wqvZtb0N0vtNlmLzXVrEm4MQBukB74AGc9s&#10;V+CcWeHWecNxnWg41YJpuUb3W26eqXpdd2un32T8TZbxBJQmnGTvZStr6Pb8n5HA/CXxj4j8DeDL&#10;XRNb8SxajNZowvLxYWTe24kgAknAztGTnAr1TQPHlvrWnrNqdtbyQ/K0fnQ/cPYjPQj868hg8QQ2&#10;s0Q/sNZlkuAVVbfPJONxwTxznnjivSvDuv6Va6XifQp5HVeFt0GW9gCBXyWVVMViKz5qllq7WVvT&#10;TZeS0PVxlGhQo8qjol/W5peOPiPbWlumh6bqen2+oX0iCOPPzEZG49RgbRgnoKS3fTY7hFk0WPbu&#10;LyOpEh3Ek9cnvXzr8WfD3xS+Inim8+IPww8a2Xh/UrG9S3tF8VWRa1a3/jA2g4IHYjknGR1Huvwu&#10;8HT6+66ZoLXF1dSQ5+02zBlOOp+UkAe1d1sdXxFOdFuXPokr3Vn25bPmutnumnax42DrUZe0lUhy&#10;xj1drNff9+i6bnqPhy8sra2j8hbpccb45ivH4f4Vtxa3BckLNdpI2P8Al6iGcem5cGub0jwx4q0i&#10;3eN9cVmkfEMTDJDY6H9P8muf8LeG/FmmT65e6zc32t3MWou7XFwyfugUBEEAREUIqkfLgnJJYkk1&#10;9JDGYzDuNOrRaeujXb0T6K6uefWqYWrK8JXT6pnol/bafdKonikjU/eZcSJ+fDCud1zwtp0iyHSp&#10;494TnY3X65/qKrrq9xFax3sFy0e6MOIbg4yCMjHY/pWTqfjOKe8ME0nlTLxtmypP0NLHYrCSjaSs&#10;2ehg8PWesXdHm3j74U207Nrj6ZHPdKxEd75e2RVz6jrjA9ia828SyP4fT7NrDFrfdtWTHSvXtA+O&#10;3hL4iT6/oPh6O6/tLw9fPZavZ3to0MkUgGUbDcOkincki5DKDzniuP8AHPg+7fVPtl35bW7xBlt2&#10;XOGznIJP07cV8JjsJ9SrK6bjZN76X23va+/brd3Pp8HiJSjyyWp4nL4S8G+HjqWq6JaR25vLr7VM&#10;LcBSJNoXeo7dMkDjLMeprjvjf8NNO+PD3HjrQ7yOHxta2hM8cisV8RRxJhEHJCXQUBVJAWTAViCF&#10;Y+h/ETQpbeVrzTJP4fmX14715FrmpX9rqC3NpI0LrJu+QkbWB6j8a+y4bx2IpVfaxm5J2um3qlpZ&#10;+nRmGYYTD1qPs2rdrdH1+/qjxLRtbmguFl6Y61dv/EE99fo6naoP8Ndp8edG8Oa1oK/FHwhoM1rq&#10;UMgXxhAsifZ3ZyFhvIlABTeQwlGWBchht3MB5t4Y1G0uZj9qIUdc5r9Sp0/bRVSns/6/A+DrS9jU&#10;cJbo9h8HeJ4VsVtzfsrBR0avS/htqdu8wa41CR/q9eAaZJYCZfInX5u27pXo/ghJYWjeGY/i1ePj&#10;MNVliNNTroYiEaep75Pe6dHbblK8jjb3rmbvV7l7nbaQ9/vGq+nySm03yXHb+9ToLqETAh92Dg15&#10;VenU5rWsejQqQave5Nt1SaItJM2D/DUMun3M0RVYuf4Se1a9neJlVmX5e9VNc1qOKTyLSPn+9XZh&#10;6PMtSpVtbGv8N9A2Tb7iTdXbtZmNN7DaoWuX+F7MytcyAv3rode1Um3ZC3SvdwdGMadzx8XWk6lj&#10;jPiLrkUebKzxu6ZFbn7PumSXerQ7gTlwW964vxEiC582Vuc817F+zDoy3N4t2U+UHivay3Cutio6&#10;dTzcwxCp4Rn1R4NT7PosdrIBtKjcrDINVtd+G/gDV4nFz4UtVZxgvbx+UxH/AADGat2LGK0SPPRa&#10;GvH71+oRpx9mk0fmc6jdRyueYeJf2Q/hlriOtnqeoWLMPl+ZZAv5gH9a868T/wDBP/Umimk8M/E2&#10;1MhU+St/Ysqhu2dhP44r6OuLznmnb/MjY7qzlC2wKSl0Pk+x/YY+MmiXSalp/jjw28zwhLuEtKI3&#10;9cZTPB6HrXO+Mf8Agnv8UvE9211d+JPDFqTxJJHNKxb3wFHNfYF60gbCj61m3kbOMvWfs1e/9fka&#10;e72/M+PbP/gll4Wv/l8ffE4upz8uk2O1hx03uefyri/iB/wRltLqRrv4Z/F2Nzztt9Ysyufbcmf5&#10;V9w6lAI49+fu1StL2RZWBo9mKUYy0aX3L/hz8tfiX/wSm/au8IXL3eneDU1qFOQ+i3iuSP8AdODX&#10;ifj79l34ueG02eNPhJrdtJHxtutNfDD/AHgMfrX7oadcpON5bb9KsXHlXqeXcwpMndZVDD9aqPPH&#10;Z/1+Byyw9GT2t6P/ADufgRp918V/CaJb+HvEl9pKw8eT8rjrwMSg16V8O/j3+1TaSbrPxzaSMqhQ&#10;1x4ds2yPchAa/ZDVPhb8LdfQjXfhpod0zfeMmmx5P5Csf/hmD9mi7O65+B3h1pP7y2IX+Rrop1J8&#10;ttDOVCO7b+6/6n5nw/tBftARaKgv/iAJLn+MWui267PbgVY0n4sfFnXEWXWfGd1IFzu22scefwAr&#10;9MLX9kz9mfG8/BTQwP7vkHH866/wZ+zR+zNDtCfArw3nvu09W/nW/s/aR2X9fI1jiIQtvp5L/M/K&#10;u3+IWqPujvPGF4rdduFIqSxvm1B2a3l1e9kd8586QqPoFr9fovgp8ENDdf7L+D3heD/d0WE/zU1p&#10;6foXhfTZNmk+E9Ltf+vfTYkx+SiqjhraC+urz/I/IvTPhP478W3X/Eq+GuuX25flK6bPICfxBrq/&#10;D37Ff7TmoIv/AAjn7P2tRqf4pLFYQf8AvorX6xQXMluP3TBf93imT3zk+Y8pP1Jq1Qst/wCvvMpY&#10;u7+H8f8AgH5o6J/wTm/bB1ZAt14EtbFSM7r7WYY9v4KzH9K6TS/+CUH7R98vmat458J2GT91rmSY&#10;j/vmP+tfoG1y7HmoLicsMNxVexj3f4f5EvFy/lX4/wCZ8QaL/wAEivH9u/n63+0Do8W77y2ekzSf&#10;+hMtfO/7dP8AwTy8c/s62i+M9G1r/hItDky15dwWJiNoe7Mu5vl9T/D9OR+q95eCL5TJ71k+IrTS&#10;PEmkzaLr9jHcWdxGVkhkXIINT7CPzM6mIlUjay+79T8GtHujpl1suEDRsMOp/iBryv41fCi78Aas&#10;3xJ8D2/naXcNm8t4/wDlkfWv0R/bp/4Ju6z8PJ7r4m/BDTpL7RZGaS60iFMyW2TkmMDt/s/98/3a&#10;+PLPW30xW0/Urb7RYy/LNC4zt/D1rKLlTlr93f0MF7vp/Wj8/wCtjzHwn8QbW70b7Tb3PmIwwyt2&#10;p3/CZ2/ov/fVQ/FL4L3Hh2abxt8N/wB5YSnddWKn7v0Feb/29L/0Drj/AL9mrjTjLVMco3dz9nNT&#10;8CfE34SX32XWtGn8lG+aRUJXFdZ4W+Jdm8OUuVLY+ZQeRX6FeLfhF4K8e2jQanpMe5xjdtHNfO3x&#10;X/4Jz6Zd3Umr+Dna3k6/uTjNfhGc+HGaYGUqmCftYP7L3Xoz92ynjjK8ZaGLXs5d+h4+vjzSL+Py&#10;mlG7u1T6X4nuNMvFmtpzt3Z4asHxv8AviJ8N5XS50ia4RP8AltGK5S18T3EUpsrpmRlbDRsuCK/O&#10;sRRx+BrctaDVujVmv8/kfa0cRhq0eanJSXlsfRa+KvBPxH8PtoXjjw9a3bNHtjvo1CzIcfxdm/Q+&#10;pNfC/wC3f/wS38O39rc/E74OlbbVGVjDPZLtVyf4ZE/r1r6H0DV7qJBPbzNu+tbOnfEHVIrr7PeF&#10;XicYkjlXcrD3Br6XLeLMdT5VKe2mu/o31XqeRjOH8JiL8sVaW/8AXT5H5X/A/wDZe8Z+IvifY+A/&#10;jMtxYTa5ItpZ3U0TJbpMzbUUP/ETztGQCcZI60ft5/sq/DP9jO40/wAOab4sudS1q+3NqXnOubOM&#10;khV9Nx5JxkAHG49a/XK80X4U/EPSTp/iPwTp8c+1TBdQxjbuXpuU54+mPpXkHxF/4JyeLJPEfiP4&#10;6634f8N+PrnX7NYdPtvFGntcQ2cf/TAxyBY9qgKMqcDjpkV+oZTxFl+MpSumnFc0pLmUbLZcqTs+&#10;ismn1Py/PeGcwwNROGsXolo5N+T0vpq7tbH51fse/sr6t40f/hbXxcul/wCEVtf38OkSZRroADDH&#10;2xg9MHg9wK+0vA/7QGhXFglhZ+HlsdFsY1is4IogqcccD8Bn1rh/iN8LvjF4OgtNIg+HcyR8rcLZ&#10;Rjy41A+6oz/kVxGtXXifR0jt5vDl/bwL99ZLZlx6nOMda/PsdjMwzrFPEzmkr2jFPSK80uu1292d&#10;GV5XUw9RU4pp9W1+CZ9I+JviX4Z1TRRe6BcL5ipkxo33a85tf2k9Q8P3sttq1xI8e7EckbHK/X1F&#10;eWWLa9BKL+zlk+zs2WjH9P8ACrfifTJNTsEnsrL5jy7dc+4rup0Z4aPtYuz6ro/NH2VGnT5OSWvn&#10;1PpDwf8AtKXWv6V/wj3iu886OT/jzvVblfQMe/1/Ouz8CfGbSv7TXwJ8RGAWU4tL1SAT6DP9709e&#10;nXr87fAL9nX4w/Ebw5d+IfBWnfara0kZDGzBcuBnaCTwSOg6V0dpoOpyQto/iS2mjuLSXa0bZDws&#10;Oox/SvoMPmWI5YylB6rrs1+vr0PPrUcPrFPZ9N0/0/U+o7v42al8OJU0R9V+32DjNnPwfl9M9x7d&#10;V6dOBpab8WbvVQt1peo/Z7jdujkVuUb/AAPv16V8/adq19qGmL4f1WXeyj9zMTnPH3vrjr61Z8Ha&#10;1dWV1NoOrTMvyfun9R/9auqWYVYzXK3Z7eXl/kcvsKMo8zSv18/O35numo/Fy/k1CF5brybrfgvH&#10;xtk/wPb8q63w/wDEi01GLdfyETouPLUclv8APT8q+frjWLHUbfZdXDG4jXbIR/Gv976iiz+Jr2iY&#10;8/8A0i0bbMy9WXs35c/UVzvMa8ZNt3T/AK+8J4WlUgnBWa/r7j3h9a064u9t2MYmVlZjyrZ4/A10&#10;mpaxbyIt2I9sdwoS4U45boGrwNviZbXNt/aLXKyZHzbejfT+ddN4f+LGn6rpym6uN3lZWRc/e46/&#10;iP1Fc0pOXNTlvo0wUZXjOK8mjvvCfiNfD2vTeGL+6Kx3EhEO49c9CKtfGXwPp3xe+F+tfDnXbdHW&#10;+tHiZtowkwGY3+u7HPoxrz7U9esfEMEWtW14qzae+GIb76+tej+FPE+n+ILCxnE21bhfKnYH+MDj&#10;9Mj8qwpr2tF0n00Xo/8AJ6ehtWUqFaNaPXfya/zWp+QOuWl74X1y80HVhtuLK4e3uo267lbBz7//&#10;AK6wdXtmupDLbWxk3LmQY4Ze59iBzn2z2r3L/goV4Bfwv+1Lq72Fr5cWuRx31uq9yww4/wC+h+te&#10;VeH9B8QWgks4o/LjuYykjSKN0bdiM8gj/PrXmRlTo+9J2f8AlufWRnzxT72f3mJoMDi5bQZ1D3St&#10;stkKHdIWOAg/28nGOueO1ff37EX7O+nfBO2Txh4vto7zxhdQhHJ+f7BG3/LBOeX7Mw6n5RwOfBf2&#10;T/gxYeHb+6+M/ilVnbSVaHQ4njBRrgrjzeepQEBfRjnqor6i+HfiBfCulLrOt3uLh4i7FiR5Pv8A&#10;7x7VtTqU6laMl11/4P8Akc2Oqv6vKEfT18v8ztvid4q03w5M2s+NNQjt5twEdmJMtGvckDv/ACrt&#10;/APxntdQ0K1l00SeW0f7tpeSw9cd/wDPSviX9oz4tT6nrcd80jJb7tqQs3zNk9T7n/Pt7L8D/iJF&#10;F4Ns57mMPNJEu2PPIX39PpXrRxnLP927d31fqfOYrCxlhY86u+3+R9HT+KNXugt412y45Zmb/IH6&#10;1teAPivqGh65Gkdw90rSfNGASufxrxmPxTeXcX2rVdQW3t8cA8Z+g/z+NXovF08cn2jQYPLUAbbm&#10;4GT9Qv8A+qu3C4qvTqxqRbWvXd+i/wAzyXh6UouEknf+tX/kfof8NPGNr4h0yOedlhUr92OT29hW&#10;3/wr7w3rtw0k6Q+XIfmYM278zXxL8Ffic1/qcdrdeLrm4m3ALDHM20H/AHIx/Mmvprwj4wubjbp0&#10;979nQKN3neXGfrgtur9WwGMo47DRlJX+5/8ADHwuYYCtgazSdvw/4c2Pip8NtBmia1tbtXVF+TMg&#10;P4dK+a/iHoTeGZ5IUgdojuEvmqJI2HoRzx9a+rvF/hzw74g0iGSJYTJtyskc/wB76cV84/Fv4ePN&#10;dSQ2+qSW7RklVWQHd7dRXi8RZZTrU+aMdejT/r8zu4fzCVOooylp5/1+h8x+O/gJb6uJfGHwtt5A&#10;0KSTalpsTbgqDlpIx/dA6rzWP4Ka4vrc20Gp5ZcgfN0NeoQHxF4b8cmSO1kWORsb4/lb646H8Kb4&#10;9+F+n6eG8Y+F4mVrl913aqnyocffX0BOcj1r+cc64PWFxEsXho2S0mtlbul080r911t+vYfOuanG&#10;jVd7r3Xu/Rvr5P5djyXWrDxb4bW6njnj+z+WBMn2X5ZD/eJbII5NYfgL4zP4N1KHxb4cjsZoZkJa&#10;TTp/KWRO/KZQg/Sui8V6T490vQruVdemu2mkJhXylj8mP+5gfex6nrXi+pa34W0XT7XwLN4cs9Pj&#10;t4yljb2NmtrJjqQnlgDHfGMV+f8ALisBiIug5xcdV1tu+/p+Nz2sPQo18LJVFFxe9z0L9pP9tHxC&#10;nhGybwv4fuLe2a6K3UcJVGiUrhZy46ID8vAJyydBXp37N3xV8aeOfhlZalfa5/Z0l7CJEtdQQNKC&#10;R1JBweee2RzxnFfPVhrfw9fw3JDNr327zNsb6fCpllQdztXJJ+owcV73F4a1zSPC1svhW/tpo4YY&#10;0jhdj8ijHGeowK+ky3M8ZXqyr103JKzd3drokuluttdj5fFZfh6FZxpO0OiWyfqeiXRvTp62+tPH&#10;fSBfmkjwM/1rzHxtqWkaTcKzMsasvzC652qOpJPQe9Vdb+J2o2V83hPRPE+jw6nHGss0F9L5jQRE&#10;gbjGhDc9ASVH16Vk/FLVg1urXduGDKQGkXcrDHI6cV5fEVajUo2gtU157+f6s9rJ3KNTlT+ZVPir&#10;SbO8a80O7jV2VQzBiyuB0GTzjnjmm674vudUgjjmhZmdm+gwP06V5trXjfwhpNz5d1qvzMyp9jab&#10;apbHAHpnHbqc571zHxX/AGnPCHgzwlqXi2W4kuP7PWMT2Vm26aKFztMzL2jGR8xGM7RnqR8/g8Dm&#10;VaoqVCEmptK1tLtpL8fkexjMVSw9GVSs0uXW/p/wDsvFlra3as0NwrK3BKmvGdd0e9vNIkmurX7P&#10;ctGx2n+Aj610nxc+Mlv4G0izuNT0O7j/ALRaRLOaOPMLhE3byw4AORjuS4HqR5n4O+KnxC8VaBa2&#10;Xi3wa1nqM6tvmYYiC7tobAyeQQ204POPWvqcpy7HQw/1iMUo3W7XS97K+q017aHl1M2w1SsqV23b&#10;s/K1+z10MvxVqfhnw/oeoaF42voobfVrM2dvNIzAiYkPFgqM/wCsSPjBBBIIwTXi8M0cW1omx6qD&#10;0r2rx14O0fxV4w0G71to47XT9TjnlkkU7lVWGSMEdhnkjkDkV8x6dq99barcaRcNia0upIJl3Zw6&#10;OVYZ78g1+vcO0/rGT80Xqnquivtb7rnyebVJxzC8rWaVu773PSNL1B57hVMm7+deveAbjy7eN2nb&#10;7vdq8Y8JPC5V7ge+a9U8OahY2tov+kgHb/SorUZe006GcakeWx6Xa6wNvlfat3HftTY/Fi6fc/61&#10;c9RzXnLeKZRf+XDNwTjr1q4kD3D/AGiedssema8uthvaSuzuo1pU46HorfEGSSPYJsdunWhPEUM0&#10;iyOx3fwlmriFvdMgixLPjHq1T6Hrul3WqR28Nyp+b1zmuyjgfdsU8ZY+j/hhNCNH8z+HbU2vala2&#10;geRn6/rXP+Gr6a20OOK0Un5fvHoKhvobidcyzeY7evavaw+Ejy2PHrYpuo2YlzLeeI9fW1gT70mF&#10;X+pr6p/Z58INoOkQmVfm2ivJ/gv8LDdX66ncJnnOWr6N8NWy2NvHDEuFUV9dlGBVOXO0fM5tjvaR&#10;9nFnYwXO1FyeKkNxFMMZ571mPIz24G6qQuriOTHPBr6g+YNqZMNwantpI9u0H8KzBO7x5bvUa3ck&#10;L53UDTaNSe3jZtwNZuqWyCPOadNqbSL1qrczSzIwrNxL5jFvsykxE1UmVIImkP51oyafIQWycVRu&#10;oA6FN3T+GpSLbLGhXCSLhTWtEyFtgrm9IuFt5jHW9DcxrIHU9adupLL5t0SP5fSoLOPEhcmppJFe&#10;LIbbxVGS58k7d31NWiGa325EgES8tXQeDI5PN3yIVXtmub8NIr3HmS/MtdPp77rob5Nqj+Fa6qRy&#10;yOlvEibbJuzgVSnuLZeYVOafdXKQqvlntyKzbnUUEZdRzXUcxaXUZgpIT5vTNNk1GUANLHVGzvPt&#10;J3hSDTbq9LqY2lGKQFyTVCw5qpNqUchy2frWa935RbYT+dVrrVWjBaQfKP1pBuXrq+t1fLNVe4vY&#10;pOnPFZv26OZ93l9Ofmqreaj5Y3iQDn5h6UDsy5fzRTQNZzQrJHIuJI3XKsPcGviv9t7/AIJs6P8A&#10;EEXnxO+B8UNjrHMl5pvSO67k4HRv9ofjnrX2FPqcW3a78kfnWNqesXCvstUAx3NDjGS1Js+n/D/1&#10;/wAMfiNrQ8UfDrXLjw74j0ea1uLd9l5YXUeGH9CD6jg1n/2v4H/6FuH/AL9j/Cv1Q/a0/Yz+G/7T&#10;OhSX4tI9N8QQqTb6hbqFLtjofUZ7Hj6da+Mv+HUXx/8A+f6y/wC/J/8AiqzVO2xPLLo7ev8AWp+3&#10;/hb4uaPqMamO8U5/2q7TTPF2n3S4EinPvXy74e+F3inR0+SaRtp4BJBrYk8R+NPCXzt5jqvVWo9+&#10;OrPZXsqj91n0dqfhvwj4rgaDUrCGTd/EVFeO/Fb9hfwB4v8AMvNKso45m5Voxg/pWd4W/aPSNhFq&#10;BaNs/MGr0Twz8b/D+oupN4o/4FXm47K8rzSny4mmn521O3C47MstnzYebX5Hy14w/Y88Z+BmkbTd&#10;1xGvRWU5A+tef6h4R1zS5/K1TTZIipxuZK/Qw+KdD12Ly5jFKDxhhWJr3wi8DeLIGzbRqW/vKMV+&#10;c5t4YYes3UwM7Psz7XLfECtTtHFwv5o+CEsLrb+5lZcdxmtbQ/GfxG0L/RdK1aXy8/cZjtr6I8ef&#10;sjonmXHh6PYe2zkV5PrPwX8aeGJmZ7F5FB+8qmvzTMuF8+yaTcoyXmrtfhqfdYHijLcdG0JJ+Ttf&#10;8TDb4peImbb4g0WzuvUyWqn9etbmlfET4Pz2vk+Kfh5YszfeaJgmfbDA1yviOeHSIGXVF8tlHIcY&#10;ryHxbqN9r+rrDpUxWJW+ZlOO9Z5XWzSMrRvd97P8GmexOeVYinerFL00/Jo+oB4D/ZL8fWog/wCE&#10;Ohty/wDF9nibb+PB/SuP+Nf7Lf7JPg3wFda7p93HHcrCWjjj8wHf7Dp0ry2L4mWvg/R5LG1/fXez&#10;74k+6cV5X49+NtyJi3iTVmeORv8AVluE+tfc0XjLctRQldWu42a+5pHxeMlhZVL4eU0k9r3v9+tj&#10;sP2XvjvdfATxJf3ulSf8S+8/d3VnIoaOZBkKSCOGAJwwwR64yK4Lx78dbHVPi/qPiBjELe+lyyow&#10;+TsDXFaz4gtdTWRLENHE/wDdP3Ce/HY1494ysNb0XV2Rpm2s2VOTXHSwOMwdfn9tKVO7ai3eKb3t&#10;2T7bX1te5zylRqpvkSk7XfVpdz6g1H4h6dJbxy6fcLuzlWU9D/hUeq+MLnXdF/t3TP8AXW3DY65H&#10;avBvhz4gvSVtbuTd6Z9PSvUPCuspoGqbp5fMgu+CjdK9NTjUV/6uEKcY7bk9n8VdUQpcx7hcxv8A&#10;vI27rUGoeJ9XuNaW8tJm2kbZOeqHkfka0/EfhvSpdXi1bT4GUNjevt6VDrOlWkBjj01Du5Vs9/Sl&#10;T/eXibS5YWaRo+F/GN5HI2jTOevGT0z0/XI/Gtuz8SXum3bx2dyfLZfu569x/UVwi6bdR6jBfK33&#10;yUYd93UfqKtQahLHq0kDsV2tnn0J/wDrms7uNubpp8io2bdj2LwT4+tnjeGW42/aIGjZSTgEcg/5&#10;9K674TeONQ0u0uLb7YzxRyblk3Z+ZW7c+lfMK+Ib3R72SHzvlE47/Uf1rtfg/wCML640i4drpisd&#10;wwZN3HTqa4cV7kuZeZ2KPtKLT7of/wAFDbnSdX1/w34i4+1LbzwSM3cBww/9Cr5/tfEZkuFsgv7y&#10;Vwqbf4iTgfXmuw/bw8ataQeG7qe42s8lwV+b/ZjrzH4Fw+IfGfi+w159JZNJsbxZbi+kXETleQq5&#10;6tnHTp3rjjg5V8P7eptd2++33v8AM7IyjTkoLsfYmkWUPhj4caXHd3cPkWNuqw2qt808xJZmI9Nx&#10;JqiPF93qf7y5mz8xIT+8a4nx546cRCK1b93GfkT0pPA2pXepHcctNI2FX0ojbZdNPuMar93U5X4u&#10;Tz3fiHeoaSRnCqw5EfPQepr2P4B6/HBpNrosDLdX0SgNFn5YPdz3b2rxz44348PMbDw2vmahtxcX&#10;TcrAO+P9qtX9kbxFJDb3Gl287SSGTMkufnkb/CvXw9KManM9/wAvLzf5ep5WKk5YXT+v+AfXmniz&#10;VPtOo3X2i4K5bcQFT8+B/Oq/iTxVGmjtFbvubH8J2oP6n8a4O+8YW+lH7P532i47Qo3yoff3rn9a&#10;v9b1tHjvbto9wyscfFdeKxF4uKPIw1N86behqTfG+48GzGIeImUl9wt7d2wefQcfoa9k/Zt+OPiX&#10;4kazLYXvjG90uzt1Vd1vCqPIzdACFLdvavl+b+yvD12tzriRIu35i2Wc11Xw1/aTsNP1mysvAvhi&#10;S3uLe4+a42+Yzr6FF4IP1roympiqLUpStHtrr+K9eh6WNp08RRcYxu++mn4f5n6bfC7xP4I0GL+z&#10;dQ1DxBq0y8o13cPKy+w3OcD8KvePbvQdZ04ypol7HIytsZjtb69K+bPCvxi+IniawF9/Yl1GTHtk&#10;mlkFsv4JF/U5rpfDUt1dReZquuxK391W3Y/E5/nX2X9pQqU/Yxjp6W/P/M+H/s+pTq+0lKzv3v8A&#10;lb8jmfH+7QfEAuX8R3UXzZEcke9T/wB816B4R8Z2GqaEmnXMscnnLt3Nxn1Bz2NcP8RvACeJ1a7s&#10;7ySSSPmPYp/PgUeEZJdKsY9M1K9jYx8Mu3Jr43MPaYWs5Je7Lu7n1VOFPFYaKb1XlY474/eIB4Z1&#10;jUl0mzewt2mLWtnI26NF7hSe2ema+bPiVql54q22M+m28c5w6XkcO0oARyGUdfw5HB9/qj4waPdf&#10;EbQ5PDdneQw3QnDWVw+FUMcDDkjlcdj0r4/8d+HPFXg3xtqXh7xVo7WclixV7m3keFXwM7gCNjD8&#10;Mn8RX4vnWX1I5hKvG/LfTSyve9t7eitstFY+0y3FRp4VUamrt6trv39W+pi/CrWPh742+Ms1tpep&#10;f2Xd6dDGlzeXUa7m2EgtEPujgj0OGzz0HvvxR8Xa9/ZDeAvBPiea1urizYR3lr5RuYlZQFljRs7g&#10;GI+bBAPHfNfJXw7uU1b48p4gt7LUtJjtY1tJ47mGGSK8GS4IKHjOMnPJO3pyK+yvCWsaTq9vDdXJ&#10;jkEKrGJI2H7tQPmzn1OPYVnmGHq0KyjRla8Yt395rTbs116rWx4ftvaKTkvtPuvnbddvO1/M8y+D&#10;XiH4E/BXVG8N6hrECaskYbUtS1eGX7VczMNxead1+fOd2C2BntW/+09cw+N/A0Aiu5HjtQr+ZbIM&#10;yDIO84I3D2XtzjGa434lfCOA/tEaV4ivtEuLjRbW3W8vZLqLzUuVUDavHGfMYK2QTiPodwNdQbjx&#10;F4ynlttM+Hd1pljvbfI0cawuxY5Yc52jaM4xy2MdQPFx2IlhZU5qfvaSm5Nb3289tN2lYrL6kryp&#10;yiktVGye3f8AH56nzF+0t4l0rwrqOk6/DqNrDc/bGtNLzcZjuiUYiEjP3vl4yADlgDXCXmoXTeCL&#10;i+1K0ls/7eVbW+tvtspKx72ONmNsoPPJ56DOBx7X+0L8J/CNqsdp4i0D7ajzC5WO2YLskVsiYsu0&#10;qRjOc5GPrWf4Z1DwzN4si0ua1Ik02NB5SxDBEg3K2cc8g5PH+P2mXZlhqeU0pUoOTjdt3tondJb9&#10;X1W+2jaPSxWBqYqpPnmknayt1a1v8l0e3mkyXQvHEmp+ANE0fVo49QWZnjsTfQmNodiFY12/38fN&#10;82Mr74xf8a6ZFbQqtoqKyR7vwwMYqj4Z0rWvEfxJ1mzkE0lvDIsun3EEKiKNQoUIw6Hjccnk4OOt&#10;Vviz4k1DStWj02G2jXbC4naRjuDAjGPUY3Z/CvPjR9pjYwpLV+9bp72tui0Wmy16Hj4aU6cZNu6W&#10;n3afjucZe+JbZNbg1q6RbweZHbx6bNu8qbLchtpDY9SCCB3r5G8a+K9P0nxzqN9pymO3n1CeWCNp&#10;CxVGkZlBJ6nBHJ5PWvoj44eIvDngP4PXGuTOFutSCWnhhrcnewKDz2yRxGkZdSerSOhzwM/FvjDW&#10;J9TumYNX9BcI5LHD5fKNX7VtO2n9fM+J4gzSVTFR5Ps3v8z3Dwp8VLCa3VftS+g+aus034mAjat2&#10;dv8AvV8hprWqadJuiuG65GDXYeC/Gniq+YR2VpNN2LBeK7sdwrTs5wehlhM/jFWq6H1BZeLUncO8&#10;2D/vV09j4jWe1Aa5+mXrwvwhpnxF1ny3TR5EU/xbTxXcweD/AB/CojEHO3+8P8a+aqZBWjP3dTv/&#10;ANZ8qWkqiR1mo6yZZfLWX2xurvPgxpjG+W9l2gDnLV43F4a8caZMs15ps0i9flXI/SteP416n4Tt&#10;vsf9nzRt/e2Gt6eS4qU1eJbz7L6kP3c0/Q+xYvG2l6ZarE10rFVwBmtjwPqA8T6oh6ruHHavknwB&#10;4/8AEPjG+RppHCM3c19cfs/aQwERK5avcw+XQw+s9zxsRmE62kND6O+HVrFZWUccabVwOK9D0oJL&#10;EoT9K47wdp5+zrhf4a7bRbCRAuR9a9qjHRWPDqPXUtSS+SgSiBElcSEUanFgcHFN05ZAnyitlUj7&#10;TkM+X3bksrleh/SqU14sJ2kdM5qe9ZkeszUDI4yo568VuTqTf2htbJHWp7a5EkZYDpWJJJOv3g35&#10;VYs7xhHtH41BWyuX7pxIhAk4NZZWGNGLnOfStVYkeLhv1rN1G1jVuH69qnYrmuY8UgN/hema2Guk&#10;jCgvzWHc7beTKn5qsRSBfLnnepDmN43xCbQce+adJIkwxuqi11HJgp6flVM3bPclDIdq1SJOk0/V&#10;PJkWKFfujrXRaVfNcyrCDtHt3rhdLm3T7N52/rXWabILC3a+uH+Yr8ieldVE5qhrX+qwtcMFdvk4&#10;GW61SudTIVREyn+9zWBN4haR/KEB77m3dTUEPiKOdvL2/MDjd2AroTMGjoX12ZDtCtUT3zBN6SBs&#10;+vasx9ViUfwt689Kq3V+HX5C3/AaCTRn1llHzN+tUp9XjP712b/ZX+tYep6nFbr5ijd221QGuBMy&#10;Ejbj+LjFTcu3Y6CfXDtxjbnjLGqlxrCOu4tWBea+GKxrF7s1VLvXlOVU9PencSibVxrAklwrfd5b&#10;Peqd7q8RXGed2FHrXPtqgnkMUdwvm7s4xmo7rUd7tLv4Xjkio5jTlNC81SfdsidSu75qb/bC/wDP&#10;RvzrBa9jkbbCWj7BR0NOy/8Az3P/AH0Kn2nYr2bZ9VeCfi14I1yJY3uolLd62tZ0Tw7rVuTCYyG7&#10;rjBr8SfhB/wUb8V6C8SXGt+eq9pW5/Ovqv4O/wDBUPQ7wR22s37W56Ft+5a7o1adTRmMsPVp6xPt&#10;HWPgPaX07XNoACTn5eK5jX/hP4h0SIy2Esikcg//AFxVD4X/ALa3g/xLFG8OtQTA/wB2QGvWtM+L&#10;XgvxbaKsd5DuYfdZqTw9OS0KhjMRSep4XH8S/iN4Hudl1HJPGrfw5rv/AAb+03dSQqt5byr612l1&#10;4I8JeJjloYm3dxTLj9nbSZIN9nEv4j+tc31atHY7I5hQqL3om14X+OuhanGPMu1y3G3NdE2reFPE&#10;EW2dIW3d8V4J48+Cus6MftGmmaNk5Vo+f5VzHh/xb8SdCvVt7kSSKv8AFWdT+SpG5vThTn71OVj2&#10;j4l/sw+BviLaOFhTc/4V86/Ez/gn3relmV/Cd1PEjdkYsK9u8OfGnVtPjVtUhfb3OM4rttB+Mug6&#10;rDte5jbOMqxrx8Rw/lOJk5KCjLutD06OcZthafJzuUez1PzK+K37PHxr8AmRrfSpLpennov3h6MK&#10;8G8Y+EvEWo3Ug1q0nhlXhoZoyNv+Ir9utTsPAHi+1aK+srdw3DfKK8y8cfsWfDjxzG7W9hbtu+6d&#10;o44rx8VwvWjrSlzLtsepheJqPw1YuL7rU/JnwPo72kC2NxIJGB/dl+dv+wfarfxM8D2d54fW9jtM&#10;yKMJ8uTn+4ff0r7Y+KH/AATOi0i5kv8Awk80Mg52R8qfwryTX/2a/if4Simt9T0f7YrcMvl/fH9D&#10;Xz9bAYqheFSDX5H0FHMMHiLSpzT/ADPjXSo30y9jmjDbo2yyt1r0+1gbWdOjktIflCh0Po3pV7xt&#10;8MZ7TU5kvtBmtXRjuQocD0NWvAujfaw2l2paNY2yy+9ePWh7LR9T06Li9Te0UXOseH1uiB5kIH6e&#10;tVfHmzQvENqsSbllVXZfoef512vgvwhFp15JYz/6qePKZ9fSqPi3wRY318LiQu06ZC7h0PpXPRqe&#10;zlfzN5cstGcjreLK6zux5UiyAHuM1Q8SqYNa82MD95ApX6gkf0rX8aadLA0Us8R3SW+GyPQVmKya&#10;nqtpAG3FLfLc+9OWIhUcl5mlOnypPyOR8ZyNFds7yLueZcfzrd+Ed5c2fgu81Ay/LLdMFOevasb4&#10;s2FnpNvFc3M3LbnLD6Vc0i+Phz4d6Tp0kW3fGZ5vUA88+9c2KlGpov6/q5tTmow+Zi/FjwOvx2+L&#10;/hjw5rdzJHoei273usXEf3n3SKqQKezPsYZ7KGPJxXWeIfGenarqWoabolna2lvbtHFb29rGI4oV&#10;DfdUDp0/me9eX6b8U4ZteuJLUMzyM3A/ibpWL4M8VTXniu8eZ2ZvtAZueBjNbQp1K1OEJfDC7t5/&#10;8O/wOeeI5KjfoejXOoPqcN1PM/EX+cV2Hw1abRNNwq5v7xcx7v8AlkmOv1rz/wAJodRljtJCdr77&#10;m4P+yvQV1fgXxSt54jL7NxZtiKew7CuGnRcf3n9ebNJ1uZOJd+KnguW90QpEm6WTkL3b1Zj6Vx3w&#10;P8Q3XhzxPceEvDI8y4l/4+73jEeOoFex+LtK1nXtFl0/Q5V3SJi5vMcIvoK8p8IaRpXg7xlHY6fG&#10;21pMTTfxStmvUp+9a2hx/FTknqe5eHNJl8tmgPzdZbqT+mabrGoRaW5js9zSN/y06s30rX00m+tY&#10;7S3QZKg7U6J9fU1W1m2s9If9xF9ouT1bsKr4Vp955n2tfuPJPGthfX10bnWrhoLcn5k3fMw9+9Xv&#10;h58Q4fC7my8B6VbrNu/4+Lhd7fUCqfxbV7aN7/W59u4/JEDy1eeeG7nXtW1LydLgNrbfxE9W+td+&#10;Dl7Jef4nbze0p+X4f8E+2PAXxlutQ0eGLxNrTS3XH7uM5I9gq/KtepeFfH0sEIvJ7VYI9v8Arrtt&#10;xHvjoPxr45+HXjvSvAMHlzXMck+P4znn+f8ASuoTxx4v+IUywaa0pjZuv3VUfSpq4qVGpfr2/wCC&#10;cksPGd+i/D7j6k8R/tBeENL01/7S8YtMzna1vaRlvl9B0UfmawbH4sa54wLJ4C8CXX2fH+vmO3j1&#10;zgD+deO2d/8AD34bRf2t40v1vLpVyId27Bqtf/tQ+OPHL/2J4KP9m2LLt22i7W2fX/DFOpiKmIpc&#10;tV27JK7+93saUKVOm701fzei+5bnovijxBrWnRvLruuwWk6udsLXJLH1GAaguv2gGm8GXGl6toVj&#10;4is2jb7Rp2oQr+9+TaGD43DHXHT6da8g1K80PwjeJcatfPrGsXEn7uxWTc+T3Oeg9z+Arc+Fnwz8&#10;T65qtx4m8YNJb6fb5kkt1bCID29zXmYLA1MPWbS+LRre68+mnp5PQ9XE4rD/AFW9W1lqna2vZdde&#10;9/TUqaXrP7KnxK8Yafquq+C9S8N3tnujjktY45rWPKbN7IQCWHIzg43epJPpusR/CPSrqey8OfE2&#10;xu44rcPDdWu4LK3Hy4xww789q+YP2r9F8QfBrxzjSdRe1h1JVns4JlwhDD7ufX2NefD4zavoWmNa&#10;eI78rv5Ecc/y/l/hXzmYYepKpKEcNC6dk/eUrK99E1GzvfRfM2hQy/2MasKrXMrtaNdOru9Ntz7P&#10;1bx0sulrZweI7a6ZGzbvOQpBHH3uwrktX+LXjS/h1Lw9baMscy2P/EpmjPmp53lseTkcl8DGT+HN&#10;fF/iX9qBNPtJrbTpmZm5VhJ0/wAK5vTv2tfHlrn7VcXAVv8AV7zxj1rn/wBS5ZlT9pXovS1veS7P&#10;Zxf4nl1syhh6qjTmvu/4J9HfCjUv2mPESa5oX7RXw4ENv9qZbG8upImtb60YcxANyWAO0q2c5yOO&#10;KsXUGiaZ4otLdv7Ot445Ps03nSRwrbRj7p6/dXGOeAOnpXzfrX7Uer3sPm6hfseOqnGOPauG1n47&#10;69qFz59pqjBezbg1e7Hg/D4nEOpGi6Se8YySjtZtLldm9/Xy0Kp55i6OGVNyUrdWrvfa9/kfZvwz&#10;+Lmg+DNJ1jXNW1fT21K8vsW+n2NrJLMyZCjcyII/lALDLDI+tZ9oPEPxjv5vCPhzRoZbnVm238l5&#10;CrTXS+aHjjT+G2QbV37GLN0Lbcq3xTP4w8X+In2DxvOgL/6tZCnP6V7x+zB4E8QXusx3NzfTXkkY&#10;HlySSM4RmYBV5J5ZjgDgn5uwNfW5bkeVZZLnhBKVt3dv5X0XySPBxGKrVI8vO7f1/Wp5r/wUFuL2&#10;D40H4VC7jktfB9otk/2fPlvdSKJZ3X1XmOMHuIge9fPGoaIWySle0/tH6/H47+O/jDxXaqphvPEV&#10;39m29DEshRD+KqDXBjRZruZbWG3ZmZgNu019ZQxXsopLofL16ftJOTOa8JfDa31aY6jq/wC7tY+f&#10;m/i5/wA8d69U8C6dDaXSWui2CwJwu7YN2PX2qonhi9jmj097do4IFBbIxlv/AKwrufh14cnvbvbY&#10;W+V6b9vH4VwYrMJ4iok5adui/wCCfD5tipSqOKdkjq9JhijjjtVb94q5Ymuu0vT1FuoKKxx1pmn/&#10;AAvurZFuLj5cryzZq3/wies222WxvON2Np7104bGU6j5U9T5v5lw+HjOqssQ/CsnxV4I+0WTG5s1&#10;m+XuuWHvmuo0ganp0Ak1Nc7fTvTtR8TabnhCPevUjUhLS50YepWp1E4X+RznwZ8Gtbagsclm0fz/&#10;ACqRX2T8DtDmhjhfy29q+Y/B+uW9trcM0aNIGYBvlFfYXwVuoJLC3uI0+VlBXiuetHpufoWBxX1m&#10;hzWs+p7N4RTyY0V0YV3ulwRPCCrVyfhe3W8jUovp0+ldXawyxkRRq35dK66LjCmgqe9Ir6naTO+V&#10;WnRWzQQAkdK2otMkkC+ZH+NJqOm7YMY/SumFKKlz9TGVSXLynO3K+au4iqOFCFSv0q3eytAzRkVm&#10;zXBRSw5rQnm90hvYyw4Ws92aFuv4VNPdzOWAGKoz3IaX71Sx301NZJbgWoYMfrWfd3ihsGTn0q1A&#10;5e2wz8GszUAsG5kTc38qhormiQTXP79dq5JPpUl27SlUCbVHes6CWc3i+c/3m421aut01yqtLtWP&#10;5mpDLr3KQQmNCxbGKr2kUklz5aN14Y+nvUMt/FbI0hGFK5yfSq+lXGpaxcMLRNsO7+GiK1JbtG51&#10;vh9YhcefI4WOPpkfePpVvxTrt59l8i1i3CQ4ZjwBUKLpWjaVHv3TTBcybc4Bx0ArnNRu53m+2G2Y&#10;7j8qlW469P8AGuyNlGxz7yuWTNPDEImvVVT1DNTZtQSzwyeWc/3eayXv4l3NM7Jt+/uXpVW91R7R&#10;fMMox12t0/OtLkep0E2ri5QGEsrem3ioY7y56yTsR1yrYrz/AMXfGTQvDcZkuL2M4+9mSvIvHn7a&#10;VnYSPBpd2z442x0cxzVMRRpLVn0hdXspZkMbKvYhhzUEjLKnzZPYb+9fHdx+274hSXclk5X/AHh0&#10;rpPBP7csN7N5Gp27bgBhWG0GpcpGdPH4WTtc+mJYUlH711JUdF7VSntrZHZ1B+bjBXkGvDfEP7bX&#10;h3T5fKUQru/h3ZNX/Df7TGh+L1UW2oRw+Yx37cMze3XiofMdlPEYebsmesJZQQgxm55z2xkCq73W&#10;nee0OQ20fpXEyeLpvJ8yC4jaP+JhJ0Hv61j3/ja/ZgqvIR6KpA/XrUanVeO56VPqmnJF97OOF4xx&#10;/Wq/9v2P/Ps35j/GvI77xHqMqGTzWjZj99c+tZP/AAkmrf8AP9N+a0ezDnkfkHpvja7tmDR3Tdu9&#10;dToXxj1fT2XF6/8A31XjlpcTf89D0/pWlbzzcHzDXdKjYjnPprwL+1Z4m0KaNodYmTb/ABLIQf51&#10;9CfCL/gpR438OyxGbX2uI1x8kzE5H161+eVld3AlCiZq3dJ1K+XG26b86lc0eoS5ZLVH7WfBD/gq&#10;r4T1Dyote1FrWQ4GWO5a+tvhN+3R4L8TW0bW+u29wjYztlBr+c7w74g1qBh5OoyLhh0avX/hZ8SP&#10;Hem3Ucth4pu4WXoY5MV0RrNbnPUw0Omh/RVY/FHwb4shV4byNt4zjcK09N8EeDvEUgk8mEn14zX5&#10;UfsmfGf4o6sY4NS8ZXUyjH39ufzxmvuj4OeNfFM8cIm1qZunXH+Fbcsaiu0ckpToytc9u8TfA7Tp&#10;rQm2jXp/d/rXgvxL+Evivw/eNfeH3mj2tkqgyp/Kvpjwvq+pXujA3V2z9fvYqnrdtbzjE0Kt9RXP&#10;Ww8ZR93Q6qGNq0n3PmDwxrfxIsRicyNt4zzXZaV8Zte8N4Oqo6rgbmr1pPDOgSQPI2lxbv72Oa4P&#10;4h+HtFezuA2mx8Ke1cvs501ud1PEQxDs4l3Q/j1oOqqFuJVfcPmzW23/AAgXiqENcW0J3dCVFfJm&#10;ubtK8QNFpztEu77qsfWu08H65q6jjUJOMfxVMZRrR95G1TD+z1iz1vxX+y/8OPF5a5GmW7Owxlow&#10;cjFeKeM/+CdmlWepvq3hqIwsWyfL6GvbPBeu6u9vGWvnPX0r0DSr26nRfOmLfWvPxmQ5bjl78LPu&#10;tDow2cZhg3aM7rs9T4X8Z/st/Efw7GJtNg84wtlfl6juK8o8e+GvHehaiJNW0C4WPplVzz61+peo&#10;adY3cQFxaRtkc5XrXmvxE8FeFLqL/SNCt2+b+Ja+RzDg+nGPNRqW8mfRYDiyUpKNWnfzR+V/xE8W&#10;SS39vaTwtHtjbhxiuZ8K6qt14vjeFzt8th+GK+4Pjx8KPhzdPLLceELNmWI7W2nI/WvlHUvBvhrQ&#10;PFF5Jo+lrCUt227ZGOMn3NfDYjC1MHieWbT1Wx9th8XTxOG5oprQ8s+LTXetalY+HozmS4uERV9F&#10;zkn8qi+NnjGw8NeE7hhN8zqtna+wA+Yj8OPxqtqV3cy/Fi4kkmZjb6XI8Of4G4GR715T+03qV83i&#10;Lw/phuW8j+zjJ5fYsQST+dd+FwixFZJ+pz16/LZIxvCOp3NqVmSUh2yQ3ua6r4cwTQX15dzxMDM3&#10;7tu3B61xPhkkiDP9016V4bUDWIbcfc+zt8v4169CiqmIl/XkceIqSUbnoXw3Zbtb2OM/PJIltG39&#10;1QMt/OjTx9k8Yzafps22FJMSXHovfH1qn8LmZI5Cpxh5D+NXG/cIJovlaSRi7evNeBKmuaNNHUpb&#10;yZ714S1Ox1HR10ey+WFIsyM3f6mvLPHenwaX4n8+zcjEnzS+nsPSuz+FBL2FjAx+WYEyj+8c1T+L&#10;Nrb/ANuy4hX93/q/auqjyyjoZU6ko1Gj0z4eaZdX/hmBrRWjV0G5s/M31q1r+k/Y4vs+np5lw3/j&#10;tU/gzfXb+DIS87HjH6V21va26aY90sS+YU+/3rnmuWdv6+RySl73zPnv4jeEEtpWv/EcvmMo3bWP&#10;AryHxH4+uYpzpfhSxwckBlWvaPjnI8jPE7ErzxXlugabYrc7hbL93P44qsLN8zielGP7tNl74T+B&#10;7ie5Gv8Aja82x/e/eN+ld74r+OUHhuxOi+CIFjAXaZlX5jXl3i7WNUWBYlvZAoHCg9KjsVV4Q7jJ&#10;I61WIlaSjDRvqZxhz6y+40JtY1DxBcNqOvX7MudzB24FWrX4uX9s/wDwivgWFfOk4kvOuz6en1/K&#10;vPvFuoXqAwJcsqf3RXS/Dm3gt7WF4IwrSyBZGHUiqoX5tzSpJRp3PbvgX4HtvD1q3jrxDci6uGk/&#10;eTyHcS2egz1PX/69ez+HbPW9Z1yLULzUfJsbcJczWm4kbVbIB9c4rxrwTNLLq1vYSSMYYYg8UWfl&#10;VvXHrXaaZq2ore25W7YfaNQxNj+MDoPoK+gwVOjpC2n5nyuY4itUk3f08jtPjd4c8GftD2114G8f&#10;Win+0Pms7hYwr2sm3CFfTAH4/WvzP/aZ+APxW+BMlxP4ktJ9S0GO7aKDVrFi4AzxuHbtX6FXd7dS&#10;+NoJJJmZmmy2e/Ncx9ntvFFvrnh3xFbR3ljM0wktriMMp2sMfiMnnrzXovD060+eSvK717/13PNp&#10;YupQXIvhstO3ofk/rbvL/wATDQdQaZf+Wke75h9QapWfim6j/c3F2zL2Vs19TfHP4T/DrTb2/k07&#10;wpbwNEd0bQ7lKnPsa+cPHmkabC8VzDZosj8My8ZrvwtSnWhytFVP3cuYgXX0n583cp/hY9ao3lnD&#10;JMJbScpu6r2FYqu6XG1W43Yq9Yu/nbdx610/V1T1izSOIkzU0O01I6jFaeYT5kgVVLfe9hX2F+yN&#10;bajJ8G/GfiYvJEmh+HdWkhuGkw32mONhCFJ7q7R8e47nn5k+HUENxq8JmjDbW3Lu7HHWvuP4e2Np&#10;Zfs0+MIrO3WNZltfNWNcBvMvoN+frsX/AL5FeViq0eWTa2RnjMRKjT5kfO/w8/Z8utZMc13AWyOd&#10;y8V6NoH7MtlZ3ay3NmobeOq16h4LtLaz0aNraBUJ7ge1Xp5pfM+/XwuNzCsq1kz85xufYypUahoj&#10;zP4i/AHS7bTl8ho/3gzIV/lTfh74D0zwpaedNt+X0XrXonipmew+Y/8ALP8ArXG3cjiwOG/irOhi&#10;61SL1PC56lZe87h4k8XxXC/Y7bCjoqr2qhpd5Ikq+bK230JrnmkdtXUM3/LUfzrrPstubeMmIfdr&#10;6jI8DGL+sN3ZnUilLlLWpa20cDKI1dcd6xk8Q6PJ+6u9KhJ7/LT7piS0RPy/3awXRGdsr/FX1fLF&#10;62JhKVOV4ux1GhfELwxot6u7TI12t2UH8a+sv2dviJoPiuwt4tPu4g2FACtXwbrDMsp2mvdv2Lok&#10;/wCEwsiAfmmw2GPNTzR5rWPpcpzLFSq8jd0fpB4C0u98lNyHBxXomk6EgAkdPzrn/hx82j25b/nk&#10;v8q7izVTGvHcV6lHDwpo96pUlJjTp8UUX3Kx9YB2MAvFdFMAFrD8QHELEV1WTiY3OK1SKNpW5964&#10;7xh428LeCrZtQ8Ua1b2UG7CyXEgUH860vHOsalYW9xJaXRRljYqQo44+lfiD/wAFLvj38YviD8Z9&#10;U8H+LviDqF3penXxFnYbxHEnT+FAN3XvmuapUUZJdyJVuXY/W7WP2tf2Z7O//sS++OHhuC8Zf9TJ&#10;qkakZ9TnAP1rR0j4l/D7xKkb+HvHmj3qyf6t7XVIn3fTDc1+BMOv61amMQanMvyj+Kun0vWNSuLX&#10;bLdMflJ4AHPrxVK8lcy+syTsfv1aajAlovkyCXP8SsGFQXhMkG6Rttfht4G+LvxX8EQRy+EPiZ4g&#10;03kfJZ6xMif98htv6V7j8G/24v2rpbltJu/jTqdzAq4VbyGGZhx/edC361nUlyxvI6I1pdj9PxdC&#10;GfdEN3zYBNSalqemaXbnWdYutsakBY16s3YAetfGPwy/ae+OurTL/aXj2SbLYO6xt/X/AK5169rX&#10;irxD4o8SeH9J1vVJJbe4tmaaNMRhmL9fkA9BXnY7F1KOFcqK97RK+127a27F0a0alZQaPRtY+Kh+&#10;0tBBYWfnbiVWaYlQv0G3PHXPFc/ffEz4hOPs+ieILe1GcR29jaxIF/TNXdY0LRNNsWFno1qvy/eN&#10;urMeO5IJP414z4w8Ya/pqSRWFzDGu7+Gzi/+Jr56rw5nWI96vi7vsr2/Cy/AupmWFp7Qf9fM9D1T&#10;xT8T4LBdSuviFeHfMUMcepbZQcZ3FRj5T0BGR64rL1Lx58WH0qeyXxxqccckTRho9RkVjkdcg5z9&#10;MfWvmLxH8X/iTb3k3keKpk2udoWNAB/47VbQPjT8T/OVj4slO7IbdDGc/X5ea43w3iYa+2/MmWPp&#10;yXwH0Z8KvjL4U+GPh6Hw58aPAGteKbq11Brhdb0zx9eWd9LGWJMUiSb4pE2/KF+XHXOSSeR8Sftv&#10;Xfh3W/EL+HPDFto/hy8ut/h/w3/aC3lxpmclw07BS6FtzD5eCcZ7nC+PfjfxHcfAzwuJbi3Mklve&#10;vJcDT4BMxEqAfvQm/AHbdj25NfJmqanfzyGea6ZnZvmY19JleX1KVOMZ1LqNraJPbuldrXq9ep4G&#10;Ox0Yy/dxtfz/AEPWfH/x98XeOLtrnVNWbyy3EEfyr+mK5GTxRc3cgjWQ4Jrjlurh9qtK33q0NOkd&#10;EBVv4q+hjLl0R4k5SnrJnZ2025N7tz/tUkuoRK37uRV+jVk3N5cx2nyS449BXN3l/eJcfLcN96rc&#10;+hnFX1OylWW8O53z3rf8HWfiKGVf7EeRGJ6joaxPhjEmqamkd+vmLuHytX0J4P0nTrZI1gs0Xp0F&#10;L2j2PTweFlK02/uO1+C+n+IrzSlTV5CSqfMyr+Heul1Tw4zOFDyYDfMWI5rnr/VtR0yxSLT7polx&#10;k7QOag0rxDrT3EYbUJDuPzdOaz5XufSwxVONo2NG88OxqWbJGOrbv6VU/wCEWi/5+3/SuytVS6sP&#10;OuEVm9SoqDYn/PNf++RS5md0Yxkrn//ZUEsBAi0AFAAGAAgAAAAhAIoVP5gMAQAAFQIAABMAAAAA&#10;AAAAAAAAAAAAAAAAAFtDb250ZW50X1R5cGVzXS54bWxQSwECLQAUAAYACAAAACEAOP0h/9YAAACU&#10;AQAACwAAAAAAAAAAAAAAAAA9AQAAX3JlbHMvLnJlbHNQSwECLQAUAAYACAAAACEABGF+1WoEAACJ&#10;DAAADgAAAAAAAAAAAAAAAAA8AgAAZHJzL2Uyb0RvYy54bWxQSwECLQAUAAYACAAAACEAGZS7ycMA&#10;AACnAQAAGQAAAAAAAAAAAAAAAADSBgAAZHJzL19yZWxzL2Uyb0RvYy54bWwucmVsc1BLAQItABQA&#10;BgAIAAAAIQCX/uMF3wAAAAgBAAAPAAAAAAAAAAAAAAAAAMwHAABkcnMvZG93bnJldi54bWxQSwEC&#10;LQAKAAAAAAAAACEAWPm9AjtVBAA7VQQAFQAAAAAAAAAAAAAAAADYCAAAZHJzL21lZGlhL2ltYWdl&#10;MS5qcGVnUEsBAi0ACgAAAAAAAAAhAD7aLTVckAEAXJABABUAAAAAAAAAAAAAAAAARl4EAGRycy9t&#10;ZWRpYS9pbWFnZTIuanBlZ1BLBQYAAAAABwAHAMABAADV7g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9" type="#_x0000_t75" style="position:absolute;top:95;width:20148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OsUfCAAAA2wAAAA8AAABkcnMvZG93bnJldi54bWxET89rwjAUvg/8H8ITvM3UHtyoRlGHY2Mg&#10;rCp6fDbPpti8lCbTur/eHAY7fny/p/PO1uJKra8cKxgNExDEhdMVlwp22/XzKwgfkDXWjknBnTzM&#10;Z72nKWba3fibrnkoRQxhn6ECE0KTSekLQxb90DXEkTu71mKIsC2lbvEWw20t0yQZS4sVxwaDDa0M&#10;FZf8xyo483KTHve/4fCep9366+3lbj5PSg363WICIlAX/sV/7g+tII3r45f4A+Ts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zrFHwgAAANsAAAAPAAAAAAAAAAAAAAAAAJ8C&#10;AABkcnMvZG93bnJldi54bWxQSwUGAAAAAAQABAD3AAAAjgMAAAAA&#10;">
                  <v:imagedata r:id="rId22" o:title="" croptop="3409f" cropbottom="4321f" cropleft="20051f" cropright="12179f"/>
                  <v:path arrowok="t"/>
                </v:shape>
                <v:shape id="Picture 22" o:spid="_x0000_s1030" type="#_x0000_t75" style="position:absolute;left:21050;width:27622;height:184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DB8rFAAAA2wAAAA8AAABkcnMvZG93bnJldi54bWxEj81qwzAQhO+FvoPYQm+JHENL4loJoRBo&#10;ekrzU/BtsTa2ibUSlmo7efqqEOhxmJlvmHw1mlb01PnGsoLZNAFBXFrdcKXgeNhM5iB8QNbYWiYF&#10;V/KwWj4+5JhpO/AX9ftQiQhhn6GCOgSXSenLmgz6qXXE0TvbzmCIsquk7nCIcNPKNElepcGG40KN&#10;jt5rKi/7H6Ngfts4eyq2L7vjdvHpbo2xbfGt1PPTuH4DEWgM/+F7+0MrSFP4+xJ/gFz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2gwfKxQAAANsAAAAPAAAAAAAAAAAAAAAA&#10;AJ8CAABkcnMvZG93bnJldi54bWxQSwUGAAAAAAQABAD3AAAAkQMAAAAA&#10;">
                  <v:imagedata r:id="rId23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1" type="#_x0000_t202" style="position:absolute;left:48768;top:2762;width:22288;height:13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    <v:textbox>
                    <w:txbxContent>
                      <w:p w14:paraId="05E436F6" w14:textId="57A8C34A" w:rsidR="008D3EBD" w:rsidRPr="004541C5" w:rsidRDefault="008D3EBD" w:rsidP="00E40468">
                        <w:pPr>
                          <w:shd w:val="clear" w:color="auto" w:fill="FFF2CC" w:themeFill="accent4" w:themeFillTint="33"/>
                          <w:rPr>
                            <w:rFonts w:ascii="Kanit Light" w:hAnsi="Kanit Light" w:cs="Kanit Light"/>
                            <w:color w:val="002060"/>
                            <w:sz w:val="21"/>
                            <w:szCs w:val="21"/>
                            <w:cs/>
                          </w:rPr>
                        </w:pPr>
                        <w:r w:rsidRPr="00731417">
                          <w:rPr>
                            <w:rFonts w:ascii="Kanit Light" w:hAnsi="Kanit Light" w:cs="Kanit Light"/>
                            <w:b/>
                            <w:bCs/>
                            <w:color w:val="C00000"/>
                            <w:sz w:val="21"/>
                            <w:szCs w:val="21"/>
                          </w:rPr>
                          <w:t>Highlight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color w:val="C00000"/>
                            <w:sz w:val="21"/>
                            <w:szCs w:val="21"/>
                          </w:rPr>
                          <w:t xml:space="preserve"> !</w:t>
                        </w:r>
                        <w:r w:rsidRPr="009729DC">
                          <w:rPr>
                            <w:rFonts w:ascii="Kanit Light" w:hAnsi="Kanit Light" w:cs="Kanit Light" w:hint="cs"/>
                            <w:color w:val="002060"/>
                            <w:sz w:val="21"/>
                            <w:szCs w:val="21"/>
                            <w:cs/>
                          </w:rPr>
                          <w:t xml:space="preserve"> </w:t>
                        </w:r>
                        <w:r w:rsidRPr="009729DC">
                          <w:rPr>
                            <w:rFonts w:ascii="Kanit Light" w:hAnsi="Kanit Light" w:cs="Kanit Light"/>
                            <w:color w:val="002060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Kanit Light" w:hAnsi="Kanit Light" w:cs="Kanit Light" w:hint="cs"/>
                            <w:color w:val="002060"/>
                            <w:sz w:val="21"/>
                            <w:szCs w:val="21"/>
                            <w:cs/>
                          </w:rPr>
                          <w:t xml:space="preserve">อาหารขึ้นชื่อฝรั่งเศส หอยเอสคาโก้ </w:t>
                        </w:r>
                        <w:r w:rsidRPr="00E40468">
                          <w:rPr>
                            <w:rFonts w:ascii="Kanit Light" w:hAnsi="Kanit Light" w:cs="Kanit Light"/>
                            <w:color w:val="002060"/>
                            <w:sz w:val="21"/>
                            <w:szCs w:val="21"/>
                            <w:cs/>
                          </w:rPr>
                          <w:t xml:space="preserve"> ในภาษาฝรั่งเศสเรียกว่า </w:t>
                        </w:r>
                        <w:r w:rsidRPr="00E40468">
                          <w:rPr>
                            <w:rFonts w:ascii="Kanit Light" w:hAnsi="Kanit Light" w:cs="Kanit Light"/>
                            <w:color w:val="002060"/>
                            <w:sz w:val="21"/>
                            <w:szCs w:val="21"/>
                          </w:rPr>
                          <w:t>Escargots au beurre persillé</w:t>
                        </w:r>
                        <w:r>
                          <w:rPr>
                            <w:rFonts w:ascii="Kanit Light" w:hAnsi="Kanit Light" w:cs="Kanit Light" w:hint="cs"/>
                            <w:color w:val="002060"/>
                            <w:sz w:val="21"/>
                            <w:szCs w:val="21"/>
                            <w:cs/>
                          </w:rPr>
                          <w:t xml:space="preserve"> หอยอบที่ปรุงด้วยกระเทียม เนย และสมุนไพร </w:t>
                        </w:r>
                        <w:r w:rsidRPr="004541C5">
                          <w:rPr>
                            <w:rFonts w:ascii="Kanit Light" w:hAnsi="Kanit Light" w:cs="Kanit Light" w:hint="cs"/>
                            <w:color w:val="002060"/>
                            <w:sz w:val="21"/>
                            <w:szCs w:val="21"/>
                            <w:cs/>
                          </w:rPr>
                          <w:t>ถือเป็นเมนูเรียกน้ำย่อยชั้นดี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bookmarkStart w:id="15" w:name="_Hlk119441729"/>
      <w:r w:rsidR="00CD355A" w:rsidRPr="00E40468">
        <w:rPr>
          <w:rFonts w:ascii="Kanit Light" w:hAnsi="Kanit Light" w:cs="Kanit Light" w:hint="cs"/>
          <w:color w:val="BF8F00" w:themeColor="accent4" w:themeShade="BF"/>
          <w:sz w:val="23"/>
          <w:szCs w:val="23"/>
          <w:cs/>
        </w:rPr>
        <w:t xml:space="preserve">ที่พัก </w:t>
      </w:r>
      <w:r w:rsidR="00CD355A" w:rsidRPr="00E40468">
        <w:rPr>
          <w:rFonts w:ascii="Kanit Light" w:hAnsi="Kanit Light" w:cs="Kanit Light"/>
          <w:color w:val="BF8F00" w:themeColor="accent4" w:themeShade="BF"/>
          <w:sz w:val="23"/>
          <w:szCs w:val="23"/>
        </w:rPr>
        <w:t xml:space="preserve">: </w:t>
      </w:r>
      <w:r w:rsidR="008C6501" w:rsidRPr="008C6501">
        <w:rPr>
          <w:rFonts w:ascii="Kanit Light" w:hAnsi="Kanit Light" w:cs="Kanit Light"/>
          <w:color w:val="BF8F00" w:themeColor="accent4" w:themeShade="BF"/>
          <w:sz w:val="23"/>
          <w:szCs w:val="23"/>
        </w:rPr>
        <w:t>Hotel Inn Paris CDG Airport</w:t>
      </w:r>
      <w:r w:rsidR="00CD355A" w:rsidRPr="00E40468">
        <w:rPr>
          <w:rFonts w:ascii="Kanit Light" w:hAnsi="Kanit Light" w:cs="Kanit Light"/>
          <w:color w:val="BF8F00" w:themeColor="accent4" w:themeShade="BF"/>
          <w:sz w:val="23"/>
          <w:szCs w:val="23"/>
        </w:rPr>
        <w:t xml:space="preserve"> </w:t>
      </w:r>
      <w:r w:rsidR="00CD355A" w:rsidRPr="00E40468">
        <w:rPr>
          <w:rFonts w:ascii="Kanit Light" w:hAnsi="Kanit Light" w:cs="Kanit Light" w:hint="cs"/>
          <w:color w:val="BF8F00" w:themeColor="accent4" w:themeShade="BF"/>
          <w:sz w:val="23"/>
          <w:szCs w:val="23"/>
          <w:cs/>
        </w:rPr>
        <w:t>หรือระดับใกล้เคียงกัน</w:t>
      </w:r>
      <w:r w:rsidR="00CD355A" w:rsidRPr="00E40468">
        <w:rPr>
          <w:rFonts w:ascii="Kanit Light" w:eastAsia="Times New Roman" w:hAnsi="Kanit Light" w:cs="Kanit Light" w:hint="cs"/>
          <w:color w:val="BF8F00" w:themeColor="accent4" w:themeShade="BF"/>
          <w:position w:val="-1"/>
          <w:sz w:val="23"/>
          <w:szCs w:val="23"/>
          <w:shd w:val="clear" w:color="auto" w:fill="FFFFFF"/>
          <w:cs/>
          <w:lang w:eastAsia="en-SG"/>
        </w:rPr>
        <w:t xml:space="preserve"> </w:t>
      </w:r>
    </w:p>
    <w:p w14:paraId="6F4CCAD9" w14:textId="0B88AD40" w:rsidR="00CD355A" w:rsidRPr="00E40468" w:rsidRDefault="008D3EBD" w:rsidP="003D0BC0">
      <w:pPr>
        <w:spacing w:after="0" w:line="256" w:lineRule="auto"/>
        <w:ind w:left="567"/>
        <w:jc w:val="thaiDistribute"/>
        <w:rPr>
          <w:rFonts w:ascii="Kanit Light" w:eastAsia="Times New Roman" w:hAnsi="Kanit Light" w:cs="Kanit Light"/>
          <w:color w:val="BF8F00" w:themeColor="accent4" w:themeShade="BF"/>
          <w:position w:val="-1"/>
          <w:sz w:val="23"/>
          <w:szCs w:val="23"/>
          <w:shd w:val="clear" w:color="auto" w:fill="FFFFFF"/>
          <w:lang w:eastAsia="en-SG"/>
        </w:rPr>
      </w:pPr>
      <w:r w:rsidRPr="00E40468">
        <w:rPr>
          <w:rFonts w:ascii="Tahoma" w:eastAsia="Calibri" w:hAnsi="Tahoma" w:cs="Tahoma"/>
          <w:b/>
          <w:bCs/>
          <w:noProof/>
          <w:color w:val="FF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759373C" wp14:editId="33E1E0D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7097086" cy="409575"/>
                <wp:effectExtent l="0" t="0" r="27940" b="28575"/>
                <wp:wrapNone/>
                <wp:docPr id="15" name="Rectangle: Rounded Corner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7086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D8B73"/>
                        </a:soli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C51EDB" w14:textId="41B34E82" w:rsidR="008D3EBD" w:rsidRPr="00FA52CE" w:rsidRDefault="008D3EBD" w:rsidP="008D3EBD">
                            <w:pPr>
                              <w:shd w:val="clear" w:color="auto" w:fill="0D8B73"/>
                              <w:spacing w:after="0" w:line="36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 w:rsidRPr="00C96120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สาม</w:t>
                            </w:r>
                            <w:r w:rsidRPr="00C96120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 </w:t>
                            </w:r>
                            <w:r w:rsidRPr="00C96120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 </w:t>
                            </w:r>
                            <w:r w:rsidRPr="008D3EB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เมืองปารีส -  เอาท์เล็ท ลาวัลเล่ – เมืองดิฌง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8D3EBD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  <w:shd w:val="clear" w:color="auto" w:fill="0D8B73"/>
                              </w:rPr>
                              <w:sym w:font="Webdings" w:char="F0E4"/>
                            </w:r>
                            <w:r w:rsidRPr="008D3EBD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  <w:shd w:val="clear" w:color="auto" w:fill="0D8B73"/>
                                <w:cs/>
                              </w:rPr>
                              <w:t xml:space="preserve"> อาหาร เช้า</w:t>
                            </w:r>
                            <w:r w:rsidRPr="008D3EBD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  <w:shd w:val="clear" w:color="auto" w:fill="0D8B73"/>
                              </w:rPr>
                              <w:t>,</w:t>
                            </w:r>
                            <w:r w:rsidRPr="008D3EBD">
                              <w:rPr>
                                <w:rFonts w:ascii="Kanit Light" w:hAnsi="Kanit Light" w:cs="Kanit Light" w:hint="cs"/>
                                <w:color w:val="FFFF00"/>
                                <w:szCs w:val="22"/>
                                <w:shd w:val="clear" w:color="auto" w:fill="0D8B73"/>
                                <w:cs/>
                              </w:rPr>
                              <w:t xml:space="preserve"> </w:t>
                            </w:r>
                            <w:r w:rsidRPr="008D3EBD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  <w:shd w:val="clear" w:color="auto" w:fill="0D8B73"/>
                                <w:cs/>
                              </w:rPr>
                              <w:t>เย็</w:t>
                            </w:r>
                            <w:r w:rsidRPr="00D611EB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  <w:cs/>
                              </w:rPr>
                              <w:t>น</w:t>
                            </w:r>
                            <w:r w:rsidRPr="008D3EB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</w:p>
                          <w:p w14:paraId="503D8D33" w14:textId="77777777" w:rsidR="008D3EBD" w:rsidRPr="005F37F2" w:rsidRDefault="008D3EBD" w:rsidP="008D3EBD">
                            <w:pPr>
                              <w:shd w:val="clear" w:color="auto" w:fill="CC0000"/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7459C1">
                              <w:rPr>
                                <w:rFonts w:ascii="Tahoma" w:hAnsi="Tahoma" w:cs="Tahoma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15" o:spid="_x0000_s1032" style="position:absolute;left:0;text-align:left;margin-left:0;margin-top:17.55pt;width:558.85pt;height:32.25pt;z-index:251782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Vc5TAIAAIQEAAAOAAAAZHJzL2Uyb0RvYy54bWysVNtu2zAMfR+wfxD0vtrJcmmMOkWXrsOA&#10;biva7QNkSba1yaJGKXHarx8tp1m6vQ17EUiTPDo8FH1xue8s22kMBlzJJ2c5Z9pJUMY1Jf/29ebN&#10;OWchCqeEBadL/qgDv1y/fnXR+0JPoQWrNDICcaHofcnbGH2RZUG2uhPhDLx2FKwBOxHJxSZTKHpC&#10;72w2zfNF1gMqjyB1CPT1egzydcKvay3jl7oOOjJbcuIW04nprIYzW1+IokHhWyMPNMQ/sOiEcXTp&#10;EepaRMG2aP6C6oxECFDHMwldBnVtpE49UDeT/I9uHlrhdeqFxAn+KFP4f7Dy8+4OmVE0uzlnTnQ0&#10;o3tSTbjG6oLdw9YprdgG0NGQGSWRYr0PBRU++Dsceg7+FuSPwBxsWqrTV4jQt1oo4jkZ8rMXBYMT&#10;qJRV/SdQdJ/YRkji7WvsBkCShe3TjB6PM9L7yCR9XOarZX6+4ExSbJav5stEKRPFc7XHED9o6Nhg&#10;lByHFoaW0hVidxtiGpQ6dCvUd87qztLYd8KyyWKxWCbSojgkE/YzZmoXrFE3xtrkYFNtLDIqJarX&#10;5++Wbw/F4TTNOtaXfDWfzhOLF7H01vURpGpGzUjXU4TURnqtg7LvnUp2FMaONpG07iD1oO44pbiv&#10;9mm6idWgfAXqkbRHGFeBVpeMFvCJs57WoOTh51ag5sx+dDS/1WQ2G/YmObP5ckoOnkaq04hwkqBK&#10;HjkbzU0cd23r0TQt3TRJ/Tu4opnXJj4/jpHVgT49dbJe7NKpn7J+/zzWvwAAAP//AwBQSwMEFAAG&#10;AAgAAAAhAMYfSeTeAAAABwEAAA8AAABkcnMvZG93bnJldi54bWxMj0FLw0AUhO+C/2F5gje7SaWN&#10;SfNSglIEPVlLe91mn0lo9m3Ibpv037s96XGYYeabfD2ZTlxocK1lhHgWgSCurG65Rth9b55eQDiv&#10;WKvOMiFcycG6uL/LVabtyF902fpahBJ2mUJovO8zKV3VkFFuZnvi4P3YwSgf5FBLPagxlJtOzqNo&#10;KY1qOSw0qqfXhqrT9mwQDu+L3T7Rm9Rezf70WZXl/O1jRHx8mMoVCE+T/wvDDT+gQxGYjvbM2okO&#10;IRzxCM+LGMTNjeMkAXFESNMlyCKX//mLXwAAAP//AwBQSwECLQAUAAYACAAAACEAtoM4kv4AAADh&#10;AQAAEwAAAAAAAAAAAAAAAAAAAAAAW0NvbnRlbnRfVHlwZXNdLnhtbFBLAQItABQABgAIAAAAIQA4&#10;/SH/1gAAAJQBAAALAAAAAAAAAAAAAAAAAC8BAABfcmVscy8ucmVsc1BLAQItABQABgAIAAAAIQDz&#10;+Vc5TAIAAIQEAAAOAAAAAAAAAAAAAAAAAC4CAABkcnMvZTJvRG9jLnhtbFBLAQItABQABgAIAAAA&#10;IQDGH0nk3gAAAAcBAAAPAAAAAAAAAAAAAAAAAKYEAABkcnMvZG93bnJldi54bWxQSwUGAAAAAAQA&#10;BADzAAAAsQUAAAAA&#10;" fillcolor="#0d8b73" strokecolor="white [3212]">
                <v:textbox>
                  <w:txbxContent>
                    <w:p w14:paraId="27C51EDB" w14:textId="41B34E82" w:rsidR="008D3EBD" w:rsidRPr="00FA52CE" w:rsidRDefault="008D3EBD" w:rsidP="008D3EBD">
                      <w:pPr>
                        <w:shd w:val="clear" w:color="auto" w:fill="0D8B73"/>
                        <w:spacing w:after="0" w:line="36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 w:rsidRPr="00C96120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วันที่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สาม</w:t>
                      </w:r>
                      <w:r w:rsidRPr="00C96120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  </w:t>
                      </w:r>
                      <w:r w:rsidRPr="00C96120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 </w:t>
                      </w:r>
                      <w:r w:rsidRPr="008D3EBD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เมืองปารีส -  เอาท์เล็ท ลาวัลเล่ – เมืองดิฌง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 w:rsidRPr="008D3EBD">
                        <w:rPr>
                          <w:rFonts w:ascii="Kanit Light" w:hAnsi="Kanit Light" w:cs="Kanit Light"/>
                          <w:color w:val="FFFF00"/>
                          <w:szCs w:val="22"/>
                          <w:shd w:val="clear" w:color="auto" w:fill="0D8B73"/>
                        </w:rPr>
                        <w:sym w:font="Webdings" w:char="F0E4"/>
                      </w:r>
                      <w:r w:rsidRPr="008D3EBD">
                        <w:rPr>
                          <w:rFonts w:ascii="Kanit Light" w:hAnsi="Kanit Light" w:cs="Kanit Light"/>
                          <w:color w:val="FFFF00"/>
                          <w:szCs w:val="22"/>
                          <w:shd w:val="clear" w:color="auto" w:fill="0D8B73"/>
                          <w:cs/>
                        </w:rPr>
                        <w:t xml:space="preserve"> อาหาร เช้า</w:t>
                      </w:r>
                      <w:r w:rsidRPr="008D3EBD">
                        <w:rPr>
                          <w:rFonts w:ascii="Kanit Light" w:hAnsi="Kanit Light" w:cs="Kanit Light"/>
                          <w:color w:val="FFFF00"/>
                          <w:szCs w:val="22"/>
                          <w:shd w:val="clear" w:color="auto" w:fill="0D8B73"/>
                        </w:rPr>
                        <w:t>,</w:t>
                      </w:r>
                      <w:r w:rsidRPr="008D3EBD">
                        <w:rPr>
                          <w:rFonts w:ascii="Kanit Light" w:hAnsi="Kanit Light" w:cs="Kanit Light" w:hint="cs"/>
                          <w:color w:val="FFFF00"/>
                          <w:szCs w:val="22"/>
                          <w:shd w:val="clear" w:color="auto" w:fill="0D8B73"/>
                          <w:cs/>
                        </w:rPr>
                        <w:t xml:space="preserve"> </w:t>
                      </w:r>
                      <w:r w:rsidRPr="008D3EBD">
                        <w:rPr>
                          <w:rFonts w:ascii="Kanit Light" w:hAnsi="Kanit Light" w:cs="Kanit Light"/>
                          <w:color w:val="FFFF00"/>
                          <w:szCs w:val="22"/>
                          <w:shd w:val="clear" w:color="auto" w:fill="0D8B73"/>
                          <w:cs/>
                        </w:rPr>
                        <w:t>เย็</w:t>
                      </w:r>
                      <w:r w:rsidRPr="00D611EB">
                        <w:rPr>
                          <w:rFonts w:ascii="Kanit Light" w:hAnsi="Kanit Light" w:cs="Kanit Light"/>
                          <w:color w:val="FFFF00"/>
                          <w:szCs w:val="22"/>
                          <w:cs/>
                        </w:rPr>
                        <w:t>น</w:t>
                      </w:r>
                      <w:r w:rsidRPr="008D3EBD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</w:p>
                    <w:p w14:paraId="503D8D33" w14:textId="77777777" w:rsidR="008D3EBD" w:rsidRPr="005F37F2" w:rsidRDefault="008D3EBD" w:rsidP="008D3EBD">
                      <w:pPr>
                        <w:shd w:val="clear" w:color="auto" w:fill="CC0000"/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7459C1">
                        <w:rPr>
                          <w:rFonts w:ascii="Tahoma" w:hAnsi="Tahoma" w:cs="Tahoma" w:hint="cs"/>
                          <w:b/>
                          <w:bCs/>
                          <w:sz w:val="21"/>
                          <w:szCs w:val="21"/>
                          <w:cs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D355A" w:rsidRPr="00E40468">
        <w:rPr>
          <w:rFonts w:ascii="Kanit Light" w:hAnsi="Kanit Light" w:cs="Kanit Light"/>
          <w:color w:val="BF8F00" w:themeColor="accent4" w:themeShade="BF"/>
          <w:sz w:val="23"/>
          <w:szCs w:val="23"/>
          <w:cs/>
        </w:rPr>
        <w:t>(ชื่อโรงแรมที่ท่านพัก ทางบริษัทจะทำการแจ้งพร้อมใบนัดหมาย</w:t>
      </w:r>
      <w:r w:rsidR="00CD355A" w:rsidRPr="00E40468">
        <w:rPr>
          <w:rFonts w:ascii="Kanit Light" w:hAnsi="Kanit Light" w:cs="Kanit Light" w:hint="cs"/>
          <w:color w:val="BF8F00" w:themeColor="accent4" w:themeShade="BF"/>
          <w:sz w:val="23"/>
          <w:szCs w:val="23"/>
          <w:cs/>
        </w:rPr>
        <w:t xml:space="preserve"> </w:t>
      </w:r>
      <w:r w:rsidR="00CD355A" w:rsidRPr="00E40468">
        <w:rPr>
          <w:rFonts w:ascii="Kanit Light" w:hAnsi="Kanit Light" w:cs="Kanit Light"/>
          <w:color w:val="BF8F00" w:themeColor="accent4" w:themeShade="BF"/>
          <w:sz w:val="23"/>
          <w:szCs w:val="23"/>
        </w:rPr>
        <w:t xml:space="preserve">5-7 </w:t>
      </w:r>
      <w:r w:rsidR="00CD355A" w:rsidRPr="00E40468">
        <w:rPr>
          <w:rFonts w:ascii="Kanit Light" w:hAnsi="Kanit Light" w:cs="Kanit Light"/>
          <w:color w:val="BF8F00" w:themeColor="accent4" w:themeShade="BF"/>
          <w:sz w:val="23"/>
          <w:szCs w:val="23"/>
          <w:cs/>
        </w:rPr>
        <w:t>วันก่อนวันเดินทาง)</w:t>
      </w:r>
    </w:p>
    <w:p w14:paraId="057ED8F4" w14:textId="721FF61C" w:rsidR="00567E34" w:rsidRPr="00E40468" w:rsidRDefault="00567E34" w:rsidP="00CD355A">
      <w:pPr>
        <w:spacing w:after="0" w:line="256" w:lineRule="auto"/>
        <w:ind w:left="567" w:firstLine="142"/>
        <w:jc w:val="thaiDistribute"/>
        <w:rPr>
          <w:rFonts w:ascii="Kanit Light" w:eastAsia="Times New Roman" w:hAnsi="Kanit Light" w:cs="Kanit Light"/>
          <w:color w:val="BF8F00" w:themeColor="accent4" w:themeShade="BF"/>
          <w:position w:val="-1"/>
          <w:sz w:val="23"/>
          <w:szCs w:val="23"/>
          <w:shd w:val="clear" w:color="auto" w:fill="FFFFFF"/>
          <w:lang w:eastAsia="en-SG"/>
        </w:rPr>
      </w:pPr>
    </w:p>
    <w:bookmarkEnd w:id="15"/>
    <w:p w14:paraId="700ED1FA" w14:textId="0DE62A5F" w:rsidR="00E63157" w:rsidRPr="00E40468" w:rsidRDefault="00E63157" w:rsidP="00E63157">
      <w:pPr>
        <w:pStyle w:val="NoSpacing"/>
        <w:jc w:val="thaiDistribute"/>
        <w:rPr>
          <w:rFonts w:ascii="Kanit Light" w:hAnsi="Kanit Light" w:cs="Kanit Light"/>
          <w:color w:val="FF0000"/>
          <w:sz w:val="23"/>
          <w:szCs w:val="23"/>
          <w:lang w:eastAsia="en-SG"/>
        </w:rPr>
      </w:pPr>
    </w:p>
    <w:p w14:paraId="3AFC50D5" w14:textId="359D5BFB" w:rsidR="003D5C29" w:rsidRPr="004541C5" w:rsidRDefault="004541C5" w:rsidP="004541C5">
      <w:pPr>
        <w:spacing w:after="0" w:line="276" w:lineRule="auto"/>
        <w:ind w:left="851" w:right="-257" w:hanging="851"/>
        <w:jc w:val="thaiDistribute"/>
        <w:rPr>
          <w:rFonts w:ascii="Kanit Light" w:eastAsia="Yu Mincho" w:hAnsi="Kanit Light" w:cs="Kanit Light"/>
          <w:color w:val="FF0000"/>
          <w:sz w:val="23"/>
          <w:szCs w:val="23"/>
          <w:lang w:eastAsia="en-SG"/>
        </w:rPr>
      </w:pPr>
      <w:bookmarkStart w:id="16" w:name="_Hlk101863191"/>
      <w:r w:rsidRPr="004541C5">
        <w:rPr>
          <w:rFonts w:ascii="Kanit Light" w:hAnsi="Kanit Light" w:cs="Kanit Light"/>
          <w:b/>
          <w:bCs/>
          <w:noProof/>
          <w:sz w:val="23"/>
          <w:szCs w:val="23"/>
        </w:rPr>
        <w:drawing>
          <wp:anchor distT="0" distB="0" distL="114300" distR="114300" simplePos="0" relativeHeight="251766784" behindDoc="1" locked="0" layoutInCell="1" allowOverlap="1" wp14:anchorId="085DF26B" wp14:editId="2023DB83">
            <wp:simplePos x="0" y="0"/>
            <wp:positionH relativeFrom="margin">
              <wp:posOffset>3727450</wp:posOffset>
            </wp:positionH>
            <wp:positionV relativeFrom="paragraph">
              <wp:posOffset>10795</wp:posOffset>
            </wp:positionV>
            <wp:extent cx="3002915" cy="1981200"/>
            <wp:effectExtent l="0" t="0" r="6985" b="0"/>
            <wp:wrapTight wrapText="bothSides">
              <wp:wrapPolygon edited="0">
                <wp:start x="0" y="0"/>
                <wp:lineTo x="0" y="21392"/>
                <wp:lineTo x="21513" y="21392"/>
                <wp:lineTo x="21513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91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C29" w:rsidRPr="004541C5">
        <w:rPr>
          <w:rFonts w:ascii="Kanit Light" w:eastAsia="Yu Mincho" w:hAnsi="Kanit Light" w:cs="Kanit Light"/>
          <w:color w:val="FF0000"/>
          <w:sz w:val="23"/>
          <w:szCs w:val="23"/>
          <w:cs/>
          <w:lang w:eastAsia="en-SG"/>
        </w:rPr>
        <w:t>เช้า</w:t>
      </w:r>
      <w:r w:rsidR="003D5C29" w:rsidRPr="004541C5">
        <w:rPr>
          <w:rFonts w:ascii="Kanit Light" w:eastAsia="Yu Mincho" w:hAnsi="Kanit Light" w:cs="Kanit Light" w:hint="cs"/>
          <w:color w:val="FF0000"/>
          <w:sz w:val="23"/>
          <w:szCs w:val="23"/>
          <w:cs/>
          <w:lang w:eastAsia="en-SG"/>
        </w:rPr>
        <w:t xml:space="preserve">         </w:t>
      </w:r>
      <w:r>
        <w:rPr>
          <w:rFonts w:ascii="Kanit Light" w:eastAsia="Yu Mincho" w:hAnsi="Kanit Light" w:cs="Kanit Light" w:hint="cs"/>
          <w:color w:val="FF0000"/>
          <w:sz w:val="23"/>
          <w:szCs w:val="23"/>
          <w:cs/>
          <w:lang w:eastAsia="en-SG"/>
        </w:rPr>
        <w:t xml:space="preserve"> </w:t>
      </w:r>
      <w:r w:rsidR="003D5C29" w:rsidRPr="004541C5">
        <w:rPr>
          <w:rFonts w:ascii="Kanit Light" w:eastAsia="Times New Roman" w:hAnsi="Kanit Light" w:cs="Kanit Light"/>
          <w:color w:val="FF0000"/>
          <w:position w:val="-1"/>
          <w:sz w:val="23"/>
          <w:szCs w:val="23"/>
          <w:shd w:val="clear" w:color="auto" w:fill="FFFFFF"/>
          <w:lang w:val="en-SG" w:eastAsia="en-SG" w:bidi="ar-SA"/>
        </w:rPr>
        <w:sym w:font="Webdings" w:char="F0E4"/>
      </w:r>
      <w:r w:rsidR="003D5C29" w:rsidRPr="004541C5">
        <w:rPr>
          <w:rFonts w:ascii="Kanit Light" w:eastAsia="Times New Roman" w:hAnsi="Kanit Light" w:cs="Kanit Light"/>
          <w:color w:val="FF0000"/>
          <w:position w:val="-1"/>
          <w:sz w:val="23"/>
          <w:szCs w:val="23"/>
          <w:shd w:val="clear" w:color="auto" w:fill="FFFFFF"/>
          <w:cs/>
          <w:lang w:val="en-SG" w:eastAsia="en-SG"/>
        </w:rPr>
        <w:t xml:space="preserve"> รับประทานอาหารเช้า ณ โรงแรม </w:t>
      </w:r>
      <w:r w:rsidR="003D5C29" w:rsidRPr="004541C5">
        <w:rPr>
          <w:rFonts w:ascii="Kanit Light" w:eastAsia="Times New Roman" w:hAnsi="Kanit Light" w:cs="Kanit Light"/>
          <w:color w:val="FF0000"/>
          <w:position w:val="-1"/>
          <w:sz w:val="23"/>
          <w:szCs w:val="23"/>
          <w:highlight w:val="yellow"/>
          <w:shd w:val="clear" w:color="auto" w:fill="FFFFFF"/>
          <w:lang w:val="en-SG" w:eastAsia="en-SG"/>
        </w:rPr>
        <w:t>(</w:t>
      </w:r>
      <w:r w:rsidR="003D5C29" w:rsidRPr="004541C5">
        <w:rPr>
          <w:rFonts w:ascii="Kanit Light" w:eastAsia="Times New Roman" w:hAnsi="Kanit Light" w:cs="Kanit Light"/>
          <w:color w:val="FF0000"/>
          <w:position w:val="-1"/>
          <w:sz w:val="23"/>
          <w:szCs w:val="23"/>
          <w:highlight w:val="yellow"/>
          <w:shd w:val="clear" w:color="auto" w:fill="FFFFFF"/>
          <w:cs/>
          <w:lang w:val="en-SG" w:eastAsia="en-SG"/>
        </w:rPr>
        <w:t>มื้อที่</w:t>
      </w:r>
      <w:r w:rsidR="003D5C29" w:rsidRPr="004541C5">
        <w:rPr>
          <w:rFonts w:ascii="Kanit Light" w:eastAsia="Times New Roman" w:hAnsi="Kanit Light" w:cs="Kanit Light" w:hint="cs"/>
          <w:color w:val="FF0000"/>
          <w:position w:val="-1"/>
          <w:sz w:val="23"/>
          <w:szCs w:val="23"/>
          <w:highlight w:val="yellow"/>
          <w:shd w:val="clear" w:color="auto" w:fill="FFFFFF"/>
          <w:cs/>
          <w:lang w:val="en-SG" w:eastAsia="en-SG"/>
        </w:rPr>
        <w:t>3</w:t>
      </w:r>
      <w:r w:rsidR="003D5C29" w:rsidRPr="004541C5">
        <w:rPr>
          <w:rFonts w:ascii="Kanit Light" w:eastAsia="Times New Roman" w:hAnsi="Kanit Light" w:cs="Kanit Light"/>
          <w:color w:val="FF0000"/>
          <w:position w:val="-1"/>
          <w:sz w:val="23"/>
          <w:szCs w:val="23"/>
          <w:highlight w:val="yellow"/>
          <w:shd w:val="clear" w:color="auto" w:fill="FFFFFF"/>
          <w:lang w:val="en-SG" w:eastAsia="en-SG"/>
        </w:rPr>
        <w:t>)</w:t>
      </w:r>
    </w:p>
    <w:p w14:paraId="68E07268" w14:textId="62769724" w:rsidR="004541C5" w:rsidRPr="004541C5" w:rsidRDefault="00EC4FD3" w:rsidP="004541C5">
      <w:pPr>
        <w:ind w:left="851" w:hanging="851"/>
        <w:jc w:val="thaiDistribute"/>
        <w:rPr>
          <w:rFonts w:ascii="Kanit Light" w:hAnsi="Kanit Light" w:cs="Kanit Light"/>
          <w:b/>
          <w:bCs/>
          <w:sz w:val="23"/>
          <w:szCs w:val="23"/>
        </w:rPr>
      </w:pPr>
      <w:r w:rsidRPr="004541C5">
        <w:rPr>
          <w:rFonts w:ascii="Kanit Light" w:hAnsi="Kanit Light" w:cs="Kanit Light" w:hint="cs"/>
          <w:color w:val="6600FF"/>
          <w:sz w:val="23"/>
          <w:szCs w:val="23"/>
          <w:cs/>
        </w:rPr>
        <w:t xml:space="preserve">          </w:t>
      </w:r>
      <w:r w:rsidRPr="004541C5">
        <w:rPr>
          <w:rFonts w:ascii="Kanit Light" w:hAnsi="Kanit Light" w:cs="Kanit Light" w:hint="cs"/>
          <w:sz w:val="23"/>
          <w:szCs w:val="23"/>
          <w:cs/>
        </w:rPr>
        <w:t xml:space="preserve">  </w:t>
      </w:r>
      <w:bookmarkEnd w:id="16"/>
      <w:r w:rsidR="004541C5" w:rsidRPr="004541C5">
        <w:rPr>
          <w:rFonts w:ascii="Kanit Light" w:hAnsi="Kanit Light" w:cs="Kanit Light" w:hint="cs"/>
          <w:sz w:val="23"/>
          <w:szCs w:val="23"/>
          <w:cs/>
        </w:rPr>
        <w:t xml:space="preserve">  </w:t>
      </w:r>
      <w:r w:rsidR="004541C5">
        <w:rPr>
          <w:rFonts w:ascii="Kanit Light" w:hAnsi="Kanit Light" w:cs="Kanit Light" w:hint="cs"/>
          <w:sz w:val="23"/>
          <w:szCs w:val="23"/>
          <w:cs/>
        </w:rPr>
        <w:t xml:space="preserve">  </w:t>
      </w:r>
      <w:r w:rsidR="004541C5" w:rsidRPr="004541C5">
        <w:rPr>
          <w:rFonts w:ascii="Kanit Light" w:hAnsi="Kanit Light" w:cs="Kanit Light" w:hint="cs"/>
          <w:sz w:val="23"/>
          <w:szCs w:val="23"/>
          <w:cs/>
        </w:rPr>
        <w:t>นำท่านเดินทางสู่</w:t>
      </w:r>
      <w:r w:rsidR="004541C5" w:rsidRPr="004541C5">
        <w:rPr>
          <w:rFonts w:ascii="Kanit Light" w:hAnsi="Kanit Light" w:cs="Kanit Light" w:hint="cs"/>
          <w:b/>
          <w:bCs/>
          <w:sz w:val="23"/>
          <w:szCs w:val="23"/>
          <w:cs/>
        </w:rPr>
        <w:t xml:space="preserve"> </w:t>
      </w:r>
      <w:bookmarkStart w:id="17" w:name="_Hlk98151017"/>
      <w:proofErr w:type="spellStart"/>
      <w:r w:rsidR="004541C5" w:rsidRPr="003D5615">
        <w:rPr>
          <w:rFonts w:ascii="Kanit Light" w:hAnsi="Kanit Light" w:cs="Kanit Light"/>
          <w:color w:val="0000FF"/>
          <w:sz w:val="23"/>
          <w:szCs w:val="23"/>
          <w:cs/>
        </w:rPr>
        <w:t>เอาท์เล็ท</w:t>
      </w:r>
      <w:proofErr w:type="spellEnd"/>
      <w:r w:rsidR="004541C5" w:rsidRPr="003D5615">
        <w:rPr>
          <w:rFonts w:ascii="Kanit Light" w:hAnsi="Kanit Light" w:cs="Kanit Light"/>
          <w:color w:val="0000FF"/>
          <w:sz w:val="23"/>
          <w:szCs w:val="23"/>
          <w:cs/>
        </w:rPr>
        <w:t xml:space="preserve"> </w:t>
      </w:r>
      <w:proofErr w:type="spellStart"/>
      <w:r w:rsidR="004541C5" w:rsidRPr="003D5615">
        <w:rPr>
          <w:rFonts w:ascii="Kanit Light" w:hAnsi="Kanit Light" w:cs="Kanit Light"/>
          <w:color w:val="0000FF"/>
          <w:sz w:val="23"/>
          <w:szCs w:val="23"/>
          <w:cs/>
        </w:rPr>
        <w:t>ลาวัลเล่</w:t>
      </w:r>
      <w:proofErr w:type="spellEnd"/>
      <w:r w:rsidR="004541C5" w:rsidRPr="003D5615">
        <w:rPr>
          <w:rFonts w:ascii="Kanit Light" w:hAnsi="Kanit Light" w:cs="Kanit Light"/>
          <w:color w:val="0000FF"/>
          <w:sz w:val="23"/>
          <w:szCs w:val="23"/>
        </w:rPr>
        <w:t xml:space="preserve"> </w:t>
      </w:r>
      <w:bookmarkEnd w:id="17"/>
      <w:r w:rsidR="004541C5" w:rsidRPr="003D5615">
        <w:rPr>
          <w:rFonts w:ascii="Kanit Light" w:hAnsi="Kanit Light" w:cs="Kanit Light"/>
          <w:color w:val="0000FF"/>
          <w:sz w:val="23"/>
          <w:szCs w:val="23"/>
        </w:rPr>
        <w:t xml:space="preserve">(La </w:t>
      </w:r>
      <w:proofErr w:type="spellStart"/>
      <w:r w:rsidR="004541C5" w:rsidRPr="003D5615">
        <w:rPr>
          <w:rFonts w:ascii="Kanit Light" w:hAnsi="Kanit Light" w:cs="Kanit Light"/>
          <w:color w:val="0000FF"/>
          <w:sz w:val="23"/>
          <w:szCs w:val="23"/>
        </w:rPr>
        <w:t>Vallée</w:t>
      </w:r>
      <w:proofErr w:type="spellEnd"/>
      <w:r w:rsidR="004541C5" w:rsidRPr="003D5615">
        <w:rPr>
          <w:rFonts w:ascii="Kanit Light" w:hAnsi="Kanit Light" w:cs="Kanit Light"/>
          <w:color w:val="0000FF"/>
          <w:sz w:val="23"/>
          <w:szCs w:val="23"/>
        </w:rPr>
        <w:t xml:space="preserve"> Village Outlet)</w:t>
      </w:r>
      <w:r w:rsidR="004541C5" w:rsidRPr="004541C5">
        <w:rPr>
          <w:rFonts w:ascii="Kanit Light" w:hAnsi="Kanit Light" w:cs="Kanit Light"/>
          <w:color w:val="6600FF"/>
          <w:sz w:val="23"/>
          <w:szCs w:val="23"/>
        </w:rPr>
        <w:t xml:space="preserve"> </w:t>
      </w:r>
      <w:r w:rsidR="004541C5" w:rsidRPr="004541C5">
        <w:rPr>
          <w:rFonts w:ascii="Kanit Light" w:hAnsi="Kanit Light" w:cs="Kanit Light"/>
          <w:i/>
          <w:iCs/>
          <w:sz w:val="23"/>
          <w:szCs w:val="23"/>
        </w:rPr>
        <w:t>(</w:t>
      </w:r>
      <w:r w:rsidR="004541C5" w:rsidRPr="004541C5">
        <w:rPr>
          <w:rFonts w:ascii="Kanit Light" w:hAnsi="Kanit Light" w:cs="Kanit Light" w:hint="cs"/>
          <w:i/>
          <w:iCs/>
          <w:sz w:val="23"/>
          <w:szCs w:val="23"/>
          <w:cs/>
        </w:rPr>
        <w:t xml:space="preserve">ระยะทาง </w:t>
      </w:r>
      <w:r w:rsidR="008C6501">
        <w:rPr>
          <w:rFonts w:ascii="Kanit Light" w:hAnsi="Kanit Light" w:cs="Kanit Light"/>
          <w:i/>
          <w:iCs/>
          <w:sz w:val="23"/>
          <w:szCs w:val="23"/>
        </w:rPr>
        <w:t>40</w:t>
      </w:r>
      <w:r w:rsidR="004541C5" w:rsidRPr="004541C5">
        <w:rPr>
          <w:rFonts w:ascii="Kanit Light" w:hAnsi="Kanit Light" w:cs="Kanit Light" w:hint="cs"/>
          <w:i/>
          <w:iCs/>
          <w:sz w:val="23"/>
          <w:szCs w:val="23"/>
          <w:cs/>
        </w:rPr>
        <w:t xml:space="preserve"> ก.ม. / </w:t>
      </w:r>
      <w:r w:rsidR="008C6501">
        <w:rPr>
          <w:rFonts w:ascii="Kanit Light" w:hAnsi="Kanit Light" w:cs="Kanit Light" w:hint="cs"/>
          <w:i/>
          <w:iCs/>
          <w:sz w:val="23"/>
          <w:szCs w:val="23"/>
          <w:cs/>
        </w:rPr>
        <w:t>1 ชม.</w:t>
      </w:r>
      <w:r w:rsidR="004541C5" w:rsidRPr="004541C5">
        <w:rPr>
          <w:rFonts w:ascii="Kanit Light" w:hAnsi="Kanit Light" w:cs="Kanit Light"/>
          <w:i/>
          <w:iCs/>
          <w:sz w:val="23"/>
          <w:szCs w:val="23"/>
        </w:rPr>
        <w:t>)</w:t>
      </w:r>
      <w:bookmarkStart w:id="18" w:name="_Hlk160713329"/>
      <w:r w:rsidR="004541C5" w:rsidRPr="004541C5">
        <w:rPr>
          <w:rFonts w:ascii="Kanit Light" w:hAnsi="Kanit Light" w:cs="Kanit Light"/>
          <w:i/>
          <w:iCs/>
          <w:sz w:val="23"/>
          <w:szCs w:val="23"/>
        </w:rPr>
        <w:t xml:space="preserve"> </w:t>
      </w:r>
      <w:r w:rsidR="004541C5" w:rsidRPr="004541C5">
        <w:rPr>
          <w:rFonts w:ascii="Kanit Light" w:hAnsi="Kanit Light" w:cs="Kanit Light"/>
          <w:sz w:val="23"/>
          <w:szCs w:val="23"/>
          <w:cs/>
        </w:rPr>
        <w:t>เป็น</w:t>
      </w:r>
      <w:proofErr w:type="spellStart"/>
      <w:r w:rsidR="004541C5" w:rsidRPr="004541C5">
        <w:rPr>
          <w:rFonts w:ascii="Kanit Light" w:hAnsi="Kanit Light" w:cs="Kanit Light"/>
          <w:sz w:val="23"/>
          <w:szCs w:val="23"/>
          <w:cs/>
        </w:rPr>
        <w:t>เอาท์เล็ท</w:t>
      </w:r>
      <w:proofErr w:type="spellEnd"/>
      <w:r w:rsidR="004541C5" w:rsidRPr="004541C5">
        <w:rPr>
          <w:rFonts w:ascii="Kanit Light" w:hAnsi="Kanit Light" w:cs="Kanit Light"/>
          <w:sz w:val="23"/>
          <w:szCs w:val="23"/>
          <w:cs/>
        </w:rPr>
        <w:t>จำหน่ายสินค้าแบ</w:t>
      </w:r>
      <w:proofErr w:type="spellStart"/>
      <w:r w:rsidR="004541C5" w:rsidRPr="004541C5">
        <w:rPr>
          <w:rFonts w:ascii="Kanit Light" w:hAnsi="Kanit Light" w:cs="Kanit Light"/>
          <w:sz w:val="23"/>
          <w:szCs w:val="23"/>
          <w:cs/>
        </w:rPr>
        <w:t>ร</w:t>
      </w:r>
      <w:r w:rsidR="004541C5" w:rsidRPr="004541C5">
        <w:rPr>
          <w:rFonts w:ascii="Kanit Light" w:hAnsi="Kanit Light" w:cs="Kanit Light" w:hint="cs"/>
          <w:sz w:val="23"/>
          <w:szCs w:val="23"/>
          <w:cs/>
        </w:rPr>
        <w:t>น</w:t>
      </w:r>
      <w:r w:rsidR="004541C5" w:rsidRPr="004541C5">
        <w:rPr>
          <w:rFonts w:ascii="Kanit Light" w:hAnsi="Kanit Light" w:cs="Kanit Light"/>
          <w:sz w:val="23"/>
          <w:szCs w:val="23"/>
          <w:cs/>
        </w:rPr>
        <w:t>ด์เนม</w:t>
      </w:r>
      <w:proofErr w:type="spellEnd"/>
      <w:r w:rsidR="004541C5" w:rsidRPr="004541C5">
        <w:rPr>
          <w:rFonts w:ascii="Kanit Light" w:hAnsi="Kanit Light" w:cs="Kanit Light"/>
          <w:sz w:val="23"/>
          <w:szCs w:val="23"/>
          <w:cs/>
        </w:rPr>
        <w:t>ช</w:t>
      </w:r>
      <w:r w:rsidR="004541C5" w:rsidRPr="004541C5">
        <w:rPr>
          <w:rFonts w:ascii="Kanit Light" w:hAnsi="Kanit Light" w:cs="Kanit Light" w:hint="cs"/>
          <w:sz w:val="23"/>
          <w:szCs w:val="23"/>
          <w:cs/>
        </w:rPr>
        <w:t>ื่</w:t>
      </w:r>
      <w:r w:rsidR="004541C5" w:rsidRPr="004541C5">
        <w:rPr>
          <w:rFonts w:ascii="Kanit Light" w:hAnsi="Kanit Light" w:cs="Kanit Light"/>
          <w:sz w:val="23"/>
          <w:szCs w:val="23"/>
          <w:cs/>
        </w:rPr>
        <w:t>อดังต่างๆ</w:t>
      </w:r>
      <w:r w:rsidR="004541C5" w:rsidRPr="004541C5">
        <w:rPr>
          <w:rFonts w:ascii="Kanit Light" w:hAnsi="Kanit Light" w:cs="Kanit Light" w:hint="cs"/>
          <w:sz w:val="23"/>
          <w:szCs w:val="23"/>
          <w:cs/>
        </w:rPr>
        <w:t xml:space="preserve"> </w:t>
      </w:r>
      <w:r w:rsidR="004541C5" w:rsidRPr="004541C5">
        <w:rPr>
          <w:rFonts w:ascii="Kanit Light" w:hAnsi="Kanit Light" w:cs="Kanit Light"/>
          <w:sz w:val="23"/>
          <w:szCs w:val="23"/>
          <w:cs/>
        </w:rPr>
        <w:t xml:space="preserve">อยู่หลาย </w:t>
      </w:r>
      <w:r w:rsidR="004541C5" w:rsidRPr="004541C5">
        <w:rPr>
          <w:rFonts w:ascii="Kanit Light" w:hAnsi="Kanit Light" w:cs="Kanit Light"/>
          <w:sz w:val="23"/>
          <w:szCs w:val="23"/>
        </w:rPr>
        <w:t xml:space="preserve">10 </w:t>
      </w:r>
      <w:r w:rsidR="004541C5" w:rsidRPr="004541C5">
        <w:rPr>
          <w:rFonts w:ascii="Kanit Light" w:hAnsi="Kanit Light" w:cs="Kanit Light"/>
          <w:sz w:val="23"/>
          <w:szCs w:val="23"/>
          <w:cs/>
        </w:rPr>
        <w:t>แบรนด์</w:t>
      </w:r>
      <w:r w:rsidR="004541C5" w:rsidRPr="004541C5">
        <w:rPr>
          <w:rFonts w:ascii="Kanit Light" w:hAnsi="Kanit Light" w:cs="Kanit Light"/>
          <w:sz w:val="23"/>
          <w:szCs w:val="23"/>
        </w:rPr>
        <w:t xml:space="preserve"> VERSACE </w:t>
      </w:r>
      <w:r w:rsidR="004541C5" w:rsidRPr="004541C5">
        <w:rPr>
          <w:rFonts w:ascii="Kanit Light" w:hAnsi="Kanit Light" w:cs="Kanit Light"/>
          <w:sz w:val="23"/>
          <w:szCs w:val="23"/>
          <w:cs/>
        </w:rPr>
        <w:t>หนึ่งในแบรนด์ที่ได้รับความนิยมใน</w:t>
      </w:r>
      <w:r w:rsidR="004541C5" w:rsidRPr="004541C5">
        <w:rPr>
          <w:rFonts w:ascii="Kanit Light" w:hAnsi="Kanit Light" w:cs="Kanit Light" w:hint="cs"/>
          <w:sz w:val="23"/>
          <w:szCs w:val="23"/>
          <w:cs/>
        </w:rPr>
        <w:t>ไทย</w:t>
      </w:r>
      <w:r w:rsidR="004541C5" w:rsidRPr="004541C5">
        <w:rPr>
          <w:rFonts w:ascii="Kanit Light" w:hAnsi="Kanit Light" w:cs="Kanit Light"/>
          <w:sz w:val="23"/>
          <w:szCs w:val="23"/>
          <w:cs/>
        </w:rPr>
        <w:t xml:space="preserve"> </w:t>
      </w:r>
      <w:r w:rsidR="004541C5" w:rsidRPr="004541C5">
        <w:rPr>
          <w:rFonts w:ascii="Kanit Light" w:hAnsi="Kanit Light" w:cs="Kanit Light" w:hint="cs"/>
          <w:sz w:val="23"/>
          <w:szCs w:val="23"/>
          <w:cs/>
        </w:rPr>
        <w:t xml:space="preserve">และยังมี </w:t>
      </w:r>
      <w:r w:rsidR="004541C5" w:rsidRPr="004541C5">
        <w:rPr>
          <w:rFonts w:ascii="Kanit Light" w:hAnsi="Kanit Light" w:cs="Kanit Light"/>
          <w:sz w:val="23"/>
          <w:szCs w:val="23"/>
        </w:rPr>
        <w:t xml:space="preserve">GUCCI, LACOSTLE, ERIC BOMPARD </w:t>
      </w:r>
      <w:r w:rsidR="004541C5" w:rsidRPr="004541C5">
        <w:rPr>
          <w:rFonts w:ascii="Kanit Light" w:hAnsi="Kanit Light" w:cs="Kanit Light"/>
          <w:sz w:val="23"/>
          <w:szCs w:val="23"/>
          <w:cs/>
        </w:rPr>
        <w:t xml:space="preserve">หรือ </w:t>
      </w:r>
      <w:r w:rsidR="004541C5" w:rsidRPr="004541C5">
        <w:rPr>
          <w:rFonts w:ascii="Kanit Light" w:hAnsi="Kanit Light" w:cs="Kanit Light"/>
          <w:sz w:val="23"/>
          <w:szCs w:val="23"/>
        </w:rPr>
        <w:t xml:space="preserve">BACCARAT </w:t>
      </w:r>
      <w:r w:rsidR="004541C5" w:rsidRPr="004541C5">
        <w:rPr>
          <w:rFonts w:ascii="Kanit Light" w:hAnsi="Kanit Light" w:cs="Kanit Light"/>
          <w:sz w:val="23"/>
          <w:szCs w:val="23"/>
          <w:cs/>
        </w:rPr>
        <w:t>ก็มีเช่นกัน</w:t>
      </w:r>
      <w:r w:rsidR="004541C5" w:rsidRPr="004541C5">
        <w:rPr>
          <w:rFonts w:ascii="Kanit Light" w:hAnsi="Kanit Light" w:cs="Kanit Light"/>
          <w:sz w:val="23"/>
          <w:szCs w:val="23"/>
        </w:rPr>
        <w:t> </w:t>
      </w:r>
    </w:p>
    <w:bookmarkEnd w:id="18"/>
    <w:p w14:paraId="487A60DF" w14:textId="77777777" w:rsidR="008C6501" w:rsidRPr="008C6501" w:rsidRDefault="008C6501" w:rsidP="008C6501">
      <w:pPr>
        <w:pStyle w:val="NoSpacing"/>
        <w:ind w:left="709" w:hanging="709"/>
        <w:jc w:val="thaiDistribute"/>
        <w:rPr>
          <w:rFonts w:ascii="Kanit Light" w:hAnsi="Kanit Light" w:cs="Kanit Light"/>
          <w:color w:val="FF0000"/>
          <w:sz w:val="23"/>
          <w:szCs w:val="23"/>
        </w:rPr>
      </w:pPr>
      <w:r w:rsidRPr="008C6501">
        <w:rPr>
          <w:rFonts w:ascii="Kanit Light" w:hAnsi="Kanit Light" w:cs="Kanit Light" w:hint="cs"/>
          <w:color w:val="FF0000"/>
          <w:sz w:val="23"/>
          <w:szCs w:val="23"/>
          <w:cs/>
        </w:rPr>
        <w:t>เที่ยง</w:t>
      </w:r>
      <w:r w:rsidRPr="008C6501">
        <w:rPr>
          <w:rFonts w:ascii="Kanit Light" w:hAnsi="Kanit Light" w:cs="Kanit Light"/>
          <w:color w:val="FF0000"/>
          <w:sz w:val="23"/>
          <w:szCs w:val="23"/>
          <w:cs/>
        </w:rPr>
        <w:tab/>
      </w:r>
      <w:r w:rsidRPr="008C6501">
        <w:rPr>
          <w:rFonts w:ascii="Kanit Light" w:hAnsi="Kanit Light" w:cs="Kanit Light"/>
          <w:color w:val="FF0000"/>
          <w:sz w:val="23"/>
          <w:szCs w:val="23"/>
          <w:lang w:val="en-SG"/>
        </w:rPr>
        <w:sym w:font="Webdings" w:char="F0E4"/>
      </w:r>
      <w:r w:rsidRPr="008C6501">
        <w:rPr>
          <w:rFonts w:ascii="Kanit Light" w:hAnsi="Kanit Light" w:cs="Kanit Light"/>
          <w:color w:val="FF0000"/>
          <w:sz w:val="23"/>
          <w:szCs w:val="23"/>
          <w:cs/>
        </w:rPr>
        <w:t xml:space="preserve"> อิสระอาหาร</w:t>
      </w:r>
      <w:r w:rsidRPr="008C6501">
        <w:rPr>
          <w:rFonts w:ascii="Kanit Light" w:hAnsi="Kanit Light" w:cs="Kanit Light" w:hint="cs"/>
          <w:color w:val="FF0000"/>
          <w:sz w:val="23"/>
          <w:szCs w:val="23"/>
          <w:cs/>
        </w:rPr>
        <w:t>เที่ยง</w:t>
      </w:r>
      <w:r w:rsidRPr="008C6501">
        <w:rPr>
          <w:rFonts w:ascii="Kanit Light" w:hAnsi="Kanit Light" w:cs="Kanit Light"/>
          <w:color w:val="FF0000"/>
          <w:sz w:val="23"/>
          <w:szCs w:val="23"/>
          <w:cs/>
        </w:rPr>
        <w:t>เพื่อไม่เป็นการรบกวนเวลาของท่าน</w:t>
      </w:r>
    </w:p>
    <w:p w14:paraId="223F3C34" w14:textId="22F7B8CE" w:rsidR="008C6501" w:rsidRPr="008C6501" w:rsidRDefault="008C6501" w:rsidP="008C6501">
      <w:pPr>
        <w:pStyle w:val="NoSpacing"/>
        <w:ind w:left="709"/>
        <w:jc w:val="thaiDistribute"/>
        <w:rPr>
          <w:rFonts w:ascii="Kanit Light" w:eastAsia="Times New Roman" w:hAnsi="Kanit Light" w:cs="Kanit Light"/>
          <w:color w:val="FF0000"/>
          <w:sz w:val="23"/>
          <w:szCs w:val="23"/>
          <w:lang w:val="en-SG" w:eastAsia="en-SG"/>
        </w:rPr>
      </w:pPr>
      <w:bookmarkStart w:id="19" w:name="_Hlk160711713"/>
      <w:r w:rsidRPr="008C6501">
        <w:rPr>
          <w:rFonts w:ascii="Kanit Light" w:hAnsi="Kanit Light" w:cs="Kanit Light"/>
          <w:sz w:val="23"/>
          <w:szCs w:val="23"/>
          <w:cs/>
        </w:rPr>
        <w:t>นำท่านเดิน</w:t>
      </w:r>
      <w:r w:rsidRPr="008C6501">
        <w:rPr>
          <w:rFonts w:ascii="Kanit Light" w:hAnsi="Kanit Light" w:cs="Kanit Light" w:hint="cs"/>
          <w:sz w:val="23"/>
          <w:szCs w:val="23"/>
          <w:cs/>
        </w:rPr>
        <w:t>ทาง</w:t>
      </w:r>
      <w:r w:rsidRPr="008C6501">
        <w:rPr>
          <w:rFonts w:ascii="Kanit Light" w:hAnsi="Kanit Light" w:cs="Kanit Light"/>
          <w:sz w:val="23"/>
          <w:szCs w:val="23"/>
          <w:cs/>
        </w:rPr>
        <w:t xml:space="preserve">สู่ </w:t>
      </w:r>
      <w:r w:rsidRPr="007E2348">
        <w:rPr>
          <w:rFonts w:ascii="Kanit Light" w:hAnsi="Kanit Light" w:cs="Kanit Light"/>
          <w:b/>
          <w:bCs/>
          <w:sz w:val="23"/>
          <w:szCs w:val="23"/>
          <w:cs/>
        </w:rPr>
        <w:t>เมือง</w:t>
      </w:r>
      <w:proofErr w:type="spellStart"/>
      <w:r w:rsidR="00463275" w:rsidRPr="00463275">
        <w:rPr>
          <w:rFonts w:ascii="Kanit Light" w:hAnsi="Kanit Light" w:cs="Kanit Light"/>
          <w:b/>
          <w:bCs/>
          <w:sz w:val="23"/>
          <w:szCs w:val="23"/>
          <w:cs/>
        </w:rPr>
        <w:t>ดิฌง</w:t>
      </w:r>
      <w:proofErr w:type="spellEnd"/>
      <w:r w:rsidRPr="007E2348">
        <w:rPr>
          <w:rFonts w:ascii="Kanit Light" w:hAnsi="Kanit Light" w:cs="Kanit Light"/>
          <w:b/>
          <w:bCs/>
          <w:sz w:val="23"/>
          <w:szCs w:val="23"/>
          <w:cs/>
        </w:rPr>
        <w:t xml:space="preserve"> (</w:t>
      </w:r>
      <w:r w:rsidRPr="007E2348">
        <w:rPr>
          <w:rFonts w:ascii="Kanit Light" w:hAnsi="Kanit Light" w:cs="Kanit Light"/>
          <w:b/>
          <w:bCs/>
          <w:sz w:val="23"/>
          <w:szCs w:val="23"/>
        </w:rPr>
        <w:t>Dijon)</w:t>
      </w:r>
      <w:r w:rsidRPr="007E2348">
        <w:rPr>
          <w:rFonts w:ascii="Kanit Light" w:hAnsi="Kanit Light" w:cs="Kanit Light" w:hint="cs"/>
          <w:sz w:val="23"/>
          <w:szCs w:val="23"/>
          <w:cs/>
        </w:rPr>
        <w:t xml:space="preserve"> </w:t>
      </w:r>
      <w:r w:rsidRPr="008C6501">
        <w:rPr>
          <w:rFonts w:ascii="Kanit Light" w:hAnsi="Kanit Light" w:cs="Kanit Light"/>
          <w:i/>
          <w:iCs/>
          <w:sz w:val="23"/>
          <w:szCs w:val="23"/>
          <w:cs/>
        </w:rPr>
        <w:t>(ระยะทาง</w:t>
      </w:r>
      <w:r w:rsidRPr="008C6501">
        <w:rPr>
          <w:rFonts w:ascii="Kanit Light" w:hAnsi="Kanit Light" w:cs="Kanit Light"/>
          <w:i/>
          <w:iCs/>
          <w:sz w:val="23"/>
          <w:szCs w:val="23"/>
        </w:rPr>
        <w:t xml:space="preserve"> 3</w:t>
      </w:r>
      <w:r>
        <w:rPr>
          <w:rFonts w:ascii="Kanit Light" w:hAnsi="Kanit Light" w:cs="Kanit Light" w:hint="cs"/>
          <w:i/>
          <w:iCs/>
          <w:sz w:val="23"/>
          <w:szCs w:val="23"/>
          <w:cs/>
        </w:rPr>
        <w:t>35</w:t>
      </w:r>
      <w:r w:rsidRPr="008C6501">
        <w:rPr>
          <w:rFonts w:ascii="Kanit Light" w:hAnsi="Kanit Light" w:cs="Kanit Light"/>
          <w:i/>
          <w:iCs/>
          <w:sz w:val="23"/>
          <w:szCs w:val="23"/>
        </w:rPr>
        <w:t xml:space="preserve"> </w:t>
      </w:r>
      <w:r w:rsidRPr="008C6501">
        <w:rPr>
          <w:rFonts w:ascii="Kanit Light" w:hAnsi="Kanit Light" w:cs="Kanit Light"/>
          <w:i/>
          <w:iCs/>
          <w:sz w:val="23"/>
          <w:szCs w:val="23"/>
          <w:cs/>
        </w:rPr>
        <w:t>ก.ม.</w:t>
      </w:r>
      <w:r w:rsidRPr="008C6501">
        <w:rPr>
          <w:rFonts w:ascii="Kanit Light" w:hAnsi="Kanit Light" w:cs="Kanit Light" w:hint="cs"/>
          <w:i/>
          <w:iCs/>
          <w:sz w:val="23"/>
          <w:szCs w:val="23"/>
          <w:cs/>
        </w:rPr>
        <w:t>/ 5 ชม.</w:t>
      </w:r>
      <w:r w:rsidRPr="008C6501">
        <w:rPr>
          <w:rFonts w:ascii="Kanit Light" w:hAnsi="Kanit Light" w:cs="Kanit Light"/>
          <w:i/>
          <w:iCs/>
          <w:sz w:val="23"/>
          <w:szCs w:val="23"/>
          <w:cs/>
        </w:rPr>
        <w:t>)</w:t>
      </w:r>
      <w:r w:rsidRPr="008C6501">
        <w:rPr>
          <w:rFonts w:ascii="Kanit Light" w:hAnsi="Kanit Light" w:cs="Kanit Light" w:hint="cs"/>
          <w:i/>
          <w:iCs/>
          <w:sz w:val="23"/>
          <w:szCs w:val="23"/>
          <w:cs/>
        </w:rPr>
        <w:t xml:space="preserve"> </w:t>
      </w:r>
      <w:r w:rsidRPr="008C6501">
        <w:rPr>
          <w:rFonts w:ascii="Kanit Light" w:hAnsi="Kanit Light" w:cs="Kanit Light"/>
          <w:sz w:val="23"/>
          <w:szCs w:val="23"/>
          <w:cs/>
        </w:rPr>
        <w:t xml:space="preserve">เป็นเมืองที่มีชื่อเสียงในเรื่องของไวน์ชั้นเลิศ </w:t>
      </w:r>
      <w:r w:rsidRPr="008C6501">
        <w:rPr>
          <w:rFonts w:ascii="Kanit Light" w:hAnsi="Kanit Light" w:cs="Kanit Light" w:hint="cs"/>
          <w:sz w:val="23"/>
          <w:szCs w:val="23"/>
          <w:cs/>
        </w:rPr>
        <w:t>และ</w:t>
      </w:r>
      <w:r>
        <w:rPr>
          <w:rFonts w:ascii="Kanit Light" w:hAnsi="Kanit Light" w:cs="Kanit Light" w:hint="cs"/>
          <w:sz w:val="23"/>
          <w:szCs w:val="23"/>
          <w:cs/>
        </w:rPr>
        <w:t>ยังเป็น</w:t>
      </w:r>
      <w:r w:rsidRPr="008C6501">
        <w:rPr>
          <w:rFonts w:ascii="Kanit Light" w:hAnsi="Kanit Light" w:cs="Kanit Light"/>
          <w:sz w:val="23"/>
          <w:szCs w:val="23"/>
          <w:cs/>
        </w:rPr>
        <w:t>เมืองที่มีความเกี่ยวพันกับคริสต์ศาสนา</w:t>
      </w:r>
      <w:r w:rsidRPr="008C6501">
        <w:rPr>
          <w:rFonts w:ascii="Kanit Light" w:hAnsi="Kanit Light" w:cs="Kanit Light" w:hint="cs"/>
          <w:sz w:val="23"/>
          <w:szCs w:val="23"/>
          <w:cs/>
        </w:rPr>
        <w:t>มากอีกด้วย</w:t>
      </w:r>
    </w:p>
    <w:bookmarkEnd w:id="19"/>
    <w:p w14:paraId="339C3242" w14:textId="77777777" w:rsidR="00860F6A" w:rsidRPr="00E40468" w:rsidRDefault="00860F6A" w:rsidP="00860F6A">
      <w:pPr>
        <w:pStyle w:val="NoSpacing"/>
        <w:jc w:val="thaiDistribute"/>
        <w:rPr>
          <w:rFonts w:ascii="Kanit Light" w:hAnsi="Kanit Light" w:cs="Kanit Light"/>
          <w:color w:val="FF0000"/>
          <w:sz w:val="23"/>
          <w:szCs w:val="23"/>
          <w:cs/>
        </w:rPr>
      </w:pPr>
      <w:r w:rsidRPr="00E40468">
        <w:rPr>
          <w:rFonts w:ascii="Kanit Light" w:eastAsia="Times New Roman" w:hAnsi="Kanit Light" w:cs="Kanit Light"/>
          <w:color w:val="FF0000"/>
          <w:sz w:val="23"/>
          <w:szCs w:val="23"/>
          <w:cs/>
          <w:lang w:val="en-SG" w:eastAsia="en-SG"/>
        </w:rPr>
        <w:t>เย็น</w:t>
      </w:r>
      <w:r w:rsidRPr="00E40468">
        <w:rPr>
          <w:rFonts w:ascii="Kanit Light" w:eastAsia="Times New Roman" w:hAnsi="Kanit Light" w:cs="Kanit Light"/>
          <w:color w:val="FF0000"/>
          <w:sz w:val="23"/>
          <w:szCs w:val="23"/>
          <w:cs/>
          <w:lang w:val="en-SG" w:eastAsia="en-SG"/>
        </w:rPr>
        <w:tab/>
      </w:r>
      <w:r w:rsidRPr="00E40468">
        <w:rPr>
          <w:rFonts w:ascii="Kanit Light" w:eastAsia="Times New Roman" w:hAnsi="Kanit Light" w:cs="Kanit Light"/>
          <w:color w:val="FF0000"/>
          <w:sz w:val="23"/>
          <w:szCs w:val="23"/>
          <w:lang w:val="en-SG" w:eastAsia="en-SG" w:bidi="ar-SA"/>
        </w:rPr>
        <w:sym w:font="Webdings" w:char="F0E4"/>
      </w:r>
      <w:r w:rsidRPr="00E40468">
        <w:rPr>
          <w:rFonts w:ascii="Kanit Light" w:eastAsia="Times New Roman" w:hAnsi="Kanit Light" w:cs="Kanit Light"/>
          <w:color w:val="FF0000"/>
          <w:sz w:val="23"/>
          <w:szCs w:val="23"/>
          <w:cs/>
          <w:lang w:val="en-SG" w:eastAsia="en-SG"/>
        </w:rPr>
        <w:t xml:space="preserve"> รับประทานอาหารเย็น </w:t>
      </w:r>
      <w:r w:rsidRPr="00E40468">
        <w:rPr>
          <w:rFonts w:ascii="Kanit Light" w:eastAsia="Times New Roman" w:hAnsi="Kanit Light" w:cs="Kanit Light"/>
          <w:color w:val="FF0000"/>
          <w:sz w:val="23"/>
          <w:szCs w:val="23"/>
          <w:highlight w:val="yellow"/>
          <w:cs/>
          <w:lang w:val="en-SG" w:eastAsia="en-SG"/>
        </w:rPr>
        <w:t>(มื้อที่4)</w:t>
      </w:r>
    </w:p>
    <w:p w14:paraId="0A40EE30" w14:textId="63442C86" w:rsidR="007D52D6" w:rsidRPr="00E40468" w:rsidRDefault="007D52D6" w:rsidP="007D52D6">
      <w:pPr>
        <w:spacing w:after="0" w:line="276" w:lineRule="auto"/>
        <w:ind w:left="709"/>
        <w:jc w:val="thaiDistribute"/>
        <w:rPr>
          <w:rFonts w:ascii="Kanit Light" w:hAnsi="Kanit Light" w:cs="Kanit Light"/>
          <w:color w:val="BF8F00" w:themeColor="accent4" w:themeShade="BF"/>
          <w:sz w:val="23"/>
          <w:szCs w:val="23"/>
        </w:rPr>
      </w:pPr>
      <w:r w:rsidRPr="00E40468">
        <w:rPr>
          <w:rFonts w:ascii="Kanit Light" w:hAnsi="Kanit Light" w:cs="Kanit Light"/>
          <w:color w:val="BF8F00" w:themeColor="accent4" w:themeShade="BF"/>
          <w:sz w:val="23"/>
          <w:szCs w:val="23"/>
          <w:cs/>
        </w:rPr>
        <w:t xml:space="preserve">ที่พัก </w:t>
      </w:r>
      <w:r w:rsidRPr="00E40468">
        <w:rPr>
          <w:rFonts w:ascii="Kanit Light" w:hAnsi="Kanit Light" w:cs="Kanit Light"/>
          <w:color w:val="BF8F00" w:themeColor="accent4" w:themeShade="BF"/>
          <w:sz w:val="23"/>
          <w:szCs w:val="23"/>
        </w:rPr>
        <w:t xml:space="preserve">: </w:t>
      </w:r>
      <w:r w:rsidR="008C6501" w:rsidRPr="008C6501">
        <w:rPr>
          <w:rFonts w:ascii="Kanit Light" w:hAnsi="Kanit Light" w:cs="Kanit Light"/>
          <w:color w:val="BF8F00" w:themeColor="accent4" w:themeShade="BF"/>
          <w:sz w:val="23"/>
          <w:szCs w:val="23"/>
        </w:rPr>
        <w:t>ibis Dijon Gare</w:t>
      </w:r>
      <w:r w:rsidRPr="00E40468">
        <w:rPr>
          <w:rFonts w:ascii="Kanit Light" w:hAnsi="Kanit Light" w:cs="Kanit Light"/>
          <w:color w:val="BF8F00" w:themeColor="accent4" w:themeShade="BF"/>
          <w:sz w:val="23"/>
          <w:szCs w:val="23"/>
        </w:rPr>
        <w:t xml:space="preserve"> </w:t>
      </w:r>
      <w:r w:rsidRPr="00E40468">
        <w:rPr>
          <w:rFonts w:ascii="Kanit Light" w:hAnsi="Kanit Light" w:cs="Kanit Light"/>
          <w:color w:val="BF8F00" w:themeColor="accent4" w:themeShade="BF"/>
          <w:sz w:val="23"/>
          <w:szCs w:val="23"/>
          <w:cs/>
        </w:rPr>
        <w:t>หรือระดับใกล้เคียงกัน</w:t>
      </w:r>
    </w:p>
    <w:p w14:paraId="77FE639A" w14:textId="2898B8C0" w:rsidR="007D52D6" w:rsidRPr="00E40468" w:rsidRDefault="008D3EBD" w:rsidP="007D52D6">
      <w:pPr>
        <w:spacing w:after="0" w:line="276" w:lineRule="auto"/>
        <w:jc w:val="thaiDistribute"/>
        <w:rPr>
          <w:rFonts w:ascii="Kanit Light" w:hAnsi="Kanit Light" w:cs="Kanit Light"/>
          <w:color w:val="BF8F00" w:themeColor="accent4" w:themeShade="BF"/>
          <w:sz w:val="23"/>
          <w:szCs w:val="23"/>
        </w:rPr>
      </w:pPr>
      <w:r w:rsidRPr="00E40468">
        <w:rPr>
          <w:rFonts w:ascii="Tahoma" w:eastAsia="Calibri" w:hAnsi="Tahoma" w:cs="Tahoma"/>
          <w:b/>
          <w:bCs/>
          <w:noProof/>
          <w:color w:val="FF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66CA47" wp14:editId="0C6C26C0">
                <wp:simplePos x="0" y="0"/>
                <wp:positionH relativeFrom="margin">
                  <wp:align>center</wp:align>
                </wp:positionH>
                <wp:positionV relativeFrom="paragraph">
                  <wp:posOffset>260350</wp:posOffset>
                </wp:positionV>
                <wp:extent cx="7075146" cy="552450"/>
                <wp:effectExtent l="0" t="0" r="12065" b="19050"/>
                <wp:wrapNone/>
                <wp:docPr id="10" name="Rectangle: Rounded Corner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5146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D8B73"/>
                        </a:soli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D50F8F" w14:textId="13B57203" w:rsidR="008D3EBD" w:rsidRPr="003E20B8" w:rsidRDefault="008D3EBD" w:rsidP="008D3EBD">
                            <w:pPr>
                              <w:shd w:val="clear" w:color="auto" w:fill="0D8B73"/>
                              <w:spacing w:after="0" w:line="240" w:lineRule="auto"/>
                              <w:rPr>
                                <w:sz w:val="21"/>
                                <w:szCs w:val="21"/>
                                <w:cs/>
                              </w:rPr>
                            </w:pPr>
                            <w:r w:rsidRPr="003E20B8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วันที่</w:t>
                            </w:r>
                            <w:r w:rsidRPr="003E20B8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สี่</w:t>
                            </w:r>
                            <w:r w:rsidRPr="003E20B8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BF692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F692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เมือง</w:t>
                            </w:r>
                            <w:r w:rsidRPr="0046327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ดิฌง</w:t>
                            </w:r>
                            <w:r w:rsidRPr="00BF692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>–</w:t>
                            </w:r>
                            <w:r w:rsidRPr="00BF692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F6929">
                              <w:rPr>
                                <w:rFonts w:ascii="Kanit Light" w:eastAsia="Yu Mincho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eastAsia="en-SG"/>
                              </w:rPr>
                              <w:t>เมือง</w:t>
                            </w:r>
                            <w:r w:rsidRPr="00BF6929">
                              <w:rPr>
                                <w:rFonts w:ascii="Kanit Light" w:eastAsia="Yu Mincho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eastAsia="en-SG"/>
                              </w:rPr>
                              <w:t>บาเซิล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-</w:t>
                            </w:r>
                            <w:r w:rsidRPr="003E20B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E20B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เมืองซุก </w:t>
                            </w:r>
                            <w:r w:rsidRPr="003E20B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E20B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ประเทศสวิตเซอร์แลนด์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- </w:t>
                            </w:r>
                            <w:r w:rsidRPr="00BF6929">
                              <w:rPr>
                                <w:rFonts w:ascii="Kanit Light" w:eastAsia="Yu Mincho" w:hAnsi="Kanit Light" w:cs="Kanit Light"/>
                                <w:color w:val="FFFFFF" w:themeColor="background1"/>
                                <w:sz w:val="21"/>
                                <w:szCs w:val="21"/>
                                <w:lang w:val="en-SG" w:eastAsia="en-SG" w:bidi="ar-SA"/>
                              </w:rPr>
                              <w:t xml:space="preserve">Lohri AG Store </w:t>
                            </w:r>
                            <w:r>
                              <w:rPr>
                                <w:rFonts w:ascii="Kanit Light" w:eastAsia="Yu Mincho" w:hAnsi="Kanit Light" w:cs="Kanit Light"/>
                                <w:color w:val="FFFFFF" w:themeColor="background1"/>
                                <w:sz w:val="21"/>
                                <w:szCs w:val="21"/>
                                <w:lang w:val="en-SG" w:eastAsia="en-SG" w:bidi="ar-SA"/>
                              </w:rPr>
                              <w:t xml:space="preserve"> - </w:t>
                            </w:r>
                            <w:r w:rsidRPr="00BF6929">
                              <w:rPr>
                                <w:rFonts w:ascii="Kanit Light" w:eastAsia="Yu Mincho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 w:eastAsia="en-SG"/>
                              </w:rPr>
                              <w:t>เมืองลูเซิร์น</w:t>
                            </w:r>
                            <w:r>
                              <w:rPr>
                                <w:rFonts w:ascii="Kanit Light" w:eastAsia="Yu Mincho" w:hAnsi="Kanit Light" w:cs="Kanit Light"/>
                                <w:color w:val="FFFFFF" w:themeColor="background1"/>
                                <w:sz w:val="21"/>
                                <w:szCs w:val="21"/>
                                <w:lang w:val="en-SG" w:eastAsia="en-SG" w:bidi="ar-SA"/>
                              </w:rPr>
                              <w:t xml:space="preserve"> - </w:t>
                            </w:r>
                            <w:r w:rsidRPr="00306283">
                              <w:rPr>
                                <w:rFonts w:ascii="Kanit Light" w:eastAsia="Yu Mincho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 w:eastAsia="en-SG"/>
                              </w:rPr>
                              <w:t>สิงโตหินแกะสลัก</w:t>
                            </w:r>
                            <w:r w:rsidRPr="0030628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– </w:t>
                            </w:r>
                            <w:r>
                              <w:rPr>
                                <w:rFonts w:ascii="Kanit Light" w:eastAsia="Yu Mincho" w:hAnsi="Kanit Light" w:cs="Kanit Light"/>
                                <w:color w:val="FFFFFF" w:themeColor="background1"/>
                                <w:sz w:val="21"/>
                                <w:szCs w:val="21"/>
                                <w:lang w:val="en-SG" w:eastAsia="en-SG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Kanit Light" w:eastAsia="Yu Mincho" w:hAnsi="Kanit Light" w:cs="Kanit Light"/>
                                <w:color w:val="FFFFFF" w:themeColor="background1"/>
                                <w:sz w:val="21"/>
                                <w:szCs w:val="21"/>
                                <w:lang w:val="en-SG" w:eastAsia="en-SG" w:bidi="ar-SA"/>
                              </w:rPr>
                              <w:br/>
                              <w:t xml:space="preserve">                </w:t>
                            </w:r>
                            <w:r w:rsidRPr="00306283">
                              <w:rPr>
                                <w:rFonts w:ascii="Kanit Light" w:eastAsia="Yu Mincho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 w:eastAsia="en-SG"/>
                              </w:rPr>
                              <w:t>สะพานไม้ชาเปล</w:t>
                            </w:r>
                            <w:r w:rsidRPr="0030628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lang w:bidi="ar-SA"/>
                              </w:rPr>
                              <w:t xml:space="preserve"> – </w:t>
                            </w:r>
                            <w:r w:rsidRPr="00306283"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 w:val="21"/>
                                <w:szCs w:val="21"/>
                                <w:lang w:eastAsia="en-SG"/>
                              </w:rPr>
                              <w:t>Schwanenplatz</w:t>
                            </w:r>
                            <w:r w:rsidRPr="003E20B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  <w:t xml:space="preserve">                        </w:t>
                            </w:r>
                            <w:r w:rsidRPr="003E20B8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sym w:font="Webdings" w:char="F0E4"/>
                            </w:r>
                            <w:r w:rsidRPr="003E20B8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อาหาร เช้า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,เที่ยง</w:t>
                            </w:r>
                          </w:p>
                          <w:p w14:paraId="5DC2C5E0" w14:textId="77777777" w:rsidR="008D3EBD" w:rsidRPr="003E20B8" w:rsidRDefault="008D3EBD" w:rsidP="008D3EBD">
                            <w:pPr>
                              <w:shd w:val="clear" w:color="auto" w:fill="0D8B73"/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</w:pPr>
                          </w:p>
                          <w:p w14:paraId="142E15EB" w14:textId="77777777" w:rsidR="008D3EBD" w:rsidRDefault="008D3EBD" w:rsidP="008D3EBD">
                            <w:pPr>
                              <w:shd w:val="clear" w:color="auto" w:fill="0D8B73"/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</w:pPr>
                          </w:p>
                          <w:p w14:paraId="470B8F4B" w14:textId="77777777" w:rsidR="008D3EBD" w:rsidRPr="00FA52CE" w:rsidRDefault="008D3EBD" w:rsidP="008D3EBD">
                            <w:pPr>
                              <w:shd w:val="clear" w:color="auto" w:fill="0D8B73"/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 w:rsidRPr="00E63157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  </w:t>
                            </w:r>
                            <w:r w:rsidRPr="00E63157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</w:p>
                          <w:p w14:paraId="21850F8F" w14:textId="77777777" w:rsidR="008D3EBD" w:rsidRPr="00B60442" w:rsidRDefault="008D3EBD" w:rsidP="008D3EBD">
                            <w:pPr>
                              <w:shd w:val="clear" w:color="auto" w:fill="0D8B73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</w:p>
                          <w:p w14:paraId="08B2963A" w14:textId="251270B8" w:rsidR="008D3EBD" w:rsidRPr="005F37F2" w:rsidRDefault="008D3EBD" w:rsidP="008D3EBD">
                            <w:pPr>
                              <w:shd w:val="clear" w:color="auto" w:fill="0D8B73"/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7459C1">
                              <w:rPr>
                                <w:rFonts w:ascii="Tahoma" w:hAnsi="Tahoma" w:cs="Tahoma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10" o:spid="_x0000_s1033" style="position:absolute;left:0;text-align:left;margin-left:0;margin-top:20.5pt;width:557.1pt;height:43.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Fa/SwIAAIQEAAAOAAAAZHJzL2Uyb0RvYy54bWysVNtu2zAMfR+wfxD0vjrO4qQ16hRdsg4D&#10;uq1otw+QJfmyyaJGKXHSrx8tJ1m6vQ17EUiTPCLPEX19s+sM22r0LdiCpxcTzrSVoFpbF/zb17s3&#10;l5z5IKwSBqwu+F57frN8/eq6d7meQgNGaWQEYn3eu4I3Ibg8SbxsdCf8BThtKVgBdiKQi3WiUPSE&#10;3plkOpnMkx5QOQSpvaev6zHIlxG/qrQMX6rK68BMwam3EE+MZzmcyfJa5DUK17Ty0Ib4hy460Vq6&#10;9AS1FkGwDbZ/QXWtRPBQhQsJXQJV1UodZ6Bp0skf0zw1wuk4C5Hj3Ykm//9g5eftA7JWkXZEjxUd&#10;afRIrAlbG52zR9hYpRVbAVoSmVESMdY7n1Phk3vAYWbv7kH+8MzCqqE6fYsIfaOFoj7TIT95UTA4&#10;nkpZ2X8CRfeJTYBI3q7CbgAkWtguarQ/aaR3gUn6uJgssnQ250xSLMumsyy2lIj8WO3Qhw8aOjYY&#10;BcdhhGGkeIXY3vsQhVKHaYX6zlnVGZJ9KwxL5/P5IjYt8kMyYR8x47hgWnXXGhMdrMuVQUal1Or6&#10;8t3i7aHYn6cZy/qCX2XTLHbxIhbfuj6BlPXIGfF6jhDHiK91YPa9VdEOojWjTU0ae6B6YHdUKezK&#10;XVR3dtStBLUn7hHGVaDVJaMBfOaspzUouP+5Eag5Mx8t6XeVzmbD3kRnli2m5OB5pDyPCCsJquCB&#10;s9FchXHXNg7buqGb0ji/hVvSvGrD8XGMXR3ap6dO1otdOvdj1u+fx/IXAAAA//8DAFBLAwQUAAYA&#10;CAAAACEAv35hoN4AAAAIAQAADwAAAGRycy9kb3ducmV2LnhtbEyPQW/CMAyF70j8h8iTdhtpK7ZB&#10;aYoqJjRpO40hdg2N11Y0TtUEWv79zGmcbOs9PX8vW4+2FRfsfeNIQTyLQCCVzjRUKdh/b58WIHzQ&#10;ZHTrCBVc0cM6n04ynRo30BdedqESHEI+1QrqELpUSl/WaLWfuQ6JtV/XWx347Ctpej1wuG1lEkUv&#10;0uqG+EOtO9zUWJ52Z6vg5/15f3g126W72sPpsyyK5O1jUOrxYSxWIAKO4d8MN3xGh5yZju5MxotW&#10;ARcJCuYxz5sax/MExJG3ZBGBzDN5XyD/AwAA//8DAFBLAQItABQABgAIAAAAIQC2gziS/gAAAOEB&#10;AAATAAAAAAAAAAAAAAAAAAAAAABbQ29udGVudF9UeXBlc10ueG1sUEsBAi0AFAAGAAgAAAAhADj9&#10;If/WAAAAlAEAAAsAAAAAAAAAAAAAAAAALwEAAF9yZWxzLy5yZWxzUEsBAi0AFAAGAAgAAAAhAO+o&#10;Vr9LAgAAhAQAAA4AAAAAAAAAAAAAAAAALgIAAGRycy9lMm9Eb2MueG1sUEsBAi0AFAAGAAgAAAAh&#10;AL9+YaDeAAAACAEAAA8AAAAAAAAAAAAAAAAApQQAAGRycy9kb3ducmV2LnhtbFBLBQYAAAAABAAE&#10;APMAAACwBQAAAAA=&#10;" fillcolor="#0d8b73" strokecolor="white [3212]">
                <v:textbox>
                  <w:txbxContent>
                    <w:p w14:paraId="59D50F8F" w14:textId="13B57203" w:rsidR="008D3EBD" w:rsidRPr="003E20B8" w:rsidRDefault="008D3EBD" w:rsidP="008D3EBD">
                      <w:pPr>
                        <w:shd w:val="clear" w:color="auto" w:fill="0D8B73"/>
                        <w:spacing w:after="0" w:line="240" w:lineRule="auto"/>
                        <w:rPr>
                          <w:sz w:val="21"/>
                          <w:szCs w:val="21"/>
                          <w:cs/>
                        </w:rPr>
                      </w:pPr>
                      <w:r w:rsidRPr="003E20B8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วันที่</w:t>
                      </w:r>
                      <w:r w:rsidRPr="003E20B8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สี่</w:t>
                      </w:r>
                      <w:r w:rsidRPr="003E20B8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  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 </w:t>
                      </w:r>
                      <w:r w:rsidRPr="00BF6929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Pr="00BF6929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เมือง</w:t>
                      </w:r>
                      <w:r w:rsidRPr="00463275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ดิฌง</w:t>
                      </w:r>
                      <w:r w:rsidRPr="00BF6929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>–</w:t>
                      </w:r>
                      <w:r w:rsidRPr="00BF6929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Pr="00BF6929">
                        <w:rPr>
                          <w:rFonts w:ascii="Kanit Light" w:eastAsia="Yu Mincho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  <w:lang w:eastAsia="en-SG"/>
                        </w:rPr>
                        <w:t>เมือง</w:t>
                      </w:r>
                      <w:r w:rsidRPr="00BF6929">
                        <w:rPr>
                          <w:rFonts w:ascii="Kanit Light" w:eastAsia="Yu Mincho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eastAsia="en-SG"/>
                        </w:rPr>
                        <w:t>บาเซิล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-</w:t>
                      </w:r>
                      <w:r w:rsidRPr="003E20B8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Pr="003E20B8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เมืองซุก </w:t>
                      </w:r>
                      <w:r w:rsidRPr="003E20B8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Pr="003E20B8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ประเทศสวิตเซอร์แลนด์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- </w:t>
                      </w:r>
                      <w:r w:rsidRPr="00BF6929">
                        <w:rPr>
                          <w:rFonts w:ascii="Kanit Light" w:eastAsia="Yu Mincho" w:hAnsi="Kanit Light" w:cs="Kanit Light"/>
                          <w:color w:val="FFFFFF" w:themeColor="background1"/>
                          <w:sz w:val="21"/>
                          <w:szCs w:val="21"/>
                          <w:lang w:val="en-SG" w:eastAsia="en-SG" w:bidi="ar-SA"/>
                        </w:rPr>
                        <w:t xml:space="preserve">Lohri AG Store </w:t>
                      </w:r>
                      <w:r>
                        <w:rPr>
                          <w:rFonts w:ascii="Kanit Light" w:eastAsia="Yu Mincho" w:hAnsi="Kanit Light" w:cs="Kanit Light"/>
                          <w:color w:val="FFFFFF" w:themeColor="background1"/>
                          <w:sz w:val="21"/>
                          <w:szCs w:val="21"/>
                          <w:lang w:val="en-SG" w:eastAsia="en-SG" w:bidi="ar-SA"/>
                        </w:rPr>
                        <w:t xml:space="preserve"> - </w:t>
                      </w:r>
                      <w:r w:rsidRPr="00BF6929">
                        <w:rPr>
                          <w:rFonts w:ascii="Kanit Light" w:eastAsia="Yu Mincho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val="en-SG" w:eastAsia="en-SG"/>
                        </w:rPr>
                        <w:t>เมืองลูเซิร์น</w:t>
                      </w:r>
                      <w:r>
                        <w:rPr>
                          <w:rFonts w:ascii="Kanit Light" w:eastAsia="Yu Mincho" w:hAnsi="Kanit Light" w:cs="Kanit Light"/>
                          <w:color w:val="FFFFFF" w:themeColor="background1"/>
                          <w:sz w:val="21"/>
                          <w:szCs w:val="21"/>
                          <w:lang w:val="en-SG" w:eastAsia="en-SG" w:bidi="ar-SA"/>
                        </w:rPr>
                        <w:t xml:space="preserve"> - </w:t>
                      </w:r>
                      <w:r w:rsidRPr="00306283">
                        <w:rPr>
                          <w:rFonts w:ascii="Kanit Light" w:eastAsia="Yu Mincho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val="en-SG" w:eastAsia="en-SG"/>
                        </w:rPr>
                        <w:t>สิงโตหินแกะสลัก</w:t>
                      </w:r>
                      <w:r w:rsidRPr="00306283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– </w:t>
                      </w:r>
                      <w:r>
                        <w:rPr>
                          <w:rFonts w:ascii="Kanit Light" w:eastAsia="Yu Mincho" w:hAnsi="Kanit Light" w:cs="Kanit Light"/>
                          <w:color w:val="FFFFFF" w:themeColor="background1"/>
                          <w:sz w:val="21"/>
                          <w:szCs w:val="21"/>
                          <w:lang w:val="en-SG" w:eastAsia="en-SG" w:bidi="ar-SA"/>
                        </w:rPr>
                        <w:t xml:space="preserve"> </w:t>
                      </w:r>
                      <w:r>
                        <w:rPr>
                          <w:rFonts w:ascii="Kanit Light" w:eastAsia="Yu Mincho" w:hAnsi="Kanit Light" w:cs="Kanit Light"/>
                          <w:color w:val="FFFFFF" w:themeColor="background1"/>
                          <w:sz w:val="21"/>
                          <w:szCs w:val="21"/>
                          <w:lang w:val="en-SG" w:eastAsia="en-SG" w:bidi="ar-SA"/>
                        </w:rPr>
                        <w:br/>
                        <w:t xml:space="preserve">                </w:t>
                      </w:r>
                      <w:r w:rsidRPr="00306283">
                        <w:rPr>
                          <w:rFonts w:ascii="Kanit Light" w:eastAsia="Yu Mincho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val="en-SG" w:eastAsia="en-SG"/>
                        </w:rPr>
                        <w:t>สะพานไม้ชาเปล</w:t>
                      </w:r>
                      <w:r w:rsidRPr="00306283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lang w:bidi="ar-SA"/>
                        </w:rPr>
                        <w:t xml:space="preserve"> – </w:t>
                      </w:r>
                      <w:r w:rsidRPr="00306283">
                        <w:rPr>
                          <w:rFonts w:ascii="Kanit Light" w:eastAsia="Calibri" w:hAnsi="Kanit Light" w:cs="Kanit Light"/>
                          <w:color w:val="FFFFFF" w:themeColor="background1"/>
                          <w:sz w:val="21"/>
                          <w:szCs w:val="21"/>
                          <w:lang w:eastAsia="en-SG"/>
                        </w:rPr>
                        <w:t>Schwanenplatz</w:t>
                      </w:r>
                      <w:r w:rsidRPr="003E20B8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</w:rPr>
                        <w:tab/>
                      </w:r>
                      <w:r>
                        <w:rPr>
                          <w:sz w:val="21"/>
                          <w:szCs w:val="21"/>
                        </w:rPr>
                        <w:tab/>
                      </w:r>
                      <w:r>
                        <w:rPr>
                          <w:sz w:val="21"/>
                          <w:szCs w:val="21"/>
                        </w:rPr>
                        <w:tab/>
                      </w:r>
                      <w:r>
                        <w:rPr>
                          <w:sz w:val="21"/>
                          <w:szCs w:val="21"/>
                        </w:rPr>
                        <w:tab/>
                      </w:r>
                      <w:r>
                        <w:rPr>
                          <w:sz w:val="21"/>
                          <w:szCs w:val="21"/>
                        </w:rPr>
                        <w:tab/>
                      </w:r>
                      <w:r>
                        <w:rPr>
                          <w:sz w:val="21"/>
                          <w:szCs w:val="21"/>
                        </w:rPr>
                        <w:tab/>
                        <w:t xml:space="preserve">                        </w:t>
                      </w:r>
                      <w:r w:rsidRPr="003E20B8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sym w:font="Webdings" w:char="F0E4"/>
                      </w:r>
                      <w:r w:rsidRPr="003E20B8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 อาหาร เช้า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,เที่ยง</w:t>
                      </w:r>
                    </w:p>
                    <w:p w14:paraId="5DC2C5E0" w14:textId="77777777" w:rsidR="008D3EBD" w:rsidRPr="003E20B8" w:rsidRDefault="008D3EBD" w:rsidP="008D3EBD">
                      <w:pPr>
                        <w:shd w:val="clear" w:color="auto" w:fill="0D8B73"/>
                        <w:spacing w:after="0" w:line="240" w:lineRule="auto"/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</w:pPr>
                    </w:p>
                    <w:p w14:paraId="142E15EB" w14:textId="77777777" w:rsidR="008D3EBD" w:rsidRDefault="008D3EBD" w:rsidP="008D3EBD">
                      <w:pPr>
                        <w:shd w:val="clear" w:color="auto" w:fill="0D8B73"/>
                        <w:spacing w:after="0" w:line="240" w:lineRule="auto"/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</w:pPr>
                    </w:p>
                    <w:p w14:paraId="470B8F4B" w14:textId="77777777" w:rsidR="008D3EBD" w:rsidRPr="00FA52CE" w:rsidRDefault="008D3EBD" w:rsidP="008D3EBD">
                      <w:pPr>
                        <w:shd w:val="clear" w:color="auto" w:fill="0D8B73"/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 w:rsidRPr="00E63157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   </w:t>
                      </w:r>
                      <w:r w:rsidRPr="00E63157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</w:t>
                      </w:r>
                    </w:p>
                    <w:p w14:paraId="21850F8F" w14:textId="77777777" w:rsidR="008D3EBD" w:rsidRPr="00B60442" w:rsidRDefault="008D3EBD" w:rsidP="008D3EBD">
                      <w:pPr>
                        <w:shd w:val="clear" w:color="auto" w:fill="0D8B73"/>
                        <w:spacing w:after="0"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</w:p>
                    <w:p w14:paraId="08B2963A" w14:textId="251270B8" w:rsidR="008D3EBD" w:rsidRPr="005F37F2" w:rsidRDefault="008D3EBD" w:rsidP="008D3EBD">
                      <w:pPr>
                        <w:shd w:val="clear" w:color="auto" w:fill="0D8B73"/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7459C1">
                        <w:rPr>
                          <w:rFonts w:ascii="Tahoma" w:hAnsi="Tahoma" w:cs="Tahoma" w:hint="cs"/>
                          <w:b/>
                          <w:bCs/>
                          <w:sz w:val="21"/>
                          <w:szCs w:val="21"/>
                          <w:cs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21"/>
                          <w:szCs w:val="21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D52D6" w:rsidRPr="00E40468">
        <w:rPr>
          <w:rFonts w:ascii="Kanit Light" w:hAnsi="Kanit Light" w:cs="Kanit Light"/>
          <w:color w:val="BF8F00" w:themeColor="accent4" w:themeShade="BF"/>
          <w:sz w:val="23"/>
          <w:szCs w:val="23"/>
          <w:cs/>
        </w:rPr>
        <w:t xml:space="preserve">        </w:t>
      </w:r>
      <w:r w:rsidR="007D52D6" w:rsidRPr="00E40468">
        <w:rPr>
          <w:rFonts w:ascii="Kanit Light" w:hAnsi="Kanit Light" w:cs="Kanit Light" w:hint="cs"/>
          <w:color w:val="BF8F00" w:themeColor="accent4" w:themeShade="BF"/>
          <w:sz w:val="23"/>
          <w:szCs w:val="23"/>
          <w:cs/>
        </w:rPr>
        <w:t xml:space="preserve">    </w:t>
      </w:r>
      <w:r w:rsidR="007D52D6" w:rsidRPr="00E40468">
        <w:rPr>
          <w:rFonts w:ascii="Kanit Light" w:hAnsi="Kanit Light" w:cs="Kanit Light"/>
          <w:color w:val="BF8F00" w:themeColor="accent4" w:themeShade="BF"/>
          <w:sz w:val="23"/>
          <w:szCs w:val="23"/>
          <w:cs/>
        </w:rPr>
        <w:t xml:space="preserve"> (ชื่อโรงแรมที่ท่านพัก ทางบริษัทจะทำการแจ้งพร้อมใบนัดหมาย</w:t>
      </w:r>
      <w:r w:rsidR="007D52D6" w:rsidRPr="00E40468">
        <w:rPr>
          <w:rFonts w:ascii="Kanit Light" w:hAnsi="Kanit Light" w:cs="Kanit Light"/>
          <w:color w:val="BF8F00" w:themeColor="accent4" w:themeShade="BF"/>
          <w:sz w:val="23"/>
          <w:szCs w:val="23"/>
        </w:rPr>
        <w:t>5-7</w:t>
      </w:r>
      <w:r w:rsidR="007D52D6" w:rsidRPr="00E40468">
        <w:rPr>
          <w:rFonts w:ascii="Kanit Light" w:hAnsi="Kanit Light" w:cs="Kanit Light"/>
          <w:color w:val="BF8F00" w:themeColor="accent4" w:themeShade="BF"/>
          <w:sz w:val="23"/>
          <w:szCs w:val="23"/>
          <w:cs/>
        </w:rPr>
        <w:t>วันก่อนวันเดินทาง)</w:t>
      </w:r>
    </w:p>
    <w:p w14:paraId="754005AD" w14:textId="5BFD89B4" w:rsidR="003D5C29" w:rsidRPr="00E40468" w:rsidRDefault="003D5C29" w:rsidP="00C7011D">
      <w:pPr>
        <w:ind w:left="709" w:firstLine="11"/>
        <w:jc w:val="thaiDistribute"/>
        <w:rPr>
          <w:sz w:val="23"/>
          <w:szCs w:val="23"/>
          <w:cs/>
          <w:lang w:eastAsia="en-SG"/>
        </w:rPr>
      </w:pPr>
    </w:p>
    <w:p w14:paraId="3426AC11" w14:textId="75950261" w:rsidR="003D5C29" w:rsidRPr="00E40468" w:rsidRDefault="003D5C29" w:rsidP="001856C9">
      <w:pPr>
        <w:rPr>
          <w:sz w:val="23"/>
          <w:szCs w:val="23"/>
          <w:lang w:eastAsia="en-SG"/>
        </w:rPr>
      </w:pPr>
    </w:p>
    <w:p w14:paraId="4AA3E982" w14:textId="65EC53CF" w:rsidR="004B5EF6" w:rsidRDefault="007E2348" w:rsidP="004B5EF6">
      <w:pPr>
        <w:spacing w:after="0" w:line="276" w:lineRule="auto"/>
        <w:ind w:left="426" w:right="-257" w:hanging="426"/>
        <w:jc w:val="thaiDistribute"/>
        <w:rPr>
          <w:rFonts w:ascii="Kanit Light" w:eastAsia="Yu Mincho" w:hAnsi="Kanit Light" w:cs="Kanit Light"/>
          <w:color w:val="FF0000"/>
          <w:sz w:val="23"/>
          <w:szCs w:val="23"/>
          <w:lang w:val="en-SG" w:eastAsia="en-SG"/>
        </w:rPr>
      </w:pPr>
      <w:r>
        <w:rPr>
          <w:rFonts w:ascii="Kanit Light" w:eastAsia="Yu Mincho" w:hAnsi="Kanit Light" w:cs="Kanit Light"/>
          <w:noProof/>
          <w:color w:val="FF0000"/>
          <w:sz w:val="23"/>
          <w:szCs w:val="23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00D09870" wp14:editId="4C83C22D">
                <wp:simplePos x="0" y="0"/>
                <wp:positionH relativeFrom="column">
                  <wp:posOffset>3914775</wp:posOffset>
                </wp:positionH>
                <wp:positionV relativeFrom="paragraph">
                  <wp:posOffset>28575</wp:posOffset>
                </wp:positionV>
                <wp:extent cx="2867025" cy="2924175"/>
                <wp:effectExtent l="0" t="0" r="9525" b="9525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025" cy="2924175"/>
                          <a:chOff x="0" y="160010"/>
                          <a:chExt cx="3067050" cy="307082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158"/>
                          <a:stretch/>
                        </pic:blipFill>
                        <pic:spPr bwMode="auto">
                          <a:xfrm>
                            <a:off x="65346" y="160010"/>
                            <a:ext cx="2916555" cy="18359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57374"/>
                            <a:ext cx="3067050" cy="13734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B67873" w14:textId="0FF33D5A" w:rsidR="008D3EBD" w:rsidRPr="00C9473D" w:rsidRDefault="008D3EBD" w:rsidP="007E2348">
                              <w:pPr>
                                <w:shd w:val="clear" w:color="auto" w:fill="FFF2CC" w:themeFill="accent4" w:themeFillTint="33"/>
                                <w:rPr>
                                  <w:rFonts w:ascii="Segoe UI Emoji" w:hAnsi="Segoe UI Emoji"/>
                                  <w:color w:val="002060"/>
                                  <w:sz w:val="21"/>
                                  <w:szCs w:val="26"/>
                                  <w:cs/>
                                </w:rPr>
                              </w:pP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C00000"/>
                                  <w:sz w:val="21"/>
                                  <w:szCs w:val="21"/>
                                </w:rPr>
                                <w:t xml:space="preserve">   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C00000"/>
                                  <w:sz w:val="10"/>
                                  <w:szCs w:val="10"/>
                                </w:rPr>
                                <w:br/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C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C00000"/>
                                  <w:szCs w:val="22"/>
                                </w:rPr>
                                <w:t xml:space="preserve"> </w:t>
                              </w:r>
                              <w:r w:rsidRPr="00C842B7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C00000"/>
                                  <w:szCs w:val="22"/>
                                </w:rPr>
                                <w:t>Highlight !</w:t>
                              </w:r>
                              <w:r>
                                <w:rPr>
                                  <w:rFonts w:ascii="Kanit Light" w:hAnsi="Kanit Light" w:cs="Kanit Light" w:hint="cs"/>
                                  <w:sz w:val="21"/>
                                  <w:szCs w:val="21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hAnsi="Kanit Light" w:cs="Kanit Light" w:hint="cs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  <w:t xml:space="preserve"> </w:t>
                              </w:r>
                              <w:r w:rsidRPr="00473631">
                                <w:rPr>
                                  <w:rFonts w:ascii="Kanit Light" w:hAnsi="Kanit Light" w:cs="Kanit Light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  <w:t>สวิตเซอร์แลนด์เป็นผู้ผลิตนาฬิกา</w:t>
                              </w:r>
                              <w:r>
                                <w:rPr>
                                  <w:rFonts w:ascii="Kanit Light" w:hAnsi="Kanit Light" w:cs="Kanit Light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Kanit Light" w:hAnsi="Kanit Light" w:cs="Kanit Light" w:hint="cs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  <w:t xml:space="preserve">  </w:t>
                              </w:r>
                              <w:r w:rsidRPr="00473631">
                                <w:rPr>
                                  <w:rFonts w:ascii="Kanit Light" w:hAnsi="Kanit Light" w:cs="Kanit Light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  <w:t>ชั้นนำของโลก</w:t>
                              </w:r>
                              <w:r>
                                <w:rPr>
                                  <w:rFonts w:ascii="Kanit Light" w:hAnsi="Kanit Light" w:cs="Kanit Light" w:hint="cs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  <w:t xml:space="preserve"> </w:t>
                              </w:r>
                              <w:r w:rsidRPr="00C9473D">
                                <w:rPr>
                                  <w:rFonts w:ascii="Kanit Light" w:hAnsi="Kanit Light" w:cs="Kanit Light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  <w:t>ใช้มาตรฐานการผลิตเข้มงวด</w:t>
                              </w:r>
                              <w:r>
                                <w:rPr>
                                  <w:rFonts w:ascii="Kanit Light" w:hAnsi="Kanit Light" w:cs="Kanit Light" w:hint="cs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hAnsi="Kanit Light" w:cs="Kanit Light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Kanit Light" w:hAnsi="Kanit Light" w:cs="Kanit Light" w:hint="cs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  <w:t xml:space="preserve">  </w:t>
                              </w:r>
                              <w:r w:rsidRPr="00C9473D">
                                <w:rPr>
                                  <w:rFonts w:ascii="Kanit Light" w:hAnsi="Kanit Light" w:cs="Kanit Light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  <w:t>วัสดุคุณภาพสูงสุด</w:t>
                              </w:r>
                              <w:r>
                                <w:rPr>
                                  <w:rFonts w:ascii="Kanit Light" w:hAnsi="Kanit Light" w:cs="Kanit Light" w:hint="cs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  <w:t xml:space="preserve"> </w:t>
                              </w:r>
                              <w:r w:rsidRPr="00C9473D">
                                <w:rPr>
                                  <w:rFonts w:ascii="Kanit Light" w:hAnsi="Kanit Light" w:cs="Kanit Light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  <w:t>ผ่านการทดสอบอย่างละเอียด</w:t>
                              </w:r>
                              <w:r>
                                <w:rPr>
                                  <w:rFonts w:ascii="Kanit Light" w:hAnsi="Kanit Light" w:cs="Kanit Light" w:hint="cs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  <w:t xml:space="preserve">  </w:t>
                              </w:r>
                              <w:r>
                                <w:rPr>
                                  <w:rFonts w:ascii="Kanit Light" w:hAnsi="Kanit Light" w:cs="Kanit Light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Kanit Light" w:hAnsi="Kanit Light" w:cs="Kanit Light" w:hint="cs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  <w:t xml:space="preserve">  </w:t>
                              </w:r>
                              <w:r w:rsidRPr="00C9473D">
                                <w:rPr>
                                  <w:rFonts w:ascii="Kanit Light" w:hAnsi="Kanit Light" w:cs="Kanit Light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  <w:t>หากคุณกำลังมองหานาฬิกา</w:t>
                              </w:r>
                              <w:r>
                                <w:rPr>
                                  <w:rFonts w:ascii="Kanit Light" w:hAnsi="Kanit Light" w:cs="Kanit Light" w:hint="cs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  <w:t xml:space="preserve"> ที่</w:t>
                              </w:r>
                              <w:r w:rsidRPr="00C9473D">
                                <w:rPr>
                                  <w:rFonts w:ascii="Kanit Light" w:hAnsi="Kanit Light" w:cs="Kanit Light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  <w:t>สวิสเป็นตัวเลือกที่</w:t>
                              </w:r>
                              <w:r>
                                <w:rPr>
                                  <w:rFonts w:ascii="Kanit Light" w:hAnsi="Kanit Light" w:cs="Kanit Light" w:hint="cs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hAnsi="Kanit Light" w:cs="Kanit Light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Kanit Light" w:hAnsi="Kanit Light" w:cs="Kanit Light" w:hint="cs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  <w:t xml:space="preserve">  </w:t>
                              </w:r>
                              <w:r w:rsidRPr="00C9473D">
                                <w:rPr>
                                  <w:rFonts w:ascii="Kanit Light" w:hAnsi="Kanit Light" w:cs="Kanit Light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  <w:t>สมบูรณ์แบบ</w:t>
                              </w:r>
                              <w:r>
                                <w:rPr>
                                  <w:rFonts w:ascii="Kanit Light" w:hAnsi="Kanit Light" w:cs="Kanit Light" w:hint="cs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Emoji" w:hAnsi="Segoe UI Emoji" w:cs="Angsana New" w:hint="cs"/>
                                  <w:color w:val="002060"/>
                                  <w:sz w:val="21"/>
                                  <w:szCs w:val="26"/>
                                  <w:cs/>
                                </w:rPr>
                                <w:t>👍🏻</w:t>
                              </w:r>
                            </w:p>
                            <w:p w14:paraId="0C37C4D9" w14:textId="77777777" w:rsidR="008D3EBD" w:rsidRPr="00473631" w:rsidRDefault="008D3EBD" w:rsidP="007E2348">
                              <w:pPr>
                                <w:shd w:val="clear" w:color="auto" w:fill="FFF2CC" w:themeFill="accent4" w:themeFillTint="33"/>
                                <w:rPr>
                                  <w:rFonts w:ascii="Kanit Light" w:hAnsi="Kanit Light" w:cs="Kanit Light"/>
                                  <w:sz w:val="21"/>
                                  <w:szCs w:val="21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34" style="position:absolute;left:0;text-align:left;margin-left:308.25pt;margin-top:2.25pt;width:225.75pt;height:230.25pt;z-index:251779072;mso-width-relative:margin;mso-height-relative:margin" coordorigin=",1600" coordsize="30670,30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hdoMIBAAAVQkAAA4AAABkcnMvZTJvRG9jLnhtbKRW227jNhB9L9B/&#10;IPjuWLIkyzaiLBzbCRbYdoPuFn2mJdoiViJZko6cFv33zpDyNSka7BqwxOtw5sw5Q91+2LcNeebG&#10;CiULGt9ElHBZqkrIbUF///owmFBiHZMVa5TkBX3hln64+/mn207P+EjVqqm4IWBE2lmnC1o7p2fD&#10;oS1r3jJ7ozSXMLlRpmUOumY7rAzrwHrbDEdRNB52ylTaqJJbC6PLMEnvvP3Nhpfu82ZjuSNNQcE3&#10;55/GP9f4HN7dstnWMF2LsneDfYcXLRMSDj2aWjLHyM6IV6ZaURpl1cbdlKodqs1GlNzHANHE0VU0&#10;j0bttI9lO+u2+ggTQHuF03ebLX99fjJEVAVNKJGshRT5U0mC0HR6O4MVj0Z/0U+mH9iGHka735gW&#10;3xAH2XtQX46g8r0jJQyOJuM8GmWUlDA3mo7SOM8C7GUNuTnti8cRQHCYWvXbkwi2Z5A63J5EeTQZ&#10;+TXDw+lDdPLokxblDP49VNB6BdX/Uwp2uZ3htDfSvstGy8y3nR5AVjVzYi0a4V48QyF/6JR8fhLl&#10;kwmdE+ogj4A6zOKhZIIA4AZcE3YwjOiTKr9ZItWiZnLL51YDtUFwuHp4udx3L45bN0I/iKYhRrk/&#10;hKu/1ExDomPPWJzsIwVdXPHqDbACZ5eq3LVcuiBCwxsIWklbC20pMTPerjlwynysYsgcFAAH52kj&#10;pPNnAjc+WYfMQZZ4nfw9msyjaDq6HyyyaDFIo3w1mE/TfJBHqzyN0km8iBf/4O44ne0sBzxYs9Si&#10;dx1GXzn/pij68hHk5mVLnpkvDoikd+jw9i7CECKEvlpT/gaoYxGJkzjzmYJRZ7gr60MeDliHJFqQ&#10;DVl3v6gK4mc7p3z4V7IZZ0k6pgT4fS6Bo36m8TjLev3EkyQDUHzWDwIAehjrHrlqCTYAdXDSn8Oe&#10;IYQQ1mEJxtFIfEqFlAizYeStrGTJOIWsjAfz+TIfpOlyMri/h9ZisZqmSTxOs9UxK7Zmleo+r20J&#10;RK5+PDH/kRBkO+LaEx+6WKjg+rAHHkPvfWTAy+OtwusFAhCi2ZNWpwetfsXc3Ks9GWEi+kVYIYnb&#10;w/BBWVZfidYY1dWcVeBdEO7Z1mDnXXyBYohcmWR5kqfoQZARFtuLahkneZJm4x8ji1WNqJApQQHb&#10;9aIxQTEP/tdbv1jWSNIVdJpB1b9gGpu1wsF134i2oJMIf8F9BGUlKx+KY6IJbZAeEhMKvO0Tji23&#10;X+/9heVvERxZq+oFsIfi5q8g+BqBRq3MX5R0cLMX1P65Y1jPm48SoJ/GaYqfAr6TZjncJ8Scz6zP&#10;Z5gswVRBHSWhuXD+8yEENgdJb4TX2MmT3mXgo2/5uxtaFx8H532/6vQ1dPcv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M0WQF3gAAAACgEAAA8AAABkcnMvZG93bnJldi54bWxMj0FL&#10;w0AQhe+C/2EZwZvdjZpQYjalFPVUBFtBvG2z0yQ0Oxuy2yT9905Pehpm3uPN94rV7Dox4hBaTxqS&#10;hQKBVHnbUq3ha//2sAQRoiFrOk+o4YIBVuXtTWFy6yf6xHEXa8EhFHKjoYmxz6UMVYPOhIXvkVg7&#10;+sGZyOtQSzuYicNdJx+VyqQzLfGHxvS4abA67c5Ow/tkpvVT8jpuT8fN5WeffnxvE9T6/m5ev4CI&#10;OMc/M1zxGR1KZjr4M9kgOg1ZkqVs1fDM46qrbMnlDnzIUgWyLOT/CuUvAAAA//8DAFBLAwQKAAAA&#10;AAAAACEArzyhQXK6AQByugEAFQAAAGRycy9tZWRpYS9pbWFnZTEuanBlZ//Y/+AAEEpGSUYAAQEB&#10;ANwA3AAA/9sAQwACAQEBAQECAQEBAgICAgIEAwICAgIFBAQDBAYFBgYGBQYGBgcJCAYHCQcGBggL&#10;CAkKCgoKCgYICwwLCgwJCgoK/9sAQwECAgICAgIFAwMFCgcGBwoKCgoKCgoKCgoKCgoKCgoKCgoK&#10;CgoKCgoKCgoKCgoKCgoKCgoKCgoKCgoKCgoKCgoK/8AAEQgB5AKP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Z8YIs2iSeYSSVP8VfOGqRRv&#10;4u2C52P5h+990c/zr3PxJNMdBmO9h8h/ir5z1uS5bxSF85lxIce3NfpWOw8pRVu5+YYWt+8Z0Wq6&#10;fY/27DL9taRpE/H/APVUPjywt47OOEXKyZXPbH096xNbu7pNTjbzSWYfMfSjxxqF2mkRsSPlT/P4&#10;15VTCyUZXPThXjzRIrsXX/COFoNqxr8pC43Vh6fBm5jSRcruyp9KZdaxcx6MsYRdvX5xkH6+9Z9l&#10;rd3vX5By397pXiVKEoyPejUjKGp6H4gt92iZbJylcbLbL5OP4e6dvrW94h8Rzp4eUmBc7Ou6uHl8&#10;YxxptlsmOPvMOlTjKEotXNMDNNP1Ok8I2pGv2ZI/5eFx781+nn7Ne5fAdjGG+9GvT6V+XHgjxbp8&#10;+uWPmrsU3Cj9RX6d/s16vaSeBrF4i3MYC8dq93h+MvZux5mfVI+0SOl+PmX+H96Hb/li3H4V+Ymt&#10;WwXWdSbG1Tct8vrz1r9NfjRcQS+Ar3zJTjyW/h9q/NjXn0uLVtR3XYz9oYncvvSz7WMSMnlaTOf0&#10;5c2kgh+U87vp6U7R7I/YpkI9TtxxT9H1PTGgmQXUZ4OGLc1PockBtZx5ucr8o9a+Xtpc+kvcyYdR&#10;tdP0+cXDY+Y8tVHR9cjvLebykZx/f8v9K1bXQtNvYprwyLIxyu12yoP0r2b9h+b9lTQtdurL9p7w&#10;rf3VnJKpt72wkysI/wBpR1FNyjThexMf3krXPDs6reaUxs9LlkYrgRqtanhj4d/FfXtJZtE+HWqX&#10;W1v+WNnI/wDJa/bn9nv4n/8ABEnw7oFpJpGueG45beL/AJimmFSvsdwNfTHg/wDbk/4Jm+H9JVfD&#10;XxX8E2sK8KlvDGuPyWuGWNqKppTOunh6TjdyP5vl+F/xfsdLkGq/C7VIipBKyac6nngdVrm9Q0bV&#10;NIsHGr+DJ4WXPyzW5X+Yr+lzxR/wUE/4JsRLNq+rfFbw7cRt5ZZIrNXyUIYfwnuK8B/aW/4Ktf8A&#10;BH/UPDF1Z618IdP8aFoyDFZ+GYVMnsHKgj61vRxlR6crIdGhHZn4PaF4d0rxHp626aGWmLcwrASw&#10;Ptimax4H0S3smtp9MVSvysvIr1b4nfFLwhqfxb1z4k/AvwlN4P0q51NptD0u3uN7WUeB8u48c+nN&#10;cN4t13V/FJm1nW51kup2JkkSMLk9zx3JrolKctQjGMbHDWng7QBKsv2Rg3T5ZSMV0F74K0lrWN0u&#10;JlXb93zM1Xt4lGMt1Nb99bj7BEBJt7VhRk9yq/Ly6mBdeALMFZf7VmHH3etR3HguaOWM2+p7dx/i&#10;WuguV8tFcZboKdeW+Jogr46VvzSjqRyx0OP1jwfrUVwjxXsLBW+XcuK/Qr/gnjpmq2fg2Iyxo22F&#10;eUavh/VbZGuIhI+4KelfoP8AsDraXnhq3ligWOLyVGF+le/w9Xca0rniZ3RjLDxPTfj7carb/Du9&#10;aDTGcrbtwv0r8x/EvibVx4huo/8AhDtQU+e5dxFuBr9YPjTZwjwFeRxNubyzkbfavzz/ALO1i88X&#10;3Vpa2gYtcM23b82M1PElakoRumRw/TlHmseIR+N9IivVk1TSbyNXbJzbsOPUcfyrp/DvjL4YT36x&#10;jXvLj+Ut9qUjPJ46YxX0J4R0PTn2pr2grNcedhftVuvllf7uMfyr1Xw58J/g94rvIb7WPhVoS+Uu&#10;yOGOwUBR1J+pr4HEYilHaL1Ps6dOs2rM+b/FPx4+Gvwv8HNL4e1uO+1BokEMMDbuD61zHwj+A/7S&#10;v7ZOuDUYbTUfscjbo0RTnaTwR2UYr7R1X9iL9m/xvpQtofhxpNrPu3RzW8ZX5j7AnNfdP7MHwZ8B&#10;fCn4aaToXgzS4YxHaKJJlVQ0jYGc15v1qlH4I6+Z1yo1J/Gz4t/Zq/4IO6ezQaz8SrmKF2+aSPb5&#10;8rZOc5bgGvuv4H/8EtP2a/h9bRqPCjajKu3El5JlTz/dGB+Fez+E9MQorbumMbT09q+V/wDgpp/w&#10;VZ8W/sReNdJ+Dvwx+H632qajarcXmrX2fJgjbgLGn8cnv09a6cH9axVbli9Tkq+xox2PrrRPgd8J&#10;fh/Yrc2nhLSNMjhHzTNbxptHqSR/WvH/AI8ftqfs4fCxZNEm+IumzTK2PJsXEh/8dr89fjB+3n4v&#10;+JnwrvfiN4o+I1/q7NH/AMgqG/2CIt/CUUjGD7V80+FfEOs+ODJqcsDKsjltu7djP619Fl+R1MRU&#10;arNqx42YZpHBwSpx1Z+inij/AIKWfC4zumgaXe3zfwsqBQfzrzH4nf8ABTbWtL0qS58P/DQOQuV8&#10;+8xn8q+a9H0TUJGAe33BT8u5TxTfiHpeqf8ACPMotMhV7LXsYjJctp0HbVnnYXNMwxGIXMtLml4g&#10;/wCCw37Q0UrwaL8LNGWNWwvm3DE1yd1/wV9/bAuLwrF4D8Pon8I+dq8jk0TVWnkWTTF+9n7tUltd&#10;UsrnedABUfxbiK+FqYanGs1GKPvk4yimz1y5/wCCu37ZEV0ir4R0Ha0gBb7KzY5r9Kf2LvjL4v8A&#10;ip8O7PxD4yTT47iW1VpI41I6gV+Pl1q1rA6yXHhmZf8AaU19HfA79uu9+GOhppMf2hFWIBRJ0GK6&#10;cNRhGWsF8jx86hW9inSkfpv8SvEF3oXh6bWLa0s5mhUlQ/sK8F+GP7ZfiDxh4wuvCd54Pt/Lt5Cn&#10;mR3Bwfzr5y8Rf8FJJvEmjNo8l2paT5cdOv41X+FPxDXw7BN42cKolbexHPevqcry/C4inO8eh8Ri&#10;MZmFGUdT7t174jaJ4fsvt2q6LcRoy7sxNurgbr9sn9nuzuzpureMU02fdjGoKU5+tfLfjX/gop4I&#10;vrSTRrzU2Ei5DIjY/nXzf8QvGuiftJa9b+F/Dmqx293d3SRpPMzHGTjtyfoK+fqYHCczUnax6uDx&#10;2aSa0vc/WzRPE3hbxnpC6noeo2epW7qGSa3lDqynvkd81n+IPhT4B8Sw79V8O2r56yRxBW/Mdfxr&#10;y/8AYt/ZKj+Angi3jtvEGqXEk8IbUJtQkKI56gLFztUHueTXpHxK+NPwi+EVg15498e2Nht58mSY&#10;GRhjoFHOa46kKntlHD3fofRR5fZqVZI+Y/2zP+Cdvw68X+ENR8YeFoFh1CxtZJ0BUZIUEkZFflHr&#10;2jQCd7m+tmhjRim5mxnGecV97ft3f8FaR4j8P6h8MP2f9Jlt7W8jMN7r18Nruh4Kxp2BHc1+deua&#10;zqGrHfctM5ySyiQ/N/8AX9M1pClioVP3v4npU50/Z+7oR6ldadDasljesWDZYNF2qnp2r3E86woI&#10;fmPGFxUkNtPPbsWiJk/hO3/PNV4LB4blWU7SrcgdjXVGPKyX70Wz1DwD4Uln1WzuwF/1ik/N719j&#10;ePdNef8AZ8aFbcN/o56NntXxH4G1jWBr1nanj94O/Xnp9a+5NdZ/+GfWuY0yy25+XPqK/RMj9jLB&#10;zR+c5zzrHJnwBqGi39peyf6M20seNvXmtXwGlvHrqLcWzL/tc8U3UtfvRftDMo4lYbtvp2rW8B6g&#10;L/XkHlhhXkYSOH+vfM9Ct7b6ujrtbWyM0bxT/wAOBmsvWHdNPYr6etdR4p0WFmhkmjUZUBVX9K5/&#10;XdHjSwZY+Aykr83T1r6us4q/oefh4yk0eU6/POjsyDk5rmRLcyzfOWrrvEGk5nYJK33iufr0P41z&#10;culuk2BOwZhkY9jzX5jj3fESP0TC/wC7x9CRLm4gCtGTW1BfTtDE0iK2f4WrMOlcqhu23bhjK8e1&#10;dnoXgzUb7ToZjcxKrMdrY646issLT56yTZhjJJUWdF8WpY1+AWk3L2iL/wATZFH4xv8A4V47Fd5b&#10;5U6tnpXsPxmvpv8AhWmn+F7UG4jhu0kkMZDBW2soH15ryX7PcW7qP7Mk+8VHyda9HMlGVay7I8jB&#10;fw2WLCeEsS8jDmuj0fVIbeWOSGU7hjoelcxDcWYOHgkU8H7nY1o22q6UNu0hPm2/PxzXkyitmdkf&#10;iO1bxJeyEObpuv8AeNPj1ieRsGSuXs7uynZTDdKwY4+9WtZyRSNjceMfNXLUR0QlaRtLOszK7E9a&#10;2tOjnJ3xVh6cisOuBu69a6DRbeVzuXcfm7GvPxCPQofEek/Dq5vbVo3ktWZV/unrX0v8Jtasbx4n&#10;uNMmt2wNrSSdK+cfAuk6rcJHHatjkfeNfTnwn+Geo3Wnwy3Woxg8E7etfO1d2ez2PWvCNzeySGLT&#10;9RkDZ/5Zn/GvVvhxpXiSyvbe6j8QXTLGMC1uYVkjZvU5HBriPAHgRNMZXlnjkG4Z8xttfQPwxm8L&#10;6fHGmspAsK4wFfNZwjFs5qh2PgTUvF0Uqy33h7Sb505WRrUKx/SvefBfjWR7GKLUdDity0f3fL2r&#10;+lcH4J8XeAJAsOiaZLNMuNoWDrXbQeI/C0Vp9p8RmGzjX5mkvpkiVR9Sa9jCx93Rnm1JNuyOoB0K&#10;Z/tNt4etZp9v3VIzXI6zb+LReXFxqumWa2bD5Y7WB/Mx6Ek4/KuP+I3/AAUC/YD+BDG98e/tFeEd&#10;PkjB3R/2wkkp9gqEmvmf4v8A/BxJ+wHpJm0j4XnxP44vuiweHtFlkVm/3iuK7pxqSiYWZ2H7TPi7&#10;RbS1uGnttQh8kFGMkD7R+Vfnl+1Z8ZrXwjZjUNGWO63XG2Qed5ZUcYPzfXFdz8cv+Cj/AO1V+0wF&#10;/wCFK/sF+JrW1fLQap4kvGtlb3KpgnHua+b/AIjfDL9v74hq1x8RvE/hrwtFI25bS209bhlOeBmT&#10;NePUoNTvJno07qI7XxK2izJ/sGvnPX2lXxXgD/loR+tfSHiLTtV/s2TbDxt/hYV8867pGtHxYzf2&#10;dKV83+FM1/R2KktPU/A8JDmkynrZddWgDL1XFJ8QPm0VW/2al1+2vRq8KSWMq4bjdGRTfHkUqaZG&#10;jxsvy85U15laonCR6VOPvRRytxEkmjqXJAK1j20UrShVfcoPWtlpw+k4d+F9arW8sQkj2bdp+971&#10;4FeT50fQU4uVOx0HiCNB4YUSR5+Tr+Fea6lZxalKyPcNtXnYpr1DxPNCvhj7vOzpXnLGH7O8gtQu&#10;f4hmpzCXwm2Vxbuj2j9h39kfxh+1R8U7XwB8LW0tLu2jW5u5NVvFhVY9+Dt3Eb277Rya/eD9m/8A&#10;4JUeAvCPg7T7Hxd8V7mS4jhUOltppiXdjnG4civ53fhl4j1Xwzr1lqWi6lcWcyyrtmtZ2Rh8w7g1&#10;+rn7L3x++MA8DWLD4jawcxDlr527e5rTKsNja0X7Gdh5lWwlCovawufo9qn/AATA/Z517RpdO1Px&#10;dqMkMykMwmRCK8Z8T/8ABAX9g++jmM/jrWreWYszTC6jPf0P+FfPvxQ/aS+NOneDby4tPiVq8bRx&#10;OUZbxuOK/Onxv+2p+0jrep6lbah8avEEkaysqq2qSdM+xrHMsHjqKj7WdxYHGYSpJqED7E/4KAf8&#10;EVv2df2dfh1qfjv4T/tSaX5lnZy3EumeJbiGJ5dqk+XFt+ZnPQfL1r84/DWq6ZBolxbTWUDBlI3d&#10;JV4744qvqfjnxd4vt7mTxD4mu7skN811O0h/WsXRba7lsbhjcev3smuGjRdveZ3TnvYr6XNIsF0I&#10;2bG9u9O0C+uRaT/v3+9z81N0bTZ0srliwb5u1N0TT7kWd0dnO6uqMeZWOfa9jQfUdTXQZimoSD6N&#10;S+Gda1KXS9l3qkkaMxDTddq+uKrvZXa6BJiM9Car+HUmGiOkkb7cnPy1p7OHNZroKEpch0WmeKtW&#10;XR5o4r9nWNjtZu/4VWXxbqiaJMSI/mzk7OtR6IkR0WYbGxu/u1Rnjik0WZlY9TT9nTjrYy5pe0au&#10;SWPiq8m0lhIkfXH0q9Jq+3RljNr95fmYHrXOaOoj0lmJ/izWvNIDoeVk/hzWFWMbs7KMpSauZ9rr&#10;CtPG0sTAK/zfnXTaprtilnGpgfnndXG2okLiNMbWPJrb8Q/LpkTK/IrnoxjytHViPiiatxrujCGE&#10;+a3zdRt6Va1HU9DZraWHVkLOcNH5ZytcpMGQQlWwOMirOpkma3brtwQa09nEnmlJWN3UprKSSN47&#10;+3+ZsfNMor9AP2AZbU+DIHzndGBuVsivzW8Su8ckIjPVq/QX/gnTdSjwbbxlukYr1shg5YiVux5e&#10;dO2Hiz6e+L0rp4LuZlbc3kn8OK/PjVblB4yvHsDNGyzsA3mjduz1r9Avi4Wb4f3PP/Lu/T6V+afi&#10;me/svF+oNFdSA+cxVt3Xms+IYXUUyMhlqz2Pwl4iv5IltdRuJJVVht3EE/Udx+WK9W8Eat54W1Zm&#10;27gy+X94+oz6/n9K+QNK8XeI7R2261IwVSe2QfSuz8G/GPxzp+02up5WNcbGhDdRj8uevQV8NXw0&#10;ua6Pr6NRLc+8vBt1aQWiNKm0Fu5O48flXs3wt8dzaO0Y0zUGjULgxyHAIz6HvXwJ4Z/aw8cW2lx2&#10;1/HazQWse2NpLYjHuMdf5V3fhP8AbL1y0hRo9NtZJFXY3JyGH8XXnjr2XvivMng6kZ3Ox1I9D9PP&#10;h98WriZFS58thtB+U7TnsP8AIq38afgd+zj+1XpMeg/GjwBb6g8cWLa8ZNs0PHVXBytfnfD/AMFJ&#10;7LwNZLqHiCxs7W3MakXFzeiFQ3cDdjdnsB+Ga3/B/wDwWp+Dd7M9qkd1MzMBG1uS4A/i4xz7HGK7&#10;MHhcd7VOknc5MRUoxjeZ2/xQ/wCCA3wX1/UZdQ+DnxuvtLlkY/8AEu1SPzIcZ/vDB/Mda90/Zz/4&#10;Idfs1fDfRoYPHfjPU/EGoFf30iyLBGW77QOcV853H/BZ34TxXH2KPTNeiYygfLChIX1PP6V6T4H/&#10;AOCsnhSaCO+hv9WWHorXFg2D9K9xVc1pytO550ll9WN3Y+ttK/4Jdfsf6Ym1PALTe810zf1q5f8A&#10;/BNL9jzUbT7FcfCmFl7jzmz/ADrwHw1/wV38C2+xL/XY+T0mhZf513+kf8FdPgGbcPrOtWqH+Jmm&#10;24/A0qlbESvzXJhGjzLksbl//wAEf/2GL8sz/Cjy93eO8cH+dcvrn/BD39iLU0ZLHw7q1pu/5aR6&#10;gWx+YNdt4e/4Ki/sta6nmL47s4ht5/0ha6Ww/b8/Znul3N8Q7UL2PmCuH22FkehyYxanzB4x/wCD&#10;en9nHWYfL8N/EPWrF+q+ZFHIo/lXi/xE/wCDbXxXKrS+APjXpdwVJ2Q31i8ZI/3lyP0r9Dx+3d+y&#10;15mP+Fp6evb5m6UsX7ef7JjzyQyfGzRI2VdzBrrBxTjUo9GKo8Q42aufjX8T/wDggR+2h4GvBd6Z&#10;4Ws9ct433mTSb9WOB7Ng1R8Qfsy/FX4SeAJtG8b+DdS0t0XBW6tWUDH+0Rj+Vfs5ef8ABQf9jnTA&#10;TN8ctE3E4Kxyls/kK5X4mfttfsQeNvCl1aeJdYtdesZI286GPTWk3jHb5a9nLcfVoqShqjyMZgad&#10;eznofzc/ETwFc2urX1wse2aSdgpkQ7cfWsX4e/294B8U2PjDSL6GPUrG4We3MluzKpVsjOevI6V9&#10;KftgeLPhNrvxt8Q3fw50eWx0E6jM2m29wMMi7uBXjpg0N7oTWyhirbtvLZ/GuD3auKbk9zs5Y08P&#10;ypbHvWrftX/tW/ELwy02p/FxoFK5MdlCIFU46ErzjFeEeJdO8e688moaxqsV3L8xL3NwzMT1wSe4&#10;r1Tw95EnhUOke1TH3xx9KwW02wuPORdXtUZW3M0syqq/XmvvMPChTw8eWC27HzcqlSVRqUup80eN&#10;PD3iDz5DLpEMgAx+7mxuJ6OR25/+vWBNpGtCPP8AwiUwwoCrG6t06jI/MV9RfDf9kr9oj9qLX7yw&#10;/Z9+Ft94mjs5St5qGlws0ETH1kIC8+ma9y8Nf8EEv+CiOvW6fbfhvaaasifevL2MMB/31xXw2ZVJ&#10;SxTZ9lgXGNBJn5ywWsyBvO0y78zqH8n/AMf49PeqUqWlvcIj2kkff5oWAOPw79a/Qf41f8EQ/wBs&#10;r4T6FJrGs614NtVSNmZbzxDbQk8cgB2G4nsBk+1fJ1l+yb+2F4j86Twj8Gte1qCGRlf+y9HkuA20&#10;9R5YJI9D6VwQqOT0OpyXK7HFeEb2wPiKz3FVKyLuVuq57/7wr7l1O6t5v2fWhWMBltfl3MMMcc18&#10;Y+FvDnjiw8ZJofiDw6LW5tbgrdWt3atDJFJnBDK/IPsa+3DYW1/8AWt7mwjVhAVPHoK+/wCH/dw1&#10;TmR8HnfvYqNu6PgHVntm1uZVddvnsdvcLkj8x09xXQfDr7LbeJFVYUDbsfe4B7fgao+JPC1gut3D&#10;f2eUbzGO1Scn1q14I8P20muRSQz3AUP1Vuo/GvIwlvr3zPTxEpRwp6l4ouLTEYj3fcXgDrnofwrn&#10;NblBs2zGNxbLZxjI6j6Guh8SeG5o4YRbaqxby/uyL+dcp4h0DW4rElNSRlHZlx2619piFHXXoeNh&#10;6j5kzzrxEsLTMgfaAME9m5/mDXMNeQrNulhHzSBlPpjg/nnNbfiPT9d3EhInxngN1rk7qz1+G6Uy&#10;6U23d821t2a/M8ZH/aZWP0LDz/2eJtT3UCqFZgc5GMdB2P51tWHid0tw4n8pBtdlVj8pAww/GuRu&#10;XuiV83T5g2c/drVsVjS13SiRV6n5D3qKMJ+0VjDFP93c19d8U2uoaP8AYFivN27PzyKse3+FgvUt&#10;71iJe7ZfOTduWRWAPOexrrfGPgy1tfhmvxEu9UjWc3kVvDE3BEe1jgD3PevPJ9RjjVSky7gOu/OO&#10;K7MRRqRqK55lGpGUXY2Y7tFQR55Ee1S3fnipBq9qmJWtFK+b5jDaM7gNuPx61gpdCcBScjHDZ7Hv&#10;SpM+cqfmX5l98HBrmlTNr8putcaK8fkz6ZGfk25xznORV61tvDF4+7yJI/mBzHKQffHPrXNgSzHd&#10;HGzfMcfzqW11W2WUI11GGZz+7Vst83oBnPNcsopKxSk+Y7FPDEO3fpviDUIdvXy7jcN3U9fatbR9&#10;N8bxN/xJfH7r8y5+1WKsBk9yKw9Ku/ERjWa28M3pV5E+e4UQL6fx461p2svi4qym90yw3KoXdIZm&#10;RhJxwvFefWj7rPQo8173PRfAnir9pzTdfjh0hdB1C1jjZ5Li5haMYU8jjmvqv4dfEn9rvR9D+2ah&#10;8DfDN9BCE3Saf4oEBOV3cCVQM496+VPAPhjUtemxqnxSvo1bezR6dCkYHzYK55NfX3wU/ZU+EXie&#10;2T/hJ7zVtdkjuHXbqurSuhUR5HyqccGvFrOjF2aPQhKdtzmfF/8AwU6t/hejW3jL4H69HqTMRHb6&#10;brlrdqW6f8sXLDn1FYVz/wAFWP26NY046l8Iv2TL6zswP3eqa5azSoij+IgAfyr7E+En7PXwT8I6&#10;lFNoPw30uzdJrb95DZK5LNnd1BPNfR/gTRvC9josckunWskKxYxGFTGZcdOlZ03QX2F95NSUtj8q&#10;/h5+05/wU2/afv3sdR/bX8C/DOF5NkkNxdixkj9h5gBr6T+Dn/BGPxN+0WbfWPj5/wAFRtU8ZQXH&#10;zS2HhjxQHUj/AL7PftivvnVfBP7NvjvTrvQvG/gXQdSt7qS6imjutKh3MFUZCtgEfXNZfhn9i7/g&#10;nhZWEPh6x+BGk2IhmW3juLOV0bJQufmRs9xXqU4wnG6aRxznyux5z8Ef+CAf7AXw91SO/wBY+Et1&#10;4quVA23fiLVmuNx9Suf5CvpPRf2Vf2e/g5o6wfDH4LeF9HaPhZLbSYlZfQ5xmvIvGX7LX7Pug2St&#10;8OPF/jPQ2KwiL+wfGNxHgvLtHyuzDGPavGvidpfxU8G21xf/AA4/bc8cRxxNc+VZ600F5vEbbV5d&#10;QfmbI+lRWp04x1kZupse4/G+222D2ragFWPJC28YQfTivjL44p5sjRwRTnbIMZ5I/OuA+K37V/7d&#10;nhS6khvfiT4X16FLh7dJNQ0XyWl8uISSkmM/w7gv1r598Y/8FI/jJuaLxV8KtFufuEtpuouhBYbh&#10;wc9h+teZPC1K3ws7IVqajZm54hs9CTSpYlv7xF2ngw18++I7LQ4fE3y+Kpoz5nRoT6/WvryG00jW&#10;m+yXgXa3HNUb39lfwJrF5/aLTJlufvCv6Ar81SKsfiNGap3Pk/XltBqNu1r44jzx/rN1S+NYJ20V&#10;TH4ytfu95BzX05rX7HHg69vUkt3hG3GfunNVPE37E3h3VbT7Knkn5flPlrxXHLDVJQt3OqOJippt&#10;Hyc2nawfD29dcsHG3/nstZFpp2vyzJ5S6fINwOfMT/GvqjU/2AdNfS/s9vtzt/hOK52T/gndcxMs&#10;se5QD94SNXl1cDiXJWPXo5hh+V6Hk/iDRfELeHQDodtJ8mflZf8A4qvN7jRdYWCTf4T4H/PNT/Qm&#10;vrHxB+w1rEuifYbHUbrftwNsx4rz7Vf2CPiXDEy2utX30841njsJiJWsrmuX43DRk79zx3wjbt/a&#10;Nqlx4ZuMecv3d3r9K/Sz9l8QR+C7H/QZoR5a/LJmvivTP2NPizpVxazDxJfKyzAsrcgDNfbv7P2l&#10;a/4f8OWumajrTvJGqqTIgr2OH4VMPF86sceeVKNaonTZ0Xxqe2fwBfEh1/cOc/hX5i6z9hPiHVA1&#10;zMf3zfwdOa/Tz4vy63P4NvLW11GMu0bBd0INfntrHwv+MX9u6ncR6fZTI8zFG+x9f0NGeKVSK5UZ&#10;5TUpU3LmdrnnOgRWT21whvccH/lnirfh6GzNnPCNQjJ5+9XR6X8O/iraQzPceDtPYtkfNbkZ/LFM&#10;0Lwf48t4rhLr4d2rA5yVDjP/AI9XzcY1Etj3pVqDjpJHNaHp5lhugl7Ew3Z4bpVjw9YyvaXH7+Mn&#10;PTzBW54c8N6vDDcG5+GjBcnJSVh/U0mn6HbWdjcXd14B1CGPksy3GQPzWtFGppZE+2or7Rmvp850&#10;SY5/8eFVvD8DHSJcp0z0rSttT8HTaHNFDpGqJ/20DH/0Gm+HD4YTRJhNFq0fX70A/wAKuaqRldoV&#10;OtR5dGO0IyHSJlZW6/3ar26M2lzI0Pc/w1peGrnwmumTE67cR8n5XsW/xp1k/hltJmdvFCqOeWt2&#10;FOTl7O9iIzpyqXuc/HBANDdWt1zk9VqtMsf9hNGYlHHHFbK3fhb+xZkh8ZQOwbG1s/y20v8AxLn0&#10;Pe+tWOdvy71IB/Suao5btHZRaucZbpHcOruu0rwBXZ3uj6fPoMSzW21T/Erc1ytpeLLcyRhIJPLm&#10;2iSNcKfpXoNpo2o61paJp2nwyMq5wzkVzUeZXbOqq9mzGn8MaCYYwRJ0A/1lT6l4L08TQ7LiQDjH&#10;Q10E3gXXVt4Wm8PwtnGdtxj8uKta54OuEmgNv4XugONw+2Jn/wBBpSl5kxlpdnDeJ/BFsJIW+2t9&#10;7vX3d+wDoCWHhO3K3DN+7GK+NPFegzRSwhtB1Zdp/wCWbRt/Svtr9he0W38IQq0V9H8oz50I/pXs&#10;ZBU/2qVux5edWlhoo99+K4aLwBdRLIGYQt83pxX5q+L7cnxbfBZ1z57fw+9fpH8WpLRPAt0Wu5I/&#10;3LZZ4WOOK/NfxhPpf/CV3x/4Sq3U/aG5kR1xz/u1059Hm5TlyWpy1GjPjcwKxQKTuq1peqyLGVVl&#10;JjYnaGx34Pp+GKz1uLKaKQRa/ZSe4mAz+lV7dp1X5LuCTc3zbZFr5eVGMup9QqzsdJN4mvIrPKN8&#10;wXKt5wweMY5qnH8SvFNrpj6UtqpMkgkWVZRuGM+/QVn3ltcw2WYgPmHO2QVzc0M/m7wvzd/m5/Os&#10;ZUIlxxLkdT4H+Gngv4p+MrjXPif4h1IQrt8qyjkPz/Q8gfhX3R+wR+yb+z74z+JsVtq//CO6fodt&#10;GhkWaTzL+59QDKdq4+lfnWktzb/vIzINp45Nen/BHWtVg1dGt7y4j6H5ZWHf69a7MHg6lWsowlYw&#10;xOIjTp80lc/oP8A/sa/sI+EtJt9QtPBmnXe4Zje4VJDn6IK7u48J/slW2krbyeAtEjih9NMVf5gV&#10;+Cet/Ff4n6PtbSPG+rW208eVqEi4/Wuo8L/Fv4k63pqtqnjTUroNH832i6dv616VTJsUp6zueXHN&#10;MPy/Cfr18Rb7/gnh4etZJvE2h+GUZ422x/KzZwf4UY/yr81f2pfF/wACY/E9+fAmmrJorMWi82EK&#10;y/THOPrXmp8Q3E8nm3txFI3dZI8/1zXM/EbXoRosxn0q1b5T91pFJ/8AHjVSyqUacnKTZjHNI1K0&#10;YxVtTzfVfjBo+ialcQeHVm+ziQlQ3b2rHl/aE10yFYdVkVc8bZj/AI1wGta3oT6lIr6DNGSxy0N8&#10;Vz/30DWYH8MyuzGPVI2z/wA9kZfy2j+dfFzw/LUaP0CNSUqMXE9Lufjt4lkkDQ6/cA/9dzx+tZ1/&#10;8b/GpuPM/wCEnuVzwW8wnj0rhVbQQ+5dZuo8dN9mrD/0KmXdz4fPD+JvvD+KzZQP1NXGjT5rGFap&#10;JU27HVw/HLx2+rx7vEcz/vlJyOozX2F8O/iNrd38Ipr2a4Xf9n/ujPSvgW0tdPuNQje18UWf+sH3&#10;96/zFfa/wf0O8l+DkqJq9nJm1+UrcD09xX2fDuHpe9p0Pis6r1lKHKz5I+K3xF1xvGV9ny+bgkfM&#10;c9ea5m1+IFwLpWFvjDZ+WQ9a3fiV4J12TxhflYreT9633LpSev1rjH8F+KIrpfL0iSQbv+WeG/ka&#10;8iVGn/aErdz0Y1qn1RM+ivBfxHQ+CVD20m4x/wB+ubvPFWj/AGw6j83mK24rNHvUn6Uvg3wz4kHg&#10;kGTRLpP3feEmua1ew1K0tJfMs5lPPJiIr9Kp4fDrCR16HykakpVnfueq/Cv/AIKafET4BajIvg3T&#10;NJt92FkksYZLN5QP72xsH8RXr1p/wXi8e31utv4i8LNdBFwynxDcID7cGvzk8Z3k0WomP5gT1zxW&#10;CL+4jcqk361+ZZpRjLEySZ95gUnRTP0quv8AgtjaLc/bdM/Zk8KXVxj/AF2ralNP/M1zfjT/AILy&#10;fto67pc3h/4dXXhfwTaOpRm8NaKqzAdsO7Hn3r89XvpM5mZW9KjS7kL5Q4+leZHD8uqZ6EVGOh9A&#10;aZ8WNQ8T+LZvEvi2efUdUvrozX19ePueaRmBLH3NfYWk63Dd/BCS68ldq22do6dK/N/wrqdzHqcC&#10;LM2dw7+4r7p8KX96/wCz9IzXB4tyOvtX3vD/ALSphZps+Gz9Rhio27o+bPFPiPQJNbuka1Ct5xP+&#10;FJ4a1XSpdYgNptBzk4rzfxTq93/wkVxF53/LY/zq/wCEdYvYdft13j3+WvMoSksakv5jrrP/AGbV&#10;9D3rxBeLNbwHH8Irm/ENxnT2Ykfe61Jrut3CwWxJBGz0xXPa74jj/s9t6/xf3q+txMZcrbPNw0lp&#10;6nDa9MqXUg80N835Vz09wq3Gd3y5zu96u6tqSy3EhhtXYbj83TNYbT2/nF7iZY8c7C2a/McYrYmX&#10;qfoGHl/s6Ng3qRrkAFev1rsvDWiTatpW4FdnmDPy9eK81W+tzxFIcf7Vdx4V8YNa6F9mW7VT5gPK&#10;9K0wcY+2VzHGc3sG0elfEnw2q/s9NcTbcQ3ke1No+9wMn8DXgq6RZTOu7To8d/l61734n1X+1f2b&#10;9SmmmVvLmhbj/eFeERXYU5TuPWvVzb+JHl7Hg5fK9OV+5C3hLTX+VImT/dfFNl8FW8kf7jVZItoO&#10;N3PX/GrRuZCOhzVi3bzTucdeK8Z81tz0b3ILLw/YWkKxNZw3Df3rrc36A4qysXjC1Xy9IvbO3G0B&#10;RDbqmPy5/WrFuNrHBrRiVItpEn8PzVzykXExLnT/AIkPD+9ntbh9u5m849AfrT4V8f29qyp4UeUb&#10;WH7uYEnjdxzXT26b0+98x5/MdK3dDtmedYgV+ZgF/wCBDFcNeduh1U6fN1Od8P8AxQ17w7Gsmq+B&#10;NXXasnMdsW6rkdO+a+iPg3/wUZ+GvhHdaeKH1XTw1wHDS2LqB+4K9x/eFcz8N9PE91FBLycx/e+u&#10;2vcfhb4F0LVvITWvD9pcr9nh3Ce1Vh/rCPT3rx62Ipc1nC56UadRR0ZreEv+CkHwh8TSWdvY/FS1&#10;h/0qyY/am2EYDhuvHUivTvAH7V0muwxx6P8AEawk3rAv7i+jLc3R9G9KzdN/Za/Z21iLd4s+FXhu&#10;WNUXe01nHHjMmCc8Hp71bm/Y7/4JnWo87xNo3hvS5FP3rHxI9vIp8zjhJMDj2rn/AHEujQTjVjrc&#10;9h0L4qa7rsbXMmpiTzo75lbdnG+68sdD6V7Z4C8X3dnZyESN811ezLtb/nnEI1/U18ep+z1/wSp8&#10;OxibQP2qfG3hyRd/kjQPG0kgUeZkDEkUgxn5qsN4g/ZY8KWMkfgn/gq98QbLakqrDrGiWt8q73zy&#10;TaKTkjOciumlRUfhZxzl1Z9j3viu4t5WupXOy2y3Bz/qoTj8mP514p8WdSjlmkS/P7iCFBNJuHJR&#10;Wlcf99FBXlem/HHQ9Y1P+yPDv/BU/wCHWsLKxEcXibwLJaSuxYAgvHcIOT7V23iP9n79rrxZo0d9&#10;p918P/FGn3SvMuq6FfS28UqGRfly3m8kLjrUVqdSxMVHc+cfjDHeasJNNL7Y222bSHoskv7+7f8A&#10;4DGYwTXyz8TXmgvZL+y0ySRlfzvL8vId5OFX8Ilz7V9nfF/9nn9pyws5YL74U/u2jnMkmm6xFOTJ&#10;NKqyuMhT/qlVBx1Br5l+MPhH4leFb6TUNT+EfiOOTc8iwS225S7SbANyZwFjUD6mqw/u7spp9j1v&#10;b4jkmVrK2nbn+CEnH6V0OmD4giDEOgalN7R2Tt/IV9PfBf8Abk/Zj+C9r9ht/gdayyb9zTyTLKxP&#10;/A1OK9jb/gtH8GrS3S18OfBe1hfZhwskeW6dgtfsNTGV6crKB+U0cPh3C8pnwRfP4+sbXzrvw5fx&#10;ZH3pLJxj9Kw7bxl4xt52NxJJg/dUxkV9nfGf/grJqPjnSG0jwp4N0zSV3bvtKwrI/wBOVx9TXzHr&#10;3jSz8WX0muX8sLT3EhdmRQM5rejiMRUd5aHPUjTj8DuYNn488RyN8z8fQ1oR/EjV7ZPmDN2xVywG&#10;lumAIfm9qs6fa6DPP5cphyWro9tOMW7mcZe9axlf8LZ1dX2i0kz6A1ZHj/Xb44t9Pmk/2UjzXv8A&#10;8CPg98Jdelhm1Ozgu52IKx4zivsz4S/s3eBobOG403wLZx5XKn7Muf5V4OIz76rNxaud9HA1K+sT&#10;8vrGH4ha2wFn4E1W49PKsHP9K6rwh8N/j8032i2+E/iCSPtt01/8K/X3w74BsvDIV7Xw7Cvy/Nsh&#10;C5/St611L7J8iaPj23D/AArm/wBZal7xR3xyiVtZH49698L/ANom7QxP8HfEDKwww/sx/wDCuUuP&#10;hd8Q9FJj1n4Uapbd282wYbv0r9qZNdkmkZBpHP8Ast/9auY8deDbrxYMLpS/d6sAaJcS1pLWKCWR&#10;yW0j8dG0fTbZcaj4TkhzwyyW+MURaZ8P87ZtEj/2t0YFfod8af2WPEWp6dNLaaOrllJAWEZr5s8U&#10;/su63aRzPNpHlsud3mRbadHiKm5JSijjqZZiKfU8E/4RX4USBlj0iIBvvFQKz9S+H3woksmtW06P&#10;y5OGHHNbXjTwLBo9xJbvcLDIv8IauIutN1BG8qK7Vs+rV7lPFRrWkonFKMouzZp6f8C/gabHZbaR&#10;CpLf3abN8BvhMLdrVLeFVZuuKyf7N1+BdqT4/wB2SoVsfGF1L5VosjY/2q6JTpun70SFLldkzUT9&#10;m74XtavawCE72yBWbN+yn8LpIXtWNr833l29f0qW50bxrYbXJm/Oor2XxFHB5s4mDZ4xnmsY1KOi&#10;5S+aa2Z4/d/sQ+E5/Et5Da60qq0jFIlYYWt+f9hGCfS1s4taDN5Y21yFx4y8cW/xMuYkjmCbz/Cf&#10;Q16lbeNvGNvDAx8zlV7H0FduK+p+zjeJtg62Id/e2PM0/wCCfnia2nulh1Jf9dlfb9a7TwL+x745&#10;023khE8bMqcEKa24vi74rtL263RuQsnO7PpW/wCFP2g9as5HluYcKVxktXm1KWAUdj03Xxkt5HPa&#10;h+yz8QWjjQBG2d9pqnq37N/xFR4/9CVtuOVU16LL+05M/wAojLEf7Qpsf7R2q3MgWO2+nIrgeFy9&#10;sbxOJtZHjfi34E/EJNkp0s/K3O3NfR37KEN/4c8Ow2GqwPHJjG3v1rBh+Mcl+M3kK/8AfIrU8OfF&#10;rTLK8jcxKmDlgtdeCjgsHUc4swxFTE16fK0e1fFCa5uvBVwltG0jNCfvDnpX5++JvhZ4t1TxTfSz&#10;6O215m25ir7Sn+P3h/ULBbVmHpg1kx+NPAsg3y6dCWZvvHHNPHyw+Kt7xnhfaYeTdj5BsPghDBEV&#10;vNE3t1O6DvUsPwi0VAySeGY/xhr7Hg1D4dXy5NlD+lObS/hzcnd9hi/3uK8OeXxm3aZ6lPMKkdGj&#10;5HvPgt4Sn0fdL4bRWVM5UEV5d8Qvh54Z0jRRdWNnLDIHwcSHiv0Kk8N/Dq7gaI2sY+UjoK8y+Inw&#10;a+GGq6W8bQrzJnK1hRy6q5/EbTzK0VofBKxRQLsjluGLH+90rvvhE18usIscrqN3dga9Z8Qfs6+A&#10;reFpLA7m7AVjaV4H0bwhdC4jtn3A8Lt5OK9nC0fqlRTk0ctbETxFPlRreILXUJtmdROSuR8tdd8N&#10;NA1GTSmupLtGRf4WU1jzzRalbxz6datKvyhgq5KE8Z+ma9A8IaHdr4ekitB80aIXXuSxwK9Gtjo1&#10;JKzPP+qzjHUbongjVNclkFtPbrtbo2ao+PPg34nu9Eliglt2bYf+Wp/qK7b4bWV8ss12lu7RrjdI&#10;BwOQK7CfQZdUDQvEV3DByK4sRjJ+zcUzljGVGsmfA2ufs1/EoalK9vpMcmWP3bgVnSfs7fFZOP8A&#10;hE7hu524b+VfoFY/ACfVrpjBA7HP/POul0n9kvUbg5a0l9e9fH1qNaU20fZUc+lTpqL6H5naj8Ef&#10;iHawFp/BOplu221OK9O+D37C2o/EPSI7zxLZ3VqzLkIYCDX3tF+yxdWjZlgJH90jpXVeGPA174QA&#10;hKrtC4G416GX+zo1HKrG5z47Oqtajy03ZnwHqX/BNn7FOk1tPMvltnDIea9K8KfCbWvB3g+Twz5b&#10;MGi2/d6V9lLrcNqNt5bwybT6A1De+J/CgTMvh2B/XdCv+FfUYfNsFh4+5Cx83WeKxFueWx+TfxW/&#10;Y58dzeIbrW7ESbZGJCj615rc/BP4h+HrzY00iMp6Fm/oa/Y7UYPA2sN/pPhCzZf9q3Fc/rfwN+D3&#10;iVWku/ANmWblmVSv8jXK8Xlrqc7pnXDF4xU+S5+dngXVPFuh+Evst7q8+4RkYWU/1NYuqeLfFaxy&#10;D+15CjZ++oP86+gv2+/hZ4Z+GD6PP4E0T7Cl1DIbhI5CQSD718ma54mvbW1ZHf8A76WvrsPXw2Jw&#10;ilBWRw03UjW1OQ8aeMdZjv2+0PbSDnl7WM/0rmJ/E3nt++0TTZM53f6KAf0xUfjTVtVkkNwsKuv+&#10;7XN2msX7Piay3Ka/PcyoL6xKyP0HL68fq6TZuvqGlTj5vDNr7mNmX/GqVx/wj4fc2jzL/u3Gf6VD&#10;Ct1PD5v2Vl3NgV33wc+BOpfFLWI7GW48iMkZZu9cdHAVMRNRimdNbGYejHnk0cnpU2nLqVu9hFMN&#10;rjhj719xeB7r7V8AZmTcqiE7lP0rpPhl/wAE8PhZa6HDJrF9E03lg7nIzmvSG/Z+8OaB4Vm8MWOp&#10;xCGRSPvDniv0TJsrlg6UlJ7n51nGZ0sXiuaK2Py48WOH8XTWscfP2rhienNdN4F8L2uo+LI7GTxB&#10;aRyRnIWSTYD+Jr3f4n/sbaFpGttqMN2rbps5WQeteeXPwWi0zxVJLbuzeW+eOcCvNjkuJp4p1G9L&#10;nZ/aFOph1FLWx2uvfCzWprO3NmtpN8n/ACzvlbNcn4r+G3xBstMbyPDjFQpP7pQ2f1q/rUMiWsdu&#10;u4Mgxx2rA1+71GLTygv5Pu8fvSDXrYqnPl+K+hODqaq8TzHWPCXjpHc3vh+9Xr8vkHArlL7SdTt5&#10;f9IsLhST/FCf8K7e58UeJbWbZb6/dJz/AM9mxS/8Jv4uDbf7elbH3t2H/QivzHF05rEyP0TDyjLD&#10;xaOKRJETaytkddy1r6fdBLUJu/iBrffxr4gcMtwbWXH96zT+orY0jX9Q1C02DwZpl10HFpjP5UYa&#10;jUlVVkY4ypGNB3Z0V7fR/wDDNWrI0o3M0W0evzV4WL92C7S4467eK+jta1fw2fg5fWmu/DbEqhHW&#10;O1jZVAGfvMfu/pmvI1vPhLcRsJ/B15CSfla3vgcfgwr2MycoyipR6Hz+XqPLJp9Tl4dUmTrKzf7t&#10;Ottevs5WT9K6iPQvg7dAE32tWpYfeWFJAPyxTk+HPw3uMjTfiZNHn7v2rS2z/wCOmvJly9j0tUYN&#10;v4kulb5ghwa07HxTCxAltx+D1fj+Delyf8g/4paKzf8ATwJIv5irNr8DPEzMBp2vaFe7uR5GrRbj&#10;+BNc9RRkVDm7iWfiK0B3FGXDZ4wfwroND8U6WIzcedIjooZRt7g7hWc3wW+JNqjbPDbSnrmCRX6f&#10;Q0sfhDxfpDFrvw3dxxgqWZ4D0yR/IiuGtCEup2UJSiereBfHPhmC7jupNQX5WG7cMdG3f1r3Dw14&#10;stNX0Caw8K+OrXT7ya3aO2u5MP5Th9wO32BzXx/ol+NPLWd8GX5cOWjK8bWGeRXV6H8XfDWm23ly&#10;yR7iqkbWHVoMH9QK8Othry0PShXR9qfAr9lr4QeJpFb46eOvEHiO8kjLXF5c6lILMNkcCKJ1ONxH&#10;fjNfUX7N/wAOv2U/hFLcQeKv2NfCviyPzs2eoWkbrNtzwGE7yA59eK/LnSv2w9L0i3YWKyB2jmA8&#10;tiMF1jP6FDXY6Z/wUI18SSPpuotD8zkyNcY43Kw/kaVOliI7GdSUaisz9ntA+OnwC0uzSHwZ/wAE&#10;77GNmwI0f7HGp9OSh44/Suf8e/E349/EBZNG+GH7Inwz8Hxz/J/aGtol9Iox1VURFBHXnIr8fU/4&#10;Ks/GNLttJ8DajqWoXCtIGXT1eXb+8JA/I4r074Vftjf8FVPiMYbf4X/DHVtSaVcbbi1+XJ6N09OK&#10;6U8TbZHK4UovVn6SwfsweC/Evgr+yPjv4O8Ba/fMrvcXS+GYI9qhSTjbg9qu/D3wR8LP2cPAsvgj&#10;4faetnpcNw08dos26ONmwxVAScKDjA7Zr5f0X4S/8FzviJ4KOqt8CNNSGaPHlyah5NwR3AXdnkcf&#10;jVHUPh1/wWY0/S3fWv2M5ryOzDG4ktdXHzANkn5s5OBWdSjiKi2LjLDxeh7h8RfHGmzLJcXBUqgK&#10;qu7qEG4/mZB+VfOvxh8QaON0k0nmQ7wrLu6hT0/76OfwrwXx1+3l8UfBesXeg/Ev4Ea5pt9ZHyry&#10;3e6RjGyscnGAedwH/Aa4yf8AbC8CeL136rNfWe75jBcKDt5PHHua45YWtHWx2Rr0rFTxfqEth4t3&#10;XjyTRibM0avgsueRntXqmh/tceEvBfg0+Efhn8FtHspHOW1jWo1vLhDxkpuGAM15T8RVX/hJZlZe&#10;NxrJW3imGFX8a/YK8ZSm9T8iw/s/Zq6PXNB+JfwyvtUbxL8SdQudQvpDmRLeNYk+gAGMV1F7+078&#10;GdO0trHQfhp5zD/VtcYIFeBJZrGNgbcfU9qlisUQHcy/NzXP7HW92dntKajayOi8VfGLVtd1L7bp&#10;2k22nRr92O1XAqjb/EjxZE28XffqGrH1CARRb1XpzxXJ3HxJ06yv/sMi/OrV0R9p0OdxpvofQXwZ&#10;/av8bfCvxLb6qUN1HGwJjaQ8819y/CX/AILh+GNB06Gy8TeEbqMxxhW8rBr8xtCuE1KzF2Ifvc/S&#10;tSG1VhnivPxWAo4id5GlPETo6RP140n/AILofs/3MP8Ap8V5E3+1CeKm0v8A4LRfs2axesNR1mW3&#10;Xs8kJwa/IeKx+0S+XGmfbb1rUtvh/qt2gYIqL/DurhllOG7nZHMq2x+vQ/4LA/sl25M//CZbu+1Y&#10;jUN9/wAFs/2WrK3Y2+uyTMPuokJ5r8i7nwIICqT3aqd2COOasJ8NrNAJL652buV3HrURymnvd2NF&#10;jsR1Z+nHiT/gu/8AAuXdFbaBfyMqkZaPAP5189/HD/grdp3jhpk8IaA0MUhO1pscV8i3nw/0qAeZ&#10;cXr7f7yrwa9C0H4dfDg+CjevCJGaP72O9dWHyfDylzNPQ5cRjanLbmMvxD+0ofE+oNf3TBpG+9t7&#10;VVs/iXBfSCYtt71T/sfwJpg3T6fhd3Vkq1aal8P0ZYUsd27p8tejHFTo+5CJyfVKdaXM5HTad8Q9&#10;AdR9o5PrmtzTviX4YsgJEkUHriuOtdU8B71tjpyxsxx8y1Jq2t/DfRpFgvolVm7la0ljsRKOsRLL&#10;8O6mkjr7r4xeG7uby3lUc/3hRJ448L3hB+1IP+BCuCtv+FZavdZjjxno1Qa74L8NzxtLpl2w+bgK&#10;xrH+0JRlrE0llsfsyOf1Pxl4TX4mXEUVzEzBznOK9ss18NXNnazSPE37tcdP7or4L8bLcaL8Z7ux&#10;s759oOWZm7+lfUvh62vx4d02U3knzWqbv++RXoY3HfuouxeX5XK8kehSW3hqa+vIhHC37xQ2QOPl&#10;FULnwtoVzdoqW0fK+grhbRtQGv6tCl8+Y5Y+5/uVZttQ1uO8j3XHy7Thj2xXn1MbTa2O+eX1Kcdz&#10;0Cz+HvhQrva0j3fStG18C+GQu2O1jDdq4Ea/4gjAEVyDnrU1v4n11G+a5Nc/1mn1RzfVqi6neS+B&#10;NCCY2Kv+7Ucfw70Zlwjtz/F3rjx4v18H5p6mh8ba2mMuWqJV6PYf1er3Oqk+GtlFyl2/HTms+48B&#10;agLgG3vfl3elUY/H+shOT+GasRfEbVBH80dT7SjLyKVOsdFYeC9QhRZBd/w1ck0PWoYh+9Ur9a5+&#10;D4o3YjVGU5HvU3/C0pWBV4gaXNTWzLVKsahstYj3bf7v96sHWPCniTVNLkl2NsjbLYbrVq0+Jgur&#10;lbWOL52OOhr6s/Z6/ZG8Y/GzR7Vo9LazspMF7u4jwpH071z/AFmnTlfmNVg607Kx8daJ4J8W6i5s&#10;tI0Ge6bpmNCxr0b4WfsWfFL4pa02g3ngO/tftS4tb64tmRYpeq5JHQ8iv1X+An7Bnwo+Fdik99oi&#10;ape7f+Pi+UFA3+yg4/PNe6af4W0mxt1trbToI4wuP3aAdKzljalRWR308vjD4j8efBf/AATn+Nfh&#10;aXUtJvvAdyszQ+QJo7UyR7d+5tp78960vD/7Gninwne6la6xbTR3EdujqJoSoY8bh+ZOK/X9rO3X&#10;5NnX/aNZWv8Aw88MeJbSSy1LS4ZFkTaWZfmrDnrR1TOj6rQkj8q/AH7Pv2Hw9NpV9J5Mv2jzYl2n&#10;5lAO4f8AoJ/Cu08K/s+zT3a3MttuhxlpmU8Gvsq+/Yz8Myawl5bTosakqq7Twh6j8q77Rfgh4K0X&#10;TodNTTFkjhXG5uWb3NR7au5XbMpZbRk7nyF4Q+G9naj7NDp2xO7GH5m9677S/h9psUXyRK3y9l5r&#10;6Evvhj4VkVktdNSP5cHaK84+Ivw91rw9DJP4bJK8nbx+VafWVF+8Y1MrjvE8v8ReCbURkCNVGete&#10;V/EHQNPsVdnu+nPBrQ+I3xH8eWNxNpt1A0O1sHIOa841S517XTmeaQhutdNOUauqZ5NbD1KcrWOe&#10;1fZBMVhfd8xOaz/LuJDmND+NdRaeFHKlpX4HUtVmO10a3KwyzR7un3q0UY3sjl95OzOSstO1A3Ck&#10;xfLXUWGhmS23eT8re1Z+ueOvDvhfUY7W8aMK3HXtVq7+MvhOLTPL01lMgUnhq1+q1Hshe0p0z5k/&#10;4KRaQpg0VVtg37iQfqK+FPFvhUzoy/YGJ+lff37Sl4PiAIXvolIt1fy/xINeD3ngTSJv9ZY5Br7n&#10;KKLhg+RnnSxMva8yPkO4+G13cMEaycLu7rWpZfB2yKo0lr14+7X09cfDTR2t98dsBtNZ7eBbSJlx&#10;B8vX7tOpllGbbZ2xzStA8hsPgvoMWhxyzWy5V/7tdP4L8HwaAizaNdeSy/3QK9Nj8GWV5o3ktF/H&#10;6UWnwwhgj3QT43N93FGDwcKErpHPXxlTERs2Ya+JvHkCRpH4olVegG84/nVr/hMvHSrsbxC7+xNb&#10;F18NpsqFuRUY8BSLKAz/AM69eMu553LFHJao3iHW7lTqN1uHmjpmpfDnw8F34muhL/zzbHeu2XwE&#10;zlTF/wA9BW54V8Dvb+LJldnx5fpWWIlzUWkzswcuXERPOtW+GNvGTvtsn+9trzv4geC7OGIxHTlP&#10;PLba+qdX+HdxdR4jVq43XvglPqJAeM596+QxMasr8rZ91hq+HUveSPi/WfhlHqFwz2tlg5/hFV7T&#10;4PXc7bfJkVvoa+xbP9ny3hkJks+/Za3dM+A1hncLNeP4StfMVMrrVJt3PY/tLDRjZHx/4d/Zr1HU&#10;ryMyOyx7gGG2vpH4ffBj4eeCvA0keoQW7TKyNvaPn/PNd+vwyXSyBDZqf+A1F4t8LPD4YmZrIZ4z&#10;ivWwGHqYL3meXisRRxfunlH7RGn+Grj4M65p2hCFWlgBUKMd1r49Hg++UZCLxxtD19ffFzRFj+Gu&#10;rStARttcj/voV81hDmvJzzMa8sRG56WXZbh4UG49TlD4auI1y9qwH+yRVeRLLT5PLuZ3j/3lrrXk&#10;+Vtw/wDr1wnjS8d7zafevLoYqVSRvicLCjG8TSiv9JY7V1GI1b8+02YS9hZT1+auEEZb5t5/Kp/t&#10;KPFsd+g4rulTUtTzef37I7YXLQR7rS7UD+8kmDUieI/FVrGTba1d/d6Lctj+decFrx5/LhuG2t6V&#10;2+mWSLpEbTks3T7xrz8S6dOOqOuj7SSuWj408ZMfMOrXMhx/HhsfnUZ8Ua06eXcpDJ2+a2XoOnb0&#10;rptN8E6Hd6bHO0brIy/NtkqnrnguztbWaW3vZ1ZVyvIryY4qi58p2eyqclznTqitnz9Gtdzd/J2n&#10;9KdbavZ23y/2aqg9dshFcHP4o8R297JAt/nY5HzKK1tG8QarcRNJcIrbTj7ldijF7M5/aSjoeq/D&#10;/wCNcXgSeEw+G7e5t43Bkt5m4k57kc1+j/7OP/ByXqXwP8CWvgqw/Z80+O3s7dY7dbW4AAwMZ6Zr&#10;8ml1ORhlrKPn+82K0YHcIpOnfKR96OSiVOKd7il725+xms/8HVPxJuLdl0b4Laer7Ttaa6Jx9RXz&#10;18eP+DkD9uP4lwTaToWp6b4ftp0ZdtlGdyg+hr8+Lh1XAis7pVb73AwKp3MSvkOsnHrGarlutSOW&#10;J2XxG/aM+I3xN8S3Xi3xn4qlu9QvmzdTyE5lNcbdeLGnbdJKJPfd0rLuLW1Gdkx/4EpqpLAqHKXM&#10;Y9dxqlTi0CP0x8RfBHwxrXiGSS+8fWNqWY/LIx4pj/sz6KkqDSviPosy9W3XwU/yrb13SvC58SM3&#10;iGO4VA3zGHH9a6LRD+zrYwZudA1a7m25zuUCvqMRUxEql4n59h1T5Fc5Fv2XbeQK1v420dv7xXUE&#10;NVW/ZmuUPy+LNNdfVLlD/Wu48ReKfhDNpElj4f8AhuyyEELNJL8w964FbEKd0OVB/h9KzhLFS6ml&#10;SVGOhh+JPgrqmmBkj1C3lj24O2QHP5GvLdb+DkUGsfbbi0y27sua9u+x3WemfrUcunTs3Nvu/wCA&#10;12QxFemtTmlKMtjzOzt/7OgW3itXVV6gIakbWLa3JPzZ/wB08V6SmlS8bbAflTH0GNjl7FT65iH+&#10;FUsROW6CMo21PNY/GSWj7oo2NaNr8SfEG3y0YlW/2eldunhmK4JI0aPH94Rio5fDlkP3aaZHxy3y&#10;ihz6tFc0ejM74e6jpOteIkm8TXQ2RtkKWru9T8E+J/jD4qtfBnwX8M3Wp3jHAt7OLeR05J7Cub0f&#10;wxpE7MjabGrMf7tdB4O8SfEb4OeIjrnw21a80u6ZRtnsXw30zW6xUo0OWnHUzfs5VFzs+tvg/wD8&#10;EVv2hvHvgmGbxxqei6FJNBlbeaRpZEbH8WzpXunwx/4IWeFNP8Mw6Z48+MF81x5f+kQ6bZqEU+gL&#10;c18//BX/AIKN/tSeGvDbXPjDxrNfBV+X7SoD8ds45r1Dwz/wVu+I8emSatq8N00a/eEaK1cEpZso&#10;8yVj2aP9kySTZ6dqH/BBX9mXVNP+x3vxA8Ttt/5bJJGv4Vir/wAG9/7O1nP9t0v4weJkkX/VrNHF&#10;ItZPhH/gtpoNzItpf30yybsHz9LPHtkV2niH/gr54T0bSl1STVrVF25/5BrEmuD2uYS97sen7PK5&#10;bNfeeV/EX/ggVrI1KPVfh78aLebyT8ttqGmMpb2yua+df2pf+CVn7Tfw4tI9YPw3/tqxtVJmudEf&#10;zsD12gbq+rIf+C4+hXV8un2EBunkb5RHppX+bVpS/tgftRftQR3Gj/B3Qbe3jiX/AEhrq6WFmU8Z&#10;VSct3rsw+OzBx20OHEYXLfsy18j8p7iC10mVLKHQ51e3bbOvlYYEHkEdj613934SjvPBC6taWqxM&#10;q7yxBB4r6/1j/gl/+0DdrN4tbw1prXF5cNJL5l0qncTknHavEf2pv2b/ANoz4E+Df7Y8Z+CltNIk&#10;k8n7ZbXCSJu9MdvrXsU62GnG82uZ9Dw5U8RRqaXsfmX4umab446hHcc7b5l/Cvv7RvCeg3Xw30m8&#10;t0Us2mxsvy99or4A8Zo1t8arprjjzLosR3HFfoH8MWiX4eaNYSNuLWEe38hXNmE1GMYnvZbeV5HG&#10;+CPDS638R9X05oV2NLFvG3/YrsNf+Eelxa7aWFgq8qxk9ulbPgzwjF4c8Ta7r9yn+seNo+P9in+E&#10;dRGt+KJb18tt3BVNYwowjFX6mmIqVJxbWxzOueCdB0yf+zxLH5hHK55qax+FUFrZNqN7IRH1FQeM&#10;I5G8ZSTyLt2zcAV2PjOaYeBVCHaPLA471jH2cua62OH39PM4eP4exavOyabJuC1j61ocmiXT2co+&#10;aP2rtvhDJJ9umSX+73rG+IsZ/wCErmO3ggVjW5PY80TajJ+05WcxCm4fdqQxhBjbVgwsi7o1puW2&#10;YIrzZSZ3xjGzKbp5fz7P/rU+1t5b28W1tI9zSDChQSc1LJFPcSrbWiFpHwFVRyTX2h+xB+x94T0s&#10;Wfj34iWwudRlYPa2c6/LEPXHrXJWxMaUXqb4fDyqSI/2Dv8AgnDqXjbUbX4l/GPTI4NP3b7HTMnf&#10;P3DN6DNfqD8PvBGjeGNKh07TLKOGKGMLHGicJgdK5H4X6XDEkaqoVY0wqqoUCvUbBowMD9K5sL++&#10;ldnrVaapx0JhCqLhacCcYNGfnJor1oxUdjjEZR1NAAxS0jZPFXqAhK55oGM8N+lCpzyaHcK+GNIC&#10;Oe3SQEHisfxDp8c8LRGPcvTaa2jcR9M1Tv2RkINcuI5XTN6GstT52+O/wvs9T02e9S1USRqSsu3p&#10;Xxp411PxH4T1WSG5H7vccMvTFfo14106C8tJopFyrKdy18O/thfDu/8AD6XF9aJugdvMgcLkKCfu&#10;15dHHfV6ljDMcGqtNyjueJ+KPj0dLsZLeOQh9p5r5/8AG/7SfiSw1dnOplV3/L81XvihdXSyNJBF&#10;IN2eM18W/tX/ABM8QeFNTXyzIF3dM4r6jKs1wfNeZ8jUwNarLc+rtV+M934ou4ZL7UwWz/er0bwR&#10;qltd6esjXAO4fezX5e2H7Snim3lgUTyD5h1bNfRXwp/aU8RnQozJO7GvexGcYPl0OStlGIp6s+rf&#10;iddWkdnG3nBflPfrXnUs9lLCVMy9fvZrwf48ftTa9p+k2rRu2G3bvm9q8h0/9s/WYTi4dvvdd1ep&#10;l+cYeVPciOVYrdI+xpriNC0QnGPUmnQLBJFlnU8dq+RV/bTlkwJW/wDHq2NK/bNttmDPxt6Zr03m&#10;mDl9oP7Nxkd4n1pYwW32D7y/NJj6VeUW8aqq7a+W7L9sbTJtL3GT7snXd0rUsP2xvDpt1824x/wP&#10;rTjjsLL7RlLA4mP2T6Ou7m3haNmTd6800zWUg3f1r53uP2wvDBaMG4/8eq1B+1b4RlHzX6jP+0K6&#10;FisPJaTRh9VxH8p9CWV3aoVQdmzXS6ILaXxI7bfvL96vnTTP2kfBUsAlTUl+8P8AloK7/wAMfHnw&#10;nN4lK/2qo/dg/wCsH92ssRiKPsX7x0YXD1fbpOLPd4Ih9xOff0ol0uIje45rjtH+MXhSZlB1ZfmG&#10;eWFaMnxT8LPjGqR8/wC2K8H29DufS/VcRHobEmnQFtqqM02GwEMu7PHesk/Ejw2PmTUIz9GFB+Ie&#10;hTfu4r1f++hU+0o90JUa38ptNBBvy8P0qj4206zm8I3Enkr8qinWfinQp0BlvFBXjhhVbxd4o0l/&#10;C9xBFMrfL/eFOo6cqe44U6kai0PEfjnp8MPwl1spHjbYMePqtfHHmkjIr7G+Nus2V58KtagikXc2&#10;nuFG7rytfGqnIVivVecV8Dn6/fRaPtMr/gakNzLhM4rg/FbNPe7f7td1ewsIi+a898QySJqbZ6EV&#10;y4NRumi8dfkKKllDACqim734eNtvrip/tEgOQuKmtdVug3lxrG27/Zr1YyfKeHypSTJtC0y4lkLm&#10;IlRXdabo95eacqxR7QvXdW38APgV4z+KeoLHZaFIkbP/AMfHQH2r678H/wDBPDVNW0qPTNde1t2Z&#10;fmZZDuX2PvXzuY4iKlZs9TDUZSgfOPgvwfqGo2UVoQd+0bdiE5rX8T/A3xpHYPcQ6HfTRMn+shs3&#10;Kj8a++vg1+xh4d8JPZ6Qnh37Zcbdq3Ui/Kp/Kvr34FfsBa7rPhW5D6mlu0rYs5FjVlUemDxXgRlO&#10;pVvFHpPlhTsz+cXxl8PZfBGqbPFek3DNNJvVVBUKhPXJHJ9q9G+E37PPhn4k6csnhnxeskkylmtQ&#10;g3xOOx56HseK/b79o/8A4IGj4/X2mXNl4q0/SbzzMave/ZcrPEeqhOgPGe3JrN0//g2W+H/w/wDB&#10;Ulj8Ofi5eW2qXcflXd7Na581T2A/hPvXuRqVuTRHnyp0+Y/Fz4u/sx+Ifh9qFja25W6hu9M+2QyS&#10;LtJUHDAj1BB49K1R8KfDsXgSx1y4th9uuHO2FSf9WON351+rvxt/4ItftAINH0nRNLj1SPRYPswd&#10;ZFMtzC3B2luhPepk/wCCBPj7Wrq2utd12Cyjt7GP7NpsKHBYD7jMAcH1IrOrUxFRJJEfukfkNN4B&#10;0ZYxMLKVWHRVY/n16VRuPAenSNhZJl9w54r9V/i5/wAEH/2jNSUS6cvh3TpI7VlstN02OaUOF5G+&#10;XZgMfpXxZ8S/2O/2g/hTqVxY+PPg34g09beQp9ok0ebyTg9d+3GKmNTEWs0R+7ezPnCf4axSNlNR&#10;k24/uis6++F7M6hdTjYf7UIOK9U1Hw7caeZY7mN42Xja3GKxbmBoJNjzfpT9vU2Jcex9l+OU3a9I&#10;u7O5qpW1uUIAbHGK09Z1fw3ql99pZ0Dd/mpkJ8OycfawPo9fo8qlPoflqjUjGzIfsXy4Ew9+KjNg&#10;oOPMrQ2aKBgXP/j9NFtpcj5S42/8CrP2lPuV+85b2K8VugBzQ1uq/P8ApWh9k05V4uqjFtZrIp+0&#10;iqUqcuorz7DLPSJJIvPb7tJPpksiloD0rfa40waatukyg7am8L2thdXHl+crbl79q2j7Iyamin4Z&#10;so202UXCDftIX5ax9Q0hod05TvXaw6XbwNMsMq+9Yd1EtzBJbmYbt3y+1aT9ny2EpM5uxgnluVNr&#10;Fg5roNLuponW3vLYbux9KteHPDhtIJLyaROny7qisPPn1dcSIcVMeWMkXJ8xB4n1/Wpo/wCyoo9k&#10;bNzt9Ko3/jW803SToqQD5lwWrW1nT9Qn1bZbR5rF8TeF9UR43uduT7UsRiZRi0mVTijlYJ5Y7xbq&#10;FcYfPHeus119T8ZaXHaWpP7tRuG6sltClhbcI1FXNKv9U0SVpYBuU+p6V59GrFXTOy38plaZYz+G&#10;tYjkv0y0bfxV11t8efHnhjxJBrng7xDdWVxEB+9t5ih47cVz2pHUNYujdSw/M1V20S7zvEFR7WUU&#10;4R2K0ck3ufSmif8ABVf9q+w0iPR1+I+6ONR/x8WccjH8cZrgPjX+2X8S/jVpjWHxL8Zz6jEuWhtS&#10;AsYb12gV5UdOnCk+Q2fpWTqOmXDMzG37daqjNRloiqkpS0bufL/xbMI+N0lxEgXzpM4r7q8Bulv4&#10;E8P3MOQP7Pi/kK+FPipZ3n/C4AWtm+UgCvu3wZaTL8O9BWNOmlwttP8Aujp71pm8/wB1B9T3Mn2a&#10;8jf8Q+LbjUItS0zT4v3ixw9Oo+SqHw2v7bQNWVdQG1pFb71Yum69c6T461T7RaM0KrDvXv8Adqa4&#10;1SPX/EsM9ramNfm+Vl61zSry9kp9jqqUeWLSLviowah4ma9tv9U0mW+ldD4j1LSb3witmk67lUcb&#10;q5uSymD7TGahazk5UIdvevPjjJR5rrc5/q97eRpfDSaxtNTke7k2qRgE1n/ERrefxBJc2z/LxUf2&#10;Nk4VWX/dqrc2k0kvzsW+tXLFc1LkCOH5anNcpIzSLnbgVBcHaCR/+utB7Yxx7MVUuLY4wOrGuVyV&#10;jo5T0H9nDwXa6v4ij8Q6ra+ZHDIPs6Hu1fe3we1SFLWE3M8aMx2bWI49AK+O/hBqVnoXh+ELAsfl&#10;j/WfxA45Ne0fCzxNc/2ha30o3IpP2dXk4H+039K8DET5qh9FhaSjRVtz7s8CeKLKytY4I5Mztgbe&#10;ua9K0zUGWNWmKqzLkrn1r54+FXjDT4oY7ueVZLplxu4wg/xqb4gftIS+Erq30S0jEt5eS/xP8qJT&#10;hi/YWbN/q8sRLlSPpO1vo5RlnqYyLn79cV8PdYuJ9ChurybdI8YZlP8ACTW3f+ILKxh8+aXGVr2K&#10;eNhy3kcEsHP2nKjaMqLyW/Wg3UY79elec3nxJma6ZI3/AHatjdurc0PxNFqdo04l5Vv71Z/2lTlO&#10;yNp5bUpxTZ1H2kHgmo55QT8rKzdvmFYsmtbI2fzOnvXN6p4k1O5l87SWHyZyrN1xU1MwinZk08DK&#10;R091q09nM3mqVxyyt2HrT1vorv8Adr3XIP8AerzHTfjrpOtak3hLWVFrqaqTDHK3+sx2FdX4T1iH&#10;UbSWGKXd5WDHz0z2rl+uRqSsmdDwcqLvIt61Zq7tDL/q5FxmvF/2gfhtZeI/BOpaROgbdbOYW7o4&#10;Bwfoa9c1LXCQ0Tn3rh/HGuQ3Nvmba23OFYVy1JRlqS4c0Wj8kfiBp1jeXl1b2c6ny5HUr6YOK+Cf&#10;+Cgnhv7NqEMmNuW561+if7QvhK08EftEeItDsrSSGC9unuoVEhZV3c4A9Oa+Ev8Ago9pUscULsP4&#10;8GtsI5c6PnI0+XENeZ8lx6cfNhYHpivo/wCDOji58Oq3pHk/WvnSMsvkqH9K+pf2eLI3nhLAXLAV&#10;6ld3joXjF7mp55+05pRh0O0JbB/eD9K+ejCV+QDvX0z+1tbGDw/abR/y1cfpXzE0jLNnce9dWBla&#10;jqVhf4exDNFL5uwVNbwz7wCDjHaoLq4ffkNVmxnkIyx7V3X6m9lc0re2lGivtZuZcdfaqgF3CCGn&#10;b2q7Hcv/AGNIMdJe30qsZ3Zc+3NEZeYW7oy9afUxbLMlw/3sVViuNb2KVuX/ADq/r9w6WcfH/LSq&#10;aagoXaVraMvdvzEeyj2Oh8LXOs3MEcRv5BvuFXO7/aAr1rxtp3iH4a/Fq68Kx6xJIttGv7zd1JRW&#10;x+RrynwjcxtYRsAP+PxTn0+YV7R8abr7R8cbqWT+KG33Z7/uEror1J/UJPmOfDxtmMYpEY+IHi+1&#10;TfHqsny/7RoX4r+Oh8ratLj/AHjVcyWWOVWonnsl+6i/lXxPt8Rvzn3X1em9XE24PjP42gTI1OU4&#10;/wBqrNt8fvGcTbnuZM/3i5rknuLVW5xSefYHjIqo47EL7Zm6NHblO7i/aU8bqfmvpP8AvqrzftOe&#10;LLi0a1lu2+YYbcTXmbm0J+U5qZUtCikrWkcwxd/iJlhKC6HZax8adb1rSJ9JuJW2zQlM+tcZYvIk&#10;WJOi8U9REwKKnuKaIVHDNz/KsK1edaXvPYqNONNWiiG/u1WBhXm3i6V3vsp713ev3EUFpJXnOqzi&#10;aVpT6mu3Aq8tTx8zqPYht5I3jZp0+6P71dt8FvhkfHniCETxSLAsn7x+gI9qwvh74P1Dxjqo06zt&#10;tyk/vGxkCvrH4W+CdD8I6fBbNArSRqB8vHzetaY/ERp02odTlw8faNI92+BenWPw48Jx3Gg6X5sk&#10;f7uCMLyTj7xr3Hwv448m1jvNbKi4C8Ju/WvBtG1+bwpoC3kj4bb+5j3dSaZB431i9ZLy6u+UH3VP&#10;Q9hXx9ZycryPpMPTTp6H3B8CPHen+I9fWBrj93EuWIb+Kvu/4DeKrGz0O301GXauTuPevyd/Zi1y&#10;4gjkvZrxlaSYEnd719geE/2hX8LaXEhmDOFzlW6Vnh63sZBiaXtI2R9zz6t/Z8lvPPPlXY/xV1en&#10;ajb3CYR93APzV8gaP+1HN4g02ytXkL4Xf6kV7X4B+JMkyW3nlv3yqfmr2sLjo8yPLrYeUYnsUcUc&#10;vzMufw6UvkL3jX67ay9H16C6hyknWtGCdJTkSV9HRq0Z6pHmuM4oclsqLtCfTFUdU8N6Nq8Rg1HS&#10;be6jbjZcQq6/kRWkrH1pAeep61UoRkZo/OL/AIK3f8E0vg78U/B7+KfhJ4J03RfFQWZhNp8YjW62&#10;ruw6DA/ECvw71bwpf2mtNolzZ/6RHM0UiNnGVBNf1bfFn4baH8QPDVxpl/akS7cwzRttkRwOCD+m&#10;O9fg/wD8FMP2S7D9kT4n6l49exkvINevC1jsjXZbsSN6n0P+NfMY+nUw8+boehScZRPEI7LV3k2o&#10;pY56Z61rw+E/FbL51tYSMP8AZpftMMbb8Mp9qv2Pii/to9lreyLz6mvquWf8x8BCUZLWJVk8FePT&#10;D9oXQboqP4lXis0/23aymKSKVWH8LZFdzb/FfxdHZ/Yo9VkEfptFZE2ry3lw016m9mOd20U1Gp3N&#10;ZezlHRGGt7qYGHmkX8aa+pakHz9qkrcItZDh4lpk0FkF5QYpx5v5jG0StbalqF3EqrO+R71reG9R&#10;u9IZry4vG3L91aoobOPmNMUKYpPkZzW0Z8utzGVNy0SN618W3Vx58v2hlZqwLXxNqiakyvdsytJ3&#10;p7RwxnCTGmfY7QSLIK0qYqUrWJjh7Su0bnibxle2eixxW0h+7isrwb4n1J71bi4uOnarNqum38TR&#10;3UnC9AaovaWdnOxtmwv96qnVlzKSK5I6po6eP4gzwasxV1bsK5/x38SNcmvEJC7R93FVmtUEnnrJ&#10;81UNft4JXRpmrnxGKqSg0jTD4ePtFcaPiFqjDIjUY61Xu/iLqg4C1C2nWgGFfvVWfS4c7gce9eLK&#10;pX6s9iNGnHZF6P4n6miBBDVlfinqW3AhWsP+yYyu4PmkGjwkby3zVCrYhfaKWGoyd2jZb4rXitiS&#10;CqN/8WXO5XtuMVRfR9z8sKzNV0HLYWTNa08ViYtajlhaNtj59+KPxlZfjIbdbf8AiFffXw/+I8Df&#10;Djw/dTWXyvp0Tfki/wBa/Nf4v6Fs+NZcyY+YGv0E+Htr5vwu8ORRqM/2XDyp9q6MyxmK9nDU9LLa&#10;VFNpEviL4uWkXjXVkFrhDHbnPr8pqz4T+Jul32vwAx9m4xXBeKtIeT4g6tHhs/Z7fywTx0NW/AWi&#10;Tp4lt1Yru2Sfxe1eVLGYjkZ6dTD0+TY9h/4TrSWJ/dfxelMPjnSMkeWa56TRZwPlzVSTSbje3Nci&#10;xWItc4fYx2OlfxxomOVP5VH/AMJnoBOWC1y1xpE3vWfd6ZcLMeDVRxmIj0Jlh4s7ifxd4ZzjYv51&#10;Rn8TeH7iVYYQu5mwOa4+TTLrP3WosLCddSheSM7fNGfzqpY6soX5RxwsXI+ivB0mnz6dbWpfow3e&#10;9evfDeaD7QpiZWRVyqt2ArxHwy1vCIjaLuWN0MhVunvXpWgeIbbSpWi85VCjH9a8aeLk276H1mHw&#10;kVTifTvwx8SWcOlT3U1wpYKQozjGBmvKPC3jVPit+0AL++1JmtrW4Pl7m4G04Ax+FcX4T+Oljarq&#10;2nfaD58NuWj5+9xXmfwn+IcmhfFiDWri6ZEkuSxhU/KM8151bGyU0j6LLsu/czl1P1i8JeM7YaXH&#10;FBL87YUj6CsfxJ47udc1n7FZT/uoDiSvK/hf43vL/QI9Xjl3Bo2MLbupPSuj0q/MExM9mfMkbLNn&#10;rz1rsrY5+zSPLwmBtiG5nbteJNpTPGRuX722tXwV4jgngaFTyE9a4qzuXmeS1G7aw/hYVneGdTud&#10;Ge4hlSRQkjfOzdqKeL5bM7K2F9tFpHsd9qsUdgzZ/wBcpB9q88n+Is2gzSW/mGSP5irKRkH39qlj&#10;8am401YzIOP4q8t+IerzxX3nWqgRyZ8xg3QVOJzD3riwmApvRrUm+OiDxFosnxO8KhYdY0RhM0an&#10;qvcjHqOteh/D3x/LF4LTxZbruWaKFiD23gf/AF68GX4gvaSqGIkjkj2T2+7/AFsZ6g123jPxnp/g&#10;nwDoeg+G42X7Xcb1Vl6RIOn5sarD4jm95HPmGHatBo9cuPGdrq8IuLOb+HpXFeMNVl8qR1PzHKn/&#10;ABrkvDnjQxXMc9tODBcOV2n+FvStjxPeQzae8u752WuuNR1Injzp+z6Hx9+2JpFtffEe38QxxYmb&#10;TMeZjqQ2K/Oz/go5pc19okNzK3zbua/Sv9qyMS3dg0SZHkupP61+en/BQXTJX8LJIYm+9+Ve3l9N&#10;ykkfIYyXs8WfDY0l1ih257V9cfsl6HNdeF3DDPymvmmOwQ20eOStfYH7F2ni48NOSOg+7X0VTCe6&#10;cOZYpRo6Hk/7Z3htoPDVoyE/8fR7f7Jr5Rk0WbzfuN+VfdH7b+i7PB9mfJ5a+xn0+U18kjSjE7Nt&#10;yd1dmEwNohgMUpYfU4S50ScPkxt+VT2mkShchK7KbSll5khp9tpFug+5XW8Gdf1iPQwtO0K6uNLm&#10;RI+jihvB+sGLIg7V2miWSwWtwUiB+7WlBfxxR/Nbr/3zmrpYGEpWbJqYpo8l1/wpqJ0uPdDz5lY/&#10;/CM6mefs9eya7qGnixUtZ/8ALT+7WO15Y4/49a0/s2nZ6mX1yRyfhbRNRh0ks0P3Zwx49xXr/wAY&#10;bW4uPi412y/LNZ2zfT9ylYGhtZ3GlNCUVd8qjp/tCvWPjj4dtfD/AMVpdPukK7bC0PK/wmBCK0rZ&#10;fF5fJXIw+M5cwjdHmxsTxtVvyNQS206PgiuxaPSzGNqdsZxVaS00uQ/Nx74r4eWWdpH3X9o90cbc&#10;2pY/epsdrJGOPm/CumuNDjl3G3O4VTm0S6Vjt4rnlgJrQ0jjIPVmTHE5GWqaONj/ABVM2kXO7kZq&#10;wukzpCXVOgzUfU6sS/rlORUMTxtvCk0+Vv4ttVNU1C8teGUUyHUWdA0p+ZqylTlT0YvbRnsUPF4I&#10;sWYL1Brz7TbeTV9Y/s+2Vt0kgXH1r0rVcXkflyAVc+BHwuh1jx2/iKaPba6eCzbujP2ruw1aNKm7&#10;nl46jKVRM9G+Gfw903wD4et7eKL/AEmZQ91I33sntXp3wj8MyeK9ekuJ2ZbW3bP1Irk3jv7i5W6V&#10;NzTSbUHZfSvZPCWkt4T8NRw2MYSZl3MxHLSHtXm16vcVGntY0PiDHpcFvap9r3yhdkcYX7p7Vs+D&#10;/hPc6lpMN7JLkuwMq+pHNchbabNrfiXT9PYvNiQzSsecknp+FfUPgPwNDp3hKK7vF+6GfHqcdK8v&#10;EOLR6tPmirC/BP4W6igggihZVaMSfrXunw1+BN/4kvrldQuWaOKNjtX8awfhXrOnaVdyMzKFVEhX&#10;joMV7l4R8T6R4d1KBI5Ub7ZbsGPvk1xxjGW5UnI6DwD8H/Dfh6wspplz+6AUNXr2hafaXZjntH2r&#10;CgC46DFeOaR46hktYHe5VgGZVA7dq6jw/wDENNOT7GkxbLfnXVRqU4aGFSMpI940m4ktbdWjf7yj&#10;PNdBo2plmHz/AJmvKtC8dw30apHKflUV0mn+LI7b975v8P416VHEez1Rx+wbPRodRzLtq8ZlEedt&#10;cTo3iX7SVeVsVr33ie1tuZrlduMnnpXr0cbHk1OOWHlzWNNNUFzJJGyfdr5J/wCCrH7H1t+0t8FD&#10;DoGlwtqdrqUMqttJ3KXAbgV7x4o+JP8Awj9k9/a26nc2B70uh+JU8SeHWvbr5lkYZRu3NcWKxMcQ&#10;nBo3p0XT1Z/Od/asyrl0zVmDVOQDHjNfe/7T3/BNP9nH4Z2E154U1W+VljYrHLfhgD+VfG138KLS&#10;0vJIbOf5Y3YKetdft5nys8Kos5r+0lYYbdT4dTSNwTn0rsdN+BHiDU4vtENpM0Y/j28VDqPwavLB&#10;tsitmj28+5P1ePY5ttXjZvubqJtatUgwVINazfDe6j4O4Ve8PfAXxX401JdJ8N2kl1cOcCNKj21R&#10;B9Xj2OPk1+3HAkH41LbarbzfN54xXp3iH9gX9obw5p7atqPgS5W3C7i6rnivS/2Uv2BPCHxb0G6v&#10;/Hev3lrNExUW9uwDR/UHNaRxFSxX1Xl3R82pqFoT/rKkW+g6b+O1ez/Hz9jXRfhlqc0OgeKZp4oz&#10;iMTMMn8q8c/4QLWUZxAGbb940fWJxJdBLcgW6j2YU/lSrIm35jTrXQ7mN/8ASPXkelX49Ij2/NVf&#10;WJkewiUluYSwAzmsvxAWkkVoc1vjRIUyQKZHo8Jb97BSlWvEcaXLK5yqwXZ5G6mXi3a/LtbFdmNK&#10;tMYZVWqt9pVmGwyVzOUjoicepuEG0u35Un+kdcNXVrpdmFyIh+VN+w2XTyv0pXkaJHJtJcZPLDis&#10;+/kueilq7aWx04dUH4isrUrLTF3OxX/vmlH4rj6HxZ8apbiP4xbWf5uP5195fDTU50+GPhtJThjp&#10;8X8PbFfFvxyg0aD4xM7uuSRtz9f/AK9fbHw9vdMT4aeGbiaDcDpse3j6V15hrRgejl0feOb8a315&#10;D481J4ZPla0t/wDCrHw81O8XxZBG8f3RJznrxTfG80Z8Z3mbQDdY25HuMmpPh24Hi63DW+Mq/wDK&#10;vIk2qZ6Utj0SbUbkKwVTjnNU2vZc9GrShsZr64W2t0LSM3yrtrvND/ZV+JfiHSv7Zs7eFYtu7azc&#10;1wqVTocHKeU3V7NjIaqcl9Kz4Ire8VeEdX8O6lJpeo2u2ROGrHfTps8QnNVzyW4WG/b2xz1xUM13&#10;Iwzu6c8VK+n3WN2yon0+9ZSfJP1x0odXQfob/gz4h3vhzUftNwd0Mke2RTzW34c+KF1qdxearHOz&#10;RwgJDD3Zs1wjW72MDXOor5cMa7ndjgAVPdadfaPpZ8S6JKy20yKZI+Pn3dMVx1oxvdnvZfKtOD8j&#10;c1Dxy1t4qF1Zu6/aFKyLu6U7T/Fmq/2/De6bbs7LJ2/Kud0zwT4xv5ItVuNKMcci4XMmfxrsLaws&#10;tIlhiiC+ds+b6142IkpSsj7/AC6UPYrm6o/Q/wDZM1O51j4YWcWpRHzPJXbmvWVsrpY2V7dtw+63&#10;qK+fv2LfFGv2Hgpf7VKGFlHlt1wBX0XofivTNYgWJAvmZ65qqcozjaRx4ilGlVfIM0CSeW8YGBkZ&#10;V/iHWtGLQ47x5JZLTCn77eZVm3vLeKdZEhUruwxNWJtV0q0dkRl65xXSoxjE5uaRzWrNaaOPItla&#10;Y/8APOME/wAq4HxvPHLpU1jKJI3k+6s0RDL9DXpeteIdN2M6zxrj+FccGuK1q5s9ZkZ5Du2jO1uh&#10;rjrqUtjWnLl1Z86+ItVOla3Cl5v2rL8xkbtXfeGfGjfELRbqS6uVk/s5mFr6Iox0/DNeX/HswWur&#10;TTiZkjZm2jPfFZXwA8RXtl4B1Kdp281rx4h83QEdfyrpwLlZ3FmUYyoqfU9Q0PxLPH4wutOhkOxX&#10;WWJQ3qK72XxhFdw+SJsssPrXzz4A8Xxz+INQ16W5YL5qrGzN2XggV2Gl+M4RrDWMt2pbb8q7uWGO&#10;tenH3T52a5omP+0O0V/Zwzxfw5NfBn7fSI/gbJPSvu/45qt14aju7c48tcN+Nfn5/wAFAJbseBTt&#10;avqMoqLmR8Lm1P8A2tI+RIIl+yowH8VfYn7DFqs3h6VdvO3ivi7wzYeIfEca2+lqzlWyea+r/wBk&#10;Xxh/wrHTHtvEwZWYcDNfVVK0djw80pt0+VGx+3bp4HgWzlKfd1Abj+Br44ZASwA4LV9SftofE638&#10;Z+AobLSoJF26grZx1r5Gmn1IsQrtw3Su7CVIumGW05ewszRmjwcrUttAu3J+8aw7rUb2EgF2qS11&#10;q93ffeuxVoJHd7GR1WlW5NncAZ6D+dN+zuFwV71m6PrN8be5IYj5RTW8QXwGAd3XrURrUeYToy7k&#10;+tW6Pp+WT7sgrCkhLDO2pdY8QXbaed4wfMFY3/CR3Ea4Irf2lNLQmVOXMdBoC3ZgZwDtFwv/AKEK&#10;+hv2wIZD8cYJ1T/XeHdLdl+trHXz34U1V5tKkfZ1kU19B/tnax9i+MGlt5YDTeE9JZT7m0SuqfL9&#10;Rm/I4YcyzKCOCaAqmNlQPEN3SoJfEreXnZ+tUpPFA34ZK+HjUjfVn3Uqba1NuwgBJFOubMYKmsvT&#10;PEqPJggVNdeIoVJ4q+aj3IUZkosh2Snz2gW1Zcfw1nw+KLcPh6sS+I7eSAqg7dRSlKk0Fpcxyfi5&#10;JYYDMqqo/iLVR0uZZLJWJ+YDgVoeJ9QhltWjk+ZWGBWLYXCRQBQO1eTi4x5bo78PzLQtXrmQfKcV&#10;6x8ItPWx8GxxQn57iTfK3rmvJZZFkKIq/ewK9i8HKU8P2+mw/eSNQ2O+a4ZcyQ8TLZHfeA9HTV9e&#10;t1nH7mKQYb1xXr2tWbXUsdpav90BY1X3715f4RD2N7Db2Q/dx43P/OvZPh9ozarDNrEgLeWuI/rX&#10;mYi/MVSjFU7oPhX4KI8XyXZ2ttYIuewHWvoy8uIrbwta2cdwvzPXlvgTw/JpZlknXbLK2WOOgrsb&#10;W6Op3qvIzfZ7WI7T2LVw1dVY6o6Rui/a6vc6TaMgmK7pvu+2QM13snjm5sPsN4srbbeTdJz0Ga86&#10;stMm1+xMq7lM1wojfuEB5rtH8OHUdBvIg5+Zf3Tbutc0VLYqXc9K8O+NILq0t5rZ/lZmb5frmum8&#10;LeKjcakqm6z/ABfSvF/DFxLoHhh4ruVkkhUiMMep9a2vBHin+zS128/zzc7c9KIykmFux9N+CvE1&#10;xa2v2uaTbubKhjXUad4uaOX7RfXHXoO1fPWm/EpUgVJL8bV+Zo2qaP4wSXsuLG48xmOBJu+X8K29&#10;uTGi5H0dJ8VYNOiUpPl2+6u6ox8QrnxPfLp/2orE3zPID0AFfOup/Ei7sboWklypkZdzt6Cu68Ia&#10;1dvZpdwB41cZZj34rkljve5bnqU8vpxpXaO88c+NRpGgb57nzFFwsYXdycmr2k/Fjw9aeFZNF0S+&#10;WSaOYFtsnI6V80/tzeOPEPhL4MzeKdE8zz7S8j8oIeGLcVy/wc+It94X+GX/AAsbx/fJaxHy41eR&#10;sBmbjv8AWuunipSj7py1KMIytLY+OdZ+IvxB8RqY9d8Yahd7myfPu3bP5mtz4cabDe6jFJe/Mu4H&#10;Dd656HR8NuwK3/DVxNYTRx22N+7G0fSvpJeR+exk5bn0zY+HNKTwX50TxxsY/ux49K8m1m2trLUH&#10;NwVILZ+bBrprLRvjBqXhXzdI09Gi8vPNwAQtZPg7wAPEQuJPFd2yzq2CqycCsVGcna53TnTjFaGN&#10;4ll8Kx6QXh2eZtrF+EPx/i+Cni1deTSxeRq+Wi4H61R+JGiR6PcT2llfGRUbC8153dWssitkMTVc&#10;so7nLKR9m+Nv+CrfhLxH4RfQrb4aX0Nw0e1W85ShOO9fKzfG/wAcW+t3ereHdcudOF5KzyRW07Lj&#10;Pbg1ysFkCmSB+NSpZQodzKK2ic9SpKRrX3xH8UatIx1XW7i4LHlppCx/Wum+F8z63fSWElsrHZ97&#10;GSa4XZbq24fyr0b9nwQv4lkLn+GnU+C5mm+Y4f4mWq+HvEs1qkRX5s49K51NZlYV3v7R9rCvjORl&#10;x92vPILYP90UoydipfESSaxKPlzUbayy8s1EtmQegqneW+T8tDkSXV1hSPmeqmpatIx3RngVF9lY&#10;r0qO6t2CYP8AdpablR3Gf2xNjG41C2pTt/GaEhKjhM0MGAI2Vk5a6GxDJPcO2C7Vm6jHK+5fNrUb&#10;I/hrN1UMs/A7UR3QHyZ8e7NW+MmGfkMv/oVfcvw709J/hX4WVA3/ACDEGF/GvhP9oR5E+M6ln28r&#10;/OvvX4Tx3zfB7wrPCox/ZiLIT6c13Y2X7mJ62X7lLxjo1tN42kt5l279PtwD/wACYVteGNBsdN1i&#10;zmKtncwy3+7TfFumSf8ACdxuQqr/AGTAfydua1JUktbmzcx8iQj/AMdryKj92x3VI2OojulsLhLy&#10;3GGX5lr0bw/+1h490PSf7Hs4LMR7du5o+a8nguHmXaSfu/xUA7XrnpnmylrYseNfFOo+I9Uk1bU2&#10;VmdiflrJGowLglOtSXw86QRhu/rViHwbeXkQljzg+lVKm5SuHMQw3MNwdvljmnXep2GihprhF2Bc&#10;sx4AA5JPsKtxeDL+3+YSNu7Vx/xV8L6z4jez+HWl3jRyarL/AKdIP4bYYLfTP3fxq44dSV0HMZmn&#10;agnxh1I6zqVqy+GbW4P2C1yV/tCReDK/qmeg6Gq/x88bav4O8AXsujWcY8swi34+WMB+g9sV6FpP&#10;gZ9Is4dOsYFSGFRFGq/wqowBXL/Hz4eXet/DTUoVHzfZ2K/KTgr83QD2rGthnKSsexlOO9jKUX1Q&#10;ngn4/a/P4Ozf6RbK1uADtBz061s+ENI+JHxCul1zR7ORZA3yqsW5Cp9c1n/BX4La18QrO0sIY7a3&#10;hvNPiuPMvL1bdI1xgszMOAT9a9k8LfsUftHeJbxrPRPH/h6HTWXEVraa5tbYRw+7ADcc8V5NbD/v&#10;Nj7PC1qfsU7lzwN8bfij8IPK0HW/DixpGvyzQyNzz3Un/CvpT4RftO6TrEFvI0nlyMo3Kp718f23&#10;7An7S/gLxLJr9zq02rRwlgfs+tRurL6FXYHNb3hNfHPhLxVDY+M/DU3huTep3agoSKRNw+cHOCAM&#10;5rhq4eUfeidVHE0akfeVj7m1T9onR9Jt/tGpy7It2PMwdteR/tBftyWngSy3eFALqeX7oWQ4/H0r&#10;rbjUv2dvij8M5PB+h/FrQrjVriAx2axS7TJMB0G7Gfzr8/Pit4M/aE8NfGeb4c6b8KdW1iS1mWIX&#10;8Ni8luHbkAFcg9R1x0rOMcRJp9Dqw/1Wrfqe2+E/2sf2l/Geuy3Xh3wXLJZuRu2QvKTk+uOn5V7f&#10;4T+KXj1NGbUPHen3Fq0Wd6mIjZx1+lfKupfsof8ABTTwq9j4v+Ej+IrNnjEs1rYuiAN/dKlsAD3F&#10;egeH/jt+2LpGmJ8PP2vfhxqTW8y+VLr1rYhpISf4nCfeUdzXu1sDT+rxnGR5qxEJYiVNq1jsfiBr&#10;Nr8RrQ6hYSLIrSkHA9q8E1b9qDQvgPpGp+GPFe6OM+dLGzfxPt4Ue57V9DeAPhdpVlpMlxoXjfT7&#10;7TZQXW7WXqPQKM8/livgr9sjwPfftAfHtPBHw1j+0aLo4361fLkLgMAwB9zlfr9K5sHTj7Z3+EMy&#10;qR+quK36Htv7NfxE1r4j+B4/GaxtFZvNJNB5z8yLn+Vc3cfG7xDoX7SUlp/azta2tmuz5vlIeQH/&#10;AOt9K5HVPijcfDCPTfAejNFbaeu2GVVB2oMBdg+nWsv4eeAb3x5+1Df28M8gsbaK1WeRugYLuK/r&#10;iu5cspWRzUcNGjhfa1noj678RfETWPEGkGC8G1ZY1NfHn/BQO5lfwC5jb1r6o8V6XfWJaKBf3ca7&#10;V+lfJX7fcF4fh3N5StxmvawLVGaPyjFVnjMc5rRX09D5e/Z5u2W6kHmZ9a9psbl3ucRN81fPn7O6&#10;3h1iS0DHcxxjd719jSfsv/EHwj4HtviHqcQ+yyRq7DacgHFe1Ks5VUmYYyn7zfkeUfHbT9TbwJHM&#10;qtn7QucH1NfP11b6raSM7hutfTXxwZj4BBz0uFNeA66wNu5BINfT4Wjy0WzhwFWUo28zkb68ujPh&#10;j2z0p1rczBckfpVHUri+Vvl3dT2pbK9vdnIb8qy9tC2p7HJKx0ejXUrWt02zPyj731qOWWRedi81&#10;H4bvr0xXg8vpDn7tNmublly0X/jtY+2p824OnIo67PItjgovMgrnbrUHhVf3a9a2/EV3M2lkiL5h&#10;IP4a5qd5Jo8NEc/7tafWFy6MJU581zsPAXiFZNLuAIB8jDj6V9Gftw6gl38VPDlzEq/vPA+it+It&#10;Fr5b8ETtaafeZX+Hj5a9s+PnjWTWvFOhz3K+Y0PhbTYVPPRbdBmu76z/ALDNN9DzpUX/AGjCS7nO&#10;yXj4A8odarSyFmz5a06TW7dl+a2xVSTV1XkQGvhva0+bc+35JOJdspjEzDyxzS3V0zZDLVSDWosj&#10;fFTL7WoI13GOnKtT7i5JEM+pGOcLs+lb1nNFNpxby/mC1zNpLDqV1uA6MBXoeiaRavo7M6AkLXRR&#10;jKotDKo+Wxwmvyxm13Mv8VY9rI3Y8V03jmK3gsiscKjFcpZzAwqfWs8RC0bGlGT5ro2NPRrm5giU&#10;bsyAV7n4SsYbT7PLK+Dt6eteD6VqItdXs5V/hkGQa9lTXPO+zxxfLIq7m+lcMoS6BiJXqJnsPgCC&#10;CS786QZD/KiY61714RudH0o2ukWzc5zOq9K+V/BPi69trpB8wWPlW9a9G8OfGW3tNRXT7O13TSjD&#10;XEkg4rya8anMdlPlUVY+iGv01G/WysjtXd+9k9PpXbeH/CUusQJZWc2FUg+7mvm+1+Ld5p119ltt&#10;pU4MknvWZdftreNI/FVv4Q8MDyY3mEf2puvHU+wrglCe53YfCyxFRQi9z7LufDtroccOirdQ+Znc&#10;23/ln7Gs/UfFlhY6la+HYL2PdNJlju6Ada+XbL9q7xXcaXeW2ZmkmkZI7hV3My+ua86+GXxM8d+J&#10;vixqyah4kma2t7ZSrvL/AKt3J469cCueMnuz1a+TVKNrs+1vG/xK0h9QYtcQra2rbWO77xArk/Df&#10;x28MeIZLiw8P3qPIjbSzNjB9BXhnxBhuNM0Xyx4ikmmMW9ismV5PU15Dq/xFbwyWl0+SRZkmG1oe&#10;Nze9a06ftDzpUZUZe8fd9z4rka1h0uK/zNcYMjbuQh71p2/ju20nV7a0sGZI4kAT5uretfnsf2sv&#10;jf8AC3W08Q+LvDj6podwijzrNi0tuvutfQHwR/aC8NfHKWPWPCmtw3PlR5a18wCZWx0KnkVjiKdS&#10;im0rnfhaUaraeh9V6N4ifWfGULzTlkYqJVr6Z0WLw9BpkahtyyKCqs/3eK+FvA/xCOhn7dqd2Irh&#10;pDt3ZxgHp9a9K8afHL4l+HvAEnjTRPDV5eQxoCtxChKIPf0rwY1Ze0vY9uWHtFRR7l+11ovhS5/Z&#10;01bUdbfNjpqrdzRr94qh3EV+U/7SX7WHj34y3reHtG1N9P8ADdtIBY6fb5QYXozepr62+K37UOv3&#10;/wCxlr0fxCMcOoa+ptNPhVsswOAePTFfn3c2bmUlQBx0GK+nyekqlPmkfA8TYqWHxXs4n01KzAYF&#10;NTUZ9MmS5hLblOV5qSWEtgVFd2xKZ219GfHnpOg/tZeLtF0X+xBott/q9nmFvmrg9Y8deJNZ1aTV&#10;BfSwmTjZHJhayEgYjh26/dzV/TLBJ5tgjxRpHUmXOynqGo3bLmW4kYY/iPWjQrf+0IJGJziusTwr&#10;BJaspX+Gs/SNIOlm4Cjg1MqlOWz1CN+XU4u6do7iRQeN1NadgMbqk1CHN/MS38VVmBB6U9jGXxCC&#10;ZzJtPSu++BV69v4mY5+XbXBm1Mn3a7P4Sj7LreP9nFU/hKj8RS+P1+ZvFjdfu/0rhLaZ8Flau1+N&#10;iF/EZf8A2a4u2QPGxFR0KkryHPPI3DVXnRpD0qZkk3cLRtCnk1PMQ1YhAkQAYovQPsu8nmrJj3rk&#10;VWvkbZtNP7LHH4ijGXYFsZFJJ/ex+FWYY18vr7U17YsSayRsVdqsM4rJ1f5pCzL/AAkVvfZ2zytZ&#10;uu22J9mz5duaqPxID47/AGj4f+Lzxqi7tzD+dff3wegeD4N+EWLjY2mx5Eh9SR/jXwZ+0bbNH8Yo&#10;yRxwf1r79+Dlr5nwb8G9GU6avA7fvDiuzHfwYnqZd8RP45hQeLwwwn/Elj/H941R39wZp7Fssv74&#10;j6/LWl4ottnieOe4VpI20eMPu7fvGGKo6oF820kjBKi4446cGvIl8Nz0qnw3NPS1LK27tUFxI4u8&#10;A96taUVfPGPlqteArfYArKnszyZfFcT710me7V2ei7ksVjLHn0ri4sm7j/3q7S0ANjGA2MrXRD3g&#10;GyTTtOY1b5a4/wAAx33iXxBq3j2ckQtcfY9N94k+8w9i2fyrZ8c6u2g+Frm8Vf8ASpz9ms416tNI&#10;difhlsn2FavhfQINA8KW+jxgAW1sq5Pdh94n6nmuiK5QLVtLJLDvL57VR8W2g1LQZrKZmCyJsZl6&#10;qCME1e09QtpmRwzf3uB/OsnWPFfhazEkV7rtrDIv3V84Ej3rOUanK2jbDcsa0Wzn/gd4bT4Sa7eW&#10;2tZutD1GFLaS8kBZbQhgUYjqFz1xX2lovhX4r+H/AA/pT6FpOl6xpZiVtO1e1UsIk7fMp5GOlfNH&#10;w51HSvGmrxXmj3ga1hlX94n8TL1A9fxr374e+E/2moI5bb9medPCmm3Fx5kiPJvtXbu3kODGpJzn&#10;AFfP1qrlNqZ+k4LC8tNTp2t5nb6F4M+JXiyZLDxVodr5Ny+JrmPKgDPvg/lXhPxv+Dem/Eb9pfwv&#10;8APh34rmvNPsZmn8UNHMZFsVkb7oJzzx93tXu9/+zB+2j450prX4k/tbWOhafJGRe/8ACPabHbSy&#10;5/20UEH3FX/gl+y58Mv2fvEWlxfCu/fVPOvjLrl9NIXmupscu7EnP41lyqMVqXOmql21b0OZ/a9/&#10;4JL/AA11D4DT6j8F73ULHxNYqJLNZL5zHczAcf7jHswrX/YFWf4x/sraL4b17xZqf/CZeFJZ9J8U&#10;WN1dMLmC6hlcfvOcklArKx6givrvW7JtW0aO3jhZif739a8N+Mn7IN/J8Q4/j38DPiuvgnxxNAtv&#10;qHmqslnrUa/djuYznfgcBvvDArecW0lY4qa9nqnYyzofxd8FanLFp3je6WOFv3drqD54PvnJrd0v&#10;x38WZwukN4b03U45z5dxdXl1gBD975SDXH+KPjJ+2v4VgXR/iF+yx4d8ULHxLrGl6o3kuP7+xlLL&#10;9B0qDSr29+Mlq/hvxT8S9N8F2dwuzUNF0NZEupYz96PzpcFAehKjOKOWVPqdXvSjfkv5nyf8Yv2i&#10;PiZJeeO/C3wb8FNp9k2o3Fhpd3pektJEXzs3LIpGDu384wMV5jY/Du/+BXw/j8K/a/tmtXjtda5q&#10;DHcZJj1G49lB4z35r9DvGsfg34U+Fo/CXgLRrPTdN03T8WsNooVZFPUHHLEklix5JJPevkXxFpFt&#10;rLX980e4FXdSwz68VjiMZFU/ZxhZd+rLweDvP2lV3PA/Fnw0ufFNjo9ja6K11NqV0xkutufLA/ir&#10;6I+A/wCxxaeFvCE3jm+v2F1e3puCN33kHA5+lZGn+GLjQfgNH8U9P1xFjtbGWVl8sHa4BwPzxVl/&#10;2kb/AE34b6Xo1vM3mWtnHHdx7jkHbzXRlblWuzyOKsVTw2HUIu1/yPtrwP8AsS/D74g/CaHxFeam&#10;Vurq3LxtGQUTjua/L3/gpR4N0nQPD2p6JaBGaCaSMMjccHGa+k/BP7YHxR0DwW/hvw14zuo9MuF+&#10;a33HjPUe1fKf7amsS6/4WurmSUszbslu+a96lrUVj84qVKPMlFHw58CYRa+PFjVRt87P/j1fsV8b&#10;7CB/2Lra5SBVI02HkfQV+QHwrtzB44UL2m/rX7D/ABZZ7n9hq2bP/MIhP6D/ABr15LlqRMqsubnV&#10;uh+cPxqkaTwCyEdJlx+deEzxwS7klb8K9y+Mbn/hAZCT/wAtk/nXg+obdjMfSvt6P+5s8XLpe9p3&#10;Kd3puktHtZvunvT7Kw0dhjArMuWLKTEdyhvvVLp15ZBfmnFfI1pVPaNI+tijrvC2h6XL9qCKP9Tz&#10;+dWH8K6cylY0GfrVf4fNDd3N1DBKGzb/AMNbbWFxFzhh9a8+VaopWubRhocn4m8JWo0xmVF/1grl&#10;Lnw3EgwEWvR/EUMiaW+R8obJzXD3mvWMTbJiM1rSrVJaXJlGI3w54chktrgsgHy16P8AFfS7eTxD&#10;pUgRWzoGnj/yAtcZoGv6b9guCs6/6uug1/xfBqVzpbmVWb+ybdN3+6hA/TFexP2iwbXkcMacZYqL&#10;I10G2n5MQ9qjk8LW5XhVrotL06e8txItq2DyNy4yKiuo3RmjeLG3ivhvac1Ro+w5Y8pzTeFYQ2dl&#10;Z/inQo7S1JCfw11aYEhI9KzfHGTYcAdM1001zSVzOVo6nJaAiRScDncK9M0VidIYgfw15zoyZfP4&#10;132gysNIff8A3a+pwMVyux5OInzSsjlvG8Qlt2DHsTXCwv5UQAPeu48Yz/uOnY1xMA3oTjvXNir8&#10;xtQ0J0kZDHPn7rA/TmvVPDuqRXaR3bTblaJE49a8f1C5aOL5Vra+Hniu6tRJpl8vyn542PasVRnN&#10;XsY4ifv6n0hZWbrLDDaP8qxb3XNOtYH0nVftbuxLL+7UfzrjvCvjBr61hMNzlpGVTz0FdleeKtF1&#10;TV49PWZQtuoE0qj05NeXVpzjJ3Oyh76STO1tdPuvsCqt/uklj3Mzfw57V5vol2i/Fd9PVhhY2RWB&#10;6t616TD4i0fUbJJrSdFtkUiSTd1fGBXkN/5fhv4g2uu2NwtwttcDz0zzjOTXmTbk5I+gy2Lp4iMr&#10;7HV/E/xjL4V0+Hw5p1x9lRod91dK2Dj0FcD8DfE2ra58R77SdCnlaGRVkILfM5APJ/OvpSH4H6F8&#10;adIs9Qu/DP8AaVruWSOSJsNtPJQ1W+EP7Hml+GvjB4q8V+GfDmpRw6HZRyJan7q7lbI/SvLhicPG&#10;EoyWp9biqdatWjJM4TWvFev2V+0BlaT5x50bd/apoNP8KeIpEmvNPNvJGwPytnJrdh8NXvjDx5JE&#10;NP2xyNll2/d4r0fSf2a5TaC+kmACjKlR0rBYxRehqstp1JXmZ3wW+GXhTV3aTWrlmV5MKske75fo&#10;a7zxJ/wTU+GPxWLeMvgX4t/4RPxZaDzIr7S90aysO0iDg8+lJ4N8JL4VjDyXTM0TfdbvX1B+yb4s&#10;tLC9EptY/wB4PnjYbiw7k1508ZW9vdS0IxWDo06CUVqfG9l4i+NnwC1RPD/7X/wuY28t0trpvxAt&#10;w/8AZ5Y8DzwPuepNfXnw3/Z7+MXxJltV8SfFixuvh/cWqTQSaM48ideu0MDyOlfSniz4V6F8Z9F/&#10;4RrX9Csb7S7pllaPb8qKvUMB147V8ofDf9kXRrX9urUND/Z6uNY8PfD7wzYqNa0nTdQkOm3OoS5Z&#10;gkOdi4XG7Fdn7nEL4bM8aEsRCFk9vwPGP+Ck/h/TNC+JEPhXQ9UjTS9JtI1sLaPkTZB3PkcZyBXy&#10;pdWbLLtQ7e9fpv8A8FUv2e9Fi+Aun+OvDGjxxzaDeeXO8aDdJE56n6EfrX5o3sYLkiP2+tfRZfKP&#10;1e3Y/OOIqdSGOcpO9z6Re2dY81W1B9lvn0zXVafpUN1BwNxrM8VeGHSxaaNMYzXqe0he1zxFL3rH&#10;Df235cu0/wB6ug0DUpSfOVVrjZ1c3bQkcq1dZ4VtpGgCk0pR5o7lHTSeKPsUWWI+7zVGDxJDqnmL&#10;Cvbnis3VdxRgRWf4fmKSzLnGa5oYenGV0RPYzdRZzdyMB1aqMkzb8ZrSv4ybmQr65rLmhcvn3rs6&#10;GRct2LfdNdb8PZfK1deK5LThmPFdT4JjYayrUFc2pT+MH73WVc9NvNcdBHuBVeK7L4rox1LB9K5G&#10;AqjFT1qZFc15EhgymSKrzKFcLtq8SDB0qHy1dgXWoinccpe6RLE/BWormEshyK0Ps+Bii4s18r7t&#10;aS+FmUL8xlw2429KeLQE5xV2G1HTFOW2xxWB0FMWa784rL8QQD7RjH8NdCYHHzVlazErXHzpyVFC&#10;+JAfHf7SkKj4yW/HHGR+NffHwaEcnwJ8KxxLtYWK4Ydv3hr4Q/adgKfF2EKcbjnP5V92/BJDJ8Ff&#10;C5cbVWx6r/vtXbjv93iepl3xGl4yKrrULEZU6OgLZ7iU1ja1dBZLcR5VftHH5GtnxqPL1CLzV6aV&#10;ldvf97XN+IlujNZysMqLnt9DxXlfYPQqfAdJpMfyNJnjHA/Gs2+nIvWr0D4BeENC8a6neXnjC8mt&#10;tC0PT2vdamhx5hjBwqJkgB2bAFVP2sbX4B/DDwLovx18EeKLiz8O600kE1jqjB7izukxmFihIbKn&#10;d9M1nCMpXSRwxpOUbnGW0486OTH8Vd5Yc6cskZGV55r4l+JX/BQbR7C+XSfhlob3sm7Bvrz5EX6L&#10;1NZun/tRfGjxhbYvfGdxDH/FDar5aD24r1sJl1SrLXQxmnE+ovGvxf8ABNj43jh1CY3TaHHvhs42&#10;UebcsCCWLEBQqk9T1xXK+Mv2udPggYDxZaWpb/l20u1a5mH1dwIwfpur51vGn1JprrUpZJWnOZZG&#10;cktVD+z1V924EV7Cy+MdJE0+Xqel69+1dfag7RR6RqF982FfW9Ufb+EcR249jXJ+I/j341EPl6bd&#10;W+mqw/1em2iQ9fccn8a52+sEjj81ZFwo6CsS4FvqF19nPB7ZrRYanFWR0RUeZH3t/wAE+9bm1/4T&#10;R61e3LTSRak/nPJIWbsefzr6/wBM/ac1PwfpC6dpUWEVfu44r4L/AOCZvi+2i0/Xvh3dSbXh23UU&#10;Tdx0OP0r6i17SyIFkBZYm5+bsK/N83pzhjnE/Usl5JYOKZN8RP2p/H3im4XR9R8T3NvZzzqk627H&#10;ITd8wB7celfWH7ON/wDCay1O303wbq/+itp8LES3BZmlGckk9ycE1+e/i7xX8PPCXimCDxTriW6T&#10;P/rJVPlg+7Y4rttD8YaxoUsPi34e67uhHLCOTcHX1GO1csl7KnzWPVqRVT93HQ/Wqy1nSBY7o51Y&#10;9Qd3FfNv7d/xR+Eug/CvUhqfiuO28RQRyNo5trr98s2PlIC9AR618j+I/wDgoB8RbPRJPDtl4qlg&#10;mYY8wQneO2K8v+BehR/GL4mapr/xS1e6uLcWchkmu7j5mftgE1t9Y9pTSZhh8r9nU55PY97/AGdf&#10;+Ch3xG0eC20fxXqP2+3jG1nlbkDHqeter/F7Vvhh+0N4UbVbKeOz1VY90dxb/LI3HQkc18Jw6RY6&#10;H4mutF0XUIv3Nw42eaCcZ4/pXo3w58XawJlEbSI0PDfNwazkpQOyVGnKLnBWZ1Y8ZeJS8PhLWdSe&#10;Y2SmCORpSWaPmk1aK30vwrMZ3AaSNwGbsp6sTWTLMs/iZ7ny/mZwWb0rz/8AbY+JsXhH4HeJr22v&#10;9ssOjvFa7TgmR/lGPfmq9nKdWEV1Z5tZyjh5uLs7bni/xb+Mnxj+DfhxfhNf+Jo73w7q14ssilQW&#10;RDIGKAjtwK9R8I2lx4tS38Q6fDutbhBuVv8APpX5meA/jf4wLLoXifVJtQtbNvOijvHLH5e27sK+&#10;6v2Uf22fgyfDUfhfxnfy6HdooRJLhC0T8Y4cZr7l4fD0aX7qPTU/FcyhmmKqL2knK1z3yfT4NIt1&#10;t4ECgr09K8N/ao3v4PmjDe/1r2O98V6Lr0C6joWr295CykrLbyh1x+FeO/tGtDd+EJnc+5rzqfMq&#10;iuefTjKnUSmfJngexa38VCXGG8zP61+u/jXbP+wjb7+f+JND/KvyX0GEL4hVlOP3g/nX61+KFaf9&#10;gy1YKv8AyAIv/QBzXry3idVbRyfkfm78X0jbwDcKf4Zl/nXgOuxM1pIkZwd1e+/FZd3gW7Un/lsv&#10;868E1/5IJAtfa4f/AHN+h4eW6v5nGzC/tFuohcfLt4rmrDUL0HaJj/rOee1bd9O6Xc0dxP8AfUj9&#10;K5/TLWRJvLz3PNfK1o/vJM+tjL3T9Dv+CTP/AAT/AIf2mvCGrfETxBeyCGFmgjjj7tio/wBp79mS&#10;++C3jG88LXDZW1f923tX2j/wbf6cH/Zw1qMqMrqjc/gK4r/gqloMa/FPVp9oz5wH6V8lialRYh6n&#10;ZSa5T5f/AGUf2V7X9ozVdS0K9DbbW33EL3GcV8r/ALcHwMvP2dfjje+AXmYwrGs0Weoya/Sz/glF&#10;YLZePNeYD71ioH/fVfGv/BcyGKw/a6lkK/f0uM/L/vV3ZXWqfXOVkYiKS0Pl/wALlmsrld5+5jFe&#10;o/s0eD7D4ofH3wX4G1Rv9Fvp7eKb355H5V5R4Mf7RaXJ/wBn+le3fsKutr+1d8PpJP8AoKW/86+x&#10;xj/2Ntdjy4c3tj9XP2vP+Cenwu8D/AiPxD4V0SK1urSOPZJHHjcK/M34jeHjousTWpQja2Oa/d79&#10;tOxjvf2a5pFI/wCPeM/yr8Tf2h7E2/iq63Af6xq/LotwxFj6zDTlNank8SJJOYgOapeP4PKsvl/u&#10;1ftbZhdiQSc7ulV/iIETTMyN2NfQ4WPM7mWInySscVo5zzmuz0S4Eelks427e9cTo88Cvs311VjP&#10;A+nyAP8ALs6DvX1mX4ebPIr4i2iMPxPeWc6NAsoLDPBrz+S7uI5WReFUnpXa6rFFMDmId64yaARy&#10;NGR/Ea0xWHpxkTTlUkQ6rqqRWiSBS2PvZrLk8T3sJVoZ9pHPy1oXNhvVohH1WsM6VcPMy4GO1YRc&#10;UrE1KdS+p0Hhz4uazoyGNfnTPrXd+Dfi7Zarcm1uJPJkk43E9a8rk8OTQW32l5R/u4qrGZba4WSJ&#10;yCrfLisqmHp1IvTUunOpTkj6ji1W5n8MG0tL9leO4DcNx7VkS64db1xSUKTKwEzKeGPrXN/DbXG1&#10;LQBNJds3G11b1FdHoOmK96rqnzNLkn1r5fGU4UZNH2eWKU+WSZ7V8H/2jPGnwZv4jpdw1xZ71aSz&#10;k+6ceh7cV6j4I/4KF6rqWr+MNO8P+EPLufEK20DTyMNsKqjbiPU/NXzhf2rWmmTXFwNyryqn6UfB&#10;ULHcSazdHaJZt8eO3Svma1GjJOZ9xCU/aQhY+tvhjFptsyangNI+C5x617NpC6dc6c0Qn2YTI+tf&#10;MfhPxjdQwRxWr4UvluK9GsPiNJb2scf2wjJ53V4NT2nMepKO9juvFWiTW8EdxDKvznkeoqTwd8Tr&#10;j4aXGbSVfOk4OT90Vnah41ttT8OKSymRY/lZa4bzX1TUmub9mWFeWkGOnpSi4q9zmnGU9GfW3w7/&#10;AGm/ip8Ulh8F+GdQj0fQ47f/AIm2qMdjbe+0n2r6L/Zx8W/DebTv7C+FviDS0sopGa7kZszXsp+8&#10;xOck/Wvz08Q3N43wQvp9N1r7DBNMsMNvA2GlXu5x/LvXiXh7x74+8AarFd+APiTf6dNBNhlPzI4z&#10;6V6OFpVZS5oo8zHf2dQp2rzUL9T9fP8AgoFoOm+K/wBjvxh5Ecfnx6b5m6Podpzn9a/EzUkbz2MS&#10;/wAX3a+qvGv/AAUT+JGv/BbUfhLJd/bW1K38qW+mONq9+K+WbpZHl8xidx6+9fSYGnOFN8yPyXiX&#10;EYWpioxpSUkup9QeH9SNvFnFWPEuuW62mybG0jpVGCHEHHFYPjEukKsT0611VsNGpPmZ4FtbmDqN&#10;pbXGp+dDHtDNXSeHbbauAe1c/ZRghZdxx7102m3EUaDEnatox5Y2GV7+2DyOtZen2vl3LKPStwMJ&#10;5HCdaq6ZZifWAmOOQaqNupNTYyJ7GeSRmSPIxWVc27RNtdcGvVrPw/ZKmwRq2a5fxv4dFk+9FHrW&#10;ntaNrJmJy+mxqoIPeup8JrjVVB71zNvG3nbcd66jwwrLqkTMOKqI3YpfFXm7AQNyn3vSse2sfDcf&#10;hJZmuLiTU5rw7UVQIlhCjk99xJ/IVvfFSNhcrzn93XNvbiMRR/3YwGxU1F7yHD4iOW2+TbmoY7cg&#10;8mr3lb+oxTkgVTVBIjt4A3UU+8tz5eKnWPbxReFRBnNTII7mbFDhs1IIBjOKfBkKaeAT2rE2Ksyl&#10;RgDvWXrjD7Qo77a3J4C6/Kaxdfi8u4X/AHaYI+Qv2oogvxWtQT1xz+Ir7n+Cc6j4DeF8OG3WJ3e3&#10;7w18M/tYgL8UrRj6/wBa+1vgif8AixnhUyN+7+xPn/v41duO/wB3iell+50nxKnME1nLtEn/ABLS&#10;GZe+Hrj767FzALl5wuy8TapHbuc10PxLuhHJZxxg+WLGQ/gHFeRfH2w8VeIPhncaN4J+0LqeoXcF&#10;pZi1+8zSPt/9mrzIxvoepKN1Y679oD9o2X4MfsdDUPh/qMZ1Hxx4olsbe4U522tmn7wj1/eN16cV&#10;4T+zzrGu/tEfsofGj4Ja1qU2oaxplnb+MdBW4k3tutpAl0Ez3MMmcD+7XM/tweJ9Kt/iToP7O/hu&#10;8WbSfhf4di0ZpImys9+fnvJvcmQ4z/s4rJ/Yx+Kv/Cj/ANo/w740uoQdPnuH07WoduVlsbpDBMCO&#10;42vux6qK9ihh6dKne12RGnaJ4ebTy75OPvSfK341654LjZtMUY9Kb+0/8BdW+Avx91z4Z3EXmW9j&#10;qDPp90Puy2j/ADwuPUGNlNaHhe1NtYRlv4o8Ka9LDyu7o5q1F7nT6aguIPs8vpwazNQQ2srxlvpW&#10;haI5tBHGd2OPlrO1e3nhfa69a9GouaJw09JaCQ2y3NswaTqtVbfw9Gb9bmN49qRktubj/wDXUDX0&#10;tsjKQ3TtVvTbK+kg8wquZeNrL0HrWPu8pv73Mdt+z346vvhD8UdN8cW822JZdt5GT9+Jjhh+XNfp&#10;l4ck0Tx74cW5028WS3vbVZ7OYNkPGRlSPwr8o47O5B2vIwCpj619h/8ABPn4xPH4N/4QrUdR3/2f&#10;dsbVZG/1aMT8g9q+T4iwcPZe2itT7Dh/MKiqexlsz1/xV8CPB3inTry08T6Ylwbjht/VfpXK/Cv4&#10;XaN8PVk8D3eo3MOmiZnsrpiW+z5P+rbvj36V7nq2nw31udQtUOOpX1BrjPEtqlh/pHl7mb5fMJ7e&#10;hHce1fKqo/Z8stj7mNFVdVKzGa1+zr4an1AQweM7GaCSEusn2lAffJNeT/8ACKRX+vX/AMPPhFoO&#10;q+LPEEcUsRl0u1drW3fPyiSbhRj6mup1bwD8OdVvI5/EPhqxkkfO9vLZcgnr8pFfTvwU8beB/A3g&#10;fTfA/gMRpGsRxBYWYSIE9S3HzN7mlKph4peQfVcVGm+aeh8GaR+yf8SPg34wm8R+O/O/tS9YPdRr&#10;IWjTkHaOe1fQPwz8MzR+F5dfltmWNuVyOvvX0x4v+FOh+LvDrXerLvmkyd8y8g4ryb4k21t4J0OH&#10;wrpTqvy7PlPbvUVMV7eSjYKNSEafLHc81vLgWZkv4Xyxzt96+Lv+Cj/xJu9et4fhdol2DceYt7fA&#10;ScAqDhDX1j428QQaVHPcN/y7xEqM4GQM5r84fiprM/jH4i3/AIgunSb7VfOVa5bCFRuAyfSvocrw&#10;cavvyWx4ecYj2dP2a3Z4vqVrFFBc6vENjtb7ZVXpmuk+H96+oaGqkb8KPvfSsO/xHFc27oABIy7O&#10;3/6q0/hjeHTNFMk8W0SSkfhX0P2dj4mly+1sd94L+Lfjz4YXK6j4T8R3EKceZDuLRtz0KmvWbL9r&#10;Wz+KXh1/DvijSWtdQaPCzQZKSH+leN6tqGgLpCvZSRtI3WNV5Fa3wz0/T5dQN3cRKNoBbbxnNZez&#10;jL3rBWwNCvsbunRi38SLAw6Mu33r9adT2y/sE2rMP+Zfi/8ARYr8lPid4hh8J+I7O+VB5DMu5cV+&#10;tNrdWmtf8E8LPVLCdZo5fDsRV0YEcpWsuh87jMLLDykt1Y/Nn4qsp8CXn+//AFrwHxCcWrGvfvie&#10;rf8ACHX0YH8X9a8J1+3LwPgc19phv91fofNZbv8AM8s8RNI0z4HeotCtiZA8jdRWlr0GJJDt/iqr&#10;peImU/X8eK+YrfG7H1sfhP3V/wCDb7j4Ba9EDx/an9K57/gqTZ+Z8S9WYf3lP6Vxf/BAL426r4K8&#10;A+IPDR0iZoVuFmjuBGdpOORWt/wUE+Keh+N/GOqTW0wWZdqzRN94NivisV/vDR2UVeJj/wDBL2X/&#10;AIr7Wo+n+hD/ANCr45/4LtwAftXxSY5bSY/519d/8E2PEmhaL8RNVOpXkcYbT/lVm5PNfJn/AAXB&#10;vdJ8T/tN293o9ysi/wBkorsp+6QTxXdlfN9cvYnEbHyR8PrOa7huAgPKf0r239kK3ksf2pPh6/ln&#10;H9pWnzH/AHsV5T8MQbK3uFZcttr1r9le+DftKeBGdsf8Ti3wD2/e19dipyeFat0OOKjzXP6Cv2uU&#10;8z9myT0+xxn+Vfir+0mkY8VXSN/z0Jr9sP2qozL+zDMVX7tinP5V+I37WGpR2XiO5hA3MWPNfnUa&#10;bnirH0GGnGELnkK3XlTfu04zjNY3xNmuLnTGUzqoC/dWjS7qS5nPzfebpnpUPxFtpF03eT/yz9a+&#10;3y6hTp09UeZiKsqlQ4XR5oI4i/mn5fvGu08KyC5smkjbd8przXTY2u1aBZK7jwNLPo8e4yFty/MP&#10;QV9Zg6aUG0ebKUvaa7El/wDJv3L3NcbdXEUdwyNhfm7967nUbuSSI3EMYkXJ3Y61xsF9pF1rOy5h&#10;2ssvy7q8zF83tLnqUIx5bkBkWeTY4P3e1ULOC3/4SddLun8uN1BMknQZrpbm+0tp2S6TYyn5Qq/e&#10;FZ+t2UGsKLmxtT51uoKSN1ZfQ1wRk2byprluZ+oFFlksY2WRVJXzEzyB3rn7iyPmcGt+WOVFW7lR&#10;tsgAST+H6VSmTa3mMK1UjnkubSxrfCzXmsNZOlTyYhmPH1r3zwDpQvdRjBX5VavmfzBbzR3dvw0b&#10;7sivo/4HeMbDVvDcM1jBJcXzfKYYlJZm9/Svm86p8q50fWcN1qftOSZ1/wAR9PEuk2+g6ed1xdSb&#10;V2/eUd2+lWNG0O10e1TS4V/1K4WtrTPCs+kwy+I9ckzfzrgKvKwr/dFUUNzHP5irtXP3VHIr4qVT&#10;mi0j9EpU/f5ranQeF5dQgTyQT975a7i1t7to1Yyltq55ri9B1KS1kj8+D5S3DGvRNFn/ALemSCzX&#10;bxhuK8upUSlqdyXKje8IxT6jYxq3Idtu33r1Kw/Zr+IHiXQPtHhrQxcm3/fzWjTbGmX/AGCepA7V&#10;V/Z88BWfinxtY6KI8xwuHlZe5r7D8c6P4k8B+Fo/EXg7Q1lhs7JmmVU5KhfUVNO0qmiPIx2IjSvd&#10;n50/GSCDwpdromjTXUczLm6tbjI8hh/DiuBERJIeM7s5Letdb8XvGV58QPHV94jv7fymmmY+WvQY&#10;OK5uRGVgK+6wOHpwoKy1PwrPcyxGMxsm5XS0RRlhYLnP/wBeqM0eZMkVrXCHGaoyq27O7FdVSPY8&#10;OPdn0hp0kFxB8p+7WF4phS7cQf7Va+m2b6dbN5zCsa/uBNeDZ/epSlzrQ9BoRvCcrWUYhT+H1pYd&#10;EvbCf/SR8uK6W31CK3t4/O/ujtTtUvLTUUV4XX3rL6zCMrSRnLmTOVsL1o7+SLPrUS30tvem5iPr&#10;XV+AfhbqXxB8XLoWkXtra5jaW5vLptscMSjLOfUAU74s/BfXvhabTVJ9Vs9X0fVEZtM1zTSWguMH&#10;BXnkMCeVPNbUZRqX0LnCTjc5MePbiFjEkZyveq974ruNXfypv4uKxZiBeHA96LOUif8A4FSdGClz&#10;JHMXyixSZI963dElDXcYQVzt67qymtrw1Ni7iJrpjvcB3xDilmvrdHPBPzVzxlQ3km7oMCuo8bqJ&#10;ZjO33Y4ya5G03M2N3WlU3CNzQMCt8wpPJcHAWpFLCLft74oYsOazuNgyE9BUNzG3lcCrBOBmop23&#10;RMDTkIrQJkEEU4RyA9aIQAeKkb5SzVizoIz8vWsPxGrGcMorWuJ2DYFZOtoS4JNNAfIP7X6CD4m2&#10;DsPvV9gfB+6mX9nzwxco+Ujs5AwH/XRq+Rf2x7Z2+I1gVPSvqj4PxTJ8BfDUUbfL5MqkDv8AOTk/&#10;nXVin/s8T1cv0udV4xN3dw6bO4+WS2kGMjgbhVrT9W0r4W/CHxd+0Lrmmrcx+E9PaTR1f7rai42w&#10;HHfax3fhVfxNg6VpduYvMZIZd24YB+Zap/t2XkXg39kNvg1pyhpvsMep+In3dbl8bYz/ALq4/OuK&#10;n/ER6v2bn5q2eo6vqmrXHinWbx7i6v79p7qSVssWdssefc/rXqmg6Pp1tB9uIXeBlRjqa8rhgmSG&#10;S48v92y5Vv7pyK9G8PzSXFjahGJ4XJr3qcVdJmlOPuts+kf2h2t/2if2RfDvxyit1k8QeAJI/Dvi&#10;qRVzJNaYzaTv64H7sk/3RXh3hi1uLzQN8fzeW2Pxr2X9ifxJoz+PtW+AXjK5WLQ/id4fm0VpJm/d&#10;xXhG+2kOemJVC/8AAq8g0jRvF3w38Sa18P8AxZp0lpfaPqElrewyrgo6MwIOfp+ORR7b2MjNxlWl&#10;ymloun6tE4CjCGjxUJ7S386b+Gtey1+xjhQu6rxmsP4j65pt/ZraxTfe46iuyWIlyk/2eopyuc9a&#10;NJqV7HbWWSzOM7Vziu01Mpp6LEzFljVUVmXHuf1qj8NNN0fSYJNcuJm2xqBvVcgGs3x14kkvLhmi&#10;l+TOV2t+tcv1pvZDjh1y3sTXPiCyVWYy7dvGa9B/ZK+JWjaD8Ro9EVxtvLf95838YPX868G1KcYY&#10;Hd2znjv1rS028tvBut+E/E+lyNGzxyLdNyMyCXkflXnY6q6+HcTvy+kqWJjM/Wr4NfEGz16GTw9q&#10;bsZoxvhy33o63vEGg2mpDyZQ3zZ27R0r5X+EvxSutVtbXXtCm/ewqHVt3Udx9K988C/HDSdfaG6u&#10;pdr5w0IboelfnlSpOFTlkfpdOlHl5onun7O/7K3hzxncJrPi90ktY8FY5FPPtX0Fo/7Ovw88LSfa&#10;tAjghh7xtCvFeC+HP2jtB8L6WkUN1iIRruTI/Sodb/bi0DTbZhpNxNJu/hkb+tbe0p2XMjnqUsRU&#10;+F6Hqnxu1zQPC2nyO8kcNvBCwXnG84r4l+JPxTXVNdmuUl8x92y3THb1xTvj3+0prnxKLCecwWqt&#10;lY1Jya8D8eeP18P28eowTHLMd7M3Su7C4VVqisjCX+y025Ef7S/xCk0HwbqVjY3HnalNZtlVbOxT&#10;gE/ka+NdZijS+tQYIZvLeM+Xcf6t/r7V6J4z8XSeNr3UtVl1jy5LeSG38lW/1quST+gFcPrWiXkl&#10;3IYI8qvqDj6dK/RsNg3hsArLU+HxeM+tYq9zyH4gwyaRqt1awGN2e7f5oW3K3OPlPpV5r+20TQbX&#10;TrgbZCu59p9a7b4o/Cy6j8SabetPZzi4t1nk+w5Eakj7mPUd/euVi+Geo+K9Tmu3BWKNjzn34FEc&#10;LVlG9jy5SjSrMz9Giub+Rr1ZmW2i+Yncct7V6N8LNSma0a9miZftFwFXK/wiprT4UmztLXw9Zwqz&#10;zYMxXstdVaaBp+n6nHbwoUt7OP5mHTdR9VqS0OqjLqcZ+0XqD3M9tFD0XAFfUP7Ev7eWteDP2c7/&#10;APZw+IkEtzot3FIuiagzktZOesbeqE9P7tfMfiu80bxR4hWOSZXVWwu6vTfBPw70S90Zbe3vlhLD&#10;du9DXR9VjGKuzjq0frUpWW6Nn4mXUD+EL6SFwV6j6E9a8S1N4p0YBuWWvYtd0xNG8JXfh/U2Nwvl&#10;/u5xya84vdO0i2g8wyru2jjjivco1Iex5Uz4mng62BqNTj1PM9Y8M3V0jyRDvmqWk+Fr6NgZI92G&#10;zXfahq9hDCyC33f7XHNZ0eoqUZ44drD7u2sVgaMot3O761U5rI/Rr/gif+1N8Bvg74G1z4e/FDUr&#10;exvJrj7RbSXWAGXHIz/SvKf+CgPx28HfED9onVtd+GNyraa6IpaI/Kz9zXyL4Tv9QPiVWjU/Mh+6&#10;PbpW0/8AwkEp3panGepzzmvDeR4f61znVHEVJRsbz/Ffx14RaTV/DOs3FrcxnCyxN29K8w+I+q+K&#10;fiRrUviPxPqkl5dTfekkOce1a/if/hJlsZD9lb7w6CsbR5tbilzc2/H+1Xs4PLcNGV+U562JqRI/&#10;Ceky23nI0JDeXXZfCkP8PPiX4X8eXEbSfYbiG6dV/urL0+vFZ1jY6tqMs93aosarGDitSXTtcktN&#10;NlWQf8g7H/kQ16ksBh6lNwaOGniqkZXbP1W/aM/4LF/BHX/2cz4Q0W+kl1W6sUjS08nBiYYzk1+X&#10;Hxi+MiePteuNTihP758/SuQ16PWL64eLzF44rHPhzVUO6S5wfrXkYfhfCUW5tanb/aVSWkWbGka2&#10;tnMJPJ/i6Vc8U6yPEWlNaxR4bbiuYTR9SD4WerK6XrcW3bJur0o5bTikoxHHEdWzN03whcWUrOsB&#10;Ofu7a6vQvCd4luJ7hmVXX7tT6Pa6isfC7z6+lbH9mazPbKkcZPy+9ehHBVKUNEVGtGck7nOpFDZF&#10;o0B4b1rkfEGh2uoyvcWo2zhiRz1ruNP8F69eSyZj43tmse08F+RrDC7kZismcA18vmXNS1Z9Fhaf&#10;PFJHI28c2pWv2adMX1v80ef4hVCLxfe2WpiG44MfEi7f516hrPgC1vJVvrJfLnXkFR1rgviV4D1C&#10;BP8AhIrO1O6FcXSAdf8Aa968+nVUtGdVbDVKceZGhDpMOp6LdTwhfJx50ckkmFQd1A9c1z9xZrG7&#10;RYYqvH41ufs+60l7qy6Pq11bxW8+6Fp7qEusG7gvgelWvEHhe50jUZrZIzKscuxXVSMgH72KFU5Z&#10;WZzOn7SF0cXfW7D5Y04NenfskfEGPwb47/sfUnRLe7wFYjkEVy0+iSTxYEePwrLbS7jSrhb6Fysk&#10;cgaNh2IrnxlOGIoODN8C5YTEKqfcerX48S3CwaPb7k24kkXoTS2/hMuq7n3SZwy1xHwl8dS+OvDV&#10;jFprskiRqtz5f94Dqa9i8L2yWkcYmXdO2BzzknpX5Ti6csPUkr212P2fB1I1sOqnexSsPBguXTz0&#10;P7s9q27TWLfwtceQsewHqxrP+Kfxo+GnwK0pr3x94qht7iRcx2cY3TH6LXh+lfty+Dvif48tfC/h&#10;nwtcyfaGP+lXTABcd6ijl+NxXvQjoc2MznL8JpUlr5H25+zV8YrXwj4oiv5ArRs37xj2Fffek/tB&#10;eCLj4ZXTXF3am1+wMZtzAZyvI5r8gfC3jjVLeK61S0WONoceWqjj8a7Oy+KHjXxP4cW2u9Ykjjky&#10;HjjYgMPSvRweVYpVPePj864iy36u5QV2VfHUlnqHjLUJNNjHkz3krQqvTBY4/SsvUrSO0nVAST/F&#10;9a0NK0lr65kKyCPyoi7M5rLeUvKUk+Zt33jX1sY8kUj8dqvnm593chdkIbC1SlSMt8wq23IYAVXM&#10;Rdd2KJbGZ9Iaxa7YGKDNchbxebqnlj+9zXV6lLItox3dqyPDFmZ7tp2Izu4qbS5j0CLxbNLbWKrG&#10;e/WsG21W7j2qr8n1NdF4+jzb7R/erG8HeG9S8V+IbPw5o9v51ze3CRW8fqxNKpGNyYx5pHt3wigs&#10;PB/7PPiz4napGPtuuFNE0MSL97+Od19MKFH/AAOua8AeKZ/GHhDXPgbqlwJUk3aj4f8AM6W95EMk&#10;L6b0yD64FdD8a9S0X7VpPwp8JXAk0vwnYm18xf8AlvcsQZ5PfLKB9BXlukXt14Y8a2+ux/L9mmVm&#10;29cA8/hitKXuxsi6suX3Ti7xGiv2DHDc7l98020A85T6mun+MvhkeH/HNwbVt1peYurVwOHRxu4+&#10;hNc9BGquGU55rS1zml7pPqafulfNekfDb4D+OPFHgK7+J9i9jHY6e2Ps890Fmuccnyl6tgdfSuHh&#10;snvzDZxDLTSKij6nFe3fHfWI/hp8UPD3gfRD9ntdA0mEyxx8KWkUGQn1JB5zUyk07I0o04yi2zyH&#10;4gSMIGjVMFlrk7BGeT5RwDy3pXffGrR10nxLJb2YZreZllg91YZriWSNbqQWqttVsfPWjfNYxtaV&#10;jcufCnibR7Pfq+iTW6PbLcI03ylo/wC8AecVluSwIx3qS7ur+6QT3N1NNsTy2zISdvZfp7VCCUwN&#10;tZ8oSJhwAKjuMGI05jgDbTGwUziqa0ERRAA7cUTkrnmiI/PjNE/D5NZmy2KU7MGD4+tZ2svuIc9K&#10;1bxsDZWTqxIKVPujPk79su4SHx3YsF3N8v4V9P8AwMuBffAbw8BtyqyfNu+b71fLn7a8Dt4009l4&#10;yq/yNfTH7O1sk3wH8Pjft2tKu4+vBroxP+6o9PAX5mj1jw3YQan4u8J6dcy5WXUArI38Xzrwa81/&#10;bS/tO8+HvjS+1FmaZpplmyp+VlfGD6Y6Y7V2N1eXenSaXcKw8y3Z5I5E+8GUqQc/Wu6+OHjn4Oft&#10;K/AjxcfiL4Ci0XxVbeG5bg+KNKm2xXEsa8edERgs2MZB6muCjH94mz10vsn5Q+E7CHVYZrO7k+WS&#10;Nv4ejV6P4S0O10nQY2kYySKnzKB0rzm1jfRbmciTbvQtHlq1fh34m1a9gAmnb/WFT8x5r23zXTia&#10;xfs7xZ6T/wAIt4117Rm8SeFND1GX+z5Vf7ZY2rsLdwcg7lGFNe6ftf3Fh8W/gJ8L/wBqOS1jt/En&#10;iPQ7nS/GDJGEN5fWM7QLcMCeWeJELep5r0L4C/H74+aR+w/Hpv7KfjKfSdX8E3lxdeKtNsYlaa+t&#10;XbctzjBLhCdrADgc18y/Fr9sz4//ALUeuWsXxp8YLqH9mRPbWMMNqkEcCsdxOxAASWJy3U1NSLqN&#10;NmuH5faq55nc3epRQiSSZtorL1GS9ubmM+e23qPc16Nrfg22l0RZI3Xc3P15rDn8PRRtbIXVst83&#10;I4rojP3bF4nmvZF+FXg8JW9sJZo5Lj5mTbhWUd/zz+Vc1qMMzSLA0jt/e2rXQeKvGOmWEa2YuPOa&#10;3j8uKNcALgk/1rynx94k1jUN2y7aJG/hhbFZ8szJVIxjodNqev6PpQMF6LZDJCU3T3A3Lz94DNeg&#10;eNfAOv8Air9nPwl4i0Dwlceda3V2z3Vrbs6TZfI5GcHb618wBJjcLg7v725ic19P/sM/tc+HfgRo&#10;d94L1vxHrlg9zctMpt7jfbn5epjPT3x2rmrUnGPMjXCVoValpOx1X7KnxWu4ZI9B1SVopFwu2TIO&#10;c8jHWvqLwvZvcan51qjbHw3BxWL8W7zwL8dfhrH4z8Mafb3GrWemrfRatbxhWlYfMwwOSNuc+hFW&#10;f2efG9l4u0yz1AuqssIVsHgHNfEZnQ5qnPY/Q8prxdH2d7s9Vj8Pvc2omS5k2lcNHuPFct44txoM&#10;camb5pGyqs3NdT4i1CMqraXOytj+E1yfiiweSFb3UJWkkI+Td0FcUacpzVj1I2jTbOB8V+MVN8bI&#10;y/JGmWUd68R+NPxTt2gl0m1DPIwxCvqTwK7T40+OPDvgWGQTyAzTD5jurqP2J/2Z7D4zJefEfxx4&#10;SupIDCyaSstqcFyOJPm/OvucrwNOnBVJs+EznMpym6MOu58ujT7rwl4JsJdZsJJb/UNYedrjaSFQ&#10;Ljy/qNwrcsJb3UAv2PT2QPxJK6kDH+Ne+ftNfByTwV4+tfhbFZi8OjabHdXzW8YZYJ5zllOO4AX8&#10;6zfC3gm2eJY3tQu1SMYr6adao6NkeHhKEHJyZ418bdRv7jw3p91DBarLa27R+TDDtlUA8FuzE+or&#10;hPDF5rVjZqk8caoG8zzB0c+lfUfinwRpOoeDtS0i5uLeMxgTwxyRfPM4zwrY+XtXhF/oUEej+YYd&#10;rLJg47ZPP45rswtSr7PVnJjqMPaLlNL4ZQ6rf3VxrN667sbV9sjtVrxRCGt28OaZA8t1M2ZPLXJX&#10;61c0XwrewaXGumXDJGw3SbR8xrtPAfgy0LbrUKGbhpG+8B3JNbR5pS1I5uSnY8q8MfAuR7/z9Rgw&#10;Ryua9G0XwRY6RHFD55VvrXXa1pX/AAi9nJcsysFXHua841HXNf1TU2a3iZY16Nisq3s+bY7cJ7sd&#10;Drh4V0qZnNzMzKy4wx4rz/4m/CnRYQ+qaPN9xvnjTnPHWto6he2AWO/87cy8Kufmqnr3xGtdHg87&#10;WZI7G1YbGaT5mf8ACop1NdtC8VhcPiqbU3qed6X4Y8N6tCYTMu7p81bGifC3RJn2vdQgN/exXKeM&#10;ptHj1CTXNGuj9nuHzGyAj9KoW3iUwqCdQk3dvmr3KNbD+zPz7GYWpCs1HY7yXSNJ8I6zGsKxzfK3&#10;3MelUb7xdP5ebTTv/HawPDGu2l74hhS7lL53feb2rVk1CPBSFV2qay/eSn7uhVKPs46mP4h8S67c&#10;6bN/oO3HNcmNY1iQ8ttrqvE2s29ppM5aVWJX7orltMh1zWWEek6VJJ33ba9PB4WUo3buc2IqrmNj&#10;w9c6ldNInmf8s8fL3rp5dQ8jSbJZ5tpjt3BP/A6qeCfhX4pmuHn1e8jtU287jjiur1DSvhh4a0+0&#10;fXtdR2WJwyiTg/NXtUcPSpu87HmOtKo2oq55idQhlu22Xm4tJxtBNaVl4e1nVZdtho11cf7SxnFT&#10;p8f/AIHeFZmTS9MFxIrkk7etPk/bvh00+V4Z8JRqw/vNgVo8dlVD45ImNPMJfBE3tG+DXj27jDxe&#10;FJOejScU3Vvhb4809tklhBE3ozVyeoft7fFLUf3Nlb21uMcYXOK5q6/aP+Jvi++2ah4hEa92QYxX&#10;HV4gymnG0E2ehRy3MKkfedj1PS/h744K5muYYl/2e9dV4f8Ahd4juV2za9GrY6ZAr5p1L4ueOLu6&#10;wniG4ZU4U7zg0kPxJ8aw3Czy6/cON2SglNedLiTCyVuVnpUcrrRe59J2XgDUrK5njm8Rxjax3YNe&#10;fThINdnhNzHIyysMrIOea89u/GHiDVR9u0HxBcRzLzJCZTk1mx+LfFN07Irq1wOWWVfmavmMyrQx&#10;vw6H02BqPD6SPb7WByi/um3HuBnNad54d0vVtP8As08I/eZDbl9eteJeGfjLeaRdLa69BNakcCRQ&#10;cflXr3gTxxZa/Y+W99DIJOY5lYcH/aHavBqRlTeh9Bh8RRxD5bnl6fDXWPht8SZLRXCWtwPtFjMD&#10;wNp6V6B8QrQL4qkvLhLn/TIY50a6jCs+5QdwA4xWv8SdFkvtIjvJYV86zOYZ1GQR6VzWvFpotOlF&#10;uY2axBbdceYZAGIz/sjj7tTCTmrs550I0aluhUeztJfmlizx6Vka9penNF8sC10ukeF9d1KGS6js&#10;2SGPb5k0nATJ64POK7Pwv4O+GuiXFrf+KbifWrqPUNk2nWp8uKaHjDLJ657e1E5cupXslU02OV/Z&#10;m8YD4feJ7u2utPlubWZMfuVJCyfw5OMAHpXc/EL9pHxTosLt4Uiht5NxVpD87Kf/AK1bEFvrU8Me&#10;gaTo9vpdjJCILyGyjw06B9w3t1Zh0zxWB+1j8HtO+H5tdf8ADFw0mj6pb+bZpKwaSCQAb0b3zzn3&#10;r5rGYXD1sR7SSuejXxuOwmD5YSsj5L+NXizxD4v8azat4i1ia6nkj5klfOPp6Vr/ALLKf8Xn0ls/&#10;xFcfhXNfEMMviUqR95ea6r9mBcfGfR0z96Y/yr26cYxw65dD5CpVlOs3J3Z9v6TaeVo97tfduUcf&#10;ia6HwlOkGhRxueQx3c9Ky9Ht/wDiXXyEHlflryf4u+Mtb8P3p0fSdTkh+VWZQ2MetcdP4znx0PaU&#10;lE+kBdw6H4PuGubM+bfECKTdxtzXNiWLAPmKuPU18w+Ovit4x8QtCLPWrlLW3gCKqzHBbvWFH4r8&#10;afZluJtfugrthcyHmtowVmzy3g+WNmfW8ssKoxWeP/voVCbqC2hBknjXcf4pAK+TZPE3iNBtm1u4&#10;Zm7LMaBr2rz2v77Vrn5W4/fmpdgjg/M/TfXGMEHl57VL4JsQyPK0fAr5p8V/thePGdY47DTl/wC2&#10;Jz/6HXXeB/2lPHc/h9rrybFD6iA//FGqjRe5Uqcoq56545tN6bTxluvpXV/AvwXfeHvCGs/HV5lt&#10;YtIT7Hp8j9XvJVxhf90ZbjpXxp8UP2tvitFefZdPnsWZpNoT7KTnnpXp/wC2z+1t8SvhDoPgf9lf&#10;w/rFnHeaBocWoeMHhhBWXVLgBmUD/YU7aJ04mlGjK3Mz2fw9BNI3mzsWeTLMeu4k5/z9axdatIzr&#10;bbh94YYV8z+Dv2ovjFdRK03iZSNp5WFa4vxh+038aD4q2R+NZlXuscKit6OHlUVkc9anKOrZ9ya7&#10;o6ePfhT9tsnD6h4akYzR/wAT2rdx67T+leaoPMPyjla+Yfhb+3J8UfhH8adG8TeJ/Elzf6HNcfZt&#10;c0+b7ktrJ8snTuAcj6Vz37Ver/G34GfHLUvCVh8SdSutE1CRdS8L30dx+7utOnAkhYHvhTtPupq5&#10;YWUJWbHCnzwufcfgy1uJvEekqkOWbUIQgx3LivUP2zpPD2oftC302l3cktyscKXUPk4RCI1GAe9f&#10;EP8AwT21v4q/Fn9qLwZ4euvEmoXduNVjmuYvtDENDEvmyE+2FH51l/tEfGvxf4r/AGrvEXiG18T3&#10;os5vEcyxwichVjWTA4/CtMPls8VXceyObFYqODwyb6s+xviHDHf+EdN8RyIzNb7oHbd6dO3pXmcM&#10;8RmM0q7QfWSs+yk1/wAafBDXvBw8Qbr/AOzi+sm+0EEbPvc/Svl19V8VafeoZvEn2l0b/lldMy7w&#10;ehBHappYKfNKMnsFep+7hU6M+tEuUS6AM3O35guOR+f6029urO08u4TU7fy5eRudRj2PzV4fH8U/&#10;G97pOqKy2ayX3ltJcxw4eOMdouy+9cL4w8Q6rcWQt7q+kKRsdoJx3/Wud0Zc1jZU7xufVQ1bTpT+&#10;51WFv91lOP1qSXULOMLD/aMAZv8AaGf518j+FPG4h2WNpdN5jNj73Jr6e/Zp+FGpeML2HWdbjLRL&#10;j/WDofauung+fc4605UnYvazqln4btTqev30NrbYz50zBV/nXN3fx2+EUPzS+P8ATf8AwIB/rW5/&#10;wUMsNPg8DR6DYWiRKuBjbXwfd+DX83hVx7LUSwsYs6sN++jdn2DqX7RvwUiO1/iDY7vRXzmsq+/a&#10;L+Dd0y+R4zgkZf4UB/wr461bw89tfx7Uyav+DdIlm1doZF+8wrP6tHdHV7KK2O6/bI1XS9W1nR9V&#10;0ybzI7mMNEQD0GR6V9Hfs63stx+z3o8cVvvU3Eu2TbnY2F5xXyt+0TC9pZeGYS3SOTH0319a/sb+&#10;HdV8TfBTQdE0aBpJrrUpIUVfcrz9OtZYz3cOkd+Xx/eNHbawJrnStND+Y22SQSNsO08D5cevFaf7&#10;Tthp/wAHP2UtU8O35/4qDXtM+2alCyjdaWoGYoj/AHWf7xHpX0j4Y+MOhfDW3XQvDuiaTJ4R8JWL&#10;DXJZ7COaXWb0r9zew4QvkccgCvl3/goRCmsWHjLxNa3Ulxb+IND/ALT08sclIZo8iPP+zjb7DFed&#10;TnGUkj1eWUfePzrv5YNUs2vrGJZOjfhjn+dSfCI2LpMLlvmWY7Qtc38LNZWdZdJu3O+M7V3d/ar3&#10;hRfsOpXkAyCtwcc+9fQ048sR39pqfRvwS+L3i34K+L7Xx58PdUe1vLNshD80c0ZGGhkX+KNgefWv&#10;VPFPwY+Cf7YdjdfFf9kfTf7E8aWcLXHjH4YtICsrKMyXencjMZOS0XVe2a8f/Zd/Z4+OP7RWtzaB&#10;8KPCM2sNDHvmW1YbokP8TFsAAH1Ne3zf8Eq/+Ch3wH8caX8Uvhn4Kkk1SF1nt30HU4pJ4yOoZVc8&#10;eoHWrrcvKrE05uNa6PlzxlrOu6QZNPuLSSGa3YpJDIpDI3dSPY1x174p1K9tjhWDKfoa+4P+Cjvw&#10;g8SS/BXwr8fvjB8IX+HvxC1DUG0vX9HkRRHrQWIsNQiQEFGJAVgQRuY4NfDVrCftLKf72KMPDmWp&#10;04iXMjjtW1fXVmkDfMN3LGsv+1Lm6OyaQ10Ximz/ALNvd4G6NuWrGayt2P2lQcH+GtqtlocNOm73&#10;KsMEjvhFyO9Pv7ZrC5juIiQp4Yr/ACrc0zRzdFY7ZMbziuu/4U21zpQmuJOfvLmpp0K1SdorQKkq&#10;dCDfU9q/4Jx+PPGGqajrXwqtdSkaG60uSbTvN+ZYH+6w+hyOOlerfswWuu+AfGmoeBvGsZhmjum+&#10;WX5c89R7Y5rgv+Cbul6ZoHxtKJ810mjzbI1H3vmSveP2xfC2pRWNp8Z/Ctv5c2nSCHVlXq0ZPDfR&#10;SOa8vNMvp07qR7WRZlUcou56beX3h21g82FyW9M9a4v4oeKk07Qft88iosYOC2KxPhf4zXxraW5N&#10;35jMoO71GK24v2bfGX7TfiJtPtb6bT/CdlN5V5dxoS9zIPvonsO5r4vDUJVMQ4x6H6NjMVTw+D9o&#10;eK/sn/APX/22v2mcWmky3mg6DcJNcMcmKa43DZGT0I9R6V+nHx1+O/7O37A3woMHje+tdS8WfZdm&#10;m+G9PZRIJNuE3rzsQHBOeoHSvgP9pT4l61+yffQfAH9nnVrzwvb20Ky6pdWOInuHZT828ck5r5j1&#10;/wAVa54o1WbXfFGrXWoXkz7pbq9uGkkc+pZua/VcryP2lOEqux+I5vnUvbSVPc9G0b9qiSXxbfeJ&#10;/HuhPJJqV289zc2kx8xtzZPDZBxwPTC16x4N+Jfw4+JZWbwpqkUlxty0KqEnX/eTPP4CvjvxBFrN&#10;zvNnEdhHDelR+GINT8PXa6yt5JDcRruV4WKsD9a+lq5PTlH92rHh4LiOvh6jU3c+4j4eu5pngtpY&#10;bf7RBJE080e5VVhg5HY+4r5t8W+H5dB0m6hl2bVum24/3ia3PhZ+3PDp4h0zx9qETXVvj7LqDxBk&#10;Zv7sq/3enNZfxSvp/Ewu7uGZSt1cGfMbDb8xJ4xx3rxqmH+ry5WfU08V9eiqkSqfi1pfhTTIbK5J&#10;3S4HyjpWp4K8WatrWt+bp77rXbuxtwDXJ6L8NZNa1k3erurRQRoY4278V2AvLXw5Gug6NGpuH5lZ&#10;V/1a1lGnOMr3NZSj1OovNRufFN4tsJNlugzKZG5JquNb8P6Xerpunqk0krbfl53N6+wrjdXGuWUK&#10;x6bdtLLcnbHtzkN3z7Zq9omlWfw10+TxF4jnkmvJkwoDZaRj/CooqVOVF04yqvyNzVNc0PQdPudR&#10;8Ruq+TMVX1l4+4v+Nec6r4O1L4gySeLNds/JsVUtY2f3d3+0faux8LeFdQ8Vaivifx5bBQzb9N0s&#10;LxGOzt7+1XviXfwWth/Z+qXKWNuy4upF+8V/55oPel7WMlZLUcqE+W8nZHg3iZLGDwz9rmVT5l4y&#10;wsowrY4OB6Vypu9NlXbAnNdh8R57fWtMa8sbbybO2by7WH+6vr9TXnUEzTTC2tY9zs2BXdhaalG7&#10;PnMy/janQ+Epo4PElvzn738q6uz8NeIden26dGyxtzuYYGKg+FfgiG18Q2up+JJFEatkp+FbXjb4&#10;rWGk27aX4di2hV2grXf+6oR56zt5Hmc0qi5aYaloPgXwjok1x4pulmm25C7s/hXnes/tFWulD7H4&#10;O0hYwq4WTbWH4z1q81ixuGubiRjsLfMelcPpyJImcVm86m4OOHiku/UHgYx96o7nYWnxS8c+I7+R&#10;7zVZFRo/uq5xUFybm/sY2vLt3LK3326fNWX4WvYl1F7ZU6R1rqgltbchOqzd/euOeIxFSPvSZpTp&#10;0o/Cjh59FtReMfNGPMP8XvVs6LYpDvQ/N9ap3nmpdthf+Wh/nUrz3BwoHy4rhkd1Pm6hEqQPwefS&#10;poJ2kO1DhvUVRjhmM+49D71asIjG2X65rCS1Oum47s0Y1KL5e2po32MrEUkUUrqxK03yipy1M6VO&#10;PQtMskZ822YqRzn0q9Z+IVXamsaetwq8+YF2uPxqrZHc4Qn5WrWg0i01ACN221ErM0hfc1tOu/Au&#10;uw/ZLlww/wCeN1jcPo1XbT4c6voVx/wkfww1v5v+Wmn3D7o25/vVjR/Da4uB/od3H7bqvaT4P+Iu&#10;iSbtJu9yZ+6rf0rmqfFa53UObmV4no1n8Qb7xT4RuvD89lJaapDH89jKvJwOWX1rkLX4m6TodrHD&#10;qVnYrJFA0f7xSXPJO7HqKu2PiTVDNFbeO9Ja1uI2BtdUjj+ZGHQt6j19q8/+OXh0Wevf21BH+7uo&#10;y/ytlQx6n8TzWVOnHnR1YqpUjRUka/jL9ojULeFW0fzJ5JE2/aLg4GB0AUdcVwU3xJ8a69q0epX/&#10;AIgm8yNsxiNioTHpWfqdub3TrXyAdxUipvh14YvvFPiyz0KzVsy3Cq2frzW9SlTpxuzx1iK1Sokm&#10;fZHwb+L/AIn0j4LR6/460aG6vr4eXps0nD7cY3n3zXC+OfEeueJrSS+1e9kkZc+WrMSsefT0roPF&#10;d7ZTW1ro2m8WemwCG2Hrjq34muW1ps6ZJ8v8NfI1anNiHY762IrVI8kuh89/EgY8SMuf4a6T9l/d&#10;/wALq0bf086ud+Jgz4kLD+7XQ/syf8lm0MY/5eK9qnrh16HlS/iH3x4fO6wvN3auE1j4S6L8U/jF&#10;Y+F9V8XW+iWclr5t5qV59yJADxXoPhqAT295EteO/tGXclvqK2Ub7MwgMw6151N+8PEK8Tzfx5ba&#10;L4e1vUPDXhjUV1C1troxwXy9J1B+8Ko391HPHBaog2xxjGPX1qq8DRSeUwHK5WpktTMoMYU4HNdM&#10;fhOeV9iOGNJY2Yj5l4WpLq2SNFgHOVBbFTNEsVurRpt3Nj6mjU7ZlnjgS4Taq/MfepkKMTtNXvJr&#10;rVlQvx6V7B4MiNr4Rweuz+leLmdDrKkufvV7R4cmz4ZGZPvJ/SuyUtTGQvwB0Dw23xdvvin48tIL&#10;rw/4B099cv7SY/LdPH/qYPffJtFeBeOvHniL4p/EzUviD4luTJqOrXj3F45/vM2So/2R0FfQHwW8&#10;Z/DrQ7zxX4A+Mnh/WJvDfi7T47S8vNBdRc2rxyGRGAbhhnsetdR47/4J4eCfHnwXb45fsbWPjLUr&#10;TS7/AMjU7XxBaxRyXEYjyZ4AD8wBHKjNZ1LWubU7yjoeIeDN/lIWfsa5bxsv/FSA7QPeuq8KNKVH&#10;2kFXU7W3LjBHX/P+Fc34yRG8RLz/APXrswq97Q48Rfldzzr4iwf6SqqT83ZRXtfw31E/tXfsyXXw&#10;w1WHzvGfw0hkvPC14wPmXembiZ7Mnq3ln5l9Bkdq5D4dfCvSvjX8dfDPwt1nW10601zVEt7q+8ve&#10;0MXViq/xMQCAPWvpHwN4k/ZJ+GPjm6sPgr+yt4l0zVtIa50qx8Ya/wCIGVbwkNE8slqq/N3IReOm&#10;a3xcoxdmPCx56JN/wSSsrrw98ZdW8X6f4hszJongDVLnCyfNGzwMvzemK+fb/QPF194u/tddGurj&#10;7dqEskM0MJYTEMS209wOa+tP+CevwWt/Bmo/FjxBJ4ntZLiH4bao8mkRsDPHCRzNIBxGGbgL19a+&#10;XvAHj/U9D8YQ37+Jr2GSzWRLKO3uCoLPxjr8oOTkjtW+USbrTkux5WdQj7OCfd/ofRXgB9R8CzaT&#10;44XSjPPJIILfT5I/muw3yuSv91QSfqK83/ahfQfDfiKL4S6F4YtbW3024m1CTUvJC3F5NckFgxHV&#10;ECIFH+9616b441K/1D4aW4t/EDR319YBL27VQJQD1hj/ALi9ctxnNc74u+H+gfFr4OW3jK28eWI1&#10;jwbZNDrlxknzLZQWTB6s+PkwO9ctXmp4iNTo9woRjXwzpX1Wx5n4XieOzW3UDcB8oP8AH7Vx3xqu&#10;o9OsWFkQy7sNt/hb0qt46PxI8C6ZpM731rIdasDdRw28m+SGPcQN+OhOM461geGPD3j/AMe3UUuq&#10;3FrH5lwsO2ZjjYern0wKy5VGtzI7KScaajI1f2fPBl34m8VQXl/G+xZAV9K/Sn4Q2Nvo+g2VrZIq&#10;hU+bHc4r4z+FHhG18GanHpMVzHP9nm2LNH91+eo9q+yfhxcb9GhboQv9K6aVTmkzhxnxHiP7eN+l&#10;5NHZlg2W59q+VbjS4fmbFfR37ZF99q8Vpbk9GOa8D1iBLeN5wenLVy4htNtHRgfeSRwvjKytLbUb&#10;eXovQtR4WutJtvEZlmmXaR2FZ3xR8W6VrVvHaaU6rNG37wq1cPYTXnnGQ3Lfe+961x069SUXzKx7&#10;0sL7t0z0b9o/XdI1P+wRZXIkEO/dtx8vP/6q+5f2Fbr/AIVp+xza/E24h2apqWoT2/h3zBnbHtUS&#10;zj2xlQf726vzP8SyXEvlPcsWj83K7m+lfqh+z58LviX8TP2WfCOs+AfC8+qaVZ6OsMT6eAwiYZaQ&#10;MB0O5yffNZY+T+rxNsvp2qPU7D4fw/C7xv8AD6Dwp46+LE3hbytVe4+XSXuVvMx4z8rDBXqM+prq&#10;PiX4I/Y08QfAe/PiD4ueJdR0TwnYPHfappPh1RILaQkqNjPnaCDg14jc6Jq0s2n6TZaRdvefaJom&#10;tY4y0m7YcqFHfNereENA0r9mDwpq3iz4/apara6rpEkV74DTbLNfQOOlwuf3S4weee4rzoxjFppn&#10;qX5nys/NH9sX9mz4U/AzWPCPxf8A2eviDfa74L8b6dJe2L6ppv2W6ttkmwiVAzDaT0YHBryvTpY7&#10;jV7q6V8+ZIHVR2r0z9rf42eJ/Hn7UWt6J4miht9H0mNNO8N6LbxbLfT9PVQYYY07Da2Se55NeZ6d&#10;piWGvXttCGMZw68dK+ipylKMX3MYpqTsfZ3/AATd+OHgO38P+Lv2aPHPja68KweOreFdM8UWUxj+&#10;x30ZPlpMVIJhfOG9OtcL+1FoH7Un7MnxOl8G+OvFfiDS763jWazu49UmEdzbtzHPBIG+eJx0avIf&#10;hjbRG5Z2J4bivqr4W/tKeDPin4Vsf2Zf2txJrHhuJWg8NeJJG3Xnhtm+7sY8tBnrGeBk4rapH3Lk&#10;x0qHzD4y+KvxM+JMsVx4/wDG+q61Nbw7bdtU1CSconfbvJwPpxXLrNGl2Wf15r279pv9jD4rfsv6&#10;nDd+JdJ+3eHdU/eaD4m09/Msr6I8hlkGQDs5KE9RivDNW0m8eZWhOA33TmjDt3sjqqfDcqeJ7ZLt&#10;DIg3f3RVfw34Su9VXasZA78V13g/wdLqi+VefrXUf2dpXg6Ns7d22vYp4NS96Z5dTEOOkNTH8O+B&#10;7XTbT7RdfKyetN8SeN4raD7LZzq20Y61n+JfHst5ugtn2qvXnrXI3Ly3r70b73pWk8RTpxtSRzql&#10;UqSvM94/4J2+NlsP2ttFhmb93qFrcQMzepAPT8K/S/xN4Q8FeNtOu/BurW725vrV7eeSWA+Uyleu&#10;7pnp161+UX7H0V1ov7RfhPWWLLHHrEYZxxgOdh/9C/Sv2svjYQfD9/Bl9pFw0jWfkQsrL5TFpAwl&#10;/vb9uR1xXg4ynUrVk3rc9jA1cPQp2W58J/AX4T6n4a8TXXw5LSSX1tqklqi7eVjDEb/oVwfxr9BP&#10;A/hDRvAHw4tNGsIMbYf4U5LHq/8AUmvMfhN8C7W0+JWufEZlBa7ijSJQPu4GHPvzXI/8FDv29fDH&#10;7Oegt8N/As8N74suLQReWsgZdOzz5j46tzwvauWjl6jW9yN7ndjM2qSwq9pLRHyN/wAFLPFPhTUP&#10;2lryw8L3sVw9paQw6hNDJuUzBTuX6ivCNFtLS8uw1yflDc1R/tW78Rajda5rV2bi6upmmuZ26yOx&#10;yTV7SreJ3zG4X8a/RsDajSip9D8zxTlia03FbnV6gfC+naZ+7VSdvfFedfEXVx9idNKtz8yECuwl&#10;0e51OwYWx8x1H3VGazdL8I3Wpyq+oWrCHdj5lxXbjMwjLD2gzkwWWyp4jmkjyn4WfDPUfiZ4jit9&#10;S3R2/mZmk9vSvqDR/hZZeFPBDaRZKzRwoNqyHJ+uay/Cmg6L4RsYptOtAuHy1d9q+vwJ4X+2Rxbl&#10;l2qcdq+UrL2lTmkfe4OnTo0Go6HC6rfHw/prXZkUs7BYxnnOMAVT0pYLeKRtSjaa8mYE7e5P8P0q&#10;jdmPVdZd533R20hdY88bien1rtPCHgyCOOO5nm/fM2YVP8A9TRUnyqxeHipTvIteGdFtPD9hLr/i&#10;Fv3ixljv6RD0FR+FdFTxLeH4g+Mojt3FdG04/wB3/noa0r7S4db1Jbe7lzpNgd1w/wDz2kH8GO9Q&#10;69oXifxbOtnp4/s/TuBux8zr6DHSvPqavQ76PNOpywRn6/8AEUpctpvhO0F3fbtpkB/dw/j3NYN3&#10;8M7nxJIureM9ZmuGzu8lPur7V3Vh4Q0bwrZ/Z7dAXUZduMsfWoBpF5rd15cQIjJ59KIVIxem561P&#10;L48vNUPIvjX4TtIPBrab4esVVEYHzF7fWvMdG07RfCNudQ1AhrjG7DV9AfH+70rwj8PbqzgjHntt&#10;4b618karrl/ql0zTXBYD7q9hXr0cRGjT3uz4vPKHNjElsdXb+OdQ1vxVbRwz7I/MwFVu1WNWtBJL&#10;K4bJ3H+dcn4LU/8ACT2oZusldtd2uGlIlH+sb+dcVatPESvI8+lTjRWhyXiKzU6VMp4YpXI2elKt&#10;qWWTtXoOuWQltJgXUfu64ye1NpaSFXyfStsPH3WznrVJe0KvhWyMusspXGFPOetdH9mRbGCMScqs&#10;p/WsfwbF5+ptI38MfzCtueSOFIwB084D862i9Sbu5xF1GouZNzANvPHrTS8ZOWYDFV9VuFa+dkfl&#10;Xb+dZ0sl1NLjPesalSN7HVTjLdm6DA7KFw1WtMjRpcNFj5qo6LagqrM43Vqww7Jg+/isOX3jo+zo&#10;axiAh+VR0rOvNokySM1oJImzzN4249axdUmQTllbOaupyqIU+a5ZtriRH+T0rVsNWaN13n8qwYJQ&#10;x+d8VoRII9sucgiuXdHo029ztdP1FZIVMc2O/Wuh0LVLiB8pLXnGm6hKJsI468c11elazIFXcF/O&#10;uOpB82h6lCtJ2R694Xm0nxDZ/YteslkRuCzYyK5H43/Aq/07Rmu9KfztNYF4d3/LDI6fSjwv4jNo&#10;ytHtNeraN8TLR/D83hq6t1kW8jMbSSLlYs9/wrjlKpCVz2Ywo4qlyyPi/wAR248LpBa7CZfJbaD2&#10;96679nfw/e2tvfeNpF+fb5Fmx7yHrj8K90/4KB/Bj9m3wp4W+H/hj4L65cap4qvoGk1q4jYtDsba&#10;QBxwwbeCPQCvP9LXS/Cstn4NW5VYbBd07cfNKetVicTKph9EeFHC+xxTvsjr5xbiLazjhdvWsXWL&#10;dFsJiJf4T3qTUdY0hn+TUI+n94Vn6hqOkvbMjahHn/eFfLx5uZtoVSHNLRnhnxIBXxEysP4a6D9m&#10;ddvxk0Vs/wDL1/Ssn4p/ZpfEg8iQMPL6itT9m8tF8Z9Ex/z8f0r6Cn/u69Dy5rlqWP0C8MIQt+U6&#10;7T+HNeL/ALRfj208I+PdDvNR0K1vrfT/AN+9s/8Ay84YfI3tXtXhskm8PfacfnXzv+1vaQr4ygl2&#10;5k+yDb9c1w0feqG1TZHl/j/x9qvxO8f33ijSNAg0aC4k3x6fb/cgT0FZl7P4hsbINBqO6In73940&#10;iw6kjTTpJxIu0kdqhvNFnhENk162MbvmPWvQg4N2ZyyjLcLDxF4je8h863O3061FdXXjZrp3MLbS&#10;2VNPjS5sb1RBcbto/Kq8viXX7i5aJWVlU/KamXI2RHm7HuXiPw5Po3if7L82FbpXqfhec/8ACOx7&#10;Om3AJGc15Dc/FGw+IGrLeKigMw3EN1r7J/Zq+GHw++H/AMGm/ad/aL0+K40Jd0XhfwzJNtm1y8Ud&#10;wOVgQ4ywxnpzTlzctmYxXtFc7b9jr9lPwD4rtdN8d/HK4ax0PUr5bXS7COQfbNYmZgvlxr1RSTy/&#10;arP/AAUK+LWk6R8cLXRPgrqseiaL4BkW00TT9Pl2w+YhHmZAwH3Hgk9a8O+FX7SfxI8WfG3XP2hP&#10;Etz/AMS/4e+GLzWbWxtY9sFpIiEW0Ua/dx5hHQZOK+N/EHxx+IviTXZrjVNcklmuLhpJmOTuZjnn&#10;nr1rh+p4rEVOVS0N4VPq8Uz6r/aI8M6Ta+NrT4jeGrJYdL8Y2P8AalrHGgVIpWJE0YHbD9vevB/F&#10;Ts2uIwP3c5r1VfFup+K/2KdNuAjTXnhbxY8Ky5ywtrmLOPoHjGPqa8lMOoa7rqqITy2DXr4FSp+6&#10;+hz4r33c5vXte1jwZ4q0/wAW6BeSWuoabdJPaXUTYZHU5BHoQa+svBH7Xnwm/bP0G88DftDeO4fA&#10;XxE1KOO2j+J+k2QWLUI14SG8Qfc54MkeM9/f5j8b/DfxRrmtW+haLpE1zdTybIY4lyWPpUWpfAJv&#10;Delrr/iCe4jsbVGjub6JfluLvJPlRDuF43EZ712YqKqSRlhnyxsj7M+FXws+JP7Enwk+N2h+JNNb&#10;UNQ8UeF7ey8O+I9OYzW19avMpZ4pBncCvYnIzXybqngvxp4L1qwm8S+G9QsGusS27XVq8Zmj6l1y&#10;ORjnNet/sK/8FD/iX+zPqFv4S8aD/hJ/At1Ov27w7qarN5OD8s0BfOxl+9jo3Svfv+CoXjPxFpng&#10;74d+KtX8c3mua/4kNzcadeTaWIVh02X5YrdU24VthwfzFZYTETweI5GlqZ5lhYYzD80XseezeD9S&#10;8dfB8fY9ZitpNyQ20Mkm17mZ8YQDHPWu++Fv/BPz4/fBPxFqOm/Ea10f+x9Q8MvN4hjGsIwt4Wj3&#10;xl1JG1wecCuN1f4k6LZfC2zup5IdvhfTY4oJYYVBa8LbtwPfBPfJGBUH7QfifxZ8aPDUH7UuleIr&#10;3UrS+tIdP8XRRykmyuoFwhkRT911xjtWWOrS/h6WuY5fhHTpudrtaHn2naFo9/du81pHIseI49y5&#10;yoyBg+mKt3/h3TrCyaS20+NM/wB1elYHg/xto9s/2Z5trM3zeZ3P9BXaagI7nR/tCPlW61jzRlL3&#10;XoV73LeSKvgPT728uhdWlnJJHauDO8afKgwDz6c19W/D9biDQopZomjHk5TcuNwxXzj8OdX1XSSv&#10;h+0uTHbX0yS3ybR86pkqD/eH5V9J6T4y1DxVYNrGrSbnjt9saKgVVULgDA46V0UZe8zixMT5j/ad&#10;uxfeN5AW3FWNeO+KViTTpVd1XPFeofHK5F548uPl+6x/nXz58d9QvLK6jFvOyKzDIzXLWlLmdjuw&#10;sPhR7f8AsM/8Eg/F/wC29Fq/iu28fQ6LZWzHyWFvvLN75NeR/tUfse+Ov2R/i5efCbxjOl1JDhre&#10;6h+5PH2YDsa9x/4Jg/tefH34a/EOP4c/CTxBZJb6nGTdW+oRllX3GK9Q/b3+BHxA+JXxAs/FfjPW&#10;l1TXtaMdvptvbttXexwEwe2ffGK+ZljsRTxHJNHv04x5uW5+b3jTTJEtLdBlf3ufl4OM1+pX/BMD&#10;4F3Gnfsnt8XPi34rvvD/AIXjvDcWUNvMyy6ptRR5cYyOpUjNfO3jjw9+wz+xnFDN8YPtHxe+IFmy&#10;s3hPS5jbaLplxwfLuJhzOQSMqgx7nNfSv7Ov7feu/HH4GtH8WPg14Vv9P0/UjBoOl2du9rDp0BQE&#10;IgjPIBzjPNepXn7TDRRrRpwp1nqdJ8Rf2n9WtppU+CfhOz8Mw39xItxe2kIl1CQFT1nfcycdduK6&#10;bwz4c8Va58JrXTtF/Zf0nxdJe2M0uvar4md4pLiVuAplZh5a4xjHJ65rkfEX7Tuv6NYW8Pw+8C+G&#10;vDxadkWaz0hZXUbSR88u459axdO/aT16/wBH1jT/AI0X99r3h/U7Fk1SATFZo1Cn54SuNrrkkYGD&#10;0NcsYe8kjslKPNc+NP2r/wBgH9r/AMQ/ETXP2gda+FWmx6fLieaDwnqUd7Dp0CKERTtdnwFXljnp&#10;1riPhp8CfHHjjVf7N8K+D7y+uLiELGtrbNIxPfha+k/gb8JvF37Onxo8O/Fj4QeOr3xd8M/E11Na&#10;LqkMxK+XLEwe1vI+fKkXd908EjIPpWl/aF179jb4O2bfCXWI9J8TeMtYu7i81eFMzQWEU+yKCNjy&#10;oyCzY69M19NhZctSNJI4XzSi5XOH0H/gnh+1T4avlR/g54g/ffMv/Esk7/hXn/xa+F/xD+E3iB9M&#10;8ceF9Q064HHl3Vo6Z/MV6Nr3/BYH9smKZE074+667o33vtWRx+Bq/wCGv+CuH7WutTbPiFe6D4zs&#10;2Y7tO8WaHDeLt+pUMmfY10OnUlUcWCqRjG7KX7KP7Z/xI+EEU3w18Z6fD4w+G+sDZr3gvXF82Daf&#10;+WkBbJt5R94MhXmuu/aH/Y2+HcHgyb9oX9m/xK2qeC5Z1+2abfDbfaJI/wDyymH8Y3cK4GCK2fCf&#10;7bH7JuvXSv4+/wCCeHhhb6RszXXh/XLi0SVvURkFR+tdb8df2qvDXxJ+ErfCX4SfAnQ/Avh+6eOX&#10;UBZTPNcXZQ5QPI/JANbU8HiKclJIf1ulUjZM+J9b1Y+EZwIFDHPIX69Ko6nZ+IfGJW6hgk2NXeeK&#10;9D8FaZC13qE6yOP4SwrBi+MejWFv/Zuj6fGSpxur1JR5o3lI8+NaUZtJHH3nwyvrSJri+bYWHQ1X&#10;0DwTcTzqpXj1xXZNNqniYfaLrcqN29K0rSzi0+MRqo+X+LHWpp4WM9VsKpi5QLngjSrDwteWuoxH&#10;E8FxHJGw/vAj/Cv1e8KeK5vFvw30G5msJGl1Cyha3mU8DK8nPt+tfk1bO11qEVmmf30gVV77iQM1&#10;93/FD4+6d+zn4A8L/DqXUJvtV9ou2QxOu62hVOw/vE9D7VOMw1SpKEKa1M8LXUZOUzW/a0/bOm+D&#10;9lcfCX4N3cTa4wZL/Usb0sww6D1f37V+cHxH03V77V7nXfEWrzXV1PIZbi4uJt5kY9Tk9+a9P+KP&#10;xWg8WeJpvEy24gVo1RfMxvZVGNzHuT1rwf4seOJNRmaOynbHoteoqGFwGGTfxPc891cZjsU19kz7&#10;vxJPYT+XZuW7Vo+HNd1rU5QId3oa57wbpsmtXSibd83Oa9O0Dw1baRabw+1s8fLXnwlWqO99Dvfs&#10;aKs1qdN8MribTNQjnvpvlZ8FW9K9R8XeHwdIXVLARiFeSV+leMfaPIbc7Z/GptZ+JHiGfSf7F/tF&#10;1ts42K1dUoXjuKjiLX0NCXxiFiltxIMKxHWqNr8XfEGn2U3h+V45LeXlcjla4qXxBEsjBTnnAGav&#10;6ZbRXym6nTAC5rnlTF9ccUzpvAN5Jd6hNq+okmOOTzAv972rvk8d2OhWMmr6hNJ5ky4ht41yzj09&#10;hXmfgzWR5iolp5/zt9lscgCRh/Ex/uj3qaX4pePzqMmm23w/t7u5aQ7W8tVXjoBk9PQiuOpzSfLE&#10;9TB/vKabdjtNN+Nni77WgsvhuzQx8wpMdoQdzz1P1rr9G+J/jPWCEvvDMNurdvtAO0V5QnxV8e6U&#10;/m618PtOhKj52nvEyPwJrtvCOq+LPG+nR6obG3hs92G+zSJj+fNc9W9OHKkfT4H2NN3udtDquna3&#10;eeT5m1l4kPapte8Tadotj9hsP9YBw1c/qWr6bokH2S3sNshXLMtcVrnihxI8guSyD/Wbv4a82pWj&#10;T0W563N7TV7HFftN+Kb3UNFcvN/EBXz3FeKWzjmvYPihBqHjLSNXubSFnjsbfezJzgcc14bb3kiP&#10;5WB1yK0o1J7tnxGc0+XEJ23Oo8IXgPimzJH/AC2AruL6ctI5UY+Y15v4OmmPiqzXjmcV3l7JOJZE&#10;I+6xq5VpnlcsTL8U3gTSbjc+G8vg15zLr8rfIZeldp4tmZtMm/d87DXmbQkSbmY/SuijiKnJYzlR&#10;i9TrvAXiD7PfXFvFAG8+P5mbtz2rU1OeYCExr/FN/OuX8CMBq/lk/wAPU12E1q0iw8jrMK3hUk4m&#10;Moxied3TlbiSRhz5hwKZJeHbgAZ71PqcMcd3IJG+7If51QmRM745Kxk3zXOiPwF3TNWeE4Zq2rS/&#10;MwGXWuTZ1WRWLVp6bOQ42jcPrRzSvodEXBR1OpaRzaH5hWTePLnBXPNaVkYbi32M+2q8seyVomTI&#10;7NVVZvqVSgpSuVYn/eoEPXgn0re0xo3/ANGmn3r/AHqzbaxRtzxENT3lmtOfL/Ks41LnRK0TduPD&#10;GswwfbbTT5JoR/y0j6Cm22sTWcnlXMcit6N2o8M/EnX/AA222yuA0Z+9FINy/lW9dfF3QNdh8vxB&#10;4Lt3fvJH8tZttSvY6Kfs5R0lqJpXipYVVjNtb0r0PwF4im1a4WzsonuZOm1Fzn615NN4i8I+dvsP&#10;DYXJ/wCWsuV/SvSvg/8AHWy0eaPQrnSLa3WY7UmgjCn8TWFVLluj0MHWcaiUmjofFkmiaLctrGu3&#10;+/VLa3ZdLt4gCsTHrn3/ABrye48E+L/EhOqWzt+8bLN3JPWvo7wN8M9P1O4l8R+MfB0mpabcS5Sa&#10;HsPUGqfxK8D6b4J1bHh5T/Ztwu+Dd1T/AGT715les6asdOYYet7PnWx83zfDPx2sp3SyY+pqpf8A&#10;gfxlYRfaJ5nK+m417fLNnkCuc8YTr9jZievFefGtdtNHiJyezPAPFEV7b6gJLxmLbMc9q6n9nhin&#10;xj0Mg/8ALwMflWR4/RW1dUb+KOtj9nxwPjBoKY/5flr14yvh16HHL+IfoN4YkXZdTN/d7188/tXa&#10;fqGpeM7Sa3gZla1+XaDzzX0RoSRkXTr0KfMv415N8ab2XSvEdrexRIzLbkRhh05ryqc5U5aGtf3Y&#10;Jnztf6ZfabEzXcMn3flixzmuXvb/AF1tR864tpm2jCfL0r2rULqxvLlrmezVmZssTUccOmuzPJp0&#10;Zz0wtdUKnVo5nVPIobTUbiyaLeftFw3yswwEFZOp2+raJctFPdp8pwpXvX0hpvwT8Y65ocPi+PwX&#10;J/Zl1dC3hukhBVpOyj3rz79pf9nnxV4B1JdM8XWU2iXm1ZFtbiIqzRno30qqdSEqlmJTb2ItC0bR&#10;dFtF1PRvEsF9Duzu/wBWyj0IPH5E19l+Ff2vP2aPif8ABjwz4M+PXgLxLdaz4S0/+z9LbR9Yjht5&#10;LcSFwWjPRsscsOvHpXynBrH7Pw05dM0Twpr8SQwTF3lukMksxHyZ42hVOenJBrh/DtxqUV/5ZWYD&#10;zGwv97p7e9exOj7Tc4qVTkjZH6Ua38T/ANkr4U/sU6h4n8P/AACmmb4gawbG40fUtccyz2tqNwbc&#10;g3bTI/3R1xXzl+3R8Pfg74W8JfDvxB4b+FWn+B/Emu6XLdap4b0+6eTybXcPs8rrJyjsvzY646gV&#10;9Efs46/8Gf2Zf2ZvCfxJ/bN8MS2+utJdr8O7YQi4mtoJF/4/7i1f5WVX5TdgnB64rxDxf+yNqnxg&#10;+Mlt8Tbv9oOPxR4N15bq4fxn9ndrmJ4Yi7Wz25+ZZNo+VQMHsa48NUpUJXmdVSn7SKOR/Zt1+XVf&#10;Avjj4ZvbnF54bOoWvTasls4f8PlJ/OvOdI+ID2tzHewQtzg7e/Ne2eLP2ivgX4A+GepfDf8AZZ+D&#10;d9Z6lq1g2na1418QXRku54HxvSONQEiDYHqcHrXgP/CNappmj+dJYt8vLNt6e1epg4qpNyasjlxn&#10;7uK1PXtF8WahfW6PZ2ao8zAXF1HIFlMfdFb+DI4JFdZr37KX7WP7T/i9fDHhvwvpOn6BoVjE/wBo&#10;uNetoNL0q3kXcm+Zn2mQjk9WPevme9+Il9b2v9n2LOpb5Ttzwa9a/Za+P3g7SdB1j4G/Hw6gfCHi&#10;OeOebUrGZhcWF2owkwGcOFHBQjpXRjItx9xHLhZK/vM+iP2Qv2EP2LrP4wP4X+L/AMeJPiFqGg6f&#10;NqviG18G700jSLeBdzNNduoMxyNoCAqSevNeJ/tv/wDBQ7Xf2p/i3a6f4T8J2ej+GPDs01r4cXaz&#10;sq5CCYk99q8elfRXi79m7Uv2L/8AgnD448ffDfU/+EyuPilqlvp+leIPDlq86waMvzu020FoSxG0&#10;g4ANfn74N8N66mv2r6PpTSXEd1G1vD5O5iwYbRtx6ivNwtONabqye2h6WKqRp0+WC3PfvF9vr2qf&#10;CPS7WxFutnZWu6bybgOZpWyXlfvzx9KtfsuzfHH4Paw2v+HdAfUtH1Sz36l4WvP3h1W1ztYrCu4n&#10;Ayd5Ax61zviK58X2HgKTSdavo7W3jke41i+a12+TJj/UhgME9PlHrzWl+yj8C/EvxP8Ag74n/af8&#10;ZftHx/D3wxpOoJoVvqFw0kst/cugkEKIhLKoVlJPA59q4swwnNT5ky8BiJLSx2n7Uv7GepeEtD/4&#10;X78G1uLzw46xzalpCqXudGMg3hXCZDpg8MpPvzXF+Cfiv4bbw8un6vqiq0fySBmx/PmvpT4aftO3&#10;v7M/wB8Ux61+094J8UqujunhXR9Ismmubu6IwglyPlUHk57V+bXxD8Qa94j8Yah4v1VlWa/unkmW&#10;3Xailjk4HYVlkuGxFROFTboa5m6UoLl3Pq/Sf2hPh1ZyahqA1BN8gW3tk/uqCMn8hXq2h/tZ/CvT&#10;fB++TXY1Zoyp+cdSOK/NhzJf2yx2+p/Mjn5GYgsa9i8J/si6x4usrLwfpnxO0qTXrq3W+1aFtRVb&#10;PQ9PABae5nJ2q3I+RcnnueK9T2VOjozxZYeVRq52vjn9oXwxqnjC7vjegr5jfNmvJPi18QNM8Zuq&#10;aUfM2nllrhviZoej6H4y1DQ/CnjFdYsbO4MMeqW6lY7nHBdc9ientXTfBXwTBfiY3UfmZH3mPSsK&#10;tKKjzHbCKptWOy/ZU+Cvxu17xTb+Lfhl4vt9LvbeT93NdsVUqT0Jr1T4ufG/9q34N/HTw74o+Jet&#10;6drsmjTiW1ijkY28q4KsrdCMgnntXK+F9Y1fwBpbW2ha61uxbIhXqPf2r0f4c/Anxh8e9Ik+KXxb&#10;8UW/h3wdpbYn8TaopUS8ZKW6nmd/ZQRnqa+eqRxH1pSkly/ierT9hL3upP4g8Y/B345fBPx/dal+&#10;yv4X8Mafougfax4hs7qaa8/tCWQeSolYnLOQ3yn+EZ6EVq/sLrJL8CLy1AG3+0gzfL0/dgY/T9a8&#10;Q/al/aQ8KeNNNX4FfAPw/JpPgPRZ96yTtm61m64DXc5+g2qvRQK9y/YTjCfBbUkaXaw1RHb3BjAA&#10;/wDHT+dehWwtSGHTasFOtT9vY9P8T2jW2m2UZYFPtWcDtlDxWRq1hPL4bvoIIWkLWUgWONCxc4OM&#10;AdSeOK6jXYYLvRrYGPk3i/N9Qao6F4sHgTW7XxFllj0+T7RIq/eIXk49+DXPRjK6kdFSWp4f+yvr&#10;f7U/7Lvxi0G01n4V+J9H8NeKtRitdVsNc0GdLG6jlbaJPnXYJADkNkEA1x//AAVb8D3/AMOtb8G+&#10;HtNvGeGzt9QiVj94L9pJXP4NXuT/ALQP7b/wp+OHhvxv4I+OupeLvhj8QNeR9H1O82XkEbmTL20q&#10;Shvs80eSu07eBkZrx39uS71f4l+CPDHi7xHPJc311qWsQXFxJ1JS7ypruvL67CqjoXs5Ydo8X/ZP&#10;/Ze8b/tS/FjS/hL8PVWa+u2Mt5czkrBYwqMyTSueFRRkk19oan/wTA/Zj+AHhSP4v/Gz9sTTdY8F&#10;apff2bouqeBbF7iSXUFJWaJg6gBIyvLdDjivN/BEXiP9jL9i+x0/TLKSH4k/HV1hs40BFzZ6GJNg&#10;C91M7/mor1bxh42+HfxNsbj/AIJPW13Bar4X8DW3/CN6kmNreLIlN3dqT6ySyzRe+0V6k6kqU7x6&#10;nlSjzXR4H+0t8Mov2VPiHJ4Un1KPVNPvLOO/0DWoeY9QspV3RTJjjJHUZ4Iwa88vPj5quraabSwZ&#10;lCjG5hWn411jxl47/YYhi8UtNcal8KvHDaRJJcf66CxvEd0Q/wCwtyhUem7FeO+Ery4vYvKRG27s&#10;fWvQ/tCrWpcphQwsKc+Y09Z1bX9ddi88jFj2PStLwX4OnhnWS/jYq3PzfWtjwzo1kFWS5jHr9K33&#10;v9KtVVExxXVhqEanvTZOKrSjpFGxaxQ2tksUQ6DsKrySO4JYfhUNnrVtNhFcc9Oa6bw/odnIBd3k&#10;0e3rgmvYo0YVJckTx61SUY87RJ8HfCFx4j+JWh2otmZZNUhB+X/b6V137bvjT+0vjfrUkk+2DTyt&#10;rAjN2QDgenNaXwB1jSbP41+GrWzjVh/aG9gD6KxzXzr+0L4p1rxl8V9euo2bbLq05wvP8Z/pTxE8&#10;Pha+mrSM8Oq+KouT2ucr408Y6jdz7NNdym7BVaydD0a51+5Ml2rcetdF4f8AB090d1xG3qeK3o9M&#10;sNJjxGoVu9eY6TxEuaZ6XtYYenyw3K+gaJHorxhIwCPata/1Y7NqZ3AVRn8QafF/rz8y+9UZvEVr&#10;N80CZrSaVOFosyp1HOV5GlFeXlzJiRW20XUW+H5nXr/erMtZtY1JsWsbLn0FX4/D99IP9LY1xSr8&#10;p1xpc2xhodIsLlpbmZW+c8bq3I/HXhVLIwiVflXGFPSuP8SeHhA02HxgnvXH2ltGdYhtbm5KxyTK&#10;JGz/AA55rejeouboccqEpVUrno934oS7spYrBhGo+/Nu2KvsWrR+GPhLx34vmm1PwcrM6rsj1a/Y&#10;rDD6hFPLt9K9E8OfCr4R6xplpqNnFJqFrCiiO234Rm4zkd69d8IaJoup2kenWOmC2hiXCW8Q2hfw&#10;rzcZmEYXjSWp91lWQydNTm9D550/9lzx3PrzSvbNqcwbJu9WugqZ9QgPSu1l/Z++KF3ara6x4yW2&#10;ih+WOC1+WNB7AV9D2dpaaNZqn2aNyq/ef5mrG8QSQXBJublYVb1fb+lePUzCpFcujZ7sMppX1uj5&#10;2n+EfiXwbf8A2lvFd1dKv91mOfwruPAujSeMLf8As3xRoHmRsuI5XTaa9P0ZPDCKpfT/ADvmx51w&#10;Qifm3Wqfjv4x/DHwjYSQwXdm91nKx22Dt9s9K6qGBrYm0pK1yak8PhftbHz/APEvxV4f+HkmpfD7&#10;RtNby3jZZGUBt7sudp9hXyteR3cGoS/abcq2/wC7t6V9EfEuy1ObWZ/iCDHdabcTeY1xCc+WxP3W&#10;HUEY79e1ec38vhq+1OWGXy/mOfMx1zX0FHJaKp6T1PzzNsyqVsRtojlfBUqr4osXb/n4WvRNTERn&#10;k2sPvGqHh74fabeeIrG4s5V2i4U7VPvXUa14USz1CRJUbb5jfzNeRjMHWw77nPTrRqLQ4nW7aKW0&#10;kVl/5Zt/KvL72PyuVFe269plklhMSNuIWx78V5ZJpqyL5ghGM8VFOnLluOdRIzvBKyf21u2N93PS&#10;uxkuGSxgOz5t0/8ASsnwjapBqu7y+fLPWugNoj2kJOQwlmH6VtH3YmXNFnlurz3D3swVG/1np71T&#10;kNwE5AHtW5rFsi6jMv8Aec8VmzgJJsZc1PKbQlBw0ZVjBkdVNWNPcxT7kH8VOWIB1+Tb/tUoCA7U&#10;+b5v4a0jSqSeiFKrTSs2dPAym18yL723NQw6hfxP5jR4TuX4Bo8O6b4i1QG2tPDt9NGw+VYrV2J/&#10;Suoi+Avxj1OCKb/hANUWN/8AV7rcge3Wt5Zfi6kfdg/uZVHGYWGjmjFj8i6G6ItGzLkuOBVq2srt&#10;IN6usynsTWt45+FfxC+H1lZ3HjHS2tVuMpDCzDc+MZ49sj86ybO6lt18nYcqcMrDGK4fY1qNRqor&#10;HfTqU6ivF3K89nMxJXT5F/65rTbbRbuc4S2kX/rp8tbVncS3v+jxORJ2qO8i1KzkKXMLf8CzTuup&#10;oqcd0GneDLSIiXWtYt7Yf3d24mrd9rHg3SV8rSBNNMOPMfpWNNA1zyobaOzdqm07w1Nfz+WgVVz8&#10;zNUyjGp1NIz5Xoj0r4Z/tl/Ej4VWn9laO63FizA/ZbhQ612E/wC3ToXjdG0/x18OovLkbAmsW+ZP&#10;cCvNfC3w2+33kdpZ6e8zMwBmZeBX0n8NvgX8MtI0NU8YaNZtMVzvwA+favNxP1e1up7mBpY2vGze&#10;nmeZXl1pF5bR6v4eneWzmXKtIuGQ/wB0+9cn4zn22mM969a8aWfg37RJ4T8K2PkxrufzFXpivIfi&#10;To2p6TbxXkw329xnyZl+6xHb6143srTbRw4/Byw8rx1PI/HJP9rRlv8AnnWx+z6D/wALh0Fmx/x+&#10;rWL43ffqUbEf8s62PgQpHxY0Ngf+X5K9WH+7r0PFS/eH6G6Ipjiugf7vavIvjzZNLqVs6v0hNeta&#10;NOTHcjH/ACzNeS/GqR/7UtwT96M15tH3qtjpxXu0kzy+5jdX2lfu806GV1PyD8afdT/vmRxUmjLG&#10;8uyWFmG7AArepyp6s85dzvvBHxm8e6TpVr4Sh8RyLptpdC6t7bAKiQHOf0rmP2ufit4q+PPi238T&#10;/EbXTeXiwLCjbQoVF6DAo8hYZd0Nu67V/u1xXxSmW2WG4YMxZuBt6VyRs6uhrE+wvDv/AATw1TVr&#10;Ca/h0BSYZCjY+8jAkHAzx0Ner/s/fsE/C34Q2f8Awv340eH4bqxsZM6D4fuWH/E2ul6F88+UpwT0&#10;yeK8o/Zf/be8ZeOvi/o/g7XdVaG11zXok1BmcIpVpMsB9QSO3WvbfiXq/wC1J+1T8d9W0Xwz8Obj&#10;RdF0u/NhZXGrKbaztIEwF27h8xYc4BJOSeeDX1VWtKM0paHlYbDy9meYfEf4c+Jf2lviRdeLvGup&#10;S6jq15dKtlDbKdsQ4EcMSgfKvQBenfrXtGi/sZeJfgvoujfB74dQbNVsNTTVvE2sSOBa2Uu3atuW&#10;PykKp+brk9c1mXHxX+D/APwT58cm21LV4/iB8RIYw0djbr5VjpDkZBkbJMj+2QRwcV8//HD/AIKB&#10;fG34gahM2taktva3ErOun2ZKQpk9MA5Y+7ZNZQpqv9nT8Tr1px31PsD4s/sH/smfEy2tdU+G/wAR&#10;PC9n44uP+Qloem3G6yurjkkxFh+7YnsPlz6V8u/Hr4J6X8N/DeoeG/Emk/Y9Qt0KyRSQ4OfUeo9x&#10;Xif/AA0l460nU7bWtMvnhuLaYPFJG5+Qg5r6w8b/ABj1b9pDxV4a+Hnin4fv4t8K/ETw6lzp+rwx&#10;GO/0K8RNtwVlXCmNWwxVwRg9q6faSwVrRumc0qEsZu7HwToPwfute1SNo7ZvM1C88nT4dud/q/0H&#10;rWhd+ArfR9Zk05rCS5t7dmSGT7O2yRujPnGCeOtfUX7Iuj6V8C9N8ZftL/FO1h8TaP4Mkk8PeDtN&#10;vVBgv7qRyNx7EBQWOK9W+EP7eXxc+O/jPQfgf4F8E+Ada1LVJgk+ny+DoI9M0mDuzMuHkKqMltyj&#10;iqlUnKXOouwU6Ps/d5kcH+xf+0LquieDNP8AC+keNviBpo8IyTzNpPhfR/tkGoWrncYpEkjeMjPq&#10;DxXrdu/7Gf7VmheI/jRa/Dqb4VtoskdtqHiixtU8y4kkONzW4ARSe5QKRXrnhv8AbM+D+s/tOWv7&#10;IP7P3wEW6+xyL/bnirwTfLpsf2lF/wBImIKyI1uvPDcccVjftVfC34IeNfDujL8Gf2jfCPhvRJ9a&#10;uH1G21jT5GtdTvw2GeS4iYL8vZSu04ryPYv21opq72PV9py0bSsz5I/b/wD2cfEeg/DG38Y/DnxJ&#10;pPiL4b27lYbvQJMtbyn+O6Q/OJGP8TZ+teFfsqeCrP4n+Fde/ZfvvEItV8QzRXugSTNtRNQiX5Q3&#10;YBwdhPtX274R/ZttfhJ/wkHxG+NP7VfgPWtB1bT54Lzw/ot/9qfUUaMqvlxxhdpBxjI4r4M1HwPd&#10;eEvF02o+EdbmtzHM32X5irooOV5/E59MV316dSeDcOV36HJSlSp11K6MHxJ8EPip8OdVutA8U+C9&#10;QhuIZPLaPyW5KnBxgdPeuE1/RZ1na2nsmVlb7u35h7EV93/Dv48aV8ePCkXwq+Oni1/D+vRwiDT/&#10;AB/a5G7ssV4vR0zj51wfevLdY+AusfA34oSaX498CQ+IL6JhLpqz7msb0E5WVirAunQ4BH1rlw+M&#10;qRjyTXKzbEYaDanB3PnvS/2XviDqml6Hef8ACOyLeeKrj/in7BYz5lxAODOAOdgOfm6cVs2n7O2s&#10;22u32gR7rhVX7PdNbyt5c20gkHBwwBHfNe1/ED9o65+HumXq+D/Dt5J4wuoWtLzxtcZjGnWxGDZW&#10;MABS3TGcsdzHsRXmHgT4ueIvD58qK3acdwoOcnuD3PNZ1IV6kWy6M4Lc8s+KPwgj8Jx+bp2nSQqx&#10;x8xqv8N4fFOlI8dnMVVuPmr0L4oeILzXZLuO7hkimtZAZreRM7QehPpn0rzzUteu7CINaEJ2+X/J&#10;row8eaHLIipGMtbH05+yl8EtB1PwZ4o/aG+KujX/AIo03wbNbJD4V0tW3X1zL9x52XJS3Xo2OT04&#10;61y3xm+J/wAe/wBozxjDb67FcJbxsINH8L6ZYvHZ2C9EjiiAGMf3jkk9Sa8l+En7Rnxt+Dmsyav8&#10;MPiLqWkTXEfl3DWknyyL6Mp+Vh9RXu/g7/gob+2FpYXxJc/FUzfYm8xozo9ory+29Yg2fTnrVKjU&#10;hUuolc0JQSufPHjbwB40+HWu3Ph3xb4fvLG8R8SLdWrJv55IJA/Svrj9hssPhBqyTL/y/wAWD/wE&#10;1H+2b48+JWv/ALK/hOy/aO8Rf2p448VaxL4jtbe6jTz9H0plEcMbEKGHmFWfaxJACnjNa37C1vG/&#10;wv1aLZuVbqJv0atcSqlXCLmM6fsaOJ0dz1K4guf7Nt4oE3f6dH1HvWXq2hNqGk3jzRru+yyKc/wj&#10;aa6+aKFLC3eI/Mb6EbfT5qzL2SBYpuVy0Dq248cgjJryqMYU3dnfKXNofLf7DHx78efAn496f4Ft&#10;Ut9W8K+INdji1jw5qkXm2snzECUL/BKvUOCCO+a+4vCX7CX7Pv7T9p4b+JPg3xbfDwD4HudV1vxL&#10;4Y1GHN/OPOZjDFtwHV3TYMc49eteB+EfhT+wD8OPi34b8L+Kvjp40t/GlvfWtzdSx+HYX0xZ3O5Y&#10;158xhgj5skV9E/DfxHo/7O/ibQNe+GP7Ufwp1DQ5rW9i1jRvGt5PYLdr9qeQOq/fDocgEMOexHB2&#10;xM6ftoumdNGFqTPljTPi3p/xZ/aR+JX7cnxC8Pqtn8PdLWLwH4dkj2w2MxJt7CILj/lkoL/7y18b&#10;6X4l8ZeHPi/a/GSy1iSTWoNeXU5Lzed7TeZvZj9f61+nXxu+Gv7Hf7VfwY+KXi/9mj4+aD4UbUvG&#10;FhL4gstamKaet2oZQsVzt4gkfJVmHU9cV4/pX7D/AOz1+xR4A0P45/t+y6h4qm12SaTw74M8D3Kt&#10;Y3EaSMqtc6gNygNtyFTBx1r1KdTD1KV2tTzZxqxqaGbrHw28JSftWeLfgz4luFt/Cn7Snw/i1Lwz&#10;PtHl22sSKt1Z47D/AEyPyfYSV8WWelax4F8R3nhTXNPaG8065ktruF12lJI3KsPzFfbPiX4MftRf&#10;8FE/inov7QHw4+Fml/DjwD4Ptre28M3l5em207SrS1YOpE8zfvmwu47cknpivnv9tnxf4I8e/tV+&#10;MPFvw7niutPuNSXbfQp5cd1IIkWaZB/deRWYfWihT6I2jUvuefy+Llj+QI67fTpVW78UCT7khqrc&#10;2bTt9xsH/Zq5pXhy3mG2VO3eu2NOpeyOaq6fcbD4tMK7lnPy1ch+L11aHyWupNv+9T18HaYTgqBV&#10;TUvh7byKZYipOeK6OTEU+pgvYyVmeofsm+O59W+NdtfAu0em6deXkzA/dVIDz+bCvNb7x7Dfatca&#10;nLAP3ty0m7Hqxr179kD4dW2j+CviZ48v7gR/Y/C/2O3k9HmcAj8hXjd78O72CCaS1aSRY1+d9mVX&#10;J9awUcTOo5vU7I08PGjGK7kzfEZ4eQ21enyt1p8fi20v186e628/xGuTv/B+tRycu30x0p+neEtS&#10;Z8XDNitP9o66GXJhzfvNQ0e4fLXdLaaz4esTmW6HFU08BtJAT9ob8qryeDLSIMlxJub6mtqdHEVH&#10;YwqRprU6qy+KujWm22tArMP4gtT3Xj6e9jzGP+BVxp0HT7GDeCq7azL7xdb2iNbRjcRx1ro/s+nT&#10;jzVHYzp1pO6SLvinxHK0sgluMZ964RLuS41eFFuCGkm2q+aXX7+e6uhKz8N2rMid5JM4xt6NurKv&#10;iKdOLp0yoU5e0uz6Y/Z/+KepfDTVF8LeMrFm0u8dTb3X3lHvn0r6w0ePS7zTEvtHmjXcu5dvvzXy&#10;n+zRdeG/GfgK30G5uLO11fT7hvLtr5gYdQjPO0k/dYY4Iwa968I69daLNHZ3Ph+4tCML8snmRKP5&#10;49818piZU+Zs/RspqSlTSudJcWep3V+sep206bvuzWshHFSa54PvrLw9Nc+CdMe+1Rv9XJdHzCvv&#10;g11Frq9siKZrUrHjLSY3ZH9Kp678QH0Vl1TwvYmSS3YedEP4lrmw7pyq80meziKcpU7ao+bfiH8N&#10;v2gkkfU/FsN1tZT5f7whAPYDgV5LrtrrdjMYb22kVgxHzZxX6Bf8LN8OfEvRV07UtKUfaBs2yL91&#10;vT8681+J/wCy9PfafMNJtfM3DMKtH0+nNfUwzan7NQSsfIYvJakm5qbfkfI+laprUunzaZbSvtkh&#10;ZZI9x2v9R7dq8pmluIHeN5TuEh5zX15oX7NHjbRbu61DWNKW3gt7eSQ7up+U18u6n4Wlk1CVpJFV&#10;WmYrz71nTxEq1+Xc8HNMJ9XjHn3ZP4B8U3+meJ7Eee7L5y/L+Neya1rEV55jyY3MxPzV5Z8OfBlt&#10;e+NLC3lu0UNcKC2enNfbnwy/ZB+C/iOKTUvGfxBaNd2WT7QiCuqjgcZjvdjJfM8CviqOFjez+R8i&#10;+JrpPsMinn5T0FefxwTTqVtbWRyDhVWMnP5V+k178Jv2Avh1avLreqWd40SfMJrrzM/gDXF3f7VX&#10;7BHw6zB4Z8BW1w0eSrQ2Yz+bZr2cPwzSgr1q8V8zw62e1r2o0Wz4r8AfC/4keIdYVdH8E6lPuQ/d&#10;tW/wr2Lwl+xB+0D4ns7cJ4HmhDTyHdcfLgYr1+z/AOCpvw8tNU+x+CvhPEvykRtMqr2/2QKoeLP+&#10;CmXxq1DQI9V8NeFrGxt5NQkt1m2FlGFBxXT/AGbkOGfv1bmUcXnmJj7tKx5/a/8ABJ74z6rdSS61&#10;q1jYhmz8zbiAa6PQP+CQWgWjfafG3xbVB1ZYdi4/E14p4+/b5/aR8S6pcxT+PLi3DSY22yhR/KvP&#10;df8Aj58W/EB3ar491Gcn+9dNXVDFcN4aOlPmZhHAcQVpNSqWXkfbGlfsG/sN+AD5njT4gx3TR8sL&#10;jUlAb2wBWlL4i/4JkfCuMCz0XSbqSI/wQmQk/Wvz0uPE+uX8gN5q00nqZJC1NdklKu0hb8azlxFh&#10;KelCgl6o2p8N4qetWs/vP0Fvf+Cif7KHhAGPwP8AC+N9i4Rls0QD8cVwviz/AIKoWurr9i0P4Y2U&#10;eG/dNcHdj8q+MzIZVZcdahltmUqV+8Dkc1y1OJMdZqFonfQyDC0JX5mz274t/tJ+IfixqcGqa7om&#10;n77aZXtTHCf3POWA574H5CvN9Wv59a1WfVLx/wB7cSF5Coxkms3S9Qdm8ic/w9a0YhbyH5Vz77q+&#10;XxmKq4mpeo7s+mwtOFKNolRJp4pvMjLcHt2rrPCXj3Trb/QfFOmLe2/8Ib7w965+a3lSPMcY21Xu&#10;rUEZUc/3q4ZR5kehT54O57d4R8I/s/eNJPMXVprSRuWhkYKB+leiQfsz+CLmHzvD2oF/l+XDbs18&#10;mw3NxbsuGbP94NXXeDvjb478Gukml6/MNp4jkbcD7c1w1I1Y7M9jC47Cf8vIn1Jonw3HgKz3yW6s&#10;f4pNv8PpX21/wTV/Za/YP/ae8TX2jftDeJ7qO+azX+x9Nk1Y2qs3O5wQRlhwcZr86vBn7c0NxYf2&#10;V4+0BZt6YeaEYce/PFd18Ov2k/gBperLq1vr80E+/cv2iNtyHvgjp+FcclVTu1c9j22GxFHlpz5T&#10;6Y/bc/ZS/Z4/Zv8AixrOh/BjXZNUtbOEbriaZZMMR9wN/Ea+JvDng+78U+B/GHh7XbdkEGqedpYd&#10;c7XKsdo+uOlfRHi/4u/Cv4kaYreHfEun3V0i7lW4mwqMf4sdSRXk+meI9ObxxY+HNJuTcQpdGe/u&#10;yoUTyk84HoBXOryk7o7Hh6EqKhzpnxn4/tJ7XXFsrpGWSOPDIwwVP0rU+B4aD4o6K3peLX2B+0t+&#10;yXoHxf8ADn/CwvBttHY6kzusaquFmZeQp9Ce1fH/AMNrXUdB+LumaVqMDRzw6kI5I2GMEHBrqpzU&#10;qDSPjswwFbA102tGff2j3TbLhfVTzXmPxet59R1a3SNW+VPvCu/0uf8AdzKG/wCWdR3qeBI9G/tb&#10;xGzNcRt8sIOMj868SWIlh5cyVzKpD20bHkVj8P5Jl+2XUfy4/iq7Hf8AhjRYAkdqpkTuy1B8RPiP&#10;bPM1roEW2HGBzXCvqGo3c674mbcO2aiMq2K96Why+7T0OvvfiVCkzeXZx7Tx92vOPi18QbGK8jLW&#10;sYz221pNE7M4dznr9K81+NMLtcxEO1d+FoKUrGMpy7HrHh3SmsZk1CK9eGWNt0bo2CpHf2r7M/YY&#10;+Inxo+Jen+PrXwx4vvvEXxC0/wAPRxeArHUtUG2DexS4mjEhwZUVV2+xzXiHx2/Zrvvh5pEfxN+H&#10;ep/8JB4H1Fs2GsWq5a25wIbhR/q3HvjPWuA+GPgzx/8AEHxta+FfhXo19eazdSFLeGx3bvckgjao&#10;7knA61+gVMPh61Pnb1PDo161FqN2z6IX9hcr4hbw78TP2rvCNt8TtV3SW/g9bh764knOSI5poiUR&#10;2ORg968F1G7hF/NYazGi3FtK0cyrjAcHB+vNe1Wmv/Dj9hr7Zq7eI7bxR8Wmt3hgW2YTWOgO6lWk&#10;Mn/LWdQTjHANfNaX6XF5JdSzs8kjlpWbqzHqarAwbk5SV0vK33E4t3trZnqX7P8A8MvCfxd+Iy+G&#10;PEniMaRpsNrLdajfJbmV47eNdzlVHVsDgc19IeLP2ivAerfsW+KvA37LNnfeGtI8GalZx3Go3kyv&#10;qGpW10WjleR/+WKFgvyL618dfDn4n658LPHWn+NfDjA3FlLuMTcpMpGGRv8AZKkg/WvsT4U/CT4J&#10;ftQfC74kWX7K+ptpvibxN4Zge++H2oSBdt5FOr+ZbS/dKH5gFPIJpYy31hSqR93p5CpSlUo8qlqe&#10;XfFDxDY6N+xN8PvBcFyVh1TWr/UZmbgMwIjBP0FepfCH4T6h+y5+xx/wuYW7RfED4vXH9leB9PVf&#10;9IhsN2HmUdfmJ49qy/h/+zvA8vwR+En7Snh3UdLt4vE1/b6tpd3GY5nCsr+V8wxhjxnnOa9G8Y/G&#10;zxTefG/4ofFH4i/DS+03Uvh7oqaR8M/Cc1kfL0uP7iyhCOcJhgw4yazxOKjGny03pc1w+FlzOU7v&#10;yOX+J/iLwZ/wT9+B91+zn8P9ft9S+KvjKBZviF4it5AzabauNwsI27Of4yPfNZf7L3irwn8UPCGs&#10;fs76pp8kMeoWZvNF82Ziz3SDdyeibiMVw/wf/wCCff7Q/wC0cb744/FXW7fwf4Va6a41jxh4xuPs&#10;yEHlvKWTDSE9sCuu1n9rr9jn9kmdfCX7OXgO98canayLHeeLta1AxxSMpGTDEvRQR1PWirKjTw/7&#10;pc097ihTqTr+++WPRM851r4hDRkn0zVYvsUluxia2Zdu3HGAT15FcSB4i8f3sieDPC19qrR8P9jh&#10;Mgj4/iZQQPxNfTn7Vejab498LeGfjP8ADuOxaw1q3Qapp91ZLIYpXwQVPB5JPWu6+MHx38K/smeD&#10;/Cf7Pvwqv4dLg0zTLW81xbGBVk1C9uMyMZHxkqqlVA7V4uK4hvh7RjqethMh5qvM3ofPXwd/Yr+N&#10;nxMVXRYbP7RA3lrcdR25JwAAcV7fc/sjfHCP9nXVdI+L0ZvdK8Oot5p+vaU/mT2i7sPbDnLBh0HY&#10;12XwL/azl8d/Zo9WsYZla+mikVrZRs44OR0FfSuh/E1tS8LjQVhLRTYVIVUCJeOy/wAR9z0r43EZ&#10;xXqVLzXU+pp5TSp0+VM/JT4sfD5k8Bar4y8QXupWL31wo8H+E5G3SR268Pc3P9w7cFQeu4+led+B&#10;vi3D4Sl0rTtY8K2GoWOlu7y6fsMZu5MHBkdfmOOvUDiv1Y+O37MfwE+Kul3P9v2kelXzfu5NQtz8&#10;y8YAb9cV8R+P/wDglF4wtr661T4Q+PdN8R28bEvbLcBZh7Y9a9bD5th8QrTdmcGIyXEUfehqfK/j&#10;z4p+MPGN7fCcW9la30xae1tLZY1PPAycnj61x83hx9TIiRGr2D4kfs7fFP4fz/ZvFXge+s5FO3zX&#10;tzsOPcV5+w8Q6LqS2cmkTCTcFVRCcnJ4A9c17eDq4GL+JM8jFUsTy2UTJ03wBfwyqy2rNkj5dua+&#10;mPhn8NPh1+yp4Ms/2hP2ndAW8vLmFp/BHw/lm/eX0uP3dzdAZMcAboGxv+ma2PAVv4M/Zz8P2vib&#10;4iaTa6548uoVl0rw3w0Wkbx8s9z2MmDkR9jjNeW/He48ZfFDVJNc1pZb7Urpt0kzZYluwUew4AA4&#10;rulVp1pctNpI5aMa1L443OF+OPxq1f4w+J9Q+JPivUWuNR1B98nGFRRwqIOyKPlAHYV9E/sD+IJp&#10;PhlrgZfmWWDA/Bq8Y8B/8E7/ANtD4o2bal4X+AfiF7BkAjvJrB4oW997gCvrz9mb9gb9oz4C/CvW&#10;Nd+JfgZ7e1kaFme1vIp/KUbslhGxK496wzD3cPyRZVGMniOaUdTY1DUZk0pZFm+7eQ7frurJ1OO8&#10;vLOZnj3boHK/N6A/rXWTaLpy6QolkXcl5D/ut84ru7H9kL44eI9Bj13RvA7Nb3UTmGCa4jSabI42&#10;xsQx9uK8OEddWeo5W2R8a/B3w3p/7amt+H9A0e5tbD4oeB9QVLRZ5xGvibTI5c7AWI/0iEZwvVlz&#10;3xV/4w/sjfHP9ozxz4N+GPw18G3l1q8lxqccsbIUSBFujvkkcjCIASSWxjFebfDf4D/HDTf2y9E+&#10;FWm+EdY0vxRL4qVba3uLWSCQfvclgcfdABOR2FfqD+1X+234J8E6NY/s1aH8MNW8UP4g1C68N69r&#10;Xh9vsuqzXabdwhkReUJY5z1A5NdtbDvD1YSTuuxNDESqUnGx+cH7Zlx8O/gT8Kl/Yl+Ampw6omnX&#10;guPiH4tt3ymrakn/ACxjOf8AURZKjHBPOa9I/Y2+I2hzf8E/9e+D/wC2jeXkvwx1HxFb6Z4Pu0gH&#10;2rTdRz50s8JPJhjyGYcg525611fxY/4JnfCH4K3d98VPjd8bJV8I2bQzz+H7KETawruNwtrhUJWA&#10;/wAJdjj8a+aP2mvj0fj9rmn6Ro+nW2h+EPDdubPwn4ZsuIrOEclj3aVySzP3avdwuEo4ymlHS255&#10;WIxVajU5nsfVn/BQv9nX4s3H7JHg34leDfGsur+C/COk22l3jaDeebpdzabgtvqChPuliQkqkbkk&#10;IzxXwVa6Dp7SKcbsDNe+fse/tt+Pf2b75vhvfQyeKPAviZfsPiTwbeBpYbqGU7CYgMlJQGyuB94C&#10;nft2/sdeIf2UfFsfibQbKS+8Ea+yzaFqWcyWm9A/2S4HWKZA33Tgkc1pSjHC1HTqNPtYvmnWjzI8&#10;Pm0+wiH+q49WFVZ7vTrNMkqv0FZl7qes36mG1hwu7hqqNpGpXA3Xrn/vquqMkvhREqcluaE3ibTY&#10;W2k7m7YqnceIZpzsto2+tR2/hu3D75S351dljtLSICCHJ65rVU61YiMo042PX/h5f6j4b/Yr8Taj&#10;JEnna54ogtvMLc+WiMSPzruPgh8Sf2dfC37N95Z+NdKjuNT1BpoblJbdmleTZ+7WPsoB7n9a4fx9&#10;NL4b/ZQ8FeHUlVf7Y1C61GRPUg4H4c15RDKFGyaf5T6cVOHwMpU25S6nVLEez5Uktuol3JE0zER8&#10;buN1RqJV5VF21MIrCLpNuz6dKrXLT/NBbf3eK7H9Vo6SZEcPWmI2rw2h/etx3Nc/4j8U2Sv/AKPJ&#10;lqmvtB1O7VlllI3f7VY954LlMTNuyy+9clbM4x0p6GywNSXxGXfeIrieRk8z5T0FYV4MyNIG5Jq3&#10;dwSW12yOvSq904aPBX3rza2KqVlq7mjoxp7IzdSciNZc/d4plpG03yQj72d3v7VPc2zXMLIq0eF9&#10;OuZtYt7RD8zzKv5mufm7mMtz6Y/Z+/Yi+K3xp8C6frvw4kgS4ZWM1vdXAiYEn5WGT0r27R/2Pf26&#10;PgjpiX3iCz0nxBYR8vprXO6cL/stWT4Q8RfH7wTNpOnfDcRQ2a6ciG8C/wCpYYzn6mvYfCH7VfxM&#10;8eQ/8Ir411qG21ezPlzRyfKl0vTcp9azxMsqjRutWfUZThsydRO3KjkNE+P3hi11VPBvxD0y68M6&#10;oy7fJ1K3Kxt9GxivS/DVt4F0/VYdd8QTW7W0owtzDIGjZffFY2o+H9P8QrJpfjPRodR87JWO7jUs&#10;R7N3xXm/ij4SePfhzPJrHwY1yaS0+/deGNQy2f8ArkT/ACr5+M6canNFH2NSOIdG09fQ+yNE139l&#10;ax02G8tPD1ldTIwfaj/fPqPTntXtnx//AGsP2Hfib8B49C0PwVeaV4uhhhg0+xh0J1aNxjLtIq4K&#10;EfxE4r8q/CHxobVb6RLaWSxvrZimoaPeLtKt06H+le8fCX446QyjS4o1tbhcf6PPJiNuP4Sa6MRj&#10;qko25UefDLaNSSnzu5l/HXU08NfDnxP4jeXiDS5AnPRiMHPPFfmfda3Ix3tN97NfcX/BQz46eHvD&#10;XgK++Fem3UUuua2yy3y23KQx9xn3xXwDcO7znJzu9ulehls3GHMz5TiiVGpioxj0Og8K61dReKbG&#10;SOc7vtCn9a9l1jxFqMlwVjvrhAc7l844Jrwjw/uTX7MDd/r149ea9p1xARF5e0NzuUda3rYupGS5&#10;XY+a9hTkrNGL4lu5ZLWRpZS3ynvzXmFxdq9wwYE9cbq9J1FG8uT5SV8tvvD2rzSa1yxJ65p08TOT&#10;95kujGOxZ8CsJ/EsaEZ3K9d+2rSN4Lh0QSNhNZuJGjzxnywM1wvw7tEHiyLMn8D8V2l1bGOxjm2/&#10;e1GZPr8lZ1K/vG0Y+6eT6zcOdXuVH/PSqz73AJWrOvxlNcuGB/5ammhmdRW0akrAojDFtQHmpYJA&#10;oxupB5rDBFRFZEbDCq5+xpylp7lYo8oarm+3PlnolQ7M5qJIATu4x70uaTJ5baluO8WIb9y5rY0j&#10;U4JAuJMmqulaFY6jOsV1JtUr0DVJc6FPF4iGj6HEzMWAjjXndmlyS5bmkKmtjaDmYYZsCpBZ+bHu&#10;HaodU8P+IPC942na/aSQTBFLJJ6HpVm0uCFTdxxytZnXGV9CCSyuT0iyPWoRpUwOQK6OIQSDCsBV&#10;e4iUHASok0PlMR9PuN2WG6oo7O5W4wqldvIbNdPpnhfWNbn+z6bpsjs3+zXofhH9lzxHqSrfa4pj&#10;jJG5RXNUqQjHc7MNgq1aXuo898G6RrMb/wBtteNHHH0Zfl3n0r2X4GO2qeKVuJW+6vzM38JrmfjD&#10;aaF4FtYdAszvkHCxhu9dP+z74d1o20eoSvta8f5RnmuGpKPLdHvYOjKNdQbPrzRrKwPhS0tD/q7d&#10;hLIzEAA44P618HfHrwhP4e/aoi1600nZZ6hqSyxyQ/MuSec46V9Xa/4zvNJ0yHwWpeS61GRVaMvj&#10;92PvGvGPiT4p8KxeL5vCPgjwS+oXRmj8yR5C7bk5+XsvWuSlLdHqZxRhjKCit0emaHOJFkMvKtFl&#10;dtecfGGS/u9VtLSzkkWLy9zbVJ7+1dp8LdXuPFVhfWrWX2PU4ZvssFm/zLLJu27R/tV33jXx14Q/&#10;Y+kt7Ka2h1rxVdwpLcx3FrFJBaKTwo3A15laUYz5bHy9XB1KdO8nY8r+GfwJ8JeM3S91HXXtreNc&#10;yyTKRlvQZruPEv7NXhDwxP8AZIPEVrGpsfMjeZsHp719Yfslf8FE/wBnLxBon/F2fgb4evmtYw99&#10;ZnRolkaAf6x4mA5YDLbcZOOK+hv2m/8Agn1+y/8At3+EbP4z/B241PQ7e5tUe3u4bURRtCF5CqcA&#10;96mVb2er27Hl/U5SmuV3v1Pwx1aD7Bq91beesgSdgGXoRmvM/jD+8njIXOGr9UfD3/BDnQPjJ4l1&#10;jwr8FP2lrW71TR1MmoWOqWJRo1Huvbjr35x0NfKX/BQn/glf8WP2VvBFj441TxzoevQvdeReW+mS&#10;MZLZifkLexz+ldmDx1HmvsTUwdeLtY9E/YVX4p+Lvi5D8NfB2hf2toWpYj8TaXfZNmLTo8kh6AgZ&#10;w3XNdZ+134w+Hv7H/ijVv2bP2ZdDm0sTRq3ibxRNNuvtQWQbhbq2MwxKGIwDlu9fQXx4/aw0nwJJ&#10;L8GP2W/EfhPwpqlrvt/E3iHT/DscP2+4z8yxrztRT05OeoxXyfqH7C37TXxn8ST+L38QJrs99J5l&#10;1q00pAlbP3mdsBR7Z6CvssPmmFxGIlUqNRXY8Ophq1GjyQTbZ4Xqlvo9+qvb2/X727lvz6/zqS10&#10;nw+LXbJCBIvGa+pvBv8AwS/8L2drj4yftY+G9Bvvupa6bZvelT/tMrAflXN/ED/gn/b+DdSjjj+O&#10;mkX2n3Sl7LVrZSsdwo68E/KR6c16n9vZSo6vU83+z8dKV7XPmm80/T4JNwXPotes/s1X02lfDX4s&#10;arpU00F5b+Dk+yzwsVeNjdQ/MpHccV7j8G/2Cv2cvCHhyH4rftCfEo63Z3U7W+j+H9Pv/spuivLu&#10;03OFXIHAyc17N8K/An/BPSPRvE2h6b8ItcsI9U0Nk1BtP8YLc7oUkWQkK0Y29B3rGtxFgZU1TjG/&#10;mdFLKcRTqc97M8lsf259Z0r9mbwCn7Q3gO3+I1jcahdr52rSMmoWKxsAjW1yvzIw7dRX0J8Gv2qf&#10;hd8ZdHi0r4eeLI9Uv1hCWui+NIVj1q17bILv7txjHAfmq9j8Av2DPH/w+0Hw14dHjiOzttQlTTLd&#10;I7a5cu+CVA711fif4KfsZfsDNY/FD+x9U8QeLo4fO03QbyOL/QXI4km2ZCsOy1wylluOp2hK029E&#10;dkZYzCycpK8Vv6H5pf8ABRf4rfHHxD8e9S+Hnj74n6zrdvp9x5dja6hJtSAMOIyi4XI6ZqxoH7L/&#10;AMCvg1eabf8A7TfxoWa+uLWO6fwz4bTzZijDIV3+6uR+Nc7+2v8AEnQviJ8SdY+JVzbbdR1K8aaU&#10;bQME9BXq37LGqfsvftw+FbX4Q/tEa8vgjx9bWv2Twp40hhU298oGFiu14PPQNnivSzrC1crwdOlB&#10;201cf8zlyfEUc0xU5O+9lc9L1P4xeDvib8GdQv8Awh4dt9E0fT9es7bRdNhbd5cWAgJPdic14H+1&#10;pf6x4u/aX1aA3zGSL7PbR9sKka817D4g/ZM+LXwF8Ba18P8AxvpYj2azp7abqVq3mW15H5hbzYnB&#10;5BGOO1c3+0L8F7S1+M198Rp9eitIbrUkSVpmy3/HuhOB2571+cwqU1Xk33P0T2NaNKMYrY9S/Y88&#10;G3ei+GZZdatYrm1h16NPMeba778AgHvXt/xe/ag8OfCfw3Nd2ejzRmFwlnbwyKrzN3Bc5I/AV8LT&#10;ftHeItB8K3HhnQG/497nzYJtxyxRsqTjvkCsHxB8UvF3ieQXXiDUftKryiyEnBPesfYyqVeZrQ6q&#10;kqcKVup71Z/ts+NtS1rHjD/RdBjvkuW0uz+Zrs5YHzGbJYgHjoK9W0r9qX9njR9Avrrw7cXCaxd3&#10;qzafa4wqIezken+FfCN14quLgtGvzbfvZHWuf1jxvPZf6Sh+7IFXBrqeW0Ky03OGGMrUdz9ZvCfx&#10;2+HvxR0POt+DLe4VlCXCpLHIM49DXOeMbP4BW5h8RL4J0tbizuFB86xQyOueGHYEV+enwu+L3iWx&#10;RorDVpoNyhtu4jP612N38XfENxtgvNRZ2dSztvyMVz08tdOrbmNZ42nUouVj6j+I2h/sWeJdcbVb&#10;aPUJL5rpJdRtre3jSeeZjnazE8L05HTFcD8QfipP8M/ETeGPg/8ACzw74Qn2bv7WZReag646+bIN&#10;q59lr571T4h/aZ2urYsLmSQebK5OW9Dx6V5n8WPjL4v1fxNtTUWZoYhEZt5JOK+qwOXxjZJ3PnKm&#10;PjKTUlY9U+OXj74meJtK1DUPGfxh1bUWaIgRT6lJtHsFBAA9sV6L/wAE3PiLd+GrDUryTVZ7i12x&#10;x3VrJKSk0bM4KnJ96+QdQvdX1fS57jUdSkZWiPVj1r6I/YJsYIPCusRruZlhjK5/3zXqZlCMcK1B&#10;Hm+05sanc+j/ABgy+F/Fs2kiJZLeLW4PLG0FWjMqkZHuP5VD8SviH4kvviBqWo3Op3TTx3LrFN5z&#10;ZiVeFC+gAxiug8Ztaz+LdLbyyTdDT2k3L95sgZ/SuI+J168nxD1j7Pu2/wBpzBdigcbjXydGpepF&#10;Psey/wCG2ea/sh/8FXPij8FP2gbO2/aLgfxf4OstTnt0m1C1SbUdMifKF7a4I3rjPTOMGv0L+D/x&#10;Y/4J92XxIu9G8H+GNS/t7XdXuP7J1jxGrSSRTXNosrvAycxfuQ2ZDyOua/GRPhL46+JfxPuvDnhf&#10;wpNqt/cak6x2enW7ySt857L3r9Ubf9k/4p/Df9l++uNHj0fSvHfijw/a2cmpa1diFPC1r5HlXNxI&#10;7ZxI0fyBVJYZr1sXBuVNw+ZhQjKMZJnL/DX9hj9nbwn8Vb7XfAH7UV94ut/Fl1PDeaZbzWt1ZSwu&#10;x/c3Akl8yRh/fC5zz2r87/hx8O/hnqP7e1v8K/GF2w8Dw+PJLORvM8vNqs52qX7ZPG70zXpnjr4j&#10;/An9hXSbjwN+zLqNx4o8fXds8GrfErUICltYhsh0sIznkgkecx3egFfKtv4muYr+S+luZJLh5vMa&#10;bcS7MTnJOfXrzXsZbluLlefNujysViqcZRg46n6raZF+1tZ+Pdc8AfssfsQ/DnwHDoszQx+IpNFS&#10;aZIyuY5lu7k7ckAMGX1rjfC/wV8d/BDRfiRrX7cXx28J6x4c8XaPdza1ocviCO8vLjVPLJtZoUQn&#10;ZKsoQbum3INQ/sC/Hnwl+3n8A9Q/YG/ab+LOpaV4gtS918NvE0V8Y2WQRkLavyPOA4G1skjgcgV8&#10;b/tjfszfHL9kDx/ceBfjPZXRVmL6dq6sz22oR54kjfHcdVPKnitaOHhKs6dR2aHOpLlTijCjudI3&#10;MttGrKZMj16Ac1X1prHaZFj2159b+OWtZtsKEr/ebv7/AEq+2vz6pCzSS7c8Y3V6MquHw6tuC5q0&#10;Vcs6j4js7V9jfkKy5/FkRgYQQnJ4WsvWbWUfvBIzH0rO01J7jUILYR7vMuFQr65IFZ1M09xqJpDD&#10;cslc+j/2vr3UtE8N/DfwlDuC2vg+KRh6eYQf5Yrwu41LUXUNJIwXq1exft5a/ZzfFrT9MtQ0a6V4&#10;ZsIAu49fKAYV4mNez8sgTbt+7XkrGVZaXOyVGnzFiHVpYwrK5bDfNmtQeMo7eEmQJk964TWPE1zJ&#10;cfZbaIIm7ms271W6kO1pDWUqkpbmka3JGyO7uviDH5pHmD86ydQ+IwDbU5/OuReWQxtKw6VRwzvu&#10;355qW7k+3kdZdeItJ1DLyQfvD/s1h3N5mRtq8dqgtYpQ+AaebSR2yTSjoZzqSkixYTl5MEfL3FdF&#10;8K/DU/iH4kafp1mn+smD/gOawLaGOPoO2K9T+DUVv4UMXi22kH2yNSYXxkJx6VniKjjGxFOPNUin&#10;3Pcvg9+0joMGtX3w98WRSQtDqRhjmA5Kn7v05r07UfgZB4uvo9YjvmjaHDRyCTa3518uyfE/4ya3&#10;4m/tvw14S0eS+uD+7kXSvnYdif8AGvY/A/xf/aa8IWH9o/Fuw0mDTdoHmPCfNx/wE4A/A149al1i&#10;z9Dy/FJQUJJ26HqcGs6R8JrMWPxB+INtcWR+9bXlwDJGPUHrXWeGfGvhLxfbLN4T8SWusWSj7qTB&#10;po/r6n39K8bg0b4C/GjWI9b/ALLfVtQmjKz2nmN5Z/3cjivPviZ+yp408C62vin9ny51LR7qPMra&#10;f9qBX1wDn9MVjGjGW71O+tiq1H3krx8j2b9o/wDZrt/H2mN418B3YtPEVpEXt7qNcNMOvlv68AjN&#10;eBfDT42XOr3DaFroFnq9ncGN93ykOpwa9U+Bn7WfxC0VLXw/+0z4IvtJEkgtofEX2crE7E4G/PHX&#10;HNeT/t8/DD/hX/xNtfi14LVPsGsANPLbfcMnXcCPWt6cfecZI4MZWXIq9HTunucF+1Fa6xdfEJ/E&#10;WrSl11K1jkhbnAULjH4cV5QLVlkwVP417ddahafG74TbbZ92uaADJHC/3pocYdfdh1rxmaXyX2P8&#10;q7j/AMB9q9GnLljY+FzGDliHU3TLnhyAr4gs8j/luv8AOvZtXtYzKSoG7efm7ivG9BmY6xbSMv8A&#10;y0Xn1Ga9utIrTUNS+yaneNbRkN++8vdhsfKMe579qzxE0tTlpxc5WRzd/aqkcm0lsxtzjPavLbhD&#10;uc4x8x6jHev2P/4Jm/8ABIH4R/tO/De68YfGCS8vJzZie3j0u/Kp5bEqFI28scHB9q9S+I3/AAba&#10;/s0fEbwtcad8PfCHi3wzq0alrfUv7SWQZA6MjpggnGccgV58cyTlZRb9DtqZbaOskj8J/ADwjxXG&#10;zDA5x7ivQdS0vUG8F2OueSfJk1+4jX3xHWx+0/8AsX/F79h39p6++BHxYtIWvLBv9HvbUt5N1CVB&#10;WVCRzxwR2Oa1Ndvov+GadC0tbZfM/wCE0vHabHzBfJHH0rolVTs0cvsnTjqfNHiVlXXLj/rsarCd&#10;1TIqz4rtnTW7ht+f39UiSI84zXqxlzRRgWDOSyqfSh5mLcCq0ZmDgbualSOYgssuTmlFy5ilIl87&#10;MZMhpgtnmCyK/wDF0rU8FaB/b2vWulTuxFzeRQt5a84ZgOPU1+68P/BCv4Da/wDs+aH4m+CWh+Hb&#10;XUI75orq611m3TqBglmJxkEdBXLiMw9jsjaNH2iuz8IHW5t5FkXduX72G6V1Hw98T3HhvxHF4hjs&#10;ftF4GH2eOQblPPev2k+Iv/BAD4e/Fv4BalaDWvCek+PNIt2k0DUfCynbqEgViYJ42xnJC4YdCa/J&#10;jRfhd4g+FHjTVLL4k+HJtLv/AA2zfb7C+tirecpwEwwHU8+4qqOMVenqEKPJK6K3xu8d6jPbR2Wu&#10;LG2oXCrcajIqj93wNsQ+lcFomq215lWJOeVrK+IGv6nr+tz6/qPzSXUhkkVTgAk5wBVHSb6aO5Qx&#10;/KO1dnIuW6JlWcamp3VtO0cuM1dt9SW0uFmljVlHO1h3rnNL12C4n8iQgMv61qRHznKk/LnrXPI6&#10;adX3ju/Cnj+a2vEvHnVFjYBYxX3P+xL8APFn7UPhC48XeIdRGjeF7c7JL4MBI5x1QNwB71+dFjp9&#10;xfX8FpZHdLLIqKB3JNfrL4lk1L9n3/gmnPD4L0Ca5urfTLf+0nt5CvlK5+csR0wOteHmUrcqXU9v&#10;A4ytG6T0MXw98F/+CNp8Vy+GfiND4jvri3YxXHiW41RkheQHB2nG3rX0B4Y/4JM/sxfFpIdV/Zg+&#10;IV4qtbg2VvdTJNH5eOXR1OM5x781+MOv+OfGvxL1T+zXDR2qTEx28YARBnoPX696+0P+CZf7dOtf&#10;sbfE7SfDuveIWXQ9SmWG4huJciLcQN49DnHArGVOpTSvI0cqkb1KTsaH7X37Dvx3/ZE+JeoeJ/Hh&#10;g1DTfs5g02+tySsYbuwP3T9PeuE8DTfATRdFHh6ytxLrmoWzvdaso+eMkdAfav2F8aeAfC3/AAUD&#10;+Fer+GpZIrl7i3mUXCx/vRkfIy+uBk/gDX5AfFr9jH4rfsuePtU8Caj4N1ia4+1skd8bKRo1hLff&#10;DY7j8qUakVuzuy3M3Vjyzevmb3wg+GeqwXHhvXNOvbe9iuEvLqOOOYG4aZHK73HTqOD1rzbXvE5+&#10;Mms+LvDnxC0K3bXtBkMmn30i7GeLd91vUivdP+CYI0HxF+0tP4H+IWqXbW2g25j0W1YBAGcgyBsD&#10;5vUA039vT9lPTPhL8ffGGp3GvW+k2uqLHcWt3I23zrfaSAvb7x5xXnxlT+tNS67HdCrHEVHCpZo4&#10;n4U/BDx54Yu9D+I/hDQ5D4V1jSltr66a23eVcMcFQx9s1+jX7B+uWPwo+G+oeE9M8XX+pWOl608O&#10;qWF9dq0NjDKiFSEJz1Oc+hr89/hf8afGWueAtB8F/Db4lr/Zun6nFD9nupP3MjCQZLL6c9a+2vCn&#10;7N2ufC34mWHjnxv41jvtE+JFjDFeNbw+XHbTogXaRnkdPfivHxGIqyrzkvssWKwlFU1CFkdV+0x4&#10;G+IX7NXxHs/2l/gL4s/suC6U2+rLD80F/C/MaOB12Evg9t3vWDcfCmf9ovwpDb/FfSNDlmns4Zhe&#10;Lb7Vf5i2H2/xg9/zo/a//aS+H/w1+Cup/s5Sa2uqXWltbtPqM18Fjtxvdo8L95yqgZPbIrgf2H/2&#10;9vh5f2tx4ZbUI9UsY2aO4vGtSypIoz15wOBjPXNejgcPTxlOz2ep4+MjLDYX20fi6nxRp/8AwUb+&#10;J9roUH2n4K/D6+1i3jCDxNe6ArXUrAffbnDN7kVwvj39sH9qr4no0fiDx3e/Z9x22GnDyYIx7JHg&#10;V6/4S/4JgeJPFFut/Y/EvTri3P8Aq5reXII/Ku08Nf8ABKaO2nSfVPidGFVssEmwQa+yqZhkMG2f&#10;DRp5k/iPiqf4gfEO7k8mTxFdIVPzK0jLg9c/nXtd9Y+Otd/Y80GFNRaS8/4S6c2sjOcmLygCufTN&#10;fTMP/BOn9m/w9MdW8ZeM4Z5t376R5hk/rzXcz+Cv2UvBHgzSPD2o6rAtlbzTS2O5x8xPVq8fFZ1g&#10;5RtRj+B6GHwlZ352z4y/aC+FHxx1/wAJfD3w74VtpprbSfBqvMFm+9PLK7s2OpPyqPpU/wCwf8Nf&#10;jQv7R1t4G1vw5qcja9o99psUDqWWSSWBgin0+Yde1faXiv4j/s8eELe1Eq27H+zYzaqcfNFztIOa&#10;m/Zo/aQ+C+nfGGA6XMul32oW72ljfbPM8ppBjIHY+hrTLc1rVJey9no+oVsJKC53I5n4leOov+CT&#10;37IOk6fP9j8R/FS9uLhI7yKQS2+gysg3Ln+KVRgdODX5st/wUA+Ps/i688S674zuL6a6maS6a6cv&#10;5re4P8q/Rr9rzwn+wtdfCzzfjR8Stb12zTxNcC4uvDcKrIbphiRWaQnkD+VfmR+3D+z94I/Z6+M0&#10;OmfC7XbzUfDOsaXBquhyX6jzlglXIWTHG4c170aeE0g1qcj9s9WzuLr4/wDw2+Ndh9j8deHYLe+m&#10;XIvLVAvPuK6P4NfAnRW8R2N7pnim2uofO+Rmxuiz0P4V8r6axlAdW2sv3W217J+yn8K/j/8AG/4i&#10;R+Efgy8bTQxG5vru/uhDa2cKn5pZXbhVH51jjKNaGHajNteYYWXs6yaifqh8D9c8WX3wWn+GHxFu&#10;21TTV2ra3CyCRrOTOPMTPKgcfL+lfPP7YX7OPxv8UfEeOXRLb7dY/wBnxSJNFJgO6jaW6dcAV6t8&#10;F/gfr2h+B9f8L6l+1L8P5buGzjf7dpuul0tmDZJfjgdq4X9tz4zeIvg14B8D+GfB3joeIJpdOmk1&#10;XX9Ok3W853ldqN1bGOvvXxqjUp4g+sjiqjp6nyT45+F3xr8DmRtS8E3yx8mWVYcrt+ozWVp3ibUJ&#10;YUivLbY23a2V5xX0j8Hv2j9d8UW9ppOvX4kt25kWTnI9Dmuy+I3ws+C/xI0OTU7zR7e0uHb/AEe4&#10;slEbMT9Otd0cZKMuWaMrylFnx/p11f39xJ5EO70Crngd6x/FthtsvNuIMf6RuVq9p1/4Oa18ONTk&#10;v9BP26yX92rRsNy5A+Vh61xfjv4f+KPE2m2mj6ToFx51tIxuWjj3YBOeTXrUcRhOZWOWUa3I7HNf&#10;Dy/ge7jjurlvMMeGdj8orsNSkih8xklO1fk3g8Y/yao+C/h4bdj/AGnZOjn5VWRCucd+am8V2l7p&#10;aTC1VpImT5dnRSOtaSoqVS8TmjjOWm4Mz9RkJTzYpcr03L978q8s8Qxmx8QXKapdMgR9xVup9K7y&#10;0ka6RklvAjrg/P35rlfi54XvrTX94t2mM0YZZF5DCvUwM/Z1LM82vGMtUZc/jVr6D+zrKHcm3gfj&#10;X1f+wRqsp0XVo/sq8W6+nqT/AFr5B+0LoyCJNIkEzR4ZttfU37AmuCSw1YyRsoaFW+nNehjk5Yd2&#10;RxUGliNT7E1Y2upX/hDUmC/PDahj6ss+P5Vw/jOCJ/GmrFV+7qU3Pr87V2mgPZ6lH4NmfG1XLsfQ&#10;JLuxXmniXXYLzWru7ml2vNcSMjrx1b/CvlcLRj7RuTPoKn8Nep9M/sY/B/8A4V/+yzB8Vfg14Vur&#10;y61S7u7jxhq2lRxnVbydZisWmWpYjykx8zyDpkj3rlf2qPBX7Yvxq+DWsabJ8E/EOmwto9peafoN&#10;tG0vlS/aCsibt3zPsIJyTk14vrPjb4Z/tKeBvCvhvwB+2bpfwuvPBenzWGqeGdYmuLWOebzi7XqS&#10;RKQ5fIyCMjHvXtuma18PvhV4d0rQPFv7Y2ueKrq4+Ft7dR6d4RnnX7fHHKrm7jnkI2su3byM4Jr0&#10;K1SEOV9jSjG2p+enx1+Cfjv4eNH4Z+Lfw+1jS7q4jzDHqGmtGfqCRz+Ga5f4E/sIfGT9pXxVdeH/&#10;AILWMd1DYr5msaxqt0lpZadH/elmc7R3xjJOK/QP4bf8FBY/i/8ABfxho/h34S2q2PhPTYtQ0x/F&#10;z/2tdzo0wWUPJNkLuU/w4Aq/8XP2Y7fRPhXpvwl+Gviiw8H6F491Cbxv4s1S5kaKDTdHSJEjikxy&#10;yrIWAUdWzXVHPa0YqEdCsTgqNRc00kfJ+k/8Eu9A0HWo7Xw3/wAFKPg1beL7OdHt9Nj1q4jxMpyM&#10;XHl7AwOMEGvvbwL8N/iN+0B+zXrH7Pn/AAUk0LwXf6bY6RL/AMI/8UtN8UWc1v8AaNuIZGYNuWQt&#10;t+YD5h1FfCviH9g7/gn78Q7mf/hXX7esVrqCt811qvhiSOweT2kDEgH1xXO6t/wSp/a2udMW0+EH&#10;xV8F+PdHkYLCvh/xtGSyg8EwylSD+dY1K0sR7zlqckaHKrJaHz/8ev2Vvin+zz45uPB3xL8Lz6fI&#10;JN1jcZD2t5D/AAywSj5JEPXIPfkCuUttLW0VvOk+Xb8p9fyr9D/2av2Xf+CiUNhb/s3ftH/szX3i&#10;v4e3rLGy+ILqD/iTKxw01rceYWjx97aPlOOnNeb3/wDwRf8A20fEvibXH+G/wruLjw7Z6tNb6bqm&#10;rXCWouolchXXfyRtxyQM1z1MdGnaM2VTw8pS0R8eobCRPm5PTkGo9A0tJfFml+VH839oRfJxz849&#10;a+hvjL/wS5/bL+BPhabxt4++Dd1HpdvIqT3dndR3Cxk9yEbOPfFeKaNo9zbeKNNl8psx30LHavIG&#10;8URrKsnZmvs5RqKLRr/tSafrHjL9ozU9LsomlmaaK3jjwOAFGP51xfxT+DmvfCy6htdWuIZPtMe6&#10;MxNyvqPzr0j4/QaloPx41TXrFmjuEuI5lXzBkfKPTtXD+O9X1jxrqk2qarKzMWBWNm/1eQc/h/Wu&#10;ilFSW5niLR3R5XPFIszEq33qheCaR/lXNdRPoBjkLuOOtUzpWZDgbR6n0rp5OhxuOuhhXCSRwGN1&#10;5qtFCsbYcc5ran0m4mJI3f416doX/BP39srxP8O5PjB4e/Zv8VXfhqOIy/2vHp/7sxgcsAxDEe4G&#10;KyqVqdL4maU6NSWyPJbdCPmX0qRrgIPmUVGDNDM0bQldpKspHIIJBH5g1HNJLKdixVStLYzlF7Ei&#10;zCaRcDvXsnwS8MXOoeDNU16eWJYbW3Me+aQALv74PWvGYYmiAbua9I8Dx3d94N+zQzspaQBlDYzx&#10;1PrXLin7qNsHy06ylI+pv2aX8EajbaZ4Oi8RSXt/ND5nnw2W3y1HG0k817pqH7MHwz8QXcd/4nmu&#10;r5+vkzSNsX2wOPzrxr/gnp8Mzb6XfeO9Vjwtu6wxye3Of5V9L65d3+qr9g0aBZo35ykTYP48V4tW&#10;TjPRn6ll1ONTDqTRxviD4f8AgqTTZPB3gTXv7EnxtZtJtULR/UmvM/GH/BP34oXcEms+E/jhc3l4&#10;/wAyw6gGjLH/AHkPFfQ3hLwReaaBPqYtbN2b94Y1G/FdfNZ2dlpjfZXurqQqdr27LkcVMakou5tW&#10;wtKpG2qPgV7v44+D7W8+GPx38A3HiTw+f3d55TeaUPTerfeBHUH6Vq6R4O0FNIsfgv8AEHVrjUPA&#10;fiZQnhrXLz5ZtJuD92OQnpg9PUV9NePEvvCyR+JdY06aS3mHlSal5O1lyfuyLz+def8AxL0Ow8f/&#10;AA9v/D8trZvY3y7oby2XbJbTLykuPYjt2raNaUtDhrZfGMW3sZ3/AAT0/wCCTEWv/tOSeC/inrWq&#10;HT1uNulz+HWVkuU253yk8KuD6k194+N/+Ddv/gnRrgMd0l9p92szSTTW+uNlj1YYxwPTA4rwP/gl&#10;h8YfGXhHRrjVvFkFxpVtbK2kX2t3KniaJgyOh/iBXPA7cV+rHhv4dfCn4veCYvGGk2Z1C0vo0nGq&#10;F2USZ5LDJ/TpXjVpVasuZTenY+Yxfs6dRU7aH4W/8FE/+CF99+yhp118Zfgb8WbHxB4YtbnzV0W5&#10;3nUY0AywGMrIFHOa+U7PVo7Z7oXMaTtJGoV2wCOQcj8q/ow/bi8L6J8Mfgtd+IvBvw/jka3vbb7X&#10;bwxK32iGQmKRME+jcmv57fjD8LvEXw6/aC1b4R6nod1DdWeuPafY+DNtL4UADO4kYOBzXo4et7TD&#10;vmd2jx6kIRrJxP3P/wCCD/iLwxD8DptA3SJqUFvYtJDtJVY1ifAB9cuTj/Zr9B3kWAqWus3MwzHH&#10;uwXA74r8x/8Agnjoeo/su/HPw3oWsWMln4P8UaHGPDmrXE+9pp0gHmQydArHrjGf3Zr9LprnRLzy&#10;VvTF52zEFwv3guM5BxxWeXyvRd+5eYwlGpzLqfmd/wAHHH7H9n8XPhDo3xm8MaNGPEWg38kjNHbr&#10;5k8AjO9GfrgDn0Nfijq1lKnwC0e8mXr4sulGf+ua5r97f+C+/wAdYvhj+yzH4R0fVFXUNYinB6M6&#10;xFcE5+p25r8KNcmS4/Zc0mNY2LQ+Obv5/UGFa643VSz2OO75D5V8abxr12kR6THbVBYJfLDSVreM&#10;ow3iO6iP/PbFekfsx/sxax+0b8cvCPwT03XbPT5vFGpR2kd5dSfJFu/iP4dvWvYlPlirGEY88rHk&#10;8cQYIfLb5vumhVMSEJGwwfzr9nvF3/Bq5qXhLV4NHsPidqmsI1nHNNcWtmkaMx4KjJPINfNv/BT/&#10;AP4IWfFn/gn94B0/466JrDa74Lup4ra5klj23OnXDj7si91JH3hXJTzCFSo1axrLC+zjc+Sf2U/B&#10;Fx8RPjp4N8JadoNxqE154ktFays1PmSDzFzj8M1/WH8NfCHgXW/APhd/Behzf2Kln50dq0WRFMyq&#10;2Xzglsnriv5yP+CGnxM+FfwX/bd0/wAd/Fe6021jh0uZNJm1JgI0vSy7QGOdrYzg1/Qp8W/iB4t/&#10;Zvt7Hx74Qns7rwrNH++0qT7iMxBQowBwMZxXLiqvLU940jTk46HpWl+HpLrRryXxR4Eh0m8t7uRb&#10;VhtxPHkHzFI+7u44POa/HP8A4Oivgl4G8Da14W+JugaK1nqfiKVotRuLdhsudqZBYD+IcDJr67+J&#10;3/BdDwvZSP4c8JfCG61PUoZvKMk0jCIOGxngcjJ7V+RX/Baf9qn4r/tB/tG2lh468SyS2tnpKSx6&#10;bExFvaySZJCKehwBkms6M6MpWgyZU6tOOp8Ma3ZTTKSy96zk8u3AYdf5Vt306lMIn/16yr63L4KD&#10;1zX0GFlKUbM46y965DBNOs2+M9T1rotD8RrJKILh9u7uRXNw742XK1LbAhCzRtw1bShFhTnKMj3X&#10;9m/R/DviT4zeG9M8UX72thNqkP2iaNeQu8V+4H7LU/gr4nSeLv2bPiP4bVdD1jSWgsBMy7ruzfcj&#10;PgHIYH+Qr+fvwZ4kksZ7eZ7l4vKmBEyn5lxzkV+uH7Hnx68Ka/ovhj4y6JqPmatp0cUOpQ+cTJNw&#10;Flixz1ADDtk18rnOGqKSqdj2MLiIyXKj43/bM/Zu8T/sRfG7UPhh4h0xVtzI8uj3xZT9qt9x2vjO&#10;R7ggHNejfsMfCP4cWng/WP2x/jzo/wDaml+Gwx0nS5lHlzTIAd7BuoB4Feof8F8/2eNQk8Z+G/2p&#10;tAllu9H8SWIgvMSFlguUA7Z+UMMHsOK3vgd8Ef8AhaP/AAT0k8A+Dj9ou5tAkmWOMHMkzZkK+5JX&#10;9K83EYj2lGN35Hr4ae/MeufswftqeKfFng3T/wBo74dz/wBmNHfT2134bsGxGUXbsBHb5TmvfPgL&#10;/wAFR/gt8aPjE/wZ+NNlF/aN1b77q2v4UAYHoFyOuO1fAX7AEFx4K/Z01L+24Hhmj8QTGS3uP3eN&#10;i7e/vuz9K+IPjd+0Vqc/7TOofE3wdftHNbaoxsJlYkKqNgY9jj8qxw9KpWk4xekSKkacddj98/2q&#10;P2Rfh/bWEfx4/Zk0axtrfSdV+16tBpdmEkmUJgs2QDwDn3r5u/4K0fBS6/ap/YTtvjF4MYz6x4PR&#10;HuI4vvPan76H12/er07/AIJhf8FCtO+Knwxs/GHxM1dby21Qx2mqafNH/wAe8irsLHHG3GOPQ1y3&#10;7Tf/AAUP/Zv/AGT/ANrF/gZDblvBPiGxjuribyvMhRpc7o9h6pkY4zXPeXtk47rcadRRt07n5Efs&#10;y+KPEutaTq/w88J2X/E18vz42ZcspU5wM9Dx9a/WD4V/tYaH4z/4J0ahP45k2654Xsco033o7pBj&#10;gdcn+teO/Hf/AIJ/fsbfEPxbN8ef2cvjJceCZbtP7Qm/0bNsCBvyMdAfSvN7rVfh94oST4O+D/Ht&#10;i934gkgj8SX63Qgiugh+bylY/eYdTTxXLKqnFb7nRTlKdPVu6PiP9o/47+O/G2oa1qfiDxddXmpa&#10;zcgSDzju2DoD2GBgcdsV13/BOf49/EP4VeJNW8O6dBbyQ6tahpFnG5codwOK9r/bT/4JKfEib4iN&#10;43/Zo8L2t94VuLGCRYX1ZTJFMEAlJDYwCRmuE8L/AAg0/wDZF0weJPiNqVu2sXQ2PbROGWFT2+vN&#10;ejWxWHp4G1Je92Iw9OtWxC9o7R8zM8Efth+PPClgdN0/xFcQwM24rHcN1/OtnUv22viXNiWPxddb&#10;WwNguGNeDxaAyjKL9eKkXQL9jsjgbJr6r+xcC9XE+J+uVuXdHqGu/tPeM/En+i3uv3DKzZ5kNdJ8&#10;fvGniK3+EXw51aC+k3TabeeY28/MRcf4V47pvgjV5poytm33uSRXt3xZ8A6rqv7OvgCZkO60k1CJ&#10;/bMimuXE5bg6PLyx3ub0cVUlGV32Ob/ar+IOv2XjDw5pFpcyfuvAuliQKx++ULE4/Gpv2dPiH4nj&#10;+NPhFJBJIsmuWsTDqdpkFekeOf2Yb/4l/FS1vZ5VWGHwxpcMfzf3YAMH9a+sP2Vv2Rfg7+xha6T+&#10;0z8bdNg1jxJqV1HB8OfDF0u5RMTj7dKD/Co+6DxnmvrsuyzB4PKfrM0uZrTueZiMbOvjvZRei3Oc&#10;uP2YPB/wu+FmtfFL9vu4/snw3B8QrjVdF8Jpta91pNzeXHt6xo3BOSMiviP9pvxS37WHxm1L4ovo&#10;cel2LMsGj6RariOys4xtjiA9lAr3f9pW8+M3xt+HnxE8S/EHxBcaxfp46jniNxISY4y0i7VGeFAx&#10;wOK+edC8NeNNDszINImYN/s8n8K8nB0FUrOpKWh1YzEqlTSPIvHfhD/hGpQsKYHrius/ZW+MHhvw&#10;H4i1Xwr49ury20PxZpjadqV1ZyFWhB+6/H8IbGR3FXfEGmaxrmotBqXhu64ON3kHrWJqXwteVvtE&#10;WmzKePlMZ/wrnxteLlKnFm+FioxUlqfQfwR+AniH4Z+KvF/hRrn7Zo+s+D7x9H16z5gvECb0+YDr&#10;jqDyDmsX4veLNc8P/st/CfV7crJA66nY3EZ+YOyTKdp/Bq7b/gnL8ZviL4P8TN+z34usv7R8K+IL&#10;ea2VbqMM+ns0bAvGxGQcfnVf9tv4F+IPgz+zh4V8CLdLqFrZ+NNSl03UIuk1tNHAyt9cqyn0Kmvm&#10;W+bEqnJHtqV6XO9Dx7wN4i8O6vew6h4c8S3Gg6kODG53W7H6HpXpfhz4v+OPCmrLaeNIY7634EN3&#10;b8xr/tYB4r570Lw5qN5NGsFvI8kjfKFXvmvoP4Y/s9eKtU0oXWtzyG3ZQWjfPPfFdksFG1kznjjH&#10;E9l8Oax4L8U6b5+h6h5bXUyl+SdrHAbOe/HFaF7+zZ4yt5pPFHgHWbiGfeTMqyEq4Pqv0zTvgH8B&#10;PGMWtrZ+FfDN/eNdFcJHZPJnHQg4IFfcXwt/Yy/aXv8ASTJZfDFrUTKPnvriOL9C2f0rzamWyoy5&#10;lUNZY+Mo2sfEOtW/iFdAt9L8Y+CrW+ns7Ro0naDaw9Dx1NZfgLwV8MNXtPsfiXQTHLKx3KOOfpX6&#10;X6P/AME3Pihr20+KJ9CtW2/xzGTH/fIqC7/4JQ2NxqCSeIfFWm28e75prO1ZmP06V6Ea2Gope0lf&#10;0PMtUnJ2Pz/1f9kT4M6+q+IrTTPs5jjx5SN95vpVeP8AYk8Ga3Y74dMDTwx/umY8fSv1A0f/AIJ6&#10;/s/6Rp5srjW76aRYv+PiSQcN7DFc/rf7J0PgyGTUNBjXVLRWyjQj94F91Hevo8uzbJ6Oyu/M4cRh&#10;8ZUe+h+Vuufsq+FNF1RLbXdAjjTvuSvYP2fPgX8MPD+l6guj28MTTWxJZe3NenftYaz4H8NaPfXU&#10;+mKt1DCw2SJ8wNfNPwA+KyaidU8kyKPJYrk9Oa+9w+PwOOymc1FKx8xWwuKo5lH33Y9s1jw1b6Nq&#10;3hnTbOYqJLWXG3vljjFfOur3Q+1yLKd2JCME9fevoyfxQo8ZaBdSKpjsvCdxeszL90IkjZ/Svlua&#10;+MtwGkyWyC31NfkeOqU1in7PY/Q8PG9Fc3Q+VPiJ/onjnXLh50DNqcm1XY8c9f6V9V+AvEen6f8A&#10;Gj4O+HNQv99xdfB3UrWNB/F5tpcPjH1XOPUV8QfHnUtUHxT1+0hdvLXUJFVQ3PTNfVvw80fVJf2m&#10;P2d/ELjy1fwXbwv5nX5orhD+hrapL3FcqNb3rJFH9lH4ka8n7Pvx28TRRtC1j4XtrC1V4wWeWW5U&#10;Afkpr6q/b18S+Ktb+Dus6Nd3k8Ulj8G/A1hcqspCiGcpc3BI7Asy59cV82/Cvwtpfg39kn4nXdhF&#10;hrjx7p1rMzN1USyN+hr6D/4KDeIdKuLP4mX8t8ywr4G8E6btXjJ+ywzbf++VxWcbSkjojCUpXk9D&#10;4k8DeAf+FlXMfh6O8ks9FikP2iVW2vdEd/8Ad9K9w0X4OeHdGsF0/wAIxLb5AXduO8+5OeteJ+Bf&#10;E0+mSRzQO0XmKCI/7qf0r1jwf8RC08e6Q8sF61rU93VHtYWnR5PeR9kf8E5Pgbovw5um+Lfj3XtS&#10;vbr7Y39l29zqUssUJwAGCluMHv2r9nfhf4K8Lal4Ms9Tktob2S+tEkmuJPn3kjOOSelfj58P9fu9&#10;E+BulzaYAZptHE6r2fc7H+QxX6j/ALAXxVt/iD8F7GzfyoryztozJZch4VZeMj3INeHluIjWx04V&#10;Ndep52cYf2VNTp6HpuofB3wDcW7QXfh23njkGJI5IwysPQg9q/Pv9p3/AIIa/sy2nxg1j4+eHtGs&#10;4re6mW8Phu6DNaCbP7xlUH5cnnA4FfpReXZjmigYqvmDHzd64/456M2seAbo/wBnrcyQFXWHzCu/&#10;nkZHPIr3sZh4rCzVPR+R4WBxVWOIjKR+evh39jH9kD4x6dqFl/wozw3LqNp+61W2/s2NpR23B8Fg&#10;PTmvmz9on/ghD8B9R8Sw6r4O+Jcfge1lbdNY3U3mxgHvGGORX6Af8E69Q0YeLvHPhK+8JNpepNrM&#10;hkhvY8T7SSVbceSpGMV9A+K/2Wvgt4w1H+1PE/geDUJGXDNeTO4HuMn1r5jA5fjuX2tKo7n02Ozb&#10;Cp+yq01ax+JU/wDwbWa9rEn9oeFP2kdOuNKuUDWtx/Zrs3TvtJH61U0b/g2Y8TDWFg8R/tI2Kwlv&#10;mNnpT7tv4kV+1XiHQvCfwja00fSrC3sdLuSsEVrBbgJDNj29QKhuLHQ9ahYSRRyL93zF6j8a6K2N&#10;zChU5HLUzwtPC1486jofl78Mv+CE37Ff7NfjGx+I/wARvE2peMv7MVZV0zWBF9kkmHId0Ay+D0Un&#10;617D8ff+CgPhz4feCbjRdEitrXTrKxZVs7eNUhjhVcBQgwMY7V7r+0Z+xhr3xW0K4k+HXxHk0qaR&#10;CPs16GkhLdunK/rX4nf8FTfAv7Vv7OmsT/CX4jeF7mGwvOV1+1y9veqf4UfAx7qSDXl3zDF4j97K&#10;yufVYdZLg8DOolefax8RfFXULTxb8TvEXi7TbVLe31TXLu7hgiUBUWSZmGAOnWsG00G4upPkDYxn&#10;7te6fs9/sOftHftG6va2Hwm+FmrauJ5MwtbWbeWVzjLSEbV59a/VD/gnz/wbRalP4qtPiJ+25cwx&#10;6bagSQeE9LuQzXUmc7ZXUfKuOwPNfaQxUKUYxXY/Pa1OE5SqPTyPxMj8OXKbX+yt/snbXqv7NvwR&#10;8ffF/WIPDHhjSJpF839/cIpKxL3Jr+rTQf2A/wBijRtEj8OWv7LvgQWsMaokMnhi1f5QO5ZCW+py&#10;TXzr+3N+wV8JvhX8N9S+Kn7Ovw7vNFm0uIz32g+Cmez+1xg8sqQlcuPQdqzxNaXJdkYJUXiFzHwn&#10;8IP2aJ/hX4F0/QJfDF95NnECsK2bMZMjBkIA+bPpW5f+NPDegxf2SX1TR7jHyf2no8kUMh9M7SB+&#10;dZ/7Ivx4+J/xV+It1dfCD4oeIIbnQ5JV1Tw34x1a6uJEixhZfs9xuIGeM5IUkZAyK+jLj47+JvBV&#10;5DpP7V/wz0/TdF1PVhp+h+NbV0a3upGj3BbiIf8AHueCN5G047V5PvSep9zQzanG1NLRHxr4/wDj&#10;T498GH+3NV8NWOp6Gsn7+a3tUfC5wcHFdTa+LvBWq+HLTxZ4SnX7HeJ+7bAISTunsRXv/wAcP2d/&#10;h/4ksLnVfBNnZWskqsl5bwqPs92D14HBPow69eetfEugeDtV+DHxC1z4NzNINF1ndqHh1pDzDOpy&#10;8eO2e3tg1oexCtzNW2O48SeIPFV9bNaX0cN1psy5kiXkN7n1IrxXxvqOufBLVG1+1t5LrwzePtuF&#10;PzNbMemfQeleza1nSdDW8muRbxIvmXDyYwoxn9a+PPjR+2dr118SR4Vgiik8JMwtrixMKnzwThmz&#10;1yOoNFOMpXM8diI4en7z9D9Lv2W/hV4++If7Ovgv4r/Dq/sPEHg7Tby5W6s9QVQLWVpPnBT+Jgdv&#10;zHNfoX+yP4duPCnwH0/wprL26zi1dWhC7SFZ2b5ewUA449K+Kf8AghP4Zh8V/sX/ABN/Z5TWZlW3&#10;8QSSaXdAiQxw3EKyQyKT2BHPuDWb47+Knxv+CXiW4+Ffjn9oDxZNfafEv2hdN8qG3ReeFOzcRjnr&#10;3rzq+Iw+X0W59T42tSxGPxnIlsj7o/aTstMuf2c9ei1vUIbtYdCmf/R4fmkMSl8Dv26d6/n4/ag8&#10;Y6H4u/4KHS+OtK1uTTbO+1qxuDf2chJhb5NzqgON3U9OK+0f2gP2xrJfBupaHf8AirxVPZ/2bN9v&#10;uZNcl8zYE52AMOcV+XPjn4jaTffFuTxLoiXE2l2d5EbFbphHcSW0QAUORnDMMZPr1rfLcbDG0pxg&#10;jjx2X1MvqQdTqfvp8LILf9qn9hy307WdU8nVtN16b+x9USyFsY7q2kby5gqAbd6EqccHec15Z4z/&#10;AOC1XgL4ZXbfD+bxTrs91orfYrowWNuxSRPlceZIpJwwIzmvY/8AgmR+0d8PvjD+whYfEew0uHR7&#10;e3e4s5rWSQOY5YlxljjkkbTnrX4g/FCRr7x14o1eF2l+1eIr+WM7SQQblz/KuWnTlGTjzW1OiP77&#10;W1z2D/grD+3vJ+1nqPgvU9L13UHt7xZ01G31SaLzoxE2Y8LGAAjZznHOAO1eH3VtGf2N9Puli3Of&#10;iHcq0uP+mC8V4X4oKp8X/Iklb9xaxo3y8jjP9a9wGuKP2K4bVSrFfiWxwewNt/8AWr3HHkpxPIqS&#10;i6rSPlPxjEj+MbjzX+b7R296+9v+CDH7Onhz44/t4+EbHXdf+xxaEz6nb/uyVuXi5CAn618D+N8y&#10;eKbqc/8APbOK+ov+CS37ReufAX9srwTrmnafJdLfah/Z/kxybG/fDYCDnscV3YiPNhk+xzUY3qWP&#10;6yJfAGn63vuNa1C6ZFVUSGG4ZFQDoflOea5n4s/szfDj4p/DXVvhn4u09dS0HWrN4bzT9SXz487T&#10;h18zJVlPIIIwayfAH7T2kWWlWej/ABIs5NOvinlEqpkSUgdRjkADH3sc5rm/jz+3p4L8CaVNoXg/&#10;SLq+1aS3kaF7iPyLWLapZneR8LgDnGcnsK5PrOD9jdPUv2OJdS3Q/mD/AG+/2XrL9j/9qLxR8HfD&#10;us/aLOxvd+jSyy7nW3cnyw56Kw71/Qj4J8aJ+0j/AMEt/CfxNtLSOf8AtPwVY3Uglcg7khwxz35H&#10;Br+dH9sj9p3WP2sf2ifE3xo8bR2sc2pXzBvsa7U2qSBgdenf3r9d/wDgif8AGj4XfHv/AIJy3Hhn&#10;X/ilfW+qeBJJtOn0C41Z1SG2dma2dU3DcpT5fmyAQPWsMdGcsPzLsdNGoo1krnn99oVuviTyYdPv&#10;1/fdFhQw/eX5ST1Ffmn/AMFFNe/tX9rnxRt8sC3uFiVIx8qgIOK/XoaD4K8QfEqbStPSV3sTmS8b&#10;UlRDgdQoPPPtX4v/ALXrXt9+1V46kupFeQeJLqLevKlVbAP6V5OR88qz5tD0MwlBU0keX3GGzz3q&#10;rcEkLtTdWxH4c1a8IS10q4mZjj93GT/StCy+CvxU1ySOPSvBGoybj1W3P9a+xp1KdPdnztaE3K6R&#10;n+CtDt9Zvmtb2L5QOtdR/wAKo0eGTIumx6Cu2+E37IXxznv2muPCT26sOGuJFXP6165pf7DXxev5&#10;AtzcWMIP96SuSpmFOMviLjRrcux8sa74EutPjaex3yRrnLL2rrv2Z/2n/Ev7O3jqHVoXeazZgl9Z&#10;sciVDx+Dehr6Ng/YK8Y28UiXeuxhT95Y0JBqPwD/AMEyNO8ZePVXxhqd0ulwQvLcQ6La77qcKM7F&#10;UgjJ9e1c8szwtePJUdzWnRxEZXR+kn7JP7Xn/BN/9sr4Mf8ACmPidci4iv7ZY5tD1wkzCTGCyN2O&#10;ehGOK9Q8Lfs8fs7fss6REnwr+I13LZwxgWdtdTLIdgYlRuPoG2/Svjr4P/Hr9iD9l/w3b/D+P9kL&#10;UdJW3BW21a80yCS+kk7uZHO4H26DsK+n/DPjP4IeKfCWg+N9T0bUJNM1aMm3s5bdQSF67tvb15r5&#10;/GRpy0g9D1aPtLnyH/wWY8a/E34PeCdLPhjwba6bo/jVZnbU7FVVM5w6jb91zuya/LCzSG5vsTR4&#10;Zslmzn61/Rn8c/BX7O/7RfwxtPhl8Q/h/HqnhVbhbiwsf3itFKqsMhlO4dexxX4n/tz/ALM138Jf&#10;2g/EOh/Cf4PaxY+GYplFj5djPJGq47OQ3f3NdeV1aMYuG77l1oylJN9D3D/gkt47lu9Q8ReAp3/c&#10;yQpNDEzHC8gEj8MV9IftJeDf2dPB+taX8bfiN8Lm8UXS7bKOzmUTQxRjndtJwea8D/4JU/A7xJ4D&#10;0/Uvi98RLdtItr3y7Wza/Ux9Tw2GH3ScCvbP+Cp+ia/8Nvhhp40rVY/tEeqqrT24Gx1MfYfjXn1K&#10;camYTcTslU5cPG56r8Kvit+z/wDF34WTavoXwwe20mzkWzvLNtPj2kuNvrjbg1DrX/BOv/gnv491&#10;eHV4PhHG13ffObjSdVnhkjbAIIEbgIcelfAHwq+JnxZvNHvPC+manfT6Zlbu8s7UHy2YN95go4r6&#10;Q/ZG8b3mjeP7zxPf+MrmH7Hp6htJjDs025RjC+op1IOjdXM5crV4nvGj/swfBPTdKvNE0jxbrek6&#10;bbK0K2+oeKJ2wSMfMzvnr718l/Ef/gjxrfjPV7jWLH9qG11CNrgmCO8LyeUh6KCWPQV0n/BSX436&#10;inw50/wxo9jOkeuak0811cQtFLEYgpwOBnJf9K5D/glLpnjTx18TdV0TVmbUtPexDTeZeFXQqG27&#10;Vzzz1rSjRiqfMjP21XufP/g74K+MPHWsrpvhDw7e310xH+j2tqzgf8CAxX0t8MP+CRn7UPj6GO7v&#10;dF0/Q45ACp1S6G4j/dQMfzr9Ovh98IfhP8NLdLDwh4bs7Hau1Y7W124+vHNd1D8UvDGgWhtI3tYZ&#10;IT+839WNelV4rxlf+BFRXmj5mjkdOnC9Z3Z+dGkf8EQvi/aWMl1e/E/SopI48+XHZzN/49tFdR8S&#10;/wDglB8Zl+EGmeG7bxHYST2d3K+W3IjrJ6Z7ivtnVf2gNGF0kseoKzfw7/u1FF8f9N1Scw6teefH&#10;uGI+MD3rgqZtmVS0pSO6jl+FgnpufBvxA/ZG/aP8HeLLXXPDfgNtX0+LS7SB5rO6TcWiXDfIxBPI&#10;PavRvEPwGn/aT+JPhzxZ4i+NLaBqWk29uD4Z1zQb1Wt44sZWNkiK7Tzk59K+4tE+Kfw3NrGb+zg+&#10;b5j8o59q6u10f4M+PVh1K2tIbe4ZSIpocBh7fTivRp59mEsKqUnexlHLcPGtKpHqfm9rP7H/AMK7&#10;fRPGcMH7XvgORbjVhLIsn2tTbMJWOx/3P3ueleVXX7I3wZ13Uo/DWk/te+Dxq0nECx212kMjDoPM&#10;aIDJr9Gfjd/wTZ+FHxA0DXYfDNnDaXetkPdTW/yu0ikkMB93Oe5618P+Of8Agj/+0JoHiON/BXie&#10;1uEjmD+XqMbROQPRlBGa5qecVItpysa/U6NTV/ieE+HPhXqmg+J7zwprEdvdXNneMrTIu6NwDjIJ&#10;GTnqK9Rtv2YNe1i1W5/4V35sLc+cljx/Lmtnw38EP2q/AXxlbXbr4PTX2kxqz6bdRskrXM6LzHt3&#10;cknpx0FeweGNI/a48Ywtef8ADP3iy3kVNxZ4hCB7AbsVz1MR7WXNCWp1xpqno7WPIvB/7Nb+Hdat&#10;dfs/DMcc1rKG3Q2ZUr/wLFb/AIn+Cfhz4kfC+/8Ahf8AEHRpG02O6a70648sj7HIeuD6E12M9l+2&#10;NBMbay+CfjKMeZiZjZnaozySw4I+hrS0Dwd+09r+q2+j+OPCmqWej3V8j28l0FVZYQRlsDr1xVfW&#10;JU4+0W6FyxnLlMj9hH/gjR8C7TWm+JnxWF1rULyeZp+kNJ5cSL/tsPvn2r7Y0z9nD9lrw3cC00n4&#10;MeH1t7bjbNZqxB9Pf8a0fDl3p/w58DLJdW7W/wBntgVjxy3HUVw9j4R/aP8Ailor658OdOhWznnI&#10;WS4mVcj15qKWLxFX4pGXs403Y9Ntvi58LPhz5eiQeHNP03yVP2dbe2RAB6DA4rkPHf7bGp2Vx/Zu&#10;j6SrBvuzDaRj161x8f7CP7QfjDWo7zx9460+zTo3ly+a2PbHFdj4m/ZP/Z++Efhv/hIvij8R5vLh&#10;XaZprrZvYD7qqBkmumGGrYioot3Mq0qUI3vY49/2oPGGp3DSDWDFH/tcYqnrP7RGv+dGf+EjLN1b&#10;5v615j8TPi18LZHm0z4MfDzzm5VNR1aZmDe6px+tc78If2a/jN+0D4jW1uNQ/s7Swxe8veY0Rc/d&#10;XJ5b2r6WnkFClS5sSuX1PLeOle1PU6zxr+19Pb3TeFvBOmahrmpXD7fK0m3abax7EjGPx4r2L4F2&#10;f7Qlx4LfWfEPg6/0++LBobO8VNskZOOGDEI2PUjpXo/wO/Ze+DvwctoNO0aCFvlzNeMAZpZB1LHq&#10;a9Vfxv4G0tGiSWPbGu1umB7189iqWFjUapO1up6tGpOUPeR8s/tIfsVeDf2ofDMmk+NvA89rfSwG&#10;NdW02eNJo2x1IDHf9Oa+JfD3/BD/APav+HXjDVLbwv4n8O32jywsNNuru9aGR164dNhII/LNfrFe&#10;fHv4d2m6GQxsdxw24Y+tcn4p/ag+G+no2PLZlUjG7Nc/9vVMvw7pxq6MiWHp1qik46o+H9S/4Jgf&#10;tGW0XnS6no/l3XgO40Vmhmd/IuJY2AfGzoGbt2rwjV/+CPH7dVjbfbbDwLpeoN8paG01qHcP++yo&#10;H0P51+ong/8Aat8M6nLJbyW8axLzlj1B7ivQ/CXxv8JajD5gWMbv4jjmuLDY5YiXNzrVndzTjGyi&#10;fzrfFP8A4Ij/APBRmPx9qfiKH9lm+uhdXjSRvb6pZygLt68TY59jXqvxA/Yu/ag+Gn7SvwP0q4+C&#10;OuPa6Joum2+pXtjYPcQwTfOZVd4gypt3dyOlfvgfG+gyH7SsMW0L8rLJ3zVy2vfDl1B9s+zRbmX5&#10;l2jNet9anKOskwjUnTfwn81niTSNb8GfszeONA1PT7iGbVPi3Hbx288LRtiMuW+8B0DDpnrXd/t4&#10;Gz1rwr8TtI0pd0mlaj4Lh1AMOQI9NjhOf+BA1+2Px1/ZL/Zy+PYutM+Ifwx0vUI4GS+tla12NHcD&#10;nzAUx83A5Oc18aft7f8ABG/xBrnwq+LHxE+AOrzatrnjZbC9bw3dFUAltXVysTcclQwCnqT1qqWK&#10;cpq5tKqnTufiXbanIhZ/lAzjj07V0nhPxBcrwHxnpu4we1bX7NP7G3x2/aN+Mr/BTw/4VurK8064&#10;ZdbmvoWRdOCHDCTI+9ngL1PXpX7D/sr/APBIb9m/4M6Zay+JfAcfiDUgqG61DWMyKX77V6AD8anM&#10;s6wuDXJfmbN8LOWjueRfDPQ/E3xU/ZX8I3nwf8FaheXWh6KtvLqy6bNJbXAyXkVjt2gqxZRyfu9a&#10;+rv2Ufib8RvhF8SNE8davoDt4P8AFHh23tdcvI7dR/Zt1D+7LPzkKCASOwfNN+M3xw+EP/BPx/tL&#10;eHJl0LXLeMRaNo1qAkc2XDcDhQevHWvMdF/bK8I+KNU1b4H+GvCepWOjavAl4uoPbyFFecKfKORg&#10;cHrntXzVPGexrLEU1e7PZxMKmNo8tlZ7H6f2PiDRNSh/tBr23kiVv3cjMOK88/aj+OPg3wD8Fte1&#10;y88U2sLQ2LbWW4XduPAAHUmvyB/aA/4KKftDeCPFNx8LvCOu2EdnpszWdrczTNckqpwHfa+AfrTv&#10;2S9W+I//AAUJ+MsHwx8WapM1joa/a9ea1U+TcYIClBknr+Fe5Vz6tiPcjHVo8+jw37GPtqr0R9Qf&#10;sUftGWPxO/ae1D4jSXNxp1mgtdOaG+jIkuPvATk/3SV2ivuL4ufGVvh4LG6s47m682bdcLHbqy+Q&#10;pw/05YfgK+PYf2WbH9lK816PQp7a403V4bVtNurhctbXAf5ix7LkqR/+uvpjxJrHh3xd8NbXxH4r&#10;8V2mjtbabt1CaSZQowh3fQHk+9c+U4ytSp1KUnaW5hmOHo1sRTnBXjsbXxc8XeHvH3wK1Dxl4Ut1&#10;vzbw+dbxONqmZSAFY9jzXyvbftSa/wDDjU20L4h6e+njhvJusR/Mf4VZiAw/zmus+KH7bX7Kng/4&#10;ZQ/BH4VfGPRNZ17WriGC103T7wSyyu0ilmOPugAHk12Wu6x8PPiLoC6P498GWGrWrQhHguoVfAx2&#10;Pb6iss2qwqTjadpWO7JadTDwk5QvHsUPCv7UXw11Kzj1GbW47WNvvebN8pPpkZz+Fat38D/h5+2n&#10;bNF8UPB9jq/hGMqYVvIA/wBokB+8h6gfzrxnX/8AgnN4H8c67an4NeLtU8MQvcK9xppYzW7R55Ch&#10;uVB9uK+5Phz4J0n4f+EbHwlpMSx29jarFGqj0HU+9aZVh8RiJc1SWiLzrFYOjTSw/wAT38jE8JfD&#10;r4W/Bbw0uh/D7wVpui6fZx7ILexs1jX9BVvwP458PeMDMml3KyPayFZ8N91gen5Vyf7THj6z8BfD&#10;zUteurnalpbl1+b5i2OK+Vv+CSPx/wBW+KfxR+JGg6hdNNHbXUNzC7NkAOT8oroq4zlxygtjjoZP&#10;Otlc8ZL7J9+hlQ7x95qydVjtLrUoYJj8zZ49auT6jZQnbLOFP1qhGlvf67DdpOrLGrdPWvSrVPac&#10;qPEjCUY81tjl9b/Zw+CN5rU3jk/DjSbXWDZyW7ata2Ucc5iYhmBYdQSqnnuBXwh/wUy8TeBvFfwQ&#10;+In7Mt1btDqEnh86z4Yv5AQsk0DAsqsBy4HYdjX6SeIA1zpM1rE+HZGVfy618I/t8/8ABN/xb8Tv&#10;h/8A8LT+GvxCmh1rQTLftpt180N4gjYPCndSyk5HQkCprWp1EkXh5fu+aTPz1/4Jj/trap8VPh5d&#10;fBHxvrKyax4Wg82xuLpv3k1uTgxbv4ijZUf7IFd98bPCFr4z12x1dZ447qO6V7OTp+8zllz2BX5f&#10;yr4B+DV9qXwN/bZ8P+J4EWOx1nUHtzbqQBtclWjf0IYd+9fZ/wAe/jl4d+GekXl1qzq1xahpLW3P&#10;UOMui8duRVTiuZWPtMpxilhbz+yeGfts/HDw54e0KTwTZ6m9xPHcETWtq2DJKOik/wBxSecda+D/&#10;ABFc38mrz3V/JukkmUknqM9q9E8S61q/j7xjLq2uySSzXVw8iqT93cc8fnXDeNkiv/GX2GG363Cg&#10;nHQjiuyjGNONmePmmIlip8y2ufsX/wAGxHxh1G98T+Nvhjrd6u2TQbe5tvM4Y+VIy4yfQGvVP+Co&#10;cM1t+1BOdCijzdaJbmby3UqCCQQff8K/IX4IfHDxf+zh4ns/G3ha61ZdlxDHfWul3TwvcW5YFkLL&#10;yAR+tfcmk/tAeBP2qPidd6l8F5NYtYRYwm50vUbO4uri1QD5mZ8MMM3A+Y/hXyXEFGc6fuxvqdmV&#10;yp0cY5SlbQ8u/al0G70D4VeJNdvbyNANLl/d7i25m4HTp3r4VKn7Us5yzMv3upAJr70/4KY+C9e0&#10;D4MR6HomlX0M3iC+jjWa6+VWhQ5bABzyeOQK9G/4Isfsn/CH4l/DPxhqPxj+FWk61eQ6laJZz6ja&#10;lmiQxNkDOO4rpyCnLC4Fyno2zz+IMVHHYxKDukcR/wAEfP26PhT8IPAXjb9m744SSR2+p2r6h4Rv&#10;JI3eP7ZtKSWzhVO0uNrK5AAMZBPzVNof7NmgeKoLixsdd0uS6mYtb2+8mSeR2LMFAHO3PbNfSXin&#10;XP2Ovg18QG0C0+AWl/atKvsySW+hR5XHoSa9asv2lvgt4B+G1n8Y/wDhWusTaXfXz21vZ6fa28Mi&#10;vgnPIAAwuMZqsVKniKnNF2OXCVZYWDTW5+JH7cPwg0/4H/tW3vhTR5rho/7MsriaScdZXgUvj23Z&#10;xUMOuzH9mMaeGHHjwyMCf+mGP61+i/7cfxu/YL/aR0KZfFf7LPiixv7ePy7DxFH5UVzCegXcpIdf&#10;Y1+ZXiLUrTQvC994CitL0WUPiZ7mzuLqPa7x+WQN2OM9Pbivap1IypxR5Mr+1lLueQ+JLPUrrxFc&#10;mOznYM3ytHETmu9/Z4Txj4Y+Lvg3xZY6Pd403xFZTtJt6Kk6E/oK9h+DM/wd1TRLUeINWtY59pDL&#10;JHjn3OK9m8OeCfh3c2sdxolzZyBWDK1vIpK4Oc9e1Z4rMuWPJyhSoXlzNn7g/HXS9F1W+8L+MYC1&#10;u2u+H45Q8kJKq20HnHQ818x/tY28Og/BTxdqz3H2i4g8L3wheCMqY2MTDdkjpX1Zp+k3XjD9nzwF&#10;4gsde+3W0OgW4tbxYCreX5S/MQRzyCPrXzj+2X4TktfgF4w1K5vROsmiyQeT/EfMO3OAOQM/hXxu&#10;KmqeMSfc+iw/vYZ2R+PP7CX7DHwX+PmsatYfHHU9YSG1aNoW0u6WLbu67s9RX1b8Jv2B/wDgnj8L&#10;dV+0eGfj1rVlJIMXka+LmijmUDgSeWRkA9qqfsh+DLHw8+pS2Cqn2pUXb/fyD27jmuZf4Iae9xJ9&#10;omZvmJEgXg5Oa+iljo1IpNniyw8o6n1J4a+D37LnwN8SQ6hr3xTsdPm1WyZrHUtRup5DLCeDtZzg&#10;9Vr54/a8/Yo/Y91iw1X4nfBT40aLJ4hmmkvJVuLvdHdNjLLgj5W9OcV0PxO0rV/jhFoMPio2+3Qd&#10;N+xWP2aHblfl5bP+6PyqrD8DNG0XwyHuk85ZPlZdo4zUxxVGnK6CpTq1Nz4XsPGOo6QPKtm8nY2M&#10;xxjg/XFbWmfHLxVYttj12dT2+X/61fWUf7Fnw9uvnexkUtye/WpYf2E/AVw/7uLH+9HWn9oYd/Eg&#10;jhazeh8yWP7Snja34fxRNkdAyZx+la1r+1d43tPnPiVfl/vQ9f0r6Pi/4J9/DeZM3CNu/wBlae//&#10;AATL+GWooMLepu/useK53icDOWxrGjio6Hgdj+3D4zsVw2pWso6nzIcV6p+y/wD8FG73wl8UrfXo&#10;fD9pcXK2kq8cKcr71uTf8EkPBmoS74vEeoRr/d2iun+GX/BJXwh4e8RpqcHi28Vlidd0rKoGR796&#10;mtUwDj7q1FTjWjLUp/H/AOPPwv8AFXxE/wCEn8U2OnX11qdrHczQ2q5W2Yr9w5HBpupfth+Adbt9&#10;B0GCwmtLPSYPItYbe62ocnJOM9+lQePv+CbPxAh8d3LaNr8bWauBGbo5ZuPbitH4JfsZfEb4O/EZ&#10;fHOsfDzRvF0Vv/qdPvoWaMN2bHArklGnOO518zi1JH0x8H/iF498ZS6fZ2Xw81SGOLT2vYZJIx5U&#10;sZA4UrnLcdK9h8QftEePT4FfwhafC/R768jjLR291Zhp2UdsFDzXnvhn9pX9pXWPF1vog+FOi+H9&#10;N0+HZCtnAIw2VHAHtitz4rfGf9p/RvAK6v8ADyPw3J4h/tLYsd5ZqSLcr1JFOEY0/gkEq05dD538&#10;V/FvxN4xvY9B8cfsq+JI7X+0PN8tdFkEe8NwTtXBAwMV1X7b3gb4MfE34N6G3xkudQ0mxa4jljFu&#10;DHIkm3G1s47V33wX+PP7Zvj19S8P/FXTfDunK1uBZ32mW+X3Z9TXlP8AwUG+Evxu+JXw203wfpth&#10;JqU0N7501yuACMHkU4xjB3iwdTmdmjzP4H+Bfgh8HIb68/Zv8eK1/qVv5N8PEEa3MJi9hzg17F8B&#10;f2dfBuhfGm3+Iuq+KrPU9W1qNitjaW4WKMhPmO0dsV86/sq/sl/FWLxuuleIJ5PD9jNGEm1C9jLK&#10;oHJO1QWPPtX3B8FP2RH+Efxv0/xdYfGfRfElstji4jhJja2yo+Zg33Qdw/CqlCpUje9xyqRp6WOb&#10;/ad/Zn/Zz+LkOn6d8ZNcbTYbcyCzjt7hYgxIXJz9AKwv2X/2Wv2Nf2fPibb658IfF9y19dW00c5k&#10;1dZsrsPYtXWf8FPv2TPjD8XPCvh3xF8K4rO6GmzXB1B7O+Rti7Ew2AeRweRXzZ+xp8CfiH8O/i3H&#10;rvjm80y6t/s8yNFHqkbFGKHkjPeoj7SPu3KjGMlc9u8e/tKy6LNIIFYpE22Pfxn6V5f4w+PviHWo&#10;2vNClNvu/wBd5h4b6V51ceIrvxRfNDezgQxvujWTk5PYVr2+lEpm4biRfudsDvXHTgoLVnPHD1ZK&#10;zK83x614hLO6vpGmZsBvM4FR3fxz8SwD7VFespDBOJPmrH1fw5YXspZLONG8zKyZxik1PwhEbHy4&#10;7i3kfaOd4zXRKpy2sifqnS53uj/tean4eiiTU3aYsvTdnFet/CX9tu8a3kt7yZo44f3g8sc7T2r5&#10;AvvAmso/2u7s/wB0G2q/mbvwrZ8MQatoF35bTvHHNGRJuU9K3lGM48ydjD2eIjUslofoP8N/2/tK&#10;uNShRtUaSPd+8DNzt7ivoLwn+0t4O8R2MN3IsbrcRt5Z6lMCvyLtdJubLUobjRtQDI/O6E/Nn3r1&#10;LwX8S/GegWkdvFcyyOq7WUEgDPc1wRqWlynb9Xly3sfod8PvHXh3UrrQWnhjVLfUrqRdy9AcgP8A&#10;z/OvfPDXifwsIPs6TW7Z5BCjivzP8LfFnVfDzXj3d40g03S1lKt0VmxwPzrPtv29L7Q7gv8AbZo1&#10;3Zk3ZwPauypU+qO9jD2cqnQ/Uq88deG1nFvIYSdpG7ua+MfjD8b9cvfjbovw/wBItUgs9IhmQtGf&#10;vu05/TaEr51m/wCCnN4d0ckMqtG3yszfersv2cNTuvjF8R9O+JuqWTt/aDSobdgfX7306Vz1cdKt&#10;TcUrDp0XSldn0f8AGPXr3SPhLNeX7ASXCiO3cdmPGK1vD/7X/hr4f+CtN8O6fd28aWdssbMJBlmA&#10;5Necft1+KL3wj8I7qDSJ4muLPT5JooWX7rqpK49DkV+aul+Lvjj4ssfLm1uR+pX5cbVPbNPDRqTt&#10;qRL4b2P1L8XftzWd9o15qNhrKs1rCzqpmGTXyT8Vfjn4r+M2ptqeveI2u1ORa2u8+XHgjgL6189a&#10;X4K+I08MkN74gumWRcFGkIrT8M+BPGHhW5j1KC8kZkycSSlgePSvpcvzCGVvnmk2ediMDXxkeWOh&#10;7n4Y8IHS9Shn8Sa8tvC0SyR2yHl8/wB70FeyWX7Ulr4T0CHRLO6jhhjXbthYDGO4x1r411zWvH+v&#10;+JY9UvbptsEITbG5Cnj0pr6F4nv7VktNY8uZmzjceB+NeXmfElfMKnvSOvBZHLDxPsiD9tu3sH8z&#10;UtTuDujxD83fNYPjv9si3k0KbVLfxGqfL+8jjbJ+lfKp8OaylkLTWtaZvOXBeNQWHvk81UvfDvhv&#10;+yGtb/XWjjTlpLi4A3/ma8d5hGWjuzv/ALNs9Wel6/8Atm3NvP5FjqcjmT7secmuP1H9oXxh4zlk&#10;u49TaGGIkEZyS3+FedazqPwT8Nyrfav4t09di5ybwECqmi/GL4J+I7+Sw8IeMdOuWMf7yOGQ9u+a&#10;82thXiNeR29DopUaVOVlI9e8KftKeKLCJ4L7UVZUULbzZxxnvj3r2P4eftbPDb+TeanGzhhuAkxi&#10;vjTXfF+hSQyR6dqtpuYbfmYfL6kVzHiTxhqNiFvtP1F87c+ZE2QcdK0jh5RjZKx0OnTl1P14+D3x&#10;wh+IzWp/4SOFljYmaNfkCNngE9+leteHfihdfEHVtQ+HPh27mtVhjULrlvw6NnqMrgeg65r8c/2R&#10;fir8ZvG/xw0zwd4R0i81ifUI8/Z4WKiJlxh3IwNg9xzX7U/A/wCEd38PfBtvHqc0Z1CfbJfeWvy+&#10;YRz+Gewr0MH7b2nKYYqlTprRnXaZ4cvtHguFeT7R5lusbT3Em5yQPvGulh060j062iO5yqrz61Rt&#10;zpHh8GXVp7dNy/MGkyP1qJvG2lXkuyw1S3cdCsbD9K96UqdONmeVKNSUTjrn9n34R2fjHUPHvh3w&#10;Vp9nreoSB9RurWBY/tTjo7kYLHjHPWpL2xmjk+zR6dC/lrxbxLjJ+gqt4i+IMOk6nc+ZcbbfvIzV&#10;jeDfjV4R8aa5ceEHvo4721XdC3AaRfWvHrSoValuazOmMaqjscR8QvgH8NPjh8RNL0j42eCft2mQ&#10;vJH9neZo/KkP3T8pGetevaX8BPgP4D+Fuo/DLwtoFlaWrac67ZMPKyheDuPzcdsniuN+M3j2O0n0&#10;vT4dOmW8EmRcIoCPz/EfWovG/wAZoPBXwE174l+Or6z0uTT9Nm8ySNlkec7CoUH72TxgVpgZ4ejG&#10;dJ6+ZrJV6nJyu1mfhd8QPDDJ8RvE40W2aQx65cKszOTuAdvm54r7H/4II6E3hP42eJrPXnZp9V0W&#10;OO2kxjaSSxUH6GvBPDemaRqlrfXujfadW1jWpZLmO1W3ZhFuJPzcdT6V7R+ydqHxN+AHjjR7yLRt&#10;2oveK9xYrgSR5bkOT7evSvOp4zkr3tbU+6xFGM8D7PmvKx+lX7RVjY6n8K9QF9Z/aI7OE/bIlUth&#10;OTnP94YU/hX44/tx/Gb4g/G74hXWveDPiVr2iabCo06103T75limEWF80qvUtX6Zftcf8FO/gv4W&#10;/Zy8Qaf4Cn/tLxhdWcllb6HDCWkS4ZNpdjjayqecjNfkp4B+A/7Zvxp8S2s/g/wLcaZZtujfU9Qh&#10;8qBST8z7mHJ9MDtXfjKdq3tKb6ani5LTTp2rx2eh9H/8El/2RtL8USeIPix8XvGFxNqjH7Hod9dS&#10;GRoX/jYKxxx93PavrTxp8Cvjl8NIm8QeDb5fEVjyzCym2T7fTyycEfSvn34Rr8SfhTY6f4A8OeAL&#10;q4m0+2USzabMbjz2/ilbb3Zsn8a930X4/wDxS8Kaf/bHi/wTqVjZQr87SWzKP+BEjivLlJVtZxfq&#10;e3KlOjJKnNWfTQ+hf2D/ABpc+NvAlxqV3DcR6hHfNDcWt3CY3h28EY/rX0BJJJaQPKVUfKTmvA/2&#10;HfjLofxduNUvtOtBG0Jj8xo1XaxI65HU19EapBHcWkiSNjcuK+vyuj/sTcXsj4DNXfMmpI/OH/gp&#10;D+1BbX/iHWvg9b3itJaWkclwqyY6g4Fc7/wQ60p9HvPH3if7O376aCNpPfLNj8OK8O/4KM+BvGHh&#10;n9t/xlf3277LfQ2zacqZO+MoR+hr7v8A+CZnwJf4K/sz2f8AbkSrqmvSNf3bMvO1vuj8ABXhUadS&#10;pjnKXQ/QMbXwmHyKFGltJK/qdx8fPijqmgpJLpdxiQR9B2NXv2Q/iHqPiye+h1a7aSaGNGdT2z2r&#10;zr9qHxSvhHQb7V70CO0hiaaQyYYyBRn8KyP2IdT8S+H/AIF6h8UPFMxhvNcu3utwx+6iJOxF9gOK&#10;9CNWo6yt0PnfqsZZa7n2Vqd3bSwNDBOrN6A1m69ZM3ga4Voywe3YNs69/wClfJz/ALVHiHTddW4/&#10;tATQH70Q6nnrX1H8P/FEfjP4XWuvOFVrm13Fd2cc16McR7acl2PBxGBqYWMXe6P53f27PgDc/st/&#10;tnXXwz8V6fMLPWvEQ1bwfq3l5V4ZG84qG7bdxU+4rB1D4SfFD9sL4vR/Cj4YfZ7rWL6V5Y2uZ/Lj&#10;MMClnZj3G0V90/8ABwT4bsF1H4X+MLrTrd5tBvryU3LNhjH5eAvuN1fnx+wN8ZPiFH+3Vpet/DjU&#10;Y7W6FnfRRyFdy7WiYEYPHSiMpez5l0PQp1Pq+Hdt2fTXwj/4IHfGXxX4xtLz4kePNE0y1jB+0f2f&#10;GZHVccY4Azmvor4ef8G7H7EPhTR9/wAS7vxNrWq3Vz5o1aPUFh2HPCiMLjb79a9Gk/4KAn4dNoOl&#10;614Bt2mvZFS+v7vUhDDGw+82ccZ688CvXPF/7SviKy8G6R4/1HTNEtNNuLqMzGbW0lUwsRsMbxjD&#10;sx42jGKyo1sRUbbPHr4ipLyPOPjl+wT+xL8Kvhhp7ah8GtLW18J6OkH9qXVtvnkgDE/vQuN7ZP3i&#10;MkEV4l8Mvil+wF4D1xpfC2jW1g1yqwb9P0MrvQ/wnPUZ9fWvqH9p34seHvEfwf1nxL4q8ESajY/2&#10;U0l9pP2oxtMo55K4O3HGR2r8zJYPBOtazL4j8FuLONws8Wn2ilo7aTP+qBYk/Lxz3qMVeyuTGpOU&#10;rn6Aav8AtK/sc/DbUF8KePvhtb6lMsCT2pk8PRyhFbkEFxgE+1Yfw2/au/YeuPi4ngT4Z/D/AFDQ&#10;tU8WXAaTy7BIbZpBwrMqnA6kcDuK+WUk8YfEHVjrni66m1C4aFY/tFwoGEUYC8DHFczLp1z4R/an&#10;+Hd1Zjy5G1BH2+uHHFYRq3lYcqfVHU/GrQZNW+Kuu3Mz+d/xMpVVmAyVDEVVlm8V6j4XtfBd/rsz&#10;6TZzNNbae3Eccn97gZr0bxrpAuPFmo3k9llpLyRmXb3LGqFvoUBXedPb/vmuOTjGW50xvZI8L+Nt&#10;pY6Z4Uh+2WAnVbsbGb7wzWXp/wAPvCfi/wAPW8WpeErG4hkgU7ZrcMenXNep/tAfDyTXvBCm2syx&#10;W437VByeTUvw/wDhneP4P08tbMm61X5NpyOKJ1pRXusiMfeu0eA+IP2LPhBrK4h8KC1YuT/odwUA&#10;/DpUOm/8EtPiXrtv/bPwli1o2kxIgZ4t6H/gQ7V9QR/C7U4nzHat155r6K+DvjDxT8Kfg5DDpel2&#10;8jKcL9oJ+XntRSrz5tQnRjKOh5L8Bf2hf29Phn8D7P8AZ98beA9JktfDtk1rp+tXV08Mnk8gRlcH&#10;cRn7w7VkeHR+0N4r8L+JtAvbS3vtSvrSWCxs7FmbeSjDbuYAD5ivNe5W/wAdvEmseMLHTvEOk6Ws&#10;czKrTLGFEe7uW56Vi+NviZ4v8K+IbzTPDt3CLWX7s0CKS3qwYd8jrUz9hWq+0kjanUr06fIj5b/Z&#10;hsfEPh7xh4j+HPxN+FuoeHPEmnrA+2ZRshjOdzg9GBGBkVJb3HhbXrzfYazZzZ/hSQDnPbmvZ9Vh&#10;8RfE7xDC/iG+kdvLO69VR5pUfws3Vl9j3rwHVv2B9Ft7iS78GeOtUtWaRvs/nKGMmD7HINHJTlLQ&#10;iU5xjqdxpPhJZcFACuM/e6e9Z3xt1K98CeAIrywt45PM1KGL519TzVbVP2G/28vhN4ct/FvhzxCu&#10;o2bQrL5KzF5FiJ4LowOM9OtM8I2vx/8AFQfw78bPhewtLWE3FvdTWpCmdclRwcGtFhakJX3M/be0&#10;0Z6vpPhSD7PFMCDujUlR06VtaT4YgaRhJCnNfJ1r+3z8XPAV+9n8SvgLdGGGVlWazWRSYwcA45Xp&#10;XW+Gf+CpX7Ptxci28QWOpaRNj5xdW5Kqfrn+lYexqSeiK9vGOlz6k0/wpaiPLxR1vaP4Y047UENe&#10;KeDP21vgV4xVRoPjazkLLwjTqhP4NXdXvx007T9Bkv8ASLFtQmEeY44LhTuP1FT7OUN0bLEc2zPV&#10;dG8K6b52Co/4E1dp4Z+H/gbV51tfEtpay2+Q22aQBSw6Zr4luf2yfi5a6wyt8GJIoR91pLpj368c&#10;fhXV+GP2s/CHxCRvC/xX0fU9HsjGGmuLXzMsR0VcYIPvmnGMeqCUpNH2Lq3w50SbUpDYWsCxq2I1&#10;j+7gdMetVb34S3mp2s1to18ljM6jbdJbh8fga+Mfil+0n4s12CLw94B1ibTdLtOLWQaxJHOR6ucc&#10;8VN+z5+0Z8W/hr48k1Jtcn1qGWARs2o68ZlQnqVXArohTpvcx55H018XfgddX/hi3s08Q3VlcQzB&#10;pry3UK0g9TXZeBfhXpy/D+z0l76OS6SHb9unCtIeOvNeJa/8S/GvxN1u3i1HxNNbw30g/wBQ+5Yc&#10;f7P9af4q/ZQnvpVvvCvx38QWbSYaSNpS6t69GGKLUOgKUuh6QnwB8deCLi68Ty/E06jG/wDqbOWx&#10;SNUy2RgjrTNc/Ze+KnxO0eHW9F+LkmkzN/yxksUlX269q4b/AIQ7W/hl4KuNT8f/ABw1C80+wXzF&#10;WOE7jgYVRuY9TXSTftjfCvSPhbDo2hfEiaTUpI0jhw3mOkhxlSVG07SeT2qoRg9iZJ7s4Sy/Zo+P&#10;/gb4xXmjW3xM0ufUb6yXy9S1C3H7xQfurGpyo9/WrOp+Avif8KPiPp83xBu9PutW1wGAtaMoh8v+&#10;8yvnnkD8K4vRP2wLHXfjdqUPi7wveXmr6DGsE+oaecbsL8hJzjaxxjGOa3ofjb4/8c6tZz2fgqZr&#10;o3jedfa1Y/aAnI2hMjCgdffnsBXLUrKjokzrhDnjdnaeNvg78RPB/hm41C2aRYWX/SNt2UE28AGP&#10;5T932HrXRfDb9kb4TeHxH4kk+G9nBqFyhdo1klO3cOc81lyaH+0jd+KodW8TfF/R9Q0mONZF0ltL&#10;aFFmDE7vlJ4wBgV6Fb/FVRc/2XfX1u15briaOLgZ9f8A63asaUpOo5Mc0uXlR+Qes/F3w9p14f8A&#10;hGrNrqTGPOn+6D7Csu6+L3iHUk/0nVZFX/nnHjj2rxc+ML+4DIAVH+1IKhHii63kNcorf9dM1+iU&#10;+EalOKTR8rLPI82jPaF8fSlCJL//AIC8lUNf+IAt7Pc1/j5flxJXk0ni2VCN99COf4VzXP8Ajrxr&#10;PLYMtpqzDH93AroqcLuMNWiYZwpz6np8fx0bT7pTJr3yxvuC7iRn3rtdL/bNjgRVvbuzu1242zW6&#10;4HtkHpXwL4t1nX7i9Z/7Xn25PSQ1ix6pqofcb+dv96Q15ksrp0ZcsrHc8ZOSXKfpFbftf/CZJkvN&#10;Y8MTQsOs1neDH1Ck13ngT9s39mi7m+yN8SGsppCoEeo2bYJ+q59a/MTQfE1zFbotzKWO3k5PNdDo&#10;Gox3ep2qR87rhMrjk/MK5KeQ4GpW5mzo/tbEU6fK1c/YrxH8QvAH/CL61fDxXpKM8NpGzSXYjxvG&#10;5c57EAYry271HwrrF3GI7e1ulwcvb30bKT68GvE/2ptPin/Zq+Ir2sW6a31Pw+MhDwvkDr+NfPf7&#10;FP7JnxK/au+KFr4S0O7vbHSLeZX1jUoywWKPrtzkct0/HNeXm2V4eN5udrHRg8wbkuaJ+i3wc/Z8&#10;0r41+ObHw+dGe1tZ5laadnG1gDk4Ir9CfAfgv4XfAHQmeyJmksbfC7scHHYe2K+bPC3gbwB+y38N&#10;bfSfDE/krpdvshkEh38dyW5yTXg/xR/bi8UeNzfeHNK1mOKxtfmvtYWYjy4gDlfqc183g78rXXod&#10;1XEU60j0D9qf9rDwtr2o37+KvE9lp9jcTtBu1C88tJF9AO9eGD9rP9lvwhH5a/EfTrry/wDljpsb&#10;Sf4V8XftQeL/ABX8efHEa2beXo+mEppsEkoy/OTIfc/yrm9C+AfjjUlEWn2F5M3Hy29pJJ/IV9Tg&#10;cloWVStLV9DzauOqU/dhE+xvHH/BTH9n3w8+dI0jXNQbqVS3SJfwJJNcHq3/AAVW8M6irR6J8Ibz&#10;/Za61ID/ANBFeP6V+wt8dvFbYsPhh4ivCejR6a4A/E113hz/AIJj/tGHH2r4c/YY/wCKTVr6ODH5&#10;mvQq4HKWrPX5mKx2M6aFjU/+CkXjq+dhongDSYfm+VpppJCv6iuX8S/t9/tD3KPNpWo2divT/RbE&#10;Z/XNekab/wAEy/iPE4fUfFvhCxHdW1Tzm/JBXZ+H/wDgmBbXaCTWfixBJx80em+H5pR+bYFcjw+U&#10;0ZXSQfWcwlvI+Or39p79orxfqTS6t8SNVZWONsJ8sfTipIdX8daxcqdS1rUbrd94zTucfma+8dB/&#10;4JhfCCwAee/8S30n/LRYbGG3B/Mmu00j/gnz8Fbdox/wr3UZtuObvWgAfqFAqJV8vjoooHHFVN2z&#10;86td0XVm8OXBngdmMDBfU1R/ZTibTPEE08se07HHT2xX6qaJ+xh8HdLbbF8K9D27vu3Pmzn8dxxW&#10;hrH7HXwd11I47rwhpNmFb5f7N05Yse2R/WnHMqEY8qQ44OcZXufnjq2pNJMy4baY2J+Xk1z8HiO+&#10;0+UNa3Mnllfus/HQcV+nuj/sbfBCwjz/AMIzBIo/hmUZ6dOlJa/sdfs36TuubH4UaXI+fvTx7ufo&#10;TWE8woyjblR0wp1Ivc7r/giZ8GtL8BfBRfi9q9nF/bniaRppL5lyywKfkRcj5R/OvszxP+0TYaPq&#10;0fhjw9Il3fSKTJIzZWJR1OP5V8VaN+0XF8G/hi3w28H6OsDWtuwUxqF8sbjhQB6Ctn9h/wAbar8Q&#10;PFnia/128WeaOCGSPzDkhcHgZ9+tfOxrSlWai+p6Hs+ezke7fGz4vXzW9n4P0bxGkeoalIDcMw3y&#10;BfRRWh8PtM1nw7FDp1tq8l5qTRg+e3Bt1z0z3NeJ+D9SN5+0drGmX0kc14ib7ZbjB8pcjG0deMdq&#10;+i/CtpJ8pZ1hVuJJF4Le/Pat6PNWm+c1xMVRppJHhH7bfxI8e+C2sYNMvNtreIUa4Vf+Wg5avNPg&#10;j8XbjQviVp/i7VrsyK0flyeXkErXvP7UPwL+If7UmpWPhD4b21nDZ6PJvubi9kMYZj2GBzXKeEf+&#10;CWPxdheOTXfidpNn5Y/dpa27Sbf1FctbBYiWIXKtC44jD/V7Sdmeh6p8XvAfxA1e2abxGytAPljn&#10;jKfhmptY8FfBPxjFDYfEtLfyZl8xWurs+W/oSM4NO+G//BONfCl2dQ8WfFq/1KTHKxWwRBn616Z4&#10;h/Yu+FPis2c2vm+m+w26pH5dwVU49cDrXvRwrsrI82daMZaSPOvCnw4+AfwvhPiGGPw6lnMxWOaw&#10;swXz/vd6868QeFP2UvC/xauvi7Z+LtWTVdQZpZIbe1M0LMeo2NwBX1lpf7O3ws03QofDr+HEuLa3&#10;bcqzZbDe9bmm/B/4Y2bLPb+A9O8xfut9kVjj64olgfaR5bII5hUpXabPknRIdL+I9o+qaZ4a028s&#10;UhaO3efRVWeAk9RtWuo8OeCfHuheGW0TRvA8mqWd0rRvJJasJYQwweGIHfggV9THRtH062EOlWEM&#10;K9dsMSjP4CmzpDKoiXcPlyK0p4P2egSzKo4pI8j/AGH/AIP+HPhjpV/4bi8MNZahbsu63ulBdYSM&#10;gkjrn+de0eMvD/hfVNIm8N674Sj1CHUVZJLfylKlTwQa8j+IviTxZ8MfiLpnj7QrX7TYyW72urRh&#10;8EANuUgdzjIr064+NfgSPSLfU7/WIUS6tftUatgMqevtycV6mBqYOnTdOpZWOPELF1qylTvr6nm/&#10;7Jn7EnhD9jrWfFg8DaxfXGl+ItX+329vqFwZDZZHMKEj7gOcfWvTPiL8QtF8PaTN52pRoY48s27G&#10;33rwL48ft5+H/D6z6Z4VuRcTbSFZW+7718NftHftf/EvXtOnv5tbmFvApabbn5xnAXj14H415uKz&#10;ClRTjRWj7H0mB4exVa1bEvbbzPXvir8E/jx+0r+1Bb+ONS8Kx2vhWFrfbfTbS8tqjE7wOTz9K92+&#10;J37QvhPw3YR+ELK9ntVihWHzrXAZAo/hH061zvwH/bd8N/Hn9lS317wzplvY69p0MWnalYrIMwgI&#10;Ar+uDjPNeJ/FnSljspNam1TzGVleRt/XOSR+FYRpxi/de52YaNSTtVWkXojQ+IGvH4waxZ+BI7q4&#10;mh1O4jU+ZJu/cg/OSPQ96928a6x4M+H3w3s/A2gj/V24jaNW+UDFfJ37P/xTsdI8VXfjrULZpWSQ&#10;wafGwPyp3IFd/qXxQl1yK41u8PyBi4XuT6Yp05RhF6nRjKc5KMYaRRyPxV1xdGtzp2gjbfXxxD3M&#10;aZ+ZvxHA969c+Bv7Q3xX8OeGrHwzFcq1pDCqhZfvbf8AGvI/DWhX2u6nN4s8Qw7Wk5V5OBGnp+Vd&#10;t4F8Q6fLrcKaXamaC3fM0rc5+mK53VlGV4vcxjyunyyVz5z/AODkvxhLbfCX4dqkQWfUpJXabzDl&#10;cICyD65/Svz5/wCCTFomqftweHrZrht0ltehfT/j3evoT/g4P/aUsPil8UvCvwM8OyrJ/wAIxaNc&#10;X7RsCY5pVG1W9Dtwa8N/4I6eH7iD9uTwqXkLFobwL3zm3evepRtg7nyOMrVPrXKtj7+/bI+F97J4&#10;Tjulvl2W8dy7J5ed4EZ4rzPRP21J/E/hjR/gnpPhLd4Tt7aztLO1uMCaK5R1Y3O4d93b0r6R/bKt&#10;79PAZWOwZt0NyGZR0/dmvg74JacZPiD4Qs2g3CXXLYTMy9czKK8+jLdJk1JbM/TP4neGfEPiP9m7&#10;xV4usdQmW4m0n7JE0ykhcqQQR/ntXx58Af2XtS0i3hubq1MsrHMk0zEBvcCv1X/at8IaPoP7PuoW&#10;9nY29rDHaxyXXlnaoULya+Ivhz8Q/hPfeXb6H40sZLqX5Y4vPJZvX8ODXNio1I6I2oyhK523wW/Z&#10;l8UfEKC+j0PTF8vTY18xiowzH+EZPevn/wCOPgHxZ4e/bG+HOmXXhe4iMWqiO7xHkRESgZJGa+xv&#10;gHF4g0nxBrbJqFwsNxBD5UMOQOFOSB7VDd/DjUfF+p6b4lvt11PuDm88kq65brk98mtXGnTw8ZJ6&#10;hzS9o1Y5nVvg3Nc67cziMt+9Y528cmrEPwQLRhnjH/fNU/i/+2N4G+GekXFtouv6Q+sWrMt1Y6oz&#10;hyw9MYzXhulf8Fe2k11dI1XRtFMCt++WGGXdjvg9K5fYyk7lRnpoe8+IPgUZdJ/0e3Vm7fu810nh&#10;34B2EOjWonskWTyFDfLweK5n4Z/t+fAz47WEnhX4f6k2m+JFt8WsepQL5Mkg/hDEjv0r2n4ceOtM&#10;8WfD+3eTV7WfWLQi11aG3I/cXQ6pgdOPwqlR7g5nEN8E9EjJUlMj2qe++HVifBy+F0EMgDbo3Xgq&#10;M11UzNFdNFI4+9/dqpc3lrbt+/uY4t0m0GSQLk+gz1PtWscP3J5pHCN8DdJu4o0vHVVRflwuST60&#10;Qfs8+Hmk23N9JtzztjHNb3ib4q/D7wo0a654vsYXk37Y/N3s2z74AXJ4446ijTviV4X1x1t9Inlm&#10;uVhaWO2a3ZXkTZu3YbBwR3xjNXHD00xOUrbkdl8GfAlhIogsZD2Xe/5ir2i/Cn4e6dcR30Hh+FWi&#10;bKvI2e/5Vwc/7WXgm2s5WvLKSzmjt1mht7+ZU81SeduOrY5I7VLq/wC0FqV58PP+Ey8O28NsYL4W&#10;9+siecbdCu4PtBGc9MetdEaNNEe0lse76Xcxz2K2WN0bDZ5POCuevGcgE9Kyfi34Tt/FPw21XQLK&#10;0j+0/Y3NqwULiQDI/OvAT8VPjZJLNc3UdxBa2skV5feYiWymzY/uyrNkgn5mYY42jnmvonwnq1n4&#10;h0KHUNOnhmR41/eQTCRGbuARwfrWrjeNjL7Vz83LjxJ4k0rUbqy8X6fC00MzRvZ3FqGHXn9a6LxF&#10;+yx8DvGnwaj+L/xH8G+GbOwurw2rC4lSGZ27soODjp0Jr6D+Ovwr8IaJ4+nuL/w9FL9qXzfMlXnk&#10;9q+bv2xvhLcfFfwTpvhzQ9ft9LbTtS+0WdpfyP5E4aMo4yoOMcH3rkwtOnLFck5WN6k5ezvFXPPd&#10;Q/4Je/s6/EO1XWvAF7eWqyHZa3Wk6h5kbMT90dRuz2zxXN33/BPP4nfD/XZfD/w7/ahWHUbe4EX9&#10;i6vIUmJx2AY/yr1z9j/QPF3wU8KL8Lp/F0moSXmqS3twumQyNFaSMuxFRmABP8RP6V5N+0R8CPhN&#10;pH7SPiDVfFX7VMek6xNfwXypHps0/wBjmJRvKeUNgYA6gV6mHwNOtUkoSvY4as6lOKk42Kl34d/4&#10;KIfB2+kt73w/Y+Jo4m48grKxX36EfrVyz/bw+IHgZha/Fn9mW9tgrfvZIIWDY6nAZefzr7Hvr6xh&#10;nuNe8UsbW1t9DjvXuoVD+fD5XyyLx8xbBbj1xXjnwM/bd+BPx9+I9j8LfAOnXUXiHU/Ni0ebxBZx&#10;S211MAcE/wBzIHGc8muOngKlSs1ym0qnLFO+rM/w/wDtl/A/XtAtde8U+BNQ0ezu4jIt9qehbYiu&#10;cbt4HTPeus8EfFv9njxfdZ8Ia34fuWk+6sVwoZ/ovXvX1drvwp/Z51X4L3WjeIdI0f8As99PkS8W&#10;Z0AyB8yH0wc8AdelfEHwo/Zg/Z78M/tEahZeFvhjbQ2y3dtdabqkl8zBLdjJ5nlgkY2nZ0Gfmp4j&#10;LaUZKPNuOniqzg20e/6drVlpNtBcWlmsKyZMbLCAGx6etaqfEW8k+U3bcdlqj+1f8GoT8E7pPB2u&#10;XOk3VmQdNuFmb5J2zjAJ6E4PFfDX9vf8FNvhntGqeHbHxNaxkHdBtkZh7AYauPGZd7BpKRrRxXtO&#10;h9s/EG2T4l+C9Q8J6nesYryMp/rGHzY4Y49DXzr458Cf8MofBddT06CHXNUVvskNxNMVhDzSYEpT&#10;PzbRk7cjnvzx55Zf8FG/iR4Cl+wfGj9nfV7EhuZ445I/rgMuD+ddn4f/AOCiH7K/jy2Wz8S6pcWG&#10;7ny9U08sgb1zyOK41TqU2nudHtoS0Oz+AXxt+GOieKbrW/DGmJrGrWsH2LWr2/aOKL7gLCMHmTYS&#10;ffIwK+nPhj4t8OeOPhrN468CeMpdRNnfGDUoZ41RbVuCMAdRzjP0r47+G3gj9mLxDBqE3w++I2k6&#10;hLqF411LDLeK212OThcjHpXqXwu+E/iP4eancX2nePI7XStTRftej6db7Y58HIJJJ5z6V1RxEuRq&#10;pEn2MISUqcvUv6/+0d8Zbz9oLV/Deg6Zby6Fo+jwxJHcu0aXErF2aTzMdRkDvwK4jxb8UfHeieHU&#10;8MP8RNNsbmW8kubOZdQEkquzZkSRiPukcj0K44r2jfaSeYsBBEjYbp17mqY8JeEEma7bw5p7zZI8&#10;x7VWb+VeUnOE3ZnoqSlFaH4cvrPigtut0bB7DNSCy8Y6iA6wy/Xaa/TbTv2A/wBlPTItsnh3xVqj&#10;Y+9NcRxKfqM10Wk/snfs3aGscunfAiyuJF4jOqam0n5qFIr9MrcUU/5mfERyeo+h+WcXhLxZK/l/&#10;N8w67q07f4P+J9Yt/KitbiZsfdjjZifyFfrjpPww+HujQIukfCPwnYzf89I9PMpH/fWK3INInxiy&#10;g062bb/y6aPCv8w1ebW4mhLVJnZTynlR+OUX7F/xS8ROv9m+B9YmZuiLYyc/pW3on/BM/wDaF1R1&#10;lg+E+rKpP37iPy1/U1+u66Nrc7LHJr+pL8uCsNwIgfwQCmJ8LdHubjff2bXLMeWupnkz/wB9En9a&#10;82txB7T4UdkMvfVn5faH/wAEq/jXOm3VdL0vTtvJ+3aqi/pmu38E/wDBK/xfDqMdzqfjfwtCscqs&#10;EhleZjg5x8or9JdH+E+jQvvsdDt4++5YRkfjit9fBtvp1g15ewZVV+Xd/Fj+H61x/wBsV+a6NJYG&#10;ny2Pmm8/Yk034h+EfEvgLUfFzRr4jurCeQW+nFjH5CBQoDdee9e7fB39nn4efsffDOHTNFtI7VY0&#10;827upEG+eTHVvfH5V6l8OvDOl2ky+JtVsHhgkt8q7f8ALPHOB9a8F/a9/aG03UmvPhrpsk0k18pS&#10;xWNQ22Tpjg5NeXjsVUxTvN3XYrD0IxjaJ4j+0P8AHSf4u+NV+H/geQtJczeUnkNndzjjFd98If2G&#10;9H8PeEmsPE3hjTdTkv2E14moxs67s916HHvXe/sFf8E8rr4fWX/C2vilbeZruoHda2rpkWaHvz/E&#10;a+qofhXZgHKe4oo+zg04xLjTUd2fMnh39lDTdPhVfDHgrw7YFW+VrPQIV/mDzXSL+zx8QRAsK63P&#10;GFHyraxpDj/vkV9Ead4GmsRiB/u81e/sjUNp3tjHT5a9inVoyXv3OeVOrF+6fLeofs++JZf3GsXO&#10;oXajnbcX8jKfwJqtF8BrXTzvh8H2K/3mEOSa+m9Q0oI+64cE7euKwtVtooshYd1c9T6s31OmPtke&#10;DXXg3VLNFjTRFVV+7sUcVCNC1BPv6XJ+Qr1rVzf27ZjtVUerCuZ1fWdZyzRPAF/vbRXDU9n0NY87&#10;epxP9nyLjdZH3LLVi2hjBwtudv8AFhah8S+KNVtUaR9Q6feAUKBXkPxI+O+jeDRJPrvjW3tQMlY/&#10;PDMfYAVj8jaKse3G2tjHuKlfwqviyjP/AB9Kq9jJXxh4r/bytoWaDw3HqF31BZnCLn8+n4V55rf7&#10;XHxa1u4zpujtHuJ8tl3ufzGK2jRnLYycz9Fk1DR4FAm8QWkfqGkA/rVp9Z+HPkg6l4w0yPB+ZmvU&#10;X+tfl5c/Er9onXeY4dXxJ/z72b/zxXMeJrv4xksNZTXkYjpcLKtaLCPrJEe2j2Ps/wCOU+nf8LNv&#10;bTwr4tsbyxmt/MDWd0sjD/ZOOhq3+yr8YNK+DnxTt9U1q6aSzuFMN4ytyo7H8O9fCfha2+MGk6rH&#10;4h0Gy1ATbdsi7HZZFznBHevQI/jreeHpYo/H3gbUrKVvuNbj730DAfzrjxGX1KdRTp6nbRxEZR5W&#10;frJ4H0r4B+JPiFcfFvTvilZ3F88O1d1wE8uMnO3GeoNezeDtd0PVp/s2iX0eoMf+WFrIHkkP4dB7&#10;mvxf8I/tSaJPrWn6J4M+HV1ql9fXcVvD9um8td7uFHCk561+7X7PPwQ8H/CLwFp0GkeH7e11CbT4&#10;jqE0eWZ3KgsCT2zniujA0a8vijYzxlaLW50XgXwzHodsbqa0SO6uMPMqD/VjoF/DvXRNLFHG207t&#10;v3tvaqVxOYn3DA4x8q9a8v8AFGqeNfHmoDTdHims7zS9RUT2M3yqFJ+SdCOGwQGI7jIr3o6Kx48p&#10;OUrnY+JvijpemWou7CGa+t9zx3F1afvFtpFx8rheR/Sucv8Axp8U9d8OaV4i8HaVI11/aRj1TS7h&#10;SiPDnGc/TDZ7g10nh/wBpenanJ4qltY/7Tu4UOoSWuUjlk67ivc+/XBxyKZ4u8aX/huWfT9O8PSX&#10;MsVmk0PynZK27GwEDqMZ6dMU+liua2hD8RPDHjrxzpdnqHhy/m028W1IntWuPlPQheO4b+LuKhm8&#10;G/Eqz8Lajp8F8zXlxrn2uF0uD8kTSKzoM9AMNgUkvir4pS3ds2l+G1a0eeM/aFHKIRzlTnDDrnnP&#10;tWro0vxjj1WGXWo4ZLULIkwXo7Bhskx2JB5HQY4qow0FzMzfEniv4g+HYfEmrDRp5lWW1TQbUw7l&#10;5CpIxI7ck81Ztvi7oJ8aR+AZ4W+3SQxnzIFyu5kZ9p78Acnpkj1rtVhv7sK96AnZvr7CsnVPhfoE&#10;/iSz8Wrp8Ed9Z7vKuoo9r4cBXBx1BAH5UuWQrpbnOfGiwVfhxqGoxxCVrGIz7fUDk8/Svz48bf8A&#10;BQD9nvXJr/wZP48k02909ntd0kf7tcPu2BhxjPANfpxqXh621LTJtI1KBZre4gaKWN/uspzkH161&#10;8b/Gn/gkT+yT8R9Qk1G48E3GlXucyXmmzPFu74Kg4968/GYeUpc0UepluJjRkpS6Hzf4C8K6t+0f&#10;Hd6h8I9Zh1preby5YbWb95k/xfT3rzv4yf8ABO//AIKG+MtevBoHgC1t9LtZI47WG81gRrclgT5j&#10;gdlPr3r3j4Sf8Evvjl+yz8a7T4kfs3fHe2s9FglLahp+oRszvF3jAHXI7k8GvtbRPjL4t1bwVdPc&#10;aXarf28LszTxn/V/3/TFTg8HT5W6tz2swz+cqcIUT8sf+Cevg346/sw/GrV/hD+1N4B8Q6RfeIE2&#10;yMsSyadsO4xyLKP+WnGcHsa9i+KE+va59o8P6XErWkdyY/NkGC4Geldl+1TrHx91C80b4pn41aLD&#10;/amF0nQtS0WO5s54kYkMsmAyS4JHccCup/ZD+GfgD4/eDde8X/ETWzY6lbahNGum2cwGxVK4bJwD&#10;nJOMYHvWMqPNiOWnoka4fMnRw6qV0fO0knh34Z6JJrPiXUYrWztYc5kYAs3oB3Nec+IP+CjP7Ovh&#10;qM3PiOe+jhT/AI97eO1yZ+P61zH/AAVS+CfibT/ju/gS6+Lsd74fsbhbzT7fSFKyx5H3ZWz8zetf&#10;GXxA8CXWq6w0tzLJ5dugS3EinBx3+tVGhD2lpswxeaVZR/drQ+v/ABp/wWU+Fep6LJp3hTwBrUm5&#10;cRwSbI19txzmvCPGn/BU79prWriSy+H1npegrIpSNrSHzJkU8ZDtyD9K8atPhddTOwCD5uRtXrXo&#10;Pw7/AGUfGWorDd6X4d1C7nuOEW1tHfb+Qr0IUcDT1R4dTG4ra9jyefwf4v8AGHiS48YePtYuL7Ur&#10;6Zpb26uJC7yuerFjye30r6m/4JL+CLy3/ba8IixtlWMC6DStHhR/o8nerXhf/gnP+0brKx3lp8Iv&#10;EH2eRgGuLmzaOMc9y2K+1v8Agn9+wt4p+GPxP0fxj8RPDsmn6PYmRPMhmBZpCh/n0/GtKmIvaKRw&#10;8vVvU+jPjJ8H7bxR4RvLHVreJ3aznW1Yt8u8xkA18q/A79gPR/DGqabrnirxHNPd2t0k8XkybViY&#10;SZFfc3jDT9IkuItA8HS3s0hLny7rkMm3Py89R9K4248DTCCUBVXd+785m4VjnAP864KlOpGb5Tan&#10;UXLaZ3H7SWt/EfxP8EL7w5Za7a3EF5DHHb3sahLiH5eoPc8V8Z3X7MPxduNPmm1f46eIvKSMu0Yu&#10;QuFA4Oc8Y4/zmvbPhp8JPHvw8M7+L/iM2uWsjO0dkITGsfzZHJY5xW9qMejeJbKbQ73RvOhmhK3E&#10;ayMflORz3GPrWFT21aLSZfNSpVNDz/8AZj8XH4ReGLqy8RfEG01KC8j3XWpXWqHznkK/NuA4wPX0&#10;qt4GbStb+LEWoReLPtktxfyXjXEczCREc71iO0hcd+lew/Db9myCz0G70bw5/aENsqgww3WyYpkd&#10;UMikj047cVyMn7N/g3w54yk1TUP7QuL6GTMazag5hQ9sIMDjp07Vx/V8ZGKvsehLEYWS8zovEXwn&#10;+C3jO7k1TxJ4Ksri8kBD3EkK7vr061ycn7IXwH3Gb+z5sM2QvynH6V1UsH2SWTYOjc89/WoZ9YaI&#10;bfOx/d4rbnnGyOZeRn2H7LfwPtYQkWl3HUE+XNsz78V13gT4V+BPh7LNP4O0t7c3hzdNJIWMuPX1&#10;61i6frd/cXEdtGhZpGAFegaZaM6ICuCB81deFj7SV2Y1pcsbEOvQlUhulTO5gG4/WvN/jj4BufHv&#10;hlYLG0hkube8Vo/tEe8IrHazYPBIByPQ17E2lC+hWGQ4x/FWnYfDe3d8yv8Aw5B9a7uS5yxnKx8s&#10;6T8BvH2ma1eKl/avp76gZPJlDeaMDb527OMupZSBxhVPWrnh34G+JPCmpx+L7nxIbGTS7VraG5jm&#10;lmN1CXyolVuvBK4HTjFfWdt8MtFYFpgzFufujn86bqnw68P3unSadPpy7GXG5V5U9iPTBq/ZoOdn&#10;yze6F8JPCyXFrFbruFzczyLHZBTOZflYdORzx3FWvB/w38Caj4oj0DTfC+piGWPcyXV25h3AkhHT&#10;OGbDEjPvX0BbfA/wNEZI7vRvtUczBpEuOhb+9xjmtzTvAfh/TkVbPw/CvlsCsmwMwI4ByeeAT+dV&#10;yhznn+m/C+aKMwRaXHGPLCSfuxl06bT3wK7Dw94TbTbOO2MSptbGxV4FdNa2TQncY1LdKnzBEm65&#10;Xyxuzu9arljHVsh3ex4f+1x4KDeEofF8Vupaxm8ubj/lmf8AA14A/jm4mtxallVY1+RQo49+lfX3&#10;xD8Q/Dvxp4Y8ReDv+EnspGt7Nk1CPzx/o74JG705xXwq1hqkLKZxHM0m4xtFJkMofbmvHx0Ye0vE&#10;9DC8/s/eR2Wk+MRcSqt5bteRodywF+JG7Divm39pz9jbw78Yvivf+NdL1jV/D8epLH/aGmjQ3lKl&#10;UCnynBC4wOOle+aJa6xottqV/pdpNNqGnrGRp9sA0zM7YUdcIT15q9rYtdF1a1Gsa4skl1MIVuLW&#10;TMa3G3Ox3/3sLwCM1rhJY7CyvT2aLqRw9Vcsmcb4T0fx3qmnSeH7bwtfXOn6Xp/2O3j1JVjdrNY1&#10;QBmzwThm57vXj/wh/Yk8MfDz4x6b8QvDuha5b3dlNIbGS+1GBoLHfkE4UZkxkkA4r6UvvGM1sJbG&#10;3LhJAvmbhyxHUHp0PrWH/am2Y3EeQ3qOMVj9exdOUk3ubPD4eSTtsYGq/s//AA3fUbiTUdKubpGn&#10;J2yarMyvz94qWxk/lUMnwe8BaqJIF07+zxtwslmoV0xwMHHB966W5vZnXc0m7PJOapwXpBk+YVyS&#10;qVJSu2T7OMdkYjfCXRdPeFtV8deJtVjtmBtYNT1h5I1A6Db0rZjtbNdyRWfln/vr9alllE0eGOaJ&#10;GRV3ZqalWpUl7zNI00l7qENhY3UD2+o2kM8Lrjypo9y/lXBeNf2Uv2ePHk5fxF8KtGeaRfmurezW&#10;KT/vpMGu+tZlcfPIMfSnt5XnqyndRGpKPUr2fdHzn4n/AOCXH7PGsO0/h+91XRZlXMbQT+YAf+Bc&#10;/rXMr+w1+098Ov3nwQ/ahvljVcx2d5JJGuPTAJU/lX1tcSFkIWM+lRoERFRiwI/u1f1mp6kuhT6H&#10;yP8A8Jz/AMFN/hbkap4S03xPbRtlnt9rFx+GOfwq9Z/8FJfiR4OC2fxf/Zs1jTZv4jaQuqsfxGK+&#10;pJxvLK2MNx83NV7tLOZlS6hjmUD7skYb9TTjWozfvRJ9jJbSK8UsRbcyf+O1NFBGZPMEI9K50/EL&#10;Q4Uyp7/wtnNMb4u6TbD5TbgZ5aSUf1NTaXYmKjy3ud1aaamcquB1rZ06G3U7TivJ7r9o3wdYw4m8&#10;R2EbL95WuFzVGT9rf4a2yky+M4Cf7sMbN/IUlGp2NFy9z3m10y0MoJPX9K3dPsNNDKJGj/76r5lj&#10;/bT+Hu/ZbXOqXbdlgsXwfxOKnP7Z8cS7dG+HGr3Dt937Q0cY/VqTp1Cv3Z9Z6db6XEoVJF3enFcv&#10;408TWlz8RNP8IRHMENmtzN/tuxwBXzVcftmfGaVf+JP4A02z5wr3d8zkfgq8/nXrP7N1p8UfiRrk&#10;PxB+JEcInKhIY7WAogT33da5cVKUYWRjJxR6t8X9Z1QfCu5s9CZVZ41SM9uTiuf+BP7Lfwk8BazZ&#10;fFT4l31vqXiBI90P2yZVhtsjqNx5PPpW/wDtF/FfwAfDTeAxdxWOoS2skdmsC8zTbeMY6HNfn1af&#10;sO/ti/EnV5LrVLnVlt5JmIm1TWpFTbnjjd6e1awp0117E05Whax+qV7+0J8FtAiYar8QtCt9oA/e&#10;anH2/GuW1v8Ab/8A2RvDZZNU+NegK69o7jzP/QcmviDwX/wSR8Xzr5njfx1YRt/FHHI0v6mvTPC3&#10;/BKL4U6dGH1LxFFI3crbE/zrpVXl2EqLPZNW/wCCsX7Flg7Rw/Em4vGX+HTdHmkz9CVA/WuR1/8A&#10;4LAfs/OjR+FfAHjvWGLfKIdBSJT+LS/0q14b/YG+C2jBY/th46+Xaxr+tGvfCj9mD4f7otR1G4uL&#10;hThbeGQBv/HaHWLVPSx59rX/AAVY8aaoGHgT9k3Wpl6K+ranHBn/AL5Vx+tc9qf7bn7cHifTW1Hw&#10;/wDAXwxpdszeX519qzysp+iqK7DUdQ+H010tr4a8DQ/M2I2eRpHP4dK3rb4eaq+i29pfaX9nhuLv&#10;5ht4VcHnFRF87FKPLG54nP8AFn9vbxe7JdeKPCukxt3tNPeVh/30KB8P/wBpnxbDnxF+0lqkKtxI&#10;mn6ekS59vmyK+mNK+C3hWwhzfXkkrH+FRtFbml+GvBukoIoNCR9rfel5qXuNpcqaPku3/Ygl8WSf&#10;8VR8TfF2rSN97dfuFP5Vv6N/wS8+GFyftV54WkmbOTJfXTuf1zX1fBqcNrHizhhjUDC7VAxTDq2G&#10;3NIzFv4QelV7TlJPCNA/4Jt/CLTEjM2jWqBei43f0rvNB/ZG+Ffh5I1ttJtV2fdVYBXoEep3DLlS&#10;fxqVZpXChuvXk0KUpDSWxnaX8JPh3o9vuOmx7UGfmhXArxf9o3xb4E1eCTwVoGkWvlqxW4uFhXOf&#10;QGvXfi9ql1o/gS+u7Vm8xbZtvPtXxxc+IJZvMluN25pCefrSlIuNOMiR/DvgnQbJrt7KOMxr8zHv&#10;Xz3+0Lrdhrd7GsMEfmcrbRn/AJZL6/WvXvG2sPd6XHFsZt8uN1fPPiKzl1DxZcXFxI7FptgHoKVO&#10;Uo6j5Yx0R7Z/wS0/ZKn+Kf7UXhvXNWtDJpei339oXRK5Vtgyq+/zV+5kMUirjb8uP9Xt6V+bP7Cv&#10;wmupfg5bah4M8TSaPqfnq8V9CPm46g+or648AfFH9oXwqEs/G0Wl+IrSPAW6t5PJuAB3IPBNergc&#10;RCMbSOXEUb6o90g0VLt94bntuqRfC0Fs3miJSehZuSf0rC0X4jWWpqk8FvNCxGXhmj5H4g4NaQ8b&#10;bvu2pYf7VelGrTOHll1RpwWESPkpuPGW9cDAqVLRC+4xqRtxnb+lYTeL7sy/u7JV/GhvFOoyJgyJ&#10;H9FrT2kEh8sjdEEKptjxuAxlV6UhjWI5EqrySRXNT65dtx9u/LiqN1rMMDB7m7bk8Zap9t2Jszsp&#10;LqzWPfPcrgetNXWdL24afP4Vyk0oki3xTJtx95Wyaj+0RRx48yp9pLmJ0udVfeIdKWMQxh/UNtrz&#10;jxhqHxKsvENxrXhqewvrCZgX0+6Uqw/dhMBsH0qp8RvFc+h6Qn2eWRZZpPlPtXk/iPxVf6vEttJq&#10;s4aSYBf9JKn73TGa562J+yjSL5Ynq3haG68b/wBr3uoaU+m3RkSG3tYXVvL9WDcCtvT/AIYah4f0&#10;i40uPy7ma+tWQxyL8qgjBySDgc9K8u8F2Op+G4U1V/E9z+8bLJIfUfzxXReI/iLq9g0qjWbtYdSs&#10;fKjdOQ3y4zk9DW0bRp+8S5J/CfO/7Y3wy/Z++KL6B8GNeh1a4k8K3Ra3bwreGFbeaQnMUjADgDt7&#10;1i+JPB9v8NrW38GfCL4lN4T1SO0Vbizt40uZZCVGxZN+Mk9SR1q1bfsv6f4I+J1t8RvDvj7Vt0d0&#10;brUtNusyrdYOWPDcnFe2+HPhj+yx491PUPjnqfh7VtR1W1k+0paXUBjYSBcqqDucjgVzU17aV1ob&#10;xxtanHlbuux86ft6/si+GvEui+HfivJYXFxrV7paDU/scixLcSqBltmcgk57/hXyjonwN0C58UWv&#10;hzVvhkkl3cfJHHqPmeX7EtjoB1OK90/aK/bA+JWtfFm4m8U+HdW8GWlnuh06x1bTy0BhB+8x+7lu&#10;vtVH4OftH6hZ+LbfW/F17a3OlLkR/ZYvMRjkYYcZTA98VlGMVXsjCeK5tW2jL0b4JX/hnV4vDmkf&#10;BWzjupFJtXstOE0cgH8QYheD2JFfbH7JHw8f4ZfD7/hPfi3oVpDcSDdY2BhVXtgMgFjj/Ir1H9n/&#10;AMc+Bvir8LI/iF9nhFvGzrZzfZwkkwA7Z5x71meKNf8ABvxb8Fazomi27ratuge4hl/eQMeMj2Fe&#10;n7GnRV73ZzxcpyvcoeD/ANpDSfjlNrXg6ysoPLt5Cq2+wdmIJGK2tJ8K/C258Cahod/BcQwrfb1V&#10;73YXmC/cVx93PFcZ4G+AfgL9mnwvb3lh4sa81DUMPNdNH1H09K6HQvDej+KNHkM91ceU18Z4e2Gw&#10;MkDvxWEZuLu0baI868PeH/H118VV1vWPF1vp/h/SpTc2ek2dn5122wf6vzXZRnueORXRftJ63ZfE&#10;X4aaZd/Bbx5Y+G76bUGm232ki5hnZDh43KOCjY6H1qxF4db+27geVcSNtbys4yzEYHWrHiP4QaHp&#10;Hh+znW6axVXke6t1QfvZWwd3TrWftpKnJNBzRseZ6r4i1XWPGFvDbQs0MirDLCqfJvJC7vbP6e9f&#10;QMXw18OeGfC2sWOm+HY2vJLWQW7yKC0jCNTgH2YmvNvCXgu31TxTY2eWVftSsPl64bNe3Xlhai4t&#10;IbwzLIbi+mt2U9AqDjnqMdqrA006cpNGcqlzx3QNWvfiF4Sl0PSr+aHXNHj3QrDnNzF/Ev8AvA15&#10;qmrSPq+bm7k87zvmaY85zyDXV6I0/gvxbH4k0FJEEVwG24IJG7HNdH8Y/hnpGqRQfEzwlbKLPUub&#10;iJV/1cnc/ia55qVaL12C55rrOp3a37SGKORZDwFPOPWo5Y7C80hpjmOQNhS3Oa3dH+GF5dabNc3w&#10;uI2XiMMvWsw+HWhjETF12niuN7ajVSS6jfDUf9kX0d+yQ3HGMFiMH8q7/RfFFiyLLPp1wiHhpEQM&#10;M1kfDG38BaZ4qS+8eWT3VuYfljbOA9d1qPiv4ZQavbDwLoBjkgkMjRyf6txXZh6PLFNSLdaUtyxp&#10;1xpk1t56SkLuxl0K/wA66TQtTsSvlCdWZfpiuV8S/FW/8XWc2gXGnWkcPSQRoN35isHw94e0WbVk&#10;j1HxNeWlruzJsYn8OtdUpKErLUcWnueqz+I9FsBvu72JPXcwrM1X4q+AtOgZ5NbjY/3IxkmvN/ib&#10;4J0i0mhvPBWrXGpLnM8EzEcf/XrH+IPxD0G88JQ6Da/DVLO8SMF7gL80Z9c96wnWqR6GqjHqztdV&#10;/aG8I27ZtbO5m4+VgoA/nWBqf7T1zFlNM0iOMf3pJdxrxe91G5Z1Em7cc5HpVWW9mePPPSuCWMrP&#10;ZHZGjTPTLz9pDxvds3lX6QDqrRxiuN+JPxu+ITeH7gW3is20cyst5qU1z5a2UOPmmzg/dHPANc1D&#10;c4Rssapa3ZadrVjNp2p2a3MM0ZSWGYZVwR0I71jLEVJfEzSFOMZHl/7V/jGw8K/D/wAL+PP2f/jT&#10;Y67oMtzEfE2qQ3w/4mjbcnzD/EC2V9QMfKal+EX7Q/wZ17wlb2qXF/ayahYtLpNvKq3E8EnnfPCW&#10;3DEI7EdeOKTxJ+yl8LdR8DXvgrQdHh0mxun3/ZrVf3aNnOQucAj2q98LPg54P+EWlJp2lr9smjjK&#10;R3V1Em6NSckLgcVy81Tn8j0vaUo0bM6DTf2kta8G+ILj4aeF/g9rcVheQpeXvjx3RWe4/uIijOFX&#10;OCTXjHxA8b+JIPHGteBtImuo7HUrhtU02+kmDTtcSKGKxgEbT5gPU84r3STVCYiJI/MXbt2sc8f0&#10;4qGWz8PDUP7UXQLYXLLj7V5KlwPTOK7/AK9iOXlPO9nBSvFHn3w0tfG9r4chi8Y6ZLBJudy95cBp&#10;mZmyWIUkDP1roHUoN3mdTWnqLXc94XC/K3O3tVS8WRgC8S5rjlJyd2b9BJGJG0Z+7VSOHLyHf1q8&#10;9q/BTnP6VGtsPNZTSArzxTKgCP1qZraYryw6U6aDC4z3qysqKmNvapkVTspGdCzpuO3j0FKLsLIo&#10;CdanEofPlheevFEsULSKm0ZC9aVjWVRbAt/I0ZV4+OufWprS9t32LKn3h1qA26rEpWT65qVLWMbc&#10;uvHekZxkktS1ELOZzuYcVDcWVgWypqOELG7FZV+90qve3dk7rlcdc7m60bFc0Tz2D4B/Dz9pf9ly&#10;H9pT4IX+rJcWeoNb+ItLa6wkDcfcHXGTwe4ry1f2XZLzm9juG+Y/66dv8a9V/wCCbvgz4gfDX4He&#10;NvFlzr1jDpcN1aMunyXQcOwXIG0cHKkDv0rR8R+MrzxRqtxqsdqsP2icu0USYVT7V6WMrRjL3UcH&#10;suWpueP2n7KVqkm8aTatg8l1B/nXS6R+zXDAo2SWcY/2UGR+Qr0HQtJ8Ta3OqaVp80zH/nipanGw&#10;1+O9a0vbGSOZf+WTK24H6Vx+0qbmnLDZnP6X8ArG3dXu9d3DP9w8V1WlfBPwgADdX1xIf7i8A12X&#10;gP4LeMPFzRvdq1vC2DuYYOK9r8LfCH4YfD3SJNa8V3kfnW0e6RriTt9M1PtKknYmVSnT2PEvCf7N&#10;Xh3X723Sw0Bm2yBleaQ4r07x/wCL/Dvwg0CPwrpt9byay1uAIcgBcDpXnPxv/b78IeA3bQPhGYHL&#10;5V7oY3L9K+a08b+Lfib44m8d69f3Em3KR/vDg571yyT5rszXNUkj1vwHoU3jP4ky/ELxTCzSW8n+&#10;jo0mVBz2r3GLxfdIqqjcAYX5uleK/CrVybTyHn2nOfqa79Z2CKQ1Ur7ncoqx2sfjO6MfM2D03ZpD&#10;4xuQPnuunqc1xzXu/wCXf+VZ/iDXRYWbLAx3NwOad5MJblr4gfFnVXtX0PRbra0jENKnG32rz620&#10;i5urvzpS00kjY3SEkk1p6fDZsxluwrbjk7j3rp/CMGkx3LXPkqdn3a1jHS5Jr/DzwdY+HEW/uYd1&#10;w33eOhr0ZGm/sGe8kiMihcA4+6a818V/FDw94SsW1HWNRgs4EQsZJ24rqPgV8UfD3xd+Hdzr/hq+&#10;M9h9oaJZGjKhmXuD3Ga6sLB+0V9jjxcuWmTQ6uZ7NX3HIPr71IL9CuGl2+1cv8ffF/h74HaTYiys&#10;7rXptQRZJptMXdHaKT/Efaus+Bi+B/FPhK88R+O7LVBNdW7/ANk2nllVU4+VmOecn07V6GMyfFYa&#10;MaklaMtjz8Lm2FxDlSi9Y7kI1VB90tj3qS2uxJITG5+lcj4y0X40G8Np4C0zSfJ8tT9q1S4K7Wxy&#10;No7A1wevfAX9qfxvL5GuftNaf4eib/ljoOljeB/vPk15v1fuzu+sU7XPdrjxFpmlw7tT1e3t1UZb&#10;zpQuPzNYeq/tG/A/w8wXVvirocL/AN19QTP868B/4dn/AAs1y4a7+Ln7Q/jzxRITllm1hoYj+EZG&#10;KsP/AME6f2OdJ4svhst4w48zUryact+JetlTox3kZ/WT1rx1+0t8B/FfhS60rRvitoN1NLblViXU&#10;EyTj618n3mqQ311JDYy/aP3jBfJYNnn2r1y9/YM/ZVmgUQfALQ5G2/ejmmiI/FWrzP4g/wDBPrRt&#10;Mu21X4Tt4i8LyA5VtP1h5ol99rE0vY0JfaH9ccFsQDwV411i08qHw9N8xyu5cduOtcpc/sjfF3V9&#10;Ye8tNKghSZg26a4AxXTad4a/bI+Fdr52meLbDxhZwr+8tLj9zeD6ZHzHFd98Cfi7pvxf1X/hGtU1&#10;i40DXIWxNo+pKY3Zu5GfvfhT9jTjszF4ytJ3SPXP2Nhr/wAGvDf/AAjvjS9t5NzfL5LFgK+sfAV7&#10;pPiqNXWdflP9wV86+HPhe0MiyT+IPNzz9w1778CtJ+x28l1I4ZYmw3PTilT5eccq05as9Ii0G1ti&#10;GsJ9zL60XCyQ/fHzCuB8ffHA6Tqa6R4VSC4ZFxNOwJXd6D6Vyt38cPH852SX8Sx4+ZY4QP8A69ds&#10;qtOKsjOMpX1PYDeMH+aYqD19qd9pUjYsrNXj3hfxFr2r6pNeW/iCdbhlysU/MZOemK7fSNf1WNDH&#10;rcMaSJHudoPmX/61YucnqjZVI2OmmutqYY1n63e3kVuslpaRzf3o3bbn6Gs+28R2GpQCe0vVkX1V&#10;uR+FWGulaPa3zD0NEZzLcYyjYq2njLSoi0N39o0ubdhVuFPlsfTdWqPEd7FbCcok0ZX5ZI+Qayb1&#10;ba7gaGaFZFIw0bqGB/OsgaANPYzeG9SnsZDz5KtmNz7jt+FbU8R0kcksJ1iyDxnNqPiNioZJDH92&#10;NeD+teaa98PbS61OPUr2O6jnikDwgMRhs+lejXmp6ha/vPEegxzr3urHqfqKWHU/DmuwFNP1eG4Z&#10;fuw3HEgPsDzVRjTqTv2OeXtIRtI8+8aeI/GWlWuj6Cvnf6ZKRHcRqP3ZAOCwPbFSaH8WPGD3Np4V&#10;8SaLHNbxN5ceow8KigHG73Nb3jXw2dZvrG/hZLe8sG3w+Zkq/wCR6Vm6J8Nr/VJZra+AhjuJxK7Q&#10;NvGf6V2VJ+73M6dSPMa0nj7w7Baq/wBrWJfOZJZx90e+a4zSv2gPBFh4/wBU0S/8SW0Ogx2kzLfT&#10;S8tKqYQD8a6bxJ8OoLGzXQLfUI4237vLkjHzqa861L9k7wLrvihodU0G1nt2idtsitguV64zjqay&#10;dSPs0krB/wAvCbw5ZeIf2kPgVq2p6vDaapv+0JbySwo21RwuDXh3wq/ZR8WeGpmtfEUUH2OZfnhV&#10;RtH6V9P/AAe+GWkfC/4dzaBo9ysKiZ2MMYwrE+1XNK8OprN7Hax53N1PpXFLmnVXKdD5Grs6v4Pe&#10;EbGXwAvg3QIorVrWyENjbxzbVbdw5Uf3uldP4M+BNp8DdKu9fjmbzLiNmuLdXZt49cVydnolz4M1&#10;O3nsNQkWaNvMWTyshM8VreJb06iv23UdduGmmGVkabG8j6dvavUjF8t5LVE80Cr41utDuPDmneI7&#10;6GSTyiVjQHlSpx37VVtPHE+r2F3BarPEs0imISY+RQBkDHTNZWp+Jv8AhIo4bDVL2Pctxi3jVcK+&#10;4/zrVfTY9MvGWaPDtHXJUjJyuLmT2JLK5ubKSO/jP7xWByzH7wqW71K/1iRpr25eRmk3MGY4/LNN&#10;SMNDkDq1W4rZNwUrUKMr6kpm34F021uvF+l2znbmXcx+gzXpHiCzjE0OpNOrLZabeSnb/tgKD/Ov&#10;NvDt8mjeLNL1E/cjmAk3dMYruPGXxE8OX+jXVl4bD+cw8rd5eF8vPKg++a9DCyjCi0xfaPJZNMgd&#10;GDqzKyncO5BroPhhqVjFHdfDrxLcf6Jeri3Zjwh7H+VUZopQ2WYLxnH9Kpaha/aArw/LJGMrIK4o&#10;/u5N9DSR1cfhnUvDAuNNvEZyswEYY8FcdQa4fWNEgNzJ5Y/jNdtZ+OPEN34Rjg1zThMsdwqxXWOc&#10;Y+7XO35aSRpXh2szZ+lOpGnKNooz0OK1VbzT3WG10Rrp8ZXeh8v865/wVqfjm1upJtf0mGO4+1Zj&#10;2OdvlZ6Yxwa9T0zRn1S8WOOQLjo2elS674KOnXMck0TOssmJFC5z78Uo0ZcqSDmRzFpY6np+oy6p&#10;e3capJMTIowQRj5RwKl1DxPpu2S1tpla4ZcrGcYbvjmum1v4cwXNh9o0hFB2/u1YbcfnXPQfDDX3&#10;m82e7t4sf8CIpyjWumhOrGKNT4L6BL410u7m8Q+IFtZoZNvkzBQwB5A3egzRpfgHTNN+JD3Ovas1&#10;1amFYvJDZwfmIbPTHr6Vs2UZsrGO11e30+88tcKzWIDHj1HWiQC5tJbeDSo4klXEnlqVJH1Fbezk&#10;0KVamle55h4+k+Gs/j+WzhtD9jjl8tpLfHJ7kY61T1v4SaZeI0nhC6mkRuY0lhP8675dG8KaMyML&#10;Oxt1Df8ALTBI/E1Jc+PfAemr5dzrkXDdLclv5CsZYeinqwp4qv8AZR4V4i+HfiXw3a/bNQstkO7G&#10;7dXNXoZ4uDxur1z4q+OvDPiDQRp2hR3VwzXPLNHtA/OvN7/T18lfl53V5lajGMtD18LWnOF5bnP3&#10;LM+AzNwO1UQEM2GDV0Nxp6buY+grNaylE5KqFrDkkzp5zKlkyJAAakFw6gbM9Kmu9LUI8kuefSnn&#10;T4BGHwS1Hs5FKaM5pC02Scdqhuh5kfJ71fSxVriQeU33QaZd6Zuhysv8XTFTyMr2nkUCJI2VVNIP&#10;MWSQFs1cazkUL8n50q+UhY3O1f8AeOKXLLsVzRM64EmzOKUBtuCp6VPqOr+GrJQt5qkI/vFWBxWP&#10;efEnwhp5IDyTED5fLXg1caFab0i/uFKpTjuy7ArRg5Q/jTJLj96HB9a5PXfjn4esLcystvb4/jub&#10;pVH5V5f44/ba+F/hvc2qfEnSotpwI7Z/Mf8ASvSo5Ljq20Wc0sZRjuz3iXUAkO12x71Tl8RWVvDv&#10;lvIx/vNXxj46/wCCnPwq0yJ/7JOsatMv3PLXy0z9a8d8a/8ABUXx5e+ZH4N8D2dovTzbyQyMPwr1&#10;aPC2Ml8Rx1M1pLY/RS9+JGh2bti+3N3Va5XxH8fPDujYk1C/t4RuwvnXCr/M1+XPjX9tr9pDxmWh&#10;fxxNaRScNHYARgD8s15Z4h8X+MPEczXXiDxTqF2xbkz3jt/WvWo8IxjrM5f7Wl0P27tdJtfhjo2n&#10;fC7wiWh0dbVppLd23GWQn77nuasWlhaqyKkQXd6UUV8LmHxM9uJ7d8HJbjwp4Yj1XRLlopoblXUl&#10;VOT78civo7XPh/4M8Rmx8Xal4ctft10qmaaOELngdqKKeF/gHJJu7PNfjT4qv/A2g3SeG7a3gI3K&#10;reXyOnvX54ftVfHP4pNqE0B8WXOy4jYSLvOPwoorOehnuzzP4IeHbTxDM1/rNzcXD7yf3knHX6V7&#10;jYQQWlslvawrGi/wqtFFctQ9Cid38OrdM+fk7s12d3e3MZZVkP3vU0UVnE6gGq3UCfJt/HNUZXl1&#10;W6H2qZv+A8UUVtTMZNm9ofgHQ76VRcSXDDPTzf8A61dzpPgXw9ZDZDbtjj7zUUV0x+FHPKUuY+Z/&#10;jZo9l44/aoXwF4gDyaTZ6bHLHZK5VGbJ+96ivuH9jDwz4Z1bw7qHhJ/DtnBY6bHEbWG1hEeCc5zj&#10;r0oor08D/HRx4lt2Mn9sLRdH+HPiTS9F8LaVbw2t5Yl7mGSMMJCSDzmuI+KniXVPCnxI8N+ENFdY&#10;rG+8Pi6mj29JOOmOg56UUV7+eSl9Wp69DycthBYqdkSveXc0v7y4c9P4qqtPLJdbXbNFFfHVeh6U&#10;hCMAj/ap8SBhgk0UVgIsRxqCqium8L6XaXEiiVCc80UVVP4hHP8AxO8H+H7q+kEtgu5Eysi8MD68&#10;V8vftEeEdGbRb/xekbx6t4ekSbTdThbbMpz91mH3l9jRRXTH4TH/AJeH0r+z14n1bxR8N9J1nV5l&#10;a4ms4zJIq43EqCa9Q0vVtStZLextrySOK4Lecqtjd8hooqY/EdFTY4955fte3efvmr0EjSfM5zii&#10;ipkSdB4UvJdNMl3bKu/bnLLnFaFt4p1q1F1eQ3OHkBVvlGMelFFdVL4QKIhDaSNUhdoZgAd0Lbc5&#10;Na3gLxdresM1vqE4fyxhWxg0UUzansdZ50gQtupISzJyaKKj7R0x+FFa/JEW0HjdWBqHhnRdbM32&#10;2yUMn3ZYvlcfiKKKUXZ6GdT4WcK2r6r4T8VrolrqM11bu4G2+bzCvsDwa9Z0aGI6T9tjj8uTb/yz&#10;JFFFerT+E8WokpKxPPoOm+KLWM6xF5jDhZAcMPxpdF0nTbDU49LSzWRGXaXlyWx9aKKqXUcfiOU8&#10;dafBo+vS2FiWWPqFZs1B4bHk6jA8R2kn+lFFc1H/AHxGlT+EzprrU7q+jbw5clWt5pFdjt+cEA9D&#10;6Vyfj3VrqfTNJtWChYfMCFVwfxoor3cUcdL4EaHj3w/o+leAPD95ZWCLNMsdw03Vg4JPB9Pati+1&#10;S71jTbPUL4q0zQ4ZguM8CiivLqGsWyrGWwBuPWtJHYRg5oorM0hubxijitoroRqzR7SNwyDWloem&#10;2PiBbi81G2UsLlQAnygD6UUVS+FlyLg8K6IRLI1nkrnGWrjtRgjjvZIEGFUnHNFFSOp8Jb0KyE6f&#10;ZGuZVjblo1biuhj8K6Ksa77bf/vN1oorSC1OeRaXR9KtTm306FfotR3AMjrlsY9KKK7CBWsoZVJk&#10;BOK57X9Tm0mCR7WKPI/vKf8AGiionsVE4bVPHXiN5RDHdLGp4/dxjP61nyXepXg8241e6PHQTYH6&#10;UUVwV20tDojFcpkalY2ZlHmQB++6Rix/U1SvFjQARwqu3+6tFFea27M7oxj2MWZQ6lm7mqd6i7Nu&#10;O9FFSvhN6Zn3agDIrMWNXLM3rRRRHcuRFdxIsTECoZUUkcdqKKoIlXpcNgfw1y/jHxVqmkwSG1EX&#10;y9Nye/1oorSmlcroee3nxZ8a3d01odQWOPb0jjxWPqfivXpbXzbjUJJD1w7HH6GiivbwdOHtFojk&#10;rSl3PBfjR+0h8RvCTzf2IbGNhkb2t2Y/q1fM/jH9sT9oDxBPJaz+N5LeNuNtpGI6KK+3wFGlp7q+&#10;48nESlzbnn2ueOvGfiJvM1vxRfXJPJ825Y/1rEkPmz5k596KK96nCKTsjzJSlchlgibO5ao3CLuK&#10;4420UVoRLYz1i85gjOwH+ziui8L/AA70DW7jZfyXDLtzhZAP6UUV1QjHl2MoylzH/9lQSwECLQAU&#10;AAYACAAAACEAihU/mAwBAAAVAgAAEwAAAAAAAAAAAAAAAAAAAAAAW0NvbnRlbnRfVHlwZXNdLnht&#10;bFBLAQItABQABgAIAAAAIQA4/SH/1gAAAJQBAAALAAAAAAAAAAAAAAAAAD0BAABfcmVscy8ucmVs&#10;c1BLAQItABQABgAIAAAAIQD5IXaDCAQAAFUJAAAOAAAAAAAAAAAAAAAAADwCAABkcnMvZTJvRG9j&#10;LnhtbFBLAQItABQABgAIAAAAIQBYYLMbugAAACIBAAAZAAAAAAAAAAAAAAAAAHAGAABkcnMvX3Jl&#10;bHMvZTJvRG9jLnhtbC5yZWxzUEsBAi0AFAAGAAgAAAAhAM0WQF3gAAAACgEAAA8AAAAAAAAAAAAA&#10;AAAAYQcAAGRycy9kb3ducmV2LnhtbFBLAQItAAoAAAAAAAAAIQCvPKFBcroBAHK6AQAVAAAAAAAA&#10;AAAAAAAAAG4IAABkcnMvbWVkaWEvaW1hZ2UxLmpwZWdQSwUGAAAAAAYABgB9AQAAE8MBAAAA&#10;">
                <v:shape id="Picture 8" o:spid="_x0000_s1035" type="#_x0000_t75" style="position:absolute;left:653;top:1600;width:29166;height:183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2M4DAAAAA2gAAAA8AAABkcnMvZG93bnJldi54bWxET89rwjAUvg/8H8ITdhk2VZiUapSxadlx&#10;q168PZpnU9e8lCaz2X+/HAY7fny/t/toe3Gn0XeOFSyzHARx43THrYLz6bgoQPiArLF3TAp+yMN+&#10;N3vYYqndxJ90r0MrUgj7EhWYEIZSSt8YsugzNxAn7upGiyHBsZV6xCmF216u8nwtLXacGgwO9Gqo&#10;+aq/rYL1pVrVHweOz0YPNVfx9lQc35R6nMeXDYhAMfyL/9zvWkHamq6kGyB3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XYzgMAAAADaAAAADwAAAAAAAAAAAAAAAACfAgAA&#10;ZHJzL2Rvd25yZXYueG1sUEsFBgAAAAAEAAQA9wAAAIwDAAAAAA==&#10;">
                  <v:imagedata r:id="rId26" o:title="" croptop="8623f"/>
                  <v:path arrowok="t"/>
                </v:shape>
                <v:shape id="Text Box 2" o:spid="_x0000_s1036" type="#_x0000_t202" style="position:absolute;top:18573;width:30670;height:13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14:paraId="6DB67873" w14:textId="0FF33D5A" w:rsidR="008D3EBD" w:rsidRPr="00C9473D" w:rsidRDefault="008D3EBD" w:rsidP="007E2348">
                        <w:pPr>
                          <w:shd w:val="clear" w:color="auto" w:fill="FFF2CC" w:themeFill="accent4" w:themeFillTint="33"/>
                          <w:rPr>
                            <w:rFonts w:ascii="Segoe UI Emoji" w:hAnsi="Segoe UI Emoji"/>
                            <w:color w:val="002060"/>
                            <w:sz w:val="21"/>
                            <w:szCs w:val="26"/>
                            <w:cs/>
                          </w:rPr>
                        </w:pPr>
                        <w:r>
                          <w:rPr>
                            <w:rFonts w:ascii="Kanit Light" w:hAnsi="Kanit Light" w:cs="Kanit Light"/>
                            <w:b/>
                            <w:bCs/>
                            <w:color w:val="C00000"/>
                            <w:sz w:val="21"/>
                            <w:szCs w:val="21"/>
                          </w:rPr>
                          <w:t xml:space="preserve">   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color w:val="C00000"/>
                            <w:sz w:val="10"/>
                            <w:szCs w:val="10"/>
                          </w:rPr>
                          <w:br/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color w:val="C00000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color w:val="C00000"/>
                            <w:szCs w:val="22"/>
                          </w:rPr>
                          <w:t xml:space="preserve"> </w:t>
                        </w:r>
                        <w:r w:rsidRPr="00C842B7">
                          <w:rPr>
                            <w:rFonts w:ascii="Kanit Light" w:hAnsi="Kanit Light" w:cs="Kanit Light"/>
                            <w:b/>
                            <w:bCs/>
                            <w:color w:val="C00000"/>
                            <w:szCs w:val="22"/>
                          </w:rPr>
                          <w:t>Highlight !</w:t>
                        </w:r>
                        <w:r>
                          <w:rPr>
                            <w:rFonts w:ascii="Kanit Light" w:hAnsi="Kanit Light" w:cs="Kanit Light" w:hint="cs"/>
                            <w:sz w:val="21"/>
                            <w:szCs w:val="21"/>
                            <w:cs/>
                          </w:rPr>
                          <w:t xml:space="preserve"> </w:t>
                        </w:r>
                        <w:r>
                          <w:rPr>
                            <w:rFonts w:ascii="Kanit Light" w:hAnsi="Kanit Light" w:cs="Kanit Light" w:hint="cs"/>
                            <w:color w:val="002060"/>
                            <w:sz w:val="21"/>
                            <w:szCs w:val="21"/>
                            <w:cs/>
                          </w:rPr>
                          <w:t xml:space="preserve"> </w:t>
                        </w:r>
                        <w:r w:rsidRPr="00473631">
                          <w:rPr>
                            <w:rFonts w:ascii="Kanit Light" w:hAnsi="Kanit Light" w:cs="Kanit Light"/>
                            <w:color w:val="002060"/>
                            <w:sz w:val="21"/>
                            <w:szCs w:val="21"/>
                            <w:cs/>
                          </w:rPr>
                          <w:t>สวิตเซอร์แลนด์เป็นผู้ผลิตนาฬิกา</w:t>
                        </w:r>
                        <w:r>
                          <w:rPr>
                            <w:rFonts w:ascii="Kanit Light" w:hAnsi="Kanit Light" w:cs="Kanit Light"/>
                            <w:color w:val="002060"/>
                            <w:sz w:val="21"/>
                            <w:szCs w:val="21"/>
                            <w:cs/>
                          </w:rPr>
                          <w:br/>
                        </w:r>
                        <w:r>
                          <w:rPr>
                            <w:rFonts w:ascii="Kanit Light" w:hAnsi="Kanit Light" w:cs="Kanit Light" w:hint="cs"/>
                            <w:color w:val="002060"/>
                            <w:sz w:val="21"/>
                            <w:szCs w:val="21"/>
                            <w:cs/>
                          </w:rPr>
                          <w:t xml:space="preserve">  </w:t>
                        </w:r>
                        <w:r w:rsidRPr="00473631">
                          <w:rPr>
                            <w:rFonts w:ascii="Kanit Light" w:hAnsi="Kanit Light" w:cs="Kanit Light"/>
                            <w:color w:val="002060"/>
                            <w:sz w:val="21"/>
                            <w:szCs w:val="21"/>
                            <w:cs/>
                          </w:rPr>
                          <w:t>ชั้นนำของโลก</w:t>
                        </w:r>
                        <w:r>
                          <w:rPr>
                            <w:rFonts w:ascii="Kanit Light" w:hAnsi="Kanit Light" w:cs="Kanit Light" w:hint="cs"/>
                            <w:color w:val="002060"/>
                            <w:sz w:val="21"/>
                            <w:szCs w:val="21"/>
                            <w:cs/>
                          </w:rPr>
                          <w:t xml:space="preserve"> </w:t>
                        </w:r>
                        <w:r w:rsidRPr="00C9473D">
                          <w:rPr>
                            <w:rFonts w:ascii="Kanit Light" w:hAnsi="Kanit Light" w:cs="Kanit Light"/>
                            <w:color w:val="002060"/>
                            <w:sz w:val="21"/>
                            <w:szCs w:val="21"/>
                            <w:cs/>
                          </w:rPr>
                          <w:t>ใช้มาตรฐานการผลิตเข้มงวด</w:t>
                        </w:r>
                        <w:r>
                          <w:rPr>
                            <w:rFonts w:ascii="Kanit Light" w:hAnsi="Kanit Light" w:cs="Kanit Light" w:hint="cs"/>
                            <w:color w:val="002060"/>
                            <w:sz w:val="21"/>
                            <w:szCs w:val="21"/>
                            <w:cs/>
                          </w:rPr>
                          <w:t xml:space="preserve"> </w:t>
                        </w:r>
                        <w:r>
                          <w:rPr>
                            <w:rFonts w:ascii="Kanit Light" w:hAnsi="Kanit Light" w:cs="Kanit Light"/>
                            <w:color w:val="002060"/>
                            <w:sz w:val="21"/>
                            <w:szCs w:val="21"/>
                            <w:cs/>
                          </w:rPr>
                          <w:br/>
                        </w:r>
                        <w:r>
                          <w:rPr>
                            <w:rFonts w:ascii="Kanit Light" w:hAnsi="Kanit Light" w:cs="Kanit Light" w:hint="cs"/>
                            <w:color w:val="002060"/>
                            <w:sz w:val="21"/>
                            <w:szCs w:val="21"/>
                            <w:cs/>
                          </w:rPr>
                          <w:t xml:space="preserve">  </w:t>
                        </w:r>
                        <w:r w:rsidRPr="00C9473D">
                          <w:rPr>
                            <w:rFonts w:ascii="Kanit Light" w:hAnsi="Kanit Light" w:cs="Kanit Light"/>
                            <w:color w:val="002060"/>
                            <w:sz w:val="21"/>
                            <w:szCs w:val="21"/>
                            <w:cs/>
                          </w:rPr>
                          <w:t>วัสดุคุณภาพสูงสุด</w:t>
                        </w:r>
                        <w:r>
                          <w:rPr>
                            <w:rFonts w:ascii="Kanit Light" w:hAnsi="Kanit Light" w:cs="Kanit Light" w:hint="cs"/>
                            <w:color w:val="002060"/>
                            <w:sz w:val="21"/>
                            <w:szCs w:val="21"/>
                            <w:cs/>
                          </w:rPr>
                          <w:t xml:space="preserve"> </w:t>
                        </w:r>
                        <w:r w:rsidRPr="00C9473D">
                          <w:rPr>
                            <w:rFonts w:ascii="Kanit Light" w:hAnsi="Kanit Light" w:cs="Kanit Light"/>
                            <w:color w:val="002060"/>
                            <w:sz w:val="21"/>
                            <w:szCs w:val="21"/>
                            <w:cs/>
                          </w:rPr>
                          <w:t>ผ่านการทดสอบอย่างละเอียด</w:t>
                        </w:r>
                        <w:r>
                          <w:rPr>
                            <w:rFonts w:ascii="Kanit Light" w:hAnsi="Kanit Light" w:cs="Kanit Light" w:hint="cs"/>
                            <w:color w:val="002060"/>
                            <w:sz w:val="21"/>
                            <w:szCs w:val="21"/>
                            <w:cs/>
                          </w:rPr>
                          <w:t xml:space="preserve">  </w:t>
                        </w:r>
                        <w:r>
                          <w:rPr>
                            <w:rFonts w:ascii="Kanit Light" w:hAnsi="Kanit Light" w:cs="Kanit Light"/>
                            <w:color w:val="002060"/>
                            <w:sz w:val="21"/>
                            <w:szCs w:val="21"/>
                            <w:cs/>
                          </w:rPr>
                          <w:br/>
                        </w:r>
                        <w:r>
                          <w:rPr>
                            <w:rFonts w:ascii="Kanit Light" w:hAnsi="Kanit Light" w:cs="Kanit Light" w:hint="cs"/>
                            <w:color w:val="002060"/>
                            <w:sz w:val="21"/>
                            <w:szCs w:val="21"/>
                            <w:cs/>
                          </w:rPr>
                          <w:t xml:space="preserve">  </w:t>
                        </w:r>
                        <w:r w:rsidRPr="00C9473D">
                          <w:rPr>
                            <w:rFonts w:ascii="Kanit Light" w:hAnsi="Kanit Light" w:cs="Kanit Light"/>
                            <w:color w:val="002060"/>
                            <w:sz w:val="21"/>
                            <w:szCs w:val="21"/>
                            <w:cs/>
                          </w:rPr>
                          <w:t>หากคุณกำลังมองหานาฬิกา</w:t>
                        </w:r>
                        <w:r>
                          <w:rPr>
                            <w:rFonts w:ascii="Kanit Light" w:hAnsi="Kanit Light" w:cs="Kanit Light" w:hint="cs"/>
                            <w:color w:val="002060"/>
                            <w:sz w:val="21"/>
                            <w:szCs w:val="21"/>
                            <w:cs/>
                          </w:rPr>
                          <w:t xml:space="preserve"> ที่</w:t>
                        </w:r>
                        <w:r w:rsidRPr="00C9473D">
                          <w:rPr>
                            <w:rFonts w:ascii="Kanit Light" w:hAnsi="Kanit Light" w:cs="Kanit Light"/>
                            <w:color w:val="002060"/>
                            <w:sz w:val="21"/>
                            <w:szCs w:val="21"/>
                            <w:cs/>
                          </w:rPr>
                          <w:t>สวิสเป็นตัวเลือกที่</w:t>
                        </w:r>
                        <w:r>
                          <w:rPr>
                            <w:rFonts w:ascii="Kanit Light" w:hAnsi="Kanit Light" w:cs="Kanit Light" w:hint="cs"/>
                            <w:color w:val="002060"/>
                            <w:sz w:val="21"/>
                            <w:szCs w:val="21"/>
                            <w:cs/>
                          </w:rPr>
                          <w:t xml:space="preserve"> </w:t>
                        </w:r>
                        <w:r>
                          <w:rPr>
                            <w:rFonts w:ascii="Kanit Light" w:hAnsi="Kanit Light" w:cs="Kanit Light"/>
                            <w:color w:val="002060"/>
                            <w:sz w:val="21"/>
                            <w:szCs w:val="21"/>
                            <w:cs/>
                          </w:rPr>
                          <w:br/>
                        </w:r>
                        <w:r>
                          <w:rPr>
                            <w:rFonts w:ascii="Kanit Light" w:hAnsi="Kanit Light" w:cs="Kanit Light" w:hint="cs"/>
                            <w:color w:val="002060"/>
                            <w:sz w:val="21"/>
                            <w:szCs w:val="21"/>
                            <w:cs/>
                          </w:rPr>
                          <w:t xml:space="preserve">  </w:t>
                        </w:r>
                        <w:r w:rsidRPr="00C9473D">
                          <w:rPr>
                            <w:rFonts w:ascii="Kanit Light" w:hAnsi="Kanit Light" w:cs="Kanit Light"/>
                            <w:color w:val="002060"/>
                            <w:sz w:val="21"/>
                            <w:szCs w:val="21"/>
                            <w:cs/>
                          </w:rPr>
                          <w:t>สมบูรณ์แบบ</w:t>
                        </w:r>
                        <w:r>
                          <w:rPr>
                            <w:rFonts w:ascii="Kanit Light" w:hAnsi="Kanit Light" w:cs="Kanit Light" w:hint="cs"/>
                            <w:color w:val="002060"/>
                            <w:sz w:val="21"/>
                            <w:szCs w:val="21"/>
                            <w:cs/>
                          </w:rPr>
                          <w:t xml:space="preserve"> </w:t>
                        </w:r>
                        <w:r>
                          <w:rPr>
                            <w:rFonts w:ascii="Segoe UI Emoji" w:hAnsi="Segoe UI Emoji" w:cs="Angsana New" w:hint="cs"/>
                            <w:color w:val="002060"/>
                            <w:sz w:val="21"/>
                            <w:szCs w:val="26"/>
                            <w:cs/>
                          </w:rPr>
                          <w:t>👍🏻</w:t>
                        </w:r>
                      </w:p>
                      <w:p w14:paraId="0C37C4D9" w14:textId="77777777" w:rsidR="008D3EBD" w:rsidRPr="00473631" w:rsidRDefault="008D3EBD" w:rsidP="007E2348">
                        <w:pPr>
                          <w:shd w:val="clear" w:color="auto" w:fill="FFF2CC" w:themeFill="accent4" w:themeFillTint="33"/>
                          <w:rPr>
                            <w:rFonts w:ascii="Kanit Light" w:hAnsi="Kanit Light" w:cs="Kanit Light"/>
                            <w:sz w:val="21"/>
                            <w:szCs w:val="21"/>
                            <w:cs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B5EF6" w:rsidRPr="00E40468">
        <w:rPr>
          <w:rFonts w:ascii="Kanit Light" w:eastAsia="Yu Mincho" w:hAnsi="Kanit Light" w:cs="Kanit Light"/>
          <w:color w:val="FF0000"/>
          <w:sz w:val="23"/>
          <w:szCs w:val="23"/>
          <w:cs/>
          <w:lang w:eastAsia="en-SG"/>
        </w:rPr>
        <w:t>เช้า</w:t>
      </w:r>
      <w:r w:rsidR="004B5EF6" w:rsidRPr="00E40468">
        <w:rPr>
          <w:rFonts w:ascii="Kanit Light" w:eastAsia="Yu Mincho" w:hAnsi="Kanit Light" w:cs="Kanit Light" w:hint="cs"/>
          <w:color w:val="FF0000"/>
          <w:sz w:val="23"/>
          <w:szCs w:val="23"/>
          <w:cs/>
          <w:lang w:eastAsia="en-SG"/>
        </w:rPr>
        <w:t xml:space="preserve">         </w:t>
      </w:r>
      <w:r w:rsidR="004B5EF6" w:rsidRPr="00E40468">
        <w:rPr>
          <w:rFonts w:ascii="Kanit Light" w:eastAsia="Times New Roman" w:hAnsi="Kanit Light" w:cs="Kanit Light"/>
          <w:color w:val="FF0000"/>
          <w:position w:val="-1"/>
          <w:sz w:val="23"/>
          <w:szCs w:val="23"/>
          <w:shd w:val="clear" w:color="auto" w:fill="FFFFFF"/>
          <w:lang w:val="en-SG" w:eastAsia="en-SG" w:bidi="ar-SA"/>
        </w:rPr>
        <w:sym w:font="Webdings" w:char="F0E4"/>
      </w:r>
      <w:r w:rsidR="004B5EF6" w:rsidRPr="00E40468">
        <w:rPr>
          <w:rFonts w:ascii="Kanit Light" w:eastAsia="Times New Roman" w:hAnsi="Kanit Light" w:cs="Kanit Light"/>
          <w:color w:val="FF0000"/>
          <w:position w:val="-1"/>
          <w:sz w:val="23"/>
          <w:szCs w:val="23"/>
          <w:shd w:val="clear" w:color="auto" w:fill="FFFFFF"/>
          <w:cs/>
          <w:lang w:val="en-SG" w:eastAsia="en-SG"/>
        </w:rPr>
        <w:t xml:space="preserve"> รับประทานอาหารเช้า ณ โรงแรม </w:t>
      </w:r>
      <w:r w:rsidR="004B5EF6" w:rsidRPr="00E40468">
        <w:rPr>
          <w:rFonts w:ascii="Kanit Light" w:eastAsia="Times New Roman" w:hAnsi="Kanit Light" w:cs="Kanit Light"/>
          <w:color w:val="FF0000"/>
          <w:position w:val="-1"/>
          <w:sz w:val="23"/>
          <w:szCs w:val="23"/>
          <w:highlight w:val="yellow"/>
          <w:shd w:val="clear" w:color="auto" w:fill="FFFFFF"/>
          <w:lang w:val="en-SG" w:eastAsia="en-SG"/>
        </w:rPr>
        <w:t>(</w:t>
      </w:r>
      <w:r w:rsidR="004B5EF6" w:rsidRPr="00E40468">
        <w:rPr>
          <w:rFonts w:ascii="Kanit Light" w:eastAsia="Times New Roman" w:hAnsi="Kanit Light" w:cs="Kanit Light"/>
          <w:color w:val="FF0000"/>
          <w:position w:val="-1"/>
          <w:sz w:val="23"/>
          <w:szCs w:val="23"/>
          <w:highlight w:val="yellow"/>
          <w:shd w:val="clear" w:color="auto" w:fill="FFFFFF"/>
          <w:cs/>
          <w:lang w:val="en-SG" w:eastAsia="en-SG"/>
        </w:rPr>
        <w:t>มื้อที่</w:t>
      </w:r>
      <w:r w:rsidR="004B5EF6" w:rsidRPr="00E40468">
        <w:rPr>
          <w:rFonts w:ascii="Kanit Light" w:eastAsia="Times New Roman" w:hAnsi="Kanit Light" w:cs="Kanit Light" w:hint="cs"/>
          <w:color w:val="FF0000"/>
          <w:position w:val="-1"/>
          <w:sz w:val="23"/>
          <w:szCs w:val="23"/>
          <w:highlight w:val="yellow"/>
          <w:shd w:val="clear" w:color="auto" w:fill="FFFFFF"/>
          <w:cs/>
          <w:lang w:val="en-SG" w:eastAsia="en-SG"/>
        </w:rPr>
        <w:t>5</w:t>
      </w:r>
      <w:r w:rsidR="004B5EF6" w:rsidRPr="00E40468">
        <w:rPr>
          <w:rFonts w:ascii="Kanit Light" w:eastAsia="Times New Roman" w:hAnsi="Kanit Light" w:cs="Kanit Light"/>
          <w:color w:val="FF0000"/>
          <w:position w:val="-1"/>
          <w:sz w:val="23"/>
          <w:szCs w:val="23"/>
          <w:highlight w:val="yellow"/>
          <w:shd w:val="clear" w:color="auto" w:fill="FFFFFF"/>
          <w:lang w:val="en-SG" w:eastAsia="en-SG"/>
        </w:rPr>
        <w:t>)</w:t>
      </w:r>
    </w:p>
    <w:p w14:paraId="71FD37D9" w14:textId="3037C0CD" w:rsidR="00D70554" w:rsidRPr="00463275" w:rsidRDefault="00D70554" w:rsidP="00D70554">
      <w:pPr>
        <w:spacing w:after="0" w:line="276" w:lineRule="auto"/>
        <w:ind w:left="851" w:right="118" w:hanging="851"/>
        <w:jc w:val="thaiDistribute"/>
        <w:rPr>
          <w:rFonts w:ascii="Kanit Light" w:eastAsia="Yu Mincho" w:hAnsi="Kanit Light" w:cs="Kanit Light"/>
          <w:color w:val="FF0000"/>
          <w:sz w:val="23"/>
          <w:szCs w:val="23"/>
          <w:lang w:eastAsia="en-SG"/>
        </w:rPr>
      </w:pPr>
      <w:r w:rsidRPr="00D70554">
        <w:rPr>
          <w:rFonts w:ascii="Kanit Light" w:eastAsia="Yu Mincho" w:hAnsi="Kanit Light" w:cs="Kanit Light"/>
          <w:sz w:val="23"/>
          <w:szCs w:val="23"/>
          <w:cs/>
          <w:lang w:eastAsia="en-SG"/>
        </w:rPr>
        <w:tab/>
      </w:r>
      <w:r w:rsidRPr="00D70554">
        <w:rPr>
          <w:rFonts w:ascii="Kanit Light" w:eastAsia="Yu Mincho" w:hAnsi="Kanit Light" w:cs="Kanit Light" w:hint="cs"/>
          <w:sz w:val="23"/>
          <w:szCs w:val="23"/>
          <w:cs/>
          <w:lang w:eastAsia="en-SG"/>
        </w:rPr>
        <w:t>นำท่านเดินทางสู่</w:t>
      </w:r>
      <w:r w:rsidRPr="00D70554">
        <w:rPr>
          <w:rFonts w:ascii="Kanit Light" w:eastAsia="Yu Mincho" w:hAnsi="Kanit Light" w:cs="Kanit Light" w:hint="cs"/>
          <w:color w:val="0000CC"/>
          <w:sz w:val="23"/>
          <w:szCs w:val="23"/>
          <w:cs/>
          <w:lang w:eastAsia="en-SG"/>
        </w:rPr>
        <w:t xml:space="preserve"> </w:t>
      </w:r>
      <w:r w:rsidRPr="007E2348">
        <w:rPr>
          <w:rFonts w:ascii="Kanit Light" w:eastAsia="Yu Mincho" w:hAnsi="Kanit Light" w:cs="Kanit Light" w:hint="cs"/>
          <w:b/>
          <w:bCs/>
          <w:sz w:val="23"/>
          <w:szCs w:val="23"/>
          <w:cs/>
          <w:lang w:eastAsia="en-SG"/>
        </w:rPr>
        <w:t>เมือง</w:t>
      </w:r>
      <w:r w:rsidRPr="007E2348">
        <w:rPr>
          <w:rFonts w:ascii="Kanit Light" w:eastAsia="Yu Mincho" w:hAnsi="Kanit Light" w:cs="Kanit Light"/>
          <w:b/>
          <w:bCs/>
          <w:sz w:val="23"/>
          <w:szCs w:val="23"/>
          <w:cs/>
          <w:lang w:eastAsia="en-SG"/>
        </w:rPr>
        <w:t>บา</w:t>
      </w:r>
      <w:proofErr w:type="spellStart"/>
      <w:r w:rsidRPr="007E2348">
        <w:rPr>
          <w:rFonts w:ascii="Kanit Light" w:eastAsia="Yu Mincho" w:hAnsi="Kanit Light" w:cs="Kanit Light"/>
          <w:b/>
          <w:bCs/>
          <w:sz w:val="23"/>
          <w:szCs w:val="23"/>
          <w:cs/>
          <w:lang w:eastAsia="en-SG"/>
        </w:rPr>
        <w:t>เซิล</w:t>
      </w:r>
      <w:proofErr w:type="spellEnd"/>
      <w:r w:rsidRPr="007E2348">
        <w:rPr>
          <w:rFonts w:ascii="Kanit Light" w:eastAsia="Yu Mincho" w:hAnsi="Kanit Light" w:cs="Kanit Light" w:hint="cs"/>
          <w:b/>
          <w:bCs/>
          <w:sz w:val="23"/>
          <w:szCs w:val="23"/>
          <w:cs/>
          <w:lang w:eastAsia="en-SG"/>
        </w:rPr>
        <w:t xml:space="preserve"> (</w:t>
      </w:r>
      <w:r w:rsidRPr="007E2348">
        <w:rPr>
          <w:rFonts w:ascii="Kanit Light" w:eastAsia="Yu Mincho" w:hAnsi="Kanit Light" w:cs="Kanit Light"/>
          <w:b/>
          <w:bCs/>
          <w:sz w:val="23"/>
          <w:szCs w:val="23"/>
          <w:lang w:eastAsia="en-SG"/>
        </w:rPr>
        <w:t>Basel</w:t>
      </w:r>
      <w:r w:rsidRPr="007E2348">
        <w:rPr>
          <w:rFonts w:ascii="Kanit Light" w:eastAsia="Yu Mincho" w:hAnsi="Kanit Light" w:cs="Kanit Light" w:hint="cs"/>
          <w:b/>
          <w:bCs/>
          <w:sz w:val="23"/>
          <w:szCs w:val="23"/>
          <w:cs/>
          <w:lang w:eastAsia="en-SG"/>
        </w:rPr>
        <w:t xml:space="preserve">) </w:t>
      </w:r>
      <w:r w:rsidRPr="00D70554">
        <w:rPr>
          <w:rFonts w:ascii="Kanit Light" w:hAnsi="Kanit Light" w:cs="Kanit Light"/>
          <w:i/>
          <w:iCs/>
          <w:sz w:val="23"/>
          <w:szCs w:val="23"/>
          <w:cs/>
          <w:lang w:eastAsia="en-SG"/>
        </w:rPr>
        <w:t xml:space="preserve">(ระยะทาง </w:t>
      </w:r>
      <w:r>
        <w:rPr>
          <w:rFonts w:ascii="Kanit Light" w:hAnsi="Kanit Light" w:cs="Kanit Light" w:hint="cs"/>
          <w:i/>
          <w:iCs/>
          <w:sz w:val="23"/>
          <w:szCs w:val="23"/>
          <w:cs/>
          <w:lang w:eastAsia="en-SG"/>
        </w:rPr>
        <w:t>253</w:t>
      </w:r>
      <w:r w:rsidRPr="00D70554">
        <w:rPr>
          <w:rFonts w:ascii="Kanit Light" w:hAnsi="Kanit Light" w:cs="Kanit Light"/>
          <w:i/>
          <w:iCs/>
          <w:sz w:val="23"/>
          <w:szCs w:val="23"/>
          <w:cs/>
          <w:lang w:eastAsia="en-SG"/>
        </w:rPr>
        <w:t xml:space="preserve"> ก.ม.</w:t>
      </w:r>
      <w:r w:rsidRPr="00D70554">
        <w:rPr>
          <w:rFonts w:ascii="Kanit Light" w:hAnsi="Kanit Light" w:cs="Kanit Light"/>
          <w:i/>
          <w:iCs/>
          <w:sz w:val="23"/>
          <w:szCs w:val="23"/>
          <w:cs/>
          <w:lang w:val="en-SG" w:eastAsia="en-SG"/>
        </w:rPr>
        <w:t xml:space="preserve"> / </w:t>
      </w:r>
      <w:r>
        <w:rPr>
          <w:rFonts w:ascii="Kanit Light" w:hAnsi="Kanit Light" w:cs="Kanit Light" w:hint="cs"/>
          <w:i/>
          <w:iCs/>
          <w:sz w:val="23"/>
          <w:szCs w:val="23"/>
          <w:cs/>
          <w:lang w:val="en-SG" w:eastAsia="en-SG"/>
        </w:rPr>
        <w:t>4</w:t>
      </w:r>
      <w:r w:rsidRPr="00D70554">
        <w:rPr>
          <w:rFonts w:ascii="Kanit Light" w:hAnsi="Kanit Light" w:cs="Kanit Light" w:hint="cs"/>
          <w:i/>
          <w:iCs/>
          <w:sz w:val="23"/>
          <w:szCs w:val="23"/>
          <w:cs/>
          <w:lang w:val="en-SG" w:eastAsia="en-SG"/>
        </w:rPr>
        <w:t xml:space="preserve"> ชม.</w:t>
      </w:r>
      <w:r w:rsidRPr="00D70554">
        <w:rPr>
          <w:rFonts w:ascii="Kanit Light" w:hAnsi="Kanit Light" w:cs="Kanit Light"/>
          <w:i/>
          <w:iCs/>
          <w:sz w:val="23"/>
          <w:szCs w:val="23"/>
          <w:cs/>
          <w:lang w:eastAsia="en-SG"/>
        </w:rPr>
        <w:t>)</w:t>
      </w:r>
      <w:r w:rsidRPr="00D70554">
        <w:rPr>
          <w:rFonts w:ascii="Kanit Light" w:eastAsia="Yu Mincho" w:hAnsi="Kanit Light" w:cs="Kanit Light" w:hint="cs"/>
          <w:sz w:val="23"/>
          <w:szCs w:val="23"/>
          <w:cs/>
          <w:lang w:eastAsia="en-SG"/>
        </w:rPr>
        <w:t xml:space="preserve"> </w:t>
      </w:r>
      <w:r w:rsidRPr="00D70554">
        <w:rPr>
          <w:rFonts w:ascii="Kanit Light" w:eastAsia="Yu Mincho" w:hAnsi="Kanit Light" w:cs="Kanit Light"/>
          <w:sz w:val="23"/>
          <w:szCs w:val="23"/>
          <w:cs/>
          <w:lang w:eastAsia="en-SG"/>
        </w:rPr>
        <w:t>มีชายแดนติดสามประเทศคือ สวิส ฝรั่งเศส และเยอรมัน ตั้งอยู่ริมฝั่งแม่น้ำไรน์ที่เต็มไปด้วยสถาปัตยกรรม ศิลปะพิพิธภัณฑ์ และแกลเลอรี่ มากมาย</w:t>
      </w:r>
      <w:r w:rsidRPr="00D70554">
        <w:rPr>
          <w:rFonts w:ascii="Kanit Light" w:eastAsia="Yu Mincho" w:hAnsi="Kanit Light" w:cs="Kanit Light"/>
          <w:sz w:val="23"/>
          <w:szCs w:val="23"/>
          <w:lang w:eastAsia="en-SG"/>
        </w:rPr>
        <w:t xml:space="preserve"> </w:t>
      </w:r>
    </w:p>
    <w:p w14:paraId="36DB5315" w14:textId="02BD692B" w:rsidR="00252D4F" w:rsidRPr="00E40468" w:rsidRDefault="00252D4F" w:rsidP="00D70554">
      <w:pPr>
        <w:pStyle w:val="NoSpacing"/>
        <w:tabs>
          <w:tab w:val="left" w:pos="851"/>
        </w:tabs>
        <w:rPr>
          <w:rFonts w:ascii="Kanit Light" w:hAnsi="Kanit Light" w:cs="Kanit Light"/>
          <w:color w:val="FF0000"/>
          <w:sz w:val="23"/>
          <w:szCs w:val="23"/>
          <w:cs/>
          <w:lang w:val="en-SG"/>
        </w:rPr>
      </w:pPr>
      <w:r w:rsidRPr="00E40468">
        <w:rPr>
          <w:rFonts w:ascii="Kanit Light" w:hAnsi="Kanit Light" w:cs="Kanit Light"/>
          <w:color w:val="FF0000"/>
          <w:sz w:val="23"/>
          <w:szCs w:val="23"/>
          <w:cs/>
        </w:rPr>
        <w:t>เที่ยง</w:t>
      </w:r>
      <w:r w:rsidR="00D70554">
        <w:rPr>
          <w:rFonts w:ascii="Kanit Light" w:hAnsi="Kanit Light" w:cs="Kanit Light" w:hint="cs"/>
          <w:color w:val="FF0000"/>
          <w:sz w:val="23"/>
          <w:szCs w:val="23"/>
          <w:cs/>
        </w:rPr>
        <w:t xml:space="preserve">      </w:t>
      </w:r>
      <w:r w:rsidRPr="00E40468">
        <w:rPr>
          <w:rFonts w:ascii="Kanit Light" w:hAnsi="Kanit Light" w:cs="Kanit Light"/>
          <w:color w:val="FF0000"/>
          <w:sz w:val="23"/>
          <w:szCs w:val="23"/>
          <w:lang w:val="en-SG"/>
        </w:rPr>
        <w:sym w:font="Webdings" w:char="F0E4"/>
      </w:r>
      <w:r w:rsidRPr="00E40468">
        <w:rPr>
          <w:rFonts w:ascii="Kanit Light" w:hAnsi="Kanit Light" w:cs="Kanit Light"/>
          <w:color w:val="FF0000"/>
          <w:sz w:val="23"/>
          <w:szCs w:val="23"/>
          <w:cs/>
        </w:rPr>
        <w:t xml:space="preserve"> รับประทานอาหาร</w:t>
      </w:r>
      <w:r w:rsidRPr="00E40468">
        <w:rPr>
          <w:rFonts w:ascii="Kanit Light" w:hAnsi="Kanit Light" w:cs="Kanit Light" w:hint="cs"/>
          <w:color w:val="FF0000"/>
          <w:sz w:val="23"/>
          <w:szCs w:val="23"/>
          <w:cs/>
        </w:rPr>
        <w:t>เที่ยง</w:t>
      </w:r>
      <w:r w:rsidRPr="00E40468">
        <w:rPr>
          <w:rFonts w:ascii="Kanit Light" w:hAnsi="Kanit Light" w:cs="Kanit Light"/>
          <w:color w:val="FF0000"/>
          <w:sz w:val="23"/>
          <w:szCs w:val="23"/>
          <w:cs/>
        </w:rPr>
        <w:t xml:space="preserve"> </w:t>
      </w:r>
      <w:r w:rsidRPr="00E40468">
        <w:rPr>
          <w:rFonts w:ascii="Kanit Light" w:hAnsi="Kanit Light" w:cs="Kanit Light"/>
          <w:color w:val="FF0000"/>
          <w:sz w:val="23"/>
          <w:szCs w:val="23"/>
          <w:highlight w:val="yellow"/>
          <w:cs/>
        </w:rPr>
        <w:t>(มื้อที่</w:t>
      </w:r>
      <w:r w:rsidRPr="00E40468">
        <w:rPr>
          <w:rFonts w:ascii="Kanit Light" w:hAnsi="Kanit Light" w:cs="Kanit Light" w:hint="cs"/>
          <w:color w:val="FF0000"/>
          <w:sz w:val="23"/>
          <w:szCs w:val="23"/>
          <w:highlight w:val="yellow"/>
          <w:cs/>
        </w:rPr>
        <w:t>6</w:t>
      </w:r>
      <w:r w:rsidRPr="00E40468">
        <w:rPr>
          <w:rFonts w:ascii="Kanit Light" w:hAnsi="Kanit Light" w:cs="Kanit Light"/>
          <w:color w:val="FF0000"/>
          <w:sz w:val="23"/>
          <w:szCs w:val="23"/>
          <w:highlight w:val="yellow"/>
          <w:cs/>
        </w:rPr>
        <w:t>)</w:t>
      </w:r>
    </w:p>
    <w:p w14:paraId="52A4BF97" w14:textId="20035B88" w:rsidR="00BF6929" w:rsidRPr="00FE204B" w:rsidRDefault="00BF6929" w:rsidP="00BF6929">
      <w:pPr>
        <w:spacing w:after="0"/>
        <w:ind w:left="851"/>
        <w:jc w:val="thaiDistribute"/>
        <w:rPr>
          <w:rFonts w:ascii="Kanit Light" w:hAnsi="Kanit Light" w:cs="Kanit Light"/>
          <w:sz w:val="23"/>
          <w:szCs w:val="23"/>
        </w:rPr>
      </w:pPr>
      <w:bookmarkStart w:id="20" w:name="_Hlk160700845"/>
      <w:r w:rsidRPr="00FE204B">
        <w:rPr>
          <w:rFonts w:ascii="Kanit Light" w:hAnsi="Kanit Light" w:cs="Kanit Light"/>
          <w:sz w:val="23"/>
          <w:szCs w:val="23"/>
          <w:cs/>
        </w:rPr>
        <w:t xml:space="preserve">จากนั้นนำท่านเที่ยวชม </w:t>
      </w:r>
      <w:bookmarkStart w:id="21" w:name="_Hlk101864546"/>
      <w:r w:rsidRPr="00FE204B">
        <w:rPr>
          <w:rFonts w:ascii="Kanit Light" w:hAnsi="Kanit Light" w:cs="Kanit Light"/>
          <w:b/>
          <w:bCs/>
          <w:sz w:val="23"/>
          <w:szCs w:val="23"/>
          <w:cs/>
        </w:rPr>
        <w:t xml:space="preserve">เมืองซุก </w:t>
      </w:r>
      <w:bookmarkEnd w:id="21"/>
      <w:r w:rsidRPr="00FE204B">
        <w:rPr>
          <w:rFonts w:ascii="Kanit Light" w:hAnsi="Kanit Light" w:cs="Kanit Light"/>
          <w:b/>
          <w:bCs/>
          <w:sz w:val="23"/>
          <w:szCs w:val="23"/>
        </w:rPr>
        <w:t xml:space="preserve">(ZUG) </w:t>
      </w:r>
      <w:r w:rsidRPr="00BF6929">
        <w:rPr>
          <w:rFonts w:ascii="Kanit Light" w:hAnsi="Kanit Light" w:cs="Kanit Light"/>
          <w:b/>
          <w:bCs/>
          <w:color w:val="0D0D0D" w:themeColor="text1" w:themeTint="F2"/>
          <w:sz w:val="23"/>
          <w:szCs w:val="23"/>
          <w:cs/>
        </w:rPr>
        <w:t>ประเทศสวิตเซอร์แลนด์</w:t>
      </w:r>
      <w:r>
        <w:rPr>
          <w:rFonts w:ascii="Kanit Light" w:hAnsi="Kanit Light" w:cs="Kanit Light"/>
          <w:i/>
          <w:iCs/>
          <w:color w:val="0D0D0D" w:themeColor="text1" w:themeTint="F2"/>
          <w:sz w:val="23"/>
          <w:szCs w:val="23"/>
        </w:rPr>
        <w:t xml:space="preserve"> </w:t>
      </w:r>
      <w:r w:rsidRPr="00FE204B">
        <w:rPr>
          <w:rFonts w:ascii="Kanit Light" w:hAnsi="Kanit Light" w:cs="Kanit Light"/>
          <w:i/>
          <w:iCs/>
          <w:color w:val="0D0D0D" w:themeColor="text1" w:themeTint="F2"/>
          <w:sz w:val="23"/>
          <w:szCs w:val="23"/>
        </w:rPr>
        <w:t>(</w:t>
      </w:r>
      <w:r w:rsidRPr="00FE204B">
        <w:rPr>
          <w:rFonts w:ascii="Kanit Light" w:hAnsi="Kanit Light" w:cs="Kanit Light"/>
          <w:i/>
          <w:iCs/>
          <w:color w:val="0D0D0D" w:themeColor="text1" w:themeTint="F2"/>
          <w:sz w:val="23"/>
          <w:szCs w:val="23"/>
          <w:cs/>
        </w:rPr>
        <w:t xml:space="preserve">ระยะทาง </w:t>
      </w:r>
      <w:r>
        <w:rPr>
          <w:rFonts w:ascii="Kanit Light" w:hAnsi="Kanit Light" w:cs="Kanit Light" w:hint="cs"/>
          <w:i/>
          <w:iCs/>
          <w:color w:val="0D0D0D" w:themeColor="text1" w:themeTint="F2"/>
          <w:sz w:val="23"/>
          <w:szCs w:val="23"/>
          <w:cs/>
        </w:rPr>
        <w:t>111</w:t>
      </w:r>
      <w:r w:rsidRPr="00FE204B">
        <w:rPr>
          <w:rFonts w:ascii="Kanit Light" w:hAnsi="Kanit Light" w:cs="Kanit Light"/>
          <w:i/>
          <w:iCs/>
          <w:color w:val="0D0D0D" w:themeColor="text1" w:themeTint="F2"/>
          <w:sz w:val="23"/>
          <w:szCs w:val="23"/>
          <w:cs/>
        </w:rPr>
        <w:t xml:space="preserve"> กม. </w:t>
      </w:r>
      <w:r w:rsidRPr="00FE204B">
        <w:rPr>
          <w:rFonts w:ascii="Kanit Light" w:hAnsi="Kanit Light" w:cs="Kanit Light"/>
          <w:i/>
          <w:iCs/>
          <w:color w:val="0D0D0D" w:themeColor="text1" w:themeTint="F2"/>
          <w:sz w:val="23"/>
          <w:szCs w:val="23"/>
        </w:rPr>
        <w:t xml:space="preserve">/ </w:t>
      </w:r>
      <w:r>
        <w:rPr>
          <w:rFonts w:ascii="Kanit Light" w:hAnsi="Kanit Light" w:cs="Kanit Light"/>
          <w:i/>
          <w:iCs/>
          <w:color w:val="0D0D0D" w:themeColor="text1" w:themeTint="F2"/>
          <w:sz w:val="23"/>
          <w:szCs w:val="23"/>
        </w:rPr>
        <w:t>1</w:t>
      </w:r>
      <w:r w:rsidRPr="00FE204B">
        <w:rPr>
          <w:rFonts w:ascii="Kanit Light" w:hAnsi="Kanit Light" w:cs="Kanit Light" w:hint="cs"/>
          <w:i/>
          <w:iCs/>
          <w:color w:val="0D0D0D" w:themeColor="text1" w:themeTint="F2"/>
          <w:sz w:val="23"/>
          <w:szCs w:val="23"/>
          <w:cs/>
        </w:rPr>
        <w:t>.30</w:t>
      </w:r>
      <w:r w:rsidRPr="00FE204B">
        <w:rPr>
          <w:rFonts w:ascii="Kanit Light" w:hAnsi="Kanit Light" w:cs="Kanit Light"/>
          <w:i/>
          <w:iCs/>
          <w:color w:val="0D0D0D" w:themeColor="text1" w:themeTint="F2"/>
          <w:sz w:val="23"/>
          <w:szCs w:val="23"/>
          <w:cs/>
        </w:rPr>
        <w:t>ชม.</w:t>
      </w:r>
      <w:r w:rsidRPr="00FE204B">
        <w:rPr>
          <w:rFonts w:ascii="Kanit Light" w:hAnsi="Kanit Light" w:cs="Kanit Light"/>
          <w:i/>
          <w:iCs/>
          <w:color w:val="0D0D0D" w:themeColor="text1" w:themeTint="F2"/>
          <w:sz w:val="23"/>
          <w:szCs w:val="23"/>
        </w:rPr>
        <w:t>)</w:t>
      </w:r>
      <w:r w:rsidRPr="00FE204B">
        <w:rPr>
          <w:rFonts w:ascii="Kanit Light" w:hAnsi="Kanit Light" w:cs="Kanit Light"/>
          <w:i/>
          <w:iCs/>
          <w:color w:val="0D0D0D" w:themeColor="text1" w:themeTint="F2"/>
          <w:sz w:val="23"/>
          <w:szCs w:val="23"/>
          <w:cs/>
        </w:rPr>
        <w:t xml:space="preserve"> </w:t>
      </w:r>
      <w:r w:rsidRPr="00FE204B">
        <w:rPr>
          <w:rFonts w:ascii="Kanit Light" w:hAnsi="Kanit Light" w:cs="Kanit Light"/>
          <w:sz w:val="23"/>
          <w:szCs w:val="23"/>
          <w:cs/>
        </w:rPr>
        <w:t>เป็นเมื่องที่ร่ำรวยที่สุดในประเทศ และซุกเป็นเมืองที่ติดอันดับหนึ่งในสิบของโลกเมืองที่สะอาดที่สุด</w:t>
      </w:r>
      <w:r w:rsidR="00A03822" w:rsidRPr="00E40468">
        <w:rPr>
          <w:rFonts w:ascii="Kanit Light" w:hAnsi="Kanit Light" w:cs="Kanit Light" w:hint="cs"/>
          <w:sz w:val="23"/>
          <w:szCs w:val="23"/>
          <w:cs/>
        </w:rPr>
        <w:t xml:space="preserve"> </w:t>
      </w:r>
      <w:proofErr w:type="spellStart"/>
      <w:r w:rsidR="00A03822" w:rsidRPr="00E40468">
        <w:rPr>
          <w:rFonts w:ascii="Kanit Light" w:hAnsi="Kanit Light" w:cs="Kanit Light"/>
          <w:b/>
          <w:bCs/>
          <w:sz w:val="23"/>
          <w:szCs w:val="23"/>
          <w:cs/>
        </w:rPr>
        <w:t>อิสระช</w:t>
      </w:r>
      <w:r w:rsidR="00A03822" w:rsidRPr="00E40468">
        <w:rPr>
          <w:rFonts w:ascii="Kanit Light" w:hAnsi="Kanit Light" w:cs="Kanit Light" w:hint="cs"/>
          <w:b/>
          <w:bCs/>
          <w:sz w:val="23"/>
          <w:szCs w:val="23"/>
          <w:cs/>
        </w:rPr>
        <w:t>้</w:t>
      </w:r>
      <w:proofErr w:type="spellEnd"/>
      <w:r w:rsidR="00A03822" w:rsidRPr="00E40468">
        <w:rPr>
          <w:rFonts w:ascii="Kanit Light" w:hAnsi="Kanit Light" w:cs="Kanit Light"/>
          <w:b/>
          <w:bCs/>
          <w:sz w:val="23"/>
          <w:szCs w:val="23"/>
          <w:cs/>
        </w:rPr>
        <w:t>อปปิ้งที่</w:t>
      </w:r>
      <w:r w:rsidR="00A03822" w:rsidRPr="00E40468">
        <w:rPr>
          <w:rFonts w:ascii="Kanit Light" w:hAnsi="Kanit Light" w:cs="Kanit Light"/>
          <w:color w:val="6600FF"/>
          <w:sz w:val="23"/>
          <w:szCs w:val="23"/>
          <w:cs/>
        </w:rPr>
        <w:t xml:space="preserve"> </w:t>
      </w:r>
      <w:proofErr w:type="spellStart"/>
      <w:r w:rsidR="00A03822" w:rsidRPr="003D5615">
        <w:rPr>
          <w:rFonts w:ascii="Kanit Light" w:hAnsi="Kanit Light" w:cs="Kanit Light"/>
          <w:color w:val="0000FF"/>
          <w:sz w:val="23"/>
          <w:szCs w:val="23"/>
        </w:rPr>
        <w:t>Lohri</w:t>
      </w:r>
      <w:proofErr w:type="spellEnd"/>
      <w:r w:rsidR="00A03822" w:rsidRPr="003D5615">
        <w:rPr>
          <w:rFonts w:ascii="Kanit Light" w:hAnsi="Kanit Light" w:cs="Kanit Light"/>
          <w:color w:val="0000FF"/>
          <w:sz w:val="23"/>
          <w:szCs w:val="23"/>
        </w:rPr>
        <w:t xml:space="preserve"> AG Store</w:t>
      </w:r>
      <w:r w:rsidR="00A03822" w:rsidRPr="00E40468">
        <w:rPr>
          <w:rFonts w:ascii="Kanit Light" w:hAnsi="Kanit Light" w:cs="Kanit Light"/>
          <w:color w:val="FF6600"/>
          <w:sz w:val="23"/>
          <w:szCs w:val="23"/>
        </w:rPr>
        <w:t xml:space="preserve"> </w:t>
      </w:r>
      <w:r w:rsidR="00A03822" w:rsidRPr="00E40468">
        <w:rPr>
          <w:rFonts w:ascii="Kanit Light" w:hAnsi="Kanit Light" w:cs="Kanit Light"/>
          <w:sz w:val="23"/>
          <w:szCs w:val="23"/>
          <w:cs/>
        </w:rPr>
        <w:t>ทีมีนาฬิกาชั้นนำระดับโลกให้ท่านเลือกซื้อเลือกชม</w:t>
      </w:r>
      <w:r w:rsidR="00A03822" w:rsidRPr="00E40468">
        <w:rPr>
          <w:rFonts w:ascii="Kanit Light" w:hAnsi="Kanit Light" w:cs="Kanit Light"/>
          <w:sz w:val="23"/>
          <w:szCs w:val="23"/>
          <w:cs/>
        </w:rPr>
        <w:lastRenderedPageBreak/>
        <w:t xml:space="preserve">อาทิ เช่น </w:t>
      </w:r>
      <w:proofErr w:type="spellStart"/>
      <w:r w:rsidR="00A03822" w:rsidRPr="00E40468">
        <w:rPr>
          <w:rFonts w:ascii="Kanit Light" w:hAnsi="Kanit Light" w:cs="Kanit Light"/>
          <w:sz w:val="23"/>
          <w:szCs w:val="23"/>
        </w:rPr>
        <w:t>Patek</w:t>
      </w:r>
      <w:proofErr w:type="spellEnd"/>
      <w:r w:rsidR="00A03822" w:rsidRPr="00E40468">
        <w:rPr>
          <w:rFonts w:ascii="Kanit Light" w:hAnsi="Kanit Light" w:cs="Kanit Light"/>
          <w:sz w:val="23"/>
          <w:szCs w:val="23"/>
        </w:rPr>
        <w:t xml:space="preserve"> Philippe, Franck Muller Cartier , Piaget, </w:t>
      </w:r>
      <w:proofErr w:type="spellStart"/>
      <w:r w:rsidR="00A03822" w:rsidRPr="00E40468">
        <w:rPr>
          <w:rFonts w:ascii="Kanit Light" w:hAnsi="Kanit Light" w:cs="Kanit Light"/>
          <w:sz w:val="23"/>
          <w:szCs w:val="23"/>
        </w:rPr>
        <w:t>Parmigiani</w:t>
      </w:r>
      <w:proofErr w:type="spellEnd"/>
      <w:r w:rsidR="00A03822" w:rsidRPr="00E40468">
        <w:rPr>
          <w:rFonts w:ascii="Kanit Light" w:hAnsi="Kanit Light" w:cs="Kanit Light"/>
          <w:sz w:val="23"/>
          <w:szCs w:val="23"/>
        </w:rPr>
        <w:t xml:space="preserve"> </w:t>
      </w:r>
      <w:proofErr w:type="spellStart"/>
      <w:r w:rsidR="00A03822" w:rsidRPr="00E40468">
        <w:rPr>
          <w:rFonts w:ascii="Kanit Light" w:hAnsi="Kanit Light" w:cs="Kanit Light"/>
          <w:sz w:val="23"/>
          <w:szCs w:val="23"/>
        </w:rPr>
        <w:t>Fleurier</w:t>
      </w:r>
      <w:proofErr w:type="spellEnd"/>
      <w:r w:rsidR="00A03822" w:rsidRPr="00E40468">
        <w:rPr>
          <w:rFonts w:ascii="Kanit Light" w:hAnsi="Kanit Light" w:cs="Kanit Light"/>
          <w:sz w:val="23"/>
          <w:szCs w:val="23"/>
        </w:rPr>
        <w:t xml:space="preserve">, </w:t>
      </w:r>
      <w:proofErr w:type="spellStart"/>
      <w:r w:rsidR="00A03822" w:rsidRPr="00E40468">
        <w:rPr>
          <w:rFonts w:ascii="Kanit Light" w:hAnsi="Kanit Light" w:cs="Kanit Light"/>
          <w:sz w:val="23"/>
          <w:szCs w:val="23"/>
        </w:rPr>
        <w:t>Panerai</w:t>
      </w:r>
      <w:proofErr w:type="spellEnd"/>
      <w:r w:rsidR="00A03822" w:rsidRPr="00E40468">
        <w:rPr>
          <w:rFonts w:ascii="Kanit Light" w:hAnsi="Kanit Light" w:cs="Kanit Light"/>
          <w:sz w:val="23"/>
          <w:szCs w:val="23"/>
        </w:rPr>
        <w:t>, IWC , Omega, Jaeger-</w:t>
      </w:r>
      <w:proofErr w:type="spellStart"/>
      <w:r w:rsidR="00A03822" w:rsidRPr="00E40468">
        <w:rPr>
          <w:rFonts w:ascii="Kanit Light" w:hAnsi="Kanit Light" w:cs="Kanit Light"/>
          <w:sz w:val="23"/>
          <w:szCs w:val="23"/>
        </w:rPr>
        <w:t>LeCoultre</w:t>
      </w:r>
      <w:proofErr w:type="spellEnd"/>
      <w:r w:rsidR="00A03822" w:rsidRPr="00E40468">
        <w:rPr>
          <w:rFonts w:ascii="Kanit Light" w:hAnsi="Kanit Light" w:cs="Kanit Light"/>
          <w:sz w:val="23"/>
          <w:szCs w:val="23"/>
        </w:rPr>
        <w:t xml:space="preserve">, </w:t>
      </w:r>
      <w:proofErr w:type="spellStart"/>
      <w:r w:rsidR="00A03822" w:rsidRPr="00E40468">
        <w:rPr>
          <w:rFonts w:ascii="Kanit Light" w:hAnsi="Kanit Light" w:cs="Kanit Light"/>
          <w:sz w:val="23"/>
          <w:szCs w:val="23"/>
        </w:rPr>
        <w:t>Blancpain</w:t>
      </w:r>
      <w:proofErr w:type="spellEnd"/>
      <w:r w:rsidR="00A03822" w:rsidRPr="00E40468">
        <w:rPr>
          <w:rFonts w:ascii="Kanit Light" w:hAnsi="Kanit Light" w:cs="Kanit Light"/>
          <w:sz w:val="23"/>
          <w:szCs w:val="23"/>
        </w:rPr>
        <w:t xml:space="preserve">, Tag </w:t>
      </w:r>
      <w:proofErr w:type="spellStart"/>
      <w:r w:rsidR="00A03822" w:rsidRPr="00E40468">
        <w:rPr>
          <w:rFonts w:ascii="Kanit Light" w:hAnsi="Kanit Light" w:cs="Kanit Light"/>
          <w:sz w:val="23"/>
          <w:szCs w:val="23"/>
        </w:rPr>
        <w:t>Heuer</w:t>
      </w:r>
      <w:proofErr w:type="spellEnd"/>
      <w:r w:rsidR="00A03822" w:rsidRPr="00E40468">
        <w:rPr>
          <w:rFonts w:ascii="Kanit Light" w:hAnsi="Kanit Light" w:cs="Kanit Light"/>
          <w:sz w:val="23"/>
          <w:szCs w:val="23"/>
        </w:rPr>
        <w:t xml:space="preserve"> </w:t>
      </w:r>
      <w:r w:rsidR="00A03822" w:rsidRPr="00E40468">
        <w:rPr>
          <w:rFonts w:ascii="Kanit Light" w:hAnsi="Kanit Light" w:cs="Kanit Light"/>
          <w:sz w:val="23"/>
          <w:szCs w:val="23"/>
          <w:cs/>
        </w:rPr>
        <w:t xml:space="preserve">ฯลฯ </w:t>
      </w:r>
      <w:r w:rsidR="00A03822" w:rsidRPr="00E40468">
        <w:rPr>
          <w:rFonts w:ascii="Kanit Light" w:eastAsia="Yu Mincho" w:hAnsi="Kanit Light" w:cs="Kanit Light" w:hint="cs"/>
          <w:sz w:val="23"/>
          <w:szCs w:val="23"/>
          <w:cs/>
          <w:lang w:val="en-SG" w:eastAsia="en-SG"/>
        </w:rPr>
        <w:t>นำท่าน</w:t>
      </w:r>
      <w:r w:rsidR="00A03822" w:rsidRPr="00E40468">
        <w:rPr>
          <w:rFonts w:ascii="Kanit Light" w:eastAsia="Yu Mincho" w:hAnsi="Kanit Light" w:cs="Kanit Light"/>
          <w:sz w:val="23"/>
          <w:szCs w:val="23"/>
          <w:cs/>
          <w:lang w:val="en-SG" w:eastAsia="en-SG"/>
        </w:rPr>
        <w:t>เดินทาง</w:t>
      </w:r>
      <w:bookmarkStart w:id="22" w:name="_Hlk101862904"/>
      <w:r w:rsidR="00A03822" w:rsidRPr="00E40468">
        <w:rPr>
          <w:rFonts w:ascii="Kanit Light" w:eastAsia="Yu Mincho" w:hAnsi="Kanit Light" w:cs="Kanit Light"/>
          <w:sz w:val="23"/>
          <w:szCs w:val="23"/>
          <w:cs/>
          <w:lang w:val="en-SG" w:eastAsia="en-SG"/>
        </w:rPr>
        <w:t>สู่</w:t>
      </w:r>
      <w:r w:rsidR="00A03822" w:rsidRPr="003D5615">
        <w:rPr>
          <w:rFonts w:ascii="Kanit Light" w:eastAsia="Yu Mincho" w:hAnsi="Kanit Light" w:cs="Kanit Light"/>
          <w:color w:val="0000FF"/>
          <w:sz w:val="23"/>
          <w:szCs w:val="23"/>
          <w:cs/>
          <w:lang w:val="en-SG" w:eastAsia="en-SG"/>
        </w:rPr>
        <w:t xml:space="preserve"> </w:t>
      </w:r>
      <w:proofErr w:type="spellStart"/>
      <w:r w:rsidR="00A03822" w:rsidRPr="003D5615">
        <w:rPr>
          <w:rFonts w:ascii="Kanit Light" w:eastAsia="Yu Mincho" w:hAnsi="Kanit Light" w:cs="Kanit Light"/>
          <w:color w:val="0000FF"/>
          <w:sz w:val="23"/>
          <w:szCs w:val="23"/>
          <w:cs/>
          <w:lang w:val="en-SG" w:eastAsia="en-SG"/>
        </w:rPr>
        <w:t>เมืองลูเซิร์น</w:t>
      </w:r>
      <w:proofErr w:type="spellEnd"/>
      <w:r w:rsidR="00A03822" w:rsidRPr="003D5615">
        <w:rPr>
          <w:rFonts w:ascii="Kanit Light" w:eastAsia="Yu Mincho" w:hAnsi="Kanit Light" w:cs="Kanit Light"/>
          <w:color w:val="0000FF"/>
          <w:sz w:val="23"/>
          <w:szCs w:val="23"/>
          <w:lang w:val="en-SG" w:eastAsia="en-SG"/>
        </w:rPr>
        <w:t> (Lucerne)</w:t>
      </w:r>
      <w:r w:rsidR="00A03822" w:rsidRPr="003D5615">
        <w:rPr>
          <w:rFonts w:ascii="Kanit Light" w:eastAsia="Yu Mincho" w:hAnsi="Kanit Light" w:cs="Kanit Light"/>
          <w:color w:val="0000FF"/>
          <w:sz w:val="23"/>
          <w:szCs w:val="23"/>
          <w:cs/>
          <w:lang w:val="en-SG" w:eastAsia="en-SG"/>
        </w:rPr>
        <w:t xml:space="preserve"> เมืองท่องเที่ยวยอดนิยมอันดับหนึ่งของสวิตเซอร์แลนด์</w:t>
      </w:r>
      <w:r w:rsidR="00A03822" w:rsidRPr="00E40468">
        <w:rPr>
          <w:rFonts w:ascii="Kanit Light" w:eastAsia="Yu Mincho" w:hAnsi="Kanit Light" w:cs="Kanit Light"/>
          <w:b/>
          <w:bCs/>
          <w:color w:val="6600FF"/>
          <w:sz w:val="23"/>
          <w:szCs w:val="23"/>
          <w:cs/>
          <w:lang w:val="en-SG" w:eastAsia="en-SG"/>
        </w:rPr>
        <w:t xml:space="preserve"> </w:t>
      </w:r>
      <w:bookmarkEnd w:id="22"/>
      <w:r w:rsidR="00A03822" w:rsidRPr="00E40468">
        <w:rPr>
          <w:rFonts w:ascii="Kanit Light" w:eastAsia="Yu Mincho" w:hAnsi="Kanit Light" w:cs="Kanit Light"/>
          <w:sz w:val="23"/>
          <w:szCs w:val="23"/>
          <w:cs/>
          <w:lang w:val="en-SG" w:eastAsia="en-SG"/>
        </w:rPr>
        <w:t>ที่ถูกห้อมล้อมไปด้วยทะเลสาบและขุนเขา</w:t>
      </w:r>
      <w:r w:rsidR="00A03822" w:rsidRPr="00E40468">
        <w:rPr>
          <w:rFonts w:ascii="Kanit Light" w:eastAsia="Yu Mincho" w:hAnsi="Kanit Light" w:cs="Kanit Light" w:hint="cs"/>
          <w:sz w:val="23"/>
          <w:szCs w:val="23"/>
          <w:cs/>
          <w:lang w:val="en-SG" w:eastAsia="en-SG"/>
        </w:rPr>
        <w:t xml:space="preserve"> </w:t>
      </w:r>
      <w:r w:rsidR="00A03822" w:rsidRPr="00E40468">
        <w:rPr>
          <w:rFonts w:ascii="Kanit Light" w:eastAsia="Yu Mincho" w:hAnsi="Kanit Light" w:cs="Kanit Light"/>
          <w:i/>
          <w:iCs/>
          <w:sz w:val="23"/>
          <w:szCs w:val="23"/>
          <w:cs/>
          <w:lang w:val="en-SG" w:eastAsia="en-SG"/>
        </w:rPr>
        <w:t xml:space="preserve">(ระยะทาง </w:t>
      </w:r>
      <w:r w:rsidR="0026598E" w:rsidRPr="00E40468">
        <w:rPr>
          <w:rFonts w:ascii="Kanit Light" w:eastAsia="Yu Mincho" w:hAnsi="Kanit Light" w:cs="Kanit Light" w:hint="cs"/>
          <w:i/>
          <w:iCs/>
          <w:sz w:val="23"/>
          <w:szCs w:val="23"/>
          <w:cs/>
          <w:lang w:val="en-SG" w:eastAsia="en-SG"/>
        </w:rPr>
        <w:t>3</w:t>
      </w:r>
      <w:r w:rsidR="00563184" w:rsidRPr="00E40468">
        <w:rPr>
          <w:rFonts w:ascii="Kanit Light" w:eastAsia="Yu Mincho" w:hAnsi="Kanit Light" w:cs="Kanit Light" w:hint="cs"/>
          <w:i/>
          <w:iCs/>
          <w:sz w:val="23"/>
          <w:szCs w:val="23"/>
          <w:cs/>
          <w:lang w:val="en-SG" w:eastAsia="en-SG"/>
        </w:rPr>
        <w:t>2</w:t>
      </w:r>
      <w:r w:rsidR="00A03822" w:rsidRPr="00E40468">
        <w:rPr>
          <w:rFonts w:ascii="Kanit Light" w:eastAsia="Yu Mincho" w:hAnsi="Kanit Light" w:cs="Kanit Light"/>
          <w:i/>
          <w:iCs/>
          <w:sz w:val="23"/>
          <w:szCs w:val="23"/>
          <w:cs/>
          <w:lang w:val="en-SG" w:eastAsia="en-SG"/>
        </w:rPr>
        <w:t xml:space="preserve"> ก.ม. / </w:t>
      </w:r>
      <w:r>
        <w:rPr>
          <w:rFonts w:ascii="Kanit Light" w:eastAsia="Yu Mincho" w:hAnsi="Kanit Light" w:cs="Kanit Light" w:hint="cs"/>
          <w:i/>
          <w:iCs/>
          <w:sz w:val="23"/>
          <w:szCs w:val="23"/>
          <w:cs/>
          <w:lang w:val="en-SG" w:eastAsia="en-SG"/>
        </w:rPr>
        <w:t>45</w:t>
      </w:r>
      <w:r w:rsidR="0026598E" w:rsidRPr="00E40468">
        <w:rPr>
          <w:rFonts w:ascii="Kanit Light" w:eastAsia="Yu Mincho" w:hAnsi="Kanit Light" w:cs="Kanit Light" w:hint="cs"/>
          <w:i/>
          <w:iCs/>
          <w:sz w:val="23"/>
          <w:szCs w:val="23"/>
          <w:cs/>
          <w:lang w:val="en-SG" w:eastAsia="en-SG"/>
        </w:rPr>
        <w:t xml:space="preserve"> นาที</w:t>
      </w:r>
      <w:r>
        <w:rPr>
          <w:rFonts w:ascii="Kanit Light" w:eastAsia="Yu Mincho" w:hAnsi="Kanit Light" w:cs="Kanit Light" w:hint="cs"/>
          <w:i/>
          <w:iCs/>
          <w:sz w:val="23"/>
          <w:szCs w:val="23"/>
          <w:cs/>
          <w:lang w:val="en-SG" w:eastAsia="en-SG"/>
        </w:rPr>
        <w:t xml:space="preserve">) </w:t>
      </w:r>
      <w:bookmarkStart w:id="23" w:name="_Hlk160701935"/>
      <w:bookmarkEnd w:id="20"/>
      <w:r w:rsidRPr="00FE204B">
        <w:rPr>
          <w:rFonts w:ascii="Kanit Light" w:eastAsia="Yu Mincho" w:hAnsi="Kanit Light" w:cs="Kanit Light"/>
          <w:sz w:val="23"/>
          <w:szCs w:val="23"/>
          <w:cs/>
          <w:lang w:val="en-SG" w:eastAsia="en-SG"/>
        </w:rPr>
        <w:t>นำท่าน</w:t>
      </w:r>
      <w:r w:rsidRPr="00FE204B">
        <w:rPr>
          <w:rFonts w:ascii="Kanit Light" w:eastAsia="Yu Mincho" w:hAnsi="Kanit Light" w:cs="Kanit Light"/>
          <w:b/>
          <w:bCs/>
          <w:sz w:val="23"/>
          <w:szCs w:val="23"/>
          <w:cs/>
          <w:lang w:val="en-SG" w:eastAsia="en-SG"/>
        </w:rPr>
        <w:t>ชม</w:t>
      </w:r>
      <w:r w:rsidRPr="00FE204B">
        <w:rPr>
          <w:rFonts w:ascii="Kanit Light" w:eastAsia="Yu Mincho" w:hAnsi="Kanit Light" w:cs="Kanit Light"/>
          <w:color w:val="CC00CC"/>
          <w:sz w:val="23"/>
          <w:szCs w:val="23"/>
          <w:cs/>
          <w:lang w:val="en-SG" w:eastAsia="en-SG"/>
        </w:rPr>
        <w:t xml:space="preserve"> </w:t>
      </w:r>
      <w:r w:rsidRPr="00FE204B">
        <w:rPr>
          <w:rFonts w:ascii="Kanit Light" w:hAnsi="Kanit Light" w:cs="Kanit Light"/>
          <w:color w:val="0000FF"/>
          <w:sz w:val="23"/>
          <w:szCs w:val="23"/>
          <w:cs/>
          <w:lang w:val="en-SG" w:eastAsia="en-SG"/>
        </w:rPr>
        <w:t>สิงโตหินแกะสลัก</w:t>
      </w:r>
      <w:r w:rsidRPr="00FE204B">
        <w:rPr>
          <w:rFonts w:ascii="Kanit Light" w:hAnsi="Kanit Light" w:cs="Kanit Light"/>
          <w:color w:val="0000FF"/>
          <w:sz w:val="23"/>
          <w:szCs w:val="23"/>
          <w:lang w:val="en-SG" w:eastAsia="en-SG"/>
        </w:rPr>
        <w:t xml:space="preserve"> (Dying Lion of Lucerne)</w:t>
      </w:r>
      <w:r w:rsidRPr="00FE204B">
        <w:rPr>
          <w:rFonts w:ascii="Kanit Light" w:eastAsia="Yu Mincho" w:hAnsi="Kanit Light" w:cs="Kanit Light"/>
          <w:color w:val="990033"/>
          <w:sz w:val="23"/>
          <w:szCs w:val="23"/>
          <w:lang w:val="en-SG" w:eastAsia="en-SG"/>
        </w:rPr>
        <w:t> </w:t>
      </w:r>
      <w:r w:rsidRPr="00FE204B">
        <w:rPr>
          <w:rFonts w:ascii="Kanit Light" w:eastAsia="Yu Mincho" w:hAnsi="Kanit Light" w:cs="Kanit Light"/>
          <w:sz w:val="23"/>
          <w:szCs w:val="23"/>
          <w:cs/>
          <w:lang w:val="en-SG" w:eastAsia="en-SG"/>
        </w:rPr>
        <w:t>ที่แกะสลักบนผาหินธรรมชาติ เพื่อเป็นอนุสรณ์รำลึกถึงการสละชีพอย่างกล้าหาญของ</w:t>
      </w:r>
      <w:proofErr w:type="spellStart"/>
      <w:r w:rsidRPr="00FE204B">
        <w:rPr>
          <w:rFonts w:ascii="Kanit Light" w:eastAsia="Yu Mincho" w:hAnsi="Kanit Light" w:cs="Kanit Light"/>
          <w:sz w:val="23"/>
          <w:szCs w:val="23"/>
          <w:cs/>
          <w:lang w:val="en-SG" w:eastAsia="en-SG"/>
        </w:rPr>
        <w:t>ทหารสวิต</w:t>
      </w:r>
      <w:proofErr w:type="spellEnd"/>
      <w:r w:rsidRPr="00FE204B">
        <w:rPr>
          <w:rFonts w:ascii="Kanit Light" w:eastAsia="Yu Mincho" w:hAnsi="Kanit Light" w:cs="Kanit Light"/>
          <w:sz w:val="23"/>
          <w:szCs w:val="23"/>
          <w:cs/>
          <w:lang w:val="en-SG" w:eastAsia="en-SG"/>
        </w:rPr>
        <w:t>ที่เกิดจากการปฏิวัติในฝรั่งเศสเมื่อปี ค</w:t>
      </w:r>
      <w:r w:rsidRPr="00FE204B">
        <w:rPr>
          <w:rFonts w:ascii="Kanit Light" w:eastAsia="Yu Mincho" w:hAnsi="Kanit Light" w:cs="Kanit Light"/>
          <w:sz w:val="23"/>
          <w:szCs w:val="23"/>
          <w:rtl/>
          <w:cs/>
          <w:lang w:val="en-SG" w:eastAsia="en-SG" w:bidi="ar-SA"/>
        </w:rPr>
        <w:t>.</w:t>
      </w:r>
      <w:r w:rsidRPr="00FE204B">
        <w:rPr>
          <w:rFonts w:ascii="Kanit Light" w:eastAsia="Yu Mincho" w:hAnsi="Kanit Light" w:cs="Kanit Light"/>
          <w:sz w:val="23"/>
          <w:szCs w:val="23"/>
          <w:rtl/>
          <w:cs/>
          <w:lang w:val="en-SG" w:eastAsia="en-SG"/>
        </w:rPr>
        <w:t>ศ</w:t>
      </w:r>
      <w:r w:rsidRPr="00FE204B">
        <w:rPr>
          <w:rFonts w:ascii="Kanit Light" w:eastAsia="Yu Mincho" w:hAnsi="Kanit Light" w:cs="Kanit Light"/>
          <w:sz w:val="23"/>
          <w:szCs w:val="23"/>
          <w:rtl/>
          <w:cs/>
          <w:lang w:val="en-SG" w:eastAsia="en-SG" w:bidi="ar-SA"/>
        </w:rPr>
        <w:t>.</w:t>
      </w:r>
      <w:r w:rsidRPr="00FE204B">
        <w:rPr>
          <w:rFonts w:ascii="Kanit Light" w:eastAsia="Yu Mincho" w:hAnsi="Kanit Light" w:cs="Kanit Light"/>
          <w:sz w:val="23"/>
          <w:szCs w:val="23"/>
          <w:lang w:val="en-SG" w:eastAsia="en-SG"/>
        </w:rPr>
        <w:t>1792</w:t>
      </w:r>
      <w:r w:rsidRPr="00FE204B">
        <w:rPr>
          <w:rFonts w:ascii="Kanit Light" w:eastAsia="Yu Mincho" w:hAnsi="Kanit Light" w:cs="Kanit Light"/>
          <w:b/>
          <w:bCs/>
          <w:sz w:val="23"/>
          <w:szCs w:val="23"/>
          <w:lang w:val="en-SG" w:eastAsia="en-SG"/>
        </w:rPr>
        <w:t> </w:t>
      </w:r>
      <w:r w:rsidRPr="00FE204B">
        <w:rPr>
          <w:rFonts w:ascii="Kanit Light" w:eastAsia="Yu Mincho" w:hAnsi="Kanit Light" w:cs="Kanit Light"/>
          <w:b/>
          <w:bCs/>
          <w:sz w:val="23"/>
          <w:szCs w:val="23"/>
          <w:cs/>
          <w:lang w:val="en-SG" w:eastAsia="en-SG"/>
        </w:rPr>
        <w:t>ชม</w:t>
      </w:r>
      <w:r w:rsidRPr="00FE204B">
        <w:rPr>
          <w:rFonts w:ascii="Kanit Light" w:eastAsia="Yu Mincho" w:hAnsi="Kanit Light" w:cs="Kanit Light" w:hint="cs"/>
          <w:color w:val="0066FF"/>
          <w:sz w:val="23"/>
          <w:szCs w:val="23"/>
          <w:cs/>
          <w:lang w:val="en-SG" w:eastAsia="en-SG"/>
        </w:rPr>
        <w:t xml:space="preserve"> </w:t>
      </w:r>
      <w:r w:rsidRPr="00FE204B">
        <w:rPr>
          <w:rFonts w:ascii="Kanit Light" w:hAnsi="Kanit Light" w:cs="Kanit Light"/>
          <w:color w:val="0000FF"/>
          <w:sz w:val="23"/>
          <w:szCs w:val="23"/>
          <w:cs/>
          <w:lang w:val="en-SG" w:eastAsia="en-SG"/>
        </w:rPr>
        <w:t>สะพานไม้ชาเปล</w:t>
      </w:r>
      <w:r w:rsidRPr="00FE204B">
        <w:rPr>
          <w:rFonts w:ascii="Kanit Light" w:hAnsi="Kanit Light" w:cs="Kanit Light"/>
          <w:color w:val="0000FF"/>
          <w:sz w:val="23"/>
          <w:szCs w:val="23"/>
          <w:lang w:val="en-SG" w:eastAsia="en-SG" w:bidi="ar-SA"/>
        </w:rPr>
        <w:t> (Chapel Bridge)</w:t>
      </w:r>
      <w:r w:rsidRPr="00FE204B">
        <w:rPr>
          <w:rFonts w:ascii="Kanit Light" w:eastAsia="Yu Mincho" w:hAnsi="Kanit Light" w:cs="Kanit Light"/>
          <w:color w:val="990033"/>
          <w:sz w:val="23"/>
          <w:szCs w:val="23"/>
          <w:cs/>
          <w:lang w:val="en-SG" w:eastAsia="en-SG"/>
        </w:rPr>
        <w:t xml:space="preserve"> </w:t>
      </w:r>
      <w:r w:rsidRPr="00FE204B">
        <w:rPr>
          <w:rFonts w:ascii="Kanit Light" w:eastAsia="Yu Mincho" w:hAnsi="Kanit Light" w:cs="Kanit Light"/>
          <w:sz w:val="23"/>
          <w:szCs w:val="23"/>
          <w:cs/>
          <w:lang w:val="en-SG" w:eastAsia="en-SG"/>
        </w:rPr>
        <w:t xml:space="preserve">ซึ่งมีความยาวถึง </w:t>
      </w:r>
      <w:r w:rsidRPr="00FE204B">
        <w:rPr>
          <w:rFonts w:ascii="Kanit Light" w:eastAsia="Yu Mincho" w:hAnsi="Kanit Light" w:cs="Kanit Light"/>
          <w:sz w:val="23"/>
          <w:szCs w:val="23"/>
          <w:lang w:val="en-SG" w:eastAsia="en-SG"/>
        </w:rPr>
        <w:t xml:space="preserve">204 </w:t>
      </w:r>
      <w:r w:rsidRPr="00FE204B">
        <w:rPr>
          <w:rFonts w:ascii="Kanit Light" w:eastAsia="Yu Mincho" w:hAnsi="Kanit Light" w:cs="Kanit Light"/>
          <w:sz w:val="23"/>
          <w:szCs w:val="23"/>
          <w:cs/>
          <w:lang w:val="en-SG" w:eastAsia="en-SG"/>
        </w:rPr>
        <w:t>เมตร ทอดข้ามผ่าน แม่น้ำ</w:t>
      </w:r>
      <w:proofErr w:type="spellStart"/>
      <w:r w:rsidRPr="00FE204B">
        <w:rPr>
          <w:rFonts w:ascii="Kanit Light" w:eastAsia="Yu Mincho" w:hAnsi="Kanit Light" w:cs="Kanit Light"/>
          <w:sz w:val="23"/>
          <w:szCs w:val="23"/>
          <w:cs/>
          <w:lang w:val="en-SG" w:eastAsia="en-SG"/>
        </w:rPr>
        <w:t>รอยส์</w:t>
      </w:r>
      <w:proofErr w:type="spellEnd"/>
      <w:r w:rsidRPr="00FE204B">
        <w:rPr>
          <w:rFonts w:ascii="Kanit Light" w:eastAsia="Yu Mincho" w:hAnsi="Kanit Light" w:cs="Kanit Light"/>
          <w:sz w:val="23"/>
          <w:szCs w:val="23"/>
          <w:cs/>
          <w:lang w:val="en-SG" w:eastAsia="en-SG"/>
        </w:rPr>
        <w:t xml:space="preserve"> </w:t>
      </w:r>
      <w:r w:rsidRPr="00FE204B">
        <w:rPr>
          <w:rFonts w:ascii="Kanit Light" w:eastAsia="Yu Mincho" w:hAnsi="Kanit Light" w:cs="Kanit Light"/>
          <w:sz w:val="23"/>
          <w:szCs w:val="23"/>
          <w:rtl/>
          <w:cs/>
          <w:lang w:val="en-SG" w:eastAsia="en-SG" w:bidi="ar-SA"/>
        </w:rPr>
        <w:t>(</w:t>
      </w:r>
      <w:proofErr w:type="spellStart"/>
      <w:r w:rsidRPr="00FE204B">
        <w:rPr>
          <w:rFonts w:ascii="Kanit Light" w:eastAsia="Yu Mincho" w:hAnsi="Kanit Light" w:cs="Kanit Light"/>
          <w:sz w:val="23"/>
          <w:szCs w:val="23"/>
          <w:lang w:val="en-SG" w:eastAsia="en-SG"/>
        </w:rPr>
        <w:t>Reuss</w:t>
      </w:r>
      <w:proofErr w:type="spellEnd"/>
      <w:r w:rsidRPr="00FE204B">
        <w:rPr>
          <w:rFonts w:ascii="Kanit Light" w:eastAsia="Yu Mincho" w:hAnsi="Kanit Light" w:cs="Kanit Light"/>
          <w:sz w:val="23"/>
          <w:szCs w:val="23"/>
          <w:lang w:val="en-SG" w:eastAsia="en-SG"/>
        </w:rPr>
        <w:t xml:space="preserve">  River)</w:t>
      </w:r>
      <w:r w:rsidRPr="00FE204B">
        <w:rPr>
          <w:rFonts w:ascii="Kanit Light" w:eastAsia="Yu Mincho" w:hAnsi="Kanit Light" w:cs="Kanit Light"/>
          <w:b/>
          <w:bCs/>
          <w:sz w:val="23"/>
          <w:szCs w:val="23"/>
          <w:lang w:val="en-SG" w:eastAsia="en-SG"/>
        </w:rPr>
        <w:t> </w:t>
      </w:r>
      <w:r w:rsidRPr="00FE204B">
        <w:rPr>
          <w:rFonts w:ascii="Kanit Light" w:eastAsia="Yu Mincho" w:hAnsi="Kanit Light" w:cs="Kanit Light"/>
          <w:sz w:val="23"/>
          <w:szCs w:val="23"/>
          <w:cs/>
          <w:lang w:val="en-SG" w:eastAsia="en-SG"/>
        </w:rPr>
        <w:t>ซึ่งเป็นเหมือนสัญลักษณ์ของ</w:t>
      </w:r>
      <w:proofErr w:type="spellStart"/>
      <w:r w:rsidRPr="00FE204B">
        <w:rPr>
          <w:rFonts w:ascii="Kanit Light" w:eastAsia="Yu Mincho" w:hAnsi="Kanit Light" w:cs="Kanit Light"/>
          <w:sz w:val="23"/>
          <w:szCs w:val="23"/>
          <w:cs/>
          <w:lang w:val="en-SG" w:eastAsia="en-SG"/>
        </w:rPr>
        <w:t>เมืองลูเซิร์น</w:t>
      </w:r>
      <w:proofErr w:type="spellEnd"/>
      <w:r w:rsidRPr="00FE204B">
        <w:rPr>
          <w:rFonts w:ascii="Kanit Light" w:eastAsia="Yu Mincho" w:hAnsi="Kanit Light" w:cs="Kanit Light"/>
          <w:sz w:val="23"/>
          <w:szCs w:val="23"/>
          <w:cs/>
          <w:lang w:val="en-SG" w:eastAsia="en-SG"/>
        </w:rPr>
        <w:t>เป็นสะพานไม้ที่มีหลังคาที่เก่าแก่ที่สุดในยุโรป สร้างขึ้นเมื่อปี ค</w:t>
      </w:r>
      <w:r w:rsidRPr="00FE204B">
        <w:rPr>
          <w:rFonts w:ascii="Kanit Light" w:eastAsia="Yu Mincho" w:hAnsi="Kanit Light" w:cs="Kanit Light"/>
          <w:sz w:val="23"/>
          <w:szCs w:val="23"/>
          <w:rtl/>
          <w:cs/>
          <w:lang w:val="en-SG" w:eastAsia="en-SG" w:bidi="ar-SA"/>
        </w:rPr>
        <w:t>.</w:t>
      </w:r>
      <w:r w:rsidRPr="00FE204B">
        <w:rPr>
          <w:rFonts w:ascii="Kanit Light" w:eastAsia="Yu Mincho" w:hAnsi="Kanit Light" w:cs="Kanit Light"/>
          <w:sz w:val="23"/>
          <w:szCs w:val="23"/>
          <w:rtl/>
          <w:cs/>
          <w:lang w:val="en-SG" w:eastAsia="en-SG"/>
        </w:rPr>
        <w:t>ศ</w:t>
      </w:r>
      <w:r w:rsidRPr="00FE204B">
        <w:rPr>
          <w:rFonts w:ascii="Kanit Light" w:eastAsia="Yu Mincho" w:hAnsi="Kanit Light" w:cs="Kanit Light"/>
          <w:sz w:val="23"/>
          <w:szCs w:val="23"/>
          <w:rtl/>
          <w:cs/>
          <w:lang w:val="en-SG" w:eastAsia="en-SG" w:bidi="ar-SA"/>
        </w:rPr>
        <w:t>.</w:t>
      </w:r>
      <w:r w:rsidRPr="00FE204B">
        <w:rPr>
          <w:rFonts w:ascii="Kanit Light" w:eastAsia="Yu Mincho" w:hAnsi="Kanit Light" w:cs="Kanit Light"/>
          <w:sz w:val="23"/>
          <w:szCs w:val="23"/>
          <w:lang w:val="en-SG" w:eastAsia="en-SG"/>
        </w:rPr>
        <w:t xml:space="preserve">1333 </w:t>
      </w:r>
      <w:r w:rsidRPr="00FE204B">
        <w:rPr>
          <w:rFonts w:ascii="Kanit Light" w:eastAsia="Yu Mincho" w:hAnsi="Kanit Light" w:cs="Kanit Light"/>
          <w:sz w:val="23"/>
          <w:szCs w:val="23"/>
          <w:cs/>
          <w:lang w:val="en-SG" w:eastAsia="en-SG"/>
        </w:rPr>
        <w:t>โดยใต้หลังคาคลุมสะพานมีภาพวาดประวัติศาสตร์ของชาวสวิ</w:t>
      </w:r>
      <w:r w:rsidRPr="00FE204B">
        <w:rPr>
          <w:rFonts w:ascii="Kanit Light" w:eastAsia="Yu Mincho" w:hAnsi="Kanit Light" w:cs="Kanit Light" w:hint="cs"/>
          <w:sz w:val="23"/>
          <w:szCs w:val="23"/>
          <w:cs/>
          <w:lang w:val="en-SG" w:eastAsia="en-SG"/>
        </w:rPr>
        <w:t>ส</w:t>
      </w:r>
      <w:r w:rsidRPr="00FE204B">
        <w:rPr>
          <w:rFonts w:ascii="Kanit Light" w:eastAsia="Yu Mincho" w:hAnsi="Kanit Light" w:cs="Kanit Light"/>
          <w:sz w:val="23"/>
          <w:szCs w:val="23"/>
          <w:cs/>
          <w:lang w:val="en-SG" w:eastAsia="en-SG"/>
        </w:rPr>
        <w:t>ตลอดแนวสะพาน</w:t>
      </w:r>
      <w:r w:rsidRPr="00FE204B">
        <w:rPr>
          <w:rFonts w:ascii="Kanit Light" w:eastAsia="Yu Mincho" w:hAnsi="Kanit Light" w:cs="Kanit Light"/>
          <w:sz w:val="23"/>
          <w:szCs w:val="23"/>
          <w:lang w:val="en-SG" w:eastAsia="en-SG"/>
        </w:rPr>
        <w:t> </w:t>
      </w:r>
      <w:r w:rsidRPr="00FE204B">
        <w:rPr>
          <w:rFonts w:ascii="Kanit Light" w:eastAsia="Calibri" w:hAnsi="Kanit Light" w:cs="Kanit Light"/>
          <w:b/>
          <w:bCs/>
          <w:sz w:val="23"/>
          <w:szCs w:val="23"/>
          <w:cs/>
          <w:lang w:val="en-SG" w:eastAsia="en-SG"/>
        </w:rPr>
        <w:t>อิสระเดินเล่นที่</w:t>
      </w:r>
      <w:r w:rsidRPr="00FE204B">
        <w:rPr>
          <w:rFonts w:ascii="Kanit Light" w:eastAsia="Calibri" w:hAnsi="Kanit Light" w:cs="Kanit Light"/>
          <w:sz w:val="23"/>
          <w:szCs w:val="23"/>
          <w:cs/>
          <w:lang w:val="en-SG" w:eastAsia="en-SG"/>
        </w:rPr>
        <w:t xml:space="preserve"> </w:t>
      </w:r>
      <w:proofErr w:type="spellStart"/>
      <w:r w:rsidRPr="00FE204B">
        <w:rPr>
          <w:rFonts w:ascii="Kanit Light" w:hAnsi="Kanit Light" w:cs="Kanit Light"/>
          <w:color w:val="0000FF"/>
          <w:sz w:val="23"/>
          <w:szCs w:val="23"/>
          <w:lang w:val="en-SG" w:eastAsia="en-SG" w:bidi="ar-SA"/>
        </w:rPr>
        <w:t>Schwanenplatz</w:t>
      </w:r>
      <w:proofErr w:type="spellEnd"/>
      <w:r w:rsidRPr="00FE204B">
        <w:rPr>
          <w:rFonts w:ascii="Kanit Light" w:hAnsi="Kanit Light" w:cs="Kanit Light"/>
          <w:color w:val="0000FF"/>
          <w:sz w:val="23"/>
          <w:szCs w:val="23"/>
          <w:lang w:val="en-SG" w:eastAsia="en-SG" w:bidi="ar-SA"/>
        </w:rPr>
        <w:t xml:space="preserve"> </w:t>
      </w:r>
      <w:r w:rsidRPr="00FE204B">
        <w:rPr>
          <w:rFonts w:ascii="Kanit Light" w:eastAsia="Calibri" w:hAnsi="Kanit Light" w:cs="Kanit Light"/>
          <w:color w:val="ED7D31" w:themeColor="accent2"/>
          <w:sz w:val="23"/>
          <w:szCs w:val="23"/>
          <w:lang w:eastAsia="en-SG"/>
        </w:rPr>
        <w:t xml:space="preserve"> </w:t>
      </w:r>
      <w:proofErr w:type="spellStart"/>
      <w:r w:rsidRPr="00FE204B">
        <w:rPr>
          <w:rFonts w:ascii="Kanit Light" w:eastAsia="Calibri" w:hAnsi="Kanit Light" w:cs="Kanit Light"/>
          <w:sz w:val="23"/>
          <w:szCs w:val="23"/>
          <w:cs/>
          <w:lang w:val="en-SG" w:eastAsia="en-SG"/>
        </w:rPr>
        <w:t>แหล่งช้</w:t>
      </w:r>
      <w:proofErr w:type="spellEnd"/>
      <w:r w:rsidRPr="00FE204B">
        <w:rPr>
          <w:rFonts w:ascii="Kanit Light" w:eastAsia="Calibri" w:hAnsi="Kanit Light" w:cs="Kanit Light"/>
          <w:sz w:val="23"/>
          <w:szCs w:val="23"/>
          <w:cs/>
          <w:lang w:val="en-SG" w:eastAsia="en-SG"/>
        </w:rPr>
        <w:t>อปปิ้งหลักสำหรับนักท่องเที่ยวที่มา</w:t>
      </w:r>
      <w:proofErr w:type="spellStart"/>
      <w:r w:rsidRPr="00FE204B">
        <w:rPr>
          <w:rFonts w:ascii="Kanit Light" w:eastAsia="Calibri" w:hAnsi="Kanit Light" w:cs="Kanit Light"/>
          <w:sz w:val="23"/>
          <w:szCs w:val="23"/>
          <w:cs/>
          <w:lang w:val="en-SG" w:eastAsia="en-SG"/>
        </w:rPr>
        <w:t>เยือนลูเซิร์น</w:t>
      </w:r>
      <w:proofErr w:type="spellEnd"/>
      <w:r w:rsidRPr="00FE204B">
        <w:rPr>
          <w:rFonts w:ascii="Kanit Light" w:eastAsia="Calibri" w:hAnsi="Kanit Light" w:cs="Kanit Light"/>
          <w:sz w:val="23"/>
          <w:szCs w:val="23"/>
          <w:cs/>
          <w:lang w:val="en-SG" w:eastAsia="en-SG"/>
        </w:rPr>
        <w:t xml:space="preserve"> ตั้งอยู่ริมฝั่งขวาของทะเล</w:t>
      </w:r>
      <w:proofErr w:type="spellStart"/>
      <w:r w:rsidRPr="00FE204B">
        <w:rPr>
          <w:rFonts w:ascii="Kanit Light" w:eastAsia="Calibri" w:hAnsi="Kanit Light" w:cs="Kanit Light"/>
          <w:sz w:val="23"/>
          <w:szCs w:val="23"/>
          <w:cs/>
          <w:lang w:val="en-SG" w:eastAsia="en-SG"/>
        </w:rPr>
        <w:t>สาบลู</w:t>
      </w:r>
      <w:proofErr w:type="spellEnd"/>
      <w:r w:rsidRPr="00FE204B">
        <w:rPr>
          <w:rFonts w:ascii="Kanit Light" w:eastAsia="Yu Mincho" w:hAnsi="Kanit Light" w:cs="Kanit Light"/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430D6A1C" wp14:editId="7F77F7AD">
                <wp:simplePos x="0" y="0"/>
                <wp:positionH relativeFrom="page">
                  <wp:align>left</wp:align>
                </wp:positionH>
                <wp:positionV relativeFrom="paragraph">
                  <wp:posOffset>2577465</wp:posOffset>
                </wp:positionV>
                <wp:extent cx="7553325" cy="2457450"/>
                <wp:effectExtent l="0" t="0" r="9525" b="0"/>
                <wp:wrapTight wrapText="bothSides">
                  <wp:wrapPolygon edited="0">
                    <wp:start x="0" y="0"/>
                    <wp:lineTo x="0" y="21433"/>
                    <wp:lineTo x="21573" y="21433"/>
                    <wp:lineTo x="21573" y="0"/>
                    <wp:lineTo x="0" y="0"/>
                  </wp:wrapPolygon>
                </wp:wrapTight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2457450"/>
                          <a:chOff x="0" y="0"/>
                          <a:chExt cx="7214870" cy="2276475"/>
                        </a:xfrm>
                      </wpg:grpSpPr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2060" cy="2276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00475" y="0"/>
                            <a:ext cx="3414395" cy="2276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D7099BF" id="Group 31" o:spid="_x0000_s1026" style="position:absolute;margin-left:0;margin-top:202.95pt;width:594.75pt;height:193.5pt;z-index:251769856;mso-position-horizontal:left;mso-position-horizontal-relative:page;mso-width-relative:margin;mso-height-relative:margin" coordsize="72148,227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7siyAAgAAhAcAAA4AAABkcnMvZTJvRG9jLnhtbNRV227bMAx9H7B/&#10;EPTe2rFzm9GkGNa1GFBswS4foMiyLdS6gFJufz9KdtI0Kbai2B76EIe0ROrw8FC+ut6qlqwFOGn0&#10;jA4uU0qE5qaUup7RXz9vL6aUOM90yVqjxYzuhKPX8/fvrja2EJlpTFsKIJhEu2JjZ7Tx3hZJ4ngj&#10;FHOXxgqNi5UBxTy6UCclsA1mV22Spek42RgoLRgunMO3N90incf8VSW4/1ZVTnjSzihi8/EJ8bkM&#10;z2R+xYoamG0k72GwV6BQTGo89JDqhnlGViDPUinJwThT+UtuVGKqSnIRa8BqBulJNXdgVjbWUheb&#10;2h5oQmpPeHp1Wv51vQAiyxnNB5RoprBH8ViCPpKzsXWBe+7A/rAL6F/UnRfq3Vagwj9WQraR1t2B&#10;VrH1hOPLyWiU59mIEo5r2XA0GY564nmD3TmL483nfWQ2GE4n2LcYmU3Gw8kooEr2BycB3wGOlbzA&#10;X88TWmc8/V1PGOVXIGifRL0oh2LwsLIX2FLLvFzKVvpdlCc2L4DS64XkC+icI8rzPeW4HE4leR7K&#10;CyFhVxfDQk33hj84os2nhulafHQWlY3zFsl4uj0J7pMDl620t7JtQ5+C3ZeGU3CiomfY6RR6Y/hK&#10;Ce27kQPRYpVGu0ZaRwkUQi0FKgi+lKghjuPuUUUWpPYBHyucB+F5E8wKcXxH7F0TDwsR9CPOUIJD&#10;vYWIlygsn0yzdPwHnSCH4PydMIoEA7EiBmwOK9j63vVo9ltQX48Aoolu1xU03o66cOK6gV7s1RWH&#10;J9T2NtWV/Xd15dM0DXcMOb/F8uFgmH/Y32LP3EX/QmPxPsOrPl5x/WcpfEuOfbSPP57z3wAAAP//&#10;AwBQSwMECgAAAAAAAAAhACDyyKp+9wUAfvcFABUAAABkcnMvbWVkaWEvaW1hZ2UxLmpwZWf/2P/g&#10;ABBKRklGAAEBAQDcANwAAP/bAEMAAgEBAQEBAgEBAQICAgICBAMCAgICBQQEAwQGBQYGBgUGBgYH&#10;CQgGBwkHBgYICwgJCgoKCgoGCAsMCwoMCQoKCv/bAEMBAgICAgICBQMDBQoHBgcKCgoKCgoKCgoK&#10;CgoKCgoKCgoKCgoKCgoKCgoKCgoKCgoKCgoKCgoKCgoKCgoKCgoKCv/AABEIAk8Du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LPHfg/4I+C&#10;bzSfBlr8Ori48RwaVJY2fiLRdddLe8s5ST/aC7grwTx7s4mDQzs7KvLLjzTxP4Ul8L+FPDlnp8Nx&#10;qWqeGdWubq1j0W8Bk1S3h2ob1IeJElG5jKrYPysq5BNe02/jr4f694A1SD4eO2pfa9ae28W3VzE9&#10;3qeoWEUPmvMnyEf2eLk7uwfjaflNebadoGi/FC+8Qar8DtZ1y0/sklJryGFY7q6guoTu3sxEiRqy&#10;Md2M8gdCa/J84p4qhChg5YempUadSUqnLZckOePJJu7k1o7tym/e5Vd8y+gyyph60amNjiJzjUlF&#10;KN20pPlalFJLlTvtol100Pl342/smav4l+Nt74v8Fa/4dex1zxA0FnpK3Fxb29lc3ULTCLcyqY8E&#10;SAqSCmYycKwNdNpvhf4s+Dv+CdOoeGtOtxcWtv4suI9cvdNJ3wLDLiaSXg+apIUfIQNpycg16F4T&#10;8WeDtV+I/iK+12+0++k0vw3YaN4ilt51uctFNzJbb2zNOtuyrJIPmCvuxhCK9+i8I2fhP4maWNPg&#10;sZPh/wD2bDqXhfw5obBra9aRMXMt6CPLdgD8xLBcYIzivj8bn2LpYrCYSsm4QVOaqOKs2tHa3LZt&#10;T0Vl7sXN3Wj+twtOjUpynZNu65bvRJp31vfb73a6LH7Ifgfw18X/AIKWFz8bNDk0SbUbxb/XtaZi&#10;A10tsHs7mJoQsbRN5SL5BZTEXLKc5FdhdfEu8eWTSfHXwv0fXpLrTl0jWftV2wuJdg/dOIB+8Eo+&#10;UhsOdoVs/McZvw4+FXwr8AzeJvhd8J9O8nQ/EKpd6p4c1bWHuVs7uCVXDQOSI1Vo9uVZdoPGSMCn&#10;fG3Sriw1zwbc2ei2fiLWNLspZtUvtSnmEk0UKB03NnbIVjOxd55CgDtXynGuOyHMswoYChBSvHRx&#10;fI5OLmoyjLmSUEoRjH3Vd2lzTSSjvlf1ql7SpKb5ea6VvhTUb30ve976tJJWS1bi8RfBzxR4t8N6&#10;jovxFuWkt/D+lXVp4Ri0GbdLYTyxBY1urdyZXPI2y/MSrsMrjFct+1t4I+N3hXxf8J/FFlo8V1qX&#10;ijwdHomrLb2qndZSGK3RlMeSqWszRt57YOxtjg4BPpX/AAsS81L4Z+BfEz6xe6PrWr65dW+i+JLa&#10;xZWSzRvOMNwGU75WCkLs2k56nNc9480L/hN/G+k6j4h1abwfp9jH5ln4iurmSK+nnne3uLvTow5C&#10;yWxCKpjYgvuz0GB4+B4kzLhvFfVMXThGFpSSTU03yuF9Lu0pc8nGFpxk5XXKve2xWHo42ipUpO6l&#10;brGyum0vPbVtprbU+FPG+ufEH4a+JPEmh+I/D14njbVrOK50RrPT1/syaSJ3tjLEOu0AjDhhiTcS&#10;MYr6C/Z68EaH+yL+zV4b8U+MbK+hsb2R7fxRqWm3iqt1PI7SXIdi+5H2iPbIFK7fkZWXms/4/wDh&#10;Pw/8Sv2nLv4f+HIlm11fBtxfWR0u6+x6XcRibfDZ24j+aFjgmQ9ST3FejeFtV8A+PPh/b618UPBl&#10;5e+JLO8fwvaeGVsTG0QuwVuLyZOY98KAqtwBiNU3EgcD7XG8S2wGHq1cPrJxqTppc13y8tNWv7sJ&#10;bqT0T1a193y6OBvKcVU0d4qXZX1tdavbT+nqfBbxh4S+LXwqk+MPiq4tbjQ7U3Vz4auLjUnkurSQ&#10;bi80twEUSXEgRRPAcjzAcAKc1l2vi3w9450rw18V49MsPD8kejtqGgwaL4sma4S8DnypkhKltxk+&#10;UWkY2uHyduwmvTbH9kfQJvhBo/w5Hi3xFJ4L8OXklhqejaS5g014pIi0VxEqL5kjRxkKZGOZPvHr&#10;XKfs7fALwz+yvoEvg3VNCsbjxXDrDR+FtY1dxcSQNIWNuUb/AJYMIuDt4bNeRjvquV5XVzS3NzTX&#10;s7tuE6coS5E43XuuGk3aS5nze802u6hVjiKkaCnblT03ad7S8r3d7duiTSPJfhB8QNBT9oy88Fw6&#10;Tq+jeLNYt0uLy8NvJbL4cZnkdXSCNSuoOwkaJ0mGHZFk3ENXafB/9mfwx8TP2pNQ+BT+OtNt7fS9&#10;Nnh1W41G3is7zzzMxlCFQI5MqBKmFwpG0EA1J8Tv2MviZ4l+MvgH46eA/GEmiy2Onw6XqmuRX3nW&#10;V/aBj+6Pl4xLsZlViCh+UcMvPrmjajoJ1W71j4dXd3pN54ht7jTNN1HUIU1JYNNiZmmkglVWwcEf&#10;I5Uhs59K7cLxFlFbPKLpSVelOMbxipylGVNuF4LbllGm1ZWejnJKSlzcNSniqeHklpOzV2111tJ6&#10;7Xv2MP4ifCofFCzh+Bsfii5s7rwPqWmafd/8I/bw/wBnzLPcg22qIqt5vkqm2Zl+Yecuxzjg4ngf&#10;xp438OWrReHfEUtvqUsKReIBeXD3ElnbxMYLGZAoEUkjMHkZQV/dhW52tWz8T4NA0PUZtU+GN7qP&#10;9reHdFhOi6Vd2+xdTsI0ae70+4kHzedceX58J5VZUC5IJFYP7JPw/b4q+GorzxR42h/szxJZyXNz&#10;bWl/tmVZl3QtFBGF3+XEI4kwQEYODnpXn8WU8wz/AAP1jFxhyznZJpXSfLy+9zKMklG0eaMXHljF&#10;uSTlLTL6VPL6ioReiV2/Pr3le7u9W3f5LW/avf4bX8nhT4Va58SdRj8XQ+HrrVJVLRrp0UMKb55J&#10;/LUfvnPAK7uSBgLzXwT8d/C/hn4gPp675NAtbJxc2sePOmldgSpaMttVWfy8qoGBuJzX1x8XdF0D&#10;w54Fuvhp4puof+EgS1GireeM7xpdStYTKJBI8sZZFRkCZ4BVjjOOK+TvDui+H/E/jjSvBPinwTut&#10;dT8T6jLcTQ3LSt9ls7JYk8ned3ztJJIxJ2F9oAwMVhwLl9XKuanVnKnKjzJtpau8pOSV7WabST5r&#10;cu+uu+IhJ1nXST5u23RJf13J/A3xs8feB7e08C6v4B0/WNPs7O5luUurXdHZNccsI24K4f8AeKit&#10;94Z5BxUng/4+678IviDZ/GL4WeKbUag2Um+1KDIsb7RLDHu+cO4G0uCHVGbkZrsvipF8Nvhj8fIf&#10;2bdD8P3OoWenm3nayt9adptVuJ7cbZBlQY5VBUNHkrkcYBxXhlx4f1PWtSadrRrNdKmuGut+GZpC&#10;WjH0OK+ywf1XHQjiORxhUgpX0Skp3equ37z7d1e7ul8jnVCrGtK7u03Zq+63/wCB6eh9s6X8Z/D3&#10;xj/Zo1rwH8PPD+rR+MNaurldQ0bR0nnWZkBcRwT3AK21r5LZdUdiz4HHWvHPgR8GND+KOv6toni/&#10;4lzeF5rfRrsyTXun/u4blY826SKxVVD/ADLlGJJHfmu3/Zg+Ib/s72nh2HxV4ai8UaH4s8NWOq6j&#10;bNMUutJvCJAHgZSNjMuCQCNysM81mfBjx94+/aI8G6t4Y07xVb6ToLeIPs2vWen2MUvkD7Vvhlu7&#10;dhh42jzEZc5VuTnOK+e4fyupUx2JoYWD5ZVIyc3Pmb5naVk4uTty8sYO0npabTjbtqTp4zK4vF6y&#10;iuVp7f3W3db7t301vbVn1T8Pviz8H9O+Buh6Lr3h2TXtGulUWdwsODqCNBGly4lOWJEkOEZekaqV&#10;wM153/wVF0++sP2btB0zwxpMt7can4uhsZfEkOohpJFmuo5VtI1ZjtEYAUy8qdo5GcV1fwI8I/Af&#10;T/jPrHj/AOB3jf8AsvVFuJLCZrqx/tJbczF50kNnKCXJZhCrxBAmSB93nzb4i/E2H49/GP4T+DfH&#10;2iHR9U0XxBf3d94btlma2i0+xRymHfaHaSVgx2H7vBwRWXtsZHi6GMwNR+zpuftlVtUnFKMpc99X&#10;FT1jCUJyckmpOKcYy9Byj9UdKvF7Llcbxj720bdWkrtNJbNbO1rwj430P4d/DHxh8KPAl7Y+GvD2&#10;6Z9QuPFF6kmqaPqckscn2qaFjs1JpEPmbslECIVByawvGet/F34Zfs3ah460DQbrxbpfiTSbaWbW&#10;/wC000uS+kihUlorSMB32ucNtIHy5BLbgZj+zR+zxpvxp1z4Y+JvBs3iZLiys/EmhafqEMhgmuJG&#10;No1hbn76ZZlbYx2qQuS1VPj145/4Ra8uPBvjHWXn13RlS28I6b4muDDdWelEZvYwExGJd7EbsfMo&#10;XiuvEYDAY6VCpgpuqpuFWfNF3cZNRUtJQkpxcVzSdkkuZxdTV9Uo0/q1SErK14q2ye9vPR2VvS9h&#10;n7IuseMZfhhZWC+LxY2rasl5f2upQwTMbmIANOtkymeaIiVfMCOofGeSprO8Rfsx/Emz+KzfCL4S&#10;to+ueE0sbjV/D154ukl068n83YLjSoPmYQrCxEsKOciOVQc4GNr9mfVbgNdeNJ/AWoa54d/tC71a&#10;S+s1RHvbSFQLfSOMs1w0hMm0AKxC5yAa9E+N+sfEnx78JbP9pPSfhM1nHoNxNrOoaP4luvLma/tr&#10;nyJNOugu7LzxSyMEjIBBjY42ACfY4r+0K1WrWhGnKXsmmlK8/wDl05ONpprWnBOUVyyUU480XHln&#10;gMFjcu5KtNz1copNpWv71npbS7dvN62Od0i/+PkfwWk+C3ir4JxyX3iRvssOpT+OYmuIlYbPJgQI&#10;WZ9hJZHPl8Zzmus+G2t/Czw9pmmeFvHHh/xVaW6/ELTx4gkg8J71um0y0ceXbiIPGkhQqZGK7mVZ&#10;DkjAGb8TW/aH+IfwdtbZJ/Cvg3TNW1aJJLy+vpri4sodguEulktWPlIjEBeRgA54rhfid4T/AGgN&#10;D8IaQ3/DUP8Aa+pa6Lox6db2K2dndXckDINt1E/mODAWIfcAzFec5FfpmS1Myw+H+pqqlVoSs4rm&#10;Ubx05WqntLR5XH4ba3aetz594PBypKdGPuTj7rbTdns7qzeq0u+mq6HtVp480vx1faf8PvAfieXU&#10;G+JS/wDEnuNFuI0Xw9pglZJonmYbzHLjyk3bXVSTxtxXpGqxP4S0Sz1/Vfhnptnqtq9zbaXoNkHu&#10;5vEmrxhYLWC23KVVBuCI4O4xiRiRmvnHx/8ABX4ifs8eAYfiXZfGOz87XPEVnb61Bo7Pb3ds3kiO&#10;Rnkw6krIxRnI5LZTO41v+CPEfxy+Dqa34p8b+HIbm+htlk0bxc/j+BJrW0Z9pjjDxqi4kw+8bGYq&#10;AeK+8yviKOBy2rLlfM9bS000b0aVrtt6pK7ueDmeQ1q2NpT0dPRNx11aaXfayW7fkTeJPGHxd+Gn&#10;wzk+HHxQ8DatFpPhy3utctdBijgt5NatJ7p4d12STu8q6QQLbIwYRR7y+TtH3L4O8S/Cbxx8MfDP&#10;xzi8Mx2N9qGixxTK0EZaOcRqJrWOIkG28vjcVx8o9K+LPA37RviHx3e2up+KP2T/ABAt2bMrbT6a&#10;sOp2+raVAHhmYlpAMSTEzDGQHAI4znK8bftY2OrazLafE2LWtB1zS7xrm80OTQXiivrUxBozxvEd&#10;w4xkD5WC4PpXuZPn2FqTnVqStzKO9rR00jzdfLo7XR4+bZXiMDSpQhF3XN3vJNr3+Xok9G03bmSf&#10;S3S+Lf2irPxD+0CfhHovg1U8P6bYT3WpRw6ZD5dtBDDIitah2VJU+0Tbog52NOYZCHKgVyHjL9mb&#10;wPaTw+PvEllN4fur6+/szQ/DupXkeow2sZiFxcQao7IsV0+4ojIgU27NkEspxT/Z+/Zr+MmufFu6&#10;+PPhbwV4v1Y+IGt2j1LxBcj7PYWqSPKsDQOwlnkdQgVG2KoiLbhkV1HxA0uz0Xwlp/jX4ieA49fu&#10;Nc8RHUpodUt1SK1ErtJJFZwIxW2LKI2aTaSxGS5yBWlPGYbJ8DWz7OqabpSfLJRTlGnKUYpLRO2z&#10;vqn8W+i+dzLB4nHVnl2GbcZw99Nvlbs2/n9npZaHj1p+0JBpXwg1yw8ZeHtQ8Zf8K78TWJ1rwhea&#10;hBYyv4cjlJFqJUBaYybzvlIKukS7ztOD9JfBXxb8RPBvxR8afCbw5Zv4guPEHh3SL+I+GfIZ1vLy&#10;SVTFBLLtZLa2gVNiH93GsLYABrzL9p/4H/BPw54f8M/tCaD4c/ta31DQr3SfGEMN9Isk2izsPMju&#10;RExeR1DYTdwCi45xWfpvw58RfCTw74ktP2dfG1rrWoeGW8wzeKlnkudV8OtKr2MpuYzkvaMWR2Cj&#10;cmAwBya4+JOPMJkuOg/aOUL05JpPlnBxvZO9m7Su+bljeMdbs9/hHgfEyydQsnzxmot25oSbSu1y&#10;qyTjZNXkozas7O/1/r/gPwb4q8LeR+0P4o8N3ul6bZyJa+EtU02e40m1gOSbieWTbNJcucs1x8oD&#10;nEYAxny/4Y/DHwX421N9Y+D3ibVvCOmeBbNGk8MjxG+raHrGofNiGL7VI5hmtrd41EkbBo7icDa2&#10;0YzfCOpeDPH934Z1P9oD4x6f8RtH8TaTdyy+F7PTZLHS7bU4AshPyyGW4UDJ2zHAYBlUdu68MeN/&#10;gd4P8X+Hf2a4fhbe6C+vtJP4R17T9O+zxuVb7S6JJtBWcMpUghiy7SSS2a/UqlbLc2yHlnOUaeJh&#10;yKSumlVi0rNfC3fRu1pW1va/w/1HFUc2j7alFuhNtxa525Qa1lo7JNXdtElq0rpeNeGpvGPjbxJ4&#10;u+Ep8WeH/DOjajYy2ul6t4nmaOVrxUdkEYBBwqsflb5UJy56CrXwU+BniDxX8KLH4a3WnXJj1zwj&#10;LF4k8UeItMRZNS+zThbc2jL1J4CzHbhSWAYVe/a++GuoaH42uPidq/hq0vNP1XxDeXmn291CJLOK&#10;bcBk5OFmyhbPTBGckEV7V8IfiV4t8W6Npei/EuKxW+1G183SdQ0i6E1rfKq58s7f9VOqg5QjDBSV&#10;yMgfmXhTlOW4OtPhzMsP/tOApunGTs4yo1G3zWTsnNzk2rXs7Sbe30PE2a4qtjqk8PV5aGIlGdlv&#10;zxStFyfvWVuiS5trde2/Y7+GXg74LaR4ftYmW11q30G207W7hZmm+3bV3GJi5ICRzs7J5YX3zmvI&#10;fjXpfixdcuPHWqeIltfDs3ii+XS/DDu91MZ2kzLcNvwsKsQoVEVm56jPPfaP8SvDB1bWoPD2rpfX&#10;Hh26a31iztV3TW8yoJDEVPO7YQR654rnfD3if9nfx/8AEqH4vWvjdZribUlupLK4viIZdRWIIkjR&#10;v9xkjX7o4JGTyK+x8ROD8s4i4bnkcK8KXtYxjC8rWjCUU+VXXNyR0UdVzctzl4d4no5LmtPGVH8L&#10;k3tq2n1asm3a7VnZto+efDvhXVfFvji+vLPwDHeWuqaHe7tLgUC4lt4iCRbo6lWkdQeMDAycjGK9&#10;g/ZcsdB0L4VWfh+28Oapo2tadZw2utWGreaZxtDGNw0gGUIYkBflU5GOKsftbeIIvhB8P/CvxZ+D&#10;mnS2+tabr1noulw6fN/x/W87ySiLIByC64JHWORx6A6n7K3xN8fftK+LdYfXNDs7nTrZtq3umf6u&#10;0mXgxEE7gHwxAbkFffFfAeGPCWU+EfFCwOLqVJ4jFKUINRvTlTgudSlu6coaxlZ2lo7btfUcU8RZ&#10;jxZk9OnSS9hTm52v70ZS0s1dcyd7xaWnvarZ9NHAbhvkHzbq9Z/ZzvLP/StJ1KUs6ZMIkPyxr3Uf&#10;jXL+INHg8I332M2KSN2bb0qbwi95o0y6rbnYJG+ctX9IY2UcZhHFddj88w8Xh8Qm+m57vpPiG88Q&#10;RTaPY2q+ZbkBS3Vs9xXmvxv0qaztWtDCzyfemk29efuj8a6jwR4s0651mGK0+W6+6GLYzkf0rc+J&#10;nw+bxNoouftk0jbN8Jj4LN7+2a+WozjgcdHmVke5Ui8Vh3bVnzvplpBFZq8oLbuUXup9K1JIfI0z&#10;zEcZc/Ku07ifSptc0O88PXEGmXFsyysxMby/Luo0HWlt1NteWofbMWDN2r6qU/aR546njRjyS5Xo&#10;UbW+ENrJFIM723dTwaks7ZbkrMszFd2B7c1Y8RxQS3Ae2shCsy7tvvWfYyXFnNsD7QeWqo+9C60J&#10;fuyszvtL8EFbdZFmG8gF3z2Pb6Vm+I7qwtol08De6Md21R609PGssek+WkiqDtRWbAHI9f5fWuK8&#10;T+LbDQQt1rN8Y1kLLv2lunJJx7V50FKLc60kkvkdVStTjG0CjqcDS3ks/l7N0hO30qpJbFj8qVuk&#10;RX0CXKJneAQy/wAQI4NVZLaNFZkWvchV0POlC7uZMNsN/wA4q1FZsoy7fK3SrEdqu/cflX+dTSwh&#10;Yt4+bP3R6U5VBRgR2FjuyWA6YwD0q5bWIkYR7MA8Zaq1rPFbHcEO7pzWrp9xEk3ms3yj+HvXHVlI&#10;6KaiaEOl2qQ7Eg2nb0PfiqtxYRW7+ZEQoxyvvV6+v4XjXymKsBw3r7Vm6hLKU3EZ3HLNXHDnb1Oi&#10;XLYpTbJJ97Pz2FVLkeWC4f8AiqYZdGm2/Mp4FUbmZi5y3ArqjFnPJhGWuD6tnpTjHK0ywo53McM1&#10;R2QZJNyjI/u1Imox2sxmKks3JB6UST6BFrqdxb+FdNudOijtWZdoAkbux71i+IdNufDztcNCfso4&#10;Y7vm/wD1VJZeIb46aJ7LG2PAbtknpVfxBrxvIm026yzYUMvfk15cY1o1NdUdkpU+TRamXP4gtwI5&#10;4Y145WsWbVbyLXUSN9oZ89eD7VY1rS7SzCTwag8mWx5bLytQazpMw8sxjf8AKrFh24r0KcaS26nH&#10;J1GM1WYXF+s143vt3H16VoaU+g3BaK+P7o8jPrXP3Bl/d7j0/hPpS311KNOMDHbu+6yj0pypc0Uk&#10;yY1OV3N5PFdzpEcmmxTIYWbpnqDUeoXel3Wlw6ksUfmIdj+XjJbPeuSEguWVZmJ2jCinRSypAsaz&#10;bVabO1P4iPWolhIx1W4RxEnodF4n07Glw3csrbdvzKvOc1gWHh+1it5JruZVEnRVbkCuh03WpYra&#10;SSe3WRd2UUjI6VRvpNGmjkWEiHaoLRqv8Vc8ZVIe6aSjGXvGXb6QIVWK1lZoWYcGvUPhUmneF5ZJ&#10;93ltLEdrNjOB2+ma8lvmkjuJQlwyDaCgU9Kk0zxZq1tPDG1x5sY7S9MVnjMLUxVLlvuFCvGjUvY1&#10;/jbrDatqM2p2qSPu4yv3VIrxu/8APvSzHlyQOeK7rxp421C/vG0+0jVEzudSvf2p/wAMtB8NeI/E&#10;9vpev2kfnSzEu0kmIyn09a7MLL6hg7yWyOTEL63iLJ7nH3PgXxPpmjxavdaa/k/eb+8vcZHp71o6&#10;H8SNUu5Vs7y4+ZVxCC2FPoK+oPil8Mvh/oumWuqPd+XZrYeUsTfdZdvWvkrxL4EutM1uPT7d1m+0&#10;z4tzC+flJ4+lY4DMcPnFN86s1tp/W3UvF4Opl8l7N37n0F8Ff2grnw9cW+jBit5MwguFaTcm3uQf&#10;avePhz44l1vxNHLb30LGGXbIr5+X2HvXgfwj/YS+IvxH0OHxPqWsPo6xykWsW0neox82Rzyec17Z&#10;8PvgTP8ACGTyNV1O5uFjuA7SzNuZz9fSvg87/sj2kvYTTn1S7+ux9NlqzBRi6sbR6M+jtKuZY9Na&#10;6adG3c9a81+O3gvTfiDoD2s0C7lBDOvDH8a7Tw54i0DWvDiWufLb/lnJ6+orzP4s+I9X8HatHBez&#10;f6DcN+7ud3yr7N6GvkcPGoqy5dGfQYqUPq/vapnyX8QvCF94X8Rt4NtdVkk03yWjmVY8sqn+Pd6i&#10;neG9Ol+GPgW40611KORVvA8TKvMsfcZPqa9O8Zv4cTSNQ1yDy5LqcPtki+YLn+h714Z49i8QpbGW&#10;zdvsdxYiKCNehfOS34mvvMJVnjKapy0Wl/No+JxEY4abnHV62t0TPS/EM+peMvAd7ZaPosj/AGpY&#10;44LeCInqccY71x1z4Y+KfhLTbPSta8NTy2rr5UkckZVo9p+Un6HvXv37GPwZ1ubR7XW9U1t5IGjV&#10;4YskbSeufXmvpu6+Fvh7VbKSHVrKO4aSPazyLzXgYrPKeX13RjFSSfn6HuYXJamPoqs24ux8R+GP&#10;if43+FelLH45ihhkuMom2XKqp+6c+9c38U/jfFdW03hzxBKsI1q18tXkbdG2ex9PpX0d+0X8A/Dm&#10;qf2fpv2RppkkURuw4IzwDXnPib9k7TvEHiEf2zZ+TDaWwaFVjHzSAcN6e1Vhcdls5KtUjZu70/Cx&#10;jisDmFNOlB3SstfxufJ+qaf8R/DxuPFfhu1M1jd5/wBAZtgIXjzFA9hXoH7Mvxt8ZXPjWw0J9IMy&#10;XF0JbyNF27VHHHv2NXvGXw2u/CXib/hGITez+cu/f5ZEarzwD7HtXQfsx/CLxn4P8dReMPE0lrDC&#10;bdjDCwxJz329h9a+hxmMwdbL5uaTdtOjfb7jwsLg8TSx0eRta69l3PvPwvC15cW80KqkckI3L3U1&#10;16eFJHt2cM3+zx96vI/h/wCLdSvb2NVnVo1XqrdfavZPDmtT3qrCV+6ud1fk9any1LSP1WhUVSnd&#10;HCarff2ZffZbvdCwk6sK3dI125SJTb3O7P8AED1ra8X6NaarZSTmJfM24IZfvVxmlWkFqWt7R2DJ&#10;wqE9MVjI1R2J1L7ayxi43yL/AA1j+KNMjuow8tv+85+ZR2pthbu0/mu6+YIt230PpUyX8rxmGWQ/&#10;dPzE9/Ss+bqXy6HK2KGxutlyDt3fKW7V6H4YSRrVDJKOnyqO9cZPFcHUN0keV7e9dl4Sljlj27CC&#10;g49BWkXeRNrRsa0sEUrBnXle9EM0NxH5tvKsi9AytkVyvxWi8Sa/BY+AvCt1Lazatc7rzUIlB+zW&#10;kfzSE57vwg75Oe1a02q6VoOlbLCJVjgj2xovT8+/NavQncxfippdtqOnyQ3C/JMuyT3GK8d0DTNX&#10;8Fa+LfTtLMlrD/x7svb2+leleNPF1xq2ite6PatcXSOQturcNVPwP4S8Qa9C15cOtvIBmRZV6ewp&#10;RqNJ9mZ1IRlJPqjuPDfiZdRhiW8CxyeWN/PG6twHPIrzHS45tF1C48+4Dsr8FTwK6rw345sL2UaX&#10;NIfN6KetRGfRm1ix42+0RWP2iMfJ0Y+lZfg7UbUT+bK+3t9a6LWYDe2clnIv7uRcZ9K5Gy8PXDyN&#10;ZQnb9nk+96+1TPSd0VHax3aOsi70bIPelJwM4qGxhFvbLCGztHOakeaKIjzJFX03Gt+hmfMv7YXx&#10;b0rwj4r00eH9SjW+uJGZ49uT8oxz6Z4qH4T69rPibRoTc3u2GRWea4h4Kv2f3A7j+lcH+1v8KdR8&#10;U/E7xVrfhaYy3iyQnTYpBhIV2Ekg/UdPeui/Zk1LVP8AhXdv4e1Xw5cfao/v3Fuu5dzfexzkY54P&#10;avSqUqMcujKOr6/PU8WnWxEs0lCatHp8tD1rwOLL4i/DfW9I0+7muLG6/fWmo290N0se8OksLHhQ&#10;XjZQuPlK/nlfDTxvfeIda0bxVdafDcSTWV1qlvNGfmnLlLa3Iz90kBiV6D8ak0rVdU8PahpXi2PQ&#10;Luy0NZhpusRTRpDGsDsDFLGmdyxLKobkchmxisv9nXWbLXNR1y716622/he8ktZ4/LwFkVndIwRg&#10;fuwWIXnqua8tX5W0ex1SZ3XjDWvBvwj0/VPE811Y2V7HFI2saj9jd5Lh/KMixbUy0r7wPl6hcgda&#10;K88/aY+G3jb4xjQ9J8GeOodNvrO6sda1myv4UMEypdqYSWIDJMBuAUEBgcHiiufmfM00/Xv+PQ0v&#10;y/Zv87foz8s9G+EuseA5XXwpZ6nqS6x4P1S61VZbwW0cWnbztsFw2FzGysQcbXjkwCrCvAfhxcar&#10;8VPFEF14ajjWysZltpINN/c3C28cxWUMqnc2F58xjgD2rvPEuk6b4R+D1v4Oj1Xz7vW86RqUWoXh&#10;SaGRpc3Bkwf7rAxyLwVfBrzL4AfCu3+GHiabxjo1ktjperXU2g32hQ37SXNtLG+YZxKTkrMMJgZD&#10;DivwviTiDLsxw9KpTh7Ka3i9neSk007O8rN81pK75W7tI+myjL8VhajU5XjZarR6beXu6JbOyvbq&#10;eceB/B2h+Bf2rvF3wr0j/iX6ZrM1zbaVr7+Wk1rJLJDDLLApzvkG4ERHPMqtkKK9V8W/HKL4J/Ee&#10;1+Bcl3qGl+E7G5F0bzUJA800calwhRgApaRWDR52k9OOK8m/bk+B+oeJdc0v46eEzqui3mn6ikmq&#10;W9vPtjS8L7Z51Q8wzlYogsQzvRFbjNSftR+EfiP400/w/wCKvH+iSPeaXpVvazNayiaESHeVjfqW&#10;mUq5YnoTiurNksxWEWJqQnTnB3jo5Qmo25k17sm1Oz0SV4tJXV6jVlRjWlBO8Wte6vfZ6padPO53&#10;/hb9qfxtq/7T+i+J7nTNNbS/EWtQR6LcakzRLZafLIiyBWU7TIgG7EmcBgcEAY9Z/aR8dx/BjwRp&#10;/jvwjaXkz2+sG1Nhqcxm8yykZ/JuISRhmGwHOSG2r61876NH4Wm/Zgi0Lxl4bg+0Nqlpqfh/ULC1&#10;ZpAuZEaKRwcR7hG0fTPANemeE/iv4D/am8ANpeqeGlXUvDtreJY2N9qpaCOGaFgtz/smEqzEKMBR&#10;9K8DMsJgcJgIwlh5WpOKTi7e7Fe6rNNtPmaunG0uZt3SPSo4qVaUYqaTnG7uuve99Nu23zPR/GPx&#10;0svEumrfeHPEl7qF1Js1G4W3V7e3VmQeXHtOVSdG52IQSOxFcN4n+LXheX4geb4g1qfQVFtZwRab&#10;rkzagRJIsEiyxWwz+8EoklIbGElUZ+bAx/gR+z1fan8LNF0TxXrVykOu+I47j7HdXAW2MlsHBuY5&#10;Qc7XG0Af7QPFN+DfhLR7nwh/wsbxvplrfeIPFnxgs0m02Pd9pk0+1ZTHEsp/1a5j3Fh3wp6YqKPB&#10;+V4fBvEYhyU5SlHmirt8zUuZxjFqK0au42ilo9Uhyx2Jk1T7JNq+yS6Nu7e2l/XZnrEfwV8H+M/i&#10;p/bPjPxbYaos2gXT2l3o1h9ktIjklmdc7opIzny26N8wI4rzbSvEfijQf2nfFngHRrrUrddMt8eH&#10;YpLUtDeWt7Alu908xG3yArMkm7BxKD2zXS/BPxZ4Y8cfFbxJ8fdD16O4kuPGk2hRm6m2w2lpnrMv&#10;CtKuWQPjDnkjJre+MXhz4z/atQHiDxBo62uj2s2paZrmrRobS+t4Z4j9luvKIZt8eVKHhhgYHWvN&#10;w+NxmSYyalLnnSitJWUYqU1dxSipzWsUpSUXaTcVG6R1xo0sRR5uW8Za/hs9bLrdJvVatnq13c+M&#10;YvF+p33/AAr3T5NYtfB0FnDeadqk0lvJcF8SK4TDRsifu0SQblCDBIrF+L2sT+E/GHhzUG0nVofE&#10;VlpFxPbR6xtjgnkAUeRMxZiWd8BWPODhTjNWvA3xJ8bfCPXY5PC3jDSdR+Ht8LVTrUkTQyxyTRiZ&#10;kkRsea4lYqpJJT5VNYM/xn+Fvj7x9PJ8cdTs7eS8vwtnqmp27brmXlV8wKf3TKvPIwOtfL0cHgaM&#10;sFmLhKvy2jUspTjyQXLy8ko80eWCUnT95vmldRSu+yXtKkalFNQ3a1V+aWt7+bb18l8vOPFfxl8V&#10;eFrXWtH+Ivwt1Cx0vWLG3uPDqw3C7oxLLtEg8hstiaOTgDJ3DOAK+kfgR8UvCHiP4jaP4Q8EarJ4&#10;a0JvCM0upW91dQo5WL90tw7hS8cm5trIFJcAlj3rkfh38Lvhlo994P1u2gvLpbWO51jS5FVpjJdy&#10;+fCIleTiPylmXA+6ww3XmvFPHnxQ8KeHvjPrXxk8Wa9DoUEmjnQ9JsdJmeS+RrIhZPs20Y8+Rsnc&#10;QR1z0r9YyTN8onhfrOXxi68J6U4xcXZp2TTTkk5yaqO8buLjGXf5fMMHiJV3QldQkvik01dP1V3Z&#10;Jx30bbR7T8c/G1lc6WPHmn6bqUd7daQ+jTX1ham7RbWV2it2RVAUvNJ5ioBzEsjM20V8faJ8R/h/&#10;oHxG8RXfh2/sbP8AsDT7Oex0u01UzW+nXpb9/ai4TC+T5pZwqnGGavRfhj4i+KH7RPwe0m9+KHjn&#10;WvD/AIbutS8nwr4K0spb3Or6Wk5E080/3t8Y3TShMEpu5w1eojwT+zl8O/DHiTTvBHw88P3l7pug&#10;peahoNhap/ZtwZJW+zIgb5muo4GVioyCCa8nPK7wPMvYTcpSp2jF7TlJc7clonKcWvdi7c9+aKck&#10;vYyynKNo1WldS6fZ+yreUbPV7abnkX7QnxI+F2rz2M954hh1jxNJorQNF4eRWW+uZpQZ1kkI+ZIU&#10;+YHjAyM16T+yx8BbZBrlzqmjaZeT3nhGK8024WZDNpUJug8MgbnBKxOGZcqcbTycV41qmj/CX4j/&#10;ALQHhr4dfD3wBZx6WunzQax5cElvdSW0kY3gouGhlbayqB97jtXpvx18CzfB/wAT+Dz+y9rviGwh&#10;1jw7BbWuiXdul1ax6BHJI8sbAHduaVWlBzkgyAcrWWI4Xw+cZVUpYeo6MuVTcZys0nJ9U3ZKcbzu&#10;nfm0airJyzSpg6iT9/orJpbJ2+ava76M8A/am/Z98Z6P+07pvx98dapDJZ+JteuoW/slgv2Sa3tc&#10;ROp/hDMo+QnORXffBf4U+GPjt8bvA+raLD9m0zWNOkW60lYY08+SwsnjlkKkjPm3TLH8xyW3EdKv&#10;ftF/FPXvHn7PVx8L/GngXTVu7iGOXwj4ng1ZGhW4j+cb0HzpJtLlNw6gAk1zvg3wl4v+M3g7TB8H&#10;Ba3Emg6THbapLbztBLPdR5mnCDqGiVlaQ8ZLsy5wa9mODzCWBoUcL788PempJJxlBQik+XVNxnZW&#10;3fLJbO55GMxc4R9tGF9m4vTW73e+2vz26HU/Hjwr8KfhLp3gO/XxPqLw6iJo9S0dod0+mi2ZQUd/&#10;4nHKjsVC4pfg18QfhD/wgviT4K/Dw2+kr4i0nU44/EV5ZpBIlxIVMKyyKdzrFmSViePkFbn7RHjH&#10;w54z8NeK/DnjzwLP4R/srRLC78M2Kwb/ALRcNGrNMZGy8kci8eZwMdRXzX8Ovif4c+FHxS8K6D4k&#10;8Kxa1LNcTXGoaG8JYzMynFoP9o5Un0WvHy6KxiWIwsZzcpKpyO3SXtYxvGKi3F8qTTktFeTbd+XN&#10;MXjcPivZ07Rg7J6W0Xuu+t7NataX12PcPhr8StE8a+Crf4l6Bql55dvbxWHiC+s38p4khmiMrSSc&#10;HZNIgkjKkEiQ44JrvviT8YYPi7+1D8NfGOi2GteKtOk8G6hqGk6PosaI4u3uIovIDcBIsR4Z24zn&#10;rXmXh3wdqlh4AvPiL8YvDsOj+FdR8QLokPw609/IuoZZUaewuXj6vCHLQRIeCjDJ9Nz9mT4uXUH7&#10;TnxI1nxh4NufDMNr4N0/SPC+l6WyW7WVtI7urRBuBufBfbkgBiOBmvQr8N4fL+f6nKUbRqTU4/Eo&#10;y/dcnuvm5ottppXXK43i25HfDGyxzTqRv8Ka81719U0nsra/oYCeC/2mfiD+0Rr3jJvG0ngvVdbs&#10;NmqW2mXr3E9tGuoxm2Ks3yZJ3dPmBgY1y/jvS4vD37UZ+G3im/fVLePxhFbavrWvyfarp0jffcXA&#10;mbJzIU3AD5TwMV9UeFNb+H/7PfgPVvjR8S7G58Vapp+rJqiW3h6LMMMawFRCjt/rF8xzvcjG584y&#10;a+Pfjd4tPh79pfXPFur6VDBZ33iaK8k1Fif9F0ySJGiCRknOzzSD3JzXm4HPMRjMdLDYeL/d07KT&#10;io3lFxtGLl77Sum1JO9otOV2z1qmFwtOjzR3bXno779Pu79ND6i/Zc8HXHgPxR4q+Ivw01i21Hw3&#10;rniSOTT7fXLhI3ttQzt3264wJBFI7cDgYIGRXpnxX8J6v44+GUOn/Cy2tv7Z/wCEgll0tNavRai4&#10;so2P2i6fcSj+SI3Q7snOD/HXhvwh/aP+GMJ8Qap+z8tzqN9oim98J2+t6fJ/Z7ygbZLyZ8Ha6LuI&#10;4HyjA5Ne+/s5/C+w0r4l3Wm6tMNSFn4Whl0+3hvBcNapqKPeSXUKynE5KRBiRgFJEB5FefnGFwmD&#10;xk82xSftkoqCin787Om01dcyTnF+80paxV0kZ4eWMhP2VrRd276ab6dr23Xrvc8y8aW/xJ8E65oX&#10;7Nvh3WNUtfAsUK3NjcWNus1tESwLWdy5w9wiFT82RuRwM4q54N+GemTfH1dW1e+0+SzutEmax0u6&#10;meK2s9PLK/2iBWH7vzSot44gPkLMM8irfxqvhoOjQ6zpvg3XIb7Tr5pb/VGbGbHU08tQ8YPyqi4k&#10;wANoXFZPwI8VRQeOtU8UfGXVbfUj4R02XR7XVrVN0OrhJosRxZ43Km2RhwFjhZsnmvSyR8QYup/a&#10;WFatFyc72i6t0tWuaV7xjFxldz1V4tNixEsJh5QoyTS0t1tdvy7t+S7n0HPqsth4I17xX4s0LTdK&#10;0uyhP9oaTNoPnTWqABgIyRtzIhIKnlDjHNeF6t8RNI+Nngu88H/GCbXLfw7okKXvhvT20aKL7SGB&#10;WBHQkl1XIyze/SvNV/bJ+JHxZ/aE1b4feCtW/tbwv4iumfT7fWpfKgeZYkSKSVxj5QVyATg981g+&#10;M9S8V+Ofie3h7S4ol8RapeRaVHDFebbaKcDYwVjwik5f0H4V2cRZ1msn9Vwkowp1NZd3Zxet/sys&#10;7u+176tHJluOwVen7alGUqsJe5JtNJ66rz17dj7A8S/CW8tvhf4f8AX2jajcabp1wtpoKtcrFPZT&#10;yQqIvL8ttyq4E05QklFQ5/1gFfJfx+0rx/4U+L6/BeO6j1Bb7RVjuL7RLTe62SsHebcxybjarZBO&#10;Qc44r6S+EGvaLqt9quh3uorb3Gi29tb21j9qdvLV0Cx3cYY75CVjHmSdScr0zXmB+E/xO1v4kvBZ&#10;67DNH4d8TXN59suLfa1zcPGVFshXlkMWTtPUNzXP9ZpY7DVq2C5n7GCfxXpqTW7dlH+WVlblTTty&#10;6nv47Ce0wdBVZRnOTeitFyWm6u20ndXd/vZ7bon7Qfg6w/ZouPFekXt5dazfSf2FouraerxpLeSe&#10;XgFWJVZVhEkvzAcq2DgV1VhoXg74vfCO70680y4a6s2tZdLuL5i9x/ZMAASRiAASyhBtxnge5rwD&#10;wXYeJPAM/gn4WePfh3ouj2N7qH9pa5rlhqbMr29uG23jgg4bM6QD5ckMVPrXsvjr9oPRdC8YXFvp&#10;3hsaHoegWNqf7akcbLizdzNFahjwz7AXfPKqyrX69gOJcPxZwvUy/HVUoTo8nMtbte653391q7e3&#10;M0k30/O8Lw7LLMwpYijQlOpGbcoyVvdd3y6780ba699Nn5r+3t8UfDei6TFD4a8OXGi+E9J0wyal&#10;N4dja3ubuHA8yKNyuWdQCwIBAY9OK8pl/acf4O6/4bi15NHXUPCerDSdTu7pz/aGpaLKscaXXyjG&#10;8Ry27z7gd5RjgHJr3r4s6/8ADX9pPUtPXwxHJovh5blpkvr/AGsh+1MsTJb4OBtAds9AD7Vyf7Uf&#10;7DPw8+KsvhP4q3Etno99q3hvUre1XT4x9qkikdFts5zklQC0h+Yhs/w1+e0+NKGFz7GUM0q+0ox9&#10;nOdSMbw9mlGEYwvr8bhL3W3o21o+b6zD8G4qpisNiMvcopyXs4zdmuZOUlJK6SS5k20r9Fe1u6+I&#10;UXgnxB8RdG8cxWiaTY23iq3sdBg08rBBNbzw4kvZlUYVZHwOc5AHOK1f+Cg/xg+FdxoPhuw8Kvqc&#10;eraL4ot5PA/irToZFht9Sto2VpC5+V02t5RQ/LIzrnAFfMfhn4qfEfU/Fvgb4f8AiP4bx2HiS3Zt&#10;IudW0/Ui8byWu+OGKSNxtdXYbiByBjFfR/iDxxaePde0X9n/AOKvi/wr5moQy6bqeh2MJkuLe0Zd&#10;90ofG2KVykYyBn5QQeK/SMd4sYPFZfXwcKvJ7VuFOpFpxSs/fSsmuVrrfW0k+VXPjcPwS8wk3RnG&#10;LUpJ8ztOVTmSUG23du+0Va2i1dlxvjjQvit8TP2bv+FmXPjW41S309obvX9NjnaAu4YFj5ZXG1sl&#10;jjlSSD0rd+BGoeANGt28B2FnNDofiS0bWrXxJDOzTaZeQn5UdjwhQ/6oDg4ZT96uj+DFv8MdB+B/&#10;ge28YReJF0eSC6gNn4kuil1vNwwSKSMfKdsbcuTgjBqb4aah4N+Deqt8E/Dfw5t9YsfHWsX1nZpe&#10;XiBI2gXCFm54KkOdpye3NGXUsJkXiJlma4LML+3jOlVU5OqpVZw5ox1u4RnUakuXlSSklaLPl8wy&#10;6pHIsXhcXh1CdFwlG0eWSXNyNtaX91tSvfVxe6R53b/BPw3+0H8Zk/aY8G/GM+F9cjjtrfxRa26m&#10;NNYW23ol0qFhtSXaFYEEgIy8daz9Z/Z+0Lw0mt+NfF/jzRrf7U2Uh0dC9i5Vs8u3CnLbdq5OODXZ&#10;+Hfg3d+Gf2tofg5qvjFWitfA114ls7ext1bbcGYQxyu7jMiqAw8ro27JGeawPG37S3g3xxocvhXX&#10;PBun2+n6at1LDLDaEQ3cqHEkiJj90wI3bCMk16nihmXDdPgNZnnWBtmDlOEaSlNp1nyRqTTi+XSK&#10;U4OWzSum1I8fJMqzSpnXsKc06Nov2lk37NX5VJNLV6xdru2qaWiyfGvx++JXgi3ukvdb0XVH8v8A&#10;s+2jewIktLXI8xIguFTIyAcbh8vOOK+iv2G/FHwO8GWHiz4xeGbbTfDek69e2cb+HtOvhcC2kSPa&#10;oyoAEjjDMnOGyc18RfA/QLr4p+LvB9h/bZ1K11rxHdyas1xbkPpccakTPuPysTBtZQTzyMcV9Y/A&#10;T4C3Pgfwh4yudE+Iegt4aa3a5XS5I18yd0c+SVP8LOud2ORXxPAvHHGmEqqhndRYpck3TlOUHOEo&#10;03JuOqk00+WT1tdq/utHXiMgwNHEOrgL043SlH3uWSbst3Zcru0lo97O6Z9EfFCzs08Ux6lD80Nx&#10;H5kRbkEkZrkvFHj7w9pWgXMpmjla1bZ9jjk+eSbGREP9rHP0qnN8aNN8WP4ZFy1pptiunpFdRq+4&#10;G5bAQIT1Vcc49a4jxRpCaRNrFjoEU11PN4iN1JPcph4biQkBVB6jZk/QAV/SeK46y3B5NRxVOSnz&#10;NxtfVS9k6kVbpe1rysk2u6v4lHKcVjcZOlBWtZv0clFvzte+l9j1r4dZmmbX4xLH5cKykM3EORk5&#10;PtX0J4C1iy1PRVW21NZo9mIRnJAxk/WvnHwxaa3Z+Bbrw5a7FnuIWgaR1K7l24BPrzmtr4QeL/8A&#10;hHvEtvo82ofvlhVZLNuHYqoyQvb1+hr6XG0amPSlay5U03vfs1un1McLUjhbJvd2/wCDfY6b9oQa&#10;Q2oR3EE6tNb/AHI27ZHWvNbSPcGkuI+vLCvdPib8LYPGem2erwptKrulfbgbetec+JtLk1CyuNN0&#10;lBbpBCwjmjUBgwU4YZ759a68txdNYWMFq1v5GeMoTdZyfX8Tl7DWbfxFZQ38B3RMMIMcgg4IPoRU&#10;fiP7DZ+GdQvry5a322rL5y9UzxmvOYPEOveGvDNxpVvqRRmk8/7djKqr5IK9hlhyD0Oa7LXNTsvE&#10;/wAH7bVHbzkuvs8ck1wnyiXdguR6bvwIr5nBccZbmFargKf+8U6Lqyj0spSg10v70fufzOiWVYil&#10;GNWXwOSin8k7/czkspq/hSwsLnULi3kmkaLcufJhhWSPGc984755yOhq98TNEEkFrYC4LLYwhhBK&#10;p/f89dwPUYpNds7618C2EOqyQ2a/apT5dvulWWRiE2sOwIwcdhU+uxR3Ntp+j6jqNvapHZJIt3dS&#10;MWkGcMOOvHr7V+UcYZ9iJ+HOLqzqOlVnh8DeTasnUnFSi90k3Jxm3dWte6PpsrwFOOe0ocilFVK2&#10;ltfdTt91k153Jfh3rmr3Ojn+0Y4VjiZVswrfMy4ydw9u3tWxeSMdxi52r0rm7q21Y6jp2l6LapBd&#10;KrO1xHMCEgP8QHc7RgH3rnbf4i65eXMF2tv5di3mK1q6jfKisTu3dMMTge9fsnD/ABVl+IyqlPn5&#10;76RldWk0ruK843Sa7NWufN4jJsV9ZqRjBpRauuqT2fo7N3PRrUM8KvPHtbbll3A49sjrRcbo2UxK&#10;ce9YOkeONI1Py7ewjb93Apw0g2kseFz69R9a6eWIrZeczqz7eq9K+woYmliIKcGnfseRWw9SjJxk&#10;repUh2SXCl26mrkIRpfLjHy1nSeYNvlxfN1rQtoWgVSRk9T7VtURlEnZZQ6gc85ovZX8vao+XPJq&#10;5DakLhxVe/AX5Bg1y6cxs9ilDAxjcluG6CqU0POHX2FQeKfEieHtLae4SRfO3xxsi52PsJB/Tj3q&#10;poXjC01G+0/T7yBY/Og5meb77BQSR9TXi4nibJ8HncMqq1LVpw51Gz+HmjC//gUkvvOiOBxNXBvE&#10;xj7ifK352v8Akje0vw5qd55csFttWT+JjxxWfqOnEXRUMCqthmHSuyl1xTZRx20aLtQhSO9V7jSL&#10;GTw59qtvl82ZTKo9R/SvUjiJKV5IxdKPLZGDZXgtJDEq5VF3iP3qrd6lGNUF+8f71o8At296vX+m&#10;gR+bDKzF22urL0FV73QW8iPUHlXbI23aO2K0j7O931IfPayILqLTZhGzS7m27nx3PpTNH1OK2Zkv&#10;08yPO3ntzSXFrbafbNEpZ3Y8lui/SozpqvD5rk8AH8KLRcbMS5r3MzXvJRlvIh958YA6ipP7Lluo&#10;1kmXbHtG3cvX3rS0bRrK81aGC7VmBOdnWu31rw74auxGlxePDGsZDL6ccHFY1sVGi1CzNKdF1E5H&#10;jep6dc2N1vlddpk+UrWn4T0r+04ZUWAf6z5WNaWr+Fre9n/s6zvPOKtxIg4NTeGdH1PQbxrSOHcJ&#10;CBu/u89a0q4iMqOj1MoUeWptoO17wD4m0uw+y2tp/rEL+YD8oUAmsjwH4QGsWT3+rh13yYMZyGHv&#10;Xrt4b+4t4/D95dqESHdJN3Ze4rA8bzQeG9NjispFx95ugwK8enjq04+z6t7o7Z4anGXP0R5V45s4&#10;tIvmMUe9V5Vm707wN4N/4Su4hkupfJhjyZJPXuAKj8XXun3cjXKSbo1UnG7PPtR4L1+4hfZD8se/&#10;Cr2r1Ze1+q+7ozzv3f1jXY9u0r4RfDrxNplpOujx/wChgYmkGNxHZsda5f4gaL8NNAvlvH01Y7j7&#10;SpDW/HmMOwrtvhhq1nqPhtfDUU3ls4P7zHLv6/SvMPGUOra9d3HhG/0wS3kepKLNlyCHyfm/CvlM&#10;PKtLFSjObsvPoz263JGinGKu/LqUvjH8Sbn4hWFl4N0e2aT7OmF2tyx6EfhWJ8MvDNxoF19o8SRR&#10;s0kwjQTDcQw5XFe063+xLqH/AArC08VeFdQa21y0jZ7lmBxcZ5Irwl9d8XaJ4ts/Bfj/AE+SPbIx&#10;RWjOAScAk+lehg8RhcThZUcJJWje66+q8mceIpVqNaNSutXaz6ejPsz4H/GS3ik8nVSYoo4Y4oY1&#10;5XpivUvEmn6f4shWZIUaNkw2GxxXzD4JvvsjxXFwkf2e12qHj+6DXqHhf4oWfibXbzQtB1XdeWOx&#10;ZrcngZGRmvz/AB2EcarnTW2/kfUYXE/u1CZ2Oj+CJtBsZbSxEgjZjt3HPOa80+Ni6jrXg688Lpcr&#10;PIwbdGFy2Pb0Ir1q9v8AW5NEU25/0wRFliQ53MB0FeN3Xh/xPq3jS41iW3mtTJIRtKnCk9SfTJrm&#10;wr/ec8ntqaYxfu+SK3PB4fCuriVdOj1Pd5KoJIZG/g/z1qnqvw58X+M7+HThbN9nt5mElxDwkfOR&#10;9R2rqPFcej33xbi08CRVhZvt0Mf/AC1bP3T7GvTvh9bWemarcaGlhIqyyf8AHrcLkJnoFPcV9PWx&#10;1TD01NLVq583SwlOtJwe17HT/sy6X4o8O6VHYHVftkJx83llTFjivfbDVn8oRTLhlHWsnwL4YtNI&#10;sI4IbNULLufbWn4hgFhYNd2xClRzu718FjKyxOIcn1Pu8HReHw6jfY5Xx1eafqmr2ukhVkuJJNyr&#10;/dVe9Z2v+C9X1B3ltpFaTZtX5uvFc94ivfFh8Wx3FhpTbpINscr/AMJJ6V6Hodnq1lBD/apZpNg3&#10;N705c1GMbMmNq0pXRwD/AAi2SrLqOmpJIzKwkZQyvj+Rrm/jFoGkeH7VZbHwm3nTKUmmiB3Aduna&#10;vcJriCSLy7mVY2H3d1cn4st7W4hmNzOeOGTHJqqOKqe0TZNbB0/ZtRPEPgl4/g8I+LLPw7rku5tS&#10;mCr5kmNvXmvsbwtJa3mnCfS9p45Oa+MfiD8OF8aeJbW00SMxzWtyLnzEXa2O65/WvqT4M3R0fQra&#10;zkujIqxKrs30rTMlSly1E9XujLKZVoc1J7LZnVaobyHcTwv8Wa4PxN4hsvCszXk0aqTn8a9E126s&#10;9SsGt7SZWfcOfSvLfiz4A13xPafYbW8hiYqfLkk/hPY15cVD2iUnoetUlP2bcVqbnw51i28WWf21&#10;pNvmkhd3FaWv6TJodt9slPyO33h2rnfhp4J1/RtGtbCeVZJoT++aPOC3ciug8Wa21oW0zUVHlj7t&#10;RNR5ny/IdNy9mnL5nHyePLOa/XToZf3m7DK3avQfCmqRQacrRsrPI23bnvXifjFtBl1ePXfD9/H9&#10;qZlVow/Dc45FN+FNx4+1DWPEXj/xhrK/2LZRyR6FpcbbYysCM0krnqMyAj6DNbyo8tNTWnr3MKdZ&#10;uo4vX/I9L1r40aHa2Fz4qtbhds7DS7CPdk3E6yyBinsGRh77TVD4u/F7wP8ADT4W3fijxBqMMMen&#10;bYJo2b5mk2g7AOucnH1r5o+Mvx51aw1mKHR/DVxZ6bZ31lrK6Jb7PtXlw2gnnWIH7gkkfAbqwl45&#10;NcX8OvBvxJ/at17UPDnxLttU0OWPUodd1KC4x5MVi7lrexjIPLkDMhPIIrsp4HmiqlV2j172OWrj&#10;mpOnSV5Pbtc+q/hJ42svFXhOHxbbRtHHeKHETfwnuPzrvdO8V3Vv5kccC5ZcL7VnfCfw34QSH/hH&#10;dFht2t9HWOFoISCsTYzs+oHJ+tdze+FdFvX8xrUI+7O6PivNnHmqOUNF0PQp80aaUnd9TndY0KLV&#10;dLfUNLKrceVveP8AvYHb61yfg/V9OsNdFzdI3mGTEm4fdNdr4z03UrG1W60KNyy8FV6AVwUWk6qL&#10;/wA+9g8tWmztXqT71K03Kd9LHoEniebV5lsNIXecjLA9Kj0/+0H1S4RYz5nlnGR1I9Kh8BeFHtpm&#10;1bzjtZuFY5zXYGGIsrFBlfu+1OMZS1HzWINJWRbCMyvuZuW+tc18UNTitraMwOWmjBxGp/Kusf5U&#10;YqO3avCPjL4h1+z1O4u7TUIY5vJedbWTq8a9vY1ry81oIznNQi5M8y+K3iPxPr/iy1i0xi0cO6K9&#10;WPht3bPtXrXwY+H1jpFnHYacsjLfSBrhl58oEZJz6Hp+NfO3hjxB4i8SeLn1CwjbyS2+WSTjcgPI&#10;+tfVfwgnlQxxhto8lfvLwOM4rtxsXRpxp9Op5uXyjXqSqvfp/wAAl+MMekeFPhNq+p6nqEiWul20&#10;8zLNHv3Qjkw4HLKB0PUV8pfssfHS21y1k8Di2m1C4vtRutZ1BbVm23928zC3h3YwkUcYQuSRvJxz&#10;mvtXWbbw34yF54R1SGz1C3jKrqlnLtdVzhlSReoJ4bnqK8N/Z90PS/Bev/EX4YnTLXSNOi1ga3pd&#10;rfQItxFaz7t4DeiTIdvYKy15rjW5k4ySit1bV9rPpbfzPW9ph402pwbk9IyT0j1d1bW+2+jNnT9P&#10;02D4e2fj7xH4imupb/V7iTxA/kKWe6CNDAvl9libb8n+wpPeiqvj7U/hz4CWGx1y8uLO1k8SWerN&#10;qUO0xrfIcyxzDOIy6YdgcBgSR1oq5d0jDmpx0lJL5n4k+F/E3i+a81jxrq3wcbUIIdahaNobiKcJ&#10;AkQDPOckiLaFbC5OcNk5rzzxV+0B4Q8R+BNa1Hwxqtrol7JqDX1rZ3TGSPbbSK+VmGNocAHBOUwc&#10;da8w8EfFjULjwvf6v4G0y38N2V0tvoZme4u/NtUkUlrmeTHkiORmIUjceQAMivO7z4KfGnwROus+&#10;KfCsy6ZDfSJGtjicCSIbpC+0ncoj5JAPJIIyDX4rRyGeFxlas7Ri3zxUrT0aipO0rq90veVt7Kze&#10;v12Mxtb21GlSfNFJKVrrzWzvsr2103ue9av+058EPiX441CDX/CusNHqWqWWqabqMyyNaWFyyNBJ&#10;cYzlYztEa5BwkjP6VqfDe4vvCdz4q+FM+jSSz6bqH2pNH1OZntL/AE0uZIr0TEgowDbi4JLF+nav&#10;G/hh4v0H4+eM9c0L4JWEIvrPRbS50jQbm3KNd3plMc9uhP3o1GxlXg4L46V7N8f/AAtqHwxl8P8A&#10;inxetrdX2iaGNC16w0uWa3W5WUM8DCQrw6qfmU5OF5FY4XI8LQlLCSTjaHM4SleVrKz5eeDS0a0V&#10;uZ3TWrfo46pRoUY1afWVtrfjZ63a36C/Erw34p034Hr4E8LXGm/2bcTWLWtnpURNxJJcX80cETzN&#10;/rCHOQRgdAcZrkv2OvDmj+Hv2h77wh8UYn0K6hMlpM1zGyyRSs5haArj5kkztbg5Xketd94J+J3w&#10;T+M2qeHLrxR4Y1jS9P0PR4W8RahppcR6bp1meZAioRqNxJO6qEUblBAIBAaup+KH7NurC31H4u+D&#10;9clu5dPULo8eu6eYZbvyvLacNMW3HbFlVdgu3oBnmscRxAvrUaUpOnZcsW1quSUFq1KXKkpbyauk&#10;3F2s3xU8lpVLTpa2d2ujTUm7Oyu9LJL59Td+CXhDxFqnxQ1r4eR2d1odxZzXBsJNIukaPTbNV2Sw&#10;rbvlWd2xscY98UadYfF34YaL8M9WsPBun3dnpOsayJ7CSFFmupLNZbpHlKE72kW5GSMAlVA5Umof&#10;2QPg7p/gPxH4l8ffFHx6E1y8vd2k28cjTW0Eci7xB58YJPGN+QB0Gc5ryD4i/tIy6Z4V0z9mL4Ve&#10;HP7S1zX9c1LTraSUtFBpVpLO/wA5TBeNXhwzqW+XyeOOK9LGVsdHGQo0qcK1GVOPuppJc6qOVWbe&#10;8FypOPNdp3vdrmp8q+FuMm7N2bvbltGLT31vdaJ387eh/sdeJvD/AIr+AFx4U+IPw0uPAV1rniy6&#10;umuNUTybB7nzSkgiRgXkl7N6MePWvUPit8LfhNo+n2fgbxxD4nGrW+hB9Bk0/EDajEkj4urlXypK&#10;qcMD8zBVA5FanjHRr/xZ8IdI+B/jvxA02vXWvQ3nhHULWyF3bNNDGhEMkwOD5iYOWAZdxyMjNeme&#10;CdP+Gfxl0rWNb8c6NI1xpOgnw/A1vIsf2aMu8N+YnZvLkAldZCCCUCscjgV8jjP7PxOYVaWIxFTD&#10;1I3qO0pKMeVNXjKUVKUJct1ZJqnH+62+ylUq0aScUpxel9H23S2avZ7+962Xy4LHxJr3wRh8U+Ef&#10;Ddxr17pMlzfXC2l8XmeQSKjQCFgQUjYM+AOe2RWb8OLvX/GXxck8N6xrHhnVrWTTWi0uG2tGe4Vw&#10;hldinytI5ZdjIfn2tgE4xXR/EH4e+JP2fRq/wmsvG+rwad4GudQm03XbSCNbe+H+uikllhBYF2GV&#10;BxujbYQoFcjqvxF8KfFr9nvR/j7qEtxoPxBtLWP+xoLKF7eOSQz/ADzs+MTpuz80bZHHNc+FyjGU&#10;6eJw82pUXOaU27OMt5PV62kkly7ptNfZOytiMPRw6r68yUdk2mntsuqvvtp6m/8AEH9ojWvFWiXH&#10;xe8G+HLj+wbS8t4dHvbHUIraPxNf20LefbojEfMgjJC4XeqYPzAA+QfCTUdQ/aE/aI/4Tfx9Fpei&#10;654gElrb2OlxZhsLExZZYUHCyFuXn4PJHTmtLwHq3x9vLG58TyaVpGqeCrhbnRtH8D2GkreboI5Y&#10;5Li98z76tJK8gJ4dMoTkcH6E+LNv8KvBfgu8+M+u/Dm21q/s44bO2udN0+SSO108xBkN3InSVC2X&#10;kGVwqj7tefiKtPIZUqOEpR5qkXCE6c25pcy92bbSc+Z2m1bWDUXb3VtQpxxVP2uJvbR2ez03Vr6W&#10;2vqk/m8b46N8O9S0b4Z6vo/jJl03w/eXcC6rEqgQBisMpCRf3g0kfzDoBnrXVsdB+HnhbT/Cmhzr&#10;JJrWqNDa6RcWatNPegArc+e2NkMkWI1x8q4wea579m7Q/id+0F8M77XrmwmXSde1i2tre+t2sEl1&#10;K1LtHPDbR8fvUUmRSyjcFyCTjPY3Pgr4eaN4k03xJq+mXdppeqaYtt4d8VNPNe3On3cSt59rFgMv&#10;k43L8/SVSAeleDnPFc6OOeCqSVR0E4NJxleSinFuyi+aLUm+VKTUGuVNNP1cPh6caPPFNczv16v5&#10;6apavr5o8z8LeOfhf4g+KFxqOg20iWmqaqbDSX1axWK7tteMgM9rdTNjKxsi4kUjarADrmuh8OeG&#10;vi54t+NWl+OraFre81KS8uIfBc14kjQafbRrAuZNv7oiUzKqHjO/gkk1o+NdY/ZPvvhvH4j+Ldk3&#10;hqHwXrlvPqGlW8DTai1xJKIlur21iUyAuAGDclgR3FcfP44+KGk/FXWLH4b/AAj8V6joXgjy9V1x&#10;nvgs3iiR5JH8+0lbl2JmVlQbVIVurLg+zw9xHl/seWWEcYx92bqOKco6JqnU92PNL2kHba8lzSV+&#10;ZeVmOXyjDnjU5pO3KopuzbveUVfRWa76aJ7Hjf7Sl34Q8I/DbRfih4r0NrzxVrmqRQR2dhfNG1pZ&#10;LK4k3IVwsynaqnkgcd69C/Zv+CWqaL4Bt9f0nQde0TxNBohu7jVNL1FY21G+vPORo3TJ+0BZVgG3&#10;btCCZT1FeL/tF3/jP4iftBtF4w8CT+HbTT4ZL240eSYSyW7SuhEdxgny2ZlVmOcAjBxmvYvhx+0o&#10;6fDLxR4M8SeHNUvde00Wt7a6poOoGRobQXKAtHGq5DIzlioYZyx6Zz93h84jw/gF9Ti53TkldSs5&#10;2hTS1tyx5lN2btur7P5zHVaWNzJ4ardXt0aTUdZaWvdpNfnYPGv7TWu694vvvh03wxt9Q+I+krNp&#10;l/rslyjRtfeSEupfLwUW2TcqrGMruQ4xmvOvBfgf4l+AvjAraF8NrHWtQlkj1Fde1bUIo3McEZlk&#10;t4Vm+VGO1y7k5IYLyMCu78Nfs96VoXi+88eeJbm+XXtcvDHptpBG8lvb2MLI0/kS4zIXlP8ArUyC&#10;QyYGOew8eeL9H+GHjDw7e+MdLlt9VvdraPpN1bmK+uJmuVjEcEEmPtDybgm3IVUZnJwteJg8VmWR&#10;5phqGUUXP2lOD5byspTi5x97mslvJJOyTdr6H0McPl2YZRVqYqa3b5uqUXZrZX7PuzJ8WfG7wDqP&#10;7U0/xX8Y/BXXpI/FXhS4srWS8vEurRr2NjLHc7wRGpWzkKKRtCeS23JDV5H8A/i/b/FPUPiB4r1K&#10;HQdWhupLLRdCgvYZg1y9tC0Yullj/wBUFZ8ljwfpX0bqn7I/jT4u+OYfiD+1D8TtHvptM1+fStH+&#10;H8Nwtr4W0O7S1W4gtzKFJupBHcy/vSAgYSqQMqDhfss/Cv4haZ4z8QeBPAH2W6s9f17WtMvtPuTA&#10;LW9uiI2MqTABVwpIUBdjAHjnNfeYyt9Xo1q04qFblhGUYuXLBxaclzRimmk97JSSjZ6pr5nBUIw9&#10;nyy5oO7V3q01pJ3fXtd2d10LPxi+G3xb1P4FeHfCnjnVGu/7A1K2s7hfD6x2KXG1gM3Gcu0YchXu&#10;EDxkLHkDBNea/Fb9nD4ZaZd3Og2unapF4isNL03K31r9stZlmuNsc4mUlAVRmaTnDlRgDGK+l/FH&#10;wG1P4WW2ianpUdl4T8WafNJZ+G9ahZzbtt4ktJEk3I29yiwkKGbcSxIXjxH4p3V5q8/jCT4YaP4g&#10;s7r/AISPULjXNR0u8W6WxtrWdraGIQv8k6PP5sxk2hRkkcV+bZbm2Kz3EU/YP3XKdpRtFLlnZ86b&#10;n7rfO+6dlZPlv9NLDyy+m4zWqtvq3daW+Vv6ujm/2QfE/gT4AfGP4jfACG7vdW17TLm2TQ76SMJb&#10;30G/58DBSNWZtx3HBQY5OAfQfgf458WwPr+j/DqxsrfxhcasralqTXge2ttHQrCtnb7jiJI38xSo&#10;J+ULxhTXR6F+yJY/Gvw3efFK5+L+o6nb3E1paSTeHdPtrK5vzHEEe33JtOVLh2IJU4BGTxW58FP2&#10;d9F0T4CeBH1Dwbp+vQnWL21jt57eSGWaFwPPe4uAGaRwxGS4VgUYAAHJr/WjJcBltaripKq3JQqR&#10;vZOqqPvKLlGCalyPS1k76prlXR7OtjJxqRkrJael/ntdba9Bvj3xzbSfAnWfhv4q1uzjkXSZodQu&#10;JLxsiCSfEd5GzDdtiJ2MHxwc9Biud0rXfDXiv4A6h4Au/E66LNrjQNrDeGoEnuosW0w+zYJyHllD&#10;BnAG6JwvTim/tX/Ei3074Z6f8KtA+HsNl4s1i6TTNQhazhMckMagun2lgSIUIGZOfM9jmvLNV+LX&#10;wy8D+MdW8KeGPD4+x3mpCPWIfCeqCOa8kuEjdWM4LIZIHjnkjOT/AK4oSMV4uUYfGVsrnUpUHCm6&#10;s5Kzi1G8oPmeuvvpSp2urwTbikzjzHEUMLTUsRLdcuqezVrd12fzGfs3/s/aZqVtrniy81lrW38L&#10;tFZzWtxZlY7jUDj907McRoh+X+8SOMVxfhP+1dI+O+oePdV0nUW0q7164tFmUnaGKsEmiTnBQj5T&#10;nBOAetfVnwL8HeIvjD+z3N4o0P4W6Lced4omTTLS1ufLSzUOu6W9kLfvZQi8bQWY5Y8VxvinxJ4N&#10;ufAniPVozZx+IdJkE9nqEksgkvFL4VYYFHO5iF3soVNoJPzV7mYVqdSlOnh5RqTacaiT96Ck/dba&#10;ba5vsprppfQ8/A5fH+z6boq32k/5n/wF0I/hf441OLxza+PtX17Tb54/OuNJuobMpO9kqGNUlyVO&#10;1xE7DOArcg9a7z4BfBL48T/DaHUdE+KMEcNzbf23eabZeTO9stwzTbstmQuqMuQD0+WsPxF4db4X&#10;/Dvwn4S8a3upaJC2oWtip1CxSYXf7wzXMTYBe0QEcIGYYVjwH5+ho77QvhVdt8WPC+v6DcaPqkbQ&#10;6HLpaNHHazTN++4OfNjT7+5sBcbeMgVjw/nuFwuX/UKzSpVHNxlZOEuXlSgtEuazbdr7Nbpn1tXK&#10;61GUar1nFRvHZrmu38u3e9zk/gFovwuX4mtp+sXetXWreKvD9gLXxFrUnmRwXKuWMC/KRCTG24x8&#10;YKqrfMQawf2jfgxffFa61r4K+GYBFdSRzxJJJIdsMmdyuwUkNKRt3f3FxuI6V6B4Y8OeJLiz+J3w&#10;w8HeHUvLaTUJr3w9Z6bILe/awlt4mubiedsx2xmmBlDN86BQQFLDHBfCnxh4k+F+uTeLPFnj+y8S&#10;Je2iWuiatrVm0TQ7sRyyRxKQVyAeXHzhd3evOy/OaWV4meGq1mqcppKVm1yOOsVZaW91pK0VeTvK&#10;zFjKk6GKjVnQclZu693la25tVdS1u2m9lppfxDxr8Stf/Z9+B+neB08PxtqComn3utrGsjRxQdUh&#10;yNsSuwLFvvHgCm/BT9rXxj4s8W+FfEF4lreW9tM1lcrbQ5SCUqVaRjJkbwNuWGQCW2gV6IdB+F3x&#10;y1vxd4Z0ZBrVnpcnkapbXcYaK9iOXjmjCn5ApV1OO3Oa4n4n3Gu6trGseNLL4RSaD4O0PwXbQw65&#10;Hp4tob69STdHcxR5GyBkDIXOMAbj94UqPE+LrYpUKi9pVou6uo+z5L3S5XumnzctrtatbpfK4jC5&#10;lL2uNoV5RjPT3L6pXi3zL4eW1r9+u18b4i/Eu+8E/txaVf8Aw2gsde0m7vBPcHU9QdVvNUjQq92r&#10;quUj+7lVH8Oe1c94v8d6jpf7bXhH4jwa9r0K6zdPc6xcTpBbQfa0jJe3tmfKSH5woDEFlbnHbybQ&#10;vjP4w8LQeD/iFfeDmh0vUr/UP7EutPs1YafaSZ5uXbJTEhEnPBRuDX0X8XNU+Gepfs3WeneOdN07&#10;WL7xR4ggay8Kx3xF7prRgPNdWrAbkUKAxZ8D5ygz1r1cdmGKy/McNy4eKpyc1y00rRlzSTtd6ckY&#10;xfK5Je5Zy2bzjRo46i51anK4NVHKWmqUU3p1k7bJvqluS+Nfid8VtY8EWfx0+Jc1xrfhzxLcSx2+&#10;m2b7I7O23YdGEeQgwARg87eDXo/g+58OQtpGpadr8i+EhqMV1pOrbvm05VCMyhich+Mg4Odpz0rx&#10;P4Z+N/GHi7xXH4Sv7o3Wl3JYWvhdLkQ28sfDPJcIihd4bK/JtA4AHNenaj4R8XfF3RvE3w/8R6VY&#10;6KLW/wBIu/B9u1xG7SXUVyE4bjCKrnchHzDljgGvAn7KXEkPaNRs3Ui72uo/w1y3u5XSjJp/DdX0&#10;078ryeWfUak8PPm5pcj5nrJP4mm+ut0n1PuuHwz4C8WeI4PilaWOn3WpW8DQ2uvLhpYkZMbOOmQc&#10;lffI9a+Zvi18KvCnwh8X+EY5bSe907XPE0jatd+T964dWZ9+OgfoAPTFewfDP4bp8HPgzH4f0DUL&#10;u8nm1Ka91a680vvad8tKMqBEjBdyoo2ovAwMVH8dNLe88Cr8QNIRdU0u38rda/akXZPn91cKeRuD&#10;HPByRX9vcZZfk3EnBnPnkILFYelHFOMVdRlH3pqzu3CTjKEk7p+dj8QwOIqZHxBOGGbqUXOVK90u&#10;ZbRkntpdSVunqcL4D/Zv+FHws8beItFg161v/D3jaA3WktasyNpdxCm7EgzjEiOFbbhgyLkcmt/w&#10;5oOk+Efh1PBpl7BHdSo01pBMRuk5IdSx4AOScn6Din3GveJbnwv4L1LUNKht75pLo20jWw8y6CvG&#10;EYkkKBlX5ccjg9RXL+JfFmn3UeoJpN61rLJFtjjkjHz/AD8x9Dzg8Y9K/jbxK42rZPxDhaOXUvZ0&#10;4UYypRkpc1OGJpwqSTTlf3ajly83wpuycbH3WR4H6xgalSs7ylJqW1pODceitrFK/fyZZ1GG307U&#10;9F8UX1vps13o8wuFtrWEsssK7cvtOAz7cnjj5eOTXS6heSa54jutRs7ua4XVbwv5nmGMEFiIm3H0&#10;Qn5QOAeelZnhC50/VtPln8Q6ZHql9aNCUmmIFvaxDJY4GN42LwB0x3NQyR+KbbxrZ29pFHeW8k7l&#10;L68uDvP7zd5mV4II64GcYGOteTnvHmOxeUYKoq7hKrW9pLldpNU6aou7k1ZuDTVnJS913Uk7+tlO&#10;U4ehXqvlvaDSXS7lzLvpdPtbXR3VvW9JbV7PQrDXNRtXZrhwI1LFgQG2gjGfTOO9crY6lqn/AAs7&#10;xJ4u8hWmsdGumjvFRo1gkDKAp3DkcggdjnnkV63oWtaFb+GLfT5p7GSK0jjntWtlIUMBkoBwB3+X&#10;rmvPfEclo9l4q1S1v4ZLPXLhLRbSF1f90JMlCv8AffhR3HUjmv8AQnD51g6n1a1RO3VvS/JJ9NFe&#10;/S91qm73PxvEZfUlTm7Pvpvuvv2/4Y9z/Zn+J/iP4rfC61h8R3afb44W8xlXaJcZCD/ZyBXkXj7x&#10;d8RtC8e3EGuWEWi2Kpvjt7htxSItnecdeRgn06Vsfs26nf8AgXw4zxXE0NvZyybY7pg7RR7dy7z/&#10;AHQP4j079Kzvi3qXhr4tzWfjOz1Jjq7zC0vLFWUiSTD7ZA2flJXP7sjHAYHFeTxRicwweWfWsufv&#10;pxklGSSbTSkm+q3bR1ZXGhWqQo4p9Gm3ftv6nlPifSk1K3v0m0iZrNZy0P7zYBvXJkb1BLZ4Hy8V&#10;s/EafV/C3wz8OWej2MC3U1zshiYloW4+UtnqT15HHtWLqGu6Jr2hWNn4Y1DdFcSNFcKGD7AGCYZj&#10;zu8xSc5wRyOCKsfEW58T674X0Ww53aPcSHUlD7Xcj7hz2Xke1fzf4L8WZXV4uz3GVW1ywqRcnb7W&#10;LqySirXcVTcfekrqzVrWR9dxTga31DDUYK6bX4U4/drfby1uXbu98SXF3c2H9qNNato+5mt41Vll&#10;UBmkwerMpA9QBxxWlLpNlqNlZ3DyeZNb6ehvG44ZhwiknnAI4rz62uI38UQyRrJJ9okhlnv7mbCz&#10;LGh2DapwDvO04A5C54zXofh3UbG61G6vZtGZWhtVU2dmwbYu0rlHb5Rswc85IzWOfYz+3uBs5y91&#10;HKMsRGnSspNqlGopQ03aT1unblaUV7vKehl1L6tneErctnyOUttZONnrt/wb33uc3reqy+FtftdY&#10;tYr021vGx3bcEw7dgjz3yx3cDjbxXHeKtP0+5VfEmn3En2O8naC3s7bcBbMWKuMdSCfnHpn3rsvi&#10;VrFvr/h5b3T/AA9c2swhC/aA3MDIMCNVB5zuB565NZWp6ObT4W317qVxB9n+xqlrI4A/eDOdozuO&#10;GG0dOMVwcA8YYnD8M0MqxHM5OsnTnOybSbjKcW2tKji4Ldr3WleMme9iMDT/ALSeJptWcXGdtV0c&#10;YtL+W9++rWzQ3wheW8vh2a7utM3f2aoWRo8Z89zhAwHXb6DvXql3u0e0sWuUaSWSEtJCv3n+Uc8+&#10;nU1498MV1+CO3v7KOSa38xYrqGRvlLtt45HJU8gDJzmvRdfubmfxlYjTdSmm+1RyxpDMo/dyiRIs&#10;gHlEHzHPcqelf2LwXj8Tislg6iSdkr6a93t0bt5v1Py3irB0MPm0owd1du3bsn6rXyR0lpYgSeYw&#10;B3Luwvar1tbKzMSv/wBaqlpcvdXLwRw7o937u4HAZR1I+prRsI2kRkCtlHO5sY3N/XAr7eUmz5NR&#10;GzOsZjcN94sEX3FU2abzt8w+VZg+dv3U7/UZrSdI7iCO6M7BLO48uRtvAOM7Rk+h/OqVxPp63MOn&#10;XLtH9okaQ7nTBVf4WUkHoc+nFflnEXFUMDgcVQxlRQlHm5JbKTlGtGK6WacUul7p6XbPrsvyf21a&#10;jWox5oy5eZPW1nTbfmnzfKzMjxvYWaedp6W8bMbjFqki+YnmKN2D74/nXnfj3wzPJNpctlbXd1ar&#10;ZLNNceYI5BKX+4cfdGOB2xXWa5ef8IbqOo6nrEilF1fzmkt1O1Umj8tH+Y7vkxyQADkCsPxzDdSw&#10;w6w2pzCMWgNve24VjdxhMEYHD+m4gba/A+IfEbK86x9CpTjOWLw9CNOfNHtVpOU1JKSXOk5Jt2a0&#10;63PusLwzisLl9WlPl9nUqucbPpyTSTWmzsrLVM7vwfrGh63p1ybe+VE0+TybppjjyyCFyfYk4B7m&#10;t8Wc9hcvp8q4AAPPQGvLLazufDnwSOvx2snm6pcWdpbJ5hbzH85WVpGYDglR047DpXU6H4w17Q/h&#10;Ovi74k3MlxdtLI6ySSAMVL4WMkfdGc4zyBX7dwz4kU81lTpY9KEpYaWKlKN1GFJVHBOV9dUrqyva&#10;LuldI/P8w4drYWclRvK1RU0urm0nZdOv4rc6650z7Zbm8udqxqMK2O/pTYdFTUrNYpfl2N+4PbFc&#10;p4U+IPiDXEewnjVo5Nk0atIreUv8SLjhgB36810sutSRWaplVUtiP/Zr6rhfirLuL8DPFZe5csJy&#10;g+ZcvvRdn66Wfo1ez0OPNsnxWR1o0sUleUVJWd9H/wAG69U7XWoniDw5o6zwxWku6QpmaNhVbS9G&#10;tLS6mivV3r5bNGpHXjpWl4d09ruf7bqKM7SSbUYd62Nf8KXFhfE/ZZAGjB27cjb3r35V+R+zcjzY&#10;0+Zc6Rw+k39rpeqMdPt/MduWduq+1Vdbmvbu7nkNy0kvmARrj5cetSTW9zYXdxbxDDdGx0I7Gqaa&#10;tPpccshhaRNvzc/rXWqfNLmWrOXm92zNr4f+GNlx9pu4mkSRx9njQcytn+Wa7SX4Y6zqsbTwQx27&#10;CTGGbkL68V5fpvxIvfDzwyQZ2wbmhbuueSv517p8Mv7V8R+Fl1JdSUs8PmTxeme1eLmv1rDfvW1Z&#10;6HdgXRrLkS2PN/HOgXXhezaRHklkj+Z33E7z3A9q6D4YaFoeoIl74ljjvo9Qt8eTNH/qgO1b3inw&#10;1PeRmCWCMrGRI6g/6zH8PNcXceONL8IwPPsZmTCbeojGf51w+1qYrD8kPi7o6JQjRrc0tij46/Zt&#10;+HUH2q606aaKOSVnLeZ8qZ6Aew9K8lbQLW18a2vhXSrpZ/333l/iT1+uK9O8X+Itf8SWS2fhK4a4&#10;iK/6Q2RwSP1rhfBvhDxHovipr6S4tUKkrcPI25tnfHsa9jA1MRDDy9tUu7aJ7nm4qFGVVezhbXVo&#10;9M0XxVZeGtSTRoolSSG1aSSVh/CO1YHhCbXPHXjdfG+lJ+5t2It12/66TJ5H5YrlvEXiAjXrmz00&#10;rNcNE0K5+bcpHSvTPgx40bwb4PTw3rmixWrR2Z8qdsZ56/Q15+Joyw2HdSKvKSt8up0Uaka1VRk7&#10;JfnpY900/wAfXej6JGus3K+WYhtxwB7fnXj/AI307TvH/i+TUJNBj89pPIVv7yn2/Xit2W8sPHui&#10;pose8zWrBWijY4PcV0vgn4RWunzLrVxbzM0f/PdypzXytP2eCvN6SPZlzYi0d0cv408E2Phj4Y3U&#10;mk2flX0e3YoJIY+tcn+w14W1wfFzWpPFgm3TfvmuN2UkJ/h+or0nxfqd3Y6munXI3WchKs7fwcd6&#10;n8J2TeH5PtPhyLz2uyD+5XlvTHtT+t1I4GpSevP17bEqjF4qE/5eh7jZ+H9Dtbz7bBI32hR3bp9K&#10;n8RWtj/wj09zJBGzKpLttH5msfRbKKDTLb+1b1lumj3SKx+YH0rVtIb50mgvW3QlflH94e9fLT+K&#10;9z6WnrG1j4a+LPg/xJpf7SNn4p8EwPcR6hl7q38osoA649+9e5+HfE1rYzW994p05bVvMP2eSReS&#10;OOD712utt4S0O4a4t/LjmTcvlNgNJ7c9hXzL+0B4r1W5iljuNaWaG1kM0f2WYfu23cD/AGuK+kp1&#10;KmaclJq3KrX6nzNWEcr56id7u9uh9geFviFa6qmLNfur8o3dq0NQmv8AVA1kgV9y/LGzdfavk/8A&#10;Zy+P51PRZRJfx7LWFfMn43MfQDvj+dfQnww8VXHi7Tf7ZhbKrJhW77exrw8dl9TB1WpLY9zAZjTx&#10;lNWe51z6BdEwi5s1adRmP/YxUzX99YqDf225eu8dB7Vsafew3sEcxJPy/NkfnVHXbVRCzRzbOM/N&#10;0rx/ac0rM9jlUVdEO7S9a02SRraNpCMD2PauU1O80uwRbfxUixSSMUVux9Oat6DqR0nW5RdBjHM2&#10;FZeV471a8X6K3imx8yxmt2w3zJImcgf1rSPuVLPYzl78Lrc5PR/C4OoyXFrcBomb93uUZX2z6V6J&#10;4c0ywhtglvP0X7q9jXn9pc31hO1lcxeSqNgsD8pruvD06Wf78TZVsMue/tRiOaW5OHUY7FxjPbTf&#10;JJ16Y/lWlY2drrS+Te8tGcH8qwdV1C4mvUZefnB+XtXXeF7aK009ppyvmStvYse1c0Y3kdUnoVVs&#10;z4euQIJW2tyq1xfx38VaZoHw217xhcIBLpdi80cTf8tn4VE+pdlA+td74gRbyCOW3dflb5W7gV4X&#10;+1f4q8M+DfAb6z472tpS6tZPcNKwEf7uUS5fPG0CMsfQgVrTi5V4wXVoyrS5aMpPSyPONG8F+KtN&#10;02w8YeLfMhuJNpmtxHnyGb5vL/AnBPrXP/GP9pzw74A+HXifwhFrUz3Vqsk0MNhGJWFq6gsX5woy&#10;zKST1Ixmo5P26NG17WbOw1GGKz027hklaG5hInucE5YDJxGORu/iOccV8/8AxBv/ABJ8bdTht/Bm&#10;kpa+HdWsxqMmpTwrGrxQXgTcFxuKKX43cMeea+qwuBqVKilio2Sa9P60Z8piMZTpwccLK7afqZ+n&#10;/tSN4r/aMtfHviG7+y2F81voUM80if6PJHbPcMdh6FlMcQJ6mMY619Rfss+IbjxT4e1rxt/wkC2l&#10;j4i1QR6XNMwVlhBCtICegC9O25q+b/8AhkDw9418CR+MdTt5PtTfEcy3FxGFjIsZrh4owx/2I0WQ&#10;YOdpI719C+GPh9cftYfGTw9Y+FXsrPwz4Lik+1Wemt5dnHcRtsjLD/lsTtZynQArmtM4qZeounQV&#10;ls32tsl5vT+mRlFPHe09pWd+y6u+935f1sfX3gvwn4X8GeErWy8BaV5NoBlWwd0xyT5jE8sWOTk9&#10;c1duPE8trHh8bu+eorFtvHOleGvDJ1HU9W+3SRXC2NhBp67/ALXcsSAkf99mIbnhVVW6AVn7da1R&#10;LjxH4gaCyVTzbq+4RL7sPvN9O/TNfGylLdH2UeXY7/Sr5dSsVuSv3uopbrStOuh/pFojDdk/L3rJ&#10;8Fz3z2Mcf2HybdQSWuP9a7E8fKCdox68/St6to+9FXJejKunWMenI1rFnZu3L7e1WqKp65ey6fp0&#10;t3HHu2ocr/I/nT+FC3K/i3UrnSdGmv7Z9rxoWjz0Zuy180/FTw9rXxH0DWdYs9bkjazy1uFX94yk&#10;qT9VHXHsa634y/FPxvq+jzeGvDel339oQzBpmjkWMwKjDdkN94FfujoTXNaBpi654rg1D4b6tdXE&#10;d8BPe291/wAsQmQ4Kc4JLDK+3arpc0X7Tbt/Xmc9blqfu9/6/Qj+H/gvR7e1tdEisvss1rP5dxGr&#10;blZsFl2n+6wbf+IFeveHLdvB8+n32y4Zbq4FvdNGu5UyMB29MHHPTmovBPw2h0zwpNJqMm64tryR&#10;23dSm4Mrn0+QgAdgtXdQm8Oq11oeoTypZyWLR3F1JGyJMZSNpibOHIz+YzWNWpKpO7NqNONOFkdP&#10;a6Ho8Ot3Xii20y3iv761hhmulYK12EBKhvUrk4PJwT2r5s/aB+Gvju0/at8LfECx161hh161ns7y&#10;GOExr5UMe827yc+ax5IyB04r3S58M6Zr9josmp3Vxu8J64lxHI05BMkEewKT/wAtNyEM2Bgk8Vy/&#10;7U/gzxBrHwquPFmh3lxJe+GZI9b0+FwN3mQP5jr6/NFvTb2HrWcqNPEWjPo016p3Xyvv5GksRVwl&#10;Gc6av7rVt7prX522fR2Piy88QaIPh7470/xt8PLy71LxTrdlp+m61qGpTG3vY558Fnjc/L5cETlX&#10;wPvAcZxRXuv7QHiLTvif8J/EWs6zoGj+Tqei/bvBNmMFbpX8qPMjjgkmVJFUYCFCDxmiu7BqvRoK&#10;KTnq9W0uvy22/O+55eYcuJxHPTmqaaWi5n89L+v5aH4H/sn/AAy+FHi9dJ0uXwbYJp9x4chfWNX1&#10;K6uVtNXvJSdioHYxoTsbbLtQB2+THJr6e+LfhLR/BvgS60nQprXUtQ0PT47rwVZpiCG+u1j3iOBB&#10;jzTAMtI4fLhCQcHnxH9nvUfBHhjS4fB/ie8uI4bjw7pFrJcNBGs1reRW5hEDnHyfOGBOMEKNwOc1&#10;9BeL9a1TxfrOg6nr2v6fHpHhaxt9O0WTVLJI7jTtRk+UzoI8LMDhVJ28glWG01+IyzPKa7rwzDmk&#10;lFckeZuL1m5PV3erVvNQVkmkfeSwuMo+yWGaSlfmk1rskkuifT5vex8R/BvxVZeGvFup/FTxLDNo&#10;/wDay2xvtYjgkto7u6ikZjCjW2BHLGrpIcghkIzncSfZ/jFoetfHd9N8FaNot1p/2q8k1GG+vLwR&#10;22qIYi4mUKrRqeSFYt8yjaFVhV/TPgb8Mdb8H6X8DPFg0+HVrvxNfCOCTWEFtPeXNuY/tTzg5jjW&#10;W3URIQAquq5Iyah+Mtv/AMKO8NfDPwDoPje/W88Na8ukeIz9hEOJnVkt5Y5UHlyKxwytkgn35Me2&#10;o+2bjzXe0oX5ZWjK0Jyi+ZJW1jL3bxj7toxcdJYWUcOoSaai1ZN6q7V2k1qtdGtdWk7tp8j8Evil&#10;8UtA8PeIPg5ZfCltVvfCeg3mpC7ivLZUsJNqS2twHUhlEUkbTbkJ3vt3sUBFfQn9peJbLwtrVv8A&#10;EGK81zxJrGn2Nrp+h+KNJaK8FvMmZJcsyxmPK/62HfF8uWyDivnf4Sat4L+E3jDVvGXiK2uWvfDu&#10;oNp/iG3k0SK7gW0vb9IZp2ulkEhVww8x2UKm0BQN3P1R8ZNW1L4hNdfEbRpEmsbXUru71TwfrxaG&#10;OOQqI4IN23NrARhkVFXedp55FfDcRYXJcLFVZUuWUpc3PF8rlPVpKXv8qk1FtNw5ozjy1Eopz9TL&#10;5YyN4xd0t730XXTS/VLezTutXy9JoSWfw80K4S6+GUkcmr20Oh/brW8aTzd0pc3HyMIVBO3fKzeW&#10;wzgLgZ8C/ZG8HfB/46f8FCfit8VtM1n+0NPsIl0e21S/ummsrjVbh5DczQpCm8RCOPaqg7vkZgw8&#10;wAel/Fb4m67pXhOP4n+AW8Q6O+i+EWmUJeTmGMrE22Dy5PlK7yULFeQQCpyK88/Yg8VnTvFHhG08&#10;caxpI1HxN4OmkvbPSvC7WBtNQM0whtbhYSomMUhmj5G5TKu8Fa7uE+Iq0+GaarRcp0705Tle1ODu&#10;5J8qm3FRWrnJJPlUUlY58dgeTMbwbSfvWTu3K6Sava3kkne7bPafiy/w8uLTQ/CmorpNrYWDTag0&#10;2izPFeRjb5a3LJajg7iCM5KEbHFaHww8X/HfwhqXiLwzqsem65b2dvAjYs44JLu1uEDtfWqlQtvc&#10;Oo/eRsQHYSKMMRWfeeJvDmq6JYj/AIR7b4m02zg0/Ubu1t5rd9TW5J4kXBUxuRy2eXOSR1rN1uKz&#10;8IeOJLQ+Arm3tYfD8k1jcQxvdiae3jV3ifo04iMO8HoHQgBmGT4nF+Z43ER+rYRPl0nH3FGSlB+7&#10;Z8yqOcY3ipRd3BzlZWu/RwOFpUpc89dWnq2mn8Xlyt2dnonZeR6P8J9M1eHxz4yXVfE+kNY6pY3N&#10;8b2101Zgbq4RTGbtMnEjJmNY2ZGJ8vOB18P/AGtNK1vxhZ6V4em8QaLpfgfQ5ZE1/SdHvDarpUjq&#10;I4LmGEI2VaR408s4SP8AeMcjkdfrPxmt/wBmn4Zn4meF7/Tdc0fxBrv2rUNQsXgjiVWHmS3rLMzm&#10;Ro0IGCgIBQbc4rw/40eLf2hdbvv+Esay8RaH8LtRuP7T0Ox8uLTbp0QgwTyJgtZ5kKlSVGdxwOw8&#10;XhfMuIo4OGHpunDD/vPf0U6jtGMotWuqkLtwvbdOScY2bx2X4OvWc2nOfu6a8sVq09NGmt1rs7W1&#10;Zn+GL740fs/jUPhf8K/BdvYeLtO059T8S+IvGSo0ej6awgdLq2ijb/SbmUBsbS0TpsLbdgNbXg34&#10;b3ms/AuXV/iX8bdVvPDPiaGJvEXiqLVGt00dpJiVtG0+LCvbbgNzEAIshUbuDXqWlaDcfGR/DvxJ&#10;0Tb4i0e+8O3gXzIk3+GZpYo1vYrgRhGe0mZJUVZN2JN0iDIOZPEHwT1mf4fap8J/B3iLTtchES6p&#10;p9/A+xbGz629tsI3nZJsbzsEtgrgV3YjMsP/AGXH63OFGu3CU2laV00tXJXUo3TjFNpXXPCa5py6&#10;KeDpUZJxblGzSTei328uj0Tdt1olR+CPwn+F17oEfi/xf4u1K6sP7Wi06z8K2cj3FhpunpIivdWM&#10;ieW0UecfNKGliQORu2CvQfBfwG+LHw7+IEb+F9Z8TeKvD/8AYhiuLq316JY9SgM8s0EkUEyBGdNx&#10;WSRQrnER7sa8W8OftSeKvhB+0/La/Fs6npEf9mxNHJb6fF9h8RLA6xyMkKpuaQGQsVKrIVClcE5r&#10;0/4rftb+DvhM2n3fxY8X2+pQXzr9n1Dw/ZTXKztLtLyRsNpVjCU/djaFwSwJr4ziT+3MZiqVOhho&#10;yVWC+FynGaSVuVWXvx155J6yacoKUbLtjicDh6LnUlZRerdk1r1t0+/tc2fDPwlu/hB4g1jVoLNr&#10;WLULxtS1Rdeje8lmuIox5FxPMgMjEcqIOQdwxgLXDeG/2ktO+IfxasfCnhW3s/DentGkGi6pd6fE&#10;z3mpb3Z7aeQlfLtHm/eL5iv5UmSpIIA9Nh+Kvhn403nhf46fD2xtdQitdY+xeHFumkBbzcRl7hWY&#10;LHKk2FBkyoWTjk15bqH7FfjRPi1o/ibxZ8S7HULa8k1LXNc1+309o7a18uZXiRVfJc5kIb/nnsBw&#10;a8jD4vL8RUl/asVSrxp8uqlfnhzXcovmTmoqMdWr/AouXM2sVWxj9nLAvng5J9LcsrWs9NL3fXu3&#10;ayPAvjnD8RvD3xX8R+MPiBqNjqXiLxxLJpeqXraY08sComIooEIXc52BQxXDlugFP8PfCnxpoPwk&#10;8ffE/wCIXgbwjoevR6DYaN4VtV1hraDSbmcxyST36XBVPPmhDSbsnBiZFUYGfU/jb+yF+0V8afiz&#10;pmt+JmtW8QxavbTSW+l6mpURxhWRztGXBjXmUY+cn6VQ/amsfjP8MdY1XUtIHhXXtBulW9sdK8Wa&#10;L59hBp9u7TPFNLK+RcrICICyEKJPLB7V+j5PxFh5xwmGwk6TrOMW7P3UoOHuK2nK4JxV0k4xeq1v&#10;x4jLaPvVXFuzdnpdXvdv7++79LaP7Ovxl8e+GNS0uDRPg2GsdN8Fw6D4Nj8VQSBrK1tSk114huwq&#10;LM1vLI4SFUIaTYoPV2HW6D8Jvh7+034h8X+LNDsJfG3iK6tc6T448TXkltq2m3lpGbxmgl/1VtE6&#10;B4RBHhFjPdgCdb9lrQdUvPh3dSeI/G+m6b4r+K3h2PVvHVn9tMd9pMPIS3s0mBCxRJhFQEEb5Dzk&#10;V89Xn7RXjn4a3ni79nP4QWurWNprV81jHesoE89vvU/KhH+tKggkEDbkYNfXZb4hY7Mc7qU6OjpJ&#10;c+yTteD5ZaNw0su6XtFFSsz5fNOHsPhKNGpa8Zc1rtt8zfMrq/fV+vLfl0X1faeEPCfjP4XX37TX&#10;jnx1p62fjWZtS8L6HqUqalrWlRRNta0lhyI4XePzFnZk3urwKG5cnxvQEsvAlv400Pwr4G8R6LqH&#10;hf4gQTJPpM0lnD4at5YI2lCuAYkkeNiuMkgkYyM17Re+P/Gq/BfwL4x8eW2l6PpeveMYLuWx0LQ2&#10;EskFv5afaZ7lFAjwsOZQu123xhC2CRyPwh8H2+i+Nvjmkmt6lDpura3YvJf6Pe/I2k3UO4zOku7I&#10;EcZ4PzLkZOK+8qYHh3i/HLEKE4x5Oebk1H7TleVm4y5mpK3M48mi0kebh62OyrLlGtKOjSjFa9op&#10;d9Fu7Xv2aNX4k6J4/wDG/jdPFt9491yTT76OP/iaapbwyNBb2EYnmuIbgsY/LJjXLSqGLODuA+U8&#10;34IsPFsHw+aPxPf2Nrq3iyxuNTkjtbmOFtP8Pk3U8aycZgadJRJgh97Hg8ccx8JtD8U+N/D2qfBX&#10;StM1K+8N3N5cwarLqUMkksdpb27S2nnbB+7t8+TNJACGunCIpVN7Hw/9tP8AaW1z4VWuoeB/A/jm&#10;zubjT/scV5F4m8NWs+qSSMokuJUuEOYjDKfJWHGxBGRj1/MsVwTxNiMT7Cm6caMp6VIq+ijZrm5n&#10;Nyvbmi/is7z1lFfT4HM8LWlaK99Rd4vTro7WSS7NWtfa1m/r79jT9njwZ8LPhvB4+8S/FBWt9d0M&#10;3tlqH9sBP7KshKjrMiRcTMSEjbIVmYhRVv8AZR+IuqeFfBOsaZ8TbTxB4f0rT77UdSkh14JtvtPe&#10;9nSS4tmMg2I84jZ1fLh2CjGAR8+fBv4zeEvGvwn8P6X4N8ew2Ft4m02C0/sncqLd6laEyyRiPaCj&#10;bsSfK21yfUYre+O3ibxJ+1J8J9Pl0v4oabpWqeG9TupLnR9auhFfayskI37HjU+db7UO6JgFRskD&#10;gtX5pm+R1sXmWIoZjLSrNXm4uPs+Vy5bQSmndOVNtOKjZSdpcyfoyxVXA4NyoU7ygvditFK9r3b1&#10;033u+nRHnP8AwUjt/Hvxx8U+FbXw9oX9i3XibS1ltdat9S2aZa6WGZ4nuQrO8EhXIEectuHNZ6fs&#10;yrofh3wJ8Gvh3f6Vqviyy8GNqfiTS7G6E11cXMF2HWRNjbVKo8g2AliE2/exXmN94i+1WNzf6Jfb&#10;5NPhZZFjkbyXbj5Tg/OB2PvWf8DtIk8KePNG+Mfiy6kje4TU7LwlqrXxtYrfVEtjLb8g/vES4VN6&#10;N98SbTwcV+uYPA4ynlFPCuuoRo8zXuv35Wk4qa5m2kmrJNapSVrWPiXnX9rydKpSTTsm09Urq9ui&#10;1628tbn1x+wwmlaf4y17RLqS6vLq8tUg08+W8ccV4f8AWyNGw4mjhyw3YOBjPNfV3xg/Ziv9W8DQ&#10;x2+tPrukvepc211bx20NzbkBSoBgIVUOOQ2QPbOa/Pv/AIJxftF/EGf42STeNPFl9DeeOITNJ4k8&#10;SWokB1iIMNztJhNvJVgOFXaDxxX1/wD8LZ8V/CnQNDvvh5o2rXmsah4glstSs/FGsppNvGvG+8QS&#10;o/m2pZwqmAHjkHpXkvMv9X8++pVY81SfLvdxfuvVNuKglyyTslzbtapH1/Ds+bJVy6KDkmmtbN3W&#10;ivfRrf5XsZXjPwf41m+On/CV+I/iFB/anhi2stW0/wAJ6ssV1Pb2twzW5e7dyNyyxlcJF9yMbg7E&#10;kV6Mfgv4y8Q6/dXHiTxdb6Xptpp8tvpWmw6Sl3Jc3DOG8iVQ+VBIwuMAY718O2OpfELVvir4u+IO&#10;vxvDqFpZrrM97PbNcC5b+0dkIjDHLRKuRGGwGCrxjFfU/jLS/iV4Q+I0Wn+FvjppH9ratpIh01Zv&#10;BrJZa1JGhPkMbecmFwWK+dnDMQMDGa8fiOrTxk6eBqOnT5/hk4ae6ouTvZpKzbk7395vTW3bkmcY&#10;jFKdZQkrN/aV3d2S1a20VtkkvI9FfVNR0v4unwrqviqTUIZtStpfEmpxxrZraBY/IezlgRVMkUkk&#10;kSeax/eAFFyCDXz78VvHVz+078VNN8W/GfwdDoOm6b4hvFtdF08SWQmfJija5J+cxOwMmFIyzgAB&#10;a9o+Gln8OPifBD4w+JH7Wmt28epPBZXkGk2A0lopoHInsY0VGluZg2xiHk3KFz0r52+OPgT4leBf&#10;2iYPhp4P1/Vrqa/vIpLo+KtQSVjHNl7YCUjZEVjAVmAweeOhPl0eG8dl/t4UppRT5HLWPvxU03Fc&#10;qUG4y5U0lrG63bO7N80w08HRlUjzXcbxdneOj5ZJaPVO6u/xscx4L+M/wz/Zu8Y+INH8JX2oeJvF&#10;Gozx2mqR6ferHpqweZnYrEbhcRk87soQSCTyK6P47apP8f8Aw9H8PvDHimaz8G6l4kh8O2y/aklm&#10;8VahEyrJpsEi4H2KDbIbi4XIdo9kZwGz4dY/AzxX41+LWqeBfhBpUetzxx3t42qTSGHTpYYl/wBK&#10;t2mUDdMrghPLyAerYzXv3gDx34VTXfhmPFFiul6evhGeXw1Hb6ekf2F0toreIxbV4A+dtoIDMHYk&#10;kk172OwVHJ4rGwlOWI5G07c1nGPNdx+y3ycsbRulKWt4xPkMgzjGQryy/EQ5cNObSjFKyve/vbte&#10;8m25bpO1mzzz402fjzw62nat4q8Fx2dv9skTTtBSTEU1un7pDJFjIO1fl3DJTkjmvAtF8C+JNP8A&#10;ij/wnPw2jury2h0q4bxFoX7yeHQlj5WVRIxZbbBw6qwZRlowQpUfd0ejaN8R9P8AtXiPUL7+2P7V&#10;8q6lvZFW4SQklmiJ4MRUcZyOTzXNfE/4L2vgH4JeL9Z+EWu2Nn/wlVh/Y9vePfLG93Jv3tBOX+Ul&#10;k84AqQRkDpXlZRxZLAL6rUp2nUtFp3UGpO13e+iTcovdtfy6HVmfCuKlXdSE+bDJXbuuZWjrdOyT&#10;urPtfucH+yFd6FqPjnR4LjTbG3udPlkVrmd2JivZASkN1NG2GUjhGCHIIzmvrv4eaLZ+M/Csuqr4&#10;ZurPUm1Aw3VrqirFNbPE5MkStgn7q/KVyJAwxjNfGH7Ifwi8d+GdS8M618WrC+0GOGR7LUbF9ovN&#10;ThQkQTJ/z22ptOOdu0EY619caNc+ONW8XTap8OWuJpPtkcTWtjfiNL2xQbJbuPzFIimQFW3E/Oyh&#10;K5s6wdHFcVYSlDlfLOMuZuSUo+0fu396LTak4uKb1W+rX03hzRjhcvxNaqvg+GNlo+VLm1te75Vv&#10;bfZ70vjVcah8UtEm04eKNS0vT47+4lsvFmmTTtY6pNtIdpyGHlRoh8kFstlc4AQk3vgld6hH8NZv&#10;hx4g1Gw1vw7b6JjRm0eRJZLRlYMHk2MVHz4+ZiSVJwO9VJdG8E/tQPYjS/GWrzWtveXE9ja/aGgh&#10;gZeBNth2B3EiOGJyc/eJPFJ4f0STwLoupfDzw5q93odrcW8qX11/ZqXBublSGVPNwrANnGASuT0B&#10;r6qWf5rnWKpTwlWrQp2lQcpKylGMEpU6q55cqd7K6lH3lfmleS+EzHL8LTxOKeKoRnUnPnUk2+WX&#10;NvHRXXqr2WllZHY6l408Ey/Debwh43OqXmvXzRSRa1cXSMLQwNv+yx/wiMqcHacyEY5IrjrK2sk1&#10;OTWI9IkfSYZI2lkdSygkMQsaDJ37uMngdKz9annPgW60bX9Rs7SFV2JtLbpFjU4dTnAkZpcb1ydq&#10;/MA2DXmaeI/jZeeOLHxB8N/GlnofhVYYbK+jv9QCpqWB85EOwncoU5YZ65AzXw/FuEzDHSw0MRi4&#10;TlSoRgnbkUYx1jB2ipObTum1J3lZtqNwyunGnVq0lCzcm9+r3ersl5aeh7N4Y8WWl9NZaloFt5kK&#10;6govdPW5MZlj8wBW3Y2qwPAXJzzmuy8OXOr3Uuof8JDb3itcSR3ceJlXDgOGaPg7FyRuBwcngEc1&#10;wPjn4rab4l8N2fgnSPDa2kd5JA9nqmnxoZmjVSfl2EZwwOA2CO5re+Hmr3HjnSl1mfU49sMca299&#10;5RxKqAkKWzncTuyWAOPXNfmONw9anhfaVafJ2u22k2rbaa2ata9lrdJW+ihy06bUXdrt1fU9Y0nx&#10;lcJ4AupvEN1cWqx3kcGnxyW6pcBgNoz0U7uzdO9cX8PZdZ1jTdPs50jS8vvtW5mkVI7kJKCFVzlS&#10;5YLiQY3MpGR3z77ULwPbz6Nqfl2djtuJP7a2s0smxt8agEdiePb3rN0j4mXPg/UrJ2v44bayD20c&#10;MyqyvayhmLqNvL7gRtByGXnNf01hvESMsvwCnJrkhBTnZyUkqiUpSfx/zKnpH3lHVxufHUMpp1HV&#10;SWt5WW1rrRdu1/Js980PxV5fjiGw1m8trrVNR02TT1jkhZvuqc5OAkr57dCDye9c/wDDHwFD8QLm&#10;7+AWh3sOntrUbagt5Ni3mvfsxDl7Z9p5XG18E/J8uO9cDd/Em58M6TNoOv64Fjs7aQaRbrI8yySS&#10;Ekq/QlgCCDnGMg+tN0n43/EPSfDul2WgagqyWuoWrCThWQ7syBW5ZUcc7UI5+9kCv3qn4icNwoww&#10;85KtSUKkpzjafs01Zxk1peTUrapuKTatdL4aplGYSqSqQTi04rlel9el+i0ezs7roSaNp2naFq91&#10;r+laMNtnOPL06zt/N89A/J/eYJG/q7Y+U5Aqnb+O01zS7rw+NrTrqUsk140ZcRqzAeTEF+8By2Cc&#10;HHB4ra1fxanxCk8ZeOvDfiq3EuoXDXc180gEbwuwHnqxCodxGFjBzjJ7V53pOtz+G0ilGkajdatO&#10;wjeHTJiscdsHGZ5SSBnPIHUD2r+TcwyXiLK88xtOjOMYVlWk5Jxca0OarGEkouWsrWjs1LRrv+g0&#10;6+HxOFpVJXbTWlneLtFtO6W19eltbmz4XtbCe21KSxP/ABNpoZBZfarfePNVgqoqnAySzHnHI79a&#10;7Hw5rN4fh/ZW0Xn+bukt7i08xVELtJ5e19pww67QpODj1rznQV1y90nV9ds9JRlurlLmdi4Dom4g&#10;yBgfu46cdT9a6rw+i/aovBl/4oW1OpWv2jzI1VJLZVO5huA53csMdq+84Jz2OF4PWW4rDturCry1&#10;I01KcW5wUXa+3O5QjJJSvrokpR87FYWVTHKvSqfA43jeyas2+no2npb7m/W9TutP0e+0EQM0mnag&#10;kU9xdqZv9IVgQFKj7wBVTtPBDemKo3dxpV94Xjjudbt/3V08V8JI5dlsSHO9HOCUYNjJGRj1Fdr4&#10;YstBk1VdIXVU/s6NorqR23RXEkgPyuHXnC5OAeM/jjltYN3q7edoirqS6hNKLeRY0K3e5xlSrf6v&#10;DKCc5BJG3jNdmS4nhPB5xGHtL0owpyim4zlRkrygqcU5XTUkp8nLLm97lfM2/S9tjpYRx5LSbd7a&#10;cy2bbsrO+17q1te3JeF706Do1gdP8asXv4xd3tqLeQFYVO1T3wf7jjknBPNdp4K1pvFl2t14XaaK&#10;5vLho47lnPl/Z4xsSNpMZLOzMzkgANgZLHFeaz/294g1i41GyhuLKTR/JivLhiJo4LqInYY0jGcg&#10;dBgLubJyQK9C8B+G9c8FadJqGn3NxNDCqBrp42t445GbeQ6DIlYkZQAk8MCAck/1BkuMnldalKgu&#10;V1Kbq1Kf2Yx5IyVnrb4le28rLZHyeZSo5lgZ+21cJKFOp9qUlJqSlZK9rWV+l3uz1pNUjjddI01W&#10;85YxCvmEv5eOWbdjDY/DmtbTJJbiRrS3df3bbrhlHOOw9s1leBtOurMR6Pf3AeaYmZZ/ursY7sZ/&#10;HPJya7rTdPheCRUQjydxkUEZGOpxX7FDFUZ000fm/s582pjK8E122mySjzGjDRrcKCgweQAe5rlf&#10;EFhdWuv2C3MTXFqC0KysyrHE5+6zKfvH8enT0rU+KFjoGg61qGvalcfZ/suhxyWs3m/LKC2GUj+E&#10;fTuMk1nSa9out6Xa6LPdwzXFvfW8tvDBdH9+WPysg7npwa/lvxhzfJMyxVbJcWknFOvCV01zQ5ly&#10;Tg1dxk7yUYqTk1a3NJM/VeDaOKwtGGJpu6doNWs7SaaknfdbXdrLyVjnfEGqXV/4cPh+eCG5uLeS&#10;UR3Uy7Rd7OTFnq+0ds4ADZxtNM+IPh4aV4Z0S51K9aNm09mluI7VmidmYE8Kfkx3OMYq1Hf2Vtp9&#10;94X8QWsbahawzTKswAWBxOdwyfmO4ELlfm5BORWfqer282n+dBfyXxhmMFvcyLuZUwoLMOPkycDH&#10;AA5r+X41cPHgvOM2xTSxNRxoU6fPHmpqnOnCLs2n/DpNNu70j8XM7fok1KWZYXCUXeMeacnZ2aab&#10;avrrzTTSXntbWTxWX1H4WQWR1Jp7W6uPOWRc/wChlWCqEUE4wBv9N2SODWpP4n0C9+EJhhg8yOzW&#10;O1kZ41kEny5MrL/AG55PJJzXC+HdZv7qOSGCZVlluitrDHKZE4byid3ULubJx0Ht16vwv4d0+48P&#10;+ILCGxvrSaa32zQTXSqyyhjtIwCdrZGMgn5scCvovDfxIx+H40r1IP2WFhg/qsVJ+7FUaEpU7ScX&#10;yuVSnKTV7e9N3djDPuFKNbh+i371WVZVW1u3OolLRNXtGSXyStqZ3wf1m28R2RfRdJ/s2TzXnjt4&#10;F2rdqowFQtnOTjK8Y+lbHgm+GqavI2u6m0OpakFM+ktbufsksaYIB5CqRyRn7xIycU7w7pnhbQI5&#10;NHurCa3ki08yLHG/7vyQOSpPKuzj8cYqHwbqOmafpUy2s0jLcRtPcJDIW8thMULJ6fMS3PBxgYxX&#10;794f5tg+FOHsNHHVpTnReIqTu07TgqdlKKbtUkqjVPlvalOUpxumfHcS4DEZzmlVYeCSmqUIu28Z&#10;OV2pPeCcU5X1coqMWkz0jTdQtdItGltSVkVtu48445+lbGleKHurSZrq8c+XGWU5PzIB83X+Ved/&#10;DvxBZpFDp2pag1xdmKUXzSN8saqTtJHYsOnrXWatrGiWunKkFtiNod3lluQx/lX7NwXxllHH2R0s&#10;fhWueUYucFJS9nJpNx5rLmtf4kkn5NNL8/z7Icdw3j54et8KbUZWaUkna6XT0/NWZyd7rNwxfIVt&#10;zZ6Y4zxXO6zNNI5GVO7muw0LwkdXtmunm2+Y5WKP29feuX8UaX/ZGqPYSQtndwzd6/RaNbDRlbmX&#10;9dj5SpSrct7Mw0t5rm4UtEWRXG76V7t8M/iPpOnaf9k0SDyo0UfaZJMnb25rxWzsb29c21i/zbSw&#10;9K63wLEbWFdFSRY7gt+8ZpPlbPTcfSsM2oU8RRtLoGBqSpVLrqe4aVp0nxX06aWw1dLVYmMcfy5V&#10;/cnsK5H4j/Bv4geFdIuJ4NJsr+13AMLPBd1/vbT6V3fwn0HQfh34NvLqWf7RJdEzSvP2bH3VHpXJ&#10;eN/iVe6VdATXLR2rqdzYJxz1zXxdCpXjinGhrFPqt/1PoKkaboJ1N2fOnjvWNb8Gvs0eRoIzIfNR&#10;GI2t71ipqetamyztcyK8sYaPbNwV/umvVviRc3Ov6NJpNrplvd/bG+eRUC7e+8n1ryPxJ4T8arBc&#10;3+mIs1rp+1ZPJX7qnvx619xgatOtSXMlGXn1/pnzOKpzp1G43aIfC8+oT+NrFbeTckk3I3f6s56E&#10;+len6xc+GNZ1a40LRLzULy9ht2eRpFHloV9Fz81eUaDf6xo0ouLvTFMWBuhTg8+tdUvjCTw9JNrF&#10;zoi24LRl3Xh5AT0X2AFRmGHlUqJx6LSzWrv1JwtaMKbUu+tz3T9l99Oli1TxJ4nvJ1voLiNZLONg&#10;I3GPkKnqR616R8QfjFdeH4I2uraNVmGYVVscV8//AAV+Kulat4pbR7G53+XKJorVYv3k3YD3wT+F&#10;fRPinwzZ2ejNbeKvDBn3R72RsMAcdq+Azah7HML1o79PLTY+mwVX2mF/dPbqcppXxO0XxBdKNRgV&#10;mVsMrAcehxXRfBjxjbaB8SDpGr23mxTKx0906IOuK+bfFFxc+EvF/nWrxtaxlj+7mwQpPCn/AD2r&#10;otA+P1v4N1y3v3t1mRG/0iSTB8segNVXymU6T9krqSMaOZRp1U6jtZn3NJoWk6zKNQi2s8i/e3dP&#10;wq9qOj3trpRltozIyx42r1/KvOfh78UodV0y3bI3SRLIhVgSQR1/WvRLXxHJc2zKdu5eOvWvh61O&#10;pTlZn2tGpTqxuj5l+MWmeJL/AMfwya34b1JrK2GE+yoTtkb5QTjtzz7V4P8AHX9kPxJoVtNr0WuX&#10;0MzOs9nD9nZogpOQr47A9q/Qq1uLWe4Vry2jZi38S5q5rFjpGo2jW93bQyKyEbWUGvUwefYjASj7&#10;Nbb+f4M8rFZDQxsZc8tXt5fcz8nfhhqGteDY7qx1PyIL37QRJZxZXzOeXX/a9vWvtv8AZQ8b6a/h&#10;uHSZL37QbhPNikCgErjo3+0O5pPjp8B/AmrvNqWlaRZrcD/j43QgMPdT2avD/hnrMPwq8Tan4L0+&#10;S8muNSnSLSWt+cNI/MZ/2h/9evcx2Ko55hnOMeWW9v67Hh4PD1cjxUYyd47XPuKw8U6JHF5D3Kfu&#10;zt3DpVjVTYatpexLndHIvEsfPFcz8PfAv2/w1b2+o+ZG0MI8yFuufr3quJW8L6i2mQXZaFkO6Eqf&#10;lbPUfhXw8qcXUai9UfcRqS5U5LcLfwleR3bPa61mEk7Vx/qwfStLwP4ev9DdrK91RriPczeZJ94A&#10;9qzdH1W2m1PyVkMahvmy3tW0J5IjJdfaAqr/AHv4hRUc9gpxhujF+IlpBp6NdW1v5meWUHG/2qHS&#10;9TmWC3eQ7UEYKqT09qxPjR8S9E8J6E2qX15FujX5oWPUYz+dS/B7xBZ/EbwvDrostsFwo4Vs7cdq&#10;09lOOGVSS0va5j7anLFOnF62vY9A8Oxwa1Oszuu3+FlPX2pvxn+JPhz4R+DLjxf4g1ZbS2g8sBmQ&#10;ueoGFQcucc7RzxntUNlp9ppUytBK2z+FQ3Suf+IulxfETxTpvhqWNLr+z1a/jsZNvlzSbhHucsDg&#10;RqWYEc7mWuWPK52ex2S5uTTcNC+KPiPxH4Ul8cNpOoW+nR2v2yys7m3FvdXMSgk+ajZ8sFRuHTK4&#10;rxD9tD4s/Czx5qfh/wALapeSXPhbTtVFxr1rZ2c0095di0aeCMJtCtbxr88u4/OzxKO4r6A1mOOz&#10;tpNLmVJFkj+z3kkZ+QBl2sBnsFOBXyN8Cvizc+KfA/xI8A3sMdz4kS+1CGLzf9Rp/wBidZIgQfmH&#10;+qhkP97jGRXfl9LmqOql8NuvfS/yPOx9blgqUn8d/wAOnzPF9Pj+G1x8WvEnxU+J2nq2n32oLcW+&#10;n2N46rJEFzHHNIvDFRtHkp8o385Ney/DvTfDml+Bj8W72x/tJbGyuI7yQsRHcxzRu1tHztVLeF1B&#10;IXjJUliWwPLPDujad8fdU8R6xe6PqFxocGoQRQ2ujwbbWO/uZEZwZVGAd2IzgnAyeDX0B+0p+z78&#10;N/AnwHvkXVHuLjxJpMOnW9q95I9qbrzEUWsaIcLEwVkHGeMcnmvocyxlOXLTu76LySSX6HgZdhJK&#10;MqiSa1d+71MVYND8IfsbDXfCfjSbWJLlrGHRLO+UO/2l2jRxIo5h2KH5JOFyxyTiqP7NHjf4papo&#10;V98OfhlcaDBe654muY9S1qQMFjsbSIQNcBl+Uxoq4DPgsRuYYxnl/wBpPVPB3g3w9H8NPA17qVpJ&#10;oPgG+1XxBAsZheW4nfy4WLqf9HxIs7KCSxj4yWaux/YMh0XxJ8ItN8ATastvb6gxutc1Ta0cup27&#10;fvXhgRT+6R+d4PBHHJNeTUi/q7m9bu+v9fM9SnL/AGqMFpZdP6+R7t8HbDxp4tsY/GlhqdtceHFm&#10;WPwj5lm0Mq2iR+XNdux+89ywyoUDEY5I34rsdY8Z2mmaiun6jqlvb29nOhvQzgyySkZWJU7nHzEn&#10;gDFWPir8SdN0zw7p3w+8FN9k1TVPKisYbWEbrO0VSzsi4wrCNdq54UuDzjFfH3x3+F+v3/xJX4Tf&#10;B3XUe18OsL/xN4o1S68pxrk0gb7JbSnqSCPMxkBAR1bFeZToxr1NXZf1/Xmz1KlaVCnaKuz9A9L1&#10;nSL2Dbp9zD8qhmjjYfLn/wCv39auhzivGvgBPrPiEw6PqtxcOmiwsNSvIZylvNdsMPCkZAZkAOQ7&#10;44PyjvXsgACgD8Ky95OzOiL5o3F3kDk1l+I9cFtpM0lhGbiXaQscUYfdwcjkgfrWn1HSsD4gWrr4&#10;XuBYX0lvPj/RxHEHUsSCflIx0zzSk3Yeh4h8WvEMMmkLNFfapZ6gwDwahb2a3pc44SSJADtHIyDn&#10;HTNYv7O9zqvhzV9O8VeMLTVre8L3H25o9OuGt7mzwoe43GIHz4zhmiwcxtu52k1vajpDaR4u0+xl&#10;8ValGJpvMmDXqjcSchFGzCr1PHOBXoms/DTxB4r8O/2Nb/GPVrK1ul8y3OnWsPnWrocrcRSlNyuG&#10;wMfdIyp4JrVVEqah31uc3JKVRz7dBvjr4y6ZoNrcTnwt4juY9QsDcWd1oNjHe286xhg22WNypGwB&#10;z0OM4yQRWTLa6d47vfDRl8cSTQ3SrcaJ/Z8wEE6KnmIMEfOB/EDjPtXJeNrH4iaFbz2E3hO31zVj&#10;tmv5vB7pbw6y4OwLLZ3EgNvKykt58LEBjg5AxVLwF8e/Amk/GvS/hZt1DTRqV48+g2us6PNZvZXY&#10;hxc2LNIgSVnb5l8skH5sVPs+aN462HKtGnJKbtfa/wDXyPQNV8Sa74a+J91ZX+hWNzrdxpMN1G0M&#10;jeXAikwgqpOQr4VgxGQQyk9Ksa1421VvEEa6v4it1t5rFoY9KeNRH52MNMrH5pPlJGD8oxmsj9of&#10;xZNo2q+CfHtomy1k8RS6PNcFfuQ3FtIZGJ9FeJduf4lzXyF471XxD41+P7anpXhW+utI0/Szf2sf&#10;2xnhMr3IAnDr81u6gMXGcdOMcVpSw/tfebsu/mTVrun7sVd9r9P60sekeFvh3cuniH9nmXxZHfWn&#10;gXxbpepeEbi8m23cVneyKzQZUbcqDIoOMKoGQciiuB+Mc/iiP43eFPFuieMr650nxRf6VpU+tW+k&#10;vYRiaC5F5bQNOFIuBKomjLFeSoDdBRWlT2iScdb/AC10vvbrr8ziw06cZSpyVuV2XpureSTt8j8F&#10;fFx1fwz8Rrv+2hrMN1bmG01C3s8NJY3cZGwunO4PFgeYc52kE19R+K4/G3xC8FzeI9DNzrnh2HQY&#10;3SXZ5OoxyqokcW8iNtMiAZ6flTNN07wd8VPgZpPjCTWbNdV8ReCbK1urhG3vG8kZaXeSMk+YN2ck&#10;5JUelcj4D8Q2nwm+FTeHZbW7P2fbJ4k0tmceS27YJI3/ALhyC4HUemK/m7FZhVzKKUaP+00pKLT5&#10;Wr+621fVR93vva7vq/1WjTp0d3eG9/yPKPCDfEXXtf0fxsfCWuLp99qyWdnrWoW25YYIsPHBO5wS&#10;GIX3bGMnv9r/AAr8C6h8U/2cb/w58a7u+1m88SX809uunQJKbeJCwt2t1I+QRSAY2n5VzXmN9470&#10;vxZ4U8W6Bd/EiF9VvdFVreHRxuhi8lMQQSJji4iOMsuCQyntisfxV+0z48+B3j+21j4T+KmaO/8A&#10;CNrZz2t4oe3RGVW8yELjDFstk85610RqYhZtTjiaXsZJSsou7Wnu6uNmnfldtPdu7P3VyZtmkaeD&#10;c6aTV4/PXW22zXzT07nZ6VNZfDBr5Pih8MtLltda0C4iubiztjLDrdx5gR0nZSPL2SopZBw2Fbrz&#10;XT/Erxu3jfT9W122uda0iPxTp9hZ67qrXiecIzGdltt2gMHKuMZ+Rdvc5ryX9l658B+IPFXjPT9X&#10;udcvtNuJYLrQdN1G6X989w7tc28jHKqC6/wgffU5yK921bxB421H7Zd6n4S0uxvvFGnhr6wurxXj&#10;0dEX9zK7jcqmQBSU+8pOBXwmcYX2eIcVJyqx5ZPmajBxS520pyfvQSV1rFyXL/LA9TA4qGIoxqx2&#10;d9td2l0S0ffdL5s3PEfxh8FeD/gnfeCPi9YNYaHZQWsENrceawit5z+5ZJFYnIdFkeQ5C4Irm9T8&#10;R/s+aP4L8KeKvCXhjWP+KR8bXD3d1exyX0kwu5Ip55ftI5WHz2SUu3J4UHjFeS+K/Hk+vFvh5498&#10;Lf21HoetWo1NNSvRAGtjtWKUsCGkEcjMwjUEMoJNdl8RP2orbSPhP4h+HC6fY6LfWNi8mj3nh2RZ&#10;o7m4gnd5H2ryqMqx4VsqwkbjivPyvKf7LnTlh/aqc5KUuSaVNtuNm42cmnH3pXjJq6krpO3ZiMR7&#10;anPm5WkrK616319dFZpbo968CappfxU1fXo9Mv7a3vpJpNPmHmbv7buY12osYYBlO1wzEHI4YYrQ&#10;8G+MdO0rx9qHwt1LTUks7W2s9Jvmkvvsgt765klDrBK5aTKugcP03LuGM143+zVqHhTxr8KvDH2P&#10;TtSl1zULi5Mw8lI7iWS4hI3KQRuKkKTjBCrgVxf7XnijQvDd9o2teAtavZfG3iSaLSdHktrgtDb3&#10;MJ2/aLhSd2VYZzzs5zkZr7TFRoS9hF4dym5z5nJqznFq/M4qMuVw5kknyqm5Lksmn4/NWjzctRKP&#10;Kkkk7pSWlldpu9rvdu2vU534K+OPh14/+LPiLwP4ivNW0/wfocz6J5lxYpPbXOqCTzNQkieRfkbz&#10;UhJHOFHHaveviN8PZPiVYXmt6H4aK3TWElzrS293mbX7XGwyhpnKom35lAUYdRjnFeb3vgzwZ4m8&#10;JRG+1SHSfFHh/WtSfxJoekWrRxXmpSAOzrIzEO7EHe3IbvgCuw0zTr7wR4I07U/ixr91fX0nh37d&#10;oevQR7bi1mSVSLeQgATjYflQZBAGMmvk84rUcwqRxeBqPDyjvTlfV8rXNBJRdRTsm5Jya5lJaq69&#10;ChUrYWmqdZc677db67pW/S3U5bwHcXHgH4NTeCfgX8Qb/wARWGjrJqusodIaCF5ZBI0CFydwIcMo&#10;Qk71ZivNdV8MfEHhi4utH07T/Ed54b16+t/LvPs0Y/0W5CiWWJJXLeZAuMhZBkHBBPab4P2fivwx&#10;4Dg+Gmn6Jqd9YvfT6lE1rMkdg6/aRJbw30jgPG2WkeLI43MvQGuw8ZeBPDOmahaa5p3gPyta09mM&#10;2grIk32hZBiQLISFZCpClh/F0OK+d4hxGV0ansIKTlPmcptwbnPmmlJpJJwel24+67xbstfSwsZ1&#10;YyqSS6W0e1lf53vs9VZ9TC8ceCvh54jvrO91v4tfavF1rfwJpXiP7PEZZdOlb74XBTzo5AhW4X7u&#10;wA8E1leN/wBnv4UzfB+L9mbxVbTQ2d54kutdkumu1kvLCfcx85JQuANxDhSCGWQr0ArWubLxBfRR&#10;aVp0GjyaVqVjn+z7uQJe6aqSOLeCObb5ajcxGeh+6c4zTPF2n+Gfgf4NsNQ8b+MtR17XoWZJJPs4&#10;nQ7IVxE5TILIGCMzH7yk9hXi4StiqcqUIVpNqScYx+LmSdmuWNoqLu7NNK946NoxrQjUU3KCs1rf&#10;az++9/8AhzkdOv8A4HfAO6t/2fvDXiy6h1K+aFdWtbiVbh0XG93HRd0reU208oYx0FZuvfFD9oj9&#10;oPT/AAn8MfhvcN4V8b+LNQvG8TWP2VP7JjtLS6EcszpuJtrmeRfMLHCyqVQKQMnwjRfBnxg8T/Gu&#10;2+Nvw28ITXVvqHiS6/su6abzBcTRQM87K0nVVU5544wK7e1sfjh4B+L+q674G0/VLLVvEOpLeSeH&#10;7a4SS+l2QRlodvYsmZFUdCwI+7X3FXI8Lh5Rqe0hUxHL7RyqNO1RJxalG7tFO0ndPWnZtO7Pm8tz&#10;OviL0pUpRp83KlFNLk3TTtu1ppbR3SPUPFktp8JPjzpvi3wf408URahcRz22p6hqKqdrF/LMMTAB&#10;WhixlWGSOBVP9qb41aT4d8S+DdE8caxDeajrV0+r2Hh5YhOlxZ6cwZLKZB/FcvIJjn7vkKMmuR+L&#10;fjnxf40ufDnwg8F2g8N6zcJcXl1N4ukZhpcasyOoXp5sjcYONzsMV8163oXiWTxdbfEzQND1a88U&#10;eENQZ7rUL24zuPzKYgfuxYbG0jqeK1yPh2nmEqNbGzSlThJL4eZ35lTbltGPOltzNW0tF3dZlm08&#10;pxVSNODlGpJO+qSaSb06u27dl1d2tPvD4mfGHwVP8O2+IMOk6PDf+H/C8UMOoahbKt3ZyTyv9n08&#10;xg7ftAVY2dkyf3eD9418j6DfaN8YfAOqeItB0nxLdeKE8T2KXfiK8vo1WwBfbc4CEs5IY/NgKowP&#10;WodX8f6T8R/hzpdja3Qj1iGxeXWpbaHzPIuWcmeaRD3y3BPPPvX0J+zv+xV8Ppvhd5Pwkt5obi8m&#10;tJvE3jPUJmSbUpM+atvAv3RGw3RsCAVJzzmu/LKOQ8E4eUswlUjzTsmkvdS73aTg29IrV3SUbJt+&#10;tWlLNJU5UeVzgrqLejvvt1t1a0t5nUaV4g+LHhefQf2dfG3ia+j0G38WQ2MejakTubToZN32mF1O&#10;JhKwgy6kq6yMvylTXn/9heFv2p/2wPG3gzwb4p8UaPo/9j2qa9Z6HrJRQIGlaWCVSh3yBxwvCqgx&#10;k1hft6eIdStPj54B8CeJPi9rFr4a1rTba21i6SJRcWhjZJtkLp/qHRDHGrg4wxz3r0nwdqVj8Ev2&#10;jbjQdHto9O0DVPh+xvvEdo3lTx2q3BKNcdds0y5Uzc7txPev0DgvE4vMMlWMxNoupRteEWopc6i5&#10;NyslKKu0tXpd3drfNZ1h6WDxkKMNbz5uVvW61su6utul7bM3LXWf+FR6j4puPHus+OrrQde0fT9b&#10;+2JfRtqc9jC720lvcxQJ/qWVYF83jCt84wc14n8U/wBkL4a/HXXfE3iHUfG+p6t4qsraUWFvb28M&#10;Folm3+kQMmArXGI3dWkxkkZx0r1P4x/tBtY6bpHjP4Twafps2pWc3h3S0uJmupRp8reZIJjJ1jjj&#10;DBWPJZgOgFcR4E+MHiLwV4a1Tw9cz2fiO3sreZLOPVowJrWZ1MaTRTdWyvAVs4CjpisaOfYXLcG8&#10;NhJJ3TSnyctpK0VZaJRTXKtEm29lFI9GpluKw8ZY6cuRLdXT089N3e7V9NOt7/Pfx48b698O9Chu&#10;fDJsYE8LW7WWjqLKON4Wk2gTLtGTKFHEjc4Jqx4C+L2h/tC+K7HSPFum6lb2d8UvJrXR5BDfXJwI&#10;pI4XPH7zLcjjnBFcp4rh8ceL/Hl5oVrpUmqalr9s8FnaxoGc3MYLxKQeFcqG2kcdupr3D9n3wW/w&#10;/wDhXonhH4l/CKW+k0iP+0rXbZ+VfzXEksgIkuA37q1TAUDgyFgR0NEsvoxyhOMFKuk2nGSUrSTb&#10;ava/vp2ba1bd1qaVHWxWWcl17/V7Lr0T+atsa/wv+BHwruPCWteJm0HV7fw7HdPYaP4VWIi8kmfc&#10;BdG4YbXSJgFfH3jnHStb4qfCTXPB3h/4VaT8NtQbT9Q8IpaeIU1OS3Q2t1eeeq3EMu4ELMqPHJEW&#10;A8xWI5AFfRml+CbLQvgjrvww8Y6zH4e1qy0NsapDJvik3jz94dhwqndH8vdjk1ynwnvrrVvh/wCF&#10;/C934ZtbHS/E3inz7VtSt5z/AGj9k3sdm4kQ7o2x85IZAMYr4XC4rFxxEsfi7ypQk3Zzi04ypScJ&#10;O7s1KHPJ7zab5rWjbbDZfhcuoxhQScpr3mk078yvttZ2t07dTT1C/wDhhpXxLtfCUvhO9tfD2mrO&#10;llHNZLLqDak7ndeIjKBFbq5cszDEgYjnis/4VftKW11NN8Gdd8RrNfqtxZaHHrNmsmm3MyPmIKQp&#10;eAMMsSCEUqOB1rmfjnqXxD8T/DzXdbPjGxuLuOaGDxNdXEZFxe2i5RjDI2NkcYjAZQMjk5O6vGPh&#10;FLpt7rtv4ZvNektfDusX6xTSSKWuDDGGPlQt/wAsxJ9wsezVy16eD4jwbxM6ap1E7tq7tJK902r2&#10;s78v2l/K3ZY5jmlbLcbSoQvyvduz5r2VtOzXXa+zW/p3gPxQms61L40+O2sQ6bY3EUEcg0uBrhbi&#10;GIXF1Z2zo5C7kQP84yD8gxkVF+zV+1PdfGW9s/APirw5feILi616f7DDa3RkvNOsVXfCIhkCUYAV&#10;lOAMda4v4p+Pfhd4osrO48Ht/Z2m2t4j+LNHvoy8ukyRN9mjitXHyyxyRzbgDyvlgmqP7Nnwm1j4&#10;YW154qj1nS7ibTfFlxb2jWch/wBIt4+f3o6qjq20YPHJr1MdTwkcrq1a7/eOyjHVJNLdNJPX3bq+&#10;0YtaavoyvFU3y3atq33b/r9T7u+NHh3xL4Z+IHh39pT+w9L8HafHKX1DSbxReNK4jEgvJYlPko8g&#10;jeJzkOo25PNeMftf/CzTPjnrVjquifGua1l1SQGWz+wpZ27WjFFTJiYyL8oBGWA2Nw3OK+i/iT4p&#10;uPHvwU8M+HtC8JzT2Wuz6bJeBY/MdkiUB3Yc/cJA2nqBnmuG074UfDTTPCul+L/i3b3Gm29n4qGl&#10;6FOrCFXIl2TRzdhEr7gmc8D2FfG0+Iq9TMYVJzam6j05V6RunfV6We6S8j6yWW4PFZfKGIXu8qd7&#10;9d/w/wCHPFtc8BeLfBdhoPiPw1qV1p9vpamCwj06QW0enNGCIwickRMOcMSG3H1rg/hnZ+JPidq2&#10;ufDTREF54bF4brT/ABKFjdNKtbdtotlLcoIpvNUYADpKM8A16L+3A3wy8I+GNZ8NeE/Fd9b6jBBs&#10;XThcNcf2pdOxCJG5PywoCGdj0YjHpXk3wo+IFr+zv4DvLHwtewal4q1BpgsM0S/ZdQlcL5zSx9VW&#10;JNiqvT5Dnlq++yvDVI5TKnisQpRqtzhZXalaXNJu3u66SVrSST10a+Xhh8vyvMXKnzciSupO7W3b&#10;e9rrte3c9Jk8d6Z8K/BniL4fwaLJNqHh2WNpNWuELm4V2znzh8rIxOBjhdpAHNZWqLrX7TPw98L+&#10;HfCVxLJ4o021utU1rS5rhIbQ2qsFWZl7u4wq8c/MSSRXH6P8WdD8AfCzVvgJez3mt6tr0Ae81C4w&#10;UW9MokCxk/diXlQB0r2j4G/BnwV4B07RdX0rxZH/AG4tvePqWqx2rLHdo6pLbWRLfwKPPU9AODXh&#10;4/LcJg6FbMMI7OL5kpN2ne8UujlHVyu7NNLXRJ1l+ZR4hzNZdUlz0JRUZpL4bST3a91qyV1dbrqy&#10;v4n+HXjz4Jah4b0+z8Q3Xia0WT7NZ/bJlW30lmjz5CddrMcqrDlia9I/aHuvCviT4ZR3+lR31vrk&#10;q+THa2shgeO4hTz40wpGZhcJHgY+YMMZrW+J/g/QvG/hK08IQeGJtU0qFUmuo7eQxTpMgMsdwJc5&#10;O1sBSPSvm/8Aaq+Ot/4r8Q6b8K/Airb+INN05dS8W+RGROklqyhMS4/d4jcNkck49K+Nyf8AtLMq&#10;uFrRcZVGpqd4tOMPdkpyWnLr8NkteV3andfacQU8Dwjl9ZYZNRcoOC1km4u7im+iSV7va63Vj2r4&#10;XaEfhv8AAbRvB9v4uhudWtdSuI9b1KF03LdFjNcRybOj+ZKyOoONy5AGatL4x8YX+iPBpl/ca1c2&#10;l0vl2d8ytGYGPyxr0AZeg5ycCuH8WeLdK0TwfC/w/s0t77VrqO6uhbwrtt7wwhZJpFH/AC1c7S7c&#10;7mOTWd8M/i5cytcaP4tljS+uLXZcLDFuXznyhII7LnPt1r1MDisRGlVlR5tZxly8z5pT5m5SsrJL&#10;mbkou8U0vI/PMTjP7RxXNKNpWbfRWfRdTnP2pdY1u1/s/wAQ+FrK4ihWMlrOeYumWkHmxt6ZJB46&#10;cY4FeqfAXSvBfif4bWWlTazp1wsO7URYzbvtVm6MQ20qMDA4OeGU0xNO8J2XgnUfA+rQ74fD+itN&#10;axyRiSS7kkhZGiX1yzqwP0qLw3J4b+H7w+H9L0K3W6jtl+33UlqUaDfGryqAO5B/HqOtY55hMVjs&#10;vlKFvaRrSvy6JKSUoOTsklLmdrWas090jkyqnTp46XtG/eV1f1s7d2vPujsPFHiXw1qmiW9ppnhT&#10;+z7n+1bm1s44rdc3ESQM5ZSCA0ZKHOcYzXN/s2a94w8SXl5rWi6XH9m+1PZ3UMMx2cONrKGwT8rq&#10;Qe23msvwN43s7+zhGoaPMY9I1Ca+tW3Lvgj8raNmOSTn7vIx9K77w54R1/4aajqVp8PLKG90+61R&#10;dZ8q4ZQPOz++jjxyR/Gc4wQR0xXVjuG6OE4eVBYRyq1GknradlLn5ZSb11jJaJO143s0vYp1I1Mw&#10;u5e7FNtdr2te3z/Uk+MOnabP4ok0SOytbqa1hj+0tcOfLitVbJDLwTJlcYHXPGa4H4maB4v1b4ja&#10;JoFysEMcMlxPZ3OnyPslAi81mO7ldvAVD0LZI6V10uoaj8aPD+pa2+lLDq11PnUpNPbckLRkkbyc&#10;cgYI28V5pr2nfESw8RxrNrlw1rHdwW1xJcyDzCrK3m3S542kKdw6gKBXt8PcI4zK+D3iqjiq0HKP&#10;LN7e44Ti46pyU7Nd49m0152LxFCeOVOHwuzul3aa19Px9Ne/0rww/jhTdW+qWkjwwrJcI2IwxK48&#10;pM8FuMk10njXXfDz+CoPCHhnQYdemWzWG1NtbmBQxib73f5M8884IGKwfBZ0K4to9X02RbiG9uHt&#10;oUvLzyVeOMKgfA5G4ZbODkniuv0fVNGs7mWHTNAaPSjcR6Zp7eYdrXTEq5iYclPmA55BBJr6vLsr&#10;zPhXh3Mq8moSqt0mrObqXu4uEVzJKaTWq5rWeiV34GK9jj8bThFNqK5rrRK1k7vTZv09TmvAXwu/&#10;tLRtW8G6OB9lvFiuZlvbgpZuVRC0AA+628blwMgFhzWx4p0S48G6xpum6eYtPTULZrzUL/mYMdpT&#10;y4z0KgHkkcnFZcniLxt8IPHd9oy+KrHUNFmt9n2e6h2EsUdJSF/voh254zsPepL/AMSvo/ha1tLe&#10;e3vbP7TDKtxJOGEKspMaoG5OOPl/wrn4wxVHK8HSwGV4eVSVOnNOUlB8qTbkop3dmk3PmW97XWie&#10;XUZYiU51JKCbTVr3bsrN7LyVmXvBHhq/1GDVNA1DUd2n/bX2t5xU/IjSRyx4HzKDleOA3B6Gtb4l&#10;afperWmi+ILzTFjurmL/AI+IRlknjQIh4xuTAHTALVm+EtZuJ9di0vVbZ47jT9JujeQwuRsXBlY5&#10;4xuQjHua2vE0Xh3WvBkepabBqCldJiSSS4mC42vysZ6d9rMfr1rweFOMs4qcT4WlUpQpeyg4XupX&#10;Tuoc+91CMrtS91JSbtKKt3yyzD0sNVlUbkpNaK69bW7vtr95Vl8XXGtXmnWHhnXvNntJksJriS1w&#10;jy5y8OAPkB5J54A561f+HOj6DpOrw3F7YyrFNYxw6fbxsVaSbc27aW6gkFvYHHHFcr8PNK1a6nj8&#10;RaLrs0em+INQWGa3SYKyPuEZkTP8GMLkctzXW6BqmuwfEBvCmuW0CvaXm62j2bpI4GUtv/TOM9/a&#10;vneMMnzynxFVxlPD+zcpQcXCP7uUZW5LctkmmknG3wtu107+pgPq8cMouXPvdt6q10731+ZYn8KL&#10;rU39tWuvKZ765KN/Z8ckZX7MSxbB4UgkLk5BNXp9Sks7iLQoUmt59PuBi1mwywnb6kY3ncST246k&#10;5qvoPxF0qwsx41gs/OijumazsWk2+TGGO4O/YlvmKjrgVzPj7x/DN4i8Sa5YJcSjXdQiijuFUFLO&#10;aIx7wF58sOCcdc7etf1VwJxBi63B2HxGNq+x9lGMW42lzQkua/Mkuyiv5WndJJHyGaZVH+0JKEFN&#10;TvJXbSi42Wi173emt1q3c9H0SLV9S8T38duhjTQx5sfmymRLiQRhtxBPy4B56c1q6hf+K/Bng9vG&#10;P2q3t5NQytx9olyLXy/nxuzzlTk+vQV5t4L1fxlZa/4g0u70ppprzJjlW4P793cZJcDGD02jn5a9&#10;K8M2+n/FbwY+nz/2fDren6rHebJ5WVbg20R3p5fTGQeT65r3v7czjOIYijgOdS5KnJ71ry5nypNJ&#10;e9Faad1s7N+NiMry7AyhPEWtzRv1srat+Tev3/LytNf0zxteC0vNTuPs+paZ5Vx5mfKRGbcUZc/J&#10;jK49c1t+J/FHhbwv4cTSYGXTdRtNPSSxkCEPDGmdhjY9S5H3e1eb+D9Re5+JlrP4YdboyazJFJJc&#10;LtjFuCx/fA4DbRgZxxjNdpqvjnTr2N9M8beFpNUvrWbYbxogUhRZCVC4yCmDuBHYZr+Z8gyuhm3D&#10;uNq5rjJRxFScoRbpuXvppPVa88tLNrp7z2t+iYnHewxVCGFo3ppa2aTS6abcq9eunU5rSvid4gPh&#10;y58TXGjst59lT7RqV0C0kWedg44UgjIPPSq2ma94vtom0zXrFre1msTFJbyTbhI/XdjqjMCO2PrW&#10;T4K0bxTLdT2mn3rajpbCb7TCs3kRu+6TcuWGHZdqnjnLCtzwpb31m9v4k8Y3Ed9eXt9ILOHyiiqF&#10;HEUo65ULg44r8llk+HjgIuPL+85o+9JJxak5Rkk1dQtzJvZSu79D6Cniv9oXMnpq7LSzVmt99rd1&#10;06m34MOo6f4r8O28sa3mm2N7Mgjjby5IfMjGUbpuXcB1yQASK6nQdRtjpVphp45otSkEkm3i65AZ&#10;tvJZVwVz0xz2rynxHZahdSvq0EE9nDPeSXsUfmMwWQYBBbqFK7uOwGa9c8NDTtI8A6D4o1+KWK4i&#10;s3vLm4bCslmfnEYXn5yei9cEV6WU8M51nGI+qRvO6px0g3KopyhaN7STioK6i5Q5UpO695HqU8xw&#10;eEw7r1rRUeZ2uko8qbbeq1vpezvpo9C98UrNtUuo9H02ybz7Wz868uri42iONW3BQAPmUr0Htmsf&#10;xJ/a/hez1C++wq0d9olxJNf6ba/JKip+6Khj8ojxtIGMsTmr0+pRW/iiHU/Fly08k1mj3NiVMa5Y&#10;5CSZ6EptVVHGatXFr4o8UiO11Ww/sTT55dt6lww2wS7sZTHRCHQY6ZSv664ry/h7Jc4w1PKKkpVn&#10;eEvhtCUU7Sla0IpR9snKXxRck5PkaX5hkeOzHNMHVqY+mo09Grc12m+l7ttvkaS2aTSTki98NtSs&#10;7Hw7b3+o2cPnPbwtDbyJtklIUZz7hm7iuj1ixu5dIvrjTJVe5iRZIYm/jXeOnbpmuR8apJ4fNrJo&#10;sun3jEpbrC+4zDPyZGOjEDc1WrGyisre40rxHPKwhEaxSW7sI22tuUZz06Djr81fTeHOExHBuS08&#10;phXp1KPJyTnFxTi5c7hPmjzJuycOy5Lq738jivEYXiDHPFKElNPmipJ+8o8vNHldmld83d82tkd5&#10;8DdX0u8dbvWLyFc3chSFrhd4Oc4ZezHByOOlHx703RdR1eTU/CGoWECGxkN0zIGljuAwAUZ6Z7+1&#10;eeW3iHw5pz6xFFoSeU19nT2tZPLnMakv57MeChyM9+KwfEt1P4zuRqS6gySSae26Pd8rknvjgg4w&#10;O4NeDxF4tZPw1lLwcKkqtag3Gy543VNtJyatpJx5nZ+9C+qTTfdgeD8Rm2P+syShTqe9raVnNXsl&#10;5J21Wjto9ToLHTJo9HPiyEN/o/8AAxAE42glkx/Ccnr6VteA9T8O3kUmvzWzKscwTy2zlW/u+5FU&#10;9N0q2uvh5b3usLLb2cMZb7LE+GKhdrxn/Z+nOBXJeHdb1aTWF0TSLyFC5Aht1ye5AbJ6ZHGOtfsm&#10;D42yvC4DK6GPr2liqdPk5tJScorWSesV0vJu7dtZb/B4rhvGYjFY2phKd1RnO9tkk3oraP0SVt9E&#10;exeN/ijf6f4gs9LtrhWhW1zcQo2QiHoD6E1xmp/GBvsU2lRwfaJGvGePzRuwvZRXM6/darp88ltd&#10;MyyOMXDFslvQ5q14e8Ovq72s0BT5Z1drhh0XuPrX6FHL8Lh6SlJfM+NeKrVqjSZ1XheyE3hSTVdc&#10;ufIjmjYtHt5Zu/4YrBudS+yytp1gGgW+dUjZMfvMHgc/5NesXHgg6xo9vo2jstzuyZFdfuAjrVzw&#10;V8DL7SvEKy3nhGPUtyx4mmPyKRyNuemK8KWZYenzSn6pHo/VakuWMfvPI9V/Z9v/ABDZtJAtxFqB&#10;h3W0ajETY6bvQ1yeufCL4pWFlHe3Wmy3Ulrte6s2jyy4J+YDuMV+iuneFLGDSYZrywt1k8tQwEQ4&#10;rzT406T9g1iPxJp7pDJbIVkjVfvp/WvOwvFWKlU9nyprz/JHTiMloxhz3fyPl/8AZJ8IWF146bxl&#10;ZeHplaxlVvO7Id2TnuPTFfTXxM+I8N5EEmRmmP8Ax72sTYLvjgZr5/8ADPx88K/D3xNqnw7t7B45&#10;NU1BrlbiI/c3fw/SvaPBXhbTvGmkQ3kcc2Y5PMBeTcw9qzzz2tTFrEV4tRsuX0sTlsoRoOjRkm76&#10;+p85/FrULjUru81Dxn4VurW72Zgjhjxv9Ccdea8I8PwfEXxJ4uFppscvlvcbY/Mb/Vgex61+gnxh&#10;+CFz4q8JPdabtt1tI9snmJuJHfB6ivmK31vSvCGrrZ3sCm8tZtiNtCsVH8Zr2cmzanLCyjTgnK1r&#10;dv69Tx81y2UcRF1JNLe/c9e/Z51bxhoUml6Tqnh68WTDGS6kUlZFHTHtX1BpOty/ZIbkqAzLlyO2&#10;K8R+BPxX0/xtGt3YNHJDbsbeJlwSMfyr1C5u7mFWjt16N8yjuDXwma81TFPnjyvqj7LK5Rp4dOMr&#10;roddJ4j01bNrmbCsoyWrGufH2nCSaS3vPM+zpukweBx0rgviZ4h8SW9pNoeiWW+FrXe0yfwnPP6U&#10;5/DVvrHg6OO4v/Lt7i1U3jWzYdmHv7158cLDlTfU7pYybk4xWxwv7THj3VY/s2qeHUaZbqIkyQNn&#10;DdgR71n/ALI3g7xrrXi288R+O/CsdtZxr5lvcSKGkeQjsT90j2ruvBvw+it73+1Jr6J/MZY7W1ZR&#10;iKFegx3PvXo2+fYum2OneTCp+eVFwM12VcXGjhHQpxWvXr/XQ4aODlXxSxNST06dP66na6X4hgj0&#10;+GwsYVWPovqMe9ac9v4d1CMPc6erOMgybRk5rj/CDW9xd/ZHZl2+/Wu+i0OCeyQ2j4P86+bnFxlZ&#10;H00ZXjdnnOveC7HR9RuNc0a4XarbzbydPwqa3urTU7GS8nDRjZ8yMeBV/wAc6NNau0JkxuXH4Vie&#10;DPD2ovZzabFEsscjHf16Vpzc0LyZFuWpaKObuPg94Y+IZMutWy3Rkb5Xf+ADoMfSuy8EeBdA8A6d&#10;/YXhewFvCz58hem6pNKtrfw9IIMbT/CP61e0jXUTUvmYZLd6ipWq1I8t3y9h0qNGnLnsubuQywML&#10;3ygh3HqvpXD/ABD+IaeB/E2h6F4b0xrrxBqEk8tmGAEaxKAJFkY/wyErGvfeVNepO9stw165VYxJ&#10;sZ2/hyOD+eK8y+IHhPRZ/iLp3jnxR4qWz03R5riC4tNobcI/3ySKOpYl1XA6YBqKPLze8XW5uX3S&#10;zruv2euw32s6VOsOmyeHXv1WYlZI5NhDq47GMjDDsa+HbrVj8DtP1j4gad4gjhh+Jlnb3+o2ksBf&#10;7QUQ286W+AXN6bd1lWMcSJux8yCvXNN+Mnin/hGPFXjSO11CSS61eawsdJvbVon8R2M48t7nDACG&#10;VSwwV+Vtnzc81wvxe+HPgz4+fs+eGfDvw51iNb2ZvlkSUFtLltlZzPxzG8RjVSeCNzDvX0WUwjCo&#10;4T0i2r/LXU+bzipUqUVKn8STa+dlp95f/wCCfT26fC638HWF1brY6hqMOp2+mrcFhBZYyXIP3JBM&#10;uHXqC4Fdf+3/AOJPGOlaDpdt4fnj0/TbG7sZ9PVLNXaLUPtEjJtBIAAjBk56c14b+y/8atUvPiVp&#10;/wAR18OQ6f4Z1vU7lda0yFVWOxlRoBPOABkAyLl1PbDd663/AIKdfE7UPEmqx/Bvw94dvb2+1TxN&#10;ELWO2YL5sSIxXGOSuzzDngHntW2JwdX+17SW+r8v+CYYPG03k7t00Xnfb5DLXS9K8T/s8fEjxjrF&#10;5u0K/wBJsLW11Z5N8mp30dsPNkgL/N5KztKySHJkZiQAoWsP9i34i2uifCTR9Z0nweVjsbP+xNBN&#10;7eeUusX7yYO8/fMKkbjtGCOp7Vy/iv4w2/j6KT4ceF1tW8Px6zJp2jtJDtMzwKkM99KM4SGKCDy0&#10;UdGkPtn37/gn9ongjwd8Lbb4tfFwxMug31xp/hex+x+bMZpZS7ShFBJZhtVV7D0rHERlh8PJT6tW&#10;Xyt+NtTow8liMVFxeyevzv8Ah0PUvije6j8KoPCN54n1jbrWqTXmo+INU8ox5jit2EVlbA/dDzrE&#10;qqeo561k/D742/Dn4ivqOveFvD1p9s8LwNNLa6pYtiK8MpD3GzGX2gFU9SR3ry39oT4meJfjt+0J&#10;HocXxBg8H6Pp3htrmyN5eRyTaYrNJGbnZg5u3HneXGDlNpYkYrH+GOmfEn4l65d+BP2YtBvNH0HS&#10;prW2vvHGrzPu1izt1GYoyw3DdIWdzjqOprz44eLppydnbfov66JHfLFS9o1BXV7W6t2/Lu3+Z9x/&#10;CXX7gaI+t+OZdNs575TdNHHuieNDj/XK3WT1I6dO1dvpesWOrxmXTmd4148xoyoP0z1r5n/ZD0a9&#10;8HeOJtO8deMrzX9Qu7qZI7zUZllidSzMqQADChTnPGeOa+mdcv10zTZL6STCxVw1Ieyk1e56NGft&#10;KalYlluFjxhGbLY+WuN+JvjfXfAug3N9Jaxy+XC0oy3BAHStiw8e6BLbbxP0bBVRXn/7Q2t2WoaL&#10;9rsr9fLjjaK7tz/y1VgRx7is42nJK/U0qe7TbPB/Amt3vx2+L+rXFx448ywj8t7XS4MDbIRyoOM4&#10;FfS3hi4uvBGg28Bma6uGUwxyTjBj6nBxXy1+zl8LNX0Dx/caj4VUySwgyfaGU7Ah6rx/Fivok+Cf&#10;FXg97rX7XTrrWG1SQS3EdrLua1lcAbgpPA24/Gu7M401WUaT0SVjzMplVlh3Oqvebd9fMPE/gia+&#10;1mw8V6SXm1TzlVGR8KN68rIO6Atu45/KtD4q/CN/i98HJPAmvX6x60qxSWOpZJNhqcbbobiM9V2u&#10;B0+8pOetVU8YeCPAGj391qGspeSXBji0vTpCUup5gu3yUU4GQ3Gf/rVp2uo+MLuG11e98R2lnZyW&#10;u++0/T9s1xak5BYueHZf4gBwRXnx5lZnozjTqRcZbPc+e/E/iyTx18KdP8R661vaqvjqzl1+xurh&#10;2S3vLIPBeWznOQFkAkRVAJSQHnNWv2WPhLa614sOp+LtP1Mrta51G38ho7X98MiHAIaYhMcv09K5&#10;r9rf4V6f4Lt7f47fDHUft/htdXhvfidHJc+fO1rGdq6wqDGyYELHMQMNEBxuTNeyar4pjt/BceqX&#10;VzpuralqVnH9jg02Z4YbmRgG84PH8yxgEc8mu720qeHtD7X4HnUqfPiXGr8UEvmu/wDn538r4nxr&#10;+CGp+Ev2QLr4Txas2p65p19Jrfg2ZUO61+xzfbFgDryoWJGQMf7+KK9vN/Lc+H9M0O80hZNRuo1j&#10;kt45GkitpPJZz5r4yY8KQT/FkDvRWNHEOjG1rizDKaOYVFOTtZW07bn8x/wy8feGdJ/Zt1zwZqz3&#10;yx+H9en0zw4qAKyeTfSyQQjuSisCW9G71j+IPi78QdH+Gtzquq6WNSmgmkl1KG8ZPMbA3fvCeWDd&#10;AF5rH8KagfCur+Lvh9qGnxalp0+u/wBsDVIZI5IoYbq3WZ41DkPtzgK3fO0Vx3xq0LxF8PvEek6x&#10;4z0PVLHT5Y5nhW+s9sbMQMDhiXG0jHavwWnldHE4v2ioq0nztu7521zLtyuWzWjvG9nbX9Eo1K0q&#10;kE5NJK1trW6PvY0/2dfhfqPxs1O81X4VeItS0Kx1Xbe3GtsiyNayyo+bXYDk/v0RQ3puz2r6M8Ka&#10;H8ENT+H3hrwD8SbyCPXE01LFri9jWNZkmLbwAvzLMsqgKOqjkgDNeF/sL6z4T0f4k+IL3xV41vtF&#10;mvNssNvZ2LvaXOnxjfLgRglJclRHJjCtyeprc+NejeAzYWd/4d12a18TP4kutS/tq+lAMS8yQBhn&#10;G8r8rEgYbpwcV9BmmHh7GVOpWUXNJwtrNRW/vWdmpWbVneOyTbT0jh6WNzGOHl87rRu1+vRpvVPR&#10;o2NK1Dx/pvi6b4heD9Kh0NtN0OW18Px28P2g3aabIZXilx8pea3M7sw6eSCORXrnwS8Zz2Pw01Rb&#10;aNbK9t7y+jktbmZHW41IIpQPMx/eo0TI0KY5Byea8L/Z++KOhePPDei6Xqer7b7w3qd9ql6Le427&#10;YpI5YZYsKAY9yTuwbkcYHcV1Hgb4TeONf1Kx8U6F4g1SbSbPUP7Rvz9lXZ4jt0jEK3MB+4ohWIRY&#10;YANjJ68eTm2MyOOWrLasYwcfdftItxbvdNy3d0laWrVk7KMW1eGyvMMDipTa5lfSz8rOy/T9XYy/&#10;jb4W1G5/aHk8fx6gmoaDoI09vEH2Kbz7iOMqvmKARlXj3En+HK1694j8I+Ftct9YnvPh8vhzxFH4&#10;dOm3thJJG6z+ZMFhlTu5VecL8yMwTGa8q+G3iQfD6bxR4s+I08emr4mvr15YFsAbnULUoVW1iRGI&#10;3MrEEgYHXIIr1z9m3Q4fjReWI8R+IrOeXw5rV1dLcSCSG5gUWyvBbjzANhnMZOXySwGBgkiKmFjU&#10;hDD1laMXBQnH4bO127tRkot6Xte6sZfWI04urB6tNyi9+tu71Xrb7jzjwBceLPhT481LwFqPxAvN&#10;B8O+EZZJJrzSoQlxelVEmwedzG67myx5I4rG+Derr+1B8RvHXji0bVvtmleBbr+xNc1SFWSwijkL&#10;RXKRYHmTzMIoWZc4Bc/xV6T+0loXwg+JHx10+w+Ilz4is9P8cRJ9ujtY1tZAVLMk0SkMJ41RWSQK&#10;xYZ4JpvwG8OeF9Q02HVfiDZX3h3TdPsTqPw6aGVpYZtPS4H2i2kTAaSNo40Zbdtx37j1AFevj8VS&#10;y3CYitTtVp00pSqQUWnzxtGdldyu9GmklaSTeiPNoSeNqQ57wk72i7prlequ+y2s+zaS1Oy+DPxF&#10;8SeJ7HQ45Tp9vorW81xrTw2Mckmman5Ox13tzIjA8McZMm08gVo/D3xRr/xY0Bfg/wCPEaLxVo+v&#10;Pf8Ahu8lmRbScxDdBY+X0SVkXcF+6SMda4jSIrn/AITRL7wdrNvD4U8SatcWLafrqoqz7pXeAOin&#10;csW3MCyNgB4lJr03x5pXhK5sn0P4hy6Z4cjtY1SXxlHc+TNbxs+22uCQCfPRlUhEDBhjn5jX4zWw&#10;2DzTHYbLqMLcz5ov3YSjJzs7uTSe/I4u7dlpdu31XtqlGhPEzey1Vm7pLstfPS3U6vxD8QJNd+E/&#10;iDWtNnuLzVrxVvPFEen2/kyMyhTCsK9JJkjZiVAwTv7ivnG6+LXxjj8PReKWuD/YNvqsaW15rln8&#10;6IoMJUg/MY1wJtoyATnPFRfEr9p7xb4W8Q3ni74qWcf2HSdi6bc6OgtY9alkQxK0iL88Bm8ssIyd&#10;wDMvynrmeNviJ8KW+HvgvXbODVGmga4aFluDIbW1l3Iunr9470dmJTb9wqCeaMq4dr5bThhsRh1P&#10;2k7KWk4xSi3ywlzKOlrJpJRvazaZpPGUa0nUUrKMdtU3qtWrN7dL3fkaHx5/aM+IvgrwnP8AB34a&#10;+Em1C3uLh7XUte+1GVbtZdsy3EB+8qKQHB+6vWuk+CnhDxV4c+Dtje+MEWZr61v59ehk1hUm0myk&#10;Rfs/yueXM6ll6k7sdSatfBPwR498RaldfFLSPh5ax2a2cOk6Ta6plnhU+X5k3lIMLFtyojU7gM7g&#10;QMV5L+0R8W/Dur6zcfBjwB4ig1y4h1IafLqmn2jKfLhuHWHT1cnM6+aGkRyAy7ipzgV3U8LTeKll&#10;uWct4PmqVIc0ruUGpNu/u25tNVdq0dFr4uMp/V4f2jV5m7WjTlZWSaei1vt92r8vR9X8X6/4B/Z4&#10;s9PuNPvLCxOvQwW7bUupYrGZHZJEhQ+ZDM4U7s4HPtXUWfwM1U+IPD3xN8e6XZ6dpukaOt7Jpul+&#10;JGF5eFtiRyS3Q6XewsSinaAQBnmuA/ZW+HNza+Fdc8ZfFKOWGxsdUZtOg1CMYe4iG2ZmJOXdT8uw&#10;8DPGd1dlq3iHxn4t+HzeB9M8FWsfh6fw7GdA1m+2Pe26w3bOPPtwcW7mUSSRKNxaLO4rkKOelPC4&#10;TFVcPNx5OeXPPWN3UjZ8q5rycUpXs7qVpXXK1Luo4jlwMcRKLU2k+XeyT66aXuvlfTqt618LeA/h&#10;7ouuWelSw298l/JdeI7XUG/tKa+00j7S8UYPz/aU+UEgkDnpXH+Jvjr+zf4g+EOq/DD4a6TfabpN&#10;xcC78SXGtabJ9q05p7iKOK/Qqu6WFWYbV6ZJzwCa4DwL4e/av8MftBWHxO0PxJJ4xstY0WaTxR4w&#10;utPi+x6fbbyJYLVC3EoQbC569OK9j8BfGL4f/ErxN4jtdS1fS3sdF0270Hw3fab5ksV7GqCUW1yz&#10;hdxfzCiKejM+Nwxjy8yyeWVYrnnJ4jlUKrlTm7Rd0veTg22n8HM7pa8vKrPsw9aOZULSXLGSkkmt&#10;4u+zurab2/PU8e8ZfD3wb4M8Y+JL7TLbSdH199Pg/wCEX0trhFTxHolvlJNR+0A7TcN5cjbO7KO2&#10;Kzvhd418R+G/H1/8NL/XfEl/4ft5mvrjUPtktukE00JWFEwAHXDqw77lPauw/a9/Zo8SfFLxVpq3&#10;U1jb3mhWcOj2/hNrkrHbqkQaWeCbAX7Pu2oBjLNkjI5rpJk1DwD4LHgzx74D1jVPC3h1YY7zUINQ&#10;t7q8ubiaLZbrKflMSRMXCt83AHHAr1I5lRllkIykqtSpG0otpOFuWMXFt3k9lFJ/HJ+84qy+bqYb&#10;ERzCapx5FTXuy6Nb6pbW1+SWlzifhp8Lvhx8XPH9j4c+KT6s2u6Zp51jWJJtVWO1lst+xYzv4aUs&#10;oVVGPkBzk1wMmrfA/wCGPxM8WWGnfGXxFqFtL4XtIdFmv8zyJKzyFoFD4AiTAOCMccVag8AyeKfG&#10;OkwxfEC10rXNYXT4NStdRDQ/a5mVkedGbkoMhWUFcOAw+9VjTPDPgXR/2iri4+EcNr4tb+z7KH7Z&#10;4puVv51+VvMtuoSL7rcEEqD1r6TAypU61SnWrzcHTUuSK91NSTteSatJ3UUrLl5k9dnTk82w/NUj&#10;G6la99dulu3V9y98Pvh5+1T8VdWsfEtn4Stdct9Fa3t44dQgTT7rULRgjx+Vbk5leUoVXgApu5Ga&#10;9I+EWpfs4fGO3134TfE+VvBvxWj1ppksdUgNuzhVw0EOflEbyEqOSQvc169rPj3T/C2neGvHdv8A&#10;E/RfC91MJbjw/pt3psb/ANnOpMUlrJcqfkRk37W5ZDhk5FZ/xN+E/wADv2lbHW/HHxX8PrZ6hpll&#10;NNpVi1wWWxushY7WPAVz5pywAJKlgTyDXmwzrD4XHOeZUoQoWjyTpXbTd5OHLZxkpJqDcbcstPi5&#10;We3OlUxVJ0qNR3SakpWs09LvW66vzXle/wA1ftE/CjTPD+iar8XtJhuNMS0vLK1txb3C5tlW6MNy&#10;zOpy0SS7ArA5YZ5rtf8AhpDxp8L9It9G+IHhvS7G11bWLe4vtSYC4tr/AMmSQCFjnKq06oGK5XOw&#10;DGDmnpnwh+NtrLF8NPEt82ueBV8JwGbw7NcJdXRt3Z5IlE21A8IulAYg53Bclq5H4l63D8dpbLXd&#10;ev8AR9DPhDSmhmuZItiXEOANmwLtDFo1xJ2fk/fJr6SedZbiK7weHhGrQ6yvzSipRSjFNWd5Ti3s&#10;0k42vrbnweHrUqcVK8JX2WkbXb630SffufWH7R3xH8RaX8K9J0TU9Yh1LT77wXJd6XdQhZEXCEz2&#10;zvHksqj7p9eDXnPx7v8AW9b+FNv4BfWbuz1DxF4XubfwvoumwyFdPWb7JMpR26ymJHRzkKq7lB3c&#10;Vk6pa38PwmfW/BkJj1nWPCEXm6IbxX067Z5UZ7q5Vc/Zy3ZYyCQeR2r0S5+JHhnUpdI8PyaHqH/C&#10;Sf2HHp2uaLshbbcJKHmaCcsFmEW1PKgiO5jI2cYYV8fy4fJaMVg6D5IOUny2u52TUpR2VO8mnKK1&#10;fKm48zR7VFc1Rqc101d7Wv087LZ7a72ORtNMFr8Rrz4aSeMoPEU2v2OnzTTLp4W1Z3t0QRspO0IS&#10;pJYHEhGa5L4n2CeDdYtdEfwr9m8RWt8pubpodsNsqn5TL24PKp/EMdq0fFOr6t4D17V9aSxsY9Tk&#10;1izb+w9Y0h7O+FuGHlLLbkZc+SACkeACDivTfibpGj/G3SvEs0l3DBJJp8F5Z3t1Jtu9bhWSMIPJ&#10;QbY03EqdpMixp3IIryMRjqkXh6zpfu4xUZyStd+5FSkkkrWlay3sre6nbjxuVLGy0ne13bpr+Tuv&#10;xPkfw/ofiG7+EFx4guAvnzatdxalZrHifz2nKiWRSPkEgZHUDjBX1Ffd/wCyt+zT4L1v4SabY6z8&#10;PF/tC909pdY1l5dkhJTbGijOCy45b14NcT4g0rTtYtda1nxToel2egjxXJHcTtD5N7dXCxQRQ2kU&#10;mAq28SBmDnPmB4snNejfs23Vl8L302xks9Su75kuX1RZJHldd/zCFlztVnOzD5woBrmz/Np5hlTq&#10;xj7OTlzJc211s2raR31TWsbq+i3ynKaODxblL3la2q8/nv8A5nqXjDxP8NPCHwz0640tfEFvo/hu&#10;3t5tV/slfLkj+zwHy5JurAMVbIUY65yK+UP24f23vi7baLL8NYfgdLZw298LpNQvrMS292qneZkA&#10;4KuxU785ycV9rWXjnwr4h+H1z4b8JaHHceJLWyYSWt9tZLi68rC25kXhs53lTwQGOex8K/aK/Zng&#10;8baBrvj6XxX595pWgQw3el3F3+4tYoSsjWu9TtJ4y3A+8MZryaMcmp4ulj8RT9ryySm3LacmuS0U&#10;09r3b5ot2Sd00vrctr4WNSdDE2S5W43vrbdaaP0dj510fQvGvxU+B9n481bSLPXF8UpDJfajp9v/&#10;AKRpKw7WNuIyeUfKgY5yCe1WvD/7P+hWdmmsa9olwsvibUo7zwzr9sTNDLCskqfYicZilDFnwfvZ&#10;UnpWHp0U+uaCD8HJ9Qh02znF5Ho2SZIZ5ZsLwpxtB+77dq9i/ZF0b4j6RqevaX8Qtans7Rb5IrNr&#10;jLxR35w8rKv3RlGAzxzkda7s2zHMMvwNWdKqoqLdoaqSg38Nk2lb3b2VnFPS75j5jD1sLjuIfqSo&#10;NxlJpTfwu13e772aWt03vZWPPZvgX/wivxW8PpfXijxfb67b3sdvDCrRGyj+V9pbhmO7OCOcHFe5&#10;fFX4reCtIuLXVLXXdNm+2XUOn3FvZ2qmMLOuHuhGOu1FaJgOh6da5Pxj4a8YePPHeqfD34saLDqC&#10;aXdobaf7ULG4u9kmViiuCMAlSOnzDng1keDfgPqHh/Wrq/8AilapqElioSxt1mIi0+WRuH4+ZmVQ&#10;MyHhgegPX2Mv4iw1bhaWGxdWLum5RUvefu/u5010s3Z3v56XOXLctjSzaUsrpyjd2vJW5Wpe/Gfe&#10;6V7rytqj2v4dfE/w7qfgJbye2VL6+upIQkaN5dvHC5QAj0PYdRnBrxP9o34l6Z4P8W3GveAPB1sz&#10;RNbwx+TbqbjULxW/d2rbh8wYgLk9eh7V7x4N0Tw/pXhC8iFlbzyLNtkt9pYxynJ3q3+11yeBmvGf&#10;ij4b0W7jtrnVIo2jvN1r9j43WwHzibdnkoQG3ZzkV+Z8P5hQo5pWtGTjJ8rTd7xTUkvkkkumi1Ps&#10;uNsJmFHA4dTqcyVpStpaTjZtbaO76XueK/C3x18QvH+ux+NLzwpF4ft7/XJ4ZvDM1yXfT4ZWZpbn&#10;j5gisQq5yCqHHIrtPhx4j1fU/FyaHY+DY9UuZpG/dpIkJKFSGZj1xxuz3Aqbw/8ABn+xdJt9b1C8&#10;jlbVtRvZ31C1G6WMBF3wScncitvby+oHStb4Yab4b8YeJNN0qTUbe31iG7lXTRpjKkpiLbxOj/xq&#10;oyPLPUCv2jKcDgs6zp0qHs6ck0krtcyb2g3dXfTrqnrY/Nszx3scKqrpvb7Kvb16pdWzq/hhrjto&#10;2qWfiaHT7yTR7adI7i1Yt50eSAsbdWc7EK/7rdDU/guy8R+J7jS9V0HTHuHeHUftW7eqTmKIYYhu&#10;XUKdvB+XiuPtj4+1D9pOz8PappNna6bqTXcWpPHJ5cEVxEGG/PARZcpIRnJI+UEmuu8G+KofDGnX&#10;2gv41t7z+wo9Sn0z7Gv7pTckNJZjcQzI2AQ2OxFfUcO8P8Jyx9XCZ/h3CPK1GSk26tqjcYyV24Sj&#10;pC8UtNHI8PGYvNKeHjUwVpyut9FFNatNfFrrqUfhvqPhDRfGraZ4U1qHVJnaIrC6kQabOsLmaNpC&#10;u1xkBQv3jW1YeI08L6RrWj+BNcku9WuPESXWu6TM2ZrW4kkyzW7g4MQG5T0zgjqK43Ufh9r/AMFv&#10;hzpfiafX0h1S+/0rWraN/OhleQ8eUijIm2NtGcAdema0PhwPhxLNc2ngq5kOq6XcPa3k2pWbn7XF&#10;IzMig5H72MHnpuOGPFfrFbAxyzIqWTV4S5eaEoVXZwVJpayml7s04y1XvRfK9djxaFbEYzNJ4ulN&#10;OycXDXmck9lF2vFprTZps3NQ8YatqnjC8jn1S3t9P0G18q6t9HbYdkYYxMq8fx43Zzu5Ga8vuvFl&#10;38Y9eXxBcanfZttYhs7zTpWVVWORXMarHwfMc8BeThmPYV13hn4PT6z8FdU1nVr26+0Wb3Bksboe&#10;XezNv6M4PKs3ROeg5rwL4Z6TpNr8QxeDVdWjkttQ0vVY9yebLFfIyZ3xsdzKU4DcYCuaMZwHReBW&#10;PrUlBpe7FvmvGSk1Jv4udte82220m72FSzmnLEvCxnzW3kla0k0mrbcttVbTe1j6I0rw9LrPiu2h&#10;sJr5tKt4/tdvPPGYpljCnnniMKdyhT2/CvbdB0vw94i0TSdY8KTySJHJGljZ3J2/vdxRiAP4mBI3&#10;d8A5FeceKPBur+HTJ4Y8PaTJcW+pIqWviC31DcsyysZSVXq2Mng/KeMCun17w34rfw1oNjY+dFJp&#10;k5uIdt9tVGXG+JjgfMV5A6EHHUV+b+IGZYehlEYZY5J1pr3aaXKpNKy5nLmjNvRcuqUpvdI+kyXB&#10;4jEYmX1iKfs4uzk7SfySScerb00VluR/Fuzu9U12Ztb02OHzI9rMtuZJLfJVGVjj7zEdznJbrVHS&#10;fg3LpniOy1C9jj+xzWv2jSZmkDQNDtK+Syg5STP3cjK9a9a8QeIdQuvBkVho9vbzDXPD8O63vLZt&#10;sdzF88kzFcFVGdyserA5yK8z8I+CT4p8USQ+A9T+0QLqFxDfNHdme6Ecab2eKMcFsEsDgAAY9K58&#10;RwBn0snp5zTm6mOqwanCbSlCpo+ZJpuV026t+VRU9LNcp4cc1wcMbPA3UKUXo1rGUey7Wekd7287&#10;mR8fvG+mfCrwzqWtrqkl1fyQ2en6beXFqwWedsE21wU5KnP3+hRRXKeIfFmsan4I0LRdasNRa2mv&#10;YYY4lkeHeznc4dT23AFVyAR161t+PPG2kah4RuvAGt27G6W8Jt7iSyz5qw8Ru2CQX2hAR2WQ5rl/&#10;HHjfxDfpovgi6mkUQzI15dywgo26L90gLYZmTIywxgEV+czxFbEZjRr1MN7KvGTdRylJXVuSK5pR&#10;S5WlaLSas+VtLb6CnUVGjKkm5R6bPze3XW/qei6JNf6cLXw/drHcW+ns11pV5IghI3MxAJHBw5AH&#10;ccYrqr2y1dLXTp7bxDYiZbpo55yhMslv9nJM5B5O2RtpA74I4ryrQfHk97o0dh4witbKK28u0zfK&#10;F8hi4Xa7AkjzCc4XJx05NbPiqy1jW5G1rwtealqR0nV2WLUJgI4PLcKPKx1XYu4ZH3tnaufL8ZnE&#10;vburVTdKDgnJtS3jPnfvNWpSUlGSV25pNtWS1pwlGaWuu/bXptu1Z28je8H3kmn+DdNk3RTwteSL&#10;PC0B/wBNmZ9u4j+E7R9a2vCHhm1h1/Vpr3UFkeKGJ7qWGEbAFjcttHQMT8xJyeD04qj4UvPA15Z6&#10;Zp+t6sPtkiktqCvtWCRTnJJ4ww74yR3ri734m6NpBkm0tmtdSE/9m3WnbiwCvlVn8sD5hlgpIzln&#10;UHpX6fwvTp5blMaVKo+VpSknJybnytyteKsuayjHRK99zGrKpKXLJeS6WX39t2eiXPxT0fwde6fJ&#10;4ct7q9jgt4IoY4m2rNJKSJN5PKtt+bceRnNcz4/8cW2i2Fz4g8C6vJEzXn+leTdLIbVoxtfKg/vs&#10;hhnHJ59KzNa1LUvB9/fX+u3kl1rM0kqR6e0aSAoF8pJlAI2SrtIB4HavFdB8Tar4BeHxf4xWaGxu&#10;BNP9kt7PzftEkW4rCR/z1ODuxyuQeRX0OIzzNqFCOW16HLOdoykklKkny8zutbu+uq5Ut9UzwamB&#10;pYjFPERnenv3Ut7f11PV/ht4l8WX9tqyar4OtG1TUtJE+oTSXRjLs21Xktl7JjseTuqTwTrVz4b1&#10;+Hw7rmpXMckcaS2ttHkgEybfLbnnCECqNm8moRqts8OqWFxJvu5rdmkk0WQovkKT/HhCAUHQjJrF&#10;8b6XcXOsafpek6n52qR24SHzrjZO9wSvmQ/OASWB+U8joOMV8ZicFHMcOsdhXzexcY1Yy5UlepNu&#10;WiineUVJvmlf4le9j2cPX+r1vY1dOa7hu9klbra1+y/U9kn1q7sv7VuNC0KGbS476a1s7No282C4&#10;3qrFBx8hZlyeoOTyKyfEt9qF14ga60preXEil7cNvj8zO3I9MEY/2sc1yv8Awn8VvoGnaJJeSTat&#10;Yy3Dxs14UUqZ0eIyjoXXa+cc/MAa7Ky1fw+NZ0vxX4p1G2TULjTZU1DTdMhKMCFwsp4wrL948nr6&#10;18t4hZXlOfSeMwFde0jD2jg0/hm1JU01aN4c7TjFaa2tZperkOYVsHajXpu1+Xm7taOWuvvWTV91&#10;ub9+9xe2y+Apvs8MOsXlnpkOvSH5bXz0PnOin77fKVKdyRXV6L4x8L69rOoeD7XRIprnw7I5kePj&#10;KRBSZMnkncPukdB6V5n8M9b8J6zplreXvilQvhnU7abUrjVIZDEqLM0iylB8yuIwoGOW3HpXK3Gs&#10;eFrjXta+MNlpt5Z6f4tuN/h7UJGdJry3iCx+WB96Il3baejZwM7a+6yzhnNMH4b0KOArTnUo4h8t&#10;WhTqc0oOMFfXkcIqUpQbXMk3KabjI8nEZ1h6nEFT28UoVKSvCpKNlZyduqbaXMlo2kla6Pfte8Se&#10;EfE4gmv/ABEv22+uInuru6hDIVX/AFJL/XJ9xj0rP8Ia1o3xn+K2qapMt5aado3k22lPcSMtnf3A&#10;cs8j/wB4ksAoAOAgJ615/wCGNX8NePvs/h/wp4cuLvSLW5R7fS5LzzbmW6QYkMuBgKvAA7k4z1r2&#10;Bk1TVLDWdDvE0m1Wzs4bPTbi3yiaaZ8ELn+CZPmDEk9O4r9SzfF4XL8RKXEtBVYUfq6ap0XKM6jj&#10;V9/nv8CvOU7pcrklJu+vh5VLEY7Dx/seo4ym6jTlJLlinDTltvpFR8ldW6UfDtvrCePLPwXFpVkZ&#10;GhnmjkZT5lsSzB0Yk7unIJ5wayfFkc/gnT28PyagkhsdRQ3QjmaT7SrfdRMnjgn5u2ykgufivpev&#10;Mljo8MLC6jtru6exMs0ny7RM0y/KFl6L6Z5ql4m8USeHbq31XxH4Ks4wqyWkmqXitJG15EHESeUD&#10;uJy5yTwUGR2r7DFZPkceDcY6C+rKUJvna0ppfDypSVnFbWcVzXs7O54ss2zSnnlFV5OpyySst5XW&#10;t21qn53dkrq6MrQNa1nR/BNwLu2N/Hpc0yzXDR5MMbEFAT1YsSM+gq7oPjXTvGhtrS3iSzknhijt&#10;41+SKKMAl2z1OCCPXJ4rn9E1LxDNqEnw98VGFbS+t2nW6t5QrRSKNu5CeCAcMA38GM8iuR+DHxAj&#10;0jxRN4R8R6fJqK6beMLGZ4dsnmKzB5M45iz645Nfwdx1h6laiqtOVRShCEZ05SkubkbjGSVlG0le&#10;VubT37W0T/b8prOhrZO7bTSXWza+W33ep7p8TZ5NJ062h8O3G2NbiVLqaGY7G3QgqRnou08+9YOl&#10;acmkDyLbzYbpZY5ZmiXfsAHzYzyXwenTJq/4zs4oXvL3UNMRrXVGjuLWzEm1hnloSmR5YQpxnn5g&#10;TwRWFotzdC4t43eb7TOWMlvc8vIpb5VyersMAj0rrzzjKMuMsJWjJuFNUldu8VHlg4uCu7JQUE23&#10;eXKnJc9x4DB01l9SKSvNyv3bu782m92/S+mhv6k19fW0l3qVssPzZt1kk52Y+Xd/dY9x2r1H9mTT&#10;7XXPDlqLnTZ55DdTFrbywGUZ4Q/QV5L4u1C5166uvC/w+v4571rtPs8e0ZLAjzw+7jCrluORtB78&#10;/SX7M+lnwr4TjtdXW3F9bt5Uklq25W5J3ZP8R6mv9E6PFONzWnQo04qdONFupVhKLh7bmgvZqzum&#10;lzy2Ss1bY/nPEZPhsFWq1H7rdRKEWmn7O0nza73fKuuzuei+F/COsXWoR3PhvQRZqsoVll4JH/1q&#10;7/UvDF9Y3Ucj3igYAf5P4qytL+IllHgRn98q4xjmrtr4qvPEFu08ksatHlWVxXlV5VpyvJHXSjSU&#10;bJlPWfFF7axskiuvknCkLwcV4P8AtO/GvR/DOkSXd7mSP7Owl2t80JPf6V6tq/iabU7P+yUkaNkl&#10;ZGmZeM+ma8P/AGlPg7oOv+HWjska8mv90cs3m/d9vrmvTyilhvrkPb7X6HnZlUxEsNL2O9j41k+K&#10;VrrXi+a90yxaO4vZtqzSScBf6V9V/sxfGG/0PW9P8Ma/FdKsyiK3kbJV/wDa+lcxoH7K/wAKPh1o&#10;1nf61B9s1IKG27z+8k9FHf2rYsvDusaR4ntPFuqQR6fZr8saTSAeV6KB619vnGMyzMqLpUYuyTSb&#10;6tbW6nyeV4XMMBU9pWkm272XRdbn2Vrb2mr+HmS0u49zR4aHd8retfnL+2J8P38GfFiPxPpV011E&#10;0u69sdxVs5+5/u4r37x7+1L4X8F+HH0y1v5pbmGIR/alfKs2edv9414B8avGWq/Fy8j1DT7PzI5I&#10;w7XK8fd/XmvF4ZwOMwOL9rJWg0079T1OIsZhcdh/Zx1krPTWx77+y7/whWl+D45PCukSafeXEn2q&#10;5tpmLDd6KfTFe6aLfad4tZbuzlZJEj+fngtXy7+zj4yutE8MWuka4h/dXG6BpBtKhuNme57/AEr0&#10;4/EHVNOubqXSrlFhj2pBGvdj7+9eNm2DqSxs/Xdu56WW4uFPCwv22PTNf1G323OlWCxmfy8fM2du&#10;a898TfEfT9DhT4c2F0y6p9n3+SOsjE9vxryfXv2sX8K+Kn0jU9Mmgvo5MzOVyHU+teU/GX4v/EfR&#10;vjDp/wAUdB0fzre4t/IhjaMt5LMuS30POPet8Dw/iKtRRmrXTau9G1sc+Oz3D06blC7s0nZbJn2v&#10;4B0vWLLSRrniRc3eBHDah/8AV47+5NeiQz3+saXHDpzpHI2A6t6f414d+zt4y1HX/C8epeOLmPdO&#10;qtCvmfMnHQmvUp/GmhadI3k3y24VRnc3tnNfN42jUjWceqfTY+kwNem6Clsmuu56ZpWjWekWKPCq&#10;s6rlm96v2muXdjCWSTv0NcJ4U+Ikuo20cDeXJu5Eit1X1rpL67klsZJbWPcRHnA7Dua8OpTnGep7&#10;tOpTnC8S9q+owa1EF3hpt3r0qbR9PudMhmktGX1Xp81ecsfEkus/8SNGKtwZX+6Pb610f2DXdQsv&#10;sOr3zLbS8XSx/KXXumfQ9/aplT5bahGpzdDlvH/xI8PXESy2+seXhn8i+2nyZmU4dY2x8+08HFcr&#10;4n+PXhjw7ot3r93q0MEel+WNQbeCIyx46duhz6Gt39o+5vLf4fR+F9G0e4F1a6hC2lnTlVfJhbIL&#10;DIICfwsMcj3r5R8Pfs3X2peLNV0HWPipbfY9T3T61ZT6T5hlZ2IyCzY2rnYox0r2MvwuHrUeeo7J&#10;fO6/r8TxswxmIoVuSmrt/Kx9j+B/irpfi7T5rGC4in87TvtCxrID5sZU4YeoJ6H1rovCWp+Grrxj&#10;cQ6jYRTzWulwT2cjrlsuiI+QepOwZNfGfwz+BXxJ/Zv8d303h74tyTeHm0Jmh+1aajzWFlCDLM6A&#10;8NEoyCq8hsYznFewX2nfFT4i6Na/GHS/H82g6Zp8q2V62maWkOpXOkuqP50yEn7NKGO7ZtDBGUn7&#10;xA48RhaVOq/ZyvHv/wAA7MLiq1SknUg1JdNPzv8AMP2qvCmoSePNJ+NeleJJrW9028SO0tIrVrk3&#10;MCf66PyB8ojCksSBljxXzjqtxJBd6h418KaHJpt9HrEmj+MNH0ywO648PyM0txqtrGORIpEKsOpj&#10;3ddor7IvPBfgr4O6BcfEDR/jX4itbfyolN9qF0l9EzsAFJWUHAJIztwPavnXxZ+zz8YfDVp4mv8A&#10;w549TxSmg6hpeq2/jPRRHDqGko0TmRUUEpcWwjL+ZHwxXpk8V1ZfWUXq9u/9fqceZUZSpt8r76a2&#10;7P8ApW7nkWnaUvwD+N1np2l65a6h4Z8RyXEEnl4e3llubdXgnZv4FdEMbDjJA71yfx08Zf8ACL/F&#10;7wvo+m+IYbjWLhtQTw/q3LzG1lt3tUifPAe3Dvtz94svXNcR8Vrv4o+Mre80/wAKaZO+i69cSXej&#10;Wfh+7Rpv7X+9KrZ+ZUDL5sMeRtDspAxioPh9H4p+NPhrwhbWvhi+j8W2un6letJq0flyfbIXimWU&#10;SDIISKCXp905zzX10aMf41SSu1r/AME+KWKqSk6UItK6tv13S9d15s9n+EPwnhtfGfjCz1DUVk1K&#10;zmh8OyWLWqq1rLNBbSXLoP7jBVLtj75fnivVP2ddLa88Ha14K8BassMNzqmoJfa1NIy/2VaW8gD7&#10;T6lj1HLcDOKwvgT4i8C+EZtL+LfxE0++XUtSt1k1a6urdiHu724g1BY3Izuc2cijPIwpHbFd7+yB&#10;4h8Mal4aufD+lLJG0njXVrnUrprUx/aLeO485Yotw4jJxu3YxjvnFfM4+rKXNptb0/rqfXZfTprk&#10;V9Xf1Nrwn8I/hjNo+n654T0SxePUl1qbULMKkty6QxRvbfM+SgkFu2c4yZ3x1rhfhZ4X+OPgDzdT&#10;8U3Fy+peK9WeC/jNyfsVtG5MkgREAywDbTggDBAzir/7OfjLwvJ8K9P8K3R+2Q+K/GsF9da9Ixj+&#10;ywRzvcPaySKPmP2dGcjjCttYVxfxz8W/tDfF/wAL6h488JpNDatNcDw7o0l55s5jErKLiC0hUMp2&#10;5bDnqwyR0rnw8Ze29nJqzdrv8P68jprTj7FTgndK9l6a/wBeZ7Te/Gn9nf8AZY1uRr3ULaTUrGEz&#10;Wtpb3RmkVjjZD1Pk7j1J7e9e5fBzxnrH7QHhiTxPrWmzWFnNO6/ZY5AYxgjjPVmIO7sB07V+fP7F&#10;3wk8XJ46xoejOuozNINaXxHGlxdTStEAbggbgrrksAxPJyAMV+n3w88L6D4N8H2Ph3w3p8drbW8f&#10;zRRHP708uWPdi3U+tZ5phaWFrKnfmlvf/gf8ObZViamKpc9rLa3/AAev4Hzh4++K3jfwF401D4Z2&#10;/h9vtF3Ix02+SPKNFngN/tCp/EmhvdXOnaXrOozNPcbDceXnazEZ4/lXVePfHem3vxN1nw1aaLP9&#10;osz5Jla3BXew4Knr/hUHhSwXwddrqviy/k8uGQ/aDcD5lbHy7fbFcspxpxVo2dvv8/L0N405TlK8&#10;7q/3Lt5+p6L8KPCY8AaLu/sZbWNz8zMRv57n3rcu9Zvbuyu30HT8ys2ySSL75yNu7646elcB/wAL&#10;T0jxnftY2V9NJGGwqryz+9ekaTY3GiQKsT28VqY4uZMrIGwQxY5wSTtAH1rj/eOTTv8Aqd8eTl90&#10;5/T9D07xFrk3izxBaKBp6taWX2qNdqIgAklcsPvM4PzZ6L70svgDwRq9x/aHh7w1bwzM3zavGrR4&#10;HcxgHkn1xj610uo6Yt+v9nXMCNaD/WRN/wAtOehHp6+tSPI9ttjWFdjHbDt4x6Lj/Cq9QsfOf7R3&#10;7KvxB1G6tfGHw/8AiLNIk0K6d4mtb6yjaOTTyxZ5DGoAnIOF2Hg7snpXlXwK+JfxP/ZE+Idx+zx4&#10;68I2XiCxEE194H1CO4S3kEJDM9iA+dpVjwpOdnTIFfVmtN4u+LNrJY6BPcaPosdw8FzceZsfUSpK&#10;Mqsp3CEEHldpcjggdeK+If7Hcfibwh/wj/g/xfbaRqViqXWi3kekRv5d+hykrs+5yM8HDZwe9be2&#10;k4crV12216anDWwv7z2tN2kuu+ml1bz/ADs+hd8EfGDWPjRq/wBifwfcaTbWLW9wVupzDcRXeFYR&#10;yxdfKGGAblX4x1IoryPwZJ8VPiT8PR4+0v40W9r438MXsll4sXUoRN5ObhVMDNDh/ssijcrEEKBk&#10;YINFYpQqxU6b0ZosRKCtKLb8l/Vmfz9eFPDOm6f8WvG2i6prK6fb2osY9D1bR1W5t47FN8SOfNwp&#10;xuEfO7yye5Wu3+OPwT1b4xx6F4a8N+L7NoLNfMvtU1LUvOaFUVlFtAeBISx5WL5ADnk1jeMU8GeC&#10;PjTot5NpNxrXhy18M+ReRxzC3a2unlgidEQbVkWGYHcuBgsx+Y12uneKPB2g/E/R9d8M2dzqOi2V&#10;xHHJ4dvIfMk810YusflquIZIlYZB3A4yV6j8rp1swp5gqsoydJQXPOyaUdk07rmVlz6qKad46Xv9&#10;Z7ShGinBrmUnyrq31Xlvy7t331OC/Yy+D8nwi8SJ43+OvgCeK11JdQ01b/T9UntbqwjhUssacosj&#10;zqVdIzh3RSVzhlHqq/Aex8bTa9H8KNF0uTwvHqVmY7rK3KaMs1v8z3Pmbdy70YlSQ/qAa6vx6/gP&#10;4j/2h8O9B1W70jwfZ+H49Us/7WvjKYPEYmZ7TEsyecUVJywRWA3PIis2Tmh8PPHXjzVPEb+I9Mij&#10;8M+MIYY7bWI7e4W4/t66ifa8kqFdtv8AI5HnsAzjAyQ3FTp8N43Ge0xdZzlHl92Emm9byUYt2cU0&#10;2tIz5eZu3OzN47NtJUqai5Oy5rO3ZtpXu10XNHmt0Tb+d/HHhCTwX+0tJ8K/CER0FbfT7e5a+0/T&#10;5ZLidZQqm4RUU5YuOEbKHzlGRjnpPE/hjQvFmlX9tpI13wfa/wBlGSaz0G582C6kiCho1kklVUKu&#10;xEkZUDfkfNxn0T48+MvCkvxY0v42Xmha9pHiXw5ZXek69p2nxz2EzRs0awXJ8zdHDD5u0MyuwPmo&#10;VBYHPK+MLzws3wMutN8T2+1dF8YQ2tjY3VgsNxcsLiZmRpU5WQRMrOSCJC+SOhrHHYfK8Zj4xyty&#10;bjK3NJSg+VJuT5Ki97Xl5XJvdcrjzOT2oY/Mlgr45dH7uknzOVleUdNt7JW1vorL1r4EfsjfCfwX&#10;4f0PxvYwaOuvQ+ExqGtSXi3NxcI8hwI48OIYopNyruXADkA45It+GfgVrfg/4yeONS0PR9Q0jxBY&#10;6PbX5k8SXwuIdWmES380gClkikjUIFVmP7tC4yHNasniPwD8NNPbwb8HPC1vLb3GhwxLJr2p3d1J&#10;YSK6yGNj5W9ty7sLukiBwcDGK5Xxt4+8K+Oten8O3HxIn8J2fjTTZtP8WWt08OEtbMhvPt8sPKNy&#10;JfImmIG4BfK+Tco9POM44bo5Xy1qcnOnUlzxu3eHu35VrJyiowld2acdIao8/C4fOJ4p1INeznTX&#10;K30ld2vZ2Su2rK909Z7o5n4O/EHxp+1HoPiT4qfC7X4NF1mON1tIdQkiNzDHGxe5lMAJBf5iqBdq&#10;sOSxxiu0vvFF34+8FwyeJZFk0awsrKyt9MuIbi21K2YlnS6jbGEcOm/y/vbtxUMGIqn4Q0jwpq/x&#10;V1TXfhnceBrHwV5Ni+mrol6j3YjtwFe3ZkcNkpuVlQgMACVOa7n4Jalp+m+Pb43Ou6pMdB8ZtHq9&#10;uswmkt4drGK6jVjtULGybJMMygY24Oa/BMxzeH1jEVqMXThyxbirqUYy5bxk47tStpspPRas+4o4&#10;SCw9JTlzPVX3u1fXXur/AC32Oc0T4LWfxe0xfAut65dWeoS3Yuta1qys0kj1JYojIIE2AeSQPLyO&#10;S5ckZPNV9J+IXgXT7q60fRft1msdxGkeh6gh2PfNIo+1K0nzTRkYCjgg9ASBnV0XTPFek/ELxFp3&#10;w7s4bF77XtRttLs4T/ocke8EzNCOQAuWjcHaoyCoHA8g/bXu9HtfD3h7xn4eudWkTQrFLC6vNUm2&#10;TJbo4JE6xfNMhYbcRkYU5BJFGV0q2bVqWDnOSp1NYvopWu79NXyqKTbjsmlo3KpGhRlVSV4rVdWv&#10;6+T3epyfxs8V+FvhroWleM9U8ZpJD9jv7lvCbXAuF1Zpbpo5Ipd2LiGU3CeYGfIB8vaOtch8GPiV&#10;4h+BtlNpfjzwR4onkuJrf+zbC90pw02oNlYp0lQMN3zjBJGWxu6Vwuo/EDSvj78VEl8dI9r4R8Kw&#10;N+/tZHuYJ7pXJN1kgS+Ujsi+UpwWAHGTX1N4Y+NXhTxx4c8L6N48vPC+raTp+sW0FrqGnapd2rPD&#10;Cp/eDTVQl5nk2DAYF+doyK/SMRl2IweDhgK9J1OdNzbai0k3OnGLdlKb15lfm95Well4FPFUq1R1&#10;lLltayWt9k2+qW1tLaHXH9pLwJN4O1HxRo3xt83VryODR7LwD4it/wCzp7HVTthieZWVWcpcF2aZ&#10;cKFQ7gRXAeCtK0TwRpj6bJZ2OrafYeZpml6wtqv2vS9Y1BgLme4jK5m8mXhdp2f8tAcGjXvi74E+&#10;L3xF1LwN8f18TaXqGn61Orwaf4ciuLi5hu4xaeS5vU8uBzIys04QPEqMAxYmvK/igJPiC0f7LnwK&#10;v/EGoQ+GJRGl5NZrp8EenquGuGukbbMZnzHkgjuGBJx8vlGS+xjPB1Kc6XPaU20rRhFNJqahBNxv&#10;Zu65ozak5NWfsVsQsRUVRSTeyXVu6ezb3320snp0wfFPxN1vwxr+q6V8NPHGvJoej+KbeC8sZNPW&#10;41LxDcRDYJFKqyRmV1dAFOMAk7jX1V8DfhL8WvjnqlvonxJS38MWiX0EuqLa3BjvoJ5bf7Ra2qRg&#10;tJFJ8hDy42YZgSA2K84/ZR8K+Gb7wT/whut+EHjv7y8g0y4uo7KWO7spfMb7MrYKjKTJsWcNjExb&#10;5tprb8e/E/xt8LPFWg/D6x+Gt9dePvEXi6CLT9WaRoprrSo7ZIQk0iMI47gkNC6himYhMu08V6HE&#10;NT21enSwUKc6sE3Jy5b6W1laUNOWMpSd3JJxaWjOX6rHDxnOs5abJarXolZ9Wkk0k7PujtvGt3rW&#10;nBfA37LXi1bHWLzyPtT3UCwWV9by5YkFFZAPNXyy3DE5LD1y/HPhMfA7wlrniC0XQbaTVfCEl3qW&#10;vx69Glmup2lzJJIoONtxKgKbYpFRmKr1xiugvNeu/BOjS/DSHz77TXaSW4s7q1imea9mm+W2hn+V&#10;5JC5AE2Wwykn5QKq6t8DPho2gp4C8a6DrS+KpJpLjUPFdjrn2nz7yKPME6I6+XeXKNK8TxeURt4z&#10;uGT8hRq4nENzqQ9yc43slzTXxR5ryhaK5VJJKairJXjLTucadOnyJpNX72XR6fOz21Oi0D9pD4i/&#10;tCeGdB1T4uQ6f4ZsbuzWfQGUvF593boEaO7wNwt9zMyiTaW5CAgA10/hX4Vav4y1jxhFpFu01vrW&#10;l2mn6ZcWWuQwpNKhMrfPKrKwY5I3fvFiUr6V4poel+H/ANqXw7LfXPiWz0GO419bO8Gozql1FDaw&#10;LF/Z8tvCsaq425Uq21lZjtyTXpfwk8Maz8OrKTRdW8bWdrY2F5Yx69o2m6fDqSi1YOxt7mIyJ5Kt&#10;EAykBm77uFrxsZlNOjRnhcHCNGrde44zaiueLtFxd5u9r2i5Pf3VKyuOJlUxTlVjenbSV1d6bNP8&#10;P1szjfHvwk8Z+H/jxo/ho6BZ+JNQ/sQW2oPoNmHWO6Hlyz7YroBUfZJESshVU+XJw4rxz4bfAz9l&#10;7U/jD43s9auLf7RZWcDQxWd/PpMcUmJEnlZl3NHK7AYUrhnO0Dbg19QeDvi/p3iP47+NNS0KC10+&#10;KTVYV0m8htYo0+zxWioPPiLbpVZsxtHIxD7UKuRgVyMvw8+FHx1+LvjD4mXsdna654bv9Kt0Nvps&#10;V5Hdfu5P9HuLZGBEbybVLcvGuCG4r6fJM2hSyyeGq+0p1vZJylFpJfDKK0ad224uKimmtF73KcX1&#10;TD4eo5UUuW+ieq7Pfstb3t91z5n+KPg3wD4N0a11v4Qz+KtRhku5orqx1q8kvHimjUtC1vxt5jZu&#10;BlgzfNjGK+lvhF+zz8YPEHwI8Pay/wAU9Q0/X9LvodV8E6o1ut5Jaxyyf6Tb7l3faJVdG3KQQN+Q&#10;VPFZ/ij4Va14V8H+JPAvwQvLjTfEl4tlY6t8JLqNby3s7p2EyWulXxzJE0jCVgSxiKZXcCOPVP2b&#10;bn4nH4V6VM95eaf4jjjvvO8m4jaSTT0xBDbTRkfJcB2dZEXDL9+QHINeZxDnmKrZXTVGtFSVRWlU&#10;acnGUHJOV01yOLceaPtITi7KUk21OVZfKjmk5V4aSj9nSOjtbf4tE7aNO+h4v4/8a/tY+G57XxD4&#10;e/s34g2/w98QKt3HpenmG5s7WQ/NZKk7FbyOUuS6gERtGD8rLirnwS8QfCW4+Fnizx38Y9KXS9Wk&#10;1WM67JrHg52tdPWSMTzK0Y+Z4Qk0YKxqRvwwOBXvmtfAPRbfw1fWfwj+ITeGrS30uFrrWrbRjcxx&#10;agkyzyoInL243EYymXPPBLVy3wn8JeJviJoOqfC34m6DcfErT9GjVdWOl2IXVJ7EKRBcqskoTzYS&#10;4HkRtFMseMZKtny8Ln2UY7L6rpQVPllHWKcKnJdSd7x9ldybsrrWSc4vWT9qtg6+HqLVttf4ldr1&#10;5trd9tOy8T8ceEfhJN8EdS8Q/sy/Eq10fS7rUx/bH9j3q3VpPEtwFeVBM2+0JUoQFyDg7hmvXDoP&#10;ij4N2Mfxh+HzXnjjwvrWk3H9tKNFtlufCt4pijivbRQgMcpBYspUKDJuYjJNfO3xA/ZY+Ed/43kv&#10;fDci648k/mjw3rCGO61S3VtjJHf2zJcW/l7cnzkcLjccjmvojwbefHfwHbX3hX4PfEK415dHjEXj&#10;SG4lt5dV0HTRYC9iGnSyoIdSlILx/apCWcrsw2K+iz6vR/seLw+I9opSk5xrx5U4tJNTqK8lKLs4&#10;SvyudoRUvgWOEp1PrTVSKVkrcrvqr6pPS3db2103OA8Q6vL8RfiZo/xZ+JOialFo+ixqlvfSTAz6&#10;Yjg+dPMQRufzPmDxlstuTGCK0/hb4I+Ivinx7eW/7Pni2C70y+t5UtbzxMzRrrDXSsGaCJN7W0ZP&#10;3ovl3AHhMk10I8I/D3xjY2l78Gda0jxJ4rmuBfaoLrwa1rqOg2yRKwjnsnmEcFy0hycJtds5AHXg&#10;ta0O8+Dskcvgfx9q/hm8h1iLVb7wzqEJ+z3j3BUi+UIhSJUkBMi7cKO2Oa66VPC5jkccHhKip1OV&#10;qMJwla195Qa53aV7StFNNytdKRvJTpXqSXMr3bTW/a6026Xutl2O+s/hp8QNN+H66t4r+JcMmneF&#10;7yHR5JrWcPai7tGZfsUqLjzlGFCnPmbfKVWbaxGn8MLNhqbWXh7x+tvr0cmJbptQn8mOIxurIkQb&#10;GEJO1W54HBY1Y0fxp4c+GmnJ4hn0jSLmbTrqa5k8M3EI/s+9nkQg3cdyUYNNG5by8hV2MAG6VSl8&#10;aeAfh/pWn+Pryws9LF1BbwauEtVm1C6vtxZBG6FyXO7kFQcLwSMmvnqdatmGHrRrUpyUp2TSik29&#10;otauTstX8Lule9y6NWnOKlTa03v0t3fT87a9T2j4W+MPEngzVfCugx+J77xFea1YXF1pO7RY9kj2&#10;IaMZkjIbY3mqp3Z3sRnoK4/9tzS/Fvhz4SeGfh/caXq1rqHiLVNg0TT4ZFjndzyZlUjzJFHdtw2Y&#10;GMjNa/w4j+GUkOqeJb+GzbVpNPgl0fRdP1hXuLGNd+HZeRbq05Ty4l4VlZiGGSO715vAvxH0vVPE&#10;mueF9SuI9PhjiGo2d1smsbuRAs7xNgbI5AAodQAxyVxkmvhcXLC4DiGNXDU3yxackopLm15U7WVl&#10;dKVk78t1rt6GNwtXGYB0+ZJy0v2ta/629T4X0LwbN8K9Xm8daZq62UOua5NpFneyXBCXEsCfvJIw&#10;OThsBWA68dq9o+FXxkuPEWi22i2WqW6x3VrcJeaTfY2zXUYLeajccS4O05yG+U9q0PjtbeFNe8DX&#10;XgDwb8HLjSfEukWl3pPh7WrjTmWCGwnP3IGywlkMnDkqCueWORVdP2O9E+Cx0jUPCXxHmk1SbVrT&#10;SEhuLQ3OnMSR53mbiSJZZfMLgjbEgxk4FfVY6tluYVYUsfK1WTtG63ilo21e3uuLT3upWS2fk4it&#10;jMt5Z4W7SSv3u+i+78dT6M0N7Hx18OdAn0XRdRtLiTS4buZtQhkM2nzKpAngJX5iQRuzkYGBivN/&#10;BWv+PdRu7rWfEHiez1HWljFm+pfYGgWBreTPmyqw2sJI2BG3OSPY13PxT+Kfgz4c6Jp+saqTodxq&#10;lutlb2um6wlyYJZWwlipK4eKU4+ZfuLyp4NcN8Ovgv4x1vx9s8R63JeXw3zaToOm7jDpSsTHJvBO&#10;6WMgh/m6kMpIGGr1c/8AD+jg+KFl2BxdL2rtytJQtKNpJR5acWneUVJLVyXNOz5kTwzxU6kamOxN&#10;ObhezT1XW7erWivvpy6K+jLXh/TbvQprHTtcuxZJqlw1n9tbnhiT88m4Kcn2BHANcv4p+KPgnRPE&#10;sPgXXfhEsdrDfrPJ5yKziNThpl6gLIF3DcRjHGelepX1pZ6Lfah8PPFWptZ6j/Z+Yry7hfyo4cAF&#10;sgFAF6bgd2eMHg15n401/QPBMtxoVr4vtZNShe2tJ9L1QRLaiSVhtkuHYFo22bpIdwCZz15r8up4&#10;PF4fOKuGxNKXtabaaXNGzTtzXje1m7Xe1tWru/6Nm2b08VgadShVioys7+67p62s+610/E8T8Z6j&#10;4/8ABnxhn1HRPC+sR6FpszXfh+OzmVjePcMJJ5Z1kCrGNpQxvnldxYAMoDvCnhz4neH/ABVZeINP&#10;jFvrRvpIUvJoGhklhwJUgi+XCTADHUBhz0NevfDjwgurPqEOrzXT6LY+JrjQtTsdXvjNdN56t5ty&#10;x27SuSqxSrtDxEL1+aum+PHgPWPg/wCCb7xN8ObG+vPBV1pzLpjXF7LHJJdJGAZJA/73ZGwLKWYk&#10;EYBxX9UeHfDOF424brZlUrKE8KnGfKm5NRhKfO93zfC7p2d3u0kvxPi3OqPD+YQgqTkquqV0lrKM&#10;eXpZW5t+yWzbPOfiTr9l4b8ReHvEulauutfZ45YvEehxr9nka4VGeCR1kZgpi3TkMh5B29ga4Hw1&#10;8cdOu/Cn/CP+KfDdtqdj4qzHHMunmKaa63gRZuBxHKM/KMlXUckc1c8Fn4fftCaDJF8S9HvpNY0N&#10;iLmeC6eGHUIHUqvmKh37wxDBh1+Zc4Yisv8AaCsb34c+GPCulWXiDSdK0eLXYJND0yO12w2y+YmT&#10;MpGQv3hncxHfpXoZbxbwrnvEEcLi6MqFdxl8PLZt8unO5KTcoRu2ru7WzTt408Dj6OBcsLUVWMbN&#10;817212SVvdbVtErLfY7m78eal4X+Ht54VbwvLf8AiKHUvtj3hui8s0kKF5FjhO7ERgXahztyW7Am&#10;m+F/E2ka8/ifW9G0+6jS48UTfYZ443aaW6lVQgZycEx5K84UA8ZABrM0KXxl4/8AHt9AmhR6fZaZ&#10;YmHSo7CSNHktZGbzZYXdl8/YASnJ3x74yCGrD+Bnj+SaQaHoazSaLNHIt1eXc0scsV1DEsBeRgwA&#10;3DAVACSUGAQc1+7ZhLA16dKpCpKMFaDi3yycYaWd+VODUm9XqpK1uZo+GwNTGUqk1UhFz+JNLmSl&#10;LrpzNSXKtlpZ3va57x4nl8WXdjY6I/iF5NL01oROLp4v9GKth1Zk/wBcQ+W65Yrj0rzfX/hzo/xA&#10;+J+taj8Lri216Oy8ZWur+LobVUg1HTY7SwP7pASPPWSTyy8JA2IWPIJrsLK70HxVLPr9jb2NtDaX&#10;FvYKGsS6pbx5QxQ7juLjBzIq43NuB4xWf4H8BaGnjXxnrug39j9n1S8Sx2HUhHNb3SWceGacDdMf&#10;LwCXJCgNyeRXLnGDy2Wc4bMqFea/dToygkpKVPlk7tXbjJyjHllG3812m4vfAvGTwtXDVYR+OM1J&#10;vltJuOl9E0k23F3e0ezXq0d/oGp+HJrbStQ0+3tbiRbmzurN8BHXBAwMgMAcbePTirXiPUbrVtP0&#10;yy8A+II7qESx3Bu/OyqvuBIRdo3Y6sFLYByeleX/AAx8daBpUniLUZHs9RaxuFtZmt7TykgmGUVV&#10;jG0XG48bwARwST1q5Lp2meFrrR4dK1yT/T1ke1tYo1ht1vJpAoMjPkJtOVO3CfMS3FfluV8E47FZ&#10;hi8bV58TTxXs21ZrlnCaUpQd5N8yi4ya6yburXPs5ZtgaNOnRjVjRdPmVm1ZpxdlLa1m01fttqeo&#10;fEXXvFmreBbW+8OT26ahb3rra3moMd+9GHmFzkDytu5VLgKwOF4Ari/hF8Sdc8KfEy4m0mT+yEcJ&#10;LLqVjbo3mI4DB96buBhlAxnaOR2ruPiTb/CDWvCNt4c8f3/2C7uoZDrV1cafGJtK8vajNFGXHmZR&#10;dpwSdpRiFzivnvwF42+B/gf46WuvaR4+urXQ2t5rb+z9FtyzrH5qOJpnQhTG4BJUEMpPXBr7mfCu&#10;GyXGYKpiscqfsaidOMpXmouLTUryaa1acnb3bK71Z8fUx1PHxrrD0HJyi+ZxTs3fppdPqlZ69jsP&#10;iHo3hzxV4q07wpZJeWulaxr019NqH2gwxKVuXEw2YGOGU+VwcYzjpU/xZsvhz441PUl1S+abS7Cx&#10;kOpNbT+UltI5XyVgL9ZWYr8pyAeCOleL/E79onQfFPizzL+fUrrUP+EuupYF0PTVkk1CLyx+8uED&#10;kQsjsd0hIDRqgKnJIk1/9pvSba7sovh38PbnXNR0y4CrousTNDyr+Y9wcL5ewEkqQD83Ir5aj/a1&#10;TPsXGrh41cLUd1Oyu7OyVndW5nKaV2tOW+t17FPByp4elKFRxkls+l0r673aSV9Lb26HtPw2+Dfi&#10;HwL8LtP1b4j2+mTaHKiS+H7VpFaaQNmJXuGkG55MscjOAQNhVsGtTSfh7dy+A7rVY9Tm0yaGSYLp&#10;+oTecIoIpfnjZwRgrH83lkFsOATkV5fYftieLdYhmsNcunNvJtSxsNJ1RbyaA8GSVFaPAcA7cbOe&#10;cEMcjJ0n9tu88X6lcR6t4C1+znsr+JtK1bXNXheG6jX9yS9vGNqh4wykuC+485NeZxzwnlObZLWe&#10;VxqUq1OPuqSTjNtfvIt+9dTb1u48totbOL7Mpx2aYfHRWLUZRk3fley+y7aWaXrfVPuemeDNdvH0&#10;GXRI7HSDouoxTm0OoRFpdS2uEyx4MYA5IyM4AxRcXsdzrNkW1Wyll0yTzZLyPThHIY1Zrry/NQFl&#10;jKJGygYYsTnPNcf8Q/ix4E1DxpZNpHiNbNpvLurEWZjQRRYUtsLgRsUKhmHzEc9685X4++ErvytQ&#10;03xjfavb27Ot4tniSKaNY5FlubiIAGLA85c5YtlcAc15eGjiMXhaeBwkJLmjGOsurSvdRSTs4p7u&#10;9rPa57eIlRwcnXxEo6a7fdu30bT06+dj6o07wh4t8QeC/D/jbQvDWlWc02lxy3Vhq9150moqzmRw&#10;isAFcBgcu3A5IrE+KHwx+Hvxz0qObRdHvrxrHTbi11SKzvHS2tXDMIp4WSMGWZiGXbGDjGN2Grnv&#10;hx8R9C8d/DL/AIWB4F1yXVvDsc3k6bod05ee73kOsfkq+9VYsFZjkKqgdM1znx3+OPxl+GHjTSfi&#10;L4b8Qafoaw2MWk6xp82lys2itPIBHb20MmyOba23JOQck5VV5/oLKcDQy3JY4zH0G4tRlN/Hf3dX&#10;Hm5U2npZJ8271u3+VYzGTzLNFgsLVtJ3jFfDrfRXV3r0va17KyslmfDj4uaP8M/FFpp2kC61KTxA&#10;1iupKsYihtruOLEjJE4P3mToSGAxz1rrPi1oFnqk/hQ6tpdvo+kzeKxb3l5qDFZ4mk3ttQ7iVBJH&#10;PAORgmvCZ9H0nxl41Tx94JePSdevfEFwtvY3s509m1hFEkgeRztkYv5kThSVBA2kqRj6C/aQj8V+&#10;M9J8K+Htc8M29j/wlGmqb5dIVboTyM6K8oZG+V4huIIbcGAZa/LOBeA8RnmPzPE4ucv30YvkX8OT&#10;srNx52k4xUYtaSSur3PqOLc6pcP4PDPl1jLlbv7y1S7K6bvZ2s3boYmhaBqWseOrLwX8PLvStd1C&#10;x8RG7vNWuh/xL4rO4zFpYkdeTkpIuEJPmDJPIWvYfhX8G/CukXniSXXPF99fasuqmy0+5+0CZZkW&#10;Lc2AFCwqM4bHOB3NeV6nYfEDwRo/hv4xXPh61sdP8PzDTfEHh1Vl+yw6asm2H7S4UF4re5Mc8Xl7&#10;iwaVjISSB6l4b+II8JHxRrXiO7t7HR1sXaT+0oWR4ZmgxGUIJMgMhA65K7fWvuchyHK8Nl/1CrhK&#10;ap68l4Sj7jc05Si0nFPl0UnzR9162seHmGZYyOI+sxrSUrK6unaSs7Kza0vd2unqcbqf/CvR8GPi&#10;B8Q/E3iz7Gn9q/2tY32ncykWaMsCsgBPzSqsbEcMHAxk5qPQ/D/iHx/quh/DefVZJtUudHtf+Ers&#10;LMIIdDaJN7IB0eQM21GGF3l/QgV/iZpvhXXPiPp/ws1+6dfDPhvwfb6v40hmUxQXE8MZazRmIHL3&#10;GWC8Bii7umD69+yT4X/4R+7h1z4heH7rS9SvdIk1KafXZFRJplYCGDzCq4jhUlIxnD5L4YsTXbl/&#10;Ar4fksNSlGnTk7x5E/cjzyfLG91GKXIrT5ublmlokcmJ4io5y+aouZx+JStq1FK763b5/gta61Vy&#10;T4V/Bbx3aX+parqayaPpk628dv4fs9jRvEp4mW4OJEkAyWUgqxJ6ivTPEY1jRPCEPhXwnDpckdzH&#10;JFcajcL5i3kwBXzRGg+RkGc8nrgdMVzvwr+OmlazdXHhr4geHL3yZPtrafcBpA9/5Z3EO7ARwr5Z&#10;BXnnHFeL/Gn9tXxN8PvGf/CJ+GtU0210m88QC0t9X0mWWW3t/PRHUKMEidQpMoZdqhmOO504qzLJ&#10;aPDEqkXL2eJXI5JyU7q92npZKzUtErv1NsklWoY6EGlzUnzcrs1Z236t6qz1aXyPf/htq1/4Zvb7&#10;wB40t2k0PUrOGeyurmT5k8sHflOoBIODnrjgV5l8V7X4a3+h6tq9jPqN3fW+tNc2sf2zC3SrDv3g&#10;HOSPoCSMdCceP33x28ZeEPDGl+LLrSF1LxNqGpZvNNkup57aS1LMEuIt2I7dhjO1W53Bu+K7/wAI&#10;+P4fjVp2m6I/hiz0bRbM2rXFxY3nm3BmjciSOK74RWLEBoWZsrkEEvX5NwDnMsVk+N4bx/LGgqc3&#10;Cc5JqKaVo6+9FwTk1vHlSs9bL6niJUfrlDMcMnzuUeaMVvvdvZatK+2pyGsWWif2lfa3DeT6hHcQ&#10;21/HcMCp3uMeXt6bgcq2PlwPpTfgv4Z1mHxH4mg1bWrSbTdQ1KCKw+zzIzKQm5ty/fjw3GOmRzwC&#10;axPF/hPUdO+Mdjp2reL3jbzNUntptLsniguVj2MSySACPnGCCPQjjJ6LwVrniuD4j3mhaRdwrqni&#10;BXM9wwj+W0iiDBmkwFGEznuc+ma/mrjXKMXTw2Lq82tWV4xadk1Nv3dZ6WUnGTaveUVF/Ev0jLcZ&#10;GMYuSvypK+muiWu2uuq9HdbHW31lNZ2l9rltd3GvM4W2fzLpXEMjvy24gKGES53A/N2HFdA8Wk2W&#10;laLLrduJJtSRWhuE3K0LEfeXdnawx36LiuY+CGmw6paXOqGWKTSZIVn0+1jj8ttOhWbHmyqP+WpB&#10;d9pAaJNvDEmpb2XWNY+I18um+IGYDUY4be3ghK2sEciZYeYeAWIAGPmY9VFfm2Ky/EZolh4NKdKK&#10;91RtJxUNZS5Vpaybuvh95txtJ+9RxHK+a1lN6N7b9O/b189Da06TSPCFzda1pdq0slzeqdLklYhU&#10;VGAdj1ODuZj06DOQa9k+Cus3uuabcarpeseTDb3BEtvMctntg9GB9umMGvL7vQJNC8H3F5qWiLdz&#10;xRyAadJIMRKF+dlcfwg85Odx3fSu6+DviK6muJH8SyGz1S/DAW90oNsIyq4YscESDbwR15B5r+j/&#10;AKO3iZ9Qxn9g4zENxqycVGVmlJczcuZ9ZNxirPVpp3tG/wAb4icNfXMCswhT9+C1ave2mll0Vm3d&#10;afNnungnW2s0n1S8ljkYL8x9R6Co/EXxgKRyS6fY7GTOyPOPMb/A15f4n+I6aPobWVqEZhJiU7sY&#10;9R7561x/ij4g+KJtHtFh8M6hEtyxFndNas5JzgEnGOc8L1P4V/b0spjrVqaR8z8G+vS0p09X5Hve&#10;hXPiTxvo8crPDp17dMDPCreYsa92X3PbPIpnhD4KeJNP8UXHinW/En+ir5kZszJuilUjhyD0YV57&#10;8Cvjd4f0eJrPWh5VwWxJMxI8xu/yn7pz2r33QvE2l+K/D7X0z+XaRj5TnG/6+1eXi6eKwLcEvdel&#10;7b+h24eWHxVpN6rpf8zjviL438H+EfDb6rNBb3E1vGI7ZmjUA49Cf6V8x+J7H40/tBeM/wCytOmt&#10;9L0mUq8kmeWTP3cdeRXsHj/4Kax8cvitBqkGsyTeHrORmWztWCxbwAoUkdMe1epaD+zHZfDKxXVr&#10;TxFP533mk8vzNkfoQfT1rtw2MweU0VOLUqsl1V1H/g9djjrYPFZlUcWmqafR2v8A8D5nmPw+/YU0&#10;+/0SaXxcWntpLNYrdWb95A2SWYZ+oxXnnxl8OyfAbR1stB0GO7g07Ja8cK7yRDrwO4r6P8beOLXQ&#10;9IurTT9Umbbbs8bPLwxA5x6/SvhP4x/G5/F1xN4YutZhjSG63tcxyDIBPI967cjjmWaYpyqS5oJp&#10;tdPU4c5nl+W4dRpq0mmkzvv2WvHT/GrXZtCuhbyIzbpo9u37KrEgOAPvMM/hXv3hP4C6v4e0C60H&#10;VtYgut2RDfWxJYYY4z6HFed/BDwd8IfDPh+28UfDvUWs1vIf+JneT4Dz7QC7EdgT0x2rqNJ/ax8B&#10;+ErkeGo9SW+lu90jXSfLGvOAoz64rkzZ1sTiprBwairaW1Vvy/q5tlvscPh4fXJpyfVPR3PBvFfh&#10;vUj8e7nwrDZDU7iSHH2OZfnwrcsT3zXout+G7+5SHT9Ut1Xyo/IkSKHPlrnhlHfHTFZOreIE0HxX&#10;f/E6XQkknvMuLjzMCBV9G74617H8KPHHhb4saQ0+tJFNdLGD5kP8a9BKD7/0q8fiK0aNOfL7sUk3&#10;5mWDw9GpVnT5tW20vIx/D+k+DtI0uO08MahLd3VrgTedkKc98dselem/BLwwNQhu/Fd+Le4+1RiO&#10;PkNtxwQRz3/GpPDXhn4ZeBbe+uTYM0l0N0y3ER3t371b8JeP/AdnLc2egRR23mYmkjWPaWz3I7V8&#10;riq060Zcib8z6jC0IUZxdRpeS/A0dXsW060k+wQosjvhY4eMnPtXcaZqELWFul6whmWIBhu68dD6&#10;1w/h7XdN1ia5vtKu4bqVXJK7h8hrj/G3xP13RdattEQR/appNvls/wB3ngj2rzXh6ld8nVHpLFU8&#10;PHnezPoDw/Y6c03lQou1uVx3NWtctLcDymjZT1+XpWL8K7W6gs7PU9Qvkkdl+degX3+tdn4ugkn8&#10;PXDWIjMyrmHdxk15kob67HqRl7qdjwz47eJrLQtEh+23Qt9s2zzGm2qoxnJPp3ryLULDwPfQN8Tf&#10;AfiNbzy7ZoNTteZCzMVK7DglW3DgAHk5r3HxP+y1Z/G3w9e2vxB1W4WO+XZcWUNx+7BA+WRCBkOD&#10;+BHWvin9o39l39qD9jrUZLr4b+Io9U0C6Zmj1A3XlPbgDhpE2lWPY44719PkmHwmMj7BVuSp0T0j&#10;Lur9/wClc+VzzEYzBz9u6PPT6tP3o+du39M+ltQ8N+LZvAK+I/iT4St7jT9BvzJpOlTXnl31+kwA&#10;ETyIu1WEgRlVsr18zGBjnfG+r/DH4i3uraxomg23hvxRdXTJ4jufFeovY3ULNGVKC1MoSZxGUXec&#10;wupVlZgK8v8A2UvDHxs/aU+F1x4l+IvxQhvdQtfO01bXTdKaPZbsQ2UunlDiTgfMF6gZr6n8K/s2&#10;+DYbe38R+OfC/wDwkF95Kp9p8QKsxjwPuhDlce3IHb1rhx1GOW4mdOpK8otq0b2/HdPc9HA1pZlh&#10;YVKUbRkk/et+a6nxRqPxR1ZPj/4V0jwWLjxJd+EilkvhPxLe276XasRthup7uF2iV2JUgNu+YY4y&#10;K+lvG3x8l8F6RZeJfHfghPD9xdeTp/jTSLVGaG/0fz9ranbRRKWY28hZXDAFUkcNkGMn0PxJ+zb8&#10;BvEdulva+DLLRytw8+dAjWzmDsMM5mjUE5HVTlO+M814t8XfDfxn8DeGZz8BPHn/AAmlv4d1BL3w&#10;2vipSuo27hdt3bwapwt+k0RaI27RjchVVmV1U1h7eji5RUVa39b7ff8Aew9jisDCcpO99dOnyer0&#10;7P5I8B/af+D3jl/FOvfH7w0mh2tjNcSatJ4X0e4k857N4xLa6imzCfado3llJMinbwVrgvhd41t1&#10;+I3gfwp4s0ywbR9VW+1q2XQdQbfDZ3Vi/wBqhV8hsB2cGMEEGVRg4rq/Ctzq3xqij+IvxF8Q6g3g&#10;0akwsdH8K29vHDoV0LhmFpcxXAMkcGTIAspDQOxAVkZccX8YPE2p/Bv4uafGnhG1/wCEEtdO1LV/&#10;D9vDbnemi3oCbBdIFaLF55YUhVZVYHowA9yU/Z0VRlq0radNNvX+rnzijGpXeJpppNp23vre9uz/&#10;ADtpe9vpaHwxql94B+Hc9xYSOvhvS9Bi8QalHIYINRtLqBJY0bkqZrdvJhfGCVl2ggEgc94LtfH/&#10;AMUPgH428G+FJG05da1DU7vUdWDLDaoGd2MBdf3juxRsbQqqFHJNdsmlaH4q/wCCbun6Gmtz6LJY&#10;/DlJtW1m1m8tJbqQKJlaJyAWDxrtb5SHCkHIrj/2R9f8N+D/ANjyw+JfjTwcdNsrCzmvdNWS7UXO&#10;tX7o1srzg5DEMxIAJwSScV5ClKUJaaqVv6/r8D3+WKqwT2cb3v6Kz+XXr6nQ+LPivJY+Cvhn8CPg&#10;r4CvbB7j4f3cukXDQ/Z/ts11HDFPKhZcxRRIZGe7kXHzkIrsRUPhGy8bfsteGNJ8LWMumyXF1aqd&#10;SuVvHuL9b8qzyXNyp3eZDk5ECMNmF3/MTVT4G+P9Z+K/xb/4TLUvibp9v4ZW6j8D217dKGXU1tbc&#10;uI0t49su15yPm3rE7REqDkEd/wCJvFngi++GOq3Pw7urW28SapZXUC+KNQtY5LqCGIkS3BCfLb2y&#10;qCEhQZY8nPLl+zlGag1o99+r6+hcZRnFzUtVt6JLb1PNfhd+0d8Nfht8VG0LSPEeoeIPGkl/J5jW&#10;n7m1jURb7i4njjDPuXIAUZZmIABIOPtj4Q698RfElpbz6l4QutF0WG3WO0OoRCG4u/kDGYwkl41Z&#10;iQFfD4BLgFsD4V/4JofBnTPhtrd98Y/EUlrY2+tTveaVFdRwpdX9tb7mSdRjzIYmAaZkGSw5JwQD&#10;+gGj/F3wnr2lTa8NXhgtbVQ9xcSSKfMbAOxF6secE44PHWozhUY41xp3dklf9Oxtk/tPqt52V23b&#10;+vzOR+O/h7wzoT3HxE1DW49GisfLnur4g4JBwBgAls9MAEmuS1X4lXPxS00SDw/broK/ul1m6kMc&#10;15x8xEWMqAeAXwT6CvPPEv7XPg/XPj417pEF/wCKPEOl200el6XDIw0vR2b5BGdv+uuGHLvghRwG&#10;Xv3nhTWYfF8Nro1/eWc11e5kurWz0z7OiksFYgZJBBwMkkmuKph61GKlOL7q/b0/V6du51RxFGtU&#10;cYSXn/X6L5voZ3hPWIPBurWSaXYxm4uL1bXTWwF81mbH3jxnGTj2r6VayVrBbK8HmbY1DNI25tw/&#10;iz6g8g+orh9W+GWjaV4v8P3vmWOm6Potu73Rkbb5l45CRMpPGc7uvPNdnpurxaqrp9nmgmhfZPbX&#10;W0SxnsWAJ4I5BzyKylLmdzppx5FYnHyoqDLELjLNkn3PvXJ+IdD1fxHr81lY6l9k0uSHytauI2c3&#10;MoPCwQnOIRydzAbsHj1rrJHWMeY52gfjTTEMghdvzbm2/wAR9/WoZoR2VlZ6VZQ6XptssNvaxLFB&#10;DGMKiKMBR9AK4nxhqnxm0Xxa0el3+htpWoXMMGk+ZYk/Y/kJlkupC45dsLGFHXqDXZazrWjeHbVr&#10;/X9XtbGFVLeZeXCxgj23Hn8K8puvjR4E8YXF3b+C/AM3i61utmotqMtmUsYZIQxRy3zTzHKHy9ke&#10;CylVOaJe8TzKJwf7Zp1H4Q+KvDP7Qvwv8D6jD4m0/UJNH1T7HZxrb69aNatIIjHuxM6Plos4bzEK&#10;DO7kr0P4kWnxxln0v4hx+KvBiDT9LubrT/D+pWNykc1z5Jk89SzFhLFGpxuUgFmB25BoqE1Tk3OV&#10;07WXa3+e+tzlq0pSl+7bj3tbV9/06H87sNnqvi/4n+EvD2ieHZ1vNS8Lv/xMtPjRDfWMJgvI55GZ&#10;ip2+Y++JcHCdCcmun+FfgLUtFOteGtU8ZpayancQxaLfQI0cc1vJOoluY9pXCRnK+ZgFWchuGzXl&#10;H7Pnx7EHxU8K6b8Vbixj06DwjdWi6ouYlsZJbvY0l0FIKzhIABtOGJGQOa+hofBuoeKPhbJ4P1OC&#10;1vLi41ONvD2tNcKZ0ScuzEsx/erIjbQvY/ezgGvJzCnh62DdfGVIuHs3en/M1yyhTvZPWzUVCLu2&#10;29Xc3p1amHxHsKFNpud+d2drtxlPd+V+Zq0bJaRSON0y3s/hBr9x4Y1+7ttSvfD+oXKaXq+qagI7&#10;U2OWlW08uVPnH/LQ4yTvDIQQTU+l+I5P+F0eBfiF8P8AXbHRda1q2nsry2m80yXsbw+Z5UjDgSJg&#10;YcknJBBHGNb4v6F4DtPhTpGr+GtVutYiuLW4tNW8OTzPJc6bYlFjWURyHfBJGUeIqDjfJnjAz5T8&#10;WJ/hZoWj6L8WfAPjGYarpN1BJMY1MYvHEZiMRhILJKqDcxPynnNflmH4czfKuJIValWUJuHOpQba&#10;lFp2t2td6O1mnZ7yX1Ecbg8xyuVkpRUuVxktndXT/Dvo16G5+3jp3ge3m8HrB4t1uG2vJLyO7uYZ&#10;5JoZ2kgMqosTMN372NV2MDgsWJJFamraV4o+MniWz8DX2ura2vh+xtdZlvrPQwsbXNzZRMj+Wp+d&#10;TsIZj0ZW2nnbXkXxQ+Fuv3fhi3+NnxDvNO0qz1/TbQ3mkqpvrpUe7VBcQAELaXGXTJGBsLHkmveP&#10;2YI4PB3j3VJ/Fl3FYi40f+yFsfOlaKNLdC9vHIw5WWMK4O774OetRUyTFYGjCKblWpKpypRTalUc&#10;XfX3rx5rO7aa5ZO2z3jXpyTatyScb2fb00t19boteDvg54xm8H6V49m+J1jNruj3s81nbi8uDptx&#10;CPv24Efzbc/eUkLk9QcivEv2hPFXj/xp8SNQurXSbo6Tb61jXNQmtfs32WR03i3ghKZFs772jHQh&#10;CWG4ivprVPCVvFa+ItG1jxBpMKrIupPYy3EirNiMvIkzMT5CkAHK5YHDEV5T4d8Yal8TfhX4s+PX&#10;g7XtRk8U7oTqlktq1ql3Y+dsjlieUEzyRbANqgM0ZJH3q8DL8disPUXtuRqLjFp86gpzmlBy0lyt&#10;xckre7FqPNHV29Sth6NSCcW9E3pa9ktbbX1s+7u7MxP2YfAPwA0vxjr2nfEzQbLTYLxbC4tbLUEN&#10;rBb5lkQmMhSElwq/u23BgeoNbXxd8E6Npfxr1HxH8NNHuHtNR0O3Nna20sphaATfZpZ2MZ3RP5fA&#10;zkjCkjGaTRdZ0IalrujeI9Jk1Szt/FUE3iSSCbdaxvLGGWHBO84DbztJKvjNcv428d6jovjmy1CP&#10;xDd6fJptjqF14Xs5LF5GvF8xAkLpF/rZ2UyYwOwYc5rNvHZrnjqRe8XH2bd01yKTUeXV3cU7yvZN&#10;OOjZriK9DC4GNKWtmmpL1e9+yb2t1TPRPBsPjq0t5tY8H+LLbxLoWqL9raO+u2nYO0KANHOg3H5N&#10;0Zc/KSkn3a8X/bT8V6fq3w80fwb4OuL628Q69rCWk2nXKiOG24JM0JBJ8tQenKn1FeqfD3xB+0P8&#10;NPD0finRvCPhvTHt7G1u/D/hW8mkid4JjvC/KdgPluMrITwOec14X8U/iWf2hPi5H8Qr+a1uJP7N&#10;XTtD0nT/AC4za7CfPjIT93HI0mF/2VGcnNfW5DkuW0688ZUacotcsLX5Utk3zb7tu1mlvufPY/GY&#10;iUlTgml1e1/RW16dVZj/AIRav8OPhbdabo3iu2uLy10fQxbWl9psCyj7UzSEMsfSYI292BOfNlDc&#10;hMj2/wAdeC9XHwxsPj3r1ms02krBqlj4HvLtYrPTvlZEt2ljXd58g2yoQwIbJwc5rF+EXwu+C/7P&#10;ej/YvF+uaXPcSLcHxPNdTu1xazhsx29umM/Jx93/AFhJJO3iopNU8J/F028fh3wdrtj4L8OXZutT&#10;a91oRvPPu/cW8sJLBY23YWQDKZAOAK8LNMbh8yxX1iEXH2cl+8e84y3jFOSa5vs8tpXkmmruL9TC&#10;0fqNPkk1NyTvHpFrq2k7tdU9NLW6nNav8UpvFHw+j8OeJro32pXXhvULvw//AG40Ma6dCkp822Ij&#10;Pmzusjysrb2KmNGC8sD6v8ELOfwp4U034AaD4DjW9s9HttYsY77TZh9qmmXzPsoluMllAXBDssaO&#10;jBRk14V8NNA0HxX8eLnwgvh6GPw7our21zdahCqXk66n9rSZ47ZmGHUFEQdM4Iz8xFfVHxi/aT1L&#10;4Q+LY9FtNMvvEGuXFrbaTqOsavbxw2+mM8W6MRq5JuZQSQ65IVtwOSQa4M4jUwcpYPDU5OetSN24&#10;xjJtNKTV4awlNSjvJyb1c211YSXNGNeb3aV921Z3t13SafRemvF/HX4t/GnX/Blx4k8BfCPS5o5L&#10;wu2j3l0bfULR7KQTZZYQGkh3lljDZI3MOmDXnPxO+Mth4wTXbv4sRTeH/Cc+n2llp/iC3sRcXmq6&#10;lYyoZ7fzUb/RPM3OUWL72FY7QzGvTPB1lfeH7D/hfPjye1sbG6le/lvruNrXU9EvlzgQWu4rKkkn&#10;3UHDbtprzXwj8DfidrPjs+IfiDbTTXPiS3k1vQ9L+VrXREKbLu5mijbMN4GgRTtBALBCcZNcOV4X&#10;A4enUvTjSjRfuyV1OTdm4RcrqUoqEbya+FuXJ70ZGmKjiqlkm3KS1W6XRNpbJ3enfS+jQ79mXxB8&#10;WvF3xW0XU7eC6vrfTZmTSVk01JhpSu42GBSVQTHgZZsZLFjX0b8WvBviTQfH/wDwnN6+qXWi22ly&#10;SXmt+NtclEkDXUypO9ra25BWMyxpFgE5DbuAvOV4a+GXw48PfBax8JeK/Hd1pXiCx0WS6ha7vo1W&#10;eR280KIF2jfg8sCeDnNQ+O9e+GPxB8S+H7/4pprVtqWmx6RPNHPfOLW60yYFnidlYsPniDqRkI23&#10;dwa8zO8LKtxBRqc0Y0nHlcoJytF2aaateylruo3fuzb1nJ6dHD4KVOpJylzXfNbR9V1tt3u/I4v4&#10;q+GfHXgL4k+IvDfgrxXo7aH4qulvrfRb7RZHVblQi3FvHcgmWUIG83J5LH5e1Y/wl0Xw54e/tD48&#10;+JPGklzbaXevJqviqx0BlmF/EoijESvJu242vzyOcoTgV9G/tYWFl8NfEHgnxhLq7al4d+0Lc6g1&#10;jFhtNnlwZI42GG2shibzOm6A9RXnGg/Eb4Q+N/h7440WaDTWWXxRcT6fdXCJbSajcbS7xhQSuSRj&#10;dwrdRzxXbiKk6OWwhFOcJ04c1SCg1JtcrimlFXsot7tNLnUmml1YWODr4+1Vte9ZJtqyvvaXz1sl&#10;20sz538G/F6G9mPg7xfpmpa1Br0NxZaP4Pt7cxx30byFrWSSZRuikRi75fIAO3A2cWfDo8ffs/8A&#10;ijxJb/BXxH/xPrjRLe6XU1szMsro+x9qy7iroMqCByADxVvw14H0Tw7+0TrniB/ENreaTpWnSSW2&#10;oaXCJkj1aaJGZEOcCO3j+RmzgO7L61Hr/wAbr34R/Emz1bUfD81r5lqHW1vLUxXKM4DxySAj5VOA&#10;+Ocqea9DljiKsqWEpqUZ01OUJfDN3UlFpqzsrc11dt+89IqPDmnJg63to2tGVl5xv1fnb/Lqezfs&#10;76741+NOiQfEjxrfr4Z8eeHF32muaxMn2bVdJjV/tqeRIN88x8xmCjaVkIKbQG3euf8ACH+LPBUn&#10;/C3/AAhH5fiDS7f7Iuh3viDbBPYxoIgHdsedNkvunI3Md6jIC14t8Yfip8S/ifpa+E7Tw1DFqXjN&#10;1htLi3IaCOOTyoriV3CjyF24Jcf89BzgEV23wu8Naz4C8Va9450iS41jVbHw/C/irwrJIs9hqlrl&#10;kkWCQkqIVcbo1Q7jgg8k1+d5zg8ZiLVpxjTbTiqKV1ypq8HJNWg3KS5mrRlfWCk2e5Rr0akpSppt&#10;PW/m1uk+unzXfQ9d8P8AxY03x7qml6B9osfDuvWbWz6t4LFqf7IvQuW8q0kK5ckYZpsrjoATXD/E&#10;/wAb+DrL4gWXxgY+KtL1ZdGuVsNPuLyGOZvKuGaRZAcGWaIAfvn3AooznoeP+Hf7VvwX8A+C9I1j&#10;w+IbzWNJa8iW61jTZjtjlLfL5x+WGJFO0KykjB5ryb9oP4cD41/EzTPi18MfEkOvaTp/h6CF9BvL&#10;zyGsQjhpYizNtuFlJeQMD84yPSufI+H8HRzSosXTlRp8soqTule9mtbaTVrc8m7XTldJPSpiF7OC&#10;9ootu+ut9For6X9PuPodvEXjHxf8TP8Ahd+m+FtN8O3elBba2svtCO1280YQSeYq7N377ITd8+7o&#10;BUlrYaX49/Z8tb86hrGkW8Ov29lo8zSR28ekX9vdGBpIfLGWtJyJS0UuVyTxhhVbRBBrvwzm8H6J&#10;q/hXXNFsdYt9VtrS91Q290wCh9ilSQxCqY1UgEbcAjIrG8B+Jfhx8SbnxR4DHxNj1GDUNfW78O+E&#10;7O1DNbPcxKjJLGhG7buZmUttUHHBOR6GFw+FxmCdKny03SlBN2k37OGsVrdq8nd8z6SV5J2cuvTj&#10;UXO9XfVtauWnTR6W27rY7i7+EPhrxfqC6r8VXsI/Fl5uutQ8TaLM9hdXtmzDyLxbqMZkeFlCNEQc&#10;tjOcA1534q+GfxKs/GS/8Lb+IMC6b4fuGutLvdahS11K/sukTzMBsmYSBm2nDgklsjgbmheFviD4&#10;U1uXw1qvxL1Kz0Pw280Mdx9lW5s57jJSN4MjPlLtUc8GQsegBPVReINF+O8Xh9vFGg6brE2j3QtZ&#10;tPuA6tPCzfvbxAWxu3qpXJ2kpIp5NePUrZpkOIlzvnopOCfK/wB3dNJ0+a0Y8y0cVLlimr/Cktqb&#10;o4iUXNW1u9dXr1tv8936ni2l+LvFV18PdcNrY6T4k0C51C6ey1KbWVtZLfTgokIZSo+YNgRhSNq8&#10;DhgK0dG0p9R1rT/FHjLSfFF94keeS9tdLu7+ICCy8sNvuEwnzMvCyM3CYXA5ro/Aum/DLwnpc3xS&#10;ttFvIfAkOo3Fr4d0OeYTPc6lDIYZNaeLkMHUBIFVSojUyfeIq9Z/tA6r8VPBXjbxJ4m+FYSz0u1E&#10;dnJcWZP2mbzFWbYvBXEavjOeSa93D5tjMPKTwWG/dqceZ83K+aVqfK1ezd/jULarXqzWOAwtO7Ur&#10;c2qVr+d/n0OR0bwz8SPGumWeq+Gfg9qug6RI0891qnh7Y0N/u2o0UjlxsjCP5Krkr+9LBhgivo3w&#10;d8MvjZ59j4buPFfjCO1t7GEXmj32lwyQQxrkQLP5UoEkqFQgLMAF6e9rSPFvh7R/C66roV1ZXVp/&#10;Yct3pnh1Q3l+SYgQ0mAFKAOBsOeQxGcV0uh65qmj266Jqd1p99Zrp6zrHb3B3XxBG+BM9OR8rdsc&#10;dTXzWecR51U/dwpU6cW5rZSb1UU3zuTbi3qv/AdEdv1SjSp87k3on28+nocZ4G8ZalDoWqeOfGvi&#10;vUPF2m6frV5bXaajohBUNhlfCDG5HCqMNkZyQc1nfEv4lfDmDwEmmXWkWukavrF/JcWOn69ZNZ+c&#10;JAyyyomCSVLcgZzkHJ7YWv8AxEt7XTvFF58G9Qnt7JNS+w6noup24ks7pAqlvNKjKyRbmztwxA5y&#10;RSaZaeIfFvxA1Sx1/wCG+n65bw+QPCdwki3Ygi2BHeM8PAud0qt905284FdmW8M0c8zyjWxnNCnK&#10;VnycsZXhFO3I+VXcnduN/c1+Jcp8/jMZWo4NtatJWu9N9777bX6+R5Z4c8NXv9m+Ffhx471XT9Sk&#10;8PxyJp99r1p/pzw7mI8qZjtdADsVVBbHBpfGH7VV94D8bwj4bpNrFjaSR/aDE0kd1pghcCS2K/K3&#10;lMzBiTnIXAO3Ir1MeF4bnxeNf/s7wrPbw6e+lLqjTjzRb7TtjC43CRiSMABsjrR4W/Z38G/EfxdZ&#10;+PNJ8EzFLjTBEdR1u+aJZGEfyo8ZIZm3quOp2nnNfdYjh9xzR4io3O0m1zWupOXNf3bq99bp79Gn&#10;Y8WhQrzoc0GoX3Xla39XOm8U+Pb+++DN7o+jI100f+jpHtM3nwyYbbtfhmOee6nkCq/w4i1/RPif&#10;ps3iT4d2Wp3b6La27TRos/k+QGMUc5I54Y8knY31xWPrDfDvwT4hj8KroI1SG3tzPdLDqpRZIFG2&#10;W4MjYXKlSFUnPy1x1v8AtJRa1rfh/wCHnwl0DXdU0ma8aSO60++2Izq52rNIqhioyGLAheMc108J&#10;+HWcYTD1YQm4+0alzQ0lo77211V03pummmz0MZmOG9tCdVr3Vazemuj/AAf/AAx2/jaKHwFe+LrP&#10;xHoI03UvEVrazjR9JtZroQ242xM8wP7t5XbBxnOSMAba9S8Qa14Y8afDaDwQPhPpt5E0KadqYku5&#10;ZL+1gIyzT5bME0RO4Ak54IBrg/gvbWut3uuaGza9awzTJf6/PqVy01rPKZGVpLaaTOOAPlUYGwEd&#10;6tPb/CW/8cajPZ/Em90+PUtYisZdesoyzXsyx5ZZinyN8u1Qx4BH1r9Y4X4bxHCOCrRwFWUHV/ic&#10;1nz2SiltpHlXTe/mfP5zjMvzqpThioKahrHV+71b0erv3Od8cfD+z0NdU1+fw5ZaFqMdndQ6jrFv&#10;qRcTWtsMKShxtJTY2ApzuPODxzWqfDzSfjjq2m+GPFnilry/8Ox2s8kljbiFpFLhlfaw+YsMLvAx&#10;261yX7Qnir4p+ELy+07xveaBdXWpWU1homi2tiJJpEkfYpZSQTIAFYuSEXvkV2f7OPhyexnuNR0T&#10;U7f+0l0uOxtm1i7LNYJjduDdAWbCr1wRx614eS8B5tU4krZrjq0J87lryrmSunHlaVlJWSlLrvve&#10;+eYZhlOHjH6lTcFypON3a+3Vt2fZmxq3wg+LXijUNW1DTdChuG0nSWXS/DUurQR+dgFEkBjT5JMZ&#10;GCwJPTB5rwrXfhB8bvFHnaZ420HU/D8Gn3iWkmi31lIyRMVEga4wVDzoxAWRRjbwfWvfPh58QNVt&#10;4vEGmQ+L49G17Q4Ldl03y2mutSeW4Efy7ciTLyLliwwucjHNd14o1fS/ijodnrXxq8Kah4W1q/iZ&#10;JpmaVlhZJWWWB1ViwZdnmJyeCwUkcV9tneBVTEKUpylOVruTbv8Af1stPkeflcaUqPu01GMOkVb+&#10;tz5L0z4f+Ir8nwHN8XL7xBe3qxy6PpN1ElvBZbD8sbXEZARRg4UsSehFGvfBXxtoOhXeu69FFqur&#10;Q6o51q3t5ha2Xkkbg0WBtkPHzJjDY5Izg/Q+pfAL4e3z2J+H6+ItesrO5jfTY9Lt7c2t2M7/AD0k&#10;3DAEn8L/ADZBBGDXU/EuCTwh4Hjg8MXmm3Oq2OrprGu6dDaLJcrBIGhnwsYAWTORhBgFO4Oa6aeT&#10;4Cpd1b1G7K8nqrefyRz1MVKMlGnFRS7I+AdT8Sa/4A1yHx38LbbxJb3eqTm0k0+4voFV1bgzwfMf&#10;3ZyR5Y5AzxXeeDpfjhonizRdf8R/FyFlMdxFpGnyXcMgCIu90TzgNoO3B2jPHWvSvilolp8WfGkn&#10;ie1FxHoFjNH/AGBHqGlxi4hEagFVOPlyee+M81Ztv2YJPiB4zstY0zSrqa+hKz3V1eTblHYKAQVC&#10;YGCBjIBp0ctzGjNRwmJlRgr7Skmr9NGrE1qeXzjz4ijGbdt4p/mjg/Hl74r+PPjqbWPG2lXGqyQO&#10;8d5r2nayiwWN0yqQWVdxO9Co+vUmk+F/wo+IfjjxBdeEtS8ZSaZomkTFktdDiZZEkIJ2sVwCuByO&#10;pPJPavcNR8IWHgE64llaRWuoLbkaRb2tnsS5YyZ8wkHaytgkMwwADio/Bun+IPh7p0njGx17R5U1&#10;fUd+oKSbiW2Cp5m/5MLk88n06V6OFyPC0Y81VupPvNuTb7tttt+bbbMZY5Rjy0oqK6JJK3lZaGXc&#10;/DvwRol7qnh2y+G1zeW9v4dj8uTR5kkMsjMufOAPylvm+XJLD8a5I+MtF+HegW8EOm3l3HgyyRW6&#10;wqbVVJUQuF+fGTgDdg9eld7r/je10/7JpcOtQTahqNnJcz3CSiCa/mL/AHSiZMgVHHPVT0rmdG+H&#10;Xwn1Lwvrnie+0QaLNpaxR6v4qjuJJJZpU+aRI4pGJlUZU4IxnntXtU506ceU4antKjTZ5/8AGnWN&#10;E0nRtQvPBvgQaJ4lutKzY/2lE62rIFyX28LIrlgC+7KsCBg9eBuda+Jc/wAIDoPxO8LeH9JvtPk+&#10;zXP9j7LeJ4Y0LRLEWIV3J3MzMSQpwMkV6N4o+JXhHU/Av/CJ6Vr/AIq8VLp0E32dbrylWdWwSJG+&#10;9IGZlUKuMDFZOi6L4f8AGXjKTwP8UPC2k6XC2mxzQ3hDFYZCCwyCSCQSyj+I9D6Un7OtTcZGsIVo&#10;NSPH7O98ZvoWm6n4pt5NXtP7PivbO2VmkeEbirBHGRHuU8oOD9axdf8AGfhPwr4hvrrSPDeraHeX&#10;3+lK63W2a2z/AMsQy4WdZP4kOCPmr0r4oeKbPwVeQ2cGsQ3Ihs2g1DypY7NmbI8ovxyMDJGM1l+I&#10;fFPwg8ZfD+bVLaxW4nt9JkvUsIVWcNcGT/j3ErdDj59vGelfJYzB/VcZF0U/l0+49anR+tYXkqW+&#10;fY9c/Y8/bI+Efhy3jv8AVrm30rxTnyrhoLc5u9/Uyy42xgZwOBz1Jrs/2svBPwx+MXhC48R3vjVt&#10;OvLWwmWxsbPUiILs5EoYwgFpmDhgGTBGSc18faPe69qPjy7tfhp4QvL+a4hjlhkW1Qq42bpGlH8K&#10;r93ByB1rq734neLfh/dxRrotvcaprOnv9nhhj3NYjcCFaNsiQN1CrjPtX3i4wzB8OvKa2DhUg0kp&#10;apqzTu1s5J6prl1XU+ahwr9Tz6GZUcVKDjLm5eVPyai9LJq6d1LR9Do/HvhG4N/Zt8Y28K3UPh66&#10;sl+y6VNLbteW9xI0huCu8O0joySyEgFAAMDmvp/TdBfxL+03ocHhiOaaHw/4fju5ri41Z2tLSWZT&#10;HEypnOMKZNq+igYBNfGV18VfH/hzx9d+CfFPws+1axqF8scGt63YmJoX5BlXuq8+WRjBVFArrPBv&#10;7VvxN+EHijVvBHinUrK31nUplZtQjsmuHYRLtjVudqgKCFA55yarhTNsPhasljacuS8WmrOV435V&#10;ZvomkuiSvvvjxll+Izb2VXCJcycuaL0+K3M09k3K8pPd3t6foJd+HtD8WeFPEXg3xNeyX9pZrLYR&#10;31/qIWOVnDTO6quP3rs5TB4IUY9a89m8SWvgP9n681LXdRa6uIdQk0fWtUuBukj2JEImjXHzDCKQ&#10;pz1NfIPjn9s79pnxx4Oe98Da/brBdTQWsWoR262j3jqSowrZKou7bkYOc128PiH9sXXPhzNpXiV7&#10;Kcto7al5cNhgzNG4jDhs/MenPfGK9jE51l9HFVPqkJNcjjGUnqnq4q1/hi20nvZvc8ujkuZYjCR9&#10;uowbkm0rbaJu6T1aV7bbXO78ITa38XPEmt/ELxnZ39xo3iXWopbmFphFJNNAFFhbhJOTFBEhlkyS&#10;DLKg52kV9CaJ4a8X+PdKitvD9tKbdla9mvdcvSlnMjkKkUZ3brhIwIyNqBFcsM9z8g/s8wftjfCH&#10;xlba9qni3UvEseq6bJeW7aJClwbWRWD+TLGQPLQAktsIY4x3r2jwt+1n4k8XadZ3WtaRY26aAIbb&#10;XrpdTjY28hj/AHn2aDgrEfvBOxbjpXk0eJcqo4OEMzT9pG0b9JXknFp3spJrm1tZ3s7No2nwdmSx&#10;Dq4FqUJuUuVWco2jrdWvytWWjbaXRq59Rar8GfFXxJ+FVtp+o+K73SbvS42/su50CCO2ERZNr4QI&#10;CwkHysueR3r4r8TW/wAevhjD48+Fd1a6frWq3Q03V7W9muMrbqpEKRqJRun+VmUqOSeCeCa+o9K/&#10;bAGoaXb+HfBFpa3Wj3HljTvtt0W3SPkKhbqcdcNwT1OK4q08OP45vm8ZeMbDTZLyGS8tPtWpeWqM&#10;sjhwi87SsbIrY4C44HOT874mZ5lGbZbCnhanO4OzSvdxfutWbXM7Xbtd2XW7T7uH8jxmBxHtK1Ll&#10;5rau26V1rrZbJXtrbY8d0b9mv4qz/DTXNIm1D7PdxQx2un2N5qRa0g3tukYTISI1U7tqbQARgE9a&#10;9s/Zx8CeMvCnwWh+Heq6xHP9nknub3TxbxslxCm1A3QJCmVBG7mQ5y/PFLxt+1P4B+E2vabZWPje&#10;x1jULe3WwuLKzhMiqrhj5oOAhUnP3snjg1wmk/tOaP4t1rxVoGnu1jG1ktvbx2+5Wv1J/wBXJIML&#10;sGcqowBjHOa/H8RieHchyWOOrzc5TSjUoqLUuSUmpK6s1rfVuzWusT6+nhcViMW6FKnZR1U201e2&#10;js/J9PzOv8d6p8TtQ1KERXlrqBs1vLVLWKMNOieXhHlkOSrDCrxx09axvAmh6p478R3lv4k0CeS3&#10;0MwTzQ3EYWW6JiCNHgEHgjLAfe4HIzXI3Xxg1XwZ4M0zWP8AhGZtJvvMXTtV1BYWee6geY+WyRg+&#10;m3LdeMnrXc+Avi1ouvNea3pE9razXFz5j6hdREi6Ai2SBTxyAO/IJr8cxuWY7M/a4rBxbw0IJc7i&#10;6jTjZ1LrmXLaKlaUJdI2tdW+tVT6vywla7fdK99vXXoz0XSL/TtN8Y33jH4e2X2q5nvFj1W03Mfs&#10;0yw7Z4UVeC23BOcAY5ra8UWfhjSba38d+HZI47+4hW4kYxD97CvcLjbHJnq2NzEDFeK+D/iVqd3c&#10;Q6ZpWiXvh2ydpJLWa6n/AHjpJJtluJkOSVBKhB3XJJwK9T+LN5qmvnRfB/hTXYW1LSZYrnUmt4VM&#10;d3nog/2VUbiTwDxX49mCzJ5lSp1ZylaLSk2+ZQW3Ny3Vle1ruzk7tvU+uo4ihh6bi4pXs7JLfy9f&#10;8rdi/wCDYdI1j+0dUnub+6ljj+2RqsOHaMn57cqDhztzhQcE+hqxeajLol79o0OJrz7ROv8AZ9vH&#10;bSP9rDAE/MMhVJJ4HGV9ax/D2qagltcXcHlzTW155C3Soo34I2eUowSTJ8uTwQetdZpumeL7a6k1&#10;i5s2ms4LFH0/+z9QK7p+8Y4G07vToCRU8P1ZYfPqcJ1FTUnZttLSyTSbWjte22r97S52xvjMvlOf&#10;vK+i/LbptfyRtX6aOdTg0qPQnkumsYZ7hSSyxlj93Dc7s8c9PavSfAV3H8Rteg8E6gLuHTtDbzLy&#10;3VfuXbIfIP8AwFctj1K9qZ8N/Cel+G/hZB4k8Q6hY6p4kvGDa1M12uYYizMAPV19O9Y/wl8H694l&#10;1ObxBpHjR1tfEurXEmpaX5ZH+iR/KjEj5o+Y9pOc54xX+rPCvEEs74Pw+LrVFKcoRcPeTdmoqza3&#10;a1cn0enQ/lnO8sp4DiCpQoRtBNqT1s7Nu68nol3WvU5H9pLwT478NeLbnTIZYdSt/s6XMckcQSZU&#10;yRuwB6+9aPhf472p8GaD4a0yORP7UhuFvmkbc1t5Se3UlioA9Mmvc9cv/Dk/w6bdJZ6u2rTSXEdn&#10;cSiGcQqhUxo5zkrjr0avhmXTrbXdY2yayum6folxO9wbiN0lWGaMoysVwBweo/u17cuIsro4anRz&#10;KXI7tRdvik7JJdL30XXbTc8ieUY2WIlUwa5rpXV9l1d3/X4H098GtXuPAejTW+peJGaHzJJBIvyB&#10;SG3E9z069jmu+v8A9rbQNL8PWNrrcE/ma5epZae0KGTO7q3+6MjPsa+VL7w78WNQ+JF/dG0jXwj/&#10;AGVaR280d+CxjRmDttBzuPHXqAOtb/x41rwlpfiLwp/wj+osNGt/EFq8d+821UiwNzBf4WUg5zx1&#10;FYcW18ryXCPGYqot9ey1S1a9db6IvI/r2Mq+xpRaS/Fa6o9I/aa8KeJofCWo6V4ZvZBHe2ci/bGU&#10;/u5e6Z7HjH418y/Cf9kXW9bng8XeMtNWe3mfK2e4hgc9T6464r628W/tReHPFkclsY4ZfBjXDpLq&#10;DQ7bg3DOFHlLgfKHDE9c7/TFWvg54d/s8jTZEZoDM81hI/I2NyMjt9K3yTiuUMtqwwsldNXa6prR&#10;pro+jXZ2OfNuG6dTHUqldNprRPZO/Vd/J91cr+C/2ULDxtpb+ErTVv7N0WOBY0S1UeYSRliT61zu&#10;o/8ABOmz8H6o2zxJLqySQlY5ngCFJM8Ar0249Oa+iPh9djTruZ7iBYB5mWVfuu3rXay6xo0/z3CL&#10;6/N2rx5Z5mlCo1Cbs91p999z2aeS5bXpJzjquv8AwNvwPk3Uv2ZfFeheDv7G1Vre6a4tZERU48gk&#10;EAY7qenrXj37NnjTXvhJ46vvh9qGl3NtqNjIY7iznjJVI8/KVyPukcj8a/QnX7HQNW01t1tFIXUh&#10;Wx096+SP2rpfAulfGLwnqdsnl6slxFDd3G35bi23bXVj3xxweRXo5VmdTHRqYatG/Mm/RpX+7p/T&#10;PLzbK6eB5MTSlblaXqnp9/U9Y8T/ABM8Arp7weIdSht7ye3URSEgMGxwRnrg15R4leex0268eeHJ&#10;49Smt1/4mE1hIW8pPcdua9U1T4P/AAv+L2pQatrel2mpvDH5cUars2KR0yD+tdT8Nvgx4J8D+HX8&#10;JaD4et4mn3C8LtuWdSTkc9eK8yOJwuFppq7l1Ttbz13/AAPRlhcVjJ2bio9Gr3v6bfifPPwI+I8+&#10;kajeTNNIYrxN0kUMeVU5+9nvXpHw68Aaj4gvpviFrMkN/NHOzWcaoQ4X0571oQ/syeDfAWt58DWC&#10;WdnO5e6jadn+bP3QGPAPtXpGh+FtWktI7rSraOIYwY+OMdKjHYyhJudHS/f+v1Ly/AV4JQr68vb8&#10;/wCkbGl23iOxtU326pHtG1I+o471uaP4okBa3vMnttasOC68S6ZIq3EfMi/P83ygiq99f3DTx3JC&#10;7943be9fOyg5an0kZKKsel6PqdjNAsUW1a4D9qv4WxfFL4Z3GkSzCNVU72LFfl98dqdqPjWx0n91&#10;cbl2qpUqfvVi/GL4uPofw3uNbvn8uGJV5Y/ez2rXD+3VaDgtbq3qY4r6vKjNVHpZ39D5N+E11N+z&#10;3rd/aeCPDfiHUtStdrzWtnYvJbyRl8LsKEqxJxzjIHXpX2RpfxqHiDwZ/avirwRqmmWPlgSXk0Gb&#10;duwKODnGeM7RjvivjX4Z/tA+B9b/AGgo7zSPFyx6esPnTWixkSGRASyY9+v0r6Uj+Nl/8W/D8viD&#10;4e6NqEdjZ6TcSx3ciorTcFf3QY4O77oyDxyPWvbzzD4l1oyqwd2k23pv0f3HhZBiMP8AV5Roy0Ta&#10;SWu3VfedRe694f06wXUdBTdG0m1GQ7hKD/MfzrN8WfDfRviHa/atVt9sn2dYU0v7kRTPQ7fuoASS&#10;BxwMcivnz4Q/Fu7+D3hSG8+LV5eR2V3dme40W7sitxpDysTHIg6vCzYU4GEJ7Cn/ALQ3xvvJvBl5&#10;+0ForalIPD9u9tNoUchi8yMsA7z7DkxxuA5Ix05yK4FleIjWtDva/fyPReaYaVG8+17dvMP2rfgD&#10;4TtvCSnRvDNra6zJNFbWun3mZdK8QQjAH22MY3SxDJS5wsiHaSSOK+aviHeNbaH4T+GGoQwrouof&#10;2x4Ri8Wal5a3uiS36/Lbagg4jmhukRklTKOjA8E4PueoftHab8R7hdX8IXlrfz3WkmC3sfMZmto5&#10;AMiKNv4uuSTkgCuX/ah/Zp8K6X+zVrHxij8JwzTPbWsuuaZqGoCaW8jt5kmS8x3kiRXDqOXiPXKC&#10;vUjR+p0YrE3vfRef3/5/cfO4iP1zESq4LSyd/NfdZ62vtou55j8GviF8M/Bn7Pmr618RrbUtc1S5&#10;tZ7TULO8kluE0/VkkeG5jgiz5dqPN+ZFxgCVSAC2a53S7+78V/BXWNC8Q63D4V0TwrY3CHwzYxXE&#10;1xqFulxG8iXs7LsFuUZgQgyTwx7V23xc/Zc8A/Cz4walY2/xBvLzwz8RPD1zr/gea1umYXF/aIrt&#10;aTycmQtAI5I2PzlUO8k4Ncr4V8Eat8ZfE3i/4deFL/UfDfhebxFpp1e2t7wtHqFxcRW4S2D8kI2G&#10;eQcgnAPes4yVabqaez0a3Tun18rWenmmCpyp040VpUV00rctnFPTTe73e+jSXT1bwdrnxA1r4Bwe&#10;L/gdZaTpWi6LdSXTa5qU1tb3F9qXmNNG1nGo3zoFaO3QEqBliAcYrxv496D8R/gPpOk/DPU73XtH&#10;uIYUur3SYrhLy9ENxCfNuHliPlqC6sDGT8iNzwMV9JeP0ufA/jLQT4Ts7uz8BWXirT9W1iCfTRlb&#10;qGV4VZE5IJuQE8sACQsh4Ga423kj+KvxM+IUXxA1WzXUIZpDo1rqDN9qsoxACtp9oQYiMZILjncD&#10;sxxmuCWO9jKnh3JSbSu2knJXW9tm2unXRWPehgXKM66urPRJ3Sdntpqku/q7nIaTqV14r8U6bN4s&#10;8b2ba5qfhuO00f8AsO6kYQxoVKwxoFCyYC7mIAViu3d0Fey6frPhzx/a2D/DHULzU9chjtJVm837&#10;Rc63cLuWO2iTIjtrWIBmCkEKZNxUsQa+abH9n6Txp8RNdiiS40HWdHtY/wC3JtLvnMgsguDBahsK&#10;GctkomXYbTwDX2H+w/qbfC/wTpY0X4G3ukyXlj5cetatZot9qnJEFvEgOQActK3A4ye1dmOq0+Xm&#10;ou6WnTfqrfI5sDSqqXLWVm/J3t3JdK/Yl8bpqGq+JPFHhS0Pi3Xrp7mGbQrkwx6dEy4CyNwoxyxY&#10;5JPrVPwL4Tl/Z11q6v8A4gfGOx1Sx0NH2313drp2nw3GSSQxzJdmJNoAUHLsenAr6I8bfEXwT8Jv&#10;AcniLxv4xhs7i7hDSQNMZmfnlii8u5Pyoi8ElRzzXyH8cPDE/wAV/it4ePjWwm0+38QeLrK30rSr&#10;+xEk1nAkf2hF8vBO4kBmJASMkudxCiuCniq+Ji4VJe6/Lt0XbTsd1TB4fDzVSmve9e/fvr3PUPg/&#10;+1z4j+KPx+8Q+F5I7rxHY6bJDJb2dvp5jt3Xyg0e6WZhHDy2/wCY7iQBjOa91k+PPiOz0ObVL/4K&#10;azcaq2oG2tNJ0u4t5WuYQ6p9qMpZQsS7wSzcAdOoz4/+yR8MtK8az6l4i8Hz6louh6h4ouL6a3cv&#10;tv4IiI0BWTJXzGUyFic88DmvQdX0LwxrXjmLxJ4i06aHTPDKTvqmvXzG3+2TNIGS18sY3Q5CszEY&#10;YRqO1efW5VUtDRf5bnoUfaezvJ3Z3mj/ABBHi7WxollpmrWc1nbRtqlqsS7re4kXctu7ZKhlX5iQ&#10;SPnXPWtKS68QalqzW6RTW0KJ+5+yyKFlkJwVZjlvlHPAAPqaxfBGqeCfCngzVJdP8Rn7HHJNqWra&#10;hNMrMktyPOMuQNuzY6suMgLtHauf+CXxG8e+LL66vr/wzeapobRRnw54wV1WPUoC207kOGVhjduw&#10;FYdOKxNuZKyZ4n+0T8JfEHxWurzT9P1OOTTdE8cKmm+Nmvd8f20RsJLfUEU+cIoJSkSOpbMkvzKo&#10;UEe5fsrfCvUPh38Pba98VeD7fQ/EEysmpaXYxhba2mRijva4JZYptqy7CTgnOASa2tL1r4S+KNdh&#10;+IsWotBeaCLrT1jmleCGNpnAlzFwkjsyDDkE8cHk0nir4jeI4vDt74g8L2Vja2lq4ig1DWGbZcSE&#10;4wiLyQDxuJAJ6etTGnGNTnb1/r+v8xanBftEeAfDPij4XeKPF/8AwnnjC+h/tGa4+y+Hrj/SbCRo&#10;0tpoolJAYKu4bHIVfNZju2jBXNz+CLj4jadp3iXXvHbL4mNxb3OqQqd+jvKzsBJJb5Ec0SpHhVUl&#10;mLbmziil7PD1NZxv/XqjOpGo2uV2P507GCz+Fn7QmseH7ezh8XWNjYx6ZBqTwRSR3dxeSfaJblx9&#10;0pIwEJJAYBt4r07w18L/AI4fDvx4nh3x/f6Xo9jc3kl/4Xkv/Omt1ul+YWQnyAqImcdmUEdajvfg&#10;VrHiXwj8VrKd7OLxAviLTb8xWunH7RaXBs1ke2Z14iSIssA6ZKKR1Negfs76PqXx98IQeFPHPxGa&#10;6msbUmxultWuV1ItmJpmGf3PlIOQOhDE1GIyX6viKsalC9RqUqEIvRqNrxbcuWN3ouqVnqrnBRzi&#10;WKw9KpColHRVW1Zxum00kru1230vfbc52bwNrdtq+pfE6Lxz9l0XxBHFD4vknsoSsep3EG9wqOdw&#10;tXWONlYkMHznJrzZ/CWpeOLfUNE03XtLt7b9/bLDJpPlRXJAJl/e7iuQSxDZ7DtXpnjP4d6L4R0f&#10;Xj410fWPEWm6ncSJ9ntJGVWDRRG2ymd0bgorDOd6OVU1zvg/4Vj47fDu68TG+vtG8JaFYzra+HdL&#10;kS1k1RiwjdIw/PlIdwLMct2r83zXNsVWzhSnSVFx51KM4uMaejk7WabvyuUUrJNyV1svrctwtChl&#10;69jUdWNo2afNzJWSbeuqvyt7tKLet2/NPAHjme08O3XwV8b+CbXXrWTSru30m3+3MrarI5jCfMoO&#10;zCAHk/MrEjkVsfDOT45/Efw1qXjv4Zap/wAgm/ku/FdjcPuLrGzbWifAaRhD5iKP7oINdRJ4S0v4&#10;LfFfwRf6mn9h+EfGVmLe21DT7cN9i86URxXD7+QAcIX4A+b2rE/Zq+Jel/DDUPiNoeu6ZcXdla+H&#10;rqzeMuUltrhDJCQ+PvSAnqMFixNfTZBgcNXxVPG5nBxU9ercXyrlfLry3fLLS7dt9NPPzLEVKeFq&#10;UcG1KUfueuqvom7XW+jautdfaPir4e1bxZ+yZo+qan4ts7S38fWoh8vUoI4wIrh8I6HqZEjVV3Ft&#10;2eMYrjtV8c6zDo1/8LmsIPD/APwi+geal19lZ57rVZEWFYYyTxLEItxcDjzWAFdpr9p8K7zwF8Mf&#10;2X/Gc0mu2+ha0upMLFSq2ha2XyIp3PzKm5lIA6sOK2PD3xK1Hxtp959g0OxWHR9emuL7Wr61aaaz&#10;liZJH8sbRl8/MN53FfMHABr5HiarhMoz2rQyyKrUpq8nPltB6SbjJvo7KOqSjGy5tn62RxxGa5dC&#10;riVyTi7Kzava6u13avdNN3d+zPnnwV8R9Mk+HNr4L1DwvHrWj+IriO41DUobdorq11KJfLkkfHzZ&#10;bauAOAVOa9Q8KfCG4+EvhXwl8WNL8QMuqXXjuyk0f+1W8x3tJN6OFmkPVS5+TgEL64q94J8J6Ppn&#10;xL8QfDzXvG1nqGl6hM+vaLpNjpjfatMuLhmZJIHUjBJLMeSAuauas3grw/4f/szWvEOgxWPhe+tb&#10;uxluLr7Z9puBGAyJDuy0pdmYbTtViAetfnWZcRYmnnHt8A3HWMtE3zxkmotJqLUtovlT20d7SPpP&#10;qNGWB9nXS0une2jVrp76dr/NdDzv9vqf4sx6vpvgD4eyXTXHizUFtZLiQKj2QDsgfI/1UZibA6Ac&#10;AcisfwR+yt4d8NeNrWx+GUFw0Gl6e1vrVxqUn7u2cBGF0yjLMgYn5cfOR1p3grX/ABD8ZPi7ffHf&#10;wlqV4JNSWfT9ButWh22tpY2e4XFz5ef3jPIWIzgjp2r179jGxs/hh8W9c07X9Wvr3VNS+zLZ3Gix&#10;mdr2J0LOEnI2oGUn73CnHYV97gsPWy3h/DxxN4zk17RqLk25WTurpvlu1vZWvrrfxMfivrWYVZU1&#10;HlS91XSSstNdbX/HbQ07f4ZfCr4W6Vq2q+K9V0vxZYappY1TRtbk2PcTOitG8bI5G1NowdvT5cZr&#10;4y8feOG0TwhLrnw6uri6bxJPK1tpumQsG0OSQ7IYlB++rAqS3r9K96/ax034b+HvHlj4Gt/EV1PY&#10;+INauzPBHMskmk6fbzicXcDdIWmGI9g+VgCwrz34XSaz8QdXX43eFpTHaafcDw/4asYbBBFBtbnU&#10;JSP4o3IKgjOT6VhGOS4PHVMdBWoTfLduTjo2uVN3cryTSdo2jHeUdWUXi8Zh4UakryS7Jb63t00t&#10;da6vZM9S+BXg/Tvgn4W8OeBvh18S7Obxl9qa2uP7QVJf7LV4xNNBux80oEjbGP3WJ7hazL34Z+MV&#10;8Y6P4k+Lesadr2k+H2n03QY5L5vJ0y3jYyvKw4aSQgElmJ4HXNZ0fg74g+EfHXh3w3eaVp99ZvrP&#10;27WvFVtGZdRu5YpCVuTjgbi+0+qjJ4ruvGGhat8R/jzrnw3+Gq6vq3w48O30La5p91NCqy6k3zC0&#10;eTGTbiPa8iqeDKF9q+ajWrYjGVcRTqpYf36jdk5Jvm2l9lyWiUndp2ldNo9un7LCNU6kL1fhSvot&#10;r3Wzs3fTrqrNJnKePvjXd/Ff4ieE/jb8QfBYuPA9vcsnhbwfp8n+mX0qHK3hhb5vI43Rrkkfe61q&#10;+P8A40+FdKvtJ8Pre+INB1q1tNW0lo4tIDyGO5f7RC8siblkVhNh+c/KB/Dmu38UeFJT4w1CTxf8&#10;KoLS+0LR45rXSdHuVhuLC2Y/I8JIz9nVCc7QSNxzVDxHoGi+H/i1H4e8JeHIY9JmGnXJtvtDM0F0&#10;ruAIw3LK6SAgE9G5zg0Z1xNHGZlHD47mnGDcl8K0tFWatfSMk0uVJva2z7cBlNHD4NTwtouVk93d&#10;3bvd93fW7duuhw3xn8B+KfhV4l8L/Hrxhp0mvLeW88Fvb3MhjimeL5GVYzkpFGi44GCTz1r139k/&#10;4i6V+2A2sfDPx94RsvD6x6ezJ4gsoDKLGFotqJt+8HyiKg6NnGMgV6D/AGR4a+KnwoXwl4n0m10v&#10;UvEmg+fF4luvlbToGAVlVXO0NlcsBgsRmvG18aaf4F8RSfDD9k64WS8fQdM0nWdeaxHlXsK3xVJJ&#10;JScQsH3jzOrjYByCaxx2Y5DmEoOn+95I3TV+Sm7P3ZaxstOWUkm1rZ6Jrwo5PnGEzJSUuSlOTvHT&#10;mlfT3dHfe6u16antPxMnHxu8JyfDjw94SttY0PQreO18WXFrdbY7W9+zlIraKX7zw7iZGA5G3bXy&#10;18EdSsfhtY6h498SWOl2smuRyaZqFlHb+ZBYLbsbeXzQRnGAxJTnD7uSK938C+ItL8B6JrWgeB/E&#10;kfh/S9K8R3NvLpcytdzW7KEgSSTjAIPygucLuyc5rwj49ajP4f8AihqXgfzIY7abSYL3UFjhzcLc&#10;SyMjFMDY0ThQS46bsV4+W5tRxWVrJqMJKMVduTbbV1dLdRS921nLZJyd9fqswypYOp9c5lq9lpbe&#10;3r17enU2/h3Z2HhP4Nap4qv7fTdJ0JdOubq18OwbZrmT7TJJJDIAo/eRPtRkVuA3LAdD4nrf/Cbf&#10;HW11Dxd431W8utQ0m6t2ku7rbvjVhtjjKf3QB0xjFesfD248T2XgXwvr2iyr9q1G3hstHjhkRwbo&#10;EsDtP3k2jLKRxj3FdJbW3hLU/iF4hu/D91Dp8Nt+98SXlwpuk1S6kCPJZgKM7lKbuMBM7QQSa2wu&#10;OnltSvW5Yyk5O0l8SXNFNWs5NSel7tuW60ufK5rleJzWnTnzuFk1Z7PS6fba2llps9TiPBfi34vW&#10;ngzxBql74lsbXTdTNjo+kXkZIfTNLUNKI4x/CHdDvU8lmUHGBX0b8GPHXwr8d/Da88K2LvoOsWt1&#10;NuiuNQ2x3kPLJLOFGVxI+5SuM5INeB/FTxhpPxQ0jxFqWp6RZaTaabqn2y88TRWv2e1M+FRF8oEl&#10;FKt83X94Y+nNdd8BvAXiHTBH4sm8PwNq2l+VZzq27bfx3fy+ZlhgEbkGOQue/WvPzqpTx2DqV8XD&#10;knLlTStdNKFveaetlGLdk4ppuKu7zDG47L8ZClh481KMdW+qd7/PW6XXvsZn/CkLTTtWufhNJ4iS&#10;/wBHvtQtmv8AXHHlQyWykyXMBI+YPI2Y1XqVOe1V7L9mRfDFjfQaPpGvWHhGTQzeWcmqqrPYpJL5&#10;cMaxg5YB2HLcsoLcDFfSvxb+E/hvwn4S8TeNdU8WaToksuLPUG0yNCvmrtCykMSPNSQZC8EqGxXP&#10;abrPiDxx8M9T8N+V4d068t7OSJYdLfNvf66duV3yMXCsoidVPyEHC8g18/U4kxFam62CqOVHmipN&#10;pqzsnzaLl5ktLq8UldpJtH0NWjRxPLQrR1VmkmvP8Px6Jnk3ir4Py+A/hj4M8D+INIkvr59ch8mS&#10;zhxM9wzfNHnr5SJlwvvmvWPixoWifsz+Pbz45/CfwNo2mx61p6+HdYztW8limIP2uEY4uAznKcCS&#10;ND3UVY+Bvxe+Eus3Nr4C8XeLLe28TWMi23iK+aTzYJHWMJmzY/dYnEWRznPbNcP8dtB1bxNrfi6L&#10;4of2pb2Fwt5/wi/g2S6U3cdwIgltNdXCZEUEb4kRRkMCQxBFcuFzTMJZzGjiU4xSnzp3tVVSS+GN&#10;0tldO9orWTjdHTGWFrUFCi01DRWs7NK2/dfjra5i/tB/EL42apdP8DtE1dbGx1/S7OS18QKzx2sE&#10;MW1UyQp3nylVnUfKSeDmuXu/hr8V/HniTTfCcXxye4kn0G4szJ4Zt47WyFosoaa3YH5sHczHB3jd&#10;lcZrnfgZ8efj14DtdK8K+OJdJvdL8LxoljeahEJZJrKZAxtmUkl4gxdUIyVIIzxX1R8b7vTLDRvB&#10;vjW7X+zIrnUhe2UkMayQ2ltJH5UjSAAHK7078jr2r6XNsfjMnxVLAUKUJ8/M4zSUry5HrZxvzWs2&#10;k+91356ap1p1YTveNnb+67dU+91qcJ4Ui8Q6fqth4MOt+E9ZsfDsjNFqlkfL+wtFJtjgu1+99njH&#10;7vC4OdvYZq34T17XPFfji61vxPZL4e/tKTb/AGdpcJnjvbctsJnXJCbj8wkH8PJ71i+BNT1HxrrK&#10;+F/hTFp+paN4ot428a61caS1pPFcRyv/AKPak4+0ySq5VtpyQoYcrXsnxM+EfgTUtQvP+FdeN7zw&#10;zeKsNprk0ahWtBGFKmHcQ/zAbOhAGSc5r56jjMswudQoZiuVSi9eV3jZ3fNG1oc89EnDZJpLmTPU&#10;pvEVcPaktremumj62Xnvfexys3xJtfB0V1pGntNq2g2+l3VzZ6FNtaZZbcEQpC/CxqELSbSSG8vb&#10;1bFUvDnxg8XeLdes7LwlczyaLqVhDcXz3kYW9lXy1ZJYwf8AVSMc4yRgc4qw/wANfBniL4j+GvB3&#10;h29g1TwrZ204hk1ecwiXlpCkAX5gBKrsWfIHy9sioPjZot3beLY/hP4f8QXsdvFo9pqsOlwxpnU7&#10;hY33efPxiFMLwD8wJHQ195kOR5ZiKVOdSk06rv76s43k1F8tlaXWTe1k23ZNceKqYmdOVNvSCvpr&#10;ppf5eXntuc38HNb0H4r+KviP8FdIkXTrKXT31C41GK8Zk093BgeKSYHbuOC5YncD0r2jwx8WvhH4&#10;e8Of8Ip8H5F1fxVZ6Ta2dxq+iws1vpcaIsaAyPwUfy2IHQ7Sa+ffgr8PfFPg/wCLV7HceHpLPdY2&#10;8XirR7Sw2R6hZSRgC6EZJWSVXLfLkFkz3rc8Z+IdF8D+Jrj4c6Z8Mdct7qwuoPtK6fc7bTV4ipFv&#10;BuQDyYhlnVWye3U1+gcP8N5bisTicLQUr0ZRvv8AE4pXbevRbb731bPAzbGfU6FPms1NX+W9lbTZ&#10;3O4n8d+GPid8brnVPAHiD7DaaXZvJda5byJKqeWoIZo1G1zv3LuboO9cnB+0p4/8VftC33gDU9aj&#10;k1LR9dtFW5vLbZKNNnQbLyAL8ny72UgZyccjFemaR4G8OfDL4IeLNYuTp7Xlx9mt5ksrMRpcQSxj&#10;dAjYG1lGVyeO9efTf27B4Lh1+x+Fk3huD7BDqKeILvS3kkjhW4/c6ckzjKAFSHbBDbiegr7bE8MY&#10;eWD9lQXLJxcVLqm1ZP5N3PnsLnvs5P2iula3yev3rQ0/G2iabZeCrTS/iP4+umurvVJkWx0u1WWe&#10;Z4ZX2xOcBUDjaXz1DDFc/wDDPwb8TdL+Ovh/QvAdklpbzQuuuaDJcIm2Kf5nmncfLGkS/MAO/Fdt&#10;8KfCHivxL45uviZeeHY5PC8sCatpTMoSUySRgyO6ty7hshGPygDPevfv2Z/2QdKsptS8f3upNDZ+&#10;LIftjQTFp7l5FBBcyNwVO/BjGFx611ZHLFU8no1MRHlqOEOZNWtLlXNp0d73VzlzKVOpi5wg7xu2&#10;n5X0/AzFi0z/AEP4eXHivw+Y2hii/wCJW3nREB2VSp6xsVVmOflJPuKxm8TXD/A/WdM+FPhrT7e1&#10;bUZpdI1JrVPLnVsqZE45bAJPGF6967S5X4VeEddvJLXwncXl42qXFlGNPtFjtbobk2PcKBnYpL5b&#10;ILYwOleRftA/HnSfhQbf4X3niW30vVl0W3stD0u0tNguIzNuVwxyoR/usD84xWuYVsdDLZuM4QqN&#10;NRb+Hn15b33W1162OXB0aVbGRjGEppNNpb8vXa/3ni3x1+F91FdeF/D3h2cXVrb6aJNU1uKxlm1C&#10;5Fw4EhkMvOVj3FUGAFXPXFemeD/GvlJZ/B/wv4Q+z2Nwy26L4hsXt1gwQvnwzY3NK4w4VzjJxgCq&#10;fx9+IkMOqR6L4V+IlxqOu22niZF8PWgZbS4jh8maAEgs7hG25x2GOc1x/g3wj8ctanl8efGLWr5r&#10;fSb2Ga80c60se23yA7uq5LNggDODn0r08L7X+zaTrx5Z8quu0mtVpo7PTR2OPEKLxU/Zu8b6enT8&#10;PI9S1DwJ4z+D3juXxVJ49t2uPDt8Et/B9rYpFDfQvGd/nOuZDN91kzhSVx6V6d+2T8Tde8X/AAr0&#10;m68PaGviLVtX021tZEtSlvcRbi+IycgM6qXbcBkBuKyvhtcfCO91LUNP0L4O+JPFd7eKb032lq0Z&#10;utgBW3Yzn55UATHODtrG8OeH/HfjzxF4nfW9KTwnZ2+r295a32rSb5rSYW4LRSZxtYYP3flwSBmv&#10;MqUo1JKU1t/wPmelh63L7sepxcHx18ffs/Wltpt54wtdLOoWlwkFpa2KR2tssK7iDu5eVgB+8Azv&#10;J45qnrXjfSvF/grQ/FvwfutX03XoLz7cvia/082lrqjp5k8gk83DNIxfYATsKrkDNdF8UPCfgAa+&#10;l/q2pQT61YasqafquoW4e1ZJiN/lDOFZhjBNek+I/wBn74beIP2ZvCPjv4lWeralNoV/DAVt9T/d&#10;TB8qkbKvylSp5BwQTweK78HRw9GSajvq/P8AzOHGVK1aNk9tjwr4afBHxH8UdIn8SJ8VLq70+31S&#10;G/XUoCdlqksuTb4PB3ElSnJAxWtB8U/jJ8PdbfwZ8KVfxFqVhfOs2n3EKwxxQBsBXbnIJOAffmtb&#10;9lXwt4g0vxBr3wu13SLHQ/D41Ro5rWyuvMltsuXUFAc7wmDgZPBrrfE/m+Er3OiaZFLNdX7yXuqQ&#10;w+XNJZucYI6hB5Y+hPaufMpezxi5JcsW126rQ68BOMsN+8V2u5wt3+zV8anS61bXvFcOgRyW8yTa&#10;Y10L2bUZWyzIhxgKn8PoM9K5rwT8PfGOh/B/xV4b8C/2jZ600imHUtbQWlkm/jzDgl3xtPycZDeh&#10;o1P4u3mj+Drq/wBV1bxZrVq100/m2Fj5s08e5hHHDg/IiqOQOWPNZvg/9pTwV8dNFh8P6dba5Fa2&#10;m621bS57N4JvMZdq+cX+ZuoJYd+BW8VV5ry9NPLYmUKStFblL4Qfs1eMNJ0e/wDGd8za5e6beW+r&#10;L4gurja2nTb2chFPKxFiMk8YAH8Qrhfit8MNU8M+P9Y8WQfEO48QaXrdpdXM1isogjsppCC3AOCO&#10;2wda+rfj38PNE/ZX/ZjX4ZeBNBaz1DxFardeIfEQuJZIpLMPmCyaWXLRu7N5h2BjhcDFfJ/ibw74&#10;F074jabafHWLXNB8OzRxQwmbEEF3cYGRbnPmHn+Nhgnrio9tGNN1LXS2SWv3HRSg6tTlel9+xR+C&#10;n7IXxY+Kd5qt/wCFvHkHh+1tdNPlvOq+XZW7/wCsZVBLKOMq7enXOKw49W0Xxz4fWy8OePk1DVNN&#10;8208R3XliX7Z5W4W7RL0j3Hk46A+tfTtt4K+Clvp1nrngT4g3H/CH6lpshnksbsf8TCP7hsZiPmZ&#10;ydmFPAb61xnhzQ/hRpWtodD8E2ltcLIot5LixWL7SdvLyY4BDfLs6DH40RccTFVNbPW23Tqax9rS&#10;k4adj5x+Ifwt8AeK7rT9OlH+kfYY3vtSt5GRvOPBGWzuA6BvWvQPCn7H/g3wjokMXh3wu32O4ie9&#10;ikkkPz28Z/eNj1ZjwO9dt/Yem+IPF0mpXHhSGz/0/wAmO3hUbQQ3zYyflXJJFeh+PtXXRrTSdMsb&#10;yKOOC1ltY7dh80UZlGST0PBJ+ldl7WUUJbttnkPwv+F3jXwp8TseGNAlto5LeRvOs3CsLcj7vOeD&#10;0INTfH/9mvRtFv7Ox8P6cseq3Vu1yt79qBkjbaP3Z5G09cY6ACur8EfFLR9H1u6u01wSXUunyR2X&#10;k5OE3YVs/TNcv8Q/ij4eXV31jXNQ/tRZLeBILdf9YJVcbufX39K6I06k6l7GFWoorc808RP4pm1S&#10;zXV7drporWITa7dsDc3Kg5IlfPbBAPXAqz4S0Pw34r1qXxReaXL4ft/tscUDWiCee4vNw2FC2QIt&#10;uSW7Hiuc+Jnxe8HeLPGP/Et8OXlvJpbXV5PbzSDyHj8wLA2AfmIAO5T0PbBq74D+Ist9eLLPp0d1&#10;CLMzXSvM0f2P/pqoH3iBkhR0FbRwspau6scksRFOyPUNW0j4sT7fDXwx+G2i6hm6kN1qWrQAKxJB&#10;3YXphssCAOSc11WnfF+z0LxLpmneM9Vj05o4JNKi063YSfapCu8KAegY5wegNea+Avjdc/EbxVBp&#10;Nj4f1TTlhg864uFfy0WHcV3kk5YOQSFHX6V0XxM+JWn2un26fDv4Vt4m1G4tfN02RdPBMc0Qy027&#10;O5UZQV2nHPOayqU4wkX7bmies+N/id8SdJ+Glj4L+A+nQ6OdUubj+0rqzImuRCUy0XHTCnBavIvh&#10;/wDBa7l+KOr2XiHVbDTbybTftOnvcyRyx3E3lbYpJHz+6IQdD1AHesPWvGvjU+INJg8FeFo9JRdL&#10;+1arHaXn2hbZtpZwChwxI9CfSsXwXezTvr2r6jNDDcXVspktppjlAyFvMCDnI9+ATiuaeBp16bc1&#10;dM0pYiVOXunsUPgnWfBXw/8AEWo+KvihoNpqMM1nttdKhaSMQO+0yDaflYn5sL1xUH/C3I9Y8ZDQ&#10;viUbO9MZiKavdl1gTzE4dUBC+YVAG5gcbxmvNLz4oaV4b/Z/vtR05LW6vNU1aFJLVY1a4lRXXaxJ&#10;PA3E4HAHWqfi3UJ/FNz4i8Q6j4fksV2QxXT3igtayxphlGDgru4yM5yK86pw7gKvNaPK3dXW+qt1&#10;v3Zp9crS0k7+X4nsniH4C/CLXNMvNV0b4rW+r3dxcRSWawkR+Vb7wHEnPzMuRjbx1x1rtvD3gX4a&#10;+F7++1yfUo7eNo2l8+7tD/o8hTakh7Mpb5dvTDZ7Cvlfwpd68TZaxoWmXBmeOSHzkVfL8sr90jou&#10;SM5HIr2Xwt8SvHHww+DU2geO5m8UW+oXUL6olwEE0EIRnSBCOSccE+mO9fn/ABP4cV8fH9ziWoe6&#10;3BJXlyu+913tutNLNnpYTNnTbvG7732/A9P+O93aaP4S0vw9odsZXttb0uea4tY8RmVZdsrISdwB&#10;LAMvQkDtXn/hoapqvg5dPXR2W31zXLmCOzbTywXbKS7w7cbW2gbuxDcc1o/8LP8Ah38UL/Tbz+3Y&#10;Lq4jurRrWwmBR7Rcxspk5G/GD6EMOc11Gh+K/F/jLwzp97YW9q3k6ssGkTQuoUTBpG3uewLjr1AH&#10;NfHZXiMZTyeeHq03SalOnGCTiqlrt32bclKWuivbezZvKrGdSM+bs7t3tt8tLfmdJ8Pte07xh4/T&#10;xFquirYt4Z0MWcLXGdib3dI45T3I2Sc55WQE17Dqth8PvC5bWZfDqrfahpyw6jfW5LMkecsnsXbo&#10;fSvE/CU1jb3eo6dr8kdqY9S0+y1KP7V+5mknill809t2OAoyWLIK9M8V6HNa+ELnw9b3cs+oQ6cB&#10;ZxrOu6cYUgsOu4NwSK/m3jLKsRledqniIulGcdI7LkculrWSldrdbdD6bB42WJkqknzJPVrrb9bG&#10;7d+G9Tm0xbDRiunrtjms7gMjNGSxDBAePl4yxPVjwMZrI8P6drkviK8TXvjBDbtBG0ctjEnOWxgr&#10;g4BAO0kdCM1T+GWm3cNpousa3YapqV7Dp0oh0mQiVrUBmEhcJw6knkZBJrs/Eaahqa2evpoWhaPf&#10;KscccNwqrstztYRlV6NkDcCS3TNfOpQhTmqlaN1pTbSb92Tbi7qWjXVprma2i7n02U5lzRn7torV&#10;691v/XTz0FtNL1/SdK8VeBbzXrER22hi9sS7FpWnwCkSsejAkHgnNV/7Y8S+C9Ek8NX2tS6RqDTi&#10;3mhhk3K3neWNrSdnOW9vmFcr4U+JfgyDxBeeFbvUrrVrybXEuLO8UfLp0MSjzJHUj5FLcKp/uZpf&#10;if498J6roniTS9e0qRZJL61u/DrSTfNdzrzJL5nXaCq/u/4jg5wK/srIcZkuQ8GUFPF06OMhSlOn&#10;FXdtI1GpR9279y1lJN3s0ldH5pn0sVjM9lFUpTpScVJtWvutG+nvbtdNNbM0/iX8WZY/Cln4H8Ka&#10;7uureRbZXUZziQ/u1bO5Hx26DHvVPwN4g8L3utzWU2ryXHmWEj6pJqCfLFGvUICOQMPk8/frz9NU&#10;0eKzs/Edvpq3N1cZubia1kEiux+RA0gGB83zFxzwe2Ki8RRNqb2NrY6vayahY3Ect0LW88+S5tjl&#10;po1ZePmxgZ5OBivjKnidn+c4z6zjpQdNRVk/d5JUmpJrTXmk7aO+9kmolU8iwOCj7OhFqTevW6lp&#10;b5L+tWeo678SZdGtbibwlcWun2V9EU1K8tYhIyRmMLEgJOF3KuR71wfjnXLy40ay1qHRbO6guNUa&#10;2t1vZNqtAxy5wDzIPvE9DUbzpdeL4ZbPYsOp3hit9NuIRDj90hXecbThRgH1HY113iTwrBolvHFr&#10;8dvdRW9l5lqrRDbbyh+NzA85wAR1PSvlOLfEbNOJoQwOJxC9kqrnTuneUFdWb7cyTs3130R6uX8O&#10;4bLK3tYq0pJKVtk99Plpt+p0XwsVfH3jXw/8O4dTOvTW7GK2jvtsUFxI/wAwLlTlkUKwXOPm2mvs&#10;qP4aaN4DvftnhaeSSONds0Mkm/YQOUz6ivhv9nqTSE+NmiMNQTT4beBhefasIsciM+zeR0Hzdf4j&#10;X0x8Evj1/wAJU3ibSNau2aSydbn7RK6orNyCMZ+8cZ96/oTwd4ulm2USp42vF1pVHCKVryjCnBp2&#10;3Wje76d7nyfGGWxoYhSpw92K5m+zlJ3/ABR6Jd2PiTULi1vfDqs0M1zhlC8If9qtzRNN8RDXU0PV&#10;oGm3JlmDfLXG/D/4yarcXkEt2oj02SRmiuAn+tQfxH6V6LoPxL0bVDLqWkWLXCwNgXCr94+3rX7V&#10;iIVqenKfGYadCprza9v+AP8AHM914N0Q3DadIw28MvY+lfJXxz8LfETxJHa+ILzQRb3ElwzaXGy7&#10;iN3c/wCe9fUvj74r+HodOT/hJXFvbuwOZmAU+31rz34kfFvwj44sdN8N+C57e8uGZRDKo4AJ4wR6&#10;Hn8K6spqYjDSVRQv3fT+u5x5tDD4mm4Opa2y63PM/wBnNPHHg69bTvEl9eR+c+6NmQnzFHUD6V9E&#10;6H40j8RWTWHh2f8A0qGN3Xd1JHb8axtW8T+J/DGkRy+JfD0bXVvGq2t1HCGWViQM8D8x3q1q/ifQ&#10;tM0O48QaLHa215FGslzCV2GQ98emTWeNqPGVudw1fbY0wNNYGjyKei7rU858U/FbxRr1ysFpYTK0&#10;dwFmm6KpB5NevfDjx1YDSfJNw80yoplHpmvPNE8ZeD0a5efT1ilvczTebjylbuR9av8AhvQtQu/D&#10;dxqPhOLm7k4l3bht7Y+lZ4mjTlTUXHlSKwlapGpzqXM2dd4x+IN1LK1hYQfMq7gx7j+79a4W2+I/&#10;i/RdPvNd8RwLbR26kqWXh/QKO5r0bw/8ObxPDNve65Ikl1JzM2McA1wv7Tdn4cuPh1qkkN35i6bb&#10;GS5VW5g4+Vx681z4VYeVZUbXu0r/ANdzqxksRGjKtzWsm0vl+h5gf2nNF8Sa/MYtXWSaRBD5LdYG&#10;zkn2z+ldw13p3xc0abwTqeuI0bMRNFI3KtjjrXwV4bGpaj42jFpewttmBdpG2pMCw4b2NfcXw+8e&#10;aVKNJtPGfw+s1kaZIY9Qt5ObjB2I4I6ivqs6yenlqg6OvXpdWPj8kzmrmcpxruyvbrZ337nnPwn/&#10;AGIPCukfFLUPEPia78mZpzCjRwlD5A6x7u6kHBxjIr2kfCvUbfTrqxX4p3NvpMTbrGz0+Zbf7JEh&#10;yI2/vYHB9vStf4y38HgG0j17SNBvtVMkMjNYxTLGkSopZnklf5UXjr1r4r+N37YR8W+FZh4r0e70&#10;mzjhJbWNPf7VBagg5SQKV/enhdwJGecYrzaKzHPqinzXWi2Tt8j2Kn9n5DSceW273et/M+lvFviv&#10;4T/FzR3s/HnizRprrRbiS1kjhmVWl+TKYcHMe4cGviez8d+Ifs837O73l1d6Xr+orpuiyLNtF7DN&#10;MzS2kz/eDouSzDkphvUV5v8AD/VNeu/DOteLJfA2pXFh4k1j/iX6ZHcLHcIn3EkGThiw5yexxX0F&#10;8AZv2dtH8LR6fq+jR6RrGkWa6bb3yr57aZesQ018CGZhLEfKO8jlTKvSvpqmVrIsNJxbne1tPh63&#10;+8+djjpZ3iIOVoWvfV+92W3Y+uPgT8MpPBPgiGfQfhPo99Y2bSSw3lxeIz+YQSApx86IPlHqQa8g&#10;X4m/HvT/AApr2gWnh7RLmKJ7jTbiLxBY+TLdm6lANvZIciQNETErZwHfBwK0f2W/25fh14ZtV+EP&#10;iGaC41ISXgkuNNuhJa/avM5EeAf3cgcSKegyR2NTfFG/8L/EWW2+HXxX02+fXLi0kTw1dWry/ZWj&#10;juUd7sbPmD44J7fKR0r4Ooq/t5OtG93e/wCp9tTlh54aP1eWytbbtpsfKz+LPG+ifB7VPDHk3Ftq&#10;Hwd8YW2qaDZ61tWa402eTyreNsZzutma3mfJwYegFdD+xz8UtO0LwXp3jLRfA8s1hZeMNS8R6zY+&#10;Y0n2DLmC1ikb+FE+byye+K5f9oq31qya88dWWs6Ww8Lw2ujeKtLsSxE+lC6DuzlsCWeOcFn2ZJHP&#10;3TVj9l7xx8N/Ffwb8d+D9JSbS7rxp4ynhW3vo3iaRJU3oUZTtSJvmZCQcHGK4amKo/WlReiutU1a&#10;7slF63Tk3ppr3va++Gwc6eH+sXT0atZt2Wt1pb3fXt02+hP2iPjJfeNdTsfiP8KfH5sNP1RpbDxj&#10;rVxAv2eFEMXl/ueS80U0iqZRgESKeSK8B+EXxP8ACvww0XWfFa32oa5LqWtTG+v9RthIt9G0gzFB&#10;GeWkMq43Ejaq8msf486XaeB/APg/Ysy6X40tZbW88NxfvpLjUYI9sPkKhD7jOrZySv8AG33RWR8A&#10;fh58S76+l8OfELUbJrG8vI9C1AWckbRWM3D/ALsngI+R5kp+bzFbsazzDhnGf2hQx9JKfslfleut&#10;nFpJtKOjfvat+iRWG4lwv1Grg6t4e0a95LZaO7aTctfs6JddXr6fc/Eb43eLvB6/E/VtSs9B0M3z&#10;JqN1p9yk11dtIRx5cY3R78LEGB4CjkDmvXvg54n0PRrLULbXPiTqGoasL6aBppdRMUltYsN5VWj3&#10;BbeVnZhIOcJ34qH4EfB1NP8AEcfwctprjxN4X8N3cl/LcWtisdk8casqQi5fb80vzAtypOBUd14V&#10;+D7+L/GHhrw94xsNJs/EGhx3Grappq7rPRLC0URRaZaqRummkYhUkXus2B0reNavUpqNRWfbTT7v&#10;wF7GjSq89OV1td31+/T16F6GPQNb8X6b8U9N1/VPEGreJoXsvA+kalp0ksOnRofkvn/vCMAsikFi&#10;cHqeOy8YWH7RMt7p3hbQtE1JlW7HnyanaB9Svp52hsZbjzz8sTBWkZR90LJ04Fdj+xn8E/i5oWor&#10;8UvHzah4duF02O20fR9XiS4igsQPlJfjyXIwxHX1NeneOvjTo3hjxzoUcs0mrRXtrHIs1vBtR2jl&#10;JmlBb+ELFuyAeRx1FYVKlp2jrb+vw/4J2Uqd6d5aX/r+vuIv2b7G88AR+IvDMekahNY2+uXDQzSF&#10;dvzOPlQf3U+4M8kAnvXVLqOlfE/xvceHo0mlsdJUvqqyIDG8zrtSFs9cIWbH+1XhvhX9qWw8H+Pt&#10;a13x6t3qOn6l4oaOzstBzPcWMbCN0eaJeWQISxYcAdelerfs26tJB4G0nxDpukTakvjLXL+/vtXs&#10;3BjtBuZo2l3c4KqsYwOD7VzTjLmbkzop1ISSjEx/2hLbQ7HwLqGjW83h3/hHbdbWF7OK4eMwQmVY&#10;prdjHnzN2CFQfMNoXpXo3hr4feGfCfnazpct7/pOnxwNDJdERJGB8oSP7sZwQvHoBXkXi3Tda0jw&#10;Z4g0Lwp8PL7Sxo3iDUrvw7YHSf3Gs3kT/aoZy8bFjCx8xdrYLsRntV/xR8Xb3x18OPh94s1qO40X&#10;+1NchbXtGklFqxVY2ZhIJsNsWRQeMdB1Fc3tFzW62/4BpZrU9ZSFBrj6fd6Ta/2bZWMc9nOwXEMm&#10;WVkZD3AG4N0wW71z1/Fe+KItUtPiJDpNxotvZGGSK3mIjJ580MScABNuDwVJNYWmfHjTfi5471fw&#10;v8IdS03VF8P29qdQuQpeNJLgHI8z7hKxn7mSfnB7iuY/aeN1a/Du48D2GhSXehXkM1rrNhpc3kah&#10;falOy+RBEWwCJOS7A/d4olJypvkV9/Rvt/n2K+HV6HG/DDSPDujeBo/Gnw5+MemMGvoYprAuZ7XT&#10;NFtJ3kmtLXOWNw0bqrMMnJ47UV4N8f8A4ka74OsdA8PeDNAj8OaHpsMR03Q9K0l2+xzWtwj3DPdn&#10;rIXTawX727aSaK8H+3stwVR4fES5akUrrdapP3fLfdJ6bbGio4iceeELp9fmfBPwZ02bX9P8ba/L&#10;441abw/qnjeWPUrXRbFDPdQ2VvBBEbwMFdoWjWNtyZ+csDjFebfFnUdR/Yq+Lfi7wP8ACuezt49S&#10;to7nw7dX2orbrZSSkR3kUQIKyREOM5xgEMDwa5vWPEvjDw38O4fH2peLLfRbSf4jeLtSTT47yWCS&#10;823Hki1iML8xsyY24DLIoBypFeean4VsfiX4JfxR468XapatGJ5LWMubzzpHQqiynltjHKELyMg9&#10;RX1GfcVYfKamHwaThUkopVH05k9Fu2pKVlquXSTbdmfP5Tw7icxhUrVHF0U3eCu7tcvorrl1et7u&#10;KSV0ve/2ePgb4z+N/im+8Na7qslnfa14bR9R/tfVGiu9XtkAlaaNCcRWyiMY25ICgjrkcb4k8FeH&#10;vhz8StN8N+K/GOoXXgnUtHktLyaO3nntdJuEmbLnyxulgZRvEq5XBz7161+zJ8WfD0n7L9t4q+JX&#10;gLSfEE3h2+XStdt7qO5+2QMYhHBLB5ClYEWDbh5Np3iTdlSQW/B34gX/AIK+MmgaN4u+Hlx9sitb&#10;wXEdrIJoZdN2Pul8tVYCQRkYiKBcnbgAjHLmXCOR0MRgIQlKcsVPmnNzbqNSsry1SummrxtazWmp&#10;0YDPs0dPGXgoU8PHlUVFKKcU9Iuz05eV2d9+1k+Z+M3huy0vw74e0/WbU61pM3iyw0LTbxpFns59&#10;Omi2xLEMbXhLkEkkHPXkVxPw4tdR+Fv7WP2vwTocKxa1qE8OpaFrOJbfU447eOSVoGOQsiuz5V2J&#10;LMMU39oi2tvEeu33w9+BXg7xNoFh/Zq6p4Z0bWL5Wj1e3t5Vnk+xyIxjWY5cmLKMhG3HOB89an4y&#10;+IelfFvXfEPgKfWpdN/4SO4tdO1GO8MwhjlVVkjRpM53eYV/vD1JFc+YYelTU8NFOFSjXhdznzVK&#10;nuy5ZXcYq11G14t+6mm3qaYF4jmo15SvSr0ptJLljG0oK27fN7zvqrXaaVj6F+BVw3xt+OfjT4q6&#10;14lj06G1uV/sDVNcmazY2kD7SkbLxIYnCsyKGI2qD96vob4g+ENd8WazpPhrwIl3qH/CQTWs2k2s&#10;4SzkRo7hnN4/kjY8khL7o2LOIiAQQ1eM+Evhp4h/Zws9AvPEHh280+88B6fDcpDNdQfZdagun23C&#10;yQShst84bzF+bEeSua7rUvDPjPx7qi+NvhfpV9Z6TpcEmt6hZ6jqQtrXUZWlWO4j0+IFWE/y/MVY&#10;hFdWONxVfkM+ymjh6Ve9Gaq05xjNJ2mrK6bvZKLikla9ptXSuz6TLsZKpKlKM4uFSLcW17r176ty&#10;3etvd5rNtHmPizVZV+OSeLtZ8ayWMdv9o0m8kWZJPs3kyFAJDHj90uGxgA4YCuL/AGjtCsfFUg+C&#10;ngbTLWPUNS0ubWfEWtWNr82kaFAokT7uf31wyqoOTjco5yTVX4wWvhDVvB+v/HTxZ431Ozj07Vrt&#10;YdLttOitJJ1DYjtRNEcOfxy2CetVf2YfBvxT+HtzdeI/icbWy8P6xaReINW8SSTu3kWsW2OGFpSe&#10;YI9/zA/xbscgGubIMJktHCQrYmH71JRgr7NXmo6pczindtfjqjozKtmUpuNBrkveXmno3pte2i6+&#10;V7nWeL7jw78P/gFpfiDQ0vNAs9Q8PpYeGbfTZAsuqz+ZmVZP4kRN67jgh8YBJzXqHwn07xTZfCa4&#10;8D+LPix4i03ShJHJqNxazxW0lzMBGoiErAYADbdvB6Dua4rwR4A8c+PtH8D/AAoOiWV5b6PqE+qr&#10;dXk4VZbOANsjGASISV8wMDg7wDzXRw6n4j+K9uk18Vg8HQXU+peIobeQi1g1VMmGO2X74JwMhsn5&#10;c55FeFm31jMuWhRxEqUXze+mpdUkrtrSd3prq7a2ua4enSo0earTU3dOzVvn11jprpoumx4J8cvA&#10;/wAbpPC+reLG8NTah4g8Xax9h0me3WJJrfT4mNtEq7X27ldTG6AALvDZ5rr/AIK+OPh/4a05/hb4&#10;+0K3sfBNvpMdlLJJp91FP9q6y3kFxD+7d/M6o3BAOCMVh/D7wPffGL42j4nalq8Om6Npt1qNnraX&#10;EzCbRpwAY5hD93MsbMNwOQdzMPlAP0drHxB+B/wW8BXNld/ETR/EGgab4fa2ilutLVpJtHI/0hIp&#10;twV33vt3IgZfl3HqK8jiLFwhhaeV+zlUd017KDUoa2jZ+8uZK1vh3vopI9jJ8HGo3i3OMEv5pLXz&#10;to7X9evZnn3xP+PnhDwN8N7ew+EfjO0m17Wri2sfD9it4sh82RmLXbFf3kSwYMjjOCMKR8xrt/2d&#10;td8I+Bfh43hrwb8SHvre30W6i8TS2+2S+3SSBn1AqDvd5Xx5gYDYm3kYzXA/sGeH/wBnJfi+/wAZ&#10;PEzeXfNYeR4V8M6jemGz0CzunMVrFd7oy87ylf30qqUUyKjFcs1fRGreD/hxF4Ij8V6r4XtVkVpL&#10;fWNB0+SGC8ni+cO7StgXETZADE8p1LcV8zxBl+X5XlVGFJ1HKpVfNzRUU2kkk5aKS1kk07KTk23B&#10;xv0U/aYrFVKsnBWirOO/V/De6eibutrJXaduR+LGjeL/ABv4j8D6xfWEOu6h5PkTXFvq37xLFGXz&#10;ZWnTbGiKmBhzkHALHNcF43vvHup/Ffw5rPwD8RS+O59Lubm8ZtTYR6fpzvE8f2dboL++dAASFLqo&#10;OVOa7u0/Z/8A2N/Gfw3sfGGj+KNY0PSv7RlTUNH0PXxFayRqylreS1O1Xik/iwduBnjv434y+Knx&#10;P/ag+KC/Cf8AZe8aLoPgP4frPBrXjsWZUarKUjRrO0VBFJcLja3lL84XLsdoXP11DhuGOpxkn7eo&#10;ozTveSpxnTvBTjrUl7rUIqk9WmnJ2POjm31deyfuq6t9lycZatSfux1197o7pI7bwb4tvvhvrr6B&#10;+2j4ynht9q33hu+kwllZzDeJbfy2JMm0tkM2dwPHtzMnxO/sz4magfh14L1zxDa+KN0MK6LpjSQx&#10;WpAEWpXOOI1jmIdd5GDyM4wbVx+wH8LrPwPceM/EXxNtvGdvZ6f583/CR+JmktoLpc/6qIKiA8DE&#10;bbwyHH3q9W/Z/wBO8P6J4UuPGWgW8tv4RZVtbzUiv77RpthcMIMhbyJpETy3AZkBVSjBgR8fnmDp&#10;8OznXjGU5SVmklCkrtJOKi5NOTaum1zPRLmkk/eoKWculSnU5YxfMrNuaa7tpaLXWzS9Fc8f+JXi&#10;f9oDw/4Z1i+HiaTRvBerWqDVrrR1jm1LU74fuXefIJSDcxYt1YqBxXA+Dfh7e6l4g1VtV+PN/fRa&#10;b4GN59uv7ADZaW9xkW4CkFmJbjd/Fjg19ieI2+D3jn4U2+haF4d1TWtPa4trZtdmxJJBNLuJkjMe&#10;1eGDOYWJznDAEGvnnWtO8NT/ALQupaJY+LZdMht/h+sCzXF1HbxQzfa1Di5LgK42EnYhBwWHODXP&#10;lGOreyq4eNNU3q3KMYO6jyqLekpKT7ytpbS1kLHZfVeJhUlUc6dkmpN3vq3bVK3pf1vcx/Gv7Kmg&#10;6TNNpFj8bvFF7d6QyHT00VIYVha5VJVMLLlnXyG5PfHIHFb3wp+AvxQ0qxXxT+zB4pvNctfDt+8V&#10;rb3Cq17FG6t9qupYX+R93IOfvhhg8V7B4F/Zu+Fur6yvxwj8Z6XZzanqt4lvo7STC3uYYsxGe3EY&#10;PyjzNvmn5I1EYYbq7X9nKy+CHwG0++8EWwmkuplafV7qaZbfU1tx85aG5Q/6Qik/MMAop6YBr57M&#10;OMMY8vnRouVepHlvCVNcrd2qiaVlZO6TTs+Zpttnq08pw9StFzgoQ1+Fu625Wt/J69jxjwxp/g3T&#10;df0/4cfEbw1Zrd+OPENvqviTSb6N2tDCymSUmDpFEIYm8tFbIlkPXAFa/jaWPV/2ftb13QfF+smD&#10;T/FX2bR9Xs4SsD6egMloJIXxJG0VqyfNxlQvG7OYv2wPjF+z98Jvio3iDRdFTXbHVvAMlhb6Tpeo&#10;CPy/OB8p5HYBo/3YZfO5ckjgivG/BmpeOvhxoPh26+F3xatVuNe0yUf2T421GK4sLNJJI1kE/G7d&#10;Jt+Q7N6qq8nqfTy/A4jN8vp5ioypyuptVNIS7xSXNKNklHZpq27St5dWpgadepgZtTsn5Pl0tfZX&#10;u2973+8+mfiFJ4r+KPwGn+HGxdLmtvDFrcaLNc2rNdXeomRHUTcYkjkRTskILEyENjFeZfEDRvGG&#10;mfCzRPB+p+FY11K61ApDp9kqNLda2Y8rZQeThpFZQJEZxthVGLnlc5fxf/aj8XaDqv8AwhX7W3hj&#10;UPh9r+k6hDqdr420dZNS0yytUV8m0MLZEkx2qEk2g5wQelbXwh1X4m/FPxhd678Ydb0rRYfEdkn9&#10;h+INekj+z2+mykPFp6XEBxBd3uPNkJzvVY1jbZGVrgwmBxuV4ONWShGim6it7yk2km6c4tqotW3Z&#10;80bapc0ebGriIYio6PK77O6tJJbJ327Lp56Mq/A39nPxT4P+LeneHNe1aH7db2c17caho8gvLbzE&#10;wHhVlz5gDttbA4wT1rU8UfFTWP2evjJceEoLX+0JLPxAst1eaxqj3E8jzKu+KSXp+8+VWUgjAC8c&#10;11PhHwz8O9Wi1fxz4ER4bzw1qkel/wBqaHHJay2DW6ATAFSIxHJuLSSHAJVeMkUvxtn+H3iTwdD4&#10;ceM6lcQ6zNrEPii30R4o9Xhli/deZI2EZndMB0DKqje21Tk+fVzCWOza2LhKcXHkmuVxtL4ubRvS&#10;zsot3d7q6TbmWAlhMuawD5WnzLW9+lv67HL/AAP+B3hPSDH4x+NWh2N1G0F5J4djt+DM0s0hNhKM&#10;4jt4wdwlJCrtxnOAbniXw1/wk3wGTU/H+rWLWd1b3sGh6XZ3Uggjjt4vMTETODLI5T74LFsA8YK1&#10;z3wu8HfErwFH408XeKtbvNPur26k0XSdU0q6N9BCJCkkNnFARuaKTcMy7DumBBwoBPr/AMN4NIl0&#10;290/4i2llf8AiuOykj07UG06GL7LPKmZI7mSVDCkyhF3IUBX7wHPPsyw+aYzNvrGBftLSjblbaVo&#10;+9y3vGK5ppzd3LdcrTij0sOqcoWqxUXbV9359dbaLb8TCsPiND8TrzQ/DHg6+tY9Jt9Hs/tksmtF&#10;rWDU1T7Wt9vRFkiaJysezDZCspICjOB8QPjPefHT+3/+KJ0i08UWMJhmvtC1Xzb+W4iYfaJo0K7H&#10;VgF2qcsAflFaPxd+Al94Ov8AT9J8eaLc6ToniFjqOs2ng2NoY47+1tlWCS1llA2RTwljIAcFomCL&#10;wah8Bal4b+EPiO38S6umq2N5shj/ALLk1O2Wa3tdxMdzAE3Z2ZBy7FyWOTnBr0sDwrhKeKfJRfta&#10;avBOTTup2lflbc+eStK0XHkjFptSSM6uKq0kpOW7s3vpbT0t673PQfhz8Evhh4q+Elnean4x8S28&#10;fhuzktb64uJmtUtIJI8sZWILN50pI2feORwBmvMPBOoeEdB/af1rwt4psGXR9CsVtLHxFZ3EsiFc&#10;7olulckxSSAlNnRdqjFew+JNT8PfE7RdDkg/trTF1+QNo8l9CsMepalAXaOS4dpCjEuxSMbCxdju&#10;BCg1e07w/wCDdc8F6Zq3iEaJ4b1rxFdKvxGWGFzJceQCsL3IcswkLkxD5QrFMqSa/Z8twFH6jRqQ&#10;ck4SUmpcvNBttyT5I2bs9IuN7WulJ3XyGNxuMniJQbspJrTaS0stXtpv/kaUfiL4c+BviP4x1rWP&#10;CHi670RrO11ZrxbZrieG8iTP2WALzcxOuSBGPlc4ORSeJNH1L4q/Ca8+Ip8LPLput3kaNpMMbw3Y&#10;tgypblOQ3moMs6jkLyBzmvIviT8VviP8FJo/gX4U/tFtD1+Rjba1cR/NHbxkYh85/ninD4X0ZD0G&#10;TX0N+yX40Yfs/f8ACb+OPB/irT20mfbZtqTG6g1e9L+W1za3DICrgEo5IAjUKFyM108P58sRm9fC&#10;zoyp1LuS5raxUmlsk0mtVzbXsr6N+VjqTp2hKSei26XSNjwz4I8ffB2zs/D2v+OdE8T2Ueki+/4Q&#10;2+0swm5mRAEjFwNzFSBht4yOteT/ALRvxM/4WFrzfDg+LbrxRda5Ys+j+F7NnjS0mmlDRRRvwv7l&#10;PM55XZHnBNdF+0x8VPiHD8MPEHjexdbe9aARy+H7BluNRePcBI0rY3IqqBleN5YAA81wf7LHwk03&#10;4d63pPxq8X/Ema502S0kjtdeu7fa2kyzNjdLPu2x26sFXLfMHZk2hTmvvKauvaSevbzPHlFLRbH0&#10;bb+DZtI/Z7aztNP1h/EV5aWum6VNPdeRO0IkWM4jTOcsrAkDaF9c17/8SrWz0T4Jav4Qh0qKS+1L&#10;To7S3sJJ/I+yqAvzJt4wrBW28Fs89a4X9lD4Z+IdV+H3hrxd48XS1ms5rqW813TLQQrqFsZm8qRG&#10;aTCKy9MDPGR1Fcv+1/8AHzw/4V8azeFPDqrcatY2scmk6PbySfaLuOfKy3t5FGGLQxopCOgLKzqS&#10;D24Z81SpyrubKSjC7Pkv4zeNfGPwy8YeKPhZH46166H9tM95IlxvEmQkmBKMZCs20L/Afl561l+P&#10;vC/jf40Gx8WfEPwRqutaEt1a6deatp9sWuIRGQy8Lyvyn7/r3FekeED4H/ax8Napql2NW0G80Zkv&#10;tYl1bSVC7lk8u4hVxhpGcBZAxAGdxIG059W034g/BvxV4N1TSdG8dS+G75WmS60+9kmhstPRVVft&#10;VwUXduZcEbMj5gTxmvzqpwLm2M4gq18ZiZOi5KSSk973ilG7VoP3UmldO67H1WB4mwWW4WMsPSXt&#10;Lcu3om7rW7362a1PFX+H83wk+JUPxg+BfiDQtS1S6W8j0vS5LyaS4uZmKCOW7k27YnjRG3Kx25fu&#10;cGuZuPg5qPhjx3qXxCSJvGE3iGbfcX2l+I0uba0MhwDFD5m8BWUhmdccehr3T4U+CvEvgrRtX8Mf&#10;DnxKmuaXfX0l54f1bT/D8Wm2VozIPtH+kXDNHdW0pAR0Cj5tpDFhg37n9g/SviRouneMtSfTtIk/&#10;4RxrrUrrwQVgS4G8spd7jEodFO1vlUcewr9QnUWz9D42K1v1LvwmtNaurLwro2n/ABls9B1uPUHu&#10;NLmuLWNmu4PlR4WKErFz8sbAfeGDnNdLbfCfxONX8eeD/jFFqniCO4vY7/8AtKZVEc0cgZGhgb7w&#10;aLGDuAxuHbBr5m+JHwz8YfCnxto+k/C/Tta1C90j7O1xJJqVvb2c9iz4WV55uZF+YljGpCtj5gcG&#10;u+/Zp8Vyah4bsfh38R49bv7q41Ge80ttNvru7hngWZ1knEhP7+JW2q5BP3+R2HJUpfaizoo1JKVm&#10;jM+M/wAOfAGpaDfDw946tbmTTrhjeaKJFu2tLXYY1YJESzMCMnntxg8V1fgrV9Ui/ZAtNJ0nxr4F&#10;j021W3hv4rzzoBM0ce8logTIJHAOd4GODweS3UvDPgLwTfW+p6Jp8em32pa7L5N1psZgfyVXdLbq&#10;ZB97cf4s9fWuR13TDJfeNUn8Q2+l6Pquitd6hqlxqUapPcJyIHEn+ql8jDEIWJ+UjacCuzDrmjZn&#10;PiL8yZ6J8GPgt8GPir4Js/FOo6LNeeNvD+uXF9JfaTcS2su6XHlGJpAguGSJt3Qh8kV4v+0Vo3i3&#10;Wv2vU1PwZ8a7jwZ4QtvC8cSfa7OT/SJfMYyeYrqDEd2SxxgjjPINem/s+ftNXnwx+FM2mahc2uux&#10;6Zbre6f4gvceXpiBQZLOTDjzmCHKScjafwr59+K/xztfjD8ONf1LxFZ3E1x4x1NLX7Qsyoslukm9&#10;gztjBJ8tcdAqk/w4PLWwvtpShNXT76/mdWH5JxXOrpdO4zx/eeLG8M6frXhnwq2q2OosPteq+E9Q&#10;jjvoV2jNyYXOMyZODjhTtGetdR+z/pMNvrljrviHWtS0tree2W1l1CzV4r1lkHmvcOBsyFPKkhQc&#10;c1gfEnSvCWn6/q2p+BdVtbqz01dNtItN0yCeM3fmIihLfrlYkV2UcbiCcYxX0P4C8beOvB+s+JNF&#10;Ph2PUNL03Q7S3txcaLtt7a5cqoS6uXwJrhoijeWvAJ5xjFc9a9OlyQfTr02PSpxpq11p5HBftL6t&#10;8UviZ8aPE2kaTYXkNj4XjSz0bXNQ1iN9E8tFR4wbbGdwBV9wPJGBwaxfFnw9sfFN3o0HjTQ9O8Te&#10;IxaeTrWtXtt5MZiDbt6xN8sec4HAyOcZr1PxXF8cru/1zx2/wgW4uWu1GktqWpRLB8sO1SQSVXy1&#10;DsW2kAbQB3rxHxLql3f6cvhv+xbeaKXUSZNQt9YLtNcsfmORy/zd+Pl6DGKnC0EpXX5/8E2lUXJY&#10;9DtPGnwF0vwtf/D7wemm2N0yCeTT2tWLeRE2WjiGMR5O3DDk14kfE3w0ntP+Epn3bUvCq2fnbXXa&#10;D88hOT97gjuea7m3+Gt7b+LrKHxTo1nDqV5dQKZI/wB5KwVzucoxDeUEBYqxG8AADmucTw5ojy+I&#10;I/FvgrStajFxNFZMuvR27RlT+7wuAGkK/NnphsDivTpRpx2dznlUkc3oXjPSdYFzrd9I8YmuA8do&#10;s6RhflzvBbnaD7c1xfxA+PHivxvqS+H9Mn+z2sKbLiTcNxVeSc46nisPxjqnh3xPq39k6Z4f06wj&#10;sU/0hra+Z3HH+z8rgnuO9U/D2leLNLnh1CO1k8ydmU2FwvkzbQqbGwR33DHJLYOBwa9OFGlH3n8j&#10;l9pKV0jMuNZ1K1bzTf3ChYCrDOGIOfl4HH8qwP7RlS1ZY1YzRBipZ93X+ufzrqvF/g3xBoM63Pje&#10;G6tbSOPy2vobaae2Hfd5irtYZ69l74rc0j4P6t4vjh13Tn/tPT7e3E1v/ZZaQ3TAZCo0W44GMnPI&#10;xiuiWIo043b0Mo05VJWPF4fDVxr3juykuEkzvlSZ9uBH8vII75Jx9eK9S8HfDnVtT1iXQdEuFutN&#10;hCxa5e2jKnkrt+5uYg8E/Mo5wfeuc+F/hqHxTqH/AAtMa5NfXGpalNYHSLdWjaCFH3GbBxndzz94&#10;Y6Zr6l+Evgn4S+HPCK63rXwl8QaxcapO9vYwtaskMBZT5bRCXYZTuAJd23HGAOlZ4jEezjoY+zvI&#10;8D8aCP4cadrnjG7s75bURfYLN5Ledvt4/dFZI5E5R43iKJn5QjN1LV5X4Z+IHjXxh8VbfQrLULFl&#10;ury3h0+M3TLb2kQG8W+5sOyDLZUY3MTXZeJ/EP7Ql7LrnwP+K3xx1C3u9S1G3Gn6DqTJBYW1oCxX&#10;zZXK+QFjQELguzsBk5zXo/gP4M6L8Ffh3Nr0Hg/xJ/wm17oL20drqXhe3nty7P8ALIr7jswh3PJn&#10;IXrg4FcPtZP41r06/PZGsqUYLRnO6h450bTviU0o1TUF1bSYybi2sbJYgIIxgIwb91AufLIYkswK&#10;gdTXN6le6hbJc3f2qTT5poxDHIpyrRsvIz+mOtM0eZtD+MGrfCjxb4pF3o+tXWnR6pfWOlNczQwb&#10;y08se4EPEixhRuHIZVz0NYfxH8OeNPEnjn+xvhNb3l94ftoEms11qNLe64kIRpEhBZcocCNcBCTk&#10;8V0U6sY30M4xkYen+KZPCPjGLTJdS+1m6haP7LJ0nhAzg9dozznrnpXTaX4q1Dxp4slswZY/OjUS&#10;NLIWiU527cMQuR8vzE8dayfEJutNvIm1nwnHYXSzMI1cAXULKOjH+6x4I5J9K4vXhJdamPEl/oV9&#10;Jpr3jNJ5dz5tk00iqu0HqMbeB/UCuq/NG5Pws+q/gBBMNRuJ5LmJdLt4ZBcsxCyeYpywQk4PI7Dm&#10;vbU8F6NrmgxW2nWEMkMkxlurjZs8kED59y544HXrg18EfDSw8Y/DzSpdVj1qWCO6Zo4911JPE27l&#10;VVM5ZgMA5AJr6O/Zd1f7d5rax4muL+4ax3zwSQmGKK33J+7AJ5GTkIBkjJFcOIoylHmTOijWtKzR&#10;pePvCHh3QPiha3i6ReTai0atHJpEe3fAG4nTICl2zyrZ+7x1r0v4f+PPDnh+00fRNR8ZLb21001l&#10;pK3GnhZTcdNsvO1Opxuwc56iuhsx4Q+IlpfeNr/SY4bKxuI4dOa7Rle5mGSrLMgCgKF+bjaoPJya&#10;4D4u6Vq/xD1NtO8UDTbGbVrNRa29vsRnjWMukoYcKQRyW/hJPpXyuaZJh8zoyg9G00/melRxHJK5&#10;3XgaG3vfirfXviDT47fSvDviFphYyXAZJ2hgijiZd3bcwI7BQx9z3HhnxXc+IdPfxF5emahdSR3K&#10;6rfWN/uVGQbkVZGHypt+8q9Cuc54ryv4IeHPEXjDwRu+JHiGyh0W4tmWGwdM3TKH8ueQTJk7PlkV&#10;Ty0YPBYdPQPBeqDRLqx8DeAorW2tvtUlzLYtYgqkS4URoVOWG0Lu75JOOor+aOMMii8dGOKqN1Y3&#10;g2o3vDVNatK+y5W7LR3srn0lCpUhS5acbReu/W256h8IdU126v8AydT8V3Gl6b5G24tbWIbreaQg&#10;uxmAxLGRnDLnAPPQmuV/aR1XxgL2xt9D0OS6slkuo410tnuJZ51wFkIXnJUgMOVyMiumhtNP13UL&#10;jwvYajJptrFbzJbvpNyVVLggeddQu2VZwp+6QCF57muT+K+t+IPhNrek+LdL0HTb7S5oJF0dtQ1F&#10;IIdLG35nuHDBRIFUylMkY98CvzHLeGq2KzmpOjSbjHlg+aCXvPVtNN6t6cyvpZPWV2e2cML7Oc99&#10;d+nb7umy+R5LF8am0bWtet49KvdN8Qa2ttaaskarMHX5RvcdWdQhBjXnON2BmtbxX4vu/E9xHp3i&#10;ez1K8ktZY7vWNS0Zo2eJsYlskjVvl8uIx75FO0SbkXOCa+cvCvjrX/iT8Urr/hAdcvNNmuJJtQ8O&#10;+Kdesttvd7pMPf79u2CBo/MEZPLsVzgYz7PoHiXxpH4Nh1bw/wCIbfybmBrDMZjkaW4iLsvzhM5K&#10;tsZgRgkV+0yhTyPh2eDxOHUq1TVOblenFRSt3s05JX1jonqklxxw1avmEMTCpaEeis0/8raep33g&#10;jxRYanaah4Uj0K40GwhlEdjZLfRl0tyeJMj5W442tj3Nbz6nrln4xXVPA/g6xuLPWLqGwkax1JJL&#10;cFGRUlXaOH7kAlV3Hr0rxPQ5/iV4+8QfbNA8aq2o6HfNa3enxlVeSSVR8jKwzIF+7tIABwcmvYfD&#10;+k6r4VvX0Pw/4ltbU/bI5NW0ma3aKawV3AnKwuNp3fxKfuA7lPHH4/mlOjl0HRhyNS5XKL52rr+Z&#10;3vrpJO+t2nq9foYRq8zqNPyat/w3f0PSJLnSfGfi5rK48Jwzm33ILeW+H2bzVmKsFOByGXPXoRTH&#10;8Nx/FOy1rwd/ZV5o91p+rpbrDbznbPCq7znI2kZ79cHNcn4rM/iDVrTStJuotJb7PNDItrMAreWQ&#10;VlXcfvkdT64PNaXiT9oO18JCG18TS6haappkjw3UlmpdrrIA25+7uAIYE8t+NfNyw2KwMqccvq8z&#10;cHZJttXaTsne6kvdldK2urR0/XKmISVWNtb37+va2/6G1rWl6B4Z0mFbq8WK9vtLaVvs8Sp8xfIQ&#10;KfvBVjye4JOOtReGPE1rdSax4DuJJC3iSazitJ9xjaGRugRfvc85PTtT7wad8XNNs/Eug6nJdxXU&#10;Ikjjt9qyNF95VQOMxNlWZh6cHFaHwv0G08Y/E3SbbwzrQt4ftaTQ/Z7UBpNvQguRkF84AIIP1r7L&#10;gvFfV8+wVajS9nKc/ZWta/NJQalKVrtxlyvRddraVmVOH1Kq5vmSXN6NK6enZrz6H0l+zV4iik8O&#10;WvwV8W6ZIdSskb+zZZBta4tyx2KR3bhxnp8vPNek28M3w6sWjudLkjillyskgwqL6elfMyeM/GPg&#10;Lxvc2FhqaQtpt5Ndx+ViRrZWhmjuFdicp87o5UluR8vOTX0R4LtvEPx4+A2h3snjrTxb6lYlsX0L&#10;QttjVU4GT0I3E5I+bqa/vnJc4yvG/wCy0aqfs7xavdrkfK2n9pJ6XWjfU/D8dhcVCTrODTlqtEvi&#10;1S8vToY/xhsrDx/4YXStPubeXzCWe2kIK59c15z8B/hx/wAIhrN/4ptbCTUGs5DDDa2s2RFIOSAO&#10;x9M1o6P+xH8ZE8W6h/bPxB+w6btPk3FvJukf/YUdh71i/FxvEX7Kvh6+XwH4x+0FlH2g6ghLq7EB&#10;jn+LIyfUetfdx9hTw8sNQrqV1fZpW63fofJSjiKuKjXr0XGztur32Vkez/Eb4zeG7mHw74Pl1ETt&#10;rUnmyHDfu1Q8ZwP73ynOK8l+JGlfGn4nRSah8P8ATre00mNZI/tF1JiWfDYbCj+AYyD1NeJ+DviT&#10;491Dx/Z6ymtpqN9bQxWdnb3HCTRtzIsYyWLEEYPtzzX0zafEZbXwnIus6lHpqmH7LMq4/wBBkB4+&#10;UHr0yM59a4sLR+qWnRcZtv1Sv5dztzCcsR+7rqUFb0v8+x8zeJfiL4xt77/hHljUQwuIbqNpiRuX&#10;jg+/X8a+yv2bfiFNdeELC1ufDUdukduAvltuVselfJPjT4NWT6reXvgzXk1D7ZcKOcqlvI3zO5PY&#10;e3PWvWPh98TfFPwg8O2el6zp9tcDcVjmSNzsT1XHU17OdYbD4zBwjRS5r7bPbseDkuKrYHGynWb5&#10;e+630PrDW/F1kmkm0V1TzI8sCeQD3/CvFfi38N/DXxR0u8tdE8d3GmzSWJtdSeNAVuYz03A9we45&#10;rm9J+OPws8b283iHxPrK2txb4FvJb3JXzFz/AHe/PWt/xD4g+HHjT4dx+HLTXmtZ+rXBUee7E5yS&#10;P0r5ehgsRgaydmnfe10v8z6jEZhh8fRlFuLVtFezf5Wv+R8e/Ez9ne8+BWoWtxqGrXWqWc9wkaNp&#10;lm8kkmcngKPvDAG3ryCK9Z/Zq+LsXjvxFF8ILz4U65Jp2g2zXc17f7Y5LDkFFkQkHeT0QEng1e+N&#10;/wAW9H+G/gFZLi2vJri1OyFLdg11cMjDKxeshByAR+leGz/tQfEKD4rT6P4B+DF5Br2qRwwza1ay&#10;SWktp382a4ZGt8hW2shHB68c19hiKmMzLAXrK7V7S2172Vun4/cfI4Wjg8vxq9jona6307a36n1v&#10;+1R+0z4EtPBtjoZ1e3WK4G2+M1s37twuNsiHBK8g4xkEAEYNfm940+G/xK+JMx8LQa5peraLDeTS&#10;/YQzxwpI2d1y205lfJzGjfJu3HoAK9R+Iq+JPGNzd+K/HGn28P2dy+oX2pWarb3NjEQZJJr2CSRR&#10;NnBjO1AOM5RiRZ+I1z+yJrNtaxaP8A9Yul1KNYZtQ0/T9r6ckUeUlWSPZvTbzJ8y+W2cMe++RSo5&#10;PhuSFNyct3ZNK3/DsnOvbZviHKU0lHZNtN/dft2OP8MP4w+AvhOx8KeKPhneyX2l6er6bfIizW9z&#10;Er/KVMeSMjDEMFI+YZrpvEHwt1nRNCj1+DxL4b8P3mqWP2rUvFVpJGV1CbPmrbeaSF3u7KjIBvUf&#10;L2JHivhvxX4o8KfEe41j9nrx94w8SeBbdSJltHke7UrukHlKDJJMiMCSzIRjIJI5r074d32q/EX4&#10;h6b8QviZ4206OTxFYvJp2l6p4TWZb6zlBSOO5t/+PeaSRgoM0REojBMbnaynvxmIrx97SSa1Wzs9&#10;tNfu7nl4GnU96CTv02to+kla+m22i37+geLvgOnha3b4x+EdEU62txYjxJZ6b/otvY/KPLubcYwF&#10;jZwpUjEnzEnAr2zwH8Y9U8c+Irey163spvF2gTPN4dkhxFJc6fbMruiR/MrTSuvEIPmEKMDFeA3f&#10;xO+I2i/DTXJLiWO+8H3ljLpl7Z634utoTZ3NuoFvtn8oG7RUJUJJhyNnLNmr/wAM/wBorw54W+Gu&#10;j/D2/gs4bqO+t18HWPiCxa1vlgvYWjmmiZDunuV6+dt4j5U5JWvznNsTRhWip6czsr6a9le2vl22&#10;ufeZR7R0pzs48vxdV35rrS3n33t19P8AgF8CNG+OXwv8TeLvib4UsbbRJo9Xt/B+m6fazPf/AGqS&#10;5uDcS3CLnawDxKwOQpAUEgCvlz4P614c0CT4XeM9Otts15C/hPVbTzg02mXlnK32a9Ixjn5gSckL&#10;9K+oZ/2tNF+Hmv3mj/A/w3qUVr4qmeDVfsMcsLE20EUb3VtDOoZIIZkuIZWChpgoYAnmvkTN7ZeH&#10;/iJ8INPt/L/4RmWXxL4SuvKF013LKylBDKm3c7FipwSFy249q+fxmBqYetHEctk3dc2q7+8rpO1t&#10;G72t0PpsvxOGxtGWHUm2o/Z3d9Pddm0m2r8urTtrfX1Gx8LeHdC0BvGHi/Wf7X8VeL7zUNK8IzC6&#10;iul0iH7XOdsSqcwZkgLlmGH8zlhtArlPAvwW8S+IvHyfCzx/4o1zTdJ8UagzaHZ6PH5UWrXA8sOr&#10;ZO5WAd2KbtzDBOKl+HGu+BNR8M3HwPh8KSalqz2azSQ2tyIxffvEzDp5X5pFC5eSQuEDxspAG5q7&#10;GLwbr/jxNMm8OeMLi48SL4ih+x69fyTXF4j+W0+5oVVFDjlJp+kwzsGApH0n9qVMTlMZ3XvO+1mv&#10;J9b+p81iMpp4fMHQcL8q+T9OlrebO58eWXj/AOA3jzRvEdj8YNQm03+1Hsfsl1DC0s2mRr5ISTBK&#10;5V+UUr1IO7rXZfA/wF8SvGmpWOn/AAt8K2dhb2fjSS+8QfEbUmSayvHSQ+RDaCUDzIoE2/OBslZP&#10;lyDurnf2dPgdof7Z02n+L/jKI5dPj1C7s9SebW5LNL7VN202WmQBhsiiQeYT85kZASCqsD1WjfC7&#10;xX43+Lviz4Mp8SP7L8M/D/yf+Eo8RaUkjXd8yROqRagjMIUujbiNjJEpUHyiAp3AfKyqYjEOrGTs&#10;nZK2j03d/Nu22lr72Pp6dDD4aNJwjr7zlfXV7LXstfw2vf3b4jfEfVfh1e6f4C1bQp/Hmo/aA1nr&#10;FxqLW1rAqt88s4P7naMkBVyScV4j4x+PfjH4uftkaJDqHwx1SXS7+O1sNEsVJkt7ZLb7RLI5jTYz&#10;4mWNyTgH5QflxXA+D/2j9E/Zk8YR+Nfh4nibWNP1e5ktdP0/xBYyS6jdQ7f9fbs48nYuGaTaVcDD&#10;ZbpXoGt/tBeEde/as8IfFn4d63Z63a3ngm6Nx/ZUxntftkhXFtZxRje8oG1WkwQZJB3O2vSp4epT&#10;Tbje6dun4dOhx1sVCUlHms04369e/XqezfDr4feC/D3xa17R/EfwsutKuPDujw6tp9xJbL+9by3i&#10;lkWZDgo2FXyzzliDXZeFvi58H/C3jyP4VaLpt5D4wuPDtjqer2dnlIYkwIoopD9xflfJCjpyea8R&#10;8dfHrxlrfh7xBq+heEPEEc2ueGba1CX00cQ84yLNNA7ybdj+XkdDgA8k1jeMPivpvxc0BtJ8IeJN&#10;UsvFlxHeRab4Z8N6WUklhtrdw7TXc4RY4DLsYXEjbT5ChQxYA8NSjKSTa/4Gn9fidka9OLaT/Dc7&#10;n9qnx94p8B+PLyy8Baht1TxpaxCTR9YvJIre8t4A0JiXBJglVGwWGMgAt1q94x+E/wATviH4C8P+&#10;KtV0vTde0nwdDIda8M6vorJLcLDD+6a2kl+aRyMAMflbnjseD/ZA+EHxJ+KB8NfEDVJYng0Dw/D/&#10;AMIN4k1QreQsskas7QeeRPdxgs2bmVU8xxkDaBn6M/aCu/FVt4c8JweG/H2vw+LF8QW4sf7L0tJj&#10;fsEbzoriBWVUgdM5fO1GKt0rnxMadGNt2lrbvvpsvv6nRh5Tre+9E9v6/rQ8rX4I+AfD/wAM7X47&#10;fDU6po95o6xXun+FdMkDW11cPsmGl3qQFvMl85WDSkKyb1H3VArhYP2gfjp4n+Ptj4P+NXjDR9D1&#10;jwtdiCHSZ7jdb3t3cjKyARg+bPb+Yq7RtBUbiRzVf4aa94X+AXxm8QeA/B8XiLxT4ibTddvdW0/T&#10;bpbO7FxPdQSbrmcny3MC743vIswxFtgyxOPl+y1+TxTruseNvCN9rlvDHM+o6TtuI1upPMbDedd3&#10;BWWTdCrATqAOQgBJFfM4zHSwuKoUoxd5tuSWz5V/NZJu/LpdPTZq6OuUVUpzd/h0X3321e1+j36H&#10;3J4X8Kax4B0m68GazeS20mua9cQ+H4bvQZr3zLSJy13DqAY+XHG3mSbHBDfPG2G2GivkS40D4v8A&#10;xFh0lda13xFp/gXxBr0cmo+MpYJ/7Mt4WGy2itbQyCRpi2ATKSTKU2/LxRXrRjOppShzRWifNZfL&#10;o15r06HmfWp/y/e7P7mfA3wV/Zx0z41fs9+GPEXiDxtpMGj6Wv2m4vdMgeabUXt5HNxbJH96AhmL&#10;NcyD99s3HllA7/8AZF+HNj8UvEHxE8LeB/COjyaVq2tW2mw6Xf2ckk1tpvmCU3FsiIyoVC7i0mN2&#10;4YBzXiXgn4nLpHwQt/G+l+Lmjm12zAt9PvLFoxcQrNI9zZOy/JPJ5jrIkvGS3AIFesfs/fFHX/hp&#10;8E9U8F+MfHurOLyKW6k8L6bfyW9+UBRkdSIW+SM7VKsy5HIIr6jh+WW4/PaEqdCPPTUnOW95crSU&#10;U1baV3bXmcr6o8HOf7Ry/Ka6dabpycVCOzSclKTbVnuuVdFFK2jsa/g0Wf7Pv7aWu/CJ7X+0PBfx&#10;SWa1ltdNvlW2Nr5u4Ibh5A7zxYuRJHKVISVAnY1gfF3xr8Ifh78ZtU8far4ps9UbTvFT26w2MmEu&#10;YUbbFGxO5VDRjt1AyTnmuJ+PfiXVNSsdA+J+i/Cpb5dL8XR/8JTqmpXH2q9i3QISrQqFhG/7O7Aq&#10;GKBcS5Y5rHsvC6eObG68NpYeHbPXPE9pPPoUMjLFFO0k21CzOAq+WOp6gkYHIrweJcRjFmlLB4Oo&#10;4uFaU4W5dG3zJL3btOblo7rSy6t+xw7h6dbCvE4qHuypKE99Uvdu/edrQS1sm1q90l7b4z8Naz8a&#10;NF+IWqeB/BHh3XtF8TfabqO8sbkW+q+Gphb8PAiNuWWVRt8zIJYgEbTXzZ8MotG1D4i2Ph+58Krq&#10;2l2d7BJb2ZZPtcmzGxlMg2vIrDOTyeRzXt3wn0TVfgN4H8TeHIvHmrah4mhu49NurrS9If7DqNqk&#10;QJD3UifuxEfMQtEfMYKBwBmvBE1uXQfF/wDa/wAF9TZLrS4d0V5POC4zyXhU4OM5XeCR9ODXi+IO&#10;Y+xzLL3iJSjiIJzqJWlGn+8vGzdtdJWjKTteyfKdnDeSyzCeJ+ouMsPFxjBtyjzvkV21qlo0nKMV&#10;zNNuPNc+m9a+Pup6/wDHm38D/G/wz401Czax+wWulrYJc6SbOVcTX0UttkxzRKwbawKqQARxXG/E&#10;fxF8Zfj94P8A+Fdp4ibVrPw7qUmjeJruOzRpLm0topJLKeKWZi3n3IBbaiiL5G2/MK4PTvHPjGGz&#10;s/Heh+N7rTL+71L7RdTWc0kkwkBJkUCYbULDJCoAGJ5JxXmv7QHi3xFa+JtF8HfCbVJJrvxtZw6d&#10;Nqd5Zm2bSkibCkSRtsby1lk3EgFTIeMV8zPizMc+jUwk8Q3ObcpOcY2dvekny7RTXPGPM+Vp2VlY&#10;9+pkuV5biKPs6MY+ySilFt2ezaTesmtJSteXV31N65+Fc/xYg1a50e61C98J/CtY2t7SfYq6trig&#10;Pcs+AQREMqFzgkZyTzXpXhrXvDviLw9fQ/F/wk1na30MFlqGkaoTb2YtziO1a8kDMpSZpQVUbTuA&#10;YDNeSX/jlfg/47t/DXhPw/HqHhdoYLTWGuLySSK9vUU7pC/BR23ckcAkYzivTdH0jxd4Qt/sUtvb&#10;aRocOi3kRivtJN8skU0LKrAE7bh4gxUO4+RmDfTz8yxOFxGH+r0nyUre7JTblLrJq6jKLet48ut1&#10;rHZ+hLCVsO1Vk+bm11ilZdE0nJO3e/3l3U9P0bRPhtofgv4c2viy88L2eg7pfC+k6pPHeeTHPIGX&#10;zFXE0mcEITtZFKhdwry74neLfh7/AGHpfhLw7pknhq10+4a+8TajaXlxDNcLMpFvaOhOBLjJZsAg&#10;kDFeoeIviRrXwT1e18I+GPE+qaNb/wDCu9NstJvre6BiE1rPJ5vlPg/Mzsw3NwACFavljTtU0/XP&#10;jA3irVdQv9SsJteS61hDcqbjbu2mc7zhiHIILHHeuXK4VJSrSTbhC9m3eU5P4m9LNprlTbbunfZG&#10;VdxtD+Z7rol0t+b6W2PsL9mr4deN/gF8BrrRofhf4buLy+1SS98Vaxq3iYTGcsUG11jzI0ccMiRK&#10;QygEsfvMSMLUPAvib9qL4rSfDXWYPDVn4b+HTeZdaPHcZttT1mb51tYDtZzFGpVzGONx55zR49/b&#10;M074CfB7/hXHwr1Kx1TUtThNvZzXWvfari6uLiZlljaCJNjRImWGcjJzgnFWP2e7j4ZW3gFvg34c&#10;+C91qHiWHTWurHxBqOm3dr594xJla57yrk58w4BxjgCvjadbinA4DFYmVJv2tRtOKl9qKTqO804q&#10;mtIx5tHdxinTfN6lT6jiK1OCduWK0duj221v1dtVu9dOt+CHhSy+AUWseOfFGu6hpdhNYKmuG4X7&#10;YLC688QfbVuYhKPIIEmYyBJEEDqVK4PS2/w08CwX2natfeOvEPjLw8q3MUl9q0sX2CwlU+Yt075W&#10;OUEyf6rMhCkFRnmvMLPXo/hJ4Et7yW50/wAP3Udw0FvcwmRtO1S4hXfKt0g3iIEnaCeXVN3VQD4R&#10;rXj3xD8W7nVP2VPhl8T723+Gen3hufF2sS3G63gjU4dLdW6qxUFOQyg46Vtg8FntaUa8MQ1BWc+e&#10;N6ainZSileXMo2UUpNyb5W1JE1p4emmpQXM9rfF8326vTRanuWteJfEP7eXxE1D4V/A/TNC0n4ce&#10;HcL4y8ZaX4e8ldWt4WDS2cCs++SMjO5iyEgYyMqp96+DV1H8GL/wXrWj+A3h0PTbgW/h1rNIzG0C&#10;W6fZGnEpJUzKpV5Q6lli7lcn5LvP2yvhD8HtC034f/s5eB77xBJpFqPsml6bcN9lto1x+9k2DcX8&#10;wCR9x2knkVn3Px5/bX+I2gJ8Q7UaL4X0vVsmOzm1ZY71pl3KxK4eRSyZKqdoAViuASK+0zijVznD&#10;0M0pp4WqpPlTk6bvZ8srRW7sm1Z6Xs9NfJwUnhefCturGyvL4rrqm276Xa+7vp9BfG34LJ458ax6&#10;p8TbaTwvY3VxJfa5asy3EkrDcYFSNdnlxueecH5gx5IrB+Ofjv4b6ZrXhW5h8STeF/DunfYW8QWe&#10;k3kk1vrEMbxl5wyruEodNpXeVZGAjZDGM/Jt54M+Mnja08nxb8WRC4AF19j029ucSOfliklchGLA&#10;DgZXGK6Twx4a+Pvg5tWg+GPxXhvo7FoDdNM0cNzZQT5j8kOS3HG3aoOHCjvU5xh8LL3o14qMrpqW&#10;+rSup8lovms4tJa/zXSWVHFYnCVY2SU2027bxSd0k29LX0d9r6O7PfvD/wAfvgbc+L9YbwhH4kvt&#10;O1C3ltRpOm6fc2qTyTKryi7ihWRldGHEvMm1uc5zXCXfxB8D+FfjtqPg67+Ed5p3h++8LWttfaXD&#10;Yy3yeX9tExJMgMku5lwPNIZCMZ/hrv7zV/jJ4S/ZO8L+MvgX4TXWPiJp8Yt9ZurK8VGdTvFxLKRj&#10;zSwIywCsepPFeA+HPiD+3LpvxLuPib4u8FSWF54yEMMK6tGiWcstsCIIfnbIJZjncRy2TmvjOHcv&#10;wePqVVFRjCLdP38Q+dyhJe9GCsvhTnGTjdvTSJ9TicVU9mnByndp3UFy2a769Wk1e3zPq7StV+Ff&#10;jT4b69H4P1PV7i3t9WeeNo9WuYdM1GC5REaHzJG8oKZDIzxx4ZRAu4DpWp8LvF+u698M5PCug6TH&#10;rel2vmWOiWtvCYZtLuA+FvRcE4lgJyBHyZEJVhtFfM6/tI/tOaFDFq/xd/YxhRYfEl7dQfZ45LWz&#10;h1QoBLJAqnETyRfKzD5JSdx+YZrZf4n6JqnhuTVvCP7OfjHwjqNusk1svh7ULiGS3jWMM6vGd0cs&#10;PO5cfMQTz2rxMRwnjZSnSj70efmhL2lOajZtO7VSMl3vFJq8o6rf0sPnMk07WaWq5ZJvbya+/wBT&#10;3TxB8Obrxr8Q7fUtQudJ1KPTEkvNc1xpFK6fKYXjZHtEj3Ofs22KKMBkiLbwSyLVb4gfs/8A7Kfh&#10;21/svxf4D8iTRPD9xBqGqRXzi10y22+ajW7ybpLt0Yoq3Mh2kOQuD8o8Rg/aU+M+hfDO4v8AVNR8&#10;Ot4bvR9muNRh0kWd0blpFAeZ4xvRkUHa+FU7OckgHjvC/wC3pB408aRH9pH4hQa5oeieIoTaWLaS&#10;MX4Awt957fNL5JA8uNxjDscAgUU+EeKfZKpRq/u6d1alKXM7bJJRVpXlJcrcYpNO3x83n4zM8rry&#10;fNDWXWSXZb67aLVXbt6HtPwB+DaeLPHdt8WPit4l8Xahpsduf+ETs4NJ89rd7ZCjyX9o/mLPOsTO&#10;QsilQvIyTkXPiX+yN8SNf8f3118Jb/XPA1/qM0CzHULGOTR73S/KC28xtAXgjWMxlY2RkZQ0ZG3I&#10;A9c+F/xz+DPizWbjVtC+IWnS6Rqlq9q82n6p5V1FdOjLJ5kmAcFdqxOMZcbQfXntCn8eQ+LdUuNX&#10;1uPxJ4N3Q2LfbJpIkVGj+Qyq0gCOAVjlkYlWdFTPBr5uWfZ8s0q10lRcYJKE4+7a+kFFpRbT1cZa&#10;Sl7ys7m9HD4OGFVOT51fo/LfTXXuumnkeYeHfjv8Qf2aPBln+zt8UtAuvDN9dTNHD4z+2G8i1tWJ&#10;MokLYKzkncFc4xgEsK+lfiAfAFjbaFrMuvw6HcX2liSzXQ5ms57JvK8mG7s42Pkwy+a4SR2YRyQy&#10;smCpAHn3xs+CPhvxx4U1jTbxI4bi1WE6pp95M32ezVVIjNsSjRyQyFkPlgAqxcZr59+HHjrxR+yd&#10;eQz6B4smvtKgX7Jrmk69bR6pqeiKx/0uWyikUrJaqY03pyfLZWGOa7sLkmD4uw/1zBSVPERk3Ujq&#10;o1HNLVN87SvZ296NneNlJIU8ZWy2fs5+9BpW7xt5aJ/g+97M9d+Hes/CX4dfGPVtF1WRdUmtrrT7&#10;7SZf7NmfSZXntEWeaS3MpkVwyMRD91HClCAM1738P/2c/BFpJdfEPxFrcq21mu3RdHv9QWVtTvNj&#10;MXkMTZihI2l4wxL4ALHha8F+G2tfDHXfGnirWtc+I/k+EfF/hWyvLjUY4Yrh7l8SQi4VguWcShSU&#10;yCoAUkla9D8L+PfGej/C6TTfGnh2TXI7uzjsdLl8K6abpfEUKT7PsDR7x5LF2iJ+b12nivrcVhcy&#10;yOjCOHdaNecaSm4u6ktpKPupKd+ZPlbceZTXLvHlpVqeI1lyuKcmlbbqr6t2233tZ3PTf2xvg+un&#10;fBVLTVvjRqmn3GpahDc/8I/NdJLHJum8wK7Fd0bREH7P5SqEG5SCoJPC+EfHXw10t5PA+u/Cor4q&#10;n1mGa61j7L5h1S02DbJ5q7od7L84SNRz1A4qHwre/G/xjq6+BvGni+xvYdLlc6fa2P7t9Lkhssol&#10;y7JmBFld42EmMsCmBuDVxU3i74yeMpbrQrLxAurXU+nx2dnc+HFNvdWtqjBZk8pRySnzA53ZwM19&#10;Lg82zXCZpRw2P9ndR5uaN4tptqKk6iva0bzV3JyirXaaePsaeIw8pQct7WetrLpbzenTU5j9u74t&#10;a98XfEHh/TfDx1C10vwnGw0lNM0mSxzeGTEs42cISixtvY7sccYrp/ht8QPE/jz4CW95e6xNqPiT&#10;RZFtNPtxp8azX8JO9vMn5a4cBQw8wD5UITkk1zmmfs9fFG8a9stN1y6s7DVLe4h021urMxyXcNuF&#10;SKJ4osr5zNvUFjycEkZr1Dwj8G9B8P8Agfwrqnw11bW0hvtaa11K6URlbOeGPmXf93zc5A34Cjco&#10;5zXVjq0aeKjXhjFBVG3GTa5XJX/duTVkmlKKk1fRpXdk/Ljl+Io4l1Yx5rR1i7+Xq+zM2+v9Z+IX&#10;w18VXEXw1muItB0KKSwk1HVvKieSQki8ETsXjLHES+5A7V6rp3xK8c61+y1Ya94l0/XPLj022i0f&#10;TfFVwkdlBeofJFoxLCQSGSMuWZQBuwOKtfs/eHhYXkw8T6FZ363KzX1xb30TeUWWXCnzIyTk/Mdq&#10;8ZJ4IGRxPjO08R/tMaxZr4Aa60TQYb5JtSvNSvkjMCgvC1sGfKMu5gyqEZzjLEEjH0GT5thcRnSl&#10;RpykpUoc017PkcrOVnJTd5r3loktbJtLTlxuX1KlN1/g6crvdK+nTZX3Mj4VS/GvwVpPi74k+NNR&#10;vJtVk1q20rR9DksAunaTbvKgmmgkk/e3TYJBkkyMHK9Aa0vE3ws134ReMLzx78ENfWbw/qWurP4m&#10;htIEuoBciVluHgt25kieIbnV87DEWyM4rutD8Mprb6L8M/DXjC3s4dJ1Rbm00ee4Zpn8hQgMLSZG&#10;HYHcoYADgD03PFepfG7xFZW2qwHVtO13RL6OK10PS9Kjgj1w3KvFBgr8yh496MrYU53HnBr7TL8T&#10;+8lTqte0Wrje7Sl8N9PVXvJXv70tWeLiYy5Fyp8r2dt2t7f0vRHq37L3xFNvo/gf4VS2hbQrjw/D&#10;Fpum+HVW6tGkTId5ZchYlG9GIx8hJGCKq/GL9nv4aeFfi74g+L/jfxDrk3ibU5bWGzbwlqHkLpM6&#10;usUAa5TdiIk4MRQK5fkEdO2/Zk+E+pfDH4SNoOt69DDe2+oPqN5ZW9ikclhM5UttbG+QiPAZh8rs&#10;M4GM18z+NPHn7XviPX/Hnwb+FEuh6LFcatHqPh/xhqGrx217NbRzB/NlgQMkzM2UGRkjselTzfv3&#10;KL/q5nL+Gkzpvij8C/hF4m8WWupfEDRfG+taxqv2aS68L6W066YPJLwS3WVkjaRCiENGzjGDgFcV&#10;n/HXUtK/Z0mjT4WWjR6pfWNvc6dLfWK3VlplsrfLZxWgG0lguGdt5wcY4zXC/Bj9lH9on4seNrPx&#10;r40/av8AiVJdaJfNN/bFjarZadbEsfNt4kuP+PhM7c4j5B4xX0F8cPA+k23w3j0DRfFF9rOv6Xby&#10;Xer61dNCs14UBYGNmXMW0Yyi7VIz1rsjWeikc/s/ebseEfEb9rH4ueO/GVv4E8Oz6lb+G9cmhuId&#10;Dh0qOVdE8hHkeeHftVbZXw2HIALYFeieDovi9e6TfTQW02l3UirLdatqWq/bJbYyBcrHsb7PGr7j&#10;xudcfLivG/2hvDeojwhoviL4KfFSw1rWJvDUC65oTXiLb3rrcrOochSH3BChU4GFJAya9/8A2PNV&#10;8QfFLwFdPqkuq6fJb6k7x2NtKYLdWeQFlD4+ZM9Fx0x9KVXldNNIuEHzHOfHfRrTS/2mNP0LxT4f&#10;hvrWx022t45Le489byF13yRGFV2xBjh1CkjjjHAr0/4H+H/Dmo/Cex0yPRJLaHTZr57GZ7dYZYRJ&#10;MTujxgjJGD0BPbvWx8afB/hq08Xx69o+l6TFceG/s8txdX0nzWkbZVpUx0bGcKRg8qMcV4Bo/wC0&#10;7pvi/wACr4f/AGfNKvJvElxr1xAupajG8FrZRwhjLLIWOFBJUhSuTkH1NcdTmlH3eh1xtsdJ+0H4&#10;cnvrnwumh6abu+n1S5lt7Xf81xcbBtRA+AWbGMZ/MV4V8YtX8W+ItAm+HHxH+Hl14dubzQYZYFut&#10;819pN8JzHPHJu/0eeObdGB5bKcKBt+UmvRLySTwV8QNBvvi/4fu9Zk8M2dtqEmoR3Ut8Lm4yW8+F&#10;IWARATjaEOcjNL+2P4W8Q+P/AA7/AML28LaLZwW+tWsa6H9oWWU3d0WErvMI0xbMMgRBwT5hYdK7&#10;MFJRcXLY5cUua6W54t8N/BHh/wCBXwwu/DXi29uLNrNQtncXrLMl5K4ym5VJ2sjZBUjOcHGKb8Nf&#10;DPh3UjpVxo+vQyapb3kmoQ31zcQ3ljaRIMvcTQ4LSD5WTyxnDY4OaseJP2b9JtfC6658ffiD4lt9&#10;W1K+a51nw5oNxHNbX0y/fichRIFA24K4PpxUX7K/wN+HY8QeIrXQvh5rFh4PTT3Fv4WlhmjW9uGl&#10;VpSpZjIJGXCh/uiliq0tZI6cLBu0HoenfBDwzrXxs8WQ/HG58J6X4mv7N7nUvDH2qb+zAYo/3cMv&#10;2ZiQjSNvfzJGLKm1NoG4j6H+Mel/Frxl/wAIf40tLSx8Xf2aPM1Lw39otNNvD8mZpjNLlQYVH3Qv&#10;7w9G71w/wH0nwp8PtevLHxB4cs5rTUNWaz07T9Ds1ntFhDhHRZQ53hCobf8AdUg5zmvVfAEXxN8Z&#10;a1Nqnws+NnnaPJbyx6Xfa14PSC6vJRnejOCUCbh5Zcxq6jpkc15NTmq1vdO2UvZQszxP4zfGXwpY&#10;eCIJINA8VaxBrlxLp2krHo0yxuzkR5eRQyB1yAWztIXtuNeZeEvhHr/gPxb4d8UT3C3Gj+I7xotN&#10;tY75T9mnhOwK52ATMwyoAIGRgnivoZJfiXBayQ+M/AS+GLPQbzMereGdeN55kjEs0DwovMXzbmcr&#10;ngAEVuap4C/4Wra6ReeB7mzf7Jp5ZZGvm0029ushcNFgbSz9W8wEk4HHWtKNTli4x6/MmUny3PI/&#10;iD8MIfEfgDXvH3ja+j0m4tdSNnZ6LZW7vIX3fKJHPLA4428AZNeP3HhTxPDNB4N1TwktjFqd1HYi&#10;5unVryZlClz5fLKNjcNkZ7Cvpi0+DnjbwrHa603xh/tO1bWBqK6P4z0cTfZ2LEkI8BVnGcfeDKQc&#10;Zr5t+K3i74gX+p33inXdI1jw/wDEX7dK/wDZmr6YUjnZpvuQXiDy1jaJlKseijoCK7MPW+wZ+0V7&#10;tHF/FTwn4b+HfiuDTTPZpHYLNNLDJpkckqY4jdhwrr3AY5BBzXI6T8e3utcvPE3j2a1vrmfairZ6&#10;SqsY0YL+8ndvnUrtYqEGGUEEcA4f7QXxLg8VfFO3+H2jXN1q/ir+zU/4SS3WHzIrSQA5iDD/AFu0&#10;DO4fw5PWsPwX4Fk8SX5sND1m1vmdY7Yw6XDvuFmeEyeQEZv3rOo7H5gpI5BA9JqEqScwj71T3T6e&#10;+BXirXre1bxw9jqF9agTyWpm1eOG2VFHzztJKMbOoaPAZz1PSvN/gH8V/wCxP2jtY+Kn9iWrW/iy&#10;7l06HQ4VEa/Z0Iw+1cL9o8whl4ztXJzyKh+JfhD4u6P8HfD6x3nn+HVs9+sWmiabKl5CvAW3ubfq&#10;T5g5AyQRkkitHw/+zdZeG9D8N/GKTxosmo3XiaO2utBkYRXFvJhdp3ZwoIkXJOCp45rl5cLWpyc9&#10;VK669DSXtKdWPS2p9P8Ah7Uk+GHgvSvhvqOg+F9Y0vVtNl1LUNel0iJpFupZGZ08wgGSXeflHOBj&#10;oDXO2N34ins9QmtviRq1y15g291a6TC1jpky7U80x4byyBg9eCOCKq+L/DOs6l4p0Twz/Z+6107V&#10;EuI9JZkbyZmYBm3HiYbVPC/U5qx4f8AyHxnrdz8KvhVa/D3XIriVppridr2HVsBiwkgjcRRgj7pH&#10;zYPWuOPLy6f1/XkElZ3OP+Jvwjl8WeJvDPxM1C8svEV5psk2n3n9oeEk33kM0TeZLKcSeZC0vliP&#10;5S0Z3EMCQKtfDzTIfFng+38A/DbwnrXh3xFaajLZ+J/DtwonmmkRS/k/auPOgOQEIztAXeQc0fEr&#10;4yafcX2m/D7UodXtvEE6yQWc2kK76bpMhZZPKyg3P5iFsk/MuOvQjF8TfHbw54HurTSbQWtvezaf&#10;JDqV60ssAaNjxLADypbBLnufauynTqSijllKMpNHDfEXxHrXhbxc1v4i0fT/AA/qul6a+n/2f/Zr&#10;2+oSpLMPMnkk3GKU4Gzeh6AZwOD59e+E7C48WXniGK/8xby2jjuLExvNJqbE4JjZTjaAAx5BYnI4&#10;PG98dvGMmvvFb2MtvPp1rfqIY7bHlIzJ+8nXb1GSNxx1x1Nee3WsfEDQtRutV07xELIJam1Oow2h&#10;jjuIjkYjXnAYbew+tehTi+Wy3CLsc/4x8LR+KYNWkj1X7LcaX5l1bTNuCh4h8sZXkFTjaVIB3Eda&#10;zPinJY6/4H0M+G/DVles13DdXkdveLDdJb5J8sJjG75mJ67dp9qvTyXEszS2moandXgcStAI8bFT&#10;kucfwA5Oevfilsfhp4K8b+MdP8TW2nXV/DoSi8k8OrM0Pnl2JaFbgtnYuCd2NwDYHTFaO5Dje9kS&#10;TWPhPTPD0em6DprOlvfebp0y3TtLEuMbGZATJuOT27cda7H4d+BvinpiXXxBXUANFs7aSG+kmh8+&#10;GOORQiRBx8sbHP8AHhtwC4AJI6D9nX4b3Wm/EL/hMZZId2j3El3oqrNvhg/2ZkAJdF/iwT7Yr2ka&#10;7peleJPtfinTJtQe4V9SuJtNeK3jVpQCiXSEFTvc70Q5CKFBzk1z1a8qfuxVxcnV6Dv2fha+BWs5&#10;reG/uDHaSDVLXV9S/exsY/NSWNlJQRup3sqHsoI6ivPfHHxX8EXI1PRprCPT/s9t+8u9LshJcssj&#10;fKC5+/7JkZ717d4p0yW4+GOk3Wp/EWG1stWDXy65pdjCt7qTSjCiHb8xf5dj9gR26Vwuu/BD4Zw/&#10;DDTT4A0Zra7l1UPNDJMXltZN4O+U5JJJ+YKfu89q56ElOpd9WVUlyxPK9RvdG8V+L1ufhjZ+I7yw&#10;s9NB0ays7xbO+uFBXl3yVc+YGbygM8le5J2/hT4y8Y694xbRPDepyWd3ZSSXD7rjy7lstteJedoY&#10;t94HBUDisj4a+IYtd+P+q+F9R8TQ6bdafa3U0cccCwxIdxyq8FWduWwxLc544rofGM3wj8UWmuWH&#10;9n3Ntq1u8Nza6ppkIimWZRgyo2f33X5lYdOOteLnnCtPM37RL3kvl5P18zqweZRw7XNqjqr39pDx&#10;b4Y1H+0vFnh+5muJJrcX0cLbbeN4nI8xM53M+BuJ4JBBrkvjj8c4/wBoC9vvhzbeHbmLwxb2fnal&#10;YzbJLm/unJdNOtYjhYlIAEsnKqgPI3V5JpniHxZrGmaomheK7y91Tw6wk1TSZJgxe0kfMlx5ZGX2&#10;DczIuCvXBANdzZ/Cbxd4rvrvW/h6mpSeINMsduqS29usUN/E4w3lM/3wB/dPzDk1+WZTwrl+Q4t1&#10;KVGLqJu17vlbXS+2j0a30vd6ntVZTxWFbi2lv92u52ngXTvBo8OyeL/GU8mn+MdR04pe2ekqsdik&#10;MKYhssSKI52IyWcYG4LtXABqW31Y+JdGvmXVbe4kP2aWOwtbdYbW2mb5cP0UOdjBlxjPPWvFL/8A&#10;aFm/tF/CviHTJo7qO3W31SYTOzIkR4KRcqsgHfjPaui+FvxEvfFst3eWWt2n2C3hWGG9vVLTySzN&#10;+9kYgDDKpxg5VSAR1NcHFmDzXNqyrVKSUqcbJpKKav1t1/GwZXWw+CpOCk2pO9m27Pyues/BG4hX&#10;Wn8RX+lyyWMentc3HkiKWSabLbXaWRgGMa9Rk8jkZr0PwL478XXNnqMPiC+upNJuoFtbfUL+4SWT&#10;bKjqkUm354h3ClsAEc4rzO28Oav4I0OOzutPtbobpg0Uw3uygFhLGB8qZ4Ykd+DXR614Bn0b4Yto&#10;Vn4rhvpte8tdWj1CMwvGsyNKzswwzfIEGcY4UCvzSOQU8+wuKlVhanT15tLp30SutZWi3vt2Pclj&#10;pYedOC+J9Pzv5a/eJB4+1PQdW0nw3a6bJLlpY7S8lJ86BQoT9+W6Kf744PUGuy8Rah4nuPEWn/Dz&#10;VPBbaRIsHn3V4mZGnudu6GfDLtMYAbDbickYGOK8vbxnrPwy8W33ii0kt7zSdQ1Czt/s+3zXnt44&#10;tsgdX+aPEvp2UdRXtnwJ+Ilt8V9KufD+pWVnfK2owedqa3wntYkjyIlgb5SCAfnUglecCvgs8wVf&#10;LaEcUqSlBLWSlf3m9+3uttcut2k1ZnoYOMKklBz95O9rdP8Ag9z1LS9O8J+G9MtfD1pf3TSatDDf&#10;XjNeA3NlcOix7MqCrbxGc4PTnFZfieXUPAXiSG4s9Bur2zn8uS1t4ZfOdSGwsw+7gbu+AOPSuNst&#10;XSSbSZrXxFts9b1qS4s5JpCqvJAxhJi6mImUD72AVUEckivTLvTLvx3d/wBuWltcLpujrJaNJPcG&#10;L7XcjqVT7xU5+7nAIz7Vw0Mr+p4atFO8oRVWPNeMnZ72lF2dkrRvFbPmk3aXdJrFSins7p222/z6&#10;9+iRi65eXPje41rUfEOtQO9xcLc2Mc6lpL5YxgJsRfkdcfeOFY55Jr1LTPiX4j8I6ZbzSXM1poMN&#10;i2mxwLatBDHIxWSaZGcZeZcJjPHOBkZFcLqHwtgvdNm1Rdc1D7RY6fDL8kJzcyA7/ssWMHIQF3PQ&#10;KrHnGD6Je6n4Ttho+n+DjcWfh/TUae/t2uPOluI9wke1ldzt2s20ptxjuT0r+mPDOtjsPUxGZ1+W&#10;MKsYWfNec2pPncvstOV27NJWWjbbXxGfUKMqNLDq7cb9NFpp53tbvfyPdvgp8Y/HXi34Yabrut61&#10;bwyLfeVHDcWa/ab+3VCuGJ+VZC20l1wOteI/tg+M21zS9UtJra4ayhX7O3lxjdFMCMqXAPUna3Pb&#10;FesaRZ/D7T/hEbrSNOnFhNp8l402T58M0khbKuD0VgvyjgjpXzz+0jq+q+FfGjQXujzMtxcR3F9Z&#10;sxlhkuNqoiuoxyGLytxkjZnOa/qfK+WnhpVJ6tRu7b2tq15720/yPy7GKdXE04Q2clbte+ifkcj8&#10;BvCfhHxD47t9D06NjFY7BdXdrasognHMpYA7ucbQcjPJBrtvHdtcal4lvrz4V3EuoC61MwTaSqku&#10;2erhckFf9vJOCM8iuM8MaFqXh63s9U8GaqdNk/tKX5bPZG2zP3NgyAuT/EefrXof7O39taL401PX&#10;tUtP7NbS1Mfk3EoaS4mkkBEaAcbcZbcD6jnFedwhxFHGxSndyi2oqzcXH3uRNrryxTk207s6uKsn&#10;nR5rWSaTk72aldczSem7aSV1Y9s+C37Hnimx8JyaB8QL23tpJJRMtxp9xvYgj7p9Ov6V7V4f+Enw&#10;+8FaI2iLpq3kLKM/a/3nzjuM/d/Cub0LxdJ4VsLG51bVVhj1ORUt0bJUSN/D9frxWp468Wav4L0q&#10;bxDfW0T2dqm66aSYLtGQBj3yQPxrbG4jHYuu1KW72WiuZ4HD4HC0E4x2W71djyH9pn9nz4Z2E0Pj&#10;pfs+mww3YkvLWwgSPcSOM46j/Z45NfNM8Wof8LDurPw7qF9DZzBpLR9udgH3iB7V9o+L/wDhCPHW&#10;hXcXj3wlcROYVeG4LH72OFx7V89fCbQdF8M+KW/4TWUW8kU0qWYWcFZYWYjbg9yK+mybGVKeDmql&#10;5OKsk7de297dfI+VzzB06mMg6VoqTu2rr79rX6HzV8VvEUWg+K9P1208W3F/faldvHolpd6fI8b3&#10;giYGdVVT9wElt+VXIYAnAqtoX7Slx8NtP0vQNCOk6HfRxD+0rLUvEEzxTSup3zNJOkf71RuLSDr8&#10;oHBGPrX9onwp4E8JabJ8RfDHhm3VpreO3mmgYbtPUdk/uh8ZfH3jjdmvl6X4A+HF1vS9c8a/D6TV&#10;v7TSWbT7e/gS4is/l53qBuL7WDbTlecDpX1GDxmEx+F5qkbJaJXWtl20Wn/BR8/iMJiMBiOWnK7e&#10;t0n1t6/1oz0T4z6V8PPjN+z/AGFx4O8EXuota28cXneF7cNM+Rn91DJvQlgzfMGbb3wvA+dYYovg&#10;HcWumeAfjVrl14e02/eTxF4a1vSYJ5PDZePCnZOw87Iys2Mn5VkTdjB+4PAXwI0XwP8ABmy1H4U+&#10;LNbs9X06zEKpH5XmbMH93CjqAEyeenbHevnjxd4R+IGi6naabqE39ry6lqG57fUI4YZZpZW2TTSM&#10;YmwofaApB3fNgcceRg6lKUJw5nypv118ux6uOp1nKDSSk0nfpp59/wCvNct49+PvgvRtftPG3wMh&#10;1iK8a1kt9U163t7TSomiXB+zxXgH70DP3lVuOBgnjyvxF8c/jLpOiL4FfwHcRaTHqD6jp+qNcyah&#10;daI6MDLewMYVmjhIOZLeMOrD5lXIJr6A8ffsq+LfDOgRyeIfGtjq+ieH5BcyafqGmrDbou0BYS0b&#10;hmXAOQR8wAGCTiqfgH4Q/E34u6J5tr4ntYtP0y7huP7J0+xNw22GJnjlDXDqZ12fM+MsojUHIyKx&#10;nh8P7Ryc26bVtldSvo+btbS1m9d1sXCVapRT5X7WLvo7Rkrarlvvfu0rdzm/2eBrXxY8eR+JpPiD&#10;4K1E6ZI9vBeXd7JHpsz4DQSShsI37vL9AwZv4cVVElr4C1rU9G8cXHhjxnYeZMmn+G2vBNPbrJKq&#10;TXdiJvM+1vs3RhLgb2X5Yye/Gf8ACJeDPCnxA1DV/B+orcareeX5lldaXBax6rDMo85IlIEccyb2&#10;ILHdtwGIXFei6drPwb8TeJtEk8MeBYdH1DRZI7K7/tKxja2ur2NcxXFxA5ZIc9A4by2Hyg9q+OzC&#10;tWw9dclVJqfVJpq6TtZ6vVJt633aPqsDhKeMov2tNv3L3i5LllZtJ3TST5W0tVba4eLPh3NpLrqn&#10;7GHxistS8PtHJc2Hw41BZLuTTyuwvcWlzL++s3kDNujH7oMH+RSSo81+MXiT4VfG+68I+KdA8GSe&#10;EW0XXbfS/F3hqFQq3TSvhslWy0YUvI0y7Q2fmw2a73xz4c+IPwxv7jxx8I9OSFtWS4jvVWX/AESa&#10;KWSFXvraAgMy8yAxsUC7QyjKNuxPiN8L9O0vT28WWfg23sZNMhubg65e6g95dHyRmSK4UDEsztlk&#10;GMZI4IFTnX1zE5RKWFpxnUj70YvVNq7S8m3ZPfRtbu4cPxwuDzZQq1JU4NWbiuVe8km7N6KOslZr&#10;3km76oo/DLwx4S8X+H4/DHiaxW41TwfrF54d02z0x/LvkmtI5JIL5J22FQkJDYRgzrjO/aVPeeEf&#10;HvxH+H3hS3+Ket6/b69pmoXDDT7nUJIY7y9uhbeWkd3HKNgZM7hhAz+ZkKGWvOf2e/ilH8RPFerS&#10;aVrc+m6b4wsdH1rW3s9PSS4t9Qs5FglMcRY7pGxE/GADJgiu++NOk6Po+s6L4B1ODUtel1a4m1qb&#10;Urqz+y3VuS4SQTxMNtum7y08/bjI2qcA18nnkcbU4dlLBz5Zcyl7usm3OLcXvd7xd7SaVlZn1GX1&#10;KNPiCKxkL2jy+9pFJQeqtZpbNJXim2+x3H7MvxD1b4OeJNN8L/Dfws2oabpunTG4vmkj097u+Y5E&#10;8Mlwr7zCzGPzW2PsdlUMMFfRPh5ZxftB+JNW8AT+IfEXh3S7WK4n0jxJpemvHqHjCG8kimlu7qcr&#10;tV4ZAIyCPnDDACNXK+Kfhd45vvgPb6PYfD2XUNNkvG0sapp2oPqUmnXYdY1mMJVWhBjY9UckhdhT&#10;rWH8OvCmsfA/Rby4174ma7outaTLp+kW2lu0kUq2U0kkMsSxPg+e8BRmBzJEEQnrivShUqUqypzi&#10;uRr4k9mrJXVr3d31fe99uG0a2HdaMmp813Fx3Tu3Z7WWmyWulrb+r6r+yL4y8efEWPxhpHi281Kb&#10;xHfra+Hby7uljjhjtgN11LHtZZFBXcIQkcb8F2PArxDxj4A8a+GviJovhr4Xaz/Z/h/VNcvEnvLu&#10;2MLXV/HBK8kgt8hrS1CxvMkoZSzASLnCAe6/tA+Gr34bazoviPwV8RdSbSCsMMmn2OoMsl3ZONsV&#10;tuXDLO0rNu4K7A3oTXluuWXx3vfiw3jbxF4lVdJ0TWLGOSOHR1uGGoy29zaJHCGG6SdzhV3EoNw3&#10;4AAHbHG4itFxle10rKy076W0e3e5lVweGp2krXtfW+99vXr2t2Knxh8beOfFnwiT4HP8SdW8Qa5c&#10;azFqeh6s96IbjUIifKE00yDzI225PlyDzDyxBGK9b8FfA7wnpPgXUvGXiDx54j1zxEt8PC2raLJ4&#10;rJ03S9PTZ9pk25zN+7bKqT5rtJtC7yAKmm3Phy8fUNO0TwVdXuvX2rWnh9bWTRw0emRxu01wYRFG&#10;3mTJ8wZlILvvI/hx1XxU+A37Otlo9r4V+Mura/a61421eM+GdHs7xrfVryCWRYQbpI/mZWc+ZJM/&#10;zxqi4IK1liqsqdJOEdul7X269DGhRhKvKUpLZa9t7fO53X/BPfxJBreiXus+IPHN3rk8d1NpvhXV&#10;bi4lgi1+DPmt5NhcOTbT26x+S0SbUiRAFBBJr0b4rJ438YX2oan8PZtW8I+LrGVNO0O88RIBZyWq&#10;ss1zdWqITvdk/dgvkZAG3HNfM3wj+IPwD8N/CGx0fRvHmveG/H2m3i+HodM0e1hjvIbpVMZnV7mM&#10;+ZGVOWlG0ORtJPIr3L4B/BD4n688Wq/FL9pvUPGmh28bJ/ZMluIZEuAxykzgZlABIJ+XnpxXlc0q&#10;ihNJpSV732emnRt6vW3TWzPVo+5Hl0dn/X9bnzl8YfhH8Tf2ZbST4yfBPXNW8XSaqt9p/jyG6cJY&#10;Wtren7kckGd0mSrMsKfK48w7QNrZum33xw8KeONR0zwPpsdtfeLtSttO8a+KtY8LzSSaTbRxpHGl&#10;ut0/kLsEi4bl5GBkwM8fafxK/aI+CP7NU1n4d8WeIFjuPLaSPS9IsfMk0yywT57wxZMUG4ohkP3m&#10;kQc5r85Pjv4g+M3jzSI7/wAdeJdKjbxJq0l7eWv/AAlIjv76AOVhkuoB8ixxIcKiDepDcHk14mOo&#10;/U/fw0ZXunZPRbLvomt3Z6Xtra9VKlOTfPLp+Xn31sdALX4sW2kePfhX8KvEi+PtQjmkg8Va9e6g&#10;8LHR4l3Rasxlfymjjb5o4YxjMbFiTtUlMgv/AAl4D1jwx8K/E/h6+l+F9xa3FvNb6lcEx2t9cReZ&#10;EkUK4+120DqspywR95Zh8oBKnFYvJcJJUcXWpwkltOai2m2766tN316u558aGIxS5o3+V7dNvyPy&#10;ltbL4nfDTQvBehePNH8M3Xh/RbmPTbDVlmd5JWndo5HljBCq2YtgzwuVx0FfQfwmuvhn4b1a+8D6&#10;3bRXOmahIkeuatdF1mhAVhHZrOD8qSsqhmJ5X25rx2w8E+JviV+zxerpvgy6i1v+2pPDdxiFmWS5&#10;WYNLcRKT8srxx7h1AAGOWzXun7G/jz4T6Z4O1Tw/e6zpFrp+p6ZcaTqlrrFi9w7W6ycy5J/dSquQ&#10;MjnOBXp8NZXjMvzSCnP2cGppKSi4zd+a/wDdTTfN+Cs0n1Z5i8PiMvk4pyacb8t00rWv52e3Tvsz&#10;S/aq0yw8Yfsw6hfeFdI0iw8Qafqen2sloUkht4pkO1YxcvhJlkhBkLbhkNtNcB8Cf2gJPh3ZrceI&#10;fCmj2M2m6H5ULT2SyTRNcHmeIkETIu0YHfKntUX7YHiX4YWnw0vPhT4Ii1DT7fXdcsbyPVNSuJZr&#10;aTT8GJX8roEHlKFbG7a+TxR+zd8P9L8EeLP+Eo8QeLo/Ecljb25sZLiJbpIA9uUVjGSAkSnKqT0y&#10;Dgmu3Np1s54opU8JViq0Ypc0YyfK4ym3JSaSbUXslo+tnpzZTHD5fkOIlioydOUrpSaTknGCtZO6&#10;Tkrb69u+/ZeCdW8e+GvF1x46+J1xYT61a6lFa2kd0s19czTWpZJCv+rtsgruZRuIfHFfL3hH9m34&#10;n/EDwrDrfhO2jt9Skt47TR7d5jGYLWIANJIc4XzGyRnrxX2NqepaZZ61qU1npNn9s1Fh/aU2lTZi&#10;gmgtndxOzrtzKuPL2HhlA5rz/wCBV94B+HCyaG2ow6PG1vP9ts7/ADcXenyJOpV0VCVmLowYHuS3&#10;AxXz/GGR4fI8dQw06kfbSUnJ2k5VGrWcpzdpXVo3Sstb2vr7PDGeYzHYOrPCxagnCy920Ur3SjHV&#10;a731a2PJYorb+xY4vFGqx2VvYSRWUl1NGCiyqPlO0cliwPA5rm/H/wAOvE/jL4H33hj4faRe3Hip&#10;v32oWzfuWh3tJI8sOQCITEAMHr/EcgU34r23g7xr8fdS8J+HpZP+EJ8P3kN7DJ9nO671J8nBZsZ2&#10;qd2P4cgdq9Ig8U+JL+0/4TbSvDeoW88lmNL0RpoxcFEZpCUGw/MgaLaN/OHz9fyuj/wm4yFveTlG&#10;TVoprVOKV7O8l8SWy07p+xRwtTlc27zTum72btre3S54b+zbLoHhzRLW6+Ld3JPdarqkNn/Y7W5k&#10;a2t4QMNLGeCCwHHXjNfTQ1Wy/aMv/CXhPRfAy+E4IdSmtta1S4kbzLi3Rg8p8gHgYXA6bvoK4vwp&#10;4H+Her6HfDTdXZtRsWRYbZ/kZ7q72t5jM3KhQGXJ9RioPh/44Nr8U9Q8Px63JNq8WkavHqwhHmSw&#10;R/ZnjjhT1Y+YMMOS4A7VvWjhcbjFipRmqqd3H3lFRXXldk9Eld3V7W1PSxGJrcs4uS5WtOuttF/X&#10;QwPiTqF98VfiBp9neXEd9pc0kyyYmwttbwEYQqoG2MuMsAclyav/AAi8Kfs6eIvFviDQviN4Ws7C&#10;HUJ0h8MzK3k2agIXmEhzhyh2uEJzj1qj4vvtJ+D942j+BvD0WtWOleXo+nreahuZ7zYPtEZdPvkT&#10;MVJPUpXD+ILvUzpcnwvW009df8XTNpV3o8dg0raZarKHur8vyAw/1aSL1Uda9jFVPaUVyR5VK7tr&#10;HlV+Zyai1ZxVnK+mji9zy8PGXtXZ3tZX0d3tbXe+y69Vsd3+z1plvr/xsj+Nup+G9J0/R9S01tJ8&#10;D2lvGsHlRqyxvfoHA8k3BjLIxJbAYDORX0FY+NtX8f2Vvc+FfFNxb+JUF5HdXq6o8cdk8UbeSZd2&#10;N6OFxh8Ft3QGuC+IPibwX8GvATWMUllqWjSaG0NvpU6jGlxW83+iHzH+aQpIHYbOgCknpXztofjb&#10;43fte/EK++HnwmtVN1eNG/inxVp8JWKNWbIMix8OSx+pJ56UspxcMdRnmONpuFFJq0nywjTvpZJ7&#10;20bcbybbje4YijUo1Pq1CSlNvf4m3brf8r6W1safx9+OOjv8DpvDMHiO403xxrmrMut3Swr5Mtv5&#10;e1ljhjyfO5KDHUA5wag+B/7H/wAaNe+HsNs3hO103wvJJD9q02Qt/aM9uxLG4k2H92zbdpB5C9q9&#10;a+EH7Gms/DH4cXGs3vw1a+1j7VIL7xLr8TPcZjmwVtQARFtKkeYM/wCsBPNXLD4nXnwmtrfRIPh3&#10;rWrW3jjVPsza5JM8W2MArIodcsFiTA+bG5zzXzNbiiNPDywfD3LdSbcnyu/Kvs6pK0U3FNt9ox1t&#10;7EMHH26nmEXbl0tfT101u3rt6vQ6jw5+y98M/hnb2vijSvCbSWKRwvHIlzHDbGWLLOJolBM8R27T&#10;uPzZ9a5/W/gX8evht41l+K37Ofi6G+sdYb+2l8O3UMXmwpvLRxQmfJNu/KxZ5CoynrXWeB7/AOJ+&#10;m3hjvp1+z+YLO1bWdP8ANeKw80Bg5XgqcA4A38YFe02vhW21bxeyePbCS7kkkQyNp0JYM0MhJijU&#10;4aBFVk2x4wxJI5zX5/jeKM7wGuJqxrwlfmUvfjJaacjtZre8HHXyuz6nD5dRxFGypclrWcfda7u6&#10;37ap/efOXxq+I/jbxx4Xij1iwvdIvry+jjTQ7zR2tZ7eNl3EnOUnbfna6H5Qe1cL8OPgvFq8Ovp4&#10;T8NySaxDbrd3Vw02ZLe33gzHaeTt8oPgcj5uxr6x/aE+AOifE34f266BrepaJ4m0hd2j6gkz3Kh8&#10;7t7pJ93dkBgMEEcV4P8ADvXrXQvEVrqfxw0S90fxVbpNa7oY5IrXWmlR445IZEyHUqS5U4OQBzmt&#10;slzyjiMoksDHkcW7wV76O6dlbmg7Wbu3H7Xd/N5hw/WrZq54ifuSWjfa1nfs77LqttS/8FLzxX8O&#10;LyGS80pYrXV7xJtLutQnMMbRsBmE/wB4E84AP3h617UZvCvi/V7Xwl4vtLM2s80kiWq7VmMilpJo&#10;3DjDx5RQuPnwpIOSK821zS7L4ma3Y+KfG/jHWE0/w0LeLQWstMa5t7e2LKcPsGQTjadwz8oGeKf8&#10;YPitpl3430+38M6bBf8AmX0fl3SJJiVIQCYvLIBUup55zXjY7D1cyx0ZRi1Vs3JxulFrVWk7Juzu&#10;7W1ura3PfyvBzyvDTpcycU1y3s3JPfRXtrtfyucrHZ+PLxfEPh2z+HeteILe1sU1LSfCGsXBS5to&#10;bdWV1gZvmkhx0jJyM8k4r0j4ZHwZcfD+z0seONS0u6tdqW/heONVNnJcDdKnmbSzKh+UDsGwKd4k&#10;+Pvjq2+IVn4E0XTrWHT9Y1qaNtyiZrTTJLdvNj+1kb1wymTn7vNaHh3w14v+I2s2/wAYfG+jWuh2&#10;V1NGum+I9Bs2Z1GGigCbQBMroNrMwzyGpY7HYuphVUxMI007STUuaTk04qLi7puSUruC59/ek2ZZ&#10;fSlUqN0m5tScXeKStvo1ta/ptojrPAPwH8I6nFf+I7r4Z3Wjy2drEbyC4iVYZZQu6aRWfcGQopJQ&#10;/e6jkgV4j+0T8O/E994c0F9G8B+CU0SO6ge3YafFIL2MSkwQlXAOGt/n2jDNggnOK9i8DfE74o/D&#10;HQrzwv8AHKzTVNHgmmjjkjbbNqFsQAsE8Y/eQ3AT5g/KEpjqTVXVtF8FeOIXTXNcsdTs4JpjoGgz&#10;MoMUabsW5GQwU/xSEblxkda8fLcdjstzKWIrP2kE1yyTlNWtbTVa9XzfCr68y097E4ajjMO6cf3b&#10;a1Xw3d+vr5fkfE/xw/ZG8Cap8UZLvwmjRre3G+5tfDKtaxC4C72tEVjhJDkSRD0Xnkg1tWX7Mnxy&#10;+G0FrJ4U+Mus3U32660zWrXVrpri2e8jUXEWkXKvzbXHkmWTJyhK4Dbhg+3W3w4+F3i74XxT6c1x&#10;deJrjxJDf6TpWi6k8e5o3xJCZH5VxCp2t1G0djW5aeF9Y1i8s/FnjhprWPQ/E1x/YtvcW0hbWtJW&#10;Zv300A5mvFd3PmclkXg4IFfqVTi7GLC0aCqc3s7xl7SCbk1H3bLqm7q6t8N03yNnzFbIo0qkp8u9&#10;mmm9L+fdf1ueP2X7ZnirR9Dj8O/tH/DzU9O1LVRHEurRX7NoslpGf3B2qCEeM8BmxknDetdt8Rvh&#10;ZoqN4F+O/gvWtK06wvrE6D4s16+WOWGBpGKQGF+RuCMytMVIXysHIYV9FeK/gr4W13wBdeIdI8JX&#10;WtSSKqx6VJ5YW8EwBJl3L+75w20DJVecE15tf/sFP4fste8XfB/xteeErzVNDkuls4tP3aDrC26F&#10;5LP7DKSQd+1tylSWPGQK7uE45DntSGJwkPq8YzftKbb5JOceWMUpPa0k1ZNNxSSsnbz8dQxWBw7U&#10;5qb6d9Hdu603799+/iXiH4KWf7M/xX03WY/D15c+H9WtbyG+8M6lGrLbz20gla7gSJ/+PUhvNKAj&#10;PIx2r9CPgxpFv/wp3TfFGn+GPCmu6bHZ/adP1rwvra2qzBk+TyLfb8rqWG3uGGRkivz3vb74n2fi&#10;3Qbj9pn4Y6h4ftfFVhfQSeMdLv2k0zy5UVLccKfssZJDMCQT045rUvfD2qfCDxrq1+bHxtrGkeDd&#10;P3XGk+Drx7WHSpJAHTU7Mg7ZYWIP7g5KgkjpX69mWDw/1OSqq7ir6363SSacbt35bX3a62PlYYyv&#10;LEJ0rpOyaXyu9n2vsfQnj7xn4O/an8JeMR4d1+PSvFHijVlE114ajlt01WayZ44WleTAlH7kyyYw&#10;WeQZ6AV5TqWleLY/hJpniTQdDGjrpl5cRajNpWqrJeallgwXc+f37HnOOnXFe5+D734Qayt14Y0H&#10;wHqVj4hj0ltRu9Ht9Se4s/ETTvmOK1mjGxGkBZ2LbSoy2MDNcfH8Avgmt1e+NdY0+68M31rpkq6f&#10;pem60Z7GC4ClcwHO55GydxwRhTjgV8bm+Fr+48SvaqElKlZX5LqXMpWnBzVlaMpRbjbm953t7eBq&#10;UrP2b5br3r3V9rW0dvRPXyR5Z4T+JHjl/B9xZ+GPEV9aJquoB76Kxv8A93Zb4vLWZWB3EFWbcOAs&#10;gB4BrsvGfxV8M6B4Ms/AHiK107xBY2LGa1vrKZ7feoh+Rn8tgDIWDA5yQQW715z4V8IfCnwR4Rvd&#10;MivLrUbecWkekz2nyDXr6WR0eMu5DRweWrDeOPlz2FY2vX+g+AvD8Ojappd0sn2hb7Q9J1GOJbe2&#10;3ja2zkmRBu2qCclRk1tDB/2tF4VwahzRbahKm5XSlBqSaknC7XRJOd02rLrdT2clUT6Pdp26PR3W&#10;v37dz1H4YfEjxxqGtavZ+EvENrHY3Fv5tjY/2gW+zia34EIZiZZcqzbXO0hjjHSrnj7x54w+I+kX&#10;Fzc6xGvhm0FqJPC1nprrfRtaKBJfu8eAsLTCRljJySQ2eMV4l4D8Ua74N8Gahqg0a11S4/tBLKPS&#10;odNIWdVkVwxl4KMx+T5eQgPrXtPww+L9v4ea0+E/jDxLa6jpesybra1j0nyb64k2meO281zl7YKC&#10;AT94gdzXof6s1lmdHEqCi6fuxkl70Y6uTW+snbV2esryalKLyeOo/V5U7t31a7vp93b000TPQP2V&#10;7nwV4r8Kx6NpF1feILz/AISRrHRfEX2iSa4S3IEmd4+7gH5twOMEg8175+xd8RvHPxC+N8k0Xi3T&#10;7y10/S9W0n7dcXAe+gZZl8uWOH7rYDbd74YqW28iviuGbW/gt4Fji8Fy3On3PiDSzc6leaDbtGpt&#10;1kfdIgP3JsfIcY59a7T4BzXfhH466D+1j4M+JOnw/CG9sk07VHvoDHJDNKnkRArwwfeRkdRIMnvX&#10;12CwE8MqkpSU272k7uVna6fRXtH3YJRbTk1d2XgY2ftJR6eXTT8+ur11sfoZD8PktfHV3qd/oOmw&#10;xwxs8GqTsy3jqYdsmxlf5QT1DDH41zv7PXiH4ueKfBfjnwqZ9Lm0vTrhW8P3/wBhjaW3ti58yMuB&#10;uzn+LqCQa3v2b/E3ws8f2V98SPDXjVtQsJprq3vIXbzNlyp+ZHMnKo27gV1Onr4L+Efwt1az0Lwv&#10;/Zv9oX0X2ifT3Epu8tnr2ABx7V34aMkndfeeTWkjl7jSdW0LxrPpC+ILO303W7BJd0ihjbiBALic&#10;uOSXkO0Zx7+tcUvhz4TWnxM03xlpvi/xB4pja7e4hvtsVrbWlxjasQCjE8bDKsjA5xXH/Ha78F6t&#10;8c9X8Vv4uvNN0a10+WGezvMp+/DL5Usf8ToxIDgDpzXIfAG9+K/i7xja6GNb0vS9E07TpZX02KMz&#10;C6YMSWVz/qyPvY5JFdtSMY03K5zxcpSSset+K/gj8A/CPxX0XxR4U8EWdhY6xazw6tpdxEJLWJgr&#10;PHNAvGySOQMRnIKMR1FdBL4KvtPtdN8V2/jC01C1jmlOj6ba6YbUNN5fDyxxnhEJJJHXA6GsO1+L&#10;1nD4zi0fxh4ftb230+6V7O4sgWXUQ6kRt83K/MQPLHLH2zXuHg6LVLO2bxLqGi2lvqN5JNb3C7c+&#10;VEcYCr069a81zk9Wd3KrWPE/E3wz8HwfEnRfHejXH9qeJl0W6uNWvZdUZmmYKCISrNt8hWG5dwJj&#10;GTnrXz38Q/hb8R/Hun+HfEd/8Q9U0a+unvJ9dt/Dtmnkxlm+ZoDtHIDR8nO5eRxX2T488IeGotem&#10;MvwusbhpLdIJb66VFWWM5LcAgkAdQPWvmjwrpOu2XxL1XSdLtPM0u+hjvobK8kd0WbcYRLCuSYyU&#10;BUKOCBnFTCVrt9C+W+iRCngiXxD4D8M6fN4ghiudDmjsbnX7pjA84Lhiy7B97OM44/OvSP2g9V1j&#10;wr8PvD3gbWtH0u806LXRd2dvb28jSXXlsZFnCkjLjJzknBbI6Vg+NoL7V9ek8M+GEW00nS7yCGSO&#10;SMq0hlYKVDn02/dxWt+3Vol7aeEvDujh/NtnureFpLSImWNyy75w38KYGOa0oy9pKKew6lP2d7HG&#10;fEj4aXOkeAfM8OadcaPJc64s1vdXV4ZpgjAM7IMltu0AAZrmPgXp2k6F8WZo7sXGrfYbS61O+ntZ&#10;yqpEF+8wPJwcnA4z0zXtnxjuvDGifD3TJ7x0V5m8yGzhfcWbHyBAPbrXzz8Idd1bw7rHi7xpcXx0&#10;vUrfQbm4URw7vNkmj2W8axn5SiKzEjP3255onKUqbRtTtGzPXf2V7PT/ABvbeHPjv4ZTWLa0h0+W&#10;7stHktBDAlm90UaJVwCJVWNMJ3EmecmvoW18VTtfXGladot2l4bd72ea4syqSRnjKsOCdxxj614V&#10;+zX8TNSuba18UWPhPVb61ttLsTp9nYqHEpYkSyzMWwH80kMoHAUHpXv+i634j02CSWWx09bVrKW4&#10;mvJtREhXf1WJFGcKOOcc159d+z91Fc7qS1PmvWptW1rXNB0XR7i+0m71fVLi3vobO4fy0RZNrPgs&#10;eobaFHAB6V3ltpGsaJqHiSCXUPN0+2j+y20bAeYF3hQQB/E3THoK89tPFs/iTx7our/DfxBpupXO&#10;n6rNt0nWgbSOOLJP31yS7ODz6DBxmuw1L4k+LvGfj+NfiB4NsdH01VT7Pe2N7uMl03zAFcf3cjPb&#10;r3ropK1NLqZTleR1XiLwWfEGvaDYa/qrPo9rJF5dq+FYyBSwIP8AcUZ47tg9q+Ff24P2jLzxZ4i8&#10;QfAjwLpt/wD2XpmoPJq+pRr5iOqM2UUsfmBb5DnvnGAK9W/bD/bU1v4e/Eu1XSrddQ1DT7OWLQ7O&#10;SYRwQsRj7ROc84OPlH8Oegr5u/aL+Huu6L4y0vwZ4Zkk1O6TR45ddka92qLlszSvu43q4kMgPIAb&#10;AJrsw1PlqJzHHXU8c8MfDLUbXVJNM0S8WxutZkjlurexlhEiwH7wL5zjDDIyPSm6h+z54qu/gTfe&#10;MvhF4w0mxvtJ1p76/tbiQ273cVoVT/WZ/csGkfYSAQT15xXvn7Pfg3wPp+t+JPE+r+D7nU2k0iWD&#10;S9FuINrXTLHuZlmP7tQGX5SSN1eV/s+fGTRJPD/jH4e638Kr7TdQ8RLcW10t5a+YYP8ASYZbh3z8&#10;pXyUKbVJ6cc816EpSle3Sxi+WMrdz1BvjF4p1T4LeD/iV8TvFTQR6PbxR3V/o94d87r92OVgPnI/&#10;v8c9azV+JOhftN/A9/hL+05e2dmw1ttQ8Oaxa6Y1nq0MHTzTdxgLIWOP3bklsAivM9T+Dsvw9nju&#10;Ph543XSvC/iKTbL4b1bUY2tZ0aUhZBFMcxnd2BJAwa+4Ln9nvwn4U8AaN4lsvB3iGGe30n93BZX1&#10;vcWhvFXkSxsMbZAOGxxkEEGuHEVKOGpLTd6W6GkZSqS1/wCHPk/wB8E/2zvB3ie3034VftF6LrGh&#10;afevdWd944umnjZWIESrKP3gfaMFASFb1zX1on7RfjrQtHfw98TrSy0vWpdBntvO0F/MS2uVwfNl&#10;WZMmNsj58cZ4r4B8b+G/jF+zlrVvrfhr9pNdF8CarffaNL0/XbJrx7WU48+OQJ0Ky5BzjggivWvC&#10;v7TXgb4iz3Pxc1r9o5YZtP06Ow1TTYtNkgtI+gVxvBZ9zDPcDoar2cJTV/yf52sKUtNNPmjvtV+L&#10;PwR0HQ9Qm0DxPryaxaRhPs/9n+Yt55qCR3RVxJN5eGcNwcMAOmK858K+IJPjBrdxHoei694imkWZ&#10;5Lc6O8hdUGCFJ+6cdgM+tZvxX+K3hrwxfWPjj4R3FreaveXH9of2lJcRvIJJIjFHsH9xG3vtUYyw&#10;J6V5/wDC749eOfgxYX+p6dpN3ffbrpZ3vvtDwzWbu3zyKV/hLd67MPhK1Dnk5uXM7pP7PdLy6/kc&#10;3MnJHtPi3/gmB4v/AGhbO2msvEM3hHxRpenG90fRrTUlW5NnI+WlMaHDfLgkZ3LtzivlD4x/Bz9t&#10;D9nfQ20nxH45/tHSdGvl/sy9x5k07q5IjbPzMnBOOe3avoyH9tXxD4QuPDetQW2qW+pT3xSxvrcB&#10;pArMGDJ3c7gwYE4wR2Jr6Sv/ANqXwr8dvj9Z+DPjH4b0+00nUtJhtfL01UeKC/Jz9o2gcMzYzg4A&#10;YjtUc2Io/Fr1LlCM3eLPyJn/AG1/iamqzS634A0KbdOjSLH5scnH8O7OQvqK9P8AhF+2b4d8M6s3&#10;hv4k/D/TbH+1pjNY6hqERmsoHkQxFnON6hVZjjoHAbrX0v8At2fsS+Bp/wBpXTfBUXgPT9Q8P6ta&#10;D9/o0PlXSXDqQj7hgkA8kYxgV47+0L/wTM+K/gLR/wCwPD2oHVrVmiNra6lCPOTcCBskxkZ6c9eK&#10;1jiFUUeXZi5JK7T2PUvBPj/w14ZTT/Geo3UE0dvJELCGzkMgvg8mFZQowY0IDMCeQea6r4k+IvGG&#10;pWXifWn8QtdS6JZka1ZWNi0kUnnf6sZUEsQG5XGQCBwDXyh+yL4S/aQ+Dni280i41SXR/Bum6rEN&#10;cj1SwW4WWbny4YA3KsT97BwOvNfpX8EfhOtx8ANE07wzrFxpmo6peQXd1PasQ85e6IkWaUgk8MFY&#10;emPSlXqRp+8xx56iseY/BD4P3/jH4QafeLr+rXtutnJeQzQ2+JIuARKGYgRJu4KADGOO5r2bV/2c&#10;rvSvhBoPimyt47nXNQQ3M9rYxuhLLwJXY8MMAkj64r1zwd8JdM1Tx5b+DbSH+y4Zrgf2lJHcZjdB&#10;zsB4UjGcZ5JPrWp+2/4Qsda+BGtS65pmr6ZpMaLHo9n4Ruzv8mMhf3jrzE8pbGRwq5zXnfWpupzL&#10;ZO45RjGnZn5p6H8Hby/8eXI0648m9C3s0NxH+8IMcuDJjq2/5uvChRjOa9M+EGieH7LwxN4h8Z6e&#10;wk/tgyK0EPzTcbX2k/wdCQe9cr4F8S+Dbr4qab8OvjF4BHh7Xo1Nr4X8Sabcyw3V7Yht00E7rlTM&#10;qgL84yytkV7BN4M8Z+D/AIHWGqeGdCv/ABLJaX5uLSz8xWuL7S/OxIHbtIseSG/iIwa9etmF6PI9&#10;L2sctHDvnUkjztPgD4f8Z/YfidaalN4f1dtSuprfxJYfLeOqgD7Meqsr5ZcN23YrQXQNX8TeI9c0&#10;rQbiS10m4uom1WOPfG6yIpEc0ABwoY/eA+U5Jr2PxNpfhy91XwdpXhu0nvfCupFrmzkmj8q4gQkS&#10;whl/57K3ynP3gcc11fw1+ClpqmqXN1Pd+W0moEadJJCZFSMxbhFgc9ecH7vQV81Vp0Z1FWt7y6+V&#10;9vv18j3qFTTkk/d/U+H9a+EWsXWm/afiF4cs77z3ltdPu7W6+y3kJXOydWHEpUn5s5yBivN/HPwp&#10;+JLfEmx8K+H4I2ur7TZEhj0lmEblRhiy5BUsyk+uG9q+/vjL8F7fQPhXot9qmhw3N9b+LplVGUCM&#10;jbu3BuuCQAR0ryTxf8OD4i8WWvjS5uLn+2pJAjWtsohjijZ2kVi4wSGDbQByNvPBraVHD4mKk1Z6&#10;6mFanzSaOW/ZY+L194otYfCnxbjgsZLG3FnHYyxjy22n9yuR8zgtjJzyMivQdI1bxK3xB1TxBqCx&#10;30llcSGWy5GdLW1lnknSPsVIKqjn7o4wa8++GXwA8f3F5rWp6/E1rqGnq8mnx2+MqVcjBJ6YGMEd&#10;6z/FfiP4h6jY3WhaMyW9xD9nttd1K2lZmn8yYKJLhm7EDy8AYI69DXy+M4fpujPCKP7pybkoq1+Z&#10;LXT7Se2lt277BGpWhWVZO7Ssm3tbp6dzuJPBHhzxF4Djg1PUblrjTY7gXkcLPCz+fGJEk8wg7gpJ&#10;YDPQEds1i/A6x1e38TWnhZrSMeHbbS5LiSa3Tb5bghldxnO7d3HJB711HhXQfDPw78OeIL7Tnubi&#10;zXSY0la8uGyk0ytlUySo2HAx23EVsfs+6L4G1PRL9P8AhJbfR76PTbSNdYtH/cqzTEsHVvSPcGHu&#10;MV+Wf2LUxWOxuU80U4xcYptJObu003dX1VvPe3X3aWOp04wxNnZ2b0u7em9u56X8Pde8H698YLzx&#10;lp/hK5urC1021iug9qy208iAtcBlJA3ozgK3bG5uMV7DoPxEeXX9YXVtMdYLW4U2UlmxVLTcgKBe&#10;u5jnBfncc14j8KtL0Iw618FdC8SyXaX1z5VjrECti4lzFJJOWPG1mCxyDPIU9q9/g8NeH/AOn3Wi&#10;6rc2OrBUW7vpLeF186RBhYUU8hFIJz6CvieIf7XyjJJqNKH7mVrNJpSs2nFqzacY6O/LGUmtrH0+&#10;Bp0MRiIT5376v11V+q2TTfa7SOXutX123gudb069u7fV47Yy6WtupMJULtbzAeDuYhR9cdK0/hx8&#10;OfDcev6Xa/EDXLyLRr66jn1fT5FK7bmQnbEo53LwM7Rg5Jqrda48dyE8Hww+bc2vnxazcSvi2IVm&#10;dggGGMZC+WP4nYelbPw3OmeH/DkJ8Q6Xb3gurpZG1JXLTLcYBUIc/KRu5A4ycVrwXxJwzh8vwGEn&#10;WSqy5pSi4ycE+b3Yy5UrOb5uZ2vGCSkpLlavNsDjJ1K1SMNFZRaau9NbX7KzWusr2tqn9U6f8NvC&#10;LeFtQtby+bT9F0uwkn2rLtiRYlOFX1AIHXrXzz8QdA0m606C9i/tC88V3cS311byMdltBKgZXjjP&#10;LbQVJYnjdgZwTXY+LvHviQ+HNN+GHh+1vJbfUroTahqEaeZus42y0ePd+OOvNcb4p+Jd7438Z6p4&#10;+uIZJryPw+1jpcuVhzJyhkIH+tbau0Y4244GK/p3xG4keW5DUwUZSgqkYLmjtaWnLFreXw8qim5N&#10;pKLVz834SymOJzJYqSUuRydnvddWu2927W3vexzHjewsvDscfh3w9ta3sdPSSa6WxKtOz4L9PvYP&#10;GeneneBrO603Qv7a3TP9puEEPmZbeqnCEL1zycn2zU3iLX7+/wBe0XTYZVga1tkg1CaaAecX8vck&#10;ZA49veofElhq1jqTQXeqQtfWOhtc2FjDIV+yCQ4JfnBlZTkKOgzXmcG8Z0eHliqk05uCjCF0lFyk&#10;vdirNy9yKa2bbb5pJJtdnE3D8s+dGmpcqbbk7tyst3sl7zae6SsrJvR+sfskt42+NvjLUL7xl4v1&#10;COx0+ZHsIZkUwStE3y5QkHPPBAwuO9Z/7QXi/wCLviTxJ49+EttDOwjk0wl4i0iRqkw3FewU5Rnz&#10;6Grn7Iuu20WutYro0tjb2dr5NjeOc7sLli/u3JHbA964j4tftJeDvFHjXxTdaJrsMf2+GCy1KOS4&#10;KyXMsLtt8rb04OD65FfUYDiXA4bheGZ47EKz57yknG8lKXMoppNqOvLZXlGKaTufP5hlkv7Ylg6F&#10;Jq1rJO+lla7u1d9bvds+o9TaDxd8NdN8SwaisNvdWezVvtDj/R2iBSUsfZlYj1BBrwL4rfBzwrpH&#10;hKx+KfgjxYdW028ly94Nx2c8MPQA8c15cn7QfjO28L618GfB3iASW76xam51OUeSkAjt9rQw4B8y&#10;SQMNxx8pUZ4Newfs9fELTvA/wV0/4Ua74fXWLa7maCS3im8y4jaSMuXlB5HoOwr6rh3iCWIx3s8K&#10;+aEfid1a97cqeze+z0t16fNZ1llGVDmrLlb+HR3Xnbt8upzqfEXTFgtdG1P/AImFq00bX1rJGHSd&#10;v73PYdQPX2r6A8J6b8M/Engq1t9FtLc3wkYpeT4E0YPXDfTtXzHomg6bceJVsZjthjuGiMbPgx4P&#10;3W9CO9ejeFH03T9Kk0HTPFBjuLidlilRCduOgX2NfcZpgacoL2bae/kfJ5XjqlOo+dJrbz+Vzvvi&#10;t4IubXwNqk3hlJv7QjdHtPsrDfOxIUBfXJIGO3WvO7j4dv8ABwt4l+JGiQ63rUa+feapDGZIbFym&#10;GDSH7gUHbnuSxHWtjS7fxn4d8W2cOr6jJcSbGbRreGUySJIF5Yjopx0HrVjxt8SvHWu6t/wqbwX4&#10;R+0fbI3k1bzm3Q26vHjzblD94/ewgOdwBIwK8SdSthafIrST17duvbT7z3aVHD4ypz2cWtP6Xz+4&#10;+U/EPjex+NPxFuNc8A+OLzRtH0m8j3XGrTNJZre4YeXKjKCYugGM4JzVnRvDnxn8IzX/AIZ8DeNY&#10;9YdtYbU9L+ywgg6gsizXJjmDBUtgnmBlYFQMrzmur+MU3he40qXwToH7PeqTRRyqJdH03UEP+kKP&#10;lvGdAW5HXcQBu6V4X4ln+OOo2Qtbq0XSd8rWt0bWf7SkUDYQWcYGPLUKu6Uk5DYJ612180p0cG5q&#10;L0WkdG3b+tddjLD5bUxGOjRi1q9ZapL+tl5m98dPFHwv8WX48f6t4nZ7q3+yz6nNfSn7Hq88iNHM&#10;ITGMIy8YAxtIwc15PcfB3/hNPE2jeKvEV9Jo2i2qJGzTXe5tQtlO6OG4B+Td5fzquCwPUjNe16X+&#10;yd4m8MeF10iXXtN1jxFeWYSGKG3Y2dhCR8kzqw2I+0lgxyxB6dDWB4a/Z61nVpZtF1W60nUFhvJF&#10;S1uLrbZyMyqxEW1vklZCAGGeTjFfnXE8K84wo0oNzmm01FOMU073/vJr0d1d9T7fh3E+x9pUqSjy&#10;xaXxWlJppRfblafXVNNnCaF4t8XaG/iDxVrOqXNx4d1KS60nw/Y6xMJfL+QpGGCNvA8vgSfdTeWI&#10;IGa1PBGsfG3xNr+pWWqeArHVtXM8FncaXpOsKdsvlrtuYpD8jmWPjcO5J4xXT+OdE+I/7OXj668H&#10;+Mfhsr3Wm3kcs19vW8VnSN5FQggCNjC+zfyrbfasdtM0Hw1Z3Hxw+CGqyWWrTtaTeM/DF5BLDdX1&#10;nncbm0UDG5CSH2DlCwwMZrzac5YPAR9pXcJxXVv3dm1FvonbdLXrqd+IVOtmEnHDpwnpolr0V7aJ&#10;tdm7rpo0N8E+GPC/wm/an8PeE/Evwe1Xwe3j6e5i07SLiCON0hj+XzFcMyLCLpPmcfMQo4716p4t&#10;1TwXN+1146+FGq6FqusW+i+ADaWuoWNq9xMzXMu9/NflgihnC5OCcGuI+OHjn4E/Ez4peDfjLZeJ&#10;ZrrVtOeOGxjUgR6beBopZrcRFiYx5aEBe5fdyDXU/DzWtJ1PxH8RPitN4kmkXxFd2trHLFL5ExWK&#10;FkQAjqHJHykDkZFfMYTPcojiMVltOUnPnck5q8ZOzalCVrOMHHls9Yyi09bX9nEZfmWLjRxsrWUV&#10;HTRrVJprvJO77r5nqv7H/wAerPwbr/ib4U+KNY03UrRNa85fEk9+bNkVY1Nv5xYglWVEzHnLMGA4&#10;4rO/aP8Ai7YT+JIfEdt4ot7zT9cZzcX9xatGbQyKsy3Uq9We3hfZFg7m5J6LXhOreDJ/Fnx50bS/&#10;FNm0d3faPHY6suu2u23sY0lMlvcy7PlnIUsobHyjO4ium8UfBzwx4Q8K2Hi3w3bPql9pOtJHa6td&#10;XivZ3cjRpIhSDd8uBgAEE/dzjIA9DJM2zath6rr0leCXvaJX3aUbt6K27T1sY5nlOXUatOFOq7S2&#10;jZt+T5tFq1a6XmlY7/xR441X4z3OmeG9H0f+z1uLEXV18QNSmdXijBVpbspHjyEcfu9xAwpbvmrv&#10;i/Xm+HXwi0HxXdanYalD4d8ZK3hPS9LujFNrNxKZzdyTMxDQwRI6eVccLsBkPLLnzXT/AIr+HfC3&#10;w7XWNU8N3tjD4gZ7fR7P7Mbi68V3iy5WybnEI353QgbNvLHtQ37Mf7Tvxe+IF18dPinpmps0ej2l&#10;tJ4J0llFhpNs8jxwRIwBN1EzRjIHJZecKAK+mwNf2kpSm/S+zsr2VvX19bI+bxlKUUoRT7XV7q7s&#10;218vS/a56J8Ffjj8YbfVdD8S6ZBcX2i6Dby6b4X1qbSTDHqMs8vm3NwpkkA3kkxpOwyy5bvXrXg7&#10;4i/E/wDbfv4YNO16HwS1nbzuJINA+13LQ2tyouEF84+WUqQVjAI5VjzxVX4i/sjfEnxH4p0C+1fV&#10;7cRzahb6hqmlxobdoLeJAXjBBJDRtg7QBw2O1dBpPh74V+AfHq/B/wCE11rGitrsN/qt9dtduixz&#10;jZIkkUr5ABZCrq3HzKD1ArqxU+arF07ctnfe97q1une/Xaxz4WjUhFqd91pdW/z7dfUm+G138FvH&#10;HjLxN4N8H/A/UNP0WRreXWfEF9cbLgbLUTEAyYkgumlcKzqSC4ycGvpLws2i22g2MsOiyWc0OnKY&#10;47xwbqOMrnbJjq3c9cnmvmHVfhj8S/jP4R8VePPG+g3vhWRNcEyzPrEXmawlo2beCd1BHl9RlOH6&#10;EHFd18E/DHxP0+80fxxf+Jv+Ep0zU7uO5XLBJLaM5X92/G4BiN0ZHQcVz8vu6v8Ar8jqpykpbXOo&#10;+PPxY/Zt/ZpF18UPiPZabZ+IPEumtbr5ViJNS1mOJARAMAsyg7QOgBx6V+ZnihT4jto/Gd14S1Dw&#10;3odjqDxafq+qNG1zpVxszGklwF4RSVKoiM2GGW619i/tN/AW2Hxzj0qKK6uF1rVf7bXxFdX8d3cW&#10;DQvG8hcSEG0tN2I/JiBaTkngV822ngz4qeDPFeseJPiZ4/8AL8QG8muNF0XYl9Z3lnLIxlXyTxEV&#10;jDEsPm24HauSrh62Ii6fJeL69O+uv4aX2uefjqvLJS7X0W/47/kepWnxF+Bt38G7Gy17wnqfibwn&#10;c+E7u/1zVriEhtJumcJC8rKTIYJ51d9xIAVMBcGivOfE3wH8WfGD4O6v8S/2fNJt9B8P26faPF2j&#10;fbjatLkKYlnhY48hYv3i4IAJY9aK48UsVRqqDhCbSV5W0b8tU7Ls72bepz/WazpxcdF0urnwV4I8&#10;F3ngnVfE3wm8JalD4lvtd0+z8W6bqWh3hSKys3t1W9t1aQj57WZEG9TuAOCCprG1G0vP2ZfiNoPx&#10;xHgPxJ/ZPjLTY7LxS4h8uHzw2S0ayD97uUElhgZzgmm+HtV8ceC9Q1LxlqlzDJd/DbxL9p1r+1PK&#10;SR0PmRz2qxsBkTWuQYgGywVx0yfoL4meIdG+MnwM8TX5+Gd1rWkw2sMvhPWJLtYo7aGCNZIuCQVV&#10;mKqrty7HAHBr7bK6eGzbnxLqSjUSjFQvpCVNylrazSm7Rk7tuL5X1R5mMnXyuMaTipQbbcrazjJK&#10;NlurxWq7S97sfNnxx8bWMx17wdoF9YyG+07TxayyMbuI3EkO3ybWUn5oyvz7iB3XAIr1v9nPwB8L&#10;vDHhjT/FGveJbDSRLeXF3qlneTCSbVF2eUm55CFREcOyoOelfLP7P3iG+v79tMuvAV1pctlq1jLY&#10;Sai0bi1jmusKjKcOAWR2LEBflwcZFfbHwy8C+DJvGd3rfi/4g6H4gsPEGtyLoOj6xMszaLdO+9mM&#10;EY2MsrhsP/q4iu3Oa8jgeVbNuLMwxyw9vebfvJK83Fv4VzW0t1d3Z6HscRUY5LkFDBTq7JJPlu2o&#10;q2l3yp6p6vZNrVIseKfGPw98VfDWzhsvC8t5cadqJktPFljM0xxA6yLbzQ7QgkO5SA3Rc9a+VG+K&#10;Hh/4e/B+4+PC+HYdP1C+kvJNIa2JlaLU5bjDDa4zuYpIvl9FDAgivqn9ob4weHdD02x+HGn+HVuv&#10;Ft5q3l6lHbXRtpBCheX7NCmPJBnhG1GkGEMmCSSuPz6+IGseM/GNha/DnR/h/Dpd9a/EpjJpM1wy&#10;/ZmNzLNHG3mnadodc7c5256GsfELEYfPOIKOWqan7FJSsveXO9VZvW/Klpdc11dO6UcG0cRl+XVM&#10;Xa3tJaXdotRW91fTV6vprZqzfuP7P/ww8SeIPCWlvrPhxZru+1eTUp7bULkeXBvO+VyDksisVRVY&#10;kZOK9i0fRbzwr4FXwj4P0Cx0e6uJLiPUo9Qtwz3TSBVa7XndwnI4ABVtvPFU/hBZpCfD/gzxx46N&#10;vrVxasfEl9oGmoYbVCWO5vNUbnZR0ACk89q43VPiDDpvjDzNCgupb+JZzpN/cae8892rq3mRNLkI&#10;oXaxGARuGAeDX8/8bYWng83lgcFfni2pJS95z0knKKUmkpNp2bv3fIz9Y4em62F+t1ZKzWmj5eW9&#10;tJO19FdOy01aXMjiW8PapcQ6x8TvEdvHHZ6k8mnzLa3G37Q9pLiGWJTgln4ywyBXO+BfDFh8Ff8A&#10;hLPFuhXLw311pMtzb6zdzbvJmkba77yN2IwpVOPvndXqWq/Du98XWPgj4eWXiOO/128t5Liznkmx&#10;CJpvnWIM2ArY6KxA6+1Zf7TXhCb4LQ+MPhTbaNbXGvX1npWl3Ucd0rRQalcNulgXj5VRCoJHc+9e&#10;tl+MrYnG0sPFe4o2dk7e6kknd62a7Kz0aRzVsPhY5XWryl+8lLRPe17tr129Njxm18Aaba+INNl8&#10;FXc1xFa6NBq/iJZrgFJGXAZRu+WIsWJJPzE5IyataF401DT/ABf42+Out+MdN8O+H/D9t/wj9lcE&#10;CWW5O3zWggj4aTLMAzEheOfSo47tPhTPJ8VvFHiixFpptuIl8P8Aks0tuYPl8yUEqrFnyoyCw+8B&#10;xmvnzwVJ8Qv2pfF2oaT4U8Ofa2utTuL9rFZxHbQNIxYOSSOFHIT+IjJ4r6OOFhmlKdVTShF8spNJ&#10;8rTV0lJWu17qbuvJq1/GoVIYaKjJNu17bJprdtO+m7WnrudrLB8VP2vvEcPgP4e21xb6Ky+Y00iy&#10;TyRWqg+bMxAzFESHAUAFyuFGOa+oPhf8I5P2RtGso/hta6pfJa3AkuLa3tWVponH757kYDkbdrxk&#10;Z2d66r9m9fhT+yf8KdQtfD/jexuprqxjudfj1LUoIZ9deQlQVMnzRSRIzYWNipBwOW54349/tffB&#10;LU/AMkMVreW/iWz0n+zLXVnaS1haAqyM25iGlfBGCOgG3GK+OlnWMzzNHl8cJNYSL5U2m3K8Wuec&#10;ZWd9U4Su0k7vW6j7UsLhcBl/toVous7PR+a91Pa2/Mt33XXrtF/aK+J93pniDT9R+Mt42lwX1uqz&#10;TRpItrO7F4pHZOBb5CZccOMkjIIqPwh4pU+DG+Js+p6nJDPayW+hafa3SNHqswdhNeW8ceVUGT5Q&#10;X+ZgOR0r49+HXxqsbPwhqHwX8CWt1r11q9kltJdeH9Oea5it1DiQAcHblwe53EbcGu++HWjfGXxR&#10;4Eh8E/DnwBqWhXWm7YtJttevVjtxCoLYUREyvKR8xXHJLZIxXLjvD/C4XndOpCnFtSleKh7ii7tp&#10;a3bWr1XLfZ6nLTzitVqqTi29lrfVtbdOtraa+R9XaL4p8R6TpHh+9vZYY9Ze3lupEnmEAuJs7lWQ&#10;tkZU8cdCw6YrtNR/aIg1fRbfXvE/i7SfD+o6bIV1xtQ1Dyb7UPMd3i2bMqpRw4LNxtKEHBr5I0j9&#10;iP8AaX8aalJpSftF6TJp9valdQksdNleezDqssiiCVhKrBTg/LyRgA9R1fgH9gPUktYfFniT48+N&#10;lF5cXFjaT2tralHuB5Zjt5IsMUd1eM5Y/JuB5wa8HO+C+HaNGnjMbiZJO9mqM7tLRqN0vdWq2fK0&#10;uqR9Fgc6xrxEqFCmk9mnUTSvqr2vq/xXSx9DeIPjr8ITri6rbfHDR7KRmilkjkvQ0k7bCjAk4V15&#10;DDPIIri9c1HwJ49m1zQPEWuxJp+m3NrcLq2jakkttZMkfnBNu7IO5BtZRhfMYE1434q/YW+Ccfj2&#10;Pwv458d+JrrVZF2WnmeIg1w5LFjGsaqBuViy4OBxnkEVauv+CdHgPRPEw8P6d+0Dr2j2baNu0+fV&#10;Le2mtZXAZ5oZWk25GBwrEEHjPQV4NHKeDcHyypY6rFuKcZOlfRNO8eRtu2u6fXTRp+lXzDNYyfta&#10;EJWeqUn1XW6tb+vM9u+F/wAatJ0Q2ek3fiS1bR9ajkfw74gs1VE1HDk+XcxhuJVIZlU4VxycGvLN&#10;e8b3Hjj46tbaf8LNbutPvrWeKH+yWaOa0OSTeJngO+wqFGfkyPSuA1H/AIJ6+Mdf1K1tPhr8U/EV&#10;3Zrcl7zVpvD9stqtz5QdYrbJTzWx3G1V9SeKh8OfBH9uf4F+Pbjx/wCEviPpUmo2VzHHcW+p3hs5&#10;YJxGZI08uQMhVgu5W6McgYPFetgcn4Vp1qtbDY2Dqyi7Rnz09W7Jtpe63pfz2ilJRMvrucVKUYzo&#10;PlbunG0m/JX3/Pzurn0l8ENXu/hz8S7qXXNN0fXtL1TTY5U+0bo0g0+dFWcuzgurLIVEik/dIK/L&#10;kV7NrfjOwS/0rwrBri+HY9Qu/N0lre6Vkn4I8qNgDGI+2DhiuCORXxf+zv8AtPfGf4k+Ko/h38Xf&#10;hp9nj1a6Cw6gsaK0M75LpiEj90z43KV+Vxz0wPobwX+0X8E/iOY/hT4u0bxBp02n3T2VxpmpabHK&#10;1reKQBKrQ/OyE4ztHKnJwM18lxRwjnVHFfWatBz5fdlKk1NaR0lyrTm7rlV9dU2mdmTcR5VP/Z/a&#10;xh5S01b2v6+fY6r4oeLoJzN4Y8Y+HdN1BLizuILPVtLtZPPeQos0bIchirFSuOinJz6+YfEr4TfD&#10;3xHqGk+IdXuotMgitx52stI8N295JEieVJgjBU/KTjghgexrvZvB2i/Erx5qEVt4/tbjWLB30rwx&#10;/wAI+hFjBJGjNi6gUtITgNkEAqQnGME8zY/FTUdU8Gt8IrT4f6f4k8zXJ5YbnUlgVJ4MjcROgLiT&#10;fk4OPfBFcWR061Fw+o354pc6T5bKafvLmsulmtFdO6srns5hQjjIaNNPbr8Outtd/vTOH0rwq+uf&#10;HqTRfB+lalo+q6dNCNc1BW86FFY+WjoGG18kjBxk5K11nw51D4keE/2jLfXfE95dXuoabHDFcW+o&#10;yH7IrJFIZkLEfupgoSYQ/wC+Bxiqvwpf4h+IfGmr/C7wpc6HJq2kzDUrFLaSRptSs9hLWsd6+Hgk&#10;jZWVVwc+oOKdH4zs9L8ItoHj3wRrVqVhuEjsbPUApjlNyXSeWVh5gl2rhXIYnDZJD4r9KqZXiqmB&#10;nSr0k6kVGCSa5+Sybd293ry2emi5k02eDUqRrU/c01b62vorWXrq/wANTtfBnxf1/wCFPxR1zR7i&#10;HW5/C93I2uafYWdm3mJ5pxMFMhPEc2RhuArcGvZ9R+JHxD1TRLfW5/BMl1Fa3EWq6TH4gMdvK0iA&#10;bUggU7f9W0nDHa+zpk18q3fjTWPE3g/R/itq2qwX99ot4vS6lDXunTHE5n8sGKN03IwBZc4PHOK7&#10;rx7pHiDwNqMfxCivtHvPDNrb2kXiIeIndWucEAW0MwKqBHIVYHco27hhhXhVMt4hqY+lhcA5xnBy&#10;burwk4WUesY8009ZSaUpyto02vMdTCRjJ10mrLrqk9+7suy6Id4s/aC0fXGk+GvjLxDY6TD4jtbz&#10;Uta0rV44Rpt9BNMSsMcmT9nKjjYQSSeOOa5JfGcP7D3ibQLvxQZPEnw9kguotPu/tjvLamQeZaRS&#10;8E+REwdfN52I+08DNaXjv9nGH4ryTfF34X+IfBdtZ3zLJN/Z+qvqMtrsw3mSRbyju6gqihUDKoII&#10;NXdZ8Afs/wDgHXbz4ueJfiRq+uXF5pkk0emWfh0wtqELRlXeGCZxHgYdOTtUbixyAD+o5dw3jo4V&#10;UedzpyjJz5n70pvaz5n8Lk173MlyWs/da+erY3Buo5JcrT0t0XpbrvpbfpqYfwI1rVPB/j/4hfCL&#10;TfjPpvgtdRuIfE3hey0uRbuDVbCVBI8NpJuwxRnaM4+8rgDCg1keL9K+HXgTxpeeMIriXSPD7WsV&#10;t4RtZLeZZdQk3L5w2SZeLksFccYZsHmuI074G638PrHVtM8IfCmw+IOm6LJcalr3hGGGN5vBcF1E&#10;jW8tjdHazXBiKiS1wyiTIxGQoPAeP/AX/CI+HdM/azg8eaHcaPEjLbeF2upZXs2STbIrPLJuimBY&#10;EwMgJdMBNvNfd4LLY1MKo1Ep2SjdqzlZa3V9L322V3q1Znhyxso4iSjpdt+mvQ7vxt4ivvjT8U/7&#10;Hh8KjSRpui6xqMNjrknkxQ+Wu75o+HgjhjDMNwzIXGBg15rd+IZtT19fEFjdRa7Yx3M8tvbah+6h&#10;MrKCrxsTkQhWGwH5tzYANV5f2hfFWpeNLjxxHLa6P4fjkvdStdW8TaHJcNqk0kKwyRIsyZmZ4nPl&#10;l8iMjsADXPnSPAHjTWNP8T+GV8Uatr93MZP7V1ST+zNFtgpAjYfLudY1CqSqgbiTnkV0YdY2tWqR&#10;xcVGKhH4W/ifNza2W65WrO6emu52e1pU6cVTd9Xv20t+vTU+ivgXc3eo/DiT4fP4fe4/sedNS1TU&#10;dX1JN1tDvO9kLDOY93mfMMnbzgVN41/Zy1LVP2hNL0n4b+NrqSbT42lbXtQjDx2dh5TYulLEB5mO&#10;WKg4QjCivNdCn+Imh+LrXW9O1vUPHsM2qGw1iw8P6bLbafdmVMAJdsu4BExueX5QTkgc16Bc6L8U&#10;vGGvaZqPxJ0ePw/pOk2ctm2p6reTSjW23BYm2xiMLENwPnrt5UEjA548G8XhauIq8rUJWcW1LV2t&#10;tJt6WvdRUbSWr5XbpqVaOIlCL6aO1v0+7e+nmj1iP4L+JvgR4E1rUNX8V3GsalNJ9q1LVL6YnyUk&#10;28RQY2+ZjLfLkDOcZql8H/gnqWrfCqLRLr4mzQ6RqXiRtVXTorFLgSXhDSItwWH7sZYsFAyxb+Hj&#10;PNeGpviJ8XdIvPhfrnjLT5LnTZobiS/ur242TPggKrKcrujxmU4zgbRzmsdfgX+2n8FdB1jXP+Ez&#10;i0fTdF0VtRt7i8mU2t9byM25wrMpkmTqJjzjbwSK9vD06tTD8kra7+en9ehxYqpGnPmv6HtX7HPx&#10;K+LPwavfFia/4AbxrpCaotnf2vhmYCe2KpmO/FsSDK20tGSSFO0dxX2f4y1W9u/2evBupeHBfSWO&#10;oW5v5LCaHZOuWG13AzmReTt5HGK/PD9hDxT8ZtK/ab8Q+GRq+leMNO8ReDbiaDxbsPknygJI9nl7&#10;VmXcAi7cdCcmv0h/Z/8AiT4Rvfg94W8c2kk1pplroM091ZuH2ROJCtwqhuQquhYAHIJxjkVpKlW9&#10;o/Kx5daVPmv3PAPib8I/iL8W28P654Y8SavJBbakxnvNZgSJrq0bGHIYbpWUrk7cfKwGMiuL0n9n&#10;39oDwzrEo8E/FjSTeWmpfbIoYbCUwuNuX+0HcTt2DouMGvXtK/ae+A3xQ8U3M+o+I9R8mxikZb6+&#10;1B4Wtp5ZjA8DxlV8jawHBB3cN1NWNB+Evhqz8Pyar8LviPrHh6CCPFxcNO0k+pF2+cyKw5U8rtAH&#10;XNaValSNPla+VjOlThKd0cn8GPh74wuf2jV+J3jKZpL5tDWS1WFi1vp5DDEm0/KGVJGK8Zaux/ao&#10;+F/imDxH9r+FnjnxZpl9qVu15rEmi6zKqTOB8j7ckITxkKAOa774S+ApdH1TWfENxastlJbxxQtM&#10;2MgDAzu/z2rVm07xD4s1g+GfBGpWJ1a6hRHmnUusIJ65P3sDnAGK5qknG0mjZRpzlYyta8E+P/En&#10;wssZP+ExvI7ePTEsri4aPzHMiKHnnaQ8jAG3PdmFcJo2l6/ofxn1Gy8MadHIbWx0NWmuh5fmS+S0&#10;jdemQc4HU8Cvd9Y+HmkaN8NtY8CaNrkl3Jp1nHZXGpRzOf3zzCSdAfu78geoUV5E+uRap8R/EOqa&#10;vJH5mn+LoU07fhpPLis0RVPpgH65ziuKdR2dv61OynSjGVjP8JaB4m8U/F+/tvEWrm4j/tpblrMs&#10;NokHQ57KMgHuDXYftg3l9qyaJoNvpXmW7X0cJuIyWk8tXLORgfP93BA6DHrWb8FtG1mw1KbxVqSl&#10;oN9xPMblgodc5YAg7gMe3brXhv7bPxw+G3xv+Hi+INB+O1nonh/SfEUMU1zo+tR29zqKxl/NhHOQ&#10;ruI4kVMEsSzHHI6qMXFq5jWlHm0Mn4nftMa5rfiyb4o2PhqRfC+gwyaba2upHyGuZsYe6Xg4wrEB&#10;D0I5qx+z/wDD/wAFeNbeT4qfE+yvGGn286W+mxXDHT5d6Zjd4/43CYO4cAk46Vwf/CeaRrXhRdD+&#10;Jut6LeX1lakeJNPTUIVhsJLh2eO0TDkFwmA8mSdwIr1f4Qa74O8C/BHVtE8F6ktxb6axa18pzcKD&#10;sB8tZcHzMZVQw4wG5rujTpqmmccq1ny3PZ/hB4mu/CXgi91fw94ft/scdtJcTBbddsYYnLIB04r1&#10;1PEukxaLpdpb2UKw3ujvcrNt5Chd3H4814N+z94s8K2/wVi0fxV8Q9Jgvtet3R7VrgMwkZuSVQkj&#10;AGMDp+ddR8TPjv4e0H4YnxXpVzZyXmn6W1l5NtC/lwK3yNOQwB2gdAOueK45RoVJubtoVzVNIrqe&#10;F/C6TTrLV7RbSZb6SPUpZ5rpouEZ2bMSt/EAfmJ71yfxt/aH0r4b+KNb8T+O9fhkW1Mk3h/QWmJm&#10;u51Tag2r91M8t0x0rz/wr8evi/qvw51Lxd4I8H2fhvR9J1qW2Wa+3SX1xI7hFWJMbRK7GMIpDNz2&#10;A58d+LHwS+LE/je40nxvrVnq3iC8tbWW4a3uhLsV5GVrViD80iY+YgAE5Irso0YrWXX8ipPnfoVo&#10;fDx/aF0m48XfGHVf7Z1B7WfUrGzt2CfZgzhRFvTlVIIOO2MGuk/aF8TWPgW18PatqPgTyYx4Eis4&#10;UW43SMEIDlzuz94HAHQceldNpHw/+H3hT4vzeBoviMdL1aHNu+iyacEtYLeGAFVV926RmCsWDdAM&#10;kYrq/wBuj4VP4i8H+G/Hmn+GJv7N1DRV/wCJxMq7bt8kLEh6D7rSbxjKkAjNac1NVlpozZfCdJ+y&#10;Fq82o+CLGabw7HcW7WEb2lltP2Z4lRn3kYyWDdc545r44/aL1a/8Hy61omiTRJ52qNLIunzN1kIZ&#10;o+fugHqR1r9Ff2db2Pw18Jl8S2fhxrX7P4VhhhsFiRvMmMRQFD689cgYOa+Lf2mfhZqcHhG11LX/&#10;AAsbfUJtQjhuttxC3nN5jhnBXGGwOV5B6g9qeDqRliHc56kXrY4P4AXUXjB/EfgTxvaSa9pP/CF3&#10;1w1hq0Yle1uo03RTW7H7jqenNfS37DnwW+K198ANM+KHjDxV4q1awhMmn6laXk4N1b2rqGTcjELN&#10;hmyFJB2ZweAK8R8UadZ/DP4Z6D4h186c9tctfaJfabfbra4trNyH+1ZjJ8/5iB8ucivv7/gmnP4E&#10;tPg1qGj+GotLutP1aS0g1SG1uHvFgiijI+2uh+eMZ+ViAcbcHqKeOlHkcktzSn8KV9j5v+NH7FPi&#10;zUPivGmo61Y69d65KxuisZhXToQWijWWF/l3MpRlZRnHJ6Vy/wC2T+xT48+F3wvhl0ewtL9vD/li&#10;FoIhHJAVjOVZwv71c4PIJNfUOsfFnWvhn8fLxvFHgTUNUaXVXkt5tN0pLqNo9+EkVlGVRh9zdj5a&#10;9d/aM8afDbx98K5PFV3pWpaJb3U8dpp8niCzaxj86QYU/MDlhjAzxzU4fEezjHmMsRCUnofkh4/8&#10;IfHI+HY/jW/wT03VPB94scOv+H7e1H2jRLoRosz2mcEwyAJKYl+7yOM11/iLw3Y+AfhlofxL+E+l&#10;NcabrMaLd2msK0tmwbO6OKXkxlM5C8gchscGvsSy+FPjPRdY0a98d62INBt11DUb6Ofaql4o0j2n&#10;n5dwX6kP3FfAHhvxF4avfFFv4P8AEfiO1sbe81RrnVfDd5qpWAWTvmR44HwbaXb97GT9a0hWjVbc&#10;dkKS5NHuVf2cfEnxG8ZanqXhLx98GbKz0uzulfS9TvWJNzOs4U26Ed2BCnaM9q7f4teGdY+H/wAQ&#10;rr4jeEb22sNF+0xLb2f2jzGsp2VnRAw6gbSN3Qmuo/aH+P8A8ELCz8PXvwq1m101LPxXa3OhaxpN&#10;zHdiayjukmuEksYl86CSNI5T5mfmU84IBrmf21Pj3deMfjHqmpfAv4T2+oeFZLG4utFuNOkjaxax&#10;lmaHz33ncsYxlGwASSVOMmphVlKadrJ33+X9feaRcVFq+x6N8cf2ptLuJvAY+LvjzS7O+0nT4t2p&#10;yfLfQiUZjjnkXIUcbhnnHpXoWgf8FP8A4aePNGbRT8KbrxJ40huLex0dokCWep3JAXzPOPyL13gq&#10;DkADjNfmHoXhbxf+0J8Z5dL0+zaeCxnQ2emhTNayTxkfLNzgqqgng5Y4HQ19ffsneANG1f8AaF0u&#10;a80o/YbO8tribT7VVh86QM2CigKqBmKu3A2iMj61HBxjFzbemv8AwDnXNKo33PqLVP2ZfB2qfDu1&#10;1TxRo2tLNZ6obiS3tdvl3D7sm4lhz99SGG1SQoBOOa9i+GXhXQr6LS/DXgPXp4xZ29rc65brHmSB&#10;G3NnaR1fjB9TTfiLqN7oi2+kaGtzeS6r9m063uDAP+JfMOZJj6KQx+YZJ49a7L4b+HNN034rabpt&#10;p4jN1Lc3NvDeXEaiO5OwZWQKwwyhVckEYxx1ryqlSpUjbc9CNo3Z6B8MtAa6+K/ibVtS0eP+z9Ka&#10;JbbS5ID5a5UMpzkhiSMhs8GnfHyw+K158INW0X4S+Gba+Zo4zqEeoSBX+zytiVF7MwQkr/jir/wp&#10;OrfAiy1ez8e+Mbe3h8S+JJBpusbV8l9wOIowchCBxtbjPTivMv2r/jV8R/hp8PtU+FF/4x03TfEH&#10;jC6VfB+taUQtx9lQbnLQjdh/4N6/Kdx4FL3fZNIwvKVRdTxn4l/BfQNZs5PG/hGWxs/P024e3+2K&#10;qx3UihY1kMnUYwRxySDUH7OXxZ1r4l3OueDLLwPb6drGk+G5LD5o2aO6cqc+Uw45UjH8QJ9apfEL&#10;WrDxXovhXwxHDeKLWzWLULVNvlpfeZ96NgQmzHzFSR781xX7NPhn4g/BPxTrkEnjaS6a5kmn0+9s&#10;cPF9pLE+Sxc4RWxx1KkVlH95Rak9eh1tcs79DsPhlqvhT4v+B9F8C+Vf2uo2MjWDWrSAXgdSiKUz&#10;zhJMEvjcgBOODX0f8L9M0DToNN0C/wDMvNQuNPgs5rqJirSTKhBuD2L5HJwM4r52tNR0Pxl4n8N/&#10;HLTND1Kz1Y+JpZnvrbbthvYBGJhOAMqW5DOuVdDkrxXt/wAIvH2keLvjg0N3eW1rLp+tCGe0PCwy&#10;sjGON+enIIPIcEEGsJc2lvO67amitY439sS6k8PeANIs5IL+SS31xbaS5itS4mVkIDkDgnd6dcV4&#10;ToPjiO8vtN8O3Lq8S3W6xkkh8tldZNj9eWDbeAeF56GvtL9o4XN38LZbe2tvIvbLVop57WVfv/MQ&#10;fL9hyfxr5Z03wydX8bak8colW31C1uPJa3HyM0m3CZHRlGW5wW9DWlCovZ2K+1c35b/QdN8Vya3B&#10;OrT6klxevarcKimHdjKk9weSprxaPR9a0r4365Y6mkLW91olys2nyKDiFidu0/ddju3K3Y8iu++O&#10;Vv4z+Durf2zp/gy41XQI/tM915dsm60kwRnD5JTJB2jI61kfEu88HfFLxj4f+JPirWXsPtHhGD+0&#10;rjTVCsYU+QuseRtjHR3YYj5JFdWF91c3RpoxrS96x5hrvxOuPC2lf8KB1Cztobdpmj0W8knQGWDf&#10;uNpOeQk3ysAzYDetXNS+IelaPqc2vah8LJ7Xwpo+l2r6l9nuhIF1BndLZ32/M0YHzMMZG3uKh+NP&#10;ww07X/FTadoeoFrdr6T+zrr7LJtuJ2Ko8NzKSGcHcCMfKeChB4rgV1DVNBOvXOpafqFxp+24i1CD&#10;S7p5GgmEflblJUb4x820sPl5BAwa+fxPD+WYPEVcXCKvVtJ6JvmWzTabV2le1tvQ6KdadaMErpx0&#10;3dmvRdlc+iGWz8D+GfD/AIn+H7TXE2pSR2t9rH27EM32mV3WZW+5+8wNkaDcFABySa9+tvGfiW3Z&#10;/E1lYNfXlpoKvLJqayGWTaBuURcMy45yeQDz0r5J/Zw8QeGPGUul2TW9nL4fstE+1yfaFmWFdsLB&#10;LdyB5fmb496Ou1txIxzXoFv+1poPwrtr3RLrxRPNb3Fv9ojhuNPWK4kuyoIDTcgKeBtzjI5r8fx2&#10;BzTJY15Zjg414VoyS5UlJt35U23Kyin703HTSKbbbPrI1cLiOVYes4uLTd72S6uyte9tEn59j36w&#10;1HVda0abVo7IR3Gs6XGbd5m2x28alZdsKqAX8tY9x7guPeqN74v1bR9On8IW+p+XZy6hsSQ7UNqW&#10;Xe3bHyYJ455HXFeVeBv2l7u40ix8PXGg3mnH7HBL/ak0izJbI4wMhWO1JQXLbSAuOTg1p+ItX1H4&#10;i+O9P1PT7Sxvo7HUna7XS41lW6MMe0SlCw8shM5yG6cda/D8oyvMMp4mpYaFPkqR5oq+iT0S7N3S&#10;dleMrvfVM+oxGOp1sE5N3jo9NdP+B13Vj6L0rxHoPivSYND0H4oxwbrCKzkvreNmWNiQd8YAByMh&#10;TzjL5rkfFIk0C1uIvEUN5ax2Mz23h6KNl8yWbP39uflwcsGPUYz0NW/Avg3xHafDu38f6tYXF5fa&#10;9ZXeoWNvar5NxpuVYKke3KhPlXqN2SDj03tZ0+5vvDUOm+JLa4XWdU0db1ZomDzadcBA0bXDYI3b&#10;ZCuzqCDjrX9CcaZxRwOV0sDn2FUoThzwlpajV5pRSajUU+RxXPG158sZRs7VEfF5ZRr1a1WtgKjj&#10;KMuV9eeOjvrG3Mm2n0u0/wCVnCxfEfwV4A0f/hPfGXiuG9guI/sEcoz5onkCsk5HXduBUHoVBxWB&#10;4C1S6+KfiDWLs2MNvDHefa7q41C4LM0ao/lqEPbof97GetcVf+BtQ1sW/h65Nv8AaPD0W2SxuIlm&#10;Se6kYsW3MwJXb93jCknrXdW3hfxb4R8L6h4jg1WziktrxR5dnY/PBL5LMwVz/ros/eVfwyQBXzfF&#10;WKzrK8tpKEObDzTqQcG7Sg4X5ZTd5q3K1e12uZQeiDA4jDSxM5yk+eD5ZJ2upJ2uls73Tt6X3PYt&#10;W+IngW+8L6Gvws1HU9Ivmja4a6X9493bhMFjk/MwAIYN93jtXlPg3wheXdrqPiK/0YwLJPcGS+Ma&#10;bngkHyscjKHPUjp1rh9Q+KeoXfxF0XUTrVrJqfh+3it5NOhkaUTiRcyTYUDCNnAJAO44bNegW3iO&#10;+8KHVYIWV7gy3U2kpfzPHHG6wB2jOQVJRDnYRg8jg15/jJxfXx2CwmC9jb2M4SlGHuRn7tpXSuoc&#10;rTSfNK0X7ybidXBuU8vtsTOd3JNRb1a101dm79u+250Gj+D7vQPg54u1Hwitm91Z6Omo6THsSSe5&#10;jZfLe456DC8jrlR6VV0lNS0FPD/xGutVj0e617RVk08KPmeNF2Big5ySucntXM6h4hVJNXuLK+t4&#10;IG0maws9RhuXV1mRN+HBxhZGLBYxng8etZum+DNa13xZ4abW/iRaqlzphmhha42zW8WV3gMw2IT/&#10;AHT2719lwn4uZth8rhQo4WE0lbmU7JOVVcrcZJSslPkTu+nZo+Tzjh/C1Mw53Ua12e9ktdtL6XNa&#10;38c+JvFfj6DRtQkk/tiXUvNa6Zgi3s7sA2847p1AGMD1r1TwD4x1RdQS+0VVkkh1CSz8uLDZdW25&#10;X0z1HtXlq3dl4T+N+oeIYb6TULezjuLa4unuo5I7aN0yrxyH+JlKjcM7ecGvUPgBo2maH4Bt77SN&#10;Rjjha8cjUFYOvYb93XqT8xA5z6V/TPhjxdLiLK6+GxdWE61KpONl/IrJPzTlzJNXskk9d/zHirJ4&#10;4LGRrUIuMGk7+b3/AAtv1bPojwl4K8PQ61a6lrXieO11CaPbH+8HmQYGTu9O+WropPgvpsgutR8R&#10;3GvS2+sr5ciq43Wy5y0nyAbSwO3nJKL715GNI+GWsC11jUPH0mn3ljJHM2qSXA8qbZIMIxz/AKtv&#10;ut6g16toHxVPivxjeeH7zxc2nzQ6fsmMbrMlrHFKGYcEDMiFljY5OOegFezmVCvGScW3bfS1vTud&#10;GVVqHK4ySV9tb/eeA/H/AMY6D8KU1r4W/CDRn0PSbaQOfEy53TzbciJGIJky5XJbjPHavm3xN4A8&#10;ZafF4Zk8Ta9eMt9qX23xPrH2giMzNPFvnlC8IScqONrHAIxk1+gHxfX4J+J5Y38TfETRYNN00mQa&#10;fNLGxCIvXg7nGPbrXzz8Y4dFltYviF8KPHE1j4d1C1iFzG2lpHHeIH+ZYmJbylaJjhmHDp2JNd9H&#10;G4b+zJ0ZU7y5W3fW9lfW9tNFc53hsRDNIVoz93mSXS130tfXe10dh4QuLD4ueMbHwK2pJD4TxLqW&#10;v65NfJG18kShClxnBhfGDsOMArjimHwJ4I8c/GDUrz4X+ELPXdBOlpZ6Jpdxo72y2F1kyRT/AMIM&#10;a7DvkBLOu3Ga8t1P4lXfinwfY2mkaTNq3l+KHt00nTdPh+z6nEiZ82eZdvnBwFDANwFBbPSvS/hB&#10;8Y/jF4S1zxE3hHSNHtfDuk6WsUl79sW/ljmZkeWW2jB2yeUjBVhJCjAGSAa+Cq1sLmkVdNOPTW2u&#10;+vVdGn1XY+yp0q2Bk7WcX9+lrad+t1f8y18WP2QviXffELxU+teH7e+hvrE3kM1xePJb6if4w5K8&#10;eUjSeVFkBAo6nNeF/FTTdD8dRReEfAegeIrG18N3QtpJp7NZdQsoHQCPy5oicSEAhVJ6McntXr0f&#10;jzV9e+Eut+LPih4yW0a38QTRLZ+ItUmFxrO8kWoILrFFCyjd8qEEKoBycV5L4B0/xNol9B4J0LxT&#10;pzLqb3F94kjbWR9oVolJzlQFCZKgIc89c818pxPmkcvxNCjZSc7x6Nq+iVrX3s90uVSb2s/byjCy&#10;r4apVekU07Xer3v228t2rb3XyH8atA8O+BvAXi6CPwk39teF7xdR0/VvENmY5PEOkNc+RGqMMbp4&#10;XkaN5BlkDR5BAr1D9mPRzBqWl6X4f8MvfR/8IsmtzXW4XQ0v7QW+UCT/AFvlun7tzkKJCTgCtH/g&#10;pv8ACLV9L/ZN0X4oafFNZ614Y1KafULya7WaODTyxh+yeQgxETLtuG6odvUtgV0/7GPij4YaJ8If&#10;CvxS8V+KIIdN/wCEDhsPE320M9rPcG8l8lZjGQwQAMcRkbgQCD0rmw+DliqMa0pJa+/eTVo8sXZa&#10;Wuk1JJWSvy8zad9q2K+p3pq75r8unW+r3vvdO+r7bW0r74FeMvij8Z/DuoeA4rN/7c0me2azvHkZ&#10;bi+tgGdIwuA8O1i7Mp2s6cZC86f7Wnx++Dnw5+COg6D4L+GuoWOvaPq0On2+l29nFcalLEo+zS3k&#10;0nCq0jZ2DG92GMAKTV/xX+1r8VfiZN4ai0Lxxovwx0LSfE2oXEHiextRPqltE1nJuSztpflSAR79&#10;pbLOcYXIxXmfwj8GXepeF1n1bQ7e41rxNdXV14Kh1y5N7d6NZMwWS9vZASzX828ySE4MPmKiAAFq&#10;2c8pwuFqYjCSUudR5k5SUn7rUOWybvJpLovO6SeFOWYYutChXVuW7TSWiuua93sld9/xZ6F+z78J&#10;vij4M8Xy/F34t/A6z17QfFWnmfwpo9lqTT3vhiwQBHuQOnmMdrSNGCQRjJAr3b4E/GrTvCfgfxB/&#10;wrT4q6HNqF1t1Wz8BnVHVIrEokTwo74kt7pJ9zEdMyA42njjfDHwL8Vv4rm02y8Rzf2xptmmmbrO&#10;e9SG3kuLcqkRkGSNpBDIoMY3ElgeT0HwH/Zf8B/GjwDcahrGleG9c1aXTJYNR03ULoPFpF79ox5i&#10;3cGX5GdsTEMsgfBIFe5g8V7SrCM4cqs9N1pZNJ2W2zvre9tm1w4vDzhTk6cuZ6au/W7v138tPv19&#10;j8Sftw+GfDvw+1TxZDpN22s6K8KXmlx6HLcFAyqC7zx7kwCfmYNxjkVynhrT/Bvx4+Ieg+K/hk2p&#10;a49vpVzaeKptNYDTlSZleaCOd/45XK7mUMVWLAwTXXeD/wBhH4XfBjw5q0HhqzluNPWRLrS9PuLy&#10;eaKzbH7wGIuUkBbJyQWwcHNbnwL1LT3+Il9e+GdA03R7JreOHUobOIKLuTpFKm35UXsVwOxz1r1K&#10;n1az5U3bXXb7jz6X1u69q0r9F/n/AMAm+AXwx+KjaTaD4y+EvDujadpuk/2doPhfSpJJhZRI7xgT&#10;O5ImJjCsGGCN7Z5rX+J3wi8QeMfEXhs+H/F15oOm6HPJHNpmnxKttqCSR7VL4+ZGjPKkcA4r09lx&#10;ywrnfiNqnj/SPD8d98NNB03UtS+3wrLZ6teG3jNqXxM6uP41X5gDwcYrli3HY6pKLWp8EftYaHb/&#10;AAR+I/g2/wDhDql94g1RvD+raN4XvvstxdXFlfR3befPdbztllAJj+bq5HQEZ4DxD4i+Fvwz8M/8&#10;Ix8MNF8eP40bR5F8VvqNmkU8FvJ+8ld4DuMUhWQiMrjqRXun7XfjLxD4u+Kuiz/Dfxfp1j4w0fQb&#10;vTtStYdCuoY7lmeO4uJrO6b5I2xh0Zi3mmEoDyWqj8L/AA7D4ZudJ8W6Z8SvDfjy623UmqeKbPTB&#10;cPqsyW6zR2s8UIE8bq+5hljuwFPTjeWIqRp8kJW3u7L9dGeHVwcamIcmuyW2m17a3T2LC+Ddd8M+&#10;GoPCnwK8OaTMtl4c0nXNb8O6pM39oeLtLZCtwuoAgqRErErGuCW289qK9O/ZX8WH47+P4/j34/00&#10;2HiK60+40nTreKx+yWy6fb3J3QhdzNNKZVy25jtXgADNFcVSnUqS5uZr7vXs/TTselRoxlBOL0/r&#10;7j8qf27fAeqeLrjTviZoHw/06wuPEGkvfWt99mkdtQ0yJkiS4MMYXNwOUMygxGNskKRXg/w+8ffH&#10;ab4YXvwj13wlpl5pMNxbSR6L4f1RVuF0mJjKksVtJhXmRd4XzWLO3KqV5r1LwH8YfFWjePbf4g65&#10;8VLKHTLPwbP4Yv7RdMH2iwjtdkcjwzNIwEUilVGV3AHewPWvLfFHinTf2Z/2gLT4g/D/AEzTdUku&#10;LNZNPn1bVZJ5roNkpp8Qj/dsrIz5z0UHAGcV5uZY+Tx2Hz/L78lSUfaPlTcG0ou0W0m2lJS1buuV&#10;Wk5MMLgacsHUyrG2binye81zWbaXMldWuraWs72aSPP/AAv478PfFD9rK++Mlx4T1JlXxJaWElnI&#10;hhkSzDjy3u04CuV2swGBvk54r7f+POreDtH0PUdM1hr698ZLYiDTtMtNBWDTtPUKHS4nntZHkCqh&#10;37f48cIM5Pxh8Q9f1Uazp/7SN7HqGlaf4i1e8XUNP0yz+zuLmzkgbInX70h3P5Q4CJEwbO7I910S&#10;6vI9dtfH+veJY9N8D6ZfSQaG2n3G66vzGBIslwzGT7RLLIVaYNwdsYHGBXpZbxZUyenjq8JOVWs1&#10;yS1s23PmbV7397RPdtb2duPHcPyzKGCwz0p0l7yurpJR5Yp2t9mza2SdrXRxer6brVz8M9H8OaT8&#10;brOTxZ4uvLqS31LWCbaS0khdclXnCgSSg7RIRsUFEJBLFfnz4r+LtR079pPTPhJH4OsYkX4gaTPp&#10;t7eagb/VCqW4JWW4hfyp487tgUYVW2jOM19sW3w6vL++sPiX8YvCuh6hLqF058Ov4g0dtQm0hoP3&#10;qWs1tG670ZXkM2SQzMqcECvgL9siwm0X9srQfFum215Y2dnpNtdW0dww83FvI8YXgtsG0LtQkFFw&#10;pCEED1aPCryrh15ji6a+te0jUTs7xXK7ReiTTlZyV7PSLu0c1TPKeYZ5DA4ebVH2coNJqzd1rHVt&#10;NRVo+7pq1ofa3izx1rmuXE+rnwhJo91arDaajdRqFjkkBOxWWRiwVlOFCDHGABzXI65qenfE/wAS&#10;W3gjR9L0xrh7XdqtxBG6zWNjCF85YlYDAkkOwMpwpZweuT26/CjS9Wv7Pxn4o13SLexGmx3VhdXV&#10;85tbJplEhLYGGZR0wGHUmsHXJ7z/AIRjXfih4Ze4nuvFsI0DwVYLILiZbOFX+YZYHYz75CM5VGXr&#10;gAfzFh6tPOOJMVmGYpurFupOS5VFPSyk4tRcn8TsrWTTS+1+xYmn/ZuS0sHhG1DSMVq215c13bpq&#10;76r5cr47+IfgnWtR1Dx/d28Mui6FZr5FrpdqsKzSxOVQPJuyZNufmHPXArg9an13U/CUnxg8YfEC&#10;3sdS1K+a78SeJJLozSaasrDZDbo3+sumhXbFnkbSxPAzJ8eND1nwN4k8LaJFr19dXWtQ/atYsrq1&#10;hFnZrEoDfZ0XHA243SZIJyME14f+0r8f9M1L4gf2J8PLeTVpruKC0W1t4ji7vlAEDFR1aMnAwMnp&#10;X3/C+B9pRliKb5nN3TvdW6+W99etl0SPms0rKnJUnpy/1/SOE+PnxU0jx34mj8Na1rGrJ4b026ka&#10;5t45DNcsrHKB3I2+ZJx1zswe9bnhXU/2i/E+hw+HPh34CsPBHhlRGtvJfWv2Vrsrkq+SvmXD89gQ&#10;xbHPQd58OP2U7L4R21r4v+J9t9o8YXDfaVh1OPdY6fK/V3GNskqnIOcjIwgOM17B8PLz4M3/AIht&#10;9U8Za7ZavrU0K2eh3Ud9MIbJy+15/LjWTyjjdnJ3uOFGcV9HhcwwccwjlVKPKubllKSkoqTer5Un&#10;1drta9E1dnh14zjhXirc1ldJNNvTS12lt5nnHhj9j34ueIbi31PUvHV9Zqsrf2vaRaYLe+kYvtRE&#10;jxI6LI+VXJUjk7AoBrX039lb4TtovibVvGXw38RXNva6bNNNJHrjLewsrhAGkuVYQRo/LEqGyNua&#10;+hfDf7TejfDHXj4R+LPiG4j8I6KzaZYXmmWs9xHtmhfZdNdXUCSlmJZSshJAQRqiYLV554++Huje&#10;K/iMvhfQfjs0SeJ5o7XV/EVrfefDdQttZJPKQKxIbBCEFQMnnnPgcQ4nB5fjPYSxdSLgnzyhCUYt&#10;xV5JOLV5X3XxJe9FLmSOjLamIxdJVPYrXVKUk3Z7N6W22tddG9GzI0e/8DfD74e61Y+FPhxYw3Gg&#10;3Ec1ncWesJfXktsFViWZSqxYkG5I1G8qxBJyAPSvhN4/0T4kaCnhP4e6NrVxqi6Va3OpWcenIbmy&#10;tCXuI/MncKYPLLMPNDYdMDJyQG/EP4O/Dv4S+DLfxL8ZPEMc2raSIrmx1qHVBZSazYoxSa305Ahj&#10;lY8r++YMzuu5QFGcz4ear4/+HHwXmv5PCV/oehateT2ei6Na66q6pasBlIb6LkyAIw+RiRkEqVIw&#10;PxmtWw+aYGVbDpylzq0pSfLJ2V2uZuU0vit7ri203FpJ/cUKdSNT3tElqrdOm2i7dT1DxTFp/iPU&#10;9I8a6v4sj8RTQRr9ntbrZHd26W43R4WNo3Mb85kZiQAQMA8xX1prfiDSoPBfxJ+I91Dq2v3c1z4d&#10;0W/hVYZY5BlnRCElnZwGVSoKxkpguQSPPtY+Evx+udKuvippnim30/TY9M3XlvdeVeRaXMiZYmAg&#10;8OuFKs2CGzwRXt1pZxv4C8Oy+GrvxFqjXnhaG6aTSdNhTVdGuipSO1jYq5hXOZY1ZmTEi7SAMV6e&#10;D4fxmf5HicZRxLr4iMo8sIuN3Jt80nfRuN+VxhFSm5JuVm+ZVsyjl2YUcM6SjCSd5u+iSVoq3e17&#10;t2ST0fTmfBnwo8M6z4ylvdP8DxeH/FEFuYbjxNrFnJNLJHEmIo0iIO6MgDO0K0bYIyOaqalq2p3m&#10;jz33xL8FRTzSWYit54Lc3lvJHO0kIM0qEKskkmQzOAEXG7BBB5CwX4teD/GWreM9A+J1xJo2iqy6&#10;DHqSljcgY3z3DBmkjkU7lJXC7xxgdex8EeIfHGoa79lutcuLiz1q+cTafb6htvXt7v8AcpAsrADy&#10;/Ny5SVdhJwW65+Jx+X43B1OetJSXLBq7kpRVublTkrq8WtHeMdtNb/V4fGU5Q/dx6vs79L2Xnfs3&#10;vqbWv2D6dPa+F/EPg+OPQ9HmMu6NJra2vX52vlZD5bg5Ql8g7OOBijxt4Y8I/FzRbAP8VNL03VtM&#10;jcQaF4sgWSPUoV5FpdzSfuSEPMc6HfHuJx2rj/gP+0R4E8GaxD8K/HaP9qtLy4t9Q2S/b2sEOQ/n&#10;NIu7MbfMsyEqCxU7q9d0waW+lahqXgXx7oPi7RbzSzpVvod1aqsmrQuf9WY9gKSqC2JNx4+YdMV5&#10;9XA5lgsdCDhJSTThKz5Z8zadm4zgnPfVrdNSSjdFStTx2Fk6c09Nrpctt76p6en3s+SvGXhXUbTx&#10;H4T174e6LdXEs2pT2c1vZv8A8TIapbuJZ4LiPftWWPO2OVSqTwiOXHzZPUfEXw/4M+I3h+z1Px4N&#10;ThkuruaS317w/GIbjTmZyplnlJxIq99wK5GMgCrPxI06bwX8TE8bQ+E7y30W7W2ttS8PahcpcW0q&#10;26J5ciu5yXK4Ucb9m3dlBxs3ni7V/EPxPh8SfDT4gapaXS262+oGeSNo9PUZU2r2m1VaMoNrRlck&#10;jgnrX6NiqebewjXheEIKUt2mnrpK3OtL8t1dWWialyx+Nw+XYOhWm+VS5mlaytp2vbffpru1a75r&#10;xv8ABSLx/p2l+FfFXx4h0/XdBS6urLxF4euotRvNUthEIwZHjKvawAsiS2wZ2jeQMrdBXEXviz9t&#10;r4Lag2j6t4H034taNaSPJc3HhN993JGiBEk8ldl1H5YxgssgOASSDXs3xO+Hnhb4latb/Yfhvo66&#10;xarDrOjaHosbrJqPlsY7i3E6N8onVN2zOUaOE8hDn2b4feHdF8VeHLX4o6THp0tjqmmreaUsMMEc&#10;xRlWOP8AfqflnBQxyxsxSRg3ArzKmd1Mty6lXqwjVpzUrwlGKUG3e0ZwamnLXaXJzRko6xtH7LA4&#10;DD1MRKNNypVElaUZNNrbWLTjZadG7NPrr83x/EOz8bWum3upywss1ijHT7hyJ7SB28wLlNrowlGS&#10;/BLZFe1/FL4qfDr4yfAXwL8YpdX02fxZBB/YmtWGqwxznzRPs+0KxwoblfMd8fu3384LVmfEz4Of&#10;DjxRJpOnXNlp/m65qVvpt9No9nIl5fW7SS+dDGcrsRRkeUucNkq3SvJvjN+yF418E/Fe80L4P+MF&#10;1VdYRG0XwNr0BjhfSYt0e6K/CqIZ1ZGUiVCH7sDgV6uU0KOOw1eVOpyRgk/e5klFPmfLJqyfKmry&#10;sktH2Xx+c4HPcsd6dXmc+z1benfe70t1XTQ3fFeq33gbXodJvYdF+yajfLYarDa2ayafHdsNshml&#10;tmkUxhGAMgOEIU4wDX2B+yr4p+DPxC8LWvh6y+GGmeI9S8L3EOn+N7ia8jvbSyihWRP3ruPJImVW&#10;lTapfI4xkGvhG4/bbt9bC/Br9sT9mrxV4N0bRL6Oz1jUvCGniWC6jiXEcEsnIWJlCsZImJwCRkGv&#10;qv4Q/HL4DfCO51Cf9j74ceG/E19rljY694dtdPuUttOtYJ/3JGo3lyQ7MbqMFETdIjP8oAZhX6bk&#10;eBw+FqJ0JSip6r3oTUrJPSUdLNO9k7tWbaZ81UlKlTfM3Jve91b+u5kfEf8AZB+Cnw6bxJ8bPDkW&#10;rSaVJbC+m0m3vIdLt/JfdGIROdrSAOQURCOG4GVr5x0NvjT46+Edxq+vyalqul+H/ty+HtY8QQwX&#10;n9kDK5ClpI/tCE/uwxRlLZB3EYP3B8SvAXjfwl4buPjt+0z4+1fxB8QrHTJJ9O0XSLdf7F05JisK&#10;RWka5aeZNwXzHHPGB0NeP/tJfD3xt8UvDeheLPD2g6laWemxro2l+HfE3hJGN9auCZdwgIZpVliL&#10;7yFAZgSSxr3KeTxxmMc6rTqN2S95pJa6rmVnKz5mnG+kZOVleKuLVOKdml3016b21t8+6JPAI+Df&#10;gRNH+I3hzx5pvhmxvtFj07Uob7T7iC6aOcZS+uJWG2J2mDxyQ7SzoVIJwhX5o/bU+G/wu8e+Mpvj&#10;t4Ovbnw7q3hm4a0WHyYL3+3NWRVCtFMDidCrZHmJ5uOjZGa+nPHdlBqXw9k8EwaZ4mh1JpLVbqXw&#10;rrzX1nZ20lqtx5DB4xOsCpIiqGSTH7yPdyCPmrXbT4CveLpGvLot9ZSStdTSWwk07LKm1rhiHD7E&#10;AZ1KpuBHAI4r38vzTFzoKrUw84uMXeE4xUtG0vhk48zSUlrZp+715fPlgKUpP94nd7pu23mk7bp6&#10;aW18+D+HPjvxxpMElp8b/E15r15fPNbeB/Dt7cNcC0u2jS1+2gyDzbYKJGEbFTDJJJtZ0CE179Y/&#10;sNf8KP0K48Q/FPSvEWpPdQx2118M/AtxLNb6bpp/ebBeHe90UYL5jsF3EMUGMGvN/h98DfEzaavj&#10;P4O6/qGoaxqLO2krY6hdXF4mjx20jpYSqAVaO73M0gdkeMyEYYDj0D4KfHvxFofhnWvh58U9Lk0H&#10;TdPms0stD8TatdS3OjrKB5trb3EQJliicqytIRhWCk5Ga/NOLsZxVCssxyVOpRes6Ur8zSlFJwhG&#10;aaUXrzWbk1K8oxUVP6jKVl8qbw+L0ktIyVrLRuzbVndaW6XWj1ta8E6f+y1D8LbbxOx8bfD1r+aO&#10;x0Xw9Z+Ipr5RM9yJTHKsQaWzcsqv5cw3MDyCGIr6C8QfCbQvC/wXn+IvxO1fxZrNvb3xvLzULjVD&#10;snBUGC8iKyfuikYWP7vlsispT5QR4fpv7QmqeHdXb4pah4Wur6bQdct5fEPiKfS1aW9hs3V5LQJJ&#10;iQ4URSq0oYLsbaTnFeyeE9L8S/tK+DtQ8P6J4Xlg8AeIdU86/wBPs9WRWlaYPN+9QB/KV2XzljBC&#10;cyY+/gRlOdZj9cw/1inJ+1bUlzRtF2gornuqnwxfuSjOU3dycUoxOivl1FUKjptJJXvbfV30ty6t&#10;rVNJLRX1ZyPjO68TeDvh5q+v/BTTIbzUr6+jSTxJ4khfy1jljVllVtvmXMC/LtfJVRkDoK8j/aG+&#10;Fd78QZPCvj7xXr/iSTWv7NYav9u1Rr6yiClVVbOIKqmNgWO5lGEI4GDXReDPit8Srz46X/wV+Ntl&#10;Da6bolhJH4c0yxkY2+CBEbW4O0uVjyJFjGABwG+Wu98eaTcav48i8O6LH9oXw7p5W+vNShmltZ7Z&#10;AomKMmN2zIyVVgAwbcMGvu8hzLMsPinSzaKpSVpQUZOUXFrlcXP7Ti3HmekW5Rtdps8jMMHh8Rh4&#10;zwt5LW7trpre3ROzt1snc539ljw1rvwQ8E6R8e7nUVVbG8u7C00Owj8zUJ9JZ2+0bIAAzgBgURQO&#10;Oh6V6x+zd+1hcfFT4a618MPAnw31ex0Dw74im/4n+oSmOO+tXJIiMbZPns7FRbqQzMuVOQa4z7F8&#10;Lrn4H33jLwxo1xpl1DdJDeW82rTy3K6jKqRqZpmPmMAgXauVViw2g16t4A+Avinw54Wh8b+Ii8Fr&#10;ptu15b6TGqJGHjG+ZZmYnEj5B3FsjntX1dbETqVGmra/1+Z4UcPT9nzc2x4F8S/j3eeDfi5qms+N&#10;PhiYrW+0EY1z+ybiH+1JCUHl3bABXdItjBmRJNwx8/zNX2L+z3qfhi7+Gmn63pvjy31JtcZXtbhY&#10;4mz0OMZ4PYr614f43tdA+Inw21DQ/EDm4k0XMkemvffPJYxzmWFFkxsJeKcOR35A4AFeu/szfA/4&#10;Q+FfBWgeIvhx4eW3lZ5biG4hklkiG8c7Fc8HAwT3PYVnWj7WKSvdP5E07U46vc9x1m3Oo+H7zUZd&#10;duJ5l2g26wxLuX7vC87RkgBsdc4zmj4Iaboel6xrmqadY6g19YzfYPtE0YIMnlh3ZCfvs24A44UL&#10;jjBre8L+GZrCxjmdLGa71KTdZW18wVfMClvmA5kYBd23gKOuK6i3s7/wno1vol1JDE11NNc31xJt&#10;jcZILg44LNn7o4Arzq0KntFd/wBdDqoyp+zenp+px/iPRbrR/hfa+FptRI+1SqLi5sozJI0shLbM&#10;9AAercjHAr5si1ab/hM5ri3tDLpepa9e3sN5JDtaNAiRKQvR/mVhgEFMcg9vpX42fEHRLrw1PN4d&#10;vbe3hCyNHM0oEbiNSHCxgZJRclTzlj6CvlvW5lsLDwt4i1LTry3tdQtLyW8SGYJHpSmTck0hIw2V&#10;IUxryxcnoKy5aeDirq6ivnpsddOVTFVHZ6yfpuenafffCn4n3N98MtfuWZfs0IvL/S7riFpPlSHe&#10;uc7xhSF4+Y85r56/a78E/B/4Q6vqHh/w5+zz4Nh8SXGvQS2eim3htbfUj5KpI0RELFykX75guZFK&#10;EYAOa+l/2e/gR8Pvh18N7G/0vwvp2i6ZqF01613pKF/simNyTAuSsfzMWxnaC2Rg1wPiyx8J6v8A&#10;GW313Xbu+1qTQ7GSDT9WhAgLF+JGZQW3bslSQQT34AFVTqfWK6aWhEqccPTcZO9j498WfsX/ALF/&#10;iHwhpmv23wO0mOHxPrV3LJe6fLcrLDl1AxKHDYU7m29MnpxWPffswfBH4aeCBp2laZ4iOkyXT7ra&#10;HxTex6evljLGeNZAXB6DHG4dTX2X48+DvwYfw5HovitdTtLCSfzrWNtQlSO3d2z8mCdvqT0rzjwn&#10;+zJo/wARPEtvNpPhdrLTTeCLULm8vXvWkjiyUeBGXYoZhuP8ORnGcV6EqkJe7Y4YxXxsj/Z//Zy+&#10;DKaF4Hi8J/sn+GbXVrqS4NzrniCOUKbdxgvMu/OWU7wAdwLLmuw+MXwj+EHhLxXpOj/A34WR2dxq&#10;Hm2Wo3UWozgQoOn2dJJGBbdyABjH513HxZXWPA+o+E9O0m/a6VLW8lEl9CNkTkqoAyPm3DCliSCO&#10;w4ryH4j6hqX/AAunwn8OvHXw41LxBo7WcjeJotKaZFtVkILzHyiJDtyFABGAGPfnlr4ehGk5Navb&#10;udWHrVJVYKK0jc8t+Ndkvwa/ao8G+D9N8ZalrFnpOrWt7qFldaGExdMNv2qdImDN5Ss3lYztYtnO&#10;Fq48Gk+CvGqLqGm3kGpyNa3TeIWsxcw3tul0QI12MHQsrA+ZyykcjtXReNvhR4Fm/aQjj8PabeQx&#10;rcPZWdnayySRQMWDxNuZiWQFeVY5yeOhr1LxX8JJ/wC0Gura3iaWOFoJpVtd8LDzAZIjGMMEXkAr&#10;g9TUxrRjTgvIJw5qjfc+c/iz8ONF8R/tGane/DrSbXWbjWNcjuZrh1m+0QIEPnWvC7eUBy2clTjj&#10;OK9F/aX8Z+Npfhlo/wAPdV1a1i0TTQrGG4jWJl2tsZE3fcjDcGMDIZevauW+EnxB8d+Bv2+rj4e+&#10;MN93otp4kW6tLNpd0DW/kYMaMRknHOWPIwOea3P2vtJtrnSLDSY71oYbdpb3dc/MzNO/mLEcZJAD&#10;DGe/etKk2qkIvsmEY7s774AabNq/wevbTQ5jBosFuyW7x3XmCJdu4SDJ3evBwB2r5d/bD1uTw34p&#10;8Frc+GLHUJLO4WW3t7i6Jtr7ZJH806qeCAADxlw/GCpz9PfAfWf7Y/ZiuvD6zSRTS29xA88alW2b&#10;CMcdTk9DxXx/+17e+E9G8P6FdajdWdxIvmT6jdCXFz5aSRwxwvjKq7OG2jAbAyeMZ2y+PNjLP+tD&#10;nrS91nkS/Gm9+Nf7WE118QdL03TNOk1j7J9h0u6aGzs4mBLKhCt8uSflAzn3r6O+FPijT/2bvE1h&#10;8PdNso7W1upn1DQb/QZGM6wnLMG3AB5mEfynuP4c5NfLv7M1pffEH4zahrF1eWOkw2/kiPRbe5RW&#10;kJkAAjc8soHJK/Mee9fQP7Xf7VE/w08Yat4S8M/BPTtL0+80wQ6f4s0KbbcSpFHteOJZw37pZd3z&#10;hll3HKkYAPq4iEZTVOKvoTRqOEbs9s8Rat4g8WagvxJ+HPjHxDo2i6xfJqNjNpd9vhICiMzOshPl&#10;/JtUggLuJ2gHivRP2jLb9p3xH4E8K/DmPWvC1/bT2f2m+h8S+ExM8vkkNGrHdnzCDtU4AbJxXlvw&#10;/wDiJ4auvBEejaEkMOhSaTbmaPd5cNi2RuMm7rET8/JznOea6uX4jaTJ4Dks/hP8cNJvvEV0gs7O&#10;zy15DF5i4jupgpPlQxkfeXPJAwa8jFYinho6r0v/AF0Or6tKrrF+pt+DovA3iX4c+IPg74k8Vf2x&#10;o/hPXrewsBZ6iLjVbK+uAjHSrjj/AI97faDHJISzA+US/l5rxH/gp1Y/B/4s/GbVtAHhfRdQcNFp&#10;+qa1qcNtFHbtDBvS2iuJANlzIvzblPyKD34r5n8L/ss/8FEfhV8SxYeENZm0jxN4r1Z0t/EVrqcs&#10;VveM0m83P2hflMIwzbSuVIIxk19jfDofFHV/hVof7PXxz8KeANS8SWOtTanPJZ3kd1b6rGwKn7Us&#10;alpHkI3biEZO4brXJTreyknf8fxCVKU90fFtj/wTG8OWngbUP2i/BHxp1C18JWtrNGt9pN1b3c9/&#10;ODsNnEUK+UibirSO370bsYyAeg8Afs16B8LrvR9BvviLper6L4m0KS51Dw1dWlxu1SCKJhDYSyRs&#10;qRor4ZDhUDEAgjJr2rwL8IvG/gD9oWTwdoutaPp+mx3Rur3w34fs0vrG1uryMwtGsMkYMUpgyIwB&#10;IVJ8xite4/FzSrD4S+CrpfHvhr7OuhQQ21lDM0ck80snyrjAJeYKMfKojXNOpUxVaolF3j/Wnr1/&#10;yOrDxwcabc1Z9E/L57Hxt+yZ4CkvNXsvC83gWz0eW4uCtzpmi6esEMNvHuYrcMGOSDgvJkhjwO1e&#10;rfsp6JfeIf2kNJsbaMy2drqM0WpSJHvju5lilxNFIBnYkeFBOQSeBxmrngD4J/FH4RfDXW/jm/iN&#10;tN1a6n2tpN1aRyw3duyHZbc/KRyNxzhX4GTxXXfsxammuXvgfxDd2VrdXVhputSa1sHlxs9vCkYk&#10;BXn5WuV+fABKuCORXvXfs2lta34Hkuce59PaTa+EPGGpR6lplu0kumxxwfb47ott2txjGfMGMKcg&#10;EHmui8GW7eJvGVw+n201xLovhq+u7+OzgMNxKW/dLCjbsK7Owyfu4yTXl/w58Vx6LbG2bWrOa6N1&#10;9pkXT4dpELEIZn5G0qfU89QK90+GWizaLpHirxgzyTKkUNtC8xHEOd5ZTxkAtyD1wK8upRjGdjSN&#10;SXJc6b4LRWWmfCHSvDvi/wAPW99pt8TJfabqEJmhhZjlVZJCW3Ke456nNePft4/s4WHjTQz8QvBW&#10;lXkWseFdIkPh8WTF2TTnBaW3XOS21lZlGfQAivb73UdMn0ezt4LWdbi3+zzLcRniVZP42TnDD7px&#10;wBwK2tasba/8NXEZum8u38ueN43/ANS2QCFHRkboUPBHpWcoci5o9DONT3j86PE2oX2q/Bzwvqnh&#10;/UI5JZtNVm1C3haRJpmQs0jpgM2T1Ycj5s5213/7Hngyx1HTtT1G/mksW1PTJLbxBZ3EyiyneXOy&#10;5LOpwOuCME56Z4ry/wCK+o6ro9rovwg+Gum6pZ61JqF7Y32l7AFhSS6kz5ZziNRbnnnALKO9Ynxc&#10;+F37YYuL7xN8NtT/ALDuvhbJGNC0mSxk+1alHKimSC/jICvEo4G0EZG4Gs4U5Vvdhpe7+R2SqqnG&#10;8vI+g/C/gO0+CPiVvh34m06eFlb+27W1l1EX8E0YABeGSPadm1chWAcHkjGa7X4TaH4Y0f4m6Vfe&#10;C9Th1Jkx9ia8jV2SN1Z2spmwQwUk+W/UZxxivl/4b/tj2nxi+JFjb+Jvt+h+IoJoRrnh3UplEscj&#10;RbfOtyfv25bdtZSQo+VhXtPwm0Gz8JfG3w98TbDU1Sz1C4b+2Le5zHayOuVWQJ9yMvuUYOFLAHKn&#10;iuOVOpGo+fRs3jKMoqx758bFgv8A4Ka3bRs0Nw2qL9g0/UJP31vKzAmHJORjBI5OR7V85+LNYvdC&#10;+I82iw2d0x+1RzaeL1Vj+15CcKU4OW+Ur1GM4Oc19FftA3fwg8X/AAi1uf4oGO401RGkVzLbeXe6&#10;e/mjbv2kZCyHKy5BHY1wXjvwDpN/4j/sLUZLO61C0t7OSC1k/wBYbcMAk4faMvhQWdeAxJOM5rKj&#10;JR/r0LOS+LL2GvapeeMW1uOHS9HVbLWrG4Uv9nuJMAQqu3dljkB1yBnLEDmuX0n9n3wbrmqPLqnh&#10;mNbfTlmSzk/tDZNp9reuhksnV8GRWMeQhDA+ay8K1db+3LqsnhvQvt1l4uuPs8uo29tMtxBHL5rM&#10;oEh4OWkXt8pDZBzkGuN+Fev+A/iN8RtL03Qbq9eGzt7SHztTvlkTUohKyzZAGEli3MWUjPHpXXTj&#10;OOHujNuMqljkPiX8M/GFv8Y9J8JeAfEP2fw5ayWllJZTWQaS3j8r5IjBcDb/AHGC5UggheQAeP8A&#10;jr8K9F8HzapJqTTeH9a3LJeNuMVreSAbipkDt88ibh5f3mJAxX1N8dNP1bwBry+HNV8MzX2hyW8V&#10;rrGsx2xdbuEZ8nzXy01tPH95T88bKMA9h5X8Zvg78NtN0vTPDnjTU7+8TT9SM8trdaeVtrx8qUnl&#10;Y5ePYPLUSDqwUHJOKqdZVqcVL0FCMqcnynwz4i+KDaP4xkv/AAfqmtab4d0qZ5IdL1CM6VuudiAJ&#10;LHICqPsGUP8AHjK87q968a/DW40z9kyz+J2haHqCz6tf2qwyX8RuG1CaWRV89ERvmRVLFCBtOfm6&#10;V0Hxd/ZuOswzeObtIEmvIVgmfUiLlbpMfuvP5wreYThCAQW5IIrw3xd4I+Ivwv8AA8fhq5vJLPS7&#10;q4W4hmsxLdWGmXEWSDKFzLax4JU4PynBPFcdbD4K0pYii6iasnfb101S7bM3jTxUklh6iTvdp9V5&#10;dn5n0H8OPDmparr7eLdBgks/tllcvqFqrx82cJSLJ81hlpdvlhIiQwLsvK4OjZ+LT4J0uaxttIis&#10;f7YtZX8N2tqT9rgN1dGMAOcMAY4327ycrnIB4rF+Gvj/AMG/Ejwzpfg2/tre4uv7PtD4ka+vVmS5&#10;MELFXDAFvsaqEkbYfMG0BAC5Ndh8DfBNr4k1ez8Warpt7qHhfRLz7StvDqyqIWMKpC0DshaYk+ad&#10;0o2Jnb1r814hyzhvB5i8xxNdxk25p3ko7pPTld2k4ppNvZxikepgK2OlR+rqG2jVrva+99nZ2bSX&#10;Ru56Nq3xN+J9v8LLEeGfC1rprXk39lNY6NeJLKJiAIVG/CqGKjdvYHJ7g4q9bfHDxN4b8HL4cFjb&#10;QXsPkD5b+K4+2QFAZVjQDKASN5e5uhjIGMCuP+PeseHdH0rT/ht4KvtM+z6xrUuoOs+xrizaFd6P&#10;J5DLHIAdxCk7iV6npVH4M/EDxd8J/hgup+E7u10nV/HCsJNZtbWKSbzuZJLW6zuLoC4lR1CkblXk&#10;5z5uMy3hHjf6pmeLq3jhIOdmoPnaknBr3ows9E4tO95KTTszF5pmmSRrYeC/iSSum1ZW1Wzd99b9&#10;FZWPaLOfTPGng208RW+tWOl30lz/AMTjR7jTUcXMu04jbdkQsMAb2IJJ4xWRY/D3wRctdaz4g1SF&#10;tN1K3VdShjsMrY4kLC4SJ3IG5/3eVILNyCCRnyzwF4X1h5WuvDGoahqBmkR9Xa4j2SXshDGW2KE4&#10;BxmXjbkoRkGukn+Lw8IaZb6d4luZprps3Pgia1tzNDexzwsVWdAd5hKoUAwHSRlI5XJ+ex2ZcTcY&#10;Sw+XYXCwp5fCpzKTSpxjBRbdpO8EotXsrxk+WMuZ8yl5NSpGhVniZTbnJJP7Tbut7K7b72+5HmPi&#10;mbU/Bnjv+z/EN5da7rOuX0sGuTSaoskdhbwg+Xd+bguysux9gIUMAAOK9w+GVs9guj+J9Q1fzlub&#10;aT/So4ftELygjcfmH3yuGGMcZ6kV4vqulTw6nN8TLKPTX16a3hn1C9vbVXjtUcCOQmPdtIChFVhl&#10;xvzgdK+gvg3pWi65oWn+HW8MwSXNrFJt3yTpshK8XETqc3OSzYjwCcZGcV85xxw/mWIxeDwmGbUO&#10;SmpVIx5rKEpw54pSdmrJOFNyd1LmSlFM+yyfFUfYTqOWt2+XbdJtdN7tptLRq17k/jRvCWt6n4d0&#10;nxLdWsNvbhhClrMZGuppix+2OzkKoXPHAwRkV55o+jaZPI+oXNzuEbPIv2OAy74DJjynYk8/KuOO&#10;+Qa6/Wbm8tPGVx4P0q/jm1CaMz6JptzCJJkELJGYsHG1F2vlMAuTnqDXPRXWsWq3FprehSQxw6gX&#10;WOzuBbzmZXwyZBJhUZDbT1x0xX5fiqOdZbiMU8W3KaSjL3Uoe9blsklFOS1V3urt3TR3Yz6niI03&#10;RjZWb877at66fqNuLmTwl4UvLK9t5tOgudUZYZLXDtbM+UjY4yVPmfJz0UnpmvRvh7rd9pMNl4L8&#10;K3EtjZapqgW8umhQ29yzfKEEYJKKSdo3NjGPrXA6YdO1jxva/wDCQatL/Zslxbz3tnbrkyMHILAs&#10;uzCZBJckEkkZ4r0z4tfE1dCk8O2/hfTdLjTRZhDpMUNmgwzEsGaNR8iMMktzk88V+zeD/GGI4fwN&#10;bG/WEnDliotc83zSpqS1krQ+1GyvzXim7Pm+IzjLaeYyVCcW1vpotE7PbV9Gui17HSa78HE1b4tx&#10;/syaF4hls5ryRbq8u5YQtrayRqS9vGWHDn5W8s/Kw9RWh8bdI+F/w21zS/A3wktJtHk0+JbFtN8R&#10;Rs1vr16Yxt2uHLBoxv3FAVTIyuCNvM6xD4TsPg7qy6d47uP+E+1a4Y3lvpWoNNbXOBujdFRlZJIT&#10;86FGLBs9elcXpXhn4l3H9m/D7x14zu5Nbhjn1O41h/s3mWeJf3ZeUcuGOS8aOrkMyHAJx/Y0M4xG&#10;eQp16MpKbSbjs4rRpStpd9V0eh8RDL6OWpwqQXLfR73fW3XTuddqEXwa8PXuieI/i0JLnQtVYab/&#10;AGe2nD/iVTIf3rP5ZCmINkpuJYA5AOcVreMtE8Fat4Ni+KnwelvvDum3DDR59R0h4/7LaUD94Xhz&#10;uWRYY1CJswS7yMOM07T/AIQ6t8Tviq3w6+KWua9YQ2trDd6l9q8uG0MUIJ2uVgZjCX2/u9zYTJ3g&#10;Ve+J8Hwj8JR6hB4n07Tdat7iU2ul2Wk6hcq1wpaTj7TalGkSDbL8k0bMIZlQEocnPMq0sRScZatL&#10;d7K2vl1V/XU7cDF0Ze7pFvZeennr02PBX1/4Lab9n8Uw6f4g1a0NwYNUuIY4NSG1ht2KkDKIGcgI&#10;EClwCxbkkV7po/7VHwC0f4bf8If4b0H+w76G2SW30W/unimuLosEjlKrA0sqW/8AdClG+UYyDXiO&#10;gacNH8Px+M/H9tYWOpLrzQSaurELLp91JtjEaJAVES7VZWBD4BJUBq9OsfgNrlz4tuPG+qaxcaiz&#10;K1xpdrb6FcIsjRRscI+4LFE4BY8qCNwCgsSPjchlmFPDqMHCTctZOPKuXWysmtVZK6bT+V19Lmsc&#10;POp+8clZaJO7b020fdvW36PrLnxb4b03wbYi0+D+jeIriHSpYvDV94Vt727/ALOikUb5GWa2IuYo&#10;mxI7ZYxyKzKoUAV4j4x0X4W+EtGa48D/ABpsdYv/APhJLa8uruzt/soctGyIY3uxHvl3tkhRhc5V&#10;RjNezfEb9p3xNrPwj8DPrfhvxBb6fZswUW+mpdHVbSVcRSwLvjKxhUZVPl4K5AOAWPBeMfgN8Zdf&#10;ubi2m17TLLw7eTB/+Eabyrq7ngcZCrErhjI2SrvuDAEqMAYryeMsBRzC0qVJTqpqzvFODd2pJNq9&#10;2ktb7K21ycnqVKcXGpUaj5p2dtGr67fLd+RV1D4O+Pvi/wDAHxh4W+LPh/R4L6S1/srSrO21G0jG&#10;qzSQhY7mckFr5IxKXVo2DIyFnVsCvij/AIJxafb+CtU8UXXxH8RXC3fhqztX0rQZtRjENndNM6tc&#10;yozDa64ZhGPn+fOK+oPEfwMH7K3gefxj8UrG3vvB+sRyS2PijVNDT7VoU0jIyxokZEjRpEpWS1b9&#10;6oUSRSSr5kY+Xf2aPiVqH7P3/BSTx5pXgXUF0uy8Rpepo+ozXkQtU82JbqNpJXG2SPBb5UIJHAPF&#10;aYPL8RRy6pg6ra9xS5n+8bcZO3SL5kml726S6KVytiqNSSnHXlla1uWyaV97q19U1tr3R9E/tT/E&#10;m9+L3jf4V6ZfaVJeXWr+O/ttxe3aRW8NzFaWTyJLGCWaHlY8yOSh3scc4Pb6Z8QfGvhnwrbNqVnY&#10;6Tbm9klt9csdUhbejKrxI0cKbjP5jsVlbKvGpzgrtHh+v/Ff4YeLf2ivClxH8R4fEDeB/Beq3fiW&#10;8g1CM2cF9dSoixxMibI0CZLLIWzuO49q9etvGnwQ8NWV5e+JdS1bTLDUIIk15rHRriHddyvvjtBN&#10;O2Y433SbnJWNQyleG4+TqwzKWbwpVqjTqUuaTcuSavLmUZRStdRUbNPm+Lazv6mHrUJ4e6jeMXay&#10;XMtrXTvezbelrbWvpbsPij8W774hyaWvhD4h6tb6ponhrdazeHXNutretKfMimKIXYud26STbtLg&#10;kKua9E/Ze8b/ABd8O/DnxFq3hzVb5NW1i5Ny9vp+oWVzDHqay/ZZPtTSJujJdEkdEJVIBLIAGOT4&#10;34G+Fnwqh1rVPFOmeJtSgsZgtzpItr7yJ9WtxlVs3mkJKnIKuwR1kwp45Ne26F8KdN+EetyHxDrH&#10;2eze1sNRvPC2h6HD9tt7mYiCFdLaN/Ka43Rw73mQyKm1VOTur9Cy/C1/aQq15apaWacZLaMm7LVx&#10;Se+vNfseTisThpRccOvdut000+sd9k3+Fr7n1j8MfiodX8Lf254oNrb2se5hqUNpJaxsobY0skEv&#10;zwKZA+3d1XDHGaqfEXRfCHgrSLjx3oOk7o5ozJeW2mnP2tGXrEQdoyCehx360/4I/EG4+KiXmtax&#10;Zxx3dnI0bQ3NqVmtrdx8sMhyVkLAbi2cEEcCm32tfCzwBpj/AAtv9ajls5jI66c873VxGGYuUSOI&#10;M6qpOFBAAHGT0r2nG6aPP5uo79nDU/iVd/DptR+KetaPfL5xl0zVtPuJP3ltjkTiXmN0Pyn5iCQS&#10;OMVJ481jVNYmmurOHVLXRdPjT7VqmnRxvJdBuSsAbqFBBaTpjpk4rxqL4t+KvF2uT/Cvw54Ya18K&#10;6JfXKalbXukh7kMmzyknjEiwW0Rbc2y4cM4wfL2kA9Ron7QHwl8Ox32o+LPjBrWrSaXahriW2vov&#10;s6yk/wCqhtABygUYUKeemciqlRnJ3S+RnGpGO7PNP2pvF3hXxr8QPDv7NXhXStR8P3UMN1q2ntr1&#10;3bw6dqSybLQX1xlpLlJIGm823R1XzZE+YKgVq8d1jT/DX7PP7ON74G/ZzmuJPF2vW8mm+MtAnje3&#10;vrV7aYp57pFJIyXMwZGMTNtkWXAKCvdk/ZxuP2gvjL4w8e6tYWulaP4r0XT7rw78QfDtn9l1ewnt&#10;5I2Wyu/NyLqRiqu5woUQpHwBRp/7GPxr8GaF/Z3h7x/HY3Gq6+58aeLvt0Zur7T1PmC+YNHiG7Lc&#10;bY8jhSxO2uevCVT3dnZq+ml+3m9+3cxjGSm52uvx/r/M8L+FnxS1vT9A8A2HwL+D0mp+MYf7SutP&#10;8T3NmzxWOoSH/SdNSBsrZbootrsQVR5h5YYkklfb2gD4Wz/Fd9b0Dw5Nd+KLOxGm6h4gt4dssluS&#10;pzdFdqvllDBipYHpgHFFYSw8pW/eSVu1l+FmdFOPs42P56v2XL34G/Fz4WW/jo3skOj6LqEUa+Ht&#10;PuXa7vZJZF2i43oybh5ZJxgt5gJwBxy37VuseHdc8VeG/G3gv4YW9s//AAlwk/4R3S5vs9rdQK0i&#10;QmVQNqSngCUfeAIrgfEJ8Q/s9eK5vjT4cZbfwnrAVrvQNHtsveW0m4jUIwoxkEtkYBwcdK91u/iH&#10;4X+LHwa034jaHo1ncXLeJbWKxmhk2yFZEllUqOdqKwKlDypGa2yWths44NWFwqUXh1KUlJNtpKUn&#10;FvpKKknzO95XtZ6rycyhiMr4jWJq3lTquMFZpKMm4xTtfVSs00tl30RlfGH4ZaB4e+D3hnwfpmn2&#10;NxrNnZprml2Vr5xm1A3amW6W6jZiqPHFG23GPk2+pA3v2Q4vHnirQNDt/D/iuG18MeBLxp5rG+0l&#10;JJbi83b0eFFU+dmLZl3yq4ye1anh7wPN4o8K3XxT1G31e88Sa/bFtBfUoUaJdMltjEZFAI+bzcoO&#10;2wNntWX+zPHrHwg+L918HtJvFkhvtLmsFvGlZEihiGflbOShjLLhRk4445r5ThXBLMsyhQxPO4Kr&#10;FXTaak+Zx1Wulr6W16o97OsV9Twc6tJx5+STs0rNK19Hps7dfRmr/wAKv/aJ8SfF3U9Im1e8ml02&#10;/hv9QTTb9Gt4VkkVjBG7kxtclWJAHO5cj7ory79uHSfhx4q+L1reeHNH/s21tNDljWyjtyVjV5SY&#10;j8wzKWALNMctI5ZicYr3bUfC3xB1+C/+BHhTWrzTfD8Vxb6rNaalbJD+8aYL54ckEwGLqzZcYGOp&#10;r518VfEnXPjj8d7i81Hw/HLb3F/BomgW+kr+5is7UiNhF1+UgOwJJ456V+iYvKqXCPDdbBSqVf3t&#10;S/7xqUIxi3J8ju2uVWUn9ppu2qZ8XhcZPiDPKOLhGH7qL+C6lJyjy2krWabu4q+nfRp+wfF3xJp3&#10;w7+Bcngfw5bW8d1qWm2Om6W2m3jG4e4nhTe0zkZ/dgPlBwecnFeb+L2kv9S8O/DDURJbWfhrToms&#10;9UtbZnjVoWMl1MG6I7Kqp7KT2Neg/tdfEw/2x4B8JDwZDoml2NlfTKbVVaeeZcIs0x/vMvA7Y6V8&#10;b/tZfG9vBd9efDDwbdf8Txdttr+oafemWS9a4RZTEi/djVVZYnI5bBHHNfmeZ4XI80rQhw9Bewm5&#10;XmoqPNZtOUk7NxUvdS10tpZtn3OW1s3wtFzziT9qtouXNy3StFWuk2tW/wAdEhP2vvj14j+JPxqu&#10;Lnw1C2rytpYsNPubJGVbnDZkZMdRkfe6ECtr4N/s5ab4F8KzX/xM1aLT/HGtxtNplx9lDDRYtm5W&#10;DMQoYsV3/wARBKjoak+B3wV1u2+FlzqWgJa6h47vriN9QE9wiR6VaqwYxANjA7nHU8dK948M/sqe&#10;NtreLfGnxQ/t/wAUeJGSQ2d2qtapH8yvFGyjBYZVv4QNp69a5amaZDw7lf1Ckryg4RtGMpWS1u4x&#10;2Tk46u0Wrqz5la5YPMswxP1mUlGD5m22k3J2sk35c1+t7dmN0zXv2evHHhnRfBGlPpdnDFqlmtxZ&#10;ak32q8TediqWIJl2AFhH8q5Y8tkY9E0bwHpGjfFSGTwfZafr3hexaOOe3ht49PkRgx3vcI3KgcHa&#10;Mn+7mvK9H/Y++Dl1pzeHvE100s91fT266zpMhMxgdgVuUlB4KN1Rh8u4AGsrw/4v8U/s8eOrr4W/&#10;EDxrfXnhm6v/AC9O8YWluykSHjyLzH+tlK4AIPQnBrw81z7C5tj4zo8jxEOSUbxb54prr7RQfead&#10;pWVl1ZUclx2CwslBy9m+ZNaLlb6r3ea2/L019EfRdr8SPjd4WurjTfiN8XtFtdJGoRaTa2PiKFGi&#10;vgdzQxLCwImR87Gm+dlDLll21N8TvEXw58Gxap8F/i9PofhTw1faOY5LZLZH/smVsktFcHJxxhUj&#10;J24AHXFZfxGubf7RY6jdWK+Ir4WsckUGoaUJ47eN1BubSIZxEhKo0UmAT5eM46+Z/Efxz8J9ak0G&#10;fRvFKy6SkX2bRZtYaN1S8bduhaOQFkiVsqWfdg8ivic84dwOaV1i6MJxhCD96moNOpGbalzKyTjH&#10;RNRqPRK/xX9TK8VWVT2OLkruSdpc11Fx6Rd27vXeKs/K5wfw58Nv4L8cWEl18XX8aeC9b0+a10W6&#10;s5DLHHGsmwwsjZVp2Z1VD98h8ckDHuHxb/Z7l8NWUNnpF54a0ddas45F0/VdUeS/aODyyxMjLtik&#10;KZVcDdnHPDCuL8LWfhzS/hF4gtvFnhXTdP1ebUFa4bw3ohgVPLkXyQWU5aUvg7kwSccYFehXvijw&#10;he6zpHh34lfZ9chsdN+0aMp0/wDe3Fu4zmOcc7lcfOOTvyOBXn4rH5dUwtatV9o8TF8tPlUeSSi4&#10;ycpRUVGTs7XvFbSSV3y/WLA1vaQhT5PZPVtt8yumklronvs+3a+TZfAX4l3n9qS6Zfa1eJpVp5UV&#10;jdKt1DdFm34LW7futsbfM7L8xxjvVHS7f9p3wH4G1DSPCUTQ2+mxrNc+HtPkntbqaJQ2+5ufMBAm&#10;jXGwxn7shxkEV65pfjPXPBvhu18b/DHRBpOl61cR2NtaW+64RlDhZ45iG3RhY8zbucFSMcYr1r9o&#10;LTLHXvgzoNzp9peTaxpcdxMzafqB23+54gqiTGZYWjjIVc4O8jqK5eE80zSjjLSlyympWjHmjJqM&#10;U5R/dvS99G3y81o83woxz7KcDLDpxfPZpu6TirvR3lba3a9tbbnzFp2qW1/pdqv9qeZbwsHs3+xy&#10;Frx3TLHJ+UhgSMDliMkc1oy/BzXPFl7Y6vZ+L5rObULV5Y7F7dYH+xqwDQMcHJbapzGMoSDkc1yv&#10;inU/D+y91TwrqXk6DMFjkhaxmEFrK0gTMUq9Au7ggAoc81J448L/ABQ8Gaj4b1GS/vNR0mG9jtv7&#10;Q02cre6fHITh0XnzeBlznlcEjdXh47Dzp4y1HEK8r2clrL3b295K0rtXV730Tex0UZSlRTUL2tdJ&#10;6b26dO34m14x8D6DoXg/UPiNr3gWHUE1RpkuNPjUXNxdxpyQzgLJE4cA7gctnkEV6t8H9K8XfELw&#10;XdTy2Wj2WoW8ENzeeGbO2EP9sR+SGt4Xwc27ZUfOuGAB965/QrLX1uHn0rxLqG6a1c2M15GI0adl&#10;XEe4/IxwRhv613nwm/4SHw5ZWnii/wBGj8nTJFufFFumbeZ4zKEDb2+Z/wB6CuB1BbFPKMPj8+py&#10;pUornpNSVR3ko2+GMoy0tprLe8U1ZxibVMSsHaUnZSumlpfvZ99dttXfRs4HxT4R8beGhN488V6l&#10;Df634k1C1abR57N/KiaCR7c29pHIR5SCBkYTYzIqrnpk+O3+taJqfxN1/wAF+KtZtXsdJv3tr7xk&#10;0eJL1WQeZbNc5/dSKDtVsEFlOTk16p+1P8TLfxlbah4O8C+CtWeTwTcXeq2mpaneCCbVhEh+0BXB&#10;O5B5qwRnqzK3GVry/wAPHwh8R/hEbjR9HmOn30vm3aCB0G4ENjd3kjY4OeoFfZ188zGGItiKUWoy&#10;StB3irrWSd02pRu0pKLTck/hudOX5fhY0HBSfvLTm0lvfXdb9r3Vu9jtPhL8TtA8Ly6xoen6pFqS&#10;6XdzyWHhu900W19Haqnl/bQ0alRIEdPlHEg7EnnpvhvLrV/4wutFjtriz8M3cjatZRqjW9sv2tCs&#10;rMoIIC3CuF6bC3TmvPfh/wDEfwzrPxEs/C+g/CrzNWuGXRdcvoJCouraRCGliIxgbduFPIKbs4XF&#10;ejeFv7S+HPxA0vSdU8JmTQbp7q01FtWm2xuzRpLCNxzswyM+VPLEmvmcZw9jMTUxFbB4ebhKLk17&#10;q+FNxtqouXbS9pu7109mjj6OFlCFeSfRN366PXe3XfdJnfeFJ9K8E+I/B/jqfRdOt9PsfFVhHJqs&#10;aPdXu1PNVP8AZxuYtwobjBzVX9qJviL4j+Fmp+Lvh58QbG2k8MxyS2v9l2uy4+xG43SeaW3SN5rS&#10;szHILgA8FRXC/tN2/i/4ceBJm/Zl0+4lj/d6veTtdGcWrRybmdC5IdVYFweGOT2r0g+AfBsnwnuv&#10;H2tx33iKXWtFji8WS3MixvqCoN6mNFP7uM7gyoOcZ9K/UuF6mKxOWwqunSVB2VtL2dk41FK6ck20&#10;rSs213Pjc+o4WlinFznz7q6dv+3dna3keM+EfAvjr9oq4t/BnxNj1DTV0exe88F6ppuTdWt5HiRJ&#10;JPKJWWHYVOyRMlGbPNcJ+0B8Jvg14l/4RnVPCFvB8PfiOPHVhp/iC/03UI4HS8uG/eyxRRARqNoW&#10;WKThcjrksK+k4tCT4Y6n4T0/4LS3dvDqcEl1a6tZ3p8yCH7n2cq4wZtm5VYnDDjkivG/2po7fUL3&#10;wfoc3g6Ozv8AT/EU9vqSz2yW51TT5TIyec5BIKS+XIHJBU5A4avsIYfB5bKMMLTUHZ6RjFbtaLol&#10;d3tonJq7SbZ8xKpWrX5ndebdn69/Xc7jw/47/aK/Z3tY9L+IXi+D4veFfCSyatqF02rJDcmEhxDI&#10;yRqfPGwEDJOZcsCAK4zS/wDgop8D38IwfED4ZeJZp9Zk14XC6HqUUVuPOYrt8xpm8yNY5MKWUjKj&#10;nqab8BbLwxF8M9Jt/AcE1hq2gX15pkCahcfarP5pdkkbuOXjGM+ewKAuBgdTv6t+wh8K/j/4qj8D&#10;ra22j6hpFu13ePqM0S3EcrKG82Nivl3MTSfNsIIKngjFe7gsPRlTbTtGdtJS2et4xs3ytPS0XZNN&#10;Lz8bEXpyslrHsumlm79Ot+vUb4G1vxF8L/hB4/8AjtoOq2sem6jqtnc6lqd1qAN8LlJGlaG2jkBD&#10;I/mKVkOFK/dwuK8Vv/GcXxX8azeBpLSGW11GaXV9Xu/7N2SDT95bCpypLNhdi4G0MRxXNa9oHiv9&#10;mT4p654H8d2OlN4B12S3sNRbT45PsUDZzHPHFKxa2PIBjyY2XO0g4Fdn8Cta0TxM8PjfTNA1691R&#10;tfupru2tPD7tDdKv7u2hTcQPJ8kfdH3Q2a9fFRhSpzxkLe2cbXdveSs4q/W9rJ699bHPhXKVVUZ3&#10;5L30vp3dvzX+ZsanZ/Gzwz8JPEWi+FLHSfCN9Z2qi+1mEmx+3Lctm2USyEq+1MBSijB3HcQMHi/h&#10;98NNf0Pw2fCHiq+0K31G81xG0m8s5pLgyzCIK9y8s7D7QpLfvd+A0m3YAQK9O/bf+L3xD8W2fhbw&#10;lb/CK4t9Qlkxcpq+qQ+XaMI2LB1VsBVQjDH+Dp0NQw+MNa0rwR4Z8D+HfAGiy22l2l0s3ibVNQkl&#10;SEYUyKyxg75AdrpzgkVxtzzLKViK0XCe9k3LlkvTSVmraLVXS0eutOX1XHezhqnpd6XT9dt/89jp&#10;vEvwR+Lfwo8UW8/jP4kedcahpN5a/wBueKI0ea5t5IeT5So26ILzuY7iQAMEZruf2D/h747fw7qX&#10;wr0/x9cWP2RLa407xG+7F1ZmNipjRuUO1vLUOMxsW45NeC/DL9rz9pjxD8SV0m4j0e+36tNJpOs6&#10;/azRx3Vv9l8pkXJxABuAzwAW5r1H4Ja9+0P8bdK8W+JfDWv3Wk2NjpsMWt2UlqtlNDIjMzRxykM0&#10;yBeVYAYGDk5Febk2G9nRlg5VE1GMJJRjGFk3JW5Ixjy3t7ytvdKzTO/HVakUqsadrtrVt9nu2726&#10;eXcr/HjR5vA37ZF83hq+kvptF8LrHqlxLJ9omvLqRsCXBOGnUHGT09MVeT47eMfA3i5vGvjbwv4g&#10;168uLe0tJtDvrVIZJbUZ27ZlyIYQ20yKoJlj3BiBmuj+B/hq98b+Go/i7a6Wtqs9xHYXElmg3TGI&#10;l8l3zISx5dwQW6EAV2v7YerL4G+C978MdKGjyRa1eJCraK6CazWG3WacTtyUhbdtdcgksO2a9KXN&#10;WxDoTpNW0Tv5bp6NPVpNa6bomlU5aKfPe+6/T8D511+98U/tC+EvD/hDwLeN4c0a41y51rUPEklw&#10;yW+rtG2EbcBny97eWseBtEeAc12/7IPiHxm3jXxF8JfGvimbVrrX9Omlks7ZT9mjERISUD/lsSuS&#10;Hb5srtI7ni/D3jAa54EvbHT/AA5Npnh+wmsDNoOnsGtbdZLgkwRtknazfMUJ6mvSdHk8FeBP2s/h&#10;r440nStS0W31D7ZpkcEluDHLbnlwp6ckcZzjjHWveo070eaoved3bs97afpppoePiJKNW0dtjobS&#10;50fwD8HvGHhbWNM+1WNx4ma0kuo5h5luscULxwODxGY5HZFUfwnjpgfWvw5099Og8L+FtNtNyrpN&#10;v+78sKnKKSxx0+tfN37Xnht/D/h5fDUWkw3V54k8WCfVmt7dzIYo438r5P4mQFct1LfhX0j448fX&#10;X7N3gu1+IWuR2azQ2dnDNJdHEMEY2LJJI/QBUBOB+PSuHFYujhaLqz0Wv6GuHw9bFVlSp6t6Hp82&#10;ni9+Iiz6ZcxyW2jWcqafHIn+qmlRBNg9zjHJ9gODWlqUOkeLbq3itraVRZvtjuJWP7zAyW5+8cjq&#10;fWvNPH/7SPwttvDsnxA1bx1pdnDrGoLFpsljeCZJnCibEap96Rgvy56rk9q898F/ts6/8ZfijqXw&#10;T8C+E70RW+fL164AW3to0UAsyjk85U44yMVwxnGpK/bU15ZKNkeqfG6LSYbtZdE8H/aLifT/ALNf&#10;XqplLTIztRkxslfP8PbmvI/i98OdPvdG/wCFU2V6oWGKEQyLlRCrgPgKxxjaPmPUsnvXsniDNlp2&#10;oaVdXt1zarNEqyBFLbeWKdR8wBHPevL9Zl1C/wDi6uqXuiREQsYYzuyNu3O4nuSf8KuNH29+bRFL&#10;EPD2cHqj0Wzgi8MfC2w8G2N29xa6X4emhh3SYaUBBgv6nk/jXkmmq809wBLtjk8z7OONyE9sgZ4J&#10;GB6/SvQvEE80GnatfBJFjj0wrHGvI+ZgMH+lcl4R8I6hFqVtdWlmJ2h057mZivyiRuVTPbH8zV1J&#10;Qw8VyowjKpWk3J7lf4qReFbTw7b2+r+IbGN4tPYXkN1NGNrFNu3DHOAe/fNeY/BL44/DnwHocngv&#10;T/HFrd31xqLKbGPVIo1jxnKElsgAchFBLHj0ro/2hPA3gC/TVvFel+C7O11uDSy2rakLUH7ZI2AA&#10;4bO7GBwNozzXmPwX+HOraMsHiTwV4Es11OaM+Wun6bFI0TP/AMt2OwlD3yTkVNGNSau3b1KqS5YW&#10;R7haeJfAvxR+NcPi/wAT681//wAIzoKzSRwwzPZxybgYVR8BE+7naxydxr0r4Q6F4K+JmkXWq/En&#10;w5fLdXZuppZ7C6khXfIPliwAN424z0HTBrgfEms+IL/RNW8O6j4609tNtmtbeW6hmO+6eFULq0YA&#10;3ndnPcjFdv4J8aa34h+Hmm+J/B+m3msTNazLcLptmYo1RfubVc8Y7jtXl4rEe2rLy2O2jH2dG/c+&#10;WviVB4q/Zy/aqt/Hs/g+zfRZLqKG6vLiR1tpZiNiSblyytyp8wBlJODzzSp8THk8TX/hvV7a4spN&#10;MvZJrVbHWDOViSTLcLjeeT3JIHIr3XQfDXhX9oKyh1rx/o01/pfhHWI7VVmlEdxc3TOJWgRh8vl2&#10;+4Mw6O5C/wAJrxv48/sz3Hw6+INt4j+F/ie6n0WS8YQ3CozSLLliyS4+5jPB7g120abnTXMuhlUq&#10;JS0OXtV8Pan+2FpmueIZ4dTh1RV+y3li+1rWR1IjZ8dgRyOuPrXXarNeeGPBr3lpHazX2qa1NaR+&#10;fFuLWpP7or/dOMdRxgeleCeFPCU0v7TmqeHPDOoXGky3lqo+3BnaKC/QBoztfHzM+FJBxhs44r58&#10;X9t/9sDwD42k1z4l6RcS2MV/K95pT2YQ2TB2VhGwHGGzjNTiKcoyin0SLp1HKOh97fCbwZ4i8AfD&#10;J01h5w0eqzSjzmIDDfuww7j3Havzw/bZtLbWfjJ4otvDtxa29vYzWUzRsh3XUtzMd/lLgbyWKk85&#10;UKMcZr6r+Dn/AAUO8CePfhxHplnZahrV1BeSR6zp11lbiG3kBLXKkccZ2+lfIv7dOpf218fPDuje&#10;ENc3Wq6Hb3Om3fDy8Ts0DTDuyY2nPOODxXo5XzLENvqjlr+8jI/Z78OXvhL9szSfDep2UenahZ6h&#10;5cenzWo/eSRYZ+HJHPtxnpXS/tQ+Hr+7+FafHGHxDfatbN4uvE1izmtj/o0LSFfLBPCIuW3KAD8w&#10;I5FeX/B3x98R/F37Tnhfxn4wvZb6+0nUoFswqALHCr4cY9DycdcV9HftH+IdIsP2QvE3iU6xaraH&#10;xzfRzWM0LBHeSM7NuOpD4bHv3xivSrVJRrQ+X6mMVemzH/be1TWPGnwl0XWPgHZQ6lpemR2FtrA8&#10;PNK0NnZmPYVk2MzSRuQEG/kFWJ9a+gP+Cd3gCTxvqnhXTvGfiW50m18M3cF7bpodmkVvekD5LC6Z&#10;Bv2dwTnoc+teT/saS6j8DfhFrHxa/Zj+HUmueIJtI0vS/Evh+4jH+g3d47tI00BOD5Ui5Q5+4/OO&#10;RX6aRQ/Drwt+zlYeK/ib4RtdG1prWOO4juIFRyojyXRlIBTOR35r4/OK1WVT2NPZfjoe3hf3dP2s&#10;l8X3Fv4neCfg0kl94g1rwjJpraPcJvl8Uay8dksQVzIIihwxAbIR8A7vWvin9pXw78F7DT/DvgT4&#10;a/AC5i/ta7+2Q+KNPvpbS/tYUl3LIjZ3urEnk5G04wRXong2z1P9sX416Hpsfh2Hw/4NKx397Dd3&#10;jz/2obZwRKzMxPlNhBtwM98irP7ZMyeIPjdq/iyUW7XNn5CW+ny2e5oraNf9bgDKc8ADsa3weBlG&#10;KnU3MJYjlkorY9a+E/gzRPhV4G0Px6dMhsbMaH/bfizXorIXF9dRyTiFbdX6oANpkkHzYAHAJr58&#10;+L+p337VHxruvjnpekXFpoGj2L22k2uoKr/bvLykl7LGBtiYjoODgKepNe//AAn0STxr+xxqmjeK&#10;vEMn9i6gs0OmyaTvNx9nkHzWaEEMqNJtwAc5Bwa8R/Z+0zTPDf7Pfiy4sNUuLiS2untpdTuoyxmt&#10;4pcSRyBR1UBhvxluc4r0aVTljtazscsouVRybv1Oy/bC8K6L4E/ZHn8PW2pGawure1GmXxw7+bLI&#10;H2t2O0jcOmTXh37JPhi/0rwtrUwiW+vtF0a7S8sbWHy5TcSagrAoDzJJkfdB5U456V3/AO2n8WvA&#10;Wsfs26OvgvUYtQsdW1jT99palG8lIBulyVJyoGB2OTWP+ybN4P8Aihf6t4Jlv7rSvEkuvRT21tLI&#10;VmECztLuQg4aA+Ym4g7lbAOK9Lm5cOl5nFH4mz2DQLY2vwtj8Vtplrf6hqVvD/a17HhpFt5TtWNo&#10;iOXixgjr1NfQ2h6XInwD/s02ku+8jklRrjLfaJM+gxhXGBhT8vUc14jp+hXek/Fe40DxPpEP9kXG&#10;nQyzR6bmR4wkmPNXHzDvlgD3Br6gmis18P6bYRTSfZVKrau3/LMDkMB9Nv1FcdZe8rFxleJx2gXk&#10;E3jOzWBGSRFBns2O1fu/dwe6dPcc1ueM5dR0z4PeJtd8NSGGeGzZkbd/qVAJ3D0OQAM1nXunXB8e&#10;3k0cqtLJj7LjheF5b2A/U1reP1tNN+CviiPYzr/ZvlzMOsrlsfrn9azn7tJvyCMffXqfHfxY+G3w&#10;v8AeJtN0f45+AdS03wd4kgtb7w78Q9H1h4prOaWBVljnxlgRdIzB8FcsMjFaHjDTv2lPBvhzWPHH&#10;h6+i+L/h941ttJl0+4SO+spGQAbpAdoAHzFSQD/DjJFfQHgjxbpXxW+DKeGvCvhxdU17wHNt1O11&#10;JVNxatMDImIpAQ8JXgMucFT61lt4St38Eap8UPhfoY0fxI2lt/bnhuGLy7PV1jBPlSR4wkykfIwx&#10;uBxmvPjUiuVp9DslB8rT7n5a/Gf4A6P+0J421D4kX2raxovjbS4oTm43WNxptwZAohjC8bAecjcp&#10;JyTzX0L+xj+0X41+GHxJ0Pw58d9Vg1bT9DuJFuPENtCRN9nOQXvLYgiQEjG5M4zkjBrzzxJ8ZNG8&#10;T3Vz4Bm8fWEkc19LJ/wjupMbfVLEtMjbYZGHzMjD5OQcDBziuu8N6X4013Xl8T2V+ttcaZIs+k6x&#10;b2IKXARwy7gMmN2IKyIwKsS23INdX8Sny1Pl5f1/Vy4vl1gfRH/BRnXdN0b4cx+OvClhYrZ3Fx+8&#10;urP95YGwmGVhuVXP+isw2iQD9zIwJG3NfPPwa+JfxF8SXHh3Q/h9rt7B/Ys4l0fT9aujJLYQyyEN&#10;ZyOWPmWrBTscMQp2upIJU/S2p+EfB0+sajP8PtUfQrzUrOGDVvBuqOrafqTSqXcWRbPlzK43hfuE&#10;ZHtXyr8X/gP46+Hnx20X4wfsjRyro9xoZe28MT25azsJvNZb6xZD80LGdSwjGQhOVwGxWWHjGMXT&#10;lu9VfYcvf1R2Pxv+NXiTxf421yd7WO+0mOWGHXNC02FUvvDLIAZFdZB++5O4TR5U+gxVP4PeHl8I&#10;/GWHxhqC2N3aqUvYdSs7homa3CbyLoKCrzADKEDJY9cZFJ8T7D4R/G+6vvHXiLTdW+GfxZ0vSVl1&#10;DRLtjE2q2rKI3WJhxOo6hl5HcCj9nHwfa+HNU0Gf9oDxhHN4f0m1PiOG8eTb9oMBkdbc4+XAiXax&#10;GQfMJrR8saPLHToEZcruz6NuviZd6t4Vm+Iniu7NqkNxGfDem3jOsyyyswaZZgdrRsPu4yqt1xXj&#10;3jG//aG8I/E+z+MXhDw7f+KND1LT2h8TeE7uS3imsApISaJnwWG/h4ydrMd45xWt4A/aK+HPxpub&#10;T4wlh/wjun+IrqPQdLt1DWUWm3EK5WSMD5Mk4AYAjGKx/iJ8SLrw14X17XtVKz2+n3UP9l3SRs1x&#10;DZiRZBvRTynyrlecr2rghGUaqjby1/r5m17xvc2PEfinw58RtDufH76HFZ2+oR2kOpQ31qZLrTZG&#10;by5DJjkMk/BYAjowyK8/1vUZfCVyPhv8dvAFhpejza20Ol+NrO+E1rqUjLuW3uigyjMu794R8wyM&#10;Z4rs/BXw9+HvxN8Tx/tBfs7eILpbHxRbm717S9Juj9kuZ/M2uUt3JCneAcIQeSSMA10uqWfhHXvB&#10;eo+A7xFafVr75vDN9afvR5ZIZJEI2nbwd6k5z2xXU5xpw5X93VBDmclK+p8Z/tOfADxT8F/FV14x&#10;+FfxCleG/WC50G6ikQ2MkUhKyRuqYaMxoowVALA/MAM1D8G/2g/jP4S0tNO+JU8epWM139obUrWM&#10;RnT2bBEZToVPZh8oBr7E8T/CvwzpHgSz0PwZa/Z7VrxmsJLhnuWtpCgOIlkzwjh/kJICkg8Yr5p+&#10;Knwf8S/De216WBJLe1WSSObS76zLGXy2JaQR5BjJYkcfL028V89nPC+U8UYX2OLim94uy5k+6fTz&#10;Wz66HdSzHEYP36b9fP1PRkuP+FweFbrxbp3imztdHttKmmbTZLFZIzMG2+XKOOpYsGBwvUg1m6dq&#10;PhzS/FkGh3niaJrSWaGCS1Vo91p5ahUh3BVARuDvGSRk8ZNeX2njnxjpvgOHXNBtkm0PVIY9M1yP&#10;SbEyJZE7CWmz90lVK56EnmvQtP8AAng/4s65ceMPEni9LWObT7i9XdbqLSF0lgihj2jkl5GuN3oV&#10;x0GK/nTOOD8dwZiJRrztRlzqMoaS5bL3XaN+ZrmV9enex731mObYe0F77te+3qrvReXqe9W3j+2b&#10;WPC9/wCCtQ00SaTpvm6lpd1AZLi8uEkIUpFEAuOABkk55Gd1ed6fat4W1fxF8U/EWj/2vHqMf264&#10;1CzuJkhWQuZEAT76SgRPH5eAFKg9jnB1TxLrHgm9utM0XTrXWrWG4j3a5a2/nCZYSSqBlIaKLO3J&#10;GMMnFd/8PLDxfD4+hu0fT/7O1+OKPUoPtwVzczIB5Y9X2FmJHZSO5z9hkeZVq2Fjh5Sc/aOMadKy&#10;guZrl5pNxlzba2jo1d63Z8Xi8PUp4h3Xw7u99PKz/XY0/hD4l8JQeDodJ0LwDpOn6XqjNc6zeahY&#10;mZppMl/Ji3ZLuFPOB8rY6dK9G07xMPB/jf7Rq9jNb+bDaxXohY7rK3H+qkjxt3SDKrsyMlsH0rtr&#10;bwDoej/DLVfCmnaDb3em6DcLHoM+kxE3Xmt+8ldVb5trsRndzhSe9eJ+IPiJ8OfDw0vU7fVtQij/&#10;ALPvBrk/2kTR3WoDJiReP3bbhggZxx3r6zjLK8VQweFpV6nJTjUTjCUYxnGMHZ/A5Kzm1JPnT5ZS&#10;bSkkj1smr4d8/IryaV5Jtxba03S1SVnpulrY5fxd8Sof+Fx3/wAR/CniW5kvpEZI9bvo2kl3yRvN&#10;IJEONrjAVckDd81XfDfxI0XUfAy3Oq3C/Ybj5Y2uFMd3JJIpG9MDLHccktwe9cde61qHxV8Wzax4&#10;ge107ws2pSXCaZaygXD3DKAZc4BeNVCoPT0+Y1e8RWmreErnT9JTwdc3F9JdIEe3RTCkan5SB19M&#10;L3PSv524sy3L8VmD9k73s3JaK8U72bu1bzd7yu73uvrKEpRovm06L0fdbdD07wj/AMIzN4bXw54e&#10;lkkbzEjuroSHywIoz8x3fdfJ3EDgY75rastO8RLpdxrdp4Uu9YfVrgrDBaooaS3AGBOxAI+7u3rg&#10;DOCDXKeEPB/iez8LaisUW261rVo4dNhvsptDEO8jHsFUMSvB+cCvedBGv+GtSTVGvmhW1iWHNuwa&#10;LB4APrnqR24r8kxGZU8sxqnGXMm3fW8mrJO2297LazizuweFVSKikYPwaTxR4gstUWx8HX0M01w0&#10;WnTaRMksthEMrIytKWHc/OFySvfgDTP7HN14Q0K31fTNZ8dNJHrE1zYabrWqxW8cgZf3ziP5ltkD&#10;71aUEs33wvJNKvxSX4a+KW1Hw7oE15rDXEVvoo0+ESqJZHBkn2AAK0Yydp4PtVn4zftPa58ab0+E&#10;tSu7nzHvEYtDmG4t4PPYI+wgKqZU7m5Z14HrX97+DPGGBzjhajOF+eCd4vluo6pN2sldbLVpW7nw&#10;fFGU1ljGmlyu2urV+39dbifBv4u/DLVby88K2XiTxloccd4sOqpqWqC6mv7nGIjFgb2Cjg+WdrAH&#10;djOK5v4q+J08KfG/RdDN5/wl1nCraj5N9piwvdx26MHglt1AMSNG4xIMq7xKW4BzavPEfwqsvDcm&#10;m6bbQX0hb7DY6hp5dFtZ87pJi/RJS3JJO0AEHNeLftL/ABq1rwVqL+H08La1cQ63ocVvZ6h4Z1pf&#10;s7RRF3XDSYcW8uQZNwG0gYznB/Tc6xtP+z6v1KVppOzeyl0dnurpNrZre54eWYOtLGQjiV7r7K7t&#10;1Tt1ts7X7WOyj+IvhTTfBOqeGtH+ImpaaIbj/iS6bOiyGTewb7Oy4KW5YEHcmBlugAxXT+IfGXiL&#10;xVcXieDjp9rouluj+MvDs12NiOJQFaLLgsFYhiFOHYFOFfFfEdj4k8SeMB/whWuab4kl1OaKOXSt&#10;A8K2ayXH2w5EYmkIxIVjHfaMdOea9v0n4NftleJ/gvpWp+KdT8OeF4bOSXZDq8YupZo1dXIZlH7r&#10;ceAGJZXJ6gZr5LKeIa1aj7Go7zgldq6Ttb3r31iutrrVK71Z9DjMnoxq89NWUm97aX0suz7ed3Y+&#10;sPGllc+DNLsfEvgnxLp2peJrfSwt14gngiSbUFlDJHFBHt/dsgzIFUKEQqAMg58s+Jfxz1jQNe0n&#10;xJqfgS4jvI7xLNb60eIz3epL0MarGI4GBYnGcse9eA6f41/aIsbi6tZmvrzUPFGsRxae174iihjt&#10;khRtzicRbMZBQAt5hkByCMVvS/Gr9oTwUieDvij4Jt9Ws7O/gvLGS3uDNc2cI5QPHgAklt6yqN5P&#10;GOa0znHYSWDVeo3HSMot8rV9k1re+tn36Nq5y4OnWp1fYpKTTkmtU0vPS1uqt80tD6G+JX7adt8Z&#10;vC+reAfiZ4Qt/DtrPp9pBDfatZC4kvFEonkiljcbUO+MsXAypwcHrXwb8cv2c/h74a/aTkudJ0rU&#10;l8BeLJbLV7i12CZdODHZLCHHCO25v9XlY1ya+wPC/in4Y/Fe7u/G0umzL4g0e3uG1aS+tUXU5JHu&#10;AFP2aT7hMboolIIUbdx4xXhvxt8HeLrHwws2j+IW07QUvcG38R3BR725eD5oAxwCmF4YcZ3dRXmY&#10;rEY6hgXioVVNpO0pRs1HnTTaUd0/h91LRN8yTPVy2pgZYj6vUvCD3jfTm5WnZ37aPW/RJaHrf7I/&#10;w+8L+PfiV8Rfip8Jvh1pl14X0+NdE0/Q7O18qG6srSw2MFkC4lLtI+5SpMmMkdK1dCg8C+GPAutf&#10;CrWvDkP9qLrs9jZzTah9ntVsFDTqFkOfMh+zyxqi/eVUxk5xWJ+xz4H0zTv2bfDurXnjHXWbWLuV&#10;tJ8I6HMIZxtJ8/a7KEbd5YZ5M4RAT2GejTwZ4o+JPxXbxDc/EPRNKsNauptF8Rf8I35t/dCCCLzT&#10;5Esv94u8AnUAfMQBgLX2tPmrUE5RvJrVOzvdJPe9tFstkz53ERhQxTcJWjF2jLVWs9NrX169Wren&#10;k/hHwb4gtktbGDwiGtdLt1n1rUtF1Fre+sLeThZdruMLtIbOGJUnOM5r2j4Pahq3i6Sx8S/GDxzr&#10;Gn2el38ktr4w020itYJ7pPI/dvJGskiTi3RcecBGjn5ckjHf+L/2UvBB8Ew+Cfhz4vjhOjwC4s5l&#10;0xZdWvLGZdsdrC54uFLEDbJ82BkYrlfgDY/HHwX4FupfHFxpdp4V1jSri1t7O80tma3hSdY5yUX/&#10;AFxYu6uCCxCoRjg1lQy/DYWpT9lT5ZONtG+VKOya6+Td3dvuzKtiq2IVT2jTinfZXlzbtdvNK2nY&#10;7P4f+DdX8Zy+JNZ8R/GXWobzQdS2XlhNcRy2etRb28kSlfJkfPA3s/TJOVxXceGdX8b/ABB1HQ9E&#10;8M/FrTfCS2c/2zxJovh3wrHDeLbqAFb7Q8jI8SZ3ljuBGCM4xXmerfBT4n+C/EniXVPh3b2utW9x&#10;DbXtvPqGiy3U1jASSohQv5iGNW+VG3DPfim2fgrw14N12GT4y/HXUte0vWtLJk1jSL42EcMR/d/Z&#10;blQpCx7fvfMD0UDLZr3KMa0oe87v0T/Tt/wDypexhK0U1t1a/Xv/AME63xZ4p134n+I9U+E/gXX7&#10;e4tf7c+z6XZ6nqiW0clrbwxtPcyeVFuLzbztfJYKMk5zXU/DL4ZeEfgmh8O6jrvhnSo9SuI49Jt7&#10;uxhNxI7klDFONzyOCcGSTk7QTXnfw6/Zj8KeFfiaNQ+GviXTNf0K6gWDTY7i6NrdRoVP70SxsTI7&#10;KrB0bHTkDgV21n4z1DQfjNLcWnwk03xVcx28mj65qFhflljdUO1QXbMG3hX4HqDziniJRpx9nCas&#10;/l+HkVQTqS56kbNaf0/M971f4v2Pw5bwz4P8dfarjWPEl41nBJa23mKz/Z5Zg42ja6qsYDMOFLrn&#10;rXk/iP40zeOdNs18b+JdU0eS8uUg0/w/p9qWGqeXJvO11DBt21cMDgfMDkVz3xP8T+H/AAZ+zfoF&#10;39mhl+zrLNqFtDcTzXUFjNJsks9PkZlb7TF5sYXqWWNh0OK3v2cfEXhPwF8JvCqz+IIdSvNB014d&#10;N0a6j23EULM7Jv3ABLmQYyp+6Mjk5NYKNo81jfmvLlTPZPAc3hzxLdP40E22+8xYb6FWKqZdo2qR&#10;gFmUfLznPWiub+GHxC+Ini9brxv4q8F6X4W0mOzZ47a6mzdRTgkvNLjgIIwoA68k0VzyjKMrG3Mp&#10;bH82fwztfitovwU1Dwz8UdCg0e80JD4f0WGefzRcKctK0ZXJdDK24MD0yo4Fea3/AMKvjb4P8Uz6&#10;BoHgfUY7e10xr+3u9OmeGxvsAIbh4zzvJfpwSM+9dJcfCj4t/FHwxqnxX8MTC10mG3tZZYZrp1XT&#10;YzHncqglyq/Mxl+7ucDuBXb+DH+JGveGX1s/Etv7S0u0UaxcSSN5ZtI1zFKB950Kbv4cnj1r89+t&#10;ZhhsR7X2UvaVo/Z5leMVbm1+KKs4vXy7H0depgP7PjSo8klGSvzWupSfMn5Su1brcd4EtfjlqkOk&#10;2118UrHWLHTdJK6am0+TCFGTFGIzuk8vaPl4XAPUk1u+L9d8VfDX4/aH8RPjjbXUl5fXFuZryPEV&#10;reWpXyisMfWIorYwe54qP4DalrHgD9uWb4Eavpmm28PijxFFrmgapFCFSYG2MJtIkztVWJLdQFYq&#10;T1r3b9uLwjoPxS/Zltdb8S+E7DT9YjvZGsb4Xx86/mhYwvF5bgEYRF2lDjIyfvCvv+CcpxVTIamN&#10;hWamnGolZJScY82qva65mrd9/L4PibHYOhj6WHq0U4yTg5X1ipuztps7JvyHfEuw+Afh1dc0LxH4&#10;S33zeB/7Y0+6t7ua4mjEbM8Vm8rHEcbDG8NkA4Ge1fMv7H2m31n40sb3wpA95qOh6JdXt3b6hGFt&#10;0ab5FMbZAaQh2VUPfpXcWXxM1/xF+w5qGs6541aznnU+E9W0lYybia6ZgsO5iN5UjLMMhWJzglRV&#10;z9nPwLrH2PX/AOw/BDahp1s0NvqGozQ/vNP8qB3ZwR8qqQx2s3BYjuK+5zzERzfN8DSbck4OeiX2&#10;l6PeyvfReWrPlckw9TK8vxlTlUXGahq7fC35rpLS2r87pHkv7VfjHTfDmk22r3HiaW6upvC919nW&#10;MOZ4G3nG8f8ALNlOOvAGPWvlH9lXwLceLPiXJ8TPF7STWuk3QuJvM+bzpGJG8k9QrYPufpXo37Te&#10;vWXxN+N9n8N/hzrqwMtsmj6lN9p3eeZDvmk/2gB191rWt/h/rWn+L7fwZocsdvp8mnm4uoUYKBZR&#10;uI1Bx90v0yepLHrX5Nh5UcpyuSUVTTT0091Nt26LW/l8j9Ol7TG4hW9597bu3bVnr/wQ8CwNpt/4&#10;5W//ALSj1v5RZM/lpZWkcmd7sOrOM8dApHrXtttPZ6rMZfBWqXEOp292blLREKSEIhPKfddQyqD3&#10;KBh3rmb7TNK8Hx2Nnrd7oun2K2Imt9LtXcTpHOAu08Y5wP3bHIA5xmoZ9I0uS5s/EK+NtUkure3k&#10;sbeIB4nmuGDIsYEfzMmzeQDyxA5xxX5RmGOzjF5l7CFT2LnZJNWjrqudpt3V46uzXorH0eEy/B08&#10;G8TWiqkY3b3cuz5Vs1ZbK9/V3NTRvG3h+907S7KC5VvEF5eXKreWeIWsmmyYwOBuQsxbB6rgdQKo&#10;x+KtC1fStU+Efx+umvrML5LSW8bmSR9wAeIhcb8/Lyc+nSsvV/hg93Y2vj/wpqd5qdvorXV1dw3m&#10;iKrohcEb3DgA5XbsOWC5K9CK3tL8Sat488I6WNNWHV9LaZby+tVmMMdpqG4eWrOBkKRx1xwcYrlz&#10;7hvMqNajWdJyi4qfNCylGzcnLmS3SdpN/avzPmUj18qzvB4zCzpQq8jUuX3tU+ijZ+a0Xa1tGjQ8&#10;A/Erx/8ACm3m+HPiuCPVvDS3w0VfEWoKDJGkcW2BJiPmE8QXbuGUbPJBOKp/tIfDj4EWvwhs01Pw&#10;zpul3GvXX2Xw1rM0jRRXpDZMTuciJ3yV3nB7iug8F6SmqeCdSn+Jd7o2taNr1m9vfWi3UccsCvcM&#10;Ub5iSVB2BZhjlMtjbWD4d+HPhVJPF/w2+KniHVr2OztpF0u1gaCaK70ry1xcGInCTx8gvHn1HWvk&#10;cZjPY46NWPPS5GpSUHK1X3re0S0Sd7Ka5bNK+id49s8HKNFtWnfRNpXgrX5Xvpu073V/v43wdr/i&#10;XV/DPh74YX97BGdL1xYZI7G+DGSYOyKBKTiUxjrMTjOMirWg3Pw++F3xHup/Gvje2WFXd4Z4L5Ue&#10;2ZnxGdjn5CWB3leKydI+D3gmy1zTvBXw+8CXEOm6Tcw6pp9zqF4LaSIsQ77TO+4JnYzCQHfg4BAx&#10;XqF94N+EerazZw6wfDKzab/oyX7Kt0rIW3xpO+NrY3bQQSCMZxiujEYzLcPKVlJqak2kknq73a99&#10;3fZvRu2tjyKdWdSV3JNpqzvpppZbK3+XQ3vBXxLnOpX1j8OvFPhoaZql0kF9eWdws8eJUP74jPyM&#10;clSRjnrViy8RePrTxIvgL4geL9Q/4RGz1Bp9Fm01VRY4wrIyxkfwq5LH0B46ZrP8Zfsr+BNO0Gfx&#10;H4H8L2izXtskF5qOl6eI4mRgFdlMLDGGIwSK8hPiY/CC8svhdd+Ob3xBFd6hjw9rU8vl3OnS78TW&#10;1wgB3AKwCsAcksD2NeRks8PWxDxOWVH7RKyvG01ZK8lLWzitOj5b2WjRpjPrFSm6VZ+51V/dd+jX&#10;VX+Vz0XXdU1SHw1eeDdB8SXjLar9l023ktUbcp+ZmO0dMYIY8c1tWuv+Dtd8M2Gv3V7cfaLWGzS3&#10;02BzCRIdyzfK3LgbCd3Gd2R0qf4SfFey+GOs/wBlfD3wVfSyXlvJFeS+JLkECRv4HJA4JX5QBxkC&#10;t7wb4G07xZ4guvEup/De48L6tMySWck2qiSC9nDHzJI4nB2h4xsDH5RkgYJzXlZjiKdGUueDjCNm&#10;pJxTbb968b8yTtdtczs27WZ62VQlGnenNS6NWlZW1Vna1/LQ3NL8C3Vz4DjufBOsatNfaDNLJeW8&#10;jAw3AceasawyDJjUN8oHzDnHNeB/HT4yfGrxndap4L1G2k8O2Vtaw3V9pFvcttht9+1ZELHcweQ5&#10;x2J6CvprR7abwnbaf420u/t9VuLmzC6gqmQSLclirT4/gk4A2AENXO/Fz4UfDL4++NbTXtX8QLpe&#10;oR28MOrLPZ7opIcYETKCGiRujljlByOlVwvmFbA5hKFanzQqbT0TjJu9pX6N6q9rK2lrmuc5bHGY&#10;G8KnLLe3R6fpsz5R+HkV14i8J3vw98S/EK8vL60sli8O/uz5jWacrCCDlSCZHMhyWYj0r3z9lT4Y&#10;/FHTPDmqeA9Gvm0uYxxz6bHqEXmRahbu373kff5bOV5zXG/Ejwt8Lfhn8RNQ+JunahcaTdWTLpsO&#10;mQwmeaUxDf5iMD5ZjAZcjncQT0Ir68+GnjrRdZ0Kzv8AWNGtbRtLmtr21kjkSNvJwHYNGDlEK846&#10;YPBr2OI84xmAVGvUpShSqyi3JxSad48zirWmnF2vF63bTMOHstxlSVSc6ylON0kne6tZX7O/RrS2&#10;p4Xp58Pa/qOueFdN0lbXX/CviS1hs7fS7MLJqcckRWNzIflQSK7RqjfxgdzVO3074k6hD4d1f4iS&#10;Rx6tNr015P4J1KQuJlilFrEAzcE7XdvqCO1exeCvhvDbftCanPbL9h8M+MZDrOkwWU6syXUT/J8w&#10;3bxLw3ByhVeBurI8Wa54d1rwtoniPwRdeZHZ2WyOyutP2fZpDeRxGE+Z82RMr5Y9Sc55r776xjsb&#10;leEr5VK6coRmldu1nZuLVkmtX8KVlaVrIutGVCtOljrXs5ReiXS+q6p+vXqd74o+Ftz4F8FPq/8A&#10;who1HSm22VvIT8rFm2iBwMAgHKAnsa5+z+Fvg7wh8HpvhT8TNTaO80kza3oOqC8eN5rPf5gbdn5h&#10;bnEDgZ4CsAd1e6WnivQP7Mk0rS/D2qCaS4ij1TRdRnXyorogMiwxniRnbJVs7eOD2rx/9ui4h1tv&#10;DXg+08EajLqQvlihvLOBJIdNgMy73LE4yXCqUOQw3DgAE/o2V5Th8nwzVJO73Tbld6K7dm9l6JPW&#10;6WnyWaZrUzLELmtp1tbzt9/3m54j1PUPHmix/BTSdI0tNZ1TT7ARmxgUta2+QfPWTgRMqkMHbg7s&#10;44xXEfGb4MLZNqXgVNbvL3VtLhtbi4vfOWWHVCk1t56F2yQGiJy3Ixkgenof7Ovibwz8PfEfjC28&#10;S6l/b2sRtDb6guj2iF7eGKECONUAG+Jc7gVGSc7sYqz+1RoeoeOvB8niS28CW/8AY62iz3ZmU28y&#10;GIbWueCNrQq5BOSHU8crXtUKqlR53Bp7tW12Tsm7J6aaO19Lnj3cZ8t/mfKvxD+GHiT4UfGi88a/&#10;BzxTdWPhPxZqEsN1NMwgklu7Y7JrRUYfLAUIIGMkoCeteqym28axy6Ld6X/ZN1aaTE66XqEx85pY&#10;mxuhkQ7kLKcgqSvYgZrwP9pD9sHTPFPhTWJvDGuX3ibTdN1r7Rps2sWIs7+zEZVDEqMMTKVVi7MQ&#10;5UgYzmvSvhH450nVvgR4s+J+ma5p13o58NzX/h+8k1Tbd2eYyuEbHJjwVMZ6gc9a9ijB8zioW63a&#10;3elu2unborM8/ESbtKUr38zb8afB/wAS+MvDDeJfF9jpOuWt59guLbSdQeJbm3tZYmKWV1GBl5Co&#10;81ZOhZ0Havha8+LGt/BWbWvAnw5h1PUlsL2R08M3W+S605g7B5oZkbjC/K0fQjpivsL45fG34bt4&#10;Xt/G+r2aalNaWNrbeF9Y06N0t9WIgSG2uZdvMRiK4MPfYrA44rx/W/h5rf2mHxBqM+n/ANoTaTDc&#10;zfZ9LiSG+jzkllU73IJySQpy2TkV0UsPUzRONSk1GLVr2s0n0+5eVno3rbNVoYWKaldtdL6Pz/q/&#10;coeE3tfiL8F7Pxz8XPClrqdo2lS6ZY6pb3zxLbxurSRo4XmVx80e5zlc47Yr6M+Cnw7+GuofDkeP&#10;fDtzd3UGn6R5ek+HX1AG1t/3AZZZmPzSsSBhm6KQO1fJ3xb+EfjzSfDEHxj+Hfh+PTbW7E0Gp2uj&#10;38k1rFGDzdNasP3gyCZI0GSuWBBXJ9Y/Zm+IPiLQvhxrXwg1Xwxpun28mkG2N3HJczvf2zorpJaY&#10;TDK24NjO+MYPIr4rizhXH1aLnleJq0J3u4xlJwle91yc8Yx5m7txaaeq3d/cy3NMPtiYRmtNWldb&#10;K97Nu39eXafB7W/Aln4w8Xa/8TV0fTY9PDQaaqqGSNsKzII2H71XmfBYAggYPSu00v4o+HU+Fuse&#10;A/hFqd5Y6hfXVybVtT2GZFa2V2kkY4zGC7RxDptjx2ry3Vde8K/CXStHu08La54k+x6MiahY3FrI&#10;LjcztGsYkdRvDfKo29ScnkVteJNK+PniLSW8e2tjo/hbUY44bPTdJ+y/aIY4gJJvImJ4y6kqeuCO&#10;MVxZPw59Tp0E4ONSkotNPSUkvtJpu6bbV7tc83F+8792MxkanM004y3T3S8tfy7K5rfBn4jfGuDw&#10;r4P8G6d4jtbOO6tWW5sZLeM/Y7ozGFLkvnoVVmIPGCM9aq/EjxX8O/A9j8VF0uSzj1GTdZ+eVLx3&#10;yytsndOv7yUIEUDou40vwY8P6x4p+Jdx8T/GHhGbxG1po6S3lvo1sIYNOuZGKxyeWCcBIwNyEE45&#10;NY/x08F2Xwh+EaeGb/x5oOpax8RPGEd1eyxpKfsy2vCWUbOMBma4zvOADha+0p4ipKs44hNS0vaL&#10;tvfR6q1lrfutm7HjexhGmpUtV6r8hPAXgS51H4GbfCNitnY+I/F9jaXGnw3oM4maTcMseAq5H0A9&#10;a9m+MFr4Q8b/ABu0f4Qaha7rzw/4k0z+z49PR1hhS3TLkzHgLvA34znZmsT9l/wxoNhFoOgnWtN3&#10;Q65dXmoaPeM7y3IRUVFXbwWDMVJBOByeleg/tYeDb/S/Gfgnxn4O8eWNtDp/iiKK38MyxBftt3Mr&#10;eZEWj+faVXYj9d579K7Je7Vsm1a9tX2/E5qk+bexgf8ABST4l/Ev4LeN/Dnxb0aK31yXwyLa78Ra&#10;bawusN0rXTMp8zH3kjAzj73ftU/xX8Z/Hb9p7wn5kfhm3tfC+oabDd6BYalIJLa8cx7nlcrgqu7H&#10;yt948YFe6+J/hbrHxL+HWk+Gvj9okdrJpljE14zyBpjLI5fyio+XzkBCENnlCeKxviofAekaNpXh&#10;tJLfRdE0vcs+n2sW6W4RWVkiDEhUZmy24npXg43F4VOlSrPVvrt7vvfpex6WCo1o81WindLpr8Wn&#10;6nwn/ZC+FYvC8Ph/4aiZpobqz8YaWJmuYbKQ4VbwAH5ZAVVY8AYDMp7V+gH7DVtY+HfgpaeIfE3h&#10;OHQ7nWriY3SX10quiq2EdSegYgttOMkk188/s5/BLxN8V/FHxE1j4kaFfeFNJvfExtbH+1o4mvb2&#10;yiRWV7RkwqRszE+byWKDuM19RaP8LPBPh/wDo2hX+kWtva6beG1sYNQuPMIiU5H3zl3OSSxyea9b&#10;mjKKcFfz9dTzamnuydvI1vjR4pup7JbfStMe/urhAlisCg+ZggZJHUDP05rx/wATJq3hK7jjC3w1&#10;SbUGe808ykhMqMlSSQuAc7c9ele1yXHhvUNQwtrNczeS1qiwwttjPBG3A/hHU9K5vRPhF4l8Vazq&#10;kF9YW8baayvcNqF5Ggkh38BRuJyxyAeM4OOlbR9py9jjk6fN3Oh0HSdP1jw/v1u4uo5LqONPs0UJ&#10;LEg5H5etO0ptPimurbUNTh0e13ND9ntWEtzNxzlVyAeAeK+Z/wBtLSf2mPGvjyHwtp+u3Wj6TBBF&#10;JY2Gj3hjIb+87jlyOOOmK6DTNf8AiF8NrPwvq2v3jPeSlnuXhUfvXAK7mH1421p9Rlyqble5MsRy&#10;6JC/tY/EPUfD/iS40DTtHuLPSo7OFN0iqz37Ebi5PUYJArd/Yb+Kdz4k8UatbW1vJp+i6bFFDNcW&#10;Z8prm4bKlS4B3DBwccZ+lSftn+DtW8UfD7w3BoFv5mtapbRbmxt8lTks0nU/8B6k/SqPwZv/AAj8&#10;IPCun/D74XXf/CV60t9t1SPSJIwiXBGWiDsdpI/iHJGfXiuW0a0bHR/Die26dofgdNbtLDw94Jsd&#10;Nmg1WUxXEkXmu2Wbc+45xu688moP2hfFVt8HPhbfaf4XuPL1PULj7HoUMMOfJkf/AFk5UdQoO4+4&#10;AriPih4++JX7NsEXjL4peGr67tb+aKazXR3SO6nnYFpLURyKF/dAjPP8XevC/iL+0x8YfG3i+T4n&#10;6B8JPs9jdXAjhtL/AFhI2jt/9lMECQ9T0571h9Wp+0ukaRlU5Vc+pPg94Is/BP7OHhvwbphLNqUj&#10;Mo3bWADl2ds/xueSe5ZvauE+Nerajo/xS8OTeG/tENjDcNHrMlsodXDDBDZ4IB4z2rT+GPx68LfE&#10;Hwxo+gPr1tovia0VoL3TbyZfJVWzteOcfIdylAEOCD3yMVkfGD4efEaw0uYaVpirJcXAjt2OoRor&#10;7lIco27llPUH8a64PmkrnLK/Q8j1Gy8DT/tEWerkSalbzMNQ0/7PxcyqFxtYdGOVYD1q5+0z+y74&#10;V8UeIp9fl0a0jvI7Npb5tv7vVNPdM/bABnE8St+9XvjcB1p3wz8D6jovxbi1VfDvl3lpHDcTRpIC&#10;kkQkG948E4HUsBwCfevZPiz4l0nTPFcunSyi3ihkjnjuA372Isg3SccEZbaQRgjrkGtpwjLTcXtJ&#10;w1R+c+qfsufDP4beKLBfht4/0+DWIFWO6vreT93d20h6/wC0B8vHrXy/+0x8NfG/wM+Odl4g1PVG&#10;vrHVIRHZXczBWd1YPJnt0YcCv1Q+JX7G3gL4l+G4de8DaTY2eqaHfMbyHT7pbeSS4dSUlhjc7ZI5&#10;CBmLjBzjivgn/gorpF9Z+HdB0jxHpN5pt5Y6szm21S1MUxYwgkICB2HbjIFFFezrKxv7T2kbvc8F&#10;+Luh+HPgD8TbHS7zxE19NefZtVmmsQ2yB2+fgj7+BgenNfTHwi/ZP+MH7Zvgvw/rWvX9vovw+uPF&#10;kOp31nMXWa9uEH7s7QCUtx/EygnLdK+W/j7balq/xj8N3mlaIdYW80iwuNO0mHLfbEVQdjY+6rEc&#10;njHNfYv7Ki/GT4g3V5qOufE/UtIsk0f7beWOg5jj0mR2A8i3BJcgsFJm6DGAOK1xEpexUk9Saa5p&#10;tNaHuN34N1r9kvU5vhvo2p2sNr4+8PefqGgX0JM0k0U7qs1vKRgxlW3bidzBuQDXrWqXWp/E638P&#10;/Cr4lWGp6fCvhCTbax3aSeWqphGcjIVnXoAeB1ritLsdX8VX2jeG/G99f/ECbSdWt3k1C+vt8iln&#10;UBWeMYiix8zg8cD+9XZeKNQsdc/axW2t9M+zWOlXircQzHalwiHMjEZwF2rx0FeFTw/NXU5bnZKr&#10;7tl0O3/ZR8GaZ4P+JGsTWVtHdWekeFVsIb8W5WPccDeEPbbhOM/cNcX+1foXi7XvHEkWm6dDbyak&#10;v2J9et5DvskVsZdj1DrhVB5ABr1+2nm0TXNfv7LYzXVlHaW+k6bblVijeJnJJX7rKh3HsRuPan6p&#10;4a8M6j4o1TT7K7j1O202MXGtat5m+F2Ee/MfYgqo5GcdjXpHOpe9cj0qLSPhV+zW2pzxL9k8LWsT&#10;x3Gn42T3SqSjsMfMu/b9QTjmvH/2JfCer2f7PviKLRdHntvO1qG61KG9lBuYZiRJNx2TcHAHOVNe&#10;3eFtZk8ffB6MaAVt9J8XaaqW8d4m5onNysaBkfsoDSZ9AewrkLPwl4p+Fmh+N9J8S3UN8uvas0Md&#10;5pqru0yKUZU7F5D5LKByVU7jxTasuS3UhS3kfKHxl8MeGvjB4kk0fwn4cstJt9H8y51S+0llt4Zb&#10;ts7SyD5W+Xg4AycGr3wF+Bs48SeKvhZpr3j6bCkKRzWkpTULCSVMyyQzdWDRqA4zxineJdO1zw74&#10;+1Sz8O6Rp8en6hp620ivbGY280eMyOFzhSMZPrz0r1D9kG08W+MfjH42stbkWzs4Io7ho9NuEkV2&#10;lj2kl+q7SitzjnIPrXfUjGNBpbWX6GEZyck2M+Ivh/4s/APUPD/xJ8Ma5feKvCuqWMf9n3lnCW1C&#10;z2r+9SXPIPBO0cNyQM19A+Ff2svhD410PS9X0vxXpZvjHBHNp812Inedo2CR7HwQTgk8ZAzR4Z8O&#10;JpHgjwrb6zdtItxp8n9osuB58oOVkC9iP9ng7qh+I/wS+DfjfwxYf8LH+Euh380cy3Tt9hUST5LI&#10;G3AA+YoAGQR1968uo6l1bU1j7Prodf4b1FH1C31C7uTJdS2YMbMh2S7mPmEf7pG0e3Pesb47+PG8&#10;F/s0eJPGF3ZzS/Z1kmkt1XcWjSVc4UcsQuTx1xistPhv4Stdbs9U8Ka/r3hu4+yo1pFY3rNbeWo2&#10;bXhk3LwAuema81+K/iD9sUeJNN8JzeFvDviLwtNdS3Nrq+mzC3u5mSKRkgmt3JQIZdm5kPQ9uazr&#10;VXGjJNdP61LhC9RcrOY+AX7Uen2P7RXijxD4Bt5tQttR8JWdzHFdQmF4EljCKsufuspz8vYCvp23&#10;T4UfGDULPxx4I8Vajo/jiHTmS80u11ANDqdvnDP5LfLKFYH7vzivyP8Agff/ALVnwM1ZNI+P3wd8&#10;X33gdbyK4fUtLhF4dMIcs9r5sDFp7RizLtOSg2kYxX3T8BPiB8O/hf450uw+H3iSx8SeEfFmqRz2&#10;Gj6lLi+0S5cZYRb8S4OACMYPXrWVPC05z5V2/Jd+501qkqceZnyf+2/+yj4l1D4qapq/wY0mG4vL&#10;KaW6ge8h23MPzg7yD/rISzbQ69CcHBr1f9lfRPjbo/8Awi/xe17wHbX+lWbHSPFGlWt6BvjVubmN&#10;/ukoxOUYYYDIwa+0PjXofwm8Z+NtPh8SeD4Zlurc29peQsI7i0S4RvMjU8em454BAPUV8v8Awv8A&#10;Bnib9kj4h6l8GvGWsTXnhHXPk8La1gva3khYkLI3/LGcqSCG+UtyvUVdOXMvZyd7bd7dfuFzcsbp&#10;f5HeftGad8J9Y8LXy+M11CDxt4Z1i3SO8huts11pZbzIbqFQQJGA+QlcsD1zV690Lwd4x/Z0s/i3&#10;4I12S31zUddu9QsdTkYiOK7t40iwy9SZkALcffXPWukk8I+CvHdpH4X8WadZyaaXSHRbucATWV0m&#10;H2GU8BgozsJw23I6V5/+0F40t7LR9P8A2Wfg5qtj/by6pNNGuFha4WRlVZthySPvMmMbmUkZAxWe&#10;JlpGMXexVGN733Z478ePiJ44/aj8Dw2en+GtNvtW8N6pHHNqun2oa+sTJjzVhGQwZ03jb0xk9a9C&#10;8J/s+eCvj3ZnwdoF7dWug6PoNxLpOnzyFTcxQusgWCQZP7uXqh6qSpBUVi/DD9nv4OXH7QM1zp2k&#10;XFjrOnwyWN6I7yR4ZJvMVCZSPmEhGW3cgEjOK+u/hD4X8O/Dm61yLT5dIhbTo3Z4r+5W3nLPLgKF&#10;JAKsMBpFHP51Glko+ppfkT5j8qPGHwj+IfwB+L4Hw2EljDfa9cxf6RlYL6P5mXeFO3a4U444bleu&#10;K9d8G+KPgd+0QnhWXXvEs3hPxF/wl0NnpcK3w3mdGUzQyKfkuItmW2tg46c5ruf2mb3TfhHe/D28&#10;+JtlbyaG3iy5v5tTtWNxE1i0jIiyxY3fuiRllJAwTjBpt58EPh14l+EcXiL4XaNaXUZ8UXGrQrqF&#10;k0ZkaMERzRSYBIDfdcdhtIxWtaqpQjKSs+6+aM6V9bfd9x6N8B/2f47/AOFdr49+GGpW8HiIeK7/&#10;AFvSba3AtrWeMTMpQ7eI3wy5IBADDIOTXDfEv4v6v8W77W/DHjz4e614S+IHhKaPxNpkMNmGt72z&#10;RgsiwTLw6sN4K8N7V9B/AnwdqjfDDSbPSL37LdLazT7VtfInhnZULR+SMxzoQOqYMgPHIIr5v/av&#10;/ac0v4IftG2V5+0N4S1DSdBg0GbS9Q8SaZHLPZbZnEkMxA+aEk5V1ccHoTXPHnqzbSu1e3+Xnc0l&#10;JRkrntXgowfGv4aabrSLbW832aSSxe1fy1kDKH81t2NuQio2Dkbyema5H9orT9J+IF7qV9q3h+JP&#10;sot01i3kjk+026SR7oDu/uFhtyMhupqH9kjx14Pj+HA0LSPHWm6np2i6pJFpmtxagskM9ptIDD+E&#10;kpJGrJ1O3JGOa9M0Pwlo/h+xvvCkV/Jc/uo0vdBvJDJHfW75LbWIzHGN24Luyp+7xWcZxo1eV6W2&#10;NJfvI37nxV48uovAOm6h4Y+GHiOKG2utsep6PEiySCQjd5chx8r/AMSMRz69a8M+Ffxju/g747uP&#10;A+ueH4dWs7i+aOWNpm3R3HzSwhlJAiDtIz4HBOTX2J43+Cfwy8BaofGmmzTWt0u+1j1a5AAjV5Nr&#10;JKCdsoAZQA2GXGRXyH+1N8OrvwpqmuW19olvcPNrccmnX0MZilmDxKEbPTyQ6kLnBRiQfvVz55lO&#10;Az7LKlCurpr0d9r3Vn+Nx0atbDyjKD1TPoGaSTSPgpqV3oSw2sl9dG51D7PMvnBsBFtoyfvR7j9D&#10;81er/s2/CHw8t9Pp/wAWNft9J0LQNJtk1WxurrEl1fPDv86KQcoTv2kDgqMA5Ir4K+DHx2vvC3ii&#10;60nxdeagmlx2R0620m4t38yYfwMV7nJbBP15r76+AXiiL4y6hrF14MtNJ1a81HVltPIu1O2XT4YI&#10;5bgJu+88jRxQxxNtAMRYEDNefwrw/ktCnQVempYiFkmm1blu04pJNatc1ntdO6vfzM0xGJqYiTTS&#10;g+lr72Wv428z3n4YfEbQdD8PahJoPhOxujqbM91Hd3EsLBoUG5TMxyV2lQDntg18Z/HPw3feGfGu&#10;oeKNS1Hbb/bBeaVpdlMrRW80gACqFzuOGY+45zmvtj9oTQ9J1f4eaTN8Hn/tvXb6KGDTLi6twtnd&#10;NEgjkjnjYL5SttYOx4JHBJr5J+KVrJqWveDvEMiQ28M+xFhsrULHaXMAlBgiBOMfIcGTnGSCQa8b&#10;xDyjEYmnStN2hzN3d3JStdNvWyevWysrWPdyOpR5ZfK1tErbaba/5lH4d6HcHWvCervbRfZNS1Ga&#10;31AsqyNZQSpvxj3wh9cY71tfELxXZaPFd29r4njhXTLmOOwuryP5ZZozuynfGDhT2Ncn8PorvUGm&#10;0LwvJdWuq226W6a4YpG80hTmUH7x8sBU28cDHUVwvxL0TXfGy/8ACB6ebxbrSEjXxJf3Vu4Pmsct&#10;DGv8X7s7ieCpr8gwmWYfG1HhZQj7Knq9dU5X5204/DJONknf5PT6Gt7RRU09X/wLHv8A4U+OSatN&#10;a+H/ABLbTagt187XljFIELFgPPUnkjcM46c12+j+OtW0Czs7f4iaqtut5MrWdtNIZQWV9pZtnckq&#10;c+nXmuO+GsiQfD278O6Lqm2WSSxtptQlRPONqiDyIlYkBIyRyDy2Qc11fjbQPGev6EdJ0r4e2t9d&#10;abbvElvYybnjTzNwYK+NuDyehbryMV+R1OHeGsbLEtNwin7uqTXxO7T0Sdrc0b6tJre3tUamIo1I&#10;6Jt77neeL/HnhSHTbe9MzWLWN40101nKYfMYKcKxIy0cjADAOe3rXE+Ov2lvhpqWlf2v4n1RbzxJ&#10;a2jpb3Ud1GrPlw7QLGvSNmHlpuyQSx4FeC/EPwt8XBc/2LHdtc2MZ866aZ1CztEnmgAkny/mOOhU&#10;9DWf8PPhlJLez+KtLk0+x059UtFt0vLEG6Dja5UluIlTKqxGQQ2eA1ftHg7l+X8F5TWnDGqqqjul&#10;F7KS0v1Tumruyju7O55eeRlmFSMeWzT3flv6rv32PYJNU0fW9F1fVvFniDV7hdQsZPO8I6DIVTTZ&#10;snIOBsEagKMclhk5q1P8OfjD4s8GR+MfF8ugXNxcWqPobNZyC/06RGPz3pUBfsrggkYA4RQMmuV8&#10;H6hrPhnUdS8cfDzxLYyaLb6hNcXUsk4UvJjEjKMcjcWGD8vYcV0HiX44+MfFeiWfgHwn4jbT9Ps4&#10;BbXfiK3MjKLeT5ijHH71iMsuCcYGegr7XFcYUsdUqqCcviiopWjq7Nt30aSv71rX93V6GFyxUacH&#10;Bro3K+ui2272vbe2uh2HwX+BWu+Clsdd/wCE0soXs7tn/txrcRCaQDLNAiZkkcyOVB6Ae1aFlY6v&#10;8Q/Gd1ceP9XuNO0vXte8u3t9PlEaGJYWFwZuSFYqCqbeQWJNeWW/jzxr4R1y60DwX4xt7y4kht5J&#10;tbcPvtrb7uShwEBUcbRyT3xXoPhvx14e8Js8niu4k8VWS27SWumWfGxFcMyfIg2yyKC25iDsUmvy&#10;6pisVh8yw8cElKXO5zjHmkk3ZaWslZe6t3OOqd7I99YWn7Gbqu10knonprfX7+iXpqe0fDXwj8Lb&#10;DUbz4Z6RpFrqHhHVA0Ol2WsQia3ga3O+NRCfmG52QlgeWViD1rk/jZ+xx4I0rwpF4u8L/EjWLrUb&#10;3VraOW1gvFkit7ov8qYc5RIgMhc8A+gqj47+MfhL4v6tr2i/B3ToddvLvwulm1xp9pJDYqbcfaGS&#10;KcgYnjeXcswwrrGQB81eQv4o8f6OzWWs/Elb7UdUvojpfh+MedfS24fm6MP3NpbKsdy/KMkgV++4&#10;7HYGWAp4PG0o1JTUtnZLq0ru+m+jdr66av8APZ0sRDGSxFKTilbfd30v6dNtbEHj3xD8RtG1LR/j&#10;Rrr2Wp+JPBepXUHhvUrZFez8V6dcCL7dpV0uQY5CAuN5IVisi5HFdZ+3xofwI8e/s32XirwF8MtW&#10;hh1Se3kj03UNQM4unZlUSIuSYggPXgYU5rsdD8I+OvEPw/8AFPw1+KWkeEfDtrrDpJb332UaxPI3&#10;nBsSMrARqNrYkQEqVUE7QBXzh8fdU+M/wx8EXXwpt2u9c0W9Z00fVrWKOG4uVSQMyw7mwzEBS6r8&#10;u1sAZBFcdTGZtluDqqnJVaNROO75qM0kk5OTUnB7qS2lK95KzHgsHRxWMpucXFxabulaUdX7vnvd&#10;dlstj179hP4ZfFHWvD/h/wASaL4hsYW8OWl/aeG9N1C4V9PtIBzfMzH70h4Y54CHbzzXpsHxC+G/&#10;w10fWrLRdUWaG6EttbahpNuhIuQLd47mM4zDHJKGYqwAO0jOMV47+xD4R0/xj+yTZ6n451e+8J+L&#10;odWnnh8O2aybry1Eim4QQqDtHl8qx4LAqcDNbN5eeC7nxxr1v4F1+I6ZF+5tbrUYW8nWbPznj3zk&#10;gFIwVYlWIKhY1UfMxrtwuMzDAZfQTqRm5Rd5KcW2+TZJ72s7tNtJJu65mdGKjgsZiqvutJPRcrSS&#10;5ur+e1ldt7aI6fUP2hPFFp46j1jUtOkmvHs5rR76XUPsljHeYAW6tTjhSDgIfunOMjFdEn7THx68&#10;ReNoD4Q+HVle674f0QW8HnIbjTLrMjmUKygLHNIhCtIcK3l8/NirHwY8LfAbxKmuz/HbRVXUL7T4&#10;v7Dt7mMW8d1YqozLE5YptYdMYf8AuknFa+s/tBeHPA3gKbwQngu+m8O6b5Emn28yGJTbtJ+8Gosq&#10;h8hRvjBJKq6ZBavpMDzUYvEVKzcNdGrvre9le7Vmr6+tzx63s6z9lTp+93vbtr2t3SSF8FftT+H9&#10;Vi1zwrda7rWt6vdWfmRm1tW0+22qNpMFw2HAiLbSOQzLxVTwb+yp8a9X8B2/iuay8L3WnyXUUjrf&#10;XkxiLtL5fmTJ91po227mAG7OeteeeIPHPjPxh4duNJ0m1sYVsrgXkPiAadMs8isPNitB8rAlSobg&#10;7WCljk5r6H/ZW/aZ8CfFHwVFN8Q7h76/s757iaxk1DGxUYKDswA8m4kqig78ZH3a+hwObJ0pRpvd&#10;9Vula1u6132Z4+Ky+Mq0ZTT0W9+r3v220T1RzfhP4WeI/wBkR7288ReMvs9x4Zs5Da6ha6Okkf71&#10;gsnmQk/vdxGRJuBLMfeoPhTdeHZPi/4m/aJ0PwndW6XjQ2l5ZtcZmS5ljx9sjiU7JU8zaNpzg554&#10;Jr3Txb8ZP2fPGWt+KtO1a8eOx0y3+x6trlnbbot0bK/lGVvlLnfuAHReSQSK8F134r6d4D8G6n8R&#10;PCWu6bdaTb6lLp2k6E2nyfbNNhl+XZAUI82bbmRwwOwEZIBNZ81GtXTk07tpbbrR/Nap221ujT36&#10;VF8vTV+j1X/APK/jX8dvFWlxTfEjVtTl1bxn4f1aO28EeHZkWSfT1jZEvJZI1+RpWnwqyfxZOMBa&#10;98/Za+Cviz4u+H4viF8QPGskbahcb5NBtf3jpbhiZY3uOryeYfv9gNo4FeCaH8Hfghp/gvWvGHjD&#10;4h3GseOlYTaa0N00csU96vyFAqgS7DCVRSAjNvbO0Bq7n4DfHLw58AvDWj+CvEkFzC0d9Nb6lNpN&#10;40/2xIyV37pJBGokPORjkEDPBPo1sVD6rGgrXV/e8l08tdfW/mefRoNYqVdt2dtPN7Pz7elj7k0j&#10;wN4d0RNmjacbdZNguY2wwnVV2gMGzkEdfXAorjfht8T7n4vXmteF9LstVsYtLsU+0atJDH+9lmUP&#10;GYyrHBVOWBAB3r0orypKUdLHpp32Pwu+C954T8O/soabH4x8IazcX82s3Oi6bq3hpVidFZ4ALbfg&#10;sIHypYSKUcgBPnJI+Xv7f134Jftial8PPH/jDy7fW7yDSvEE0NqWkgaG5VrctFtCoBgQyYOFDkn0&#10;r1j9lDw/4x+J3wivriDxhfaT4P8ACLQ3OoXHh/M9xEsrPDGIo5vl2rEN5aPzGTJIGQGri/2w/gfp&#10;F5YavqPg6aXVLrQ7Fru11GbUmnm1GyLCGeJZ3CrcK4xIJAAwI4AIryqmGqLKMJiasbcsVTUmknaU&#10;Wm+totpbtK6VuZWZ5+DrRlmtalGV7tyt00tbtra+133s0dd8R/hLrvxp+Di+NPhhO1n4+8N+NSnh&#10;fT7iSGOFppIp2k0+I5DbtsAGSdpldFXJIFfSH7FHjnwN+218HPDXxK+IFjpN3rHh/S9QHibVdSsy&#10;kWlXOCp3Rfdt0KqrB1GS+SVBr5k/4J7ftBeMdU8SeEtIlW3V7G5kGoXF1ZxzwaxJIQUn23ClNwHD&#10;yY2K0fBLEA7OvfGvRv2XPjd4judFuLfwb4F+LlqLTXNCubeW4ihvBKwlnjjVVSNVKl07FXYgEjFe&#10;7wfjP7IyuvVktPaSi4rXWyfMkt05S1fRSUpKKTOfiHBvMcZToxWvKpKVtN2mm+miuu/K0r3R4F8c&#10;/GWo/A3xTf8Awc1/xA2qaDqGuW+p6PqGmQmGWGZZA0GoRPIN2zYzwyq/zjAIIGDW/wDEj9pvxV8F&#10;vhxrnhfwBdtFJeLBealJJJ+5mhUOpiC7txQAo+4fxICeDXr3xu+AMX7Qng3xL8LR470izh0+G4uP&#10;COpXVpHJPdXM0UbC2tvLwEhKiNXbjy1O4nk18Q/GK31rR9M0nWPFGsJ9r02wFvezWO24jim2bflU&#10;qASOUPoy5z3rxY5hRli5Rwz5XFyg1onZ3TVk27NuUU3q7NpHq1sD+4hGv7ylyyvd2urNO9kr6JtL&#10;RaJi/sr+ELHxHq+q/G/xVqckMFhdCOyuGg375mOXkOTxxn5u3Jr638EeB/BXjDwf4o8T2flsuqta&#10;q2pQ4jkksFkWMFCxGRG3nSMo+9uBGCua+Lf2edH8YfE7VbX4N6ReXlvDqXLRtatJGtuPmaYBRyRg&#10;8AEszL2zX258Mf2LINNsn8Q6j4LGj2dxZyTL4gtft6G1uPKLyPKbc4MkSLIrW6B2Ysu8ouRXk8R5&#10;Zi8wjGELxhdJyUXJR/l5rNNa+9fVJr3rLVepleJw+FqNzs3bRXs3te199NLb66Xej73T/gx4a8Ka&#10;Ze2F3a6lri6lCsNrrN1GWTy1dPLbGCFfPR2Yo4BzzUE/ge50nUo7TXvDOo2h1jVYoNLkjm8xL+5j&#10;LZEdwMeTKpG0xcYDDapOK9p0fxh4r/ZuhsdBvZbgx+I4mgtdL1PVI4deHlwKRLcSTxiFrV1csg2K&#10;6gBOVAriNZ1jxTqOgLeXvgO/0vwToM0w09JLGANHcCNpU25by5XcIxkkZfnJypVlUH5rMMk4dwuH&#10;ccbjZ1sRy8zj8KSUl72nNyWXN8Su5LWy1fdDNMwlLloYaMKV7c173dtlspapbdHpros/Qvi/D8Lb&#10;nxX4Qi0UyaLq0EsF7o8WglZYrxlyCfMQyEq7Z8z7rE5UYzXkUXxBh0HwC0+s6X/wjc0cLS6jHJIX&#10;s5mZsMioQNrFBuDqMAjac5q34U+KPg3wfp+qWh8eWuseJrrNytnpKi7dY1Quz3F47GKLymCocod+&#10;4bVOTjHuo7r4leA9J+IPjj4Uah4kST7Vc6asNzNJptpIh2NJLFEULujDB3ptw6kbcYpfUcxzKVLC&#10;V4xhhYU7wnKUpTjF8ullF7yVrNXTvJ2vd88cZhcK5V6F3VctYpJJtJ66tLRO9762traxa1b/AIS/&#10;xjp91q2g2Onao9yyyC00sRR3EKiIskEUPyo4ECq7IpIAznBGKreIf2kNO0v4e6Dq2n6Rp1nr3gG6&#10;a70TULGxkKahK5/fae0YYjZtZ8orEng13Gh/C7wt4N0i38L6zo82jtBbJHHqP9tCWG0uJYgw+0Wq&#10;5R41lEbxuEBYOVY9z4D4p0S5+F1rPGnhq/srj/hIDK2r3Nui2etQtne4VCwUoSzAglWQ4GMEV8Jh&#10;6OX5nmFSliJqpyTXK0/j5k1LW7UouOjXLdKT5l9pfaTqYmOHhJxcVKOqa2ta3o77O+ttH362/wBD&#10;8Vanr3/Cfar8DNbh0u+t3n0t5Nak4maIu0sUxG2WIKQTHJjZ8qg4Ga9C8GfCdrvSn8S/EmbWvBej&#10;3EUc9vNeeHDcQ3E5VUeNhExWHAb5WZRngYGKyf2e/jjf+BvDLfC6ddSmmtLOe7kutFZHRtPlBaNA&#10;sjHaEUs7qpGVXKt6eu+Ete8ODQ4tRtfBdrqGkTWZhjhljnkmeLeC0dw6krdIcZTMeVJ3Bvl5+Yz7&#10;GZlg5ujycqTtGUXduO6spuUYtrXVSvrtKxWFynCVafNTn5tNbPqrqzeun/AOw+Bvw58OeHxfW/wf&#10;1Kfx4lhJIt9pV5Y/YntFMebdIzPKmZXbO3AIyBgHpXzl8aP+EZ0Lx3b/ABDk+GWs+HdHkk+zXOra&#10;nf8Amb2SMrI6yRIXE5u0ZSeBIo47kafj/VpPAE2l3mmn+y/Et7dzzaFd+azsYJEKb/tKE74Q21Qs&#10;oTazfeXBrd8BeI/iv4N8H6povi7RrqK+utGF/Hp9xG2pRXti26BIFhBJIFwA28HeXwVZR97zMvwe&#10;Jy+tLHzqe0VRcqUm4Slq1KzheEmna0lT01Ur/EZywrlL2O1te6Xa99Vp56/gY/w38a+E/FltpPjX&#10;U9T1K8tdbt1VrO+sWW20m4J2gQNndyQHJYsT6Cur8A+CPiB478b3PgmDU7i3+xK9vpuoanqjQrcs&#10;4MmwFs/6OQofeDlDtHc47fTPgrr3hdNPtP8AhAdes7zXLVZ/7Lj0v9zeyHl1kcFvIkQkgGM/NnOK&#10;oaBqvhX4feNdK8H/ABT163m8VwpLClvpsLSXSXAV3jEELJtkO3K5JZo2Vy+FOK8+tmtHEe2eBjzN&#10;xfKvicUr+8lFJNK3LJ63uvtXS6JYSph4xUno2r9L7adfVf5Hrej+PtV8T3S+I2g0PR78Wt1Hp8KW&#10;c4WZ7fO6SBlJA5AIbpISTxiuN8U694t8Z+P7G+0HUrOyTWLizh1rRoyxlSVnG+SYAYAc9CvODg84&#10;rB8Na/4V8UeOrWXwD4acppKrcPHqFxGckfMZUaBVMO187oSw45xnIra8f+MHbxwvhfwbrdjZyz3k&#10;V20djbTq9+xbJZLmYeWqhj8yABsjKnOK8KOHlRzJ+4/ei5WdrR11uley2afTukml9DTqfWsGqV0m&#10;mkvP5vW+/r9x0Pxok0jQ/Ha+JLS10nTftFvGmoWtlMJoUMG9TJbSlNsMksZEDCURLuUqTmtrxHot&#10;r8QtN0vxja+GPs9lcabZ+Xf2uilJdQtpAwe3VBhyqj/WHLYKtjgV6D4c0PS9S0LXtXj8GW/2WPUE&#10;lh0fXlt45NgVd3yNl7uZhH5xaQlQmMJ8u5svxpZ/D2zutJ0jU/h9dW+myyNqWnw2tzPHLZl84d4F&#10;kJ2bzz9nwh6FQOK+/njMRg6OGoV5TlGUWpaNw9nJwto3ztpvli4KTlr7rclfxsLT9nUqONlJPTup&#10;JPfp5tOyXfQ5HXvBHw6+CV9o8t1b32i2mmWN+9xqrSM01uJQCIbReBJuLbCQN+HV1A2nHLeOPG3g&#10;TXvEC2kPiTVpLPT4bGa6mmjMol3XcTSSq7gBsKMbTzwSRyK6Nfgjf/Ej4hRaD8OfHepSeKvByxX+&#10;l6hf2OoXD2NqU+Rd8+yHzDl0VtzAK2CPlriNd8PWPhvwboeqakt1DDo+tQvrmvWcbpdWd48r48mN&#10;vlVFKMSjFlc7X6YFfrmV5HLDyjKnNe8lZ8rvaysm2ot21smtG22lY8/E5zTrYfkqQej1V+7evX71&#10;2t5n0HY/E7wnJ4T1bwZ40eO1urzVFn0a8VluL6PR/M8yKXy42wkaMu0M+ChfkbeD4x+1teQfE/w1&#10;ffDbwh408RP4hsPDt/r+qWvh2UWqJCDEPKvJm4+ZoN8UifeMqng4Fek2Pi/Q/G/xC8N+Edf8BWs0&#10;tvGbi1uNQSI6kzNEzGAyQr5ciTKRu6AZG4Dg18Z+OPFFx8Yf2/ND0H4YfERtB8K+Hpv+EM1a2uL3&#10;PkaaCM25ZD+8F07fu+DlEjAxivrsqlUnFRX2dJdLWSskrLfft2urHyeY0I0azl0lqut033u/63PZ&#10;P2GPG3jD9pHwjrHhj4o6rqFrr1xqUN4dUXbbGa3lh8uNJZowJMoyjzNpDNyec17t41+EHiX4Xfsw&#10;3HhqHXIbqa81LHi+O5mubn7Rpcak3XkS4eRpEO0LtGXQ4xnmvlS//bfH7GXx8s9En+Euv/8ACE3t&#10;jJY2viKGyS4m12QHKGOHh45fN+UPJ8gwQR1rvdS/bS+LH7Rdl4Y+EniBvF3hW48TeInOiy2qqp0u&#10;S2BYN56lRd3ChWMhkHlMXWNUYDdXrVcvjiJJtbNNatWtqn8jzvrEqcmlt/mcfrH7If7Q/jD4heM9&#10;H0b4M3V14T1y1sNSt/EWsA26xfuFEnlxeUWkTavDHa+ckjrVH9mX4A/tC+ARqWl+DfCl7/wjuoan&#10;N5S3er2rQW0NyojTz7cRs8kR5kJVVXCcspBFfYXwmurqLTta8U28l9r9xcWs8n/CSahrVxIttCkR&#10;bZKkrOEnLEllXGGyOBiuRtPh9bR+INU8J3ni24vbSaxtdS/tDT0llbT7HyAWgVY2+87jgKGZsHKj&#10;Oa2rfX6dG1Gac1ayls9r6rZ22dt+hkpYWpJc0Xbuun/Av/w58d/Ez4ar8Fb/AEf4e+Afj/DdX0Nx&#10;JZw6XeaW0V5ew2z+b9rAjLJFv3FU3cshBAwObnj6wstF8Rx+HvCs91DrY0TTjHJr/wA1xpdwZd5E&#10;ch4cFcjbgjnadvSt74x/FfwH4E/aw8RaB8T/AIeaO32u8h0+z8UQQu19HdSRw+Xdyr8q+btWFPKC&#10;7VO75mzxg/tNfCq/1v452XhzS7q81ZxplreRmzhf7TGJJOZRJjYMPyxY88A5r6bASq1KPta9L2Ur&#10;Ru24tNatWcXsm9OZR32TbS8XERhTrctOfOrvZPT1T8u19tzpofi6ZPD2pabZaPq1np9rdIbN9a0p&#10;bfzp3nSFtigkFGZmJKsdpAB9D32hfAWw+Fnh3VvHfhO9tdY8D2+rCW4urrVJILrwhf4+W/tZ0VvL&#10;jJO1oSpVA2cBSy15p4G/ZD1zxtqNj4Y8WeKbzT9b0/UonffZF1mthKzyzQxlgACyIHAOVILdNtfW&#10;ek+Dj8AvhneavB4ijv7m+kewuPDfiCF57B97Ayt5cQ3rKwJwWLcFQWGM1y4yX7uzd3f8L6fhv5nV&#10;RjzPTseL6r8Y57/xR4Z+GX7Rmsr4T2yJJpHiFVW5stW87PkzfaB+6hmLfKB90s3RWxWp8V/D/hfw&#10;3a6xoK/EQw3GhwnVWHiKSRpbgy5SEoEcHzGP7swsCQM7WINbXjHwDpFv4Xl+CHxHOj28dndq/gbW&#10;9QhBs3t1Qytp8oYlEnwREEkwsoOVfeMV5BqvhzVfhT4j0/xH8CdD0+68LX8drrcPhXR9U/tkmfzm&#10;yNNkuQZbaRMMklrNviBQlGHyk+NUlOhFyi9fN2TfRN2la+10m7bJnpYePtfclt/Wu6/M7f4BQeNf&#10;hxf3+mXGtWlq2tarGdefSrqRLkXjhVRYoiC0exWAEmSGCtnnIre/awuPDtj46sdE8ceFIY5rPTAN&#10;IvolgVWmcMzByWwJGZSCBgswGOuB57Y+MLVNFm8R6TqWsaZfWV/BfTSNagXlnIzMySIpO9yS38BK&#10;HG0HPTd/aG+Kfwi0C903XbmJbzUNd8PWGnWtj9rmkgEonOPOVQcy5xMjnBDHbuzlTjOpLC45RblU&#10;U9U1bR6JrWyslebs9k0or3VLohTlWo3jFR5dNeu7v+n3a726/wCBPww1f40eG/DsfgTwnHpHijwr&#10;46+3pYqvneXYsgCq0gOSrBmZ9+Dk4A4r6y1W++Dfir4g6Xp+q67oMOqaLaytHJYso+zS42GQORuw&#10;p6OM7eeh5rg/gxovgH4YfCCO1utSu/D+q64Tf+LPtEpRBqEw4ldlUqF4EYUt8pQ8YNcrqXhDxMNO&#10;03xN4d1nT5I9A1SGKzkhkjnx51wBcOxTZtQoWOxCVz94HBrorV41pNxenT5nHGjKOkja+P37UDfA&#10;/wCHDeL77TL7VoY7u+h+yKwkjknidA0cjHlcbxIsjZ/dnAySa5jwT4d+AX7ROu2Pxs1j4dnzLSH7&#10;bPdJq80lpcSFc7vJOFb/AHsfd4IrlP2jPhLF8fL3wl8PPDvjeG30vUNUjk1Xw21q8txeGMvmZZWJ&#10;FvEdqLgANg/Lx07288Z+HvhXqMfwT1jVrexurq1uI9Gt54tgnZU5TzThTzjAHPavCr0qFSoq7V3F&#10;/doepTqVqNL2UZW5u2ht6D4n1DxbrdlZa0jW0f2sGRlYrFDbj+IdsbcfhXpHj3xJ8JdT8L3Hiuzg&#10;t9Qk0/UPtNndXO8xXCqP9Um3J+bHUdciud8A+D9B17xB8Ovh7qE8NxNY6z9r1yz2naWSAyJHID0B&#10;JXgZBCnvxXrGi+FNP8M6Z/Zmm2NvHaiOR0hto9sagk8gdhX0UYxVOPoj52Tl7SSv1aPl3xV+1r4P&#10;8f8Aim7+Fl34e1rRft8kd74YuTCsdrDcom77HIOHKkg8kgMQAetWP2dfiN8RfEHi3XbiW/FvJY3c&#10;AaSIRNbzlkzJaDeBsaIAZxu2+YMZNd14/wD2Wfh/8bdUuNevtTvI7zR9QtZ7H7HN5YSYNvUSH+MH&#10;BGzoAT16V6J4H+AmheFfDM19eNaLMt815JcyQjK5QAjkn5cDqcV2ctPkSXzMUpXuzy7VNS1XXfGm&#10;s+LfEEXlL9oMm2Y5EaL2B9+1YYhHxS+Kek6TayRx2umCO7+0RyFkOxi8gwMFCOBk53E8dKZ8cviN&#10;YRWM3hnwbcLcTXOqQ2891JCwjZmb72QM7ccBgMZxniup8Jabqnh3UD4Q8EaTb30lnarPrd/POYpb&#10;GGVSQVwCDMeCEYjCAnqRU4qvywUKe9vuXcqjT5pc0tjhv2qfjJr0Pj1fDnh6a6bXINr311axB47N&#10;nTEUAJ+Uvg5bn5cgdc1X/Yw8C23gzSb7UPEFhLbeKJrq4ZY9OgkLWbM65dWHEcrAg55bnPNSeLvh&#10;pptnYL46ufFMMOjwxtLdSodrSSq5dpCTzwQdwz81es/sg6FeeOviPp1n4X1Nbqy1DQRqVpdXi5e4&#10;mlBYu2eQCFJCHgLgVzU4xp0eSJ1TblK7Nv8AaF+McmoaFY/Cm58EaP4n+z2v9oJqV1G09vpkGzMk&#10;spI4cYIypy2MEd6+Z00TTH8FXvjO30jbBrExbSN7bcQ+YMTMrH5A5J2qOcV237W3xg+I8vxA1zwN&#10;J4jt7ybxLbkOIbaO3j0zTIB+8kby+VeaQeWFbPCE8ZrhfDt14q+JttoNvrXioNfZjT+y49Pjjt7S&#10;0jGPOZx/EAOMAke2a5qd3Fy6XNJStaKH/FT4C2Xw68Mj4hm7WO+s8Xy3YR42ulZQNuz+IfMBjHJA&#10;PXmt3xfr3jux03Q7HVLSS8j1TR13ZkKpCm0SblVj8jkDDYI6cZBrrz4Y0D4v3tlLq17qVyum200c&#10;dxazfvpw+QpZN5KZwOwB2cAd8X4leANC/wCFk2dj4wuJLFo9JY6e0OoFo52CbTIowGU4HCsNvGfU&#10;V0U3dWZhL4rnIeCfH3jCL4+eH1t10+GOHS7id7+3jMNxAWA+UBgSflX+IbTluvFfSHiTxVoPxKt0&#10;8Ta18PrGDU10ZbzULixbiRQWAYIeNxCqxGOM/SvlnRPAniqw+I15deHdQ8260nS4Yby5ms9vmRu3&#10;BLNwMYGQPl5+tfUXilZNE+G1wunQFpv7BSNkjVY98kqhdnoMAk7eOmRWlRctrA5XPJdN8FWnjS91&#10;HxHceI5odLWSGZ2875p9kn7pBt+43JXOODivHdd8S+D/AI4XHjfXPj94atdW8JaCLeOzsddmFzJA&#10;wDABc42SHhFCnLdT0FfTfwn0rS/CHwqjt4mWRYdx1EyOhSOMAnLbvvKrYY5x04I618Lfthaj4U1X&#10;4fab/wAIT8QZrDQW1q6Gr2Gj2rpdy3rMrR3pZlwgK52ru+UDjJ4G2HceZ6X7GXI6llex80+KtT8S&#10;fDfXLfRfgZDb30s80bSS3NuzHQoXYvHHJIVAZQMINpYdSB3r6L/Zte6+K/xC1G+/sn7X4lm0mJIb&#10;7Q7e5trNFE6tPJKXKGWFNrMwVcZxjrUGh+K9F8HeC5/DXwdtobrRJ1gF5qV/EJr6AquZzul+dGJ6&#10;Ocj0r3z9k74Bz+D/AIVal43vr/Urjxx4wkidl+3Af2PpvmBrdWJbLBwAzMvJJ54XBVS0YXa9Dp5u&#10;x1ngT4f6F4L0fS9O07Uhuv7yS78ix/5a3M0jSK0gUYEZKhSXyF9RUen6BqVt8T7zxBrXhqa6/sq3&#10;8rVGhhEk9jcSEcFQR5ilMkrnB4xXp0Hw60jRvHcmm6ULDUNK0+3VHtbpyDcXbH528/jcFbI3KChb&#10;NZXw+8JW2oeHvElzYtHDafbixY/K13MX+ZwxI85YiAccgnjHGK4tPrCY1/DZ2vjnU7mz8Pa18d4o&#10;1tdQ+xrb6Xp1lMqghwsP2dx0LMBudiDtZlQYwc5fw91rwpL4Zj+F/wDwjd6Gm05Rc6hNdKkU0hb9&#10;5sKEFjnIBHCjggVHaQXvhDS9Pk12aeGPUtZKm4udN8yB4guY49vSJt0bEyDkgg45q9qg8GXeuvrk&#10;mpSyab9hMkNxCqRQpC7ZZ4wq4dsjbs9Tg9a1duZXJj8JnfFfULP4VfEzwL4fW+urfSbW1kumuntZ&#10;JIbRMeW8reXligR2JBHLYxxmu78beKND074ba/470HTX1S31K+WWHUbZlkgvX35M4I43gDG0kOq8&#10;EYxUen/D7X/iXqc3ivXtSkjs4xHYyae0QT+zjCQ6xkE/MNrKxb+/nnAxVjWdE8Mv4H8ZWKorWOoa&#10;DcS6pDDNgyyRx/LM652eYCFIkAyQcHjmo5r1FcdrU3Y+WfFWvaRpHxWN5YaVMurXguheWs1s0a3V&#10;rLEDvcrwcdRjnI5FaH7H3hvVNN8YeKvEPh/W7jyJ9BkS+hurfy2inCsI5WYZHzjOc8fKM4rB0nV9&#10;Qs/GFnMl9NdRfY1TyXhjMaMo/ds0hAO/B4PfpXXfsleEtebxJr/iy8Nz9kuL5LWNpJCyXYiJBZFA&#10;IKI7bS3Ibnsua9GpaNF/L8zkh70kfRHizRjpWk6fdRXWnqtjptsbFlUpIkkuDIGDcAn+ED9a1vFW&#10;tXNpImgaw3l2t1b7re4gUCNsMuUO7vk89PzrnvEdld+J9Q0vStI0cTWWpPL9nS5k8zypI2w4KFRs&#10;Y8YKkgYHHeqPj7V9WuNQ0/QZ9G/tGxkuEs4muJl3OfNUErt/5Z4B3ZByVGeMmvM+0bHU6WwmMIuw&#10;qW6w3BsYpmMZltyxCnkfNknPByBiuE+JM/i3wL468I+Fo/Jk86EtAkbDB3k/K5bgYX3rVgsfitrv&#10;ja3+Inhzxx4fvfhraaSV17R7zTZJL64mDlnu7a5R9irtA4ZTwOOork/EviRvih8S7Px7ZabeXVjJ&#10;dXK21nC6tIkaxBEdVYgHjGVyCDyCelY4j3qaidFDSXMcH41+Jfh+w8FXnw70C0t9Pu5vFF1eW0Kr&#10;g3PyLtZTwQQ5PHsDyK8d8V+B5dfOnadf+Nx/wl1jMl7pqeYFkkk8zeIVlxnJ+7wfQiu3+OVrY+Hf&#10;iZost5qt8LO4t0Ed/cacfJVpJtincFwCAu07gvJ9s1yfiHwzcax8TbW88N619p0zVNehNu0Nv8sT&#10;JLl50dRuUDoOuMZ6VEacdPM25zy7wt+3trvwc/aJ134M/tCR6omkx6sItH17VGH2y1+ULiRHx5lu&#10;JCwMqkOAASuMmvsTxBrPgj45eBbbwxLoup2a6X9jOsW19thkuIpXAW6tn3FZE43AgjkACuF/4KI/&#10;CnU/2yvgLda18DvAuk3Gp6lcta3/AIz1zT47m4077K4R7yyA/eO8jLsz/BhyAcjHxj+zb+1T+0V+&#10;y544P7OXxtsdJ1DTWhku7J9U1I2drJHAfMMsFy4LBc5V7Q5GWUoBisMRRqS/eUd1uv18jajOMqfL&#10;JaH6N694qufhR4VvvBvj21s9chvp2XQZFsCU18iMqsSqCDHdoG5BOGzlT6fPH7KXgS5k+NI8X+Pv&#10;iva6xc6tby3v9pCBpG0aGAyQC4CuM+UjxbRHkiJ0Z+VrW+N/xQ1q6+Afh74o+O/iHD4a1jxHqEc2&#10;l+HbG0a7hs7NcFoJgQfKxF8+8He4LnBIFZv7IWso37QN94J1fWF0Xxrou8w314qyaXqS3knnRXEC&#10;hfKEU0b+WVJTkDjJONqNOpOm5NdLP5f8G2xjKUactGfaVh8FrW3+KGj/ABP+GWmaDqF9MscfiqRd&#10;QZRIwUYuUVAeXwrEnhzkg1vvpb+JfCPjLS/iD4aW+e40d7oNujmMe2XJ8sqN8exuegGcGq3giyu0&#10;1RdW07wn/wAIvrA0sxfbreFZtMYn+AJuXg9kOCvY8Vs+Gfjha+DvC/iLU/HVlb2PiDT9Lk0+S2sY&#10;pZILhpfljkjyN4i4LMTnbwM8g040zOVS58UftV/D+78b/DfwXH8E9bTXrrRteOo28Nu0MNzJhd2G&#10;kHyFDgq2RgljnNbnh2eD4l/DDwqPCXj3Wvh14u8m8ZfDeuaWstlf7yd37g/u5FA43Ryq2BkKTWh4&#10;M+xeH9Om0y38P+fHo+u3M8cmmW6GaG2uHM+EA2rKhd2Xna3UHkVLpXxN8KXmg+G7fX9EmsrfTLtr&#10;TUdN1xxpzrFKzlHMc2Eljz8pKNuUlSOma5qz5pciWivr69zam+WN31NnwN8etL+EGv6t8D/jBpMn&#10;g2/mtIJdO1DUGNz4T1q4Zg0z2V27K1sZQ24wyMkkcgbaTjB7z4tfD/4d/Hbw3dfDnx/4bTUr7+y4&#10;1uYbiQvLNZyP8rRzkfvFGMfOCAQM9Qabrlp4Z1nwivxJ8OeOND8QeG47VRr1rqCtqFpKE3YmRj84&#10;AVWSWKXcCochtwFeL6v+zLpHgS48O+MPg7oXjKwjRpZE0Xw38Tn+z26PyDZwyhlnt2yp8sMFOVxG&#10;cGnFcuqev6kyk+Y+a/i/+x149/4J6fGXTfiv+zn8SI9M8F6q19Jr/hvWdHN5p8yQoGYm3LgFxFIS&#10;PJPm4VtgJG0/Q3w58b/DrSvEGpWHwx8Vyabrun3tq/in4W+JtQm+zrbyW4lS80yaZfOW3lDfIRuQ&#10;twVUius8Kat8O/2gIbDStZ+PNkvjXQbZri10m4tIVOvaeH2SRX+nH5NSaA7tq27LIjBz8hAWvH9M&#10;8b/DrwF+0Yuh+IPAeueE9A1bTzpngfxJJcQXmm21luxPaol4PtVvF5u2dd7FolJ4ABroqKpW+NXa&#10;W/f/AD/P06kZKOz3PeD4X8HeOvhJZ+LvBGswvFLb3Hn2OtW8txbSzMxDW06fxN8u1JlOQQAeorwf&#10;4u+AdK8YeBG17WdPg/taS3W1kjut0MN3IBnzkZhu4iCB9wAJj5+YHP0R8Ib3xD8GdG/4Rv4r+ELe&#10;40a+1iW2judLaJE0qZ03xyPtkZGt58b1mjGY2LB0AIavA/2rp9Wl8VaPp+kW2uWbWMdwzLJdLJDF&#10;IrGJGjU5Uq/BJQPFITkEbjjmw69pWdPodLlyR5j5L1TwRrVp4+t9M+IV5plveXDC30CeMsWndV3L&#10;gucOMZwc4/Cuo+E3jf40fs8/FS88TfB21uNS0uxjhGoRvqfmif5txklhBDbA/XBG8LjnofUfHvwk&#10;+HuvfDldY1ee0ln0S3825uAklpNbYyzvEp3iEY4VvmVmBAwDXEWvh658GaDd/EHQfC+s6s3+hw20&#10;a3Ebzaklyyg4SVlUPGuW3g7f3eSVrw8XgcRh8Z7bDy5X06Ja+TX9eR1xo4fFU/fW53HjD/gpP4r+&#10;KelXuiaL9uj1C8sYYpod2It2S8sjhlygfK4VQQu3g8mvP/hZ440r4ifGix/s3xna2zXt4sF5qdxN&#10;iOLzECTTQWxBWTYpfB65HHNcv4v+G/ieGebxhoOpzTR67p8cJkuIQhiWRyTBPgkFSvIfgg+3Fca6&#10;X/hN430vwTqVjAbi1t7iW2jidTJlgyhY2JJONgIx97JweK8/MKmIzCqp15OTSta9vVdPTQqlh5YB&#10;ONJaf1qfVXx6v5P2ftMbxnDZyNJqGk3WlM/mGWC7u5CslskexQwlMHlSgqWD85I2gVufs+X/AIb8&#10;UeEptLn0+ZtTW8juHurSTdFPGIPMeV5M7xJltpR1IPQmvm7Wf2kbv4oeM9L134oTzaZbaIvkeG7g&#10;+Y1vbXMrHMEaN/yzWLd/tb5OMBcH0rw4LWHWPCcuj3FnPeal40jhks3iKzS2kirv3xrx5RK4Dcc5&#10;yOtfD4zhejmtP6tCcqNSbV2m72WltOVSstb3er1XQ9KhmMqfvSV0un/DnT+JLrQNP1Y+HvBNnd6v&#10;4Ym8SebNJqF8uy8ljjZri2kwQyKPlA+6i5yDwK9+8MeLfFvg34M6n8d/HPimx0zVLjTkg03Q0ucy&#10;xRqMvJOSwCRxoybdxGBtXGcivIfE0Ol3XxOuNL8b+FdLvJH8SObxVzbyQw+YixtsXAuIgqupjQsC&#10;CWyAOfUtI8Q3svhnWdWl0m3utVuLi4j1DwzrUaw/avMyQZg67IiAQVYgsy7QF4zXjZjkuT5Bh4Yb&#10;MqCqRUfddWXu8z5ruWlrtq6UrprRJvmR3U69fF3nRlbvyrW2m3ye6/DRmLeeIn8ceFL7R/Eenw69&#10;p95pNu+n69Db+XE9844Q/dDnJBwSF/i5xXF/DLQPEOg3nizwLqOnafr+oXCRWjX2nytdQ3LLGsVv&#10;PazPy42EK4wMNGeoxXl3gv4weL/jN8W9Q+CfiHwHZ6Xp2n3axaNptrdNbZukjcqshuF3Qo3zDcgm&#10;AyD8qkGvXfgzrPg/xxFql7p0LWE1vHD/AMJIsMrQ3Nr5MzbYii/u5XRiyyMm4F8KSpr4rGZFhuGe&#10;FcXSqSUK0nCo4wfMoq94aQty87STs+Tm5VFpJ3P7QjmGOilFuEdLtWv39bdOtr3NSH4Y2x8rw3fa&#10;HFfX1tIyzWunhY4JCg57DKFhl88nnivVPA/hjQ9M+H9q13b2ureLtSnl3aa5T7NFbeR52Ijjbt3I&#10;rqNoIVTjkE1xPxU8T6TLpuo2fha3sbNrW1jnstQsXmj+1PGTsXBKyCQLks4yDyACay/B3jbxtrGp&#10;Wtv4q1S30i8+2MXu7VY7y4khdovltkRycMfJQNJtldmdQVUGvJ4XjmWYZdPE1q0ueq5NU9rt2Urr&#10;4n7sm7QjJxtF+81ynvVsZhaNRUlG0I2V93ezt5bpbtX1Wm50ltfjSPHOrQeINZt7O0Gnqv2q4hEE&#10;c4ADoZJCGZJWZgNp5A445xb8SXHh/wASRf8ACq/D91qEtpfXNumoaxZ25CyXhC4+yh8NPhThgnCr&#10;82RWj8PfEmheDdT1DwZN4Z1uzuLq9uNQfxHNYpJcC1wd8skZ3gBfutliM/hXC6tH4w0C+vNJg1Ox&#10;jfxDfSyaPYz3ySWseI/M88PlWgd0yGTIUYXAJGD9tRyLEYfCvMMDRa5KlmufVJTcVJqMnZKKtdTc&#10;XqmtjH65TliFQrT3Wj5dHon1WuurTV7fM77xp4D13W/BC+G/H/ja6j0uGxitLWC1EcEkywbvKiuZ&#10;Ytqu6s4ZMBd/JbJFcja/Cvwt8GtSk8ZeBLG0ih8u32315bx3El/cKu1o3CkggdcA9+QcVyvjD40f&#10;EzQLPTIdSto400O3htJJ7+5F1a6irODCjpEoAaNAVSU4Y5HBHNec/EX9qrQtVv1g8KXba9Hba8Xk&#10;0rQF83T1iT+8XCedKvLAbmYk4wMCvE+p8bcQVHLE1HBRvs1a0W+VwTdlzq0n72+6vdL0J08po01G&#10;Frvy113v1uumnkfVmm6Nqtt8KNCl8IeK7i1m1a6mtVscqBDJGd1xIhfdwPM86Q5EeI0UKGIrxf8A&#10;a8+Cn/C8f2dtW8b+F59W1LVtL8QRmzOn3DxyXErfM8hZvlheRWHP3HPBIAFc7cftW+AP7LuX8R/E&#10;TS73+0rv+z/Dvhdbia3VB8u13cgLaLvCtIJs5KY+YfKdz456Xq3xZ+Enizxf8Ufipe6HHolhaX2h&#10;6J4JsJYtK0+Rim6fzS6rdTEAYd12HJPlKQTX0GVZ9jMjx/1eUnCEqUYxvzJSqRkuZpX1V221ZrWU&#10;YycuWK48XhaOIw6SSlOMm7pLRNPfTta3pd6XOg/4J7+LPjd8Dfhxa+B4fhDB4w8T3Wtut7O14JBp&#10;Jn2wwmV+WZ8Md8YyGZc7gC1e9eD/AIRfA21kQeMvFKa5dagL6eaOC0lT7RqUjEG1lsxtNqpfcoVi&#10;VzGAuyvnf/gn14m1S98NeItN+Mfjia3s7W+VxrtzqcsrXUJt5B80mA8uGK52hFKq20EgV9OeE7Tw&#10;xNf3WuS/ErUdZ152FvdL9jaObVbqBkW5WSaRlkmizsKybYt+9ioyMt+j5XnWNxWHouq6U5U5JStL&#10;l5VL3tINprWKtbnc2tLWaPjcZg/qtacZKST73d3011vo32t+JV+FHwm1DwxBpuufC3VbPUZLrU5r&#10;aLRo9HmuJNI8kDdbjzpHRolYD5kYFckjI4rQsPEHiLw5p15pOqyaLNo/i7UDPNrGp6TLcLBqSSlJ&#10;bOVpQG8tmUhA/QcqWK8Znijx3rHwzvIdavfFm3UNRaRtJm8G2LX/AJU25doMCIvlAYxvQHdhs5GS&#10;PNPih8c/AvhDwvfWHxz+Jvg/w7f6xdQ3kOm6jrbXUmoxQOQHSxj3NDchg+1EjPmK4U4wzV9JHOcR&#10;WjLBUVJYlRb191OyT5rKTfvOSTtaKbXvJ2Rj9RUbYipyqm2lff7tFe1r9W7bH0z4X0T4btoafD7x&#10;xffbr7w6zWUkupXaJbqqnzPtVlKhA8wIy4bkgYBGSVHivxO+Gmma58YdJ8SeAPEE0KtMtjCmgXG2&#10;RiIzsEgIZoLjzTxcAEfNtIxmvLPAnxk+F/jfXF8Vfsy/E+7t1mmhhuoLq3kttP0ifDBrd1uY1Flc&#10;SKG8uF/k2jIYMQD6F8cP2jPBfw18P+HfhP4I0rWPFPjaaS5uvDnhTwVpcsd1NdmJSv2iUkCQly7z&#10;3RbyQikEg4B+qy3EVsRRlGrTtyO12p6q/udLtpNKXxJPVu+q8nG0adGUXTnfmWycVZ29701+Ha9r&#10;eRwtj8aYvBV1deEItXum0Gz1KSDWo766QlZI8Y0w2cUjO9ykgEbLuOAI0JABI5Xwp8RNB8V+INY+&#10;23b6tretyt/Z91oNxbLa6MrtiS1EwJQTNgeZnLHBVc1zOkfBH4ozeMf+Fh/GLVtDa7uLeOyv/wDh&#10;B4ZLjQtLs2hAmd7gyefPcFj80332AESkIvPu3wH+G+m+HdKuNe+Gmg2Nxp9jBGjaTdaWsNxKsbAp&#10;Orz7V80tkKEDFw20EdvzvD47C/29Uw1BvSVS65eZL+ZcvNe6d9Y2u20r3ufZSw8f7HjXaV2odbXf&#10;TVKyvtZ30SvY56f4Q/Ey4js9R1jxlJpy6fpy32qR6DCFM6Gf7OF+1HcMYZhzjy8Y2rvFdf8ACH9n&#10;74aW2mHWr3UNMs9BkzKuteIpJFk8pHz5u4sAGVgygqvYHBrs7z4rRXj2+i32nWWl6pqhukstNW18&#10;o2gM2Xt5OgZHIMYcltpiLE5TJ8A/aE8aQfE7UNL8IeCdLbUvDPhzVLW1119LulitLy7BDbBlg0ux&#10;Dsz/ABPuI6g16GM4khleIdPlfutKzTSaaS7PbRvVXT7pp/N4qj+5U5NXlta19Hf87+lvNHtWteI/&#10;g54ds9J1jw3+0J/Y+pXUkl1Yw25vr7S/FNx5XkxuGUq0snO1yyhC2zghcUVwvxK/aH8EfDbxTN8X&#10;/A/w20eD/RtN+3XF9p89k07QsSiTRtuzF5irGhjC5PVm3EUV7mX8eZPLnVeotHZOMJzTto2pRUlu&#10;n6W+b+VxeDxEpr2crad7fqv19T4L+AWgReBfA1nJpnhqTxFJouqT2VjocmnPceUskayveQrCu2fJ&#10;cK+4YjV2Kg5AHWeL9Y8QD9pe+8b/AB40OZoIvDNrBe6No04s4YbfY4jt7dZxvLpu3bOCxHPFJ/wT&#10;T+MZ8HeGb+6Ntb3V63iOK+061aSUTuxIiuIIAp3mVYgSquDFmPHBwa7/AOKvh/wn8Y/2uPEHiuGz&#10;vltdLubSeKP+zRFcXE3EizSwE/K+GZWToQT9K7KlWrT4NVONV9LrrzLSV27tu66WSsklax1YajTq&#10;Z4pcmqvZ36W0slp1827n5z33xJ8Dfs1ftdapPrnhOZtBgluLaPw/HbiFxoN5EjO8LbiqzRzgOseN&#10;pO/Oc4P2H4i+Hnwg+M2hWvw/k0i8fw3q2hm6a4bUkupIIlCi38hS/wDok7MUZl37VOcDDEDx39rr&#10;4PeHfjD8Y9e03xLoUenWs3im8i8O61Hb7Z7DdChi37V/e2xx5ipnKrHJjG3nx/4efF74wfsheI9a&#10;+BnxG0fztNgjmhiClRIsfm7DLayEZktyQWKDvnA6iu7LcX7bh/2FanzrS/R3VmrNWau0m7O6d7Xd&#10;r3iaE6eaKrTqOLSaturO+6d1dXfSz0vodr4b8cftC/slWsemeFPH1jqfhGHXRa6HrWoaWs0VjfsC&#10;TbTIeUJByVyYpSuRyMVw/wAf/Alr/ZssHiCKDKxL9onWQFi7thxvzjYzZbNfSHxb1b4R+F/2I9e8&#10;QaTp1nfeH7yytriO6hm8y4vdSkuoHjkRiME7IioUjKFjjGTXybdeNtR1vQoTNaPq2l29mrXU15Ey&#10;mTLMRGFbLbR8gAPUrx1r5zAVIYiVSpTgotTtKy5btJO77vW17v13t345OEoxcm1bS7vZXe3ke6fs&#10;j/BK+1C18U6tHZaDcTR6ZFZ6PqV7qcFq1r+8RvNijkIMrIMElMHA+UGvq7xVbeJZPAVzd+Nv2g9Q&#10;8X3j3T213pXhHQ5X0+dpLYRid5R5cKXabI3EascrlpGO7bXmP7PmlfBf4afA6TUv2n/h2usXVxHD&#10;qGlWOlahH59qrKSttIoG5Yhw7n73G0Ecmqega/4A8RTW/hvwjeeJtHvNeuHkj0jRZ5Y4JJFkZ4iR&#10;KWViYijFzjGwqeCK9eeaReDhhKkouU1JcvPKOl3y8yUUnff4pe7ZrsvNjhf9qlUSfKrNvlTs7K/K&#10;23ZadEtb37vS+H3h3x/dXFv8U4rCLWrXSIluZNam1YyXUNyFEeXQIzvKVJPlISqY6jFeyeKv2YdO&#10;t/gSvxP/AGoPiHJH8N9a8S2U2veHbOQvP/Z8kbO8vkoWmfMohkkV2jXIA6Bg2NqugftEfC7SfCvi&#10;zx2sN/4B1b9xb6+0MYutHtH4luri2s2LeQ0j/OxBJ284HNedfGXQdSsNAhtbb4w3Wva+9vBBaoyy&#10;R208AMiTxJFnDwMu3CsQCqMSOAazw9GpkOXvE1cLFqN7OTs+ZpWafM1KDafu216tbFV8RHMsVGjC&#10;rJXstFdWTfldSSa10t0T0ZX1r40/D74Z/D/VvBvgz4ZXUOkeIdOSfwv4V8K6Haf2fp4iuBG93cBy&#10;Z45Lhf4VYuo2gE84xfgff+LtO0W3vr/xJZ6LfWjLcX1u/mbNquTbvcyAMwGCOBwduW6CrH/Ca+Fv&#10;gZ4wm+J/iG7t9DtZtLWy8P3TWcV75bRxEyQTWiqARKXZ42TlMDJ4rw/wvH8dPF3wc1jx1c+K5obU&#10;NJCum+SftOuMzeYiiPILRqBw7HCHgZzXi517biSnTxf1in7JxnFPm22fdWjdtWenKoq7d0tsDy5b&#10;UdNQlzJxbut3t53lZXbT+Jt2Ssep/FD4oeDfAutQnTvjZZ6hDGqy61Jp5ZG1BZrcfahFjJQqwXCk&#10;hRuZgTnaPBtP+Omq+N/jFaXnwz8Cw+IFghby/DfmDZc9QJQQcDYpGOQM9Bmuw+E/w7+DviL4RXXj&#10;uw0OOS+1aVI9P1TWJiwSQM0ZV4xzvEmTt2hCAo5ya4P4Majplp8Rde0i60RtQ1TS9Q3WbWNkYWd4&#10;gSweGPO2Nx97HQGvz7LcHluDw+JjCEqk6acXzJRTb0bcYNaJyafvKS15bH6N9ZxmKjRdRqnGTurJ&#10;t6a7u+9lb3Wn1NXxN4e/ab8PePvD/wAVtK8Padodz4gluNIjt5JXumkkjjkfEkCDAAG8FRwQSf4j&#10;np/C/wAZP2ptcs7M3HxO0XTLXRy9tokdtp6S26GFNmyJgu75l24PUgqMZFdXrn/CS+OIJp7G51yx&#10;urdrXWdM09dSDR7oc/u1jI3KpGUQKNwZgWDCotc+A3j3xn4msfHPwc0q51bTdSit7rQ31C3ia4uL&#10;CdBKkblf3cNwgZhuwNxDZrmjnGX1qcKeYUqK5U0m4ppdleXN9l8ur2jJ6K9orYeVGs44Vzld6pNr&#10;XvZW667LdHBP8PPjRoeuaTcaF4k1y+vr+2e9a6sdNJLGWQKxiMuVlVNxJDLhCM4Jr2zVPhR+1to5&#10;0+LQvjb4gGi6HdWt15l80b2d1eRhR5iXEK5nADZMZO3zI9q5KisLxd4l+Jd74tgv9U8cm61zS4/s&#10;9je3lz9knt2+75WASBx8vl42t15FepSeLP2nrHStH+IkGi6PLJo+n/2xb3Ulii21kkuYhazwKcYe&#10;RXkQEf6w5B5r5/OM2zOt7Gq1QejXvqL1fwqPNHbonypq7916J3hfqtP2kff3XV7dXo9/vQTRftfa&#10;dpTeA/Bd74B8XWN9qDPDBdw3+mXeoRg5nH2jdsUuSQSRkjoARmtZtZ07xR4j0XwHP4Kt/hfryxrN&#10;pOh+ML5lt/JjOTNp+oI7LK0bncsTBJVDliGBNWovi78TPCuk6baeI4dP097y586S++0jEodD+9ii&#10;G4B0ZsD03Zo8U6H4f/aD0fR/hfr3gR2utPVr8WrW/wBsmuFkO15ZZSQkUuQrqQVbA4ORivjfa1ni&#10;YyrRgottupSumnZ3lKEXCnJKyvaKaTl78Ez3/qtGrh1Ki25aLlk9Htpd3ab6a220djcvLS88M/bL&#10;H4i6TcR+ILiUNdaoqxNp8qeYVa4z8oZ5fvGIEkk9CKteEviH4b07xDeafG/iC/sdL1G0FnqNhbot&#10;iLdSA6mNfn8nacFWB2Ebg3Qjzfxn4n8TfATR7608J6lqHjTw7eXMb/ZNevPOudE2AFfMbaQ0ROVP&#10;RlYYLN1rpPg1+1L8PrjxVpuj+LPCU1m9vC2q299FF5abpQUa0V1zG6cjBYgAA5FV/ZONWGcnRU7t&#10;NSXS3LdShduEdbSVpOy05k9cI+z+tXhU5bfZfXfaWz202+R9Na3pkvjTwRN4g0KC0s4dHm8m6tYN&#10;Uk3WlnIC8Rt43BMiMwaNQGLPnnAANchqP7RkF/4z0fUPEnirR1upFa30e+cGOaGaAcF1Ykb1yAwO&#10;AcZyTTPGeqn4c2UlxB8TLO+tf+Ebt4bbw3oMJ8yGJ+FJdfmdidynZtC7OCK8z+GnwP8ADuraymkf&#10;EHwbeT6lrAaPRYdK1APJpkjNgtLs4xtww3dSOc19T/qzUzCpSy+U/ZTmlzxUl70lHmVkpWST5dld&#10;O95PmuKWaUadOWIS54rZ2aau9bt7/qumh6H8XPib4Z+CfxP1LS18Zw6xb67pbXWs+IIdYkjmF6sX&#10;m/YT5abSj8iMkjdKUTgZBpXWvW3gv9mXw/4317S5mvLjVl13XNZh2zCCeXcs0fkOSzoVZMrjKhCM&#10;Y5rB+J/wGiS88deGbjw3rN1r2heHHvPDOrahtWM6huXyYTFHhC4jV3VphljyuCM12P7Q+ueLfDX7&#10;HL6h4w8FaXbz61eWsc0+mjzJd3yZbgbgI0TDjnPODzX6/l+CqYWipQvzq3NGTbet76y1te9nZfDZ&#10;abfMVMdTrL2dTWL2a0+en5fM19d+K3h74NfDvSP2htE0lPHGoSRppPh+HTtjNLI+Q9zFGjMwULhc&#10;bNoA4PGK8J+N2h/DP9mz4GyS+CHj1TxFourW+qaoljoayT6brW4yRO6sVYRuPlOWZUjUfxGvaP2d&#10;/Etxda1efET4JXejazo1/wCXY3Xh7yGgilSEbgbeXGIHklyCqjYehxzXjf7SmmeOLj4hfFDTr7wj&#10;a6TFrmiR2upaHZxyR3WlJEDsm3MCrgsZFZgeSBg819BhcZTp044mVRxi/daknFJ93dadk9E77u6P&#10;FxWFqQxMqTS7qzT0+T7HO+HvHPhX9rnw54KvfiR8HBp+q6PNGIdHtbxhZ3trcsXN2LhuVcPu2rgk&#10;dMnNeq69rPwj8BftGeCfA15ZiznsfEE9y0yykxwqLaXy41kHzLMxO8KQAPLb1r49/Y38eajY6ppu&#10;iaRousXcjWqRXOmtqrNbNHBL8uQcEYByB619C+JLTVvEf7XPhPxTrGiW+6HxPZ3d5Ikx8uURu8St&#10;JkZdyrYZV4K7sivrcGqkqzjNaWdmvTrr67eXy8PFrlp6Pt+Z9H+J/jP4U+GviWPwLc2uo3Nv4p1m&#10;I6pHa3ybtRhbBLw7VO3JXbKGIZlfI6ZrzD4jftdeNEsbfV9I+CV1p1vquoC9+1eGpDLJdmCQ7IzM&#10;wDDy0Rsx7W+8a6r4uvrXgXx54Xl8PSaTNHY2N/eNYyyeX8iKAEiBHG3KgbeT0rK0/wCKvwsl8MsP&#10;COl6pFfa9p8jGfVAGvoJoZAzQwqOIVPUADLEjJINOjCOIqS5NbW/p9jGU/Y005dT58+Ienfs6/En&#10;xP4w+LvxV+Odjp8mreJrdvDs2qeIDbTLLiNl80NEWgKBVYFQvbkLXE3PxgTSfjXp13oyX2sx3niB&#10;IdQ1DTJml064jEm3ZGRkzBiGYvnaxPA710vjrxr8PPiB8dpNA8A/D2GLw3qFrZ22padNCk/26+jt&#10;kW4ly+5hI8u4ZzhVDAYFc38RPBdn+zN4k8H+I9N8Qx2/9vKzroNvCzwQ3Ec7BV8pRwhXGGTBB5r6&#10;WjGUKL9ps0rJ9LL+vmeTUl+8XLvqfROg/tCaD+5TxvdyaXo2oaxKNF02z0ma81AXUatJ/rIyGhUq&#10;eWLA4+TIDZHnviz9urwXo/xFvPgh8QPDvjLWNK8mO8sZ2kNre6deqpZtMeNjveEEARSMS5BCMW2g&#10;notN8EfEfx5o/h74WeNtV1KPWtb0rzbFptLhWYQi6EkTblzuiATazyruZBgL3rn/ABPpHjfwT8Tt&#10;T8PfFL9mvUYdV1+4bX9a1mzvIfsMrDKW8qyuAYYioyF459a+cxUa9OK5IbtPV20b1a0eq+V3pdbn&#10;rYb2bqczlql6+n9fge+fA7XPD37U3gTVfEtzb61o+k6p4Ilj1TwzJ5RiunDkSrJlWPULuHH3ATXA&#10;3Pw+1X9nDwFYf2bdQ6z4RuLGb+ydNvITDJpV2UO8+chBYbCWSRQNqryCea8B+EPxS8W/s2X9x4Y8&#10;VaV4t8F21xcPLc61qUz6lpzs8nmMptovmgWRDw4J5GSMEmvu3QofhP4usm+H9yxj1jUtLh8V6dqm&#10;pTIYnt8iOGZOMAglsEDlW57is6sWo2SujojPlqXbseEf8Kv8P/F/4WWHjLU/Hupak2hs8+pQtbvH&#10;dyQqCVeHKq0Urj5vl3JJjJXJyfD5ntbjULLVvizHNe+B7jVLqTw3rtrI9kLK9Ayhvdmx5JIWj3FH&#10;wBvJQZ4r1j9snxF4s+GPxW0XTW0mzsbhvDiT3Vha3iiB5N5WAhsjy8r8wXC4zjmnfAv4eaR4w8Je&#10;B/hr4slkW517TZ57OzWzjms/O+0OwkuPMUiciRThjjYGIU+vHLBR5FKy3urbq6d393XzPTo4hSu0&#10;/U9c/Z6+MXwo1Wzl8IeG5rHxTdSb7hb5vOlWOSFQZ2RpSSAc4Vyu44O0HGTy/wC3b+1147/Zb+H2&#10;m3PgPwlp0OoSafHeh4XdvJgDZibYwUS553ADdgk1wMvw+fwv8WLXw14ds4bWaEzXcy+GLEQxvMcD&#10;zVZcMPJcbgwypyQeDX0l4ftP2b/jP8PNI+EnjrWPC3j2eOQpdabqEYmnt5iNruzuRIp3nPXuccV5&#10;8I1oV505WsrNd7O/n5X2S6atMvFSpyoqor63Pkb4Rf8ABUu+8LePrH4sfF/4RbbORkuF1Dwzfy3E&#10;wWWIf6ROk3zMuTgYbeoHORXs/wC1T4p8O/tZfBTRviRougyeXa6pdC0vjlobtHCsGPTB65weMdc1&#10;1Pxd/wCCUn7Mt74RCaR8PY/s+g27yedb61IsrRgYaN3GWaMgAqOa8y+FPgz9l34Q/C248LaT4C8Z&#10;X2g3GqNBeXEniqWSO1l3Afu0cYQnIBZeo4NTHC4uNN8q1vfS3+fYzjUw9SrGUXeytb+ke9/sd+Or&#10;XxFHpK6xfyah4k8MQ+W80cwae5tpFQxjdnI+QbSOR8gPBOa+jvHnxK/szw+stlZSyXxVdtnGu1jk&#10;/fIOdijOfYDNfGXhH9khNG8Yw/Hn4C/FzS9EuLzT5jYeHdS0poHmwMLELmGUlHyrZLA5AGAMmuu+&#10;Nvxl/aC+CGt6HNrXwD13XXvtMUSXmg6nBNJbb+XjeJyJDyMh+cjFet9bhOtGDi1p1WnnrsePUwso&#10;qUk09ej/AEPo6z1ex0HTUgs7yVIrC6afWL24UbruQj5gMfLk8L6Y96wPFnxZ1nxTrqeBF1K30+Sa&#10;3SVQ07fxDdtO0Z3H0IwRzkdK+XNH/wCCh3wq1rTdc0S6j1DR9ahljjt9L8VWb2cP9pTPtgilY8BG&#10;cbS3QDnvVz9mrxf8Utf1S+8Y/tF+CLPS9Sedro6tpepLPBdncyvEq/eVwQF2kYAA28V01KkYwdnc&#10;xjTlzK576nhPRfDOlNcWUlu+s3czSm5mU/M2fvEHogJHTBJwO9dx4T8Jr8MPh3r914kMUN1q0xl1&#10;m5kmZ13bRgsW/iYnJ4OMY6AV538Cr7V/G+v3XjPUnVvt0kVvpelK+6OC3V84PvkZPqRXY/tG6jJ4&#10;g+H1lYC8VguvNHdfvDGskmBgvjqi5BPrj8K5uSVFNyd29/8AItSVSSitEj5p+L/xAg8WeOf+Eehk&#10;m/s2BHWGzhfY0A2kOxUjpJy3I4HPevV/gh8cL/4Zauq+LvBevWem6f4Jhs7e/jtXjt7v5gMxvwZG&#10;MZC/KerDgc14/rXwu1zxp8SrPw5pN4tvm6Vr68Z1GbZBv8uP1DleSfuKcV7D45+ONr431nSfB+l2&#10;C319pdq0drY6TMZLePA2h03cAoejEAFu3FTUn7tkt19xrKKiU/iFqfhLxve6p4obwhbx3VxEBqn2&#10;q4yhkijxHZh1wWWPPJHVix5rF8P+IPB8Wk6ff2Nj9nu7XT2i15YLXzxcR5OVQEgkY+7k54710Wv/&#10;AA48U+DvArTXdlGq6rcBTpTIJGt5ZQPlLry2CT82B1z2ryfTvh94w8MfEqx+E+oaVdRXOtagyRrF&#10;MGQRj+PcOV44HXms6TUo2QavVnuXgT41+BGn+z+HNDutQlOmtLb301uFubsMRE8M5xt+SLJQ5OOn&#10;WvVPi5CnjTwzpN/o8NvJHJYlLW1mtUaY7FxtDD742/44rm/B/wAHNG8MSWOqaPZKsP2O4gmhitgf&#10;MkyoDDuCGU5xzjJ55ra1EwWvgn7ZNo1wsljebZFeTy1z5hw0RA+UjJG4jkda6ly6GMmzwv4N6mk2&#10;p6jpl/4R0yNZNUeC9t7vUDHJ5iDO1VbII8v5QM845FevfFGa2s/2ZNL8Z213DNdX97JBKqkfupEn&#10;dUAKkhkC4x6HIyRivMvBXgXVptU1jxDNoK2817fM1vJIp3LzgSbjn58EjPOOCK9DvPCMek6Tpfw+&#10;8PQW6RQ3D3QgnuDtii8w+Wijng/McDoASK0ny8xmuZnEeI/Ddhcfs+a54P191ihurNYppproRNcr&#10;IwPlx4O7czdWGcKMd6+cPjR4O0C4tdN0h4o7HTtJcQMl4krLNMhAUEoCXTJbDH0HOK+5PiP8L/hI&#10;3g+O28UeGtJkWSNvOt2tzJM8mN2xN/ViOPlwRXwr8VvGHxI1/wCIx8LfCWyh0+xs7iSCWa+vvtEr&#10;QxkH90gwqAJ8oDE/MrdhWmGl71+xo47WMfxD8M/h743+KPh3wO9hLfXENwlzdahcSmFobXj92MAH&#10;DdPLLNkV7p4k11/Dklnp8ejRrDqX7q3jitxtsrGA/PK2SACF+VQD9/bwQDXyl8FfFQ1n426p4u1v&#10;XppraCF0S5nYmSaXpk44DDgegNfS3g7+1tIvJta+LGgeW15B/wASu3VlyUOBGkYzgsDljk8kntW9&#10;eOiuTG6PSPiP8avDmianfWvhLWZo7hFfT7eOONdtnawnK7weQXY8YxlvUCotK+JWrad8AodasbF2&#10;utLWR7ZbyHIkBzjkD5gD0buTzXlv7QPiS0sfE8Gh6dD9j1J7VI728hgG2OZAVIZBngBtoz1OT3r2&#10;bxV9gk8KeE9B+ywfZ0a1aG+t2KmLau54ZY85VOrBxld3UV50Y3rXOmXu0bnF2vxW+NPiTwS3gHWN&#10;bkj8jUIGVLweWhLR+aQmCNybd2GBx8rAdaB4k8ZeLBbLPPayzaGqmOa18uKGcbsvNtzhcLkLnPJJ&#10;5xWT4y8RaN4jvr/wXaxNAp1qaC0u/MzCzMfkTkZhl2jcu3goenINdj8FfCnhjWWm1dYY9PvBLHHr&#10;mjXMK+TqFuqjiMA/wnJGPpW0rSne2xlHSGp6P4K+LeqfDXSrbxBZq9xoeva41/qMGsWrSm1jcANC&#10;+0kY4ODxxxxitHwr8UvhX4p0HVNF1z4SLosmpeH723W7029lFu+GUMxU7gisNrA9QhIx1FZi6Lol&#10;j4W1bStClHl2kMsUtqv+umifkLEARuI7HuPlqvLo8uk2Ot6mmn3kFvdeHbj7VcwuECP9mX7pOMEH&#10;5SCM9jms/duHQ8V8P3Xhh/iDomn6F8MNE0uS5jktR/bEJucMCQGBkcqQSQd237vK4Ndh4og8a/Cq&#10;Ky1jwvIsci6lDZyaRPhITA0kiSpAO7IzIyg8PG/UEGue8BeC9OXR9I1bXIpDNZW8Rs7h4lO1s9z6&#10;sTwMcV9CXHh/wd4gu9MtTo0N1NcyW8G5sBpVj/fN5bDptzux/stWlWcuddSYxXIXPEM+np4qtPDo&#10;v5LSe1ZItN+0cpHLwcxu2SM9AMnipvi0NFu45L23jCvY27TTxRTA4YxnIGP4t2emDjNVPHHhme68&#10;TXO2Xc1ncRNZmVssm1CeP7wI4o8a3FjrHwk1Z9CkSP7bY3Rj1K3XElu4QZPqCXUqufUmudayBLqc&#10;t8F77xvB8RbH4c+HdF0nVPAF/pfn6peprCreaeVby03W5HzxsyY3KcHPtzU0/wAPaNoXxCmFxYm3&#10;bTbC8e3bBHmb5SM44HSsD4b+OtC+HPijUPE2u27WanSYNJt45I9kcGIwSp9GzltvXPNVPCWua3ca&#10;vqGqanBetYrpIhsr2SQyFF35yezZB6+me9RWXNK5rR2POfEWmjW9ZvrKfxncWEeoXElnZw3L/L5c&#10;YUkITyoLkgHPXOOldJ+zL4Gz4vt9J8O3lvcPa3r21vNqTDy7V5lKtICo+cbM8EZziqvibRtI1b4w&#10;SeH2u2t7WC3ZLOGGRVaYtGpYgEZxu5z/AAnp1r2L4a/Biz8F6ppMVk039q6lcQSXE82c2scYDA5B&#10;4/qDiudy5o2On4Yo6Lx78NLb4U6PpmleBPDmp6ppei6YLC8WwkEs9vDliLt4+CYg7MzbSNoOee35&#10;T/8ABQH4oeIf2vfjxD+z54WsZrrw94Z1B4dOaGx+03l1rRADOiqMiNF6YJG3LN2r9Iv2lf2xfAeo&#10;+LG+C9t4jSx8R6jtZ7a3DvIkG8xgMyjaWlOxYo3ODvZz0Wvi39kHUPE8n7UV9qOq/Da3s9Xumnd7&#10;eeYRvYHPyRwv/GCV2nGCdoHQYpYOnzVnUavZX/r5Dk/dsetfCW38GaB+zDZ6TcWdzceKNDSztvG2&#10;n69cG6S4SM5juoCeMcMm5cEdCOKzfFHwl8UfC39pfwb+0Z8HrpptM8Zz2Vve6Zr19xFI4kbyWnIK&#10;mNxvCZHDIo43Cud0rxnLZfEvxJ8JfHGnf6Z4qBu9DuJJTthutxMloB0wwO4Z7givZvhdomrfF3wr&#10;rPgnxHDIpt7xJNNhs02m2ewVZQ6D++xWPJ7Z49K7qn+z12ls/no7fk/yMofvqCb3R7N4F+LEK61q&#10;2jePFj0nUfDEjW2oW7TP9kexmbdFcHeMNGcEB1Y7Sp6V2VreaTrlhrer6prNpcaXcWc0tjceYPLl&#10;idFIwwPynjGOVYFSOTVfwr8MPAni3XNL8da3ZW8d5FpMKXEK2v7x3l+eZpz91sN/DjGcnvXI/EP4&#10;afEX4b+N7jwjo154fi8D6sqS6fGlrKLjdDPuS2V/9WoBbcFGNwTHG3FYy96JmtGeSfDXxX4Y1R/E&#10;XhRrZLXWtL0ubTr7Tmt/Jur+3I3RGRJCJNybvlkGQQMZIrc8F3s/gTxHpsPji6hv9FaFTJ/ammrI&#10;trEQFaQT424PIZXwVIGGwa7H4oeEPA/jSa5v9e+H1nqWpafbvY2skfy3RhJba0MoIYEDsCMH8K8q&#10;h8IfHv4KaWmnaf4C1P4keCrnT2+z3Vjfb9WgRkOYLm2l+S7ReVIVgxUcgnmuacLSuv6+Z0Rlpqe9&#10;ah+zp4D1Kwl8e+FNOm8AeMb6zBl1rwzdL9mv15K213bkeVcx4XJDKrjcSGzXNaP/AMJD4d1PQ5/i&#10;Jo9nFoCkPY6l4dtZLf7MQ3zwyAcJH/FHKpGPukd6ktfHWq+MNP0HWfhV4U1i3tdC0hZ7y1vFdY7l&#10;fmiexVX+cSxn5tjDKhQc816jqWt6h4j+EcPhX4RW99ouuXW2GeG+td1usajc8j5GAm0ndg81MXpq&#10;ga1OP+Ln7LPwT+Mfi+18Q2/hC3tbjVJGvpn0145EvJAREs1xEVZHmKMf3qCOUDPzGvkb9ofRPFnw&#10;E8R+A/GGs6fq1v4XVNR+3+FNQtWu7PT7gNJGsCXGx5IoXjYjZLvRWwQVHFfZWta5o3hXwx4C1nVd&#10;QNve+KfHEWn6trCL9ltYghDFX7JuKKi9ATJtJ5FavxptX1DS9Ls9V0h7jw/qmrwtb3ywBXtJl3hH&#10;nPRg7qqlupBwQa603Gz7oyfvfI8U0fxd8PvFP7Mej6cPGH2HF/F/wg+oW8Eclk0ofaP3pEkZjjG5&#10;JVbGVwV2kivN/jN4hv8AxFrGv/CPxD4YgkuNFitDousWq7i+nTQ/aISME4iDlXjkj3HGUJDAZ0J9&#10;J+AGjeOfE174E06DwP44tvEdnpUVlDby29hc3F0wLzT2rH7OySOgTzECkHByrVh/tS+C9M+FPjXU&#10;ZPFWrLYtrRjgTWtSmEMMF/cCLdZSYwtsyMWZMHY0SqBkrXPS9nGr/W50+9KOp6R8JvCfww8feC9Q&#10;PjC9ga6k0qT+3PscJjjN1CwO4rk7GYgEMAcnJwM4rlvEX7KkXxl8Pf8ACQeAPiJpeqX3hnxFDqGt&#10;f2xC0Mr6fGMqD5R+cKoMSzRqrhtgkRtuTlfCDUH8M6Z/wk8TT/adQaLTfEduJFeNnUMovIgciQN3&#10;PQjrXYX/AIy03SNE0mX+07SK21XS5opru20l7f7VGXwRJGOcKw55yCAQcCufEU3OpozqoVJU0eaa&#10;/wCE/wBnLwfBdeHde8TA6f4gt5r7TY5pHjEcActhoN3zuhyHKgHjIXDV5p8Qfgz4I8eeB7Gy8ArZ&#10;x3Fi4mtZLO3MtvqQmQLIoxhg+CCFB7AHpXtHxO8N6hqHjj+z9H8LaPrH9nqlzJPqNikgjlK/J5cv&#10;VTjpt+Ug+oNea2Xh7xxoXiW8k8I6lY2RjUXl14ak3eTKw53wM/3XGDuUZJGO1cv9mUq0OZvVfcdV&#10;TGT5kunU8F8WfB3QfG/wwFpo1hN4d1611SSzazupB5YeAKYo18wnI27m3Y4fgnCiuI0Lxd8T/hj4&#10;308+INTivF0X9/DNIVlmRxtfOQeG44AOPqM19U+NbPw18SNIju9W0Oyt9Zvb+SNorzK5leIPDsfO&#10;NxCk5HTPIBNfPXxh+Huv/CPWLbxD4qlMmk37eS1xxuwVIaOVcdDz8659a8HHZXiaceVax19Vfs9z&#10;SU6dT3kdz8L/ANqrwh8VviEPHvibT9SvNQi8zT1h1IxCOO4Zy/28HAFvPvIQMMqRgHrXv3xo8WeP&#10;PhT8MZvFV/odna3l1dR2+qeH9LkMs0rOiuks0p4Ygk4kLAsT0CgV8S/AvxD8LvCOq6xpNx4QsNU8&#10;Of2Ssmmxz30huBOJSSpZTyM7QN2QATnOePoLwl+1l4Ln1a58N+Kr3TbrQriRF+0yW7tIybPmHHyu&#10;ucgKcbgowOBX55nX1eviqmDxcKs4taOU5OPRpO123dvfbXdLTSnia2FwvPRaTv2V156nSxp42k0r&#10;Rf2ofiBpOqLDHrQh0jQ9VUrcQErtcMqMTcqqbWZjgKuBkYwel8F3/gez8F6p8TNW1H7Hot3D8rWY&#10;jMizKoiuDswVjCOzAMBtZSXbDKCc79o3VfBnjj4Y6P8AF/4XfFTSY9L08R6DoUFjqwDGW5dVYrHj&#10;MEzKr70fIA2HOTUfw2vvD1t8MLHwj4Zu2uoW1C3udUnuo2/0izIZPLj4+VEkAJLY3DdweK9Dj3he&#10;GH4fWHwdKMUqcbyV3JwT5m+ZJp3aekurctXe/l5XiMRXruc5N3k9POy6dOm3TQXxh4P8L+Ivh/pv&#10;iqTVdQjg8TXapYaJLeeclvAGBF0Hc5BwMEjrngDJrsNC+B+q6B43j0bxBPG2haboKx29no80ltM0&#10;/lHy5mlj25mCFt0fKrtXGCQT5P8AEb4x6z4d+MF5rmh6xZ+JDZ27fZ9M+yeStlIE8tNwYmOWMDLY&#10;GOxr2rTPjfoV1p+jXVvd6bo/jKzv1eaxkuCYrl57dUOEbjC+WJQSeXCqRg5r8kqYHi7J8PTr4ibp&#10;0pRm4NO8oylqoqNlJWScVJpJN8zaTufTUsNh8XUgoPmd1zJ6LS2v9X9D0nVtT+H/AMMPDepSP4yk&#10;sdKi8Ow6VeWzwpcX00sTMX/dgFkidSvGOud3JNedfBb4weHL2H/hINA8HHxBHDqLJdanfI1rp1nI&#10;IwBJK7tgSKgYZAYKvzEEgVxPx/8AH3hHQdNi1fSfFbXFncX1q+sfaIdlxqVrv3SxDGTtP8RBAIyP&#10;SsOf4t+J/iFdS+EfDdpZ6To5j81bO4jdWnhGNtrHJkRqsm5F/iOwYxzmtsv4q4geW1K1VL32023O&#10;EbRd3eKbbfvWSjJRvZy1Sa+vp5XgJVFG791LTRvWy0dla3dpvt2O6+LviqH4r/DyXWPil48t/Cuj&#10;3UKS3mj6HGLg+IbWL5IpJtQYq+1xtYRxpvSMgsQTgfO97q9prfiy18Kaf4WuNC8K3emyLb6rdaaN&#10;9oYPutbRFcSysCgEiA/L1ycmvoLw38HG1vxPFrsnjHTbjVpNLheyhvdPW5tdNUl1P2eHhSrhgFjI&#10;GwnKnisP40eBdVl8JX138Qbu+XxTbpHJ4X1PUJFjS3nh5XyowTsi42/L1JyT2r6LL80oyoUqmImo&#10;+1fIoxtGMGvdU3zaymnfmm735PhaTR5uKo+xlKNFX5dW3q3fW2miXZee97FX4KXXizw54PHgTTLC&#10;3vo7PUl23FpFHchZFKrJC0sgypGckZ4BjZSBVvSpNcstG8WvefELw/dw+IoLrTvEXhK+uXhtYG3n&#10;EixxxsY7lcnf95H3dAQDXBfBL4kX1h4Y8VeLNX1GazvPEXiSFLK3ZGaYxhWN0gJ+WSR4w0ZcjAKR&#10;tkkAV9NeHW+HGt6BfXvw48OixN1pjJCtvcJMs0Xk7SZmkOQwGMv94kexr4vPI4fhvPKuKUo8tTmT&#10;koxk1Jv3rp/DZu6lFaNXudtHHSx2HjRas1Z2u9Vpa1tX5p9NDwv9lL4o+GvD2t6V8FvhJq+gWt/4&#10;utpLea61yN5IbaGFghMjKih1jQnYF+clwhOCce3WXwV8aD4jR+M/HH7WHxA021kjSRPEFvp+mRW9&#10;1deSPO8olJUgbywpji5KhGVsFc18r/sp+HfiR8L/ABVeaf8ADX4wWNrrX2tgdM8UaJHJBGjkOEgU&#10;DmObZjec4IJABrqbT9rj4j+CfiRa/C348eB4Na1C61qR9PTwvrEdzpuqGSYSYFrHh7e5KnBZ1HyK&#10;FxX6vw5haMsPUo4Gu6tWnJVEprmaTa1UZJNRjfm91p3Sd7Suvnc0xUudVatLljL3W9PXTpfpqtrr&#10;ofTeufsN/DV5l13xD8cvjFrlrrFzuabVPiBJpwktychl+xrFGcdd24H5uTWP4Y+BP7P/AMEvDUH/&#10;AArPw/p3hnXodUmuJHuNLia+Ty9r+fJeyg3FyGDowkZskb85ziud8RftU3Gv2l1pGifC3xZC2iyR&#10;27b7dom8sMCAUlG0Kr4XG3DDHFef/G/V/wBvfxvomsazPo/hLS7XS9PtYW1i4U3t5d29xP5VzIkG&#10;wRI8ays+5gRHsJIxgV7dWrj8wxlbB4SUlzScFJxcKb2lKyV3JqVkly2UebTVnPhKmFpUo15r4VzN&#10;Nrm6pa7bbu+rsbza14bb4h698W/G/wAWtc0lbewtbHW9b8FyPZrqmn5dknuHkXa8YlBKyINxLjBX&#10;GK7jwbqfwk8R2cPja08L3Ogya55N5eeIby91B72yt7eYFY7e+uSGmcqQ7HBwZCVVtuRy/iL9kXwt&#10;8Odf07xBrXjbxT480ubTf7D1DTte15p5LTUIpd1letHtClFZFXywCoGGAOcV7hpes+BPi5pI+I+v&#10;20eoTR2ai5sVtXijuNTDrb7Xg+by5IWJw5XOeSuGNe5gcrr/ANlvL3iJOnCPJF68srJ2e13a6jy2&#10;5Wl0bV+DE46jHG/WFTSnJ3drXV7Jq3S7V73v6q5wfib4U+HdJltbLwTrl1oun3Mt1Jb299jUNPsW&#10;edpHiVJCJIiu/PmfMJGctgkZqbxr4P1T4feDRrWpeJ7+8jNpANFnj1FS0MvLbAMfOWAOC4JDNhCp&#10;4qr491AeB/BujWevQyWem2rTRyLqjNG9tNGPMaJ1jJURhWAGCM7eAMV5X4rN14ospfE8ssZ02ynL&#10;ulxIAzqu3yCihi+9T+8AbAwmT1Ir5XKfbZXWqSxNONbmhBxnZTjo0nytpXjdX5bycduZ3TXo4+VS&#10;tg4OheLUmnFOzd/LpLX0fbv6BaahN8a/ijDd311dWOntZ2vlaXLcGI6n5u4LufOV3LHINgIVURs5&#10;c4O98RPiB8OdA8VXCWkGnaXptr/omoa9YxLDb3kYmAJVEjZAFY/fPHTBBBNeT/Db4g+I9Tt9FWy0&#10;65vtc2rrU2qR2oNq2l27vIXct/y0cyHEcfReB612GueI/CvgjwvaaP4gl0vVvMV3nsVt/wDQyd21&#10;ftLquVxJJxH12gdTk1z5zT9lW+sVqsXV0lKPvezVmmlF/Bad2nzWm3GTiuWTi/mfrFapBxmmuXRN&#10;tXt1T63Wn37328t8dDR/AD+KdSXxBY32l3IubHxTZ6vDMttNbOEexS9KhiYvtIQRcqHVydybTRXN&#10;ftJfATXdDg1bw/pHjW1W61S1juJtLuCsWk61Gc+ZBKS42gZRY2cknaoUA5or7fh2tl9KnV5Z2jdc&#10;qi+VJcqeqta7bb0srWVlY8fMYV4zjGEFou19fk0es/8ABIH4DeDvGV14p+L2v3K2uq/8LIntLKGH&#10;Cm4tYUHmwxyL90k4ZlHTFeHeD9OufA/7QPxCh0W91TUvsfim8t7SO4vCfMxdYSOZz8wf0bpjk1o/&#10;snftc+KPB/7J1roOtfCmSz0XVPGE2oab4+t5v9HtNSMwI83HMYJjKqWwHyynOMV5n8QviBq3h744&#10;/EbV1sZdcuruaKW8t7GdJbef7SolklkKY+YNnAyM4PpX0edVsPHIaSi9dFbZr8r3en6nXlsZwzCU&#10;ZLdN3+77rI0v2sNG+JNnqvhzwyIYdUbw34iFzquoWq+TG0V0GgW0zxuKpLIvGScluBXE+KPgz4W+&#10;PHgfxJ4t+L94sNw6Rpo2vXmAunCBAkYgk4ByAC6n7xJzzW18Qvjb48+OfhDT9UfwdpXlW+iuNJS1&#10;umkupZYZ4RLNKB8qqJPLjJ5Kg4HU16R8B/hj4S+J/iGDxr8Smt4/Bvh678mw0+NH8jxDdGUiVoYQ&#10;P3kUT/KcD526cZr5OlWxUqMIKq6cU3Ju/uq3VrutVt5antyo0pVeZQ5na3m79F/w5+bdvoPibVFu&#10;vh/qGv6wE0cz3zaOqsbaW6hbKSFDjYhBLBh6r1zXcfAR9LbUrDRobe3uYdS8SIdt8/lo0dvGZdrM&#10;egLYPvXtf7UPg+90n9rfxN4tstNvtS03WIY7ZJo7UJ5e+IJGpUfwlk2n0xXm2n/Bzw9rPxA074eQ&#10;+LdPOn3Uk802o2geaOyQQK0jkqPm2jcB23YycGvpY5nl+Ow98LWTU07SWltF71um6ep4c8PiKVVK&#10;tB3i1dfPbz26HpV5+0F8KdP8U3mvXfxU0+0jZdtra6bbG8mjiL7ZkZiAvO5yM5O3gV6P+zj8fP2M&#10;dCvdf1C4+L2tabHHYJ/Y8du0Sx3MsbbgJ1nBITJLFVwG2bemDXnHws+CnwIsNPvB4Y+GT6wbgq0c&#10;lzCZpJV6M0fGfRmUDK4Ne1L8PvhZ4b13R5tR+A/hfWNUuvD8ttNoWpeHSY5ZkG1UQRjJVVzJuAzu&#10;DBjwRXiYHM+GcDWi6jk5QaSbUm5PVNqK6aptLpZeT9Stgc2xUWoRSUr32SWz3e/bXr+FPxh/wUD+&#10;HekaDDqtj9kl14aL/Z9xqWmTEPdiaR/MlaBQEVAG2rGRhUxXgXjX9sbQfAEN34Y0Dwlqd9ott5lx&#10;plrq16GW9vZAUaA7FEhjYMzKy8ggKAQa9l+KX7D3wP8ACF/p2k/E34L2+h3lxY/2lHZ2OpNDdXMQ&#10;iL+ZJIW2rCwOcZyMKK5ex8I/s0R3f/CZ/Abw1eWerTTWsdjLqVj/AGxcQN082IE4XMiqDjoDuyMV&#10;4uJz2pTzBVMZSxEp2fLGbhCnZ2spckr62vZxk31u7HrYHh32tBqnUpqN9ZRvKWm9k+12t0u1j0L/&#10;AIJg/s+af/wUW+Idt8U/inrNlrVvpXh2SfWPD9np8luLCM/uokQEBfMWRRnGSxQ7q4j4NMnjPTPF&#10;fwnk8KalNpfh/wAc6hpmzVrpd+7ncEnABTA5Ck4HPoK9p/ZG8S20PxN8K/C2x8bSeDfGetWv2S+t&#10;dOupoxpk1whmtdYaMAJJbyMCjKSQSS3U1578GfF2s3viD4peHNX0x47Kx8cXV1dTR2u2G9um+S4a&#10;DfjdCygEE9CSM16HGGJo/wCpv1vEQdOUmpR5JKSvJxai78rTekno7O7UtdefKsvo/wBtOjQqc8Yq&#10;z548r0TTa+JNLVLVNqya0POvjd4Gi8A3Fp4k8JeD5rfw26zw69oelaeZ3F1DEFt7gEkMhYKyyOOc&#10;7GxnmvMPg1fWHjn4sa349sJr7wGt3eRzzahZwtIbMsBuleT+JNoGVI5ya9u/aQ+IXiS4sYPD/h3U&#10;49NZdRdotSvFaSST7OvnOVYcIQmzfKwwEyvJxXk3h/xBqWm3/ibWtQ1rTbq1/tKGO+s41LJcOEXb&#10;IFH8L4/HPSvz/KKmOxGRzqVUuaS5U73dnJbxacZN7Ju/wqLt1+uxFSlRxkKcZtxTva2l0rXWt0kv&#10;zuek6/8ADrTLi+in0b4grqE0+rQwy3WkswgaUjzLe4kjdS0O+QKQUbGVIwM8x/DTRvjNoFlYa/4P&#10;+KO+TS5LvFrDb+XNbPFM582eJMNJC5fCHBYDjgU7T/ibrl98OPs2q3ttHPrNnFLDZNHmW0kilO25&#10;LoPkZC0aBTwwOO1cvrXin4nWXxSj1+71gW+rWsMVxPqGnuN8iRExGEKQMkkIWB4+UnrXk0qOYVqU&#10;8PUcdL/Ek+ays/srS7avHZJKzTaXdjq2W4Tlryi9dfd0evz6b2633R6D8Uvjt4V8frpUPjPwJp9p&#10;qEaIbfVtC2rcXFwsnHnJKBsZ+gzkgcdzXrmhftJ/CnVvCTWMF3dW+o2N1awa9bXEMkcV2yqxjkkV&#10;FKhowhGwYV8Z+vzN48+Kdz8RDb6b8TbCzult7ySabWI7URySZKnzcpzuUjqelTaVPrfhjVINc0bU&#10;prrS5vl1vTePtM0UsxWNmXqzg/MpHJU4rjxnDeBxWX0qUoyg4NtJTbjdvo2uqStGytLlemlvHrZx&#10;GrWlySUlK1242e1tbPp3u9D2a4TwB8VLiOw1XV7j/hGNUu/OtplUFoW3AFnOAyZ6Y4OMCu6s/Evw&#10;a+Hk/if4evr/AIuutF1aNII5tLb5pVVQsZHAfYjMfLGeo9q8nnsNM/tW70iV2jvtWsWuodas2O1J&#10;C2CrovAI4yDyDXVaRq3iW60+P4eW/iOyX7HJFcT6hNa+ZDNHH83lu/3guWDADnIOBwa4aOFrUZR9&#10;nKXJ2TcWlo73jrra0no2k9FsZ4XGxw9ZwqNNecebXtZ/8Mekan428T6d4X0nSNftNL1LTryPZe6r&#10;Fp6vPfw7AzWkyxfNE2MY65b5q88074c+APCmk6f8Qvg/b6lHo+oalcK2oCYj7JKhVUtrhJhsZHLb&#10;QDjIzVm30rxB8H5bXwh490u/XTW1hX8QKV86Ka5YZWIlMGFVGXVwcNxzxXdeLLCTxP4h1Lwlonhm&#10;6isWWz+XUi1tb3kr52kIv+t+RMM2Sqkq1VlGURWfU6OFjelVcm1CUfZys2uWUW9bNp9uVWStK0fZ&#10;xFaX1OUpv3oW1afMk7ap+evz66a9Hp/jnwF8A5be08QaX4Y1KD7Lix1YQgFHBCuJkX5tu47R1XIz&#10;jk11Xw+8X/CrWPiBH8Tvhy1jdW8mnlby3nXFoZmbcNgUjayn5T65+teDWcGjaC6p4/0q0s4JtWub&#10;mS8vl2rBJbsshtWDdNygKmP9aFZupra8O/BjVdG025kk1hLfS9QVbi3uE2RsJ9wchDu/eR7WB2gZ&#10;4xX1FbKcwy/MYYCnUXtY2lFzuko80Wpxab1SXS1lpypaHHTrUMRh5V2vdejt1ve6a/rvfqe9eOvH&#10;+nfELwHrXwz06G8h1fUre0vNc1M2/S5s7kXABjT/AFi7FMAU8tvx0zXLfFT40aJ4x+F7J4RkE19Z&#10;wNp19q01n5UVtMV52xt0zHxtPIycHiuC0TxH8YPCfiPUdd8AWM2uaXDcSR6lq+m2+5o4yoMsec8y&#10;bH3KxHy/LzzXVx3HxP8AH3wJ1DwBa+FtN1ax8TWt1JcXYgW3aGLO6M+ZwxuAdw3Y5Vq+oo188rWo&#10;Y/3rpJyg1zJx1Td+W8W42vrfmtLRNHFUwOBjTU6MeV767arXvqlrbTuj0X9nfW/C/wAP9Fl+Gc8d&#10;jNY2+lxahZjTIVjFwGXJVGXgsrZyRyeOtebftdajcXniXXNR0Nbdk1DWGs9aa4j3PdRQWMTwiA93&#10;R2YhQQDkkg4Feg/su2N9Z/Duxn8WfD+D/iTWbQWsaSKrPHGqM0TlurbVypXjcOepry3xHoc/xk8M&#10;L8R7SwutD0fS/iPPbz2/iK5eA2tu8RRJSpBbc3OFwNoA5NfqmFlTqYOn7aO61TV+nW2+x8VWhOji&#10;p8r2ejX6Hy7+zD4h8J+MNQuNd1TwVa6beW97dCa+1TUvLiCwsdkRCjh+g464HGa9a+MOnfGSDxZ4&#10;NX4TaDNq1jqWoR6qNTgAeezWN9zyovaNBvbc3JGRivMfGX7Lmu/D/wAR6peeH/20/B89xZXD6xce&#10;HdMsopUt9xCvcN5h+U7cFs9+gryvTf2t/jZb+ONStvh98XGk0tv+JZpOufZtsq324ywwImNwt2MD&#10;jIGSG5yK7KMsPhKqjQctW922tf8AE3ZX2StbZaaHNWVStrUt9yv+H43Pftd+OWuaH8fV0j4p6Jqt&#10;naaTpU0cMkl0LozMw3oxfogkUBiCQRxwM1h+HrjXr/xdo+iLpFzFqF5Oh86GQiab7VJsiDSDKopD&#10;7iOpAFekfAnT/hb8Z45NX1nwm99daj4dSTVraRzK8lzfyNJNNEr44VkGO6qMDiucXxx4o+Dnxy1z&#10;wH4t0yXUNBuZtL1nw1PbKrNKtsvlovBDQoCME8559M19Jgq3sYuCV7/1p+Z4+Kp+0nzdjR8K/Bn4&#10;VWfxO1bUtNt4ln8LNcLHZWtw/nXV1ESpds8HcIyRj+9ium+Fth8Q/wBoXw7deE38E2un6R9st7+Y&#10;rb7WtrjevIlcbgoT5SoIHJ4rwnQfj9rfhj426r8Wrrw60d5qF59rkt5f30VpCxOAFGN5YqvPYN71&#10;9FfsjftJtr3hrxl4mvNJuJF1xbm6urX7RtS23LgKqHocDjHQe9d9epVjQu1rp52f9dTlp04yrb6a&#10;/cdP8Dtd8M/E741t481jULizt/AdvqLaprEdm/yxxqtrbQMV+9ulUlQOquxq78ddF8Y/FmbxF4j8&#10;LaPPpN5Faxaf4gsby3fy9p3CKCMnhsJ5bkdi59K4v9jT4p6dJ4y1/WpdThtdCh8Ot4h1SxjJEN1C&#10;JliTzWOQyRf6zHBJz6Gui+K/xK8V3fwCudb8VXt1q2peKfH142j6bZ3HkuCsfysOQSEAGPXJ61xV&#10;eaeIs9kkl+f+f4G1O1OnddW/0PHvjbo+meGPhAniJPFkkniRbhVihtcOIpQogEAznPyDcM+nvXsH&#10;g34m/CbxjYeHfF+m/E3SbWa8tYvCUX2i1O6ygR1MiIrY3Pw8nplgo6V86fE/SfEWr/AXWfF+vazp&#10;1rcWeqWertNZndHHnIaFgvO7C4x/eJNekeG/gz4c+LH/AAT00nxUunwtqulatqEuiX0Py4nkuvME&#10;jH+8G289Mcd65fZx9irvrb7zoc26nyOK/bTitfiJ8TfGfiLR9Ok1LT9TvLbS9PvJD5iLDbptDrjI&#10;BzhsVvanqXiL4XT+CovDEdxY2Hhf4fR/8JBcXExT7At1cjawXH70EYb5TkDpzWrd+Dtc8C/Dnw7Y&#10;2vgCT+1PE2ulrzT7df3ct0f3cEox92JpjgjqN3tSftH6B4x8XfGq8vNEltdS0XwjY2mk3H2eQpE9&#10;5bgNcSP2eKKU7UyD8w9q1mlUcYR6fpZGtGp7JNs+h/2MToGo6dHrk9nFd+KPGkjR2FreWYK6bp0e&#10;5BOTj5QWDSbeCxYVzPxE/Z28J+GNV17xdIXjuvv3VxHGoa4XOxd3HB4x7CoP2JE1HxD8Wrzxnq+p&#10;3MkYsWQQxy7YvKQdFC9On611f7QOp3Nz8KNTu9Gt1j+2arbxtuZmZBvGwZ74/lXI8Mo4iz3dv+GK&#10;liJa2ehxqw2XgXU30F9cezs1s4Yrj7DdyK00m0EIcEqVBdhgivMvjT8Mdc8M6GvhrRPjTqtk0l0d&#10;SFg9pHNDbK7nLIvBCk9T2616/wCGPANjpvwItdS8T+H7jWrzUInvVHRmuF+6h7lcLx9ea5O51mPx&#10;1ousa3ceFmhm0+zFtcR3Q/el2GNi+iAcnv0rtp0aSj6HNLEVI1Lo5jwf8Rfjt8IvhLptpaaB4R8W&#10;WVvfNc6fql1dS2kl0zPsREc5DHLcds1s6x+1/NdXkev/AB1+D3ijTb5bERLcaXp41CCFI1OC00JO&#10;ABwM85rkvjj4LstJsPBHwl1TxDf2EkOiw3nkwxsySs02FEYHAIBGemc57UeJtL1T4FeMLi2bxJJY&#10;6CtvZ2nkRXjS3FvIzBx520Fep7ngday+q0ZR5m9Xe3pccqspVNux0Hhb9or9lj9qIWXhz4gReGbz&#10;SbuOYapaa0yR3zRxq4jhxJhw4H8WerZzxXGXH7FXgfSNTj8T/AD4/eKvCMd183lwXRu7SGILksTI&#10;zdPu7gceldt+0R4D+BHjb4d6frVx8NPC+seIb3VXittSlsUYgY3SbpIyCAFO7/6wry8/s++DrW2m&#10;1L4FfFHxP4Qa1VI7iy024+06Zczu24ssUxIKBcZxgVP1d1I86Vlt/wAEaq8suV6nqnwsh/aI+Ang&#10;d/iXpHjuy8WvDdLZTWrXjQSfZyxKTqFGJZM9eATkCvRvhf8AFw/G/VPEXws8b+H9Ztr7T7LOltd2&#10;7RNcTFFkkRF4O4uM7u6pgc15G+lfteyeC7fwz4bh0jxM1oVDahowFtcTiX7qMrAx+apHBUjoa57/&#10;AIb/APHXhTxx4Bvfjj4H1a3uvDd9Pp2pHxBpZQ3E4ZisvmgBkZQMjfj75xmuBYefJJc19Xvul0X9&#10;dzqnKnzpqFrLp1fc9Z+DP7LHi7THl8feO/H8w/0yU3UKSlfIZ5OD15OBt2jjNeo/s6fDVD44u/GW&#10;maRcSaWt5Jb3DQTYjVQhKk55bDcH3Ncb4S/bM+BH7RfhaDwnZX13p97dSPLHFczrDNBMHIB3jiRc&#10;8jIJINbPw7+JH7Q3gDW9D+HmsX3h2Hw7fSXEd1dTKI8TAMySq+fnDDHHB347GsqnNyOMtGZuMpSu&#10;tUe8W2pRQ6r4iudX0W4m1CNrWbQNMZtpvMR8bSemCSG9FGa85v8Awh4ws/2gbPx940s93nqPL+xj&#10;iz4JwvbOah8P/taaXrnxeg0j4qeELrT7zQ9Nl+z2t2u2Se0+UfbAR13cMAucHcDwa9G8e6zoviS4&#10;0PWfAWuR3VvfXqxSRxzDciqpZt6nnHTkcjms6MPZ28zSTubmneJr1L6S31aR1VryW6tRBkZSMZDv&#10;23E5yBwTWL8UvivDcafJpl6txHatZRt5scyors3Rcf3unPvWT47+M3hfw/rUPgjUtatbfWrixYQ6&#10;azhZJ4jn5kHQnGWAByQD6V5p8S3uI4LGbxQyx+H9J/f6hdSTIPKjX7sm3O4qc7cYzmuqKu7nPLse&#10;k/DvVk0XwRqHi7xxryw6TatiGZmBYM3CiMdXZmwiKOrHNdXe+F4rdZ/EevXJtnNvHHNBn5rN1yyw&#10;qeu7GC56ZzjrXl37I9pqPx58UXPifXPC9vb+F9E1DztB0u9Usuo3CqSkxU9FiX7o/vMD2rs/iraf&#10;EfxH4O0/Xfh74ckh1Se+YrDqchEJ4/fJ6spxwwzg4qZS9/lQ4xtuZnxZ1ue7m0LUdf1WZYZLF3lu&#10;LaHLJM+AAcZ2tjv6HFeF/GC88HWtz4o8YeEdIa6MXhu7jhZYdoW5kVPmx/CBz9CfevTNW+LGsXuh&#10;2/gzUdLm0PV0m26lo94qH7REQQk1s4/1q8c45BGCBXmvjnwzY2P7Pni7V5ri4e/vrOKJV/hiUsvJ&#10;HfcSpB9q6Ka5bIfmfM/7OdjcW/jRptGuvKa30tVvvLi35dm5bB47d6+lLPSPD/iLw5/aNubi4t7e&#10;dPsbecxkVFlBfAJwNzcADrmvN/gr8IvEHh/4aal4nayLSX99unmjmClI4xjAPp6+9db4O8QwLqWl&#10;2V1os11ptnIWQrJtRZRymcY3fNnrxwT2rsr2lqjP7RieNt8vxisZFae5XVNTjiVr6YrKWUgeUfUq&#10;OD7mvYLrxafD+pr4ct7aa6h+3jT7W0m2l0dgSxUdShUH5h054ryHwHeaJ8Q/jFYXl9pMrW0upCe5&#10;sjIfNgmRyA4A6OT1xwcZFaUnxw07xd+0ReTTRQyab4XEw0uZcol3OFLElx90naVHpj3rjo05c7XZ&#10;XNqsrQie0aH8O9JsNCk1fW/DS6jHcFp2lC7nkmUZMiEHIwAqqevy47Yrf8HCybwJp+qw6X58v2qQ&#10;yXE8flyKrOCsisOM/Xr9a5618Y3PiHw7a2kV+9zeLIbvTbzR7jEb2kvLwzKOjRnnnqM4rqvD1prl&#10;t8Kba2hgVIL28lZV0+czBFEgYSKDztx1B/pUfaaIl8J2GsaZo+ni28V39tcN5SPaXjCMbiqt5gde&#10;29Sq4I+9065qDWNd1W7/AGa/FHiD4iaZDY6td2scMmmxzbvs6s+90z/fZQmT68dBWt4X0TXbp/tw&#10;ME8NrqCG6s3l3xXPIJcRdc8npwMZqX4tt4euvgdeaHeWlx5i+IvMv5o41ZkgHTcOu04wKmOtRIUv&#10;hPM/hZa6H478MzaaPECx7VEy3Hl8wyop2k5/hDYzivUNA0TVdS1bS/ENrcCBVmUxRwj5oW2ANgfx&#10;bgDj0yfWvn7wzrD29tqFj4YZre1Oy2uFUj5UycD3BA5NfSHwMsr7UpfC2q6q0OYSCrCT5GaJMEfn&#10;tPPUmrrrXQmMrkEskmo+LPGmna3aAJp0u6zn80sWzHzGO6npx25qH4ayWh0yfw/qVo9ys0mLqJ4w&#10;d25RjHqMng9sYqa+8O6hoOleJNZMypNqGqXN4ZHfdtTeNx+u3t6VY+Buu6R4jXULq7gjZtElkNjf&#10;Iu1ZI1jLHP0Of59qxt2L8jwP9rn4ZwadpX2mO6M3nX9rptxYQFiGvZmJeYepVDtP09K0td13wl8D&#10;dGuNVv51uLK3t1bT7SKQYR9gUDafUjoerZPSof2hPjbpWkazBc3nhOb7Lp6i7t4lk2yy3cjbWk75&#10;3H5R2CgnjNeD+NPGlt40gsX1CEtay6sUvppm3u1wwwqgd0ReAaqtLlopMunFymz3j9lXwJoHizxJ&#10;pvxX1+G3WfUbmW8sfOkJ/c8gnnooJ4B7/hXWftS/HbRPgxpV9da+skdvbTRwtJp7I0zq7ALEOc7n&#10;YgcdFJNecaN8VPCXgz4YJ408QXskNn4ftvOaZQN0+wFvs7D+MfLvOOgAz94V8O/ET456x+0J8X73&#10;4yfENdVj8H6H4itf+EYSwwW1BgxcON3yvlsbh2ACjpXkxvNu+39aHao8zN/4JfE/4pfGr9t7Xdb8&#10;RaXL4dsdDa4v/FNu6/NcwxDzFJOP3YPkjHoqYGM11H7Dfj9PGn7Rtr4km13+0I47W8/spry1CzQL&#10;JK8sKMW5c4zhjyOneuv+AHgeDXbn41fGnTb2OOPWPh7NdmOZRG6yT7lkUZPGBuxnjJ4rzb/gmrpX&#10;9o/GLUoproKth50y4X/j4Qcp9CmQAK+gw0KLw9SytZJf5nHiJVFKJ6Z8S/GmowftDXlx4m8GWeoQ&#10;abo9xqUV5HEEltVEoIYAcZQtkexr6d/Yz1aHxL4nk12KzWC11fSLi+leQEG3FyBOjcgHhFQHP94Y&#10;7189eAHX4gftpeKNEvrBLmwuvCslpqcD/dtojKCVLDo7qv5Cvs79nHS9A07VtaYyRyTXytBp8Oz7&#10;sPkIuwf7KgEKK8/F+7WUba2Q8PL9zcxfg94z1PSZYdL1iaOx1IW5tZon+aK4ZnysiH6Hr71d+JHg&#10;PxH4x+E8Gu22uJPDDqTTNp6s5kWWOXd5qEH92RgEHkH5sjmmeI/hJ8ONM8Y6H4X8czXyJe+db6TL&#10;aX5jkRRzkgfwgEr6gV1Hh/4ct8OTZw6D4ruNY0ezZtOW3ZvMaBJBujbeOTtOAd2Tg1FT4VYKdru5&#10;8o3/AMYI/AGueMPC3jSS+PiOOyRtNt7yMqJ7cN808LjiQAnc2PmAr2n4A/GDS/FfiXwvp/g/xfY3&#10;0dnJnVLVDh95TPmqOu08jkda4v41fDu48fHVNE+J2mWNnNasb/wzc2cxN1DdDIwJOwA6qBgqec14&#10;N8Cvi58VvC3xStbfUvDltda/pek3C6fdWFmuZ4iSuZSMARquWLHkY45rKraUbrdGlNNux+h3wIvP&#10;DHiHxDeXtzpsLXlnN9utpbeY7pJHkb73u27kH+6O1ULfxxpvh7UvESaQblbe5urtrWK+lytukB/0&#10;iFVxyrMxce3TgVw37DHj7wn4W8C694q8QazHdXsscb3+oXCEERKCViQdlBG0t34ruPFEHhT4eWsK&#10;eJNWFxb6zcS3ySXHzMk1xHt8tsD7pR9o9gDWdPmUVfrc0qWT9CT4gax4FuNG8I+C9eMul2fiLw/r&#10;ED6kYxNbQGe3RopMkbS2+I/ewy7fXBrz3wD8XvM+H+qT3nixdW02+s4ZrDR4WJYTRBUNwm/oJ/kk&#10;8on5PNGOprf8S6zp0vg7wt+zhrQm0/WrqyvtYkY25/f6bbq6eVCzZWaTyyjuvDKozyGrwe2+HHwx&#10;8btqPjL4XfEJmtbzVo/t2j283lW9lLDFnZtOGhYyYcZGAQMZAFdUuWFPl8jGN5Tuet/Az4TReGtG&#10;034d+OdN/wCEwtfFGg3p1VvES+ZInmu1wsBcjOxASoI+YMqkHIrlfjz8LNc1Hwtr3w88JeDo9as9&#10;PsLRbHT9aRbkXdrGQXjnL8ykkSIrE7gQOgOK7b4CeJ7rUdS0zRvHvieGPxFardW/h+eRSftNioV/&#10;MRcbZGyRuwckLwMZq98V9O8S3PjD+04PEgikvLB4re8trfEc82xHWKQZ2nLrlM4OGIzXmPmi/nc7&#10;oy5j450nwm3weubOX9nfUdPuPD8jw3ei6FrEz+SkzSkSwBmy1uyncm05TJxxX0b8PvHHgX4q6lqG&#10;seKfBcegzQ6PJHa2L3SzR2k+8LI8fcjcUXAOFUk9q8g+OnwtutY+JOtal8P5ZIJLPS5L/wAV+FZL&#10;zH7wp5krQAf6uXK71xwSK4rwb8QNd8Carp3ifT7eAah/aEN9pdxqW2S01G3dHR4J9hwhwrZbgElc&#10;8it5UnXp3+1+Pz/zKU+SR9K+KtR8Lae2pavd6fp80N5YW/8AYt+V3xbh1kYJjBbP3eCNvrmvAdSs&#10;/EWi69rGhX2oR6jp4f8AtHSL0Q/LYX/OySNuCx5OVPBAwwwa1F8YXvi/R7zVPDviXTtKW1ZLgeH7&#10;mYBri5n3MILa4+6SOvlMOOoryv4j/tU+EPit4MvPg9468WWfhbxxBeQwabrKxiDyLhT0nh6TRyEK&#10;rD1yQa2w+HqU/NdfImdWMmenJoFh418J/YtLS2VbOxWW+t7q0G1UDMvmR553uwK5zuQKO2K8d+Of&#10;wZ8ZaJ4OtbTwrrmn6pa2cjXlhaXG6SJt684xlig3epAq14e+KvxJ+G93rPw1XwNHdf2NpJ1LxBbz&#10;QyBzHdfK9zG4JPllsrg8qMHkc1oH4janP4J01fBk9rfaZewxyWtleKouNGhIKn96OsRfjp90isq9&#10;Cpzaa6m1OpHqfEvj74cfFP4T/FW08W2+mPqWkWkJOoaHZ2oiFsmRh0f+LnkE8kivUvgrrGl+OfBP&#10;jDx94e+GSrpunXsMjx3kzOspRRgDAySwyeMANxX0N4b8E2PxDg1DxZe6fb6RcWt1HZS/2ixmjvo5&#10;I2ZoVK/wiQLhuoZMeuee+IkNr8HLiDXINRt49I1S2ntUt3mW2hjaTOTLEB0Z+AeqnGOtfMZ1lNHF&#10;U3zU/e0V02tE79OvZ7o9LBxpPeWm9nr5f0j50sNI0jxZZ3XiXTNfutNmur7+0brSYv3cUaIx2RTQ&#10;jjhwrBhzkDJxX0L4V+IsWu+FYfhpb+L7WB7JYpLe6t9MEV7cvnzmLlDhhuJOOR83GK8d8N6t4b16&#10;zvjoWqx6dceJIjasLKzV2jvl3b2Qt1UgAkn+7wM1ftdM8H+H5LXTPA3m3MjWcl5c3Buiv2MxOqwx&#10;9yIyGDOp68V5+Nx1Kph3g6kZJLZWutut/mvP5muFj7Or7SmlddV+h6N8UL7Sda12y1G98TyPqE1j&#10;LH9mktUCyRsR8gQDG1eSXPIrqtJ8HeEPHPjWzvte8S2Gixw2/wBr0m3s5DvuJrcKrFuCwDg8EdQB&#10;05rwfwJo3jSLxjb6h8SdZNtZ2suz7crfuoopPmdxz8wBAHPUHGK9I8PeFvAPijX7fxVqWu6lG1rG&#10;9w1lb5WTdkqm9UP7tcB22jomCTnivzTOMRRyqMFdyhCLs4xbipN6JedlZq91zPbRn1NHD+3pxs+W&#10;TfV2drXfyvtp0RqJ4B+y+J9U8QSWNvC+m2RSK6urg3EcSSEkJ82RJKRnhRgFgOK6DSvip4QXxPHo&#10;s+gSQnw/pSW1rp9tYgqkzsHLbOQjBSAzckfhXnvxS8ReIiy+G9CsrTStO8mI2P2hm8+VmU8ptbAU&#10;5DZPbGetZXwgj8R+FPEGn+CRq8d9qU05l1jVLi3eYacsmdrXDr0En3Vxlu/QV8PjKH9pZf8AWK03&#10;zxTcY3d0rJuTauujTsvtJLXfs+tfV63s46JvXTr0S6/12Po+y8Ta/Zxza/4ZlsbdbmZbLUtcmtkj&#10;YBWOzBXqB5ZQsBls5zXnPxU+Jd34+8QaLr/hGwe6gWGQtqN9vjjtCFwXEbEtIpGQq4xnk102iw+H&#10;YPAmmpoHh2+uFups/wBlXm9l85S2Z5H4APmK5jX+IegrKXTtPh/0u0s47m+VJPNjjk82byVYsGx6&#10;nqcHCgV8tgK1HCyq1JwvK7ir6WWqu0nq1ay+ylpZ30MVRqVrWem78/6+88W8NTa58V/iHNdeFnW0&#10;aPSVsvC+teII/stld/vd9xAkfTzAxUqTjPvjFevalB4u+Bmi28Wn6NJ4k0W800/8JPfOrpdxRsoz&#10;JHEmQ6l1Ktg9DkYzWbdeNdCGo33gDxtoMNzpOqXFtGtpKw8tbl4MFEYdDvIUbSCDIDkkVuW3iP4y&#10;fBnwcttH43TVv+EdhS3utJvrFRNMGjxJbxP1dlHy89QMjk172OzCGMpxj7NKV48sZN2nFpJtSS0k&#10;pNO1lFSk5arReVh4+zqNpvqm7LRp9m9rfN7eZ87+HPjhfaH8Xo/DukP4m1R4fMuLOb7H5LwDeWgS&#10;EOMy+Xk4QtgEAHrX0h+xfqegrf3P7Q/jfwlN4P1XV/FstnqGtX2gxrdTTRzuksc0uSYpiZNwjbaC&#10;Nqg4wa8H0j4t2OofG3UvDx03Uv7IvLrTJ7e5tZkET7pUlD7WG5MYKFlIXcgVutfVp8V6RcfE7XvG&#10;93pszaHq0f8AZ+vaW1qNtxKszC3u5kf7tyqhkdwMmPYeoFfoFHiXC8L4ik6mGcJSp3bvfmXuy5ZW&#10;UbNtvRbcqS1lo/qcsyoybqX12S23jeO/9N9tfpvwh4O+HM/jjS7bUp77XtU1DwzqNvNDdRvHESZE&#10;8uVl7cHIY5OenQVwnivxXp/ws+JNr4J+JYmvLXTbO58P3c8xEMDRXW8gXQXkOwwjSKCHyDndmsrw&#10;r488U+CfGH9m+EPEUmu6TrmiCN7e8uCr2eMLFGso+Ypg8EnIbGa1YBpV74guNZv/AAtBc3EaNpy3&#10;15GZZLcL5BWWbefmQxh1yc7C+SeRX32A8QeG8yzClSgnCWjbje3IpczemjbUXNczbVrLdM+frcP5&#10;hRw9SUnzXctHa92uVX2stbO2935o8e0/4zeILfwp4g0jxdqE3iDQbfVm0q38XaXGtzsVYVVLa5K8&#10;kqG2+cvzfKpbBBNZPivU/Clh410vxB4O8Y6l4i09tD+1y6b4f15ILk3ygf8AHwSw89uGBbhicHqK&#10;7jxxa/BjwHLcaZ4S8GW2i6QdWmvL3Rbf9y1vOZSxmhkz+9jkTb1GcNivE/iRo/wo1HxVJqHg3wFI&#10;1+sax6hazWLRlYiGlLKV4bYFLBsgkEivSrcTZP8A2pVoYGb5afKm38E9L6OLi3a6u9N9O5z0crxE&#10;sDGWKWsr27q/re2nQr+M/wBqHSvHF54s8NSrqVhd6tpS2yt4ikO6OWL701xuBXzn3HgDCpgA815f&#10;b6ZqOq6Yr3+szahZtdQKz6ejBlV1Axkn5k4BGegzTfi5Z6hp3g+x8K6RA1/J/aKXqw2chmMfmfMV&#10;JXlcDaWjycnHaqPgDxOvhLQ9c+IUGhayusaPdG4i05gPssiNGDJbz91DLu2AfMSvbBr6rAf2hnmB&#10;+sUF76baUUrN91fSKb1avZdW7XPGrVMvyWtKnVfutWu3t0+btZJ2vfZantnhr4x+Gfhj4M8M6hrs&#10;upT6hJp9x9qsTdNstTArwi2txH8rRsr5LHowUjPQXfiPr8V1+z7da74aXVptP1TTXuNchvrUxra/&#10;IAoUp8xZTjG7I3Z9K8Ei8c6NqkOja18Bp9scelnU7zRcmWawmWRxcW8XmD/VBWEgySW25XOMV6tp&#10;nx28OweLofCXxJf+y/D9n5Zbw/a7XaW8Zd8BDoec53tn5QWAr4TB5FToYxOtByvN1JxbSSam3Hmg&#10;ovSHMnFRdm4pyk9eb08ZRp4zCp4efp3aa2u3u2uttz5t8TfHa70VNK8GfED4ma1dR+JtSWW61nU9&#10;Odo7RY41WGArINrAsFHnKNyLvGO9FfQHx1+EPg/9q/V5fBemfEjTZtegCzrpNxbqPkBjaTzLltsc&#10;fyBgoXOGHcE0V97hsjwuaRlVw05RV9bJWbsmtbWdk0tNFa26Z8fjK1bA1vZ1Ur/P0/PXXffY6L9i&#10;x7zw38C7F9G021fQ9a1qeLWNLurdZhPbO/7pCGYrxiQ+YV6jj5iTXk37Wtv8B/hL+0NceF/hJpDa&#10;Z4MutH8yPVJrpp5tIuWjYEj+K4iCsRscNsL/ACnAr2j4SfDDXfBP7Pnw38e3XhDTdU0++8DSPqct&#10;xqEFrvtpJ5XjuEACyyujDyyAzMcE7SOK82+KPw/8KeLfiD4o+M3g7xbZ6heaP4ZnCfYYWSKTfCDO&#10;4hcYcR8Kp4DMM181WwtbK8HKjVmnzyclFu8ved04u/uxvpJJWv8Aj9b7aljKkZ04vRWbSstNGn3f&#10;VPscZ8FbTwAfgIh+HnimC8XxFdWdn4quNMn8yXSreWeISiJG5DsQg2oQQ5yegNfZvxR8XS6hoPhy&#10;fxR4SvtG8L6TplxpdreaH5VnCLOB/wB3M8a/vRIqkM4OCTJnmvgjwDN4Z8KfEP4W/EbXdHmj03xF&#10;qDeH9bsYrdBb6tbxzRPbTNg8To+7EzgFlQ5LAYr7F+K3irwkLqTxR8e/jHoX9malZC3j1DQ2JmlU&#10;MzS2TIEHmISAmSg34JXcMGnHAvEYeqqdZxVS8WrRenWTcrpqPklq0m1qmliI06kJSjdx1W/yStrr&#10;8z4h/wCCguteT+0zBb/Dk3Vra2vhqwFusStGYwTKqyYLH5nXvyfxpv7N+j3PivxJ4i1S11CW2S+0&#10;lYrOawt0xO5fzJrfaxyC6pnOMYGDXnn7W/ifwn8TP2gtP8YeD7a8gtG8P21pcR3FlPaok0W7dsSR&#10;VbyicMr4A5IFey/AFfAlp4A8R3Gqxal/azX9jHpcNmVWM4DgyTHG5lxhQg4O859a83NMDLKeFVQT&#10;55JQTkk9byV5WWul72/M1wNaOMz11XGyvJpXXZ2XY9k+Hmq+Ovid4j0HTPh98NNeuV85rfTY9Gso&#10;bOCBvLIeRrj7kLDBYoWYyYyBgmu88LQ/FD4Z29nf63oOueIte1TU7i28P3nheWy1e6nuWYbhbBQr&#10;bQ4UyeWSAGZm2iQ11n7HJ8U/D19P0qy+HF34m1bxlfDT5Ph7fKLSOW6WJjEWibMlnAiDzHmVWO1e&#10;SuQD9M6zoPh79iLT9U8bxav4V1rUNamSx1yXUPDptYPCFmNhmsbCOIl7WBvOjIUneDIJ5DJzt+y4&#10;T4ZwuEyejKUZKrvzN62vF23as0l89U0ednWdVqmMnGPL7PaySst7623u9vvR+d3xd+GnxF/aO+KM&#10;Pw5+JUdxb6/cQsLjwTrV1/ZE19LIpZJGNz5cZkVhzFE5jYgAZFZHwG/ZK8W/s3XGr+EfEuga5oGt&#10;WN1HPY6fripPM7+W0hSEwkq2cbSFJABJxhc167+0t8S/E3xN+IGo/Arx14J+32OiabBJ/Y8l/DcQ&#10;XEkcIjjZ7lwVOEIKMCPvZzmvGdYPiH4UaXJrnwzbxFq3hq3sZmj8L6pdPcSaFOeGOm3e87QAWMkb&#10;hk2btrAcV87xJlOT4WhVwdGrNSnJu0nzJyTu3blu3/ek3bRt2SPc4dzbGVJRrShFJK10rNK1lre1&#10;vJJeWp6d+0/pfiPwf8N/DH7V16327WLC2i07XvDmgrIy6pbzSAxqknzMyQkvIpT7oDLkV4X+zt+0&#10;DaeLNP8AEkHiDxJHLcQ+IJLAzSSIsdpGG+Uhcl2UAjLE5z2HJrtfEn7TNtf/AANXwb8PTJqWn6VD&#10;I954oh0+5njacSSN9mV/lVAq5DKNpKgDI3V87fsUeI/h98Sn8Ua/rWgQ2+oyalK+oT/apIfOkkBC&#10;SrEqsxPO3C5IA+bIr4riaOBzTLK1WVDWlGkpTivec9mmpW8ldNt6XurHsYH2mFxi/f8AuylK0d/d&#10;vpa1/N26a7M6n9sJ9ZuIvCx0LxNHp7XuvXS395ZglbmxMCCTegJG7cMFcguCMDFcRovg3xj4Hm1D&#10;xl4j8O3Uem6xZzQwzWUMbtEqBQbh1DH5gCAqnpnjOK6b43eFtPj8b+Gfh/4dNmsdrps99fbwY3Dn&#10;ZHtBJLK0nDFioBbpgcVxvgrxZdaX43uNF1CO8t4vsOxtSS2aK4uwgOElI3Iq4x82MmqyulWo8LUl&#10;Rs0+Zu8bSceZtW10fXaXkrbRjpYWObSddvlVkrPZ2XTqvRrvqb37LXhjVNf8cxQeNLC3WHWNPn0v&#10;w9a/ai32ndICs9wq/cCIGBU8u7KRjrXdatFpqeOdD0mTUIbrS7eSaJNRSbc1zC5KIrMcbpQybG77&#10;lJxyab4A22vjnR9ZvvDUcN/a2YZbeNgizQyptUw/NuBDY2tHyzfeAAp3j7wTZ2dssqeMdFkurH96&#10;qRXS3EIZpVlV5cEeUwJAdeQjjaDgk181jsUsVmzlJ8qlGyS1Sb5ldWv0cddm3fso9uMwfJgoRi+e&#10;zvf7n/X9XvWHhuznvPsthoFj/aCtM+oyJeZH2ZcExYPys54BHU9q5T4jeGbma7XW9NkudHh0uEvJ&#10;cR3BUXEfKmJcndkPtK56fd7k1o6Vq2lWslxo0fim8XxJb3CStb28PmRSM7Ft0cigEg44ILbc4zSR&#10;DTdT0bUmure3s545l+0Ws3mhzISxikAwdpJL5dsj5RwNy1VL22Grc2ult09m91d7NOy0a/M+crSj&#10;GSVtUWNJ13XJbDTb221a9WMR+cusQxYllIPO/s5JHXAOOME19A/s9+Ofhnp9knhLxVdiaLV5G1aa&#10;6mhCbLyAFrfzd5GVWR8tH3xkjtXhtjFo0NkmkJp9jGv9kSW8wXed08iblkVs43OQcZxhsYFbnwL+&#10;FWufFjxDpfhTxf4l/te7j3ieS1uAq3KtbjyzMHX95Mke1iwwcqcc0fU62I5atFpXdrLV+/zRScY6&#10;tPqlumtNdOmniqdDl9ouv5W11PoHwF/bV1LeaRfeHYbrbZy3muDS2Ywz7UGwbyxPzZISNRnHJx0r&#10;pz4V8WeG5/Bl1oUt1q+gz3H2xrC/ul8yw37hFDFvwCcZ/d8nPBA615b8N9Zu/Bn7VPiT4D6f9lsI&#10;9Hs7a48NattLXupxLwzSbcx4cO5K8EMnBNe+f8JPoFvd6D4A13TJZzqH+jRzvC3l+crbtyFTlHRf&#10;mPQgHNfp3Dfh/h8vourOMYz5lJNe8k7rWLkuZe77u7XW1tHnj+KpSkqcU5Jxad9Hrfto9XfZPpft&#10;X+Pvw60jxT4TuPG2pwWM00OhlI43kjWeVSA6DyzzHLFhmYMCoB2qc9eG+BsOj6gfD+sw+FrjxJFb&#10;tMb5VuI00+WSJSUGWbKFz95RxgV7X48+Hnh+bX18aeIn0/UJp4GitbeyhZb8LuKCCYk+WIXESv8A&#10;OvHme+aP2cx8PtS1C68Kf8KrkuNFtNYabS9U02b+yruwyhkkSRW4KAhgAD09sZz4sy769nGHnQ5e&#10;dXUlKN9GnaV1dPa1pXiuqu0bZFmEMNgKkKl+6afS6TVm13vpr9xm+FPgvq/wx8U6xY+J5LfQ9L8T&#10;Wpmtrax1BpZtEmmCvFaCRhsk2P8AejO4+W646CvP59G+K37O3im48S+Go9KXS5ri4OrXGpW4dp2k&#10;ccxrkrtDEgkYACKQAK9u1/48fBK0+Itn8PtJ+GUviu223TaXrcerefqQh2BleG0LGOWMP+7EzgHa&#10;eCorc1j4e+GPjn4W1DxXp4/s5YfDsiw/8U9I1o8hJJTfC7ooC5XYcMrKeoxXZg8LTq4jksnKFr+V&#10;9VrZaXvtpo10aU4jGVaVPnfwy+7TTu39+v5mb8JLjwz8d/Cera14qsoNJ01dAltJtP0218uGMhvk&#10;ulYE75GPO4EZAxivLPjbY6Tp+r3Xgex1681DxVdaNBc293prbjdzRRrATdF8oq7QrBWG4ZbHWvY7&#10;DUvAWhfA/VLiw8W2djpejaXs1CS8jjhmCrHgSRp/GvmbMEkEn8a+Lf2c/ilZqNe+HFtba1rt3Dq1&#10;0P8AhKEGby+S6Of3qsw3PGwddqMR5bKRgqwr7am6cMLGC0f3ny1T2tTESm9Vf0PHfi1oV94e8I6j&#10;4d8e6Bo134q8QahcW+l2+l2qQ3C3Ea73fJIL4B2kt8pPSvm66vvHnif4k6XoMngK4sD9u0yXxI1r&#10;DtnluLLcZpI1AzCY4HfdnhwBjkgH67+M/wCzV8Qvin8ZINW8beHdH0uR9QZPDPiS1v7iS/vLYphV&#10;mgUBU3HJ2hgX78iuR/Z11jRfAP7TNvYJ4N1KXxRrF5fWOpTwtHI0dyk6yxFUBP7xYbUFLXguSQGJ&#10;yKxqU4xxMXHq1f5fP+vy6Pioeh7F+yj47+EPw9kt9H8Q+KtNsL6HwqBbhp3mlvB5hzK0YAfDIFIX&#10;GFckDA4rwL4sfH/wp4t/aQtfFfwf+H2uXml3NuYbyHXbVbIrEWJkjiMjHC8EgYHU+teo6zP8PfF/&#10;iW98G+PtO0W8aOQanofiK3s1id1Mu4wjzMSRTBiylMDPHoRXjOv+NPDXxJ+Kt1pXg+9sYrIahJFJ&#10;ZSSLHcQNE+fKkjJ3Bz6DIOcjNfXYGl715PofP4qd1ZHrHwg8F6H8Y/Dlz8Rjp94+m6Pd3MeoWNij&#10;faoVmzJPazL6qygoBkbcbTjiuo+CuseEfHPhnxZ4U+C20wW+is76feWjQ30ClSoZg4DDGcZBI71D&#10;+xz4d+IcGieLrX4d621rdahfTiO1n0sXEck2dqo+4ghuoVgcqM8EVifDbxne6jdeKvCXjOx0vQb7&#10;T7y6sby80ETte214iAchvvIy84Y7TzWMoSgqsW1pK6S83zNtWWrbd9+97tjhJNwaXTV/hp5WGfsD&#10;Dxo/wW+JNjaeIdJsfEuoWt5oOlRwWaSvE8MTSRqYwSGVyCecAnJBPSvUvGfjvw78ZvgT4H+L+mW1&#10;vdX3h+xj1PxNYtcIVspJmCuZQ390+YVwONoX2r5A8G6hrP7Knxdsfito+u3Vv4cmb+zvGk80hjMj&#10;fMqznaCbd1MsMik8KM87ScdL+0N400K0uPCHxc+FfiyNbfxJpVoNes7GRPs6tICkrsU+Q+ZIAxXJ&#10;+cFsA81NpSrO39aWCUUkv66jfjJofiKz1HUvF2geL73TYfE/2gXlg1uLjT3W3AEc52najkN90DHU&#10;9RXv/wDwTu8a+NE8DeIPhj438J3CjRxFc3jB/LtVuERUmiaMjDPtIZhnBDbhk818+WK6f4W0KS08&#10;L2dxJocFwdt/qOrIltEpXD71OTzlirEEZ9K9x8O/tBaf+zJ+yf8A2vbPaXWteNPFN4dKjt7hp3vJ&#10;AUiinfofLKA/IeAwxyOaqcWsPyWvdoj4q2h1finxV4o03VtA+Fvwg0q7RI7e9vbfWDfeeNKjlm2o&#10;sYOSz7DmM5wrHd1Fd98YPCsXwm/Zj1y30iwmjmXTofMmXDSzF5VDAlhgZ5LMee4yTXI/s/eD9cm1&#10;251fW5ZW1q8Eb3i2sUaw2fQiJYwdiIo47knPevUP2tJNP8Afsra5q/iHxJMqyXMM1zc3SmV8B88I&#10;gLY5QBQOMis4qNOtGK6tXNZy5qbE/wCCdmkPY+AJfEeop5SSTyR25ZdxSER5x/8AW611fxX0XUbj&#10;wtpfgyG2RYX1LzmDcvIcEqCM5BzWV+zlLZWX7Psiw3MclzHYyyWthCn+k8gADaDycnJ3468Hip1j&#10;8dfEm50iJ7uDSYo5N801zIJWYYx8qodqsNvVmIHPBrCtVj9ZbXRhGMuVLyOo8X+EPEtl8J4NI0S4&#10;8u8tbWERzRMqrbqMBsknavPJ3Hnn0rxabxv4J+Hmn3S+I7ptaupLtZL6105gzSTZwqtI2EG49wSP&#10;Y17D4tl0bUvG8mhXejyXEtpo8Kf2ldSF4ZF5PmmFf3ZOScEg47V4j+014X8NGPw/qF5L5O/W7dZL&#10;VVByquDkL94gY5I454qsP7SrpLRMKnLAxfizfeOfiF8ftP0e80yz0qX+zVhj+zv5txbW4QTKBKQN&#10;h5CnCj2NaXxPvtM8EaRY+HbLTJI79L5p7i5b/WXUshG2FwD84B55BOK7r4JeFbfxZ8UPGnxG1HTW&#10;W8gj2wxXGWWBH2hM+ksjHhSRhV6VzP7TeleHtB+I+mRLpBupbVox9ijZ2nnkPRAfUkZOOgBNa+7H&#10;lhbZCi5SdyM/stXXxysrM2wbwnqujyTXCapo9ophd5AFLvbONkoIzuAIPFcB8Z9A8UfA/wABtF48&#10;8N6DrWn3Gq/ZP7Y8HWk9rqECRYE0/wBjJZZIzHz+7YMCeBxivs/4Q61pnw/8OWviv4havpulWC2a&#10;m8udVuBHZ20b/Lt8x8AAk7QSck9K8s/aK0H4w/E34Q+LPEPwg+HOm3F9pl9HFfae2tW817Z6dNte&#10;IpbRsxJdJFeSZTtxIAudpxjHEVFNQT0LdOOsmeTfDL+xdX03R5vgP8QL57XULEyQW+rLcRRXI5C4&#10;kKDkDoGUc55710XjzU/G48KaTpfxg+HcOv280KprUniDTVnNnOxKgpcwZcDOMK2QFyc9q7PRPBfx&#10;K8J+AzZeKnb/AISiS3jg0mGKfZZ2COP3oZCpO7oOMEGu3sfCzeDPhzJr89/DaJBMI/JhHmnzh9+U&#10;jJJGTgZ5JJxXPUftJX3K9pybHy34u/Yg8AeKtDtfEXhI69ZOyy3+ntpt0LqK1XHzFCQHKjBbZk8Z&#10;GOleSeIfib8d/hIw8GaxF/wmngezhI/te1sXdJLPH70Txk+bFIhIZV+VgQpXOMV+h/g3ULS81wXs&#10;uhM0f9mSvqKxxiP7XJ1EZ29AeGYqCeO4zXzZ8UfixLq3jrxTro+HtrqmqaPdCK31hlFtM2nEZAlX&#10;hZwhJXaykYIPB5qqdOpU3V7dzT2sbLpcq6Drmn+LbhdZ8PJe3/heCNY9G0/Xrxbuzth9niEcNtex&#10;4niMgycMcZ67sV0/gH4l+B/h78eX8L67peraLGYFW1017hbh4p8f61Zi23y2zt5AJrw/xp4S0zxz&#10;8Lrr4y/Ay+1bwzNNJEdas/DOnre28gQEMZNP3iSSJeMMoLoAcZrxvxvbfF7SfDP/AAvnwxqd58UJ&#10;otXji8Tab4f00Q2FtbAH5C52y2lwOMo6k5PU1x4nC1HCToS5Zba6r7tjow7pyqJVldd1ufaH7Wt5&#10;p3xC8VaTq3hXwI9tJpeiTQ/2xdXXmQ3O85EU8S5K7MuVlBDKSMHacV558GdD8W/Euy034hfEa4t9&#10;Bs5LmSNtY1K4MtlJ5GFR5Yc5L4ChYwNuSGIGa8Ibxi/7SXiXTYda+GXirwzNoX+lWUl2txZ3Vzav&#10;HxbzyA/6UFKknAKCHg7SRn7M8QeAtR0vwh4X8DWmkyx2Ok266hqGqtZidbmZlGGgxny5udu7G0qc&#10;YPFaUZVqeHjGq/e62DEexjU9z5XPev2DNN8SQeItY8MBL2bTZr6GfTL7Xrb7O7NgllhwBtHGeQAQ&#10;QOetS+JPiT4j8a+NfEmoXiy2smg69caPoWnNlGsraM4Lso6tISZMnnG3tUf7OvjzxFrt3dabqup/&#10;bIfDIj1GPWFh8k6pbgcxMAxZJ4h8p4IdducNkVW8WeLo7vwpL4y1y2hj17U7dFv7i2jO6Utkx7s/&#10;xBCqsex4ziph8bbOeRi/GDwVB8QvBy6hYia4vtD2z6HcWuFb7SnJZWPbPUdDXjut6n4j1/4QW2tx&#10;Wcnk3mqfY9VbYcO4ly2T0AU8KOw+tereHfEEHhbwjaXV9NDCiWNx9rtfNEzQ3HQSjDfLu/u46ele&#10;U2+myDw9q1z4a8QGDUZpjJdQwW7CzkO07Y2jc45DD5xhwfXGK6qfmSj0zwF8Nru8+FUPh7S9Mgji&#10;urqZ3ZZN7gMvzMQOgI5GeM15R8U/CEXgiPVPDtpot2islubfUJJNsNuVypzgkmQruGBwcmrvwU8X&#10;a1YeBtP0S38RTw6z4it5oYIdxT7FcRtufA6bAO5wc8VsW97DFpepw/EnXIrdreCSSQ26qGGzO5gp&#10;IIwNxIGchgRW0nKN30IspM8p+H+ieLNYXVX8CNuvdYV4rGaFQvkwKh8ybJ54HA9WPtWl4I/Zn8Qa&#10;XbPa2M8ke/CLJcWu9LiUg5Ib+Mjp19etbnwQ+Jfg22+IupNo0TfbJLFRbQNbBmFsRuWOJz8ofZkn&#10;/aLe1d/pnxFi8SWem2N1Z/Z9KvLp49Qsby4Vd/HyuDkLGcd1I45pRlUpxatuOpyykvI5TSdB1H4e&#10;WdvdxeJZLHUtPWOO+t7OE4VgMBhGDyjHuCduCD1Fe5eGPjD4R16z0nQ9Mvo01SWGS7vkbEMZwx34&#10;jYAqQVyMAgj3rjfFfwT1i98S29tomrnTfLdbyzW4uhL56bmXBc9QFx8+7nOCCa8l+It/4Y8EfFlp&#10;NctpbzUNDsoz51rNs2SLhgoIB2sc89j9azpRVZiqXij7Q8FP9g0ZpNOS23XEaCO4t412yROciVW6&#10;7xnkdDtxTUgtLXwRq1vrkhne9m+z2u0cSSb85P8As47npmvJ/gT+078JLjw1NcWVxamKJYJ75trI&#10;untIdogLbtoO49OPvepr2wXPhHxP4RvPEtlPY6hZw3c1tp32a8+SYMoBibsr7vyGCOtczjUVXXZG&#10;vNH2dj5G0me7svE1x4Kupo5beyVZreaRxGVhVmdhnHOwZHU5r6U/Z7+Itxf6/aaG0drNp0mnCTTZ&#10;IIzl5juJYnJ4YDI9h615h4j8DaDoXjweLD4itLC3eeJfKbVk8lWxhoSASeCR1HfnivSPhL4o8NaN&#10;dyR6dZWMcdvqXl+H72OZxvHlM0qsBkDy/vknCkEAc1tUkpWsZRjy6s9b1KxsLDw/Jo01hJfRW8Ms&#10;rGOMs1wpz8mRzkk/iK8h+Aezw14M8RTXJktmvNYaxt7We4LbTIDlOccAD8AGJr0fSfFM/i3Rf+E0&#10;0nQ9SlR1kbTjPDJGwAXCl/l4ViNwbHQjNeNeMfFXhHUprzwV8TdMhv7G70mW31Lw+GZLm5kuFxLi&#10;SNgU3AjY4wUKA9AaxTsrF2u7nzr+0O/ivxJ4w1DVLSwbTdNs5IoNLD3DrLDGRiWSWNlHlk9EGTxg&#10;8c1gw+E/Dmo2y+F9H8fQ281iRd39zefLb2FlGu6W5lPYKm7vy2AOtV/GviPw14M0NvAmj+OPEl5c&#10;NqG26i1TV/t090MnaruwySCwUHoQB6muK/aIupfgj8J7rTNW8LTapealcWsnixLFmMvn+aPsGl/K&#10;DhEl2tKzcbs9doFc2KqbJfI7MPTHftHfGK48R+ANa0zwT4c1GLwQdHTQtO+26bumTfELlr+VxzC8&#10;iMhGcAjCdQccF8FrXSfCvwG0n4eSXSahpvinV7NdD3LltNvbeRFkRx/BvX5s9wa4T4eeIviX8L/B&#10;v/CceGPF07axf6tOvi3TNVt2lstYj3sXDxPkGNMnyzwQMYwQc/UH7K3gjwp+0JH4c8SSfDbTfDsl&#10;v4pjn1DS7W4b7LcJHws8Ab5lyD8yE9uDT9hGOHXqtfP/AIcp1JRl8j2zWfgnN4Ah+I0ca7tCk8AW&#10;2nXiwqArb5vMYkDJyNxwR7V8k/s+fFbRf2ZLrxJ8VvjWRaafr2sf2RFqWm2Z8iMu6qsnyZ2hUUF2&#10;Hcn3r7e+NPxC034Z/ATxYut3xW61m4uNP0iO7JMcqoV8pGIGRub5FbnuDjg14X/wTr+Evhf4tfDK&#10;8+G/xw8NafqzXXiy98zT7m4BUQi4IPk4yu3DlgwJyCPTFenh708LKTWjaX9fgebOXPWUU+jLHjT4&#10;ReFPhr+1f8Ofj58J/ijIdN8UXC6BrmlyXQeHUYbmFpY5EOf3uWG4MAdvTNfYHwMfWPBPjSbwx4rt&#10;WtW1q/VrNlt2eISQRFnTzcYQlegbGeRngV8V/tQ/sd69+ypfr4c8K3OqXHw9s7mSTwbrUqi41DwP&#10;qCyB0SFeftFozYZlByi5A4zj6B/Y9/ag8R/Hf4Xyapf67puj+JPDM0llr2h3ekTyw6gzqRuSfpEG&#10;/wBZGy5kCkqwIWuLEU5ShGre/S/5GlKceZwWh6z+134L8Rat8QfDXxG8NB1jisRa6fCkgPm3Lk8A&#10;dVJ455BFX/hvY6v4h8IMmmeK9Q0XUmvommuI4cpFdx4BjdW++u7IPsea53W/iz4T+L/w8sbWGyvN&#10;K1zwfr1tbaxpmr6a6yW0zSbI54/MRcgj5ldCQRmu51PxT8P/AIf+Lr+78W+ILfQbO4vmlmur3LWt&#10;xMbYbmPXacgdeCcGpnP9yk+g4x/eNo8N8d+M9T06+13S/inc2c2qNqMcdu1lEFEG5fvgYzlj1zxg&#10;VyHwK+G0j+NfFV9PewzWkujwwafcRSfeUMWfkdjmr+vaxoeo63NdeHdQS41TxB/p91e3cx+Swb5Y&#10;Se28jBCjoGzWV8O4Nc8O/D3xpeeDtWs7OfRdaiubE3k4CrDHIDKjn/lmhbCntzjrXnuXM352R1/C&#10;vQ9g/Zp0fS7DXrzwqbO2umXSJIL5PMXCSvMV8iRc5AMYDA984BzXJ/Gi3+Kn7Msmmy6zZat4k+FN&#10;xaslxNcwteal4YUuWVyAN9xagZGBl4wARkcV6H8HdNS2vNN8beO9MtLfXf7HiXXrm0bcZZsNP5XH&#10;3mEh3jIzhx61zn7eHxT8SeF/hzp+ka18RrfSr3XHOnabqywozLPIgRJDuwsYjGTuPBIxXVS5ZSSM&#10;5c3K2WPjd8dP2b9Q+G/gn4j6n4u0mbQ7PxPJrWn61JJN5MQSJ4Y4RcKCqiV3CzIxGEIUjk4sfGm0&#10;8KXPiLRfjP4G+GnnzeJbGN9Q1TSNhVrVosiWSNMiaJThXbnCtxXl/wCyl8WNM1P4B+Hvgx4/8Orf&#10;6pBDLpeoafqGhsLS9uBcyLIJcDbkj9623JIkUjqDXonxB/Zj8RfCLxhL8RP2W9duvCskNqIrrw35&#10;Rk0XUmbD/Z2tPv2is3SSEgqeobmtai1afp6iiej/ALO/hHwzp/wP8OzQeGF1bSpZpVuJtMlafbxu&#10;iuIHJ3oFcYOw7kHPIyKo+L9O8WHwhpOpWeuT6t/a0ccUct1bKr3HlNM0LStwI5mX92wK4yqtxurm&#10;P2Qf2ivhZ448B+Iv2f18NXXw+8faexufEHhK4gmWGweRyv223cDbJbyNj5kAIP3lzXp1lqHiLX9C&#10;utIEENl4h0u8m0q5k1K4V7A39u0cjSNgLuUq6bWBV23FcArXBUT+Fo6Y6anzh4g134kp8Y7P4l/B&#10;jR7TXPtGnW76p4VvZI7e5SWMESKk7ZAVk3ffDLnoRXhOo+Mvgl8ZPGupaZ8LtUsvDWqeGfOudU8O&#10;65ZhfsE0i+W8d1HuAaFnYkTxM0fBYjFfQ0/wY+KPhT4zeKfGWnlvCOpqv9o+G7qO1N/ompyOD58c&#10;8bjKQyt2JVo/vA+vD+LtJ+HvjH4arq3x2+GI+EfjaHV7XTfDuv6HcQ32lySXJks8W9wR5VzZlmCS&#10;2tzteM7Hzj5qqnUjTd7/ANPuuvY0tzLU8R+Fj618JvFupfDX9pb4X3VtbTawZbHxBG4mtLp4FwLm&#10;3yVXaQ0foNpB6E48N/a3134KeNPG3h/Xvh5fLHc6XrstlJfahMJZhqKKHaOeFfnW1ZWKjhhHu3gk&#10;Cr+p+GPi141+L+ofsu6Xrn9ueLPBPhW4bRbUa3LLpaTTZM1ube5y6W7JIrKsZaOMsyg7NprgfjH8&#10;Gtd8R/A3RW8PfCvUbDx5HaK2qW/hq1mmvNPe1Lx+RhAxw5yEcOdvyqeCK9rD29oqje/3etvQ5Zxf&#10;LyoyY7Lx/cahNJL4s1RtStVNmv2rUNgutPB4sppC+MIH+SXO1wqHOWIrsPhf491xdTW21DX4dV8O&#10;2EmNJ1m1tWX+yY2xvFyFzuO7KdugJHQ18oax8TfHek3qaf8AEfxrqmg3WnqY7XWtUsVW8VkHy2ly&#10;jIvCnPynqD716N8Cv21LDQtbXQviB4hi0u1ulkgvdU8NaFDJDqUcuN0s6TvhT67MADoMgV6VSjzR&#10;91HHGUlLVn0Vqnxx+IHwrfUtR0ONbrwZqUk1pY3eoXAYJNy4R16DJR9h7qxK8g1leIfjH4xfRx4R&#10;8EXS6ppM99b3lrHrFmscix4xKjPLwUBIwePugjvXT+FdJ/Z++L0A0uws7HU1tLVYNO/sG8R4dQtQ&#10;dxWe38zA+YFkZMMCdpPzV07/AAO8ADwM15c+IdQ+yxwpL/aGlKl0ttcr8vkktuYxEYBHO112k5HP&#10;k1qmF5XTqR/A9KnGrzKUWfP1jqkeoa1rkVtotreSLDNK8EBIkgYuB5wA+5y3DfxZNb3wZ8WeAvE3&#10;iu4u/iTot1bwzaC8eLK5kZsSOETeiDaHKKjlmI27RnrxY1n4ZeLPhl8VG+JqeGtNuCtvmC8jdrVJ&#10;x5ZAt5mj4yWwyjcp3DDA1seHPiJpcnxMt5Ph7f6Tpllcae1xa6R4et2tkSZ5Q0oZJQGuZQVfIJBb&#10;GO5r82zJ1Pr0qEaT5JJtTTta260T1elrpJq9rtWf0WFjTVPnctbrT16rb52v9zLup/DrT9M8YHQP&#10;B2o6pHpK7ZJEt9SXUluQE/1/z7VUIPmwSRu4HFdf4V+Jug+GPBN14y0yzsfEGhXEUWlWuqWNjLay&#10;XEyM8mfMb75Cb84GMjHK5Ncd4v8AFek6zHrPhjwl4h0G11C6uWWzkuLJYnt88SMIkBKAj5eOMnjp&#10;WF4VfwDHfpfr4ihub6+spW1J7u6kXS7TEbQs1szlQ0oPQuN2TgDGBXw2dZHWzbD+/N2TTUeV621u&#10;5aSTdkk76Was9LfQUMdTwfLBwT03v300V7eqtrdPTW+3pPiWHxzrUlzeeJY5ls3k3NdSCSdQ+GSO&#10;PgAjoGGM4xXT6NcnQlWLUtWgt5tcmV76PQm23MEgQiE5PCgAFvL4HuM14RYaheeHfiVda74F1nSW&#10;ubfyTb6fbbmglYDZJcsQWJkfqVBKg9AvSvWdB+IuoReCxZeGToejxapeJNeWdqNktvglgWycPEpX&#10;eFYiTccYINebmWRrB8qko8rit0vd6vTay3VtG15XfP8A2hSqScG7O7/r+v8AhvfvCHijw7d2um/D&#10;zUfGUZ0ibTY7CO4uNPKyz+VHvIdi37sgk7m4xvwCxzXlvxA8X/HLVfE9n4S+Auv2MPh9btEu9St2&#10;R1sIuRiS4HMkTrxg9lwetdb4NXXptE1Twva+Fb7R7W60lbjxpqXiSWMW7SNGZIlsnAIXzGwzhscO&#10;OAcV41qPwl+PXgvUBp+gfBy20Ow13T2Wa6s/EBj067l2hi19LISETB4jBLbvu4618fkOT5VTx9Wr&#10;PE0eZbKs4OEnJNuTi5JuSS05VJ7OVoysdOKniq2HUaSny7e7fm0a0uk7K+97dbanbeJrDU9T8MSa&#10;YPFF9r66VJJqljHeSRw2vywmOadUwHdFBYqcYDlQvKgnd8EQ6Vb2dnod3421LSttybnSp9ZuTtuL&#10;N/nXbuUl2AX7+VJJ9KxtD8CeIPAnhzVPEnjH4h3V9qepWuzUrPR7aK8ht5IxGpX7QF3CNY8R7iQm&#10;cMRuznqtO8CeBtOabxfqaat9ukWPZJ4m1BriOCVZCFd7lGKRxkbduBsUY7V8/mFXB4ZulTq+0in7&#10;soR0crK9k1FNJt+8lZ6v7SteGw9eMk66s7apvZeqb1t0dn9xw+qfC/4Mz6HcaSnjC8sY47q7vrPX&#10;dS0yKWG2klG/cw3B8AE7MqVDMpIzivU/+Fo6Nr/hG51jwzpZvra38Jw2UmuMym41BIAsDT9y83mE&#10;fvDySGznFfIfxx8c/GrRv2n/AA3c33hDWdTkiiY+IbHT4PtiSx29wHWTcsRTaflUSIMA4we1fR+l&#10;6f4Hv/BVr8UrXW9U1Kz8QWa+d4b0ny44/LZgdrxu2wXSvvcksP3g6DcK+izbB1sHh8LXx1V1PapO&#10;NmpJO6bTatrK1021C17LVm2DxlOpOcaUOWK0ej26Prt5K5T+FXxusvh94707QNP8XW2rLqV0i6tN&#10;BfmaC1ckebtxwrgjby23PPFe0ePfiL4i+JNi+haH4gi03TYVkHmWV0hmj5eNohIufPkCCNmAyoU4&#10;5JyON8MyeAfDuqX9noUdrJp+taN+5sdHSKLfMnKXDrIgCMBkOCA2R0I5rivEUmkxeK2+Gtj4ZtXv&#10;7q883R8tJEuryhU3OzxgqP4/3eUZQMEMMEeZiMyjj8dLFYSMqc0l7zd7xSfM+VuKVk3G2uibvZyO&#10;ipTdPD2lNSTeiS69NdfX1+R3fje8sta8AwxeL9Cjt22xrb6pHqe27upF+8VRsfL0OxSSV6ZxWXoH&#10;i+C3E2nQWdzJHb6fcH7O1sztIrxlVkDNggIxYjcdx4B4xTfHWq3+j2v9pxQ3Cw2LJLpdwssghSIg&#10;kPjaFRRtIHT7p5zXM+HrOHxPf6he3Ey6lfX14kvmR3FxaXbQSIrfu8BojG4JKrkNKYzhxg1yYGvK&#10;WXy55WXM5WV7Rbstm7JW31Wuy6nlYudT2ih1/r+vQ8X+NvibxpYatH4K03RbzUDHHHfWepaXIiXF&#10;yjr+7JjXIXYwOdxG0DA7GmfCb4j3iWHiie11u7uNum2tz4qgtryOZXQMQ3mLgkuu4jKfMo5Pevc9&#10;W+GXws8DSX3iLw54lmd9YtftN/piyWsGq2ySMVef5TjyfkZtoHy5ZRvNeI2Wi/BCx+MOlP4bfxZ4&#10;i+HupaobTVLOOGOGPXXWMMt2pj2sqEFvkIAGwsSOa/pLgfxOwGFoypVaU3GnTb5oxV5SUW2tZKMZ&#10;O3uq6Td7NLVfAZ7wzicwinCS5pSitXolzLsm39x5R4d1xrTT7+40G/eGOKY2u6COQRupJEcDy7fL&#10;STMgG7O5QMYOa7nwZ8cdQ8GtZ6xc+C7u+uL643W9hNgXEixDaGIZcowKN1xwVIA4r37Xv+GPPh78&#10;Nte8GR/CeKKO403+1NVs/F3jKSz8wGb7J9tutqlV2yCIwOCskxj/AHe4LmvP/AWl/Dm51hfA3iD4&#10;k2Ol61Gkeq3/AIr0bT3vpdEglQLH9ouptkkZ2t95gH4wynHPn1/Ej/WDB1qtHL6sacJNRbWrVk1J&#10;KnKUk1Jq8Um3dct3dR9yhwrLA1IxeKgpNJtLa+qa95JO6Wjdl38+ul0Lw9478Kr4b1Lw/o1jeXWi&#10;x63a2N9rj3qy2rq8juZol3RzQlBIcjJTK4wc0VU1n9njwv8AC/wZe3XgP49eJrq48SaLdQaf4j1T&#10;WLV7XzCyCMJbLJuuHdUKLyoCMc54AK+NXETzmXtqeM9nGKUfgqR5rNtu1pWavy62doq62b+hjgcJ&#10;hKfLiaHPJu/xR02Wmsd7X6q7dux6B8Px4Ssv2HbWPVvG/wBu1S1vFi03w3ZWfnSQx213OrXlx5ZO&#10;xVLGNYj95AWwSQa8o8GeLPB1v8cdSs9S8XaVs1a1W68lpDAutW6QtttT9pVhBtByxCjK9BwK9S/Y&#10;x8RfDb4r/s967N8QvF11pNxb6t9p1TTbexSzjsb9EEd1cXV2EMgWWVSscSbmLM7ABea+X/jH4Q0H&#10;4gftTweGIDqJ8J/Y5b7VtQ0iYJG1vaKzQhWkO5ULbQW/ut3zgfpWcRw9bF0a1W0ak6XL8S5koSd2&#10;11UtHHXfRcruz47L5ygqlKLvFSb20fMlp5NdfxuY/hPwh4u+K/jTwX8QvD/2uz+H/hfR5NTkk1K1&#10;kjt7+eyvniH2TAJZI1m3YGeDlhyAPun4E/s16H4yuv8AhLfB/hFW1DXNPkutWm8XapaXzx3MXIlu&#10;skXFpG3OIINm6LapOSUryn9nafxx4l/Zu0fWLXSo9EZPEV3DHbzWga2/s1LfZHBAp+5DuBJ2biW+&#10;YnsNL9mr9snx94+s9U8Q/tWeFNLmh1ZV0+z8YaJoNuLmS4jLMLZgzqPLj+QgkBj93celfQcO4rD0&#10;6lbEVXFRgox95fzN9e7aSflvZJHLmNGdSNOjBNuV3p5Jbr8V5+p8lf8ABRGx1Pwx+1+3hPWfD02n&#10;to9rb6c1jbMGSJdzkIJABvUgnGQMAgEDFfRH/BNHQ/gjcX/i+L4y3drYr/YYvdM1j7VHb3elOjlo&#10;5LKSQ7ZJmZdnlkNneGAJXFfO37ful+ItI/abvP7Qa8v2s9P0v7Y+pMrzyysjMJS6s3JDDgHivRP2&#10;YPh/8bfG/jS+f4ZeO9B8MzNZGLWta1TT47xtO89Sq21nE4Ia5whw6gFCS2VwDXVh6lGlUjPFRUYr&#10;dNq0e2r0001206HHy1XGSoybfR63ffbXU+89c8efsreG/Dh/ao/aG+KzfCHVtW0tYfBumTa013dQ&#10;2EG0qmpRczXcly376VEeM7do7EV5H4x/4KRfEr9qKwvb3wJ+yh8SPFfww0PxEq+DfEHhfQba1WSZ&#10;htmjlt55AJk8vzY1f5mVGAJU5rkdP/YU/Zo8I6FJ4nn1vUvG3ja8tZIG1zxxJ9pTTJzJGUuMMWia&#10;UneEj+dgcFgBXF+GfjN8R/GQh8LLqMOhy6bqzNb3axD5opJpRKtseNsoljczAYVhKQ3AXH0kMy9j&#10;arUVoyV76O9lp3tfU8uvRhd0oPmaeq1SXe+17fd9yOQ0b9q39mvw18T9UXXPHOqQ6PfXUkbW/ia2&#10;kjv9OlDfLBcxBdqhQNpblTjgY5r0F/il4Vni1Xxpo7Ja6bJ5bafdWbDbqXmMMmPAIYnPTg/LjkHF&#10;UtS0Hwha3Fx4z1i30u8v7gvbahqlxYwNclAxOxZCpBAbgrjG3gYFeFeLvBvgiW8mm8J3l1Y28s8b&#10;zWukXUscdxbAeZKPs6EImG+cyZCqseMc1+R5tn2Br4p0oNxn9rTmS1V1f3badd7a2XT6bB0Jcq7F&#10;658b+Hv2Y/GeqWPhVY70atk69ZxrJb+U00REFxPDGXVoWLbSqr5mSxJ5NeO/ss+ItGgsvF0F1cDT&#10;bzR9UW5sbizHlSxqUfczsSGAJx8wI28cV6lY/Dv4Ra54E1DTLSPV28Satp6LJf6a8lz5sn3lncyM&#10;N6Snb+7XAXqORmvBfgp4fhsPGetQ69oUllbx20lnqLNBNMlrcMNkVy6qN3l7tuVfjk5NcOX4fK8R&#10;luL+N1vc55NJOfK9HGKbVndxSWtrJ3ur+1Uq1lUpKLXJrZfy33u976J/l1Pfv2SfEXww+MH7RNv4&#10;u8R2F1f6lpivLO0i+at3DHIFtGSQkuuQ8nmRMCG2wkHginftz6/8P/h/+0nr3g7TdL1Jb7f9uFvZ&#10;uscdtG0YPlbgMKQ3zlcEEcda2P2Pf2fV+DH7Q2pPdeMWuJr2GG1sry8vk83y0RQ0xEf+qicuWh6Z&#10;RASecV5b/wAFLPh545g/a31bUfDsWsalqYsoWvI7HT3uI9u391tmHL+YucqRlfcV7WEw+T43DUlS&#10;qfurXi7ta22b6JbdNktNjzMY8TzNTWt9f67neeHfi6+qaLa6DfppWqa5bzRLHDb6ePtN9CGDHa+P&#10;LESr87P8rx7CxPzYrS+Kniu21jwdqFlfaBDqzZaOJVvJYbsKSw2qVwyJ0yWyxC8s1fOf7Pnw7+N/&#10;iG1uNH+F2j6xZ6pq9w0GnXUdzJbCBxiSaIKV+clRteIYUqcnpivrH4q+GoNG0uzvrnTbF9VuNHFn&#10;qL3GGvEYDe6Rtj5o0OcjqWPHWvic6yfL8nx1N0qkZO97KSUk7/yp3UXZ2aejTTfwnp4fMMT9Tcai&#10;bVrK6002+e39XOFTwV8QdatdI8aRtHYR6dYwW99Zraky3Fgq7pJGJYZdDz8oy6dACK9b8XWvhM2N&#10;zB4X8T6frlnHp7tHaWdwbEXGoOuMh2QqWU4DfwhTgYNcDoTSWkVtq2kyXDSzNG9lNeTH97s2hg+4&#10;4XtkY6cGuh8I6PY6t4mge4NpYWf2YtDfKyrFGzO7TIIjwyZHynAIb615eMrezbnNK8X7qkk01e+t&#10;9XfZO+zlrsly06vM+WS333v/AF/wD52+KX7VXxN8M6lZfD3xb8DNYt77T7eZtStNP1SVlF2wwkiB&#10;MxyR4CnEgbGSVAyDX1x+x/q8/iHxPofiC6trXRdf1KOe21XwvJIbbVnYQjy9jzMVMRQsxjzvBCjg&#10;kEZvw10rwlc69qH9pRxapJYQEDWbhNzEsDGMAfdCcHYvpmrV3Hc2MXh2wlvI77UdB1JL0XRsQ09w&#10;4HlhklbDbAChx94sepxXqZl9Xr5VSq4KjyV01Zqc3a/w6Ozs5WslKMo2T5lYqnRjVqfvZ+78v08v&#10;K3kd5b/Bn4wfD746TfG+x8HaT4ki1LU0tPtXhi+a1s7SwlKiLfFcbriNgWbejZbcM5Oa+vb74baJ&#10;451OxsJ9Om0/7HqSvpbKCIRMq/OxJwxOcZkGB2OeleIHxfrvg5bebVRoUNtJqghVIbY3L3QkbLgy&#10;t9xWfccLnLA4Py11S6v8V/EWvNY2NpYaRo1/pM1voeu6Xqj3N4t2ZFG0KznZHktI2QCNgr9P4f4l&#10;jmWX0KeOSp1qi1i9FdNppJtu+j0eq1PPxmWSpzlVo+9GPze3XT8TrfH62WvWM3g/wFJHJrn2iCXx&#10;B4kLKVnf540d0RRG0ce3KbcYZs4yCa2vC/w8l05ofhpFp9n4j1WBt+pT2auu3djMHmtkzTOOcSbV&#10;B4Hyg1xH7P2veLtH8J6xo9jeWkus32oyOuvfZfMWO3RBG88g28uzZCR4Izzk817R8L7fV/Cfhyy0&#10;XwV4ak0/UjeS3mrXGt3k0STqq8M8yDly3I4IIOARivXxGFw0sQow0to3d6/K9r+bXRdUrY0cXiI0&#10;LPvdaK/3728r/qU/Gnw91qx1KxtvBEFl/aGjxTNpfitYYbeHS79V82Ge98sgiMKHVigwCuR2FXtY&#10;XVPAV3pvxh0Dw3oskt5o8n2+K3vNtvd3BUILiIFssXPzEOoLA/w5rgfix49+NkvgvWfHWqTf2fFN&#10;dRJfXWi3sUx2LKF8qN8fIWBMe8De28jI6VxfwLtPGN38M9fuYL2+jlWKQrG0jPHFclWcIgbO5QpG&#10;efvCiOFtFuCS9N9/+CyvrXucs9fXbVf8NYoeBdW8d/tRnX/DnxS0vT9F06xuprPRNL022C6heKnE&#10;zoXVo4xluFKNt7etcl4l8J/Aj4G/DifwT4Gt7zxVrnhe+m1DWPEenXEdzegwlslmWRmRhGSpjC7G&#10;YbsKMVsfDTw/48tfB/h3S9P0+HX9Q1XVruXUFaN4JbOOSNmfY6H75AAKtwwbFcf8DPif4T8PfGDW&#10;NP0qGzurmPxJc391pNrpsNg13+4aF45QgAzuXl3JxnGB1rsqUY060oR2T3/r5nLCpKpTUn9xP8c9&#10;S1v4g/Au3/aEgnk03Vpm0+9ks9Numhazs4zuSN33lZHPDMygKG4AOK4z4T6H8O9Z+IHhX4p+DfDM&#10;2nWOn+K5LuO8jQxNLMyO81xMGYh5PMOA7FsZyACSK5/4yftm+D/ivoF94Bm0u0tNQu7qVo/sdxLc&#10;JHdRniLbCqwnGP7xC14F4G8LeLPin4umvvF3iG9tYYI7u70nVda1YR2sbI4P2iDyyF+V143gg4GT&#10;gGuhUaacZP0CM6nLKKPoXx/46ttM+IFxqPhD4beIfG2pwSSbZdKhjkmMe4kM6su5Fzn5vut/Divk&#10;v9sHwP4K+Lnia4+JPhn9nfxR4R15HlfxFfX0iwhJPLBQQR9QQw3bgc+gr6o/Y/8AjXB4g8Z3niHX&#10;fDmsah4uvl/s+7n8M6VI9pPtmDi8QlQm2UHIUNxzzjFbX7Rmr/GKPVdVfWf2aZtU0PUJC2lte6vD&#10;p8pVBjy3UbySJRkMMEgFelelhqseZXu/Q4akZa2PNv8AgnL8fv2svh9Bqfh/xT8M44Y9MRo7i6v9&#10;Sdr0Xn2Q3EEnl4DokiAsGLOQTwNvFLrPijwZ4j+I/iL4i61G+l3+veG7y8vbW3vQkM0yQh4ZlfG2&#10;WYbsH5VJVuc4zWpdfEnRdb0PxL40vvDWqaL4o1bRbIP4J1a1ETXIswwN1DdRvy5DFdvXbgEYIqle&#10;N8PrTwVda3H4Oim0/WLW2lghvrORgJI7YB13RnKCOQYJXjGQfSppSjWqSlFO+wVIypximznPAdr4&#10;4+Lnwi+LkFwJLGx1BTdap4gs2hbT/LhtEMACnc6kgGN2zxn5Rl8jwXwfYW2k6ppegLo9xf8AhnUv&#10;DMmpXum3QNuvnq7ZlhBPRGw54+bDEDvX2x8O/gFoXw++ATa9rHhGwutQ1fSnvr6yt0ZbKHTNRSVX&#10;DBG2OyTRQSKXBwykgCvH9X0jQ/iv8AfD/ijVvClxHDpOpahpM/iDwjfC1nQoFRGKuMsuMttUj5T0&#10;qvaSpybiutvw/wCACjGUbNnOeGPBPjWD4cXOk6veXEmkf8InvlhsbeFt8chJ88hmysiFRncAShyO&#10;BTvgVJovxO0TSdR1xVk0fw3rH2PTo5FKzbgYxJdNEh2yP14IGRjqQaspd/EOw+GKfAvwZf2fh2OV&#10;p4r7VtSujcO9jHGJUhmyvzvJ85Y44X5eK639k7wb4GvvinoPhb4Z3L3Wm6bqxutQ1NbbYt/dIoBl&#10;VD9xD0GfyzXRQlUqUZSkrW1M6sYU6i5Xc+u/hJrMumR3WpeCfhteNDJIqrqWrTLaRSlVxnGGZl9c&#10;KMVV/a80Xxr4g8J6Lqt34ojW3a4WW+s9Dt3jQyEZGJWJdsYGPugenavWtGvWstO/sXW/s81uFLrC&#10;0KokbMMj8a4v4jXFxqy2PhqysyBJqChl3fKijsPXI4PoM159GUvrHMyqkly2R6J4L8BeGfB3wR0f&#10;wvDdrDYzNG1w0kfz3EjDcXlHG9snuTxXVaF4Hlj0f+2H0yCGIR7bfzICnmqBkBRzxnHbvxV3wR4I&#10;0rx5Z2F3LeXS22j7rnUjJ8sKEcBA3cnjHoK6LxFr8i2CTSTNGzRmOwt4RlUjB5c4GSx9az3k33ZP&#10;XU84tPCxsdXumtLkrNcQhJ7o8R20aruJ5/hGT+Jr5r+I3hOz8a/tJ6Xb6bcTL9nWNtPg8rzDct5g&#10;wSSf4j8x6YUY6mvpzX9RittAuyr3Bt44ZDc3VxDt3NksqL/uAbmPuFr5vsmtvhj4ltfGE13eSaxr&#10;ckiWcbRmaeOEqXCDOMFzg5A+UcCu/D+7Fmc/ekewaJe6VpnxBj+Gmju01lpl/JqfiDVElK/br9uC&#10;xBIV9uMKrZwemMZPlPi3T7j4t/tSS3zW0iw6EyRWLwtu8pXUFpJD/e2j7o+6Ccnms74ZeKfGd94Z&#10;1i9OqW+m2aPMNU1ydVk8yUNmQJnIVYs4Jzl345xVST7OvhySz8OXlxpOl6xdvb2eo3ytFcXygZkc&#10;BTvyQT8xOMsKynGSm9d9DanyqNzW/ac8UeE/i14lsPhtH421K78MRwoI/DSwotreXKE7leViFAkx&#10;sDNkICcYJzTf2C/2E/F/wa8Vat8X/EXibd/aN0X0HwnLJ562ERA2xxvwSADlCDsRMfLyDWp4s+BH&#10;hfWPDknwqtLee60ex8YaZaW99NEpmlE0JYBsHPmJJtIbAGBgg1xnwX8WtLqWk+ONM8T6xas13YWO&#10;vW3nqVhjkEiTSqqgiJXKhwfvAgZ44qJwjKmkuhLqS18z6k1K5fwzp93pfim48y4lzHb3kisr20e3&#10;chyc72Y557frXl/i/XNS8WatcaBaar5NwbULD5DCONQSFAPRSxBJA7lcjmsS41rx9r/hDxF4U1PU&#10;NRvtY0SGCNNdhvCG1K3+1Ltm3qpCq8TAMwXK/N0rQ0/4U+DZbXwj4j0LQ/ER2+No9H1C1TXrmS3e&#10;NoJ3W4fIBDbwu2XgcL0JIpRWpmoO+p6d8Tmtvg18L5tSs7ibVNcntV8y41CJGENuzArBuUquAF5O&#10;Ny+vWvjew/aKXXvitqXibx94ps7afxB5cFxeeSE+xhmKjAYbcrgDLHB4+te9fGD9nTUvG+peMH8a&#10;az4g0+wsbzU/7EurjUJjC12l3HshIb5WjEbYCtweeprx6w/ZIsPAuh64+qfDC5mkY29/BNJGW3G3&#10;1DcE2SnIkaMEowIVl4PavQw8acaLT3ZnVlLnv2PGtJ8YWvwV8UWep6H8QtT1OeHXp7ySSwtSUt4Y&#10;wSjzTKwUZAZsD6ZPNeoaj44+H0ni/Q/jv+z3o0enfEbxXpkv2G3l85bC5lO/zHu42UI9vGh8xgxY&#10;5CgdRXX/AB0+FPgy90a3+Ir6toOiyPa6tHqWl3CIjppzzSSv52OAUJDqOcZZe5pf2LvCXhPxV4dv&#10;fjb8THZHXw35HhTSVjIWCzT5k2g/KZZSBIw44KDtiufFcrp3tubUJy579jk/2W9ftrrWrzxn8SfF&#10;MWrMun3qanqGpRzKqlfKeOQblLCNmkUbU6LwcjAH0B4j/ax8Bu8Ol61aXVrcGNn0+bTWadZVDeW4&#10;BRMxbGG1o5ACN3Ncb+xp8Kb3xn8O/EHiiDxja2C2819byPqJllXzJIoDHs6lVHksWHbzFwOtdN8d&#10;vB81v8X7b4ieH/Fdtbpqt/5moW8d1LHA6yxxja20fvT8mWJxzjrXDKMXJpm9SXNK57F+zZ4h8Ny+&#10;E/tdrqwl0tLJ545kU/NuzyGwGZvmwM49a43xp470jw7YtHqssSw6heNFbSR3Ct5652qkSk5fOOdo&#10;PPXim/C+XxHomnTaDpPiK1uriy0KWCxEKssf2gklJm4+bGB19MdDXmnhj4XeL9B0RLG0lt7/AEfw&#10;7cXUWkteSYuLaKWVbk4Uhsskxlj4PKMuDgEVnSh7zbFKXQ7nxzeXPhPwwq2uhadP/a2y70+Oa6Bd&#10;RAuGKqPmYLn5gM4PNeZX/wAYfhpo2lTXt38SNH/tLULzy5luGKeZJtRiSnAztli28r95f7wr1XxJ&#10;4I0zxp8OdF8Ka34pttBvrG8+26XrDN9xiSs8J4P+tiYo3pwe1eV/GT4DeGvGUWsatf8AxD0ex0f7&#10;XPGyW8j/AOlSm0soo4niKnfAr25yuRuADA8YrWld1LWNJe7C6HfAX44afqvhhp9W8QWNuthcTfZb&#10;ldHm4tRy4ZynyZIJ4PGDya7PxXF4YsvC994p1iSa8tb2/jWT+x9HlmE87MixK7bTh23xqOQDuB4z&#10;XNeBrDwougL4bn8VyyXWtaSLVrm3tXC24LPvmG4/c9M4JXk9a7bUfEngm5+HOqaGPG9n/aA1m0lt&#10;5bWyfyjLDJG+UUksRtiGc/3q1xF4uyRFPXc4P4DywW/jy+g1DwxcX1rCbeK70/UtJMc1gsrExq6S&#10;7S+0DO5CHH3TW/c+HIPDT3Wi6/biSzjvZlXyNL32l3Hub5o4wSRIv3SrDJHIPFX/AIW6l4V8beJt&#10;W1Esl9Y65LCs17BZS4EaBoiMr8wO4joPlO3kCsvXY/F9voGl6Mb7Ulm+3BITfXAeYyBnVWjYfewu&#10;PvDJ6H1o+JES+I9G+CvizxPbaP4m8X31jLH4X8MaO1xZrOzCWEtgpE6NzsMhwGIDBsE9s/LvhN/F&#10;Ws6zq3ijVpfs8mqXzRzPIombLHcykPw+0noccdM19j/sha34Ws/h/rmmeN/DWoNpusJc6L4ihu13&#10;3Nsof5p2ByQgO2TPJ3HoAK8k+Kfwh8VfCbxTqXwo1G+PnaVcfaNK1aKz3wX9rIu6MMVGdxTkE9wR&#10;kGsacvZyku5dSPMkc78B9I0jwZpniLRdctdJvYru3jgs7e7hiSOecz73BBG3jbwGxgkAda9Cm/aB&#10;8K+FtMutE8EQXdm9j4oMrR2vlxPDggCYBvlMhIwAQQV4yDivF/HPiG6s9Bk8PWkdpbyy6gs3lzKh&#10;3bhk7TydxO0lc9PpUP8AaFpovhefTNLS3uL6aPyLyC43Fptxw80ch4Jxj5emMEHOa393l5nuY+9z&#10;WPoA/teeANS0qaz+JvwN+H91dSaltm1ZdNa2uGkCnbJcKq7JHboSmFPfB6cLqP7UGsaRqMPjj4Ff&#10;Dzwz4a1K6t1tNQaxtJRbva/NgpExbaGbJY8lih5XAB8lk8TatY+HbfVLG6kVtLj8mTy2G2Rn+XJD&#10;fePB6jpzUnwrlaRiNHvZdNjbc/2GVPMgjVv9ZJHuO6MZzhOVA5GK5PZ1I3e5080T1P4OftEftFeL&#10;nuPF174+vLedT9nstQ067kW3uBkBodvICgDAHbpxXc6R+0/8RviV44k8Oa58TDpps7cs2pajY2wS&#10;MgmNzKShbIBAI6MuPpXJSa38I/hx4Ykj0fXLeOaOEuVt7reJbggHjHBPOeOteAfEf4w6N9ts9f1S&#10;2b7Fql99nu/Ih/0q+uCwBttg6ooXzSTxgZyK54qUr2Rppoj6gufHF58ffFP/AAi2reEvCep6lFPK&#10;vh+w0zTY7KS/uIRg3pkjXISLKuSSAW2AVr/Dz9neL4Qf2rpfirw9Dcapr8cdzbapMXe3uJUGQmZS&#10;5WTcd3PIbJzzmvMf2Hvgv4r+G/xflvPFnieP+0rzXnnfXLNnzEk6kpBE2eYAFRQCME8kc4r7P8B/&#10;FbwT4u8Ta38L/HGiLb6RdXiJFet8s0VyBtLqTxwfT7wOCK4MTQjKN3L/ACOmjXcZWS/zPh349/AO&#10;bxHdtpX9iRxx3lzaiRbfaFjj8ty6hlHZ+DnG49OBXqv7N3wVtvA3hPTbaCwlFpe+KpksY1b50t4r&#10;ZVbGe2Qxx75Fdb8X/hD4h+H/AIrh8A6veW82n/Z2Nj4hjXi52oWj3Z7jPQ9O3SqmiaZqvirStF06&#10;+1C8X7DDMxtywgjgWR9onXafmaTBPOCo6YrXBupUvCWyM8VKOjRkf8FGvh5ovi79mzUNP1G6utNm&#10;0+S01C1ure68uWGQy/6xWBH7rG0FDx/FkECvJ/8Agm14rvfDWneA7TxJpDW4/tC+03UIrjaz20xB&#10;ZNzgZKFSp3YwdwPrj3T9qLwB8Rf2jvhHdfD7wp8Q4fDuuaXqTR6FqxtYmS/8uEhILjzQQwLcZH3h&#10;k9RmvEP2Or7xVeaT4Y8a+J/CLad448N3S2Hizw5aMsYvdMWRrZriJGO1lRvn7ttJA4xXuU6kXg5Q&#10;b6/oeZKMvbKX9bn3v4k8NeDp78+F9Y0xZrefY+oaTdkTKyEglo1Oc4GeRz6V823H7MXi74a+LP8A&#10;hMP2f/HFr4f8WeHbyXTvGnhu/t5GsfFOmgt5LTCHDMJLd4nST78bqWQ43Kfbvjtc3epfCe91/wAO&#10;QMmqeH49lu2lp/pkbRgOhjX/AJbAp1TqQSRyMVx/jrxa3iab4S/tJaQ07XGv3EWj+II4bZopZdrF&#10;rXzF/vxq0sLeu1exrx4VJxqTj0d/wO6UYtRdtv1MvWvg/wCMdVum8VeHfGsN9pPjLT7W51/wvfal&#10;NJNo91A263vLVyAOQCrxtgtgNnORXCftN6sZ/hxp/hywdtQa6uSb5pOXcLknd/vHr7dK+t/EOi2F&#10;1pPiW8ikhs5tNjthbzRRqwCq+CvuMk8DvXzP8ZtLvx4i1a8uNLszZwWDlpIVKvCzfd3L6N1yOmOn&#10;NKcm4pscYqMjzXRvC2ny/E+bxRc3Yhhs/CazajebTtBUbgoUcFgvyqvbpXR+IvBdh4g0afRtL8JR&#10;SQ+OPCM0a3XlpFKl4FMyxyL0G/5GJJHKEd6g8I+H5dU0a4+H09zDO15dFtQZZWHm2e0ABccAq2OT&#10;xXqHh3T7ie//AOEWv9RM1msYht7ibCm3jCbCWbGRtB79R68VwSq8s0ux08nNEt+EPGd3a6vqi+Od&#10;Oi0PSfCekadHrGs3kYP754MNDhTtSdsbNpySuMH5qs6N4e1P4jTa94s8feGfsbXu2PRYLqPcba0K&#10;AICclWkAyxIAwxC4OM10H/CmfCvxg1jUNK8SarqNnBJeQt52kyAIZ4IvKjkcHIllwu8q33S3HNZP&#10;xu0LxzrWkab4M1Xx5b6LZ29uzfaLO0ZItRjAK7Glf5oSe4653exroo+0lLXTsEuWMNNWeA6D8X/A&#10;sfxi13wRqX7aPg/wtqA8T/2pdeH5r6FdQCRFYVjP2iMxAuBuKKdxCgZXmvpXwP4rt73VbTwZ438Y&#10;wteTtDf/ANstHst7pUlwhKliCJW53K5VeVJBFef6P8APg1qHiG4fxz4S0WbQ/ttuG8K3mlJcedcS&#10;RAbklkQiOFtoYktkMPl5NbPwV8EfDZtH8ffDr4efurHS9eu4dNs2bdJpNuAHlCLJnCF9xzjazZ75&#10;r0J04RirbnJGodh8R/A1v4d/bH8A/G3TIbqzufFVxNoOs6fcBmiSJlHliVCu3Z5q8fN3BGRUvhfw&#10;Npen6xaeHY0khh163v31TTNTkM0DX9tP9nM5Vjw0i7Qx43YU5BANYf7N3jnxh41M3wV+IXiHTdYv&#10;PD8e+zW+t2eO8tZWLW4kGdylk+VW+8jJkE10Ft8PvGsHjjUtS8H3LL/Y+sTx3Wh61IZneB51mljh&#10;nb5oipJG1twYBTkGuOtfdvt+R007Naf1qeMad+0p8RPBnjC68CfEGKbxP4Nk1qTQ4PHVp4it47zQ&#10;Z4QzPZ6haSFZC6gBUki3M6BSQTXxH478QfttftFfHXxB8GdX1ex8G+E/FH22y8K2/ju3W4huIbiN&#10;cTrZQqFjJEKmNpCcORn52avpbxB+yL4CP7dmrfF7wdc32sR6hcPdXdlNqU8aYkLea6QyAk3Y4G/P&#10;C9MCvaP2jPgR4g8appNz8K/GNnoPibw/JFe2upa94fXUluokU/uSoZWRV3FmZTuJB44rkwdTmrXl&#10;HTu+j6P+vuOypGMKafU+KR/wRtHhrxz4d+N3ib45+ILvxhJb2tos2s65LZokSReW1pb+WuPLVNsc&#10;ccjou0YJNemfB2bwt+w7Za5qHx811LODxPeMTHcw/NpxgVlWVnUkSoVIZ1zk4+XdivUr7xf+1Fo2&#10;l2fxJ8feKfC+k3nh+OSLxBZ6fJJLpV/Yq67ZFSTDLuByAjbuoIOMV4brXw++Fn7Q3xF8X/DHXbpr&#10;PSdTtbrVNF8HyD/iX6vcRwyMnlo43ARPtkVFI2k52nNfQ0a1WUeSbVvLfQ8+SjJ3R43+2r+29+yt&#10;P4lS/wDhvoniLx/fW9jatcT+A0srnRNYUOCxu0mBZHGDGY5Yy0idGAwa+I/jJ4l/YQ+N+sDWj8M9&#10;a+D+qTSSC+t/D6+dYuxPyM1rg/Zz/e2qU7givvb9kv8AZl8J+OLPXtLbw5Jp4sfBdzd28MyySNb6&#10;i21inmSANkKGwhyE/GsD4xfsA/Djxv8ABSP4y3f9nzafJqi26wKSxQeXuJ3IAytkEe9e9GjRpWi5&#10;66L79keZKcndpHwF4d/ZjOjalaeIfB3x98C6sA/n6T9vu3sbi4AI3tB5q+TckcZEcocHsDgV9AfA&#10;HUP27Phxptx4e1v4Ta14q8LyWTPYtomoWVzcWqFss9jco7FlPeGcOG55BFcr48/YJk0x/wC2f2aP&#10;iPqGnu1wk1nouor5kbzAbi4B/wBWePvYOeAeory7xt8Rv2jf2c/Et5qFro2peD7nUbpJvM0qyRTf&#10;XX8cglUHCsdzFRjnoK58ZhZVU4u3z/zOjDVlH3vyPuHwx4w+Id7oVjq+sfC7W9G0mxsJJdQt9b1i&#10;OKP90+/dMqRv5JIGFJ43MVymRnY+KnwT0bxT4x8NQfCFry40prS4u/EGpeEdLTF1qBTeY41bJG4H&#10;AHG50bIBYE/PPwr/AG+LDxB4F1qzt9I8QWniG8uIZrq40+YyG61DKqreRIGVVU5kfd94gAckEfan&#10;7O3jL4KfC3QofDNzrettc3V4uoeJ7q8h2x215NtJubd04jUsoJQHcN/QkZr5TFYOVG65b36I9mli&#10;YyaaZ5LD8MPhf4iZfiPY+Il07W7GMW2rQzWsfl3CngpLEw8wNs+8TjBzgdK8L+LuleLLzUNQ1fUb&#10;LULuxtVZ41a8QWlxAkjF2SGRSRGcqh5LDDMCSOPrzx18Pvixrvh/xj8QfiDodvqGrXV08uk61pNv&#10;H9r1KzjLMrujgRzFIslt2JMLkHcK8ZsvC13qvgLS9N8UaVLrTf2s1lNLCouEksRua3DY5yefMHbH&#10;zckVyUcDRoctltZLyXY7JYuVbVnyFa6t8UvFfjWbVfhx4XvLGXQooNQttJ0OSSd4pSSAbZzk+UAR&#10;kMRgDb719I/Dfw38WfEngm68X6j8P761j0+4ub++R1AluPIjVmtjDyQWPKgEvyQcAV5z+2F8E9f0&#10;/UtY8dfDyC68P3Fitvb6zpmg3BtyLaWIeWieUQZEdVy2Rj1rrP2Wv26PFngvxN4P8KeLvBq2em2c&#10;YMN5pdqRIb3LYvo4MHz5Y0Iyo2r1ZuQc/A+IGDziplqq5fShPlV2m3zJKN2r396720b1vZnVl+Gw&#10;tbFSWJlJN7NJWettraf0j6l+FXj678K6Kss+sap9nBIk1j+0RPaWM0kSSSCeIKWOFZQ24kgYAC4B&#10;qj4i1rW9F1iSf4i+J9R1mPUHza6hdLILdCoOWi2htjbedu1ZAvIJq3N8atPt9W/sfT1sL63uoUuJ&#10;NQsYlaNnZSshlyqhPtAZX2kfeB524NYfxCs9L01LPSvD3xAbS5LbUIzMtxdNLZwzspbHlHIcjH3i&#10;SOoBAFfzXSpyqYu9Wny867Xdt97c0dbXS0d9ur/QqlGng8KqdKV362t8r2enf7zndN+Evw5uNGm8&#10;QeJ/F+tR6hqbXlrLpMmqz5u4Qpa2LLB9+NCzvlipDuiuGVTXWT+AfEmuqLpfivJotrp/h8eYutag&#10;JJDBFsxD8uA8uwZBYbGJxxjFdBf+CtKtfCFlr3g3xJNdW2qbLy71vXLOK4gNgV/0mP7LJ+7YBleS&#10;N0YMGmKcnpX+FWtaDB8Lb1pPhdb3j6TcW9rDq2tNGy3MKN8k0sbjfCjDB8jbx1YjFXiMyxeIpOvC&#10;TlyyUbNR927topJJfy296TsrpJHl/V6NP3WrNq91fW2u/wDSOR/a9+MGmfs+3Ok23jfSo9L0vxB4&#10;buJPDN1atIz6tJAQ/wBmuwV2wxyFtwVmIEhHBBzXO+Gf2pfhr4m8EaQmnWXiS1t/ENm0154FuNPs&#10;5tMsGVtscslyNjQs5wwJVtxABACkjzP/AIKc+CPAV94d8E/ETwx4otJLWTxVd2N1baXeTzwWs8iL&#10;LuIkYgIP4fLAUBeg6V1X7LsX7O/jH9nD/hBfHq+G7jxQupTWWk7Wi/tC93L5kKQzldqE5beWLeX9&#10;3Ga+9wWR5Th+BsNmrpzq1HNqdk7xs5rmcW38NouUm+l4uMXY8vFZtmFfHTwzcYpR089rK/36fem0&#10;d9FrPxN1zwde/D7xZbR29/p/ly6brdvZFdVsrtv3io0EJaKWKNQCGBOQGJUrzXR+CPjf4y8TaZbW&#10;3jfwzca/dziNZL2O0+y3SqCSQJmfyZoQoLOE8tgkpAYqdtQeHPjv4A+GPhyPwN470S4gs7Gxa7j0&#10;+CFJtUGEEcm3JZnfBO0ZwVOAB0ra1/UfhHq/guHxr8Rvg9q+gvHeLPp+h3mmsuoaTY7lKgQo4Cxo&#10;zpJJyybGPRgRXyMvaSvSrYTlpyleLVtX/dSaeujcYytHo7v3vUwOMjCilTneVtf+Ddfmrv8ALmj4&#10;/wDEvgTR9Q0v9l/XtP0nR7hkbVNJmtbm2n8pyD5cU9zlUVlbL/KAAAFyMA4ek/HvQ/GHiVvh/wD8&#10;JQtrpElqkXiVvBOi39xfWjRndC8dw6KI4TIcpJbhpEZXI2jIPo+oPoXgjxze2Xxd8WXms3WoXJXS&#10;JNO8Pq0bxgYZpZE4ZPu7G2Lx2OKwvD/7Sj3uut4D8A2iz32DJN5W2aS2tkcLG11NIVHlZKgxr8wP&#10;bNepQWBxmBk403OSSkqnM0tVrJylB8zi1dScU1P7nnWjQeKvVlbdctvnolLT01VjR+C/7N9t8MWP&#10;i/SfFs01lcSCWa6fw/B9o8QQBnkW5n1HzDLLDiQqUfyyMf6tTyeim+B8t34r1jW7Xxdpdj/aFrHb&#10;aDfaHbpt0SHaS00TSg7pDjChMDd6k1z/AI48Q+CbjSbWTxX43uJo5tU3ahoP2hxb6devmQRyNEM+&#10;ZuO43BypAAI4rlpviTqehvqVv4kSzt7Oby1s477WHuDfQyKGMu5QpUBwCqx4AbnI5rw6dHPMwq1K&#10;tKq5TktXyqN4qS2TUeZrrpaztdxenoYWnl79yEO3W9tPnZfr5o6Pxx+zt8evjA1l4xvPhnDDb6Pq&#10;C6Nq8vi6O3/tjUfCwt0M9y/lSGG58+QeYY5FVoPKCoFZiTU8E+IPhP8ABnXI9e0n4QfZtK8Ua1Lp&#10;+lahrFq2raldSWiEQpdiNB5E0zZMSyMx4UuQSQNnwn8ZtX0HVP7Ls9JtvBtm88Hm/wBszy3El956&#10;4iufKUkbVbn5So83aGB5rpvE3/CFeL/B17ca54mtZ5rUzSf2tcwrbWKOceTBIEdWDs3zc57k44Ff&#10;Z5Tjs8qYFZRiMNTt8SnFtOMY+9713OEmpPmabd09YOV7Z1+H8PRxCxiqyVrJxsndvTT4Wuy2tvdL&#10;f5vTWPjH4x0vUvFuleMNM8FrfTAab4c/suwkvZbb7U0cupxqlvtLrvUzWzo8oCMwG3oVyvxLm8ba&#10;34a0f4yfDrW9F1rWLzxANM1a1bxJEsJnW3lt4r6xuHUPCJI2mSZGG1kADAcOCvqcRw9mWIqe2oU6&#10;UIS1UZRoNx6OPvxbtdNp6Xvey0S+frcQYDCVPY4lzlKOl+aok1un7rSe9utrWu937P8As8+E/DXx&#10;gX4ieDfDvxJ01WW+bVdavNVXyNPlmhka0ZvlB2xrGsZG0Es4OepNeMfHj4daTpXxVktPg9bxWzL4&#10;FktS1xeblunWUNNJK7YXb5a5GAOwAr0D9h3xT4y8DfHvxh4N8T6VbWuoan4evPs+yEplbmUTpDIi&#10;A/OgLdR0YZ6V5Z+3Dpj2/jrwfo58TQ2cWl2+ovYx3kW77RMkwP2eZ167stgntxX6hiJYeWHpU1/E&#10;UZa25rpPRX6JJ6Lbd7u58rRjP205291taXtZ2s366b77dj6U/ZS1vU/E/wAC7SPVbe3b/hGdGt5t&#10;LsluCS9pcxSbp0bGFd3JDJnCeWBgE1nfDrwR8AfCvwYTw94jvNYbWJWub/w/HpsbmFGaVtsk0pO3&#10;HlL83GM8V538D/hF4lh+H2l6lL4mvrBdWvYUlsdLmbbe3jo5SMlTtMSRGPGP7xzyK9w/ZR0uDwv4&#10;P1zw9oMcMklxcXT39rfSGW702GKRN9spzjbIRuOcYB4rHKXhXWqQxSvTerVr3t0t1ertu+tjoxXt&#10;owTou09k723t1+S9T4J+JF5da3+034g1TxwGmhjvUWb7EpZRHBADuRM9sZ29ea+1v2BYfhDqXgTx&#10;Nf8AxR8LtHDeawps7+W3EtvaMtoQXUow/ebicHBKhwccV8MfFa9guvjN4qvY9KbRX/4SC9uIdJjl&#10;YfZiLhtqKTycr69Qa+t/+Ce6J4b8CnX9Qs7q60rWfE13FHb7sCC4hw3lHPUsv8Ixhe9fQYVRpYin&#10;TppOKstVdWt1Vu3pZ2OPB/Vq2FxcsQ7SVNyjra8+eGnn7rlp8+h1v7WXinT7XwPpesfCTU49Z8NT&#10;IpMYmCus0TAvDcxqR5ZzG5SRANynJxXl3xd8c/8ACI+KdO8S/DrwfHqltrWf7LsI281rQkgs5ds+&#10;WNzYyfvdc1oeJotD0z9oGbxzcX8DeDdS83Y9r80dlLsz5bJ1dosng9cYq1JoumfB7Q/7ZPhG3so9&#10;RuptM8ya8IuBZiMlHkjc7XzlSmz+Ac815edZtiY4qVJJe4m1F3Sb20duyenmrvUxynLfa03Of2nv&#10;2/4G39I87j1zUPGejSxeOJtRsNQFw0slrbyKsYQNgvsXG4+vXin+JtSfxm40yCxaHXryGPTrDU5r&#10;hLeEwvn5ihAUqEVlPYDFea/DrxfF4o8T6z49+Iuqapd2S/6PoOmx4SJm3bY0RMbkbHzB2wpyOuK6&#10;n4lSeAPE06Wmq+F7yJVVI/MW8McihZAZM54yy4QEcdSa/I8zw1s1tytdbpaJuza1cXJfzK9tLHoK&#10;dSj8T0/Nfc7abHEeKPj/AGg1a4e98D3lrounuBpC6SyoYZoUCxSTAZGWwu5QcMM15R8IPEviubxX&#10;4k8baZrf9mz6hHJNJ58hW1nkZs+QQSfMQ54XkZCjtWt8TfHHw98E32paRaDX5NLlbzYrdbiLIUud&#10;m8juFAya4rwt45vPGes6jc6Roml6RprSPJ/bF7nyLPzFVAzkf3MZXYMhjmv0LK8rp0ctnKlS5Yzi&#10;k3LXRWdrNu7fW17vuZ0cZKpXV5bNvQ+jP2d/F+oeJPDWk/EO+8WX8eqalo8mi3VnuRBFd2+2L5EA&#10;BClAjhuQSMAjFafxZ1HwtNeX3ii4+KM0l74bntrvU7y6vpY4ZJnH7tcr0fCkKuNpJ57Vk/CT4V6/&#10;47t1k0nxTJNpkNwlt4LmutPSGLUUt41a6dCCSoGc5bqW5+ZjXWeJ/wBmPwx8Vtd1jTtF+Idq17qX&#10;2a5vtHsbddsf2cmMTEE5djn6CvlsZiMpoybrYiUEpL3VGTjCLk7xfu20i3F3StKLTbasezGNflXL&#10;BPTe6u33376+j8zh/B3x6jfw7ofxT1/xF4hsZNQ1+4GnzNOk1w3lN+/CFceW43LhTglTjnJr0bWf&#10;2qfhjrd/Y2Ou/FvT7+S0uh/Zumr+8mkYHAQ8cHBxuJxgHmvm39prwf4l+DGjzfD/AOHeiM2k3GsG&#10;6gnjQz3iTKmJN7f8s1bnoOeOflo/Z1/Yh174i+I9F8d+M7uz0vQtauII4V1GQrPcSFs4RepUr0J6&#10;19fgeF8kz7LOamlaTvCSS5oq90tU3HRuMknq7tWureViMdiKVRcz239f61Wh7l4w+IWm+PPGcOr+&#10;F1uLpbO+mbxY1rA6WdonB2xHGwyBdqkAkt9a6jWPDF6L1dRXQ5Li28QLJEtndW4QLPsRt0A6ldqn&#10;7xwpDYOaxfjj438IfAzxRqnw88AibS9N8OxxWum2enagrK65H2i4nU9HLY55/Suh+Huta34k0qT4&#10;g+KNRvZNUlmSCHzEAtILJkAhiij6AybnyepO7OBXg8YcLyyejRxFKpePwO92238Nra2v53SSjrc7&#10;MpqUcdUlBx13v5ef9eelj1n4DeF/A9y0Nn4q0PxF4f0D+0SE1CGMyMLoKGRHxyylv4gMAdzVvx59&#10;u8AvqnxE1C+t2s7fWbjVJj9lCXExiX50bPzPGYwQqKB820njNdn8IfE9t8O/BupWXj7RZo5rTTws&#10;CwpnybksQYg2eQR2H1Fb3hCbwN8SdMm159KjtL/7HbafbSXcxkVpWdo5mTI2qx6qCeitnrXl5bHJ&#10;62UOilGVabSV7tyfZt2T5lZq/M0pO6dkjsxEsZhsVfXkXkrfrtt8i18H2+Dn7TvhSTTtQ8IXVuZL&#10;iLTo45o3hazjjiOC4UgM2G3HHKs3BrnvhJ8AbH4XeKptR8PeKtUiFoXhvLAzGbzbfaQ3lxtlwCpI&#10;O05yASOa6P4C/GHwVcfEfWfC+pfDe6/tEyR6jptxNMptVkgQWpCMMHduHz544r0+81aDUNdvJrmz&#10;jiiWZDZ6tb4VpmKY8xQOgDNxuPzHqMV9Nm+MnhMvwWLlGPLOdnKV6fLHonyqTbvs37t0ot2lzFZf&#10;GnWxlelBPSN7K0m3pe17ad0tbXfSxyXw+8Q6J4S126+GN1rOoaPps+mwtp7adZvFqBZ23x7wc7Ac&#10;YC8sdzHIFfVl/qes6l4IhvNKtfLeCzKLIse7yWZQhBz/AMtCepPSvlbxlp+n/FjxzJ4P1zUpdNOn&#10;3EtpZ65eqwvE3PmKNSmPlO7ocgKQV4r13WfGnjHwB4K0n4U+B9btda1WOZY5ntY2xEuMebMx6qQO&#10;SMkmvssqxUsQnOS0ez6+aa7r7jw80w9GlGPI7S6rp6p/pubfj298OfDTVdLXx1rr3mlrZyPqX9rM&#10;GigR9qgc84VwCB/Cfm4rzvR9K0XWtCm8B6Z47utG0DWHur0avYqBdQxD5isIIONwwu4j5c96zNHg&#10;8HeI9f1P4hfG68vNevLEPbXljIpe10NU+6ychVV8j5myxHHpXmfjr4r+OfE2s3WreCtMutLnubUr&#10;p+u2tqJY2sGYcLHnaHZM53dNua6q2NwuHaVSSV3ZLu/JHDRwtavrBXt+Bd8f+OfCvwq8F2GkeEPi&#10;N/YGnTWbxXHiB7tWuponZkK+e+fnLYX5QWAOeO3yNffFL4z2vidvt37M+pTabZ6bc2p1LzI7Rbq3&#10;Zd0jx7yDIXZTJvyeCTzivZLzw74L+DmgeJvE2hW8nivxBNKtjp994gt/tE8cl0fn8hMeXCoQN90Z&#10;5POa8T8V/F2+1zwv44t9Q8VQ69Ho3hieTw7CrGe4tVfzIZhGD8wURJGvPIIbA5rhzHGYzDU+eMVy&#10;3S1vd3svlZv7jrw2Hoyi1KWv+Ro/BL4V/EDQvErRX9na+DfD9xNBqWhpHsvZLxLtGcQpKyhY2Ubt&#10;xA+UHvWL8fdP+A/wg1i3Twf4B0yOytdPuNVvmvpJL+4jWJohGg8xiolM5PBUJhiT0FZHgX4vXev/&#10;ALLGjX/inxHdT32i6o0MYhkK7IVijhhDk9Se4FecfGGW5+IfxQl+H+n6pHb/AG3wyLWG7umwz3Cy&#10;NKDJ6Bsbcnj5QTXn4HD47EZpCGJm/d57pN8rtpe3Xo9duh01KlCjgZSprV21dr+h+kv7CmvN47+F&#10;Hhn4geJNLjhvPs93cQtbwiMJGbuXYpAGBtXaoXGBtGKd+1zP/wAJD4s8N+BtHupF+2KUVyMCJWzm&#10;Rvfqf/11k/s8+JLzQ/gjo3hLwSITrFrHBp0t5NFi3ZseZMypnh8yKAD0JrmfEXifVtF+LVre/F7x&#10;tbyt/aEzQtJGEWCKIZcEjogC5x161+g4SnyOy2jsj5mpLmfM+pxfxLvp/EPwsn8EyaHZw+ILjxXa&#10;w+F/tgElvpu5vKEhcdnVCuDwwkwecVh+ItTvUTwrafE7w9aR2enRyabqUFvCyw3MccrgzKrYYF5e&#10;G3ZzyeRXoXhDwrJ4j8ceNNT1/wAm10m1urOC1ZVDXNvG6eetwAflG1dmMZw746rXk/hbxf4f0z42&#10;33hnTLjUvGl59oTT9JsdXcm4abzPN8zYRgKuSc+/NP2lPDxnKmrtfqvuuHsqlaUeZ2X/AAT1f4da&#10;jrB/Z41r4AeE7rS21zVNcujJJp8bN9htEUSo0pIx92Z9qjC5B4zzXjXirQvHv7Nsfi63sNJhj+H+&#10;sKt08MkasLW72YiKsxxtbknaCw4zxX098PH0D9nnRL7UPH3hK40bVPitqEifaLxB580sUZZp0X70&#10;UKr8o4/eMOeK+Mf2k/HqfFTxhD8PvDGu2t5oUEgsLH7UJAN+Tm7kPTeQfvHgcDpXDh61StN8ytd3&#10;/L9dPxOypThTjprY4m08SNdfCKfxdrUDrq2rah5NjdHGRZqcyKrdWV3AHPZcdK+lv+Ccng+yt/Es&#10;WpnbHNNpk0/kuG4jLD5iPXjj6184+JvBOmeAPB+n6dDc/aBDqHlRxtMJAIwM7/bJJOK+1P8AgnR4&#10;fvtO1HVNaeaGS6j0GBXlmIbJdATj0GD07cV9FVjGlgZJHkqUpVj27U5pZbe1t1ulYrNmaViAx/D6&#10;VJrS6feeINF0PSgZLm4vd/7tfnwSN4GO5H6Vl3Nr9r8RrBB5e5b1gsiN8oUdc/gKveE2lu/iJZar&#10;ZSGG30mFzeXB5ZC5O3Z/tHgY7Zrxqcd2a76H0p4GtoYvhdB4SNtNbbZHmu45GHDEkiNiPvEAZP8A&#10;9asW8mvFXzIrlF+yowV3X5U3Y2qc9fXFaWpatF4f+HukW0l95001v5rOflMspA+T6jPP0964vxjr&#10;ram8mixu6/aLV3WTdkh1GWbA68cVnG5T3MP4ufELw/4Q8LTW2syxzaXpv7vzt5dprpuWBI4KjIOB&#10;/Fx2r5C8feO/FPxp+MttrPhxZI44IZhpckJ3SW8ezZLNtxjIXIU9ATmvU/2hb+3vPD1h4BtL9oXZ&#10;s+SxLeXEFOWPYn+LJ5JrjfgYmhaBaapqEOn3DXOlaU8TNOuyKS2zuQIepLt94en1r0qMYwp8zMpa&#10;uyG/DHwdea3otv4O1iBm0Oxkd7XTVk/dqDykjn+N8/Mc8DB9a9B1CWw+Iut6foF5p2baS+/4lqyJ&#10;5ZFvFErCdeQRvLbsDtgGuE8NePvGnhjwhp+rafoq3l9qWp2tpdx2+1YbOKSTcxZ24DsBsC9doPci&#10;vTPjdYf2N8KNa1nw9exx6xo+n3eoafqlyg3xXKAMvA5VCMR7egXjtXHWm5VvyNvhp2Ltl4s8b6X4&#10;vj0WLXDtbXI0iPkhvNWMYTJx98EgBuo9au6LpWu6J8XhY6ft8zWNA8u5hhgQLvZgwbCADecHPsK8&#10;h/ZG/an8IfGOzs76TVreHXoYmk1TR7wAT2txsyzID95CeQwyTXtHhz4gah4T8cXHxLns7b7M2jzG&#10;OG8lXfDuAELqucqw3N16YBqJRlF2aM4+8cT498ZXuk+PdVtfC1wsclqwN7JbMyLcSBwQg24/dqxy&#10;47kAetY/jj9o/wAb282m6Zo2oXNrqsS+RqkzN/x8x5V1c54KjjAPIOBWLrV8Nc0nXtXl8V6LHpN0&#10;yyrrkeoRtDFHncyM+ee/Pdua8X8Yfts/skeH/FN0un+JNZ8SCS6zI2l2o8oMgXIDvj5cqOnrmuqh&#10;7OEfeFU5tkfcHwx/ad+KHxD+Hcll43vEmh1C+W2s0lsY2aPFyRltwOSSM1wfxY1TVrD4iXPiHxhd&#10;PcS6lYcLHcEKqqAAApOPUcdDz2r5Hu/+Cpvwps9N+yeHfg94gW2tNS+0xyy6uke9gSdrAZwMk9Kh&#10;8A/8FFNc/aM+P/gv4WHwf4c0bR/EOsW+l31zrt8z2emq2cTo/BjOcAknaO9OM4RlcmUZSjY1vjjb&#10;L+1D8XNP+D/hcSvoumSLqvjzUBlTFvcmLTl9Hk6sP7v419O/BDUUOiJ4T1XSL2GCOaXyZoYtixRq&#10;MbQTwCRjH0r85/ih+0lrvw++L/iLwf8As6fFq0vNL0vUmkvPEUMO4XepNxPNk/8AHwFA8tG+6BnA&#10;71w3jb9o74/fE3RrmPxb8edauNLuI9t1DDeGFF567UxtFFatGpHYcacotWeh+rnwI1a8+G3w7vtA&#10;vxYW5bVNQvZQ18N9zu2+Q424+VUDNgdOQe9c34x8TeGPFelWXiS11eHUrE5aRbGZJJmV25l2jocZ&#10;boOBX5Jp8QPFFvb26TfEfXmbTxJFZyNqUrNGpY5UHPQ5PHufWodP1TVdNmjvbPW7+3jYndsunTIx&#10;7EZrmtZ3NuW5+zWn/FnwV8N9H1S7Pi+3kitdJuJ5d837xreKPcrDHPQHGOpwBTPh34/Gt/D7Tdev&#10;dZsZrTVrSO7TF7Gwtg+SqlgQC2OW98jGa/HC48UeNoogvh/xDqVqskexvLvHO9Q24A89M846ZqrZ&#10;ah4kgs7jT5b/AFH7OIQ7Rx3kmwdSSQDgeufWs+X3SrWP1c8TfF/wVrHiOHSNM+J+mRsIZreO5a7T&#10;91uyWY/McBsFVI5wc4rR1kaH4X8Lab4e13xnb7dfv4wLxnB89kBIVO+OQu0dgT1NfiLpVprl/qV1&#10;o+n3c7TM7XWGmKlEHQjJ966fwP8AtIfHr4WXtudK8ZXLy6W2LE6n/pC2o3ZJjD5C5IHzDnjiuiMo&#10;xSRFmz9ltZ1Lw5Y6BFqSWUsMlnDK0yw2+1Z+SAzDqB0A6HHvSXuqeEIvCs3xF07VLW1ZrGNtW0+N&#10;RLJB5mRgHG7tuHcdK+G/Af8AwVV+It5o2PiJ4AsNUa7t2ha809vKuDkgsrhsqwOK9j+G/wDwUz/Z&#10;R8aeDJvB+o3Fz4Vu5LVo5m1bT+HkAwmJEyFGSQd3TrUVJKdi6akj7F/ZViay0fUbzw9rCKPt32hb&#10;uxugVlQtuKruGVLjqvQkHnpWd+0C3hfX9Yt9furi+1AwalGXs7WbEtuhzmYRcbhkcrkcVyX7Ht94&#10;U0fwfP4g8Fa9JeaPqUf+jpBcCZFxJglHHXnPHBxyBiur8S+ENN03U9R1vQ5xDdzKZ4bqNfPV3GMo&#10;27puX8M1lJ8lQe50vgP4uzeBbqzN94dn09b7U1F9cQSKVuoQgbfhurDaAc9VJ54rtf257HxBHr2k&#10;+M/DgtX0u80GBbS4aRmVyr8D13KGzt9DXzrqFzeavMNSl1Bnunla2/s65mVzbNGdwbCkgKQeo/hy&#10;O1eyfEbWodZ/Zv8ACdjdXkmqyPrFxHbC1kMccD4HloCT8wUZOe9Y1o2ipjp6y5WeH+L/AA5e+Lb3&#10;R7nRbBQ1neXDTwtjYsvlgo2B3bkfTjrV7x58MoB4VvPE0mkS2s0OjnzI1bMaAPldjd2B4yMcUzwP&#10;JNp3xM0211W/kurXX9Tls7eNMr5VysLBFB6KxYZye4r6Pk+E+k+KPC914D05lt7e40qWCGTlvLkc&#10;Y3c/7fapjUdkXKCPiXV49IkgTQb/AM95PLUsVkO2Qtg4Pbg9DXRaj8P9V1Lwoy2MSafa6pBFaec0&#10;REktsGw7of8Aa2sC35VlHwbqfhbx1deCviBaNY6lp1x5NwswK7wOhHqD1BHGK+m/HGh2vxE8E+Db&#10;f4Rz2eqXtr4RxfwxTYZZo0x5W0/dYfMxHuPWu2pJ01FLr1MLc12eK/F1NFj+F/8AwinhmzdZNMWO&#10;1hvWtR5lvG6fMFyMFVUduQcVn/BH9lfwz8c/gWnjjRPEtneXPhf7UkmhX0LRzm3dDm5SRfmLyBce&#10;3TvWz4d8OeKPHevX/ji0tZr7TdItbk6VDJGGt7mYACYgA/MUzjoeRjtXRfs46rr1t9l8QeFdNbTY&#10;I7GSC8h4ZLiQE7yBxwAeB2ryqmIjC9nt+Z1RpvlXdnsP7JltDr3wSupddgjGtaD9ihvNqjPDlvO9&#10;ULIi5B6EVNY+PbfRfizc+NLXRo7qyt1OprDdMMSyJwI/95zgetXf2TdHdvC/jPT02y3UlrIl0Uwr&#10;XzxDMUnsQHZSPT6Vxf7NUXiHxB+0Tb6dq/hi8uLexsW+0GeMG2WTBy4P3Wx0ry61SpUqLlOyjTjG&#10;MuY679ojxXe/F7xTpvwrs5Pssd94dOqboi58+APmd4h/eDbLdM44Dt6V1fgvU7PxXc6lo+o6GtmY&#10;xCkE0y+W17BGBmNBnkgZG71rP+LWi3moftDaB498MiSNWC2txawsOLdT9wKexUED3rutd+FXhbxl&#10;4uXQtN1S7t7i+tlms4ZZF2whl3Yz/Cc8V1Yep7jS7nPWhqj5s8dfDnxt8KPFeqeL/hv8Q18XeG7e&#10;6n1LS9H8QH99p77PNMe7ocIHVP8Aax61hfsYWup+LtKvPH/jQpJqGva4tzZx+Y0/2e3lfzFCbhn9&#10;4ACVP3TwOK7r9sL4efEL4bfBW8tNd06awn1DWkia+tf3kctuVcON3TJT5RnHzNxivMf+CdXxEkj/&#10;AGe5fihqICmz1y6jtryZSomtopDHExX+EIoGO/1r0E5Swzl1ukcsUlUt5Nn0Z8SvEepzePtX0lTJ&#10;GlveWzGPbta2dY9ofjkMVJUiug8Ca6uhQeFNL13Tlntrj4maRND5nW1EqTQtIPcuYmwevJrzrTby&#10;78d+MPEXjfRtTW+09tYha8uFJ3SYQbMeznv271v+P/Fmu+GrHwToGiafDeeLPEXji2vNNsCh/eQ2&#10;ssZnjB6ALEwcMeAR1Ga82NOX1xt92dPN+5R9GXPheO+0TU/Cbak+nRalcS2kt5HAH8mRSZFkw3DA&#10;Y5U9QT0r5Ljsfi18RfjDrHwq+Kvg/S5bK4t7q9jvtJvm2ajDHGIlUxn5oQwbPJODkg8CvsPXbU+Q&#10;vgSS8eSSf7RcXFww2sCc/NjsccV84+Lf2bbj4t/HrWPEWleItY8Maght5NK8TaDffvLKaMBWSaBj&#10;slhdQVKkYP611/u+Tkf/AAxHvc10eC/DTxVc/B3xxf8Ag7xOrTaAPtmm6XqWtgw31tLA6t9knz8s&#10;oMbIVkB3ME5BPX2vwD4hm1XTrHxF4SsRdafqN1m5sp2Ega5HBgDf3AmXB7ng9K8N/ay+CGv6/a3W&#10;l/ErxBdanHqusx6pp02ms0TQLBIyteSBMeXmMAbc88c1e+HPhr9oL4e6Rr0Ul8LrR7S3kls/Enhz&#10;ErafCVDpLNYMd0yofvtGdxBOAa8ytR9pWUl1O6lyxou+59aeAdf/AOLb3y+GYvtTN4luBcq6gSRO&#10;Qq7t3rIQWwenXvXo0fguy8Q/Cn7L4usrW4iTzkvHuo1k87IxlwchuOlfOfgfXPjT8R/hFH8T/A1z&#10;4d17xVp8YGvabo0htP7UtRCAJVyMEuoV03DKuu0nmvff2fPiFpHxG+Hsh0i5kt4Gj23drfBVuLCV&#10;UxLDKv8Az1VhyO4ORxXoQp2ptP0ObnvJHln/AApvU9L8R63ZHxxrM2h6la2t3YrDjZayRkoVCcHY&#10;CFYejAVw/wAF/hHY/s7eF/E/jDxt48/tT/hIHuLG38XxxMjbbh9zC8B++dxwX6c5GOa9E/aF/aGv&#10;/gl4S02LVvDTXD614hstDjm8wxtHbXUmwzgdyF/XB7VJ+1P4Ta0/Z+vdD0HT/JW5a3toLHOVtwoA&#10;B9z8vXqSea5+X2aUuzuvX+mbaVHZrfT+vuPJ/jH4j0r9n/8AbI8G/Eq2voV8M6lY2egalc2pwGRV&#10;WSFs98OjYb+6xFe9fHi78Qal8YoPGfwv1ma3voLy1XULcP8A6FqkUgDqW4w+Y+N6kHjB6VV0H4Yf&#10;D7xd4KstZ8XWS6xp/wDYlqscMxV4Y5FXaZRkfK4OeRXL638SPDXwcv8Awx4B8Kq1/oNr4fnd5Lmb&#10;5bO1tgPLRn+8z5YgA44yTVSqyrWutSFCNNaM3vjp4K8IaXqFv4v+2T6Tq8M0g0nVkjADXGCRCf76&#10;t02nGccHNc/4T+Jdr8YvCVr8R9Psr7StU021ltry3sdQ3W7YBRsDG5juw2DgqflOQatfF7xi/wAS&#10;fg1pN7Z+Fb2SG8LahFaeau+3TyztYN9cMPrXzv8AsYa18QPA3hLxJpXi7wrfPeW/iKS9AeRB9oi3&#10;gleuNwX5j6jnrU06cYxlZlSlJpIP2rPGvxBh0T/hANDitdMvptetbWGLU0VYdZieIt5YkBPlMzZ5&#10;9K5X4a+JPDnhaG3sfENmvg/XbGZotNGu6gLuGz1GTa8lxbyhSoLhTGULYYHIAIr0z45aF4E+L4j1&#10;LUdZsWitdUtJVUx5RSrDYJPQlSfcV8++IPEz6b8Wv+FVaHYW/wDpWrSsZMCeLZExccNkMy7cjP8A&#10;WvYwMI4ilbqtTlrS9nL1PfvhXafCT4geOPFBtrnUrTUmtZILiO3uHWTS2lMhZNrgCXejLKHIxgjB&#10;xXMXPg7UB8AvGv7PHhyyt7i10+7ksvtkjBLqCY4eObGMPu3HJByvpXzd8VP2ovjj8LviJ4L+IXxn&#10;8LzQ6It89jN408FqwXUtPnBaOK5tT84dFB2MuccgYxiu6/4Rvx/490O88T/AH433WnNqRGoR+Irj&#10;UY7m0uCvSO6icblm24QAYOfvAV0VKdem05S7Ndk0/wCvvJjOnLRLvf5mTe/syaroPhLxX4v0ayuP&#10;DeqaRpumXUcFxJ9qsJp4UlEroxyyb/LXKqSdxwV71574F+F3h/x9od74f+MSR6supaNdW2j6ss6/&#10;vdTn/fWysSP3e0E7fQ8e1exfB/xh8Otc8Lah8Hvj9401CbVNRvjFcvHNLbu95MV8u6RT8gWF/vFS&#10;QUfp3qP4deFdT1XxVrnwqm0nTZLLSdJjt1H2qNY9RvY3yJVP/LOQKEKt23NXZOtW+rS59/08jGnC&#10;n7Zcp8X2f7EXjdPG+raF8Po9LsdT01Ug8T6FrepAx6g6R7yyXUQzEWO08dGOOxrzu4+L/wAXfgL4&#10;mk0fxb4a13Td0n77R9YhD2sjE4jeO7yVmZTgIW6DKnOa+qvBXwd/a3+I2jahcfBLx34X168s9cvp&#10;L3S5oHjubcPKUkysmGco648xGYEdhXUX/wAAPiz8SfAV78H/ANp34RWunaVo9vb3d/rsF89xcWd6&#10;jeWjR25XcoX5d4PyklSM9a82piqatKk03pddfNndQw/tJWnpvr+RN+yJ+0N8OfHOlaX8Pfij42R7&#10;7WmmF5pLt8scQ++hUE+X97B7854611GueDfBfwt+J8ll9sj02G48MxWWqKsfM14m6RG3fxyJBsjM&#10;hGWCA5Jr5J1D4QeHv2fP2pfDXifV/iHJp+g2twx/4SSKzaW4u9x5hlOPn38ArgEKMZ4r7U+F3xU+&#10;HXjbSdS+Kd54W0/X3azhQar9jaS2sxACJERG5OeSpIyQxB7V8/jsyxFLD81Ki5y/lWjbbstXsktX&#10;o3bZN2R7eHymnGbUqqXZ76frvY+W/j78OPF+oeIdQ1+y1mbTYdeuAl5CrbIpEwBG397Jzn0HPFeU&#10;6z8A/wBoP4feOfs3ie7n1pmK2WgwzTGSKWVmDNFIy42L5YJ6gECvt/S5vCfiGTWvE0/hVjZtI8uk&#10;3evOEVhkND5JPUDJUgjpgVymva5HZ6RN4XaOL+wdWsEk1K4XbNJFMu5mRFblc8KQCBx2HFfE5lxR&#10;UzSU8HhMNeaSXvNWb91tJpt6K6aaTlayasfR4XI5YVqrWq+75X26XT77rot3c8I0r4ceP77VbzxB&#10;o2v6tJrWy2tLrS7SNVtuUZXbylBQlsbssSQhU8cAdz4s+C+j3/gBfDnxBuIbFdD8sTL4T3yafbEr&#10;8uELAzHJIZsjBbmrV/4vj+Gmj6T4p1Tx+tzdXiri2ubZlluLONtkfkJES004UbCMcJt7Yq5Hpz+K&#10;tSHxn+Ldh/wj+kwwSJoek2Eh/tW3WRCEluYlykUQGCU5Y9+a/Gc2eb4HFR+sJQUX7riveclZKMU0&#10;m1vZ2dr3d1o/YrUcv9m6tLVta3elnrdvWz+a8rFb4r+Kbbwnf6V4MHh3XdavrjTre50PR4bxITAH&#10;lS2ngYj91Z28p2seCzDOCWzVTXvjZ+0B4d8D6toOg6P4CaO0Ej2theC9SUBCW/dXUiBbmUL8p3Ar&#10;jjpUXi8X3w40i1+K+o+DtBVtS0m10ZbjVJLmb7RbrIzC9cKSwRs+YGwDGNvcCvElj/aD8U+L9a+D&#10;eqeObfU7OxhaeRY7wPGIAxaNrNpjv+YZyF5weaMpynB4/DxlU5HGm7yc27OzXNypNxXLot05OXxa&#10;2PHxlbEU6kVFP3lpbpdXV/X8LbEP7V3xl8G/Hf4UeHfDXhb4bXXh3xRa6xHJr2nw26SRyu8DbZl2&#10;n/VEkZYdO4GMV7p+wHoeiyfAoadqXgCx1zS7O6mN0rXERmsg7ozzLkFg7OAAVIyFbqRXyn+0Lrei&#10;/CT4bwa34P02afVLPUIoYxqFz5skti6ggSlPlKJKpUFSCwIzjFezfs3/ABZvLj9nyz1WLSb7SdQu&#10;LdntdV0XTWuLexuPtJK/aApDMNzMUGDjOM4FfdZ5lMqnA7wuBjKNP2iau5OSblra0ublSl7tm2lZ&#10;Wex8/RxlaOdc1W11F32tout1a+muh7N8XPE3gD4T6qH8DaxptvqGn4U3E0apMbd8eZHuaPdKWH8Y&#10;zjGeMVe1a51rVfCa+K9D8Y3y69JaxNb3y3kd5JfLMsgePY3yPLNbnZGchQVDMoJFeI/H74uN8SLb&#10;w3rnw/0U65f7blNTaCSOe405o4RG8kcWAsFtM/BVjkEn1rzH4CfFTxn4s+H+vWnjbVLjwj4R8L27&#10;X2pReGdO3XEWJCVC+YRmNpYwrNFuK5xwK+VwPCOPq5PCrUqWlTkueM3zN3k425VrK8lpDlvK9tNH&#10;Luq4ypRx1qbWvwtaLRJ3v0snvfSx7t4b8axfEmzm8CajfeKru703UvsFxHe3UcK6m8LYkQzKSyyK&#10;rlyEwB06V69qngT4b6NaWOiaBomleHdDks5R4ksLe5H+nExusbidvm4Jy5BBLDgc5r42s/29dD+H&#10;FtHd/Bfwb4bWF4kNxZ3sUrie+CKouoYyP3cjYw+eXPJq7H8atc/aA+LLaP4g8f3NxbapptvJHpMm&#10;n+VDFfOMTQR7MbWEhX5s8deoruzTgrP/AGyrcvsKEYylpJtvRX9xXimk7xu7pq6aasvXwWd5aoqF&#10;Rc03ZbLTsr7tN723/P274i/G6201dTsvFGnQ6drUtnbaVZXVlNul1BI/kkecN97aQWLj74k68Vve&#10;ENB0DW/DD+ILHxKt9IIY7dpZbUSfYfNUqilcFIh5m1WPYMDuql44+BE0HwNs/B2uRW114o0e4g1W&#10;ORrzfd6ZHMQrWrTY/wBIQFMLj5h168V0/wAKvDfwg8Y6Db+E9f0G+8Ora6ffW9zZQ3bQtdeaw3Kh&#10;Y7Z1ZgD83zKa+drZjl2GyF/VbqXO1KUVF+7FKzSvzcsla1rpNveNr+pGniI1ZSi0m0mr6a31vZWu&#10;uvXbre3kj+K/2gvhp8aLfxT8XvCDSf8AFRW+kPrMc9re26Wj7VOlq4IOY3bftBJJznpmvY7zxp4V&#10;0HRbnwZePa3SiYFfDupWKp/aEhJ8uIpMBH5mWLfKfurxjIq58I/AHjL4pQ694a8f+D7ezsINQSFL&#10;rSrhXS8JaNjPufJWRYYx+8IGdrhSa4f4x+Bf2h/gppd1L4xuovFnhu8luEtdWXTY7m5thIdscohc&#10;FyYlKEYOc54qamMhmmaUqE1TpVoWVovljOyTTj8Suru8VJPVWaadt8LjMbh8LJzTnGWt3q43ve+3&#10;lrZrucP42sPgh8Lpm8VWXgbQ/h7qFtNNZ6Rqml6tbPcRT3MEqvez2sm9fLSP5RuCuC+FyRRXxv8A&#10;Hd5tV+Nei+KPiT8S7XxeumW0MM2rW2mvG0TRSExrexFVJdiNrKOSG68UV+zS4ZlLD0Z4i9ebildw&#10;VTlS2ipVYTklq3bTVt8qufF+2y3FVpzdOENesuVt9W1BxXl19Wfoh8B9R074S/t2+D/FniW4i1iz&#10;vLe9F5fG4aP+0IbiK4Kyk9QoUpGOMttBrmf+CjC2HiPS/BuvQaDDotv/AGhcPodvNbLCzxqAzMVU&#10;HAYrwW5PoM1S/aw+INr8O/j94V161udJuL23urG5s7VZGSeGCUH93t5+UZYbhjJAxUv7buv69r2t&#10;fDzw9oGnxGzOoT2WnwzWM8SSzXKbQweQZYIWBDrkV9HTxMpZdy9Fr83b9E/I8HkisQ++i/4b7zY/&#10;Z48XaNoXww0O08OXF5Z69D46i+0Wd1bt5Bt32yOnlNzHgPy/BIVQK9d8J6/8P9Og8X+Kdtn9rllu&#10;INWhW6aPUomCZjjYcKYTlcSDJ5+bpXjHwSj0PWfjzqfhHxnqumXM32bVtQvlkuJDIr2IihMrnIVM&#10;+S7JzyQCRgYPfeF7Wef4+R+HdbtNJv7BNNuZb61kUm9imlsg+zcg3SRk4bdhgD06181WxlXBuNem&#10;7S3vutfzXTp+h31I81Nwav0Pif40X0XiH4861rVzMsrX2tyhWV9+WBAKlj16Y3e1fYH7HkPjmy/Z&#10;XgGkzR2Omw+LNTY6xKis3zW+1lQHP73Ktg46HivjPRtKtNek1PxLqlndCe11y5SZI1xHB5kzbUPc&#10;MCB279q+uv2SdZ/4Vx+yx4f8QeL9V0/7L4g+Id7d6aLws1vF/oGwOQvdWUtgevGea+/y+rKjUU6k&#10;rNR1fyX4XPlsRGPIotbtaGp4aeWw8L3Q1Sws9WutJ3app2lzRJMWmDHypmYY3EgHcuB79q4/4xeM&#10;/B/jvw1Nq/iWy0/WdZnjkWDS5nKkXDqTiNXb5HVFO3b90EZ64rP8X+JbrUvtOt6Po+oKdWZrTUNT&#10;0eGNpGtw+WURMwyWHrg4HStTwV4E8U2ngPWte1e+02x0+xkMvhmG9ukk87erOtzxy7sPlMcbA7uD&#10;gDFfE5tT+uYyniKd5ST11srPz+S6r8j7TD1qeHo8lly27f1+p4Rpc9/4P8Tyw+E9WeS6t5mh0201&#10;WETNdOuFTe6ckKCRhhgDvxXQ+LvA9lqNprl58TdFtbXULHyZYNHsdSeOEkBjK0f8TlvkKgH+9XA3&#10;/wCz34O0C2/4WvGdRu9dVWluWvL64jitwzH5guARJtzhOzH05rovBfjPxEmqf2jB8UdJ0nxOsMs+&#10;i+F/E3mXiw2ccKkz3KgAQ+auF5LMud+AQa8TiLLalHFPEYS6it3Zp3una8LtRsneTjdK9nbR8+Gr&#10;UcR+6qpfg9PR2XbS5wfx9/Zs+HusXGhfFDw7eaitnrtzFFDorR7maQghsqxDKi475Zgc+lP1n4La&#10;V8HfgHrureA7i3kvNJ1qGFxMgvN1wWWRQR0RQVPbPY16H8c9e+Gmq+BtS8baro15fSSWEcHhmbQ9&#10;GaMSyOuIZ2MpzG4I2uSG8z5XBG6ud+B+l21/8NfFWk63rMmmzag0M2tap4khNq5kmUKFSMgAO/zK&#10;MHGT1pYDNMweV0516kuSnOKcZK90pL3X1dk7NtX5ntfRdUsNhKNdxpxV5LdPbTf5772t+J+wiYfH&#10;ssPijXv7Sa3u9SlktbueQR266m06tLEqLhUDrjHbIxjOK5b4z3+oeHP2ifHnibRLmYxrqEkTWLXD&#10;QzNGTtJiZcbeRycdsV9b/sofDDwDpes6l4avrqzvIL29t1tVkgRROwiAkZ0BKxurqq4Un7m4nJNf&#10;Mvxe8DeDtZ+Jeua14d15rTWYbnUY5rHX5XY61KHIRrd1U5HBUBsZbpX2GUZll+ZT53Tk6U1bTVRu&#10;72kl7y1TV+VW62uzx8ZSq4dJJ6rv19Oh6J+yRq3w81vwe3iHxvoFrpUkmnWy211Ez3Es18u5HmyS&#10;fKTacunIJYtwenW+DtS+FFt8afDd1ceA7rUNYuriTUX8lzutLaAELcbCcRsdpKqOoPrXlXwPt9Z8&#10;LaVoWh6foiR6vqai5g0m4UuUgQZkwy8DG0ls8HBHNejfsj6dpk/xC+IHxB8TeI7i91pPA7Q20yzA&#10;ravJuYbCeuEPPv0r6mHBOS06s8QudOVndTlFrRKycWpcrtdptpO9rHnyzTESjGNlp5J/8A8d8UfB&#10;CLxt8SdT8cWvhBvs+oQ3GoW+nSXZM0qtKRtduqt/Fg5969M+GXie4u/Cs3h7StEuJJr94EsbdnDL&#10;byW7lnlJONoIbgd2rJ8e/FjQ9NGh/D/QvBXiOfUNHt42t9M0HT5L+bUjJG+6WaZAPLdX5WMjAHUm&#10;u4+FFjfeAvAt7rHiT4T+KLFvsK3G3XPDMjG33kxmV5EZyRtYMMLgEfWvdlKjGlqr2ta+vo9fzOf9&#10;5zaaeh9h+M/ghr3jbUPB8Gjvdrot/ZJe699nXakZVQseOQVZwpU4zg1Y+I76f8Ivhf4K0q00OG3n&#10;m8cS3MlvbMJMtFDJGjzccZ3n73BZSayPg98TdRsPE8fxM0jU9Q1fwatjBb6HdapG0Mkn7gRk21ud&#10;pkUPu3SSgk8bQeterapoOg/GTT4fFV1p8jG3vLe4s7yO/bykYEjZsAyVL5G0nGScdK8ahlWCo4ye&#10;JUNajTk/RJWXZadDaeMxEqMaLlpFaf8AB8zweZfFXwH+Id9rd78KLm+8F6xoq/ZhZyfaL+CeZ3af&#10;90BvfG9SFBAOOeRX0H8KbfQPGWiaf4IgFwPssv2eG0eHatpIiFhPOe0gUjCE8E8jisrUvCN/o2sw&#10;x6BqElppNxfW82l3dwp86NkUb8F/feDtzzzyaf4V+Jc2oeJdc+GfwCsY9Nea6e41/wAVX1pJ9j0h&#10;cYkmR3Gbi5I6KFWOM8tuPFeliVGVFQhp5HPTnJVOZ79zj/GBvfgp8V4V8NfD/wATeObPW9PmGuXE&#10;FsP3MyRhoJDI52qpO8FRzjHA4rzz9p/9tn4+/DrxNHb6to82k2dlYRR30ei6Z5khsGAbzlJBcnGM&#10;kDrxxmuk0P4t+I/gr4U8SeCdQ8R3t5c3MM+pWdlqV6J7wySY/wCJjM5OLeBuWKtznG1SCK83sfGs&#10;+v8Awf1LxneeLV1bUvF11HY6VqcepDMyuwJtwz/MsWFJDcAY7dK+VzfMIYGvRo8z5pNLS/4vZfM9&#10;zLsNLFU6lRrRJ7mq3xm8R3ngFfD/AIO8Darrvh/xBpdnrmu3k2oR21oxkvBH85cbtxRf9WSSMluM&#10;V5v8av2i9d+Bvxbj8N+Ivh5/Ymj/ANn3VnZpo+ti6htnkjUAyxjLJGgPDDozN0qf47+M55vBV78T&#10;fBmjahY6PpeowaRBax2/lRJApVHui2Cs32hi4VicrtzgAV4L8MNYmvviVeaj4n1aPyZlvLDVLrUJ&#10;FLQyGRQuH55IdTxnoScZrwqOGxWO4jp1qyXJBNxWt7vruktF2ep6kpU8Ll8oQest3p/lc9U8efGD&#10;VvhZ8Nl8UeJdDvr3R1t9+jal4fmM7tcGNvKMiPhlx83Q5r5Zl8YeIPg94xYa1m01LxF4bvL29u7h&#10;TsF/KicjH31VWK46by/cV6B8b/HV14C8KeEPhf8AELWPtq6Jr19YXrI0qw3kUcirG0zHh0CMG3DB&#10;HYYrzH4xWGr/ABD+NOh6FqkDxSWWiyvdPdx7fJii2s5VOxYNkFvvbgTya+5xkViKLjUXuW1PBoqM&#10;dV8VzZ+HHimfx7ZXHhW6aSK11y/judSvGU/umRFG8KBgAsOelb9n4evfE/7Yt1p/hPQY5b+bRbW0&#10;s7e7k2o10/7iMNnAGXkDfTntVzw94k0DxRceBfDFjoEmlRw6xM9m1rGfLlVZQSr4G5zgcA8DmvqH&#10;9kn9jmfW/jPc/tffG6Wexs7M3Wp6Xb30KqtjbojMJp1HSRjyiYOxVzgM3HDk85VqyrShy2UlbfZ2&#10;X32NMdy08O4813dfl/wT2/wj4Z0z4eL4X+HGmahbNNocIH9qq29dSm35uJ+nLGUED1TaRjFeJftx&#10;+HDpmoabqd1dXTy6rI88Nu9v+7VyWaRGP9wr1I5wRXonir4n/Dr/AITDwxrOla79ns47iG1+zzQ7&#10;fPgKFhOjEZHbtznmuG+KVz4l8Z/tKaP4q0e/k/s+whktPCtnOPN+0OsZw/kjJ2BuSSCCq+lfVU5e&#10;zlzvszxOVzXL5nQ/AfWrjU4fG3xc8ReG7qx0/QtMEj6HI3MjRxhoAQ3I2g7lB5YlTjmtX9n3S/2c&#10;/EEFj8c5rhLX4ga1qj2E8lxL5L2kJjZxcbAMB5G2qRnJxx6V57+1p8Av2wtAbw3qnwy8STajo/j3&#10;yl8T6bqs0NrL58JO2/U7hIyvuKqRlcKq4Ne0+D3+C83hKz8eatqGi6WfAt/Fd+LLW68uTzTaqRGG&#10;i43MX5VQPmJyeK8LEY6lF+6n7zS089Pu/wCAerDC1ZaN7K/3HOftqaT8a/E/jzwf8K9F1LTfEXjb&#10;S9NsLK/t5WWK4097y2mkb7x+RIkMRDgdcg8nFeVeM/hr4M/Zv8P2HhDwTLD4o1OS1z4y1JoR5e53&#10;xsQEfKnB+UdQMmvTPj1qPxJ+LPxWsPjDfeMbO2uvE2lo2peJtG0jY+nWskgVbdsf8tVRhjJ7NjtX&#10;k3xa8R6LpfiD+yNCt7zVtOs7xrKG9aFopbp9u0lmcchTzx9K9zB4X4ZS7bHm4jEbxXQ+dPG2kxan&#10;4oaHQNLWwW7u/wDRrdZMrGGPMhAz+XuBX3r+xt4bGgeHdV0SKZo5I4beFpFYM2Qo+XPuOTXxxF4W&#10;1Kw8Q3cRtorjUJruFbZoWGyE4zzjqB1z619V/sS+J30/R9U0PXhCb6Obz4t5bE2Rh5eevHP0AAFe&#10;rjv91svL9Dz6T/eHr2keLfCUHxEvNP1TxRarNbwSSyWEfM4UjaspX+6eQD3IrQsr2DQ9RvP+EeuD&#10;tutPEluduPLkL8Pz97HP51yup634U1GO6vtYjksmjjNtZyLDywByDuHODycZ4qHwz8edL1K5tPAl&#10;n4SXdJc28PnXExeW4AztRWx8oLYJ46CvLp05cuh0cx9HXev3F9p32p4hLMNLiht4JBt8hThmbH95&#10;zzkdsCvJfH/ie/sNGul0W5muby6kZVuNhCwLjt+Xauug8T3WqQ6vLqczGS2n8qONo9rJHjaCO5JI&#10;wvfAJrjfE93a6PKrS3Eh8uFRMrx4PzHhSB+n0rOMegrlW917S1+GdvYPpv27ULUNd3V1Iqq0277q&#10;Enru6Adga848JWNz4jurywvpTC1xPJJqNmrAeX6InqoUYyOmcV381pZ/a18Q28Ud1HHbsLYeaMyT&#10;c44GR8o9f6Vjap8LJNN1zwxruhs8+nm3uft+qNMqJJeMhO0KfmljToe2c1tzJR5Q63Nf4heGo9b+&#10;DlxoHgzwda3Nx4R0yDWP7GtWSGTUGWYHahchXZgQCCcgDPetvxjoifE/VodA1u4hsY/EWkPaXVpH&#10;Ef3PnKAJif70bAdsHBrM1a4m1nU9B8LapNta+tTFq13u2eSqoNkqBcgru3KFJ53Jzla7TQ9G+3Xe&#10;reNWRrcWscVtHdRx7lgaTiPdg5HyrgH1rhnLlkX8R+WXxU+EHxM+E/7Ri/Ds6dqF9DaX8lt9t0m4&#10;SCWW4iBdI9/AXzMKvzcEPxW3+1G3xI+FnxukuD4vhh0GbRQuj6QupPLc2a3FqJpftX/TUGdo9pzt&#10;CLjpXf8A7b2teMfh3+3Zp9x4l8Kya94d1n+zz4i0OMBpHVZfL80bcOhOMggZGOTivJvjxbfDjwr4&#10;01bTPFb6jqHizxJqVzeXAbUPtEWkWkuAYJDj95NjAU52rtbk17HL7RRl5f5GEPduj5/n8N6nPpcm&#10;kaZdXUOl3DGXyxcP5aKozkrnDU3TPD1jZ6PfXrXc/mpH5m9lC5Q9/YZ613/jG7tYvDlw9s3l/ats&#10;NrHLtDJAOAOOpwMmvNvFXii00bwpqUTXHmyXMYihz/CM9P61E6aSNYyY3w7aRTS+QNcmWF7WSWW1&#10;Vht/H+dQ+IFSz8IaqBfP5aaQ727Dq0jNg9P9muN03xbdPdM6BV3R7Q3TIx0ye1dFDe2Wox6fazXg&#10;W1uLVo7hoiGJ4bIIPTnFclSPKaRV5HLfDexl1iz8hpHVFYrIyybQuBwfcD074rv9KOiaTYf8I54o&#10;SK6mubgGO5s1fDHaflGOOnJzXO+AvDqWmk6y1vJ5ixaW91Gqn5iD8o/Tn6V3fwZ1nSNKFzbXenLM&#10;tzoZSNpsFo+eXHuc445paykPoVPGCr4et/7Q0qDbEYjI7Kqlev3Tnt7jvXP6R4kbVLGdhMlzNEwM&#10;Ecy/oPWtq51qG/ubvSru23pb2qxLu6DBJBx3yen61zdhYT6VqdnLPFsN1KFUbcBgT2q+TuK/Y77w&#10;h8PfC/iHSbzWNdjvmv1uBueK4YRqpX7qqOF5rltS8LajpV4sunanIyzpm1j8wlXhGflI7kEfjXf/&#10;AA/12ytbLVNOjgUrhmjZs5U8Lz6+lYvjbxHB4Vk/4Ru0t4WjhhW4S4eEGXZgnaG6hdxI20cth+p5&#10;v4m1F7fx3pup3UEbRzSReYu0LgEYOcV0muaZoer28enXA/eQzs0ciYy2Tgrn071wvxE1q11SWO4t&#10;YTGY/LUbTwp6n9a7iynmu4vtKxK3nRLt3d+PmYe2KzcVIWpzNxDf+HtZt9GgukktbniCSSD5on9B&#10;+FWW8J6hrN9JcG6hhZkyybSvmkHGD2zWnrGmM8EdraW7vJ5oljeTgpgdfp2rb8E3ukwXzQ6lt/fR&#10;HcrsCFyODU8qKR0/7MX7S/xT/Zy+IcLeBNea1X7WPtWk3jFrOSRRj5o84BIGMjHJr9LvBP7Xvgf4&#10;5eB9NsvCtheL4hus/wBqeF4Iw0duyLl2Zhz5Zzgd+a/KvXPCtnNJLqsD7zCRuYN95M/ePuOlfS3/&#10;AATz/aQ8O/Df4s2cNv4RS/uNcja11OaeQRruX7kaOfuP6dietTGnGS1Kcj7ptrfwxYTSeO9L0GTT&#10;5rjUJLVbNo/LhjCxKsyFj98lnH0Hqc13/j/wjf6p+w/pviHQ7LzJtN17zLhrdSyQFgRkn+77+9cq&#10;mor4w8GNrf8AaturWV3NbzabdFmlhkLcnYfvAKAS+MHPHevYP2e/j/4Q+G3g9tB8XaY17oF1bsni&#10;CxWzE0X2f/npt+hycc4rOsuajy+YqelS58T6d4j8e2fijTj5wNxb3n2yGF22p5kbBo/lHXLcZHNf&#10;ZXwj/aFu9cumPjbwxHYXV5cvLFeRXSm3kOfudMoc+vHHWvPf2mf2O7X4W+ONO+L3wxvJtT8CeItr&#10;6ZqFrmX7O8hzDbP/AHUZjtV/X5TzjPgketeI9C1nUNf0zxTqVt5k+FhViqR4OCEHI2g9+9Z04qtZ&#10;LoXKXIfcfjnTvCt/4Y/4Wd4rttBvlhuFj/tB1W4ltmZsBW2jd1wPSvEfjF8fZPEPijRPgV8B/CrN&#10;4ivpJodT1CG1+zPp9tJne4I/5aSbQFzyqAnuK8ri8UeHfAfgqT4yeMLO91nxIzvpnh+KTV5fIlWb&#10;AaRoSQjhG5yQTkccDj0/9j/wNrPhrxhpfi/xIjz6wukrfPesNz3spklWXJ6DKMnHTCjGKzxlaNCm&#10;09ysPSlUlzHf/B3Q/hZ4E1XT/hHf6adNt7DbNo+tW6s32Zm+/vBJ++SVfsTzW348+H2i/DPTr6CL&#10;wsjm63SxNYqdoYk7VU9EBzyfStvTtE8N6vcR3OrWczTW6yP8ioqyQ7/kL5G4MDngdasfFTxxcaxB&#10;sso5rHR105GMa2qvN+6DGSQMegOBhcZH0r5qVSdWTS1PTjFRSbMf9nzTb3wfcx6zq0Ukc0dvGLeG&#10;Ngzv5shVzhvvlQTnPGK9B0OKw8OeDrddGnhWO8mMOm3ELYMgLF/u9m9e35VifDtNM8LeGozd+ILN&#10;5/EZjNhNqAeYRQSINsavjjdgHdxyTmtTU/Cev+Gbzw/rWisL2OOKR7yzjmHlJIyEB0PQqDkEgEgk&#10;dq61aOhlL3tTm/gpqviDxJ8a5NA8TafLHfWVxI1pJNHhXhJJyM9xj8Qa6L48XHiTwX8SfAJ8Fjdd&#10;X2oSC8i8zaxRVC7fdcHpTfhba2ngT4m3GqardXF3b28bOLh23LDIScglvurweMnGPerF3Bpv7R3x&#10;y0q90TS5J9M8HGW5+0zKY/MvJRhPK5/ehMbj2NaUY8uHsnq3+pnJ81W72S/Qk/af8beKfHXwY1r4&#10;e/Djw5JrFxfSeRqF4oEdvplrG6tNKTJj5yoKDb2JPpXmPw2/ZO+I2qfDbw38Nv8AhGdL0+C6Ek+t&#10;fY7hUVYzKXG1FJwGBAAB45zX1Jqui6X4i8H6j4fCRi4mhmsrtfL2+fcFMggdMEZP/wCqsz4c+CJ/&#10;DWi2Mt7a+TcWNksfmL2w+BGfXiu+PMpK/R3OXRxOGsPgN/wqnT9R1TVbcTNdakZtP0+xuBGvkgYV&#10;cEcn1z6cVsfB/wCF8Wl+Mbr4jePtQhutea1VdOWNNsGnWznJghB6M5Cl26sRjoMV0+r6w/iyabxN&#10;cStPGu6ztd8ZCu+dpxn0Pcelcs9/4pn8Y3tho+k/LLiCyn8osirHjDv6MzmTPdQF65rKtNSlc0iu&#10;VWO48Ua3LY6r/b13NCu7maaZvlijxznHavL/ANoj9pDw38BtQ0O61XwffRp4gW4s9U1rQ9NeaS2h&#10;KB4GIAwzySYjCkggSA969K8P+Etd1HTTF4oniutQmG8Wq4jMido5Nv8ADuxn1Fec/Hn4f+ENZ+E+&#10;n6L4y1Ka/wBMjmn1K41K3uJsyalCdxkyDzHGVCovQld3ahv3dQine6PJ/FOmT/FvR1+I+tXRjv8A&#10;UNOaO3t9Fk2wDTpMAWIVxhmQqQ5I3b9w6AVvfDmy+G0mk2er6VaZt7jTWWz8u4ZSsgUKmcH5WVlH&#10;48V5r4E8c69Y+DL7RrW8m03VbW9/tLUrdnEsM8k7/LdWjNwY2cBpEB+VmzjOa6/4V6Wl14mh1Cwn&#10;hWPzvP1K3WE+WzZBAGOIyX544JzXHUVnozeMn1O1+FFrq3wt1KXWdGhvfJheSLWIY7bzMQSZJQFR&#10;uHzckY47Vv8AxD1Hw1oPgm2/a8+G0013YKWTxPp+l4dtVgjIWSV0XkTRD5gw+YqCprs/gT4mtdH+&#10;KjaNrLqq6lN+5mkX78gcyMW9ODj6ACsHxyug6Dq3i2y+HEFvp91r1wkunWqx/wCii8VlDyjaCuGU&#10;HcvevRo8sqS5jmndS0OV/aC8ID9r3wt4Rn8Na/dR3FjeWOpWWpLa+Za3EcMnmLCue7A5J68Ctr4u&#10;+KL+58M3FhO6zM1800TM3ETFjhcegHAPoK0Pgh4ItbzxL4k8BeFr6W1tfD80ckdnkxjTXlXzlWNf&#10;+efL464xj2rjfiB4x0zW9G1ZtPkW5utLjU3EW0qss38MaN/tD5s9B0rKvCoo2+40pyRH4B8TXtv8&#10;ENO8P3EYXzNTuY44llKmT5sj8j2PrXO6n8PIvFXifUNKkt3jj1XV2XXI45CpS1uLEjv0JfYQB93G&#10;T1qr45vNb8C/BjUPFlpqEdxLa6Vc3EdncRhltror+7ZdvVQ+0HvxWp4Q1Sz03SlTWdSeHVLeGBNQ&#10;vJuDd3TqglbJ65cNj0AA7VyfvKb5vkbaT906zxNqdv4D8aw+CJYpFjXwukMMTOB5nlkAlc8nK/eG&#10;O9cZc6Dp2qaX4s1Cz8Fwqo8LzXC3nmHLHLjO3OMqMYPXjFefftw643ifQdQOh+Ib20vvCeq23k65&#10;ajbPpkjplZI2b76E4DLyrLkHrWl+yj8SvGXxX+B2vah4x0yO31b+y9R0q+hjB+x3kqRkNcQHqI3B&#10;GV/gckZIArphCUqXtCZe7oeWfCKy8aeEvhT4g+H2tSWd5Je6NDJc3UdwZGikkI2tz3weT2xXETeG&#10;H0rT7j4geHdc0vR0sLqaGO/uI/Ml88xFI4lTuzt6nAGTW14Z+IXjXw5+z8vjPwf5Ml7ZaxHp+sWl&#10;9ZLMJbR43kX03MrLxg14n458Ya54nsJNTuXe0trifcbW3bFr9qZl/ejnlh6dsnFe7l9GpKq29mzl&#10;xUko2Ry/xG+Lnxd+MXgPwr4U0l9Htb7wTdW17EusyESJeRMT5Q2f61MHIJH8R+lbXwq1Lxn4Z8X3&#10;PjnW/Dtz4V8balffa2TUrdpPDuvI6kb90Xy28oL580gcgZrgPiR4Xk0XxTeeK7K7ZZLh3EW45242&#10;vlSOxBx65Br274RWGu/ED4Z6FPcTyyw+Zc2ctv5o3Xkcp+aJgxx5ZBIyMEHBHSvXxlGMKKtt/n/w&#10;Tjw8pSqWNez8L3n7QXw/8TeC/Eehi48W6Dulk02aNoZ9PliCgy28wwsowp5U/Nv2kV0HwE8R/B7V&#10;f+Ee+JE+k3OuXVxYy6f4m0dJPKWO6j/dR3I3EbwYwMgchga0PAsK+FpNV8Bp8XdYhuLFjc6hdXtu&#10;jXTwwg/ZB5hwsi+WzQzN1KgPglRXzudM+Pml6l4W8a39huhj165mWG1vo5VEZuCYwRHzIvlncD1w&#10;OSCDXk+3nKMku2n3bHb7G0l6n0Vovwb+Gus6Q1y2ueMEsV8SajGLhNZ/s97JJGQIsR48xASwweSc&#10;E188ftE/Fz4/6f4qktfjP4v13WLLSo307wz8WtDaQXmmxxsCLTVIo8LdQg43bueNyN2r7z1LTfC/&#10;ijSNM8Z+B/E2h3Fvq1qG1XQdejZfs0+35pYgqsuWA6nn3zXz3+0J4z+B3wh1W61Q6O/9l2N0Le9b&#10;Q0eNnmADOoYsUf8Adn5kcbWHHWvHwcVJKFrv8jvrP2crrRHzPP8AEPxv8YvBK6R8WbCz/wCEs0e1&#10;eXRfFGksot79cfLJGcFWuGXPOBjIzyK7j9ir4gWOmW9t8DvEHxN8VNdLa3H/AAkMMNiiTWk/nK8I&#10;Eqgo2+MFZFGTgDoc175pv7OXwo8XfDtfG/gCK41Dwv4qWOXTNS0+3FuNBEx2lPJ+6Ru6kAEMewry&#10;P4H+D/B3wt+PmqeMYvFF8mjeBbKW71O1ZTE7SJDNbv8Au+TMXJ3Erz8vUGpxEPb4iMoxtbS9ru9r&#10;b9Ounf8AHvozp06Gru3+V0ztvi7pGpR+ItS0Y6zdRtZxp5c00XlNp5k+5mMZGwHad3vzXi9jL8QN&#10;Cg1jVPDFrHDfWNrINS0ryWuINV8tWdnbPK7z82U546c19HXujWPinwteeJPBl9eLIto/9lrcQhku&#10;LAhXkWXf8wYkkg53DvwMV4PqOsv4Y8Q69fWGk39vpeoaf/xOr1YXkt9BZNod2ZctGWQfK2CDljxg&#10;1x0cpweDwKpOKk1ZdIpt2WuvfXdu+13Y2q5pi8ViOZSa3ffbX+ulja+BHg7wP4V0DT/jBrMGn654&#10;z1G3ivbPULqzkVtNgcBns4o14gTB4wN3ykkknFdxJ4xWPUNZ1rS9PtpG1u7t52t7jZDNOhTy/KUv&#10;8pQ9cnDc475rzvxP8SDLp1z4j8NaTPqGnwaOscl9o5jnWCFCX42HEoCnnad2MjHauO0/426lrFvD&#10;rXhzUbX7PeFJdNvLeGN2SSMgphT/AKscFWyNwB6dK/N+OPDuWfYp4ijZz5bPmbvupJf4brZWtq1u&#10;enlufU4UPYVO9127X9Tkf2mf2gfhh4C13WNS1/So4vEnhO3XTfDMgvpmtrlbkjy9ttu/d+QEJKtu&#10;BCc4yBXAfCrxV8R/D4uNY+Hl5d39rd6xDex65Jp+66nO05tcHPkRcEqSQzAHjirX7WXgDWfjt8Qr&#10;z4raP4Murq7k1E28mh6parDMWaMIx3R7Y4w8n7uNOHbGfmBrgrv4X/Fv4ceE79LHwDJ/aFvp8L/b&#10;JkukmjnbG60tYWG24uYAd3mKSCrsFziuLB5NlWDySjh20q0lBThNqSTtG61aaipNyXR8zsrJcucq&#10;2L9u3NPlV7NKz69k9WrLXsvO6/te6Lq/h3wZrHhSwit7e1b7FrF1C1w3nQtczHfEFdQxTJBI+7ja&#10;QTVj4I+FdY8X/BuTW7vxhrFgulXaQJeWF2FtbdDJuKyxAgyNJ0Rh9wgmuj/aE8SXHiT9mDUPDGu+&#10;G9Mk8QabpNs+uaxc6LLaXwUSKyoJJn3SAhhnaCMK3QCtX/gn1f2V14Q1v4d3R0uTUtQhju9Ha9hN&#10;yFMb7jsiUgTFjlCmcqOeK3/tTFUODatZr36dRJve6Tppy16NXlqnddHez8PFQoU8wtD4Wnv0bvb7&#10;n/SO1+Gfwp0bxJ4KvNP8NeKZNNa61SO41yzayO9WXJ2MoycsUDNGD+8ByAK4z4ifAq98zQ5fAesz&#10;anoqXLxWdrYyASm7uwd9skEh2xqCHPJxu9M17V8QvDXxL8D+G7/4w+DvCUlq0kEralofhGTcl4yg&#10;BI9o5MqseVHO3I5Ar5++Ev7QHhr9pHxzo/w1+Kfwt0exv/EGtyRaNqSzeSk12EyZZZk+beG+VSAu&#10;0EA9a+c4exOb42tVzOhUTo023PWMnFqLu2lZysk0mnpHa722jisPzQpzheTaSt1v2eyu3/XXC+M3&#10;wU0b4aeKdC13x/oeraVYSxzfboVs1jbTZo2CqgZzhyzdeSRmuy8CaD+zvrnhqNtettd0mHUtNuo5&#10;tJg89Y4GDeYtwSqllZuWVwwVpAoIxXsXgb4L/HPxvrUnw2b4J+MLddDvPs+uaT4smguNLQSKNl2L&#10;guN8x4kHJGOuAcC18Ifh58RPB839jeMfgLrF7JpsmoLJ8QprQ3gnkiY/ZUtY4spbRhl4jnVoT1LD&#10;rSzLixYjC+yniFKtDX91VirqXM4tLXW1krOcmuVxunJnrLJZTre0pwkoS01jJ2ta97efeyVmnbQ6&#10;D/hALPVvhlY/EO/8N31jpehaHFNDq1zqDRXF4qeWm51bqSv7wSABckgc10traweP9JvtBjtrnVrO&#10;6uFudNmtbdV+zrgEM/di24Hg849a8Y/4WtqvgDxzcWHxn8R3PiCPVNNaLQdKDTxFbV5vngkiihdW&#10;gBVUQRH5nBc7VxXongL4/W+hzabott8PNatvs4xoXmaXi8ZuQI9oKrgD+FuT3Ffn2Oy3M6dPnacl&#10;fmi02lbfRy95uLWrtFavSysd1Orh6NJw5nGys09W330Vlp0u/XU3dZf4r/s8eKLjxh4U1L7D51ul&#10;o7azZySeTb7AFMm1mwjO3ygjIBwcV2Phb9oDXPiTB/wjk/gP7K9vtuPN0+6WZ7xyfnlVZQAVIBzt&#10;II6dq8wvtZ8RX3ioa9d+MvE39lQi0i1C8kmhh8uRyzbPKRgrhZCfvdSVHB5r0240DwHoGo2Ph3U9&#10;Ta5sbS7VLe6s1itZLJyPmLKz7nGTzt6n1rLEYXA/2fD2/LKvLVNc20YrRrRNq9rSezdvP6rLak1L&#10;noN2XffV7+XyPLPiL8HP2cPH/ivWPi5o/gGTVvEG2a7YTXyotmoHlLKIpMI6qzch87OTzxRXtd98&#10;OfhN4hmk0y61fT7ie6hljsIrZWja6UODJ57KG2EMBhxwrYDLzRX0mV5xl6wcVjcTKOi5Ytt2itFZ&#10;7WunokrdUFXDVvay9lRW+rStd/d6anxj8Z9M8Z+LPhroPxV13x94f8T6lpkbXNhbae0aTG0+1sIW&#10;d87iWX5zvIC528gV6l+114im1fVfhn4j1zxJPqlwZ47vzLz/AI9YpBaNtiQFUKoCApwFBIzzwa8b&#10;07SPGuqfDi68H6q0lvr03hjUrq+n1LTlkUo3lqmJUb5jjEak4WNAOOciH46eMrPxR4y8Gk31xcTL&#10;pVhY3Gg6xcZVWjt9pcsWZ1wwwOTgenAr9qr1uXBumn8Ul32s29tOnU/KLf7RGdv+H0O8/Yu0a6+N&#10;37QHxW+K0lnp/h1b7wreRzSQR+dY27PapG4WL7xR5GT2XJ5JFeuaz4o1LSfitN4n1HwfA19oui2d&#10;pq1xpabuFtY12kZDEHaQMknHSvmf9lD4qaz8Jfif4gs/A807Nb2P2O6t5HUpe+bCIZjPIeIozJJ3&#10;6bQTXsHjzxZ4r03TPE1mugaRp8dtNHJfWd9r0kkRkit/LYq6MBIRgFRghcgAcV5eYWpxSclFNJJv&#10;psl38tXp5o7felTclve7+8+E9S8dfE2x8VeL9L8FaraWthda1Nfq15FuxliWVSwyu9fl57gdDX01&#10;8LviOlh8ELDwBbaZb3ltDqkOo2ujxvJ58mbLZmNju8tsAFhwCe3UV87af4cj1eICaSFbefVLdpDI&#10;x3HLgDZ65yd2etbOp/tH2Hw007xF4Q06Kzvm1LS1jikkk8poPKkznzAd0bk4+7gkDBr7Spga2YR+&#10;rU5JK1nfqtO3ofL1ns30Z9k/seW3wv8AHPxKvNS8m51a70WzWbXvC+lzNJJvaTy4Ajuq+ZJlssUU&#10;nAwDjivTf2pfhLY/B/wFc6tZ/CHxVqHiKSf+z/DU2oW6W2madbuXlGFzhJiMjcEKs0cg+VhXj/7O&#10;/wAYfhD4D/Zh06H4Y/ExPCHxL8SSw68uo+IJJPtOspEdgitp1DeWInGU3EjjJFcP45/bG8ZfEfxz&#10;JP8AFDxhfXV5pOmRq1xNfyG1vV3sZTPuY/6Th3LbfvqQAMrmvAzCnHIcO6VKDqVLPdXW6Xlp5b93&#10;1PUo4iVSMYyl939bntPw78Ha1q+iTeJ9N16XVZL6NLFPt0cceLox72jiC5UMpyN+Nx45xX5xeNfD&#10;Wj+HPjFf/Epfi99o0JNamt728nWVtT84g74DvjwWyCgeMkKSGxtr034u/tma5p9/dwfCnV9Y0DSU&#10;k8q/utN1t2l1NlG1EWBxtgRF/dh4yCRzXg0MvjDxDd2Gq+P53Om2U0l9Z6ZdookmHJaRmAzxj7zd&#10;cd6+ry/LY1MJGtFun7RLmi7dYpPRp2a6JNJO7s9nwVMdUcnTavy7P53t/n8j1PVfGvhfxX8KV+Gd&#10;t8N9Uh1zT54W8L3+oa9FPLFa7tj2kiKoYv5jB8NgEKMYC80oP2dfiL4c+EusQeJPiL4fuo74kXUs&#10;mpyH7E4bJMi4+UhlwMjODnGOa4vwRJotr4Wu/HWoapeTanrVw6DS49P2w+UThPMm3EPx0QKPm2kk&#10;jp7z+z1/wiXxE+E3jOz1m+8TaxFoelym8XVrh5HtY9m1THJu2Y42BTzjqeleJisPWymb+qJ+y9pe&#10;Sacnd22c3dK+unutttPU9PD1o4vSq1z8tt7LTvby+aR6f/wTnlvbvW2023nuZVsVmnt/tC7h5hVf&#10;nA6KSR9COepry+01vS/E/i3WPid4s0drmPR/EVzb2MkEhQgqzll29Cdx+8OAeM17d/wTa8SeGNH8&#10;JRTaV4em8qaO4m1K81bUI/OTywQoBCgBcA5PqK+fv2ifF2geD9FuPhtbLNBa6lfXImVfkBst+5pC&#10;UBJBY4DjkkNXu4D2NGpOooW2dkldu7+/vucuJl+7V3f+kd7dT6HYarE/gPTp7W9/s9JdRjaeWGW2&#10;jb5mCHq5YAklPvfd7nPRfs6/B34wfBfxkPiT4jg0mTw/8Qb8jR9FFrJdXUlrICzF2LqkEaxg5PJX&#10;dj2rnf2D4vDPijxtDpPhK5jlk0az+26Lq2qSOU+1JkqvmswdmGz5AMKFUlsAc+keFfCXxK8Y/FK4&#10;1rxbqcl/osMiLp1vdSNJHHIzt56bMhRtUheuMnqTXqYfNJY7RRcVtZ77mMcOuXnT/pH2P8GNH+G/&#10;hHw/Hf8AwdHh06Eu+bSntXXaZASrNJIx3Bi2RljgBeOKg1T4x/D1vCGufFSXTWh1O1hkstNvI5DC&#10;l9Mg/eSRkc+UI+Bx8+cjpk1/gR8MNH+F/wAHfD9lrCX0yzalfR2+6zjkjht2kZlGyQMHCjnGDxyM&#10;nivI/wBrr4+/B3wf8TNFuvFfxdkh+3eJ4Z5rqazaSRrMx+WQzKgWGNwBGVKgnb8gHJrslThynPGU&#10;nKx9GfDfUtW+MNpN8TdS03T9PvIpltLC2s48xwWiRKViG77zZbJfA5PQYr2/4feEYfCtm17dTgQ3&#10;hRLeVo1kELRrvV44lxu5I6nrz0zXhHwO8Tax5d1o2p+H2s9LjuG1K2a3tXY30AbjLHAjUqFKkYOA&#10;etena78RYdX8JJpHh/xpBp2seIrWOWG6ktUnTSkYs7tiXCA+Wm1uSBvUlTmscQ3GPKhR+Nsqaj+0&#10;ENV0Wc21tHD9oixYLqODJaQl8efu2KsMjkHbwMnkDaNx8V+KP7WPhfS/hrf2fwSt7dZ7q3lhv7ZY&#10;f3e1XLCReMysPmUt8qF+ea9t+I954EtfhtqHjfXRcahb6XJHPfyX4eU27EGN5Gf/AJac8ZI4BAXg&#10;CvhX9n/RUHxk0m1to2urifS7iNldtohWeRtsYI52hWyMnisYxqcqs99zWPLq30PQv2qNf8J/C3Sf&#10;AukeF9Pmjtrrwab26nmKvJdTSJCWWWQL8+4t1bPZe2K8v+Kfxl+HXhTwr4d+Avhz4Z2l9/amqW+o&#10;65rhby7DS3PzRwRo2CwQclfuseT6V6d+27peoW3/AAjHhe10G4vLr7Daix0MhkV5I7gGKLemSp+X&#10;cevAwRWL4j+Cun6fqknjX4zanpOq2NxZ+Rp2oRPEsdveu29mmRQNxBBQFsDC15eKwNDE4qEpL4df&#10;nayPUwuKqUMO0uuny6nzD+2Z8cRqOv6P8IfCF3dW1mL6F7rTNLumkW8nnmIMQ527ipyCoCoCR0Nd&#10;l4B+CGi6Br+laDZ6hp81pZ6X9u1Tw3Nbv5y3Mu51y2SHCqq/MhzgDOTmvN/jN4d8P6/+2X4d8G6a&#10;qSRnVLOV9UswIZbqWKMnej8eVGEEjjAJby165xXZ/ByXTfBvifXNC8T+H7PXL5pvtGlyNqSyfZfK&#10;wIZAYW+aZgQxx8oGcjqKcKXscQoLpG/rdv8AyZp7TnouT72+5IxP25dEt9Q07w9oNxZ24m1RZNbE&#10;zMJLxZJNqeV2wmEDdyemO9eWaLrnibQviVZ29hqNuJI9Fj+z6pfLHLstRcs7j95jzSSqhmcfKAvY&#10;V77+2Npuj+J/iz4V13xVqjqWkg864ZymyMR7y+FGPv4PGOBgYry79p39hr4xeFotJ+J3hy20260G&#10;+e106S3sWPl2c0sReJnYk7oWLuWK4ERBVhxmvTqU/cUH1OOnL3uY+hf2Q/AGk+M/ib4T8Y+ItYuL&#10;NoLq41LS7drdCzWo3O1wyZLKzAZyowFPrxX1b8RvFa6X8NvEl94e1VLrQtU322tfbF861jknkC7w&#10;du5I1Y9TkfN2xxw37Efw70Pwbb6P8ZPFenXN1qGjpHp0Ou/2eJGWIwCFIwY/9Wi8Rq3YEFjg5rB8&#10;efF/xy/xSX9lbUPD8+na14q1Bby1utPugJLaxt3DPcFtnyCML1CkOxCkEE08PQo4Wlyx2Su/zZz1&#10;p1K1S/nYzNMgsPiX8Z9N8d6LY2P/AAiPgmzubWO5ltXa41HUpo9scUQAIdeCxY8Ii5OAQa+pf2Pv&#10;2ddNg8H+G/Fd3ebdaubULefbLNTMIXYtIplbj98rH5Y2wQseCeQc79l6x+CXinQ7rxn8NtfZbPwP&#10;DPo+gWdpNEMN5oW4upUPJMjHyckZf943Qiuv8NaH8LfCq3Xg7wFrskcOiC4urvSzrTTWGnmVwzWc&#10;Jdm+zqJH8wRg4j7YJGOapXnW91aHRGnGmcz+1B4Z+FvjrxtY/Ej4gwSQWnhKyYafrKasoJ2SHNsI&#10;ycpH5aJgnO+TdtA6n4f8UfFuH4kftF6bpWkeEv7L8O65cXM2nWsyqy3N0AcBnP3pQRkKcqPu16h+&#10;294l89dM+F/hGefUb7WLacW2kz2bxC1ZJAFuZd4LPuGC5JIycjAxj54j1DTJzosOpa011/YGsW8q&#10;Xnl7Xg+bym2BCAF3enY55rswOBp8vM9/yMcTiqlrLsfUPhWXUdW/Zk8TXt/HC9prQt7yxurOYLve&#10;2G07o8fulyMMMnHIGMivB/G/xP1fxX8QdPg1CULb21rGzQ2s67VbbkgAf3iT3yMV2Hh346S+HLK6&#10;/Z/028i0nUfFH9ofY5r6Upa5wjuo4wsrjKqcYJbPJxXhWr+FUj8Ux6NFdx6fbHT5JLpfmYWqh2Bi&#10;yuS7dg3fOfWvoKcYx3PGjzSO28GJp3iDUbwXd5Hb2rLv2x/Kz4BO3I+6Pp1xj3r1b9nvyNe8cza5&#10;Fp6x2Vjp8IupJ5shpAAuxVGDkZ3HJ43Z5rwPS/g38TvDnxM1C71X4gx3Gj3FvGll4f0u3G22YQ+Y&#10;Muw3E4+V8DDFsccV9S/sbRQaj4Is7xNJhWOS8Y3KuGEiSAlmZ9/IQquR2HQdKMRJexbRcY2kdlN4&#10;Tk8RzXMklltkVWubf7Q7fvkXjCqPv/0rV/Zn1XRb3xoPEOveHbq1FrqmyRpPK3SlY/8AVRsud275&#10;T2K9fXHT6DpVl8SJlh0vR7WO3aNkLtfLGLZWOM4OWDMBkZ7Vjj4QWWia1eeJbHXNWOj6P5l9GY75&#10;dynyyCyjAEjttO1T09689SvBxNPh1Om8HNH4yt9Q+IOoeIYo5b7WJW+xwhlEeGKg4IGAAMD6Vcj0&#10;7wnqeh3ya3cXSgq32jVPlZUxkAbT8xwPTk8V5T8GvEN9aWMOt+M76NbjVrr/AEO3kt9qwrvJSN0y&#10;MttxkHPOeteoeIrBtesrWawX7HI1w0qQ6fEP3zqhG5iQVhXP8Rxz6kAVNT93KwqS5jzkW2q+BLe4&#10;sfFUf9nafc27JYvGQry/IDu3E5AwRkqMk/LkVt/DrxLpsnh6NdWls7Wy0udbYWXnFCsXmbXK7sgb&#10;mOR6iqhGn61qkfw78Q+E4dS1O3jMzXFxdO1vZyTYX5f7zbgdi52qOSCWzWvb+IvEXhC9h8JW3hqy&#10;t9Nsd0DXjQpJKse3aV6H5iSclj1PHSs3K6Ln2OVsfB2kar4y1Pxz4U1bxDdrawy29rcO2FTTfNJh&#10;hZSBlWkVsE/dDIwOK7vS/i7H+z54judZ0fT5NeuvFlmNOtfDcbFEbAy10zEERqhHBPcVycPxu1ld&#10;J+y+NLdYYfssl54quVI/d24bZbKqcYZ8BVUZHerdroU2qafqWv6po1xF4l1rbGVeX9zo+nkbnUvn&#10;C4TaDjkFmrPl5pa7BHRaHgn/AAU40y0+JngTwv8AHawvrOOSTxA2na0jSeXIqNiRZ2P3mRTEwGCQ&#10;R6A18Q/ETxfD4o8a3nih73/TtauZJI5c7XW3XgRBFwAMbePevUf2sPjVd/H34x3mm+EYJJPBngGN&#10;tP0FbePbFc3Gf3suc8/d++egAHOTXxx8TfFMcnjBZNSDXVktwJCLfKmUjJ+VuqIT1IxuABr1oc0a&#10;SuZcv7yyNzxx49u9Iv5LvxO8sahtlpD0JHbA64rmbjxVf6lqLXd9o3nW8OS0iglS3Yf72OfTFUtF&#10;8Oax4+8Yp4g8SzXFxDvBa4dicnrsTPZa+pfgb+wR+0B8cfAsPj34WeEtNi0e4vpLTT77Vr9YmvJg&#10;pbEaEEy9CPlycg8YGaJR93mk7ItNRdkfIHiqW8EUd7JC0V352+IscBVJ6AdBV7wjrniC8nn8MW4a&#10;8aFWuIxGo3/7Qz3B9PWvt/Xf+CWnjy58TQ+GNC+JVj4x8QW4jOteHbe0MM1opQsgXdliN2R0OQOd&#10;vFWvh9+wnol7a+Itft/CkljrHhtY4bzzIX8+EyDBVgzKuAexxnOQTXPJU5bM0i5HxraXviLTfDEy&#10;x6FcfvtsKS7Su+RgRs4HJrS8E+fpmpWNjqU9us8lluWT7QWk2lhlWXopGOlfZniP9mm3+D17p1pa&#10;S31+ouvPuY5REZFV4m8qUKBjAYNuXk9McgivmjxB+z9c6r8VNcv/ABh5+lwX2pAabJCVWOZe7Lz1&#10;B6qec1UKd9g5rSszjB4r0TTvFbvDfTXljMzJH5MbM3l5JDe4B3D2q5ZeK7nV/F2k2t0klvZx3QCX&#10;U0abh9VBya29c/Zo8T+H4P7S0PWY7iFf9RDITFKFbuO3PPFeb6x4b1vw5q/23U9Pnt/L5ji2YVpA&#10;ePn70OMlHVD0ex6TonjHRtAg1PVddmHkpcsFzL/rJMnCpx1OM81yup67qHiSa48Qalc7Zp1CxRsR&#10;+7jH3V+vc/WuNk1rXrg3T3No8lxNJ8jHoIyeQgHHb606/wDFV6bX7K0HksWYSRhcemB+XfvUuN0P&#10;mLuonUbu2ms7Z1UTR4k+UHdg5AyenI7YroNG8aO9ha2uoBW8kbWKsAT6gDsc1x2n+IZ7d/LUCSMY&#10;3KWzgVHf3d3cXP2u2hG4SF1jVvupjnHqfWsXH3gR6Ff+Jo5biKS1uHVFlGQGy23+tEt9aOZY0ZHe&#10;AkwtH8rsMZxjvXnsmt3c9u03nEBl4GNrKfT1zUOl3dzdXcM1pLI0kKlmEfJpuPUNz2PRNdurixgk&#10;0iZdkDf6SjYYc8EEH+E13PgOOLSPGUnhvT9SsbufTlF3Z3WlzLNbqVw5xIQA+0ZHPQ8Z4rwPRPFG&#10;oabqP2y1uBCJGEcgC4HP9D+le9fDMWf/AAleh6jqEca6fNII5k25SST+56kE846HFRGNpXK+zY/W&#10;r9nbxf4O8e+AdL+Jer3lzcQarp8Lpasm7OIsNxjdyB8xHQjPvXq/g/WNB8A62upaPrVrfeEWsz9q&#10;0TUdPG+MMPvRzd1wcFTzX56fs3/tH/EP4ffDVPBPgHwvputeKodc/s620XVppo5LaCV/3U4dTs8s&#10;uQRG2CBuIJHX7q0XRbx9Atbe7sIbq6t9NWDV1+9m66yEEdMNkewxXHiLxl6mke57h4j+MX7P3wv+&#10;E32q1sdU1LwrdXMFld6Ra6e1xHbR3B4lkUK3lxxtnLgYAxuxwa+Xfjt+zNPoHiKx8UfBaT+0/Bup&#10;sraXcRsblrFJM/6LMBkkDB2ydGGOdw53vi9r9zJfWfgnTvFUFtJdRiGOK4uDCzsU3EN0V02jJb+E&#10;KS3Feb3vxq1X4r/tC+DfDWnePbzR/AOh2X9n2dzppeOS6cboZJWkHCBtuEZg2Vw3cGs4txs479fQ&#10;HaW5vfBT4HXnxLtNW0jx4I7VbOGaXS7WaH9wYUVkCqr/ADDuzHhjk49/XvhFBoWi6Bo3h7xLcrBp&#10;95pa28upCYRlGZiI5Y3I+Qo+NytwVbuM48J/Zm+ImjeHfi3qvwL1LXb67Wwnurfw/e6jcNcSbRv2&#10;LIQNzlWO7f1xnOeK9z0zStFuPD1xHqXh9oZmht4ZLVpA8aSpnc+zJU7vvbhwQRjHNeNmnMqq5uup&#10;6WF+HQ7XxVbSaRd3miaRcGf7DDHax3UzBT8h5Py/KRuz04PavLf2kfFC2/iyz8ExRi3uJNDjghuL&#10;6Ro7OW9vW8tIGcEbPkySenI5B5r0uDWLTxFI3ha4tbgrbxxtdSbs741UZG49wPxArlv2kvhZp0Pn&#10;Wlk32y21K+tZI5GAkhmRY1woJ6bcsBg8Gs8LRlh6MpyW9gqVFUqRSOw8Q6rPb/DDS7LStDbTZrqx&#10;uLS8WPFxHbxxuhjbKknY2SUkGMcg11Hhebw14f8ADNnFrXiSW30uEW8EfzebHCzcDk87HJ6gkhsZ&#10;4rze6h1TX/Fui6LbapHb6fovheCxuPlWWOQiIrKmSM9eMDB464rq9Dt7XWfgpq1s0ka3Wlwk3Vvc&#10;q7IyxZaLylAPyHAxgnBOKqEeaSbMZdiv8MNU1Ea/rk+u3kkMV1JJYusn8ciOd+VIyCOMjnrkZFdH&#10;+yZ8QrTxrBqCyWMvnTatdTw3Cuir5cbYzswGUHgAAkj6Gvl/xb+054usLPWPEtn4ea8t3tfJtLD7&#10;RsFwGwxu3IAKTozlFKkEpnJPFeq/s0QeKbHR18Q+MYLex1HT1DW9hG5kaVpVX5g2c5AIDEjPocV0&#10;RptOPlczlL3X5n0tb30c2uSXWyVLHWI5BNtHFvOnR/YsM88c1d1nXdHuPCkeh2UsLWdtbrC0jSZe&#10;Rs5VRk5Zif1rJ0zW7DTHh8ISSyLcG1NzeSLGJQquehBPU54zxgnvXN+OdZ0ey0YWV3frbwxtiKyV&#10;A7GeQkxIBjnI6HsPpXTqYnK/Bj9oW18QfGb4jeGodWmvNP0O9t2s7W4bHluIMSxxkjACsucEgk9K&#10;7Lwz498LeIftWsAyJOJlS4kjs3ia0lUfPHOgPGVKlZEyHB7YryP4KfCi/wDg/wCINd8Uy6Zdaxb+&#10;LNaW6+zrGrMwDYMO8E7cIXZWZQCUIJ5FesaTZ2fh8a9F4f0mcyrfRQvpP2XLaikabY4yAOoUg59z&#10;yaipbnuttPyRUb/M4bxp4w8Z3fxLX4c/DvxtPpfiXXIRqf2q/tfMFhYiQwiNIxgGR2zteTgKd3JA&#10;rovFPi2+voJ/Bd0sa2FrG6wQ427HDBWDE9Dkde4J9a5LSPA2o6/4w/4TE+DLfUv7SjMC63byMzW7&#10;RfN9nkYNkwbeEOQUdcdDWtfLrmveE/EH9rwRfbP7QWHzogVMgIzv57gKMnvUSv7JzNYv3lE+c/2w&#10;/GHgX4K6ius+CdDsWuLzQxa6tbhWNsjmQkhEzsEhJ3EgYxz1rp/2HFtbr4fXUs1zd3oj1xgHHVky&#10;GAx/dBJrxT9qaWx8T+N9QtNWSb7LoeixW9vtX5mvGZy0pBGCAvr9a9Q/4J9+ItNX4TyWEqCPbqG2&#10;aeOQl5UGWVhn+IAHjn9aicVLCprdtXNdpHtvxB8Ta5ol9ceO9M8H32t2NvqCxXEOl3ESzQrjg7Xd&#10;cjnB2nP61vW+naR48+Ga+OfC0t7DJp0PnXGnrb/6So6tGYgWO49Rgk8V4pr3xiOufBa4v9Tks7W9&#10;n8TuqLpu4RXEEb745QGJYBoXj3f7e7HGK4jXf2ivHPwnstOsfCeq3NrNfeKLHT3nhk2GeN/3hPuO&#10;3PpzWuErU8Rh6NajrGSTT7pq63M8Rh6mHxFShVVpRdmuzR9Z6d4u8S+AfisvjHwpZtJD4m0T7Het&#10;cA+ZAYoTIrrEw+Y8lPYYriby3I03X4l05fJe88yW1kG4RtICd3qq9cL0BPBHSu58E/FLw38Q75rz&#10;QGiGq3FlM+myakm2WKYIUGMfweb97HUV4dB8WLHxFojy+I0u9PebVJLTUIYGaN1mjYCZdwOSC469&#10;wB0ratLmgn0RjGPLK3c0PipeaFqXwd1OG9hja8m0iK022sZDrPOQkSKvOfnIbv0Jru9HtNK174cX&#10;/wAML6WC+uL3yYdLuJJwrJdCTMkhJyVHQ+mGxXz58VfFWh6f8XvDOg3supfYLz7RqFnHJJlbm5tk&#10;HlweYvOWDMwBBOV4r3r4b6l4T1D4fQ6avhWxSW8TZe3MvzTLLz8xbOWI4zg5BA9KxqRUYKV9/wDh&#10;jWnL3mjxL9t/S7+z+AevaBa3lu2qPLGt48bEB1iHfPJIHAz1xmvLP2Rf21PCGlWE/wACvE7apdf2&#10;1a+ZoOsTW4+1Wjy4h8gnjc2/5ldQQy5Vx/FXq/7RfiPwdd+J9W+H9z4kj+3HT4ZINJv7kM1ujjyg&#10;xJ52FwQCc59a+c9Q+Hng/wAGaRo/xFgl8u80LxRax30d44IWJZxyiqN3lqTg98HrmuvB04ug4S6u&#10;6LqSctUdbqniPxj4c/Zw8STaumg/2Xb+IUt5I9NjnW6luELKX+c7AvqADz0NeG+FtH1vx1df8IvN&#10;GrLcQtJawk7NmwfKfKOCGbI5HGfWvV/EfxOuPiz+z7faDonh6S01LWPF5k0GOK3KC9P2ghbWJmUi&#10;SRhztYYHrXiXjXwp40+HF3qVh8T5P7P8UaXNcWd54a1K+/4mVmzL+6kj8j/ll0KOuVPPQgivo8vj&#10;CNFqTs7/AOR5eJlL2umqsdL8RvAsV1+zzd+IpbiS11KHWktbqKaZYWi/djEbqeWJbBBXGQfYiuM+&#10;B+p+IYbbSdQ0bW9Rt7e1nls9aS32tDcRn/llz90njDryG68Vz3hbxnrGpxDVvifqa3C6XYGS6eS/&#10;+1SRWYk2xGTPIJY+WOrFuK6f4RHwZ4p06bQ/AsUK+IJoZtV123s78i2aRJB5aurfMJdny5jA5zuG&#10;BXRjpxo4dpu7uZ4VOpXT2PRf2jNL1H4aiHxd4l8BaxcTatpSQX95bzrIlsQP3KSOCY1Ln+DI3biD&#10;1Bp/wG+Ifh5vGHgXxOPDkujaxpenRj7Yb2N7e7jPy7SONrFcrtIySOCa/Rix8C2+rfBSHwf8QLPR&#10;7zSZtHtrfW9NTS0khunkgLOASC0mI9seD14IwwGPx/8A225da+Af7RGsfAPw/wDDsXWh28633h/V&#10;NJupFurTT2xIkFwGyd8ZG0Edvcc/MYfG0a1SVCrpo/mtj1alKpG1SD6o+rv23bnQ/h/+094A0zwv&#10;qF94VsfG0MVtqGs6PeGF7G785VR3jTCuHDY5GcfMOlcv8b/2ZpNU0e+0/S/jXNfa9/wk0w/4R/Ur&#10;JVikmicqsTTRKcMMFtxBzvz0rt9B1zwD8Xvh18LvGPiTT9UuvEOm6pbahqEOrbZJLNVtDEmJCACi&#10;joCD8xGRVvVNYutK/aSutE1HWftd7dTDV45ry2SzF0zRIJIZEB2ptPR1IVs8/NXNllO1T3XrFa+e&#10;p346pH2K5lpL8D5o+H/xr+LH7MXiN9A8U3GoWNnIJk1GO1h32c24BfL8rJjcKeC4wWHYV6r8KNC0&#10;34h22sQaNZ6poulwpahWklf7Lqcbv5r2kU77mIZS7xjJljIZW3quDe/Zy+JnhP4w+N/HGieNPDdp&#10;eaHrHiR7aTR7mz+0K42nru9Nv8JH51W1D4AaF8LreS0+Deq3954OZr6bWPDFnqhkktHuIWT7Usch&#10;yVEu0+ZESyjKsh4NepU92s7q0tH/AF5nnUnKVNWeh3fxk8Kt8MXsbf4ZajFrkF9Yym90ddSS1v41&#10;kGHkQSkQ3ADAMcFHJz7V5D8NV8evcXGqeBmu7y715LKGwt1jKSTqXIceW2N+1gVJOeTjpXZQ+NtW&#10;0Dwdotyni2ztb9rVPs+lz2sbNcRBQjSRyLnbGcdD97nIrzvwf8XrH4H2fjG58Hadp8mpaX47jbRp&#10;p2c/2P58azyKIHyrwu3J2kY2gDGalxqR1irt9P6/r5jlOPLa/wAzntc8O6v4H+L/AJ7/AAssdP0W&#10;+1yaC+uNH228+qWSxASyyQRgxowk3fKgORznnAs/Ez4RfCOPTnm+D3h2TVvEF1JcCwjsdO3NqETk&#10;PiS3YhMof+W8bLImzJ4yK2NT+IWu6F4vf4l+INBaDRvHmoXEuqeJLOGe7bSpI0BMqW7Y2x5YKxjI&#10;PlkBgWQGtT4eWGj+Lbq119JWjaa6EFj4i8P6pHdWM+cq4nwQ9qznjEigk4Gc8183nuZ0cvwdbESv&#10;zQi9Ixcnor35U02lu7NaXd0tV2ZbhpV8RGHS+703831fQ4q4uPB/wKmvPiJ8eNDt7zUtQ063S6ur&#10;W8maHSv9YRJa+X81xMwG1FKExjfnjDVjeFtem1XS9KbwtrN5ofh+VI5LG31TVJrq7gUlhvuJ9pki&#10;R26LwA+Ccg5rttM+Gvw++Jvj+xh023mn1C2lafRI7jUhdW5ui7IY5ZWVVm2qrN5IyARgE9/QG+FX&#10;xM+GXg+50bxV4Z0/xLqUMxu7fS7aRYbe5zgKIWIdlCnDFWBwQ2DkCv5f4gzzL44tqVSU8RNrmjO1&#10;OKirqKhTcpwXL1k5W8788n9tCniOR09qa+0k5O71bbST1S2Su/uR5d8Vv2U/h/8AtGut7f8AiTT7&#10;rTjaxWsFxc+IprWS7EQKg+WY/LSdCWCMWHmhiCAGyOh+FH7FvwZ+Eujah4A8RrJa31nHCdFvNHj2&#10;f2ZcMiko28lG8zDOdxZgWIJO3nmfiH+3hpXwRs9R8NJ4Blt7po2bUNLsNL+yBW2jIzjEpUDAkkUj&#10;5vmAFM+G37X8msfDG88cT/CGa3t9e1xo9OvPEmvQrcXpGxA0hixJFGqBU85QIyFJrzvq3G08rjDm&#10;nDDNpQXNG7ejW7S2TvZaq+0LpbYXD8P1qjc5qpKzb92Wn4O2vfb1Ox8C/shSfC3TpNY0fx5q1to/&#10;20yaBoOpa08pjcvudplV24ZjkMhwV9M1wPxm/YvHxfm/4S6y+IvgX4e+JH/eeItYGnzCK6jGVVYb&#10;dJFCxgYZ5VDOxAy3Wjxh+1X8ZtO0sWHwztNet7G0vBLrGgR3BkMa/eECy3UW0RSNyoiJYrzniuR/&#10;aH/aX/aF8R/Dy88c3CxzXFvJa/2XqUHhmKaPSN77ZI2Lk75VCjLDerLISwVl49jJ8Dxp/aMKscRC&#10;E6suXmbTlrZKMlaUZJ35nzcybtJczSM5PhXDxnSnBy6216a6O610srW7aI+g/D1v4y+Efh22m0D4&#10;sx68zaC2mm2vVa4glugAyXLyeYWWMA7xGHyiyAHGK8uvPhT8c/iT/aH/AAun42r4Vs10mbU7XVrr&#10;UJtNhsTHKAmJYiGuAdpXDCSPlSQzMMef/DH40fGTw60nxN8X6vpN14TisZp3uNNWO6huZWADBllS&#10;KUM+ArBM84IJXFWND+Pfj79pa61JvBfjaHwj4TtbH7Npmm+KLbTmtY7t2+bG6RnSSUrsRwu6Iupw&#10;ea6JcN5xldapWjKno05V7LRt6RilTvzrTSzutJX0T7Vm+GxtNUrTS1tBb201fvJW07+ndeieGPBH&#10;xNe18NeCNI/agbUpbW4a+m1q40m3mg8Rx3EbFJIim2SSaJCsb7iCAVY/LtC8V4m0nx94N8d6h8UP&#10;Eukahd6Xa3kEK6hY6ub4XUi/KSyQnYdvTcGHTkkjNeg+DPB1heeErhYfiDpPizTXhlsvO1TTYFlK&#10;RKoZQVkLxZIwTkgiMvtAO2t46rey6A3hnxB4p1Wa8srRLXQPDem6hs064kB3q4aUBJbfdwxU7AQR&#10;8ucV1YXFRwjnzxhW51aaUXCaUptyknGlZO9rqdlC2i6KMZl1HGrlScGtU2002lotZdbaNXv1PB7b&#10;456J4qtLjSdQ1uS38K3cNzY3iaLolpJZvcxuDjcxDJtDZbIblVLH5ue28HfCmDTJ28dav4z02+vJ&#10;FhvNAtdQ8Lr5Uke/y93lROZExwwDAxkZI45rN0rw14O1nVJPF99e32k6jY6hJbtqWsaxbvFZzMu9&#10;ZntI0C26EhgcbTIifx8V1tvNrPwXsdP8Q6rc6P5MlxJNHq+m+Y9q4aQjy4Cq+Xbu6HI80DAPB4Nf&#10;Zf8ACNltVYWjzQ5pNTp787Sfwv2au3ZJttNrRxirNefhaOMlDmetlpLqvX3tu2nzZ7B4d0fx3cWl&#10;nqPhTVvDtlcPeQQapp9jpz3kk1qvEkq73zGxTd+8XBIIOHKUVwXgL9ojS/ECagNA1HWdBstHjf8A&#10;sfxDp2j74RMHDrBfPAxjwSNoUHbn5guGIJXvU+CcjqUYt0pU3rpGSel9LuUamtuilZbK9rmEs8zG&#10;jUajPm9Y/lrH8rs+a3+Dcimz8P6n4r021kl+H89pbtp1zMWuGH70Ty46Dkq2MjKkV434H1TR7/4i&#10;abo3/CRL/aWnwzC/jtxGF2iJuQ2dyv6Hp0J5r3/4S/EHSdc0XT7a41+3cWmn3emxt9jC+ZCJXFu6&#10;45aRo8BlyMbuRzXx0ujw2PjzXr/QPEnmLNdzmWBICv2YNIflLEfMeBkDpivTwtFYjnVSVnFaadXd&#10;a6f1pqfMVJRpzg11/wCAfTX/AAT0vfC95rniTQ7z4bWetR39xc2f2idXKCWVomiku2yQsf7vZuOA&#10;DknJrvv26Yvhd8I/CGveGbIpDaeH/En9nyI189xc3ks8QYTgv128J1IwAQK539hPU7Xw1+zrJBae&#10;FrhdT8ZeI549U1iIu73KWirKkSqvC7UZ5GZuDkdgaq/8FAvH2heLPgBJoc+jrcqnjoSjXLOQN580&#10;jbjnP3hj7hHGM9K569L6xnEINO3Mk7Ps9/zR0ynyYCbT1sec/DzxLrOlWGnpN4AtrqwktbWa11Ez&#10;FSWG5iMHhz0BAPBwa+d/EPi3TfDF/wCIvB+peEjqNvqeoSlGmYK9vmRmDI5ztO7nHQkc16l8GfFd&#10;ndaovgnUtGnS9gt5kjl8w+S0KyIyzkElQykcYwTnJ6V87+K9OluPE+qKt3NIzalOqbjyzea3X3xX&#10;3WXUYyxU+bay/PR/gfOYp0+WJ6h4R8Q+HvA95a+JvDPiLUJdQ+xlLK1uGyYJXXBZAvCnnP8AtY5r&#10;pNU+JmpeKNOutAOpa9Y6K0EcFxZx6ajpPxwZMLlZGYM+8Mcbh05FeFltR0nUUt9J1HbNGgfdwVJA&#10;5HPBrc8JfFDxD4fnaxt9ZV4490jMzttdxnGB6EcEYwRXqfUcPWq81VKWt1dJ29NDzb1qMeaGp6J4&#10;Tt/h9p7eX4b0hpNQjlPlXF9ZvK0EYHL4A25wfvEnJqW/svGHiC6v00rwCdY8mzeW4l+0bZLZVjKn&#10;kfK2dwOOQPTrXL6V+0n4ks7GaGZZGEvltK8aKFj2ngZxyPauo8HfEG01uy1rWda1y52rbouluvyL&#10;E8nEg+XqyjDqMEMxwelTjI+zjzR1/ryNqOIkvjViWTwLa6l9hsP7IvHk3RIujxIZJGbJDqigB2Py&#10;7l56Z4Ar6Q/Zn8JQv+yD8VNYttBZmk8OTWlv/Z9r5MocSYzIDz5gzjPUYryP4Mab4N1nWIlsfHM3&#10;h7WLNdSdteuoZJv7NtVt92FGfnmdiwL/AMIwMZr2j4O/GL/hWP7AniXxNp1pHrGrafr1qLmzvIy8&#10;E8aXKOFn29VKgE9yK+Px+Mr1ZTpU43ceWyd1dtyS1atZ8ve/VpJxb9rL6cOZzb3Uv0+fX+tTN/Zd&#10;8CWl78GNFv08RXWm3xt7rSoJLUvJGgkbfvmVR8xQoBubjP5V8q/GT4o694+8dXvivVbsN5MxtlvJ&#10;Pla48olEc4wpZtu5sAA+lfoT/wAE+tU0LxZ8J5vFMXhu104a1HezxW9qxW3ileViYog3OM8hT2IF&#10;fnNc+FfEOsfEfUNCll3DTNTuJ/JXHyKJTuJHr6+lelRlGznW0sk3fp3X36dupx4y/LGMXue6fsX2&#10;vxG+IniW4m1e6g07QdNiE+oR3MrMlwPLIJiIxiTkbUACYLA9c103wl+M3x6/Z2+LXiVPB/hO+1rw&#10;TdeJGhvo7W6ja+sX2hWKFsrGHGGxjByCDmnfsKfD231bWNb0/wAT+LVuPDa6eYrvUNLU77COWcID&#10;83WTLHHoMmvrj/hV/wAPfgz4Lnk0G9hvNU0tptJ1K+uLeMfbIUbERkUAq8jf6zzDlsHHFGFxdOnF&#10;8kVq30aX46/8E6KFNypo6b4ZftjeDrfTrLRfEXhtdfnXTGutFsWtC94LWQHzGUA+XIyEEs3B6jBI&#10;54H4k+FvBcnxj/4T7xLYyX93a+H9O1TUdP1xVmTTLeOWYQLCpxtLpNuYvyrE42kVN4Y8SvrtuvhS&#10;PW1n03WdQi0S3sItKEahVcMxhmUgjYc5JPGcYr1LQvDXw88f/Ejxxe6hb22o2+sW0em3lvMnmRyW&#10;tpHwiJ/y1AKs5I67hmvawtapWp80lZL+rmdamqcrI6rwr4lsPHfiBvh38E/FjWi2FjBa2vieS3km&#10;0+WIKRlGb5ZpA2QOSg3EkkivUPCXwTfR9Dt9HRm1JvsqPdXWtuJJBcb/AJxGFAHDEbc4G1sc8V53&#10;8F7zw9o3hfS7q5up9Q02LS/Jt4IYVgjT5shAij92FI7dwa9o8BeO9NnluNdN1K1i1msTRyfOu1HO&#10;W3+xKjjFVWhKMkzmjJO6OJ/anjv7L9k3VLbQrOaa7vLu0fUoJblkDKbliynHcBc7emB6V8gpqesf&#10;A3wfq3x+tLeJbyTVLLS9IaS386MTSyKNyx8b9vf1xivqj4qeJ9I8c/B77Jp+oNNJq3jB7e4kkkH7&#10;wLHu6D0XKiuR1f4f/DPS/hfJ4T8bxw3lo+m3OpzwzH93GwBFvHnHynzMcjB7CqqLlp6FUZe9Z7GD&#10;4X+HHim38W6L8UviTdeZqUyyahNcveO0luIhJ9nVEzthJYsWwBhQq9ea5/42W8XwI+E3hPwL4z+I&#10;NtqEeu3b67ca5awvItw9xLhdqEZ+Vm5U8DrXL/Frxz8VfC8Nj4o0TVpmj1LweEddQs1MZO7ay4PO&#10;2XBJPDZyfStr9sjV9Rl+DXwq8a6P4Y0+G50fSY7mbQ7xWa2uUYgeSsnXPBIz61x4GnKU05df+Cdm&#10;In7tkfI/7VWp+IB+014u8XaNaWt6dHtlkUrbkyomBEUG4Y3BGLKqjjIzwK2vDeraF8L9Msb/AEsR&#10;3t3CssEbtbi3cTyjaodVHIVAQR1JJIrP+M2v6T4t+Jdz8RtZ0WLSIbzX2l1bRLe6LTxxi3jDtH6R&#10;kuiDuPmr1z4s/CK7046f4u8RGLUItUja4tdQtdsYm8s7WfacMrxkFeRzg+tXUh76f9aFxl7tir+0&#10;H4P0D4j38es+FLDfqWn2EU7WbWxLQQmCNWdVY7ZYnwenzKT0r3S/tNI1D9iTw/qGg6B9r1Lxd4dn&#10;uNSt/tEr+TdMGtHYlSDGAFySBgt2FfMur+GPjFr+i2n7QPjqXUNJXU5prbwzpccn2UtZDam4QjqH&#10;VVZi33+3PNfTem+LNC8M/sieF/Fy3ZTWrDwjfWcllbqd7u2o+auF6cKxVc8ndjmu2cb4eNR97L8T&#10;mpy/fcnkdj/wT88Y2Ph79lyZ9V1OJv8AhE4pBqkVq3lquUEhV1Jzlhgc8Z6V4T+ynCP2l/jJ8Qvj&#10;L46i8uTxlq0eheGryG8ZZtOtlia5miUH/VQ+XEWkkjIzlQT8xrS+Kb+D/Df7OVv8O9A1q+0vVviB&#10;qMEGvadcS/PbPDgMpRRuO3cOO5+U4xXrnh/w9rPwE/aQtPAXgzS1uvB+i/DXdrENrBuleRrcmRy6&#10;g7GaLednUqSvOK46soy5kax01Rl/Dz4ReKPhP+0rH8NvDOi6D4d8P6trdzqOj3cVmzSPaso3Wl0C&#10;xEyMADG6ksCpBB4r2Lxb4z+DX7P/AI38b72t7XUNY0+8gvNBvbf5RDJAFbykPP3wrBRjJYcg15xr&#10;Pxdi074x+AfivdTXGtaxHp0n9nTT2eLNYniLLJDIh2RiJAnyk5bcM1wnxQ+DPiz4kWWoftKfEC1a&#10;6ur66RLeGzf5rW3QFvNZzySzHPpzisaalWnZO3/Dmk37OKcjI0eHV4r2T41ahpVu2qazZkNYtMZk&#10;0+3iiWIR5Y5Yu2Gdu5GBkDJ+co/CE3inxbqGgW9/bQyQ6nbxrEsYVW8xt5C46ivo/wAJ+JbG38O6&#10;tYT3cSs6XDW63ShhuUgAgdjnnHQk15BpGg6HB8c7bSYpPNkXXIJ9Q8zcMhY1yF9txr6LC0/ZKzPI&#10;xFTmL/xh+D+rWMNr4r8WaPdSW99Ymzt9S0ld0mmThgIHk/iG5gvzLwMYI4rC/Zi+HtrrHji1s9fu&#10;I9SvtS8Sw2i6RHqDGRvLPzyEDom7ORn6V9TfHDTdOvfh1r+s6YLcRxxIYXt1OxNhG7BB+8zkfgDX&#10;mP7OngS4Pxd8Ka3N/Z+nWfhvVCJL+xG2a9mmj3uXOcYQ4BPauiU+amzKh0Zyv7Tuq+Lfh349urW9&#10;0m50mLULi8/s/UtNtdwgaL5F29QVPBKk/MDwciu4/ZY1LULXUFRfFc1zpd5oC2U1qLcKtzdhFw0Z&#10;PK5YnOTkA4NcD8Xvi1qLeN7rRPG+nGZLO+vlW1h+Xht20jnpkA/St79nK40iS3iuLrTb5dLFsNRM&#10;cdxlv7SuDgse6jjp6c96Jxth9QjL94z3DxLeXPwb1ttT87zrzU444tYWNsAxn7pH9w9gey/WvePg&#10;JLd+HPBt3r/iuWI+bNI8NrfKvlRSLGAr8cMuGUZPH4mvFvhR4Gbxf4hkstS1+GaS6nP/ACE18xZO&#10;OU9mI4ANfTXhb4bS+Evgdr2ga4FmhGxdPjjtzILdnwPK55KbtpBPGR6Yrz6so8qRpFNu589eM7m3&#10;HxBj0XXIrXTdPtoWktbhLPzWluGyclj8yeygc/iK6LwFr767oyxW17cafpttexxtCsf7yeQvjfIO&#10;oXqBnpkmuU+MvgDxDpWs2/iu61i2m1DDwtDIAqxQ7s5IHAIOfm7cAdK1/BXiBdF0m+8Vanp0k0kc&#10;ar9nXO0biFUZ6OScHPY1nU1imbR91WM+wfxXpXji41fTb+DUpLrUA+m3Dpi3kt1LZuOgJ2EbVHTo&#10;ep40vG0fi660y3LWrW630/2iaTzpFkkZeAhIOGVjycjnmus8F6mNEudS/t1fP16+jZriOW3CQ2Co&#10;SAiHuGyuMdTkjpTfGP8AwmOs6fql9baRGttZ/Z4reRpAyrM/QD+6q8kjrn61nKdtiLcx5LdeHrnU&#10;dcksdXvYZIbKRb28mEYxJ5RAEef4wGbYg7MR2Brxr9sD9ov4p634H8Q+NtTkuND0m2jaz0PT7STE&#10;mo3Djy41kA/hUks2epGea+v/APhTumXfjPwz4K0mKZlt7X7TrVxKpXziQW2rn/a3Nzx+lYnwK+GP&#10;wu+PnxW1pbfw9b6r4d8B3kaNa6lF50NzqxBfkY/eLCpyVH3nbHQVpFcqu+gR3PzkPwR1Xwh8DrKC&#10;z8O3TFbFLjWLz5laaaQ5bnuxy3PpXyb458MW663JrYuFla7hkktISn3UDlCPwAAr+gj4mfDvSr7V&#10;dZTVbmTRYtNt/tVtdR6eqpLauDjzYeqruGAcdCMivyv/AOCg/wCy94f0bRW+N3wu8PrY6esTtfaX&#10;bxgJJFI7s9wigny9jgBlHBVgwxyK9WnWjiYpJWsc/LKk229zn/2Nv2avDXxn8Sabdadov9qabpOj&#10;C6k8NLI0cmoz4OdzLkiNSBuPfKjua+wPEHhz4ZalB4Bn+M03izwfqXg2GzTw7dWvh82mm/bvtmZN&#10;yqCYSWIAmUgsgXd1Iry//gkHLPH4T0PUfBetx6dq2tXk1jNrVuyvLbeXlljljYHfE4OcDB44Oa+3&#10;vg1a/FDVY9e8E/tPXCarbNqEkFnDHpvlwSWLAosgkfLFnzvyMbe3NeVjsU/bOL2X/DHbh6KVO99W&#10;eKzeH9V0vxP438TH403NneaN4igvLvxRrMe6PG5leK2ZGyiuD8wKrlR34Nd2y/Ce/wBY8ReHrLQb&#10;j7HdQ/2pqF1qF4HilkJT7MytHgPbPK0e0N84+bOa4TR/hnp3gn9r64/Z61rxO2ueGb7SFt5rPUlW&#10;Yx2pO+IyDqWUfLvOdw6iuf8Ai7rHieLxHpdx+zr4q0+3udSs5opo9Xh8y3is7O6eC0IjPyqgA3DH&#10;90selcMnOTXK+zOlezW6Og1vwxpmqeF9S8K+GvGC2epWepNer4ZWxa4vJ7Xz2ja4QsSGjlYO6K3K&#10;I4OMkVm+Mvg78INbsW0nWPh9Y3Md1j5JIgrKCOvTKsD3GDmvov8AZe8B+Lb7xvd/En4v+E9FHiC8&#10;sY4o9U02MGN4xEoZldcAK8iqcY42jHFS/H34WeGPH/hS78beArbZrWlzSJrcEJHCR/8ALUr259By&#10;Oa6qOKlGai+phKmpJtH57/FT9jXWvAtnca98Lr6/8RaTPNufTb+Tzr3TyV5Xd1mi4yDjcvTB614z&#10;e+B9Xu/DWsa7deD2udJ8Pqg1l5o1VbQyHC7g+CWJ7Lk198eBraS+umw8iqu794cgs3rim+O/2cfA&#10;3xacab480Vr2yX/Slt/MKpJMf+Wj4+8wHAznH416ka2vLI5+X7SPzL1/4YfDvUrY6x/Y/wBlhmQl&#10;Wt8px9O1cXefALwbP52r32sTfZ1YFmyPm4wCMdSfSv0R+KH/AAT/APhleaRLf6L4x1LRre3yT9oK&#10;yRIo7HODx610fwy/4Jzfs06j8JtL8X+LftPiC6vG8xZv7QaCJFLFVCqnXAwck9aqVSiC5j8qbz4A&#10;QS6pEugXzxRyfwzfeA9TjtSP8D9a0GLU7rWdRhWKzVIjMoOA7dOew7H+lfrFr/8AwTi/Zk1mFZND&#10;8G6lp8kLFBdabrDNnH+y+cmvHv2jP+Ca8ieE7u++CfjC61C6mmT7d4f1qNUmmVOvlSD5ckcgMOee&#10;an9zJ7h+8Wp+d+s/B/xfHoNvqMtlHN7QNlmx0JrJ0XSr3TZ5I4tO8iZmDfP0PoMdxX094i8P3HhP&#10;w6fDd9oVzZXlpN5M1rOhV429Of8AJrkfEfhfTrmxgN9bRqxwsjf3h1/DFY1qT6G0HG2p42NBu4tV&#10;tr6OLcrMDP6Hnmva/hY6X3hm409eXj1W3mt1kxkBJRvAP0zXLeI/DqaXYwzQD5dvAbrhTjJ9eKr+&#10;D44dUvLzw5Pqc1ot5AWjuVkI2TZBR+PQjp3rFRktGB+h/wCwDpfw80b9sF4vHdnHc31xG/8Awj0J&#10;XfEt8I3KyEeigFVznBxX2zp/ipdP1q7tdUhhMDN515cK5XawXPzDPcelfm9+zD45vvD37Snw/wDE&#10;+huL64m8qz1aaSPiZ5W2S7V7bTgr/wDrr7w8QeFfiBc6zPpXg/TEt7qOxnkn1BgHaGXJWElM/d9d&#10;3HSvNxXuyu+qOiK5krHn3xl+Jvh7xo3iHxLYuzT6Xo0Q1230qzeSaCxdvlhSIjc0sy/6xeP3fB4P&#10;HMfCv9nn4F/EO5b43/s//tO6h4b1Rbz7RYabaXCNpzXKqNtsbK4GETaNm0Ywe9fUvwp/Z50/wR4A&#10;fXPEulw3XiTxAhn8RTZEiNcMgRkQkfdA6fUiudi/ZL+Bt79o03VvhtZxyXTYS8so2SYHGVZHB4IP&#10;Ix3xWVKcdVdk1Fax8Z3PjPVvDXxPvPEmseKJtMuFlRZDZRlZbe7MnyheOMt7nA9q+6PC2uaN4x+F&#10;+n/EPTfFL3Ec8osLl5GEj214iAujkAbvUEDBDKR3r5BT4EQ+JvBWo/ErQJta+02+vXNvf200P76z&#10;kt3AjlkXkMjdd3Ymvdv2OPHljoM5sfEixzeG9auU0/VobhhmyuNzeRd4HTbkIzf3Xz2rfFYWjiop&#10;veJNOvOje3U+hvgt4F/trxRF4jXUfOtXtJpJPspLQptU7UcZ4du5PUmpru1j8axz3VrdBbMat5tj&#10;byKD5S4BbOOm3H61zPgdPFPw7+MbWegWv212kZ77Q5JjHK9izbGcAfLJtyPmPPQ55rs4tE03w94m&#10;vvDmiXkjQQ29xc3lrIGjkK4G1oyerg5HHpXHilGVF/iaU5S9ocR491Wa70vxJ8P/AApaq2pK0Uje&#10;Wdnl27QsXlJHTBBPHU4rrtA060HwV0e1t5p5nazzdXF1uU3ZjXLEMMbR6j2rL+K2mT+CNbsx4fa4&#10;vv7SkDw6hLGqt8o4UnoRjj6mrvhZ9Q8RfByHT9Q1eQzLPMmoWkrcnzF+6p42gbcjHB5rHkjDlRpK&#10;UpRbPn7x/wCM/DXhn4qf8IcbGVLdbJG1CO7QuSrtmKSN+xUOynPUBetfRHwgsIdK0LVL5opJ5rey&#10;HltdYZxhRxn0xXjHjzXvCdh48mn1S3sXa+sYbCSGaQNLcBpNx4z/AAoqkMOBtr1m02aFrd+ukeJn&#10;VVkQwiJg2CUA28/eB461ty/vNDOXwI9GtJLKw8P3niufVG+zpp6zmadczAx87cDOcbRgD+dSWdjc&#10;eLbO48S6tpVpDrGo2nm2UG7d9kXyvkjY9N5yMkfdLYHQ581+LHxim+HXgW31/UbeFpNVEdjp4s4w&#10;wgnfiWQr2Cj5j9OK7DxN4v0rTtTjs7lXn0828cUd7aybW2rGB5pHru/U0r+80TZ6M0tG0jxVP4AS&#10;y8Sasmi6hbxRyxalHOsktr5ZJwSRhos9R154qpqnxM8b+H/Gkd7rvha+VbeSK5sVsJW+1X1mqgyX&#10;QjwFkiBLB4d3mKo3bTjiKbw3pHikaf4Bj8S3UKXmrQiN9ufPB+d4W3Z4OM/UVl+N9P8AE3xC8OeI&#10;ZdM02TWLXTLC8sdNs7yRoZ5JHjfy5lckfMshYA8ZC46GojHm1WyNfhVjsvhv4r03X/h3eeJ9G0H7&#10;PZ3mrSCOKaMwkLIx+VsdwcEE88iuO+K1zr+ieENU0K31SG3nZxDFcXSl5BJsB4boeGbk+2a4b9mT&#10;9qf4a/ED4TaX4Tuhf6Jc2t7b2mtaTqFu8ctlcw/uiWB6xMw4kBI5Ga7T9qy11TT/AAjNJplxmSyv&#10;GMjSYZJY3UOwIHUMAo9gPeqrQcaLuRB81VWPif8AaQF5p/xm1abUb23iV/DFvI9w7gx3g2tgs2cB&#10;iccYz8tekf8ABPLxxYaj8P18Iaz4dhkkt7uQy3scnzHenyuPQdiO9cL8Ytc07xpb3mm+LNOtP7Qv&#10;vDtrDHaxxgL5JDMpHc4xuHf1rtf2MvhfZaN8ObzU4r+7iuvOKWcy5VX2RZweMfNnH4Cs6k4Ucuc5&#10;/ZV/uR1RjKpWUI7tpfe7HHeHPFls/wAM9b8NWt5DeWceufYIpfLO+28sYcHP8XyY44IGag+Jtoni&#10;zxT4Ait7SSONdajvr1EOfM2YCOPUbc/jmqP7HmlWSjWtCGoLcSWXja4bUjfbsPHIr7Ub+8Mq3Iz9&#10;6u5+PHg/WdN8VeFrbR9Mt9HkMsStLFMWESGQBB+PSvP4Wkv9XsLG+0XZ/NnqcUR5eJMQ+7X/AKSj&#10;rPCPxz8LfAnxNqV/4xuNQ3aUk8M3l2bNJbpNcIEkVP41G/dhTyAfQivTfif8ILDS9As9W1GXy2s7&#10;65F9OB8k3z7t/Gdrcjr1rhPEvh7wv4x1lYriSPbc2d9DqEbLlWVIy5GezCQBgR0Iqh+zd4u+NniK&#10;w8vx78Rrq60hlm8tri1j8wcjYM4+cHkkMCOgFenPk9g0zw48zncoftEfCjxF4x+Ck3j7wVZi41bw&#10;xfR634d8iTJaS3BZ1wDyHTcpXvmul+Dmn+JfH+h6J8U/AHi7Tbvw3rNuL7TLSdmjmtJ5I93mqACJ&#10;ouSrI21wynBPIrp/DfjWxHjlvAtvZfY4o45ojb7NqmZlJMnHGHHI7Vk6J8VPC37H0ms+GNXtdPXw&#10;1rn/ABMPB+oSFYYtJv5H8u7sJD/ChcmaPsPNdR0qqUYVIeyl6r/L+vMJNxlzr5nxH+2DqHi7wP8A&#10;F7T/AIyWlmmqGzSaLxCuts8kk9jM584MVG4QRnDrtB2bQecVpeKNV1zxv8ItX+KHw68ZaP4f0fTt&#10;FN74l0XxSxW2KCSIRT210mc794IOCkmFyAeR6p8fVs/EfxI019U0qRVvNBubY3zygxyowYnZjOef&#10;c14/8d/2eL/4Zfs/+Gfh14NurjVPCepappcs9vcPuSzW5WVRbM3Qw+aC4yMqfTivdp+zqU6VtHoj&#10;CTnHm7bm1d6x8Kvjf8HvC8nhT4y6XrfibRYPtM1nYrcJo9nNgsNywAy+d15Vh827kDFeD/tB/ED4&#10;g33jKG3+Mvx08P8A9rW9ra2k/jDwbHIt/ZFeYYRcSu+/AP7wgclQDg81zvxX/a0f4WJb/sW/D/wJ&#10;Kq+YJ/FmoWXzKbjblIYwMEkKckAgZOM8GuF+JnwgabQNP+M/wOvFghtbyN77wZHbkrPdBudzsSSC&#10;evOPc18rxJmcsviqDquHO2oyXf1s0rvq1bvoXTj7VPljd2u/I91+H3/COafr/hXwx4F8T6b4h0fx&#10;VYiG61a9t0uIprnzFJvJldBIZGlRty8xg8gA5J7Pw18PPDfhbTNW0zXLG20/WYbySPTfEngm8Dwe&#10;WWJ866s3B8l1+7u47Zr528AfED4jWfx7x8TPhpHoOoaaz6hYXlrIFgFs5XEez7pXlm8wYIK4rurf&#10;9onVtR1PWLbSPETN/oLz6Y62pEkv/PRAR94MRkhsjmuHhXE4zEUb4yo5y0d3JSunqrSWj0a6L0NE&#10;+Wna1n6H1lpv/BRv4uCxP7P3ifxh4NmaPTUgt/FV9btY2shmjMUJO1mJuGIBCKQrFeCM4r5N8a/A&#10;v4tzftj6b4rh+Otn401q3jjgvre+hbT5LgsByjvuQuo6tk4xnrmvPNK+Jk83xL+zeM/C017pVvY/&#10;aryDTrceY9xGSbUbTxmN2aQdB8gHWvsz4OeFfDvxW8KeFTZ6bpYutJt8rqC3Qe8jjAxGshGCzru+&#10;cYPbBr2JYWNTEyqUn0at5HQp/u+WZ5n8XtT/AGt/2Jdat0+I3gjXPG3hG41JZrHVdJ1Fbq80qeVi&#10;TbNOoAkiIIwjgHd90kcVmfED9pbw9+0/4x1LxD4XsmhLOmjXHnyupsrqJgzopcB3BLLIcgYyAQcZ&#10;r6X/AGntQ8d2vw1/s2z8Tw3VhZq0lvZ3JbbfSxqQ0dyV5YrgSICQo714r4Mtvhtrngq88VL+z5oN&#10;1pt8sF3qGrXEstjqUU24q2Jo2woD5Ayp3KfQCrwOMqYGo3Up+Wj/AKQ61GWKpqKloWPhf8MNQ8GN&#10;4jg8C6lLc+JNKkguWt5mCmV+gIGenPJ757V7BoaeJPDHxBkk1OYw6ZrWkldUs1UbrPUTCH+9n5cE&#10;dAehGOcV4H4a8QXfg7WtQ+IvwxEek+UGtbyTVtVS+xu27ShIDHkdCe9XNC+PfxQ8ceOv+Ep0DTE1&#10;K+aLEccYdrMkxsJvMJH7uYDACnI6eldVbN8LKblJ2Vuqtb57GdLD1KcVFa69DQ/aS0WH4dag2t6H&#10;pLNdJatfStbxtJ5sMj/69EOPmH8XGSM7snmvnTxz4i8P6h4y/wCEl0fxjJqQutOj/tjT4bnZ5c8Z&#10;KBDnoxDDJIBI6dK9t1j4sL44F1N4tkuhiYaVpa6DZmZ2mkJWTeATsXAGQMDcM96890z4RaB4f+Ie&#10;m+INa0iS4tZrt47mS7UwxszZ2JJ2DnAOfYAcmolxBltON3UTcU21106f16G1PKsViJ2ircz0b29S&#10;x4At/iXr9tb+FtU8V6pb2Wp6fPc6a0atcWitC5JkZDhlIPylweV45rvPAfgP4SXbnU9V+IN3Z3s2&#10;k5vdQ0tfssJiHDYIwryDHBKcg8gmjSPC/hLSvEMItvHM0cy7obLT47fMccX3sA5woDBsocHkVD8e&#10;fF/wmW4m1vS/ElhLbiOP7XY2MgKSTFQX2/3AcEkdjX55xJmWS55ilHDYyrSnJaeyg73vu24P0Tul&#10;db7n1GDyvHZZRcq1KEkv5pK1vL3v0uXvG3xO+F16bTw3H8Q7i2u9I01pNKbR5SbeKIMF81AqBUYq&#10;xGeTu9MZrhdd/ad+NPwmn17wZYa1q11Jb38Umh2aTF7qW3ljBSOUsreZuz2GN3T1rznxZ8Q21P7O&#10;/hizh0maW2uNPsr61zGyxOpyvy5VWOMEk8g1D8G/Fn7U2keNY/GOnx2utQafpUFvbwBQ4i2krEXJ&#10;5aVCflOcYr4bE+Hkcrwsq9WMalO1+WtJL3m0/iUbK7uu929uuX9uU8RV5ZJp33gr6W7N/wCW33aX&#10;i/4fftV6j8J9S0Hxd8PvE2rSa6srtJeL5a6XuGVKlvmZEXIIJ+c8YPFO8C/EPX/2eLtfCVx4es7u&#10;a38Hx295p93ponM0ZJ2SqjlmXzCSQcBsLx2Ndn428Y/tL6t4C1i91PxfPP4i0NWvszbLWTyxGzFQ&#10;xJEmDhxkc7ABzXyN8H9S8W/Fq81bW9cvNW1zWNcmjmuNUYvJcXUkZyxJXksIx34AA4qspwNTOMDX&#10;WL9iqUJe9GnzWcpJWetly8qumkrtbdTycRWpYOqpYaUr9G7X/A+xNf8A2qLjwR4R0zxd410PWLrQ&#10;9SuFtNU0u41OKdtLgbA3WpIysg2nG4MBnApbDw74n0bQpvHXwmtPC154buLLFnfalIZpLRJdxgRr&#10;WQKqcSusigby2GGVAFfJGu+CPDfiTx1f6Z4A1jXpLizsZZ1fUtQk2ySIpJhL/dCjG7dxg9q+gv2f&#10;PD/iey1bRpfBXibWfE3h/wAQaa1zrmkWd0v2rS7y1jB+z3I5+VHYr5jLyrAA9qeZcO5VkGUKvQqc&#10;tV3bjJNRa1lZrmajJRvyybtJqzTep6mU5ljcZUaqQ5k7K+nMnt2u1e1103Vj0Sb4B6B8TPCVjB4i&#10;1GHTTHqIVpLLUPM+xyFRG4jSVh5URAK+WRkcHOa1vhb4e+GHwX8G/wDCHy+HmktJ7yWNbe40NS0t&#10;w0nN1s2Bim1cCYk4BODkVD4Mlv8A4kWOsN8T/ijPo+sSRyWll4O8ONDKNPtkY71lkKMWkZ/n3g52&#10;nbjisTxvrfhr4a+F28NWnxE8WaxevD5drr/9klf7OuA65BuCCfIVSVC7cF89M18hhMVmFRSy6vOc&#10;qbmnyRi7X3uqjg7pX1s7PXlbvr77w1FR9tGSi0nq2k/Tlvv+Pexu2/jL4UaXoa654T8H6dq2sRXl&#10;yi6arxzEl8/LDgr524HcsknzLnpg1raPp3gLxT4L/wBE+Kd/pOuTWe3UNN1nTYJILGFTl/kRVEzI&#10;McNgEjJz1rifAvhWz0HUxJ4k8RtpPiK7kN9fW+vWMRmvVcNhrWSEbI4mBwY8AgjgCtLQfEGqaLqp&#10;1ARx3F1aXZaxkOp21vMkIAXzSG+/kkpjnIxkV7OIjg8PH2+W4qcZqaaUnra6drzTjKF7u+jdteZ3&#10;Swjiqns/ZVYppq223To007dNfKxVuYfBHwtul1rWfirqPiZry0kF7qd/ptukOqNEN4tHRVwYyAuU&#10;+Yj5SDjIrYdkXVbHxp4fsfFV0upRR39xHod5aT2dpP8ALiFYj9+JPcZxnGDkVzfiPwV+zpc679g0&#10;3R7jS/EGpKupXljo9xLKBxL++tyMxpNklXjAAYDA4NXNR8LfFr4bRWOm/D6JY45mV/7DtGSRzZqo&#10;kZnYcQby24L1Bz7it8ylh6uJjOGKcq1RtP2seVSir67JabJrR2SdloGFljKdO0Kdoq1uXVp/10/M&#10;7LxR8INP8Ya3fJb+OdJ8PSXFvIniCeGR7ezZZtnlt9ljKo7BieWX5cgn0orzPVviJ4R0fxnD4N8Y&#10;iy1S21TTFnurGTd+6DTfwSRjcz8bmycAR5zxgleXQzTjLLaap0MRVUGlbko0pJrp8eq8kvdta193&#10;7NajleLd60I8y7ya/L9dTzK78faZap9n8GatZSWvh3VrllsFsVjSSSbfKW3dT5SuAx9eOwr5A1PV&#10;pdJ1S8guZDDJ/a0kkk3mE+ZH02oP9qvQINT0vSdcum1a6tYtP1fR/wB3JcSSNJFO6YysYPDFgOTw&#10;B614/qWleIftsq+IZpLdvtirM02d4jGPnCnHGOQe9f0FleBp06k03o0t+v8An1v8j8exteU0un9I&#10;+yvhf4I1Cf8AZY1DVfCepatpniaPzjYSWF28VjKJI0DWknP7ud4vMIc8FcjpXknxo+K+teKfBXhX&#10;wvfTzQ/bNcOq3unxyBo4pEUQl1XGQG2knnBPIxmqmj/EX4k6t8NtU+H3gi5vNP8ACMM6XdzdPDmS&#10;aZYzGki85LyoT8vP+yODXJ+JPBPg7SfiJ4XsvB/iqa8j1Czjnb7QSzAlyNpycgnBO3tms8NhY06z&#10;lUeqba0btps3su6RVbESlQUY+Sf/AAO57D8OpvEFn8QrKHwV8NLXVJJMwstz8rzbkJyvbOASD0wP&#10;WvmjxwjJq7aqNSMx1C7nupJI0wm9pGO1R65r680GexsLmzkh1iSG4tdKlnuJG+QRrHbS8jHYOB9e&#10;a+S4it3Hb6NJp7NNJGkzyK27Yzckf7OQc4rsyapL2k3ba36nDi3y2OSku7myMlu0fmKrfvFdenqP&#10;apIbu8v4Y9Mt7WJIw2/aIxuGOTk9e1dvqng7RAsmn2GqWUfls0jKrb2d16bh06dvWqvgXwLf+Lr+&#10;eGyv4YruaQKr3GBGI2Dcsf4eQFPpur6KWIoqnzPocv1iPK7HNpZySwJILpf3kZdo1bI4OOR2rv8A&#10;4fax4X0/wpJYa14ehN1a6hHe2+scmTy0Q4gEf3cF9rFupwBWPq/ww1rw6sdzqKxwrKzRLLHKGhlY&#10;HopHOR39q6fwp4au2X+yZZVN1azLHdfZZEdHgLfOS5+UY7HtnvXHisRRq0VrdX6Ps/L+u5PtFuhN&#10;Aj1W+Wa6is1QTR71aSZy07SKWLhV5LFju2gYzgV9F/AXxNcv+yR8TkOjQyWdhLb3mqW7RkRyhXRC&#10;zbu4yWAPBNeU+EC2j6s2s3sas1tHINOurFduyWMbFh2r0+QKd/Hc817J+zTpGoeI/wBl34uxeIo3&#10;kjbSGuLMQzgyXcgK/u2Xuikd+vWvm8bU9vdSWi5evn+nfv6H0GVxTTcXryy/I9O/4J26fD4o8BN4&#10;Y1HYmmaRI9zpUlrvWWRDMSB/s7h29Mivmeb4cXh8Sar4m02yNvJe6tfz6lq3mR/6DmdtiSBjgR47&#10;dea+wP8Agml4E8U2ngKbU5VJuLXRy7NwqmTzH3vzx6KB0wM18MXevT6R4h1idPGNxJa3V7dC+024&#10;iWaJZ/tL5RgSMEDnnIxWOPjXrYdexkunRtPTy+9X0btcVS0Yxckew/s3fFXw38GdR8Qan41htria&#10;z0pLi3t7aYeVdnzduQBwSA2R1r3D4P6j4s/bS8RT22oS3Wh6bD++vLyCM7VjLcNkfxyAEBj/AErw&#10;P4SwD44eE28CeC/AGn3OqXrRQaS11GIkLNIqtJlsBkTIJ2nAFfaHw2+HEP7LHw01j4V+DfNvtS1K&#10;183WtQvodqtJsAWSAgnai8gL/tZ61z5dRrYuahUi4ezlrrv1+6726GvvQhG2z1NL4h+OPhp4W8PW&#10;+keFPDf9n2Ol6Gy+E7aaMFWaWQxeaT95ZFILeYeCTmqv7H2k2/gWz8ZfEvx3qUjahpukm30WJpMr&#10;CJpUUISOTI3XA5249ap/Gjwjp+g22heItem+0zPp8It2tpDJC8Srt2MMc4clh2yO9Tfsd+Fnnkut&#10;G8SwTy2t/qkt88jZZI1QqA7n04wPQ199h480rPZI8/ES5abt1PoLwzqOkWPw40+8m0iGx1m+86S6&#10;Tp5UbPhUZOhLDmr3g3UrGD4e63qmg61aweRGtpdR3kgEcT+ZgAdj3Oa85+ImsXWufECaHSvmh+0F&#10;VWGTcGUH5Tgdz6VJ4d8O+McXHh6W8jXw7JGqatbsgzLJndIC2M8d8Z24+ta1Yc0bs5ab1sZ/xEuf&#10;Ffg7QvC9ppcUNwy65cXN3t5CTTERocDqoH8Q7tXI/tG/EKLwtqEHwf1yCTTbifUrRdavppCI5E81&#10;GKsOi84z6itTQtf1rQ/iPHaXzH+xtDZXa8khkmMyI3zn5c9doAPTIrnf2ufB3iPxFrOoeMXuBfaH&#10;4uvoTYahdbUu7CUkH95GflKFNuG7getclatTdVU2+l/x/wCHOyjSlGnz262Oj/bl8X6brPjLQfBW&#10;j3bXN1p+y8ihhKiNYJUKIoA5KjYW+bn5s9MVd/aa8OtqPwT8C+C728Ed6q28cbRqecDcq8+ueleQ&#10;6N4s+E/xN/aJXxFquq6ja3kUMehW32i3/wBGuNsflRXCbOUIbaSDnjkda7b9sx/iDpms2PhfUr6a&#10;zlt7lI47OCYssu2LG9WHfPQis8LTnCUILojWs4yvI+TfHHw7Fj8Un8N3ulalb6ReaxIl/qn2eSaa&#10;MmQIWcbeAj7CR3QEivsP9qlNL+IA8Jf2L4Zv75rXw+kepWthatujygD7VX743KzcclWz1q7+zLc6&#10;vo9vo2jarcrNPqHiRnum1s+bPLGAsYAz/wAsnG5S3ZgGBzX1xrmo+GNIu7i607RY4maOSFSuN0Ux&#10;QKHXjOFPHHXrRUjUlpHp1F7SK3PiH9tHWPDtzrnw5+HXhIajdaDa+F/OieDTZ5ZI5AmVhc4zvypU&#10;KcEZz2rn7HWPiV4w0HR/hf46+Gdx4bs9Nt7O9sRDcfNJdszy2sk8/QKSibhyqPgHpX1RqLeEtE0q&#10;7m1nXPMMc7DUrh4WSXzIhlwQw+XAzk98180/tNfHy5sPCmumWK3ij1vxBYeHfCdnHGDFDbFv9Klc&#10;fxb1Zvm6KV9RXNiPrko04QmlGN7q2rb2d76W1vo76bW12w8aXtHJrc8L8W/EVPEHxSvfFvxWe8uf&#10;FVzpd0mi2eix+dLHfLPubzCDsB+Vju435yM17R8H/wDgoR4dsdb8Qa1p2u6nJq2r2enzf2DqmwGT&#10;7KWeW3uEwGCk5jXBPyuM11fxM8BeAde0nw38I9D0vT11c6bY3N9aaGoSSWADygrSdWYJhy2SQea8&#10;68T/AAV0o+ME+HWjyrrEdvZB9W1K40xUutJWN2aJzcdZFmJMTD0wRzW9NKpG0l8gqctN6HZ+B9Kt&#10;vjdoq+GPh3YzR+GdD1iG/ks3nYR28jjLWULHlljyBk9D8vQCvpG2is/HPhvxb4M8O6pJb6XHYNbp&#10;PcAl1YQHO0egOM15n+zp4Q0jRvCtr4V+HunCO+h0f7SbWSQmOC5lCsdx7sNvvz1xzVf9lK/1+1j8&#10;dL4rmSKQXjx3Ect5lPMkL5k3E89unH5V2KMIx06HDKcpSdzxf4eaZdeJfCniLWvOt4/+JlFp8cMu&#10;cSyDJcqfQ4B9a4X4drcS+L/EOueJ/FdvdPHrRZto2iJUYFiG4Kpt7dyK6vxhqdto9tqeheBJ2uIb&#10;fUIQYcGMeZ5YAlQn+8eMntzXlFjZfEDxDMvhbQNP3XGpX8iXEkMHnIQrZk3uBzkE4Ixk9M0ZvjI4&#10;WnFp68yt9xwzvKF0e7Hxxo/xF8J6xo/gi9bUprO4t2lFtIVt4FmyPKI6NvDCQEcjYa9C/ZO8CaD4&#10;m1fUNdlulv7Wy1aS1S1hY5g8oYkWTPct83ryK8p0nW/FHw68BXWja94OsdMktZfIU6ftb7bb79sF&#10;05HR+WG08rXr/wCytJ4a1P4deLPEF1dXlmyXCmT7GyxmaR3UEk45PqSM4FdlP2v1fmk9X+tiqeis&#10;ePftA/DHwZc/Ee60WW/kVZbyQW9/G/zwSHdtST2PSvavgJ+zx4estEXRf+EsWPzNPiE8y8bAMklm&#10;PQYyB7V4z45sPBni3W9Y8R+ItTW3tX1h4vtSyGOScIp52+n3eR1r17wd4Xt5vgpqmiR+KXgOoaSs&#10;M+p2t4Y3tEddqbJDwHB+YHnJroxHN7FK5NP4m2e8eFfCmleFtGhGj6xa6hp2kXGI5lh3SE9yzdST&#10;z+Fejax8Q7nTfC+ksusJ9h1C8n1G9uEm4WOLgW+ehzkcelfP/wAG9I8aX9lZ+CEvLqW1hMZ1S+Z9&#10;8l0iooMuFGCzAc9hkmu4+J19b/Y/D+kWkCR6Wt9emO1VsLAsOwiT8SyjnivOn8STOq3u3Rwvxb18&#10;a+8viG9sJLe3vtQhitPlZiEzn7o/iIy2D2xmoJvFOj+I11CK51eO2tI1UadYqNsl+8Y3GJN3fA+8&#10;cYJq7qmp6PaavZ2dzaXC6fYl21K6vFYBJUbB6ZyWJ7dulcn8Vtd02HVJho+kpJqGp7EtIVjBFsjL&#10;jzSR93K8noT061DaCKuWPjT4n+IPjHwPJ428L+IVs9ZW/spZ7TSg0i+RbjliMHaAMKexOT3r1j9j&#10;3wx4i8Q+Jrjxb4tIvotJkiK2sch+xNeTfNukX/lpKqgMewz61gH4ZeLPCvgK0HhLTbq88WaysNjb&#10;x7PLt7Yj5E34GGwpyx/iJ9q+kvgn8ObT4E/DTRfhS08dzqVtp097fzxjIluWOWbPVuTgGk/hQr3k&#10;7GF490fXdOs/FHjy/wBaaJdP0mRLcxx/Ndzy7lYjHaNRkYrwX/glP4i0+y+EV7eWUbSTf8LK1G3v&#10;mLHiVsNG7++AK9y/a5+02XwfFpqM1xCbO1aC8aLKruMe9g2O5LgCvhH/AIJXfESTR/ix8R/2dfEP&#10;i240PX9Q1E694alUKwSTlZYnjb5ZAV2kjr6EVvKPLgZS8/yIUv8AaEj79/aCEHgr4b658QraRrvU&#10;pkeGBbz5oxJPgYcn7yDkhfXFfmN+1ho2p2TahZvuXTWhVLW3OfLSFoyrx5PXPJxX3X8X/iB40j8O&#10;x/Dr4hfDltSmkkFy2reH5z9lmhi/eFmVj8r/AC4CEHJOATXxV42074d/tHfFm4h8L/tCyWej/Z45&#10;fEmg6hYSLqOn2eQyWyQMoLSPnAkBI/ee2K2yqrCnFzlsRioynJRifKf/AATk/acsf2cvjdHbeM7u&#10;RNJhfP2Wz+aQNFJneqDlmKgjb6V+qXwn/wCCh/w3tNTvrL4n6ykd3eausem2MOnzMLy1lcmGC1V1&#10;3PkZYn+Ebs4ArDuP2Jf2GpNf8J/C5fDum2Eerac95HqFrYrHLc3Mi/6KqzDDBlwXxyW28187/Hv4&#10;XftU/DP9pf4b6Rovh3X/ABR4f+F8GqfYfEFpoTK7m6ULJDLHyShUYDg5GTjAYivHxU44rEe5poer&#10;Q5adL3zd/aM+KHjD4J/tS+Dv2j9W+G7WFv4yGraXBDpt2119shRf9Gj3PgeZyGGOgJ9KrfH/AFlP&#10;AC+D/Een6W9trVzock6rIwjJjW7KGMY4EgWTOO5De4qb9uPwN8cviZ4E8InTtOvvDfhfTda/tqTX&#10;PEGmusunN5JVVWBNzDDl8suAVC8DmtLwp+zfqv7T2q2Xw6fxlc31nY/Zb1/EBh86CW3kXeLi1cY8&#10;q4Vt6NGcqQwJGQK6MPFR5Zz2tr6IxrOLTUdz6j/Zm+Mb/wDCGeEdMa1kljvtPLsyncEaEqrqPUHr&#10;ivcdBj8IaH4o1/xUtjDDDdWqtckjhvl53fXpXK/DjQvh58EfCun+DfDvh2GOHTrdYbFrrEkyjnPJ&#10;5LMcknuTmui8Xnw1b+FNU1LxDcQ2sNxabrpbqYRxiQrgAsTjn0FcNSUJytHZv9TSKlHfc+b9Dh0L&#10;Vdbk1ZbZFhuNadF8obSiEnBx/nipL69srKWayTzFWG4kRWbhsg9D7V5/Z+N/Amka1No+m+KoxD/b&#10;XnQ72J45zzn5Qe3H8Oa57xZ8WdQi17Ur/R7/APtKK5vGa3aMZXdjDA/49K9iVNupaJxxqe5qbf7R&#10;13qPiD4UXmjaPEzXFxujaOFSzMCvoP19q+c/2F/2yL/4W6tqX7OPxdMnl6PdeZpd1fKV32cnKuu7&#10;GVB49K9g8JfEbxlLZ+KvEWl+GdYXW/DNrjS7ywkjnhlZhudDbctKw9wPaud/bW/YN+OXxt8O+G/E&#10;/hjwPqz+JtEtQlrrF1bxW8l1CwyfMAwQpJHy4wO1U5RadPqmVG8bS7n00mv6fcQ2/ibweI7vT7pt&#10;10LOQP5bY4dcdj6VecaR4jO4Wu26C/KrDG7/AOtXx5+x58Ff2w/gxZahffEbR7qaCOZUj0vRPFcC&#10;QZHUsJV4PtxX0l4J8f67rHiSHRviD8O9Y0SORGa31i6vreSNWUZyPLbcRzg4BFc15R3Nk4yPHv21&#10;/wBnG0+ImmLrFovkapFn7JdR8b2UZ8lz/ED2Jr4k1nw1PfAW17A6yRvsaL+IEHkGv1J+Juiaje2B&#10;We3861Z2nhuk5jIUEkqfw6ehr81/iD4u8I6f42uorvVJlg1DUJfsupmLMDyBsMvH3SDxivRwtaNS&#10;HvdDGrGUZaHn/wASfBV1a6I9wgYpbvtVm7Ke3vzXmdjDq1vrcKWdurbo2XczY2MR8ox65r3vWtRt&#10;77S5dMWS2uLX5ovNWQO24euM85ry+78L3w1dZIYQGh/ettPHBrWpD3rozi3bU+mf2JPDPir4peI9&#10;JsPDNw1lqUWqsg1CFQx02IJG002099rFR6lvav1D8JLoOjxXEwFxNqF+xSXUmY5OcARsPoByK+Ev&#10;+CSvh3xVpPxv1TxjYaaJNB03w9NDNcOu1Ptt5FGNi8fvHSOIEr0UOD1OK+9rzW9Os7m1gt0hEyEP&#10;FCw+8ue47V4GOg5VtNkd1OSjT8zuNb1tLG2sbGFn+ztZ75ieOSMce/H6Vzz+P7/QDaeHYfBV/qHl&#10;3EcEmpWO1Y4dx4wz9sflmuhvYVMkce/zD5H7pX6AE/8A165P4leLJvAHgXVtcu87biFbW1hZSN8n&#10;3Sw9G7g1zxj0QP3mZP7PXxG0SX45+IpItHjjkt/tXmaPdKnlzBxsIYdJM4z75rqfDX7PX7NniO/b&#10;UdA0XU9FlXH2jRYbr/RwN27dhhuG0nGM9CPSviz4y/Gnwrp8mipoXiDUFutLVo5ppE8syws4zE0i&#10;/wDLQP0J9q+i/hJ8TfiJq2hQ6z4d8F3V951vIbjULzUIwJVwA0Z2kkvnkY4yCM812SpSjFNaGMpe&#10;9qd34c+H3iXwh8ZdB1Kx1tbqPR4dRhjku2Z5vsMg3iLP8YB4Gegx6Vf8Z/E+PxV4h1y1uplt4bHT&#10;JY7e6EgVRGzKNhJ9Nuc9ahsvinpw1yHUbrTXZpLXFur/ACsrFQjKT6muT8V2eg3+p29xfeG2a3td&#10;QDapNDKGtrmEBjgDPVSwYnOCVxXHiv4Li93Zfjc1o6TTRzup/FfxL471zR/C9q0yizt7l7eW6uA2&#10;3LfKrKPusCue+M4rZ0PWddbUJn17XGnku9PkM8cjbEj+UhHQD+IYY5PWsH4ReEbrXfjpqviOzto5&#10;P7J0uRbeGI48+b5cYzx93JJ9/euk+MfhqTVftF3oVqLeZ1VdRaSQbdu5T5fGMEYHPoTnrVyp04yS&#10;XREc0pX82eI/FHQNGfxXpvjnS9OkkttU1JDbX0anMNuq7IlbPQsNzFe4Ir6GkhkWDUrrUkaFd0KW&#10;MsJBjuD5YKsPQba8q+LeoS6T8QH8FW9ttt5I4I7iFWA25jUfIDwfmYkY5Hau91PVrrSk0/TG0y4v&#10;vspWDyVfaoZVAJ59uSKmPvVLFSfuI2rnT/8AhYD+F9CMMd1DN4ijgkTnaRnDsPwGOaqz/EHS18S3&#10;/gXVNDvtQkuPFV9Z6bJp65ZLcMCJXHRYwynOecdK8+h/aH+F3hD4xQ/sx6Z41vFvtT1Nr/T/ALC7&#10;C72S/eCORtiwyByrEfus9M17f4f0VNRvvEHiHWbaP+22uDFeSbgi+YHK7o9nbjOehrmlJRlJLvY6&#10;I05KMW1vqdRfWl02m6eHfy1j/wBItdQhkwbaSIbkc+hwGGD1BxXTWHjmHWfhnZ+KNT0+O0uryxF3&#10;PBD92H7yxgenGPxNeV6nH4rvNOi0HVbyS3u7a8kAuFuNy30O77rr3BXI9mFbdvq6+IPBV7otpZzS&#10;WlvbQvGpTDMylmER9vu/UVVNRSsjGbZxvg/w94d0nwfqEuq2tvHPa30j+fOgZbmMg5hJ6+/XrWl4&#10;l8X2z+DbeJ5I4Yfs5kdbhj+9UDYAc9ucVZ8RwW3jr4OTeEdHtrVdQt5kuLi4tFO0Moy6bfdc8djX&#10;mf7Qfi3Q9b17wX4L1jTm2SRwzPJBN5awRowYq+PvKRgY9fpW0oKWFsZqX74+Tvj0tr4r/aHn1TTr&#10;2a1Fjo9um+G4IRmCsTtHdF6Zr7T/AGZbuTWf2cLPQ9E1e2jhW7mubq6uJAyeUu1WB7qx5H05r4Y+&#10;MOp2eiftJLZ+HoVm0uBZkh8ls7baSRmVMf7JLLz2r6B+DmuX3hrwR4luYbTbb3Cuy+X90KsZJGOn&#10;pVY6MaeBSkrpRej6q2v3nRh71Ky5XZ8ys+2q/I7qfxP8E/EHiHTvHPwy0W3ksr5pLYTWsZihv1gk&#10;ZfNVe4DM6q3Ugc1peIpdO8RfFCaDWFn8u6t4Y9Hkf70catkgH2Yck14t8FpZU8F/CbR9PLxxyeG1&#10;uZmZcFfNmkYj6HJNej+AviVpXj7xRe6hFB82j31xpbBmzJCytwG9mHzA9x9K4cFH/hNhO1rxTstE&#10;r66eR0ZlywzSpTTbtJpNu7ai7avvZEMvi2fRvitag2kt3ost1dwrfRwhfIvPLZJYZV9WyrDsRzWt&#10;8J7zWE+HN1okOmyWd0pZ7VtQh/d3EA4IRx0YEdKyEvtLsvil4w0C80WHUIZdLstdhhmYqqyBfKl5&#10;HRigyMfxYHeutNi1r8OLHTtOlur6Z0dtPuEk/wBYA21Vf+6cEA554Peit8KXexzx6lbwr4t3aivi&#10;O4eKK4srWT7UzuN6KoYYYn+6CSPauo1f4XeFPjPoml+GfiFpFtqui6xZyG7hvYwxZGO4Kw6HnBDD&#10;kDFeaah4O0BPHltp1/qt1Yx2tsqaheW8IlivZG6iRD0G7jI7V6NJ46h8K3NvpGsp9nubizkfRLgg&#10;iGRlXOEPpgdOozVRjLlioC5ld3Plv4jfDLSf2Zpmv/BWuahd+DtFvN1xbarcPcHS/nIzEDkrFt64&#10;6YFaeo/G5G+EHiLwvpGlR3l94f0try1kvkU2d3EymW1l3E4LKZVX0G7NaviW58TeLLXWrfxHpklt&#10;JqWn3MX2TbxIG53ejjPHrXz/APHvxFf/ALPXhXS/DWk6xZ2cd54fVWbUFaVmEMg324QI3ml1CgA4&#10;2quc/LXoYyp9Uwsqj1cVf59Px/My9pam29jxn4Tfs1aVpkWveM/Fx1xvGXjDS5Wke7nDwWEsz8rE&#10;+cMc5w47HHam6D+z1rXwus7DSPFGuapeXeiaPNdtYafdef8AaxExk8tET7xGFyhz8oJ713Hjvxj8&#10;VZbfw38UtN05dUs7iy3XFnbwtDHYMBhVETZKJsx83Uls4rpMeIF8Y2Mnh+BGjnh+0PbXkm1Y7ueP&#10;y2gSVOxyMZxgpzgGvzaWKrZlGFWpK7u7rezWll1VjrwEacpu/VIy/h34Au/j38S7jT/HPhyaKx0/&#10;wjGuqamytHaNfPINkRUjOzB3HHRxxxXH/HP4Hap+z58VNCu9P163bRb61kmjijUfuGJw8aZ64JJA&#10;9a+hfAmh6p8F/Ca+JvFvjldTmj8lLy3t43aK6hld0yTksrR9SCCMg8815T+1deXHi3XdNhtDJDZ6&#10;ba3EVvHHAJpLqd4WG/y/+WanjnORjJFa5TTx1GUacdKaTXn/AF+h34ulRjg3JfHc4TStK8MeNvh9&#10;e6RYg2N1eX0K28vl7ZJ9rbNpwf8AVHLNvBwGPNdHpnxh1j4G+Gv7Ek0mz0638KzxWdncW8xNzerI&#10;pZS2CSWYnOeQenavI/2bbTwn4U8aadr/AIf1e81K61i1a0Om3g3C3iKuSC7HaW8wFCgAJO3GMV6P&#10;428Kf8LC8a6X4bsbDy47DzNRu79SiqUR9kAyeTtB3HPpivucJKMdnc8ejWqVVr0PVNU/aP8AE3x2&#10;sG+DHhPwlrVp4n1+FU1/XbiNTaWNq0fL+gk8sMc8Hp616L41/Zn+A3xI+F0XxE8P+JPGWi6hN4WV&#10;5p9F1Dal3Hb/AOqMsDfI5fAIC4PNYHwq8KfC7RPAun2WnSllmS7lvrsTMFuX/vO/8ZIB46DpXXeK&#10;fjNFpvhKG08P31qXexaG3tY4wVZsbdo6BUVDn8KitUhGbZ6cf3dHmk9D5c8F/AH436Nr+qa/4e8a&#10;2XiewvVEdxa6lZm2k5O/fEVJTzEJwc/Svo/TPGEXh7w5paeG/DFvoeoSM0l5pdvIrbJwNhlPrjli&#10;ee2K8x8BeMbhLC+8HaVq7TyTXmyS6b/V2zP0fA+8Ogz1GeahvfEFyfBFv4ujsYdS1S11aW2khmna&#10;EKsKsoK49Cd3oRx1r8/4gzr6z+6aSUZWfnpocOGqSrVIqPU9Ou/DXhrwzdXE/gnSZtOtdYbzL7UN&#10;NtR8soySGx93cy9uQc1zXi34e/F7WfD1zpvhzT4Ly4k1CGSx1Fh8qKreYUkz95lHzjjquO9Y3h/4&#10;0+MPAOhx29t4nmj1C8lC3Wl3EIXyELAjJ5BVgTzwRgd69A0nx38RJNX1AaRdTXGm4Dw/aLTbHa5U&#10;ctISAcNgk4+6eeK/H8dnGOwOJnWoU6d5XXNUvd7K701s7Wu7PoffYTL41JRp161S0bPlilZdbb9e&#10;tlp6mHq3wnle6m0bUNbhuo2XLNNbrD9tZ1D+cGH8LE/e68Yrzr4s+AtB0+CXUNQls1hS2WC4ttL0&#10;/fCRu2kCTGA4B53c/WuxgsPiRqmt/wBsXXjbT7i1mjY6pa6DHLMyDG0rb7htAEm5dwO3AJqNfFfj&#10;Xw18P7bRtQ0zULq2tvMXUmXU7QrevuJSZ94woC4X1B4r6TL+KM4wkaE1jKcpaKcIrkdtmlJxcb21&#10;0S1a1SsyMd/Z+IjOLpSjvZt3+/W/4nN/Dv4WaLoV1pN342u9A0zSoVWWzt7qQXE8se/dmP8Ahecx&#10;qMRjquRmuTsNTGq+JNa8GalfeHbfS5JHe5vtNhmt47hi2YoG28rIFGSq8D1revoL7xb4V/sfSfhp&#10;JqemWOqJdTNrmsvHISGURldqAK2AVCLyFZmPGDXM/Ebxv4l8DyR6HoXiLQEkvPMvIbXQbVr2Qktt&#10;2lpMLE6rxuY52kcGuPF4nGY/GVFPEOpUqbq6UYcrunpzSvbXVW2d30+VlzU4rlVrfj0Nr4wftJ6H&#10;8KvBGpabqXws026utWtZNIuJboN9pt45oWWJmyCGK8MjAg8nNfKX7NHxr+JnhE23w08INpP2y6dL&#10;XTYotPjjmvZwfkQyHB5wc8jJJ9a9j8T/ALPPxa+JGnX+q/F3xaml+H5tIkvxYaUsT3DTxB3WK4lX&#10;Owq6DpjIcAcZrwX9nu20rXfiZpdhqixw2OoQyebdKxV7aRkO0xkdDnj6GvrOFcvyGhkuIjDlqzVp&#10;TavON0pOKV9G1Zq0X2V77c2JxFbEfFoltsvXb9T6s1ez02+mh8E2fiHR49TuLNYNV8KwNHyxbdK8&#10;soBVwjEIIcg5PJIrETwRZ2PxHurvwlrOpeG5r7S49Ps73wrcCC4gSMmZ0uVQkFy4+4ck/L1AOE+H&#10;nw/8O+G/B6eAYNfLJps0l0v2q3KXtxc5BYTSY3qp7E/rW7oepeFLG+uvBPhCweZm024vdU1LTbNm&#10;twQxDRC4f7swXcpfqufl6187Trzlip0ozk4ybu+WytdPmd9NVFWUubqnJrb1aGKxFXCwiko8vW/9&#10;Pr0t3sMvvC2jWM2kWPhLxzcaTq95CI5441DXMx8w7nml65kPUgcE1a8YaX4gutETwysmptfaW3lX&#10;DX98WtfPZ/m89l9COOfvEVW+Hd78FLzRf+Eh+H+ka1eQLEwW61LVN81rMpbdGjP80igEdOhJz2qX&#10;xXrV8uj6bY2Ftp0mkx30T/2fpNwZJIbtIsssiDJySwOTn5hk8ivqMrpxq5kqGGwzU6Ot6nL8dndy&#10;1d9LpR0SdmmklfoqZf7Oiq2Iq2i7bX1X9dfwO88BeBdXi8HqPGoaFLy4W0vluWFxJJbooP2ku7bk&#10;kyQoOR/FnpXE/tGfA7wLq0sd9ovgXT7V7O82/wBpXGpASTJsyAsaHzDGvUYxu61d8E+KNUsL68l8&#10;P3sF3JdNNLd2PijcttYIuTKrJtDTEthsjoSMisB/i34N8fSQ/wBmaYiarpbrcaxeKskhdg2AybR8&#10;yhTtEfGODz0ryclyXOJ8SVMbW9yMPiUU0m5aWcedNaXXNeSsk4p+6erXlgf7PjTi78z0betl2dvw&#10;0fd7mx4E8afGDR7+w8Kz/DzSbGwaOW6n1S0k3GYKyRw4O0MflyygElWLE9K9mm+IFpZeJ9M8QQwt&#10;pl5Y8bPtiLl2BJWVT/r8fe2nofbivM/H/i/x5cLrTavYQQ6bbW8c9vfSSCO5h80BVGBgRZyCSB8r&#10;JjuaZ8OdP8H+H9Lv9a8fPajUjDHPcahqt2fsWoxMu0EnPAxkjBBJPTFcnGXDOIr1Prboxuk01TV0&#10;3N9dVeydm2uy0TZ6+T4ulh7U+d8t7q+6S6rfdrS3mbfxC1j4aah4B1DXb+301ba7sZjrGoXC/Zby&#10;5gRjtMMw42pI4IVR859qK8H+OHxn+GHif4k6L4F8az6lqOg2Oqf6Z9gl8yMosb7YW4RYkBKYAz8o&#10;zkmivZ4d4dqZXgeXFzxMJSd+Wmp2S2V3FNN206WSS2SM84xVHMsY6lF07LT35JO/XRvb9bnzj4j0&#10;fU/HnhSxtrvX1kW1jeWZtH0pGdz/AL69gpHGePzrzHV9L8batr0Md/JNqHlWjW8N1d43GEd+T8pU&#10;dz2HFdprPjz+yvCUfhy9mXyJIVdUj1LydhJIZCgHBxjpnuc1wuiXmnX81y134kXyrNTIkd0xbzEH&#10;8K7iN+fQnp9a/XMCq0YOTWnTT/I/JcVOPNZGhquveJNIsrfQrS8V1gVjJJYs2y7ck4m3Z+aRQV24&#10;xwCevWn8Oru71Hx5olnezFZI5zEGmkKyRgeufu8kmvQNPs/i54B8M/2Z4f07wxf2cchv7xYLOOSW&#10;CHy+Yy7n5gVl5jGRkA9ADXD+DHS9+OFpczxvEkuoF3jkkVjF0yNyZGPpW9OpGph6jilazs09Xvut&#10;Lf15Gfs+XlvvfY+jPH9iNN8GeJNRh2RyL4ZmSNXkYpIWTBKEnnJb25PFfJ8t0ljIbGeOOSNZlXz7&#10;GT0UY5746/XNfU3xZvtF03wt401LS7ab7LP4fMlj9oud0ayBlXzFQAfezj6ivnGUeBLzR18UtfWt&#10;ndTXQSaxiWXMp2lmkAx8i5wo5HOfSubJfdpzbV7vp6InFxlzbdDQ0jQZtN0mfWLPXLOYzXHkpbuw&#10;Vpfl3fNnjd26jmnaBe6holpfXM2nLa+XCpZmIHlnn5SOSN3OPoa5fT5otd8QLb6XbeVEy7ZFkk3K&#10;F7vuPceproZ9aNhdXF5Fate29xk3SzQmTyVU7fOZTgEg5AJJAz0r0qlOV+WWtzy6kNbdzudb8Uaf&#10;8TNCs7SPwtp9hDbwmSW8siVaQqmN7LnljxkgA49a5UeKbSO0bRtPd/KEKxSCOPbuGcsSB17gfhVf&#10;ThNerM+gs1xJHtnkvpsJHLGepA7MM44xj0rD0+LVo55p4YbqSGN2EjW9vuJ3NgZHOQSccAfnXLTw&#10;tOKcU9tl6mfs5O8U9j1XS9Ut4jFo9rcSRxzsss0hYeW6lACh/Tj1zX0L+yJF4O8GfB74tf8ACQ3E&#10;NutxbpHpytKFWSeTaFiRCepIwDnHc18iyan9ha1sYryR0WPzHjD4zJ3BB5XuCozyD0ruvC3i6a2u&#10;DocUO63ZM3VtIBMLhiMJtBBAbJGMjAAry8ThakqbinpLc7sBjqmAq+0Svo9PXQ/QL9kfWLPSzJ8P&#10;tJs7rVNP161+xeXf3EcUkjjc8uyIO0jCMfeYAKSflLdvgnW/gzZXfjvxHqnjubSUj03xFdSf2fGz&#10;pJfW7TEBncHCKoIGQDjmvav2etc8P/BzVG+OfiS91a08V+YtnpNtHIs1om4jesqhixKRBR9D8ucY&#10;rx/4g+KtZ8X674ss9Z8TQLZ6hrN1ND9gjV0ubcvuVfLBysak/dOCe9eThcNmWFoKm699lzWs1HRW&#10;Vr3dr3em+lraexjMzw2KUJxhyvte+/5eh75+yCuk/tCfE3UvBvhnw0sdroejjS7PTLdfNRHlUQPM&#10;r8K0UaAuSx5HbjNfTE3xfu/hP4fufDPxBvtFn8Qw+HLifwtqabvJvra3f97lCT9nkyNoGWVv4fSv&#10;jn9mz49eDvhBqUfiW7u73UNMureXTNe0GO4W3eTzI/KVJJIcuUIOV7n7p4rc/bJ8dr4M8fx6R4Ou&#10;7eWyuvDcJs/DurMZZLWN4xvjVWRWkO3+POcrkE17OWqNrWfnfX8f60MMRjKkYXPp74i/HP4e/tBQ&#10;+FT8Ors3ENxpKJDpt/J5d1HK5+Zyo6KWJ288gdq970GxT4M/Di11PTvDcd9p99avZahcWswjkdQz&#10;EGNSDvO7gYwScc4r8oP2efF+nXniNbtdGu2kt5ljt4I9U8jyYyu4/NjiPu0jdF3AZNfbmj/tt+Md&#10;c8QaR4cstBs7fwn4Zt9Lgvf7FkY32t6hMrYttPMisAFbLgEq2yNm3ZIr3adZ8xyRxKqRtNHURftK&#10;/DjRZrjxhYeJILvQ2V01iOxQR6lZqDs3LbnDPIpyrLwVK5ya3td/aetLXSbLXPDb/Z9IaY2Vxp8M&#10;ImuIWkgMkWqgrncJQV3wdVyTkkYPz/d+Pm+MvxZ1vTtD8EaR4W8P3XiaK01fUtPt1uZNQdNoAW6b&#10;Byx3FuCrMCrGvNfjppXjP4B/HjVvA3hzXjp93rF1ujhuYWjt5IHVjAVKkpAHTzFG053AKT8uDjis&#10;ZL2fMnoglUjTV0tDrrL9sTUbD4vX1v4X8RQ2fh5NFjsL+G1jZ1OwqzCNs7pZJZdwQ9ArDcOK+sPF&#10;+mW3xf8Agldad8V/EGm6asNjbz+HNPbUlZrXUG/5clJUbgUYB5HO1Xwq4Ar8q7HVdd8N+P2s9LE2&#10;nyadPFNHp91tJgZhwFIAVnIwcA4+YV7B8WPjl4pk8Lx6dr3ieW5uks2trG3vG8lY13Dm4QfKxXnZ&#10;zlerE5rxo1nTrOpLVtK35/qTTzCpGPJLVJ3+/wD4Y98t9I8NeD/2gtA8GXdtJZ2v9rWaXizOI2Lq&#10;ypISx/i3KVbaOPyr1j9tDxToGqfE+18aeH9bsdSWzmuorqG3kAt4MYER8wnDNg5PbPXFfn34Y+Jv&#10;xT1dInl1ia+ha1czXmobZ3hhjmjaSWG4ILIGk2HzAV+VsZrX8KfETR9N8H/2Tc6hazW2pasxuopM&#10;yi6lD5Y+8a45PALdScV20c45al5R0QVMZypab/gfefw/8WzeFfHNpql1rsP9ktY2UJm1BdiaiFZg&#10;0duxHzhdxkwhOdh7c16pqXx90DwX4dh+L/h3XbHUtFtZLeKa2e4CStlyGMWScSmUH5eQeF4PFfCH&#10;7Jv7VSfDDx5b2vja+j1xru4+waHceKLiWay8PQu43/Iowu1dxUjC4wT1AM/xF+IfwA/4WrP8LfC/&#10;i7W4dC0HUptX0fxR5Rv7WW5lOZI5tyh4RuIIXaApORjrWv8AaEalPmSsbLFU5xuj3z9pP4vpY6Hq&#10;Hj+1vdUfUpdai+2+Hdz+abe5JbzDvOCWCnBXAzwcYr55+LHxHg/aN8Tab4Ng0RYJrW1jvW0cXPnS&#10;RRH75RkCjzFVt7BiAMsB6Vz/AMefiP8AG7wv4Th8J6n4n03xBDd6wjQ6028S28MoOIFD7TjncSc7&#10;W+7jvxfg7xPd+B/F8usWS2sb6HBcLY28diWj2mFd00k2Qszh/mK/NyynA5rllU/2hTb2Oijjoxi4&#10;yPfPht4+0Xx54y8M661nrFjdeFbWSDyP7Nkj+z6lt8tGdnALx+XgsMnnHI79F4Z+Ltr4Q1Cx8J6x&#10;JY3lnpd/eL4kv9JZheTJNdKbaSSJjuI3ttYf3fmGORXg/gLxf8QvCngTWte8d2l9qXi3WLNTp1xe&#10;qsk2lNKxdvukhGdQMoBnAAzXnHjXxN4i1HUW8QatJe6bLHMI73Utvl3sm8cBkUg4YJ98/dA5wTWV&#10;bMK1Op7vf8EcdbFR9n7r1PveD9o7w/4I+J99o3hVbi8+y2xjeeJMxqzYYAMDywB+U455B6Vk+D/i&#10;X8N9O8XeNNP0i6/tFpJFkkb7cv7qzI8yWVA5w7BuOvqK+NT8ep/Bljb/AOjx2j/2L5Gnxxy4uUhZ&#10;QFnB5DsBuOSCSG68Cri/EO9uPDF1e6np+n2MbgPqV1GryT3VsoxHAjAYVmBwQCCRya2lm0vYtrdm&#10;Ua0pfM+oPG/jf4deKtIUXdrH9nmUNbX1mwRbkkviN4xzG8Y2hiCQ2c/KBXO+An+NMfhaPxfoGgvB&#10;Y2F59nv7jSREojjwNrBieDuIAHzevevF/FXxn+wSw2/gnQ9FOkX8iBv7L3Lbq8kSgRy5HmFkwQc8&#10;nr0q98Gv2ovEHhDUv+EctHtryBdNM9vbX2o5s5WVuUBJG1jjOF6dyDXysqNbHyjHWSU1NOTbs7u9&#10;tbrfS+2mllY7afsVpN+Wh9HfEzU7ODwTpeoebcXC+JmjXUIG2yTWskMzBgeAxBODtHPcZzXS/sfT&#10;rd+AvG2k3XiG2uZmaF7GFpyqq+Od3HbG4DOfWvGPgr+0xofiddSsfFng/StP1aO9iNvJHPLcT3Tv&#10;OG81Vdv3LR5+Vl4cbgQeK9e+Jnxl+C+m6jqHhT4F/DqzuluLcf2k97JLDNc3y58xsRugAA4zg7h0&#10;44r7/B5liqjeHqUXG3W6a6P+vPQ2jg4OLkprT169jyvxctv8U/H2n+BfD09pFHJ5jRfaHLRvtJDS&#10;E9wW9Oc19efAr4SeHdX+HP2Dxfq1sVttEkaaa1uC8CSKCqxNnDY3crg/KSR0r5c0r4j3SaLY3Pjv&#10;4VaN/Z2k6gbjTl0W1MTW6jiRH8tzIQVJxwea6H4WftV/Dj4faV4mgtfg7qk0PizWZ9Sk0298RSt5&#10;TyqoEVtui/cRDaGCEk9SeuB69SrVrUUrWt5/8MYvDxp1Hyu6+4+mfgh4bvfhJ8PtVkt/FbX+qRQ7&#10;Io45l2Es3AUDogBxmuh8Iab4gvLvT28TLHdfZdLLXCww/MZpZncgk9RwvbivKfhT+1Z+zxaeE4z4&#10;00LXNLuPsvlq0NvHqCCQtnG5CrZ6ZAAPoa2NE/ab+DHiGNLWw8ZeIvssKJAuoXHhuWNmkMhLwhlk&#10;LyRYOVwCy4wSRxXHUk22yuSpa1ih8UfD/ijTfHtrrOl2rX91cXmzTdLt2xDK23c0txkj92vr04r3&#10;X4JfAvwlb6C2p+N9QsbzUkVJ57WzjEg3H5lXco28nBAycAVyWvaLrHxW8KNq3gLxV4bvoGtZBY/b&#10;LhXZL/duRLjcAyIMj5WJADfSszwt8QPih8PPA1v4U+JrNbeKrJTJr0NnbF4Y7jdx5EhwpG3leoKk&#10;dKjldTYV+WOqPob4ZxW+qfEjSdQsNKt4ZraaRJme4LSSgqcysrNndx1xx2xmuy8NraX/AMQYviHd&#10;Qp9h09pIF2XQZpflPysv8K7hnB6HmvBfgRa63q/xb0nxfb6Nr2uDyvtCzaZp3nfZpDnHmqCAhU9w&#10;eQTxivWJ/Gen+F9Cuvh94Ru9PvPFDWs95JpOoXfkYP8AfmlRXWJCeCfmPoDRK0JExvJaGD+1RaXn&#10;ib9mPWPHZsGWGz8QO+qtCvnM0cojSMRrnnLfL83Q+xr8R/jFr/xQ8KftJWnxk+Fnh3WLPVNP1qVV&#10;hsbZ5pAqtyDsU5JHbpwa/avUfiJ8Ztb8F33w68PeKPhZfaU7xz65of2HUppLmZmXC+dtChOMcKcE&#10;bsHkVxnh/wAI6zaadJY634B8H+APC8l473a6HNez3zuW5kD/ALoIG7H5jg5xXXDFRhQ5LXMJUZSq&#10;qSZ4V8Gf2o7j9rj4cLqujeGPFHhHWtFVV1iS80fZb3cpBCrD9pUBiTklMHGevSvIPD+g/CW2/a11&#10;GL9rnxvrPhTxPrw06PwPdTRxadY39vaDK2txIgws5kZiAp2FMAHIwf0auPBHgfwL4Bj8bWWoXjNN&#10;fZazutTke2S1xjdtXEm48fMXODk96+Wf2rv2RPgJ8ftQ1q8Hw18OaxptxYLdR6qqO+pWUvR0EjOX&#10;fDfMpPODjpisaco1IunaxpJOnJTPVtE8FeBvBq6avw1+Fmj2uuaJaxwb/EjTTCS2Qlovst0NwVgz&#10;HDkZAPavYfDWvafquqSJreoW8kdxNvt7Tylaa3JxlDKhxLg55x3r8qdL+CH/AAUo/Z20uaL9m/8A&#10;ac1a88LWahl03xXb/are3Q8KuZwSBj0YD2rrvAVv/wAFdfijrtn4V8cftC6D4L0e6kgS+uPBugwx&#10;apPHK21IYGwzJNMcqnAwA79EOYlgpR32N44hS2P0m+JFvovinVofh14D1lVvFJ/tq8WESmxjYY8t&#10;WOQHYE8HoKg0n4J+F/hfYN4ft2t9J0SE7zJbTBTKW6vJJxgE9R61wfwx8W/CD4NfBnxP4zi1VLq3&#10;8Js9pdSJqDP5s6ZVkeRiWcs6t85yzHJ715b47+Inx0/aN/ZxuvGmkaNqWirrGmxS6fpVle+TcyRm&#10;XeIxu+XcQoAY7T82OOtefV5pfu4nTGMYvmZ7rZ6zpfiLxBfH4feD21KPT5Gia6gaKKZ5FU/KPPYb&#10;uQfl43dqqeN9d8KfFH4M3Hg342eB9S0tbPVNix6tCuXmK4VwqjO3nhuQpGckc15B4j0XUte8aXfx&#10;Y8MXZ0/VNas4vt+jX1wyC2miA4Qq3l5GyJn4zvzgkk54L9rvxb/wsa30Pwr40FxNM2mqdHjk1GSO&#10;OfUPNUeWdpG/5CcDBHqMV0Qw/s4ox9pzSPTPA/wZ/ZztfF8nhXR/hDp2sapqNtBcxT6nl5Hgh83z&#10;bg4YKFyEG4fwsDzmqvxZ8H/FnwsX0XwD+y/8Ob+1Vv3mnyeKVt5XQjjavlKiE8fxH61zfgzxpo9/&#10;4d8P/EiCBz4khW806K5YNDcQ2yXGyS3lQHayM6bgGBOVyMA4rq/G/wC014ptZrez1aZWvY90LRG3&#10;CSCI8568ofbOPTmnTnWc7tsJRppWPAfhT8ONV+F3x4m1vwVpOvfDvxxrN1DeSeB/F2oBtO1lIgf3&#10;NpdZK+WSdxZSwJUBgo5r6X+C3xR/bGsPDPiCP4k+BLK78RzavNcW8Wta5FBFD+/wsMJIYtCIQpVl&#10;ADA8c5rwn4tfEXwd8TfhBqXwu8UaRr1zJDfJfaPJ4b0qa5vdOkySt3bzY220qseDuAI4YEGvN/g5&#10;/wAFOPG/wBnTwB+2P4U1rXNHsf3Wk+N5vD81szRdhcRgMYJMdWTzIiecLWlb94r9Qh5H1F4/8EfF&#10;iTxNrfibxh4W0jStN1ZWNhZ6PePcR3KnBaRjsAjYNngdq8l8Vfs76V480+LTPEfjORrXzt6w2+vT&#10;QeS3TeoJ4HbA/GvSLX9ub9k/9o/w7J4f+HnxYk0+SEx/Z7i1vJJYpN653N9mbqozn5E561BrfxO/&#10;ZY+E2k3Pin4jftBzzWKKovBNZxJ5k54UpJduApPTgcjnFVTT5bPczk5KR4t8S/8Ahfll4PPwP+HP&#10;w/urOPaoHiq+1qRrVLTJVnZ3/wCW+MHbgqfWvn34nfskHwl+y5qlr4l8RxaheWuvPfaesm6KSVnl&#10;QIgY8ned4Ixkqc19v+Cf2k/g18YfDl1c/s//AAT17XbWB1V9Yur6MWRkxnDTzLFFgcfc3isHxP8A&#10;DOD4o3trqHxm8X+HYprOXfZ6Npk3mLFIRhTJLgKzKDxtGM85Jruw/LTVn1M5y55J9UfmL4j+GvxK&#10;+GGgL4o0/wAH3Mc1pak/6AqsBhi4KYOSCcDkdBXT/A7wTq/7T3xE0fwp4SvoY77XI/Mu7k258u0j&#10;GDNMy8H5MH5e7ccZr7P+Mtv+zt4JkuvAup+KL2HxD5Z/s/S5tPkVrtwPlSB2HluTxjnFa/7K37BG&#10;k/BHQ7z9qjU9cv7XxdNp0r3GhtdolpYrNwpeNUIEq7Rls7W5yCK1r16dOnePXYmClKVmfQHwA/ZY&#10;8FfB/wCFvh/SfBeuyiy0WKaPVb6SUNNevcS+Z5rAfKHJ574G1QcCvSNZ+G2k6TeaXqccUMcM0YRv&#10;L+aT5j1Zjy+OlebX3izxZeaNpTaLdWtzpotWnhazsljS7aRnG5ZjhQUw2ExsJyQex9TstZ0jUdKt&#10;fsOoTf6tPIupOML1P3uh68V4VT2nNdvc6IuPQ1vHniSHSLcX8Vqsdrax/LIv3ioXkj19c14b8f8A&#10;xD4k8b6FbyaFp1xeXFncCT7PHlS+E+Xd6nHUgf1r1LxVcajdSTXx1OOG3WPf+/ICFQQCSOmOe3cg&#10;+teP/ET4rXDahqGleCobeOOytWU6pcf8s5lcBoSQfv8Aqp6D6irjHltYq/vHzH4Q0K38S+Ltasfi&#10;14fvP+Eft5xe6lZiRI/MmY7UyzMMgseg5OO1fYPwG8VxSC00PTvhZceGtH0sRpG9xcR+U0G4qpjK&#10;5wcjlWByMnPFfGGr6tJrN/feLtevbdY7uVhJFHG0iyO2QFRm+6wAyOuOma+rP2a/Hl34r0Tw9p2g&#10;eILy81C102a2ku7iz8kj5vlhmU/LIygHDJkgMSSRxXTiOblTZCsereEPBXg5vGepfEK7S1uLOys2&#10;+xWeny8TzPkCUk4AxwSuBiuP8S6fHDpq6Zaaiirp1qbWaTzR5WyQeZJjHBIJ4boOnFaVjq2t3Xhk&#10;eAorOzt4LrUri7uI7qZpJWjhYZVFjwzJk5xgnA7ioPiLpekaV4VkFgkV41nHJeC/XAjmCgMqHgZA&#10;IyQeccV49ZSqV4rsbwfJTdjD+H+v3Gg+JGjsL1Fu1vo4oZ/mikjjliVMHPDEqd3tiup8QeBNRtda&#10;l023v7rUI7iz2yEzFv3m4gPnGM+3pxXB+GhY6VY2dx461fydW1C4a5uGkk3BuhBG37jEn7ueF6el&#10;eveD11/SVvhqstvcO0O/y47gHEZ5OccbGU9f613VLRjZHPF6niuuadD4p8e6Xo2kaFeyXD34trW7&#10;cqxt1tSGYsrHJyFIHcZyPSu0ukVby41vxPrEkVrfeetnb27h7mW4JxEsceRvkO37oxwDWTr8/h+0&#10;1Xw7o1tqF4iW91JPcXk1qUkkYAtFGzADYTkIHztlIPIO4V7J4d+D/hnxS1h4q8Q+Ho7f+z9IZ7PS&#10;kUSrHK0ZctyNwmI4PdRkA1hTl7131NpLTQ+efhP+z54M8EeM/EHx21zStS8Ra9qcjTR6i0LzeRGS&#10;olijRRvBIB3KoOM7VOBivcfDmjavZRaXd2Fys1pJpYijWSRlkkZnJ+Ut94/MSBjIwQTVDRND8b+H&#10;5ba48N+GJ9V0vddzXOkGYw6hFeZ82KK3ZmCTrgMvkMRuPuADT+HHxi+FPxJ+H6wXV7Be3WkOJNK+&#10;2W7wSWuJBvWWP/lm6vuHBKkDseKyrRh7S0Vov1NYznLWTO504NdeIv8AhHNQtpI102ze6VlX774O&#10;W3dsnqOlJ4M1Gx0rwuttZ+XJJrF+Q0nOxCB+/f324CgDgcVY8W6jeaH4esb22T7Rd30Is/sccx8m&#10;YPkjb3JIIwQf1rjPB/gLUfB8TeD4/EqySWMxnC3E2/yllXLpkcb0GVcr1OOuCRNPljTZM9ZHe2s+&#10;geE7Ca60m0jZPtDloyo5ypyT2bNfOP7RGh2V/wDtH6Dd6RAy2eoQfaPKwdsaLt+XHYZ3cdt2a9e1&#10;q5n0f4aahc3j7o45FMcxckFd3XPof5V578Qrrwh4ntNH8bW1rdWN3p832BUmkLHzJMnHHG1tvyMO&#10;uCGx1p0Lzp3vsyJe7UsfIfx78JXVv8XNF8UaHexWFxdJPFsuIsqyrl0Bx14OMelejfBvxf40vfg1&#10;4sg8U6IkbKt1HDNpys0bMImGGHUevFcH+0Nqx1z4v2nh+YX0Js73y7eOGE/aEkZAA+BnKkDjtwcZ&#10;r3T4YeDtD+G/wn1OTXtbvtH32txcTWt5diSW5LKQ7ScADcp4Uc9utduP5Hl7UnvFr8y8LzRxUHFX&#10;95afNGb8CvC1jP8AD74f+Itc1a9tTo/hG1tf3NkzeYroXDq7ELtOTyRxxjmvRLDwLo3gaSBtMtfJ&#10;GpXnnXLO26TeV43MOCf8am8J+OdOcL4R0bwvZx2dtp9vFCvkkgxiIKoYk/dKjp3NX/GWq+FNMNjY&#10;axefZlnuljt4WchS2OF9UH1rzY81LDQpLokvuRvXmq+MqVn9qTf3u5xuu+FtX1r4rNpAsLgRa9or&#10;Wy3kP3oxGDsZD/eD4bB4OPeu+1Xwz4s0TxDY3F9rmn2SbI08T23ksrSzbci5jHcsOGXqD0JrP8R6&#10;tLpfi/S0spbq2e10+SFmuCogmLNlUWRDmN9x4LLgjpnaRVPxXp/xH1DWTeaPYavrUOY7OaTWroXE&#10;lrjgSscL5iBcjIAIYZPWk4OpZMy5uVsqyx6b4k+IF3rWmWt9HY6O0qa6LNTh49uVD55XJwRgcj86&#10;v+KvEdnrvhq3xaw32lyqrhJpPPVHUAZUAZjcN+mRW1ptnovw6E1hqcvmQ3UDLq1uy/vJYghXbn+I&#10;GMkc8jj0rzrxo9z4E0C88ELJdy6ra6msekQ3E2ftMJYPHcMwHBKEBsjIKkHOQT30qDjFWMHPmlqV&#10;Pir4x0DQm0mx0/WbOzuLeGSS2t7i/HyuRxGARnk44Jr42/ax8L698XNQ0fWPD7SM1jZ3MN5/ZLR/&#10;KkakNO7vIUGJHwdgOF3cgnFN/aIttW0fXb7VdS1KPVtU1PzF+x+dJJ5eCd8qqBllUdcgAA5PFfJm&#10;ufGzWfHniuGV7fT9SttJsTbtBJFItxIqhQ67y2M9AAMKuM45r5riBY6tivYUKiUYK8tL3bWivf8A&#10;yJhOnKk+daM+lfhjovxJe5n+GXjmGxvLfVbRXtdSttcMf2uA4ZnMbYZXGPurz7163oPxO+Dvw31S&#10;3vPFenLHcaxaL9uFvMzrayKDD5YjkxlmADjKg5Oea8j+BGtaT8ZbjS47/wAGW+jWOnwzWcdu92Z7&#10;6W8Dbg8ckgDEkA/MpAUDjOcV2lt4L8NeMvFdjYWXg21cSXjWdxJqEMiXttMG/dzCRyFkRmHLZUYJ&#10;5r4KjTq4TMqr5klNJtdpLRvdrVdktvQ9jB048sZ03eyOu8dXfhLxiuta3o/xKjsroaRAY1sJWlht&#10;ZsbXV02jZ84TJyASWIPFeYj4d+P9Z+Imn674J028ivLa9juprzVFIgntjjzQJOxZuV4bI4Gam8Xv&#10;onhvxjqHgjR/Dl5pv2qV7G4tW1LzVOpKceW+UOUCZbsDuwoySa0dX+JeueHtCt4r/wCIMt5qgWKG&#10;zttJ32lvZzLlYlePaSAnO4Ek4zjnivrsv9tKOhrWqQ+11Knj34E/Cvwx8UdDhuodSjvv7N2tDY28&#10;haaUGWV45du0tjcFD4PHDDJAGD4q0DW9FddN8O6VcXVxqGoCdYTJI62gDs7JI7KPkXdkKPlb8Kt/&#10;EDxTLpej6N4v19bjWNV0u6a3jvbOZ4Zo3kQmaW3fdkBU2qxYMWaTHrTfGnx61GS/0a/tPC1xYN/Z&#10;sYuY7iMMs8eeGZWwRyGO0HnOeRXsYb21P33uczjTp0nZHuPw61G4s/gzeWzwR6LNpumztay+Qrfa&#10;UZSXGD9wEZwASTwc+njeu+NfBVt4UkSz+0NPI+3TLhsttwcZCY4BK9T1G3oOTz3iX44vpnhW8utG&#10;1qa5t9YmMcczXQTbEozsVQOCvOR3ziuW16x1C4tPtst0zXl7bi6t4AwQwoVAC53YGEA4HK5APWvH&#10;zDGVacXGTseHiMTXqRUV0Ou+DfiPXIPEs2uabdeY15HcLdWwiwJCp3c5+Unj2re8Z391ZeDNYu7a&#10;3mkGsTw3D26W5k+zeWy8FVJZV+YuWBxkjIA5rnPgI974L8YaXNeXaPIGkaZ12tCEYBscjkhfXGD3&#10;ru/FEvw78NalrEcXi2x0eSbSlu11S+cyRlWkU+WWBKs0gUAAKQysy4G0mvyHNsZVecez5XKPuy0T&#10;d7S8u2jWjfkfRZDTpNq7Seq10tp/W5J8PtevdP8ACjXtxo1vH9is4zLe29mJ7y8jbGxWJJChyOHI&#10;OD7VvaH4y1CS3t9T8RaxNHbx24eTTbvexmSSTHlTHAUKR8owecckCvM9T+J3g6XR5de8I6Tc3dvq&#10;VsbiO81CEwC4Ur0aGGQqV/uc4x/DxXmfiD49eOtfsRf+JfFklwkJSzCxqWggj5Cp9c45xn6Vy4fh&#10;nHZtWnVUORX1bXvLySafW+9mtLH1mMznD4WMU5c7Xa6T9Wrafee/eLfj8PD2uyaZLDYM1ppa/YWu&#10;NWU2zfLtEK+QDlky3JIDBSOSRnQ8N22o+LtLvPENmfCWtyJaxiO2jkLJ57MNpNogDRkhsAHjdyel&#10;fMuseK2k05vDc2oafDLfWdk941vkpyxZjIzZ2kH5SOM9q7b4a63Bp8lqPDQk01m8yM6hYsyOwHzJ&#10;EkowCpfJ7Adq2zDhSODwHPSdpq2urTSs31ur67N+aeluDDZzQq1HzU1bV266nvGr+A/FVxaw+Kdd&#10;1q11jw69vPKtm0Yha4uoRGCs6xtuxH8qpnb93ODjNZt6fCHiXxBceJrDR7MWNnFsbQ2WJre2u5CD&#10;JJLkAklQm3A9Cc5NcDrSfFjxBJea74a1e4j0qCzWeS106cLIFtmAmMhb5lHmPGSpBDdGzkEc9pmh&#10;eOZIr7U9D0WG32Xy/bVuIHE3nuApcQJgqpOACOmc9M14eHy2Tp8060U1ouXS3M1dSV7c1vdbSv20&#10;0OTGVpVsRyUYNppOz11XVPt1sbPxL+LPw7+G2gyaVYaX4Z0u4ms7qLxTNNMGWDzIyYz5UOWZpHZQ&#10;CwJDbQQASR82/s+3vgf4aeKo/Gfj/wANR6xpejhprrS513tdR9Nm0Hk559OK928ceC/jf4i0KTxB&#10;rOn21jpthpd5He3U1qmQUQiS3EoGZXPBCkMAV4YckfOvgC4b7bqMW3zIlsxDNG6De6g4yASP5/jX&#10;6pwjgMHHKa0FNS9ppNxm2/tK11rFpPTXRWtqry8/FU5YXkclbS9mrf8ADp2PTfiV8dvh/rF6Ne+B&#10;/j6K4srq3dbizt9KlW5t1kP/AB7M0hBLgjcuDwBg5rntH1/xl4M+FeueHNP8Uwa9N4g1OFYbq71+&#10;SN1RAxmaW23AAuRHFuJJAXIBBzVv4WeEvgpZXEmq6Po2pXE82qIrR3FxtezmUfKscRwshBJwzEoM&#10;9Rij4n2Vjb+JNV0rxJ4duIrfUrc/YL28tV8uKLcdgllg2l/mUndtIPJGODXv4XL8vwsYYWmnJQlG&#10;V5W5m4u6u1y3s7b7pWadz5+WZyVRul2a8td9NTmfh5rfivwh9k1XxV4l0nwnZyWs0smqTXxluAD8&#10;vkxA/Lu65KgnOAeldL8Fv2h/hFo2tt4Y0fUvEDw6nqDCxgg0txJeeb95o25wSf4sHOeQBXAaj4b0&#10;63e4gh0+/ukcNIJ9UU3VrBLtxIIvkCvk/MpO0DOTzXbfBPQPBdzL4bmPjHw1ot6b94VsdD1ArrUq&#10;qflblGWH51ySGDqOUUk7T9XLFYHCUZy9m+eppdJtyerS2ei1t0W+iO/C18TjORTknGPTZLb0/wA2&#10;e/8AxX8UfCzwlpscnxa+HLzW7/vdDk1bUFl1GziSLlyiuHCt/GW5BwAMjFea/sr/ABDHxi/aB0fQ&#10;/hvp0FzdxWk95q16LEiKK1jLGKJ3cgeV93O5SQ3U1wPxV8SaWL661HUJpJfFQult9Y1JtUku28mI&#10;kKFkkBeZ35cyOQT1IznGpDJ8Gvg34cTWdO0bVNW8fazcTTw315fCMaJZYwiKEOWaUFmZXAGDjBzm&#10;jJMhlhsKvaO9WSV9ZSgmlayTk+nxNNczXM9WduMzJVK9kvcT6JKTV772+7R22PXvjr448Har8a9I&#10;0PUdq3mreHd9xfLahYbaYNktMSxyuxflPXgcd68/8LeOfhL4S+HGl6d4k8Tapqd3FdCR7G3tofsq&#10;7JWASMyAsAR0JABGSK8X13xL4o8R61JrepSyXU9wvlySSyD5E6cIDwAvy7ew61VeK2s5mvIjcx3l&#10;u8Zs90ysqFTwpBB3Z4284B619hDCUadFU7bW+R5DxVX2nPc9Y+NGo/Du/wDHEmj+Hn1aNNSuLbUT&#10;JrNuJEaBXEklqkTY86JAA6yEgsy7T8oory/W/G/iXxpdw+Ide16a9v7FCJhcTGJY4/7mQP3e09gM&#10;HNFEcPQjsjOtVqVpXkzjNf8ADGmyeCbXxBaL9iZrxoZI7pkHlW+WAGz+LgH5gcA/Wua8LaZY6RJc&#10;3F3qGnyRX8Jjt5LiPcYnVsqVI4XP9am1zV9e1b4eXWlPBaw6Za32LNkU+ZyxO0kkkjn61zui6T4i&#10;udO/sxLGeW1YecqQgcsehOOa+ew9Gf1eSlO2v4brXv5fiZV2qcrxZ0za78RdH8M+e1/Hb2a3zWt5&#10;G06rvkkjIwIweU2AjcowCcZGRUXw6nt9Y+LWm3CWNvZCRiI0tnykYC/LxnI9eSa57WE1yOySHUIv&#10;tEaKTGxOQqnHK/pmtb4IyW2n/FDT7zVJY0t45lM02eFUkA5Pbr1rplT5cHUatdp7EUW5TTf5/wBW&#10;Pe/ikL2f4M+KtWudQ8zzGjs3tdwDuWkQmT/dAHAGAM14RpVzo+paVNBq+gvM0LRfZ7Ww2qpix8zc&#10;clgCCO2c5r6O+OOleHrf4PeK7ZJnM0WrWUccyOHhkXeNvI+8MjJI46V4brvg/RbzxZdafHpd/a2s&#10;lsPsF5HbGOOYkZBMZJKKTwACfXpXkZTUjHDtS01b+5RHjvdqq/b9TjRZwafrzaf4ZvXmhk4QXloy&#10;tECR27n1rsfEtnoV5EBpfhKexuZmmeOGzvGlhKBV3w/MPmR23SbjyuQvOM1kWaePoL1NKvYIYVt0&#10;KKLhgMhQSQrHkBuTnvXffDTW/DsmmappeoQ6fqGqLpcw0ObXNyC1ulYNGysMLuZVddpJViVBHFel&#10;iKkoyU97dn36vZf0znXvyUeZK/X5d/M5bQrfw01tEL7Q763gaFik0cymJDzhNnVh0zzu71FoGiR3&#10;2sLeSXjWTW9wF8uGUqJFzu3E98f3TnOa6DSvGPhr/hHZNUvNEsxqlrFI+pWt9GhdpC+AkSqAV75z&#10;zzmuGuLy5l1BtXs9PbTYJbgmG3t5jJsZefmBPUdAT17VHLKbl06f16nKqc+dnW20lrq+oro8KKh8&#10;yR5JOflAG1ZOOhI6noa0vDxgsdHutU0/WrWzh0+3e4jmubgt9rYfKyDOW8z07Drz0rz/AMLy3DzT&#10;G6tZY5FuAbj98Q0sZXOwD047djXQ6/8AD1hcS6xbGPS7WXBW3my6Lnb1YHk9/mFY1KNOFRU5v+v6&#10;2J9koys2aPhz4lX95bf2/pofSpLO6jjs777WrMWCtJkgfMW3H74G0D0NbnhSzk1nStR1e706G8ub&#10;m8kOr2xfdMTwcY+827JJbA9M1hfCTwvd6prlro7TLqbQXaS+SJhBHy3yN5jDKo+ASy4Py1p3mo6n&#10;Y+MdQ1WSJrS5j1Lc15ayNJGkbPtYdi0eemOTWWKpws4U9Nu//D+Zt7l9DY8F2Phzwb8RLXQNbsby&#10;zhmu47qO1hbcJgkimF13kBSr8gMcZX5sAVs/tBeOviN8Rdf8RXPxA02G38USeIpZ9YiihjWS3mWN&#10;VEiOTlYiCMIPlG5j3qpoWreENe8VWcfjfSrfWNN09ZHmiuJmPmYOBHKRhooicANkkHrwTXM/tD6E&#10;nhbW7zxdeWGpTWd5cv8A2Wt6N8doxAwrHOWAH3Mk5UDrW+DjzWvu/wATok+aFkzf+A2neN7q6WGa&#10;/wD7UkbT7mPyb+RfLjYZdkySFkQKu4K2UJHPHFep6D8SbLS/hFDH4H8TrJq+tQxXH+j7VuIGhZhL&#10;iOUAZAXesiY3sSOgAPhPhaXTNW+HYPhnxC0OvCPdbwoytHec/vA4PI4wQo4yDiuvuPDzeMvAfnEW&#10;NnqMcNvJNJos5khuk+XZK4PTkHI4wc9eadTnjJtOzv8Acc9SSijvPFnxMt/DXgibSfAvippPIuEk&#10;nu3QSLKzD5bnAXghvvHOM81zGp/tA+K/ifrml+JfiBrd0/iO1uI7K81poWaa+hbbjDpiPYuwALtH&#10;XOdxJqxYXmn6NpkaT6cYbUWjHUrf7KfP+8AWk3HAX6EnB4FcrqOp6HrHiy11TQpjthjCXkdvtRYg&#10;CQqru4Q+rEAmvKjGoozg1uYx9pys120zwqt3q2o2Hiue3tr68c29lNbh2jcsWRcvkiId+eh74rk9&#10;R8V+Nh4tXQ2u0mNmrGCHUH+0LGeMMHcFjj7ydcdhU1xqlvHqdxpWv+FHsVk2yfvgRuXqGU+vHDA4&#10;PvWV4u8T6bbaZ/wknh7Uft01xC1uLPUjtYr/AM9U/iZlI9uK2o4eTklJXe2oQg+ay6m9HpniXw5f&#10;rPe6guoQ6lbxTrq2nXWyaIOpaVWGdq8kM8TKMMmRzXTeDE1c3luyxW9xfWds8UbSTFLaeEsCTwPm&#10;LdSvrXkvgzxadV0mTStF8S/2bdXkkhbEedzlRlN7A5DNyf8AfAzXoXgvUvDWmafeaNr/AInms5GB&#10;eHULrzIRCcYYYCkBOgO3OSKWIw1Sne+/ktfw/Q2lTlU0Or8S+K/DXhvxe015pDWbXULNfWZtVmht&#10;R5oVLlF3fNOQuQABtC9Tk4Txl8btW8YSTa3H8UFvLjUYRFrXia+0429vNGn7uNNoVcyNj5jtOS3z&#10;E9a4GWw0200hda1DVL3UtQvbw21nZxsyMsKcQv5pIUhmOVXHReepqLU7/wAH6zbTW9r4V1K0jt0K&#10;W7asNsUshXKSY/569Qc8YAAGBXNHDqPV/hb7n+H6lcvJTace39f1+Bp6j4ju9fgbQbrTrjcsSrps&#10;dufMntsMP3m7lUIB3beDiuu8F+MbIw6jrfiPR1uLfwxeI1xpt9vEVw/yrAjAkFN7LuOBwVAPGM8H&#10;o11q974g/wCEh8RnT9SiuI41k/s+f7OiSRqMEKmN7KuQVB+Y8V2MusaNLFa2Pjg3E0sNvHJpt1dZ&#10;US4H3ZCMF5x0G8EKu0ds1VVcvu2+7+v63MVojsdQ8cXuo38dhq/iO6tHaZru7mj3yIrMMmJSqg7l&#10;U53MeOleU6pNoXh34j2Ol3c+rTxNeyCz1iGEK+XPzNht3nBxwS+SoXAznFddovhzxFqGnWusiSSD&#10;T2ZpLW4mu/Mjmj3nMJjJDCQnj0GR2FdHqnhz4ceOBpPhrzNNjsrW4H9m6e+pGSSzkAy8UYUDDhmy&#10;eSDuOeea5oyjRb5tVre3pv8A8Dtcx+1qeeX+kaR4t8YWfhazgl02JrsfLMglVlbJYRc7yp2liQQo&#10;zgAEYrR8Qj+ytMkibVZvOhkYaXDZPJIl0VP39rHAJGSWOSMYOOKu3cfgzTvBvijT9f8AtFmNPuFj&#10;0m7m+QxsW5TJJYRkgnGe/AFefoItPure4+Ki3WjWN3ceVpWqWGZYgHxmRjklY+mdgB5OKqnTliPh&#10;2XTe7306vzXQ0i1ey6G14QtfFnxKujPpehtvkjaa4unXYZo4hs5i6KONobqepzjNesaR+z94P+IG&#10;lrrev6VHa3FgokbT7hcfZFXtj7q7jznqfxryjw7qEXgHwLam8nXUrbWJphZ6hZqZN0u/Y46gfLhW&#10;UNwR75rff40a54a8PXfhfU4oJ7q4jie6+0Wx3vMjAgMpIyCMEnp6V24floYi621/D+rGtKtJTuer&#10;fBf4SeGr74pR6xfaeFfSv3lzfNcM22TnagB6bRgd8E123xP8L6tcXkd0yeZcXWY7WQl1aPL5LEjr&#10;hT69eKb+x5aXFvLHYalNDdXGrRGZ7uVuEYF2fA7AHgHuR7VveIhb33hux0S8vI7e+1DVF8qRrrKw&#10;Rknkr2DdfrX1WHjzU1Lur/eepQrc0Lnnd1pevX2u2vgnwZ4gv7Wzt5kj1DUvNb53PDbG7ccY9TWl&#10;4i8MR+ENBsdUQzTXWpMESe8UtshViuZEz8vzAnIwSeOlbnhu3h8P+Nbnw/ptwt3Z2vlukm4DzJQr&#10;EKPrVzxw9hq9/a2Go28LWdleTOGVv3qqxH7tiDhsHkenpXUo2sPmNH4LvL4otW0Ejy766gPzKm3y&#10;wvAznpv6+1dXpHh/UtC1RrrRfEtzp8y27xx6TeZ/0YRKRLO+BtVfmyD1bKjPWsn4Q+FbODXbWePT&#10;9SjW7YH7U0Z3IAc4PqDjr616Z4d0vxtLfSS6Do91Y29zqM0WtX0bgySQytt+yxAghgRtZ2IwMALy&#10;a46rtLQ1jKRj/Aq8k1fxncQad4wvLOxtcvcX32UM00+CwUbgF3E4JyK+ifg5+1n42+CGorcfFfQV&#10;1bw3qFwLaTULW4RS08g2rG0brgNuHyvnCkgdDivN/D3hu58HpqyzW0mn3ButkXnQf65thYnB+4cF&#10;evH5VpfC/W/Cni0Q/BfxZpbeJdL8xpmt1ZYZ0mHPy9eBnt3564rnerbSL5u59b6J4oi1n4Wya5J8&#10;UNQTRb+C7B8nQVsbuDepCCaSMAZiO3Ei4yR05Ir5e/Z9+M+l6/8AtYnw9ca8r3kmg3ULGZv+PobQ&#10;AxUYGcDd65JPNe6/GTxz4d8c/s9ePvAngeeaLXdB8P29rNarnzgxUMpTdgyRkHHmDjIYHkYr5P8A&#10;2EYvAHjX4/6NrLpfafr2nWrWmsa1qSxrZT7kIjXkZ8/HGBxtFVGN4ykzOMrRaR9beGvF2p6K62+l&#10;eD4LeK7s/Nm1KG4SZRHv2qi8DYfvMc544zUPjTUrnXZ0sNTika1GEUrIFxx/CPQe+a5+DWrXwNqu&#10;qXV5etLaR3ZkLRrgGMHARATzk88+lZ+heIbrVYZ/7Q1CNo5p2byYGMMkYLcKc57dxWUVKTuRoa3x&#10;C1ttY0u10HwtHsjt8LMyzbvNUDHJP3R7fWrGh+HvBWnIviHW9NtY4o5Fkmm5QeeAAZCARkYG0dc4&#10;96oz3fh6GOSOQuttHtaQiTd5mP4VPsetedeKfF58UeIJtRt9WWaxhceTbowEEkkacle7KOOufmrt&#10;w8HPRGVTTVnR/FX4leGoYbq+0y5h0+yguWks9PvraVvMDdW/u4J/hycDjFfJvgn9tfwr4F/bBt7O&#10;waPT7Ox0nU57NYMQ2ttqRjwZ1VydxMIAQk7kLMBwxFXfjx8WpX0WfTD5nnXEn7yJW3F29sdDXxad&#10;J0O5/aC0q5+IjyT6Tc6tCNQtJZDzmRdwZu3yEgn0rvrYdrDNIzo1f31z9Sfgl8Sfhf8AEr9jfwf4&#10;cidlt7e+jvpBAhaHVJGBJeUv95vMLZQHgivXdX1q0j8PWN7Bu33UaqCit8vH93+HccAHtmvJNa8C&#10;+APC/wAC/C+reGtBht9Ls7yS3s9NaZdqW6yZEqFDg/N0B5Oa7XwR4usL46bPr13JFaND5IsriYGF&#10;Sf4DnlcdRu6ZxyOK8anRlZ1Jd2dlSteVkUdT/tS21GG1FrCbeSPEitGx3NksAQfl+U8HOCffitW8&#10;8O6Vf2Xmx6Ykk5bf9mmhLqhDc+W3VCc/wkEVpeJ9Q0g3y6N4h0P/AEGCGN7PWrO3baOejbc7ZMbc&#10;q/UcjIrYi8V+CF8PzXCNexGOFTMZtNkjHHyk7dvII647VpKWiZik+Y868OeHvE3i65nl1y502eaF&#10;zFcefpvll5eQMkYYHZjPcnnvWofh98OvGmtRx+IIdLXUNPjEN/JuZvKGzaNxHzAEe+RW/wCOJNHd&#10;ftulXwvzDtl8yOQsjR4UHoMnqq5PIIHpXM2uqaMNZmEFjLb+c5EloYdyuMjp3wD685yKz5t2i/Jm&#10;9ovhLQfB8DaBaeM0tdPVCgkN8zC1yeDljymfXj3qHRfhz8Ovirqlx/aZsbqxkUxXzSSHiUcH733c&#10;46kYOfejw5c/DjxM154X1PU7exury3kg0/UJLNhDBMsiSLu4w0e+PDLno5rF+Gl/8Ovhr8VbW6Tx&#10;xbw6Tq2pSm7tYA0lqFJ5UE8AjIwOuMelYwjJycupcpR5bHz18bf+CS/7P/iH4j3Wn614Jgtrhbr7&#10;S+oWUwhlaIDdlRHwVPA5HIziul8N/wDBPD9m74d6DCfC3wpsTqF5dbtP1zVLP7c0LhARADPnZuGc&#10;OQAGU19LeI7/AMPWfxI1K11LxNYtNelbbR7hLgPDIuMrFn+Bmx07k8Vc8WapDremf8InoN39jvNN&#10;mSa5aRhMqbgSEOcZBz0x8td8HzWbMfI8T8MLquoWA0LSNW0LVLWHfbLp97r6iaFs/cIlRfLx/dA6&#10;dK8y+P3imX4NxSatr/hlbVLV8tb6bCzRow6bX5xk4xngk11/x21jwBp91bzarrejX2tWMgM0niaA&#10;NDeoTzDI4H7plQnY68rjkEV47+0PdaNc+NfCPwx+CWr6jp+teKtQjh0nTZtWmkgihdSDfyLIWBC9&#10;Yl4BxuxnGO2UeZeRnF8krHvn7GHhM/Hi1h+Oniy8hvrDRrpoP7JuJFNxBIr/AOr2/wAEKkZDn5nZ&#10;myeAB6t8SvEcV7oXjTwXYbvtlwsLSrBbt5MULgkxbuCX2+mMdq539mNPhL+zd4Lk8K6PovmWsdvb&#10;aT9skZpLq8IUbjODyrtIS5HJyea6zxd8MPDegSXum6FFcNHq22XULieRpJF3fNkk9x0x2HFeTOXP&#10;V1+R0fDDQ8y8IeHNQ0iWLwlD8Q31x9FsVn0uG8twkyWcwUeSm1QkixtnnG9e/XNeg2Gs3/hixtbW&#10;y2u902+8hZcrFzz9F9x0qsdAb4datqGsy6m0MJs447WSRQyGOQcryPveYBz1A4PBp0VynjbxFHb2&#10;Ggyb7axwzx7SkbOOuPTv9a0lHm1ZMdBPjD8UvED6XH4Q8O6TaN9uX/Sbq7UvFbKv8AUcsWGT2XJG&#10;c9K+ePG/w10hddm8YaLp627ahviuZ5rx1jmlKj5jGp24yq5wN3HNer+LtM8U3Ovnlr+48sRPYyw+&#10;XC9t/ESw4BHbHf6Cuf8AiXoOrWngOTV/Eet2OiQCwaC00mG5YAtk/PtYZLsuPcHnkVMXZ6D+Lc+c&#10;fD3hvUbHTdvi7xRBdXLa+YbeG5tsx7pRtDBcjKjryM5x6V9hfAizh8G/DXTb2GyjTXLTUltdCvrC&#10;8kljvLibKvG6OpxGhB3AjA5wQQM/JPwaik8QeKbGx1NBeW9nrCGONt21HIO1uMng8n35r7b0DwPo&#10;3hXwdY+MtNhW6MmvsdQZpn+SHarsxDHC5bnj7zc5qcbLlVmXT12Owt/Cl/ImmeLl8Nw2OqO9xDmS&#10;TcrB02yMiEbsD+Hdzg4zXLfFrS/+Ef8AAMmgzx+TFcYhjkM20mY/XHyrjJB65xkV3moeMLGIOr3p&#10;EnnEWckkLQuke3MWcnqRwecE14T+17p2txaPp3iyz1DNvqGqKl4J9wa1kaM4wvdGIx7Ma4sNDmlG&#10;7KqS0ZH8PtL1PUvH9jp/jbS0uo5JEigsZLdlG4LlJg4JyqjqG4INewW2q6tp91LdXV4sejqiRCNI&#10;RLHId2zbkDkZIyOgxXmf7MN943svEskmoaXps5khkjjumu3ZdyjdhHb5T8oBwOma9AvYPHmiPHpv&#10;gXW9PvYNSs5NQsftRwTKpYOzRjgxAHaB/E3Pat6kuaTM4rYJvA0/ir4t6lp2pPa6hahbR1eG4ZI5&#10;prbOEQA7jBkJuGBkgAc7s+jP45tNA1DUNDtdLmaSbbFbxeSU+yxrETLKxP30IY4zyK4T4Z+FNY8D&#10;6dNp2qXc0114YkNyupW6s89zNOfNNunqEdZFCkdGJqDxd8bbS8tf7S0SaGO8uZfNPmMSoiPLxxhS&#10;WZlGcqOn0rjlzPSJ1Rit2c18cvjLq3wA8Oaf8QPhFpseqX+k3lta31k0LNDqNlMjSrayDd8jl1Ur&#10;OPmVgOcMRWzo/h/VvHWrf8J5oXhqysdSvGF7qV9Zxs8e2ZQSsjbcAgttORyQSa634EatomveME8H&#10;6XDNJDrjSFrrUoR5kkpiBjA46L8w4xgEV0GtajFqtlp/hfSfEmpWOn3Fxfwrb2N8Ydk9q4AbMZHy&#10;k/wn15zVRp1NdCrwdlex5h8TNc8Z+AtG03TLeVP3TPZtcWJaaO3Yj5WX0YcgdACeK87ufG/iKfxN&#10;YyeFNduII7W88m+SOQ5k8tGyrHvyfrknNe6apZ+JdPs21278UR3lqskkWvWerSmVIrXYczJkZ3hi&#10;nzDkV4bo2peFNX1TUvD9zpN1DcRXEctrfRsGjeXb/rNy4/3WyDnrWlGG6a/pmNTSzTNw+PLS5tL6&#10;5ZvtUd9IsclvNJvjbC5IZDwGB79RWRJ4xsPEvh+98IyzNZNoOrQxItoDG0yld8c7Ajk/McEHHy1F&#10;q/gOS70n/hIVuxbzqs7Rm3kGJJFTcQye/qK534k+KNL8H+F/Cvj/AFpZLf7VfLpV/dSRYSVZIBJG&#10;H/usr5RSe5xTq0eXDvlJp1E6qudl410nRvBnhebX/CFmkd1plnHNHdRxeZPc9d4aUjc2ABjmvNfi&#10;Tr/iK/8AgNqt34o0i4a6FjII7uSMq0q7g4kB9h+eK+itB8GT3ukaD4R1eymhtbixXzLeaPmRbj1P&#10;95Q1eC/tXaL4z+HHg66+DN5rP2ifTbGcWrSMA09quQrP2VgOPeuHFSjLBzi10f5HdgYy+v03/eX5&#10;naeC7S1tb/7bFC91/aWnW8ljcRTKsKzeWNpLHgKQcexxmr15Fpt3dTaB4g+0f2luEtxNcSAhVUZ2&#10;oyjbsxweCTXnvw68Uy+FvCtnqFrei9j/ALFiaSzdgpVfKA3EHv3464rPs/jDo954h/sj+3JJpodM&#10;8+3+3QhfNBO2Rd/8ZAwBwDg967qeHnOCdjlq1IxqtHrB8a2Euow21je363DWLpc2X2OP9xGTmPBI&#10;LMwx16Ffer3hXxfqVjf6hL4m0ye4trOSN4WezPmFiQCFbgsSOeeMV5R4bs9as9Xm13RtZvobc8LD&#10;cNHJMy7flHm44TqAo6jrXWaZ8VL+xvbue91FbqS3srcTGOYBkZWG0bW/z1FOVPlehEdTsfGMFj4i&#10;8Ia5ceF4pJLxcrDeSXJ821hckyKUXgsD05yAa8w8e+KfD3w40GZdSvzZ6l5YuLPUNV1AMboFDztJ&#10;yPmGxgM4616X8PNF1fxD4X8XeJ7Kb7P/AMJLeFIY7WLbJbLjHmIx5HIGR37V84/tn+LPA/gmz0Xx&#10;z4o8PP4u8Qaj4bmhh0C4tY45NNntpWjWe3LHnLB97Hk8YFVOtyR5WL2enMfGf7SX7Uvi34kapqk8&#10;HhhY/Ltylz9lvDbpaz7fvrPjILDsGwRxxXzv8KPiX4fvficYfFOk2traxjGqXXh7TUuZ7pUG7axa&#10;QsBt3YlTlSR1OBXaap4l8J3d1qmi6izNcWk0c0ml6hlo7rcrSMjupywUk4HQEVV/ZZ8GfAqyn1jx&#10;z4l8A6hcW+m27v5MilvPhnkEaxZBCy7n6HgRgfNngV4uIjCGFrVpRbbX3323+RnKnKpFRvY99+G/&#10;hvxLquuaHb+HNN0uPwTYRrf/AGfUNcjM1xvd2x5nD+dg7dxBwQRu7V6vr3jfR01eFNN8MQtDf6YF&#10;axvN0siq2UEszwk52DJUpggc4OK+bdY8feC/CuvweG/hl4TvI9JaNp2mWT7VcxRSKB5DDpsT5goG&#10;CMZxVzwT8T9b8QX8iaDqEi2MVv8AZINQaNopUyCdgUL9/vzgdu9fD4jCYiVR1bbLR/576nrYOpTw&#10;tPkWp3Hirxr8Nb/xnJrfjDQ5NM/sRbOw1TxBpJkWaZ0k8vypLZ22ybUYfOp3OVyT6VJfE3hvRvO1&#10;3R/idpcVrf28lqnn2jI8sudwuJYn45+XB69R71Q8TXFqLHUrzVrCx8SahJHMPJmZ2ie4dtyo4X5s&#10;ugLAcbFGQTXOfE2fwNf6RpmteFvAMnh/Sb63hjurNJDPLZu/8JJBAyQcNnJzzX12T0/aU1J7tBWl&#10;zSuiD/hYGpavLY6F431T7RZW0u1bpYzsnIJZREykOu7n7x6DJyKX4h3Tavrel6/c6rZGzXKTTXLG&#10;FoVHy7YyMg4AChcYOOeteceJkstPkuPC1le3ks2n3lqzLHGBtYMSyJ/fbkbu+AR3xU/ji/1vTL+T&#10;wzpdjBe3+n2kfnQs2FeJiW2gscnb94MOO1fRRoxjFamMqloyudPaa74X8ZajqHh7T5mmtdKkha4v&#10;JGC4kLbWCjgn5SpKjGSOK7JbO8t9Qiu5mYRwrv8AtDw7AnPCDP3s7c59Dg1518GvB/iuHQNa+1w2&#10;NnHeytGuoSzdXGGY+/BIPAx15r0P+zJRNqmjWpaaSEQx+YZG2tHt469WwC3Hr71+e8UVF7Xlht/w&#10;3+Z5tKMZO66nRaZr98L211KztEuo3kkjmt5Ww4yPuBQDxjJ7HisnxToup3d3Y6/Bp9rqP9nW5iub&#10;G1uC5CRgtG6A4JTYwUsucMMHrmr1kdUi0WKDQ9puGla8jkkmCYUDofVs8DPrVjw5dww31r4qv9KW&#10;8uksDIlq0i70YuqGNOAFT5j83XOK+Lwlb2GIVZQTadl52OiSnT1voefWnhrxVPa26x2a2kcdq6Q6&#10;f54gIt8ZWbYxyHySOvQCsXwT4YfVNEvP+ElJFql20cN3GvEuT1ljHG7k49RyOa6P46eP/D07SX2l&#10;6zdSZuma6u7O3DG3ucYDsSCTCFI3L2NZnh3xXcJpdxfaf4pmbUINsV9xxqv8aqQVGwhVYA4wRgE5&#10;NfpeAlzYNVOS3Nvp1PLq46rGpZ6o4LxTc6rY+IdQDavcSXk1/bmOBocxRsFA8vIH3vLAx0GO1eif&#10;DfX9b0n7RYL4dm02SKNGsYbptvmhS25tjkkZJ4HGR+dc1H8QvD1loUmhX19p8yxyC4W4julkYs8p&#10;YMf7oGdoGSAcc+t7TT428LXOo6jd6Jaahb6fcW0k80kYnltLaQHEjnJJBbCkjJAPFYZhgqeKw8oT&#10;jbt57GmHzCUavur1PVLe2fWtMN5ea3caNNJEyzzJdbGuYxjNsOejbif7ueuTg1b8ReLdVn0P/hAZ&#10;fM1CxmAtYtQ+2Qm6ihC5EaSiJnTLEDeoLKo25wc15prXhuX4l/DaK08C6tYQ6va6hKzpeTeUlvav&#10;HJGI0YNkMS4ZWb72zGM155rXhzxFoGrL4B8US6hb6fpdqlva3GjsJjfbERi0XTaCxLM5zwcV8/hu&#10;F8HibKq1dO601Vuqe/a3/APUp5rUp+/SetvvOz+JfjXXtJ8KLY+NNWi01tFmEOiSaTMJb6/Mo2SL&#10;JOC3mOdxJjdfuqSGB4rzbwDqlp4cn1DXvEFnZ6hpdlZk3ljeRGVZ1UnA/wBodyKdb3Hwr8M6HN/a&#10;nju8i1yaOS409r6OOeRC4KCMPkmLOT8uATnPSqPwctBq91c6Jf2a3TT2vlRwyPhT8p4PB447DNfY&#10;fUMPl+Hapqybv23te3zu/VnLHF1sapOrvax6N4L8cahrvi7SvEOm6Bp9pb6sI4JJPtzwLawE42CH&#10;c4Gf7uBu/OvQfFXhz4kf2TBov/CUXlvaR3VxHHqV5p4lRNzlY8fKcREBR1GzHXBFVvC/h74a+BdQ&#10;8P3U/h+GbXJ7KQx5mDNOxXCAqPuKuOGbnJ6CtrxJ8TP+EG1O10fxFaXC2fiC1gm8uVyq28xXZJLj&#10;oYCA6nHJZumDx8TLHVMZjkqMGrbXtrZtO2r2S8r9rmdDB040+bzPC/iX4c+LUnjJbfRPFtva30Np&#10;/wATbSXuY5orsgcyxKgCTEjHGMnHsa868WaN8Q/Dl/BBrekTajDPue30u3haKSQYysse07kYNhio&#10;xtx3r2P4yS2WtWkXhjToYV1jT1lOh3qwgDy88pvz8rDPy9q8pvPFvxj0LRJrdfjLrun3P2F5YYxb&#10;xxtK3ZVmQ7hkjGMgk1+pZfR5qcVUtpptr/XzN6lP2OlPY7Lwx4U/aG+Ifhxta+MFndXAiCvCt3p5&#10;jmWJYxsVlQKMKo4A6ZO6rl78LPH8tg14f7PsDMu55dU1a3tVbj/acscDkGvl/VfiX8StcfOs+Pdb&#10;um3E/wCkapM+CevVqx/JuZmyVZmPrX0UeWk3y6Cj70Umm35H0/e2/gjw9CkOq/GrwmkijezWGpCY&#10;q23hsxgkt7cgk84rKm8afs+6aPMvvjNJdzKv+r0/w5MwORkrl9q47dMg81558LY/2etM8J30vxU0&#10;rWr3XWu1GmiydRaR25T5nkGQxYN0UEZB5PFcJc6NiTdbP8hPG7qK46eMnXr1Kb5o8tldpJPT7L1b&#10;t121PTlgZ0qMZxpxlfdXba9VdHtepfG/9n5Q0MMHii6hmhKXG2GGOT/ZAZmYEDvkHOKK8TXRGI3e&#10;Z2/u9PeitoyhH7TMKlHESd+SK9Lf5nU2lzq9v4evNI1C7jW1fEkEiqD5kw527uozz+lN0nWtc8PW&#10;bW8TTNIRiGNW3Bj6A+gB6d67rxX8GviP8OtffSNd0AtA77IorePzIFkHOSAMjAbOK4T+3dS8G+KV&#10;aykjkFvO0aNJHvR+eSR65rxsLiMPjo3pOMk9dNmZYzLK1HEOE4teqLPirxbea5dre2lhDCtu2+50&#10;+3Ty4GQbAZVHYORg/QmpvhDay+JvFWpStZRtbm3KNCq/KqM+Nq+wruIvGPwxj8G6hBqHhK41JZr+&#10;ygspljCKLdGQyxE9dxOTj/aPpXOfBi4sZfE+sPokBjgvt0tvDu/1SCXKJn12/wAqwrVpRy+rGNNx&#10;5Ukm/l8/+G3Kngvq/K+ZO+r7/wBfM7z4n+Jb3wV8A2sLCNFil1a3iVYflBRcsV9icdRXm11rt18T&#10;dJmvLvWPsmoBUaOz2tiWONTsCvnqB69a7r4/6XqUnwHt9RvBtEmvR+WrMTsxHICua8l8EWV2t61m&#10;2xmW2Z1DXyomcZHP972oymEHl/tX8XM9fuPPxlH2kk0tdCxpvjh5LFfDesqt5F9oWSKa5yzRcfcB&#10;9M9R061R1nxbJqgTTFtYbVYc/uoT+6Zs53YPfvV6Dw54VbQZL1dZX+0BEztalj+7cH7pB68GsrVr&#10;Kae3ay/sFo5rc/u5I/lDr1Jwepxk/SvYhGi5XS/T5nGo0+f+vvNDSE0tr3+0tYkm89l3hfMHz7hj&#10;dk+nv1rr7a28N2mkQ301zNukn2/vJArhSh5+XqwPUelcZFbSWnhpZJYlb7QpMbScsAPbqMVb0xNT&#10;8RWCzXUduqsnlqyx/eJwMj0Ix9a5q0Paa3tZ2MpR5pX+R1Or6YuiT6S3iiPybqGNZlzjbJnODkds&#10;4wT2qbxhfPqNlBoWv33kzTXC/Y4LOMmc5+87nsvYDvXL+F/FfiDSL1r3VF+0NFIotYZrbcXA46MO&#10;Rx0wea2PFnj3xzdXN34pgsbO3EhHmMbYbok9sjgZ6DtiuT2FSNZXtp1v17LQ09nGPU3/AAl400bw&#10;RrMuj6TDAsn2V7SddQXaZY8/Jlz6EZ46DgVSuPG9r4omi0qN3ikjuNtre6flQkmQRvz98DG7144r&#10;y/Wb/XdWuftWpeZLIuBv5Ibrj8ea6PQfDviLXLax0TSfDcjapcS/u0ViJJ0xkBR/Dx36muiWDhCP&#10;NKWvy0/4BSoxjbU9Q+H0mreLNU1jQpPCEnjC3jvo0u9R0m6a2uHlmkCJKCflAZ2VSD6dBkmn/G/4&#10;O+OPBz3XwvS01hIbtor+0t9WlLNJ+7BUBScjbll3dCMEcGva/wBmLw/NDdaL8I/DT2umXTSpcCSS&#10;Hy2juTIrM9wzcyFYyyxj+83HIFZ/7b3gzw54Y8R6trt94j1S8v7HUF064uNYmZZ7m4gVvOmj3fMk&#10;W4CIITgbSBXLQrRlFKktv622+40qe0UPdXU+V9EtNY8J/wDEz1PSpIbqzuPN0/UE5TzgOYHx0yM+&#10;9dt4e8UafZW3/CR+BILiefVJCsGjxsfKhu2xvzGPvKf4ew2mq1t4zs9b0cXB0pQ0dw32iF+Y2YLz&#10;j17fN1xR4Pi04PceMdGurm1S0tQ11LbQhItzMQ6j3Aw3t+NdLlKpJuas1939f8Huc8nKW4ni34s+&#10;PY2vPhl4mtNsck4u1jjjCzJIF6LJ/EpGfl6ZrnbNtM0TWrrQPEVvcD+1Nnl3E0bJcJlco2T8rZON&#10;3Yiuq+JUMN1BpKw2u3WLeMzNqFw+yaWN8ARtzyoyDkdBnNcV8Ttd8WWtnb6B4lv9NvBayND5tq4l&#10;zJE2M7x1HOMjgitKEYytGKtff5dTp9m5RWt1ZfLqa/jXxz8QYNCV9Y0/7VZ3EP8AxLL7a0flIvy8&#10;Ie2BjnsciofCUWjeL/DieEb0qWQPcCSMoskT5BI3k8qwzgDnIpvhnxf4v+IugtofiOaG7ttLi2Qx&#10;swS4MRXHlqe4AAwD6VyVh4F1+bWI44StlG0uYbi7mEaoQeNx7EVv7OnGLi2otdRxpN6W27Gjol/L&#10;9t/sq2uYpI7c+ZHD5YjXao+Ylj/HgAehrSvNYgXVIdJuLq+ki3faNtnJuMDFchCpyAAeSO4qnb/D&#10;bxbceMf+J/YhlZHlurxvmgfA5O5OAOR1xXReLPB3xT+H1xEmoaDaWZkhik/tPTZle3uIduVyVJyT&#10;7c+tZ1KmHlUSUldrv/Vzb2U1FzUdvuRs+AtFvPFmhR2t+l5cW95IGuZow4+xTBv3ZkLdFXqSowN5&#10;xXp/ii38beDfDU2jeHJLPWr3S4VluIWtQXAYbFO5iDKSpXoODniuZ8L/ALSH2DxVpOu694AE5Vob&#10;e4jKNDbG3ji8uNpF7HzGDnPDHbzzWprepWGleN5mvLsLdXyJcSahNdCVoiCRG4VuPlHIA7c9q8Gp&#10;CtVrJTjbqlv6rp/VhunHl5krowNa00W2o+GrvxBomvaPbLrAl1nw+LIq2nsoBSaNmA+WT7xUdhXU&#10;634D1fQrzWPGesXFzNNqWpySWbX0hBFlKxb7REp4A4Q5XPda4jSfjzqHxA8VTN8UviXqHie4jt5b&#10;e0hvk+aUhWCKkg6KD8w46DFd/pfxlXxJ/wAI/pvifxQvk+GNLitNFuLy3IQ2aPI81vsILAbmbD9S&#10;SB2FY1qeMpYhKS6We9tXfS6Tfb07tMeJ+rRwrUO6a01eyd9Xbv118ijrHi7S7TUNJ0fUr6+mmSfz&#10;LBZF4MnCqcDgKW6n0rporHw94b+L+k61a6hNcaxM5n1Sz8pI4F6Mjo7fwtsIboG2KM5riYPB3hLx&#10;b/aV8fEeq3djMk1xa28FxHs3F8xiF3IbcMjKmsLw83i+71jUP7V066uLLwvokcN1uuAPs9skqhGl&#10;bGeZGGV7nOKqpRhUTUXsrNev9f8ABPJ5fdPTR8RvB9lrN94Q8QapYzJrD3D6Iby1MjaZIs7s6Sg8&#10;ksGPPbPFYfjrwppCaDD4t0bSkvk0248xbOG6BW4tSMAKG5yHIXgcblqt4L8R6H8Y/EMc0dlbxahp&#10;6+fIwtdslmIgVlZs/fTcQWPJwDxxV/wr4SnskhFhqcOtWGoXz3d39jKCS1w2Ytqk7vKLgcgdMcVy&#10;+xjhJc92n1T6/wBL736nPKOuvQ8m0TxNa6hPqGqWnhGSz0SUmax0lp3/AHGxinmpnjdwA2OvzV0/&#10;hRNU1Lxaw12yW7tYbcLHcI29XPDAZPI9OuRVzxv8L/EemPZ6ze66ZLK8glkkuLe28qCO5kxnBPG1&#10;TwydVPPOa9M+BH7Pdl410ybXfFPiX+x1vrZLKz02NQJJLho+M54UnG4E9q9JKOKl+6s7+b026vrb&#10;c15ua1up65+y94hstN+If9u6dqP9qWWn6LcyS3DReWj3Rg2iMA/dhViqj1O41D42tbu08fK3iK63&#10;XUSIws4oS3yN8+AB06g+1L4U+FR+Cnh/xR4XaG/1CaPU7eC1mj587egY9O27dx2xVZfilDd/GC+1&#10;jT7S/kmhc/Z4by2zG0e3lWPZuMD6CvssJTlTpJS3sdlP3adjP8F65Bpmq6kZ9VixDrKn7QxJ25B2&#10;kfTt2zXpHh/w3Ya7420PSJL+G6s5GimvIlt2+eZlLY/E8n868ZvRqGqfFm4U6a1uswgNxGy4G0uT&#10;uwcDgZr6i+DfxA8NeIf7Q0nwvrNtNFpGn2toP3QGzccySbsZY5+TJ7DjiuicbxNYy2Z2Hg7W/Bn/&#10;AAmd9DfWDCGzhkgkslusZYcfL/sjr9a9A8HSm8ne8tbWOM6TGhh3zZZSzrjd23HHXt+NeZ+B/hbD&#10;J8Zdc8WjU4ZLJbWNfs4I3OXGWPPfvXrPw2+H8yaJqwvtYSZby4kuWYhQVh+URxKB2GGbnua8upSU&#10;WdXtNNDjvFfi7VL/AEfxV/at/wD2ldQzM81zasNu5xtVDg8NjjHtVj4K/C3X7PUtN8e6FNDb3cdi&#10;0kcM8LKZ7g4ZIy3ZSygHvim+JfhDfT6rb/Dj4f28J0lP3t/N54V5LjduLyn+LHTHau4TQ9X1K1m0&#10;jwrLDa3FxHDZWsxmZ0hLAo0+P7y9R74rK0SXIr/F79ofwB4A8eabBYeJXuvEltb+br1vYxiaECU7&#10;5bfzB9+NuSFblSPeuR0v9vP9mHR7a+8NXnwYv0sY7z7Sv2GIQnzWOeVx69D1rifiD8I5/hB8VbHw&#10;LpWntMfsqXMl3w0YidSoyTzuJB5PfNeT694aGs3XiTVbG8VZY59kfzY3Nn5Rjt/hTjThI0UrRtY+&#10;gPE/7Xn7JXiTwZqU2ofDrxNbx3XnQbrG8LErwQA7n5ef4se1Y/wv/b9/Z/8Ahtpc3h3Wvhr4skkW&#10;HyE1LU5ElmlLZ2AE/KGxng9SK8Lig8JeGbhrPUbm1vL6Fovt9nNcII2jKqTH1/vHnHNdr4Z/Z4Xx&#10;j8JIfiV8TNf/ALP0W4v9+lxQbVmuQXJ8xt3RQPljHpXQqUeW3Qz5op7Gj8Uv+Civwu8ZyxeENB+F&#10;XiRdNtIWjnurS7W3uBkjdMq/xyKuQR0IJqlpH7dPwW0Twja6N4e+Emr3kMdyVj09b4GUAucCR+2R&#10;gkd81S+FHgC2lhu5tH+HUmpRzX19Dpl9fFUL5gKozccYbvnAA5ry7wz4e1HULK8g0z4YXF2rT3gu&#10;JLFyPJ8nknd/EqkErWnJJK0W0F4dUjs9d/bW+Dt79qv7r9mXxJGcmRbdLpMs27DODjjA6Cs1/iN+&#10;yz4g1ePWNb/ZJvL3UI5mXT/tHiKVfPZACqMAB1J79elcDPfeOG0dtbuNO+zxyyGJTeQfKCqH92Wx&#10;jjOc9M1h6Z4Q8X63Pa3eq6zPHawlmgezYEBREJN2ep2gEk+gNNKpL4pP72V+76RR9nRf8FIvsXg2&#10;10Gw/Z98Of2TJcGeWwS4LNayMcybv7uCOfcVHZ/8FKNFN0moX/wQtZNPNur3Bj2yxeXu4LZOfvYG&#10;ep4r5E8KeFPHmuWWoah4f1QrbzQ+VqF4sqFvKf5gMe/PP4Vvy/DvUNDvbfSfD2jNeWl34ZYXCvMc&#10;yrkbgFHfo3rxWEqUYmita9j6Ouv+CrWr2Usi6Z8DrO3tYZFa3Zm+/tyqbskg4569q9A0b/grj46b&#10;S7W51r4NpCrBlhR7obpMDkoueBXxz4LtH1BLfwpr3hS3hvFuZXkknkO51AOFC/8Aj2T616x4c8CS&#10;+KtZ0Jb3wJeR6Uumtd218IS0zCNsf7uCeMdT2rGVKPb8Rxl1svuPq7RP+Ck5u9Gh1nW/gfH5ELB1&#10;j09iZ0DFUcsB/tFQR710Fv8Ato6dNb/2v4T/AGWJ5PMug3m3HyhW45UHoOc1yvg/w1o0vhJtEtfD&#10;d9pM13J9nmW0tFeRIhMkuOeu4oG3emfSu6vV0yEx2H9nzfZoViFvPLc+WzM23O/Pdc9PauWNFyd7&#10;NfMJVodkcT43/bH8QaRoF54tT9ktfsbXEk00kd0FZ5AQrfKCBkdxjvXguuf8FTvhpdRTmH9m24lT&#10;zt0qKwRVVmwr8/dywxmvqDxdHD4j8L6l4Z0LR7jTY5Y5Io7xoxNHG8jbSzZyOqAk9jivzr+Lvgzx&#10;z4C17WPDNhYafdwahCBqH2ptjtHEdygEdyRu47jHauinTjtb8WQpRavY9o0f/gqB4E1fRrqNP2Xm&#10;i0lgsr/Z7jbJuiP+syO6sOtXb/8A4KY+E4/k0j4L30cmqSGezk1XUt/2joCNwGcAk4FfLngafxtJ&#10;pkdhceFbWzs4Llgt4u/bEoBLZz1BPUHrmsrRtD8Xautn448TwQWnhaxtVvI9ZMjeXI4kfFsCP4so&#10;UCjrnNbU6Mk72t8wlONj6R+LP7dPghdJPivxF8GI47yOxZVs4b8Bb4dEDqwJaMk5yedo6186/s36&#10;18ZvFfxduvip4MtJr7xM0iIt4zBkszNJ5UUcYbONoJA9ACa4fxb8RpPihe674t8RalHDNPOn2XSd&#10;vJUcA+2BgY7V6v8AsQeO4vh3pWteMHv7e3hN5ABFt3NkAhXPsM9feumPNZmN0tT7P/ZZt/2kPiX8&#10;R4YfHtjHLpcatsM0A33F1BvElwrj+IyDrjkAV9aT6dZGxTxSblfstvCv29rgnIKD5mbPXPXNfMdt&#10;+1h8IrL4VXmqy+Kbrw3qC201zDqECGNg7csEJ4+YnAPTFeNaV+0P+0d8VfEFn4tutVbSPD2nQxwx&#10;6BuO29tmba0sv94sMEsehIxXD7OpUqN2tY093lsfWvh/VdN8a+L9W1XWbe4uNK1C1a00fT5MkRWp&#10;ID3Tj+FnbaQP4VQepruvAVpp/gCz/sB0EzRhkW9aPDvHn5Tn6k18seLvHmsx/EDQfi14L1e6XSrq&#10;3g0m9W8YRmFg7NJ8q8SSABEz0wQepr6v8DxLafCrSb/Ud7zmSSGQXfzOpkfzEJ/An24pVovkT7ij&#10;pIzfGmr2Gna813LZ7tLht1nmaIECZtuDnsCOK+UfH3iKDx6svjDxbcSs8Nq01po+7c8k7Ngv/srw&#10;QB2GPWvofxX4lF9rF14PugrWe1TcKrjJDEg49sVgaP8AAX4WeOdSbwNOvl6hHCxa6ebZLEuRzG/8&#10;eePlPHU1lTmobl2u9Dyv4Afs5vqXie01lLRoZrhVuIGik2ssjEYjx6j196+0PEnwXvLJNL0bT/Nk&#10;vrnTIr/UtBab5neFVjE6r3iVcjA5dxnFef8A7KXhDQvhtqV5p3jTTLr7VoryzWc00hZmizj73TJA&#10;wPzr1HxVe+LvilpU3jbRbN8yabb28NxDKY5bVEZigWTrtHBOOpBPeuTFVJVHvojSEVE4XxF4JXxD&#10;qdjDb3Mb3qwiKaPUGZ4AS2ASRglsDOR06UvxDH2b4cahpGt6db3kdreItvJcwrNbx9Ny8nIPp35r&#10;0TxxNPq+jaL4o8S2NvLrkFkzteBRGriPAKMqcYJydx96811HxLo1npr6tdabaatY3FrOniCC8YrB&#10;C5BBdZF/iGFPIyBk1zuSjytFKPNdM4b4ceMToPimx0Lw5/ZM32xnki0dZPMS3Yna7KxwUMjABYzk&#10;gg44r13VNE1fQBN4htLnSV8RS3Sttzthhtd4P2crn5CQWGV/i6ivIrKLwh4Z/aOk0DUvg9eaLcXV&#10;jb3Wj+JJF3Q6pLGqy3KEZxFgMvlnrgH1rtfjj8RJfBmnfaPDXhaTUNS1C5kSGSUbZLaRx95QRy5G&#10;T7Yz1rqfxJma2sjL1vxPrHx8+MPiHwR8N/H994YsVa8S18RWViJDBdLCTLKF/jaMblUHgfOfSvF5&#10;f2bfjvpX/Eo8PfGrwn4ivLbxJHPJbat4cuLO6tpepYPbsQFYclgNpB5r3r4JWelfC/Vray0OGafU&#10;I/EVrqEMTP8AvZVvbPFxbn1XlevTOe9c/rusw/BH4oTeI77UJEt7qeV3+0yESNvBDIR94gZxwMYr&#10;SjHlk7dQqy0RDoPiv4s/siRah8e/2gE0+40/R/tmvRR6C4uZZIUg2yfPxnnG1NoIGeTXhHh7/gpl&#10;8F7iLVtU8IXXiS70/wAG6bf69rl9facsRRLyeJSsSZ/eMpYHHpXp/wC2N49HxF/Zr1X4faHF9q1S&#10;78E6paaTZ2//AC+TGAOsWTwH5GMnkZ9K+CfhT+xz+0ZY/D/x94e1f4UXVvN4n8AyWFhH9oiJubo3&#10;UMqxjDH5tgJ+grow8cN7Obqys790tB1PaWi4q/yPq74U/tz+Bf2s4PG3w0+AvjDxEdTi0eO+uJNR&#10;03yzDB9ojWTy253ZH8PcV1lrfeJfC/ifUYdE0oLqFxHG9iscmFkG/BkkRuFGTn2zjtXy/wDsPfs5&#10;eOv2Zbnx5rnxH8Eajov9reF4dPgkSdd7yfao3aNHRiVbYjHIGRivszW9G8MJ4i1oaF48kXxHY2Mc&#10;MdndIrCG2YiTY2fvhjhs9TWNepSp1GqXvR779uw4wlOKc9GV7Hx69jrb6V4s8ItcNM225jt4ysdw&#10;xPzKh7f41txatp3xP+Ff9vzeGY4o11aVL6xuFQedfDhMI33cKvyyYwCPU14g/wAZvF+vJrfijw7d&#10;eTp1nfG2hm0hA3ngALvMZOY/n3YI64zVr4ZfEbR/CvhzUtG8TeH77XrzWJEgtdadX3Wcu/cZHVfv&#10;IAAMgYB60Tj+5dzOPxnvvgP9o/SPh74qs9D8b6ZeXUemzxhbpYwXhtHclA6+wyOOcjPevNP259Y+&#10;FXjDx1rvj201WTUbKbRxCt4kbeXZZGF8wdV5bBOOM0aH47S+1mFNOKwS2ckf2htQiX99AqDYhLcl&#10;iOueQea6T9pDwr4D+I3gzWda8P6Jo1hrOs6YDHd6ZfBo3nUArDOM4BOMMCMd68/GUpSwslHRuLX3&#10;o7sHUjDEwlLaMk/uZzvgf4feDPiLLb/C631WHQZpNJjhub66+c3SpAoYWo67gOvr1rj/AB38IvBP&#10;gnxPqPhXQ9dt9dtLWGNb5lUtJb/7BfqGzgcHPNcx8Jtd+MfizxDYeItV8PN/b39mvFounQyLBeQH&#10;KiWdc/K4bGB0yBwcVm+Ov2lfC/wJ1a+8PfFPwrcWK3kcrabeWukzRvFODkNOG4zn72T7jIr3cNLk&#10;oqL7I87EQ5qza8z1PxX8EfiwPGdx4P1S9Ww0E6LZ3Fq9tGRLGxUZRDkgDODls7c5FdNpnwv+G2hi&#10;c+M9CuNYe+jTyVfUHCSsgCFiertnnnvk1YH7ZHwu03w/oXiDxH4h017XUPD1r5kMkhN88pTDCKPk&#10;yMZABtA6EHIFfnj8eviv8af2m/2jtJW88f654HZZpB4M0XSLrElkm7/W3CfxeauCGIK5+UdM1z1q&#10;tGnK0tAhTm9T7o1r9obwP8Kvgxr3hLxz4r03TfE2lpJqS2k981vFb2JYrHJMQD+6GDlR8zHbjrXx&#10;H8U7XxV8bP2v/Cvxa1+bVbfS/HDPJI+oxsrW0kVt54WFHP7i3clDgjPzgnkmqP7WGsXvxU+KA+Ce&#10;tfEK6mt9Dhsz4ne5sYw+s6gqAl5So3SrGpUCMYXIJxXfftCa7daL+yxpen+INJa01VdUsxY69dSF&#10;p7jRpcKs0jL8ybtvzdMALiuGpUpVY1FTd2vwLhKnWfK/s/mfCP7S/iuTx/8AFS80nwZpO26vZfKu&#10;LO03KFtY5G2tKuPv7TzjoPrXSeDfE+r+F9E1bwm2nTWNnfads3faA32OLgRmJBwM4Lt1JyAa5v4u&#10;aFLqHxFuIvBcks11HOyyXdmWlZIii5lB4LqxHfpWR4Z8ZQQ21vY6zBJAYdSm37WBYbcLlgepwDwO&#10;Oa48Z+8wcYR8r9/60Jqc1PU7T4VX3iDW7a6j8OWFvG8cey2WSQ+YQufmQg7s9yT3Ndn8M/FXiYJD&#10;p2s6JNp95M0ktiokXa8qEfPI3uemeuK8v/Z5n8EWN5eTWXi/y9ejWc2MyuQmxVydwPIO365NU/C/&#10;xA8S674ytbK6v51FxcH7LM5C2o5yWYAZIxk442mvNp4WUcRXvolZ6prvt3T7+RrhpWppy6n1da6r&#10;Y6x4T1DV1dY/E39rPBe3GAgRAqhd3bcqfLn64qO11fRNL+0ahDq9t9ia2kObn5kumZPu4z/eAwev&#10;pXkyeJTYata6Wk8k1z4i1S5XUNQhO9o50kVAhiPARlK4J7EnvWFBpFxf+Il0PVviJbmOzklWBF+b&#10;oTkPGB8pXHA7CrwNP2cZSUtNz0ZSjY6LxL4E8W69LNe6NFqUMN5GJGurbB2S5UFHU89/lI4Ock9a&#10;paZ8F9VFtp9zrmr6fJrFu0sdxMZV863hQ5RUGcOADyzd6tad4X+MMfi6z8IeFrW4tV8SxxLZw6zr&#10;SxxiNgQjI7HIyMhc9N2KZYfCXWPCfjOXw549eETwyyStfWbtcOFYAtDxwNjAgg9RXRLE8sbOa7+b&#10;PDzOVaL0dkdh4c8QXlxaRR/EDWtPaC7cCxnWMLEcMRtKD70hxn3ApmifEm2v/iRd+ErKHUZpF0WS&#10;4/tCGRTbKC24HIOct6dunauNnsptL1qzmu4pp45dRU2FmYVEYjBK9BnD8856A1r6B4e1Hxjq+i+G&#10;dN1L7HcagyBrSxjSP7LFHvZjIy8+WVB3ehX3rxcVh8NiKcr9b/JnLCpKPLY6y8+PfhjwD/Z2h3mn&#10;tI2pwxytMrDbBb7tnzkjncx7e1R6/rcHjKzi8GefdaXdXVi0sVxYswYGGVi8G/oMjkf7orn9dh8N&#10;+N9ckhs0ighkUrZryqtDENqRHPPUE545OayrS+17wpPpXiW21mKRYrf7FfNcsVKM8oO9RyDhflHf&#10;jOcV4MsqoU6kZUrqe+/Wzt5f5/edn1j2lOV9jzzxFpelwXlveaT9ohljXzLOG7meL5iSdxYEZJHG&#10;fcZq5pPjjT9GvzpcN9q9h4ikfz1mmuC93bsy/JH8+FaPjJPcbeaj8W32napYN4ttfFUlrdPIyTfa&#10;oQVJ3fPEhx93+Ie3B6VmX+k2fxMuIbuPT2vLdrmMWV5NJ5clwwX94gPUZ4+U8Y6V95TnTnQXP/wz&#10;+Z5NN62tczvEet+BrjX/ALPH4cutIupl+yanfQqv2S6JUFzyDsO7OPqK9W+Cehy6Rr6aZpOt/bNM&#10;vo1srxvt7SywpIGVXmQ9kk2MAK87bS4rLUVtZNKhkW2jdLy1Zn8giP5Q6K/3n4A5PJra8G6JoU9z&#10;qdxaxX32eSPdIujkx3LsGG0Mf74Jwe3auXGTjUpqEW9Leavf79D0sLS9nLnety9qniLxlo/jGe/t&#10;9N0061Z5sr63ayZ0mSNizF4wdrjAbH8QOCOa6XX9WufF+m/2/YeC5tVt5NO/0Hy99v8AZ+m2NkyG&#10;YHkgjgjGeRWf8StX8J38+h/Eexjmjk1+xL6hdNvQW11buIpY5Ie7h/mwO02TWcmoeKbI3SwI0emz&#10;XBaOGEu0kckaknEzYODn7nQZxWaj+7XNo1/Vgo06lPFe6tP0K/i7R/hFoviCBvE2lR295qkLTWP2&#10;KJm3XHlnCzoeFKngeh+bmsP9mzGt/E1vDdzeraefauPtWceURE5L5HQjBrPu/Fl5d28OpSRWcl9c&#10;vtZby3DPKEb5cc8Ng/ex2rW/Z00HSbj45Q2UNzcLHc6HN50r8eXIYGEoz3A9a2qU19TmpN3S/Lsd&#10;UU/baq1zV1m/1T4Z+IbHUNFkju5rjVTJeXVwxklMOMjDj5cbRuGMGu713xT4Y8WweH7vSbPzpGdW&#10;aSSMytDa52vJz2BYkqvbtXzX4ytNf1DVbfwRo+oXV7dR6gYIbhLt/s9wAMKAR/EAOe9enWWr+IEs&#10;vD9xMi2d5p8xR5IpP9HnJQbrMkDABBVvXk15uNymPtqFdS9/XbTSzs2u3RdiqlWMaVoqy/UsfFOw&#10;vNG1y0jgaNpLG8kgs7lZP3V6B8+UJ6bkI69c+tYajQdSh1TR9UQ3EM2msLCZoyr20jLu2n1U8pu/&#10;EVm/EDXG8RXl1YS20dnjUjMv2ZtyKWXaFUkn5PlyMVQXxDeapff2w17GbqO0RbpmbaCi/Ky/Ujp3&#10;NfXUaPNh4xb1stTb+IlY820fwguoeEtU8RoJC1lPBHGiqNp3/eJPsK1L7wTHpE+pRSWcga1toJI/&#10;MYZG/qTivRfgx+zv8cfiZ8K7y88B/D5rzTdWvB5GoNdpGgaLhlwTnjNdf4p/Y6/aWh0rWfFOueFN&#10;JtbddKVrlTqisyxwrklQOpIFdrqS1/rsehSoSWIXvJK/dHyxczXEkzKOmdigfyrW0u3nmeCxvEyR&#10;fJG3up7VFp8UMcpnuVz/AKX+7AX8816l+zf8Gof2gvic/g8eI10cRW73i3TW5kJKdsCt6nuxTsYY&#10;XmliKilK2jMJPCkS+FvET/aNqW+qwJtWMfd8xBjPbhqK+rYv+CdOjvaXdpqPx5vfL1CZZLyKDSwF&#10;kYEEHr6gUVlGcl0IqYWnOV/aL5p/5EPxDu9E1TwXb2Wv+IXt5JtSDw+ZM4kmhZmjlkXuqKRjzD0B&#10;5zmvBfiF+zHqWjrc6hp2k31vaTXGdO1JZxcwyRnG35k/hPXfj2Nd58SfhxpHirwXY/ErRPEV8l5e&#10;Xi21jLJfO1o8EgyYlL5ES7+CWIVweoNe0/s9+F/BPjL4bxJew2Hhi70dfJ1O3XUjIhd1OFtt24Lu&#10;YD92inOeo5r8ooYupkuEVbDzbXM1KNrWf399LtPtpse9ltR51iVTqNO6bTb8tUn3XZtOx8G+OPAv&#10;iLwdqn/CP6q/ky+X5o2zZWdv7w98Hj2rb+ENzfX1zILO2MclvamKHy12lhkncf5V9nfED9lrw18S&#10;9E1ZX1DQNQhspLeW/msGdZrRQxWQoCu58H5GKEIh2jkEGvB/hv8AAjVNG8d3nguNJ90NxNHbm6Ta&#10;zpsLZznnC45HfmvpcHxHh83wUqVv3iV2unr+ljPOslrZdJVPsydl/kbHi6x0DW/2e7DQvF11NC02&#10;oRqIYWYyBiWxIMjpg84z0Nefv8H/AAZoekT32h21vfpfWKJZ3C3Tv5U6viXnHyt7HI5rvP2sV1vw&#10;38E/BFqtmtvI91JLBM0pbascX3v9k5Y/j2rxDwz401DSNOuNLk1+cyblMn9mw+aZozyTu6Kw+hzj&#10;tXTh8LjPqqlSm0m7ta238vT+tzy6OJwUH7KtTv59djA1/wAH+IILi6W10maZVYeZN5bZwO4yASD9&#10;O1L4d1i80nUDLfS3LXLhRGnkiQsRxgq449AR0rr38bTasJIoo7+O2dN0VxMUZ2wMB+Rx+eCelckU&#10;niuPPu7VbySObesc0xYvuBJ44yMDk5xnFe7QrVqkXCtFaf16GeLy3D+zUqV2n3NO+n8I3Oo29vBH&#10;qUWrG6Yz/asLtz0UZ44PtyKr6zNqtlZN5d1Zme3bbdL5yYb+L5VH3gcDkdDkcVb8Lapaa5DJp2tX&#10;EcDwo/k38xWN0GMGL5uW49MkVD4l0TR7VYk+0SRtC2ZrWUFoypxh0xzz0KcY4POTTi4xqKEunfX+&#10;l5Hh+x5bt9Db8NXF9olnpfie31SBri6UyL5aeY0efl6kEIQeB9Pxq5Lp9vqX2k6vY3Usch2xiRjl&#10;l5OHxnuM5PcVz9v4o1/wRdxxWsoitbyMpNYywIUkGeVKHhCCeo5H4V1XhX+zdc8RR65c2cq2dt89&#10;2LORpNxB4+ZjtkcdhnkcVw1lOnL2vTo166Lp6dTnmuZrl0Me68UN4Ks4dFnuLWO/uJVl+0Qw4jtY&#10;cH76EfMzHb/uhcd6ufDe3gt9Sh8dL4vvryfT75Y7eSODCLIyblDEsCmWyB2xUPirwbrvj++t7Lw7&#10;Z3WoR2jH99cQpBJbxvIzbJAPkhwWyS5JJbjjArvPhb8L9LB1jT5dP0/UoQ9v9h03U7h7Wa4bIXeJ&#10;I+qKwIIb73BGKK2Iw9LDOV9Xvt3t120fl+Z6GFwVbESXIrv+ux3Hwf8Aiz4H8F/Eiz+K/iTUpINS&#10;htzNDZlTIRdxo2JuQQ4DbdqjO459Kv8A7avxS8OfHfw9qV0Hv7mTS9WkXydSQR3kKyPueW4MeeWk&#10;MrYJGO/WvOvi34p0fR9G03w5ZaVLo+vaHqXlPfWt7G0UULncgj+8zquflAI6MOp48tn8bap9p1Dw&#10;9e+MIbi1ZJIPtCwt5dwzSBnck4Y7j1Z8kc0stp816sbq+3ou1u9ysRTqYdyjL+mdo3i7w74d+F9p&#10;4Y0TT7y1kWaR7a+uEEvnfN93YQPvcYI6jNcHrPizxXDoq2j35toZWeOS3VdqEE5woHUE/NzzmtbS&#10;tQ1iZVj0TTbjVNPEJh+xrvm3tg8A44HU+uBTLXwvJrGg3ni6z0lobSCePyEuGKjzCQjMqknATJz9&#10;FrvjKMZa9/zOCPNvJHOW3iOXQdVtdfu71NU8q32Rp5jHymPUNuHXGfatSbwMJ/C03imPTvl1GCeS&#10;xtnk5iwd3AH+yGxxz0pmrfDvU9B8Q2vguONbq5uiWvJoLhXWZQ33UYduPTqa2fiZYQalpUMtvrtv&#10;aQ2umQGO12u2wPOFYZ2rho9q7gu7g8d63lUjKUeR7/l0/E3j0scN4VTxHc3k2reHrabdaxiS6lhY&#10;YSIdS2eor0H4h+NJ7S8t9P8AHWlve3EVokljcTxrHDJb43LhVGHOSQG64rKl0mHRPBMuj6jHc29/&#10;czbVlhtM7LdeSEAIJDk9WwcCqnhnwdouvRtf3viC6+y27C3tpriDzvI+UtlowcKv+8Rz+OJqexqS&#10;VSWy7LXp1NlWjGm4662KK/EvXr1pGOtzWkbWxS4tRITHcN5hITZ0CgbRj/Y9TWtaeONUjuoZIPC0&#10;NwkIM0Sw72jRWGMKvQEc4q9pHw3+Hvi7wxLqXhvWb6bULdXNxp8i5Eyg4jy4HyyE5+VQRgj5utcv&#10;oHjDWLaaHw5Y25kjciNoZGK7W9FOMpz15pyp0al+WO2/QzlUlJWXQ9U8HXOoanqUVxP4S1LxJOsE&#10;CHTbqYRqYs73Qk/3v7p5yF9KsftDeEr5pdPtvH2mQaONKtw8L2NzHNJfW0m1oclWwrKpCnvweM1U&#10;+Gvxs+JULedpuuWOlXVnpv2a1mht4lFmI2DIZGIPmK4LDc2WOMZxkVQ0H4la82oarL488KQ+INQu&#10;t8d59svCtxbyuxYTwbSN+4HABDKB0HIrw54XEU8VGqor3Oz1100vaNrev32OnD4iNPC1KXO9bb7W&#10;Vn5vftb7m0WoPAvhGPwlZ+KPClhZ20d1NJHp82oXKj7TMNu/aeq7PTPXoTyK0ta0W3vdOsIfF9hJ&#10;Z3U0X2DT5rMYW9iUHZO5JG/JYrvXpjvWHrUfw00XV7DTNIvbbULVY7Se7uo7aSNo2clnVoWO1XjG&#10;VYp977xFd5oN14W0bSv7bn1+K+jsb/7PBbXUTXEM9kZiWljbBbI+SPb91WTqMgVhjHUpqNXV66XT&#10;T12X5Xv+GxywlFzlTl1Xk0rat3X4Fr4bfC9NaSePWprbRfDdpbLGNavIfLjW8IwEjBILFmH4fQ1y&#10;PxJsdduNUvvhx4h1qaxuBaqYVa+2ho96tGXLYFxEzY287lz7V6hb3+m/FSyt/Ctzo963h/7esmn6&#10;bDD5dvcPk+X5/lnfFkdMnk45xXGeN4dC1SO48CeOtYeHVtPvLi80HUFtlvJYbgRhmglY4zH5aFiD&#10;8wZcqCTilh8RTnJXup77Xt5/5/0jipxUZXWvmc79iXwf8arjTdV0ttD8QabIss0dndbFvoSu6VE2&#10;kj5+cZ4IrsX8RaNqVrcara+HnmhmvIRYXFnC8Mgyw+VXUchTjKk9exrG0H4H/HP4t+O9M1Pxt4Ws&#10;31KaBIdH1G1jIa+EeAsjiMEFCpGXk24HcYr0nR/g1oXwX1K68MfFH4haW1uskl1J4R0+ZZILlWwJ&#10;IxJkmLb97cp3ZUgdc0YzDN0IScnKVltdq/W3W2nXu9h1aMqkU47/ANdTz/4maxfJ4quNC8L+J9aj&#10;t7ORrubSdRj4lvXAMpSPGAigbef7oNXINX1ZtG062vvELSTW0iz3EMN2zSHJ+U5QDB9zjA4q543u&#10;/BM3jG68e/EWDVdQj0ubydPXS5AYBHIiNZzrKpCzW5GVZiNzMQGIIrrvgNp0Q8V6fdaRosOnaw1+&#10;Jov7edoogOXzNgMfLHQ5BXOB3zWCp+xhCLTVrXduvX1tvt1HUwtSnGKvdnsd74k12xvNHt214STX&#10;GuRXM6mFlaREtufoC55U8nGa6lvg/IdVutb8O+Kbp9YkgNwzyKoUTEL8pHQqSfrXLeF7u18ZfESx&#10;8R+IJ1+0R311dSM0YRZJGbbjrgIMcAZwMdK9x0PUNDl0mZJfBGl+dNeBg0NwdzbT3+bJU9a/SMPH&#10;3ETK8bJHx/8AFSTUNO+OcPh/xxdzWk15GqNqSyZhdx/AP7oPTB6ZqXQ9Y1P4b/EIaNp0t1HGL5C8&#10;edq3EzAhVYD7wAxj869B/bF8B23iT7cNFt7O1up4Ypljto98dogk+8x56sMnnOK8X8B65r198WtL&#10;/tPVWkurWeMPcMoxbPGCuMn1wdr9GB5wa0lJW0Omknuz6i8DfHSbx1f6pY32mtYX0LI0kLt5aog4&#10;UjHXkdTX0D8I/H3ibxB4guL/AF3SYY49Jht7aXT4pleTeyh1ndVOQrDpx+fJr5JTVdF1vVpPFvgu&#10;4updUhCQW9taQrIAmdw8wHBI6nI5r3y60zUZfAOrXejNcQf2ZpKtqFxpt1HJJfx4XZLE8eZTFGSV&#10;Ut2LAACuSpapHl6lSTjK57Voesaa2tzT2ui7La6mc7c/LLuPpnd7kY4zmtPw/YWM3iP7P4f02RYt&#10;2Z7mOb5M9WHPrjA//XXjPwd0ibT477WNN8XLeW66f/p0szBPJYDLbGJyzE8FuDgY7ZrpfCfxfOp2&#10;kNlpqtdSNcD/AEeGFtzN/DwOvrzx3rjdGSloXzK2pyHxi8a6lF+0F4gbT54VjtbSK0jkuJA7CXZl&#10;UxnAABJ74JPSvKdM0LTz8P7pPE8bXVxf+JHlmaFsSOpyAMdgeCD04rrvE+iXvinx34o1vxLE1vqV&#10;1DG8lgq+XIJSeQ/Bx8vOQeQc15v/AMJb4r1zRJPCPws0RrxI77FxqluAfMkBKxkL1Cqc/UjIpxp+&#10;9Y1UvdQN4H+GlxFJrf8AwiuqXVrBfW+n6x8i+ZG8rgpbDJx5hUDLHG0Mo68V9UftE6X4b8Kva6PB&#10;o91daZp0aw3EN1NDFDbB7bISJM/OYw3XPUcCvP7jwV4g8IfD74a26eBpIxY68p1y3z532yaZd/nu&#10;2B83DEg/KMDptr0f4sR6h8YdEhibwtHJC+rCaWO+gkDFOi7kUfN8o2n1GK3a2sYylqVvBdldeGvh&#10;np2i6L4VaZIZmaP/AEnCTW8i8g9fmdeMdMjtXnf7NehaBL8KfG2j+Ir6a1tbXUJI1t7Vg/2NZC0j&#10;Qg5w+V/hHIJOMgCvavDWmeHb/RYfB/ifRrqSGG4EsktqvCbUPyqB/q0APHUgiuN+APwd8E6L4Max&#10;m8N6vbzalrV3e3lvJZgbJA+QrgE9VOF9FwPc1oLmZ8weO9A+JGkWsel2mlQx2t9FNIlxeXSm3e3b&#10;oigEgMFGW4yM8159fa18QP7G0NbXwfbrHa289t5VrCyo6hCDMSeCpDgbu4r6s/aM+C3hgaJcan4M&#10;+HupWcmkwy/ZbW6hfF6j8sUwCBz8rDAOPWvm3U9b+N+geFLHwlq/hjT7pftyyOs+oCOZVa13CNTj&#10;nK4yeny4PIoVnqioy0OP0D4d+MLLwpqDXeoWqT6VbpdT/ZZmEjxgEqgHQ+/0q54b8Qtp8b6tea3d&#10;W8cdjHM0jKd25iCIwPQk/jXoV94i8Xj4R33j7RfA2kSaS1q0N4ZL5WkgYNsaHd3JU+nIrgY/EcOq&#10;aZeXn9h2scdxcRm1mitiyKqEYjUNwygYwfWpkm9y4tnoXwW8deHdd8ZahraQLLdNazWflXCnur9P&#10;Q88854r2T4eTazqkHhvw/CzXi6La/Zbe1j1NoVmdM5knHOOHwvQscccV4P8AC3Sx4p0vUNIli023&#10;vJNTkS4vDN9nVmVNwc+23rjOSPWvtr9nj4danD8JdL1XSbCD7dDpKXOrB7BWa5wchgp+ZmJx15xW&#10;cox3YpTaOw+F2p6xp2kX/wDwm2nQRtJGsVv/AGTfyeZhlGNsjj76heeO5q5rWg/D1IZbhYdUuDef&#10;KwurzcRj0yPlI7H0q5P43sHsLexv9IIuGXzz9n2+X5hAPkrj7pyOh6fhUPjzxVdaTaRxWnhj7Ruh&#10;VpFmuo4/vDPDHPNYyj7ysZ6vcq+GItF8OR2NvY3U8MMV8JbaFr5yCu4HZKMfvMkdOlfGH7TmvnQv&#10;iZDrmt6Dp+nx3E1xbW032gv9oJcDc/GRgZHp97vX1LH43u9UvdKvNL8FbZLW5zIzSBuwOfkzgds9&#10;QR6V5f8AtO+C/BN5qmk/ELX/AAxNa6bpyXFzqRnCl1hkYyFTn5SwZj6nqK2jHlkmxxl0PDfip8S/&#10;h94O+CiyaDBpt1r2pXjqYV1LZCWCEmQgjPl8DgdWrwLUPjufjFp3h/4bQTrp+k6Pap51hGwWOa6b&#10;dunYDjcN20f8CPU13vxS+FTa94cPi208MXlm+oSK1razN5UNvpyDdFFKHGWkckSPtxtG0Hqa8s+D&#10;+laBq3iaHw/deCQ19IhnWWzuEJDA/Nhc9DgcDnr6k1tJbJdQjtc3vih4Hs9G1fw3Bodvb3P2jTZF&#10;gj8vAfLbVfd1ct2Jr2P9mDQPBev6DdaJrfgdZpINQihuLa3jZSAzYLggnhV3Ek5HrXK/HibxPqnj&#10;fwmNC8OxRyrpJjgmmIi2qj7clF6ccZ9a9W8DfC7416NoEX9jeCoZrm7uIzmzmO6NiowCyn5WOdw3&#10;eh61pyqJDk3Exf2vfiB8Nta1PQ/h/wCGfDv2O1t7doZ5p50ZrzbNlXIHC5HXt6V7J8PbDS9a/s/S&#10;tW1JdN0eKwjM2rGQedZwE8txxIgHbuBXzJ4j8L+K774wT38Hh0zbc/aEuoSyqyna6kjO05ywbGD9&#10;TX0b8Mv9OsDp15LN+8hkiuLmSPaqbgNqgHrkAgKfWs6kYxjoVGXQ7zUfhdJpHj/SoBfefommjz1t&#10;ZGPkXc5biUKem4fvGx2Kj6fR+l2Pg7xX4Ys9H0LxRd2mrTFVWONt0Y54znt14614Vp2uW8lr5n9n&#10;Wqta2MaW00StseNCVywbow4BP/1q1Ph94u8Wf2fc6r5EdusckbwzvGypuwcqT05+9xz+FcFRSlE0&#10;vZnbeMfA0+heLrK9AW6jg3W941nZybZuOFy/3Wzn2PPPas/Vb/UNJ8UQ6tG0M1xLZx/bpvLz9mDn&#10;aoj6fMwXJPYk4q1dfFLWrDwxJrEdjHfwqzGUXGQnIPO7656Zxiuc+GrH41eMG0rxvbx3WlX3z6k2&#10;4pCkYACkEdGJ4UZ65ORg1xT92Op0U/ePf9IurXxt4E0+38PRT2t5NJD9o1NX/wBZGjHMQ68H7pPW&#10;u6+Hus61DomvaTrOnu1nbzQeVNaOhZFLCMkxZBCA46eufUVwugzXGg2c1j4cS1h1CyjVYLGacGIq&#10;pBCHHPKgcjJrU+JnxHtdA03VrvxZ4auFt42VdebS1WSWwWSPzECsoBkXAYkD5gqncBwa4Obn91G9&#10;uV3ZN8U/E2peGviRoupw2sK2f2WZGtY2LedY7hm5dTx5e4/KwOecd68o8d2GrWF//wAIDYayum31&#10;1Z3kuo6hpsG57CEr+6cDhZmBZFfJDBGJGa4T4h/GPR/AHiaFdU1PV9S026szJJd6bZ3Mi/Y48OjA&#10;IreUozkEcEAk9K6DVfjT8P8ASUh+NPhHxVHrUK+TfT2mq3TCOXZGUKMVwWMittKgElghAyMVvGEe&#10;aMVrYjXlbOV8HfE/Uvi7+zzZ+PPif8RtQuri2Z1t7iPUltZZL+GbyVVE+Xc7LEQU3cgCuv8Ahz8U&#10;B8ffEU3jfTJNRsdJ0mx2aNZXVuv+kdpriQZJ3E5Cg5xjrXiHxe0n4PfEb4X6frP7P/h231z+39Wk&#10;8S6lDNcuToTSNse1i81AIbxipcq6jbgjgsDXtHwEvfC+j+CmvPDGmSR3qx7Lq4mj2upONwYdMKM5&#10;wSK9Kap6yiuu3Y5Y8yik3qdl8M/GMWseKbzxPqOkStrWlXUAmto4cfa4HTEfl/7R2oCOQAPSscz6&#10;18QfH93q/inT7a31C+haK3S4O5oiSQIl+nf1PNdR4D8MeIbP7B4v0i7WzuJrdrq0kuIS4ijkbOXj&#10;bHOCMHsDjrVH4j+B77Spm8UXXi7VIHkvorUXOj3ht5I3lJwygA9Ofz61jTeraKn0Rh+MNN0H4Yad&#10;cTasbKHS4dKimuI9QChmkijdn8tmxiXjj+8Pl71+ZPxP/wCCgGp/Er4ox61ZtZ+EtBju3layXUZI&#10;7yRg2EkXb91mGAVIwVPB4r3b/gp/qfxB+Iv7Pd94d8O+Nb69vNN8eWekx315dCSZw8Dja7cbjz34&#10;A61+XnjK71/QXsr+TSryO1gys981uZN80XDOFI4VjnDEng8V4+MwvtsVKE30/NXDEYiUcPGlDRPV&#10;n3in7WHhrxxa3i/D7ULiT7PcXdzeabo98/n2N9HCJFmRnJZo2AOCucHgjk19FeJr681P9m//AIXP&#10;qSLb+KJtMt4bzUIZSFvZZJVVZA2eQyyZ29mB7Cvz3/Za+BXg34veIY/HsV/HBC+mt++ikaNbOUdL&#10;hwhywPC/LzjOc190alpfibTf2d2+Evi02e7w/wCEZNYhaAZRbqN/OhWQryRgcfy4zXzPDOWf2bnU&#10;6WHqSdNq8oy1fNzK2t+iuu9t72udkoylg1OS9PuO+k8NWvwp8U+HF8E2V9rF1dNJFrFlC0McZhEX&#10;yjnGShGdrc+ldFpGt+HvFumSX1noUmkzrNNbtHLF9nm3AZK8YDBxnkDFbw8O2k/xAuPEmoI3lDwp&#10;YXtq0i7gzXkIdiFA++CNvPauM0O88QZ8QWfi27aa70rVvKt4ZoRuELwrJGMY7ru5HYGv0Jx5qdzz&#10;4y5ZGd8Zdc0jSZrDw9HNJqMkyq0smn4ZopAoKlz6YIX8KyZfEAhGjwstvLcfahJeWMEbI0yA5KSN&#10;j5iRn5scd66LxH4cn1TRrq2uVjs7VljY7bXb5GcHf8uSw9eoA56ViajZjTdOtJ77XvLjutW8u1nt&#10;ZkkEcSoN7/KTgFsEDODVRjCUEinUlcv+IvC2i+B9b079p/wJqWvwtavHpevaJMzS22nLvLxPIOWQ&#10;MxZUkjJUMyhsAnHoPiH4g/C/xbd6ZrPiiWz1S18TW5NvFdW6z28nPBbIJQ4BVjyByDitXT/FuieH&#10;/BMOl634hhsV1Sze3tbkbYv7QG3JZh0WQKOexPSvmnX/AI+fCeDxtdxpf2ujXVjcedNHaxqLW5LL&#10;gzHJ2wO4HzLwrEcHJ5zjXp0ZKNR2QS5mrnefEr9j39k200nULi10u+huT4mv7zw94it5Gge0s/sn&#10;nf6DMTtxDLuUxnG5ccEYr5N+Lll8W9F+I02n+AdVh0bVodUh1G68RhU+3al5ESokKO+VES/eIU8s&#10;2ccCvdPjF+2P8Hvif4B03T/DnxOjm1LSL5/7a0O3JWLUZGQxR3S4BAkhBVsgdDtycV8r+LviPaLc&#10;p4e8V+ILy3kmkMOi6hfIAjqo+UEyj5Qw4z9445xXzOfYyUZp4eWvlqZTrVOXljodDquleAvHu7xn&#10;eyNp3iyS+kkm1S3uGkYXUqlTmNsF1LdVOOSOlJ+1h8ULXWvhvqEnjK+ZrO+8M2en3UlvOGj0+NPL&#10;2iML1Ak+bBJwQVNeERfF6+trq48PS363moTahLBaafloo1kQZY+Z0YDA/wBrng11OtS67r3wluNK&#10;1DSIbyCe1u91vNKYYZyhU7wygsnVuG5JTI5JFeJkkMZluIl7ao3GdrX+fV621flfY6aDpbJasx/h&#10;n4buvAttDr41uHVmutUb7Veta/JPG6ny9xPAXGPlGMZryvVfDfgj4t+MNS0u3lbR76GaRhdWc2+G&#10;MhsLlO6tnjBz+Vek/BLwfrGq6BqXgfxDPJZaXJFLfW+vXKvDpbzKoRoDMc+Y64AGOSTwAKTwh+xf&#10;8SvH3iORUmsrPQdQxqH9saTcq0tuF+QWux9p8w5L7TwV5B7V7eLxtHDSnOVVQaWj/wCB19BYjEUk&#10;lDquh5Df/Dyw8FW1z4Yk1awuZZ4WDTLN5d1HKxAUndjcp6cdK6nwRplroXi7S9I8J6BfLJdTW9vq&#10;VxfFXjJ3AFU7qpzzXpXiH/gnn8R9Z8Z6bqUfxA0e+sdPVVutUuWMM01uHLKrq+Qz4BUFSdxPFdn8&#10;Qfhb8F/hNrFp8Ur74WXTD7baTND9qG2yEBDLINoJgLMB94fNnGa82WcYPE8sFUc202+Xa+iV07b7&#10;peW1zmWLoqUFe12eQ3Pim/0z4xXunKIlupNae3smW1L3EsNsDFnZjksXIyOeAecV3mk+CG8Q+Iba&#10;98Y/E/T49DvLVzLpek26x6g7/wAO5mwSwPDFe3WtK08G+ENL8b6h8R9G8PXzatPI0VjfGFZXMco3&#10;qsMEgxAwYndJkncW6VW0bww/jXw1P4SF/bXFzeXCz2tt8lrJAytkrJtUM5YDHUE9eKna0oaKyT29&#10;NL9u4YrMLXhGVlfc6/WPg78OdMhs9ah8Vap4vurrT5ZrPQLGSO1ubW3Qld4nJy5GUwDjABA+9XP6&#10;P4WuZJI9Zv8Awtr/ANm0ez+zzaM0m671OaTrIzMdm6NTnqc4roNO03wz4T0Xw7o/jG+uJbzTZppE&#10;1D7GkbCSbMrx7FJ+T5flzydpJIxViLw/8N7XU/7X+FWqeJo9Otrk3dxeXVw629lNI5ILhiyvFwcL&#10;zj8RXl1pYmCd5N9m9rfK1rrTa/zSPL9pz3c232OXj8N3OmtcSeFNMFvpMVpKZHXUkWQ9SxKMMtIz&#10;DaQvA5I4rjF8WH4aWsNtYwnUVjtPsq/ZXZr6bzpMkSFV52DHBI3L2Nd9ryL4kuJLzQIdN1PUY4rq&#10;SGZpvs7bCCWYLgLM2MsASMDHPasDxRpXirw9431DVdL+Kttd2Msao2gzaDtjt34XcJUKqMsCvmBT&#10;0wOlaUasrNVGrWvZ31+aT313sjow0o1OVT7nP6/qlv4c1W6up47zS2a78yeUosrIrHG1kTBjRv1z&#10;zW1fXayaKo0/UNOku4bjcsE1mWChU/1OWxtJGQCRgY5Jrm/G3hfVtf8AEviaO60Mw2F1MEvry1Lx&#10;3TZAIMQIYygH7w4DZ9qqad8IPCOhp/wlfhLULy8vLGPzr6XWJpBIETHmxpGTswVyPnGCGIHSrfs/&#10;Zxk6nvdrXXTRu+n4+h9NTy+lVlKMYaebsc9FZ2/jTVGkv4L+PyLhk1S1m2+daNk4bamFkX0I/Or0&#10;3hvTPstrp51i6j87UUjs444xApdM/wASZ2k8ZyAQCcZrrNR+FOnvq/8AxIRdWsbAyrawTIWj8wA+&#10;Xgks4C+3HpUZ+GemeG002JW1yMSawqvMzR+ZJE27ATb85/3tvAzn0rs/tGjKKSdvIqGQ1IzTRz1l&#10;eW7a1a+E/FEMFlcq0g+1NyZXV8qrc5IJB+Y+u6tN7xNJ8dXV3dWOn+RHbBVj09nZLh8Bgp2Dkg85&#10;PUiukv8AwtY2N2t1f2cN/eRyGa4t5HT95IVAfYzAnAXbwoGTnisHT/h54TtpryxkW5t7Hzke3S1n&#10;eD7NcbM/eUjI6d8D0Nc8cbSlJyu0rfrutT3KfDVfRK2xF4g1/Q9Z8Mz+FNb8XWF1dW+qWur6DN9p&#10;2TWsizqk0bBgAf3TLx3MXNZ1/fWUGqar4e164ja4kvgYYftrbGU/d8mXBTn69q6DxB4Nu9T05bPQ&#10;9PuvEF7bXEfmSRzIWgiLBziUqC+SCQVDYKktwK7bTP2aZbrTbW68QeNYUkvoTc3Ghw26+WgyCqea&#10;Bgkk/NgDkdgcVniM1wtGmnKdvLr01stl629TaHC1ZVVyv5/ofOnjTTbK6stNh1LVYZLi3LGyt9Pt&#10;1F1Gcn5d4OZAT1PqK2f2eLqeD4xrNFLiSWzuIo0k52ZjwQR9c17PoXwLh0u5vofCxWB7O2H26M20&#10;BaOEHdLy43D5BjOCRnI45ryb4VfDvWfC3xCtfHWvapDY6fcXRNhJJIW+0oQx6e3AP4etd+FzShjM&#10;PUjGWy/PXa36vqePmmX1cvxEfaLf9CrZazqXw1juptF8P2z3DXDxf2hJiOFRIOZEaQgLJjgH1rnt&#10;E+Ffxp8BS3IuvELWM95tuI7ZrgSyKzruLSQ88bAMyDgjhSa9Z1j4E+OPEbTXWo3Fj9j+2FfPtbgs&#10;kkb8orwybkQ4O35R19K5P4xeF/iB4LnWGXwlFoui2c8NhDa2rx/brsPt3KwwHkiL8qeqkHAxk16G&#10;XY7DzvFSXM7Xvre2yV/noceMyzGU8K58j5VqvLz/ACOB0uC6m8Qzap4/0xrexLRndYt5SMcnDKQM&#10;Y9CRjParHiL4UjTbi4vdG8Vq8DwrdWL5DbwD1kA6AHgMOM9cV3tja+FNJ8HXWkfFWO4sLu2ga5sY&#10;LhW86aEENCsb42uNx29SR0I61ynwztNX1fR7zxpquraXY6fo8kj3Dagxa6iUNny/KUENz3OAQcE4&#10;r1vrU5XmtLWXk+1j5322K5k46W6H1J/wT+8YeDvDHwJsfhx448QQ6frFtq17J5dxINkiu6kBCM5Y&#10;9hgZ7ZrqvHnx0+HOqeD/ABF4b1W4bTtUktbyz0+znHzXmYnCuoPIGOuelfH+qat4Z8HJd3M1rPpP&#10;i9brfJCuoQPDFD5p3kGNmEM3lkHaOPm47VNa+LdY8IXo8Z2vhe81bVLq3uxHeahcTs8MMyEK+xgM&#10;4BPzDg/SuqOKqPRo7KeOre1jey1X9M+f7YqNQmhlPzLcscbuvavoX/gnfJ5f7RqxRgfvNFuhj/gN&#10;fOkjwf2h9tNzGqtMWMbElh1znAr0T4I/Fu3+FfjZfHGg+LLXT7yO0kRWu9Ne5U7xtZdvHOO9e1P/&#10;AHdaa6HpYdxeKneSSaep+j95e3Il8hAylV3Zx0GaK+K9W/bR8ZzXO6H4zaUQ0YDNF4VwBn/e7iiu&#10;bm8n9xt9V/6eR+//AIB6v8LfDvhXSfCGs65pWl2N5b6hp8a2UkmtfZ43mkTAV4iCqStjYflAkUYV&#10;wcCuRsrsaRr2n3OpeJIbe18yEST28CCWwmdsmL0DN/CCNoA+Yis+y1rTPD/hWz8C6T4eddG+0RpN&#10;Jd6qZla8GVYO2RkE/MjKAY2HWug1C78JzXl/pXj3TLq8lurVJdM1CPy2aWWMDiYAHdGVG1mVsndk&#10;4r8y+q1adWbndpvyb5dF3fq1+aOqhicC8PRw9K14rd6e9vvZPfT/ACO48LfH7Sby8vLjVLybT9eW&#10;+nj0nxFb/u7GIFSrPDGVMe51C7gcANkcHbn1jwnpWqeG7aHx74o8A2V1NGkMFvLcXkRkt5p/vTxi&#10;EuV4IyrEbQcknJNfMdh4O+I+n2Dalpvha1um1STIt49jtYWikExJAxARCAjrIo+uckV7N8Hrx/AR&#10;u/EPi3wrcNYSRRXkOoQ28sQkYdkT+E8cE5QleQBxXzeaYdYb99gpXd9k9b6bNapb6a36H1eT4jMK&#10;lRUsarwe/Nst90076W7W0u2zU+MfwFtfiu9n4b1DSo7jTNMtvJ0/R9cintfNO5mluTNwoiyMCQNg&#10;BGHVhXnd/wDsRab4WkPiLwfdw2twtvIq6XcXGbfy0XJkBABTLBmQMSzAoerYr6Y0X4mw/H+XR9K+&#10;Ommy2s1xYzRNeM0iXIAj3QnYW8veQFLjoNobaxrn20fSdMtn8Q6b8Z5PFlm2YI7iaF1McjYG2aDh&#10;MuuCzDaMf3dvPn0OIc25v3s2ujjum9t1prbdpP8AT31k2S1qKlCC3dns07+eu721R8t6z+z5p9/N&#10;J4P8bNDGt5Atxbt5BkuVmb7vlsgOYyueDtVepIrgbn9l9dA+3T6fo9xrVmiqkcFvdqt5Z3D7gilF&#10;YrOMrlkU7wuGGRmvrnV/h/FrGj6fpkOvafq2sTXU1lqGl6fCpJVPmjCSscYxk7hgHG0bjwaCfD9f&#10;B+uXmoXEKz2d1H9kiSeP7TPZybAFWaJCVYAlTk7WCsdpGSD7WG4iq01yxqNd46q7TtdbNX7rfz68&#10;tbK6Upcjj8/I+E/FfhPRodSeXUtYuLbUrPy2/wCJhcBUT+8v3csc9F4xjk1zF3bLHayapF4mhhZp&#10;gWjaF5FmG4rndgjOMkqQDj1r7u8V/DDSte0+6tb34V6ekMnmfaXs2FxdRXGMsSv3VT+IAHIB6mvJ&#10;NR/Y71y90C4uzd+XBNctZ2unqn76LdGZVPlsMsjKCocEFXIBOCa+uwXElCMUq2m3VNW8tH/XmfL4&#10;7h2tWf7tXfpb8z5/TxhdeJbrUIfETQ3x1S83y+TZ+ZMoOPmDKAVTgfKPbgV21trGj/DvSm0D4kaV&#10;c2+1w+l+HdLuj9uBA+VpMjEIckZMm58H5V6Gusu/gT4t+HOjrqXwo0KXTdavNPhmOpauoNxJFJnC&#10;2j8IgKDG5QXzkZUYzzvw4+CXiufW2k+Ifh+HTI4WLyalfWzSPNk8KzKwYtnuQc55IxXrVM1yb6u5&#10;qSdre7ezvpsuvbS/3Hgx4ZxlSrySi1fr0+/p8zF8ffEC51y0u73Q7W30+O5vMtpUAEUNwscQB3I5&#10;L3DhjkyPyT0wa5jTvHPiaC682fX3a4mUGGSaZvM46A8n6jqRxivV9W+CnghJ5dQuNKgdmXLalDK9&#10;1FFLk7l+TqQwx1wBg5PNcP4/+D1l4YuI9a8MeLbW+tZmXazAyJAGGeCg+UD6AjpWeEzLL8R+7s1f&#10;utPS6uvyO7B5PjMupuy2fR/j0uaWj/HiOC7ubvxppNtryzqIWS3uBCCqjjfHt/eEcegIyOC2a8x1&#10;uCHxHrU39hvNckw+ZPO1r5Kpzk7gWPC/dHTIAFFxo7aej3926su5irLn5yGx+R7GprLW9YhimtLH&#10;w9b3uFcsz2+VjGck4GM44IJ6V7GFw1HDyc6PXTy08v8AKxx5pWrVqPv9Pv1/rqdRoHxA1LwTpMOk&#10;aTYr5NxNGkkscqiQ5+8uyP7pbOeoJxV3UPjJZ3t3eaZ43f7d/ZrxixjtVEayYJDjgZZwG2jPHyZP&#10;PNc4uualfTQahZ+BmVUt5GG2ElUfbh5z/e2jJGeBn2rG0vw+6mbVzeW8qxljvkj3KqkE7yGHOeQP&#10;cGtFQo3cprV/5nzMVzaTPZvHXibwp4q8J2fivQND+xrZ25uNLjuGj8uN1BQR4XlmI+ZsnGe1eXfE&#10;V/G+tXAm1jVXdbmOG5jt9pWMkLtzH7KMg9Me5qjFd6kmpLpmmTQWvQzS3Hy44zg9gDx+NQ3fi+8s&#10;7u6stRka5LXBZt3KqdpUgZzlSD046A1dGjKnK8f6RUVKPmbejReCNV8V29j4kvLrV7R7ON2k0qNo&#10;2gAUl1MYHzMD15xjnJNdNcfELwV4E1JrbwHDqcVnJHHNHZwW6xeZGylZ47kOW3hk4xyMdMc1558N&#10;LrTNK8Ww65q+qtaWdrukbZndMAP9WPr09BTfFfiCHXbqTXLexeKa4nLu6yZG3JwCvIB/StZUeaSg&#10;22rf12/AJxjOp5duh1GiaV4uh0jWL/wXpNvZafJdq7LJfKJ7lUONsKMVZwDIpLKOOORgiuf8QyX2&#10;pWSJJoP2e+W8aN7hnZZJJCeVPRWYH+Lg46561LoGl23nWP8AwkWsNbhkilt/KXdI7s5RAS33QoHO&#10;Owz9Oytrfwpd3Ea+KkhE9jdMt1IdzJ8uRJxkBl24xgAk9Dms5VPYy5t/TfRfiDl7xxGi+N9S0fWr&#10;PSr26bS7O3mEc8lnarJNEpG12BfknaW74+Y4HNZ+lazeWOtXFzperXisIGSG5gUmRlAwuecqMAdD&#10;xXqXiT4e/CC48JQ+IPDPiS4msp7q4t4b+6t1Wd9jqNzwlyfKAZeRhlB/iwazfBHhvwL4Vmjvf7Z/&#10;tJbq8Fvma2Ns1gdw2yPvxlWXtkc1EcZRnSlJRd9rW6p637fP8yqkfZ3TWv8AnqU9ZNtqf2C41nxv&#10;byNLa+bJctCZrkMy527YxhmB45OMdeRUPwb1LWNM1i6jna+FrNZMl1BaoVaSIsu6MArtBYgHJ4yB&#10;k13niDxJ8NtDm/4Rnxp8LZrJZLzzl1W1k8iKaIttWZcZLcHLKTg4/CnWWrXOl+NbX4f2WrwyQ3ka&#10;y6fqDahtmiDPudElGchuCY2yOQR2FebKtKVCVN09H3tay10t/wAA53eEdOp6bofje48N+DdNg8Ka&#10;tNBq0EgnsLq6t0zaSAnzEK8iUhM46j6dK4rx2JNfbVvHemeGvtkypARrNndPHBfK8UkIaUyfKrNl&#10;gNgDsVK9DW/f6J8P4fEi+HIvHNtdNGqzWupRyNFLaSg/MrjAJXkZYdeciuv8Lf2fPpsx8YeDXvTJ&#10;erZyLZ3iusLxvmGTC/uyyhzIr4P3RgZzXgSrewiq0Vq7X6aXvbo/x0ZjCMqNZ05fh3Of/ZK+G+he&#10;NPh3feFJfipr2m6tZtb3EtnZXC+Y2GbzIwxJaOOOHHzoVBZsHdjFei/HT9mrww2j6xH8OvE1jqV9&#10;baR9tXWoZPtV21kUwsJdiWBkb5WB4Cl8gjGNnwPofw1+Ld9dP4kK/btLjmk03U9OfymkXP8Ar224&#10;Ulm4JB2gD7o615h4h+DfiXxB4puoPCV5ql9canZmzurprpGicsODM7EFo/4SwA2ccGs6PEEZYnlq&#10;tqzb121t1+/f013Pqp4eX1OnOVPV22Z5/wCGR8V/h94V03RvE1k1rp82rTpH5ckbWpga3QrbmQhn&#10;SMHLKCSCeQCDmvT/AAd8JPCHjp4Eb4k6l4X1+SFri116x1rzpbPYuSk6YHyHgby2SeOBWbF8GviT&#10;4s8cf8IP9s0u40/S9LW30hZJDJaycgST/u24eV9xBf5lULwFxXpWifCHWfhB8PbnSL66sbO+1J99&#10;1IyLtbIwsYYg8Ae/869nC47B4jGJ88U7d/nt3PLlhMXKukoO22xzvhzw18dvgt4jt9Q8T623xA0F&#10;I5PM1TQ40n1CyIYAy/Z/leaE5AcLvdeSCcYP0Ivjz4A+NfB/h2f4ZfEnTbq8u0dtSs7bUEe5gYL8&#10;qtGxEiHOVOVBOOleL+A/Dt5d6lZ69c+JrEW8N9GZI49RVJEdG3bgPl24OCCCDXpmteGvC/x2+I12&#10;mh6Z4b1zT7EML2a+aIyZSMZkMqfOiBz1J5Jr38ZnFPLcL7Wckorq3ZfedlDK44rFeza18in8SPGm&#10;h2Hh6e41W/dTI0Ya3mtv3rr6YHXoeOpFfJ8txqWofFUa74dSZbSGbaVWTynlDDLKuR90e9egeN/A&#10;Xhrwp4O1DWfDP7RDaDPpdw4vNP1DUP7StmZAT5aQzZeP5yFUqT19K8Y8P/EX40+KJhPoj+GbqOa4&#10;ZL66swCTtUZLRE7gMc8AAmunD5vhq9Hnd16/57a9DnrYOWHqct7n0f4Z+JZ8G3GmzWIkntbWZv8A&#10;RY7oK8hKD5ZGx3+7nsM133xM+PXiy88CXvhrwtpH/CL/ANpjy7i1soRHMkS/eRsKGUEkBFznGWbg&#10;8+AfDC68e+JPFdl4k8TeJ9FutMhYSXFwtgQyS/wMVLFXAHOQOCBnmvQNdsda8RjUvED315NLNqCg&#10;6hNMfNuiQQ/cfLwAT34HTNdsXGrFSWxi48ujOj+Dfxp1+e3sfhvfQTTWV9b+TJbrcPGYWz8z+eDl&#10;nxyTggAAAc19KfATX/AHw51FbiPVJpIVkaI602+6jRnQjaxKqYehBYBhnAOMivlj4XfD/XPiB4lE&#10;XhO3gunsU8ySzW7S2k8tB8xRyORzkgYJ69K+j/AetLfaRqFvonh2z03SYJrfTLyS+ukaFbhl+ZnV&#10;M7lVASSDjjnmqfVGNSNtTzbxH8RZ9L+Kfjaa71u4uLP7DCbjVJoyZrgoPmHynapII6dsYHGK9R+D&#10;/grVfBem+FfHlt4d0qDUNUke8bTry68owwsmIwxGAwwcgYByc9a+e/ibqesPf6144tLCCPT9UvY4&#10;oo41MaSWcSDD45wZFX72Bx29e91r9qXVvG2iaff3+labJdW08TWuk2N4IvssEajaju+N2QO306Vi&#10;4uT0NF8J9c6nBFqfhjTf7XspWkt3kcRx6oVMkkjKu1tx+YYZjtHPyAdMmsWafXNGF1o0UdraTSS/&#10;6LcR3jNgc/MUbhl56g9TXwn8Rv2rNc8d6nnTvDt5plgs6SR2a6ocxXAbDsTnGwnnA56c1718I/H3&#10;gB74X1vqU2tX9raxtAmpa19ocORykRkYKoXksMeg5ocZRjqTynvfhPyLDTri+1m5kumkmWGW40ll&#10;3LJnAzGnbkA84IPJBNa2l2MejSWr2cXlo1xm8uLjWCk9wzDIyI/9WRhcA8479CfPvh3qY8T3F5Fq&#10;ml/Yra8aWOOzvEEhuIivz7lXARPxOTyDXpj/ANh3Hh+1TRrCL7PHOq/ZxY7iGXK7i5PzHauAfQcG&#10;pm2ZojuJND8QWc39lNb3kNwrrC02vPEsbFSpiyM7nzkc818ieJfD9lrnxMt/Ddp4S0u6t7jw1CZJ&#10;rm1lL2cUM22VwXOSHxjZ1Yjrk4r7b8M/Dye8vJL+28U2ctnNu2w/YwCjHJVc46g/j6HmuD1v4AS3&#10;fju41GDx0q3VrpkaX2mxQiPzdsgkEjZUnHUoQMDnIJqac4xepS5rHjXwg+EE8/wQ8eaNrvhzw/b6&#10;bCsj2sMm8xoFBIYqmCzkke4PHNfKHhDXfA+maFdaf4ys5Li1huz/AKRpsckfkNs7qVYAYyCe/Ffp&#10;Vq2i6XpvhPVPP8fRWEMOmtLfzSWruVJXl9yDkfUdea+ALXTBa+IdctbK6uLyyutQMkVxdEBXRUJy&#10;27BAI9ufrW0ffuOJu/s8x6Rofie61zw7pq+RPpEn2cXlyHWCRseXOFw3mNjI2Y+Y8cda+6PB8PjP&#10;wxoel6PfXsTS3liyx2bXGybyVAzK2BhXYNkqCCvHWvin9kvTlk+JMD6lqdnayWtn/orsNom3FtwU&#10;nheMtuYD2r1b45ftXeDvhHYqvgHV4fFmqW826+tbOYmzZmOzE0ik5cEZCqRnvU1lUfuwD3efU9s8&#10;Xf8ACOeIPFtx5iQLLbrvaGC6LZIGCG24AX16kGo9c0e21d7fR9HsrSRWh/c+dqL7gT95cYIOD6f1&#10;r5/8D/tg+LPGKWfifxl8N4NFW4fB1Dw8wMLF9xjjnjdSwYlGG5ST8wOCK9ktvFvx20rw9Yarq3wD&#10;N3NeYU2uh61byOjHkGRnCmH/AGjzg9qx96NkwcdzYtvDVzY3Nro+jadotxcC8UJFDdNveUrgLtH3&#10;jk8fSvnn4g/2v+0/+0DH8F9I0iOXwz4WmaTxRq1vIy6fdX0ZCgu2fnjjfblVOJZQVHAavZPH2t+P&#10;LXQUnXU7q1uI1C3Wk6DAGJuH4SwjuiNxnfJHmjCxrubqFrtPCHw38MeCfAMeh6d4k02G+mtt2uXV&#10;h5LRvOeRGFyNyRD92O5Klz8zGto92YSl0R82ftN2fhfRItN0BZoXj03TLj/XTyTtIepeR/7z/MSp&#10;5HHavkj4CQaHpfxQ0nxNDpejy2/2aZFjuI5WCSOSPLyhyWPykH+HpX25+2Brdj4V0iPw/H4nTzl0&#10;uT94tvGqMpU5+U8knJ5zXx78F7ay1v4keF9I0fxJHJHJrBjhn/dq6FtxV3PPC45GOemeaOb94rG1&#10;NWpnqXjjwylxqWlxa3a6X9n3OkN7pbO6xMz7hHvP3VH93qDXuHw58K+JJfDb3Ph4fbJL7UmwwhaJ&#10;RIseAkfzck+kg9+lafjrwFpWt6HHbaZ4mKXQXekkNuiK4yDnaBjcMHnvxXY/DbW76PwVJHrevLcy&#10;RXTLa3PlrG0w2j/WpEMAgn7x61tJ+6Z3PD9M+E/ie++IPiGTU9Omjn1KRXtXjuFCxqPvRkDnBPTj&#10;tmvULDwBfeGNMtmk3fZWuAbhpr8PHjHAYH5lYc4JOCBxXST2elaNbzXP2d5b652nzEXfsycYH19+&#10;xzVy88HeILDQbezeNQssfnX32iTcy89ME8jHocVzynzIrZnOy6/aapdy3E11NDb20bLG0K4V3+VR&#10;t9R14/nW/wCFvh+tt4SvLqXUdQgjv5mnVDcFo3XgAR/1BGR2wKzrfQUvnjvdKtks5VJjRZPuqC33&#10;9vfgZ6V6d8O/D+uywWdoNxk2jdKlkNit7A5571jL3Yj5uaRxM11o1j8OZND13Wms57uRbFbG5mVT&#10;H5jgg4Jzt285IHXjrX0t8CPh98OPhh4F07woyx3VxdKJLq4kz/pEjHnBJwCoACr/AFr5n1H4I/DH&#10;Q/2v18eWHg2zmuta8yLxRqVmzM2pagi7oVETFlR9u/GAAxBHAxXumkfFLwT8LtE1K68QavaXFnNc&#10;O+kW95albhZkPEAgJyjK3Rs49yMV5mJUpbHXSajoztPEupabNYT6L4c1fS45bqdV8P30k0RS1uVf&#10;gPu+Zef4SSCeAMVweqfGTXtC1G88OaFq2n6xdXc8327TbXEsd+RKEmuJQAJGZQPkKkIvnfxCuM07&#10;xndX32GTXNJ3anrU0z394+pQxx2EMin93nhUkdAdpPzBjnriu5+FXwc8BjXk+MdncXMjWFgtpptj&#10;cTM5uE2klvmJO1I1C5J+Y4I4HPBpRWu/Q7Ixc/Q53wp8Avj54u/4SHSvH3jjXNN0rXNQ2WcPhXVl&#10;sb+y01/m8mf5T5ZwTvERHYdsn4p/bc+AfiX9hXxW2pW/jHUPFHhXxNv/ALP0vxlJHqkM6CRd1tIr&#10;oHtmHObmMtvG0EKwzX6pWGqeH/EU0Os+F7ETXFvbmSTUZlxHBHgYL8hSeowa/Pv/AILNR32t+K9P&#10;g1byZGksY3s7iNyVitixXGOhRi3zY4zj0ruwfJOooz67mdZSiro6X9kjwvd+P/gJpXiHxtql5JJr&#10;ml+bPds5OWWR0UsxOS20ADJPAFe0/ATwzaaR4cfR7G4t2t/M8v7O8glkAJ4yR2I6gmuH+Gfgi80P&#10;4H6Jo4sP3l94ZWWSZZmMQk3sB8mOOAOnGa9W+G/gW90fwvZx2862sbwLczlUAJPC4I7Z5weo685r&#10;qr2jF27nJG/MdZcahrFtDM19Cv2hZkt7j7OSylVYKOTzjAzz361i/Fxb7+0LewNzu+1atAfJ25Cr&#10;j9MCupt9V0tNINrJJHJIuEkktl4kGeCffIx71w/xL8Xm8mVbNkN9ZXSIkSj7zAcLn3rCPuofU+Iv&#10;23PFGneAP2cNY8V3K+Xptv8AGrddTLbhlWLYygEn5QzH5RngnjI61+dPi/4nal8K/AGm+EvGHgqO&#10;RLeG8j+0Wt0T9vW5yY3O9ePLHy45x0GB1+4P+Cn6arpv/BOfxJaavpqx31x8S7WWJbif5o5DKzZQ&#10;Dg4HB3YGCfQV+fPjG41XWfDsdk0Ud3daHbFrqFbdikDdWblip5bJA6djkVxY/D0KlS9TWLdmr9lp&#10;qttzHE3Tgen/APBPnwF8Tvi7bvFol+sPhXSreT7bBJCGKzqAVaJsDMozu2NlGC8g44/Rf4VpB8X/&#10;AIY+B/HnjvTdN8L2vjC2k09rfS4Xc3UdnMyNM6zY8hZUiBbqQHYgAEV8W/8ABH79pHwb8NtQk+Ev&#10;iCYJD4gjd7oR2qvuyCcOCp3Y6joR2Ir6W/Z18RX/AIg/Yz+HdhbXcvmx+ItcMshkd2QfbZ0Y5JIC&#10;yA42ZyFUZrzsFKtPPq8XHlS28029fPVbnrfu44CFne97+Wx9YSeOItQ13WvESzt9qultRokNvGkk&#10;M1lb5XIk3bR83b+7tIrk/DPiGXVvHes6te6D9putVmtFube7nEBt40jljLEdRndsBA5xjqRXNza/&#10;rN34vmtbKw0t7E6HHbW0OoW5aGQx4Mhj28KQOAcYNSjQvDmmXseuf2dcSX1xeEalercfvhFwwVW7&#10;jjjrjjivp1yxptPr/X6Hm8k3K56/a+EtI1Lbb6hLp99aw3YSWO4t2bzCgyqRKfulR8pJJz1rgPjD&#10;4q8My6TN4cs/h/pdjb2UssnzDCRR4IGBHhueg9OtW9N+INnountqZvL6RmvGZYLhRwMEI24d+x7f&#10;SvDfir4u8L3/AIgk1a/vrdWumKtG1ySB8p/h4Ow9yeBUUZQjK0mVOnJ6mT8Yvi9p3i34eW/hbUbC&#10;9WdmD2kUl5xGIyNskZQ5JGf4hyByOa+VfFvw/k1zV5NdtbJryeOOWIXVmhjuIRjhHizgq5xwPqMd&#10;a7PxZ8QdYkmuYtHt7f7PJ88mpNgldpG1RGPvFj6YwBXzprd58XvFfim6vrK2/wBBuN0c0nz7hHu5&#10;zt/ug5GenrXLmEqMqdovU5qkox1kzrtO1eGbw7Z/C/xp4Is9L1i487T7OG3t989pOyM6SvyQ8XYs&#10;WwAGz1BDvB8Hi3Q/D9zb69FDrGp6XdD7P4d8UQNJcagqLh5bWYuI5lDdNmTsPJOK4u21jXvDtjea&#10;Nq37P+ueIr7zAlrrl4pkuo2z0YpuwvyjBGCRgHI61fC+jeMdd1qOPxp8OvE1/cX179o0VluGhk03&#10;7xdIzLlRxngDHGSea+cr0Oa7dkt907+mt7W3vZ/MXNCUrLqaD6LB8XdZs/iN4D+Gy+Gb2OZ1muI9&#10;zQO+0+YRwfNcclVBGBkseK9R8BXui+ENGi8JXviBr+68uN9UuJLdmhBZ9+8A/fAJBLcrjgbuTUPw&#10;z+Bem+HYki+IXxV1rw7bNC0lnYtfFpr3ceI41jBCDH38EFicjGK6/TfsHh2z1gaP8IYUe6un+x6/&#10;fKNS1KBvvxr5kzgqh9MlRzwSc14uKzCjUreyjqlt6er3td6K5GKw+IjTvFfcWY/jz8VLy20/w/F4&#10;qisbKzcJpOn/AGeMtJGW2mQQRofJBzkFck45pfFPiXUddS6nn/4SGdljuI21yW6VFbGDtECDLsW4&#10;yQCAcZAFc34y8JfHq60O1Fp4J0vS0jdXl1OxEBnM23dkLkGEk5IVecnJ4Fc/4e8R6/YeL9F8AeJP&#10;CXiqKGbVIU1PVILdbm4uXDEktlmWZ1U4CKNgGeprz8bl8a8U6XKoxTdl33vpa/prdvVHl08PWoR5&#10;6iab7nUaT8VrvwNZyW/iKa7KvbpOzab+6gtY9u5d0xLsRjouOvpVqy8ZeCfGnimx0HwB4l0qxnuA&#10;JZI5tH3pcoR+9E0gfb8ykhDgYYfNjNenav8A8E19H1u+tdR0T4v6bN4V8QeZ5lnc2/n3JlYk7o4s&#10;hY8YUNGSCAC3HArm/EH/AAT4+JfwW1i18H+Ch4a8TwvMs0q6dp8kwUKpIVj952yclGJHFeHlOfcM&#10;1MUqVLE/vmm+VxcdFo73Vrrqr9upo8HXrU3Ll/I4xrrwzo1nJoeo+IvEUbWabdOsfEmjpJNd24dm&#10;B84ZDwq33d2TjIHPJoWureJvHfhnUD8KNG1rTzFOsrWFnoKyWSRkgSNNKWDIG52ZJyOmK9P+GvwU&#10;8ZfE7xXN4c8canb3vk32dXmm0mET6ZDGxEjeQUH7xVxtwAq8qOTmu5j8FadovjbUPgZoWsXi+FNT&#10;0NZ9Lkuito13CGIaFpCpKnOW29QOAa9TNOKMJl83Tes1FTa6ct1d+trtLS9nrY6aOXS9jeerPmb4&#10;i+MfCegeDofG3w+t1XXrW3j+1QpdeU7zkFI5iRkoIhuGWIxkg7g2K4Q+Ibu88Cf2hZ6tD9q1CSGS&#10;OCxkaYzvn95KSoLQRknkd+SeOnvPx5/YqbTbm8s/hV4y0n+xdU0uN2tL5Gm+wXCsrPJuA3SkKMED&#10;5TuyTgEVw3hr9krUfA1vHfan8XNNvI8q1p/ZcJjuFkcZEKlm2bDkngZA6V7GX5plWMy6NanUvfVJ&#10;3v6PtZ3W/wCh62Hy2tWnFxjdfI434eP4j0LRJv8AhYEv9m2V0k3l3EdqgMFyQShDMwaRCBtOwZJI&#10;4ruPDngb4geIo9SfT7nUJJ7e2a6jsJHSUyR7ju3bARIMbWIbb98HHaut0fwJ4a8J6lpfiXx1Ytq0&#10;Ph+8D3Gh6hGZYb1F5MPzcsG7k4yCRntXsfxM+JPi74tWWn6H8Dfg9Y6Da3k817bzaTaRxapNNFGA&#10;IjGgIjgVm2oJAd4X2zXj5jm3LUilFa7u6SVv+Bv/AMOfVYPKaOHrX5L3/A+fb3TfEt5aTaVrkt3Z&#10;T2dxvJjJiaJl6h1k5VsYGR3x25qxfaENV8JTQS3VvNG1q0a3V1ta5jl2SN5TgNtZjngMCwyDk17h&#10;pHin4waDYf2F8UvB+iavNosyPDqWoeH4mubfb83kHbjz2f7rCTgcYIxVzxV4j8G/H9W8D33h3wr4&#10;TvNN0fzJpI9HHmz3DtvESxwHiRFyc88Dbu458WOZyqRcklaLWqd+2vf8P8z6jDYP2ck6lO9+z/HY&#10;8TgjuI/D9vdSaHHHdSWqH/QpBO0YZerrtGBjr1zjis/xZFbeRpNrb+I1lul1VMPJL+8LY4l7uoCk&#10;rjoOOM81634r+EXhbUdC0+48JatLo7Q2UcFxfXlyBHeLjblo0GQ7H7ucgKccnNO+Hnwl8MeHNVuL&#10;650C4uLmSGMw6ldRMsFhIOrFgNpJxgE9AM4ANc9bOKOHi6rffQ+qy3J6eIpvlVvXoeSzaX4g8RaR&#10;G9zpkEiw3CxR+dEwlAUBVZUbb/PdjuOa09C+EHw+1CGbVL2HU9cnl/d39tMskEcUg4O1c/OO3zHB&#10;7HFexap8PPBNpaX/AIP1f4l3GiqzW7Lqi6fFcQLcbmZrcrgyEzcM7oThjjAHXk/i34N1bTtBkuvC&#10;nizR7fS7q1aSMSQyx3EEmCBCCq55HI6ZznivOo57HFS9kpuHM9HZrTR721fknfTXdX9CphcJham3&#10;M10dtf68yaw+GFqdJjs/DPhySWRSY4GtV2KItp6silmbkjavyt8oJwTm5qGreIJrSa0utWb7Rbye&#10;SLRmXz/JA/jjbLISoAAGRgdK8HuNC+Oej+FLexS/1O1s9Ozc3mozSTeTucN5SIyuD8w+VV45U54F&#10;adnffFmK9hvtNEljrWrac73MK6Yk5jTOEkYgkxMD93nknOSM19LR4fp1IubxSl1Vlf7/AHj4nPON&#10;JYGagsG0473dvT7Pket6l4V+Ivh3w/JaaPNor3kkKpJZ+dHNPiUkFflXazhDyrsNv5ivH/hn8IL0&#10;3V1dXNnBrH9m3skV1p32lZzDuLHzQPlMeSyhhsO5gFHTjn4PFMfgi1mn+L1/rw1K9kdr/wDs+8jh&#10;huIdwG9lj+Yuxwu0dc8nFcj8cPjVeWo07UNFfVF1CzaFNPhl0wWE1qWzlHkiKtI+FBBO5MgnjNfS&#10;5fw9Up03GlUvzdbfpf8AXQ/Ocz4lrZtilWrUttlfT77H1Z8O/hbJqGgabofjj4hr4fs4dQWNr2+j&#10;/eC3Lc+YhIaQgE4UFVHc1l/E7/hGfCerahZeCtQ167jjmk/s661KxhurtrcqwEmICeZeW3KMBRgD&#10;71fPXhrx58WbOW1g8VabrWoafq252uNUVWnDIcbVBchogcE8DOO9dhY/G+48ENJp7TWOm6LtNvPN&#10;bsBdHaFkPlkNhSW2gcHuBwaUsqjh9Izblvp1OrB8TY7FQfurkStbt536/wBbGZe+Avh78YNYvPFH&#10;jnQryzulmt7vS76DUftaLtjAWN1jQxxksP8AVNgjGM15T478U6dHJp/g7TPGN1qWow332W8stS02&#10;O18yaVvLKmWMgui5+VCCuMknNfTXwt+L3wZGlXmqeB9ZJN+1xqM+m3geG4knQ/NL5oGwFjlQMAkY&#10;xjAryX4z/teWHjCGbSIfhjHd6fNeKUuPEVvbtc2si5PGxAweTHysSMdvWvoMHWxEpezlD4em35/8&#10;A8GVanRjNyV+Z/NF7xB8LviDb+E9H8MxfDaxl1aKa305JbfQ0aa+WLIG+RDlw4eMPJLhSFUg4GKz&#10;7v4R/GHxj8a28Fa94Uk0Gy0az8yeXVA7TW8aIAGYs374E4VFUlAvQivZ/gJ+09D4attY1d72O+1X&#10;VLUSDTdPh+0GwgZgxtXEnyse5ORtBwAaZdftweCdO1+Rvilex2unNYy20cdwnmtDvOQkGE3qu8Dc&#10;M/LkEAivBp5xnEcdKkqSlZaPW9+tl2XTv3toGIwcKeHU0tX/AEjxbV/2PNS00Nret/D1XVo4p5br&#10;T7cSQBZifJO/OGL4PC5CsCpORisjUv2cNKtbFr+48MXVvMszI0kyoFl46KvDAjuen419E/FD9rWT&#10;w14Cjs/DfgfVra31WOQSaVdaW8pSID95HBNENsccr7GUEKVbJPemfCmX4NfGnwas/wAUrpdL1iFV&#10;mija9dZBBsUiIGUfN/vYC5PPIFfV0OKsTGlCWIhaO10v0OrL6cK0XGSs0fN6fBPSJorTW7Lw5NcQ&#10;WvF95MKv5jAFt0QAy2FHzE524OTiivrCTwUfBOjW9h4O0WbUdPj1Ly5JHjRZbIO24rHI6hVkeMjk&#10;Z+XqMEmivIx3GNb6w/Y024907fhZn1OGyvKp0VKVWz9E/wBUfPGteENM8beFbO78YwW9rYm2LLJo&#10;ViQlwI3wf3ecmQKRnpgnJyQa9H/ZZ+HfhLT7T/hGbuyXxHqENvLdeG2m0999lHu4jeUHEZK9MA8n&#10;FcbafCjxrpOl2evwa2NS1z+3lTw5b3reVHd27Ss80mDyUjPyFuhzgV658PvEmo6R410PQbLwNp+k&#10;3mtWcx1KSO6MotPL3F44e6LJjKA5Kk181mWM58G6WHqJx12dtteutt726px3ViOHVgv7R9pWSumk&#10;k1q7pfJ9PTfU6u98VeD57X7ZpM1zod5pOr2kGjwXVnC00Vu8ZjuIxjhWcLuCtkqq8j5q5S/0z4fX&#10;73dh4Fv/ABNqrapdSveLeOyzRqJuVi2/KVJzluMZxyK5/wAZeDPEXiz4SeJtXh0G61rS7XW2mgsF&#10;uCGF1KChSZiNwmjjCD5Tk5JPAp3wy8TXHgHwHbyRvrEl8Fkhh0uSTdPZvtVhEX6oGBDDOSBzXzrV&#10;SjTvTleV7W0te11d6vz1svO+h7GYYrEwziMKjvBrRW76aW66NenQ6K48SXHh3whqGs+K/D8k2h6P&#10;PJbre3Uckc1gwUGMzFupI3AyLyRjoakWX4VS6VbXXw98UWOoWNxdDzPJtniy0USZiaPI3HBCsf4u&#10;/cUX/wC0LrkPh2/8Q3vhd9QvNYtXgvdP1y1E0N6cbAoJPzNHxh8ZOcGsE+Gb3xlepcnTb/R7FLcC&#10;GG1tRA0F0PulV7rjgjv0PTNYYrB15SvZrW7cdU7eSTe+qel+1zl4lrqjGMKdVrmSdrPSz0e//B09&#10;DurHxt8TvFPifb4OvrKytY/JefRY9DSPa0QOZZD/AAEDAVV4ratfifpDXC6b4h0ybUZYbppNR02d&#10;XeKaVjtBk8sAsM4xzxkdK8R0D4TeOrP4hx+LL6e+uIbWRYobNdQEKAhsmWT5suhHy7etdvc2vxD0&#10;UW+r3Gm2+kWsl9MNRWS486W+RtoVVIPAXJf14GeBWGI4arYrExtB2stYxcXfs3a7eiV7b216nz+J&#10;znMqvJVhL94kk97Ozv6fpor+fU6j4IltvEVx4n0uREvrtvK0lrCRR9mCr8seHyqhewyeQASearRP&#10;dahd3DeL9O1nVNjwLFJIvkXf2g8AyHB4xkMrfKcr0Faekx+JNZlvNY1vxH4f0Vbeb/iU24uEkjuI&#10;8/8ALVQM89Tjv0qzrHi/4Uadp+ZviVD/AGxDcN9i8uzke0dt6sGkTO514KlScgYIIxXq4fh3iK6p&#10;uhKSskna1vyt8mfY5DxBGpTm8bNRta1+vTRfiY9p4PFiguvB3gtdWu7tWupn1aMi6s0RTkKjEorF&#10;QQAAAMHgdazdAt9M8QWH9hL4c3W10u26uL+FFW4mba0dsX/hclSBgj361ifF79vzxD8KNWtdI0/w&#10;pY38N1atJHqmluYGMmdrI28bnGw45571wF//AMFH/hlc2tjBrnwOvFt7NvPuPJvFZ5bnGGmBGBuK&#10;/LyDgH1rv/1R4qvd4ZyXRqcW/u5r6dD2/wDWbhxvl9ul5OMl/wC2m/48+Fvw7+x3F9d6P/Zum3M0&#10;j/Y0P3ZFXJa4Iw2CcJxgb/XmvB/FOiaFbRv4s0WFrX5GijiijO2Rdoxuzw2Rx05Oa+uvD2i2vj+x&#10;sfFWs6Zq0lt4mjM9vpfmRsJ08gN5bN3CB93HBY88ivMvHvwp8D2+vzmTUVm0/csOkxyRtD5MZf5X&#10;24+b2J6VOWY6WHqOnUbbW63XZr1/y7mmOw8alNThZJ7dPNP0PmDVvDlncyRPreg7pEuMNGzkKy5G&#10;4ccKRnheAOtcrr3hcaPeXE8EE1vcSXDiORmEiqgOBlRxyP5Aivor4heHoNA0O9txEy382pLFKsUW&#10;/wDcquSzAddx28gYIBrw34jeHovsyJpmrwyeUrBvIjkLP/eZc9VHrX3WVZhKu0r2Xza/4Y+NzTAc&#10;1N9TK8J62vh7Sr9rq7WaDaIpAs4TO7+Fyfmdf9lcDjmtW21/wLNYSaW99a30kiuolW3ZSVCqqttH&#10;RfmfAH8P1rktU+HoW1tdTe5kks5IRJNcbfmQDquD/ET09a0b/XtB8JaTDH4HSS0nu5jJLM2JLhIw&#10;cCJmxhG4yQOzCvo/3Vb4W22+mlvX+vU+BxeBrUal2maXjHT9D8Mate+FYFW8uLyBFt2uI1VPu4BY&#10;E5VlPT261w9vaX+l3V2NV0mC+t22/aG3AsuehVlPB9ulbPj7xaPF2uJqGr2bPqjRmS5lzv8AOcgc&#10;e+R196fLd6rDZw6Zoum29v8AY7XzI2SP96+0+Z5jj+IgnH0FbUXUo0lzbvf5dUYyXLEz7DTb9oF1&#10;R9LENjKMSSRqMJn+IDuO2Kp6GqahrEvh+S/RIb6QJH5y4Vn3AKeOF/wre0DU4PEVjeXvirxdc2X2&#10;X/XaXDCAsyH+FAPu++fWpNQ1b4e6BpVrqvgqUSvdfM1ncnfNbujDg5HCsCcY61s5TV421fbZfMmL&#10;kpNNf16m58NfgzJ4h8UXEHiGKCeDSbEzfZobkMk7fMBlgeTlSxH93pxWSieB72CbQvFlheWN3DI7&#10;293ZxCaJI5GB2beuB/eOeKtW3xyM9/JpF14Shs4ZLFreOz09mjXzXBXd144Y479K0774ja7F8NLf&#10;wDrngaxh+x3wez1424S7i6Dy5GA+eIgdD06iuWp9YjJcy3t1tbzW9/TzIjzOb53ZdC/4H+Gy+ML+&#10;x1IeHoj5F1vs9dSP9xMqAspkTjsBkDuOe4of4AfFjxFIviK4uIrixsp/MSazkVnjDOThh3xjvnGM&#10;VT+Enxf1rwXBfRafrkkjLazmzhtZBiJDISQqnrubr32sfau8+BfxXl0uCTVXmjlXXLq8W+VuWhQK&#10;rbSue4yQPUnvXDVljKdSTi9Fbdff6f1odNapGnQ+HvqYPxG+GHiTyNJvDfRatosUM0VvNOwCW0jH&#10;OMKf3q5+YAd+O1UvhrL4N1WJrG3sbWw1C1uEWI3doGtjkgHa+cxsRnrg5Az0rvfHmsHx14YuPC1h&#10;b6fpNnY2sdxo89jcFY5ot+ZGYHJGB/CRwfrXN6L4O0BPB6P4TurYW+pNP/aX2yQMXmEh/hH3FVck&#10;A85HeuOpif3Fqj1vZW+/XpqcNHmrR5bmp44sNQ8QW019rk6hD/oclwqhLwNkssmWHzRHkZ9uSa6j&#10;wxpl1p3ge30WJV8pQssMK3C+XPJECQURfvKVL9fuNhu9UPhVpXiOx8YWvhi81qP+z7yBrbzNS/fr&#10;OqoSgbP3Ux7jHIrq/DDaL/ZVv4auWE11DeNa2l0dJaNIFdf3sKSHgplVKsDkD615OKrSVPlWqWvy&#10;NI0vaSTk+urKup/F2zFjMvgXwva6eumwF5ZrV2Dxs/G456ElsEY49K6Dwg3hKXwHNPPqLWusyWzi&#10;xnjjk23kjPiSMFc4YDPzHgHqOldMf2VfEX/CK6rf6C1i2qLprHVNN35S4jeYybw54LeUMf8AAe1a&#10;OgfsY/GK1s9Dmsdes4LJLNb4L9sULNJLl22ntkbVJPTbXztSWDqUuaEuVxd/V+emx9tgcDivZxg3&#10;zXs1rfRrpruT/AXw8ngqWbWdQ0yzsrxoY7S11SBVby8rlkdeNxbcBuxleg7Y9A8YafqeqaW1lpr2&#10;sM1vJ/xOJLWESnfxtCq+AeCQHX7p7Vnp8Poteu44YYbi4gsdIMa/Y+JURJDIen3XDFl3H735VyNz&#10;/wAJnP4dk8Q+JdRutPt1mSHSbXUI2829ZDgLCB94nPPqea+NxmKxdbEN3ttum9Xa1v600ufoWVxy&#10;2nho01NSu3dXV7ket+CfBOu+Ebxbrba3CyKrSNYoZ5G4KIijAYlRyx6Z5FbHgfRfhxaeJb/RvhVp&#10;0mmww2EMaLboSl1MIwJ2PIO1iNxU5AbIGBioPFPiDwhpWn/a9N8JNa2enXFuJpdQvMXCsdgkBxnz&#10;CHzIe4QEVJo/i/RYta8QWHhywsbxIo99nLbsd0SOFYhWHDrk4z1P1rlljMdUw9pczTT0b01cd1dp&#10;va19tbbu/f8A2Ll/1h1KcEpd/v2PKP2u/AGr+MrjSfGOu+HrPWbS0jf7Za6ZoqQm2YnEeWjwJNw5&#10;JYkg15PB8GdZ/wCEhsPED+GYfC8yWSC0uLGFlkBkXdHxyrtjP1Gc8179f/tKnw/pkGiX1lDHY319&#10;v1C8ckKZQCuQBkbcfng1HdfFvR/CngfVPEfiy0muJIZIZYbyN/lCSORAY1Iwy7eT02Z96+pwOaZt&#10;ltCnQp0bx+FJO11J2sl8Ol9dLu667+FU4awOKlOtVlbr/wAG+/8ATMi0/Z28a/AvQl8EeJ7uxW5l&#10;j+0+dZzLKbuGU7gegCuTwR2rrbyz1aXwjbwXcsNnaeUC8O0tgYICk9cnuR2+tbX/AA1p8JPidrkd&#10;xHoPlX0kMGmXVjcfvCGU4E0ZPAXJ79jV/TtL0dNXOgSx3STLqEllGskZKxMu0qSP7pLAZHHIr9Ly&#10;vjbASXscXF0ZLZS6rrsunfbVeh8TmXDdfCU/a05c8db26HNfDPw74l0jX7XTtGuY7e5mdl+3bSFj&#10;Tk7t3Y7fWu61/wCJUl34Eu/gh8OlaTR4bgJrnia6IH2u4bGRGvHyg5G4cnFNvrFtHt5ozvjtZJPJ&#10;hmkYiaQL96VgeME8jHUYFVvGej+GYPAtn4gt7Brq3tESRp7O4ETTDd911I7k/nivosJnmW5gr0Ki&#10;l6NaPzPnamHlGVmZXx5sbbwl4Yh8A2loL5bdYzDIXUiXadz5PUBs4A6AcCvLfilrfhvU5rWNdEt7&#10;GaNI21L7JNuWEYykMZ7f7fXFdjd/8Kt8QaVMbnwh4mja4m2RTfbN6xqOdvTkbv51g+I/hlo2i29x&#10;f6l8PLq1bYyxlbtmjOR8o5GS+cEj0NehDE0uZJ7h9Xq8t0tDzYaz4b1e5js3smjmecxrHDIB+J9D&#10;6enWvcE1nx5+ybPbyeEPDvh3WdR12HLQQx7xZQ4Uod4BJJ69iec+lYPw40b4O/EDxNpXww+J3hy9&#10;0+XVoTDpPiHRgkM1heK23zHQgiaIA/MDyA2e1Q/tEfGL49/A3xM3wi+MvhOOz0vS7b7HDrXhvT0V&#10;7uMcCYkjO8qB0P0rSpX11Whnynt37Nnxu8Z/E3ULrWviT45HhvVG1KP+w9L0u3yphUhWEyvwyuSV&#10;GcEk5HSvqrVdTZTDprXjKGZ/3b3CKvL/ACgDPLDGMjsa+C/2R9X+Dfxo8byatovxu1bT7jRlR77S&#10;Qoae8tlALMgI598Alc5xxRq3wU+J2reM9W8SyazeW1jY3C22kefqbyrJG8jlJ1KcgKmOvOc5qdKk&#10;vdOf3Ytpn3ho3xK8NeC7qS+8U6y2lrHI3kx3F0i+bwcnGct/jW5rH/CH+K4LXW7fWtRuNUm0dJLH&#10;VLfBdYSyYyykZUkdD6tXzH8E/wBmC60tG1H4keKxquqTXBFvdLG06zW+AduHzj/eGCK9I1v4QaTZ&#10;+L3+L9zBrF1ZwWrRvoenTMtsIx0cICMFQOnSpnRluEakeh0vxH+D/i3T/CWo/wDCJ+JNUuorrT5f&#10;tVydrmFXO5lcZB2jnjsK+Gvit8KPiR4P1e+t9E8SaXdFbhAPJTIdSmQ684UY+tfZHgX9oL4L+P7r&#10;VvCWjar/AGY0duXurPVJTBLcYU5QBjgp2ODmvlX4jyaL4Y1O7tdV0WztrO8uHmjbT7gyqhJwEVvY&#10;fMVzjHHeqoqa0ZfVmH+zp8HPiX4/1bWPDVrqVo9ndx+Ze3A3IS20iLkENtBz8voea9L0L9kz4k/C&#10;fwne6xrniXS9I09Zla3sdP0pbmYk8NtY8+axPbPGBxXE/s2fGT4XfC1L/WdfudWe61OSOOC2s8bJ&#10;VUnnLfdHct6V9R/s7+ONF/aK8CXHiiTTbnS106+kitJJniuDJg4Lgfw49e9a1HymclUvrsdZ8F/h&#10;/wCJvAOialrukf8AFQatrlk2oadZyaTDax2LwQERwwRgnDu2CSxyWzg84HnfwU1v9pLStdtdE8T2&#10;9nbaexa51231iQ/aLYElnKZPBJz97p3qj8af2etD+HtjdfEPwv471fQ9dj1CO402RdakkhlVTvaE&#10;Q5KgMMn/AGVyeKx/B3w38ZftSeM5vGHjfWLi38O+SLO6tLWRVbU5ozyRMvzND65GWPXpWPLzJsnm&#10;tofR/gbVPhj4lmx4Hvry4SGNofkkVo1Jycq3TJJOSPzqvq+i2NpoS7tEZZpIQvlt5SmEiUn5jnlj&#10;6jqMU/w94Ou/h74bg0DwfpukWtvYqsNnb3Q3AwgeuM7s+tZt0/iC8iW51az0+aY3DPPtj+Xy8ZBH&#10;oaiPNccuV7Hh/wC2LoOiLZrB/YVnJcNYyMk2pYMhcLwqkduTj6V8n/AjRPCus/ErSQ+ixx3Dahi7&#10;W4ZY1iQHGQR1JI4Hcmvpj9tJ44VLajpVuxSyLrGJ+qk8bR6182/Afw9H4q+Kljb3fhy+ubeHUg92&#10;IMK5wN3H97kDipjLmqehsouNNH1xqXgPw/4quLHUtG1GXTpbOEmG7hvAk20Ehco2cj1zXdeHbHQL&#10;LVbm6n1WGRruwTzFW4WMM6c+YQOCW+6favPdR1b4f+Etet9Vbw3q0tzdMn+g3HlBuO449Oo6GvRZ&#10;fDPgu+tLfxbdWWoRTbd66ZamIqv8WwnHXByfaurmuY8stNCsksdy9xrDIv8AocyrFH5o2XA+6c5H&#10;Iwe3QYrpIrnRIPDCWL6vZW6K26USXW7qeRxz+VVJta1JLhtC8PeHti3D74I71Yi0e7qOnX+VJ8Td&#10;a8QaTNHolu+m2TLFG8cwEY3yAewrn96pKyKceVEul+JY/EPi+xg06wtf7NjZIrgWsZfcp6NjsAck&#10;17p4j8TeFfC3g8azBeQ2Vv5xihkkk8pUUY3kE8sx6DHQZr5i1r4n+Pfh/pWnFNctm1bUbxfs9ncQ&#10;jy522lvIcgA8joQc4I610015eeNviNdX/iW4aS8tfL86Hzf9Hsm2glYlbhVHrjJ6mprx93QdLfU6&#10;vwj47WW+1Lxd8IotIuryL7Qv2vVlb7Pby8L7NI5BI2gjjnIrzTVvil4f0zxhqfiK78LRa40ekC3t&#10;biaXa1zeFv3oaAfdhGQw2njHvmtrS7W81rxA2gJrIm03UHJjuLcna4wxUR+hfBVz/COnWuX+Hnhn&#10;UvE1/psek6dBeveX0c0MjINxMRx9mHonUl/4ioArzZcvXodceaTuj0T4R/DzUfik2n+Gn0+1+2rq&#10;Cy30k1iI0RtuMeZz5gKnHTjtUP7X/wAYv2k/2bNT1Lwl8MNL8B+LtLnVr+68K3epSWd7p0UOwSWK&#10;ydJA6ZKE4I+YYNfSXw00ODQdFt/Dmkw2ljdWNvJcSyXEgMkbdGlbHYEjAFfCH/BUD4sDw54a1vwO&#10;vhfT9YsrXULdNc8SXCiOeW9kcs1vC2N5ZFEblicHdgcVw1KcpVlK33nZCXu2ucz4u/4KK678c/2i&#10;/hv4S8Gan4g0nwa2pWsWseFZLf7OVZsbi+z/AF6q/wAgOcFUzjmvR/8AgqA/hyx8e+F7WQKbNfDU&#10;qugbLKJGxx6L3x2NfDvwX8XR+BPiV4V+LjRMtnD4iQQwtIZCsSOu7JPXAP5190f8FEPByeKv2hv7&#10;c0uCOS0uPDFnLYidf9VvhDqM++4Y+tdtKjGlWjbs/wCvlchylKm+Y+gI77TvE/7O/gmbwmok1C78&#10;PwWsjRqSjbC33dvQnGCOma0rXxRf+CNLt76/u/NtWjKapp0kW6S3P94MOoB+VlPIBBFcV+z/AC2m&#10;i/BfwL4t0jUjFHa6JzCWwGG9g3HqDnnuBXoD6vpmq+Fd0+oW8j3UZWMlsYMhOWJ74/nSqzu7djDl&#10;tqUPhb47kbwysU+25hul+1xX0cqsrs0jYQAdBtwynpwas3D6VDf/AGkzxyW+oMTBdyfdikA7+nPF&#10;cZp1npfg7QoLO2uYLOG0uNsqx5CpGqbQPoPve1cP8RvjP4E+Ful3gv8AxxHJc+R51rBbTDyZS3Ac&#10;v91Rnv61hWrKmXGnGWstD49/4LI/GzSNJ+CUnwI0yGGbVPEPiRGkZ8lbaGPLCQH1k6ewzXwnYeBv&#10;GPiny/CMXm6WbK0LXM3llGxsA8s4OWBXGCR6V9Eftd/D3Wvj38R4Ne1Hx6vnQ/6XaNb2pZYbVcgJ&#10;kfK7FyfmPYVnn4I6N4S8Qw3x1C817UBp8K30k16I2llMfaTsoUgbeowK8LH57g40kqU1zK+62e3W&#10;yseJjcZRliFaV0jwj4AfFnxd8HPiM3hLSfhrpOvedMqzWWsQsQFXliGVgQCOT24FfYP7Jfxe1O4/&#10;YnvrbV/tp1KHxXNPZ2vnNExgeSR1jX0+bcM44Vs1yV1JoXw30Z/D8HhTS1uJm3NeKqSXsEJjO6MS&#10;clienpiuc8eeJ/F3ijTrPxB4d8nS/s9vDFCqnYskIjCpK3ZmZcYPXgjvXLHiCE6ntaVNJySvJt6t&#10;X/PT7upj/bFanT9yF0j6B8G/tUXh04DXvBus2EUkH9n2cMsfnLC4++wC89e/oPevYbT9o7wNpml2&#10;urXl+0kcirBHZTZ3ylAOT3Uk8ZHTmviPwp4o+JHh5WNtLJNJLMjNdQTeYsMa44UDjPXn3ra1TxD4&#10;68TapHNptkttDfbbmG6nvFhIIDKG9FzhsjqevauKOeZhzNNp/wBfIrD51XlT1Sv5nsPiz9sPV73x&#10;FHFoGmSXDWLTmJVkCwzM2MDBOdoHRjzntXG+LPH+l/ETXY1sLRmc2LtcWdxJuy+MllKYO7gjb0Ir&#10;lNP07U7XVpLPRdNa61DUPk87T7MMcxqMg9fvYJz3BFfT/wCyl4G8CeGtC2QfCzxDfaleK81/4jjs&#10;Y/8AQl2FjbruyGbOcDqTXy+fcW4zLKMpp80nsk0vVtvZK3qzrwMMwzjEexjOy72v+R8waTfeF9Ut&#10;IzqqXAht41uYo7dWaSQbtuGHQ7fbkHINeifDH4bat4it7e2Tw1e3EMMLNazYWBbpnOUidv4mPTB4&#10;GMV6L431fQtB+IF3qfiz4M61Y2Wtwrp/h28m0WNI9HldDLcSsExnCkMcZy+7FP8AEPx+8B6L4I8M&#10;2ngOXSPF2itbrb3Fjd6glndQbc/v5MD5mDE7geTxXjS4gzbHRhaDjzNXbkmkmm3tbVWtra7vbo33&#10;Ynh/6tTUp4hSbT0Ss007JO/da6X6E1v4ItvAZt9PsPDyi6mkV7jRzqzDbCw/jK5UscYxyRhegzWX&#10;c6B8KNUuvtH/AAkUm21865WDVJvL+y7gBLmRADjJC4JAOOKzfC/xi8G6VrX9kaZ8I4dStdSkne3v&#10;VvJftccicpJC4yVQNGS6soGFz0rm/HXjibxbrv8Ab/jXV21pmREutZ03TVe1csCESVFxkhRt6dcV&#10;eBrZhXqP2yklprda38k21a1mnbyvrbwMww/1WMZQqNvtrp6tpb6NW87266CaF8G3exi8qd2hunit&#10;Lpb53+0DPzOoGWTJ+UDv1GabrGt33hy3Xwh4B+HE+vWsU0aSLeKTGjOMryfm4PVcfKMc15NpPxJ8&#10;f6F4suo/CWrL4ZktrdYNF/tTSRuEfzEMEPIw3zAkZ9K3dY1O81Ai28R+PtSkupLpX1Cx0yMxyyh4&#10;UHll0GCWcF+OQpAPTNeysLy4hSlO2l7avt8uvczw8cRWpv2rbj6nVJb/ABCfwbar4m/0iRbuS6+z&#10;w2ayLCyncJAygk4GcZ45ruvDvh5bu5sINH12407Wry1U6aLe4jieGJR5hl3HoCo+ZMHjuK8P1Hwh&#10;NoVtNF4d1q8tSxZfscl1KsyL/Cqsp3JjkNuyCK4fxJ8CvGet6fZ+MtW8e3Xh9bqaWy0+aO/cRTbA&#10;AwDq2SCMqWJHTpiitlNbG0Xy11TTT1cb7rtfbuj0MrwX16Tile22p9baevhH4QeK5v8AhLf2m7WX&#10;zpfO/sO3MgvbuTOAqmMHHXrjn6VN8Z/En7QmqWH/AAktlPDoHhG7n+yw6bY6s6zNIq5Es7kBizH+&#10;6flOOK8X/ZV/ZP8AB0nxD1LxZ4x8ZSTrbwRWWkq14zsJ5CGhkSbHQ42J6nPavXPifD8R7Pw54svL&#10;DW47rTPD99DZz+D5NPbdE28NKY5GHDHB3OMj1IFfmOKo4XL+IKcKNZVai5VKU4csfeaSUFFWUrte&#10;9K6W3Mlv9lh+HlyxcpaXs0cTaTyaVe2nimaHUPtGtQtaXWpafqksJni+bfHMUO4fMo4PJGWNcz8S&#10;dQuvhk+l+P8Aw1patqHhu5Et3pkl21xHJZOCs0Sh/lYkZYEDPFd18O9P8Y/ETQNUm+FN9brqUNi2&#10;oRzXFuNi2oBD20afxO0ueRy2TziofCfww034nR6f4l1GC8ur6Gz8zxJb3SnzIygZ2WJU+VNqjIVj&#10;yM5r7SnKnTqSlidbaSXk09H6ptH0dDI8vpxdPRPTVvRXMVPjT468d+PPDPxX8IWmnw6XYzeVbaDo&#10;toLhVtbhTHKJHH+sOxslMbV69apeNvFH9t+LdOeS7i0fR4fEwWWSS1WQaeCNq8Hac552/wAPsK2/&#10;h94x1H4caXqGpfDK60+6/tK3mhutQjuEjW2iJLhlC8BgAnA/ukDrivLfGnjjwzbxxaNdyy6pfQ6t&#10;aSPJeXCut0wG58sDuGDkZPJHWvQwuEwsa0Y0aaXImkluk23r31bd3q7tvqeqsDRy/mpwglokmtei&#10;u+v4nvnj/wAT/CDw14DivPgv8SIdU8SaTEtzLrGqTN9n3bjHIkcOMNNyGG7K4wRyKPgt8ffiZ4Z1&#10;RtJkn8P28kumw/8ACUaVp8myS+tkXcJ4TLtKMY2HmENmRjkelfPni7x5pKanbP4K0ia8uLlNsVnY&#10;48qRs9c4PC9AOtdl4TuPCB8M6xdeMhqs3iKS6xb69dzKBNOmMRsCDhUQBccAnoBXHistpxp2nHmv&#10;s2rv0/wrX5vTqya1B0pKjZzvbXS+vXotPw7Hu/xo/aL0X4ladpHhP4c+ELSy8Kz2skmrQ26/6XGQ&#10;efl37pQDgEk9D3Fec3PiGDTNP/4TXTvD1uslnp8fnWtvcLuv/Kn++5HClCFBI5O4AYzXJ/Dj4nfC&#10;vw5q8uhWXhia+vIg9xqMltG7eWzNt8sP/wAtFYknHAX8Kq+IvigJvE09ppej2Wn6dpt0DY23zJdW&#10;8JKnDD+MO4OeucrnJFciy2pz8qjbrrpdeav2t8rNDpYp4P8Adx3+W763PStQ+J1hP4VazvtRmsPJ&#10;mRLhREDDJI/MShQu7fn5cEAd881Jp3x38U/B/wAPT6rqPhrTYNMdmjuNLkvkRp3IJzHknLcAYIx8&#10;uK4qy1+DxDLC8VwIdzo0C2N55bymMKSZs5AcEsDk4ZR2qhrfhXQ9LbWPF0FtZ6leC9/tC1hFyoMm&#10;Fy4y2VUDZhFA5J9KiWT4PERWHrK6bvZ9dut1brrr5WPo8LmE8Dh7Qk23+o34p/tWeGfH3hn7V4Tm&#10;m03U7Um41Cx1S3228UMnVhIufUKxxkHABrv/AAH+2n4Yn0qx0GL4fQ31lNY29tJ4hW3UyWqhMcQy&#10;DO3d0zyeo4NcpoXgKO78P33iOw+G2laPpt7aRXuvf2sSysjsG83KqOA2BgnHfFO8D3Gla6ut6nre&#10;uWV011GbexbTYUjBmUF1LMR8uFGPpiqxWQ5PUw/sPYtqDunzPrbtvZ3tdvTdO+muEq4rFYhVpzXK&#10;/I7j4lePtEXSf7E1K6t7ewuIQpuNcXYkZUF4pTBj96NpdGUkcsPQV8qfHT9qjxHNFe+HfCpuo2mv&#10;FmgvrOQeX/Z9scRQGJeU5JySckcV2vxS+G/g74wmaVvHWp3l9M0KXk11KyiK4hCsYbUfdbG8IeDn&#10;Ge5o0/8AZa8L6Vr91p91qF5Y3wkaO60jzkSW5VRvVQrA7Acctk5JPQV9VkiwOW006jlKS1s012s/&#10;+HVtOlz5biTL86zfGVFFRVOWi22S8vn566Hgug+M/i18Qrefwpb2k8Ntb2cuo3N1psCoBIF4i3E4&#10;2EEZAJJIrH8OeBviXpulxwaj8PlXUnu47rT5JcyLKrESGGTn5EIG7n6V9T6T8JNJ8N6RceL/AArp&#10;yaTosMSw3LRoLvyzKW4C/dMuR8rdgGPatvwL4O+D3hKztdDtnt2ub66Lq1uksz3MSJnzQSMsf4Wz&#10;gKR717VXiKNOMpUKS1e3XTe9n57a6dj53/U+VGcVjKloWVmvn0tseT/A3x5H4cmu9N8QaReayLu6&#10;SLVvDraeJJLUyfeeFmP7lQc8KSDgGui8GeB/g94W2eKL0wzahqSzPBpWqaU93cQ2bN5IuFfO2Nlw&#10;AvcM3bFb2v6b4v8AGenXPhz4caboukj95++W1ZYUeJf9Y0rfNz1wPlBHvXFJ8Jta8PeG08b+M/G9&#10;hHE3h+W30eS31A2ivfCVWdpt2WcNjcqAYzg1FHGfXJOfNyvaybu9PTb+rnz+MynB5T7tJuSk92dX&#10;e/Cj4beI/E81g/g66szebl0XVptRVJLnHyhp4gfvnAy2PlrpPCPwI0HSNb1WGTR/DUl/byPPcXms&#10;/vooVVCu7zm+8wXkL2bmvEPHfjS40LxJavfWx8Sa1Ysnk3VtlJI43PzF8fKhAyfcYNbvjv496qgh&#10;ttG07/R1mgiVriVRLGZBjaQ2Y3RmwSeoXPrXdUwNavTi+d3fy/pHj0sVLC1JR5U1bd6/dc9l0v4W&#10;/D3xF4dTxjsuNzXglt7T7XHDdqwcRy3DMpz820EDG0oxNeUfEDWvgfY2upeK/Anw9i1y6sbjy5oJ&#10;Ga4ihkVydzDP3eOXx0FVj8Vb/U7rVNPQrql9ZXCiaxhAK3wwFZoxHjy4x90ICQQM15Jq3wmbwFda&#10;lrus+M7/AEu6uoHun0PRGE5MDsf3eSONvRs8jNXleWR9tJ121a1ld/oGMxtSFGMXLfy1PWNM+N3x&#10;J8Uaj4c8X2XgGTQrKO4m0vxBqLXzSJLJJJuhdYydqBDtjGBzkknpXo/wv8b3OoReG9Wu/AFiyxG4&#10;le5fT1hsZfmI3PtG4LwcjGMsTkZr5a0n4afGjRrpdN1vWPsWm6xNbX2nas0zNa7mjPyuQOAquVcH&#10;GDg+le1a944174d3uo+IPDfiW/h8Q2NqdPvNEkUyW1zEUDLgOuArgA5A5xXdj8HhfdwtNq7T0V9v&#10;6dvIyp1MRTp/WrXjdK/S9v6/4c9s8WfH7wFJ8Oj4H1A6TpNja6h9tu7GO+DwK29vKjhy25EJ6Nku&#10;QdvQ0V86/C/4qfCjx9b3Xhzxn8MtFvJL2RZbWGSQq4mkQhvIxz5qlM4JwODRXHSyfCYZck4Sv6mV&#10;TNsVK12vuC81vx3pPxZb4efGHWGuJPsPl6drNvHta3lyzpbvtyFRgcHGATz1r1HSYtUutc02SD4o&#10;aTdSzW8XmXlrGkFvZSyYCs7seQjAb26Lg968/wDhL8WvAk14nhTxRq8mhy3V5m58QfZS86WwBzDk&#10;53KzdMgkAYFSfE7xZ8NvBdjeadceEtS1QtJImm3Gn2S3NncW78FllAzuJxkN0PUA15GIyOpWxSp/&#10;BZa6LlfdrTTzSfm7dfunhcNWk8VCfMm1o73Vul73+dvQ7618X+IY7O+ufEeqx3UmnXcsNzq2gEzW&#10;97IPla8UrhWbHyq5GCDzVv4Wax8U4tfTxIbHTdSvNQilj8y5vEiTdsxE/mEEGVRtBD4DKCAa8Y+G&#10;ngBPE88msWvhLWvCtvJb5s45JnMN+WJBO1G2AKM5GCSSOmM16T4d0nx2ukXE15p2kWNvAwgjt4Ji&#10;8nC8ONwBIbPJI4/WsKnCdaNacKaVSLtray72WutnvZ200Rjl8YfWY1MXNpRd0m23e+jfpbdpM4D/&#10;AIKJ+J/H9h4N0PTtU8Nx6XfQ+IHk1TUtNvUMUl19nXCweVgCLb83HBbd6V8sN4x+Ieq73vPHWsSA&#10;9d+pSf417d8dGbxN4wm8Ja3pkNvBpci3VtFH5mCzrtbJbpgj7o6ZrzfVvAsejmW7CPKjthfKXKx/&#10;Wv0zhnBRwWVxozSUrtv5v1f5nFn1f61mEqsG3HRL5K3kY3hq88SzeI7FLjxDqEnmXkQfdfSHcNw6&#10;819VT+NfEU8zSpr9xNbwt8yKp2spONw/lkV85aJ4SubbxHpd3OHWNtQhH1UuBn8q+ntL8NfBCDxH&#10;fWvivVIIYbHHkNfeINjS55K/eHH0FezidbJHBhUtbnPyeMJJ5yJNUni8ibML3U4Uzg9gD2FU73xx&#10;Yzao95Z30iMzrsVcvuOR6A45/Suvvfij+xb8OY5dQGs6TcSEY8u1DXTj2Hrz71haz/wUF/Z60tBJ&#10;4f8AA19fTJEF3R2EVuirn6nn3xXN7OTOlypx3aKfxM8JeIPi/wCD4ZvDsDfbtJulKJdRtD5yOuGK&#10;5XLYxnivLb39mD4839nfTR+DNi28Mj5muFjLgDJIB56c9uldR4s/4KaaxqUQt/D3w1gjEa7IZL68&#10;Z2C/RQoFctdftlfHfx/ZyRW+oabpFukTLI1nYBpGUgjq2T3xnNb054ilomvK5yVPqs2mr3PvPwN4&#10;n0Lw58IPCtn4k8P6h/Zcnhe1Gnx28zRKswVRI0kpX5QUZyFTk7R2rzv4lXXxB0T4lS+HGvVXTr9g&#10;+m3Gt4VFgwCi5IyCqkY4wa7vwTdeN7fw1ax2OiWLtqljp88Xh3UNY2rbotssMnJyrDCrMox8rnGa&#10;2bHwHq19piWHjLSBb6XHefaLnUJJ8TFsna6yudoHT9304IAr8SpYDHUMXUnDDtqTe+u+una3frqf&#10;rmIq4PEYenGeIScbWtpsrNPyf4HGa5pnhrxBC2tatYXkWoyaXLazTaXZKv22YYjkRDg+WCigbunB&#10;K8muE8W/sow21svi24024+x6Nakf2XZ7fti5YqsRHWRQwOcDdwc167pljbaNBdW+ia9ea60IJe3s&#10;bfzYXwHR7eVmCLFCyuMhGDdSDkVgeL5fHniW4h0/wx4RUXGjySR2niBrmWKZxHgIGWNju2nPzHrn&#10;nNTg8tziniOWEZRj3fn030/4PqaYnFZa6N3JN9v12PnTxn8JvFbpDa6l8PzcabdyJJJalgrQbR1+&#10;XnPzAgdT0ryXxp+z54sj1iQmxlsVa62m3uUPmKAMByOhywAOM9q+ude8GeK7CC/n8UeJ7yGe7ZlM&#10;mwxgXDgZIUA5GeME8gnpgVl6vp2iabHdXGr+JotQtdOtbe1jbVGw8jEFo0xnK5VSwxntkjNfTYWe&#10;ZYDW627P/O1/PrY+VzDEZZUj7/5o+SfE/wAGNTS+0m48I6fPZ3UNqH1a41CT5WuATudPWOqnib4a&#10;fEHR77GjobyOC1826uUXasLsDxuP/fQr68GpjxR4FmfxlpFj5Ez77cQvmdLfBGNoGRIpIOCeR1rl&#10;o/2cvFPify/EXh3xfqrWeoBVj029jW3lWRhsDbCxDYCsduc7QT0rajxBiKcf37SSvvd367/kfJ1I&#10;5TUtClfmbtq/6/E+Q9R0nWfF1wL3RJYZ2ZltPs8cgRsBMjg4yoAOWJ61sXfw5h+HNhJY/EPQruLU&#10;dQsVl08PEcAE5DxkHDHHWvpnXP2JPE2peJLe20bwPbzB7EzssZURQqWxiQxElZPVfU0zwv8Asr6x&#10;4luDYXnxUvJG0zUJGsba1uA01ltjxIFLqRuIwFUn5sYGCK7P9bsujRV5WilfbXy1V/npsdeJ4bx0&#10;YqVLXy/y+9HzfojeD9Zu5NDv9Otbd7ONH/tK9maGR2VcFWXrkn+Q711vhpL1PCGpW1tq+i3UdjcI&#10;biO8vA0ixA8jJ++CDwRyK6P4g/srfGH+1YvFWp29rrKTWpmh1S3gX54UGzoP9aVzgnAJP0rubP8A&#10;ZC+HFxpWdftLjw3rSW6/aBsElurheeGAyrZG3ack9K58ZxDlkacZRq3vbb3rNWvdaNX9NO3dYPhD&#10;HYqTjP3WrOz/AEex80fEqzsdH1S3l0rSY7OC6j3tcWqnj5jwrZOchcjpV/RfD+oRaEvi250jULqK&#10;4Zlt5I5QpHI2yFVOSRznPHIrvdb/AGS/Hcmo3l7bvHcabHcL9lmmhcJ5jMEXdHyduWwSPu9T6Va+&#10;HHwS/aU0fxba+E9F8I/2xMY5E1K1EyNAIlIDBpekWBwQ2CMV6Es8y+WFXs68Lre8raWva72a0vfy&#10;vuZ1sonTvTd7LTo/I7b4H6R4d8IW2kzfFhJF0HWPNubWe1uE+0BiNjQy5yWQY5jHPzDtWjd+HPhB&#10;4m8JSWvw0+HXiDTdQubWZrd7WzP/ABMvKkLBWGcB9pRiAcgdehr3O6+CvwK0rVPhu9x8Nr7SbHxn&#10;4kW21r7RdO0dlOg+e4ifkxMH/dAFR5gYH3qj448N+B/gxHd+EfE3ibUNA8QeGvEOrHw7a32+O2ju&#10;ICPLfzRxL51vMuG/i5DcgGvzH/WzDYvFRcI1OeV3yrb3ZTi7qMpX5ZK0n0Vno2kfOYjC/Val09vl&#10;9587aG3iqHxLdQzaRcNqTX8aNpMlr5L3UWwsVEb8ZODnHb619ufsw6N8L9a+E8a+PvD0b6xdW8Os&#10;aJpMN6qwaUPMQSxSoAWbasZGADkOPSsDwb4Q8I/EPwTpHxm8e3tvpupeH5NmrXEunlIZ1YCKI+Y5&#10;4lQNnI6rz2rsvBTaL4V8Z2PiqzDWlrYTSaYt1NpYjjngIy7ec2DgTooPOWEnDbTmuXFcWRxjdCnH&#10;lnHR72ut0nZLaz72fQ+j4Xo5bicYvrSupa27d2/LS/oR23wp8Wh7zSPCFpcW+otbPaac14y/ZFLy&#10;P5nlSgbGUKFQueAzAHqK1viX4M8Q614Xh8G+K/CyzTWvkQX+jWq/ZbkhcIxhZGIlOOrLwT2qxfft&#10;DfFK2vNH0ay+HOj+ILG4mjtdUWzmklkhlmkXesUcWEPlFPMZMjcMYJwa9L8b3nwb8UaLNrHxB1TW&#10;mbT/AIgJoFxNpdjHbz6OroqwzyPv5TzSGJbkbugxmvnf7Yxnt6dCFOUk05XjrtZN6arVre2+jb0P&#10;rKmc5JSqSVCPPZX5rJL0V9W1t27HzhL4e8S6B4Z0n4i/CCDWrfVNJtVE9tdIJHkVCYnMxU8rvAVT&#10;1XGTxXH3n7Rvjl7288Q+KPgfqJLTZjuZLqKGONlPElujH5WXIJcdRXv194X+G37J/jaz8F2fiaXX&#10;9B8f2zR2upWNrcPI1xDNI0qMPulD+8y44LbTnGa4P4wa3+y58SbeOwtfEmneHbr+2wl9LfXguPtE&#10;eGRWCy/LAzLtzGOOcg96+qhHC08RONSHvxSd2m7xbezi9bNWfZpq2zPmc2lh3h2oXT3W+unlbr5E&#10;/h3T/CfxN8RfZriHwxrF1qlmjxafcZt7uFdoUXJTnzEKkb2HO7OO9c/r/wCzhoGna0/iLwhp1zaN&#10;HNDb31nNmCPzJGIxHz8yDaSM4B7Unwk+GfhD4V/GK1174Cvc65eWOnyRJbWFi0js07nIQkFfKSVF&#10;+62FWSTIKkNW94g+G/7XH7Resv4k1L4ZXnh9ryZZNR0rWtQ8lYZVbJaIAHdH3GDwWwMV3YHLaOKp&#10;+2i5NS6Wa/DV3OXhfPsdgKbi03qlrdfm7LTtYzbb4Y+B73wXdQ6E1ldNNOyndYI0zzRSeWWQf3wT&#10;jaRhgcj1rl9U+Gfjz4U6ao+K/g0S+Dri+EcdvqFkYx5h+UFGGcqB820kKcYr2jwV8HPiR8LDqVtZ&#10;Wmg3V5rWqJe28F1K7uFRV3wonDBw69jhsjpW5C/xS+IXwlb4Gan4h0jxE2oal/aVv4q/sSVJrOSN&#10;yw0+WFzsHlElCeGxjJNbU+D/APZ6kpSlO+qWzT8na68no0ffR4mqxqKM+XV6t9F2ts7fO58pX3wZ&#10;+INzaQ3lhp2iWcMaXNpJrk1uI8wN8sUmOpGcbT1Hriulg8PfEXQj4f1mPX/DslsirFreqXF47QOH&#10;iKqqvj5ZQVJXB+Y5BxjNe6aT4PvPDPiSODxV47t1e3g330d1biSJ/L4AYOf3RGeNoPFZWoab8P4t&#10;G0+61i1Oq6bfXzWVjo9rcMsLyqwk81h90FSMqQMEZB4NclHhnP8AE1mp04KCTtdq7vvte1t+21lo&#10;Z47OMvlPkhK8ers1r+Bznizxr8M/EXw40XRrix1LVLxo2tbxZoTCyoDtSQN13tncTwAF6Gs3QNL0&#10;/wCHuj2uu6Ne/a7WOzm8kXClzbtjZucH7yhujDPY16ZL4Y8A+A/E91eyaPcXjTQiT+y/Mg8mBS3z&#10;Mp4ALc9MgZ4ra0fWv2etL1j7dFp+iy281u0UzXF00jSRyEZhbb/Dk84FdlDg3NKdRT5o07vVJtp2&#10;W9rcqbercbLTbU+Lny/WJTU7ro7NNPvo9Pl+B8wPa/Grxr4NsfD3iPVlht7pp9Qs7yxmVory2WQK&#10;iKVHMjEseODsNZeg6B8UtOubzUrTRL2G50mdmtrW4ujKtzCw2l+SeAQBjGRXo/wp+IHwU+E3jG70&#10;Hwr4a1STw/ZeKJLW20dY5HSAS5ljaxaViR5bl42TGChVuCvPqWqftNfD2znm8RXHgK/XUkAW3WGG&#10;CMld3UnnqOG6nPNfc4DC4zA2jGUHDV/DZ377/fuKNVVIXq1JykrK7kna3yv6Hyp8R/CHjfw9olhq&#10;nifQLzS5l1MXc1wV3M6nIKxBOdys4zjqvBr6F8F/EX4d/F34fN4C/aRtINUtNMjRIPFkMPmtHEU+&#10;TzMcttOQT2xzXkX7S/7U8ur6ZZWtt8OPMto9eWYQ3NwX2Qqu1zEyco3+10U4ODXIyfH22XRrmDwl&#10;8F9Rsbfy0WSGHWpCZG55+7zkHnpmvrcHjJTjaorPy2f4tnmYzD0XZp6fivnZI7P4q/8ABODwbeeI&#10;9J8XfBr4sWOn2ssyvaa5Y6gIniTvIoUhsjjjpnrXkPxd+LH7Y/wK8W3Hwp8feL7rWNF0nMa3Nrbr&#10;DdzW5YnzGdR87EevBzVC9+POvaF4vg1fRfhq9vc7UEEf9sO8cbDoSmMHPOR35rV8Sftt61dXbjxZ&#10;8DrHU5vs7QNPNcE4GTgDIzt5OAeQOMmt6lSjy3Wj8jijGSl8V15nsn7MX7Xfhv4kXFppA1lbm4t4&#10;yvk3F4beR4yOG2nG2QdD2avVvBX7Xnjtvj/ceBPAaxzMunCWS11G2eNNqHHksXACc8lsHduABNfC&#10;XhTxR4f8SfZdQ8Q/B+Y6jAogt9Q07UhFIlsMlYyNuGPbJGcCvVvhn+0hq/g/xrJqTfDTWdW1CPRj&#10;YWd1faqjm2tzIG4G0AkOBjOcCtPb3p6q4vZQlUunbyPrf9rb4X/C74iPca7aaA2mX91arJHJp6/L&#10;5+OuVHOH9O3Wvl7VE8K3unW9isrXUlnayf2lasxVVlUjf8voTz78VW+IX7Wvjr/hG4vDMHgfxAIo&#10;5jLCLjWghgPQlWUZ5/unjNeb6l+01HdXLajq3ws1Ca6ZQtxdf2qoZiOAwwnBxxx61VKrCMdUFSL5&#10;rJnqmieELa88NLqmoX8NtdxQu0atgZJzhefVeMDtXp/wl/ar8J/DnRPDvgPwxoOnafcTTSQam+5Z&#10;XmkkwE/dr8xUEjjjOOor52i/ap8CzeHWsoP2cpvLWParza8ZZk7kgkdc96m8F/tMabpzR6h4V/Zx&#10;W1ujCyWt4bhC6yYI8wZX7/Oc+vNVUqU5bByO2p9UfHH9oBLLxDc/CjxANJe9nhgt9Rkt42uP7KRp&#10;1Ro4FTnznQnf1++ozha+oPhxpXhODSbWbwtZWtrokMKDT7jzwkYh25U89yOfUnNfkHb/ABDuPDXi&#10;XzE+HGvG62sjXFxqyPJ82RuVtvUgkEn1r17wR8T/AIwReHbfTIdJ8SWtjHKzx28evxusZx/CpUjp&#10;09K5a0n7JqGgRow5lc/Saw1zw1498USaNo8ElxCrN514rkbto6J2/pTrzRvD/hq7bUdWuZLfSbBG&#10;e5uppRuPoePU8e9fDOlftL/F6LVYG+HGmalpd1Dp8kM8jXysrfLglgVO4nqffFc94/8Ajb+0zrlh&#10;JD4p8Q63eWK8vbi+jXHHy/KEAIHp0zXk4dYtUpc9S7f4HbUp0PaLlVkdD+1R4rf4geO9Sn0y1knt&#10;2j8uza3+Ziu7Gcdqxf2etIbwn42/4SC9D2+n6GrX91Mz73kZRt8v6sx7V47e/HD+yFvrK40bxB9o&#10;lj2+ZHfIpXn/AHehHBH40zTP2irS1nWXQPAXiSb7PHseObVYlinkAyrMmPmwSf0qqMfZ+6ncdTll&#10;qfSPjyOfxl460+58HW95cXLtFJJcFyGEjHJGD93g9Ogr1jxrLbeHfDf2+38RPA8jK9xarcErbbRw&#10;+OoZhjJ7V8X+F/2uPGum6so1j4SXV1NDCq29zHeBZGkX7hf+HAHbFdB4w/bG+KWs211HrPwq3W81&#10;m0bQ2t1GGUkfe3Y64yPxruowapy94znKPMtD7G+AGt2/iLRNQ1aO9hW4jvPLknuNzSe3X/JrejXw&#10;drPxJi1TxR4uge1STy47HyQzSYGTwM7c46nFfCnw9/av+L+n28SeD/hS621vOZPs2oa1vDSY4ZiE&#10;G7jsTXW+FP21v2otM1/fdfCTw/cI0DxyR/amRnRgc/w9RW1OM407pmFRwlUPeviV8Trbx34ptvFF&#10;/ojTaHY64UtY4nXcjKDhxyDv3Ac9gMCo/Cvxludf8W3TeKvBsdvp8kmyN5Lh/Ou1J2oxYent+NfM&#10;2q/tZfFWx1i3l0D9n7w1ZmO6YMyanMzOxHJYMSu78Oaq2v7TP7QWqeJrXUpvh5Ys1nMvks1/KyhQ&#10;emwAD/8AVRU5Y09CKa5qmrPrXxD4yjuPHS+CPBNveWMctrJHIuDGzQoQsh9VypI3Ds1e2eE9S0r4&#10;I6dea9q5hjhsZFnuLqSIPEkCKG+zqy8K4JCjH3jjHWvg3TP2v/2kLP4iWd3L4B0O/wBv2lrf+0pX&#10;bylkABXP8SjsD0z7V0Xxn+KX7WXxg0rQl1a00LS7PRdc+3Q2NqH8ieYfd80DG8KPXjPbgVwuPunZ&#10;7vQ+wPGv7Tw+Inw+8LeNfg0LW7uvG3iCMx6ibsw2mk2ML/vJboj5wQFKLHjLO3PAryT/AIKO6d4X&#10;+MGg6f4f1KAwyX3iSNrqS3jCvJkD95uH3pAAACeiHHavBvh5q3xP8C+EtL/sPQNBsrfUtZna1Mwk&#10;YxSPngBjhgHywWuh+M3xy+O2j6Pp+k61p+hX3l6ht+1NbMrh9m3dw2e/Hv0rnqR5abZ2UYx5tTzD&#10;4k+G7bwvfeAvDGh2dutn/bv2LyVbdgGQHk/3m9fWvsT9ozxp9u+N7eHbPctnZQ2kU0sihvLVYF/d&#10;r7cfnXwd4s+JXiFvFXhm41LTbIzSa6Ft0s7Uq0Z38kDJya+n/Gnxl+KOheNI9FHij/SNPjP+lXml&#10;wyNKsyqQ/Cg8LlNxJxnjmp5n7GFuif5jcV7SXyLXg3/gox4f+Hfwvv8A4c+IfBcXmeGb6WHw2DN+&#10;81Gw812Vjn+NAQvA5H0NYXjH/grTZSeFoNO0PRNGjmul33lhIC32eIjhVK9XU856Z4ryjWfjpod3&#10;eTeIfEXw/a6udPv5LdtUh03csGCcoxyTtxxz1rH8M/tK+AtEu11W60DQ7WOaFik1xo4AMZz0IU47&#10;9fWvKlQrTf8AvCXySPOrRrSqe7USXax6d8Qf2+fF3iO1s4vDvjOzWYWTQPDJEFimmZcrJu/hUjHX&#10;k85rxfxz8WPGPxI1dru/vvtFraWawyQ28yRxrsX5mEf8W5vmxgmuiufjX8DNd8XXF5f/AA48PyXE&#10;0KwxLLYuq7mA25UjuvQ+melRjxv/AME/ZbCFrv4eSW+oiQfbPs4lxA4PzFB0Uk9Seoryq2W1Kk3G&#10;eITT8zhxGBxFeOtdelzg9U8Sa1c2Nl/wjfiKIzRF52i2eWq/xAkdGGO3qam02w13V9TaGW+i82ND&#10;KytMu2bPVCQflXb/ABcmvXvA2vfsc3cF03hLwrpNxIZkK/21ebCME8IGwrY9M966648Q/srXJvL+&#10;b4beH7O4W7IW40vVEjdF3YY8BiTncOBgD1rz58P1OV+zqQvr/T8jljkk/jdRP5nhuieDfDOkaVfS&#10;eNNQk/tGGxlk0Wzt4/NinODtQyLk/N7447g1xPjXxRrPiXNy3hS002WO4Bt7K1kKG3tlQP8ANEcj&#10;IzkMOoGDzX01c61+zFp1p9p+H8l82qXV75UlqNeVElt8/MrDyiANucPkdfesnxVH+yxqGpRix8Jg&#10;Wu6R5LuHxFG7TTqhBieQr+4VDu+XuVH0ow+SVqMnUqSjJvaz0XktPLrd79z2KeEjLAyoWSv1XX1/&#10;4B8yafpXjeLzNO0O2uI5lHnW6sh+ZWGQMA/MPQeprEtNN+P3jjxLb6P4g0m8h0mGaO31CSG32pbq&#10;2QJCpxuIBH48V9S6L4A+CkFxD4itfFVxALudhZLPp8kq2sZI2lH3DdISM+hHTFM+JejfDbT9LmuJ&#10;bj4hazcWrJG2oWWjQx2JjkHO/c+4Kp67ec13YfB47nbjSg/N9PNWPO/smnCna5w3wb+Mvgb4QDUv&#10;A/iTxF4gXTYLNY5vstisd1c3I/5ZmVstFG3BO0kgVWT9vnxf4V0nUvBHwg1xtK021jbUdXmubx3M&#10;8nRIIs/dLk7fcZrW8T/B34K/8I2qn4pSRXF5ia6+1WIJZgemQ2VOD26/SvIPH2keGfg744stc+EV&#10;zN4iureHzFuLqG2ZLeRsrt8rncVzkBgWB5rx8Vwvga1apWxNNSk7PlclytrZtW/Fp20dnZI9HAfW&#10;MDGKjNrpdb2e/wDw2h7D8Lv+Co/xil8faL45+MemeH5NCmjurZpb7Tzsguo7dDuiYEjcyAIDjqSD&#10;XmUn7QGneL/Feo+Jf2fvA8Ul5qOo3F9dLqFnE90iEiRoRF90RZHBA3ZNdDH8d/FnxD+H+g/DT4lf&#10;BOPQdDbRwLjVEt0zfvBLkXURdP3LdnxgOTxgcVD4fT4daHrDWsOhYt4b5mhnZljmHQmMSKMkBcNu&#10;xgelcuX5TgKEquIWGjSm7w5YzUoOMZNpySVrtvVX0trq2j1MZUxVTDxpqpdLVXVmm0r+f9aaE9vq&#10;HxfstJHxgtfF9npusXOj3EdjeeSyzS75FhktZEGCmFYjdjIUn1NaHwg1PxDB9sj8RaBealqi7ks7&#10;i1maSwlRjuP7hCDGV6BjkjHFdHpnij4PWPiJtT1iy1K8uJrZmghmvn2PcbDtkdUQEOUGc4DHA65r&#10;Y8N/FH4YS+C4LXVvBFjHr+1FeHwvqEvOc8yhSBuPG7ue9ejTy7mouF4q/VdF20tdb+Xkjy3hvaUe&#10;Soyn8UZ/hN4l17S/E934p0211Szit2jsdRk8lQ0R/wBb5jnMgPp6/Wse9/aN0ew0+O7g8ZeEftkd&#10;0VFqNQ2Sx7TkSmRVIUPyCBk4AFec/teeLvBl34u0W9sdC0Syk+yyR3Fvd2skzueNpUc8Z7DnOa8p&#10;i8V6DaaYttFcafa3KxqPL/sjzAZA53BlIyAV5wccgduvfh+F6NSnCVSs5W2slb5eXcqng8PCh7Pp&#10;67nretfH6bw7q+n654a+I2j61LbzSfbri6mkIuGZvM2Z25KKeh7cg+lbdl8dvBfibVGsfGHxL8Pr&#10;4Znjup5NLup2maC5Yf62MbPvP8y8YABBP3a+dPFXiTVTqEiaXrMUKuE3eZo6RLuIy2FXhVI/E96n&#10;u/FGn2SrDrdtY3kW0eddWmjrIhzz8rDg8cEHoa9X+w6MqPJ7R7b6X1+VvQnD4PDUaymunS+npufX&#10;nxe/bM+Dcfwa8H/Cv9n74lWOny6PL9our5i8ctoqY8u1aTbmUbmcbh0GMYrl/Bv7Y3imDwdrnhHU&#10;fjlo9nJqUM0Gk6pLOZpbGS4cNM7kr+8DRBo8dg4PUV836P4v8LOl1rTaPpckEaiPyv7KG9WIwMID&#10;nHfPNVD4uuo/suoazr9hdWCXS/uLfScNHxnafl7dOv518/h/DvIaGG9hrL3nO81GUnJy5nd8uu9r&#10;NWaune7v9H/a9blUXFWsl1Wi0XW/3H0T8P8A4p+HfBQW2g/ao024SzjkRrO2ikhjuOm398fmG7vg&#10;flWnp/7Ufg2O6j0bUvifb6VptwCutR6LrFx/pjuPnlBwMZHy7c4xn1rwexm1LU5mtp/DMDQpI80l&#10;rp+jobgRCNX3YJPGGXn0PHPFVL3xH4V0W8htLvR7eGeSYeXHrek+WyIx+8dvG36jNdb4VwNSs5c8&#10;m31Sivyir+rv66HRTzapTo25I2XRuT/Nv7tvI9/8R69+yP4rsplufGdhNNp0Yk0v7PPLaieMciEp&#10;HwZGbJ3Ht1rz/ULv4HQ3fk6B47j+yfaP3v2sNudTy21sEkBsjnBwPeuSvviR4Vs7K3e0tfDtvIpk&#10;jkmfRy27H90g5ByBzxxz0qxYfEjxF4gv4dP8P6v4Xvby4Yotr/Zo82SQg8DbgEdOM5rso8O06EX+&#10;/m15tWX4WLqcRVpVuf2ULu2yf+Z6povxr+A/wt8TzN4E8Z2vk3FmkUkaKZW+YDcqZX5WVvmHT0zX&#10;M6f8UvCl1rl/q+hfF3SbGDVJXvV0+6aZoYHlA82MBhnOdxHbNeXr4v1afUhpem6p4ThujIyXU02i&#10;+WyN/ECzKR16cjJ6U2x8aagkYsPDF94VuW+zgXH2jTCssrY+ddrA9D6dewqY8LYVSc/aScpJJt2e&#10;i2unG3z3+RFTibFzq8/Ilbtf/M9lsvFn7PtjHd2OhfFq50T7dCsdwby+M0qJuDOoKjA3EHvwGrd1&#10;j45/BLxjLI0Wt6PBeafbw/Ybu4vHBkhRSPs545L8MrnlGz614noXjSK6jhhk0bweY4lKxs2kSSOk&#10;mOjqo3etX7TxVf33iGS28HaJ4bu7WW3aOyWTSo4cXCgFkO44yFwTz0IyK5avC2FclKdWba7teV+l&#10;3our/W7jxBiXFe5Hprrd/ieuL8UvgNLB/ZN38RtOs7Ga6y5S8YuocDPATopUZySWFdT8M/jj8BfD&#10;LLYa98TtG0+FpJUjEO65+ywnGySNmB/eqfnUEYHSvlfxX8QPEMtnG/iHwz4Qa6EzBnjjGWGe+w4x&#10;6YrudC1fxXp/h+HWIPB3w5kW4tFLSNdNJ5OHHEiAfI2SODU1OE8LKnyurKz81v31X9eR1U+KsZF/&#10;BF27p/5n0Xqn7RH7Meo3H2ez+P39reHLHSRaw+Hb67miFzdb3bzZmI+cHCt6Zx6YqtpX7Qn7Nl3L&#10;BqOq/FTSYZIpG/0e1tQFcMu3EpwN/UjIGMKK+S/E3ibXbm7uJdQ8AeB5HgbMnkTZyfUMCAcccUeH&#10;dbniVdTg+Gnhb7O0qqvmNI3nN3VW6Z9fStI8JYWEdasn6uP+SChxdisPHkpUoLrtLfvufW9l+0h+&#10;zkmr3A/4Wd4ZVVmij0+8a3Z5LRBIwkkUMuBuiCjjnOOlXo/2jv2cItF1DSvD3xp0KG4E26zfWvMn&#10;ubtcBf8Aj5C5QbRlgfoK+S0k8cTX0f2D4DeH2tJFa6doyJVjiWXa0jbTuVAeuQOOapeJNX1a38Q3&#10;Fte/BrQbjTVlwr2rCOGZh0MbEg+nGM46+tYx4Pwrl7teX3w0/A6JcaZkkn7OC+Uv8z7T0L44fszX&#10;/g6LwvrHxm8N2MccmEWK6mVpm52zgKNu0c5B5IOKj8N/H74TWVxqMen/ABT8J+Zc28kTXF5OvyR8&#10;/usDs2dxCkdMV8T6je6Zp9pFcW/wP03y7riRkvlZdx6rncduPesS58SaZHqH2aP4FW6rJEAtss7N&#10;ggn5uDxUy4Ho1IOMcROz/wAJw4riati4pVoRf/gR9pL8XfDNtLd7/jl4Rjsr6zW2jSPUjMyrjDjc&#10;VzHuPOQOBxzXJeLNRkHgiBNY8UeGbrUdJuhDYala65BIfs+WIYIcDuqrkZ6k4r5lsLn4cXGnyyaj&#10;8EL23XeA+oR3D7I/9kqw6k+/Hap9Rl+E8ejtDL8Ib63kkeMEi4cyorDcCueCPcnPPTFd2F4ZeDtG&#10;FXfvBfLaSPJr4ujimnOmtNtX/ke23Pwtub3xLo+rXnizwzdaT9uW58QJN4mRPt8e3BV2i5XjAOfp&#10;VFv2a9Q8VadLqHif4meHLWPUtSW4tNLXxFHJEtqrlVtkj3dducOxChR6mvFbG8+EUbNbXHw28RpB&#10;Nui8uG+IfO3O7b3568YIFSar4Z+D+k+WW0zxJ8+3bOIdyKpH3eD1x1FepTyrG0/dVe3/AG4vX+b+&#10;tDlk8A7S9lf/ALef/wAifSPhv4I/D3wXa3Gp+FLnTbvWmVkjmtfFKQLE6ZyEVTtSMjbg8ljmuv8A&#10;BHwjj1nR7e5s20UXguA2o2seoLJFPGw/evGxbcJCvykHgtyBXx5Z337O0F5JY6tY65uSzWKGazvG&#10;VXmI/wBY4PPX+GrcUPwNtbe5il1rxJbyWke3zIZHUO/YnJwDz7VnPIsZKLtiXd9XG79Pi2FL+y5V&#10;FKVC9unM7fkfT+veIfBnhyzuNYsNBXwz/Z91v03RZ9Wjum1FGzuWZmY+aihFwiqMhiCSa8M/aig8&#10;eyeL5fE8l/C8Mcytcx21+yiNZeY12/w5U5xn5RxxiuJ8OeNfgl4Z8RWuu6zd+JtansWhazVpY1jt&#10;8HLpzneMcenOa6mb4+fBDUgDr0fia6+1Xby300yxb5VPAT+7kDADYzx0rno4HEZfilUhCU7aap6+&#10;l22/n1fZHowqZfisF7CVoJba9fPTz+48s0/xZrWjWcut6PYxxTWMpT7dDIA0UkhbDL35XcM4ortL&#10;nU/2TtRu742ya9axXbSfZZLgl3tgcbQQDtfjKk4/iyMEUV70cxo7zoVL/wCBs8P+y6PM7Tg/n/wD&#10;0nx3f/COTxNHo+kw6wtx5KqNPhUCYsBy0jEnYrD5sZDc4OK6Gw12DUdBtdCGsmSHa63Fg0mVBU8M&#10;yfwkjHOTuxmjw14a0220q31XR/BbyQ3kTSpMkivJMFbbI2SwLEv+J7Ajmus+GWh/Cu5stUl8WQ3V&#10;tcLdRLYpYgSG4U5EgI48tl+XG488jg1zyjh2ryV7fP8AD+rHo05V4+7GXLfzt+Jj6b421LQ7W3sr&#10;HUT9ljYG1hyyxrlucqehOMHHPHNd9B498MXyQaldazYSC4h3NDDeq8kDBtpV06qc9B1I5rj/ABl4&#10;P0HQ9VbSRfxTNDCzx27SRp0yWO4Mx3gYGzJ74ORiqWo+Jfg54K0ezGu2j6hDITN9qt7pWmtWz8kT&#10;SbAY1zzgk+57VzV8ypw5I0Nb30S6W+5fMylUo01J1p6r5mz8Q/Avw3+L5gttK8Sx2Gt28MlrpP2j&#10;UMQM7tuEci4JXMn88ZHArz7xf8KfHXw9utT0i/g07ULXT2McmqaPeLPa3ilQfMQtgtHz1IBBB4Fd&#10;PpPxmNprUz6frCx6hdOWsdVW18x7dTgeW2BiSIrk84G7bye/XzRaVp19/aF/p2pXsOyS4s7R0gUX&#10;diyZEvlMrb2bn5TyOPasqeafVZ2k7KzfLbre71/re4UcZg8RHl1v38u1v67Hgl94a1DxN4SkfTYp&#10;A0cbC0WJsK0m07QH6DnHfivKfBPwd8UePmuLdLxIbmG4WO6XUtyN5mTlVPO4+oAJr7Aiv/hbpWkW&#10;2oaj8KbSPS4Wmu9JuobUzSSTLgASDfFHz0LFTjkjlQa1PBfxL03xDPp/gXV4dP0+2ulee9ktdK2M&#10;jZcnE2C5eIbSCQ27GSR30jxFKWsabav3/wAr39NNTjlWoyqq73PA/Cf/AAT81+6sZr3xN4vhtYU2&#10;B44IDI0jN91QOoP1Heuk8K/8E+/C1rZ3eoeL/EmosttEj/YrWPy5pCWK+WUPPHynPQ5r6Q8UaJpl&#10;hoi3nhTxHbXkPkrJHqGpNNcNOx+UyEKVUPkZxg4zUXhvSVOjedYajbTTWtrJbtHcWpRprmRkZG3r&#10;lguQecnA7c1nmGePB04zm7KTXlb1/I+iw+XYecVLseVaF+xT8K9DaGXVPhsslw02HbUNU/dgE/e2&#10;ovQemc13GhfAn4Q29xNpul+H9HTYyxXH9n6G0hdNykhmkbBHXt1FdIIP2g73WZNPm8PaXbw6fH5r&#10;XNxZyMyKOpbkAsWB6YB4+puahfeONLvo9KvmWS8uJldmjsRGi7l4DFmJXOeg5rqw+bYXE01KFVP5&#10;ouOFo83ux/AveFWvNXtLG11CK7mhhtyFabVBaxFgGIKpCm7aFCqNzYJrJ1fT9A1K50+TWfGkNjt1&#10;rzri0h1AO0IRSVP71ncnJ9Krw6poniDSX0xrINKkMjrb3dx5UqrGdvADDbznjqR7Vxvx41bw9pWo&#10;W2sfDVptU09UjkMLeHWjv4XC4mBjc7nVDnc6kqVxjk1lXxWGpTUIyXM+n9bb6X+Q8RWqUMLKsldR&#10;aT8j0rwrquj3N29zpVq2pRX0rNHqep6gUicOSC4LgB8FfvKpA+vFGueIdX0aG8vFmht2mlSRVhma&#10;V2A5ZlDFcgDkgdq8r8H/AA38RfEfUrzR9e8WNAZrWObRbG2UyNMol3PIkKgrEywbsI+37rkHIyb/&#10;AMYfg2dC1T/hJvh54V1WbSZNRIju5PE1vcI1yqHMKbcYLYGFGQQowck14tfP6dKs4K1+nRfe+67X&#10;2NMHh8ZmGH9rGFl+PbZdvO3Q9Dna28TTw6Pr/wAQg99eR+dp8V3blFfKk4KDlGOBjPJPavAbTwRY&#10;+P8AWL7w9eO1veLcLbW9vfKYt0ije6qAMSBxsO7IZVGDycVN41+JCeGPiB4dGoeFZrXXoVhi+y3M&#10;4+w3BK4JBcfu5BnapO7JIxXB6R+0n8QPEnxcj0bxfqWqHS4dRlihSa1SO70hT8xCyqoxufqMjd26&#10;4r5r/jIMVKtWg/cceZXa91pv4Uk+a9lu11Sd9CcwwlGpTSir2dvU9IHhjxr8HtUF74z+IVuZLu4W&#10;K10q30tipmLYERkdvLAX1JAwPpXc6NcweHfhxrs9nKscMoha517WrWXUbfSrlvMwxjtiGhk2CQwt&#10;1k3BNpPNecaX+02lhY3HhG18OL4ms723maYr+7uoGZthS5EgIVUOM4UY7+te+/BfUPg3pXw7ur63&#10;8Ax211ounw6q2mw61dSW+tzxls20n7shJEA8xQd6seFVc5rjdTMKdFfXoXd1typSV10VnG21pJ3v&#10;qzhyfKlWzBwpSUWk73u7XVtO+/l5CeCD4g8afD1dH8R+PPDv2rRldrNvDlvcSrdwMm97qOcLxJnC&#10;YcbozkHgZqqng/SfF9lf6ZZ+H9VSJpLfT7z+0JEuZIo9+7d5CkGdud6uh3YzyOK7z4pa74U+JXiP&#10;w5f+L57CHU7jRVkvrDTdQtrWBMbCpDQbUWQwth4gCrADIJJWs86L+z8mo6j4X0vRpE14TfaNLv21&#10;W5e3uCASFRC6wK5QnbISh3AAqw4ri5VUqfu01LdJLRWevrrr/wAOfoFPLKeFw6pSknHrzO9+1r3t&#10;botPvMvT49J0bVrPwWuj3N1o6rM8OteHbUyw6feD5ELRqSElKY80lmzuMgGRg9VZeGpPEGgrYadp&#10;1tJYy6g8mjW+v+IPm09T/rGmeUECBZFYmTdv+bCqAc1zWieLfhh4bvtQ0/RJdU/s61tludJt9Ws2&#10;hjjvxs82Pzk+aFJDuzLyVI4yDxyPiv8Aat8J6TeWWojXGt9Us4ZUF3b+ReP5khJ6QRmORAnyHKK7&#10;9WOc566OQ5liI3hStr1Vr+etvw/U2/tbJ8CrSqL5Pma200udfqHwz1LSr2xsFa8m1G+1CR9N0KO2&#10;WaCa+KF3RXEamIbEcjDSRyKMcMwrzHW/i9f+CtQhsfBesy6at3fZvo4bIRQ6llv3sazHBkLKPmBO&#10;eME4FWrD42fFrxT4dPjL4beItf8AECakZUjTTVi023siSVkiVJl/dA87ljHI/ugAVh+GfAnxa1Xx&#10;J/whvxNjspopNPV9N0G9tzcgxNn547jCeQsKjOUJ3EjAwDn0KPB9aUufFJOLVuVd/wDwHXXv63S2&#10;+HzjGZfjKjnhb3V3qkl3um3e/wDwLan1dq/jb4VfEDSP7KsPBGix3mueE3k09Vm8660+T5VjZWYh&#10;DKsigMRwORycGr3hb4keKdb+Glx+0X8W/hbp+q6Xb3xdvDDz2uoT210qiGezgWNmZR50ciDz8bWI&#10;T0FfMH7N93d6p4d8beC/iHr2k32l6nd3Vhp00IhSbTrcbfnExwVAdFYsMNkdTmu30P8AbEfQ/wBl&#10;/wAQWerabp8niHVPDMml3mqeH9JihtLdkBi+1M7YH2iZkEzH5g0jF8Zwa/Ncb4VZpCnKlhVGolUS&#10;vKbTVPTm5XfRtNJvdezaV+fTwaclKnerJp7x0Vl690eufArxL8N/iO3h+HQPAepaxo+uSXTqkMKq&#10;thp0m/CzK2Y5pImGxwMOOBgVJ8cfhx4gvNUuvh3rttcQ+H73R5j4c1iG3MW23Xy3e2jtVk83z0Uu&#10;wYjCiJlOFBz80/AL9of4peH9H+HXgD4bWFjNpNnp91f3kN40lxdahJ5h8zfgqilsngE7upIOK9A/&#10;aY8U+PfihrfhuHXfEdna3mhzTa611J4VW2vo5HiWOO0a73GOMHgPAMCRCxCgnnzcRwlWyfiazxMV&#10;Bxm4/HOW7cXayUXsm72aurSbuvPqUvZYVtP3r6NaaNWadjov2Y52+B3jq+j0Lxha+JLq1nuBq39l&#10;k/Yfs8zBY7khFLZRhiUgkx8A5FfaWifssfskfGnQP+Es8cfD/Q5rnWGWW5OrOjfaJtp+ZMOFLkcg&#10;uC23BwCK/M74YXereJvFF/B4W8WSapqVxcSXOoSWZ+woiqwWQqynEQYfImAMqCcAmvc7T9rXUfhT&#10;4Jj0bwH8KtPu75dWj0SGXWNVht3vrhv4I1Ub2I4BbljyTmvrOHMHhMLn9WvVd6zgk3ZLRNPspLVu&#10;2iTW+qRpladO8XLRH018W/gx8LvC+hND8EdY8C6BaQ2tyLC117S5dUm0/VWh8mWVCXKeW8B2lAB8&#10;x3Z4rgvCnwa/Y1sra11zxHoOm6xqlxYxRXcn/CKeZA8sUYUFkdBsXbgA5IGB1rwL46/HiL4sfYfC&#10;nxR8EeLPDeoapp00VzpHhHVjCNNgTPkh/M6efPgGUAyKnPcgecad8Q/2o7i2jj0fx3ZeF9IWE2Nn&#10;BeSJNfeXGpEhQyndNJkEkjbntX1EKuW080qVY0OWpZc07LVdEmnd63eq8+qb9qtXpxppVJXtt3X4&#10;H6T/AA7+LHw1+HHw90nRfhx8Lbqa1gkZVaO1gRYULkFRk7lU8gjjj868r8TfHUatqmtWei+GdU+x&#10;w3pkhGoakqRhV4CxMMlwR1HIOM9a+Ffhx4t/aZ13xrH8P0/az1Ka1k0+eaO1tZo7ezXC4LswywYK&#10;wbaX3FsjjGK5vx9a+JrTVZNZv/H+o6tDp8scN1HNeNHHcyAdwMHYwA7498mvqMPmVOEUlqmt9vwa&#10;TOOjWjiFzUotq59ba9+1R4V8KeKYdf1Dwb4biuLG4Fx9vkmM0tun/PRVDZYtjjjkisPS/wBtDxM2&#10;kax440a+tv8AhH73Up5r3UtDt18uGViNsUrBMG4OF3KOBkA8188eDbuLSbfVtcjuraeS8uFnitLf&#10;EjxbAo2cktwBwD6VB8RvjxPdfDiT4N+H9Ls9L0eLVEv9QVWQLdnd5gxtwuST82BkkYOcURzrD8s1&#10;F3kvJ79D3I5fWqcspLQ9M8a/E+++POqLa+Idf1JrWaErFEIzHIjsfkHygb847nmuHutStvC3hOzj&#10;0TxPeRpYak32l5rptpiY7QoOeCW+nf0rx3Ufi34iu51Gh6y6pJM0ih2VdkK/6tA3JUg9uOOlalnY&#10;6pdPp+l6jrpt4rG8B1OGJgBPMVLquSPu5JyccGsqOaZnKoocsddrXvpv/XmTisFh6b54tteZ6xqP&#10;jbwpqert/aF7cLFCq28UiTHbJtPCAklgOeDmtLVPirp3hKeTULfQYW+zwkxqWB5xgRk8/KeCeK8+&#10;1XWLS90SDQlsbZfsc3lRyQQbnkd85z/F0A7YGOKxNQvdOXw9H4aTT1W8s3PnRurTebDnrICdqj9T&#10;1Ne/haePrxTqO3ojwatTlm0ibwX8VvFCN/wl2vXscN99qupMLjEcjuMFV9kAUdyB2qxf/GHxFeXr&#10;QNP9qaT7plynYnIHVawvGv8AZmmaULOy8KxwtHCrTXUt1I6uQvUqcCMnOcDvwK4pr+4knWRtQs41&#10;kVfML3XzRhuBuXlj+APHpXpU8LKOsmTGpy6J3N/WPGN54gu9P0iOWSSS71Bk8u2k2tKu0jZnv2z2&#10;4r1zx14t8IfDDw7a6J4h1C3+1QQrJ9ihvtjQqR8wxgFnzztya8W8Fw3umRL4yutAurnT7dTE4tYp&#10;ElMhbiRCPmyrcnHGOTxVj4qW9t8QL7T9W1rV1ubjyVa3WeZFZCOQ0kigEnHdjXoU5xjF8trnPUjV&#10;5le+v4mxe63b674ht7jwhaadeTFg02nXUbRyRhhlZN4yORxgbiO+Kb4o8Ea1qFzda5PHGsjqBJps&#10;cMrvuzjIfaFIwM+mMVofBGPwzpmtw3WkeD7UqgRZ9UjuzcMGJ2/OMBIiTkjA+aqvjC18UQ+IriZ9&#10;De/t7iX9z5cRdkYSNkIQeFII9jiiLlON2Z1KcYysdt8NPh86+TE9sqtGu2Q/xI2M4bjr7V2ln8Pj&#10;/wAJLPIYo5FjtA7Q4ydoPL8DjHbmsn4feIfENxZw6dq8F0vkNutLYQgPFHjnjALfU5PvXWv4p1mP&#10;XpNH06a7kby0Zt1vsTG7glwcnryO3WuxTjGCTMI0HzXOQ+JFj4csLu80+w0xpHSENJJboQXOM7sN&#10;yRXjev2NkbJbiSS2jkaPd5MjfvBz2XGGX1NfTd38P9P03VNW1q7svs8ckRf9833jt/2s9/fNfOXj&#10;K6M97JZXCKkcMzCOPyOQeOQRyeMd8VHMpWaNuXlMnQbjw/b6NBBfI6xzKzzNbqquV54BfjPHQ161&#10;8L/BU2peGtOu9Pt42jlZmUwsr+WOwz6+orzr4V+A/D/ia61Dw3rV4yXFjJGJJI7hwvPsinOO+Pwr&#10;3X4QJa+AvC6adreuRzb5nELLumdVzwMYBzjp0xTvrcdvdOT+Jvw/e2uWv3jhWOAoVlb765YE7sDn&#10;PTB6V7J4F8OaJBAtr5eLi3YJIgAZY32jKkfjmvN/H/i+38bWL6XplpcW3mTRxLJDZtKJWz1KoQ2O&#10;OeuOvrWf4b8eax8LvFjeGNS1CWS1DKUnSF2YM2TtKgNwPXNOXve73J6cx7ZpugaXpWvtdyoGjAZc&#10;KuG+uOtGo6f4f1O5+yTRq6tkIwxtHB4AH3u3Wsaw1/8A4SCKVvt0Qkk2mORlIbn0IxjHU1S1+G70&#10;O+/sXWrgrLHKN32W4VlbuDuUkY+hz9K5I0IxvBbm3Ne0nsfPvxw8PWeieJL5zK2CpK28NqzeWN2A&#10;WbooPr2pvwE0Tw54t1ubSvPhVXjZvMbCYZVPGW4HIxnjrW1+0fdS6vezPOtx5k0axslv8wZQe5J3&#10;MfQDgVwXwX1eHTPGUMN7qV/BNMzxSLJYtG0aqPlONu1gfcfLjqc1x06UoT5L6m1TllaXQ7uJ9DtP&#10;iLHZ3Vmvls3RoSxHv2GR6133jfTvDlzpf2mytG2SKPmlVVYY4P3f0rl2MXibxW2qySN50jgPcTYy&#10;5x98dv5V2jan4SvbSCG/1AWaySGNmWMzOpA/1hQHcQT6V6lPDctPVnJKrFysin8LtE0ay0+S3lsP&#10;30k28tIvHl9jgDp7muomgsrHxBblrdZIS2PMC5Cr3/Pt/KsOG1ur/VZI/DIjuDbqo8m3uNm9ccgs&#10;SDjPana8812kWox7vJ8sLJ5a5xzgkgDqPrU07R925dT3rOxi+OoYNM1ZbuARyQXF8qxsEzvB4wOB&#10;/iKsaToklr45ae9LvCVVV5UFFOD8p7c9R3q1caZP46smecmZ7V1/eTMIlQ/dViTwTjsO/BrQ1eC+&#10;8K+Iv9Kh8xVVEkKhWLYGOT3H6VUlFx1MtnoVdQtL3U/Eceo6G9uzsubdV+VZGzwOnHQ+1eh/DPxb&#10;p2sXSxa7vaO/mSSLzAFZkGVYAHjrkelcdfJqeh6w19eS2MklrEr27RzxyoyMN+d6nGVB7428g1zd&#10;nqjxXLW8YeFLV45ZJpAfliLfM56YGPTNcMp6aHTG8ZWZ9SXPwV07xloi+F9DhVFtL6O/sJpMM0To&#10;dxXDcYIyOK+bf+Ci2ux+HLK+0bSD9lvtD1a3uUh3lJpoGYfvE7EhtwA69PSvoT4M/FfR9YFn4d/t&#10;Tdc79i3SoY8IRgEEnk9OQMc15R/wUF0Sws/A15Z+IlW6vbppGsbyR9zyeVhijAAMFw3BX+LtXHUq&#10;R+Hudq5uW58meI/Fdr4wGnXfgqS+njsbxZJQsbxyQTFgcMXIJyT97gfhX11+1Jpdp4Z+ImkpqY2a&#10;pqHhvT7swkkNCWt1ypPTsa+K/h/oFxB8QdCbU7n7LHcalZ3Fvpt3ayM8geRSCQqnauOdzkZ9q+wv&#10;+Cjd3q1x8RtH8Tpb/wDH5o6w/Z4o8hWTjjHPPp0qqcouUYLZXMnKXK5vrY6j4aeF/D3ib4DaPY3+&#10;hWe2+M9xcpJDmSV2mY8t/H+PatO+/Zo+HOv+D2trvwPYnfbgSTNF/qlDdgPapfhBp+s+H/gd4Q8W&#10;6iV8kLIyxsNoK7zznnP4V2susPd6NGLW8sbeC43mzW9mMUkqnkqAMksOeKKlGC1toYuMaktTxrXv&#10;2Y/hdqfk6t9jkW4TNv8Aalk+Zm5CucjlgvGTxgAdq818c/sqaDok97feD7iO4WSz8uZ5pCgBI5bA&#10;B3E+nrzmvozwPpGq6potnDdi4unt2Z57iRDkMrMioD2Prnk4PSnXHg/SxKuniSTzGYyXrM24quPu&#10;rnFclbLcNWl8NvQznSoqNmkfn74t0zwp4Tvk0PxJeKt5BuRmgtQzSt2ikOQAuAfnBJAPPYU9tO0r&#10;QNfXXZ2W4F9b+bFHYwr5Ubc5jYZyGQfw5JHBOQa679tPwn4d8G2dx8U7i48QYsdUit/K0d7eNPIZ&#10;juWUyZLK2QNqqRnOeK+X9M8ZXOnwR+KzaaZbq18FjsY5JtkKlcMBDyuCMbmznAwPSvHqZFUd+WTt&#10;qvXyXXscs8LGFtfP/hz6D0Ewa1pT6ZJf6Ra314s1u8l1rgtpIFCFv3axj5gexYE5z2rn9Y8N6cIN&#10;Nj0DXYdRvNQk32bafKJrmFQNvk3EW1VZm+/v5bHJ9K840b4jeOvGurWnh3w74fs7OFbhZZLizm2R&#10;uQCgcKeVGD93P5V6f8MfBq+M/g9P4r8QWsc+rW9/JbWsn2Fts0any2KgjlxwQxxg1lTyjE0ZWTXo&#10;nfv0/S5opV/ZOCXzMFPE3i3QbuK1uZ5I/KmP2hbpWDI4+Xbs9Me3HJqa5+I+sm5tU8V6tu0/7Q9q&#10;1jp0DrKjFsi4Tosse3Ixw2cZr06L4AeG9UtFtorHUGkvrNWhvNQut1w0igB0X5jgDBwT2+lU9U/Z&#10;rb7Uj6bfSCPa3mebJuZJSAFUnBJBxn27V0RwmIjH3oHP7PGU/P5nJ+HfDui654mmuNF8Z6lJ4dup&#10;JTBCsqQXKRLwvmZb5c99pI5wKo658H4dI1WTxZ4W17Ure5s3DlrW2ZXiPZ41YZRlOASc7gTivSbH&#10;4TfEbQdThsdI0+3u1mhjjmW3iE0zqDkYTbtbPckdBxg12Xwzg8PP4jk0v4g/DjT7llUedJIz23kv&#10;n5mkLSHzMgABSBjHvXg5hUzLBOVSMXyparR3W2v5X8jvwFH2slCTs+7vueIJonx08faXH8D9Q8S6&#10;h4gtYljt7i18PmN7n7KW8wZlClpRk8qfulcEkjFUn+FWm/DY3Wkab4L8Qr4x024UR/2lcSbdrD5Y&#10;/JIJdiMHjAAr374k69q9rqel+DfA0ej+HFhiWLRdch2vdafFvdwzqMKGkO5dxzweDzWn4v0Pwlrs&#10;OqT/ABDRtT1C4mSc6hGy201kioMPiJvmQ4OASeemK8ehnVenG8IKNOWrjFWu20m5JWjrrpe+mt9L&#10;+zVwLWHbk+aSdrvVWt0vrddOh89waN4xt4dO8BatZ3E2qXks6s9wrR5Z02q5kA4wx4yfmB2lQK1r&#10;j4deG9CiuNUjsH+0XtyUtdMB+1NbqoA3jByshk3khh2z0wK7a8vPDkVjeJbeJp7uGJbeTUIbx0OD&#10;j5blgz4Hy4AORz7iqF94k+FUtwup2HjSGGGG4U61fWN4zLGhwoGQcKzcr1Fd1DHYqs3GMGu9k+tn&#10;8vL/AIJ4VZTp0eWK3MvxteXdvZafB4RuNNsJtPtc3Vzr9t5M81xuCsIXdCJCoOWUMMdal1nwT4c0&#10;nUJNIOn219HcW63cN9b3kcSXMDbgJ95PzxswZUb5STxjOK1B4g+FviL/AEu+8WaA0EMi2tvpurq9&#10;r5qyPy7D51YBQGMvDDnGTWf4gvPhT4k1caH4d0fQ9LQAK1nao/2EjP3oSCCqliCSR+RNXGdSPLBp&#10;q2/b+v6uJU5Qo2d9TB1vwF4B1xI9At9ZvjHDOLr7HKq+cikbREWQE4B65BI49alVPhd4d1Sz8R32&#10;r6ndaQJZLWLQ5ma2hkm8plafjeT5Zw33ShO3OMkV1Nj4Y0Pwh8SLbwte6ToOlX7aaot763CSpCWH&#10;HmMxCIWHcZwG+YmuR8Ual8OLDXbh/H2p2dvq22SN5NEVZ4jC2AAhg+XaQucdMZrpjiJS91RlJNaW&#10;317L9RUoewqOctbP5HVaXF8APHXw2j8H61rU2naxZzSf2Nq2j6TE325UACx/KP325TmRmC4IyuKy&#10;fDfwz8D+GG1r/hYGtNpMy2vnR6Wlu0zz27BRFdrFCzEqhywAIJB54zW9qXwn+CPh9dL8bQ+NZo7z&#10;7bC+lQ+GbO3jV3C5DFoQJEPQkMuGOST1rs5da1+20OTX9Y0aPWIdQsmQ6pZ6dB/pIPG1hjLsMtlM&#10;qCMivk8VjJ4WSp4eUuSbu03ytNtO0W01ay1XR6q2p7/1jDuzlpbt289TyzwZ8Nbr4n+LtU1v/hGG&#10;m1R53l/0FREtxaqAqSfZ4wAyLjc4GDnjB5NO1D4X+CfHWqpaQap4d028sNNkS4uNSVvs07BuGZPl&#10;fev93BPrkVP4b8cnTtYj8NJokkM2pTRm3mt7d7KSJRuCsnlgsF9VAOQpHTmtv4qSXGleD9RW+1JA&#10;kc7Xc0iksm3ZhArTZYsDnkY64xxXrVMRiKVaMeZxbsorsttnf5I0p4zB1ackv6ZyU+mSvosst/r3&#10;h/T7yHUBY39vDaxyOzOFEcqbiARgkB+BtPJJBFYMel+LvB0Opan4fs/CdvLblpZr6JYXn8sfu2RY&#10;1BVSDlt6Hmur8BWN18Hvg2vj+CSbXtV1iGSDxL4X1Nd0f2Z4sieK4wygq7AbNoIGfn5xWf8AFj4i&#10;fCHUPC0dj4d09lvpNPw13pc0rNHMQPNi8suYlXs3ycY4716WGrVKlVqn70btNpaXVr6b27N3Vtrn&#10;d9awc7Sg7O39fPvsczrgvNbu9N1rxro1jfR3BFnNeRyeZNdpkYbykG6MrnIORuIGSKuT/DD4c6Vq&#10;H9h+HLa1s5LXzIbzXJtWAFwU52PEgk8rlkBccllILck0tz4o8E63b2NvoPjGe+ZLTyIbea3cLbR4&#10;y6qSo3ZPQD5QfXNdHptheW2lx6DHdrrkX2WO4WKxa1SOyKDKJ56g5UFgWViGOSpAxmtKuKxFHS7j&#10;5apb9tvyX4Cr1MPzcySf3M5230CewsfsvhPw14Y8u5lhW4vhbP8Abklxknc7jEbc9uM1o6v4G8Ky&#10;Wf8AZPiPwTHc3lxEP7DkuLjZZ6UVJMo2gbZjIF435Y4JByBW94djlXdp2rTXjK10Zp4oUVo0Zl2b&#10;0MR3Ljptc7Tng0mr69qnh6wsdE/sX7P9mnjkupmuZo5rV3DAiQAZVih9eAcDqSeH69jJVFyv7na/&#10;z/rt1I5sPKK0/A43S/hD8KZ/EjJqXhVNJ0uPBm1AwS3PmrtwVKBldQT3UkDA5xVyH4DfBo22tX2s&#10;aXNPY2YDaa1jZG3kvIwPlDRmRVXnJBZix9+3onhw2/ibwBHd6t8JLPxBp1jePBdaxpOopDfXcec/&#10;Z+WkLJnB4i4JPNc5olp4M1S71DS/EvgbVEyV/s5LO4DLbhWyuSSJI5kx8hQZ5YcZq/7Txai26kly&#10;7666W13Tu/l6I7qeHwk4q0Vrrqu/T+vvOP0z4K/s53tzBc22jzRtcXBtbe31YSxqPmzHNcNGzeU2&#10;3O4ICnGfmFdZZ/sT/DuPW73RNT+H+sSx6ZJHcm60/UTOsjSYO0rvCiM5BBQbiO3YbfjPS/Gnwxs9&#10;a8Q6Xf2tm+uWkX2jy9Nt1LW+PLSIuN7QggZKrghsk4LE1z/w48BaP/wi0eq3mp31gyxtNFbwyndZ&#10;oDlvJOCxYgZBPOelTUzrEzoe2hXko3S0bbv1W6tbbrddnZBRwmBw8nCrTTb11tp+d779Pnucbp37&#10;PXwe0fXNQ/tq+1LR4wskdvJPqjIvmA5eLAAOMcHJAHGTk1FpnwV+CWl6z/ZHiT4hzpDeXCLeWNhd&#10;RsBC2GDQs+4o5HXJ4wee1dvrXxjtr2XVNIj0W5utJkm87UGmZfOuTyy+a0gkKEkjcVXORz2I4+zu&#10;fCWp6NJpvgrTNe/cxtdXEOj6ZbSXUb42mOF3JZ4iDkjGRxxxXr4XFZhVjzVKkle27v6X3scOIlga&#10;dTlhTi/6+RT1H9l/4OXLSapb+Lda0W38xjDY3UqH7RCp5O/Jw2znoehzjirFn+yZoB1WzvR8Q9V8&#10;P6Lq0cS291cNFIUhLcP5h2b0Y916DgniuZ1i68P6J4nt/F3huy1iEWirJcWuvWcNnhjwYwi8/N1O&#10;Ad3BPcVTuvirb6aLq+ivpNM1C0k/c/Y7EBXj3bkDPuIVlHQLGOpzivSX9sbQqt+qvZ326+Wv6Hl1&#10;cVl8pOPs0vR7/wBdkdH8Uf2T7bwnqkNjb+PJLfSdUbfp+pGRXgmZPlYbY2IXnqcfKTU//CndH1TS&#10;bxLbwZfwWM2kuLW4g8QvIUvAdyyMCB8oQPmPBDfKdykYJpev/EH4hWT6tquv297q13bkXF0zxxhu&#10;jJNKUyDnhd2FyeDVtL/w54fttQ0jx5baPDexwO+n6W15NNHHNKBvhwSN0qjDLgEZIycCiOIzLlVO&#10;pU5muq/PSz/rocLr0J1G6SsvPX/M89s/BN/a6nPp3gr4hah9n1Bfs0guoRC0O8/IGdyQEzgFg3A6&#10;0t98GvjloQ1fwDBqUOoLaywDUF0/WI2hgkz+7xmRd4OcAkbcnjPWtv4h2niXX/s8k3iyKzM1uhtr&#10;OSR5mtuceWwIIHHRcnFXdQ0zw3baNP4kTTtPa3s7BLW6McJ3zyZAJZ8fu+c/ez1GB0r04YvE8qk2&#10;nfpbrpba3p/WuMsRSUrK/wB9tPuZy+q/Bz4qeB9Vh0U6ppf2prUx3lvdQhWtxuKhZMblMmMnCsSP&#10;Umszw7DrVjFNbajoUesWEExivJBIsTedztVWwTjuVYAnGMivV9IjufBGmW/iPUfAV1ZNq3h9pNOm&#10;tbwLH5m4hXDR5WNXQ/dboc7RiuB+IsWo3mt2ttA9lqUtxCHksd0tu1h0OZJtiByQB82SB61rh8dV&#10;rVHCVjCrWcV7qt6/8EjH7O/jW1soPF3xBfQ9N0uS4jS4hhRbi405Tl4zLEnOx15GHLFSMc1n+OPh&#10;of8AiYL8P/hjNqVvbWsd/cahbwysltEy58wc/wCqbqAwBXpTppfE3jTRm17xBDNNHpMEiq018k0L&#10;yeZykjEhmk2j5QS5O1T9dCW6+J2peCV8JazrusppdjcK2k7ZEVTEWy6ExoN52no7FQeAK258VGop&#10;Tmt9Vsvwvd/Nf57U8RRjTakjhbXTfh5aW3/FS6dqm6fSxNbXVsoWMTF+yOEaWPHy8EYbJyQMUV2F&#10;xawanpK6j4c8NW8oXdbyx61qz3WoRxocmdEGzyE7Foy3UACiur265n7zXo1/kyJVaMbXt+J6B451&#10;geAvF9rocOlwtL50f2X7LIzhgRyEx8x2446ema6C01r+2rKLX/8AhHY1m+3edf6dJNJ5EwC/6p0j&#10;IeJXAx5gOFY9utcPb/EO38FQSaw00cus6NcyWklnqWkrJKAxKlg7kjA7KRkHnmsWT4gWulWtndQa&#10;HcfZ7yRo7qWO8MUg38SQM38QKkYOOAcCvBlHE4im1G68+/pt0tqT9aVHEKUveXbSy/4Pk/1Pcvij&#10;8Tfhb440uz8L+Fvhvb+EdKt9OiiuI9J3TO1xlZLiRWkcsyKSCGJDP2x38v8AHvj0aDO19oGgI1iJ&#10;mgurOO3L5ZDiQurAqoZfmA+YZPWsXxzFYySXE3hUw6bJI0OoWCrK8kcAhBjaA5/vHaTx1T0NW7rV&#10;G8M+HLHxXrug2fmXzTRapNDqTLvG/wCdvKx8m4MCMdcVz0cNQwsYJXk27Wb1va71e+3dmNaWIxzd&#10;WTSSS0StpdKyS0W/kXvAnjSHUtMbSNR8nzdWt5obW65+1KjIzRGJk+aNVC7W9CQQpxXQ2mvXukXe&#10;k6Rq+mXrfN/xLb2S9lWOdVBjZkiX51jV1K7lxuINcDeTsbxLTS4NPitZLr7W1z9oEaTW4CqIw4zh&#10;Q2G7EEtXQL8R/Gza1oZs7o/Z7EC6tJbiYM9tayfNNCAw3ZWTIOeDwQMGnisL7SSajp1u9tH+N7K3&#10;a7OKhW5FJp6209brf5X+duhJD8YdPvvEN9c67p9vdyWztpsLSRmS3CkfLiNsnI55Oce9alnaW9r4&#10;usdP8Wa5b31vJbw/Ybpb99sagZRpJEA2hg3lsR8/GCDxXnOu+HbCz8W6td2urG3s76b7S32+RWdB&#10;nIO3gMTnA9q734a/DPxD4zvpNBhN1dRxwWpjdbPe0jIu4mSLqykbSCDkbVp144XCw9opWVlffy/4&#10;PqbYelUxeIjTirttJHut98e/B3gG4Xw14q0/TWe2t40vorqIyPKoQBTgMQBnGFHYZPWu2+D/AI31&#10;688H/bfFd9JoNj4u15rbzo7NHFvFGAV847Q1ujDG2VQcq/GCtfMXi3w348h8WTavqHw2m1q3mLur&#10;QzOz2hUAb5QFGeF3bcgCuw8E+PvEuj2t1cXt3rVwscludHvmhENtclWDlTGwO+NeVySBgjHavk8+&#10;c8fhOSMk07PdW6bWvs9Xza2TsrXZ9vTo4yjKVOpBpR2dnt3b22ta3zPf/B3xz8J3/wARF0j4t/FO&#10;fwuVmeO6vLzbfrcpGPLSAoDiZvmRVLYGMEkEVFInhzxb8YbzxD/wubUH01dSkMccGnvFNcnbt3uv&#10;zNFsdVz5eRgYFcdqXh688afDuxs/GHwys5vDckaXl34mB3BLknMK+YgDKQxbenK/dwcinfB34a+L&#10;/Ddm1v4p03ULW+1gxrpd1+8ZRCWciVNhJPbKnBHB718bRpKnh5SpScZrS14tO7tdbvpdp6rT5fT5&#10;GsRUlFypWW6euq6fLsRfFDV/CXhzxRJP4I1qS80hdQS50v8AtpR5s+ZCkvDKCyLuk2RsQAm8/wAW&#10;KZF8Cr34l6jJ4hQWlm1iontpvtMrXB3tsd4vMKxyNvKnYxVQB3wK9I8S+BPBEuv61o2teILDWNN8&#10;TeIoryPTbuRk+wXFtH5aeU0QOxJstuiOFynIzXZaTpmraT8N5PDnw70/UbZ4YfIvpok8qPycAkKZ&#10;Tyu4YzjcQfSvaweMxVSnFUISlNW1Sb0sr7ed0+++qdlviMjofXJ1sbViqcul7a300elrW0Xe3TXl&#10;/hl4b0bwXpni74a/Hs2ul29/pG6TxC2ns1xfQWyBpyrxna8RkKKHLHkYGOc7/wAKbGw8Nmz8D6Hf&#10;apq19DHLBIIZC1nfREMfs3l5zB5ePlkyS2M1YvfEFzpHiW1tbPx5o+i2txZmPXv7NVpE1IqAEBtZ&#10;Bsjyfl2oACcHBxmuU+J3xU8RatPqFjpFr4i11ZpF8y6XRlt3uHHaV8IoVegIGQDjkV1f6u53mE1K&#10;aUVLdSa7WvZJ29H9y2Thn+U5b+7jPnSvbli+9/icrP5L7+vSfGG58O3/AMKG0nxVe2ep/wBi2ttb&#10;QyXiC5kUSt+9ErRorJKqnhHDAgZ4PNcPo2qfAnSLLxNZeN/DVtql5cQ+VpRtbEqmrRMioplBQFcK&#10;isHyQjMeCar/AA+8GfFjxJ/aF5pkWk+FP3O5o7x3vJ5m6A7Vwp9gckdq7T4Wfsg3/wASdTvvGXj/&#10;AFbVNVQQqiySzLaW4QYBCxIA2FA5HXn619PheDf3LVeo3rfRcvb17Hj4zjTmqXoUkunva3/L9Tz/&#10;AEi2+FD3lnr+rfDLwja24sWsrqK8jZ7qGPorrtJLvj73HzVHZp8RLvwtMngDwVr02iXSq17F/Z62&#10;tpPJE+VlkaQglkUDDKM+WWHevrTUfA3w4+GVgr+FNL8LQ29swVtUNsiKBg7SrvkliRg59a8d8b/t&#10;D/CfwMbq7h+JNrDc3EkSXTtbtfTQmQhZmVU+QAjgY6V6uFyHKcP8UOZ95Nv89PwPAxWf5lXldSUf&#10;8KS/Fa/iZ/gv9nv44poEb6lo/wAP9Hs9Z/cRRX073hlYDfG4KAYXaBgFsdPrXO3/AOyn8QrC8uzr&#10;37RH9mWy3sL3VraaelvDIoIZgT87bfTAzkVzdx+1b4r1O4uNJ8LeEJrrSVlEWjy6woQZThSgU/MA&#10;oBySPSvPfH3xZ8U3et3XiDxx8XvsbyBLb7LYYj25wPuqRk+vNexT9jD4Vp9x49SpKo7yd35no3xe&#10;+Ff7P73H/CRalfNqVxYK37+6SYJNCHG3/XPtkjIzyF+915rX8J/H79njRbR/DnhjwUzeTbeSt1p2&#10;k/uGUg8grt+cDr1FfJnjDx/4S03Vho1i99r99JJtaS6ke4aJQflCnooPcZIGa1G+LPiO98/wu+jN&#10;o9munyNFOssYmMjKAGdT/wAsh3xzU1MVGnHVCpqU3oz3XRf2lLDwhp8lr8NfDui6TZxyYurm8LTz&#10;XEe1hhNvELMSN2Dzxz1ryv4qftkatqHiDS/DeseIL2Wxht9l4unhYwhlY/KFUljjsc5+leYL4G8O&#10;a34a0+0vviOzwLJKJdt4EWR1JJLIvITPAz1/CtDwV4d+HVvrR8MSWdlDqF6qz/2lIuGsIyPvR45Y&#10;kfwn615tfNKcU1q7XvZdP68i+SpHfQ0/AkniXw54f8Sah4S8LW+qQQXDiORbjZLhzjZJkk7gWVup&#10;BA9a9Z0L4G6X4u/Z91TTrfxDqSafLYWk+gyNOJPtupbds2doJMBkBKgDIB5Nc/f+NPg18P8Axjov&#10;hy68SXD6bq1iYv7SmUCJYUbPmSDvuIwO4rD8T/HmXX2TS/AN1Lp9jcW95a2el6Kx/wBGiVyI5V5G&#10;1Qq7W+vFfBYrHZ9mcofVeakm78zTScb6p36twfTRNp7pmMq6jdNf8A7z4W6p4c/Zu0TTNT8fi6tY&#10;ZpJLfUdQhkFwVkYHZFHEeAOmWx15rpodS8SfEnXdQbxhafZdPewJWe4/crNj5YsnO3eCQ3HJPoBX&#10;zl4u1jwxYafp4vI7i41iOzkYac0m5Y4gvymQZxuPUEViL8ePHfiuGOx07VrqxgZY4JLNrhWRnV+P&#10;vDqemf8AaqI8Lyxk5YuTvUle8nokru1ldvyve1krJW1rLsVRo1OavHmV9u59OaDpXhXwxb2GqeGf&#10;ijPptv5wuNetbiPHmTb98cIcHJjZRuyvB6YrV+JXxvg8M+E5PC1mulSLDrM2q2jaeil4pX587ztp&#10;ZH5PTvXzZd+KtRu7Dz9Q1ErdWohS62H92ip8ojA6YAGM0mveI7W68UyS6hqqxxreRjzJmLCOPaDn&#10;jjn0rNcO+0rKrNttfj81ZvfR72setKpg6lVzpR5U1a3Q9V8J+MNW07SLnT7HW7rUL2+jFxqGp3l4&#10;WX7zbQjkbjyx6dT3rL8S+BYPFsrJ4x164N4ZC1u2tXUu6KCTquTllJxxt7VxujeMY7nVbpLBI7m1&#10;jmx58anG0cZUZHBAzg+tbuseJVk1COz0G7u1jjbet7esQlsnbc/Veff6V3SweOhN1IaPv1NvqlGv&#10;FRlLc6nw5c+GfhzZSaT4KR7Z44za2rbAx8x2DSMjYzz0w3OSfXFc3PZeIvENreaz4gmkeOM+Q2xs&#10;KhHGAOoP6CuRvviNfeIPEVxFpknnu0wknj87KISRk5653BeQOQOa6iw0bxRoWqf2lY68tvqFzZtN&#10;bMoG0ls5yXXaQB3PrW/9k5lKm6ltX1d9/XfXq7HoZesvwN6alf8AP+vIz73wvqEGgvf61fQtZfbo&#10;0kht9UVb2XjKGPHUA/e+vrWOsmjeIU1XRLmIzSXcixWauvmFMHO1SxOAQBkZ5AptnptumjT2up3d&#10;9MsUbvCIZgjeYXByQwI/vdOlYWuTeH28RAeHru4sdImkK+RdzpLc2zKOrhQMhsnaR2r2aeS4rZpq&#10;2t+l00/0/C1yf7Voxi7O/l/XQ9Zgk8F/D/xJp+s+FLfR2vrSxguNVS90ncgvCDtBiY4ddv4Z61l6&#10;z4q1/wAZ6Tqnie4WOWW1ukfVbgNGmc5SMKowdoGAcAgYXOOp820X4e67rFyfFGj6ddT29jIGluk3&#10;GKPd2bqMkA11WqeBL62tRrlxLpc1p9nYJHaajGs+SA2WBJ6E4xgZAx2r6TL8ppYecqmkp6J6bW6b&#10;9fXseDjMxqVIKG0enmP8J6w+q63HNc3HzI2+ORVJx+A5xXeNpceveDLnWrqWZdSZiIbhGH+kIWwV&#10;PdBnHU8ivFNAv45NVtZGnkXc4X918pPtmvZtFa/miVVsNoNuA0SuVZwDgs3YEe/WvchG7Vjyubqz&#10;mPG+vmXwxJFqUXlXUcgiliEmTlT1PY9Otc/4n1T7bp9pcaXpsLQxbDJutwZM47sRyP8AZ6Va8ZaZ&#10;Bf8AijU7KSdrd/sRuI1mB8tmXpGmB/rDzn+GugXwz4eHhrT59Pght5pDHs8sOyOSMOMnuPy9KhqL&#10;lY0jzLY8qvtY0tdQga685ZEug0lx5jqxh24246j9c/gK9m0DTND+LUC6fp2gae2n6fZZa6vJmWZm&#10;IA3beGHoB071zPif4DNdxLeaFoondmHEQkZjzzjJ6V1Pgvw7qOlzR23iHR3hkaIRQLv3EDH3gF7G&#10;h0eaSsaxrcsdUdV4M8DyeA7+XSrH+yb5ZHSRo7S+kKQtjGZWJOXA6KuVz9TXq2paPZf2cviBbFUZ&#10;pgY5F2/vEJwp+VvlOc/LxivMfCOqXWjQXMNnDbSJGzBEFkPNGBz9SfWu6bxLb3PhW3jg05FVJsbW&#10;jxKd3Oc5/wAcGr9nUp2W4SnRnr+BteGvDFvqWrb9bRcLIdnnMcJkf3skhe/oDWxdR+BPC95PYeJt&#10;MRtWt9KzZWs1m1xExyuN7o67Dz3OR1xXMeGfiDI090DrUMKxwlITI3l+ZgY2kAYJ468HNcZq37Qt&#10;1carJ4ciSOZLizV5biMhizGQAjOMkccc8VjUp1K3ux02vb7+3/B80b0p06K5pa72/wCGv/wPJnQe&#10;I/F+r63pt4ml6fbWxW1eRreN9qnnBwWc44r538Yaz4ghjvLK0t5bP+0JEZoPtEZWSMAkHnLAg5OQ&#10;QO1e+af4i02+02aSbRJLxZLYwrb2bKszSEehU/l3r5z8WeMfDs2rapaeHNMvIYY7oLIuqQrJcxsF&#10;IIDL91dx+7j0zVy92oqaWn+Vv62MYrmpubev+fy/U0/h54t8V+A57rUJNPt7eNrVZY4YW+dlK5TJ&#10;6++DjA9a7c/H238d6KIdR01WSQIEm0mAW5aT0YOxZjn+Lue1ch8E38OalrzfaopDcTaesiCNfMXz&#10;AMFW3ngdyecA4HSuv8ZfDmy1SwiNp4PtVnaRjJeLI67v90bgvy9RjrTk9t9BwvG70sz0Lwn4z1G5&#10;029ht7hlvbOza1tR5ARo5dpZWYqAVbJrC8Cafr+v6lD4s8X6wqyS7lvHkkbe5HXaqnH59a4jw5oG&#10;rxBYLtpVkWN2H2e62CRl4UHBPqcnPH4V31rq2nax8P7fRtU8DG31uKTzpbsatuinHQKqhRtI67jn&#10;NU51Pd03/D+vmZ8tPmev/BPQfCjaZ52zw4b248y2LlYbfeycHgAYOeOfTOaydW1eaTToWuZmZoo1&#10;fzGcHduY85H3uO9cNqeo3sdqr6XdeXf7xG0KySq2ccEMhGRjI9q2fDPjLwTrOgx6jotld+THagXl&#10;uzR7vMLncQFJCjfzzg55rojLW9jH3XG1zlvj74i0Ofw+YLtfImjXfDdRL8xx0HBBx19a8r+G3jSD&#10;xF4rhj1W4aa7wwjuJG8xoYwMBCxzhQOnfPfFel/HHwsnieVrnS9SgvobexQSQW14u6FWPC7mAVT1&#10;rgPgdcCyvtFW0Oh/YSt4t1YahdLHcXH8X750IJxwIx2Ocda82VWjHEcy7naqOInTUH2+/p+p6ZNq&#10;0Gmal9gt9Yh/fKjuoj28+n+cVv6ZqNre2l9N5jboWVVjaM/vG/piuN8VeKNJ0a7t9S0e1WZCQJXa&#10;3DqpyRgA8kAevNbei3Oly+HR9jn3MWeTznY8KT0wec54x0Ar2ObTQ8yUXct2l6qPJaz20f77hV+h&#10;zgHsfetzw/M08DQS28zKzHfIobfsHcDPQD8642bVrW7tjc2it5yy4Zhj07Dt9a07rxbdQC3ltbiS&#10;HMaxhhJjHGDkDuf1qJR6kxl3OybXbuCS1sbC8WazE5KukYjk2/7eOvbj8816FJBpmr+Hmt1SPc2H&#10;3TR7cNjp714KnjK7sGb5PMdceYJBwPTH4jtXVeFvFt/cCO7uWU/OSqsrNge2T0rOpGUoaG0JRUtT&#10;oLTSrS48RSeHZruPT1uJgtzdPCGEasuMhDgHPUA8ZqqmlWum+J1hmuL+azjV4bp4lX986n5ZlBOA&#10;2APlPFY/j7xXYX/jTSdSt726hjhuEbULz7OGhk2xnap2nIIbAJIwDg16J4Lk0u+ml1bX7JPs80WE&#10;dVVnjyPpg/7w715kuXlsdVmnzJ7nKeHp9W0/T5FjSea8/tGP7G00gWQhn5zjnGMdePSvS4/hJpfx&#10;3W413xdq08N5ZwxCx02TT4ZorR8jLqZFJUsUGfvZBPrXNr4fSC9l0/UJJHjj1BWSOSU5MeD99scj&#10;px0xU2kePdd8M6/a3KeIVaG3/dXCw2ZCzIO67vuDnA9APQ1y1IuWsdzanK0uWR2njj9k7w78Zp/D&#10;/wAVdf1bUY9a0FYSn9jzW9tDL5RyDLlSGwRjagBx2FeWf8FEdfutIuvDV8t9J9ss7KZZG3KGjUnI&#10;7cMc+le8+GvjjYa/df2HY22GRo/ORriD/Vt7All656AmvAf+CpOt/Dm4sdM0U6sV1iLT5Bd6bp8Z&#10;kmSMfNFJJ02ocEZGT7VVCKjK8kXUV1ZM7nwD4yudZ/Z58L6VfIzQtp880txIwAaTfneFwBjB4wK7&#10;rwDrmjrotvJlpmkt/wB00cZPbrz7elfN37JnjFNa+DdjolzfSNJC0scbOxZExgEfTNerfDy5ntkv&#10;tHTURdeX8tvKqtshYE5ADdua9GcYyp2OH3uY9f8AC9h/ZOmXBtZCq3Vxv2vz6fNwMfhXLeOrGXS1&#10;utetdStxvnULD5mZB3GVx37ckcUkHinULawuILWe42wqUjOdqn5RuYD35qt8VvEMSaas9u8Ia2a3&#10;kKi33EHI6k1hGMt7le7tY+SP2vPEs/iz9nPx1qOotKbxdetofMh2BgvnAEBcYyQegAPHWvlzxP8A&#10;D/xLqAj8V6N4G8Vzi4YbbjVtLjz9nWMZfYmWfBB65GOpzX0/+1JFpOr/AA28f+HbfUI4U1DxdamO&#10;8ZcfZnYghiFztUnPQE9OlfMdn8S9e8u68W3XiTxBJrVrcG38Oy2urTvG7xsNwlV33LEyAgKD161z&#10;4mU4z9xL/h7W/rpbY6acaMopVXv/AMH+vPuaf7Lnws074keOl1PVdHuryz+1S/bdPjuEskWPA/jX&#10;DBuM7QoHvX0N4BurO3+B+lnw8itDa+LtRtbXcJg1zEkrZeRWYlDxt2AgY57184/An4i6j4e8SXXi&#10;eXxVZ282rwyG+tY7J3lkkJ4QKO34/Wvpbwd4hg8N+B9Jj/tSw1SNLm81dbO1sWgWxSWQu6ZbquD7&#10;gY4NcFP2zzSXPtZWWtvP/hzotTjhdPPXS/l/wx2VnoN/d6lFrNhftao2neek6RhlaXo0aqQTnGRg&#10;0+313ULDV7jwculK1xI4uZLryyu0KNqoMHG47vQcDjpW1pGtJpHiudYbKOOP7Hb3UItmKSRRyZJV&#10;ecHIwcmsiSSO08d6pp+v+FmJW3ieFZpJI+XLHzmOSepClSeetezyX1aPP54xjo+pY0a6ttY1CCT+&#10;ysxpbmORYAEYyDu4zyQeKqfEPw1c2lnDrdnaR/vlz5c7AKx6Hjuc9qu+Ev8AhEjp15fztd2t1DfS&#10;rJcKwaO4bClUGOVAzgntXVa1qvw71rwekC+C7yHULDZHfatc6gvlMH+XEaY6tkepGM96wlUhGoly&#10;ve3T9Wvwu/IqMLxb5ltf/gbP8bep4R8StV1maO38P+HvFuoXlm2lxvqWnzWIiVZsYeKPqzxjAw2Q&#10;DjoK8m8Rabd2M/8AaHhvWJ9PukZd8kMnlr5gOVLYGGx6MCK9+0vw7a6tqk1zZwvH9nVo4biQnoGx&#10;j3+prn/iR8D7vStFuvFFxZWuqibKQ6fbySgw8/NPlMB+OApOM1y4qjh8PQ92K18lr+SKp1MRiJ2b&#10;0XrZfmzxmbWrqx06b4fzeO9K/sddt9qNjNGPK1J9wYxrcLF52N3JzhQw44FcTJq93pOqXdjpsH2R&#10;NWZi1vLcO2FzkYBIUkgfecHNeiar8H9X8RjTpYre6vIrUG1SKWziglERBdDwcuQ2c7iSRjFcvrnw&#10;41bTr+6uvEuiXUNxbwKljFNGY1UgghhkZdR09Oa82NOFG8mrX8rXfn3e1767E1KknJeX9WLHhP4t&#10;XeieKLSCz8DW326GDDahEnz3A4G11RcBdowSpyR0Iq9F8QPDniDU7HUdHRtPXdK9zeWunBi0rNuM&#10;cYduVQ4CknuetZS2fjLw34as9RutCsbT+17qS3tdRdvljKkBncKQVAz1PY8VmeBtIv8AzW0nStFb&#10;U3RZFu2t0ZtigkGbCj7hz949BjpXJUoUZXqWs1pvdPe77ehUqlWtFQb/AA9Dr9V1rRZNTeXWL+HU&#10;/M8yWaGcravPLjgnYCfQ4xgkVBPoun38dlqVvolna3E2n5vbVbdbcKM8bWDYy3HzcE+grH/4Tayf&#10;b4VNpBbo2wXz2NmofUIwRtjZjuJxj+Hb6kmrOn+J9Eu3uJvG/jXUNNs7O1nGlWMdj532qZSPKgkb&#10;gRRtkkuegWpnhZxppU7r7/uSRz/VLuyle/f/ADPSPBOu+GPAnw8kjewvI7i7VSb6HZvjjHymCFmb&#10;pzycAnnFbL+NvFPjfwb9juNG8RItlMtxDcaZcRWzm3B/iZUJCEdTxznrnFeH3PxViudE/tqx0q1j&#10;mX5JYJLxQGPXCLjdgetYNx40+KPhuG80VpNQ0ePUmS7aG4V1mkiyDt3HqvQjtXlU+H5Yis6tVLnU&#10;rpvW3e2+y/pBGNWFP3dvwPV7vxT4h8a+KWt76CR722bddXFveMJWZhkhZgFIG30wAT9at6Dr+jze&#10;F/8AhGYdZmgtY7nP2W+tfMhyGyULMrEMT/FkAnqa4vxlZaTd/D6e5sviD9s1a81ZRpcVnff6VHvj&#10;BAn2KFbjI+U469ahnm1/wNa2emfFTQ5redokjC6hIULJjKsF6lc+vWu+phacoKOl76R9OqT3/Qaw&#10;dahLm6W+Wvn5npdp481W5bVPDbaAlxDfRzRmZdUdJoLXYS6ALxyNoz04HymvKpfDtj/wld4L/R5N&#10;OW4kSPy474StMGXduEhUbXI55+UdMVr2GraboupX1xeFry1ksZmjSyuEQSq/3nyxO05HTrx05pNQ&#10;8SeELnw9utNZ3vtVplaNdy7OUXdjgc/jSw9H6ndU46Pe3fToZupUp6M07Xxx4JmtNP0XxX8MbVo7&#10;FVgOraXIYdRSGMkozc+VK+SM7gAcV1Og+F9W1n4fI8+nasuhtfNqUd19jRIhDt/eNyDvYt1boAMA&#10;ZrzzxRrC2em6XYNYH7f9m+1Xk1u6TQmFnDKPlHB2g5DHrjpWi/xy8VWPhpdJ8OeKNcFmt5IrTJb+&#10;Tam2Y5VY42yV5J3Doaivhq1anFwXX1Xqt16f8OdNOtUi2pf8E9el8J/DWf4c6l4i+GHxEvpr238m&#10;WdLeYRW/XkStt+bA/hHftXlfjb4qeLdfja1uNIhjuv7Sk+zvp8zzTXxCBCJJmYtKB/AHA25IBwBX&#10;KeNdeu0u7b7br39oWbzCVpNNU20bLwSm0ADcMEfMMZ9q6/xF8Z7bTfCen2XhAz2tvNAwtpZoYmnB&#10;LHfl4zjIUcdCOTSpZfKlZtc1/wAF5/8ADI6liOW+pDYfFr4haULbUtLN4t6kX2TzPsWya3iRdsaK&#10;VC+Zx75HfNcqPix4/wDD2tzQrqLW9wsvy3UkjNKsjHccEk4b65qwnjrUr7wrdQQ65fXltbTGfy2m&#10;X5GOFwPQMB1FcPYprnja/ntNI0W7uZod11ILT94Y4wctIRjjaO+cV6GFy3Dy5lOmrE1MZNaQkz1z&#10;wh4+fX9Rt9a1bQtUu7Wy86XXmjvYYUuYwo/cqZAcOW4IAPXgUfEn41aHNpsfiH4a6TqHh+Rrja+k&#10;jzJdq7MeZ55GDz/BgfpXiOla6bbU21W01iaGW3vw9lfbj8jhv9btOfm6EnmtrXfiX468a6ZIfFXi&#10;G/1bbcM7XUzkFsZ4U8DYep4zzVS4fwsayqcui0tra3mtU/XRrZFf2lL2Lg3r6L8916ao6K21fxTr&#10;GsWC3fiW5kfULgOE2nzGUsDIT3I3ZJPT3rofgx4w8ReCvEdt4s0/whqF1Bb6hcCzks7w24ViSpb7&#10;RGpYKeyggHrXMeCdF8RfEO6uk8NabJJc6Tovk+dZqITbLneHdi2B8vmbn44q14g0uLwmTH4d8atH&#10;Z6lcB/8AhHoNT89zEVGJJWixHktnAPIrWph6Moum0tdGrdPl3T3f6nPz1o2qwb02fn8/MtfEfXv7&#10;Z8bXWoeIrST+ybq486NWjM824Ar1ZtxA5znGSM8VxviTw34flDDwzrGpXUjQCSZpIRExVsYLLjB5&#10;PYk07XLrUdOaXRUnt1kWchWu2DMuTuJXOflx2q/rkOu+IU03wjZeILzUprzYFhiYBll4ALEDpjAA&#10;z0rrpRVDlSen6Lr/AEzjdKUptz1bOo+E/wAPvije6bdJpGtXOiaSlxFDfLDq0a3TBlz8ikqZR3Kn&#10;AGajk02Tw/rL2Wr2d5NsdZ9JaGRTcF2DMrOyE4PyHocr3pmuN4i+GHi/TY9U8O6fNdafZrFNp9xY&#10;sY3xyGnCsPMOT1yMirFz4r1zxZp994i+IfhSO31OGGRbLSLXTXt7WK2bkzlS2VPZQMiuSbk71bpp&#10;tWt/Wu2r/p6Sox5HFaSW/wDXTtY1tMuvBU/hi0uk09tavrNDea5JcQy+bpjFvlfd/q24OeCcnrWf&#10;48+JXijUILnTPBWl3GrLqFrm4nt5vMa9jjJaRpoypIKrtwRwMZrk49OjuLeHyLhb2MW8fm/2WzbY&#10;oc/dlRR87g8nOe1W/Fo8OeCYbrwrFPdWmpyTefZa9N5trILcpjyQoIKq4O05HP0raNOMaqVnLXb7&#10;vNbff67kxp3jqrf1+pu+FfF2raB4Xju44ms9Jv1VLcWsJS3uDAflLoSSzq2ct3zyOa6a21/wrrf7&#10;O914v8Z/ArWLzWm1BiPFVu08dusCsF8ry9pgYDBOcrz1zXi9z8THa4uNUvNbNnfW6lbG0XdLCGOF&#10;PyElUyo5IHJA781qP8WvhPq3wmPgI+H/ABLHrTXoeXXG1staLDnkfZwMc/XmqqZfUclJRbvJXa0s&#10;vPVXXe1722OjDU6evO1s7X7+Wj1+71LWuv8AB+LRrM+GPOkuLy68y+SaRlkAJdwrgnY+QAAy8A47&#10;mrHhP4v+JtWby/ANmsTQwSCaz1C4URywgEtksQCw+oJHSuP1Xw9Y/ETW9L0L4Y+I7rWdQvrcx3lr&#10;d2KWi24TBADZ27QFyTkdKrat8MvF/gO6t7TxqkNtZ3DM8kkDpc7NhxkhCSBnFej9ToOmozld72d7&#10;/duyY0Wpc/Lp3W33nqM/xAh1R7WLUryGC8hsR5MMMcXlpk5fayggkZ+UHJ47UV5bb6vqnh2x0/XN&#10;CkW1uot1xBOqqzNskGGEZGB685zRXP8A2fUk24Oy9f8AgMI/V/tr+vvR12m6jZSaRa+JrV5Ly5uL&#10;5IpNSnU4iJRQ/mjnJA5Dnnmr/ijwV4aufhZ/a1/4riu/EUcjo1nAvNpCXZVDjHzHOMt2BFccddFl&#10;ZaTqxltobCa8miuFtlMjRbTtVpBnBbaRjswHsaRvFa6bPp9joN5HdSQlnluJFZknUnJjcHtwOO2a&#10;0qYWrLlcG42d/kr6PTb0PKw8pUedyhzcyau+mu/qrfidkYfBdl4a0u5sL6Ya5FD5N01xKTBKPK/d&#10;umRlT2IPXGR0pLHxNb6heN4W8WWxaa6dovs8katHCFUEEN6E8596881XxDqlzqMcVqsEMhknmjmB&#10;2792CvHYpggflXQx+FPH+v3sOs2cUerLbwLGhsZFfzNynKnvkD8qxrYSlS96rNeTb2fS3Q3jRxGK&#10;92nHpsr9NL/5+Y0+JtY8OasbjS9P8zS5bgKsk1qPLVElUy5QdsDBI4IPrXWr4x0OXxf/AMJzf6VD&#10;eT3lxPaLNbNuE8R2iEbBxkJjPTgetafwx+AOoXkNvD8Tmkt7No7cab/Y9yJ2uBK20s6AnhRlmHcK&#10;RjNdH4A+GngjwDq2p6P4lvLjxIun6vNLaWdrpJW1vWkQDcGyMKCFYAYxjFefiMzwfJOEE5taNQTf&#10;NfRK607XvZJ/O3qR4Yx0uSc0oJ/zNJ27tPX0Svc8/wDE1v4fvr+bX7iS6uF1Jd1iIctFDJgxuuMZ&#10;2jHTqK7/APZH8QeLLXx7ZahI2oNpen2/n3UMqusWnsZsAu7YbGPL2tyQHxXV+Cfhn4P03w5eaWgk&#10;8+RVWzuGh2MjOf3vmDOSB0XHI61tReJ9I0C+ksX1/ddFVitreNA7TEALhlUEnCjjI4IrnqfWcww8&#10;qMKVk9E5PZWtdK3Z/f8AM9DB5fl+V4qFarXcnFp2it7dG7/f3Pcfhn44+FunXDWnifxe+hzanPM2&#10;pXlpm58i3kzvWZTkNGSMDGGyfQ1cTxv8JtVv5bTw34V1LUNPtbWa2a4utOj+w+TLH5eYkbDKAvGT&#10;nB5HSvOfAnhDx/r13fX3hX4eeQl5hv7S1qSO3SduBkg5bg9elepWfwG8aPpUE/jv4j6fayXcgSG3&#10;0mAKoIbG0u+c5zkYHOK8qPAWHrTUq1ST9LL8bX20PpqnHWIjTcKNKNn1d3p5pfeec2IPh5b641Gb&#10;fpgt/Jsob2/byRCF+ZWRcK+CBg9RtB5ra+GeoavBfWEPhnX/ABNr8EMjLb2lhG+yPzF+YebwNx6c&#10;noBiupT4CeDND1JY723h1GW2mMjXVxcGYQgYyvXarEY4969Z8J+JfDfw90iGHW9QsLLSVt/tMDSB&#10;Y181XyVZuBkAdvWvpsPwvlmHj8Cb89fz0XyR85W4izKpHljPlXZaflqQaD8GfGumW1nrmj+BPDPh&#10;bTpn3tqWuXnn3RkLcs0S53Y5J57ml1L9njWPjP4ri8HN8driazlsZr2WJpI9LthGn3vLY/MR1+XO&#10;cVg6z+2b8ErVtU1SLU28RalorRtZ6LpNqzRySyNtZY5m+XIU5OcjrXjXj/8AaI8cfFfXpPDHwM8E&#10;zWepTXUj+deMszwxAZYryEjPqScYrrjTw2HklFfJHmVK1Wtdylr3Z9Aj4A+Dfgl4+m0P4ZS6TrEu&#10;22b+27XNxEJioclJJMscKSC3GD9Kz/2gfiV8L/CV7Dp/inxbbNI1is+1ZBNO7kkfOo7nbg+wB718&#10;z/EDxl8atI8Vx6Bqfj97u8sZ452XRb4NbDeq/u/3eN208HHfIryX4v8Axk8EabqtxaXOsKNUjhKX&#10;kWzdIDnJUDoDk/d61HtpOreKM5Tp+ztc9Yi/bM8b3+tb/Dvw/wDs8DX4WOaabyn2IcI5YdARzgVN&#10;4I/aO+NWl6pq2vav8WcRzLKn2HS7YEIrsR5gP8OQTz1496+eND+K/wARNYW5j8J+Df3l1atD9v1r&#10;aESMjG9UP8QHQ9q5e8Oqpe3em+MPiyyzwxp/xLdMjZHuSxHyJjjIX5jnHA9a0eKlZpy+X/DdvMx8&#10;0j6V+I3xT8K2Vg11rnj+abzPmmOqXHmNMAMBvLB4OPauWtvFWj6r4WvPEXgLV4dQeG32TW91bx2Z&#10;hjIwoQS/60lecr0PWvJLXx54esdMs7e08HwQ/YC0ay3TZuJ85Idw+ePXHeuK1/8A4SnV1FvNrl3c&#10;T3jKlnahlCBSC3GSMH2OOK8399iJxcJ8jv1Saav167a6NW632NY4ijTjKMoqV9nqmn5a28tU/Lue&#10;na98YPiWNMWG78eWel6baxK1ppmmWourpI3O3LMOEOBznpXBaP4t+FD68NR1fwzqepyPJ5kdzdTj&#10;746Hk7eePyrkX1q1W4vLzw8J7D7VIo86a4aRWiC8xtwAxLfNn8Kj8U6xqN3ctdXZjaSY75mhtRHA&#10;VwB8ijvXqKjKWjerXp0203+9nJUrKPwnSWPxV+Jt7rkumaFPbtcRSFI4re1XPPOFHccVyeparrur&#10;3Nxfajr800i4RpGbadvdR/s+1R6hrUeraq+rWMUdpJIoTZYL5artQAtjqCep9yabeXenx2Ucc6r5&#10;kbD5lUM0vsfpW1Ony2fLZu19DF1ql7XuR2euz2cPlW+oTb+QWwPmz/StHUtUnvLr+1ZbiX7PtRY3&#10;klzLJgjIJFYzQSzy5tlh27N+VwCoPbHr7VJpunXlhbfasSMy8ou3KgZ+8fStJ0qXxdQ9pJx3Parz&#10;xU3xQbToPFd5Fa6Law+XCWRUk8v5QRxkkkhcVlyz6L4dtZU02/WSSG3W3WNnCTbWlZto9iOp9eO9&#10;cGmr6jJpcrf2PHFI7bZZRkKqHoB6EkZ96ksr7XPEQsdE0Ei4kknDm3VlLNJ06nGBgDqa8OnlcaPu&#10;xdoLppbvf59e5KlKUrnW6NrmhyaxqUOq3cEP2qB5JBMu9xj7sSE9OfTtU2s6HbWOm2ElmgtY7i3l&#10;m+WP5pMYCqc9O/8AStW/8BaV8FLWPxT8VPCEOrahqlu/2PTbiUS2axuMB/MiOY50b+DNcndazDda&#10;VbS3NnLM/wBuA+yupG9NuRgeuRjHpzUcinJezvbvpZu1tO9v+GZ01aNTDyUKmku2t1ta/r9/4Gn4&#10;fmsI9Fk1W8ilkS38g3Eccg3FdhHQ/wAqXxv4i0TUQ3iGxcx26Rxq0Ex+9IBjt/sjr68U7QNF0/Wr&#10;6KLV5ZILFbaQ3CWafvJCHBxuORnDcHtUnxMOmr4jbwz4V8I/ZbKSBWsYRc+czyKmC0h7bupPABNa&#10;xp3qJ2/4Y6YPlp3v8uonw21EeIfDl/ocmtKtrIjvJdM21oGAwFGMEluta+keAns/BVzeReMtQvl8&#10;oeXZuwGV/mcV5LFNu+VYZLeJVHlI0n3mBJYAjg8n9K9i+B1za6rok2mXpCytbsiiTPMeD8+f8Ole&#10;tRp04z5bbmUsRJ6JifDWzisjNHbtGZJI1Mm5QZGwOx9P8K9Au9f1zUYbNNS1W4kjtbXy7e3kO5EX&#10;uo9j6V5lopfSPEzxqsLMbVAvzcMuSNyt9B3rvV8SRRW1vB4h0RbOGOEIrTM8Ks2M+YDxvz7HHNeh&#10;GnRVNXQlOtKppLcpas2pWW67ttFbUBFDI01qEyCNpO445AHXPtXkwg0zxNcRyyww+Y+pRpDc3FwE&#10;dEIJY7f4lJx82eMYHWui+KnjKznms9P8M+IrtptQiaKWRozGsIP8Oc/MP51maV4B0jUrOO4n8aaP&#10;YyaXBGJo75nV7nccjywAQeRg56ZqakoxjzPRejNKdOUp8qV36o7DwrPqOnXNxpQ8T/2baW8haST7&#10;Qwim2542rxk9vc11dnolp4h0CTU7prOBmtWdbhWVpD/dDJjocdfeuOY+D9TmghtNa1AXJXD2zWAE&#10;cY/2m3fMR9K6TRJbO52aXZtudbcrLldoDZI+/wC4xhTwME06UY1NV+VhVXOnpLX0af5X+4b4T8J2&#10;CaUIpNWaO9jVZFhNuvORzg+npXWeCfE2pW+qnUb+Bo45JQkysxKvgEDr/WsfR9B1rT9YxczQeWqk&#10;YWbcFPbmt6OzhmuodO1OdjlVELR4wvPt/WuqKjE5nKRl+ML3TtX1SQXOszXH2KH/AEGGaFTGC+d/&#10;zDoAR0IrK+Hfi2wjuYba/vmtxp915nnTKPcKAhOMfTpUfjOxbw14ov47aBp7VrVVjmmAxukyc9jn&#10;rj9a4y806DWLKS6mdk8mbHmKMrzwQfoOa5uWKk1HudCnKVnI991XxFFbeB7fXLSeFk/tIQcXSCXc&#10;/O4KOcep6Z4pmm6g6O2rWE72txCwaOYsGIOeo9PpXjq+I9MTwFDoj6dbyyafqscsl0zESMDgYA6A&#10;cds8ntXefEu5i0fT1jtrqNf3scqw7tu9WXdgY64FdUPei+Zf8Ezlpax1uiX9yy3CzXUbSzSea0is&#10;d7Hv+fepdN1T7SII3/5ZTOrBd3GOoqv4BuzcaYsOmeF7fVpmVWjcxssm1ujEsRgjoO2Otcp8NvHV&#10;sTqEGpRXEX2HUphcdWwCchuO2KpTi3y2CVOVOKm+p22peKdOFzIr3ixNHGI1kZcEDaeSO59K8g8Z&#10;3l5oniOPVre8aS1WKNUmWZY/PXO44XqBk9e1XfiH8VdN1C1bSdLt42N4zyfak/18SYwFHsevNeaa&#10;krXmjWa6ntaSOYoseMOvydOvJ+vSsZS95JFRty6nrnhrx3daR8NdahktZri9my00k2oAGDIyvlyA&#10;+npXnPhiy8W+ONJvNZ03S90iy/6VNGwVzheuCck++DmoNEbwrd6NdaD4l1ia3thatI11aQiSUMOi&#10;YJAwT3rKGs7LhtXtvEbzXENxGsbRtxLDxwxXHUADH1rnqS96y3X6/wBfI2j/AHtjtPAFnHJr7Wmo&#10;H7J51rlZLlWj2sT7+vr0r6AsV1S5tYbDy1maztSPOhuNyPnGCPpivAdT+Jum+M/Dt3rNxLHJrCzR&#10;wWqeSV+xwqG+SLacFBnb8+T0INemeA/GEJ8L6fp91rdvI1xp2yaGNz5g6j5sdGB7VVCUqlP31Zro&#10;FZQpytB38ze1TWpH124ubi9aaL5E8wW4jXeFweFGMmlur240uRZbUxrC/wA/mSOPmA7KT39qnuLj&#10;Tvs9unnFWVcyLHCxUvgfMwI4bj6VX8V3lvr0JjeZS3k7YIfLXgjq+O1a8vs4qCWhlz+0k5t6lE67&#10;eLfLdwXa4kcGJd2Dn0+pFeevqGp/Bzx7NrMUyyeH9aXElorbEik3ZC4Hrzz6mvRE8Ow6bBYpoOuy&#10;TSXUOJluLcBDlvmHJ4wAMEdea474m+JIfA+vWesW3zwNbyRxNJppkg8zBHG8c+uRU1KuyXy6DjTl&#10;v95Q+KFvPr4a38Pbrl7jT3f7PGxDbO7nJwQOleVeDUvrbxT/AGZqNnLHJbWYkCsnEfzYLH8eK0L7&#10;x+sd5Yy63ql+V3O97cWcIkkQHJwsZ42jjCntR8N/FnhjQPFGqXGhaLHrFvc26iHU/EGnyC5gDfea&#10;NI2wTk5x0xXLUqTjWva/9d9jSMYSjvY6GXxDdya7b6RJHLNNMFaKO3jyxBPGcfnXeWms3mn2UUM9&#10;rewvCGjnSaRQwf1HH3a8w1vxNq3gX4gWGt+CfGW29hs932q1tTE0Oc/Id+cnH6Vrt4l1G9ih1fUN&#10;TmaV5GeRfOwX/wBo46delddKrKUvL53+4wqKCjbr8rfeb3hrxjpcN5eJ4k+0RW66h5aot18xU/xj&#10;/Cuu0S7u9dZtP8P6Z/aQbO2aNS0kSjocZ4Jrxmy1vWvDV7cX1g8M1tPceXNcXFvuEU2M7Mv3KnPA&#10;rutL8SXmt3B1IxTQzfIY2t2CNnoSSMcdxU+0lK9v6+QctOFnL+vnr+R0s85TUri0u7L7FIuFVVY7&#10;I2U87s88/wA6u2PxDtf7FhlsdSu9y5X/AFaru5wR9Kzf7OuJElS5e4ZpFyfM/wBYRjOcHrzznvV3&#10;wxolstjNZTxTyz7swqkKspPXrnjjr71ftFykcrlI3fB+k6T4rnvtb1nV5IDDbhIkXKxuxPyqYwcM&#10;c9W/OvWPhv8AGK01aebSNW8O2Futltij+zyom4Beirk/nmvL9P8AD/k6Ww1Cb7PDIwHmrywyelWP&#10;CNp4W8I+IPP1rS11CxMJb7WigTQ7TkMgPHpnPauTERUnzvXyOqhP3eRK3me8T+JW8RX949nHHGFt&#10;yF87ClAB+tVbhZdT2yXFxBMslvG8Y1BSI2bZsx7jj+Vch4I8Q2XijUGvba+SGG4ZvMnuBtCZHpzm&#10;vQbPwroe+LQNM8RLqR0+zNzJtDfKVXd1bHc54rk/hyNbOUbni+vXt14G8aXXi5NMklm8QRraX9nZ&#10;oY5IFVMeYGGCeRxWXqvwsvPGvh6Hx/4j8KQaLq01vJ9ovLPVp7i6ZDgKHMpI24AYAdCxr0Dxf4Rv&#10;ykPiXVr23LSTkEM53BzyhUHt2P1qbSvBHjfXPFuneFdA0661fULiyRWsbNl8wBWEsuVJ/hVfyNa1&#10;I0Y+9J6etl/XqFJ1pe7FXb02u/l/wDgPC1vrngv4d2vjW+ay0+bXri6N3o9nH5b6UYzhCxJJLSgb&#10;84A54rtfhNq+pjQ49W1KVbhrmNpCq3Adm5/iI7/XtWH8TPBHinUNR8XXuoahp+k67qkyfZdMk051&#10;kFrGhPmOc7Tu+baVwcVR+DV5qvhvxBF4XfWLHUopLH7S0VjMrLGpHETejgfjXRRjTlFShtbR/wBf&#10;n1IrSrU5OE+j1Xn6d/I9m0Xxv9ugt7CQ2sRWNrVVlkYsNuSAR9Oaf8SPFthfaJeaFcatp8VxHbw+&#10;XGsbK7KrBiCSOpGetcN4Q1Hz/EbSwL5yw3CyC0RScfPhs+pxj3rc1z4ueNvEurS+H9be3h022uPM&#10;hhuNNWOSbyzhCTjccDIGTjFCUlJcqT76/wDA/wAiI8rT5m1/Xqv1Pnf9qiS2g8C6stvKljZ6pqFp&#10;9m1GK3dWMockPKSPujHDdeK+TtWsvEGlWt7Z+GfFNvcWem3RvJ9QhZVZ5JCVyh+8wxjj8a/RH4rP&#10;4T+ImkWtj4lsLfVoZLfzZ7XH7pWWUhSfTvXxP48/ZYm8HtKl9PPb2Mt272+uXFq6wvjpapgHc/Pf&#10;iuPE1KdGtebsn0te/wCv9bFqMqlO6W3U4X4S69qPh3XI9Otb9Y5L3eFmMiqQzHGSWHy/WvprUovE&#10;ugfDZfFviHToLW+s9Ke0+ywyeZFNDgqrlu+7P0zXjuh/CHwf4fuH1C38Maxf7rMNDNqP7s202wk5&#10;VOCpPQHt1r1XSLfXbX4WQ+AdYsLq61GfTtskLKWS2j2rtRvUH7xwe/tXJhcRTxGOdSkna2rat+oS&#10;lahyt+h6fZ+LnsZdE0u9uWZU0i3soX3AvGAgba397n+Ko/DOoa7Z6nqEGprf6laavcKZrO1uwtxK&#10;FGFO5s8DB9MCsGya38V6R4bi04W806yebfWdhayedZeWuDFIXPJ7/LnioovEFnNeeRpDbW87LvF8&#10;pwRjJPb0/Gvb9pGUWjj5JKSO/t9Z0oeGL6X+0NSsbqGZv7O08aWksTR8YMsqn75HJOMk1yZ1/wDt&#10;q8mjfUrxpJGX7LGYyq+YCMEdutaXgy8iLR6BHrb2umyTs91cXUbNGjsM52ry2B0xTrb4Z6tr6XFz&#10;oXivT30uC8P2VWuDHLeyHq0aEZHA6kiuP2kIzaf9fO3/AATrVGco3S/r77/PYPDd/eWfii6t9Yt7&#10;lXhkUTWsShiG7d8YJyfoan8SeKU+IHiJfCNr5f8AY9hCrXQjckzSHnj0AbI464rmPEN9qnwqil1W&#10;+jbbNdpDdSW/73ycnC5c8Z7A+tU/BOsXemeHdUXwj5l3rGoM063Vwqq3lryQBn06VUXCe7JfMtke&#10;o+DvCVr4J8L6h4/02Oxlj0i1Fxe3l3DkWW+byURgezF0AYZwea8Y+NPiWLUfiPJ4Y8P682sf8I3a&#10;tLNrscxk84EZYRluqqMgDHGKz/h18Nfil4k8ZWepah8SrqSHV717TVbG4VgnkgFwCudpCMMqTxuA&#10;rsNR/Zh+H1j4XvNa8PeKPEH2idpWmxg4bB+7nliem3gVw1sHUrcz76L08/x7aNdd95V6Ps1FLbfX&#10;r5fh32fQ8Ll8ENrNhdeJY9RmvLW3Vbia6KtEogD/AMIPLfL1461ufCz4iXvgfxDqV14A8W3WiG+s&#10;5NOOoJGN8lpLjKNkHG4hQfasT4S+CPjZZfEaPT9U8NagtgkjR3CajJ5MbwkYUHOcnH8IzjNaeieC&#10;PDHhjxT9h8Q3rax4cvL6bTEjtZjZ3cbq+dsjupAxjbnGTwRjIrlrZfTsudXXbdf5GdLn9onTfL53&#10;tb9fuMnxL4y+IXwW8eX0/hZ7XTdWtdJ+y3LXVnFIphkHIRGBCtg/eHPPFeen4gpolgtrq3hSw1SM&#10;3SybLx5FZyOq4BHB/lXofiXVfAt9441DXfEnhC41PTbNfszafY6kY28nZiP5zklwcE9iRXCePL74&#10;ReJyL3wn4P17R/Lt/L+0alqiXQnuSU2qzYARdoPQZ4rqpRpzqWlB+un+af8Aw5qpVPY/GtNk/wA1&#10;pYwNQutOfVZtftvDUVn53/HvHHI/lwPngjPp6Hiug8eeC/i5deHtM+IPiG71zWLW8UQ/b3ik2Rtk&#10;BYlLfePT7oxyK9P+BkOueHPh7qHjGw8IfDbWNX0+78+3uNc1g/aIFUZZVgI2SBgMLnkEnFcP42+K&#10;mt/Ea7XxDHDJCxkHkaTY3kjQ2Xzcogkb5RzkY6dqy9tX+tK0Fyx0u2m3dbd0ut7q/bvfs6dPCqVS&#10;bvL7KVvm3s/S2nR9odCtPG9joy+GfGfh+SzeS6ElpNrEbWzKI1KhQ5xwBg/WptW8VXvjDw9pF/4t&#10;tH1G3tbpwv2lsTXWwY2eaMsQB+FY9lq+p6pq10vi7UZrq5Y4X+1JzKIowfuHJ7+1WPEhMupteaVo&#10;624VkMLWtswgUEYCr6E/qazlCHt7ta73W2q1t6/oZ+1ly2he3n+vQZHFrSWcesan4cbSdEuLvzdL&#10;hZs/IoPAbq2Ohz616H8Mvhb+zp4s0SfXPEX7RreG5po1jfTzoEkslxM24lEP3TGMBd/Uk153cS6N&#10;b+JdDtbvxbaqvyXGoRXFvN5dg+474pVPJOF52jB3YHNSfEfVPDd3qM8eleLftWm2M3/Et+xq0KRx&#10;yOWEdvE+WKKe7HNXUoVK0koNxv2X+ad9f8yo8tO86kFLbRvrv9lr/gbG5Jqninwe93J4c1PUNL02&#10;7n+x3F2bQRpPsUkowxtYkYOM8ZrL1DWPFeo+GYfD91fG8trO122MTylRAjHeEQDHqc5ye1O8L2+s&#10;eLfDTNrvjJzZWd1sfT9Uu8TlpAT5scXpwAzHuRUd7qui2n2NtPN407Wqvcx3GAzEjojLnA4GKlxU&#10;ZWSu0edNVI6apMg0ZNZfSLixkEkMjoWRbgjashHXnsenNL4Z03TNNv1ttaWCTy7OdvJuFfaspUqr&#10;rjqy5yOxxg1b8PTW4jaTxFbTpK8ZeKTzwwDZzhwwzjHpV+G31Tx1r37zTJJ1e33NHbIqFtoYl+ei&#10;gBc+uKxnWleS2XkPlkrWKPimaz1CSTU4NJkjja2RfLhAXIRAFDBRgngk+9Q2Gi/EzwZcLI/hhbGP&#10;W7GNLe4mlAUW85xwwbADY6t0PWj/AISaK30yTSzcxPG21bgqvmbMc4X+77kVB4l8c6Nq+jLaWXh2&#10;2tLe1THnWEUn73vtcuSMf7IrooxqSjZq/wB5P2nK+vQg8fRNPqM2pi7hDNM0cMcMaxbUUBV+ReAx&#10;xz2PWqWi6dHe2txbao2oRr9mMkAh2+X5hOMHvitC98Y6Hqul2Om+KrieO1s7dvssdlHCsxmP8TsR&#10;nZ098DiuW0vV54VuLcXO3qDIJNwAHv79PxrohSn7PlSta39IHF83O9bnpXjn4f8AiL4ZaXZ+HtdS&#10;OzvNYhW7mhhv1la5tmUCIOYmO0g7vkbscmudvdSt7vSG07TdKWxmiVQ8kLKit6nPVqJby71M6Y2o&#10;x/Z4pLNFWfydoYKMZbnJOeM+lXdKt20u8u7a08L6fqVsFCTH7O7NHESPmRx/quf4ziuRTlTjaesv&#10;uT1t1f5s09ip1LrRfeWde8GPb+CYfiXc+LfDrQTBbWPS49Q3XnzLy7Q4+XB71R8T+M20XwbpbWEe&#10;jrqAuXZtWsZ2+37So/dyjhVUdAMZrJ8W+B/FHgnWbUa1HazXGoP5lrHp2oRXLRqGG0MIycHp15OK&#10;m8beCfih4m8SahHq2h32oeIDdeZfW1vpUjXIYqMCRUXjjnpg5rppU6XNFVJJrVr02t5pdW/uOhxl&#10;TleMWnZLvrvfyfZGpJ451LxJqEOra94hjjvGsFPnXpOZQvGOB2wMCtPw58RY9RsIL3xdqVzqm11/&#10;tK3muGD3cYxiPcegHOD2rjtT8NeL/D3k6F4x8O3mlXkEDNJHqFkY5NvUEhwD3rYiudI03w1DNL9r&#10;F9bzhX+0SKYxa/eVUG3IYsWJOSMdK5q2Hw/s1GK6q1tvyOf2lb2jcnrvr1f+fqex678bP2U/BE0t&#10;38Gfhz4o0u+udOEdveSeKhI9rIx+YOuzbIMfhj3rxzxp8Srh5NZ8K+HvFi6zBrEKmS81LSR9oeXb&#10;8yoz/NGM8DBwcVma5c+BZLmbVLSTUIfOb/R4l2yAR46FuNzZ79K0dJ+I/iH4daHHF4Tm0qf7d5iX&#10;D32ko1xtIxjMmTxk4xgg1eGwkcPLmjdt/wAzdtNd2nt8jrjiJ1371or+6kvLZWvc89bQrqWaWe2s&#10;riS3h4kk29CByKuTWulaR4dW703xZ58t9GBdWMduyGLDZALHhvXitqW01vXbLUfFGpaTcW9jaXEU&#10;WpXEQPlpI3Cqy5GCwHp2qGXwHb6pp51TSL+zNurMGE14ElVQMj5OpHYHvXtRrJxXNp369Njm+G+l&#10;+z/Ux9HjX+yJLyG/heQziFtP8s+YYyMmXI7DGDXWfD3WrXSvG2l+KdI0CO60+wmMklnfFUWVlUEp&#10;k/ePGQCMZqx4I+NPinwJ4YvvBPhm0sbVLwoPtDW8ZbOfny7ruZWHG0cAinfDlvD3iXXLa3+JXxHv&#10;NCtbORm06+0vTBcKk5OdzDg4BwSeT6VjUlJNyktP0a7Ja/8AD6m9Nx92KevnZJfNsr+JPiXrfxC+&#10;IMni7VdB0eGWVvsxs/sqW8cag8MQMBWA/ixRWna+FLrxh8cLP4VeDviVoGuza1rMNvZ+Jr6xaKK6&#10;uJ3CLu3qWUF2AORgdaK5K1DZJJaeZ3Uuabk27u+u3+Z2fg79mu2Oo/aPEt7HpOiyXSS38MeoF2II&#10;JCqiqRu5KjPAHJJrq9a8PaFoK3nhLw74WisPD+rtH9lkmt990I4z8xTHHPOc49q9Z/arI+H/AO0r&#10;8TvDlv4ftbHQdL+IOqWumw6e4WOK3S6kVYxHt+UKMKoBIAFeEeKv2h7PQGkj0yJYxu2w3vkkuB3A&#10;X17Ak/lXHWwftq15Sk7dOl+j9fNlwxUMLh/ZQitVZvdtbNPyZPo/wQ8E6drMup2Vra/u5SLfUNVv&#10;B5kgJyu6M/LGwAI4JJHpXT+AtJ8I/D2aU6Dr1zcNLLvuFhZRG8i52t0IOM9enrXA6NpnxA+LuoWu&#10;prFawwyKzR/2g/mFhnhwiHHQHq2a9L8IfAbR76/KeLtduL63bGLV2MduWxyRFHxj2Jrq/s+NWNqu&#10;vrqcscfiIP8AdPl/w6Etl8bYtI1jU4dO1CRptSUJfaVov74S9ixVBgHHcYINanhfw98UfGTTx6L4&#10;XXSdPklHlvqTD5wOyxx98kZy3PevQ/h7oPwu0L7PZaJ4VjKRnbc/Z1+zIgTHTaNzHHJ6Z6VT1zxs&#10;NNutQ1/RtNiW30e5d/3ZKKIcAuAMck9+OTiumjl+Fw/wxSvvZWM62LxWI+OTfa7uXPC37NGh32mg&#10;+LfGV/eSNkNawzfZrcsOdm1OR3HJOa6Ww8H+BvB2jLdeHNAsdJmjjaRpVjXfLjAySeWIzjt1wa8a&#10;+IH7bGmaLpay2ups1/aw7odNjtXbzdy5RdzgKoA5Y5JJPFeYat+034t8QXs8Phe1tbqxazB3a1a7&#10;5VBVfNhO1gMbv4l2kjByCDXZOthaEfcjd+X+ZxxjUlK85H2P4T/aF+Gnh25m0TUtOsImhj+aTXGZ&#10;hiNCd6qWUZY8ELnIxjmvPfEn/BQ/wXr1hH4Y1DTY9SeG7ZpGs4MblkQnbHk/KqkLg8lTivlnw9oN&#10;1eXEniLxvfK0MLloftBe4mSNhwikkgL7E59TXS2+k+FvC3hxWtVEMJkaWSTyB5zr3BIBwPYds1w1&#10;a9SWsVYvmjHzPS9T/as+InjL4ef8I/4a0eDS5pNQle4+1MJMPkbXU8EEL2wQT7Vm/wBp6v8AEJLS&#10;H4leLdQ1pbVCUjmY+SHZsHCjA4zkcV4drvxstm1Ax+F9JFxtcfeHlRj046k1oJrPjrxBpP8AZGv+&#10;L20/S5JN81lpMYjUAc5L43Hj0rnnKpFe+/v/AMjL2vtJXX4HsOv+Ifh54BtoptX8f2tiscmFtkkE&#10;1w659B909eOtcTqvxc8ba/fyW/wf8H6lNGyNF/aeoEwmZfvEhPT8xXDxeMPhj4MmWTwf4JXU7gKu&#10;3UNQlY5YnPRhnI9eOK6rxzafFkeALP4pWXimxgtNTmkt1sbdZFmjXHEhOMOpGeNwYEdCOa46laMb&#10;aWvoubTX0WptSo1a0ZSSbUVeVui0V/vZFaX2sgzab8R/Fbrc3jLJDHY3TRSW+08qNhzznHSsjx7f&#10;eAfA0yL8MtLWW6aPdfTaxZlSD6ozEt36nk1j/DfxLZ2fiKOS40a2vpNsiRm+VgJdx27iUbcMZyOe&#10;D61ufGLw9cXdrB4+0aWKx0m8ilWx0+N3ZiYcJIW3ZwSec559qiPtZYnkadt32fS1r3/D53MY1I+x&#10;5l6W1v69v1Kun+LE16OO9vL5bSx8vdeCRm3MoHzBW9Ce1SaXfeF9Ua5j0/RbWSC6ZfKvGti93bHO&#10;VSJ84JIIDdyB2rz218ZM0q6cTtjVdscc0YZBxxkA8/lXW6t8YtAstYa3+HkGuaPbXmjiHVILy9hm&#10;3NnMmxo4kxG5VDtI3LggMRxWNbA4mMn7OL1T62SXnpdtp6enpcVeNSOrtby1f/AOnvNX07wzdLoS&#10;6Iq31rIBdR3tmS0DAclkkGd2OSp4rj/Gk19evb3VtcSTWvmM+67s0j8xST8xCnpVODxGt7q/25tX&#10;nIk5ur68j8yQMw5IOSWBHqMis7V9W1zxIi6VdeJVa3j/AHNuFtyoZckrnuDk+nSnhMD7Gopt69W0&#10;/wANPuV1+py1anNdeYzR9VvdG1D+09G02BlUMqx3bRtFyMHAOQevcVatX0PULcz6+PJ0+G4gtryS&#10;2mSSeGM53PDC5G84H0B6kZrl1toLXTd0c7IzMx8yFm+dc4xg8dfxqH7dHPaMpniKoucXEZLsfTIH&#10;evalhvafC/K+t/6/p9iIR97udNB4c8Pm81C58Nyzzafb7ktLq7QxyyZ+6SgJwcckAkCsm9t9CtNJ&#10;W9t75prpZ9jNGApAx1weT9ajTxBqun2app915a5xtkXf+824wPT61VeS7ESR3EEUrzMBMzqCyn2P&#10;bj0zV06dRP3pX29Xbv8A8AErycu5paPocT6d/aly8zF7hW2xqB8xBwPyBPpXRaQvh/TLH7ZCYriS&#10;NR5dm1xgygtuI/EcfWuRNh52lS3MW4JbSrH5jSHcGbcVwB1X5TnPNR2thFAlvZXWnqt3cSiSO8S5&#10;YAJgjYVAxnPOaVSl7W95PfbT/Pt8y/Z63k7dUdx4i8ReEYr++/4RfQrSzsL+L5rW6Mkz279fMjdj&#10;ncDwM8GsePwlfWNtpviPUJbe4W+y9vHb3ibkCtg+agGUP1qpcr4YsdMvLLXTrH9uK8YsDbXEX2Py&#10;8ZPmZHmZ9MfiKptDNbStNG9w22P9ywuM8YySd3rWUaUoxSi/v1vp3vftr5FSl7t5bva3TX+tDTn1&#10;rUGsZrO48YtFDJclpNLEjOsjDo208A+9aliuj+ONHjsJ/iPp+iLpcEjwvqSyq7kEsVBjRtznHGTy&#10;CACOawrTQ/7TRWG03kigrIwwF59vp71BHqsHhq1+12V9dLq1nfK0NwuNsaDOQM553Y/CiVL2itTl&#10;aS22/wAnp0u0wpVISqLnVy94JfV4rptO0TV9t+0e+0dZwqhtwKkljgDjnv0FZ8/iHxRPqd4W1i4+&#10;2Sbhcx26sv8AF8xJ/u559KbbeOZwsz3ei2t3dXLMJNRkZg0oJBwyZ2kDHHAquBp2pXis+pXElxMy&#10;p8sYUIT1GfQdgK7OXVua/X+l9x0fCtGa2tzRWUbKDJKG2y2mFTyWz8srAg7sBgAPqc11Hwv8Q+Ig&#10;3+jeF7CTy7dzA7XHlgZHOTk4x+Ga4+S9vr7TX8OXaWbDCTbhar5jEZ6SY3JnuAcH0rqvAl54Y0G8&#10;jtde0JNUkvrfy7OGyvpbVrfB+be+3D5Gf4Wway9p7P7N3fp2011sv676ExjGUld283f9LmtHHqV3&#10;HatdXscbfY5d0fmBgMnOR64P5Dmiz8T+JdcsobPUr+W/htBshSeX93F7JzwK6n4eXH7Ppbb46svF&#10;WkaTHfK1wLeeC8ESbDwWASTDHIOwAqMEZORXOapBoGoXviLxJ4GszD4dtJlWGFLuVwI2JCMfO/eM&#10;x79genFbQxHtMR7Pklor81vd9L3362S267G0sPyUfac6etrX19bW2OX1/V3l1O3iKsV2sWCybm2g&#10;+vv09q6i30WG/wBX/tnQ7K30u3a0QR200jXBLLgOdz85Y/gO1cPK1ve6o0tjb7WChGkkPXPTHXFd&#10;p4Y8d614Vto4NL1eSz+0DyLySFRIZB0KjcOBg11767v1sv6+RC2sdnpumpLLsjWK3dbcBt6/O4P8&#10;QHcDue1dbolrpZjhDhD5e7Gxggfj+LuT1NcXoutNdTTaLZ+C7G6ZYS0erXEjieBMZO0Bwv4YNb3g&#10;PRluodY1B7CYrHYpNcSC4Q45K5OQSevAX3zS9vGN76aj9jKVuXXT8tzcfUbNNZht7a5t7dZHVMLy&#10;szd89gfrVrVbm60bUTPqK/Z9h3ozj7q54ORkEV5xqz/bWuNLu0Ma2bNLb+WwIk9QwwOfetTRrrT/&#10;ABBpcFqtyZFa38p4fLKggHmiL94l8vLbqHxRvNC/4TCz1O1dwJrPbMwcvvbPGPTj0rmNN1K6s1v7&#10;Se7jFqLpJprFZiBNECCwLAcHH41HrE3iG98RQx67dzMqzMLVrjY7CME4Pynrj6Vz2oam0evX0r69&#10;NbwtbndJHDkO3ZSoPc9+gqam7Ki+VmtetqXiXXp4PBNqIbWT95b2k9wGMa8YYu5Hf8hxXrWqa3Lq&#10;nwvkXxj4tWGKG3hG+z0fzY7iaPhI92cxYPBYHnqQRXi3h/SH1nUlttX1+O3t5I/9ZdQmQAY+4Nqk&#10;59OMdMmrsc9nM2oW/h7xXqltptvMZLaG4mIuJocjaWCKYw3Xpip5vs3tt6/jdfgbR196yd7+n3Kx&#10;3/hrxYdb8ILeahfPb3E12qIy3AycdcjsAB+FGg6rHbadqUfhnwtqlr9uspJ5ra6hIiSSMne6Su37&#10;xHX58dQzEKMAV5h4e8TeG9KvLj7Rqs6q9wXjW6tzJn5Dndt4rn08SR3ETNPf3Uy7h5ccjH5e2Vzk&#10;Dnt6V0Opy2aM7KSdztLfUrHUL21m8ST3EGlqrBrnTYI2uIhjsrkK34npWR4putOspls/Cnie81LT&#10;5t7W8k9qIZiMEDeoJAbvwcYrB1+ewuZVTTNIawjEKFrdbx5Q7Y5fLHIyecdB0FUIbyys0iMV1JNP&#10;JKQ0JTakQI4w33j/ACFc+sqnPqtLW0t+HX52NXaMOXTffX+rfI3f+E+1fxDDGTYWdr5aRwXM1pbh&#10;ZGRejtzgvj6Zrof7F1fxJoV1qljLc3yw3axK32WKNgpAKkojGQ5A6hSoPVhmoPCHxi8V+FoI5rXT&#10;PDesfYbN44V1nw/DceRySVG5Bl8jO8lu1c1aeMNafW5PE2i301jfeSxaa3mZHbefm+ZcYBHYduK5&#10;3GpKd7JW+d+/RW+/5PrvKVOMLJt38renV3Ol8Mva22pXlvvVHETSupAUFgD8o9B/jXYaRfz6cumy&#10;W8UrQ6hZi4lbdhYyc7VJ9iOoxknmuBu9ck1HT7F5tE0ez+zs6yT6dZmKW4ZuS0pyd5960luLPTru&#10;Fra/mKeUqBJpGZVUNnaBjgj16GuiEurRyyjb4We+aNri3trJJqWoyyGaQF0hl+aTAHXPHqfwrpL5&#10;/Hlr4Be8WwjXQZLrM1xGkMhV8fxyAFouMfKSK8vsfEL21pHd22sbWaZfPZ4S26NiRgAY5wMduldX&#10;9p03yzZrB5MN5IkixpIxSQYByV6A4+taSlKrbltp3/Ts/Miny0b8yeq0s7ffpqvLQ0/DulXXifQr&#10;vxdaX9r9n0uEvdxtqCJMsZ43iM/M47fKODivn3xbqqz+IJFeee5ih3eTHM7MVXfjaPzweleqePZd&#10;N0nwvJqK3K2kLRkQSWO/gZIPBA/p1r53nnlur9r4+J2t7JphHcXPlszKTkj5R97OOueKmbd22VH3&#10;o2tY6nxXc2Vx4a8u30uOym585rixbzAvfaQR29aq6f4UnTV9O1Xwvra28d5Gdk2pXkdjEhCjKgls&#10;gYPfn0zWZP4ojuNH+xXn21p9rDzri+MqInrs2gZ9O4qbwpo2qeNtUj8J3Hiu1eGXT5JbFbyF90e0&#10;fcyI2+Ygf7vqwrjqVo+zcnpb5m0aMvaKMdfwM7xhrT2fifybmKMPaoI5pEuPM3kdWVh1HvXa/D7V&#10;vDVr4cuLibV9NEx1CEx/aI2aaNM8lWzsx6qeT2rzACy0nUjbPZLPJDdfvobiQtuXPTd9PqK9t8P6&#10;R8BfiXZWdl8HtN1Kx1OO4T+2rHWtqKykhQIniDDjn5mAPI4PSnPFewnHmi7PdrZeva5dHB/WYyUG&#10;uZbJvV+ndrc5bx1e3tv4gjlj1Ww+ymOP94pXy2JPBPHBP6V1+i+ILnw5ctcArMyqCFCh1Ax1APBF&#10;ekeA9E8OfB/xm3jHxp4UsY9F0q8Zbd45TcSCQY2oxaMlxz97YOe1cX8VfEvhXxt4h1C98M28kN7f&#10;ao0jbQqxKh5wRsU4H90cZOetXTxXPVso+61v09AngXTw7lOSUk/he/qbEPj6y1a9jt47Ni97DG1r&#10;J529ocfeBA6g9Bz8temaIz6Va2utaf4ZvLiNV3TTEBVIUfNg9PqDzXgenhLjxDZ+GGufLj01oZH1&#10;Jo/mxKCcBV6KuMkYyR6k17ZYzrYeG7VzEkkdxZLKxdmMc6kkZK546exrqdNqNonDzxlJXDVvEuoa&#10;zq27SLRrWz+/JuYALk9eO3rjpVrVHvdRNvo+mPbN5O8ySW+070YjlySN34duxrkSdLS8nvkleKTG&#10;3aqkqFI+7nPT8Kl0fxAllfpPB4uENwq+W0f9lq32Xd2RyGycfxYGO1YzjKKv/wAMbU5RlJRt/mew&#10;aBc29l4fPhu702GG6vW8qza0iCw+aFyAT1BPfFdX8I/Fej+C7jUNT17w3Z6p9s0eWyka4Z2k06Qq&#10;uJoCCMSAhgd+Rt4xnmvA/hx4w0Pwp8Q7i71bXLjUopV8l7i8t23I+MHywpyD/tHtnivatTGm+IZN&#10;PuvDN6UivrsJqCiMr9nBjCh84zIGbORjPHpXNUpRrU+R3s+zaf3p3No1JUZ81tfNJ/g9Df1a50/x&#10;Rp+n386z2gsbqPbHJaCUTbRuDHPY+nSuU8U3Oi3lxfa5p93NdP58NxFeWay26xS5AkVmBDD93uAP&#10;3c4x6Vn3vjDU9D0STQ9K1CWSNbphJc3HzO2Pu7R0QY7Ck0vxToPh3VftGteFpNU01LdLq406bVJI&#10;I5mGMBvK+ZhnnB4OMGonh5cif9WCjiIxqFaz/sLw5babrfwt8P6lJcTI9xcWutf6cryIxVw9w/yo&#10;oXGMKc8gVY8Q6dLFa2uo2Wi6bptyskclxDYoEYseSnAAcHnjvXmviXxj4p1vxOuqeH76SwstzH+y&#10;Rct5cCsc5TaAGA4BDcnk816pN4vsXuJmh0u1/wBGt4r6ZprXLxkLhmRg3B4OBjgmuiNNxSQSxDqS&#10;bfe/9Ihv/iL4Sv7ixtNL02z0C60W0W11me+maGS4leUmPdvO0Min7wOCvXJFR/EbxPB418Uw28V+&#10;Z5DsWO7t3UKyHGCJF4IPqK5a7s28NeM4dcudOTUdP8V20E08VxJ5t0gMhkABk+VpCoxuJwM/jVDx&#10;R+0Hp817ceMvB3wasfO09VNxBr1vH9ngy21SsVvONzjjHO0HnBqqcuSVv+H+9kVPfjf8dLfgj0x7&#10;Lxn4D+H91q3hHUbnTbieG5gvbi3KMVYK2zBYdeVYk4xjIr4p+DPxc+LniH4hrrvj7xJLqqNpV6W/&#10;tqbzIRthb97g/KcNj5xnB4r6p8I+OPEnxE0y48CeKvFa3lqyrcX6NpK20VvJMdnkFYnYzBg/LcdB&#10;2zXnEP7Kn/Cuvi1eG98VR6lYWLNpN9oUmlpbQ+VcREkRPC+UGecgBvXmp9jSqVJS5FzNb2V/v/LU&#10;fta0acVze6ntfQ4H4N6bq8/xfvbbWviRp+pNN4UubpGhuHl89mjybZSuURlJGc4+UcV6pqmviO50&#10;v7HazRvcab5ZupiRGGRBgKBwxI9fQ1zPw6/Zy0r4T+KNU8beFfFeoSX2m6bdSWcN+yywBnjIbK4B&#10;OF4BJz0zVrTNQ1rxVqNvpv2ppI0h3xWdxITDHIVGWCdMn/Jqo4f2Kt/X4GVatGpO6Vg1rR7bSYr/&#10;AFXTr6T+0WCSfZ2BDP8ALy4OQE47VoWXhuZ/CFr4iSxVrp43e7ZpzG0kI6ED7vGcZHPFbT+H9Knl&#10;83x1q7SDyxbj9zuxIeAq7cYXPcjj3rabwberoFvf3VsbXTLqdNOto4dkuyRiVDYY8AHn60c1NLV7&#10;/wBaDjTqVNYq6Xb82YeiWekQWWlzaxNfz/bZD9ohEgAaPooDDnOO+K6T4fXPh7QvGg8SXml3Emk7&#10;mtY7fZ5nlnOOuRk54zjHOazILLW/COpaPHoctrZ/Z4ZZ7uS8UuwZcglQoZWJHYjGfSvWfgb4l8Ia&#10;fqct54W8JaXcSX1q7f2pe2ZN0oZcsMnKgk9wvSuGpzRk1FXOmnGMornlY8P+IQ0vxt4gWHRNRjWP&#10;TbqS4ksdVu1tzcZ+URRhgRK4bnAGSORWp8MvDWgz2+safqu1FkZQfNhEZt1PQrnjJxyQa4X41a40&#10;njTxFKXkKreq8Txvt2vle2OmfTHeu5g+CXxS8b/DfUvitDoavo2myeXNeR3kIdCE3H92zD5cdcZJ&#10;9Kzw+Jo4etJ1pJJ2Su0tXolr1fRdR1ac62HXs4t23tfYoeHvFg8H+L9PEeoRXUNhqDCMSOrNLH0K&#10;nHfHI7Vc1L4iTS3MkY0/y4ZruQ26/alX5cnbnjk1wCWc9/qNxF9h0/T0/dIyaXbeUrED/WPzlmwc&#10;Zrb0zXdFS4nM1nayT25DQpNa+aX28ZUvlVOOenNepKb5dEefyxUtzSv/ABR4n1rw/cX03hOSO0md&#10;VXULW2O63kU4ZvMPB3Hqo9BwK6a80Pw9faDanXdOg/s9bFi8DYXMzIf35JGWPbHrzmud8N6jYykW&#10;kugQmKO6aSOOViQC4wSOTgnqcDmrEOoJ/wAK8mttWWOJra+b7DM26SQ4OQueflx24H0rGMZ8rT6s&#10;2lUvZnz3eeDPEfwr1jVbC+1W0ms47USpHMuPtMb8qm7adj+3fnkV5OLkWniVdUthFZv5jnybeFmV&#10;AxxtUMCGb5sc9K+ppfgN8Q/j9rGp6D8KdKsJri4tmuJPtVx5AjEf33JYngf7IY44xXzHfaZq9hq8&#10;/hHWbzy47W8eJZ/OJjSZWwzAKCcDk5xkjpzxXNDlp1ZRvrpddbDcaqhGTTs9n0dty432efw3HpOk&#10;6X5gMkkhuLqMfaomTIMYZeqjrjGc1tfBLVvgros91cfGz4dXPiY+WZLaGPxO9gkaAHIJjjZnckjG&#10;SAMd6veBPE3w18MWC6O3wmtdekt7mORr+41m5jS7GcFii7G8s45jJB9+ahktPDH2y68ZXmrWel3E&#10;90WsfDGmaOwi2g53JKXIjC9QCWJIrzqlZ/vKMoyS6NOzfo4NyXm2o26nXTSozjVjKLfZq6XqpLlf&#10;klczfDr2E+mapFYAJJdFmhSWQu6RHJCF8YJHHPFXr74k+IjpFr4JtNW1T7K0iyXmmvdKkDOF+WRU&#10;xksDzu5HpUkV/wCGo9f1DUZvCc2p215uNvDc6pJA0EjDd5v7v/Wdej8H0rDsPOi1JUSWa3mmlIke&#10;Ng2zkHAznjjpxRTjCpUcpLz1s9bffp6Epyjszc+KWiXHgrRo7XXdY8N6xcao0N7DqlneLd3FupBJ&#10;jaZcBWYjDqQT05rH+EvxH8c+CPGum654JtYo9RP7iGZtPim8w7uFUSgrknHNdJ4QvvEcuo654y0v&#10;RtD1aa3s/s32fWrUSCD7QCgeBCuxZlGSrkgJyRk4xz2peE9a0S8a21238maG3DSRySiRo9wGArAk&#10;HrzXTTl+59nWs9Pvv5dtvXyJlJQkpwbWv3fPvuUvGmu+Or34jXHxT1Q3VvrCaoZNQvp1jHl3m7JA&#10;VBjA6ha1L/w9oT6lqWsWnxCt9QhSfFncPYTxSakXG52RGyI9jFgdx5PSsl/DV+viJdO121aOOaDz&#10;Y5oShZxjKkc9fritDQfDmn/8JJb+HPEniaa3VpEkkkS280xxv1PboOdo69sUsROCpJJ25V0V9F02&#10;b8vK/ezWEqjc7NXv3fX+tfl2uSaU83hz+zPEGsaZeXGlteCC4kXC+cjfejD4I3Y9utbnijWfBQ8S&#10;R3vgPw5qFnopula1h1q+DzBVT5txCgPkE8AYzgV65rP7Pv7Ott8OIbn4s/tv2+ni4uD/AMIaum+A&#10;dQktnMR/eNOoG9eOBjkmud8Dfs+638SE13UfhGkfi7wrpNrM0fiCaX7CsflKJbgJbTt5krGIZUOU&#10;UHvnivBp5phMVT9p7y1au4zhF66Wc4xTd3a2900lod8srxkHGmoqUnraLjOW19ouTStre1tnc88v&#10;o/hzq2jyPoNnrC3UeSZ5r6JEeTru2qvGBxt6VnW48LX+kWvhDxJfXGlQtcM11qkMj3DuMdBbbgm4&#10;jgNkZ71T8RaDP4W8UwteS3VrDqFul3Z290yM0ttIMxswhJX5hztJyO9N8Q3trrEMOlrZ28MkMOFu&#10;LeHBnwTlpC3JIHAAA4H417FOk6MklJtPW93p9+jt2tbyOFVGpXstOlt/1/U7Lxn8Z/hrdfCofB7w&#10;D4EGl2duoW51SZIhPq0q4HmXA2sUdsA7VcBSOBXn9jottZ3Udv4ksJrO1jVGnNvbrI5/iU4z3+uQ&#10;O1amoeM/GVpZW2jrrMMljs8jbDp0Mb7AcYY7eWI5zknnk1Bb3Z0WSG90q5kjuQ5e3SZVMbEdyB7V&#10;rS5qEeWOzbfxNt33bbWn4pdNFYrFVfbz5uumlkkvLT89++omlajdwaj/AGzaajGbqFQERrfOB0wV&#10;I64IPNR6rNrmlaj5KrdafvjZrzZMWV1JyoIB5XFa0Drrbf2nB5jOkkbXF15m3nBDDaRyN3Stm98I&#10;3/hbxLHafEGxbTbprNLswzSLciVZl3ROpjbCBh82Oo6EDpXPKtGEnJxvZbdfJW/zWmhMYylFa2MC&#10;58B/EaxsDHH4BY3V1axzwbVBkkt5fuTqARgHt3H61U/4TP4g/DTxHI/hLxxqWj6klmqapJDcPHMh&#10;IBMLMDufacDvnr0rsD4bHiPTY4bG6tYWeESfa7nerL82NybFbsD94cDp6VW1Cx+HHg74i6T4x8Te&#10;E7zXvD1vdeVqlrp+sPZXF3tT7om2blOMEtjJ6YFRh8dCrX5JxvvpbqraNt211stNTqlR5KaadvO/&#10;+Sv+ZyK+LfiLpN3pfxYg8dRXWqQ3Ti38+8+0XgYZ+Zo3BwuPUmtz4ia58ULB7XTPiLqlneGbS7fU&#10;FtQEktjE+fL3bAOQpPQkBuPWtHxt48+FHjqzfRfhZ+zRpXhs7d8d/wD8JJe3V23OfmMz+Wcjttx7&#10;1P4QHgbwL41Mui/CdfGU0Ph+SXUfD3i4xrAFVfMadHt5YygTbwFbcQWUg7q6q1SjzR5qaUldpWjd&#10;L1vaK87/AHBGm5t04zunbVc1n8mk3933nF2Vl4W8U6lFZ6F4phjtbXT3uJW8QsLRfO6tHGYg5bP8&#10;IbGfasPTb823nJq11vRtzQxyWmcnaSCGbkf1rsfEGu6V49S48Xmx0uBRJ5i6Loml/Y4LCNuSsIzg&#10;L7bic85rHv7jT7CwuLjTtPPy/I1veTmT5TjDq2Oo44P5mvQpye1vy0/A46ns+W0Vt17mnomly62j&#10;W+ky28k00cbXC6iyJggdBlsEcnBPf0rU0/xdoPgrXVjsvhNY6msUJFw2tRR3UIJ6yeWpGw/VjXLx&#10;+KF8OXv2mz0y1kjurV1me8hExCSDAfkcOoJ2kfdPPpVjwtZ6DPpVxqepXU9qixrGk2mQLGx5wvmc&#10;8qe5ALZ7VnOPu3lt8/0M4SlTd09fM6/4X/FN/DVzq/h0+Hre30rxOJlvFtdPtnndVDbVtzOj+SCT&#10;tKqeVHXODXnF21rcQrCml3VqskpbcuAy4OPuk/n0r0vwJ8Pm+IWs6bDoF1Ha6w1xHbafZ2sIxcyM&#10;wCANIQqNjcdzEDPB45rT+MWj/C3w/oEdz8LvHeofbGvms9Ut9W0NYbq4lH3vLeN5YwgbIO5lJ7Zr&#10;OOIowrcq+J2/Wzf3b+XkHLiK1K/SLe+nm0r797La/mcz8Cr7xR4f+KPg7w01tNeWf/CYaZOtnZQr&#10;JJLIt3EVEJVS+7nlVzkiivSv+CaOtjRP+Cg3wN1iW9t1vIPivpdvHHaW5SRd06xgltu0glue47UV&#10;VafvbHbgZfu3dvc//9lQSwMECgAAAAAAAAAhABm2yQDCggUAwoIFABUAAABkcnMvbWVkaWEvaW1h&#10;Z2UyLmpwZWf/2P/gABBKRklGAAEBAQDcANwAAP/bAEMAAgEBAQEBAgEBAQICAgICBAMCAgICBQQE&#10;AwQGBQYGBgUGBgYHCQgGBwkHBgYICwgJCgoKCgoGCAsMCwoMCQoKCv/bAEMBAgICAgICBQMDBQoH&#10;BgcKCgoKCgoKCgoKCgoKCgoKCgoKCgoKCgoKCgoKCgoKCgoKCgoKCgoKCgoKCgoKCgoKCv/AABEI&#10;Ak8DX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XLhr6CJTdwbgxH2eVCSr98buhPI69q6Xw78OfHeu69a6dZiPT5Lq2Dot9OIY5IyGO8buzB&#10;SB7qwHIbGBpl5d6ZELNJFktvO8zy5UDqW552kcEjjI5HPSvqLT/i/wDs/a3oGkeNfGbva6vcW01r&#10;q9sG8/7JJEUaOSFGyoVtxODkrnABCk1/XnEOa5hldOH1eg6nPzK8VzWdrq8ezs7+aS3aP5myTB4T&#10;HczrVVDls7N2ur2dn32+V30Z4rqlj4n+C266N4kMlxGqlXjYlu+4ErjGfp7elfQvwH+Ldl8RfDMN&#10;y7mG4jjEbPIRxIP4c+v8QyBweec14B8XviJoWtXsmm+H7Zp9Dm/1ceoKFuFbHzY29F9MnOOh445P&#10;wd498UeDrt/+EYuHt7eRwywFyVAB4HXkducngV4+ZcO1OJMnUq0VCvupPTTs1un5O+257GX8QQyP&#10;MnGnLmpbNLXXuv6XofoHH4Hi8TSQzS2q/vOGPl/MOMgj/PQ1Sh+Euq3zu1zC0kPzDLenqK4X4W/t&#10;TvqGhxalfJ/o6ovmLD80kR5ABH4Z56evSvfvBHiTTNetFkhu1ZpF3qB7iv53zinn2QylGrGyTsut&#10;rb/oft+WYvK82pqVKV9LnL6J8BrQQx29w/y7crt789D+Fcr8Tfgf/Y9szaTA0vlrldqfM2eo+or3&#10;a0umUlAvfHNOvJrdFaa7GNor5zD8SZpQxSqOV127nq1suwtWjy2t5nxDqGlXNpcsrW0kbK/KkUiC&#10;VAqKMZ/u4Fet/G680STxE1zpWlNGGXMyuo+/3Ix26fl+FcGl7pA/1kaqf4V6V+v4HM6mMwsarptX&#10;Wx8FisOsPWcFL5jtDvjbxqZgc4H0ro7TxZaQx/JLvyPm3cbeK54QQXStNYLu/wBkVEnhzUp5gwWT&#10;pWFajh60m5uxMa1emrRVztR4lhQbpJQu77vNZusa3mfzIiNu35iP61z9xpvia2ZUkSSRcfKoXp71&#10;VmGpzxeR5JU4+fd+tYU8voxlzKSNJ4ura1mbqeMAAyqeo+X3/wA81csvE7Sr5Zbbhq42bR78M0jR&#10;naP4mPvV+xs7ie1XaxbH54roq4PC8t0yaeIrX1OuttbjC48z72Od3PNegfCvXrSwdhOwCyrhmz93&#10;FeT6PpUroE78cGut0SK7tZACWUA8AV87mmEo1aMqd9z18DiKlOopWPbWnSW2820dW3LmP3rh/FV1&#10;OCy3JO5ucN2rS8IrdXtiI5JPkTlR6f4Vj6zIbi7aa4TAVvl/OvjMFQjRxMo3vb+ke/iK0qlFPuZe&#10;lzGR8OPpitqWx8pVcHHck1X8Paet7qCskGVY9dtds3hdb62UOCJE43L35rpxuMp0aqTM8Ph5VKbZ&#10;x6qkg2BPbdVnT9OaR8bPqava7pI0qVRHk7h3qtbXjIdpXnPFZ+1dSneBSiqc7SL40cq3+tVl4x6m&#10;tDSbRbabJHzKKg0xftx89B90fN9avShYZlLybW29TXl1qk2+Rs9Ckly3QtzqV9avgRlk9aba+JRG&#10;curLn+L1q3En2lNoA+Zacvhy3u4dkn8P3a4+aja00ba9B1vrRuQfLl6/pXN6j4jv9Nu5Dfh5FViE&#10;28LXSW+jW9s+E4xWL4y0p7mD9zCWbpwK1wf1f23K1ozKs5KneJxvjXxjcattyCFjyQK5l9SM42sc&#10;V1z/AA/1G+jJ+zsc54pp+FN48SytbFW3YUA9a+tw+Ky7DU1BSSseHVp4utLmscvZRSS7pjL7KajO&#10;oSocO7D0yK7rSvh/qFjG0E9oqo3IzyD9ay9a8LPaP5LaZ8x9B2rWnmOFqVXFO/3ESwtaML2Me11W&#10;RcDzDmtvTdUZiqs3Hrmqf9gEAQJAy9tzCrVroV3AiqV+jetRXnh5IdONVM7Dw9qY2eS25vRa1dQv&#10;IoIgHQHcPyrK8K6f5QzLG27A2t7V0NzoaXCrvO7vXx+KlRjiD36XM6auc7GH1EiJF/i+b0ArauLC&#10;Ox0/zoLYM+PlHqauWOhwWi7UXA71dMUQXay8DpmueriOaS5djRRPLNe8MatquqtJd2WA3+z1rV8M&#10;+AIYdsyz4dT83Fdw9hazSBv7vpVDXdL1TZ5mgTJC55csoOT/AJ9q7v7Ur1KapJqK/AxeHpxbna5H&#10;9s1C1lEW5RH0/HoKvQrdTrvL4NfJfxa+OXxt8N/FS78HW+pi3a1vAJI22KrRbt6DLjaFK7cnkH6E&#10;59I8IftUXmnRWmn+ItISYLEqSy28oY59TgbeOOnXk8dK97GcE5vRwdLEU+WfOuZKL1ta6ett/I8C&#10;jxVls8VOjO8OV2u1pc90WB3UCR+npUoAVcE1weg/G6wvjI2uaZNYxrHHIJmUsqq6gqGx0PXjnA5P&#10;oL2u/FPQtL1GLTxfw3BYebILeRWxEDjIYsBnJBx1wDjOK+ZlleYRq+zdN3+9d91oe3HMMHKnzqat&#10;/XTc2de1nS/DkDXtyd0jcKi8sx7VxeveOdQtbP7eZNrsCu5Rzg9v5Vv3+v8Aw88TslkNds5biW38&#10;6ERzAsV9R7+36da5bWPCVrep5kGrxywrIQFV9zZ9MeuP0rvy6hh4Ne3i0/NdPIxxVepJfummvJnL&#10;a58WPE2qyR2M1832dG3DgAkjjk9+9bei+NNdvkWP7SzJ0684q5afB6O/VZ0ZW5xzW5ofwti0+UeY&#10;BhfTvXr4rHZLGjyU4rTyOOjQzB1OaT/E1PCv2toPtM10SW/h9K20v9vyYzS2WlQ2cQiQdKc0Vpk/&#10;PyvUZr4+tUVSo5WPcjGUYpEsEhkTcag1K/itbKa52s3lKdyxqWb8B3rP1Xxv4b0CVbW8v13shZVV&#10;gTx2PPFcP8Qvi1OunFPDjsrzSf6zjMYGP14IrswWWYvGVYqMXZ9XovvOHGZnhcHSk5SV10Wr+48h&#10;8aeMNS8Z+JX1nUo1QqgiVV7KGJAOepG41DZyc4I+XqtOv7JJCZY0w27B4qC23hypHQ9fev2enCjH&#10;DqFNWSVkux+QVqtSpWc5O7bL8MYkUOgwMfw1IWAkzn5uv60Qq2OOvfNSJbq/zgMe/U/zrmlLuUpS&#10;0GmPc2/DejbakhjMi7HUnPuKPs7siqxb/e/rVq1t3I/dx7vX5v1rOU1y3LjzBbwRSthhjtn1rWt7&#10;cFeE44HvVVLXHAUbvpWlbhTHtK87RnJ6j06V5+IqdjpplWa0VVyife6cVHHZRybd6q3fnrV7aM4Y&#10;bvX24qSC2hHzYz/wH9Kx9s4xNbNlUWgHzKv3f7oFMFvsj3Bcq3vyK0xGG559MelR3Fpw3ydqzVbo&#10;zTlZlmMeZtwVP0/WobyyVm3mP+HJ79qvGFvMLFRnnr9KaY1xyO2PpXRGpy7GRk3FmscuR93rUcVq&#10;VGCuM81sfZhIeU4FMksCGGYxnsB0H+RW8cRpZkcpQhhZztXp/k8f/qqQWq4343Bu3Hp/9arqWIiz&#10;k5P061OigMNo5LVEq/Y0joZcUGH3SZ6/48VeW0GPkHthuKnFvGjD5fyqWGPYcMv13VjUrc2xcblQ&#10;WwR+BzgYpRC+fkLe5NXVtlZssPwH1p8VuEGNvO3rtrF1jXlZRWADcW+X129qI7dvvE++M54q95I6&#10;sv8AFkUps1xjy6XtQSZQ8rbwobdj7xxUkuz0yOOv+fWrctmDzjqM8UhtgAQfl9cUvaLcq0ivgFNp&#10;A+gqZIyVzg88VJHCp79Ox7VYVML0+Xrz3rOVTsaRTKqWg3kGM89NwxU6Wm0b1X8qnRVI2qvPepvI&#10;+XKduOtc8qjNoxKLxMR93I/nQFhX5Sn+9Vlo1BYKW6Y+WmfZmY4zz2460RkrahqV9kTsQU53fWiQ&#10;eWMkc54FTGF05Vf4ug5pfs/mLtLfdPrVcyDUqiCG4Xds+b+VOWxUvuKYzz15q3a2/lFpX6fw89KW&#10;XCqSg/nU+1d7ItR0uyh9kgtydo285zUcrqE2gY2j2/KrEkJc5dPxprWuPmOBg1rGXcjXoVTH/Hjn&#10;/apjBGZeRx71b2/8swM5pEtwd2D15bHWtefuTdlZIstj8OO/1qaG3ifhhnnOfWpEgxzs9Kmigcch&#10;OnHSplUKjcabRGHA+Yd2NSR220ZXNTRWxc7vLarBgGOR/D2rllVtobRiRwW65yq9OntViMDd8v1N&#10;RjCADGelSR7GZSx4rlm+pvFk8bIF4PTn5u1KdigrtUKaiYtsCr6+lRSPuHPp/FWPJzF+0JpJUc5I&#10;59c1EZs9Dnn+EUyQErx9cdKEiCt8x+rf1q/ZxSDnY64kJGF9sce1VdwP3l61aeAhO/Y/Sq8se5sn&#10;v6VdNx2JlJkLYkXfg+n6VGysT29Pu1NJCzjB9Pzqu8bBuDXRH3jnqTkj82bESyIxdi3pu5PXr/T0&#10;rUsbR5lBD5O3P7zv6/5//XXoHjjwF8DdA01rn4efES81i+a7ZVhudLaKP7OCV8wvk4kJIdVGRs+8&#10;Q3yVgWGkIkjHgKv3Wxj2r+vKOaUcZR9rCMortKLi/ukk/nazP58ng6uFmqc3Fv8AuyUl96bXyMb+&#10;zZfN8lpN2459MYq9aaEoMbj+Fhu25/yf8962zZwELITuZed3c9v8PalSLDswwdx/h5rKWMcloP2f&#10;LIk8O311orN9iufLRk2SIudrqeqt6ivYvgh8fv8AhHJRp8H7tVdpCkjM+88ZCn+HkcDnv68eOmNx&#10;GULtlm6GiLZbu0xdlK8YV9ufevnc2ynA5xQlTrxvf+vme9lOb4zK6ynSdrH6EeGPiXoet6DH4hGp&#10;Qx2zQmRpppAuAByefpVPWPGem69IkFvr9vIJceT5UwIYngY/GvhVPiH4gsLJbS21eaONBtWNZDtH&#10;OckEYJ7HPXvVW28YanaKI0vpMbs4XKhfX8/6V+WR8JeWrKpGtbXRWvofoz8S+aMYyo9NXex9beL/&#10;AAjr+sXTW6H7Q38JUZ45riL/AOHVwl6YZrZhN0Ze+a474d/tk+OfBUjw3MFleRNFGixyRsdhAAyG&#10;3dwCSOBkkgDiuz8GfE34gfGbxVeeIPh74MXUAlwvn2cVxGrweZkKW3suFOxxnPGOSMgHOWS8QZJG&#10;TrqEaUV8fMkr6aO9kt7ep2Us8ybNZRVLmdRv4Um3burbjtP8I6vo48yAF9r4I9DXQ20k9vAHurGR&#10;Xx0213sHwq8ReItZW8vNAutENrOpkP8AaEEkFxwGLKoDNnPynIxkHjk12On+ErfTYTDqemw7mB5V&#10;twHPYkZ/z6V8bj+JKGl7Sk90mvzTafy+Z9PhMnnK+8V0ut/k7M8Rm122kHl3MBx0+71qu9hpl032&#10;iCXBAG1StekeOfhrpsL/AG2ytAvmNldo+X/9dcuvh5oG2Pb8dOK6MLmWFrU1OldeVyK2ArU52lqY&#10;sPh+Oc+XKisG77evvWlYeDLNJA8Q+Y9Qa3dI8OtO4j8sg+p/lXU6N4MmiI/ccddzd65MZnHsVbmN&#10;6OWyqO9jkLLwVHG+1IQuec7etdHo/gOWYCXb3wd1dxpvhyxUebLbKMe1aF1bw21q0kbKm1cliK+Y&#10;xGeVqjtE9elltOnqzAstGeyi+yxYSPbhzt5b/Cqdx4J02+PNwwUfdFQN8W/C5u7vT7W8+0TWyswS&#10;2IYOoGSQ2dvtyRzxzWdbeKr7xDFrWp6Dol9cW1vArLatgNIcbvkXvkc+pyMA8ZVPC5lFuck4bavT&#10;dpLf1FLFYOXuxtLfRa7b7eh0vhrwzb6W2cruHA/z61tSXNqLuPTkk2yNG0nyjjAwOT26/jz6V4H4&#10;i/akfSPC8+geEPDM02tqria3vAVNsqkbmccHIGTj/ZyeOK4Hxf8Atbas/h+O307TLWzu5rcxXkm5&#10;nHJ5wGJ2jhfxzjBJr3sNwNxBmdTmcbXdldr/AMCave3bueJiuLsnwMbXvZX0T+6/fv2Por4mfEPw&#10;l4Sk/s3U545rpo8rCrjOeoz6cc1x2p+KHvDHcaMi+T5Il3O3Q/3fyxzXyJ47+LPijXneePWJVVsF&#10;ishHzDpjHQjHUDP4VgxfE3xXZW/lQalIvyL8sbYyf89q/Sct8K6tHCwftVz9bp2+7p+J8LjPESNS&#10;vJcj5elt/v6n358M/HekXlt/Y+qalZR3w2vIscoUMG6YyfX/AD69tc2KKd7xgnHDelfmz4J+Nnij&#10;wz4rj8T3m++mEezy5JAo2ggjGQR29DXtjf8ABQr4g6nYSE+E7GOdBut1Ulo2IztD85I6E4I3bcDb&#10;nI+fz7wqzynjFPBWnF76pWfZJu9j2cp8RMqlh2sVeMltZN3Xn0ufUTeNPDGl6+mgX+sRRzMQEjbo&#10;W9M+vI/OtjSdXiv2kubWVGt1fbHIrZDe49vfvXwCnxR8beJ9TXWvF2qyX10bhZWu5ECMjYYYG0BV&#10;HOCMYxx0xX0d8DPjel3pEHhrxHPJb3FvCU86PGJY+mScj5ged309a8XiDw+xWU4RVIy55ac1tvNr&#10;q16q56eU8bYXMsS4SXKul/yfRfJnuWoeJdO0h0fVw1vHJx9okH7sHsCe2e2a8l+M37Rv/CNeJP7A&#10;8MWENwsORdTM2cSBiNgxx05zz1xxjnR+J/7QXhHR/CtxpukiPVpZd1s0bSfd/h3ZwdwB575x+NfN&#10;09xdXknmTAZznp0zU8J8KwxDeJxtNpLRJ6X87bq3no90Z8TcTOhahhKibera6eV9nfy+Z7Hov7X8&#10;kTyQah4fjDf8sysx/wAP8MV6b4J+NvhTx3rs3h7SLj95DEjrIfuvlipH1Hy/mewyfkHUbVmnWZCv&#10;y9fl/wAK6b4VeKdS8N+J7e+0eRRMxEcjyLuAUkZOMjPA6flg19Jm/BOUVMHKpho8s0nbV2vpve/b&#10;8Twcq4wzGOKjCvLmjfXRXt5bH2ZbXVpebrcMNy/w5FV9QsdPVd8u3cvT2rP8NWtpr0Nn4hSRlaNW&#10;EarlcjJHzL2Pt2Na1xotpciSO9BmSVvmVuw9OO3+favxecY0anLd6b+tz9Zpy9pT5l12MS5Fs3Nt&#10;aLPt4yozj2qKx1BmuPKudPUL/srWlMltp0pt4LaOFN3yqigCpYbOO4wU61t7WPLZr5j5e5asYLBw&#10;GjRd2M7fSroGOBVezt/KXLAVYrie5qgrzb49fFPXvhxYwXFlo8klvJu8658tikeGAALDgZyBzjrx&#10;nt6QwJHBqhrfh3TfFGi3Hh/xHardWl0Ns0JyodeDg4Oeo9q7MvrYbD4yFTEQ54J6ruvLzW6voc2M&#10;p1q2HlCjLlk1o/M+f/Bv7TmtWtxcX93PHcLNt/cysQqkeg91z9cA+td5o37Tvh7XdGEkEccF9txJ&#10;bzOSqHPrjnt/U8Vxfxo/Zw8LeBPDq+IfC115QW4ma4W+uDl9wBSKIKmBjD8nHHUnjHkNlrlx4bZo&#10;RJJHujZG2sV3qc5U4P8A+uv1OjkfDnEWH+sYSDWvptpZrVbW/q5+fYjOM6yTEKjiJJ6eu/Xuejft&#10;V6HeeNdI0zxq9ppsMlvCPtF1GQszqcYRgeQoLHA3HO7OK8bsdSl05EiE/wAsfvnHpivQrfRfin8T&#10;7jT/AArBot40WoRGWzmvIZI7cwxgZl3kYKqGUZGeXUDlgD57b+BvHutax/ZGh+DtWurgrvWG3snf&#10;92cYkyoxsJZfnzt5HPSvseH40cHl/wBTrVYfu7u11pFt73fdNdlY+Vzl1sbjPrVKnL37LZ6tJbWX&#10;ax0V98WtauLZbe5vmljXnypGyqnAHH5D8qXUvivrfiAQi9nXy4YVijRVXkAYBPqeOp9/U0/xd+y7&#10;8Z/B3h6PxRrWhwyRtsElpZXHnSwszYCsFBBOccqWHI57VseNv2UviD4A8GDx0t7balDHCst9DaRz&#10;LJbqQfnKSIrbVGN2QGXJJUBWYJYrhPmp8lWDcpOMWmmubS6utE9VvvdWuH1PiLlnzU5pRScr6adH&#10;Z6vrtt1MGz8UTW8gmhndZuV3KcfIfXGM8++K9g+F9lYXfw5h8QaJfX1xr2rXzQLNbXIzCseHZcHC&#10;jCHlnx97gjK14b4B8N6n4z16XQdMSJrw28kltbzSbPNZRyq85ZtuSFHJ29+lfRH7O/wW1K28Mx3/&#10;AIh1JvstxM73WltCyN5qPLE0TA4IThWKkAlhyMAZ8XjCpgcDg/eqcsk4u27krNpWXRtdbJ2abW69&#10;fhejjMVivgvFpq/ba7v3s/Nq97HrHhxLDS7K3s1kKPMuSkpYMzAfMcNgn6456961s8cGqdvomiwX&#10;Ud7a6ZbJNDB5MckcChkj/uA44X26VaVFUlgOtfhtWSnPmTevc/WqcXGNiN1RJFupJG+VSBhzg59u&#10;hPHXqPxNRwXNuWby4tvPp1qw6CRNhpEgSMcCoKOU+MnhzW/EPhMw+H7WOeaOQN5LRKXbkfcYkbT2&#10;PqpYdxXgmpXmq2c7adq9pNbzRfft5kKsMjjr/nFfVNeefEv4Lr49luNVtdTMN8uPs8sikqFUf6rb&#10;/dLF23cnLdwMV9bw5nlHBf7PiElC91K2qbtvbp+J8vxDktXGr21C7ntbo0v1PFoszJuA+lQpaPFP&#10;5jL8p5z7067sNZ8OXT2GtabNbSI5RlmUj5hjOM9eCDkdmB7irEMguI92G6DIr9G5vd5ou6fVH5rK&#10;MlLlkrNdCa2UY4b6+9Wo+DtJ9OnFV7VSvBLN8uelWLfIfk9/SuWo9zSJIwjZPl/4DtH6VNZK0cm1&#10;W/XqKbGhRVVRj+81XLa3+XAI/U1xzmoxsbRjeQ5d2/DdueKtJFjgfyojs9pxjdxwTVoWn7rdImSf&#10;5fnXFUqROynTkyulsSu0L+FSpA8fVOv6VZtrVicMvGeStX10/wA6PymXrj65rmqYhR3OinSM6MMH&#10;zuO3+Fu1TTQM8e8r936VoQ6OoHlyR9v61NPpw8vYB75rlliY82h0xoy5Tm54GD5Yfj61CbYFu+DW&#10;xc6aFYrs5PqaiW0K/wAOVrqjiFy6HM6PvFKKyKnAT26/hTpbUgqVTPrWoLJccr8x4+9SPbJ5eVVs&#10;d6n6xcv2Ohk/YjIdsi56jH5UhsCpLbufcdK1BBgFlGOeNvpSPalmwB+GKft2L2SKEUe/jZ+PrUgh&#10;G7BP44qcWr7tyjH94Gpfs2F3Yz6e/wDnFKVVFRiV4bfkj0qTyvl+ZeKmPyBR0x9eacsStHx06nms&#10;nU1NOVFVbfCjI4qTaoGB+DU5sbcbc7elMyGAO7np+VO8nuHujdoYYIPrTGiznaf0qZHA+6cY9f5U&#10;5ygOCMcgtxRzWYEIi4wU+b0oEbk7gvHt2qRt4wvXaMfjS7RnIX2NPmGho3KMp35p0R43H/IpMyLz&#10;x1B21JDGsjrlef8AZqJFx7CKr5ZlQcDn5uDUkVuWOcf8CFWYLJiAGAHrV63s4U+d1Xcv5VzVKyWx&#10;tClzMzEsDIu4D+Lnj07059PWMZCkc9+DzWu2zbnoOn+RVW6lQLsKH5v04rKNacnoayoxj1KItgrb&#10;un+z+P8An8qr3Kxxjb3zVqWY5BUdelVZgXl3Hc3f5fWuinzXuzKVraFUqXbgYHpjrQYJM7c/Q4qU&#10;RgNnbj+90waVmHG3jPeujmZkVXi/zinJE2NpGP6VMqyRknC+nK5pyySlsyovp9wD+VHMxcqIUjbd&#10;tb6/hVhEULl05/iqaK9t1QY0a1ZtuMs0v5/fH8qUTW8rb5LPaOu2GQrz/wACzWMqkn0f4f5m0YRX&#10;2l+P+RWZsMCrMe1OEjn5VqSWON2DQRsqn+GSQM36AfypEjVCG+9RzKwfMWNSz4/Hd6+1SOVVtqL+&#10;HTFHTj0/2aQYkb5RwRWe+pYhOBl29qjffuztbjpTpJSfkPX+LjpUO5mPzjr39a0jEUpD1lIXJZvo&#10;KUXS7x6N69qrsMHJBz23dhTQjSDj+7Vezj1J9pIt/aWbIVht6nFMLgJlFpsET9j3+tDOc/N3NTyx&#10;voVzPqRTTGMc/wA6gaePdzz/ALq5qSfJ4Bz3NQeWq8EN+tdEYxsctabR8J2lkY1+WPaPr3FaUNnd&#10;BVCRttb7rLGecfj7dulaVh4fZYY7/Y/2fftkkVc7MdeO/UfXpmut8UxfDWArongK2W4WVVkk1Cbz&#10;N6OQxMQDKOgIUnBBK5B6V/TGKzRRqxhGLle92lorb3fTfRbvU/FcLl8pUXOUkrW0b1d+y6+uyOBe&#10;3eJFBQtuUbF9ecfjXW/E/wCEviP4U6uulazbTXEPkgrqEcJEMpwpbbnBwrOEOcYcMOoIHoem/s++&#10;FPFvg/UNV8I6lP8A21Y36JptnyRcoIlkKMcHY+D945UMhGBkGvavAGn+JbP4EavZeI0Ol+IHsb2e&#10;SaS6Yxx4Zis3msWQE4V2BOGwSQBwPhc445p4OVOph1zJS5Jwl7sves4yW75Yq92k027PVH2mVcHz&#10;xUKkK3u+7zRmveWl04vZXemjadldaHyf8LtN0LW/FC6Z4lwmnyRt9vuo2AkhiGCWTPBYcdjgZODg&#10;4+kNJ/ZA/Zj0c6foniPxFcX2pahEYbbbqW1pZGG4OFj4+VQQM/Lg5IJwa82+MXh+y8TfCr/hI4tL&#10;0n/hKdFvoodb1DR1SNbm0eBm3y4ba0oZVHTJ3DH8QHjkfirxJZzRXMOtT+db3ST280jFmjkX7pBO&#10;TkY+nA4rSvhc04pp+2wWLnhuW8ZRi92l7suZa8rTT2XMraJonD4jL+HanssVho172ak1sm9VZ3V0&#10;1bd2d9WmfYdz+wj8DILPV9PWW8WHVGiNiryKZLGRA3EUpXcVbPzKScgc5IUjzL4wf8E+/I0ODVfg&#10;PrV1qGoLM4vtI1a7jG6P1icKuGVhgqxIIbgjbhr3wS/bknj0Cz8F/ES3e4vo52hi1VdoUweUxUuO&#10;PnDBV4B3D0PJu/DP44fEbQ/E+qeIda+HviPUdNlW4lh1uTQ2jQwht4O8AIVA6ZbAHckgV8TRXiTk&#10;eMqzq4hydOzSm04VVbl0vbok3qpdd7s+wqf6j5xhoRp0UlPRuKtKm99bX6vs49Nj5b8WeA/GPwx8&#10;cr4S+IWjfZZIZo2uElkLRPG21hkxtkZUg4yGGecGvqH9kj4m/Cr4W6LN8N4fEd1Fq11dTXEk9xa/&#10;6NLJkAIMfMCqDndx8rHuQL3xN+JHwk/ac+D9v4f8WXf2XU/PWaOG1ugHhmXKbxyTtIbjcpB6YJHH&#10;zd4h+G3xQ+G94t3pei6xd6RZXgez1yws8swdeTsVnCqSXU54JOD97aftKmIjxxlDwGaJ4etF2cbp&#10;RlKO0otp3V38Or7N2ufOU8LPhPMvrmX/AL+k1pK15RT3TStbT7X32vY+4rH44Wdv8RZvAviW/tYk&#10;mtYZ9LuYZPMN0j4UDC52EMepwSOdoGCd/VHZbq2ubXUvP/55tIwIdT0PUAjB4/8A1V+cfiC8+LHx&#10;B8Tada6va3trIsP2azl8nEy229vlZv8AWSY3NgOenAwMV9Sfs2ePfF+gx2fg/wAW2C+ZpwSLT5G+&#10;cXCFeO5+fgnGcL+Vfn/Enh7TyXBwxNCtGU+X3oK3TTmTv1fxLo79Ej7bIOMJZpipUatJxjf3ZPz1&#10;s9PufXTqfQVlqCX9w2nXmlM0kYAbdggEjOPxq4/hnTJnzLYopP8As1z3/CzGtdZa31RPIjDYDMuD&#10;jsTXQ2njrwpcwLL/AG1bqrAn95IF4HU8+nX2Ffldahi6NmotJ9rtH3cZU5dSNfCkFlc+daxKB9K1&#10;LSLZHh4hUF5qG6NZ7KZJF65DcEfWrOn3X2iLLDDdxXHUnUnrJmiSWxy/j34reDPh5cwJ4x12Gxju&#10;ji28xWJfH3jwDwMjJ968/wBY/bJ8AaVq39iXNlcXNnMpDX1uoIXPQ7Tjj64x6dRWH/wUK8OeIrvw&#10;7oHi7TbXfp+ly3EeoSL1jaYwiNjz93KFc44LD1r5djuZ7792fu4B5biv17g/gfJc6yWnja0m2+ZS&#10;SduVptLbW9rOzvuuh+a8TcWZnleZTwtKKSVmm1umk3vpa91pbY9q0T4w6ZonjG61LSVS8gluc+Y+&#10;xGZfmwFCqBkZIz3z3Ne0ad8cfCGmfDVtQ8OzW8lza7VXT1kDME+Xnbncww2T3yD9a+O9KV9Om2un&#10;H91l4qS+1e4gkzaTmPsxST3/AM/nX12Z8E5fmVSCu/dt6SS6P/gHyuB4ux2BhLRa3+V+q/4J6l8V&#10;dCsPix4il1nSJI7e7uLfNzDMY0AfAIkGwncG7glmAyP4QB4/4p0PxDqiK+ok/wBoLJskt8N5zkZw&#10;TkYY8YGDySK7bwB460uxhhfXNPeZrOTfbus20vnsxGCADyMHufXITVPFXhd9cutai0uTzbi8adY9&#10;wEca5yBhVGepzxz+efYyt47Kqn1eMHKMF7r0+699mrelluzycwnhcwj7ZztKT95a/fa29/v8keSX&#10;djeWCeTeW0kbZwVkyGBxVK40/Kg+SN/867nxrf2etXcdxp2mRxjJZlhjAy3A/kB1759SayUsHnj8&#10;zyTjJ+8P0/z0/WvuMPmEpUYzlGze6ufJ1sPFVGou6OfsdKZpcyRDnr3retdOit4R8vU8HPWpl054&#10;Nu5PvE9F61YWwZ04jxhvu1niMZ7TqOjS9mWNGW1D53H7uA3TP/166y1vpViXacbU2L5bdv8A6/8A&#10;SuXSwaDayRk/7vf/AD9fWtrT7oiPynz8vI4r57Gx9p7y1PTw9SUdDTsw5kaRiWJ5Zm7nNPnleJdk&#10;YH3c022dXi37v++TTp1HlcfwjuPX04ryZfHqdnM3Eq3k+GwwG5fUVoeAdH8aardtqPhLw7qF41vI&#10;gaSztnfyzuGASBgHJHfoc+prG1OaO25X5uP5V9ZeArP4aeAPhnH8T/Dmix2drJYwsGfcWWNyu8nI&#10;DSkMxIH3m2hVxkCvG4jziWTYOHLSc5VHyx7X00et9b6ej7WfucOZTHNsVJyqKMaau+9u66aW19UL&#10;8G/HN9pWgy6N4zt/7PuLCPdOt18ixqGKjrwBgDB/iO4jODjJ179r7w74fvZI7rSGZeRbqswLSnOM&#10;jj7pP17+lb3jT4cnWdC1bxjokkt5eanpUeLdo/LJwN3yjG4E5xhgWAyuRnI+WbDwJ8RR8ZYfCjab&#10;HDqNveYkgvCWhCuOVYqD8rKcbh0ByDwDXweRZPkGfVcRicQ0uVczjdxtZJyt1tfS9mfeZtmWc5PT&#10;o4ekr3dlK1762V+l7K9rn0t4R8W/EH4o+PpHbwz9j0O3tU86b7ZG4WR1DAAqcu2DyBwAOcHGfT9L&#10;sDYwLDNL5jqMFuma5f4Q6Xe+E/CNnpGraVDZzLbxpKkMQj8yRVCs5UZAJwDwec9BV3xvrt/psIez&#10;k2/KT7nFfE5lKnicd7DDxjGEdFbVO3W7bu369j7DAqpTwqnVk3J6u+6v0sktjW1jxDZaQg+0S7Sx&#10;wpxkVzur/F7TLGPFlF5zdz2FeZ+K/G2s6m3+kFyy5257GubbVJ2LM7uN3XrXtYLhmMoKVZ38uhxY&#10;jNXGVqaPbNB+JkmrzLbmD947YVU9DXTW+uwMWikJ3KcN8teH+DdQjN5Gwf3+pr1S3t9W1aWK4tMR&#10;L5PzyK3evLzXLaOFrWjojrweKlWhrqdBrGk6d4k0a40bU4fMt7qFo5k3EZUj1HQ1wOn/ALNXgXQN&#10;c0TXNN083c2l3EjzSajcb/ODKwUldhXchIZcBcFQSSea7zRbW7toz9pmZ892XBqTUFnwvlE9eleb&#10;h8wxuDjKnRqNRle6TaTumnf5P8uyNq+CwuKlGdWCbWza1Wqf5r+rlnaCMGoIhHb7beCBY4412oqr&#10;gD2HpUY1Py2WKeMq3SrakMu7FcWqOsR2xgGnEAjBrmfFnxE0LwprEGkatc/Z5J1Bt3mXCSn5vlVu&#10;hb5enuK1PDevxa/Zi8iDL8xG1xhh9RW0sNiKdJVZRai9n0ZlGvRlUcFJXW6JdJ8N+HtBtfsOhaFZ&#10;2UIbcIbS2WNAeOcKAOw/IVYkVlGFcAVX8RapFo2iXOpTSMqxQsdyxliOOuP8j1r57b9pjxZcXskE&#10;sq7csIgsYUoc8HnP5dK9TLclzHO+epS15d233/M8/MM2wOU8saul9rI+gbm0kU+YZjt7gVNazOp2&#10;frXjnhH9oa5tNLml8URG5kaT5AjBWx24xj0571rw/tBJJJDbW2hNubmQb9zDjkYA7VrW4czenJx9&#10;ne3VNWOenxBlc4qXPa/Rp3PVqZukx0rCsPiHot1p7XUjlJI1/eQnk7sE4HrwK5lfjUNS12HSdJtx&#10;/pUiR27SNjDMQBuxmvPpZXjq0pKMH7u99Duq5pgaSjea12PQt0wO8su3HTFOik3INzDPeuJ8U67q&#10;EHgGS71TU0s9QYP5K2t4vzssh+Udc4GAfTpmuN8P/EDXbVyZr2QtHkDcxOD3rqw2S4jFUZVItaNr&#10;1t1T6o48VnmHwtaMJJ6pP0v3Xc6X47eCovEdpDqlrZSTXcOANp+XYu4kEk4UHJ6YJO3rgAeST6PL&#10;Yv5EZ8xVbrt6e1em2/jvVbuxlN1eM0jNkbsD+nf/AD3rgtYu2luJGwqhpCcR8AE88e1fY5D9cw1H&#10;6vUd1Hb5/p2Pic+qYPFV/b0k05bmXna7bx06nFWocud3f/a71XnCiZg3f9algZnOCv8A9avoJao+&#10;fT1sXoJApy0nA/n6VoWrKRgtWUu/hn7/AMWep960LRnHLjOP8P8A9VcFaOh0U5amvbTKT1H+FXU2&#10;yLnHWsu3A2jcffFaVoXkXPrxXk1o8uqPTpSui1b2wUgr09KvwqsSYUY71UiOEwBj2zVhJQOTjFeb&#10;UcpHbCxMH52lTj12055QW28fMKrvPsO7HBHPtzQZIy+ex6is+U05+hJNBvOce596hdSBgfpU7MD8&#10;y/QVE/JznpREJJEKwANgrjn+919qbKgPyr02n7tWAwJ3HnPT3omCuNrD/wAdrTmfNqTyoql1Y4Gf&#10;oOlNYnedo4/nVhoxtwp/z/8ArqNLXP3vm56etaRlEnlITHlcDk7ulSCEId6n2b/P+f0p0sYVcp+I&#10;x1pjFVYFx9OO9F+YLEUpOMEn12+tV7qeXZtZvl53e9XW6YwNv0/SoJFQHATj6VtCRMloU7WVi5Iz&#10;tqR2KZ3dOoH9KkwBwoXjmq8sZYbiT7VvvK5jZxViVJsYBH+c0qyBz0z9KjWEnh0OSPSpbW1nJykH&#10;UjtUvlWpUeZjSSWzuXipEkeRfKQ/L34q/BooABuCBxyA3PSpF/s6wQeXtLf3vfoawlXg/hV2dEaM&#10;lq9CjHp08nzFGRcZOetWlg8gbEJ56e9K+qZchYhjr1/pUNxefxFj93+HPFZv2tR6lWhHYtxTRKu0&#10;jJP8P9amN0Wjzt/+vWTE7OxO7FWBJIWXce1TKlqUqjLTXG7gOM9OvSoLhzt3Ej7vT/69RHl8H/gW&#10;PWkZAybsY+UD6+1EaajYHJyAjLbzyc8H0phUIud/J6D1qYqI2G5Pb603aWLMB8v1qkySN9hOFQ+l&#10;RyEE7lHp+FObdnbjPfdmm7SDlTkdTWyJFVSc7fptNL5QbhiORjGOtN4zvK+3+fwojl+XA3ZH5fWi&#10;0guOdEVdn+z+FDSAjBX+HIpwlaQbSMmnGLJwB9Kz9SkM8xs7VAwOuf8AGlXaBmTOfT0pWWMdW3Y7&#10;0fMBjB6fwikUJsONmeetNw6fdf3qTIOWB9/SgqGHGM/SlcNyuyOy4UZ/4DUchK9Du4z9ParTBSuf&#10;5detQNAJDnP446VtGXcmUSKM5Xj8fanQtzwP4c0Rx7my30pQvlfIv4r3rR22Jj3Hu4GMDp/D7VBJ&#10;L5jbCaLiTceRx7L+tRBN3ztnBohTsrilIczEqee350qNgYCt/wABWgAKAVI680xmOeJNvtnFVa5l&#10;KWh8X2U+pSRx6XZRzMtxcL5USR8uxOF2gdSd2BjPWu4svhdqtp4U1TxN4itrnTb7QZFkurTVrf7P&#10;HLER8qguVYSF1ZNoBDdAQRg/b0XgjwhprtLp3hTTkLbdzR2Mak7eBkgc47elL4t8F+DPiDocnhvx&#10;hokd5aTKBNBIzANjocgggjsQQR2r6bE+LEa1WKhhnCN05NNOVrq9lZLVXW61s7mWG8N4UKcuatzS&#10;s1FWaV7aXd29HZ/erM+GLD4w+KrbwynhyP7KsMcDQqv2NNz7ics4YHccEAEYHyqeTknSufj98XdR&#10;0+80xNUH2Gax8vULNoVEcm1djPz8wY9SM43E4AGFH1V8Qv2a/hp438Ht4O03RodJVI2NvLp0SxlZ&#10;NoCs2B8/QZ3ZJ9c814b4m/Yp+JPhDS77UdP1bT9cggt90NqqMtxJg5KlWG1sIMfeG7ceAQDXtZXx&#10;dwbmt3Wpxpz5tFNJ3u1qnayd/NW3uedj+GeJsBpSqSqQtq4u2y2te7Xpe54LYaslq03ky/6+NklU&#10;DHBYH+YB/Cn+INZbVraOOK2ht4YY8LBbxlVz3c9fmPcjrgelHivQ7aO5bxfpMezTpCxWLy5N0Lr5&#10;YeE5H3lMiZPT5hz0FS/Dv4ffEL4w6rNY/DbwXeamsbMrSQqFhgO1mCvLIQikgcbmGTwM5r9U9pgY&#10;UfrlSSjGOrcmkovZpt6JrY/OXhcdKt9WhFyb2UU22t7pLWz3OZuJHhuV2jGHzjqDzXvvgD9s34je&#10;CtTm8NaLYWOuaHBN5VrJcQmFvJ2nyxvyoUj5QQwOAhAwOR5B4q8B+JfBHiRfDPj3wzqGm3XmEPDc&#10;Q+WzqGKmSNiCsi5Bw6kqccEjmu7+Hnwylj8UWPjWKaOKzt77z7fT5MknY3ylvmIBJRWI5wMY9vJ4&#10;jjkGYZfGWMjGpHlbj1TelrNa30smnbe/Q9jh2nnWFxrjhnKDulLo0ut09La6pq/Y+j/gpZfCjW77&#10;UvCs/wAHbfw/qU2lxpqFoFhP7kk8LJE7MDluCSj4CkquFz3Xj/Q4NP0qHVLCzWSKzXbIxYmTy8bc&#10;ZP3uPX/GuQ17xHaarrem+MNMv5o7y3svs91pgSMwToxDEEEFuvQhh053V1viL4qeFn8J3Z+3RrcQ&#10;xlZraROR2PXGetfzZmH1ytjqeIgpe9a8bylyvSL1d3ZrZ3eml3Y/esJCjSw0qUrabOyV1utFpp12&#10;72PL/GHhjwBe6tZ6jZ6bZWd75Zdrpo9hlQ84yMncCTgejEduORt7eLwd4lPjGC3f5YwscLKxwwK/&#10;MPfAx+YzzWp4/i0jStXs5tE1OO5jnj3H96GwfTjp1/nW94T1G/MlrrMFvHcxrdRiQzx7vKwc5Hfj&#10;/Pavr6derh8EpOTnFq1pO2l9tb2/qx5E8PSrYhpJRkne6XXv0GjxePHaJfwzLJ5fD7fvLkA4P4/1&#10;qRdKlN5GXn2jI7cV3U3ws+HXh22vdZ0qMWNxqN093MzTMVeRhyACSAvsMAVj2kmnyQ+RfGNpF4Rl&#10;z19a+fjmOGqRbwsWoLSzWv6p2Z60MNWjb2zXN5bF/wALeFdSso2t9E8Qtbwzf8sRhlzyT7r7f1ru&#10;fDHnwafGbuU+ZkrJuGDnNcnotl9mVpLa7O5VyVYdD6cfSuq0OaTUo1nktwrLzu9x/Ovl8xqTqSbk&#10;7672s/n3PVpRUYKxD8UfhvoHxX8F3fg7xDApjuIyYZtpLW82DslXBBypPqMjIOQSD8J/Eb4Z+IPg&#10;/wCM5fBviK4t7i4jhSZZLOQsrRsOOoBUjGCCOCO4wT+hUEvmxZxz6V8p/tpadaeMPGFnrGkXySXF&#10;hixuLe2t/MlbJDjJGDhQz5DfdJIHXNfdeGedYrD5lLASl+5mm2t7S6Ndr7Ppt2PhOPcroYjL1i4r&#10;97Fpeq6rztuvn3PD5mcRDYw3N6dv/wBX49PzzprKWSTJLbv4B7e1auv+GtY8L6y2m6rBKG2qVkaJ&#10;kVgQDxuA6dPqKdYRIcKCv3ccHp/n+lfu1OtGNNTg7p63PxipTkpOM1ZrQz7dbuKIhA21eQG/z9Ks&#10;wRTtOMfXvz7VsNpayJuXhu3y9alh0sxrnYvTuK55YyAezl3MkaCJoWePluy5/Oo30uSIeUyqDyPp&#10;XQJpxxtKfLz35qSeydoCXXv2XtmsPrso7sHROZhs3Vsuc7WyF9ff/Oasx2yqgjSPovHHSrJgkjk2&#10;sp/lQojBXcThTW0q3MRyjYbdMKIl5xzu7e1WLeFVf5D7cj/PpQq7JMhBgcMaJZ0h+YPk47VzSlKW&#10;iNEuXU0LZo4xiUfVjVfUNbWMbYR6DiqZuppBtz/wJvrnFQtZyXJwTnLVMKEebmmDqS5bI1vAHgrV&#10;vil4qh8J6bN5clwsjedIPlTajNz9SMfjX2joukWPgr4Q2uj6/bJNBpejqt5E5ZlIjjy2ASxwMcAd&#10;BgDoBXxx4J8Y6p4KLNpWqSW8kzDzPLY/NjpnH1rsvEHxx8S634eXRP7Wu2ZJN7SGQ5bgjZ9MHkd8&#10;854r4fi7Jc1zzF0qcJKNGLT63v1lf8FvbfufbcL51luS4apKcW6slbpa3RW/F/cdpqf7XNloWvw6&#10;FoFlNdWaakReDdu2w5Ufu2wGbI3ElsHc3fBJzz8abG58bXniO+82CF0ItPtjRyPACDg7gpKHknrn&#10;ouQOB43Y6Obe6kv3fD/w7e1Zupi6N2zCZlUNllVTj/PNehR4RyON40lZ8tm+ru7+l/OxzVOKs1la&#10;VR31ul0X/A8j66+HPjSXxRp8OqHXVuIY3bM0khJGTt5ycjt+fvXoQsLe9iBuYFf+7uXNfAun63rF&#10;thLS/mjUNyqMVB9xXq3wr+PPjzwhbw2bX/2i1jwFhuMsAPrnj/D05NfI59wBio3rYWot9I2tp69/&#10;kj6vJ+OKElGliYNabp319H/mfRniP4baRq1uVFkqt1DLXH3nwYnG4wKD/dGa5nXf2mPFGpv52lld&#10;PRNrKq7ZN2M5B3DocjtwB75rJi/aP+IFtdPeT6pHN/0zaFdv6CvFwWQ8T0afuyivJt39NFb8T18T&#10;xFkNSeqb80l/mn+Bu3nhnU/C11ukgO0frXd+AvibAth/Z19bsHj/ANXt6kV4VdfH7xXPdLPqFyky&#10;r/rI5Gxu5z9B17Af1rpdJ+L3gq5Mc2qWnkuULEQ87WB6Gu7McgzCth0sRT5n3jrr6GOAz7Ae2fsp&#10;2XaWh9HWl0l3As8fRuaeVUnJFc58PvGGheJNFE2hs7RxtsZWQgocDrnpxg/Q10RkjU4ZxmvzStSn&#10;QqunNNNdHufcU6katNTi7pkN5bJI6ynqtY1r4yg1O+1DTNClhuJ9PZFmjVujHOVz2OBj2PXpW7eM&#10;qWskrIGCqSQe9Z2h6RYab4bh0wBki8tjtZmBG4ljjJLDknHORVU/ZKm3NNvS3bu2+/a2m976azNT&#10;ckou29/6/Xy21Pk/9ozxLrvjn4nWeoabqdzHJZSLFbxxxlDbsrkjHA+bJzkkkE4yABXvfhL4jaBo&#10;9vF9vv2+ytCqxahJJy7Ach4yS6uep5YHP3s5A3Zvg78MNWv7zWZPDERurxma4uBK+4uwILD5sKeS&#10;eAOeeoBrx7xZ+zB8StI+1XWg6lBqVvDzEgby55RgZwnK5yT/ABZO3gZIB/Qf7RyHPsHRwNSXsVSV&#10;lzJK97Xs1po++927dvjZ4POMoxFTF04+1dR3dru1ttPNduq37+tX/wAbPBqWUsmmalHcSR42ruxn&#10;I/l24zXgPxY1O08U+Jm1mxso7fdCq+TDwox+ArnzfahpMs1neQyQzRMySxyIVZXHDKQeQR3HaiLW&#10;YpG2yHJ9a+iyjhyhk9Z1qLcrq12+mnbQ+ZzbPsTmlNU6qSS6eYtvBcQr5j7h6cdcVf0y9voLiO5g&#10;uMFc9O2eP5U2OX7Yyq33aSRobd8Ic4Hr0r2Jy9peLR4a5o6pnRwavdRys4uTvYknc3Uk8mhJds/2&#10;+B/327Kn0YdDWHHemReGK8d/5VctbwgEM2f+BdK8+WH5dUjojXl1Zclvr2YLG07FU+6vYc1csJ7l&#10;V85fm46bv0xWXtJbcCeTz71dtpyiKqEEEdfSspxXLohqpLm1NW21qXARwTnr8vSq9/EjvvUZYtk/&#10;nUcb7mDKdv8AtdKnJjMWGPf+H/GuTljTleKNXJy0ZSlBYgmTPHem27ORknpzUkyqCpAz/WkgQEsd&#10;+e+3nA9q6OZcpjy+8XbZcsvsvIq7Fnfy304FVbVGcbWPOevpV+3g3xjK/NxXBWlY6KcexatCT2rU&#10;s0XGeV5HHqazbOGSEgYzWpEWdFVS33sn3rysR5HoUS0kZ3ZDHHuO1TogKYY8A5xUEJZuc/SpwwYY&#10;9PbrXmyud0RhjXdyOnrUsceBgLTSWRsn/gXrTwxweR171LuWlqSJHgFd3NNaMbcZz6Cm7zng05XY&#10;jBfjrUal3jsRmNmHLY/z0psgIHH61IzlT0/MVF5gPAPf8quJMhrbuVPvTozj7vX3/lTvlPDClBAU&#10;H3xVXBA6hlx90jrxUJVMYkHy5460+RhjLdutRsWHKtu45ojcGK0YQs0bD/eqrcwFEyo3c/NUzO+7&#10;6HBFMkDBA8g+9yMH+dbQumTLVFTrww7elTR2MsvAX3+6avafpcLqJN276jpU1y6RpsMm7HQUSxHv&#10;csRxo6XkVYrOK2j3TJ83T/P602fUY4k220ajP5Hmq95cF2wj8fzqpvBHOfvd6qNLn1kKVTl0Ram1&#10;G4nIbdtXttyKRGZxuzz39qrySMpwRu989sU0XQUkE8+tbezVtEZ8/cuMY0X5mZf7tAljByo6HjpV&#10;BpyxyvOePrSrI6jgfju6U/Zdw9oX0fJbaOBjr3p/nL1Y59qpqS2cficU9WwygHNRKmUpE7yFTuaX&#10;HvU3yBc98Z+7z/nrVXdgkA47/WlDHbjPp61LiVzFqR9xBxn/AHl/Wm7gHwy9Rj6/41Cm77xB9qeJ&#10;GJO4/Ss+UrmFzlsHOC2eaYQuNu3H0obIk3/+y/hTWI2Y49KpAN4QbcDp0oUAgg9KGUO2dvA6Z70p&#10;UA44OM7q0JHQKu7cefRal3KSMFcVADgccfQVKiOeQx9+1ZyXUpEjrlcbcY+9SEgttxxj7pFIHkY4&#10;UCpEQOuPu7T6VntuabkeMlVz91vSmgsjbiv5U4nHX9KTewXGc+9UAwoxOzczY601wQvRRuqZdrKB&#10;jb/XmmSqGPA689P85oQiIglM7F5qMrj5z26+/tUj8vtGPu49KZJISMnC8VtHmJlYhkVnk5B6DaPe&#10;jkjJXr689qSQnO41DJNK3ys3P5ZrZRZk2PY8YH8XTIph2k54pxjMyAc570eTIvAO32qtEY1Oa2h6&#10;tZXspt/Ll+9j5t1V75JHvI5rWdvSSNcdPX6/0rjbzxZ4pvfEE/hxvA2rRSpbM0d0sDeUhZeCsgOx&#10;uR93dnj8K+ftW+JHx3/Zn+IEdx8RtKa8tbouVuJCZIrlB12MDhXGRwTwGPAzmvHyfhXFZrKUKVSC&#10;qcvNGDavNNP4deiX9LU+4zDOqGXKM6kZODdnJJ2j6n1VrGsano9ub42gkhjVmkZnCY9PX/PQdqpa&#10;B46tPFOppFYTWc0CKFunExEiMwzs27TyOjKSCM59jwvhf9r74ZeJtcg0e01uOJprd/O8792I5FGS&#10;MvtXHDfX8DWrbeB76XVz4ugud321w8xsxGisxUASfLn5igTncRhR9TzVMnrYGLhj6bpTteLd1f5f&#10;frftozooY2jjGpYaanG+tmtPmdfqfwk8G6voOr+G7jRrUW+ss0l1/o64aQ/xEADJyN3PJJJzzXN/&#10;s3/DvxP8IvAj+D/ENtpMEiX00n/EojIjkyceYcgckBeMZGOp7dTY6rqUsKpPKNsPJbaOQPWqmoeI&#10;tL1Syeew1IO0UjJJ5L8qwwSrDOQcEHB5wR688McbmEsHPBylzQlKMnu7OKaT8rrR97LsdH1LDxxU&#10;a1rSSaXo2n+n5lv4ifD/AMNfFDQIdO1hI/Os7pLrT7poUkNvcJ0ba4KkEEqykcqxHBwRmv8AB3wC&#10;+rr4lj8Pw22o7iz3FoxCOSSSdhJXlmLZxnJznrSw+L4okt7UDCed8zsuPl9+eprqLO9sJjgEL2zW&#10;H1rMcJRVKM5KOtknbe1/k7bbdeppLD4eVRzcU3prbtt8zmNZ+FvhS8DX0Ucls6KzyzQEDccdSMH9&#10;MVxHhv4baNrNrdXfirxDb3dpIxa1khyuVGW3/ePOeoPTH417QyhVzH09q8r+O3w5fStMXxp8OLf+&#10;z9UnvoLfUGtVGJIJpPLdwhYL5gL7g2CSRgYLbh6WT5hXrVPq06zi5NKMnrZ377xv3V/TtzYynGnD&#10;2ihzWvdf8DZ+jOB8ffD7RE09NY0G6+0RK2yOaE5RmB9PT3rY+EV3d+G5mhTTVlE23zV6/QfrXXeB&#10;PCfhDQ/C40S30ua6gs932i83HdNJuIZtgAAGc4wBgKBxiqVv4t8N+DtV3XVkgZiFjjHUdOp57enp&#10;717lTMqmKw9TCKMqlm7N6NrppfTv/kclPCqjUjWk1FtK6Xc6nVdItfFMMMT7YGVCyx9wM8DHpSaX&#10;8N7W2k33U3mN/u9PpV3Q/FXg/Up/tCJCsm3Ak8sZAPbNb8d9YuQySK2fxr4+piMXh17NXiux63LT&#10;k+bcxbXQrbRy3ny/Lx14xWnpt/pzRt9nuEZVOCVbpVLxt4Obxlpxt7bWZrSTy2VWhIx8wKnkfMDg&#10;nBBBFfKmtfEf4v8AwW8S3XhLxbBcC3kYlY3RljmAAwY3IG5VYjOMg4IzzmvYyXIanEUZxpVV7WOv&#10;K9G15d/6vY8nNM4hlPLKrB8j05lsn5n0p8Tfita/Diyj1K406ae1Dn7VcQYbyBwAWHoc/hivn34+&#10;/FjwTq+ox+KfhvDcW+qXU2/WI7hflmXy0CSAZKggKBkHJ7g4yORf4peOPiPLceHo7WWSbUJz5Vra&#10;qzK7urKFI5P8X0A4GK9O/Z7/AGY5fDWtzax8ZvCC3NwoUadpskkc9vGpBDSSBSyu2cAA8DlsE7Sv&#10;3eEyXKuD6P1rHTvWinaEZfxE7aOLeqT1b2Vk91r8hisxzDiap9XwcbU3vJr4Guqa6vtvq1s9PDfF&#10;fjPxL45kjk1/VpJVBU+U0ny7goXJHdsDGevX1qrZx7XVRnsFz04r7d1D4BfBXxBepqV38O9NWRFZ&#10;V8m38pTuULyqYVsAcZB2nlcHJrx74n/sU65p+ojVPhTerd20s37zTbyRUkgGF5VzhWXO8kfKVGAA&#10;3b2sp8QOH8VbDOLoK2nNZRv2uttOrSXTtfwM04JzqinXi1V11tfmt3s9/RXZ4zaqm3aWz2/+tV6O&#10;Hox2/jWx4g+E/jfwZcSWPiHQ5bSZbdpY1lKBJ1VdziN9212UHO1ST7Z4OPZXkUqK2eD/AHq+jjia&#10;OKp+0oTUl3TuvwPla2DrYWfJWi4vzViRm8pcEYz6UjSI6lIxz0z6Utw/Pyn8utQrmR8KO3ftVR2u&#10;YS0dineW6IDmP/d9v8mqtlYXWpXaWWnwtPM7YSGNSxPPQetX9QCrHkcfN93Fdf8AAM6Ne6vNoUek&#10;NeapeBhZtuj2wKoUk5cFQTyoJzjnbhsZrFYyWDwM66jflV/+C79Fu/IeEwscVjI0b2u/6S83sjjd&#10;W8KeKNH0t9V1LRZreKGRYp/OgZGjbJADKQCORjJ4ycDnIGKrlz8w+Yn8692+MI+LGmfCyW28SaLD&#10;/Z+qSfv768ulW4hzJHKsSxtKTy0IICjIUMXBbc58HkWK3bKt93p7U8jzCWZ4WVSXLfmaXK+ZWVt+&#10;zvfR62s+ppnGAjl2JjTjzbJvmVnd/mrW19V0LCGNT8x5z78f5/rTJ9SSLABPPG314xVaa9MjbUP/&#10;AALP6VCLaS5XPlfLx17e9e1GnF6yPG530HtqbNKpA/i9z+ta9nqSiDBZi1ZsdqkA2xAD/gXH+eaB&#10;IlsVZvmY9+9KpCnUVka05SizYOpscBs49KhmkjuJMR/N/dNdzo37K/xm8RJDNaaNaJHKnzSzXyhY&#10;WzwDjJfKlX3IGXDYzkEVQ8c/Af4gfC7VY9M8QWUd0skHnJeafveHAbDDLIpBHBPGAGX148GnnGS1&#10;K/saWIg566KSe39fdqe3LJ83p0fa1KMlHu0+pz2naUDiR4/vN6VvW8MNvF0/8drMinS1XLbSe3+N&#10;a3hrwj4++INneT+CvDE1+tioNy0bKuCeijcRubvgZOBSxdSPK6lWajFbttJauy1enkLC0akp8lOL&#10;lJ9Erv7kQ3OoxRjG7Ht6Vl6nrWAdrdO+a9W+F37IfjfWPEcOp/FCKGz02GbM9it1umuQApAzGcKh&#10;zgnduBGMD7w9Tvv2UvgfdX1rHH4Imijt33OY9Ql2zLtI2PucsRkg8YOR1xkH5bF8Y8O5biFT5nU0&#10;u3CzivK7krv0utdz6nB8J51jqPtGlDW1pXT9bWdvnY+ddO+Dni3WPA0fj5tF1R4ZrkrDDY2JkKxr&#10;96VsZbBJxkA9CcHGK9n+An7Ofh7wvYR6/wCO7e31a+1S3ja3s7q1+WyQjJDBiQzkFQePlIIBIJJ9&#10;h1KGy07SBZx2ypbxxhI4Yl2qFAwFAHbtiuc/tVY7mOaztGSYSA7WU5K9wPTP6V8NmHGWbZxhZ0Yf&#10;u4tvbfl6Rvvp1a39G0fb5fwrl+W141X77SW+1+rtt6J7ep2UcaxLtRQP92qt3p1tJcLdzSsrJyuG&#10;4HGP61zOu/Fqz0c7PsEhcfeVuMVyOufGDXtbka30+38m32/OuCWP418vhspx1f3krLu2fRVsZhqe&#10;jfyPSvEPizQ9D09pL+ZX3DCwrgl89sVzev6/aeI7HT5xdSW7+Y3mCJdzKCPy6/57V5jceI9b1eM2&#10;wtGaQN8kbJx9auWdl8RdckjjmZoY41xu6bvfI/xr3KWRU8LFSnUSavq35dEefLMZVZNRi2j2DTvE&#10;VssKo7gdmIBP+f51oWutWVydscnfFcX4L0PxHYSM2rXv7rbjbk81p6PaTPq9zct8se7Cr6+/+fWv&#10;nq+FoQnJRle3VHpU6lSUU2rG/rXh/Q/EemT6TrWnQ3FvdRqlxHKud6g5X34PIPUHkYNcR48/Zu8C&#10;eKtMSHRLGHSbm3jIt5rK3VQ/A4lA5k6DknPXnk56t9URCYA3zfwj1o0/V75jtnjCrnj5s1WExeY4&#10;CSnQqONnffS9rbbPTTbYyxOEwOMi41oKV9Ntfv3RwXib4B+GNL+Fckdjoryaxb2aut1G7h2lBBOR&#10;uK4PI7gAnGOteDkOMwu/K/ex619kxf6TA0UvfINeI/EP9neXQtVj1vwrbTX1iZGe5s2kHmRgAHqT&#10;lwTn3+uePseF+I481SjjajvJ80W3pfqrvReS0Vz5LiPh/wDdwq4SCtFWaS18nZb+b3OR8NfBrx54&#10;ntI9Rs9NW3tJ42kjuJp1UMAcYwTkEnpnAPXOMmudSS6gma3liYMrbWVv4Tnn8a9o+HfxJt9M2aTe&#10;ab9mhjjWOGFSOD3LcD0/U9etaGrJ8PNZM8l94GtGaZi7XEcYVmY8liVwxOT1716X+sGPw+KnDE0b&#10;x+zy2287vV7bPoeO8lwFbDQlQrWl9pSvv5WWivfdHiSyypwx+7VyylmuWCoGYqhJUDooGSfoBkn0&#10;Fes6l8NPhnq1ypJNm8is2y1nOBnP3QQe/boBx0Fd5oH9lW2lx2lp5P2GOERxYyflX5cHPXjj8K5s&#10;ZxVRp006dFtve+lvnZ3OjB8L1K1RxnViku2t/ldNHzrDKdw3N6ZxVsOxh3oG9Np74712PxV8C2dh&#10;eXOs6SsCo9xvMMDbdqlV/hz/AHsngDAJzntx+2VGWIrj5Rt+hr0sNjKOOw8atPr07eR42LwdbBYi&#10;VKfT8V3IXVy24H/vnpTogJG+8SS3X1NSYKncVX1+WltYiZNgGfp9a6HL3TkjH3jQtIARt21oW8e1&#10;/wBPu9KgtYgPlP8AwHNXIkKFT64rya07yO6nC2pNEhL5UdR2q9bxk9fyFVoWQdEx+fFW7eRWZWPX&#10;3rz6rlY7oIuQrgbt3X+HtTgoUbe+PmpiO2cAce3aneZ82B0rh1udSegrN/s/w8n+tNlYnjGe1MaV&#10;ieBnFMLsfl3GqUSXJEjSgNhfy9aTzTuzn5vWoMyMNxYY65phldMkjge9aKmTzFl5iBnfTN6k8/qO&#10;lQfaAflVs5/wpouNp2gtyfyqlTDmLYcbN47c8A1H9pYPjPy7vSolmzzx+NSRRfajhR04zRy8u4Jv&#10;oSpG8nKp2x6f5/z0p620sj7HX5QPyoVHt8IYyPdhnFSWxZ5dizjb68Vi5Nao3jFS0Zct9KSOHeF+&#10;tZ9+SrebAM9j81ask8dvb/Nc/KPpXPX2qN8wRvlz149azw6qVJN7m+I9nTiktCVr2aFGO7bu7d6z&#10;3v3aXcWLHd+VQSX0rIFz1/z61GZ8Akn616lOhy6s82dbm0RNPdbuTj6+tR/ahnI/8dqqzyTzrbxx&#10;lmdgI1VSWY+lSNp2uQ3f2OXSbpZlj3+Sbdg+3ucEZx71v7OEdGyP3ktYomaZn5ajB2kjr1xVWC73&#10;7cN171ZBBwM0SjyiT5h23auGP3uas28QHMg9/wD69RcAbt+cDBqVZC2BsrCd2bRViQohbC7v8inG&#10;3Y4LBcdelNRsfdOP89aVZC3K1nr0NNB+wA8bemd1LFGGKlgeKFfKluexqVYyvTHp1rOUrF2DYu3c&#10;TyP1qEn0Sp3Rmj2gfWmCJmJ77j7UoyXUbQ0MBw7c9PrRjflQW69KBC+7kdO47VNHb7hkjv8AlTlK&#10;MQsQ+Vk9fu8UvkvjHo3U1Zjhy29Q3pyOlPSHuP0rP2hXKVDAQR5i/d9Kc8aqcn5c8HFWyjIcY/zm&#10;oJ1CNgpwc5+Xikp8xXLYj3bXwx/i49uKk4lTeW+ZelN+ZpN3Tu3zdf8AIqaOFSu3fyOacmgSIXVS&#10;+SP/AK1MMLSli/15HP8AnirZgwd7Y/2RURXHPB796mMuwOJEjELkEc889KGCycfluxT44335Jb04&#10;6U9rfEahQeneq5lcOW5SkPzAr/8AW/zzTHQAlS1WpIWQ5Yd/rUM0OF4H9a2jJaESiyvLGBnC/lVf&#10;y/nwG/D0q4IwDyvam8Z3L93HftW8ZmTiRRxFVB2c9akW0aQbtrN/u1OLciJZCvHbPSkWNJBl3A7f&#10;WsufsTKPuk938V9D8R6tY6hZPLCLVnVmckBlYDIIHHUA56jHBwTmn8VdH0f4kafHNeGG4hs+fJmY&#10;cEjGQRycjI4J71xfiPwpoaLJH4T1+P7Qq5W3klVWYDB3qD1GPb61yd/Y/ESCH7RqDXbRrkAKTgY+&#10;ldmByfDxqQq4apyOO19Hr9292fW1sZ7SnKnUgpJ721Rnaj+zX8ObvUEhk1nybXy1CR2qjzlwP77g&#10;jORn7vQ4yeSfd/hcdN8KeG7PQdAlkn0+G1WCa3uJd8jMG5m8x36EHlACAFG30r5/v9ZuWkVpHkU9&#10;fn6itTQfF2runl2OqGOTd3Yivos4wWZ5tg408RWcox1s9r99Ovnv5nlZb/Z+X15So0lFvdrf0/4B&#10;9SabDpdrtbT7tDlSBGsmQec/nUP9qaT/AGw00mlKsykBrhQMkgEAn3AJGfQ4ryXwKNbk2mbUXGzl&#10;mRjxzWxrnjm80G9kiW7LZ5Z/7wI6/jX5zUyWpHEOnGfM7eaPrIYqDpqUlY7r4h6eU8HXWoaHZFpo&#10;0DosYyT8wz+ma878MeJdb1eR5ru9YSqc+XnGMfyruPC3xN8PXujJa3UytIy7WXIOa5+38LRQ3/8A&#10;aVtdQlGkzhF5Oexp4H/ZaNSjXhZ30bX4fgVPmnUU4O6O48GeJNQvLfyr22ZtvAk9frW9qVrFqelz&#10;Wc0KyLLGVZH6HNZ/h+yihtYxb52lc81rOyxJg185WlH2zlBW1Oh9jybwHpXjWw+Il9o76d5drHJJ&#10;K1xPN98FhgLjqcc+wPUZGT4hfB3VPEGrS6vZyqPMbeQv8q9JWCMX7TRDDMvUd/c/lUkalpGjcYP8&#10;69P+2sTHFKvSSi7JO3Xvc53hacqfJLVXueOaR8P/ABBplyIXkZVPXaTzXf8Ahrw5eWwVrm7k2gfd&#10;3V0jQWuP3iqKkmsLaeza3Ziqt1KsVP5ioxebV8Z8SSKo0KdH4R2nxtAmGkyKreINJ8L+Jrf+xfEu&#10;iWuoW+4SeTeWqzRhh0OGBG7njvTJLeGeForW+eJs8MrfxfyxXPDxHNYXLQTzzLFD8yzTLn364wR7&#10;1x4enVlLmpuzXbRlz5XG0ti94Z8M+DPB+qXFj4I8K2emtdAPc/Y7ZYw+CcZ2+m44HbPGK6JREreX&#10;/E3zfWvOvDvjeL/hLLqZ7yMWsULFpGP3yOcj8/xrzn4m/HS5Xxc1xpd5PD5WfJkWQrgA9MDqOvXI&#10;9vX2qOR5jmmMcLty5U23d+l7/wBJHBUxmFwVFNJJXsktD6Bs9Sga8ktol+ZWxIewrRHSvC/h7+0X&#10;pNy8lzro8tSVUSeZudz06Y988V6zpXjvw3qKYi1aHcI9+1pAG24649MV5+YZPjsvqctSD9d0dGHx&#10;mHxEb05JmxPBFcRmOZflIxwxBH0I6V55ffswfC7VPFdz4i1LSxJbzRgR6bExghgYbfmXyivXBJBy&#10;CWJ607xx8V7/AE7xD/YelqsVuwVW1CRT5cbFgCcgHgEjPXBq94T8b2pufsuueI0uJJGZYWhX90cE&#10;DIbv+nB966MNTzjLqLrYebhzL7Ld2t+m33pnPiKeX46ap1oKXK+qTV/mcHa/sU6KrzLfePryZfs+&#10;218u1RGSXH3nyW3rnnaNpxxu4yfCfG/hjxB8OPEdx4V8UW4huoSQrLkxzIekiHHzKRyO46EAggfb&#10;0S+ZJ5kF1uDDp6Vl+P8A4d+Ffid4Zl8M+L9MWaF+Y5VwJbeTtJG2PlYevQjIIIJB+iyXjzMMLi/9&#10;vbq03ZPRJx81ZJPzT37rr8zm/BWX4rC/7GvZzV2t2n5O7bXk+nZnwvdaj5wZHPAPT1r0b4C+Mbvw&#10;hqEK6F4Ttbu4ZneS7W2d7hUIAOSrDKKBnB4B5yOc+uaP+yj8I/DXnW2oWU9495HMnnahdBxbxjdh&#10;0AQLvwV6jjGQeMnB1KTwfY+C5Ph1pV6ZnsfMNpeQxr5Sx7xJy0e1SHVmfofvH+6GP2mK4pyzOqEs&#10;Lh6UpRbSbeis7rmst0no02r/AHX+Sw/DOYZPWWJq1IxaTatq7q2muza2av2Kfxn+K/h34j+Hm8MN&#10;ol4twkJcTLMsarJgE/KSc/MOvUqOD8xrwu40A4YSoysCV2scEV6RHbPd20lnZwwSNNIoWZj8ww3Y&#10;9gffg9fph67optZQZxHypDbSea9TI1h8ppfVqF0r3s3f1flfseNnM6+Z1vrFazdrbW06evqcTc6F&#10;HDIrOoI2/wAS+n/66fFYFmCqML78Vu3dg1wOmNo+ZWzzTrWxfZlVHpX0n1x8t2z5/wCq+9ojIttH&#10;Ex2FW/xr2X9nf4L+Er26j8a3uk3OrzWMmIbdogLeKcBHVy2QpKrgbTnmQHaCoNef6N4dn1fU4dMt&#10;iqvcSKkbMwADE98ngDOTn0r6w+Fngx/h74E0/wAL3lws0sSs1xJGm0FnYt0B7ZAz3xnivheNuIKm&#10;Cy9UqU2pzdrJ2fLbV3XTpunqfb8F5LHFY51asLxgr3evvdF69dnsaemeJZzFH/bNmbeSVsLGATj9&#10;K1WgjlcSsP4cdaydTFo9zHcM/wB1sLjjmrUN7cERpGo25wzE9K/Faii/eirH7HHTR6nnOvfsk/DL&#10;W/G6+JZLSSGxkhf7VpNtI0cTzHGHBUhlGM5VcAnaeBkN3vgnwN4S+H+j/wDCN+D9KFpZpIX8nznk&#10;+ZjknLkkn8av32pR2Cb5kbb3ZVJx+VJbX6XEIvY2Xy2XK++a7MVm2a47DxpV60pQjZJNu2m2mzeu&#10;71t1OTD5bl+ErSqUaUYye7SV9d9d7eWxS1nVrXw0Hv8AUJdsbEfMQTjJwBgDqap6X8RPDd5Jsju5&#10;FkZl3RzW7oV3AlTyMEHHUHA4yeRW00tpfgwTRhtwwwZeK8R/aQk8YeH9SVNG1K6FnJCXiNvakMo3&#10;DdHvVegIDcnPzV0ZPl9DNMSsNJ8sns76fdZ/mv8APLM8ZUy/DuuldLpbX77r8me4Q3tlfJmKRJFz&#10;j7wNEthaS87AP9oV8d+CviR4p8K37XFhqcx3Iy+WJjtye/v0ruvCnxx8bQz7r3WZpAz52sw6Z6ZI&#10;NfQYzgXMMNJ+zqKS6bpv8zw8Nxhga0V7SDT+/wDyPXdS0XwXceI/7HnnL3hUv5HPPfqe/fGc9+la&#10;1j4U8O2iK8emDzGjB2tH8w+orC8G/EzwxqKNdNIxuljX7Q0n3iueT2yATnHbtVrT/GelXvxBurWG&#10;42wW9uqvIzKqO5wQwOMng4GDjg+1fP1sPmEW6bUlyK7u+1tttNVbc9qljMJNKalF8zsrfr56O5sR&#10;eC9FDi4i06JG7jy60Y9Ks0TYYgar33ibTNPieeabdHHzI687B6kdaTSvFWi63Zm/0q/jmhBxvjPe&#10;vNksVKPPK7W19T0Iyw8Zciav2LP9mW54xxVbVreOw02a4jz8sZLetWvtoZwile3O6pMrOhRwMH9a&#10;xjK0lc00a0OF8P3j6tEuqYZbbfhJnXjrjr9f1zW7e3WnQ2MhOowqsakyNvHy4PNbdra2lpGLe1jV&#10;FDE7VHqcn9a5bxZ8KLPXtU/tnTtXuLGVm/0pUO9JlxjGCeO3tgdOcj0o1sLiMR+8bhHppf7/APPX&#10;Xocc4YijR9xKT69Pu/y/E3dESZIlkYswK5+ZTn9azfHPi8aXpzQaRd25u/MUeXLzgdeR6f06dq2N&#10;LF7bWEaahNHIyptMyA/P7496z9W8DeHtdHmSIyt53m7oSBg4wV5B+U9SPXmufDyw8cTzVtUn06/8&#10;ArERxMsM40dJNdd0eL+KoJTq8l0kKDMaf6ldqj5RnAP5fhUtvqsk0Sx7tm3Fd38SfBYtdLa40+OF&#10;bRJV3bY/3iZ7FurDPbtkdq87mtprWbyo8kD+L1r9AwOKo47Cxa6afdbc/O8wwtbBYpxl11/4byNB&#10;dRkikLlwWX7vakh13Uk5iuJMf7xwPw7f41Daw+Y4ebld3589K0dUGnXdw0un2y2ylFxCi/KOAKqX&#10;s1Llcb+fQ5Yuo48ydvIb9rj1Nc3bsWZcN71DL4WjvG8y1m3N6benFQwRvGxbpV6zuZISCjnj1qXz&#10;0f4bsC5anxoydQ0A2xy27K/e44qrYwPBLtP4n+tdHeXf2ncsp5x3rIlQRy70PU/ex7100cRUnG0z&#10;nrUoxleJNEw/vdOvr1q1CV28ZGTyc1RjO5vl5HqKkZyvJ6+wrOUb6BGXLqaCupJKtirUFysZyT9G&#10;FZCTALsYj65qVLvJ+ZuB61hOjc6IVLG2t7kjnbkCle4AGQ3FY8d3hsbsf3s9ak+3ZGO3euf6vqbK&#10;sjSN+AdgDdMika5Oc5O0d6yhc56N39etSRXZHzA5Pu3U0fV7dAVS5pLMoUYFRupkjLAmqouCf+Wm&#10;D0zUhmBU89Oan2biVzdxpLE/cP8AjQZMn5y3p14przcEAtjP97NRyybl3LL+FaqPcgtJLBCu52J9&#10;QBU0GsCJ9qRsF46VlPJGW+c59qkE8bD5DknrupSoxluONR9DTfU1kBUhlLDgg4qGXUdjMfMPvyKo&#10;vMSuVY1Xd5OSGohh4lSrsuXmpyyfKZM9utU5LgsfvVC0uFBP97B3VWa4bLEBv9nrzXXToqOxzyrO&#10;Rb8/Azn8aW1hn1C6js7blnbCj/PaqcTZYcH5uvtW/od3Fp0nmQJiQ8KVHIpVr0otxV2VRiqk0pbH&#10;dfDzwZpGiRG7cm4u26yTIP3fBHyccZBrqGtraSVZmhQyIPkcqMr9PSsnw1pNy2nrPqsjGSQBljWR&#10;vkBHQ+/+ea14YEgXam7/AIExNfneMrTrYiUpSu/628j9MwNGNLDRjGFl/W/meZfEPwHcDxK95ocQ&#10;f7UWkkjVvuSYJbt8ueMc8k/QVzDtNaSNDPEyurYZWBBGPwr2nWbW4MDXNlHumUY6Dp+Jryzxtp8o&#10;vvt1zatFPJI6yhlI3Ywc/hkc+m3FfUZPmE8RFUanRW89P0sfK53l1PDydWnfV38tf1uZiXBbgdam&#10;85T069qpHcACg59KliYkMV/GvalCJ89GUi9HMZQWzUiOQNuc/jVWFgww3NWI8E/1rnkjojdluJRg&#10;7z0wO9WIk25X+EdMLVSIqWwp/wDHqvW6khSW78muOodMQMR3ZQfw05IDj/gP3fSpowpOPf8Az+tT&#10;eS2MN69u1c7qG0abKi24yzbfehUct0b/AAq4sO087f8ACpBDg4FS6tjRUSosG9cL16YxQI9x3Nu4&#10;PXHSrEmIz15+nWq8kikNh+PahNslxjECFHCHjuaaVjJIccUySXJyv3T39KYzY6Pj1+bp/jWnKySU&#10;xQq/Az2p6w7+q446/wD16ZG2QuD/AA5zUhlB6GpfMVGwkkYVlCn61XkjfOV/Rc5qzJJ8/wAx6DPP&#10;emsxbkCiLYS5RkMTRkAtgfT8qkUK3zAY204P5TDAzz+VN5VeBx0YAUXbKsiOWMH7p/PjtVc2gddq&#10;8/59asFmyRnPP+eacigHczbe5561SlKJnyoo3FsVbHy8+hzmm29ujNtYADpxVydPXjGfwqrvG/Dd&#10;M8Z7VtGcpRIcdR7xBVweme1RLEmOZD+VTF3xgt9cd6jjWONAsiUK5nU2PiXw58SvGehr/ouvTblP&#10;7uV5CXQ85wQcnOcYORivSPB37U/ie3iXRvF1ub6D7y3G4mQZH1wRnGOwryJYUj+8zNtb+LrmpY4c&#10;hcfKf4enHHb/AD/Sv6Px+S5TmMX7akn52s16NH5lgc4zTA29lUfpe6+49Vvfiv4X1e+UXlvIqtnz&#10;C0PU/h2rR0PxH4Bll+1pqUduy8mNmwx/CvI1t8lWY+6+1XNFubDTtbs7/VNKW+tbe7SS4s5CVWdA&#10;3KEg5AI449a8fEcPYP2NqbktNk1r5a6a+p7WF4lxyrL2lnd7tPT7j640fwn43h0OK+0TT28q4hD7&#10;mkVGXjpgmvNNQ1TWdduJwQy/Z5MOZOGHOPyr039nH4x6p8RL64W7kt4II7Uta6TBGB9mjUgKqYHI&#10;ClM56blA5zW18QPg/c674iXxHo4hj87H2xppiGDdiMDBUYUEdec9jX4xHHVMpzSphsfGMZbpr77P&#10;vppdaX73P1uMaePwcK2HbcX0/r+vQ8HGr6xokpaMSMG/u9iK2/DnxP8AFAmVIZvkj+6rAjd9a6nx&#10;V4HstL8RtJrtzBdWfk7VuYSI/LYrxu4OcH8SOM1zWpSeC7KQ/wBnyzblXH3F2vzwwPoRjg4Oa96G&#10;IweYU1+75rq97XX9fcccqdbDS+K3zPcfhV8Sv7ZsVtNSiC3HQbehGa7DUL62WHzZZdvNfPXh2SWN&#10;/M0+5lQKgKtGetdmdev9ReN4ruTdGh+WRuGYd/r9RXweZZHTjinKk7RfTse3h8ZzU/f3PT1kjdRJ&#10;GeT3rM8Q+KrLQbRr15Ufa2JB5oGPX8en51w+m+MvFGn332S7vdtq2MzXK7duODgqDn9f0qt4w+JK&#10;JD9huxBqDS/NJa+STHwRjduUZ6euPXPSuOjkteWIjG3Mt9H09bafOxVTG0o02729TZf47eHJFxHZ&#10;zbs/ddgF+uef5Vm6p8ZtS1aaSx0WHYrIwMn8Se/Xt+HbmvMdxkL+eMN/D2xV/wAOTT2V8kyg7Q2W&#10;wxGa+s/1fy6hFzUbvzd0eIsyxNSXK3b5HtPh1oNc8NKJJWYR/u1mVdr5wMkgfdOc5HpjJPWs/wAZ&#10;+Am13TIYku28yCMCNvMwWIHFHg+4v9QgvJvtZhZ2Em1VAViepx0GfauhgltbSyW7vJuE5k/z9a+P&#10;qVK2DxTdN6p6L1PoIctailJbnm0PwR1SBi0RlZFIP71gCM9aNd/Z1s9Z01niAkmZflBfp+fvXoWt&#10;eK4IdNk/s92b5Pl29fzwcU/wndXF3pyTLGy+vmd//rV2/wBtZxTiq3Naz9DCWAwcrxcbnktj+yHf&#10;yxRynUFs5F5OOcH8OKz/ABJ8E/HOjanFFp+rfb5Gbhkc7gfx6fX6+le/XPiHT4tKmvpL6Ly4oyXk&#10;VsqvHWue8H+KdA17SYdS0HUluPMy0fmq0YX5sEbSMqQQcZH88110eJs+knVqe9FO2sdE3fr027nL&#10;PK8tuqcdG9dHrp5HifjCD4hWdnb6f4otJF+zySOrdWy+3dnHUnaOT1PPc5q+F/Feowt/ZZnbyWbO&#10;1ZCuTkcH6kD8QK+mW0611O4ZdTsbeVSmBuXca5HxX8CPCVyralpViYJI42Plwj77dR+tdWF4owVW&#10;l7HEUlHzW13rt01OetlNeFT2lOd/XcqfC/x1K8DWN7MSVbCs3b2r0i2uY7iMOjda8f8ACWm+H7HU&#10;f7NvNVFrcLIsbQXUgRi5HQf3j0r0TQtX0q18yz/tJJWtFXzsH7gIyD+Ir5/OMNTWIc6UXrrtp6np&#10;4PEc1FKTV9tzR8SaDZeJNIm0bUrZZoJ12yxszLuX0ypBH4GvFvjAdI8CWc3hLQI7K9sJJkN/bTzP&#10;59vv+7hhgtgRgbiWKgKCOQT7PD4p0O4UtDqcDY6lZQcfka8h+Mut/DyV57DTtEkmuZp/NuJY5Csb&#10;sRgndu4fjP3SCB6V3cMuvHHqnKMnG97La+mru1bTZrXboeTxF7F4FzjKKltd727LR381+p54194b&#10;8tbXQ9MmiZWzJcS3G7zO2Nu0Y7H6+3Ruo2UV5C0rEbuvHfNZ8UCQXDsi7Tuz8tXVuCq+Tu61+pSp&#10;+zknBv5u7Pyxzc7qSXy0Mw6IGPlnrTRYeTJ9nA+VWzu29P0rcs4hccEH86fdaPBbo1xKdrKw3I2e&#10;AR1/z/Wr+uOMuWRmsNeN0ilb6dHD88a87s+ld98N/jXqGm3A0nxdd3F1bRqSk0khZ156E45Hpkj8&#10;eMZPw2+HOofEi6mhs9TjtoYM+dJt3srYG35cjrk45/hb0rQ134cQ/C02c2rzi4uLqRorpmkCwRxk&#10;cFcjJZSu7OR1X5Tya8DMq+V4ycsFXfNU6LqtL6PZaL8u59DleHzTCRWMo+7Dq+j1tquv/DnTeMvj&#10;14Mk01YdON8knykSQxouzBz3PPTt+laXw++JEWpKtzqc80cckm3F1b+WFYqWX5skbSAcEnkj3FZv&#10;hfwL4ThzolxpS6rNLaGSUXVn5TAxlfnTgHaxYYfnpgEnIG34eTQLTS4UnWC1TzFmsdOnVQtqMfKM&#10;Edc7j+eOlfH4qGU08K6NGnJ2e7tfXsrXWz3SWm/R/aYWeZVK6q1Zx22Wy9dbde9/Lt2WqWsur6LL&#10;Dp9ysMs0REUzLkISOD2zWZ4U8JXOhRfZ9R8TTahtX/VyRqsan2HJx04LHHPrWlbSxwwp9uvI/wB4&#10;wCKpwD9Kr69r+h+Hgsmo3scfmMArOwA6+9fMU5V+V0YK6b7JvTztf7j35qlGSqye3np92xpIlop2&#10;IqghcADtVF9N0nUr9bm60yGSS3k3RySRg4bpke/WvKdT/aNg0zUrq3trGaaWOeSMfMnllQThgRz2&#10;HGeQeoxzmyftF6rJMhstKW2hViTGs24t82eWIz+Xr+Ne7R4Xzp+9GNrre6X63PHrcRZVHRyv5W/p&#10;FfU/hL4RudbttM06GKNrrVZDPf7XQopkYeQIuANoxycHJ6gYFdDqP7NHhvQ9MuNXPie8aO2hZnjW&#10;EElgM9Rk/p+VctZfFbSx4vbXLnSWMcc7TWpD5YvyFL8gE+vuOMc57i++PHhTV9GksrqwmkMygSRo&#10;ARn1yT7dcZHFfRYyXEtGVKNNycftbPd+d9l2suyR87hf7BqxqSqKPN9nddNNvP1Z5HPLdaXeGF4W&#10;Rl6q6lSMj/D9DW1pPjG9gtmgkhVwy4ZtoBx7kDJ/z1qrpFtpdukt7e2tx9nnEkUbJMheLOMHlecg&#10;MM4HGelVoYxASjBW7fX6V9FUjRrR5ZRvbqfOxnUpu8ZF/XvE2p3GqLfCSRV8sKytnkZyc+vP8q6S&#10;GBrW/wBH1W5Mkn2qFFuJdpRVAkABZiPuHKktjgk9cVyN7DcIFWaFlZlUhW7qRwfxrWk8Wa9e6Cnh&#10;u9n8y1VVEKtGMoF6DIGfzz0FceIw/NTgqSSWz9Gunpv09Trw+J5ZydRu+69b/rt19D1a20AarcR/&#10;afE00sKzNJbrCrCSSMbOdwxgBuOBg9R7dHBLZaZL/ZOnqztGMyLvLsu48ZJ5z39h+FeNeHrj4g6f&#10;piak2qTR6bHIBGk3fnjbnkDK87T1xkYNdYvx20yDUrZbnSd275bi6QYZAf7o6kDv+Yz3+Lx2T42c&#10;uWk/aJX0jZWa76LW347dj7HA5tg4xvUXI3be7vftvp+n3no0loiLJcRlvMI67vTNczovxASe6urD&#10;WDHC1tPsE0edpbJG0n1yCPQ1ai+IWi6hcx2+nu0sbRM0uI2DDAGMDH1p1v4p8JWyyXFjJHIZiPM2&#10;4LNx3zz+deLTw9SnGUatJtu1ultT1qmKozkpU6qSV79b6evTyNDUdc0/T4FuZpF8ljyQ3Ss+78Y6&#10;JYXMaxTblk5zH0HOK53xj4iXVCLa3iVEXk7f4/T8K5uSXf8AOH2t6Zr0cJk8alNSqXXl+R5eMzqd&#10;Oo40rNaa/mdZ478QaVrumLbxzMpX95G3bdnGPfjd9K4OazZnZ1PzY71tWE0ODa35laHq0McmAT7+&#10;tXrfTPDLuVN05SbPyqvzReg/yefSvXwzjl9P2cU2t+54eKlPMantJNJ7djlYlePC/nUiCUjp19O9&#10;WL61MFw0arld2FPXvUcbKvDH3r1PaKSujyfZ8srMj2lT834jFSsNvJHXutIyJlsn603JJ2tS32C1&#10;iMySFhuJ25qO5gLrtde9Wo2GPuD8qccEhjg/0qlLleiJdPm3KcKbPwp0i5Uvnp6VJLgDGfxqNU3L&#10;t96vmvqZ8ttCBInQ/rxT9r4+ZGHzVbCp90dT1proO5+aj2movZ6ESqRwfTnFDPIuMrww61IgQD/6&#10;9G8YHv8ArS5vIfKRb3Byy/pSmbB5HNDAPyq7T/XFC2U07YiWn7vUOWT2HC5yR39ferEJlcfKTTW0&#10;423LpkjjmpFhlMeTnGQOnSspyjbQ2jTnfUHWZEwq/iCOlRB5N+M4+b86vrbyjCMRg+tNl0+NtoLL&#10;u/2ayVSOzNZU5bozXJ6Zzz1NNPmL92rrWao24j5vWljtFb5V6e/etfaRsZOlIqq7t8o+tKkbOd2z&#10;pWjFpeB92pYdP3nEhx0rKWIhHY0jRlszEkt3J61Ue0nScEj5feunk0xcfIMtUsGi/bQYfK3c49aF&#10;joxV2H1SUnYw9NsprngN2xn+lem+CfBltp1hHc3tirTSAMvmL9z0/H1/LtU3gzw3oujWscv2ZPtJ&#10;JJkZckZ4wK6Ie1fL5pm0sQ3Tp3Svv3PssoyeOHSq1NXbbt/wRqIka7EXaPQUrMqKXY8Dk0pZR1NR&#10;zTRLGSzKR3rwT6LYz9V8S6fBG0NvfR+YVzw2cVg6x4qE1t5c8EUildrBlzmsfxhZxQam1zp0e2GT&#10;nbzwfpWbM8k0IbHTnAr6TC5fh+WM73vrr0PksdmeJ9pKntbTTqZuqoj3RmjjEascqqjpVQFlbn+9&#10;WmYRMOQD3FV7jT2ViQK+kp1I8vKz5qpTk5XRHCxJyjfnVyJmHzBunaq9rbup4QGtCJFIwUx8uazq&#10;yijSnGQ+EgrnLe/tV22wMEZPFJb2avDlDx/vd6nS2SIAEc4rzqlSLOyEJEkD/MoYFeverCyDHBz+&#10;FVE6/KtSozKePX8K55K50wZKrLnKH8zSs5CZ38+9Rbztyfrnk1HLOArH37UlG5XNYJ5XL7ctTN4I&#10;LH86hdpNwZx8uaG3jhfT5a2UTDm1FkXPC4PYZ9ahdyDlV/4F6VLzwA5z/n2qOcF0wvcflWkRWEWT&#10;a42txu7jipPMw25mqtmVzt+b6ZqxEvYYz9faqkhRuTZJ5f8A75p6sWOyQfKeKY2FA4xnAWnR5Ybl&#10;Cnj6Vj0NVuSANjAWo5ZeNo/zxUbXDleOvfJo80qwBOe1CiO6FfHXA+v+femLOW/L6U2Qg/Kp+bOO&#10;en50xlKAkj2FaRRBKJh1IU4+7uxx7VXbLdBtWnbiBjZk9KhkJY455+97VUY6kS2FkmymAOaY8rE5&#10;DEfhTCGPzH/9dIsRxj8vmx/Wui0UYT5rHzv+21pHhTSvj1eQeFdJ+yyTWcUuqqsPlxyXTbmZ1AGD&#10;uUqWYdXLE5JNeXRbEkB2n73LdSP8+tfV37fnw70K58IWvj7SvDYk1s6lDbXF5CsrP9lEUzH5UyvB&#10;2kuw4VcZ6Cvli2tZYJmgvY2WSN9siuuGXB6Efhiv2bgnNKeYcM0Gr3guR8zu24pJteXb7j4zirLa&#10;mEzqrdK0nzKysrN/n3JEty2Nx6nP/wBapFhBBIB61YiCqhGNxPGacsDEb3P8WfqOtfRSqHh06Vj2&#10;v9iC2ia48QX3nmNYZrUYU4Ls2/jrz0GcD0ySMY93v7rVUumF7q6/ZmVnWFowQxHBB749BzmvEf2S&#10;fEaaXbjQLy6+0I1486RqvFpkIOTgHL7W4yQNoxg7q+g/GHw50LxppkgWa4sLiSNVF9p7IsqrknGW&#10;VlxyeoOMkjB5r+e+NKkVxRUlX0jKyTteySSvsn0vt6X0b/dOF/c4fpKGrSflrdu342/Oxzl74B0P&#10;VSf7dmmt4ZI+LUyAYwMg57n+lc3H+zL4c1nUZJY9dkayIHlwxqNwb6122jwrFqEmmeLdaga6bcIf&#10;3gz5W47Gx0Rip5wAOwyBmrXhLXtMOpXGm2M6sscjFQrbvlzgtnuM/wAx618/HMczwkZewqPRLba3&#10;dXX4ntTw+Fr2c4q55rD8J7nwPr8em28d1OJVZl8uFmjQADqT937wA9/pXdaF4KGmxMdTRVb7zNu4&#10;UjuMcY+tdJc3FxNf4JDRr0VvWrEUksZAaw3IwweK58VnOMxUVzvW2r7/AOQqOFp0b8vy8jn7rwxo&#10;d7/os9wNzxkru29j/npXHeJdKtPDV9HbxWENw7fMm3+H3/8ArV3I8AeFdNZf7HszaycmNvMd9mc8&#10;AMTgZJ6Yol8IaUsym+j3so3Z5GarDZhTw9T4pSj2at+Tf5kVsP7aGqSfff8AQ8Z1/Qbtrz7UlnL8&#10;3MjeXwD6U7RNMmWZRPAy/N/Ete2S+FbW8VTaSQw8/NG0e4H8M1ga/wCEL7Th9rmsYZY1YDzIT83P&#10;sfyr2qXEMa1NUmrHmyyvklzJjfC2niYAr97b8xpmvI1tM1jBu2yNmTk88df/ANdaXhi+s7K6k02/&#10;ja3lbjMnGPrW3NoOmapbs6xK0i5HLYyffFeHUxXssU5TTt/Wp6kYc1HlRkeGNIW3VZpl+VlJ+Za1&#10;meBbb/RrNmEgUeWCBtU8ZOe3WvMv+GhvD/8Aa8mjXZudNMMypJDdw7RGyPhkOOVI54OORgkZrnPF&#10;P7SWkzaedIjE2pxtuEzOBECvy7enJIOTnA5xxjivUp8N5xjK6vTetn5W9dF+PzPLrZ/llGm37Raf&#10;n6b/AIE/xS+MN9Zi80qxjjaN5vKkB3BNySDB3BgWGNp4xkOp5xXJfDHUvFFj4hj03w5elZIIfNks&#10;M7ElTy97ZDYZiOOnoMdq5Lxj49vvEa/YI3aKxjkMlvZhjtRiSScep3HJ/lWJa6peabcLeWN3JDMv&#10;KyROVYfQiv1LBcPwo5Y6Cik5Lqrq9rJv5dvkz85xWeVKmYKtdtJ6WdvW39fI+pvDnxXlnX/hINau&#10;Ug01LZpI/l2yTYPBVWbcQUw/APcZ4q3YftG/Du5soXvr/wAnzh86SLu8s+hA5/z6V4H8HPtXiz4i&#10;2ureMkk1DT7fc1wb4+ZGz7flRixwecHByD3BBNfRq/Dn4V+LxFruoeAtPDQwPGrJCEBUqE5CYDbQ&#10;BtJBKdV2mvz3PsrybKMWqeIjJ3V7wslHe0dd31b00tp0PuMpx2aZlhfa0XFa296+u13psuy19Tzj&#10;Wvjj8I9Je+ZvDEepX16xd57W0CAMAcEySc7gejKDjqOwrnPDlh8XfiTZX114R0m4m02c+W3mXSqv&#10;BJwrSONx9dvA9BwB3lz+yN8LdTWO7tPEusQxr/rP9IiO9eeQTHweQM8jA6ZJNd9beHtL8EeH44/D&#10;MSw2NnGsdrZoPkQbuuSckkkkkkkk5OTV1c8yXA0Esvi51JNX9om0rbaXWu1rfN7Ixp5RmuOrv67J&#10;Qgr25LJu++tm7d7/ACPnTxB4J8dfDqe3/wCEo05rRrrzBbMtwknmbcbvuMcD5h1xnP1qBdVmktvI&#10;uJGkUzNKyyNu+YgZbnudoz64r6k8S6Nb+IfC95p1zawyNcWMkK/aOB8y9Nw5UZAORyCAeoFfItvO&#10;WXCtjivoeHs3ee0JyqwUZwavbZ3va27W3d/ofNcQZWsnrRVOTcZ3tfdWtfyf3f5lx5X88jzBjttq&#10;eJZZDnb71FY2hYqzHJ7n1rQESxJgArXu1Zxjoj5yMXuWtL86GaO6tLd2aOQcqucHt9elex/D7wJ4&#10;b17w1HdeKrKK8vJrgyNIoZfLbqEyMZI6ntk985PjFpqs9jFIkDbTKjIWZv4SuCPxHGfevSvgx8Q/&#10;C2kaUtrc3h/tC7nZLpriYk4UZVugG3LNjv1yTivkuIqOMlg3OhdNNfDv830Xp1sfT8N1MHHGcte1&#10;mvtbdNl1f6XO78OeA9N8G+IZtR0S3jigurcJIka7fmDsRlVAU4BCg4zgHJJOa2db0jSNf0yTSdYt&#10;0mt51xJEx4b0rkYPiJJN4qtdGsWt5FvJGUNHJuZioyxI9NucYyeOcDOOlv8ATBcwbZHk+boytgj6&#10;elfnuLjjKdaNSu2pNJp9dNE/VW/A/RcLLCSoyhRS5U2mumur/Ml07w7pFkWudNg8qSRFV5FPJA6D&#10;0A5PT1rgfin8JZX8B6k+h29xdakLpLi1YTMWODhsr0+6XbCgZOPTnu9LTVbWLy3dXVWwvqR7+9aL&#10;x/aYGjlDLvUhtrEEfiKMLmGJwWJVWEr2ab87PZ+XSxWIweHxVB05LdNel+q8z48PjvxpKVg1PXLy&#10;Q2atHGplbKYbcR789e/A9BXc+BPgx8RfiNew6r4plutP01o9/wBouSGkfnhQhYMuR/EQB3wa9k0P&#10;4R+A9B1XUNUg0iOWbUjILn7R86srMGKbPukbhnkE+9af2qbSo2sorSGOGFQsKqu1AmOAAOgHTHb3&#10;r67H8YQlDly+koP+ZpXV97LvfvfvY+awfDEoy5sZUcl2Tfyu/Ttb1PLYf2RMbnk8e/Nu+XGm5G3P&#10;H/LT0/U+3PGfEv4KeLfh4kmqFRe6arAfbYVwVyOrpklfTPIzjnkCvoqw1d51Vpgq8djV544Ly3aK&#10;aNZI5FKsrLkMD1BrzcLxfnOHxClXkpx6ppL7mkrP715HbieF8rrUXGlHkl0abf3pv+u58ZwTI5C8&#10;/StCzcRfKn6V1nxj+Ed54T8TXmp6RpSx6SzLJCVk+WMHaCME5+8fwyOgxXM6fbHKqy4/pX6ZRx2F&#10;x2FjXou6a+7yfmuqPznEYPEYPEOjUVmn9/mvIsx5bcSflxz81XIg7fMy0y3tljOA4Yj0q0sWwBA2&#10;2uWpJXKjEerrJHmTmtzw9cQFI4NYtTeQR/6uGSVlVMnJxjp/nNZdhbI0oknHy9etaG8AYQZ5ztry&#10;8Raa5P6XodlHmpy5kaPibUNPvpM6ZFJbwyABbYvuVT6j29vc1mwaVErefKhPcbqmiQnlj/DnJqQs&#10;uNoHGP8AJrkp3o01CB0TvUm5SJ7C7ubaRvJlaNgvDKxHFSrPLBzvb+tRwbRzup7Yb+HnPFYSs5Xs&#10;aRcuXcdJclxlpDx+lV3mfdj2ocNu+9ikEJAZzgVUYqIpOUiaCZ+CTVpJ3Xlju9c1VQLxgD1qYA7e&#10;v/1qzlylxuTF4nj/AHnzf8BqpcJGrfIK0dKtrS4u1F8kjRngrG2K2rj4f2kzRmHVFWNlLPvTkAjj&#10;gn+dcs8VRw8+Wba/I6YYOtiI3gr/AD1/E41pivBo80BsmtvUvCEVlNJF9uVyqrs2KcMf4ue2P1rN&#10;fTOcxlsV1U69GorxZyVMPWpytJFbzyeBu/3aBJnpUr6VcIg3H9KYLUxv83WtOaD2MeWaeo3JbGQa&#10;GXb901aQANuLc+q02VHlOFU+5o9prYPZlcNzkD/69OLZ+5Tms5A2GHvTo7Yk/wCrNHNEShIiRS4w&#10;fXmkktRtw3pVqO3cAADluK7Pwr4EsLvSJLvxBbzRTeYBGGyrIB7e+e/bpXLicdTwkOef4bnZhMvq&#10;4ypyQ3t12OKs9Mu7q4W2tIJJJHb5Y1UkmvQtC8E6DYW62WpWf2m6bDSyKxGDj7q4xwPU9fyAuRah&#10;oPhWBbO1t9iqo3vt+Z+vJPf8fXiq/hXxPay2E2sXuqWvl3V3I9pmTDFBhQDnHIIPHNeDjcdisVTb&#10;gnGK+9vpt83Y+nwGV4XCTtUalJ/cl1/4cuWXgTw3DctcvZtN82VWckqvtjv+Oa0LjRNKuNObSvsU&#10;SwP1jjUKPXPHfNOtdTt71zHDzj73sfSi0t5YLh8vkdq8SpWxEpXnJ3W12e5To4eEbQirPsjzXxFp&#10;LaFrEumhmZVwY2ZcblIz/wDW+oNRRWGpSyrFDYzMzLvVViYll/ve4r0DxD4OtNf1K31CaZl8tdsi&#10;Bc+YoOQOvHU/nWuYoy6ytEu5VIDbeQDjI/QflXs/2wo0YpK8ra+v/BPD/sLmrTu7Rvp6f8A8suPD&#10;OvTQSXB0qZVhjZ5GkXZgDuN2M/Qc1mROUfJr2cqjrgqCD+tU5PD2gtEsT6Pa7VYsq/Z1wDgA9vYf&#10;kPSilnltKkPuJrcOp605/eeVC94JLVIl1gff5rutY+G3hvVImkska2kOSskLfLn6HjGewxXlv9ph&#10;Wx7162DrUMfFumnpun5/8MeNjcHXy+SVRp32t5f8OdBDMsxGR8vTmtSzuYbVMg81l+D9EvvElwrK&#10;JEt1fbLMsZPbJAOMZ6Drn5s4ODW/4p8DLpOizalp+pTFbeHc0Uy7s8+qgY49u3YcjlxFTDxrqjKW&#10;rN8NhcVKi68I6IytU8Yz2UyvA+4RsG/Kr0fxPivtLjIndbjc25fbsc4/wPWvOLzXzIzQP9Nxplnq&#10;Oz5BnnivUeS0Z01zx1RxxzbE0ZPlluekWniq4O5/trtuq0mu/aE2iSuD0y9ZnDBz/hWot9gAbs1w&#10;1supxlZI6KeZVpR1Z0F/ItzFhiG/Gs9raGRcEhc8ZXvVX+1CybS3tRNcqxyrfWlTozp6GdSoqkri&#10;Jb+U+9enT6UkyCY5AwV7AVNb3CFdj07yYnw2P96teeUZamXL7pThVYXDMPl65q1DYvIMqvHc1N9k&#10;gfaG/lV2zEaDG38aipWsro1p0ruzEtbWWNcEVM8GV+7ViNVK8ULtauF1G3c7o0kolQ27OuSf/r0m&#10;1o368FeKuBBnFQ3aYXcE59qcZ9AlT5VcqyyBRwDUc0n7s9iRj5fSm3BGMg/8B/God5AXP/oP6V0R&#10;j1OeT6DTvD5ZfUbacDtG+OXaP500Dy+WAo5XP+NbGdgEmVwq8bs8d/0ofapxnp3prPkEgct29KNy&#10;DAJ/WnYBuN7glf4sZ9aniRVVTntxioAQGww5x6VJGMt1YduvQUSKSLCp2ZuNoJx3okYsPuEHjnH6&#10;VH5hPbnPP5UM+8qyj+EDoajUsjkY/dY574zQZFDbST600Eb92d1Bcj5c/wDjvWrJFLEc+3H9aC2e&#10;GT9advTqBx23ZqNzu+7TQWGO2xtwPXihj3+YZprA4zx7ZamsdjfMPfNaLUgCT1UewpqzIgweP1/r&#10;SE/whjxTNjSHKnpx0HNaJdDGex55+0x+018cvBV8uk2vgObQbJnKfbr63Fwly3zHCNt8sgptJHLD&#10;JBAwc+d+Ff2T/ixqC2t1qek/Y7Ka3jkM3mCR0LxhljMed27kA8YHPJIxX2X4t0Tw54z0S68IeKrC&#10;O7s7yPbJDJ37gj0IIBBHIIBHSpNS8P6Nrehtol/bqYXXDfNjPPqP1+vvTy3jqOUZdDD4HDxpSb9+&#10;STlddGru91eWkm197R7mM4XhmGKlVxdWU4q3Kr2t3TstnZbJM/P6SxexnaJ13qsjKsyn5JMehGR3&#10;7Hj861fBXhlvGPiO38OLdrby3ny27MpwzdcZAOMjPP619w3Hw88LX/ge9+H0dl9n0++tZoZVt1G5&#10;fMyWkUsCN+5i+4gkt8xya+b4/wBlrxB4T8YyWutTXjWsF/CNPvtLuI1kuELr+8VfmeNkBycKxVhk&#10;ZUbj93lvH2BzWhWjP91NL3bu/N2aVkr3teN3p1te3yeK4PxGCxFPk/eQb97S1u6ur6dmdb8HPDng&#10;/T9VvLbSrCGG4tZAt0bbzE+XeTs+d26EfeIBI28kYNdV8RPivqNp4e1rRfD9wLO+tZFSz6t56Bhv&#10;wwGFJUj8e/Ga2rrw5o/hTWF1+y0+FpI9Ljs3W5kCs6KSwKuc/Nk8k7ecZbpjifiJ4PttY8LxzIVj&#10;k34Vkb5iDzn9P0xX56sRhc2zSOIr3abjbmd9dG791pb0emx99HD1MHl/soJK19tNOnzPL9J8Upca&#10;19r8UNeSRo2fJifbvJB6tnjnBzzXvnw+J8feA42/tGSORbre0LTbpI1AxsLYBKk5YHnjuea+cdR+&#10;H/im0l2QzRyrnPmfd2j3rY8P+P8Ax14Tu7OzfVEjtYZlaZo+cx5+ZSSM8jI4GfmPXjH1mcZTTzTD&#10;xeFmlJaryt2Xd/f8jxcHjp4Oo/bJ2f8AW59LeDZtel8w6oqmFWYW8khXzHwxHIQlcD1BOa6KCVt5&#10;EvT+VfIvwv8AiL4g8J+I11e88QTNDuIeGRjtZcc8YwOecA9a910/9onwjdaUs0s+ydmK+Xzg4PXO&#10;O45/TrXw+dcMZhg8R+7jzxfWKaS+Wv37eh7WCzbC4in7z5X2bPR2iiYBVf8Ai+tOniieEvKFyowG&#10;A5FcVpvxZ8MXCrLJqKjIJ3D7v+OfwrWb4gaTcaVJeaTeRTSRsB5ZO0kZGevtzXz08DjKcrSg18v1&#10;PQjXoy2kvvNG31DT/OWCJlAH+0M9emK0Hlt54iGfj+VeejxBNc6o17BsjHdV5z+Peug0zV21E+Q7&#10;qJF9+D6inWwdSjFP7yo1Iz2Na88P6TqqKZoFZl+5IOo/+tU1pp7Wp8wNj+8vrVGy1lYn+zsdr7c+&#10;X3rStL+3u49ySL9M1yy9pazND5f1H9nb4ya5qWp+Jr7TLe6na9eRtk8Y+2MXYu6rlMLkHspO5doI&#10;5HEeOvGEniuaxjbQbPT/AOzbFbRYbWFl+6TySxLE8j7xODn1Oftf7M32r7QNu2uD+Lnw20fUNWs/&#10;iPpemyXGtafcQtHDHceWLhVkUhSScLjn5vTPGcEfo+T8bylioxxlJaK0HH3VF2tZpu1n3+zr02+J&#10;zLhWPsH9Wm1d3knrdXvddbrt19d/Nvhx+zv4c8Q+BobjxF4L1WbUpdwmuor1Io4WEmQNrOCRtwCQ&#10;jdTjnBr0T4cfs7eBPh3HcXS6ZFqlxdMp83VreOVoAM/LGSo2g5OeATgZzgUl38Q9StNWaOCdzDH9&#10;1WhCnr93Hr/9auqs/F2mS6Gusavutl+627J69MYrxM2zjiDERkpTahUd+VNvd3S12S7JJdz2sDk+&#10;V4bllGCcoK17JPbfTdvu7nH/ABNibSdYspns7O3to2eaPyUTaZGcu25duTliWJ5BJbuTVrwj4+vF&#10;u/s17crInmEu+0DjPb29OOmOKyfiTqWm+MvFOj6FYyssElwI5rjbliDsYADr908EjHzexroovAdi&#10;/iC8kubPbGyho9p2gHJ4H9a56n1enl9OOIXvNN+e/n1erOyn7SWIk6b0TX5B438SWvlmytCYt372&#10;SRWA3rnoB/F0P+c1teD7iLV/DMd1NE0kcmSqTLk8HjNc9YeBEfWWL3rRwK+5reSMPv5Jxk9jnPHf&#10;noSK7O0sI7K2W3skAT2/nXlYqWHhRjTpO73v/XU7IKfM3Ims5/tFsoK7T0xn0rxP46/CrwD4F8OW&#10;d5oFi0F5caiUZmu3ffGVdsYdj907RkfjkkGvbEsFDRuzNuQk5z1Jryn9rO0g0jw3H8R9f121s9H0&#10;WGRr5rmRUMe7HK55kZiFUIMsW2hVYtx6PC9erTzinTjNxUnqk37zs+VWW927K/fTU8XiOjTqZVUk&#10;4KTitHZe6rq7v0slqeS2a7MBR+NXCvy4PPHTPerGnaZb31hBqel3UN1a3cKy211bTCSOWNhuV1Zc&#10;hlIIII4INWV0WTOSnH+70r9OqYinzas/K1TkjI+yvIOB+VVbmymtP3qfexiun/siSMBVX8KpajYT&#10;eU37s06eKi5aA6dit8NtZ1VPiTpc9lJm4WZuGwd4KMGXPYkEjPXnv0r6d8uWZEeT7oXPy+lfMHhK&#10;w1a08TLe6f8ALMEbaxUdQuVP1BwR7gV7v8Jm8QWPh9m8VeIftsqsQGaQNtUe+M5x1znpXx/GmHhU&#10;nCvBr3Ulbq7t/gj7jhHEyjTlRkm7tu/RWS/M6ZbmWP7i/L3pPtsknyfrVa/8XaBAIYGvIhJckiBS&#10;fvH69vx61laB4otI3uJtT1e1Vmm+SFrgYVQoHG76E8cV8RHC1pU3Plf3PU+wliqMZqPMjZ1BblYf&#10;Ns428zb68VzN9PrxnVzDIsyggdtw/rW9P468M29o13LrEG1Vy22QN+g5Nc5efGfwzLNJGkUnyx5j&#10;d1wrH09QfwrrwWGxrb5aLl8jHEYvB04pSqJX8zK2eM01DZ5cnByV5rvPCVzfSW4+3RsrdOVrH0vx&#10;3o+p2f8AaHnQw7JMFZX2/L69K3LbxT4eEIlTVrfaxwpMgAzVY6WIqRUJUrW7IMNUw+8al792XNS0&#10;bTNWG3UrOOZTGyMkq5VlOMgjv0r5/wDiR4GTwd4on0u1x5MjebbhWPyxknA5yeOme+K9k13xhBa6&#10;c1za6vb+ZuAjCncOvfBJ6V5Z4v1bVPEGpLqWoTK7CMR/L/Co7fmTXs8M/XKFZyv7j0ad9+h4PEc8&#10;JWpqKXv73VtutzlIomRVgij+bptVa0rW0QsS54Xk/lViPTxt3sBt246CjZjhR9K+wnX59j5CNPlJ&#10;NqIeBt4xxzU1vbBVMjru/wA5p1tbN5g3gc9M9qsyxkDHr7VwSqdEdEYaEUu4nKD9elOiUsMuu39c&#10;1JFbeam7t396sx2TLhmx0/hrCVSMdDWNOUiCO3kIyRx0p2x3O4jOOfrV4pkbelMkhC9F7/nWPtLm&#10;3syo0YB5z9KbI2ec446Vckh9QPb2qNbUgetUqiJdORFbpu461oJb/IGf7q1HBbeUdijHP5VO6yFt&#10;ir7VhUnzS0NqdPlWpNassTrg/wAVXDqzqmzdmqcMKtzLIOOKXaiP8o6e1ckoxlLU6I80VoOuLmSU&#10;5dagztJC9/8AGpJU3HB6kfLgUx0YLgiqjypWREotshmZyM43f/qqtMhK7pF/Gum8OeBbvW1W8vH8&#10;mD0wdzdP061T8Y6BNpF9mGwWG3bIhK5O78+9FPGUHiPYxev9aF1MBiI4f2rWn9amCg2/Lk4q1bhd&#10;uwKDn+KrHh/w3ca9qaWRJSP/AJaSLGWCiu/0XwHoOkxYe2W4dsfPcRhsfQdqzx2Y0ML7r1fZf5mm&#10;ByvEYv3lpHu/8jzpo4x98VCXjRwv516fqHgfw5qLK72KxFRj9x8gP4Djv161lat8K9MuWU6U/wBn&#10;6bt2X/LJ/wA+1c1HOMLKyndf1/XQ6quRYuK92z/Mx/hzpKalrAu3lTbanf5bclj2x9Dg5+ldV4s1&#10;R7O0Q29vu3vyxbG336VY8O6DY+GbBbKKTc24s0jAAsf6DjpU+p2sVxBuIXH06142KxcK+M9pa8Vs&#10;e9gsHLDYP2e0nqzzPxzqdza6DJPKdzMpUrzivPvD3jXxXa2kmhGaaS3aTesMilljYd1z06np1/AE&#10;ekfEeXS47Q6exGPvNzwCOleaXOqWekyrPHLuJP8AEvGa+6yaNOtg3GVO93dXX3HzeYKpDE3jK1tN&#10;/vPTfB/xmjmMVjrGmkOrY863XHmEjnKkjBLfMT7dO9ekWt1BdxrNC4ZSoIYGvmJ/EtrMpDuFdQeh&#10;rtPDnx+sdB8H29rOs017b4Vt6gAqGACgjr8nc+nNeXm3DVSVp4SDu3Zr16+h6OX5xGN415bLf9D2&#10;HXNZg0S2N1dNtT+8R0qLR/ENnq8jR2j7tq88g7fZsfdPsa8muP2ktK1C9tL27gnj8nLSWy48tju4&#10;5yCcLjnH3hnGK6fwh8ZfCmt3k32rU4rf7U2YQz7cHIAU+/H868evkOYYbD806Tv3WvXt+Nz0aeZ4&#10;WtVtGaO3ub7yH8tUP+NZl34p0271SPRZpZI2bJO1sbiP4f8APpVuDWdCeTyZ9Qt2Zf4hKOaZq+ge&#10;FZk+3ahDCuSNsjNjOeleXSjTjK1SL8rdztk5Sj7jRd0R/NsVlR90bcx/SuX1D4J6Bcxs1rezxzFm&#10;O47SpznA2gDABx07DHuOjtr3TNLsEb7WqRBcIrsOBS2viXRr+X7NZ6hFI+AcK4qqNfFYeUp0W0uv&#10;/BIrYfC4iKjVSf8AXQp+DvBVn4RgnSynkZrjbv3Nu24zjHHv6VqXcaPC1vcxo8MqlJFk+6QeMEHr&#10;npU0Ryv3s07APUVz1K1StUdSbu31NadGnRpqEFZHhXxZ+HkfgfUUvbG+RrO7kYwwNIfMiOSSoznc&#10;oBA3E5559TzNq4GCX5P3QK948b+DdL8aTw2GppJH5cTNDdxsQ0Tbl4X+HnHIPbp3I8r8Y+A18G6q&#10;tvBqsNzFISVCkeYg9GHuO/Q89K++yfOKeJw8aNWTdTXpultr6fM+HzjKZYetKrTjaF/u+XqRaYSs&#10;Sn7vy+tXEuMjg1Rty6jbnr0q1EMtlK6qi95tnlxLCy7l2/yqRJiRjO7nFV4gY/nfbQ9wgO5c5BxW&#10;HLzPQ11LizHdnGB7GrUU5I4X8az44b4W63AtX8tjhZNnHQHr9CKfFKynJXFYShGWxtFyjuasE+/5&#10;SfrWhbuFTeRjFYtvcFdr56+taEF4AnlH/vr14rhq02dVJ2NBrkAYOP8AGiO4Bb5Tx/vVRWRmUneP&#10;m9+ntQJcfN5mOM4rD2aN1Nmkt0pwD/PrTZZgTis/7X3ibj+dNkutwYY/3fehUS/aE8kqqfT+lQmF&#10;ZeEA/r9agaRwSd3twaFuGB+XbnPzf/rrdRcdjFu5M1syRqdxPqKrTEIQG6fWrJud8OWHf05qrJKG&#10;AXaOtVT5uoSihu7HQ96NwJww/wDrU3ao4LfiKUBx0+nNbE8o5SWGG69lpd+MMO360wg54/lSNIxG&#10;cdf096NwSJhJkcAdfXpSiUj5gfwqsSwPv/OnI20YJHT1/SlylEsm0nCgnv8ASkJXAPtUTsTnnjvT&#10;N7DhjxTUREzzHO7aM/XpUcjHH/16FY9WC1DJLhuf4f1q4x7CZLuYYGQPm/OmHJ5NR+eOgXpTTOZB&#10;w3v901ooszZJnauS1Rvh2yXIpryrswcfnTSzsco4A+uKuMTGp8KO88S/Ejwx4fmtY3ZJGvG2K0eM&#10;JkgZYnGAM/lVr+2PtZhEcNtNCzfLJHJuBb8u3H0rxnRvDzeNvFNtpVzeTLFuYSCMjGzBOefbjjmv&#10;TfCPw9fw03l2niae5jXb5Mc0IXbhj6dcqcdumenFfHYzB4fCxUeZ82+2h+jUpc2rWhL8TF8Q6dFD&#10;4h0S+m8pJI47y3X5lUMwAmAxn5SRkYIwc8AHMkXiX7dqVjaqwabyd1wyr/AR8vQev4c9eRm949/t&#10;yLwXfTeHlVrxbf5UkmMeR/FhgeDtzg8c45HUecfCrxZo8cQbVbmQXyxkRzT3DvuTj5eevzZbHAA5&#10;J6k74TDvE5fKfLdwbWm+q6+S7/5GMqijUUe56Je6si6sllNZ7mC/MzJ8uD3+mRj8Kzr7wyl5GtlJ&#10;AWgkOU3AnyyDwPXHv/LrXFate+JJ/HdzPpHi2H7XcYSO1YNEoGCoQNgjeAWPOOT68V6folw9zaqk&#10;1rJGyKFbzFxnHoeh/CjEUKmXwhOEt0m900/n+DCnUVS6a2OF8TfCOJomvra4UL/EsjYHt2rx/wAb&#10;eDZtNuJIlgZgvRthAPuK+pnMDRlJY129Pm71Q1/w3pPiOx+w6jaqy/wsByv0r0Mq4nxOBqL2vvL+&#10;vvOHGZZRxUNNGfIkdvPbPtMZFXrQYZSB716/4j+A7PqbRaJaSeTjKNIwPbvgVzV78Idcs2bNi6qp&#10;xnbX31HiLLsVBWmk2fM1MoxVGWiuYOmanPFEqRn6rmtaz1XVI+Yp2XPGVp0Hw6vFbEkrJ23KOKcP&#10;AeoxnbHrC8dNy1hUxGBqP4l9xtToYqK2Zp6b4mvIG2vJW3BrmoXR8yG78tgc7l7GuGvNB1PTmX/T&#10;Y5B1+Umtvwt4z0zSYGt9atWl56L3rzsVg6cqfPRXN5L/AIJ3YepOMuWo7I7iz8W61Z3CnUYbe6kV&#10;cCQp823ArqrPVYbl1ukt/Jm8v5lX+I9f8muAsfiToBQhbUrGeNoxkf160J8QpkbMaxsu7AV16r2B&#10;59Pxr5jEZXWqvSnyv+umx7VPE0YrWVz1nTr/AMyHE7bewye9eOfFDxZqkviC80e4vj5UEpWOEngA&#10;8g4x6d6t/wDCytT0lEeKZZEaQt5UjFsZPPvXm/xl+JvhvwTot58SviLrCWtmjJH+7jJaSTGEijUc&#10;liFP0AZmIVWYd+Q5LXjjvejzX0ilq27qyS7nn5ljqMMO3zWtq+1jbtNUurmSMy3EjMqBRuYthR25&#10;9q09Xmv7+xkhtbiRo/LH7tmOMgDt9RXhfw//AGtPCfj261Wbwl8NPFVzYaQlvJPqTR2dunlzKzJJ&#10;i4uYzsIRiDzkAHHIrzX9qb9szS/H7P8ADT4ZeJbrRdGtTPFrWtNeiE306xlXtkMbEPEuWzhmWUkY&#10;GFVn/RsJwdm2OzOOHVPla1k3ZqKsnqk73aast3ftdr43E8RYLCYN1ea6eiSv7z20v07vb8L/AGF8&#10;PbS2fUIdd8T3t20ljNGlnEvO9sjYOeSBgYC+nccV7dcWhnEdxGcNt6Z4r8sf2XvD/wC2r4L8T33j&#10;DTPGl7NonhjVJrV9N8XardvYkKrttayz5sYVSrbRGjkSRMnGSfcfBf8AwVB+MmoeKY9BvfhFpfiK&#10;OW2TybXQFuba4VmYIJJCzT7UD5QgIcFlwxGC3lcSeG+dYrGSeXVYV1Ba2ko8t9laTSTtrrLr5HZl&#10;XGWX0cPH65CVJyel4t3t101a6bfmfZNxJe2E/wBtKK3lq25d+MitbS9VtNVtVnt2/wCA+leR+CP2&#10;sv2efH3gxfF5+JWl6XHJL5cum61qUEV3ExJ2gxiRt25QWUoWBGeflYDyj4rf8FAdP026vtI+AMdr&#10;faaul7f7ektJg8dyZ4kMkaEYaNVcr86rukZcEqAJPhsDwXxFmWKeFp4aUZxdm5JxivJyel+1rtrZ&#10;M+kxXEWT4XDqvKtFpq6Sd2/RLX8kup9Z65rOleH9Jm1nWdShtLW3j3TXFxIFRB6kn3r81/23P2pt&#10;b+PPxLj8HrLc2Ph3S55X0fTmhkie5UEx/bJI3VXYychVZRsXKgBjIW5v4n/HHVbPwTf+FdT8bXN5&#10;ouqzJqWrW9zqCKLmRpBHJOruryPLtl3fIkhYje8brEcZdh4+8P3fw68E+I4dU0e48V+FdXltoLG6&#10;u5ZVngieJwsiszsyiQ/JicRFIZBHkfIv7pwT4dR4VxSzDEL29Rtxg0rKHut8zvezbXK3sou99Wl+&#10;XcScYf27h3hKL9nFJSlrdy95Kyt0tr3bVrHt3gP4h+PPgx+zPHZQaPotvqWgfbLy40yaxurqWK1l&#10;aa6iS5RJUa1lbLOWfCqo2BGYAnf0j9ub4eix0aDxB8Ptdl1LVrOKVR4ca1vLYM1vFOfmeeORVVJV&#10;LM0YVCHVm3I4HjnxU+Lv/CWadp9ja6n9o0uWxP2rSb+Nml+2uRlrkhyt20UccflzPGp3v5oSIrCk&#10;Unwm8DeNbj4aeIPipqetWqW+oaxHY6bumK3awQytJ5G6KVHgDGSOUxsDkWsbFGR1ZO6vw3l9XCyx&#10;mZQUZ1KjaSbTcpy287O8rO+ispLc8x4uUsQqOEbajHV6NWit9dr6LTrrboR/E39sT4l+NfH/APaX&#10;gXUrzQdDs2SfQ4IFjLXEeGUS3CkN5jMcnyj+7UeWMFlZ5Ow+FP7Y3iG0ht9E+KejtrDyX8jNqVmq&#10;QzOjr8kEUW1UdxIG24b5lKoADhm8zi8MwxvIdaeKRliXzY3kGXPQbupGWOc4GM/UVyMmr6Q/j3Tr&#10;PxHbtceHdH2vfaZaYZ7lA3m+Ux3KcSFPJJDN5YBfazBA31MuG+H8Zgfq1PDq0I6NfFona0tG5Nvq&#10;7Nu54McwxmHxHtKk/iez236rZJL7kj748A694U+Jvh8+LPBM0klqlx5MjSxhWSTy0k2/KSudsiZw&#10;TtJKnDKyjTubTUl3gXMihl2sNx5Hp9MV8kfsyfGXW/AnxCj8X+JtRjtdM1TUru7u9FsXuLe2VXjc&#10;Z8sBkMXmOfJDM2xkO4ouGP1z8NPiV4a+K63Fnb6fJp+qWab7rTbiVHJTcRvjIOXUHaGO1SpYAjlS&#10;fxjibI8dkGLb5XKlZPm3tq00+rs1ulbVd9fusrxFLHUOaDtK+3yvf59F5Ps7ZlxFeo+Y9wZR8pVi&#10;DVc6bIxycjPOfWu6vfDRTgw/73FZ02jFTxH+deBTzGEo6HdLDzT1OW+zSqfLV25+7zUltp88rruG&#10;49NrVvNo5LHI9qsWOiFG3hOlXPHRURwoy6kOl6Y0aeZJJt3DDKpPPPFXEhYLgirkVg+3le1MeF0G&#10;B0Pp2ry5Yjnk3c7Y0+VWM6+cmLYc+4ql9kklO+YfKfStae2DfO/GD6VFJCpG0DpW9Opyx0M5Qkyj&#10;NbsF4JxmpLKxDHe69KtC1YDJAbvUqpjBA/Cm63u2JjS1ImgVTx97/Zqwtujjj0pyoDyR+lTBCAM1&#10;zSqWOqNMjS2AU57ccVKIyBtxx0qZTxtb0p8USfeA3cfNXNKpI2jTRVMDu3A/GnNbAjtz+OKuKu1c&#10;qufx6VGdqgAKPSp9pIr2aRV8k+ny0GMo2QTXkv7Zv7VNp+yj4Ch8bX+kR3NvcxyxPI9w6fZ5DJAi&#10;SDZFKzECV2CbNrbOWUA5vfsx/tLaT+0t4T1LxbpWhrZw2+qPFZvDdNJFc2pUeVMoliimQthsrJGM&#10;HgEncq+l/Z+M+prFcq5PVX35b2vfV6LTozn9tR9s6V/eXk7bX322+Z6em0NzUjGTOAM+/wCNVhIA&#10;3PX6VIZMjgV58onQiQyYHyjHamCYnp+dIx3c5/So2LA4Y0RiuoFq3kIbcemMdakUJuYSfL/Sqsci&#10;L8pJqRZSThs81Mo6hE6TS/F15AIbVyiwxqFVVHX6k/0q9NPB4gRpbmYMsKgpDxhm6Zrm7OKM/vGP&#10;YDBWrjX0diqtE+0rzj1NeTVw1PnvTVmepRxVTl5ajvHsdTYW15p6x21lbRiALliW74rRSZ+N6Hn9&#10;K4H/AITXV7chUuG29dp+tanh7x7Jfy/Z7yL5jyGUHiuGtl+KUedpP0PUw+YYVtQTa9djq2mRG2ue&#10;vSoptQiiYjPSqsms2Y+Sdhn6jisbV9ZsGie3/tFUZhhWU9K5aeHqVJWsztqV6cVfmQzxt480rw9a&#10;i6uLd5H7hG6V5/qP7QcEVg6WTTbjkYfoPcVpavpEGtnyX1NZd3G1m6/geaavwDWWIrLYLtyDtZjn&#10;+dfU4OjkuEpL61dv+ujPIrVMdiJv2D0PJdT+I+ta7euXMjeYxPTNVTZ6vdOrTwOpZchfU1754S+B&#10;HhXTnaa/0xZXb/npkBfp611EfgLwhprpNHpMalfurtzXr1uLstwz5MPSdl6HDDI8VV96rM+TX8Pe&#10;KyxaDT7iRvRENU9Qh12wXbewSw47MuCK+xrjQPDi7bqTT41287UXaD9f84rlfE+keDfFGo+TqGip&#10;sjGFkjUDnPXAHNbYXjaNWpaVDRb2epFTh1xjpUPlXddSSZIk+pBqS2h1VtskccmFxX1lovgvwPbQ&#10;xxJ4UtZV6hpbZWYfmP0ql450/wAGeF7+1js/DVvJNckmS1it+qjHIwMde1dUeNqVat7Knh3f1XT8&#10;jnqcPyo0vaTqK3oz5y0u/wDFlq6iD7QO/wB4813beMviVrtpHY6heTGJMHaF6AD2H869Pxa2sEUl&#10;z8PVWORht8uMM49sAZB9jirGh3egaveNb6Z4ZuW2Pht0I2qf9rnA7/lXnYviCniP3jwy93reLt8+&#10;h0YfAKL5FWevSzVzhPD+leM/EEgiuEmaPsrP07V3fh/4fXGkvHM8qxt1YJnd9M11VhYtYgM1tDDH&#10;12g8r/Sr6vBMMoytg9ua+Sxmc1sQ2oRUY9ke7h8BTp6ttvzILTFrb8liF/iaoZPEmnQozMzttztW&#10;NdzPjrtA5Pf8jVq7ms4LWSS7ZFjVWL7sYxjmqumNpl7Yw/ZPmg8kbFcZ4x3J5zXkx5bc0kzubfwp&#10;oytf8a3luEOj+GL68WWNXjmjhYLyfpn9P0rgJfD8niPXJ7q20a4S4kbzZodhPXkk56Z617HtGeRU&#10;SW9tDOZlUbmUKx9QM4/ma9DCZlHBxfs4WbVr3f4rY4MVl7xkl7Sel9rL8DzLUPhj4mtdP+3LbRna&#10;Pmt423OBn6c/gTWRqvhLxR4ftV1C/wBLkWA4PmBlYLnoDgnb+PevaeGGK5jxVY3YjkNvI8jMvlR2&#10;u35XVjtYH25B9sZPt3YXO8TKoozStfz/AM9PVnBiskw0ablBu9vL+n6I8xs2nupkhgjaR2YBVXkk&#10;nsAPWtZvAfiRoVvTpFyqs3eP5h9R1H4it6bUvDnw7T+x9J09ri6TPnXvlrvBI5+Y8j0AGQMdzk1u&#10;eEvFMmv2vmHcrA4KOc5/GuzFZliYU/a0qdod31+XT5nNh8noSly1Z+92XT59TF8B6nZ6JG9lfXKm&#10;M7SNq9++fWtjxdbeGtSijkcqZI1IjMfv2OO2axfiBojadrkc9lat5d1yoQfx9wP0OPeqdlBqIm8l&#10;rWYvnBjaM5z9PWuV0adaSxUZWb1/R/8ABN/aVKEHhZRTS0/X/hii1q8Dbc5+lOQsH+laN34Y8QRW&#10;324WDmPGeOuPp1/SqImUJgr81ehGrGorxafoebLDyp7qwscuMKvOOgpxuB/eHPXGKILDVbuNntdN&#10;mk/2o4S2fyHvVRwwfEgZaI8sm0JwlFJlgzbjjdTDJxhhweT7VAJQCcjP4UpmHXFacliSRp+MAnj0&#10;pguQjZPaq8lwinH51G133yfwraNIg0Vulbr1pryqTyeves+K4md1hiRmZmwqqpJPoKshZ3jykMrb&#10;fvFUPy9eP0P+RUyp8rLjeXQsDaBu3e1Sqyt/FjjGKpwNJL8qIflPpU62l1I5jSF8py42/dGcZNZy&#10;SW7LjF72JnZdv3v97bzUUj85j/76pPKlRORgZzS/Nt+72pIqw0DcClPEDcEZ6UiMM4YcU4zMVwD8&#10;optyBRIzle9QZ3NytSvI27APv161G8DSBdvQ84rSPmS43EeQDiomfHKk4x1qSe1mgaN7q3dVZcqd&#10;pG4exxVq08PXV5aPd2+51QEs/wDCBgZyT6Ej/wDVyadSnTjdsI0ak5WSM132nIb5qjWUsNgP61b1&#10;ex+x3j20EhcKcbipA+nPp07VUhsbqe4FpCjNI3aPnP5VtGUJR5uhnKnJS5Rkk+1eev8AWhJX2DEQ&#10;b33Vd1XwV4h064MQg8/a23/RyWwcZxjGehH5isv/AEy3ZoZYpI2VsMjKVKn0I9a0pyp1o3hJMxrU&#10;alPSSLeoX+n6ZOsng3TlElwDI0jXH7yPn5kwCPl44HsD3xXRn4o6Z4Y0yN9Wgjgm8tRHbx3PmFsK&#10;Cc8AA5/X1rjb+S10u+W7QxvtYM3mNlW5zj6VHPcW/ifzNU1WCM+Tlhwe+fz5rw/qNHEKPOm0ut9T&#10;772koxaW/wCB1GtfGbTte8O40qJmkkP7yGaMqU+bjsQfXg9u1cnpb23kXRMMJnmkJ87yfmXIGQM/&#10;dHuBk9OmQeMvZJ9S14wWEzeUzAKi4HGenQV2OheGtStEZgm2BeVkP8Z75546V69PA4XAUbRdr66n&#10;n+0qVpWtsP0vT5BrbakDIfmBVI8ndgg59+RmvVtA8R6tfWcdxJpLxw7NxmZgM8kHj2x/nivPn1u4&#10;0HVIdQjZdyR4h+b5V4/Uc123h34j6BrumQvNqcNtcSJgrIwGH6dM9O9eNnEa1enGfs7rvrp8l6bn&#10;Rh+Sm3G5uQa1aX8s1vCxZrdsSjYflbGcVKLqBTs+bf8ATiuU0rXIbfV57m/u1ab7s3ln5GI7DHBH&#10;oevrWvLqAe9iksnjKzrmP5h8wrwKuElTlZJ7f8P/AF2OuPvdTfg8sQ+Y1NvbC0v4vIb+L3rLvNU+&#10;zj57mOIRrmTdIOKoDxxpEbYS+EwP3SvesoUK0tYJ/IDZbRNNgsvsrWce3btUMAa878aeEHiuHngm&#10;aNcfKhUj8c11Nn4lbWWZra/jVo/+We4cfXNaMV9fTwBBbxvu4Y12YfEYnAVeb70/+CKdCNSPvHgu&#10;sRNY/u5pGB3f3qx3uLZ25ct/vV9KJoGlXlvtudEtZF6t5kKn+Yrm9c0r4by3DQan4UjWRZNo8u2C&#10;7h6gqR7d6+mwnE0Ze77Jv0af4aHl1ct5tVI8a0+CO6ZUjLc11/hfwbb35WNrmRd3BIrt7D4e/Dx2&#10;82zsWXvtZjSeKPEXwm+ElnHq3inxFZ6XHMcWsV1dKrysMbtgY5IXO5m+6i5dyqgsKxGeSxkvY4aE&#10;uZ7K1236K5MMHHD+/Vasgg+Bfh+7jEg1K4LdW3Y/wr87/wBvfxE3xr+L2k/DL4daXcfYdCvbmxtp&#10;/s8txNqMkjxxzSGGFWYIpRQiqrSEZP3nES+8a1/wU2+JXiXxbqGifAjwRpF/pq8WVxqVtKJIRvSJ&#10;ZppBMsUcTSOv7x9qIXVWY4yfm/47fG+f4j+EZfDnw88FaP4PtbzWo7fxR4iudSaeZ7iQXJZ0mceY&#10;IEV900qhihuUjJCPiX9S8P8Ah3iLKs1WKzCF3Zct5x/d8yablHe9naKs7u+2jPgeLM3yvG4B0sNO&#10;2utov37dE9rX1burLXXY801XRLDS9G/4Vonj99St1hhlXT1k/d6fIykylijvE7YjO0o7hlkBcpIX&#10;RPTNE+HfwVPw8t9XkuGbWcTJo8cNjIw0lo4maGXdlcvNOYUwN6oIlduA0cmRoPwen8R+LLXwX8D/&#10;AA1/a099ZRwabb/bIF/tEWsItp5lkYCMI0lrcSgg9TjcSMnc0/wVb+KI5vBXjS3j+0w2873NvaTR&#10;utrJHLs2Cdcq5RjndG230Zl2k/sGJxFGpSUFWcWrSklyqdndNuOtldNdm0029U/zqnCpTqObpKV7&#10;xi3dxutrS6tJ+tmnZaGD4J1nWvAHjq48W+HvDqofEUM2l+LNNuNcEn9pW84bc3nFB5c20K/mINon&#10;81ljWF/IHp11qPwjt/Dui+DPg9olzHcXsi3+teJZobm2vIUErmK3zv3PcIyJ5kcZNukyN5e9wGhz&#10;dT8MaVFoy6H4f0K1hurdlFu1uGt5bh2eQpE7u5EikvEAxCbVhVurSM+LqGh2uleJ5NM8JC98t750&#10;WfUY4opCc7ZZXCysqO825woZgrPjnkHgqQweYVVNOUHHW13aXKrRc9Xfl5rxTfSzuopFwqYrCwcW&#10;lJPrZXV91Hte2tvVWuamrWVo8tnp1rp8mrpIyw6ba6ZHm7WSWUvILONEOAzghIypiPnyFV8x1evR&#10;vGHg7wJ+zj4Hm8J+GvCdtfeKta0LyNYTUNShuLjSUmhiklXylmyJfM/eK6RbBiMnd8pfyGXw/wCL&#10;7HWW0GRLyxa3s47tY7hjHcmB5Iwk0LOy+YMyxFdnmZDFvkVWcdTreh3+uzTTPqQvLjUrmQR3kkwa&#10;a8uDOhkLSSMrAjLHABZ2y24Z+fjxmFjUrUF7f91duSTdpPRxu00rLWTS3evw3NsPiZU4VGqf7zRJ&#10;u2i1TtdX7JPotN7Hi3jPRbrxD4ghs9H0ya4kj0u5uJLXy8Nb28cUklw5xgbFijdj2KL0Ndt+yj8G&#10;tLu/ihfWfjiye2svDd95uqSLbrJJctb3IV7NJEYAyvnZ8j7QCrnCpvDvhN8MvEPxWu/iB4Y8D6rb&#10;3Woa1oFuuk2E02Jp4jqVhMgUruUMscYLozAISSeELp9AeGdJez164tIkVdNtRbWtnfT2KrNe29rD&#10;FAbh5NitI7+W0m5hj5ztyu0j0uIuIpYXB1MDSklLls9XzK6hJNadeaSjpvCTu9UvNyXKliMRDFzi&#10;2ub/ALdeslb5cqb1+0lbq+J8deDfHHxY+Ik3j/xHo1vpmnKqR6XpcdzuhsLYNiOFFxwpCszEBRvd&#10;32DdgbS6NbWkFjaaLbW4S7kDaxJGqQJtKSKGjUN5bAybVCodoyQB0ro9aMfhO5WC/wDEcMkUczyw&#10;x3nlL5QG7lxlSSRt4AHzZ+8GNeeeO/iPbX3hWC00XxDbw3f2L7VeXF5DKkfmpHuEI+QjcSBzgD5k&#10;+YfeX47C1MbmMadGlFeziko2UuVKz33bta++srb7v6LE+wwjnUm3zPV3au3dbdNdvTscf4n8Z6bp&#10;/hvUtLtZYW8RXaNFbzxrueNmk++rHO0YLH5j2HoMcf4C06/8Ma3a+IfD1tHA2m3kVzbblEivLD/q&#10;+CMMofkKVwVOG3YJrqPCnwS1cafZeOdesmk/tprl9LgaQNiKBwkjMAMqTJvQBiCDGSRhkaumm8Pr&#10;JdJpei6PEs11MF+zwFvJ3tJtUAkk7csANxOeCTnNfcfXsvwlOdCk+fmb5m2rae7Jb7Jpq3R3Pl4Y&#10;TGYmcas1y2tyrrZ6p+run5qxzJ8P2Evh271W9l8mNrWTzNqmTJ24bA4znsDgc4LdWrtPhz8bfHWq&#10;y2Ms2umxkhs7LSodUsbiW3ljt4IY4wGMAMs28hXIIdtyqFKIu2vZPgH+ypqnw61S48f/ABP8QzR6&#10;pYzSLolppzGZ12w73dQA/nO0fnR+WkbMBudcvtK+YzeA/H/xE8V319ofwz1trOC7+z2MLaex8iFA&#10;ViicquAyRKincxJxk7skn4+XEGS5xWrUbxnTppfvG0knLpG612V5X1aaatrL6ink+aZdTpVGnGU2&#10;7wSu2l1lZ6buyt2ad9uo+GXxb8R/DQWt54d8RXF9pVuHRvDtyCtvJCWwiwn5vKfc7O3ypgqMl8lK&#10;+pPDup+F/HGmR634W1OK6t5oRKu37yqWdPmXqp3xyLz3Rh2NfKviXTvCXgHRbPS/iP4sXS9WkibU&#10;dWkjiF1NFu3JDYwxRzbTIwDSu742BoQWAYBvK/EHizxL4tutS0f4Z6ZfS6Tawme4vm09PtKW4XO+&#10;UoWW3HBywbLYI34YqfkcfwvhuJpe3oS9k03eo4+7JXtdv3VJ3+Fp3aet1a3uRzKWVL2dSPPfaKfv&#10;J27atLunoumtz7+8QSeGvCNidZ8V61Zabahghub+4SGMNgnblyBkgHjqcVx8/wC0r+z9bTSwWfxD&#10;tb/7PIEmk0mKS6iBKlh+8jUo2cAfKx5I7ZI+NfHOs6b8SRY3Pib4jxx6bYWsNrHpc1ncy3KRxquG&#10;VAPKYgSSeWGmUBQV/dghTV0q/wBV+GH2rWvBfhjUdS0H93FqGr6vpcflShwsiGNQJFt5AAQC0j5D&#10;YZVPyjjwvh3h1RX1mvJ1H0S5FuvtSTu/Jbu3S7Lq58/bfuqa5O9+Z/cnovN9PuPu/wCG/wASfBPx&#10;e0u81Dwbds32G6MF1b3KBJo/7jlMk+W4yUbvhhwyuq7UukPnaR8v/wBavkr4S/E3VdFluPHvwyvI&#10;57qWMrqMMlisk4TaZGVgEZkUfeLD5CY9xLmMV9D/AAi/aG0vxmLfQfiFBb6Nrl1cMlqsUci21yrK&#10;JIyCxPlEq2AHbD/LtJL7F+Rz3hvGZXVnUwycqa6byjprdWV0u66b9T38DisPioRUnaT+59rP9O+x&#10;0N5p0kXIUn3xUK6YxyzRkdcCuwm0lgfmjqrNpg6ha+XhjvdsehLBST1RzLWpA4HShbORW5GFrfOl&#10;bn3EUraYp42Vt9cRn9WaMRbc9QPwp3kYGcbsVrf2WQcBfamTWJXLAEZqfrEWX7EyyNrZcfhQJCiZ&#10;A61YuISj7GUf981SuZCpzu/H1raPvilDlHmc54b8KxfG/wAQvBnw30OTxV498TWul6fG4WW7vJNq&#10;glSxx3OFV3OB8qRu5wqsRZfUFjYrI2PrXx3/AMFTvgV4K8fan4B1+68VXVnNfeIUh8RWdzrF9La3&#10;Vij25iR7SN2jRCRKM+WqszuWbOc9lOnRjUXtXZOy0/ze3rZ+jKw9Gpiqqpw3d/wV/wBDxz/gon+0&#10;1P8Atf8Aizwz+z54XvJND0Nbo3M9vfXw3XLszhZJ4BhVZIoxsVmyHeVd2DuPT/sO/tO2f7MVrdeF&#10;fGcEeoeEdUvRL9r0u4NxPp7lgpMCMwkvFXzFZ4IovNCrcSgF0Mc3zx4f1XT/ABnJrvxCiMkslzfS&#10;DTvtHylIjJsRdhzgFF24xsO/0yQ3wlquvaRo8MWjW9nHfaElstxJL5qLMzxEmGXypBLtkjuMTL8r&#10;qgePP38+fnGawhinDC3VOMpJK+jitr+bet3tfy1+2y3h2nUy+NPE/E4q7S1Unu0/K6W3TzP2C8Ne&#10;JPDnjPQLPxd4P1211TStStludP1KwuFlguYWGVdHUkMpHcGtFmC4wM14D/wTu8C/ZfhvrvxLtPEd&#10;/Jba5rxi+xQyRf2ZcvHbW7vqEMahhHcSSyzRzmNwrSQ4dS8Zc/QLx5+XatdXtsPU96jLmi9n/X9e&#10;S2XxOIwtbC1pUqis4u3+X4f8BtauPeM7qbv38ZzTvLz976fpQRs4Df8A1qrQx5ZCKkkrbE7c/hVu&#10;G3XGW+X+tNtVZTgAfWrLJ8h25A6/e61hUqdDSNPQb5/kjFV5bmW4bI3Urgudrf3uKbFHtYOG5WlF&#10;RjqS7ky2T3Nuixx7WydzEnJ9KI7GewTzS3P+z1q1auRF91ef1pty00gA/hNZ+0lzW6Gns4rUgfUJ&#10;85nmYjH96qVzfRscp0oucsSoNVvsxRvm6fzrqp06e7OeUpm74UvPC9rc2+q3X2j7RCS21tpTpjPT&#10;8R3B79K67SfGtjqt19ltIpWLcj930HrXm9sCGwrdf0rW0DURouopdD5tudyseCK8/HYGnW5pXbdt&#10;NfwPSwONqUbR0Svrodpf+MdEhl2vduCrENtjPH+f61nXnxJ0yObZbWDS/NjexGMVJF49gnj2vYjn&#10;ruPBrP1C/wDDl3Kt3JosSsuMeWdoOPUD+vavLo4WnGVqlKX3r/gHpVsVJxvTqL7n/wAH8joovEGj&#10;6gnmxOsny/Nnt+dImp+G5pNiTRBs8quM/pXAXl7CkzPbDau7KYPQelQjWri2k3mfdvHzKv8AWulZ&#10;OpaxbOf+1mnaSR6hHd6ei/u2X/vmuc1TxIItdgXVre3Jt2ZoZY48tg5Xb83TPBNc9/wkk/2X7Pbt&#10;5cec7V9f61kX1/JJK0rSbmLZzV4XKZRk+d+RniM05orkR6lp08Qb7ZBeSShuse4Y5/DtXO674xu7&#10;XU/N0eCGMD5ZG258wZyM/iSfxrN8I+HfEOt2Z1W1uVij3bYmkY/MO546CtC/+GOuPJ5ljqkEgb73&#10;nAoQfw3Z7VjHD4PD4lxqzT6W/wA+n9eRtKtjMRh06cGut/8ALqNm8WT3unMLi7PnddvG0jHIrmZ/&#10;FupW920kN5Iu7jaJDg/hXU2vwmvZbfbqWuBJCekMe5R+JIz+VYnjX4Z6xo8gn0WOS8tj2VcyIcfx&#10;AduvIH1xxnvwdTK/aOmpLXutPvZyYilmPs1Np6eepRPibVr7ctxfvtf7y7vlI+lT2Hiq9sJVNpcb&#10;dvyKo6AdcVhwM0MeyUMG/iB4xT7WFpZd+3vwPWvVlhaDi04q3oebHEV+a92dZa+PNbZt890f93pi&#10;rmm+I7vUr5Ulc7Q4JC9Wwf5evsKyJPAvieGz+0tp+1TtG3eCxyeOAc966/wf4NXQ0W51Aq9wPu46&#10;L/8AX968HFyy+lTcoWb2Vj2cJHHVKiUr263NuG6iEbCIN8px0xzT4czpieLHtVEaEftcl3/atwN2&#10;NiKw2r+nNSXeuaPYyraXeqQwsyZXfMAa8Dk5rKGp7t7bmT4y8E23iGSORL2G15/efuhmT3Jzzjj/&#10;ABqTwl4ZudIhV7xovujCwtkE+vSrEfi/wfLcfYRrdpJJGwZVaZSc88jJ/l0p2o+LvD1rbSS/2zal&#10;lUnas65P6jmut1Ma6KoNO3TQyUaPO5qxcuruySeMSLukHC45x/8AXqwlzFKB5T9eRXC2/wAVdDPm&#10;fvFSbzNu5lJyoPqBkfQ1Y0v4h6atyyrEu12O2RpOi9h09aqWW4yK1g9AjiKUnoztFLEbXH5Vl33g&#10;vRL69ju3tVTy1wyRqFD88Z/zn8qdpuvx6hzEysFx92pL/XFs4JJzBIwRSelcsHWpVLRumaSjTqK0&#10;lcnkE1oFjtbZfLUYCrxtH0qLUPD+k6uPMvLBPMbrJtAbpjrWOnxIsFTfNp103y5/dR7uKF+Jem3M&#10;ipZ2FwwK/Nuj2lfatI4fGRfNGLXn/wAEJezlo9TL8R+C10S0F1D5k0eD5mF/1Z45+n4cYrDsbA3r&#10;4kmWOJRmSaT7q8dPcnHA616Bq97Je+HppLW0EjyQnbDJnnP61z+g+H2e2h0nU/D8yqzbvtSnIyDn&#10;n0GOPU16mFx0/q7dR6p26X9beX9dTycRgaftlyLS3nv2uYfh7wofEl40Ed35SR4LMyZ+g69eDx7V&#10;1Efw40CzsCRYteXUa5VpJGUO3pjO3Gfr75rbGkW1pbbLGBY5PL2LIo5Ufj29qntVuBxK27HHSuPE&#10;ZpiK0vck0u3+bR1UMvw9KPvRTff/AIc5Gx+Gd95rahc3MMM3neYkdsp2JyCMccY/GuiTS7l1V5yu&#10;5cNjr83pzWpznOaiuEkI3xtyvRexNc9bGYjENc7OinhaNH4UZL2UOmH+1bbRvLZFbd5WBkZ5yAea&#10;5rWtXh1Obco27Wyu3g8967SG5mkdYpFZWHDbhweO1NtNA06ykd4IABJJ5nlnlUb1A7VeHxUaUnKa&#10;bfTUzrYZ1Fyxdl1PP1lSMZ37v9lhRfafc3MMeoxW22OT5V2fMCR2+v1ruJ/BHhycsxsdrPzuRzx9&#10;BnA/KrmlaNY6NCbewi2qxzzzXfLNKcbOCd/P+v0OWOXSeknoeUyrJCcSxsufUULMT/ie1eo61odl&#10;rlo1lPGozj5wg3L9KwJ/hfC1u8dvdKrL/wAe7bcf99HnP6Y/Sumjm2HnH95o/vOepllWMvcd0cfg&#10;ls5rY0Xw3PqNt/aMkcn2WPJYqBufA/h455/zniuks/AOj20KxXcPnNtw7Lkbj68k4xVXSJLjS/iV&#10;deEvMmTT18PwXGnwvwryG4nW4KnHzlV+zAjJ2B16b+eXF5xTjFRpJ3btf7zow2Vyu3O2iv8AkbFv&#10;Bp+oLHb3ui/LEuYmuVUnPf1PPXmpdP0LSNGR0s7basn3vmJz+dQLYX0N9FI1150YY9UOcdhkEAd+&#10;cc/rUPivxH/wj9v9rlkRYVKiRnPqa8xe0qSVOm736a7/ADPQUYr3mtuuhevdA0rUXR7qzjk8sEKr&#10;Lxzjn68VX0nwzpugyyT28e3d952Y9M9Meg/Oszwj48PimWT7PGFhjkIR1Od65+97Zq9rXjbRNKuf&#10;sE9yrTbcsm7gexPY45x/LrWkqWNpyeH180iZfV9Kjt6iW+ipb+LP7RgmZYWhYtH5hKmQkfNjtxn/&#10;ADmrd5ofhu6uGnvdHtpJG+87wqSfrWH/AMJZYWMtxfXl3GisS6qsxYsRxhRjHOB3784qg3xT0pgr&#10;SWcxYqC20rwe45rf6rmFSScU9EldGMq+EpxtJrV3PJdUnuUvJWmIVk5+ZeAK5+78Yw2TFo7sll/h&#10;28Y9a9Qi0Hw34nMkk8is0zPllf8AQEHqKytV+BttbiW/t7a3mtY/u/OwkdeuOeOBx05r28LmmGi1&#10;Gpod9TCzaujzTw74wtbbUZNQezjkYHKx9BnNdc3xFmm077NYRIGb73mE8f8A1/wNcDrXhDU9H8TS&#10;29taybEP93GOelRrLd27+WYpPr6GvplHD4hKW55clUp3Rv3Gs6gLjddJGem0r6f/AKqfb6n9uk/e&#10;nnp1rL0zT9c128j0zTLCaeZ/ur91U92YkBR7kgV03hn4U+LNbTT57a7s1ttSVxBdKzSKJFLhoztU&#10;8gockZXB68HG1TFYXDwvUklb/h/0f3HMsPWnLRGpo2tJp1nIsVw67l4zzj3+tZN/rdzYlmjvG2s3&#10;y7WrsP8AhnvxuLldOh1S1ZWTP2pm2ruwOMctj3x2+lU/EP7PXxJt4Vis7azvmKsR9muANvTGTIEG&#10;Tk9M9Oa8yjmeUupf2i17/wDBNqmHxCja2xy+keJ7BWmOptJIpi/cruON+ep9cDP412ml6b4gsbWK&#10;18Q6VeWlrccQzTRlSmR0P90kD7pwfSs3Q/2ZPGsWl3GpalfW8N9DzBZfLIsv7tWxuJwGyWTkYBXI&#10;JBBrA/aK+MUPwG8Cw618evFVvNqX2CWfRfD9mQ1zqJjTlcqMAo7xRtIwEa+aCXxuNayrYfMsTGhg&#10;5Kbbs0ruV7acq29Xt36mcebC0XVraJK//D9fRHZj4fC7k83RvFsbLu+ZZNwYHPf8K7DTh4u0TTWs&#10;Zzb3PH/HxHMMjtzn2r85/g5+1B+1t+078d9Oh8F67B4Zjm0QQpoumwvPa25d/ODyPIrJPdmHaypg&#10;IIG8w+XskVrF7+3r+0X4V+KOpeKovGljdeFbXUn0xdB1aygjnmiSfyjO720Ubeblt2z5QiquEk2u&#10;z+pW4EzjGVvq6qQlKKUnF3vrsrpWu7O3TT5nJHiTBUcOq7g1GTav5Ld2b0S08/I/S7wvrFx9nzqU&#10;sar/AHt2f1p994o8K2tpdX/iO9tRYW5WRp5sGNOdo69WLHaAMkkgDJOK+BPiL/wVU8MW8Fzo3wS8&#10;A31xqEM64vNavFFn5K3IViqr8x3wglXOArPkqwT5vFfiV+1f8Vv2gjp48e3SR6RZwqlrpNlmO3uJ&#10;A277RKmdsk5+QkgKgKZRI8tRlXhDn2Y4hTr/ALmDerdnJLyim9+l2u/r52Y8fZNhYtUr1J9lovm2&#10;vyTPuT4+ft0+FvAcd/4K+BOnLrF8tu7XWtSNvsbBdyRiZRz5oDsMOcRklcGQHA+YL7XvHXi++v8A&#10;xD8WfHUl3/atnF9ka31QyX2oxGFVmSCFFlgtlZFWMSMFdZQX2sIpoovIvDY1TxWbi4aPMixsWja4&#10;EKyLknaWdgCAwXjkYK8ZFe7fCbxJ4Nh0qOHWPEcM01lcy2lobgusUsphW7kEQlY7FCFC2Ni7gMqG&#10;cLX6hQ4RyvhHCWwsOeb+KdrzfXfVJX3VrWu7XVz4v/WHGZ9XvXfJH7Kv7vbbS7t13v5Oz5rxzol6&#10;IP8AhE/D/h6z0DQrWEreWum+YUu/9Z+8lacySOd07rvZt5Cxqu1dqVb+FXwv8YfEf4l+EtK03wLu&#10;8MWerWsVrY/YY0im02GdGuHYMAJFZEuN/wB7zXZ1zI7HO3oEup/EzxHa+J/CXiv+z9P0+9aSO105&#10;f3d/sf5LreArKNzYVMA7kMgONpr1LwTrGi/CPxRJ8Rop7i30jS45JLXTZmCrHCytGgaeQDcQCqgk&#10;Dj7pBfNaY/NMRg8HKjSinW5ZWT5m+dqyTe/O3bW7srptMzw+DoYrEqpKTVK61VkuVa6f3V2tq7Oz&#10;R5t4b+EP/CN/DPSru48Mmy0429/BY3qqJGurGSZ2je5lVvL80L5qmIRoyrHz1IRdM0fU7LS38S6L&#10;pq6lZXk5sbcxxvIHuhtAVNhDRu2/d1GSDsOUeup8J+JPEnxFkt/GfxDvYYLW5tW/s/SZPNTTrGxW&#10;J3SGN1V8sscUeV3AvKwDHazVJ8NfiO83xJ1P+wPHl82hw300WiWdizo7Axva21uJDEjQiRYo1Lxh&#10;XVclGRhkctTHZnGNZzipSjeUtW46yb5FKzvK/XRaO3kRwuClKnyNpPRbX0S95q60t03118+ab4Q/&#10;bNa0/wCGfjv4hR6R4q1C6Jj8O2cK3KRjY/l2nnyXCW63TPGqrBuVcMgLqXCj1n4l/CX9mPxr4es9&#10;M1K403Q4tPmuNF1bTdP1JNmkapIVHngQvHC8iSRsHJUu4aON0Uqixee658OLfRtSun+Dupwsul6l&#10;Ml9qVtZrcTFFlERkHmeZG0bsAuWydsseBgkDhP8Ahm3W/Gc632jma3u7u6Mn9lxKZYyrPlUkLSHy&#10;0VN53OWG0cnqRnKMcyqUsRPMJUVDVWjytSle90to8tuXmc5R3crN8wv9jjOjHBqrzb3d00rWs3u7&#10;3vZRT6K609Q+IH7NHwZ/ZzbfpPxAbWLbULNW0/Qbr7PNczOYpttyJY4x5Sb/ACirAEEROpWVW2Lx&#10;PhXwh4t1W00vRfB40V7iMve7WvEhGkeWrFpZTL8hhEalg67gq4DEMyq2zqGveAvDXwq017T+0tU1&#10;WO4Swe3udcIm0yyuIy6W6ByR5Yl80BwvyZAZhkA8rpMd7pl3Bb2WpzR2tzJt1K1aM7XjLYc7eedj&#10;46ZHryQevLlmTwc3XqudS7XNUirS5U0m4RaaVmndu8tPecTkx31FYiPsoKMbLSDd1eztzNd01ZaR&#10;10Ug8ER2/wAFNcj1Pw541tLU6rDNFeX1jHLm5h270t4MNvhieaKNmkmWOQoqgiNd/ndnefGLwlHp&#10;w1CcQre7m23GmhTHgkNHskY73U9eMrnIAIwa6nw/4J+B/wAT7OTwfpN+ml659rUW9xcWJvgkTRsk&#10;jxRBoon27w+5ldoVieQDCeYlrwZ+zZ8PfBtpqHxW+PejKmi6VOt7ZWt5q0d1eanuRBDJKLeVoDFJ&#10;IZWWIFizbVeR0QmTzsdneS1qjqY5VPbKy5bJTm27RUVpzXuldN2a1UVa++FynM6UeTDOHsnd3u3G&#10;Nl713ry2tezSvfRt3t4/4s/4T/4peENU8WxX1v8A2b4XgtbjVJrxvLYmeXybdEVAxkZ8FtxVVx94&#10;qCGbUtPDcXwl8e23hjwSdO8ReMrOZTJqGn2X2m0gmRQFitBJu8yXzjveUqGDqscaxorrL1GueIfA&#10;nxu8cf8ACvbHw1B4P0PVri0n09tA8Pwy+ZeKm3fKkSB5XVpbhEZWGVlQlARhtjRvhH8MviF8UL/w&#10;j8NYm0fwrovmLrGqR3n2qIxwhgJmnnlYYcfd6qFO7BAcnprZzHC4V0sVB0oKMpuCinFRagkpyT96&#10;XNz2jDe6jK1k5Z08qlWrKdGSnJyUeZu0nJOTbgnsrcvvS23V7+73mjfAvxL4/wDG0XxK/aB1pZrb&#10;UtJFxBpNrdSwzWfIItcBQyQRqy7tpVvNkUEuWZn9W8O/DT4deEZ4tR8KeCNP0+5Nv5Qu4bJVuHQ4&#10;4dyN7fdX7xJGMe1ReAo7rWb+TxDMGWGOzhs7T7VcGS6kgVc7psniUy7w3yrgowzJ8rLvtNbrG2sa&#10;nOtvp9qvnNdSsFRY0RsyO5O3aQc8dAMkjJA/CM2zjMMVU9jKbUYpJQjpBLpFRWl1s27t21P1bL8t&#10;wlCHtFG8m780tZN97vvuiOWy8pWm8hmWMBpMAnaoPX8OvHPHtXy/+1h+0kdc1VvBXwpuF/syxjlg&#10;1jxFDFh77cV3WcMo5SAssZdlYGYooBCLmXO+P37U938XNc1LwT4B0+6HhG1EjyXlnbmeTU5IRku6&#10;HHl24KDHLbVBlZWO1E4bwhofhSzlh0/4h2NxDpi3Dp8rSm6t5zFKN8UauqBvNhRX80MRtHAIJX9G&#10;4V4S/sxRzDM4tzSvGna7V1u1fWfaP2d371kvkc84g+ut4TBStG9nPZPXZPpHz67LS7fcfDDVfCfx&#10;bW1sdX8PabfX1ta+WkOpeHVLEsGBaE2sbmRo4xlzNHJubaVCYy3VeOfBGrXXgrWdG8HeCda1C9jn&#10;jkjuL7ZbGHbdhiY1d/LjAhDGMLGVh8lSUyVd/HdAuNYtojLoDva3EbLLZLNIHYfI6sDyq+btMeSq&#10;qXMSn7wUHqvD/wAc/i94es4dPurq31COzjWK1h1JX2RFeY2xEyb2UAfM5OVG1twJFe3mGU4xYxVc&#10;HKPLFpqEm0lZ3drW91vdXV23e9rHBg8fhpYfkxKack05JLXS2t7628tvW5c+HPwMh0ryNN+JCQvd&#10;vps39j2UkkF5HJbwssk9zEFjY43cqAc4SUZZXwPS9R+GOkeKdPm03Q9Tn03Q9Umkm1G30ORGmvpJ&#10;4mUqWui0EapGS2Qp/dxRldpRAOO8M/ta+KdGvZtQf4X6Is77pS1mHjJnO8By7b3yQUQ/NzHGFBGR&#10;jtNa+O3w/wDij4VvdO1LWLaxluI451W6V4VEjARFN5lxKQrGNhtCshZjgivnc1/1mljI1K1NpN7x&#10;alFNvfkV/LVu97tO+3t5fHJfq7hTnr2as383b8NLWTPNrzWfhb4U+FNjeeF9Lg0XxFZpbWWtLdaX&#10;DHJd2+PLkctHbyRzHhXAcfLnzPndFzm/EXXtUj8KWesa74etdchv7hX1DU7O7eJWmC7BJgKVkBVc&#10;70VVDFkIO0GsTx940v8AxHo+seF/J+0NcXyzbgpjWJ1bLKibmG0EsAeNwVSQOlY/gO7l8K2phdDc&#10;W8jB5LeXcULDBUnaQVPA+ZSGxxkdD9XhsqlGn9Yldy5m7N3bi0nZSVmkneyd9Urni1sdT9p7BaRs&#10;tUrJNN621Tut2ujdj2v4U/tWeLRb32r37I1jb+VHZ+H7iXOd0i7mjlWFmVY0RwEbChWXG9vvdjpH&#10;7avht7eZ/F3w/wBSsnjK+X9hmS4En94/P5e3A6dc9yMV4ethNbte69p8k8kLW6+dDNIHaLYisFLD&#10;om0jbnkKu0gYrRfTbC6s0vY+EkjDqNnAPTvzxj8z6cV87jOHeH8RUc5UbXt8LatotNNHfXVpt732&#10;PUo5hmVOKXPe3dJ313/4Ctbse66d+198D74zC9vNS0/yQp/0nTjJuypJx5Bk+6cKfdhjcMkFx+1p&#10;8GrfQofEcs+pfZ7hpBGv2MbztHpu43MCqjqSGP3VZh816voQtj5qWsawzBgse9dx2lSSBnO3tngZ&#10;BGflYDB1XSYGDQWrMqyMzKu5sE4HJ/T8qilwLkdaScZTs/7y6b9NHfvcJ51joxd1H7v6/Q9U+KP7&#10;dPirV1urD4T6TDpMIjKpfalbedd7vMG1lXJiTK54bzOjdDtJ9O/Zq/aa0743H/hDPE1nb6f4ojjM&#10;ghtwy219HjcWi3EsrqPvRkk4XcCRuCfJ0ek+TaL53O9m+X1xn9PfvU3h+bVdG8T2mtaUB52n3sVx&#10;Epd0XKMCoZkKuoPHKsrDHBBwa9XMOC8nrZa6OHhyTV3GW7v5t7p9m/Sxz4XN8VHEqVZ3i7Jry8l0&#10;Z+g974OvJNxt5EkG3KnOM+3+eK5PWbWS0LQzKVZOGVlwRXjPwQ+LfiTT7OBvhd4pUta3mL74dard&#10;F1eIgnbZTuCcMS20MVKPsRzKzp5v0FbfGb4Q61rem+HrrWLe313UoSYdG1CAw3kJwMxSowzC5DYC&#10;sQXGdm4c1+R4zB5hk+KdOadRK+yaat/Mtbaa3TcWtVJ6n2VOnhcZRVSm+W/ndP0/yevkULTRfDfg&#10;rQNQ8efEc2q6bY2bXUtxJiSGOFVJZsDO44GQMHquMngflF+0p8Trr9pL9ohvi7rOhQ6WulzY8L2k&#10;Nw6LZW8SytHErKpXzDlpwduDLwNq+YD9c/8ABUj9qBJZI/2YfAmuTIsPk3fi6ezV9yrkGGzGBhiT&#10;h2HI5QcEMB8T63axC4tbiRk8m4s2uo4Y45le1LcKrJkDGySGRGBOVkPBI5+MqZ1iK2MnPnaS0Vtr&#10;9X8tltrfe6P03IeG6NDLVWlBOUtVfpH/AIP5W8znL7OnaW0Efmqs6K32WSHe0jCFVV2QYVhyrKww&#10;V3cH+9Y8OTWepeI4W1e7sWkm8Nq0tvY7Z1t4RNcRTFd+GcmKOFyCRtKqhC7Qkc/iJD/ZtvHpPiS0&#10;uPtMKv8AZVvk3RDGMbicAfcGGIAJK8FcDbj8PzaD4e8MXVpqi3OVvbC18loxtVJIL1omYvuZ1N05&#10;IAZVDyEk4FXiK/tKcXfr+h7scDy0p+7rb9T2j/gnj+0jpPwc8b6l8KPFkdvZ6Jq0PnefI0UAszbj&#10;DzPkKoRY2Mr/ADKojiuJSZJOG++Lrdbny3HzKSOa/J34j3Unh3xjZeNdJuIbW8h1COe3miiDiOeP&#10;lZCXDhQXG7au4BcggoSp/SD9in4iW37SnwZs9TsNW/0zT7O3WQyTTzloJEJj3yyRIXkRkkgYku7+&#10;QJmP79c9WV51Ro4z2FV2hPWD63XxR+73l1+LokfA8RZHWxGH+vUVqrKa/CMvv91+durZ3Mt0sYA3&#10;dqvjSNXi05dTn0+RIW+7Iy4znv649+lVE0WfTNZjste2xqtwomVm6jIyTg9CO9eo6U+nJarY2Kqs&#10;arhVDZGK+hzDGxwqh7NXvrfpb17nyOFwLrc3O7W/M83SVTwT/wDWqYzrtALYz7dK1NU+HWt287Sa&#10;Wsc0bMdqhwrAfQ4H61kalpOq6Oytqlq0ayMQjbgc4+n1q6dbD17csl6dfuMamHrUr80fmIUTqpNE&#10;aj7zetJC6OMjjtmnH5T71p5GPL1HtMY12c469Ka9yCuD2qOSQEZznvUEk3Y59qqNPmJk7D2Ctyar&#10;TSjG0DoO9LLcbec/nUMk5PzfyrohBnPJXHRuAcgVat1yev41mpKxfKnjpxV2KUKmVp1I2FHcuhwg&#10;zmoprveOR/8AXqCS5YLtLVXluFC53A9uKyjS6mkpdhbmYE5XiqrmVjvB5/i3GkmmBdvryajMu0YR&#10;q7Yx5Ucz3JDdOi9aS3u2W8FwVViucAjgH/61O0rS9T1q5+yaZZNNLtLFYwOF9T6D613/AILTwjba&#10;X/wjLtDcTTKou8ICsjHnr3A7dMexzXJjMVDCx+HmfVLou7/rU7MHg6mJlvbz8+xj+AvG39lN/Zc0&#10;IZZZh+88wKqDueT/AJ9a9Ft9RsrmMSQ3Ubg9CrCvIvFPh+Xwxqs1lIvy/ehkXIDKen+H1rJfU7mF&#10;PKilZR9etcNfKqOYSValK1/nf8TuoY+rg06dRXse7NJCy+YJFx0zurF1bxXpLWdxbpqKLMqkd8Zz&#10;7f0ryiLXL4RFftMh3clS/U1LDds6b5GOWNc8ch9m7znf0X/DmtTNnJWhEkvvtN7eteahM0rPgMx9&#10;BwP0FaGhx2the29/jKwzK7Rn+LBB/pVG2Zp5VWJGdmbCqOSTVq5Mto7W11E0ci8MrKVYdO1etU1j&#10;7Ndtl2PKjGXNz+f4nqlnq1nPFETIqNJGHEbH5hxmsvxRq08lvJY2FpNIzH70anj8a8+g1h7N1lhm&#10;ZWAOD0xxiraeONYiQQxXjN6A8nn3rwlk9WnUUoa+uh7ccyhKNpInitfivcJJHZxzCNjnMk2D+GTW&#10;BqXwl8dXL/a7qZsjqu/JNdT4P8Va1e6zb6abp2WST5snpxknP4V3d7PBaWjTXTfu1XLMQTgVtUzL&#10;GZfW5Yxim+yNKNKji6fNd6d2eIj4L6yALi5uWb5fur97/wDVVef4S+KJrlbaxtJj0+fdxXrVj4ts&#10;b+TybLT5jtX5mkhKjGa3A8Jt2IKx/Ljd07VcuIszpS99L+vIv+z8NJaHkuj/AAB1gWrSapqSQsVz&#10;hW3MKh0vwHNJfyWcPii3Vlk2qrkjd9K67Vp7eFvstx4rupI2ZRMqKR8uOcH6/kPXvleINOha1hv/&#10;AA3CrW0YInYx/MhHOSepB/zgYA6KeY46tK1Sfxbe7ZL7+/RHLUjTpq8I7b66/gadn4NvvDWi3erW&#10;OuTXN1DZySQ28Me8M4UkKEBy2TgYHJrqNC1S31K0jicN56wxtOsluUIJUHlT936E5HQ1jeHfFMVt&#10;FY6fLoyRyXQj2rCytvXu/HfP8PXrnocdDbz20kUd5aQLuuYlfcFHzDHGT3r53GfWJVnKs79tu/l8&#10;z1KMoSppQ/X9ScRor/LCv1wKURQyI2xV59qrW0VysoN0zNj7tTxtGk/kxtg7dzLiuM2Bj9lg2hGb&#10;avZetYup+NY9Psvtz27Kv2jytrLyW/z64rn/AIgftHfDn4c/FTRfhL4mvriPU9eW3NlttWMY82Zo&#10;U3OcKAWRh1yMDg5rrdW8PWmqRsrjBYdhyPxqqM6PP76dip06lOKbVr6rzLdhdPKheWeNst8vl/56&#10;1YaeJTguPzqjp+lLZR+TuyuKey2xbbsJY8DcvSpfxaEmd4t8eaP4VMIvmkbzW48tQcDPPfiufufj&#10;HFPqAg0fT/OiODl/lPT2z3q/rHgPTNf1L7RrE/yL/CBtzj3om0bwx4NtPP0+yjbyzk+Y3Lfjj0B/&#10;KvUof2bGmk4uc38lqYz9pfdJGjo3iKe7tPtNxpckX95tv+T+lWrTxPY3TNFvYHdhRtOen6Vk6V4+&#10;j1W08220eTy1/wBc6sNqDv8ApzVSXxSujzSXlzMWjaT93s5Kg54Oce3b/wCvi8LUlUlHks+iv/w4&#10;e2p8t7nTNq8UJ8mMmRuu0DtTYdftZwVEylum1T8w/CvPNe8cm/8AMksr6SFmACqkRTeP9rDY6Z5w&#10;eg9Th2n+M7C0gSNNMZpAq7pppCenoK6Vk9f2alZ37f8AD2MPrlLmtc9Jtr1JE5YbvSkGo2twzR21&#10;zG5Vc/KwOK4nUPiJFf2k1vHb+WrwlNueWY8Zzj0rloLu9glWaG6ZdvTDHNOhk9apFub5X06iqY6E&#10;WuXU9Zi1y0FwbF5czKoLfLXO63410W3+Onh34dTPML7VvCWt6jbBY/kMNrdaVFKS3Y7r2HA7gt6V&#10;zNrr2qrM16l23mOu1pG6kelfAfxe1T9vG6/4KV6b4U8K+J5rHVNSmmvfD+tR6tL/AGfb6ChRm82I&#10;sFEMYhQz2/AmljYhWLqXitlPs43lLS6Wibd299tk/nql1udeBq/WqkkrK0ZPVpaW/PW9uyZ+j2p/&#10;EO28MfGvw98HU0nMfiDwtrOsf2g94cwtYXGmQ+SEIO7zBqJbduG3yOjbiV5X4ma7r3iLUJtEtTvt&#10;WkwiKuN1fm/+2P8A8FQvAGmf8FFPC/iLwhYanqTeBYb7RUY/EH+y7HVrgy4wcMIYYDJndIzFbhEt&#10;2kUpAsTfoh4D+Ofw7+JXhKHXfhb4i0fU+FF9cabrFnfm0m2AtA0tpLLFvQkqdjuuVYKxAzXq0cBV&#10;yvGRVSKdRpOzkm11u1dtW0Xf0d0sa1SM8KppNR1TdnZu70u9NrbaHU/Ca0j8LaLLLqEiw7fmmZz0&#10;rmtbnlvtSuL112tLMzMqtkAk84p1/q11ehonnbbwdp7kZ5/U1CkZJyPxHrXoUaEoYideb96X4HjY&#10;it7WChFaIguZH2BGLZoSBHXOG9Plqe8hVdu1xipIJYYY/LwP++q6+f3dEcNSOhT+InhzxN8LPFKa&#10;x4Y0S+v9JuGWZljZ5jbyLyxzyQCB3PPT+EUy4/aKs44bfUNI0aRYrh/Lvfm/49Xxxxjlev5VwEX7&#10;TPxds7B9OvNVtLhiu3zpLXLD3GDjP1GPaslPihbrb3M+oaTHNc305lvJGhQ+cxJJOWB28ktgDGcd&#10;QAB4GFyutUivbxUmtLpvX19P+HPs/rMOXc9QYw6nrf2+6VJFc54x9aq614e8PLdGZ7VkjkK/wZjD&#10;YPJ9PrwP1rjPB/xnttMsP7O1HQo7ramyGS4YtIvpkqVBx64Bx1zitqTxVdXuhqdOVZJJJNjbRnb/&#10;AJ6V61PC4qnU5UrLYmVfDzjd+p1vw6+IXhnwzrCeDPFmmW7RRyP9h1GYJsiVsFlBPQE++c8HoK9B&#10;1Pw14ZuLSTUre2mab7UJ7Vth/csFC4Xbj5eD68sfbHxl4y/bV/Zl8E+Kh4d8Y/Fq1F4LaG6nWw06&#10;5uo0hlgE8UvmQRsjB42jZdjMSJFbplhg6f8A8FcvhNoWvXtt4OtvGk2lwLPLFNNpcTRXkkSn5Y8z&#10;s483aSGYKMMmdo3bNsRwbnWMn7TC0pJtXejSfo+7/H5nkPiPJ6DaqV43TtZNPbutdrW/A+34f7Wh&#10;1C3vX1eY3mxh9ndQeMf4V8+ftXf8FJ/CHwH0DV9D8Katb+IvHVlcrYW+iws32W1uX35e6kXAKxeW&#10;d8UbGQsUjPl7mkj8I+Jn/BXD4jfFDwY3hj4U+CL/AMLzTSTrea3PJHNNDar/AM8ivyxysDyxJEWM&#10;KJGIkj+b7/xDqQ8G6lc29vD5dxJFMklzbLJN8p4kRnyVyWI3DDMq9drHP1nCfhbjK1T2+cxSSatB&#10;NXdnrdq9lbSy1fdWV/m8+44wvsnSwErtp+9bbTSydvvei8z2mb/gqd+1f4evNSsn13S2udS1W5ub&#10;iRrVJls2eLykgtlJZI4IVSNkX5y0iu8jy+Y4Phvxc+IXxS8e6HfePvHer3N9qninxKIJNRaQySQw&#10;9l2HIGNhCKoChXGACQK5bRLOed7nWLpHa3toWlmbA55HIz1+Xd+P4VL8QvEraF4K0n4f6Xbqt1MD&#10;qt4rSANplxu+WAbSCrx7SGDA43KMZAx+1YHhvJctqp4PDwhJ2Taik7Lz3ttp6H5nis8x2Iw8niKs&#10;mktFfq2l971133Z3Q+GFr4O1C68OXmt6vbyeJJ0iaG1uvKt3tbazZ1tpuCWDFdqYBWNWLbWwsdWf&#10;G9hp3gbwxpMMFz/aOq6hpbx6k89qrSMonYpcEnKmR0KjcMsDHvJ37WqnH4h1rxh4V0P7azR7bSET&#10;XflnzZJQmySTzNxAJJb0JyD9X3vh0wwz6u9691tVvmfPmIQNoDA8ggKOPQj611UsL7OrGVR9du/T&#10;/L7kddbFU6mHlGlHRrR9UnZ/nfXzZwVgrWmqrDAjN5nzRM27C47Y5wO/QHj3Gd95rDULSe30kOx2&#10;qGmZPuccsd2G4AJI984GK9U8EfBHw/qXj+x0bRdO1HXdNll0uPUtS0+8SDfNdWL3TwhcB44lEc25&#10;iFKrDIXKEqKd4y8L+BI/C9jqfg7SCsV7qt8thdm8k2m1iWSH91FIgdoJWZHSVyHV45Ytn7tnfu/t&#10;ahKvGlBNt27aXTaum7p2TdmtvPQ8OWU1o0ZVG1ZX79LLTo9X95i/D65aG/FrciS6uBbSNtlz+8md&#10;RySR8uAoycZJ4AO8hu3+G3hjxB4Q8QLJp2ptNcSKzQzW8cm4TXEhZpAMn5z5cY3L1EYGDxXNaFGY&#10;EkjO52jf93sjwyn04xuPUYxngdRXpFv4n0zSdBvNM07W51uL+H7PfRwybfMgJAaMqAN6Eru5Bwdr&#10;DBUbeXMJVFFxhG/No109X979di8FTi5KU5W5dU/69EeqfDLTfD/gPT2u4J4fsMFss11NZxkwW6xe&#10;YMebknBVzlU2KS2CCdpOV4w+MrfFoWWn2VvJpelSWYjsbrVrdWSdkddp8pMtDgqZVkJO45cr91j5&#10;B4g0y28Y6bb6TaxywvC0cl1Pc3X7uyh3544+Xcwx6kAEY53dZpniPR7uNfD1pbNGstsJLUs5mbhB&#10;sJY/Mpwh64JA6DpXyc8jpxxH1uo3Opd6tL3Uutru77XWiXe0j3o5nOdP6tC0YW6fabe2ysu9ur30&#10;aNGU6sNOuNM1W6xZR3Ek7xo26MSHb8w7kEepyNx6c1L4QvIdLH2LS5bohRL9jto2Cq07hgGLbT8o&#10;Y8gKSVXYCA+VmFjql/aiK6t90bLH5jY3Lhu4I+9hiOBgjjp0rH1SwbRZ5YUvPLVfMidlfbJ5R5Y5&#10;AHPlgjuRleuDWkVTrRlSdtei29fX8ddzOaqUZKor6dXuSG78Uabpz+FLTWVtbO4K+fb7mBlYSLKq&#10;SEc8SqpOQeV7FTh0Wu3mmSJYi+M8FxCd+JCsYUvu3Ag44DNycjnoQSKuWujavrulx+IbUq1vMuYF&#10;gYYVQDkAcEbSD3zmm6f8N9Rv9KlmdRCsMEgX7RIFdmyF2gMcnBPb/E1ftsHGLVVpa62t8W131vp+&#10;Fuhj7HGTs4JvTR+XZdLf11MfXtSsb94biyiXcIIxb+XHzMMFOh9iAM9yDntV4ahfRWn/AAk01q1x&#10;BHiG4lEJYRs3IOQByW3dfVQa7b4CfBGLxJ4t03wD8SNJdIQyrcXGjapbyiEeVKVjM0RZAHCOSobe&#10;VRsYYKK9D8F6nJ4f12HxP4at5LGztbNY9Pjt2cw21vtMrRuZeyDfvZj8zrI/zZ3Hxsy4gwuFm8PR&#10;h7RxSd+ZcrUrpJSV97N7aavVaHo4HI8TioqtVlyKTtazumt7p22v3120ep4h4c1vxR4f1JtbsUZt&#10;TsylzpM8sayLA8TpIGKscMCIxjHTA+Uk5H0h4t0bw38Wvhrb2/hnRLq3sfEnhsTaPpem3CqsWpwT&#10;yzG3DMy7lVpplZSgQqgEeH2AW/B/wu8I6d4e1XVPiJ4Qhghs4/tVrb6hpXlmCNSRI3mRlXnVWU5j&#10;lyyqY1LlZA7adj4kX4weGLPUPBF9b+Tbp5+n6dawr5aRAhEjdHby2LACNGACo3Kg/Mq/A55xBTx+&#10;Kp1qEOX2Uled3y3snFab2aT6W95Jvmu/sMryWphaE6VSXMpx+HrvZvXun89L25bHnPwr8N+Ifhto&#10;l4NRtLy11rVLU6VpNikaqt3LK5SVTJyQ0GFJZWUq/wAjEElT69f+G9I8N+Ho/CPw90C3Hn3kcNk0&#10;MzxLcTwITJPI0DIHl3BVLEqwdGdgVgzVfxN4/u9D8H2vjDU447rUpr17PQ3kjdIz50YfzmQuWMYa&#10;CQIxIPlKpPO5q8/+J/xpi8I+AdL07wVO1nrNxZSWtgkN27eVuMeLknOGXYMbSF2uSRuCnPkzWZcQ&#10;YyM4wtKU3ez926Wjez5Y2vqm7ua7I7oRweUYaSlK6jHtrZ9F0u726bR82e0XPjPwtp+s31ouoLtt&#10;50fUZrX+GUgqiN2C/uipYlVyjLnKyFflX9tT9p6b4oaUvw48Ig2ei28+NUe6kZZ7ueMspVQfvQq4&#10;KhiPndCRwuTz3hn4keLdN8N61btrU13L5DW1vJeTea0LRmQpIQQdwDMSqk7flGQeDXKW3w2m1/xL&#10;bQancTSR2ix/2lcNIx82YsZJQuRzlnJPpuz15r7ThngzL8lzN4vFy53StyvpdJXlbum0o9unRnym&#10;e8RYzNMvWHw8eXnvzejeiv2aTb/4dF/4NN4z8Ppa6roOn21tbvZXMKwzR7/tEE0RRmYcj5lkJxxg&#10;fkNHw74B8R+HNDjtL2beqSNPDEuQv3VjLYxgnaGycZxn1OehnubKznUW1vt8mIsyx/Nlcfjjn/Pa&#10;n32rZTMxbZ8oU79oOenvyevrj6Z+hrY2vWrSnGCXPa+mrSbsr/8Abz+88qjhaVOjGDk3y7dtbX0+&#10;SMnVZ47OEXA3Mzct0wBnJJIHc/4dzjW0/wCHt/fWclxd6vYW6i4SDdLMzMdwJ8wIqlvLUDG4Dkkb&#10;c5OOf8UajqGj6b/Y2lafayTSCGS6vPNJMSbnIg/uMWIjY5BACqODvA7Lwxqlh4n1OM6jYG1tWuHh&#10;3S3CwrFI6EQM7fMNqNt3MR/BljgnPNjJYijhVUhotddG7KzVlfrqlfffszrwvsaldwn5d0uvXy6/&#10;0jk/EXh9tGvltZ5ZPlt4maQw8FmjVio+ZgQNxxk5IHIU5UU2ijDRqI+V6BTwG/px6Y6D6V3nhyDy&#10;tdg1XxFocM0NpMkV7o10sqM4ZG3xYABWROnOMMoYA8Z6rXfAXw7spdHHhnTZGj1CL7TG0k8hkmRR&#10;gxfdZUk3oyZAdWkLMNigKOSpnUcLKNKrFybW6ta9m31VtNeu/k7dUMteIi502kr7O9+n9f8ADo8j&#10;0HwnqupW32hLcJGyj97KhVd3GRnHJxjp0B+laB8J2IQJNqPzbiHWGMNtwccYJ7euB7V6DB8PNZ1O&#10;S7h1/VodJjs4/NuLe+mVZpBtyEiiJXzJSoGFyoJ4JFPs9G+HWl2FxfXcq31xcLKtvpc4lEtmfm8t&#10;vNQrG5+6TuQqcEYXkVzVc85pXi29tIq++2u3z0S66tJ9VHKbRXNZecnb8N/1OS8LKukXPl6bDJcf&#10;u3RreZQ3n5BwhQjDYIJ28cnIyenpvwVv/DHjLw3P4GuNLhR47xJ7e1MZZVADSeUQDl0Cl8eYW5Zk&#10;bO1A2aJNCs47MW/hiNrO5s2Se3kt0WQNvf5lkKbmIfOHO7BXH8OBtrqFjplsuqX/AIRt7hVDPNq9&#10;rZKrqEYkF9il4juI+ZTywSQZKyKPm81xU8XTaUGpNqzur3TfTZvy310bV7fRZdhY0d5qy3VtLPz7&#10;f07GD8Q/gt4u1/XNQ8RadNplwlkxFro9jI5ljt1TEUSxCParbAuFU/MxOOteOeVbTIZYVDFWDbSg&#10;PX/P8q9v8NfGKa78QHwl4+0kXFtP5kE2oeWzNIrlQqPGFOcq3zBFG47W2qTJlnjf9muPRfDVv4kv&#10;/Er6fD5CvceZYiaWIMm5gxjkzKIyD8wXKqcs7qhKd2W5zPLJRw+PdrpKFle66pWu39yeqvuceMy5&#10;Ym9TDq+r5vX5njKaJBrU0doL6G3EjgSTTOqrGg5ZucZwBwoOWOAoLEA2m0vTJrGV9NtJlZV2zq8e&#10;PLKuxwSTySuGPYFiFAVVq9rWlTxa/H4b0Lw3eJHKAunxqwuPth2f68sjMrthyxVTsQFgOdxKW3h3&#10;xJf6u3h7TvD999sv5Mx2dxD5ckrbCzFUbaSBtOT0HGSMgH6p4pSipOdla+rW19W9f10tvueXHDyv&#10;ZRu9jEs9GghuJLmAkbd2XSQDO7qpzwc9COhBweDVX43/ABMg+FvgGT4sXd/JLq1tceRp63Vs751K&#10;WWa4Qb1KFwWEs53yLJtSVY9zhVfstN+HV5e6jYaFazQw3GoY8vbMj+Y52urfLIUYNvwmxmZ1EbBf&#10;3qBviP8AaT+MsXxf8dL9iZbjQPDqzQaX5PlTC8bpLcqyZ4maNVQIzhooIGPlNI6n43jPiPCZVl3P&#10;CadWekVpez0cuui1+dl1PruEchxOa5jGlKL9nH3pPpo1p6vRel30MHUfiHq2v6ne61401u8vLy+e&#10;S9167lyZJ2Vi8juWCmQEbmIVgOCCRgmqb6/qF7HHNrmnwyLcMsVxHHYvthBClkiVBv2KqbVJIKqo&#10;Yt1Zs2x8Rw+FrWxW/ijW4+0putpPNjaVYXWaVkdGXgMbSNkDElZ2OB1XN1rVLgS2tjaPHHcRw/aI&#10;0R5CQGYpsKqrAtwxzgccjO4A/wA5xlGpUULLlWx/Qvv4em79kdDqt/DpOsXFsLC1tdliHkj0zcyv&#10;HIhb5XdjhiGDE54JIIViwHeaVcx/FTRAbe7jWfQdUY22pTxpFK8lzZxyuu4wpvHmrId0UhVAxU48&#10;1WbyTTddguoIVhvpvsEMY3RyXcnl5ZArbVTcnRAS248mMEqqHHrXwaXwva6L4i8N2OkTyan5Md8b&#10;yO9LwxRQb9yfdCwu8bKoYsQ4UddiLW1St7tnp1+4iPNKN+6aK/imx1C78ASSafC80dpJvuIFUCOO&#10;FmCiQ5+dTu2L6EY5GcV67/wTv+P2t/Czx/b6FFpU1xDb28nli1h8yW5HyPeQBVUIGeOHzkLPDEr2&#10;w3cyKreV2N7Z6j9s0V7lo4boiJF84DcdudpJILpuIfHU7ecGuCtJtW0DWF8QaQ62uqaTcRTWs0qK&#10;xtLtHOwsrBi4QplmVXHzKrYLKG8LFyqYvDyp05cs4vmg+0lqvk9muqbXU48PCnTrTpVFeE0015Pf&#10;8ddPvP22m1ODxlHa+JPDV3DfaffWcdxa3FrdBo54JEEkcobGApXac/xAjFa6eHZLC4SeC7kXaM7s&#10;7h/Svlr9g79pzTPHXgix8K2OvRrHcQvLoqzTICJQN91ZKrqHYxuZJYzlzJCWddkaKK+jZPGWqxxp&#10;H5cbbeDuB5/WvucoxlXO8qpV6NldWlHrGS0lF3W8ZJrzWq0aPzHM8L/Y+ZVcPUb0ejt8UXrFr1TT&#10;t0d09UzsYLmcW5eT5sf3fpWNeeNPDN1GtteIJGDZaN49wRh/ntmuV1Hxjrs0kjJd+SrrgpHkAVQt&#10;lBJ808+texh8ptHmqv0seTVxnSC+8uai1nPqEkunweXCzblj6Y45H0znHtioJGIHvTgQvTmoJ5FA&#10;3Ma9eC0S7Hl1Fq2NmkLHbn8KrzSFWPGfw6VI7Andt69/WoZF9T19RXTCxzygQtL82T9ahknYjaP/&#10;ANVXLayvdQuFsbCFpJJDhVUf549+w611+i/C/TIMf8JFcrLPIcJHHNtXH5ZJ/T61OIx2HwivN69l&#10;uaUcHUrv3fv6HDQkhvlb04qcSYXJNdH4p+Gdzo4kvtIlaa1jj3MrnLrjGc4AyO/sPpmuWlWQDK9D&#10;xuxV0cRQxceaDv8A11M6mFq0ZWkhZbkscIcfhUMtw7cZ49fTinOh+8S35UWen3WpXkdlZQmSSVts&#10;ar3NdPuRjd9DL2UnoiMMGHX8u9WNN0LVtWnW206zkkZjgY4HTOM9K7/4deDrrw41xda3HCJJUVYw&#10;SGKDkkZ9+OnpXUw2ttaReXZRrEryM52KOWPJP514WKz2NGpKFKKlbrfT+l6np0cp54qVR28upwOi&#10;eF/EOjeFNQEpktbi6k8tY1Ybiq5BOecDlvr9ME8/4LguLHxOkscuUjkyz/jXoXiTxDFYwyGVvMWN&#10;fm+XArz/AMO+JIrnxZMljaxsGkYqGHynHfApYOticRQrTlH4lf8AC35HofV6dHkiun3np2p6Hovi&#10;WBW1e1VjHjDhiD9M+n+fSuD+KXge30ExavodmyWznbMPM3BW7cdefyz6cV2325ZbUW6Bt8nGNp7V&#10;ft83lobXULMMsilZFZdysD1Bz1rx8HjsRgakZXbS+zfQ1xGEp1qbTWr69TxLSdH1TW7kW+mWMkze&#10;ir04P+BrpvCvw51vV7srqEElnbo3zyOnzH2Uf16fXofRtJ0XT9ChNppVrHDCzbiij+L1z1P40298&#10;R6PpT/Z7y9Cso6kE/mR0r0MRnmIrycaMLdur9e39dTio5VTjZzd/yKtn4c0jwxczahBBDHF5a7XZ&#10;ctHgHPPuMfjn2p19onhrxhZm4aFX3AhbiNSremc98e+RWJrfjrTNcs7jTba1upFRf30v2dtqHGRk&#10;jntn6Vf+HsQTTmcCTaeFds4Ydc8150oYinT9tNtSul8rHoqnTceVJWOL1L4d+LIb+aK20xpIVb93&#10;IZkG5S2B3HNc6JdjdMc9K9q1i+g04LK6szsfljj6t0rH1f4b6Br0i3zp9lXy/lS1hVMt6txz+QPv&#10;Xq4XO3tiFp0aR5lbK1vT/E5Xwf4603SbSG0v7Z5JIrhnjk6iMMAOPTv09a2vEPxQtPLj/sU+ZuX5&#10;tynA9iD/AD/yK5+B9i8rSQeIZArD92GtwSvI68jPf0/pVO++EWu2zb9Mv4bxM8fNsbp1IPHXPf8A&#10;+tUv7ExFfnc9ezul+K/UqMcfSpcqX+ZctvEXiDxbbx2OkWSwyK26e4VsBR0zk9Pw5roLvW9K8Haa&#10;p8Q6ss0yqCsagbmPsPb1P6Zqr4k0rSfCPhm5/sYC380LvbzGYtg/Xjqa8o8X6lNeTiT7SZAsY256&#10;j8anB4GjmlS0Fy00+2r266nRKUsPT5pu8vwPWIvEHgvxhpy3d+I1k2/KjNtkH5cnvxzWPr/hm+0p&#10;GWxeV7F4/wDWe3HDY464rzLRvE91pcySCLeykY3df/1/nXr3gn4g2Hiy3Ol3Vg8OYyv7yQNuGO5A&#10;HP4VpjMvxGVS56d5U+qb2/ruRGVHFRs9JHE6/wCGI9R8D61EvjS90G9/sydLPUrGwkuZbRzGwWVI&#10;4yJJCpO7ZGVkPRGViGEP7IvxR1HVP2YfA3iHxd4iudc1DVPDtrqEmpOxbzVuEEy4dnYuqq4UOWbc&#10;qhsnOau/tTfELRP2efhHq/xmhtoJf7FtybXT5pnUXt4eLe3yqsy+ZIVQsAdgbeRtViPFP2A/ido/&#10;xP8A2T/Btppm6G+8N6Da6Jq1hM+ZI5bSMWwl6D5JfK3qQCASyZLRuBhDA4XNJfXJNuSXL8Tsk3e3&#10;Knbe3vWb1tdXs3LFVsHh/qySs3zbLVpW3tfrte3lc+srHxd4e1ZwkN5tZedrcVR1bx5Z6bqy28SC&#10;SPy/3jA9+3+feuDs7Y+fvxg1PcwNINy9TTWV4aNXVtoz+u1JR2KnxD/Zl/Zu+OnxU0v40+N/AcWo&#10;eLdH01Y9H1ptQuo5LJbafzodkaSrGdktw7ZKEtuAJKgCvVovFGhTwxzW+rQPHLGHikWQFXUjgg9w&#10;RXwL/wAFCtO+Og8a2d9+zjLf/wDCXTfC/XblRbzJHL9ltdR0mCdrSTIZLn7Pqt3wTyMGLE6Jnsv+&#10;CaU3xluP2RdBPxZufMjG1fCPyQDZogtoBbLmI5IBEuPM+cKQPuhQPLp4PmxkqVVOL15WrtOC0Tbs&#10;km237uvrfRe1iOZZbTxMZqUdE02k1J3bSV27JJa/hofWGr/EvSNLuTabTP8A7UPT6Vz+q/FC5uFZ&#10;bQNBgYVRg/j09K5+8sZHYurH1/GqclnOSF5619Bh8rwEUm9X5/5Hz9TGV5aF7/hLtavrSO2ub1nW&#10;P1+8Tk9T360y41fVLxDFJdvtJ3Mm7vXn37RPxl0b9nL4T6l8R9Y09b65tbG4l0nRWujbtqk8UTTG&#10;3jfY/wA+xHbAVmIRiFbGKT4cfHfwBeeANFl+K/xZ8A6N4uOg2U/izRbfxZaCPTr54Ea4hUvMSUSV&#10;mUEkkgAknOa6vaYGnNqPKmn5aN6/LuT7HGVKanyyaezs9bb/AOXr8zvYJZo+FY/ezjPFSXt3e38S&#10;xTy71Vu6jjNcjJ8ev2eoWCR/H7wTI33mWHxZZyMBt3ZIWQ4G35s+nNeA63+1D8J9K/bsm+Jnjb45&#10;6TZeBvDvwkbT9FH2G7lW91DUNUikuWhkSIpuVdPt0kO7bxCqgt5xSvrGF5lJtf1/W5pTwONqJqMJ&#10;aeTPqAwuWwT931qwke1P6V8+3H/BUL9jNLkWVr48vLq63FfsdrZjzAwLDZhnUb8KTtzkDr0OJH/4&#10;KcfstWqxy3sXiq2STzNrNpdtITsj8w8JctgbMtzjIVsZ2tjGpmWCi7OovvX9enfodEMhziUbqhL7&#10;mfQHl5br92poII35K9a+a1/4Kx/sjTMtrYWXjy6nl4gjtfCZcs251AwJc/ejYdCQRjGcCq95/wAF&#10;VvhLb3RstI+C/wAQLwyW/wBotpP+EfmTzYTjDj5GyPmUcZGWAzyM4SzXA8ulRfedVPhnPamkaEj6&#10;k2IifLx9a+Uvi7penaj/AMFgPhHoPiDSbXUbDVvh3fJc2F5CssMkYi1hiHjYFWUtCnB4zj8czVv+&#10;Cs8YvobHwx+zFrly12yLZfb9YW1mkb5vMzFJANqIUfLFwcAHbzgeM6b+1f4V8QftyeFv2i/Eema1&#10;/b2mWlyYPDV7qhjhhtfIlheGB7mNCAXeaUJGr7fmwGyz0/7Rwqw9flqRuoap7tNrSP8ANJrZLX0O&#10;ilkGcYWonUoyXNeKelk7dXfRebPni18IeG9c8St8MD4TabVLmx1BtN0+x1xtN27bcASbQ8aS7JXi&#10;IRgRk9NpY1+rv7MPg7wf8PfgXovgz4dLH/YVhNenRmhZ2D2st5NPG+XJJLJKGJ7lsgAHFfm/48uj&#10;8Bf2tdV+LejazavomgNrmkX2mXGrw2bais/kpFGZJIZkYCWFH2tExLBCu1grj70/4J+fFJvjb8An&#10;8fRWV5bQzeILmNLW+1g38luVSImPz/Lj3IN3yDYu1Nq87cn0sY4PNlV9lZVKalF9EuZXjbzunddn&#10;fZGOZe0rZe7T0hUd13bjo36a79z2hUHmZY/xfnVmFlVsr6+tILTDZX+VOMBVwdvHr6USnGR87ykd&#10;8+CCvTb2qMTEDCyBcduamkiaSXbjO3j5qkS2jC8nb7HFCqRjFJkVKehyfiX4L+BrfRV1bxF4u0/w&#10;2s1wsEV1qtwkUTzMQFiBkZQWY4AUEkngCsPRf2ek8UWUmqeCvH/h/XraFgs0+l6gs6I21Wwxj3YJ&#10;Rlb3DA9CCfz1vvFfxr/aT1Rvi38YvFVxqlxI0sdqkzfurRHkLtDCMkRxoZDtXnA24xxjrPg9f+LP&#10;gT490X4oaIZoVsdUW8VdoRrmJS6SKWAVijK8isu7ax+9nAA+y/4h3n+Cwcn9ZTqpP3OW65kvh5m0&#10;9dr2+R5mD48y/MqsakaDVGVrSb15X9ppbfefaHxL8GeC/wBn/wAGXvxL+Ler28Gmaba/abiO3zJL&#10;MnmxQjYinc2ZZoY8/dUyruKg5r84/wBov4//AB4/aXlm0q8ibw54Ju7rydP8M2O5VuY/N3o1yxJM&#10;0wCJnkIpTKIm4lvVv2gPjV8Q/wBsj4sN4q8Y3S2fhnRbiceHtOmiQW9nE7LhTkDc7+WjMWJztxwM&#10;CvIvFWpTG/tbXSnEjwW6xzXEasqeYeDhSAcjkBiBnd0r7rgrg/F4ejGtmKUq7V7fZgui7OXd7LZb&#10;Xfx3GXE9PGL2dBuNG9lbeprq+/L2XXd9EuU8KeDPCmkBpdSVXXy1WNZG+Z128fKc8bcgDtwOOK7D&#10;w54b0e0sH1O50/bZXDbLOyhXDumSOcZPOc59s96t+H/DN3c6jEZtOTcu3zJHiHy5BORk5BzkZ4Ix&#10;weDXW+EvB0XiWCTX9ZuodP0+zhzqF1dK7xQcbkUDHzyEDCKCASCWKKHZfvK2FVGndbaf8Cy7vp9x&#10;89gJRnNXilvb9bvy/wCD0ObsvC8yj+0YJRbrdXyhY1mKkITtc4yeeRkg5HzYI5zY1zw9rPiXUovD&#10;ui7TJqN7Db28J4JdyEHoBkkc9eevWnPEdU8bxw295HJp0O2RCsYURptyVPA3ZbDYOcbj6Yrr7LR9&#10;F8Phb/xHKvl6hN9nhaO0E0yRvkvNGjOokl25RQ2VBfcChCsOqVOVCN0tXt1CnKnir20inq/T/Poe&#10;e2OnJonh02uryyQSNcIzW8a/64rkqoIBI52tuGR9QSKgHhvTLKGz1rXrWS8v9USW7u5ZpN+QSW3E&#10;njlCCSRnLc8jB9V8RWlnrmvapr9rpxs7aZhDb6c0zTGytoE8uKHzCd0mEVctxu4OMYqlqnhmO31L&#10;Tp7i0f7sjQsFXsF+UZHqQOOhA+tXRcpRi5Kzetuu22nby7EVaMYt2d0tFp57/wBW3KHhhIW8PR+H&#10;bPQom8pmRZlY527t+3HHqOe+Dz0qVdJ1+T7VLPNJMs7KrxlvlTBLDoOvUevfpXdeGfBNzNBJBpoG&#10;VmDM20ZYH/PX/Z5ya29X8BppMWJpJvLlZWMbdDgcE8diScA4xj0rgnisLTrcl9X0/H/hj1o4WtOi&#10;p9Fp5dip8PfBngTRdc8L+LfB0OsTSat4ssI1sbq1Qi1kg8hpoxKABPma4jaM8FY0xIpLCsbRdA0/&#10;X4hetL9ntYbZYLa2ZtxhjUcIoAAySWdiAoLSM20biK9H8N2NvYaLYwHU7XT28Pyalqka7QnlzLDb&#10;tDdNKw2srzfZYfLAziEd5VB89PxG8H+H3jl1S7S30/7OZZZJLdg9xwo2xKQMfNIvJ4AI9c15OFrN&#10;1anK25LZveylK3TV8tujet7u9324qnRpwhzWS6rpdpXe+17+X5E3hr4W+P8AxhbXb+A9Baa10uzk&#10;u9WupLiJFht0HzszuVUNtywA5wGwDtas3SfC8d7eFZZPssjwsWkT70asQC3opxuwTwDjsDXQaJ+2&#10;P8KNE8CalpeiS+Ilm1T7KkItrEQ2+mwiQZdsSA+Yw3Lyp2Y3KwYlTzur/HH4ZaVbtFpE91dS+czY&#10;tbcIYowXIAL4zhADyPvN6HNdOHxuZValVVIcsbpR0d7WTbbb110Wi2e+jfl4qjlcIwlTqcztd6q2&#10;+iS/4P3amh4k0O9vLa60fwzHOnnSbZriZeZMEgYbaWAUELlcc5yCSS2l4G+Guh2yw61r3izUGmjt&#10;JGg02P8A5YMdpcAEcHLAZyOvbbkcU/7RHhz+y1l03S5GkaRTukvDHt4+8SQPm+UHr0yQcjBwLf4y&#10;apa+J7LX5bE3CwlRLBI5VDGcLt4B+V8kNjkbs8Dmt5UsRVoumpONvm3ptfW19jz3iMJRrKpy8+3o&#10;lffzPqC0ttX8V/ZPCXhbRriS8vLhoLe1jQM8jeWC3yrnhT8xPRV+ZsDpWkg0YXF5fX2sW63Omakt&#10;obGBfOWYhMySLKmU2qxCcH5i+R8ozXi3in9qqfWPFGg+Lo9FjsY/CMca2drDcOIHjaR5pA7rtfEx&#10;kcOAcnzHxhcAcl8SP2zINQeefwR8NYdNhXVHu7OKO6LfebjeTgt8uQWOST1GCceDQyXHSnGNrJrW&#10;1rp8z0bb1vG2y0197Y9TEZ9l9OMnKV7PS99VZapJaWd93rZabn1j8O9C03xZPNZ6bqs1vZ6bFI19&#10;Hp8CB7fYPMkVXKFVZmCRpuG0vIo5LYrxf4gftDeKPEmsfZ/CdxJcL9rWe1m1N3Mk8rRKGZ8HL/vG&#10;kPXLbgxAI+XyZ/2xviXPp2oaPb29pa2+v3sd3rUsXmPcS85kjDF/uuRGz5BJeJCCuCKgsvjd4e0u&#10;OO7sdAnN1ZzkrO20Ltxns2c52kYJxzgnOR6GX5D9XxFStiVzbcq0dtPebel23p6K+tzhxufQxVGn&#10;Sw8uT+Z669kl2S19dOh9va18S/CdodGl8LsdMs7XTzf6XDHJJJc2b7YlZWHnAbjMJnLHMjCGIhlj&#10;KZ5X4/ahYap4qXTfCfiBbM6VdTQzaHd2qhIVjnJt9zxEpcsEkfLSsxGZBzlWb5uj/asstWu2udS0&#10;4+ZJbxx7hIy7VRQgXGDkhB0JxnHWtCy/aRtNSumht9Kt49sJElxDasG/uhlBbkgZbp8xQDBrycLw&#10;v9Rrwqq7cU97O7eurad93ro29bq7T9TE8SUMdRlS0SbW2m3ZLbppsl30t7l4B+J3jPwl4K1r4Olb&#10;jWLTVNOiSx1CVgptJomWQFFbeoRjvJBGWOw5XBzo6D40+KKhvtWqrFOtrDHDNb2q/I0cSRgsSpLk&#10;7MkkHq3Tc2fArf416/KZJBrslqsz/vGitwr7sL+73YJIGXHy4PA5PWlvfiWsQs5rvxvqEcd1Mo3t&#10;O3ln5euHPYADA7HgYxnStkdCU5y9nC83eTte8rJN9ldRV7aO3mzKjnVSMYRVSVo6JXtZdF3dr9dv&#10;kfW3xF+Nfin4gabp2kyW/FvYxJI0lwrCW6BAacsw4J9CSFHpyTwmk6JrvjLV7jWPFGrSXU73ILeb&#10;cb5SS4bcxONoYhsnOSCQAOCPBLL4869pWjSf2N4ouruSSFo3iW+G4I4XA6/KG24J6nJ7tXLwftPf&#10;Fnw9qUV9oOiSWk0kgC7meZpFU9GXgEEjODnO0gc1x4Ph2WBoSpYRRj2du+r1eqv5G+Kz2niK0amJ&#10;bl3XT8N/mfTHifw/psMcfh/R7SRrW1kQM0bbvNBwcnaOWPBHbr2xWtfJeW2ow6I86rLJGGhlIyqn&#10;nGcrzgc/hjtivk6x/a++MV9c+VqJgQ3DbzNPAqhjkgNuwP8Aa6k9AM8Gr837TPxfuJzcnxSYTG21&#10;GeNo2Rjzt3H5lHcE59tvFdU8pxijGM2na/VvV2127nIs2wMpOUE1e2lktF037H2Bp2jWkj/ZZ4p5&#10;vOXHmFSsbkdR+OV454I/Gjfa79gvGh0/TrW3aWR4be3mZ/LQh5E83rkhQwYBiR8oDBlyG+QtW/aE&#10;+Keq2dlbTzR6l++xNJcTOqAFhkFQ3O0nPB79OtPX4yT6Z5MOq6TarujEoWQlFxtJyB82SOR65wK4&#10;45DU3qTvfpb/AIPp0/M6/wC2sP8ADCNvP+l+p9KSwaTHFqF5bX0E/wBkkiWW93hVVed3GQFGe/oT&#10;zjBrtLWye70bTrhLny451aG5jtpCVwGQncQMHJOepO7ORkV8r6V8VfButMdPZN01xIYZIWVih3HB&#10;zgDjn155rsNI8ci0jlt7XVLmCFrdRMHbCjaCRvO7HHXHYc8cGljMtqVIr32mnfVdLJf8HY0weMpx&#10;k7K6emj63b/4G57p4nmunS2jjvpp93mCdWj+VSHAVxg8uREgLYViBznJJ77wP/wj/jPS45dau1j1&#10;LR4j5kMtx5SyQKqncrFh86KnTuuDgkMW+IfE/wC0T4tsdck0vwk73cflrEzyRmRRwFDYyV2hevHJ&#10;xnqa52b4g694eQSTzSPttZxGzTFl3SSRuzYYZJYpyT3X1JryMXkE8RRjTU+Vq7TS79LXWltPufQ9&#10;LC5tHD1pVHG66p7aff69T9DL3xX8DvDvh281C++I9j50axiCddajkuIlUcRqqnLZX5ec4UA8bTXl&#10;fir9ov4cWF+kfw98H3ExjjZWvtRuI0jbcGUMocO2QMEEMCDyqqVy3wnrfiKHVtYkvY7eUPKihZlk&#10;fdLtKx7WHBPG3HXAI6nNbHhP4p+KtClksru6hkaFCsNvfK7K2AeGYc8AZHIwR15wawPB9HCpzrzn&#10;Ub6XstrbLe3rbyMsZxZUr1FClCMEuq1/F7X9Ln2Lqv7Quq65F9unuIZr7yMXbXF48ihVzgDJDEce&#10;uAe3Irz7xF4t8T61qX9oaj4ymxL+7YpIYgyhOgCEKeAPwHfpXldp+0d4V+w51/QvMuv+Wa2UhZZM&#10;kZXD/cAQk8s2SoB4OV3bj4m/DG9tbW7vJ5YZJreFpbXyxviZiMoPVhuPT/EV61DK8Dhfhjbpt+Xk&#10;c0syxGKlbnTfrb7/ADOntfEXiHQ5572DxHfO6/LJ5lyzqVK4IPYjLH6969E8J/tNa/eaT/ZPjGx+&#10;2W8NuLZby0um86CMuv3UcsqnCsRtCc7eQAK8Vu/ib8O9N0q71RLe8mUKPskO6MC4bA4bJOwD95zg&#10;k7AMLklcXwn+0ZpFjr839s+AItQsnjdFtbW8e1cu2AoZzv4DZLYGWAABXJNTisvwOJp80oOTWq0s&#10;/le352OjD46thJKMpqKfS9162V/yPrTwL42i05mvPC2qyWUdxj7ZbtFnzeRho1J2s65ZlBIGCykk&#10;Eqeg+I+vz5jTToLHTNavIV0/VtSVVnjltzvDhd24xxb8MRtLkAbiuxfM+Z/B37QPgMQX95eaLf6c&#10;VYLY2/2hbpWiCvzJIixMWyEX5U2jJOOy70Xxl0Xwt4bvvH2vanY2uj6XC0+sXE1ycfdLJHGpIZpC&#10;GAWJSWeQ7BljivAxWU0I1JYqbSUFduVlpa+rvZpJdU1p0se9hcfKry0oauTskr73srLfXyscz+2b&#10;8X7X4deCrXSbLV5G8T+J4pftTvMkjW9ljEt3g5aOSdi0SDALMLuSORHgCr8p6BFCyT2+paksfkyI&#10;6x3UylUfLISVaM5CqG+Qc55y3Qx+L/iBefFz4ga58VPE1k8DalfGSGzmmVobe3EZWG081Y4vN8qN&#10;FRmAXeYzK4y1VrG4t7EN4i1K0jTyWZbq6aEMqOcFWd9vumFAZiGUEbjhv5Y4u4rqZ9mk6sW+RPlp&#10;rtFf57v7tkj+nODuG6eSZaoz/iP3pvu+3yWi+/qS+KWm1PxtdaDpeuRvp+l+XZzGz3xxxXiNiVXT&#10;GPNVw0WMnIjUkDcQcfxLd6jq+r2jajFJZ27Rx2tlI0KqqhZGTzNrMqykFWP3wM7hnjC81pmsagl9&#10;aX2y6aZZPNaRf9Y7gD96COjH5mO3IywAHJFdDG8N1Gw1XWr5lulzHmRW+zh2L7vm3DI3MQowTlj8&#10;pPPgUcRKMVJnsVJU6knFvX8yDR7qzt9SlgvJo1huZsZt4fMAUhjuXnAGX56eWM+5r1f4K3EWqa3f&#10;x6vfx281xpcy6fJHG0SyNAy3ksaKw8veyw7I0ymGKt0XB818PaJfM8yQadcRtuYFRMUDhT8p4Vdu&#10;F3Y9m5ABAO94P8q+1yyaaWSRb6UpJeS3Hlr5cqiJn4ZCyhWZiu4nBIwQwWniMVGcXEVKnH2au+vc&#10;7j7HZnXoZIdTaFiyjy1ZGJYghpMfdA27gMgggnnkYwfiPILDVP7amnhuEvImnaaOQqqpwcjouB8x&#10;9MZx92kkuNDuLSOa1n8vNrG9uqtnJYKTjHA+UKdqggA496W5ttdu/C/2yHfItnCRC7K0iwqy7gWU&#10;Artzkbt3LMv3hXzn1x06ydzixFOXt+Zeh6B+yn8XNV+F/i+28NQ+IxarruoRXGi6isj7YNWQKUR1&#10;WZC6XCp5LpkyS/JG2VDA/qT8M9fj+K/hHTvFui6e0K30eLi3YMwtJlYpLEWKLvCSK6+YFCuF3JlW&#10;Un8U73TLi6sN9nEsT3EHmPDEHYtHkDKnOSD254ODz0P6D/8ABPv9qbWfEfhe1sLmSGzTxFqxs9ZT&#10;T7MRJaa8saKMsxQhJ4Vg2qBIxL24Bx5jD18hzqWSZ7GF0qOKai23pCra0Zek0lB+ai29zzeJMljm&#10;2U+3gv3tFN+cobtf9u6yXS17K7PtS08L+HYZf7K1h915Iu4MrYC/T1/EVJrfgCyi0lm0ZHa4jbdm&#10;Rsl1/u9h79K5/SLDVF1GPVL7e0iNj5u+O1dzpV3Jds20/KueP1/rX6piamIw1RNTb6vtft6H5b7C&#10;nKHwnAaboWoX+pzaaJo4ZIFJk85iFGCB1AOeSKXV/DuoaPcrb3iqyuu5JIzlT/n/AD2rr7fwzdRe&#10;IbnVJEj8ucHADkkfMDz7HGcVfjbSrmNbW9hiZl/hkQHHPbNbSzSUaqa1Vlf1t/mc/wBThKPmebvZ&#10;r/GWqXSfDF/rdz5Gnovy/fkkyFX6kD/P516JeaXZ3tr9muLRZIUUeXEuFK47D09OorAtfEFsdWXT&#10;bJGt7SP5dvl4K9iT7k8ZP+NaRzSpUpv2cdV93/D+Qo5fFy1ehyt9pfizw9DczQ2lxBuTypJlU4CE&#10;gnBHHYevWmeDp7mK8W8M7MUPViST/k16XPLazWzW0rK0LR4ZXPWuKXT7WwuJLiEbYky/HYVdHMPr&#10;VKUZxs9Ne500sPGlojqLPxHdT2vmPGqgfxNVbxVo8njHRo7WzlhE0U6spI/hPBGew5DHH92sbw54&#10;osdQuGi1EeSi8xxrHnfx0Jz179OfUd+qt5rKGLy7KEBioAKt/jmvMqxqYKupRVmnddjWcadSDRka&#10;T8LdGglebVD9oVseWu4rtxx/CRnjHPr6d9TT/Cmi6TrP9o6ZEsTGExmMDI5bOfr2+lS3Gt6VYy/Y&#10;bq9hVj95M9O9XIPswRp4SWDfMeprGrisXU1nJ2a+X3bERo0o7JFXXZGitWuY7aSQx8qqLyao2Pii&#10;21W3+zQb1kU7ZEZTuHY/TmrEniW0/s7zXf8AeEcoDyDXCXeu3Wka1JJNafMTuK9zzW2FwcsRGUba&#10;rY0TjbU0/iVpk50CVLYMxlwOuOOuM/hXD+A9NuNM1fzLu2ZWxlWVuh+tdyfEtr4jtPsV5H5e4fxf&#10;zpmq6HpbQQw6NARtXLTA8v7Yr2MLiqmFwzw1VfFfUxqU+aSmuh1nhsNNb+ZcJ83X5h1HrWlNJFCN&#10;ufyrzzUfid4N+E+mfbPHfie309WzsjlbdJJjbnZEoMj43KTtU4DAnGc1zlh+2p8JNY1SG0utO12z&#10;sZrloF8QX2nrHYKVxyZPMLKCWjHK5XzFLBVyw8xZTmGI5qlGlKUe6Tt307+i1CeIowlaUkmesXEV&#10;1dw7I3Ze/mV514wgurFH057+QsZMzfMMMe3b9O1eg3OrGzjxGPurwtedeLZ5ry5kmZ1XcxON3vWu&#10;Txl7bXb9Sqkv3ZX8F6xcWGqR2E0cc0My+VuMYD7cjA3DBI7YJIwelen6rcR2fh6a4xJGohO77PHl&#10;h7gY615n4K1HQLDU1/tZ8bmG2ZW+6fyr0i+8TeGVtds2oxski42xtyePatM3pyeLjywfyW//AASa&#10;L93VnAtrHxN8R2zQeH9PZv32XkeZQvBBwM4A9CDkEHoK9A0GbVDpEFv4itxHdeV+82SbvxyO9Uz4&#10;38HWMGyJ40TP3VhwP0FOl+IvhZbI3Taki+in735Vy4j29aKUaPKr6WTv95rddy9FcGK+W0QSdPvl&#10;flPtml16bVrezaTSArSdFjbGT9PWuQtPi94bjkxJZ3TKzZDKi8/rVrW/ix4XuNImEUVw0qruiTy8&#10;EsOQc9iDUxy7HRqK9N9OmgvaU+55r488deK9U1BYdTeaOFhuiiaMorryNwB7HHXpx9ay3uXubUF0&#10;VWVcVC8WpajeNcXWWd2JZmyTySf61qWuhTkAmH/vpa/Qoww+FoxgklbsePUlKrNszLSwkb97t/Ou&#10;18N+LvCnw28Iap8QPHt3Z2ulaTbtPf39xNgWcKDLyMuORg8YBORgckZq6Z4fYcND+nSvB/8Ago/4&#10;qj8K/AyWz0ObULq80nxJol14l03SZmHlaXcTXCCS5A+UwmSHhZCFMqwgkFkNeXmWIp4qi6cpWWl3&#10;2V122Wv/AA+xpRhUpyvTjzOzsu77Hhv7cH7Umu/tYeLbXRtJ/tLTPBFu3m2VjcMywzhEWR7mTZu8&#10;2YxOsiAK3li3lRSC8jyVf2Bvj1q3wD+L+rfDnxBNvjuJrom0uLpooJm8syTxbChYCWNGeBw2VMOF&#10;VzdyK3zne/tRaL4f8X6b4mCyNp8JK28rQptk8v7SFKokxwuyXypEJDHGRgMM8n4q/aLi+JPiq4tr&#10;W8L3reJtLlF3e2xYW+nQW9slw2IUV3ZSJmC4c/MoG/AVvPoZTkuLy94eviXFuStKKd42+0v8tmrx&#10;d02j5/HZpxNhMdHE0MNGcVF+5Jqz6cndd77p2ktUfuv4SbwV8RfCi+LfAeqSSIWMdxbTBfNtZgAW&#10;glVclJFyMjJ4IIyrKTB/ZtywyLaQr03bTXxr/wAE9fj5o/w3+BXj7xVpviGa10WWSxt9NumV1t7S&#10;/aFzPLHDOBumXzrdpIVVpGJgJjCMCOu+OX7bfjf4o/D+T4aeG/C154Y1K/u3ttUvoWYyNa7oYY/s&#10;8igxhpZJtzFHfy0AUMxbenn1HXwuMqUISdaEGl7RKyd+yb30btd26s+hw7jissp42pH2XOn7rd2n&#10;20WuuidtexwPxt/a5ef9ru21fwX/AGdqXhXQfCut+GpLyMM0lzJdQRXdw8D4UD99YWARjvjdYnKu&#10;FnDj2L/gmk+nW3/BPn4f+JtZ8RW8Vnb6deC6vb66VI7dV1C4RQzsQqgKFHOAOnpXwH8QPj78IvBn&#10;wy8UWek63puua1JpyRap9gLTto8U4dWkaR9tsEilAieWWURrHO0ZTcS8EK/F34g6x8P7fwB8IPhZ&#10;4o1bQrKxkg0T/hLPC72sulySwyNLdRafM1pYxlZpInQf6VJC/lGbDy/J5OdcWYXDuMMJH2j1TUbJ&#10;Kz05pPTW71UW2+lrJfZ8P8D5lmWGcsU/ZKUk02m21aztG68nq1pfqfol44/bn+AWhakfCvw7n1Dx&#10;9r0l1Jaw6f4VtxJD9oSWKJ0e6fEKKrzRguCyqXUEgkV5zr/7a/xc8Rap/ZWm+FfDPw3tbrS1uVfx&#10;JeNq+v2cbB1S6Gk22HaHep3NKI40ET73UBmX5z+HuiftL/EDXdLHxA8dah4f0rT7pk0u41TxJY6E&#10;UgjFxJLPHYadE32uchhtjErSoplfzrQTyJWD8b/Fnwd+DHhTRfAPwPXQLG3n017GTxBZWcI1G5lM&#10;0SXTIs87TIs0/kKwjnlDBUQS+XGI4/z/ABnGWfVqzhSnGC2aj7zjd21crR0trZK2t7aX+8wfAvD+&#10;Di1WTqNa8zvb5JWSe1ovm+a1GftHftHfEHVI4/DHifx54p8Z3GtNsivLG3uI0gWSb95HY2cW8BHe&#10;F0YupVzD5aLGN5k8w8cxXOhSSXk3wS1bTtPLG4EGqNcxvH5LhnSUW8Nwyu0UjHCC4GEG+RGbNN8Q&#10;+KdV8TeMtQn8ZeLTJdw2FndG08pFv48x27qbS3GpSLc35QhovMWR444wGTc8f2i14a8Z+IPDniO1&#10;8O/ArwZe3XjCfVF8zXfHEtpIdDF9ZwxGSV4dOh33otxCvy3VwqrEcqqMscndHEuVH2uJrXaV+bfm&#10;1V9rXdvRbLTp6EZezjGjgqHKpPWGiUXb00V7X0Wl3boNb4t+HNBvby01j9lvSRDb2e/7RH4gspHs&#10;rFd4e5dJY42+aNbhkicp80I8xlJbEmi+M30t7rTdG+D/AId8N3Wj2cVzJZ6p42sLeW3hmlEW0Oxx&#10;uYpsWNkWPcoBcAqTpeGP2fbO28A643iLwT4Fs4bW5b+2tRvPGctvNrjm1SWWa6WKyjhkK7/MIceW&#10;rxtggxivRPC/j7w7JZeKB8KLP4W6HHqX2O1vtP0nWDdSTxob7eYktYd+oTLDtAt41R9sZwSPKx49&#10;TiKpKHLF8qWidk/PWy19W7r5Hv4fK5Rrus9Ztq6TttpZJv8ALQ4/V/i58RRY6VbaHH4Avrux8Pyy&#10;X1xo8lzrDRsih1kmWxjkSMf6RHiFnkWQhyk52rnF8LaP8QoZrGfxBo2hWP2qxuNU1PVIvC+q3luH&#10;lXzI9kQUNJJiTY0SZCk8OjKC/sfhye816+udD8R+KNcjV7EW32PQvhtdQ+UJJEBPm3kdwQ+9d6y4&#10;KRMG80nZGI+Z0rw14yaLR7zwnH41sFtLG4a3urPSdLkkdY7VT5UzS5jknLIi/uljgLuN5j2l4/Pq&#10;Zli6kYx576t20/C3y6f5noVcHepzypbLXX+tfvOM8R+KvEvhTwbeeI9Z+PGmeEbu6ma2vNHXweLr&#10;ULi1hnMURhi2LcpFOJA/lyGZ41fIljPmBaOm/E/W4dOk0rSPi/8AEh7mCygMk2h/DWKzuJ5ZI41+&#10;ziWW28qMfugRudRG02fOwzAdJ4b+Hfjz+07S3tvh3b6hqMiPdNfeIvGlyhvVlZnYt5bzK80YEbGL&#10;ygibsK/3ia8M/hrQ/Dl9pnhyw+Gdvrmo+IPL1LUtD1qaa4iVYbSSZz5KxyTNF+9maeRk8tUdmUor&#10;hiOe4iLUG32um/LdP/hhxwcKnvRtbs1r59bHgXiGX4ieLZbnwtpvx4+IkfiSGOFvEVrqPiBnv4Y5&#10;ASZBHp8d5NEgcQyGZVUFZB+83tz7L8I/gl8OrH4Lat+0R8fJ9P8AF6+YdM8F6bKsSWkuqZEs1wF+&#10;yW7MYBJuMjxyLObyM+YwRlTPFl8ELfxJH4q1fw/8ObzQNH1rzLy+mvJLz7MXgkgivhN5lq88ou5o&#10;pWfz4lm2SQM6sfNX6e1f4DeMPjnr9h4R8ZftH3svhXT/AAvDdaVdeC9Xt9HsZtOmtxcoWtV0y485&#10;ZBJJIZHvHLM7FgWOW++4RxGU4jN6eMzJOrQpO7ppJuT6J87jFxb3Tk27WtZ3Pz/jSnmGDwM8NgE4&#10;1J/DOTkkkrX+FSfMr7qK0d1d3S/L349eJviF8dvi/rPxF17TLS6uNPJu7/UtSFtl0W5hh3R71VCf&#10;NmhTy41LBX4UAEj7A/YJ/ar/AG+dS1bwv4E+D3gbWvE2l+GUkdfDdut21ubdnPmmWFZkQ58yTG4H&#10;y2YFRlFA908Xf8E/P2ZLy68J+HtB0X+1l1jxrZad4hjt/GmuGBre7uorMySxMLeLzGldAZUUSFUZ&#10;RhS4Oj4I+B/7LX/CdR+DP2a/g5dQ+IpFNqmoXnjR45LON48rL9nfUIJLnCAuYUlBkWNhvBRtn6Dx&#10;H4rTzetKnlmTy5/+XftHTtzJNPmV5/Zb2aaT37/k2Q+H/wDZtF1cxzHmTv7TlTso6ctm3G2q6p3t&#10;t2+7/Dj3HiPw1Y+KpPC2saQt9bCQ6frWmy2txbP/ABxSJIqkMrArkfK2AyllZWNiSxBbhe9fnn8W&#10;fhx8Pf2Kf2vPhbrWr/EzXtTuptcbVfE3iC7nxYaLpiyLbuBC7hoYGNxs82e5lKoWY72jCz/o+2ny&#10;JIUYe3SvOy3MMViKP+1QVOqrc0FJSteKktV5MnNssw2DqQlhpudOabjJx5bpScdvlrtvsjMFoqt9&#10;2nCzGODWgmmzyPtVetUtX8T+AfCt0NM8VePtD026aMSfZtQ1WGGTaeh2uwOOOuO1eh7bmlZavy1P&#10;GnTXLqfm3pfgyx02xtbXw4sYV5CLhF/ujb8zEYIH3h6HtwKTxVFDcWZ0yzhuGDZQSLGPn5zkHPcZ&#10;7fxV4z/wvz4+6F47/wCFZfHjxpJpRudo0vxBo+iafbJNIxPlkDyXUk5XKqsj4IIUZwulqH7U/wAT&#10;vhB42XwH8V/BPhW+jmZf7P8AEV1a3MKMzfwyL9pRFxjv5RHTaSwFfa4P6VHhriq372liIu3Mrwg1&#10;JX6ONR3t2dml0OOX0c/ETD4f2VGrQaat7s5rTbRSgreep3mj/DvxZ4rkXSdJ0uR4t374x5EMWcDe&#10;xIxjj6ngDJwDg3fw3u9MuP7W0yDc1rcLtbAYPgnjjIx8udp6jt3qH4nfHz4+fBnTF8R3Xw20fU9L&#10;8xLqNdKtbqzMUIwcqJXd5CwIAYRiNd2csBzY8EftgeAvijpKz+B/h1cQzW98h+w654gj+aSQDYu6&#10;CGSMknA2lg/JIRsjP1GX/Se8K8RReI+tuEG7WdGq2u/NyxklfTtY+exf0e/ERU1y4dVGusatP5Wv&#10;KL8/M3tW+GXiXX47HxQ1skyXQcW+xgokwSCuDz17HPDd+gvXPhxz8OLqO9i/eP5atCsA+UCQqFye&#10;mG5wMg8g8jNcjqP7bnhTw/4+SD4lfC268OpcW8slnJotxHcW8ZUrgeQyQyqpLMd3l/dHfJA7Cb46&#10;/DzxFbk+B/D/AIi1G2RmSa5tbG2QI/LbXU3RKEbehwQSM4BzXrUPHrw0xFGE3mVNRbTTalGyvez5&#10;l00V9NehhX8G+PsHzSeAqXcWnZxkm7WuuVvz0d9O5g+HPAdzqOoWNpa2/nPJIyfZ9oI45JcDHy9c&#10;5xwDXol14MsH1q31m9u4rhrG3/0W1t42VUdhuZtjAYxnaOo+TI3fKa5fS/2n/gf4StbifxJ4om8M&#10;s9isPmapo85WRZF3qfOtlljBLcZ8z7w4IBBrH8QftSfs+amsmg+A/i4sGo3E5it7zUtNuYYpY8yi&#10;Py3mjGSW3YZvqTxmvbfijwPmtVOjmmHSasv31PW+97yTWmlt97+Xn0/DnjDK6FpZbXet3+6m1pta&#10;0Wnqr79refoemeErk6MFurNo4YzJJeNHgZHmc/h16dB7nnK+JPivwJoVnpqi+kutQnhL29lbrvZC&#10;2R8+Pl3K0eNvJ3Y4xXl97petavpo1+7+M1vcWa7hH/aHi+FSqSJjd5cswcZSQjcBkg4ra8MfCez+&#10;IM8uh/D74w+EdWvtFiF1d22nXFxM0Coyxr5gEHDb5AgB6lgo5YA+1RzvI61aEqePpTu20oTjLfvy&#10;t9/I+dqYPPo0505YGpCyS9+DWz6XS/UPEvxu8eWkb3fhGyk0ldpWS6eNWZs9EVivcdSACD0I2gnk&#10;da8a/EzX7dp9W1+81K4LI6JdN5gjCBiGTnK7TzkdhzxXo8/7PviVreTQ/FfjSxW+PzzfaPOJEYG/&#10;5crkjBJGMdeOvPJXHw2ayv47iw1Ga8k8loWtvs5wqsMY3kgYwWxjIwPYCvYorC1JXik7dbPbprbq&#10;eLiZY6MeVt2fS6366X3R53b6TrE1pPc317MbiONHhWKQLvIJZskcnqR1649Bi/reofE/xJbLb6yL&#10;y5ZYdr/aN0hEWMAgt90YyBz0Uegr1F/gc9npf9oXOtRRxQSROILrf50ytI3ChVZVwAuSzDkgDPJr&#10;YtPgTPd+HZvFg1ZP3F5BY27TSGOHcxfA9yAOSWAyyDnBIK2KwcXzu29turtsZ0crzBx5FdaXautV&#10;5ngemfDfxIJIbuGwZjLjakbKzuTgDCZLHr068fm228Ka/Y37eRbXhVW4kjjYr0B2jGeQGHT+8MZB&#10;Br32LwvoXhqES/2Hb/arO3I823mMu/bJueUhmZVb9zg4IGFzj5jnO36Xba4BeXUkdnYxyLHNCxjL&#10;sRlSQw46j3ye1Ecwve0bk1Ml5Kceadnv/Wx43D4L8Tw3CtJFeLI0m2P/AEc/MwOGHvgkZ9PboLFp&#10;JrFtNJZwadN5kbeWqkdcHnhev8PPsOteuQaeNQ06QadctcSRtzFeOu7yyX3yc8cFm5IHAyBhcDBn&#10;8PalE0f9q/LBH5zp8u6QR7WOcleQcJjJwQxB7VtHFxqaOxjLLZ0Ypxb1/rc4f/hF9U1CKO0W6LLc&#10;Nt+zrIWbgZ3HaDgBRn2HJ6ZrMvfCy2ayWzxszKuWbBIA/H3U9P1612vhLSzcarNb6zaBmY+VcSCM&#10;4j5HzcDrggdPTvXU3Hw21S8uFgsbeS8hyMyRQu3lKeAzED5RyvJIx+Wa9v7OXvPQ5/qP1iHNFa7d&#10;zyiy8PwXWmKTAV8s4cMvzHHbPGB2/wA5rW0LwPLfP5ItZfNZgNqkNzyAM8dh3OPp0r1aP4A65p2m&#10;fa/Esy2P2XYGS4jf5emY22KSHwd2MDA45JFbmn6FosPhWZvCrO9wP+Pq8kheNUZSrtEN2S5QkYyu&#10;ehIPUZzzGjy+4767rb79jsw+T1+b96uWyvru/RHnXhz4B6tYFn1/TmttsDyKsN4pbdsyi8E7SzbB&#10;jGcE9wRTF0eKysbq78PWsE32f/XztHuVuAVwWxhx8+QT/AOOor0HTdOsfD1tc6rNpck0d1Eztb3E&#10;ZUSzb1O9WwRtVd/pwDknmub8Sy6nrEitfPdSQyMRbyTM6xrwML8w7AAD6YFc8atStJ8z/RfqdU8J&#10;hsPBcq1+9/fZL8DzzxNN4h+1MkGoLeQvBGT9nkJVvmwd6lRySCenHmDt8o519N1a8uReSzXEkzSk&#10;sZJMqBgsV574ycd8HvivQLzwfczRyf2VGwWX7satnapDckdOSCOOTj6Gq+iaPc6PcGe4sGuGjj8x&#10;kmX5efmyOOoBHQjk5BFdkVHl0PJqQ55Lc5nQIpLe0+2Q3LK/WRuMgh92CMc+vpmmz6B4g8V3sRsL&#10;OR1LbYpBgKC5wCfTJ6e/Suu0rwXNqNrqEGmWojkPzx8sQx65wARkBh8vv06Crmj/AA91G305764u&#10;4lW3SMQNdMxeXkgbVXIA69TjOetZydOMr9S406koKNr/APAOX0zTNVklOl3ErSTRSFWVlEipg5wW&#10;J6CQrkdB19qu6CYL/SZ7C42q08QDRy8uUGCCCQDgjn057Hpv634bt7q0F59pikW4iYfMjKY2yrs3&#10;Uj1GOnJ9qdpfw4v9S09k1H9zDbwkLfNebUjjJVSoBxu+XcSoBPP3eCaxl7Hlu3Y3jTrOa5Vc522s&#10;NH0oQw/arxrWdzFMzzA4+QKQOnXJ6A/w57V2Wg+G9Hu/CcPiPXUmlksTujhBy7ksTwTkDsW56f3c&#10;rnD1HT9N8J6XdaTpNz9suyUeFjCwZO7knnjbkFc5zz2q/pcOpWL29n4lu5reG7kXZcQ2/wAgYkkl&#10;eittPy4GOQAc4FcmI5eW8fvOzB0+Wfvrb7k+l2LruseDfAV/Ne2fh1hFcSbvPukZyruTtIbJGCu1&#10;s/qetY+o+ID4gRo9MmlW3hvmln8yT5j8+eM5yNuOP9kcdBXWaj4Q+Hmnx3d3q+oJq8EfkPbrDuRH&#10;3q7SjZlWG1zGEJwCQwYKGyOz+HmqfAq28Y2vh3xf4L0+HUbeGO0utSTa1vdyKUdZpIpE8p0YxiXM&#10;kZyCqsCOK8StiXCPOoSm0m/6vr/Wx6lOnzVPZ88YJ/591prY820fTvDd/Y3F7YPI0a8szAcKp2kH&#10;ocfdx9eOaxWlm1C4vNSS3McO4iNYl2tgghl9ORkDA6Z56CvQoPFFjqWtv4bs9HgN1eXH7nVLjT0E&#10;IaORgrBI4xiMIVyu08N93hQZ9L8IeC5dUvpde1jUNNkjtpmWGztTcJczp86qpyrRAkFS4DY/ujkr&#10;pzRo3lNP8/yX6GsqcsQoxpyXZ9Ff5nj2u6bFpVsr6JKrSSArHKm0Bssc8c44PXPUDBNU4NFmjga+&#10;1QuzSNskXucjOcjoc+vTPOelfUGn/s6aL41+G158Sx460WzayZra+068jSKRFUZ85C7qGB3bQqgs&#10;xU7Q2RnznxF8C9R0jR5PEkHieHU9AW4fGp2FrcG3hmyN0JLqCCC69iCpUjIIrbC5rga0nSjL3k7O&#10;6a17Xtb079DixmTYzD2qyXuyV1Zq1u9rt/ft1PK7bT5poEKJujVmWUMPu5O4sMHrnrxxx68XLPTp&#10;r24je3jmjkVd+SS5xnpyOgI74xwOgrr9EsbDe2m3Nt5bJncxRlVsKMMcngnnJwPvD1rpfDmgWV+W&#10;vYPs8krRTBmZQpWMqc9Pdscc85PrXVUlHqjPD4OUpL3tzg9M0KDVJbe2naQoWGzcx9SeQMH5my3U&#10;9fwrc/4VzYXWpzW6Tsuxm37VOGI4ODxg56eufoK6q9+HdxbXNzq11qVqsfl+eY43ExjBbowUbVyc&#10;dyP3iDOSwXa0K3hiFtFY+GIpPLmUpcSr5zOxBwjBhjPzMPlAz6HGaxcouN4f8A9ajhfe5api+GvC&#10;dho801hrNw7Rw3KrMbXa8krb+VQj5f8AVmR+4yoXI3V49+1B8RvDOs6rD8G/AcS3EMLCbxHcW12k&#10;/wBpuU5t7fAVdghIPmKWdTKy/KktrX0/PpM80caJpVqwa3Z5F8wL0LAnPBYndwAcnPHHI+I/+CjX&#10;7NXgTwt4Tf4oeANP8UW+qalrscN1pNr4gu5tPuBcmZ5ZRaOzAStLtIKkIoyFUZFfk/ith84xXCtV&#10;YGUYx3qu9nyLol5ve7vbRXTdv0zw8/svB8SUpYtOUtqatpzPq99ltpa+ratriXviLwb4CubX/hLd&#10;b0/R3jjDCLVbyOL7Tzn/AFjMhUn0ySBJgn+IU/FHxx+GCaE2l3XxOsr9ru6kvp7jT7z7RFNJGzbQ&#10;3znzQ74ZXDA43MVPy5+cPF/7N/xXtfEjeHtS8Lzae25biT+2PLslSEMWVg0xHALKC2cZOM9CLfhH&#10;4MWuhaoNP8XePbCOaCZWks4JjcSMhnRmVGgV4lCxgHc7qoA5ANfyDKjhfZqXtU2tUlq/wuf1JT+u&#10;VJuPs2ltd6Ly3PX7D4o/AHT9Ot7rWvirInKtNp1rpN9HNGoKYXeIWjOMlwRvyqYOSRW4nxd+C9vI&#10;og+JN1LFGAI7iWxvPnZRgsFNsdpYPjbjjbySGyeH+I3wh0PxX5en6Tq8kdxp+nxWKxXdlMqvLbsg&#10;cMdpIATzDk4BIA4yNuV4k+E6r4b1LWX1i6jsYb6UebHYxMyINi7QpuMsVKqpPTd0/wBnzfrdGUY+&#10;+0+qa7/I7oZDHmbtddGmj0mb4vfBSzvJjF45V7e1ikFvM2mXmHKEhPMU2ysu7DEZG4FkDbRuKyD4&#10;7/B+0vftN94tuZrd7mRGY6JOMx7QG+Ty9pc8HaWK5ODkZJ5OL4TfDKxhvdF8X33iqG4jt45GmOlW&#10;LAKTJHyI75s/NJH1OQVORzmq2vfBr4U6H47tbKXxF4p06O4t1ngjfR9PZZYWYj7y6njHDdi4+bg5&#10;wKp4ylKXLJvTyepU8lhh5Xj/AOlLTv0PVfGfx3+COk6m2qXd1qmlwtdMke/w1efKvzBVZYrdUJ+7&#10;uZU28tgKMgaGjftG/BpdTTTLfx29pbsrJ59zplzGevJBljQBdx+98u1ckHKjPN+OfD/hm40E6nba&#10;p4qnVYraf7RcaHZRo8c7kB2Cag0hzz8oTPyEnGcjy+Tw891r11DY/E/Q9O+2LcL/AKZp96XiTeWW&#10;XdDbyEHou5CzfN1K5NcmHw9PG071Lp/O3/pJx5pg6FCs+SV18j3TVfjJ8LPHV0mor8UdEtVwpMk2&#10;qwxgKV3bXjdsg/OOANoKkfT0r9mH41+FdE+JKeFV8Q6LqGkeIrFtPv7W11e1eWKYhltLkfvBjy3d&#10;i6nbGY5GYh2WNR8rr4A1zV7qHwz4f+KGj6jeXCGCxhi+3W/myNMAij7VDENxJQZxjBGcEk1sa9+z&#10;L8U4vCF14vk8HR6lb6XeLba+1jMLqeNjJcRtJOgy0aK8XlksMbgik5YLTx2XYXE4WWGlO11p3T3T&#10;W2z1+QYWnUhJVFtt9/Q/UnUP2oP2jfBvwvXQdI+IT3GqaffNaaxZ3tmk9/CvliGJwRbx+XBLsMin&#10;AfzGZY3ZIyBy3gb9uT9pTwvrd1qsfxTkuptWa4c2WuQpPAjDeCY0yPJ2s+5QpVDtUFWVdtef/sV/&#10;BPx58KvAug+M/Fv7TN54o8K6nolpPBoWoeG28ywaSL93bx3f2l98cQ2BfMjb5EMcXlB2D+2S/Dv4&#10;R+GtCuNa1fTNGjuJrgtb3F1oIdZY9xJXORtdvm744JwwARf6q4RwOKfC9GOeYRPEv3ZSSi/arTlq&#10;aXs5KzknZqalZctmfznxJRwqzypLKsT+535dVyN7x1tdJ35d1y21vdHI67+3p+2Gmt6trjfEb7Hb&#10;TPPLb2NjYW8kcMchULHGHRmwAq7SWLDk7ssxOLZ/8FC/2sodcj1yX4hXUlvePlYb7RbTyDtk3MF/&#10;dZ2gyFGCkNgKM5C7afiXWFFl9t8KwTWr2sZhgt1tQqZbfkFFAX5cZLcsdwBLda5rXfFGq63p+l6Z&#10;qbyTWtidn9myORGWcu/GfmUfOPlUhd2Tjk199h+G8pcF/scOztFJ/lvfzPiMRmmMoy0xEn266/ft&#10;byPbLj/gqz+1TAsU0Hwt8JsdqszQ2dycqCO32k8N06buTjB5Hf8Ah3/gsJFJ5K+JP2db2EsyLcTW&#10;ur8LkfMQph9ckKW+p718f3WoPDI11ptrdLaS3jx2xkkw6IHOwsQMElQoYDAO0+1Oew1DUEjuDqso&#10;iVY0fbNh1XdjCgAZbkZzz3ORmufEcC5BWV5UOX0cl+F7feRR4izKMrRqX9Uvz0Z97aZ/wVS/ZK1j&#10;TvO8SJrmjyvIEZLrRzIUGFJcmIt8oLH/AGjg/KcgHa+Ef7YP7Mfxmuo7Pwr49muLiSZI2sJbfyLg&#10;A8b2jc7vLD7ULAEBnTJG5TXwDb+B7G30oWV54h1QOrbvOhtBcZLS4LeVvU/dLN8xBJAyQCM0B8Ir&#10;O+jh8SQi1ggFvJPJDqdhIrTKp3IdyKgdnBI4KKCpywB3V4FTgjKsMpRp1Jq+12tPT3Ue1T4gzGXL&#10;zQjt0v8A5s/SuT9qP4RS6fFqI+HfiJfMO4eVp9sregy3n4IxzwSPx4rQ8WftH+CdC02O68M6Fq2r&#10;T3FuJbW3hgWMMDnGWkYE9P4Fc8jg5FflG9trPh77Q2mX95bsu2SGbT7x0feijy/nB+Uqp+UDLDnk&#10;EjHoXws/a9+OvgzQLfw7rOk23iextkY+XfTSfawHfeP3oyxOWYhm3kD2QbYrcFZbHlklKyeqctGv&#10;uv8Adb1Kp8RVnJxlb7up9yD9o3WNdK3U3w4tbf5A5WbVZJGOS3rCmBgKQcEEHtiuw8KftExTRNaf&#10;8IqF1JoSbLTTqymW9VRlzHlBkqMnacEgfLuIIHyb4N/bI+G19pVjP4r+HmsadqGoW7eZHpcNveoZ&#10;0keNIF8t1k8xlBwrKpVsL8wyTyuq/tpvDeafLF8GtKvL2x1KK+u7HWNSkjWQGI5xGqABvPQq2S3E&#10;agK4kxFz4jh/KcVTdOnDla29539NZbX38jto5pUpyUqmqfl/kfbOnfHW08Y6kLZ9LsLePzGA8vVt&#10;8mF++WHlAADDZLMB0/vLnd07xX4c1u7v5/7Cl8vS1YT3hktplIVVOD5MzsjMrhgkgRyDnbXwJ4t/&#10;bM8cXsK6h4L+F99p8d1YXcM+nya/JPCYJCn2eP8AdCNuCsgeN879wOeMDjvHX7bfxTL2fhLwNotv&#10;pmjpZx3D291pqrNK7wx+Yj7SNwV/PVGbO5JWLAFmAzjwXHEOKoT5V2ert11T38vx6EVOIcLQvzwd&#10;+6/4P9eR+gXif9pr4K2qeZoOmz6tN5e4NbxGCIAMAQXkAJO0lhtVgeBkZzXivjD4+/FbxJILjTNb&#10;/siFo2ie308sMh4wrgZGNhxkbyzqxOGAOB4B4S/a98RMtnqHjD4UafNp9xcIGudPWeELHzvIDu29&#10;sAlRvUEpySOa9DtP2hvgd4os2v8A/hLGhaOaO3NlcWfktEXPAwMRhQ5IZlbarNliAdx+jyzh3Kcv&#10;lZU3N95Pmt8tl93zPMrZxWrxvz8q8tC5aeHdV1e6kvjqRkuFjAkur6/XzNoHZ5Tu45+6en05vN4e&#10;Wzjj0XTtaa4jvNjXdtbZdCxQqDt3fO4DOACFYZ7ZrS8JXvhfx7Es+g3xlkmiWZYGjCyBGyQSqnjO&#10;1uAQflOQMcYf7U3gjxno37P3iu/8NeJbzwvqS6DNc2eox2ZaeVY08x4rcFlIklQGFJIyHjeeN1O8&#10;ID62Ox1PB0pykvhi3ypK7sr6X/DZE4KjLGYinTUrc8kuZt2V2ld26d9zsPgb+0P4r0LwF4Z1nTLm&#10;TXvDOpaPBd2Om6xGY7mG0mhjlhxJyYmCsF8v5kVU+RdpVz7doXxg+APia2ha91m4065uLjyls763&#10;dWRtwA3MgZFU7gdxYDHJxg4+EP8AgnTquuL+ztHpfi2TVNSbTdYms9Ls7iPc+madCsUUNvuOGMa+&#10;XI0QI+WJ4412oiKvsHiDXL+5ZrPQ9HW3hb/lpeR7mfnngHA9OpOPQ9PmMPkOF4gwNHFqMqU5xUm0&#10;4q91fVLTzukm+ttl7eYV5ZPmlfCc6mqc5R6taNrS+vTr+J9d3/gj4e6LZyaxr981nbW6s801zcpH&#10;HGqqWJLNgABQSc9ACe1eVax+17+zhpNy1roWgeI9Y24C3VnaIsL/ADYOPMkV+mSPk54GfTw/x1rf&#10;xE+LOpR6n8Q/EsuqS2oK29uyJHHEO5WNAqgnAywGSAASQBV2w+FupQWNvql1p5hhuIjJB5kJzKc4&#10;CgY78n0xg55GZwXBlOjTTzLEuUnsoysvS9rv8DlqZxUqSaw8LLu1r/wD1IftkfD6RY2m+DWstCuP&#10;tDx3kbNH9/GBkBhxH1I+839wb+s+Hnxl+AfxMsry7uZrjQprXczWWt7YmkjAyGjKsyyEj+BSWyD8&#10;pGCfn/4l2uq/D34Y6p4xhsohPY26yW9o9qW+1SMyL5WxCjOWEmBgnG8HBBIPgnxF+NvjXxfoWoy6&#10;N4Z+w6LeEt9ikt452kg8uF8GRwwyDFLho9qgSOG3FA1eXnmH4WyuKpKdSNWXwqMpSvr53S+bR1YO&#10;tmuKlzxScVu2kv8Ag/gz6l+Jf7ROreI7v+yfgnpX9mWCzFV1a4t0luLgqXRwEYMsa7vUeYCvOw5W&#10;szQ/jf8AEDwj428L3PxV16a602+1iPTfsD20Nu1x55ERcCOHfM0W7ztqgkiLGVBZh8jfB34x/EyH&#10;4K+MNOfWWl/tzxFcTXWoNKsk2Wcu7b8eZ+93IrbuGRCB9/FXvAGi3njjwVfeHL9b+6vodaluLO++&#10;0GdUlVYYyoGGbBii27t33YVA6IF6sZmuV4HK1Clg3K9ott+8uZ8rfM9U1q9E/K2qWmFyrHYzEe0q&#10;V0lq1ZOztrt26av7+v2jd/tq/AOPxzbaRo2o2NxolzqtvaLqS/aTdv5sSNuS18gM22TzInG4bNuf&#10;mYrE3NfEn9te+8D/ALRGteHfDuk6fJ4X8P25iuHkhufM1K4iWb5FZx5cKFmfMkaMSI4n3OiGJ/je&#10;EaVb/btT8Q2puILyaAy7oU/dxwyq6uGl5BOwDgjjd1+XHTXHjBPHfxP1TRDoEdlDq1qb/SYZfs3m&#10;TTGBXkZmAJVZCJGU5V1G6PYu5sfLRynNK9RK/uqzb6W006tvq/nsrI9SrUo4euqbitbL+ux2/wAG&#10;v2vfjf4C8T6dZaj8RtS1fw/ZNdXH2G+mSS4klkNzI0tzL5byPmaXcI95VFijRVwCzZmm/tm/E621&#10;fVfiJ8Qr241iyurK60i+0DUtPd7XWbZ42K21y8aEKGPAZCI4zJOViYNIjYPw+8F3FpfWNvZz/wCk&#10;XFpdRvZX6yFbnFsqeWVRd/3yzHcQwQAqwZdx6z9irwtcNrl68vgO01y9bQ552XULhY47SN54wkgW&#10;RDuchMjAXMb5BwSG93MsKqGW4ieFUfawUfijKSfNdPSLvfre0vNO91WGjRljqMKyfJO/wtRelmtW&#10;n+nqfG8H7GFx8WPF954p0xtItLPU4D9qs7G6mjaF2DtiITGRdhkZCquCQIh94ErXWWf7J1j4Lv5o&#10;774c2txM0Kfa7uz0eWMtbhGBVZPOd1bcobzA2cqO5r9KLbSvjlYIG8MzeB7GL/n3ms7tmHpzE6Di&#10;o9X1H4+pqUJl1Pwi0zW6qsMNvebWZmIHV931Gen4V8DgsPn3PbnSVulG69NZJr7ke1jMryCp77hJ&#10;u+n75p3e70TR478HvF3wu8PX/h/4ZaN4qvNN0vwv4Qkn1uxksomg8xrK2S58xrR7lhCzW5leSeNB&#10;++kdgWaRz83/AB8+I2peKdP8ZXfhPxX461vT/EuvHQ764mtZoJpNPe2+0gWEXleXO0xLIbdHS6kh&#10;gRBtPnRSYv7TH7UXxd/aG+KNx4GV9EtdP0u5lsZNS8O3d62mSywyus17FdxWU6XxARfL84DiRo7d&#10;El3XD9d+zn8AptR1mbX/AAb4p8cTapFHNBZzW/wqsrBLK2lP74Ib2xgtUaY28UW2MvGnlbAiwiCJ&#10;vzvi3xAxkaLwFOSUIOzklyuSXMrO1rLW13duybu7p/qXDfBWBoUljMWuiaT1UHo072eum9rLp0Z5&#10;/wDB74LSfF25t/El94b8Ya94iWxZdJh0PQLeGVo2QG5vLu6YrB9oz5sy3SXCAlliW4k3yT3X0p4H&#10;/Z/8YabpN1ofxV8D+LrextWsftGpeJNdjs47mRZnDSKdNWeZrENO7mOUBJWMcskcLKiGbwT4I8c+&#10;JvDeoeMPEvh7WtLTVJmttR1DxJ42vbWy062SLNuJtO0RPsjiQK29nNtEZJGQPEXihHiH7SH7SXhb&#10;R/Ecfww+EPhqxt9Pu9SWXXLprjTrG+uLchGldp1jt3+ymaJWUTuk8/kI4Yp5Bh/MauOx2YYh0qbs&#10;oq7adtntut3totu9m/sF7slSTSimk29Wtno099bJNebsrHoPxp+M/hjwl9q8GWMcnhmw1yzjtNSh&#10;nunt49RntIlWXy7qZfMaNWghQPeSOzkIpZRHClv4n4Vtry78UHxHH8QrjQQtq0+myLZQvNE5s/ks&#10;7bYJP7QlWNlke58qW2jjZWQSKHEbr618X6qupTanrWtauurabBN4ksbzUp7y4uUhT5hrMMMt9Ilu&#10;OttZqZPL6t8wlKw+I/COk/8ACVzQ/ED4XavqFrHcWB+yQ3GmzXWqWcc4L3V08lpa3EIOw+TAmYiQ&#10;VdYwzJHccQozlQpzundp2+G7VnvZp9tXrfS9zoWGlKmoKCvZPRu70+d5Lu9/wNLwHpOt+PbXR9a+&#10;F/h67jjkRJJPEV8yxshKSCQab/aNuHmLtNKsl3PApkjm+aa5ZlI1vh98D/2cda8EaPpF/Y/CO3is&#10;/Ft7dXGuXOqfbd9zFcyQypGZRFsdS8am4ZmLBl3xK0qY0pL34A6h4t0230H4JeE9KgfS7vWZpvEm&#10;tWkXl2RuppbV7fDXBjgdXa4KsYgjRsQrO8hi7LwR8VtH8OHw34Ln8X/DzSbiNZhrk1vpJvowrpPJ&#10;BA5iuALOMFsqZJTEcbAwJXPdWzXEzi4U3otLaXtona99Xpro+ulysLlGHeHc5wa5WpbtO6vq7bq+&#10;ys1dpWdjJ8L+APhVZ3s1/o0nw+vLW88TrJa6p4f8HrezJ9oihjDROm77QC9wjtdFUQlpMx/Px2ya&#10;r4N8F6n41tfA3xU8WyrfhRD/AMI34YSa1hcQEvHDdNa/ZyxAVN0kpRDLw6Mp2Zml+L/C/iTTLDx1&#10;c/ETxBbQ3ynV7m5h+Hd4h3R+WQ2+WGULA8RRVG1piMHzSVauc8V/EbVNe8NajY+BZPidq1v5klvu&#10;02Kzs0n89Cu6JplhuYUSV1iUbo5VfaVLjL1y4fFS+saXTd/vttpJK+/n07nrfVaNWtzpaW7abp9Y&#10;21t06aluK+1Txlcas2pad8VtUtbS1SOa6t9WtdLWV5naSRHFtJC0jRLESJFR2Qs/lMNzEy6hZ6tp&#10;/gzw/o1n8ENW1KCTQ7eNbrV/GTSyC3NnEsnkR/vMRvLMdxZoj8irgoqisOxi8P6HNda3J8OfGGjT&#10;SC0mul1D4gNA1yRdpb7r23TUQEhO4DywS23zC2C7Z3rXwDodlqWveIfHfw58LX1xZ6aZbyPxp8Qp&#10;rxtOs3QC7bE9s22LbCVH3VcRndsBwdauI0cKz0Xldau/WL9PXXYdKMuW91zX6Ndlpuu6evTTyfOp&#10;8JG8E23g/QLzwJ8OdL1jUpL7y7d5YrmVN8F1cSwW0TrD5QAZR5h3AHaWjBAJy/FPxPtdN8NTeCdD&#10;+N/w/hvNV8UC1vJ9FtYnvo4VkRfsxjadxvRokRpNvlqAw8sMBtqt8WPhf4K1zw/4za2+D1n/AGh4&#10;XzeTafq0UU95CYpFWSPdGqxRJJGmM+ay5kRQRudsvWZrXxh4A0XxxoHxnfU9Wt9bt7u2tfDujpNb&#10;2Vw94yNNJDHHI0NsEhfa05KM8Yw537TnGTlWjNxdtlt3+X3irxrfC7XT1s3e2turd1poXZvFN1rH&#10;hjxZf6p8Z7y6uor2Eae2l6VBEbiL7NbzN9keK3nm2oJZhK0buyL5jMyt81fXJXwHrf7I3hv4g6fp&#10;l9fT+Hri60XXpLXT5LeQRRMpt7d0mjVpAkUsDLJuUbmIDHIK/I3hzx7qmueF9e0u/wDEPjrUtP1T&#10;UtTjm0mHw/HYwvB9mVFujeLYLEiZk4VJdxNo4wVdPM+hf2TvF7aTY+NvgRF4Q8RK1xBDrvh241aY&#10;fZ557R0gukhjaTzjO8M/mMdioy2pI3HcR9NwviqOHzaoqjX7yLSXnbmi7a3basrPuvM+P4qw9bGZ&#10;ZTnCL/czTcnpdN8sknvZJ3fTRavY4vVPHmq/CvX9I+LumWH9rJN480O3uGmkS3kl+z+IdJuHRt29&#10;gwljaDcpZQS2OVJkr/B69+KE/wC0loml/DrXpI/EF/qlirazcTAfZ40ZI3LDcWCss0SFNmyTcVIC&#10;ZzrftbeE9H1PRLfxiLbyfsMtnrmqWMSzx2zTwXlg90zmUiMtLHC0xeDP3SrACNCvqX7Lth418J/E&#10;n+ztP8DR3FzZ3U7W0sKECWQKPsrzOQxcB41yRledqkEkr+gUcvzCtmGHcJpU9JK275rabX3Vnfbd&#10;Hx86uDpZViW4Xm0076K6ul1taz9Hc6f4RfED/hN/+CwHiLUra1VotP8AhnJ4dto7a8WSCG0M1pqU&#10;V0r5AczpNA+xV3oG5Z1GV+zU0xXYkR5r8t/2E/2kfD3w0/bK8TeOdV8Qf2toWo2GqLp1ragC8tNH&#10;F9bLZiRHc5ZI3hB5jXZHxkqQ32N+0V+1Uto+j6DoIih0LxFHHHa3DXircanPJG7mBEZfLMCxK7Sv&#10;5hDKCq45Y+g8wqTjWrxTa55Ritby5Uum7aVr2TsvO6Phc2ymVPE0qaWns43fRdH+K0T3/E9o+IXi&#10;yw+Hvh5tWlkg+0PLHHawTE/vCXUEAAgsQDwByxwoyzKD+c/7X3jXWrX47avcfEb4gLJqVy/mfZbf&#10;T9NWKyhDNHFAn2i3uiQERWJSVlLM3VtxP2f4VsPFPin4JXFr4V+MatDeXDy2Go2a28JS2mK7rdJY&#10;WCwzoC214nHVtwViNnhXxJ+IHwP8GanZ2XxB+Ivh69uryza9tbbxJ4CtdWvdNtZbiZorOSV5Jwhj&#10;HAjQogUghAWLN9dktaMcKqu0pOzb6eW8e2muuvVWXzcsLKpN04R5muiTv623PiTwbo0WtaXq37MH&#10;xG1STXLPR7S4vNN8Uxx75rSPa3lpJ5x8yJVIUYcqpUEiI9Gh+D8UnxG8Da58E/iLLc6gug2r3On+&#10;KrdSptBkKsjFxmCIev8AoyEAAbiSK0tRvvin4f0fUNDb9k0CbUof9Kmt/Ev2xyr7y4GRlWJb/WA+&#10;YAFUNha4DSfE3xk0jSZPBw/Zu8etDIzCOezh2i35yzx7i+WO0ZZtzejen8MvCVqsZ8lSF2090rSW&#10;rl01fVLT8D+w4YyjOl/DlHZr4Xr1ek+v3Hefs069Y61cX/wL+KWhR6tp9raKmk30ds25o5GULIVW&#10;B2Hy/KJBFHvVjmckKa43VfAWtfs+/GGzu7LWke21S+drW48tp2lQAoRHIJfnYbXwqyXAP90cgbuo&#10;+MdF8O+CZtDvP2fvHHh9Lm1Bu7i7tFuRMEPMr7s7pO/mNk5VSB8oxxGg/tE2Hh/WdaOyaO+utsdl&#10;qmoeH7mSZYAse5bpcytdM0iMy/PFGoYL5ZCkt0U8LiJ1pTpSi4tWcU00+l72snd3f/DIuOIo8zqO&#10;nNJrZq6730bt6K/oekftR/CvRNe+Ga3mnP8ANbQqbqQqPOhcqP8AXRrAnzgrjLxxgE/fySazf2XN&#10;QivobyTxNqcdvFG8/kXTzgeWu/KlWlZw5VVG3bdxlRkY4wtW/wDiD8C9at/7a174j31xeNuext7y&#10;xvoYdOkwdwgRbXy4S3OfKEbHefnOMjn7D4yfDcaleeA9R+Kfh+10C+jkTUtTutJKNexkyZhmhZvM&#10;mVg+0+fJIm1SWjP3a0o5bmEcH7F+9d33V132bb/XbuZxx2C+ryjeSa2bhNL/ANJ/4f0Mrxx+0X8F&#10;f2gNcvPDvwm1C41a8sf3trqFixRb6OJF8yREZIboYyoCzKXwykrgENmfs9+BYfiFrUum2zPNqVnF&#10;GqojHz0QlhubyZY5cAgD5oHPGOeBXYeFY/gF4QhvNR+Cvi/wzpGpTfuC3n21rFLAwAcMsMCwI7pl&#10;PliVsHJcZwdLwzrnhRr6SXwb4t8N+G542XzLLVriN47ph1MLSSzvHwoyRLCvO35cItetjnh6MFTw&#10;NCdONkvelzvmW70Wz6JLS7ukjz8jrYijg5xx+KjUqczd1B00ot+7GzbvZWXNfW17K9jrvD/wJm8E&#10;+ZOyx3CafJ5d00NjcYswrgASPADMvzOg/ewgjDg8bq1PiJ4J8Dw2kbeKLSKSSKMu2pwMW3ESuCcw&#10;RRXAbaSpZlZyXA2nArL1fxd8W7iC4U/EXQ9VuVVfIs42s7gNlgoKhpmkGCrMALpWAc7gAx2+f+Jv&#10;EPiTxnc3GiXN9dyXix5mgurSCRXJIbCrcsjQy7kLYSdzgAkgcny44XM/aKc7q3XXb7v+B32ud0cR&#10;ha3ve2g/SS0Haj+zn8MvEs3kaN4laO6Em6Dy9S8xgMZw0N3GGG5gij5yeeQQeJNK+EvxZ+FIbUPh&#10;58TtR0u3muEdreTT72wWZQX2lnV2TK75+XIH7xtu7IFQxfCW8OnNDq9vr1nZm4aaO8udWje0t0Oc&#10;Msd1tTZuQkBbjK7Cc7sioX0Hxh4eb7Vf29/Z2qrm2uhdy6cj5ZQjIZi9uybi53AhSGOOtethcdnG&#10;AqN0q0ovp0v8/wDJ/wCYVqOXY73G4z7p8shvizW/2jZNSguPEniXxa7QxhZo9P8AFRkjEasrrkFw&#10;WUYUsu7OG6YJIuX3x6+Ko0y102T4nR6OkNuu1/EngXzWfzJHJcz7XaRt25VJZjwMMAu1cnxj4U/a&#10;A8WaVaw+FfiR4i8Jrp+o/bJPETaDHdJc4jeLymubG4YONhY/MhI2pseMpmul8F2mmaRoN1pNppGi&#10;+LNZmvmv9Y8QaTrQsrm6leGNR9pSdlkeQSRnbJuwQURW/dkyfVYTjTiHLcvVWlmlWnUTtyU6lRad&#10;3NtR2eiu2fJ4jhrK8dmn1WplNKdHlv7Vxptc3WPI030Wu2r7a44+KfxQ0l5Na1jxfol7Z3DMo1Nr&#10;eC2tZGwQV2+UHjGcHapLL8ucqHB3NK+PvjDU7p7TUdN8N65pc0kUU48N615N1aoI281zFdSn7TJk&#10;oUj3QhFzl2yKztV8TeHtN+z6fp1h428OzK7Q3TXljZ6xbsytjbkFssoBBwWBK4HPIbet4L1q3+3e&#10;INe8J38izZnkXQ7jTWVnGdz+ZGIxnk7d2AVAA5xX0eV+NHiZldSM4ZhUlbpUftU15qSl96d10PJz&#10;Pwn4AzKk4VMvhC/WEfZtPycOX87eR6B4N+Mfw98am40fQvHcOj6w2m2q2+m+IG8maS4mLQpaxzl/&#10;InnfcGEdvJLzIAcDkeneDbHxtYaveeD/ABLZSFkbzJIZJl2jCBAn1wB146nGTmvl+LSNK1ZpjZWn&#10;gm8j/wBX/p15FLI6jnBl3F2JA3NyMDj1FO0TUfjF8PtSUfCXxPH4XmeFols7bWIb6zVWnWZ2js5W&#10;kiidvmZp1hEmCRnnJ/cuHfpOfWP3WfYJL+/Se22vJJ+rdp+iPxrP/o8xw1quTYtq1/cq9b3uuaK+&#10;S935n1pqvwxbT47oW+r2sbL++QTJtUxnlcFRx8oH1OM46VBfeKdb1d5dLtbeG1tXjH7u3URoqYY7&#10;VUnAUl3OABk89Rx4N4o/bC+I8vgDWPDXxA0OzW+n0+7TR/EXhnUE87TZGiAtWNjd5juSjjzWDzwj&#10;7se1SzY9a+GmqfA34v3C+HfDv7X3hW0nsb7y3XUI5LfUtTWOylnZoraf7Kryb4tskcMrRqNzeYQm&#10;xv2HD+Nnh3PLKmLliHUlTSagoNSd3a0VLlTatrdpLS0nc/KMV4V8bYfHQoQw/s4TdnPmTirfzcvN&#10;JJp6WTb7XOivvEnie3sBFDq3khi0f3VkWeRMsSM/N9wDPUfL06EZemTeNYZbXVbq6naZ1W2h86fn&#10;ytoTJ5HA2jr35HTNeS+NtdvvCEOi/C74efEbwz4l0PwzpFp/ZWqWlncXDWheAK9uZEu8l0XClmJk&#10;AOGbO8Ne0D4yfHS00u30Z9R8N3MFvHKrTXWi3ck0uWG3zHe9Lybfn6kHB55ANfJ4f6TXhssdUw+K&#10;jKjFWtKUJNu6V04wjKzT0erTto7WZ9dU+jz4gV8FSxOHnGq5fZjNJJdHebje/ayavqrpnszail4+&#10;nzQyXElxHNJ9pj8vzX2lVBySCBhgoGAcKTXNalZ2+mfZfDl1b3HmTSmWOF1/etvB3I3AGfmxjgnI&#10;rE8MfG3xvf6xZ6LN4Y8OxS3usW1tbTWOlzxPslkWLaTJcSl2+bO7uQBjvXR+HItM+NGoWOo+B/EX&#10;9peYz3EM2nafNdyPJ82RGqqN/wA8QBH94Eew/SOFPEzgvi/B1MVlOI56dN2leE4tPfaUVde8tVdK&#10;6V7nwvF3h7xdwniKeGzTD8tSavG0oyTV7PWMnZ+69HZ6X2K0OgWZ1yGzmntI44wFkL+ZuETOCxwN&#10;oc4c8D+76cVoroej+H7r7b5Mkkc9oJJFkUybWZxgsuByOgU9QAevJpaJ4a1LTfEZt/HetaN4YmtI&#10;Zp7eHxtqkWkXF/GsswJjWdlxwikbipZWJBI6cH8RvFul6f4pXQNf+K/h3TLN5I1W+t9S/tKF38oK&#10;5L6atwBkhzjAzuJAwK9itxpwzRqShWx1KPKtbzivzd2/JXPmsPwzn1fDqpQwNSbk9LQk+ne1rebP&#10;SdDsNLvHa6cXckjRmOEWtwiTSSHapI/dkZ2qvBz97PODWh4ltdOsrN9L0fSZlCW5MYuptzO+CNmS&#10;cBgGJPcbTznr4F4n+Knw/wDAMnnj4rr4m0u1WOe7u/Cun3L/AGaLJ3My6ilnsC9zu2jIyegMOsft&#10;/fCaTXf+FcaD8VR9n85ls44vDd5cubcYaN2EST26sAVLMrFOC24jmvi+IfGLgvJZRlGrPEXvdUIS&#10;qWtb4mrRV+l5L1PsMg8MuLM2jKNWjHDaKzrTjC9/5U7yfyX3nsz6FM2sNeaVaW82mrBJNaW81xum&#10;VkB2ltoVcc7gRkZ74AAh1G3ntL2PRpDNNHb2rf2hiFlKSeZNiMBhlmVSu5mUAYZRwgZ/Mf2T/jJ4&#10;3+IHiLxBqnjSC81LQdBZZv7UkvrezjVHuplhsCi23z3FwuAjo6iGOK6nKXJhEdd5YftY/CK28K6n&#10;4sf4F+K5BpN4sd0tv4/s44pHZWBcK+ksGAXcPnJLdCeprxV4/eH0qnJOrUi0k2nTbabvaL5eb3ra&#10;uza1V2evHwU425JOlThK0rXU42e2q5uXR9nZ+Vmmb1r4O+HOha3dXOuayk0dvqSCLUreTIuLfkjy&#10;k25jlYAq28lVLfdLDJZ8QUs/E0KaOdPk8y5z599JemSaZQY2HJUKgBViNij7+GJ27q5pvi98F/FH&#10;im6tdR8L+KtNuptPfU3mt7i31R8GNZiN7C23N977wXlCfUnT/wCFrfs1W97peqaX4l+I95NqNqst&#10;vLJ4L0+L+D94Cz6t1A9Ado9RXoYbxp8N60VWqY9xlbaUKnbtGLWvn9yPOxHhP4g0eajTwPNF9Yyg&#10;9PNtrW3/AA5Ang7SvCPlw6jcTTeVNG9w8ijegAZfLxnrnJHA4wDkYNavh7wn8P8AxdrGrSz3slnu&#10;dp7e8jy3lLldg2fxAMvfBKlhuHBFvTPEPwA8ZW1rpdp8dbbSvtDv5cmseH71fOXYMqRAswLLjduB&#10;6bsnkY4340fHb9mr9mn4ef8ACdN8TNJ8SNqOpR2lq2l6XqUNwjYdy8q30FpbqD5fl7C7MDIuAQSw&#10;9/A+JnAObTjSw2YwdSTSSvyttvtNL8jw8Z4f8YZPF1MVl81SgnKT5XJJJO+sb/p6mnHc+KLizs5Z&#10;oWmaG7jfy5Ix5mH6Bxt53BVAxwQ3IO4Y1YdOuH0lLefVIrS48xpftasi7wd+CvBwpOMdM8gnPTa0&#10;L47fCfX9L0/xD8TNK8bS6S1vG0y6NZ2F1cPZFIz9ohljuphMMEyeXGrGRVGxi5RG6S80r4Za9aWO&#10;v/BjUNQ8U2Oqw+bp93b6XZRwJHuJWPbHeueRubAQnMbZCn5T52beLHAmTVo0swxSpX2bjPlb6q/L&#10;ut3fTXc78u8OuKswouphKTqK2vvRutN/i62011OXv7DVLzTILe4t55pLeHZPbxuNspXKqcZwcKSc&#10;dy3HJq74N8P+O9P0prvS9Bs4o2tJZXjuNQg88xYk3Erv3fdXlSA5DYA+9jtJvgXdy2xn1H4y+FdO&#10;2wSOzXkV+J5dyebk+XaOuNibgELe2MgDS8J/s++C5tLm0C++OULaqsMkken2vhu+NnF8m4ZupEVl&#10;IBXcPLyu8A9Sawn4reG/sly5th7yeiUlJ6+Sd180rdTanwLxksQ2sBV91PXlsumt2rP5PXc8e1O2&#10;a7R314Q26yRKsbQ2qptYIucAYHTaTk8HsBwdjSPDMGlpIsV3DeokPmqyjmPYp4HIwcY757c9a9IH&#10;7N/xSRVl8ZaHZR6fKsnl29x4s09ZIdqKCygz8MNkasSOMDOBim+KP2cr3QX02/8Ah3dN4kF5MLe7&#10;sfD7f2o1rcPuyrLboXjUKuWkb92rN9/kAe/HjjhGVaGHWPouUtkqkGn22lp+p5keG88lTliPqtSy&#10;3bjJPz0tr+hwo0Jr+1mh07VVjhkkVZDsGHByyjvnHTnAzwM9a1PDnhzWNPh3/bIVaRo5YT5mWcbi&#10;vbJQg5ODjhc+maOmab8Vb120vWP2ZfixZTtqOyymuvh3LbwNbFYVjRnkmPmXHmGckR8GMxqqEozy&#10;dhr3wv13whN9m8WSS6O0lq00f9sW72qyRR8ySqX4KRj5mf8Ah4JAJwOPA+IfCOZVPq9HGR5725ZJ&#10;p7tK90rc1rq+6t129HEcJcQYNe1qYduNr8yd1td2s+l7O2z8jLv/AAv4mt9Kg1D93JAqbonizzt6&#10;gDjOCDkjg9QTXzn+394e8X6l8JdJ06CWRo7vxNahfJYmSBv3wYMB0ypYkYyBu4GDj6a8J+MvCLw/&#10;Z9F8caPfXVrNGII9P1CK4m2kbRyjEAdT3IP41B41+F3h34ieGI7LxV4Tg1yxFxHcRw3A2lPJGQyM&#10;CHideMMpU4YgE8ijianiOIOG8TgcNOHNUi4xk/hvurtJ6eaT9NDp4fqYbKM8oYusp2ptOSXxWXZN&#10;r7m16n5Iaz8L77QvFF54eAm1BdHuL2GW4+xtG7tEzx+YVLNt+YZ27jjBG41Q8K694fX4nR/8JfrV&#10;rCZHjWSOe9CsFCKrEowJIPoV5xwCDg/Tv7b/AOxhq3gP4jH4heAvBF3qml6lb3N2ftM76rPb3AdV&#10;ukky7yKqSTIyvKOVdQHeRHkbx3w7+yp+0Wuq6fPqfgAabZX92LTStSWSBvtE/lh/s4dGbDFQfvYI&#10;PUpg1/EuaYPNMrx1XA4uH72n7rt37x7p6Naapn9b4HNcrzDLaWLo1Uqc9VdpbLZ3ejWqfZoi0fxN&#10;4P23F3B4kW626rJcx3j/ACzpG0PlnA+Xh5Wh3ZU/w45Y1kePfiVo1/4dlsLnxNcTw3EfmRxw2DN5&#10;i72yrNyVbChQoHfnjAHoXiz/AIJreN/AF9fWN9f+EtR1KzEM00Nvqk0kk0UrYaXasA/dxyMsEkiF&#10;kEmVDc5rL0X/AIJfftJ/ESylvPD9v4RtYri+aHTppLe/8q5mFvLctbvN5TLEUSKRSzYXeCu7cK5a&#10;WU4mtXXuSu9k15229etkV/rBl9Ki17WOnn+u34nn+seLfCt/HJq0XimGSZrOAL/xKLgL5aXMRGfl&#10;O7gOTyScdc5U7Hin4pfCfVda0LXLnx1Kkdno1vY3UCaDdrM0qu7nKtGuFJ2r8rHcXJPy5at1/wDg&#10;lX+0d4Z+G0HxK8Y+L/DuiwT3Rto4RJdT3CXBETCPEZYO2GZv3e9SEwNxYA7tj/wTG+NGjfEO08P6&#10;p8UIptNgaG4vNQsdJnhWeMxQzs6eaDI2EcHLKq7l6AEMeiplNaFL2nvWWzt0e32ettGYx4iy6pU5&#10;HJJ7dd1p36dTW8Q/FT4Caj4Qj0a0+It00s23ybrUdCnih86KHYAJRAuCuSckKds3JJ3V57qfgn4f&#10;XWq6HqGn/Fbw1bQ3Vr5clvcakkTWf7+3+Vj5pz+63NuQYDfKScZPZ67+wn8QJb7RbrwtrOk6q+oX&#10;BistUtmuSdwj81d0VrFIT5iMdrLwdrYyBg1NV/YJ/aM0PwzqniLS9Esb7T9HuI7Zb43rL9oxDHcG&#10;4i+1GPamSVBkVDujKBWwC3l0ZYmg7QT+69/uO6tLLcSlzVV83b87GfqfgLwLqdxb2ek+P9H1Bv7S&#10;vGdtP1KMeVb+Ugj2MGO5jkBeQMqeeK9+8A+A/iXP8Jv+E18DeMobOXwi+xr1bx1ntEnub0h8op8x&#10;SGbIG5suAVbLFfFYv2YfiNqNjoV/f61dTXXiSa0t4LfT7cXYt5J1i8uJlGXYqrxKRukYh/4t+D9F&#10;fsK/skXvxR8VX2oeN7vX/DXhHw9pr/24unynT7u5RFQiBjMpdkCIskhVJCF2j5DMj1jGpm+OrfV8&#10;JTvUd1aUWl53TS0tdhif7JweD9tVre4rSfK03bRJKz3ey89z6x+G+p6P4I+HOk6l4jdb6ws4PKmt&#10;Y7G3VRDAfJETRpGkZ+VE+bZlSu87nLFs745eEbPwdqMi2ck011DdC4udMExmEFrhihMmQuXLAkKp&#10;Hz/whV39N8Rz8EfAl9J8PPDPhW78Q3aWbPBrmpaqGjMzxyFWCxJHHIFkw2NuxxuAOCDXUfGP4WaR&#10;41+HF18XfC3jeHS9F03QXu7DRWs2Cu6qW8t5vPP713CIWC5JC9Tg1/WeWZ5HIcDlkMxU6fNThTbt&#10;eLmoxSSSvJXd7NxjdK7atZ/yznEI47F4qphUnHnlJd0m29em1tE32R82y3VmthNq1rBItsitHNDI&#10;28IWA6/L78E4ww65xWHrkdtFqEkl7B+8SQlWjxyMY3dBz9K+kLn9l34WXnhiW3vfjRZ6PHI1tLNc&#10;SRpIr+apkhKLI0LRl45EZoyshXIAOBxws37Plve36x6H4y8MeKlkeT7LY6LqhWeRVKnzFjfBZVDf&#10;wF+WPXa2Pvct4y4fxdSUIVGrW3jJLVXXvNKOvqfK4jJsy5U7L71vttv+B4dE/mTxx300iW7TIxWI&#10;Bs/nxkc8/hjBp8Gl6ha332gbWgkYvHLt3bu2M5JAyM7T0HPqa9I8T/BmPTYdJnHkQya5eG1tbd7o&#10;/uX45kLKBt5HIJHGe4zR1TSdL+H2ryeGdeDXb6fJJuurCQYDg7DwyHcFkjkBORvAUjb3+k+vYTER&#10;Xs3e9/w0/B6Hl/2fiKMn7XS1tfX/AIBX0HxRc/D69staP2ryY28ub7G22Z1ZSxUNz14HKsoPJVwN&#10;rdL8TPiz4Z+K3gdrGTw3cWurSzMixXUyvGux/MXYRIJoSzFGIx5X7hFC/fxn6HpWpeNom0vRjpZG&#10;Hl3ajcw2UkSpsQMHuJFXDtMAAGJZlbAUJkQ6v4VtNBvLPRW0+F7iZ4luGtryKdYVYqSPlY4I3qRk&#10;gHB6YNePWweBxGKjNv3466PW3mj1qdevTouMX7j7r9Txy1N14oubWwtNNcTecgMNupbc3PGDk7eG&#10;HrnvWt420TU/hvr8OkaTqMOpxy6aQ11YSuyttuJ1Y5ZEKuoDKeCMjIPNerfED4eaN8HdM1nwq/ge&#10;8i1zUdttJrcl4rrEhctL5SxL5eGCqh/eOQA+Mbjt4/R/Cs1lDY3Gi6Wl81vdrLFvjY5RXJaJlyVK&#10;HndkHIPYE16NKNPFU/aRXudNrS03TTen3emx5NSnWw/7tu8+rXTXa1tX/wAA5D4Q6nceG/H8HjHQ&#10;Zpobl5JFm8zuJF+fI6YwzA8cj9PQ/iV8afHfxF3eBNbRG0qOaOSzs713k8iRVXMkcjsXbZmQZYsQ&#10;oxkgcXrLwH4B0t4rvQHuJLhpZReRs2+MRlQ8ZQ4DBhtcNknqvT+Kxf8AwcstQ13+wL+6m0MQtdeZ&#10;farayrHb+UmZPMjRXcNnCnanB28DmvNxGW5RUxCxVWmuaCdm1dpLt19La6+Z6VHEZhQwvsoSum9U&#10;no7lr4I/DvTPjd8O9Q8LaN4P0+58RaJp0L2cs2sTqZo/MmUzopPDosi/LxEWljLrkKK5/wAR/B7x&#10;jF4U1J/FPh3UtNg0u8e6tdStrZpIJbpZmjm3SdAfl2gZXOUOD/F7l8Ef2ZovhBfah8TIPiP4S1jz&#10;NPlsZLW6upJIfvB3OB5Ujr+6OGUZIz8pGWqTwDpvjbwfrusav4o+Huk+H7LXJFOn6pAp2WXlA/JJ&#10;FBKWEzpPE2WZSBk/vGXaPjY5ly5hXlg588E4uKfNGV1bmUebVq13ZRfVJM9ylh44jB01iU1KzTaS&#10;atryt269N16nzTe3Xi688QtpCCO2mN5HGsM0wQxyDcnlsxIC534JOABycYzXQeKPg/faJr/2KPUt&#10;NMeoSBZkgaQiZgpLHOzBR3UunJOEBwMV7h4vbwZ4z+L2n6T488Pah4w02GWOHTJ7DWmhtpWk+z5k&#10;yjEb8eYXw0bO0cStjBLdZ+0P4/8AgF8LvhdfeHraWA67DoZg0bS1kkkuLaFQdjg+XLgpn5CxDbvu&#10;sp+derMOLI5PLD1J4SajON5W5WlfbW6lfycV89jlwuRLG1KtKM+Zp+7v+PS3ndnzHonwr1rSb+GC&#10;yiWCS6uvssU0dwMSy7SxSMq2GJRXPy5yoYgEAtXE/tk+D9a0/wCEumagPGcMdndeJEW8mmvp2klZ&#10;rV2jHloGDo6RDJbAP2eErkKSvGx+OPGl1oOmaTBqzWNrp+ptf6bb3CFl0y68m5jY4k4wIbqQOjKF&#10;f5fMUlMjD/aE/wCEjvf2U9B8MeFIJkit9S02LbDKbaNpLa2aJgCXXLhJN2Fw22Vsglto8Pibi+tm&#10;3DOJhRoezi4tc19V+G3R6rRn23BnDlLJ+K8LVq1OeUZKSio3vbXS/wBr+XR2aT12Oi/YW1C7vPEV&#10;4niH4xSR+DfDscZjhWyuZm06/eWSSGW3XDJCCq3TSFOXYRFgduV+mvF/7TC/D248P+EtP8UaffRa&#10;ZdfadQurnSQ8mq2iwOTZxysdrZEsREyjahXl2Zdo+Wv2HPDWua3pHjvTr62ntrW88YaEkM1xuaAw&#10;NDdRtllDLGxLy7UZkfHmOqttZk+g7D9kDXrlda8feJNV0lriTVLuTT/Dt1cid4rHAO8ja23CJCwI&#10;UuFYBzCFdB8nlHEEsr4Nw1KpXScpNR0u03OTSSs9Lb3Vkn8z67jbKcPmXHmJrKi0rq6fup2jFNuy&#10;Wre1tXo73Ow0b9sCC+v7WybwTY6jBPd20MkdiwlNp5chFxJ5iS7H3ttUMdqRrhmX5gCzXP2p/D3i&#10;bwtq1v4g0LUPCNvY3tnJJq2n77qSW23hDChCg+aZDHs2ZAU5YFQQcjQv2d73RhD4+03T9QurOGRr&#10;qWbzjNFLKzND8nylk5jUhQ25NqE7SyZ83+JujJoF7Gni19MWxtbeZrO3m1KKFoZNr5AQrlkCnauQ&#10;2SzBmICmvVyHMpYWjOo8Q6sVJpOTvZrWzfk3ez10S0R8zm2VUqlnCiouy+HX8F5aX9XuU/EOpa5d&#10;xeIfF9t42ebRtQvri5ub7SLoXNtLb3FtFFeBGx8zb2KjKHLR5UqwOd/RfglrUeo2fh6/1rQZGvtA&#10;uG0HWLBnhjuN6zowYSQqZGQ28qswUN++idm27mOZoOjeGLH4Y6p4Y1L4taFJDql2kvnWmo2qlLch&#10;JIh5UkqsMiKPKqPlJUZcJg9D4T/aH+EPw/Wxit/ibEbeyt5baz86zmureZVWQ7H8tWBCGctwAW3H&#10;GRmufN8fRqQpVY14Xhf4pKzemzbutFa3ZvyZWCyrHVYteyaul0ffql99yr4M+GeheHfg7cW93qSX&#10;GpLr0P8Ao9mSI5YJhMd4BXJdP3attcLl1G1sJI1TwH4aXwjeaxBfahDcJNp79LdXjjbzQdwLdWG1&#10;TkAAE4wQAw6rxB+1t+zn4c07VNS8NeOGj/tW1bz7SHSr+RmvNxZ5d01si8n5tjNwWYKQMAeOaB+0&#10;58HNNk0lr/TtfmjsdHMLFYbYiY+Wuw4M4O05OQc898nNdFHiHJamHUMTVirpX1T13+y3b/PY7KWR&#10;5lQsqdKTtfVpry62uen+C/hrpnijWodA1Dw55trcTTRXFva3cdviPZMcmSTcoRQHYqR90HbksDXs&#10;euTeH9ehjk8RW39pXMq30Fit+32yKw8qe5iupEEYzJK4x8qcgRq4JJDD5U1z9rX4S33gyS18M6B4&#10;ma+MxYXN1a21uqlCr5+W4fK/w9fXg1p69+3joOpa1omqaH8GrqwXS7S6AhtPEwhW6eZIFD4WE+Vg&#10;QNkKCrea4wvNeHxDmWQ4rFUaqxGkL/DfTS6ei1UnZO3bXRnoYHLc45ZxVC97b27+b6LX56anqPwo&#10;t/iimsWuieLfClwr2lx5OngIYI57DzbYrklxG6b0jjLN8uZMgMyLjd/4J+aD4+fxx4k13xbKkcNx&#10;oflfY1f5kmXyUYyIRu3BIYlyzHBJDDJ48Nu/22NWuILr+y/AMiyXNvGk1xrOtf2h5irkIh3QRbSE&#10;dyTzvLZYMcMvrn/BPj4z+OfH/wAd9Xt/FlhawtfaJdSOsKyKy4kVurysWUEsvKkjj5uDu9T/AF2y&#10;CtUnh8O05VeVXUZLVP8AvJWu/I5Y8G55RpwxVdWVLmeso7O3Zu9jwn9q79qz40Wv7T+pahY+M7fS&#10;bXwjp9jd6dpxsPOWbzjbsQ/yhjEBPsURsjrjzAwlJkH0P+15+0nfeHvALeDvB3i/QLPxfdSPpjXG&#10;vSgG4aJSZY7aJJFkluMTWTSSIrRRC6XILsI1+cv2l/hhpc/7SfjHxd4wl0/TdJ/sGwtre68Saglj&#10;p13dx2ltOIjM0sbMqHy3mSN42EBJ82BmRx1HgjwZ428S+Lbj4j+Lvixp3ibUZFW71DWvhr8O1upF&#10;h82NTI9zdia2l3NI/lWyKGbZgQMSIT+BcW8fVcnhUwWEqv2k/wCI7vRW1SaTtJ31e6jtZ6r9I4R4&#10;bjjMX9dxkV7KL9xNO0mnu1/KnoujlpZ7Ol4H+Hol1rS/Fd78aPE2pXGnxrPdafoXw3aK0upkYtbx&#10;/wDEzs5UtRHEHV/MuZGM3mM8cYjVW9dvNH+KenXOjWVrot3Y30cH2rxEvjbxpJHdafZlI0e7utK0&#10;5HgkEk8EsUcfmeYGSVIkjRmUKnhDxK3gV734j+Ntf0fUvss19Yx+KPiVLa6pb6h5sDlW0/RHiW8S&#10;NTayNJJdxbRIo22hu7l2+ef2gfGUetXsN74c8Mx2ul3F81ra2Vt4dEg1OSFX2QSeRGYhA7rGoSeS&#10;MGG1WKdnYNIfxXD4mWbY395JRS6R6La6a+Lu9OqT0av+lVK1WtzSjeSV1zfEm7XVmrJdd00tuh03&#10;if43/D/Tddu/h34Hg8O+FbdP9Jf7D4XtpJ5Jms4oNyWNsv2iZStqsqRqZJIzKhErwxsteL6RZa18&#10;WfEEfgea11qy0tbqSdbVri6N5rV7Ed++eFrC6+1XYQjdJH+6iC7QyoGkrT+Gtp4h1GfTfCOreFfi&#10;Q7XVxLa6LrOk3QsLeS6TY9zYxC9m2MfIguWYEKZGZI2uFjRsdLb/AAr0eTwpp/wb8E+AzphWCSz8&#10;S6pLq9nDFr7It0fsazRCVYo40jdlhXyiwUgsxEuPq6FOnltBKNROTWi6va97Xd+yb2W/fnm45hiF&#10;GFKUYRerdtLJ2fvPbq3Z6vVdVz/gT4O/Hr4ha7b2HgfwD4c8OHTLrUhp9zcWscx05SRbzqBcWrC9&#10;nLK5W8aFvLaRigBZg1zwHoHgRrvUofCtt8N31PXYdPaxupL1NRaNftM0quP3yC8Z5wXMS+THGYgF&#10;3bXB7rTdO+H2s+FdMutV8XfCOG1t75pdLhmuPtCaVa+dam4RlMxa6WV4oQxBtlXzYyQ77Q/Ra58T&#10;vD15b3aS/E+6CXmp/YYZPBPgkXE8tuFUNNbRFZt1vGJCGuMSKRlVO5olTjxGMjOnClBa6t20td9m&#10;tWmrt3a+e/u0cupU5Tn1XV3b0fldW120fydw8F/EHxD4X8Q3V7438T+Ho9J8PaK8TW/hvwHqCpcS&#10;4CSyZWWVbi4WSBHEUe+RUZlcMcuMPVPiLe+Nbzw7beFPil4yXVbXR5G1r+yfBds1xcWiwspJnuLI&#10;qJBI8gR44SpcsAhLIo67xD448DaifESn4ra5H9nje3vbP/hEd93NIqRohsoXiVJY1kJkaVvOjYeb&#10;nbGY2Gb4W+Jfwz+HiatpXw+sfiF9uhtVWbVNQjtrddQt0uXRrCKORwrndECs4iCxrNK6zgEhc8Pi&#10;Y0+aTSvHZpK17drpO3W2nXXQ5sTQqSpQjZ66O/Mnr52039dtnte08atrPw28I+HvEeseNJdavJbw&#10;3VrpdpYWn9nuTtLvCYgWUK5kSN1ICmXehmSJFy38HX/9l6dpLeDPHlzLN4gt7i4iuvFUUYjlhljd&#10;4wltdOI8xeaBGgSLzOfl2h61vBupfD2G007xFZ/D34iaTeQ+HYntbW68SXF4kLyr53lAi9l88gmH&#10;5n3Eq0IJwJFSPRNZtp9O0vS7T4PeNLezguro6lH4l8aL/aTo7ShFiCTbWl/co0gkcJG28o8hLNVO&#10;u6tH93NWTV9W+y2XN569D2MO6dK37t636LzejutrrZ67+ZzGtfCHXfET32uzfBTQ7W3W3El1Hrni&#10;R73UrjyoBcwiceTKZJAZAiAyuEVF2lRxSeCtCn8KWmq6N4v+DvgfQbOKaDxAP7Q1Qx/2dE5lf7Ud&#10;1sHGGiLDd5QwjgyYwDXtvC9nLHCx/ZvM2sX3iCCT+0te1mC4WSxbyljWW4Inke4WFjCQI3VsOBKQ&#10;wJkTQfE2k+GdU8UeGPC/w7t7i0ed9Y1TU2e8udJktrZne5kXyojK/kPHkMYjtzksoxXN7aUZWT07&#10;7u6tbZb+dtdDecZRvbS9u/58z/r5lH4j/EbXtL8K299rPxp+EujyNptpdWun+T5IkhkXPmpuvtpj&#10;xE6oobkq5XeMhI/DfxP8deMNU0/4eeJvi3b6b4ZbbB5vgvwzJLeXUiRvLvuC/wBo8q3S4jRA5iiM&#10;iq+JGVGcQ6T43v8A4LfEHVtNXxv8O9PlutLkFrDqVwNQmnd5HCSxuHh/dySAkW4LMfLKB8soXag1&#10;eXU9d8O+JNN+NWnX19bTx+Tpml6NFJF9quLOcGO+SHeIkMgJREMDHy2UFmFejUxiw1T392nq1t5v&#10;RW/r5+d7KOMpqcvdS1sn16a3t5318ijE3g7wv4f1fSJviv8AEVTdXqWp8/wm8M81u6D5FlSwjMce&#10;6R28xWV8CPYxZ4wen/Z0+KPwy8PftIw+Mk8a+ILC0upG/tnVtemufJk091uFuYI0uAfszfZi+3Ys&#10;YmkePDyPmuU13xde2PguDxrrPxT8fXmu3V5Beto83hy2tYYgbiKJclLEecqoI8Q72YjGVbYVPPT6&#10;L4v8eWXiDWtS8OfETWri1VYLua41K20+KZEimDIfOaBrVVXMglghjJGxlZzxWdPFSwVaniKcm+SU&#10;dG7Xaaffr+H5aYynTxGBqYWeinGSei6q11pqtdGe3/tUfH/w98OPhTrHhT4cW2ra7q2l2/n6lrGv&#10;fD2xk0+LT5bhEB81JbmJ1aSaCJ1ZFRllkUsHYI/XD9pr4P8Agv4A3nxTn+I1rB4wvPCNnb6lqf8A&#10;bVp/oWqGLyjPCLZ2a43XUikeWVjk2xj5t5evjfxf8OdS8V+Fb7XU03xc1/GI7Af8JV4jkvZpA9xa&#10;uZYk82ZTCWjKkMVlZxEAkhQsnIyfDGzsrbS4NO+Dmm6hrCSMdRXxBZx2e+6MzljD5aT+apVkBlPl&#10;sGdwUOwh/wBKxHFWaLB4WcIqmveilFbpt63bldLVJO9nqraI/N8Pwxl9TMK2H9tKd1Byv3WtmlFL&#10;R63W90r7ntP7HHhjWX+L114auJ9GbQLbwNqF7Y3ei+IrfUnjkN3Z5dlhLIv70MF+Ukorq2RvI9q1&#10;j4dvolroNxozXkh8JvDe6BeTX26a32ovlErkbnzGQcjLhfm45rxb9jrRtc0/9oGx8EzeGfC+hNN4&#10;avrqbT9PdYbay864t+BiJNwxE7vhFUbVHzHaX+iPikq+FNAsm8TaYbC6Mkq3VrNMHlYJJtAIH3Vy&#10;xVTypUbsndgfqnhb7DF8Lyhb/l9UVtG9lr81q+mp8Px9R/s3iBRrvmapQu9k99La6f5dznvCfxZ1&#10;7wxoEXgVbW0nt1upPLt7qyikiTeSXyoHJJPLksw2xhSPmNcFrPgvSXvNujeHlkt4xsVvMByQSCeI&#10;+M9dp5Gcc10+tarZTeIoJJLf7HpsmmxfaGVY3bzAhbeo6Om4dMLgMw4ODWJbeJtE0d7i3n0i4ug9&#10;1I8c0MY2lC3Axu4xjGMnHqa+y/sPB0KsqkIWctWfH1M8tRUbqyZ53+y9Y/HH4w+J9Sn+MnjHXNN1&#10;CPRZt2k2OuXUcFvIk42SKqznLMhjOQwXaQVA5z9UfET4Ra34J8TaXDpviC9tbFV0uG4MlwZC4luz&#10;HIzGTcMsnyliCSec55rnf2cPhVp/gz4reP0i8WafrkNmuoiG7sNS+0rCBeNtt3zgo8YUKyEDble2&#10;CfqL9pfRLXS9EkvbZIE8u40qL7RdTBEydRVRukfhR8x+Y8c5Jxk1/I9DJKNTAqpUpWm1D3VdWcle&#10;1r3S6avY/SsbnlSWZKnQqfu72XVaWV/X9T4S/aZ+N0OjfEq4+F3wr+Jc2p30N7NYrNa2dgPsdzA5&#10;huklja1aQvHcpJGUJB6Dd82a9o+G3wJ8ba34Cv8AxdqOvyatqVt4WtL/AE+O4sbdVE8sNwxwIYU+&#10;UlFwOq+uenyx+x3+y3+0D4E8I+F/Blzp3hXUtLtdHaXXJPD/AMRtG1RrW4juZ5tqra3cjsVi8tmZ&#10;A+5Tt68j9RvhX4ftrXwlqUUgVSfBumhmaNRkeXd5yo49eh/lXoYzgvD4TOatKtQdOOkoptvR0oy+&#10;0r6T5o7uzi1fouPB8ZvHZHCrhqqm1o5KKTfvW1S/mVpejPzR/aM/ajHw2/aWk/ZY1jwnp8d6/wAO&#10;9a8XxalcaU14sNppul6hqM8bL9sg/ePHp86xtkKXdVbaqs9a37PHhe2/aY8Mw/ES9+HXg1tPvtVt&#10;7O38vwOsdwxMvlNI+LuVFGd2MMxK4YnJIqb9vD9jr42fE/8A4KcP8RfA3wU8aap4buP2fvEuhSeI&#10;PD3hOe+s4NQuPC3i22+zPKiMgnd7yzVIzy7zRJgmRA30F/wTI+CeqeC/gnYeEfHvg/VNH1HS9cs0&#10;uNJ1/SZbW8gZZy0ZeKQK8e4GN9pAXByMg5rnqcL5bHD4Z04u81Jt9LqSS1tpo9r9LnZgeKcwnTxj&#10;lUX7t01FbOzi3J73ettfM8r+Jf7M3hfw/qt54K0f9m7w7r14s8Nvbwxrb2f2jdCZGIaSEgFc4+9g&#10;hc7sjYPI/FH7I3huz1exs/iV+wtouiLqV8lvZ3n/AAmxmJkYZ2lbZDjAVjknHHc4B/Tr4o+A9Jt/&#10;FY8QJbK0seqwgPgfIpthHkZ59efUn3rifiJ4G03xV4w8N2cix7bfVGl/fAEIRG43DPO7Lcfz717F&#10;HgrCrJ8TjFOSlTm0kmkre7q7K/2u/Qxjxxjo4qlh2k1ON3JuXMnZ7e9y9F9nqfCutfsXfs7aR8OF&#10;8d3Hwdkto1nvFMOl38xZpLaZ43ZXaRPlLI23kLyOmK8l8W/sz/CWG4m1uT4FfGjR7LzGke8haJIU&#10;iABEhd5yAoHVic8HAPUfqF4p+GVhJ+ypq1k0DNJZxeI5I23Dcf8AS7ljnIOeMe49fXP+OPgWxv8A&#10;4K6xpwt1kFxpcqZY8NuAABwe/Aoyvg+GMp1qirSTpwjLdu7ab7+XmdNbjLEUZQg4qSlNxd3sk0u3&#10;n+B8E+AP2T/B1xotxq+hfGL4oaVa2Edrc3EU2tOzRwXKuyHCo45C8gZIxz3x5t48+E/wj03xCIrP&#10;9rzxlY6lHeSKs954fuJv3gPTcsYPJP3jwRzyCCf0/wDhh+zzo503XdM1DTI3jn8O6CqhVX5iJLjn&#10;HY8jPXg9eMA8B/DC00jwpf6QsIwusagEPDfeupcZP0PNc+UcK1s3xypKu4+653a5tpKNrNrve+u3&#10;mXiuLI4GjKcqalqo2XKt1fflfbsfnv4E+CXxZ1XToIPAv7Tur6l5jR3UMc3w3iVmTMaedvmRWIVG&#10;Uk5+6BjsTh/EP4VfFm11ULqn7ang2dp1DLbeILyGMSsyFsbDOcnGFyq8r0yK/Tr4Q/s96YniTQdb&#10;e3ZoZfBEPEcbbSxSy53DPIA74PoDgkea+Df2WPhnDr3irSvEXgXSdU8nW1NrJf6bHcBY2tLZ9o3q&#10;eNzMdvQbsdjWeB4Xx+aYinT9quZ826VlZL+6/wAvuCXFWDwtOc3SVlbZK7u7eR8J+CLP9oyXRP7E&#10;+HPxe+CeqWKlftEek2kXmz7WY7fMi69W/iU4HBHQ6WufDj9tyy1Ia42j+BNcjaSNpm+2XW2ZMgKp&#10;VwqEcZJbduPXOBX3h8O/2S/CmneLvC2v6L4etLOEahqccNtawrEIhsvOSowOT0PJOTz1I5fWf2Nf&#10;hj4k+LfiLT/G3gqG+juIFuomLNFw09x82YypPPPtk9O/N/q7m2Kx0cPSceaUpR95K3upu7ajfVLs&#10;dFPiTLadOVaUGkknpe+rtb4l+fofE1qv7ZFmi2Gv/sp+DdQhhVfMjiv7ZPNYNnJJO7BBK8Efw8/K&#10;K5HxovxVtkM0/wCw3Z2rW4JaOHXEmVZPvHhJlbBLKSpO4jgnFfWHgX9hfwD4N+MGrQeCvCS2em/8&#10;JroyxxrI0r2+XiLKGkLOitkdyPnI7/LteKf2TFg8ZeJfDF/rmsQwS3klzZvY6lJCYgbm6XamB8gX&#10;aoAGcYHbrvhcjzavjvqNCnTc+Zx+G13FNvW97WTt+gsRxBluHo/WJTqKLSk/fn1tb3eZrqtOh8EW&#10;/jC0tLdm1r9h3Wo59rLJJY6a0kZ3ZwVAJ2DLZODg8dMjFO++IunaVtvP+Gb9e0ZQFWbzPBcswVOo&#10;HzMAQct2HLcelfT0X7JGr6H4su0t/G/i7UYY/GmlQR/2n4gupP3c1xbKU4IV0OW+8G6kZGK6SD9n&#10;XWIPip4o8Ez+JrqOzt445dLVY1lMELXF0gT98GJ+SIAckYGeCTXVDK8wqYt4KNGLqKTja7V2t9XK&#10;2ln/AFoJ51haeHWIdaai0ndtuydraNN9V0PkPSv2lvBGkSQ2On3Oq+HTDbyW0Cx+DZY7e3RnZ/kg&#10;EhjRgxADbC2F+9ggDQ8cfFbxP4x0iKD4bfGS20mRp4ZI7n95pr+WpxKxjnWRpg2eEAAyMD5sMn0p&#10;8PvhJ471H4sahoeveK/tel2evJbLaf2PbRiWA24l+fEbMW3lsEFRhQMDHPH/ALVX7H/xM+JPxws/&#10;+FbfDPxFr2nWvh6COaPR9Emu0jnW6umI2wRFnJDR/uyTwqsACxY+fLA0cNiPbVaMYyhJpt+973bz&#10;+/0uehSzTEYmmsNDETcZRT0aikt7/Cml5aHj/wASPjhqnwe+Ii6t4O+OXjC1023a3tb2+t9dvSlv&#10;cI7LGLhraCJZZAqIXk8skSnDOzc1xvxZ/a78JXmqyeKPGvxO1rxJcXAVptajjlkmDEA/euTHNnpy&#10;OcNjkHFet65/wTv/AG49SshpOl/ssajBp+4B7vxhpNvZxyhWDAiK9dEjXIDZcM2ADtQgCr/wy/4I&#10;7fF63kTVPEi+CreaNmZhe+PNLmjjkBypWOKaR3f7pyUGGHHTcfUp5hleBXNWaSu24xsnrrtFe781&#10;p2OPFUcZiotUayc7WU5bX2vq1zbbJ6/ieQ/Dn4jN46jXV4fDWvR6bt4ufEUywSyHZlRDbqzF0bIH&#10;mFlBDErvwVPQNqjalK/2GHyV3PG0ZUsynB54BAHI6YODyM19L+G/+CV/je6szd638bPCNnt+aaaG&#10;PWrho2B6s8Vhs/JsHrnk539K/wCCaXwt/tKKG7/aEu9QEPyXD6N4bEg5Zsc3d5bsBu9V/KvHxnFn&#10;D9OXOq8Enokppteut/LZW8jrwuDxUKChUbk4/FLkaV/K0bemr9WfDXi/wBr3jHUc+I/iI32VxGbb&#10;TYrcxrDgn5l+fDOwBUsd2Bu7YA6P4c/BtbnxFpvw5+Hdgt5f61fQ2lrFayRyXF7dSPsjRmZsZbJU&#10;biqgv0Abn7Uv/wDgn/8AsveHPNl1nx38TLy3VfMupriax0m3G1SWbekd0VQAOec8Fu2DVC68EfsL&#10;/s6XEHxH8MSava/Y7d9L1HVo/iPpU66e15Zyxh5nuNNC2zSQS5jYKrZKshO7JxqcbZXXi8PTxK5u&#10;iUZyi30u6cZLfuaUsslQrfWFRcr9W0v/AEuUXb0+RnafpPhTwV4fuvhx4L1yC60HwTaXUd1fRurR&#10;61rEhiNxeqw5MJ2LDCp48qNZAqPLMD51Hp9vH+zvfLNI0kt5r37uSMrJjBnGBlm3FipbOcc46dfT&#10;V8Qfst/EjTofhR8OfGFxbQ69HPd2OkaDrkOrXV9EnnCR4VjRHkRPKuNzKWVfJckgxtt2I/B3wB8V&#10;+CLTwh/wsHxl/Z9lcLdTrp/w7V1VQ5fmU3aqpYZJyoAx0Pf5aniqfM71oc17u75Xu9Wp2erTWq6e&#10;TPqFjMLTioKnNWf8ren/AG7db66Oy9DztNCvfC/xV0W2dGZLrwvJFIsMisu1oF/vjcGyST7DAPGD&#10;ipHcWfhGz1YxMV0PxNJZtutThbeSQR7gM5B27xt7AnI6CvZtd+HXw5l+INn44tfH+rwLa6esNvFr&#10;WhQ2qsdojErv9rmbG0LuCphseoArLtfgj8Pb3wtrGkX/AO0z4G05dW1H7TZ2d5NqRkgbzt4B8q1d&#10;T8gxxwCucYOB10a1GtHnValt/wA/aaf3OaZH17Dx05al9P8Al1Ufe/2bbHm+peH4tK/t6x0a2Rrz&#10;SbpdW0ya33SR+TK20r2JCKTgjGMgjBrzX9t34NeJfi1+z3q2hfDXTJtYnXVLfxFp1nptq9zLJb7f&#10;KkRVVcsUDsxVSzfJjbypP1bafBH7PrNt4m0H4peF9Xjk0lLHUlsY9RUSOFwWUzW8SjLZHUHB47Cm&#10;eD/2bviXp+l+G4tIuPD1xceHbzZJcz+LtOtVltehTMs4YHDc/LgDoCRivUyzEYzB46njKCU3TkpK&#10;zUk7a291vR7fM8vOP7JzbK62AxNTlVWLg7pxaurX95LVPXXuflB+zX+3D8Rv2X74+EbrS5tf8KQ4&#10;iutFvJiHtJFbDNDIRuiwdy7SDwVBB2Kq/pX+yp+0l4V8Q6Mfiv8As7a2/iLSbpoLnxV4GMywTTsW&#10;Y+YgaRFt9QQowR2kWC48toZnUeVd2mB+07/wTG8G/GTTdQl1S10PR/E0N+qaXrWl+ONKuLu6tdvC&#10;XAhn/fhSQg3ZkHlqFZEJU/I+i/8ABLn/AIKlfs6/E3/hNv2dvhN4k1aa0Tda614UxPBeRblOySDd&#10;nBAXcrrjOQCwzX9C4HOeHOPsreFzTDtWWqkrOL6OM9E/LVSS6W0P5hxuU8U+HOZe1wFWNajJ6cjT&#10;v5OCbcX1duaN9bqTbP2Z8H638L/in4Yj13wp4hjmsZrh4mvo7YwzI371XhlZ1RrRlaL5omw6MdjI&#10;p4rL+N+i/E8+FYLb9n248JvrTXaGRPGVvfNYmxeLzJHijsw8kswCuyK2Y2DupGQN3w1Ppn/BR34x&#10;2Og63F+zj8RPgt4n0lTH40a48L39vpmvOfI8i6WZIicQ+VcHYwYoswG/kivSfBJ/4Kv3fhi7uda+&#10;Mvgf/Q9HOq/2Tq91BcX1zYrZxyC4ELadI5i2yJ8zkIsuQxVjk/zdxPwhg+Fs2nRqY2jyqS5XPnXN&#10;FpSS+Hlbs0pcrdno0ndH7lkefYjPMvhiqVGolJPS8NJJuL0cude8nZyhG6aavFpv7H1fwBrugWtv&#10;F4mvdObUWtQ39oaTG6WkrlI2co0hL+Xu3bEDMFVWUtlDh9pJqVpd3GqQTzqFS4UQJcKqOqshwgGU&#10;X+HJOPv7sY3IfhnWvjx/wUO8HXtn4E/4Xd4Zvm1GE39v4fWw0yMncsHyx+Zb27Rs6zDaVwHMLlSx&#10;QsLVz+39+3X4TtP7E8U/s1+HxdR+TBeXmqXkEhE0xkCEiC9AZswzjPO3GThSN3krhv6wvbYfEUrP&#10;b37W1/vRjf7vkejLHYml+6r0pOS/u3un5Ju3p5bn2jq114y8Z/GofDjwz8M9a1ywudLuNQl1uZYl&#10;tbPYxUwLFLIss84J3NGARhiQQQq12vhXXvEnhK5urbwz4snt3h3wX2nxNN/o74bIUGJGYrj/AFYK&#10;sACcbq/Piw/4KN/tk3Cxaz4t+BfhWS1a6mLSaLZ36STBfncRvFcyEbVUc4z8uRz8p7z/AIezanql&#10;1ay+Iv2PPGEurSwTzXP2eS+tvPjzENyZtmJ2hl+YA4BQFgGwepcP5jTmp4ZwU07OUa0df/Jrpr1s&#10;1ZWTTb46mIjVw6U6c3Dl+F05Nqy/w2advJp63aen1v4g8I+GfGGtRar4xnbVbiK6822bVJvPB2oS&#10;oKH92oyQQxBPKnOMBa+m/Hf4Xa/8Rb34B+D9Z8PjxZo+n2mp6loqeC4ZvJt5Qr+asptPKKEMB5hk&#10;Dct8uQK+brD/AIKfPZ6Ct34o/ZP8Qafa28m7z7PVAEgLqQPllt0yR8zYYhcZAztBrp9B/wCC0H7L&#10;nhmaS61HV9ajTy40utJuGtZ1uVVBuVwZx34GOcHcCQXz35bh+K8BzwoV6lPm3dOq9+jlyz1ttvfV&#10;PW1nxYynhcRTU6lFT5V7vNFWXycXa/VWXqtxv/BQiCfTp/APiDW4NKkjhbVLrUraw8K2sDSos1lK&#10;FDrDtyCqnzFO4YbG4NivGdA+Gmq6n41m+HusL5Njp2hzXFvaTXkkdrbXMUWnlrhAylY90ks+Dg7R&#10;KwAI+Q9n8Q/2mfB/7dun2Ok/A4+KLFfC95s1u41y1tQbuG9kUqIjFNOc4tnA2qDllB2rtKz+JPBn&#10;gCbXpfE97qt9qWg6poVxIY5JmE026fT5YYvNmMaK7ykLHGSo+aMbhytfY5THM62Hg8fOcql9XOTc&#10;recpNt2+aWljy8V7CjTUaMYxWukUkr3vskkro8hR4PDGtaePEb+ILebVLFbl7i4NolrY2jqkcMNx&#10;tKXDoziKWRRExXztrSYdA3vlt4F+Gd94J8a65AJLfUl8CzwLD5rLCbdoDJ5rwufN80F+WkCFYzGg&#10;AAbNDxTBqvjTQNP8J+P/AAlrmp2N3pcNszWNvI9sZm3ErtuGEnEqja7xqP3kYyG3Y2fAei3/AIe+&#10;Efjjw1pzSNqEnhGay0Sz1Ca1t441WGZYk4mfBCzxCSYhUbzF2pGQy19Zg6lSrTdKXvbpd9n/AF56&#10;Hg4hxjUjUWmutvX8zI8TR6J8J/hPZeIoPArTae2tSWd/Y6X5cDP5t7cRRzqjqFd94tYB7bBuOxUP&#10;kemx+LofF+n+CvCMHjVLXRRGJpvEEd48V3iaIrGD9rtlmjG5MCSLaYwVJcHafpHxdaXsPw48WeE9&#10;L1aC4srPUEPhry0S8vrm3YRXM0c8VluMksl414iCGLds8vCM4Yt5H4PHi7TtJvJNb0nW4PElxJHc&#10;Xl54g068hhlkG+NFWGSWYQYMTNIqOGYurHqCOrMYyjTjyaKy+TSV/vZng3rJdbt99G9NznrnUUv9&#10;Yh03xJotrqUq6nbLpVv4R1JJLi51BbO7yLiKWQRxoD5jLIG3MY4d7hd0Z8m+FH9qw+PPippWp+Ik&#10;lsbHRNWAkvby5NtDJb6xeeU4XPyqnkxKCCGVY0Hy4GPbrDS767+KlnZeFj4Ne6ma7v7m/vLy68mE&#10;28Vq0pmMbCJbnzZIEjaSKRigU5BjGKPiX4DeBdHl+I1rB46tlk8YaXrMMc19Lb2uyO42XgZcyM21&#10;Jb67UsYyNkcRZVZD5nzNanUlKEuif6H1EJRs4p7rbfb8jD+HVr4g0e60/wAMeJ/E/gjUFW0tpoNO&#10;sIUttRtiyJIDLHI0UfBhlAmcoeW3FVLkfYHgT4YWnwT+E1x4Ou4rix1rVtCht9YvI9NUTzyGOJpb&#10;SZ2iDbI4pUC7JXG5X3Abyg+Y/wBljwfJ4J+IXguz1XwzawvCsNpbiaye4urixtHKxJu2RrNltyoP&#10;ldRKrh96gH6e/ar1b9nbSrq/8QfGLUraFY5tN/saSSadndF8n7RGjeZFbKBFKBKWnikClWYMBCWx&#10;ynimWQ8dYGLoSqxb9+zStGSac3dO6gk5yiryaSUVe1+PNsvljsqq0VLlutHa+qlFW3W/M1fpuZax&#10;aPqmqroC+PLf7dJaQQTJrU86nSrMSSJCWlZQqhxDPjYwwFbITPHVv468J33gPVPAHjnVtSkt1kM0&#10;1jb2dlaWs9w0KNJYxqu6RIs7XbyQHXzJXO0I4rwjxBonwdur/XbP4GfGbUfEC+L0OlaDp9p4o0C3&#10;/tCQPfOkKvNfCdYpFb9yVKSkSA8mSIA+Jcvwv+HPiS3+K3xI+Md7d6Xd3kt9ax6h40uUa9upVkRj&#10;9hS3Y3TiSZA8cAaZWG37PEhRh++4zifLeIMLUnGLnGjKMrq0LNzlbllJJfw4p83u2e7u0fCrhetg&#10;VThOaXtLq1+aWkY3vGLclebatbVLS9mewfGr4u+LYtF0S6+H3hqz8LNb3mo6Fe2bRQXlu3lLYyYd&#10;DHtPlt8gJQZDuOQ7KY/DH7UfwrstG8QT/Evwhoei3Gk6fNeWetXWh2KWvluyxqpPlqEky8WNxCyZ&#10;AznAPy38cv2r/FXxvS+/4VL8JW8IWN1Mxl8ReLEb7S8ZlclorKORwcqQN9xLlvvGNWOR4v408M+J&#10;PiDqEer/ABG8c6tr180IS2u9enTyoFW3SBfJhVfLtI/LijXbGmAgABJCmvzjMvETguORrArCTlWW&#10;t1KKSk3zOPOpTcoxbcevMlpy6W+my3wv4gxGJ9vUrRhTb2abdkrX5Xy2b33063Pty41Hxx+0hqnh&#10;L4leF9Ai8QM3huCZrrTYYJM2o8t4JRDAQ0QLOwwy4wwU8gYwPEfg/wAQW00lx48s72yvdUeVr5b0&#10;MGuHErMQyn5vNwWfHBIJ4PNePaR8CfFnxf8Ag/8ACP48fADx/feCviB4L8NwadY3Ml9IIGmhgS2u&#10;IZVQkRfPABvTJKM0bo+EK/R/7M3/AAV/0nUrK++Ev7afhLV/BvxF0lQ2ozW2nmS1vreGKWaW8Cw5&#10;2KsULSO6Aw7QZFKIdq+VgfpA57hcCqeX4CjJ0eaMqcedSSi5tcqu9G1BKykk5apWV+fOfDHC0Knt&#10;YynOEtXflTTsk7+61Za9m+l9bc3L4I0m71a1HxLsdSs9PmWCG01KOAosUCklyBIBkBSjDgh8rg8g&#10;jlNX8NzafpNu+m6nDK01mj3DrMAzE+YW2oVG3aoVeScndg87V9S/aE/at/4JZ/Gx73W9G/af8N6b&#10;rUOWubm30e8eO5EgP+uaO2Yo3mENvT5ifvBwRjzHUPB/ivw14iN34Y8RtC6SiCS31TThLbs0byuY&#10;pIGdNmXkcyMnlyO+0PIwXYPrcH9J7D5dmkaWe5VUo0pNpThUVT4Xa/I4U2k73a5m7WaT6+fT8H6m&#10;eZa6uX4tKqt4VKcob66TTkpeXurza6WPA0M+rs1vJqsy+XdqwmkKlDuGDu3nDjYHPBB3Ht1rpYov&#10;EPhTSGsEa3f7QrN9qtdjLKrR4KluX2Nk5X7rEZOcAjkrLVrzwZFHb+LdNulbyWZtZ0W3MsMskcAJ&#10;ma3H76FpZPMSOGNbjaMb5R1rvtW8bfDjTvDV94gi8fWGp6fbzPbP5E0PmiRW2SIyq7ZZZEcMBlgQ&#10;wPpX79k3iBwPxVhvrOV42nVgleUdpRS/mhJKUfK6SfQ/O8ZwbxNkdWNHHYaUJvSMlrGT8pK6fyd1&#10;1sc/o+jLflbvTdPmmmjVUlhhLZf5cNxwcH2xxx3zV/UPCTQSq+nNtmUOGimUqyKW2tGc4wcgqxPO&#10;SMVwHw++POlz+NdQu/E2lSw6PHDHPYx2cYKhCfny5Zd6q21N3y4bjHQmTxL8W9X+ObxeFvhjr9n4&#10;fubj7TDDqDSSotqRC+JZGiUuNqYPy5+ZCwzwRyZ14lcK5Pl1TMKlT3IRlJprVRje7e9lZOSbtdee&#10;i6sDwPnmIqexcLbXlurtXstm3fRpdTttJureSZrS9vSs8vmRrJJKGMRZDuTGRhWBIOc5yobgZHEf&#10;Fn9qnVvhZ4kg8D+E7+6kuY7iRtTtZpFEN2ZLbMYUKWBQyPHJv4JCgYAaup1L9lX4r3Hw/X4ha14/&#10;SLxD/ZMm9rfT/tVrN5aiXzS2VlbcCw3x25cMMKpBXd88+Kv2V/2q/wC3rrUtR+FuqzXi3wW8u0Y3&#10;SRoI2fcJwWjdEQBCwYhW2xgb8LX86YH6SOQ8bZhWhl+Ow9CjBtWk+WfNGS1UqnKpQ2TcE17yTavY&#10;+/pcDZblWHg5qdap36a7rlWt031Z798KP2n/ABPrvxDkvpJbq102VrcB9LX7HIZPNZTJ5incQ2dx&#10;3MQAMZyox5P+0v8AF7XfHP7QWrXeteKYL23jlCSyRSQvCZvs8YZ1aHCHeY0JKcFjkqrFgO00P4ca&#10;b8LPDml6/q3iq3vL6ZoEkso7NlNnmJXQZ3AucZIOF2yRlcn/AFleQ674f1XxD4wbWNW1eO4/tS+e&#10;XUpdpGyQoWkG7JDHa3cjGQMk7gv6ZhM4wvEmV0+dqclJ+9y2dlpbZO1727pK3Q8rGYT+wMVKpQVl&#10;JLS/Xfv/AFqN8P6VLrd+PCy2/n+ddg29rDIFJDN/CSDtLHbkkdOeuBVL4v6noeu+JG+FPgCBdRh0&#10;7Ul83Vo18tftXkjzIIlJwkau5Vi2P3iAAKFDSdt+0h8TfCnwH/Zyh+E3hHW7Obxt44uLfVrh7AKZ&#10;/Dmmxx4gMswztuJIiXCxrvEcrE7WaIv4B4Ej0eLwxNcRWjefNb+VY+YvlxxYA3udr/OxVvvEYDEn&#10;nBr8/wCJOM/r2BqZZg4uMFJxlL+ZRstLpNLmUk+jUU02pH6BwBkNbD5lDOcXbmWsE1tvq/k/d9b9&#10;Eb3hzVPid8K7fULvwl4913QYJ5lnnm0nVLm1VQA/ls4iK5dVfcu5dwEkijAJ3dBZar4+8c+G47/x&#10;x8SPEGqi1RXuF1jWbiRjDHsCwRlpGEQz5qL8oBPUuFIHI33j28g8Hxabqc9zJbKrfapLi4SPowFt&#10;FHvlIZiTgfd3M6gdF29B4I8WXdlGLj5VBa1lWEQx+X+5I2k7eoIyWO35iQ3zHOPiX9ap4dRU397s&#10;fomIxeDxmOlWqRTk9W7K9+n3WSXa2hDqvhXSPBfhu4tdQ0yzh1R757fzpo8SRJEpkeQsFGSQVQxq&#10;2QUPIDFG4+XU0sNOmlsrZjbtgpD5ZjUs2AGORhjgEjG3oCTgYbrvGHjWXxZcSWmjSf6YzNBdTRw7&#10;FSIyFsrH5r7mIAycoMZUKylnrlTaf2c/yytcylsQtIwwOSMHn5+QMHvuH3s5qsLh5Km+bvc83FYi&#10;NSScOxV0e10qa0iikut/mLsZnmwxbPQ7jkEcAeuOKbqeqwC9jubjd5kLxosrzs2xdx+VePlH3sYH&#10;4HgVZ1ANdT/2jeXU6z3WDtUZ/h+5tHvnPOAcnJwKqa7baRpSSWmqX+ntPCfMMP25CzZAO1QH+YnD&#10;AKOThcA5FenQo0+a55mIryjT5YiQ6stzM005khjDKES3ZY5GXBJUlvl298cjDYw1V7G4uNTWS6W8&#10;aSBPMVC8i/uwjE5UNldu056nHpyALcvgrxFodxcaPrPh6TTdWh2w3ml3sbpLas5yYvmQEbeFOVB+&#10;TOM4Fetp+x78ZYo7fQdd8Nv4dELB2tdZmkt7422N0ksdgA19dIC24m3gmwueCRTqV8DhqLqVaiit&#10;7tpK1r3+5P5JmHs69aySbfaz8r/mvwPFrOe5ur3bB9oW3WRmkhkZsNzuDHI+Ygj15POBjjqLWEwS&#10;iS5YnOPL/dnqpK5PAyM568/XAFezX37MfhT4aaDHd/Ea5vHumto4tJk1DX7fwzpb3cz7UIlu1mus&#10;krMTDNZQOxBRMlZPL634faj+z/feHPD+s/Db4e23ijWL2ORF07wJ4YvNakgnaMSQzvdazKmliApy&#10;kktsfMMkbqoTIHyOYca5BGm5Up8yXVfDsm9emje9lo9VY9rC5PjYx55LR7dddd7bK6s30uu55T4J&#10;+Gnjzx7LcP4S8JareQ2GwahdLaN5NrG52CWeXhIFyDmSRlUYJJFfQP7I7fDr9m/xcvxf+IfxO0H+&#10;xXtbuK4/sPVDeRxpJtUSm+AOnsGcxhVW5MjnBCvhsZcHir4nePNLTVvBmi+FdPs9L02G5N8jN4lm&#10;0y9AeK6SxMUsej6O4iZpmhSaBIyvmDfvJt4R4M+KXjLxJpf/AAkviXSpLvw5eNBY2Gl6HPq2tWkU&#10;kv2cTm0tmjihuTKr4laOIqkZRgrrLJb/AJ/W4+xlDERr4eKg4u6u7u/S6Sa12Wvm1qkvqP7Ho4jC&#10;zpYmVovRpb2tv1063Wq26O7dBsZvFXxR1z4jP468I/8ACUarpywXk3gz4bT6tf2BRIkktZtXfNpG&#10;4YRb/NjQqqQoA/2cBuw0Wy8aaVNDrfxF1ER+H9JvrmG8tfGXi6Gxn+1RxeZNBJpukxrbTs8MkSgS&#10;ylYxKu5Ff533LTwpoUGrX3wv1OVba+hs2ht/D/iTxAiLp9ulu4+0y6Vp0S288EEdxHKUuJY5Y45o&#10;mmMcrxyHxn9p74+/Ea50KLwJ+y7p8VroNrerpVlr2j6OlxPbafbHYLSC3iZHJt41TdEWXLxgkMgB&#10;t/j6VGtneI/eX5m9ZSaWndvtte97vfdX6PaWi1Tj7iSd7LayaUHFXbaTstdE+ibKPxL+PGtfEHw+&#10;PhH4WurG38NxXV3dRvoWktpSM8rTtHLJHbu6WVuEgktUmKysu5kj5DG24DR/h5/avhseLPin4XXT&#10;9DsbVpWbxBIkUmm204WYvmXT42aRXiCC0R/nXPmqGlArGvdO8U6/4Jh0KfwRJbx3VxdWmk/aNKtI&#10;5b+4to2RYbtLuK7H2tfs0iPMZI7e2jykTyBHYZfgPWNKk8caf4Z8G/FXwfo4j1a5tNH1a8mDRwQl&#10;ts0FrH5v+kS74yHvpwhZ5k2FfNYw/QQwvs6MlCaurpuNm9L3d0t7389HozslOjRs4xaVuazutXZ7&#10;aavd6Wv2PWNX0DTfDsT2Hh3QtFhtZvD+3ULbxPNplpZafAZF3XFzJa3T/wChEKwjs4olhlKyGTcz&#10;ecsvw30nwpDt8I+L7z4dxzt4f1LWLmxm08Rw3kbwMs92kP20LBF86l1ClFWEHfGFVkw/h9Jr/wAN&#10;fB1xo1rdeEdW07wvezW1xqHiDVll+zaldMk0jXo3hpbgs8UZVZtziTYQyOK6u/8AHuneG7bxJqul&#10;eOtC1TTdK0WGSa88M+G51SWaXZDIS8csq3CunylUAEYkUM2I2ElRwlXL6aU25Xd09VzbWeqdtW7a&#10;306aHoYfHKWHkmktFbXq9GtH6evS5ctPE/hlPFtjPP8AGTwn9hbzNWmS3t4Y7ee0CHy5mMk2PI3F&#10;lKgMX8zaHDAl5NR8Q+F08VW/hu8+Pd9p9v8Abru1ijhtbGCG2WFftLK6SW5MNsXtIts8hCuAuBLn&#10;a0WjeONW0K+1CeD4q6sF0vRVs0isfhzesP3hhKNGXtmkmlQRnATgEfNHIAVqxaudQ8Zx6/onibxl&#10;YjSNHvXj1a18EyJdXaTCN2mmD6f5DSIDMXZI4yDKNwODs0pw9nTtOTV2930e20rPp5u61NKtWpVp&#10;xcFq93a23X4brst1voP17TvBOqWd14b1746+K/EUmrXhTfa6LbE3XmBDFn7LarIbWEsu2SPC7mUb&#10;8klqviTwVpt1NqF9Z3fj59QuNNZY0S0mjF+ImvH+zxrMiLbEkbS4W2Z/MjxIx2gR+Jdf+Lmoa7p8&#10;el6T42mOnr/aU1vO3kmCZgHfcZGh+0AO7J5CiW3i2ooCqoqxrDfECXwva+H5PDPj9tXk1iPVtShh&#10;cCQytNu3AtcRW6xIgCyw2zvGTgbGRkZSFSlSw8opL3mrytZ/+lW1+eiS7HJVoyhVjVcn7qfu3XK3&#10;a137t2/T/grotZ8O+B76/j0Lw74E+IF1YWmihH1AeJ3hlaYqrR2qq16kgJj8wvI42naD5hCKyZHi&#10;/wAJ3fh23t9d8V/BbXZLk25EfmeMEvLi3kMBRIrOE3IjjiVDLELhWiIBhwCQXTll8T6NDY3uoeLf&#10;CXi+DXrnUkt1XWvGECW8xEUdvHFLFb3bQyK+6VkhjhZWZlDjfI2294mbRviB4y1Txmy/Dzw7a+H7&#10;Qqj+P/HD/wBpXv2jA+x/ZYI7hooflyFBcYmT5FYtt6cHhqlbFKFFJtpvdW0Tb30srXvzI5sVm0cD&#10;go1pyenR3vq0uj63tazL+l+Do72y0JdI/Zqs7S7mvLmRtR1a0t4re4jf7bJLLE2Wmln2hAPM8vzA&#10;NxcKcizH4UsvDHhVoNc8AfDrQbSxZw3ibUtSDiykWXyo4VRrVF3F3MPzyna8z/6wblPH6PqPws8I&#10;Xz6Jffs7/D2wg0LRYzqDw65bNcGEpKklxj7KifZyyb5Jd205YhW6s6Lxvptquj6/ZfDLwR4V1yx1&#10;aFNR8Q7LrUMS+bv+yurWkS225ERYpnlWNvLLKCNxMVKmDhX5IrpZ3abbvv8AD87X0W++vRhcdUlh&#10;1WnNyu9LJpK+qT953102abeitdLS+HcEOo6d4gu/Cnib4aaLZ6PcW8d7GpZxY300syRtPKZ4nd5J&#10;GCiNhETwA+Fyz/H3xutLKTRbAfFXw/qGnaTbt5f9h6aI7WC62wRrHczPJMPPVZHxGGiYi4b5Hx8u&#10;F/w0P8SoNF1zXtQ8U6G11p+oPFZyf8IHqZZw0BgW3TZdCUx44aZlVVG5xktGgbqH7WHhjwTda/ba&#10;78W4tNmtdIkWCGPQY7O1EnkeYt0JLuWadX8wRoqSxLbsCHZsj5dMNKH1pSU1K+6ulpZK3R9V106+&#10;fLjMVenVVpNPZKDk131d09m76XT8ifSNd1HVvCGnWmt/E74hatfxSPqa2s3gUwEwNMJjny9PhldI&#10;mRxw+3KkYKcVLILfWfC1x4V0O3+Jz2evawLa40qGxW2OrfaBD55F3PHE1oipI2EW4hdAjMmCdteT&#10;XX7Vvwot7Xw/bQ/tU3usalJpajUFsfEehxy2m22mjljdmjZlZwwCgCVQu3c6kA1i63+1lptv4Wsd&#10;Pi+M+oXNk2tLe23l+LriNtykyzIJYLcyIw2Tfu4wttHztxEi7dK2FqVZXk5X5rqy89Py9bLdWuTQ&#10;rRw/+z005rdt9PLXtfX18z0vxT8INLtPhb441K/8HeJmUaPI1qNe8SPqE6XMF1GDMsf2udY2VFZQ&#10;wctueQFVHzN5f8M/DXjjXPBWg+K9Q8M2+qW8FxqFnZatqGrvaXSw/bLhfJt54Y5J41QqoIIQbQiB&#10;iPlXsPC/7S/wp+Pmv/EWfw5r02qTXXguV7S7uNb1VjH5Loz5huYoYIgU2qI4Vbb5bHADOT4hefE7&#10;4WeF7a68Fa54zt/BurabrTXI1a/1S8/01Z7q8Q29vDCw8vhpQ7IyFi6gqQQy/bRwqjwlSnKMuZVm&#10;pXjJzScVuleXVaK7X5eJHGRfGtSUXG/sU1FNRi2n0btHo9XZO3Y9t/Z5n13Sf2u9LsrLW5bNrZZP&#10;7U022u7q8hkup7bUNzzTT8s22ND9xCoSJFAWNWP1B8WYvEvxDtbee4jgePT5PLPm58xf3ibQVydw&#10;+ZSO4wc4yM/I37G95qfxL/ajutW+H1nZao11fabNp1l4ZtZpoYxc6RfX08UQkkleHyneZZNzkoVd&#10;TsXKr9btruoS6JrVvLbWFzqX2mOFFMryypBJLvw0u4wxphstu5BiwWjwUP7l4Oxw9PhnESg1zLEO&#10;197SpUndp2a3bd1dH494wYqpPiKi5Rcb0It9VdTqdVo3stDjxp+oa5otzNLcb2hvZLSKaQELHNFB&#10;MD8uA38CdUycHvkV6t8G/g54B8feAbbVl8XtJ5M88P2eSxLG1/es/l75Cu8kPvJUbd0hA6GuD0rw&#10;94q8XeFNU/4VjdPfWul6k7apHJG6RxM8pQN5xVYXDHBGH3MHAKDBxg6R4t8aaNDLp/hzxRc/ZY7h&#10;1X7DrcUCMQcFtjYZScZ+YKcEcDgV+jZtltbMKHLh63s5Jron96a8/wCkfk1DF1MLFTnTc79k3+XY&#10;+tvDnwU8E/Du11bxN4d0/Xpbm4037NcXWreKtR1OQRxqXCKbu4k2Ddk/Lgk9c16V8XdKtfE2vXmg&#10;X1jcyW72ltKrwwk7ZYrl5YyDypKMiNtbIJxkMMivn39mn4hfFXx78Eb/AMS/E3xzcX2o28ms2ckC&#10;xrD5MttcmB4yqRRAtG0TpkruyDnnIHp37Y3jPXPAPwl8SeJPDWp3VjqFnptvLBJb3jQnP2jJ+YHI&#10;BGQcds4wa/lCjisNWwcqq50m4O7tza3ts/nv1P2P6tiI4yNFyTknKN7u100t2tvkcq/7DHwnN7Hr&#10;Vtpl9ZXljzp2qaf4b0iOezYqULQOdP3QnYzDchVtrHkkk17H4HP9mah4m0VWYR23hyxhhXO5toF4&#10;o9+3f+nPx78Pv22/j5pXxg+DPwxGoxyW/wAVNJvL6a8vlmujEbW71SCRLeR1CMrLaW0m484kfgB4&#10;9v1j4J8QeIL7xH4jvNZvDcXVtpNgyssMabObo4IVQCMkevvWuFxGEnUg4yqO6lbm1XwtvVybWj6d&#10;dB4qnXjzwm4O1r8vfmS/lV9vuOD+On7KPwe+PmvQ+LvGnhbQr/Uo7aGC31DUtJaeVIo2kZFR4pYX&#10;C7pZGHPyl2IwTWp8APhbb/AuwTw7Z+JYtSt7zxBbSw+Ta3Ci3VrhWZS1xc3EshLuxLM/AZVAAUCv&#10;Hf2q/wBuL4wfBT9p/SPgf4Vkm+w6h8M7vxWb24s7Qx+ZanUQ1orMVbLizi5IKr5rHcRhV2v2N/2x&#10;Pih+0f4RuPEvjJLS3jXxlaWEEUcKHai6h9mdtwRQSXiZl+UEZABJHOlN4d04e/JJ6r3dN7fzaa3u&#10;OGHrRoynBRs2lLVXbW3S+n/APoj4gtfa7c3WkaXdxxzLcwyLMzYziJW2rw209ByrDBbA71yNr4f8&#10;aaX4ptde11dP+y22WaWPWd8hO05Ux/ZYhjoCS/HOR0xY+Pfxu/4Up4J8TfEB/Ddrqg0O3tWhtNzR&#10;vO0sttAFDKrfxXC4wDnbjqcjzX9nn9rP4g/tAeNfEOhal8JtA0nTPDcbG4kubWeV7tjO0SiF3Crh&#10;WGSRuABUZ5O3olm3sYVcEsQ0pSu48jabbbXvcrtpB7SWkX88aOV1qmHWMVJNQVubmSa+FfDdN6zj&#10;9lq8kevXEFz4p+Cl54d0S4tkvdSsdags3umZIjLJLKql8AnYWYZ46HIGQK59/BvxV1Dw3HovjCz0&#10;SHzoRHcTabetcJGw6nMqxsV6/wAJY4zitfTPGd74Z8Fr4hbQbOZ1h1K5jt2/dIuJy+M5IUchSwGR&#10;7g4HgXwf/wCCxH7Nvx38V+G/Bvg/4Wa9dah4i1q40u08nULVYo7mCziu5C+Xzt8qdMFAxLAjAxz6&#10;uBxVbB06ioVEvchz3i2uWySd+V2u5W0ad2lvY5a2HVSSc43tKVveSd73el1e1uzStfY+mPBskelj&#10;U9PnMcy2dhpcMkcXEYKyyqQo4YdOuAMY9MVws+o/EC01DVtIh+BHify21K4e11JL7SPss6tISrr/&#10;AMTATKpVg2GiVh3BOM9Vo+v6bDe63dx+HpYY2SweS3/tB5N7GSQggkZHbgehrxf47f8ABTr4C/s7&#10;+MPEnhX4oeHZbWLwpqmnWesX1nqwl8mW/smvbRWi+WQF7dJH+VSF8tgT0LZZfipYGrCrQqJScWlo&#10;3dczb3jfp5dfUqtRliuam4N3s97bJLo0r6+d9D6G+FcN7aWvhuw1uHy7u18GxwXiLJuWOZBbI4B/&#10;iG4HB9MdM4ryn4hfEn/hV/xJ1uLUfhl4w1GHUJIZ7S68N+D73UY5F+zRxktJbxuFIZCuxiGAXO3a&#10;QT6N8PfGnhzxbqWk+KdMsri3bVPDc9xHDM4Plo8lucH0blTjt+Fc/wCLf2j/AIT+Br668P6rpniO&#10;W5tvL8zybGMqNyFgQ+8AfdcHJBBRu3JqjjI5TKGJdSnGzlrN2jrbzj+YRwlbGSlSjCUtFdRWqs99&#10;n18i38DfFJ8VaN4R1NPDer6RI2q6p51hrWlSWlwi4vCu6ORQwDLsYZHIIHBzUPxH8ReHvCnxDkvN&#10;ckjtUutNVFuLo+VFIRLIdoZyFLDOSo+YAgkAEGrHw1+KPhz4kyeHfFmgaRrFjBLq91Baw6tCsTyi&#10;G3uoXkCKxO3ejrubAbbuUEFWOvrXxa+FHhjU4tG8SfEeHS7y6tZrq3hvoXzLFGN00ikDDCNTucj7&#10;i7S20EGtsNWlRqRxkXGT5pSTuuV80baaq61bVn2MqlG8nQcZfCk19rSTeum912PPfgpr/hHx7q2v&#10;eIPD2oxXdu3izT4Wmi4QSRmE7Q38RwBkc8kCrHxTvvBeh/E+WLVNSjSa4tWYRqhkZttxcZ+VNzY5&#10;x0xnHfgdd4X+LPwr+JSrq/w1+K2leJ47bVo4JJtHYyxJJvAZS4LKGUHlTyM9BkU74ifGr4LeCNVb&#10;SPH/AMR7HT7u6kleOzvI2XzFDkbsYwcHjPGfStsvxVTB5gse1FtSlK3MkveTW93bfzJxlGWJw7wq&#10;UldJbNv3eXpZdvI8d8H+DtL1e81GUaTIguPF2j3Uf2q3ZGeEXMR3BXHGfLOD0yvXjAzfEGg6Ja/H&#10;zXoTcWsLHS4T5TMBuBvr/OMn1I9uc168nin4d+IrKOPwL4w0bUPsusWktxb6bKpaNmnjbJUAkZU5&#10;yeOnbpzvxG+HXwb8U+IZbj4gaJ4G1O9ilcxQ+ILe2mnt45GO0bZVYrnDDIwGKkDpRh8VUp528xjR&#10;v78pcql/NFr4rPa99tfxH7Pmy76pOb+GMb2/lcdbXW9rb6Hlvw88D6K/jfVr9YVZpNZSRTHOm0Yg&#10;kHQHnOMc5J5rhviz8V/HvgzXbTwx4DtrFl1JL6/lk1W2e4gjaJrCFVEKvGMsbjJYt0j2jg7h9F6d&#10;pfgDw3prf8K/bw1b2sd2xmh0CGBFDGJgAwiUAHGPTC+oznxm6/ZkuPjper4r0L4p6R4fvdJa8062&#10;j1K3EybpRYXG8xi5ic7TDt2gHcH4YEV8jxhgamMybET5bOdXmt2Ttu+tn/wx9Lw3jKOHzKn7aXux&#10;ha7T1stNNfLueY3vxq+Il58RvFmgwW2hW66De6hbw3Gm6W0Tt5F9aWsWVMroH2zSMcIAW2nAwQWa&#10;f8Svib4g1rxVZ6l8TZpLfTNUvrfToWs7UpGsepJBGg3Q7i4i3jnOSxOSMEe26L+wTo2ka/4i8U+L&#10;PiDeXzazeXV1LLo+m3X+j+fdRXBKk28wJUxKM9CM8AnId+zr+zf8MPiTP4m8QXkPiCwU6tN/obWs&#10;DQXSyXHn+dExt4WRhJG6kliSCQWbdtX8VWRUXi6eE9nFTnzNJ2ekd9fmt3rZ7n6PLPMFHDyrRd4w&#10;5Vflel7bXV9bPbbrZHgOgWvijxT461q31PxvrSrb6z4ht7OG01ae1VEt9XFvGuIGUDbACuT1zuJL&#10;kmtP4+fDy+8SnV7q11uW4srG88XqnnTOwRI47BYMhySVXzgqrj5d7ZHJx9dXP7OXwDhu9Uv9b+G9&#10;5Zw30l42pXkOtrasDNcpdTSeauo/u8zDdlQCoBUbVJB154P2RtJSz03xBqvgmaTxbcTto9r4m8QW&#10;dxLrLTiIyiESxymfzGSLcI924og5wtfWYTg2EcRzOUIq7tv56JWtaz/yPHq8W3qKVNSlpsku3e7d&#10;+u3S/XT570L4C6R4D8K6Pod34L0631iO/wDGNvqqqqRyGVfDNqpBkjDbwjCQAZKncRwHJGB8H/2f&#10;v7c0XRfHniLwRpupaHe6H4T1BYbqMPDDHBoYg5V4nXzI5VSVFVW3bogGV2+T67svE/7M1pqviS6t&#10;dO8KSat4WgudS8UTaZEbu5sSqATSSiGFXMvlqBt5kYAYBGK8b+PHxz0bxHaah4h8DajM1ro0s0Hn&#10;2C3cTRWohlV72eJpVdYzcQXFqn7tgWjjcMwkRK8PxQwVfK+F3HLqlP2lR8jjvN0+Tlk47NOOjcle&#10;13b3mjz8uzXF47EyhKMle15O6Sbk5W0b3uktb2V7PpY0vT/B/ibVDfGx8LzLr3hzybeS12zQkI9y&#10;1qpkEZUvsu7hg6RlEDMfmWWLHifxr/4J+fAP4h+J/hT428P6VDo+qfDHVra40TwvIZfItLNbiW4u&#10;xFbo6Zd3SJWmDhFWR2LSOFNdBp3xK0Ow1G4vde1mOOy1TzJ5LaSzcWkViUtXuNS/fPIjIQWTzRGq&#10;b7Zl2BTlbfwT+L/w2+IesXVloeo6Hf6p4f0dbO8uLG0eyigZkT9+I3Xyvs80jxyLCwVYhNIdqlCa&#10;/mHK8DxLlPNmOX15Q5dHZu/vJ09V1Vpcl0m7Oy+K0vYrQs7TvJb2aurrVXvpo0td9LptnIal/wAE&#10;6P2PvEfw20uz+EXwW0mxvJI9Xu/Dlpa/a2upkJgEMv8ApG1EkW4bTleWVAfKYlZNqiVvKvH3wb0/&#10;4MeBfiXpvhee+0ObQPAB1DR7nT9XvZYZXjtdRX7UGYDAlkijYEMI1cpgt90/aOk/ErwZNfvpGoeK&#10;NDhfT57Wy06xkZYppZ1Yw3CmExFwEltgFkUCMlcRhioB0fEnwW+AXx4sfsfjfwnb6jLqmlpHqE1n&#10;qmDLAyy7Fl2/vHjLGdFLbhlDsABbP1XBPHGOy3OFhOJMRJYabb5qrqTcZc10naMpX6STjdWb6xT8&#10;vHYrEYOi3GMlr87WbSu3G9k0vVNdLL4Q/bF+F19ZeKviRbaJ498RaZb6L4H0rWbe30/xNfw/vC3i&#10;nzFi8uZfJylrAxjXCN9kjBDFVI4P4naX498ASeNNU8H/ABCtm/s++WeFtUuLWRYM3GpK9vELoshY&#10;eREBF97+6Bnj718R/sgfspeL77xLpuueFte1q+8TLGmuzXHjd/NvUia+eNwPt0RgQHUL5gkaxKPN&#10;6DZHsteLP+Cdf7LPxGkvD4q+HMkkl5rS6jdSNqzeZHeFbhhKP+JkfLIF3OdoAUiYnDfLX9xUPDqb&#10;pwvGDjZPVPXRbqUVbVJO/wA9T4r/AFslGMnGpPm6bKzvq73b220/PT4a+HjfG/xP4t1jw54e+Nyr&#10;DFNK8MOm6Lp6yWca+cDbApbuGePYGDOCzYbOfun0L4QeC/HHxJ17X9L8b/FLxF/xLtJk1KOG1xbY&#10;YSqoj3eUoKlXbJAflBgjJFfT2sf8E4/hgb+/v7fx34g0m/vrgma903RbZpdqyzSR/M8U5LqJNhc5&#10;JRNowuVrovh7+w34Y8I+JNQ1mz+JPiu8l1Sz+zXC3GnxKvl5OANmnjoMAZJOFBPzFmbkreGMpyf7&#10;uCT00STWjs1Zd0vz9d/9c68ab5a0m7XV+99U7vaz/D0Pl39o/wCH+ueHvhJ8O9Y+FWna/wD2lrVt&#10;9u1yOz/tC+LKIoWKkiRzGm6R8DBByMnKqa4vwwnxx8P+HrhfB/w9vvOkeSK6j/4Q+8t5Lq2kighl&#10;BkaN1+6JDyqNkMd/zqF+6PipYa58BvhtHql3fWtu3hvwfrE9rN5UhVLW28vyHkEsaZbyY0L4AXcW&#10;wcAEecfCL9pjxp8UfDPgPx5azy2uneMtc1TTpjdWKq8D2s8qRqoBIR3WCdmDFzkY+XBws54DyWjU&#10;Ufazgmo2jGN4q/LBv4k7tu767s9XK+Nsy9gr0oz5eb3pSs3ZynZvlley0j9x8ia5fyp8RtP8ReIL&#10;G802OHSJE8xdMvbdVlV4HiDmS3JfOZeFGRsBz822uW8fX+m+OrG88T2uvtIt1cadZz2ul6kxRltz&#10;qWyRYDCm0kXrO+/IAigIQbSV+/z+0J4isU8Xf2vY2d5b+FNWNsoBcSOj3YiG/wCZvmEbI4AAJYjA&#10;GcU68/aB8RR/HHSfgFZeBbNrnW/CcevXWvrCVgt8ZHkhSp3lmhfJ3gorA4JPPnYTgHDOinDGzaTt&#10;rS395p3fP3j+T6kVONcPRxklUwkea0f+Xmyd2re71vbyPiXTfE9tpejWOj6pbJCsP2xraS4uIYlb&#10;fGVI25AwM7jjIwQO9U/E3jmbxve+F10O0khuJdNubfAuIJnKfatLkkdRaySNwkTxlW25IbAKgsPs&#10;b4nftG6X8OPC3h3xJ8Tvg34XvpvEnjq18Nxab9shjjgaW1uLnzFllj/eNtgO6MJk7uCQmT1Xw2Hw&#10;k8fXviDQZv2Z9Pk1DwreXMLWf9iWs15qqwvcQJNFEAWVZmt5Gj3EE4AGRWsvD+jKnGMMWru8leM1&#10;de9J6WfRPTy+Q6fGmFqYr2rwzVlytKSe8eTy/nT/AA818P8Ahfx3438J+Dfhto2o+J98OraTeWt9&#10;b29lOsl/cxQTpG0QaMyRlXV8rMIiQhK7goDeeeBf2iNX+IPwiv73xV8S7q6j/wCETghudSu9D89Z&#10;LiXTdFlihaV4sgyvNcAM6qSLpXymIgP1H0L4Y/ALxpqtnoNh+z9pOmzapCZJI7qzMMiLuuUMcylV&#10;kilDW7h4iuY2cAksDjw34h+DP2M/Gtj4d1DXfgJqGi3HjKMRaPpN7JJbzLI32ZsTCOfYoIvYONxJ&#10;AYYIAz51TgKNN87xFN8z0cnJNO7ezpv/AJ+RS2srdrLtwfFOClTjS9jU91yb5VG1rpdai2cHfvrt&#10;c8N/ZC1c+L4/GF94zvdSvtNuNUjtI9Pghh2KX1nU1ibKxlmZYGt4ipOUEX3TICBa+Ems+MvF/wAQ&#10;m1Hx54BXQ7G4voNMg09NYF1pjbLSHY0ZjKKwleS5VZnTa0L26s7tHE9emj4KfDX4f6dfaV4D+G2u&#10;W0kmoacdWvDqFw6KYZnlSS2eRXV1SUElVKAHiTK5jbyLwtZ+HPAXjy2uvEa6TdaxFc6bBfaLpPhm&#10;6mjkt4fkaSJ5l2Ao8uxCSXAjXKoUbf7uDy+pl6jh7xfLe7jt8TdldR2bs7LV9NEeHjMZh8VWqVoc&#10;1nayla+sUruza1to7vTqrnr+teOPDfhLQNH0vXtA1jTpr6zt0u7bw3q9nf38EeGlnAl4cRhYpUZ4&#10;wXJJaP52ws3grRdK17xLJpnhi917W7J5oG0n/hItP1KeOzNxG6PMJbuVxekQy7HjbbHGvmD5mDI1&#10;u+8QQQWFvp/w+v7iGT+x4U0yaHSnVnhCbVaNsrEnA+WRUC4CtsK9dK90P4f6d4FknttTXxhNpUNv&#10;YzaXq0cEVzpEV4JY74R+ZbRy2rI6xOJJo3gAaNVT5CR9VlWFnU53ze8urta291brZdD5XHYiN07a&#10;dt/zv5F7xppuj+CtDj1q38T2Ora3HcRTaZY3EkFncT8cERx5eERhVLoUi3YIXDnNeUr/AMJzG983&#10;xT8aaHf6g22L+zbWxUWikK/mN+8mLHeFX5X3hBGxU/vSF6zxb4mkun1qHRNL8K6pbalDZaZf32ge&#10;HVX/AIRrSIhKk4Ear5UkeyRQQZNlwspaBmLhByfhafxdqlpqL2upvdafdWdjcaDpMNqbS70ezlhL&#10;eXLHaySBECofLJdMskihIQoWtMVl8eXli23q3fv+m2lvnqOhjeaSlJLsrdtOvX+rHP8Aiz/hCPB9&#10;wvib4iaxpei2mrXAtrW9k1DbbzXkjK0J8pnfbcxzOSAq4kG9gV2Oyrq1rpXjz4Z3PxJtfD83m6RO&#10;+mXlxo9nDdfa2sZfNWJb2GYqSryTKoKxHdG28AqgfnPEfg/wtoWrwWuqWF5eLrd5cahFDrNsJYlu&#10;prnyXFrHepFF5hachoyWdzPDtDBnq34g1jwzaeBPDaa9D4hl1ySOS61ix1jw9DNfXGkq07xpCYzm&#10;GJp5B+8IZg0s+zYskSn5epToxnKMoq7Xpd6arz/Dc+rw9bEcqcZXS02/Py/Us/sN6zcaT470W50r&#10;4Yah4ZmTxckV1P8AY2VpJBdEL5YtPPjIjWXy0zG7N5Sq8bgE03/gv/4NTT9L01dO068OI9S1Ozjk&#10;kil22a2unwCQSIoJH+iMNkjO/wC5zuIZEXU/Y/1nwzr/AI+8J6/4Vv8A+3LeTx0h23VlbzrLJ50U&#10;flyPCieZIVWNssplwzL+88rj7p+K3wU+HXxO1iO6+I/gmx1CCTMcNleWckaxFEijZkRpDtXMYXKq&#10;uTF95gAF+aqVqmD4uwlaFPmtGd05OOjjJfFyy0u9kt0r6GWPh9awM6XtOTmXxKKlqpQklytxvs9W&#10;+uh+M8/jvQdU+AXwx1rwZocFlbax4chju7hrePzLlYbOFJHyYT94iRlYhyu49SBXrvhvwz4X8C6P&#10;YXfhi2Ecmp2/mWN4VMdze2zAbGV5h5m3EgJ3jKq3AB+99zfCv9k/4P6ZqF5o9z4ItbK3mt49St4d&#10;Jnnt45BKxAeSPIXzAE2kjK+h7VzWp/slafN4m1LWlTwzfaZ5zWmn6fqHjyTTrq1giZkCkJYTkKGD&#10;4+blcE9K4uIuIJVcqw1OpS9moSqauondSk5arlilyu9mm732R9Lw3h6OW5ti61aupqpGnZclrSjF&#10;RfLLnd+ZW0aVuXdnw5r0d/r9/FcXOtyyLtaezjt9TmMaqxHz7xtRiT/ESwYc9iBQghtNNi8hmh+1&#10;LI0k0fltF5Y+8SBGpy+eT8yk543YJP2LqX7LPiPVNWX/AIRC20PR2bzDHdR68+stiNQf+gXCeRnB&#10;3fvGZsFmJz1ll+yF48g06G6Txb4duWeJC6yfCXWWYg5cYMN5bqrAkHGMqQOAQMfJUM6w+K92nOOn&#10;97/JM+6rYzLsLFSnNtvok2/n0/E8+/Yq8QWGv/s06XoWi2FwZtF1bVLDXJZrZleW4a/lugOQrAmG&#10;5TOVGeQcZG7vfFOi6F408Oz/AA48XW8OpWeqQl3hjhaSEjcpV96bfIlBZWQqwlBQujBlJTy/xL8E&#10;P2kvgr4wfUPAXiG609tUXzZvL+HuqXViZgxQSm0fV5Rv2xw5cjJQRL1QhcC/+HX7bepXlrcR/tee&#10;TGxMcemv8ELq1hYsDy7yRuFAAxvLADA565UuBcyzarLH4StSSm3JJylGSbfROC1vs/6Xk/2xg8LU&#10;VPlk1umkn53um/606I+nLC2+GvxEtLfVfGPwL0FvEGmeXc2t/qGjHczRfMrEyo8yzYGQpU/PHxsJ&#10;40NC/Zo+G/h/R9S8LaTYDSrq7lFzZ6YmuvcWtlv/AHMcEEM4Vra1byvkhjUKrbhGu3MR+YNF+NP7&#10;WXwqit7e81/R9fkEr+ReeIZLjTI4pFJyxRLc7FyDhiArZG0sNudLw7+2R+2rHcRrouvfs621j5kc&#10;Vrp8niS/aT7/APq1UyRKx+b7u3GNuFwMVjT4F4gqJwTjNdlJdPLT5OyODFY72NTmw8nFXuruVt/n&#10;ZeVur+fqfirw1r3hXU5NHn09ZJnIC27XAZlyAy7QByMMPmAO0cY7DlNe+FHg3x1Msvi7w1C06bI5&#10;JHWSK4ykgcQGRGVmi8wljH90nG4c4M3iL/gpXJ8P/C5g+Lnwr8Magt3dzW/l6b46s4oHkTy96J9p&#10;G3epaMYLEqZFzgkVyer/ALR3xB8VGG98L/sQXkbM9zbtZ6146tZJli80IyYEflrGzRsWCffwrAbd&#10;oby63C/EGSTjWn+6f2W5xg776PmXTe3fbVHt5fm8swi6MqfNZauPvRa7tdL200+bszNvv2XbjQdO&#10;W18I+I4po/syl11SRFmdlimO8Sr+6dnkEICgRRqoYlywIptt4ITwP8Er7w/4kdNM1681aZIbO4iC&#10;XQsIoIheTRyZUzxGS9t42dW/dsqtGWJO69oX7WvxOvtZjPiz9na502a8heeOSHxdY3xdQI2zGLdl&#10;dgAec7hiRckfLXoWufEmPxLouoT3/wAObO8jgt1TUo9SkUW5kijmmUOnlzLIwNnJH5aRuwdU4UMc&#10;92Nzni3PsteSyq+053FtxtKVovms5J25br3+b7KabUWzPEZPg8LWjjZQ9mo+aSvstH+Ft9rNspfA&#10;X4o+LtR8U6Hbr8YdR1CO809L66hWS4z5athbddz7Y/mADKCzHyHLAoxYfQ0HneDvEc/h4adNDa2F&#10;obvT9bu5kYtbNKHkRdqMGZUSV1GCVLxgsPMFfGV78Y/hR8OPiPZ6PpHwW+KUNnDfedbzw6Wmp6TN&#10;CZ50M0N3Dd+cW/eBVZpHWERqogABjr6o+F/xR8PeMfh7p/xM1Sz1DTtC0fOmXwuMolvIbdnmgWVo&#10;4m8iPzYkDlFLMiqFOMn+cvEPgLiDI7Y2phZKg9G+VJczfurS2rvy2atra+h5OZVsHipp0WpaWcVa&#10;7fTRPVvVdVZ7nzr+07ay/Czxk/hPXNVs/tVw0N7b+XYyRfa4DLeFZEYg42B/LYbgzED5V2EjxfxF&#10;8S9H+HFk2pz6TFqbTNC2m6fqBfyZpMOJHYxlWCKVhLKHVyCqhl3h1+0v2sP2g/gvo3wg1P4f/EG3&#10;j1S6vLOG8bTNNkZZNPncxzrI7KjNFIWfzFR0DSBlRk2MTX5e+O/GA8f+MLjxLa6TeW9r5SxpGzAB&#10;FUMSMZZYx7AsCcsSzMxr+2fBzxWx3EXh64V8HOji42h7TTkqLlV6sdIuMm7rlSaT96M2tF+c1+Dc&#10;bjM6hjcZJfV73UWmnLyt/L1b0v8ACk9xvivWPEPxI8cTax4yu2FzdFvM2qsRX5j8qqi7Y1xwEGFA&#10;OAuK7C4/0TwrLo9ufLSblZvMIfPQZzlTj95jjPzHpwa57wpDYx2v9oa5q4jPKsvmEHaoR1JULll3&#10;AZ6E7TkDg16LoXwl+J3jS0h8ar4Q1aHQbhS0fiTVom0/SX8s8xm/uRHaxkgEZLAb/l5Oce9UjClH&#10;mqzUfNtK/wB5+hYet+792O+iS9NvuW3ZHA6x4b0/VxpEss91MmlFpJo7i2RUmuCxzMFVRt2xuqAc&#10;EjkjnjWt2uIWku7icyR7sS2quFbZuHy5xjdgHHHYYx29g8H/ALJXiPUlkbxTdKyrIFex0GP7fI6b&#10;lRZIbhWTT5mJLL5Ju0mBC5QKQTa03R/2d/DFhf29hrcPj7VrK1NxHZ2bTXrxjyv3ltLp2ls372OR&#10;Jk+XU4AZPL3bcSEeXi+KshoS5XV57WTUU3bz7d+uv3FYbJ8fWk3Cnbrr/X9LbQ8usrQSi1j0dJtt&#10;nJL5MyK7NGm93QKNz4BLsxCk8luRuJrV8I/Bz4oePjeX3g3wXq2rQWsgN7qUelyTRW7SOAHuJSCI&#10;wTu+dyB8pPGK9+8B+OLrwhDpV94E+CHiHw7o1xG1hYaprg0fw/LcTPtjMAkuJG1GeQSAvHC5kkBI&#10;RZMIzO/x5afGbxhpGiy+PL6x0vHiJYPDup619p1DUbWZbtpS6X3iGaCSUSxxzwq8UE/lgB2yYmU/&#10;MVfEmjTk40qL3e7TVvNR1TUt1Z6dU2ketHh9yklUmleyuujvtZ9beaSb62184+Hf7H2ufEgy3KeL&#10;vC9nbw3KW8s1revqVvPIAN/l3GnLPaxFNyqyyzxgEkZyhx0mmfCP9mnUJm8Da9rF1ruoWmoGez0G&#10;3thd3Ed8m6PyrrTtFa5lljMryReYl9a7Wj2HY5GT/hEvE3iXxBNc67pHjTxNq0cNldtpviTV9UmW&#10;wDKE8y20xLW3kt9pAKyvpF3DKieXwfOaTYgfwdodhcfBNpdPm1eDT7SDRbGW3tpJIG2mQynTyLpz&#10;cHG4eVpFs7lWYtG8rSV8xmfiBn0tKE/ZrZ8trq7s1dp3tzR3itlpe9+yjkODcbzV3ZO2mmis93or&#10;NtebWqN3Sfih4s8SeMG8M/BHwLb2b6WunafHbatfFNWNstrHixkt9DRrua2ht/ssTjUZmCLIFkdF&#10;2NJhaCnih7R9Ab4s3niG1TU5p77T/h/G2jKHDC3ltHj0O31GaR3JhKxm4jkPnzO+0KXWbW9Z8M+H&#10;0v5/EFveWEfjiRbm2k1jXrGTTFuBDJM0Aj12Yr5UcDjfHHpsaxA8qVaCAdF8N9KHiYD+xvjNDd3t&#10;ndQXUnia18Sar4k0sLFE3nRXX2AWGnJN9oRlETysowsTCRblivxdTEYvMqyxOKnJxuruT5ndRtdN&#10;uTir80XytWaulZO3dKGGwVFwpwSikrJLVO+u2trvort3ve6Rxvh/4f8Aw18FPpf2vSPDcmrXFrNq&#10;ehyW3geCzvb6NFhmkvZzr/2+/ldpl8hfLjYg3g3RjestdZ4p8Ux22t2PhjxNdWFxqlrpNrr2g2Op&#10;Lcz3j3l1NLHOkNvc2tzfBF80xssWnWbtHCqodoKDLWXx14gurzUfAWqW1vpc0ljrOoXGnWzWtg1x&#10;seOeSW4sbi3hnlkd59/malfKMfMI2VNmd4h1v4n+PtQ0fS/2fX8NeJ/B+uXhF9rUdotxZw3LTsFg&#10;/s3TIEstoBllWB5Z5MSFpJYSrqCWJVSo6lWWiVnzO1k0323asrJXevz6qeEjzqctXrfVdlq3ZWe+&#10;71vpe91pWOm+D/Gvg+/8Q+KdE8OaxPpbpcCPX7k69LpIMUg+yLEbphZwfuriFriW6t7QGCNfK2kv&#10;C3W/2yfgb8OrSfTpvjVop0vSLy38qO1WK7+z/bJRBcBo9NktNMWSPa8w/e3YhDTNEQHjSTzvQv2b&#10;P2oNa8H6lrn7ammaHZeE/DenpB4Hjj8UW2gWdu8hit553FvG0CPNl44XkgWCJlnwkm+3zj678LPg&#10;p+z78JfGHg74b+OPC+p32taPJBq1xqfiyfxzqmpRvCba3TzIktjYxwPLMVlltysC/NshZHmuOinH&#10;A05SpzqSqtuCXIrxfM1ze8ry0TV/d+J22TkpjRljq0ndcq5tmpKLikrfa3XxLs3dWOI+LP8AwV0+&#10;BDaTovwPsfi3a6LbNaR2FrpFrpMv9mxmKeQwBr21RYhaxo0GPleSM+c73GWCx+BfGH9vb4WfC7UL&#10;Xwn4WGqa1qFvHcLeax4B1qC1srNh+7a3s5UkfyYZGVt+0sx2h02jYteFfEj4RQ6tqeh+NtFeGX/i&#10;ZRRLeWt2ZFZltYiSrq2c5zgg8EHOM8HiTwBb2ks2ptsG6Bv+PeFtq4brsxyD8ueDgrnpmv2rL+G+&#10;G8LKlOnztOPvRva8r23STWnS+p+f4rPM+pU6tGPs1aTlGSjsnZvR3TbfVray2SO20v8A4KQaDotx&#10;ptp4S/ZatbGO8kt9MuoLnxNbQwTNIix7WZ7F2SHd5jspk4aQkNGq7W7XRv8Agp1451rwZb+JLj4G&#10;XUNrdSi11yeTVLWVWkdJxEkAaxURRkQneFO5gcKyNvkfxvWvCXhZrLSLeSzEs9r4itJRH5bbfLed&#10;VRiMdWa4Tb8oACn3I72LVbaT9j/XNSezhju/D/xC0XR4VkVmxE9lqrqg4P8ADGMhgOFwecg+tiMB&#10;k83GdHC+85Wbcp7enNZ6a7aHJleaZ1KnKNXE3jbZRit/NK/db9x3jb/gof8AH/UNe0C6tPhp4PaN&#10;YT9hmutKkWW3cyFVMIt3QWyqU3eUGMeHbcrKyBfXNJ/bD+M/i74c3fjSP4e6HZzWur30t3Y6XNqC&#10;28klvayskkcn2o3ECRkIvlxyCNgzMwZ23L8t+KLi2l/4RG7sbDHmXs8cs0eTvKz4GeP7xA4/ufWv&#10;p79mmD/hIfgjfC60byri88M+KLiMjJ2/8Sq+jU7n6lnjUnHc4HTjx88w+DoYOnOFFK89Xd3veV76&#10;+X9aHv5XjqlepUhKbfKrpWVlZK1tOmh5Le/8FAv2o/EXhRrjW7Pw3YyWcTXN80dvcsmq751i2XcU&#10;lwySRKjsFhCiPLOSpLMTzfxB/wCCgP7aPhzw/NLp/wASrO2uLrWEGqMtmsx1C3COVtpzLvMlqWLA&#10;Q/cG9uPnYnN1SK4t9NvbAW/y3GkxL5cytyouI+B2+8gJ7A59Km0H4Pj4k/Cbxv4tm1y1tW8Hmyv4&#10;7S+LN9sVpkgMCAchmM4YMFbBQbtqlpE9rD4XKI1FOph4OPNta+9u9+rIxWNzKdGUY1pK63vY3rD9&#10;qH9q/wAYfC3S74eObFpNSuGTU2h8PafH+5MQxbx4twUgIkfMS7Yz8xK5Zi3L3v7Tf7XN7qN8bn4l&#10;wrPbpGtrdW+hWFtJBGrnaqNHAGVQd3C46nuTiwdeh8N+HlkUTyWMdqot7iOzKxBigdl6/wAPy8kA&#10;EnGOCDV+KTW2h/EvxZpVnNPai11Oa1jaGRh8q3W0oo28nIAOVyBnHOcTRwuClUkvqtOzba9yOmq0&#10;26J28loYYjG4yFNKVebdlf3nrpvv1av6mtfePv2jrTSLLUj8ZdXspL7we1pGmmX3kRxW7TuhhWOE&#10;hVB2/MB97J3Zyc838Mfjt+038Nta07VNC+Meu/ZbiwkP2fUtWmntTicsWxI+EO6Ir5i4bAZcgFgd&#10;Lxr4jVNJ8Oi6/wCJfDcaC32q4uTJ5bM9/dKDwp2qqhScA4CMRk1y8d/4y8nwiNVsBFANDma3WGMu&#10;7Qi/u8NuUcMGWQEEnPGD2rso4SjUw84zpQabenKrbS206fgefVzLERxEGpyT2vd+Xn1Ok8efEr4z&#10;at9ss9X+JesWum6hJHdNp9lqU8NvG+0BSqeYVRAhGFHI285qG90jUItObxA/iRo7hfLka4bUHXB8&#10;vlh824ncM7sHOBWH8V/EtvZWaNd2s24wxrIgmKNENgbHI5G3DHBBAHOOK0fiEGtfDsWnO8yzSWKT&#10;quRsWHCMGLt6Ag5x7gZAyQw0o06ahFRTdtElorfodDzFyc25N2V++9/zLrfDzw14f+J2qW8sNrIY&#10;9avgEmjDEKJH5I6ZztOMDP48VdO03wtbSaxYvaWrPbpJHIvl/O43BcHkcDjB6jC+nEXxd13V7L4s&#10;+J7O2aOJ7HxPqgFxJlY02SSnG0HcTlCRgjhlwDkEp41m0iz8ea9HZ3k6wXmoXgjZlKtt8ybAOBgt&#10;hRnHIJA6HNU6GIdnOTd0tvJ/5G1PNKMVyRS7kPiP4R29r4m1TQriaCea1aW3aaOFcvslKsFPuF/U&#10;ZxXQ+Ev7Lj+Ed/eX2m291dWXiK5sbdri/McZkVUZFVSdskhRplxg5UuSDgVt/EvUrDUfin4ou9Du&#10;ytrJr14tqyxsFePz5CnQDHyleD0/Ja4PwRrK6z4A8QaLYWE0sEXjG1vYIbh8SeY9reo5XGA4YqMD&#10;cMY53H5hz1PrGIw37xv3XB9t3Z9u+x3YWvDmXI7OSl07a+Z9RfsAn4X+J/hTd+LpPF0Vh4uj0jXJ&#10;IfCa3Eav9klhaJiFKhrnJj8wsrh40xuiClGf0HSv2H/Hn7Tfwq8YfEXwppUeoSaLq1zZrax+G9Ov&#10;rqVkiW4VI2mBuY3fzyqmHJD7ioZhivBf2HCE+K32eXTjDJBoPiGON/LKhf8AQLlyrEeuOuSMcAjF&#10;e+/Cv9sLwP8As0ftITeBtd1K48K65dol7pXxEiVZ7eHzYIc2V3G8bBYGNshEmDschm8rYJl68Rh6&#10;FHhmc6/tp01iXO1L2bnCLin7qnGSnGNrtW53d2lfV+TDGYqHF8fYOmqjw6jeopck3zPflacW9rrR&#10;fys0f+CfHwb+LHwF8VX/AIv1vwtcWNva3yywXny2ssa2+n6jCWWKbEgdZ7q06x4YyjGFV2T6D8Le&#10;OPE02v6kbGW72RyXFxOFhuGM82VXLPH94iVMlvl+ZnbK5JHSfBX4vfDzw/8AGnTtX+Kl7a6Pa6hH&#10;Dewzy6hCulXEaLFJJdCURsgjkkZlit2CndPbxrM5Blr6T+M3wz+FvxH8QaG48C/ZfEGg3Ud35/h3&#10;To/trCJd5hHnrGskajMmJEkI8or5YMo3erlfHGR8K4iGDyynPGYXGKVZ4iLglTlGEKbhKndSTXIn&#10;L4WlK6TR8LxhgeIM8zCNTH0Fh6lKPJy7xlFSlJSU9U0+aytdaatO55r4c+Gvw6+H/kfEbQdA1S1t&#10;V06f+2rW3tfscVzut7YwCG6lgUWhSY4LZk3MWdT5Tkv6P4E/ZM/Z+8R22qeIPH/wC1jVdUu9evGm&#10;n0+4SxtwqymNGiiN4uFkVBPkblzOQGIGByH7S37X8vgXxRovg3wz8HbSPTFvoLXS9Wn1BnlhiaTy&#10;5XQW0xgtYljGNtwN7GZB5QUnHyB+07+0R4O8TfHfxM3i17bxDdWOpyWkerW627GW3Q5hV5kXFw6x&#10;si+YSxwoQnKFV+swPF3EWZYGlVqw9lUlDnSp1HOag5NRjO04Ri7Wk7Sld6WVkeXSyHBwwtpxUY81&#10;nzrS6V7pJSb9dPmfZHw4h8KRfs7axrHw8udJ1yHUPEOtA3miXE6W8jSX0jXUqm7iidmVvPlZdgDl&#10;SI2dSkh7H9uTw9a+I/hR4o0W68QWumC70C3im1TVLtore1U3LgzytyFVF3MzAEqBnnGDnXPwU0vw&#10;l4D1Twr4fsvtS21neanPHfa5PeXltdywfZ7eVRLK7LG8S3UePukxnABBr0L4p+B1+IkDaNfxar9l&#10;khhzNperT2c8LRTtIrxy27pJG6sqt8rcgbSCDz+Z08v9nhpUY05KK5Ek783Kk1u9W7de+7O6liuS&#10;tTquSbvJva1209rvTyPl/wAOfCLwloPxw+BWneBvH3g6/tPBul3ds2k2HjCCa+SSa51aVmWJpPNm&#10;Xy723cYVzGpkP7sKSfprwba/Zdf8WSl2Zl0exDFmO3gXOQeemfTBIPOT05PT/wBmyfSbizW4+K/x&#10;O1C3sb2G6XTdY8Z3t1BJJFIsiZSRz9113euc89Mb3hubVrb4leLtO2SRxSeHtJfyXjOA/nXwZuRn&#10;JAjB9doHGKMLleFweI/cc9rSb57b8nLpbpZJu7b5ru+tjSti6mJ5pVOW+3uppW53Lq/7zWmlkj5D&#10;/bz8PeO7z9qXQ9e0f4heBbPT0+E91aR6T4o8eaHpNxd3D3WuxgrBf3UU7xESxqJVAi3bxuyjhPQf&#10;2M/Bg8D+AbOz1S7sVuJ/EWl3OzSdXtbuNjNq80oUXNs8kMvLgZR2yQw+9xXcfG39kvRvjd4hXxT4&#10;h8X+IbX7Pa/ZYLGy03T5FMZmklYfv7WRyWklYgFsDOAAM1c8BfAzR/gp4O0/wx4e1vVNRCeItNMc&#10;mpxxiSONb2N0iCxRRxoi7mOAoJLnJJrb6rho0aShCXMrJt2s7u72132v0Jo1sVGU41JxcG9Ek01t&#10;u22tu1tR/wC3d8MdX+JvwV8c/Dzwl8PrjxZqGqaTZGHw3FY/avtbQ31hMQI8HcVVC4A4GzPUA15b&#10;+wh+y940+A/xv+Nep+PvA3iPS5PFGsSXFhqespcx2t7bpfzeWLdZ4kI8vzFZijNHiaPbgct7l8bP&#10;BOl/EWK+0/Xb37LpotnOof2hoNhqFjcRLGjuLiDULaWF41eNXPy5QoCHGCaxPg38GNB+E+v33iDR&#10;E8Pp/a2ki2vp/D3gXTNDF5HF5At3mNhDEJwsS7YWIcIu9VKg4JKjGPtmnJXldrTlbXtEl90r37pW&#10;621p4qVPB+ysnzJd7rWDurafYtZ9G+tjqvEVtP8A8K+s9NmlVQun6h5jSbtuN3BJzgde5HTFflT/&#10;AMEwv2K/2sPg5+1D8J9W+JH7N/j7w34f03xXrV5f6lr3g+/sUtPtGlwwRCVpoAq73iAXcV5PB3AA&#10;/on+254Vi8V/sX69aXOqsws/CM2q3Drbqsc8FnLbXs6CJw4/eLAyjJJUyMBImQ44Xwt+xNrPgf43&#10;2f7RGlfFfSU1pfEEupahPJb6s/2uSaRmuN0b6o0DtIJJAWMR2lt6qpAC/SZfiMHhcHiVVlrWhGFr&#10;X+BU5rfTV6b6Wbad1bwsbh8VicRRnTdvZyb3avdtPa70V+mt/Jn0RDEkGl6xdJIf3M2nxmTccnEg&#10;5OO3J9R68E1+Wv8AwV0Ol+Hvi38YPF+t332ez/4W98K4bi4hvY4X8s+DdXJJLOoAIJBLFQQCDgAt&#10;X6oaHJFr/hPWdSil3QyanbrbtyrFVeEY6j+LJ7A5HoRXJ+J/hl8RPFWr3Gs3fxX1bT45ZjHDb+H/&#10;ABp4p0dIYUCpGBDaaylsH8tAWdIIw7lpCuXYHzcHSpQr05ydo8rXyk5J7et/wO6pVlGXMldxadvN&#10;cr/T8n0NP4AvNHpGgvC7BbXwnewqfM+UbJbdcEdM/J79OMZyfCv2oo7o/EHWpPsl5dPPp1ssdnZl&#10;1mfEUgLDy13/ACI7MWVsZxkY5b3z4ZaVN4M1PTfCq6il6lt4X1UtcNGsbM32i1YA7RjADgcDtnvX&#10;J/E/w78fz4zurj4T3+nvpd9DEbi1vvE0lpGtwqhD+5+xzq+VVcszfwp8pKAnhzTA0MwhCMpuMVKT&#10;TS5nZpra679z2snzGWX4qdTlTcopWb5ftJ72fYvfst3Phy4+EPwuuvC+qQzaTNHNcaXcR3om86GS&#10;C9aNg65WUFG3b1IU7sjsK8T/AG/dGW/8deDfH1nrk0N9p/wt+JkUOn2Mq51CGTQo5ZIVV8GQgxRu&#10;NpBygyQuQPdPglpnjjwjpPgvR/ipHpbazBrV880mmXDNEuYL0qwYxx5cocNtjjTcTtVVIUReM9D8&#10;W6lf6Pqmh/Da015rXS7hEunu9LSeE3UTRXEYGo6Te7Y3jVVYwvHv3ssqyKqkaTwzhhYU6cnaMtHb&#10;VpcmltLcyVn1SdzCjjY08yddxWqno3onJTSd7O/K2mtNWul7nkH/AASm0JNJ/Z9s5Y2d5tU8RXV/&#10;JLID5jObucYfdznancAjAHbA47/gptq/ivRvivpbeH9WuLb7P4b1icxbRLHKykunmRlXSQK6KQrL&#10;jhTjPI+o/gb4Q1Tw5Bb2eqeHLHRUlvs2+n2aWYEK5eQllsra2twxZmyY4V3AbmyzMa4P9qvwB8aL&#10;/wCI8PjP4a+BvD/iOxbS7vTb7T9U8L2GozLI8rNuWS7urfyUKlldEYiUsu/b5ak608D7SlTgmrKc&#10;XrbVR5W1rbezWvV9i6GaRjmtTEz+0pfJyTS2vte545/wSc8OahpHwcklvbi4muNS8aahe391dTvL&#10;I5fVboF8sSTtCIBk8gDueOR/4KY6/wCNtC+NUviLw3eCM6L8H/HmoyQzW8cyyyQ6NqEsOdw3IiSK&#10;jAKQDjByNpH07+yF4I+I/hjwtMnxK8I6bot5JrTbbHR9PS0hZWuJpSwgivLpYcmbacTt5mzeViDC&#10;JOX/AGkPhzq2ufFa61uT4IyeKo5NA1HTI5VsWuvLivHuYLu3MQ1/StoktpGQOwmILKUaFkPma/V6&#10;lGNOGkuWcb3tytRUb790nbzCOOw9TMatWbajKM7d05J8u3ZtXPI/+Cb2oXEH7JPhvXpHFzqHiS8k&#10;1K+u44QPtTyCUFxhVC8RgYAAH8IANemfD74oeM9J+NfhP4eaV4nvrHR9Q8TXV3qllbsYxeMLW1WM&#10;Oww7AEr8pO07cEGoPht4St/hz4V0/wAIaZ8NY/Cdhptw9vp+jxxKscduInIKRtfXrxD5sBWuJDkN&#10;jahUDT+FHwyl8Q+PtJ+L1prd0kGg6xcQvaWuj3U6yFo7V2zJHEwBCgYAIyWGcCuDii0chn7LRe0S&#10;07adun4WNMplGpmEpVdbwla+rvd+upxPhL43eIvD9h8bLO++ImvXF5deLdOh0P7X4gupfsm66kLp&#10;AZJCIlKjbtjwCMKRgAV5N+zl8QrSL9qb4E6hr2sXF1NrHgm5lkmu4d8c9yWktzIkgkfzMyQyAO+1&#10;gyyAgH73UfHf4feI/ANt8RPBcutXCx6tMPEP2i48OtHbvBaFpSgkkmiaJpGaWEEhXUJKQcSbW8s+&#10;H/grRtYuPh54sGp351rwWqaRJo9vY2qieKbU7/dFc/vI5pXWe1mgC7Qi7Yw5SNjn8Bw+KpVsdPGS&#10;bfs3yR0eiUJLW/8ANJtPytfSzPvI0ZcslTaSna/pZLb0S/4d2PUfiR4lsPDX7P37RUdgbez/ALYu&#10;tNhMreWu6V5p5HB3cuzJE+MBm6k4VSw9H8Q6zZeIn+BNnaXarHHb6XPA0bEbmV0IQZGQPlIOeeOn&#10;UV8z/Gt/hxb+FPE+lah8Tg0PiHw3Z6lrGoT68wl0eb5sxSwQx8iWVoo8kfIxWRuCYB6J8Ivin+zj&#10;deFPDd18VPGmjWTaDbJdeFY4fGFxZzT2LFpVkhitrDzmIO5GZCZXMUkhjiBBP1OW5hHFVpyjBqC0&#10;T2WiT+Wrk7a6K/U82pGUaj5pJ63+dkvvskunY9o+Bmo3GlfF39qvUfEMS2f2y+vU0ua6Vo1uk+xR&#10;LKsbtgPsdVDAZ2l1zjdzz2g6q2k/s/WPh3SvGFrqeqaDDbahc+IPD+tvJaRFJyPtvmLKm9AYwziQ&#10;xr5kjFZDufHm2m+JbHwTpfxI0a619tWvdbmm1HxV4htfF0txpRvI9NulEirDcR3Ue4WxiEiBZGES&#10;MWlJEp5C78Z+CtI0PTdL0qLWNR0TQdY1C30nT9UnvYRO8mYSFgmlWa2ERjSANHInnpNIQluPll+d&#10;4gzp5/U9kqaXJKailrzKXLJKbUouDTWqTakryfKk+Xkp4WODk5c2jUb+q6pPR31Wvfr1r+CfEfid&#10;/iDrHg/WYrO68OW+r3X/ABL49HtLqzv5tQuJI9zXEkEKvAk7ojR3UoU7Io98iMgj9P8Ahr4v8O+A&#10;/ETWemePtD1KxkmvN93pd9cRQwLM582C6uvPZnlguBNtjaBS2YljWNk8k/I/iK0+C+r+CtL0my0J&#10;dW8RWXjGB31HQ4XS43pexWuUFr5q3RmXzblZJFXI2KCMskvunwv+Nf7ONj8TLOXwZqlroF/by3N3&#10;e6ZrWqXkqabdZkuV0+2t8qkkxuoopjcRnEci+SUYw7Z/j884eqeyapxm46qUYxUY3gvib5r3k5St&#10;PTVtJtOLPRWZxk5Sa3WluzXz37HtPg3x1rml/FPVPGHi/wAdeF9F1i18dMuvWe6xZbfS2gZbT7RH&#10;FNJGJpLjysyNcttikQhVfzY4+h+D/wC034q1nxPZ+FNQ0bwvDdadb/Z737VqDie3Ek9lbQwMJIoo&#10;1lVxIx3bGURwJkF083x3wh8Svh18QvDEnjPSfDmk2vjzw/4TspvEkv2CB9SkvILWKC2vJQwSQWgt&#10;iFSL59w2rmQvcLKeAviJqvwn/aEvvD2iSTWfhmzbT4tM0/SboyXevj7NaxRmb90sDbEDS3EhcJDA&#10;R5ZLu7N8PjeHKWJw9dyoL20ErJ+6lypaRstYy57wd/h5W0rNm3tqdSK51fS33ab9rPr+DND/AIKf&#10;+DPGmk/tO/C34tTeLpptJk8QaHoUmlsbiJorgXtxKHceUIZY5EBC5ZWby8gMIyw6X9srxb4ftf8A&#10;gon4H8F+L9Ht508RW9ja2EeoWUVwPP8AOuLsNGXVvIYLYNukUqWAVDnIFey+J9E8AfGr4D2Wh/FC&#10;W8WPSrrT7qS60eG4jjtBbSQ3qo1xcwzSQxxT28bSvIygxxp5jBJBG1z4g/s3/Bn4vfH/AEn4peJf&#10;j5qnh3xdpNjY58P6b4i0rZLbwTSSqzwTqW2SnfGz/KSoIRkILV/Vn0cs3xnE3A88FjoN1MJWVNvl&#10;jFOCguRcqSs0tHddF70pOVvyviiNXC1U6fuuUbJu61Uk29uqa2v2834/+1Pop+Iv/BVvRPC+paUr&#10;waT4X0zUI4ZlVv8AW3d7G275sFSY4AM5O4AhcAsvr/x0u9cg/bp0PwtDreoW+m33gO7lktLO8aON&#10;pkvrRVkZFYEuFLKDj5QzYIBavQ/i3+xp8Mfip+0LZ/tJ3V/4g03xLpemQ6bKul39jHHcW8V0l3HF&#10;OryEsFkTIwUO2aTk5UiT4t/s7R/EH4y2vxkTxJdaPqltpTaX9nuLeyeNYDcRTu+5bpJg58raMOEA&#10;ckozBGX+gsRlNSq3yzfvS5n02T0Wu2tzwY47li3GKuo8u++2u2j0Z137QelQ6z4t0Wwlv/s1rNoe&#10;oW87fYopCFaeFchZ1aI4GflkR0b+JWGQeF8A/A/QPhz4E0f4f+BvGVnDpek3kjQ48C6Fa/aY5ZfO&#10;kTy7Cwt4oXDu+JLZIG3FXfzHDO1r9ska94q01vDGgR39vrGoeD9YtNLaz+W6WZ/LRDCUkBDb2XaQ&#10;6ndjkcGvBR4J+Pnw38dfBf4S6f8ABrx54g003t6vjzx3dXt5LHptvaabugk1BSn79ridl2tKQE8t&#10;upxXdjMHQlBVKiu00tJuL7rbdfntrexw08bWo1PZpe69btJq7aj1T11v+PS69Wj8MfEjw/qZsvD/&#10;AMU9JSzWFY9H/tDSFeexiDA/vZtolunwFG+Ry5bLs7MSTX074eSXXiPT/GV0dCln0zSYtL2XFvcl&#10;2UnErpIsqBI2DxkqY2JERG4ZBT5h8T/C79sTS9X+NsfiLwH8VIY76S3u/h/La309xDc27avdBG05&#10;7N/MjPkxxmWD92yxPGWQRsru74w/E745eA/26/Cfw9v7Txdb+CW+Gtrf6te2GnkWgv0h1kyxyzsp&#10;AnAtrTC8ZIG4gEI/lcmB5ZOUJ6PX37683r835W3tp6EK/tJ+zjKL2+zbfRdLdGlbr2ur/S3i/wCE&#10;GneMLe38I3nhbwNcrpHiBNT0uTbq0dvHsj8tJAq3qyR3Ahkkh3LM0TDLmIFyizaJ4Z8V6Xe+KTae&#10;CdBuLfxUjNpn2e6kzdvJLPJtu/NkkUEJIDuAx8xUIFREX458YftifE/wt+yN4Z+MkOr6g2va18V4&#10;/CutTX2pRf6HzNDNKBEzQrt+zBx5eF+bdnLFj6V4L+JfxystM+OGuN8Q9Q1VvBkmqL4Ut7fQQ8tp&#10;Nb3OoxCKOBJHa8ZfJgjBYq0jKy7FJYnKGDwONqQxE6VSNo+7rHS8Jpq3dJyXT3mrXV2TVzLDZfXe&#10;BhWg5J6q0r2Ti07tap2T3eid7OyPqv4efD3T9D8X6X4xu/Dc9reaPavpIC+Ik8iC3BllULaqvlMv&#10;7zAdTG4yoIZYwD53pn7Mkvwx8I6H4d0P4aPBb6TrU948Nj4/F1HAJZLc+ezzaPC12CbdnZT5cgZC&#10;PNk83MXGfCX47fFzUvjT4L8Caz8QtD8RaTr3wnj1me+03S2hk1DUI5biKa8h4AS2kje2ZYzh1Kry&#10;25zXLfDn9v8A+I3xO+C3g34mNrmg3EfiDx1H4f1S00vT7jMbPc2EIWMzCPPlC5maRyrLkKFJ7+fi&#10;MPlLoU5VI1XG6SdoNpv2Vvl8PpaXZHVRxU8Pi5wjOnTm+a6vKPNbm5n3vrZ9+aO93bNl05vh74p8&#10;da9rWi+ItCt9Y1FPL8U6lqkMlrLE5uBmPMI8iJdyZjdZmZrlSpA8xhk+H/CN/wCGkj8G3EGseJLz&#10;UZ7iG+1VNLit77yo3YCOWK1tkJjT7VKhVS+RtYMioyjG0j9obxR8R/HfxQ+CPirw3pusv4V1W2j0&#10;V7G1dmtrRrjUVEk6OjKzgaeSu0keZAC3ls0StiR6x4B8L/FXRdG8NPY6p4mvNVuU1KzsZoovsqtP&#10;eSSTyskSyTKY2W2kY7UhVW2xs0UkSedHD06VW0W3FS3aXNq7tbNO+lvK19du6tiHKcotK9ltqtEr&#10;a7q2t+l7ne6xao3iGxaDQtW1SZo3uLWyszNDB5Sl3gt5tkw+X94kYJU5eNN21GU1e+Jd34a8EeCr&#10;zx9498XQ+GbPRYrP7HJeeLm0y3H+mlYbqf7UkkLsj7licspCbizsZkCc74k8O6xqbxT+GdeW6ubv&#10;TIitxaWJLFZJPM86MfZpEUszAMCHRUZyQWUvWhouip438Z+LfBPi+20/4jRams02vXmtahZXUNuI&#10;0kZoPIX7NE88ewNLG0eF85cg4YH2cDT9k0rX32/4Z7eR4OKre0i0nb12+4j8b2dxbahD43Or+I7y&#10;4tF/si10W61CKddDhVIcamkcjQu07rFK6MpGJHkA2IjRvD4k0vQnvbjxLo/hTUIxqE6vNJdS3l1M&#10;00CNbTq8rXYjTYLaGM7UVSIUXyiI0A7Dw94s8I+JfhTeaJqmgaborW9j9k0l0tTpckkmyaO3iUie&#10;5EU9vFFc4ZxJ8k0aqFKzxngb7RfgvqOqarJ8OvirJr+paeinVvJ1R7xUmkk85jzG8RBkWT50YyAN&#10;IryZwTpmUZVKLcdrd+vmGDqU4yjfdvT/AIH6kugeCPFPj+6jsNF1+1jt/JT/AEW4gmtls75fJuUm&#10;gXzMysrwwtskJCoznLqfLbhP2h/CumfD7x9YxfEy71XxXiKTT777DcRNZzXH7p45msIp8LJ5Ato9&#10;8wPMUecRsHFjx78S/H3wd8ZxLeaH4d1Lwp8srWOniOLWpbhGgYCJfJRmmabyxG0fzK21m2hN1egf&#10;FvwB4V8X/CjXvCvws8N6lbeIrjQdE1qG3aQrcxfadRnJkm86eOF3/wCJcdwJyWTJ3fLt+VqYONWP&#10;LC/NHXd7K7ty2a1+T6dT7HD4mdKznZwei232vfTbd+XyMT4JeDfDeh/ETw/PceGLe1hbxNZiS3t7&#10;e0jlP7xsvvuQUIIdtiTbFTeylVXmvr39pzxV+0NpWraPpfwR8S+D47qA3Uur2Pii3luGkuJpYmH2&#10;dY7m3KREGU5d5CzDG1PmZvkv4L6Te+GPjZ4VXW55pLo69YvJb3HiOaS4mkE+CiSSSALuIG0+YgO/&#10;DFdnP2t8Q7bRdb+LHg9bwrfNbw3KRiZp9kfDboTC8jZZCp+cqFPy44Tav53nn1iPE2GjRk4OS5dL&#10;X96W7TTWnbldnba6a9vDyp+yU6kVJLmdmtNIrzv5b6762aPK7C6/bn0iSxvR4I0K4+z6alnO0Ph3&#10;akyiRnBJOr5DjcRwCMYwDzX0B8Az8T7r4YWdx8TfCdjpd1LJJcH7HfF3PmXEpbzIdrLBglANs827&#10;PJXha8k8FeHrZdCu3voLzzpvC80iPq0olVn2JIk0C/OwAWZVLMfMLRnCqCAe/wDBvxt8FeAvhho+&#10;gXp+1XX9ntFJFa6hZxnd5/mZKTzRuAeDkryfXrXj46VHC4SOKxlSVtUlJwdn/wBuwW9uj2ub5gqm&#10;Nj9Xw9GDfMneKknaz11m116o9MMH+6fpRHEAdu7/ADmuPsPjfoV9axTtoF4vmR5yNTsHIOSMER3L&#10;YJxn6FfWrepfFPR9P0+3vbexuLh5lY/ZYd8kkeCRhgitzgZ4JyMHNLL86ydtP2sV1107dzwp5bj4&#10;yUHB3vbSz/JmX8V7O3bxDZyyH/lzO5QeSN/b865x7CHZ+6tfMbov8O4de/sD6VxPxo+Inxo8U63p&#10;2oeF/B9vZxpeSWUFkzaq897uy6SYXTwi7QjZUM7fexkAmqNn4O+IOrtYv4s1vQdOuri936fHqtnq&#10;DEyCJi6RedbxbmEQkbg/KGJwQDn954X444Mp5XSo1cXFSV01aXd9VFo4cxyHiCm+eNFtW0tKPb/E&#10;dZrtzo+i2NxqurPDb2trA811POwWOBFUszux4AVQSScAAHmvlnxf+3bpXxX8YzfBn9jT+wdc8QzO&#10;qP4q1yO7k0TT0ZxG10/2KOWaeFGaPc37mIiVDHLISUq98b/+Cf8A+0h8ZbCPwr8R/Hdxqmlx69Fe&#10;+T4X8Mx6dF5KQiNYNlxqDA/MZZPMcOcy4AARcdT8Lf2RfGXwiuLDwX4EW38P3LWrXUdrdxiea+jg&#10;jjt5rh0/tJpJ0X7QiuAPLU3O3aPNw3Ln3iBmlWnOjkmCcunPJLl9dbLzte77xPVyvhnBWVTMMXGO&#10;l+WLu79tLv52suzPNvA37E1za/EzQPjV+078UZvHnjHR5ibrRV2RWQnjdHzYx+VD/Z/7t5EUvH9p&#10;Mtssu9mf7NXf+FfhX8R7SGbR/D/xE1LxRdXNmYptQv8AwvB5qTLa3AneJplWLLPHHPGZ4CAd6k4d&#10;BF0fgj4V/E6+8ealpdylv4uttAuorfVbOw099OmiuFjgkdZJri8n2iWF49wEbMRLHJnIw3QeEfCv&#10;7aXhZV0+DxB8M9LuLewimuNNvBdrDEEjWM3LhIXlIYguZJZXOWb5z2/G8Fk+cZxmH1jOsRGnFv4l&#10;GM5ab8suVxXXq7PXl0bPua+aYPKsF7HL4ObS2cuVa66xcuZ9OibV1zWaRPZ/s3+H/hTpQ8d/E+7e&#10;6WO8t7Sa302NhEFN1b7ZD9wyRoscrOvyq0TOAkjYV8b9sD4THw3N4Bu/h3PZm6jupI9OtZJ/LjIj&#10;iS4inVAAPLRrdE7Rj7SAQS61q/EDVf21tRRtB8W6f8F7z7O0ksljcaf4oDm3Rv3m5ERMgADcWBQE&#10;HI9PIPip8YP2h9N+Hun6r4z8VfB2LwPYwzS2GqafqWo27zSbm/0eG71F5LczFdyiCVkY4O0jaFr9&#10;Ry3EeHPDOFeFoVYK/LraUpyakm7uz3210V9tT4vEVuMM8xUatSjOWrX2VBXTtb3la1n0vZb6HsXx&#10;C+DOk6drOmT+FtVtdL8RalJcSWujT72hubtrZmlkGwboHCxEGcFd3+rbf5mxq/wvfwd4Sj1Lwh41&#10;0nXPtC6e8lxbXGrT3Gp3bbQ8wtGkJQOUDhLiN4o43UlhaxnI878b/tHa74p8aR3+g/DzWPEGtaa0&#10;l4LyPSXjWztYoFANvazyxzBWuBu+02y6lAy5kVCA1cn4w8c+OPFei6r8TfiD4/0PUPCcKx2KX1/J&#10;Jc6fql0JpBcQQ3TpFYWsyYjhX7Vp1vJJvYoX2rMfhvEbP+Cs3wNTAZdKo4SknKMXKFOSTUnHeM0p&#10;ONpwUeWdNys4tqS+iyXh3OqlOH9ovlbslbWpe+i0vF6PRt3W+qTR6vr/AIF/Zd8IXNz4b8a+HNNb&#10;VrG4he8gvvDUesXWnQzLGYo7zyreS7haVmklSaaOON0XH3gGPHXv7U/7NdxYah4M8M+BbHUtNW1u&#10;rbU28Nww6jKDJa+VHF5Gl29yNjSlyFllsZV3BWdAjSN434m8P+GotB03XfiXoK3VquoBtGsvGK28&#10;VvHMjoiRfY72QaTOu+GPe1g9sxReEjDFa1/iL4dT4ZeArPV/G94LXR23R2i6jceXG82xXma0j1Ge&#10;CS2Kq6Ir2WokxEYRUk3g/j+X46GX4Wlh8PHaKi5OKlJ2snK8ua7k3ukt09dz9Ko5Dh4xX1urKUnf&#10;7TWqT2S1urdXK/4v1Cz/AGuP2jvil8Pxb+A/Cl5HHqq3lh58Ze0t5J4oww+zS6XFqNxA8ZR3cyXd&#10;syLHITlVYpwOjaZ4n8Taxqni/UfF7eYsUyfaPh3odq8jPGYY57q4vSur36TZDFDcQowYIZQNimTp&#10;fC/hXwfrfjTQ/GE9nbtqGrWMK6ff2tj/AGkzEBT5b3S2dwS8oiMI/wCJiMBWTft2qmbYePpfiBo1&#10;pE+r6f4gjXVoZryxsbO51JyskwkEki/8T5kRkiY/6y2EaCMuAyoDnPMKmIiuaTbXR+8t27JNNJXW&#10;trJ32voTTwtLDzksPTUYveyt5XbW7drXeuj6PTBsPh54H8T6neaxPol1qmraTphtvs+qfaNY1ixY&#10;TyNFNPGk+pNAoii8jy5rB5QZCZGUR4Hd63pep6VqWg+ENd8U2dtDJa/2fpvhe7jZIbrzrf7RbTJB&#10;c3luksUc0ghCpY+ayzRxQweVAjti6/dLc/FW7+GXi28a3k1TTRdppd7eWourO2hhlS3jjtZ9Rl3M&#10;LeUArDpgjmZi7gYWIW/DxudF8Q6Ra6MWsJtPt7qSx0aDUP7NtTdSxssXnWkbaUOIrdpFj/s6dgUn&#10;dmGyUJ5GIxVSUGr3urpvqrP9U9Xsu3XqlzSkql15LdJvbV30d7aWWz81k+EfCUngSPQZtPtY9Fjt&#10;NUZNSaYyaRDNDKZ5HuHjmOjW8scSLbyRqYriRsu5hKSEz3LPRU0K60u00S0s4bp9UutSutFXRZ9P&#10;klso43MYaGzit7gQXE0NwYJTb6hblbeJpVeRBHGXT+GPAfjC08GeL7rR/DtnMslxF4ft/Ez6U+2V&#10;Jmij2wW9gzqA3nL/AKHdwXBt4slCpmTc1DwXqmtJql++u+IG1izmurq3tVXUdNsY5Lu5YrbSxxpp&#10;dheyO0cxkRQGk27GMgiKrH1inQvKd793ru3q+ltbdk5WSuiqkpxnHm0jJb+qdrPXVNp9Le7Zu9lD&#10;4l1KXw/8O5NTufCsem6TeaX5PiuabRHt7OUsyqZ7SDVDYWVkjHDMUspy7IbZv38gFzlaxYvoXhG1&#10;0HWpl+y6PHcRW/h/VPCOpanYzWt00HyT2+nRWOmMEto5Zn81ruN1YSpI0PnTPnfD/SrLXLjVJ/g9&#10;pnhzxJqVvbCK+u9J1I/apGiRcXkA0S2u76K3l8yOZS1xJvXMJiH7pR02o/Di1uLhNDu/CTWeh6tD&#10;aC40jxBeSaxDC32OFvPRdRv0mRVkiSNs6czblAVYzIzOKsqNRTqXW+rtduzdtders2rtNLZXM3Gj&#10;Tn7Jyf8AMmkl2SW7equrJaK/w2sR+H9D0f4e69fXmmeC7fQ9R0+RdT07T7HwxpVnf6hE6oRdzRww&#10;6pcSeWWRxcy28JRnRiSshMlHVprCW5uri08a6TcXmn64upW51LWLhp9O067gS5+0eRO2qX8UssR/&#10;dGOOxdliiPlPE2at+K9G8VSXNja+IbnULm0sba4/4SPT/FkAhhjZmiU3U1vfXGl6fdRu8lsihrGS&#10;NJANzIHX7Rx/jr47+AbLwtbLqvxb8P6LpthNbppWoL4l1W7tWjjaNYYLv+zLaygzE1vMpfd5phl2&#10;qz27RhtaUMRiIpKLkmrWSv1S7XfurTZq+nQ0owjGoqs2vO1tOq09XdbpptvR3Or1HQdB1a6l1Xxn&#10;od3omi6fIL3QfEHjIxW95a3yW64iub7XRcSpK11JIGt7S2YQiORWlYKpm6a98XaHc6dLDpXj7w/q&#10;X2i1t3kFj42vtSRYUmItgZbSO1itJ5Z5oNkpUymLy0QuCQvz3oX7aP7P134X1BPht4ys7GK3vvs1&#10;o3gnwNpIk1WLch2lftlyMQs++GNomMUUCuyys32aTn9R/wCCwnwF1q88QeFdI/ag8X6bqbapNHNb&#10;6toem6ZDpsEsvlAS3ElhKdqIuGj83y2VbRTJv8161XDPEOYYiXLh5WhtZNuOu8kovdvTW19fiOGt&#10;jMHzU+etFapLmm4Xta1m73el73vovM+htR1y18HQa55vh/w74btNFvLjatr8L77ddSpbSPNM91cK&#10;kKW5wgHniMlZJJriWbzJHj+F/wBvX9s/WfB/gSbQZrXULqWbyU8P+GruCKH+3ZwG/wBPvI4wZItO&#10;ikDeVbzO8l0yRNIzNH+47H9qH9orwTo/w90f4la94w1zxTZayf7R+HPg7WNfvpYNbUl0t9ZvreaQ&#10;m3s1iK+TbjErb3Qytljafl58Qf2iPH3xY+JAl1PxbI9/q+pbr7XLiPc7zMVQbBHgRKMAKqIqqFRF&#10;VY1VR+jcA8C1MyxX1vFU7xpv3uZcrvF7Rsr9GpS3u2ovmTlHxeLOJqOS5f8AV8PO9Spblas0ttU3&#10;u9bpNtR0v0ifR3hGS6uvB1tY6ncSOtj4uhnSOby0y0loCrHDAKu0M27GPmXgg5rQ8aeEIrjwNDda&#10;X5izXGp3EUlw0hbyEEkG3DLyCSwAJ5yDjrg8Ta+KtH+B/ha9vfGEOoyKdSF9a/2btl3LBZRmQ5kc&#10;EEeYm0hiOCTggEOg+N/x08c+A7bVfhp+xV8QvEGg3GpST2uvRaPdtblnnjkCI0UEsZ2lAoy59eOl&#10;foscFiqtZVqdlDmVm3GK72V2l3012PkauMpYfB+yrpuo46pJyfbonu7anZXGna3cadZ3EN/E9ha/&#10;2PvlZo0/1d3ZMT1G4nDBSAz8ADcQDTtEgtdU+AfxD06yu1t4D8U9BvYYxJuBZbLV4WiUbsEjzGO4&#10;kAbDwCxNcffeNv2jjrvgvwF8U/CPhXw3BJqFrYX9jH4qtbrUoZoLyJyJ7KG5aezOEgTy7iIMWSRg&#10;cFlj9B034cWVzql/4dstWW8hufFEImtbN32Txp5haQHb2DOcHtnI5Bp4ytHBQTc07ptOLUla6vqm&#10;1076GmQ4apWpy5oNape8mn16NJ6X+88u8d+F9Yn8J+Gk0/VIZJmvLySGCTLfI8iDOA4+UMhYLwTz&#10;0Ykn6W/Y+8NfEOX9nGbVPsUh+x+D/E8UM0O4iSF7S8Hlcnglt5yfm+THPAPAeOvDvhHw7e2fh2WO&#10;88RNorXCy+GfDd9Dp99FbJG22SGSa1uIi4YeaU8qVinykcFh5VP4V8e+MfD+qeIf2W9X+L1z4R8M&#10;6PqF54kk8UawwjsraNcyN9pgeON1aAglAEkOPlVgdiefirZvlsaMqipx5lLmktLNy0eqs5XtFvRv&#10;Zs97CYWWX4ydaNO94tWv6LbW9rXfZHXReHNfg1TVjdXDfZYtNh3xzR5EbSEmRjubHIVOcYwOTyBW&#10;54N1Hw43wy8daK1/C11fX1jaBRGDgPvnEYwwOD5A6Z+7g47ef/sReL7LxEkfg744x3Enh3UJJrdN&#10;V8yaYwxefMAJF5Z4gX4ZiWCqV5GNvt3xZ+GukfDj4G3zaNqNlHfXXjazgm1CSF8z2scNyqAFcHLK&#10;4cKSQuZNp5OefMqn1HM3garfNeKi0tHZrW6vquV8y3V1vc7sHT+sZfHFRj7rTbT316emuj8mc34n&#10;8MXk3hzU7uy0KCaxj0XT4Lea1mbJuvs4SRthX5sNt3Fc4ZlXpkji/jL4an1Hx34l8RXStHK+ryXN&#10;2kbAeYZZSSqlTj7x4wMY5wOBX0x8Pfh/pWgfspap428URRTS6bqH2G6mvMrGbc2cTJvJK/Kpjnwo&#10;2/M2QcDDfF9ppvir9sn41TfDjwv4fvJf7UvJI9F0nSLeVmuLiRWPmCJfmbLbVCnoB/Duajh3ESx1&#10;bES5uWFF2lLfS0el9W7X6d+hOeYenQjRjGN5TjotrO+zfRf8A7rXdEg1fwX4f02eya4ax0G481Im&#10;AkdfOdyUBALMplZyuDlQcYFZtj4D1LV9D0GIW9w0P9n3UcGbeRXEf9pXLoSGzxtkByp24IU8gs3k&#10;v7U37HeqfshftLax8E9T8T2+o3uh/YnurqGONd8ktnBcNGPJmljJRpCuVkIO3IPYanwNs/smufbb&#10;iZVex0PX0nnZSAkf9k3Shs555YD+mcY+ung6cctWJw1fnjJc8bwcW7pyWjd1e/VJra19D5bCSqYr&#10;EONenyOLtpJSTSst0rba6XXn1PRPij8BfHlxZaXDa/DzVrn7TpcaWkNtC+6dRtXaSVOWCJhjjcSM&#10;7RnFaXib4Za9qFnp9jL4ZuJLqPw2lpPbeXIrJKLcJ5bAYOcgLgYY545bn6A/YR/4I1/Er4wWOjfE&#10;D40/CLxN/Zfi3SZL3wPDBcJZ/aEijNx/pDurm2E8MciwtIgH7xJ/njUrJ6xon7EPwX8VfFSHwP4U&#10;+H/ibdZTW9j4u8O+K7qdrzTplt4fmk8vbFcQTXDEW6jEsyRkbEA8wcOGhjsxqexwk1Pk5nfRJu9m&#10;l77d110WttbON+uUsowKc6rfvWT5bOy1s3bZXuvk9Lo+A/EPhWy17xXeJbeI9NvtS1HxJM1jHDdK&#10;kl00h2oihHHzszYG3OWPygd8fxra2Wu+Ol1rSNT07VbG6vpQuoWF0JXcbnYHdCzBGbO45HYgHgV+&#10;u/hn/ghP+yZ8A7nS/jb4ou7HQZtA1K3v1muLXUbtrKYOoiQyQ3q+Y24IMKmC3C7uGPLeBP8Agkt/&#10;wS3+Jdjryfsxa75Pii0t5Gm1TSP7aZ7Bm8tgzW+oXLRPEVliBjOCUf5XjkVZI/qKfDmfKpyqjK7j&#10;7qcqSbbvfT2l0lo00m97rY8CedZTJx5ZrlT1dp6LT+5Z+mi21Pz3bwWbTUtP07ULm1tZFuI/tTSK&#10;6qGaQBjtyW6D5hg4544xXe/Eb9nvRvDPgm88bfD7wxrlyrfEFdKulXMiwKlvKtvuKqNpb94VU5AU&#10;HHKkmT9ov9nr4o/s4fEKHwf8TLNbW8t7qF4bhJJHtLmNpG/0iJiBvhfbvB2hlwyuqSI6L1vxhs1s&#10;PhTb6pp90jLb+NU1dTHcEM2bm32OS567WkVhwfrgA/lmbV8wwWY0aFSTjJycZRd1qmrprTrt/V/0&#10;/K6OBrZbOtTSl7t4vR9N18rnD/siaxZad8Qo9Ht4YfN1jR9cWFvnbITSL3Dg52sCGcDbyDgAr1Lf&#10;2rfA2u+IPiPd3fhjw/calJHYRwDybGZ40/0ODbllU44ZyM9cH0r2q18FfAfRPE3w1j+FelwxXlh8&#10;J4NX8aaot1dyN/aV7oFzNLGokk8pW2zFn2qF2vBg53gcL4t/Zh1T9sL40Wvw9u/iHJoOmrcW8WoX&#10;EWk3d6sjz2sJh3JEBF8ot5cvNJHtH3d/z7P1HB5biMRk6wlCSnOdWL918y96mpJX0TtFq9nZPS+5&#10;+X5hm2X0eI44upeEI0mryVtVOUb2Tb1ei6t202Mn4GeP/wBoX9jLwZ4d8H/tVfDyRfCPibTmk0zT&#10;pNaimaxmjmBZ4mhLvpxYTxnynZg8iu+1CzCP678AfFn4V+E/C3hXSbDxB4F1b4e6pdtZNa61pW3V&#10;tGjkhlYWsj2NxbTtHu+RsySMzElZJkVYH29V0v8AZP0LwBf/ALDn7Vd7fXNpp+j2M2k+MNUurmWT&#10;UlFqJE2bFZInjmDwrNEqiSNJoXdmaUzeS/s9eG/2Zv2f/BV34jm+Ll7qk+k+KLO/8G6XC81hfabb&#10;wOG/czxTIruwYAH9zjyVIWN9ix+NT8L+JqOZUsdB06depKoq0YSapuMeZyU4yv7zit09W/iSSa9C&#10;t4jcOywFbC1XOVOCj7O6TnzysoyhJWcWpb3adls2+U9v+OU37Pnhw2cn/DA/iax02HT/ALWltoPx&#10;Qm+yTRZceZMTaTNFKAjDbvGMHBOC9fLFr4nsL+1j1O3s9wuV8xlk1TlGyQR88Weo5OACckcEE/QX&#10;xr/aW+CnxM8T6Lc/FTxtHeaLdzTm61q3xNeL5EUf2GS7ZleabcHulaVhI4YIGUK7uPm346fFLw1r&#10;niDTH+C+v6Xo+n2+jrDfRzaDDbtPdefM3meXGrhR5TQoPnY4jBJJOa/X6PCWGyepVo0KsIr3bXnJ&#10;rVKWi963xbqKT63aPy/FcYTzCjSrVITno007Npp2XvSd3s922tD9O/gVc+E7z4ReM9Q8N+I7q8ZP&#10;Elxpn2651q4vJNltZ2mYHeZ22rHcTXY2njLseMmvoXx5eXNrpF2ula5dWklvpckqSRTcoyh2zzkH&#10;7o6g575GRXyB8KfAfxp8MaR4j+G+u3dvJI3iDzbfXNQuIoYNYtzBaW/2pRA0qRlvKZ2hBZ1ztwWZ&#10;Ff3PxL4t8Sajrtz4dtLm3W5uNGnSxWZyv2uYwZWGPICly8qAglSFYkgYxX88x8SOA/7Sqwp4+nyt&#10;xmrS/wCXa1bVuii7vqle60dvY/szM/q0ZSg72d7662S+fYPG/i3x3p9zoUunfEnWoDeeKtHtbqND&#10;Htlt5tSt45YjiPcA0bOuQQVDZDA812Vrpn9oeJPEGoSTtIx03T1jkYliP3lxnHJ6hu2OMfWvL/jT&#10;4F8bJqOknwXBHqqyeIrG4jsbacma2SC4inLHfw6Ax7A2erJjk5Ghb/GTS7TRNduHuhbuy2SYmUr5&#10;Y8w4Bwe4cMMcEN9SPoqHGHCHFEo18jxUasFBuSUm5RbUklJNtx1i7dHa8W1q8MPhcdRp8teNm5WW&#10;i1V49jI+Inwp1rxh4om1+y+Mni7SowZkWz0fVUWIMs0qkgPE/JVQDggfKOM5J0/hv4e8ZaH4c0f+&#10;0vFmoX6zeJLYrc6kySSsE1Dy8ZC9MRLwBgZyTyTXB6H8c7G8jv45rseWusXw81TlcC8mztPPHbGe&#10;Me1dT4E8fadefD/wvcT3ybpPExYfvHiDqusSkY568DI6HPORkV9ZmuX4TCZNhK8G1KfLf3nrdJ97&#10;fcjLD4vEVMwq0Zr3YNpaLSza7fmdx8UPEvxC8PeMbXRvDmvyW8M1vcTT2/2eN95Wa1CtukVsYDsO&#10;wO7vgYqeFPjl8Zdd+JcngfxD4s+0WLeGr7Uyo0+Bf9JhurKNeiBdpFy5K45KjkDg8v8AFP4j2S/E&#10;3SbRL7iS11NNrysxDLPZ8gcg42+2OKzPDvjeysvjEk1zBC27wvfRPIvO3fcWR2/U7QeOOK7KODoV&#10;OG62KbfPzSSd3tdedjlq1qkcwpUlFW5bvRb6/wCSO5/az1/WNU/ZQ8YS3C2qi++F+vLceXZpBuZ9&#10;NcZCxgDdlienpkemX4c8f/GTUPGGl3Xj7xtG2n61qOn2C6d4Y0e3sTbvc3CRGXzLr7WWC+Zu2HBI&#10;XG4ZzXN/tcfELQJP2OfEV24Ro7r4V6wVhePas0b6YCQwwcA56Y5Gc8ZqvZfG3TLvUfC7Xwt32+KN&#10;L2yQxGNz/pSHPowyQxJBYhcZGCaMtwOHxOBxFWq3+71XvNK7gm20nZ6pb39B1MZUoVYUYJe9o7xT&#10;0u9m1dPfax9C6VZaamnakmnz3Fla/bkWGJbdJmTd5ZIGBH1ZmOeuWPpXGeNtS+IGhXk02j+KNNur&#10;aSGO4is5tJIkiRkBjUzLMQzsjBm+QeWTsDSbfMZmn/FnTZfC2ubNQify9YjjTcwU8iD/AGQFBz6k&#10;854zgcJ4r+MOlT6VIl3MsYl0ezdiyj+Kziye/X16Vx5DgcHmFT2VVuyp33a+16l43EYjDx54LVyt&#10;ql29L/M6/wCA/jvVfiXoui/FC70e3s7jVPB97NLbYDpBmW3xGWIUucLycANg8DpW/rvjbxfp+pz6&#10;dZeEfDtyPs0bxyTrJHjcuSh27s4YNk8ZBxyQSfJP2aviDoWkeA9NtbecR/ZvCV8sabhjcJ4xxx0D&#10;dO3IPOeOy8d+NL7SNeg0iXSZvtVxpcLx2q27tI292A4xncWZVxjIJA6nFc+SxwNTHwwtaqo8ynJJ&#10;tJtRau0n0V9e1zfNKlSjzThHZ2693bY1Phf4z134uQaHc+OfAWh2v/FVahZNZ2duZozDBDcxrJmX&#10;n59gbGAQG2nOCTp+NfEfxG8KxaRffDnwV4PvLea3k+1NrHm28iOgQoytGkgcMr85AxgcnPy8L8Ev&#10;FA0fT9IvNRZY4z4junaFhhk86G7YDAHysSkg5wxAyRyCdSb4uQLoeg21wim6msx5SxyA+Z5kcLJj&#10;ryQyjt371nlGKynMM0eHhXTSlUTs4/YUW99NFJNu2l+gsZ9Yw9Hn9n0Wjv1b87/id58JfEniPxzp&#10;8WoeMfBuk6TdxatJFt0u4kkXagcbg0iIedrfw9PpVzxH45Hh/wASSeHovCIu1kjaSS6bUgh3CQqV&#10;wEOSccc8d+lcD8NPippdhJp2nalc2/nf21qcN0gkBEckc12jJlSc42EcZHXrWP4q+NumWfjySWTU&#10;ITHNbuV2gZwJpAR655xkcV62VxwmMxypRkpRcpJNWd0ldO9ra9+qOPESqUqLqctmktNd7273PVPh&#10;74z0XxhrOpaPY+ELjT30e/WGSRrndHKxiEm4DGMbWUZPOT0GMnl/i549l8Ka3caVpHwvn1dpIZJ5&#10;JrfWvJYP5hG0hwMZA3DBYdRx1PK/Bz42eG/+ElvWS9jka4uSZCsgPOLhQ3B44jGOCMAYyc1m+Ofi&#10;fBP4nlnnuI9kloyrJJntNIAec5PTOBxVYbC4fGY/6q3pzyWiXRXW6t+BU61SjT9ty391O1319Hf8&#10;TH1/xTe654b0fxnrPwxudJOraheQ2NvLqwmk2wGSF5WX7oRnjYL8xzsyccCvGfD/AMU9b8I/Hvw3&#10;F/aWrR6JZ6hfXOoabDesLe5K2dpIu6FCfMfLbR8rsGwF5wB0dprdvqMlpJDcp+81y+aQ+XnzMvdA&#10;c7ufu4x0AGfrxUvw2u5oofi9Bd6t9ps9Ulsba30e3DM3mW1rudlS4S4JUJkGKNnAXIBbivz7j2t9&#10;R4dxEktIVLKy7JJXSt11f+R9lwvyVMwXN9qDerfV/wCWx8yfFHX49e+DHxKvLjWItt68P22585Y0&#10;lH2iNAoleQSCM+b5jIY5CD5b5j2sZKGpXnh7w1+0Z8FItY8BXlv/AGL8L7ubUNLt1FsxujZyTZ8+&#10;dmGIzf8AnsRtUJNHH5bbTnqPEumvN8JPEGkeB/FV2dO1jVINUnuI9Q06SQfZlul+y3CmcsxVZRLF&#10;KwUST2roUcuqVw/w2Pw4+J998O9I1LxLqmpXHhGyvdO0u0vpLQXGq2Met3dtapJBb28hkujHpqxs&#10;pOZdqDzSTuX8lwMY08rqVFFtLmX/AIHScU2tNmrd9VqtWfUYr23PdPdJr5Sv+v5nK+IvGun+IvgL&#10;8TpFXywP3ktr9mkmFxAJ51WVER1+aKQKBK4KpukzjzMrpfDXxlqGk+OPgbp2lrGyyx6edNU3MkU6&#10;FrspEsh2yeSCrQsuBIQsp+RTuD1ND1n4O3Xwe8baHq3xIRvDepLptz40vLbUbp7jRNQhDxQwTF4A&#10;yeZd+esfkSrmNvLfPmJLXO2Osfs96d4a0HV9Q8f2tzrv9iwr4etv7cKyxQRRhomRRbMrqUSO3jLS&#10;K7yq8ku0u3l/WYDCxp4ObVOatJtK3emlZ+a1b3XK01vp8jXrSjUjJSWiXXqp3/G333Ppa90T4FeB&#10;vij8RLC/+JtutyYm1TWtIXQ5o9NttWkgES6VFI6om2O4lb50SATqcJ5f+uHFeF/jdbWmiW0Nr4j0&#10;PQra5vdVRG1jwvYabZXcY2XG9PtDhrHEXkfIWfDyeeS6ly3j/hX9pOTwfBr2h2OsX01hJqbXGuQ2&#10;+ntcPbtEm4RqLaa3AdIZ5i5dZEcKuYiYwTveCviLb674NvPE1j8Ob2fQtR8O6smoab4j002NpqXk&#10;yo0up2tw86P5hjZ4VjQziKSNX8nLbV8Crw3U+szxmJfu1ZJRu4aXTVuV04paXtq7xtdqytrHNPbU&#10;/Z003ZXdk7eWt3r92v40/wBn7W/Hnjb4zXOl6Rr2mzeEtL/ta/NlaafZkTzAwyROpmgi+0S4cFcx&#10;BURgPKQgpXpvgnUvif4I+N1zqWr6pbt4dvPEV2mmazq0NwlpodpLKVS5LefGLVEJ2yTXC+aAqopD&#10;GKRvGPgH4h8KePdJsrD4ta7Gz+JNP1JtM/se2vpYZQwaZbS3e62wwsVuWMk8+QiXERXy5SXi6j4W&#10;fHYfGr4uWmqeHNC8N2N5b6jBBJb69pNrcSWKiC5tLzybeQyxtIbiWK4d45hI1uGldRC1x5f0WfcN&#10;wWZVHVdNUFdTdkrRUpXfNZS55O6vt0d27nBgM4lVwN6cJc9krPq7JLvp56X9D1qPVHh+PUGieF/C&#10;HhOXULy6t7TUD4dvPMJvngn+0Tb0RVitIomlt57a3lYRLHcxIFBlhj9G+CmiXXjj9oOTUPEHgmPw&#10;r4curi1ZdcaxdoL2O3+1J5xt53H2MNDc+ZsIETK0ZliZrprd/Kv2XtG+BkPiXQvi7a+B77+07zVL&#10;m10nTdU8QR6TA11p9w4fyXuFULFFNcsjSI/+rtpoo0ZV3R+q/sS+JPGeu+FNJ1D43X1nqmqTatbz&#10;6J4ZkubyO20+Ozhuv7Pmtbsrcxy2zv5kkWyXykWaGRo3hDSt+T55haEcNV+qySdOMYy5rqpo5c3J&#10;F1HF8rpuyqWimkudt3j9JhcVUk26kXrtbW19FfTt203ufSXibws/xY8a6X4UceLtS0e38NWF7Fr3&#10;hW6tLO1u443tphb32p7t/lzBpDJbBDujeYhgspRrnx61SW6/amfRLtlhFj4Y0xvImkSRP3viPREJ&#10;G1sszEArxwEfJPGcDwfrviDxlDpup+JdA8O+IPENrr3khp7gRWd7qRi8zzLGJo0czJJFCVaWKN/3&#10;bMkzGLcNv446N8DtX+I+mePvjl428NaDqKaVaSW8y+Pvs4ktvtsLwyMVtwrBriO3QMzMsjJtHDMh&#10;9/6POZY7D8WVctrOiqNaN+SNWnFqpDnu4UXUUp80U3JqmnFWu7XR87xpQnWwdOdK6nFWu1Jb2+0k&#10;9Lu+y1uul16B+13Y28n7V3hqa91JRFqXg6+gNv5YO7y9d8MkYBYY5uOSAegBByMc3+3B4N0XW/26&#10;/h54quHtcR+CfEMF1DfQho5n+3aAIShIwzoZmJXPAIbAIBrZ/aBvvgHqnxSsPE/xc/ae0PwfqdnA&#10;kP8AZd54r02Dfbtd2bsu25tS5V5orJSwYEFgqlfNbfW/a20D4JeKPi5o/ir4mftb2PgPVrW08m30&#10;W68QaHD50P2u3nkKi7h80+Y1vbxsQ4KpuCGMyuX/ALa+q0pK0knuntre9r+l+p+Yy9tGU7N2fK1v&#10;o1bVetkenftI3Ol33xS8O22vaaJ7OTR9QWexmhEkdxEbi1Dqycq4IONpBznoc4PLXOufAbwprVz8&#10;O7PTdP0W+ke01DT/AA7a2yWkhZ54ljnWHYHSMz+X8y7YyztnJds5n7Wmt6t4i8U6XoWn3NvpeoXe&#10;iapa6fdXhEyxSs1qFlIhDl41Y5IVWbCnCnIB+dvBNhJ4D/aTsfFPxT+MWh+M30v4Vtp99/bPhfXJ&#10;NRvL+bUIjbXUd1PpQgt7kSSROI5JY5A/DKsMhnTmzio8HRjyKLblFNO+zkk3dNLRPZvV9DowtWM8&#10;RaV7JO0k1o7Xtrrq+qXTXufSPxGk/Zms5rzVfFniHS9Pu7yS0h8W3N1qUdvJIoCx20c75DAbgiIC&#10;wLfKoLBmVrK+DvgFeaxH4kfWreHX49Bj0/SYItalRo7HZP5ISESbDlWn2yFGYhTgjbkeXeGtZ+C+&#10;i+OPFN58T9S0eaGbWRqV8yaXrbBmD2hgd/MsFW5ZNsaFrZ5IwvlhtoXe3F69rk3iHx34LmtPi34R&#10;h0GHw2W1BI7G6i1K+uvsN9Daz2p+yfJB5Utw+2V94IT90hz5nB7PCVsROHs4W3vrdvmb1876rzb2&#10;OiOMxccOpwc9bK1+9k36JbrtZan0R4H8GfCKw07/AIReLxn4mOi6LeiW1S3+IGqLNb3ChXKNeC6+&#10;1Tx4ZmMM8rx5cZTaqBbs8llM1p9p8beJIftGnyJdOfFl+Hg3SFv9HYysbNt0r8weWQqRIMJFGE+X&#10;tT8W6lrXwqvr7xBrHhe71SPXpF1b+xpEh01L2O1aGZYvOjUttmRsbsMSMsxOc+b4+FNh4Y/aE0bw&#10;7B4ctG1TSb5tYkbUrHbdTyXGrM63OZFWMksVHnuo5bO3D110ZUNeZR2e1+z/AOD66nDWqVKcouNN&#10;tvXotknbbfZeVz7d8P6Nph8Xxa/b/F7xJeCHbo1vp1/4wuryO6RA4DTrNKyyXCiVw0zAyv5MfmM/&#10;lLjG+JHwK0JLW1hk+LGtXjaLqSavHJcT27NdSo0bLFIDER5ebVASu1h5khDAnI+ev2Z7XwR4XufA&#10;fxP0rQ/DLXmm+EdP0TSL7T9Z04zS2ED3zva24jvHa4izLbMoiVkQ8lwC+3wDwl4B8GR6F8F9X0DV&#10;fCGkx+HfiBe6idNt/ix4bfHmR2RuI4BZ6lJHezedCXFvbmWREYAxhpIt/m1qeAqU4SWHU4ptK0no&#10;2qb2+705fM9ClmOK15pODdtGlrZyW9u707312R73+0p8Jvhx4D8Lya/J43vNL1zxP4l/tGG7tWst&#10;JtG1GOO6ktYtQuDGqyWIkuJCwupWUyBGXLttfxi7h0WzdvGOvRvrjXVq97q15o88hvLjbHJvjhuE&#10;dYjC3myz9FWVLrdvkEcRn2vhJ4Z+KWk/EL4veMvB3xSsdNl1PVxrMcen6lY+IZTbxx3sZEtglzI1&#10;nnzojsmiUt5WAg2v5ef4Y8P+Hrj4j3umfEbxhb22iX15eWOh+C/Pe3ngFqtnFGtvJs33MsV1MSId&#10;23N9C3O0RV5tbAxxUkqMeRO+l2+99det387JM6I5hyVHKr7z2vouyWiStpppr6Nnf+IvDEviHxPa&#10;Xmn38mhrY2azw6hqFqMwwo2ZObiRlQMrHlmIClcEjaFv2PiX4SXfhbWl/Z31zRfEl19ukHjCx0iC&#10;QywPIZVLx3qyJBDJG8LMR5zhRucJiKNTh3Nx4OsPHWY/Dui3U0WnxWdlJeWcfkqyzAshMaMU2FHk&#10;OVwZIdpIdlUXrT4GXniL4faw3gjwtYx6Z4w8QXM/ixb5p5lEe1hHdxKrIsp3w2wVI2iU5Byu3Efv&#10;YPB0o0rTk097K36rp28j5vFYqtKpenG623fy2893bRFiLw3oeheDr34JeAfF/wBuvrXUtI03xAnh&#10;m7vLi5hvpFmf9w+Ejnd7gyeakTxqrQrEI3dFjlteIF13+xNL0bw38QoNQktYbG61Szu7eKSa3glD&#10;ADMSRRmNlRo43wS5gkY8YFVvC+neC/AOjeIJPD+l6DdPp3h1mbQvA8dmVNwlsNyPIA28suIw8SxR&#10;LLGw2sZWRIItX8LfEPSJfGFj4O1KxvdRmH2681bVrdjfyIWLSmKCyZleOV7lBNJMWYBdp3MSnVis&#10;HzYeU1Gye19/mltp0DB45TqR53eXltq+je+u+3mjifiNB4Q8c+LtL+DnxBtPFC2uuXFjIY7rVpba&#10;yu7WCaN3igM8s1vNcoywkoI1Zi6EyqGJHsHivwv4O+EfiPxdfeKrm6t/Ds3w68O6Q15qCxqzFNX1&#10;wSB5Q29Qxu4hk7UTd8jYd9vz3q0fiLw5+0n4di8D6pq13daWzXM2seIIp9WgsryWVZI4TbI9vHDF&#10;JFErL5QAKxS5AMRZe0+PXxl+KHw/n8OeMtS0W01LXvE+l6fp+uWHh+xtYNt5DM6GFTK7NNALnUGV&#10;G88CORzmV1mRR8tVwsqdSS0u1bVd1+V0v6Z9Vh8VKtZ62jre/VaW+Sb30+4n/Ze1z+3f2k/CPi/w&#10;B/aFlHNf2zx6JeXl3OMyXCPFK4mkTa5O+NUj4OWdZDmvuf4q6Vr2neOtH8PaJqOpzPHb6kul3GrB&#10;nVzIruvlpP8AMzK7FWkJw2EATCBW+IfgXd2Gt/HbwJp2seBrFbHV/EEO2S5ukmuI3OrNG0MwkUBw&#10;6kv5ajy0KsvzDaX+7vjH428L6f438O+PdV8W6JYeH7D+1L68km82CG1giIVpQ7h49h2q28CNGO9t&#10;+cE/knE2Fn/rNgdeVvT5c3RPto9Nb26H22CxFsPJJXSUtN9eXTXv8StorX3bR8BfAvwn+2vp/wAS&#10;/DHgzV/Ep1nT7fS7ww6hbxmC6srb7KXjkhJ8pnjSRI1MkoDALlAZXXP6K/Df4geDvDXwV03S/Eur&#10;2ttc3NnmG9Ojv5KSR3EwlbasjY3MWGzeWUcEnqfjXwF+0F8O7HxvqvxI8KePfDniKzbwrfxabNcT&#10;aXpKv9onKxW0k8kcaylNoiQ3G4kICxLO7N9Kfs06d8X9a8P6D4g1nxdosWg+deP/AGdY32ozXQVm&#10;mdDDdRXMUBjLMrL/AKPgR4QEhVavnOKsPj6WWwjO0m5JK8LR5ZRtsuurV76Oz909WrUy/FSv8MY6&#10;u0rtyjfTVPy3jbdM9U8C/ES08WaHq1j4J8d6FeRLcrBcTR+FroLFMvly7CfPAYlWQ4H94H2rUg8d&#10;Wvh2wufDWueLdFW4vFjLRJp81u7IrZDASO3GQRnkcGsLwprxl0+Y3s8k0hmXdJJNudv3KDLE5JOA&#10;OfzqfVNQbBCXKr8oA3L1/DIrmybD16Uaag1zRTj9qyT5rpJy68z77nnV8PTliJRcXy3T+ze6trdQ&#10;V9uyF1H44aF4L8VeHzNpd9dw3V5dozW0cfBjtJZAY9wXLnAAySuCxIGMjzKX9ovwX4u8UeH9U0/V&#10;dUZtB1i+GqWepW9ss9sBYXMW9EjA8wM8i4OWBCHByrCud+PvxG0V9d8M+HLTxvbrfx6xeXMNpp6y&#10;Ce4e1tZ/NtUeOZD5pP7sxhlcbiW2oHZfnLUYbjxBqket+AfEfibxFZ6tp+p3mhS6kkenw291HIrX&#10;lpdQR7ZEVsSLut2cISFJwilvp48RZflVSFGu+dLV8ttHfRPX+6n19Ee3g+GamJoucY8jasnK9mve&#10;v07N9r267H37ZeIbrVLBdVj8V63JZyXhtY7i5s7RUMwz+73JCPmwC23OcdulUbjxd4bjme11H4jX&#10;mnzNdG3W1vvLtpJZghcJGs0QZ9yKWXZkOvK7utfHunePPHd9qng3Vf8AhNLnR/DXiz5tP1HRbiSO&#10;+0q+MT77d5w3k3MC7Q376BgC7sCS+BjaZaNqejfZPiZZTzzW+sXOkfEjSMiS3SKUZg1T7PFHJbQT&#10;qJfMDx/vHILE/KAO/E+MGGwdF08Fhm/705v8ot31/vfPW5dPw/8ArElLEVkvKMFfd97bNJbXu0rK&#10;9z3DwN+0r4N+GHjn4k+JYNdu9ah1XVo77zfOMY0uRdPsYPJ1OJLc3GnEm2fbLJCISCmXHzMuDrP7&#10;Q3iTxL4o8QeJLP4JvJfapZadfTWMjRx6s9iHtnhngTN3bX4QCE5WO2lQx/KyyEKPNh4h1Lw/Y+Hd&#10;Un8S2FjrTaXb2mh+JI7pG8N+L7VSZfs1yvypFKYZV2lzkl1YMykg4N94imuDZ+E18ParYx27PP4Z&#10;8K6hfi01OFpFRZG0rUvP8iZd0Tt5KhP3cjHG0qp/Ncw4/wCJc0puM6vJTvJqMUkryvfV+9aza1ls&#10;7PW9/ssHwrkuGqc0KSlLRc0nfSLVtmlq0r2t1T5bcr1td8c+KPGepR+KPH3xdXUtNjv2i8P61DqU&#10;sOlXE2T51qlzKZb/AEW4kUgKPtGxWxhW24GHpltYXOuf8Iv4a8MXWn+IlUi81a4t4rzxJpOIhFPa&#10;6lHLIlxqlqBLvQxSO+xTJneVpbX+0vFZvfDOja15usarp8qapcW+hwPqFrHKod4NW0RnjlnmUy/u&#10;5reJpM7QoKnbXX6ZomleLSnh7QdMk1i301ne9nspG1a3sEXDNFGF8nV9IfDoy+UZRBsTbliZF+Lr&#10;YitzOpN6vffXtp19H5dGk/pJKnRpqMVpFfJdm1pdt30t7zvolo2+C7CLUPDVn9kt7Gazt1kNrLbr&#10;d3Wk2csaqsxtr6DbqHh10xGGDxiJFIISNt/lYd54iufilqk3iPw1dX11pk3kuuqaHdIsl5dqu5vP&#10;vtHjkjvfLSRgy3dkpYblZlbcx3rLwvP4o1q5SAWt5eWcateTR6kl9d2kePktvOh+wajDJgMrbmlb&#10;eY0ZmGVq/PpnhKy1eLWvitDb6HZ6Ottpln/aWmx/aCIwEyzXsENzbZUzyRSLdrudSQCUkxwyrOcX&#10;Ht2v+L6t9/XS1rXRoUsPUc5azavZbxT1skr3bVm/Lqlocj4fsx4t8Uzx6XbXFra6CPsUcfh28ga7&#10;vdQkVm2CPSdwZ2YSCRpdOIjWVWwPmya3ZeJv+EJhv9E0eUW9lrCz2sWm3t1ptvYGeaVZXbyptDiY&#10;CdIfLQ+chVYv3TMymHVk+JHwx0/Qnf4x/GDQ9J86NrTThrniiFrFQxklltZWOp6krxypLIQ4ILAO&#10;jLKMeVw+s/8ABR79iD4d+E18f6n8fvBccUMnl6fJ4Z1BXuVT/TI5G+z21lZbWEHkrCzmOaPcjghi&#10;jL3YfA5jOVqFCUmnbSLd3bVK3z8tfuwxWZYe7k5JRilb3tEu929n1ad1Z6S6+jwp4G8Qabp+s+CP&#10;CVrFfec0GpeItM0+wvLg2I8uLzlmt7TVZpp5EEcYLXULfuU2oLcmVszT/hzqPjHWda0DxH4oTVbr&#10;T9Ukknub3R31S7Uu8kEUwjvr3VfJACgui2i+Y7RtHG7QS7/nXx1/wV5/Yz8Kaz4aL+Gb++t47iOy&#10;n8ZXGh+cJNm64WS6j1BLq4ZFdjGu2RyFLYLAqE8y0P8A4LUeL/iPJqz/AAZ+DMxmtdXD3UepSS3G&#10;mLalXOfLu2vFhuZSk4VF2YijYg/KVX1o8K8V16XtKeHcIRSV5WStzdW3a+/mrra6PJlnWU063sY1&#10;l7Sbdl8T76pXdnF6b7aq6Z9w33gLRbvVG8A6fcTWthY+G7qe98JWmnrNcWsT+QvnSaezxB90cy+X&#10;CdL3o7fuSjSpMrdHm8HeAJdL8CaVq1vpM/hfQ5rzUrSPUlt47KSVJ/sxNun2BZHSZIZjDJYSRGBd&#10;7ODKQfx7/aT/AOCnX7UHiD4m6n8Ll8eafo+itqUFsl0by+voNMt2i8sny5jLtdEblooUOULBSxjY&#10;Zvxr+AHxM8S+ImfVvjr4e8XXEekMy654a1C/ktP9SPM2JcW1vJCAVBdRGg3dAytur6TC+GOKoU6d&#10;TMcUqUai5oq3P0100jtJ3u29m138n/W1YqtUoYGhOrOk3GW0V1Tu9XrrbTzTdpH68at+0X8E/Anh&#10;a48OfED9oDRdPh/tpZrVv+EivlhaUuswkB07TrFgDK/7yNVzMsPmOm6JY28n8Zf8FOf2OvAVtZ2H&#10;iDxXqWsX2jzyXuiXtnoaTW9qdsUckcst4dXkaVo1RAQ8anEplB86SSb8+f2T/wBhDwdrnh9Y/Hvg&#10;3xR4r1DULmSOys/Dvi3TtDt2uAshRHlu7K5MTugAjUjDyHoFG4XNe/ZV0fw5rdroviPwvtutK0y1&#10;jvtDuPtMReTy9rQyeUVkjACupVWUq0Zwwxg9NHhTg3CY+pQlipVOVu6ioxv0uk5Sklfq7K/o7b1K&#10;3FlTDxlHCRp8yT96XMrv/DFdN11Wmq0PrLxP/wAFjPDUHgxtX+Fek393aatqF9bXOk+MNW1i4X7O&#10;7CQSPFc3U1vEwkZnL28YIaY7Su3nz/Uf+Cn37QGqaZY6Z8HdCsfD+h3WnXVo2j2Nv9nguEd3XI+w&#10;fZRLuUou1o1xsA25ANWNY/4J4fFbX7bxN4O+FH7KHg3SdV8O28CXGl6beazqM2raVPBkXkEV3duV&#10;ceRKV8p3LpzthaPbNyvhL9kfU/gja6h8J/Gy60t1Y66Tpdlq9nJb3y2MskN3Ct1EqssEnlzR+Yqk&#10;qrsVVnXaz6UKfBscH7ahFzakkud8z5XG6u4txuk4tO7dr6pppdeHw+dVMRDD1FFOSblZ7NW73laW&#10;6ez6XVmeI+PtW/ay+PPgpp/AXiPxpJpemWNxe+Lf+EQsZY1e0jBkkkuZ4EDBEgSLLzmXKxB3c4Fe&#10;ZfCfxt8Wfi78Z9J8KX/xVU6XPc2FnfT6xaxyeckUsburNBES1xIzvELlgGfzNskwTew/YXVv+CU3&#10;7S3xYk03/haPxMuv+Eu8J3UhtdU8ZeN7y9W6jtlaWWae7spPtDTAm4MLIElAiCvKT5RT4n+PX7H3&#10;gf4H/t4yWHg7SF03Sbzxtpd9fafNCi29jdXFxGbi3iUIiLArxy4RwNmGGPlIr7nAZpVw+X1Y4rAS&#10;oxtNQlKjypS0dryScm01KMlG1k47o+UxWTU8bmtF4XGqq24upGNWUrrvdO3LfS3z6nlfiD4AaToE&#10;Ik074qatodsuvxi81zwrpEmpXFtCI3SSJIY5YHby23b8MBgSbSVwT4N8cv2d/ip8N/i9N8NvizZ6&#10;hp99Zaetxb/2jCyvNaswWI7cnbuXPfkqSMjDN+sf7AH7M/7Pn7Q3xA8cfDT4i6bHqNm0epTwQ2jB&#10;G+0JqMOZI3dGIISZvuhSQR1HXwv/AIK2fDP4TfBb4g+Gf2Svhr8BtZ02TwvdXiQ+O7rSoI4dXWXy&#10;D5bzRJGrmHNrG0nloTJJznAdu/hrHZ+sMsfLldBylC8uVTbSvePVtWfNF3TXvRtytOOJMpyGtmKw&#10;lmqqUW1HmcbXt72tkndJNJNSsno9PEvCvwvjXwj4W01Ul2roemtJM0YUbmto3AyOp+90OSM+jU34&#10;Y/s83nxgttX+Hdt4A8F+FPEHg/xBDeXngjSfB17Jquo28MixPKL+5tbie0ZS7b0mvPKeQjdFHsV5&#10;Oq+Gs+l+JNM8IaD4YfzDLodpuuphJEshg3W5jCyqhByGHI+boDwM/ryf7O+FPxe1DX9R1nTPCtrH&#10;4oSPxB4nbWmsvs2kxXfnu01yWWOGKNTNtDNsRWzxkqOLLcNnWaVq0MPU5JRcdWm2pSlK3ubNNRkn&#10;dxktOWUXqdGdYnKsrpYdzpc6s9LpKyUftWbVrp3SafVNH45+Jfhx40+I3xnj8LfDKLVG8QAWdl4Y&#10;h0veZ01OSOIwmDgsXEjRgYBO4dyK9r+Hn/BM74mftY/BPVtU+L3hvxxY69aqVu/FvjrxMbieO4EC&#10;xlokksEY2zMY8I11IF8tsBCWcy+CdOs/hX+2J8PNSbUbe0W18UeHL63jjYwTSQrDA/mkqAwkyTkq&#10;RllL5GFJ/QL9o7w/4v0j4m63pOmXN9caLcaPZTL9ouEuJtrx7HJmnuiygMknWNsZx90A1WV5NWzv&#10;BxrU8Q6SpOCUoK87tN6Sbtytxd04yT/B1nGbf2PWUPYKo5xb95tR3s04rVuzVtU+vRW+Ofhf/wAE&#10;QP2hPE37Pun/ABH13T/DPgvXPD/nXmj6/ZtdXQ1aOFQYnuXbUZdiyyK4KxWqlRjjBK1474m8G+LP&#10;hd4jvI9U8Lahp+tWetTyXVzAY5VjebfE8IMTtsmj3+YoCsBhTkZQv9bf8Etf2xf2gfjh8GfHfgT9&#10;pi4tbGbSpJrfw8vgi+n/ALLtwsM5e0ugJpYrhWdLaONouR9qV5HYMGHgn7Q6+JbX4m+Nr/w6vksL&#10;a6n1qa1mVp0jSB22BSPMKuXkg3AnZ5hbGcb7zrI6GFjGdDETrKTlfns0tuZRahB8jbdk+byZ5+W5&#10;9mVSpKGMoRpNctkk01fVXvKWtt9b9D6F/Zk/4J6fFj+zptb1nxhq2seAPFVhHdQx+ELG+tbmR5o/&#10;MaSdra2jklV0kiXY1yFUA8fLiuk1T/gmj+z94Zl1j43aP8PrPVm1PVY47dpPA8k2m6dqDN9mnluE&#10;u4WKGRfKRkWSMvOY5SW4B9G/ZJ8e+K/hb8PfhN8OvEXjHxtayeILHT3aTR9XlltUs5LG1jjOJFAj&#10;nMmAE+aNjKgGNrAyaJ43+Kul+GvFf7Mdz4p11tSbxSt/pLXGn+bY3zW+vEXAllkhEqsotFdfJ3Bi&#10;fmRfnUGH4IyKnfEKpL2k4pSumotuMWrxjUUXdfE5QTb7snFcXcQVKnI0lC/Rq9k2nq4tp9rStbex&#10;+Y+lfBzw38EP2htW8GweGmk03wz8Q9RSO1NuXgeK11AxGIiYksp3DhiTt5J4Jr6s/wCClv7JVl8K&#10;Ph7a+KPB+y18P3njSaXWtDtZWke3keS7GnGOZ3LeW9rbkNGUby5Yyxdg6ovBfEbwrqni74xfEjxr&#10;qMTPcX3jvVZpJJGRG82W7Y5ZcBd5Z8HbjB2KMZ+b3/8A4Kg6lrOufDS98LSeI1McPjSREhnjYKWh&#10;1PxHFAD8pOFiiVV4+7jPQGuPJXlubYDNqmIjz1MPyOE9Lptyu77q9tVez33Sa+qzz69luIyqNGVo&#10;VlJTjumko7rZ2vo90+tr3+MvFnhiHxL+yPHq02lz75PiNpNraxid9xSa31gOzJ8qHItLEAsjMPsm&#10;4MnmutM/4Ju/srPpfxM+KHxI122a8tfB/gG6vdJuFhaIR3squgV0GVf9x9pRlPZgRyAT12gWsc37&#10;HGqataXlvNHY/FnQTbtGCoEbWeuAJsVf4gMAnoCCeQcfS/8AwT3j1Xw7+z5qOn6Xff2h9n1rX7kv&#10;uZRLMlvYOv8AF90KSh/iOxeRivQ4Fw9LH51QwM3anOM5SST1cak7elrJPuunbj4oxU8NkVfEWbmp&#10;winfRJwhf5O7dtk39/wD/wAFGfgB4s8cftyeKLzTHjj03T763sXM1xEsgEFlBbqX2Iq9ELdMgdjg&#10;V6//AME8v+CZeo6T8VL740/GfVPD8y25k/4Rfwf/AGjZzC68+E7b29iZmCwiORgtsy5c7jKFiQJP&#10;o/t1+H9Suv2nPGFh4b8PNqDS+I1tGt43cJ5f2S3laQ4ySBI7Hg4KxnkEA19w/szx6fY+A/C1/exT&#10;3d5ZwWttLJ5MkzQx/wBsQg7jgqpFrcN1biJT0VawzTHV5Z7i8sc1GnB1IrVJ8saiSu7vdO23/AKO&#10;BwdHh/DY6MXKVRQct7czhrp2ujWtP2nPjh8EYrqw1C1aTTQ1riaeOXWL6drsbIlt1hVwkbyxXTuz&#10;xSuHlcBBEsaLg/Db9sHxHqSa78SPHnw4+JmteOJrS6ttHvf7Bso7ewl8l44ZY45J0VApfhDGQN0j&#10;t5jyuzd14ql8a+OPhxpPiX4Q6lpMPi638O6L/wAJBqWuQ3OI0+wXG2IRRLt803FxcJJ9xgCUJDCN&#10;4+Ukvz4B+E3g9RqWkaldXemwCXWpLTMUoW004gQxjanls11IwBUvgIA3BJ+24LyH6rTliMPUTaS1&#10;cbpK9tLOMb3er3012R8PxFjMPKoozo8t97NJt2u73vK3k9OyOn+GXxO+IP7QXwGuPgh4t+GfxEk1&#10;DR9AsLnUPF+r2Nmx1O9guI5GtlW2mkkeRyhAbZyiuWKuV3+L/sLWn7S37PngLxl8a9e/Z58ReLr7&#10;WNauAbOx8QWYsrezWHT2EweSZ3ViwuVESCUjyvm2AqW9Mv8A47fEj4UeGpPGHhPVIdHkuvC8Or31&#10;rb6SsyG6W3llMAWYEqgk+XavzbTgsetUdE1H9o/9nbwVD8JfGfipdLvLprmVtBt3tbtbi2uJ3Ekr&#10;FY925gjbSHXYF3DBLCv1B/W41I0205NP31F6PSz1bS3e929bLt8O4Ydy51dKMr8vNvdWadld9LWa&#10;t1ffy3xjY+L/ANor/hMNE+K37JHirWtM8Xarb3Xh22vfGlt5vhe72yLLLZyG3YqJA0CmPhdttEMH&#10;g18Z/tFXmqeG/wBnmew1yCY3H2jTJZLj7OiRxst6wmj+Q8Oxki2JhlCRv8w+QN+l1t8RvE+h+PLT&#10;TLPWWVrPXrS1tbO48P2dxJc2csyl2G+FnnJDcTFsqB8p4wfy0+P/AIwkufgB4wvFubS4mXXreW2B&#10;UTR/8eybRyMKd64BxtDEnoK/IPEjJa7zDA4mpJSaqWk+VJu0o21V27a77bbH6hwPmsPquKoRTirL&#10;lV27NqV99r6bbnR/Aqw1zT/E/h1boX+pWtn4d1STUbo5b7JZrpkkEBaQhmjjJeCEErtG6JDjCgeh&#10;fCS1+PF5Y+MJfhFpOr3E0d1od62oeH4C0lpNCl8Is5bYY33SB43VhIq7TwSKb+zp8PfFfh3wv4+v&#10;5fDN7avN4ai0aHVobpjHKyztJcrGCoDotzFaxM258yWUgDHBUep/8E4fGepeFfj5ceETe2bWeq6b&#10;pMt9p91pcMy3MYu7iLy/3sTFSFuD90h+RzgEH2/D2nUjh8O6c3F1Kkmmu0oOKa16/LofI8fyUcXN&#10;OHNyU4pq/wDLJSf3XtbyO303xAfiv4b0+6/au/ZP1fTdUWNLKz1S3mVLS+EYjheURG8ieJyXQssa&#10;Sqzb8uDha6jV/wBmr9iHTvjp4d+CuofCvULi98RaStza3y2JMeXMOAVN8SNvnx5Iz1baTt+b2Dxz&#10;Z/CzT/hLouo/GL+zbbR7OG7X7LqWk6hfXEUn2iYurG0lRmIESNgpw0e4H7oX5V/aZ/Yj+H/x6/aU&#10;03xXp3xCa6uvEFv9n0kW63VtbQFbPZHIxeKaWNI1s1UZkLNNcKR8qybP2XFQwmBVSWYpTcdOf2cW&#10;272V9He+iXdn5dUrZhVjH+zVe/2XNpJLVu9ney8tN9T0Dwx+yX+yL8R4NQ0jwX8MreG8t2jZJtS0&#10;2ORfK8yAO2DPIofbOvyujBTydwwG434c+OL25TWtG134d6LpkOi65Lp2kwtpF9a77OKOPy3+edjN&#10;klv3owGIIwCpz7h+zBD+zl4N8Kaj4N+BnxC0PVL3wzorWesmCxu0fbawQo5XzpWUNhbcsyBl+6Tw&#10;4rzbw/8AtW/HXxM19cWd54b0+G2vmt4of7OuHLAIhLE/al5yxGMcY6munC4XL69HmqRUNVZOmr/C&#10;uiSt3PKzDMMXQpx5pXvu4y6pvva/bb5HW+NPih8WtZbUPhz4O1bw74cm1LVFtfD8MPiIapLLblfL&#10;u2Qsy4tEYBUisEAjYmAIZ2VY82L9ombWPEWo+LbHWrmZtS1601jw9Y+GvD8huJLWe3W3sI50WZLh&#10;J5EkltpZ4Y7mLzIbmNyjBYxwVl8WNNtPiNpviP4f6hpN74P1O3XSJLzwbM9sXVrIXTX1rd3iHan2&#10;03Q8qKZl3JbI8F0PnGDZftGeKPHWtLp/w80Cz0PXPDsl9ZXWi6VeDUppbq5iSeFbO0W3ltLMrHuu&#10;I59jKn2aaFo4y9xIn+Q2FyNxo8n1dcvJd6pOPNa/tFJTmruEYu/NySfM3Z2X9YU6Sk1yWW3S+7Ta&#10;er7d3p36fStx420H4q6BY+MvFnww1i4tbe3C/a1szdJqSRSRGaNI2jWSCNfs8UkjssZkNq0SmRFV&#10;ZuJ8e391caXrHizTrGSxZrqwlm0u389hBbAWgQJG0attU749xwGKAhQOT2Xh/U/iLb3FrqF94R/t&#10;TTdQ1hotF0u4kis2sNRi3vOrGe9lt71Zi8rKY3B8maRjPNMm1fGf2g/Getav4i1DxJb/ABS8WeAN&#10;D0TRpDrFrqWl2f2eOZLlXurox3NpKysBCSTHkJhkTJMwk97wjrVMDxUlhabdLkndKpdRpt+8uWzb&#10;l7ul1FSnFWagonn5nh6dTCqLklZrl163stLt26Xs7JO2ljj9e/Zi0L4j+JoPFVxaa/p//CUtcQ6P&#10;/Y94bWO41BNobzAB+6YyMCwcKXMgORu3j6E/4WH4b0b4S6ebbV4V1Tw74f1DVrb+1WeWyNrbW8SK&#10;zC2jiljhjYQ+YYkCp5UyBxuZj8zXXxR+MfhbxRY+HfAvx303xl4bt9Jt/F8EeqeGJkuP7G1GC0ug&#10;BtVt+DJbwxmfcxlKhCHylUP2tfCHi7U9S1nVPAf7Qy6p4fg0fVovFAe5t/Jaa10v7NuiiV2ZQ8ro&#10;09sUdojK0mSHQQfpPE+JxWd51QpYyrKg6UqjhKPO+VPmioSTXuTlDkvHrUjLkeq5dsvy2hRo80pK&#10;fNbur+abSvHW/TTppc9a+Mnh3wr8cx/Z974V8aRaxoetXEuqf2TNcxtpMUwilazY2zSbJUXd5gcs&#10;CIg+4gNtyfgv8NfhZ4B1OT4n6NeeLtT1L7MbHT5NTa8YKJ8GTy0KbZAfKX5sttyOu8YydT+K/jaX&#10;xbqniHw18Z9V0+PwR460/Tr7T7HVIbXT7+C5vWu7iGdREV0uMNMLVJ2N3G4nhhDssjbsDx78VLHT&#10;dCttW+H3xG8beHdHuLE2lrp99qENo8GrW93bwq9sq6RbteRYE4kcPiGSRU3QrKkcnu8P8WcRUadL&#10;A1aTmqtpRlzyb96TlJTTvbmi7wX2bOEryjZ+VjMowMpTqxkoxjo+ydrpJv5bXTvv39X/AGv/ABjf&#10;aF+zlrHhHxDZzpeWvgXVLK8sljMvkTJYLGwLoGUFSWXOQDg84zXV/s3fEf8AZ/8AhH4Y0/w18T/E&#10;cl69jp5gn1OfRpLiPU42drtDch7ZpY5ICdxYFGCx27BJVj3L8MfGzx18V7rxTdfCPVvjVq093d+E&#10;9S1BbVrxYpL2BILr7RFnKKFaCAkx56FtqyMdh+hvgt8fPGWtfCDUtJ0Lx1c+JrXw9JpTap4itLGK&#10;9mt5Z38u4MgjmaFJUgkjtVaXzyLRdwEIi8qr8ZqeKxGS0MFJzinNOfs5ypu9oxUl7k1y3ezcpXd4&#10;puN142TYejUrSacWrKzttdvr0a77fOx9qXOu+DfHslx8NNR062u9Q0W1zrEKsmnpFGCkzzJBC6z8&#10;yOBsJEYZW3SoxJbkvEnwb+Gfxn1e4bw542v9JurW9WDUdL8NbrnzISqrFGfNgdYlEcJ8ohVRUdEb&#10;O5CniWneOfhn8IfDfxC0n4NaW3g3U9JuIrmaaPVp2iuFXy1SBZvOjdFkvLyWMQ7mtkzcSSeW3lvW&#10;lb6x+zJrOm3Xwn8V+Pr6z8Xa7PeXN7f6PrUdvLJL5MtrNe2nltEsNoW89VjkIhMzPG0cxRHj/mnA&#10;4jiXKMRTqZfj8XRhBKMeW8nFSUKlVumpuHJJvn5VJtWi99T3qmX0ZxacE232Vr+ad1e2mmq6eehb&#10;zeANIu21L4L+KrrWtJj8O6pJbrdaXOryR5sT5TxrEriZpJZ8lQFI2lBEoJUT4neLfiv4pur/AMNf&#10;EjXLWzhMdvpMkLXUNrI9rcC+lIRV2yOEURuoeMCMQsAP3ktec+HPip4b8P8Axq8RfAvRWsrzwbY2&#10;Ol3C65Nr4lvtBvtjfa3Uvk/ZmNvasrIIxO2+FJ2CyBa/xa8XQfDrxNJrngzxHc30+61jj0/xE00l&#10;i8U0Ua2bRWYdRcBwVgLySNBz5JQsyMf3bMMZia9Ohhavtq06sOahOryxkozaaVVwSSm5WUlZXSaS&#10;d4tVl+FpqLmnFcluZb3st1fTrfqttNz1vWPidafDnWYdR8S2+iw/2z4shmWVdRu50VXknkuPtrRN&#10;OweSI/uvLlJJ8sCLy7Zmn0vHWveOvEOl6jYaVqlt4bk0/wAMjUtJt9LjF9NpdrvUpmS4geICQW24&#10;2xijLRlEBj3uF+SPE/xU8P8Ag3Tk0vxDNa2zWOltba5pviSwuNQeB43t7WK+bdLIbWbYsiCJ1kZz&#10;E42JHcRInq9/ruuX142uyXOn2Hh2HwjfQ6xqgsb66Fnb3Ut3breRTJI8Vs7ixjtTOzFriNxKSs3m&#10;iH5fEUamFnCpinN0k24c7m42jaNo0+flcppRg9ZNxloveaPTlh4ytyRXO9HtZN6rdPazat1Xffvf&#10;2Y774r22gX3w7XxDrGqalJq99LfeINds+ZJn8+WS1kkCkRHdvkUMG+eNuchNmt8dPg1pOp6n4fvv&#10;DnxF8TaJpupLfTanrtlLBt01kCYt5vNiKrGstxsOGUkqMsxRRXl9p8d/F/h342+JtOsbDw1N/wAI&#10;z4gutI8e30WtTWy6nNBdQSNNbeY7i3UuH3NIjx/uzG+HKtN02k/tlT+ONP8AGXwT8G+H/FMWsaNp&#10;803iDWNQvFmtLSQWruDPcsqLbLI9teQkOVlQq2yTzP3T93EmecaZbmzxWVxdGmuapUUJ8ji5wp03&#10;Oo1J6wbpSpXTVnZqSm4x8jD5Xh60I+05ZbR1s01eUtLrte9lfTvtd/Zp/wCEX8CWNl4M8UfEB/FF&#10;1deO72xl1xGtkjRjbMCgmdCqKnniTEaySCRUIAWVGHMfH9PFVnruk31/+0Vb+G/7Jvo9HuLW4tbF&#10;be9vPtjQyWCyyIvmMJllBk3qxjUkrGwITvNa8e6hp/gPV/GvhKebxJ48k0H+1LFdPtkM9vbQ20EX&#10;2u1MgaQWyzXdkrSyxlrmOGd0iMcqSDyD4a/HWbxf8WtUNrf6Y8jeKLW7g0cR32nWd1calffY52i8&#10;+dTaXAmi1ETSzLPDIbgr5RZUa4jJ+NeJv7QxOb800oJOopXvzytGSTaUqcXKfIpe7dKbekLRqWU4&#10;OpTUIwi47KzXS7T1VtFfeN72du/b+Hr+2+GXhPw78NPEkNzqXiqVZL66uNSgNteLG32kpcCDfu8o&#10;lZYSXQqz7iW3rivM9O+G9v8AED9qbwv481rRIZdN0fw7rjWuqXFxHZwvPFFYSiI3DI/ko27y5JjG&#10;ywCYFwNy57T4vfti2WgfEbV/B938ObW60zQbea+1Oz8P3XnxXenTzyeTILgOqxwvLd6fKHYIqfaL&#10;tQzyCEpJ4Z1HwrLomk/Ej4a+PpLDxFocMseoWOi61b/2fq0trY3NzbXFzIwe6t4f3AhkzJbl/Ojk&#10;z5q5P1VbiXPK/hzicRiMPUvXqSk6s588UqsXFL43KFk1yqMZQinDVqU5RwoUaGHzqPLJJqFuWNuj&#10;vfRW7N9d+2k3izwJ+zF8QPAuveNfGmleC7r7Y2nN4y8N2uraLov9oXhkmeRtQn+zMIPtIxJCm2C9&#10;VLubzphmKK0pfAj9mb9i3wdNZ+Dfil+z5rPgHUdFvm0LSdN1TxM15Elrdzar5Ku6wQNMLuZ724jf&#10;bNEUt4leaJWMTeezeG9a+KPj5fBHg/4j65Z+Irnx9pmo69a3CzrDsV9G+3S+Qu0TwTTXt5dyxXDQ&#10;MX85pkX7PKw9F+G/7OWo+EJNeT4lfGTVNS1rTNDittUsbG706/u7a0a90ltPNtC5meW48lZblXXN&#10;z51zELeR55bmSb8YxUq2By36r/aFSm58rjCMqsZRTUYqyi+Rx96UVJxbd4rms/e9GcMPUqNcqv3v&#10;tZ/O3yXXXsviv9pj9l74c+Cf2efHHxm+FvxM0248J69pUn9k+Gbq6udTvYb+CfTHu7aaQ2cKFkmu&#10;Y2SVFQFJFUu7qEn6C0/Y50H4bfFuw8O/GSysNS8O6Hoo/s27uEaC6huBqunfJJGl3BNBPGr7p4/3&#10;y24m53ieOQe9/tF/tCfD+XwPffGPwFo+ueOPGnibwvqWneFI7zwHqN1btMl01pcRSaorW07XBSV4&#10;pLZVBVJltI1jRkjk4DxB478TfErwB4g8T+FPjL4umk8K26DxBouueGbr/TtNhvre705o9zK1rdSL&#10;btJMMqfM08o5CiSUfq2WcQcVYrKaVCpKVNOcqc5T5lNNuEEk1BO8OVw9q/dqVJNX0uvP/s7L6WId&#10;TlvKNrK142Tk7drarrsr31scla/D/wCGU3wv1DSNH0PUfDSas1jqTeOLW0+33GlSQraho5VjmDSW&#10;zCa/lScxwQzsEVi0lmQa2qR+KNe8Lnxb8DdAuW8Ow6lIt/4Tt/F1rqNw9vqDMInluLUwyKnnLApw&#10;iSqJRHBJDNC88HSfAvxhL4r0+SwmvdK0+40281Z9Wsrqzt28NyX2r3Ma2pS9S3uoUnlk1SPD712w&#10;20e5ooljaP2Tw34BtfCnwn1D4aeFfGVuun6tf3Gv6PZ3Cyi/167lWWU2aRTXCiZHutOdPOnhjCRi&#10;5HlzW0s6xutm9TJcRBYmaadRaylKceVu0nLlTfN7OMJxT5tG503H33Ka+XYevzSpwXwte7ZPTVWV&#10;7PVu99ejuj43+H+hWnwf+PNtpFg0Mf8AYovItB028v2k0O7hhVLhkS6yk+6aCzgENw1uRKXhZlBT&#10;YPbPBXwq0rwrHr3x5uPjpa3F14Uvr2/8F+B9PFlp2nW6wXOy4gvHmtHtb2SS5s4FSzS7imeKGeSM&#10;tKZIl7f416H8NvBdr4M+MumeE7i31L4dzz6PbeHzJLZXG6OaGQa5p0djFFc3UNpBb2caLBDK0OnX&#10;dwAGS22Nw2vadq6/Fm4+I/jLT9W8VP4d8DW1vo+uWemXcd8IrZdPmMqx2UdvG7vBdwW8Ted5e6Td&#10;Kts0yLX0OOxGMzzD4bEuap1JN8yUoyqNpxaSulZSU1zzjVUk5Shq7nj4XD0cHUq0V7yila67aO7W&#10;9l0cdUk1poe4TfFH9mHwXe2txokHh2xvLjS7Vri+8SeDry51m+upo7ebT9OGoXc8ct1GzeayRyPH&#10;B5Jt3t2iihiYdJ4b8I3Pj34m3jfDP4GWem+GV8SI2j+L7vXrnU5dT86S3fUIFhu/MWKdZEvZPPyF&#10;YySRqRdxs6/KfhiDwxqH7P8A4m+NHiPx7qGqeLtQuLKLw7Z6nrTzXBksF02+mit7KVXFxi6gEJEr&#10;B/LEYzulleb2b9nfwpH8GrHRfBvh690/Rdc0n7Lay2ugaTfWstjcSWqwRb0vbZbd2tln1fUBLcTz&#10;NLG8wXyYzJ9l/Kc24VjhMvq1qGInOvFuD9o+aLSUW5txnGUrTfsvfhNJOWzaZ9L9ZXMk6do2umk9&#10;2tmrW1Svvf8AE9U+MnhKDw98Q18eX2tWfhvRoLL+yrPbeabe3+ozW0sQmhubuZ7hhb2v2a8EttAk&#10;U5aSU+Y8ioT5L8TdT+Hv7RnxYtvjd4pkZrdvD+kanrGmf2hHoNm1mrW4t4bmKJ7trVjfyrdRbpvJ&#10;eyt28uS4k3yR+keMfjJ8P/ih4h1bWNTNnPp+mW9wfEkk0uuz3C6YLu0szO1o9nutp4Y4wPLgkjBa&#10;V2YCJplPhfh74M/C7xJqN94h0/WZNRh/tjT726FrDeaRp0csf2XTGs7qJbQ2pntkmvpJ5Wt7kMIb&#10;4vEonmjr67gnIs8yXL74zE/VVUpp86fKklKMYwnJXqRqfvE05S57NSjZJqHlYzGYTFRSVPnlCVmm&#10;m3rq2rtq1o23s+u5037a194v1j4iab8btFSG80ea2k07Xr7T7iGS0ea31TRreXyTDcXK+TNPmWKN&#10;5jMsYIkUMjiul/ah+JPgT4kftYL4q1fx6ken+G9Du7HxDNJq0Qt9OifUbeF5gjshiaG7t7dp5JN0&#10;RtPM2ZlEO5fFt/8ADfxH4n8Ny+Krm61GxsdPi0DQdLtrnVjZrpsNxBJbtNawaaA8hYWV7KHQuJme&#10;MqVVYh5j8X/jHcaH8TLj9oLR/iPo/naLpdhcXtrbfa7aDWreTUHaa8tRcWreRsijQQwNOZlltboJ&#10;9oMcpn/bKmfcW1uC6FKU4rF1f3rqRkuVRvO1OdTmlarZxi4tTcnLuve+ZwuCymWbzdSLcIrk5Wra&#10;6K6VleO75k0otdU9PtTx18UvD3x78TWuo+G/EU1rqXhjT2m1m2tYWu4R9okspYosERTwzBXaPZPF&#10;Evnq0RaMxyFfLfiH4y1LUPh7afFb4QQa5q1v4g/sSOO3i0GSVYbW9ghaO4S8QKsq+ZcRw7DFFKW3&#10;b44ypWvjfVdF1G+8aeEfhQPCesQ+G/C/wzk1nUIW8VQ6fcXGjz+fLrfl3CpIluk0d+8chVhGbe3U&#10;Fo5WdovavgR4k8c6bo+pfCTwbps2oXk6al4m1LwrcXl9pf2O3DzANd2R2ldMnjvo4WiESyXMxkih&#10;b7OiX4+Tjxx4j5DWeLxeYSrRjzVFSlChFNTnopytJwjdXjflcF+6g07M9Crw9w3iY8lKmo3aV1KT&#10;2Tbtd2d9t7a3+y7+/wDgPWT8VUjs9f8AH2l6ZJotx591Zf2bcST4FvZvPucwqqTINRtlIO4l5Jh0&#10;BLL8DvHd/caLp/h3482N9peqeIo9Qh03T9U0kwG4kXy1dIxLIgd45JXEkIIKmFkOWcJWZLN4U0Hw&#10;jq3jHXNJ1LVvGGoXdpqHiDRrnxQlpqTWf9nR2KfZ4rMTG0z9r8wwKqKCdoAhMGzzjxT8Xl8DaPpH&#10;g3UvAeuXmm+HPEOnQR6peX8caWFxbwTWb3kMxtJozesYbhvJMzDfPCWSZYJjXZHxE8Qs/wATVp4G&#10;VlVnGMLwp2Vvs0rQk5X54Sc53UoK8Z05Oz4Vw7kmFh7Spf3FJv3m01td6q1mnolvo1bbuvFv7ZHg&#10;n9nK+8QfEvxbofiK5sG1WLSbdbXSE86Tcu+Ob960XnRMpAWZcLIu11AVlAxtQ/aj+EOu6nb6JeaP&#10;rV1e+F2vLK0s7eNLfbeW8ot/MeWYCIR+YpctJLCojgnmeWNYsScp458H6F4l8Kv4d+If7PXiC+bV&#10;Y7e8t/C+l+NIppE32sSwambkWgXZcSyDdG0LH7RMzAkFFqLxt4g+FeteDofDfw/8MNcXXiC4uL/y&#10;7i2tobeS4uZp7zE8ktg1xLNIzQeUTFcJaDcA5VQy/p+a8SZlT4NwrVX986anOpTimko03Jyk1FpQ&#10;c4xhJ80U4zbjJu0ZfM4LL6dTPaseW9FNRUXJp3k7WTvq0nzRWr91p+V/xj8fvgjpUmp+GLz4r3mg&#10;+I2120utW8Ma74Nk01rOe5W2tkCNcyx5kE93meTbuSKK6mG9UhNy7xH+118J/H/w2k8XeGNY3TXn&#10;2a0ktmuEmW9hmhtGiu4EgVhGFuLxraVGkZ1MMbOsRMsMPzH8NrJPDni3xxrGr6X5mqeJZ9vhW9tb&#10;zVrG60O3uni8ia4gV4pblZ0uAY2LrvjkmYiZRcQr9FeFvD+oWtn4s+Ic32ez0/WtNuNQtdJ1FrS5&#10;v7OO6nlj1CFLg21wl7HFPDtkvEZZFDR3BlBuJUb4yhxtxdhcdRhiak6q51JN06cIycnGMqajCjzS&#10;ilKpyqV3FwU5N+zU39BiuH8n9nL2Ts7NfE29NU/isul+jTto5I0vBvxf+DPxU8Gvoc+lt4ibQ42X&#10;xFpkNubSezRWPlzG5lZAxLLMreVvIABw4coOR1v4P+Dda8Q6f8bPDsOi+JPEmqXiwWMjKYbdoZrd&#10;FeMJdSs1wHeGKVQQJVjknHmyFkQ+v+B9G+Hnw2trPxP4XuobaGTR5xY6l4X1y6aO4tLR72eW5kdr&#10;a3Msyzz3hkuCzwOWjSPaI2QeYeOrXV/Efip77SvFmlyQ2fiKZL2/EyrdR3QZZbmWIpGVkCmVl2gs&#10;IlCx5jaJEP61w/mks8yuOYWlHmlUVpJRklGpKHK0lFJxta1m9PelJ3k/hMfQhg8bKhdNJR1V2tYq&#10;V9b3/DXa2x1k+oXV549vvCgvNUsV1jRYYJvs06SIim4iUQgKgG8spjPZ43KbTvJPSWfgTxh4/wDD&#10;ptPBHivxZ9jt7W5e1s5tbtb+JkKCKKxljnt7pzDKM5DfIUjZVKrlW8vuviDczfGBNKstFt9VuLjS&#10;Y92rWmlLbReW0u9oiWwUjVBvO9m3t5eBliB6N4O8Ax3nh3VZvCfjWG41m/vbt9L0x42hhit2ifFt&#10;5dvu3yIhil8xVQOyZfas7Y+6o06dOnGU9vK972b6ee58rOpKVRxg9e2m2n9LqXta/Zi03wD4hk8S&#10;WH7U+oeHfFEcUNrdaLrVvdQ2VnbSGZpJbb7HFClutwREscKxoyC3YhmjUwnE1NvB/gcjQtM1PxZ4&#10;dvL6z0+41K11DXriaCeRJvsqyRLcRytGC8qW5CuocmJUydoO7oXxN0zX/DsmgfHL4Tajqmt2lnbL&#10;HpvhfSxYzWJmj8uK6WG+gQbonDThlMiqQG2AIa5fw14ss/C+q6h4Yi8U+HWs7rUpLiSxuCkOpx3B&#10;jjiIma3eeKdzDAGEm0M4mXJjMOJPQxVKt7C0k27dXpbyaW6vfU8/D4jDqr+7sk3ur3v53e+ltPns&#10;c1qEPwr+KDReHrvxpHrN5p1pM/iCTTdQt77VorQsI32xC3Y+Wu4SLMcGN4lK7GKyp6X8cZPhXdeF&#10;rDWvD9ld6PpMsUNlYtpOoD7Ndh5mmnAc3K27Iq2zEv5is5uCSrTK0TeQ/wBr+EfEd3CukfFy78TT&#10;aZeRW2vaRqkZlXW7f+0EvPLaUoIhsijctKkUjBVMZKjzK9X1TxV4V8Q/BnUn8c/BuHRdW02S+1hb&#10;FLZb8aes115xuZmslEbhp5Jsp8s0wik3KTLIT83iMsp1Lynf/g9utuj3PocHmlaFblp2v83onvfb&#10;vpb8jlPgTq3hL/hanw9t/DpjZrPxZp9tHa3vysj+cJEhzdIyIgC7hjeEQBVzu2nuv2+PiR8K/ib4&#10;btfg/wCFP2kks77R9P1PSdYhsNB1E+dJLDFGCfLmW3PyCRScMmXLMMtg+W2fxaHwf+KVr8SvGVrq&#10;H9i+E9eXWLp7OeCe4vLOJoZyUU4YyqEl5ZQwxEqqyxeYflPwb+158NfihqWseOLj4o6Ol3ql5JNH&#10;JfassN1G7sXcKHkj53ZySpyWYA7mDD8a444fx0szw+OprWkmtE7Xb7a9N767W6n69wlmWW1MPVhV&#10;k9WrJNXas07u2y6WSV3reyPTB/wTIjvvA1v4mv8A9rfwi2l3FrbrqDw6laR3MqFi7ebBJKd0kbz3&#10;EZ3EY8qRQdoQP+l37Gmi/Gv4b/DC18M/E7xLDq9rZ6pc29rq82izQyXTPE9wAsrTGNx85VFRFCRx&#10;gc43V+VvwmuPAvjDX4NWGvpqCxN5gGjrFtuJGVE++quVVXlIOVG75OjcV3Hw/wDDnjT4zePpfAPg&#10;9/tmpwzJLq9vZxtFb6ertn7RdMoMSRoFbgKz4YJGu7alfnWc0eJsfgXSxuMUuRqSbpqNoq2js1p0&#10;bVr3W1tfrMryzKKkpyopQ5nZv4m279G172+t11P1d0zXz4W8Kah4q8TrNZ6fZyK11PNC22EFVUDA&#10;B5LAgAckhsZwa+fPi58e/H3xB1uTwZe+bpeiLpd5Nq+m6e2JXs1WWJvOlI3AurBAFCCNwWZiYwK8&#10;H8ZftK/s1/s+eG4fh747/ay0LT5bFTHKsl99svY5AcNMbG2Dy2+Nu2KNgSvG7czPK3Azf8FT/wBk&#10;r4eeOdS8X2GoeJPGHh+7tTbLDp/hCcExRJsQ773yVb58ZbjzAzZCHr81HD8TY+ko06E1Ft6xjJRl&#10;r3aVlbpd+b1svqMLSyPK6k6tarCVRapaXjsvhu/ev16abWbfuXhWKyGveANb8NGNbfxFf31/qHk2&#10;JxPeyoVCltuxir+VEmEkIOSdpwKZpGn+LLz7PpGh2V5Y+PfAsesnUPCmrQy7rq3muZPNMTll2DHP&#10;msMqy7kOQFT4e1n/AIK9eFrnw5p/hLwF+zH4iv76x8RXElrrN9rawyTPcBNkf2byZgVdPI+QSYJZ&#10;sKVIC1vHP/BXP9uf4p+J9IXw34G8C+E9fuLhra31i1W4e4hlt2kQ+eRL5AVWGRmEjIwucADrjwVx&#10;Br7SEaaa3lOO2reibe3lojWXE2V1Jr2TdTVqyi3rdpXbSTTu1vfsff8AHoejt4XuovCuialqXgHx&#10;JNMuvXccL/bNC1NJFAeB0GWiDiTa0aqBuIk2DcBfu4NYMOn/ABI1a+uksxDa2cPxB8DzFopJIFbP&#10;9o2LvtMe4s3nOjMVcMQQVB/Ljwv+0v8A8FKPjTqV1qul/tAa/of9uQNqerSeG7YWaQ/v4YPtU32F&#10;E8lGmu0RGIAaSQDKsUB474i/Ar9pnxb4A8SfE7xn4+1q+vNOt7XVmtda8Sm4u0064+zGJ2LsDIub&#10;pFIXDbiGCgAkJ8DP6xGjisdThqklFSlu7deW+uj3Xc0p53ia0HUw+FlLu20m1Zadddkm9JK14tn6&#10;b/F34qfBX4T6vHP40+Mfhfw21/IXk1DQNWtn0m4vAjf6TeaLN86xfOWbyhuLNhjjBTyTxL/wVO/Y&#10;w8GapD4F8F6nJr8d5dSR+IPDul2Fzd6JcgvFIk9qJ2iOmsrqMrFG53Ltw2Qw+Ivhf+zF4T8U/F28&#10;efU9P+z6f4N1bVbFbiaRlW7sVmu54Wwj4kWGGeTMjxjEbAtnaknpHxx/Yg8KfBLRvhz8dG8VR3MP&#10;xMS9hm0dNLaNNOltrizWLa6uUkYw3CqzbVywyxZpNx648PcK4PFQw+JrVJzmnypLlTdpSs/ieijJ&#10;6tWasrOwpY7OqkIuMYQSklZtye2/RemllurM7eT/AILkaZ4ijmn+EH7OGra94b0OF5Lab4heIJLi&#10;6tbhl3tHbXsMcd1HJ8kQciU5JP8ADIFHF+Mf+CsX7bvxH+FWqXs+l6XbLYwztp91/Y0c+oWwlhiu&#10;FZbiYvIxAkBPmM6uHdCoUuGjm/Ygtv2X5/iJ8MNN8PeIvFr+F/FOtabrmr2vhu4j0+ysraO4t7PU&#10;pMM6QCa5gukI81/uRqedrs7wZ8H/ABNqnwSvobjTtF0+4kvbyyt7XWtWjtLhGt7TS44HeCVQxhdG&#10;3rIARm3kLFcBq9ueG4PpyU8LhFKneLjKbbbi7O7UnpfW6aW601PPwP8Aa1alTnXxPv2bfKkkpO9r&#10;O172a1vd63bML4jftI/t+eOfhNq2v63+0J4sezhnhW1jt5EdWVrS3mddwwSVS7b58bhtOCOCaepf&#10;BLW/HmhXlvr/AMcfFXjDT9Ts/KtLjxdbQW99DqE1pcMytH9qumeBdlk0dw8m18S7B+5JruPh/wDC&#10;u6tNbm8PeOfCCW8MmuanJb+bfLc/6Lf2ljDGo+yyMZkeJFUjYx46A/Kfev2mvGnifXPhR8Gf2ffC&#10;vj7w7qd54D0iInVNBBjt5ozvtEtVa5EW90gtoJ3LpFxM7AyFlc+djM4xWAqUqOBoU4pyalNKEeRK&#10;LcWrJuWsEnZxt7R7o6qOVU6uKgsRz1Kck9OaT7u7VrPmulq18Kabeh8l/Cr/AIJu+OPHnhfRP2k/&#10;Bfw/8Vjw7pzSWvjJ9Smkma5EME0cOoQTC2ih8p7tGthbqZZEMahnJbfWf+1b8HfAGrajofgbwhpm&#10;n23iOz8XabZDT7jTRZapqMN0k88rLDNhtUh/cIqzRJJFCxVHYCaKv0GsfEd98Lf2Tde/ZJvLvxHc&#10;WfiTXrjUobiPV7ZbrQLCYSSLBai2e6Z3W7KzZaPDeYybeAR8m/FT9iXw98Y/ilp/xH8RfHvx43ij&#10;S7SWKxmgjuVnluEMj482aZ5kZnZ0+RhtbCBFQLWeU8W4jGZ5UrZjX5KdJzVFxbkpRteMp6bXbi1d&#10;PlS1sdOF4bqR4bqRp4aKqOcE4yUnKULJTlFxTUWuVvXq00pO5a8YfsXWvxR+EHxAsv7Btbmbw3oT&#10;30kd1cNFcxeXIIWa3xGVFwhfcWmIQx+aAVk2Z8J/Zm+CGh/C74yX1s9nHdRyfDaa8jmh4cS+YkRD&#10;5wFOMyBhxt56kgfXHgD4M+ANV8FXnhu4XxRax3mpWl5b3UXi6WWK2t3DW5iBnsJZ3Xyp3UFpGLl5&#10;MuxbNclpv7G/wh0z4lv46sU1K+t7fwiml2Wg6zqC3DMiPDIV8yOKDy9g+YcA/vMAdRVYbiKjhctr&#10;4Sri7qSeiTbvpv71le2ydratnp1snq4zOKeKp5faUHG0nZadVs27XerXkj56/wCCk/wz+Afh/wDa&#10;/uPA/wCz54Q1OLUbPw3p+r/ERZtQhuLeG+aNHdoEWBSsTWtzbN5fzGOTepeQhyvvEGnx+NtS8E2n&#10;hD4b3Oi6JrvgO3bFndz3bagUl+xXM4BKne98lywhG1FXbGu4oHb0iD9l34G+IvH2uftP3Hwx8Nt4&#10;uuLv7HfNrET3lrI5gRSfKmmuYsiPau5FTeN2QdxqTQPj3B+y74mk8J+HvBHh8atBpF9eW+tWmn2t&#10;tt825FxHEqxWyNks6gMp+UH7pK4E5zxhhM8w9HD5fQfNSglbmej5EpNOUpcyTS5W2r30itlORZDj&#10;8hniKmJlGUq02+bbTn5lpFRSk7tSfLKy2k7u/wBvf8Ev/hjoXib9nKaK98C6LqUFrq19O15No0E5&#10;W6SW3VJPMdCyui8A5BGeABwPkv8A4KNfs+eO7r9pHx5qnwx+FureINKvPBNncaPdadprm1vr0W5f&#10;7LBcIhjLB3aPapJQZzyuRyOiftXftBfE3Q9S8ceKiJNPW4FnbSLa3UcZkJjBRpvtAjJRSFZdmVUg&#10;9zWXqXx68bWmq6TYeHDbw2N5qnkNHZ6YhN0YZlRHHnqwHVn3HGFKZA5zWL4grVsloZbSwMIVqUk5&#10;VOe/M1FtppQi9dHe71XzOelksqOdV8bPFNwqKVoKN1G7Wzcmnbp7q9D9KPhL8cfhD8a/h7b/ALRH&#10;xS8L2fw1+JviCFrO90i+/fXwvmBjjQPFI0e2V2WMzpHbvIu6Ntqb4z8Z/tDfCfT/AI4ftL6x8afA&#10;nxq8LHR4dWeGG/1bXNlvc7NIsrTZ5RjeUbLqBl+dB90shIOR5P4S/aP+NFhqeuWWr+ItP/tmOzil&#10;0bVrvSIGksJEjgnSf5Yi8iCJyw+U4Z8qCeDk6NrPj/U7rxJq954p1KCO11q6/tC1t9X+zItzZ/Z0&#10;YeUkgQny1RTsAUlNxyMmujiDirP8+yv2NanSpLmjJygpPmbi4vWUnpJSe+t46O1jmyLh/K8gx7dG&#10;vKcnGy5nHRXUtlFapxXlZ7O5+ifjz9s3wna/Grwr4y8Fa8x0G2um1HXLy1lvXvnlkt5lEMcENtLA&#10;0YEizkzMWZkEZjjwXPyP/wAFANO+FPxg+LUPxns/iNNoVjfX+lx6roem6TbWU8cEExe7mF7e5ST5&#10;GkJZLaMRgJgjyzGfCNB8Oat8SfhfJ4x1XW3vmnfyk86Zmk81klIjwzHPmFpBuL7iVxgAcS+DvBcH&#10;iLwPDr66hp9wrSalBHDdBVlb7LYunQuGCqG3YAwARz6zmnFnEmcR9jjcUnGM1eMaUEuZLTXlcuj3&#10;ffpa2mC4ZyPKX7fCJqXK1zOctnvs1bvpby8/fvAH/Cn/AAF4b8T65+zH4s8UaT4k8baNq1rpeuX/&#10;AIxspxbXN/FDbLcWosXjm86Fh50AVwWMLfNuPPlng34X/B3TPhhNof7S3xD8VfEDVo7ppLrxF4i8&#10;QzSRzyPLvhlWLz3khO549i+Yx3SM4Zi7EzfsP+HtHtvg34PU62fMTWdH8q2vZPLBYSvM5GTkvnYy&#10;8gSDb90HAx9G0a08P+JktpdTure6tdc0S0ubdpS32hhb2SknP3slJm5I+4CeQwr5v+284oqvk9PF&#10;TVGlPmSWjcr8t72utNLaxT1segsmyWtVjmFahF1XFRbbb0etrXs9etr9Nj2z4J/Bz4Ga34di8MfC&#10;L9lTWvFV74U08w3F1dXF7ZR2SzyTnI8+YGaNpTdlsEFGUKV4Br0r47/sq/Gr9qm6tJPjl+y6NSi0&#10;HXpNX+x3N9bPb3Lqyg3DW8s0cDMVZkXzAxUF1Vo98mdj/gnvLf29h8VLvzYZJpobG7jVWAjb7Ul1&#10;eADHQH7Qq5wemM/KAv15q/iCxsJ9c1PULlYLe30+aRZ57pIkj/fA7jJIwVQRkZZgBnOR1r81xXGP&#10;EWVZviMFhq8opuN7zqXk+Xm960knZylbRWu+rbPKzjFYeOIUPq9Oaj8Lkr2uobK+i1S03UV2PxR1&#10;/U/Gep/EnS9U+IPge4bUkt1uF8QzNp58u2hk+zl0CQKw2LFsVQyspXp1r6A/4LxfGnVfDmm+G/h1&#10;aTulp4qjSS5uoZHVyll5gFuyj5XjZ7pJSOcPBGcZwa87t/hH8c9PHjDWpPBHi3VN3giRNF0+Szum&#10;Cu9hIhhRGVVi3zfKcYwxU7s81X8beAf+Cgv7XfiDw/4++M3wdnjuvDNjJN4YSTVNIs5DLLPZyeYp&#10;imiI27CNzbhiQjC5+b+oPD/EUKlOtlWJtR9tKilUbShFe85OXPNNJKaXupq978uh53FeMo5fiKOb&#10;0oqqqEKsvZr45SS91R5YtNuUeuttk9j5t/YU/aRuvg/+01oGnQanJZ6X4luF0vXI3uvs0DeYGigm&#10;mOCpWGWUSdAflKgruzX0Z8eNf0/RPjr4kiE+be9sZhrrXUKsI2SddqRc7grNHGuRu/1rjIxxzviH&#10;9hT9oTx54H1zwh45/s+xNjHcTWja74jZ4YZNwLSh4EnmG1v3iogKu6bWyG+XO8KftCfDX43ReHdT&#10;sdWuPEWseIPDoj1WfyTGL6a3liW5nd5B5nlvLBKwY4ZjwSc8/RcQ4PDYTGTweDxCr0aabc4tWfNa&#10;yspNpuz06cravqfJS4jlnuFw+YYvCvDYio0vZSbb93W7lypOzla9ru68j7P/AGEf229I+O37OXwm&#10;+KH/AAqJLeDwL43tvDF1LeapHPcRyWqaHMJ0JjUqZUgVNuBt+1uu4hfn9qn8PeMLf9r2/wDGuh6H&#10;9oh1TxNq2mxNcW0i58nXdWnZw+zEYVJE5zyWUHbkFvwXt/ip4v8Agr4x8R/B34Y3/h+6XSfFt9Dq&#10;U2qafPIxvI3+yEriVMxmOCMgYOGL9eDUmnftXfHqxv5L3Tz4Vm8uMytbx6NOsMQIj+6puNq48xMZ&#10;OMNjHJFenmmMxPN7PCUlyrlabna6SVtHCVrrS7ba38j57IMLKtltOpmFRqpJPmSjs7u+01ez7JJ/&#10;O5+iP7QF43hDxh488Mahpse7UvHQ1GHamVwmrWI2tnhmYDIweVRiB8rE+o/8FJ/2lPhL4v8AC2pe&#10;BtF+I2n3/iC+vLWSHSdJ1aK+kSxsF162kmkaHfHFmS9ttqOys4lYxhlikK/BHxo+NmoeKfhj8M9f&#10;ZLGHV28M2t9cW7RsLdJoWjZv3YbcFA28Bvutty2TXm3wc+NGt/Hb4xXGseJ0tI9Wtfhe0WpQ2+mT&#10;Rwxzx6luRxHMx5e3MD7gcFWHHy7K+I4Sp4vCcPZopxSVVuTV/tKSp2Wmqtd30+HbW6+54szDD1M2&#10;ypUrykrQ9I8rld+d0lbtK99LP2PWP2r/AA18FfDXh/4e+JfAljPovjq8+1zazJYytPpk9jG4QxJD&#10;DIzpI10wcKoJ8uIggKa++v2BNH8A+B/hIvw18R6+t5rGsa9qd1Z29sxb7faSWtuXlR0ARVKQsoXc&#10;JF8tSQuVJ/Kj/goNCfDngv4ZTPtj+1RauY5JM7dyTWYVlB4yUb1JG7+HpX0f/wAE4v8Agpt4A8If&#10;FX4b/svWvw6uteuW023GufFK88T29jZ6HZrpql7cwSokSQ23lu0t3LMkhPmIqkKGm9DhWhi8LUwG&#10;cYNxUb1Y1nO/KqUKk05K200tFd8r0bWlzizbOsPWzDMMjxiltRnR5PidSdOD5Wn9i7u7K611s1b2&#10;n9rmKSX9qTWLizPkwyW8LQrtZiwlsbLbKSc5yBgtuGSrDB+Zq+s/grN4r1v4GaKbXWNfmfT7eR76&#10;ztbhJIrWFDDL57R+YreQsSxbnVWWMb8kNNGJPyW8Rf8ABTT4QftFftsw+Hrfw/fW/h251GLT9H8R&#10;C9YrrEkNnHaWryWjRgxLM8e5AxdozOFYgbmX9mf2Jvhj4B8HfDK51rTdD1i88QaxpU+nXluWnjiG&#10;mmV5JbZV2rE4LrEWBcykEjlcqPzXxIx1HhXiLGYzMlKMasZzjyuPvXqLRNySfV2vfbTXX6rL84y7&#10;EcF4ephZKfsZxhJWd0+R781rLz27X2Lf7Pl34K1/4deKvGFtrkdvpN74os7eO8a1WOJ44EspVQku&#10;csz3IiLbsMWDINrKW5vxR8ftW/ZT/Z60C18J+AYvGV1JcWCQw3EjqxUWulwM3lLFI5OLgsWHyoqE&#10;E4II8h0Lwzrfw58a+LtK8V+MPEfij+ybieO90qTR7qWzmuJZbdpbiadnaF3RLRPMKMzGS2UAXCQy&#10;xjtn+IXww+Jvw+s9A+I37PzazftaO2k+H77VFsYILqKCG3hbzpXhzCLzTLjdvlJQrENxk2Mn6hwH&#10;xpg8hp4zD5lUSpU4UpU6is4yjKPO7vmlB/EknHR3S0aZ8hxnleGzGpTr5bJ1FKU7prlskoqO6i29&#10;JNtqK003O8+J37XHjj4d+Hr3x3pnw202+vL2zstQn068umuDBuhRGRGt1Zn5xl1VhgYBIIIwfiR/&#10;wUS8e6N400XwbZfCbRH0zxMhtL2Q61LNNbs1rHIzLLHEYzjztoV9hYJld24KtjxF4g/Zh8Y+F4fG&#10;XxE+C2rT+Gtatc+G1uNQmt7NEt5vLEUspkjTJVWlRHctKIY2iy8yxx2fHWg/sSj4r+FrS4+G0F54&#10;k1K2h/sJks7xZtPU242fuJCpT93bojNtJLRojFm2Kf2DJuLcr4iSqYOslqo2kuWXNzOKTi43u2r+&#10;jV7XsfnOKy+pg/dqU27Xba1Vkk2079Pzulex0Ou/HDxf4e+LPgX4JWGk6c2lat4bsbq7vppH+0Lv&#10;jvNwUbgBj7Go6E/vSTwtfkr8PPh7Y/Fnx74d+DGiz2sKeKNc0+JmNuj/AGfU5bQJbBl3DcFeOKTG&#10;Rn5RkBhj7qf48eIvHPxJ0yw8EfAmHxJr+j2n2fRdV0v7dqbFLc3G2RTZSKrbHlYPBs+7vCyyGfEX&#10;xZ8I9Tl8Bft1eH7DVtN+y3mm/FTSpL62DZZI7W2mSRf3ZyV3BcEEEEjGcqB8X4qZtg8ZlEqOFxEZ&#10;VKbqSst4+6rX0Vur+4+q4Io4nC5hzum0pKKV1o3d+ev/AA59Xa5dXVqG8AeDWW+8OR+H4Q2oTRrF&#10;IXeWaGBXEYH34bVZGKqBucnAPXyb9iv4jeMPhX+08uveHdLury0T4d3N1qlnlImuLeKaX92JGwo/&#10;eBepA3LggkYr2STwdqGmR+FUh1GNtKttGlg8QX80u77VLEtilogVjklhNdyEjoI689/4J5aqLf8A&#10;bC0W+0IMzXlrZ2hltZJI5PIbV7VZtroQy4RmJYEcdDgZrwqObR4dyiGOoq8aMoSUbu1lZ2vZ2Ttb&#10;Z27PY68fgqeZZlUoVHrUhNN9b2d3016/cevfHD9pf4M/EfwT4m+F2veJtY0Q+Hr77TrIs9LikuUh&#10;u55TE8c07Lb+XsuoS/LsA7EhfLJb1T4f6/4J0Pwv4fn8L+EJ9UVtC0u/a81aKRZnW7DShAFkaO3M&#10;aXpDmH95H5COrFwGPtfxf/Yg/ZM+OGq3GseL/gza6fql1cebda54akNldSMSSzNszGzMxyWdGJOS&#10;TnmqN5+xjaWUMEfgfxNa/Z7VUW3sL62eB1SPZ5MQmzIr7fLUZcRDGRkdR6edeMWDz7B1lCjKjOTT&#10;ST546O6SdlJv/tze/kz5fIuHcNl2IpyrVVJJNXcXF627OSt01ktO2z+e/h38AvhZ4HvfFOpeBtW8&#10;SaLJ490i/Fx9u8u/t7D7X5QDI4EUx/dxqAsgZi0LbpP3uIfEvin/AMFAP2ZPgD8QtU+D3iP9j298&#10;UX2hzrFcazpfia1srafciyL5cL6dI6LsdfvMSxJYhc7R9cfEn4Y/FPwN4PmtPEHha6tdunukepW9&#10;uJLUPllj2yoWQnBztVjgj2zX5Rf8FKvDV34O/ajvNe1DQvsp8U6LYasI2t15byRaysOehmtZeoFd&#10;mReImZY6Msv9tebjGV9XNOPRttu7jJXTWtr3vv8AJeKuTwyHh+nmuWRil7XlekXHllFu9tviS1W1&#10;+zNnw94o+Ofhl/AHgDS/HFtJ4dvtF0mbS7KwhaOaXyLOynkt2mbbIjyDfGXRwYlu5/K2rIwfpPhH&#10;8d9fm07x7+0DoHhyRptQ8P3mo2Wlwr815jxFYQxPIkss6iSM35naaYzSTzy3bvtMcU7+G/Ae9+Nv&#10;ivVvBHxF1XwZqNr4I0yG18PWfiRoEeH+0RpQaSJ23MBJ/o5lUkAbQcndwY/iJq/xv+DFv4q+Flr4&#10;z1bwTq1r+zfpMsmk3msLoxg1OHW9KlnkCySptvGtYZ02ZE7qWh2ljtPz78M+EMyxyo16UXGVKrKX&#10;Ikm3CUG+aKlHma5ldu7uk3u2etS4xz7C4NQlB0qkqtKEVNP4akajvez5fgTe3LdrRtI+rvjd+2z8&#10;VPDnwoj8WeCtP0nxX48+2atDoNjdapcX7fZ7YahBcNqWlRIiNLcQi22q7yBo3WRcFTHFaj8X+OdM&#10;+BmnzeFWnvNU+x3EPh+2is1muEmtbe4MNrFlDJDGHt8bIiuDnGCefj/xF8d/iH4s+Cl/4X+BVxpJ&#10;+IXiLxOmuC7026hTWH0R9L1Rr14royo5tIitvMdo2qYhL0jbb3nxv+IHxU8DfAXw38P/AA5b+JNG&#10;8ZafJLcMtjGzalZyNbXcm+OJDu/5aKQW2hllXG4EM32WbeBvAPDVNYPJ6KipU4Orzyi5NuLcpQjK&#10;ekYubSpwtGLbf2mz5vKfErP8VVjWxN5cs6lnCMuT3JJRj7sXo0m1J7vbon7l408BfF3Xfgl4X0G/&#10;1C9khsfhnBd+FdPXTL6yfSLiTRbG2lMlvb28ltZmH7PO5sUuS032y4jWJ1cRPo+N/CmieJ9W8TeH&#10;fjLruj+F2tPFE954YufEl2zaLfXF4sdx9ijtbiRhHE1zdNiIsYmeS4ibLx8fnw+q/Fz4oeP/ALJo&#10;Xjfx9eakdL0+zXTbPUn8mYxaXboz7RKTuPlyu7MBgncTnca+kfBg1r4iahJp3iXXZtcs9d8faXdX&#10;UMvh37PO9vcpA9ykgMasxhljdJJSrCVwJC7/ACmvieMPBvL8uw2PxGCx9RSU607csEkueM242bUr&#10;xckm17zcttUvruHfFzE5lmGDwlTBJL3Ic3vXUn7rumkk02uZXdu/f6r0z4Radf8AxM+KQstE0+Px&#10;Zrd94Zk1jUNGvXhgjsDaXlktlHZ3cYNsi2ciOzo7efHNKsHlTqkaea/tE+MfHPju31Sf4g+HRYza&#10;D4ft7uC+h8N6pb2jxXWuQC33NO3lrfeRCjSsytMBKwdiX2Q/Cvxq1P4/+NH8Wal8P/C3i66ZodD1&#10;C4m0nT7oQWNvHaPHI7Sx5RUM0saFiwDNtBwQorU1/wAZ/Etb7w74rm8M+KLLQV8L29trdrqGhSzC&#10;C5e8muZhE08THc9t5ZE0O13U7fMIBjrHh3wQyXIswhjsXi6letSp0+WXLGMYzXsabinzzbjyuyho&#10;oxTa2RvmXiJjsfhvq+HpwjGd24tycnDkqTbtyxs04Xu07y+bX0Z+0B4D1+6/afh1+y8MX114d0n4&#10;Y6wuvalHZtJb2Kz2GqQwCefpCJWcoobG9gQAxXjc+EHxe/aG+DPws03wlB+wX8WNL/4Q64tr3Qls&#10;9Kuw08kElvvmkhS2ihubwoXIllVsKsyghfLEfnP7Qeg/ES+8b/DX9ozSvCXix9N1bTdS0rUrGbTY&#10;mtbZWsRLAZ5oLiYNIwupyoZVX/RpDG8g3FPlPwr4F+P3jVrj4Y3fw+8dR3mswQ20d4lndzPDvdWY&#10;vGefn+VFGcsSq8lxj9EreHHCPHmHpRzeUnFc0rXcEpWcFfWOl4pXas039l3fyVbjDiDhqrKjTw6v&#10;7qbfvPlSU00knzNqb0WqXndL9HtQ8e+AdSnm8Q+G/DfiaTxd4k8WW1zbajpMEV/daTA9tcRi4khh&#10;0+V9QcG3me4dbczGOBpMTy7lk6v4qal+0X8Rf2gviN4a1L9mHUJPBsNj4qSO48O+GLyxm8Rq+n3c&#10;cTNfFJGLlVIjECtHJNNETEx218sfGvV9W8OXOk+GNa8F37wW7Cw26lpd4sN35E+tRM6bYJNzO08f&#10;yKsiq7bQxCF66PUfi746ls9a/aY8W/AXydL17R9Zlvb/AEDTP7YaYXlvcwz7o7UM1mN8kyq926sG&#10;hw0bFhn5XLvBnw9w/JVlJxqKdotzleMYSaXJNpuPu2SSmleClFKd5S9XE8Z8VNScMNzwUFfRbzgn&#10;tdPRp9Ha716Hqs2kX2hfGf4jfDfVNO8u803wb4bjjWxt/tlwLqaO8jMBkZN9yCwXaJASjZdFBeQP&#10;6N4w8I/Hbx94k0a0s/gxriaTa6Do0Fvq0fh28t1MJsbWSWCUSt5uFmMsMihYpY1Uq4Uxhh8Z6J+1&#10;Hp/w68ZeKB4j8VeGbTW4dD8O6bpNratNNbsumb/KZysQwSGUPtjIHJC44G74p/bU/aq0XTrf4l+H&#10;fgP4L8VaDpNkukxwaPfw3VxKtpYrFHI626m7tUHyyeZc+WspiuYlA2FU9jNvDzhvNacI49q1OUHF&#10;Oco3ik1Kz5d3dac0bvXR6nPlnGGe4OzoUpNzTTaipcsnZRur7Kz1s7J9j1/9tfWj8JP2h9P8AaV4&#10;XW4t7i4aOW4gt5Dd3GkSW/2XeJGmWJNsMj2wVFWNEnBTa0YdbmjeFvjR8O/GVr8UP+FWatcXd94T&#10;vNSuovCnw71hmbVoteWGzjhiRrb7BKLOyivFYfZnaBniMaG6DP8AIfgL9p/xf4s1fVL74t+DtAks&#10;vDPwxvV0OHSYZIYUEf2QwW87CVvkFvsA6NsCPk53H6R/Yi+E+h/tffsZeIfFXjn4P6H4g1r4e2V9&#10;peg3Xh7xBBaRpYC8N+zAStKtxN5uo3QZRtQQyRyYyql/jY+E/DuDw9ehXhUcaUKcFJVIOT5kpSs2&#10;nzKyaSSsrrkipKLj9bh+Ms2x1OhKnOClNzb5oTSSjLlinppduN7u+jbfKek6Xe6l4V/aj8YX2v8A&#10;w1WCT/hZ2uXLQ6lZGK21bTpmEKPGHT5othm8udCIpVKt5K7Sgw/hvpuqyeIW02y/Zk+JWpaH4gtb&#10;qWO7uPC8uoBbGSe/CW9tdvEIyfKjsUSY+WxgdJEyAgHmvif4x+HPgz8f/HVt498S6fL4i8UeMNXv&#10;HtdJjlW1XU/tAjvIWuZcQwiKaMxszOFjLDe6qplOt4P+EHgj4va9a6l8Z9C8JwwabHJocNtprNNd&#10;6hciaOWO5hns7iW0uraea4vH3Ixc/wCjMCwkLv8AfYXwR4b4pr1aUZtRq048svbNScY2qc1ndWir&#10;2vGKjdRsrJL4uv4kZ1kaSVPmnFyvaDcE1eHLzxurydkrOXNurp6+weNPEmk3HjLx1p/xN+GNjYWv&#10;9n6hotvrXiXwCLa8nSCOa4TVLaKMxww273M9xIs0ccjlbUsHuJCUk7bUfFf/AAsfWIn+JugfFTxN&#10;4V0fS4tT8Mt4a8N6mYPEdxAIjGmpM0krag8n2W18mZ5IUcyzSSR2wlE58m+LXiz4HeAtb8U6Peax&#10;eHWvEkereILixs7cC3iubo/YnlLOzMVNy6RsE37CGzs+Yjx7SNa8KeJPi5Z6J4S+HcPiz/hJEsrf&#10;wRBa6FqcN7eWN1LdmW9dFu2X7PFOXTzIg5lV/OIjVXjXw8d9FThvNs1q/VcU2oU4uPssRCTUpO0p&#10;OTpzlF8sG5NcqSadrNG0fFrMsLgaU6+GcZSk1rSlFJRimlHVb3Vu+259VfFX9pyHwF458ZfBzwr4&#10;W8zWvET32s+Kta1CO/itr+8Zo7R7u1julEarIIk2TQm5SJCyxzOVjWH5ntfizrK+MfCnw80HwXHo&#10;bXPjywurjVLLXGmhuYUnuh5sttJI8YP7y0IST5c2EbPG+U2HxN0rxH4V+LGoftOePfh5N4ch8dab&#10;d3l9fFnktNRuruW1ubcwB5HZZ50ZnSD5WkQxukZSRZJfO/iB4g8TPP4R+LWh+F9Yi8PG9mtNB1K6&#10;tojFJfRSyXD2Vsju0lwyiaOXaokAWdAxDFkTDE+AvCeRZLXpYLmqT543U6spTqO00nZWU1BJrZRS&#10;SaXfvyXjrMsRiIyxMFBOOrUWox96L6u6ctrNuzdrLS17xd+1B8UvAHg3xx491RP7f8Otqlt4Tj0e&#10;aGKDy45b211GS5+2oVWGc3BuSk88FyyPJHuDiM51/i38d9cuvFPhvwabiz8U69bw6X42vNUuLeXS&#10;7rw5r0up6hNq0EU8RilSOQb45ILcw/Nb2hjmIt8S+aeF7GPxLp/ibQI9It78axrFtcS2a+IrVd9u&#10;HiMkEm2R43z9nYEbsq0YyflOdLWdF/4S/wCPdrqGj+HhcSXPhXToFm0m8RptR1eW5v5HabzJ5FDP&#10;JKMxw7V2/Kq5Umvk6fh7kMKzlUo8k4O9laKacUve+0mmtWnFzvJTclofT4rPcTUUKlC0ozT6Xd+a&#10;O2lrNO/W1lYhtPjrqGq+LviJ4y+L2lyeJLXwpqukWWmm3vZLfUrWz0948fZZt/7qbMjXgyGi+1ok&#10;hjKbo27zTv249K8RWVnp1j8BLW+/4WF4gmF/J4m8WXd7D9qYR3s91LBCsEcr3M1naO77BJsjdJHn&#10;8x2bg/CHwL+IfjfxH8QPD1h4DtLHVPFXie4lslvfEFhbWflsLKFYkM8q4cXEscZDOT+9jJHBJ5Gz&#10;+Dfxz+G9n8N/CXiHwHdaXrFn4gW1v11Ke1ilhuzbtbTWZjlbckqlwMbdyl1IKtsJ+xp+G/C+dTip&#10;0buEU4qNScFGMYrVKEkrc0E27a8ut7M+Qx3EedZfSbjdK73im3Ln21Td3zbea8j6D+E3xz+InxI/&#10;aW8eaz8QbXTdJ8L6f8FtdvbrRdHt/s9vfM9tdNKbclGjgvXgEVibkozCFZGCiSUMtz9nr/go78Yf&#10;jJ8DvGXxH8M+IP8AhE7m88KXenx32m6Lb/aLcW9oJkgikkczRxwXU08kUwm8/wDelyVcDGVofw3+&#10;KGl6BcWOn+A76HXPHHh+a08L6bDeJ9o1iC6sL2KNY4AweRZpPLVMAq5RgoLBq4D/AIJ/fs5W+k/s&#10;p+ONN/aK+IkPw/tdDm1C21v7ZbSXNxGtxE0EjBYHHl+W0bo3zqyyHaAWBFbZb4V+HNXmrYzDQah7&#10;kU4+0SSaUbU5Kak7yVm4tp6391NYZrxVxPO1Cgm20m9o30lJ+83GySW3Mk1p1LnwBNvZfFex0a0u&#10;rm6js/Cd1cm31Dymkjlhv4IrYMWQqZAPMJbYUHmH5MjnT8S/C+z1fVtW+MWpftOaxeW9rcY037bq&#10;dx/alha29lJiyt7ZpWSGe3jWKdUS42fZpIGwRvhXFtI/BvwZlh8Z+FfiQviq6k+H+pR2gWa3t31L&#10;T7K/kdtRhEtxjItbe4nlX5mdoseZJKxSuF0X4PaX8LfibcP4J8Y6hrlra+DWXx3C2oN/Z9tqs+m3&#10;cUIKvMxjkCOyDzdhO2aSILCxWP7DOOBMvzTDYSvhsQ6UoqSnpHmlFydrc6Uk5OLUZJPVWaejXzuD&#10;4uzrLsTWhiaKlGTi49Um1ZpuHMtIvmkm1pZp7nY6J8Ynt/jZo9v4ZsZVsbi5hutbuZvFjNe+IdUk&#10;bSvMvZZWbzJ4nurFb54MN5c7ny3j2q6+h/E3VtM+Ini/Tbf4x/DXw+suleG9aefxRq2l6bLayQ2L&#10;m1Eo84JLcTIJ7RGtwtxlZoQY5UjWNPI7P4U+In8beDPibYarZwpp8kaW/wBo8UWR+1TSNtW3LPMr&#10;l38ssFAJym04bGfN/j98Gf25Lf8Aaf12XW/CPiLR9Jn1jVdIg0m68UW9kZGQWr31sUeVfI817qzl&#10;ljZAAby33j5kJ+Uyfw54cx2Q4espuGJjOrDmUn7TkdNLaUpRd225ScHdLld1FHvZxxFmtHNq1D2c&#10;vYezhNbqPNzv7cbSUrctoqS3v1PsT4aftk/CvxVqtx4WtYvB+j614g0XTI77xF4fjtWuLy7gdFtn&#10;lhEUgN7JcNOhvBNbqsr+aj+SI3nteKfi/wDsg/DX4taj43svi/401hr3VtHHivwxp+qD7PfXsj3L&#10;XH2hZrVAdMDrNFeWkkcwll1IZGyH/TfhRvhD8S/gZ8eNB1r4rLL4ehs9Ytk1G11DxFZq0rQTM8sU&#10;m6cbliEfIVWIlWNNgZwR1vx68Pap4l+LOg674e8VWK+F9StRqGkm48RL9nlvrmeYiVYVZmWSdIIU&#10;D7BvKIjMChC8FHwN4dxEqFKOKny1qjVRJx96MYqz52pPlSjGKScYxSvHlaRx4jj7OcPg60/YKDpQ&#10;jyczk2rySanFu8pNXd5Xbvu1c95+OHiLwdefF6TRvCP7Q2l+B5LzxhbXi+AfGiyXWhaRJBY2Jhnu&#10;Vga6WZJopYoW8622ulgUk3xqteBftM/G+1+FP7avijwz4S8CeHJPt2qaJuutI+12lnNZxaYsX2WS&#10;zDLDJDLmKQKyDamV2q7fuu7sv2RfGXx8+MHi74ky+KdBs5tQ0+G103w3rl5f2t19rW1gijuHaK1a&#10;3SANBI3mPKIwiszlUDMPHvF3wcvfjJ+0ffeNofiB4bsUuri1TT47q8lluL37NYW7yCOKzhmbOCqj&#10;eqlnOBkgkfrmF8JeH8HUr1HUVSlKtyRj+7jF03Kcl78FGU1FQhFKUm+sk3I+Ij4h51UrKE4Spy9l&#10;zXak3z2gmuWTdneUm3GNtNHo2fTnj3TLfwH4q8Tt4l8QW8OleFbbWNQ/trWrv/hILzU3aO7aKOPa&#10;IJ7YIkCQtbljELxZJ8ozQSW30B8Ff2u/2Stf0d/F/gj4u6baQ6nrEyeGNI1CTTV1e4e4gSylu7m1&#10;gube4BOJ4hZRQyRC3jtxaWhikW2XwX4x2fxN+JXwY+K0134aVpZLeYH9ybURWSQ3U8Mk63ZjeAfZ&#10;J4JHZgFH2gMMIwY/P/wL+Hnxe0r9ozwH49GqX2n3F14l0i4vdUk1yKZfON1DMzljeB5R5bxXC7uX&#10;EiOF2urt8jnnhfw5js6xGJnCUqalWSjzxty87Tvzxm5c6uuvupJWV+b7nLuKsxjgqGHqWjKUKTcu&#10;SW84pytyuKi038m312+8vE8P7Nfh7xlqvhvx1+1R4dgvGlmg1CxvvFmi2NwBNG8csc9veOGjbbJL&#10;tVoo3gLKVCSRhhueEfjn+z54M1bxpG37UnhuHSdd0exhsL1fGelGGaY37Xl0rGeeS3dyIl3+UFYC&#10;7Vgsed0nxN8Sv2a9T8H/ALV/if4peP8AwHpfibSNS+IHiSzbwvqV1d2JinSZXjuGEMrTJarJeQyg&#10;7y427ZY9rqJcL9o3wR8Lbrx5J+y34xtvF0tt4b8UX48L3Wg6hpUr3+m2ry22ZwJMx8QSszBP3flP&#10;lTlhF7+c8M8I8VRw+Gx+T06jSg+aM5Ruo+8oqUZppRko6XUVqr25kscMuJMow88TSx84wlKUYxlB&#10;e6001KScbe9F3ju5J3trFv8ARDUvHP7Kvx1+KiS/D/8AaQ0aS/vtOSDS/Dfh3xVoElzFHaxO2wuj&#10;tLdMkYaQ3MgMm2Pa2VQMPHv2t9c+C3gHwdr0vws+PegzeNvCttdJceHdf+ItlFfQXdujo8CQ2k0M&#10;iTZjjjaKRWmJhwsicxN8SftA/sceKvhddw3WnePdJ1jS/Fvh2x1/Tbyx1RAy6f5MjAGPcEeXyYPt&#10;DiFpfJQhZDHKssMcPhj9j/xV8MPCNx4n8Ya1o93HrGkpNZ/Z9atGn0tNkN1JO8YuQrA20kTLMrvE&#10;FlkVsSQSpF9Rl+S5bHA08tw9Ck6CTjS5qnvJrRWlzq/SNpRcpO7nKXMz4/HYzN8M5Ypyqe3VnNRh&#10;datN3tDprLmUkrW5Umj1Gy/bl+I3jTXPBXxi+M8djpcGpaHeaddLoOizMWlsLmdbSWcebvuQrTne&#10;jMDIttHGzIT9oj9v+Bn/AAUx8D/Ea10T4d/EzwDoNz4qu76a2s9Q1jwexjtLHdHCtlbtbkSmSRbq&#10;78uV2/0ZxGwXDED5V+JX7NnjX/hFfCvw9v8AUPs1x4JbXrXxNfXExNtbXQuLh47aeS1NwsU0jW00&#10;MYYOruN2VUSFOQ+GPws1X4a/Ej4f+KPFHhPXr+2m1yyvZLN76KKXU7dZot0EIMpZVLh41l2kMx4X&#10;KFR+d4fwpwGbYqnhZqVGlSqNJUpQjyKM6kXy2d7NXur8sopL4Xr91juLquCyv2nJ7SdSnF3nCbTl&#10;KEHa9rXu15pvXXb9Ovg5+0f8VfGkGreAfhd8I9WbQfBl69ja6HNcLKti9y0peQblBlLkn5Ej+Vwr&#10;EFGZI3+C/CV94QurfV/E/jTUNfvoDZR6Lc3NrHHDdqvnQyrGHKGGVhOh/evLtSUhVTc2zn/2bNf+&#10;Hvi3wvqj/CfwJ4v8L6NB4ovodSurjxVFqEwmSLe8cUqRbEiCyBRHkOM5LyAKosad4u1XQZLjTvG/&#10;j+51Se9/syzuNRstZaG2j3xTyPJCk3/HupWSVgFAZysa/ebEfu4XLsHld8PTqe7zzs+sm5yk23u5&#10;SvKU3eTlK8nKV3J+PjvrFSpKUqXK0oNpfZTjHptZNpJaW2snoul0/S7zSPiddzt4Zu7Vms7h2uGt&#10;bq9Md687O7mGQ+TJGP3jh8bAGXYAioV2dB8UfEHwt4lfwFpHiLUvD9uJpNPl1nW5jN9otAC2wK5g&#10;e12q8RkmtyxCrMuZCA55nVNX8S+H/jnH4ssr/T4DBobRlrPSIhNcyMJAgglZ5fLOTA4zE6rsyWBZ&#10;VXHt/h9B8bta8aaPr+uX2kfaLyw1C41TS9SdZLmV4JHaEyxTkPFERA0W0BVCtGOUGPt8DhcFGhz1&#10;/g1TdttLXSSbb/yv0PgcfXxlSs4Yf4k7rzXVNuyS/wCG6nr0HxM8FaiJvhTo95ocn2qxAsZtB0+D&#10;7NH9qxMWdJGeQK/z7f3Zi5ONgUMMjx94z8C6LrUN7Bd2FoY5o7HTrX/hJL6DEa7FSIQrCsUjgRJm&#10;Fi4VZANyrIhbgfgxr2tad8LdZ8NXnw4uraTRLjWpPDPheDMTRrDPJNEpJPkTK28+UVXywsZIMgdF&#10;PTy6hrnivwQ3in4gi/0+4uJP9HikhFhE6+QoJMUlyzjMnIDjccsBuKla662B+r0VGM+ZavVWbu73&#10;vfXTT1W5x08ZPES5pQ5dttUraWtbTX8Cv8PfA1r8afETa38RvC/h2+a4j+z2Lw65cm4stPnBSZlu&#10;7hA4lA8wq0bRdVhBjAMx1fEfgr4b2Vx4g+G9h8R77zNT1F7rUru6WJ7ye4V1tLh45p2uJGm3faED&#10;SSySIHlxhgoiwvDXi2/1HXLTwxpOpW81nY2T6hfXD+arXUTuxwspuhEojBjch1bIkACqqZPB/EzX&#10;gNO0fxhH4n1Cx0LSbhLidtU8VJezJdsX329sfMZ5/LZm3M6RExxSAIWK7vNrZf7WLjUlpfp+ullf&#10;t16bGzzj6rUjOnTu+vTS/Tq7d3tZd7lj42XGt65dat421PxMv2UaDdRQraxmOZtwQyCQF5I3XeH2&#10;nGCpLZYr8vw6nw68JaYfD7WlpFGdQ0i3kvNoOyKeWASyEAFSFDb8L1weSSGr3bxB8XPh/wCMtE1j&#10;TfD3iC11T7LpcvzNeFbi3kUKokWefMrk+WWyrHaAct8xNfMrfHrwjqcWl2Gk+J7eO+0e1t7e6a+a&#10;SHZJEmxsMw2uMrgjdkbgTu5A+NzTIa2MmoKdrvd9u+p97w/xjRwFKpUdJyUY3st7vZd1qt/yPbvC&#10;/wAAI9T0qS1g0+xv51la4mmlHmuwO0AqpztQsjHBkJAxx2BqA+Mfhz4cX3gLSLm6tfDmoMW1LRbH&#10;VZ0gkfCxEzRxt5bfMnlg5POAT8y7vPvg58a9e8J+OdE8RXF/cTaPFNHHeR28xkSS3Elu8scZLBQS&#10;AepwCxPGc0zwl+1rquheEZPCHi21a+STVCjXk25rho3vUuJ3Zw6kttc7SCQD1Rwcj5POvD3NqMva&#10;UpQqx0aunF+bSTtpo0fZZF4vZPiYKjiYTpS1T1U0trXbV9db9F17ln4efAX4f6gZL7RPAN81xLNH&#10;/aUusXkTRoMksYDbySMSNu0hwpBKDkiTb6Zovw6a3Sxj0bwbottJYXEksV9qmknUI5GkQubfy7j9&#10;3cQtMEZkkiKMIlBUBitdp8P9c1S3Rb4aRHeLdNHJC9xOkpcP5ZDggHgmXsSDxjINW/DOr2viTxpc&#10;abP4WgV2mtpmkgsyFt8vsRcgYWSPZkgc7XjOAWUV4eN4erOtKU8Tfk8pSsvh6yVt7eR72A4uprCw&#10;dPBtOem8Y369Ivor+aMGb4I3fiLW/t8CR6ZqU+oWOow3kGllje3cAG26kE11IoYEALGiKhTaGVmR&#10;ml0PEPwn1Vd11qdxqEs2qeIL7xBp+pWGsLboqu8uP3qWxYQxB9hAPP8AExxmu2u/iR4mm+N95HNc&#10;maTS7lDZtDIATDEIgPlPAyd3J7bgR2rN8WeLvEc2taTotpAbmCHwjqMpjuFX5LaUeZsClhn51DYy&#10;SS3QdR4cshwcpWeKWmllBbJJLVt9FY92HEWM9mpLCvW71m+t29lHq352OX+H37N154Jv21fXPCMJ&#10;utN1Q7YZhPttWt41uXQLuVQmBG5BUFhycBnB9Q+LWg+OfiH4p1bUPG9rcLJfeH7PQ7q1utBtY7Wa&#10;GC5BWyjhWBR5STXMT+V8xUSJjau0Lk+Lfis5l1zRoZlmD680k5SRC6LJZwJGzIc4RkLnJGWCt6EV&#10;Rl8XfEGfwpLYeIriXzriRb2zkkeOSST54srgNkOGSIc4Ys2TkYx5uK4VyetiHiK2Ik5x0i7Quk7N&#10;2fLfWyvZ9Dsw/FWbU+WFPCQtbW/M9fv/AELFx8M5LizsdDvfDOjXYuI4TJp6aLb2+WuLe2ZA0sKx&#10;uAZb+3+82CHy3CtXXfZfFOs+G7XXL3xNqc3hnw7oEt1oFjJrMk0NlHLFbXDQQwzSu0SGNoQY0Ay0&#10;S/xZrzm18aeMLDxRpOnSReZJb6Vp5aMsoaU/ZrEqpOeWLQpyTke3NdPYeI/GupJqPhzV4DbiHwzC&#10;tx5g+Z7jcpIyW6lAq8dF9Oa5cVw3kNG/tMRU3svfS3V+kevdanRheKOIsVZww1PS7+BvZ8t1dvb+&#10;tzq9D8B6dp3jv+wbdLHTZtUtTLps1pPNEZXh1GCyVS8a7lDNPIfkZl2hywJwKemh6p8QrC3/ALe8&#10;U282oWt5MsH9oSzTGdbe7xJHvkXcFeRpJO+RyRvJA8y8ca34lHxgih04uZoZks4Io2XdNi7srgKv&#10;P94vwMnk8EECjQrzxqLQSA3X2fRdRu3hkimRV8vbIpYkjLA4ycfxfNjjFcOK4f4T92cU7pbucnfR&#10;K97/APAPSwfEfFyvF8qu+kIr5Wt3Pdj8LfCUfi3xR4W8OSaVZpDZ3MUdxZ26rHL5PniNNq7Sod41&#10;JBA5IGSMkXvCeg+HtXuVnm8RCOK3m0fT7NbNVdpftV0YJJQZCcKF+ZVwfldRzg5+e7fxV4u0v4q6&#10;r4whupo4NWFpcZcHKReRcl/vDaDhhuX7xPbHFXvhbrfifSfCNnLNeXUzG40K/duTJFNbaoq4Y5/i&#10;VzjOchVyMFc9EeHeDoqMvYp3clq29LPu3tb8DlfEnGcqrpurLaL0suq7LqnZnu1x4d8FaX8TGuPF&#10;2qX8VhJrVxbxx/ut/kIEmVwrHaJA0vOeiuvAYE1k+H9E8PeHPDXhzWRp8kjW3iLVrO/vPtwkc29q&#10;ZpYl3FVB+e0XPVm8yTIXOF5PQNd1rxf4juNamluNQ1E+Io4oLVoS7zE21qQgUHLFtqbV5ztxjGRV&#10;Px22vaN4GvrOG0kmtpPEF7d6XJBNld7trA3gjOWysYxxk4xkHBipgeFXGFNYeCtPqt1aOnntt5s0&#10;jmPFEZSk605Xh0b0b5tfWz3628jtNA1f4byfD/wEmvTX0dz4i8U2ei3/ANiuo4mKLdZRkI55W2VS&#10;oOP35PRji5aeD/Duh6ndXmvyNjTY5GkdLmJmm86+vbc5OflLJbRMADgbUAAyDXgfxj1vxbefE74Z&#10;+Hl067ez0Txdb3yFVO1c3tyVZnyB9wDr02duldt4w1jxZb+AvFFxZ6p+81y7062sP9J3sqrc6uhV&#10;MthQDtOTjO8ZyDzrhMBwr+6j7GG13otfdS107pHHjs04pj7SarTd3pZv+Z7a9rnR3fiP4W3PgDWP&#10;CEUN3az6por38El1qUkYszm0/eMkbBX2hpcYRiMNxtwG8g+L3ijTrz4h6bd+HPD1jZxSeD2DWNjG&#10;q+XOlpF5x+YfKTMkrEnPLN1+Y0210XxIs8l5fC6dNL8NzWQklkMhW4MEILsAxYkmNvm2kIsOASOK&#10;xNa8DeJL/VLO3uLWOFv+EO1EwQzalBbM+ZJU2BncBjvZcgEuy5IwANpxBUyvEYPkowhHX7KS+zLt&#10;b+a5twzUzTD4z22KlN3i/ibfWPrr7tvRWNHwF4hsdP8ACeueDLm5xHd+MLmO5s/siKPka2Mbrg5V&#10;sNKvA2jcAM8Y4288eaVqPj3SmnsLZrOx1UXF2yNKrXGLmeV5MswT5opI0UJtyqIQoJ3Nek8PeJId&#10;PuTbSXK2dxrDahHZS7kmT5Ivs5Kk4kQqisGRMYc5Jyqjn9R8K3HiOe+8QapNd2t9Ha213cTTW0SR&#10;yMGciJUAC5f5OmFUb/lbjHyuGweF9pJt6tv72rf16Lc+urY2rKmpLQ27jxXc+G/B8l7oVtF/aGte&#10;HbpVmmXzWIeGxxtyPkOY9owflyRwBmtPW/iJp3hqbxLr39lbmuvHniS9hhguFNtGqrGcMjod6F2V&#10;uRtKoQQc4FXxl4N3+IfAvgWyWYvd+C9MdjdSeXEPNWzDhm3jywMgFs5AKtgDcRyepzxapaXGiz2M&#10;y+XNrK5FzE2J55SqPyGUAHbu9QhwysQR2U6dCtgYwlqr3+V5W+Rw+3rvMHUb+zb56f5HoP7LdxoO&#10;qeLdH8NavJh7XS7a8WGZswvcTavaxpFg4VF8tmZmJwSdp27SDmfDjxpfWXgHR9e0vT7WSeTS/E32&#10;qaaIuhhlSK23KiMmH2yDDclS24gjOMH4K2Y8OWkvjOSFIrr7VZW8N3Nu2x+VdJJLgcAtgIcP8uA5&#10;GTtxteAPCmsD4fQ6b4Z8SR3hTw/fWP260me2SQ3F1CXhjDBGLNGk0bKcowEmN6lHPLWpU6GIqTT3&#10;lHfp7s7/AItfd5Hc6nt6Kg/P9D1D9lvTPEPhrwJ8O/DOo+H40VPiBotzMssQ87E9kJ4wDzjBbPHI&#10;DFemQOTHjLWvE3xG/tzXRG0qeOtKMbW8WPOP2G73EEvkLuiwM5wD3Xg+t/DS0hsNT8DafZRtLYr4&#10;z02eKNJJC6rFoK+ZsOV/dhzI4GARuyBkk15Foukatq95f+JtYnkXTbXxdpn2SSaZN3nR6VqZwBu3&#10;bVk3NjoMjqfmr5OnUpVcZiK0opNwvfreUndJd9PuPeo05PBqKf2o/ckfb3/BNu3v7/w58RjBbRxy&#10;/wDCP+FwyKpRQi2Uxk29ewOBgcAA44I+tfEFh4a1bSPGGheKvOk0ubTbiWdlby3jiNwW2gx42hRg&#10;ArzwOT1r5i/4J8ad/Y/wx8UQ28k3mTeHPD8cci3P7xlSC7gxv3Elh5Lcg8HGD3r6Kih0y71fWILl&#10;JJPJV0ig8w4l3uyDeOjgKWyOgPPFfjfEtSn/AK54iVt5LXycElbt3Pn68XKTbbXK47bppU18tV+p&#10;5PYfsbfDTVtQs9Q1bxz4pkmt4Xlt1N5blQwa4h+6YdvMa4LEZ/eH0Brb0T9kv4PHV5kuPDWoXl/s&#10;M2lW41cRtLK8Cqm4oVVN+7bngBSu7BHHZ/DPXLq91CG5lht1vP7BlcrtDRlhDOx4PXrnP+yPaptK&#10;1GZdVh1ISSM4t41RlIywVFGOOnoK+bxWdZpWpxlOvN2bXxPZcvVPz+R2VcTjqdapGMrWV9LLVt9r&#10;aad7+h83ft0fB3wF4R+BFl4o+EEF5omsza+0c2qQ61d+ZKn2C/uim7zCQN8W7AwCRjkYWvhv4efB&#10;PQfDNzovxJtdJktPCU1/rMklxaSOqwwQ6ndEguu6TcT1CjcQ5b5jxX3n/wAFIdZ1zQv2NLvVNBhj&#10;W8tfE1l5fmoP4bC7DgDcCSwcjCknDZweRXyb8SfiJ8MfgULjwL4O03xBb3ehhPtE2kxIsV5fXMnn&#10;MVd5xsb96MiRAuRhTtCIP3DwpzeGF4dbrc9SpUlNaO/wunZu7W3PZXel3rueTmWDx2ZSipzXLTkm&#10;nNt7qV1fV9F922x+cPxNTwjdftyfFue0uI4dHk+KGvpZjzd/yHUJtiE55Bj6EAEkda7z9n/4FSfG&#10;H4yWPw58CeGrfWtW1yZ2t9HgmCCWCG1FxMpywUqsdqWJBGFXp1J+ztF/bD0jwjY2txrtnrRaLa91&#10;Dqc8LNnyVmfDrLlg3nbSBjkscKMmr/8Aw1RqeuaZFcaV4Mvbi11KGOdrPWbPTpPOEiLgAtuYMUK9&#10;eBtI3cV+11OMsvnGDq0q0Y8qg7ci0SWqk52vp2dtHtv4dDg3N6dS8JU37zkruVtXdppRb++x8tft&#10;s/sn2X7J958P4pfhNH4c1jxNb6hfeJbiCZfsk0jC2aOONEkYRiJX2MMje6ltqhjni/8Agnp8ONf8&#10;d/Hvx/4j0e2s/wCzdP8AAdvBdX11cRpbw3EscDwQHzpFDNJ9mmG3P3Y5OMDFfUGl/tFzeFY9Slvf&#10;gzvWGaSCeNdYiW3aSMls4VHTOflGFIBAx611Vx+2pqfh7wJcpcfCW1s31qFbfyLLVrSEwxzSRwAM&#10;32Qtzvweckbhxw1Z/wCs1LC4V0KVCrV51y3nOlzay5t+Zp2Wi0SSsi8Zw9i8dj41pTpUuRqVoqTj&#10;7sbNW5U1fdu71uzyn9tT4L6F8Ubv4Dy3OiXHiLw5pWn6vqXildDDPkJHp7R2ryR4Zd8iojKpDiNn&#10;dWAG8b+mfBe48V/s7eOtI+AXgex8N6t40XUI9L03QdJha/M0ru39nvcKYorSynkisA6yhY1iNwRg&#10;YxX8UfGnxr8PfFseh+F/CrEXFjBdwbdYhlULJGCrqrWoJblhnc2T2xyeC8bf8FOvEVvrEdp4n+El&#10;wCscDSXMetWkUsiOiY+ZtPbOAw5fJ+UjIByfdybOcDX4No5JTwM5uFV1+ZOjzNSm6ipvmlpFN2Vt&#10;bX2bTXz2ZcP5th+NK2fTxsIqdJUVBqpypqEYOacVfncU9/dT5bqSjZ9zoX/BKT4XeG/jRonxQ+KP&#10;xX1jVvH2jGHXPE83h7ZJp+o+IUc3QUJPGJvKklWNJHYozb2lCpu8pf1b8J/GHwpNq3hsaTrGi2H2&#10;PwbGkc3/AAkZZmZ7a380IFjYQsojt5cBjuleQMGyFH5Yj9vDxvpWtSeGNe+Eq6gVSQu39uWwY4H3&#10;fl08KRgn+Hn2xUy/tN6npvjLV9K1n9nuzW8s5J0lsxrVrEwYcgrJHpoKBvn+bJBwuAAQR8XxBhcp&#10;4ixntcdRrSgqcoxhei7KTWsW6149FsklbbQ+sw+X4jA4H2FP2XxXlK9RXfLbVKnq2lu3fV63ufo/&#10;8Tvi3+z94i1a11nxvqutTXUkk0drp9mbq4t5WDuQ8jQwvL92T7odFYu2APLYSfJvj/8Aa08E/BXV&#10;9N8Pa18EfGfjezGk24hn8O6BcQtDbQ6xJILZ3NrJ5sipEt55Aks3ZCsJkcvGieWeIfjJqXgf4fW/&#10;xX0v4T2LabeW+nzSadHf2jSRTXEsUYhZjp5UmPz9x3KpYKpAG6vPfG3/AAUi1X4f6xcaDqXwGmuI&#10;JNOU2bL4qg8sb2RlV8WBBITcMAcMuODkD3swzXKuKMFSw+Gy2a9naN4Tp037iilF3rPSPutdtbO+&#10;3n4XJ8Tk/O8TiqbjJbSU52u91y00779ul9NH9xeOPid8NLu10X4JX/xG8Ny+D4dbuLyxMHiKPfFp&#10;6RTLYRuDMJbe7SGR4P3skZZZ4C4uWjmhh7jRfjv+zBY+Jrb4gf8ACOfD+y/sVy+mabqHiZfL0q8c&#10;OHe3kt71HMcqytJ5cm7bJPIBvYG4m/P+z/bQ1DX9SjsNQ+F9881/FC+n3z+MXxbMSQsY/wBGICkn&#10;ByOP4QvArR/Z0/a/8SfHLU5ND0LRr/Q1bSHv2muPF09wnyL/AARIIiAQvY4wD610YXiynkmW3/sr&#10;3KajKb54LmklbmnaUnJtpyvrK97tp61Hg6OIzLTHpc/NaPLJ6XVrOytZWV+q2sfqnY/8FPfBHh7Q&#10;1g8M+EfhTp8bQ/arxdJ8YRxK2Av7xraCJnUnKjDZbkAZNfnRpWmaOn7ffgj40WOs6TD4cTxuLpdQ&#10;mt55PIhJcRNcGSPCHATIcK2HBK4DActF8aPiJ4h0PWLawFvfX1nayJMrPc+fdSAbQgBuzu3Fl52k&#10;tk4znNeS+Cv2kfjB8Q9csbI6dZxrHfwW9xdfbLv93E8i7gFaUryBtA+7nqDmvBxmbYfPMLXccHGn&#10;JqSnJTauppraUnbfezbf3HvYbhmnl9aMIYjRuLta+sdrv5teSP0gmXRpvDU0ng/XLfU9Ph1aSfRd&#10;YhIdZ7UW1s8NxHzyrw3OV9ieRmvD/wBhLxlYeG/2nvC/iC/svMtLezmnmjiYea0cMsczBTkD7qfT&#10;3Ga9o8XjVPEWk+cbm+j/ALC0ey0GaGGZGDxW1hbJBO8qxKAZVWVfLyf+PRz9wKI/jbwToL+MviVo&#10;fhy51FdLh/sjWrn7QZgi5tLM3aRHc6jDvAqAYJO/gM20V9J7F1uDZSxbsmk5RT96NrJxdl8WvS+9&#10;0fM4itGXE1OnFN6NN9HeLd0+33H68D/goJ4Xn1260vRPhVrF8tm2248maPzY3DFSrRKG2/MMfMQf&#10;YHir6/t26O1v5z/BDxUNzYHlwA59xwK+PbP4/wDj+0gi0PUP2vtes7W21KKea81CLxOs18P3btHl&#10;InaCMbplLY81io4Chd3smoXnhXwV451NvFuvaPpENpfJbNqGrapBaWssricRRebM6x+a6wSssedz&#10;CNsAhTt9PFcIZTHLp4rDyi+VRbVpXTkm2m3LdNaWjY8ujUwEsRGlWo8t7+97S+idr2+a6nsC/wDB&#10;Qrw/4Zf+0bj4WeJrGNsDzJIVCtkfdOHIb0xg89vTy/xl+13+yn8RtYOu+Nv2OvCN/dRqYYbq81gQ&#10;SSRB2IYotuACSzE9eSeT1rOuvCE9pqGqrc6dJGhuCsP2hdu4eUgJHAP3pGGOCGB+leb+Jf2jf2N/&#10;AniK+8IeP/i9fSaxptwbW/8A7H/sqZEliAjdJG1BkYyqyFX8rdEGBHyyeZGn5pPiDA4fDqNXL41o&#10;30jZzt3dmpJeenY+oq5Bk+Hj7SVVwvbXmav5aNH53a98M7jwV4Us/CniXxd8O7W4m1C0u/FV1/wt&#10;jQr6fUlSWO+ImmlvftQWExwxhA/llohJFvzIj9r8O/HXxM8d/D3R/BvhH4o+BbHU/D/jczaXp+h/&#10;ETwnNDBYrZT2ylrqbUzdyQpEIoR9sndSIYNkkjyJE3w5oln4g+M5s7fWfHl3pek28zGebVL67uoZ&#10;5GMzmRVVJGXhGUsFbDYPPzY9j+E/xDn+EM+l6V4X8H2Mlvp0zJ9svoJZLq7JENvJvYbFZGjiz5Y2&#10;ADcOSSD/AERLgeOOjTWIxKUk5ODcbptrV6vbZP8ADQ/nteJ2Jw9ScqeDU78qkusEm3FK3V372a00&#10;uz1v4J/soyeGNQvvjD8StX8Dx6no+mTW0ejt8QNB1C2ut6NKRJBdaos13GXjwVeaRpmaENtDPLTf&#10;EL6v4Y8EeLPgHqP/AArPSLLxQLGPX9P034laHJYytaXSXsCQW4v2NsWCR+SwEMWZGWUBWWKHjfjH&#10;4+0nUPiJ/wALS8G6+sN1DKzQ2c9q7xRlvPXzAqbDz5nJOcbQDkYFYvww+J/hD/hYdvp3jDwnY3Tz&#10;QSjSdSsZniaORmeLMqYkDqI3YqiRSSMwAALFWX1s14fqZliPruJrwnN8topaRcVG1veb3in7zfva&#10;rYzyfjKWDhLLo4aUaav7z1ur31tHX43stF2PbLbxX8JvF3iXwjN4i8O/D/V7zwzY2lnca9e/Ezw0&#10;lm9jFql1dCyginvkmjBneGWPaY2t4xKhWaKXY7fD/h34X+DPFq+MNAsfhTBqF5qmn2lstn8RtI82&#10;zsoLobJPtEeqRASIkKsuxCChiBIdSo838czeNvh1YLD8VvDWqeGbHWL6OS1utYtVWMytKLgR5eHa&#10;n3eIyAzFWwGGSaPhC3ttZv8ATvFmi/2DPZxy+XJLNq1jD58OyY5XzyH+V3H3Qm7A+YgsT8/DhH6w&#10;nCNdqN9XzX1UrtNNtK7d3ZLZWtrf67/XP6rU9rHDJytpZNbq11a3TT5ts7y/1nX/ABV4s8ZNp3jv&#10;wpbvqmowldU1L4gS3F0ZJb7f9qWVdXkkjgRWld4o3ViXBaNi5jrw3XfhH4xsfiDZ3Wu+A/AZ1DVJ&#10;f3l5H4iTyreFiqSm58y+DTTsrPLJh5doIVmLbkTsvFfxS+FWgyXvhnUJdUhmkhaF7zTII5zKw4+V&#10;8jAOCwOdvcDnBtat8To9Nkg0L4kfFL4iWCyblaxk0/7OwTzATHIrXuThhuLFTkHAxllH0WDymjg4&#10;Si8WrNbXvazW1kn0W99l0Pl8VnuJrVYSpYJuzuraXTTTvzOz0vfyb9DqvhRpfifwF4c8b6Rc/FTw&#10;feaZpv2DR/Afh2P4k3l5Jpdlb39tcv5Ul3ND5cMKQqvytauZo12qY2cHf0+/+Fr6zffEnT9W+GUd&#10;55yf202l+JEsZr6Jr63nluY/KuoWmdyVmXOJEg+0RF90MSy+eWPxE+Fk13Dd3uqeItY0+O0+zQtq&#10;WoI0gklVCf3czSEDdHwNxbbgNk9Ou0fxj8JdXtdeTwh4XurS8tNPnS1vLm0t0ithHH5zzEoWywjS&#10;RVDOFIJPG2uepk2HxVac3i3Byd/dt0Svunuld6rXrfU7qWeY3D0IxWDUuT+Ztvstb9NlbpbyR6Bo&#10;/wAdPDXijxv4f8X6zoXh/wA6G10i3tbXxD4in1iPRILOOO3jvwiThp55YrPy5iyEubiYK8ZSKSPl&#10;NS0nx14y8M6lBq3xt8M2tp4i8RR3t8l1Jq32WyMUWy3mZYraVYxEu+NYoMRooAC7EWIeWxfGT4dl&#10;U1PSvFXiC21C2t5IYGmsWmE2GLKwRbhMEfIQ4cDLNuR/lCLZfED4VSabe6pefGfxtp95cXO+3hv/&#10;ACniun8h/wB2C9yTFGcEZIfsFIJAPHR4ZyuMXOOKfM1s+X1tfkb/AB6I6anFWeRmoRwi5Fs1zdfW&#10;XTtb5tnpafAmHxDrH2y2/aD8N6TH9maSG0+weIJJneVFbn7NpMoWRSuGVXMW5yF3IAa9m8PzeFvD&#10;el6boeqfFv4f3DyaotveasfCvid45Ypbi5aZJ7T/AIR6KW6kXNuYo2n2kxTKy42rXxpH8S00HQ/s&#10;PifV9WmjuLiO8ebUtXZ7i3i/dxl4RIyCRQGU7VBIPQgDcK9v8VLyx1d9X0vx88kkYkCx3a3BXZ5Y&#10;VdykbXYHPJAIYH5gGzXdiuGcDnFLknitu/KrPo07LZ97nlUOKMyyat7SGHfvX25pOz3Vk306JpO5&#10;9IfHWeLWv2kb34g3nxt0HWlutLMNnoK+C9akjLO0BnleO50yIeY7WMEUhKBLoKzssZRUbG8UfEO/&#10;1fwZeI+i+F9P1ZfD/wBjl26CJozqbWps7e/lF5pYjmMlqSxVkE7sQ4mjRFt1+dH/AGlPGrXCrocq&#10;31rblmWSbUEjkjhZ5xGjtu27V3ArlQcL825ssbWp/tB6lOGtT/YtjdTYmihv9Wim2ZZwrqAc7RnI&#10;JOMjoxxjipZDl+HvClVenKul7R6eavq07puz6Hqz4mzaUU5UIvd9eq30ejtovLc67w7HrGma/wCK&#10;NN1jwh4duPDt3qF3ceHtMbw3YSsr3bvHcSyzQW9o2/yWwu1YwZYomAjjVoW9Ht/iL8TNC+HegeBd&#10;T8ETt4aZrhDodreQ/ZdyzB57hfPUBpHla9YgBGTzpgJGlYzr4RdfFTxpqmlyi6tfDFxbuVi8jRbi&#10;CxMLGRSSEUiPYueFVAoxkAk5G1Z/EHxvLNeTf8Izpd8kNtJLYQ2utRQrG39xyZd0jEncQxUEKcnv&#10;XrYWOFy2p7WnWlTlfRxaT0W9001dtt21fo2jxsVnObY791OhGaaV+a73eqtreystdPmdxoNl4wjk&#10;t9C03RNQ8Q2unaW9vpMM+kaTaSW8DWyRSqiJNufJVWI8xFZmeVl85i7dV4l+Pun6BDfeNvEngW+0&#10;/wAVa95clxr1j4b0uGaRUsfsxks5opk+xyNgLtCSJEoJjEe+RJPDPCl7+0VdSXV5o3hzR9HvLb93&#10;cTSa+rNJuQH92VvJdwBycZK5yOoYVa8Q+C/2vvGmq6e+vXK3kdjGJLW1t4444wp8vK/uUwdxCkna&#10;RgHjDYbKvVofWFVpVpNtWlJtK6vez5XZpvVrZmmHzbM40HTqwhFXuklezto1daWWie56P4z+M2uW&#10;/hE+CdZ0zxQtxY2mlf2K14tjdyRJBbr5P7xbsxxw75JH8hlljJis5CsbQFX2fhT8WfB3hb9nPxR8&#10;KG0nx34k0HxbrGmXF1pdx4X0CC1troeXFKVMt874ZZAViVIo3MFvHKXRJM+Aa/8ACj9o7VtT8nWN&#10;F11rwzeXIzWckzqoTO7K24JUIiqFzgKiDgKuLfgjwl+1P8PLP+zNFh1q3juZJXjVfBt1J8xXbkMI&#10;twOAQFGBjHGMVOOqYPH1ovF124Jpr30paNSSvfbm1euu22hz4TNcywuHksPCEZytf3W4t2trp2/H&#10;XfU9i8I+E/gd8PLjVtQ8K+EfG0lxcXkE2l2mofD/AEkwacqG1dYmmOvjOEhuBvWHeftpHmKVjKbv&#10;wq/aG+CugLqnhDXfAXjqSa1tTp1rq154X0a6eC3lhjjlMkU2t+XtilgSWC3BMWWlwVMyNH4Smh/t&#10;WTXsVrqeseLmUriBW8M3DZcBQuCdPJ3njBHO7B+apNO+Dn7R99PftbeKJIYXjklaO88H3cagZCuy&#10;obAAshfcQgJCjJGEyLqYfhepKXtsQ5OSSblOne3bZX9He92n0OKPEXFdKMVTpxSi3ooTa8ktdO+m&#10;h9I+Ofid8FvD9lZeOPh/8JviRFt1XUDp6w+F9HhswlyEeaWMReI5N0pC2axyIsYiSMAKxTeOW8E6&#10;f+zd4vm1XM/xA1LQm17Tp7GbUPhHoS34mNwjm0SWHxVHBDE2yOLmJvKiYRx+THHEq+Y2/wAFP2ut&#10;etbrVNC+KAeJlU3Edr4VbbECBKcA2S7F2xB8BsbR6VdtPgZ+2X511a61qcOqM0cxEkfhu2hNrOkc&#10;czkf6KoyodW68Kdxxwa78PjOH8HOnTo4iLhDX+JBSTWq6NWV/K3mcWIzjiPEynUqwSlLR+7KzTte&#10;+qf53PW/Bf7Wn7JPwB8O74vh98RdYvtQksbtbjWvh3pUkAFtcOpn8uPXvlMoneTAZCGxCWMTtnzO&#10;b4k+DvCEXiuPwfYeMrbSviHqVvrd5qGn/DrTbdrWefzLqNo4otW8mHY7zOkUPlxhQgPXI4nxr+yr&#10;+1WL1ZfGNl4hSd9/7y6lESsJZI3HyPIoRSVXHQNjgfKTULfAL9rqG1s9PXQ/E0yDTRb2qR3lgjLF&#10;l7fCgy7nPyuu7B+ZcZ3J8vl5ZheEcBKvXp4mCqVZKTftL3cbcurk7WsvhsrrVM48dnGeVMQpOle6&#10;s/d3VnF2V7Ws9L9292z0DS/iRpVh4lsdL8K+MviBENH8Paho7Tw+AYbSa5ae581nIh1spmWCS5id&#10;x9xbhwBIXfdk+KviZo/ir9n3/hUvhjW/iZZ3Ovak17rmpNDALOON7exMhhs21Mbpma0GZpJWkaHM&#10;ZfDfLzvg79nP9q/T2vPCq2vjqBrh47i4sbbULfzZHdwqHBvGK7m2gbQNzYHJUYbrH7M3xY1XVLjx&#10;FrGt+JHyjBp7i6tGZ4pFwrELfrksh6lRkNkV00/9W+bmrYqHMpKSftEtdWr2ae721T6pmmJ4hzyU&#10;OWMVyuLi04puz0drt9NL7ro0e0fBHw9r3wl8MaXqo+J2safHptqsk3iGREt7y+t97XBEqW+pP5Ky&#10;QyNFlmljAQN5eVHlU/izpWmePbnwjr+kad4F0DVvDltax6lqWiahOf7ScRW0TzE2/wAzPJFbDMrm&#10;b5pJGlaY+Xs4fQf2f/js9m3huHx5q1ppMymKS2vI7DZMFToGfUAxYBBtIAcHhW3Hnc8PfsU/G7xX&#10;qWm2f9qeLdeksdPitLGKx0+3GyGO3UrHJHBcMRGIo0ySSWUKxbChjVOtwLhKnPHERcrt6Vlq225O&#10;yaWrvpquiSWhX9vcSYrDqja0NF8F9ErRXV6K1vv3K178NvjI3gbw18PvGllpeqf6dFqVnq1xq2qf&#10;a2aCRixeRbwRA+UyRBwiusUUYRkJct6n4J/aG+OGifYdG0f4dfCDVNLuY7VotP1/R7/V45JII52W&#10;73Xl1LcW1xLItz5kkBR3MyrkBIhFws37K/7WS6vb+GNB8aW7SXHmRBob5ZZcOQMK6zSbWLIqHy2U&#10;oQ6McB0bP0L9l/8Aax0/UpJvD3jTS7e3kJhhN9r15sjU4P8AcdY8Lu54BUHPJ4vEZrwRjKcIQrxl&#10;FO6XOpK/Wyvbor6a/MdDHcQ0q8pylZvRtx5XZba213du3TY9B8PfFL4jfDG316bW/EGiyahqFpbW&#10;Vut54suV0+3ENsI0C28NiSqmS2tGxG8LSx24iuDOJppTu2Px68S+BNB0TSbTwl4aurOxsPsP9mf8&#10;LOkme/nEl0Yn2vp5VFSGRYVt4x5QIkZVO+PyPJtN/Yv/AGpPEt9LqcesaTqFxM/l3X2XxPeiNGIw&#10;oMYszGseAcDJAC442jG3oX7EH7QeopHaaba3Vw96zosGn6tqMynyyA7DFmysATtIHIYMSBg11Uc5&#10;ymj71PESjrdcspJX9F+ZrUx2LqRtNQl01gm/y69j0i5/aXutNhs/D+ieC9ZsNTk8SyzanqmqfGIz&#10;SXKlbuAIVGktHEpMzqNqeUI22rEnmNIeL8Z/Ezwv4etIvilq/hHXrrVF0O3slhsfjlKq3TJblbaW&#10;aNdGEU8cUax7lLF5jtLtIZLhpl8K/wDBKj413UckOh+Ctdu5xJGzafperXcszgRz+XMsZ07eVCtO&#10;NyggbmyAGXO83/BMT4pa3aw6PreheN44bmzQ2Wn/AGK/khWON8Y2rZ5DRsWHCE9DnBBbyaeYcMUN&#10;Y4iV7trWbs202vRvdJWdzqqZ1nFR2nCOtvsrZaJqyeqW3Yyfgp8e/E+teKb/AOKvxj+Glv4s0u+0&#10;O4g0/RLz4mLDcaWu+2srh5kj0aVXuJItPtRJOI1kkERk8wtgrmeKPiR4M+HngS10CD4Q/EqOG0j1&#10;bzv7L/aGjF9ctexIrXF88/hppJZoWhWRHDKA0ZIXaWrrvDX/AATJ+I+j6PZ6dD4x8VeHdNvrh2hW&#10;70HVpluWVdvlqY41RW2qqjICg4+YICwr+J/+CafjzxVfLEfitr1wtvHc21v/AG94J1J44eNhQM0k&#10;i43SH+5gjBAJrsqZjwzKtGdSpLptzpbWdklZXu1t2e6M45hm0aD5VrrvBt91ra72X5CaR8YtC8R+&#10;FdSuV+F940t9os+mXreJfj9byyXLK0b7b5h4ejkurdVMYWEyCMfvghVSETvrj9szWfAfgyyjh+CP&#10;iq4s/CuvDUdHWz+O1lcSabJ9mktkWBpfCwWOIGaeZICfLV5pmVAHOfL7n/gmTrcWuN4X1L9oa8tZ&#10;pLpC0Nj4B1K4VllB3hA06lclz8uA2BIp2lQjXrv/AIJj6dqOpxaf4i/bRtL4SWZmm0258G6t5SOm&#10;X3yRGdCMFVTcBlfPyQoKucaq4blh+WKlZ7v95ZbXdrbaLTbz1Zv/AG1m9SpzTk21/c9bLa3V9fka&#10;3xF/aM0z4taFHY2vwZ+KXg+SCS302RdF/aea3ZpIIbR0kP2jQZ5GaUQQ5DSZkXnLO5asfxD44t9W&#10;0+1gv/C/xG1fUoY7AWd94s/aIMjAwMvk3CsmgI/2tcOvmZzG7syqrqu3Qtv2AfgRa32+L9qPwyun&#10;pukk1DVPButLE0ig4KiO5myzIDIA2wBQoLZO0dXZfsBfs8y6gqaJ+0XC1peKkVqbP4ea3LdXCSWj&#10;t5iRxF12NhgOeVBPyYBp4f8A1bjNOm5N3b3nu99+9tgqZtn0r3jLp9jp2/pHVfBDxlo83w40/Qr7&#10;SptOsdFins401PxQupeTbtewtHbeelhaIkQlurhYYxG20SIikgoF3odJu9d8Sx2Xh3TPLsPtFrd2&#10;t8L2dmthPb7nkygcSO0TSZYBIv3qh8ltx+eP2jfhPqH7GfjPSfBfwH+IljeaHdqt9dyXfgu8Ea3n&#10;7yIoyXELywziIOSpii4lDbpWQGLz7xF+1l8dNHg+13kyjyWRINR0nR76LMhidTIyeVGjSSn94zOu&#10;zEQCgZIb67LaGBp4Wzk7Ntq++r2fWzv1189reFi8TjMRivacrUmtb2WystL76dP8z3bxjpst/wDE&#10;jyb24uxNHo4E223kZ4yGIMkUcVuZXlG9nC8Db85GASfQvBXhW3vYNHhbUvFy6ZqIt7a38nQZFW6m&#10;wlt9neSGPybWS4dFyzTZLTMXkRSPL/Nfxh8XviF4h8Qz3es+OYb5bxpJNUs7rwm+2aRyxdi0KIQT&#10;uPIOOcAKMKNLWP2q/jxBeSiTxC18tzpb2V4ZNL1BY3hdwzxSmMbpckEksWJEjAg5OfocDLA0INSd&#10;9b6/h6JbHg4ijjpS5uXfS6/4P4n6KFvCdr4KsfBfhy41GO8TW7wW9pbQ3dnPqOpfb/LmieQwyRxR&#10;GOVJiQSu5m8yMEFBXvtG1FvhffarrP2ye6nkWBpNY1KXUjAArkLBLcW8MjO25ycIoSRGVVO1Wb4I&#10;039sz4kt4Ft/CGteGPCN9HDp8dva3h8H6tI6QJMZPJVY9qgApEVxyChHygsGoeIf2wPjHcWV41lq&#10;UNna3Vvtj0+LT9alijWOERKI47wyrErKoO0fIC5xgABdMVPA1oylGXvtaN7K/lftpv6a6kU44zDw&#10;UHD3b7K2vlt+mh9MHUL3UfDnk+J9WEkFzh7zSYbSK0YCBj5fmOXdG3MkC+WpJ2nGV7akUGqfEg6f&#10;4AvfFdwlhdatctqS6Ktxbi1htTIrBHWTdCFC+XkxLG/ygA7SK+F7z9qr4+6toUmm3NheX1vNC0Ms&#10;baNdG3dG3Ft8GPJkY5ILyIWKjGcAKeo1H9s/9oC9t4dOgt10+OS4hmtLPT/DOoRhGEhcsituG0sD&#10;uXLAnoMqpHDTxvKo06suZJ9NE/xdrrS/3GVbB4WUZVIxs2rJ7ta38rpPpt3Pobw14Cj0jSZikUst&#10;l/ZslpDuW4slkbftL7AWKrsGWBymQMkNyvwnomhWv/C0vEEF3HcWsEen6g5NvG8nlzLZyPBCWUqc&#10;PIEU88ljkMMqfULL48/HbxZYPputXE1vbyRNBO0egXQZ4mCbgdsXXIwf4sjIIJ3NT/Zi+OPxW+E/&#10;j7XLnw7oljJHqlw/nJfWrgFW4/hO8HGBxkgkV5OJo061dqcm4tfj/X6HRg8XTwVHnpJRlHR7WabW&#10;u+tu1/8AI+kPCP7A/wAGfjvP4T8a2fxS0/SLXULPT4prPQdPVJnillGniZS1yyKxaWKMMyOwntlY&#10;7nZ4zofEL9k74H/DXTbz4S6/q/w9e/0DU7qzXxVqialb3pkjvXBN0tvq/wBmMiFNjkb2COqDJVNm&#10;1+yP8bNF8Q/EK3n+PPgbTNL063uUn1DXNO1S8W8l8ma2nSO3iilkVQs6TT4ktjl7fHmNG2xvqjxT&#10;F/wS+1/+2/jnP8S9DuNf8u41jWvDf9m6sn9r3RQ3DmORo0O12MoWPaSc8u38f4j/AKyYzJeJauDr&#10;UasqLu4cskor3vdXNzqT63jbVWTjayX7Ljcto5xkOHxlD2bqNJTcopt3jq+VxaSvbVWad7O92/gP&#10;xL4B8Wfs6+NdPkbVX13T7iG1kk0+SWcPd2O9IXKqs6QiREiiwxxuaNQ4WJ0WuUsfjB8eNZ8Q6yPC&#10;XwVkk1bVI3j0PUINTtvO0mZkufIKO67ZBCbmeIkkBzHApMb4Q+6eCdQu/wBodGvb7xJpEGqWVpf2&#10;Fq1jGIvNW6js7SGMJMS8TOL1mCswcFJeqEZ848IaV4j+I17/AMJL8O9FvNNvtL1uDULi2kZRJa6V&#10;KZY5Y8rLy3nxZTzERZT5e3I8wN9xjY4bnqKk1zNSV5/D3s7Wvqk9X6Hx2DqYyPsfaO0HyyioNcza&#10;STaTvspNWS73utjSdc/4KG3Hwv8A+Eli8J3H/CQSaDLdzeJrvWNGmkg33KedcJaLHtCtaxQW5Rwx&#10;JBlXlii8X8S/2gv2kL/RvD9x8ONGlsdQvLW0ttQ1+S5gm0y6gdUhZUe7TyLCOaUh5EBVYZFc/KGY&#10;L9xeFfiI8GuaXbeBfDq3F1ffDexvY5rq3VTcNJqkmmxGJflY+ZBbwyRjA37ztKhgw8+8VfArwk/x&#10;mvbXxTYqNA1ZXv8AWPDs8xi8+2DQTXiCRpD5TMLqeQYDhCpOCFAP5vhc1qrE1oY/DUYxUJ1OeKkk&#10;406ihZpzlvHlmtOXR9d/0jEYeX1ehPL8VWlL2kabg3B2lODle/JFu0rwet7vV2PIPjd8Qf2sI/hV&#10;Nr3w48L6vrS6fdHSNY8Wta2d9phjsIr6PUpU27TBFK88V0kbxo8STOCWGx5c/Qv2xPH+h/A1fF3i&#10;exh1wNcHVbibTNNintrO6Bmj0+xmPySQXJa2uZ/3bkS210cxny9y/T/hb4Z+Nfhp+x74k8Ez6dfN&#10;dQ63qVreXl9Cd+qWpnitZpSGyS7JG0ZJOC5OMlVYedab8GtZ+HP7LXhnTLnwFa3Wn614oF9obTQC&#10;WHWrB7uZDEIgEQSQXFhcxyO7PJJFNax7dqruwyHGYnPs0xdH6vC0KkqXMk0+VQXM3faycYrtdqy1&#10;OrOsRTyfJ8NVjWqe9CNW109edtJWWvM02+jVujPnr9nz9uP44+KdYuLvx94I8G6Xpfh/SXvLi6h0&#10;SVbkTrDBbWYVJ7kiYC4jtWkjC7/IW5ZFGMrsfFj9rH4gfCjxPovgj4b+HtF1KHTfCem2+pLqEF0s&#10;qXixtAYsKQhUKkWFyR1+Y8CvXPij+zl49/ZE/aA1b4WLbx6hqA8SaTdSeIFjf7R/attC7vGFkxkT&#10;m4WZgd+5oMptBw3MeIv2K/iZ8Tb6w+KXw30CG21DxBq2tWFneNrDQrqd7YR2sk0WS37jzhfLES7L&#10;G5kO8gbmG9XLY5hip054ZJU3H3ddXP3VdabNOOmtzqwufLA4OlWhiJSdWMrO2qUGpbatcyknqtu3&#10;Xc8O/tL+J7n9nqD4xeI9Ks7fxNHZ3+vS6ZpbD/kLTyXtlo6p5gkkt54o4NS1BVZTHPFDHhshQMn4&#10;+fti6D4F8F6HoHwjn0HxZq+p7zqsbagH/s9V3pIj+UwKOXlVgGAPDfLxXsnhT4T6L4t/YttfiZ4v&#10;8WNNYap46udE8L+HWj/0jSFeA38zo+EzmSPyWaMFP3gLbAyCviPwronh7QPilYfGux0S61TQr7WJ&#10;ru70qSaW1W4VXE32F5kyV8xDInmA7lOWQnFc9XLcPjqNOE8LyRpK6V/dl7TZO2qV4t2+fXUo8Q4r&#10;L8VUqyxHM6zaS5feXst5LveMorXa2jZ7N4u/bWv9D+GK+OF+Hem3niG81tbRNItbgrH9mit90r71&#10;DFWVpoBjGCHYDGeZPCn7e7v8Ebr4hap8F5Ib7QNU0jSLLRf7SZRc+ZI1z5vneSzRp/otxwQchQDj&#10;v9Nf8FVvhH8JPC/wG0LXPDH2DVNU8eeJrfXNL1jw/ocVgslh9lmPzRoY3tonF/albcQmMiJiWQoF&#10;PbfsQ/s72GnftY/F74e6FZ6bpljZaheXVtHcaXF5G611TbHsi2jayRTyouxMqG4+UHOcuHsNhcxp&#10;5dXpx9rOaWk21epGTtdPZryurpno0s/zDFZTVzGi5KMYtpOKTtCUFpdW3fmtGtTx7xJ8Rovh1pGv&#10;fE/wRq4m03QfDt9qUNvb6hEzjXtVW2j0pzaXEcYAhslivldTMdy3Me1cZPKfF79q3wZ+y7+yb8N/&#10;G/ifQbjU4TPZ2i2Omzojyoyah+8+bhgphB6r99Rz1r3b/gq/8CPh9oOhr4J8FeH2mutN8Q6Te6la&#10;x2v2vTW1G5Bt7SORlPzSS2r3E7q6F5FdGV8mYj859K+GP/COfHjTfIOoat4X/wCEg82z02a4aO1S&#10;EmWRo18pjHF5iRPxH2fAzgCln+UZTisXDDT1jhZNSUb2nJRStzrskk3Z+8pLe5OT5xnWFo1KzVpY&#10;iKlC9rxV278j3+LTX4XF7M9m8P8A/BRb4H/EWa18UaZ8F/iExjvIntZotJtZmkkjaY4C/aQHwZVI&#10;Udfn45APrdt+2/8AAz4t6d4f+F9poXirQbweNobtf7d0cwxSRS3F0Rbh0ZwrZmhG5wqg7sNjr9He&#10;Hf8Agl1+z/d+H7fxH4e8HveaTdNG0N5uuD563YhNtOkG6OTbJ5kRAkG4APkxkDPxxrHwXg+H3/BW&#10;rwR8Ho7K5Hh258V6UIZrfzFks55CnlXCbmJcRyyRzPBlS4Ux+ZHksvJjvDmWDlCvVo+yhJ8sX7VT&#10;1cXbRXv7qeumu3Q78H4gvGR9jGXtJJXa9m43s192rX9XPaNe8eaM/wAeV/Zy07TZI7fw34Jlvtc4&#10;BL6ldeRO/wC8UsJUEBt1VwBjaysMruPz/wCOP2nv2VLz4taH4P8AE3xds7eTwjpepaZ4it7jRdRk&#10;jg1FNSPlw5jt5BNlEwWBYfeJyMiuZ/aSf4t/smftDfEP4lfDe3sdcbU/EGtRi81SMXAMM127LNMI&#10;3hMkmWk+aNdgwwAVcKfnPw58Ktc8RQx+Mr/QJLq4vr/ddamkIEjzyM++U7sksxR2YjnIbjBFZY7h&#10;zLf7Sr1K0nThFKnFRlFSTiuV3umr2S16vXyNsDn2YSy+lTppSk5Ocrp21d7KzWl392h9PeHf2tf2&#10;c/HerXUet/GmyZotCl06zml0LWCZWihWCBCFhEao4QNnChcAHBLbuk/Z18M+Cv2gv7P8PfDjX5NX&#10;WSPTrDU7jT9JvGmsraOVpLyTyJoUaUrABKuxst5TDrgV8G33wT8ey+INRvNBa6eFb2RY7eH7zB24&#10;ICnvv7gfdIBJCg/VX7Ill4o+AHwX+J2h6h4Q1i48SeKPDSWnhGO6094WimMd0JZYp1dhbTKjRlSF&#10;IZWkTIAw/PmPD+T4Oip4XFPmbjaMnH5/Zjsnfc7MLm2YVYTp18O1ZPVJ69nu/wAeh13wT+MVn8fP&#10;2jNX8SaNZRy6ba6rNY+HNN0mWWG1ktI3nFuY4pMsE8kZWIkbAyryFKtpaZ8SPhNqnxa8eR3nxj8B&#10;2kdx4mnOltJ4qs2Mtul/DMj7I5TIMRtIzKAXwrgrkYrx3TNP8W/s3P8A8JP8P9NsfFv9ooqvcWOp&#10;Qf6JKlv5akx4csPmTI+XdtIHRsYOif8ABOTx1o2mw/E/XPhjr14dyzXVjdafd+VEXXDmV4wjAbmQ&#10;cEZLehAPBUy3JakqlSdZwg4xULWcrx1aabVrWWrSvq9DSOOzOMaMadPmne8m7pWlZK1k7/LbbV7e&#10;w2fjn4Qr4Y/4QyP44eB7Ob7R5c2fG2ntHIzTkmTEcxGdsg+bIICtxxgeo/CLxV8AF1ltAvPjj4Am&#10;iufGOqXEtynjLTnxFDDLNDulEx2h5GUKzEB2Y7STnP5p2n7MP7Quu/Eqbw74I+FWu32pedMY7HT9&#10;HllkVVV2k+QKTtRUbdzwoOTkHHU6T8Cfjl8N/G954R+K/g7xBpt5GY3fSbrSHhmw8YeN3RlDIpRl&#10;fgcjBPytuHsZhwXltbCSnDG6NX0tu10316q7OTA8VZl9aVGrhGndq9nt31t+CP0z+HV14F1/R/Aa&#10;+A/GOl6rdR31nLqljpd9DJcWrf2MkTBnSUkq/lsCGCfOGQAgFm5X4zeLLj4M/svWHiPxO9y158R/&#10;HsFv4bbzHMdtbiJIbi4/dgp5piS6hAd/l2Lt+85PmX7Hf7G/7XHwX/aAt/id8Sv2avFWi+Er6Kax&#10;1DWtU0G4ih0VWdStwziNf9XLEm8nLBN/BbGdv9vi7b4i/G/wvY+FPB2oxeF/B+m6db2Mq6e8kqwq&#10;d6h50eRLkeUkJVxj/WSfKrOyj4avwv8AU88SqyvSSjK7STesny7/AM1k9NUfX4fiBYrL+Sgvfcmn&#10;1StbV/mu3U/RT9hrU7S58D688N5cXMdv4R0WFWkfc25L/WI/4sZYoRycZyD3494tNZu7XxHdCwtr&#10;iZpoGW6m2ufs+XZskj+EsFA9N6jrXxJ+wp+0p+znoHh3XNMvv2jfBEd1daXpsEOj6j4itLa88yC+&#10;1GR8QzSiQhRMjKSoOCGIGSF+z9D1/RPENzPqenXkN5Y3NmEW6hkDRTjzyVkQ5/eKGwMrlQy7eua/&#10;nHirLsVR4wm5wlGL5HdppP8Adx8l1un8z0aqp1HUmrSTk9n/AIf6S7/Ml8NalDrOsR2s8MkzLpbB&#10;kaElR5UK8ngqDuYNxzkEjkZEWnpOuvafbreGRVt4fkkiPAzy2MjDMMemCBnI4rP+Hrre2VjrWp2x&#10;m87SYppFRmUtL5ZYkYORhgDjkHGDkdb2gu19r6SRCRWjsm/eNEQGOdo5OBjAwevQ18JOMoxaa1Tf&#10;4cv4F1Ixp1JqOyXyvr/X+fTyP9uzw3rOsfszQ6bp/hybUjdeKIVks7O3d3lP9mXKrgICdxkMa55y&#10;WVerLXwl+03qeiN8WtU06W1vrZ9Q1DRvPivrFkkhLzaY+/Z/BkM4DDBYdflYE/ef7ZXj3U9Lfw74&#10;R8M2drNdaekmoxedfJHuvJFgt7VShWQbku3s5FypLK5Hygsw+D/2lPHui+LfhPp0GklY4bPxRpht&#10;ZeAqaWNQmS0ALAuz+WsIYEkn5s9Ca/fvDHAV8PlVGrVWk+fls/5nF3/8l280ebjKk6lCMYvaUZPT&#10;om0l5XTv/wAMeCfEQ6XNPr1ncGOC0tI5Io9zbvPRLe3RSWY8vhCx7E8qBzX0/r3hO10n9mvw/wCK&#10;dV1FftVxp9gkakM3kw/ZrcNsIXaCVQNhyw6kYOAvyL5Njr89wmqTFVupo0m2W6t8jyhC3OFV9q7t&#10;w6/MD1JH1r8bfFGr3v7Gng27ube4meVLKKbUj8wicW7c/MQzyFELdCMPgknBP23ENGtGWCpQl9uz&#10;/wDAVtfe9nf7j6LL60KlKal/K/zf+ZzmiaF4OHwv8QapexCZponWa42NvtpfMikEjgfKwVYyMdxJ&#10;/u48o+P13pzfBNbfUZZpLya3sbmHy432+TBfy7hywy5UREtyBhcE5rq/CnjlrH4X/EHwZpWh+Y1z&#10;pV5eST3DgSZFjFKSgHyhskk8Hg4yMknyPx+n/FmL/W3u3leDSbGe1tpJs4M0ql9o3HADKydFJ+Q4&#10;OBj2Mppy+sQ53tUjb58tvTf7kfH5hS5ak7X1i7/j/kev6xojeM/Hfhm+0bVbfbdaLHNeWu3bmNLR&#10;txZuewBK9AxIAGcV4Z+0HpPgCL4gJ4W1iARrb6fZpJ9n3stwxUQIyncQygWyOcH+IAhTkDqvFHxY&#10;I8QaLcaN4QVI9B8KyR3l1pMTSrc7LOONWZXfCgsCzOO8jsOAqjxbV9T1zxR8T9R177MsUcen6fPH&#10;M8e1gBKUTYcgsOenOApJ4Xj6LJcDKnJVOZxUYaa2fxWS+5+ux42ZVq837Pl5ry/T/NH1nY+B/BE2&#10;qaH8QLXXsQTQxxRXUCsEuFEkoeQ5fKMybvlyAGGAo4UWPGnibR3+JGueLPEOrrJNrDSPGs0bEABr&#10;UBQvGDtlnwMcHgjArxrxV4+1O5+G3/CPeHdMkjXw/p0LzeTGSu6O4aEvhRhQWY/ORyTjHIz1Ojaj&#10;fWdvNqniXw5DeWNzpd/Fb291D80fm2sEkchIPzYYcMCQSMHG4A/OywNajL2tSV/iilpeyaaX5H0a&#10;lGrHkirbP52PWtR1XwqPgitnfaRNPpt1pti7XXmYjjmtnWRCg67iYY0yOVBJPIGPItas/h7PdaXr&#10;154RuktL22+yI7SBbcfOEuAkikMXTzQ25icB0JU9G9B+IOheI9N+F1x4e0KyW6+x6XDLN9kTakCK&#10;onmYkkBRhZECgEDdtwSSR4jp3xM1Czv7a2aCFbS10W7Eh1CBJ0kEpJZdsm5VkAiDIwGQ+w9QCdMv&#10;g61OUqD6u+rvZrt3ei27mE6Li4+13sradep02g+P/Cmn3Wm2N3bW0dxpMf2GSe6ysksnm+eRCiqQ&#10;6ERSNlsMADg4Y4zP+CbyWumfFaXw9NbJNJb+EbqJby13KiGO6j3g5KksPNSM4JGRwSCCeS8NJq2s&#10;eI7S/vNQM10bG+upWt7cKoCxTHgZA6EgHryffPXfsFPqvhL4weKPBXiLRNMe40y61+xnma1KvHML&#10;m0YCIuEYAlGKkgMoLDvtPs51y/6u4qind8qb185K620T6eZxZbhalPPKNXWzbt80rp/10PoDwemh&#10;aP8AGbTYLK2X+zrrT7czLcW7z/Z3/dEOUBLOdyHgNuIbAYE18/8A7K+n+HNU8aW48SRhJLXW7d1m&#10;nkEZj8slsoxYL1AGCCCM8ZwR7RY+PE0qO68aaHMsMlnKo0+aa1ibCFJZCdrfI21y7BSOGbHQAVyv&#10;7H3hjWvFPxG8Q3/iRV0ubT4YdWaSWxjRwzBmV4ht4UM+flHBA4O3j43CVpYXKcVKWlowV76trT5/&#10;Ek/xPt6mFlUx1Jd+bpp3Ps74k/GHXvBfiq18PR+ELzxhpvirxzCBrWhtJDZ6XC1pdx201yyidXdb&#10;a6Yvb+YpM8z7ZEW3aJ/GP2WdDsfHP7Smn6DqutSWIXTddsi8l0kahrixkgfl9oyRINqFhvPHJbB1&#10;v2JPizp/7QngPxR8c/iD8PPEUWkeAfFc2mfDq0k8Mvfya3a3sQt7W+S9bF3bx209xJdTb1S3ZLmA&#10;M8kiNu8U1OyvbK3urm58RajYR3Frqj291prLHJaSeRlXZ26qpUMyEgyKroCpYOP0vH4GnRyvMqOF&#10;rOdKNeSjK7bteMmrd4xlFXsm2tVdM+CliMPis6y6dKnarUpe/DlatOziviSve3MrNxtJJSuml+xj&#10;f8Ehf2bItL/syT4tqtxfaXdXGlrNpVirCNQiyXMasw8xEDIdwIRS0ZztYh/gP/gpN4e8H/GPxJY2&#10;178UNN8L6tompOPs+saTBILveFe6jkUSRXKDHklDKQu8yCMK4lYZP/BOz41ftPftBaFovxH+JPgu&#10;6stT0/UNW0JdZ1R7ywk1HyIwbS5c28MhvJYrgLDiFJGcRCK5zbsTH0X7cvwM174pfBLQ/jb4O+D/&#10;AIb0G+0axkm1S48M2MVjHqduGJllMMcUULMgaFwypGQLiaNlbyk2+pmGV59gchWPwdSnTp80ZTca&#10;8q1SLi3BXhNOKV/iT54uE052lZHRwvleU4jGKlj26ynFpRcIU4q97xunzXaimmuWSa0dpM1vCv7W&#10;HjT4I3Hwl/ZdPwK8XeLND1zTrdJvifNHPawwW/m/ZVuI4Io7ljZLFa+ekoeRZYMeV5e1tvZfGS1/&#10;Y1svGTeLPH3inwbo58Vw/wBt6Xbjwh4k1GeS3mdw8s8ovtPG9rhLgoPs0Z8nyWPzMQPgn9nr4wfE&#10;e9+I/hz9nzw/4l1qbS/EfiK3EOk2bSH7NdMfJTUbVYjlLyLcGSSPDEgKd0ZZD9eftdfD7wV46+I2&#10;lweDdS8c+MjoHhPTtG1bxFZrEkd3d28WGYefIsh+Qx/Md27rnnA/C88+vZPjoQw9edOU7uUoWu1e&#10;TUmpuUU3LSyhbS6s3p+nVOH8lrcnNUlzXlpaPLFWjs+Rx1b0T1SVkmruPz9pH/BMPxb470TToD8X&#10;tRXT7WzlTTWtNJhSFYlDvKsMcNqBvBYk7QWZ5EA3NwM2H/glIWuXuh8bdWkaN5Y4GWzto0ZgwIIe&#10;SPJ3IxbHzH5T8pX5x9b6NYaxfLqWiaN4yutR0WG4nsbPUI1uIY42+zGMunkTGLyhLC0jKhEn2dIY&#10;wwUo9afxA8F/FjT/AIo3VrZ+BL+ZbfwvFNp80d9eSTa6zxoiOkn2iSBU80q2x9hVftBwsgjWP+kK&#10;mV8XSvUqVJv1UXf7k2fwjhc2wsYqFKaXpFJa/d+p8oWn/BMLSjfLbWXj/VtS3NG+61tbRfM+YqxO&#10;fKXCtlWIO0NGc7QM1pTf8Ew/B1ktxC2s2Usa6iIry3kkVmmnWNXkiLRjJWNDltzBEDbslTvP1z4S&#10;8OeONT0m+bXLPU1msI7e4ez164is7HSrWO3meAS3kSsodgIUld9m5o4WBmRVaSrY/CzxnqdtY+Hv&#10;jL8NtQtbGC9WKN9O1L7FHrkP75RF5JWJpA9uYmTypEELSFwIVEaRaYfIeJpytUcvvVl+G/q/uO6W&#10;aR+L2jfy18rHzXoX/BOjwJoAuNQ0fRb+w+0WNvAywa/Nam7t2be8UhaXY8ayCFmSRjG+Dglgga/4&#10;q/4J8fCmyuW1bxFf/ZbySxjn+zx3Sx26N9nMjRyp50axqrhI2bac5c5bawP1B4e/Z48Zw/D+H4eX&#10;2o+Hby3m0M202lzW8sN1JGRPLNDAxCySzJH+6V2kP7oGQxllCrseDf2cPGfgPwu15aXIntbeO2MN&#10;hDotrcW9pGDJd5uWfyt8CGeV/LMgm2xyEbTI5ro/1XzaUrubTtq3N3/ryv0NYZpU5bKrO3pZfI+O&#10;7v8A4J0/BTUhfXvizRvDlvd3kMFnaiNbQz3UULRhJIG3R+SwMatJMH3sGcvuBdnuaT/wTF+CusNc&#10;XUOqaUscJVZyupRSbcvIGd28x2AVdrMmMAZw2CGH1tafAfxxB4btWt/EF3eafod5b2l4Ibq2vHWy&#10;jtSnmLCttKWImhj25YQp5xTZHHAGTV0T4E+OvihZaZJc+MNa8mGSS9tdUk0rT18pIIGiw6zwl5VZ&#10;2m/e7QGDMWDFwlTR4dzCOspy76y8ut5fpfZaHTUxsq3/AC8l8/8Ahj5F0T/gm54TWGO51LwNo+k6&#10;XqFjDLHHqGpWskV1E0LrI6SorrId6gCN1U4kUMwyXOnf/wDBOT4LS6XJr154J8Ns1150mm2stvbX&#10;TlY5GMlw7qm0FSsePJJ/1sY+UsSfsHw58KdQ0BZNDs/GlhoFpqC3Q1LUtF0uSEWypK7CEp5MshLF&#10;Qks1w7v5TRhVaYmcZ+r/ALPfjLUPD6+EfFXxT1KTS7sfbNQhtdDe1t5JAvzmGNYim43CyS+W0hXb&#10;IobeqkKV8hxUdpy+Umv1M6dSXNZyk/69PzPlHTv+Ca/7Ns+nalcz6P4PuLrTTMZLWG4iVLNo5Yoy&#10;9wJbZcR73Kkhd27Yu07STrp/wTK/Zo06zkvU8L+F7iaS3hzBb6aFhR5lAgBXCOcyYBVVDN5oVeWV&#10;q+vtW+DdppOtf2Tq2hyaLDbs8EFv/ZtnFdarFLcKAZdjB44wIwweNopFNwgfegJHOXf7HfjXSdYu&#10;BY/Gv+z7eCGCe61i30qS6mvZEk3Ya4kuZp4GUBSWWPewkQKAdkR4f9X8wjZe0k0+1R6L5u/yOh1e&#10;Z9V/XkfMmh/sSfs2aJq2reDEn8Iwf2YsMu2eFZ40kMvkfvURUVnA3ssfmB0x5b7WJAp+Hf2cfgXb&#10;SPb3d/aadcNHu/s+bRhFNdBLjyZPL8p38zlJFCKwG4su4FMP9meIP2Z/hv4o1TXLSyvbO60e6uLa&#10;4Wxk03TJEjup8xxXJmCCRopPsiMY2CB1dQFYJIBsaV8EPCuhWC6Hpd3ZtbxWK2LeIGtRDG95K0g8&#10;2WNQokkJVCUOA0h4SP5wvd/q/wA0Veo79feeu2+v+X+WUraXufIF5+y18FbnWZPC+neIorzVGuYj&#10;b2eh2qXLTQTXEKB0iDhpGVpZMnBjUI5d1O1m2b/9lrw3o+jjUPG3hfUrT+0Si2LWKxTul2XMXlSx&#10;/aBKpdgm1k+0AbiAjFgF+jr/AOAPhDxJc6pdXt6psNeu1ki/tDWFkgtGJlLWskUfnKjQ70Zf9WEd&#10;tsYZ8KrPGf7Gv7Pmj6tH4h+IWpXH2m6Lz3Uq6gvnajDs3Ksrq0fneRsaXzCIHVHMeGXcjzHhujpz&#10;a+d35C5Y7JHgV58DP2f/AA5ols2o6hqjRxxW32d5tFkhLXDPveEzu8KTYJkUyMioQMpJhGUJ4m+C&#10;HgLR9K1LXZIdRtYNIhvjevFCY7cXkbgxrJ5rtL9mclirhRKytCp53SP9AyfswfBLxF4Z0WXX/FWh&#10;6faaRZm3ubfT42j0+XdsbypI4jEsiA+dtywJBdm2eYSdkfs2/BnwtZaf8TNatJptHWS8jt9AjhW5&#10;Fys4iaS33IhcrNFBC7oGKucumAcydD4Ty2pJ89NP/Pfr/mTzzja1z5SX4e/BePV9O8HaTrMkWtXd&#10;5FpupWqzNNcQ3bPLiNIWVNsrxHa0zhkVXOwpsD1e8V/Dr9mHVDqa23xFtYWtUlDXUepW00V4sTxb&#10;rhZoEkcAxrdERoTmWKdRtEauPpTxz4I+FaX99qN/Z2Nlb3lnDfWsFvYW1vKW8tWRmeWya5ibeo2l&#10;y4fa6EEBNkVj+yp+zhcLpXim28IaxpN/HG6TaTcx3t0LiObypcT28BLuwMKhfJKoy7fMVlijjTSH&#10;BWVxm5yoRa9O/lZ7FfXKq0g7Hg3hf4H+AfK1Sy8OeNNUuNQb7RarFFqxRYZk+WX7SGtQqxoWcGPM&#10;kcqox2sgDSbUOufC3xTdb734kaf4b0XT5JJrfTX1i2PlyGUuuI5rdIJUjgkhb7PDJIGXcA6gb1+m&#10;fC/7PXgLwVqbReBbW+ikuVjt7i8m0e7+0NAkzkLJIq+dkNJEdzBiY0jJ3rGzmB9D8K3HimDwnda1&#10;eW+safN5WnWWoapPb2si73AEcxA835ZtjKzAEIwGHi+T0o8N5PGkoRpRstvdVl59PmZwxOJUm+Z6&#10;9jwO48MeCrzV9P8AGXiPU9L152t5HkTVvFIazgUiB3vVWezMa26fI6qzARo5yiAtTdS8KX3ivRPK&#10;07w5YyfZfEF6kEN5qAvFuGuDwxZUgClXnQytJlVa4BjL73R/pbRfDnw5jup7nxpoP9oata6lDLZ6&#10;2ukmae5eKN2imjngt9xlQDEpJX5t2ZWDEFPC/wAIPghotx9sPge60OWTVrWTTTcalewSQSpE+zy/&#10;LkJhQfMiqj4CkgDyxgaLIcrhL+BGy7RS+7TX+vQcqta/xv72eD6NHP4g1uz1G2t9EutLvLG8k0+9&#10;+xrGs81vFJB9mjfcbfEzwygyKGfzfLLBmYbuA0jUfFtno0ni270JvO1AXtzqz+BtKlb7G07RxCWZ&#10;UnDYMgTeBGu1XUBFZYnP15d6X4SPh+48J3/wt1CGzs7h2sfP8PwyyLK6eXvAijnmhYQllDbVyASc&#10;RsFXl7vR/wBmrT/Dc3w6TSm8SXtpdNLN4etdBuWup5Jys7edF5RFu0gkBaN23SogDs37xT6tLJsr&#10;lvQTb7K/bV6WX3/rbiqYjERlfm+/+tT5Gg8QLr2gNJ4N8O6PrEMljCJG03whfawlurpDtOXYqlxI&#10;kZmuQibUCPEhncuKgtvi58O73xHe69oPhTT7TwjpM0sN9rDXVwLjUrhIJ3kEcCW6iGUxXVspQKI2&#10;O9VLYhB+xfiT8Mvh/JpGm3nxD+E2oXOi2tmxjkupri4ntoZlUFnikb7SXVifMJyP3icyNvSPiLHx&#10;n+zTcRN4h8faToMmqa0Z7yXVofD4iDMWWMCC5t7aXzAHQh2EhwuE2kYVvRp8L5PiqanDDqSXRJPX&#10;to7aNXe3Q82tmdalJwk0vN/0vTqeGyeNbvRfCNx8RvBWhzSaHarFFaalbwTWcz6e6RZcrb2v7oy2&#10;mwxMY0eQXBIKITK9TS/GXj3xzdah8Mrb9mnRbm8gh2zWK+JpG1LzED3HlvcuirLFK+63jEUu8wmJ&#10;vIg3BV+oZPC/wg1DwrYJ4mfwjo+n6NufRbXxdNFak+WkiLcIZHY2/JL7FdWAjZZSGLKDQ4PA1ibX&#10;xJ4bv/NaKS9msbzw/wDY3N4+FZ5ZFtliuJWePbhgSpdlz5ibGGkuGclldOgtuy3+af6/ejH+0MVo&#10;k47/AIfJ/wCX4nyz498WeKPBfiKL4dyfBW+s49NuZE1y20PVxi9vxaFVe3lu0i+yyyicphTGj5ZC&#10;cqsVegx+Jtf8Saj4mW00HwtNrVlYDUtFksY5o7+/tjJbPHceYypHGVRriEASMVWNYgrIsRn9wm+I&#10;PwV8XfES68HwahoOoeKPPm+1Q2DwBoMT5MnmwrlnCswGUILks5+9VnwnoXhRrVVj0nSNUtri6jn0&#10;XUL+a3mNusJARYvLVYQ3zFBHEyK8YZMqI5Y68+pwxldGPM6K1S3S+9aJO+r2OyOYYipLljKOnZP/&#10;AD9EfNnjLRPiZY+ENP17xHoHj7SLzWNN+0WbWwe8uIoVe5aNnM90m1WXy2RpCphEcikMFSWLV8Rf&#10;DT48XFja3ej+CGurFHdI7C4W6S5uQAyLunsrKSFl8mRJPOErJG7GNkUozw/Tkn9s2nibTNAvvBUN&#10;xeRQu0FzaQpcW8MpCSlo4g6sSkkXmFfLDhZQVkz5hbU0jQo9P8J2+maro726tbsjXTaP+8nWXyN0&#10;CJblmVT8kZiO0HcCASuVVHLMrwfwUYa9kvPVJL77LU63WxFbWT/A+OPDeu/HhNZvvGnjXwL4g0X+&#10;x7ua6uGl1xb8OftCS2a4OTIU86aOKWaW2VEt9gWPADv1P4T/ANveCNR8R6HdXl7aXUOzVLfUfE76&#10;Ta2WCzxefYS26t5Z2uys8icszK6qiFvsRNCufDluulp4Y0+4uFULIJJEihuHm3yEXEMzyO7MSoUD&#10;eI2j3AAEIrdY1qz1KXTdPt9e0uGe4+0Spqjw293vKzK/lrIlwCZjuBDLICCzNsLZZe6M8PyWjRjq&#10;+y9dkv67CjCUZX5j4d8Mfs/Wvipb7xn4dmmSS4s5N1nZeLkhisnm3akh8pJpAS04lhCqHJj85Vll&#10;hMuPQPC37Nnwu8U+G5tfi+Gn2BViy2oXviR9WGJizu5eZfNCFsLK0r5cSBY2KKZJ/rC6m8VXV1Pc&#10;6bfm71K3uWaz/tyxMcdquXQbJH3FpVDKdxO35sgYZ1LdO8QR3Phq30O10XUrr7Rv+ddPsoV86OIi&#10;SJkl8r5FIyrbFH7voMJnBxpWv7OPTov8vnfT9To9pKMrpnxjL+xCbXxz4G8V2vhi9GnjS5DI9/4m&#10;u9QntLqTbFHFCpuo5CFtrTEkazGNkSVUSPIDN8c/sY+ApfEds/8AwozXLq7GpW8L69faxDPdqFYN&#10;HJdefNbRPMkMRZ2QTI0coMgDF4k+xL23hv8AS4dR1eTVNJk1aSS3vbmPUIobiaAj5JTOkipGEj3y&#10;Ew5k3FccLgU7y01c3+oS/wBt6XPcabGp02aS+XeJVDxy+cu2GCRgpZAzhhvKEn92oG0aMamllp/w&#10;2/bz7dtifrFSGzsfJPi39mnS/GU2taH8MfCENn9l1aa3k8+ODV7OYxH7RCs9uJZJJhFIPKWOU3EL&#10;SNIEhjjd0rrbb9i74GXmtR6n4q+BWn2t9PqUk9tYahpNisMjXKLFvjnjtvLaPfPPLCLllK/6OBGx&#10;t8R+vaD4a+IGiXDaXpV9pP8AZcukMYbyewMbSFTyz4ZoJCQ2Gl2Id+NpUs4MUur+G7S+bw9qVrbM&#10;t1dWqW9xY6uk1u0jqjKj3Mhd0RmhaSNVTeqKpjd8sB6P1GM/djrbt8vNddLeu2hyyxsoatfgv8jx&#10;zwf+wZ+yjd+I9W8Pf8K18Ox/aLi8tLGG8uIp3sl3gJKWihXaYj5bMWndxIwiGCZJJVs/+CYP7NNs&#10;sT3PgtpLWxjc6hpl1Dcw/wBobWna43AQh3YwxxSQRwFWUDhVaYSv7dNqEGkpdW9nql7psmrXVmYb&#10;axkunWXkv+7HltsLqCY5CJVIjxl8FTyd5pnhLxoZvEE+uajNaW2qypcOkJkXVLdN0zvCbS3TzEQR&#10;oS4SUiVIYldTuD3DK4S97W3e19dP636b2Oevm0qemn32/r7jzTxZ+wV+x1rM2qfBiHQbHT/E3iCK&#10;4uLq4t9QMVvaWSXKzlvKYjfCI7fa4BkaOSJmdUYxO3yD+0D+zh8O/B/jzWLb4UeFtF0vSdNeKGZL&#10;jVrm+utPmaO5KNLILVYwhKqWjjSQBY2bfGsiV9O/tE/FT4a+BbHw74Dkv9M8W+I13Wvgv4Z+DPFt&#10;9DLd6jLc28sN5LJYl2j2TQ3SsSqSQR3EUJkj8wNXjPxCP7XE/wATmsb+98RWui6HazWlqvh/S9U0&#10;+6kETQpcm/1PUkKJ9oMN0zbnaB7xLcvvR2K+hhspjBO0m+tr2v8AivLp10ufnfFGMrYum4wfLtqm&#10;7r8rK7d7Xv1S0t82eIPge+uaxrC6H8INSurnR7x4bi3fTGlns0CySqZykRX5ok81QGJ2BmOCjKuJ&#10;deAU02LSZvFtl/Yum38Hm2sl5bxszW4fAKRh8mQnJSL7zgqwyrKx9h8FfDL44fET4kWGl/DrSPiZ&#10;df2/ai18T2tj4qmtL1nd8yRyT3Fqbe3a7cWrtFNNKqySynMxeLGzrevfGbSLOPwhYaDDpfgvxFpt&#10;nZ63fXvgW5vZrqTzXlJu7mCdme5knkvVYRvDEGZ/JjRpQB71LLa0vchd2tpta+172evT81Z2/Fcd&#10;RxUZSnUqSjzXd3zO9ldqO97a3vdq2zur+CtoNjpVpDbw64i/aW/dq+EL5G4g4YlGyyDa2CfMU9GB&#10;OjB4Rsb7TgR4hs5oZoTO01vcJIqwhn/eNjBj+VQ21gHKnO3KkDd8cfCT9p+Xw8k83gLxXo3h+3sr&#10;y4FqPA95/ZkN3Ax328Rnlk2TIHf5m8vy5ZZoVIAzXTQfCf4iaP8ADO+0XTP2d9O0fVBbwR2+s61c&#10;XGu6hrOoC2lLW8MaK9vBbsLhZNgRQpiXe86YUa0cnrVppTUuXXa3TtZvX1tv1Pn8Rh8RCLtP3lZ6&#10;prd2V7pWv3V9ne2y8q1PwZpSySQ6bcXnmRM8bLNZPDgqYlIy/BOZkXAO/JHHzqTseIPg1qmj2Njf&#10;6N4lh1qS+u/s32HSYbhpI5CI9seXjVS+9pYioPEltIM4aJpOj0v4YfFDwX4O1TwvfeHri11Gxu18&#10;nXLK2FrqlzbQ2886IfNn8qKGMw3CyqVIkjZlZi0KLJ6lqv7GIfxDa6L4W+MmpaLBp8NxNrF5rU1r&#10;b30vlvtEiwMiuIyY1kRrq6ZmEUkZjVHyzjkeBo0+eq5Xtslonr11vazvqrb6rU7cPlueYqXLSSa7&#10;y3kvLa1+iavpbR6HlHwT+G3h/wAR6pp3hzxjqlvHNeCZI4Z9DtpGXK5TY/mMJ55XikSKKUBMbWWR&#10;Q++vq34Y/s1/DXRviXNDY+BvDlxdSfNcNpOm2c0lnIn+jSKbu381Y4Y9i+bAYWYJ5QDR7vNfn9D/&#10;AGJtCuLqPxT4H021uvMtpIPFEy3FjJby2zW9vLaMZr+42W720gjieONI0E1oyqwSWIr9LfCX4ZaN&#10;4Y+Ht9BP4q1m8TVjDaSXfiGWDUIyv2YRAxPEBIkJEIX97saKTcx2BQEwWDwMMRdUrOOju279nb81&#10;bfboz9p4VwePy/A+zqNO7TTstPnbo7216taqxl+D/wBlb4ST6P5el+GIJn1Fm8w2Oh2TwCN7pDJL&#10;NcrbKsrkb2Ch5Zi07Y3EOy4fxL/Zk8JfEn4YN4JvfAljBdXlxqU6XtjCs09nJLbjy7oxW8iJlWEY&#10;jMiTRy+QxI6pP61bxeJ7mykg0y/ktdNljJs9TnjubhreXyAouJFkNu3mrGFZW8sxqUlJDsUZdh9B&#10;0i3+Hy6Np9/cSNZM/wBj3zRxs/7vyWb9yu1vLAC/ISC23dwdrKph8DUvGdNNN7WWm/a33H3uHxOK&#10;jFWk1bz9D8/fjJ+wLNbeF1tv2fk8N6TDLJdXHiB4/C8sWrlmb7dBHZ3tnuMyIRHKIP3cYaONTIhk&#10;3P8AN/xN/YD/AGufhD4OvrnTfCQ8TWK6fLdaoNL0S4llMD3W2Jrm3uJIZrdA9lOTvtgVVsbm3yCD&#10;9ebzwXo8uk2Pg/U49QurNo2jgk1gW14XwwLLKkUxjZ2ic4kcNDuYfdk8vd5p4z+Cvhrxf8WbXXfD&#10;fhPw3dSaDfwy6hHJpttbreRyGVS5dbZPtGJFncMA8YCbg5IiY+TieF8txzvSlydfeV+3X7rdmuxy&#10;4yjHES55pqVnFOLS0a193WOqbUrJOSffU/KfwF+0/wCLvhd8OtJ0vwhc3Nj4gjuYNRkurpUdZ45X&#10;klTbHvywYToMlxgRqAMZA3tb/be8ISQ3114j0l9bvJrxL5ribSrxDqZ+ztHJaRSeWJra3ljluInW&#10;KUbleJxukgjNfXv7XH7PHjK9juJvilrvgyLxTpus6nNY6FafCeDXIrnUCbr7HOZYgkkVm4n8lvOW&#10;6iVbKJCpZYxH8ha3+zXcweFr4eNfg54Z0HULPw619HN4d0jxJq8325omaHTibK+ksYZC5KN8oeOK&#10;FHdDK5R/kM44DccR9YjHmurXSdnH3bXavo7JOLsmk73TMsLnXEGDw8sNTxFk+VK6ipR5ebRJxl1c&#10;m5Xbu7pp6n1R47/aQ+Gnw98A+D/iP8XNLv7jS/Fl9Pqy6Houn3Oo3WmLqNvfXkEUcI+ziXyPtcKs&#10;rPGqMMnBXYfKL39ri3+O/wAJPB/w5uNKuNH0vwja6lBpOm2kBWUpK7XN3fRxvEk26R5fJLBXQfYQ&#10;Q24TV86eIPD2laT8Ob2E+D/Dul6tuW6a8h1+xu2v1HkRE7kd5Lp2muFYkSS+WwmV8C3mK85b+Mrv&#10;7JY3VmLTT7rT9L+z3l7HZyedcyJPJKNr7gqIscidFOfLVyxOxV/NMj4dxeUzr0/evKrVm3blv7SS&#10;k+l2lpZt3Pt818SJ1ZKVfDx9nGjBRvJuTnCNl7q0ipSveySSs2fqF8TfFnw7+JvwT+IHiD4j+GLq&#10;88TS6j8Pdb0LUrSxvZLabU4tLEslwzrDGoQWr6g6m5dUlh3SRrJtXOP8G/hZpXhT4efs06rbapfX&#10;UPiL4l+IPEY3WYijkiu7rRYmTdcR+VMR5J5BIUN86qea/Pz4UfHvRfBFxr2o+HPDWl2t1rGnywzx&#10;aToEJvo7c2MsCRW8lyyLGhR9jKsyO6EqdxCrX0RpP7XS2mv/AAHtNI+NusfY/BPiOS5/4R3UNJjj&#10;bTLWSWwAW0EySxRyOIJJjmSaEshYLGWMR9uji6lOv/tHw8ye3aoqlnq7e6nFPrortu5hS4uyCplv&#10;1qrB0ZaxSbvJ+4oc0dE3FyabdtEpu1olz9qWG48E/tA3WnfBLw9JqGj/APC3teubbSbfUp2is57M&#10;u18uGZo43eNYFby1AcpH1CIT4LoHwGudN+FV5ovjuW50uHR1E8N5HcRKsN7kC3diFkxDv5ZogX9O&#10;CxPSfEv4xWnwq8Y+DdK8B6E/9j2/wr1Rtdmsf3p1nV57a80xrxZBDEVEs8FvvZxI2UYqxQxrH6P8&#10;EtP8a+LfiH4m+H+gaZ4ibW/FXw70e10+xWSCSPwyg1mwvE1CFluDNJKrCZV8mGSbZO8oBRJMediq&#10;0pYFUaSbcnd9WneTS6aJbdO2h9dlkcFjalLNKklGDilTTainGahr/idrtb77lO01LwXqP7ElrZfE&#10;FftPjLSfGmh6fpem6hth1C30g/2vLLBC9y8ckqLdzbZMhhGJLWPzM7Y4/pOx8Z6d8L/2+fEXjLWB&#10;dXtrDrHi67tbCyEw+1XMcdwbaBmjUskZn2Kz7SqIHdsqHZcT/go38FrH9krxlpereF4rFbfxH4Rg&#10;vNDvL6aHedZsYUs5nuHjiaUJds8dwZMqssqX0pBZVC8N4z/aR8OzftZt4/8AgR4MXU/G7eOTJo2l&#10;MsJun1KS9aSK2EcjFXcymLcIWeQgswWVN9fLZxl+Mw+KhXjWj7ejOMo9W3eaTavqoqUXvqmlpey+&#10;+yfHYWphZUPYv2NSDTs7JR5YPR26uLW2jUnrYr/tdeIfGMfxF8PeFvEGjR3mtaP46GueLPEEdjAs&#10;OoeIII5b3WLAPEoRhYRvZxGEb/KuJLqRMJPHnzP9mj4H6r47/Zg8UWCaVZyXS65plp4buJPuQ6jA&#10;0zwur/wq3nLHIy7WEUsyjG4LX0R+298PvCvwR+IvhH4eS3jzSeDfh3fN4wmWWSZbrVNYS4gmncsk&#10;bZxNAqPKiyGOKNGJMZJh/Z8+GenfDT9iK68RPfNY2eu+MLu60S4aNiWjtrXTpDMAcSAtJOVIYfKY&#10;2bJyK5PEipicq4DqfUvjhUouV9Wkq0Pe0d5Pna5rfFeTa3MeEsJDMuPKVfFRvGcasVZO3vU9rWtG&#10;Kiny32tFLoj6J/4JzfF+y8Z/ABfBtwk6XnhuW5tbq5ls7m3uYbd1e4h+0PNE0duwzcQou9AEtF3L&#10;g185/FbwY9v/AMFN9HAgYyW3jTwyu4WTxrG7GyZjgquBuXtgcZGAwr2f4XW+lfBb4veFvGuk6g1r&#10;ofxa8O3UF+tuHF1DqcFx5Cz+QdwLTzxR4aSMIz390uR5ZMfl/wAXr+0b/gp1pegaXaSXf9peLvC9&#10;5Y6lZ3CsbhBb2UZfzcpnc8jEsFC5JKgqvP00s4jn3CGBnOLjOFSm2nezjyOUZK9tHGUdfVPVHLSy&#10;2WT8RVoKXNBxlZpap83K4vV6qUZJ+lyj/wAFFdD8H+IfGfh+y1aTzr9fC8Wn3uoYaWaRdslyIS0g&#10;LFR56psG1dwYkZLSNzv7KOuWfgL4RyeLNb+GF9ZWuqeEfEvhnwf4gvI5beMX/wBkmt0u7Z9yq/y3&#10;EELzPhYzJKeDGc6H/BSWXxDeftla1oficXFm27T9Rh2iJo/KuLS1GxpVMybgWyRGxTcWIYAkn64+&#10;IP7MFt4m+C7fA3wXorG10yR38Kx3WnxQzSyAFFx9n3rIZcbnZlTJnV23MGAjizhr+1sRWx+FS9rh&#10;26kI20qSUm3F6a80VKKd0+Zxd0VwznMsv5cJiW/ZVrQlK+sE4pcy1+zJptWa5VJWZ+aqTeMfhJ+1&#10;JafFe1v7qaRdcXW7a8WbLCVZF2Kfn4KhY2yBwCAfSvuj/gpz4NtE+GPh/RvHFlNNE3xM0c3P2qRV&#10;jC7Z0iAUMGUBC4GVGAPlOGO74+8ceA9d02SDxXqD28el6frSWqxz3UAkhWVQAjKzRsrF4ZACN4Jy&#10;cR4O77D/AGmvh/4n1z9jL4f698StQivIZtV8Na/qMkenxxrBm3illQ3CPyGLKDhFVdhPLE7vI8O6&#10;lPMOFcdRvpUpxat05eaL67r3V6+Z7fGUamB4lwta13CbTvs7qLXy1fy2PgXQPhfe/tcTah8P/hrq&#10;cNvq39o6lN4bmhhLx6hJHbG7gsohF8wedbeOJNwAVpl7E19XeH/jTd/te/A34a6Lqup6h/wl2qal&#10;Jp3jiaxkubi8tpLaOCMyPbs6RXKzq0V0vSOMwrGpGxjXnf8AwRS8HweLPiXeTz22m3EGh2V5eSW9&#10;5Du8zzJLPTU2s/CsBdykKuQWZBn7+fRfAOreF/gz/wAFT5PA1hqcljpviSS40jSTqccix6bqmRFP&#10;biMIVWNbiWSFEZYo0F0rEfuznulkv1HK/qdOtGEMZVVKabs/Z+45cqSvflVVa6e+rta28rB5vLFY&#10;lYypBylhqbnHlWim+ZR5nfbmdOWmvuuy2PnnwXYaD8Of+CgTWFpZS6J4f/4WPNcKtrO4NrZtqOZO&#10;UUHaI2IDqnCqQB1Fav7avg3WZ/2v9Y1fSPDWzS572xjtfM2q5C2NmMbJdjBWL/LjOAwySM123/BR&#10;7wLB4I/bIXxPbaTcWFnf20FvbK2xGu1jtbKX7TEY2IKEXJUcjAiyck12n7fc3hTxB+0jpvxE8POf&#10;smvaTaanZNbw7o0R7W0MYU+Y+4gKgLfKNwJCqBivmcdiIUcpzXLacdIYiLj2terC67aQWu2qVj7K&#10;jTlPMctzB/8ALzDtPXr+7lZ99ZPzTTPqCwtfEtxpWhr4g03VXZfCzay10tu87ShI5mhlT/WiOQFk&#10;2lgnKKz7SzSnnvji1xP8L9S1G60t4ZL+3unubG6kJliEVrPOsgWN/L2/aYEcKwZkIG4llRx6D8Md&#10;Fg1b4MeGLrSbhY5JvD9tfaktxqEMi24+yQpuntkaTzUkUNxM67BMCoVVYLxP7XHxKudJ/Z01Lw/4&#10;o0/Vlup45ntri+kgkDwpapA6hoAqp+91IKq7FVlR2BJ3Kn6/4kY5S8McdUTs50kl01k0l13bdkt7&#10;+p+T8G4Of+vGFgle1R9L7Xf4WvfTv0Pgv9rLwFf+Of2cvFll4aTGoS6el7b28bGFQI2hnZAM91jk&#10;xyM7hyO3sP8AwRc+LMvxG/Y30+yu/Gsmrahod5NpF7p0uobpLaxRbeSzbC48tH3SJGM7i1pM+Tls&#10;S/B/wfd+KPA+oeMBFGbbwr4XXUtRlurqTzZv3kMK+WTndJ5k8T/OR8m5skhQcf8A4J8eDPBP7Nnx&#10;2+Ivwn/tSGybxhq2k6n4Js7m62tfW7f2gvkwM+DKySTrEQCWY44NfxHGUcRwziMrq0XKpzQq0Wr3&#10;fvqnO1rt2S1Xbmb2TX9MZvT/ANoWIpz92LcJrptzRv2te9/TvZ/XvgvULT+xrKTTWX7P9jUKNo7l&#10;8gcZwAV59j6Vo+EkurvXNMinm3MY4x+7VsH55M7e+Ce309Kx7PSfib4f8A6bq+reF9VsbWx0NYWn&#10;1TT5beBR5jPITI4AJVS2FH3j8oxWTq3j+DQfhhN4ttp2kl+wzQWrWsypId+5RLFzksgLSBc5IiJB&#10;HWvyatw7mTx0MLOnKM5y5UpRabbku/mctaVOpRqVack1dq6afe39f5HzD+1r8T9V8S+IfEHiO3ur&#10;U6fCstraNcRpE0scCrDbzxMD+7lQX0MzHO9m00ZxsAHyxqU2j+IvDPhdbK1mkuL/AF6yjI8wxLtG&#10;pSLGOHXj98/y5HTscZ7f9p7XLe01rSPAVpd/LJJdXuoP9nECsyxXCbolSRxGReS6rH5YbB2RkHJG&#10;PJvEPjLXdB1LwvplizW9nD4m063WSeNm3W7Xw5HTgMpwowBtPQ5z/W+FymlgY0MLSSSppRXT4Vy/&#10;8E+QpYhVYzbvq7r06fgeh/tV+D/h9bfDzwFqXw88FWel7ri7SezssszMIrHZ5jMWOSrouC+ARkcs&#10;S3W/GO50zxB+xt4X8IafD50kGqaZHa28Gd1xmynjKjPGcoPu45fOT34D4i3Go6X+zt4VkuY7Forz&#10;xBqMbM0zBlaPTNKLM7EjJDqxH3gQfXp53b+NvHN/4gh0vXvGFy2n2cclwlj9scR28lvbTlGCbuDw&#10;3PJO45zu582phXioxk7fu/eXrZP79/6Z9ZRk6NKnG/WSfpzO36Fn4OX0Y8U+NNLnuomVvCGoR2+6&#10;4x+8OnwxHgHJJDEY5z9ACOM+JNrJbfC57S4j+W80+3VVMmEaNZjjOcEnAY57/mK6j4RWd9bftA3G&#10;qaizNb/2K0vlyXDNuxFGmGHXaQmApHTgZHFb3xe8PeM7D4SaT8Ppyq2L3cktvtVVWJTvzucD5wuP&#10;4iQBuI+82en6zTw+ZUlda+ze/ZO/zVlfYwqYeVWE5NaJyQvhbwvq2raD44vNItVu3h+Hej6WunQy&#10;B5JDcaWWaVFXqQ1tGpKgZMyg8nnxY+FJk8Q6Nax3DT+d4N0uW+iUMogbzJrhQRjHKSBvYNnvmvpz&#10;4X6Noml+HbjxDZwssereC9G0+8j3L5hRtJVpG3twD51lgZBAB6NuwfH/ABfD4Z8O/EAzXYjghm+H&#10;OjzWeITKxH2CGBUIbChxhiZCDtK7gAcERlWZVJYutRS+zFrTqoxVn87vT8icRl9ONGnVfdr5Nt/8&#10;Ab4A+GZg+HPj7xHe+LNP059M8LpJDb31wVlvmbVLODyLfrvk2ytIyjGI4nfsK9O8Q+Fg/gbwP4im&#10;8TW8lvcX94lzo8N6S8ato2jzlxEQdpZiwDDIdkK4XysHidT8Ga9q+heKNEtGFw1vK8nmTYQny5Z0&#10;JHOGP7tV45yOgALDvrLwlc3Pw58MPLB5F/8AbhFb3EcOSi/8I3aYb72WGZO/BAJ+7wObHYu8lUnN&#10;XvL7nBfPv5/cdeHwcOZJbaP7v6/Q6b4maHqGq/DbWVN7K0kvhtZmkt70jdtiLyKxyMthZA8fOP3g&#10;GdoFfJXiWztdC06zgaW3uPMvpIbrOdwbAP3t2CPnHy9cgkk5wPv/AF/RtK/4VbeaddRRt53h/VDP&#10;cRq8jKwsJ7lWwoA5dl3KMcZ/H478VeF7910W3fzPLh8RyxquWC7sWgPPXnIJPYnkDpXPwrjeWMlL&#10;Zu/4P/I6cxwlOUlZdvzItO+G9n4S+IFn4P8AGmptptzqXhwmxuZJtyQzTWweMSsN3loWbaSfu7vm&#10;2jLCD9lLS7nT/jvq1vrUUNvf2uvTQ6gs9wvyXj3ccM0nyEA4bfwvAUdwCa774maxqV/qWk/2Tott&#10;A1jdXKXU0cZ/ehtQuJS0hADONsqId2SBGBxwBzv7MzRXf7Rm2LQobWGTxNeQboIX/elDcoGbduzI&#10;xAfHAUlfu4Ar1qmLq1sjrznvyO/m1fbXRNX019e/N9Ro08zpKK63X4HTjwn4jn8DQ2lpB5Pm6gMQ&#10;m7by3kKqhAUk7DlAc8swPPQAe8f8Edvhn8NvidPdfEX4t/Dz+1IrOGW31q4ufElzFHLHBLa/2baO&#10;m541S6uJTbeVDDI8+3hNyt5vD61o+oaD8Hb6bShJbYvWmhmxwJHldPXO7YIznsNucEV7T/wSh8f+&#10;B/h7oviDR9RhtY9Q1zwDoOiaFq2qrIbJp5XSARSxxqX8x/MEkeJI0HkvIclEK8OV0f7VyfGyd24u&#10;NlFNuV3az1s1dptO60u7WuufiDGVsDisNRpL+I5RbvZpW1a6qVr2aaa89n7Z8YPCHxO+Nx+FPhv9&#10;lTTPAuk29jpRbWrfwffWsemRaHJqME1xaxhGaOV5o7ewhjn4jYtnejMBXwP8Z9Q0r4caBffEIeFr&#10;HWLfw7Z3tyuk601x9m1JI7WaU28wieOVI5BAykxuj7SQpVuR9ra5rOs+BPjpY+GvDNvpsmq+H9Fv&#10;YZry2TbFBAbae0e4gK/vFlAiM0e75Q0QbJZAR8N/tDrEvwZ8UadZzQvez6NqFskKxMQi/YboEgKu&#10;FAyD2GRnBHI7/DXL6uB4bxlCvC0XVfLeMUpLmd9VvqraJK3ndnj8YQlhc8wSw0vhg2uW6cZSlKT3&#10;b/mTT0e172ufYX7I2r/syfFf9krQfip8FfE3xI8JR+ILqOe78L2Oo6d/YazQmNZzPAIHkvZgYlgF&#10;w4jkm8nzWeOVnqtqPwW8NfDzQ/FHjXxD8SPGHjiyuLG7uda0vxNqkllZT2zL5syGHSFgkuQrIjrA&#10;SokeIIXUOXr5+/4IZ/DZdN/Y68QfFK9fUJLjUfE1po9tZrbGSCGGCOWVH3LlwWlvZxwApx8xyEz9&#10;g+JZI5PB19cGZlEdnI0bQt82dvTA6k9NoOTnHPQ/ueHyvIamS+zcJNLmjrOcl7smtFzWSvrok293&#10;oj3eHYYnGYFYms/fn70nZJ3aTTukndK1nfTdWPg7xj+y8PD37WngHVfDt1rmm+HPE3jG3HhXUbe4&#10;SWS1kUXM1xYyPDLsaW1ubGSzklVwAV+0BWjZN3pPxU+MHw48PeOtSs/Ekk0En9oXSwiRIrfckdzL&#10;CSIioMS743Cx4+RQFHCivofU/glcaN/wT5+Afxt8K+G/Dw0vwz4H0VvG1vNpKK8NnqEVpJdavbzH&#10;CwSRy/6RcSBVeeAzB5kRXSX54+CXwS0nxB4JM3iXX2vtQttSura8uNcjAd5Y5SrugkYbUdsyEL8p&#10;d5D1Jr8VzfJ5/wBoLC1XeMIrld9Wpa72vdK1093qluceacQU62X08bS3bcWrapxute7as7rvbTZf&#10;dN5488O+HfEf/CG3es6pDY32ls+pahpvh+aO9toUthAftLZt2gnXyYwgO8stq7DMUqlItYv5vAt9&#10;p+u+HfiDa6fLpiTw3umeL9Hje3EEeEnvVlnuUa1sWjVldOTExLjDlnHb2ei/FqWLTJvEnwa8E6hb&#10;x6pby6Zc/bpZVtlCMPKhT7GqpOpMjbDKixiUMSSGC8bqX7V/i6W402wjuNBs9a8SagsMOjWfii/j&#10;jtFIt1UQy/Y45J5d5A8rETo29suSWH9eywMK0mua9vN+nfV+vW979P4dw9atSpqU0remvf8A4b5G&#10;nf6X8RfG2qQ3HhjT7rRdRsb/AHLpMmrSTQTfO0eEVfKyY2lWUxrG0pESxsAqox6TTrzSPG/w9gk8&#10;R+Db63uL5wkMLXX9qtZn7R5L/aoLe4nGS42/aZGEcguFmkkydoxNQ8UaveeG9U03x3Pp8kYtpNQ8&#10;VWfh6Ka4bTkvI2I+zxwmImZGkkVjEruFcSMYy0Rrrfh3oPxv8a/D5fH3wR8IeH5Y761dpI9S0Z4b&#10;lLmPescE8k5QThYSUVmijiZpdytiRmPNiKNOjT+Ll9dl81dq7+701XoYX2tTb3vz6dNL2Keu/Czx&#10;KmhW/iLV9MOh2bXkP2658O6kokKRxKYhGlvdyKixMH3RiSMCRA+4pGgklmgl+Jdomo614i1Lw3DY&#10;wnUINPv4pb6a11IbHWf94rCWWB5SkUKvOsjxHakTxXClPD51PVrWzsfi34b0XS/E2k20k9/oHhbT&#10;ZLhhN5kjKsIit5TtaMbW2KrLIMgsC4S7D42+EVpef8JLrS3Gn6D4ebUIb7WPEPh2Oz8u4jnbT1jk&#10;ku4oDcb5FVES1tpULsI0QugZuPE4dRk1Uu/O2nlZrV3srPb5npUeZxvF212v9+nl95W0n4V+PH1+&#10;XxFqPx4h1yW8+y2Wpatb6CW1aSzUPIsSyLPDAodmHmLFE8jMAA0JEaxNl/Zv8VPpvjDQrzxRqWmx&#10;tp9tD4U1xobC9u5JIl8gzOzWsYVriTaWRvNWHMb4h526Pib9oDSNN19NB0m08Gx3VlYx+IZ7a+8P&#10;a7bNJZCBXeMS2ymzmly8rMfPTYxZDC24s1X4ofGPVPAnwsvbnxdbjTbDxRo9tqEyfbDr8mkXEsDT&#10;Pao01zOt5cI4G21h2RlVYI7jLHx6+Hcl5dm9O/z0XS/S99D1qdoaN9BPA/wjvNCvZYdR8aap4hRd&#10;LnOhL5P2W1tIcnbIyW8ZhMgExBXajOj5lLldkfSeFfgL4S8MXd54h+KMvifVLe7uCmlTeJvEjSIi&#10;ESRoI1kliQQqPNuXAgVl84ELmPNed/AHSfgp46+G3iv4vj4L/EjT77+2I5dej1DT72Ge7Bkkjie1&#10;s5b9rUQRvMsiwmKa12iRVVwDtXUrbw/4Z+Merav4V+JfjXXI9SuJNA0+3+H8+lvb+F7xkZ5IbiSf&#10;VFSBpJJZXWUwWy4dVMjSN5j+fWoU6e60+bu/uff7vkjqhKGjvud94I/Zylitbjxjq/8AbF9qMd0J&#10;YbiPxEt5DOPmXfI1vZqrbtkDOClxF8ibzJIpIwddvdC1fw3faFHpXhxfDN5otn/bE91q10rPYLuh&#10;ma4fzLIwMFZ2LgDMgYKHYbG5fwT8K/j1pcVvafEjXf8AhLtPh03UfLj8b+NdLsZ9TUyQrBZlNPvL&#10;mKNkUIkYi2JIxiaTDwx57Lx78XPiV4f1Hw/8PvGnwG8N6xqShLvxBp+naD4h1qzt7WV1K7NZtrK5&#10;hLw+UpaCS3G7y1wIhHFJJnGn7/M7NbP00/Dbf8DaTXLotR2krovwz0W1ttGsfBMyrci28P6vqUcM&#10;M7JZCNpRb2d2IpGWNZZgjrcSKiCMHcvNSeLba/8AHOm6xLpVnYyXE1r/AMSW1h8ZX2jCb96IlwLS&#10;KZAFZRGfLI2/LlkJAbi/CVn8JfHnhKXwB8M/tXgWwuvHH9qaX4ou9SGnXmoxQxR+VN5V5K0t6GE6&#10;JEkwgiPntIgiKLXQ+EfhX4s0z4n69fah8X01y41SZf7R0/8A4U5eG2udqb4ZvtP9qm7QrIokErTI&#10;Gky3zF1Y9UqMo2VrP0/NapEuUZO5u/Dz4TeIfF1r9g+IvgKbR9avNWLX2m/8Jpc30rSQx7ft0ayR&#10;232lJHkVJFZSCEj6bRj0a20HVdBv47f4dT2ljNDCItVvBoc80l3CwBMqs0RJXd5iqgmcLvRt+5mQ&#10;4Oufs4eHfFf9qaPFetNcRWFxBo/h7Rde1DQlgWWbK+ZfW4muFcCFVd4tqMqlJLd0Kg83efAX43+J&#10;/C198P8Awv8AEb4ZeHNG/tfUxq8M3h1fGP8AbbSI/lSX5uZLfbKjutw7P5xeWBB+7izA6jpKzf4a&#10;frfy3/ymXK9v1O2+Kuk6RJdX1/4h8EWV1pOl6S88lxfafK80EpLqUhyi42BNzIgjX51YNyqLVfwX&#10;NH8RdN8QCaw+wWNjJqUMlvY37SCBCqhVXeY95jZ9qBmYqoQqwwo4/SfgJ47axsvFfxQ+PWleP7zT&#10;tRn1GH7F8O9FtbW03jyph+9V5UMkJeAncS8EssaeWTvXpfH3w5+Bni3xN4R8W614a0tLzQ/Khm0/&#10;TJp2kcrI0kEKyWjxhfKmcyhCoRWwy5OyRPSpw2irve9l/nb+tPM46korXT7zb134c/DXUNUl1f8A&#10;4RuSPSZ1kmt4Wtbh8TxfelMSKudz+Th94LCL742qK881P42/D3w3FZ+G/EGk67HZtN56Wv8Awit9&#10;utGE8cAllEckqlGaWNGIcKplUN5Z4HYX2veITe395qfxFtZrHUHuItbtrhXuleGeBkt4AkdxAfNA&#10;MWWIBKfKPmKypleH9Ov9I1ex8RaHq+taRcWNjLp1m/hbwLb3DJYkJ/osssr3LMVlmeUfvCMxuTuG&#10;FfvpYf2cPfu7bb2++z126eb7HHOteWn6f57fPy8xJPjH8JLeG30GDRtP+ww3Eq/29/ZMY0/TpV8q&#10;382Vo58IJTOyoNqmRhL8vyORt/EX416B4X/sXSL/AEfR7qx1K8js9F1S81Kxgt5phbmR4oFnkVZJ&#10;PvKMMRlJOTtweg8a2Nvr+nL8Nf7Vmha4086ba366oI9YVipSa5RiAI5QvlyLIm0gZKLyBXI+PfhZ&#10;8OfGrQ+Hviv8OdJ8WaTp0KW6NdXE8kz2q+UzQXBDqssZeNJvKkDRM8YPlgohE8lGVnyv0/Jrb7tt&#10;ylNrdl/wx8avFPiC517TU8F3GmaHo8Bks9Ws/E1vMZUjwJJXt4CDDArPhX3kEwsJPKyoel4m+KsV&#10;v4+sfClpeafeXU8kf9mWtzcyPcOspA27xvWSUjlVIQOrdchqvaLpPwp8NQ6ja6H4TutAt76Zsa5p&#10;dnaRxnzSIxsH2h2DFoiD8ioQu1kAYA8vp+l6VbfE7XNDu9U8UW+sXVg7NcW9xdalb3NvM2+Ry5yI&#10;mMkaEoAFwSvlnKbaw1GMpS0t8n6effXT7jKtUcUupy+k/tJfD3Ulhj8Tfs/eNNE1C5kuGPh7VvhX&#10;qMlw9vFAXlkhOnWl1FPw3l4d1LMyj5xjzL3i34hyXmlaj4o+GHwz0jwhqmiWa3PmePNBWOCZmGQs&#10;koaN4cPuVljWXzckxllbcfT9F+IPiLw/4jh0l0vvN+x+XFJZ+EL4rt3EYmna3YyvlsBoyCBJuKuO&#10;RgfFDxw8GnPJqPg7UtSsbaxtbi9kghuNwuI384bYZ0jlmRWXdvTcUKg7AWYL6mEpSeJjD2V07fa0&#10;tfXRpLVaJO710PLxNZRotudn6a3+Tb+5LzPE/Hn7Q37SqaBa+JPBXgHwTq9veXDSSXcNjqEn2fbc&#10;kNct55SSWCGMQ75IwFBaMJ+7ZWTrNP8AG3xy+N3hq1urjwD4EvIQ0yaxb29xHJKjbQig/b0GJY2k&#10;leTczDEbH5kdiOw8HfFr4Z6p4s+xeE5tDl1J71p5p7rWXt7qW4kURlvLe1Tezxlvm3YLhXG9mBNP&#10;xFaWouvtHgv4U+Itc/0RLE27FLGxkts/Okhn2xlI1LgA7mBLsoYjJ9zlowly/VlFrVOTWibej1js&#10;rWbae7srHhN1ZJzlXclorRXVdVo9+1n6nHeI/EvjbxVolqdE+HOpeJE0OxvvtGn6d4L0HUUvbsRy&#10;pGiut7hVDTKeWhIQEPJtZhWR4EtvixqXxUf/AIRHUPDdvpVjbrc6/a3nwxg0u3RGUzSWqu14TDKh&#10;34ik3JJhG/dh2kl9E8H6t8PbmNJ/GHgyDR7iweaN5Irq2ugsSwq6kSwsYxiJlG6QKoU5ZmySOo0z&#10;RfhR4k8Gt4fl0jRIdHgaF7bTTHHe2RYCSfdsWPa7bXJMm4ufmdW3M7nGvifqsZJ0U1a1+WNtZXb0&#10;vzdtLab7I0o4f2/Las777tN2Vra7fNb+rMLxjr3xDn8IzaPe/ETw7F4m+0QxRaFJHYT2URguFkLb&#10;biOBncxjLxhgsQ2FDlHJTwqvx51Jrzxf8SfGOgraxWO/SdP03ScL88MccYW4tJrhp7aSQz3KytHH&#10;IC+1lkjXFb/hLxn4Ws/EF1ofh3wtqYNzanUfEc9w0SW8h3nbNPLLBHuc7JRuViWTaH4VNnXWPizS&#10;7W5vbiy0fS9NtDdTFor2aENO5LqqKGZfmxtXkMmNqo21QE+bxXtIX5aaS7+71ttva/TRu2rZ7mHj&#10;TupOq2/V9O/62sr6W0OO07QfHE9zNd2Ov6Tqt9NqFmh0j7VcR21jAFQSDfCH/ettZgzBAC7KCoJZ&#10;7a3viaS3jvbvxxZ6TH9ul+x2um2KNDp1guOfNaC44I27yCEAXcSAjx1F4U8efDPxtptx4U8N/Ezw&#10;jHptnqE1tJPofiYCWCWKYyDy0UZ3+aihldlZgXIIBC1V8MftC+C9e+Jc/gSf4jfD+48SKVgbRbPX&#10;wt9Ha+ZHKLk2zsZQzI6EMIvnLKVd12F8XGvUulC/L5dNl0tfv1VtW7s7qbprW+/n9/8AW3oVfFXw&#10;98R+NtN0+x0jV7LxBbW8auv2nVrrTbiS7j2R7jNawyTsr7pS/mq43uSTJ5gFcX4d+E/xQ8dvq1v4&#10;f+LOqfDa6sb26u9BuvDvjiDWVukj/wBTPcW17aum/KRu2HOW8xTJgqy+8eLPHJiuY08MaP8AaYYb&#10;Fr9Ws9WZvPjiJG2KCCN2ljySTgZyNuAxBrL8KTXWo+FrG51X4eaxHdafd79NN3o9+Un2o4YRxriS&#10;2BHy+ZMvzh5MAhlDYLFVIUVKULW220+V7Pz07vob+zh7T3Xf7/z3/EvSeDviFqHgCa10ebStS1CK&#10;CJYZPEE3lx3FwhRSwYQyPbROSGUAEKdx+ffurjPC/wAAtJmvG8X2fxZuNU1K63JfapdalbXDQt5s&#10;yS21q8BiUqkpkj+eJiwIVi7s4rqZvGPw7i1hrDVINOt9V8hZYbhrFbJnkVUXh5OY5XXyQCvzFXCZ&#10;JUhefu/Heq6Z8SdJtLLwPNp8c0t3ateSG8a1ijVsxvHdxwtbIsgKny8qHYhQ48vAVFY1cyjpfXZK&#10;6te2r1Ttvb5bDnKno3rt+du2hmXnhfwVpesalDrOi29nqVlZ+Ql94f0MRX0rPu+YGaCeKNUd5nDg&#10;qgY5fHz4oX/ha08JCF9AuL7Tn1CTf9nuWs7me2P2dspD5Jt3KIpVmjUA74y0gYlmb0bwp4N8e6xP&#10;Z6nr3jTwzIdkksmnyaQLhlt/LCKsDGVWVVkSMmZ/M3LLIm2Pcsg4DxfF8RPElveeP7TTZo7WO4mj&#10;hh0XTZL9rkFXWK7hVb+yQRsxaTbi73sVkBhZFx3YXEwnWa5k9lJ3drvRLZX110vbRdDlrxko3s/L&#10;b79/zsT2/hLwW8Gn6befGbXluo5Eithqmv3kTpbiBJbjes06zSIyj7yOiR7guSSyyZsvhy8utHuN&#10;c1fxP4k03+zVjvdPFn4kvUmt9Pi82R3SFmmCyOGdWJQS70kBeYKirm/DdPEmgeFhqHiPw54b0/xH&#10;rGuC58RSaOx0uS4t5NitdIhS+O+SUHEUoTd9nDGRAjvXTePNS0nxb4Xl8R614YW31j+wfN0yFZX1&#10;C/sXkaEsYIy0YkETtuZxhkKDIIZAvquFanNQu3Fu17xet9bJNOzvr83a718+9OpG7Svvaz+Wv9fg&#10;cRq1/wCL9UuGs9D+LT+QbyGLXLZL+K6uPtEVzFEyi2SJMDcFwWtiQWUDKhVPNXGlaAPCd54J1bx3&#10;rxhsbqTUY/D2lQyL9uLSTsfO0+aVLm4j82BFMYUj9+rZVWBTU0T4Z+N/FNtNqfxq+Eelabb2dr5l&#10;h/Zvg+wa0sFtzI1vdsl5aNcHZHIC8QuwqK04Eqkxb8DT/BH7a/im/t/EHxt8SfDnSfCOtSRC68P6&#10;54b1C4kllLxwQo1tBfRyTBhvuYlmDMu5FeKExuW7/bU6dNrmW6sla7+Svd2uu+3qcns3Umk76p73&#10;t6eS/rozjvizZQW9vfeNfD/xKuvAml+KJoTotxH9sF1ayEqpkuHkvoLWEeaJhvkLyRupVvnESj57&#10;1XTv2Ivh1qWk+O4fjdJq3iKzmv7abR/CmvXeowXMKW4jgkDWMUq2ay3TQEFw0bSTMEYqGRfpjx18&#10;L9eGrat4v1210e+sPsMF94Z0+zW5srFrlJJIf3mnR332u2Ta8rIplK+UDGsBZAF82/aq8d6fq08P&#10;wKl8Q+DvE4vRBP4g1a2t4kvI9L8iQQ6NNpuq6tIbcspSSSe2QCAwRkxIYgY9JYqpPkhSd2rX6fff&#10;XS9nfrtre3Fistpzpym7X1036301W/8AV9Dz63j13xD4c8Ua78IviH470rRdDvrm2k0K+ZreG3sp&#10;pRLZBp9Js0PmyuzRpnd5p8iMSKEVx5nrPxJ8X+ApY/Bnh74waXFoHi7Sbm6vvHmu6cdKsdVcwrME&#10;j1TUtL+06mYXuI5Iv3AkTz5I2kZVikrovBfhP4F6Noeg+LE8XyXd74f1ybUdD8D6b8O/D0OpXyQJ&#10;G8UrS3N46wkt5fzWkSm5WFo5V8zcI+4+MP7PfxM/aA8cal8HfE37Nuj6HouuarBr11q11fabe3Oj&#10;x29gqtHNBo9jbBgto85izKVmls0j+0bkErc6xlSjKUY81lfTXV6JPqmtXZ39Vdnz+JyfD1qfPOKv&#10;ZWdm9/Rab6p7bqyWvAeFvD8/hHxrqTfH/wCLv/CMr44jvL/RtYvPGSa3oeoQlFt5ooZJoPNttQe4&#10;PmLeDqhAJhjXzZKvjTwdomtXdnYfE7xp4u8UCP4ejVPD+qadq2n6OkUiosUF75NlnzxALfdNvgW4&#10;X7Pbi4ki3JCvb3/gnxF4d+JOtePfjB8KrnwTJDeSS6XP420O9nkuNJuLstAby9urua3tJJpXuGll&#10;kgt5Innm2vHHcPEk2neBvE5t9Uvfin8Y/EV54f8ADbWxtPHGm+LvsulrrH2KIwxWerxyoiRISr/a&#10;PLlEMm17lZFVkmKuKxHKlHu7LRu78lbVPq0kum559DJcNGSTae176bet2k7PR3fqczox+Dfi/VdL&#10;0PQPCGqahpMmrLPqmoaxcXdvfvPaJbR31sCMXQeWAeXHtihSAySgzkeaiewzfDzQvibpC/FfVYfF&#10;un/YLdXuLMT6lJJNdi73GdLZbO6ur+0tbWVrWeWU5DNK6xF0gLcT4i/Y2+P1j4w1jxP8Vf2rfEnj&#10;ZtW1K8t9S0xtSu7y20+w2G7s2mluYrkQxLJMzM0Amz57xB40e7lgNV/ZO+JfjL4fXltrFxp+veOP&#10;h3A1pY3ngDwjrENvq0Cu/n2SLLKmjyQu90bTcLKYPBckrBKuyG4upjcdGPtEtVe1rdLJ3v531XWy&#10;2ud+EynL6MuVrSXR769P+B012bV/UPgdN8T/ABD4Vs77VLiy1qTWtSjePWdV+IEdre2tkbyBnumE&#10;k0zQEXOLRUdnlHnhGWV3uwvufwo8W+G9T8B3HhzSPH0N8sNnc39veXN9E9nNexW8RO+5UxFZ4wVf&#10;zfNaaNpEyRtVq+Tf2bvg1+27+yLceJLPwFZ6pa694buJNIh1TxZo8Fjb3Wj/AG26WKSCeWymkhhR&#10;FaSOQEo37weWAbd5fqn4b+DZ9d1Say0T426rrFx8OtLeG4uGuLOwW+uVnlaO1ur2fSUd3AWPbJFc&#10;MkM8O1vLeESSZfXMRiMPzzV1NXTSi7O1r327a9dWrNpH1dLC4Wjbleq3T5l+DV+/X9Wuh8B+EPDN&#10;5aNqXh640m+1Ytvt/EjMtukysyFI4HO95IgkpjUJl2HkyPztK9bqFnqtxrNrpWv3M0MFyzyX89jE&#10;ki/MCCI5VLhJA2PlBIBhkLEYSQ4Xwm+Jy6nJ4p03RtKjtZNN1E3fna1ZOIYXEn2YMt3GCJzIYgwJ&#10;m8wRKg58vjW8IfEfxFqHhAaz42spPtn2iR7e5tbqC8vLdmZUVUUzmKJWXy5/nnZBHOquAzbI3Vni&#10;qdRpxfbu76dk7Py+5Pr0UlSlqml8/wDPv3KPiC1NrFK76DrMd1IgtrA3d4y+TKN+WXy7gfvWDrlQ&#10;ysQpJwQAvLa9L4Ov9YWLx/ap/q2ggtfEAsgsm1hPxvml3MpTBZnJUiQqEXlOp8XXvh/wlo0Wr/8A&#10;CIS6jcaWkElurRWLTW5QuAPNe6LiRxP+7kRX3FXJIL7jwscOi6tp1hrl7qeqSW/7uW3sv+EeMjX9&#10;zJG0ZuYo5m8sPum2uyiJJAWUmVhJXZhcVF7+nXXRarfS3brdbhWpy0a/T8f+HNj/AIV43jG2vL3w&#10;hBDHazwMniBdJuJCksMbDZbfaS5SQbTtMIZAefu8mvCviP8ADbUvjPa3F74q1zwn4hS6BtdGlntz&#10;d3R1K4DfurZ57ad4ZEkjj8hQsjxEybAmfk9z07wz4Z8Z6Dptr4K+HeoWs8MTQ6lZ+IBYyJbyvbCF&#10;ojBFcNsMabldmfHLNuZcO8njTSvD1tf33h21uFt7+OzYTapoclxDcQzAAxyKUVZDNsndt67kVuTh&#10;ypbrpY6S1hZ3vo1qtbaqz0fS+ttGjGWFVT3Zx+d/ut6Hzn8U/gnrvivXofA3xc0CTxRHpPl2OhyT&#10;aXpdna6cAnkxLZR6jpEu3ekESSTRNMjAIzI8nlbvlPR/2UU+H0uqax4n+AN74r8O6xosdtZ6Hb/G&#10;qzt7u1s7hx9ge6jGn2rlkubVX+d4hEtqjGJ4keJv0Qk8I2ejadL42tfFVnHqEP2UTW/jPUL6SKBC&#10;VjeaNpJsQ3GxAS+w73RSWUA54u7/AGete06x1DxBDp/h24upLGBLG58M315pl5Parby+XHc6ijlz&#10;GY5IkkEKeVIiRSNGFjjgXOvRwOIlzVqCcmrcyeu19nFpXaSuk+2q0MamBco2Uvdve1vJre93o9n2&#10;Wx+T+q/s6fE3U9b1a78M6V4p1uHSVgk1G8l0K5ukSa5AWaYv9n2eW1209vG5Znle1YkIRGo1vib+&#10;zr+1L8OvhTo/xu8a6LcWXhfUpmuBd2OgyW0MFrK4CF3RVIjYbyIFSORDDc5RfLkVvvj4X/CO/wDC&#10;vxR8UePPAfiDSdP1CV0XxRYzaxIl7csAB9s/tmKOLUlKhiYrg3CIiFQpDsuzgv2xP2VfjX8ZdLk8&#10;Y/ETxP4Ut9Nsws0OpXGnnUPEkiuzzvAlxcW737vObu4jjtZpxbwgQbCDEir8/jOB6FWhP2NSTu1Z&#10;Jr3fLVXeln9l36O915Xu4apCrUw0XOKbTa91taqXW3VJO/e62Pzu+z+Ovh9cQ67oHiDxNp9vq2jt&#10;b2esWhkc3EYnjuN0UpIA5WH5lYtskzhhJk4fw48d6LoPxK03xH438G/2vbR3sMuppqCyXM12plV5&#10;g8zpIyCRc75NsjjjhiDX2d8ZP2Wv2bL/AFPxhZ/BnR/G2m+J59P8zw1FeWC6dYXBj8uCSQwTxxLC&#10;0l1G8xjRngFvPIYlQxxwxfKPhT4Haz4j+I+laC3iDw59luEZtQex8TaNcvBaRiOaYQx3N+iXDJDN&#10;HMiPLGsoSQhiInkX5XNOFcwwNONKdKTvdXte9vT79UjnrZpmVbFOs6t4p3ilJ2i1r306W6dmztf2&#10;j/jr8NfjQum3XwV/ZwtfCuuaLHdQaXe+D9ITTNmmyLMLgNNaxxXF3OYXUGaTZGsO5FgjBYt9S/se&#10;/D39njxT8eLfxF4b8d+Ir7WNH1trrw/4P8RSx3WhRR/ZrxjbgaxLcy3AWBPJ+a3eWJzHMkyFg9fH&#10;fxK/Z91/TjHrvhLxFBdeGJ9PaHS7efxPoF1rV3dmxkliU6bb6i8qpPKBJGI2kZIrqIL57tEJ6vwe&#10;8f8Aib4YyzaP400t41sZraS40/ULVY/ORZmuQz2pdVnQoxKiTIy6vtwI6+HzDAYjCU1OpBtR07pp&#10;2tq122d/Q+lyfiHiKpjnGNaK591JyT0TXu66X0v7r77qx9x/tdePLm8+OnxIt9T+DuhaPp9r4fto&#10;Le10yxW2tfOWeyLLEu4qgedn+VXypcuUGMn2PxD4S/Z58Sfsx/DXwx4m8BWOn6tqVtfWV5riaWmm&#10;6jKtxdyG3vPt8KG6QNauc7vkNuJVUHKk/mP8Rvil4c1nxn4u8VeG9S17w3ceIUsp5W0m+ezZ7pBF&#10;5yySpJmVBk8YO/5JCAcV6x8DP+Ch3izwJY2ulaZq2m2NnYRxpeS31wommt0gCTujXEhEkpCLuCnf&#10;I7oSrhDXzPEGXZhiMspumvccoc0evLGfPZWtu0o+l9LM/TqfiFk+GzCOHg5c6UrzW1+Xl31u7Ny+&#10;S1ufqp8dP2TvDXh39jm++D3wpsNW0eTwfpMmv6el1M8Sp9nmkf7TcGQ75pZLd5YwWEcko8kmOJVE&#10;S/INn+1P8P8A4y/tu+F/ip8StUs9NurO+8Pf8JJqWpAPbQT20tt9rmOVVYkK26SLCAdqSKBvYA10&#10;2gf8FGLfxNo+peGf2ZLnUtHvLtodS8RfETUPEd3LZ6VtiAaWU3Kf6I+N7bER4cQRKoIkMg+edS/Y&#10;T8PXf/BQ3/hWWr3WsSeDfJtL/wAWWbeOtVljumdnhkjSe2tEcy/aoDB5SR+Y0tvKIwgRxB7GYSp5&#10;hy0aFqKgoc0WrK8b8ra7WbVtNLW7nZgOLMrwv7yalX9pLljUjyy1n8V3zbJxu3qk93c9c8e+JPDH&#10;7Rn7SngvT9O06600eK5NJFosdvCkC2V1OJYrd4xGCzLA8amQAMzRsWLMSD+hWlaq+haBY6nr1rfy&#10;aLdLHD9lt4fltZgoz5yGZmmwSynfGp84EnaeV/M7X/F3/CK/8FP9D8F+C7SFrfwr4/04aTNJHZST&#10;29nb3FvEs3l2pSFx5ZX5YtsQlJWM7SDX6ZvcW3hLwdN4h0Pwl4ms9Rs9Jkjj8N64/wDZbygQXdxv&#10;imnn+y2ryplAzmN44wRkrHivoMlzBXrKrV5dVZuOjtpt032tfXpY6M3pxpunJQ3V3rte3X9dvvPg&#10;/wDbg8N+Jprn4jWfgbTBJ4gZpL200r7E6rDdSl7u1ieONAqXDo32dssT5iSnG0Ln2IeH18df8EnI&#10;dd1O20+38Rah4Ke78S3qwrHcTva3s1uit5YPmhAf3TP2ZyCBha8X8UR/Ez4p/tjeIPFd14e0fVLj&#10;Xo4tLtfEQ8Qae0ckctwttp6m6s0lXCzRQwhkAbYWRnRkuGGjqnx58Paj/wAErtai8D6jp9v4h0Px&#10;7caH4w0m3u2n+xC6kubzcC0hJWTypECsqBWt5FCqME/nfDGBzDhviTMIVoOOGrRq1KTkrKV5JuC3&#10;2sn5X3uz6WvxBlfHGQYeeEd62GqQpVNt1FpTun8MtUmt7W6HN/8ABJ2xn0J/GnjHXNDguNJ8G+CJ&#10;p9cn1a5CRPIZTPGdu3ZuaSAJt28mUMoJULXtMP7Gkvx3/YM1jxDpFja3njT7dc+KtJurW2CXizRF&#10;o/sJwrSSeekchSNdqNJcxMSDGd3g/wCyv8RdOsf2Yda+GkiWDeLvij4r0XT9KjvJl23lqklxPIgk&#10;JVd3mPZD5m27HBU4JJ/STwva6HH4btfhzH4wtbK303w/bpaWOpXUum3t1GkEMMBeUuwKorxqAq5Z&#10;whYt8ob6jCxXEOfckrujRpNLovaVpatK+8YQXR2c9lu+KpTlkOSWslVq1E35wpKy6bSlJrz5N3ql&#10;+f37Ynx6s/2kPgP8L/2hNf8ABM11eWlt/wAI9qzbJGLXwkd7x3B8hQWT7FKFTcqJMqBsowEX7Tfi&#10;pviho/wD8ZeHbe6t21D4e/ZLiHYX2vY3h0134CqxaS0lkJyxG7ljXN/8FGPhLB+zh4k8SN4M122h&#10;8J+PNOju9J1L+0LFbTTtRgut8kTSRxwqJYT56LHGfKWO5T5RgbfMfAXi6/8AjD8Avhbouo+N9MeH&#10;wfNfeH7O8W4t7j7RDFPFfGMMqtgZvmULvGUTAClht+czTA0qePxarK0nZt6vmkrK+uyd5S6a2Z9F&#10;luJxM8Fh3SleMbpLTRO7dvuS9T9cvgd4bk0/4UeB7C0eF7pfB+m/aLpss1pE9nGxjlmZCUQRniMB&#10;wpKsM7NtfG/x3+JFl8b/ABh8XpdKgtzpPhuPRNE8O/ZbeJLe4tYby4aWVTAxjmjkunllVlODHIq5&#10;IwK94+Nvxe1r4A/sZaX4+1CC3t9S8TeBdK0zw3qWqavdxTPfSWUSW0tq7RtbqyRtLM2UR2dUj8wb&#10;I68v8YfBx/2Zv2GvD/w61sK2pX95Nc6hZtDJFJHe3DWLtHJFKd0ZihtYI2+VQZIZCo5NdfixiMRi&#10;fDuWHptr2aoTm+jSq04xV+nM29NPhtqeXwBRjQ4sp15r45SjHv8ADKUn8kkvn0Mr9hXw3feMvDvj&#10;7w5eytHu8F3FzK8eNphstWs2MeM8KyxkAYGGCnp18D/af+FniL4hfBrSfjD4LVpJ/AS/bNQtpnQf&#10;atNllghZPLfHnMsskTbRyV80kdx9RfsM/DY/ELRvGiWK3EczeGWsbUabEhllupneRQWwzIhaDa3l&#10;8/OAflLZzv2fPDWleNPjd/wq2/tNQudD1KTX9J1azsNu6e1ks7yORCWRwFIA6I8n91S4Ar8RweXV&#10;KOM4exLVliKlWCa86rp216Jz8la9tdv1DG46nUp51Svf2UYTa7Wp8zats2o6eaTasfQf7OH7UXiH&#10;43/ADQfi3qV7DPfXiW9rqyi8866tbyFiswkt7RBiN3HmohDFIpYQcLiN/Av+CsvxZ+w6N4B1Hxj4&#10;StpJ4NV1YadZWlpHPLGD5Mtp57+eIywSGMmdfMcAn/WY+bjf+CdfxM174VfGvxL+y3fanpM0w8QS&#10;SeG9WuEb7KtzGHErxSxIzwQXFsVmZ4pFd0t403hWJXnv+CpMuv8AhXw94FPiHxfa3mgWWvXVvpct&#10;rNNPPMTGo+bzXkYAfaYI1aXZI5iOSwaJ3/sDGVo5lwXVnVp2qQVpLe04SSd1tfTm073vdXP53wMf&#10;qHFUIwk3BtuPnGUXaz362/Q+fPGHwob4m/BnVvib4MhvLW+sdS8P2Whw3SpMs1hNZXSzStE5MkRe&#10;a3in2jgNdy5yM4+Y/GXh341eIrG6s9Qis7uOS5gu1WS0fIKTrF8v7xUXhSzKMnC8ckLX2t+y5Y67&#10;bfs1+N/F9q99b6boNn4O0x2jLfu5lS/YMozhWBuAu7GSsTDjcprzPwXp0+pa3GLrVobhJtPkeOG9&#10;RAQpmJJPy9eAQQep4+7X5HjMNUp08PUgo3dPmbtu/a1NXq9bKK6aJJJWP0rLcXGniK9Np2U7b7L2&#10;cNvXfW+rbueM61of7RVp+zl4LvrHw7AdL0nXtQjEn2OdbeWeVY0dUZcZKQxw7lLAoGjJ4cVx/wAP&#10;vi18T5fj9o+l6/8AD3wzDCmuJBPNZ2l1uff+527TclQfnOBtByo9CD+nXxR+GCx/8E5/AP8AY8cd&#10;qbrxReS6ozQxqstyxuREyELuV/LiCtuyCI1JzsTHwFdeCYYvjBeeJFuFk/s3VtPumiVxmXADnbgY&#10;6jOemelcua4HD5elTqxUnUpRm31Tqq9la2ivpe562U5tVx0ZPWKhUnFa78jtrq9/6R9lf8E/v2VP&#10;A3xg8UXmt+MvD+p2uvWlkkmlzW94Y7V4UvUgEbr5EpO8SJjJQEnnkmvDP+CgM3xP+F/xB1fwr4H8&#10;N6b/AMI/okM9rp7arZ+ZeG2uYH3JLJE/ku+JX+aNQFZt3VVx9AfsJ/FWys/Gmt+CrTxDJI9zok1h&#10;YrZxhWJkkidox5siKN8CSqGDK6khoyJAM1v+Chvhi78TfGLxpqWqXrTzX2n6feXLC3aPc8lhbStk&#10;Mu7cTMxOTyxzjkYxeW4OjwLh8dLDwdVV+Rz153G03yu/2UnG2v8Awc6eY4ytxhWw/tZKDo8yjdct&#10;7wV/W9+ncxP+CffhOf4ufspePvE3izwParqWk6Ki6bNa3G21h+zaRqESzzxPHO8hG5ssnlld5O5S&#10;5NfJPx017VfF/jG213xF4Ct44bfTbbRZLfQ0NmjQwI4VsOsmDgfMQCDjdx0H3N/wTEnvNP8Agh8U&#10;9G02W3uEvvDMMCRyXDwlVkgvfM2yLKmCQGBGMOWx/EQ3zP8AFbw+NNvLHWJJPKmi1JZB5gJVQqTM&#10;ABznOOhHTue5m2W5Zgcjy3MsLh4xqVfbqcle8uSUEr69E7J+vY1yzMMZis5zDB4io5KnKnZO1kpR&#10;b09bXs9tD6k/YZ/Ye8OftHfDTxF8Spr3VtMhjjYXa2jW+orFbTvLLLJHuaCUkPPLhfKc4MeCSa9A&#10;0/8A4J/eF3vI/CvgjxtqV5FbxKYbq60kW3mKljHYOT5oxtEEUDZVmXzXYNt2qrYf/BM19QTwh4qT&#10;TPO86BrJHurTAeHCSv8Ae/hiZlwfm7DAbFfU2g6pquhSvr+ma213pOn2cdl+78pwxCoJTGnnZH8I&#10;MaK4jE6uSTuVf0Dg3w54Pzjh2jjcxwynVqJ3aqVY/aaV7VLXslsku6Pi+JONuI8tzyrhsHiHGEWr&#10;Llpyt7qb1cG9292/I8l1n9g74geL7KfS77QbTT7XUPDt0mjTaHqMzSNa/Z5LaOWeVkjjhIBw/DsS&#10;AdrhjGfl340/sbfEn4N+MI7DUdOvLzSLO4v5bf7DatJsmltg9skhRRtctCp2tscMnzLHk7f0dg8T&#10;+IUvpp7nULCRfJeGOxtbOKOePHkCJXaW5UlZHV4R5e5SZArIrZaqXh/x7q3gTUNeTTdC0WC38VXM&#10;eq+JXsvDiLa3900S27KsEol2b4YUiC7zGSJGBYu7Lz5t4K5XiI/8JUnSkrqzk5RvrupKUnporTW1&#10;9evRlfilmmF/31KotOii+nVaLq/hfZeX5K3XwtvYvB40jxBoN9a6pfalPLNaXcjRyReaxkDbyP41&#10;k3YHJDYAHBrz/wCEPhnXNK+Pl5bafp7JBb+PNTJsxGzQhUkmkI5BB3ICp4+VW6cjH6rfGL9lTwF+&#10;0Atvf6t4duPCt9efOdU0uC3S08wFYVAijdYw4Q4AjKKzEFxufbXyxf8A7AXxL+E/iXWvioNUh1DR&#10;bm6v9Qk1fS4yYlSa3SaSOYKpZAHlVYywUFu6jJH53nHA/EPDuDrQxdPmjJP34XlC776XildL34pX&#10;0TZ+hZbxrk+dVqc8PPlmt4SaUvl0lfX4W3ZXcUc5aaFp+oadeWGpx3UfnanDuZjlvluG3BWODtwR&#10;yV5/SvLf+CXWk/D+y+N1rpviSOYahHps8NuhmCGWNdRuGdRuZIWYST2cqrIcM9uiKQG47qx8d32l&#10;XjeHdYIj1KayiCxmPy/JZpLjzun3VAUHDYIwQeNufJf2PtUj8PftCv4j0zSptbm8H79QnXSbeG4n&#10;X7NqujmaWPeQqbY3llDbkG1TklGavPyHL4ZfTnTpv3pJNt7bNLy0uVmeYTxVSMpp8qaas39113tq&#10;fa/7QnxNvvhH8UPD/gnTPAOsTaf8Qhbmx8U6lZrbvq0NyWKhAgljdITNGGginO15llld3C2lt8wR&#10;/C7wZ4s+IGmeBvir4xvtN8N6142TR9U1awljWSyhnjuIXlPmhlVFYhmJ42q3XrX1t8Q/BPhzV9Fh&#10;8NePprrT/FPgD4iXR8RXaxz3NnqEhvrv+zZ7iZ0j/wBIkNveMuY2XyLiMOyFZlT5B+Li3wtNUW+t&#10;brZa+IDMq+WxJUGQIxwowCGXHTO4HrgV7FDL6OV4HF0qelpPa/ZyTs7tXT1d3eV7Ox25pmWX5tTy&#10;2dFSVfln7VvVNudouPT4VoldWtor8q8B/wCCev7Zvj74EeEtP+C4+GV14p8Na9p82o6BYST29lu1&#10;Bbu7H2pbqeOURxGO0u024QMyNksI1LfWHgv/AIKFw+I/EN14N+I3wEvtDtVuWtpn1DxEGjdfOWN5&#10;FT7PHIyDcrZjjLMA4Xeyla8W/wCCcn7FNn8Xfj/rH/BRx/DTx+FfDPxQ07VdD8FeG9GN41/ePc2c&#10;1xZw28Ucspt7cTIyxmICSMBTLEPMmi4z4rftw+E9e1rRfC3h7Utcn0u3uvss2rTJCq39rERZRXc8&#10;axs4ZFjnmMakGRZVDkyp5x/RpZxh3RqYfDYhfu7e6oRfPJyk3eVm46JK/dSaszn8OZ1adSVHNW4U&#10;nPm5nO3LBpLlUWuaT5tUl8MXZ6R1+xtB/aG8RfGzwl8RP2ZX8WX2i/CvRvhBYat4ROi2rw6lf2s9&#10;/pEU8AO4G4RY31KzjiQASLKFfzGVCvgv7Ry/B74JfGfXvhj8UfhbqniLUNPvnmt9W+wrsltLkm7g&#10;2faWSQL5c64DA8k4JGCfsj/gkNrnwy+Knx51W6vdUuL7ULHwxr2j6hC8kjNDp32/TJ7W3eK4UJED&#10;dT6p8oU8MqneQXf57/4LHR3Guft5+Jbk6VdW3l6Vpce21uRtbFlFlv3e1ckk54GOnavx2jzV+Ka+&#10;Dq1bRhC6UU9ZfuU/e30Upatvm05dEm+fPamDo4ythqEOaPM5qXNF3i7JfDo76ydtFe1j9DvgJqnx&#10;Buvhhr3w/wDjF8CvFnw2k8aeJJp9Bu/FfjK31CS0tXUQQm3JSBc+cfNWB5Zo43uo9rFNsEfC/CXw&#10;/wDtT/Cz4t+Ndfn8Af214K0uB4rRdQ8H6ba3F/M4RGlnhv8AVVkhkRY2i+SRYfKTc5j8vy1s/Gb4&#10;C2Pwm0eL4SfDL48eOhYzySX82m6bqmt6yrzvPtaV5I9cjiXa7SyTRCOR5AchS/ynC1Z/29vCWmww&#10;af8AGnRptL09W1HUNH1y3uEnsbpiXhtovP8AD1xMXZYnkYuQoXcW2gAyf1phaV/dabvdJ6vTRNv3&#10;dbpKMbK2zdtj+RqkqcWpadPL7tbp3u3q3vbueu/E618GeF0k0HXfCt3beHbHSF0Yaf4X8M6ZdzRJ&#10;GfPjEnnzysltEqsse1wpOAEjjjUp4R8OrH4faBrKz+GPg58RPCMeh6fNcaTrk2uWVhBfyrcRfurp&#10;1s7PSGMSBpYYmuGkCJIU2MZI27TSvjfHqHw3/wCFdfEXwb8KdUh1r7Xa69ZT6lLZ6BqmpSzPJLLP&#10;cJYyGa4lM8YEX2ZQ0isSzsWSOXw/+zF8BPFvw+tl+K3w2+DvhxpFzbrp9nPPaf2X5b+Rer9rS0tJ&#10;rsskoBntGcK7Ek7mQ7SpVo1NYtLe6V03Z3b01V+nMnZ6LoPlp8u9nffqtb6f8Nb8zk/Gf7a3iLw3&#10;4903S5fhd4s1ixsbjS73UG0vXLbTZptMnuGgtrueSa4e31OR7hI0gJvJJCySFWUyiQdxY/tGfCD4&#10;o2Mvii7+AXxK8TXOradPbX2q65Hp+qafp0Utw8Mknlza9dTaZs5RhCcYO5lZRGF6mxsviv8AB2HU&#10;fBHw31/Qf7N0jwnDb2cd7orSy6peFSIZbuSO+jRQSVRkhV9qzIRJErx+V5d4Q/Zq074XfEbWPjr4&#10;XZfDupapa29trFxoPxSs41lhhhtWnw97A06SNJFCVh+0sFXYyiN1APPXozlUjJztbW6SXby66dfm&#10;nodlHmjFxtdPzv8A8H1f5na+A/2rP2qvE3wU15PDXwL8Z+JNSXV/+JS+i61Y21mIhcyxFJ5Li7uZ&#10;YpkigDC1traUIY1wbhZw1dVZfsZ/CDw7YW665ceHrHx9YX8F/HrUvhewvZLIiaGVrTTvtMCwtEJE&#10;OZfszTqZWyYwVFd5oWuS+GPEEmtS+IJNaW51J4YW1DQrGe4t/NRNySS28m52M4SRiJYYykvzBmAN&#10;UYPEls3hdviJ431C9mtWvIJdQ+xTT3CQR4JLLBAJ3CGTZh1yCNhyDtaueNKXNK2ibT6avt276dTq&#10;5+Voy/H/AMIPip4v0fV9T8KftH6xpepXWh/YzBfaLo9nHMm1l2RyRRxTRZmhjmbdLLH8mzyiu6Mc&#10;T4G/Zf8AHXwy8bf29b/GbcNW06ezsdM1LTLO+sdPvHlMk6IYraENBIVYyKQHfKnzXlXzV9s8L2vg&#10;ay12+tLfVLSGa3mRG0+7ia1ZJWYrGoiaNPJY+WFDKwEnlk9C2Kfi3Vda0S9tdM1TWNduLHUIXu5r&#10;qO3yFkaaJwiyW8LNDIIw+PLaJwSrEFzuTilR5pOPR+Vv0OvmXKmcnbWMnwxj0Hwpc+NLeZ9N1a4n&#10;8P6ZpWnvFbrc+bLNII4LVsSS/vJHxKeWjZdjP16Lw94p+HsiKvxU+DXiLX9Zs1Vo9S1T4Yyrb2/n&#10;RMZdnkWfkwjc5aUMxAd3y7Y3Va8R/GLwV4a0TT9Q8QeJvEcNpHY7ZprfR7q22MWibMqRxoEDeWzA&#10;ylWGZE43FATeMn8B6hZ6XqFz4ivI00e4aPUNQs2mV44YFMgWee+3WZ2RRktKpMjsxVjuJK+rRtZx&#10;t8mvxt94+bqaWjeD/E/in4oqItbhk0E6HHb6fY2OnWCQ2yoA3mNKZBLJGUljVoUCorLuDHeqifxt&#10;4R+Ltx4hXRItGtm0uOYNZ30MMK3CMgEgKBpotqEhlBWJmBBfcN3y1dL8T6b4s1PR7/SfF8dzHdaL&#10;HNcWv2yJxbRukJDlRcFpi21du0bTnbkFgDj+IZrXW9atdQjXQfF82sAWeqQQavFBJbJHyBvAI3q8&#10;jIyqmSVi3tHyQRoS9puttmv+Cl072++5MqlkT+MfC3xaGtNqmkeLbjwzqS6bIiyXtnAuLeKSNJHi&#10;LXDTzSt5pQEsYVMikIxETtoa/rUOrSW8es/D/wAXaasNwoltY/Fl4slyz+W2T50hhQB9xGCSoQAb&#10;C22udufGPjODxffW+leGb7Q7NisNxq2qeOIGits/a2Q+QJZEg38MJHClQSn7s5DaGp+JfF/h/T38&#10;VXOteG9SkOptaQ3Fp4md4ZYx5ZlAwsfkysqySMiAg7BtZwu9d44f3opq/a1108n28/PTUylUlK+t&#10;vx/M2dMufiJpVvY6avgPXteaXTpIrjUtSvrW4umhlYkxo1msR5lMR3JJtRUB+QxKrY3hU/Efw54t&#10;1LSD4JgXQ7LS5ma70s311qFsZcPKkktxM0jMQz4jXcSUQgpgK3Xan4y0nW7RriBNba8hVP7LjWae&#10;JbyJmjfcguJY7dlbzEAIJccPgkhDwfibxb+0bby32q+IbDw/Np/mPHYSXlpPDGiLHK0pmlhuJVCn&#10;a6+aBl5JgxVTG0R6sJR9tdOMY36O+vmlfzf4nJiKns43V3bqv1PO/iP4A+GHgm2htrfxLL4c0uFH&#10;uptHuAC2oSlmfAS3t5Z5UEhfbGsgdpGcgB+a3/DXhT4Jx+EbZ7XXdWt9OvLq61K10PS4To8hvftC&#10;xedDbExSFZJM7EMQ8w7nY8ndsz67rni/wbZ6L4g8SWeqXl+rzvYto8eo/ZllmRvsxkXKm3Vdi4OJ&#10;XGdr5AIxNA+JPxA0l9StR4GsfC9ncao8lnN5WrxmSJ0kmAFsbhS0ysVjeKLPHmfIAqq/u8tWpS5d&#10;eZPutV31SbfW6vseXzRUubvto/8AP8yr4E0T9nCL4Yw+CfiFosvirU7iNTBeWUcD3y202yNVlmsZ&#10;nBjKkZfeUZW/3sdHH4N8Kabog8K/DGJdGt9PnljaGbxTdGKK+AZlguGS8CwcuBu8pzJvQh2CkUuh&#10;fE+38PS/8Ip4aPiDTbCFFjtZNW1S9kt03FpDJEbpDOnltJJhfLdFAjBIVVEdrS9YsrPxJc3Gpm+v&#10;otWt491812d8cgMe6BYgyrslB3Z3ttyQQdy1nKnWdRzd9dUrt7+WiWmtrv7ylOFklbte367/ADLT&#10;/C3XtV1e407X/iHr2p2hvLGSyM+oaZJ9ljSFc20j3kc1wwlEz72UB1VAAUyN3KeJPDvw+s1m8C+K&#10;fCOpC8vtcmvmjmh0/TXzIPPlkjkliijupf8ARxkOyv5bEgggFOw8U6bpGqWFnL4c8baLa28kESfJ&#10;eRxBrd1KyRy+TGWMZikwCJQVblRgnGOfjHI1kqaK2n2+pWM+FutDjM12oUosyCD+z980aHOxovkZ&#10;QjNtBzRhaNe/NBX9Lxs0rJvftqkk/wAb54ipTiuVu3rrddv8rszfEnhbx/4L0v8AsTR/Ad5rOmSW&#10;Mdz/AGVFdTfaGUK0ZdEgvDaYyyuI0R4280AbTGcQ+HPF3xo0W+m1G48bWGi+HNL0WJjpLjToZbeQ&#10;oEbzHs2Lnb5m9pDbBAYgSFG0s7xB4r+LGv8AiCbUdO+L1za2ryW622oaXNFLcRJwJWMLSItvgTrJ&#10;y+WVlKxtjijqWueJfiLqP2Nv2n5LcWNvLe3Gk2+rWcxu7eTiMTlLhUKIir1+YusmHC8V62Hpz9jb&#10;EKm7/E2pNr0Vmk+l1qup5OKl+8TpOWmyTST/ABV/Tr0MP4leFbz4p+N9J1bxPeNfa+tnbrZalqeo&#10;aTeLbK5Z2uLMS23myMkgYFPMVSJM7YslV1vC174KXQtL1n4Tfs5eD9b1q11O4vdCb+zLeG9troZN&#10;ww8zT1azcNFP85eV224Yp8zRN1/4W678PdZtdc8FeOL+xkW7bTv+JT4Z06bKycSRzM8iNbbHDl8F&#10;kXaGC7cKuf4g0Hx1qtql1pfjfxhdRSWam60O88RW8Km4RJ5M6gLJJdi5VIPLRgV64/ir1P8AZcTQ&#10;jTjKLhHZe8u97rS610XMlutL3XjunXpVXPlak93o+1rPXXo/d7bpWbfE2iXOreLF+HvxV8MyaSTp&#10;5Om2syX+65vp/M/0ZHijxsiYu22JgJAeseP3nRfB/wCH3gPw/wCG77xbq/gKO78PywyD7DfWcskl&#10;/deWp5UyN53mxtJ+58klWuBtSXc0g0vA174z8AaV/amp2Frpc11dzJcL4dXTbUtP5jCYSCRLeSVm&#10;KgM/lRgBIwN7AsYdY0/xnquuR6rql/rn2GG+ZVfT/F4tZDIVXMsotpCxiACuIiXbDx8JiRG48RWr&#10;VKboKaUfKTs2r35VpZt9eZvfpZHZRoQp1FVlG8ul46pO1rvXRdrL7zW8JeNvDt98PLC7+GVnoeh2&#10;c0kzSSXRlWEb4wttC0ks1u8gk2eWrRoMKqHhMmr3w++Hvw40HRtSk0fwR4dh16aAXq2NhoAudPuU&#10;dQjyRbY2lKsVmVykrFc5PLDc7RfF9jqXhyUeKJbZ7HTreVdJvNSWSVkKSNGuyW7ZGZmBOCyghcHf&#10;IjBhsQ+MoPD1nbave+PNXW2aC3vFurqxTUHucqdmSIyVfDRsuxkyWBKozJ53zuKhUblGCau+7bet&#10;7N2bfbbT72/ew8o8sXO2i7JdLXtdW/r0Ob+GXhvXNHvH1O6+FOg6DPBdL/atrZ6cbn+0rSQBGZJF&#10;ulZ1+QHfiXaigfMxKP3Og3mmeFta1DT/AIf/AAg0m18mNZIYbTSpbKZ5WlPmKPKiKg/N3cANjtlx&#10;y3xDsrTXNHul1+2lhnvLO1g8QWMVwGeRZAwWUjhXX53CygIzKxVUbftW94Z0XX/Cvgyzzerp+n6c&#10;sUA/tyQwXBt4VR12ebcBoysfzbyCOp2kAh+PFUY1qfPNpX05dUuj3u29b/J72OzD1akJcsVtrf8A&#10;4Flb/NbG1eXlpq902naL4V0tvtDeUqzJcKsEkjP5nmIXUlWUKuFQsTs6qAyu1rwqmt2KWsuptDC1&#10;lcm8k0O2urbfOrZ3C2heLz8YfJZiAyqdv3hXP3fi/wAKW63CJ450y0l09bpWsrvTWg8uW1kiRlJc&#10;oJE2KFLIQd1ztLKDkaWgrp3iy2htvDjyPYk3ccJh1iW3hvNq7FUhGChWAJABCttQ4XfubhqYeVOK&#10;lrFK+6fZ9ZfhbTq77nXCpGTs7O/9dDUuPCMF7YQ6c1/9sNj5cuk2t3dXCzXDLl/3kjzrLJtJ3FHG&#10;cNsYMMYj0fQPFGnajqep22heGFuLiMNHFDo7BrphGPvGSVtgOxRtKxk7FyWA42tF1aa11T+w7PwT&#10;Nbw2bwWzSRavt/d+Z8rRN9oR1jxBnIQb12qQwDGqcr/EJVWHwz/Z0M14POUSalDHvucbtrF0mILN&#10;8m5S4ILuMjaH8/2tZ3g2v+3mrd3ezfa/nffa3TaKtLV+if8AX9fePZJNHZ6TY+AtD0qO1m227ReR&#10;bSQRYY/u1iiZeyBlOzGScfKA3nl7L4xlgtb+88Fa9Y/ZNSzbXljrxkvJ3zGVkaJIgoUFywi52/Z0&#10;yQ2Ij1viv/hYPhXw9893c61dQag0d4s00Ue/zthkjUrEhlQR4G0RSNscbAeHTDTWbW8k8mbWY7Cb&#10;T8xSTN4m0y6aISOvySCVUkhaSSEBBuyHiQli0YQ+hg4yjHnSi03um/PzvrddPl35q0o3s2/u/wCB&#10;5dyS3+PMOms2n6n8P/FL3H2Vftl5fXEN1GHXagVreOYTsS8mECxDcRuG0SAnm/DusXWlLDffDe1h&#10;h1SVYrjUrPU7mKKOXPmbJJGuLY3Bk3IQybjIUUY3ZbEfiv40x6fJa+NtX8faDpem6bH5FxHql5D5&#10;15IQ/wDo8SQliSqM29EBdUMbMwjw70fCXxL1XWbGG6utV8B+JrfU7e1kubGfULSANbXUUYFz5xMj&#10;sgDSq7NAhI3g/dr2aOBqQoycaa1tdOTtftrp+KSutjz5VIykrtt662tp8tfw+8xdZ0PTtb8dHX/H&#10;/huRtej0yaebVrPUbuOJrFI0hDxLHa+SAzF32bIywXfhUYqvTeEdMWXwrrnhf4S6HZatZX2qXC/8&#10;I9qGsS6gJrT5hu2yBbS3XcDF5UKGMYf944VlPiPin9pP4WfC7wBq2p/Hj9n/AML3evaZZNfWmivN&#10;po1eRQ3N9eTPdQJZgXOFjlRXbdGzBCRGDwutftn/ALP/AMStR17UfDnwb8E3mlyWcKQw2Ol2GtXx&#10;Zj/pM5iGuWUpRBH5atDasEA8z7U7tIE9Wvg8VTp804vlWkbNON1skubX5fDvddOKFbD1KnJCSu91&#10;qnr120+e+2p6x44T4sQx6p4R1HSYfhz4Wbw1B/ZoXxhCf7Pl8yZywEs8SOgWSE/u0uCVZl2SY8o4&#10;niP4T+D/ABvq10/jPxJqjDVhbteaj4N8K3lva6kpKyIJXm1SWIxyW6bjFHDbIAzM0q+SQnL/ABG8&#10;TfC/9nzWvBvjbw9oS+MtPnt7Wx8ReMrfxJo3hnSdM1CaLKG5s5bVryyLSyiK4d4Yfs6XkUaMpBib&#10;z39tr9tTwN8DdG07wN8LfDeq6oNcntbXxNrWh/GXVo7e01mNbb7XaztNEgjkVbQInmZkSN5fliSR&#10;a5antJOMoxkul7Na7Nu7cr+T1f3sx+sUadOU5NO1uvzVrJX7aaEPjj4E+C/G/wASofCdnqvgrR9L&#10;8R2GoIbFtTtNNWa68t7NSEa9trmWFMjCpcuzuzHeJGCjd8TeHfiH8H/hrpPhHwx4001Rfaa0c/gi&#10;Gzs/DOoag/nQt9una41O9tbqQybilxDIqeYd6ygZjrwnxb+3lq/if4W6P8TvDWo+ItH8R+A5UtvE&#10;10fiw+i2kRlN3BaWcEMskV3NI8ccMrrHL+78mZ0WBQzvxX7Rv7aF94s+BPhjxZYfEpNQ+L8et2H2&#10;q70XVPEp+z6fDJJNbuz38ij7TFKsDAh3IRY2EjswRM4SjDEWcdF2u9b6XavZbNO2l9rLTzKlbC1K&#10;LlGTu+nfRfCmldu70trZ2a0Pa/DXhXxl4R8JadeDSrWTWNN0xxP4V16RtIk022kDJNe3N1Y3CMLS&#10;CLfAGmlJlSWJQk8jfuI/D+g/EXxjoGk/CfSPC4sdC8QaxcGD+xfiFdafLG9yqsbe2tBqCsHl2+Wz&#10;Ok+THI8iCJRO3zf4J/ai+IWha5J4i0280W1a31KeXS5LVdM0uz8u0s7tnUXl3NfLPeSSamwltXju&#10;JCXgZLhNy59T8LftOftE+MLLVPEfhH9oDRfF3ibWNBt5lkfVJm1C3tYvsNvPbtDqrW9g1w1vdXNu&#10;0s1vKr4n2bQsDHstF1uWFPT5tN6bJpdlrfTW62R5squHqJLmatvdpdfN27JW309TtvEOiaNqNk8v&#10;9leHdQ1LxFpstxZ2viL4naNHrFupiZ9P1S4nuJllnR7edordQivbuk+ZQhid/Tfhj4l0Dwdqmp+K&#10;fh14q8ReMdSutQkuLbx5pOsatfQpCbCVmWCVLaCS4QOZSluBLC+ZJDErQZXxX9rT43/AO50Dw38V&#10;rTWvFK61YWM1h8QNT0fTbLVF1X+0racxzy3VtetpsMcRgUmxt1MXmLJaKJNlz5GL8FvDfwP8fftH&#10;Q+K/iL450/R7XT7ibxF8Ptc8G32jway9xMgMkbRaJZ3VgqwrYTNIJUhKRw5JNu5ZvWpVqtBcrj7i&#10;Wq89Xpa91po24re/lz0qdKpjHCMlfVprXpazelnbfR66J9/p3wRrvw1s9Ab4n+L/ANp7w/4g8Ra8&#10;rWUCzfEpjMUmujG0qKbqJQGhjYGFrktDsyztHDMD6P4K8BeBfAFxcLpfwXuPGl94S1vTtMlvNbt2&#10;uGNpLEHgkNx5M7lojOxaPegXz0QvhZQng3wLutL/AGy/ht468NeKvEHjXxN4Z1LVLfV/Bt5Hq01x&#10;ZXN09jafY7Se8OjsGvwLiIpbvE6Ot5HhHlgiY7v7Js3iLVPi1qnw8+Isuo6p4q0HwdoETeJL7SZt&#10;NjGmw20ptrW/+1wtGlwktzLCE+zxopklYeY0ZLeFicbGWKUWlZ/p9lRi792ra77M+tweFqRovVpx&#10;313X8139zufWWreK/Ct/ounz+HdZvre81DUAmpaHommS3ltLLNAswW4WSOLyiodHMu2CZWRASoHl&#10;npLDwtb+HPhpZz6tfaprYsLW7e61G8sJC1taxSMPL2yxFHdUQosinY2dwzGvmDzG28V6mrab4f8A&#10;CviDRNU8Rf2xcXEl9q/jb7BpMXzXETWsV5awsJJ4xCbWb/RYzCRgqH8tTseDPEfhrxLqPirwrqfi&#10;/wAK317Y/Z4tatdHEVtLdSeVFFFBNMskjSqWR5VkS2EaxxRl0OQz4S+yot97aXd+y0bXRWbvpfTU&#10;9ClD3X5eXbzWi872NDUfhbBr9lbyReGr611LR4VeR7hY5nvp7lRh4XZvtTzRx/aE3SYEnmFWcoTj&#10;H0rw58RvAU+tS+GbeDxDpq6vDcR/8I1Z3S3EOPNaUzyyXsyx4MjvJ5DOZVizsAcAN+L/AIkuI/CG&#10;jeF5rjQ9Bab7WL7Qvt1u32+wcB2+zIkSu6iKKVIfLjjdo96lC+AyeGPg/qHi3Rf7WT4h2nijTW0+&#10;6TXLWPTdO0+6ddttCkcS2qRTxkPaFWWRDJ9xEMZ5M81dJT97duzat2W7Seu3bbodEVS+FuPbZt9+&#10;n3721LZ0z43WXhaRtV1PQFhTU5LnVbjxJo4lW1t5fMEcwKXcKBGKhY5AcMq4wxEay9Le+H9Q8a+L&#10;b5NA8SWPkR6Rb6n9lt7RLgJboMqGYXlws22U58pEjEi+UfOyoBwovDHhnwlo1ppnhfRb6xvJdUud&#10;R1DS1XVr3T5FdJYRIjLbSWq71jiUDyhEkZlA2nKHQvdSs/7bvtSvfhF42k8UzXlqfNklW2ZU8kOr&#10;QNcXdplyXhQuUEgB2tgMwTjqYup7S0ZJb6a3fy1T6dF99jshhlGN5J6+lv0/M6Hy9D022fTrXxnY&#10;at/YmkzNdWul3tjLciTcptpcP5YClFYjLEszsAGK4bzHWNc8X6pqUPw08NDyb7WrSF7zS5PEzR31&#10;hGttbFWmt4luLqFiZm2zFkjjXdujWTYhv+Bovi18R7CTSvCnwlutFjt7WY2lh4o16/sb24hchpoA&#10;rxSIu55IjHiSQNhMyIyxmHW0zwpLceOpvCPjL4ZWdrcXg8uzg8Q3NlcR3t38s0N0wubN7t186IZM&#10;pKqbl2BLxwFMY4ys5pxls7+q3u9O6e1/vaOj6uuWzVtPue2133/pI8j+KmtaPqPgmfxFq3wxuNWn&#10;8Magt1I8EltNFodw0qcNJdw2skXmZs7jc6xiU3m/zQkSTHDvI4V0bWPjF4Q8NeONL0s6eyLP/wAI&#10;3Peras8zSM39nwXhufIWKZ08xYlQJatEG3SLE3t3jj4Fa94o1W+8QXFr4gvRrdnCNUtNFbSTLqKu&#10;800lp5mqRRrPG1u20gGN1chVaGPerfKf7Uni/wC12GtfBzw/8Q/HOnza1pOoW1nDpWmvc3VxMyBR&#10;cXraeARMJTOJUQGCeOJWEkkcIVd6+cVsPOdVP4UrJ8urs1Zdbvp1vtfS9UcvoVuWlOzu99dF/wAD&#10;09X20l8NL4/07WPh74J1OOPTdUsm0fVpfh9avDb3llO7iYSw6lrMNlCzTedE0iCaWV2uXMPkvg/K&#10;f7T3jCGw8LeMP2fNK/ZYuIvD1veXWp3viOTwrZ2dlqMPlPLB5sptLcWcAuNhVo3kmumdWhO2KKBf&#10;o79jbwv4t+D/AIItfgbZ38ngX7S5sdYvbi703TbzVrWOPbFALa50a4N7NE00zqsEikyXchyoUMnR&#10;/GP4PWHhD4f6X4u1bQdD8F6rZ+LLxY774U/BW20q/wBKWVGtby7hl1Sz+2NEggG6Syh80qqszrsY&#10;jrp8UZlVi/auPM1re3S8be9q735pJuzslpF6eLjuD8HUxFqMmuiav3Teq0TdrKyvrrre/wACeAP2&#10;UvG3iPw9p0nh79nv4gWeg6w1vew+J5/hff3Onra7knMV3MZ1V2EWx4Z4kiLmWe2a6e3aRlz/AIn6&#10;d4o1qwtfhVYfspeCPhjq1lfR/wBqag1tHNf3S2/2izuBNBfXUqQwvLYM+2OL/XQbkKrdAS/aF7+z&#10;HZftD2WlfErwjqmseOodAvNc0vTb7x74J1yW61HUYrZhbSs/h/TEuLrzCqXVxdzO08MqKsbOGKt8&#10;w/Ay88Afs2+NtE1DxNqGveOfDOpzW93feItB8D6japZx3ktwdShZ/Ptle9aP7TbxyIwiLAF0k8vy&#10;o/NxH9l4ilzSlCi173MpQWj5bxSur/afutq1rtbLxcRklfD1HQ9lOqrqLXLKSVr2l1tZtLVLW+j3&#10;Pn/4wfCbVvhreSQabaWN7DcaS7apNo+sWmtLpcQu7aOTzLmykZbcm6xFlkUhHiTLNNLv463+D/jC&#10;8K67Z2S+RJdLFHJbyH95uBw6ru3MpZVUOuUUsgdkON31j4z0Dwd4PSH4Z/s3/G/4v215rnhv+zo1&#10;i+GMOl3Hi77VJK0VvLqFvqEkk1vM9xCs9vEvlj7Lbq0BaNUj838dy/HP4Z+BNP8AAvxi07xFPJI0&#10;32PTfFX2uOOJXSIPHbW1yI2jUP5cchXGRCzIMRI7fn2dSVHAupQk2o6aqN7tNrrouuqva/TU7spy&#10;LDzztUq1P3Jq+l1FWtdabu91o7X0XZYvwm0i88IeHp7zRvH2tW62NxFeTwT+F3s7aTUYBKkNwomT&#10;b8kc04iuGVZSZjjyg7k8zp/x5/aC8E+MYdf8Q6Tpslvp9vJa2uqXHh+0eUWYuFcraSrC/lzGRJV8&#10;2MGQ+cysWHlqO8srP9qKIw6D8LPEPiSPQtPu3gjsbG8hsGKXMsZKM6C5AiWSTLCN8MGmYDdK1eY6&#10;v4Z13wBfweP9Zs7HUrme6eS8hvPEwu5AQbdQ0zWi27i5WZPNO4YfEZG1o2ZvksNiqtSnKVSakpbL&#10;S9vuVvyVz6atw3h8PiKcsJQ5HC7cndpPfRNu/ba70PUvC3iHwvrf7eHg345aPafaprjxFpdtqUep&#10;WMUrXKMY4nSa3inEe1Yi0TIkyqwjYeYu5mH218Rvj58E9Kste8BXemapoek3lhP/AGVora8tlZS3&#10;bzSt5DRwySRBC0UOGQxOsb7hhw2383/EsrQ/EfR5dTt9QaxvjDfTW9vrtnbvOjfO0sTxQOkZIcOo&#10;eIbd4XGFJHvnwr+Enhm5+Fmqa14p+Bdzof8AZqbtBvJLqX7ZeRNMCUFnFAYpCUkLBnkUZlV0TaVU&#10;8vElWng8LRlSfLeKWlrvp1f32T0b7aelwhHiTNMVi/bVOfln1b91b2Storba6afP0H9mHxVF4M+K&#10;cviT7b4i8M6TGEN7cJ441CygsIpoJ4hc4uLlIcyxXUrxqxiViyiOWJXZ2+i/+Cj/AIJ/Zx+HP7IP&#10;h2y0TTtP0y+8faul1ca5eatqFje67cKNjzzW+qPJcSK7NcJFNKV8xVbaoiZK/Pn4D6B8Jbr9ovSr&#10;/wAT+Ox4Rt5Lmf7ZfXv9ku8v3gY45ZYjBBM+wqHuJPLiL7mIC8fRX7dXgv8AZL8d/sON4G+BQ1+1&#10;Wx1qLWtM8O+LtX8OvHDFLaRh9QR7KLLCWSOSONfPliz5z4jV1L8eR81OM1Unfnsk3vG9rpatWavd&#10;6XduzPrMPGWWUJSqp3gpScVJvm3tfre9kk9Fr0ensn/BO/4MfCH4k/sFTazrdxcN4y0PxcreFfiF&#10;4b0+2vLvR761020FrGJgpaSJ4wA0BwJQg+YuygfXnwE/ai+Lj6dc+BP2iPht4g0XxZY3Hnav4iXS&#10;YJ7K82onn3vlRSRXBTyQTmMlpY2Z04AVPhv/AIIMfEfRvB/w717w14h1y30/wtpevWJ09ofCn2uG&#10;C7lQIZmnt4jNCG2IsYJjQSusi5YMD9J/GX4s+Ofhx4hufjf4Y8WWHjLwjqliLPXtmi3DC4DPJIjp&#10;PdPOt/csrDyoYi7PEJFiaMg7/rvrkcvkowdpJtStbVb6p66bJ7q7tpqc+X4qWe5ZDFuDjGaulK75&#10;dbWT+FXtd7X00TOH/wCCzVl8Rfjf4g8N+CkjEM++ay8N2OgagLyaZg5hkmkH2e3ntGlYtbiMOY2S&#10;2Yt8pcD5a+L3xN+Amv8A7P8A8Pr74RfETQ9BgjsZP7Sm0+4sLXz9RtYJIbiNhYwWkZMsMlhuyJpf&#10;LmTzZmcbj7x8Zvhpe/tA/tC+FPD3gX4s+KtAvdLkuJLrxJf/ABcsp9A0mOaKUrDpMFzCkjrMYWtT&#10;9kCpbRG33QneIq4n/gqN+yR8CdV+KnhP4Wfsq/CCyu7vTTJbXXhiz8JhNWuNSb7XJJOyzwm+v2MV&#10;u0jylXiCoNrjayR+PjG8yqVcQpX57Ja3b95fDp0ty77aWvqdeW5tWy+U1Vpv2dNqzW1mrNWv3afr&#10;ez3S9k8Oat8NP26/jb8HfBvw91nw1rXhH4W/D/TdY1xdLurZbe51BLOGQW0w5MkQuHijaJhvia4u&#10;wR+7kFdj/wAFBoNdiv8AQPClxpMFlptrJZy2v2eJI1HnRXiPINjyFwxtwCzszsME5GDXa/C39l2H&#10;4RfAjwT4z03wvrXw58TaFpsFt4qg8GLpzLq6QwxIHvrbT/tVzfo8bRZjJIzMJilv95fJ/wBtH4z6&#10;Z4w8L+DfEGpWcljda1p1pdeTfC7tXLRyXqNLsvTI+wtKT8s0q4AO9sk14/iRTxWF8P6ym7zq1KUX&#10;pbRNNLl3VuW99bu7bu2fX8E4jD4vi6j7ODSpwk11V3fmldaXd3p2srHaf8Eur9dA0rxJZeI/GV1a&#10;+ZrsUkOl21l9okuY/M1AIREI2ZgA+WOUARyCT1XxfwL448NeDP2v7P4GW3xc8Nx67p/i7T9OuIdQ&#10;eKGY3pECSmW2cCQZny5KNxluQRx7r+xlaWnh/wAC+MPjDp+tXOkwxzpaQ2duDJPczo/mrbRKIZI3&#10;LfaAqqWX5vKBO1mNfNX7L3wDsPjX+13o/wAU4/h1catcWevWV14j1TRdOjuryOWMeXDIHCSLHJJO&#10;qs8sjrH8srGQkDd4NPKsLjOF+HKNRSVZVKs4tWSjeqp9Vppyu93qumx2YrOHl3EGdVHrTqQhB6N6&#10;+z5Vtv1Xz1Oy/wCCiXw68TfBP48+D/2v7CGRbxbqytb24urS6gRzaiMwR3s24POkkCSxlVYB44mB&#10;Hzlmi/4KM3vwmvfCXh/xDDHYWek+INP1TUdFa302CEySyW1q9qGFrbQsDKsSsAwkXGz5xya+h/2x&#10;f2V5/iV4J8UfDnRfhOthbyaPDJby6XZ27HTpiEdEjjstPO2aWRFWTfM4RIyxYKV2/mD8ZfjNcx/A&#10;XwX8H9Snv47zwHq2oNDZa1ZrE2mwXcKXCwYlk3SurrcozBFC/uVJIZQP2nOsV9Rq4mKso14c0UtU&#10;qi0fRW54+9e+v4HwGT4fDYyOHlP4qcnGT7wcW4t77P3UrdUe2fs06bHZ/wDBL/4jz6H4Fka1vtU0&#10;LdqioZY2nUQXO9HeQ7P3Wp28XIBPmyhcgGvm/wAFa5Yr4s0G2eeGb/iUypeTW4VvKAlkLISTjHBB&#10;yOcdulfUX7AHxCkm/wCCRUfhjxCjxtrvxIvNO0PTbjS5pFGo2unWE3mTTrKgRWS3dRujbnaQyllF&#10;eIfFvxD4J8KeObXR9F8LWKtceHLSW8mto1Hk3ksk4vFQMG2lVUBRkDBHrmvFx+GjDJaGKbStDla6&#10;35pO/wA+ZHqZfKdTNq9GKvebaa7KMY/K3Kz6p1Pw3/aX/BOHwL4s0nRLRRf+MCLeaCxla+Z9utFh&#10;uaQ7422xsESJACuWZjnb8i+BvH3w18OfGX/iqNRjt49P1/Tp7+44MUSR+W0u7y2Y/LH5gDAMAYz3&#10;4P1FFP4l1H/gmN4J1lJ76209vGlwVksJseY0dhqErqoFyTEUHmq7C3TIdG3jy03/AC7+0Bb+BfBH&#10;xrvtJ8Qx21pcat4eimjEdqkypMoS3xnhl3IrFiDnLMO+Rw8SUaP1PDYlbyp0/wAE1+juelkPtPrl&#10;eiulSp+LT/BM9M/4Jp2vhTwz+09qUdh4TcpDpviO8vLW3WE32xdLuAkMauQkrgIQQGG3G0ZJDL6L&#10;8e9M+MXxx+NXim7+Hnwi13xPp9xPpmnSa1bW89xHJPNptmkUauu9FaXMTpG8wZVljU88n5w/4J0e&#10;KdR8D/t/XsLWV8s2seJLrTY9QW4lTel/ZyqZg8QVx+8mjUBRgquGBr66+I2m/tFaD+2dfeDL/wAR&#10;+FT4dvLuGebVodItbTVl07yxbLbNciAXDokZ+zNC80sEgZgqbMNH5mHp1I8B1Yzbl+/Ulo3a9OPV&#10;KW13ZO3m119PFSiuMYzjyq9GzV97Tb2ut9NdfJM9I/Yq8K6b4M+NXh39jj4eeP4NW0OXSri68VRy&#10;aLbzlpBbXvkwnUbRYnvlSX5zucxIzjyvMhEch+EP2lft2k+CLG+1XwtNHdQ6hCiNbwysGVklUyO3&#10;KRH7qlSzMc5xgHHuv/BCr4pwaj4ttPFGtJfXlz/bV/a3vkFWuNw068DMGmKoSXdsliQSOnGT8zft&#10;bfFbwzq/w91G18JLp82raXa2t1cz+cf+PVrmIAbW6kukpYDAIMfTjf5uKwsqeT4aFSV7TqWj0ip8&#10;mnkrp9ldnZg3GWcYnkX2aSb6tx59Xtd2aV3roj67/wCCS1xfeIPC3jTQbdLWGa81HRpZt980PkxI&#10;14QRH5RMxyxKqJYmBXdllDKfrzXfD+izeG7yy0XURLfW8IuPs95blJ4I958kIgnaKNVZW/eFFBMo&#10;kTefnHwF/wAEmvEtl4nTxNpnjHTNU1SOK1t7q5vNLkhaaHy45F3yNLdQKqt54VtpduOxBZftG78S&#10;eKrLR5vCd38NfiLcLcvJa6Wt41/HJaWhg2iaVobi4A8yRkMjeQnlLIVR1BTH7FwNjJYbhbDxmnZO&#10;eqv/ADyWulrff59j8t4swMHxDX5WteV20/kjfrc6NNO0LQtUh8GJ4rVdet5If7H021gNiktvHIn7&#10;uXa8jOAJAXTeqfO+PmKq23f6DfsJE8W21jcXm7DWcutJb/ZIPOm2T+auTsLxlgvcOwzhAhjtJBf6&#10;Xb3fxJ8IeIsXm2O4uLrxRLJsjRrgebJAssLymNPJO7ynKhJGRUwSaus67qnia+sPFltpkEmk2Nyz&#10;LrWqNqlrIYVUGNrVPOmhRgQiicquC0m3ynBz9RHMqvPJ2b17a7Le9nvvbv30PF+pw5Vb59r+Vn/w&#10;fkP8faJ4PEX26D4kabpkN5qj3mpWtjfNeySKiKA0a+TIszeWwbYiqCzAgPyTf8P2ejRQWXiLw1qu&#10;k65o948U8YutWFu0e3dLlIp7VEmUiJGxIQPmZCVCGsyez1Z7TTtR8d6hpa3zSsW02OxvrqNIwpKz&#10;NOk/lq6pGiLH8ke7eFyflNfTfDmu6F4h1C0NjofiTS7y83eXo9stxNc242yRbkIf7Pjy5nK4Ik8z&#10;eFPl5LqYqt8Mnptrbt8/yuaQoU+VNf1r8j5g/aT8Ht47/bGm8P8A/CkvDOqaHa/DW78Z6xfWerw2&#10;d3awrPPbR/aZoXAvcTlIzAqK0gvM7ht81fNv+Cfmm39/8XPFvxu8Z3Eeo2Hg2CNPsg04q0t7Lcg2&#10;pEvDRxo1u8oKn/WxwDbtLsvs/wC0bBda/rmn/G3wp4w/4RvVvDdnP4f8Uab/AMIte6f/AGj4cuIJ&#10;UvreZRbIoaIB3g3HYkxYuWKqyfOfwhtfjt8GviYniDwN8OpNZXxRuttN0NtDlkj1X54p/NBeSLJi&#10;ikhuN8TFwJIwf3czbvzipR4fyXMqmNr0k6cpqckmoxlGEYtpWtazUnNbtPmesj9Cw1XGZhh6NDns&#10;4pxu7tq7ercm+mz0ta32T1bwj+1z4G/Zw8W+KdP8XeB5PGVt4s8QXFhqXhnbJbrHJLqt5ewXzXcY&#10;aSMh3WMRHh18za2d27558Qa7oOra9fTeK9ORtHtvEC22rRXHmLmBbowNlYWDnCZII5JUHk17Jpt1&#10;pHgTUPEXxF8QeF7G309mtbuGSO/DN4ikuL28vl+0fN5sSRkyROjOJWhtlO9DMtxH88/EXUJrq/8A&#10;FVmsbf8AIatyybSCVa9j3EYA6h+cY6E+9fnWKxFPMqGMxkIqMajlNWfvNS5paq+iXNo1vr2PsMLC&#10;NHNKNF3unFNvbSy021steu19rLtv20v2m/EP7Kfga1+DX7LUfiPRf+E0ur+DX9S17XG1JZLw21pE&#10;95aTyxJe27HzUcbppMYUnJ3Z+U/2kf2L/GH7OXxy0HwL4w0S2uGhSztFubFZBDeyLb2zzsnmJG/E&#10;80kb5XCzRyJlihavvT9sz9n/AMMfGH4K/Bvxl4P8LeEx4m8ZfELTYbXxPa+ItUuEf7RtEkN3Fdsx&#10;gmXfZs+wtvSLejojRqeb/bP+BXx5vf2o/hDqPx/8NTSX2reNrxL7UJr+FIbiLzrQyBJIWMCgHzuI&#10;2wueeTXymDzDA4enKrhHGlBU3zKpJe0nJJWcbNppJTb1jZa8ura96nGrUrUqOJV5OU07LZRfVbvt&#10;3Wi9PXv+CeXwl/aX+D//AAUE+N3jTQ/hX4bt9P1LxHq8Nnptxrz2Ngm3WPMIhjiinuhBsXbG5hVQ&#10;dmWBG1r37fP7LPif4/ftG3/xO8W2Wg+Eru802zj/ALPgvhrMMyxRCMTJM3lMoypQxtGpDRseQwJ9&#10;V+Gnw6+OHwc+Ovj79qz4zeDrrVNf8Q2tvbN8O/Bq2NxG0kMaR/aZ1mkkZFxChzFLPIHkdjHGgAb5&#10;x/aA/aB8e+PviNceMfF37Nul2sl9CrWdr4qOqxzQwKzRqscaXUCRRAo3yKmFfzOSc4+PjXznHY6p&#10;KlWpwnJQ5pU3CyahCLSUneyceXs7c1l7tufLcLlsMTGo6bqU+RLTmbcm1JrSUU0tGn2tbVs+q/hX&#10;qHjvwLZax4cn8IqlveWPmvo9rOkMdrGUkAY3FuzvIxgDhmSRV3Qr8rOtc7p8HhTx14Qt9E+LOm6D&#10;DceE5pNStvENppKRXBmMDSW19YMXn+1XoZ/3iQvIZzbowVk8tao6T4n0nwxpg8N+FPiBpd5pd5Bd&#10;Xeprp+m6jqkzzSQxBYkiS7eSUCN0Xy1RkUKN42yKhqxfFLxBq9zYTah4v123XxJ9nOoRWWg3EbDU&#10;VaR5L2aSRbea2tvKEKpHLJlvkG4Rlkb/AES+o8z9o1q9ftJeWmvTbrsfxHRxfLFU03p35W/TT5HS&#10;XMOm6nbrJ4p+L2v6RDc3Icf2b4wube4SRZWMdpLDc3PnfLPcTuXzGy+UItuMRpsX+k+A/Dng++0P&#10;x9qmtappukWtylxY+L49MknnaEJZ7rYsXvVWQypGPLkKor+XnO5jR0q9+H2sX2k6XqGqXGm3kstv&#10;Oljb6Bps/wBm+VN9vNny1Zpf9JhXYhnzvChlYhotZ8Hatq/jK+8a6vqUesNoNhJFdaLpOgzx6hc+&#10;YXkjhuJpIYg8bYOHttuy4jVGklMLGPGpDmla1rb6P5a2Xpf0PShUUY6/mv8AN/cW/DfxVHwx/s/w&#10;74D8O+FJdL1awmlaSTwzJDb2rJbsskfmQSztDH5skwZ5ozt80kSqroW3LDWvE2j6NqXiLwRr8mmx&#10;3UcEv2yORbPeqMpZ7e4lgnJi8yZlaMLnbAx6SeXHxc3xJ8W2fgqazsLSRtW1IrNa6bqHijW47iVX&#10;Nssa3MaTecZ0jWGPbtIVwwUvHuc3PhF448V+Ndc1KPXNdsZbiSzCQafqHjG51LUooVtc7hdG3861&#10;iWWQN50v2h1xsZ0cEHGpg5crlKPq7p3t5Nfjp950U8VzSUIt/wCR6IPiL4e1d1sPHnidriS81WPT&#10;r2C1up9WTzs/fliitFNsoeAqA2wqCTKWBBqTV7vx14RtDqmqa/N4jmsbEWy3D+H/ACbhZmiiT7Tc&#10;faoVfK8uJGMUbB3BViFxxZ8b+PNF0jUPF3hiG8j86aSa18RaLbzjzbdJ08zzmgSafzWLNIpaJ45n&#10;kJUIdk8ctp8btH8FeM7rw9ZfHO20u+urtkbQYZNFjtpNQe48zYqyNa3u1ybhpHAJdSdoxHtPmzwt&#10;Tm9y1uzu/XZNp9P8rHdCvTS1vf5fhr+n3nR+FPjl4G1m+m8Q+H9GhvrPR7Uj7HqnizNxZNE+2Ocb&#10;Y5GlaWdAkkMjj5rffuaQlT2GseJ9B8f6rbaTfao0GpaZ4es7x4dca6XyHuRJCWMUyGNxvXaVTzMu&#10;6h4yHBrzfxOvxasrCPT2+IOpaVb+F5bljpun6tNNIYV+UTxG1eJJNyJLH5Ya3EYZJFGTJHJV0K18&#10;MeDvDM1t49ttLs7y+1q8vZori6+z7LiTf5Fw63HnlRKVlPmI+/Z8zquXKZywdKX7xfKzb0766bX2&#10;8t93pHESj7rb+dl+Sv8AedQdMubEXF1428RaS9nDpM8/l6jp/kiwWHbHsV4Uto4pzLGyvE0mFZ2O&#10;9QVCXr658UeKfFmm6v4E8TtfWOl3xlazk1a40uHVLNnlJWNZJCzhTHDLlV2yeWSSyyyFed8daxr2&#10;mag3hzwPrPgtodbjj1GzB8Y/ZzqDCREEn+iwvJMnkNcOS4cSeauAqqUDtY1nQfFOgR/8IV4laae4&#10;t5lu/Ot5zc2ytG5lxbxIHeKZ45NqsIw7zl1jlZ2WpWHcrSaVvwXra39eZSqrWN3/AF63/ryL3gu5&#10;udNuNY0rV9YjutHSG+mitZvEtjdNeIjeXJaLHcNH5arKVRSUkBDNuOXVl0tJ8QabqHh2HWtX8Pw6&#10;br1oWubeOPVtLR9KBCQBxNGRsTyUDlS8fyRhWEnyVzFj49sfD3grVtft/C2qXiwzES2tr9tsTd5j&#10;jD3EkKFI1l8ySSaZ9pdVK8O23dZvtefRfCth4R0rSFaHW5jBJCbO52eWfNZ5LZ42JihOYvJhdYXJ&#10;SUK37hlWZYbmle2t7L8/P+uwe20NLWptAfx7ZxaN4g8Z2/iK++xpHrU6iS1ktcNdG182W9wjEKmR&#10;GkpwIysUqRsKv69daTZRTYhm1ZtSWSb/AIlc1pHNaXCyACQuh2m2O/DDy5XQSsWL7pSORXVdMFxJ&#10;b3Mem2M9xpdqPEXiiQz3F/p9u0bCS0l8u0l+Z1JDedJD52HMLMU2pf8AD3w08LS2MPhbwx4Z8Fah&#10;4b8SEXWl2afaVgjE0BMb+SLeZY/NRVd2Ygb3k5L7gu8aPsZK7enZfPdbf10euUqnNt1NDw5Nrfhf&#10;Q38H+H/hbrusLDo5ikmt7hj9kBjiDKbi7eBZFMrvJ5m/fvY7QodcYt549v8AVtUvPFWu61p/h29s&#10;rhtNjtby+WwkvLZ4I/JQz7pmjMjJIiwhXyInKyPuAO1q/h3w5pmhXlpNq+saTcaXMVuIUtdTl3TO&#10;zolsJoZXiaVnlk+ZY5XB83cB96ue8beIPHfgvwjc+M7fUFGkS+ZNb2+h6Tqkwt4pGkuJt1vKSZCr&#10;GOItGm4STDzFhSN5V7IRj7Ta93u0+tuut776LrucspO29rf15fmPi8G+IH8HafdLJHbWssck66vJ&#10;aWN3bwO7DYTLLJGBmY7Q8dvlmWMllFXLHw1rmmatrFh4k+L2pXapaC4s4bdrCCZVeRYmYTwttgCz&#10;Mq/vuTJG+XAArO0LRPC8Wn3Gr+EJXe6tbWCW9m8PeE7hpowii6WZbiVpFDIlyEjG0ShwUZf9ZIt7&#10;Sfhgvijw7YWR1qzhmvLV7bVrM6fcTw3dlGgQubeQx/Y0uUlcsI3jXBYlWZn29qtFXbsr2+HVLf8A&#10;K+2/Szsckubmstb/AN7Tt+Zs2rfCvxF4Lj1fQfG9jdzTQObzXte1iKd7a0mWJ3n8t4jFJL82wJIq&#10;N8kCSECVUbH0/wAWeI9Mu9D8U6trE2u6Rqsxkuf7S8Jw6dqUiHyngjEU1wpTY0Mj58tCh2MHjiXL&#10;7ml2ereHJNcvbrxHJLe6fPIlgt14fmhlXMO1nSaOM7kAkCholIXHzSMQ4qnf+JNCm8M6tMfHnibQ&#10;9V0DSLS61+4tPEFunmphYlimhmEpiMnzMrhUcvvGVYENnCMYytbmTdrv+9p1Sel1a2l7aPcE3ve2&#10;m3p+HR7/AH9CHOp+N9Th0uKPXvBsbTThdD0eztZNyyb3Sa7ZFaOJisciOkU0wCysQhC+cs3hfwyf&#10;GVtrVz4U+HOg25uZobXUI9WhEiyr9qT7TOlrKkJlEkTM3meYilvMKcFZJOd1vSvD3xAs9F8Xa/4R&#10;bxZpetao8cMuua5PJbnTZtrNJALS2KO+x/LRGeGORduJpSFaKS6+InwKufhzZ3niGwh03SotWsZP&#10;IiupFV8Wqm3MM88dqkkkdue0kiR+eUUu2CvQqdSUVClF3v0V0mnrtJN6rZ7feYScdZTat5vy9LL5&#10;FPxd8NNO0bRk0HSLfw/Zx+ZPqmn6To+lR202nvG5lXcy6klwiHdGSIIlWRlVxGNwSTL+J+ieE/Es&#10;Wm6ZN8er6xub60ln02K21RZZp5PLtreG6a6RFkI8ndG5eGYpHMxAAiZGl8C2dj4g1e9svg9d+FdP&#10;0RbuK+vLfw/HoP2xoQVIu3uba9EquqI26Tak3lrIcBhuGnqDai3hWa2174pz2lnc7lu5LjQYYb7T&#10;nYSyyrshu5yI/KVo2UKXVVyJFdt8fsUXOFRRlNOSfq9e65ZK+3e/e+h484wnTbUWou3Vrbs7r/gP&#10;ocPqF58cPhjqludV+J+g2NjDfCG2k1q6W109rjyImSBZYrYKTBsUmQ72k3XBBVYwq95ZaD8RPDmm&#10;QeINM8K+Bb3/AEFo/wCydG1NxM1ws00zW9vJfNtcsNqh2EeVGN2BG9eS6RrlnoXhvw/qniLx3b+J&#10;JpbyZtYvdU0vX1up45r1pYEgaFkhe6Sa1heK3WJ3R4ZR5sYKSN16eIL7xH4x1W61ODxdqlrLY3l8&#10;t9oYvpILa1ieb/VRTxlYpSGlWaHz0b5IQjMUjKeliMO5S91LrzPl5VKz7XT3ba6227Lzo1Y06ad3&#10;0trdrTruuy9d9d+ltNE+LkfiXUorrRPClzHcR3EWj6bpmizxy2Uj/fiEs0k0bLGV3NHGjkyFj8jH&#10;bUeoeP8A4g+FPL0rw7rOl6lqF4I7jUrW2u7fZYOTG7RbzaQO6eWSq7nacsgVQCGz5vJ8eLTwJ4f8&#10;UeKPA3hj4oat4btWUNpNr4PtYhK0iQmdHzkiGRgzyJHJEuLdgHkdQzd3L8XvEmoabP8AEeX9n/4k&#10;2tppEUc+n3FjHcabp91Otqki6hKtyLW/nSKZy0htw6qNzMW+6vFiMG6coe0pxkmtNUrvSy1e+q0T&#10;7tto0w+NjKMuWbjZ69Ulrd6dNN3p0sjq/HXiHxr9pt/C/hybVbyMGa7vNU01pJLWG3ksMNNJcLKL&#10;gJu8hUk2MFkhddsnHl172+1rRPDH9leC9G0m4ulurSC1uNP8QOsceWEy+Y08TB2BnkmyylX8vytr&#10;uwdPH3+PXib4l+JvDtz8ItCmW3TWpE1jWPDdnqZjtfnmS2SeLVRe+Y0kyRmbZZtIqsWJ2kOvYar4&#10;fufhDoEfxh8S/FdvEms2GuWdtqvhldc0TSReXcjCKNtvkQK8tvM+9hLIikq/yEhd/JVwaw8YqorW&#10;t7ut276X5dEurfMlrfa7PQw+L+sNzg3ZvfSyVujf5Wex7d8NfDM3gaPSPhj441NIPDOj2jDS7rWI&#10;I91s7t5UKrI0EiGUBJFyJCjKy4kG1BWbd/GH4XaRq+i67qvxB0G+0xr6aw0d/D2vtBYLbyRn93K0&#10;lxNES0CqQI9jlZECnLMK8v8Ahd8RvHPjq31jwv8AEuzmuNQuVkfT/DuieNvA+tX1lZ3EXCxXHnWD&#10;20O3PlhUaQqXIlyxVbPhDwn498KXsOr/AAS/ZT8RapBdaC8c/i3xF4vs0t7O/UtJJC+kaW8oG/zD&#10;lbaV5XJ+cNGNz+H9RoyqzlXkr635ZQjF3vd80nHV3ezbf2U9T1vr0oU1yReneLb0tsld6abpJdXs&#10;e46V8aPhj4v0a00X4Varo7zzSLqNza+XLe7A8LFJd9nNGqlo0kBWQr8sqNu2oA1PwvqXizwX4ft/&#10;Bnh74WQa7drbxNNp2k6Bepb2UyQLNIscjFkaJxKoRSVVWKozE7mHj/hHw/efHl7fWfiLB/ZeoaDd&#10;Sya5M37MviG5uruXzkaOOLUNWiuXEWQu9RHk5c8Btx+e/GdtBc/FPwvonhnwrovijTLdZodY0f4N&#10;+KtMvPt9hHOsO6+0u+0a2gjvSxS3wPLYGR3UxFWZccNk1HEVJUYSfVtSTequ173upp9LSb26Nm1b&#10;NKlKMZSjq9rWT5W0m7avTrolv1PuLwLfa4k6xfFb4RLoYaWO4j1ibSlk06WXBVnF1bWxSNxJM67J&#10;XjSXznKHaXUZ/wAVviD4S8N3Wp2nh3UvDsF08l3YDXNQfULS3tTPEMLFeXDQWsc2Syjy5GKx7Dhg&#10;Hr5Q1T9lrwnp3xLvLP8AaJ/Yh+OE0t3bf2rHcaf4mn1KG1tfMW3jtR/ZdiVkxA7K6kvcLtk8oSqB&#10;LXZ+G7fwXpPhGP4u/GP9m3x18KfDX2z+zZJfFfxe8Q2MmoyLLHbwRLbRwGba7KhVTAsUm/EjZb5s&#10;5ZXh41FWpzc73VouCi9NOVe1k5N9tE3b7LRssdUacJRtbq+a/Tf3LK1156d7kHgH9oB/ir4y/wCG&#10;ddZ0HVtN/tjRY57vV7Hwfqd5LH5cu+KT9xHBBBE0ZkjE2xW8wI4d2O5e7+IXwN+C+s/Ee1S5+H3x&#10;KvI9PikTW4NP0PxHZ2dzCIldJU/tO0msbl3eKENHPexyFSzBmZUV3fGD9nP9mb4u/Dyw+Dsn7P3x&#10;V8ZR21uL2HxN4wuPEkX2jzCrtItxFBIm47VVlEMZIjUcg15H+0n8DvHngSTw/wCHP2WPEXgvwnqW&#10;hW7XT+H7f7aZbW3ZHjJe5GneYx2BQfODbGIJLlEY+xhZU8ZWi8K50V7zcUk+bpd2fNG9lZSVkl30&#10;fm1nUo0XGs1K7sne1r9Emkmo9Wnd30fVe2eIfhh+xxaeI7WDRPjv49v49UubXTLPRLHXb0QaJcR4&#10;EUQ+wQ7YJBJOrLI8mY5Qrq24CuJ17xfefDM/aviN41WHWvAt1NHo8mofEzU9TuJpGN19nku5L7R4&#10;XTyAJXUG82x+RKSGjL+Z5r8DPD76R+0bZ/FDxX8WdD1DxhpWly3eqWmpeNhayTpJCjY2toyyPAsi&#10;bEjjkcE72C70rpv2hPBnxw074reG/G/7Pi+HPDN80NxqNxH4B+NfmSXsazbbmPyb+GKPeqyYZmQq&#10;jON6ENtHpPC0cNiVGrWnOybvJxSctXZtJPla00V2tZWsef7WtUi3GEVdrRPZWVnZyabT7tq+17jP&#10;iL4q0W0+IcOsfGm30XUtTvNGS1m1ybxFqccv2J0ZnvT9jSwgmHAH2hLmCKZHC8FYlql8PPgf8CPi&#10;54utfDXhX9gTVNN8Fw29xbeIfF3ijwXo39lB4oI9sT3d/Dc30caOyptM0kcRhyrSKjZh8R/HP9tP&#10;9nLUvCuoftF/GT4X39w2muPCjW3j6S3mkmZZFYXTQae1qhW3uJQJI0ByisZMEhpNPj/aj+P1jY/E&#10;D4ePpNnoPhyH+3bHX9a8R3eoRgypPA32bz9HhnuhHDCcrBIdnnM8jSO6gY16LrZfGqnGNPRczk3G&#10;97NRg4K7f2Xd63STsmaYVU6OIlGzUlZuyV7Wum5KT0X2vLsjzj40fsr+Mf2eNJ1L4h3Hwq+Gupy6&#10;TeafD4c1O+1xbyWDyUT7VFBp/h62t5mt/MhkOJJIFWWLhVDGOb0Hwbrvjyx+GEnij9n79l/R/B/i&#10;nXvDcMViPCfgSzs9TntY7uCSVpYNQguZ2imEkERmjcuJW3uoPlOOBu/j58WNe+EWl6D8UfjD8G9f&#10;XQNXuri48SaDDr+o6rYtl13NfazbrZSmOOZ4/JvbZjIkZLLPKcS+FfE79oXSPE3ie9+H1j8FPh74&#10;s8J+C9Fu4/Cs2q6Jf2MmqQ3cf2NooP7HS0t3jkjYRR3F38sZdWjkhV3LeDjKdWrh4zxEF/ddmk10&#10;cY9pKzu1fRvS53e3w+HlLknbo9VdPrt21tfRvS5L8QF+IXww8LW8nx7/AGaPiHY3/ia1jsNK0/8A&#10;4VHF4dsb0tdTwm31CLTreCHVpHt5HhSzlVXImXythuWrH0b4J6l4j8AaDo3iLxd4BWHxJqx1nxB4&#10;gvvjH4Q8NrbXsn2ORTZfY2nkigjWK5SR1iPmMqgRQujRnm7z9oj4I+GPiLrWs6l+yZ/wkba1C2ue&#10;G/CupeLWgm8G6pFIxtbWzfS9WA+xxyBovLlt47mOCTIkJlYTYemXXiN/2O71fGup2tlN4u1iaXxg&#10;usapqSTagLT7U8MLxXNxDpV+8c0nmRrGyzpsYhZpTIDy05SVKMkm7yS0WnvK+z8k9L2drrSx5lap&#10;QqVHKE78sW330e7f2r6K1r623TPevhl+yz43+EXxVvPid8Mv2MJ/jZ4ju9XZ7fWPAerPB4MWGN3g&#10;BCWOnWlobnYXhLRXYVbtPNVVjDBsv9u7xD8a0m1L4zeHPhB4dSGOYwHx58NpryVrG8LabPbaleT3&#10;ayThZl82FLO4eJVmS4ldDcbJn8t8a/su/G7wl8K/A3iL4Z6n8ZNa1nQoRqHhfwb4o+HMFnpGgSSX&#10;EE92tv8A6ZcrMDOdwto7ZfPXEzlQpWvB/hfYH40eJ5PCvib4oeCfBqTR3GoLfazrF/Z2LTGMs5VY&#10;rd0Wbag24XLFEVS3yqemjUlKXPBNOStFxur2s33VlZ6LvZ9L+BmGI5aLwyi1LdpuLtpo3dR189XZ&#10;atas9Q8H+Fvj18L7rxF4k+MfgH4mX114o0i58O/2na6XMt9pNxFPbyOfMkXzHmja0ggkt3ZMxNOi&#10;SjdvNj9n/wCCfxE+Lrf8JBq3xj+H2maNcaXavdaZeeKNK1S5Pm2l00skf9pXR+z3NwkV5O7l0RHl&#10;2sqIVRfXPhP+2N4Fl+H3h/w54Y+InwL0nxVorf2ZcweKvhnZW6S/PJBb39lqi2E6xl2aWSVbyC08&#10;uK4CS79jzDmbD4W/GH4J/tH/APC4tc1D4a2vii3upktNN8K/G/wh4dt7O1RGiZG+wXdoLZ5FBVo1&#10;tUjmS5ZWUSs1ddfEYen7NYhq7bSvKSTV1aW19G9Fe60T0WjwuFj7RVKPNbS7stNHpdLW67edrs+i&#10;P+Ffar4furzWPht8eZvBPibwz4X0uy8JN4q1bw/PcX9j5E2GiNvqRW0ZWaO3Z5GXzYJYVUfKWTrP&#10;H+hXH7L2hyfFP9prxneXOpalpt7bXWp3Hje/1Hw5c6Ws7iwZ5pLe5dY3kRrtIXuIkCXjlkR3khrl&#10;tI1/4Cx/D6+Ph3xF8N9QvPDevXFjq3xM8QXnjTVp9F1NWivJzFHYXFxbzzSPOFiuIrq0a5nY7BJK&#10;8kB9Z0r4/wD7K3i741Q+Dta1TwNrfiiHw28epRXfhu1s7zWAhSGW0jl1TVzFK0kVwoEdzEZUSFmZ&#10;zCBjyK1OVDHNTcE0/dXfTTRRi1urpW5pPXX3T7vC4uj9VXK3ype87La+tm2+l7N7WVtNV6x4E8Pa&#10;5qGtXniP4aeA28O6lfaUqrdT+FoYrSKaNF3yQixuHExd1VJY5ZihSGNW+RXD2PBfhLUPCnxK1rwj&#10;aeO9NW3gSwvL27k8fY1F76OPD27Ib2ZFttiEpaqjEmAlmYrmqPgq++CvhP4dXmh+AJrfxJ8NfEGu&#10;R2en+GNJs01nQdJe3VPMhuLvSLK6gtEe6k8xlnEyqqBt23zY69C+BPj3wJqvha88MfDfS7Dwno+q&#10;6tJN9nt7ezis5b1owJWysyASySwysvnIkpQoRHjaBOLqUt+VTSSd+VtNaau17NXelnF6O51YWVaW&#10;my23Sd9dk91pve++nUk1+wg8Xay154p1/TbV9JaWDyx4i1GaG4w8ckYEi3kaOxWPdIhhk3eYgBO0&#10;bfL/ABd4vfxb448OaF8PbuwW8sZpE0uGPxdJINSyplRVCrcbUC7pD5zGMsWSORxIHbqNV+Klj8MP&#10;hd4XvPD/AMIfHkdxeWtxcR38PhltRt7C4wGljm+0ypLZvNIExvfy2343qrMx6fwf8ZvCfirwzo3i&#10;nV9ctfEHihbNm1vQNWsZdL8R6JE+0OrW1qbmdz5qxphW8piUkDMu1jzVq1H+HCfuptcuqfnsnFb3&#10;1ndX3Z1U6VaMfaypt36p3X5pvtpHXyMTxPcXSeHtS8S618OPCN9ZaPayXevaHp2o/wBpfbrqOVop&#10;4pbebQ5pdsY8oq0JiZo5t5SPam7f03w58Nfisza34n+EvhHStQhs1trldQuhCtxuRFW3adYYHUlJ&#10;IwkJYqGd8kNHIp4L4l/Br4V/HGTw34ssfhd4qvNcXL6fa+IPtmm2tnbOji4JW50eQEuBtaKSFNwW&#10;KVWBQSrR+A/wK0jxH4hv9Pl+HXguxZbZbF9NvriNfImjn3WcUcl1oUc06pNHFIZIJ1KlIwADGoXl&#10;5Y+0k3Sum9Xe7tr2TXkrbbto7KcoSoxtOzS0Vut13kntr3e1j1jxxd2UWpS/CuCwh0czTQf2heaD&#10;qDWylPJJmhaW8R47eBoFEQgClkJ+YjcrLm/E2L4sa9ojJpHxd1LwvqFpJLeT21rY295qFxYJIAba&#10;W4njuYMEskiohTaYF3M8blBl/EH4AfDS/lsZ/jT4I8A6TrmntINa1y/htpLx5JbUtMkV1cRsyiQ7&#10;WMqorbSGJhdQG8iuPDkWpftAtZ+DPANr4qbUJYodO1/xR480+DSZYIpEDj93IZmEatcQxwPADKqx&#10;o7qUeRPP/dQqclKOmt5KWm2myk4/eu/mejRjUlq2rro0u6v8TSen3/eejeH9S1vxb4d0lovjXrMM&#10;w1KRdQTxJ4U0m01LUpI4hOkk0Qv7ZYySd8jRoJXwNqwrnPH6xoXxT8K3+teMfCVzoMniv/hG7TQr&#10;HT9U+FdzZfZUm+0GV7aGGCXUJFd5xHIiSYVULlzlmr1P4ifskWOsa2viK08aaN4PkGltL9g0Dw/p&#10;8d490wSN7d1kLSSR7ON0MwQrvG1TsNct4w+DPgX4D+H/AAP4q+InxJ0nXdWaP7HNqnxA+Id/p6am&#10;Nskm1wUuYCzZIS3bfnClchMr0Uq3LG9RXte291ortaf8B6NNdHJU2/3b1fS2m+39alZf2gfHngPw&#10;zouu/tN/C3wLqmtR3sbyeJtSudds2sbrzyXnMl3oAjtIFilOycNCGjJXeXGazfjh4Vm+FfjK4+Kf&#10;w/tY7jT/ABXayQX1sviy50vbHLNHucwWumXEkyqC1x0UgnK+Yyrt4f4n/C7wxeeJtH1ebwr4Rh0n&#10;VYZrmaPQPidrulG4jeXzYUurKC2jIY7NpkEseY0O5GJjC878C/GX7TnhsWvwR/4anktW1TXLSe8h&#10;0nwXqF1q/lTyKWhuL24ggW0NwVILXDSCNQqI+4IK0lTxELuLbjKyV4q94t3eqtypKNla9le72Kp+&#10;xb95Wte9nKzTS0sru977dXZ2sQ/E7wH431j4o6F4g8P+K/EHwkvNDkFzpnjbUdA8d+Il02KKE+dD&#10;Yxaxo1vGcsqxmIThWF3KU2bmgn87u/hT8M9W+KNj+0RqP7Tmpa9qV5DGlx4jX4Q6jqenpIltGi3d&#10;vdXGpXAiukRI7jzp/KuAzrMVciZD9P6p4w/aftviRpXh/wAd3PwJ1Lwvp9q8UUGtfGLVbPWZ97PH&#10;FHM9wLpM72EYJEdxNLA2x4sEDkviR47+EWmy6lo7/tKeKrW6srW4HiC18AeI5Rp3ht7aMwXf2u8u&#10;rplgMU8y5JEcjyG2Y2+wso83lo0IRnUvKcZbK0I67WcZLsm7WbtrdI7pVJYm9NL3XHfSb30veLe+&#10;lndXe17nnMXgGP4meI77xx8O9H/a78Haet3ZW13oej+DrqxtbtZdyXDae5kmFtGjl7o+fMVyUEJm&#10;xEqfGvjj4b/F/wAKeC1g8Y/Bn4heAbG31hry81XxF4eaJWS6kgMMktwLSyPnATlsXQJYuoZIcq4+&#10;t/G3jr9ifxJ8KL3wxrHxK8QP8UtJ1G307WvtfiKG+1HU7qV7i0jjjkk1SOViFMgUsyvCo8tpEViD&#10;5Quj+A/HOszftC6X8Z/ictp4Dttdh8P2Gn/CK11C3sUuR5Ny1veRamBdjf5cEbGeRnhhVm/d73rh&#10;zZ4LMcB7GpWcueS92F21bv7S0Wr3ScZxva3mufC5fWy/FfWKFNrlT1em7V7KN+nRxdnZux8t+CfD&#10;/jb+wbU6v8R7fRfENjqF5aeTKJ7NrqCCGW/a/llkQK8kWz7MlrDMJ5Wij2RSSFjJNrt18CrfxBa6&#10;Je+J9YkltQl1qMlvrF29rd2i/aZEiVLez8ywnuFNssVxLiJXZi8TKQsH0FpXgDw7qeoav4z8c/ta&#10;+E11rw3NJrOmarrVj4qutU0S8s5VltY4LZbYmwaR4mMs5uZWgEKiARPvlXgPjX8Mr++8b6D8Xvgl&#10;8VtL1bWvFOrrL4V0z+0tSl1T7VMX36cyX9pbSXoNyiQLNK+WYI2+Ngyr87isjjhaSlh5xqxTat7u&#10;utudJSmleVo2hKWtvKIqebS9s/bRlHlV38V1dJ8sm1FvR8ycoxsr9mzyG8fS/Gfi3SfFPiXxjfrp&#10;eZ5rpD4VlmZxJnEhaaPzJv3wOV2BkYhh86qg9P8AB3/CL+FPDKrpfixbpZrTEkZ+EASBVxgLIf8A&#10;hG7vzHcSSRBpJARxk5zGnO+J/iJ8TNH8fz/DmHQPD8M0l5b+Hrfw+3guymnhuXuN32cGQTmd2Zmi&#10;4acyRyKokcMr1ua5petfCD4Krp9z468OeG4ITeDUvDPifTwt1dTWt8bae2SBHRbiaC7Uh1nVQGt2&#10;EmdjKfj+Ist5cJTalJ6pNONuV9n7stbvf0vY+h4PzSX9oVYQikmm731b0SatJKzS669j59nn0PxJ&#10;481Hwt4a+D1x4g1GPUJxa6Wv2y1hkaN3d2jsYIrWQy/fy22NV3OBFkLs92+Jvxu+MGl+G9U8H+OP&#10;FuoaboF0LHUP7Bt/BviCfyZIowIo86pceW8Sl38p5Cqq3m7QhDCXxjxEvjfQviXqFl4Jn0q/ktbt&#10;7O81LTvh3pV/Yrcyq1wiEAywFSAFAAD+TGQsYKFT7Hq/jjxePglfeCtd13xFoFxoMkQtYb/xpbaP&#10;ZR27xyFk0/TrGzt4pYPM8p/LVJEBZcklHNVgVCMYOT00aTu/ndq34fI6s/oyxEKkaS5ZNNNrvZ6e&#10;7JP01+Zzv7F37WPxF+Cuo+KdL0vwXf8Ai7Sdc0uGHXPCzIZI9TVJkKrKY7S5lTBZQrK0X3sMzKxU&#10;+2eAf+C23iHV7LUrO5+A/hyP/iSrol+fGXxPhjF7mSUK86NBDNIxaXBbEnlxW8K7QsaMvzV+y14p&#10;+Bd740jl+PWj+DdUXQdGaTR7XWdXeBWuRI7/AC+fdwRYdnBKI23ZuwrMSp9k+F/xT+GPw38Z+INM&#10;8Fax8J7mHUGnlvbLxRrS6hZ3sjQgiG2bdJOEWRYMh5pFdgeOWiHrZ1WwtOu5ez5pNJ3t00WjXlt8&#10;z4nhPC51h8tjRVdxgnJcqUW07t395O2t72fyvc7v4HfFrxN4x8WjUvEuieGdFYXkTHxt4Fu/DmrS&#10;eSkkzy3L3rCOPTPKinuGL3EMsUvmMzqjRRtVz9tDxp8U/Eni7w38R/FfxK0HxXDeasZtK1DW9Snk&#10;v7yzKwuLa+OmJskhhdJ1jlheS5xI6+dII4kh+Pfjr47v/ib8Qor/AOG1l4RsdPvI5rPQdvw/TTUT&#10;zHQ4edoY45Vjf5lZSzRJEqpkcD3zwBoPxZ0jxB8PLjxT4p1+O/tNdXWdL8VXHiLUtS02/SyZXknh&#10;05xcLPcQl48xxTERlUaRY0VpYfJoU5SiuRWvry69763taz0vey1S0PrsTRnUwsqNSV+feWl1s2or&#10;8kl633P1i+EuueJfg7+yX4Z8N+I9c8V213p8kWm2665qGnXgsCtwEtl8t5JAHjjt4mZo1g2MZHCx&#10;qr+V8S/8FS/D37VPgnxN4Vk8KfFvSDqnl2091JH4ct5lRLiPMScXNwszJ9mbdIJQGMqlVUBd30J+&#10;zf8AGb4k/tJ+CvCmueO/h1pPjjVrq4updWg8beB/L1cQb40tZ44Vv2tPsbrGvmvLKU81csBHEm7B&#10;/wCCh3xQuvEfw/t7L4gad8Pria31Gb+xrTwbdT32oCaUxeVPJI0ZgDNb20cjRwySlHeWIzSFUmm0&#10;40xEqfDE5QtUUJU9JKMk3fld1st21v8Acz6nhap7DOoaWcozvZ+V9O+3lpqc7+x38QPjN4n/AGMN&#10;Q8CeJ734f+LfGC+PpZ7zUPGcFjpvlW81pZQ2MaW5by38y4SaMsJcLI8asrBjJE//AIJwePPEvxm1&#10;zXr3wJeXl34fhh+13ui6o1hchGjssvc+RKg8wtIsJHnS2kfyLtZ2ERbxr4G+KPEegz6veR+NfG2g&#10;v4etZtVs5vC1xYQy20gZAz3UklxAWgWNP9THdRGSVYAQwYvFv/sJaL4PsvGiftCXOgeKJE0FnhXx&#10;NodzpC2F5cqjb08m88+EstrIsZR5l+UlsKyLFP5uR5xUnHLpwtzRU1yx92ybSduVaJre7s1dWS25&#10;s5y2dariXPbmUrtXu7Nrruullf8AX77/AGnfhX+zz8OPhJcfE690fw7olnazNd+U/hGQWUuIkWaW&#10;caQkjEAQu27esYjyGY+W7L+Nn7dY/a0vvjOfjzpWi+IPh/4a1zWJLnT/AArLHevDPMbVkmvoJHja&#10;1IaSRvMWOZ9kjtjACBfvn4ZeLPG/xd+Itn+zzoOl69pfhux+HSabceD4tE1eDSdYW5nMNx8mmIXj&#10;tY2gZQsl5Z20sNxA0kSNK7TS/tw/DjW/jN+zJdeMLPxH4R8F/wBkNdRap4Pi+w3NxfyCAXHlWiXl&#10;9HFYgShkeCGZI5I7pnWJpVjjf9cxUY5pgpQrNe7rFJJ6tNa21Vr6d9bnwkcRjMvcqmHu3Z3v9q2q&#10;SXm1a7s12Pg74X/Ar9u3wR+zVF+0v421Lx5J4f8ADdhquq2cd54Tls7FYb21t7db2G/LASPI0luy&#10;xkbSsBYMWDCua+KOpeLL/TtL0nS7G1jn0Pwus7PYybFXyopBch2VjlmuXlVR6FMALhq9/wDCHiT4&#10;MeAf+CfGrfBzSfHWg69qusWcb+MrXQbfWI7iJfOQRLOXc2Mpi8xIPNVfs5LKsUkzkyzfF37Tfx7+&#10;CXgHU9J0qw8CeIJJLiG7u5vtmo2pl2ytFGu94iwK/ui2xQNrF/mcEEfGYvA82Gp0qbTU9bJp9b6W&#10;263TtrdW0u/u8hzKpiMOsTiFaaS0sly3S0e19Xv53e9l+mb61Bc/8Ec9U8TaN46s5Nf0u1hlXw+2&#10;vyoT5k0FnEyWpfy2JS7kcusY3AAuxwBX5s/F7X/G+veNfC/iXxNrL319deGY1lkuLhBu8u7/AHjh&#10;owoYNvwCcN8pySVbP258K/iB4l1//glZpPjyx8BaPceFtL0mSe4gvNTtVvLON9TlePyoVh84B3tH&#10;XzDIY5Sypxs2r8A/H34x+DLf4z6V4T074c/2fbagsUN5f6tfS3MNtHNPEXYLHCGKABnKKu8+Z/F8&#10;q1WaYGpKOFpqKX7uK6a2vd3WnW+97b6ux0ZLjqdOVeq29akn6LTRLf8AC33H0N+zZ8DfiX4//wCC&#10;hel/aPiJq2oeGZtY0Vr/AMPWcl9++hgt4DJ5qqZPL2CFw0rj5Q7PIyIJHH2f+158R4PDv7RfhXS/&#10;A+ga1o1jH4as0k0/WodlwZbjV5F+WRY0F3EFgjKzAuX5zI2MDzH9lU/D3SP2nLjR1/aOWzt77T47&#10;TxrqcXjpvCt1aCcefM1o8VwZZoozbwY81E88ToBBGVEsX0X/AMFHNN+FXiDx58Ibrwb4cf7dJqU0&#10;914gtYYpLXxDbzbHguobmIBbmRmhkkdThlaYMQFmQntyXB4hcPVcPXj76cUrKytaMVrZXutb3emq&#10;01PmcLm9TGZlTxVWLV4ta26Ntt2bV73Wnz6Hxr/wSy1i48GfEvRdA1zVo4rG6+MFzBcXCRuIPs72&#10;iK5kyNoT98xZecfLnja1eR/t7fCPS/Af7SXxY8J+H9CabTdGdrLS7603+RcJDfkvsJLZ6oeCRhup&#10;HA9t/Y0j+KPwwHhP47+ItMsZ7ex+LGqale/2ZZTrHayR3McQsZDhh57x6ezoYxIdtypkRAgZ/MP+&#10;CnFp8WdS/ao+KHgn4d+Nb6Jv+Eq1IajYXBtk8q4EqeeyF5GKIHTaFVgu7B3E4r5fESpVsrhH2kU4&#10;TjfXW0lJttr/AAL7+lz9Bo1vYZlOcou0oy9Lxa2vbvprqj6A/wCCOGs6B4b0fxF4U8b+CfD+oWuv&#10;aTZsJ/E1xJDAJQZFjjTFtJKXYTn7nl5CKQ5I2SfbEvhP9nLUfhpfaL4903wjY6HDDJZ29/paXTCM&#10;tcmNCGngg+zOGkcSEhwmU2MNuY/gb/glBft8L7bxHofx4Oq+K2vtPWNobC3uLrz0LtE9vJDaTQ+f&#10;E7yxY3GQL5S7VZQ+P0ZudQ8PR+FtNufiZJ4z8Mw+F1EUOn+GNQvLfUSqSqUigt4biSYlQpJRWEjh&#10;xvU7lz+g8Gx9rkcYwlF6z3Sa0lJ9ua2z66b20PguJqkZZxKok/s7X6RS9L9Ohn/DXw14Ijv/AO1d&#10;J+EmraXDb6bDDosfh/WEg0sW4tkii2xBxEVbzWVbd5SRv3r5RcsOoF3q2j2l5Zi+8SS3Ed0JLe68&#10;QSyalFNGHe3MSJbSTOzzBTJIqkBN5LdjWDp3xI8QfEDT4/FPxLtfEng1WuEubxrW8vrpruNPMhjm&#10;lido8IVD7gkccmAEYLt2K0+IPt/gubV/g14Y0fxDcX2hxsq33iJ0hupFEUxLxzXExhVNyKN6GXJT&#10;zNoRmH1NGNGnyrTq7qKV3pdpWT32stup4k5VJfFftu2l5Xbsb3xJ1vxHq82h3/h/V7W1tNSs1tvM&#10;8TLGltIsUhDZeSxkaR0hlEqo0seSGVpDtfGf4YvvFGoy6p4Zu5fhbfaHY28c6alaC31f7YoKgRvb&#10;2k0L24AZhgZL5dW4cMOX+HXjjxp4qsPDkXiPQr7Rb2G2tbnXr6+utKtbETPIrx2yTi0k3xkqxBWN&#10;CD8xCCRWr0PRbq7Twbav4K8AL4guF1GSe7tZNWNxDEY94X7LPc3yCUAbV+UnOH2gEcZRqRqTur23&#10;aSaduyeu27a26dTRxdNcsku17q17/Lpou+/Y8S+NPiPwW3hq4l+Jmg6bZ+DdRh+xNrmh3WpWtjBc&#10;vHJE0dxsupUt5PmcCWWMgjYu4g5N74xaNqWt2XiS/wDDPhLUNH1a+XR/EF18XLFbazk8JaALBNOn&#10;YlmjmvBjTr9zDGphWO8jlLL8qvo/Fv4kfE/wXon/AAnPi7w9LZ3DRrBod5b2N5eXVnGpklkZNNaC&#10;7luNkSmTerlWEuMkkmsP+yPiZ8d/B3hvwk/jiz0W41T4Z6kL6/gt2umvYYZtKjnsnRZYPsyPLf7O&#10;PMPlQjhTI6L+FeL1b21bBTk48idRPmi3yr3Jcz35koxdly62Sk3ex+kcH06dGnVd7NqPV6r3tLK2&#10;7SvdtX3i0mn8jar418P2lp4x8c6Zr0d6f7cvD4b1W1vZGD6fp/hm9eOOM7mCx+beNIrZXeXOCxAA&#10;898V/BL4q/EXU/HnjXwBc22pab4Z1eI+LdPhmKXGmQSPafZ5mRlG+N5ZDGNjFgYpCQFUvXon7Qfj&#10;fwT418c6hdfAvwB/wjvh5NJ8QRwabqVnIxt2j8LWmnxy56x7pWcec5ODI7TOF8xkj+G3xcvfgZ8T&#10;fiBrGh3iWupa9JFok15qhSXTIbK5hPmm5t5F8t3I2xCSXckUU118jO6snk5LBvK5UZLkTileelvd&#10;erWmq6rb0ufT4ypOOOpV4puekuW6evMrxurrbqtnrZ7P1DRdF8a/D74beDbHxZ4G137H9k8P3+g6&#10;xfaHOLWHVVtd9hOisrx3MgzOigq/mKZkXy5HRhf/AGo/En7QX7QPxE8B+Krr4O65a2PgPVJWh1Lw&#10;g11N/a1xI0IeWC5eByNqW0XloSZI2zuYMdg9D+JH7S/xA0HSPEX7O/7TWi6bceIPC1na6l4N8SeF&#10;7f7PBZ207QMI1iVV3xtCyCNdqsIyyspdQieifss6NrXwy1jXPGvxOU+HptTs4W+RVlm0y3BndXuL&#10;ZwY5Zsx4+YfuUk+8S7CvzzFYfB5Lh5VcRUj7WUnCMGpXS5Vzu/PFKNpNLmbinu4tu302LzOpjqdP&#10;GTo2qQi7SjLSonyqNvdb+F62in0UXeLl23wQ+Il78YFk8P8AizS/GWgw2zXFxDp994TurmWG3ha3&#10;RGWWRMF/m27VJZQy/I+7zF2fENsbS9WPw14saO38vDfbNLEUrsGK72V4ncFgA3zFWG7BVelM8ZeI&#10;vBE3hq4sdE0tJpLpY5o9UfT/ALFFDIk4kWZora4RNwkCNgg8xoTncqmHTk8aXNqsuheBpJLXJEfm&#10;wX1woA4GxopIgFIwcEOSxZt7Bhj4DGVKMqKpQUXJPWSlNvty3UuWyte6utfidj5txi5OslyRvbla&#10;jb11XM29tdVbXc8P+I9lpunvYvodpp/9qXe0y6jrjvbmaWRFjlAe1SdLhyJzDmVo2iI2My7mRpfD&#10;PifxJZ+G4NSuJbN00GK7m1AWtq11LeRLc3DSRkyXEjTmWM585pJMs7EpCVzVDxdrDf2/e2vgrUdc&#10;0kaGkTaLDpyyS6fLpzyK7wC1gv5I2DGJ9/nKuwgMNrksp4T8R+GNYez8OePvgkuralpumQ22oLoz&#10;381jbQvHHdWyLEEeIrvh2eWt1IissKsCRtH+p1nKmlG7fy217tLbTQ/jGlpJczt0Xrp+N0ZmjaiN&#10;d8TaXZ6roPjjRtf8Ry3E2LdLLcRcZXzdkIdFkjfY7ZyrRrJskDLMa7nTdI+HfhDwfp3w2sfDnh/S&#10;bPT9Wthf2Mllbj7JeQ3KW8VwbeKzKLOT5vLQof8ASNiE4Vl4nWfH93rHiHUZrD4zaloKa1IJ20y2&#10;0nT7O6tWEEcUdupiz56GMRxed8wEESxpuKs8jvHvij4U6P8ADq18A2/xP0rT5tS061aTxFDqNlYz&#10;TGQQRySyJG9svzLHyRGgYxoCUYjZpO9aMYzVk7d97/pf9TojCnRqOad33dtn/XQ9P8H/ABR+DXjr&#10;xNfeCvB3xa8G3E0dja3luy6pZymxCKRtVbYR43v5uwsWIDMpi+TjltXt/AnimeS00ObVLDWdJaRr&#10;PT9BvtS01tauIIljEMsqGGSGedZHIUI0bSKJGcJvWTH1nUNY0jw3c+M5/GWi63aiaOD7LY3klvb2&#10;awyo1u0sqTyN50ZiCg7oV2Qx7gzR8aHww1PQvCthH4B1f4aeILi41C3guJrqHVrn7FqF4gMZjaKG&#10;cH7Q4LSGTL7i2PMOREeeVCNGHMuZ7Kya6b777L176tnV7WNX3Xb7r/kv6+R0Hj74s+Nvhj460nV9&#10;S8BeH/D+rTX1yz3Wq3U0imTylhijXyLNrmdjEdytsUEKXVUBdVy/BXxv0vx/qmm3HhLU9B8Drqmm&#10;3WpyXmiLc2sNxFOkcvmma802z824QSIPLWfzCR5jPskUiHxL8b/F+ta1pXhe2+EbXWmx6oLeHUP+&#10;EtFylpDuVgY45RJcEbCCMMPJSMKueVEN78R/CfjaxtPh1qPge7FhHJLFqSr5zWd3uiBknMW6MvI7&#10;PLzNErSBFb5TwM1h4VKabpWdu6tbXo2777Pz+enPyy0np6fK97K3yNKx0bUPhx4iXxtb/EOxvr68&#10;htrjWlK6Db3aq3kiZXMF9CftUgZtgEiQkygGA78qnjPRtN8LeKW8CfCrVfFkv9kymLTzrOm77HTb&#10;6YWzShb0QXoS4bzIJ2dIBCPOZwqtlkzfCn7Tfw60LU9H8AWfhnT4obrVo7BWjjS2uDDGbPzbVnXT&#10;mkG4NLI0RcF/lYFTKAr/AIq6y+ueNLG71r4D634kvFnZtSvbiS2maJ9iMiul+FiiAALearB3kX5B&#10;IGBrD2OLdZOoktHbZXXS/wCK7/ibRrYNU3ySb+9nR65pvxJ1rTl0vxlqEPh3w/awPYQyaL4x1JpL&#10;O+iEizpFPY3MclzH5iqu3KEOfJ2JtYG74T8N+K9Y0xvEXwx+IE2pS+HdSgQ2t/otzZ291cSufMke&#10;6uflZcrNIwthIyOke3dJgHB8OfFr4teNvG//AAk0P7K66JcK00F3qWp3ukI00bP5EsYlTUIJNsqx&#10;wRl0BWWNYwuQtbXiHVNX8DzXGuaP4FS68W3moXbW91oizJdSWp8uWXzJIoo4Tl5JZRGyyF9mMFQW&#10;TCVGtH3Ekn5NNb63u3uut133NI1KUo82rXdpr9F+RDrM2gXUXiLwtNpVqi6lpMGjWsNy99fx3YuW&#10;iEa2dpcTm2kVYUSaSAbPMNsJZEQEeXH8ddJ8LeKvCdn4h+J3xB0mx1LSGunh1nwdYnUo4I5oxbN5&#10;aW9lKIpJA4XKQhvmIffGVjk5ewm8P/tEeINF1WTXJLK88L3AubfTvFfw/FibS4RH8t2mudOVoyJH&#10;JUo6AyfvFZlCqO6+GFt8T9I0f7T4oZriJReapdXWn6pFNplvBBOx8qSVxHJFEI41k8sB8YUo0m3c&#10;CpT9jaTlZro9Ht3a6peaKp1I11pqvLbT07GP458VXMGs2Pj66+Ml1qEOoWclhZyTeERd2t1FcASw&#10;+Wscfm3UaBS7M7RxsVRHjfKZueFrzxZ4lvrpvC/i7wvujkmsJb7x3pNzppt1nmUO/k7IXntSTGrK&#10;pEMsaAEpt80dF8XPHWtad4PtfG3xC1jxFqunLKtm02k6XO0aqZHLSS5jkeKFIpQjSoVGN/IxhuF0&#10;Lxp4Ntry10K78ceH7jVNQukg1jSbDw7cXl3YXMiKvlOkMdwiuPMl/dnfy6lAoVGZ0IuVL3VrsrK/&#10;5Rv+Xa24q3LGWt7ddf8AgmFqXw6+CB0rw+fin4o8Lza5f2yNb3QW7Nvd37A+aPOjnugXnIYlmbEU&#10;ZmyGifaOg8KeEfhlb+FU0KCe80lPDmrE6bYWlzr32NLwq4kVjdKlvIkjBZXeR0YqCTJ5eSe203XN&#10;c+Imn3nxJ0+28QKI7VZ9NttDtrVf7SnYPiz8y3vlm3qzIHRwgMirztOH5TXPHHxFv7mTw1/wkElj&#10;4ouPCcN5Z+E9W8cX1q9jeHclyjXBuZIAMxTIZAk0g3q5Cb4lHZGtWqWhd3Wr1Wn4dOvzvq2nxONO&#10;Kbt07b/j9xg6qvifxLqF14M8e6rfMNesZUli1Dw75x0u4lRG2x3PleZckGXIZzAwKx7VVhIGj1PV&#10;PDN/4nX4h6fdxXd/eRRrDdXVukK2iu0TKSxs3NtIwa2haLaDJ5ERCFvMx3DXfir4f2d1fat8NPGU&#10;yXF9HJb6La6vawxSfaC0LiHzb1PtMSRMZkAiQnazAx4/d+c/Eb9rnxV8Hrm7h1qO48K27a/JBbr4&#10;p0eSztneWJHjSGRZHV5V+TyoyAMpKDuZ+O6NdSb5OWyXdK+19k/Luttb6nNKnKNt/ub/AD+f5G54&#10;T8Qy/E6OH4eeO/AN5p1vbrNBr0015a20cs00E0clyRHFAkUJiuMLshjLrGhCJyz9BaaxFpiXnh+0&#10;1jR9a8nT5bKK5utatpJjG9opuGnDhWMJQr5mxELrkhlJ3RcR42/aMtbe5g+PGv8AxBt/CdidQ3X0&#10;9rZ2U8kSQqm6fN1qE/lxO2Ud44kZkk3BQVYjKs/2rfhn4/lvNM8EeL/iF4y1hpZIjp/hnSbeeFYG&#10;idFkLSukMrR+cZA6BX4O4srA1zzxCgud0/d6pXdnfX8+jtbTQ1jh38Ll7z+WnT+rHYN8RPEvh7WL&#10;i9+G2s3GmpZXKyRsFv7nSC80bsYreMXSx2rj5zvBSJmOGUkRk3h47+IepaLbeGtd8SSaXJ9gtbu7&#10;1VruKCGS12RyyeZ9qf7KZDKJUeMLFIifIWIINeGyfFP9ob4hftJaH8JvG37O95PHa6O6+IbjwrY2&#10;OpalAJI/L8qWdYLhjJ8sbkyTKgZ8MzFSi+v6P+zp8cvhP4fs59a+Heo6xdOzR+FVkt5lsZLfYECa&#10;v/Z1hPcb2URsY2RxuVz80heRccVmGFoqLl8W9mlfS9tXa/fe2uhWHy+tWb5dtVe79HprbsaWv6/e&#10;yah5upw67qCmaC+ku4dSht45LQPsjiSfTkYqUX94seUdyEXe64esj9pLxLceIPDTW15o0Piy4my9&#10;roP/AAhWozvo87hlIvZotTUpOu0RoWjLgRBwqDJXw3UfBGh+DvH8Pir4u/Ej4XeE/FS60ryeC/Du&#10;vT6FHNFIUjeRZL6x024tlGxpNr3RJJkXJDnPQ/ETxF4n0bxJc32m/F7xvDaahqX2t9WX4px+I9Kl&#10;tJIyI7SO9tkaaxO0yfu0ILBFLSu20BYXNKOIrUlRV3rpdRejWiXvPXulr10ROJy2pQpz9q7XW9m1&#10;83pf0+656l8OZJV8G6X4/wDFWryWdvotrc3dxbQyalDFpNmq5mluI5bootuCZPmkSYKm8K27YW4L&#10;Sf2mPhXY6lJ4A+B8Ex1a6jF5pt5pV3fXUd5DMsarPcWtlMkIePcmwyxgICwUFiwrl7zwGurWFje/&#10;s8X3w8j8Q6Lp8LeEb0eMbyHU9Nud5IM1pq1rKiAuqb2kngeXzWKuoEcx9CuPg9+2XonwxivfjBpH&#10;wz8Xaxqmos8OjXnh6zks2nkjRprS18rXoY1ysTSFo4HdvIVT8qnZ6dTMKFCs/bOKvqlJu+jv9pwT&#10;WrundX6N6vz44KtVw94X93R8qXlqklN3fTrby0NXTdUTxBf6Pb+LReWdxdeXNF/YehtO+jthHcSx&#10;W1tMxjYQrmT7VEUP+sJV1ZsTxT4O1v4Z6o3w48SfEfVtauNLkWaNtY1CzawdpSjywmWC83EbUQsJ&#10;mOWYPtTCFvH/AIbfHX4vfCbUtc+Hvxg8d/CX4W+Ib6YwW9r4F8SWcerWMLQIPLBVpZBISu1A6tcs&#10;JgEblQe+8V+M/hx8TrCz8WaDefB3xVdalqD3GqeNrr4cXsutWtwigbLgalqFndZJJ+a3gHllW2or&#10;c11UsZXo1oKK5tNIw1ad9J2tZKyaspSu1urNnDiMJha1OXM1HrzTVu1466t3tq1Gy6PYsH4ir8U/&#10;Ct1pfiDxBoej+XN/oLaJop1YW90SsUUkU0WrW6skYLTqzK6A7QNu1EWn4X+IfjX4aXOgfDy3uvBv&#10;i1dO0lk0231zwXcs1rbsDCzztJ4hkEMzD51O9W2O2SgJDeX+LPGHg74JeINW1G/+BnwxaC409BY+&#10;M/Afw0vVhimOHEwtEEflTKpGW84qrbvlQYr2X4Gy+OvF1lDqcfwx8UNoF7awtZr468OxxWuoXBST&#10;zALfU4rG3UbFVY5Y7qbazchQPmnFVsLRoqeIpyV1a3Nyt6a2suZWs2723stDTC4eriLyw1SD63tz&#10;Lfq728tPVmXqfh34K3TXZ0z9n7wT4V1nS0tfPi8GyXGnwRRcXTixKfabeKWTywzNE8bs6ETDPzJj&#10;+G/BHwvvPGVjdePPgleTeHbfTZLbw9eeNPj5olr9pjaMNJaAWrTi0iAMUYjZ1k8vAUB1kVdD49fE&#10;y7+GHjdNE8dfFbWvA8Okrv0u3utBVrGKJyqqILz7fNayxnC/6yJ4VDKD5hUY0da+IPwe8aeG7Pxv&#10;4b8YeGNY1yOOO/8A+Ep8deIjawWzMMQqv2ZLVctvOwC3eN1dfmxIQ3H7eouWOGhNwcdLtpRurbtK&#10;TfndrV2vudXsaesq1WKqJ68tm38lJpfcttex7b41+BHhZ/ht/wAJb8TPhH4Zh8L6fMJ7vSofihem&#10;aa3SNEtS0tgzG6kQRlkJAJY7RuzlPnI/Er9kLxWfGXgLWdXs7xbrXm1CHT7LXPE8sej48yOGe5e2&#10;1x3nkPyhv3UXllWlYBQduPPqfxi1Xwx/ws7QfAHwf0N2vrMR+JvD/hvWbO81e1g2SQxLcx2kcqSL&#10;Igk8yxkDkRqCybpC/dfA/wAMfFX4m+LNe8YfGn4J6bo+k28yPrHj681vXGivF/dlWl/tvxZZXkAT&#10;KBf3EsDYBRxtVa6sLKOEwntMRUqNP+STilZq2kpNNt3u1duyWzsZYqrOVblpRgnbTmV31u7pLS2y&#10;0Wr8jzPxr+3B+y58L/FcVv4m+BnirU9Qa1tLHRtUX4jeIfDNmyuI3M0El7epcGMS7FKh5WJVWVFV&#10;sj1jw1+0JZfErxrb+J/F+r/GjVtHAlubXwr8E/i5da5LIiFg5M8PiU3DxHKMM2ELZcIHPFY3xR/4&#10;JV/s0/Grx1N+03cftK+HfG8W8XN1Hp/gVfFFxdbES32hk1S4up38tNpRVdlfsduK3fEXgD44fAf4&#10;QSfB/wDZpHxU0/S/FVwtxpX9h/sl6TfrpltMwdkcokMSwfJtMd3bG6JcblY/d8/HV8ixXL7KSjLZ&#10;uftdHpprBpdXeK7O8W0deFjmUYXn66OG2vRS1S21u997a9B4x+H0Xx08e6l8atN/Y/8AFl7qVmun&#10;L4L13xtc+NrG9a2ghZ8TpFps3llWEwLvIZXdYM4Zsjn/AIvfB39pf4j+CdM+Jvg651qSw0m+Go6h&#10;ofhXRbfUbITFJY2Hk6lHFIjozEiOW2RlaNXaYKpQ4cuofEH4HfBq90f9qr9jjw98R93h2RNQv9B+&#10;GeseEx9mABBuIE0VbN2jaNm3E7QxXy1VVyfHfg78YtM8MS6xqnwP/Yz8Xa1DcSx39xP4ql1hktjO&#10;zbEsY9PsYYrSIq5CokiIVVeBklu3CqWDpqp7ZSinFRUVzRdlZpWqXi7JXb5It62abRwY6UZVeVRt&#10;u222ndtatWV9b6JSfS60O58P/sx/EP8AaC+KuqeNIfhf8UvDOu2aLb6Pr+oeD9Et7O0VkyfJtoyA&#10;WHK+ZJPJGAhbcW4HTaT8Cf2svgbo2k/EXwL8Rviz4o8S3GqSX2paX4b+IGhy6LLHGoD2ckdlcWot&#10;kZ90jmGKZ1Z3AaT5maXwXoHwF+LOl6r4D8Q/s26f4b8ZX0LjU1vvgpre6ZmiQOYdRk1mxMe4tjdL&#10;PmRi+CArKuJ8Mdd+H/wN1K4T4a6D4FPirw/azm212S20mP7PHE9wsiS31x40uphtlX5ouTEAzNGd&#10;wx2YrMMZVqRp1Ye5FXs4vkaaWt1Pltey+G0XazOZU8LRlKpGd59Wn71l5ON/x110OY+M/wARv+Ck&#10;nx38TWH/AAvrULvxH4JvvtJTwf8AC2/hvxb/AChUVvshGo+YCNrLLvXd5hKbQRXpHwm/Y5/aA8Q/&#10;CppJdU/aC8FalHrUht4dLt9PhtbfSrNyY7eGzn1a3mSJoS0e1AFcsszQqck8yP2ufiJq2qy+FPjm&#10;PBfxE0PVI7W5Fs37QqaeLJmYhSlnbarfrMigZHkwnLHAUlVJ86+J/wC018G/2mdSm+Dut/EnxNr9&#10;xcGO32+GfB+reMNUVY0mBiUanHbRjY43o0ETSNNEshQAbGzxlTERyzlwqpUoKzXKoSTae8UpXbs7&#10;yThfqm76HNhKuN/fOUpNpu/OrLTdtJW7Xdns1tfuv2p/gdqOkaP4i8OWfwZ+MOsXHiDQ5IdW8Tap&#10;4N8Nvd6LcTxjyvJuINBmiRSUHmRw3a43bhIxJKfN2l/Eb4w/sn/CPVPg/wCB/GP7SXhXx5o+rtZ6&#10;UvhvxFDe+Gru/kkM7xyxJHbtIfmYbo/MLEyHG1Ru+3PCVtqX/CuF8I+MP2Z/2mPHN1pOkwRaD4b+&#10;LHhvUJdD1q8hZWSWWM208lg7b1csjC3QhkG0R7a+f/2nPhj4B8W+I9U8ban/AMEg7jT/AB8de0+R&#10;JNC1bxZb6ZdRxuXlsrYpbx2xd44TDsjijLtOPKzM8av4FGpTlhJqpUVRt+9LmUbaKyS5mmrLZLRW&#10;0ukzqxeHxFT38PHkcdNVf3bu9rR5ua9rO7T10ep8ofFP9p/9prxzrPiDU/2n/GXi6x8VXPhPyNG0&#10;m++I2oabBdrJNOMC1lhuM2x3RZt2lhRjb3H7wmbanuv7Mn7bv7QHx50sfC/w38TPjNpth/wj7ah4&#10;P0P4S3Fv4p8RR26TC0vJL29tHsZ7GFLiG22o8JkMNw2NscsLNpWv7WHwc/Y98VeKvgxbeN/ip4G1&#10;bwxLLZ6t8OPD+n+IDo1ldMXlmhV7Xxp0eWQFp0wWCg4QtIrea/A79qr9l/4GeEG8QD4WeAdW8SXF&#10;5mz0nU/hTea8bGBYy+4TX+oQLFmTyVTy3kdMTEsiiNpfJq+yqRcISdlbS17vZbO2iW6vpa+p5lOV&#10;T2zqYjExj/NdtS+S1vv/AHH3Vnc2PB37DkOiW+vyftCftU61a+A41aHUtW0T4T+J7O4U3TqkElys&#10;ug+VMLqSKESFrkmV0iLPM0MVeDfCrw/Y/FHxZd/Dv9nj9nrwr4ovNXvJH0S+8c68+k61PFZbZ5v9&#10;TeR2b+avmII1MrFYyEYNiU/dnxd/a4/YH/a68DRp+0J4l8daHrHhWRftGt+D/BVtaLLMjqkKLKuo&#10;X0M+xg7CRZ4vlUeXtR2D/Dn7S837HGxtH+BU/jeeO/hUx69r3iCyXZi3V/KmsbRXMQbMY/eyqylX&#10;QRl0YL24HllTjKvNRaXX1W3uy3adrq9n0jdvwc5jlccdyYS06cnrLmu1s9ldqyv81fV2PTfiJ+yT&#10;8Ff2f/h0vjT4+6L+0DodrrUwvLe3u/h7p1knk5WSC2nje8uJISZEkUJO5ZvKicoxG6OL4S/HbwF4&#10;J+Kmi638O/ihoNtqNl4YmgtdW0Cz0rQ4bh5EeNoDJceG5Nl2qO+66lBcwzOouHeR4m9B/Z68Y/sD&#10;J8N/DvjLSbfVJtX0G602z8c3XxA0vwR/Zx1KUOojVZtPE9xGRFMzAkTSJHI6xs0ZI+g/Gf7X3gLw&#10;n4d1TWvhJoGvWkljeQtNfeBfEvittHvN0ptZV/siG2sLVNqxANtkeMxBBG0p2KfQqYv61RVCjGKa&#10;erurpe9eW9rO6as7rV3T27MPl9DD041XVjZtKKalZ+WiVndNa6aaq2p4X4R+Mfwb8J/DL+xB8VdD&#10;+J+l6lga9faX8KbHRLvwpbJbxYs9L/te4Nk9tAUaZbKJIFEkzOVYSMa+pr/9pj4EeCvCXhnxVpng&#10;r4V+HdJuv7N1R18RXlvd6hqWlfZ5rZpJhpVpf6eJGk8uVLW2mBCzIWNtkwScrL47/YM+Pni3UNW+&#10;JPxR+GviS40nT7e4uPE1z8Fdailm80wL9tnmn1SSZ4gbiQBTLGS7BgCIlkk3PBur/sMeFPs/i7xL&#10;4l+HeoXGh61Fo9vreh+FdY0+S1jknUr500l8XjBZWnd5rjaTGvljzIiz+PW+qJU4U4xTXM5Jq7km&#10;27KzTTTtfmcrJWdmkz6fJ6VapzKrOTaskot2VuslLmfe1uuqZ9LHxC/gzwncP8FYtE1ZZvsl1p+j&#10;6To8tuv9nvc5VbRo7qGSBmWRjHiba7RlowEzCnH6X8N7H4jXumjx94NW5gbRYxcWtz4Y0W71pGRw&#10;zur3+oX91IZhFteNjNNKLaEKyGNlfq7fxvpnxi1X7JNYNHo8Oipf6H4ouvG+g602p3x+bybcS3kj&#10;smULYCoCoZSiZTazwRD4G+NrJ4i8CzfEzUvtEy3M2k2i2EelQxJuUmWON2DmRlQ/Z932hfkcRxqw&#10;c+Riq+W1Y3m3zPR72S2V2nGLXXS19m+31WFp4rD6QtZaq9rv8G0+n6Xucr8Prjx9o+pXLaB8Rdeb&#10;wTZ2Kx6bpvj7w1YeZYQKVcRRaZZalCDIEKrDHJaI8XlhHG7KHr/BP7P/AIW1W01z4keEfBtjpusW&#10;8l3bL/aHgSKSRtykMYorWeMOhaRiFdHR2jBwy5Z9ex1e10fxFoPwe8NeJvFN4jOYZrfStSutLtI7&#10;jBDCSSCGFmTKnYYJfLDY8xijBqp/ESS28IeINJ8PeK/ib4Ra5vmltpNP8X/GrUbGYYURun2VLxlu&#10;X8wyboy7Fdi4LMcLlSo/U6tqXucyVnOS1V+icUlfaydtkm7a9UsRUqx5pWbvqoRd/nrd97td2/Lz&#10;qytfFen+L9L8AeHPibqsNvHqSXWjaQ3wdbSNFjgcP9pkm8oi1R5ZGYkN9mALl/mkKs/verW/hjw3&#10;ZSS/D/xF4Qs5NPuo7dptRurpVkuHi3eTbKLpWLeaVwjsF+YoS3DL5P490v4GReKpNF8UXvjPxY+t&#10;2kYs/CMOsXyabZ7XRV8u7gmkki+f5kJkK5yyYGTXFfEv9ln4TeAda8P+L/FHw91TRfED4TRJItQ1&#10;S7tbWIQNI8U19ItyYlU8nOwFwGIB27Kl7atFax5Vpuot7dFZuyW9lfme5rGVPmSfPd+Sa/HbV7a7&#10;HuMsvxN+NOiXdpq/iXUtPsdP1DyFtbeWPTnnkIUfY0F5aiN4GaWLE8Us4LKEy53JWf4UufjJ8CtC&#10;Xwb8VPiJ4D03+2ryeZZ9UaDTZrVywVYS0yRq8ZDJgom4sr7XPyqPF9L8GfshXGgN8Pbz9oqw8Irq&#10;1jbap4g/sWOBLa5WMyDbJJdWixBh8yBvIMgGRlSQ59K8IeFvibqo03UfhZ+3P4j1zRjLb3FnY2Pg&#10;afUlhgWQOd8zyuoR1idAEhDKCduOGrjhUjGu1BR5L3+2431u2tVdPvbXQ3q0JQgr819toppadbL7&#10;lch8SfGHw+txdeFvAnjGbw9rV5dSWGlan4LgsdVsYryF0WR5pIDHiXEoU+dwAyowIWWOjwBoHjK2&#10;8deIL34qfFKbWmv7mPUNJfWPC+lieOJJA2yCytpJLu7gUrCCnlxBBuwckZ9N8RaX8W7OSeTWPFvj&#10;TxTHcKYGjvPDtibPzNrbgqBIJFRWjy3mKcncN4XNT/D06Pe2l5L8T/hv/wAI0triPTfMihniYvLu&#10;zEVluJkU4RiqYCq2eeq1TrVKkXXpr372VtrNrZbvXXVb79ipShFKk7OPnvf1e2hz3j3TrxPDl94h&#10;1KbWtatYrMRfY/C8LWb3kyykMnmskuVKjLRCVY9u5TlTtqpB8Ok8PeAvDq3jzQ2MOnT2Wj3Fvdah&#10;dXqqswIdNlyi+WjOUXzDEql9gDLsYzfFHVZV0m58C/CP4c2jWMN552t3XjTSlltbmWacNILe7ivY&#10;pFkbcW2GI7yzbmiYsw8x1b4S/FjWfFLeEPAHgO3mSSSOa1mvPh1ZXlpIvyme3P8AaOtMj/Kfvbt+&#10;XdTEBteu363y0+eVOUWm9eWNrWe70sle97NW3VmRTo80klVWttLv/N/p6nLfEDUvEfwf0weMZfGf&#10;jH+3rG8afRbObxRpmlCzgGUZ5ttxdsisgnV3FvK2SQ7RnzCMDxh8RPijqWoeIviH4v13xxoPw3vN&#10;NtpNekj8eaTcxaeq2oRgtvpek3c7SRu8DB/N8uJmZmKgRxm98W/hX430vT4fDOo/AnwTql0PP+2Q&#10;2us/2e00sl2Gw0Fl9rYiOMuBgxmUMBvjw8knLaR8Kta8C6j/AMJU37Dvw18J3Fhrf27QZ9Bjjs3R&#10;VdJFjgub7SUjSfcH/ek5BkXBbLBYqYXNsZBOlVlHmWj5JNWW/wAKSffRLVI6adfB4ODXKpNPrKKe&#10;/Tmbtr3TsjzTwr+0L8J9A8CXXiT45fECTxQ9xL9n0fXvDfxW8NXmpw2Mk7E2httThtZ7GP8Ad28z&#10;xQKn7xU3SylYxDj/ABf/AG//AA78GfC/g7Sv2crfS7TWpJIIPFWoeLNMs9Wjv7MmOSH7XdadJLN/&#10;CF82W1kuC0sxMpdWeT6m+DXij9pP44ePfFkPjHw9qngjQ9Y8htT1TXvHVp5TwqjptkfSboFywh8v&#10;y0NspSUNubaYW67wPr/xY8LWel/D/wCJX7OngrxV9u1Ka5mXVvGHibxFNFFHDFButZdS0l15lSXF&#10;vHKiKFJHnyO5r5utl+cYfFyp0Kzs76OEk1ZN2d4Xa5breMddNtPWp4zB1KanVpp7X96LTvazVpW0&#10;etrN6b9/lHwr/wAFHPHPxz+ImkQ+C4vgnqPiy4t009btm1zSp2hGJjHc3L38EQjEjb1i2Mq5eZI9&#10;uXTS+O1r4j+IPjjSbnxt48/Z+0bXdP0W4gj0bUPHGjfvbuS7EoYy6lbahbPAnlq6rCyTOzPI4Rna&#10;CLvfiBp37Nmo6tqGr/GD9kb4xX2reKPEU1xql34E1PxXrOmQz8yxSzJNHpyNICWVREr4TEZcZ2Dy&#10;f4bfCP4e6/4n13UfBXwr8V/DfxMLKTw/feEbS+1Cwh1LQY180h7mPTdQaIzBVPlzPHLvgjWPG5lq&#10;MNis2WGlTnWglJpumpVHeyWl9t0pWbva2vKklOLwGAxMVy0mpR05moq123e97rTTa3nq7+PfFr4O&#10;/tg+KfE9vpehfAbVPEHhW+hgOo618M/CtpJperyGWO4ku9O/soLp9wp8u3KzeSJyxmWR1JkRfAvj&#10;D8NNV0bXtT1P4rfD64hn0bV10rWNL0vUrN9R0/T4Y3ElzcQeQsDARwQv5cxglaSWMPtaUuPrDxb/&#10;AME2Phv4YtrXxzpPxx1v4fyWOuMbPQdaktdYsriZpS6KstxbWRngVlVnZ4GUrNgLIPMJ6/QfiDrn&#10;gzwBeadefEP9mHxUVtbQr5/h+2aOZpLieFbezi8Owx367ZxGWln09olL/uzNsy/T/YeZZ1ZYmkmm&#10;lyyk2m0mvdjycjk0r3TT0vZ7HytPFPKG50qjhJNNpcklezvK0r2V7Wbstubrb87/AIvfC39mrwl4&#10;80vw9a+AvEHiSyWeZZ9H8RXWl6Cx86G2eC73SXFxIEaIiRQ0UQAOC8iq4FLxffeKvB2lap8M/CH7&#10;K3w/0HUryxZLrxJJqU+rTWgiSWaVRcm8u/LnfymJYBGkMiqqqsgB+1vjf8FP2oPiv4j0+OD4FR2/&#10;h3xlNbW+n+E/C/gzxLpdvo0zEbjePe29jDN57q7mW7nnNuszuoiVV8v5qt/2brO38P8AjbwfoV5q&#10;1vqXhfSbc614a1SG2002lxKjNFa/ZZoI5Lp2C7vtUUbsiNEzyQxsWbxM4yX6rmHscJSbjGXLaPtG&#10;ubdWcpy5m1vq15tWPUy3M54rCzq4ysouSum1Tg2ut1Baaq/R+V7njv7O154n1/4iT6dfeG/h1qmt&#10;SOos7vxZoet3Sn5z5jRwrJHEjlQuBKIn3tGAyMCteq+JvgbdaB4307xB4q8UeC9d0q61JUe11zXE&#10;0G0jZ1R/OTddm8uEUhlIWZmxHuIDY20NV8H+MbdPCPxp1pfDek3+pWKS6TpPgNdP1NgkNtEkmpXl&#10;v9ole1lneLEkbRxRiQEBYNrRVsfEqx+I1tDc+LtWjtfCdinh4LPptzrU0a62BGxfzLbSwuRIVeN1&#10;klY7pmjCoEKj5zOqNSliVzO1lZqzun5XSadtUl5nrcMYrCyw8lHVttp6WaenRu/a78jw39pD4T6c&#10;2r2MXhnxT4Z16/FqbnWNei1q4vobe2aVjbiTy7iZzGWyil40OQpYBXFdt8A9S1P4QfEXwl4w+Bvh&#10;a80bxPpbNDpevaP4gktriWZsj7TJOlhHG8LGeaMxP5rMrmNgQAleO6p8E7S4WfxTc+Are80WDVzY&#10;+doU1yLOSTy9+bO3n8uZkABUO0aoGKCRgzhm7Lwn4M+MiWv2P4YeA/EE2kraxG1vG8K/bbpI5Gja&#10;FI7kw+dsxEuwxsgUBhGQCwrNxnRw8IOb7ptWfla0u+2i08z6JQw1dt07PdNKXXs2tb9+p+hl5+1z&#10;+0VLZyal+2Z4j1rwDa22rLHY3fhcX9lHfRou24jnurXRv3iGQMViSWJI1VcAHa59M1X4+wfFH4LX&#10;3g74LfG7S4YobM2Hib+yvEl1d3MtmxMcMdxLHeC6dWWdogrSLE4tggQFFVvh3wpr3x4/aR05f7Nb&#10;UJrj7MtpHqWu3PilVS4w0JQsLx7fDMQjZYKvykKuWWu4+EVp8WvGGiaz4X+JNrYeG5tNiuI7HSfB&#10;PjTVrjULm9Zsqbi2l1Yk2vmEhjgmQlQGxiSvnuM8Ri8RkrVObik05SfvStoutm1utPndJ393hinR&#10;w+PUZLm7R6X38/y/Rl3Qv+Eu8Dvq+saT/wAJJcNZzCH+zNC8WX1nHekXIKRnzBeRtGMDc2xiQTyQ&#10;WI634FXlz8VfA2teHPE/wp1DWmh3Tam3/Cc6haXGiBUaVA1zK9rayxM0SnAjdAUfaAcgeb/Dm08S&#10;eDtV1LxD4J8L+INBkguJrK1sIdWvNPS8k3NutftkOs/uJwHdj5qeURwUjIUlrfD2712OLSNU+L2p&#10;aPpoZrZrXxN4o1W+t7COZWeSeG+gmiiSQkKGSWWQTPEWAwQH+cyz2NCpR55XkndS669Le95d15rU&#10;+hx0ZVpVFFW20Xl6Wf5fgfVHgx/g58L/AApD4gi8YfbrPUZNMsotK8Z65dNpmrTLLMsluYL25u77&#10;7N56w/6XDZRQyD97sLeS1ZH7cnjD4zaL+zbr3xw8AftEa18PbqbVjaN4K+Hvi6O107VUDLbyEQ2S&#10;xxGZlZLh7olFaSO4j5cJHFw/g3WPH3xb8PWeiXHgLXvE3hWxVpZNM8I+BIJLiaKBJUuJIrlbmSQu&#10;qjaJWy6MGJWRihON+1b+zLL+0x8MLWL4daP4Jt7/AEfWtQe9vtZ+JWpXl39pkW2ItmN/CCkpEMMb&#10;MyxpvGXk2qFX9Cw+bctGaxE4x10fNbXRdo9NbN+mtj5KpgaktKab01Vum/d9eqOD/Z58FaPpP7K/&#10;i/4ifEDXLe88ReOhFb6PDdafrf8AaFlcC4upUTzlgGm3j3RtXJSSZ3VAWjYyo6J8u/tCaNJqw0m7&#10;ns9sMf2pPM+ys7Sblif5ZM8qMcKDgGTIUbju+3v2drm48Ffsi/EbwRrHwn8O6TrGl6fZpDcReKtR&#10;uNOnmtp0t3ubtJL69tmmZWkS2+z2sTZcNE4STYvyT8b/ABB4cm0+01C71y+urprjzbrb9oNurPu8&#10;wnzT8hPyqQIwMITx0Hfg5UsRhY1IrXp9/fZ/K+ltep5mI+sYPERpvRLR3f6dvX7j63/Z70zWfBv/&#10;AATC1Cy1681OGTWbrdb29j9nlnltZI7e2hacxFpoLcy2bxyJOqxsJ7dVdROjn4y+OmkeJfCfxW8P&#10;+I5fAWlyQWNwXWe606K4t55VdGMTxSebHJGMY2Sbt+GDKQuB9dfs5/FC6+Cn7Bc3hfX7K+/sTxHr&#10;1xJHrC2d3qMOnj7DG6W+npZoYRPKjqLnzXkMDhB5MEypcP8AFPxf+Mnwo8UeP7XTdG8XXwjkVTdQ&#10;6hFdRW9q6koUijlhTy2IQOcuy5ON3GK9HGYyWOp0IwT/AHMOX01e1rJbrz7tvU58LgfqlSUnb95J&#10;yt69d29XfTbsj9Rf+CZv7Ylpo3hGDUr7VP2d/Bvhe21S1h1aTxXol3/a9xdjzlF7DaM0H2p5P3av&#10;Mkot7dEUkR+VItej/t8avoWm/tK+GbjUde8NaVqlw0Rk1XWbf+x4NVksPtSlpJkaaGM+XcwQRyZE&#10;DmP5pwq7Yvln/gmp8bfCMOix6P4c0DU9X8Rz6/o7+G1svElho+mWU1reNNuD3FwRfXU9ytvElsRE&#10;T50ssbxSRo9evftZeKtS0n4+6Vq2ifF34T3mg6HYDT7P4f8AwzGnJ/wjnlXGm24gvooY/Ou4wTES&#10;s0k9vuSRFJRgj54fMGstlTSvUb0TsveV9W1rZaP3Vr1TW3ZTyulSxsdLQd7u93Z22ur3eqvJvXbz&#10;2Pgt8WfAvxE/ap0jwPZm78D+Cvhhd6feQtLqH2dLEX+mrfSazJNLEqeeczO85DqUjATbCqRp8q/t&#10;ueM/BXxA+OvjD4i+OPjZb6xqmpapNJca54WeTULDULUSbUEDTXTTwxqESJY33gIgaNnRkY+ufs22&#10;2leGPiX468Y2U6W/iDWPi1pMU2qW/jTTNb22/wBueO126fb2kj2KwxyRIwnNyd+YhGr2skNfPf7Y&#10;+k6XbfFnXPDWh6feXllE1v8A2beXOl2XheaW0+yRGKY2CIUhWWLa6thWmjxM+15mVPkcXRlTyuFJ&#10;3Tbi21Z293ZOXRdNPQ+klF4jGOfNok0r9lLW++rvd669T6K/4Jq6D4R8VfEmHxN4Q+J2kldI0p7i&#10;SxmsNbjvGBiHEUixC1UEu6ySEzNH5XyowkTP2la+D/HFs9z8RLOBdStooYzN4Y0v4eXbCZl8ydbp&#10;poxaqpMZwoEIhUyGNUUyqV+NP+CSvxv+K/gL4b3ng3QtT8K6tp+qa0szeEdas7GaZLvayfPHd6jp&#10;zSRmNUChXuI3Mu0iFgd33t8R7fwnotpJos3h7RfDevfYZHGl+JNa0OwsbGeZUzAqyNOsMlyFDfZv&#10;MkVmy5aPGR+jcG/UcNk8YwfLrLmldqzT12ldvRaJb7dT4nNKeIjjZRk+bstG9fVWW+/zui83xku/&#10;jV4G8Na3pnwV1Sx0W1uktZLizMTG1MsskckiJJBkARhmLy+S3ms6BV3KZNP4k/FXxz4EgtdLsvAu&#10;kxWY8iG3kbxa+mypb482KWSe2V5kVQM7BKxOCp3oAB5vJ4o8J6x8PbnUvGHh/Tfh/wCJLxl0iTWP&#10;BXiXSpHm3REvaxSzTW9nK37kb495w20IjrGceZ+Afhx+ynceMNe8eaDp7eHfH+i3zyWOs65deF4d&#10;Q1XzIlR/sNytmVaTYGBK3LyAuyu5XBX6SnjMLdwlUbbtsraPr70bau7tvfqtThlhZpKUYJJd+j+U&#10;vlfY9WtNA8UfHC7t7Cb9npfEFnfSfabjU7n4n3Gpx6RcNsiaGJR9ouIMKSmfLCMBMOsm6XpLb4ja&#10;X8NryTQ/FcXjXVdU/tB4vDKnxNMI3USGTyI1ntLdHbfCNpaHzOXPmM6DbJ4B+OXjH4b+ENNtfin4&#10;ct/DfhvQdJ/tW4+KWteNrTxRrF/IyOSEstPBkkm+ZEeVFkOZU2iUszjP8I/tFeBvi9eQ+FfAPxO+&#10;PV7DrV3avp9vL8HRZQx28cZQq8txpNuotN42nM6yApNtkVDxnTxGHbTV7+aSej6aR5rdHru+7tpT&#10;p15Qaa91dnJpLzeqXmtNPkdDr3xL05bCfxV4etYW1ORZk05hrKXUb3IMQETyGDzFDRLuLgjjeMb0&#10;VK/OL9od9R+O1zoPifXP7MsbXddI3jD7K9wl3eSBZmia4G1pYikJeIRRIGEwcRK05Zvqj9qj4ffA&#10;zxXq2vN42+AXh/WtY13yjq/jLWNPGqxxgvgWe6K+uLWOdZILjZhCY/LOIvvE878IvG3xLH7Plto3&#10;h6PTtU1vwv8AFG2uf7Y1IQx6It1fXxs/3yWTOGiaDWNrJFu8tVO9tygy/mXiRn0cPToyVNTnGbUX&#10;zOyc4NJ6pJX0V9UlJvyf3nCGX253F2i0r3srpNaJ3fV7bto+LfD7+F/Bup6p8ItF16+1r+zbHUlk&#10;uLfSEuNDW5uryxsftEcshCzmRYQwDRD90yBgWBCWPEczXf7STaVdSLHaTa1axXjMMxtC8NvkHIxg&#10;rnIPBJ56Zr6F+Pvwl+EH7NF54f8Agp4+8UQ3njjxprPh28/tiCG4Vp1bUbqO/tlaWUIEEtvZ4kCo&#10;7PcswRY12R/NnjHWE0T486ldXRV2gvLW5WaSPaXxawNkj8GAPpjpzXwGDxdDMvbVaavGSjrbSWjv&#10;JaLTWyuk+6Tul9pOi6FOjyt/aceml42t93T8dz7/APC/x8/ZL+06KP2p7XV9V8T+D/D3/COX72+l&#10;3Fza3rRXqtbvJc74yJ42Nx5uEaItIgSQ+SjN9i/slfDP9l3xD8GIbH4d+CvDjaXb3ksMM2g6e1rB&#10;eR7UMUssKYR5vKaLzQy4SYSDahDKPzN/YJ/4RLxH8YvFfwj8Xz2ZtfGGnah4b0zUtU8rztNvY7u5&#10;WJ7cMmFjN0GuX2MGK2EZdTtBb7M/4JteINa+E2hpF473Wa2+uTeC9eWRsC2vYZENoHLEYH2m4urY&#10;bQWeS8hGCASviYuOU4XPKeIq0YunOXs5OolO3upKVmko2aS0ei5pWV9eLNMJi6uS1VTryVSHLJRj&#10;JpO99Et7/ErLd8q10t9TR/s4eCrTVIdR0/VdQhWPT2smhFvZSLJBtICuZLdnfGQeW+You/cBiq9x&#10;+y18KtXmaW4n1BnjYqyR3uBHk7gmEUBQAwwoHAxXZXer2Mtk1zqgj8mN1k+aF5BkEFTgqOQwBHBw&#10;QOhxUOn3ekTQnUrSxt4/thEzutiQ0pKgBmyAd20KDnkbcHpgfRVMp4Juo/VqUovVJvv1t0V0rXeu&#10;ttj82jmmcxXP7WSa0uv1fXd/gflb4c8FXieLZ0g8aahMfmDab4g8TaoI3u2U+WbiCWaMySNGpQMB&#10;KNsSoVwAqRx/AT4T6F4xtbnxP8DLHTVt77yofGOj2bJb6ffCUsIA9rLuSN0YjziiLHtUsiMTv7bx&#10;r8L/AAvqWs2OvXnhrw3f3zTQrqRsVeGO4meG4l3LLJp1010sgLM+4tsbJyDIS2p8RvCnhnQvBupa&#10;L4M8G69rWm6lpfm2ureG7DTYbi9uYxvjcFryJ4XaPzUDtHCA8KHe/mV/YLzCWmrvpsm/XVP+vNH4&#10;fRyunbRffb8LnJW/jTUIvH2maL4M+FOk69oepw2lxqGuafpci3ltLJGA3EaeYr4WF5WAj2E7XkJ2&#10;ovpOvaJ4W8C2nneOviJI+pagqWMMK6wohhb90kG+OSUTM0yKNkREpJ2KDt2K3PfD2R/BegSeME+D&#10;UYuLUlLa21rXHsnaYyxuhidbwqWK+WSrtGY5FiVwZGAFX4d+PvE3gq4h0zUD4M0vWLWSPdp+nXlz&#10;qV1ZiRJndBFMqyRswgVGVLiZiyTb1Z4iVmVSpXlaCs0rvz79W106andHD06a1s/0/DX7zmL640L4&#10;deO9T8Pax4l066umhEen6bDH9h1BH82Qwzb5LyYOWZ8LLsG1AoIPIPR6F8Pvjpq2t6r4U8beGNUt&#10;WhZX0/WrHRWijtrYFGUQT27xJ55BXcrsuVjPyMCUSeXwr4g+FXiGGL/hJrLUrOaZbuOx0rSbe3ML&#10;3UJTy7uaSWeSIt+/UsLdW/dhAFCNl1vfaP8AFnVpnvfFOraDoa2clmraLqFi0NvdSNvMEl1aYaHe&#10;WVXiV0YlJGDK0vljOOKxT1Wq3vrt950RwtGK7eX9IzdP+H2tvqF8njLxG18NS1eS2hXWZp5JL6eF&#10;y4kXy7k/ZgkpWJSCykpjYJN8g7rTfDni/wAaeFmtPhNYJb32m+Jpi15NDcPNHc28gZvLkujOWIlD&#10;fvFSNQZHHznh5vDH7P8ApvgzwZez3fxD0+28WXGoNFGq2txcLLLEsUe6ZpXuDcFGeLa7iURiNQHi&#10;TeFz9f0zT/FOmHw5ofgey8SeJNKu2Grt4i8A6rcQ2k4kDCSzewspo7qMxXMmGjdOZEjZ9zMBy1Md&#10;Gc3ytu1tdbfNWWnm3910bU8Hyx5Xaz6W/UbrjeDPGcn9j+K/hb4d1nWNN1GdrjUrfS7C3SS6EhMt&#10;27SnzJ18yRf3yQMDLlgEHlk6Hi3wr/whN/NP4H+GvhTTNY1fT5E0q88LtDaX1/bxpHCwkWySRyrR&#10;vIzRJHGqskILglCvn2rePvgNcX114T1X4p+H9em0u4kNvZ+JdevPC888yyZE0jNqsJiMXlMqloCu&#10;45G0kVu/CrXru0+JC69PKbjUtUjt59Oi8O+HdS1bR4WEixof7Ui1WSBbpoU2/PKqrvWTKkbEmWMi&#10;6akr219H176LdvTy3KWHpwlbS/p/X5nS+GLn4uaVoUWiaboLajfWSQ6lq0NxcXMX2d8Aui+bti1B&#10;opdoGFZyrxs2xlVV6Hx5rPxa8JaZNqbJ4OnWSzW6sGuviT5j3Ilum3TyDUopJHMYeR1iNwEK7Vjy&#10;I9o8r039nnxdNpGqfEaDQ/F0mk3Fv9rje9s9P1SFrqJHjM4W5Rm8pNj4X7NLIwuyEkzGpbn20D9o&#10;7XvBVn8V/GPifQPEEPha622/iTwXot/H4gtrT/VLANK0uO1G6SLyS0ccbuY1wWKx7mn3KlZOUlpv&#10;fo3bTR2tp38krmsY/u9EzrbXUdR8JaXp2g+Ovix8Kbi8tbj/AIl48TeN9MvIooSoM0ameGVbR5QC&#10;Tudd7htq/dA7Xwzpfjf4saDJbeFP2h/DFxpIuIbK6bTUUyJap57JGY7OeG4LF5VMbq37uOMdTlq8&#10;l1f4L/Fzw8LG78cXOh6x5Oki2i1/TdU1CDX76M7tj+fNHZyRgvuVwJXaIBm4HJ6+bT/GGueIPDus&#10;fFHULLTb6OK30yPWFuL/AFD7VduInnhaaR5IikhyVQs0iAyOW3P8m1VQacpSit9Uuvo+vz0b6mUV&#10;LRRRmeNvEA0fX7200u/ttKgj8V29jZ3vh/wP4s03kIqswaJpoj++Qrt8wh1UOsoO5FnvvhR8F9H0&#10;u61H4qy6XZ6fNN/aedFuLy6jufLnD+c8n2w3MbqFt4QZV2TxW6jaQWRer8XeA4LbXbjRtJ+OvxAm&#10;gvm3Po0N5NZ2cxfhmjiXRrj7Q+8yIpikLEZVgcYHNaV8Rfh/dxNe/EX4hR/C3Uf7GnW8/tq3OkXc&#10;tyhQolxNc2wW4YiMlSjgkO+45AatMPOnCmnTlJq977PZLs7O/W3ormdSnUqXjpfs9f1/rqeY6/4e&#10;+F3j34qaxf8Aiz4g+HdcvNTRJLdk8VahpOq73nWTc9taXskoDJl2WK3Alk2njbVaHWdG1/UtS+HK&#10;/AbWJNDW1smlbwT428W3UkKE7ArrNaXe0uA0ZjklijaIsjlWZgOm07wd+z5afEPXPE3iT41vqGkN&#10;rTaZfSab44lsfKYxr5Kpa6tJc/bI8EATI5WNkccHitDw58Dvhfo3juQaN8ftLXS4dLCW9xa+KNAO&#10;s6xG8qTy23yX0CwxRsp2SPI/+r3Ku3GPUo4rDVIr2k3FW0bndWurqygndaaaOzv8N2ebUw+Ip3lG&#10;Kduijrf1c7bddVfTc858UeDPDeuaZpsMXwfvvD9rY3YW98Oa14V1rX0Rgd7zpBJLHbz5y68m3JPz&#10;hQ2Sep+Emsy6Br1v4L8bftXaZ4A8F29m0tjpf/CCz+Gt6kDei28Op+RF5e2MZlErMqBFIzlU8K/E&#10;TUPAaa0lvc+F/Cem6pqM5/4SCX9obSbeXyeGaUfZra6SSQfNmJvPDMg3Ozfuxo+Iv2v/ANh3w5rT&#10;av41/azvPE3ia6toNN0ma1+x6hbXCFV3LcXdppttGEVQUdpmUhS7FFRMqsbjKNWtalKXLbRqSbV7&#10;a2abWr20sk7eRhqEqNBOpy33acbX+aa1/G/TocHrH7U3xv8ACF+t34B8TfGTQdJhhhkXUpvgxNqD&#10;aiXYEAalaalqiwEKm0boQqhdpyrsa6y9vviX4g8Dafp3xQvvjv4ks7iO4uf7FXwnr+m3SW8bM8rz&#10;3FhYQ28R3JtYSLv4IK8gDBXxz8M/j1HY/DHU/wBk/wCGPhfT7O6kddQ0Hx9p98niIFCxeOSxgjkn&#10;t2VciVSyBZGIQbFBv+MfiP8AD2a30248N+BdKXRZZLOy1PULfxB4h1ewu0jRcCBLmGWC5ESv5ZeZ&#10;re1SLcDNFtKLzR9lKEZzfvy5t4Rnpsm7zjq76cuq201Kq1JKo1FXgraczhr1t7stOjvp5M5fV/2r&#10;/iF4Y0VPC/gj9lD4k+HdE8PyBdH8X+I9P8Ra5an5VPkSxQaY81qqoJMujzhmRhtIBcdBH+0j+0T4&#10;1sU1D9mL4UfBvWrjxV/ouuafF8RNWtdS1H5XEBmhvJ9G2BQdvkrFM7iJGZz96trwLolmnwD8VfEX&#10;xD+y1o8vhO30ddS1DxT4j8CyeA9esbh9giisY00KW2uZXfaiyCd4zuQGRwQ59U8G3vxL/aw/4J+W&#10;vj7wr8RNP1q+8O+KpNU1DwfN51veapbWscq2+hX9xbb1u1dmidt9t5MoEQMKJg18fxFm2AymNKDh&#10;KtUlJxhySjG8uXms7u+rsrNqKdndL3l9JkuW4vMJSbqKjTsuZvmlZXtfbSy1uot26NtJ8v4Q/Zu/&#10;4KO+DfBN3rfjlI/C9x5wms9F+Fet6tqS3eyPcCPP8T2bfMUIKLG/JLAlWZV3JPjrq1ra3Pg34lH4&#10;oab4g1LT0s7y11DR9Z17TvO35BW3TXbmK0uVdt7eazRfJtICqHPnfwm8c/tG+DLpfhd4A+A9ppmv&#10;6hq1xPqR8FeHbHTPsQkddkbPdaPFBGpSPIKTSHcjkvgIq/QXwG/ZL8eWOnG6+NXxW+MXirVNHSKW&#10;ODXPizqAs7TzSGEMKaWyC+RRGiutxLIqtkjKvsGPscwwMYYnFwUZT1s5Qc1fy55311vrFrWEtjor&#10;PA1q08NhavtFHTmSmoP5uMXt0aT6SSPCfiT8ZPEPiDw4PgrH8Cfib8TLd7J2vfE3ir9n+HTbe0mE&#10;mGdJGu9NW3K/IqsZ2jYs4fkEjg/EnwSsvhxra+KbnV/hT4Ri1yzheTxDYL4X8K30YLo0iveRa3M8&#10;JyInkCOUMm3ZuO3P2D8Kdc/Zg8Ga6qeJvCcml+LvEN5J4fsdUvrzWPENxqMluvmRxyyy+ZtVFbO1&#10;5gVyqhuRXzV8cfFf7H/iL4g6lZ+BpvE3wp1rwRNfp4s8ZaD431PwrDBcRZEhSBI7wXDOxAO4oHDK&#10;UklDAHqy3PK0MZahTi5JWbcINNJ9WraaLZNva1zhzDKaMsK3UnJXaaSnJWv2/rfVlrQfjv8Ab/De&#10;rWkPirRdc8O6lGF8O+Itd8Y+D9Uidn34Wa6njilnYMQoJuIgi7sEbeOf+Gnirxn8RdKk8D+DfhnY&#10;eL7OS1EGpXOl+KrEQxJ5fmSA3EN41nv8puUW7IUR8bdrY5HRv2nvgHpupaL4dj+JfxO8W6nr+rON&#10;N1zwb8HvB2qXVsRNIFffEs03lI5YktaBtoZUCkoauftI/s0/s1+EP2i7iOfwP8VpJvEFtDFPruke&#10;DfC91G2qM7tums4tPOXc/vmbawA4yoLI33GDzCbqSpYOlFpxu3GMkrx93qoN9Oln0bbufG4jAUaf&#10;JUxFR35rK8ot669Obv3bXbY67wn8M/ih4f8Agvqnxa+G+u/2x9laG307Qx8UPEUjaVaIRthgm02+&#10;uIJkChQYvJjjGdo3OcLv+D/+CgMq+EJPAfxIOq+E/EWraOUuLnxZe6xqN3exs7AyRpe3ltDJGw2p&#10;tOwERsCTnI8g134YfG3wr8ZrjwHrX7KHwN+Hnw+8O/aLzwr4q8cXTXcPkxqhcxiLVjDBPK7GUKVt&#10;yEO1yJGjRsvxt+0D4i+J3jW6+HGuftg/Ce6t77SPtOkWvgrwjcahaMryblaEac011bzL5bxtALlj&#10;h/mhG5CLoYrLcZKpKrQlaT5klUjFRirK1rx5tbu13G6vZtMnFU8Zh4xhTqrazbpybbd3e/vWsnZO&#10;yaT3syfUf+Cd3xM12e9+Jk3wL8Iax4CvIGWLWvBPg/TtOawtUhlieK1t47LUGgnE5Xc8st2jxJt8&#10;uGRpHR3wG+A/woGm3UPg74V6x4s0WCG1TVtD8QeK9a0m0e5ZditJbjR7S3wDiOQhQApYhlHXpdJ0&#10;9/h1pVx8N/CXw6+KWra1PDI154q1Lwt4nsbOxgG9laCF9J1CcAEqR5loiEMW3DG2uJtfC3wZ+Ful&#10;z674a+PWi6S2vSRza34e1D4OXapqTQlo5fN+x+HvtFwcSSfOVikADcgZx5VTFZbh1OlTV5Sta8Zf&#10;Dfq+eTdl1XLbdJpHrU8Ljq8YSl8C1dmt7duWK3to209jvPGfw90r4YeLPDfw58Y/CG38Gtqcpm0v&#10;w14H17UtaZ2h2SES3l1C+LhVaEjaYw5kbBB3BeX+N3xs+O3gHxdN4l+Es/jLw1qW14o4vC3wz0F9&#10;RkhdV/eS3qT+eZZAu59hC4GSZNu6udj/AGg/2ePjBrlh8KdI/Yb/AGfdYuNMn3NeeEPAXi201m8S&#10;NMxyLOPDkky/d3OMn5cgkDIrpLzxp4k0v4f6xJ8K/g3D4dtNSsY7TS7HxFDdzWcDBWMpt38QWUCy&#10;KWBYoVChkIxhQB6eEzDEUqEIVFBq9mtGtXppbdrW7d7LXU48RgKMsS5U+bbTR30ttqrW7KyvtdHr&#10;vwy/bo+EUPw+m03x38a7jxRrOpWJtbzwn8Sm8R6XaNbhSkv23yZdRjuJGOcmK3VZPmyi8Bt3RP2j&#10;fhd8Obix8daN8NfhP4L8OaxHGs0/hO/1eWKSWeQIXmRPDgRgqqozdKGVRtJ2x18v/Cj9nn4reKPi&#10;Touiy+DPBeoarLbNJMbb4efDi2+zybMxzxS4CMoKvyLWSXLLtkGOfUP2gv2WvE9hoNjovxi/ag8H&#10;/DWbXLhYtLh+K3ws8OQ2OnW8coSSGGabmZWXfiRVhOGT5xh5D0YzB5XKu6tStJX1lGMotW1bfKk1&#10;ayte6duibOGliMXh2qDjbs3BpN3Wiktb36We+rPRvFusfsdfFzx9D4q8D/HT4U+IPGF7ZrJZ6fpu&#10;m+Dri78pYii7ZNSs4HKF9oK5QgZO0svmDxef/gnt8RPjX8Q4/HXxJ/Zf8Q6/4bms2mmuvCOn/DzR&#10;JdJmmbEhj2loZwp5LsyFWz90oWr3b9k7wX8F/wBmvw3Np3wd8N6I15fX5/tyXwmunafY319s3b43&#10;m1q0M8QLlQwikUJwuSC66GtWuofF/wAc6h4U8CftpLDNdW9zbXHhOx8I+GdUgkkMDoCyf2vNdFAr&#10;LlS/zYULtDFTlWrUKMqlGlyx5VZTlBtteTg1JNJLlcml1aNlRqVqanUjzKXRTtb1TVt272V+l+h8&#10;1694N/Zz+AeuXnwv0W50/wAP3fg+aG40TUNQ/aFtdDvorhiZTZzR2dolvEEkDL5kaXO5+Hl3Dy15&#10;/wCMnxt8Fr4926f+zL8C7zWvsRnk1DWvjtba0Oi5FxEfsjzybflXzJAQUyNuCh+jvD/wo/bq8GfE&#10;IeE9d8Rx32iWcMUOgtbwePtM+xhQE2iy0O2W0tog0kjBtzqMZEmACPVL/wCBf7TEng9PFHi650fx&#10;Dfap5kNxa6vqPiRtLWJjjy5LTWNXt/MUIA20qQey4zXZHOMJg4wh7Syasvfla7S0b2ktHe8nbo+r&#10;46mW4ytLmkpcy7q69ddI9Folp+Hh/wANf2s/g/dW/wDwq3xDcfBXw34mv5Wj1vWfhrfai199ngVl&#10;SIyyeG9QtVkWVWQxrcDywSUk+Vd1PxV4z8d+GfFlnqWreA4fGngO3uJry21LxlcTTxaOhAkGow3C&#10;aEbZDGItwWSF45Cse4r827t/Gv7JfxJ+F+myaymj/sw21hM3nXGmr8PbK3hVoo+GW6uhNDBt2txI&#10;zAAk71AFa/wkt/GvjW50/wAVXv7Qvwz8MtfwpF4a0Dw34i8IxR65BCfvrMmhyztgvLhYJlHzNwA7&#10;CuOnjMNgYyqxlGcau69pJJOV/hXIrO99bt6NJ23HgamMjyvSUOvIr2VtdJPT5LdX6nzX+0H4Y/Z3&#10;8bfELT/CXwL1231rUfEC3Bkh+HFl4Q87XWn2SzRtqOmy6JdTBg0sDRRM3ymXzAFOW+em0v8AZ6+B&#10;/wAVofD/AO0N+xR4L8HtpOo7ZL+x13xJa+IRMrRzBre9h1a/tfNiLxb5TG2G3oAjhtn3v+0Rq0ug&#10;+EpviZ4E/YV8O+K/iNb3kMK3mlfA291f7Q2SjzR3X9kwQSNGW3HMoyqOFy+1K+WPDn7Y/wAd/jV8&#10;WNYsvit/wTa+GWpXWilrzxpr1j8KbnUtTtY7aG3DPPHFJFMZE86EMjeXLbhpBKcwSBPNx1WjQpKX&#10;sIe402lJNqS1u0lGVpNO/NJ637XMqlGDg1Kq7z254c0baJ6JvZbOKSTs20VvEPxy+CyeFdV1XWP2&#10;87lW1K6u7G9uNNuvG9wNdtZjKkGnaxevfK4L2scau6WQDCxwI3Xeq+QWF58Efiv+z9/wiHxH/a5u&#10;Ncl0XRV0yysdU+KWrQ6bYrDH5kL2mnHwszLDAXVYoS5TMbKmBgMfEL9sH/gnZ4r0PUvAuj/Bqw0e&#10;58RSRyXnjHwj4FuYptBUOjGKKC41hIJDIUwGMq7Vd8qv3B1v7K3wv/YdtrbV7gf8FArPQP7YXfHa&#10;+Mvgdb6xNDHGgkXaZ5LmK2kUuyK8NwHYw5yxaMHhrYu8Itzvpso3avZW0bdkrpK60tZbM4a3Nhai&#10;hek1Z/ajFO6utKs4r0s2113aPHNOm8GeFtc1LSbT9nv4e+ONP0dbOTVNa8JSeIo5L6xe2gmlminl&#10;mC2pjDeVKXUBZDsELBMtP8MfEf7O3iTwd4gu/FPwT8O2GmahdXMtvrAmnvdb0K24jV7aB/EWn/ap&#10;45HTy4ZLSQyKGdjIiOg9c1n4o/BPTtM1P4JXf7VXw08QaXY29xa+Er5PA8lnGIyu0vtbwddPFcSP&#10;vlLRTNsDlBNI6+e3lN94K/Yrf4vfa/jF8ZvEXxG0yHSxNDq3g74f22myXt2D+6t5JtQm85QFRQ+6&#10;2lU7gmWUs1TUrxjKcqbeqW9lZOStaN29GrtXfdtq55MpYKjSi63K5dbRpLZWvo1fvG0mrra6Rb0b&#10;9puHwT4t0Ow+B/inUNO1uSODTh45s4tT8M6lLp6zRvHHfW2j3l0k9v5ccJdIIxO0YhCTAwR13Xij&#10;wz+1h4T8BQ/DzwV+2zp+r6DrE0kItdV+KFxpujWCeWEJF3qjWJdt8kkbQsrHMRJaTBVd/UPDHxok&#10;+JGm/GrRfgn+1p4u0iTTbUeB9U8RalqWn6zprhmaY2uoWJmjO9BHFuWJv3PmlRE+2YQ3/jj4uab4&#10;1h1DwP8AsW+KLPxFpOrTalrGueN/FPjCTUrS2mlSFBfTWcloMAy73mU+ZtlG7Oa9bD01Vk2pOU3F&#10;O9OTUou+qklBuV33lFavVJJrzueVSm6am4vmvZqVmt7p62fyd9N9nB+zv+yT8cPjd8er2b4kfFDR&#10;Y9U/sR7Xwvcafp8Xj7QXaI8o7RSXltbxIn2hEQsNkrqAF+4frD9laD4HeFta1r4V6H+2UY9cjN1a&#10;+IPDXg74J6d4Mvp3BEc7QQtpJmny0cSvcRBUKxx8gtGq1z+3T8LPiZpV9ofjLw34N8SHS9J+xR+G&#10;/itbm7utPu5Rbi9hhute1yKS5ieTzlRYVkuCsIRlR8RV7n8BvEn7KfhTwJrOq/sw/C3wvpn2HVoZ&#10;NWbwPbWb3AkSEp9n2aRqM12sa+a0nlXEUmwTMGAD+ZFjjsPLCzjTnCpz8vK7SunJu95SWqd3tdvS&#10;121r9pk9Kk5c8JRlrzNyTUmt1aL913tvZaW0Wy2PGPwL+NWk+H9Pl8R/GfWNN0W0SRbyzk8eLoi6&#10;vCHaTz7x7G1t9rMCyfu1jUIFHyqq49K8OD4SD4f2ulweJfFWqST6apW3tG1DV4iIWxbx3Er7WmRW&#10;ySZJUaVfvMygbeD+G/7FvxGb4caLf+KPj34+8S6hIySSeHbHxZFbWl/BI8JDTmSxSQv5ccYxIMuA&#10;xLh2eU6Pwo/ZX034ca9rOreGfhD4i8P3WpfaLePXNG+Jt60jxLJITMVu5YGgfdnbsicfMwMmBlvk&#10;8TUoYhylCUIzUtXflcrbXUpNvurX8m3dL7XCx9irVOdprRKzt32SsaviT4c/CjxLf2tn4R+D8Bvk&#10;UzSSa94LvLqPy9xnURJFdxpHtkBfO5trFDtXCkpbfDyTwbZah8MdFhi0O0vNPVvDuqaD4kXw/HDP&#10;Krxuuftty08iJhwj2nkghQfmUlfTdF8O+Dpob7T7mTWdJ1jULVxq2raS0M188cTbXLOnnDGcKcoT&#10;jvzk8bp3iHxp4z+Fk2m6L4B1bwpB4dmmhuGj8SXkE8i28e8uRJpe54tv8cEbqWYKu4naOGNWjWqc&#10;kpaJ2d3stXdNu7V72UfmldHXy4iNNygvv/Lpr6s8t8DaH8SJvFbeEPFXjzXNSt7XUBbyXNv8TpNV&#10;muNzIGcRDSY/KRRuIVMBy/cfOveaF8KfjR4e+JMfjTw38TPEFrY3ViYLeHx9ZXE9vZyIXInSKHVb&#10;UHeGXcjRLgKQpUbdvH6l+0n4H+F2kP4nh8N+I/HOpXUjJcW+j+A9S1iPT41O9WlkuorWKNWcffMa&#10;u5GQQMCuo+NXxC+H+p+GND1zSr/4ex3AmtX1aT+w5JJ7ZWIkJjjgsbkxyKNoO11IOeVKhx6VaXtX&#10;7HD037ujune7TV7KKW+vXWysiKTraSnNe9tZJp2a6tv9DV1rXb/wprkPhfRNQ+x+ddSf6Z4dmsYr&#10;W8lKOFjuZb6+kuyrFtyRwFADEcvyinE/aQ+IXhP4e6fqHwy+Iuu3Pj7xNJ5Bk0q41Tw3bXX2N5l2&#10;r5N7dxmVG4UKwDuASpZlArgf2h/2qrSLxXp9j8GNS1IQyWsgm8RTeCbGKCzIjEeSuo3EAlIIXbvT&#10;LmPbk/ID2ugaKbfR7HU/jd4yvPFk+qbfN1COTTtJtbSGLnyGiTxCLdgHb7qF2B5CkEsuf1XEUnB1&#10;IzSa191ybemiXuNJJXd90+p0xrU5NtODlppzcvzb9780cNbW/wAEfGfw9t/gfc63Ho2kSanqMt54&#10;at9F0IqknmF5Fkgu47hYYPnkxMnlSuG+XJLMOg8JfBL9n/4E+En8R+Evgh4o0q3tZLiWDVvC638N&#10;wlwm9Xtf3F5DJ5W7AjVZYo3MmyMcV6N8QrX4meHNBupPhXpPirTLOyYLo83gHT9NvItQt/LjbzN9&#10;3fRxhmYuCWO0eV8zEA54Pwn+038R/D2sT+Dr3QPE91eG3xcXC6Npk19bAAgzFrLxBdxYG0Hb5CLh&#10;eBj7vn1qdTFStS1nK6+DoutrNJLrZyv1R2U63LTu7KK3XP389G/mr9ir4O+IHxSsdJfWNZ+JHjKO&#10;3aGKS4HiOTT9PlV9z/uXnfxHCZJPlYMBIcBexbcbWsz/AAx0fw1L4psP2kb7SdVmm8++0/TvEk+s&#10;XNswjMsn+gWst87+Wm/LJPKpZQgYAhjf+G3xl+IXxv8AEy+EdC8c2cV7a+aTo/ji8k0i9vbcb972&#10;32e5ukngI6uYotqgBowSVHXv4jg8EeD4/h1rfhJbHx4Q9lpaeIPGGqWllqcMUg3rBex6eCwKknZF&#10;akEccglhNSt9UrfvGlLRW9nBWvouz12S310Tsawo1KkfdT7/ABSfn1ureex5H4gi+DXxCaGP4o/F&#10;bxUdF8OQeXPeaxpvjPT5rBmVRAonuZYoEkZJNwlKhlV1OTGwcweMtD/Z5+Gmo3Xi7VvjZ8L/AAHF&#10;NYyvYzPay295qPnARkwmPXEmMj7IyxQKMD5ZCN23p/2mbWXwJoNp4fn+H/hu30PRfI1Vb6P47Xui&#10;eVqKOzciC0Eki5XmQyQ7v3iqq8lvBb39q5fCxvvElj8S7qxvr5I00jw7J8cLGS4eO5jIkuIr2XxJ&#10;JHCgVWZbkRsCRGrYfDHP6xSXNUUrJa3a6Put1fW2/qdcKNSpFLvpq1+D29dNDuIfgf8Asoy6dZa3&#10;d+MtP1DxB40a5vPCPi638X3+n31qkJVElt/PmlRJYsQlJpUYBpQQZPOZ2x/H37Bf7P3xk1vVtZ+I&#10;P7UXiTxJqHhu4tE+0at8RLHUJEYg+RbTTPbSvOXCDe0qDbEjDDAOzdNrfxB+E3xit/GGueH/ABvo&#10;t7rPg2FtXkHh+yn8X+I9SmSAJst5o3hgluFRVtl+zzOoKbZQpyDwHxG8Z/CDwzdS6Xofwd/aF1Tx&#10;pqm3TH1iHQda1BnZ5MM0y6vLDGsgTyWffC65d12SJGHaY08txVNTjFWl9qKeu26uo2tpe721aWix&#10;jVxVCfvVPJ3asvK++vZfcctrf7Mfwl8KePPDvh/Qbfwvp7XFo7eItL1DTfBzXt7chkWysz5ukQw2&#10;8nzSsLhsOrJhNwVWGT8Fvgv+0z8PNej0nwf8FtX8LrDcTC38Iah4w02zj1W/lxLEY9R8P6MBPaIk&#10;fz+Zc2yxbhGkhLMi9F4j/aB1NZbr4G6H4r/aT0KHcmqyQ2PgO1k1nRoHULIsLhJLy1ijRSUWJXz5&#10;wAKOCo0vhn8E7T416jD4w+H0Xxy8D+KofBt1YSSeMNN1iyuPEEscBhZpdY1ezlgti0jeaohCSgyM&#10;8cI2JXHi8HTp0m6Cbjd3itZSvFu60bbSabstdnZLX0qdSpKm/aSWivfVpO9rO0lZPVddtGumPD+0&#10;f8evEngK6/4WT8G/FGr+KdHvrKw0VtM8S+OLPToLyOMx3gg1KORo1LbpUO+5O5OPOcFUHI65oP7U&#10;vibxvDc3XwI+I/w/8XX9n9k1rx9ofxO1/SreGztXN273Opawl1EihWdELuyK8r7VaR9o9F0P4PeH&#10;5NYfwL+0hoXiu+tr3TDDHrFv+0dYa08EtxPFcRwPaTLpcU+/yvtETr9omV5oiyq8iRp51/wUL+B+&#10;teLfhJ8NvDem/BP4w+G7T4c3FpDq3iTRbOz1K6nvZhZwiHb/AMJHeC0gfzJLjLMTG0UcbOqtJKky&#10;xGaQwvIpVG4q1pQptJS/llODab9LbNNPV+VLLcJUrtTjFp2d1Kd3a71UZK/k7+VraHgvw6+BHwa+&#10;IthN4y8OftDfs96TdW+qS6TqzeMNW1K6uNSkkVVS9u5tRg23soeFGdrONLZ2KgfIrINLxz8DPCv7&#10;M/h7xN4k1b4xfAXxt4XsyiaHceE7i3vdQS3Vj5gtYtJuYriKdjFGyytEyxgIDPChkjPpXwYm8efF&#10;P4hXHwb1OXxVq2peEbGSLRb7VPBXh641qaCWACZr/TrvWFuHtWLyQcXNws5ZSJFadoh2nxb8TfHH&#10;WfGeofEbUdH+InhfwlpPidbXwTqF9pulXEj6xDOlqyWmmzHVb2wthcCJILnS4ZYxLhli2EyJ9hgZ&#10;ZjLAr2lebTSf7ykm7Je7yzso7c3NeaSSem1/jsdg8FRxHNRhHTRKEpK3Vpxu7paaxVna7ad7fmdr&#10;XwG8R+BPiPqfhv4U/GSXw/B4n0pp1XQNSll/trS5yxht1cvBAzupSB7WaXeXjbMQYrEPQdd8B+Pt&#10;b8T6l4w+O37KnibRdNurWCbxJ4j8ceFraxvoM+XC2pvqX2S7n1R3ZTIXt7YzDz3Yoyp5tdV+0l8S&#10;P2SdY8e2PiDwxrfxe1C80a7a5t/GnxM1aZtS0jVra43S2cVilqA0qvDACUvbdYncEHcFI9U+Fvhn&#10;wp4Ds7jxJc/DDxdrWl6l4ovJb/UNA8D6HqmoalBDEk8V/af25pd5cyk7R5trHdvbxeWp+2CWR1Xn&#10;wGWp410aqVRuMnFRpU6vKt/filPlfvdLS01cdGcc8XTjCMsM1Tfu80lOUH0eibi3oktU73VlK7R8&#10;DfHHwzb6Pq9tP+zz8MNb0UNeCTRr/T/HiaobuGGFXeaNRaxPGd5kl3NEjRrIoMayISaHhTx38Q/h&#10;t/Zq6T8W9Q86ONLq2n03xZebIL2E7tjWxNvhwzR7iVaPazEeaxKV+jHjn9l79m7xh4Hh8XeOvg/+&#10;0RqmpabdNcWuu+HfhT4Z0WxupsyskdxeaPJPeSRlTs83zJwBtYLwK8X8JfCfwZY/D+3h/aG8Y2uj&#10;+LWvl1Wfw1rXibVfDuor5z/ZklY3cSi4WSQu8oguJCsRL4GJYz8zmPDuO9s6OHp875mn7vspJ3Vr&#10;xlN2umrp6K1k9bn2GXZ1SpRVTFTcU0tHLnT32fKteqs22m9NLLzTw5qXxL8daFeanZ6lpmoaHCsN&#10;1qFp4k8Ntq17b3CpHEIzcjQ5HSRpJi6tFGy+Wz4LmORq7mfxxqnhH4Z6L4tn8QaG13qElwqx2us6&#10;VC7wieAbrq2XRInsk80xsDdHE4BIUp86vs/2Y9K8NeLbJrTxZdx2N1qTXmo6L8GfE0uqgLHdBBI9&#10;3BeXk6NJ+4Kfa47fzldmH+rqxceH/iH8IfG198PfisPF2tXA8Rvc6p4w0nxLJ4hubW1le2lYRFNN&#10;NvdOI5QcJcyIjQzI0iSBs/nfEOH9jg6lKdNSlF6pva/mk1qrpK9/WyT+84fxlGti6c6b0lHR2WqS&#10;21d3bRt2aa081J8J/Dl9cfELUvAPiv4GaD4Xk1C4t2fT307TYbyxW4mxCLeKcw+a4EkrfIJSsT7j&#10;kMu36x+FvwT+B9it43w2/aCvLjQ9YjF9rWh3njTzNLxOyylvLt3jjBdN22OWNJGCgtvPKfL/AI4+&#10;EGjfEy4l8N/ALxvfyQW9+x/tjxjq8Xh90EaAqTDOxkZGYqVuPMiUPujWN/vP6t8Ata8RaXpkPwQ+&#10;Mei+AtJ0jxFf2trY+KPCHiTw79rsbBFfzpri6tzLIbdPKgDTtH5rSupIYLK6/m+Kp1cRCHsqqhLf&#10;l5op201fO7Oz3i2mrNbn38KypKTnBtd+WT662UU36NL8D3j4d+IvAY8TDwilzp+nWq6lPAuo3Gn6&#10;bFNqysiEQiCVIbtG+Vl8xlMjtGuJgNqNwf7Vfx4+Cng/4TzfD690mS71S41G3stI0OPWotDuLDMO&#10;Gni2wzsSXmkK+ajI0bb4nZF5s+I/A3wc8E2N14f8b+A/G/iTTfFG2FfGlvqH9tLFlFZFWTTY5JHn&#10;WR59ouUlbckkgQoM1U+OVp8dvgro+oePvhr4n8H+G/D97osa28kPiBIZrSaKRx5MovIFnv7o28kf&#10;lgeQsLKnmE+Wkx9DD4qjhcV7OUk3Kyi/c5ZbbOMpRct07LdPRaHPye3pKrytJa21T07prmXfoz5n&#10;03xrp+nNrmn6x8O10OfVLG3imstW8dXDanfssRRVjWyt7eS5jTzI1Aihl2IRH82Grw+CTwfefErQ&#10;/C/xP0q60DQf7btYdT8R2uizTT2untMI5LiNWlWSZRGZW2FUckE43N8vqR+F37WXxU+A194t8KaJ&#10;8XvEWhapNFba99jubmKxuVSVZYZJVksJlvoEIkxMXdIHTcxQY3fM+sDTBM39l6HdX92sknmXk142&#10;oMpxwQ8MQjADZ+QLuOOWGCK/RsqlH2DhGopNaNK3u+W90733Z8JmftJYyLdNRXe7u/Pa1j7h+M3i&#10;W4uZNR/Z3+A+t/FK48G+Xb2nhay8AfAnS47XxPMqCIXEd9czC+CXTosziSeYkuAIgI4lr4e+Lfg3&#10;x34O+IN8ni/QvE3hcWt79n1PTfEunmK4sZlcrJDcgS/LIrb92VUg5BzivWPhlrnir4TabN4y+GXj&#10;HWte0q+mbdo9n4LnuUWdYo3UXtj532PBchCLjzl2xlgkinB8n+IXivVdb8ZNrp0y+0tUZjZ2epWs&#10;sWoWtszh0LKiLBu6ZdFhT5cqigKo6G1y/wDA/wA+vqr92zejGTqp20/rZdvTQ+/P+Ca/hW6+HHin&#10;UJfC/wC2p8PriO/0drXUZPC/hS8j1VrQs7urXd5bQy2dqzH95cwyJLGY4SAQoUQ/toJ4fm+MHjDW&#10;Phf8R/DvibwdFo+mQ6TMvjjQ9U1GGVNQ0eNGeK11C7v0X9xhmcx2+858uOSRUb5n+CPxd+DnjDWN&#10;B8GfHnwpo2g+G1kuhffEG30J7zUI1dVYxyRwTAPKTH5ayv5xiEjHa45H0dZ6PdeLv2YPEmh+CPEU&#10;2u+H7DWtJi0bUbtRJDduby3uB9g8uNfLjhVZZLuOUmWBpIFZYndt2lPFYOEYvk1vbRt+8+nKl5b7&#10;W7M7I0cUq3K7rZ6pJcqau+b9N+ljz39mDTfE/wAMf2iPGXjrVfEFjHpH/C0G1TTdL1CeeSbUm0+5&#10;unb93bK0zJHJPEYriRUhLxyhZQ8UgX1L9rTwdoPxx8a+MLzxD+yP4R0vx0utXreK/GnhfxBJY6Vq&#10;Vys+PtMVpM+7zCUkRn85vPd/MBZn3P8AdHwe/Ye8E/tP6po/xv8A2gfDOk6td2Hh3TdM8F6bJZxR&#10;xWmnQ2qyRyNKFZ5/OeQs3mEBd0rBXBQL9TeEvh94B8MXVr4Z8N6Rp8LaXbKun2thJiKOPywihf3Y&#10;XywuxQyYx8gbByp/LsdxvGpejhaSfRzvvLootxlsrczSSbXuy6v6OVDC0Zc9RtySvyrZJ2eruura&#10;1uvXRH4s/s8fs3tYWXhjxlJD8PfEl1Nr2+40zxFrWoXWt2cO9Y2ZrATi3ZBsDqJY3RzLtZn5Vfqp&#10;viL8G/Eeq6X8I/h1qthqeraKt6fDOj+CPDdz4TmnSaKFpblNRSd0OVQSSQTW0tqGhjDx5XNff+u/&#10;BH4WeLnmsfFvwr8P6gqyKsb3GhQXSSLEflWUtGRwNuAdygjIAwM0I/2fPgjd6OthJ+z54BuI0tMR&#10;6a3hezmCCJDhGjMf3Rjaq5XIVR0YiujK+OFgafLVwzcn9qMrO630a3fZp7K6aunw4qOGrNOnN2XR&#10;pWW9tU03bycXpunqfAfw3+Pfw98BeIL7wB8PfjdqOm3dxcJfXjfC/UPDk+tbZGjaa0uxJp+nSF2j&#10;+ZpmkVQR5uHUPu1Pizrul/tATWviXx1+xX4Z8US3WqWk3ijWPjND4UuJrGGNltkktdOsQZJ7oQFE&#10;8uU28YMSp3y33XafBP4B6H4gsbGH9mfwLC1naGa1uLfwfYx7AvyoVzGuwZI5BBxuwAoZimq/s+fA&#10;nXJbq9f4T+EbJ9XtJoL6+tNPjt2uQS0bDzIjGzDK5OGLMOg9O+lx7gvdk3VunfTktru7cqSd29d9&#10;Xr0OOpRpyvejC0lu7t+l1JPZLR32Wm58U/DHwX+zT8N5fGniKy8XfDrwn4X0LxVMul3EnwxtNHgk&#10;ZrMPZpLqF7DtEkNxCNltFJKrC2DH/WJDW9rP7UuueH9Kk8TfCH9qTWpNH8MahLZHSdI03TrO1uGD&#10;LMqxziK5fyp/Pk2sscYkFqg42rJL9IW/7Dv7LQ8Jf8IR4m8EPqGnm+uLlrW68SX9xEglXy28sJdL&#10;tbaAuMFhg7SDg1F4n/Yb/ZS8X2cb+IfBEmqSfZvLWPXvG2vOywqyssY3Xh3KJIYcjIAaMMTlFJ7Y&#10;+ImW4XDKFKjOUneT5pKLTvorq7aXol2vdmTwFGtiH7ST5FZK0E156NrV276fJH56ftFfFXwp8a4p&#10;vjd8bfiL8N57a41P+z7XVrLwLpGoz2pTyFDPDJbO6yGNI8tPDGRHkAHyWjG5+xXfeCNM/ZS+K/hv&#10;wJ4qtXsYdH/tPTLy7hWyDyM5mhaBNqL/AK2yjjjRYo1yg2LGGQD7m0f9hH9iXw5LdW/hX4F6Lplx&#10;uMd1daC0sNz9zaQzgmQoDHuH7zgFip+fLw+Ev2DPgt4Uur4/D/Uta0tNWsUs7uzuNZW5SaFjLGQf&#10;OUyNsW4mPDAkNjdjbXw3FHFlLOqcEqeqauru+jV1rJqz1SaSt+f1+S4rL8toyi5Sjs1eKto01ole&#10;/wA2t9DwWHT9W/am/bT0v4g/GX4X33hvwn9jnbwFo2tRvHdar9inim8yZGYEArevcDCmMhTGDIFk&#10;Y/nD8atB8Z6j428RfEbw9o7X2i6H4dstR8SPDMhltbaW3kjW48rdvaFZY4o3kUFI/NTdjctfpV8Z&#10;vEHgqb9jz4Sq/jK40/x0ljbw2eoafcS213aSW9pNZTSQ3ELJtkFwsJdRIjsoI+UOGr5J+DmseH/2&#10;cP21/Duo/EbRbWbQ7K3ttG8V2GuWY+z3Gn/aMMbmORDuEbxpPtIB3QqO1d3DtSSpyxVaNqTioRjF&#10;7KDmm1du71Tk+r0vdWj2VMO6fuQupwbVmnryNr7nayu2003s0aHwV8O6pa6vrWppqlnpcmma2NWu&#10;r7UJSkMNmdQvJZxI6q7YkillQLGpkdpBGmZHQV9ceHP+ChH7MD6J4n8Ta5oHj7T7jX/Ey3OqXkMc&#10;EM32hLW0tmvU2XG22ciH7UAryIGZtxySB8m+MPFMmk+C/FUAtvMmuf7F068K4UxyXDxtghzg/vHV&#10;uOPlJ7cekfsE6d4a+N3hPx58CPiH4d0u21jxMbeXw34kmWMMt15HkwwLKR5rQiS2nWSP5QiahMHU&#10;PndOcUcFiKHscQrycl1tFtXX8rd3zabJ6JtK9+yNHncqs37kN3Fu9vdbe60Vr7X0btdn6cfAH4ma&#10;N8e/hjpnxO0JNIaO8jC3X2K/lURXUbFJV8sqGhxgFVfEgVwHVSCK7CHSrxpJpNSubWRmlynlscKu&#10;BgcuMnv0HWviv/gl1qHifTLfW/g3498GKreH9QuIkW801TJptzapZR3ECyKjMzZusMNxVRGmCPMy&#10;fs2xvbiC3EKeF5Nqn5WtFl2t6nHljGTngcd8814uW47C5jh0q9Nc0W097yabV3GFN2b3172ufBcT&#10;ZU8nzapRov3HZx1vaMtUk2+mz0W3azf5qeM/hl418NeE7rwrYfGnwXfQXksOo6jqHjLTUt7p181N&#10;olW8yHkkA2Ry/K2U3IBzjvrvwt4xtvDd1BqekTR6stnexWMcOr3en6ZDDkYt0jVZzG6PNJECP3hi&#10;XkN8xPkfi749QTfFjUNDvvjVr/irTdQhlkuYPB/xC8Oq7TWqRoGAuJI7l2JhtwPLMciKGyjt97qv&#10;Al7q3hmPSvHPiHx9519Y6stnHoema097qmn2rWjwN5JtriZLiJjLKER43V3dmCoceX/Y1HGRlFzT&#10;eibvfS+m7332bW29j8k+oypwimrN26d/Lp+Rr6Fo3xR+K/hjUviT4e8WNHDeaHbW9w1ldXF9eRRq&#10;ojEqDybdLpYkYgnzYwN0qsveuM0b4deMG8W6r4YtPEHh8+IJoZltdSfwm32y1lhWNBLHG145BLSq&#10;RK0QP7xVyUYMNz4i/AXwr8etHbxIf2cfBnhvU7PUjpryahDbWOo6hp8+1RcpHLbICQxiYxvbIFU4&#10;BdlBa54h/ZTa/wDhxpqfEea88OvDrVpF4dvLH4pThNPtVkzBdQNEtokEaRpIF2QhSspZSzt5ddFP&#10;HYamtVppu2kr6WWmvfyMpYOpVtrZ+if6mb/wrH4k/CbSLjwxqXh/4d+JLq/1KZvEX/CV2M0Nvp80&#10;0bsLvdHCpkYNGHOLaQM8a5IJSVekv/2JPiV8To7Hw74e8B+EdQs2sI7y+m0fUdUtZJI/JytkgmvS&#10;sSqWgKwr5axncVCnaq2NC+HenftIunguLx94R8cTeC3EK2usakniO8uYwud7O9xNKZXRJsb0njLB&#10;RiIEMeT8a23wh8AeP/Dvhbwl8FfD/hu115YIdYubfwnqFta2lleNLbMZIfsLKJgM5ZmhjfzJFlaN&#10;DwsViFKTSceZrRu6tpfvFO9ns30Tu7N7YajyvqmuyTv+bR7N8JLv4l/BPwxofww1q5sPCo02MQal&#10;ex6oYo7izMC5FlF50zSyphpHMZwCqElzkm9o2kfspa9f3fxS8OeOY/Dem2+tTRXeuXXhmKze+kLB&#10;oik8yAsheZT5Tqu5jjADDHmL+O/2bfCPxXs/h/8AEH4SRa34bm07yrfXtL8A3F3FdwoWT7Nm1sbi&#10;xkttmxY5BdxMol+Ykkk0/ipB8Bhf2vw2+FnieTQdC1CW1vLe3ufAcSteQh1uP9IlbTBKIGG0rLDO&#10;WWSPJJZSrcFSuqk4uDcbrdJWfd3d7vey6bW6m7h7OPv69v6T/wCHOzufCXww+I3hTxZ4M8L/ABj8&#10;PePPEF3E50+w8YWOi2NvaXQkhjWMStaTYhBUSErbu7dfNIYMZPHh+BPwF+HWteHrn9pDS/AF48wi&#10;/wCEm+GngeCa706GGN0WCZobWX7Ogy+JpYwDgEbRtxl/G/xbP8Sfjl4b8CfDn48/HLwtpd3ZxnVd&#10;N8D+Hfs0NxeOfNim82WykhG9nTaoNuWWTIO3y1XO8R+Kv2o/C9/rNj4T+LPxi1qy06NRfQeNvEXh&#10;O+gjkB2SWE8Ftpuo3aOwiWQo0e8edhXIXevR9YxlenZS0evvWvpovs2a07ap3u3Y53RoxtO2vlf/&#10;AD/U5S3+NXwr8GeBLRvE/wC2f8SPGXha+1WM6hqjfGDwxpF1YJLj7PLsjuTNNDIkLFQZlSRgo25B&#10;Zd3xte+A9e0vS7f4Ot4I8UeH7P8A4mkl14osbttU8QSoo890je4tkvHZG4eJpVIAKxOoyOo+KHjT&#10;9rXVPD2oan8LvDugaTodv/Z8Phux0fx/f6PYwStMjXhmMc9q0USQmUlA+GKoubVwdniXhv8AZXPj&#10;P4seKPiz4L8VeGmvp7GWeW+X4d3eqCS7kMQLzs0l7qMcilGiSSC5G1d7HAGa7KdF1o3rO1tW1KK1&#10;srcyTWuummtra2uckqtSnL3Ff5P8PL8vwPPPB37QnwT8U+P7Oy8C6L4N0+WHVbg2l74R+EunQsbi&#10;Ip5t1dTSNfywICgZQt1ZmQ7SCdpFes/F3VPgJYSal8FNT8Q+I/GOnw3JkkjsvDN/4tk0iaP5pzcR&#10;+H75fsWSCEiuV85xltoCkFnhPwj8an1NtW+Kmi6DeaDY3SCazM/iK8kmjZmmi8qy1FYI5FRiWTdI&#10;MEbRKhAca2hXXg3wD8adW+Dfg/w3e/2x4x8PpJJrHjGC90GN5p4pQ8SS2Qme8KpGQ6y3ccWLmP74&#10;SQp6VbK40XGe7tduN5J2t12TVl1Wja5bWOSjj/bNxkrdEpe61fsn72vo9tzj9G+J83w71XwzeeG/&#10;h78UNWXTfMurPRfBdl4z8MC+t5k8pZpIb2xH2h0VNyKkjRgI2WZN6tV1OX9rv4yeLNSi/Zr+CWj6&#10;g1xrUcWvR/FTx5LZtZ6ZMZHlmubm08UiWZ1uSmYxYbj5jEuGHlt6n478Ofta+CPGN54e8Dfte+Pt&#10;N0+7kjXxlY614L1DUZn3cOqbdLdLdWVg3mm4nbqMPnmXwZ4U+AXwA8U2/wAMPit428XaX4p8ZWf+&#10;j2fhq/1XR9recoMzJp11HEzrGJZAriOMCF9wLFFa6dWpUo+0hN8z25OfXW8rx9yLSV9drdeizrU4&#10;RqqnON4rVuXL8tXzNNvpoeX/ANpp4WvdWvdd8FeHNJawtvsUi6X8ZvFmyO+DKLlrUQ38xmt3LfIP&#10;3bZB+V+tXpf2l7Lwz8LtNtIdC+If2nw3YlbbxRofw88UW/8AbEqoRGWmhs9PhnIwircXN2xONznJ&#10;Lj2DX/DnjJvGNxeeG7/T/iZ4b0uzkj0G41PXh9os5HbMMkl9NfYS4QAqm4ZAO4ncFY+Rfs/6Pa/s&#10;5St4U8D/ALOd3Eur3gi8Q+A/FniPQdS060h3yATW8thP9vtNuY8mWKTA+8xwM90ZVKmFvUk6k1Zp&#10;ykmk9UrxnO0Xa/2ddpLqub/Z6Ve9OPIpae7F3fzhG7V/NW6GRoP7cnwp8M+Ebr473/x213UPE+tX&#10;RfTfDfxA8H6xp32crAD5LTW8crC4Eil1KzSbmLAySBQDzvh39uL4x/tDyzeLZP2YNIGrWejtb6br&#10;vgXwP4kbXLy3IUPaSamtiUWN3Idixuc5DEORtr2rWtVsbG0urPT/ANnL4p6PazXTW1unwv8AH+oW&#10;qW1qpG1rQprq5kLoGA+wFjuyQpPljm/FsE3g/wACQeGP2dfhL8RvGd5qkzLHpvxi8YeINFvLhWby&#10;3trm0ea3uIJXWeTbIA8RWIhxFvfGOMorEV17dJ2so2cLRta/wWS3SbvrdLXdmDlGjTkqF1ve6kr3&#10;2+O93+CXQ8V+FfhT/god8RdEfS9A8UzaD8N4tQM2oaCfGUdvrUaswiEn2nSdBkWLG9cO8N0+3cgC&#10;nEsfovw71Xw9ok+h6Iv7TPibU/GAnj0/w/rXxA8E6nrDWcu4N9i+1jwnZ3FyOrPbymFoJImlKsUy&#10;r/Ffwx1T9kbwjD8XNM0P4jaHoH+iz+I9Ok+JGkXOl2nksY08uy+13LOjLIvm+ZNGWTdvyRvX2DxP&#10;8HdO+LWmXFh4w+EWgr4b8P6SLnTUWO40ee8uJl862itLmK/lt5NgBCxgoiPlSGK4olh6NOUZ0qvu&#10;t2uoxbeqT5lLmTbva7a0eumo/b1JwlCpS95JN3bslb7LjZpJJ7Ju+zvocj+2VqMfh/4daha+JoNP&#10;uddvLqM6pqVvb6nYwxx+SXZYILqyt4ZQ7qheeNnKNHsIBd8XPB3wO+JHwU+Btp8JIf8Agn7r3jy3&#10;1jSbLxF4k8UWfjBtFm07VJGE0Vtalrd2BhgW1kNwmAs/mp5gMJC8b8d/BXwv8I+EvDfhfw54s1pt&#10;P1TxFHc+KbbVtWinhsVCQIQEhj+0Qt5ZcSedEW+VFXftOfoD4+3mp+DfjrJ4g8H2uo6lrNh4qisb&#10;ey0jwrqd9NMsiG4tA0VvcrFHZR2wETSsiwhlCycMuPgMZk+FxXFHslNJQhdc0eVOSas+WDSjZO10&#10;9Lp27fWYfH4jD8O87g3zys7Su7drzSbu9bW6adn80/GH4vftqa94Iux8NvhX8VtavrWS0ZdH8Q+M&#10;NI+IMIZL6Nmurix02Ka4s7iNWYebBbSYKguFcmVOf0az/bs8Y/EsfES11fwNDa+LbSKx+IGvSeGv&#10;DEd55KR+SsN2PE+labdXETRkoSstztjEuASFQ+4+LvHP7Lviz4g/8LD/AGgP2hfCut6pfWzxXHhO&#10;/wDDGn3MNhZmVZA08pkSMjbDEpeOYeWsvlGRgQJeZ8Zar/wTt+InxUj1Hwr8UfhX4gvrGL+0bnw/&#10;4R+G8JvtTWJZN0iyRXDNcyyINo2XUCxENJJFhnz9Bh8DlcUoVaz6tqNOT1slZOVubr2Wid2nY8Gt&#10;ic2lFzowstLc04rZ3u1FPl6eetrK1znvjb4C+GEHieLTfij4n+LmpeG11q2udHuvg38ULOXTdO1A&#10;zjyJIrC5SCxgKy+WfMjYshIJHAaume6+LsC6/e/B79sP4/eNtK8QR3FjqVr4q0m21Ly/3ZjkgBMN&#10;5anAxgiJFLSE5Zc49Al+KH7KPwi8PaT4qm8GfErR9Gs9NvZtN/tHwSmqSWbpOIS8V1bjzLOYiOaT&#10;Mc6qsbsztudQtH45/tl6744+Glj4c+HOp/GjRdJguIhp2uab8PrXxBBfodyzwXjXl3qUlypXoqG3&#10;SRX2GdUfevqYSjl8JKphsJVqrWMnUV0vVKDSe2ikvXq+LE1MZUjKOJxNOm90oSd3981p58r01Pm3&#10;xZ+y78H5tWsfBXxSsbq8bTrfz4fM8E+CtLv9MtiZTL9ntk8OySTxee0e8ie0JMrMFYhmOB/wwt+y&#10;3o2i3Pik+FvHPjhtNsYm1aS+0m2tY1jVVYStbLcusUYJyFYKpyxDHAFeg/FnUbHxPbzNZ6t+09q1&#10;wrTyTeKPBl5f6U8st0EOxLW8nnU2sbDabeNVVJdwBWOQYh+HngTQ9CfWLK8/aD1aPxFqlnHd+INd&#10;8X3R03xFDBDGFgtybbWdOmKFGVJGuI/L2HMQbPP0mDgpSdT6tq2m1N+70ulyq6t2vFvtJnzmJrOn&#10;TVKNd+7e3Irt76vnbXzs0u6Qnwf8IWHwX8fWfxa/ZT+G1nr+tCSOBvDOp6j4X0SMWUojRlMgiub2&#10;8WaMKHClNoGQWyGr1fSrn4reA9F8S674f/Z0vPBuqatq00/i7Q/DOq3mpaXbygNLIr291KbEud25&#10;VeNMmQ7TuGB5p4g/Z9+G/iqx1DUfH/7KPiPxBqOnyJBZXM3i+/mh2EHyvPhu9WufKBdBhS8TK23a&#10;7BW285428feDfCPgg2Hhf4S/2b4fhhhS3sE8fXDGCZ2aFijXGptZYWU7QpWZTjc23yyW9D2eIp1L&#10;zoQSejcFOXu3Ts1fltfVcyequ09L+esVg6lO3tZXWqu4R95qyd7Xv5K2l7Pt0Wr+Jf23vDWqeJNR&#10;8LfBHxN4b0bVolu49LfwetrprTXG4tKEg1yXD7AqKkCbSyR+XtLA16Nqvw8+JPiX4b2Phzx1ofw9&#10;mTUI/tcvixvAUt1d7wivI3nXEE9xIxISJTHbocKCxyxJ+c/hLd/tE+P4rjRfhtounyWaqrXg17xV&#10;Y7Y1Qh0mtorwrA6g718yFpNqSSg5LLj1C4/aO8Xz61JrU3w48J+IvEFg0ccOm6TpOs3C2qLFBGh3&#10;6aZpLgx7fM8oEEDBOQZClVMDiq1RcjbUFfRuLVo+62pQV3/i5o6WaOijiKVSjblu5NatJppvWz57&#10;W/w2et77I67wz438R6V8Mrn4JeLPH3gnR7WbUI5nsNW0mSykeZ3xHNIuoaQqzSgRqzTSFkU7AdxK&#10;g4HjHwfpt1rXh3xD4A+EGjv5dxLBqy+HvBulXSsEdg0yXH9kW5SUlxKESULxjcWfdXMfBn9rD4xe&#10;Jr26vbv9nHS7jRY9aEPiDWtJ0G4vtQYOVZoVttX1CKaORlkIcLDJKxA+4ApPv3wG1Pwh8VNd1zRL&#10;H4UfHjSEjmtp411fw9aaLa3s4t1JWJIpLGYRht4RJn2yKzD5ioRPLzDCVsDzTq077yekXvZN3hFW&#10;9Vdp/ErHdh8Zh6lRU4ySkmla79bWlJ9O+jWzufKPx1+EPw4kt5rWCx8OaxdsxuLqHUD9heKJkIaE&#10;rHcCEAGKTKF43+UfMei/QnwY+F/7QGmfCix0b4KfDbwL4Z8J6AIzDZ3niLxemnafMhkLTRzW1wEZ&#10;fMZ2IDyZLMxcAqR3N/rv7I/iO91h/FH7C3h278ZRQu3na1pvhOzFzJtRvssstzrE7OWK4LJM+cMM&#10;IxycHwp4r/Yi0n7ZZeJf2Jfgzod9aWckum6x4h13wJZRTyYfKEmXeuxgsYYRFCMt82Ca8XGZlial&#10;K06Mko2+KajdO3vJNxvfo/vT1R7FHCy5lOnVTu9UoyevbRNK3p532K/g7X/2jNd+MMPxIsf2p/gp&#10;4gmtbeJ7bQ7C1vvEBsnRG89rVZoTexqRjcwmVlGABzkej/GH4M/tAfHf4i20nxE1rxBq2iWuiCK5&#10;tfCem3WlzySH7zqLjxUiKPvjDWQbbLhizKGXyH4jf8Iz8VIH8Xfs9fsrfs46Hqmk3rSeIJdWkvdV&#10;NzboHHmQ3Wj6fJbzq0TZCq5UHcrEElUk8AeCfhv4/fUNKuvib+xVa6hI08F5AfCKRXNzMEL7GRLy&#10;CZGVS5L4b5S+fmBrTESrUa1PF0b0pwVryjFuzSa5XTajPTXSVnfV9pi41KUqdSzg27Wb16fbTa7L&#10;R26HVXX7JnxE8JWMXhPwh+zL8NfD+kx30yTavrHxc1m+voIWZWe6Sz8so1yMtmMFgRld7DJrzMfC&#10;f9kbwLqU3w4+Of7V2tJHrjTQafqWm+GdVt5LB25eWO8vbK7CMFcBc3Kx7cKwbkFZ/D3hrQbTVvCt&#10;943/AGB7e40+336hY3X2pbext2DYD/aJCgjPmEA4KgtIuMmtt/BHxF/Zu0m4k8G/tJ/sz/DfVNc0&#10;0eb/AGDa2Xh0Mu8H5ZLe0huXOwMRm4AAPR8jPRDNcVUoyozqOz1elm23e95e3kndXveK9UcssLTg&#10;lVUF21s7adVan6dWea+N/wBlD/gj1ZXtlHZ/HCbxVLql4yXDeLrG71lppYGVWdhpemI6l9ygSGYR&#10;yZwu7BA9K8e/szfs0L8LJvDd3f6X4h8I3TKzaVa6hr+kyK+Sgk+xqdkpEgRSxDl8DdwKPCHxi+FH&#10;wn8Rafp37Qf7bHwv+IWozKl9c3/ibSLRb1Yw0fFtrEVzamJAzLtZxJnpu6Yt6F8B/EXxl8X33xri&#10;/a98RWeh6tOlza32lfE6717SdHh8yNmitnhgiaT5R/HOsiLMSkgXdnop4OOHlD2Lk4xu3zKMnK71&#10;5XyQqN9Fa6++y851oSi41Ixbe1pONmlpdOUoaedn+b868S/sh/s9Ra3Y/HX9k/4GfELxVdafM1rf&#10;Wdr4dttLllIuVMk4v9PtZWuChG6OB2KMVZWaJXDryXiTwx+1F438QWvg39mf4aftYfDaKNlOraav&#10;xMvNMudSijaCEzLHqMzI6nzHJCISBtkBCEKcDxX+zF4P8G/FXUb7xd4N/aS+MfjJY4xpPjLSPhvB&#10;beGdTkmjjf7WbvU7++iSeOAmIMzeQqoEMBbLHLb48fsc+ANau7H41fso6autLNDqOrN4T8ZTafqy&#10;TefHvB1Fk0VWbyLq4ZIoLd03ROHuFeQheat7N0bycpSimuSXK2nZWcnKSV1d62Tdt2x0sZg5KUMV&#10;yU4y+0mnK22iSlJfe0r6M4P4i/8ABPDxD+z98Jo9M8T/AAT0PxBrF7dOdU8afE3xXYeFP+EZlxEy&#10;Y2a/LaTeeXj2+c8TDzSERmPyeb/FD9n34yfAPXte0/4deP8Awta+CfFmm21hqfhf/hd3h7T31iLy&#10;lkmjube01qR1VZYCql2kDlSHG+VxXuN5ef8ABMfx20PxoT9mf4tWvh+f7TBDeSW8sumPMsk4ZrrU&#10;pdan83ayOxEBQtIGUtzxyPxI8Of8EoZPFtx4wvPh18cvC+k6tqVumm2Oi6fpJ0a2kdfLCxXM15eS&#10;zu5imZv38jqwkwuF8seJRw86FONXeNtdLtt9G7Sj121TV1d3SXkVqeHdR1MKoJRaSbmvXVKmrX6J&#10;vptozf8AgLD8UvDXwE8S+NvhX8RfGOgyW3iD+z7HwN+yz4k8Srb3V6UXzZ9VnsLO9tLefy1jaMJC&#10;hmDndjYSd79nH4r/ABPvNQ1Xwxov7Q/xI+GscknnzaV8Rv2jtSs9UivJFlMlwsUugMIpiwUbpLcZ&#10;JXlg4xzdv+yL+wD4s1q38Y/B74+X0nhHSFLXVp478B+IdUGtIxyfOn06309YYlRsBYnEsg28A7i3&#10;Fa/8Mv2WfhTqGqXHgf8Aaz+F0tm06/2PpOufCfWzBJHIUGZLiS2mmtVzuVXWaYYdnYq21l7qX1OM&#10;ZuacW0n7j0T1tdOLUuu1l0V2a0/7WwqTpRhK7f8Ay8ppNb2jdR5XqldReu59c/EX4h6j8WvCWqfD&#10;u1/ar+HuoW8OlTXc1veahrXxK1SydSwa4+z3U9zHbrjETSpYsqk/LGFcA8r8Efjh8PL3xXcQ/BH4&#10;K/s76lrOj69/Z1nfeDfhbo9iZbwyIVubYal4i067kiZdpM8UH2diNoYqpA+O/iX+y0mp+DLH4laB&#10;8ZPhD4fsZr+S0j0+HWNes5LmRUR2zHqlu8kICn5fNMIO/qRjb7h+zP8A8Eyte0/wwfH2jfET+39F&#10;v9Lju9Xk8J67rm90Wbdbq0WnQlZkI3GM+YuZYXCkon2hsaWW5pHEXjSjGL25uZR76PdOztouW/TY&#10;5pZ3LGVoxdLl3vytTemzbWjWnm3fpqj6l+J2sftC6FY+T4D+H3hH4e/ELWoHur7Uo7Lw/YXE0nm7&#10;pFY2l7fYWQh2drmFUUkkSMSwr0P4L6V+3Z4d+H1nffFP4feJvFGrWNslxJrGjXnhuaGw+Qh4rWS2&#10;SCJYwc7ldGkZG3gRAqo4vwF+zC3wXjtfFH7PP7Nr+C7+4tY47fUNe8VanpMaTzytvwtz5t/Okfkw&#10;uPLjikLCFWIJynpE3w98XeO7uOw+Inxi8MWXiLWLGKLTYb7RdQ1K8hZETdCb/VruBZlFy5cSw23m&#10;BcBc79rdmKqYp04uPIrXUkouSV29n0Vm72bTVrps+jwEaPwyjK7s92k7baNJN3XWN0720PRvDPi/&#10;4xeAm0nVvD3h/wC0R3EiQ6TZ69q0trGu4KHLCDWL1ZNpKkRiIdSAq4xXVD463PifXZtU+IHiv4Ww&#10;jRbjC2ui/Eq8uryDAdWSSxS2jeZ+Qyx5DEYBCkAj5/8Agv8Asw/AfwN4yufHHiPx/wDBvxR4ut9V&#10;F5pviLxRpq6g+nqnISwuReJLC4kVn8tYyFf5goZia9Ul/aLsfDfxYXwddfGmxmt76ztY7i30TTr2&#10;SGzvHwWntfMsrmC6cF4WB85djAK6rtYn5PF4WOIqOVJuU0nrZq8fXXVp9UvS7sfTYWtKnHkqQXK+&#10;zvZ/cv1X3HYfFL9rz9nrwtpyeH7fxxHqGsXccj2g/sDVI7ON8LsFxL5qxwcywht8mQGLBeCK4lNM&#10;hu9N0nxN4utPhFoscmsSy30um6fLfNtxKo2z2t66u4BDsjjHXgEAjqrvxh4y1+6NtpOveNfEUdu2&#10;Iba78Maehv8AJfMkkc9jaKgHlK58uR2zFHgfMvmTeKtA+IK+MrXxla+I4dZW3tl0660WbVNQ8P7F&#10;8k7GH2RZFl+ZCCNhQYGMcAcmA9pg4uCla6vbmm5eSvb2a36xXRNrU7MQqFS0uX52jbzdmoy/F9zh&#10;/Hd94GE9ponhn46WFnJdMy2pjudZs3VPL25QoRHIVXL7ioJHAePaXOT4zh/Y+8daCtp8VPiN8CV1&#10;7R1gl1DWNU1iDWrq7kJEbiYXt604yN0Sl3d/u9V/d1B4x+GfxutrC80zxF8FtW1bw/q9g7alp9t8&#10;U7rVdOlVirJus9V09LIudinD7mDNgqq8iX4ffs3eMPh9/wATT4IJ8N9It7+8jGsabp/hWW3uYIVJ&#10;zFH/AGdcafF1ACyGMn5j8/RT3VKkY041bPRtcy5ZOza3acUk13uvLqs6cYwk4xqa6O2y/KWx6T8V&#10;/FPw/wBW8I6L4csPHHi23t7dhMt58I21O4t/O2bUM0ulJKYwxAYFo9mYyBtBkrxvxV4f8e+F9KX4&#10;eXPxy/ao8XJawN/aE2h+GNXuGKkRYjS5TTrGN0Y/dMbTD9424BEzXuPxP8OKPBuqxeOrS50y8C+c&#10;uo6fo91rUlxAj7AJHm0y8dX8vBWKNpG+dwrMFDVxuifDm08Pa7Z6R4D1r4s60zaeL1LxbCTR7W1z&#10;GPkKQ3ukLkKCSDHvy7528qvkP6paUoSSb7xutFu+W/Vuzt00eh6GHdaMYqd2l2kvwulbz1+RIfD+&#10;i+Bfs/iC6+IXxqvI49FSGOx+2eNbm9hLR+YN7RRyxtKxYAghVXaBldp22NE8F3WnvceKdD/ab+NV&#10;veWs0rx+D5Lhn88bFAgZNQt7uSSIsgAeMxviViT2DvFXwJ+NEtzY2XhV/E2v30N21zMt98QvEFlA&#10;FYHJS8fV7/a43IVjiRQQxGQI9lZfw01238KX2qaJ4H8LXmpXjK9vcR6h8XPEV08+Q28hIrVlDn5W&#10;JWMKWYlmLYZtFhI1qalCMZtWb5LKyvononZ+Wr76MPrTWjlJdPes/wBXqSa98K9EvvEtn441H4b2&#10;d94i04Q+ZqXxIt5ll+wxmPdbI9vZrCqiRt6KCWWRi+0rvUV/2p/Dul+IfDmm6R8BdU8HvNPNPceK&#10;fDlxLb6vZXsciKEhuoTNbXiqqkMI4REwdE8zzFDI83g74feLrDxZoPwtv/BvivS7K+Z7y9+x+NfE&#10;9zHZTDEREb27pBGMb/8AXNFwNygFq2PFXh121tvhpF+2cum+JZJZG0nSdH8aSyX0MTbRnZNfqMKi&#10;chIflyzHLdaqYyNOpGdSMXyvpOaTVtL9Uk1p7y6dNCqdKo5WjNq/eMX18r/k/wBTL+FfwwvPFtzp&#10;vxJ8Q+DtHs9Ys7VILdfDFnrNobNFKmMNJc63ajGRkqqPuwDnPB2vCvhH4wXF9rPjj4q6X8M9FstN&#10;uri+OqahCupXkcKCSSMre3dwPsxwFMjSiRAmdhHDGG18BftTaKPAfw38P/tGXWqWOiahb3fibxpe&#10;TXEmrXdmI5l+z+W9tewXOXNmzMJ7d3Uu24KdjyfHP9mb47tK+tfC/wCONgJL6T7FrsmteB1mSeEx&#10;Y+0TxXuppaGZN6yI8FqhYxbGBG5Dx1swrfV+X3lzK6ScpNK6bs5TUWref6M6aeEp+0+KLv1aS772&#10;hdX9PuPmHWL/APa20L4tH4qSfsm+AfH+oy6XDHonjJPDem6019JOJVi3ajaW1nLFCJfL8qa2LMEl&#10;nBhd1jau713SP2sPEP7Nuq2PxR/Zv8XaL42uEY2cHhf9oTVdQa1T7q3UNpqn2mOEFTIUVo32lFVl&#10;5YVpfCvRfHnhQ3N63xH0DUrqO5kgg1f4dfCGS5vLNVVAkxPmQCUeZN8xgtpomHzgIm7buaP+1ZoX&#10;hzxxOfiF8evjZYw3moNaWthH8P2kZpEmlRAU0nQHciaVCq+ZOkpQDaiKWJzlUy+WIhOhzKS1d+SM&#10;rrRcq97XqrNtqyt0dy+tRvGoo6aJLmat57LXrp5nnHhHwX8WfjX8VrDUX8W+LPhp4fg09oYtF8Of&#10;tQayt3qMzRr5XmE6ZIkXzbVKx3EIVywYOFBfh/HvwW+HfhjxPqHgr9qf9n3Q11K4vjqT+KPGv7RW&#10;rX9u+oI4KTGLV9Q0mHUmlSLO2F0BO0OUjCkdF8avhZ4i+L3jm0+J/wAWNG8VjwnqHiQafoo8QfBL&#10;QDNqduvmSxsEl0CfUo0XyzKv71HJ2nAbco9h8M/s6/CE/CJfjx8CNH0KTWNKkmmsfFWj6bqukXcF&#10;15rCX7UPPjmW2chpCiwBJkYmMoJVcdeIw+Fm17Kad1FWuqjdndL4Ycjbet03e3vNrR0cRKnH96mt&#10;9bSilfR39583a21ultH8OWvin4Bat4wv/hF8NvF3hTw34ehW6GpTSaXFb6XrWm2/lrJoXn6h4wur&#10;dBJLdRSKkLQLMbQeXIBG0Z9I/ZV+Cfw513Qrmy039oX4qeIItc0uGxmh8I+BLGONtLs/Oiht7qCG&#10;ORLxT/pMDRO4EUMjWzoiySJP3Hh7w3NqXjzVNU+KX7Q3xR8Z+KNNtY9R8L2nw/8AiVNpM1zbxREm&#10;K4TVmjELFpUTzYbpJZkuWTyVEMe7vPiv8ZvCHgfRPBdj8f8AVPjF8KfE2oOmp6HD4T8X+JtctbNl&#10;VU8i9u7mSKHcXWXdbyQIhVGb5t6hvnpYelB8jhCEpXWsXe8NU+WL1aV7PR3Wt48vN6NadWyldu1t&#10;mtpd27PXTo/VO9vE/E37L1z8PfDFna+Mvg9+0UfDdn42+zLpWh6Xpgg1C2gy2k3KW5t5LHT7eJYz&#10;D5cKQXUBkREYr81eQ+Jf+CcOv23jjwZF4Yf4yaHoljqxtr8+LvANlrUI3QwTGNrO0WGJ0ljcl/tQ&#10;ZXQqJAu8ivrK5/bC/Zp/aj8J6poEnxTuvHQk1lbvS9B8VfD3UrS80W8kLNB9nvbO3u4yyeYYEWWK&#10;V2V9skrh2zxOt/s1fs++NLXRPh5B8FdS1Dwt4NvnvdJ8SeLPDHi+zvtGglPnuLC1tbe2ttkgjbFu&#10;kkO5mjcJIwKV7mF+oyw9lUhLV35KaV1ZawSa5Zpy7Wb6Kzt85iaPPF1VTastOabsmr6Nq7a02s9O&#10;/X4ssf2t/wBoOz+JOqaB8Gf2ktL+HmlfYbVPEmoeB/B9t4daa+t7OS1xcS6ZpIuLuIStOY5jGkCt&#10;MZEERVUXzbW49d/ax/aM0HSf2mv2pVurG3ivo7PWfiB4lvLCxtYpmj2SW017avshmuJI8rHHCWEE&#10;pKwgK5/Rb46/BGNPB194T+PHwu8SfFyZ3Fw1548TxVoemyRrEba28kWs+qsJR5rxIb9ElZp3CN5Z&#10;jU/JnibxR+zRrviHT/A3h/wR8RfCsdrY3Saf4T+E+valc2jXlqZYvII1GCCVJ8xBdsTF3dFUpvkK&#10;r0ZlTxVbFONKpGNGKbVPmqKUoPZOajNOXbmS3TdlZnz1TDONBxXu3cXztJpP7SUXZ8uqu7u1nZLY&#10;TXv+CVnhnR/HYh+Inx28P/D+OR7m88M3GvatYQxTWhiKowttQvhceS1w62kbOoV4E3uWkHlHyXQf&#10;gnp/wO1abxN43+JHgmfSLe4VdY1jw78UdFCww3MbW63MdhoTy3d82yaVHRI22JNmQqgeVuq+PX7K&#10;nwc8C/EC9g+LF98XPhtayNa3Gm3XxEnE0t9KkUkdwi6fZWX2OOaS4byUS41eBYkHnSSBXauDi+GX&#10;7Qnwj+Fl1Zwfsha5rGn6pq/2/wAOeNdW8CLE8k0rRLAY762tPtJR4o22xR3u0vhwdu4SZ1aNOt/u&#10;mDnCm7NKnOpNOT3V5yVrrWTSi3a8Y290yxOOrYWpFYmSe93KmlaK2T91vvZXaSdnLZnDeE9N8Bt4&#10;8hu/AuuQ2DW4t5b/AFHUtCSzmZldBLDCkiXeAuARLtU7pCXjwuB6j4+8F+DbjwPqlrDq/hm68T69&#10;r0Fx4Vlh8E6BrWnz2wdvN33VhYPL5ig7RuhyzRSBStaXxf8Ah5+1JpPi+78Pr4DuPAen+H/DMl6/&#10;hzVdWXVrrU2aRYjbgm3YAvbvHJGswZFAdhKrMDVHXfhf8HbfSbpNL1exsfG3ha3k1Ca/0rxs+nBm&#10;iVJj9nkt9MexnnZ2bZFbziWRkjRDuJUfE5jg80w9FYelC6naStCEpWaXWUXNJ8uiuurSV2fc5ZmO&#10;X4yoqtefLy6WcpxTd2lorRuvRra7dkerfBe3/YD0PwzqXh346/B2aPVLa/ibTb7QdQeO42GJl88k&#10;DT0XL7gAloSI2Tlsgt33hzxv+z1rGkpB8Ov2YY9SvtVul07XF1b4gXGkWcluJF3y4hcwzQR4yNqh&#10;pdm94/nEj/N2s+B/Dei+ENY8T/FbWvDOj+Idb+zi4sdb8QzatcpFPDHMmWmu91pLKfMkaWR1mAVg&#10;FAZgv094I1HQfid4c0Xw/a+DV1D4dxT3X9i+FB4q8P2tjplyR5Ul9BaQNs1CSVlZfMvYUeJXcIWV&#10;mWvyfGYPLvaVq+MqVlJNtRirRUla8dKkFCN/5VJKzSjdJH6lhsZiIwp0cNGm4tK7lN81raP4ZOb/&#10;AMTjfe7Z2fw9+Kfgbw9oeqab4i0XVlMniJjo914ksUs7i0hnVozJGdL00JLGu1hm7iPK4d2BWppd&#10;O+EHhqBtN+KnhzTYVuPDMev6pBfXUmpWMkcTTWck7faoEs7YZeMtFa28bO7DdCybN+5ocB+FLweI&#10;vG2reC9D0/8AsWXStSuLjWrfT5YbU+bLMsTwWSRq8ajc0VsxUsNx24weL+FOsfsv6M9/8S/g/wCE&#10;fDKy6pHNBpWufa59RjtpArLm8IkijRisavtuJYJAxIV8sMfOxlha0alSlzpPqp6X6q+lldX0T2va&#10;6PclP2clGTV99v09DjfjL8JvhVq3wpt9b+ASfCW1urPzrjVLHw54+06FLuYKy28kJhtbST7QkhAO&#10;2eAA/wCshc7K+D/i94H8QeDbmx8M+PPFx1JXtyrW8GuSTRW0eCDCztEsTOJAUKpuVWHJHWvpz4pR&#10;+PfGPjyDQb34Iarodj4mu47bQdXbS7mGJZXcxPIkd3DIgVwbJ5JBKWB2qZZjky+O6n+yL48tdS1z&#10;QNY8ZTWsvh6Ka/vLPWPFckX2p1mMU/2dbt0+0SfKeIBISI8Bj8oP6Bw/Wo5fheWtXST1s2m9fO72&#10;enfZX2v8hnNaWIqKVKnd99l91r3+5Hld7ongfWLP+wtdsNebSprfdZ6NpfiyL9zcKS25klhmBAy3&#10;y7Fxlvmwx3UU8Exa1rzReHfBPiI2TvHBa2N1eW15M7HjaUgjQl8nhSvU9uVr3vwB8C9a8K6FqXiT&#10;QviR4q03UobDzJtG0WXU0uJrVvMBUusGyVS4hYqCyqHVhlhkYlx8CZ9e1M6trT+IDE3Fu2pWdzdF&#10;AoX92qyBVJAXAAUttXpXpV84wMIu9T56/wCevrqcmHnUlU5VH+tDkfgvq/xluL/w/wDDb4Y+MvEE&#10;VvqHjKzuLHSUuHbT4bzzBDDMyMfI81ggw8gACxY3BVOPsT9pz4p+EviV4e8K6R4a+Nb2uoaFbz6p&#10;428aal4BXZ4h1COCCJmghZvM8tFDGKRwrzfaZM4SFI0434N/s+w6bjxPr3xa1y1is9aju9S0mLw3&#10;cpcSNAVYOqyHGXwMsTkeXnawEavi/FPwbqOi6dP8O5PAviqxm1C6a1s/7N0S4cFrh/l8gxx8ySNI&#10;QiAh9xHyBzmjIeIslxOMlKnVaqQ0SvKF7qzafut21Wjtq77o76tPFVbJRTvu+VS/NNNbdOh9kfsy&#10;/wDBR/4LfAr4RaH8NvF/xW8Ta7LHNdR2WrX/AINsYbqBUaEeSsf265QxrIXO5gineGwPlZvdl/4K&#10;ifs4+I4IZ9C8QeJprXbMbOWWxjKuqrkbhubeNzIWy3UcHJKj84vi9/wT3/a+8S3uk3PhP9jP4g28&#10;kFxdJqc93oqxwO21NrJiSThjuzkIBtBCnJAwrf8AZI/b8ngm0XV/2aPF0YtFaK2gXSTEIpfLLOSp&#10;c8sELYUEN5AAK7Tj4/OOEcrxGKqTp17czu/fT1er7dXd/wDDH0+DxuFxFKEq0E3r5dba2Xb833Z+&#10;p2mf8FLfgTeyNGfH+oeciLI8d5Y/6pgu0KojiPzHdkNj5ucBc8aXhn9t/wDZqW/jSb4uairNInkw&#10;to9xI29lDbivksC2+WQ4+6WCsckAn8idT/Zg/a18LfabnxH+zl4kig8wlpr+wMPykbsjDEhhgvzn&#10;HPsRNf6X8YreWK01H4U681mupJNCseg3J+z262xgZdqhsjO0/eJ54Knp4X+osak/cxLfXo+3nf8A&#10;rQ7v+E2VN8tJpPs1b8Ys/YzQP20v2bLtLtLL43aWJI/MLfb4LiBAwKKu0+SpGGxwpOTljkBiu34T&#10;/aw+DF5fW8sfxi8PKzXAS4jnkdIopNp+fe+FC4BYlyNnGSOQ34tRz/FHSra+B8D65G9xfSXekF/D&#10;F0gjmWQGM52ltmw5CkZ+TAU4NR3vxP8AFd/oKwz6ReWeoR6fH9qTy540dt7h2AYIVG08Ku5fl5wQ&#10;ASPAOKotSjU69b+XZrt95Lw+T1IuNp3fnH/5H/Ltc/cCx+NXwi1JPNn+K/g9GhiFsZJPFFsqqFJG&#10;7yzIBGSqOV+UY2xjHy8dTffED4f6Za28zeMtDF59hWWWZtZtWmi352cqcZLAqSCF4XAO4bvwV0z4&#10;rXUGrRnUtV0+HTWmhW6VmK3aSRneXAbcwhPmYILg5TO4Y50tN+JSPqsk91aaXYTr5schZ4p1dQAu&#10;yRHJZ2ZSwAXLoxBRowPl3/1LxsYv94tfL013/F3e3nflqYPLZyV5ysui1+X/AAD9wdQ+IPhXW7qb&#10;TPDup6dJcMWZoYtUiZAsa5yrgMcqUf5tpVgc/wC701hCusaFcXuj60GulaQW99FZPLaTTcK4kXcN&#10;6h2LD7pb/aYkH8Eb/wCOnjG48TS3FpoUMdrN9lLWt9AJjF8yeYZWkkYgbEc+YOcEJuO4bvVP2SfH&#10;Wk/tAftI2Xwt8V6rpt5o4mupJ9NfzJbe+2RELG4ZcyRp/rN2GDbRlXXO7z8RwviMvp1MTValypvS&#10;6ez7PfdrbXra99oZXl+K5IUqso+bipfm1e9rfn0t+iX7Of7Ew+H3xUX4v/GvxNY63eafcq2g6Xpe&#10;pStaWkrSSTyeVBMmEVJJGZE3ZV3aThxvr4M/bP17TrH9sLxV4vsbaz1K3h8UXdzClxEslrfINQuG&#10;wy5IdGG5cZyV7nOa/Qf4vfFTw9+zp8D/APhKfEWitqMlvcx2em2s995c13csECorNG6Z++7FQ2Bu&#10;IQ7efzN+P95Hd6vYeIrbR7W1gu7WRPs9kshhgVHfEUYkZm2Ij7RuO4AAMSRmvQ4Tjj8ZRli60Pd9&#10;2KelrpXcbWWi5r7Wu3u2zRVl9ZnOpK8pbaWVtbvdu7f3u/Y1ofBXiHxl+zTrv7Qk+uWdxDq3xC0L&#10;TtZgkt2hvrG+jvg8UcsjTEXAkg8sqyrGVMpjw2EZrnwx8aat4Fg0jW9Fee3jvPGV5aXtva3jRfbI&#10;Ul1eULI3OSTBBt3iRVaCF9rBMVzvwV+LtjDoHxA+AetS6hMuveLrHxRpsK2u63RbXRna43tn90ze&#10;fa44+YW+OCQDm6NrEumWvhu0m8t7BfGFxMryfN5jkeIY2xj7uFWM4GCC27sc/R5py4+k/apbK9u6&#10;vr5N2UvJ7aJHo4GP1WpKEdrtq/ZxWnnZ3Xotdbs/UX4YfGGy+KnwcsvjL4Gn0LUfE0d/b6gs7WpZ&#10;tc+0WaQMS8kkflyTWSQ5LhJENrGZFLTCNfpm51rW9OKw3NxJAWjDKs3lhmXsf9d6V+RPxK8Lyqmi&#10;aFqGkahqln4em0/w54F8HreQ2jWtrK8MKyXdyTGLM3KS28/2qNHeabzFaNVRFrQ+PvwS8T/CHxRp&#10;vhfxO/xA0+WTQ4LmCTwP4YTxdYXcbNIBKL67+zzLICrRNC0S7DDkDDA18ricpo4XEOrHE2nNRckr&#10;r3tbylaNrtWWso7aR1sedPI45zyKF0ry5fdjJ2091XnFuMd1aLS5mrtLT1e1t/iJqMh1/U/AcMmq&#10;TNFcR6b4w8WXdvZ6baI0TRJBJdWyqDlUMarHEEBijHKAHq/i3rZ8GaPpes/FPxKZLDaVuLPS5rbU&#10;2kS4ZUNvH57Qt8wZk8wJu+Zg2V3Kee8UeFte+IPxY1C20X9n74Qxa/pNmt9Z6jrltJeS3VuI3Aju&#10;Xksd0AeATnLpK7uSBLyBWz4v1X9rjx9/Y2ieBvGPh97XT9HknurTQ/D8mgafbW6hC1v9vutOvPOk&#10;4AEluImJVvlI4r+m71YyVOSvd7pWSve71S7WavpqfjHJTjSU7pWV2tb7bac35fic58dPjZrXhfw9&#10;a+FtE03XtG03WNKt/wCw9Q8faTdXGlxTGR8JdzWVpLa2sYxCUZJpCV4McYRTJr/CvUvhDZ6Lp3ws&#10;8DeANC0PVtc8RWl74g8R6fC1lot7cM8ccwjg1WC2F1MykvEiRsgUqyOXBjNrSfiJ40+H8V/pH7TH&#10;w9tPFEmp6e7W48OeKPt0OrK4wUX7VqlkuyRxGUUxM0nmqVBjcPXDfDzw1N8WfgF4o+BWq3Vj4Z8S&#10;hml0GC18Lw6bptveFS0KGBLq7jQIWdnEaluSoyuGX1o1ZKLlTjKdlvFJ3vra9/lpZaJPc5HTjKyd&#10;lfXd9LdLLbfU9K1zQtT+Nniux8JeJf2ftG8caLFHBp2pJ/wkk8kdsHdyzny5jBJsfzPLLwbmSIE5&#10;ZiWsmbV/hB49h+HPwd+GXhLwX4b03U3nuLPT/Dl7aXlpmV8yQR20kNoJJYyY1l6AO4LjJduK1H4F&#10;/F27+DPgPwz8T9d0LxJpek2MEr6p8QNEvJrRroyFvtEc8MEdvbpgkNMsIlZI4zmIgl9vxgfF3hPx&#10;B/wsrRfiBYeG9KWN0fxJ4f1rTb/VPI37o5HW68PzvHG8exvLad41GV81QdxxxWOq1K000laTunK2&#10;9lraa1dtmn1utLKqOFo8kXHVNdFdX1s9U/XT9dd6KPw1+z14/TxpqfhTwXoNv4012OTT77UPEN5b&#10;Xl2scwn8y+uZZr4KxPKHzEjRmIYqwWQbfjr40/staC48J6F4i1yPxlrmntJ/b3wj8Kt4ouLW3WUb&#10;t0mmQSuqsJgmQoDH5suIyR5Z4l0PwJpPgbS/itq3x8+Knhn4e2/iL+1rkeCvD0Wp6LdzQqd0t2fC&#10;OlRGIt5MZZppCVXaSNhWvIf2o/2vvgr+yd4w1Twz8BrG/wBch8XtP4jutU8GfHDXNPedbhF+cJGs&#10;0HnpIFfaTF5WFLgF/m5YyqVJ+ytZt6q97JJaN+9FK3Ru2iWzsZ1KNGj8W/yX+Wt+13oz1zQfB1r8&#10;dfjvpfwQ8Aftc/GVtY8D6VNq8OqHWrfSxYRB5AJY7GfSvtG8puQbldSyviMOua63wdpXiLwp4v1n&#10;wy3x30W/0o+Ko59U0bx5448PN/b0briS4aKKHK3YcWrxvJAdyKudmP3vlSft+/sVfHj4Q6anjj9n&#10;j4g+Kvt01uviCSS3j1PXnhlJyX/szV4NQaNBhzJJAAcsQoMkaH0ix/at/Zc0/VpvFHwX/Y88V/DK&#10;40e5aazm1j9mm6uTqVvJCi/ZsWM0LozP+8bzJMlYI88MUHo+0x1GV6tNLR6uK9fd1jvskttXc5Kq&#10;pOTjGW1rq/5/18jE8ezXHxg0rVE0j9rfw74og0rUo0bS9U8M6TdXkE4TaTcB54o5494lWN7K0R/L&#10;RdwkZiTf8efEMfDHwvJ4e8UfGDxJF4s8GQ2MWl6Z8KdFuNT/ALesbuXE1v5epJb6f5ochzDDJLLb&#10;qHCMzyiOrGhfGXw7+0t4K+2/GL4Kr48fTbqa4j8IeKvhrb6KrAtsiFrbTLetJNhvlEdwkrebtOSo&#10;jrF1r4KeKPEXiKw8R+CP2Kfh/Z/DnxDo9tqFvZ+KI7SO40qMuGkDXU1iPLwF2m2dxKoPIIr6fC4W&#10;jjp+yxVTkSd9FTSvo7e84va+0VpdX6nz2MxGKwMufDwUr93Uf/pMWvx+RR+J3w5+Hfx81m3+I/w3&#10;/Yr8MeM7e3s44b7VPil4DuPBF9ptyGdPNzfaQ95dmNgP3iTlQ33wVxuvfHc/GzU9M0X4X+GbzSdG&#10;1LwfeR33hi88EfGqfULNFUGKKWaxfW7CZZBHk+UkTR7ZJMZCviz8TvEXwh8OreaLqfxKsPD/AIb1&#10;rXLG6t4NC0M6DeaJJDDBHDAlxY206PalFOVvIG+WRtsyqqmOlY+I/i9a/tCeFW+B/wAd/AfxT+H9&#10;hqSDxDHJ400ybWNPYGNvPhuIWtD5gUh9iozqRg5yrHqw+HpUZwlLlktXFT5oRdkr3lFxV03y6tqV&#10;9bmNatWqRcY80bWu4csmk3pZNSduvw3XQ4v4X+KfghF8U5PEet/Gj4B6x43vCv8Ab3hPT/h/p2n3&#10;uv3G94Y44NZbXHP2oNDyC8ZQAb0COhbvNP8AhL8NNf8AE/iS7+EFx8F3+Gel6XPNa/DdfAsGgrBf&#10;p5ER3TxQzLdAiORjKkzOXkX7oBSr7Wv7YOkv4uv/AIAS6hf6BqdyFsdRHw40O11C3tllbeIrjRNX&#10;024EUin7s1s8iiNSGSTeW9d+FGrfEHX/ANnRtG8d+EPEnizQdR8uZrrUPD+p6JqdvNtDY2a7rKS7&#10;o5ACJvOVmXDKflBrhxFSrg5e2jyp7WjOLavZuyu+XlukveUnZrmS0N8PKjjY+yd31vKMkmtVu1G6&#10;fX3WtU7M+R/iBc6XZfD/AEX4heIv2fol8N2pke70jUvGV7qFgl8YFWT+zdIa+upppN67gjQxEKyj&#10;y5sZro/C37Yvw80zx7b+E/jjpnxq8J+E49Lk0/w74fj+DZs9HtZVwIb+zVPPl2yBCwQWsfJY7F+6&#10;PXfhD8D/AIffDL4V6t8Rf2y4NL1D7Lr8k+n3/wAZrWxiuNCtWdWt7eK/+3zBGKucLJdGQs7Z3hSw&#10;8Z8dftm/s4fDDxhZ6D4BvfiZ8S5tX1oX11beBPHMl+tjdkiU+TNp2oxhm8oDCzyoY3ySxUiM+zDH&#10;RxzeG9pOSjfXq7rV80qkuV2drxtfTVt6+dUwn1WXt+SEdFpe22iVowjfXve3RW2u3f7Sv7LOj22s&#10;eH/Hv7aPxo/sq4K2sf8AbGi+JrGx0rzHLW8QOmWVjK2wszJCzFieFOTXCfGj4p/sa/FTQrfwAmuz&#10;fFC1sbp7bT7fxfrnjS8g0+OSJSZZIdYvxEJQjHfABvUpyy4Ar1nxFr3xY+JnjXxJ4d+Cn7NnxU1T&#10;wrb6d/xNh4i+NcEMcbRr532m2tNQae3vo2keJ9yXACG3c7C42tzX/DRXjXw81jq3hn/gnt8TdJ8Y&#10;aPrD2WpaqPhQL7T7+3RG2zSTzwWrSyhgYx5ZjDbA4kJ5kjDxwPtY78y15HyLW105NNS7p7+V76aV&#10;KmIlTlJtOD05ryel9bXVn/w+1jc/ZI0X9iDwP4P1DVrHwr8DYfFngXWkk0HQ9e8M21j9omj8qRJb&#10;W91OwSWC4ik3lI7aS6UFImWUhtq5s/xZ/Zw+NXxoT9pqP4Y+PPFnxA0/W7tdGvvh9baxrAZY90K3&#10;FrffbUs7eKMGSNmjEKK00wKksXb1Dwe/xDPia01/4DfsVf8ACM6nHpsEdz4tuNC0/wAH6knnq7Sf&#10;ZbV7a/bUGXOJI2uQysFCEOWkPO6L8G/2zNIv/FWr/tM/tCeGNQ8Ow2Mi2F18WV03w1b22nmJpGVV&#10;FteYSEQq8plVkdcsZt6yNXlU/q9bMHW51FvXmbhdN6NJWird9nr2imdlSVWjhFCMHJduWTv1u3du&#10;/bRr5uxk/tQ/GHVP2j9B0vxzqPwx8aaHb2d49p/ZnxA8OHT9QlUFX81YZQWlhKOqBnyGaOUYGCK+&#10;gvGfxN8KfC79onVNM+HnhCLUNf8AElnZT+ILjTPDeqLeWivBC4eKS20O7sr+QghiZrhCq/eYhQE4&#10;XxrdfslfEjwVb+G/2VvGvh3XrXw6psNYXwzaRxW0NxCzRIwaIbXV9j4k3yblVWDspUne+OfxA0vS&#10;fAHh3Xj8RviovibUvBukandab4J8R39pZko6WzxgwWzpE0kkRRozJFkA5ZGIZvio08RLOp8kZRhU&#10;TglpC6bjJXTurXSe6vo7n1vtKcclpSk4ycHzaXlrqtLa33X3hqXgX4l23w01Pxi/7MHgnVNcjm8j&#10;StRutFnv7/7ESJTiO28P2y7n+U+Ws3kmQsDOpyw8o+IP7Ox+I/w2i0v4sX/wi+GXiSOG6uI7PRfh&#10;Zpdi19HKJBGmNcS6BZXGWlEqEEMMRnBat4Stv2kvB0/na38V11bw3d3zNotv8QNQ1FZhOZPMWYyz&#10;axqSKhBAjnABO4vsT5gdLxz8U/23vDOgLJp3g/ULWwt7eMTatda9qR0mwsmkWWCYnSLq2lZHG5mm&#10;FuZYxhXZQVDfcYHJs4lCPtJrXVP2nLppZJqTvbtyvV2ur2fxeOzjKdfZwfZxUHKzfeyVr9+Zd+lz&#10;59+DWvfCn4UKnhn4oj/hPNHjhmitbPxH/ZllFBdBPKtxZNawMq27Ha5mmVwsTM6RujKh9U+GvhSP&#10;4l6LqE/wP/aT8faL4gkWyhkkt5rm5hv4WgIBlvbW3X7S7S7NsbW9sQkLRlERBjyVvDXxw+JNxqWs&#10;32mWMNpcXUlzFrng3xd4wtbmytblFLW1rFeAwxwGFmh8tQflGDgYIL74I/E+4sbHw9P8XvBSsb64&#10;TS4/HNraPdr+6kZI4lury188okpHnLGXLrgNllDfpWEyWMcGpWcel5TvFq99YySSvprGzt17/nmP&#10;z6X132Skm0tVGDUk1pvFtu2ukrrrbt9Da74G+O+l+G3h0j46prGtiM/2rdalrUXh65t5JRG626yX&#10;HmRyqgef5WHTazrlZjLn2f7OPg34PfCNtX+Ieu6L8Sta1dLjyfC2t+JYJVWRYpMNNd2pZf8AVrvk&#10;mQQh2fG792EPhvxK+GPxT8dLq1v4W+JF9fap4buPJs/Elh8P57bdcupG5fNiltHAYeX+6kebHlsA&#10;rAI3mPjz/gmBrh8HaF8Ur3xrpeoeI9SupRrVn4f0uCO8Egdh5lwMXEStLGNxP2eJDtGHILMOiPDM&#10;qMqc4yi+ZpOy5JP3XJxvdcqW9+WMunPF6vy6vFdGpzwqOV47XfMt0lKyWt9rczWt+V9OwjvfAepX&#10;r+BLz9i/4R2+kw/vG0Wb4y3VveafFG8Yh2XWo+cjgM+WjMLIcvgAkk+keD9V+FGl2114X0z9i/w4&#10;uj6boouNW8XeA4NI8TIsZgiJkmvNY0/TIkWTABWO4JaTDfLtKV3M37L/AMUfDPwt02X4pfGbxl4P&#10;0OPRYrfTDY+D9b1C4NvHsukwuj6xCN5khO+1FsEYsxCb9jL4l4+8f+DLbw9rWiftKeNI/iBaafpi&#10;t4R0m8+FPxCtdQmxFPI4WJLizgDMhQl5bmQqAQMKgLc3/CbWlKph6D/d6LlcpJu6V+azhJrrr7ur&#10;leyv3U45vCMYyqcvPq3NRi0tXblTc1fS1lroo2bdvSte/bV+IPwo8Kal4U8LfsueCZPD0Gs3EWi2&#10;Wn/GKxtYb5B80csdvYT3MiSEKn3ZSJCx+QPt3Z3wa8WftbfF+bSLXxb8BPjQu/WpJLHW9L8UWv8A&#10;ZUFqY1RbXytSsNRjdDI8Tb5nEmWU8KMVzOifGxtb+B+h6R8F/wBvPwp8GFvbiSC08Ev4H19N9ujJ&#10;Kovjfale4kALIrqpICLh/wC7r/B+D9sn46+OYdS8CftKfE/xFdaTqFvdXUnhmW90O3htTvwDbahc&#10;2DXsUhDcrJLuDKQwwCOTESo0KNakl7OabcnUc431td20j58rfMrJyd7HoUqeIlUpOpLnTtZRUb+l&#10;3q7bq8YtN7K1zefxh/wWg+FvivWn8W/CuSPSba6mls/E174k8IafeQxpgrJcubM2smNkQLbVO2Nc&#10;gEAM34P/ALFP7YHx0uNT+I/iWT4BW+rXdut1b+ILPw5ot1PDfFVjZriS10CFfMG5mWQPJkl9rbW+&#10;Xtvit+zd8TdJtry68X+Dvh9oczX0epWmoeHfhFo/iDxE0kkr7bkHVdd1DdHkOTK8ZCnzCoDHac7x&#10;X+x18FfAF/efEv8Aao/ar03xFpejaUdTkvfiJ4fujqkVvNwYbS30nXLWe3RjJtEMdg0YVG8tVJ21&#10;8zWx1H6q1DkjKVlF06CqOVmtFH3o3Tat7991vo/fw+ElHEJVOZpXvzVX7u+rvbSy193s/TzAfsWf&#10;t+eCNDurr4lap4LbQ72CSLU5vDfg3w1Z28sbMzRlZLuCzBPnNvaMuhYSSFfmLZ6/Qf2XJPg/4Ok+&#10;KOsfFf4u+KdAsZglj4W8I+C/C+orBcPcLLtWO0u9QuQp3crbKjhssxBBxL8TP2Lf2ZPidp1tB4M/&#10;bS8ZeLNP1qZptL0bU/FmtXen6ZCUdzHptg8stwsoWaAlDKSwVzsURslVfCP/AATI/Z0gh1TQPh34&#10;g+EfjLx15cZ/sXxBbRtc6Q4ON89tqi6jJFKsSrsWLT0Jxg4VQar+11GjB8/Kk9vZzpp9uZu9nZeW&#10;rslszr+oVvaS9ns+vtFLTrZW2v623T6HC/tDfFH9pjxN4si8deBP2PPiZeeE1VnvtP8AEvhW3t9Q&#10;1C3XbsnkGt6RdyQsrhWwqAElQuSQh3vBGk/G79pi2sdV1L9hjxz4gh0S1kg0xPGHxKt/DNvZxKWj&#10;kMDadaaexdsmJmVCADGMINxab4g6/wCPP2V/ihpvgzSf2ldduNUvr7feae/7QGg22jaNEZPLW3+x&#10;xWGl3EUQXGY1lgGcASFjtX6a8C/tbfCe/wDFEfhf4k/tk+DdE1iztbUXVjb6LaQ26tKMBrS/lvJ/&#10;OLgpJtSWbCAnG0b2588zLGRowqUpR1i1o2209NYxdR7XSu1pu72Rpl+Dy+cpKvC21rtaNatpyUNL&#10;2va+u3UwYPgH8dtB0UT6P8BNe/taOzjhVJf2mfE0sSCQszRPJEXkcrwymUSoAeGwBnk/EX7HH7ZP&#10;i0X2oD4e6Lp9vdRmG+0HxH8dtW1mG8GdmGabTPMiIbdjNzsGRwV+WuN+Kf7b3xO8UeJltv2df2if&#10;ix40urq/kgXw74W+FGn30kARSyxm3kmguREykoLhwowoG8ORnQT4r/8ABSC88OeJI9Tu/HGj3EMM&#10;N7p914R+EC6Ub2eRYpQl1Pq0VlEjj96jGK5lCmRcB3UpXm0Y51KcKsMVSVSVt/ac0rNJpc++1mkr&#10;O3ox43+x6cHTqUJyit7cvLquvJt3vo1f1R5z4a+DX7dHxf8AH0mg/GH4MfA/wn4ZbfYXWnaT8FT4&#10;5u5Ej4HnXaWE0fz7N/zXSsgVQyKTtDf2gf2K/iX8PEs9L/Zr8M/A/wAX6vPfNbto118HvBvh6G0l&#10;eKPy5mbUhc3LhA8jDagG7aTuQEDpvDH7b/7RFxd+G/B/xR+A13pvnaha2GrapJ8Z4dZvNYWVRHJs&#10;hu9Oe3nRdzs3k+XHkxB3iGHbnfiV+3r+x/Mq+Avi58aPjp4UjstNFzZr4q+Gug3cLME3IIPM0WZp&#10;wCAiyQkpyh3qXQHsxF6mIdevS5Iv3neO71V7NxlurpO1763s0uZQwMKajGblZWWrjbbS701W5N8L&#10;v2V/24dJ8K6noerfsJ/AXxZD5Plr4j03Q/DdtNqMIaORJJU06908xL5qLMwQ4RxCUMmzNWvBfxi/&#10;bq+G3iSXUNe/4Jv+Po49NvJLfxBJ8LfiprNn508UYJkt7dLmZ7iMmRDtDSoxGCWKute5fA34m/se&#10;eJfhfY6z8NPjb428QR31ol1a+D4fipcWOsWluyyQoJLRdcgVGG2VDHlI49jKqRmPCeXftFfHj4cX&#10;Gjr4g+Gw8T6tqV9eM2l32s/tW6H4dOnXKyHM0MsepeY7hJpMpJPIFZmzg5evOpZlmEa1SME405db&#10;OEXe2rTlZtOzbik9LpvZ61spwdTDqv7aUuV3fvKT8l7sJOy2ST/4GT8QfjX48/a90Vfhp4y/ZR8W&#10;X1sszm60X4meFbPVtbFvEyu05Zte0VyJSUQwhOASweT5VX5s8Rfsu618Hdat9d1TwH4+0fW9N1Cb&#10;VNL07T/2btAvdO08KZ7iCNLqbU2ZFTMafvLmSRkgRXlmlhUV1XxG+Fv7E/xV8VQ+NPjn8VPi94w8&#10;UXCwaeLrTv2jvh/q07ysSscP77XpZ2jLYYHIUO5CoMqT1+leAv2bPDXh5NDv/jj+094JhuNME0ek&#10;+IPjN4R0RZUdWcRy/aNRj+zh5ImVVcDcy5CsAC0VsVWlL2lOm7aXa1irbtN2+9rW17738vC0fbQ0&#10;pXqLVNyipLXZxST+V+uquaP7Of7IPhjwP4f8UfEzTvjj4x8G+LLtrW8b4grJZ2lvbR3EnlQ2kUvh&#10;bxBfWtqu3YR9ptiqEjMTLKkY1vDfhzxhqWn3Gp33/BTDX7iTSdRbbofgf9riDVtfmMYAMMVpNoGm&#10;Ga4Vlc7HnC/L1Ayw8r07/glr8C3i0+K2/YL+L0WiTCRbPxX4J+KWheJFuprd2ZlvLe1tJ44pJC4Q&#10;hSIjsbBBEhr1dv2ff2qPgZ4J8O+CfDOi/Ei4+HdqbUx6b4Ebw/dalaqqeYitbLodzI8zTRPLI8k6&#10;ICyIuAdqcdOOIrVacormkpbSdNuS1vdJrZ3+JtO++9/Ro4edPD1ZVqfJBbtc93re+rj1e+tu3ap8&#10;Zb/TPB+iSaF4T/Zi+M3jTxBbrY2S618WPgBoWqWEttFNHiRrzQp0kuCUiVUxuJDIwKjBra8ReB/i&#10;LrHhPwT8XPjtN4i0e31L/R7LTvCPwF1/WNTs4H3Mg8qbVb6CykUQRSoZLfy45AAQ5VSu03/BLjWN&#10;b8Q2HxO0/wAZ/tLaHd65okmsTa1c+OrdtYsrtmMzw3FqmnW6SRu0szBftfnbgQYV8zK93qX/AASs&#10;+NvjDwJY6Ncftv8AxK0pv7PWG41G+uLlTdSJOqySzySak0j+YriNY2hAJZmCMCNv0GFzyWEwqp4z&#10;EKNm1u3fRppKDcXdpu7W/XXmPLeR1K2KboUny2urNLW6ad76Wv0advuPMfgb+yT4Z8Q+JLz4nw/D&#10;H44azpc11I2h6b8VPiBB4dW2XzSdyWFjZSXlsoyzRpMU+STGMO+30nWf2BtM8SaE9x4Y/Yr+Eei+&#10;JbOa1vrVtL+JEl3NcSwSAxRvHq/ht4mUBNjFYyojMhDpha0fgn/wTK/aE+DvjbRvE1j+1NqvijR7&#10;Xy0kuL7x9qDTW9vBKrM8dkscf7w+W6eXEy5KoQVIxXdeKP2Y/EHxI8aafpvjP4l6bq2iWOsJcXWm&#10;3Fjca80007Fpi66hL5KSeWJIVkMJaNCyl2Ibd5eNx1HHJOjVuoJybdpX1tyygm0v/JZa3u9Ge5hc&#10;HLDz/wBojre2itfTRqWjaXzWmvVHovwE8VXHh3w5e6F8Y/ilpmn64ZZLVPCbeNFhstNgRUjUW8kN&#10;np/mYCksBGQmNqybRxi+C7/4F+G/GD+DfD3xb02bxFJY+ZJY+FBZ3c1tbrIVLbPKlaLywclUClUi&#10;YnasbMJvD37IvwysdfsbmXw18OZNM0fUrmeO+fwnpzXUcxW3kT920MmJNyMCqNG2xlTJIQx9v4V0&#10;P4hz6xqmpWvxw8Va1BeSSxafp994fsY7fTziI+aDLZRFwobhGkYtuK7gR8nzdStyupKnZRna6T0X&#10;bXltG2rs9bWu3uexy8vKpbrZ2/TVvpr36GDrHgKXxdfm21S98WLJ5cedY1m8ttKkmVG8wiOYW6yf&#10;NjaUAVQgyNh5rG+JHg7V9a061PgdvFDLbuyxyHS9PlhlG4KqS3F5DKrqMNtbcuWK5Vsrt7jVfAnx&#10;H8WJexePNb002+n3VwbNtH0CbTLuSMldipLFq4BfGBuAUNjPC4NR6t4Mg8S6lY6ePif4qs7pbe4j&#10;mhZppnFvOwRjFOk0hhctHhXVmVSpBGODOFx0IyjUSvy7q8murWib0em3LbbyNKtGLi4c2+uy/VL8&#10;b3PG9R/Z7+HNn4il1TxV8TfGei386iW4utHfwr9mheRFYhhDam5jG4eX8hIBQsrgOzHU+Bfjj4Y+&#10;G9Z17QT+0P461yS8ZUs7X4gahay2s8oYj90rxK0fDja7ERHdyRtONXxL+zq81jH4R0j9rn4veTFD&#10;PcW91pfiOBjBGpy0dxd/2fJMqgS4HmMxYZBxjaOS8M/sn/tCf2lo+iah+2p45vtGs7mW5uNH17X/&#10;ALV/aNvIJF+z3M6WUDhEyuVUxEbFPf5vZhUwePpf7TJ6JWbm116RcJy1tqk0ku25zt18PpSslfX3&#10;F+alH79fzOs8JfDn4mReI7rxLJrfwx8I6fZ3Ujwa1qHg+K6u7qSVgcxOdU8tV++xO98uxAB+armn&#10;/E3xp4g8Y6f4d1L9puZb66jW08zTfgfrUKXkHlMGJeW5e2dGaXfFIAR90BpQrk8L8VP2HP2dvGni&#10;+3uPDfw8ufDupWNjNFdah4N1jXLPUbqOcNI73AitnklhbyH+QybJGi2nJVBXbfDT4e6B8D/hzrGn&#10;6ZrfijX9Iu9UaKDRNS0t7FEjMTgQmOVomnXHO4lpjtBZ8Rso86cI1ZRqKXLzNWSXNo+t7yeu9nLX&#10;ZeXoRre5fWVu6S+7poQeLvhJaeH9Pkuvgz8QdLRLW4VtZuPD3w9t7m++1v8AxXE6apEIXRmkd1ZN&#10;wVgoHQNq6p8YvBfwo8GS6dq/irWtYn0mNxpLXPh2802KeQo7RQsy4jUFgcmONyQ2MFiccb/wzVaW&#10;8eufDqT4n3fh3SbfVIriz8P6xq135JmeJmZbUXOtu6HY6o5j2REOyKNpkFdh8PNE8Ofs9XOoSaVp&#10;OoQtfQyRlNN0/VL+4ZiTPNHLJaXE8YnErZXLEMMneN+1ux0sHLDqEpe0kveUY3i3e3WVOXR/ZbXf&#10;ocrrVtZRvHzai1/5LNfc9eh5z4f/AGhvip4ostS134w+ANQbYTcWVnqGvatZ2tpv2gKsP9mp56pu&#10;zvdy2VPzZYBYNF+Kms+L9ImtU8V6Fo8b3i2ySR+MNT1DTzF8zSo0d7YQ4dI08wRo54KncAGI9Zv/&#10;AIR6J4rWPXb7VvGmlyrMrtqjfEbXoLq46GZliN3HhAi7E2DarSfKEKgVzcXgFvh14ETwnP49+N2u&#10;W+o3LSWPiHw7rk2oS22X4YSyXTO5EaPEfOhDEO3V1FOjWo06fs4QnfZL2kbJ+S5Gr9d097q4P2jf&#10;PKcfXkafr8X36NGb8GPjbdeGbLT/AAd8NfCd14iuo/M+3TeDLXUWth5jsJJg139jtwC+xseY2TwF&#10;yFLN0TxP+2Pofjm80fULzzVn1qIWdr4i1hmaFQqkIwTWVVpMnllRVyy8hMCuw8P+E/iDH4dsfC/j&#10;nxN481zw/qEd4+rTeJ9Ms7rUpLeXmWyGGithbBtkfmPbyB4yzAoArjzC4+C8PjDV7/xX4B8beLvC&#10;sNrNZ2lrNJ4dE+oXMMiqrwzN5dmLW1i8xf8AVyMoVJNrxCOQnXD1MDVblViodLydSfXr7NxS9FHT&#10;rbrVT61Rhem+fr7ihH5fvLvzev8AwO18dfG34i/DQL461H4g/DXw7fzXWdS1HX47yWL7EG2IwhsN&#10;UuWlnWN4/lDRozNjzMbA3mOvaX8TfjP8R76f4e/tnfDiw8EzaAbbVrLwfZzahLfvIyRzXE+mjLos&#10;kqyp9maaQoMb5CRgaEv7NGgo8mheO/2+/EHiRbHdBZeHdU+IEUcP2hXy8Bxc5MhYKjbXUrljhGTa&#10;rptE8Q6Utn4R+GHja78W6dp+oJL4g0O41ZBHp2yNHjuA9vqMMs1ssk0WZGjRUUliylHA5sZl+Q06&#10;PtIY739FZQqctrOyV7y2b+J8uis0GX5lnTqe/gmlrq50299W7K3pbXyueTeIf+Cc3w8+Fvh/SYvA&#10;vwl+D+lzzLIYfHEH7L+qajqU8aKoVWtPtEkKSs1wCFMQwsRYImwbOa+Jfwm8L/C34i6l4h8Q698P&#10;/COm3OmeVrupW/7M+pW+lWt4LhYjfXS30X2Pd5k8Xnb2jt40O5QoIFe7/H79rDxF8P8AxNM/ijS/&#10;GDPpF1cWs1vpv9kfvpEmSOON5Wv2uIYSk9tIPNa5VkuQPLcDz2xdG/4KI3/jXQJtG8I/sj+PLvxj&#10;f2622oabY/EBbIR350+6uXO9yBtCwwZZrdgHuUjYB5LdLn5zFVMtoR9+S55Lfkqaa3vrOF3pdNW2&#10;Po4VM0rd7dPeh/8AIy07/pcZ4C/Yx+NmheDLbSf2Z/j74O0m1vLebVdMttM+DOl6bFPcD7Ov2rzI&#10;CsKu2JXBMPyS3Cnc2FB2bz9nn9oS6+Hyx3/x8uLq6ibT7HR/CbfDrw/p+hQ3VvGN265gW4eS3ZZJ&#10;XRZJPneTYjjDYv6z8HPglcaKNV1G++GHwp1q316SCXxhqltp9zqeoXc1wysIzq2lWTXcdycBJVch&#10;zP5iM7KhbzvxD/wT2+Avin48WeneC/2gbqHQtHurN9R8OaRrFlfW1pst5JNjh5P9FuFmjM0LTySJ&#10;C8ziKEKXIJY7E1JT9nTc018SqtSST3ilJKLs72Uk1b4rXkEox055qNuns4tNvu7a6baPtZHpGveO&#10;f21/g38L4H1Xx74F8XXk0LraW+veGYtDhWU27eQsVxbXixCHEEjRSPGi7JpW88iOOJvOPB37Y3iv&#10;QfF158G/i/8AGH4U6JZaP4Uu5Y10Hwbda9falcrIsUxYaLfyPBGt1vjADpPNI6KIwzBG8F+OX7B9&#10;/Z/FKz8Tn9ovW9P1C11a1fw3a6h4Xn8Q6jZtYgQ20fnWGni0hkduYLJjI0sQtzmVmwvk3gP4Z/t0&#10;/C/4++Gda0jwH4/0C8nt7Nm0XWX8RLFaWhskhkWQafaRf2fbi2e4HkCGIwKWVAFVXfnxGYZpTrqM&#10;aXJFNvWcZOVtPdbqOzs2r+84q27sxvL8P9XutW7aqKVl5xstNPK+r8j37WviN4d0j4u6xefDHw9q&#10;Gp+JNa8K/wBp6k3xK8F+KroaHFbReTdvp+mf2VJvtZJgsn2m6lmlDTCKNkKpG3E/s7/tReM/inH4&#10;b0XwD+23428P+I4I73VPHmsaf8BPDOnWfh2yRVAjlu7m7tILSNAoXzJFkkZmCoSA1eh+IIPjXqXx&#10;Buf2dNN+GvgH4yeH9L8O6dPrVlqvxa1zxKkE6EyLbs2+xtLiNRhjCkTpbttYbGl3VUb4DfF3SPCE&#10;nhD4L/skeEdY0PxLDcaTqS3vwv1K1h0VrkFmvXk1mKUbopmfJUXWGjIBVnjz6FTiDGRylSrVXCk5&#10;Jr35SbVmrLkdSS3jJR5Wv8O5w4jKcP8AW5KnC7as3yqO63+zfTS97p7J2R6H8Ifg3+3j4o0//hZc&#10;/wC1Xpum6Ba2cq6PqFnodjq1/A03zqzxLGI4YZFAffHcPHGwdWM5ZWT54+PP7NH7S/xD+M2peJvj&#10;x+3F4f8AFWteH7hJLXQb7xLcaCNI8qGQWkrNahI7KQJDbzH5wQwmOLgYeTypPBHwjvvBut6l4/8A&#10;gN8YZpm8X3VpZRaT4UTS9I0WR7weZa2uoHR3ubiAO/leSVBjKqN0gcSL55qnha613WG8Y/Cz9npf&#10;FGi2MKyQ2ereIpr2aeWO1nzKZrG2tJo7fJaX7pdTbKTIyhlN5fx9LDY5Unh5uT93n9rUfuvW7a5W&#10;43b5rJX21s2/Mx3DNTEYfkqzsr7JJX09G1dapa2V3pol9feCbWH4U/CnxtofiD9vWPT1tddii8dn&#10;Q/idHeax4kjdIvJVZhY2N5qNuFlbZIt3IqR7oBvVW38/p3jH9lTW/hlqdld/tY/ECAReI7i9s9Mt&#10;/A1vqGoac0VvEghtHk1eaaG2jitlYBLnYQzIxdX2LwPwv8Aa5ffBy88X2PwD8Ox2Vrdg6NYeHND8&#10;VeIF0KSaNxvtoL26itGRXeIubiSQbQhO4b0k5vxj8B/FepXXg3UvDWoeMLzwdciZNX8F/FXw+lrY&#10;20k7RSSxW81vAFlM07ys0++1lKsTwZJI17cz4kweKwdalj+WHIveqQddxlTaTlTlK8JNu2/tJQil&#10;yqMlZnJh8jxGDxFKVG8mvhi1BS5rvlaupJLvaKb1emx03xq8OfDKy8BaXd+GdR8beMvElv5VvqVl&#10;qcemQwWOntaj7O1xcW1/qUE2+4fy40llhEfmSYRWVUf0o2Ft8UvBa6Br+tXk6x6fBplyNe8Otc6b&#10;ZaaZPNNrc3MeitO7rOqzf6uSJ2t22tl45a8/0X4/fE3wLoEPw00T4YeFvCd1b6tHHavpU0WnR7pT&#10;HEHaAziO9kKgK0r200gU7lkUoCvt3w58c+K9G+J8njfxUPAt8+py/ZL/AFLwrpMVzpz3kcRijNzH&#10;ZQxNHKAzR7rhSschAjI3fu/xzNeIuC1anCnBUop+zqQp1nOUmtpe9ypvZuMXO1mpzd0v0XA5TxFh&#10;4uU5ylN2coyqQstrv4W31au1Hpyx0Zn+L/Bmp+JrK6+DPw88WaVqOlzWS3xutS00RaDdCCUwyrbQ&#10;xWqpcTAxsQksKzAo7hHVvk6bwcPFngjWdBh8T3fgm21C1tZVt/7P8DXF2dL0wPtAtLyxs2jjaRlm&#10;j8to0IManMjbqc2heMvFN74ins/DY1Cae4jgjVY4DYW1tEVRbWRLxZrm5jRC7MhlQASSRjCqqivb&#10;+Obn4T/HC68MeJ/BmsWdvNpSyz/8WvvXsPtvlbILVGiMkCwRwz28bLbAhVghAZ1jRn/Ic5zbIsRK&#10;pRwa+FONuSCasrcyS9+z2lzxbs/evJK/2+Dw+OppOs9/e+Jve2j0cVvpytJ2VrJu3E+PfGfxG+G9&#10;rdfEKa91TQ/Eum283h+wvLPT7+VtbgWVFkknulI348tvJjjMsawMpESo5Qcvruq/ET4+aPJ8Hr34&#10;oeFlb7Rdan/whGqRW2lWukKk0USRR6lqUib7hzJI6W6ysEi8z5gXMQ6j9oX4CeNfiJPY6z8a/ijq&#10;F5Bpukw2UOuX3w9vrLTdFhRwI4YpTEfLRVJDL8nMbtkKdp5fw3+wneXPi+18J2niSfxNpeppJJb6&#10;lp1rPFaywqHWFhOYpY0jkdUDliNoJ3FSMjjoZvkOHp+2lNzTu0uW0o8iTetnZRSdnJK6bcbXuc+I&#10;hiKs7W5Wt3duLve3Vb9k9LWd9nznh7SPjvKumzXXhDxRDZ337yX+0NJFnDO7HPmtPtiOdpiLM+0/&#10;NySoTPRfDPwxqWsfG2zuPiNomjDR7Ztut6bp1nPKqKHL75ZZxJEC8cO0SDf8rNtRnArvm+B/xU+G&#10;8918OY/FviTw/rirawWc0Pi61Gj2tpI8kUSzLJbtFLCm1gS6qkahCTHjzJuK8LfHLSfDHhG80r4o&#10;f8Jhq/8AaWoAD/hH9KljjMewFnkfTp4I5VZtxUPC4VVBEh3MB8rmGYYrGYeVTAOlUjJWTpc97S10&#10;Ukou0bPfazvqkehhMDTi/eTXm0vvum99vkz0PXv2fPg1bWv2nXvH+nrJdQSLp76HZwWs91GJDkfZ&#10;izeah/eDHyngkDkMee+IviT/AIS34XeJLvxDovi/d4c8M3F7oFj4m0e1W2s/9BkZ5YDEzi3VsllR&#10;AA58sEEMxEnw/wDib4U0PSLvxR4NtvFk0li6MljqU9zY6UBvnYDZNqQ80rIFKhSCfNcsoLASbHxf&#10;/ar1vwP8LNW1D4oeGNL8daDNpzRX+ix6qEhuYbmBkkiPkS3EcWYmnGF8zeYXYZCgD57KcPxDUzzD&#10;0Nar9pBLmkoNNtXsrP7LtJXWl7W1t7DoYX2Lb0sn/Xf+up+aVv8AHr4r6NoVreaH42vbe6gtXVVs&#10;ZBAzOGILEK2MYKk8kkbscGvW/CX7a37Quk6Np+raP8Y/EUzdNy6rJE0hFuzKvyycIHBIA+UAkjq1&#10;VfD37Sn/AATgubGTTNZ/YY8aWCvMlusGjfEa1gibDtjGzSlbhvmwM/XIBqxqXjf/AIJQa9f+brHw&#10;K+Kvh5poTaSQ2fjI3Xk9BhRGbdWGwkk5OGzlQAC39lVvqtRc2Iwb+cYyf/krZ8/ThjpLljWdlved&#10;k/vlf8Dfk/4KSftotoNvNN+0b44jmaEeXbya5cMt2u9PlKiZt24iXupPp8uT13hX/gpl+39pmq2E&#10;1x+0j4iupGto5it5qlwV84RsdiiQMpztcYwVOVyMnaec8P8Ahn/gkSklnbp8XfjZb+S5zbt4dsbz&#10;cFDspcSX5bAyx+XYcsSTnBra8SfB79gvVvBsninwF+2v46RZoreO3fWfBVnFDFGwMSujwSXDZGOP&#10;3ZjHl7ScEV5dR5HUov2mGaWi1pNdunLf528lexdOjjJySp1Fq3u7L8bLX1Ou8Nf8Ff8A/goMPFEm&#10;i3XxOh1T+ztLW6VdU0O3ufOZp0iOXMJLMSB1JI3MAuAQYbP/AIKl/GAw7/iD8K/h3JaktLFE3w/0&#10;xZJ8SBQVXyFGP3coYNlW6jeDgcVD+yF+ylYeKYVj/wCCkEljcLGkx/tjS5l3RElCWNppDKu5pMZ3&#10;EggDg7Qes1b9iL4NLBDN4H/b/wDh6s0Niz6euoaLq7qeGXzJH+yQcAK2STnA7LwPPjh+GalNyhSs&#10;ut4Sj2fVL71c9GnHMaElGEU315Upfik+5r6X/wAFSrz+y7O5P7Nvw5vpI9p1BpPAtqqW4R3RkUwN&#10;ESFWJgeSN2epG89Lqv8AwU7+Fut3VzpXif8AZY+HMlx8r+Xa2s9lAVCE/vEiy+ehysi8oc5BIXyW&#10;7/4J6fGjVLhoPD37afwbu4o5mHkrNbRRA5cspNxqKLjO4YDAKygYB5q6P+CbH7Vd6g8QeGfiN8MN&#10;Wuo4Ue51KHx5plqBEi7mYv8AbGKgAjKsQoG4Z6gccqHC8pW9slrp780rrpdtX9NvIp/X6d5cqvb+&#10;7fXrZbbb29GdE37cH7FfjWyhsdR/YW8DmEw7MWsmoW5jZSy5HmTyRou7y+jbiFXO0YB1/wBnr4h/&#10;DbxP+3Z4R1D4WfAlfBy3l4XhvP7elvLhbSPSLy2+zhZhGBAP3DqeWH+r+VVVD8/al/wTl/bngu7O&#10;LRbDwDqbeYiW0eh+NzdNcmNd4KxwQzcbT1HynAUEkbV674F/AP8AbY/Z7/aI+Hmu/Gb4S2+jWmre&#10;MLHT7W4ur64WKVTMIHQ+ZCj7QJBlE6q3JBzjjzDD5TWwtVYfEqUnGSUfatq9n9jmt36OyPSoSxVG&#10;qnVpWT0vKPR21Ta8t/l1P0o8ZfBD4Vz/ALUXhvVviN4fj1j/AITPwnfBpryaUMdYsvJlE8osjGqB&#10;rUSRiNV2ssQ3BmYk/BH/AAUl+JPhrQvjDe2Xha+tmVPFOupNHZ+VttT9oClPLiLCONSTsB2koFO0&#10;dK/Sf9qb4p2fg74P+DfE+h6ppq+JfDHiq3uNJtbxQ4kH2S4inVS7qrxeWyksWVAqKuQXjDfCvjTV&#10;/BPxuMum/ELwzpXiS41a62Wv2rSReSXU8r4JBcyNcSbjJjMbFmcgq+c1HBGWY/MMKsZXxD9hCHJG&#10;Mm7JpuTstvdTSuvRttO3j4rMI4eXKqb52/ybSaXRONlbyvtY8u+FcHhqx+H0nie2vb658WeJLS3s&#10;dPS0t9zw20mkWMSokS+Y09xPLNGkShQE8lshxJiNlsyS6P4X8Ma4l0uoaX48ktdStr2Ex3SXE1tf&#10;3JEsXlRCI/6WdoAKlHjId926rnxa8ET/AAu1jxB4dngj02+8E+HRNHY6XNGI7K6tmMCInk/IgjEY&#10;UFV2YAAG0ivpL9uRfBGvD4cfFHwhokNjN4o8M2+varH8rSS3lxNeRGaVsbiSNoG4naqqgwqqB1vG&#10;YWtl1WFJK8feUk9JQvytp905QslvFt9Ge1Rw1aGKp1pNtSTTX8sklZW63V9ejXmcz4b/AGavHXjv&#10;4EzfGj4feNVN9psMOj+IDdStcl4FlUWszs+XU295DuEyMWhwoKiOIvF9+fsgfH3VdR+BumHxnaaX&#10;PrUXyaxbzXCTfZLkojPGp+YhCW8wZwSJdxC7sD5h/Yb8TPd/su/FixZ5o1s/Bt5Gkk0IDNmfVg4A&#10;IYY3RbOitwxXjDN5h4I8ZeI/D3irxroXhv4jXWm2tr4pULDaScSFtOspC59Sd/5AV+fYfG42nm1S&#10;dOWiunf1VradE2tU35noY/B0cywU8JWivclBxeu0oRbTt5v9Laa9t8HdZ+LXx0ttQ13xJHeXXh3w&#10;7cTa3YTaJ481lNKuYxA2xYob2HSxclGjcfvJY2BwS+HVBv8AxA+HHxD0W+sfHXw40K4+G/ge6kt4&#10;viA2n6L4W0xfF0/nrLc3MU1vp+oTTXUwdo/lmWORQpV1dnnONo3wE8Z+HptO+PWnfDbxJ8Kb3wR4&#10;bistY8Sal4E8P29z4gb92wuZ4bJ55GZgzNILZISA+Y3gKgr6nrnxB/Z18A2Ol2viHxVotza6xNJc&#10;3Hhv4e6TqCx61cYjeW4vrDSbiYySFFRzJeBmIJHzbXx/UkqdSabxNVKTulKyd7WaTjFLmco7uUlJ&#10;Racm0fgVGtTrU4uhC609y89E3Zv3rW2uko2vfRWueC6n4T/4Tz4f+HdJ+H+t/HDxV4gTxpNc/D/U&#10;PFGn6z4Z8m2a3lU2U2oiOe0W2dZJtrtcWzs2I0kiVjE/fav+z3+1xrH7MzeFdS8ZP4TtPDs0CatZ&#10;XUM8d88bNFJJPbTxeJ9SivOZPuzeQrhSDgbiO5ufGPhv4b+L4L/wp8MPi7J4R1LfJOscPiuXRdKu&#10;PPD7I7T+z/sohYccTPCpKjy0C5F/RP2kfhp8bNV1XwD4Nt9Si1KN4YWm0nX7W8v4Y512CSOz0W5u&#10;LoGP92Ck8CRBCS7DZtHlKjB4eXs2pRi1fSPSyu5Q11XaV+q8uyMqkpKMo2b1T3fpZ2Wlv5fvPnX4&#10;bfs7/Cnx9cL4Y+IHxQmgvtN1ixh8P+KLDwjY6Hc3rxySuqzRR2+oLc/OzfvUBUl2+dWYb/oNfg7+&#10;zx8NYLn4saD4n8J658TGZZ7O38ReLbxbKaRM7BKs91BbwAscF0hULg4DMMnV+Jeq+FfC+lf8In8Y&#10;/gp4bn1S3Sa58PaxodrZ/abYRnC3V0upG2ijK5LMWjYDhlIwHrQ8P/AD4calql38QPDvw3+DqxW8&#10;KXjeM9Ka1l8RXc0kccsrz2FvYSxwyGZ5NxW5l3hVfCmQiPoqTwcZXSlBp3dkkm1o3rOTblpduzT9&#10;DD/bHZpq17Xbe3XRRS67J69jjP2Y/ir4h0vxFr/grxHpPgPwLHeXl3qPibVvBd9oy6VcsX80yC6t&#10;0Y3jEOm7zvJcMWBeVlZq7Pwx8aPiL8aLHXtZ+Gn7SfwxW00Dyf7O03SZo9cbVDmQsLsSRW/2Is+3&#10;a0bTbyXJC4O/ovGfx3ns9Rs7n4o+F9auY9Njgkmvbbw94tsLgEnD7Wis4re5lLdIspxkE4yKy/hN&#10;+0rrHxZuNW1Dw58L9YuWuJpBptn4g8WSaZDDAGRl81LnV/OTggF4rQqcFT3y4YiVSm6ns7pWu7R5&#10;Vfdu8Em2ttE13ejcVaNZ/FZaflta7f4kP7Lln8UPA19fePf2kfBPgnR/7L8y7sbrwr8TtU1fU5LR&#10;YDH5VxYT22T5YZyv2eVAN4XZjfnJT9rXU/jJ4rWHw5+0RD/Y5G2GGL4G+Jd94G3EMq3ZljmIV1Uh&#10;3KgjcByAcKf4n2Oiprvibw/8ONEi1PzWt5rzTbuXVNzB2IkU39zatxuBDRLIm5CQGGAeI+KPx4+L&#10;et248QeKPhJ44sZYbtUuJ7PxBrN9pv2YqG3zIzXVranLbgTGygKVwFyV9/D4WeMnerTmm1o0m1Ff&#10;4VGX3XVr3fl5OIlTw8uZTVut2ldvbVtJfrse6N8I/GL2GsfDaG38SXGhalffurf/AIRa20S3sOQw&#10;n8uFRb3BJH3xE3CjnB44+O3+JnwO+INnY/svabp/is3lms3iJdD0Gyu1u5WO2SKSdtVtQWwATshG&#10;Q3BY7jXC+If2lvgF4c1ZvFE3xJ8OXd74f0tNRis/E3jHw3a3MN4EeVRb3NvdkxsGVdpaEsdv+rBA&#10;J5j4e/Gv4k/FHwHp/wATvgRq+l/Df+2dVa7ma+8dWWo6Dq9sVZGgn822ulYCeGbMtvDZkb9jAH5j&#10;9Pl+Fr08NyqVNprdqlFSure8pu/S6UUpaX31PCxWIoyxHvqd+y9o7Wt1gu+nvadNjt/En7Nvwb+L&#10;XxQ/4SLwf+zvq3gHVPDp82J/DfhXQprd7jcGkEqWqXc8WeUIS8CgHIWNi4NX9oL4HfCH4keJNL0P&#10;9pLwvpbXuvWt4nh/xV4J8RC11TT44FZxZTC+mvLeBGby2+8jFlIOSpVvX/gz4x/Ya+DfhOz8WfGz&#10;wH8ObX4g69dTDxM3gXRJby11C43TFZRiFVkLx5JOzBYsASADX0/4Q+I/wS8Q6813osuhx62tqXmj&#10;jWIXkNsWOJJVA8yGNm6eaEyxAxkjPkYzPK2BioVMK+WnzJS2UnazalFK65tU7u606s7KOW0cRKTh&#10;V1kk3G2q6q8ZOXTdNLXW2h+efwV/4JzfBvW4U8ceJf2atS8SWdnqUDaJrVv43vYbvTCrJ/q4dHto&#10;gyjLMfmbJGdw7e6fFD/gnjov7RPgW58F/tAeIfGk8MY2/wDFT6y19ZIke7bPFLc3d28Jxkl22ud/&#10;zDjA+yorq11Kzju4rhWhmAaGSCTcsikbgVYfeBHPHHXrTLyex0mxfUNVuobeKPBeWSTaqcgcsff+&#10;fHNeNiOLMdWrqrQhGDT7c/4T5kvOyV9NLo6qGSYWlBxqOUr+fK//ACTlv8722Pz08Pf8EbP2c/gz&#10;ot5o3i7SrHWvDd9dRyf8gb7RJB5ayeXMJbTTQyEAEs5kVEOCxPG73DxZ/wAE2f2W/iPBomsDwzHq&#10;GvWKwtpOpap4jupzawqPNVoUuGuoJVEmDtRBGctkkKVb6au9I0vVLHyNW06C6iYqzQXEYkXcrBl4&#10;YHkMoYehGeDXzT+1n4xn/Zlt9J+Ifwvk1qxvvthh1K3muEubXUImVciWS5cySTAQ74thZlUXDMgD&#10;ysPSy/POJuIMyp4ejiHCrNtLltTi9NE+RRte1r63vsctfJeH8vwc6lWgpRjq3L33vvefM7Jv5HGX&#10;f7PH7X/wb8Ealp3hv4peJLq4tJr258Nf8I/4J8ObIJNqsrCC309PlkkZi6B4nKgKrNlnXwDwr8M5&#10;PF9lqh/bH+Adp8PLJQs2o694B+Gtl9u1OYXDKC9jBZz31u772JlEbRlWZScZYe1fEH/gph8UfE2h&#10;Wdr8MNHtdJvp4Z11Fru183yGJby2hfzcEquxvmQqSxUggZPtX7M37U2r/tG3epeAPHnw9tdpsprl&#10;yp8yN7csnlwyRuhVjtfBckAkD5Bmvs6keLOGcrqYvEYWnGUt5xm41IWlrJJPlbb+FtSSeqSdmeBK&#10;jkmeYyFCnXlKMfsOKcJXWz5o3SS3ScXsr2uj4V1rSPhXrmt3DfDT9orxRodjdx+VJZ2XiCz8LXGq&#10;ROyLA1zbnwwn2uKQyqWt7ydnKyPgbFeuu+F/7KP7Kkfh208ZfGb4EeB7jxNoFvcs2j+INU8MW9zd&#10;zeVLcw3NzeWaWj2km7DNIscy+WGfy8ncPsL4r+BP2AkU6H8VfhJ4Hs7q63GZL3w7FblGbj99NFHi&#10;Pcc7SzAOQSuSCa+adc+Cf7Nvi7xLcW3wG+BTeLtYv7qGTVr7WtC0FNCSbfiQGS400CZ5FuB5oj8u&#10;Z1RdjBg5GOBzSjnFPmVOrTe7qNtLzbqOcYrS99P5eWzKrZdmGA9z91KN9IpXa8lBQbeqVte99Drt&#10;V8Q2ut3U0dvqen+Tq6ySaba2OpSXULWiuBEzTSXE4eQgFiY2WPDqgVipke98VdT+A3g39k/Q/iN+&#10;0N4UhufDOl2us6Rfao3h19Rk06a6n/cSBbW1nvFAUzJmAqmJHDhtyBes8Ef8E+/E8N5Zaj4o8f6Z&#10;pK2awwW+i+F9Jc2NvaxgBYYSzR+UnACpsKoEHJzx6F8ZPgP4YtP2X9V+E1hY3mtSWdlNe6bZ/bHj&#10;vL6aNjKVRoXiPmMXKLtZBukUEgE15OZZpkNHHYWGFxDlaa55RTuotOLtJ2u0mratO2rserRwuY1M&#10;srRq0km4vli2km1qrpJ21v0uu1z4f+Hfib9kfQo5vAPxP8eabYXN0lrJ4T8Q6J4g0ee8itTAgURs&#10;9jaRwN+8yYbhC6CHaxdmaOvPviL8Of8Agnbqvh99H8Yw+Ade8P2+qXePEknw/lTVdQ2tlpZBp9o8&#10;U8gDxYkRUBEYJViWryjxD4j8d+Kfi1ql74V8Oax4Q0zRJrm5ufC/ij496HIkZRFRY4rDy/NkmcI7&#10;KPMlVvPDDcARXsOj+GfBkPgSTUovgn8HPEuvafokE1xH8XNH8O6pDFBdXHkJJc6jay7VlPlopSWF&#10;nUqGYRh3dv272VHC0fbSnP3krxlON+ZrS3uT5b3V7Nq7d024o/GcZL6zXVNKO7s6cW1ZO+slOPNa&#10;zsmuis0k28j4VfAX4MeJr+HUvBn7Bei+OrG8n2aTPa+O9XsZ4LOJ2WP/AESG1jRMLAuVZcNlSgQH&#10;LXvEn7I/wZsda1S38efsY/2SjKsGoDwbf300uoTebwrTXsruRG8bbfLhjYMHDBlR0rz7Sfh98QvE&#10;EsNvd6D8HbfSbjTVt5dU+FfhOLUrqUvcYjVrJADuKFV8syKSqRlByZT51qHgX4y2Hj6K61X4Y3eq&#10;7bGSW+s5vg3rFoYrebERaZ9NhYbFHlFVd3JaQoFAfNe1KGEqVvbe0Si1aznNtdrKVVQVlpaME1vZ&#10;O1vmYrMXelCN3Fpq0IpvrZtU793707P0ev05b6X+z9JZ+HfBfjz9mP4hR6FawvnRbiyk1CCygXbJ&#10;5M0lzHcJZxqq4kf9yjLt3iMAEP1v4cfAPwv46XUfgj+wJHos9i3nQ+JtN8N+Ebe8+zBN7xia1uFl&#10;KLb7j91ZXMjKZT5cjy+Q2er/ALbOh61pPhrwL8KtQ8DtNo01t/Ys9tq2hxLbu2HYmTT/ALUT8kj5&#10;cgZGAqjAHdar4O0T4ZfD9p/if+1nJ4Z1y1uhD9sGvS6xNcMwjKvA8uuWRm2eWV87ypA/mDe3zKo8&#10;3GYOUfZYiMla3uq86m7tdrme7fS+6V9D08PjZL2lGqtW/esoQ1S2bUE1ZL7Vr2bSud34M/Z88X3v&#10;jS/+O3hvxb4wF5LAZ9S1bxJpPhG10W0tcShdORxa3XkyKXBO+R2K3B+TDb5On+JHg261i00XxBD+&#10;0R4qntvD0wi1Twz4V1vSNO0nS2+eW4D3VrazSRK8h5kfZGUlMkYUAZ+TfDv7D3xC/bA1e31C2+J/&#10;xM8fqupee07aONLF6Y2EuYUv9RngZfMw0hBcH5svIDkep+FP2b/EH7P/AIb1zwna67N/a3ibSrie&#10;eHxlq3gy1Vb1diIYN1xHM82IwWz+5ZHO5TgI3h5jKhRxkIVa8HUVtouFk21aXM01a7s0opJ2ukfR&#10;5TD61hn7Gk3BprdS1sndNLW+l7uTe7u2dR4U+F/7N1h431Lx7qn7SOh+DbGRor77L4P8Xv8A2vA0&#10;jQRNHdefdNBMIBncJYCoO8KgcqByGo/D39iT4weIdS8C+Gfjnq+uaTJf/bf+Eg8G/BHweiIjyI0s&#10;0epQ6BiGZhHIyou0yFNu/wCXcMr9nD4V/Aa38Y2P/Cd6l448d3F1YyJeeDPD0VzfWwvjGjq09zY6&#10;7eRCAqoi862s41AUZCYKt6dN+zbN45l/s/Xf2LfHek6BuWTWjrXi691S1v4XVwscXn3MYMOwby5Q&#10;FNuwKQxz4NbH4F4u+JnJaWjfkSVn9lztJvS943u3v297LcHiI07U4xWt21eTd1tp7qXSzWlvO76W&#10;P9gT9lz45eANG8WfAfTNR8ReKLE27aV4k8cWEU9vYOuXO5o4H+YSkHEAVlfoQAKtv+znJ+yRrWn/&#10;ABL+JPxshjuLvUlfTNW0jTLFU0YEvkpLrNnehZXaYKV/dvgcsmFRs3wJ8OfF9h4dsfhb42/ZL+GV&#10;r8PWS5WHQfE2rTeJHM6AsqpZy2EYufLEr4Z5VA2jA6gQaX8ALrWvirrFl8HP2kPht4L8PtZQznwl&#10;4R8MJ4TvI42UmQPKl5DdtC53O6Ozxhtx2P8AdHyeIzTFTU6NbEuVHVWe8tbKLkk7a9Y6WTWuz+no&#10;YCnzR5aVrWd9Vbzt17NN7v1tveDPBR8X+K/HXjX4p/8ABQnx4mgyaXHdLPb+LNK+ziFicSwbdOgj&#10;njCIQXSADGCzFTXknhjwZ+yT8Q/A+teI/wBmbx58VJvDr3DLJeeDfhTpENreXsn7t3mvNP0JpXbc&#10;fmLyM0hHI5JPbfs6eI/BnxU8R2/wqu/Ed94V8cWurXEyjSdb1yL+14IpAwaNLmzQBThWG0bQpB5A&#10;DH1vxf8AA+PTvGnh608QfBrXtVOm30oj1CLxnO9vp8AGz7Q0cdoDKMbgUUEFvvc5NcNabw+LdCU6&#10;iStaDajH3Va+8ea7i9U72a62v6caOHlBSUIyTWrs3fr52+Z8/fAH9ltdV0jxBp2tzfDiztbqFbK4&#10;/wCE48CWGn63bqjbyRDb6No8x3KUQTTznd8xRPMAJ6bwYv7F/wAHvGM3w8+FfwF8Q+LdQ0y8hbRL&#10;G+S7TQre8hZV8yOZ7q7CEbpSCkMYbHLKNpHvXhX4AfB/wlpbR+BPhNo+nQ6pM1xft4WW50m/RwSS&#10;ZLprtJg+dwCpjOQGQ9vHvj18L/2uovGcOq/DHwj8WrGy02+kupY3+PFotm9qSFWPN3a6hJg9dnyO&#10;SFVWjAyejCzyvEYmNOrflV2oucaTUr6q/NzvXqrOztezM63tqdOUoaab8rknbrazS9G/M7/xVqlw&#10;fH7eNviP8MvD/hfUbS1aPw/o8NvpevaXc7ZlePUbieRtPuob44RWtxdvEgK9WHmm18Nvjx+0N8Tx&#10;HJovjHRZNQW1Z5tP0bwPEm2QXGxoPPi13VLcElGBMfmMoyCvyla+efFnwo+HnifUZPH/AMUv2Trn&#10;w7rWn6i17dXvjL4YeMPHrG7yXScy2lraRKSTl5EdgMJuLHAr0Dw78GvhZrl9D4X8F/tWav8ADdbe&#10;6We68N+HLA+C5UO5yPJ0nVLb7aI3befPS4y5iA8whcDpr0srp11CpBycI6KUeeC0V9eaSff4pyd/&#10;RLzObMnFSpta7tS5Xq9NLJrtayt8teg8bftAfHX4hXn/AAhknwW+Pmh6XFZxvc6l4Z0IxMLkZMsI&#10;F1okLyR4UokylpG3g7EZgR5/4R+Mv7KvjfWBp3x8+PPi6XUPDusQ2+oeCvjBJ8O7WTUTsUAT2uoe&#10;XqKLtySivFITcFRwVVOr8S/sOa18UvB622nftM/FH4e6XZ3Ty3baPHrVxquoyPGVA+1X2q6jbmIh&#10;+Whh3AhdrIUyfCP2hfhr4w+CutSat8OvHvhHXZL+za0eTxnceNLB7fajIUe50OS3s7d2/wBLch4V&#10;MhyEBZsMRp4HEYWph8LFKPVQp1N766zeraXNdNJeuhnW+v060J1lzST3k4tLt8N2tXbZ366Hsd34&#10;j+Df/CbSaf8ADH9mz4S+VqF1HLazt4A8K3fmQxIRJEJ4/FYDOSrMreXxjDZJGMz4g/Db4ZeKdChu&#10;/FfwLtPBerap514upeGvgRf3k2pKZAAIZ9AvrxAdvnqwkaUE+SWUADHzl8TdB0/SvCLeHvF3/BMA&#10;eJtS1htPe+8QfDr4+X0tzLb3TMsengXgmkMkYdllhDq0AlNwqxDEw2fg78ff2dYdH034e/Bb4V/H&#10;3wja6FDd6d4d0f4Z6bY65qGi3Ut8YriO1udQsN6hJlVFu/tBZSW80JNMhn5o0MPh6UatKi4zjrzN&#10;RbaS6Lmbs21pyu2rbexMcZLEJ+3alF6WtLR+fPGP4P0RzfxX+Bnjvwhqs8f9mfAPS9J0qRI5H8a/&#10;sva7pduggjUmF7iXQmiKEt88kc6JwrKFVRt5HWdW8S/s6+HLr4lfAbX/ANl3T5m1aObxAnwT8e/2&#10;brmqNFb3cKxWlvqLPbrI6XU6uY7VxILoxxhBIm364svCHijxFot0mlSft9Wusa1A8MD61ZWStbnc&#10;xLt5tx5SSJ91ShXcUXkqc1xeueBP24fH/wAUtN8A/FP4jfE7VPD9np02syL8Vf2c/DN5Ys9o9oHj&#10;jkW4cSA7xsgZ4J+CwLtHhuPD14YirzQqJN8yle0U0lutL20aa1e6Sb35sVltP2SUOZczuuVXSb16&#10;yTWvbRa7Lb438JeJPF3iL4r6f4H/AGgfhVJ8cNa0nwi015qTfHPTWut7W32swwXUCC5ku45pbvFm&#10;ZpGmlvCW+0brWcaHgvV/Fvw5+Nuoat8Pf2e/ilp4urKS30fSNX8JwaxJp8k5lNrDKt1pMj3fRAJn&#10;uE/dsxZ8K+/6dvf2Pvh3448INZfDz9r34TfCrx5qFjHqMPh//hWul+Gb6xsg3lulzpNvfOYmPkR2&#10;7i5hkcDzlQhTKzeUfHr/AIJ0fH2+1KxsNB/4KaeBtX0mCxgSTw/Z6hZ2EcskcUsMZit/MliciTyy&#10;C/kEOw8sq3luvtYPF0+X/aKsnJq17Wi9VtflbStt5a2seLXyXHU6nPGz5db82vmny3adno7tduz6&#10;H4Yax+234z8OXXxVvv2PvgPaNb6v/ZmpeK/iDaaZpkl7c7pCI91tDHbvMSgt2jBJUiRmVnkZl6/x&#10;Z8Ov24fFHhO18Tfs9eFfhz4A0G1s3ntNT+Ftv4XtF1FTMXaKCUub1nVIijqvlNtU72Zt7Pxn7L//&#10;AAT7TwF4cj8PeMPjl4Y0W3tL60bWIdX+Bvh/UPs85ur+1F1HerZXSvA5tVZBI8bLDm6Mkcbp5n0/&#10;P8CP2RZPhsnhTwBpPwmuHkeQ614o8XfCrTL6RGYxK1wLaZYbWCSI+UwDxsqrJvkTYuK2rVK3L7Ol&#10;D+G1bRW5bWceaC5btaXXTVK5WHwn7lTldpp3tUtJu91e8VJNdbtW2u7XfO+FfgR+0J4707SfDXiP&#10;48fEzSlOmro14+mXk0lo9+u7ZdG7TWLi4idY1f8A1gTaVjBEMmzf6F4B/wCCfvhQarL4t+KnijVP&#10;FUjaLc6ffL4wU3119iUjrM009rE4t0hQrHGryebI5md8+X5nZ/Aa68TeMdP+2/tJalrlqyvDY6T8&#10;MvD8dnBeCOP5YLp7y7/dvGkW6NQC2V3Y2uIT0mufCP8AY7+H9nceJvHfwR+JGvRahfwNrul66qST&#10;SSwWbu8fnLdfNCiyMxRJ5E4UeYxRVbCbqUYujBOMbXaUbvva8ujvpfXRJtJaevR5qijzRvbRXnot&#10;13bVu6XW6R794ZT4JadYW3gj4fa7pXh9tUs7drOfwy1nYzNG7NLATJAoVMeVJPlmLKblN7Av5csX&#10;iD4a/Ab4s+GLzS/jl8U38RaRt2qviq+isrfT2ni8hBm2trcRO6ypHEsjs8kkodB5sXPPaZbfsleK&#10;4FsrL9n3wzpckYhXT59U1DT99xAYogpP2dpyQBD/AKksZCLdSV3yYrsNZ+Hfw8m+xapceFbWa9s2&#10;jvG+2Q2kW2Jx/wAszcaWVudh3sj548pHYqGDt4M6NRSu06cr3TvG6ffmXNo9Fr+L0PZj8C15v67O&#10;x6N8O9Y+HsXh3TdD0D4hfaFsI47WzszrFxLmM7Z1jOZGZ3iSMZYBXTy/nI+YVm+IPB+h36Xiz614&#10;sb+1JIxJdL4mvraRivA/epNHMpIBx86lxFtUbVIrk7L4keOtFOtRTPfeIINOlSG4j03W1a1V3UMI&#10;JJILCBnYRKPmQyspIUsgKltzRP2h5NV0Kx0rxB4Y8RWiXFpLAq/8I/qN3t2ufLbzLSKTaHjUKzSM&#10;FDFVTzDuavKq4PFYWo5puSdr69/e/lT7Oz6W1eh0xrRqU00uV/0u78/+Ac5p/gPSfBviC61jS/iJ&#10;4ktftGnXE13DqHijULpJcKnBa6mmTeFiXdvbIVFb5c5rdv8AWreL7Dead8ONQmvrKCa3yNQ0+5D5&#10;VQr4bUcrv3RBCZC+dgGAxZd7xT450PRLGO1t7OPWDHFEGtJIY5lEcY2hlUzR5dhjETEMG2kqmSRx&#10;tjp1nfxaV4wj0C8uo5hLNNo+t29nDDYy+WNs8jhZpVZ+QoiYnG09MV34e1SCk7x3XTXR6dOl1ro+&#10;nQipKprzWfrf9GQax8KfE0LRr4I8Y33h++vZPLkt7HS/DsVxqToE2SEi5CzEOrBHALr84Zsxqxfe&#10;eAdX8P3WmeKvGAsXvbe5Uw+ItQsI76+eSVlRRAqXRUfI6IVXKnYpJ+XA6i01bwNY6He2PiR8adMz&#10;PqVnqdzPfQpbRtI7bjNjfk7VAbcANucgIq8Z4m0T4T+Jr7UILx9Phsl1CP7HYWfgGe3s7XUDcyhr&#10;zKTAu8kuJGfHlhUQFnR2c6xxOOlUaqJcvf2au3ta8YtffdabbEwpYe91df8Ab36N/kafivTxGtnf&#10;ab42uWazkkFx9q1qW3mhX5Aw8g3dukLGQlQ+SxVUbkYR/O9Xt/EviPxBo/hPwv4zt9Pjj1hZ5tQv&#10;bC3vxdLubiZrjUbtIfMdocooQPkcbFKmXXl+KfhHUNO1L4Z+JdG1K9jj/d319cQ6TIsNzKJJbdBO&#10;7uvnKzRGcFnLJvBWR2ddPwPNqV3/AMT3x94Q8P22pwwwpbyyfFyS+WaYbSxlDyH5IjGsi7DCxddw&#10;Q7ya6p4KEoc05Rkmv54xldvrF8rX4eaW4Rxs6UuSKkmu8W196ujUh0/9ofRRF4d8H/FPRRJ9qt4n&#10;tZvBv2PdJFMN0DvAoDoUYlpFC4LARBFcMLS2/wAYvh7oNreeEdW8ONJFf28lxbaloYRZrQtJC0ZF&#10;qYGilQqWACAKzTcoqsFi0jxx4Z8ICN7L4g6HHYWOZLW1XxlcQw3WQyGGWJJWjfJIZfJ2bWCgjZIw&#10;NnxH8UvCdxqOn6N4e8faJFcW9yxhu7a4gV5Jt/2ny0MjFGi2Wxz5Kxv+7yhDbRXnSwsfacqSs938&#10;tb2vbp3d3pc7I1ptXt+C/wCAR6/4vtpNLtXu/h7DqWpajPGbeDRvBsmLmMwgPbzIb2bbuUrHGWaN&#10;lLDdGQrK6aB4D8JePVsLLXvhpqmgaxcQmW8tbq1uY723iRY43Cmzkkht2BMY2mYgeW2MgO9X3s7a&#10;z0u1sbaWFrfT7W3NjDeaDFOxSQ/Pua3EQJkcCRsMFBTIXJZkyPiiNYn0+2tWso9SkuNQtvJlk1WJ&#10;bhd8wQ3HlwRzYYFoWKOoTbCpcRhZHk0p4X3ow5rb9356XSvpuvuuV7bRtR/G366Dhp3hTwx4UvLb&#10;T5/iV9l1S3toJfsMGqeXDDbxxxwyIbW32hAhEQyGkkV43cjYjHM8V+Efhn4s8Bap4C1DUdDuLi6W&#10;7+xr4uaKT+z4WtpY41h/tB5GwwmwdsLI/wAwZWTdGYdC0R9Zsb5fEtn4qZ7hUu7rXl12e0s1H2d4&#10;nCfZ5Fg+dFJJlidj9qQZYhfLzfCn7KPwh0HxJ/Z3g34TahpqWginj1SHxXeRm5PW5J+zSfaJJXUq&#10;pkdWDhuqkOD2ulhaMZOdTVdFDfRa3509NbaX02XXk9pinUShTVu7nr93I9+uv/Aval8CvGmv/Ea4&#10;GqfErVriPQ9LCR6WupR2NjptrGqbIzPayWyFWKHd5YBVWjTyoghI0tO8E6f8aPCOmx+KfB2k3Ek1&#10;1JDJqcniiS6mhgcos9tMk0IdJvKUJLHJGNisIx8ytjL1H4ofA/UopPCM2qatbo0MdzDa65pN/a3I&#10;tGV2leRbuGUgqfK3LIY3QyfMUURyO34f/Gbwbr2tNY+H/CPkyaVrEek29x/aFjZafHbtLvtYNp/e&#10;Qs4XIVITs+V0Lwg3C8NSpg5UuSOqVtOVvXfa7VrtaW02956na6eM3kree36K5xTf8E8Pgn4Gn0++&#10;+GnibV/h3a61azQRw/D+8lhvLm3mR5TLII3klnKv8jI+UIgSKVPIEqjp4/2Z/iT4Rs7Dw18Ff2qf&#10;EmkNJHNcaTPrdnpOsS/Z7yaZiltFeafHK8UcmJCHuCACpB2omdPxr8ZviL8N7vSb/wAJ+B/Dei6L&#10;rNkl9C0muSWUmpagY3YRypIzhCA8twUlVZZHEIBAM7w5Wt/ELxbptlZL4RHwugm1TQ5LwXHiHx1f&#10;s1oUQCzvLlS8akeabeQZeI53HCbN0fD9VwNOo6igoSat7qtddW0nG+itq5JtJ21064LFuKvLmv3d&#10;1p6p/o+iJvi14M/aq8ADR/AniL9p/wCJHimTXrW8f+2tF0ZbC20Vo3hKpjStPUwAybRGJrmPzkkl&#10;AimEBNc/8WP2a/hFqT6n4h/ad+Dt1rVndR2FxNfTeKbm6ja6tXuleOTzruBb0W8DFVlgjDSQXEsY&#10;2YIPV6n8Q9a8VeD9H8fXPxc8OalfQ69NpmzS47jV5PtEdyzzxRiw1m5MKm0hnLRu8rEMka4mO2Tg&#10;vH3ww/aG1nxPN8UNF/aG+G/gCPVNGb+0NWvPgDbx3FtAkke+W4FzP9qjha4iRkS5kbzAGZlxGcxR&#10;jg5RptUnO1+bps3fWUpX3t8OmyVtXtGeK5ZR9qqd9NFKz20tCMe3fpfdGM/7I/7H3xQXxbqdlBHp&#10;5uYS2m6LbjTNNntYYrVYVgX7Akhkjd3EjSSqHmMCmTeoG/x3xl/wTn+Cf9tW954K8Zaf4Yt77X45&#10;v+Ek1Lw/NHd2Vn9kjgSW0Z7q3+ZrxTcSsw3RlyY2aJDEvrvh3wJ4g0fxpcfGT4gfGHVPF02k65eW&#10;t353hPVPFVhEikwtBKJ7ZAcAC5W5MqoHkl8pUhMKjj/EWqftCeI/HtxpGg/E/WvD2nzaPoun3X27&#10;w3BaTC9h1DTjLzf27G9jWWbVdiyNdW8IR98cENxuhujLhnk1y+pJyaT5VBtadOVXVujtGzb2busn&#10;HO4y54YuEbK+vNbta0t/TVPT0eR8af2f59SuvsHhD9tvWNV8OzWrPcWfxK1RvEMl+oRfMigs5LYW&#10;+wiGFMO3lMI42ITERTG0b9nj4mad4y0vWvDPjf4Z6fq2mwiz07xP4RtLnQJrZVYj9y9l4dhEUjq5&#10;G2GQfKXTeyscu8I+Jf2xPhRY3a+MvgB4V8YW99OLhptU8T6LGunLJBcagkLSJp8TZeGOaNVkkCgQ&#10;RxqwlkVpfTvFni39vy88XaDffs0+EdU+HOka1ZK9zY6O3hWNLBdsUzFPOgjvZF8i4tmMcjHbJG0Z&#10;C4yHnXD/AAjioxlHC4tz3UVOdOy5bNuTjuk76N306NGOBzDPqd6NXE4dxX2naXXok1btslp3RgWn&#10;jL9vbwxqF34Fm+I8Pi7S7fRd1jK0P2p4ZA257MyahBZyTSNzgiWXCIoTacRL5/8AG3xF+0fqfw81&#10;jwz8XvE3iS7ufD8BvtA8P6p4RgiTWGj8wl4ZLHT5TGIv3irK85hYOZEL/fj9F+KHjr473ul6T8Kv&#10;BOsa94d1jwP4ft1kbQ9S8Ua5vV7j7EIp447G+sZ51T7RcusEYlgj2lSQTt85e4/b3+Oc9rDNr3jf&#10;TYPE2gr/AGRZ6P4mGm6tcbiqXUkmg213BJbqsiXMImmVXdUjLpEWwPmOIfr2FwSw1DDY2EaatOHM&#10;q0XCUdW+V06rdteq0drqzftZXTwWIrOrWrYaTla0nHlkpJ6Wvzxab7a+ltN/QNL8feP/AIJ6bB4O&#10;+KXwV0tdKvGl17wzeSJqWjadAZgRLJMNPihDO6T+XveNZGYRqwklREpWGjazp9zqfg22/aA0W10+&#10;RrS28TSeDtS0u1e5WSeUQR+TZ3UsqLBP58jea6ARXI2jaXkbx74f/Ar4N65LeeNfFn7E+oSeKNT1&#10;O8WPWvFvj690nW9TuLtriRbqQXEbn7bFKjiAxQyAkqZE80At6j8N/hJovwf1S11D4hfs6r4PvvEP&#10;hCQeFru38VXutzy3yOZLqe8AurcW8EsqRTSo8RYzCMpsz835lnHCGT0clqYrJ8HPCaN3iq7cHrd1&#10;OaE07Nc2k9EtbtH12FzKUcXHD4qtGrZ6KSo6/wCC01LZ2u49b6HO6P8AG74c/AT4prdeF4viVrni&#10;pvFN3Hreo6f4AV7O7hTDCZtSg08tMs8jSECXdHgxu7Apx3fxS+L1k3hu1Pxi0XwPL5+rCS3vPFvi&#10;i3sUmuyvlMBHJpP2dI/LUEkYDecWwzyORHbfB/4m/GDwv/YnwgvdN8V6J/a2qPpvh/SZJLS5Fml8&#10;qTmzuIlnEcPnx43zyq5ypkEgRnb1DXv2RfiB4r+Fui22s6N448M6tpN5cLqU15az+Im1iaRZTBuS&#10;G1lw8aMmyYwpDCRJFOlx+7ZvgIeHubYzLY4qKagvetL2qhUa05lL2ShFvqptaaJuyParcVZDhsX7&#10;ObTm3ytrkco9bOKlztdPdT3Xmzyrx1pfxC13xO3xF8EfGbwY+kixt4odE8I/Ei2uruyjNqUnlllk&#10;3xxR/vJVRlmt8RoHMZ+ZU8xvvit4j+CGrapZ/DC4+IMKa5pM2jajFa+IYnsVWNJVmg82S5S2kkdX&#10;bDfZpSyMskeV2ke2fDH9mbwn8G/EWsfF/wCG+vaf5lrbwaZ4l0m78TLZafMtwsMZuLm1NrYkygCR&#10;njZI0GHIGGXd4F8Z/GXj6S91rR9dtvhb4q0vxFp8NvPqVrdaXetbG5haKKYrYss11OitJGJczLia&#10;RSWLBZPFqcH8S5biadaWG5Kdkue/s4ybeytde6rK7qXl3tKy6KOeZVi1Kkq0ajXS12vVa6310S16&#10;XRc0vxn8e/j1/aPhvxjpmmXgvrVmv9L1TxdErC4igUC4mS4ZZJVSC2LOys7MsOI8u0cR9l/Z0/Z5&#10;tL/wrpfjrwta+PrPU77SY11q08I+HfEupQaO1zcy+XJDPFfRlh5cqzQxguyxGMbbg4eTzPSPhFef&#10;D9NPvPDVr4Zj1zS9qWlzo15faVrF/IsGDZrY6mq3DCNjGweG0xONq+cxdBH7D4I/aI1r4MwafqNt&#10;YD+1NJtvKa38VaK9hHFAhnuFi1B7maCSGJUmkuHAUZ8qOefbvRmM34bllOFp4T6nVhTk3zShGShe&#10;2iu4TiktpcvM248qs00epl+b0MdCXLODaScU2ua2z0vfXdXSto3pdHpHxZ/Zfvfh3omteMbK5vL6&#10;+t7y2FnrHjDx1FHJbwuGeKXdqlzIo2+VGQIJJVZXkkDIQbevLP23f2ffiN+1P8GV0H4YfEnw342u&#10;La8stY1DVL/xN/Z0lkJIZ4JbLFyyJJGGWMphHKkSLgKy4bYeM/Hvxym1j4n+BfA2sXi31ms0i6bP&#10;eTaddyGEi3aL7A9xOQwZ5fuIzvxlw5WvjH/gsS+o+BPEnhPwbFqVndTNoVveWx0/5VSKW2gjHDxr&#10;JlWhlXMgywUumFbFejwNgfrHEWHp4TDewhG8uZzqTU5RcrXhen8LTi1ry3W17NZjGnHDS9pNTkrL&#10;RRTimldX95q/Tb0dmY83/BJ39sXQ/F1j411L4C6lrVu9w0u3w60+qJIfLYEM9vbONygHCttL7Tyo&#10;+aovFH/BLP8Abc17Vl1m7/Zr8YRQxzJOI18O3CKQ2F5Ag5cAg9VGckjnj5EsfGvjDRtUsdL0nUbq&#10;NdyiSSO9ba+Dkg5OFDeh544IGc9X4R+M3xm8M3N7rw8cawslmrC3a21Ao7tv2/wnnJUHOB3xjGV/&#10;oeVDOuRe/Tb/AMMkvxnK3r+B8x7LAyndSlHa2ik/v909t0v9kf42/D7UptQ1f9nzxPHJqF80cc+o&#10;6WkNvGvlLHjJk3SN8z/KsYBBbn5gF0/E/wAPU0zwD/wgOtWV7bzW+y28zyTb45c9c7VOTjsMkcHD&#10;E8x4c/4KD/8ABQ74f2ZtIfjL4+03ToIY447pfEF5GBuEbZZd5Uq2WPzrysuR1FeveFP+Cvn7dura&#10;zqFhc/HbX9Qt9Ks3mghv2kuEhdAHKXAaMlwqsxO4Ngd8KTXn1f7ehTu6NOT8pyX/ALY+n4+mvV7L&#10;BSlpN2X5f15nlfxM8J6lf+KdBe1stckWOK2njutP8L3tw0chG7PmRq2FD5G8lcbjlxjA6a30nSLX&#10;wvr1nbaubOW6s2eb7dpafJcNhkkLSEOp+VB03dMndjd6E/8AwVB/a2j1OC+fV/C2tRyaYZ/L1bwH&#10;o9zOjDy18hwYN/LMMZ6BQGzjB2PCH/BWn4w6x/xKPF37NPwtvIriQI32vwBarE0gGHbNusZ24AY7&#10;Tnrxk149apnVKmnPDJvTSM0/zjH7vxO+lTozpp0qi0WzTT/Jr8UfLOr+IIdK0S10fxR8RNMsbhdT&#10;WeZW1OITzQv8uzaHCupjCZXAwWfcF2kLf/tfWNaitX8OfEv7csXzSSWuomVz+66fJggHZkgscY9y&#10;T9Z6p+3X4Z17xHa6drn7DvwpmjVFRZtFj1WEKZNnOyO5jGwv8p3AYDEgkYFV7v8Aat/Y41nXo/C/&#10;in/gnn4N+0TRxztqfh/xTeQKWLeY6/vnl3KSm1icfexlWKtXPUxeK3ng5330dN/nJG9OUeVctS3k&#10;/wDgX/zPmHXYfFWm6Ys1hry/6Dp6XZWVbfzFgMqxL5Z4MjB3T5U+fbGX+5GxTsf2cPiRLrP7Rvw5&#10;vJku77y/F2mxiNZN0jy+epwC7MzHcTzuP3l67cV6Z418Uf8ABN7xFdTQeJP2NvGWlyQxrFu03xTZ&#10;NDK2OAFfT/MU4AXhwBjgYBz5L8QPEH7ENj48s9V/Zo8NeMLG80u0+1Np+takkiNNFsZI4vszxF1O&#10;xflCAbeSxC5HDVlTxlP2UqMouSe8VZabNqTV35adD0qftacee90uzT/C97fI+8f24/iBeal4+k8M&#10;ac002i+FbF9HhjlsVH+m+dG1zNLjP7xnR4fl3blt4yTwxO3+yV8L/H3wQ+I/w5+JXxd0m3tdJ8YS&#10;Xll4fguoWVtMJiX7BJsDhVe4lBSOM5ZVG9sOFCQfDD9mfxL+0L8ZPHyzatqljo2h6ReSw3sEm24u&#10;9aa3kW180ZZTkIJWwxyqQqCittHrPiybxv8AHf8A4Jt+Hvibo0ukxa5o/hux16NtSWZZYrjS82lx&#10;KEeQrOwhWYogVtzNxgZ3cPFGYUcDltDIcC3yK1Kq0m7e0i7PR9W3KS0+66PFy+n7SvLE4i15vRt7&#10;XTt6d77Hx7+3/wCH9Ztv2s/HeiW9ssWm6hoDPNiRA0cstvJO8OC25iJJQpA5HcAgiq1z8UZPGfwY&#10;8P2ZurqRvCarpl9eXCEMsn9qJcxxJ3KC21CJMnBGB1INeYweDfi146/aL/4TTxalrrWmzJPHLfxx&#10;G0b7OqvHFK8UZCCQskJKru2t0YgI56S98LR/D34Pf2Lfaqs2seIZLLxPeabbvvbT9OU6f5YkOFjW&#10;aRLYyBd5wk8W7a+UHHhspq08LQwrTc401fzaSi36N7bdD6mWNhRi5TmpR5krq+v63stVqfZ//BO+&#10;4e8/ZS+Ml7HGzCbwvqcasvOHF1rqjrnAxgdz/OvDNI/dfETx4tvcKi/8JNb/ACxhSoP9kaf9P8+1&#10;etf8E6fFXgVPgH45+FcOu7dS1bQ7y9a1unEbwEtfXckYjLL5g2XbkMCxIilYZ2FV8H8M6mf+En8V&#10;Xtx526616KX7m3j+z7NRna2CcL1718nWjLD4vFUJRs41G/VSjC1n2vGW3W52YOUa06tS2kuVq/ZR&#10;gr/emvketfFTwt8MfHeoWOq+Hvg58L9DuLW4eG3+I3gn4J6r4i1L7ZEYUigit7S2sZbZT++R/Nju&#10;42byyrFowK91+GPxD8QeI9afQLTQfiF4qvbCxha+8Gz6xb+HfJmQI4ubWC9s7K5xIOWhmmkh2yYU&#10;ADIn+DPhn43+DfD1/oGkar8PPC9rpd415q2nyfFDVb28eRcnypY0tbeSNlbflU2ncSCTwB33hu21&#10;f4zaRffEO9vrjVLSG1S0aG40EQB5hx81zc2r35jCtIytDIiq0jfOdxI/qfEUcI7U41IyjFay1in0&#10;Xu83Km3eyjZfDqnc/nTDYqpPmmqcldq1903a7baT2S0300voeG+Nvj9441TxX4l0/wAPfCfW9J8V&#10;a9dTXdteaf8ADfUrG9tpoQZlR9c0a21GPyslVMjnmRpFZXBauSbwj+0T+0dpUHxx+Jvg7w34ok8O&#10;3kkthffELwjD4ruLeQ26hTawaTa6dfjaGGZfJkOBkMpQ4+m9D8AeOtV8eL4b8Gy6B4k8Hag0h1iP&#10;xFYhEjKuAotnmt53njIGCRJGFCcBslq0/GejfA3xnqcOgeKtR8YWcliY7Gz0/wAL+OL63t49/CCO&#10;00mU5XqAzKBhCGyQy1yfWMRUrewwtOMlyp2jT95LWz5Vy69GlJ9Xdt2OqpTp06SqO/MnpebS1te7&#10;d36XWitZaHk+h/Hv40+ILe1P7NfgTUNYbw/GmmapZ3mqzeH4wI4l8yCWLxPFFqLxD925e32qzEhp&#10;WkQqN/xl8d45PC0nif8Aaz/Zx1TQtUtI/L02bwH42s7qXUYTsUou6/gKKuGDqzsrLkA5IWu48L3n&#10;wY/Z00S8v/FukfEBrGS4DSat4g0HXLxirFUZTNJECi89HVQNpYsVcFfP9e8SeMvFXiGPWvBPw/8A&#10;hL4s+HMmlz3VlrGteD9ReYxhzI9uJ/OlhiYs7uFaSPcxY7SWOeacK/1p1KtOpZ6czUk3daxTcte2&#10;zv17mlOdGVH2VPkTjro9vne1/X5GDoX7aX7WHi/Sli/Zq/Z51O4htb3/AIkOjfF7UYtOtbuFSPmT&#10;UYrq4UhQU2RhmYlCGzwRmeM/2hf2iLe5tb/xut38M/H2sboo/hnofiTT/FH2lSwMQtZ45s2qMu/e&#10;Z9MuTu2kEYO/0Hw54h/ax+PXgOHXvDnwo8A+HdF8WWipPq1jqyjUordRsWJ7W4tb+2lZcMN8crLj&#10;O3JxifxJ4S+KGneINP8Ah9ovh24mWwtReTx+AfIt7nUYuY98sUd7YNFnbt82JGJIwM5xXNSxVDCV&#10;nLk23Ur3802krWenvLmaV7rptPDyxFNJNLva3r3td+vyPOvFHwn8ZaBdf2JrPxO8R3EmqrObzRvC&#10;U9rdaho/KsrQx6fpNiZBIFDN5qFVeILhhXN/CvwloXwZ8U2+va98J/jx4t8vc9veeNP7YuLhZ8HG&#10;22tYxCwwFDrJhsHg17BrOmfBS6+Ga2n7Qfi+XQJPJk2TfEbdppRnjIZ1XVLqViyHLBvmR92GUjg8&#10;z8L7n9kb4aeI7jxd8Ir7T7G3nhmTTLH4f3GhWqCaRiJZ4jbpBNA7LGgwW2yFgr/KOPqsHxNWp5e6&#10;M5S5bNdud2eilG0tb2er01d+vz2IyHDyxqqxinJdXduOt78sm16NWa6eXl+p/Hm41XVtb0T4l/H2&#10;5h/t4m5a38P+D7jTdcghQjmGW4uHls5gVUgboyYwpDAOqFPC/wAb/j232j4O+F/DXjz4t+B2tzDp&#10;fiDxxbrf32nXjxK4ia4Om3skxLAgKWYgshDKqg13vjTxD8e/F+v6xda74r1yTwzcXMEPnXuqDT5r&#10;OArhoykEBaVZGTJyHO84XYoXdueJfiD411WTS/C3gD9l3S9U0fSI5zJd/ES3uvtkzFt0j287yQJI&#10;WDMw8xo0C7ArfMVX3J8Q4KWHi5YaFVuNr3Wito9KVOzW1uZrR7ppHkf2DjIy93ESp630V0+6d6k0&#10;777J66WaZ4j4w8HeIvH+kzfCzwn+zrq2gXOkiSa9v/GGvzWWnmxjxu/0S58sqgVkIbALZ4EeMDD+&#10;E37Q/wAL/wBnf4czQ66fBuhNPYsukyfDrxVrLXN627O4zQztGuCQ3zxKuJOFyVI734w/FH4b3F7p&#10;evfEbxFovgby7gInh+TUJtPmuGZpIoI5R/aSwFBmJmXdvZkLYePK1S8Q/FP4Y6hp1nqHg79kq01O&#10;7sNZtI5v+KCWKS8uI8yZtzdzwyMrKqkTRxyjPynAjPmfVZZn2X1MLGlWp1XFtNqLS1/xuUrp9uVJ&#10;LRLXT5XM8jx0cVz061PmSaTlG9v+3IRi/wDyZt2V/PT039qPRfBnhS/8SfBT47+N/F19fW7Sf8Ir&#10;Y6ldRxw3G7f5bXXl2M9w5Rd3ylpFjLNsBkVi7xb+1x+254k8AaTc6h+zT8QrxNYsy+paD4ma8SCb&#10;chaCe3msXjuokba24SEJtAOxyNx9A8TfGv8Abi8XWa6N8Iv2dtfm0ue3W40W8168trGOBwrBSZII&#10;JQ2+H/WHzgynCK0Z3GuWh+O37WGmR3ll8ZbrwtoL6oyyX8eiw660pk3hyjPeIyMivLMVUAgAKS20&#10;KBnTxWX16iqSwtOUlK65pqUktLL3IxSa3uo83NFNy6mdXC46nF044ypFNWfLTcYt7t++5N9Vbmcb&#10;O1j1T4Dft9/tV6r4WvvD/wAT/wBlDxXDcWqpc+G9Y0/RLuaxngAI+x3M8rM5mVV5cgblfe2xkAm1&#10;P2pP2kPD/jHw3efCPTNEOqXV0LSOaW8tHAtsiG6lZ+VDS+ckSog+UCFyflKq3zT8Yvj/AOFPjrqs&#10;3w+1j4tafp/iBRLDHY+E/G99ZszmM/e2WpZjvZcMXZWDEbBhTVzwFqGseAdUk+GHiPRNRmmttUa3&#10;WPxVrV2b7y/NQsIJr6ygE7mARiKFWIO0ICmSzxhcmynD5lHMPYKnNPmUU3ZNNWldt6Jq/RXb6WR6&#10;EM2xksG8FOt7SNrObSu/JqK31t6La+pW8K6daeGPGNjbeJ9MuL3Svt0MV00MqiaVHYo5jboHCKGX&#10;PGThsgkH6q+AN5+zd8EvHGqfFKP9oNr2xvtNFtFpNxodzDLafcILsGYyYVSPubTnIPGT4FrNvBqE&#10;wMdtNHuVb7dJGsckKglRDKhOQ65wcArleGIK5xfD/iq38NaTqni/UvhNN4ymsWtotPs4ruMxrhnf&#10;fNACZZ48qqFVQgxySEPGwDV9NxFCHEWBdqso3Si4xcLSu1/OrJ36pp976I5Mpl/ZOI+BPqm73Wnl&#10;q1b1/M+pvin8X/2IPAd/e/GD4geF7TVtS8RQpPCutaf5zXVsn7uL9zdNI1snzLtYxxCTauwEMoam&#10;n/BUT4VaP9o8RzeCNL866gXbJbeJvtVxJGrN5SPi32qAGLBA5CmRv4i1fnv8XPEQ+LXiq48V3kMk&#10;q3SI4he4kcTMGbMrszFpcyiRzg4aeSRzyNtZdp4TuBeLbXhCsrZuLdOm0g/K3tj6Zz71+SZhwz7C&#10;ssPUqzm4rRN35VpouiSVlp26aI+vo51KsnUp04pN2vrr5vVavfX8T6d+Pn/BWP49eJtT0e28B6TY&#10;aXpP25XmhitplN+fMXZC8qTCRV3dWikiJAYE4O2vR/2VPHXxz8RzeIPj14t8Yav4g1Dw/pK2emzX&#10;GiNdpPdXshjRFMeGhVC8UswjQlI8AbUVhJ8a3Hh63vLaKynmPmXVwir5TAMI+flXjjIBJ4GB6Yr6&#10;7+EHjj4Z6d+y9onh7XtTaw1Dxb4i1bUpLz7VJZQyR6aqxyLcXS28vlYSZZEdVPzIpyFWQry/2Pg8&#10;DTg6tO6lKKbtzO2spfNRi/S/Q7v7QxFSjNQnZ2btold2ivxa9dC3488DfDXV1m1jx1pDalDp8f2H&#10;U7O+jnvk1UzbWCS2U4uVwGR8oi4j2M2FI2jz/Wv2af2btITXtf0r4C+DWvtWkSO+ubr4Tw3FxJ90&#10;sDJPaJHHEwZVYkGN+drRhJMS/tO/Gj4weFfBsOnv+y7F4bt9K1qdNf8AEV/4kS5itvJudzahbSTx&#10;XckvmJJDtMlvvhlDFydmVxdJ+KCfF/VG8KJdX2hahazQSx2NmsWvR3Bd1dhPeW7xhreFowgdbcSv&#10;FJtEcyx+fX6Dhcxp16cZqTaTtspWs12vu+2iTV7RVz87q0YRrypNWkkt1KO/Zuy09btp6N3RgeLP&#10;gP8AAKDwTb+BPCv7N3gGHWPDl9FDY65b6TpkVzdRtIX+0xw6e1xLEpMa7WeBUTA42lnHZXnwc8L/&#10;ABCl+x+NbnV9Q8uEsIcPZrNb3AmtpYVaVVkt0HkMCjvJ5ibcgqyA8Z4m8Nz/ABk1280Cynm1PxbH&#10;4UgWTTtF1E6NqQ+13rRrC6W1/Ak4QBERfLuYo7k5kWRZk3ee3ngn4T2VpFcf8IsfFl01tdW+vWqf&#10;EK+0/TYdSN15cc1pDFc7WlESqWeOfyjkxDMsi3A9GObV9UpyvFv4VfWSv1a5VJatJpa6Lt5tXA2v&#10;JUVytbttXSdvsxldrpozX17/AIJ+/Ci41K81D/hlXwbHpk0Mj319eeJGuZtQdPuTuosGCzMV3MqG&#10;QMCdgbCY5vVf2f8A9mP4b2T/AAq+CXwB+Dp8ca5Gs8y+LPGFxbQpGrN8kS29xpkmSjB0dl80s5Qr&#10;tIZvdPhn8Hre/wBEtrz4PeDJLfw/eaimk3mpQ+Mrnz7W4jmnEsJUT3T3IXynj2KWaONg0oVkliTc&#10;8YeHvGXwn8Lx6hb+EdU8aSW1m0sTf2npy4mZk2l/MltWfaXCmNljkJfnaVYnop8QKMUlOz1s1OSd&#10;/NufN52uvuN6WUx5ed01rZtcqa+VlZ6bOz28jD+DP7I/iHwX4ivj4M/Z6+AtxqlvHNANUvP7XvpL&#10;XOwFbc34u1CoQ7PO10FlO8qg+YPpfD3wf8TPjBousfCTxt8B/gTeQ2eoGS8uG1Kaxi01pZpkleKz&#10;ks44Z3RRsSMbFImAmc72rJ+CXjz4l+N/EV7feO/hxqnhe60PT5YIBq2mT6WqTxxsGm+3WzXyeTuT&#10;DyqZsBcM4JVG0/2h7n43eFPC91Ferp9xol5pMl812+ky32jrcoyCW2Vf7WsGuZtu2MIbZQzGQhQ6&#10;HPi4jHSqzkq1Xmm3G0m3dNW68y5lbWza11949WnR5aKWHh7qvokl8trx10vb7jn9A062svHy2XwQ&#10;+HHhWz/sa8QzSaP4LtdUeWaH93KLOKz1FY3k25c75ARtIQRrzXa2fxt+EvxT+Idt8ZfihoXxttZd&#10;M8+K20fXNT120t9UMcb+bELWzubiyjbdtUbpQXMa7uCFby/4Ua7448TldH8C/E/wZ4ZdbhbvVIf+&#10;Fd2NpcW0e0IESP8Atm4aNpJtmY5FQ5JyojBLdLoXxd+Ivw3+LMvxE1XxTpt/p11G0N7e6t8J59Os&#10;79WYRMpurnU4FJyNipcfIiByduS9ceYVMHio88FJy5WovmSd1a/vct1fp7ysrvdq3Zlf12nU5ayt&#10;HtZaX2aXM166bvS1tcLxzpnw8uL/AEf4k+BP2d/izf2VgsUsOh3vhe3+z295MjsgMM1yI5Ny/NI7&#10;OViaNVYIflHsHwr/AGkviE6aDonhb4FJpN5fJDca5da5rmnqmnKY45PItX0gXEhRiNnEPAAZUwGY&#10;7fhD4kfGbxxaQfEE+KfDL2GratGdL8HTaO7Lplu0kYllxFc3ETnZLJIs4dLcsrrJMis7JyvhH9ri&#10;Xx39q07x38Q5rmO1ka7uIdBbTINFuo4ZPKkjlna9ktbq3dt4eOGaWRZF2GWPc8S+ZKpiMZTcKlNT&#10;UdHrK6tpukk7PztdbvVv340adOXuT1fpr99+34m38cv25/DXww8Qal428ffFLxxa+Xp7CHwn8P4b&#10;TVNNRo2kid5JrjS4Los7xKpQu5y6kKFOW8n+F/x/8QftLzWlv8Hv2a4NDXV/M+w+MLjwXp2s2aTA&#10;+XIZ0jitnjAcK4LzHcNpJIO5fXIV8f8AjXXbWL4U+MPhfqNnpWofZ7WTR9DuNT/sqJoxLse0h1mG&#10;2jbKEiQb2UZRUk2BjsfEnwn+33p9vHq9l+0jLefYVWSz0HwH4S07Rre5klIYrLd38mo3GFjzhY4E&#10;LAnLk4YYYfEYPAx+rYZU4zktHUk4rRWja0Xe7s/ea1vr1IqU5S/eTjUbXaz/ACa2/LY88+EHj/4+&#10;XPxG1n4a6j8SPtXiLT1l+z/8Kxj1O7lNn5YYPNFqif2bp8rjyxsiSeMMFUPnDH0HxN+0hrPwN8PT&#10;W/xW+Dfi/TLS6kS2k17xh4w8IWguQ7bPnkTVLVYc/uzvCbyfuBjyacms/tN3lkuseIvHPh/R760n&#10;cXXh2+hl1aa/3NJsX7ZJrlhGVLF/3IhUISmQFdSebT9ob4ga1bapoHiX9q74M6TJpbRxXVppOn30&#10;U0cG7JSD7NrLNGEJkTzV+YMgKsG24nExji6zk6cJJbtPXfSzildJ7e7out9inzRj7spJ767fi+vr&#10;c7b4GftcfDX4p6hb+GPB/wAUIZrhgz6NpsPhSfVp5IgDs/0mG6kjmkxggKxU5YjK/MYfG/7Xt/4a&#10;8L6l4sm8GeKl0xUne7t77wBqWmxlsS4/0v7OY0eVmb5fLuWYyMFJYhB5Xp3jLwj8aF1bRfC1zqnj&#10;fRiJtR1+bXPHWsaXaGOZGW2tYY41lmvFRwilcSBElQybN26rHwz8Gfs0+E/N8Cazqfg7RbqTVHsb&#10;WPUNC1q93XrRSt5iXF6EQRxFSFucbQYlxJvKiuaWBw85Srcj2TtyqVk76pxtJerTfnudUqk3Hk5r&#10;fr630PQ9N/aug8Qakuu+OvBPgjQdSSF4bfQ/EnxOXZDCc+VHKw07ZCGG0FnLMJAF5KBWi+IfxJ/a&#10;z8ReFZNP8DeBfCulx61YR22peItC+LqwjTpnzHvC3WlsmTIHMJdXQEbWiA3xmppnwp+F/jZv+EH8&#10;d/GS18cwahGt/PpdzfSXbyGEmJPkvLh/3C+YqCHy1H76VtoTYWhH7Nh0vwzD4T8BxX2g6HZxmK20&#10;fRbd9EmS1VVHm3Zh2Wls4Z9qRiz2hYYNxT94sWSlhadVJLbZPncUr6aSknfrrp36GcsPWs0/w5V+&#10;Sf6C6pZ/FP4t65Z3lv47jt4btre/s77SfjZrsVxBbhrcPcxLFi1kiYXHEbwiIiAMpYsxi4/4lfs+&#10;aJ8T/CjeD/iZ8crzUvBv9j7LyPxHqlncyWjx7reaa7mktXBbCxGTzZQ3mbWTa0MZO/q/7PXxQ8GL&#10;ott4Z8fS+H7axvhca5p2oeJJ3sbm1jSMwxS+XN5kQjZoiXWeExs+yIeQxgHnWras/gzTI/DPxO8F&#10;aX/aOqK3iDVtd8I/FnUbfTob2QmS5m/0i+WSFTFA8hkYxSMZEieQeYGfdYqnCpzxd+qtskte9u34&#10;23J9heNpafPT+v6Z1Xh3wH+z94B1C80n4JfB3Uo21Kxgubh/Atzd6GssCM6RedPFdRZ+e5mZpY44&#10;dreczsxkYnl/F/wp/wCE0sLS4+JumeMP7Djks7S90e1+Lf8AblveFkdFe5bUpLhS6TCYPJJsBjWJ&#10;94lMYWl4c+Nn7NGo+OtAfQ/i5fX3hvTodQmW18YPeXazvNKqs0V5calcM8MksVwu7GAqucRptYaq&#10;63+yr4q0DT9Gtrfw/NpNvbXOn/YbONZtOmeSVg6XUE6wmLZGFkwqLGXIBWVSxOjxMZT5oSvpu27p&#10;LTq+lt7L9SY4eEIJOKXyXr2DST8D/gWmm/D3wv8ACn4e67ptzdQzXmt3Gk6FeT3F1iFJ3nhs0jTb&#10;K3ySSybSypEBIS4A534Z/Cf9hnw54e0rxFo/xVubiPQ/EKxXk+i/D6SytUuLkvtic2Er7dqP5BdJ&#10;MJvZ3+VAlehR69+zF4n1aLQvAXjqxj/tDe0jaToAtZIRPEzh5fssOYY4w06szzuQyrGUAkKV0vhv&#10;xx8K9ON1rWr+LrPxBpatcTXmrHSpUCT/AGYIDGsyrLOCiiM8jd5UuDIxCBxxXs4qXNytp3sviXnp&#10;a9na3W9tQ+qxdrRv+mz0+a+/U8p1m+/Zl+IFquj3HwP+Keta9b3hvrE3WuXdlDG0+D5iRJPseJjJ&#10;LuBg8svLtZPMIJ3NC8FeG9ctovEKfskXJhvJIABrGi398ZrdoPOhuFu5Yp1k2NGIkSWRhKBCzOjP&#10;GG9G1fWvCmkXUmu6XJqZTT9Oin1Cx1S1uLj7LZqSJmig3rHbt5i73fz5EMVvLt2M6EdC/h74i3mk&#10;3XhnTbHw2+mW8O6GR4xDMkkqwlnZZLl0XPmSHLRucMisSqbm6p4qm6SSlZN/aVl5dejat2v635/q&#10;tqjfIlft/XY8L0/Qv2Z/Dml6l4Yk/Zs8Hq0GsWdpZ250ucqbp4Ynhjf7Xb+UZGnjugQmWxHhlJdS&#10;fTfAV3r3hnS9Pi8MeD/7HkV4fstnN4cuo7XyvJJaWNLfTZVVvnyoU5cRhc7c47XT7bXZb/T9CTwv&#10;Bp9uVkl+2T2l9tgj8+Izq+ZJEQyysUDgjAQuxURosvWX3hS7tZZrXSddjh1JbFvtmoaPpcS3EewS&#10;LHIWDbAC+2X58riIxhCr/LhUzCMV7Nx3vra/Zb62Xy/zD6vtymPo2q/HS/sLW98Sax4F03UJmJDL&#10;pl7JHFN5bIfLMl1HyFJYL0JLAFSNwzbyx+NuuWs3m/GGK3urNoori4s/Cwukl80ygMIFvXlSUxSM&#10;d28qoK/KwYk9NpsXiCXU11yDxDe6wtvbrDcXWk3Nuc4WJZoxGIldVUhnVlfnzpRjcsG3m7SL4veG&#10;dbS60zxjot3cTx26WsTaxe2pSEj9/KQBNIsjyjYIyXUCLdkMzmubD04y5leKaWl2u97LTTTpJX3d&#10;rqxFRuNtHv0X/B/Id4U8CfFW11CTUvE/xKu7yGaMSR3FnI7QyTBywjMcSsyRBmYhCzBfMCCQ7UYN&#10;ubLxzZWvmn4o+NLq1gaPzrybwvHvDSgtIqyGDKhSwIdlYdPugEVpa1N4S1jWbqQ6zdeZI1uY9Lut&#10;PuHWKbdEBiSMATGQIOGYpsLsfkB2u1HxLNplrGG1m/mvrW/+0RtJpx8q4KSNu8vfMxOJDtYEKFBw&#10;y87q2j++lGVtdFblaS072eu6b26rSwuWUVvt1f8Aw5wPibSdNudLfW9Z+OnxEtbFGkMejeRBDcXO&#10;xVEp8hLSOZim2ORQS2CGY/KSK8tvfjV4b8A3kU3hfX/iVM97JHNZ+G7PXId0oJ2oyNDd7YVKhQrS&#10;uhdHwmXCgeyxeH9NNszLYFXmtrxdVtpNAb7ddyzSG4llRZf3lwJx5SPIwYq+AJA0e4xWPjLQtHuL&#10;WJLq8t9c8RKNQvrjUrKKOQOI1Bheaa3V1Kp5YKyBJH2jeQ24V7VFYGKalCU9Xo3ZLX0e619fJo5a&#10;kMdUj7lRRv1Su/0K/gr4uWXxPbZafC7xbp6R2uya91S1tLryWMW1ZZXS5lUyId7usZeQKRJg7gq6&#10;8XhLRJI5L+VNaut08OLG81ZfsjTKoLzSW5GQgIYIx+c7SQucZo6j4q8RaPeXWseIfFK6bJGZY11K&#10;y1J2is4vOf8AeEjdC52lHZnCoGkGGOQwzr/xd4xS0hvPDdg2q/aPJvLeyW1Nks9rJJHueOSeeNwj&#10;KQwkI/endtVhLGrRJe0Xuxsuiv2ffTy8vJddqdP2atOV33tb8joLW10Twxe/abW3stPkuG87ztNk&#10;zNLImY3YjGZCIxgs6fMeGAHTQ1C+0/X5VuVuNa8pZlC3i25iuI1RWDnJQO4ZuWYcY4Vtu4HlvE3j&#10;f4hapDcC0SOGDyIYl1G5uA0xbcBsEFwjyRyDaN0kzKGDHnOQG+C/F7zpNe3Gi6DCy3xtbW9W5a6n&#10;HlbSY0ThRIY2i5QpjzASFEKs6dOrKKfLrt/XXT5/jYv931Z0s2h+FvEV+dUtdXj0+W+Rc3MOgm+T&#10;Jl+XLocvuZVIG9WUwxkEKMGbWPCHgmyax8Q6pa6xJaW9kdsclg10rQyS5+zCORpLmcMRuHzEyOoD&#10;hsLjl5vE/wBs1K00fwNpmk6vbas0EcCapM1ulsYHIL3CSRlQYyirHGjx7nCszqV214P8YtV/a10f&#10;wlHffC74C2kdv9gtJJ7W3htrrdHLHIkSSvaiFA8arbyLDuhkRlUAzeWorehl+JxUrRmkuzcU3fya&#10;5rvZN379XfjxeOo4NXcZS/wxlLb0/LS/5fQniLRtL13wXoNpb6d4zt72z1azt7FtLe8sLkh7hJHa&#10;TaI/MXDNIXAADF1LJISgvaqPF+qf2fqWoeO9Tb7H9ot4NWa2s5LlkeRWVWEhkaN1YRqj5IZdx2q6&#10;768J+C3ir9rfWNOuv+Fw/A2x8O6VY2qMl5FqkkM0l/JNHILQxzXlqwVIyUZpJVBd8rDIqhB1mg+P&#10;PjjdeDrWx1jwRqlq1nrEzXl54P1oXH2pkWG4t5og7tGisdocMkTAjHztlVdbKfZy9xxlrvzaWf8A&#10;lora7+as8LmkcRTTfMvJxa/B33PRn0zT9R8TmXWNd1HVPJuIbyxkuLTd5FuA6tbRSReXvZjORkSE&#10;MQ0ZUhZFXNtToknji+n8DRarp19qs62j6pa+VPaxzxuQbv8AcyDenkb1M3m+XtWNQwdBE3M2Gm/G&#10;K5exufiE3hfT/tkcsd4dP8Vib7Lf+fJFDYRBYN08See7u7Jw8BjUOAZDeXV/Ceu+E5tDv9Q1axaf&#10;xQs/ipZ7i2W7KpHllSN5CXRkjX5VVZMFmRvuKeX6vRormtzeau7P+umzemp2xryqx3cfVWNweHYz&#10;4li1bS9F8UavJ9lj1G+1LVo7u1jlbIYwRrPMJ8qwMhiUoDuZGDEMwyfGPw38CeIHm8Sarpd3Nour&#10;WqW2q21/Z3sVnY2xmKTGRZZSxV4lkid1jDOrv5jDarRV4vjF8CpEWPTNN0WaG68Otf6X4f1KSdnn&#10;t1UoI00/aZYTtRCUTBeTc0eWB3aWoeKYB4BW/wDBV/He2zWcsM0LK1ysV15XlBovIjE0LKGh2ZUQ&#10;lG4xjzhl7CpzRg4dFul6+l79refU3jVtqpv5O36/5nPi68N/DHQPOsd2h6XdNHBo999lmsf7NZoI&#10;w8Fp5U0Mks10coPIjURuMsqMqFaevz/Ci68Z6R4g1O9S/v7mT7DJDdW9t9q+yzXS3M5ZECKXFwIU&#10;VVDtDsBh3MHdNXRk+HHjHwxb2+v+GItY8RafbWt59s1uQPBDdQ2c12FTzV8+eVFnEg2x7P8ASOil&#10;JMULfSItL8JPNJr4sNNvY7RruNbeKWO4t3JunYxoGi3snlqpuAhXzo5BH9wt0Rp5fFcsk27r3VFa&#10;3+b6bN/rrDqY16p2823f8v68zlfGOqfDv4gnS/DevXF5qFja6PbzXmi6bqX/ABL4rO5tHs5RMLtW&#10;jLJEPLSPJMu2KB1dUQrufCPQvDmi6Xa+JfhV8ChHqmhR29zfeKho80U7mGx8lhZbImmuY1EvEkqR&#10;syKdiskaxydH4m0/wJ8R/FsGqXOh6BFHr1+s+nm9hgjkWOS6tIVuntp3WVvllGIghSaSFSojWTar&#10;9T+HPgLwhe+HdF0j4SeB7q30/U7iDWItLtbW5htHhup9k8FrG/72eQqJMMhdM3QaVGHmjHFYzLaP&#10;KknGVtnFP5O1rq9769292OjSzCpdcycX/ea09Hf5FXUtG+DXxJ8OxeJvHPw50PT9Os5ERdN1CxuY&#10;dRtIop/s8TNtU+Yisk8CxYURpbEKqvvjrJ8JeBPg7e6jcXJ16+8O6Tb6bDFNY6fNDbx3TXUcrvGB&#10;I4iSAPBE7EbYSTDvzuIrprrxCPCvg1o4/Amj2ukQ/Z0vtP0vR/tE0ClpHcgRFIU2iTeRMsSt58jq&#10;xOCeHn1nwT4/u7zXNb8LalpHnWcc9nZ/Ypo31OOJZrG7SdDtjkhA+zp5KO7siI7RAxSB6w+c4ynT&#10;VOlOSvotHpqnpe6X3362vqlUyfD1JSnOK9bq/wCg2++Fn7N+meIrrwv4P8U3mlNqvhOeVtTudLub&#10;cLNJFZ2Ed9LeQWrqZVjmeNo7mRlykZjjjU7l43xf8UfEdh4Rm8HeFW8O6l/ZtjJZfETSfEHg3W1h&#10;k1Oa3i+wWVjaWcKsUaTz5mk2M0JuuUd4odncX3i/4g6Be6Ne+FdT0mx1zR1jS+1eLyPtlrpxXzXs&#10;4QqiHZFdGSQNsm2mVthTcRTdR8RfFPRtCuPF1hoEm5oYB4g8Zajb209zqtqUkmlDlzIyxJH9qh+8&#10;so3BiyshC1UxmdVpOM8RyRdkr8zu+7cXG2vTSz1voaUcDldG0lS53bXWO19rNa6bfkcP8XvDv7RO&#10;v+FfFlt8PP2gvDvgfUPEWt6XeQabpvwz8W5tJZv3zXKR3TzwXc01tCIyPJmVI7Zfs/lbd44nVvjP&#10;ovhDQZH/AGi/28vENj4ssY76PUrnR/hqtnpCw7bd40ksVgiWYzySOftITdkIvzRvHJXtHgL9pTwV&#10;8MrDQ/GmifCa+03QpNKj/sAeG9Ks1vNXuYIoYPIFq9qXk8u3WZXuJWRMNbsVAKkej+Lv2zvgr4o+&#10;GOg6E3h6a6urbSDrEem6l4QuJLNUc7REBCjxrNudj+7C/u4LhomMas9fKY7I80xMo0p4qXLNq755&#10;W1WrV5K+y1er+Z7+FzDC4XWNBO3RRgpK2ltIOy7ra++u/wAgfGX42aZ46iWXXv2g/wDhZVzqmoTy&#10;eG/El1JqEN1p0RkFmLmI292tsPtBt0XasUuRHJtcpJGzWLTxD8DviL4lsNF8ReNvEd3pdtptyLPW&#10;ZtHtdSi0mGO52owmjuZ5Rtf7RuRWdgCJlEjOZI/a5/2Yf2W4tS0vV9C0XSZtPj0oL4T8L+HVl+y6&#10;XHkzym1WKCC8MjmJyHlkcl3k+6flHOfEr9j/AOAek6BeS63rXiHS7fTW86x03UtTije2tpiWcpuI&#10;a4dyzLsAjuczOWd1ZAv5TjPBfOq2LWKhOnV0sueU43T09600+6vzuy91JJI+yw/HOSwo+xlGpDXp&#10;GLt6JxtfyUbN3u3fXz7wd8IvgH8UvHGo+D9Z+IHhfVtFuNpjHjjxVqMUbDC3Es8Bu4BFDcMZlQFt&#10;zOHkZWYxvjZ0L4i2Pw/kOreAPjKvh+zv9gk0vwrrzfY9yxh8bLZ4iGDBQ58uRyo4Rs5aPwp8PPE9&#10;hrWj6jp3ifQ7GxtNEkXVLrQ1uL6aRZPMlEO43gZvuKTsjjG4lW2pB+/6bT/hpF4hvdMh0jwlaw6r&#10;pllJb6HHqGizKtq10isbK3lshFJCkrLCD5bbt8ilw3lgHxcx8IOPMBhVisBS9j7rUlh602mvddv3&#10;tS2urai23JK2mp0Yfi7hfFYj2GIk6i0t7WEVbdbRhvturWv5Hntl8YP2f/iT/aHjDx14m+GWveKb&#10;rLrqT6LKb5715lUPcz/ZVliRVjUJA2/CR4G3k1k+GIV+GPibWPjro3xX0e0X7LJDZf8ACJz3dvfy&#10;xsjRfu5vsZnBW4k3kbgwZnLq2AW9/wD2ef2JPFmpeELjQpfAmg32m6TJNbaJdabod1qGkQC3LFVQ&#10;XUKThDLbMmbOSUCMxRrGX2B9e++B3wosfCWrSa34skb+3YjbPPb+J9Xgjg1hJ5Ypbc6fBPvFkQZQ&#10;lyhkhRYpQYmLIq/n+YZJxhjJSpVsbXsnZ+1cbqMeW1pRU3de7ytyvrpZK6+owdbIKMmqGHjZ/wAq&#10;utelmla6vol38j4/8O6P4c0TxTNP4dm+H9rdXmmSLdeIPH/i62t3uJJXZZJLZJ7RsKB8hkkdkIkJ&#10;SaRklC/QXxPX4E/F74K6z8NPhF4sS+1a68E6poUVneeKLW20tJpoLmK3d7CN186WR4uZiRuc3E6e&#10;ayJ5Ptniz9jjwBrj+Edc0HxdpvizTbiGG28UXl7rbX2W2H93b3E97HCfOmASFTCG82VmMwUyYbf/&#10;ALEGjfFT4Zazpnw68OeHV0ibQ7e48E6vr1iUt54mmhlIuXt7o3UfmwTuhZrZTHbz4OGVSfQyvL+K&#10;MvwcsvwdZR9pZyc05RdldWtyzbT3akoXVrRa5TPEVsjxGLp4qtF3i1tZNO9rNPTzS1drtXPP/gH4&#10;O/Z38FfDPwh4D/aR+Jmj6PD4L8L6No8P/CB6/dwz6pcWVtFOLu5tn063USIYImEsbyzLIY4yx3xI&#10;vyP+3Dp3w28GfGmPSvguPhjJ8P4LaGCy0Xxh4isV1F7qe089/kMkVxHvaeMM7psUjYBJj5vsb4x/&#10;CfwH8G/Cml+KPEX7PlnpOm6hCPsdvZx6dZ6j4TXMu2yDRgy31kPtMbZ2mUC1dZVhM4ir4C/aj/4J&#10;wf8ABQHxf8Q5vi43wzuLq31/VpNS0+xM0t1qFpHLGojS4gtbZlgkVDtZW2oCvHBOPpOA4VsiztfW&#10;HTjaEmpubV5Tetud3atzNWk9Pw0ziODxeB5qbk1JpKLs0lHW65Vo1azv0el07lm88Qf8Ew9c8B6f&#10;ZXv7NHirxZezNcXTQapqum2lnAXYbHhcWtxLKSqgFjEgLLGBvDKwx9Ul/wCCQ2kW0M2tfBz4g+FM&#10;3DRIuliwu7dniLMrKwW3kKbsbfkTBJBKlSa8a8ZfAj9pfwzJa6XceFmkk0XyzDb/AGmKEwXCnlAr&#10;7HkIJPJAIbgKQBnA1DwJ8Z9RtLuDxZ8HtSk8yTzRfQyWjhSV+aMhJ/MZSc4JX728gDcSf1Gpktap&#10;FOFepbe6m3v/AOStLpofM4fFYem3GVNJ/O/lo3b8PW575pN//wAEqtUSGWD48fEKzmuLHbZyXngy&#10;KQwJvR12f8TVgP3hQkKMnBBHDLWlqn7Ov7CfjmW4/wCEL/4KG6tpEki+Vcf2p4YurPzNh24320V0&#10;pKhyuSVPbkYI+Vf+Ea1+1ihg8VaL4kjn0fcLW4tPDM9ws5ACujCNJGAZssGzgBWAU7s1eXQI7iJp&#10;Gtbj7HCXkX7ZoVxZv5nkt5ZZHQjblEz0IJHvXDWyvNGk4YupZXurU3f76bf3NHbRxWXxqXlTW3RN&#10;dfLS59J6P+wJ+z/rk0dxoH/BRLwy1xcZ8m6vlaIx+Z8kp8yXSIyqkBssXCgRjDAgVLpP/BL7xbpO&#10;oR+J/hb+2F8Itd24u5JLjWrSKJVkUo3Et1bbiOEOD8rIEJBBr5l0rxdokKyWo8SabNd2YliXbtkU&#10;TyZLjCjLOepDrj5hyF4oS4vbbXLyHxP4mupvMmKtLJMIzAE2gEDfvlJCbFKlA27B2AmvOrUc6i9K&#10;+n96EXdfLl+/89z0I/2a5OUYv0v/AJJO3lf/ACPsbSv+CYX7WniCI694T1vwJrbtbx3DXml63aRy&#10;MhkkRdv2e6kYJlgpGOSqEk4rgfFf/BO/9uzUvEq6oPgjb6u1rDKscemyS3FxE7OCWcxwSGMZJCo7&#10;BsZG44NeKnUPEs9xGdN1fUj5cLlVhllhIfOFDMshXPynOwqNvIxk5Lj42/FTw/pw1vwv8UNYOpWc&#10;0nmTCZ9qF2YYyp8xTjKHAGMAgk14sv8AWhNuNSk77XpzXpqqjX4HfTo5VKfvXXZK2nr3/A9W8Ufs&#10;lftz+GNUs7bxJ+zl4hjVrcpC02nzL3VifnjGOcE5zgrk8cDxW8+BHjnw/wCLYB4q+Euv6XeR3i+b&#10;NtglZgSQQQJlbaAEXgLzn7uN1dj8Nf2vv2lPD1xDNpfxo8VWbX91HumXUpIRkGRVRyspy27fgnc3&#10;cZFXfi3+298c/F+rrqni34leIdWvIIEtoNW1jUJ7ySNOSFPmStHgGRlG3tJuwC5DVhZZsqj+tRha&#10;28L3v6PT8TaUKVL91QV2929Fb0u+/f8AM/YT9iofavh3p/jG0v4orHxAW1S4aDTxITJIB5LkbT9x&#10;RFGRs2luGbdtUfMvxT/aB1D4M/B/xN+yX4H1bXNH1W1+Kmu6NfRw2cMED6E8vM00jW7YLs8yxpE6&#10;FkaZpDh0Fe0fssXniPxB+yx4C0TWvincaTDqXgbTlh1bQ7SITWMKWcKlpHcPb+e8spgZ2V3XepBj&#10;kwW53Sf2MPAXi79sX4ifBb4p+OvGWtzSeE7PXNH1ebVbb7fqUU6olytwzwsZGeTdGpVQFUxMu881&#10;+a5Tict/tjF4jNLyUZc6SV25KVlo9NpWS7X2SKxVOdOmlTtZx7aWjpe9ldq/r2W1/NfgP4GuYv2O&#10;vHnxi07xTdTPfajZ6TdabcWrMYc3Gl3gm83zCAzlVQ4yv7odSRt+UfAWrWmqeM/APj34p+E9N1bw&#10;7pt7oieIrbVrcvbXNoiIrs4ydyiNlyD1kiIw2wpX3rpXgjw14Tv/ANoT4I+FbMQabHJa+ItNsMwL&#10;FZxxRpd3LoqNtUqtzCv8JEabAudy18HfCHT7u88CalZeINPumh0+48Nwx3N3A8JZ7e4mEm3cAzoF&#10;EYD4KkYVWYLivYoZliMwxGIrRdrOFSN1dKM4QlFPpdJJPz77nrZfGhRw6pTSd5W6JtSSV1bXe9nv&#10;ZH2t8A/2JPEPwm/aR0G28NX0Wn+C9Qs9S1DR5re6jgDWsdy1o8Bj/hjkmWKTahc/6cWC8Er4T4ru&#10;V0DxFdbbASC8ZJ1laZxvGxYwePaPHrxX6Df8E9vjdB8Zf2bdHjiaS41TwPfS6JcRSXrM32WXZCCd&#10;qksWkWymdmU7EuGblgCPzR/aD8SW3h/xLpO65aNrzQYrgxsXGz97MmAB0GE6HJznmvDxmIxGOzjE&#10;4hpJTakklblu5Xiv7qkpKPlY6MoqVqlT6pUX8JKN/wCbWTUm97uPK3fr8z9B/h9B8dG8UataaNoG&#10;peDYrdLiPQ7bR/CNlFDe2uGOdkukWV5FIQxm2R7lOAGkfID8l4q8GfGH4YXH/CG/s/8AgTxZoGpW&#10;sMlx/wAJNa6za3zXSyBS0b283iK0hDqVIzHuVT9wuuWfQ1H4+fAb4d+CdesvE2o6p8Ib241lbrwz&#10;Y614Lsm8yMKhCXFtJc3MRYuXDur2kmFCsmQrPb8FwfF34ieNtG/aNup/FWrXiaLdwW/h34feNYdH&#10;0jxBE0k0kF8kT33EzLFJgPO1spjcLna0p/pqWcVq6nKg/cdk3/Cc7RuvgndqOvM5OfW8ney/nWOW&#10;0VHlc7TTvup8r8nUUkk+kVbZtIv6d8KvjR8dW8M3Oo/GzxxNqn9isLuRNct9ECPvlSTdNosLSyAB&#10;SRDLeMAfmckgGrfw71f9jLwJrGqfBb4p/EfS/FGoQzNG0fxA1y6a9vbyRd72MEmsyvHIQNzHZd/K&#10;QAVXa+PLb34wadqVxqPhL4ZfsPeLdQ1bSdSMOvN8RZdAsoL+4lCu0i389zOl4mCwH2cgDa4C5Ax6&#10;j8MNa+LvjjwJLpXxm/Z917wZHCwisLTwX480bXbOO1Bj2CZZbxWiZ5Mh4ltioAGJ1Z8DxcQsPUqL&#10;2kHTT05pRcnrpdS006JJaq977HsU5OUX7Od/JNR2fVfpp3TsT+KPiFonhPRJvD3wr0G+sY/E3yLo&#10;er+JptGh0q1C8zWmt+HLO/ViTt/d3NwoRfm3oFKmK4+MXxB0bxj4TsPC37Mum3F9Bp/9nat478f+&#10;MoLq/Sx3Wo32syo93qO/98XRmt1O1QeGIhy/iRqvhT9lf4h2PjD4gaP4LtNF1a8tpLaef4g39rqq&#10;yJmM3djpttaO24RyCNoILkRSEr5oUkyVr+ENS+KOo+Nr4eF/hVptt4FvbW6stU1TWtJvLO5uY/si&#10;Hyn02e30ySNfMKLGY4r3fgAzx4zGVo5bTp8mHm5SVtdI66d03ZatOVk792aQjiZe/VhZO/W6aXTt&#10;dq1003fq9zkJvHvjL4X6/deEYP2pv2bNC0C+vLiHVtO0/T92owmXzB9na3iukgYuZJMiSOQKznKk&#10;kk9R8O9M/bW+L2oeJfBPxw8DfA/WfC9vdw3H2jw54g1jTb9ZE2vulTUrOaCQ+UwJMYCgZbzNz7q5&#10;vSdE8efBrTZdQ0f42+FtSVPOhtfhr4f8Epok+k3EgGYJb2aa/WykQPE6pPEkczDaCDhk6HXfil+0&#10;d8RvAo1n4A65HqdrbhX1L7R4hsLbVS8DBJi8tvaahZ38fzSJJDbRW0sYK8xiSMtCxFSvJOTbk9HK&#10;T1vfrZrs9V5Xe6JWHnGMWmkk9ElZej8l5NK60uzt7K2+K/h34l+LPDPxZ8daTo/gPUNL8rR9tvLA&#10;bVPk+e0kkkaxeIKriRRGXYYLAfwt8cwfBe/1268J/wBveHLq60QWOh6XH4V8Carq154edyxiF0NN&#10;uVkhRxhvMZISgGWfa6bfDvGD+FvF/gu60/XpNNh8ReKbUyeINP1STxLp1qbee6jSRxps88MvniJr&#10;SFgZgGBQsVEiiuE+Gv7I3wq+CusW+r6X4s8LaXHrFj9h8aaW3gW/1C1tYxNFITJdXt0Y9PkUSpuE&#10;z3KyDIVEbZu1jUnSkoxfK2raNp33vqr2a63s9thexp1rKd/uVvLZv8j0bx0n7TfhrwfepJ+0d8Pv&#10;hjr+n3n2rR/GX/CBteRatYP8w2X93f6m1riFCMS26sVXLMpY7fM/E/gOy+MevXHxm+M37Y39qeHf&#10;EmvtFNoul+IYLfRdUuopbe2U/ZHkuo5twlDfa7eSMLziNRG5Hq1/8BPgZovjDRdf+EPgjRfB+qaF&#10;FcKsmoeFpbxtOmvHVh9ktIIoxBbxF5Ulie1hLh42Vw4kQ9F4S8TeC/Dnh6HU/jCngPStYWSaK3vL&#10;TxhLoNvHA0rzxRtAl3tjikuJizBnZlG1NjEAL6lGtW55Tklra97uVrtaPa2ie7V9O5x1qFOairPT&#10;orLXTprf73+Rxel+FP2Q/wBlq0k0TRPG/wAQPCul2+rTXGreGfh/8Utcv7ZMooWWePSrlkgaXKNt&#10;ZUYYUFyqlT0mhfH34IfFDw94jvNf1zXLrwlHbyPZan4q8O+M9UfSrMld11IdXikgDAsjIqvklQcD&#10;BA2/BHx31PxbZ+HfCPw2/aL+HXiLT/sc48SWvhDxw1vcaRCY/Mjn+zxpO9xnfG7TXDWyrn545TKw&#10;q9PrGgWfiu48U3fhO7ksYdQF9a+KtJ+IC3FzpiyW8KXS2kFuYHWNYoF863AlQAlkDkNEfUw+MlCP&#10;slG/RPTe+6unfvu3ayTaevm1MHGUle6t6r5bq39aHG+LPE2j+MdZt/DPjP41a9qFrDHM+j3jnxDp&#10;OqS3qxpsVYhOzsDFumWREniWISSGERnNdT4Z8D+H/H3h6zb41eEvAviq80PV4YIpviA0PiCX7M8K&#10;bo0Nzb2csErPIqrK0jKQEzlmKHQ8dW3wqutK8I/tEweDbGG8tIyZNah0m6t4GSG3lh8pZoZt6wMr&#10;yYt5/NGFAVGI3P4HD4D+LHxItvEl98KPjpomoaTY6ykd9rCrd2CXrwuionlKyw4ELSKyxQPG5PzO&#10;2wonv4fGUamDTqNpKyurWTvZ7Nct+nR/Js8DF4ScaklyKSfzdum6s7ff8z1/wZ8bvEfhrw1c+GfF&#10;uh6Xoy6DqDSaTa+Hb6W+VwsKkjbdvDHbuWcKXTMBZyoO1sjkvE/7RfinxRb/ANs6Z4mkurK309fs&#10;nhvT9Ftbd7FlDmWK8m/tCZblpljDq0JLxYUqcqWPm+s/Bz4h6bqE5+N+peFbz7RdNei00u2dbe9k&#10;kbzQ8qSQwmVtqttIw3yYXeSGOxffF34r+CdGuNV8Lw6lFDZ28MVjb6U4kNgske2My2UlxCzlWUyP&#10;scbjBkDLKG3lj8LOo5U6a/TztdX73+69m0c8sHU9im5tK1/P+vvM+98O3euazJqep+FLa1tZteEA&#10;OsXca2su5mVv3UVwqFpzOyBXMcitKrRsWARPH28a6J8O/G3mJ+1Fb6lqU2m6TZ3mm6PHaCxgjuLk&#10;XDGeeWUwwgnMbG22vCrPFtyke/yv4/ftXftgXvijxKnxG8F6xfD7RDp8XhK8huEtWjEi+XLPamOW&#10;1eBpJgQt1d3ANwolMW3yYq8RvPHHxY8FfHK88Vt+yvqSapcYsrqz0nxJaltOTLGQzukFzJECkwQm&#10;R4RIFlDkgukfrUM4jRivaSsmtt3pa2ttF3srXad9D8/zKvUrTUMNBqSa96TsuvRdfVvzV0foQf2l&#10;PC3xG1bXPCesaDptt4lgvINN1Cx1nRxb3FvcJPJ5txD5k0kogxFHHCfmyksqsWdCiweJoLG41C+1&#10;xpY/LLged5flRlFQYYAk7RtxxkgdAeK+GPGH7Tvwq8Q+OtP+J3xd/ZR8TaTrGhrbDQ/sfxFvFCTR&#10;xrlMXouAkUbKiDaCSrBygIWOn/Ej/go3ceMNJk8Pad4T1i3sW0KyhuI014W9vPqMX2d57jEMQuEt&#10;pXjmPkpcq6rMAs3yjPPTz7KcLGop05NvVNJat201cbd+ytveyPWw+aQqU7TrR5ovZczvu76Rf4X1&#10;Z9peGfAXxJ+KfxGtfhd8MrWKTxFqzNFZtdMUis7cZMl3O3VY1RWOFVnONqB3dUbR/bG/bJ+G2m+D&#10;9D+GH7Ml1b+KNN+GskFjb+Hb7w5qUF5r8UCwNJq6ywRlJVnZ7vJPkrJHFLNiTzLRk/OL9lj9oj4x&#10;+B/HR8IaX8X/ABTNpGuXhfUtDs9QaUyNLAYpmJKSPKRE53CWQFkjERdFr9F/h9rn7NFv8JtJjTTP&#10;iVp+o6bbNZWX2fXWlvoWkzLII0BMUIaWRZFCxsGddyuf3274XOM7rf2xTqJfu4q8bStZvRuTtfZW&#10;sujep9Pl8qPEGS1KeHk6c7pSbj03XLqur63V1s0XpP2tLzxpoWoJcaF4st/C91pekrHavb+XBaus&#10;QuY4JHlEaSx293JIENsoaMxRvFLDhVPM+Kdc+Dn7UPiGHxDo37JGuXEF5qN7qk2vy6jp0MN3dXXE&#10;jJuvHW/m3pDukjbzAyeZvTy9y89oulfDvw38SL7wvcfDnxVfeIFiSfTb7W/Fs9tPPCAPn89AWg+4&#10;G5IEokOHcuyj6A+EPiXxf4b0yTwv4w8QahZRwIItP0nXtbt5RbKH3h1SJLNlQEWxPmec0oLKVwvm&#10;t9hg8RQ9lG6tJW1beuiTvbdvTz67o8Kpg8ViqtqzUo31Simt7rVr3V6a9nsTeMvF+k+H7XRvh9+z&#10;pfafpb20enafDrjeNrmGGHQ4pQs1sZL+aO/FtHHZRbo2WWHDqoQ4UR4tx4p8W3nw+j8eXPxl1K6W&#10;6mlbSdU8NXdxqViNO3NFPI18llMxZQ5xP9wHCs7s7mtfQJfhd4mtLrVtQ8M6fpNwlxd2lr5OqPZw&#10;T25OWmMsduzKFbdIuVYDy1dyyk5i13xh8CVOl+ILbxxax3ViLi08P6vfQzx31tbzoqSfZLmG0iEA&#10;RI5NiQ74ElJmbEiK69dGtyWpwu1s9rt9Lvrotf1Ov6hU9pzX07dPl8rnZ33xIt7E/wBoeC9Q8nWf&#10;DbQ6fqFvpUcmpNaQu1zdpJeRD99bLPIziRYVj8wu28Awwii0/Zm0K8W38R/Er4g2sMcjJFYX2n6f&#10;LctJdSRMJDgKsxJmmctEzHMUm7zGAZn858VfHWCx1HVtN0Lxj4s17T7DSYNFtfCulWs91EqyBgHs&#10;tQaFHch5LpJHeV4ofOyzwlVkj6zxj8W/jrr5Fh8Pfh/pP9qX901tcW15Bm8nsViF7KYIZ5me0RXe&#10;N3XM0YDgxkFUjXL3ov3ZcvMtbbW662fW9tGumu5306cbq+rV/wCrX/Xz01Rvabp/wu+H2i3ng3wJ&#10;JDbiS4muYbb+17y2vLy3R5bVrBljLmEpOQNhbdFG06hI3L7ku9L8PT6TqFxqfgGz0e3061S7+16T&#10;pscEzPcSx/ZZ2ha1mmmAllEsrElI1jEtwEV/LXkLHT/jN8OPEl5d/FfxpofiS6a6k/tmPxLoVnqC&#10;6VM3mlJY7D7TCvkyoPLdvtbMmyYncDJHDg+PvBv7L3hS4t/DGrP4k1DXNeS1aFfCfgvUL+SK7VLW&#10;8nslm0uNWuD9ndHSH7TMUSdJI45SqNFjOvyyjJ6qVnd9utrb6dvktk+r2MZX6af1v59zo9Y0Lw94&#10;98S2Pg7wo1jrN1r93aXOoaxqFolvHextLATJ5RkZba4eKIBYZRvTZl5t29X6fxv4Z0rTfhvdarof&#10;h9bfR3eGW80XTdNm1S4e9itEgNtPeTFiGEsRx+6Tyy3nnY0E9GifEL4y2Nv/AGB4L/ZH+JjJ4o8O&#10;SXVxb6hYQ6bcR3sIm8rFxPG+xgLaANEXhI80tbtK0UaVvaT/AMIHLu8YfHH4neGFjvrqGddI0TxY&#10;dYg0rUFZ7Ke0N2xiglwqRxFI44ljuJTvVeHPlyqTjNuybSVrNyutFdpX33u9rKz1svQo01KmoLS+&#10;v3PXUh8NfD/xN4L+FWreG/hd4B8K32m+KNJddO8Bx/Z7xPOlDLDbM7XYSOCOAzR7RDcRgKyeXNJ+&#10;5rP8Z/A/QPG114u8WeOpNa8aTWczSJa+IvCOnyT2QEomFujaham4cEyK0cC4gVJ5V+YsQdDxT488&#10;Y+N/EOi6t+zTpyaXZW99FK2v+INEmtZpLSe5hjb7NFIN+x5LIPJCFso5lkBjZ8FjN8Z/Dnxk+M/j&#10;mzg0LxPKvhywhEWtaPrGowWV1eCMxgPBJNZyRrNuKFZDdSxBSAg3SSClKrKpf2jXK9dV71k1o1ts&#10;lrfprpZGip8mqV396/H1G+Afjb4u07VvC/hnQviW99NZaHIJrTxc9m1012Z4ytp5riPy3S3DEAXC&#10;uDtZLd1G2PA1Tx98fNV1rXG8P6XNZ6Fb3EqQXGqeM7Frg3bwRTRQH/RIgYxKFVn+1yMAVDSRsUif&#10;H+JvgzUfDHwLi+F3gT4XfDvwx4PvNQU66Y7OK9bz4Eima7Vi0f2mWBYLmVLm4i8sJ5ZVYwjOvdze&#10;E7z4g+DFsf2jvGVrqGkNpsiyW95p9reatdac8zReZI8DZQyKrykw7T+8t4Sm9CXftaSg6iST62S7&#10;vp5u/RNa6tak8lSF0nfy2scj8KfDPx50rTtWivdP+Gtzo7WRuf7ZjK65Nc32I/KleKaWzhjJLEDC&#10;nHyAs0a+Ydj4I+J/Evh/xHa3fgzwj4Kk1bTLaWPWr7xB5uhyGZox9myiWrmPcZ449sEuFMTncWxH&#10;HHb/AAp/Z9+Gfwj1jQLHwz4u0uby006zuF1ZYbq3i+0RRpPbrD5Ucc6RbQOrCV4kJIVSvFt4f8Ce&#10;JvDF54ln8Ra7bPeafcw33iC81qZYYba4i1C2Mry2ZicRudTncCSVE8+VJRGsib20jjKOI56c3eT3&#10;v2aXrffTbW1+6Xs5Rul+f42Wx6F4y/a+1rTtRvrbxtYLpdtatc3dpqWm6bNciWCP93LuhMIllSOQ&#10;SMNknlyiBgHfchTj7z9sHwld+F7zWdL+JXxR8Rar9iks7XTfC/hGKfLRrCZ1gnlgkuZSZJAHCqAk&#10;s21NoClbNrHrV/4Ihl8N6zqdra6HY3D2Om3HgvGnQ4dVmu4QgjjN1Jc2jeWzO8gZi6nKGSk1K61P&#10;wnqtprvjDwx4g1zVtYt7y61I6k4ubz+zVRFeIWtreR+VFvttnI2CQgAAzHFTlg4/w4Ja7WXTtddt&#10;3dPpfsR9pbc4PUfiL428UT6DrvwV8NeIpNVjjlsbePxV4ZjnvbKymgElxFbtZiK5nPlwy7YI9zgy&#10;qWcNbQhfUPhFY+MdNj0zQviH8QbJLq+iulvLiTUrgtDfSNGq2gdVhWVmMUgkm2PLGLbbvUGPZY06&#10;LxvBdTa5rlnqGkLfap/ay6nZ3B+02souDMkJtSgdGZbdELpln5cfNE0yN02FFl1Dxdq3i64muLq5&#10;S11C41jUs2lvBbXE0SLbq0pknnmdN6K6z7XXdGflQvz1MVLmVlbS1/O/z/q9lqbKlK7dzIs/hr40&#10;fXprr4r+M/Dd5ca1psl5Pp/h3XLqWTTZMGKZmiv7eJUjjmNikcQ8qQjcGjBtyK39B+AfiIaaumfD&#10;nxhBrWpaPHv02DxFqJvm1FYoGZo5pruGa6mjndRCx8yJ5EaZlaVovLrB8DeDpJviRNoEUOhxr4Ru&#10;RNoGtNp80yWd1MEW1jtReRtDZs9vIGkcK8jtcyIjqDE5TWvFHinVX0/Xkt9Ss1t5bRrjRxqbXQuN&#10;OgYj7NnzIoVtGInKXrNv80TIDLvMaueKcqbV9f8Agdk12XX0ZHseV77L56+T/wCGLWseJZdVuPEl&#10;5431LRbj+zbAWWqatD4LttW/tPT4gz4gtf7TuIok2yLiW4itW/c+WFLMzx3fiF8G/AniPxDpa+Av&#10;jpqOjx6hqc1xdW9lrc9qt8yJJDd2/wBjsp1thGsUsKThbdlCbVPltIJFo3nxySx8VaefEWlX+nWV&#10;5HZ/abS/1F4b7UlhnDCe5NozrMyJILZoDGHLtAA20hjctPFb28mpxeINV05dPuVntI7q8Sc2DXDM&#10;/liFbeF3eKeaebdGWkuJZLsIcCUQjknWo8q5E02nfbXS/bp0132W1qVGp9p+m5Gnw9l07XtE8FXv&#10;hvRdXtLG5tbO1vdQ8NzvMkds8q+YrRTJ5VwWklFv5exSXkVfMYoYuK1j9l7wH4i8RtaN4h0vQ2ns&#10;U1S88Hx67qc1jbn5p4pJ5pVOxTJHIArbHQSMqiVN0Z3PHHww003s1lP4TjutDfUvsPibw7pes6q3&#10;ml7LYka2ccW25COkzOkgbLxbSRh0PZ6V4D+Bk/jOPwPc6beXOoaJpa3Mkl3CJjZKipGINscy/Z4y&#10;8YJLKI2ZYsu4i8slS1SUYWtJdt910+7+mKKlTi5Xdtfv73OZ8O+DfhX4K0S48FT/ABj1zTbh0jW4&#10;1rV/FtyGgWaQwixnla6y0223m3SiQyPyWdELlsLRfhb8LPhL4XsfC3hjWLHV11LSYrmDWfD/AInu&#10;5dTZreOciWOWG0ljea4BKx5mEobAilwQ49fs/hj4R8NpZ6xq1zHNHBalbbUvOaS1ScrsgDbAxhjd&#10;nD4tnBQqq7yu9Tg+E/Bmt2UP/CwLXxRb+JLGe+uBeWVv4Wlt7W7Fvsi86NpJZ2MyxReUUkcAytIz&#10;S7wceg6KpzjGLXN5c2r8n39fLozhjXlyu6fL306fi/kaXhvXo1hTw1q2rePFtbi3b7FPrWrTTzur&#10;WwkJYrEP3arKRzMXJ3784XZ2XhnVoPHrpfeH5JJtPuo2mh1RI1uIZ7eGOBZY4pRI8RhZnkVfnVv3&#10;Z2bABiv4t+HnjDxLpdnEbLT7MWdzH/oOj6XHHHb2/mCWe3kuZ1lklJJik8sRWoZkZGDDIqHTPhzp&#10;kGvafpHgrVptWvvEHiO4kvLuPXIJxpMIt1lWKCNLY2jRxJHH5XmrHJg72LSF2O1OWGdGydpWbeqa&#10;SWrb2stPNaaXOWcqyqJ293+rd/y9bG9FaeC7zXlHhzWbqz+xSN5u612bo2ty6o2AVYZaRF847VAZ&#10;dpxhrEGp+MPEXhuKfxhp1+ljNEwh0u4mbzGuEdfJBm+TDFguWkDbXVDGWGKj0XStOXSLfVrfxBYt&#10;MW8uCzh3ByFklffKWbazZz8xiQwkGMRRvgVvNqF7oOu6ha22iaXK1+891cahZal5bPILRVVpWWNY&#10;7gEpGOXQLuXAJwW82s6fO/Z+8431dk9N7N277q+1le931x9pUSureXr3/r1OT1GxbwzbyXvjrxDf&#10;farSBma+1DWzEqx7vlMqQyrujETSJuZMkNuYoQAMm48OeFPDvgxvCXhUtoMFvGbm4TRLWyVo5XeW&#10;YSwQyiJJZA7yyjy22AIdwG7Y2fqnhe8h+LN9420K4sxcXtupvNcvLGW2vruOOQFVeWaMwLHFGxlR&#10;kRHeSJVcqFVqk8YfCW/nE2rSJPJBbPNJq11DqhZryJ5HM5NtFbhArESNibcHUqjLGRGyelTxXNFJ&#10;y6p7WV7dIvom3y/J2VmjJ4WMZapL8Xb1Ifih4J8c6L4ait/AeoSX10untbnUvFEEs8rQCRWOfJCs&#10;JAUl/wBHTCudqn5VWqup+F9GvPG0Kv4d8zQ7vRBbrLFqtzp8V1OX3yyeSjyCSIo83zDD7ymc7/MT&#10;WvGtdP1m9S38QXOoeXZtNbPbyJC8MjMJGTfJCEZiY/Mfc4kQlYgmAprnbr4h2lhHN4d8aaz/AGdD&#10;9juo4Z5rvzlVRDGCJHJS3JEqEeTEyq5ULGzgBT3Ye6oLRWt00dt7/JbdN7GEqMZyb1/TQ3bHwvpt&#10;l4ai1DRPDVtc3ElxE14WmTarowlWWZnkhLEFd+90LhsbuAWWhZa54hXSIYfFltLHb2dmiXGm2KwX&#10;DQZiVIriMRuAGcFYwoUkA+YSXKu1VtZtppry41y502WLw/LaSTX11o9x5Ec8luPsskn2SQ4UqUbk&#10;+Yo2LkBN9XNc8X/ETwvrnh3wQL6ZbjWtSTQ7W7ht4Wi0uNYTOp3TFpVDr8pUj5JFccbUY9XLVlK7&#10;in1u76K19HrstXp232M1KnHSLt+P4FfSDdWXwv0rxF4SGpaLJqmuCS4W+s7i6voLN5TkQ2YhDoNi&#10;RrunjKoqD95xua5478KeGfGVpeeH9Qv7W9sG066s7qOS2iRTZ3IuTMnMckYLbIDIzl1YszLHuCYm&#10;1TQ/H/inRLWPxjf3Fu7WMobS7dF2ykAA4D4BeKVVYhymzEmCwZtlHxU/iPXdaGm3+v65Z2Nrai7v&#10;bfT4fkv2aWFJMSXEX2clVkfLLcMSHUqBsBJGTVTmclvutfLe1329b+ZTpxkkmVbbw54T1TV11DRZ&#10;LpVW8kW7W1hGI/OVGlmWO4TYsi3Dq5EbxqGOGJZAqWr/AFLV5/Emm6Tol7qU095ffaYbO0hhf7BB&#10;HPgTMJo7YmMLGCF3MW2/KZMJWf8AEa/tNUtpLHwXZPoTXEST6W8OqSW9paRz3BFxcM8IKYSKR3WN&#10;2WV9oU+UcESeN/Cvw/ihaTwhquk2qySxSaxqENmFvY5NsBWYxTBkUhYII/JJRv3iOr5jieqTlJxi&#10;3q/nb1tf+kGmtk9DodK17xPe6FHfWfgHU4ZtIn8zULG8yGO9RuWEZUuskarJ5KBHkZlBUbSWoT6/&#10;FrnhTR9C1zUbcwX0ZbVdJ+0R3NjBcn5hJ5srSRq4XyCkflqQQyDcpwMzRPBnxFi07T9SvdB0a3t9&#10;H0lbbTbezu728uZZIY9mz/VLAkb4Efl70KmXqVgVFZ8PdX+It2kkniL4V6T4ej0/S2fQI7XxLHeX&#10;E3kp5UcE6hSsMR8xh5oknWIoocMzcS4x2unb/g93rq73W3l10i7x6/16G14kl1/VxE9xrv8AwkE7&#10;X9ojT2cj29sxDhvN3Rq2XRw0m5dpVvmc8Ajh18M/s7eKYLgeONKmim0uORbvT9LvpSL9vKSFmmRR&#10;/Aw84heScu7MhIra1Gx0b4yX0r6x4Dm1S53W9vDqkOl21pMv7plaSeSS7X5ER42MqBHO7dsjVc1J&#10;omlaToGhT6HN8PIf7C0+4u7pvEB1/cI78CCV7l7ia8uJMvvEZEbkZSFVkjkzGukJVaVNQTafaNlv&#10;p3V/kr/cTU9hL4op+v8AwTH1q2/Z1m8QNZ3nwz0j+1rDyLPSLXVo5p4YtsQeC4hjdmSJxEYCPs6L&#10;MolX58jbXZPLpFpu19PClxcfZdLSztda0nyUkZmhheSBZGZ7hYXUxg7JEkkA/wBWRKXk4WLxF4Mh&#10;8Z3nga3+LvjC+uNa8OSatY2GsWr6XdLb7I3aCGdEgiYkQrJsjBm+RWYujMSeAVe78DR/EjxBDrni&#10;KG1vns7i6ksPtElrdrHEkyLLCkBuIggKpcxp5KrcEKIyCWJU6unN1tu3d39bPdadH06WUJUU7JWt&#10;2tb+tTp7jw1oniuS6l06y8KXbXzQXkd3qsM8KSXjlZfmk5EiyELGJWDtvhERRdxY1vifrdz4v07/&#10;AISnxYdNkjjdY9Y1Cy0m+fDSQGCSCNWDCCTyyLcSxLsJuWBKNLim6546vGsdWsbrU/7JWwu2axjO&#10;o747Vo23oTI3no88lyu4wupYu8fyMcE4OtfFC48V6/FZa34f0qS8V3uZX8Sasf8AiWwW0SLcxxsA&#10;rRLPE5dXkV2ZGRTHKBgZSw8ufmnordLXs7L8eq20vq97Vbll7nQqeItE8MDUdM8N+GtavdOt9Fjl&#10;e3utEW/86S5a8t7ry3EMj24jkZZJHE1v5TyNMVW3XG7YXXfHHw61y88ByaHMLWSP+1L6aO38+O3Y&#10;+XJGjR/u42iliheD5PLdNsMCRMzJVv8AsTx1/bP/AAs3w9qENj4Xjgnnt/DtnYzpHd2881nvL+UV&#10;uHnxEjHYNiiPB80+YFzddW98Iab4fsvh54p0l7ext7z7V/wkEcdq0kkyxSoiLsl8x0AgVJFaNAyq&#10;GVh8r3TwWX06nNGOvXV30+St5p9dVcqWLxlSKjf8BI/jT8SPF2jwXd78KRuWa3tPtWn2d3aRW0W5&#10;VuJQ6RKsey3LMdqSbhHKGjiVJN8viD4qeGvFviOTWovDdvZ6laxtfahYw3FxA9hbxQwKiyb1aJSi&#10;lC2biNd0a8MUMceDeaLba5faXrsvie68PaipsWks72zhibXNPmMkqQSyASRoI3h8tPLjRQib2wQp&#10;NxvG94vhFvhs2pWcmqLq0N+usa5o0D+fJtwXVry3NshWeWJkjKlmMQO0gIknZ7PCuXNTXK46Wu0r&#10;Oz630+Wnre3PGNS/v9fL+uo2LQLrw9aap4mjvbG+1TS9QHmWHlw/Yktw00yw2jR7WjVfMk/1ZlBk&#10;MgCSDa0dDTNNstTaxOhfEqa0t/D7XIksbgpDYOrtDOu5SiwxnLqwVkf/AJaFDMQdnayarp8vhuTU&#10;9JhW+1Sy08rq15aSRT/Y54hAYd6STBJP3lkihS+WEexU5izkarq0vhPSlstN0+yW+k3BRptilxNL&#10;dP580su1SYTE0jGSORpGw8jKJB5cNu+nNh6kmnGLbfVenntdL+kafvou6bX9ddOzKOl6l4h8F6Nq&#10;Os+J/E5v/sMizaPeafa3O0W0YihWDda7UgdhuMmFY5kxlgClX9X1X4n+OtQbwVp8x1C6vrlI4dQv&#10;mu7iZnaVDFMQMM+AAHAaAAmbCqgZTkWdpr+qeId66Hp+kXVnrizx3E91cWs8Mk8jOQJvJeMF12J2&#10;QuXCgqwZtbwtp2m6XrF1oFx4NutFnuDJHps1nocbWIJjUC2eDCRl1Ls24HzNir5v8KjlxmEwFNqq&#10;3Z23Wqtvqnur7+Wx0UZ1pK1r6/1bzMT4caLqWs/EJvh3dfDG71fXLOxa5sJl1KCGe6PnGPbBJbmO&#10;MyJE8gMhaZIkjLsrR79uv8OfBfwqbxZD4s8O6Jr3iCKWXTLjS/D0k1ttKpJEwsGa7jka48plAVWD&#10;O3nOXlCqA3S/DLwXqGueLZrKTVvseu2fyLYyafNG0CwQuUm0+UtBAn72SG1iDySSjAYAoqY9jtP2&#10;mPhr4P8ACuirJo9jrlvHarpsl6uhxWkxl3stvbCFEaPerr82z90gjJUO0saD814lzGvQryhgnJya&#10;UXZSitevWL5rWTVpLXo9frMtwkZUk6sE1vun+OlraaPT9PBP+Faa9ol81lbeJLOK4v5I4tWbxU0l&#10;krO3lXQsJppUWFSktvMy7d0hngn+fETA5/xE8MaP8JPE9mNTFxAupXN8+n3Gk6s6QILG8RUAuwIw&#10;k8txA3mCMW/lrMArweY8cfX6p4+1bU9bg+Kvjfw1Mt5pOrSWOh2ir9h0e+sbaUO8tsiSRzmZJ3I8&#10;vBaN45JZ4wEhVYorzx/qXhWTxp49XwT/AGhHfW8cMdzpMslxAsEdu1tZQTwQSwW6HblYwAqlZvOz&#10;iQDw6WYYur+9xUbqeklZRm78vVLm93d3V90klv61bB0Y2p0XZxtZ3bjdXv8Afsu2l31HeCf2gm8N&#10;waT4J+I1ldQPJ4dm1E6bp+ly2suu/a4pYUF3CF8uVX2/vt1u5P2JJkeZZQHyPB/jLxp8WdNuvAHi&#10;DRf+ET8L6p4s0u/u5/tjeRrqvfzvqReWU+WbqcjaEiDbls5isQbMI13k+MnxE+Hun+EdLN94g1a4&#10;0u6uBIt/cRTWcYuYVhZLcXKM6ecYvmlVwWtpEQvFFHMuf8Qvht8TPDfhRvgrayTyafH4uZLKF7y1&#10;h1B7Gc+VHaXt6plS33pf4h8sCM77qZkIAz8rmEcL9Y5o+63K17pq3M/sae7bpq2nKya1PcwLn7Pl&#10;um7XtbXTXf8Amu/k7anP6h8Hfg7oHhbwx4Un/aGm1KzuNQ/sO48YWum2sN1La3ck7tbXM0gItI/L&#10;S4YCRt8ks0tuQfJnSLrrL47698D9U8afD4/CbUfilpZvPtd7cx6pa6eblYzHafZbqGO2IeOVW8pI&#10;ruRvNEbu4UsJHb4X+Evwe+Dw01tHfXNYvH1qx0/xBpGvf6It415Zy3AW+lMDPa2cafZ5PKV7iF5E&#10;t/MiUbWTyrxD+0brF8ulfEB/E5hutPji0XT9U8Z282pW91tKqz6h9pkhWRlF46LM8TmOO92fvfmm&#10;Hj4z2NPEc2ErJ2V1zLVt3urJ2Um9er0T06+nRqSrUEsTTbXXVpb3TukpLb8lrsuH+PXxvk+IXj7X&#10;/EP/AAh99H4fh0t01ae6jbSYtbhX7PJFbT2sU8qyRKsOEV5NwELrvSNbSGvzmP7aP7TXgK4H/CIf&#10;HPxZ9lQ/bRDb+LLyJVfChiMSjLMIwOOTjHRcV+gXjr9o6L4S/s8eOPCXig6fcWvjq3mfxJr1xNNb&#10;R6nFNcR2U0FnC0eyRntT5QkWQbUaFlYgLIPmPUv2bf8Agl3dadG/gH9sh7c+SyJb+I/DeuW8ixkH&#10;5gNl0WAG5uRzwQMMMfSZTgcFgYuePjdyso2pVpOyu25aVEm3Jq91e1krJGVXHYrEVFHDJtLT4o+X&#10;blfpdf5HH6b/AMFdv289Et9Pt7n9o3xRdNDG6rHd6tNNvUXRdDOkzusrtyN7APtZVDKigL0Fh/wV&#10;0/aV8RltP8f+MND8XQLEJt2teG9OuIjK+7Y5At9zOjB23ZCkhVZXUFTY0P8AYI/Yv8a6v5HhD9vX&#10;wFDeMnktFqkeoWoiYDaQJLjTQq5PHzMNp64OcN1D/gj8J9dC+DP2mfA+p3jSCGHT9E+JmhKLmXzC&#10;NjCadTnJxgY3Mx2nnNd9TC8IVn78Kadt5Q5Ha/eUYtfOxnGvmWFqawnHV9PxWtmvNXN7Uf8AgsF4&#10;31K7S8/4UH8J7O1e03LpcHgqy8lGyUf53illQ4UMV8x1Ic4PAWrUv/BTHwPfXcieMP2LfAV1a2l8&#10;HvP7FvNRXbvJJy4vVwwI2hVXIDNnnGcG0/4Il/tQoz3XgXUvDmqQtdC3ZrfXLC/nLfNkARXy78lD&#10;wCRuyuMgisN/+CTP7a+lWMmm2HwD1i+uJI3SS4/4RfULPzJFP3d3lSjZ9Ae2MY55o4Ph6pTccLXh&#10;p/LXV/vU7389zSOOp05L2sbX7wt06vls/nfud94b/wCCh/7DktuU8RfsNaL9ob/Vy6f4q1CH7QxU&#10;qCQXmYksF6nnau3cDtof45/8EofiPBcXXxQ/Z0163zYqLa00fX7PUPMlDlnEz3VjGYFHL5Ctky7V&#10;2kMzeHeJv+Cf37YHhZY/D/iT4EvAtmzXVz5OrXqyxx5LHIewQAcH5t3TAz2PKS/A39oewd7/AFn4&#10;Va0izRJEY9Ou4DtMQKJv8ySPg8kYXueckA8dTIYXk6Nerdu91XnL0snKSSfa1vwPQw+JwUouXLGz&#10;0u1b7tvv+4+gZrH/AIIneJ2ki0PQfiB4N1D7SrQ3Vj4e0+dUjZm43o0OMjcD8rMPlJz5YU2bj4Hf&#10;8EyPGumwWHh39oi6jv5rkrcf8JRod5Yx7QzLG8YsXuBKxlKrgRJwWy25QjfLo8GfGTRw0t74P8Ya&#10;bbXcjKtnJaNOkqhMYlS28372yD5OmVxyMA5umeDPFWl24vrrw7r1lCtw0d8t9od1bl2Ch2bZMgds&#10;FeTtCk4CjeCTxzynHUVeOLqq1t+WX/pUH/wfvO+nUwjjyqK12s9du972+Z9iSfsYfsc+KTDo2l/t&#10;oeCdNmtUDsLiHVYmDFGb5RNprgkYY5B3YBAxjFcL8Sv2S/hF4K1++0jSP2nvD+rtptxbrLq1ndW7&#10;QXMjBMkG4iieQL5u3lSOgHy7RXjsvifV/EFpb6zYaDqlxFMCVaPT7mON7shirOxQMhJRX2ttyckZ&#10;JGMu88e+E4tPlspfF2m6fMt8yNY3DS29ukiiM7TlwHdQx3BAN3mBjgbczQw+Mw9S9ebqRts1Fa33&#10;vCMdlpazXfUfuSkvZNxkt7NNW+ab/E/W79g3WIbf4JeFfh/FrWm6o32e+tNUuLG3M0NvbwSTxQiG&#10;Zd8R3CRh5kcgYgqo3HzEXuFXSPDn/BRj4c30msQxx+Nvhze2U1zeRido/IElyCioefnaPbu3cY+8&#10;CufF/wDgktrlrrX7NsWjaBePZpp+tXcElxa2ouozJtF4hIMbCMJJcPKGZst5cUZBOC3sn7Zty/gv&#10;46fAn40atJcx3mk/EiTT547aBJDJHepZoB8qRkGSMAEoBz3OCh/E8bh6cuJMVRtyqSqqzfeMnFXX&#10;95RPaqSnKjGl1lFq/W9t0rW221aWie55D/wVe+Kni/4XfFbUvEnwg0N7G18Y+CW0nVtSt9PaSdYr&#10;S4fzEUKPkRtsTlnSTcI0OAoG744/Z41bX5vB3jS48SXGuXBZbU2raxYlFOFuHLRsYY920quOcAHB&#10;6qK+y/8AgqL8RPhR488Q6R4Q8L+P21eTwydUXX5oopHNnNPNEBaxmVlMxEluY9wAVQ4I3HIbz+++&#10;FOhL/wAE5dY+N63MMt5DeNp9gtnI6ukP9mXlw7SL9pkTPmPIuFHDQtlVJO777JadejwdRqYh259F&#10;Gyu/faXRO3Iua7b91aX0R5tPE0aeKp0Y07Ncqu3K/RK9+u3RHoH/AARn+JWraD8e/FHha9tZp/De&#10;rah9j1Y/afKigR7XToApTI3eZJexrwSwIQYwCV+R/wBuPU57bx14VtbNx+78E2/mFpohljd3bdGI&#10;I4I7V9df8EZfA4+IXi/4keHkuVt5tQluPs16tqszWjpb6OwlQNlRIrqGVyrBGVWABGa+V/2ovh74&#10;l8Z+ONOudN8KXOpJY6Itm1xaxMygpcT/AC/gCPwIrysJWdTEYqg4K0Zwal6002r+utvmup9BgatC&#10;OZTd7NRipf8Ak/K+2t2tOyv0Prnxr+yf+xn4m0bR7/40ePtHuPHWsNDc2dhD4mv9Tl1KxgZt8Fvp&#10;tnbSbNrEpgWrqGcsqMGOetk8Z/DL4f22ryeIvCIsdS8K2NpJt8P6xfSX8+m28ZRZpI9Rh0bMcUZR&#10;FhjB8tlwNqDI8q8CfADWviJ4huvgzpPwm8bfD7wbFpMd9JIvxKEmjeIreYgGa6sbPVX80EYL3EF7&#10;ctnOVydy+k/Fn9kP4Q3Nxb/DL4rfCHwz4jhikiGma18UPG2iRHTXCpGLa11GVb3VCWLfLa3RSF0X&#10;AbcNp/d8Pisw5W6bSb+HTmsrXuoqLfL7q2aj1cUfgGHwOWYOLnCmouTvLaPNr9p99Xe935q5z13+&#10;1T8J/iBr8x/Zp+FPgzV9S0tow9rofwtv9fvrlWSORLh5A1hJZNG3mqAl7NFI6TBZCNz1saP4z/a0&#10;+Kuq3ug/FTxt4m8M2N8bk6XpPwx1/SNCigh3nybu7nm1W6uLWWP7jW9vG8fyAkTBmCcz8B/N+DXx&#10;CSyj/Zy8HeHk0XSw39peE/Ddy0vnSkTQSyeXYw5LQzSpIYopXSMEbSI2Ud78dP2p/wBoPwp8VdLu&#10;9Q/Zc/tSS401f7P0fwl8VHuodUjWZVSWWKbRoWik8oxr5Uk8QC7trA7ZH83EYjMsVL2Naq5JNrZq&#10;/W2rlLpdtJKzV7209Slh8Hh2nQppc2ujW+nWyTfnv20sTWPiD4g+C/Cdx4w8D/8ABPy+03VNMto5&#10;/wC0V+MVpJfap9ouI23tewzT3rwN5RJjchzgBACpSvO/CX7RX7NnifxZd+FvGP7c8bafd30V1H4L&#10;0Ww1GCPSBFHPG6SXpxe3fnIxw8k8AWSQrIksTkLN4e8P/tQ6hrs0/gj4c/D6ys/E0l0ZtN8F6Tp2&#10;i6jqMv3oINTfVNPuFJ2oIyltHMrjcd8hO96Pxi8H+J7LUNETRviJqXw/8P6fqkDa5ovwvN1qKzmU&#10;oDJL5OnWdnaNtaEhvJBJClsjATD2OIp01OMJNK1lay1e6TSum9k9rt26HXGMYtc81ru07tLzTvZ3&#10;2a/Um8OS/DTxZ400H4d/D/8Aaz0rwlp9qk1ta2ei+JLe1sIJpJXkmhgsovK8pHaaT5XTeREVkkkJ&#10;yvS/tE/Ej4XeEtZ074dfEr4s+OrjSdJtYotH8LaTtjmvVhjVGkgexntoN+ZCwQpIRuJAO5gNvw58&#10;EPij4V+KWj6Z4T/bE+KjWVnm88VHxHrdne2l3ZRl2Fsi29tvXf8AujtbzgqSor5aUBdXW/gV4u+E&#10;vxZ1X4vfDb44XnhWSOG2lvNF1P4K6dM16FfzTco2m21ldzW4WNo3IJbC5Z13Kgvmx0PfklFq+rWy&#10;0T3d07X10tbTXeJRwcpfC2nra/Xvonp6Xvfax8yan8f/ANnt/h3Y+HNH0j4heJJfD+lrfaHP49Wz&#10;0zVL6ZmW2jvm1APJKJo52cRMshlEcsKL5sYjC+ufDH4waT8NfEFx4m+JvgjQdLj1O3WL4Z+E/wCx&#10;bkRaQk8WHgN4WWC3urpizEtMwMMdqocGEGvSG+LHxr+JsU3iay17wH8SNIs9QSOPxR4bu5rG0tnR&#10;ihe1jiutUMjQyDLidbc7CY2bPlgXm+G/xI1z4X6d441Xx1Np+oTGKS9j8I3mo6G6yYcs1xcJbwsq&#10;GWRwkYltVYNhLo53nowtTESxKc5N6u8VG2vm3Z2frrrba5zexoQpPkio6JLXV6enbyT8+hseAfHO&#10;o+Nv7b8Ya18O/FPg7Uv+Eb3Saho/hfVYVghMkcrmOW7tBbXDO0iKGDSGRQHIkjUyVHrnwq+Kslno&#10;+q+JYdU8VXVprO6DWtQ1Kx0+8li+z+VJJvtbVI5/OnjjcQvFGmyVC0nzKi+TT/s7+L/EfiDXT4w/&#10;aA+OGg2M15fS6HJ4N8co3h/zZDD9lk81pJtRursOs7vNIjmLZKTIgXzq6XxH4y8C6B8TvCPhq28Q&#10;N491XVNBuPC03iy98UXFrdTxkvsRGu9UdW2mZ8s2ZQxTyST5jp0xxWI5b/56JNNLRNbNaJeS6MmV&#10;Gm5e5Z/5211vp56/fqdHruotpGt634R0nxyurW8kkNvZ+H9S0GfSxaHyY2d4l0+TyVuAS07pLZeU&#10;ZH2swALtxfhz4OfFPw1fah4tHx01SddW15r/AErQ9U0e1t/N3Ms/2YhTK6qm2MjaqlkZmLISyDX8&#10;T/FfS/ht8TJ/CEX7O3xCvtX0Xw3PdX19rej6f82mudkkay2wk+0okkqTiSJJJSqsZMnex4/xJ+0l&#10;4qk8Wtoes/sZeIJrWGdriPTv7OlRJliZmt3LXyW32WPfLuWQ2xChE+QDYK6MLXjUjL2k7W0trf8A&#10;y+/V7PU56lCtKmuSKs97cr28v+Adho/w58HaF4kuNfvPh/pmtapDeSaneXWn28kEzymbfFLGLVhP&#10;ACW2CMmYM0b7wHQSnn10fRNf8SWPxD+MVtd6vFOZovDOreLNDsdH05y8aFkw9+n2qbbEWyQpDoyK&#10;6mYLWiPi3rGji8v/ABV4B8NaFot9Gs0+ly3ym/1WdmDSn7MllDIZEXGdqAOpQ5RWEgs/DPxDoMOl&#10;+KLTwzY3FlardAR2mlX2q2epbXiDmORptkuTGTIjM4heNI1RGeQSr2/WHSj7RaLba3Tz2V73t+TO&#10;Sph5Svff+v609DibyzsfjvFfQfC25t7Gytb8PfXGl+H75Dc5tA0EV3BbrIyx535VlcoWIAz9x/ib&#10;4L+HPgP4EWXx34X8J6vqVx9oxLpviq9t7jUp/KkLyS/ZpPNIXaqvuhCIq/vDjG/3bU/Cvwz8X+Gt&#10;Y04/EvxTdzWtj/adxdeHfEOsSRWUbc3ETxWeoeZCqSKwCCONnWaNCjgMTzGta1JrslnJrmtaTa6J&#10;4hddNsV1DxdNDfQvI5cRt51qk8ilwH2M07xlTH5jFlVtJZlKtTlBSV+lrLXTrvrr3+WxyRwKl7yj&#10;dLvvt/XXy9fi/wCIv7WfjfRPCKab4e8I2fhSbRIYlsVh1CW3+yxBv30oxv8AODgKGmwNzXTnG1uf&#10;Kz481f4v2i6v4imhjhvIt17DHqVzNGGVQ5ZPOCYLuwdnyAqysVOShr6p+LPwE+AC6QdWufEmpzXH&#10;2i8hM4uJZLOGaAJHI7y29wCo2+WzbISE8wB22sjv59ZfBS48S6Cvj+0+H0mq6RudNJvtM8RXNyJb&#10;c53fIlvOyTEhVaJkVyU+63mLWXPUjT5nZu/f+keTisrxGKq3UrQttbS/n/Wp8K+Ofh9q2rXt94gF&#10;9Df27Mq6bHY3vmWqK0oIRWVCNq73OTIu4nIyyyJXG634TuNGvI9G10xrI0kkEcK43I6qDgqOgIIA&#10;PK5yM8HH6Var+y3Y3GoXllo/h6Sa6Frbx2f2i0vtPa7VU3bPNkt0WQojQnLAN8qk8uoXyfUf2afA&#10;j3cnnXG3yio1ZLiJw9vuA8yOMiDG0EOF3PvbbkBQN58KtnlT6xKM47ea/ro/XofLz8Pa/LzUKivL&#10;um1b5bb/AOex8eeEp4tE+IEPiDTvBd/NLHdRTWWn+H9ZjtgQZP3UQMkc4dGkaNNrZznaxZjX6d/B&#10;j9qTx3b+GtNn8ER+HNF0+80uztPFMOqaPfRAWlzILbMipawQoskzgGSSFmMSQsUjJSIeJ6J8HfBX&#10;gLVbGT4qnQYvB2l3A+1eC9Y8SCO31mVoJIoLwx3SGMzgMk37t9qvGELwq6k+5Nrfw5n03S/iz4c0&#10;5NNvrf7Npug+I9N8MtHHewgJ55vobLU7i3kwAVe3SH9+hMh8z9yHpc2ZRpVlDZtK7u7f4et9ej2e&#10;reh9Jw7ktbIvbUKtW/PZ2UXZPq+a+i+7ySV2a/jHxF+0z4S+AV1ovgnwnJ4UY6o0lxrFqv2qS2tZ&#10;GQqlnaiykW8AiIO3Mjq0hO4BGVpLDwJ8afif8Lo/FVj8VdcvI/DdzaWLWlxHqek39tLCEuLlL2Hz&#10;rPzZWOSY4bcyybifLcqjNB42/aW1XxLdWvhCDxBrOj6tYmEweF9O1jTIbO/WMvJDb7jF9pjDecii&#10;a6hIReFjZ13nN+Gf/CwdRtNL+DvhXxD4R8MNY6Xey6tq15r2peJb+KbY0UskkyXFv5EbSeXaq9ug&#10;Ds7KrBgyP9ZTxUlHllKz313a077aJX/4djq4e1TmcXJNbdF91o/k30vstXwnpHifQ/hPq3h6TR/i&#10;x4yW6mkGk+F9S8N2ujC2h3+RhprmNiAjLAMNPNNsQswDrgNHhjxz4d8WW/iXSfgL4R0m6vLeCG1u&#10;rfUrxtUmhlDxk3G1LO3SQvKpK4bA3YVQ7ZyvDfws+OXxO8VXifFPXtVt/Dsenxw+H7q1DaP/AGuQ&#10;6gieX7XuiQybTjdPIFjALIqoR1+g+A7+P4Y6lrHjr4Ja5c6lp2lxT+EYZtGm8VTXV0pk8qz228Cq&#10;15t2OuTMFh2y+bEjDHZSxlb2ijeye17+l7/Oz+epEsDTp2nrpvf79b62679NjT0y1v8A4faPHbfD&#10;b4feAfDljGSk2p6PqctpDBIsonNjE9nFBHJmf95+/eMMio29QVVOw+HvhHVLvTbjw5efGXV/7Imu&#10;7e+tdH0y4vbWAwywoyK8kN/5gE4jkmjdT5LNcHzGRHBrg/BthefEr4La94p+G0/xEsyNJtVkh8V/&#10;BrSM2sUCmMl211YG1K7OzICyy26FTvKgFlb4s+EN/wCCNX034p/EP9qn4iLo1votrdXWsXnjTT/D&#10;sOlWqIkZtY7aO9eMAKQE/wBYEEz5XIVn9O/toSvVd9ElZK70t8SdkvJ7/jnTqcsU1BWfVO6XTRr0&#10;/XTZet6Fp37OPgPUNDm8UeTp7WjXA0K38Va8sd7rFwgSBrsRWs3lzSyy3MZDPGXl3RRq4WQFuq8f&#10;a/M1rY614l8V/wDCE+G9Wm8nULHxhaxWt8mohMJdrJftCxuI8Qqn2a3nVY/LVNqrsryLRLzxj/wi&#10;niLwB+y78TPhb4TuzDbS+MPEWi69P4r1LU43VUsp2tbC3tY/MlhLB2imlXDMC0axK7Q/EnwtqHw8&#10;+I03gHx34z8V6xr2qaW17M2g+GbnRmtrqSFo4Y4tQsrSMRlY1RFjmuJUWEw7gwkLVz1p0683KU9Y&#10;3sneTt00a5YpvXm1vpa2qOqnT5be7ZPW6sk9r+bsrO1vU5Pwz4S8U+Mvi/d6N+1f4+8TeLo7rUI7&#10;zwNpum+P54Li9YPCbieW1gs7GSLLWjxyC1V4USafZukxNJ7R8MvjhoXw98P6x4J8L/sZ3/w70nw7&#10;f2Tf254guL3RY7yziljw819JbRNcywqd0qi4mkkjQH9+vmBcH4beCpPiP4egu9ETxd8H7bT9YV7r&#10;4Z6cLHS9R1Romjg+1X0lvLPdarJJJsAuoJIklHzyh9+B2fgP4ifArwT8ZLLwT8PfCnj3xZ4002+u&#10;NM0u6vPCOpzJps0MDea0uo6jarFZskMkhaOJ3jYyugLuyq3FmPtK9prdLZXSikla70jHXbTdX9aw&#10;1P2cOS/u63b1bu72V3db9enTqQfE/wCPXgWTwvN4j8c/FrxFcWdpJHe+MND+D1jHBa6hcpAJnmmE&#10;HmXhVlijjIaXEkaRqEjVjG3N+LdM8DfFLSbzwv8ADX9mLVvssdxa3usWmseLYJ7rVZAkTxWb3000&#10;sZtzGLV9lrevKqbswMSqV2XizUPC9kb3T/EngvTdShv4zDdWNrJDb2EzOhRIJ7ea8+zXMmG2JvtW&#10;WMqNrsVc1wvxJT4d+PbC7i+M+u+JL3w3Do66Uvh6XxFJpenStM6TTb5LGFRHubywz2zQxgKUyC7L&#10;XPRcqNROEPh0tdpdNbLlvf1TW61R04iNSUZcjW2my1fqn+Kfp0L7XGuWMUereHLyPTfDlnOIrFvA&#10;+iW9jpl7cJNNI8kl288sk6/apQwUyEM0bSuoMqouD4g/Z7+M/iXxVHJ8PNS8KtoslvJP4r8QTeJr&#10;51uFMUIiaBo7MPbyp5Sq3mrHtDqwdvK+XX8KaT4L8DWOl+BdM13WtF05Lq7m8H2UUl7qVgh2xzBp&#10;ryT7RJCztJuLTTqJZGV/nZXZTxP8QLnxSB4G069t9GulUj7D4h0U2En2ETqs4jf7bIGMnmh4+CwE&#10;fmAyIzOOrm5YpXbvr5Pt21/7e6630IUZSptJ2flbT8Lfei1H8LbDwj8PofD3it9Q1rXtNjaSRvEl&#10;5t8q2HmbV22zSOD5Y3bkUK3logZRsK8/b/CCw8ReMrzR4NXutLs7WyWwuNU8MzW+nP8AYxEXih+0&#10;CPcI4fKnmERnwYsA4VVB6y3u2vLzUNE8XRWWvxX32Oa10PTdKSxttLkuggEf2m6vpf7QcSRZRYYg&#10;yCWMPEEdHS54ltNXtdd/4R/S/C32zS7hbZ7WSbUJra4WHGbi3js7XFtMrxlZo2MnzOYVO1wqrM5q&#10;UZaef56PW6WvV37BCLtt5a/LXzMf4dXfgSezsZfAfwt0vX57KFjdXUdoUj1eUo6tIJbtYZZkDxRR&#10;wfupIRnLAOhMHVW3j7/hB/hFpsV7e6noaTWLLeeIl0eLTWsoyHH2dzGLV3IAkVZIViA6gh4wz4+j&#10;+DNW8eNcSeJ7u8tY9Fs5b+1murSVI7K78oxvcRK5QBZRDI2ZUfId2DrG3lo/xyNI+JnhKHVvFuq2&#10;+g6dd3j28+rW7grbt++aa4maeZLW4ZpIVJYpNL8zyHCQMSp8slZpPvfpp+L+X4aGjXysP1/xr4U+&#10;IPjqGzt9H8RutvYm61KJdU8qW0tkicoixRss6kSXAZX3u6lXBcuoJxdI1u+8ZaLfXMjtp+oJeeVp&#10;dzMloV0+8VfOmjVIpYWtZYjO2V8hpfKRchkikek0LwKY9S0+58YT6ndQeIS1rb6lPAdE0+zAt3EN&#10;2tmsdtc72eCN3iiaRY5bliWbeC+9qfws+DGqaL4g8Y3/AIs1DXNNkt7VtUvoNPuIbOO4hBMUlvMw&#10;EEipNPK/P2mQM7lXZlAGXtdLQuunV7O2/mK3Nt5GD4uTwtYfDQa/4g1zUpLa4hkkuL5NNW1EcVxm&#10;EvaW8lldNeTS3Ji80I4Lx3IkSSTHkrF4h/Z60zwlpGj6Rqep+JF1Czml1C10G103T3h1D7QCC8On&#10;LIFd4JZIGIiUzsGhiSRVLpDa+L+pwazpXib4hfDeTXnuLXSbfR21mS1mnMcKzXKf6sxTfvA0yubk&#10;QMAZt5DG34w/EOv+BLTxZ4P1JUuI/EljZ3V5b6lDDpdpNeM0YJikmuwJJfnWYSiOIOXjCPHEAVap&#10;Vkum99H26/Lbb70yY0ZXstF/wPwFiufiboPjFtPl8Y2upa/HZafqH9reJoz/AGpFcBfs1jLH+4mW&#10;0QvCUQK2x5L6RsNJ52zf13xd8ZNN0TT9Sv8AwjoN14h+2W62d9YWchurWdxEkl79pZTOrsoEYXDj&#10;bEXNwsYyaPxW/aB+EeprcaL4c/aKvf7WtbpLvRzuEt7fm0eO4exm+0wtHPL8rbW2swBwInMPl1ev&#10;/iV8ZfC3he81f+w7GbTLC6hsdP8AGHiyCJY4LbyILjzHMTTS3StKqxMUt7dZZIGKohVS9RrqVSMp&#10;p6WtsrWsl012830YnRtC0ba9wsdG/aOmH27wJrlj4T1ezulvLPS5NCVUniDrBskcCWWGNiSSw3P5&#10;qT/Ls3o29L8P/i3PpOm+HtF8Vadrka29sLrxRp9u09xexxtCPIaK5O0SPw29HeRY4lUeUGjc+e/C&#10;zXv2hvAvg/RdJ8RfECK4a30uSPUPP/4mm+4iu/s8uXUSyySwJJLDH5ly0GboSOm+OVK9WvfFvx21&#10;r4g3N9aalp2jweG1jt72RdBkBkjMT7ZbK4dfJkV55/LIEmxFVsKTtNbc0qNR1pyu9XvfyV7K29tm&#10;2vNmcoTqR5YKy9LdtupT8Q6B4Yv9cur3xf8ADrTZZrG4u4rybT54r4QBJ5gAsUcZkmfDzMyKqlfO&#10;ZFUSSHaaj8R9M8Upb2HxON3osl9dTywtY6wRbxf6Kznyo2WRGuCiXBRZfMcrHCY2i2CNOe0DV/iH&#10;8S5bjU9J8aXF54d1LVLiz3eGbsSaTH5cqrsVbV38tm87zG84/ZwLhdzEkSDbs9U8deEfh5HpU/7P&#10;rX2sWurSXGjw2s32pbNo1Eahbu7kimMki8RT3CElgzKWAWReylVlWqRq2SUXo27O/XRvp17Lvs/P&#10;qcsafI3zX7Xsl/Wnqb/jH44ajpfw1mi07wLH9lnhik0lrq2W6jibzFEEb+fhhI88hI81co8RJWM7&#10;TWr4MXUNT1u2up/CdlFDZrDb6fPNqzvbxEvNCJY4vNCs5SAJtU7gJGDKQ7hdCLxTfX0CW9zY6pZ+&#10;XdfZ5V0G6gvZp4iyTSLdQLACECrGuArzZn8sRxucvh+LPBkF5ren+Kda8bakskMNrqUNnunit0X5&#10;9sos4Y44bh/Na2CefFNMgILhXVhJzUadPEVpKpJU732vJt99O/V3+TejqUp0aajShzPzdrL1/wCA&#10;dFpHhyLxn4d1C4uvFNvJbSSSzNY290rxsFmLhAXcRxAgTI/ylSHySU2FrGteB9W0jyfFXiHxELHT&#10;bDy9Vnt9GkWa6kYOJwJbhRFHDCzAKwiSMsIo8SEFcZOleLvB/gbWJYNV1/WtUkOsJLCvirVIbUBp&#10;U5TYkB8uLY+RhImy0Ee2MBXG3qlxqVtr2p+ILrQDqFibOdL7TtasJmmhkCzyziGXe6iN43MA3RRg&#10;LFlAyyYrL2dSjW5lpBptNrV7XSvt/ia0fwhKU5RUba9dfxdvyv66HHweJvhtaaFJ8TofE9jpFnHZ&#10;x6hJ/wAJVFcPczLgySRx7Zt8kz7Uw0MLmNhIoQvIrCtb/E3wNpGtXWleHPBXgqTT7DTdPk1yPRyb&#10;S8lnu5wscg3pHG+eHELMrFXjbO11ddLXvhvo3xF0mx1G+8PabHptmtjd6lcXkkQhkh8uWSTy5LZ0&#10;3FndCcF0TycqAMKINe+JPh+00PUNfk8awxX3iO8dZriM2bXJtzHuiJTMSkEseZdycH5V3hK9jDfV&#10;ajk2pTd19p6bWXuq7bV99dVZO9zkxEMROUUpJR/Hrs27b26dGjl/Fnw/c38a22rnxLqF5YtfTWOr&#10;6iILWzZk3MYo4LWZIocbJWcgSAshZnEoSTl/EvxX1bwJ4B1SLUvhbodva2fir+yra31m8F5/aguE&#10;EEdyI3ZZHdfJjRYBJMkke6RpEyFXtfEfjPwt4f1LTfh94L0/R/D9xpkF0mj+G7y3axSOdWVnlyYi&#10;qIweVWmREVluW5LAqnM3V/8AFfWJdU1J49K0G6ma5/tK716ZGHnRyHa5BlRHVdw2xC5dfkG+VTJt&#10;f2MtqSqRvWg+VO6u+VW22Wlretn1bOTFU5cqjCpZ9bK79P1/4FzKj8T/ABw1HQLPVPg/8JPCes6x&#10;dabC+pXF7o9/pMenagFk8yEWs8E148oEco82Uoilldgm9tuJp3ij436l4A0meTS7fVv+ET1C7uZJ&#10;NB8Uf6TeuEkiWzQWskkcKAsSI5ZJFkk2oSA7AdBqHj3xn4E0zTV0vStYvL4288c0OgafMsiTi4ji&#10;eSHyRJFHbP8ANtLukjHavmJvQDh/GurftE6jY6npGlfE5fDesaQLpdIurEWWrSX1swkSC7S4ngj+&#10;zs6iVgGnGc7g67WWvWpU41Ekoxdurvfqnt017dfmcMaUsPK3NN+Wlvx/zPWPg/4S8fa34Yj8Y+Mf&#10;CEOlyWlvCuoaN4g8VGK61FvI4LfZYWjBfaw+abfl8uG3ESWPF5hudK1b/hMPCui6Zr8mk3j6dbwt&#10;NqTWiKjxStBOwjnmZiF2hYWPlythCXZq858CeM/2gtR+F1npFz+0BZNrl5a3FzGZvBrahcSxwxCF&#10;zGbecqtxJLuVmzI/KkQYY1HYXP7Smrap4ah8UaTNa+F7/wAqx1rUrXXpVluNNYArKovJY1haRndg&#10;q+W2wRZYyRDHD9XxE8a5VGrbqzeiXRXeuq7NvZtLf0FOPsbJO/y/H+v+B3mlR+H73w/ovxA8b/EG&#10;6uVvrGSa5upprZLa4eaLezSyhkk89UfKquTI+OekYy9Q+KcNvrGj2d98Hb/S9H1bSvtdld3Gn28d&#10;rZwBY1VmMrYiK8s0BMjoZEDRqrMDleHvGPijx38aLrw7rFh4fXwfa3FrBHqmr6fcXk1qu64ZPIuZ&#10;5Y4pWQxs7Nl9qZeJWRUFciYpNU+LetfALxfrdj4m8Nano0s+rWs8d9JBeszyeVJc6mVKQuJdgcKQ&#10;imIxrCSAX2p048zU1sr26We1raX8t+2jRMpcsOZaXdtj1X4V+PvAviSC88SeCdOitbTRrVbbUvEK&#10;w20cdyYoZpXS0u1lMoWPM0Zt7kRsHZSrLGMHD+EMPxk+K9v4a1/wT44utG8NyeLLhPFV6IY/t1/a&#10;xymJbaMyQlnaPAY3MMiht0jbmHLebeGrjXPjzc658Ttb8VL4Rbw1Dbw27Prsu9/N+1Qh57VW2u0j&#10;B5fJCK7CRG2JzHK/wd8efGWiag8njPUb2DwbNbw3Ph7xP4o8LtHcX14jRqrPb2htvsYDS7gjlRtm&#10;+dWKFHmph6cVKKtfzV7PfdWvvotk1YzjJ3+J/wBf1/TPRdK0/Qrfxv4q+J/imy02Yz+IPJ0zxdDp&#10;h2SxrAqeX5qkNcMgRdkKbpJCFGXLKKtQ/G7VfF+vate+Ltas7rT9HtILy+1CSSe2khjklBWO5t5W&#10;jKySoWEkRlIhKRsEG7dWdP8AHWyXxNN4E1LXJJtWuDatrF1axG5lRrn91gXCsrRTK6Kzcq3yRZQl&#10;vm1F/aF1Xwp4h+0ttvrNreKzudQ0lrea8jvPLilZE8hcTAEzKy4AQbnILI4pVKapyUuW7W2vpfVK&#10;+uv52fTpjG2l7Iv2HiHVdE8VaXJ4D1bQ9SmOmxT63Y2WuvOtpasm5baO9DTyXELfZ90h8qRmVeCV&#10;CkYGhQ+BfH/xC1DxBa+GbtpvEGnqYXvNMWK102QvEixmWIrHHi5h3ZaQTSBAwQ9E0rzxTqnibw/e&#10;X+m6VqWnLfXQ1G7hvtHefUpzCrKsdyEJk4ISRZJjxhNxAJiXNkur2DxVNrPhm41jR9PltYb+7W5s&#10;b3/iQ3KSJbqttPDEYpGMUrqIhOUAi2kqGkauTmUWruzat3b7P1Tul1su50y5baK5Nr9j8MfAbWqa&#10;r8N5NW1uwhtBHfravLfSW5lkaO1jV1jeREIVlMbFiYVGBxK25qHiW58IX914ouNYvLPTWZdQa11i&#10;6T7LYSPG2y38poEa2UDEhygkI3ALLtdh5T4Utfgpomq2fwC0K2uopLq5bVW023vIria8WQicOhtg&#10;bvT3VkfMUrM7qxOVdlFbWtftPaRZ283wI0n4w6TrEVnJHqkPh/XteSRmhidBJ/pzFYTgMZgu7c3z&#10;uoOxSc41acm3CpfWzUm/y9LNLTTt1pwqXV4bfl/XXY2L2PX/AB/4n1HxT4OS4iZpUF6z6us0V0zx&#10;RKsLO8ZtpTLmPd5c0rH5QI0LyFLmna14fubSa/vbq0TWJLdbTyTGllHFKFJ3M53keZGzY2LIVWEE&#10;SxFwp89ntPDmqaba6/4S+Hnhzw7I11Haw+HdGsreOTWpvLdMYy6DzCtu8nkyqXSVWG4IBI650ptH&#10;8R/8I74jvbqz1G7jvLi+aa4lu5HkeHEiu6/JG7SsIkdVwoZXaNngbb1U3UnFXsltb8Lf8Ne+xk1G&#10;M7PfQ9Uudc8Q+INat7HxR4Tu7dY5GPk3cm6zvPswzJDcGRAVt94VA7fMz8q5BYCj4c8K6RYaNqVh&#10;c6RbTapa6gWutQv1htGuZ498rRD92wWFDP5Y3sJREsojGULDz34beEbfTbOX4pwadczTXml28ccO&#10;tGRbiea2XcWzFIMIB5OWRSx2Sb03HbXRarq3i5m1HwhpniDS47i4kXUl8xZZ2thLcAyxyGMyMpDx&#10;szM0YZ2UbmUlQtSqezpq9/k7Pvp/Vy40/aSbsbepae+vada6tcnVJr61tZ5Y1vtSt2jgtRHAGgR/&#10;KVIoiC3yCOFg37seaFWueXx9B4muLjUNL8Pw69qFzYvDa6nayXtqvnZYzmOOMl1iYjPmjaQfOMhQ&#10;MCNX4i3+o+CLm48UrJCnhu+sbW1vtQvZIoFwNjyBdqKXk3hYo9zl0Y5XaHya3irw5PYeJT4r12dR&#10;Y63p9xG02p2rQvZRwkW/nhYnjYRKkCKheXEytjewkQ1nRxmDhPlnF6ba9+vp6fPqaSo1OW6f9dvu&#10;OX8X6p8dtcuI9MuvDEc1x/ZkytDqVpHdtp+WP+kSSxGTc6GK3hafiZR5RVk8lRFoWPxFXXtAt/Ah&#10;tblrxNQCWskqxXCGNUH2hHeKRpRH/q/lkMauys37vzf3mf4R022vLptbtfizZ+IoVtYoPsUekpGQ&#10;067DLOWVl89hNGyQBzl9pUJuDVN491Lw8tzo+reN7TVdI1a4WabTbzR7m2nht7a4uDILWCQo6mMX&#10;EkGIwhVVkn3DMxeGcRGjUao0sPGULe872a1a00trr9pNXejvr00E4+9UqNNPTRu+3ndfd8z3nwn4&#10;v8DaD4J0bR/F3hzUJtbk0+50iLV31uT7LZ3Eg8qK4ggjVxFsfZF8sRkCwRn5yhD8ddWGp/EPWdR+&#10;Hnw2+GUl3p95bw6pqVlHdJDJcXW2aO6trU3B/chtrusVwkjLD9nmEcUbgtDpfiSzTwbBqVu91qMk&#10;8jSm30fTbgyRSm68lbSS1lHlxX7XCTjfOrkW7ny1lm8lTJ4A1nxIPiRBL4gtfETatca0uj3Wj2Fs&#10;glhvy8LRyNHPMsZhV4oFaOYyITBDHkEow/PpcOPD1a9bLak707/u5ax5t01a1tWnq9NHpe7+l/tG&#10;naEcWl732tdtndPpZW00tobB+FEX9naPF4z1O80CG6WeW8k1TUItQsTqVvlSS6/JvZmvZI4ghdXt&#10;nEbM0grn/Gfgm4+Gfw4k1/V9H8WNosN0gXTdD0t1g0e+e/IljmXaotZBG0aCcqkPyRAlzGUPoFj+&#10;1FoXi/T5rrUvGOgR6ja3lgdcl0mxaG+vAVuJ7SbduUmKGaWGXyo0kUPKxBZ9wfpfElxu1/Q9R+Iu&#10;sXFvrWuXl49vDpF7HocySKu+OC+m3ROxitXhhdA80iW5cPGWT7QvyWMzXizLcdfGU3fT/l3pLZuz&#10;V27bcqk3ZpPU9jC4PLcRRShK61ektdE7aWVr6u7Vuq3seUTx+LvDuz4keA/EGoas0OvR2+pau0iT&#10;TySajboFe7jVJ1RAhlj8vE0x+0bHdXQIO8tf2lvjZ8XfAetXulaPpb+IrbRI9QS1t/FdvutSzx/u&#10;VtQ8scwCTFWNwsDEh45N0YVT53+0P8ZvCvh3WNP8N+J/jDcr4e1rWl8Ma1o9ne73e9gKv9sktL60&#10;QQD7SYQxjKyLEJCjmOMNWF8PPGV5461S+ttLm0tvEWmaHBpKapJrUszWFrGLPUorZfJkaVhbSyxi&#10;OS0keNJ+FIyNu2WU4cUVZ0pQ5azimrqS2e6ta7u+X3UklaOmxWOjLJ6UKk0pU1Lfrbqnfpu2r3e+&#10;p55+1n8a/HUmoeIdRe11650ldYWXXLjS9Q+3Wpv1aVPtMbW37yxt4omSOMx+YQHTdKkTGWvJ/jp8&#10;WfEPizSIbDw/8VNJ069t9Nl1XS/EUkerqstk7WzxWkrXYVRiV7mJbm282MHaDKHK+R9Laj8J/h54&#10;seHSh4hhma1tzLrfhPQYbu6vtPxfSq7pEtxDdrHCvlqkawArK8OHkdCW8T8LeL/hPp1peeOdS+L2&#10;hxeJNP0WPw8GvLnU9Lis5I7olXhjvJpQzwyRBjEfOfzcbpQ1xFj9EwvBFHiNRpPDUYOOnNJylNO7&#10;Wmqte+l3JK+vxM+TqcS1Mt/exnUkuySUe+ujvpva2m2yPnP9pzVre9/Z1a21vwTYzap4i16ydbDw&#10;54XluG0u18rzV3XC5AVirKpBKSo0cgkL7sfFXiC/sdE1FhqNnqEMMrb42vrUwrs3rt2tKAMZYHoe&#10;SeTk196fF/8Aad+Af7KOiQ/C/RPCmkeONDtb6b7domq6prVjcW19byJ537uF7YrLIsjReZMq8xq6&#10;BFYq3nF1+3d+xf4tvUh1D9jXXtPYrF9qOi/ESX92xCbwPtENxkMMqozlTgEucsfkM8o4XhXNKmXR&#10;oVG4WcmnBpylGMm05Sg7K/L8Edtur+8yKWMznLqeMUo2ne17xtFScVolLtfd+p822XxA+Hd1oh0z&#10;SfFOmreXEbLIIZFk8uTbg52vnaQ2Aw59COSHeBG0+zspLu/16WS6Mf8AqoZP+PbG8qhTcvzbj6Ho&#10;fQ19eeA/j/8A8Ep/FfkWvjfQvi/orfbzDcTW2s6TfgW6hijEGOIqzkYK8hVBILkBaJPA3/BIrxrq&#10;t5q2n/GHxBZo7SMv9sfCu1czD5DxJFfk+Z8zZJAVt33k3DHhf21l9SM3KM6aW/NFb+XK5OXqk157&#10;ntQwWYU2043807/jb8z5/wBL1zVE1Oy1mz1K4dfOaS5azvvLUuXUsAFJH3sAHGTkkgZzWlefHr4u&#10;+GvE9ppegfEzWbeS3ZvPa31aTzCjyBcPtONzKXBVTjoedwx7on7Pf/BNnxXoMOo+Df2utCN59oeR&#10;NPvvCtxp/lqRtzmNZEYnptjyQGJPZTJpH/BPr4B+L9Knv/Bn7Y/wxiuLi0tjD5/ju+hIbzEVHEc1&#10;vH5ZCsu7zOFXcSVCOw8utmeS1oNSqaLS0qdRf+lQXf5nZS/tKiud0p2el1Zre3R/0jldA/bW+N/w&#10;vvI9R0P4/eIra5gulmt4pL2S4t3kKSHeYJA6SEgLkOuMnAOOD6F4X/4KD/thaXBDfJ+1Jrl5thVf&#10;P1KSO/MQKyYkJmLkn53AXtiMYxsA4bWv+CVuvXGtzaP4P/ax8K6xNJDj7L4f8YaFM1zkGRiqtKrP&#10;t2nt3288E3f+HPn7ccXhpNS8CRw65BN80UljDb3yyME5+W2uHAOMD+Ha3GVNfP4v/VOtG1SpS97+&#10;blV+2jS21VvXzOyPtuTmqXV+6v8A5+bN7x5+3j8a7O9g8W6/b+BfEmpXskf2m81P4b6U8kQzvZJP&#10;9HCPIHVVDYYhSDncQTc8M/8ABR+bxLDdS+IP2bPhHD52wS2/9hS2pueqht8MsbQjnbgHPB6DmvE/&#10;EX/BOn/gofZtarpvw11ZTY7Fit4/Ceq2ySRlSFibcm0rjLZf5V4w2Aa5qx/ZZ/aT8Kaq8/in4c6b&#10;b3symBvMuJ4mHlGRV3Awc9hkEdOCSS1YwwWU1Kbhh5wfZQl+kWlttbbodijRqRTnFXSteyTt01sn&#10;6H0zon7c/wCy3f3FvL43/Yc8My+TuWaOPxNqlrMVT7vl5dggLg/Nz7bQFDed+OPjb+zN4p1261Dw&#10;t+zte6fZ3M09w1muoeZJZQbgyqzGzLOUVlUPIxDgHONxNeZX3wE+N0d6txpXgDVNUfzAIWglikee&#10;NmO0xIGVj0G44OATwADTNL+GvjbWbUaRJ8G9WS6MzNMZJ4laSIqduEWUkEHGMAk5HTKmtMNQnlvM&#10;6M5Pm0alKU9tdpt2+Vn0ehX1TAYifNP71K35NL7z9CP+CZ1h4HsPh34ku/hPpc9jpLeILifGj6sn&#10;2gSTWltsJUQhwx8nYrR7HQmQlk/dke5f8FCvAF54o/Zjt/iN4agm09vC/jHTdb0lrm1aG3jmkZoW&#10;KqATHES9ugwNoCNIsmN7N8r/APBJ7T9fbVvGXgPWfDet2liLrT7g2CaWY7go0E8bLjGZFPycK2d2&#10;wlkIyfev2wP2Z7vxR8IvGPxU1n4v+IP7L0jS7y6t/BU2oWk1qgj+fzUitz5cTM+FMjhpMkkgsqKv&#10;5piJUY8YKeJnaPNFvR63t7tl3+W3bR7VoqnGKpztJPTro/1/BJ7HyP8AH3x1dfHP4y+I/jN488Xa&#10;b9rv5pja6asgJEIYwQxRfIu/ZBEi52sxChvLwWFfT37ZXhn4deCf+CcFlY/DrwVYafDq/hezup76&#10;z02C3uJpjo1/G5uDGd0rM37wO5O4yS427cHA+Ev7G/gb4ifsjyfH3WfG2qatfX3gfUp7Hw/DnT7f&#10;T9YhtHdBJiTdOVaJVUEBHwpKYIDVfiDqNt48/wCCWnhaO5aF7qx1S40W48qZJMhIL8QoAqhgFjni&#10;UFsg8FeGOPoc6zbLsbUw1PBt+zoVVTaadruL5bJ66ctru1nqrs48vwrWKTktU9rbWvp02aW199ND&#10;yL9mL4seKvhJ8Jfiva+B9Y+x6xrUEdtaXnDSaeLiOzRpo8hk3lIXQFwV+bkNwp891j9t3wZ8Prz+&#10;zQ/iAm8jW7f7LfSRqGYYI+RfmIK43HBIAPpXrn/BNTRfCHjf9oPxN8KvFljHf2erWcYms2aPzJAb&#10;O9Tfb784cMsbLIFZ0k2sAxCKfMfj/wDshx6V8Wda0ew1eOZLHUJ7VpLrSxMWMUrx7l35Kq23cEyd&#10;u7Fc/wDbdPL8fOnyq+jbstbxVr3T7O2m21ru/wBThspwGOquniLptKWja3bW61+z+PU+uvCOkr8a&#10;fFv/AAifxE+InjrxFc+HpL6fTfC2m3NpBqgvPNWdVudPimmtLgxK6lZZLuBvKMfnRNu8yO1eWT+N&#10;/ClprmpaTf6t4buvDsU3hbxf4ws7m0uNLiYYtmndNTuVUhctHIdPnhDssT7HkG+j8MP2p/g9Pr+r&#10;aB8E5LG30XxNIq6boNx8P44rezmjlW1WaH7Ep8yITRz7kUwuXjYjeyySN5t+0V+zTqXxU8SWfiP9&#10;rf8Aa11zxguj3TSR6XZ+H5rfTjc2pRXW0ghZIYbfypI1ed98zOsH71i67v6PxGbU61qFKvbkbcZK&#10;Si4t6bwUV710kkuzva9v5mo4LEYGiqscPzufKpRd2tGrtupeTcVpd6O219H9P6J8bfhx4F+D+p+C&#10;NW8QTL4d1zVLiLVbiXwnq32LTpnWISw280KvGyoThvKLRowc712HHFeMNMvL/wAFfaP2fvh7Bcab&#10;ZrYhdch8SWaiW2R3kYMYi8jIqswU3F9ayPI00YeJVSVuU0z+3vA3hqx+FPwr+Ndr4f8A7XtWtJIo&#10;/DNvEi26TO/nCSWZFmduFXPModQN0h3VV+J/w/8AiJ46vdP0/wAM+KfBuqX15br9qTWrW8a8LpEJ&#10;FwEMlvuMcbFQoOFZd2NqmvIw+MqYafPaTu170VFK9tv5lddY627Lb6Kph4yjy3tfdO/37W8tbo6a&#10;Pxh8VvBHgTW4vD37Rmm2d9fT2d5aTNo1hZQpJD5bzK1xcX+p+VKTGJZBIk0kbsEiRET5OQ+LH7RH&#10;7UOq3Oj6FpPjrXb+3ubnyL+CT4veGk+2RwSpvaykXSbG5lkmjVfLVp4uu2Qo3zVwN54y+H2u+IJv&#10;BN3+zZ4o1zTNN0+a6XUfDtlPfTOy/J57DULaCVhG8boS6/O8Y5woal+EfgX4IfFfT9O1bwlqusaf&#10;rGlzny77UNSuLW6soLVzH5z29w4kieO5jZQzYgGQFIOCOeriJYrHOrh1KL/mUpuze28Zcui9LbNm&#10;cK1ONPkk4Seuj5U3ayel1fp6N9LntFr+0j8EPtNvr/jT4jeIvh//AGxNGun+ENV0fWZNTlvI5ERJ&#10;Zir6jaTtKqgCGOH5cMPMZkUJ6povij4peKvF7fFm4urqDSY5G0/+z/E3wx1LT2DIy/6QlrdaijsE&#10;wuGeBCGk3gASAL8v+E/C/wAMvhl4ok1Pwfr114iUSPP4g0Hw9Hd29reqsZxFcJbiRXABdmkEgjbc&#10;fkUIslXPH/jbxz4z0ix+GuheAY/DFnNqrzzWvhPUtPstkMw89lglikjExZpP9YXeRn+YqMuF8+pj&#10;cwhGN17Rp9d0rfzOzbba08raHZHD4fRK8b6PqrPyS09Xfvc9c+JX7O/xM8ZfD++8BeNfHeh6t4m1&#10;DVbgeGdY+Inwog8RJokO2BGe2DyTWtuHbY5V2QqY42f5iVPkusfA741W3iyz8AfFv9svUtK1C1tb&#10;W0srXwep0gNaxsOLDRrLUmikVMJ8sNoVbaoCPGVA4uX4Mat4xnj8Q+FvgBqHjSbWI5Asmt+NLCZN&#10;SdXkhSNXmEuXwGVvMkkkO0qihAq113jW08U/CvQLXxHoP7GPxB0my1tbjTE1TwLrE2qTusER8ome&#10;zkGxcyTRRoZQihl34ILNNCtXceXkg29m3qt3t1u9G/8AgmOIlgaNT2lWUlb4vdajvb0ut72b67HV&#10;+LPCGl2Xj+caT4dt/EWi+Io7qO88ReNvCdppq6X5Vys28W4g03cjSrGr/aZSpTyydoJemeJPEHg3&#10;4PWsfjX4O/BywXxhY6kk95a6f4802w/ta8mMQlmuLWEXMbjbHlVcNKnl7cTFUI534X/FzQ/DtvqG&#10;mQWPjXR7u5vmVmQa/wCIL/TICH8qBItaskkhIjZldo51jIBKsGRtux8INA0f4f8AjjUvFd14Ov8A&#10;xA2pQNHdXU+uW0OnRwhJEETxtfSFme4B2M4CxYyM43KRrYrWM5OOyVlbRNu7um/Wzv101ZtRlRrU&#10;k4vmjo9b69Omn42/BHZfEPUPiD468EXGrePvh14k8XLP5Sap4dh1rXtJ02+hdlV1Zpvs7SEB22Br&#10;eRCzRu7IZS0WH8HNW074fWslx8IPgC/ge3sNPlXW9HisrzT2uYY7gb2up7XTXmmuTCsssJhm3qEU&#10;u2d6r0Hjn9oL4laTpHlfBT9lzWhJJFPFZf2h8Q/D1hElus+SkeIp7iSWVPOCfaIAJSxeMz7o0bk9&#10;a8E/EfxV4d0H4m/EP4waf4Ni02+e61DwreaLpuqWYilmieOdJrnVLeToQQY4U/i8wEOS/oUo1uSL&#10;VVqLfa7VktGrr8XvfY8+U8PJtxpXknbZ33s7XsradHqlpfS/P3V7+zh8btV0m2vfBlneaqusWX9l&#10;a1Z6Pr0F1/rFjknnubmyt41ERVdnnBS4j6uNqnrvGf7N3g3VPjrpcPw88VeKtP1C9a1hvfE8Hht5&#10;NP1O0jla5LpLJDHGrKnlRFJHJcs5wiysX6vwJ4Y1Px3Dq3ijx5J4f17XJLyQ6lM/wJuNIW5hUTHf&#10;cXR1MQ3cR3ZcQMzKrHoo45r4j+G/hd4K8Fx/Ej4rabDp13BHCumaZ8MtFhhtoYFmg8uN2tYGePBi&#10;+aCSUp5SpI1wyAB6pLCSrWr6q1k23HV26vb7ur0va2ka2KqU17NOMtrPV/drpp39TvvF3gL9mn4K&#10;fDG+8QfE/wAR6Povhuzu7Oyj1bWLWCC0uPklJjzarHB5jSNKphcSsQJRHE4KsPMddPhvxd4f0nWv&#10;D3xFs7XwzpkE2oaPpug3Ggy3MUdrG5lu40e4SOYCOFV80TqS3nAIjIuLFh8W/gH4V1BdLl8M+O9E&#10;sdWEC2k2s/FUw2+pRqHZSbWBfNMh3sYzhwzLt8wDBXoPB/xR/Zo1L4gXngWKaz8SafDY/wDFL6RD&#10;4PvJL+1/czMdxt57pmaVo5WybUeXBuDkSedEao1aa0pwsrXu5PRabNKz2vf8DFUcXG7avJdl+XZ2&#10;3v56iaRqXhfxZ8M7XQfj58UvD4h8RQwy2+l69fafatPHI4aFS1usF4plPlk+TM8bYkHnMmdnSfBD&#10;wh+yZ4Btr7wR4e8ZeFby303Q5Lh28LXtpcXMdkYPO2nzLgzGNI5plBnmd4wgLcZZ6ngX4Z/AS18P&#10;WureBfgW3iiO5l/tbVvEWo+H7e1ltyzsshS9NtF5kkhDRs5h3AIfMkiEiNHc8OfCTxw93b678Pp9&#10;Us7XVreGe+1bwvGjR3dwJYEmmSZLe7iuZ2EChYvlhZHkVmUhZk9rC5hCSdNRtzXetnaXRrza03af&#10;U8+pQlKTlP3X5P8APRP8PzK/hz4SfDlb281bSPg+siWMV9Z3ek2P2e2muo2BKzK8Nw0YB+0bvLdv&#10;NLLIAEDE1z+q+Dre20KHTPGPw4/sO3023WG40Xxlq1lpNrdQJfKiPJe28UzyuEMZfbApcPKxMrop&#10;btPjP4U8G+KfD+nqP7S1y9k8P/Ydb8VaX4ZTX76G2kRVuob3yoAsKvBNN8xMCM87OoI8sDmPCTeJ&#10;rb4YadfWWlWdxpYuns9Uk8NrFpS6FbQ4aKMO0yXVyS0jj/QkUcMyY3SxPz4qtSnWU5O7f8qStrst&#10;U03e/XV/IqEeWkm9b9H/AJ7a+n/BoeHvhT4X8U2ljc2V14dvLhr24tx/wjrTz2clkCfJBSZdwuY1&#10;a3kaTyoBGgKnJlEi6Go/Br4Z68NF0v4gfC3VNcmW8S88N2o0OTUJdMmDxvJZvKkEjTRHYGdmQj92&#10;Y0JkMm3zHQv2mtM+FumXGg3/AO0D8PbWG1sbqPzIvi4bzXUmdZQHWC00wXtxJMph3bbxZU3yiNgv&#10;7uu4+CGr+AvD2s/8LM+Ffw2+LV1rO5tZ1Lxl4k8PXdhb3/mzb8OupPp0eqxszxypJNIzoX3Bo2k2&#10;lRw8aNZThTu9LaK76fFLWN1/+zaxn9fw9aTpU6qurq1+u9raNr07Wvucv4p8EfsTaJr2tP4i8VeF&#10;fD/jRtMhTVPC9leSeFbiK1Vn8o3NgLjT5ohKkkcoaZWKbsNA5k2ro+KPhb+xtp+m2mv6P8ZfBN4l&#10;vqDLt8CfFC+t3luJEQhWVL8zzSLKF2zRTgoylXYguof8Qfgd8aNc8daT8e28W/HTVJ7u3+2a54Y8&#10;C6vpemWEUhtnhtbq3DX0JjjMkkkiMjSiVbd93ytlZvix4ZvviH4S0PwPqHw9+Mmg31v9nsNN163+&#10;J0VpBqNvNJELi9cw6mlw4lZxI/nwAnDLEisJFP2GBzTDqEYT92/xLRq620i29LXTUdtWnbX5vFUM&#10;W5yny80tlo23ez3elnre7un2JdL0r4XeDrD/AIWD8Jr/AMeeJNC0vSt9vrHhrxld+JI57wyCCV5k&#10;guLpsqzM6KA4eREVdgZxHjP8U/CM3hLSPC0fi628O6bJ4hmt7O18XeFPEmgyNfSSFmWC6a7hnWeS&#10;OMllAWMrFkq+Mx9R4F+EPifxhBYeBvjzZeBfGHgmDTml8MNFqep3upq0FwwTyPt0rwrNErO5wCu1&#10;Et95ZGdeyt/A3/Co/BcmtWvjsaf4fEZvvFFneeE7WzTU2aS5MCQpYzRKksd1JJICcyebiNyjEFt6&#10;2cYeWFdNRblfRxvFPb+bdu715ItNtbaLOOXYqnXUqaXKo2s1qm97JNNLRacz6bu7fA/Ef4p/E/wv&#10;4j1r4o+GPhz4N+I3g1vEE0ENrptobjU7V0sQXaOBL94bi4ZPNC2zmBG3qIXZpdlVvg/+094t02ys&#10;PEknwm1j4W6cdUW8urzWNMNna6LFHDNBvudKh1e3ng2xy4LRQPA6F8DeilfQ/E/gn4baFeXVxoPi&#10;bxh4obxPM13/AMI5ffEHVr5LG18yVbtYJ1eRrWVlMrB1XzA5kfKSDKx6L+z78HrLX/t3xD+Cmj65&#10;Z6DoUenrDe+HLXVJrWGFVktma5vo3KRwwb053BxGwdgyuD5XI8R71bV8quuq921rNtb67JNvstOq&#10;VPEezUYWt62vr3UW0tbWu3tqtb8/p/xt+N/7SHxB1WP4VftAeFppmsYbXS/Fngm7fw5dXbQzSy/Z&#10;J7rUtAvCsSFXAVZJjmQvsO2WSPp/ho3hq2u5/A37RT6TqWrYjbwZqnj7w9c+Mr2UvbtIt3c3VuqW&#10;ySid3QrBKsWIFKhJHkY0PH+n6boXim30HSfDem+A9FEE1tokOg37aP8AaUkuJWZYzo927bWmJlVG&#10;twrvJG0qElkbj9a8P6H4w8Lappvg7SfiV4gmlv1mtGl8NrpupWh8zy2kTVDar54jwdtw8wxnlgww&#10;8VaNH2bjTairLZRUtNndK3yS6dLHVRpW5faat2T1bSb7J/m+nU9Q8X/FGzurS78M3y+N4YNF1yOW&#10;9uvhD4X0nw5o8ttJcr5M91HqN7dGUqWSTzF8ubdHvCxgkVzuj/tQ/F3wx4V1Pw7p+neD9SvI76Ma&#10;bqlvr0l3eLbFA22W20yDy4ypdkSWJsmON33s0mDetfB2l+IJIdfufgTZWPjbVCtta694mea4t3lE&#10;Mgnt8oP9JSSEp5S3XmMTKd8jsoIsWUvxq1c6deeIfDDeF7rT9Y8iL7bJPY221rmcSqPsSRoOqMFl&#10;jYNvXc2fL8zipxqU4+zlZ3d9WtbWey07p31dtb6Ha6cY/Crbbfp5en3HJTn9pbXNct4ru8utA/dt&#10;aSf2dpdpptks5GZJN8kkk7knexLR7m+1RPl90Yalpmm6P4L1T+zPiH8SPD+mi6mWKRLPU4rm8igi&#10;8sbRPuWWB2Ebh0+UOH2pnMddta/DbQ7uw1jxp43vtNk1DU9LiPnWnl3Vobcz3CRNBPlZ+A6pIjja&#10;7Q/6o7mFaWjeENE8T6xrlqPDkml6Tb20txN/wjt9A9m0cYjiMckBjVJFMaRqxZ/LUBljaRGbNylO&#10;EVJv+vz/AK2HyxlLX+vQ8+1zxcknjHw54V8DeOta+yahMl+2l+JNBmupJLho1ld7WR5PsmfInXYJ&#10;4Z1jT5iZHAYatr4ps7uKTQNb1HxFdQx6ld3141xqjee8W/a0MenWUENjJG8cefmjaPedhc+Zkd14&#10;j+FOhXNhpun6PocenzeH9NuYrrQZLiHTrWeBbd4oy9pP5wQiONZlCy+Uz2qBwFJU+Y/FnxL4m+J2&#10;jzaB8Ov+EH0uz0eNWt477VtQ1JmR5vKVmtLD7FDuRl8wus3zBxKMhEdsYylK7td769unVtvS/X5E&#10;Sprom7/PX59/kdBp/wAd7zx54UaKy0XQFtda1JDeJr80kTRQs8cUcvlJGySLBIbdw5xt3MVdCFxa&#10;0/V/Emg6z4q0FpdXt7xJ0u3/ALLmksjONrxQidnhj3L5dpcW6yyyRojwmTbmG3J2NP8AE/iLw3pV&#10;xeXt5oNgLo2dhqGox+FZ0A3Jc25NuYp3+zK7GGYJdSzNGsxP7xmTPJ/DzxJeeEdfs/8AhTfh02uj&#10;WV5p9poU+kaRFfW8UUkaeTbR20SThWQLFucS7ljjdj8shlTqjVlFPmlr/X5Py6C5VJXslp1NDwnd&#10;6RotvpHjaL4Tabql9oeoW41SS2hefTbA3L3CFYf3U1xbMouRDFskBlM742RyFm6vVPi3eX+rXFt4&#10;e1Gx1OeSWJ5p7zRbSIxFIM/ZAY55HaAGVGzmRiJMKFVWLY1qvxdnuI9Zl/4SjU5I1W11hdQTc4kk&#10;Y20flxW10/yPD+9MiAQ+UVKqzeY8fK3WralrMOoeGtF+H2k6J4jivobKfU9L00Tag1qj7blYFnEi&#10;2gaVFh2qJdgnjDbSXWMlUfq+nW3Xv/l6B7OMp3X9fqddc6b+0l8R7O+1WVjJNp0KXM13p9vbwR4W&#10;6DSvAnkG5Zgnnx5VnaUzfKi8Mkngr4P6/wCIdHn8QfFP4z3NvbrcWTafFcaWfNigFzEfsdz50Zlz&#10;JLMsDx7WMhRnikik2tDyl+njDxN4um8I67oeutc3iw34t9S0a6hktRBb27OVeaFoxGjRbtrBg7hm&#10;wsgR0w/iP8WvG3gi9t/Af9mXV1a3D2aWFw1q8dlfkrHKkTvqUzQ3JAa2kkK7AcNtkjKtQpOXu03q&#10;3pb8b9Pna3z1L5Y7Nrb+tT1fxF8MfE+s6hb6hrF9eaxb2eiif7H4tCGzZlMkbzXKlhbwzCR4mLBH&#10;EADfuYxtK8LF478GNrVxoGlaTdaLeQxWzDxBcx2FnYy28YZIGV51ZLm0lljnXYlqZETBjQwq7Q0f&#10;i1r3irwH4OtfDi6bbzaTDqUtrpeqNpUMdrBdJLPtk3EjckXlwHdI6w7VReSyLFi6rH4q8LWniDwv&#10;Y2Wg3urf2rKNY1rTkNzb2VxOIh9olhdiZpFgMUYhCb/JAIcgDGkZVKcm5pLza/z9fvMnGnU1vf0N&#10;yx8Iad4e8fQeLb5PEmqa1rurLFdNa6o7m4QBF2QQNGltFuaS4VV8u2LpMzsICjK3Y+FvCHwSs/t2&#10;laPovh/w232u5T7da2RkmikF55lxDdQxg+RKtw2xhIA+bdiN3lElbTXtU8J+CvDkUetS6pDrsxjs&#10;5m1CfTEWQW8m+a3dwJIHJK7gil0MjK0cbA+Vz8ek6Lo0Nvrt9plhq0UkV1qFvqk+jy2T6Z+7ijmt&#10;WkjujhF2pIyvKrruiLqhgUrz4jE1K2sp2V/Oy9ElZE06Eafwxtvt1+b69x/jWXwf4E8E6/f+JNRv&#10;10yz026sYWvZHWO3iRpIrlpo3WOdpdse9PK3LI7yvIViiEy0L/4g+CfEtnpf7OOheKtS1TT9e0q2&#10;1LUrFtIWK3ltY2gdHZ7YTO97I0oZrfHmLGVO1GiBnr6Xp0PwxvZvE/iXx7pP2bTbiwX7DeeG7eBb&#10;LU9iXMjbWjSGKZ3mWd5BH5+YCzDKz7e403V4LjxdN4tvPCXh9fsenyO18i3bXTnMRXY8pK/OREPL&#10;CkzvG5bylkjKetRllkafvRlU0015VzaWuld6X0ba16d/NrU80q1LKUaa3atzO3q7JN+SZD4R0nxv&#10;pnhqzt/E/gvwn4fjvr640vS9HvARDs2xERKJJFmug0nnFWS2gkKRQhlk2bj0VzpnxN1LxrqF3aeG&#10;LqG2hsY7bS7H7RKJFDlDGqxbGVJklO3AWGIw7naVgGdOdi+Mmk+BU0i5tPEK3V9FZnTNBs9Fvmaw&#10;1WeOKOPe3mTyAzRyw5Vp1x++2lhGksxefiymrTabpV54stdZ16HUluGt5vET3jm/WOOFpUt4/tbI&#10;uLiFHCiaOEXQIZZAzjPD1KmIrNRhprolLS1n3+TbfXuFSl7DDq8/Ru13r6W38vI1fhdr2nXngGPX&#10;fE/i/wANwjVLq4t9F1bVPEG2xtZhG8KQwXgeOG6YNBDvW2aRRPCTu2FJD1WteLbLS7jQ/K8YX11d&#10;3Ui3Nrb6D4fvLuSBJJR5yG2SJFgA2uu7JVmbEkfygjmfHXgzWPFUnhnwn4i8Bzahpln4qjuF1DT9&#10;Os9P0y1uAExKySPGHgaZJiQEeQ/MqiRH3122m21p4r8RW1zo+p6RqmlSTWg1K61KZZVKoGkO2Afv&#10;SRKSSZ5CQS+8fKu7rlUwMacari3ZttRcbJbRV2patbxaje3Xc41HGSk4c60SSbT1fXTT703a/wAj&#10;N8VeMvFHgy1XRn8A61/b2q3Ey6Lo80umeXJNHL9vTzEa5bazEsd8btMHf/UNIQDzPiK7+Kt7p2n2&#10;3gT4bvZ6pdahbPqupa+Yf9FtoovtF+9rb2sl1JcTbvmhXc7tLJL+8cgF+o+Hs1xFrWp+Kr/xA+n+&#10;HVsX0nQdNvIrW5s5wOIrxmmJMEXlRpF5SsA7bmIVjzV1n9oO41C2XxP4a8DyeIYbG/FnYfZbmPyk&#10;gePyWaW9uTFGXgmM67BP5geby3TeprqoqpDErD0qEJyteTTkkptXV23yK2is5SSafM90uerCU6M5&#10;yrSgnotI3aWjasnJ33vZPtbd4tj46+Mc/httB8BeGpho+haTIrXzWSW1xBdtcpDDZ2kTR2uIIFWS&#10;Pz54AGVIpmyistNt9B+JHjjwRa3Wqza14X1KzuTDqV1puoRNcWdyS80w81JDO8fIGAQ8pcsvQFug&#10;+IFn8WL67s9EsrO18N263k0GqeKfEerI9xPK0eyKS2geE20pAB3s5bBCMqOzI48x8G+BPjH4t8br&#10;4/1Px8mm6PLrk+pNZpCzQ3NlMR9mZ71kET3IuTJMUtzFgyqzzYESj18LetQlWgqNJavT35X13abj&#10;eTTa00uk4xTV/NqypwqQhepP7OqUV6pOzsure/S721NN+Cup+Dr+3tF8Xf2t4q0jTGiHjHxTcNfn&#10;UrmP/j0e2s5bhVtziSf5iyBmUMrSBSzVvjvrmm/Drxhb3D6t4ftfEXiK6ntbrU5NPAv7e3WQNbWt&#10;rt2CBXlkkQzuWZS+8yKx+ah4l8Qave+F73wz4V8d6rBpOk6lbRapb/2dMxt5Jrm2uk8mK3t3e+mj&#10;Z5BmGNVadYt8jNueuU13Ufim8l/pOhRaLrcwtY4Na8YfG3xBDpmnahcNDFOVg0yxdYIpcWsG13g+&#10;0RRqFOCvydkcJiK373FTTtdtL3dLpxu2rcuq9xbK1kltP1qjRkqdCm35723Wyvr59eruU08M+OTD&#10;qV54v8d+IL7R7jVli8RQ29jbww2nmQwmF41sZvtwdPJSK4uA8MgAmCxfOk8SeE/hrJ4S+JXiS28Z&#10;/FqaR4dF3ab4o0+4uYHY3F1K9vaCcytb3KlvPUTSMxOyNpgoyo5Xwn8Q7fwB8PbOTw58W/DPiSJb&#10;/wAuexs/hfJdWl8092yCdprbUYHvJobrasf2cKhbyEAUjdFl/DLStP8AibrUPxE1C68dahdxeINa&#10;0LTdDtbgaLbtFEwnuopBFOXSXdcQlYp5pXd0KllGBD6UeanKVNyUV2Ud99ur++1u7RhUrRk411GT&#10;l5y0V7b69lppr8zsvAevfE/RITa+I/E0klzpcUl/rGqXi2iWaOxEkNvNLYpcme4VlUGNI9sYkLAD&#10;au2h4Z8K/G/4t6Hbv8Y4NHn07S9SjuPD8en28tpCZCfs3kLLcWcK5SDYN8IaN3aMiMiOOUPXSPEm&#10;mftB3vjnxH8R44I31m1jkk8J+FfNeS5/fwvaiN5HUzK4jZZtv7yNDufMCM/N/Gr46+O/hbqlr4q+&#10;DvwV8UeNrrVNfvLK0vlsQ8cs7RvK6CQSv+98qOJMhCpTzFZsSoF0qqnKF37rla2nV9r9vVpWemtx&#10;c8pJ1HJ7X+7yX9X+4p6p8Q9H1r4gTfDrx74x0DRdd0+6g/sOz0TT7vxGsyXN4ShuXtraFBvlii2i&#10;ASSAFnkJX5o22n7SXwa1LVdF+Clz4LvLzULeT7d4g1u2vpNMQSqzwCNJLWZFklDB8RfvH3KA+GUo&#10;dDw7b658NPhhqPxb/aR8QeH/AA6rXE0+q+E9L1wWdq5DwzlorS1iCW8kweVJoRIrM32VkbzJUdM3&#10;w1qX7O3ivwi3jrwr+xXpnhvwtqmlpdXFsdI1CGYRny5LS7mnUMVkYOQmFIkYtuOSkzc86nsqTcLt&#10;rTyX4pu/XS35KacK2IklzX62as7f8DzZreLZPhHpGlW3in49+OdMk1TUrWExLH4muLGeZp3l2rcW&#10;avLOX3qfkW3k2+WpVWyhPo2ueMdXuvC8fi7wf4U8T6pf6XptpLaSW1mbGG2BMjxadG17CIICUZhs&#10;t2SVjI6lgUyeQ0Xw74U07wiun/s4/DTw5b/2veNHcWt7fXS/bYBNCWjK3y27MWDMwZjgB1mGHSIR&#10;aHiXXtF1G/j8D/EFpPFd1rusW89pos2pR6lZ/wCjRQqyplXlLL5Lq251VjIF/eLuxxVKc5U9rbXv&#10;t8vJ7djuVGtJ2v8A8N6XseN+K/E37UXjXxHpuneDfg98MLeOXxbNqMl1otzDc3W6G08w20dqt0Fe&#10;RIo/LPnx7UClUQR+aJO51Sz8J3XiKL4ceFfj54ivvEM8ckseh2d0Ly+tbWCNVNpf6tYW8unw+WjS&#10;MluHVFkkffykZk3PDsHwd1y/jj8G67od/Y+HfLEmm2/iQDSPC0oN0ymOLS7iNLZJJbdwySLIYt+z&#10;92xLV6dbfCrwdaWz694X0nTrW/8AmvINNuNNitGtGnJS5nhjlyfMcrIWkIEaxoFjmk3O1c3LOXLK&#10;M2np00tZJWae3qt7663OuNNxk3uul29/68/PyPF/GurfHiy8P+JvGHgjwze32rMZ9F8P+Ho1uPsl&#10;3p8cUmnLeO9rpSXA2rbcA3OWHljcjqrCX4M+CfFHwX8E6mdasdQ1VtcvI4JrzXvMt9Y1ppIllV4U&#10;db2doIppJiP3kKzJGihwyLEPVL/w14vuvB2n/wBj2/hnSbPVPOHh3Vv7UjhurCOSbzftbF5I1mL7&#10;5QCExGzuFys0ofsPCPw1/wCEN8Ew23jB/DerTmAWt5r0ccNrf6lcMyQSX0cDzKrglghkfYZAvzqw&#10;bdU+zoxlzS11slpfz10+6y62W7N6eHUYJJu/X+v+D+h5D8JfEnxEv7C3A0268RXBvYrWHVrrXoVm&#10;GmwpgWZkitU3kCEPHEYSyoVCqGlk8ux8BP2ejq3jfUvE994c0/7Rp1pcLpcMUcMK6W4gaVxDJ51z&#10;ezzfaVZY9yrsXzQQF8uEemQaZaX93bPrXhvVNevo47g3Nja6fppa3WVlJzI8zlZQkqAMspkMcyks&#10;d4auz8R/BHwZ8U/ANtpXgrxFDJHY311eXSaTqlvdmG2RTyFvjvZpGeOEzKYhEoG1woBk5cV9Swtm&#10;1yrvulZf0kt29FfY7IxrSvrutf6v/SPCdX8BeEte0bWPh54m8H6stjb3S3X2e3+yWkdpIonMWGgJ&#10;81QyMyx79uU/dlWRGaRfGv7RFh4Hs/AOi6XpeqeH9as1Oj6hb6TLDc6PLJ5Ze0lEaZlGWMksgIZi&#10;X3Bd5LdtqY+CvlaWdXsWWePWI0htdU8ZQztFItpKdkqefOsUa/Z413oYmxcLt8qRHRty7vvgJ8PB&#10;DrOu2Wl2entJLAbPVPEs2l332xRtFiryv5L7dpIjZFILKNoLKrdCr89FJQk7PT3Ur+l9l59uovY9&#10;7a69zz62OsWOjTal4k8c+A5NI0nTTblptV1Wwke4hAeOWOWaO2t1DQzOuPIcBW483aGXgvFfj3xz&#10;8QktbPwynh9rq8X7LrlxoPxR0fV306Z1bazLJbiQ+ZKoKxrIhJ+VdrIpHqniHxDrb6RqieLfCd1Y&#10;WNxC11b6NqNnc2r3yyysq/a4pFijXZNcyqLhFUyGCLezmNYorniH4A/GXWrZpvhRq2qatLp1nbsu&#10;qanokUKhRNJJEqXqwukiyoZHlBS68uSVNxRpWJ2ljMLRpRnXi0n1vG7+drO+zS+Wo44eXtnyzX42&#10;/r1PNbK/8Sw6H4f0jVNX1W+1m48XMniPSfCb2OrRWAhiIlWRIpJBbxMiyg5ZMLIuGMYcH1i+0uDw&#10;5b6ok2qw6VrV1Y2cNj9oivZrVvNSLyvLMIljaaLLpGyTttaJyFIVVHD/ABD074r6HJ4d8JXOleEG&#10;024FxFIfGegrMZ7l3kj+1OkuxZgZFjAKxQBvtBIlKpGZuu+HvjK1+KaeIr3wD8dLr7GNUk0TX7mW&#10;zk0uzkuRDLE6It5LIl/bxOhEjxIVHmBWZwHlG39oZdKEeeCitk5WTbW1mua2i106vyZMsJifekp3&#10;traKdl5P9NXsN1Xw7png3S1vfiV8TtLt9Q1C2Vr7Vrxjc6bDG11cRFY1W3eW1aReAqyKAEVyUMnM&#10;x8VfDzxfoVlosE1p4q0+5mupo55Zp5ZIpooA7w288rSNbxSH5AxlIkWOR7ZHjDgeb/HuD4TfF2Ky&#10;/aDufC954s1DRfEn9mW11Z2bW9vNdRrGtx56O8skhSYqQsZeP9wAsqvHPt898PeIpdFk0vTPDHx6&#10;m1SH+zV1C6tta8PwTWloft6wxzC5j8tLTDqQILORY9rDerSYFdGHllOIlBxqpSbvpKK130vqna+l&#10;9l0uYunjIRbqQem+krLpbRfi7b2sewap4G8eeGtDlSxiuL3T7yRLm8kh8RXN7Jar5jF1DxWEbxTK&#10;rhYUMcaSFcGFcKx+fdbi8Q6Zc6x4s074R+Itaae1/tS+1BYbl7uUwKiWtvYTM8rzxRRRiM3wjjdP&#10;Lh8u3kYiIeqSftQeP/Ddle+EPD3jPStNgs7RRY/8JBbzaXFdNMsNulzp3k+YSgJ8sgT/AGiQhjJJ&#10;tmVY9S613W/jBpviA+NvE9xreuae0HmaTpLW+l6HqUIeN0t79Tes8iG5EsYkeSEtGbkyW0sYC13T&#10;wOKu5Kdul+a8orRa2fzk1rpprdmdPFRinePZ276X6rz6tdOhzf7NfxW+JHi/4R+Ivip4U1TTdFPh&#10;3VlttR8L6hqDXV7o9vI4u5hcXCJskmcrcGLyYCiSlxIxeWQR+uWPh+98N67fXV74i8I6lps1m0Hh&#10;3wXqXhG3sL+3WYrCsSo0sTzPegTRi0k8gfMnzFYAs3i/7R/wJ8dfHPWPEnxI+KnhO409vDq60nhu&#10;+GlubA3EkjNG41G0EN0TDL9pRBLb5keJWaFY5YZK+S5PhdqXgTxNG6/tGSeLLG4sb2LxBoei3NrD&#10;NHrFpKhE1zPsmhuD5hZTuCRxMqpCAWVR8jjKmf0tJQo1Ukpe7KfM5X0Ti72tf3mpOOjbV7JfRYal&#10;lmKhJ0qlSm27O8YuKVuk9Lvtot7Xdm399fFz9nLxV8b7DQfD/wAP9I0/wuI7iHUNU03Vv7Wi0gLL&#10;5eJHmsLlbeV2A2NGkUO6PYY5QI2krxj46fCf9oD4e6hoOqRN4RtZJ9Qe317UtL1O5nttclQoks4+&#10;1zRwmSSORJZUDfu0Plwq4kCzbPgL9jXxsvhfSJ9Z8c+KvC8uqarcXtnbz27Sy6bYx2aMk8ltBLER&#10;bMt95jRsXlRnVX8vdcLOeK779oX4XXlx4mim8P8A9pXFwgtP9KsJUW8uLiEtDZO6N9niaK4QosoO&#10;yGUqg8yN3r5HPMtxmdYinUq5Y/dek6Vdu38zcOWKe+sXra3vXXMvUy3EQy2m40cdGV/szp2T7Wle&#10;Wnmtu3fg5P2h/wBpb9mD4n+GfinJqOiW6rptpa6R4Bv1ktms7X7W6RZMAheOR1kgiWeZ2EjPLKYy&#10;UeJdz9lz456z8aIbT4M/E7xppdjNdaXbyx2vxO0O9EtxI9zKbhPtlmYoYJA1zHJ5q2+TKjkKJctJ&#10;xvwmi8Yafft+z18UvGEcDaTDPqNje69ot9qjyQIvkXcDwi5FrqMzRyzSwzOJx5yGGEvCkPk/WC/s&#10;22vgX9nSx/Z68AeJk8NrfXkdvc3smuWb3drDMQgkW1ntdPRPuL/osB2E+Y42vIHbozXPsRwnk9Gn&#10;gpVFiJLlg+S8YRil8UrppLmevvqz1VlcjDZdRzXHVFioxdJNOVpcrldt6RtrfRJe7LfXY+Hf+Cq3&#10;7G3jKfUvBeueBPBuoWtleaDPBFp8Vve6kk8cSRf8THz44gVScOSkMsccghhjkcI0rRQ/D+qfs8/F&#10;OLfd3HiXSdNbPmLb6hPqUTRkDO8bbExsASQADnlevNfq58V7T4iyaXDZ+G/+Cu3iiz8Q+IFkspL7&#10;/hA7q8+0Q24aaSOMQWM89iYZPMWZvNO0t5BAAPmY/wAL/AX7XfxBnuNO+E3/AAUz+H/iEQzbFa11&#10;FdZgurp1aSK1mjurb/RVBURBjOuCUwrEqR+O8UcaZlh8V/aOInCcJRinOpzwvOMUpttU+Ve8rWit&#10;Fa61P1TI8DgYZb9XtKnyX+FaKLbcdGm3o993qfk7qfwh+MXh+7dP+JbqQk+eJtP1SQncH44mijYK&#10;AqDoPx4y628L/FuzsJFufC19um+WSGCPJjZQdm1ujEBtuOCW/Ej9dvil8PP+CxFxqi2Vt4g+HzQm&#10;8jjtbiHSdIY3uIoohGDNcO67VIQxbjtCccfMOJ8SfCD/AIKYWXjFZrX4F+ALz+zDHJffbfh/oyw7&#10;i6yO0UMdxI06suScfKygllGCw+Up+I31um6lN4WUf+v+u9rNOCSfZXbbPdp5dg7KPt5a+V196+79&#10;D8v7Ofxfp5kTWtC1KwvIWjjV9QtnhwwBw2dwBBY44JIIIIGc1q6Z4u1nUrry49RnWZJGWR7rlVAU&#10;sgJVjkckcjI5BxtwP0/1f9nb9sfxHo8cvjH9gX4Pxs8kqwyzeFZ9C2Q4IeZp7TUII/llLofNJCEo&#10;OCxUefeHvho1vZ6lcfFT/gmZoFrHawxwSXn/AAnU+kSLI7b/ADIvtlxIZgFR8uhMYG4MVJxVw4wx&#10;9aoqP9nSnVlqo06lKTcXtJKU4Nq2uidrPfrtTo4aNNyVdcqdm3ovv/zS/U+JLVvFFzczXmnXN2vl&#10;sEMhjdRtYcndk8EYHHXPbiuk07xj8XfCqRXMGr3dms0KyfaFlZd4wAo4I9cAdeT6g190n9lf9ibQ&#10;9P8AD/xI8WabDJpviK8vYLjQfDHja0uL/QI4WL7bpby0hUfuRlGQhZW27eDuPQ6z/wAEwvBPiWPW&#10;tZ0b4f8Ai7wlpdjdXO261yPS4rUwRFA0aXJ1C2SWRZJRDgqgDhxIItjBOWvxRCNRRqYea1SVoqTf&#10;n7jbVut7W6pHdTpxoxU3UST2bdr9LLzv/nsz4R0X9o/9oHwdYRzeGvin4g0+4VQm7T9YuY3C4K7M&#10;JINoK9sbcAZrqvDn/BTX9urw/DHpi/HXxVdeTceZHJqWoSTsTtChSZNwdQBtCkHhmxtzz9LN/wAE&#10;8vg+by1sNM+K8On6hY3FwusWPibTjavaNDcm1aIxwyXbPP5gDLBjznWRZI45FbcKPxV/4Jf33hzX&#10;rzwlrXxm8E6JeaW94NUtLnXgotWgwWMriLZACgGzzGUuB8q5ZQ3DXzrIalGdTEYe8VZtuF2r3Suk&#10;m+6fZ3UrNM7PYydS0pJuztd9Fvv0XX5Pqjye8/4LK/tb3NqU8V6L4N1ZpisatqXgDT7vfswTkvbt&#10;nOcHG0kdSQK8Zt/+Ci37RmgayvkaZo9xAuJI7W4sZmhjYNwpSN0U8DHKnA4XbX1h8N/+CY/hjX21&#10;zQfFn7R/w7abTLVtRWCTV0EsksMe9YUUAlg4YHBwcRnAbdlPlH4xfsu/FnTPG8dpolgtxPqkKvZr&#10;o3lX3nxlyMJJbzMC4dHV1JBQxuGUYAHdkGdcPc7hglGMdk1dK+9lpvdt231v1JqYGhOnySjG61as&#10;lp36XVuup9kf8Erv2k/iB+0x8T/Fdn8WoLPTW/sm3WK4s4G+z+YblY0SaFi5kLHcQgyNoYDAJA/R&#10;/U7aw8Q/DbxH4Hj8b3fn6voN1bal9ojVbpYZUEXltGztKQW+RAi4GMHLABvy0/4I3ReKPhf4n8W+&#10;EvEXhgWurXf9n3umjUFaz3CJr61kYScOib5w2QDhog6qzRoj/qd8KNH1Ox0+30Txbrz2t9ZwiZLZ&#10;dJubZYrQItunlRA5RCRcAkgEF1DjaQW+B4vrylxDUqReulndqzsle78/yPLzCjDD0UrWjG1lZO+3&#10;Sz0/W2jPD/8AglHNdaz+yPZeHlczLoesahpmqSz3Dt9nRpftOwRMWWPEc8gCqVDFWBBUKr/M+ueO&#10;NL/Z+/ZD8Q/Dr4xa7qVjeP8AECSe0t7q3hW2Zh/osyrHFCDvVrVwWX5B5m9pN7GMe4f8E9LT/hDf&#10;iz8cPga4SwtfD/jSS9X7KWjnPmPPaqP3LqVAEaMcsoZmB24Uo3yX/wAFA/AGs6V+29rusRw3Enh+&#10;51y1vdWje1SS/SzuWjnungDEbHEUzKqyELuCKX4Yn2siWHr8VYnD1qbkpONVLmS1TUou+unv6pWu&#10;nq9DOpTtKq41EtE0+VvyaWu7vvbSyXU6X/gln4++Bug/tQ6XcaV8UFuNS1CaaNLrWZ0IfFjdRQQx&#10;qkcRjO6crvYltr8uSuD6f8f7eXTfjd4stbCwtreH+37p4oSCwVHkLrtIGCu1htIABXBAwa+VPgf4&#10;c+I+lfG7w5e/sT+Gdev/ABhdXeof6ZqlpZaP/ZsCwZUm4EtwjpLG86ks0YUqCRl1A+k9Zm+LWv69&#10;eX37RukqvjTdCuuK08Uv7z7PEVcSRZSRXUrIrqSCsgIOOmnFGBeH4on70bunG8VOE27N2kuVtcqv&#10;bffTRnpZfKMqMcTzX5lazvGVlJ2fLJKVtXq/K2m/qHhX4L6v8QPA2p6DJ8AvAs9gsS/2h4kh8K3F&#10;havbRMy+R/x7PAspeGJx+6IByRMCAE2vE/wG/Z58a31ivhDwn4g0LTbPy5JLjwrr2qrY6rMH82J4&#10;4IjLCsDhYyTIQrCUA8gB7Xwi+Lfh60u/Cvh3R/jR421KPx9bvdWS+KvFGo6va34SDe8Atr0yqtun&#10;lMNrmJmCkjlsGt4A+EXij4QeMNY1zw/8D/A+hyaxdzS2d9oNqsk1xcSHcweNjEybwhjZmuZF2bRs&#10;OwFv3iWOw8qK5KVoS7c7cl8Lu/d00etr+jWn4Nh1Kq3F1E7b6xSTtfZN62ei807a6p8QfF+leE/C&#10;OqeDLX4c3F3rek6Ssi/avDurX+lS2E2cyzzW42WkojuAEQ4LqXjV5AhkrzfUvhD4l8d/DbVNbvvF&#10;Nn4F02x8m11DR/hvodnb6ZcQvCpjuSdeubOBZEuPkYMLhyjOi4SQOPRPiz8MfizpXhpvHmv3DQ2N&#10;1uh0zQ9J16/iuxasek0tteWqzxqNwCtIH6c4HOaf2mvBelfs96l4t/aC8MNZ3el3lvZQ6gmpXuq3&#10;19EZwzxBr17kRN5JdeWyT0mQnePTw2Kp/WKf1WEpVG4pKFOUUnf+a991v011a2yxdX2eBrPFSjCk&#10;k/flOLtortqSslu9ZP8AA0PgXd6XBo+tan8LP2h/HM+l6DrDw/2VdadHFLJ5J3La2qNY20d1bSRR&#10;YjuFuFyykAnCBr/wP1346/tH/D/UtA+P3w/vpvDureIjHYIxjtdS0+RnkMpNtNHfQS+Y8jtsN5IR&#10;HBgxIuWPmx8MeA77XNHvf2fvjHfeJLDxnNEzaX4q8NQraaCJlDQqDcLPMqKT8qxGXLbd/C7j0HxP&#10;+Gf7Tc+o6j8LtP0T4e+NfDOpapD9sh1rwjHbq9zat9mX/SFuhM7+cCfM8qNgHKhgtVmOYSld4tvV&#10;trnd7W0abu5X12dr3TfUeF+ryhF0rSXRx0jZ9Ur9LaWv22Za+KfhP4j/AA513QtA/sHRde0fw/Yv&#10;cLJqcr2509JLotNPe2qWcSXib/MyiJEFDrvjfJc4dt47/ZQ/Z++JX9qfFvTdA8P6Db6X5tv4s8Kf&#10;D9l03V4WfiMy6JdTRuY3B5mtoJGEJCqEL57HT9B8RfB7wSvhD4l+EI/AunRy293dP4PnVp5pnlQJ&#10;HGpllUwOHQHLRnKKrq6/Ouxp3jL46+Ifhx5v7N3gTX7zSfEWsq83ia11HSLS3ngDMGmUOYbsKjq6&#10;5ePzAIfkRgwryXiqcafPGpGz0UVJbN9PetG+llbrpds6qkKlSN6M1p9qS0elvK/fR3bW9kcddftC&#10;fsreOtSk0z4d+ItG+Ifiq4uWe30/RPEdtfRMQUkeTY8scpkdF2uXyrLG5OSeOk8DeMPHEtra+O/G&#10;+nXENjLfLYXmh+IvAN5HaWFraKjbXuILrykMkaYjeNniD/vHLMkkZvfF345fDv8AZ40iz8MfGz4r&#10;J4d8UfYVns4Lhr6+tb4O2AZfKsp12kxfdKblI4bDkrmeFtDuviHqzX3wA1qG6vtTnbUtSj0/SSv9&#10;sQbZJLW2S6nuLSSGGLzXkaN49irNuSMypsMYyso4daX01Su3fffondej66tnTTWI9nzSV0/tWtG3&#10;db+XXW26Oh8F/FD4ZeKbmS9tfhlp95qg1S2tfCUOm6tpuoXFysoE7mP7SUH2hHguV2GOaQDaQEK+&#10;THw+v/CPxL4w1XxFP8OfgnqENxq+m3F74qys9j9pglSeARGQaSsbS48rbHPdMBHcDcCsRQbV34Y+&#10;K3jHwpqniDx/rZ0mLQ2OmaL4f8K+OtYjtLe5iuJLZreW3UwxXc6G2C+bMzwSiRgwAZnHG3n7PfxC&#10;jvLiPRfjj4wtbmO+ksJ7rTvFA0G0067n2DyBFpFtEJnWXAeVo2MojiUToESReWn++rezpOStuna6&#10;1vZWSfVXbWj1trY55SrUKalyxm9LXdunXfzta++rO01fUr/4cfDvQ/GHgTwhqFpLDoLWccln9jTW&#10;7KMZVVe6tNTic2cRt41laSRCI0DsAUER5v4d6hqH7RNpqmm+CLTxDHrXhuPSbqGPSvHl14kN6s8e&#10;5NzJK8dsd0PmBZYPLHlIu9yxQYvgr9iv4reMbdpfHvxI8Xa1oOqf2qdU8UaxY6Vq8CSLKiK0LahP&#10;Jf8A7ldtus0yyyFC4KOpKve+FWifA34y+GLzU/2Qvjb8QfFfnalNpeoWvgdbDwnpk2q2wQy/aLWS&#10;xt4ZiAseZHtpwRuCMAzAzRxGFwkJNyatqm763a+Jemy93R3220p1pyXupXdm9VZdXrd7f3rdLWvc&#10;9N+IHhWfx34GsLvwL4P8Zaa0i+THrWo6DLarcw7UUk2+ovx+7corEIrsNmWQHPn3jL416/4X8IWP&#10;jrx3488Ptpuo/uLbVviJLZaXDNdK25rdzfF7SA7wjunm7A6ozK4YmoPH178TfAg07wt4x+LviKzT&#10;RbdrWPQ77xl5VjK25SI7hdH0m3MrNnDSbjuEh+4QWNLxR8Qrn4ceKbXQ7D4c6Hoej3lk9/Z+PPD2&#10;val5NtMieZDDfJetdTOsqMUN1FaTzLGNuxcgLcKuGpVEpyXvN8qvbVLbvva9/Lroa/vPYLzejdmu&#10;26evTZnKeDvEn7P3iTxVa+Efiz8QfhbrSRaS0mgeEfBPinw1rd5FFEiokf2i5YyKVjRH2naDtb7o&#10;eXHqfhzwz8N/i9a6p9r1az13xVPcQ2+k2eo+KtBurq1jAVVRbaTUrhVlZzK2XAKi5mdgWLMeqtfE&#10;P7VnxdXwz8Q/Bfirwra+C10aXUINY0ea51W+u0yjQWqxXEOkR7GYSfO8aeUkjBVyx2+faD8btY8Q&#10;fFDXLL4deGtak1Oz8R2Vvq2l+IImaITvbiQiGSPWh9mlWWQsk0PKcBCm0PXp81GMfZ0GpP7SvdXb&#10;WjVlLXTZ7t631XnSxHxKpZfh17v8TtNa/Zy/ZsmutS8W/ED4C/D3V5FvZrfTNV1a20y6utRvk8sS&#10;RXSRW7CNknZ0VPNmYhCdqZC1w1r+zHqWn6lrmjaudH8N6fpjSrHpvgO1toptOjWUbolnstLt5oSN&#10;ky/K4KPIMliAx1PBs3xu1DWNc+GXw+8BQ/8ACZxrbmPUtQtbeOGG3jkaGSI79QuZLlfOMKt5kiuU&#10;yFY7UMdX4wfCz4hQeN4/B1/eaHb6jDcJcatDoOnXWmw2Zlaaytkgnt75ZUDCCeaJgHOTIJTATEw7&#10;/bUYVFScZVI2S2bsrJKyTvu7LXfRWVzjo4bCU5OceSLl1Vry1u9fPrfcz/iv+yt4C8e+K9BstX+H&#10;PjjxBBcSSJdXGueKL3WodQfyi8U00M2vwtLbE+XlICHWRlHBYodTR/gb8E/hd4TuPCHwz/Zt8F6T&#10;qh0WzkXxJDpenx3sluZUa4nnSW2uo7ZVkW3kKl2IdPLjPmbTL0eg/DvxXq8I03xN4r8QeKtNtNSm&#10;votH1a6tXsHeKVnELB08zYrTbQhEg2pHlnwQaGn+OtOvbKHXNKXxc3h9beCxtb+zXS7eKEzKTCqW&#10;rq+JBNFFEWfzVXy8DMZzWtSjTw8v30uXfRyvJ7NuydlZq2t/k98aeFwTqqpCEW1bXlslq7K7176f&#10;d5P8CadrvhHUbLQfhv480u28Ow3zNda5otra2uovbR3H71A6C480lZGZFFuIHNpcK4CNG8Ordy+K&#10;bjUZvCep/DqwsbOLSZrOPXLG+E9zq9sbqGZ4PN8wXDwzqG3W01uu57cZ81nVxVg8VReIvEX/AAjb&#10;+JL281TxPbl9LhmupY7UxtetAZPLAaJCsoQspjOSAFwu9nzNA8P/AA0vfhneNd2sUl5a6mIdQvNL&#10;sncCe3tWuOWmkibzZBJvMqLghHQ8bVeoctSnKpSk9O/K9OmltbXXXbuaynGnLlnbXsrfPT/I1Y/H&#10;TeKD4j8RePPEGo29jawxnw/JPp0t7JiGWGVLiaBLUwsEZnZ0RmeRY8qCfKmWG5+JOmtbTWdn4Z1T&#10;VtatdUks7TULiOS3ku911FaxRTLDI72qzTuys3lKyuzIDLtOyDQ/in4X8NP9r+JvjXU7PxRpN5LY&#10;6TYx2UVwbCRdqvClwIslXgEWeihwzESE4pNQ/aY8BWMF5pdrf2+nnT9PjvbyW1tb+1t7eMlEigUQ&#10;zszjKqSuzYwVclRvjf1VCvh6cU5pW11dr3aStp52u7u76XOKNbDVKjtr6a2/r+uh03i/xB4w8JeD&#10;IPEsvwQuFWS1g+xyXvia3e1P75Z47iJ0iZoi0ixlZ1+ZRvLtEqhRSb4teOdI1+58PeF/hkmuSajB&#10;Isemr4iMl1psTb/njihSXYSZGm3Elt7yD5WQueY1vx5rPh7+1NP8b6M03iDX7iS5037BrzTi9tFe&#10;aGJFe5t2Nm0EUsUhRGCM5bbkM4NrXP2j7b4WLqnifSvh/d/atLKX0lpPqHmTeTHFFNcSK/meVDAk&#10;aqQiIzyvKQ0QWFN2tDEYGVJTqauV2mm7Pbrq/u3V30OepiHqoSsvlbvfsvV+m5dXV/jsPGFvc6L4&#10;J8KaN4b1K2M81xdQpHcWi/K5SaKSOM4CPcthhNIzCM7AAMy+JdesZb+10zXvHOsXUul3gtbS50/U&#10;jcG6RS8caTR3Ei2Ny2SvCoVG3aBCWAXy+b4yQ/FDw/faxqHg6za+vpp9MbWtL1Se0uI7iTzjbw42&#10;iRo2CSSktcORsiQnqom0jwv8ZPEPiy4+EXg3xnHpl5dXkdheabrVw2vS+X9mjK86kkqRbraNmeSG&#10;dSsk8mElcCVuWObZZL36N7x6tJLd3669dXa1rI6JUa//AC8at1V/JfP/AD+47DwP4f8AE3gibVPB&#10;v7NnxE1a3XSbe0k0ywj8JtNah4icNArW9rH5Mw8mCWXfbSJKCEbaikw+K9Q/aG0DSrG58P8AxQ1S&#10;xvrMA3y6XNYLdW7xr5ShjaaddSQbmuJFKyXo2GPaTGvnGui0/TfC3wIstSsfi58fdRs9fubSaFl1&#10;bSTrVldshcNKkYjXypSbiUmPKRkvH8/7tTHxfjH4x/CC0mh8FXvjzWtWW1sRIqQ2j2unzRsJo0WN&#10;Y9kqFGMiAMDGdm4Rr8m0qZhRe8lbzVtfu7re2vyaBU4yjt9x1Xwu8UftbafFP4113xb4TsY7XVr6&#10;01CS58PSW2Y0lcQW1kbeRzM7o0cfFqAfMGMPuhSjeal8Qfi38SboeL4pJm0nSxDosX9qQIZ5f3sc&#10;1spSF94khWRYg8xJETZjjHmZ5PwJ8WdE8FTeEYvh1+zpBG3ix2gtZLHVkW/WSadH8v7dut3gLSNE&#10;gEaCMeYSQAvHqnwl+Gf7RN940vP7V+GGn2ehxtqEOpW194ogeS6kiaFIYQRazM0u6Y5lZlRfMXby&#10;BJDgsReXMmtN9m91otF32S7WRpz01FKX36fo/wA+nkamn6hd+ErbSrH4g+Ck0/UtSgnmW48Taib8&#10;20zSo0UC+QyfaGdLiXIdniCRgNuLhDtH44+EmhuR4Q12znh1Ca2httHuvEUUV5bSNvEMP2fywvk5&#10;hMkLNK4lVpN22P51sfEjR7j4U+GbKw8NSr/Z1zNNJrTWcMV35rHEymSa9QTPIWMB6MgJc4B2mPhb&#10;74v/AAu1fwl4m8Ua3rf/AAkOiQzLplx/a/h83FraZgleOUxzuzeafMullaONt6CNPm8qLGssTTry&#10;vNdfNW16p9Vv3XqVGyjeO39af18mdR4isPEnii5gvvDOvW0l7awmPSrHWNDmvLqGWQRuTtMwUCNM&#10;7FhHWNZCiom05c3wXm19NO8M+LtB1LW74aTB52lxaVDJDpOy3ba8mnkJKrFBODvMXmCZd0jyqsR0&#10;rX4Z+NNFhs9U8H/FL+zbKzvDd6p4DgsYZLFV3fM6ebblozbyeY6rFMuTuceY/EmT4t+LngPweV/Z&#10;/wDiD8bJtY8STWEgtvsOl3Vqsd0UEKiN4kSLcz+am94zgRKxJ2qH56lanUVoVLLvZee70XZfroVz&#10;S3SvYxtZ8NeIvh7awCa50XTdZ0qaSa3HirSYNNaC1EkKyTW1r/aBjZiol+aTbMBtWRSJIw13xX8d&#10;9N0PTNTu/CjWc1xpdnuvbHStO1K3tm+13su6SSVplhMJ+QyMTKjbg4K/I8nD/D79oDQ/Ees+HfC9&#10;9ovjrXNY1ZklstN1ptJjtNVjfeJRLcQMspjknWNVUpEyi3jzhFxJ2XjXxZ8V9M1SfRfHOu+F/Adn&#10;os1q8tv4dtp9U1ItculkkcV3JFHGoaWeDKmMLgsGJZjOtRrSm7QauuttL99L7dN9+oSjGMlz/wBa&#10;kHhbVPir4x0jXNMOheKNUTXNLl/safSY0tYisipvki1GV4YnfmPasVyX8qICbBimCavjL4+/E+w8&#10;E6ZbfDDwaYPEEmqJb2Nv4f1COW3SeRsSPJua5F40RZncMxLg+bD9pcmNLzH9nz4OeG76L4weGZvA&#10;+oWMM9qrXOjwSxMsXks115OnPNFJHvbdErqG8xpTJCA4cbHhnw/onxN8LHRfhFrI8R6UsyT2lxZt&#10;faTEsZid1nnSa5c3KiR2dAyblc4KFdjx9SrVIyu4Np3u7O3TbZO19Fv8mzklKlJN8y7ry/Mo+HLu&#10;Hx1pa/FrSfEGkzWOi6WHutYsfD8V3qVxE8LPd3VrIsBulldTG4EMRj3SrtG7crZ/jv4P/Cvxz4jj&#10;8QXHg7xH9n1aS+uYbjUNUSNpWhuvKmnke/M7rvkeQLIYYo5EnQpIFkZhWf8AZF8NN4g8SfFTw3P9&#10;o1XxG0UGvamvifUbe9u7u3+VCdoVFAj2bWjMboGKhsYEedp3hSD4a/Fm68FeAPDreEfiR9lh0/7T&#10;qUw87X7tpfML3F7aSTMzC1g8zc5G4NChZfLCJNTEUoSbuvRO2mnZ62ev3IqnCNT3k1p+Hbf/ACJJ&#10;vBeg+KBcanrWmapoOsaf5f8AZXh1vE8K26ta3EotzbyXsjRb44kuHEaoEZ/mBiMhWub0jxjafB60&#10;vvHuh/Ev7dZPZw3jeIrzS2tnybmWWZUS9s7WUqkMcSmY3iLbM8aywqqF6s2fw8+I+kfEC48PeI7q&#10;GfXobtxqFhcaPaSSagtpCcl7wS/MXLSRKGXK7eXZcO96b4fWvwo+HE3xH+OGoaH4Zht7gw6XfR2t&#10;1rV9b2jSBSWupS5ljRCkqxm3UPhUaJSu4TUr0oqPLa0tdNW9uur0307vfprL2calm29tP6/4JS8S&#10;v4ea+vvH/iTxzdXkd6r2sOnWOoTbVkvIlYtALK5w21MyM4dbgJh4Z8xxO2n4i8ReAtW1CbQtZ+JK&#10;+D9LnubiS8s0lgu5orqFjEkFmt2JZrudH8hXkEbKBCcMpaNTU1LRdV1iwn+y+FvFV9Y+Ep5IPEXi&#10;+81+Cxn03b+/+1zR6fPAGYyKQ0VrE67pAV2hAQvjjRZPFGtyav4p8DaXefD6aGzudxiN1fXOppEb&#10;hp5YnmghCrAY5kUpIVdSu8kYYjUwdNNurFreyu/LyS+av3M5Sq1vhi162S6euv8AXcl8HReEPBMG&#10;gXvgr4pNFo+pQ3Wn6b4k1nSXsYNPheKYW8E8yRwz2zb4PLSN1V8mVyu8OId+/vPiJ8O9Hk8T33wo&#10;0K9uLie3i+0aDfXKzLcbi/Md5YCW2lwzjzQ0s7r+9McQY54rXbfXfCvhb/hIfH/gyx0jVtBuLa41&#10;y+W4d21ZnZbv93bQyPbI8kszBrhgsoHnbdhw8+hpnxC+HmoaXdeN9fazGk2Oof2adYt7GcFpLaW7&#10;tFjGSZXKzIzKzIsWGXMRMUb10ctR1GoUnNp7NbLpdLbTv323ZzyrYePLz1VFNeWuv3v5HdJZeEdR&#10;0qPxHq+nteeEdV1CZ2bVtGvrKOW8m82WeSWPUrhIZIvMdXEIiJkcKGX5VkGr4B+FXi7wJZ6b4Y8H&#10;eF30XSftnlQ/2Tp1xMDAsMfmPdGOW38ssI7aP96pcl8zuyIK818ReMdAXxClvrnjrfqFtc29tdSa&#10;gXme0YWLXZxAtn5JxGskpCP8qQBFklkcVN+0F8YdD8M+GbjxL4unj0+xs9BFzHZ61/psF1CbeOWI&#10;+R9muIimHG6MohJhAzt2KPQw1PE4mqouelnok2lu9Evde711+VtPNrVcHh4OULXVrttLy3etvu8j&#10;1DxVqPg/wp40utS+Hlvr+uXy+IFtdUt9Dgv9RjsIk/fvbSyW8RSILIqgRvOyndJESFUImg+k2uia&#10;RB418SxSWytdSG8tbDUBb/Y2aKPzGuC5EKrGYcruUoYxtZWaJZD5h8GfFOofHT4Nah4m/ZY8K/Y/&#10;C+hwNBa694Ls7LRor9wyz3UKW0wjks1LopV0TLOjEhQwY9r+zVqsHxL8MTa98JPE10/ijXNJuLaP&#10;XNQsrW51K7tbS4ETXN7dTW8Ukrn5B5PmMuzhSpVc1isNWpYWbXuum4qfM3dK2nPZe6ra6ptJHPhc&#10;dQq1o/vIy507cu2jSdne8rN2vtdo7b4u+HvhW2jSaZ4/m8MXVvc2R860vraK6jEKSrdNcxwtGFGW&#10;8wGVQoV1iZy23eMDQ7uLxL/wk3jrSdX0Oz13VLRbG1utL0+S4ubyOKOSdZZnWN7hFmjiL/ZpVdoX&#10;3YLjmTV8M+FLXx1rlj47utasdA1S9mmih1jSdHt5L/Wnt5kCmR7i3mkT5R5DA3CI6zSNsXeVXjf+&#10;EU8X+DvEOveF9N+Jx8N65Jpr3njLxpqEd34kvrTT0eVoGQ3twGsypaTZFatcKgPILKHf0MkjTlRn&#10;hpVPfWrbTcYpSjdNKnNyjzRUbQVSTlyw5YuVzhzSpKlWhWhFNbWTSk7p2abcUnZ31cUk27u1nq6r&#10;4T1TTLu+8BWM8avMJItY1zQ9Jg0H7QLpp1EOnokdw5eTIWZpJDc4ETK6b1IbqXxo8QaDqGj/AA1+&#10;GPgnxFqPijUpGi0+TxRHOtrodrFaFvNu5p2SZirRkMFaeYFiDsR445Oe8H/BzxRoOgahrfi/4kWv&#10;ib7H4ft5PEE9vpNzDquv6eLaWTyLiS7vLiNo2VW/cblhGzBRs5M2qxrpeoSeB/2fvh3a2Og3UPk3&#10;GpP4lns3jnu2mLTXECxyLeOrQrFvYh8qzCRAFL/QLD5diK3I5Ks4K7dvZ07tL3ppuO7acYQiuaN0&#10;rO8X4qqYyOHvKHsbvq+edruyTjfdL4m3Zu55J8bPG/gLXPCOv+BPGXjXW/GGu61e/YLCPwfALlLm&#10;a3gdjJO8r/vpQIyFDLBG3kHy49zTbsX4VeF/EPj/AOCFmn7QniuVtPbUjpXg7TvA/h2/upVs4pRu&#10;tXjWORYw/lHci24LrIxVnV1KejeGPgBr+n3Q0vxz4s0fTfEjeEYzNp+n6GkQ02O4lZJP3irMLoiK&#10;SRU3uU3yOxiTf8mj4U/Zi+APgO5/sPw7rfxAmmvtSKyate+K7qRry+ZZ5zGyfaFQxOvmKVaNV2pg&#10;jMjbvaxWYYClhnTi3a6kmoq3LZLR2SSatblWqvbdSMcDhMXiMUq7stHo3999W273umlbTqrHhDeK&#10;dL+GfiFPhV4X0TxPH4t1LF3eavrfh+GPUTEGWBZlS3kxEZJlhln37VHnHcCfMBt/DPUviFpVmb3w&#10;f4L1zVdV1WxvL2bVPE2tahqs8bPOZY4fs+nWf2Fd8krK6hmYOVaWUb1Z/Qfj/f8Aw/8AgXdab4s+&#10;NfhC81LULi6ktNC16DT7K9n0q3KmdhGt20ixI488naGYb2yJGOW7rwjNrGpwrrtv4LgNnqHhq3vb&#10;G+nkgW71K3kluUlS5iRRHvYNOfN35KyS5RHI3VUrf7PGpBKz2k2tba6bed+2ujSOqnTpyxDh7RXT&#10;Wnk+/wDn1PDLzwTqfix7jxB8aG1LUvEOrQSaRp/hLWNH1HU7O3eeZZoraS6lsDBDKu4SlVVgqlt7&#10;DBuJIPhV+zD8G/B+ta1deKPDM19qWg6jL9h1DWvDc8zWcMKfvVMSpLGrKkJP+tG1lViqhhLL2PiP&#10;4X2reP8ASPjH4Is9Mh1pJrVfDGqanpVtdRXcwlZPKXzITNblnYnzV8oRhAAjKFWut0HxT8QvGyeJ&#10;od+qanHoa3E/9rapqaSpcTwCVLho4WOyKIziAIrRMD5cm9GVlIzqVKeH+3o11dmn5q1mk9Hre7d/&#10;Pup4WMoyjJJpW+fr5/L/AIGfb/BE+BW1Lw5YfB7wvJZ399NqenWs9jbWsDMyCTfH/ohwzqxj85gw&#10;3x7CysQr8j4g0TwF438VNoul+E9Uv7zwzZxwS6xceCbtdB0+3SUqkEdzq5sUuVQyYHkqVZSzeXJt&#10;Mi9ha+FNK8P+Jbj4h6p8MNCt7q8ulto/E0ljFc3YhiMsflWhbLwBmiLNIx/dyEOkUmSVj+JvwM+J&#10;XxCvbXwV4D0Xwf8A2PNe2t1f/wDCTKdQ1Jr1o/MAje6gmtYCsawIJFhIG/7jhWznGtGVRqpUSt10&#10;UbLe/W62Xnv3LlCdOKjDa+y3t96VvM5X4MeJvFPx28T6ufgV8FNDsfDOk61cpJ4quvFVpplm6kyN&#10;KscLRzOxEeVWSeAhRnbwGzwXxp/Z4+Gfw68aXfx5+Lvxd03wPrlheKfD8PgzR9euhBMy+V9oO24e&#10;0uJ2kkQgi0G/epBTaqD6J8X+KZ/gZ+zvceKviT4Qk8I6QsynVvFFjrQugJ5FZJVY20KTl3zEytFA&#10;qodwAUVl+A/HviT4pi9+JPwT1u+1/wAP6H4dtdT+H+oW9jZWlvq0UGyOZ7tr1GvZZGlDIqsLZXiE&#10;m7y2bdJzzxEqzlJJciaV+ZWTVlrL3opttdpJJ9mQ3TjUUJT956pLVvztu0u97Xt5HB+KfDNzZ/Db&#10;wncaR4Z8R6tF/aUOtXVr8UJNO0e21SQKywTNZXYS4NyqqqCOK32jzEZR8yPXdeHfin4X8c6Dqvgr&#10;w58MzN4o1NEu/Elh4gmvNTksCA7bYodlzcFEIV9oeQqHYqilflveH/j78YtI0nR7j/hlu1vda8RC&#10;Oy0vxB/aFjor3DboGleW3hmvFUmQGRgsqBgMAJkg9h/ZHjnw/wCItd+MHi+yuLe80zSY9Q1q10fV&#10;reSOO0ika4CXTyWqySMHRvlt2UfvCSxIBHLVrqnRcKkYqz91qXxaropWsm/tW10tqdtH2cVo9Vvd&#10;bf15fecnb2nwZ8B6HD481y1v/BtizOq6xqOgXemj7XhoI4rdTHcShQJlP750jLFXC9k66KTUb/U9&#10;cvNb+IGqR3/heT+0NP1Ga0aG4t7FYldhDM2mhJVfzvMMkMrsFYqJIxCwTJup/B1n8NNJ+PGjeDNG&#10;1K08TWu7R/Fttaw2dxbSTCdTMr3VreSKJUZo2lECSgEDyzvd6yviTo37XXhT4QeINO1rx14K0G30&#10;6+ltVuI9FmurrRVnzag2l67SPLeSW8x23MsG1RNtkUlc1m8LDFSUYTSfNypykk201GSUUm04tqMo&#10;vWV1om1FqrmVLDR5+VyVr3VtFa61drp20e3XbUu6v4o+GvgDVrz4efELw94futYuoYb60kvtJ1B7&#10;qygn+QT3Utot5IJcLHI6yMAVdg0ifdfq/hr8VtJl0HSta8M6JpOoeHdb+1NqV9qWtRxyxlJpIpWs&#10;be0WSWMtJuVlkdXSXzEbyju3eP8Awp8dap4J8MWOh2fwn1LQdJk0o3WseLLzx9dWWp3Fi87OLuSK&#10;ye6aeQNOxwbkAk/6pV+RfS/hR4h0K8tgfAVzoPi3QdMjfVdLstK0e9t5LKeARyy3c/2u5t/Ml3SN&#10;MXDzMpwkYO0GuXHYWdOE/aSk+ur93RWbTTag9n7z21eq16MPmFDEU1ZJdu/pZ2v8l8iTxh8Qvit8&#10;HUm1C18E+E/Bvh2G6bSbWy8Q2IJJI2NcGZShyRK/lpE8zsqyEsmOeX8K/ASw8W/DbUms9Vt9Sgvp&#10;L7+3ptJj1LSFm03zFSeOVLbVrNZWSWL/AFlyZHUvJvOzzBXVfEfQfE8WhWN9aeBtV0PUtWkluptU&#10;1DUrWGbVpI0d97ppEsLzwhfK3JNdRFUkKhZmUMPIvE+seKNbsIfjT8Sfilqun3WoPpVvpOr+DdPu&#10;JW0Ce4lMEst1Fq2pXUNy20xEeTADlWAdcs7mDw9DE0+e0VJv3pKPOtHbWz5nrvJybWmkulVsdOKt&#10;G6XlLl29X/l8jvfH2p/Dzxl8PdI8deKNPj1DwHoOk2mp6L4p1PQ7PWd8cFz+5lt1tL7yJXSOGNfM&#10;W2bayhuNyseF8R/G2Txj4MsfEMkupWuj6RYabbXPie68QT2ul3OptLbJG00iXaNCfOmhWOVyvnNG&#10;q7nIcVR17wD4s1T4laT4k8X32h6xq8Wmrqd98T9ZtIRrEdpdC3+yLDZR2TQiLYWzbidDg8yoV2yc&#10;P8RfHvwD+AvhqTwwmvaHdDXLhtCOrXPw7T7J4gS4kiuGsr23+fdHLaXUscQdGjhM0LHaImgr3cPl&#10;uXKjBUZRqSWtrNRUdLJSad1rrdpv4lBWbfDUx+JjNuraC9f0W2uml15329g8DWWv/ELxt4k8M/En&#10;WJdUvfDqtHofhn4m2FxtuVa3tHtr6I79oId2LzRu7hgSLlm3WyeoeN/EV7oPgHV/hv4a1fS7iw1O&#10;O803ULPVtMkgmsuNkk8k2XS73Eh5ZIisxCxSBRveYcj8H/EE/wAbfg5ZeNfD3ifTdK0maadbyx8P&#10;rPbjTbdUuRb4fyI90siwv5zwxRBvNkGNsMIk8f1vxHYfFjX9JtvGvinX7XUtN8cRppIsdakVJdPv&#10;ZWmi0W6KRp9shi8qxhMkgUBBCwRpPtTv5tfA4nGKNLkuoNc0eR2TeqV5Rur7p210u2mk+rD4rCaz&#10;599nzLbukrJ+R7pr2v8AjrxD4dk8D+B7PwzYtZ6lJ/YN3p/h5TZxXUA86aXfIPJmVli85yJTIAJn&#10;jMpwleU/EL9lS+8ZaTZ+C/GDa9qmn6NJP9jmvNNMIEsk+ybU2kxJJPuuLiO8Kl3ic2bo0cMWZG7a&#10;T4+SaPretfEzx9oOmQ/8IT4dtdR8Ra5b2ubWK1vYLi3/ALSMCqZ1D3lpfQLZxNMBGkZlL+eXhTxL&#10;+018X/hv4w0PQ/HNnb6VeeIvFV7a6Ta6bfSz2er6dcmE3C20xbz7WW0A+WOVYo2klIjcKfMTz6ka&#10;1On7GhGmtErK29r20u73a7PXazd++nUalzXd99d/l5pa6dHdnCfGP9m3xR8NPH+oxaktpePIs0vh&#10;XVLHy7pZ4U3LGbq0kzHCpihjiD/MDIqoCqhRH418bfgfrPgGHUvHNj8RbrS9MsrwanMu2DTre4hg&#10;tDA9za6bHa253s9qQIlmjuI3BcQunlq30N8b/iRa6f4zXWtT1O1X/hItSvb7wnY3ltNdR3NjbzW0&#10;sd6Q2XiljUrGQJoZHjhREMarCLfzTwT49+IfxO8a33wY8JfETWJvE09yNSsbW+ulvLV9GmzDFewX&#10;Pl2U0N3cTtOpScz+VJFDMWbYtZVMHiq2GSxE/eS09yLabV7JtaNd297NOWp14XHU6LXs0rPfWyaX&#10;z19Fdb3S2LPxCufHHhDTNK8Hax/aWtaPb3FnYvHN4guLy3tpo7N4phaRQxLJsWeO5BZmhKzQK7wZ&#10;DPLm/FX4Y6p458Jax4q1q/h8YNf3TXLeH5YIh5mnz3MbTzCNCXvMQR7ZY4kklKzfv0L7YzDN8WpP&#10;if4Rg8S+GdEsn0e+8QahfeG/EGr6lMsMsVvPJujIigEkbwyyhQfsg27DseUbWO1qeq+HLr4WXHxw&#10;8L/EfUrXwwrS6br154hWW9tZ7qOCys7KPaB9pZmWayxNGkBRIYgzEK0Y7sLi6mHiqFOalyu65kk4&#10;rff4XFrd20310Rz1OSs1KorN6XTum+2jum7aW327nmmp2vjm78IS2lmtxpF5da0t7Y3mqQi58y5g&#10;kM0V1FpzyvOqrcgSSXAeNgyL5b+bCAfRp/HDeLLJb6bx7Z+H5riWRNZtftLwJdyiGRU8mGUo1wFF&#10;nK7RxMVGE2bwu+snWJdf8K+BvCd9H4AtbTSb648rT45Lvy31C4ihV5LhjZvHC8MVo1sPntoZWKuQ&#10;hDGA+dSjx9450m8njuLeDT7rxhY6LeaPHHDHBost1PNKYI8RFpAwjvFAVgoYMweNhFJJ9Nga0eZY&#10;irKLp6xsrK0rpct7pKzTja107J67+TVqU7OjF2nv6rq7a9Ne3Yl8far8dPh7e6tf+OL3Tf7N1Czf&#10;WbO5sLgF1M0kO/zSNzfaXlba3ySwI0kaIyL87TW3gX9ovwoLrxVFoF54lk8QXZ1K8m1K3tbiW6Vo&#10;2817jyWCWXnLuVjMEcrNIVWMOGl77wr4I8ezLa6vr2heHZ5lkN1Gf7NXbeJE9q2wGZ5/nAguIpJX&#10;RSxhyqnKTP2Vl4L8V+C/A974qt755tF1TUrXTrGWz1B5ZVuriW78qwiWYR/LJNuJ8390hPysiDB8&#10;/POJMPh17Gi4vlV258rsr2utVony3tLR8rSTZ2Zbhp1JKc9L6WV9XbbS+u/qrnzn8efEfj74h+C9&#10;G+EnxasbQTeGWjGg6drupme60rY7xm6jMcF1KLkpcfN5aJ5kkMXm7pBvMPx5+FmiavLZzfEv4Zax&#10;dRrpsltqWh+GfhnpdjNBpf2VJorxne3+1yL5sjmFI3aQPDHuSOR4ZJvsTwf4S1P4rfCOTUf2kPCW&#10;l+LLrxd4pB8B6hFYjbrMVwxsoYwXuEe1PyrIHuFdAHiUwKsHlu74h+AtQ+H/AIA/4RW6bxNql5Pp&#10;aXWkeC7/AFSC80oQzO6G7hgVrSG1ljZpAm0mThg0jK2H+HxXiZldLESp4TARlWcnzR5Y8s5KLb97&#10;SSabbtyN8r9120Ppo8N4qvCMsRinyRVoy5rOKbXTVWstbNK6d9T83/GXwf8AhtoHi2K68GW+maTb&#10;+E/ERj8VJY2eo3VxGiuFa+aYJbs5DxswdVisl+0BkOwRxH034f8AhXwXrmvX0uga1baDb3l1eQXv&#10;gr4Q6/d/2lcWKy2zWkkitfSxzQGOa5EcbsJw6s0kqhkMf078Wf2WrPxL4u03wv4o1rVvC3leGP7c&#10;vPFVxNE1v9gMDF1WG1MsobEQCMVZ1Cx8DkL0Hir9nvxf4D0a+ns/D+l6HHouuWstzeeHrqa5mtdQ&#10;Qo8M8bSzQLEWwk26GNfLd28tYixC/E5lnnCueezlVwSjUsnKMIrkai2ndSu4q6V7RWsbqfQ+oy+W&#10;bZdRcI4pyh0cpO6btazTV3r3drq8e/z58T/jD8RvhV8QLfTvgT4/8eWZnsrazm8NeNbe91CaK8+/&#10;IZ54ogAvnK0kSERJiKNgN7bFyviT+05+1ZonxNvvC3gb9rDQ/Fmnwak2sQ+IkudLt5L/AM94iY47&#10;Jgw3O8ZVixQKyncY0ADdlpfw2+GWi68vhTxv4s8TeGdF16OCBppNIs5pJ51L5dIYJJPNRmh8wvLN&#10;FKHBOHVhEuD4O17wNPpo0b4Zrpej6x9ng0nS/FmjaLNpeoQsbi5m+3SOs0wSZohLCZEDuY3UFS0a&#10;tXymJyPw3xVH2c6EZSivhk42vayk+Zata3tZJOS5fhR9FRzTiDm57prTXlv2vqr2001crtbmtrHx&#10;A+LHjHxn4k8feHPiD4ivPD3hKwW3m1DRfhqUmNxcCY24mFhcpCJ5Z3ET/NhUklJRD5ga18Ov2pfi&#10;58Drqy8Xax4I8K3H2v7TBfWt74ZhsrG3WW6aVbS3+0XbKjSKjNzEg+RgBJs3V9H2nwR+E3gvUtC+&#10;K/xh+Ol9pfitbyTS/C+rak0/iRH2NOlnLKtxYhvtEAvdqRxtBal1S4dGZPKr6J+Of7Onh/41xR/C&#10;3xl4bsm3aGbu1ZbX7Np0d8ZPKilmt45nN00cjbvLbYuJZV8xlmkUfm1TIeH1aVLBwjGm7pwm4vZW&#10;dorRyd3tayWj3fsVOIa9Dlo1pe7JO6cFZWeqV0lJLyaa2dtD45+FXx9/bB0fRdQ8S6X8AY9S03xT&#10;JDehvhvfSpNDfB4Z4LZ7q0tP9HhZrojysr5wNwkLsx/ebnj/APZS8C+PPBvhvVde+Gen+M/E2qW6&#10;eNWh+1X1xPr9pd3EEdzMhE5fzvLurVn3WUJby8RiVY5RJ474x8Da54j1XWte+H/xinPjvXvE32G1&#10;08aHFpY1PVTNbK5iJF7BHgvFINxt41DsqbTGhrpPCP7NPxsuPE+g6vZfDPwn4X8X6H/Zep3l/eXS&#10;22GurtbaK209dIRY4PtIubfcWCNDIu+OaALk+fUwODo4ZPDVJSUk7R53eEnq1yzi73cXBL3rPm1a&#10;bR9Bh8VF4hzco0pXu7RcedJcq+0movS7Vm76K6Tj3cHwc+I/gPwvfeDfAPiHT7jxFr2g+bb6Svhm&#10;z1S48NaNa+ZJa2QNwTeQTJ5xXbcM7rHGFSWR7dkT4r8X/GzwR4b8J+ILPxhrF9pHi7WGk2+I/Ac2&#10;m6NHZQxyxwpDBDFZq9xD5cRjljlkkjeNCu5GVQv6E/Eb4i+NZdD0n4gftF+ILj4S6f4mzFa+IdPi&#10;fWYb2zhk+0Q6Wiw3JmLyymW6jvHgt5rVbfyVkbzSa/NL4neHn8Ta7cJ8UfDsXia61G4tZo7s3W2d&#10;IYDPI9sJCEbE6So0u9nbcFZJFwYzrkeIxGRYupXoYiUVKKvGaUkny3Voyi5JyTcoSklGzvCz57b+&#10;zp5th19apxk1LeDs207O01aMlFpKSUm1yrmvzI7n/gm7ffEjVv2i9Z1ub43DxBbXulb7PTbLT7q0&#10;SzkRtPjWYwbREsixSKZHj80lSzkglWf9IvDuqab4m8qxhOkwxxzKm+6vzcXDxpiR40nQySSo4ZwQ&#10;u8KWjXYGU7fzP/4JtaRbeE/jLqlx4f06SzmTwxHJFJY3AtfL82W2McakCRQsvG4mNiAdpxyx/SL4&#10;J3Oiab4Gt9XvtKkjhmhvZ3ulkDbfs8jNMEJ3SMmIVQAhA32cSFWd8D4Pi7HVMTmntavVJa310vqt&#10;dW/67RjsPRw9N+y1ta1rLVq+ysnZLtfe3W/gfg7TP+EJ/wCCsvjrQdU0y3XRfGnhl9RtpE4DBIYt&#10;jfKVV8It2GJYAK/VgMN4X/wUq8d/Dfxp8cNPj8AmzvoNP8Kx2d1HpeqJIFu2ad1DSYkVwqSRkKGB&#10;yD8qsSR75+2Na+HfAH/BTL4T+MPiNBZpY+JLNdG8QW91ZrcxXUJT7LLbypHGPMGbpt5OVcAAKAMV&#10;8H+KfEngzxT8UdYufB1gml+H9Q1aaTw3Z2YkWOK3aZjBEPM3ygrHEcljzx36fc8L4SNbMaeZJ7UY&#10;x23abhr5pQXr30seVWl7bCweusY7PS+rfrv8t+p9ef8ABL3wxreryeI/jDqNxc2McNnb2Nrcxx+U&#10;CJn+0qysqAgotuGbsIpSNxXFV/2vrVv+GkfE0qTqhkNi8nm8MXNhbbiQSNvzZ+U8r0PINenf8E9f&#10;gprHgD4P2XxXudb1ZZvEsE003hk3UY0wus4VJJI1Zt0wMe5ZBgrkryDXmf7ZaWo+Ol5qNpp/nJe6&#10;fay7p8I24RCNhtU7V+aM8AkDsSMGvicRmtHG8b4uanzJrlXlyOKsu6vF6927aHq5XCMajS2UbaW3&#10;vG69d/ltsz//2VBLAwQUAAYACAAAACEA1WAy4+AAAAAJAQAADwAAAGRycy9kb3ducmV2LnhtbEyP&#10;QUvDQBSE74L/YXmCN7tJNdrEvJRS1FMp2Ari7TX7moRmd0N2m6T/3u1Jj8MMM9/ky0m3YuDeNdYg&#10;xLMIBJvSqsZUCF/794cFCOfJKGqtYYQLO1gWtzc5ZcqO5pOHna9EKDEuI4Ta+y6T0pU1a3Iz27EJ&#10;3tH2mnyQfSVVT2Mo162cR9Gz1NSYsFBTx+uay9PurBE+RhpXj/HbsDkd15effbL93sSMeH83rV5B&#10;eJ78Xxiu+AEdisB0sGejnGgRwhGP8BQlKYirHS/SBMQB4SWdpyCLXP5/UPwCAAD//wMAUEsDBBQA&#10;BgAIAAAAIQAZlLvJwwAAAKcBAAAZAAAAZHJzL19yZWxzL2Uyb0RvYy54bWwucmVsc7yQywrCMBBF&#10;94L/EGZv03YhIqZuRHAr+gFDMk2jzYMkiv69AUEUBHcuZ4Z77mFW65sd2ZViMt4JaKoaGDnplXFa&#10;wPGwnS2ApYxO4egdCbhTgnU3naz2NGIuoTSYkFihuCRgyDksOU9yIIup8oFcufQ+WsxljJoHlGfU&#10;xNu6nvP4zoDug8l2SkDcqRbY4R5K82+273sjaePlxZLLXyq4saW7ADFqygIsKYPPZVudAmng3yWa&#10;/0g0Lwn+8d7uAQAA//8DAFBLAQItABQABgAIAAAAIQCKFT+YDAEAABUCAAATAAAAAAAAAAAAAAAA&#10;AAAAAABbQ29udGVudF9UeXBlc10ueG1sUEsBAi0AFAAGAAgAAAAhADj9If/WAAAAlAEAAAsAAAAA&#10;AAAAAAAAAAAAPQEAAF9yZWxzLy5yZWxzUEsBAi0AFAAGAAgAAAAhAAJ7siyAAgAAhAcAAA4AAAAA&#10;AAAAAAAAAAAAPAIAAGRycy9lMm9Eb2MueG1sUEsBAi0ACgAAAAAAAAAhACDyyKp+9wUAfvcFABUA&#10;AAAAAAAAAAAAAAAA6AQAAGRycy9tZWRpYS9pbWFnZTEuanBlZ1BLAQItAAoAAAAAAAAAIQAZtskA&#10;woIFAMKCBQAVAAAAAAAAAAAAAAAAAJn8BQBkcnMvbWVkaWEvaW1hZ2UyLmpwZWdQSwECLQAUAAYA&#10;CAAAACEA1WAy4+AAAAAJAQAADwAAAAAAAAAAAAAAAACOfwsAZHJzL2Rvd25yZXYueG1sUEsBAi0A&#10;FAAGAAgAAAAhABmUu8nDAAAApwEAABkAAAAAAAAAAAAAAAAAm4ALAGRycy9fcmVscy9lMm9Eb2Mu&#10;eG1sLnJlbHNQSwUGAAAAAAcABwDAAQAAlYELAAAA&#10;">
                <v:shape id="Picture 33" o:spid="_x0000_s1027" type="#_x0000_t75" style="position:absolute;width:37820;height:22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hJ6xgAAANsAAAAPAAAAZHJzL2Rvd25yZXYueG1sRI9Pa8JA&#10;FMTvBb/D8gre6qYqVlNXEUGxHgLxH/T2mn1Ngtm3Ibtq+u1dQehxmJnfMNN5aypxpcaVlhW89yIQ&#10;xJnVJecKDvvV2xiE88gaK8uk4I8czGedlynG2t44pevO5yJA2MWooPC+jqV0WUEGXc/WxMH7tY1B&#10;H2STS93gLcBNJftRNJIGSw4LBda0LCg77y5GwU+WJsnpqIfrJJ8M03P6tdl+fCvVfW0XnyA8tf4/&#10;/GxvtILBAB5fwg+QszsAAAD//wMAUEsBAi0AFAAGAAgAAAAhANvh9svuAAAAhQEAABMAAAAAAAAA&#10;AAAAAAAAAAAAAFtDb250ZW50X1R5cGVzXS54bWxQSwECLQAUAAYACAAAACEAWvQsW78AAAAVAQAA&#10;CwAAAAAAAAAAAAAAAAAfAQAAX3JlbHMvLnJlbHNQSwECLQAUAAYACAAAACEAx4oSesYAAADbAAAA&#10;DwAAAAAAAAAAAAAAAAAHAgAAZHJzL2Rvd25yZXYueG1sUEsFBgAAAAADAAMAtwAAAPoCAAAAAA==&#10;">
                  <v:imagedata r:id="rId29" o:title=""/>
                </v:shape>
                <v:shape id="Picture 35" o:spid="_x0000_s1028" type="#_x0000_t75" style="position:absolute;left:38004;width:34144;height:22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MNXxQAAANsAAAAPAAAAZHJzL2Rvd25yZXYueG1sRI9ba8JA&#10;FITfC/6H5Qh9q5u2RGLqKlJIa31o8NI+H7InF8yeDdlV03/vCkIfh5n5hpkvB9OKM/WusazgeRKB&#10;IC6sbrhScNhnTwkI55E1tpZJwR85WC5GD3NMtb3wls47X4kAYZeigtr7LpXSFTUZdBPbEQevtL1B&#10;H2RfSd3jJcBNK1+iaCoNNhwWauzovabiuDsZBV/mN4+zU77+mX0mvvyg8nuzyZV6HA+rNxCeBv8f&#10;vrfXWsFrDLcv4QfIxRUAAP//AwBQSwECLQAUAAYACAAAACEA2+H2y+4AAACFAQAAEwAAAAAAAAAA&#10;AAAAAAAAAAAAW0NvbnRlbnRfVHlwZXNdLnhtbFBLAQItABQABgAIAAAAIQBa9CxbvwAAABUBAAAL&#10;AAAAAAAAAAAAAAAAAB8BAABfcmVscy8ucmVsc1BLAQItABQABgAIAAAAIQA5PMNXxQAAANsAAAAP&#10;AAAAAAAAAAAAAAAAAAcCAABkcnMvZG93bnJldi54bWxQSwUGAAAAAAMAAwC3AAAA+QIAAAAA&#10;">
                  <v:imagedata r:id="rId30" o:title=""/>
                </v:shape>
                <w10:wrap type="tight" anchorx="page"/>
              </v:group>
            </w:pict>
          </mc:Fallback>
        </mc:AlternateContent>
      </w:r>
      <w:proofErr w:type="spellStart"/>
      <w:r w:rsidRPr="00FE204B">
        <w:rPr>
          <w:rFonts w:ascii="Kanit Light" w:eastAsia="Calibri" w:hAnsi="Kanit Light" w:cs="Kanit Light"/>
          <w:sz w:val="23"/>
          <w:szCs w:val="23"/>
          <w:cs/>
          <w:lang w:val="en-SG" w:eastAsia="en-SG"/>
        </w:rPr>
        <w:t>เซิร์น</w:t>
      </w:r>
      <w:proofErr w:type="spellEnd"/>
      <w:r w:rsidRPr="00FE204B">
        <w:rPr>
          <w:rFonts w:ascii="Kanit Light" w:eastAsia="Calibri" w:hAnsi="Kanit Light" w:cs="Kanit Light"/>
          <w:sz w:val="23"/>
          <w:szCs w:val="23"/>
          <w:cs/>
          <w:lang w:val="en-SG" w:eastAsia="en-SG"/>
        </w:rPr>
        <w:t xml:space="preserve"> มีร้านค้ามากมายที่นี่ ร้านกาแฟ ร้านอาหาร มีโรงงานนาฬิกาโร</w:t>
      </w:r>
      <w:proofErr w:type="spellStart"/>
      <w:r w:rsidRPr="00FE204B">
        <w:rPr>
          <w:rFonts w:ascii="Kanit Light" w:eastAsia="Calibri" w:hAnsi="Kanit Light" w:cs="Kanit Light"/>
          <w:sz w:val="23"/>
          <w:szCs w:val="23"/>
          <w:cs/>
          <w:lang w:val="en-SG" w:eastAsia="en-SG"/>
        </w:rPr>
        <w:t>เล็กซ์</w:t>
      </w:r>
      <w:proofErr w:type="spellEnd"/>
      <w:r w:rsidRPr="00FE204B">
        <w:rPr>
          <w:rFonts w:ascii="Kanit Light" w:eastAsia="Calibri" w:hAnsi="Kanit Light" w:cs="Kanit Light"/>
          <w:sz w:val="23"/>
          <w:szCs w:val="23"/>
          <w:cs/>
          <w:lang w:val="en-SG" w:eastAsia="en-SG"/>
        </w:rPr>
        <w:t xml:space="preserve">ในบริเวณนี้ด้วย ร้านค้ารอบๆขายงานฝีมือสวิสท้องถิ่น ร้านค้าบางร้านขายของที่ระลึก </w:t>
      </w:r>
      <w:proofErr w:type="spellStart"/>
      <w:r w:rsidRPr="00FE204B">
        <w:rPr>
          <w:rFonts w:ascii="Kanit Light" w:eastAsia="Calibri" w:hAnsi="Kanit Light" w:cs="Kanit Light"/>
          <w:sz w:val="23"/>
          <w:szCs w:val="23"/>
          <w:cs/>
          <w:lang w:val="en-SG" w:eastAsia="en-SG"/>
        </w:rPr>
        <w:t>ช็อค</w:t>
      </w:r>
      <w:proofErr w:type="spellEnd"/>
      <w:r w:rsidRPr="00FE204B">
        <w:rPr>
          <w:rFonts w:ascii="Kanit Light" w:eastAsia="Calibri" w:hAnsi="Kanit Light" w:cs="Kanit Light"/>
          <w:sz w:val="23"/>
          <w:szCs w:val="23"/>
          <w:cs/>
          <w:lang w:val="en-SG" w:eastAsia="en-SG"/>
        </w:rPr>
        <w:t>โก</w:t>
      </w:r>
      <w:proofErr w:type="spellStart"/>
      <w:r w:rsidRPr="00FE204B">
        <w:rPr>
          <w:rFonts w:ascii="Kanit Light" w:eastAsia="Calibri" w:hAnsi="Kanit Light" w:cs="Kanit Light"/>
          <w:sz w:val="23"/>
          <w:szCs w:val="23"/>
          <w:cs/>
          <w:lang w:val="en-SG" w:eastAsia="en-SG"/>
        </w:rPr>
        <w:t>แลต</w:t>
      </w:r>
      <w:proofErr w:type="spellEnd"/>
      <w:r w:rsidRPr="00FE204B">
        <w:rPr>
          <w:rFonts w:ascii="Kanit Light" w:eastAsia="Calibri" w:hAnsi="Kanit Light" w:cs="Kanit Light"/>
          <w:sz w:val="23"/>
          <w:szCs w:val="23"/>
          <w:cs/>
          <w:lang w:val="en-SG" w:eastAsia="en-SG"/>
        </w:rPr>
        <w:t xml:space="preserve"> เครื่องประดับ ฯลฯ  </w:t>
      </w:r>
    </w:p>
    <w:bookmarkEnd w:id="23"/>
    <w:p w14:paraId="396390DD" w14:textId="238FF275" w:rsidR="00C76EBD" w:rsidRPr="00BF6929" w:rsidRDefault="0026598E" w:rsidP="00BF6929">
      <w:pPr>
        <w:spacing w:after="0" w:line="276" w:lineRule="auto"/>
        <w:ind w:left="851" w:right="-24" w:hanging="851"/>
        <w:jc w:val="thaiDistribute"/>
        <w:rPr>
          <w:rFonts w:ascii="Kanit Light" w:eastAsia="Yu Mincho" w:hAnsi="Kanit Light" w:cs="Kanit Light"/>
          <w:color w:val="FF0000"/>
          <w:sz w:val="23"/>
          <w:szCs w:val="23"/>
          <w:lang w:eastAsia="en-SG"/>
        </w:rPr>
      </w:pPr>
      <w:r w:rsidRPr="00E40468">
        <w:rPr>
          <w:rFonts w:ascii="Kanit Light" w:eastAsia="Yu Mincho" w:hAnsi="Kanit Light" w:cs="Kanit Light" w:hint="cs"/>
          <w:i/>
          <w:iCs/>
          <w:sz w:val="23"/>
          <w:szCs w:val="23"/>
          <w:cs/>
          <w:lang w:val="en-SG" w:eastAsia="en-SG"/>
        </w:rPr>
        <w:t xml:space="preserve"> </w:t>
      </w:r>
      <w:r w:rsidR="00C76EBD" w:rsidRPr="00E40468">
        <w:rPr>
          <w:rFonts w:ascii="Kanit Light" w:eastAsia="Yu Mincho" w:hAnsi="Kanit Light" w:cs="Kanit Light"/>
          <w:color w:val="FF0000"/>
          <w:sz w:val="23"/>
          <w:szCs w:val="23"/>
          <w:cs/>
          <w:lang w:eastAsia="en-SG"/>
        </w:rPr>
        <w:t>เย็น</w:t>
      </w:r>
      <w:r w:rsidR="00BF6929">
        <w:rPr>
          <w:rFonts w:ascii="Kanit Light" w:eastAsia="Yu Mincho" w:hAnsi="Kanit Light" w:cs="Kanit Light" w:hint="cs"/>
          <w:color w:val="FF0000"/>
          <w:sz w:val="23"/>
          <w:szCs w:val="23"/>
          <w:cs/>
          <w:lang w:eastAsia="en-SG"/>
        </w:rPr>
        <w:t xml:space="preserve">      </w:t>
      </w:r>
      <w:bookmarkStart w:id="24" w:name="_Hlk160701388"/>
      <w:r w:rsidR="00C76EBD" w:rsidRPr="00E40468">
        <w:rPr>
          <w:rFonts w:ascii="Kanit Light" w:eastAsia="Times New Roman" w:hAnsi="Kanit Light" w:cs="Kanit Light"/>
          <w:color w:val="FF0000"/>
          <w:position w:val="-1"/>
          <w:sz w:val="23"/>
          <w:szCs w:val="23"/>
          <w:shd w:val="clear" w:color="auto" w:fill="FFFFFF"/>
          <w:lang w:val="en-SG" w:eastAsia="en-SG" w:bidi="ar-SA"/>
        </w:rPr>
        <w:sym w:font="Webdings" w:char="F0E4"/>
      </w:r>
      <w:r w:rsidR="00C76EBD" w:rsidRPr="00E40468">
        <w:rPr>
          <w:rFonts w:ascii="Kanit Light" w:eastAsia="Times New Roman" w:hAnsi="Kanit Light" w:cs="Kanit Light"/>
          <w:color w:val="FF0000"/>
          <w:position w:val="-1"/>
          <w:sz w:val="23"/>
          <w:szCs w:val="23"/>
          <w:shd w:val="clear" w:color="auto" w:fill="FFFFFF"/>
          <w:cs/>
          <w:lang w:val="en-SG" w:eastAsia="en-SG"/>
        </w:rPr>
        <w:t xml:space="preserve"> </w:t>
      </w:r>
      <w:r w:rsidR="00BF6929">
        <w:rPr>
          <w:rFonts w:ascii="Kanit Light" w:eastAsia="Times New Roman" w:hAnsi="Kanit Light" w:cs="Kanit Light" w:hint="cs"/>
          <w:color w:val="FF0000"/>
          <w:position w:val="-1"/>
          <w:sz w:val="23"/>
          <w:szCs w:val="23"/>
          <w:shd w:val="clear" w:color="auto" w:fill="FFFFFF"/>
          <w:cs/>
          <w:lang w:eastAsia="en-SG"/>
        </w:rPr>
        <w:t>อิสระ</w:t>
      </w:r>
      <w:r w:rsidR="00C76EBD" w:rsidRPr="00E40468">
        <w:rPr>
          <w:rFonts w:ascii="Kanit Light" w:eastAsia="Times New Roman" w:hAnsi="Kanit Light" w:cs="Kanit Light"/>
          <w:color w:val="FF0000"/>
          <w:position w:val="-1"/>
          <w:sz w:val="23"/>
          <w:szCs w:val="23"/>
          <w:shd w:val="clear" w:color="auto" w:fill="FFFFFF"/>
          <w:cs/>
          <w:lang w:val="en-SG" w:eastAsia="en-SG"/>
        </w:rPr>
        <w:t>อาหารเย็น</w:t>
      </w:r>
      <w:r w:rsidR="00BF6929">
        <w:rPr>
          <w:rFonts w:ascii="Kanit Light" w:eastAsia="Times New Roman" w:hAnsi="Kanit Light" w:cs="Kanit Light" w:hint="cs"/>
          <w:color w:val="FF0000"/>
          <w:position w:val="-1"/>
          <w:sz w:val="23"/>
          <w:szCs w:val="23"/>
          <w:shd w:val="clear" w:color="auto" w:fill="FFFFFF"/>
          <w:cs/>
          <w:lang w:val="en-SG" w:eastAsia="en-SG"/>
        </w:rPr>
        <w:t>ตามอัธยาศัย</w:t>
      </w:r>
      <w:bookmarkEnd w:id="24"/>
    </w:p>
    <w:p w14:paraId="3BB9455A" w14:textId="55C546DF" w:rsidR="00C76EBD" w:rsidRPr="00E40468" w:rsidRDefault="00C76EBD" w:rsidP="00C76EBD">
      <w:pPr>
        <w:tabs>
          <w:tab w:val="left" w:pos="709"/>
        </w:tabs>
        <w:spacing w:after="0" w:line="276" w:lineRule="auto"/>
        <w:ind w:left="1134" w:right="-1" w:hanging="1134"/>
        <w:jc w:val="thaiDistribute"/>
        <w:rPr>
          <w:rFonts w:ascii="Kanit Light" w:eastAsia="Times New Roman" w:hAnsi="Kanit Light" w:cs="Kanit Light"/>
          <w:color w:val="BF8F00" w:themeColor="accent4" w:themeShade="BF"/>
          <w:sz w:val="23"/>
          <w:szCs w:val="23"/>
          <w:cs/>
          <w:lang w:val="en-SG" w:eastAsia="en-SG"/>
        </w:rPr>
      </w:pPr>
      <w:r w:rsidRPr="00E40468">
        <w:rPr>
          <w:rFonts w:ascii="Kanit Light" w:eastAsia="Times New Roman" w:hAnsi="Kanit Light" w:cs="Kanit Light"/>
          <w:color w:val="FF6600"/>
          <w:sz w:val="23"/>
          <w:szCs w:val="23"/>
          <w:cs/>
          <w:lang w:val="en-SG" w:eastAsia="en-SG"/>
        </w:rPr>
        <w:tab/>
      </w:r>
      <w:r w:rsidRPr="00E40468">
        <w:rPr>
          <w:rFonts w:ascii="Kanit Light" w:eastAsia="Times New Roman" w:hAnsi="Kanit Light" w:cs="Kanit Light"/>
          <w:color w:val="BF8F00" w:themeColor="accent4" w:themeShade="BF"/>
          <w:sz w:val="23"/>
          <w:szCs w:val="23"/>
          <w:cs/>
          <w:lang w:val="en-SG" w:eastAsia="en-SG"/>
        </w:rPr>
        <w:t>ที่พัก</w:t>
      </w:r>
      <w:r w:rsidRPr="00E40468">
        <w:rPr>
          <w:rFonts w:ascii="Kanit Light" w:eastAsia="Times New Roman" w:hAnsi="Kanit Light" w:cs="Kanit Light"/>
          <w:color w:val="BF8F00" w:themeColor="accent4" w:themeShade="BF"/>
          <w:sz w:val="23"/>
          <w:szCs w:val="23"/>
          <w:lang w:eastAsia="en-SG"/>
        </w:rPr>
        <w:t>:</w:t>
      </w:r>
      <w:r w:rsidR="00EC4FD3" w:rsidRPr="00E40468">
        <w:rPr>
          <w:sz w:val="23"/>
          <w:szCs w:val="23"/>
        </w:rPr>
        <w:t xml:space="preserve"> </w:t>
      </w:r>
      <w:r w:rsidR="008C6501" w:rsidRPr="008C6501">
        <w:rPr>
          <w:rFonts w:ascii="Kanit Light" w:eastAsia="Times New Roman" w:hAnsi="Kanit Light" w:cs="Kanit Light"/>
          <w:color w:val="BF8F00" w:themeColor="accent4" w:themeShade="BF"/>
          <w:sz w:val="23"/>
          <w:szCs w:val="23"/>
          <w:lang w:val="en-SG" w:eastAsia="en-SG"/>
        </w:rPr>
        <w:t>ibis Luzern Kriens</w:t>
      </w:r>
      <w:r w:rsidRPr="00E40468">
        <w:rPr>
          <w:rFonts w:ascii="Kanit Light" w:eastAsia="Times New Roman" w:hAnsi="Kanit Light" w:cs="Kanit Light"/>
          <w:color w:val="BF8F00" w:themeColor="accent4" w:themeShade="BF"/>
          <w:sz w:val="23"/>
          <w:szCs w:val="23"/>
          <w:lang w:val="en-SG" w:eastAsia="en-SG" w:bidi="ar-SA"/>
        </w:rPr>
        <w:t xml:space="preserve"> </w:t>
      </w:r>
      <w:r w:rsidRPr="00E40468">
        <w:rPr>
          <w:rFonts w:ascii="Kanit Light" w:eastAsia="Times New Roman" w:hAnsi="Kanit Light" w:cs="Kanit Light"/>
          <w:color w:val="BF8F00" w:themeColor="accent4" w:themeShade="BF"/>
          <w:sz w:val="23"/>
          <w:szCs w:val="23"/>
          <w:cs/>
          <w:lang w:val="en-SG" w:eastAsia="en-SG"/>
        </w:rPr>
        <w:t>หรือระดับใกล้เคียงกัน</w:t>
      </w:r>
    </w:p>
    <w:p w14:paraId="4DA66A15" w14:textId="5A3B67E9" w:rsidR="00C76EBD" w:rsidRPr="00E40468" w:rsidRDefault="00C76EBD" w:rsidP="00C76EBD">
      <w:pPr>
        <w:tabs>
          <w:tab w:val="left" w:pos="709"/>
        </w:tabs>
        <w:spacing w:after="0" w:line="276" w:lineRule="auto"/>
        <w:ind w:left="1134" w:right="-1" w:hanging="1134"/>
        <w:jc w:val="thaiDistribute"/>
        <w:rPr>
          <w:rFonts w:ascii="Kanit Light" w:eastAsia="Times New Roman" w:hAnsi="Kanit Light" w:cs="Kanit Light"/>
          <w:color w:val="BF8F00" w:themeColor="accent4" w:themeShade="BF"/>
          <w:sz w:val="23"/>
          <w:szCs w:val="23"/>
          <w:lang w:eastAsia="en-SG"/>
        </w:rPr>
      </w:pPr>
      <w:r w:rsidRPr="00E40468">
        <w:rPr>
          <w:rFonts w:ascii="Kanit Light" w:eastAsia="Times New Roman" w:hAnsi="Kanit Light" w:cs="Kanit Light"/>
          <w:color w:val="BF8F00" w:themeColor="accent4" w:themeShade="BF"/>
          <w:sz w:val="23"/>
          <w:szCs w:val="23"/>
          <w:cs/>
          <w:lang w:val="en-SG" w:eastAsia="en-SG"/>
        </w:rPr>
        <w:t xml:space="preserve">  </w:t>
      </w:r>
      <w:r w:rsidRPr="00E40468">
        <w:rPr>
          <w:rFonts w:ascii="Kanit Light" w:eastAsia="Times New Roman" w:hAnsi="Kanit Light" w:cs="Kanit Light"/>
          <w:color w:val="BF8F00" w:themeColor="accent4" w:themeShade="BF"/>
          <w:sz w:val="23"/>
          <w:szCs w:val="23"/>
          <w:cs/>
          <w:lang w:val="en-SG" w:eastAsia="en-SG"/>
        </w:rPr>
        <w:tab/>
      </w:r>
      <w:r w:rsidRPr="00E40468">
        <w:rPr>
          <w:rFonts w:ascii="Kanit Light" w:eastAsia="Times New Roman" w:hAnsi="Kanit Light" w:cs="Kanit Light"/>
          <w:color w:val="BF8F00" w:themeColor="accent4" w:themeShade="BF"/>
          <w:sz w:val="23"/>
          <w:szCs w:val="23"/>
          <w:lang w:val="en-SG" w:eastAsia="en-SG" w:bidi="ar-SA"/>
        </w:rPr>
        <w:t>(</w:t>
      </w:r>
      <w:r w:rsidRPr="00E40468">
        <w:rPr>
          <w:rFonts w:ascii="Kanit Light" w:eastAsia="Times New Roman" w:hAnsi="Kanit Light" w:cs="Kanit Light"/>
          <w:color w:val="BF8F00" w:themeColor="accent4" w:themeShade="BF"/>
          <w:sz w:val="23"/>
          <w:szCs w:val="23"/>
          <w:cs/>
          <w:lang w:val="en-SG" w:eastAsia="en-SG"/>
        </w:rPr>
        <w:t>ชื่อโรงแรมที่ท่านพักทางบริษัทจะทำการแจ้งพร้อมใบนัดหมาย</w:t>
      </w:r>
      <w:r w:rsidRPr="00E40468">
        <w:rPr>
          <w:rFonts w:ascii="Kanit Light" w:eastAsia="Times New Roman" w:hAnsi="Kanit Light" w:cs="Kanit Light"/>
          <w:color w:val="BF8F00" w:themeColor="accent4" w:themeShade="BF"/>
          <w:sz w:val="23"/>
          <w:szCs w:val="23"/>
          <w:lang w:val="en-SG" w:eastAsia="en-SG" w:bidi="ar-SA"/>
        </w:rPr>
        <w:t>5-7</w:t>
      </w:r>
      <w:r w:rsidRPr="00E40468">
        <w:rPr>
          <w:rFonts w:ascii="Kanit Light" w:eastAsia="Times New Roman" w:hAnsi="Kanit Light" w:cs="Kanit Light"/>
          <w:color w:val="BF8F00" w:themeColor="accent4" w:themeShade="BF"/>
          <w:sz w:val="23"/>
          <w:szCs w:val="23"/>
          <w:cs/>
          <w:lang w:val="en-SG" w:eastAsia="en-SG"/>
        </w:rPr>
        <w:t>วันก่อนวันเดินทาง)</w:t>
      </w:r>
    </w:p>
    <w:p w14:paraId="0440800C" w14:textId="77777777" w:rsidR="004B5EF6" w:rsidRPr="00E40468" w:rsidRDefault="00AE2FCD" w:rsidP="00A03822">
      <w:pPr>
        <w:tabs>
          <w:tab w:val="left" w:pos="709"/>
        </w:tabs>
        <w:spacing w:after="0" w:line="276" w:lineRule="auto"/>
        <w:ind w:left="709" w:right="-24"/>
        <w:jc w:val="thaiDistribute"/>
        <w:rPr>
          <w:rFonts w:ascii="Kanit Light" w:eastAsia="Yu Mincho" w:hAnsi="Kanit Light" w:cs="Kanit Light"/>
          <w:color w:val="0066FF"/>
          <w:sz w:val="23"/>
          <w:szCs w:val="23"/>
          <w:lang w:eastAsia="en-SG"/>
        </w:rPr>
      </w:pPr>
      <w:r w:rsidRPr="00E40468">
        <w:rPr>
          <w:rFonts w:ascii="Kanit Light" w:eastAsia="Calibri" w:hAnsi="Kanit Light" w:cs="Kanit Light"/>
          <w:b/>
          <w:bCs/>
          <w:noProof/>
          <w:color w:val="9966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1BC52F" wp14:editId="32E3A506">
                <wp:simplePos x="0" y="0"/>
                <wp:positionH relativeFrom="margin">
                  <wp:posOffset>-285750</wp:posOffset>
                </wp:positionH>
                <wp:positionV relativeFrom="paragraph">
                  <wp:posOffset>76200</wp:posOffset>
                </wp:positionV>
                <wp:extent cx="7162800" cy="561975"/>
                <wp:effectExtent l="0" t="0" r="19050" b="28575"/>
                <wp:wrapNone/>
                <wp:docPr id="11" name="Rectangle: Rounded Corner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D8B73"/>
                        </a:solidFill>
                        <a:ln w="952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9DCE98" w14:textId="029D47D8" w:rsidR="008D3EBD" w:rsidRPr="0039024C" w:rsidRDefault="008D3EBD" w:rsidP="00383C18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 w:rsidRPr="0039024C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ห้า</w:t>
                            </w:r>
                            <w:r w:rsidRPr="0039024C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     </w:t>
                            </w:r>
                            <w:r w:rsidRPr="0014074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เมืองลูเซิร์น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- </w:t>
                            </w:r>
                            <w:r w:rsidRPr="00383C1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เมืองแองเกิลเบิร์ก - ยอดเขาทิตลิส - ถ้ำน้ำแข็ง - สะพานแขวน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383C1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– </w:t>
                            </w:r>
                            <w:r w:rsidRPr="0014074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FoxTown Factory Stores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- </w:t>
                            </w:r>
                            <w:r w:rsidRPr="00FA060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เมืองมิลาน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83C1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  <w:t xml:space="preserve">                                                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 w:rsidRPr="0039024C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sym w:font="Webdings" w:char="F0E4"/>
                            </w:r>
                            <w:r w:rsidRPr="0039024C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 อาหาร เช้า</w:t>
                            </w:r>
                            <w:r w:rsidRPr="0039024C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>,</w:t>
                            </w:r>
                            <w:r w:rsidRPr="0039024C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เที่ยง</w:t>
                            </w:r>
                            <w:r w:rsidRPr="0039024C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>,</w:t>
                            </w:r>
                            <w:r w:rsidRPr="0039024C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เย็น</w:t>
                            </w:r>
                          </w:p>
                          <w:p w14:paraId="2F0B878B" w14:textId="77777777" w:rsidR="008D3EBD" w:rsidRPr="00572E35" w:rsidRDefault="008D3EBD" w:rsidP="00491070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</w:p>
                          <w:p w14:paraId="685BAFAB" w14:textId="77777777" w:rsidR="008D3EBD" w:rsidRPr="005F37F2" w:rsidRDefault="008D3EBD" w:rsidP="00491070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7459C1">
                              <w:rPr>
                                <w:rFonts w:ascii="Tahoma" w:hAnsi="Tahoma" w:cs="Tahoma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11" o:spid="_x0000_s1037" style="position:absolute;left:0;text-align:left;margin-left:-22.5pt;margin-top:6pt;width:564pt;height:44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BaIVAIAAJUEAAAOAAAAZHJzL2Uyb0RvYy54bWysVFFv0zAQfkfiP1h+Z2lKm25R02l0DCEN&#10;mDb4AW7sNAbHZ85u0+7Xc3azrgOeEHmw7ny+z3ff58v8ctcZtlXoNdiK52cjzpStQWq7rvi3rzdv&#10;zjnzQVgpDFhV8b3y/HLx+tW8d6UaQwtGKmQEYn3Zu4q3Ibgyy3zdqk74M3DKUrAB7EQgF9eZRNET&#10;emey8WhUZD2gdAi18p52rw9Bvkj4TaPq8KVpvArMVJxqC2nFtK7imi3molyjcK2uhzLEP1TRCW3p&#10;0iPUtQiCbVD/AdXpGsFDE85q6DJoGl2r1AN1k49+6+ahFU6lXogc7440+f8HW3/e3iHTkrTLObOi&#10;I43uiTVh10aV7B42VirJloCWRGZ0iBjrnS8p8cHdYezZu1uof3hmYdlSnrpChL5VQlKd6Xz2IiE6&#10;nlLZqv8Eku4TmwCJvF2DXQQkWtguabQ/aqR2gdW0OcuL8fmIpKwpNi3yi9k0lpSJ8inboQ8fFHQs&#10;GhXH2EJsKV0htrc+JKHk0K2Q3zlrOkOyb4VheVEUswFxOEzYT5ipXTBa3mhjkoPr1dIgo1Qq9fr8&#10;3eztkOxPjxnL+opfTMfTVMWLmN/7IwK9bAk9Z0b4QJsVv0nf3yBTX+n5RqrfW5nsILQ52FS1sUTM&#10;E90H2cJutUtyFxEzxlYg9yQGwmE2aJbJaAEfOetpLiruf24EKqrpoyVBL/LJJA5ScibT2ZgcPI2s&#10;TiPC1gRV8cDZwVyGw/BtHOp1SzfliRALV/QIGh2ilM9VDQ69/aTwMKdxuE79dOr5b7L4BQAA//8D&#10;AFBLAwQUAAYACAAAACEAezhje90AAAALAQAADwAAAGRycy9kb3ducmV2LnhtbExPy07DMBC8I/EP&#10;1iJxa21KC1GIUwECiQuvtgeO29iNI+J1FLtN+Hs2JzjtrGY0j2I9+lacbB+bQBqu5gqEpSqYhmoN&#10;u+3zLAMRE5LBNpDV8GMjrMvzswJzEwb6tKdNqgWbUMxRg0upy6WMlbMe4zx0lpg7hN5j4revpelx&#10;YHPfyoVSN9JjQ5zgsLOPzlbfm6PX8LR7x9tDNSxxm72OXx9vbkwvD1pfXoz3dyCSHdOfGKb6XB1K&#10;7rQPRzJRtBpmyxVvSUws+E4ClV0z2k9IrUCWhfy/ofwFAAD//wMAUEsBAi0AFAAGAAgAAAAhALaD&#10;OJL+AAAA4QEAABMAAAAAAAAAAAAAAAAAAAAAAFtDb250ZW50X1R5cGVzXS54bWxQSwECLQAUAAYA&#10;CAAAACEAOP0h/9YAAACUAQAACwAAAAAAAAAAAAAAAAAvAQAAX3JlbHMvLnJlbHNQSwECLQAUAAYA&#10;CAAAACEAngQWiFQCAACVBAAADgAAAAAAAAAAAAAAAAAuAgAAZHJzL2Uyb0RvYy54bWxQSwECLQAU&#10;AAYACAAAACEAezhje90AAAALAQAADwAAAAAAAAAAAAAAAACuBAAAZHJzL2Rvd25yZXYueG1sUEsF&#10;BgAAAAAEAAQA8wAAALgFAAAAAA==&#10;" fillcolor="#0d8b73" strokecolor="window">
                <v:textbox>
                  <w:txbxContent>
                    <w:p w14:paraId="469DCE98" w14:textId="029D47D8" w:rsidR="008D3EBD" w:rsidRPr="0039024C" w:rsidRDefault="008D3EBD" w:rsidP="00383C18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 w:rsidRPr="0039024C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วันที่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ห้า</w:t>
                      </w:r>
                      <w:r w:rsidRPr="0039024C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      </w:t>
                      </w:r>
                      <w:r w:rsidRPr="00140749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เมืองลูเซิร์น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- </w:t>
                      </w:r>
                      <w:r w:rsidRPr="00383C18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เมืองแองเกิลเบิร์ก - ยอดเขาทิตลิส - ถ้ำน้ำแข็ง - สะพานแขวน 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383C18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– </w:t>
                      </w:r>
                      <w:r w:rsidRPr="00140749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FoxTown Factory Stores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- </w:t>
                      </w:r>
                      <w:r w:rsidRPr="00FA0601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เมืองมิลาน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Pr="00383C18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  <w:t xml:space="preserve">                                                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 w:rsidRPr="0039024C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sym w:font="Webdings" w:char="F0E4"/>
                      </w:r>
                      <w:r w:rsidRPr="0039024C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  อาหาร เช้า</w:t>
                      </w:r>
                      <w:r w:rsidRPr="0039024C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>,</w:t>
                      </w:r>
                      <w:r w:rsidRPr="0039024C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เที่ยง</w:t>
                      </w:r>
                      <w:r w:rsidRPr="0039024C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>,</w:t>
                      </w:r>
                      <w:r w:rsidRPr="0039024C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เย็น</w:t>
                      </w:r>
                    </w:p>
                    <w:p w14:paraId="2F0B878B" w14:textId="77777777" w:rsidR="008D3EBD" w:rsidRPr="00572E35" w:rsidRDefault="008D3EBD" w:rsidP="00491070">
                      <w:pPr>
                        <w:spacing w:after="0" w:line="360" w:lineRule="auto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</w:p>
                    <w:p w14:paraId="685BAFAB" w14:textId="77777777" w:rsidR="008D3EBD" w:rsidRPr="005F37F2" w:rsidRDefault="008D3EBD" w:rsidP="00491070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7459C1">
                        <w:rPr>
                          <w:rFonts w:ascii="Tahoma" w:hAnsi="Tahoma" w:cs="Tahoma" w:hint="cs"/>
                          <w:b/>
                          <w:bCs/>
                          <w:sz w:val="21"/>
                          <w:szCs w:val="21"/>
                          <w:cs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7D0CB9" w14:textId="77777777" w:rsidR="004B5EF6" w:rsidRPr="00E40468" w:rsidRDefault="004B5EF6" w:rsidP="001856C9">
      <w:pPr>
        <w:rPr>
          <w:sz w:val="23"/>
          <w:szCs w:val="23"/>
          <w:lang w:val="en-SG" w:eastAsia="en-SG"/>
        </w:rPr>
      </w:pPr>
    </w:p>
    <w:p w14:paraId="0D5DF02C" w14:textId="77777777" w:rsidR="00AE2FCD" w:rsidRPr="00E40468" w:rsidRDefault="00AE2FCD" w:rsidP="00AE2FCD">
      <w:pPr>
        <w:spacing w:after="0"/>
        <w:rPr>
          <w:sz w:val="23"/>
          <w:szCs w:val="23"/>
          <w:lang w:val="en-SG" w:eastAsia="en-SG"/>
        </w:rPr>
      </w:pPr>
    </w:p>
    <w:p w14:paraId="67D38F17" w14:textId="739DEC1A" w:rsidR="00AE2FCD" w:rsidRPr="00E40468" w:rsidRDefault="00AE2FCD" w:rsidP="00AE2FCD">
      <w:pPr>
        <w:spacing w:after="0" w:line="276" w:lineRule="auto"/>
        <w:ind w:left="709" w:right="-257" w:hanging="709"/>
        <w:jc w:val="thaiDistribute"/>
        <w:rPr>
          <w:rFonts w:ascii="Kanit Light" w:eastAsia="Yu Mincho" w:hAnsi="Kanit Light" w:cs="Kanit Light"/>
          <w:color w:val="FF0000"/>
          <w:sz w:val="23"/>
          <w:szCs w:val="23"/>
          <w:lang w:eastAsia="en-SG"/>
        </w:rPr>
      </w:pPr>
      <w:r w:rsidRPr="00E40468">
        <w:rPr>
          <w:rFonts w:ascii="Kanit Light" w:eastAsia="Yu Mincho" w:hAnsi="Kanit Light" w:cs="Kanit Light"/>
          <w:color w:val="FF0000"/>
          <w:sz w:val="23"/>
          <w:szCs w:val="23"/>
          <w:cs/>
          <w:lang w:eastAsia="en-SG"/>
        </w:rPr>
        <w:t>เช้า</w:t>
      </w:r>
      <w:r w:rsidRPr="00E40468">
        <w:rPr>
          <w:rFonts w:ascii="Kanit Light" w:eastAsia="Yu Mincho" w:hAnsi="Kanit Light" w:cs="Kanit Light"/>
          <w:color w:val="FF0000"/>
          <w:sz w:val="23"/>
          <w:szCs w:val="23"/>
          <w:cs/>
          <w:lang w:eastAsia="en-SG"/>
        </w:rPr>
        <w:tab/>
      </w:r>
      <w:r w:rsidRPr="00E40468">
        <w:rPr>
          <w:rFonts w:ascii="Kanit Light" w:eastAsia="Times New Roman" w:hAnsi="Kanit Light" w:cs="Kanit Light"/>
          <w:color w:val="FF0000"/>
          <w:position w:val="-1"/>
          <w:sz w:val="23"/>
          <w:szCs w:val="23"/>
          <w:shd w:val="clear" w:color="auto" w:fill="FFFFFF"/>
          <w:lang w:val="en-SG" w:eastAsia="en-SG" w:bidi="ar-SA"/>
        </w:rPr>
        <w:sym w:font="Webdings" w:char="F0E4"/>
      </w:r>
      <w:r w:rsidRPr="00E40468">
        <w:rPr>
          <w:rFonts w:ascii="Kanit Light" w:eastAsia="Times New Roman" w:hAnsi="Kanit Light" w:cs="Kanit Light"/>
          <w:color w:val="FF0000"/>
          <w:position w:val="-1"/>
          <w:sz w:val="23"/>
          <w:szCs w:val="23"/>
          <w:shd w:val="clear" w:color="auto" w:fill="FFFFFF"/>
          <w:cs/>
          <w:lang w:val="en-SG" w:eastAsia="en-SG"/>
        </w:rPr>
        <w:t xml:space="preserve"> รับประทานอาหารเช้า ณ โรงแรม </w:t>
      </w:r>
      <w:r w:rsidRPr="00E40468">
        <w:rPr>
          <w:rFonts w:ascii="Kanit Light" w:eastAsia="Times New Roman" w:hAnsi="Kanit Light" w:cs="Kanit Light"/>
          <w:color w:val="FF0000"/>
          <w:position w:val="-1"/>
          <w:sz w:val="23"/>
          <w:szCs w:val="23"/>
          <w:highlight w:val="yellow"/>
          <w:shd w:val="clear" w:color="auto" w:fill="FFFFFF"/>
          <w:lang w:val="en-SG" w:eastAsia="en-SG"/>
        </w:rPr>
        <w:t>(</w:t>
      </w:r>
      <w:r w:rsidRPr="00E40468">
        <w:rPr>
          <w:rFonts w:ascii="Kanit Light" w:eastAsia="Times New Roman" w:hAnsi="Kanit Light" w:cs="Kanit Light"/>
          <w:color w:val="FF0000"/>
          <w:position w:val="-1"/>
          <w:sz w:val="23"/>
          <w:szCs w:val="23"/>
          <w:highlight w:val="yellow"/>
          <w:shd w:val="clear" w:color="auto" w:fill="FFFFFF"/>
          <w:cs/>
          <w:lang w:val="en-SG" w:eastAsia="en-SG"/>
        </w:rPr>
        <w:t>มื้อที่</w:t>
      </w:r>
      <w:r w:rsidR="00BF6929">
        <w:rPr>
          <w:rFonts w:ascii="Kanit Light" w:eastAsia="Times New Roman" w:hAnsi="Kanit Light" w:cs="Kanit Light" w:hint="cs"/>
          <w:color w:val="FF0000"/>
          <w:position w:val="-1"/>
          <w:sz w:val="23"/>
          <w:szCs w:val="23"/>
          <w:highlight w:val="yellow"/>
          <w:shd w:val="clear" w:color="auto" w:fill="FFFFFF"/>
          <w:cs/>
          <w:lang w:val="en-SG" w:eastAsia="en-SG"/>
        </w:rPr>
        <w:t>7</w:t>
      </w:r>
      <w:r w:rsidRPr="00E40468">
        <w:rPr>
          <w:rFonts w:ascii="Kanit Light" w:eastAsia="Times New Roman" w:hAnsi="Kanit Light" w:cs="Kanit Light"/>
          <w:color w:val="FF0000"/>
          <w:position w:val="-1"/>
          <w:sz w:val="23"/>
          <w:szCs w:val="23"/>
          <w:highlight w:val="yellow"/>
          <w:shd w:val="clear" w:color="auto" w:fill="FFFFFF"/>
          <w:lang w:val="en-SG" w:eastAsia="en-SG"/>
        </w:rPr>
        <w:t>)</w:t>
      </w:r>
    </w:p>
    <w:p w14:paraId="3A254DA8" w14:textId="0285B6DF" w:rsidR="00AE2FCD" w:rsidRPr="00E40468" w:rsidRDefault="003D0BC0" w:rsidP="00AE2FCD">
      <w:pPr>
        <w:pStyle w:val="NoSpacing"/>
        <w:ind w:left="709"/>
        <w:jc w:val="thaiDistribute"/>
        <w:rPr>
          <w:rFonts w:ascii="Kanit Light" w:hAnsi="Kanit Light" w:cs="Kanit Light"/>
          <w:sz w:val="23"/>
          <w:szCs w:val="23"/>
          <w:cs/>
        </w:rPr>
      </w:pPr>
      <w:r>
        <w:rPr>
          <w:rFonts w:ascii="Kanit Light" w:hAnsi="Kanit Light" w:cs="Kanit Light" w:hint="cs"/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773952" behindDoc="1" locked="0" layoutInCell="1" allowOverlap="1" wp14:anchorId="30BB06A5" wp14:editId="313CF1D4">
                <wp:simplePos x="0" y="0"/>
                <wp:positionH relativeFrom="column">
                  <wp:posOffset>3124200</wp:posOffset>
                </wp:positionH>
                <wp:positionV relativeFrom="paragraph">
                  <wp:posOffset>5715</wp:posOffset>
                </wp:positionV>
                <wp:extent cx="3609975" cy="2790825"/>
                <wp:effectExtent l="0" t="0" r="9525" b="9525"/>
                <wp:wrapTight wrapText="bothSides">
                  <wp:wrapPolygon edited="0">
                    <wp:start x="228" y="0"/>
                    <wp:lineTo x="0" y="14154"/>
                    <wp:lineTo x="0" y="21526"/>
                    <wp:lineTo x="21543" y="21526"/>
                    <wp:lineTo x="21543" y="14154"/>
                    <wp:lineTo x="21201" y="0"/>
                    <wp:lineTo x="228" y="0"/>
                  </wp:wrapPolygon>
                </wp:wrapTight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9975" cy="2790825"/>
                          <a:chOff x="0" y="0"/>
                          <a:chExt cx="3609975" cy="2790825"/>
                        </a:xfrm>
                      </wpg:grpSpPr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0" y="0"/>
                            <a:ext cx="3438525" cy="2295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28800"/>
                            <a:ext cx="3609975" cy="962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272082" w14:textId="79A25321" w:rsidR="008D3EBD" w:rsidRPr="00FE204B" w:rsidRDefault="008D3EBD" w:rsidP="003D0BC0">
                              <w:pPr>
                                <w:shd w:val="clear" w:color="auto" w:fill="FFF2CC" w:themeFill="accent4" w:themeFillTint="33"/>
                                <w:rPr>
                                  <w:rFonts w:ascii="Kanit Light" w:hAnsi="Kanit Light" w:cs="Kanit Light"/>
                                  <w:sz w:val="21"/>
                                  <w:szCs w:val="21"/>
                                  <w:cs/>
                                </w:rPr>
                              </w:pP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C00000"/>
                                  <w:sz w:val="21"/>
                                  <w:szCs w:val="21"/>
                                </w:rPr>
                                <w:t xml:space="preserve">   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C00000"/>
                                  <w:sz w:val="10"/>
                                  <w:szCs w:val="10"/>
                                </w:rPr>
                                <w:br/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C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C842B7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C00000"/>
                                  <w:szCs w:val="22"/>
                                </w:rPr>
                                <w:t xml:space="preserve">  Highlight !</w:t>
                              </w:r>
                              <w:r>
                                <w:rPr>
                                  <w:rFonts w:ascii="Kanit Light" w:hAnsi="Kanit Light" w:cs="Kanit Light" w:hint="cs"/>
                                  <w:sz w:val="21"/>
                                  <w:szCs w:val="21"/>
                                  <w:cs/>
                                </w:rPr>
                                <w:t xml:space="preserve"> </w:t>
                              </w:r>
                              <w:r w:rsidRPr="003D0BC0">
                                <w:rPr>
                                  <w:rFonts w:ascii="Kanit Light" w:hAnsi="Kanit Light" w:cs="Kanit Light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  <w:t>กระเช้าโรแตร์เป็นกระเช้าไฟฟ้าหมุนได้ 360 องศา</w:t>
                              </w:r>
                              <w:r>
                                <w:rPr>
                                  <w:rFonts w:ascii="Kanit Light" w:hAnsi="Kanit Light" w:cs="Kanit Light" w:hint="cs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  <w:t xml:space="preserve">  </w:t>
                              </w:r>
                              <w:r>
                                <w:rPr>
                                  <w:rFonts w:ascii="Kanit Light" w:hAnsi="Kanit Light" w:cs="Kanit Light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Kanit Light" w:hAnsi="Kanit Light" w:cs="Kanit Light" w:hint="cs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  <w:t xml:space="preserve">   </w:t>
                              </w:r>
                              <w:r w:rsidRPr="003D0BC0">
                                <w:rPr>
                                  <w:rFonts w:ascii="Kanit Light" w:hAnsi="Kanit Light" w:cs="Kanit Light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  <w:t>แห่งแรกของโลก จุผู้โดยสารได้ 80 คน ใช้เวลาประมาณ 5 นาที</w:t>
                              </w:r>
                              <w:r>
                                <w:rPr>
                                  <w:rFonts w:ascii="Kanit Light" w:hAnsi="Kanit Light" w:cs="Kanit Light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Kanit Light" w:hAnsi="Kanit Light" w:cs="Kanit Light" w:hint="cs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  <w:t xml:space="preserve">   </w:t>
                              </w:r>
                              <w:r w:rsidRPr="003D0BC0">
                                <w:rPr>
                                  <w:rFonts w:ascii="Kanit Light" w:hAnsi="Kanit Light" w:cs="Kanit Light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  <w:t>ในการขึ้นสู่ยอดเข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" o:spid="_x0000_s1038" style="position:absolute;left:0;text-align:left;margin-left:246pt;margin-top:.45pt;width:284.25pt;height:219.75pt;z-index:-251542528" coordsize="36099,279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BNR+oAwAAcggAAA4AAABkcnMvZTJvRG9jLnhtbKRW227bOBB9L7D/&#10;QPDdkazI8QVRitS5oEB3N2jaD6ApyiIqkSxJW04X++87Q0qOLwFadA3EHt6GZ86cGeb6/a5tyFZY&#10;J7Uq6PgipUQorkup1gX9+uVhNKPEeaZK1mglCvoiHH1/88e7684sRKZr3ZTCEnCi3KIzBa29N4sk&#10;cbwWLXMX2ggFi5W2LfMwtOuktKwD722TZGl6lXTalsZqLpyD2bu4SG+C/6oS3P9dVU540hQUsPnw&#10;bcP3Cr+Tm2u2WFtmasl7GOw3ULRMKrh07+qOeUY2Vp65aiW32unKX3DdJrqqJBchBohmnJ5E82j1&#10;xoRY1otubfY0AbUnPP22W/7X9skSWRY0B3oUayFH4VoCYyCnM+sF7Hm05tk82X5iHUcY766yLf5C&#10;JGQXaH3Z0yp2nnCYvLxK5/PphBIOa9l0ns6ySSSe15Cds3O8vv/JyWS4OEF8ezhG8gX89TyBdcbT&#10;z/UEp/zGCto7aX/JR8vst40ZQUoN83IlG+lfgjwheQhKbZ8kf7Jx8Er55dVAOSzjrQRmgGM8grvi&#10;GYYxfdL8myNKL2um1uLWGVA21BvuTo63h+HRhatGmgfZNJgntPvQoApOVPQGO1Ghd5pvWqF8LDkr&#10;GohSK1dL4yixC9GuBCjIfizHkGQodw8qMlYqH2oCdPDJebwdFRGq4p9sdpum8+zDaDlJl6M8nd6P&#10;buf5dDRN76d5ms/Gy/HyXzw9zhcbJyB81twZ2UOH2TPwb5ZA3yxicYUiJVsWWgESFwANvwEiTCFD&#10;iNV5Kzyv0ayAvM9AeDyzXwhMv5KLaXBQJHjipCymV9CrKHmjNPLL2QSqIZZGNp/gIF4zuDDW+Ueh&#10;W4IGkAw4AqtsC4jj1mFLr4UIIqADTFjD0FvdkHYY/Rp32Fnf6krPNTMCIKDbAy1Do4/t4wtm+YPe&#10;kQwj6Xdh9yB+B9Oo2sCvOdG0tbqrBSsBXtT1wdHoBwMjq+5PXYK+2Mbr4Ggg6qgFjWfZbAacA4Io&#10;u7NGNIec/D+yQSO6keVQWs6uV8vGRoE9hE+fyqNtjSJdQeeYaMSmNJ4PMFvp4S1sZFtQgA6fiB45&#10;uVdl2OKZbKINSm0UJBxJiglHy+9Wu9DNpwP3K12+AGtWg3ZAgvBUg1Fr+4OSDp69grrvG4b9rvmo&#10;gPn5OMeHwIdBPplmMLCHK6vDFaY4uCqopySaSx/e1hjYLWSokkGjiC0i6SGDHoMVHjawjl7Ow3HY&#10;9fqvws1/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BL6vYHfAAAACQEAAA8AAABk&#10;cnMvZG93bnJldi54bWxMj0FrwkAQhe+F/odlCr3V3dgoNWYjIm1PUqgWircxGZNgdjZk1yT++66n&#10;ehy+4b3vpavRNKKnztWWNUQTBYI4t0XNpYaf/cfLGwjnkQtsLJOGKzlYZY8PKSaFHfib+p0vRQhh&#10;l6CGyvs2kdLlFRl0E9sSB3aynUEfzq6URYdDCDeNnCo1lwZrDg0VtrSpKD/vLkbD54DD+jV677fn&#10;0+Z62M++frcRaf38NK6XIDyN/v8ZbvpBHbLgdLQXLpxoNMSLadjiNSxA3LCaqxmIYwCxikFmqbxf&#10;kP0BAAD//wMAUEsDBAoAAAAAAAAAIQCTNrtY4hUEAOIVBAAVAAAAZHJzL21lZGlhL2ltYWdlMS5q&#10;cGVn/9j/4AAQSkZJRgABAQEA3ADcAAD/2wBDAAIBAQEBAQIBAQECAgICAgQDAgICAgUEBAMEBgUG&#10;BgYFBgYGBwkIBgcJBwYGCAsICQoKCgoKBggLDAsKDAkKCgr/2wBDAQICAgICAgUDAwUKBwYHCgoK&#10;CgoKCgoKCgoKCgoKCgoKCgoKCgoKCgoKCgoKCgoKCgoKCgoKCgoKCgoKCgoKCgr/wAARCAIoAzs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KVm4+YfnUsbp/CPwNZMVxNu3POx+ijmpPtc7AHe2e/Ar6b6uzzfbx7Goku44z9KmV8nAHbishbu6&#10;PduntT0luDyJXzVfV5dxe3j2NhJsHJ+WpFkJ4z27VjCWfOPOk5Hr/wDXqXdc8DfJ9dx4pfVvMftv&#10;I1hJtXIp0cxJyeay0acfelk/77/+vTv365G9mzxjcf8AGmsP5i+seRqISZMn6/WpBLnnPasqJ5GX&#10;BZx7bv8A69Sq7AfM7/8AfRo9h5j9v5GoHBHUdaI5QeNx9RWbhh90yf8AATQsRzuIb0oWH8yfb+Rs&#10;b2zxinB/VayUyTkZqRBKPumn9X8xPELsaYlZXXIPNSh8fN0/rWTFMxby1mapAZWGWcnj3o+r+Ye3&#10;XY1C5xTlkVBkvjmsoZAwBUqBiPuUew8x+2uaX2hB1cBsdzTvtMQOfOXrn7wrNUNnp+lSbXK7s/zp&#10;+wJ+sGgLqADJmFOW+twdolzWf5bMMF+3r0p0UBXnd7UfV49Q+sS6GgL2HP8ArP8Ax004X0BOPM/D&#10;aaz1iYHA6+9SeSSeSKPq9Puw+sy30Lxv4scO3/fJoXUo842t/wB81USE5wT+tKbc5zn/AMeqlQp9&#10;RfWKnQuDVI25w2KP7UGchf8Ad+aqyWwA+b+dOW3T+EDPQc1fsaPYj21Qs/2kT92LPP8AepRqc2Me&#10;R0/2v/rVWEZThWb9ak2K3b880/Y010J9vLoyY31x0FuMdc5NI2oXBHES5/GmKifxHGad5MZ6R/p1&#10;pqnT7Ee2n3B765H3tvFRvqVyEzlff/OaeYVLYMNJ5cK9UWrjGn2JlVqN7jVvbw9XUj1Bz/Wg3t0e&#10;DOq4/wBk5qQLCOUZMfhRJLDGOU3f7ozWkYx2USHUly3bGi5dj/x+nH/XP/61SLIOv2h+f9kf4VXN&#10;3HnmNv8AvmlOq2+cbgKtUZPaP5f5Gf1iK15vz/zLG9sMDcN6dB/hREyI25HbPuKrf2rBnhvp/nFE&#10;+pxQDfI23/gQq/YS7E/WI7p/mXPtLhsEt/3wKUTzFsgP/KqC69bFlKDcpHzNuHHtUkOsRyR7lj25&#10;zt3yAA46+9V9XqR+yT9ajLRSLyT3OOEZuw+YUrSXZ/hfHs1UP7ZXDOMfKvruzUK+KIiAJY8euCOa&#10;pYWq9VEzljKUd5M1B9oJ+VW6/wB+hjdL2/8AH6zX8RRMp2xtjvhc5oXXjL/qYiee5x/Ok6MlG7sh&#10;xrqUuWN2/wCvI0P9Kk6j9TQEuCeQtU49QllO5iq/Ug4/KntJcMoIuY+edvSs+amnbmRr7Ou1flZa&#10;8udusi+tAifP+vUVmTatPbSbXt2b5c/Kaij8SP3t8/Vq6Y4erKN42f3HLUxVKnK0rr1v/kch+1L+&#10;y38Mf2u/hJffB/4rQTNaXSZtb21kKXFlMHR1libPDBo0POQSozX56/CnXvjv+x58XNN+HfjfRLSH&#10;4reEZm0DwvcJqkMOnfFnw7A0KJYSMCXhvYonU2byqpceVEI2KpHP+ng8QvnC2q/8CkrxH9t/9iP4&#10;U/tvfDSbw74kgtdF8SW+2Xw74rhQ+bY3KjAL4BLxMPldcElcYBKgV5+Nwcqf7zZrzSv/AF/Wh6GA&#10;xka16e6fWz0+/wDH/M9S+AXx7+Gf7SXw1s/il8MNXuJrG4dobuxvIxHd6bdpjzbO5jBPlzRnhlyV&#10;IIZGdGR27mKESnYgcsf9rrX5afAX43/Fb4L/ABn1ObXNFbR/jh4PtXi+Lfw9mZ47b4oaNAS661pj&#10;NtSTUI4vOmyB/pKs0qMQ86t+lnwu+MngP4r+BdL+J/w016DUtH1i1E9jeRtkMMlWUg8o6MGR0YBk&#10;dGVgCpA56eYKULW1/r+vI6JZbL2l7q34/wBdu51D6PMiZ8jPbbnmsfxZ4T8M+NfDl94N8YeHodQ0&#10;vUrV7e+sLuPfHPEwwysD1BBrVj8aWty/lXS+X28wYH50kk9i7tIblZN38RINOnjJ81qiKqYGO9OW&#10;p+f/AOzl4v8AFH/BL39p6T9jP44+Kml+EvjW6e4+EOuXUbOumzyTf8eEspJaMfNtYsNu/ZIMB53H&#10;3wCijcYF4ryb9sf9l/4a/te/BHVfg94zuYLe4mX7RoOuLGGm0i+QHy7hD97aCcOgPzoWU9iPKv8A&#10;gnd+1j4z8Qx6r+yF+1jd3C/F3wDNcQXd1dITHrunxyiOO9jm6T9QPM6yrtk3Oxl2VRqRw8+R35X8&#10;Pl5f5GdTD1MRHn0Ul8Xn57fefWAmjPOxfyoM7KAWbH9aot4gislItpV/2vf9KI/FGjyx7b2HGeMd&#10;vr7fhiuz3nryOxyeyjt7RJ/cWi1usu4yr157077TBnHmrj1IqjN4g0SCD5MMq9VZcmq7a7YXKqbW&#10;ZoSeDu+63tWkY82nK18jKUZRV1JPyT1NX7Qh4En/AHytL9qjUZMy/wCNczqGqx2knlyXTN3G3PP5&#10;VVl8VxyR+UsLBc5+VBlvqSc12xwEpxTjsedLGqndS3XmddJewFB8/wDu/Kaa97Zg4M+OKwbDxTb6&#10;dorXL2azNLMERWj5XAyTnp/+r61k6h4tkvSBFaxxDptUDB5+nvU08BUnUaSdk7X0LnjIU6ak5Jtq&#10;9tTrJtTslchZwfqarza9Zpyz/r1/OuLOs3meZup+7jr+P+FU7q7VpPMuJ9rN03Nyfzr0IZXD7TOC&#10;WZVH8KO6fxLYoCzN06/N3qGTxbpsTndMuB71w6yWuMvdRr/20H51GLm0BIN5Fjp8sma0jluG2uxS&#10;x+KsnynbS+N7BB+67DOW/wD1VVl8fRhsJBx6HNcqmp6fGVeHUI1Yd/NHIplxqNpLmeS9EjH+LduP&#10;6da0jl+Fj9l/iZyxmKlqmv6+Z1LeP5N2Ft+D/FtqKfxvcE4Td0OQqjiuZjvrK5fbHKzcdPLNShSz&#10;YFu3rliP8aqWHwNF+8rf15kU6mYVvhv/AF6GzJ40vGbILd+d2P5U2XxNPJbGZJ3aRVyyhDgfjmsa&#10;TeCf3DHj7wYf41ai1jT7WPa1svruIHp61z4jEYLDxTjG/pY7MNg8wxEmpSt63/4BsWd5PdWDXE19&#10;LHtX/VeWcE9sE/0BxUN5qF6lq0zaqFfb8sO3cfbJyAD/ACrLufEdiqbXVHH91jTH8TaDhUNtGO3D&#10;VwxzKje7i9+y2O+WUV7WjNbb3e/oasGq6bF+8ubqaZl+Vhu2qePRST+vNNuvEOnz5isdOmUL/dlO&#10;D/31/n8axZtU0mSbdENo9N1V31yyj3GJsbeflNEsZTk7xi38/wBEXHL6kUlKSXy/Vm8nikI8iHRY&#10;8t082Q9j0/X+XoKP+EiuXO9bO3Uhdox6Vys+vx3A8hOf901RbUr2A7Rcnb2+lVF1sQ704fff9WJ0&#10;8Pho/van5fojsNQ8T67JuXA+7j923T9etY9xrGvbMNfS/Kem7isP+2LwDAl/WmPrFx/G/HU16GHo&#10;4qMbOlE8/ESwcndVZf19xtzaxqky7bu83KG3feyQfrVWbUU2+UFXr95UA/Xr+tZX9r3ERYKV2+hU&#10;Hp9aSXWbx2LNJ8x77R/hXYqGIla7UfRHH7bCxvZOXm2aTXDbcDbn2jGKjluJV+cv7fdBrLkv7tyw&#10;Ezeh+b/OKhEk78iV+vr/ACrZ059ZfgYx9nzfD8rmk06q24T89elRmVHY/vV2jkncKz3WUgky/d7F&#10;qhKhAAo9vumiMW42chSjGMrqOi8/8zSNxGv/AC0AyP73WmvcwscecM+m6suQq3LTD/vrpTXkKlXw&#10;rDOP896z+q33l+B0/WukY/izRbULaI7sb8feqGbVFU7vK4/GsyTVNOgDK8ue2Ezn+WKrf21bFt5S&#10;Xaf4ttdEaMYLb9DknUlU3ZtjV5EGV79lfFRyasrMHNv8vHWTP9KyH1622eWlrI7ezgH8hUU2rzeW&#10;0gs2jVj/ABdh7nHuPzqvZrsQpSktGbjaszDhFVT13dqjl1pdmEeNWXjqa5u81O7dV27Y9y8+YxP4&#10;5qr51+4/4/V+b7oUAk/kKfsY9WDnyrb+vI6aTWiB/wAfbH/Z44qF9VLfKbpx2zXOpLcjJ+3/ADY6&#10;O23FI9xexji9jb345punTWz/AK+4Izl2N6fUklGXmycdeSaiN5CTgvzj+Fawmu74FS0iHc2Mlhj9&#10;KSbV5LflpEyvBUx8fmankgtEy+afVfgzelv7Urlox935fmHP+NH2iyPPnQj2aQE1z7eIYEPlssO7&#10;bn5mB/Dg0n9uynpZr/3yf8azlFFxk463/r7me+7ETjylpGuLO3KxzOqljxuFeLQfFa8hczR386yd&#10;G+Y8/geKvw/G6/IBuBHKy/dMkIx+mCD+NfC/2biD7eWIpxPYbWe0mjE9vNG64+VlbINTJLbbVfzU&#10;weM5HNeIX3j+e8ujfWaNaswxJ9nLAP8AXHWmWvjvV7SbzbS6ZWPLbCcN9fWq/s2r3I+tQPd0MLnc&#10;pVj/ALNSqB/cxXiB+I+uyXK6iJZFmVdpkjG3I9OMZrb0f40eIDEbWaFZnySJGYLn2Pb/ABqf7NrP&#10;Zjliaa3PVhgNwn5qaGbd8vl15xN8VvFsMZlHh6TbwN3PJPpxUM3xM8cTv5S6etv8nzOzDA/GtI5T&#10;ieW+n3mH1+jzW1+49PyAcBfrzTldAOSv4kV4rqfjDxNFcM99qbNk/M8c5I+nB/SrujePtRtIx5ni&#10;BmX/AJ5uMg9O5PH6VMsBKnuzaNb2msUesT6vplk6w3Wo28bOMqskgH41aS7gP/LVGz6EV5ZH440y&#10;+vBc6tK0rKSI90mVX1xWpB4z0OSJo1aPaf0rnnS5NFc6IQlNXbsehpcwMciVev50pu7dR9+Ppn7w&#10;4ryi68S6HZX2yK9uod3LNHMQPy9PpT7fW7FLtr2x8RXC7mzs68+p9f51rHD0nq2/uM5e2W1vvPUo&#10;pbeN95mHXjmpJdV0yAZnuI09y2OK8lvtftbvcs/iCcKx/ix1/pWTf6vKSGTxAJtv8MueP1rWng6c&#10;3ZSf3GMp1oxu0vvPcTrGkIP+PhPfApG17TUXJk49v/r14bY65qkR8z7Q20N/z0+Uf5/WtaLxfcs2&#10;wwR5H8TSYx+AGf0r0Y5GpRvd/geXUzScZWSX4nrf/CRaTn/j4/3aSfxZpNsAsj7mYZVV5OK8gvNT&#10;1O5hL21zHt3cr53Xn3xVQ32ublV2gXvlrhRjjvWU8rUZcsU2dFDGKceacl/Xqe1W/jCzm4a3aPc3&#10;ysxzn8qnl8VaTAxi85Wzx8ma8Oh8V69YsY3uo3QN1jlzn/GrUPjbXVj8zzMLuIBbocdalZTiH9j8&#10;0ayzDBx/5eJfiewXPj7R4dwjdSVHTf8A4ZquvxLs3TJs2U+3Iry8+Ob5k2yRREnrlAQaryeKJ5Tl&#10;24b+FeMfnXRHJ623sn95zyzDD7+1X3Hq1z8SY1dfsqqQfvFlP6VBF8Qb6UkER8f3G5/WvL01qTdl&#10;T8vru4qWPXDJxI3y/wCyelaVMlrJXjFCoZphftNs9Qi8f2mTFd3Ei564apE8S6akjSadqA6Zbb/n&#10;mvKm1NCQyzseP7wqe1miuFZopmHdmaRwo5/Ic8fWuX+xsU/L8jqebYOOiVz1IfEW0mfyriZI9q4y&#10;q8H/ACaD43miO62dZGx8rCXANeXyaTP/AKzzI/mGcLeA/wBaIlu1GE38esmf61vDJ6kdnFo56maY&#10;WW6aZ6QPG2vzDLYO7IbGCB+B/pToPFOqRgI8m4dcZxnmuDsNU1S3Xe1xjd/eYcH/ACakuPEt1EMt&#10;fvu/uLjjn2FejRwEOXlcEePiMXUdS8ajt/Xc9DXxhONsZsg2Oc+YacfGLEEy2I+vnEY9+teYt4nv&#10;ynl+fN2+bft/pTJdbuLgATvJIVHyl5CcVp/ZNG+35/5mP9oYjlvd/cv8jvLz4iXkVyVhEe0N90SH&#10;0oT4jPNkeftKno0h/wAa8+N6D8xjz/wLr+OKlikeU7Us2ZsfxNVf2ZRp+82rfL/M0+v1qtoqLv5N&#10;/od8fGazp5bXVu59Cyk/nnP602bWdRmBaC3RWP0xXEiTaMC2/wC+aJJJmXDOx9FHA/Kq+q0XpFpf&#10;cZ+1rJ3km38zpLrxNq9vL5E5Xc/3tswx+NEer3tw3+st8t/08KSe3rXOjT5tgIhZl9eOams7CPcP&#10;OJHy/d9K55UMHTjzOo/kdUK2KrS5VTXzR1Vq8rplrhV+bjZIDVlHfjF3z74rM0y3020VcLz1Bbnm&#10;tBmtLgbZYx+deXLMsPGpZJtdz0Y5TiJxvKSv2L+l6dPdv9pfUSsa/wAPlj5vatdNFsZIC28vx97J&#10;/pWLoz21nF5S3LFRkqP6VqRa7Ch8vqp4PtXkYrHVpVn7OT5T2MLl+HhSjzxXMl/VjN1DTNYsw5tL&#10;tXhH3mY8r+VYh1WbOG1+Fcf3ctiupn1ZCpwcqeVZe1JZ6loFzFIktnDuc4k3RqQ31GKuhjMOo/va&#10;d/R2FXwuI5v3VSy81c5ZPE9xDNtbVwyFfv8AlHB/XNXLfxTJEuYdYRu3zLj+Zrflk8M2Vqbcabb+&#10;XtGVMYIP51xXimxs7e98/SiI45efJ5IVvavTwn9l4yp7Pkce19b/APBPMxf9qYOn7TnT7pLY2H8T&#10;SMSTrUO3/ZYcfrSJ4ps8bpdSXp/EwrjZNyNtkVge+e1UNQ8QaPp6XDTXyyPax+ZcwwAySRLtLb2R&#10;AWChQWJIwFBJ4BNe3DLcFS1Wh4c8wx2I91ts9CfxjpiNg3iN/u/N/Koz410s5VJv/HW/wrzXw58Q&#10;PCvidP8AiQ6mlw6yFZI/LZSp27lzuA+9hto5JK4xkrnr/C/gfxh4xmSHw74eknMok2Ss6xxnYoZx&#10;5j4TKggkZ4BHqKupSwMIt1JJJb3aVvW5nH68pKME9drJ6+ljxn9vT9lPw5+1V4VsfGfgPV/7B+KH&#10;hE/afBPiq23QzI6tvFrJIBnymblTkGN8MCAXDeBfs3/tY+LfBfiHX/iR4Z8KXGn6zpFx5f7QnwYU&#10;LHcW91GFjbxFpSA7XVkCGVVO1gFDEjyZk+/rb4RXry/Zrnxnodq3mSgmaefYQhIJEghKNkgYCsSc&#10;jivmn9uj/gn78cviFrOh/tS/szaDqVj8XvBAD2Eun6b5sPiOxWNgLOeVDxIo/dxs4cMkhicoijHz&#10;GYLK/ae3ws02viV1/wCBJPdrqtmtH0Z9HgZZkqfscTGST+FtO3o3uk+j6PVdj6E8HfFDwt8RfDWn&#10;+M/CGtQ6lpep2yXFjeQyErNGwyCO4PqpAIOQQCCK0n8UW0KlBP7svNfGv7Ifxu0HwFpU/wC0Fb/D&#10;HVLX4W3VxDN8Uvh9f2z2uo/D7Urh9pvIbPdHcPp8r5ZgkZQAl4vnSW3r781nwh8GvF/hiHxV4C0y&#10;MWNxHbyafeaPdTXK6irEF3SRy0TQshHlSxl1YuGJAwG0jnWVU5KFSm/NxSa/O9vldbPW5nLJ80ne&#10;UKnom2n+Vr/Oz3Wljh38YLENqQYPoRjivAv20vgB8Svilpum/tEfs52lvpfxS8BrLPpOq2k6xy6n&#10;ZbSZdPl3nZLkbigYclnjbKSMB7ONf+EZ1O40y08XzTfY1k+03fkxi3DJkfKzSKXRvvbsYAIA3da9&#10;G8K/BrSdX1OzVrbUI4bu382zi1BTC0zMsmI3UYbarBMuuCVZcKu4lejMsZlf1Xlkmr6p8run0au1&#10;qjPL8BmEcRzpp20aclZ+TsnueI/sp/tE6b+1h8ELP40+BtQhaEzPbatp87ETWF5GqmSBuAGADqyk&#10;clWXIVtyr2x1rWWcQ+UxZuV/d7c/ma+ff2m/2afH3/BOb45/8Np+GPCd5cfC7xDfC0+MHh7wndeY&#10;bSaQL5eqxwueolmPUrlkORElw7j6T8PaJ8OfHd5pN58OPilBLoOs4n0/XtUtYnElncW7PbRxCK4S&#10;ZpXABIKRuyOM7XQhuHC8R0/Z2qLml3Ssrd9L6+SW511uHlKfNB8q87t+nQzJ9Q8QmYwrCqj+8qnn&#10;/vof0ol1fXrOP/XLz6xkfjxXpvxl+JHhX4HeDtO0/wAKRtq3idpoUgnktrmBLWOMcMYkO+UcEGPL&#10;MytM7FlVwfDPBvxkj8d38Nt8SZbqwjl09otP1d7e7gjtpcKIbeQzsytsVdrYUcROV3NIzn0sHmtb&#10;Fw9o6FoJ77v1ta9vx8jirZPSw8nCNW8rbbL0vc3v7b1eRGLTLuXlmbA4Jx09f8+9Nnvryb93byTe&#10;ZjJXdnNdl8Rv2bviR4M0aXxH4evIda0uz00XV9dQtHGUwJWk2KSS4RY1J/iYyAKpw2ONlsbyHwwv&#10;iPTvFGi6jbwLKdQbT79JEsmjIBWWYKI8k8IFd955XOQT6FHNMvrU1UpVItXt2s/NWuvK9jzZ5Xjo&#10;VJRnTldK+1/ua0b9Cxea1eL4Ih00TyeedSkfKqF2oETjOM8kjvjj3rIjm1BuRdTM3vJ1pkXiW1vI&#10;FtNQhm2ruK+Xjqe/H0qvPfqJgbIMuFP+sXOPTkV3UVKndWtdtnHUjGVmmmkkvPQ1Ir2UKPtF4rfV&#10;zx+VRzPbvJ81yuOo4G4H3rBudSmRv313H64QEH6dP51VudcuETMXnSA/w1sqN3dMzjWaVrbf13Oq&#10;iGmRoY5pN3q2zk1Ncf8ACOxRbvsqt9eK4j+2rry8rLDHuH3ZG5HP1pks93KE+0azGu7B+SYdP+Ag&#10;/r0/Os54Tmd/aNehpDE8qsqafr/wTtY7jRgn7lEBJzhv880yfVItv2eMxxr/ALNcfKltA7KmpXDD&#10;ONwmJDc9eQD+f6VDJdGM+W6XUjKTj94T+vQfzqY4anzXcm/UqWKqaxjFL0OujvIFbdHcjnrhTzTW&#10;10ElTdc9sMBXDy6hqKSeWkTbj/tFsdfaiO91jK+ZL5Y7cA4571tLB4eesrfM544uvT92LZ2h8QCH&#10;5WuPf5W3fyqvfa3Hc25QXDK3T5f/ANdcv9ovSjv9s3N0XbtGB9Cf60WtxprRbtR1BVZlyjZAOffB&#10;NZfUcHbVX+RtHH4zmVpPbv8AibRvoNpVpZpB6ltuf1pBf6XCWea1b/aaSbiuemu9MtZfn1UOv/TF&#10;ck/rUcmsabDFm0fcDz+8jIJ456D+taLB4X7MPwD65infmqP7zpT4v0e3ACxd8LiTdj9DTH8a6OTg&#10;5Ve2M/8AxI9a5n+2o0UIHj2/xKyHgfhSxXemli2N69VZVZcenc1oqNCG8WY+1xE9eb7zpU8Vac7b&#10;4lZ/l4XdjFMfxKZHKxWO4Ds2cj64NYgtLWWN7h54IvLXOyfzMv0HBXP15I4H0zBDNaWq+db6xDHJ&#10;uI8uOOQlh+oI/GnH6v8AZT/H9AvWa1eny/r8Tf8A7U1Wcs1va/dXLBYsgfmaqyX2r/fkuVj/AL3K&#10;/wCe1QJqNwkSTXVy7QvIwMwhK+mR82B0/wDQqfPdLaH5HhZlRdjTw4ctuGfkG4dO7YBA/PH23J0R&#10;t7Hm6jZNQ1TPmLeMy8/MEx/Sop73UpVxHcbu+QWpLnx1qKWq6XFodtMkMiOlxJbASKoB+X5XCsD3&#10;3ZPy9qybjWfFsreZZNHHGQCrqsYxgHnue/r6VpGpJ7pL5r/ImUKfRt/J/wCf6l6RtUd8y3TLtHeQ&#10;gUTXckIUjUmB67o5yT/X+lcvealrUMvm3OqzEspDMsjg46eg4xkemKrIJ3Yyfbl4YqGZmbOPoCB+&#10;vaurkk4puX3HLzcsnZHT3Evmv5st8CT/ABSk8/TNWIZzFDGRfpsVt3lrOVBz1+8Nucd+nFc/ZSWu&#10;oR7G1WNJA33Wtjk8deE/nj6VPc6Iv2dbttTt2dioaKHOVyM55A6YweTyeM1zyqRi1GTt8v8Ahjop&#10;03JXjr8/6/U2I7+zzvnvMsOFVVB59+x/U+xq1p1hqfiNmh0q38zY/wA0j7VCg+vHJ/E1yE1p9nO1&#10;LgtnjlduKdpuq634fvFvrRmjaNsnbjIOPx/lQ+WUfclr0uJaSXMtOttz06y+GDRFZLzXyrDBdYUx&#10;+Rz+uPwqxb/DLRmd2k1OeTn5fLA3LyeM4PrXBX3xg8RXMQjl1e4Un+GPCY7Y4x/n6VUttU0fWrj7&#10;ZqfiGJZn5LXfnSODnqfkIx+OK4XRxz1nJr0V/wDI641MKnaMfvf/AA532seH/C+hZSTxH5Em3KpM&#10;8aZx9FzXG311KX8z7NMsJJEOdoyvQdvm/Cta28FaZef6NovjLTridlztiZSx4PHDnI/z7VfuPhoj&#10;qEjWHd5ZX99GxwePmGJeowevHJ4PbONejS+KV35q3+Ro6NSpHRW+f/DnIXkj+R5g8n75/iVmP/1u&#10;CfT6ZFUdUmuIoI1uIJMOu+Niu3cOh45yMgjr2P0rsn+GV1pcv29NYtVVcH95GAi++G3D8+me1Yfi&#10;DR7uzjxp11p91D5n7yZZrcKj/wBzcxDE4GcdPr26KeKpykuVp/gYyoSjumv6/roc4t7qIJ+zxv8A&#10;NwW2k5NI8+o/KtxKw9txJ+mPWrlxrHiC98xobMqseTLIJSDhj0POW5OOhJ4HYYpnSdSvoftMKlmK&#10;E+XHYydAM/wg8Y559D04rf20ftWX4sn2Mvspv5W/rUp+cqSNvaQsvVRnA/HIqGTUIlk3HazdPu7+&#10;OnQmtCx8P3t3KIrfRbyZ3P3Y7Z+5Ht0yR6dfcVDNpEtmFuI9NfaZGRjHIr7WHZ8N8p5+62Kf1ijf&#10;f8UZqhW3Sf8AXyIZtbY3DRrB+7b+ILtIHsBx/ntTY9bu4UERg6f9Mz/SnC2YwNcmOFBG/wA0c11C&#10;rk/7jNu9ulWp4LS4laeSezjZjkol7GoX2wGwKzqTo9hxp1UtL/d/mOSCdHVk3Lx94jpViFrhTshu&#10;HZRyNgOM5rLsfHPhO7j+0RahF8xwvzj+h96sDxvo8YLrcxgKeWZ14P4kUex5X/DNfbVJR1qGkftc&#10;8nmSPLwR97J/nSx+dH8wUhv9r/69Z1n450y8GYLtZF/haGVGz+Rqf/hJ7Zk+VGb5ujSL/k0eyt9g&#10;n20tPfLPlG4YsznJP8PFWrS0liXAWTJOM5rOHiSzhfcLRiuO7cfpVmPxPprgIN249lXPb1zU+wju&#10;oF+2qPRzNE3WoALGsu3a2VYuMr+Pamb72ViXuGLNnLZ5NVE8QQSL8sbfd4LKeanXxPbL8ptwBu+Z&#10;mVu/41pHmhtExlapq5FpGuiC8j7htIGc80ySyWYDcfLYdSvA/Koj4mib/VDd+BqM+KI+kipnvyet&#10;S6ftNHAca0qT92di8mky+UMzfMvHygc/rRLoMzx+WJWVh0bdVX/hJ48Zwv8A31Sr4odk3BF9W9v0&#10;rNYOKu+VG31ys7JTenYSTwnrssildY2gHCs2TTU8M+JYySutR7V5H7tsmrEXiYH/AFQZW/vcU467&#10;cbN/2mNRjq0ZqHgqfWKNI5hiH9piWuhX/mE3t0ZVVfu4xmrp08ImxYlUN6qP0qoniC6cbRfLjPHy&#10;4/rTl1m4MmFlZv8AgX/162p0FS0SS/r0MKmIqVtZNs0YbF9i/ulxt6biO3uanjinjQERKNv8PrWW&#10;ut3WSImcH+JTuz/KlGuagu4buB6sf8K1tLZWMXy7yu/M11Er4BRccU8W4YZMH/Ago9KyBr8gjKq0&#10;jE/eVc//AFqRdXvCQgtz9WxxQoy9Bc0d7G0dPRjt8knrntmmrpw3Epk44+tZT6hqcpyAuPXy/rxx&#10;xRJLqWFZ5Y1yOy/j3qlzfzC93pFmzHaIibCvzD/aqVba3bhtv+9uGawftOpFNhn4/wBkdqlt7i7i&#10;BBZ2bv8AvD/UUpX35hRt/Kbg06EDIlXpnll5pUsoDwssZz38wf1NcneeN9G0y8/s7V/Fdja3HeG4&#10;vI1f1Hykg/pUGu/Ezwv4c09tR1DxVauRDvhhgmRnl5wNozzk8Z4A7kAE0+WpbR7j06R0O2+xwAZa&#10;aLrxyKVVtFyPNUfLn7x/pXnmi/FnS9YWF/MvLX7Q/We1LBY/LWQyEx7l2gMmRkuNy5XDKT015cPa&#10;XUkNr4hsdQ8l28y3s9QxM6qzAlUZc5LLtAYKSWXaCDmsK1alRlyzl/X9eZ00sLiKvvQhp8joIbiN&#10;GDJdL77c/nWhbXmTv8zd7mvOfE/xdvYopdI+Hvw+k+0QzRs2oa1qyyyblVxInkqnl7SWUgEsymM/&#10;Md2BDafEfxjqCXS6ror29wlsDCVwVdwAMkKBjgH69eow3lYr61UTcXZebV+nRdPxPWwtPD0rKau/&#10;JO346Hq0WpWsK+XKiFW/vd6T+z9HvG/dgR7u69DXkuk/EHW7m3e61QRRpHIsflf8tC3Ibrj/AGSB&#10;jocZyDXQ6J4ms9UtrXUF1dkV4maeP7PIjwFTyrF1VSTwRtZtw6DIIry/Z43CybhO3pqu56n+x4pc&#10;soX7aHoWj6VpcUjSXc8cg6bWWjVI9CnbZHEqN/Cy8VzOprdaZa6tqLeKLGOLSwHaG6vI1nvV8t5t&#10;1soc+ZiGN2O4oQVxj5hS/CmDQfiLomueINd8YwwWujMC11pcq3T4KjahgjLTO5cSKNqFD5bMHK4Y&#10;5PEYqUnXdTaydr9dFoXHC4WNNUVT3v2/M34bKyCZaRSvSle+0iwBWMqpYYJz0rhvCnivwxr4/wCJ&#10;nq17pOJIjM0s1rcQWqy73QyTedHnaiNvwmVZWUqHDIvCfE34t6HLZ+Z4F8d/bo/OkDMllJayqoX5&#10;D+8wCWIf5QQwVckZyF7Y4fFYqs6cpvpeydlfa7tb8Tl58PhaanGCXa7V9Oy3PZxqUAPM4P8AwL9a&#10;mOoPCFkkg8tH6SSfKv1yeO4796+cfhx8RNd1nXptD1rxM8c0mmubG+kjeYW0vykSkR7sBAGdjtfa&#10;EPHXMXxN+Ifxs0u3vvAnxJ1y3kmbUpmvola0nuIbqOd1kV2iLNCd24AHGVAwCpFdrynFSrey5l0f&#10;XZ9l1scn9oYaNH2jXf7/AD7X/wAz6Zk8Q/YM280kabSoKlwQMjge1XIYvEN1ZtqMGizzQrIUaWGM&#10;uFYdjjODwfyr5R+EnxX8PeEZbyTxJbahc3ElpcmxlRYJoIZjbyiPMEqEE+cYzv3FVXcfLcqBR4a/&#10;aJ+NWkaFN4b0PxVHBayK1xct5NvDNOMKMtMQrynKJjLMflwBgsDhPh/Gc8lBrS2rbSd+2+3mbU84&#10;wsox5k9bqyV7W+4+oJfFPkSNDOrLIrYKsMEH0p0XjWINlpCqjivmCT9pv4369a2egSeK5tTbzgYX&#10;vo/tEynBGwSS7m2nIyMj7o6YFdboPx1hlj/s3xbZzJqW0brO1sCrbiceUA8jfN35K5yABng7R4ej&#10;y/vdH5O/z2RzzzuspfulePmrfq/z9bHu0XxBs42Ia4+mKsR/EOykOyNsnHFeG2Hx0+Gt1tjnuryO&#10;WRtoSSFtxBPDDbkEewJP48Vq6t8S/D3h6+t7LUPDuqTvdLG9t9lurVt6sAQNqyk7zlcqQCucEBgV&#10;qamQ4GnpKTu9ttR084zCo7xgmvmesr8Qo1kZYpDnH4Gqkniid7s3sV0yKW52rz+deMWv7RVjYotw&#10;/gmHfdXEsEUcetR3EoKopUmFADyWC8svRgN5VgI4vjj4q8YXbaL4W8N28BW1kjutW3PJDHzITOqY&#10;yHVfLAXzGQMJCdysuzCeSUqd5RvZbt2t+f8AwfI3p5tiKloytdvz/K3/AAPM9wn8cySkLcSbl3Bd&#10;+0gBiDgemTtJ/AnoM1UufETBmiid5PLYN8y48s5x/PivKE+ImgeCGu9W09rzxBNJGxkmup2VUm2g&#10;43tCiCNRgLsA7kJggmO6/aav0aJbG5t9NtL6dYJo4bVCnBCyEXHlF0X5/nWPOB8pLq2W5I4HEcyd&#10;Gndd3/la/pojteIo8v76dn/XW9vxZ7Tq7aD4s01bTWYWby1Vpo/ugrkH5vUZxWF4pgsJ/CuraN4e&#10;k0S2XVLHE01xpgMz5G1juU44TnlHbO4ghyGHit98cvGWra+un6PFMJpPL+y2sFmoa8DE7Y9nzlyC&#10;Th2J+UAg/LGg6T7D8RvFt9Jp9/fCKSMTPqUHnLAkMago4lLuPKjjBY72K7OSx6A9X1OtQjGVWSXW&#10;17nOsRSqSlGkm+m3c9b/AGcPBHwT8FWdv4w8b6jdTagz7ftVjayM0R8wuNsWTyVUKMJuG4sDjkfR&#10;b/DR/GHhkyeCvi2tvput2McUN19j3tHAkaqMZkV2m2Ljc5faNygKfnr488Y694D8FfCSG5j1Q3Op&#10;aitldW1vDL5JecBGmZjuaU7mUKV8r5lP3ly5XV+Df7Tsvh2W31vWPGLa42jWLWy2q2k6zX8gE4hl&#10;2eXGqJ5b7X895U3DKqpVXHjZll+Kx0Hiabbd2tVdadtNLPTp+Z6GDxWHw1T2ErLRPR9+/wAtev5H&#10;1vqPhT4F/ALwba/8LB1STWhbxqum/wBpW0M11NJBENoiMcatkKAuSe6qSdwz4j4t/ak1/wAa6XHY&#10;/Bfwnd+H28zf5u13uGIZXQfaA5UxnBJIB3BmUZQsz+BeOPi74r8TeJ5Pin4+v/DSx3n2cW+kXVws&#10;0+nWixM8S2sCNtiiCyOEXbnJ3OXZmd9n4JfEjwJp/jBbzUPEOqG61G3hj+2SQ2zJBsKuIok8n9wV&#10;wDvjww9QfmrGjkNSlTdWp78lr1tfqtNHbv6WRtLNKcpqEfdT087d9f67nkX7YHwQ+Ltvqll+2N+z&#10;n4rnvPHWm2d1p/jjwHY6jLcf8JRoYdr2eBotrr5kXzlkbHnZjdY/MjVpNT9lD4p+DfDXhKx8deCd&#10;a8TP+zb48vBpljcX3ii2VvAl49yDNa6jIIZBZ2sssgcuAnkrcBtzRzGQ/cWg+EfhhrtrbxnTrGOO&#10;K3e2gSP5f3bqAy8HGCMe/wAoPUA18Uft2fsx+Kf2JviBqX7VX7I9vJceA/F1u0Px2+GFu7TQ38DM&#10;zSanDa5EbFY2mLqMbCzOoMclwB5mI92penprd6beat5W9Omp20/fhaX/AA/kz7t8Cfs7fAvwB4ol&#10;1vXZNF02YSecLG3aeAWyxqAQzSXUiSqPul9qtubqvIbuLTWvhnf6k39j6/HrckcSm+k/tFJAyTf3&#10;hyNrbckIBu2qMYVVH5U/Db9pTWfgL4Mf4ZHxjaeKvhZ4k0lh4B8WXVql4lgZLb5NKld8skWGWKNW&#10;IeF18l+I4zH6l4L/AGq/Ckum3nhQ6XdaPfalqlxc399Y6tO0V7LLHIrSyrKwcu2WBZpMnz2PKqIq&#10;3pZRmWZU5VXNzcbX1vo9b6vZra3+ZjPHYLB1IwaUebbpr29T7Y+L/iPwv8XvhnqXw+8Gz+C9Y0PW&#10;reS31hNevY7iOa0YgFJN7D5ZZJNqFmO7z8hojhh8afsu/F34v/8ABOb422f7EXxA1YTfDX4j6pPe&#10;fBzWH1qGePTh522Ww+1GTBw7xrjPzvJG6ruuXVcaT4xaro2uafpmp6L511dYdZLG+b92VbL/ALyS&#10;M5JX5wyEbFdc7mDY5n49W+h/HSxvPh34t8HXDaDbqtxp99pupfvrS/8ANkSDUYwdpGwSqrRhf3iR&#10;EOEEjFN3w5iadO0bPqr216b376bGX9sYZy1vvZ7+vbtqfV3x18Qv4vfVrnTdX0HVJrHVI0sdU02G&#10;d5hGRna8kERVGBlicsJGLk7VVskLrfBn9l7xDdXdz8Q/i/qt3pejyRPqMNrJpsdtCvkBB5lxGhCx&#10;4jDKG2BgpZkdTscfFv7DPx68Z/B/xfq3wd+I/wAQZNF8TeD7pPtS3mb7T9Vfd8t3HJGYm8l4pIQW&#10;8wBzKspKsFjX9MPBvxs+Efx58LqvivVI9Pn064FxdWM2pyLAGB/cTNL8hVsAOgfaY5gHUM8Uclc+&#10;Ir4jB4WMaDvGW7S1W11Z7O+9m/yN6dOniKnNUWq2V/ufmvVHA/Gj9o7wD4/+G/iTUtI8fzNpfh7w&#10;79v0yRlZTfalmSCCN41C+cFlTzAudhbBJXyzs8p+BP7Lfib/AIRp/iR4r8T2LReLLVZ7fw/C0aLd&#10;zz+a8BQo6LtHli4lSM48mGWMpJgbHarex+GLbxX4BvdQ0zUZLPxRFcahdLY7bOGS8t7pJZ5I4AJI&#10;5LVYp42j5UNOqbA0UbV3n7K/7QFj8QPBeofB3Wbuyste8OaTeJ4auL+xWO3vIVSWPeUVggaNJEUg&#10;NuaMMcthmGyeKwOWzjh1pdX78rV09u+re+z0sZctHEYuMqm9tPW9n+Gy233uc18TPB48Ha6I5ktY&#10;Ybpdosw3lm2nAGYlVyhlQDcRKuVO1gVQqQOV/tWLMMPlx+UjfNJ9lVGbgdSQc9O+Rzx1wfZfiV43&#10;8EJoiaR40sJLpdXmKXsF9rCvJaobflEEUwijLGFo90UikSyb0A3NIvgNldaTDY6lpc0VvaafHrc+&#10;LGz1M6jfXUIjimSK3uJmBa2ZWG0x+XIohCFkeeVl9bKM3qSwvLWTbWzVttvv7d1v3PKzHKY/WOak&#10;0k90777/AHGpHY6feXLHTrpmXZ80Mal5Gxz8p2YGR9MD1xWW1pfs/kTLMrNgeXuxk9gRjn26npVf&#10;wV8TvCY1hfC3xG8FLpdx8osNQaMywXvzhC2Qm2P7yHk7fn5xgZ7qW5+FcHyGXS/mPP8ApCZ/nxX0&#10;31qVPZN320T/ABTPnJYNN62VvX9UcN9jigjY3MZhlXI8vyWYk+hzj/P5VBJfbFKG33fNn/VliPw5&#10;A79D+Vddcx/Cu7TEGoQw45Z4dQHX1+YkVmNo/he7vY00XxfbPu5WOSaNmfv1Vh+graOK59Zp/Nf8&#10;OYTw8o2UbfJ/8N+BjSarqkZaKAP5PRQ0TAfkD6+/NOxezvhZI1Ccs/l7lHsevA/pW6+kx2xYReJr&#10;GEMx3JHJywBBwT5hbA44zWXeadb3KR6f/bEdw8k21THZvud8Y25H3s/L1z0GOpyRrwk9El8v+AEs&#10;PUa118itcSpBJsju4pAQQxSPGOPrkHOf/rd691LN9l8l438uVeG2k/LnGQTwecj8KluNFvo4DJBf&#10;MyNb+evkxFd0YJXfwOgIIz60/TNLlunaJJJ5WjhaXasZAZVBZjlgOgVu3JGBR7aNON73/r0D6vUq&#10;S2tcozSXD/IbuWNl9VUjHbnH/wCqmnTYziS63SjqCWHP+NS3F1A9y1ovnwXELsJo5Mcdtu3HByDn&#10;J9qzL7UZYHyEXaWLBuOceu3/AD9K2jUlLRaGVSny7u5aaLTYNyyxtkNhvvcY7f5FRltNZdgIVtuT&#10;ulZR2+p7+lUjq1lPgyJkq331mcbT68g0kk+lWkSyS3OG/h8mQHHBweBnP5Z9q095b3uRGMFta3ns&#10;aDWCRS+db3sij+7Gzfj7mq93ZQb/ADLmJuxLysy7j+JrNk1jT5ARLZhmbG6RmYsPoN3P4/pU2m31&#10;7qEnkWc8cQVSNrE8KBn0J/zzilatFXbenf8A4A+WnUdlu/66lpLWw81o1V3U9S28r9eKda2unZkj&#10;EjrIZMqX3Ku3/gR5PfPGPx4q3jTW8vzajH5m3L7iV2nrjB79uBXD+PvjHquh+JYfB2gW9vNO2Jbq&#10;81C48q1hjBVnOcc/uy3zEquRtG9spWNSpaN3LT1N6NCUqnLGN36HppOg29r9hk0aWQ/6tpkmbMg3&#10;E7yNp7Y4B7d+MRXN3oM7uIxcws8n7lI7kOV9jkjP6H2rzSb4wePbbRbfXfE3gqPQ9JWVDeXlxKCs&#10;sYtoXdIXij+dzJL8hOU2ywgnB82n+IPjtoOk+K9Q8JaYuoXdvYxi5+1C4gRZIfJ8+QqBKR5oQHbE&#10;SCxUglMGuKOJoylu+u12una67aHoSwGKj9lW03su/ez76noVzJBbxi5trRg0kn3fOfMQPZS0hzxx&#10;yD19arpNMEZU0y3XdlSzMctz14H6jt9TXJ6h8dfCWhXVz9h8VzXkP9qLYWszWccjXPzyIJU+ZlWM&#10;vFIu4OcgKejcbmv+LbTw5bWM2uXm7+0l3W1nHZq7MojEhOwL2XsCSecAgE1X1yjGyclrtfmu/vS2&#10;MJZdiNfdenZK34NlsQ3jlbdNOhPzbvlyy9P7uOe306VKmk3BbEGmF5lUlkhhYBRnbyBnHOPzHqKN&#10;L8R6xq9nG3h27vFjjZVK2NuYWik6gOigFX+bncAw6HGMUt5pmszRme9kuoy3zt5mFkl3YUjDLlzk&#10;8kZPftmtPrF5bpL1uZRw/Kvhl56WJtStfEaeS82izQSXXz2qrYtH5uWP3PkUEZyBjgYwMYxWNc3t&#10;4sBlli2444Y5PI6jH+NSS6HqEpZxPdoDgmRlOMnPOcHvVX+ymjla2S5vJMKSds2Tj1x6VpTqUUt1&#10;9xm4VOa6i16i/Z7yIbjqHQA8MPXofl/lUd+Z1laW0mMbYw2bhQxYAZ7Z6/0FS3HhrxLKsaaZb38z&#10;su5wsMvTHXheBj/PWs+/0PxHqExe/k2YYhpLqRl+ZiTyzgZPB5JPT242hVpN3ckZyoVI/ZY57yeH&#10;/Rm1EKzx9JXHJxx1HIwQc+/5xxoLqJfs32diPvLuHPHbK/4VCttq1ijRRXVujYz5e7OO4IyCB1qr&#10;eajrKAw3GswjzPlZYxuPBzj5VraMubSLX9eSX6mPJyy96/4FiZdTU+Xb2bAjnC/MSPqv1oin1WN/&#10;Mjtrhj0YCNzu9eh/kRVO0uLaCfa16xduVaOBi35nofwp0+sTfamt3t5ZGTIxJancB9P8/rTlUntb&#10;8yoxjq7/ANfI6CDxPc2+mw6XJ4M87bk+c8k4b1wQJNo5J5wM5ps3iaGfThpTeFrdZPMVvth3iQgA&#10;/LzIV5zk/LnIHIGc8/JqWoO6pNbyrvXfGzQiPzBkqcFyeMqRkZ5BHY1aW31OaUR30MkOUDr5kiEM&#10;p5BGIyMdx2rlqRjHV277v/M2jKTty+my/OxsN4p1G5jjt0EaeSoaGKK2SPDddwKjBJPJ7cHGBjFt&#10;LzxDqF7myurptyqiNPIXYDtyT0A46YHXFZGn6dKLuO5JmkjaTarbEw7Dr/Dk9e1d1oGsaZBNlotr&#10;H+EqePwrysViKdHWEUz1cLh61bSc2lp3/r7jjde/4S/TpzHPYzyW7MSoa4Ij5xwAxP8A9eq2k/Yt&#10;U1P+ztSjkikZ1CRsgYZ/MgHgdB+Nep3V1ompWO1o427jPH/66z9E8I2ct217qCW67Sfs+I13D68V&#10;yQzaHs2pRs11R1yyiXtrqV0+jOD1zQrLw/eNHDDfFeha3h3YHHIGQPT/ADmsmNdQnXzbewuHRvus&#10;0fJ/8dr3uwtdKki8u9t45GX5SzKDUn9gad0iaFV/hXaOKyjnkYxtKN33bNKmSOb0dl2SPh2wubcK&#10;6XSbdmPKKMOMev445/D3q2slwivdusoRVHzZI2jjGCT69q89Xx5qiReSlraQhY2ZpJpGcDCk4AQd&#10;yOvQZ5OOataZ448W63LHZWFvpybYy7LcSCCMAZwC0sgXntzznueK/RKkqd+a+nU+Rp06nLa3/Dnc&#10;adqbW0o8tI2Zvu7o+R+Pr7VcPiO9kIl8xk4wfJwpyOmTznPpjFef3PiLxZd6rHp0+oafbtNglrO4&#10;hmXAB5LGQgHjoSM+lV7zVdeme607UpZPMtbjyhsmiaFsEhh5ijZJ0yCCVPO3PFYylRlLmW5tGnWt&#10;aXT+v67nrE3xGg8zyTqNz5kgQfupg69OflBwo4xn88cAxTfE3+ysmXdIwYKG2qq5+QfeLHpvHbgA&#10;+9eXaRcW19exjVH1K6EkwZreKTBZVKluV6narDpxkHnbgy36+BbJ5rjVYX1C7MCLaKsz434fe0m5&#10;jn5yCNpXI3ZXkY5ebknypP7r/i2jp9hCcOZvbre34JHptp8ZL2W/+xW7xwpDNsmaS6O3bhRnK8A7&#10;nHTI+VjzitK/+Lnim28MyLpdxZtb29xdCS4urGE3E0QEkYBcr94N91lCsBtP3l3V4dqGsaLZXJn8&#10;M67eqJJt7K1qlsoXgrgRyuM5JyCcKRgFs5EVt4r1CCIpb69ebQzEKtww+Y5JIGR1P61NbA/WLSv2&#10;0t9/zHh8VGimuX9fTU9o034w6zKv9o3upyw/K3zRSqig9WzgccjBAPTjuQdDSvi1dXV+rNZWlzDG&#10;wjdZppF8z5UYsxUqxOdwzuGFGQMnjxzwl4T8TeNytrplyyxCRo5LiZmMScZGdoz2XgBucZIyAJfF&#10;3hu48Eao2k674ksprlWQMtvLLICrDhwQmCB9SfY1yvA4F1XSjP3u2un3HXHFYz2aqOPu93bX7z2T&#10;SviZc6BHHo3iC0bUFmj/ANCulcpPEQwJD4yJVILjhQwPl/NgbW3bT4g6HdOr27cM37tnkO1xjOVB&#10;IJzjuAfUCvnCKfVLayj1KG4kjtJGI82Nm2pyQQ23kHjPGc8d6JNctbqxaW6uZvtCzARlonYOuDnc&#10;2/jBAwNpyCTkYGeyjhZR2ndbP+un9aHDWnTnryWe/wDwfP8ArXQ+nIvFTO2UG3auWwpJOSMYw/8A&#10;nFMPi+1t03mSZn+b5SuP68fjXz1/aHgmTQlj+wXEOoRo37xbgMk0hkBUgfwAL8u3knaTkbgFbpvi&#10;rxBaQCK18RX0MceFSGO4baF7gZPGMDt0Pbv0RouWttn6f5nM1GNle/3/APA1R9CQeNpWdyltsVW+&#10;8ZQPx/zmqt18Rpra4BufENtZ7lOIdwycccBuv6CvBtR1e91VIJ7nXbm6aSEl1kndmj+Y8fOOuArc&#10;ZHI7ggQwPGqSRQpu3KE3Srkp8wIIP8J+XGeuM+prT2Meq/r5k28z6Fg+IU0uwjV0nWRsKwaPJ9gB&#10;34P5Vcg8W6xBJuuH2R4y2V+9yBj2/wAa+cMQ3lntnuE3qCAjRhenbOOaYbi5tImA1GRY2X51LEZH&#10;p7/yqfYQlpovkEuZan09Z+NZbyc2kVztwcM235h69TtzweMe1WD4julbcupyqy/6zzIV7c9PTHU8&#10;Yr5Yt7t7eTzoZ3V1I2urEEMR69zV26v7u8P+mX003bfNIWI79/xP61MsGua8X+ARqaar9D6ah8ez&#10;+aYorbzm253QKSOg6iri+NJZYfMWLkf89IyN30z+dfKKsUfco46H2P8An3rZHibXJY/JuNdvpNyE&#10;NH9qcnHfIzjH+NEsHCNnf+vvCM5apH0Jq3xKttOtFubu/Fuq8tsT5vpjnn6A1xmoftEzDWITHJcR&#10;6ev/AB8TMkbSkY4wmVXqfulhkd1PTzPwz4euvFepzacNYjs44YfNYyKdxXcqnHYn5h1IGD+Fdx4B&#10;8J+BtEu9U0/xjoNzeWtxpLJa3izNJ5N2AuHUpNCByzkM6ShNwUxvkseetUwmGTUtXbZb2fbbX7zo&#10;o4fEV7OO193tfz8jiNc8YjWPEN9rKRSSSTTF/OZVjZQTycKACSSOQB0JwOo3dFm+HV7pUeo+IPHe&#10;ox3s0irNZw6KZWg65kLtKu4cZIHPzAAHHGlfeBvDSJNeeD/FF/Y+cpjNjdyeZJ5ZOCvmIkayggZP&#10;ypjIGD1rlb/wrqVvMEjhaSNd3+kSrsQFTgkkn5R05OM54rohi8HXjyRbjbTz06aq33EywuLoy5pJ&#10;S6+V++jv9/8Alb0TwZJ8Bodbjs5vFmtusw2zX+oaTGtvEdwyCsUkkoyo4kXDBiOAMmvV/wDhU/wa&#10;8J+Ho9R1n9qDwRHbSRlY4dK1qea5mzGyJvxaSzQZ83LKYyFC5JcqNvyw7zxEIFVecSAY49+OD/n6&#10;URtAY2Yz+XtjyGkDHJ4GP68kcD1wDx4vLZYiSaqyS66J3/DQ6MNjKeHTi6afzat+J9OfD3w78LdJ&#10;j1bxFefGLRbi1Xz00m0l1SQm7bDlXkfyo3t9q/OAySM+xhsTha5uf4kNLqcdn4dgs9TurqR4obHS&#10;bhp33B9m0AqGYNjcuM/KwychgPHx408Nab4bvNAtfhxplxNdc2uuahfXZvLLAGQghmigI+Un95C5&#10;wx5PBGPplxbWs4bVtMkmiZTxHJ5TAHowJB9jypBH1zWMMplKUqlRtvonbt2T++9n8jWWYxUYwppL&#10;va/6r/M9yk+NXirw94xt9I8X6XFYywvDFMuuaPHdLbxbg27ypY3+XB3fKuWB4zk5PG/7Yfxv8YXV&#10;3beIPFel6xDHO0f2yPQbOPdHGPldWWFXRMEEdAe4JBFeU7fh/eyyW1jc39rCqgLNdMrb+O4AOME+&#10;uMAdzVWPTbS41P8AszQr4sqx7g1wQmT3xzkj2Azj6ZpwwGX83NUpapdY6LzT1t6XJni8by2hU0b6&#10;S38raXXnY9c0n9orw5qnh660Px3aXEUjW6x2OoaPN5jwrhsoYZTtdMkcb1OB0J+Za8fxW8D+EUfS&#10;PC2t3l7HNdQ3NxqNuohUmPcFXyiwJID7iSfvKFGQBIfLrjwT4n3lYhDJubPyzAdunUZ9OP8ACqWo&#10;eHtSs+ZLCaPyz80mTsznH3uR/j+VXHAZXUfKpaPdJ6f5/dp5ESxuYw97l1Wza/pbHrviD42DXfCN&#10;14J0a9jmXUp0DX19bi3mSJNhSIATNGse6PdnqGc5JG3b59cWV1bOvmw/eXdtBDZXP3uM1zUUOlpJ&#10;t3XCy7S20yD0+lbGnai0UiyQ3B3xbZIW3YbdkY7A+/4fge+lhKODi1Re+ruvl09OxyVMVVxcl7Va&#10;rs9uvUtvaXtrAt01vJE0i48zbt3jkjk9f5U3VNW1PVb59Rv9RmuJpmBmmncu78ckk9elWR4s12Vw&#10;7TiRmO5o5o1boDkgMMcjIOOTnH0gvf7MAZxvSVVPmKFV4+/AZWJx9c+561UJS5v3iV/LX9DOfLtT&#10;k7eZXt3IQ5LL2X5uPSnRDAYI4UZ+fd34xn/6/wDSp7Owm1NS1vdW8ezGEmuFVpCx6AE/j9Ome07e&#10;FtSF5HY26x3M0hJjFs29iMgEkjgDJPJ7/q5VqUZWbSZCp1ZLmiroZpGsHR2uLi2tUmklgMa+YpKq&#10;p69DwTxyOQAcdafqd7a3E8k+9ppJCf3zfh8wJ5z97061JceHpNL01pb91W4YfuVaRdqDjdnpnjAG&#10;M8noQM1UsINOlmWK+mkwzKixwpxgkAHcTx69PxrNOjJurG79Nb/8D7jZqtGKpOyW9n0f9erIHvLm&#10;KCaW3lZWkjxIVPX6/wD1+PWt7WNdNzOscxeHS2t43ht9PMaqG2hQDtxnDgjBBPB9C1YGoWNxHcSr&#10;FFuh87EZ3Bsrngkg9T7dD+RtsTaabGsu24aZdsUKknysEncQB1wcKTngnpxVVI058slZv/hvxVvl&#10;qFGpUhzRd1/T+9O/Tcj017R737PJDJIrI+3ypAuWwdpLHgKOp9h2zmuyvtf0nQtHXwtc3f2QRwK1&#10;1b2UaztJIrZXzJC2CwV2wFK7eMnIwvAaast1NItqsO51UhWkVWznI27j16Dj6Z9de28K3Kx4vr6G&#10;OeT/AFNqtwu5uuWc54AGemTjPHHPPi4UZSXtJaLp59/l6fM2wtSok+SN2+v9W/P7yxq2tnxFqElr&#10;aaHAtxeXUjpKpLlFLh9pY9W4zuJywzgZJzX0zS5tOv1uNaj/AHMEymRHwymP+IgMpB6DAIKnIBBB&#10;FaWm6YdK1aW0sJ7bMSlprp4SBbbgdoXLnJOT1I4GMngC5a3013ffZoJWulhfbJdQxjyyf7vzbjnp&#10;zkZz16GuWWI5Lxpr3bX63/4Gm3XqdHseb3qm99tLf8HXf7h0WrXOm358U+E766tdSt0CTLZ3ktu5&#10;XYAhQ/KykEcqPlO1duOAc258Rxa5o8OmW8l0t9ZySSXUktw2x9/lodnG1cnO4sckbRzhiZvFkD3F&#10;gllbRTXFwzbVeRwMYOSeMLu/DJGay9F8O6xr0V7HMsgaxhDzuycZJxknOevQnOcjnkZeHjQ9l7Wb&#10;s1bfe23zWr6L8jOtWqup7OK0fbb/AIDsvP8AFnVWel+JfGv2UeK9Ss1tdL02KGBnXy9kCAKjLwu9&#10;/nCgdSWDN0rdk8X/AAc8G2zaZa6FJrc8cMbfa9RdmUPlcps+UcL0Lf3MejHyy5NxYzvp92UjmTCf&#10;eY7+nOM9+taF3dobC006Bdqwxq0u5lbc5JO7IRc4BwN249ecYFOrgXWlHmk+Xoo+6u99N/8AglU8&#10;ZGjF8kVzdW9fl8vyJNc17Tm1O6u7bTIRbs7eSvlhQPm9FxgYJ4BBzjnjFQ2+uavocyy2ouoZkVWZ&#10;p1HyANkYBAON3zeg4znio7ad9OeO8ZI5Jiu6PzIw3l84Df73GR7YPNRXI1DU3kvf9Y3IdmYBt2Cc&#10;fkpGB9O4FdUacdI293z/AK/pnLKpO7aevkv6+49D+Hn7QnjrwpPb2qatPcGa63+SqEBfmAOTyOgD&#10;HCg47jt3Hif45eKPFXhmXxFb6sl5b28m2RVP71M/Mrbd3VfUY+vBFfPzg2d0tzG6hVGT+95H4jBH&#10;Izx0rW0+fULeWO5s7tEYRs6ww5VG6/K2R8xPA43EY7dR5+LyvC1JKokr+mj8n/X3nfh8yxNOPs22&#10;1+Pr/X4HknxH8Ox/AS81Pxx4YtP7V+Fvia8eHxl4TlgG3w9JOBi7jiBAW3kc8hQRGQFyN0Rj7TwV&#10;NZfDfU9P8MeJtS/tbTdQZG8H+JvMOy7+XcllclQR523a0UmNtwm3+MEP0ba/OutSanKXZZoJ7ea3&#10;baY57WSJkaORSSGRg21kI2sCQQRkHzDxVoOnfAOy/sLxLbWuo/B/xdMbKziN48lz4N1CTey20jyb&#10;mWFn3PDIWdl6M/mITN83jMHWyWoqlFtQfn8Le8W/5Hun9lu/c9fD4qnmlPkqL315br+ZL+by6rTs&#10;e7Xl1put3ltb6tfSRzW0n+jtI8aFjllyMKCdxXOMdQPXnSubbT9S0+NLiEsm8OIbhD94A4JB784w&#10;fevJvhz4xbw7ri+Afia0dxeWytNoWtNhjqsar9wkcG4jUDOcBlXzFH3tnb3HirRIrkWs1k1xC0K7&#10;vMy3IJwpByv/AALPp1xXpU4yxEY+zTTjutNH1W/o/O91ozhqT9lJ89nfrrquj/Ty2eqOf+NHhSb4&#10;ha7p/iDw5qe3xp4Zt1TQLpV2PeW6ys50l2LKrKzSu8ZkIVGLJuRZ5HGt8KvjFq/iPSrbxf4Ov7zT&#10;7iSZ7TUtNuFLG25KSRtnoxVwexKtuIB6Rx6PJrySeIY3lXfcOy26x5yq7STkdAAxySO2efm2c/8A&#10;Er4ZeLvALyftC6DZXN1Dq0xbx5p9ncS72MiRNFfpEyLvaR2ZZcEkSAuy/wCkSSpz4qjh8trKrdck&#10;tKidrJ/zWt8pW8nujqwtbEYyi4a80dYPXVfyt/keoeD/ABt4o+G3jO38R+FYGlhaQxXmkywJJDNG&#10;zB3/ANajxpnauDsKgqPlPKmO58T+JbDxnb+KdB1OHw9cW8kktncRu8kcU3ynexfdtDliucD+6VCB&#10;TTfDfwK+Mni/R7fVrF7VrO7hilhuF1ONhLCfmSRXQsCCvIYZzweeK7Twl+ydPDcx678SPGs8TW90&#10;huLPS4wWuLbB8wi4Zv3UuMAfunXuc42sVszyOjLnqV4N2a095vsrLR/O/wB200sLmlSKhTpTV2nr&#10;7qXzev3NGLqPxy8beKdIms9SiMcluJFkaxUSCLMbbmhbJCLtzwCQCABxtWud8TeNtSbTpJNO1yaO&#10;8hljNwlxGjeYhYNlCQ3zK6AknBxjGQDXq3xI/Zl8Ht4phuPg/wDGvzIb+xH2X/hKljsBG6x4NtNc&#10;Ahd3y7hvRImCsA5JjV8LwL+zFYfETUrzwlrvxLl0fUtO862hsZNInud9wiyyIGMWVjjKxN8+TsAY&#10;kfKC+eHzLIKaVaMko725W7d9LHTWwmcVIunKLb73X+f9WPEdU8RXerfuUZlgWFAYfM3KrhFDuMng&#10;sV3HHU/hWt4S+J+qeFLP+y5dOhurfzS374kyLwPlBOQAMZxjufw9I8U/sM/GXwpqMOlr/wAI/fQy&#10;WBvotQstZWNXiwo+SKfy5nC7kJxFwJEzgMKq6R+w7+0DrGhXnjrS/CKzaLpoaTUNSTUYc26om9wY&#10;A32guoPMaxGXd8oQtxX0Mc7yPlsq0ErX+K39Py3Z4E8pzVvmlTk9e39afkYUHxz8xfLh8PW6/wB5&#10;JZAWI/BR/wDqq1afGuSJlZ9OaNV+ZTCUfH/jo/8ArVm6t+zt8V9I0/VNej8Cahd2Gj6hPZ6tqWnw&#10;m4hsZoQhkE5TJgOJEYeYEOG6cHHKywCxufs97GzyK586OQ87fTAwcjnIyCPauulUwOIjek1JeTuc&#10;tTD4rDu01Z/NfoekwftAwRW5We1mKhfn3W8LA4GMZxnA+o6VsR/HnwpeRLautrAixlW/4l7DOQRn&#10;KjJK5J57+vSvGZ2gigDQhmU8swXAGT+Pr7YyaZH5k5/cyZb+6Dnke+eOKqWBw0/etYy+tYiMeW+/&#10;9aHssnxV8JtCBH4ohYdR/os3c9P/AK+Oo+tWrH4g6Hf3A+za5ahto+WaNhn8wv5ZrxLTLS/vZ9lp&#10;CZGPLKMEDvmtJvD3iGFt8tlGmOWfzkQcDHqOw/qfWsamHw9OXK5peti6cqlTXlfyWh69J4ztEUWz&#10;apH+7kJ3x7myeOSCSvbt9DmmXPijSZ/nh12ZMryWbb3Bzwo/L/I8ag1q8imbOrtuUYWMyBh+PB9f&#10;pWhD4p1VSrTOrxspx8uDn14A/p6cdqeEUdV/X4AqnMr3PTrjWdH6SeI3kYLnPzZPtz+H+RTE13QY&#10;mLyXk0sY+ba7Aj68GvPI/F0sY/f6XF6mQyPyuf0/pmtrSPEHh65Zku7KO3faNyzSF1OeM5z0+oFY&#10;zjOMXe/4F8tPmvb8zutO8R+H4IPP/sWzleNlbfNdL8y7uBtMvXg5AGQCCe2dTw7dazcQLe+DNG1Q&#10;SWjeY9xp/wAyr97k4DdAD1/uk/TyvxH448G+GbKS5vL6ykZMKtnZsskrE9to4X6sQPfJAPmfi74n&#10;eJ/FkMj6Dpy6bZqnzNbsd5HXLOOn3SdqjOA5OQCa4akI1YtP8dV89TtoznGSaj+X+R698VvjpNDe&#10;x+BbeeW+1+a6SCO6uruJks/3jAqVIHIYsSpYBcZbA4PN/CHVPAGv62YvFEd5crJdLaSXUVqrMoaN&#10;lkuEkD8uD5W1WQhvMcl0KIW8vsLaeLT72y8NybdQmUrcX14o4t2ziNAjMqkjBdsludq7QjGS54C8&#10;XWPha5jPiSdolsZJILuGKHe0gPzRnG5QcsCCSc7Cx5ztbzcZR9rRcafTovPql2eiXmexgqkaNZc/&#10;Xdvy6X77tn0H45+AuqeKdB1rxD4v8S3V4ui3flatB5iNbworxskkYCKsMModyMlWjLFvK2xmQ+aa&#10;n8HtJ1KKZNEWZvtFqtvHbWt4k86qj5UhD5bl9pCLHhyU3IHyVZ+w0jxRpGq6PcNqOsfMUElmIrzy&#10;45FaVWlYEg4LICvuG5B+UVlXdncWWpR2s6R30l8zT+Xb3wWZ2VkwgTB8wFZhIrc7gAqsT1+fwtbF&#10;03y32eitZaW/yPerU6FRXau7b311/wCHOS0fw7J4e13UptV8JxrFNbtLC2sRyCNZo1VkmYbS2Q7y&#10;5C4yQABnhtHx18QtelSy8m2iTTbCzgMjWsjW7PCDiQKkUiqflK/JIXJLElm3DFvUZoLb99LIsJuy&#10;EuvJvFZhIrOGyq5aPLAZDKD3GQRXM+Mr7VLGwm/4RzTbOa63PFdIyrKHgO7A6bZCCzfn8oGa7Kb9&#10;tWjKa10Wr/Xv0OepanRag7bvRa/15HTeGvGvhrUx9tv7OGG6urHempSXEqCIsZI/3O1k3LkfdZSx&#10;O0ggB0puq/tIeO/Bt/JpGk6osVu0fEskrSOm2QBUklBRiQA5YZ6KGJyBjk9MXVrnw3Z3FrqU0JkX&#10;fYxyR5a1lCyEOjK3OfNU9ARheMjNYa6Pp/hjSZH1Uw6hYxzR3ElvIr7rmYCQBW2NwhD46nBx2znf&#10;D0qMazXM97cu5liKlSVFOy2vf+v0Or8OftmfGXSmmmmubSaS5a2t5nuLEDMJVGAPlspYho1YM244&#10;744N3WP2n77UI7O9ufDCtd38wQwx6pKibOVV/wB5uZQ2EIBLHAboAoridQ8E6TrGmRyWEr2c21Ft&#10;7ea3X91HwdryAguQfUHB5yM4rCu9JmuNWWW20q5k8q+3tI0B8vYsiBUHzEbQA4xtHAB7gD1KMsI6&#10;l6fu2+XRW/pdvmeXWhiPZ2qe9f79/L+tT2Xwr+0h8JbiR7bxroHiC3jhmEclxYzRSxrlGOcv8wBf&#10;HIVvlDEBiQAeJfjx8FLSw+32N/f3hMhVbWzsiokUAch5FUR8jkgucuPl4IrwKxgibT7i2P2RhJMi&#10;sZJstGQhbK4cDk5HI4OBn71Tf2zeQaPY2sU83+pY7WCMpVWJyQfvdPYfJjnPHW6cozvGTfTfpa99&#10;n/WxxctKS1il173123R6Dq/7T73llGvhnwhFpjRqyt59+9z5/wB5ssR5YU4KqNqhSF6A5JoyftLe&#10;MJLpnPgnR0jhjQXMaxyhs5CtyXJGWPbpwOa4u3gt3lktLzRYpGmW3bzLdiAu589f4SytjjgHgdjU&#10;MmrTC3NzYqzPOrpqG6NTv3PkEtjvux0HCgdiavmcn7qfzfo97/n8g9jD7Vvku2m3+XzueyeFP2lP&#10;AWp2zL4o8FPYzRsxaS2ZplZN6AE5dcEBjnjHy5HJCix4j+P+k6HqS3vgv4dSX+n3EcD2l9MFi/eO&#10;u8xkbXG4EFcbudrYBBrxPwtYj+0pr6eyZo7eEylcfxAggdRzj3HX3rQ0a6v9Xv2urS5tYZPn2i4v&#10;EgXczfNGjOwG3L+uPvHOM5yraVGk20t7t21KpUYSinLRva3l1PpH4Y+L/Dvjy9+zQaNEtv5KyTGS&#10;QpJGpHBGOMnrzuArX8SeI7K21RbDSdDia8XYi20Fwz7snIOHLnHBwM924xivm3wt8SNf8Ktef2DD&#10;5ckisZhcNvMi7jmQFAQwHQ9sDis/SPGXijXNYjutS1XMM1xtaSGIfLJjC8FemWA7/wAX1HK6dX2j&#10;nK1ktrvX8To9nh4xVOK1fWy/VHvVl4q8Qave7bLUrOGZmxJHE/zRgDrjJA79Mn5TkDjMetfE3U9D&#10;3Sanrcj4k8sqrHjaM8Kq5x1GQMdhzxXlQ8c63pd8NIGrxMkwkMUaptPXOCVGPlOVHI46gnmuev8A&#10;xy9/qg0wxs8kh+QLJwXzjBY/h/8AXrKNapWldU1a1/l+ZUsPGjHSTve2/Xse8aH8Wm1dE1C219Y4&#10;8MX+1TGHYoHQiQgjOPl4GTgDniu88L+N9UvNGbWoLqyms1gSRZINQifcWKgABWJJ+bOMA7QTgYNf&#10;Et74gub2JJYdTmj8tmVv3jbWBzt4UDnjGT6g8dpNL8deKdCiFr4f8QXUEKyFmtzcM0JbgbyhGMkK&#10;O2cADjitamX+2VpJL5GdPFyo63b+a1/A+5rHx9fyljLPHbqoDN5h5PvXU2GuahqFol5bx2zI/wB1&#10;pdUhjY84+6zgj8RzXxt8K/jF490nRJ/FfjDUYL7QdPuBBJ/aSo011c+RI8VujCRJXVjGgfBIiQ7h&#10;htitNb/tQ6DexfafFngnTb3UGJ+0XC6dAytg4AXewYIFwqqR8qgKOAK8TEZVVnWcKKTtv2Xl69fJ&#10;W7nr0MwpxpqdRvXbv6+nQ8Vg1m7Qlgke7bnJzwO/OferSa87FWuYIlXaOQcZ/wDrVRsNd1G3tPIe&#10;YyW5XBhuDujwD1x269RjrUMHnakvmQweYpkITDdSBnA7eg/Gv03ld3daLrc+G5rWs3r5f1/XQ2H1&#10;wOihrVEZY1H7tQo2gew6nHrk9TzUb67d3TKCyoq8MrD2/wA//X7ll4d1N5Jo3i2yRxq0nmRk4ycA&#10;YAJJ9OOfpW1oXgK1vdIWS4uBFcu22SaS2mwoyTnBIzz/ABAe2O9c9TEYWjq32213NoUcTUeit+Bl&#10;pqV+jAw6hMiySDcBJtA7ew4Ut17ZqKKeVgbiYybuv3iM+nH+f51Z1nwzJoSL9rv1aVpFPkRR5Krg&#10;/Mc8EZA4GKZa2FzJE2pXGp20Nu2AW8xXKj12oSc9eCVGBjPTFxq0ZQ5ovT+vvJdOopcrWq/rUS2S&#10;4nmkt0hmZti8xru9Bjt3x9a2LzTvCWjxwvcw3V5cbQZIftEcYTj+IAOQRk5w3aoZnS8tltbPxLII&#10;Y4ztt5FK5KjjPYk/z6dqz4luJGYLF8vCsWZcc/U/5+lReVXVuyXTVfjo/u+80tGmtk29no/w1T+Z&#10;0mh/EmPRrRbO1sWjSGZnXyZj3Gd2Tzu/xHTAro4tS07xABqd1o8bfaIVeOa6DeaAS3yHJJwfoc9i&#10;O+dN+zt8VLHwh/wmt5penafZ+ckM1rqGu2dveQmTyxG7W00yzLGwljKyFNhDAg4rlftV47fa7W/a&#10;NmA2tE+AB6jGO2OOn0rz3QwOKk3hprmW9pXafZ2eh2xxGMw8Uq8Xyva6svVXXYualq9vvew0eSSO&#10;3kKLJzjz9g+ViO/HQdM57k1b0Xwnqur2TXFrcWpBX5YfO/eAZI5GPl/HHrjkVWTxXqgmAhu/LjCZ&#10;ZYTt3ZU4O5tzcnk5OTz65p7+N/EEkC2w1QxjywFaOEBj77hgn/PHeuzlxHs7U0l5tt/fockpUHK9&#10;STfktP1LsXgXxWSrmwMcfmqvmeapx7naen+eBVyDwHrb/wCu1q18nzGDzeYWKDPHGACeR/FjrnsD&#10;zsmpX906rcXcztztWWQt6c89+lRukjyGGORV+XH0/wA/UdaPZ4uS1ml6R/zZnzYeMm+Vv5/8A7Ee&#10;F/DthbNpd/4hAuZiTDdKrqF6gKRuKYJ5J6/LgHniO71qfTbR/CjwWDPtUNd2sxT7pH+sDffOfU8e&#10;2BXOW8t1alngv5Y12jcqZ5/Lr/n1p3KBvKDbsY3ljk+1TGjU5lzzcvw1/D7tUXKtT5WoR5enfT53&#10;376MtXM5tiY8x/vMNujbcQMZOT+PbIzU8Wi6tqcP2jTwLjbJ8yJMNysSBgj+voKz1YAKFk+Xg/N9&#10;78+4/wA/S3p+t6ppabbXUmij3ZVduR+WPb/PFdFR1pRXI1fz2/Awj7ONR8y0fb+tSw3hzXVEhexk&#10;Ihba69CcngqDgkZ7gdOwo/sbxFBAN+n3C7VxuMfO3twQM9eRjpUkfxJ12KPzTcb23Y3NbKMDpnjH&#10;P6dfpSyeP/EIn88XcMh8wssTRjjvjp0/UD9co/2h1jH72aS+p7XkMeDVtOeFtQVoFuAHhRhgke4x&#10;wf8AZ6+oFSaR4p1jw9cGbTLgKjOC2FBLcnAz17+vAzVPUNZv9ala+1D532rtynCjr/n3NMAEgAO7&#10;ncGO3HGP0rojCUo2qpea6GLnFVL02/J9TZvvGV/fxLHPFGqL93yUCllzyMkbjkHoDjj8ar2mu3ti&#10;ypazbfmI3RlgSB68n/Jr1j9mP9h741/tYafeaz8P00rS9Js5I4ZNc8R3klraPcuQI7eNljdnlYle&#10;FU43Lkgsgb61+Cn/AAQ98O/Y5j+0B8StY+3KRsi8JtBFbIfmGVlnSSSYY2Z3QwENnG4cnxMbn+S5&#10;XzU6tRJreK1fzS/U9LDZXmWMtOEdOjei/H9P0Pgr/hL9ZvVkuWu51DZVvs9xtxjttGPx4qNtV1K9&#10;Vo768vNrNx9oYOqnHXr1/LPtX6/aP/wS3/Yb0qK3L/BKOeaFV3yy69qJEjBcFipuCvPXGCBXdD9j&#10;r9k4aa2lf8M2eB/KaIxlj4YtTJtP/TTZvz/tZyOxr5qXHmV0/wCFRl81FW9NWewuGcdL46i+9u/r&#10;oj8O77VIYW8u2gYtuJJkm3cH6ADIz/nHIJraK3jnadmkf/WK0JAHpzkZx39zX7FXX/BMP9ge4u2E&#10;vwOtkl/ds0cPiPUY8dlO1bkAZ2+nzEHrzXy//wAFC/8Agmp+z58IvhxqXxk+CviHVNIuLHVNPtb/&#10;AEKa4a+srOG5dLdXY4a4hXe4kLuZiclVVQQU9PA8b5Ri60aFpwbdrtK13olo2/wOHEcM5hRi6i5Z&#10;W6Jv79UkfCvn29yGWO6Y/uyxAUbsdMDHf/I5GKuWllavLJ9omWPy8MEuGJZTzyBjnt6kZB6c1veE&#10;9B8Oaf4dTVbuNVLkTedOG2ll3YwCB/eOODnORngnk9Y1CfULtrmWU/NMSS3OBnHPT8gOnSvpqOKl&#10;iKkoU9l1/wAjyamGWHpqctW+n9epbvrG6iFq4kjaSZcxQpu7kjGPXjjpz9aWwMunyrPDJ/pCtlJA&#10;o4O3afwIyD9Pbinb3d8JRNFLIsy/NG+48Ecdjxn0781oRC61eP8AtR7jzlk+e5kgCl04GfkLDgkc&#10;EEge3Suh1LK02rf59P08znjT968d19/qWk8V6vNbLbxXEwdZCGm84jI2g9uwH+eatWnjfXbeb91c&#10;syIV+WYBicADngHn2xWMbvSba9SZrXzodymVZF2dFPox5/D1HvV/WfEkOptC/wDZ/wBnjj+5CMdz&#10;/eAHoB07Dk1jOjRlJJU00+r6f1+BtGpVUW/aWa6f1toOvdcTWtR+1alp8MbZI8y3QrkdOmeSCcjn&#10;/wCtVlurxo2UozKkZETBV+Rc46/XP+eKrz7fLWX5cqqsrBeG4JIAz1IPXPWrNtZQBWEjfcYFlXup&#10;Pr7ccep9sVtGFOnFWWi6GMnUlK0nq+pLHqFwqJ5fzKMH5m6jjjpUy6hcyQKgt9uejKuBkHBHPUcj&#10;86NP8I6leXRg0vUIpo4490nVWAyRzx1yOxI569K0vC+nXWh3VxZanarJHcRLIIlYSE4yBtUdMnuc&#10;D5fYGsqlajGLtZtW02Y406jlaWifX+v6RBbeddo0kVsVVFBby5F3c9TjJbGOpwQM1J9qxb4VuHX5&#10;1Zu2ep/GrsVpc6NG1xa2V2I2bPlzSLIVGDnaVc7Tz0I59c1DNqVqdFj061a3a6luGJVoFRoFyMLv&#10;OOGLZPIAA7DNZqt7R+6rq66/fffb+tTVUIxje9nZ/P023I5pUvXWSNm+Xb91QM8Yx+B9B/hV7TNZ&#10;8HQWLB9FeS8X5F86QFHyevXg8dhntnk4xrj7dpd39j1CJdyuPqAcEfdIPQ9OvHPtdfRY0sPtzWIW&#10;MOg+1LIWUsUD9+pAIJAHHHAPWqkacoJSbs9rO3+RNOU41HZK/W6v+D/ruOttLnvp5BYxLchI/wB7&#10;5cZ+XdnnDYOcA4/xAq9D4S8Q38cPn3i2sYGwecxbygx4XaATkknjgDuQScR6dqeoQ6V5NgI4RJwm&#10;ZkR3bBywLtwOFXdwoZ0UkF0BzLr4mwTOt5fa6ts0lsJ41iulZfLZFbAdCw3YxmPO5WyCoIrjniKk&#10;qrhCUdO7u/u27m8MPy01KUXr2ul9/wBxd1XRLfwy+21SV32nmdcemGUjpg8ADBzzn1q2b3LLJFPd&#10;XDysw/eMx4542n1z6d+ah8MXsvj7Vrez0CV9Sv75gLS3hVpZ5m6YRMbmPDD5QenHQ17Ba/sw6xp/&#10;hnw34p1q01a8jup4LrXNH8L2P2u+tbOScQwWIiC4OoXTeeREpL2ot8zxr5oCRisxw2Cpr2805Pta&#10;7e/9bffZGuFwOIxFRulFpfgl69/68zhfCngHxx45knh8HaBqOqyRGNtQjsraR/KVjtDyMq7UGdw3&#10;MQPvcgV3Xin9jz43+DPssMKaZqGrSRgX2g6Hr9vcXtjJIw8iCXZJsMk6MskUSO7unIHDAfb/AOxN&#10;a+I/gh4w8cfCL4y+IbO3urG4g1TT2ZrSy06C0uRdiNLOFAuweTp7SyEohZhJI4LbzWV4P0D4bftj&#10;SSan8NvG82pasvhu0sfE3xah8J/ZftGoWuFRkhlVE3utzcOqqAYjFbyEOv2dq+FxnGOMjiGqFOPI&#10;rXbu07rS9rWW/m9kfUUOG8PKnetJ8z7WVvS97/1ofnX9h8TeDNWuLDxFpl3Z3ECq89jexPHJGzIN&#10;pZTjhgV6ADBHqKm0afXL+2vYtHSSGG3X7VdfZ4ydiNIkeT6fM6KOQMnHUjP6ZeNP2A/2cdNstP1z&#10;xJ4SGrXUc0FtqGtajrF1brDAAFEm2GRVbYVCgOwCodpZtqKei8Gfsc/sr6HeSavpXwQ07Vppmks5&#10;l1CA3CwqkmxWWK+d1AAXIcHLrhlDK3HVLjjL5U1J0pc1lfa11219dX5aGH+rWKjJpTXLd23v89NP&#10;61PzP+FnwT8ZfGXVrPTfD2t6DH9sv/sccepeILaG4DBQxK2xkNzMvzgDyYnJZtqhm+WvqzQf+CS+&#10;l+MtMtZ7b9pOO4u7a1jg1S40/R0vbZLlfleCOT7Sjfu9uCGUHbt4U/KPp7U/2VPgZ4kvo9bs/Ah0&#10;+aXXrfWZJLOZ4JIL63lkeKTCsAAskkzjb8oklkbDeaxPA+OP2SvCnijQ21jwNZW+k61Lqsd/p8mu&#10;QQWdxdyeXLJJNLJFF9pkeR3kmaO4Z8MvzRqAyN4uM4wzDFVE6ElTS8k/vbv+SPRwvD2CoxaqLnb8&#10;2vuSt+bPPPBf/BKb4RPqdxp/jD4ueKPECzM0kOseH4Lexs7VlkMZgdpGn82VpEYYjH7vy8PtLJu0&#10;9e/4JKfAq3sn1HT9Q+IF5MsyrLaw67p6kqdu+SMvajfjJwGZSxU4xmq/wN+Jfj3SvFei/BnxvqLQ&#10;xyTxTaJJqd9LbzWymzuIo7bBDTQLIjlBsIaHCyK0qSI8n1d448b6p4RhQ23htr5rxHj00284+e5E&#10;M0qxyBsbFby1VWBbLPghQAW8urxBn0Zpuu9e1kvuSSO1ZPldrKkvndv727n5V/Ev4LfBTwf8TNS8&#10;F6xfePfD1vYalJa2skmhWGrmQK/NzI8d3btGnllZCpi+QCRd7FMn6J/Zz8P/APBPnwbrmqQfCb4o&#10;wa3rbrNaW+peKYUSTQjJAP34iuRBFKEeJ5N8WJAkm3lSWH0r48/Zu+DH7QOpQ678YPhXIupafcLA&#10;ssNzcQPI6qXD+fbSJ58HznyzIBtLyAqjOyiS0/Yo/Zts1AHw4t7h2WdLua8mkmkulm8zzDI7sSZD&#10;5m3zs+ZsRU3bBtroxXEmIxmFVKrUntsrJfPq/myKGU4XD1/aQhH53v8A5fgfP37Un7G3wX+JMdv4&#10;4g8YWmg3164i0zxKt1DJbarPIRKRcnd87Fy22VXLBZACHSL93y/wp/4JQ+I9a8P3+hfFf4m6e2j6&#10;laSWWr6Foeli9tNSspY42CySSmP5t+GGIm2GGORHVwjL9d+Ef2VPgP4E06+0zwv4Cjji1KZ5b5Lq&#10;9uLhbgsxbZIJJDviyf8AVH5MZGME1n+NNV1n9nf4evq8/iPR7Xw9p8Yi22+ipHKryNtUxRRbIy7S&#10;NuPAUbnbBAxXPDPsfHBvDU6t4rbmSbt2V+b+trbGksswcsR7Zw97yb376W/rc/J3xR+xK/7Mf7SF&#10;l+xj+0V43k/4Q/xowX4P/Ei4c2q2eoI26G0uJQm+2mj58uRVwWWPavlM32f0TwR+xj8a9c+KGpfs&#10;6+MLjw9B4w0e0S60vUobsQ2vibTFkMR1G3CpjKHCTxjLpLIp2qjAJ8x/8FDf+Cgn7V/7VP7U3iv4&#10;VS/sc2XjLRfC/h/W9EvPD/huT+1ZLzT4NSiX+3IWiAuLfFzHG8FykaK+IlImQSpJ0nhz9vX9q7x7&#10;onwe8BfE3xVB4dvvDuqIPAPxF8baHd2WvXEdxf6dbOzhkCnUbaBpo5YrkG2vLa4ZpvNZrWa8zw+e&#10;ZthY+0g7WSWuqstvW3TqltdaG9TK8DiPdkk7tvTe/Xppfr0fqj9A9N/YP8U/DvT7qJdZ0VYLjLyx&#10;tM4CjYFIGIcdFHPU4BJyM034Vfsyt8Ty+mTeI/DV5pF9A1jq1uym5DRyxqrRNC8W1v3b4Klhjj2I&#10;/A34tfttftT/ALMH7Y2p/tB+F/jxYeNF1Lxt4r1DVLzULq/j0C5nFw128MVvFNAAGurZZorclBJc&#10;WluSMLX3L8E/+Dpv4ceFba18RftWDx/rl/Z61dS2On+BdH0t/IgiS2eG2uDOsAMcg813ljy67uAA&#10;oC+LisVmOJrKpUm5L8vl6I9Kjh8DRhyQVn56f1ufcnwk/Zo1H9kj9o0fsm/EPx2tp4I8T+defDHx&#10;VeW0jo9w0yKdHkZ5CBN825SzgyOwwZHuAkf0N47/AGQtF8O+Fr/xDrXxdgs4LW1kkkuLzT1ijXC/&#10;xMZsAV8e3X/BYb9k7/gr38J9Q+Fnwt/YR/al16yJll0/xNpPw3sGh029hg81WWcag0Yk2Oi+W5CS&#10;CdEchZN1fMf/AAWJ/a18W/GH9llvgN+1F8QfHPhG78DaPJpvii3sRPb6f40WXxJ4bit7yaMyxk3U&#10;NpFfyeVcRMA8hcCCTzIYJqXkrpdr/PqKEejf9f5n2b4y+GviG4gt7z4Y3Gu+JG/tL7NJeeFfDst8&#10;lpLFfpayhngdvLaOXzg4OCht5c4KHHZ/CPx744+Gmhro3w88b6HcafJbN5Mc+jojBmjCLMJYvnLq&#10;gCoxZlVMKBtAWv56/wBlT9qb47eBdJ+K3gD4O/tI/EDwvoLWOrXWi614T13UNH/s06e1hELpXtri&#10;CG4kMFyBKJAzwxxghv3wJ+wvBv8AwV/Ot/B/w58PvBPj7S/h344tdZGm+IPFXiq90e/0N7a38+3d&#10;7KGG5e9mLukUgUW7Dho1lkLRtLnKniI/C7ps0jLDyv5H7D+PPiV4P8eS6peeJ7/w34b8XWvg6az0&#10;qbVNcRA9nPLlVgM0YieXzoIy26MYLRhPmw9Zvw6+APjrw344k+GXiPQpo7fVNJ0+61DWNB16Sa3N&#10;xAwDGFpSnkmUSSqGKKHbH3nQMny1/wAEe/gz/wAFYv2lvH8f7SX7eWp+A/Dek6E1xodvZ+E9YsLq&#10;/vVjnt7gh4reO6ihBkT5Zo7u3uE+8IyjIz/qR4D8MWuh+GptAt5NQS4guHhm1DULW3W5n2/LHMTF&#10;GI5P3YTa20naAHw4cDsjWdOio9ev9fic8uX2jaPG/hX+zf4/8OaTo93cfHfV207S71Lmxgt9VluI&#10;yDLJJsZUVQYiXjUruYCFmTzSq75PlX9uP9hzxP8ADXStN+IXga6v/Ekbra2U3/EvkW8vD9nmdr24&#10;b7nnF4v3rHZuMiMfnLFv0oSxAjWEzbVBI2pn5uvHU9B2rP1bT9Puba40q6sLiNZrdopJLfPzxsCv&#10;3gcggNxnBUkkcAmurL82xeXYn21J69VZanLi8Hh8ZR9nUV0fiv47+GfjT4Rf2LL8SNLbRZPE2lxX&#10;+kRXTqJLiN8cbM7lIbcuHA3FGK7l2scdHlgIUFVkmj5ZcADPY/h9Pxr6i/bQ+BvxB+B+ra18Tfh1&#10;47k1/RPEkf2K68OxreQ3GrrKr20kUzrH5PmiGRoonBE0xlkQFuI3+IW8ZeM3v5dUSaGKG+km1BbF&#10;baKGFd0pyIljAURggjbGFRecKArEfrWUZ1Ux+H5529Vpr2t5etn5bL4TMMro4Wtywv6Pp8/6/Jno&#10;HmPJAtoIDtU7uIzznv8AXB/I9KsXUupT24NzdvJ82FVpC3bjArF0TxFYaov9narG2n30a/v7C6Xy&#10;pV/usFcDIPGDnp9Qa6G402eVvte2Znfjcsny7fqCBnn8+57etLFU002eb9Tk1o7DLvRm0+Hzpby3&#10;dZOUCzZ3jpxx61TtFsZImR9yyFfkwpzj6fXH0qxrd5Ho8EdreT+XlsxR+YPnPfGTjk9SelZt/q1l&#10;plo2q3NzOyybooLa0lEbNgnJL53YyF6YIzgg5IHPLMI04a3beyW7/T79DWnl/NPRpLrfZfr92pJO&#10;406WRjL5q28ZeTj+H+9gdBx3/wAap+MbLXrbSTqIt5IY9+Fs1lHmOS23cxUlceihsHOSTjbUUmsa&#10;sbKzhtdLkVbdY3kj+0NHJMCuMhV+YqS2Qc8kDuVB0RfRzS3WpSQ3VnZeZuWS4kCPIF4Hygbk+6HP&#10;zZ3MeoNefisyxkuXRJddbt+XS199juwuBwdPmu230utvPrf5s5HTrDztKJnlltYfJ86YyIpWX5vl&#10;JOQTkgqqZPKsQQGyNi++3XGkXUXhnSzcSX7JPezXkIVvMJkO2MsAMbXw4+6xUY4Aqpr3/FUNbeHf&#10;C+nNFZ27bpLpkwre+epOOg75/EdPZwW+n20VpKZPLjXaDw7AAcccCuLFYlqKbWrd+V/r5vT8Dbm9&#10;n7seiSv+GnTy+84O31TxH4QTOs6WrLMxZfNYAluM/MM8n09vbmhrPiW81eBluNECQTNt+0eSTwCc&#10;YPfHI7cg9q6vxJ4n8EW7eR4jaF5ovmELx+YVJHsMDp3rJPxW8FaZIttp+lTNGqliY0CAMecAZHc8&#10;+nXmtaeI5rT9jeXdaL5GPsubRzsvxM/Tdd1XSZNLudJilZooTE0Kqy+f+8d9uOn3X6npn0wa67T/&#10;ABF40fVZNeXSIozbyLJFb6hbxSrMR1U5ycEs/wA3fK4K4OeL1z4h6FqWoLe2mmTQ7HVmdSN0hX7h&#10;x0Bxxzng9DtFXn+Jp8Q2Fzptjod2JGtyU+yzMxznjkLwCOevbB4OaMR+8UZezXm30u7+n9dDahKV&#10;NtKb8vkv6/4J6FZ+PbTxfaLFf2rNJGqHUrFpdkyvgB3icgsoLexIONwJAJ5jX9es7G+OnSXI2zRh&#10;ZLe4xs8sqwJyMHPA746DjJI8/m8WaxZamt/LZ7Zo5N0iqrbmZP4nGeDkHPAOSfWuy0CQ+LNNj1jU&#10;tDjjkywiWTlymAc8jG0liByehPAOW5ZYenhXzN+7+T/r52Oh4ipiJJJe918zb0drO6s4dQgmWRft&#10;HmQzGXH7xognzZxlsrjB9F9qhmcRTgupIkchVSMnGfYDgfoKZrHgL+yIf3C2tvcSIjKbW+Rgytn5&#10;WWNjj7vPAIO0nqMiQ+JzG6TWdtDJw0DfaEZDhgGU7WJXPOD+PI5rB+xcnOM0+mrX9Pfp9xt++lBR&#10;atbXr/XTr6DzdxB8GV1Zv4WUgLjGAfQ/N0PJ/AVZgEe1VhCtuzubf35NZF6bu9t1s59HmLxRhtzu&#10;nlyyYAJ4cEAElskZ4yMNgVWmdtBjuJtY8TQ6bbLLstVsIzIsoOSQxdAykADBAPAPSk/ZSVubX7/y&#10;1/AnlrRk2v8AL89CS407RBrDSm2t8RrtmVI8ZG08MucY5U5weV9hTfFGlWGs23lQWnlyRbfJutjD&#10;au4Z4B54zxn8s5HOfELWvCrPby+Eb1prXyzua7n3XCnc3BYIm4bepIxnOAAcVW0PxstreQxJFGsI&#10;haORmYgZ2AjIJ4APfOMFjjmu6NOTpxqxbuuj8v62OaUldwaVn28/8jrUjtbcafdagd0v2dYt0i53&#10;suHDEEZBG0nnpu9a53RLHSBqMrNfGSAOzeX0QKATmTJ+7gjHqc/jV8SeJINW1D+x2mhTyXZUkjlO&#10;yQlcYBYJxnuSoxnrgZuaLdXMmnyWMk+j2qx24knmuNViWUKqoyEYA8xiSMICzKytv2BSRcXy0W7u&#10;8t+ll3E/eqLTb8zYvYlh0Z0lgh3f8tNq48xVbPoO39cVzd7ZX1xeL/Znhdo4Vm+YFdsYIO3qcdTj&#10;k854HJyT/hY0N0rQNpF1t+ZQ8eG7e3bP4/06XwzqC6na402wmeSG0WWSK3Y3DRxAld8gQHy/mByD&#10;gjK5wCKhSqYWLbXUt8mIsv8Ah/6v/TMqw8P6UrXGoa/G0KxyLGsXmEquFABLdWyCAc9sg9xVhvC9&#10;ppW2TTpbgxxxt50e5dzsASMHAwecdO3Y8nH8Yayv9v4S9MixeWstoUdSWB5G3B9R/wB9DGecXv8A&#10;hIVmtFmv4n26izeWqzREkFmVUYIxaIkIcbwvrnBBJU+sSjGfNv06f1uKE6cG0o2a6mbJY6pqjD7F&#10;qMzLIpa1S4kAaTYTkAfdGN5544ZscE0638Em4tf7RvtW+whmbzoVXhVzwN2/2HX8elQ33ibV3hW5&#10;04/ZLMwusGCFBXPXjPzY7Z7Z476nh9pfEfhqbTZ7lLhlZNu6bcrqMHkg9OOmOO4PNbVK1anTUk0l&#10;dbWbS29P+CZwp06krNNu3Xb/AD/4Bl+I9Fs7BG0/TYmkkkmWVZHYZK7WG0quO/OQB19hnN8OeGr/&#10;AMSeI7fw1aTx2guJfKuLy4L+TaRr80kshQM3lxoC7EAkKpIBOBXoE+mLqTGxntTNvVjC0bbWSQja&#10;PUn1xjBA28daj8R6n4d+HnhrUPhRMI5rybzjrWr2MiybplaN4LMN3hjZC0m3h5W/jEMTnOjj6ns/&#10;ZxV5v+m/Rduui6m9TB0pS55aLrsvl6vv/kc1478X+H9ekh8K+F9KSz0TRkW30uHaUmlYkb7yds/P&#10;LIR83JVAURQFRQOSutRv9PuZLG3kV0hkZFZWDA4OOpU/zrcGhxalYSazoknnC3j86aPndASAcEkc&#10;rnJB68erCse7/wCEfM7HzNvTcshG5TjkfgePXFelhvZU48qu+99Xd9X5v7jzsQpylzNpX26Ky2S9&#10;PvNjxp4b8H3Nxb658NLbVDod5YwTPHrFxDJc2U8isxtpjCAodVCsOOQ3O1lZVsaH8FfiZ4h+H978&#10;T9C8C61qGj6PcBdU1K30WaSztcKMeZMF2JtyuVOR+8UnG4Cv2M/bK+I37On7Knwf8P2fxc/Z20jx&#10;dp9votrovg/wjeaPbahFYeS6IYzc3mWYunk7I9paRrMkE5LL+Tv/AAUb/aj+O/x/uU0jQLK4X4dW&#10;6xroohG2LRpijWwt0S32QQoFQ26hY2ISYAnfcMZfnsn4sx2MjChy3lf4m94rytq7em19T2Mdw/ha&#10;MpVr8sbbJX1+/a/qcDc+KNduD5n9r3TNuPCzFY1GPUHGOTxjA9antfG2v2tmlpqUkksbrjptbB/2&#10;vx7gj8uOM8F+J7DxL4ei1NJxGyqqXcEbK/ly7QTGNvpn6+oByK6zwn4U1fxVqK6PoGhT3135Uk0d&#10;rawPNNOqJ5jsEQEkIibj2CISeM4+6lTwrp3aVvT+rHyvtMTGo0m7mwll8PzEt3caxdXILAmFwwGf&#10;faM8euce5rMS2083TTWE+YkkXidUHT5tpXJ3dPxyeK9X+AP7FHxm/aA0Gfx5pPhqDS/CEXEnjfxQ&#10;s9rpqYMina8as0w3xMjtEknlMfnZM7h6N8Tvgb+yV8Gr7U/A3wxu7r4neMtM0e9uZrvV5H03Q2VI&#10;ndnt4kbzZHgPk/M9x5bb+EkBOPDxWfZbl1V051ZSl2Vnb12St52fU9bD5VjcdBThTUY99V929/lc&#10;+efCfgvXfGeqx6foln8083lpNJiOMMWVcbj3y8Y2jliygAlgD7d8Ovgz4e+HHxr0/wAPajrmqw33&#10;9hyXel+I18q2tl1AhoRFDIHcRyxOks0UzMJWCq4hhMOH3vhh4Q8O/EW78LeNfEPihrZr7TXn16PR&#10;4VxbxvPN9nhsodi26wrcHzDGRFGfJeJCitCX9k8a/sb6h+0DPaxfDPx5Y30NnbRzG9mbyV+zsge4&#10;+2eVcypEYV8hSyiRZvMIRspIqfCZtxZjMwvSo/u6bTTtv9/r0W6PrMv4fwuDtUre/NWa7fd/n+DP&#10;JPG9jp9n4I1D4TX1tDNd6TdR3Vj5Ewa2uCu7MxLDcVBUsdwQDIBAUYr2n4M/speHPh9q0Xgj4hfD&#10;bSdd8RapZaXqXiLT7TwY2tz+Hcz+d5dwZI5GRpIplWSKIDCpkO7CKO41Pgp+wp8ZfAfizTvF+n+L&#10;9S8m1uVGu3Vvrz2cdxZs8DvAs0Qi3BfKM5O/GII12RvsLe5aX8Wfh/8ACOHXvB/wp0240Pwrb6xJ&#10;Lr3izSby41S7j1QXAm+yk3CSM3mWzQl2CyR2/mmNiXZN3y9LEVqMXGlN672du3/D+p7VanTrNc0U&#10;7bX1/rsfDX7cP7KPwQ8IeO9H8B/szXcUmvy6D5154Z0++ku0lW3thJLIbidkIumbzgLVIgWjhRgI&#10;3ljik+WRpEkWpmxu9Pk85QyLaxH5g4B+9xngA8DHfJwCK/RfwfaL+1N8T/EmsfAPwnJrOraVZ3cG&#10;oXVvqxisGiuGltp4kE6h7cS/aLo+RJvVxE7rKk1uyD0P4z6f8Lfhd4Ce3vP2RTqupaGtnpeqeLPF&#10;mh29uZ5oJABHa3E8XmXFvNHaTOvkviNJVARGZI6+0y3jHGZfR9hiYudlo27S+be62t1PmMbw5hsV&#10;W56LUe6sreqXfy2PyntvK85gmfMZscnJ/wA59Ku6HoPibxLqP9meHtIuL6cxs6wWNq80mFBLMQOw&#10;HtX0euifs4/tG/tEeE0ufCtt4b0PxZdzDVdU8A24022sbaJ4IUnazuGmWMOCEPlsNpmWVg+Akv0F&#10;4y/Zf/Y5/Yq+JK+A9U06Tx5a63onk65puseIUjvLOWSSFYHEdsEZAxEo4UOY5pQDKAUPvYjjbA08&#10;OpQhJza0i/Wzu9V6fLY8mnwxipV+Wckop7r/AC3v/Wp+fGseE/E3hRLV/FPhjUtOj1KyS701r61e&#10;EXMLhTHNHvH7yNhyGU4OQQeaoxSLIWEgcLswGSPnOceo6d+fyzmv1E/ZN8J/CLxB8SYU0rwx4ovo&#10;dTuob7wpIdUSeCbR7F5RA10JhuYJdqu3940haKKQ+UUxXeJ+yd+zJpPjm6f4gaBdeLNS1XUprKz1&#10;DWtLtZl+1OLiWYxfaLeOAGNEfPMuPLTG1lAbz48fU4ytOg/VS/Rr79TqlwnP7NVfd+qZ+PqwhuZX&#10;f5mI28H6Z/D/AD6TGLcCyMB3+ZuPr/n17196ftB/sIfBbU/jNF4R+CfhTT7fQ9ctbeXTfEVpq1zJ&#10;awn99Fd7pC7RKY2QylFGEzDwVYxFnh3/AII9eA118R6x8ab7XrC60VrrTItD0n7JeXE4USkMHE4i&#10;QW5Q5dV3SXEaAnBJ9ejxtktSLlNyj5NXv91199jzqvDOZRklFJ+af53t+Fz4G82SUb5GkR1X5o19&#10;T2PsOf8AINSQtMWVldWHXewzjP8A+sent6V9lftC/wDBOn4Y2OoaW/wx+LFjomoXk0a6vperaPqa&#10;2dpk+WCoMc93CTIoBS4UKWnTEihkU+jfAz4C/sgfs5eCdW8beE9LsfjD4kW3e5h1bxVoL6fp2mWz&#10;SGJGWzuCzTuJwpZ0UtsbIeIHL71uNMlpYRVYXk3tG1n876L73fpcxp8M5nUxHJJJL+a+n+f4ep8j&#10;fAT9lL44/tC3X2b4afCDVtctZpmi/taOPyLO3kQbmD3MgEIO0/cZsnICjJAP2r+y9/wRn0Hwf42t&#10;9Q/aS8X2PiB4bGSaHw7o3nfZfPDAA3ExCMygSRuI12F2J5KIRJ3XxA/4Kba1qPw3vLr4e+Eo9P1y&#10;O3SSON99xJ5YTzJZFVo1jUKuOWZvvD5SCWTzd/2o/wBpnxF8MofD158bNdh8QeJtUskluk02KC80&#10;+1CWolaCxgsFuXaaebyIHjYxyk53Iv72X4vHcWZ1mKcaFqUXpo2399tPkkz6fC8O4HC2lW99r5L7&#10;uvzb7H3Z8NvhhY/DqwW2ttQMv7lE+ywwiGztMKqbLSAZ+ywhI4kWFWKqsKnmRpZJOozXl/wch+On&#10;w+/Z70XTvilcR6x4qs7eQTNcXBllePzHNvbyyLkSXPleTC82Spl3PmTgSdB4d8PavqXw9t/C+t/E&#10;C6vNQxE2saxp16IpPP3rLJHHhcxxs2UC8MsbYDAgEfEzjJybbv5nvpKxreLvFGgaDpkl3q/jO10e&#10;O3kt2nuJp4l2q8oVVPmcASFWjHGSSQvzAV4D4t/4KAQav4r1zwB8M/Csy/YbeN7fxJN/pCBSFEjP&#10;boN8JR5rZF83GWnB2naVPffFL4CeA/FekWmjeI7J/EU1jHJe20Ml0h1a9u0eIeessk0cTBc/NDIp&#10;gLG3GI1iVW+afjr8Ov2oP2ffB9/4n8D6dBYzXH2m6jHgayu7q6tbYW4WYXVzcXBa0g+zw71RHkjN&#10;1+8Ad1UtpSpwlp1exV4x1OY0jxl+1/8AGj4v6xe/EC+1BrLwjaz+JLXTWvLWxE9nbymD7FcWMiHy&#10;jOV82KW6iDRvbq4Kjew9F+LHx/8Ai1qvwok+EvxP/Z90nRL7xDbi11Hw3cazDetpsQvlgF9e3FsI&#10;o4beRM+SRES7wtyflVvi3wxrvxE8P2FroF74h1ew0rWLONtSn8yWwdrSVVF1F5qK0RVRbPLIp2pI&#10;I5flE8YVPQPhJ428e6Ze2/j74b+Ode8J3+r+LIbfVYNLkN1b3zqLcIsdotxGbq4kliEQjnt0Rmvp&#10;98ikvKnrOnHmSkkrbWv09H172buYyva66/1+B8x+PrPWPAv9neE/EkaRzQ3H2GazVZY5LWaFnilR&#10;4WQOhEiFPm+7tYHBDhcdlaCYhPLxubYd2TxwP8B9PavtLxv8K7az8Xp4l/as+E9ppN5rXiSS7vPE&#10;Hh+7sluYluVjUX+p2TBVt1le4ghK77Z3xP5iykqs3JftK/8ABPnT9F8E2PxZ/Zw8bz+MLK+01dRv&#10;9MtdMkjkt7aSOKWO5QkklHS6gKxvibEgO1tsmz9OyfiPAShCnVlyuWifS/VXWn3s+DzTJcUpSnTj&#10;e3be3pv933nywoaEneq7tmWIPAOcH9P6VYiKy4kE69csQxB2kn0PIwfXNOMM0u5Qx8z/AHue/YfT&#10;H41ufDv4T/Ej4p66vh/4ceDNU17UGTzTZ6XZvNJHHuC+ayqPkjDMoLthV3KCRmvqqlSnGLlJpW6v&#10;Y+dhTqOfKk38v6/U5+L5hskZTxltq8j8M9M/z6VY8q4niaS2hdto5VVOBz15GQMkDNezeLf2T9D+&#10;Ffh7xBZfHH4z6P4Z8XaXYi4sPBkNrJeXMp2sw8+4VltYlaPbIGjlmcqxATzQIj6Z4F/4J06L8Mvh&#10;PffH39r34gtoul3FkE8OaXoULzzXVyd8imYFUHkFYiwRXRnVs+bCVBbxK/E2S0acpe1Ts9km7/4e&#10;j9U7I9KnkeZVKkU6TV+9lbzfb5o+T9Kt7661KOytvuSEfdlVdg/vYbrj0AzgcY61pXVo2magsElz&#10;busjFd6yjCnoQe6n65+vWrQsPA9/8MPDHiTTbtoNevtPkvNahXW4JLfZ9sntlEausbI4eAHy1edp&#10;EmDgRpGxbnZUUzPHvZsx7S0a4A+p/E8++K9PDYqnjrypy0V01bW97f8ADHHWw1bB2jUjro076d9D&#10;rLXy7K83famUR7XV413LtwWwD1/+tUh1fTm3Le3PDNvt7iDGQwB7duAOO561zehXkFrcrBc6abpS&#10;uZIUkdW2nr0z9MlW7cHoX+KfiHomj20On2Wnwm7j3NJHD0XnHzkktnI+7wSCOxBrGvTjTknK789F&#10;/wAE1p1pVvdikjudH8RWt7GwuIfJkWT94s2BzjGf6c1ynj/x78N/DrS2jQSyXagGR7VgUDYxgnOP&#10;QHAOPqCK801bxp4r1y8eK61C6trdjm3+zNtUhiQo7ZPbnJGM56VHomoLoU893fW9vIJJpBHa30Ky&#10;QSIqlC0gydp3Hg4ycbgR8rV57j7OXNTbXkmdMaSlL3tV57Hqnw/PjTx14K1bxVp9x4X0+y0tZs2+&#10;sXim8k8q2kuHKIvzsoVQOgyzjGVVynG+I/iBqVnfXGk65qkNxYsyBp7NSMwsAVkQ7gfmU4KtjA+X&#10;7wyIdRv7nT/DWpaYmvxqiXSmRpJj9oky4yoYEgqTjIyCW2sUOMp1H7N37PmmftFarrkknihPBvhv&#10;wnax3/iPxZq1pLd2+n2zzGNVGz/WXkjuqw26hDNskC4KnPLLGcvPVrT93sk76267tvyR6H1bSFOn&#10;H3vO3np5I4+51v7b4YtfC2mabqD3LzTXFyxkWRBlshFUJkKNvduWLcfcA6z4jfB9PgO2m2Pxp0jV&#10;NO1PUNJmvo9DubObTJBA1sptnVpoHfd9pEsEiNAFzDhJWDtLD9sfGn4+/AP/AIJk+CvDvgfRPhtp&#10;utfFCw0qJ10fybe2t9PuI4Hjj1jVBalzdXsxkaVIWlkaKOVlSWLcZZ/z7vfGGs/tG/HU/EL9obxX&#10;ql3L4q1Z31DVopEWaRlKjy1yjLHGEAhTChIxsABVNteThcbVxl6kI8lJXd93L0Xa1/yXU7a+GjRt&#10;TlLmnordF6v17/5X9y8PfsG6v4g+FfiD4yQ+ENW1LQZF0698LaboniC3kuJLO5SP5Zp3t1V5I2mC&#10;SDyIwzQHYfLljkP098Lf2FP2J7XxbZ6L4i8VeIrq/wBN1oa/oHhm58YaITeWiwvdSf6FKTLJDsto&#10;beU75N7Rg5hAnEWbYQ/FHwtpXwK+CHww+JWoXULQXNvNoepsJ7qWE2U1zpku9QZUgaOOVyiO6267&#10;IzsaNDHx/iv4kfFX4Q+L9N+OUnjPSfCl144hk8MfD2x1vWruTRI47OSOJfE8iyed5UX+lXhS3lji&#10;RHuFlaFh5zSfMzx2ZYypyQqtXu4930S+aTd9dG9T2Y4XB4enzSh2v+b/ADt9x+g+jfDT4NeK7/T9&#10;BsPgh4aa18P6c9n4d1yOxtrk6fbAIqrEZIW8p8vIPLIJDRybhhst2ejarHbateac93O1ub5VhkuJ&#10;QwMjAlgrPI2794HTaqqFOFVQFLHgfh/q3xF0/wCLOpX2neMNP1zw34ks7HU7OxmulabTHSOGG6t4&#10;/lSQx+XNa3SOySGQtIriIyRO/iHxY/ah0/4UftO65o/iLwTo8un3ni9rfWNau5ra1vtN0mXTvDMR&#10;nWXeJvL8673lUIkYwQbTiCQL8zGnUxFXkTu7X7u7tffr3+Z6zlGnG70R9Y6zDdaZaWNvZa3Y6fZ/&#10;2k7ag19J5jtG6yCMRM5wsn2mS3YbgwxlACSpHEeMPiNpHw/8RT3HjPWJrGO81SJrW9GbcQQ7hbj5&#10;5RieRp2jT7OFJYTxtGjEZq+ZvEFjpsvgnUfFEV/Bqtwk2kapqlvHPDdWbMWfTwFkLTSeRG+1ypMi&#10;OGKylJjXL67rfwz0zWdU+AjeNrXRPEmoaPHrq3lrqgsprtbiSSxjmimJLK6MlumdhCjykUSgFBjG&#10;OupR2kPiPVIYodcg1S12X+nma0sVhe1dPO2sHeF8mWXfvJH7skbwEds4sW6eFPFDQWXiiytbu8tb&#10;VXs5ZoXM0bSbonMMrIrLIMlWaNg0ZfDBeC3zro3xK8c64w+AN3qWg3fxA8O65HopvZtYVk1TSnuk&#10;M1x5UhkVN0do8L7xI8dxgrEd0QrtPCeo+NvFuo6f8S7CPXNRsZtJhRtS1aHzFmt0YMsy21qA3niR&#10;JQfK84F44nRYlnE63KlKF9f66feCkmXP2lPhnqvxt8DeG/CXwd8T+HtP0+7sXmWx1TTV87+z3CeX&#10;LbKYzJEEka3UhfLKRSMp+do9uD8JP2ufiz8ZfC19o6/DmOx8XeFdUn0rxzpK6zb7bS9tjGRcWyLJ&#10;5rWzs6Fy52xjegMoUs3O3PxV+Jq+MdO0LSsawfDXhu31S7XVEjEwI2wPcLcLI7QtMksii5fYHSMi&#10;OMwu5PUfBr4N+HND/aNt/i1o1rrNvJq01+2oWUNrG2nJcxw+S7p5EZ+yncHVoZSCZvOzIdkX2jqh&#10;Gm8O41OzcX1vvZ901b0+9POXNGopR+f9eR7v4D8fWPju2uLjT/IZYGi2SWszSIyvCkgySi7X+b7h&#10;G4KVJxu2joarXWm2d/snLOrK25ZIZSu75WA3YOHXDH5WyucHGQCOO+LOofF34f8AgG1m+CnhePxR&#10;qEOpQRTWWsX2JBZMxV2R2K+ZJGCp/eOCyqxZy33vOtzSsjQ7C51NLaZoRaXEm1VaRo4jtVTnnP8A&#10;ERtOVXLDjjkZ5X4g23hLxtrej+DvFXhGPUrePUln8vVNPSS3dvs12PlEgIZk2gnjgSIQTnjYsfHO&#10;jT6JBqWo3Vra3T2vm3VhJfxF7dlVWmRiWA/d7vmPQde4rL8YXMN94l8N3un6grw2+sSpKseWWSXy&#10;LhCNwbbuQo6spBIJHK4IM7FRR86ftZ/8EcP2Mf2n9UvfGGn/AAl8P+D/ABhJawRw+LNE8PwBpdrS&#10;ZW4hXYswwV+bKyYSMb9i7D8DfHH4KfFD9mLwRqn7LX7X/gTUte8F3EdsPBPijRb2Zh4Xu4yzJd6R&#10;LMgUFEmmD2hEQk3DcUHzN+zn21l1Gcsz7fIj27m+XO5849+mfUYrJ8UQWGu6HcaTrFhb3lreQNBd&#10;Wt3CskU0bDDI6nhlKkgqQQQcGlHFSprllqjWNByejsfyc/tHfEDQP2V/D2sfBf43/s4Wet6J44uW&#10;utG+IvhHUDYn7NIIYJpmtNpjuJ8210WRpImeSaVWZGhUp8d/GjwJqfhfWV1CW8XVtK1bbd6T4ssZ&#10;i1rqNl5flxlF2KUlBWRZUfDK6lGSMowP66f8Fd/hh8EPh7/wUR8Sfs6eIfD0dl8K/FfhKXWNW0tb&#10;94rPw5qEm3frFhFkhbpmhtbc2qBY7lBFHmF4LaaD88dc/Zz8bfs23OqfDb4u6XJqHwr1xY9S0/xc&#10;0MsQhtplVYdTtopY1mVmjeFmXygzx4R4w4URa01TesE7PXr/AF8v89c6nP8Aa9OnT+v6sfYX/Bvd&#10;+0D8avgV461LwD8Pf2i/GmneHZvC8+oXWm6fcWrW9gzTQeYYIr+1ubeKWSUW+5zCzlEdVILlh9Pe&#10;K/gr8S/2iPDPxr/aU8H3Nn4f8GWfxO1Kzj8WWGoyyawde1s2UrwK7yGMW4vNY8iBPIWOFQpkk2yX&#10;c0nj/wDwR7+Cnif4J/G3X4dT0/RbOWTwpaHSvGNx4ijSwvLO6WfAtrresbxnyreRnRijpOjMxij8&#10;0+yftX/8Fd/Bnws/ZK+NXwKv7Lwx49/4T+x1Cx1e1n1CHzrC4TTreBLryjbrJezOZLVY7wSyxQrp&#10;6EL5kUitE/8AeOSEVr0/PQ1iv9nUnL+rn5Lft9ftEftC6X+0NqGmeI/DWh+Bdcs/Dc/hvWYPBuiy&#10;afba/YSvPL9tuYZXkDTy/bJl6gwLFFGqxtADXIfs0/E3xn8M/Fc2o2uu6r4Ne2tW1GLVbJRHetcW&#10;9tLbMgfb5xim/wBLhkVVdcTSh1ZQ9ewfEW4+Cv7dfwo8IeBPCPxLWb4maZDNb6HqXipfJuLy2Wee&#10;RdMvJFdszR2zRbLlYxbSCFEVbeXz2ufLbrxxJ8K9F8beBvjZZ3Ft4rjjSC0jksWup5NQjuhetNPN&#10;cuwlWWXy2khMXlSRyB1YPvWbooxhTlpt07HPU5pavc/bj9nD/gsf8E4pdL0v9nD4/wDibwFZx+HV&#10;j8QeH/iBbiSC41a2tN+oGzjEt19nhEcAkWPy45A37mMIJR5X6RfC/wDb91DUYWtPib4Y0+4mVX23&#10;3heSYK5yMKIbgL2ySxlB6YUZzX8ef7NngWfxl4uurYB9QXT9IkvJrC1huXkabzYoLa3ZI4yziW6m&#10;t4SsfOJMhkKhh+gHxT/b1+On7SXhTUtG/ZCuZvE2mXVlaWOu+D/iXfRR6jJb3bSz3QRdMuYdPS0j&#10;W2toPOuWGpxPfMYXQr5kOdWlKco+y630+41pzp8rdTofvp8VP+ChvxVmtYX/AGY/2T/HHjDT5poG&#10;h8XzeDb82c9uxPmT20AVWnAXaqhpYSWY8BVZq+R/Hn7bP/BTbXPAlp8TfFup6hovhnVrmfSbfV9J&#10;0gQ2tpL9rWWV7gwJJLG0Sr5Kqw3bIpMh2E3m3f2Z/Enxu+FX7NuifCX4jeK9C0TRPDtpc28sTre6&#10;5o8VtcNBb3csltLp8ZvrVrp3a1XYscUpls4pDA/l2X0jNon7Tvgz4a6x4W8Da/rCWfiiy059D8Za&#10;h4gS4AuLm50wNLHI959vnmjhe+Kx7YYmSCFBDI8rK30WH+r4SKToxbb3k389XdJ6p2S+Wx5FaNar&#10;NtVGl2X9fLdHyn8ZP2wfinZ/tB+E/BX7Pfxp+JHj7w3JJplvGt1NdaY2t3jSQi4itTPukaKSSExh&#10;7lJCjSzJ864Z/Tvgd4L1D4g/s9x3fxZ8TfCSTWtK8yx8H6p8SNBtLjRNe0e0a6gljF5LCl0JIxby&#10;yvNbv5ZhNvIyiaaeU+b+O/2gH1T4WeH9d8XftP6tZax4UuNUudF1SXVdQ/tfxJpF1cvGIre4khmN&#10;tO8elmFmKfZ8T27NJvkuUfwu/wD2sf2o/IW3b49/ES/0nVNI3a9pd/4ivJA1v9p8mWNXY7RFI6Kg&#10;dQdqy+US5V93t0cHWxGHUaMYwaau9bu19b8qWq8uttHt5tTEU6NZurJyvstLK9ujbe59GP8AEP8A&#10;4J1+Dfif/wAK8+Nv7Hc3hNvs8S+HvFmi/EbUNX06/hMhjju0uVlRWtsZwwWQHBRthRlra+HPwK/Z&#10;a/aI1KHTP2ef2h75ZoQ76jY6jZJczRx+Y6xyrE4t2VCqoSFMjKHXftzgfOPh/wDal8cWnwsWPVPD&#10;Hh3UptD0kafpN14r8O2F9Ei/aZJ2+yxXds0fmD7Xl2QM7mWLzCyqu337476JL4U+Dnhf4pfCqbwf&#10;feG/FOn3OsNe6t4D0DT7Czkh0yeWGzvDaWe2a+kjmvbaOFv3aysyHc77o8cRHEUJJKUozbaXv8y0&#10;12le11qlzbmlOnh68byjGUUr/DZ6+nbvY81+J3wC8Fafres+G9A+JOuXnibRPtMmpWfirwv/AGTa&#10;yJbxzF1t5mlkMrF0jCIUiDi4UlgVcLwF5a6Z8MfEd9p3jCG31U6PtKXQu3hgC+VF/qYp40kmfbIm&#10;flAJ+ZQygyD2T42WHwx+LXw2uv2svh14g0aC28F3VvbaZpGoWdjY3OrMkNmVMllYgKm67F/IYyTK&#10;6GNi3lxRofDdX+Fmva/HdeI/iL4ktLGbVtRmvo4otH1PUNTvYWeFIxEqQi3yzzJGBJLDIr/JJsLo&#10;jd2BxdatHkrz8mmrST0btby3+5nPiMNTotSox811Vum9+u33la28ZeAbmOa/sJrWEWMhjjjuJwrx&#10;BvNZFQEltuFbJGTl1U4LKpPEpsNS063v7zxdp8lm0ZkH9mxvIWXftYssgV1wVbBKYwCRuANeT3Ft&#10;YWl9caaPENjJDDC3lamsMqxzYVmVQCu8MzDABAwSMkAbg1ZJo9NMrpE21jInlsPmXPXcAp7Dr7/S&#10;vb+q8suaE381f8/6R5Ptoyvzxv8Ah/X6nung3RvBto+oawNdht/s62zPZR291cTSW8oDb4lVSjYX&#10;LZd0U/dUk5rmPGF78QL7xJJ4bg1m4tbeH5JGh0eQbWIbPGDgr8qn5s5+lcB4W8Y6lpesrrNxf3u1&#10;oGREDFywIHykEj5eOf4hjg9BWxqfxl1vULlltNHhhiljVWaIu0m7HJBJIGTyBg4zjPFcMsJjI4ly&#10;0lp1to/mmdMK+Flh0npr+HyKreB9fYTB9HupCzRmO4nXYAoJ+Zlznce4wT9Tkm5YfDZpTcaXfWz/&#10;AGplLQ3ikiBVVkzjoSxBPBAHHGOCY4PiX4wltWms9JXEknkM7RkqZDkgKRyDzjbknAHPXLl+Md9h&#10;o/8AhG0+0soG7zDhTgdRjPXPGemPTJ1nLNHokvk+1vw8hRWB5bu/z/4YonwLPpUceo+KLmNLbzdr&#10;28Mw86TBxxkYUHrk8Y7ZyBND4Ue2n/t7w3rO6FFfzCs0bTBFZU+bD4BJboobG4Hkc1NYfELRPEl6&#10;sHi/S1hjZgVkUkxh0BYZAG7vg5JHsAWrrdBtNFudJt7iweCZY0GHjXcFbAY43crgnhT0GOlZ4jF4&#10;qhH94rP0XLb/ADNKOHw9SV4O/wA3e/8AkYugeF/FGm3OoT2d7Csk65juJFVtzBgyvjHGQzZ5OO1a&#10;ejXXiayMT6zat5y7YmntrjAwrIFfYuAOCST1O3nNSaF4T8dWMmqX9jBcahaw25vBHHC7tFCuELHA&#10;xGu94V3crllHVhVxGnu4IpGXyg6hgvmb+w9OM8noSO4POB5tbESnJ35Xe2q3227/APBOyjRhTjd3&#10;Xk/X7jP8Q65qGnxwraWpmVeLm4mzujXpuwoJI5ySB0Bx6irL45h0rSF1DVrKZS1wYlWFd28c4kXO&#10;MqcZ9frkGrU+kahfx3cHiC9jWGb5bUWsnlukeVXkdidpznuxPcGuS17Qxasy6ldyRxk7bFpVPlwA&#10;OmUKjC7VDjDKcfLgZJwNsNSw1S0Jb+V9f+G6+gVqlaleS7fd/XTzNfWfido9rasbKdp59pKrgoo5&#10;xySM9Ocf4jPO2fxIlv7uO18RrEbcw/vmWP8AeD5GyR6bvungcMcY5NWtU0v4f6Nqt9Ff6leSNGxW&#10;GGRs4V0XHQYBUk4PtnbzisOe/wDAp057Gy0e++1TPu85rj7i5JHOMEYVT0zgkZ4r0cPhsL7P3acn&#10;fq1369Njz62IxCqe9UirdE9/Xfc0rHxH4dlsryHWtKtbdlXbD9nszuORk4PODnkZP8qoW3hfUdS0&#10;uXxDpUqrHEzCWNcghdoywOOeMjk5475wHW+r+DtKtlNxoDXNz5nzCS4IjGDwcYwfpjHp3rpfDfxI&#10;8Lz6b9n1DR7SxlVjHHPEkjbo9vKYyVxuB6IDyBk81dT21BSnRg+m+v3LfUzp+zrSUKklovT73toc&#10;H5hBZwpbORznvjGMD26UknmSyrEsaysyhR1/LB46E/hXotrc+C73SV0iKKF7bzFiRPs8g/eYJABI&#10;yX4JznOTnqRWBruhQi5az0fwlJbrbt5hvJp3KOAp4Ib5eee+OgJGcVVPHRlNxlBr17d+n3K4VMJK&#10;MVKMlL0/p/icsEaKPKQ7WHGG4CnOMVr6J4m1T4beI0vfDmvwrN9lj3XFqgkjdJI1YxsrLzjO1gRj&#10;crYyBmtm88MWd9JdWWnNYtMNpWEzOGhkcqJHzkgjAB4yOMAdd2Zq+i/8Ipr6z6rpC3ljHcKNsjrt&#10;mRjx0IYenQDOPpVRxVHEe41utn127k/V6tJ86drW1XT7iW61Xxb8Tdfs5r26m1S6gt1h8zUbw7Ik&#10;Eox5km4bIv3mGdiPvMSR1HPypeRyzarZxSW0cU+Io5WxJFz8oz03cHv2P4xNEQ/mWnm7RhtzLjac&#10;Dk8+v060un2mq65qkFiCx/ebvnwVCjliRnkBfz6eueqEY046WUUjGVSVWSTTcm/8jpLLxxrV7pyp&#10;ZiKVvOaKYTxrs8tgDHIxOCB1Uk8DIJx3pavB4i8GajHdWOrLby3Vity1rCmVQMz4jYEY3Zye+0YG&#10;c8VnS3mr2819BcwtcfbHJnm2rhiDvOCO24A4B6Ae2NrwN4MRrO58a+NbS4Xw/pq+VFCxdTf3Zy0d&#10;mhGcZ5kkbICRq5DB3jV+XkpYeLmrJPpa979Pvemh2c1ataLTb+at5/ct7nd+G7mT4f6KnijxWPP8&#10;Sa9pEd34fWC4C/Y7Y8m7KsQUcjzRD3GDKAB5MlcfrGhxWF08k8XlRyfPBDJIHYLzjJAw3TBOMEg1&#10;zmuav4j8W+NZvEniDUoobq4uI389V2RwAfLGiRxjEcaDaqoo2oqqqgAADpvBa+KfibrLaD9njkmh&#10;VpLu68tlgtrdfmaeZl3bYkGSXIIAHc9c40p0Ze15lqtfJdEull/wetjSNSNRezcXvp5vu+upU8Na&#10;DfXmrO1vqS2MMVs0moX0w/dRQ42szgdRhgFUZZ3KooLOoPTx/tQ+AvA6f8Ip4d+GngKSzsvkguPE&#10;HhuzuLyfuZZXlLNlyS+3JCBgqnaorI8eeINAvbOP4d+AsrpNs/n3F5t2zajOPl+0SLzgDcyxR4+R&#10;S3VmlY8suj3Vki22lWkKW6qPLVmUnnkkk5OSck5Oc0+aeMd306NuP321v5dF5uym0cLt99k/uvpb&#10;z6/I/Yj9of8AZF8f/tE/tD+JfiV8f/g3ba54Y0HSY9O8I6Xaa1cB76JboXUM37nI3OyzW8yNGpVJ&#10;ICGGw3A/PX/gqn4c8d/C34deFfEltdeGZND8Q2Miv4b0rWY7KbRrO3H2MJDaJMJJLWWR3BkdZriZ&#10;LBfPMBEsTfuN4p8Xp4W8J33ie9sDG1qsnk29zcJGJmBIQbwWCq5AIY8qGywBBA+Z/wDgo7qdn8Yv&#10;2L/iB4a+HelaDrnxA0XQ45Y7HZDfXFgZRCt4YY8swJtJbiPb8ol3GP5g7A/mmUYyWHzClJ6q9uy1&#10;0/U+wxVP22GmvLc/Dv8AYz8Nw+DPjC/wn+PXgu80/wAP6mzSTaxcaIbjN3HuECGZYxK1pNl7Zhaz&#10;Wxb7SkxlH2eIr+m3xK1mT9mb4Tat8PNC+DOleHbBdQu5EvBoVndT6pFBGq3CzWc1qYIwsd3M7XUc&#10;XmJbGGKRXKtMfzx+A2mfD/xT4K8UWX7SXijxr4JFvpP23wxJa6c11peoWrxmMWOydmFs8ZWLypFV&#10;yYZWO3CIW6P44ftI6fbfDe8+GVv8S77xV/ZPhu40nQ/F7W+pO2sxO1x5ISZwxglibyImHlWoYnDR&#10;ozyNJ9lnWBxGOxEXTv05lrZ+a6O3Xe3yZ4eW16OHpvnt5PS/p5eR9c+FvH2t658A/wDhWPxd8Ral&#10;cWkupPrnhubUng8u6tt0drPbyuo+8sgWRYXLt5cqokoKKjaHw5/Zu+F1x4hX4sfFzxJ4m8NWOnSJ&#10;cQkW6WV1dSrZeWlvbeczmFpSsSBnXyniVlEgcsseD+zxq/wo+FXgGy/4aJs9eS+m8J2UF5rnijwe&#10;7vFqf2ZjqCzbyVE63N6lu8qyqgWYRz7Tc17Z8C9I8BfG2/1D/hSfxMkun0a+e003R4daUxWFpb3V&#10;p5dybSV2i+zKouipafc8UTxxRiRZxF8ZiFUhUlKK8m0tO34/n8j6GnKMqcU/l37nUeG/E3wg+Ckd&#10;x4X074Y+JNF0Xw7ff2jZWMy6iFhZJYykt7MY5Tb2sL+S5iRWjebzDJDJIFDr8FPj/wCCta8bLqce&#10;g6R4NuPE2pN/bFiml3M7XlqC8ps3CQCNZmhYuXWeQQbX2r+8mVec1T9j7UNWW88NeBviRZeJov7Q&#10;W2vta8ldL/s8vcSPJutQClxbm5XEU0LuUlDJHGWRXXp/h58EvFvhrxyToYWfxJa31raXGj3Gmstr&#10;BZoZn8xWkUrFC5LCNmyrHzo8gspbifLbVmy0ex6r+1F+0P4wn8Et4L+AHhnVLu91q1LXniTR5RLF&#10;o8ZYtvYRbnXzEDtvKxlY23g7sAfFvjD/AIKDeOPgVoniP4XW3wg8Ex6hoWiQSagzWMkseoMXRPMe&#10;7gkDujATRna5wZJSGMe1F+jPhN+yB8afF+q6po3xV+K9joq38FwrafpOmxrrUUDShdiaiA/7kReS&#10;rIryxzfvEcJIXdfH/EX7L3wovvi1r/gfXPiqfDOieHdQaTVl0O1a9H9lI3mWJQxeZ5UkpmnjclSp&#10;aOMFWl2g1R9ipWnqv+Cv0Jle2g74e/8ABQr4/fD/AEK38LfCP9nrw74b8PiG2tPDVtb6SdP066vJ&#10;FgkkGXLCaURzq20XKs52k/NlJPqP4A+KvEnxz+DUEn7XPhK+8/VLfTr6z+z6PJbJbySpG0YguLeV&#10;pTODOPnRYNqMF2BxOTxHwa/ZT+F8/wAJYPHH7HtpJNfa9qCyJ8RvGjQXOoafFJPbPcPHamJY5GRY&#10;ZE+fy5VfdtYht1e7eFtC8eDw9/ZPxU8faJceMtP0u+WHV7ZSoMLArFcSQ/JGygFWljKbC3lHjahJ&#10;WqU5fCtb79TOKseeeA/2a/gv4j8b3mrxahbXP/CM6e9rb3trG9s8mn3tqJl8xnJkWUErOLy2lgJk&#10;aXb5Y8xGzfi/8APhl+0H8SdB+J3ii3W31i4mihGnxzLNfXtnZfbGhlSWFZljRmuImdAioDuDNvCY&#10;zPHXjj9qHStD/tvwXrmn/YbrVJL/AFzXNPv0mt7WQM0f2NIFlYxWoJheWZAADMZZJQA7jwXxV8Wf&#10;i98W5Php8O/g8uuWdvc63Hq1xf8AguVlnms1me6vLWR4ZtsssTxy3CxXBNwGfypMzFpJapQqVOtv&#10;03ZUmo7n2B8JPFHwd+F+oatomhWNn4b0tb6DT9Ne80SSxur64SRonga5vJA10yuhP3QqxzRbHbdk&#10;ZWt/HXxXfnU/hnrPgjUvCekW9nDa2eu6I6veG5MrorWsMiNn7sUihlYtGSWALxCTmP2htS+KN74G&#10;0fWfhLrEuiWOn2qPrN54dvreNm0tg72gtXTyo1tihwHimcRoGJWV41c+W3n7Qfg+6isdI+JWheLr&#10;DUre6uPNns76GTUp7q3YPDJOl9bztayA4XfHNGyj51jVGjFY8t/eZR574+1q5+B/xh8Sxavpmj29&#10;rpeo3UHg+90yeTTGs7aJJo3MDszBCrWwDDzpg/26TbGsrsidJqf7Svxc8R6da23iS5kurLUtQjk0&#10;2w1W7S2urxi72+8xJGBlZCIS8yG1l23iyl2QSwddrPjr4LfDWRfBPxI8fyXeseK7dJvG3iK38MPd&#10;Wpgj037VZkonlmf5NrgtBI/nXkjgxyFNviep23wk8T67H49+GV3a3K32oWpbxRrOrPaSR3AitjHG&#10;0Lti1WKaKRsQKSyorMQArL0SlH4uXpv56f8AB/rYgm9L/wBf1Y9p8S/tweMPA9heaZJ8SLzxlpsu&#10;nQ2tvpPhDwnaz3Ul4ZJITbRRzQx+UhVIiizRyfaRK/lOjvHBH458V7aLUdO8TNqFtp+m2+h2kEOr&#10;WuqeJLZfJiS0iWcI5lK3a7gzLHFtaUXKSIsYVYmw/GfiPwJ4cT+w/iBoElzaaRp6aVIIfEchmJl8&#10;zcgiO17tlT958p8vfsLblZvN91+DHhr4n/tp6JJ8JH0nWD8M9PubVm17V/EENw1rJG0Yb7NI9k3n&#10;XHlLLD5cYhjhD73/AHjfvHTcfZKXLbre/Ty/rqKpH2dR6nmmneETocfh7w3bX2mt4g1bXoRpP9m6&#10;87STqo+zwqoR5FacSPNiQbUV4nIdg4dPrT9kD9nD4k6HqMnxK+IesNpdvJqi6ho/hWOGZWt1a2aP&#10;ZcecSwAWTcIlOxZI4jhTF5Y9J+C/7K/w/wDg1rl14th1LU/EGtTu4h17xFdfaLyKFkjVo9+ApJMZ&#10;O8KGIYgk5Yt6VPE8yBY52j+dSWjxkgHO3kHg9D3wTgg4NctSpzSug5/d5UCxsJ2fe21lUbMDaDzk&#10;9M5PGcnHAx3zXm0PS5ckWixt8uGjUDGOhA6fpVoKobdj5jxupazTa2MzPbSpEv4njijkg8tlkMsh&#10;3R8fLtXBBzkg8jjHWrE2nrPAsUj7mVcCVlBbpgnpjOCe2OenarFfNP7an7RXi/Qta8P/AAk+Efju&#10;PTtW1rxtZ6DfWcdhMt1eLKls88UF4FeO2YW99HKJSBJG0a7Q+7AunGVWaigPXNd/Zs+CvjG1mHj7&#10;4b6Lrl7dx7LvWL3SoReS/ujFu85FV0PlllGwrtDFVCrhRHD+zT+z++gf8InN8J9CeG3vHulf+zES&#10;ZLhwubgTACTziETM+4yMUGXJFfJfhj49fHf9mHXI/Gf7UuoeLLPTrqO6s9P+1X094st1DK0TtNBP&#10;JFEULPE6SxNGpiGFWQubiKnq/wANv2k/if4r8MeGfhv8QPFel22t6PLp+tfECZ5h/bcbt9rWcRJc&#10;ZVR5MS7swuI57gBpTMqR9EaU7+9Oy79NNegPa6Pfrj9gD9gW0J+Gdx8NdPgk1SR7r+xT4qvklum8&#10;kxs4T7SGYCNSOOBszwVyNr4f/sYfsn/BLWbP4lfD/wAASRaho1o9jY3Vx4ovrthGZsmD/Sbh1dvO&#10;Hyh8kSdCDXyf8e9L8QfsVJp+lf2Z4PubzVLm6sbG7/sqFtSudIdcXSGy8x1njdjGIyd0wjgdGVo2&#10;aCuT1f4w6r8PPgZa6NceOte8X6lDoa6lb+EbjQJPsqyp8sAmke8jQwPLK8n3CwcxDHy87Rji5U1a&#10;o7S83r0fXtpqS40ubbb+vzPcf2ofhZ+xL8J/i0/j3x5+zTDqd1dQzanb6hBrl0IL+/j+fyZbfzVj&#10;ZmeIodqTBmlG9SWKt5LP+31rHgjSrPw58E/hHotvp9vdXep+INP8O+EXsrW3mSVjvjuY5nSPfDEd&#10;/mJlBuwfLVSOa0j4y+IPjdpdn8PvD/wt1zw14w0XT1sdBvJ7m4vfs0s90bu3lsQGikskgls/sqRq&#10;Xb7PdRRvLhdzfUvwI/4J5X2ka7J8Qviv8a7rxVHqkkd59lvPBtta3Uisn3J5blZLiI/MdyxmF9w3&#10;EhiQN6tarGKhiajly7Rcm1bpbdbW6rYinSoQ9+nBRb3aSv536ngXwP8Ahj49/aV8Q6T431rwwnh2&#10;wh0K8l1DxRJdStBpcsVw4EzBp0WJrdVktoVQo4CvIwKszr2n7Y3xq8SfGr4A+O/h74I8F3TaP4ds&#10;ZvJ1D7Gmqo+mJZFTNc3Egla2nBMjJMXBKNKW3eWTJ9y6b4W8M6Non/CNaP4esbXTdrr/AGfbWqRw&#10;bXYs48sALhizE8cljnqaqeJPBPh3xNp9xo2raa8ltfWE1hMsd5NCUglTY6oYyDESvG5SrA4wQea4&#10;PrH75TtonovmbK1nc/mh0icXXib7JYXslr5iq1uIFO8mVVR2EbkgHaIRlSCVT7xJZq9s8IX1h4x8&#10;Py3VtLLDrthFPJq2neTmJFQO5lSQDGzjByBzwSNyBvon/gqn/wAE1Ph5+zl4j0z4sfDLw3qWoWnj&#10;bxReRaluZ44dKmfzZrW3g8qOTarK5jBkBC/ZMthZCy/LWnfs7fEPTLuHxf8ADHxLNJe6fOyCb97Y&#10;NErw/NJb3CSMMRnfh38tS0T4LhlRv2LL8fSxdFYjDuyatr3XR/16HwWMwsqc3TrK9nf+v66antnh&#10;H9mj4mfETwxDqtj8VPA/g1NwXbr9xfq6RsSIpWu4bSa1SN15RvOycZyDxXXat/wSh03wb8ILP4xf&#10;ET9pe1vIdUuSba7+HfheXXbAR7lRJZL6We1SMtK3lhWXJZsLvIbb33wZ+KfxI8IfCHRfgb8dtW/4&#10;TTw/b3Rk1C/hhEl9ZfvZLhmt1lV1uczSDdHMrGRfk3RphV+oPgn+x78HvDOnTTeFde8XW3hy80tb&#10;G68L6xa3ljcTSTl5J0kJkihlkmklRX+R4SiBSMBZF+RzTNc9wM37SaV3o4pNNdtb29Gj2sDl+U1q&#10;a5Itu2qben3WPyl+I3wUt/hZ431PwpceLhdafpupSSR6xD5cRltxGnlzFJMmLdIH+QlsFcAlSHPH&#10;+OrvS7vbd2lyyQGMLap5YjmOApyyZB2kEEOMKeNuQpA+9v8Agov+xN+z3rfj+Px34I8Y6l4avj4n&#10;tvDWraHqE1v5c6i1t5FuLd5XEnleVvDSuZcSOh2hASflvwT8JtI+Dfiq+0Lxj4o0ee7HiS1l8O69&#10;DGjOkltLcwyxSQSqsqLI0ighNxjdYmLB0BHoYPOIVsNCrKTc7bJW1vZ62s3106bIzxGXyjVdOMUo&#10;33b+7rt09ep4fp2n6zr2uLZx3k83mxyJcTeS8ixQopknkIA5VY9zsQMhQ3BzivqrwL+z9+1R8Mvg&#10;9oPxw+D/AMCPE0uirqlvqHg+OHSRdXdzqKQYi8QahbxxM8lvGEnaygwyW7Tb2kZZC1/zfhPSfBmt&#10;ftLeILrVNA8PrrEKahNLp926X0KysLeeLUUF0jR3RLy3mYpRNGsflrsbYklfRlj/AMFcP2h/hFDr&#10;Xg74o6Pa69c3FreWuj+KJI4YL6OWSNZLO6KRR/ZXiUSDMQjDN8p3OFIMZhmGIrclOhTTulJqT6fk&#10;/X7k73Rg8DGlzTqTtrZNd/66fLyfwXZeAPiV8XL+/wDGet6pNPdahNJc3mq6teBrrUpnlUSyL5j7&#10;5STIC8nOM9Sdqn62+B37OXhu5+CosrLUrWHXNF067n8QKnh+Q+XN9nFwsP7xVdSyxFDITjzLWT5T&#10;sr0L4E2H7NH7SXjTUPCvjn4iWs3jy8urWGSO+1K4gt/s0l7FbXbwypKAl5JO021Pld3aLau3aw++&#10;fhb+zr8MPgXPrmv+DPDnmalrl1cXF9NIytPePIQ5Qsx9ERQuQihMhVLOW8PNs6rTpqlKLhZ3Stbb&#10;bXqvkvQ9HA5fRozdSMuZvRu/9any1on7PFrpXhP4ga1otlZyeKtWudS8MeDdT1jRzFbRO009k6jc&#10;ixefIo271Kp5kksYbB2t8S6h+zzq15qt1oXxQ0bUNDvNN01vD2laPeaxZGEXttaXElxeG4uivk2r&#10;6jCJiqbi0dxcFHOcN+nt78Wfit4r8S2Nv4b8I+bZw+JLew1GbxJp7W+oRoJwIr+KKIIJLUh/mbeN&#10;3mFdsSMXb5Q/4KNaVY2J0OTxnpF5b3Ooau2q654fh0Wznuo9OjOshGWYSzRRMunxkhBFIqtEJQWd&#10;No87K8ZWpVuRW978Ldv6/M7MXQp1Ia626eoz4M/FnwD4B1rSfEfw/wDiPJZaPZ28M02n+JPD8sP2&#10;fQ11jUZVNlc208puLqKDVTp/k+WJEF4n7pJI3ji6f/gpfpPi34gfGj4NWHw98WTWtpq2sx2ev2dx&#10;YG5tbW4N3Zw207W8rtA9wrvcbCqhpI4ggd4ygPhMfjD4FQeOte1N9Nl8NeOrfxNp9/beJvD5higg&#10;89la/mYSu8MNtidfs7kMUuHz53l+XAv1d8EdJ8V/F74XfFP4ZeO/Etrp91rXjfV7j4dax4i8idRb&#10;S3M4CmG4nkLobi2lJiwVBKypk7XHViHHD144u3/gSWvMune3Nf5bKxhCLqUXR/Ly/Laxk/sm/tF6&#10;VpfjDwHBqXxE07UtU8RaDb2+vPZwyzyQXlwscouZd2JiHt7RlMm1lRtrXciusUberfEzRdG+IvxO&#10;0nxl4c8KTanoureGdU8N6kNJtQg1Gx+02zBZAAGkhkk3PC0bFDBJO4dQ+a+K7vx54t8OfHrwv8Ev&#10;HJ0XR/C2ipd2pW1VrNvDVuusxMl5PdvKweUX1tFFNLIzRyiMyJvFz57/AF38Ffht4wvdM0Tw5oWl&#10;3Fx4H0+4GlaPfWF4GtbzSPs9v/pAyjRynP22IM6DMEUGyVZRGZuPG0Y07VY6XTfTVNteWvTbRa3t&#10;qb4epKd01ez/ABsv+H/DcxP2ePi74qHwz+yfGr4g3knir4Vas9l4wk0a6MkN15t2zRXL20gWMzNH&#10;HMqoTI4kdx5aXCxRQ7ngL4teLfBfibxX+zr4aaVPEXhPw3DrGj2t/dW0cepKtq9sDbJIjC3hO2Ng&#10;iSOB8gxCkjKvzr42+Avjbwj8cvsnhDxfJ4dk0mYajJcalFLdTCJb6NnLzpbKxjkmF8q4ilDRXsUT&#10;wrtk8vrH+IfxV8Eaxe694H1q302b4c6TaTz+G9Yv00xvETXNxAJbgO4j/wBASS1W2aRJcTSxbrgt&#10;iQvlKjTqVOeDWuvkrvS/SzelulzWMpRjyyW2nr+un4nZfGb4/aV4Llv/ANpTTNB0NvFXhu8Omaro&#10;Vvav591LY3NudblWNhG8sMYMVxGkhYbYILiNkaSTG9c/tMXHjEaXp/gTw14w0261zzWurfwzatea&#10;fsgvIRJdRzTRoka+W829YYoPNdpQ8qlEevm+x8f+CtL+J/jLWrHwbNpPhTxVq8ep3UPijY1nLbSS&#10;wQCIW4eAQvJHcxTHePJZs2xlSNfOW1r3jPxH8PtS0n4c6ZrHjLVNN+HVm178RNJ1S+ghhfTE8q4u&#10;m+xhlSTyzClxFJHHtzM8ZeRi7pv9UhKKh1WuumjV7dtJbd7mPtJRvJbf8Hf5r7rH29eftRt4E8MQ&#10;+J9X8NS32g28cjX2sNcfZ5tsFpcTXCLbsp/0mI2d00sLOiqiqVd2ZYy6x/a28M3GvTSatew6fp+k&#10;alc2eu6irCfS08pLQhVvy8cSyZvoWG4At5NxEqSSKpHzX8XNKvfiB+z94Y074aa9ceHPDGt6dPZL&#10;4anuCsElxbWd5qdvFGvnSxRtbPZW8kswkCSKsmZGdpIZuATVJvjZ+zv4qPi7xEviv/hC9f0bTdc1&#10;2bUJEVrbOnTaldXM88nlXY/0aUgSQubdLZFVplYSNwwwqlFSn3t+NvTc2lUtKy/rqfoP4Y1z4TeM&#10;YbXxD4K0L7VHrWpeZNfWWkyw4nh8yQSzkopU5j25fBbeg5V1zyXinwzYXH7Qmj+MNI1zR7XybOS4&#10;1DTX81b+VpikCTOmdqAiDbuYK7rbhOVgAT4Q+Bf7QnxQ/Zo+Hd94j8Y6zpdymk6smk32lXlqyItp&#10;bN5xghtmWFxcPFqV1PHvYQyQReWGLPE0P3b8O/2hfC3x10u31zwjPpKwzXiiSzbXbeW+WSC9FvM/&#10;kQ7w0YcRp5hdWGQNoGC+eKwtXDX6x2v0NKNSNS3fselvBcTFnU577R3z9axtcglittoLdMDNbsup&#10;wpiJSdzKxVcdQCAT+ZFZOoRiRdx45P514tTa6PRo83Nqfhz/AMFXr6Dwn/wXD+C/imbwbDrk03iD&#10;QLWKwkgEiy7tVtwyeWyurs6b4wCpwZMgZAFfXP7V/wCxr+xH8fP2f7rwZ8X/AIb+GvD2h+PNcvJb&#10;fUIbeGzufCdzJHBboYbe2VY5YUlXSxJGMyILmeUmOSOWVflz/gtT4Oto/wDgqZ8J/E1zP5MNjrWk&#10;XM1410LfykF9EzN5mD5e0DO8g7cZwcYr7e8c6n4G+MPhDxB8KtA8Hf2x9qvYT4dhms5by5vltpWl&#10;QzxOgZnNrJt8t2UKp8xsPHIY/Wwn+7Qbvbrbtc4qy/fS9T8TfjD+xh8V/wDgnLNcfsnftJHxfeeE&#10;bi9/tH4M/E7R7vz9NsrqcTose0RpJDDcm5jw4dkjuFy0KNcTCL5x/aK0Xwl8LPilr3gTwr4a8Wa3&#10;4S0+3e38Hzagsj3v2B4DiCdcKq3MESlJNqeSWs7gxu6RBm/c79qP4QP8cI9M+FPhb4pa14d8UfD2&#10;C41bwdD4ht7i60zUbW6/s0Tx3W+3H2rT3uYJI3u7VEmV7ec25QXBST8tPi5+zD498DfEubxb4/s9&#10;cm0y/t2nksdQhRdJ0mOT7TBB5U1rCguyRDc2lu3lElEMKEtiJuhU3TkrrdfhujGTco2TPzi8V+Fd&#10;f+FviaNmLDdbR3Wm3kM2D5c0KywyAqSUfZJG+0kMpIzivpLw1c+Ff+Ch/wALD4PnTT9P+Nvh3RVt&#10;9LnvrgKviu0i/eEK7kbLhUixydqB5G4hdvse54h0aH9pPx14a+CHjC1mh1C31q/j1L7Lp8C3urJ9&#10;ki8nbgrslAhSDzZcuWi2usn2d0r1r9g7/gjv4d8TfE3xNpfxi1DVpra2uNKuvh/4w8NTXKgAi4uL&#10;mNvIwbXUIY4UcpMyrCqPKS0UkMzSqMpStHZ3/wCH/Anm927Pgiz8YeOPg9e6l4auNH/s3Urq4SHX&#10;93m2955cF2kz2Mibl8jbc20bHKCVWhXDBDhv0s/4I7+BPijYftC2PhHWPhN4Jmj0n4cyXl9LeeEJ&#10;U1R1vvMEnn31kTcPcLeR3EojuQyJDatswBHC0n7UP/BJHxj8WvBBv/i38SNE0/4maHptnIvjRdF+&#10;z23ii0kjcR2tzEuQt3AFwZo2JVUkQpJFFBJH7P8A8Eg/h/8AFDwf8Vp/hv8AFfwHP4R8T6H4ItNF&#10;1ix1XS47u01ea1uUFmINTdGiieaFb1vspl2u0yzLwHVrhTqUZXenVP8A4YItSatr3X/Dn0J47vNG&#10;0WZv2LtU+L/izR7i0nWx1iQ2s1pot0sdxHLDGtjLtkJdpFeOZgg3MoA2yhl3oPAUmm7vh5Y/tCaz&#10;ouoRafp82i3J1CTyZorPJES+Uu1WgvN8yCRpHWOaPawYSvJ694v/AGS9c8X/AA+ht9c8HaTrl1bv&#10;DNql9qF5enVdQvrIParOpiunSSI24PkxqpAdGKMd7LXzV+0pJ8Vvghpui+Bte8AX2i6pd6XC5vry&#10;8juIpHW2iXyrSRC0TtGAjvkk+bMw24CCvocJiI42Sp0ZWlu07b6e8tPLVW0R5+Ipyw8XUqq60ta+&#10;3Z/5nU/GTwf4m+JngLR9K+KPxHbxR4o0Pw21vp15cszXUbxzs6bbve5ukCvtdWjicYiZS26RR4xp&#10;uk6rPo0OualfaS2iyXC27eGri8HmW8M8kl5bweciZhgaZBlR5aqzqwRXfA5az8V+IVs76W48RXUO&#10;sWsclvtkjYSY3bmJyMKypvByuAQuCMLi5Lovh7Wl+z+E9Iea72o9w93rJ23kbSSSNu+VPLJaKMKC&#10;DgSLuYkE17lOhWwtPlqT0vfRJJdXbVJLVWff5nkyqU8RK9OOturd39yd3vdHXaPBqNr4s8PyL4Ms&#10;9e1C1vHe6uL+Z761uLdUht5A1vIrHYm1tpCgqsinJ8sBPQLjxb4juYYfDOmaXY2+nWHiCbVNP0+4&#10;uLj7DCGRRIsFlvaKJZC06mPBXMzcEMuzyuS4g0ma68MW/iuOxZo47KP7VMwmWBQr5MgjMYXDkHAL&#10;HcRsAHNi/wDiK9rp9xeXcUUktnMIBDHcNK7giQoBtUqudoY5YkDJA5APDiKNasoOKvdab632dvn6&#10;I6oS9m5a2/zt3+R0niA+LfHesyeLviV4uWaZreSxvPJVV/cNuYCPy1Vwm3KtyDuckhskHd1LS9TX&#10;QLXwq/xTudUvLHR202O/hkCxJZ3CRh4YlMg+ZDjBzywJcEopXh9D8W3urG8nvkji+z3L2sNvHISF&#10;2EEsCcH+NVJGRnHTdWnc388du09zPM3l8SRxs2UJUEcYOSeMYznGOvTirSrRkoOytskl/XXXudVG&#10;KlT5u611ZzvxK/Zss5rObxf4F8TWNx5Lu39lLDNEVV0/hnkZl3ZbGGOGwCdrAA+V+KNJudE1O80q&#10;8kkhkglK7bqJ42JVvlJViCrEc4PQHHGM17No3iVtUeE6K/mJcRyws6s4IXBDHoRjDbeoB3d+axfi&#10;NN4XvJLey8bWM8d1Y6extb63Zd2NwCLIcl2X5iFAX5flx1fHt5bmmJjUVGt735/1+OvU8nGZfRlT&#10;9rT929vT+rfL0PN4ZoYUhzd7Y5FAW4jAyq984/kPzIqa/unMytcD9xKrywQeYuF3Zwfl7jA44IwA&#10;favJa6f5sq6Xf7IWZhHDI2QMOQE35OQBg7jt4HPJAPQaJ4D0rVHXZrEk27yyqeSUZl8zZIp4bYQx&#10;HzYK4OckA49qrWp07Tn+R5tGhWq3hBfj/X9fI5t7iKRPJUSeXHIzKsjbgoIxkjscBfy6dqrwiKzk&#10;DwJtG75VBxt9B16DI/GuuHw3jkj4naNY76eG7kEwkVUjIXdjblWPICHk8EYBqaP4UO+uNYq7tbrb&#10;q8lxIw/eHA3AYHyAnpycBSTnIqXmGEirOXf8Co5fipS2OLQwNaqo3/LwAu0FM++D9O3fvU1pqmq2&#10;TNLZalPDkLu8uR0JXqRweme3Wul174eWvh3RodQfU5POYr5sL7GXO3LEHPzfNgAAcA5OcVykU0cc&#10;nlIGVVxvY/MTzjOOCeh961o16OKg3DVGNejWw8uWejOmtvi34zsY9klzb3DYx++i7Z4zj8OfUe+a&#10;k0n4za3awGK5t4ppJB+6kbdkn3wfT6c4OeSTyMySPdpb25jZSC0ckhIBXg5wQcgnj9OnNaOm+B9R&#10;1TR5r+1uYmEMiq0LblkK8ZYdiMHr9cZqJ4TAKPvxSvbyCNXHSlaDvY67w/rmiXEl5d6zfRn7TOJZ&#10;o7eQ/u8IrBkVz8xDg5A5z7YAqah4WvL+082x1uaSP5VWxmkHlsn8OArbRgEYGTnsx4rjyliy7bbU&#10;7j7QFQKot1VQxznB3EkBSpzt6E8DGa6jwn4iuNE1C30+6tpZoZNv/LMlo89WKjGTknPGMDdjoa5q&#10;uHlh/wB5RfyfZHdQrU669nWWndeZhan4Z1KC4ZVtmXMgDSeX8rDkYA4Hr37eucZgMgtmPkFty7Qd&#10;3XnGAMf5zXrvifQBr+ly2sNuq3KxuI0hYZkBXG0+vAHtn1rgtJ0azjmuJteMfl2pGbWeXymd+gQt&#10;yVxhs4BY7SOprXC5jGtRbe66Lf8Ap/cY4jL/AGdRcj0fV7GTaadJKjBS2P4WKk44zjv6euP6xvFL&#10;busUymNmjG07T8vOd3uCP0/OvQtF06LxTq7+JNJs7K1sNJ+SO3SRS7nlUZhnkjH3uecdcZFjW9P8&#10;NajriS3FtHJOtrl/MySWBXkgHGCCR8wOcDjrjneaWq8so9NbatPt22tfXqayy+Cp3UvR62a8vx+4&#10;87udW1NrJdIN5I1rHIWWHA25Oedv4nv78c1HLrd5d3bHUdRuHbyyN0hZgPbOf8R1989F4l0uXSLv&#10;/iS6Oi722QtDH5jOmxVbIOcdxxjIY5zyKw38L675D6jLZmBVZV/fq6MgI4bkHI5xwSwzyK7KNahO&#10;CnZK+217s5KtOpTlypt/fb+rEejwaZqF79h1XVWs4biGQxzRW+7MoDFFOWUAM+FL5+Xduw23Famp&#10;aNNY6JqBnuZwY5Ymhu9pCyqVJaPbjJIznJ4A3ZI6Fr+EtWacafL9l8xY9/nHcFkzgYBx1zjjHXmt&#10;acazptjaWHiqS4hVm8hlt5QS8JAAZsc4LYXp255IrGtiIOUeR38vxuvy/Q6KNNqEudfP9H+aORgj&#10;c2pubfaqp8kyxycjtu255BIHTuSPrpJYDT9MjxptxHJdMsk224eNmwSV65A4J9B3AOa1NY8Oad4T&#10;so9S0a4aZWcwXVvcgMpyARwvYck5GR2q6LO58VeHI7LTLRZGmhiTT7e3VjKZwcMirglycYVRnJ9q&#10;ipjFNKUfhbt2+/03L+r+x0l8Vv6t67PQxvAHhDWfHXiBdFXUJrOxgX7Zrd9JhYbC3XCvcSFiqjG4&#10;AZILu6IhZnVT13iPxP4L+JNzZ+G/CWl6pp/h/R7b7Ppun3WoLLIib133ErY+eWY5eQjhSdqBUWNV&#10;p+K/Efhnwn4Gk+FPg64iumuJo7nxVrVrcEJdXSE7beMo2yS3jDja+Dvl3uGZBGFyfB3hvXNV8RWM&#10;Phsho72ZY4ZlX5jlwuwgD72cdiD74xWdaXtouo/dt8Pbbf59Fvb1Y6fNTn7KLvffv6fLr5+hqS/C&#10;qfxBq39m+EdUIaTcfLnKhTtBbLOxAjjVclmbhVUsxwCab408Ta34G8Jp8K/hdE0v26OWTxJrFjNP&#10;u1T5xt3xjbttEORHG3zytvkk25EcHZeIPE3grwrp0ngXwTqDahqTl11vVYd8kV0NwcRQsePKRlXJ&#10;Cncy5Viuxa4/TNW0oyMI5GaSVstI0WC7cDOT+QHbGPr5UcRiqj5Xqlrqvx9eq7b9kdj5KSb6+V7f&#10;r8/u7s89tXfSB5tpJ+82vHPcSMR5r4AO4dOOOgGOAAAOdJNR1CSJJH0TzC0aneqsQ3HUH0/zzWx4&#10;nnht7hphfQpLNNkp5Rw0YwcueeQRncOcH0rPn127gmaKLxLCyqxAby9+fx2n/Pp0r2ada9Nckbff&#10;+iOPl5pe8z90vhV+1B8Jf+Cg/wCzpZ638EvGGl27eKreRv7L1W4jOpaesEpjl86yOdzJcxGMq2Y2&#10;Q78uCI28R/a6/bai+BWlW/wg8Na9Z3Hj610+30/XoP7Jmns9xhJkuI2uIyssUM5baJ5WCrNKDHny&#10;5F/Ko/tUfEf4W/GrR/DHgL4ias1lrHkx6dcQSRwywLKkaLZ7VWdUgW1225hjmBdZW+ZWcMv1h4z/&#10;AGg/hxL8KW+LXjm6uNQ+I3hmxgTVodf0yHUhqAjaWMzvfTiScxNHmRoZCkAWRVEZxlvgq+S1afLV&#10;oRcoy2W7Tvs9NV529bH1VHGw5pU6jSa+5+f/AAPzPFtc8eeOYPHHiTTNe8F6ggktftljdXJezn1K&#10;3mE6W1w0Mp3ZkijUMZWAV49j7GAUePSeF9H1L4gr418A3enta+dbm8kuovMKpGRCGBUGJJlBXMb7&#10;FAljQpIrmRufl+J9t4w+OOk+KvgvqOvzTSok/in7XAkOQZNzPCY5RtjVZ3R0Hl5ddxCtgx9t4pum&#10;1zxTpHxi0xLp7WHT41uNWsZJUa5IMkuL6dEYxRhobduUKoQwAG0Z+/wkqioQ51ZtK6f6o+axKp+0&#10;lyu6T0Z6z4C/aqn0g6l8B/iLra+MPDP9m6BbWunzWwf+z7eylXyhZhpDbwyNA5WMSRPCBFGGjfym&#10;z9mfsGfDj9lHxHoEnjvwp+0VdaDayxTWc0mpeNE07XrKVZm8+1KB8wxTM7TEoyOjC22+YA00v5Y/&#10;E/Vr3Vjd6/8AD3Ql+2291Y2el/2peGa6s7q4LyKInjYpJ5j7tqgK+0O5GX3v6B+yV4W+PHg/XtQn&#10;8bWxg0S8tTHPHcMPPguELYZOHO4bmHzMoKupBO0IPPzDI8PioXpvkvvbZ/I6cLmNajLln7y/L5n7&#10;Z/Aj4XaZP441kanoOorC2qRa3aahdItxbX6z2ghaKOdlLOsbRoxPmOZGxIxO4Knd6z8ExbaDeXvh&#10;Kx0RvE8moSaha6xqFiybZvlVULW5SRAYlETOjA4ydrAlK+Bf2Pv+ChGrfBOWbSJbldf8JtdE3lrH&#10;MJJbMqWWQwFX2qQVO5GHJAB2sSa+6vhn+2V+zX8UIi3hj4saXGfLiKw6tcGzlO5c7QtwE3MO+3dj&#10;jnmvhMwynGYKo7puPdL8+x9BQxlOsrp28j4z/aa/aB/aO+IUWqeFD4atvBrWukXh1o6DI9rqFzar&#10;I8LxvcTRltryOI1C7yZSGaMgKT698Hf2MvhPpfim31j4p+LtWu/Fmm+JbrVroNr0hjtreKBI1Zw0&#10;m6DzFSGUzSM80pBYyOgV1+sNS0fw34ot4bm6s7O8EM8VxaytEkmyRG3I6kg4IOcEdMnFef3Xw28W&#10;eKPFuqWOu6BZ2GjSSR3FrqTXxuZJWdXEkawNlY3zLLulDBSPLXy3UNjzfaSUeVaHYnGWrKFtd/GW&#10;2+26b4o8QTX+m2uoxTf8JJHNBYqtnH+/MgCIwcNvSF1YIoWKTJUYlfM8OfEnwnq+sTeOW8b6X9n8&#10;QXguLJpNBumLw2oEqjessiyiITRMxR0jiaOZ9ikzGvTNH8NaN4dsrPwdNprXdn9g+wyO0bSRyJsY&#10;lZVII2YRxl2ODJtyS9XLbw/4aWyj0O20yD7Pb2bQmNm3NDC4H7oHJKqQoPBx+7HoKjQnmR8m/H74&#10;gx+Ib668ca54v1CSx0+61G30OzXw84htJJlX7M00xBiw0RMyqFLsuRKy9E9h8L/BvwImh3Xjq18A&#10;eEfGWsWK37eHdQE6tFNFLDDA8e90lMBYQGEkeaAkZy+HZRu6j+yZ8E9Y1/TfEj+D7eVtN+zi1hkY&#10;7E8rG1843SMQOSzHd3PXPcaZoGiaLqKW9peyecLdjHbyX0js0Yb7xDud20tgN2DBegFW5e7ZA3E+&#10;V9f8NWOtfFfVfhL+0B4z8S6lN4s+a4js1WPTrPdLIkTxR/vmDDcIY3IAbaqSqrDa3G/E79lf/hQo&#10;1HxL8PtB/wCEiup5ooo7XUtJuLvUEVYSxRf3P2efHmQLuEW2IQrtxJkn7F8V/DLwB4y1qG88QaZN&#10;9rsdkytDfXFvDKgcYEgRhHcY8oZRw2MLkAEGrPh/wbb6IZtOh1TUZbJpk8vT/NCwWjhmmZo2/wBb&#10;sdnCmNpHRVVURUQEEVRpWDmW5+cX7PPgv46at8Svtfgb9nXT9e+2W9u95feINIC28ju25jLIWjaJ&#10;Ea3njPlkxSlZYWMhJiH6E/DD4XX+m+FNNk+LOm+GtR8QW919t3aRpTJZaZcFQNlks7O8aqB97ILM&#10;Wbam7aOl0jw34Z8JJMvhzRbHTI7m4ae4hs7WOBLi4favmPtUbnO1V3dSMA5wMWb7UodL02XUtQPl&#10;Rwx72LnJAx0O0HnPGBnPbOcUSqc2iRGrdzkPiD+z/wDBz4ma/Z+MPEfg23/t+xDHTvEGnu1tfWzF&#10;PL3rNGVYlQcqGJCkAgZArd0Wbw9pOoL4R0m3iikhWeQQ6fblII8yI7K4UlUlxNE/z4Z/MZ1BG8Ch&#10;eXWsWX9ngpDcahezSgxtctDHDa/61y4LSggYjiLhT80i42hqxvBOteIvHXii/wDF2uXtva6f4dmk&#10;sF0zTZiUu7xEUyTSznb5ix75I0hICo5kaTMqKIJ1a3GkegQFyuG7HA6/198/hUd/fpZxkLC002wt&#10;HawsvmSYIBxuIHVhkkgDIyRXhHxr+K/xbuNUn8MfAfXp5rW3u5pfEfjDUWsxZ6ZChlVrOzPlhbi6&#10;WeEW7I5YxmdQ/LCSLr/gu/ji6stJjm8PtHHpukpYXuueJ9UFxq16yxxupdIuMklmbzCjKeVQh80+&#10;W0bsOU9El1C8huNsmmuIRMFMysG+XaTvx1xnavrkk4CjcYIpPE168Jf7NaxmKSO9WPLukhVcPFIR&#10;hgrb1w8Y3ZDfKF2vy3jX49/DjwVZatruta9cRWOiXS2Go3kdhcSxpdP5e2FPLjfzZAZYshQ20F84&#10;McgHxT8Mf25/2j/GP7Z3j74NXviPQ/L/ALYt20aGS6v4LSxhs5Gkulf7StuyCKNJPOURoZTb4KEO&#10;ZW1pYarWjKUVpFXf3pfqTKUYtJ9T708Uzad4a0Zta1nW9QhtLOZ5Z7sXIVbdZH5mkJwPKiDE/NlF&#10;QZYHaCPnL4tfHn9mTwj8TYf+Ee06y1GTxJrmlvdeJLfUntbCOZb62lULPGCkuDBLcyvkRfuNshYF&#10;lrr/ANov4q/CnTdRjHi3UtY8TTR3iQ6T4Ptw1vpMt9DGt/HJc3Cx4cqgikZWeQBMMtuxDZ+PPGn/&#10;AAUS+Luoa/axx+EvBOm+MI7hmuNY0PwLuvraRJI4DGklxPOgdYRcRu2XwnCK2Ny6YejKo7r/ACHK&#10;XKtT6Dtv2xfGniDwdN4ttfgX8SvE/he1jW6W81zwfYzLdkEyRzxS27RRIkMiRSLIIZiNjbgnyyLo&#10;eC/2z9b1PxVp+j6Z4Ht9ZtJIpWj03wrqU2pXfnrKPOlDNDv2FJpjnIAeBELoHYV8/Sap8ff2x9I0&#10;34aa98RdXsZri4k/4Su7S3jjsdLjRWEst5FBHFbv5n7zCSnLvGI2ZFbLbHxk+KPjzwz9l+Anw28d&#10;eINc0HQrFbLWJm0VYLCUQ2YhRUSSeWRgyttPEcSSxq6IzmNlJUY8yjt5f56Fxl7r0+f9M6H4363D&#10;+0L8X9I1Pxnoen3Vna289sug2f2eea0jM2Zpri2umkjea2hE8xPl5Eg8vbNyteWePPHt5p/xQs/H&#10;x+CMKzaos+mw6bpdtHPp+qWMW+JoLZ7YeRNMJJBCiRMvmFQWyeT0vhb9lH9pP433MPi6/wDA2sWt&#10;xo8qvdx6zdHT/tN+HsGK7JpWcqEe5ViERGjDIrZYRj6Y/ZQ/YfuPg/4/vfjl8SPEWm6h4k1SEsth&#10;o2ntFZ2MzhlklV5T5kjsh2hisZHmShg5YMtKVOnHlm726L8v+CTJ9Yjf2WP2fXvPEln+0j8R/B91&#10;Z6zHatFoOk6hYi3nsDOqrcTujOzLIVCxAEglI2faPNWOP2TWfi14S8J6zbaF45u10KbUJrhNLfVL&#10;iFI7xYvLy6srsFB80bVfaxwcqOM62v6RBrFssF5a+dHDcxXQgMcb+ZJE4kjwJAVBDojKwKkMoYEE&#10;c0PAXh2z0nwVp+j/AGC3UQokkyx75N1xnfJIxmzIZDKXZnkLSMxLOxck1xt3B66sseDdb17W9Hgu&#10;fEekw2d5NGZ5Ibf7QY0hd5PJ+aaGJvM2KpeMorRsSCMbS2uQAdwX8qjtLSK0WQRGQ+ZIzt5szPgk&#10;9txOB6AYA7AVMWA4J61JJT13w/oninSZtB8TaPa6hY3AAms7yBZI3w24ZVsg4IBHoRnrXgrf8E3v&#10;gw2t318PEuvQafMwax0+2uI82oySV8yRHZ16Bc4YAfMznmvoSSeGEqssqqZG2xqzfebBOB6nAP5V&#10;5H8ZdP1j4s+Arnw34jsNWhsde0tJtJ0HTHNjqaTm3Y+VcykvEQkjrISpASSFEIn3hH68LjMVhb+y&#10;m433sZ1MPRxFueKdjif2edE8BeFfiBrmr6B4M8K2+gatqgj8B6lFrC6hdatawITcyWskckxODG7e&#10;Qv70mNmfau1YvdpfGXhLS0mKXaq1vIsMywpuKyYZjF8v3mRVdmVclQCT1yfy18ZXHih9QurHxnd6&#10;lcw6b4g1BNLu7i+lvBqF9C00rO267QW832v7IzMj+ZGyJKrtiDa74L/Hnx94S8Fah8Tvir4St9at&#10;/Dd9az65qH/CQSWstnCts6Wl3CkCpbQ2skfmWSRSkAGG5t2kMnlo3XWw+Ixd5uV5aKzevZatv5+b&#10;XyUfZUbRSsvJf5HZft6/tCa9qf7aXwn8b6fajVvAfizwPpkNn4Q17S/OGoC/ud8k1mjOIlvFSWA+&#10;akiOrW6od0XmFuX/AGkU+HP7cHxAt/iP+y1bajqXijTdPmm8TaTbWtxBcOIZLSEpJGkckcszvM0j&#10;FGIVYmOVcHzfrvxF8Ifhx+038AvDNx8Tf7L0fwJrVnZ3ujx2sZmuZom066a3u1cgQ2VxtuPMYCOZ&#10;WEXls8olKL8afEf9lf8Aa+/4J2ftM3X7R3wLl0XxBHrF5qB09bXVEW7n0yBTfXkdzas0ayReRA0b&#10;LGH2yLEY9khjJ9bL6uFxNGNO6p1IRaV3ZSd+v6+nXZcWI9rQqOduaMmtldpeR5Le3qeCvDGm6/BZ&#10;W9v4j0Zp47W9aCZp7iPE0rpO+9h5as2FOSiAMwBkKuuHpR1P4i6fb/Em40C6tWt7y2vFea3KlZUK&#10;bGnkK5clnMfmOGLLyN24Z90+GX7Rvw+/as8Y+K9I+M/g7w74J8V6xOIZo77TY1to7mQqs6TedIGE&#10;SzI0s0EkokD/ACiNx5zD2rxX8OPAemeKY/iJp/gjQLyS11K2kk8Ow+TciGG2jiaXyjFsEBjzkNNv&#10;ytyHKRm2UuVsVUy+Xs6kGp976Wetl5Xfy1NKdOnio88JLl7efdnmv/BOD4X6R8Tfi1b/ABktNbuP&#10;DniHwfczW114T0/T7iN72SRZPKVroMArKwLuvlyIYtysGjLAfRn7dH/BSvwT+zz4D8aeC7GHXJPF&#10;y+HYzYy29uIbXSby9iVbeJ7obv34TzrpFUEOkTgMMAjy3TPF3wu+D2sRfED9nXwpfaXeTW9tcyAX&#10;9veNcyOfLMrKXYlVSTaWZY/kiJTJJY/M/wAT08Q+KfDcnwh1fxvJrmkw+IHv4LO6muJYbHfcT3JZ&#10;QZQiTE3c0bthlbcxOdqMOWPscbjo1ayfIradbbvXW6Tbtd31WpdT2lHDtQa5u/5HFa9+2V8Qfit8&#10;QV8TaFqN/wCE/iN4ivWivvGGn+NJ9PtpZp7uFYDMJSyWlrb2kbW6iNkYrLukkZEMT/pt8FZ9L/bg&#10;/ZO8N+L/AIr2OmWOta5ps2j6pqiR2l29zNBcXFlc3UDBFWP7Qi3Sr5Jwv9oSKN2Mt+VEX7Ht1es0&#10;Fj8RbWzlmKiKT7I0ynYp8xj8w+Zn6AMcKcY7V91fsg+EvB/7Nnw6tfBereIbOGKy1Bp5NRu9T/dI&#10;JQz71lkit9pXzlf5lXZkKXIAdvSzv+y6mFgsI/eT7O9rbX7baa2t2PPyz68q8vbrRrut79u/3C/F&#10;b9nLxzH4n8UfA5bTT9butb8NWd/4s8YTx+bLeXFvp8lraxPBG7OY4JZlnhCxyNI0qQO0cZAk+2fB&#10;VjY27Wc0up2f9sX2n3N1pNv9pZVlhYxM8whQhEO6aMPsDYLghiXYtx7NoHxM8Owax4ZvLea5ktba&#10;ax1i0uUmgYLcQTPCxhcFYH8qPdtkZSvJDYUHpPgR4z1PxxoLXU9m1rb6ezWvltslN4AseZ925pMG&#10;Tz0+cKzld+3DAn5WtUqVIpS6f8N+SS9Ee3GMYarr/X5nzv8AtU/sC6f4l8Ya78ULb4JWXjDSLzwx&#10;Zw2PhmDVJrWbQr60IiMdiE2R/Y2tjcER+TJJ9plDxqBIxT6A/ZF8ZfEXxr8ELGP4seE7jR/EGizP&#10;o+pQ3FqsPnzWyrG1wkaYCRuQzJgKGUqygKy11Hxc8ReJfB3w9vtT8I2cNzqb+TZ6THd20s0S3U8i&#10;wQvMIsuYhJJGX28hQxLKMus3h34peEPFHhPS/iDpOru2i65FbnR5J9OngluPOP7siOVVkIcMpA2D&#10;ABYnHQqYqrWpKE9bWt5WX3a/jbUmNKMHzJbnH/Ez9nzTfiFKuqab4n1L7Xp6sk2i3+qTS6ffsPIk&#10;jWdSS6MrQROsyEOpOSHwEHxv+1z+wB8ZfAdhDqXwd8SeINS8LalbR6Vq2h2cIOoLb2/mNbCWS3GL&#10;iJfLjKCQH5tiHACRn6T/AG8J9E+CfgDVP2jPDnxB03wX4hjjEE2qXtikltrCpBKyWF4GRwYnKL84&#10;XzsJ5cbqZBjF/Z2/aq+FH7cPwm1DWfgVY2w8TQ3lvLr+ialfObSz1BG3RyyCMZlt2ltVdGVYzL90&#10;mJmkA6MP9cpUfbwV4J2emib7/fozOToyqcjfvPXz0PmC78P+JPEXw/0/w5N4pk1XxV4mX7Z4b8Na&#10;rod3K09zZ29ndme2lksmmleWKCO3WVikKC2yjyAorYvw98feO/Bmn6X4C0vTn8Ra14fuv7ThtbLV&#10;0vI7rTYsKkf2iMs22OK7ljaaOeRVtPPjaHaz+d9ofEkeAvi58MItA+LvwdubfWrG8iW88Oa1qS7r&#10;adpYJ3NnfylDMiM8PzWrH5SsRTIEQ4K8/Yf/AGZNI0nwn8e/HH9v6t/ZWqvqV4VvkvDd3JuGZbeS&#10;IlvMKMI4VitY4iwjk3qS21eqnjoOLjVuru+19fk1p07+faXQtrEl+IP7N+tv8Q/gTr+q/wBrWXhz&#10;wZ4VFvNq3h2GaPUdOvo7fzXjuSBvtbJ7VLi3IRwTJPFHIGHlY+RvBOqf8K++BvjDxhb+Mb7V9c1m&#10;90LS9DYaeyTXN48dpcf2nA86oPtSwujeYH8xDJBuXMiGv1H8T+H7O/8Ag74gsfGviG1mt7211KRt&#10;Uf8AcrDazGXySWUAgx27ohcfM2wkkkkn5l/ax/Zy8d+H9Oj/AGgPhfazXHiaQyTW+l6/fTSTQ6jq&#10;D2Vot1JJHcNFEbWH907FntTDEgcHy0c82GxcpP2Utna3a6k5avs29TSdKK99b6/lbQ8h8P6/4cv/&#10;AIVaf4c0/Vde8Syatb2/hi38KDw+0Fr4Ov7/AEe3je7ks5IZC6ma2tpI5Ipgqxalc5Q4l+0dR+zd&#10;8QdZ1f4zafpPgfU9Qa1vfFdvdeLlaHdHFZwWbQW8RkiWOGPzL43WIPKEhfTpHLFPLz8Y6J+0R8TP&#10;DtmngzwXcTXdzq2l/wBtWjapqkkL6ZJZXBnZZXUQJdSmxsIYZGKhpTt2ZdY8fSf7PHiLwLaftmW0&#10;dj4Xv3uvEGpNr9ndeGL6f+x9IN2sNw9tKzRp9rV4pElbeqCKV4FAygx6eKwdSjRk5K907WaendrT&#10;rdfK++/LQxFOpNJPqt117L8/60/Rq4OdWty4bd9kmA+XjG6P9eKr3xSKFgi89OnWrN8ZJtRTKNj7&#10;LIBJ/cyU4P1/pWfqMbSuoaTg8syjGa+LkfQR01PyF/4LTWC3f7Ymg6/KI3jg0y2fEsJdfkm5yoPz&#10;D5enGeeea97+Lep/Db9n651DRvErnR92nrZSeEdJaK3k0bUHtrq6uLu2aXfbLKsMmnqzPul2yZW4&#10;lFu7T+Pf8FpdJ2ftFaRGP3hk8NyPub+FvtGcfhn9K4L9o7wp4a0b4gapb3Os2OpLp+tahZ6bpt7H&#10;cAXU0FrG0+oTpI6SJc3byeei5I3xeSdw+UfTZLh/rDUJSaVtkt/+GPIx1V005Ja3Po/SfF9l8GPh&#10;hH8Wb62m8RaxZ6bFCs1p4ZhtdQ0ezyvmwtN50kF7AYLhWjtvL27DDvkCxru6rxNefswaz4S1b9mH&#10;4uaRJo+meJ/Co07/AISLS93lzxssVpuhzFOqurSuQstuVjm2u4hxbAfHfxm/ab0L4oi+8EWkVvpO&#10;i6pYxx6XY6P4YsoG091a3lhikuwyyTjIeKSUhXbyIWcy7AV6wfELwJ8Wp/BfxG0/4mReHfFUO5dQ&#10;ufLvLiLSYbJ42idUjQyLIkbMSoxGUyygOiI/p1crqqEZVk9b7X00utvNS2Wnnc5aWMpym402nt/w&#10;f0PL/wBon/gk54a+AXhG3+M5+M/iLxlp+l6o1vokdxptgEtLZ7Z9krpGbrzoRKJ49vnIwa2R33rN&#10;HXvH7FPx4+F/7KXg7/hV/wAadFtde0mbW4dQ0XxJoenxPFA8RjBE0G9ZLJYf3uZI0uCTey7dwRlm&#10;7j9p/wCIPgv4u/soXQvdVvvB/iLT1tb/AMc6Xc6eftOpywpcTW0MLRLtZWub3eJCSvlx+cR95JPi&#10;l/Ev9r+HNe8PC8vM+Hb159A1XUGEV1JbtIqxCWNTIAVXYhVXxGZPvHy8F4HL/ruEalo+a0vTSz+9&#10;9N0+pGKxX1Wtddrr9fw79Ue6/F74hfDf4u+O7C68YaJotqfGmmx6hIul6hFJFbCO2Nuoka0VIzjC&#10;kgRow2jgZBbxzwp40j8Nz2nhbXrq8uDbs81vfJqRjvNGuMfZ4hDINhMW5LVyjfIwWNcBVctyXhq5&#10;0zxdcWAk0v7LdT6TM0kzfMbmeM4k4I2jKw8yfeG5mJYgES6l4R1bTtYGow2lve21kqpdQWyvLDK8&#10;KlW3qrBk3CJnbbny0ZQxUvgexRw2HwsZYTE6aaX1jdNpWfR9Nbbbnn1MRUxHLiKKvr6O1k9V1Xp3&#10;Pr7xR/wUQ/aJ0m+T4l/2dHqlu2rSTatpmkWFnGt1Gg+0TCYSQzz24WKeGHertERA7ts5Rvnv4wfF&#10;Txd8X/Cvh/xL8S9Lhvbxrz7P564t2lYvOvKIQquMomRgYijbaNxzydj8XvFlt4PXTrWaS3utOK+V&#10;JuIM1s0ckUsZ3ZBDByGABJG/O4cBviDxXpfi+wmtPF86aTqdreX1xPdadCfsF3JiERqbePYsW9vt&#10;O6SLjMpPl43FZwuVzwElJQT13V3K1n961W2vSzaRWIxsMXFx5nts7JXuvx0e6t6I5vU9VsLkwpZW&#10;S2CpGkU8ELSlWkX7z/M7PlsbmGduWICqoADbPX/FFoBcWFzJsiiKSTxSF1iibLfKey5Jftg46kZE&#10;3jvwB4s8CX82la9YyCQzSRwTQ7XhuGVtrSRyKSJBnGGUk4bnGQK52ylupbOa6tym2SQx/d2854GO&#10;mMYHvjjNfVUZUcRRUotSi/mfN1PaUKji0012NKPxJqrXL6hcXUN5NIxeaSa38xWVcYYhhkHKgY4+&#10;UY716J8MvHujakJ47q1tLe7WRDcRrHzLK7S8jktIu3tyATgA4GPK7GVG8u2t5c74wu6UADpz14zk&#10;dcYzV3T9RisHYkRyK0WxpJFBYHswbqpyeo/UZFZY3A0sRRcLWfS2htg8dUw9VVL3XW+p6BN47lsN&#10;ZTboiyTLO0qwqDvjdmCsrY4yWCcHKnfznOK3fBHi638W3FhpsaR280lvMN0z4aVkZdrZyAfkyx6/&#10;MpxXnel22ja9q9lYTXU0jTXVvC0jMoYRZCEnHGVUD5uBnOR0zv2EOoacdN1TTibq4tdNDqstrnaT&#10;IZSMEfNgOOQcgdNuQK8rFYPDKlyLSS237P8AC56uFxWKqTcnrF9vVfjY9Bn12Dwr4lh8L3Tx+ZdW&#10;7Tx+SxI3bm4IwB2Y9f51Lqx0rX5mTVdFs5jHH5UEzwhpYhyDtfn17AEdfp574i1vWr3VLrXvtX2W&#10;+mb95JawuI5NiIIl2sWBBVXPJAHU5wFrLh8Vak13b2WpKnnNaZjutpM0TkY3ZbkkFiCMD7p/Hz4Z&#10;TKajUjK0ra97+Xl+P5HTPMHC8GtL2V+3z6nS+IfAXhKWzA8PXNvZ3SAiGVJsb9n31OTyfl5Y5PHz&#10;BgMVT+Gls+ha/Jo3iYxwLKqEQ3AVg029SGDDK5Ur2PJGe1c7pM4uNYhTTLp7WSRki+bdtkfdjDYI&#10;4OATknO7Pqa1fE1vb3sf9qaLYfZWmdPLtPMEsquXIUgxjBb5l6cHtggAej7OpGm6FSbafV7p+v8A&#10;XyOSny8/t4K1ui2a/wAzpZvC9naXt5rmleNbVrG6vN7K8Kz+TOTwwPRhv2khgAAoydyhh0V88B1u&#10;OXKlvIJZUmbc2FxkIBtI+ZiSfVOvBHm+m+JNL0sXGj6/4XlOoNNFJJ53CvGpbEi9PVwV5HynscV1&#10;mma9YQ2enx2tp5dvdK5aENt2Z8x9xL8DgEjnGMdsV5mKw9eMbyu7aJ6WastdH5ddz08PVozlaDS6&#10;21018/X5FjxO/g3V5YdKmLW15I+FLuPkGW2bVKkLnD8nOcAfw1554o8EnQdZMkF2rQXKs9qVmY7O&#10;BxjOG4PUfeHJ5rvJNPeNZpYmkmE7MWljb94qndhMoAcIScA8j6Vnatp7a3pL2kLmX7OzJDbhRlmU&#10;rhVbK7Qis645GeDkitMFiXhbcsvd2d/60OfE04YmTi1qnf8Ar1PNYNMaOZo2gUPgnesZ+7zuxxnP&#10;fcQM8HjiptNun06+t5GOI5JgJNs20mLP16YJzxgflXQQeF1uZria1nVTaM2+GWQLPAQQPLZc4IJP&#10;DAkcdmwtZt/4dbTXRMeXIYPlWReZOMjcPUE//q4NfRRxlGt7rfTb+v6+R5H1OrT95Lbr/X9ady3c&#10;eHbTWjJcaU0yzLIrGz8tAiDqFXngZHy+uccYyci+1J44FtJoBEGjUQpt2yFNuF2kqDgjkYNXLZLn&#10;QLm3vYTIrRtmHaPllXjcPpyO+c5+lXrqew8Xlr2KzmS7jDERs3BTPPYAt+eM96zjJ05JvWPft/X4&#10;Gsoc8eWPuy7d/wCvxMyy8R+IrdVWyvJA25UVRJno/HHQAH/6/HV0l1HqOux3+twNM8kytJGd+9xu&#10;Hyggg9D3YY55PQyyW+xInMXZTM4wB+eOepPQevFQulg1qLmQssy4UYj5MmQAMgc8H8cD3qlKnzXi&#10;rdNNzN0KkYpOV9nZ7HVeEPDeqaPc3SSzNBDdRbFt45PmT0O7aOg6Z5z75q14e8DpoerNqlteu26F&#10;kWNgN3Ykkjr09BnArF8F/FnWLS/FnewLdiSNYWa4s0kdV2LEg+ZSB2AOMg/MMMCT3MOrwatZxs2m&#10;+WzZbeVwxBx8uBxgewHX6Y8fGSxlGb5/tKza6/qVGVKX2rW2Vtitc2ktxGoysQVs/LGob3zjk/j/&#10;AEqm2kuxAM2fmyOOo/z7VadrgXgaObZDj542j5B5/iJ6cj8utWpdYvn/AHR865fy1RAGyQBwoHsO&#10;gHYV5/tJxj7pUZUZfHPf+tjjfGVtqVjeLcWUbsI4BiOOHgDJGRjByM578Y6cVvfCuy0bXdMvtW1X&#10;U1uLppPKt/OhMsXyRkt5gDZKtvBGDldoOGBIaxexajezrJqNp5JCgx7l2sFOCD64IIPvwabeWOoa&#10;bbR65BaXUf2i4+zm8hVljdlXO1iflc47EHA68DFbSxEpYdU+vdep04XEUniLWdl3Xyvuc1401e+1&#10;rTrXTtZ1J7y6kkiSS8urjcylYipBY/8AABnHATjAGK07TRNR8PaFHb6RqSLqF5p2y1aaMKLeGVHJ&#10;cI3z75VICudu2JywV/MVkH0vSLfQ7jxB4jvFWOGbytB0sMGWabZ+8aTflYoY8o7M2TJlUUENNNDm&#10;x+DvGl1421SPxRLcR6pb/a7i/ub64ZpJXXcZnMoDlmHzSPzkqrc5INdUZKVFJSUUtWtGn5W/O2nT&#10;XU2qU+ao3y3btZ9vO/4r7y0/h7zRZWD6JDeahL5VrDbw2vmSTSsQqxxooLNlm+VQM88Ve1nxv4R+&#10;Fuh3Hg7wZ5F1f3Fv5OpXViAVCmNopbdZF+Vo2Dfvphy5zHGTESbi9/wj03gm6v8AwkzQS+I5I2st&#10;WupJAf7NjZdjRBpChilYoRIdwMcbGNuTLGPPfF+gR+Cnms9Wis7eGGaSFryFg0buoz8hjyCc9gTj&#10;cTg8tWMbVpKnKTtu+i+78u977b5rDSw69otf0/rr/ntFHZ2j6dHf2urt5jF1lY25XY4Gdq/McKM4&#10;AyODz3NZg12a8jj09zHAsZLM0Lbc4P3jgA57bsjPvWDq3xRu7VpIYbtpPLy0beb8o/BuSOO+ON3T&#10;NQ2Mt2/iGHR/FXjfTPDpmimZ7jU2do7ZozIrJKlvHLLE5aNlCGPd8ynG1g1ejGrRoxs9eq7/AJXf&#10;4nNy1Ksrt27+n6HWatd6Zp8K3U08okjVt26J1LLtyFXJIJPAznv2zWTa+GPEmvQ/2ppPhDxJcQSM&#10;yrLb6HK6blYqwBCHOGBB56g9OldD8F9H/aH8a+DtYvPhz4eutL0vRZBqviDxXeB7dhaQPJ5srS5Z&#10;tkLAttjikcOoHzSJEjxa5+3D46tdWnsrHwp4dnhtpPIiuNN8TeKxbzqnyCWMT6oJFRtu4KwUgNja&#10;mNo4I5hio1JRpK9t9V/SOyVHCypp1Nntp/wTl/AUXgfUde8M+LfBWi32rrpVnB/wkUd9BbWCvqyx&#10;SBEWRJbg+UkzPPEzqpmS1wqgoir6Z4fvPDf7SfhTzdWh1Lw/OySLdQWNxBJ55JwyyCSIq7rldx8s&#10;AbwMnBAwbD/gj5/wUfD6b4/8A+A/7QkkuIpLHUvtIhCyfI6zGS/EMbJlQVfcygYztwMd34f/AGVf&#10;2s/gZ4o126+OfwL1HQ7XVl+177dVutMguCf3kK3ELPCpfzRiIOc4cDJjcL6GFlh6WKcI1U09ldXT&#10;v2+fboY1vaVaKk4NNbu26OO0P9hv4M6DqUnimw8c68txBazC3fzoZIYkeOWNlAaJmchTLwS2NpLA&#10;9DZ+CH7Oc+keLBrvw6+LMcFiyNHdafqWkndPIFHmStHLsEsStMNjBdpBRSSU3nlv2hdW8UeCPC9+&#10;/grxkumrZ6lE0+mXmnpPHcIT/qIt6HoRL+6fdHiQKoGSB4bH8bfH0mrW+o3/AIt1CSy3r51qzs4E&#10;O4nbtbEcmM5IYFSw6gNz67pznszgjKEbXR9w6l8JNO+H/hvWNQ8Ia1YyeJjZvdRxTqFt4Akhl3eQ&#10;02QvzElmkIUsxXAISuA+Lfxu+POmQ6x4a0GwXSNQ0WOS7muFjS5W4tAjMXg8yL9/hYwTxEVMrABw&#10;pKYdz48g+JHwgey0NBHr0n+gyeRbYvZJ9m42rx5DySpIoHmgEnewZA0h33vE/wARVsPs8Elhd+Hv&#10;sOixwtrV5cReVErvk21zAI1WaRYUkZY8jzV2/u1yGGUVJPXUu8WtCl8BfiNb6dY6HrWl3mmrZ+Io&#10;cahBpd1My6WhTbJcTqzKsTyTbXDZHyCQRlzs2/S/hfWbRvETz24a2nt4I7aZZLrdJGifvNrDcwz+&#10;85zhuSQWBBr4j+D/AId0HRNak8NWl5bWljrN5E82lahdbo3jDJLnKYJQB+Y8qQ6wxsGfNfR2jaf8&#10;SfCuvWfjHQfG2peK/C2pNHbvBHMJ/wCzA1wnlGNSchV8xg0aDdtYkLgZSayip26MqnfkPonw38Sv&#10;G/hrUWufCvifUtHmMQ8+TT9QaIsucgEowzgqDz/jXUeB/wBpX41/Cq4vPEvhn4j6lbvcsJr5pFW5&#10;8wLv5ZZA27AdjjGcnI55PlWnJPav9ouxIkzKiSJMWUouMjKE/KxB5OM+uQBjTk1G0uTHZyvGz7g6&#10;xlucqQQfwO0/lXHUwuHqfHFO/kdEcRVitG/vPVfDP/BQD9rq202HXNR8bQ6pewwyR2k0mj2Rme3k&#10;JfAkWBclmEIbZtTCJgEqJH9o/Y//AG8vGut+LW+G/wC0Va2Nxb6xdzg+I2t44FiIzhbjAEbxspjR&#10;TsXYMqxYKGr5N02a2S3SGArGF4jMadMjPQ/5/palvPsnmXbJ5hbLqNpfGOR8v1wcDnIrhxGT4CvT&#10;cVTUb7NKzRvTx2IhJNyv6n6+afbf2dZx2C3MsywxhVknkLyEDpljyxx3OSepJJJrFbTRo+vDVv7H&#10;Vprm4isrW60+1TfBZpFv2TMRkR+aJMbc48xOmSR+bfwA/aM8afs5+JbjXPA1ho9yupokGrvqULvv&#10;wuQ/7pky4EcaDJA2seuFB91+E/8AwUX+Jnin4r6H4D1LwHpV9Hqd9FYn7D56TQbxgSNukkGMqPmI&#10;wxBGVJyfkcTw7jcO242lFK99vw/4J69HMKNSyejfQ+udRjnt9EvNXuJpppnscMtrcMoLKpwIhnap&#10;Ysfm6n5QSQq4b4fntbzQ/tlrcLcJOzLJJa5BkcfuzzuLZBXaWLEgrnIAwMrxr4c+JPimODTPDfjd&#10;fDtmY3a8vra3S4upt0bgRqkqFYwHZW3BmOEKgDcGTd8M6La6Hpcem20jyfZ5JfnmnklkG9zIQXkd&#10;2P3h1Y9sYAAHg/ZO80SoP4Vzvi+60K20u48Yavq8a6dpFrcXN8Y2+XyUhYtkhgNy5LAtkAZ4BwwX&#10;4s+L7vwH8ONa8W2Fp589jpk8tvD5yx+ZMI2MaZbjLSbEGQeWrwzwFZfEXRP2cprX40eLXv8AVPE2&#10;i63b61Z3Om21gs2oMFiEbO3lFpI4km3MG2Oscrxny44yajG6v5jRgeLv28tM1j4G32veEYbe08ST&#10;aVocUFnqFnI1rJqN75zizCxScKI4ZT5jMFwFzvXKjyHTP2mtX0DxTrmn6kuuRXEP2hLUaZZ2ljrS&#10;xLdsk0bm2Q/ZQ7m5me3lR3ieMOu7z45IftD9nf4daF4Q+H+j3mmTpdK2jw/Zb1tFFjLL5irJPM8f&#10;3kaebMzK2CpbB5BJk8M/s5fBjwz8XNW+M+geBdPi17VCDc3kbEhJjkyyLH9yOR/lZ5FwzkknksX0&#10;lKjGTVgU3y2PnX4ZeIfiBo3xZs9DufEmj+CfDmi3U1l4e8D+ItYlbUtTmEMUEESpdiLzYJrqFGhn&#10;yw3xmNHQkpXuGqePPFE3wn1j/hY2n2+n3En2td3h/WbecmNnk8lYzeIFbc3l2uWT5pW4jWNgw2tc&#10;+GtzrnxMbUdV8J6PfaTc6bcW9xeXytNcpHIEBiRnJEat84MaoVdcbnXaEf5L/wCChnxg8O69b6D8&#10;Lfhp8QdQXw+VW4um0O4L2N06GF1WJ4lZbmV1uY32TSqiOLeUB3dQxGPt6iSVir21JvHf7eDjXr7x&#10;tYLqmm6N4RuJtGi8A/Yf9G1Jkhh+0ebN5LpGYGZwZE3rt2IUUSeY/jX/AATK+Heu/Fz9q/VPjZ4e&#10;guLDwz4e0+a1ttPtp1uLiO7nuYTPaNPPEjqvzmWWSONSDI3llQwIm8QfFL4uWU8PwJ+HvhHS7fwp&#10;rWsW963hXTfDaXi3xj2psvZbU/apnkW2R2kXMpfKqdiotffP7P3wF0zwL4EsofFHw98F6PrUltM+&#10;qW/gzQlsreCe4VRKsRVs/wCqSCEvgOy26ZO1VA7vbRwuHkorWStvsuun/DnPUj7Sor7J3/yPnX9q&#10;39lf4/ftIeN9E1Xwbq2oLJ4QE0+hwa9awW+lJdW8zwssKW58xGeSGB40mQq9vNu+0ZDRx5PhL9hT&#10;xnoniq10T44acs1vqs5uhH4Z0y51KFLqWWNbl7i6e1HknyCFiQL5YK796tG5m+7rO0hsbWOytlKx&#10;wxqkasxYhQMDkkk8evNSZrhjiakaaiuho9ZXPnv4Kf8ABOz4X/CP4f6v4Hu/Furas2tbFnu32R+R&#10;FHN5sSxId4Vg4jZmJO9olyAn7uvVPAvwJ+FXwy1258Q+DfDzWt5fSMZJLjUJ7jYCzuY4VmdxboS7&#10;EpCEU4UEYUAdhVe+sLa+tJNNkZ44pkcSLbyGNmDAhsMuGU853KQQec1lKpUm7yYDnslkM2+aQ+cA&#10;Nu8jYuMYXGMHqc9eeuAAJGkWNlQ7ss2F+Untnn06d/61Vh1zSLvQV8RQ6nHHYyWYuVvGYKqwldwk&#10;JboNvPPTvU0M88vmCS0aPbIVj3MDvGPvcdBnPv8AnioAgupLiJ/tMt3BHaJG7XU7OVKBT05OAMZ3&#10;NkY29OcrU0+8fzlsvDPh6OOxFxN9quZR5Cq4eUOUj27pG81QSSEVlk3q7dDfgZYLTbY2ZEcClI4E&#10;i2E7cjaoOABxx0BGMHHNSgxxfKW27mO0M3U9f8eKBjUN6btg4j8gRrsIY7y+TuyMYAA245JJJ6Y5&#10;peLPEcPhbw9d6/8AYZbyS3t2e3sbbHnXcgUlYYwSMu5+VR3Jrifjj+0b4V+BNjHd+JtPmmaeORsW&#10;M0LSBAdqFVkdN5LMMrkBVWRiwCgt8pfA39sTV/AfxE8VTeOrO68YaP4y8TXCXEy3wf7HJGjNJFFF&#10;LtWSI23lYPyLsWNdzDYo0jTlJXQ+Xue8eKf2lF0bSXtviHoCTRNNbvpeoaNo8s1lcRtDEfMDlZCI&#10;luRKyzeWQ0dsJI0l2sV850z9qTwtp+k618QvBXxU1nxn4Z0PULeG40G78yw1Jp3nj86VnVFd4YZn&#10;sYYwFIxIyOxjkVm3tC/bhg8c+O7rwzp/gbVta8O2JiluPEHh6N5DbQzKdqTwKux4QxaMtndiNv3Y&#10;cgVD8I7L9kLR7CPxZYaT9puPEl9dpHqEem3lz9uSWaSFo2jgjMcStcTukaSRqzqsG9DJtYPlUfiT&#10;6GnTQ+M/GvxW8D+Or9fF0HwTsdE8QaDqAeY2Uiz3Ws6feol+t1bXFrBGsQtXmcFFjEe64kRS8pkl&#10;jsfEmPXbHXoV0iy0vT9R0u6NvJDcSyXFrrujTyRYBQeZEYcQwSxGNRFPBCkTM8E02fZvil+zP4D8&#10;GQfFaKFIfEGhx+Ho/wDhJbywtNk1u8fzQq7+cpiURXIYtE4V4km3PH5TxHR1DwoniD4B2N943s7x&#10;LrTvDdjZeHbqPQZLa4t7G1gNyWknglMJLKI5R5sfzJHLHEsrvvX1PrMIxjUhurb63TX6O/ya8jl9&#10;nKUnGWz/AM/1PlrTfFvxq0/9nzwXo/we8Z+Jf+Eg1vVtX0q50bxzNbyW+t3jykfYJgXYtOyi6hmY&#10;pEgl8uSV42S2ZeO+IvxT1L44fszeINE8TTWrfEDwheXdhr+k6XbxXFnpUcF0jSzx3Uk0zEtFZCQ7&#10;MROwuJVkd5JFGL4z0P44fDT42+NJ/hd4fkk8L3FxaMup63bKug6bfG0gVbm9up4pI41cCQtHLJFD&#10;Phc/6gRL3nwn+Kfwp8LfEbQfid4I+Bug6xZz6XDN4i8KyQ4srw3l1LvWWUQrFJLCHgkcmHdGkkcR&#10;2qskFfSyp+9TqRjGUpWmmt7vXll5O9lfr1seTGfuyjdpK8XfstOZeatd+XS57j+zt8fpviJ4S8LX&#10;PxK/ZnhudQk0O8Ph/wAeaD4TUebJbpc3TC3fbNb4+1ebEs1o2yH7aY1SEtGx9l+IPgfxN8XPitce&#10;L/GfjaPSfCetM11JJNE8B0a1htty3BuLm1tpZIZJCym2LSLGJWkRgkjbfnrwP4Y+MXizVzffDL4s&#10;+LLeyurzVB4X8E2OlsNNiK2cP27TbKMvFHa2YluVRbdiVxFbmOSXLGvYP2rfEngn4W/CO++Fdx8J&#10;bzTbyTRbSPbqWoDT5ng+R1hK2aNb3X2YeZbiQh1DiHyRMvmFPnszhFYxeyXLfS2umvZpW7WWl0+j&#10;PRwTvQfO7+emv3fm9fuOV/Z5/YL+Kn7UXgrRfij4v1Wz8Iwx68tzGy3T3cdy1s6os1vCjJ+5crIo&#10;8xopVYE7WXYW9U8T/wDBJS41rwt/Zk3xnhvb21aafTpH0OS3WKd1VcqPtMscY4OT5TswwCcLg8D/&#10;AMEw/jlpGjfFuH4HQRwy6PqDH+yTHfrcSQXMVpM/2l54RGpaSPzo5EeKMmQRNGDmUR/oDeSaX4d0&#10;ifVrpbiSGxtZJJGVZbqYoo3MFUbpJDxwqgsxwACcCubFYnFUq3Lst0rdH97/ABLjTpyj3Pjj4L/8&#10;Eb/C/g3WJvEfxE+NmvX08tvbxpaaa0SqjQyllkMkkZ3lkWJWGxTlX+YhyB618NP+Ce37PfhrSoNH&#10;8feFJvGyaTrE91pF54zvxfNMJYirGa2WGG2IRprhY0McgRdrqwZtqdzqX7RXg6DWreDTblbjSnvp&#10;baTW4ra5ltpJIl/fRwyxwtFI6SPEpHmf8s7sfetZFrC+JP7Rt/4XfVvCh8A+MrW6t5JUXUtL0NdX&#10;ma3eOfybu2trAXLt++QRhLiOH7shO7y23YyxeMrS1lr5aeWltRxw9KEbW0Oi8D/s4/Dj4aaNH4X8&#10;Dw6hZ6TbxulnprXzSx26Nk7EMm59uSSFLEDOANuFrG/ah+Nc37MvwTbXPAfgpNR8QahfR6V4R8OW&#10;9qxF5qEu99qxxY3bY0nm8sMhl8ry1dXkWp/g38VfH3jrUIZPGnw08S+G5LyC4ubGx1RYCstgJYkg&#10;mlwA8FwykO1uQrRb5BIMiOuK+MfjT463fxB8SNpen6V4c8O6DYzWOj+Mv7BW91qe7uLG2nFtYJLI&#10;kCJ5oXdNMdskixxeViNp1xUZyrXqO/V6/rr+pf2bR+R6p4F/4S+x+G8Nh4kvNU8TanYxyWl9ealY&#10;29jNqk6SPFJJ5KqkccLEb0IyTGVI3kgvwH7RPw01HxVqWlzeFGki1zTbA3WhouqpJfF47yyaSLyZ&#10;yUaAMttK8x8zyJIIZEjZyqvg6V4l/wCGUfEEmr/Fj9qrxj4ssb6zim1AeKm0xbLThc30MK3zNDaw&#10;C0iMryhI3nwYwyxRSmJvJxfj1qPxC1Hxxofx7/Z6ttT8RWfiDwtINL0rwv4hGnN9skKwSarcwvbS&#10;/avIge3XE9vN5MkMI8sN8rHs7TTuvJ62v80ioy93Y4L9o34Ua74/8C654C/aU+N+uQzeNriaLT9I&#10;0PXraO30qKG2N/C2orc4yo+zSGRbaAnYyggKU2/nH/wSD+NXhb4N/tSzL8RPi1f+BYdW8IX+n6T4&#10;kgkj+z6Zfs0UokuYpFMc0TJbMhSVSu9kYbHVZE+6dZ/bcPin4waH+z9pP7P9tft/ZFqnwr8S+P5D&#10;M98zwRko4ugWDXCLjzJWNwD5qs5Mm9Pza/4KR/D/AOLnhf8Aa48San4+8KabBr3ivfq32LSdN8pb&#10;svLLavJ5Ua/M8j2xmJ5MhkMhO6Rq+24YpOtGtl1fRVY3TVt1o7b9N77Ws0fPZ3P2Xs8ZS1cHZrX1&#10;1/rW5+xf7GPxh8Lf8FKv2Y7T4heIo7zw7q2g+IrjRdU/4R8rDGs9uYpk+ytKJGgUo1pKGjKSrJHt&#10;DkKd3aaFp3jP4KadfeDvjbp1r4i8N3cYubrxppuixRyRXSxMBNPAC5BWKCIKwUrGwiji3Bo4IPzl&#10;/wCDd34/+MNF+MPiL9mrxPqNq2m+KdDl1axge8fzn1K2kHmLGrsU8yW3mkMhI3MtlGSQVJP6dfHn&#10;4Naj8VPh1ffC1fiVqelwyYQXUO2SS4hKHdb3CyKRcRMp2uAcuuVckFw3z+dZf/ZmZzwz+G916P8A&#10;p/cenluL+uYONXr19SfxL4D8JeIfgfqnww1e0ZdItbdIrfUJJHis3Xy1nW5SVJHkjgLMY3bf8oVu&#10;BGQT4F8Ltal+DuqeEfhv+13ba9b64l3qXhfQVaaS+0/V9OtltjarJHHblZGliuYEBUOXlhCuBM8o&#10;T4dk/aD/AGqP+CffiDUvgT4uLG2uFkgmt2uZHsNRgANrPJC3Gd4Qq0yhZ1kQBipRoxsftJftN6L4&#10;m8DSeB/FJ1y/t5dAjbwDrE+pSSzQWl1DFLHaX8cmI2aNGgVriFQRJbEYk87zxp/Y+IjKMfihPVNb&#10;+q++7XVehUcdRkpNOzjun/X4nn/x6+NeseIPix4m8J2HhC1shb+KtYsvD9hazxSQ6bDcTKUhtywM&#10;X7y4RJvOA3bl3oyM5avZv2WPGHgvwL+17N8ItO8Qtrumt400yTwTqkevQ3FrNFaafNasVNtHGksx&#10;t7m2wxjj+WGbf+8BFfJ/wt+M/iD4WXcNlq/hLSNetPtzXN9Dqlkn2rMlrJH+6uMGRGEcysuSyLIE&#10;cofmDfQHw4/aN+Hd7+0N8Obf4f8Aw2sbXwrb+NEm0W03D+10a8lMS/a7pGZlS0uTmGJgrPA2HaTc&#10;Wr3sfh6kKPsow9zlfvJ6dH69Nuqbu+p5uDrU5T5nL3uZaNa9n5dfwR+vb6jCsywSFVl2/dk+8Bjn&#10;9SKpvPE+4xPvCt/9eori3jbUIZiWLKNipwFwy9T3/h7cflUbymAkuu1Wb5u/br1r81UT6zmex+Yf&#10;/Bae2Wb9oPQZA2P+KZc/U+eMd68L+GXxI8H/AAg1i1tvj/8ADW+1jSL64sJf+Ei0vVGg1TS3idWS&#10;KF2MkZVBldjKjsFULKirtP0J/wAFp9O2/G7wxdrvUP4ZkXrx/rTj1H8NfJum/FOw+J0UujeItMtY&#10;7rz1EcIt2BuJBtmkhJwcZKblG7GUI4bG77Ph+nKph53jeCtzW0a3s0123PCzGtGnVVpWk727Pa6f&#10;qV/iv4K8K+E/idfWHw/8aWurabb/AGe90zUrTMf2m2mSOZWAYDY21wfmG5GBBwQVrm/Fl1JZXEzN&#10;m1hnY3cMW4fdmUbsEA5xsVcEkg8HndWLvh0TWjZQ337/AH+Yk8OcW8hClsEjPB4YAHk8cHJ6Lxa/&#10;9vaXBe3FpGslsXaGG3kxGFL72UHtjJ+U5G0gHpz9xGMqEqab5la13vstfm/zZ857uIo1JRVmney2&#10;/q336GtoXiBfEPh+P+0reSSa2b+zr6X5stCUUozYGAqKDHnGSnykkACuTmup/C1xp+sm43BkmgmS&#10;ZTtMRdt6kA9mwwyM5Gc44FnwZaeVNruhW93cedqMEcse1du5oi42885w/wBMqxzjk1fiBrF5qF1F&#10;YXdgYRb25RUg5z5hyeR9cenQ8E0UaMY4qUI/C9X6Nf5trysTXrS+qQnL4lp9z7+i+dy7o9xreh+K&#10;5LjT7iOSTSkklt5V+7cQlSXXJPQoW/A44OKq2nizX7LX21vS9daO484zrJHIFRmVxN91sAjcgYKQ&#10;RlV46V2Hwh8R6Z4guNCi1SFri5sZGtmWTZue33NcBssNuVO7BKnA28ELgcFcWf23WBZ2d8YvtF5/&#10;q5WKFf3hymOccHB5J6jnGadOSqVp06kdlZ3V7q7/AAe/zZFWDhSpypyfvO6/C3zWi+SOvtfGngLx&#10;tbR2/j7w+tlqCqofWLRSDIdrKWlVSRISSSQcPI7/ADTxqBlvxI8CeIbazmvtF1GLVtNmAuLprMBv&#10;KjzJslliHzKoVjl8GIl/keQYNcfHp8Hl3hM3kwxz7BDJFyQeS4BIDDH457VqeHvGPinwXrNrPp2r&#10;N9jt58+XEzlNjFVLR5IdGIQDcpVsfKSASpx+pSoS58JK1vsvWPey7eidrhHE+1j7PErf7Ssn2u+6&#10;897Bp3i7XdEvbxrnT7PUI74slxp+owrLGxMkbFzk7kfckZ8xCr9gcZrQ1Pwdo/jTU5rX4YzyW9xc&#10;XxMPg++uFe4LPOYreC2l+UXDBZYx92ORtrYVu/TSav8ACnxw1xb+N7a8stXnS4nbUNMW1V+IW8pR&#10;AFhgnBlUb5DJHIRINiymPD4niX4SeJtEN1r+iPDrGlwyP515pKv/AKKdzrmaJgJIAVQ/K6KMMME8&#10;VjTr05TTa9lP8H2v0a83Z9ma1MPU5Xb95H8VffzT8tV3Rwl3pN1bpJp8tq0EkMkiyxyKQyPklgQe&#10;cg/kfyotzKyx2wCMGQFmXsAehIx7H/gXrXXW3jb+2zDoHxT0ObUo4Zo4V1Bdv2+0hTzjtSXlXXdN&#10;ysgfhVVTGDmoNQ+Gl1HoM3ifRdVj1rSLeCF5r7TYj5kMrxl2hmiPzwkFJBvb92xRtrsOvqRxjjaN&#10;ZW7NfC79n0fk/k2cP1Pm1pu/k91bv/mvnY53f5pkaWJo/mx5bYPlt3z0zzgfn+Fmx1vUtCkW6s7/&#10;AGHay/u5BgqVIb5eQTg9c5xyPeKK0me7jjjt2muJ5GSKNFJLMduMLg5+ZuOvX8afqGl3+m3TwarZ&#10;SR3McuyeG4QhtwPzKV/hPTGeR71tL2cvda36GMY1Iy5lf17HQaXdx65pcsUfiXyZ/JMrxXGY9pBB&#10;Vo2GdzYLADg9Ova7PpN/9saxtEt7z5lEUy3SoJF3ZWT5m24y2Mc9+prE0PwX4i8R+d/YDR3EUO3d&#10;iRY3CkP823I4G3A78gdxm2dN8XeDZVu/E3hm8t7WWNVVp7d4/M67drcc8Hpg9c9cV58+VVHGE1ft&#10;p/wGejR9pGN6kHZ/a1/4K+Z1vjzwpfaTcaTd6fDFbqtibZlt49jyTojY3bEyWOQB0JKjpgAy+DPB&#10;91bj+09Rt44zcQkLZyQoGjkDEhwR9w/THWsaDx9JJo8mlT6jBNHJZxReW+MRbEOAgztDZOMgA8Dq&#10;cVAvinVbLToVg1CSOOGQpjYPmPXPOD39cYz1ry/YY6WH9k2l0v3Wr+WunyR6vtMLze0ir9bX22T/&#10;AMzu7vT9AuNNa01yNXW4i/eR7XIXPfp1HbByOtc7deFtZ0u2W58Li4vtPLsJGugNxZRuYBtihhsK&#10;/wC0vzHuCYdQ+ImrajdKdJZbWOS3DxR4VnYf3ju6dQMYpo8b+IoIjA9w0SzR7LiSNdqycq3zgcEf&#10;KOMYBweOKxw9DFUY69ejen5fkzOcXzc0WtOy1+/18iGDxxr1vbtbXe6PcC6wyF/4QQF5Pp35+8ci&#10;q8usXOsyNPZyfYXkm3SLazYDMF5dguCWCquOCcCmaz4m1TWoILa6FvIkkeJLV4z8/PBVskrwB6fU&#10;5rJms7WBFu7WGaRSGKxrGzlMNyfl5AA5LDOOc9CR6NLD0ebmcbS+/wDr8fU5Z4nEcvK3ePn/AF+T&#10;XodLfWUnjHTGuLOCOG8tZnR/3ZCyAnJHJ25J55GdxweOaksby1juvsvimLc8cbLDLcIf3aHjbuI+&#10;Xgcc5A+7x0ybXxDqsGgTXGj6lJaXUVwxCxNjzYGUIXyAdxxvzxwASc5GLt1oRGjSeJE1aS6iaP7Q&#10;wkgwFXGQ2DnDAHJyPXIHIOE4cl4Tdldpb3T9e2prTldNwetk79HbyNW4n8MaDYR2FxqsLQS/Mu7c&#10;5DD1464wRjrn14HE6rdm1vpLnw7qMXkibdLuV+hYnCgL3J5JwOM5r0b4R/sv+N/jN4e8XeMvC8Ek&#10;2k+B9F+2a/cTMo2F/NKRsOqfuoLhxJgqDEFPzOoPmWr2ttaPMsFvK3lsy7tu7eo9OnI4bsODW+Cj&#10;QjVlBScpaXvtrtf5HNipYlLmaSXTf8Pn0L8Vxd6zFHZ2zLHI6AbUj+V+ByG5AJ9OBkk5HQNgItrq&#10;R9PY5jwrxyH5JOCNvXPIPfisoT34tljkYRxqW2ru+YZGR9Ac9PfueKn1DVIp4oBJLcSXSybNqqBl&#10;flAOS33s59AAM5PbsdKV7LbX+v62MY4uPL7++m/9afqaj3MtxqUc2nT2q6k6srQzR7Q0W0dODk7h&#10;yDnPGB0FQweIdbm1NrWwvmaEq0flOrNtBG7v0zhhzz+FVdahtrfT49QVo28ubDSNjHf0I9MjnvT7&#10;7W5bqCzu1sZFukuVVpFXGEHzshDcN1HXkfUEVlGnHlWl76dNP+B+K8zepLmqau2z663/AF/M67Qd&#10;U1nUtPMV3rlxK0mB9jmO4RovCrjnPG0gDAGenIxr6d54mNrcbYVKn/W4CgD3OOT79OpwAa8/8V/E&#10;Lwr4Z1OY2Srb3C7BcafbF2Mcm3a4JbvkA4ydp4wM4rkdY+MeqXK7YbSONY9rqzqWyfmyGz3+6R+P&#10;4eTUpe11WxlWw1RYpSc9F0v/AFuezXT6dHH9p+0iONf+Wy3ClTx97dwOePw9etaHw18Dal8b9V1A&#10;+ELC710aZbNfas2lwyX10U5JEUUCvJNO+18IgLYV3bbFHLInztYz/EL42eLrfwvpEUlxe3DN5MPn&#10;iKC3jWMvJO7yMFhhijRpJJnKxxxo8jsFVmGn4o+Jlxb+MNL8L/s/LqFpDp0gj0e9sWb7frV85Kvd&#10;sFB8syE7IrWNdkUW1MSyvPPPjKjUV4xetr+htRw9OMlOd7J9Ov8AXU+0F/Yg/a3+ImqaO/iL4Z6X&#10;4Mt76ELoNvretWlitjbqAVC23mvdR4LjcWjaZpHZpd0sjM3mH7Q9jqH7Fvim18Cr438G+KvGUcdw&#10;7X2h3Ul7p/hmCGUQB3MkaH7YZkmhCEf6MsOVSSWeJoOQ1D4/fH34HreWHinxtqF58TL638m8huL5&#10;xF4Mt1DqsjeW2TqYMp8sDItPkwHu2j+xeQ/HzxHpmpfELxJpGmeA30W5XX7u41C2+2NNJBIM+ZC/&#10;zurNE5n+fcQQcgLl93HRjiZVOSbTi+353bv1+fpv60p06NJyje/nv+H9IJPjd421fXo9O8K2c11c&#10;3Nyi2MSWJkup7hjjKxgnLsxyEUHb0+YnceV1fUfiDriNrWrxX0sMMym4vrlCWMrrxvkIyciNtoY4&#10;OxwBwa1rjxp4H8D+ObfWvhHYXF5pti0TTR+L7OF/7QkUBnWS3QuqQFxxGJHZcK3mbtuz6M8aftif&#10;GzxRoN1rfxK8LeGbKPS5v7B1LwrNosYj+3pO11I97ZX0krFg+2NTHGWQwSEiFnZZ+qtVqUOVwgmn&#10;3evToY04qvdTk7rtseAj9nz4/wDiPwfovigeGdW1TT7iR7PSrO3ha4e0RpUMZkT/AJdo5pLh3izg&#10;yFJHC7Tvrb/Yn+G3hf4s/tI+EPAt34xWxh1K6mn1DWbrRIrs26W9vJM+IZgylhGshBYld5RyG8vB&#10;+m7f9vn4CXPg1/Hurfs33Fr4g8IwTxeFY9EhmXw/orXlqfsmnzCOSNZZHEX7zKQcW8uwN5Z8z5lT&#10;4h6mfh54q8R2q6ba+JvE0kl7q2pRaXJbSWdnJKqjT7cwp5US3DN5nl7Y0WCAKrES+WeenisXWpyj&#10;OPL0Xa7vr1ukrPz26o0lh8PTqRlGXN1ffS34308j1z49anpngTVPG37Mv7O99pvg3wWuvL4enN5b&#10;SS6trF5GUa7t5Ll13pEjqybY8o3lqgDCUluC+HXwi8NaV4PtNO8ffCpZtWhaVbySa0nZifNfbymr&#10;W6/d29Ik49T8x4D4aeHvEWt3beLdT8LyX0Mdw80d5cXCxRyS5ICkZWV41ldPMeFl8vepY/Min0ef&#10;wdrEQhg17wzHrd1Hawxyap/aFzbNOFjUKWjgnVA4UBWONzMGZizFmPJV9phv3dOeujeurfV3uvnf&#10;ysjopxjWtUlDyXa3pZ/hodn8AP8Ag40/bb8Cafo2m+OlsfiJ4Y01satDqliTqVzZW9pArKLqOMH5&#10;nWVvtEnnygtul3/KJP0e/Yd/4K/fs0ftf+Kku/DWhXekTrobT694bvk+2XNk++NY3gMLMbiHEjI7&#10;JEGX5fNEYSPzPwo+Ffwq17xj4a8UeFtO8BzWeoWd07axf2sHnS6lEyRSx6dGu7cpMkBdwofadpfG&#10;ADp+BdQ179mDx/pvjqDUrjTNT0PUWP2rSp4JvJPlqNpcQ7gXV5FEisqK4LAvjFfUY7h7LsRBqnHk&#10;l5bfNbf18jycPmmJp/G7r+v6/q5+vH/BY79nn4cfGm+hvvCfwx1jUvGV9dWtvpOr+GdLdItHsUUi&#10;4j1BNgSdU8oldsqOEupVZQIUWf8AHf4ufs+/Ef4Ras154s0+KLT7XVsXd9oez7PuxG4DIg/0dsSq&#10;BHIq7ipKggOR98fskf8ABxTqq6ZffD39uD4fQazoKN9nt9c0rbDqVipYbn2AhWIVBlFWJWZeqhtl&#10;fYnwB/bN/wCCcf7RVlpGtq3h3WIL1I4fseq+HU+3aYsbRIsdzuiKJsIjKSRMV25djFnFcuDxGY5L&#10;R9jWpOcVs07/AHdvRm1ejhcwlz05pPs9D8Sfgzr1vpPiiz1fUNSaz0dpmvdRt7XUObOMRsRchlyY&#10;gn7vEQO+QnYSpaMj6u8B2sXxO0+4t5UW5uIdPW60y/uG+0tdtJB0nlOGaKTCMUcumA6g4VVX9Gvi&#10;z/wSA/4J7XXhbWfip4L+DAayutPhkf8A4Q9plv7WC3BEi20A8y3mDAJEbf7P86l1xI21Rz/wY/4I&#10;5fsj/DbWLHxFrHjH4heJdHs9SaWSz1TXrOC1iuiiyNFdBLa2mgkeQPGRJIrEXEKbmDzAXU4ky2pT&#10;57SVvL/g/mRDKsZGVm0/mfmLongLR7b4vWOg3kNzod9DcxM1vqlwJJr/AGpcNJ5Mrlx5AUxcqCXA&#10;AJYq0pxfjh8TU8J/Euw+DOqrd3Wm2duqzXHlnzzcbfMMq7g52u33CuAMJt2gOsn7I/tCfBv/AIJc&#10;/syyTWniz4Lafql1pemzz3Ok6lc3t8ljDLEkKzL53mmFsvFGDEV8tZGmbasO9PzY+I3gz4U/Frwd&#10;ffH3xB+zvcWdjLHb2/2fwzdSi6sxJ5qbdPZrqdYykphZ0niuHK5x5GZUOdDibB1vjhJLa9lv95rL&#10;JsVHWLV97Xe33HE/s5+OvGnhW5h0/wAZaw82mXyyWtnLuWaO0nRBeLGAj7kEkUlwcEZyiqM7WC+4&#10;JqE0+oxmOb93Gx2+YXC7cKPmPY/NjHv6A48P+JfhPQ/gnLpvjHwxaa1Y+JtH1Cx/4STT5ZFFg87e&#10;fhJBFHGbGZjBIv2Uo/8Aq53MluA0B9k0bS5fFHhrTfF3hoyTWt1FFL5N1N/qV2hSoYjczoyfNuPz&#10;Ek54AHsYfFUcRBTg9PuOCrRq0Zcs1+v9djstDuLpigEjFVb5m3ZyAeB9PpWktzHIWEi7igXovG7P&#10;v+H09a818FeLRpmuQ6LbCGe0kWRruZXdHikLkgbXXaSfmLLvBQBcLhsDstc1CJ9Ja7ivFa1YKZpY&#10;WOWiYYyp7dQSeTgcDNayjK5lc6BZJZLO3TzAjFmaRQpZZPkOAepxnHcdPfB1vBvibUfCXin/AISL&#10;RtSa1utNltntb5WLSGdWdi5XkYGVxkEZPK4Ra4qxs7uGKEw3Ek8iyqy/aLh3U/Om88t1wpwecEkj&#10;gkV07JdNpc22ba8lvsjXhSsgDDd19T3PG3tWVSEZRs+prCWtz7k8Af8ABRjwH/wryzl1rS/EGrap&#10;b2w/tC6W1tolnn3EPsCMPlJztwvI9817p8HfiHcfFLw6/jKTwhfaPHO4W3hvpEJljAysgC8jIYdR&#10;02kZr8u9Jvda0vW4RFZWraf9nb7VI0zJKBuUAbAhBABkOSQQVUYwSw/Sf9kXSvEWkfALRLTxRq93&#10;dXA87y4by1WFrOJZWRLYKOcIqgDcd3sowi/B55luFwNJSprVvv8Akj6DBYmpWdpdCt+1N4Dh+M3h&#10;uy+BsviWbTl1xpbmWGG7SH7fHbFGNuzbWk27nWX90UYmEAuELq9DxXDrfjzVfDvhjxHeu1r4X0+3&#10;1Pxfq32fyluJmidDDHAYZDIXIkJCNE8TbCjs6tHXe+Pdbn0vS7rxFYvFcR6LbS3VxaQwiS4O2Pdm&#10;M5O1vLLgLtJYuo4XOeI8FeGV8OeGdJ0iHRdQ1DUtW1yHVfEk3iCaS6NpeOqXPzI8u4mJIUihRBII&#10;WWFif3TMfn4y91L+v6senFHeajr2neDfD0MGjaKsMUYax0jSYrcQLLMgIihQnCQo3llVLYU7kweQ&#10;DwVl4zfwe+sax8Q/Fd/JDeazbJpGn+Tc272U0btAIGZ5gZkeZIzuWNUk+0xDfcCRZG7K9h0i7hsf&#10;DvjJJtQmfbfR+ZGUV5rO4gKSckBGaYwuqZ2kgYyASfM/jR/wT9+Bnxg1ix8R6jqXiHQprKae6uJt&#10;B1owJcTPIJWeSNkZFzIZpCY/L/eTO5y7B1mPL1/zBNRR4b+1Z+0h8ZLHxFqvjr4f/tOeF9D8O+Xb&#10;2i6XHdSXV9bhYY3uIlt4IplSTzZAhmlCsDiPMQZFl7z9jn9m/R/F3wd0D4tftFfCDw39qPhu0h0b&#10;RbDSHZ/sYh/1t5HsUzzyblPlusgjEMTBmky4iX4H/sN/sreNdNuNN+D9xLq3hObS2/t/WLq7uEsf&#10;tHnRQ3AWd/Ld2aCUJ9nRwsuCRGELJ7n8PviZrfxK1i31G38KzWnh+eOaXTb++s5oZrwJK8aOsMkY&#10;McbKN4ZyhYGJkDrKSm0qnLT5YffsJrm1Zt+Cfh98NfAGm3Evw4+Guk6KrZSW30fRYrMy+Uz4XAVM&#10;gMXKk/Kd24HDZOrdXmheFrHUNZ1GS306xt4nvNQvriVY4Y1AJkkdicIAF3MxwMc564nS3gnm+2Rv&#10;MskavFyzKvJGSVPysflGGIOBnBwxzU1fR7fVtKbwnc2EM1pNCEuFurbzIXg3ANEwLAszJuGeQD8z&#10;Dorc271Aoz/EvwzoVlcX/jnXdK0OKGeaPdf6rGgURWxuXLltojIhSSfaTuEKeYwXDqlyzt9W1HVm&#10;1W41WFtPax8gaULcEpNvPmM8gch+AqBQBtIfltw21f8AhHLXVxq+m654K0uS3muFt2aZkkGp2zQI&#10;JHnQRgZzLcR+WdwYKDkCTC70kUUw2yIrDcGww7g5B/OnoIr6w+pw6c02kqrTxsr+X5IcyqGBeNQX&#10;QBmUFVYsFVmDEEAguitry30pbOPUWmuI7cIt3dRqxdwuN7qmwEk8kLtHpipJreC4TZPGsihlYCRd&#10;2GBBB+oIBHoRVHQte/tuS6Vbdovst08DxzYWTcuOcAn5WUq6nOSrrkA1IGjzjmmb1M/lJMuVGWjG&#10;M89Pw6/5zT8tjJH1xXPeK/EWgW9uyXMK30u8fYbG3uY1kvLqMtIsKb2UeYGizgsApyWwASAaVzdu&#10;J5IioS0kk3MASrL8vI5OSPrxnp9K8Y8efHTxl4C8E3fi/wAc6N4bs75o7q80vwzeTzido1MYs2mk&#10;SNwj+YMOCu1Qd+9RA9fMv/BRv/gor8fPBPxf0X9lP9l+OzXxPrrWcWoPvH2iC4uWhSPTgZHRbYkT&#10;KzXRK/65QskTwvin+z7+0v8AtV+Pv2eI9W8WfCnXPE2qeLLmGSYyXjPJpdvJGt5GkSQK15iOGaGS&#10;OURkxkBll8yVa6/qdWOHVZ2s3or6/d20Yo1KftHDqt+x3P7a+ofGr7KD4z+H9xdaBDaSSx+LtOSM&#10;2sXnW8Tzs+w/IkbeXDCJV3uw3B2KivHfCv7PviXx54MuvHHw48Ty6tN4R1qK8k0LSbOaK+R3kmWK&#10;VJYWlJdVRcFULR7XGflxX2n+zb+0h4u+NOi/aNZ+D2taXDZ3ht/7Yjtkg0++UHaJYRcSLL5eMthV&#10;crsYNtbCnD8SfAL9mL4Y/HPT/Gur/EKTwtq+vWcosbb+2JI4765jm855XknZ1crJJA6QsQu6MHa4&#10;LLWcZcnu2szTd6nj/wAFPhDFDd3Nl4JGl3mrXmm3ct5ZLcNB9v0uY/ZgYllVpAMmeZSBIvlfZWb5&#10;nCyen6z+zh4B+Hli1/4NfWoLXS7iBtW8P6XrCRtseRjAIjIWkE/mEP8AJJCzJLIqqGndG9Hj+Dfg&#10;LQL+91fw5M08up3U0uoWcc1rHDqtxNbJ5sEoEeFW48qCZxGAWaMucLJMJfF/2n/2lPh14k0u48M+&#10;CfFAj36p/Z+q+KrNUlm8tY5/3SsqHEStcjZIx2yJ9pXJVmMmfNKWiKSPXvhx8MPEU2kNpPjTxvaa&#10;tp+oNqTXPh/VNHjk8/Srh3WzhmEqiXMcBCSeYW815Lgv99VjNR8JQeHfC0nw61jxDaza1q91eP4d&#10;TUNNee1iDuVKJbCZDIqQsxdFm3tH5zfKjtGPAP2UfjNrHwotLb4JHxFDqlhp3iiW20uG5sS1xcW0&#10;hVYoYZRMVw0r+fvYFv8AR2RQ5m3W3RfGv9qXwXo3gnxhp6Ga+1PTYo7HQd1s63AvvtM6wuwjWJYf&#10;szIjx8qX8uUxM7tzdve06k2lrc8Y+PHw01v4ceKZvDfiLTUvPB941peqt5qySWM0ybUhDWjqYZF8&#10;mSWIsoCy7NozgRp8e+E/iPf/AAA+KPjT4XeK/A+uX2i+MdSs4fDuuLrCrJ58cMkFgbhlikW8uUtr&#10;icvGgQTt5gjV5niMf2p8Nfj/AHv7TljH+z9+1RpGm6D42OjxRaL4gsrNrq18Q6kWWZvKMbwLbXET&#10;eV59jNKqvO6FYoWAU/Nv7Qfw6vtdsLfw5438Pt4e8Vi1mh1rws+oQx3wRYyI33qJCkP2gWkxJUFh&#10;5cyN8sUi+5l9VYeq6VZe7JLZ9ndNNPXVemlnY4MTH20FKG61/Rp39Tc/Zh/4KI6z+zj8R/iN8LfE&#10;HwZ8Q6frM2jWt1ax65N9juY57W5EK4t1RhkrPIW+eQM0DK2Y1Y19E3/xs/Zr/bU0JfC41q+0nWWv&#10;X/ssas8FrqkciPGqXMCrO0krmC12ectxKd0ZmktSkKLF+e37Ndn4m8ax+EPCnga00PVpZp2uNHs/&#10;FVxI9tq11feZa3kRDSwgT7VDQrHNAAwdRkyEv9PaH+xWv7Ql1oOnnV9Yms7fxA06+Ez9ntNR0x4F&#10;uYPLjaW4H7qCcyIzSYdTbhPs7BlaT1M6wtGOJdab5W92u6Vk0uzt30d1fQ48vrP2Kpx17enXXyv+&#10;Xc+j/Cf/AATI+BeveO/7Z+M+r/EDVvEWpN9qvJtd16KO2vgGeQWWd0k5G2Ql1jlkEbRMyyIWzJ6v&#10;+0f8Rk/ZS+EnibxMPFGtX15qVvH/AGHBfSXup3d3eZuJZoI445l8qNbdOWi8kRqrSPISAw/L34Cf&#10;tHfH1tesfAi/FS60fVvD3iDSPCco0Wz1K21I2a3E8cmnz20UKyTSRuqhVkQvGGkUSAvh/Vv2p/GX&#10;iHXv+ED8eab4G8m2ufFKnVNFexmdpDKkrXUYUQriEKs9u0IdVjibEqSO0ki+LXwOJjio06sr9PuS&#10;aXzVj0KdajKm5x9f6+dz6e/Yt/aM/Z4/bS0i++IGvXOmi1+H3hmxN1DdabHFo1rBcLLJDcKbyLzI&#10;5reOC5tnYSGIL5hV5FkDD2Dx+kms/ETSz4B8Qaa0jXN1Y3Vjrnh6a5szejyXSeSOKeAbtmm3ESTu&#10;kpDsBEwCyI/5a/Cj4a/FT9jv4o+BvEfxL8Q6zo/gXxJ9t0K41jw801tNqMyR4is5WZ2g2mK4MkMM&#10;gXzzbSKRlUlX6I8Uah+xp8R/C2oaj4Vv/GHivRNV0C5k8ca99strbUbezN/ZTWiEmExT29tLEtu2&#10;8GOJJo2J8iN5INMdlsuZYjDpulK9mldLWzv22v8ANIyw+KjrSqP319+yen3nsGj/ABT0fWtcvbu1&#10;/aq0jwreeFtYmv8A48P/AGoFvIm/tLdplrZ3d/AEGnrIrxKOEktrgjyhLdbx3XxPuLe5ufHFpffF&#10;PTF8M6x4cn1O31ifVG1CPT7+2liS60qeO5IshZOLbaYHeCSRWvlXy9ksq/nX+1J8TdVj/Yl0jRdE&#10;8O6r4J8ReD20HTbePT7o+TqtnfWdtql7eGSJk3ytdtpDzK6ySW0htd8zyXIC/LXiX9qHx/8AE/wf&#10;e+APHmr3k2sanPp6vqTX0FvFepALp92oJsSK7uWuLxn+1yMW3STeYJPMDx9GFyapi6ftIPZ2eibt&#10;pqu6tru+3mc+IzGnh5csl0uvx0/TY+mf2l/+CqOna38MYP2MPhzY6lofwxj8QWunaxq+kx3El9c6&#10;HG4ju7aGO9nacxyHdOqvMjqpFoxaNHeTxPVfgt+0JpngHTfjN4818+GdDs7y5sfCmqLqM4l1GRIr&#10;jUmMLpmWaSaSSVo7hW2bihJjRkNXP2B/h58T/Gv7SM37Ll34Z8P2Uni7QLefVNS1nT1a/wBO0vyP&#10;PleCXeklos0M6pMu8eZDJLGdz4Q/qZ8Yf+CefwK+I3wv8Ifs8Prmrat4r0Qx6jp/inXrXULpBC06&#10;fa5ZntTFbxPPFE8ab2RyIwImBQSJ62Kr4bJ5QoRXxWk38Taf2vXSz30vZHn0adbMIyqye2iS01XT&#10;9Vt5s/Iv4xn4/wDx8068/aF8UeI9Y1HxHLqRSC2maeWZRbhUhjhbc0rFTHMpQkyBYHclss1Tar8f&#10;/F/7TGt6D8UviL4wsI/EOg27x3l8unp5d001tGVgaCGNXTzNk0ZeISM0kxfaA/y+2eMNE0z9i74s&#10;f8Mw/FvWJry8XUVu4/HSysul6pdTPApAZlR4hDKb23e6DTH7RCUkSPMrr71+xH+y78FdE/Zn8ZeB&#10;vjPpkegapf3dzpS6fZ6rZQ6i1p5txbmNQHwGupLee0kVdzO0csJRChWuiOZUsJRdacFeLTptdYy0&#10;ku706P7tg+pyxE1CMnZ6TXmtV6a/5HwF4S+IN78N9duvjzoclp4b8d+GvFKfarqxuTNp0MdwJI8q&#10;9vK6vA5eRH2NIskbNj7wI/Rn9kP/AILUeAP2jvEMHgH41tH4S1iS4iXSbzzJjpl+ArRtMSJv9FSQ&#10;4ABLpG0ZDOxdlby/4kf8Erf2f7fXvEP7MPhXxD4m8P8AibWrP+2dG/tDRfNtoViZZHhvGjWQ/ZSj&#10;AQ3SMqKy3Kk7w0EvzB8Tv+CfH7Rn7L3hK61Lxb4RM1jp18smk+IrGT7asloLiJHjV40/dqWkygcI&#10;XdztQGNmX0MXLIeIqVpStUt7rejs+191e+l31scVCObZTU0jeF9ba/ltp5H6D/ts/CX4eftk+DZt&#10;U0HTfDel+OYnxb+IrW4eOO4WLyYZUuFgilklG1ZPKUB3i8lE3BjMg+Bfjf8AC34+/CvR9O8F/Fjw&#10;nPcWHh+8mj07VPtjz2myRtxtoLhGaNI/MEsnkgKwaSQsoZmx6l+zp+3D418JaTNo3grXLeS2kne9&#10;uNJmjV/IuJgGaWJnUuV3NvI3FC7MTlmNeuW3/BQHxle2dxY+LdL0nUbW+tDBfWc+mwbp1IwVLqgk&#10;5+Y8sR8zDGMAfJYXG4zK5exnDmSd0no1p0fTQ96thcPjo+1hO11bSzT9V1PhOHU7GMx2NgQ1sZCl&#10;xbzKcwHdnO8g4JUnC84OQc8Mew/Z6jgtf2j/AIf6haGOSP8A4TTTPOU4LRj7ZF97jIPBI5/hFegf&#10;EXwL+zB411M63pmh61oVwyyCa20+NJLVmYOVdYpXYoRIU4VwmwOgRSwdfP8A4M+H9P8ADf7SPga3&#10;0zxGuoW//CbWEVvIymB1b7VHkNECwHPA+ZiwJPAr6WnjsNisPLkunyu6a8n12PGlRxFCrHnSaurN&#10;dNV87fh2sfvqlqibd3B2rnp6Gqj2mFXZ837sbtwHPWr1pHFJZQ3KOozGOf8AgJ/xqG98tiC0n3R9&#10;3175r8nPuj82/wDgtJY5+JPhW5B2/wDEnkGSemJW/wA/jXwTaeIpvCXidfER0bzRAReabamUtBb3&#10;PGHaM5JBQbNysjg7GDfLg/oN/wAFo7CztPE/hO8to2Aks7gSd8tvJz/nP+H5+32jz3vh+8vJrthF&#10;HNGFjjXLP5hlJILZ4yOi9fwGfuOF60Ycyns0k9+rsfP5vRlUjeO61W3QwtX12TxHPe6mmjtDMt1J&#10;PcQtlinmAjyzxjAAzu/PFI+o3l/cW6QlC0kZURK4O4lASnPUnDemQeOWFGhWIF/cW00IEM1uyxNI&#10;275sP0A/EA5x1BBOMU7TT9UncST2sfmK+yO3b5N7g/icbG4OOx4JJA+9UaSvFbJaejX6HykZVuVS&#10;11etl1T/AFTO3063sbHxJaHXFNnJBMsF7526SNQ6lS+UDF0UMW45POM8mqnivw3q2nz6hrnhFRca&#10;Nb6lHFMFuMuUkJKZO4ttym0uRjJQkgkCuj8SaNol/bR61bN/pU7ebuZvlkiwoKncQSyHdgZ/vAYO&#10;MY2japd6Rr8sllqQMluJbWO5t22PcQvE25WU5xlHK5yw9cEc+RRrScvaR1stU9t/611tfyPbrUIS&#10;p8ktLvRr0/VdOpD4Y0SLw94xsdSkuYbGO8jkfbJOFksGaPkuFO4J+8Gcrn5cYyDVDxr4RvfCniC8&#10;0K4v4fNs7yVY7jTyWXKSsPNDsCSAQ4BwOnQd+z0S6PiQ2/w/itbOzgkmt45LqSxheS3h88OHMjYZ&#10;SodsEMmRgFsHFVdUtmRJry9ZvOdW2wnDb+vGeOdz4J7ge+aX1yccRzS7Wt310f4v+mH1OMqPItlr&#10;/mvw/qxxdlZDUdbXT2n+Vg4EMnGNg3Y/3ce/IGOmAKeoRrYRSQTRRiR48GRlGPlBCkc+jHdyOQPr&#10;WtPaxwvb+KLOPa0cO1sTNtC4Abp0KqT9T1q01udWCrNKsm1jhWk2uxxj7vTHJbBOcgcV3xxHJJP7&#10;NvxX9I4PqkqicX8V7p+Tt/X/AA4XfhO9fwrBeX1s1tbvpkChmkWQeYQq7VZBlgdx7/xZzjmtLwZ4&#10;7i0exNxdfbXWGK0isptNvvs09pKIsSMsgjJXhii8lR++O35iTT+z6pq73mm3sDNaiWA5aY+YwAI+&#10;Q9AMccBuPTgVXiWzi0aTSdSAjVVfy/KiLN5gYsu47j8gDMo7nLdeo5Zezq0+SprrfTpez9bm6hUp&#10;1HOHRderWnpbU9C1W2+FvjGztopYbpr6NXXUb7TZIjdMywwHzVtgqCXBMxbcys5IJkHllW4k+BvF&#10;+gJB4s+H3iGLUDPHJFu0e+C31sDDHvSW3RhKo23DRkkbHAk2s6qxGTcSajp6adqWnXiQ3gh2LtVH&#10;ywJGDnj/AGsHHA7ZrrtA8U2N9NJ4i1DR5byHfDO77Rnz0csRIf8AlrGXLDa3zbdoVlHXljSxGCp/&#10;u3zR2s9etrW006qzXnc2bp4qpaa5Zb3Xa17+vR3+VipDY6X4ourfVPGvh+302a6vPMXU9OhaK3vC&#10;J/LYSQRIwhRVSY+ZbRnlB+6d8k2Pi58I9S8FaxcQX+sTXzyfvPtH2VWzI2wBHZZGXLFkYKrOQkoL&#10;bWJC9XNdnxLHdaVrWuw6lZrPcXmn3TK/2qNdk0kUe8K3mKQjAuwdUyihkC5XT8GyeBv7Ns2vJp5v&#10;sdqqw2/lr5IjR2KuIiMSyndKoCuHRljKDqycsswqUZc8FZLpa6121avHba1uyOn6nTnHllrfrs/u&#10;Wj9dzxLwTrN14MRPGF9oMlxpt5czaXN5chjZ0aFGZQ0ZGxgsykH+9kEEAqfeNB+JPwol0qTQvEWh&#10;XmoaDNGssdq2oyiJEO9MMWyVXgbsfMCA2TgA8vpaeFte1bXvAlppsljo9vrUM0lj9vMsX/HvGWmh&#10;WYrJFiCPyl80yqS7kyIGUGhoHhnw94X8aXyeJZ2t/Ds1xtWOLISCKQhopl8zc00KgbGIydvzZbaF&#10;bTGSw+Old3jNJNavXZq1uqv072ZnhI1sHHl3i9HotOn3P/gnFarY6HretrcaLFdafaXE1wlissv7&#10;tsRlvL8xgBkABWOf7pOTk17d+zJ+yPY/tJfA/wAb/EPTPiDPDrvga/sVm8N/2LC0dxHeP5UVwbyS&#10;6jCKjCd5cRu6xx5QSu6x1h6Ta+AdV8d3Xhbw5pPlwxzQXMkdurK0x2Txkq7CVljMXlkrsIy7ZPyg&#10;hngH9jv4nfG3xPdeCPgRYR+LNW0/dM0NvdwwpNbJLGnntJM6LuLyqpj+8oVmwVU41rYpVKXs1N09&#10;FZtJ+bvfy7+vkRGg6cudpS3ulddrbH0T4U/4JL3Ws6npPhrRfjnau14t0bxbvTLWO4twkdu8MccB&#10;u8Tu7zOHHmK0WYSy7ZUNZ3j7/gk18VPDOqNYaH8TdNuLr7Wkdtb6wtlayySY3Y8uK/mbIHJ7KBuJ&#10;ABI7z/gnV8G/ibeLo3xd8KeAtPWG30m9mif7ZaN5i3ELqGigRw0sTxsoTcsilcEZOCPsHwj8M/h9&#10;408L6p8QfAnw38J3Hi2zUm3uIbGxvNUhkSMxII7tpRJHKqxhYPOkTy9vlMQqK6/JYjMcdRrNKvdd&#10;0ob/AHPR+X3HsU8Lh5U0+T5Xlt95+ffgP/gkV8aPFFzfa3YePfDV5p+i3pttSms9QTZbTIqPJEWA&#10;ljbYGG7BwDkEAgqPavhJ/wAEWPhv4pv/AC/Gvj+FPsU0M81v4X8QxTGHILxsUazG3LjHLc4kwSOD&#10;9CfEv4FfFv47a/pel+JPh9NcaPd28cfiKbxd4t1GzFpxE7ILHS9RNrcPtdxuj2oXjCs2FDnvvgZ4&#10;KvPhL46u/hF8MfgLH4V+G+m2E80OstfxzTarqjSwjcQ0rT7RGHUPKGLKqgFVSMNlUzbMJR/iu/pH&#10;9N/uBYPDRl8P4y/U+cNY/wCCOf7D02sHTrn4g/Eazv5LiRRb2/lRvO6AlnVDYHePlJEigg44Jqjp&#10;P/BO3/gnF4V+KOmfDbU/j3rDapDeW8Vz4Z1zxTaWc8sjlPItzCLOOQ+cGVQFeNyHXZyy4+hvg83x&#10;w+J3h+31P9rL9mjRrDXtDTGhtJcW15c3MjBPNljlgLx2WdmMbx5hZQdgj3Pu+Ok+Iui6/wCHPDnh&#10;L4UxeINMm1mxOoTR6hBbw6Sq3SSySSxT3R8ySONjMpjjkYtEMbTsdcvruJf7udRu3mrffb+u4vqt&#10;DdRX3P8AI8d+MP7KX7Gfwh8Dy/A7U9Y0X4b+EfiA09z4g1K21LydU1O6tJ7SSziSa4MvmIgebKvv&#10;RS7MqK8nmL5y/wDwSG/4J86xoNr4ug+N3xBm0e8Hm2upRX1o1rMm0/6uUWGw5CZyCSQvoBj6S8c+&#10;K/jTr1t4Z1H4Z/CLUZGuWvbXUry0utFWbSoC9ttV2a9f93IMyE27s/7hMqDtp3iXwNren2mn6tpX&#10;wy8M+ONeg1KK80u48TXMUOn+G2wWItZPJnuYyhRNqpGAAFI2EMCUcXiaMVy1Gm33Xp1WmiW722HL&#10;D0amko6fP+urPnmb/ghH+yHqugG98MfEn4jNuj863M15ZN5vP8Ia0jByoYAlgPmVs4+988+Jf+Cb&#10;37Leva/deCPgb8UviBdeJLCQjVtNuI/D1w+lSJM8T28wl1GzCzbgp2iRiAwwNwYJ91ReO/2zdb/Z&#10;41vx5qCeEfDPizS/EiL4Xh1m4eLT9RsQUh8y9lkEUiq7TSMqCKCTMUQKZfB5D4oWXhz4lfFib+0/&#10;hv8ABmSbxBHYxzaprXwnm8QPqGpbIbcWgu5ZLKO4WM7tspP+r2rtQjbW39rZjFtVK0t+jT+//NdS&#10;Fl+D05aafrc+GPEf/BP/AMMeBIptT+MvxN+IvhHw3p908V14u174KpJp8aqrMshuLHWZS6uwWJGR&#10;SXeRMZBLD279m39iP/glV40/Z91L49fEfxPres6D4Wso/wDhKtY1r7bpNpDdGNH2x/Z5mWVhuQCO&#10;CafLyIoZ2cA/eA+GGtLpuh6H4S0zSfDMGnSp9qv9Js4raRY1jIZLe3VHSMOxOA0hCLjh+QfmX/go&#10;38PP2h/2hLZf2VF8UeCtDPiPUZpPAv2y8vpLdrWKCKLzNSmMJzcNvu/LjVWQSSW+C0kay1nTxuKr&#10;SUPated9l10sXPD0YxvyJ+SR8s6hrH/BvdB4tt9PPgzULexT7LHftdWviG4O9trTMZYNQAJUMYyU&#10;jkXchZPNUru+J/2prr4P+Mf2i9Ysf2UPhLeaH4Xikih0bRZknubqUrApmaQTTzuS0nmHaX4QKGVC&#10;Co+htV/4IfftB+GtJ1Txl4u+LHgfT9H0fTJtT1q/utP1+FYbKBS88iedpcayMsW6QRI29wjbQduR&#10;5n8L/C3gT4efDDUtX17whN/wnuoXH2NNSvpX8vSbaaXZPcxoxMc0yoEcHAWJZtweR5EFr7VGthsO&#10;nUp1ZVOmsrq/9b72PNlRniJckqah126HnfjLQLf4N6B4g+D2l+Kbl9akhht/G1xZQ+XCXjmDLpyP&#10;jM1tDIuZnz5UlxHD5Syx20VzNL4S8DTfCqCXxTcXFvF4hj01LqzupVD2+hKylRcOQTmZm3LGnJVl&#10;DKNxjA9N07w54u+G9pqYF4uq+Mr64KXl9GQi2ssZlSONGfYIym5EMQA8t/3P3tyReK/FPTNe066u&#10;QWd7GC7YTNHnbujJQGR2JZpAfMBHO3lsAuxbSni5Yio6ae+776L+l3RUsPGjBTttt5f11M/SvEEv&#10;hLxTaeILUNPDpbQahbi5DM17eviWAytH/EQfM8vcNqLIoZmLO7dH01dS0EazfWWpPdWunTyXE1/d&#10;fuVt9zTCSMNGyrvY7CsmQ7zgg5kLLe+zfDvSdR0iPwhf318F1CKS80+8t0d3dFiOxlUEPGHExUYJ&#10;YNt5ILV6RoeseBPC2jXninxJ4iXUNTurGWC4uIZTGLiTfvV+cHeSjHIVGIAyxJIBiMR7KOkXr6pu&#10;39P5W+VUMP7STba09Hb+v8zzj4P+A7nXfiTpd58PrHUJlsZLPUJmuJlgmkaOQSu1uArYICNEuUnA&#10;OSQSeNX4iyeMtA8Gab8N/EngqG4m1rxIms6r4muvNee6u2EieXFI+GjjKzL5nGXkjU8eXz0kv7RF&#10;v4newsPC3w60vT1gjnC2ulxnyrg5jlaWXzTJLJKHiO6SSRy4IwF288r4w8YXPjLQrHwloqq2sSMx&#10;vI7OZIbG32l1CQRINm9lCZcEqQCkYCk5h1MTPEKU4pRXd6rfVtff26bj9jQhh7Rlq+3XbRJ/18iX&#10;x1qOifEvx/D8KvhHaaVY2uq6zC/9pX2oeVHPdJG6tP510yiBT5jMY1ZVdtmFB2IOcurHwz4q8YT+&#10;G9J1+6k09dYMVjdXaur3FvGrR25YgHGyNY0WPBPzsBjnO74o8B/D74YeFtJk12xvpvFVzEz3Fj9s&#10;UwAOpAdlEe5djcAh8EqMqMNvwPCupj4c2Mfi5dShl1O6Rkt9JUuv2dTh/Pd0ZSpywZVU84YMMfKd&#10;KTj7G1K+isr9X39NF5eZlKLjUftLa6tdl29fxPZL3xx4V+AXhK1tI9L+2axDCqaEluJY4WtZJZDI&#10;6qzfLK067HbHzrbLgnGK8aks/FfieVvEN94m020lvGMrQ311IsoyeGIC4ww+YEcEEEADiue17xTr&#10;Ov6quteJdakvZ1IaOe5uHaQ4JYZY89T0zkgdulVZjf3z/av7YaLeq4jjdMAY7ciqoYN0Vdv3nu/0&#10;KqYqNSVre6tkfRvwb/Zb+Ifg63n8WePvhvJa2uoatHf6DNcu0aMjQgs1veQER3G2G4jkWaJPLlEk&#10;Uit8wYet/s3/AAU0/wAb/GKw12ZbHSf7F1g+IYtBvrW5s7jV7i1WJngt5IV86W5eMuwlQuqJHIS4&#10;SNsfY/wS/a3+FviT9n/Vvhv8ZvhFpCeIPEMLt5LafEsF1dTKkSPK8Rt2jnxHEWkXyy0xyJY9okGd&#10;4f1b4V/CP9pa98DeGfgXrn2mzsRAsniISxLcXF9c3FkbaxkjkMMqvErhIJmW4bLx+YZo3ROmtnVV&#10;06lCtDlqWdtfdfnd2t/XoZU8ujzRqQleP4nCv+xD8C/2sfih4w+HPx08P+CvDHhi6ttMl8KSaLpJ&#10;heHTrlrqW2s9Me6sEawaW4SaTzoHjjnkinAsnWV9v5z/ALdP/BOzQv2PPG91qvwo+KmreIPDMd8t&#10;n4bvm2b3haKCcedcwnyvvy3KxyBBHJ9hkf5QG2/vJpnw7/Za/aQ8H2Xwu8P6xqulx+C9Yhurjw/Z&#10;69cWF2k1rI0hE0it5523Ez+ZcIwdpRlpGPzN4t+1RpWhaT4bt/2dLzw3ouuabfaTa2fi6zbwdeXt&#10;3qd5Jq8UywQmGFFunnuYtSmkVZIZHaFp0jiWJnfx8tzjFYDFKEruL3i/TdeZ34vA0MVTbikpdGvy&#10;9D8UvhR/wUR/bO8A+Cr34dfDX4q+J9H02GxMo/sTXZ1W3tt4TOWLqAQ+xWfKgsuwLJhq0vGv/BR7&#10;9oj4paPP8MvAvxR8aaVo/iCSaC/8M2/iCZ4b2Gbny5VjUF9zPNkOZGYOF4RUVeq/4KC/8E+/ir+z&#10;Bp/hXU/h/wDD+6tvBfirw1bazptxYzLPO26A+ZDeMqoss9vmdi0SMqxyrIUt/PaKP5b1TxLFoQt2&#10;0bxw2qXF1p8/9pSR2PltZpKWiZRLu3yvKmd29RtEgwTgE/fU8Nl+Niq0Ip362+Wvn67ep81LEYzC&#10;v2cpNWt/S/4H5H6Xaz8c/BPib/gmP4M0Q+KNW8UfETWtF8nU9evL20t4tGmuNXebywFieeWcw/a4&#10;5DI5wjSSBX/c7PL/ANk/4yeMvHXhrUrjRFtX0uz12TSdN1K00B0to3W1aOGXEhiaSaSOMS72dJ1L&#10;btx+4vyV8L/iZ8VPgRpNz4d8MeKXtZLzUbe4hgksYZlE8SsjBTKWMUik7GUJkpsycbQfr3wH4oh1&#10;X4HX1h438XaV4XTQPiJqHijWNRsY1tV1x5Bp+FitIQEhdY57h4Y1KK8a3QVeqSfK5hlf1GlUjpLn&#10;lzRtvq1fS3otGe5hMd9alB6rlVn92mvyuV/il4R1jxF4m0nxD4G0Kb7LrWnrqUelyWctxCJowG+z&#10;vHtPngxqPmLgRb5zlw6s/oXw/wDj58OdK8NXieAvg/8A2Pps3iK4Mem23iC6mt9Gtw0vyF7mJxO7&#10;ER5ZZokDiQiMCSOuP+IHhELo7eJtbvpY9ButUa1TVJZl27SE8qLaZBtjINkvBIQmLd8zBDJ8NdE8&#10;Z3Xh+68UHwhHeWugRwWev6rfyNdWNnEzCKJrprZd6sWlDM4fiQojbyAx82niK1PDRcJWt+Pr3/ru&#10;d9SjSqVXzq9/w9P6/I9WivPDnjzQ28X/AA/mszdTQF5rZkDTqfMeMedHG/UmJtpOcp8yEo4Y+d+H&#10;fHVpLBGl9c/2XqFuQlxZbsqjBuVKuAwVijMG2rt2EfeR0rn/AI2fEt/hX8Qvhl4/+GXg620/wvpe&#10;hx6d4s1ZYYZZte1K4uJmu2aWJYWaJIY4/s0Mu1E8jILgl39O8TXHwP8AjFdah4astZ02bXLHdavM&#10;u1bq2lkWNWI3hRMo3Rqw5G7ahwRgfZZfiJVsLGcuvbpbTU+bxdGNKs4r/h7lvw944ste0q31BJBN&#10;eaTcfY7+5JRAHaJWPzAhDuBTIBIEnQfLx0UvjO6tbiHUri9it7S33NqDz52CHZkNzjZhsEkgnAYA&#10;HJI8EubX4pfBq2vLHUtItUS8QWQ8UWMCLZ2dusMgjWSHcJI5CxXK4aFC64eQrtbtdbubzxVotnpl&#10;rcTQT29ys8l9aPEzLhCGIMiSbJCzBFyCSHJBOM12yprdbM5Yydz2ptX1O48HSXWkXEUd7NbkL5d4&#10;ZFjuHAPLBTlQzBgwHPYYIFfpB+wf8Sb/AOJH7Pejrc+HzaW+g28Ok2cz3Bka5WCCNPMOVHPr1+pO&#10;a/Iz4MfGjSdR8Sal8M/HWqXkc8c/2ffcBRE0jbVGHwHDs4laNM8RKu0KoAP6A/8ABL34h+ONGF78&#10;ET4am1HTPt82pSawbxlFtuZiQAdxIZwAq7vugdRux8txHhXLAt21i79tOp7GW1f31r7n0frV/Ndf&#10;EW60S81G40ePS7GSfSJobwmS7vrnfGWSFl2TeSoLKrGVM3S5VTGAJ/g58Mrn4ZaLfXd9resapr2u&#10;arcXlxca9qUl9NBC00s0VkkrHcsESyMqKDtVpGIUBttcp+04k/hvXl+JSeK/7K0uz02E65epbTzl&#10;Ft7kSC3ZYVcCO4jmnidnRto2MFcqAMD4X/HjT/2ihoPgjQtPjurjVvCdrf6n4iha08r7JJcRG/i8&#10;lcyw/aXjlh9jCzAo6Lu+Bs7abH0nme8eGLiPWLOHxDiMx3EKyWTrE0bNE6odzKTwWI3AEZAxnnIq&#10;XWvEml6HJa2l5cqs17IY7dT3YKWJPIwoVWYngAKe5APC/F3xZr18l/4L+Ht1u8QLYrcQWKQ+ZcTb&#10;TuAj3SxJbjcY8XDloy2VIJUCuc8G/sc6HqPw+1K3+PWoJr3izxTpq2/ijVLK4n8iGEypPJY2P2hp&#10;JLa1Mi5OGEkjfvGIcJ5aSjvIlnQ/CXxV8d/GfjzWvEnjjw7D4f8ABMNqqeGbW6gX+0NSLPzdTnfm&#10;3ARAwhaNG/0ghsGL5ux0sW+o381vfmW6nt4Yp4LibS2jjQP5qgxybcFv9apUNvRCm4DzA8kRvNK0&#10;i0sNM8LRQLp9g62n9nafCihFEYEcajAVEVSrBRtyAu3IIVnX2g6lJrNvqukbYRe+XDrEzXTLN9nj&#10;ErRhMqwPzuVKgRttlZ/MDIEdSd3tYPU1pZESSSCJ1ebbvjjZ9oJ9CQOmcZ6/e9wDMZEUx5Vv3hwu&#10;EPHGefTp3xzx1IqrdteXFjN/Z00K3HlyC3aUFo9+cLuwckZxnBB60CCSwUzLdpGrTru853cbSAu1&#10;csApOBjHGSeCSSZEYsMereFfEGra5far9qsdSv4Tb2S2SiS1Zo44clogGkVmjAG5ZHBP+sEeFjp/&#10;FXwt4v8AGI0zStHsYvsdvrVleXF4uvzWsyeXIzn90kRW4QMsWYndQ6tIQVeOMt0l1dG4VPsSxSYY&#10;My3Em1eHAYn5TyuCccYYAHGdwdZPA6tN/aiXHnfv1WJVx5ZUAbQMkqcZySSSTg4woq/UZ498QPBP&#10;x0t9Jl0z4feNmht9H1q3lc+I1vZ1uLSRCt0IZIJ1nu5greZFDMGiErtGTIBE0HrfhbwvaeG7eZ1/&#10;eXV5Ikt9cMzM00qwxw7iWJJOyKMck/dqW11G0vLyZ7O/t7j7PcGCdYJMtbttUlGAJ+fJUnIXCsPT&#10;JnS+CQq16qwu2AF3ZDNjOFzgnoewPHShybVg1JZUZovLjbb6NjpXmX7SHxS0H9nrwza/EPT/AALb&#10;6hrGpaxFptv5duEbE21riaSRVLBI4LYzMAC0n2ZI1Bcpjvrzxd4Y0zTNU1a/8RWa2+iq7axMZ122&#10;eyMSt5mD8hEbK5B52sD0INYOmLZfFrw8dS1aa1ksJLjFq2g6y81vdCObKSfaITG0iHCq8RCoGEqN&#10;5q7WJHe7D1PyT/Yx1n4l/F79rjwfN4a8BXmvTKs9tZ+ItXsWubexs9PFvbRXUxt5YDOYIYoIynnK&#10;rNdRnJ8wxyfqz4L1rwxr2q6nqqW8Nnq1jfXi3lkrRSX0UNtIIYD5ccXmywzQhbhdxLYuI9pYFCuB&#10;p3ws+JfhDTf+EE+HF3ofhO3mt1Gjz6Fb2cf9nxq/zr9he0bMYDlyftEjNPIBlEclaHxp1b4ffshf&#10;s6+JviV4iuprprO1bULi10loNHn1y+t7X5IUa0SNuY7dQcbysMHO5UbPRWrLFTSjG3T8SYx9ne7u&#10;M/bS/awtf2JPg7pvxcvfDF34gs77xJBp063Fy1tHp8MsdxMbiUpbyPsjWPYF2F2PlryxO74P/Zl+&#10;K2of8FANduPiN4zmt5PEmoaklvNdC++yiwMUjvChgKMsyPAtpFH5L2sj3MrrIu0JO/CfthfHf4s/&#10;tY/CWb47eIb260TSPDt5p9x9m07yLDSdYiee7SBVt5zJcTalGXkjyDNbGO1upARt2lvwe/apm8I6&#10;d8Lf2Vf2ZfDbeGdQ8QfEyH/hMoUs11DVraOOdV8iPMMcJjZPtbvHE7LKskm4xrdSW49KngorB8qX&#10;vt6u7tFLV3/D+t+Z15Rr3b9223Vt7H2t+xn8XfAPij9n1dZ+Ml/otjpPjTxhqAh1BtRumbxLJbQp&#10;aPdYMpa3YtbBirJCOAwiRvnfA+GH7MnwZ8cfDTSNO+Efx/1661S+aeG3j8RaeF1JITeXhhe5tHkh&#10;fESW9xC+cJLNayExhlmgfqvH/iv9h/8AZgW1/ZD8V+N5PCOqeHfCY1vwg0cF/JHaRXEt3akxtYvH&#10;PJMrSStKN0cssc+93lZZZl73w9+yf8AfFGsaB8QvgddNoc2izpfx+IvDeuM1xqRkS2nS11FZAz3M&#10;E0Ridld1cRvhGUTsa8yS5ZXs0nt6dPX5HWpXjvr19Twnxd+z741+EviW6ubzRl1BbWFLm6h8GyOs&#10;0F4YxNC8MJKkxvPGFZdjDy0l2BFRgk/w7/Z60mfU/Dvia88L6Bb2Fxa4udc0+8E9utqxjRljkmdf&#10;LdJVhTYnnFJGRY5VB2t9keNNe8HfDzTIb7xJbyMmq6/aWq29vY/aJby6nlSKIlFUs+wbWLYykcBY&#10;nahqRvh94K8OeEE8K6H4R0u30mFpv+Jctqq26JLv80LHwoBDuuOFCuw+7kHONR2KckfGOq/sg+Ov&#10;h5rk2m/s/wDirS/EGsaLocsF74P8QXAnijivphHFcOIyAA1xYu/lqEOxXV5NoKHxv9rTUYfjjYX3&#10;izwh8RNc8S+LvD2nNY6xbQadKzWk8Rc3FxiNCkbrIqKsSxqrTOQoDeXDH94eL/hfe3+vR/FPwHNb&#10;6J4gaHzPJkvnh/tCWO0u0t7CRgJkMKvfXMh2ROFk2SiKVhivhn9o34CaR8J9f1PQdT0TUzGt5Z32&#10;gSDSU23t1Glq08m7zEJl3RTTPtjiMkn90ArXXh6vvJt7W/4P+ZnKPutdz5t0Pxn4m+GPhC2+DHgj&#10;T53ur6RbfwTq2l6f5ly+oRtIZUjaNXEM+GbLofnMszJGrBUHsHxz/wCCinxN8CfFqH4leErW00Tx&#10;Fouktc+KtM1fS4JdL1SC2E1vFNYzPL9pM7QSkHd5TbYoY5ZHAjLeH/H74WeMLCWT4p6FbtfeHbqH&#10;E2nxz4s76QRRi4525t5SsWDJJnzAFZgIyA/jviX9qL4uftSfCq+/Zv07wBpciXPjQeJv7Qkmhj1B&#10;JB5sUVtcXMzoJII/tkyqWABbb0LSk/XYPA/2ly1G04pvnbaVuZq+ny277NbLwcTilgrws038KSve&#10;235/le53v7QH7a2l61+0v4w+IXwR8YNceH/Gtql6LeC0l0yeyv3SL7XnykJDPtmLFGMbNJ5hO9AB&#10;7b8KfHni74h+FrPUvH2q6vN9qvrz+xZdYtXuP7SkdYLv7PLHehllWS5/ehXDqzkAbRuY/B+hWdp8&#10;M9Y1Lwn4s+Eeqw+Lo7pbH/hHdcsSs1lcwXUc7ttkVGikZIvs3k+W27zHORhUP05+z6fifpehN8Mv&#10;FejWsdnoutQWGrTTXvn3FtLdRlsMkeTGmyMq0nzFWjAGCCR153luFwuFj7Faxtq7XcUlqu9tFfr+&#10;JjleOxFes/aPR30WyfZ9ursdV+2N458TeJfB+kfEXwtpv9rN4P1CW/W7FqI7a9+0vKjyeSGfyY0i&#10;iEawodlvFHCFfYuW+iP+CaFh+zR+0R4sTwF8RNf1PUNaa4XU4dBW+S3sruPZJNA7PDcL500DRTZQ&#10;CR8eVICVErL4j8V9JvdA1ix8G6x4TaOztdAu57rSZNRiaaJp3gvoXf8AdRFUQoQJHTklghC7tnmP&#10;gW48M/s/yS/Ej4fazerr2g6xaz2vg1tNleG/gu3jjmW2uUT93PF5dqzJvVfKKbJEffEvnYepGtkk&#10;8JG6d7xfe8tm/wAemj7I7K1JwzGFd66WflpvY9s/bw/ZY8YfCX9pbX4rTw9pOn+FYPDNvbeCdLuI&#10;nis9YaNIbtrK2tklL7ZL4N5qD5d95tLRtNFXxVqVp4CFzdX9na3NxZzaGLe9utQs3kk/tI28MVyN&#10;0uR/r2llyuNrEYLKFDfZPxW+PV38TdR1z4m/Grx9fa5r2npcQ6PFDqG2GO3+1pcPATBGVeOTaIQs&#10;ZT90kmSDKJB8Z/Hm7ur/AMTaX8MLjXI7zSr/AFR5bXU4I/LDw3UyupFxjMwJPmFmL42KAwO9R0cP&#10;VKlSSpTb037WS19Xt21MM2oxjH2iS1/N2t8vvPdvgwb/AML6/wDDT40/C6bRfDkfh/wrNHNcW1jb&#10;La6xfR2Vq8EOoSNcxKBMCwYEFg8E2FcykL9b/sof8FFf2tbb4UeN/H3xT8I2Nvpfh/4sW8Goalqm&#10;lNJ/Y2nTTiS/giCOJriOCFTsYedLGmQQ4WMV+dlr8TdP8AeArD4XfZ4ZJI9OijuFjV445rrzWcrc&#10;RlRvxuKk5JPlrg44HefBT9tn9siXx1b6P8Op5tUGr+JPtknh4WayLeXPlGMFpnHmYEbIzO0hCtHG&#10;z7hEpXPGYPFYvnvFOKvyylo7c3N+Oq12Q6GKwuH5VFu7tdLVXsl+Hl18z9Hvh5+zx8e/2iPCmh65&#10;8ff+ED0bUo28S2994Zk8Bw3Mbtqd2BPdTPb3YZZGjWQ+bFL8rSRlw2xy/Efs8f8ABKn4n/si/EGw&#10;+Inwh+Jem/EbWNS1yO38XaNeaUmlaVpGjvMVnngcSuVuongmjQRrwssgKKMMdX4Z/tLfGLxZ8Yn+&#10;Dfj3w/Z6T4b0XS5JNf8AHn2O6jGsTG3S2C/Z2n/dQ74Z1807lZUjzsVsyeyeMv20vhH8E/iL4V8J&#10;v4/8TQ6h4uvI7aPw/q0clq1larHIRcfZjav+6Yr5YmVY1LxuWk+Rq+dhi8dTTpQs1JXcUk1be3df&#10;en3PTlQw8pKpLRrZ3trt8/yMX4u/G/4I/CL4l3XhSSezaTUI7i98U3liqfZtPht4DHA+oXCnEJfB&#10;t4FZdxbEY2grn5Xvf+CsvwU03xXqGia9o3ivXPCt3ZSQT2v2C3mXYWA2MZpIhJbyb5cq6K6s2A7o&#10;4Reu/wCCtXjqy8M/Dyz1z4OazeaXot3Z3UN1DDNPdLqUl6WieS4mG4kmK5m2s0m1sRgblVVP5f2U&#10;yajqDWEWpi1jmjigdZN/lmF5D5pfbkn5wnABOR2Ir1Mny+hjMO6lS+mm/b5HDmGNrYesqcOuu3/B&#10;Pp7xmv7Inxr8Wf2x+zxq2ofDLxPdRyTaZB4ijRtCusSyl/MMUk7WRVQzkbfJSNVAjUMJDwusQfFz&#10;4WEeIfiBZ/bPDslw0MPiDT7iG8sZpdnmBI7iFzGZMFSYi3mKD8yrwDxfgtfA+pW6+H/E+ny2Ud5a&#10;3EP9oWtn572skcyts3EAoqwhA+CW2yuTkYUcVpGreJtM05fAOseLLq804Xkr2un3F44t7aZkiR7m&#10;ONtyh5EgCsVKlwkPOEC19BTwMaylFu6WnvK7trrGW/Trc8qpiJU+WS0b/ldlfTRp+vQ9f+JvxA06&#10;G0/4RjXYtU8O6q80fl2upaTPDIMhWAZSpKgo6uuR8wwRnIIq/s46zp0f7QHgi7vYW3x+LtNkS6c7&#10;cEXURIK5H8OcH26HNed6yZbtLGG+1OW8t7GAfYo5ultuTd5YEuAoVpGA2/KTkrncCdDwprVnY6xY&#10;+JYZfOk0+4SdWX+EowOeMgkFeozjtznHXQwuHo4SVODd2n/W1/VNs5Z1q1bGRnK2j/ryvrpZH9IG&#10;lFn0i0lWVhut4z8vc7QaJnLwbmGN3oOpqvorxXWgabM0St/osTJnkBimB+PJH4+9SXM7N+7Kfh7Z&#10;6fhX47Y/RlsfAf8AwWggSSXwRcfNw1wGkPpsJ/wr82B4lj0XWUstShWaF7lkW3DBi2GOfvYx1DDn&#10;ggHPAr9NP+Cy8G7R/AlwG3It9cptRf8Apkf0r4c+LPw+0T4feJfDvibQNViC6l4P0fxDdafqEEnk&#10;z38Go28c9mNrBGVoHiuXZlY4QKpGTn7HhepSUpU5r4k/wf8Ald/I+fziNXSUHqmvxPM/sum+LIHt&#10;dCvJJJFnTzLcxhvLI6kKGGPlDHkYyD1A51ND1VItGW91fR1UQt5UV1bsu9VIHUE8A9CcAH9a5P8A&#10;aF+ItjYfGO68cfDzR7XR7W6sbNLXS4rciK4t1t41EhU8hnXDFtxJLyDc2STY8G6vonijww0sxa3k&#10;kXDQvG7gNjlV9Pu9OCcrX3NTB1Vg4VmvckovzTa1WnbZPXzPn6eLpyxU6Sfvq/o7PR/P5dLHYWd3&#10;4VmtHsbbX1XzrhZ7dGVVVGI+YjONw7cdO3NQ2QEV0dQ/tWaZWj8sw+WDF5ZDHOD8oyW+9jA9DiuX&#10;0mysDCIb37R9nWVJFW1zncG5UBlIK9PlUZzgjFdZq+j2uizi2nmjkkZ44rONZipw2G+YtwvKOoOT&#10;1HQ1yzpxo1OVSfvf8D+mbRxntFepFWXr/XodPN4f/s7wzH4xt223UOwTwyRqU2MvJBJJHPG3ByOe&#10;NuTWvxDdt9sEKjzARCrBSFHDYz6fd4wMYrF8Oarq0MW2/vLyKNZtpaSH5g2SVVlOB0xkYPUEdeda&#10;2naUX5spUjjJ8qL7OqMNm1SeeQDkc/kMjr5VanOnN82ttn92h6lGpCpZxMyBtMezh0S4VbPUIZpD&#10;ak7pEkVnY4zyASZMA5A5wMA4Gfb2HiXWL/8As3SNMKLt/wBIuLjdGtuxbITkZbC8cAnJzgDmn6x4&#10;atbuGa801pmnM29mmZGVgvAACrkEsc8kg7VxjrVrwJ4unk1G18N3srSpJCDBLJuWQ8ZGMDoB24x9&#10;Bx2R5o0ZVKWr1bT6dW1/k2efia1Si1BryVnq1223sOaDXvCKfadRhaby2O6YR/Lszz2IXkZAzyCo&#10;Peq1/bRajEs6pH5b3AkO7B8wDbgc9/ryO2Rg12yBSv8AaVoGjknWNmWZXBZQemwkbWIJGcA9M52g&#10;ViXGkLqNvMv9nxwruC267Sowr/d2YABXDbSODkHP8VctPFS5udrVbtf5eT/4Yqni6M/cba8n0+fT&#10;+tTHt7Wyu5YTKjrHDgRtIf4sdSMc856Y/pVe60iZbaSK0nMe5iLdd2ctnO3AzjoOMjgmruuWeoaX&#10;dxwSZx5alkcYIU4+btngnpkYINQaTqnk2E0dpmbbuO5uR5hycDnPHp6YzW0Z1HFTg7/kdFSNO9rF&#10;W1vZbCaG2uxs3RsqSFjkDhufpj8xXSReKtUvNDlj1G4eaNs+aySFJZFY4Y79uCfmf5nDHBwMVynh&#10;/UrTUWaK4umWZpjJbxyKNi7d5xkDknPU9R7nnVQ3Jt0ufOaNmXDRNjcmR0Y57Yx15B71WKpx50pK&#10;zX9afkZYetzU7xd1/X/D9y8uu+JVsrjR5tQ03WdPuFkkuLDXFZGh/c72CSKwZF3lsJHIPNZULJnC&#10;1JqmqEXVxa3u/Tbq5mhbULfUrU3NqGKFJHKMCyKN2VxHK4wMNkZrG+zXOo/KAzSyrv3KuPLTcefl&#10;6Z2+3Xp3q1BqdzAPs0UsslrukVILmIPEGZArsFcFQxUKNw5BVcEEA1MuXTRfl/wOnVGlO2tr9P67&#10;9e5166Fo+twf2hBPcabdLZJNfroswvrUWpLq0kjIWntQr/ZY1jmWRmaRyzRnAN74X+Jvix8KfEtn&#10;468EajdvNp+9tP1fTZhMtk08c0oI4dYnIckxuAy/NlUZWxwNtfWdxI9s+kIqi2EaxxXwUeaoBMhD&#10;792VySAVOeRgDB9C0T4peA47bwnp0d7rnhfxNHeXN34u+JEOrKZBYLFcAKjXN7AqGOJG2xREyXDb&#10;Y13NtQefi631en+8+Fu2utt/O/8AWx2UYxnK8N/z2+R6d8PP+Cmv7UfgnXrHTdX+KU1t4eS3jgeD&#10;TbC0320yAhZVVo8HlvmQkowLZGVBH1l8LfjToNt4T0H4y/CX4r3Hhp9a1eSDVPCkcxv9LgmNgYTK&#10;ts0+93aRTdLGJt2yEBlQrK4+Of2a/DWk/t1a3deArb4Uan4c8M6D9ntfDvjDQvB2q6hJNcLExu7a&#10;9KSSWj3b+daXjYeJmS3l2gB0RP0D+Gfgb4R/srxyfs+fD3QrjydQ8Ho19/b1xc2Nxqk0s1xC0kk0&#10;ETzR7n8qNGiRtucKASCfBxmIwdSnF0Y8srbJKz7N/wBeR20YVIyam7r8Sl+1p8dvix8cPgvea1+w&#10;B4+hh8R6DqH2vxN4bg01G1PUoxapLEIHG+NpPKxIkQBecROI3D20kTZP7DvxB+Inh2LxV4M+NnxV&#10;k1j4m3Xgm91/U9FOiJDJ4chjaMRJNOiJvnm85ZGU7iAi42gbpei+HPxd/Zl+GfxyOhyXmn27X0EU&#10;NvBcWd5m0mWEyNBC81oj3ZZ4tqc5crCAPNZEb1b4Z/EbwZr/AIza88EzeKNPTWofOvvDbeE4reOx&#10;vFlljmmuT5AmWV3haMlnIbyCUJHzVy/WIRw7oqK730v6N22/4a9inT/ec136dD86bfxzZftaaVaD&#10;4f8AxZvfAfibTrVkh0Vryf8As2MMWkKmPdIzQLIXzKgkdQ5ZldmTP0T+xT8C/wBsn9nP4jW/ib9r&#10;H9oLSvD/AIZuPEB0rSfDuseII7p/EeoSQyRWi2xJxCHMrsqK3myfZwrQgKjL9K2d18RPhB8NP7M+&#10;Ivxo1jxn4rbSZBb31r4KgiW4mE8xWVLSEKMhZoImRpgpEEZBRpGZ6Pwk1r4lx+GbrUfin8R4vH7P&#10;qkDQ2cfw6l0aXT3aWSRVVGeYOUJiRXZgq+SC0pYljtWx3tKbpxiuXbu/k2l+Py1IjRcZc13f8Dg/&#10;2xta8WftLfsy6fafsv8A7QcPhnUNeMlxa2ul65bFtZtYLqKCeJL6ykm8gLK8UZeFmUvKkEhTzSV+&#10;IdO8FfHf9jXSdP1/9qbx1qEN5dajay6T4BtfEVrrevXyRsMf6pv3Fu3lAsySFXy6syOyh/0w/aA+&#10;I+teGvhVrPijw1c3WitbaTMyeJIdFXUrixPnRKzQ2pZUmITzW+eQBTEh8uYZWvMf2cf2sfib4l8U&#10;J8Pvix4M8byzLcW9ppOuWvgm7hW/iJEf2u/iewjSxYgpI/lyvEC7bdiqAcsPiXSo8tk1fa9n8n/w&#10;7+Q50XKd02nb5fcN8NftBSfFL9hw/Fb40/Du18Kvq1m0TaDHpxuE0+7a8ZLFmXYzROJDay+Y4VY2&#10;dJCUHI8N/Zd/Zm+JPh74i+JvF/jXWvEkngU6PFda9qGvXbXcMyedK02n29lCFkWbbGjIY1DKzxSI&#10;N6xJJ9iTanJ418Pa94C8Kav4yjul1a487X4PDVnbywuLnzTDCNQtlt5lVf3KymKVWUZMjyKzjN8Z&#10;3viq/wBIh0GV7TwPaSSXDabb2uqWaSSR7LdlWZbuwlgimLyTqyRmRcLuDyh2EfNGajzqOnM++y7I&#10;2/lb6L7/ADPNPiX4Z8Z/tt+JfhX42+G/jHxh4V8EnUJZ/F3hrVtEeyWeKKYyOr7ZIriC7YwCDL7o&#10;zFeGaBiUcS/nL/wU3+MfxtvtWm8H6V+0/Z6xoHwh8QDwvY22iy6lDqVrdutzEXupri1j8+Xbp7qz&#10;CefaSMSSF3c/qR8Hfip8SNe+N+sW/i/wRqHh3QdC0prGwgt9SF7a61IWRzeRAaakkrIq+W7R3JiR&#10;pI0ETvKGHll3+xB4L8R/E7wb8SfFGmeDbdZtWhn8eeC9VtbG7tfGGptBc25vrlZIVkW8T7beP5TP&#10;NHvMZVRJvJ7MFiaeGq801dLZafnbtpc58RRqVocsdO5+P/gz4za58P8AwPcW+t+P9V8Q3OrSRvpf&#10;g281Ka40kSxOxW/1C2ZzFOY3djDZyKyu5Ms2IFEN51F9+0XaeEvDdl4v/taz1Px2qsf7XZBs04TS&#10;iV5YwSTLfSEDEmBHZphxm7kjNp9HeC/iX8KfH/8AwWJ1G2f4c/D/AEub4aSSeGPAGh2bXlkdc1PT&#10;bi5S1vJFt7Se3YQ20CL80kTHZCsSkxjHxv8AHe7fTfj54m1bxX4a8N2uoQ65cRTaD4fhP9m2jQuE&#10;ijhjYD9yuzChgSy4Djlq9ijisPmFRWi9Ff57W+7rt3OGVGthYfEtdPl39WQ3fxel8Ladp+m+ENHh&#10;0uOGGZtS0mSYzxS7zsCP/EX25LKxIBYLgBQo4C91/U9VMNnfak9wYpttsssu1VVmYsQvTLFtx45Z&#10;ickkk1tTeN5vOZ/MdnLyzE/fbHLHJ68Z6k+3HNeSDV5HUWW23ZEYSy3HB+YY45J3buuMnGfw9WjQ&#10;o0Vdbvr/AFr19Tz6mIq1HZ7f18uhJJFOJLi3jnZ1Rsvh+dv+yT1BHp1BHTnF0R6x4mlW61C5jt4Y&#10;VeNribCsp+aQlR1kb7574yoJUGqkqW3msqaiJ/lG6NY+WBPfnnP+PNE0ls1xEl08z+XkLG0mBEd2&#10;eMDvuPAOPz5qUubVb97bCi+Xf7r7luTW7vTLG98O+GdTljtLv/R5WZwss8IcP5bYHTcgcqAAWCkg&#10;7Vxb8AeKpPAj32o2kV19slsTDBcW8jD7Osg8uTLKwbG1yM55JCngkHJ0+2uNWv49OsbMyPuVGWOT&#10;7q7uu5mC9OeT1FfZfwA8BfsZ/s5eHZPHfxN+Msepalqml3jCOTw6ZNiiWLYgE0RJLLMwZU5dY9wM&#10;eGB4cZiKVGnyNXcui3fqzrw9OpUlzp2S69F6HyFJYeNvHb3WvReH9SvhcSSy3F9bWbsMjLs+QpAC&#10;j5j2Uc4xTNP8B/EHxHN5um+FNWm3zIGmSwlkVpZB+7Gcfef52HUkIcAkGvuv4UfGTXf2ofiGvhv4&#10;OfBfxPJ4PtdQR49QmhklgivEkj8qaR4yvlBcuBl5WAYswJVnG58bP2Vv+Ck/xj+261438b6T4J8I&#10;eF2uIdFt9R1ZxdPpYmnlhd/syON3lusZ3+USIU3R7x83JHMqkJckoxjbu/8AJPXyNnhISSkm5ei/&#10;rQ8v+Ef/AAR+1O1gvtb/AGtfHP8AwjUNpDZzR+HfDk8dxc4mkhUrczyAwWf+s8tFYsztFMyB1iO7&#10;3qz/AGCP2StNs4dN8O/CjwrcWNvEsVtdeINe10Xtwqjb5swtbqODe+N/7pET5uFUcDpPj5qek/Dn&#10;Vf8Aho3XvG99ofw58E6pB/Z/hDTLO3fUrmVBc2twI2hka3tVnur/ABIjbZGFspJjdFK/LGrft6/t&#10;e+OdVuvF/hD9j3w9caXqFxJNp891pt1PI8JY7S0vnJ5rY6uEUMfmCqDgebKtjsZ7yqWXrZemrWvX&#10;qdkaWGw+jjr6Xf4dDivGPxT8Z6b8QvC+iTzWukWGosYNJ068jLzC486JGheIGMrF8hjhkiwybC2J&#10;TLtP0v8ABr9oj9pfwVe6l4r1bxHp9zeyLHFY67LYhdQW1R3lKIzSSAl3kbEkxfK7cxK8ULp5BBoa&#10;+JdAstR0zStQsb3R2Zk0u8h8yNbpYiODMqGcFiAHMkYcHdvUhSvf2UN9FaRjUL2K6uFxnZbhVb5A&#10;Cuw7iAcZ4JPY8V+i4nCYfEQ5akEz5mliK1OV4to8Wuf2+/Gf7MnxU1f4jWfh/XDZ6nqmlhZ7/wAQ&#10;T27RwxqGv5bQMi3C3czbFDOs9rbtO8UkWIYnr9EP2Cv+Cwx/aE8Gx2HjLwpfX98t59n0vUINORP7&#10;RbfFuiMcRKYTzDtZdsmFTbDMS278u/j5b6Vq3xngn1Pwvos2m+Fo/tOtLNCPtWp3axM0M8w2xwui&#10;AMxjI2qTMcfvFz0v7N3i74hfDnVMwfAvztDt9Sh1PxF4hk1LZG1xaR52wwySI0nlAvEJJFKSCFQW&#10;LFnHFjsmwtfDpRjqvP8AJ7/Lr2vqdVDMK0a3vvf+v6/Ox+rf7evxqvfD/wAIPC+ka78OPFl9ZeJl&#10;Fpr1jJoc6wi9kjivIZCd4MBF3EIC/lv5LS7goIQv+QX7W3/BOnSfh1+0V4dh0DX7jxlpN1o6za5r&#10;VjbutreajHbpNNDbXilhqIH2iylE8ahit0qyRq6Pj7y/bq/4Km23xu8PfB3S/gf4g8babceLPiVH&#10;BrHhWx0+3WS5gjSGGa1aSZ1jkt3S7kljYxzoLi2bc0ZjjaPzj9qXwz8E7L4oaz+0HL4ffTn0nVrv&#10;RG8YeFYJdZtYPt1vOgbUrCXZNbNbrfNaeaXVPMeJnj87dEPDymWNy2UYqNnJSvFvdp2W/W/bdeh6&#10;GMp4fGU3zO9ra9ur/pn56/Fz4MyeDPF8fiTwONJvNM8O3zX87W7b7yzYeUzSSwyRt58PKZZVmVFh&#10;fdtw4Po3xs8d+KviZ4Zd/wBn/SFa1stQt7jWDZ6bcT6jFEY/s8XzTQ+ew8lI1bOAVQYWJX2y/XGs&#10;f8E4PijY6nop/t7UtB8Lnw7E+jeKvBcUmuXF40wWW3K6bNMsg/cRxwqkcew3E0n78iKK1P5/fHX4&#10;e/tX/AzxTfar8RPBWu+GfMsxZXGpalHewpH5mQsaHCKjukNxtV2wwEyD5k2r9LQxOX5rUg5W547J&#10;+v3Pbbddu/j1KOKy+Ekr8j6r+rr+tT3/AELwBcfEj4DS67o91pNvLDpt1p8Nzdab9qt9PBdH3bTH&#10;L50jyQQxmYK7KJl5ViNur4d174lfHLx9rGvanq+vZ8X6TaX+k2N/Irf2pbtA9vboBbQBWmaSMRwy&#10;7Y4kO3zXiCOo+Pm8RftGah4rk8Wrqurabc3ETBY7e7e0mlj/AHjAooZWYBui8EnYoBNfRn7NFt8f&#10;bLSdM0XxL4Y1K31BdKurXQdLvlVG1FBJKiQLA4Dq7G4k2DYTH5XmhPmDjzMdlFTB0JVItSV7rvG+&#10;r/FLU9DB5lDE1lBpp9fO39M9e/ae/Zf8Yar8P5F003Go/wBtRW8sGsa1JbJcQyCaa4PmOs1yxM0c&#10;UioQ58wsEVMk7vmf9j7xvd6F8XWstRvFhuNQE8E815c+T58isJY97E7ZJWZfLUMeTMTk5w30R40s&#10;/iJq2pwWvha7l1rVPCcN1a6hBoOqNeQPDdOslwYwsoAQRvcxyLGzGVLuQKWLMa8L+NXwq0mbwxbf&#10;EDwtetDdsJ7ea2s5A0kIUG5ErMSGMYUz7X+ZY4rOJSR5iNWeRYxUY+wqP436Wb/Rqw80w7qfvYL4&#10;V96/4Gp9Lj4mzz6g3h3xp4fhsVlZT5sjGS3uUeNiFV8KEcNjduDKFI7ltnKRfDi+8E61L4j8O+EI&#10;5tPVZj9la7VpLeQom2aNjz5aqZEKncVYKq5jwa8E/Yy+Pes+L/iLN4N+IXjPVNRt9Q0pTpJ1C8a4&#10;aCWIGSRPmBQxsgZm3DC4VR03V7ra6pq3hDxNHottqBaxuGkZNQt24t0j2hWmUFSN3mMm0IyZ8t2b&#10;d8rfWOnKjJxPB9pGtHmIvE82j674Yujorzeb5jXFxHYxGOWGRl835yjCTzGTapIbDLNISNsqKfrn&#10;9gr/AIKd/EPw38K9P8I6h8NtIVrNoYdZkm0y4tbq7uCr/vWlWQoQZQVBC7Ase3aiupr5Xn8PX5ur&#10;rxR4W0xW1GSdRqGmxXvmWxaPeV8rcB5burZGQqAn5v4SeJ/Zm+Mnim/+M3jL4far4JttHs4IJJpL&#10;WN4zJ5kckcZWR0yGIEmcAgLyDuPI5cXgaOOoOFRXS13NaOKnh6ilF2vpsfsT4N/4KEfD34i65b6N&#10;4/8ACl14bW+i+zXN5/aD3UKMW2hWi2DCne+59vAHzMFGRr6R4hT4W/Ey21bSfP8A+EcjjbTrVrS0&#10;nS6vJbUCKJJ1ZEd7fyWuHEu14I33TF4kfc/546R4l+2eFxeCwa4+zq0kOfv275MYCvncrbSACF6B&#10;hkkmqHj79pT4seFdA8MfDPR/iZ4ijt4blr23kt9SZprZbVP3cqMx3K8sjRQbl5IZ8Eda+RxPDNOp&#10;K2HfL3Tu169z3aObcsf3iv6fkftD4XuPDx0NLjR7m4jtLVfLaa+aUuyxgrl5J8s/clicltxYklqb&#10;f2994phjlhFzYmzvZTGGlZTKAjxfMqtskRldmAcOo+Rim9Rs4n4FW+rP8EfDd54j0L+0bySGKOOz&#10;85LhkfzQxnnnYDdJvTzpHwMMu1VkcKX6jxDqOhaNrVudY121a/vJ5bezi+zbrpYJETfBbCHEwG5I&#10;ppG+fARmJRVUx/FSjyzcb7HtR96zNS00u0tNHkPiKWK4G0PdSXGTF8qj5gJHbavGeWPqTU+pz20V&#10;xaxvaySbpvkaOESeUxBAc9x3G4dNxzxk14h8f/29/wBnf4H+Nbj4a+OvGE0urQTWltqGg2WjyTTW&#10;63UEskckju6QmNhGUJy4RpEL4Vsj5X+Kf/Baf4u65Fd2/wAAPg14Ys7OwtmSRte1R7qe+nd0SCK3&#10;jQRKjOS6qr7jKcbAcYOlPD1qkrJfoKUoqN2z9HruEnyWBVVjmB3eUXbkFRt/unJ5PIxnPXIjuD9r&#10;l/s92aPfCXVxIA3UdFwc4zznjoMHNfk7on/Bbf4w/DL4t6EvxK0/RP8AhC4YJr/W9P8ACPh1vtNx&#10;IXkinj3S3QjbfcB5PNQkmVQC2HljrQ8d/wDBX79qH41/G288Tfs7ahpvhX4caKtuJB4phtPmkjnf&#10;fLMUMksivEWeSCBjJ5UKiMqzFpOv+y8Va7sla93t2t6mX1inzWTu/I+1fA/g74h/swwW/wALvDXi&#10;rVvEXhSxgGbjxVqzXGo6bp8YjbbAYbRmuX3yzYEkoiSO3Eaxqiljv2Pxk+AP7NHg7w58KNb8d3dr&#10;pemwabpmj6lqXnSm9JXZFGbhVVDN+7aRo1+UQoSFCcLwWnf8FJP2dfBOl3t98aNf1Dw7qkduLj+z&#10;9Ssgk0x8nzJY/sts8z2k0QyhSYqS0kas5clY/nb4/wDx/wDCniTVdLh8SeObOPw7rmdXkVvDtvfW&#10;CTPaCOGOCW03TNqFnaXFnvnLtKxMSxrh44V5Y0as3rez/E6fdPsnxF+2l8E7D4NeKvjB4f17TteX&#10;wvZXczWenySyAyxQC4iglaOF2tpHQxbldN0b7lKkxkV8ffFz/grtqPgnwfpvx80fR/DVzDqutLde&#10;BPBF1aldUudNa233mpzzsWKRjN5BCqpDI7kE7kikjl+Qv2nh8ZPB3wgk8H+GL6HwbofiRVgbwNcW&#10;af2nfwtGNtzPAXnkiXak0qsWXy5HuBEoZ3MnCftH/HCxuvEXgn4P+K4/Ccfh/RdBuLZZ9A0OW1ms&#10;YZbaPyrm5aOJpLj7LHDZuAhkeSOPY7s0jV7OByunWnD7V23byirv5t6aeetzhxOK9hTk9lZa+bdv&#10;6+R9ufs7f8FI/CnjH4o+GNQ8Q+KfCPiDWPFjafpfxA0mRk02G/umtmQ3x+1wpH9oAhs7cp5hh8y3&#10;2Q4FwZG+mPiz+2d4l+APgHw7Z69ofhubVtcmNm2ht4qNncm4aI3MrtLtcRbY57RmLlJGa4d8Rood&#10;vxI+GXge08T6d/wm/jCf7RdaprjL5d9aytLqjLc20rbXDKxYsXy6t5mWmOMHcv3j+wp8JPjJ+2P8&#10;U/HGteP/AAbp1/4Zk86z8O6pNp8QXSt93aq06TGNZfPTT44Y4d2JXT5WZVh8saZll+DoycoS0jun&#10;30SS77vpsjPB4mtUiueK1/rXsegfDf8A4KS/tBz6/caZ8W/iZ/YVp9uxY614g0qCFYmCtIbZo4Ui&#10;aQOFWL/VNIFmSRQrKGbwv/gpB+0x/wAJdr/w1sdT+L13qfiq31q4h8YaHu8y00iKW7sQnlzPKlrK&#10;j7WcASL+6Mazvgl29M+PH/BL74+fD7QvEGteFdV02bStBhVbW5m8wNeQKA8hjgSMrbr5gXZGrARL&#10;5i72yHf5f/ahstY8OeMvBnwq1qGHVJ7zS49R03T9KsQJrfTbqVGh029Z4FuZptgtpEWUy7YkgwWD&#10;4Xky+nRnilOKva+i8l6f13OnEylGi1tsPsLnS4vj/ofx0+Oel+ONP8B+Hr650yG+0OG3l1RZrDMU&#10;cka3Em63hjnu4QkjEojxCNDvwK39V+Pt/wCEfFuv/t5/CfS577RJVuvCegX/AIstbCz1ttYvLdr+&#10;/wBQjghjljRIJJGVfLkDrDd2sKShfMCeB/FDVdX8LXniH4feGtDt9L8O319Knk2skV0sq2dvGvlr&#10;c5ZpoN0Kv99kby42y+wGofjJ8SoNR+Gnh34eJ4Bh0nxdZ3Eln40vFiurWUiBWght7i2cpDHJCIY0&#10;Zghkld3Z2LBmb6Cngfbezdt1bR6KOrd/N6p69u+nj1MV7GU1fz21vpa3ktHt3PYP+Cff7YN14E/a&#10;F1Bta8Px6tb+M510mO1urdJUivrpiNpmngnuBB88gaOFlkfcG3SFdsn6ifsN2Ph/4lat4y0TX/h4&#10;vhy48D39po9nF4Yup00yaHYl5CS8NzJb3F4oaNp4/nZGf53kWRVT8Wf2RvgF4w/aX+Mmi/DLQNT0&#10;9neOW41iTi2XToY7dEieWQqsSyT3DxW8TFl3XMsYfG8M39Fnw31vwDd+Az4q+HFtDdadJ5r/AGrT&#10;7dS126MUd/3Y/euTH94DLYHPp5nElLD4etBQWrj06a6P56/mdOT1q1WjJy77/mvlofJf/BQr9r7x&#10;J+xt4Wig8H22s6x408URzaV4S1fUJo9tlbWc9uJo40mO53lVwZLjlncF87IIlXwr9m7/AIKG/tDe&#10;Fvh/oc/iDxRe+ILGGxubW/S+1pt63puwpnlupPtDsBNDOEVpAJY7jGUCKqeVfHH9p/xR+2J+0L4o&#10;i8G6Fq3ie30djq2h3n9nS7dO0yWCMww3cCjdGbeRlSQksHkR8MDhm43T/h/8TtIOkzXXwuvtOh1C&#10;+8izgNvLYRQ3AKyHy43ChgXjnYqFQBpV+ZicyclPB8mHVOokpaPXs07fh+vkdzq89Tmg9NV8/wDh&#10;z6J/Zv8A+Cgv7SGja7rXhw+MtO8WG1mI0Vtc0lGvIV8pY/kWI25mmaZpCW2zO6sxeSTy815r+0D+&#10;3N42+Kv7QFroPxf0nwXcWekre6NqzzaTNbrbyLeRQxz3bWt6ZkVLhE270wsdzLKLd94Ceo6H+yH8&#10;UxouofETWvHOn6OVjY2sy3jw3StIqKCHCFZT5bDvncioGKsrJ5P4y+AXxX0PXf8AhIP7dtJwsyi8&#10;1RLoCKxk3+c9wbiZY5oZ0ZMM6KX258tn/esCjUwrxDk4ra3bp6f0wqQqezST/r+vwPQ/j98Mfid8&#10;Z/gFNP8AC39m+xh1TUri20zWfFU3iB1lt5rqLyZLaSWe2hlY/ablDKYEJP2VUJ2DaPz7+Ln7N/iH&#10;9n/4oX0+ptpGo3ekzC+mXwzvZdOmxBKEmPy/Zone9tUV1YeW7hOHXYfqnxjp37QXgzSpm0nR9L8Y&#10;eGvE3iKS08bR3Edrq91LcKrRsfmkmmgaVrT79uI5N8KYcSQJs8d8Z/DT432PxEur3xJ8PJrXUvEs&#10;LwR6DZXjJHHJLJC39nxwhvLto3RUIUgIigdECkfQZNWlg/d51ytN26+ju9LW+7U8nMqEcTG9ndNW&#10;7L8Ov5nn+i/DrxL458fH4jeM/Cmpato001pZtc4ZJtXmU7NsRiy8plSIzN5R3Khfaefm7K10/wCP&#10;9rqen+KdC8M6rrvjTw7pN4ms+G7ew+22dvpRIktVS3gb5AnnPIQrkb0GfnWQt6t4R/Ya+L3iv4b+&#10;KL/w9r32O3m8Px2VrDqkcV+2t2zxwXltp424itrjzbNsXELEl2ZV3Kz7vknxX8YfiZ8IvHsljJrm&#10;p295ZmfT5rLUEe0vJI/NjWSG4eHy5nXMSEwvIwDljjcXJ9inWjmklSoOL5VZLytZJ9NVvbstrWPN&#10;lH+zr1Kya5tW/Pe/37f8G56nYePPGPxd+FDLd6/fNr2iRwreWF9byPJbSWk48mFSWdo0/dxsQynD&#10;SEDd8wHpOteF/GHi7VWMc9rYw6TdPZWuswxx+WlzHCbuDCR/MoW1WUpIFBQMRwsTLXP/ALGfwkK+&#10;ENW+JOna5o9vfa1d28jeFVkDXFvp8bMm8PINvzmWPgjJO37xcIdD9qP4W/DTS/AVt8RD4xjh1nUW&#10;8y4WGMSzoSphMEsQ2vEp8tWz86qhU4YsQPGr1adPMPq9LSN3ayvZtK6t2TTXVM9WkpvB+2nq7ddL&#10;pXs/JvfoTeCvCUlndyT+J7G31i3SZVmbT0ElvGWJ5OPmYfu0Q7t6jcFKgq2eN+Jt7ovgX4r+Edb8&#10;V20et2un30klpb2uWZ8QW8SKspUtJKUjVohuIDoeBuzXMfB79p/xr8JLGfw1I8d1Z/2fcpp+nSxx&#10;f6OWDAyKzLI3lq5ZxGpCksx6s+/3/S7z4V/HHQbrxTaavp+k6zfWaz6LcXV88kBuik37qaPAKOF+&#10;0BZiiBv3u7JkRjGIjisvrudRc0GmtNN1b5fiKjWo46jyw0krPXpZp/M8E+NXw20ifxtdeNre31CP&#10;R59LTzF8lIZYp2Xbk4MiFvNwxWPeMbsuo2s1T4J/EnRfAfxA0fU9K8Px27afrkb2t1qskUn2SNsR&#10;STzbEjM7IHjmQb1RWQgKpkZhr+KdP+JngjxJZ/Dn4o6RbwabbWcyTXAmXZKomAik8xWIc4R/u5yF&#10;PUnJ5LSNP8N+G/FsEer6E2pKl+rsISqrJEH+ZAXVvmyqbSRtBzuVuld+HlKWG9lU96y0s9Gtvv8A&#10;XpY4K0eWt7SmuW71uuv9dup+j99+03rei/CW+n/Z81vSrzxZ9ohu7PxBDdR3D6dcRbV4icSoS0Yd&#10;SxBDhs4LIAfkCxtW1D4lyfHr9qX4l3N3fP40WW31DTpDMsN/Fd/b5Iz8hTaZphI0UaqqGTGYy+Kk&#10;0b4sfBvwZ8DX0rwr421CCG6u5FvNFurJBdRTzQyy+av7xmk/ii84KSMRLIqq2D5jp/we8UahfXni&#10;iy+Gl3NplnJapaf2qsii5Zp5JNyCJB5uY4ih2MhzKmCNyg+Rl+DlRlVTvCLsrtJNq+13t8rnbiKz&#10;rKDSUmtbXdlpvZb9dz2v49f8FFda+N3w2m+GVxomoRWd1Da+dcW9/EGh/dM5CY+URtMwD5Yl1Zgw&#10;UkFPlayvbGDxNNq2pzbxHLtkj+bLRgfNy2VzlOwPOD3GO++HPwtk8Q6pc6HrngiO5k0uawW80vT7&#10;lnjnuGuPLe3kaAgygxxMW2OkmNrK4PBz/DPgm88PySeJdXs9Pn1CxvpIYbTWjbrZ7FESt54uyseC&#10;GOHVupGMENt9zBrA4LmpUt+1972t/wAP+Z5+KhjMRy1J/wBW8jl9c8QWWqavfarFoskNvcXDiNbi&#10;QNJIxlxtYHapGIt24Bc7unpTu1tr+SS4vYmVYQs0k20sobbvCE9cLw2RjkrkivTdA+AHifxlpXiz&#10;WLuCLTbzw3NC114ft7OWcSm5e62xRvnEXlm1bf5zIVXeSxZStc/43/Z81/4d3c19qXijT9Rjm02K&#10;cra/KZMyAGFkl2SKxToxUZXkZw2O2nisLGfJzJPSy18uvp12OWWFxMo87jda9vP+rHFahLHq0KT2&#10;9j8xZlt921TCWLoS+CDu+bkHOCPxqLw7HLa6j56x7bVnlV7NWBUyA/dCnv8AIOoHXjGCDbstGsvt&#10;7CdyzPEbYM2V28Hau4gYwc85yFVSTzkWwdD17UIgsbRyM22FLWbazPztzkk4+6x55+UDrXf7SMYt&#10;LY4405OSfVH9LPhS/wBnhHRwIGkMljCshQ4CL5XU+2cD8ak1bU4bWLdcMI45pljV9pPzE4Xp3LED&#10;HuKz/CV5Ha+DNJ+cLv0yERqepby1OP0P5VD4yj8V6r4V1XTfAniCz0nW7jTbiPSNUv8ATjeQWl0y&#10;FYppIFkjMyI5DGMSRlgpAZSdw/D5LofqEeh8b/8ABY67sL7wj4PSzv45pLfU7hLhI23NGTF0b0OM&#10;HHvnoRX55/FP4sw/EqGx8NQW1us2g6a2mRiaRlw7RRxn5mbZgiNGBABVnbJz81fcH/BQ28+Kt7+z&#10;B8OdQ+OFjZ2Pi9bk/wDCUWdndRyRrdLGsbOGj+X5wqyccKCB2r87fEFhDqmpX66XBGzJNG/3yXY7&#10;sgbSMDpwc+vHQV9bwtCnKo/aaWWnZarc8POZVIr93r+unT5lvx98LWfR9L8ean4Rkk0zULeL7PDH&#10;J5vkh5JFEa7SGTnzWOeQeccZMCRaJeeEtL8Pafbtbw2sjQTMrbiiSP8APJnIwwLOdoBI4xnoMvQr&#10;7VLcW+htrDW8fmYmuNrtu4J2hM9uT67cnnJzoLc29xDlriKSZY93nW7FgmGUbhkjDc8jgnHfFfbz&#10;9rGMac22ou6387ad7X6nztP2dRyqRsm1Z3t5Pf7uli1ewXzFZmmsVjnmd7GOxc/u4slFQqxyxQKT&#10;kOcqVOTzTGup9X02Sa+E27zA89u64RLhS7BQeuQABx0A7VWu7v7RcvJLFE0saqElt9oaPnOSy9fm&#10;5z6nOetaC6zBfz3WqarprLd3bW87W8JAhkRPvMVXHl5G7PBGZeNoU5l83Lf+lr/l+KKlJJ66/wBW&#10;+/8ANMuaR4mv7WSaCbUkureNcZkhzk7Rlc7sEZJ9QOmMVtaC3hi7Da2Gm0idYS1z5cIlgk4BwU/4&#10;CQACvJ69xx6ma91AR28u5mUxeXD/ABnA3EMRg/NjPBHBPQAVteFpG1QTLcwGF5I2Ee8bVeTYcLno&#10;uPlBJOMg571x4qlFRck7d7fqtn56GmH5ZVEuXXpv/wAP+JatfGOjw2AbWtOj/hE0m4gEDI8wEryv&#10;UgHB9qfdaQ8/2fV4kWSbzo5rd2hMjAAk5yCc5IJ689Md6wPGWk3OkXD2l80duz2YNrIuGQsRu3Z+&#10;g5xwDu65pnhP4lTeGfluLZ7i0jRnujDlvLjGAMYAUYY45JBJxwcmp+pynR9rhnq+l9GvIdTGKnP2&#10;VdX7eT8z0RdRnZI/tenzK0zbpxjmE4Jy27BzkY4yQTzjnBcxaRFdQ3Fjcx3Vxd26ib7HbyF0YNIB&#10;Ex2jJABYbSy/OADuJAuaddWOvQrcadqsexoWk3SKwZjtJCYUdW4AJ+XnqAKFkvtOdbv7VNZmRtnm&#10;w3DQsRkfKSpGQ2PunggkHgkV48aiUmrW8v8AhzyFT/fWa/z/AD/F/Ipaj4bsGjWxvI5o7i3G1fMJ&#10;EsZ28q27OcZP3s561yet6DNok8kmmqyqW3KoXMZbIJ3Z+76enTnrjuI9R022juIJNbXcTiP7LH5j&#10;Nwf4g4Gckd+Bu7gA1te8UXOqWk0l/pkjWY+SGLa7rAjFmaMK5Y7d7PwTzyTySK2o161OV+nn1Oqj&#10;7SnUcU/ktWvn0t8kcd4ZvLXUL4WN7pgkbyjtYwjemSSfu9uD16cjocVvaroiQ2f71Ga3BLr82Ch6&#10;/Qcdex68YyMVZrM3cd9BaN95tuBjBzglR1AOSSMnHTjGK2NB8Xw6zonn6rZyLHIuVO1SHTn5uCBg&#10;49BkHoK0xSqOSq01bo0exRfLeM9b/wBf0jHh+3uJJLOeNyzMIY1dtrKM8tx0yB0PB/AFs6JauiLd&#10;ho8bW3HkHP3unH07k9u+1e+EdK1q3/tHQn8uOaEJJH50sS88k7QeGJwdoAAycYHAz7vwldm2kS4j&#10;gmUBtsayFuq4J6Dn3HPoea0jWp3vt8jHmStd7+f/AACrZlZszrLHmEFfmjDHcev5c5H0rsvC/hH9&#10;njxF8Jdd8WfFfRfDtvrXh2RWh1LUvE13bXN7byRSsYYbdEkSZIpIvMfbtkcOqIdzDPJ/Zxq0jeXM&#10;scz7m8qX5ex4UAY7YGQM55NZut/EfwR8P/BOuaj4r8Gf2lcfZbYaPcS28cyaffJqFtMJWhcqJQ6R&#10;SW75YBY7qR8PsCPjjoxr4WUXr1+7+md2HlKnNH1F8IP2tfDPhvw14f8AAH7Meg6fpvgXxZpOq6j4&#10;N1jV2vFmtLnzoreQTPdwLJKq3cEseXtkzHFFsYhXI+lvBXxB+IV54N0O38V/F621bU5re2eaLwrZ&#10;2lxNem3vEvoVe3uIXdVidJFKROgZJWLKWAkHwX8IPizqXi+1+HmofFD9mvQ9Jv8AxFrupaBpOmeG&#10;EsrXTXsbO6gu2mW20+9kjtxGt/qDOyuzyT75HjiROPrDxzr2j/s9fDr/AIT3RfB+m3V9HNbwxjS2&#10;eFF3MQQcXjNjHyjaW25yQVDFfn40YyppWO6VTl1Z9QfEL42/HWy0FYZ/Gmo6QutWbSWLrp2nancJ&#10;bBEEji3ttkjvv81QMoVKj7xDKvR3/wAV/jTe6NZ+NfAXjDWLzT9W025u9P0/xF4Vj0uaHyHcFZpX&#10;t2wXADDEO5UjaTY6sAvwrr//AAVD+LmqeGdJ8K6J4B0bTbXTvOLJqEkt1LKJWViMoyFMMgIIZmIJ&#10;Unadteg/Dz9rn4tftReB/GN58S9dstK0/wAGeH5bq51HR7FoZQZ7eaJWkMjur8p1lJXj5g2StcdT&#10;D+zSaV9dvJtL9e4U8VQqT5VLp+lz6zMv7XWkeOZLF9ZuJNNvYPMDR6HZrOZvM2LI0iRvGVMexDG2&#10;GjKBmkKN8mpo3xD+KsEWqDX9Q15bq1s1WSOLT7S8itZEPmzkNbxDzZPKR9kSkt820qWK7fg7TP8A&#10;go58cPhb4C0v4jeB9Zt/GPh3R9TS38TaLqyiO80hGYt5YaPakI+6sUnknACiRJcyKfpn4UftO/Hr&#10;4keJ/C/xT/ZvudH8UfBe/wBA1Y61pw05otU0HU4bKW4S1uYoI5pkczCFB5MdwcTHbHIr20k11MLK&#10;nrKK/Lbp6+T3LjVjLZnrXj7xB4+8EeFNI1y58d+Kbqc2sN1dXGm+HYltxvCB1eO5heSEsfM2gsWj&#10;LIrK3JPDav8AHH40eJNO03RPhv8AE7UbPWtXt4riO41/w/aJaWEO/bM9wxiRYgoK+WSxeZ22LENk&#10;zR8/+2L+0R46+Gw0n4ofFldL034c2/gfT7+406VbiS/vtfn+1brGKGQWsu5I1ikBniichJFMUa/a&#10;JbT5X+AP7f8A8U/iBqWofEX4ueHdF8GfDfz7kb9N0mSbWNZaTcFtYGM8MTnZGELFBEoil2RKiyiJ&#10;08L7Sm52Wmrf6evpsKVaMZKL3eyPsjRfEP7Xdlrlx4d1XXppr3S9BW7vLTS/sZM0HmzlEgiCYJ8s&#10;RIZow53uT5Z2rCc3w18S/wBo/wAXfEbT9C0qLxd5N1bB9V0u4ms7W70mz2RBZpJZ4oJGO6ZpDG0H&#10;mAKFBycr43+118TvFvw2/Yn+Gv7YXwHWez1rUtQs9Ni026iMjWELpqk80atEI/MZZCkQkCoGSIsF&#10;AkwPmfTP25/2mPGM+o618UYNM+0SRxiwuFWR53kCrl5cyurJjKhcqwIBJwu1phTpOm5zcVul3+7+&#10;rDlO0+VX/Q/RC4+IUngXwxcfFnxv4i+ImsWNnZahYLrFjFElvb2s8iR+eilXZrgNFEUVyFy+AGIG&#10;7438RfHHw14Q8S/Ydb+IusQ6TFpOr6mbmHTYoFESWsv2RLlZGjMayzJPkBwH8mQJKrJuresP23/2&#10;h/j/APCb+xfiB4psfJg8QRW94sehi2s7q3a2dkiAhl371ki3EsdgBUAEkFPmX/got4l8LeC/hFHd&#10;6/8ADKx8RXviBotH0m4W+ktYYrhLuK5ihlfzIn2bBeOGMqojZ3cSMa6sNRXs3NdTOpUSlY4fw78V&#10;/wBnb9oH4keLv2jv2atS8OnXLzXEbQdJsbrVLWfTLoANc3iXc16jzblS9IhijcKjoWOyOfb51efA&#10;Lx74h1O41eS+Vb+abaFvNQDTXUjnc7bUB25IPy7mbcQBnII0fgprfxo1XwV4T034rfDCz0m1W11P&#10;XrO/s9St7qKZ7trWG1Kqt7dSrIiQ6pGd8uB5u3C7Qi+qQXXid7yO28N6PqF1JLb7Lh4kHyqBw0ip&#10;jqe5yQeScc1n9aqYKfLSsrrXQVShHERXNsjw3XP2b/itoVzHCr6esctuwW4muiqMygg/dyeHPQjG&#10;MHnmsWf4QfERJpIIPD6y7ZtsdwbhFRufvcv8vAB6jHHtX1d4M+BvjfxWmoahe3tvBY2Ucs17cNqU&#10;S24kCkI24MQfnZVL/dUPkk9K4/wl8LPFuteMTrd6usappXnO1vY6dprrG0RLqm+4YKWwGG/CgFlw&#10;GIyR0U82xbu3bTunq/l/wxyywNFWSv8AeeCXvwS8bWVst3PfWM0cXzqtuHdyd5zgFPm45555NZHh&#10;34d+LfFdndX+laN5NlZbpb7Upo28mOPJDNkD5sPhcjjJAJBwa+xviVdeEfgvC1pceH/DekyfZrqX&#10;Tft00WpSXflRKCnlzLIEkkfy9rMoVSHG07Xx83/F39pnxt8SrY6HeTabpOgsbcxaDoNl9mgeRE2C&#10;STks7F2lkCsxRGnYRrGgVB04XGY7ERasvW35d3+BjVw+Hpat/Io+EbzVtJ/s3wV4J0i31LxNrM8i&#10;2f8AZayy3ESt5apb7RhGcBXyQrDbMQTlfl+ovg5+xL4Q0BB8Z/2ydeXxBrkNxbRXXgqS6jFrp807&#10;uluLyVGPmoR5IIAVI8OmJSEFV/8Agln8F3bVv+Fp6lq8cN5I+230bzCkzSRMrrBMFRnRGRxIyn1j&#10;DLhhv9w/at/b28D/AAl0HRvhb8OPA+g+P/FmuWUi+HbHw/bRXNtYGaTZZuqRrL5sjsCBbptY+WN3&#10;MqseTEV6k67p0Vr1fXzs+i/Pc66NOKpKdXbov63Z7T8Rf2n/AIL/ALLPwktvEPiD4bx28dv5I09b&#10;CPau0RFIzCWXcQF2qCq5CtyoVWx5r8GP+Cp9x8frPWPEGl/CVtH0vw7eWf27VY4jOj74d7W3l7Co&#10;3XCyKWDFxG4wAzeavyVL8Dvif4+8T2/xC/bd8StDYLrTtH4Is53glhLbhKm2NfLtQRDEAybjJuTJ&#10;LI6jd+LXxQsLfTNN+H/w98H/ANh6fZW7CGxXTWt0tlk/eGKNWJZQTI5YggMWyRnLv59SNGnHlT5p&#10;d1sv8/yOunKpKV7WX4/8A7Px18Xjrnh+z8L6OlvJHDfTahMmuQ3ckRv5JpJ/OtvNV9irJPKyM21+&#10;VbPmKspdb/Az9p6/gS4mOsxHaEWL7LGvlqvyqu2Uq6gAAbSoxjAGAKxfhXo1xLqFr458fafJdS6V&#10;Gl/pE6rJZszxuUEq+Q8SyBFDxBsMMF9+513H0LxD44uPEWuXetXPie+ga4uGKw3GqXUbIoOFGI5g&#10;rfKBhwBvHzkAsa5n7z7m1jibnQ7e8mEsxk+Vt/zNuQvkFWw2QCCoIx3575qj4o8OXeq6HNp9lfNa&#10;3Sxy/Ybm3hO2DKMi5TdtfCseCCpPOOgroI1DsZS/ysfbB7f5xjn1pobdL5awMG2k7SpK44yQccdR&#10;1wTyR7fsakfEyifJ9/8ACn4mfCjVL7WfA/wasdc8Talew202vTas88duDFbzS3M0Tzmefc5n6Ksj&#10;GLcwIKKO+8A+N/Huq+E9Ztrz4V/Y/wDj3TRdL12FmNwslxtkvJkwGAjffIIyY8ABSYhslr3BLO0F&#10;1JeSiTzHVdxDdAA3TPb5umSM84Bzk0jTtTleOa/uI8+SqskcxLKxGXYkBVbn5R8gwATn5touUrxs&#10;0ZqLi7o+JY/Fvxa8VeOte8LeMPFv27QtAsZoW8WNbf2SNNX7WruyoiiOOSTaqq2wsRGjR52sa6D4&#10;cf8ABU3xl8M/D2vfCv4YWWuagniLxQTfeJtU1yea+u428yGeCAbnUpNG1m0qSpIZ2iQy+YyxkfUW&#10;sfs1/BjxU7X/AIh+Heh3l9ub/iZSaVELlCzl2aOXb5kTlizb0YPuJbdu+auE8bf8EzfAvxIvrFPB&#10;moaloFnHqQuptL01R9lnn2zZkO4M3mlnRQxY7I0KIFGNuVaOCrQtWjoaU5YmnK9NkH7CP/BX7QrS&#10;zm+Df7Rvw1s/E3hPXED6z4Rm0oz/AD58k3tuXcl9iLG8q7l3RpcZKrGgH6V/DSf9lf47fs9+IPEH&#10;w0svDl5oo0+z0vx1aaaY49StYYnkRNO2zIjSwzJvtUicQsIZ5FBmkOxPyEH/AARq+OsXioLc+N7O&#10;Fob6ZNLt7P7RE0akKYpTPFbSM8mS5ZQhJCABwG+T1vTPgX+1V/wTlg/tvSp/Fl/ompStDr1jDo7r&#10;5mxI5Ga4tgCYoGcys0zujRt5TgO0Ue3xM2yvD4iSnhqi53rZvR/Pv/wNe/oYHHVaa5a0NF1XT5dv&#10;6sfYfx1/Y1/YNstPNj+zh8YNe8H6hfW720UlvfDUNF0nYhkN1Ot40dwABFJzHKwV5FXynMsEb/In&#10;w9+Gv/BV/wCAXiPQPiX8E9Ht/iVcQ6S9zpetadoj3S/2XcrhLgvIFcl/mXc6oFNszAu6yFO70L9t&#10;7SPDvwrh8O/EX4IrJ4y0nxFp9zeeKJr67E2oQoWhtIZZrR4vsssDJA7JC6wPLAFcqYysnpjftq3z&#10;/DzwyPBHjDR/hl4j/wCEms/DnjS4ja21DUDbwQWwF7b2gmkQguXV4pbrz7ZUXy8fapnl86GJzTAx&#10;dOrHni9Gp6+WjWrX9WOz2GDxDUqb5Xvpp+HQo+Fv2atP/bWtbb4kfBtYvBvj60uLaXx7oOpGH7Ra&#10;xrKYpJrdLSJvNjVw+yUModXTcIBkzcz+1l+xt8RPhl8M9I8L/E/U/DtvNq2qXyWa6Br0jRBYVjEl&#10;xJBJDA+XZIFeRJHwjSuwVRGF9q+Kv7d37IvwQ+Nei+INZuZNZ8TXPh24/sf4ieG7mOxktLmOO3gm&#10;trzLmKW28yNZo5GaW3iEzweUsKuzYvjH/grN/wAE9viX8TLf4b6/4auHuNP0u2vLjx9pM32r7ZqS&#10;W8sy2Mz2oViN+2TfG+xrqN0cKmJZPPdHFVJxq0KUuXfa7Vn0fWz7q/S3V9UatOEXCrNX23te6/Du&#10;fkL8EtdtfAP7ReleILuOGxtZNQxcf2hcDyba3mzDIxcYG1QzSZIxhgW3AkV9yaJ4fUw3C+K9PWWG&#10;6uJI45beU3UcsbAMhZtnAKFgSVVRkjLE7j6p+25+yf8A8E7f2wrbTv2n9P8A2sdL8Da94yv4zofj&#10;CaOaTT9cs2uFtZbi7tTbW81qUn/0cNIcALGZJGBLjzP4Y+AvF37O8l9+zb8UfFOkaxrvg8WsZn0G&#10;7muYTZzQRy25V5Y4gwCsyrtG3YsbKWVld/tsPmdDHU01eM1o4tO6tvrbWz3690j5upgauFm1vF7P&#10;Tr/n06GRpPwzgi8XS+LrTU7W5WaxdbGeQCZoJT+7EgcHe2AXBxIPvbc4xt8G0lr3wX8fdf8AEug3&#10;ck1ra2cIe8kthE10zo6hZECJwWXcyKFBdCSMbcfU+pweH9Wmt7mFPJlkZZ5JrXIzhTtJZQBIPm+X&#10;duHOQvGV8mGiReAB4m0PxDAt9oerXkuqWd9Z3T3ckbShUe3aNB5nAQMNobqwP3c16FOfus5KkdU1&#10;0OetP2svF2i6hera6BC2jQC3uN1vHH5r2hYm5wzSD59kUgVF5JBLHGCPrn9nn9lrWvFf7Rng/wCO&#10;6XF9Z6Zo8xuNeaxjiuJAbOZHS3PmFvJLOAmeqkFeG4r4ji1TT4lkj8IaBY3moRIZ7PRrq5eNtRt2&#10;LqC0eY5Vgdmk8yIspKvuDDzAW9+/Z7/4K5fFz4U6Tf8AhrxR4Es9E1aTTYbXTTqHhcfZEtFcySwI&#10;8TxsUm3Ro8gZRtRHGHWMp42eRzCND/ZIXumm93Z6bffr0PRyyWGlUtXntZrt9+x99eOv+Cjn7NH7&#10;OZ8PW3gP4pWt9ovwx0XU/CetaGt2w1BrqAWiWzJYqka3KbLeciZNkI+75ifOY8H/AIbc+GFxYx/G&#10;K21lrPWrfRdXv76Dw5ZLcXGqWksqGKaSxn2+VI2ZJPLka4+zQPcbtgw6fF/w9+EviH9rPxRffGTX&#10;vEkWra94quvsDahHeW1tF5OLeG2ghd5dqKCu3buLuoHzMzxluyg/Zp8Yfs/eG77WPCeoTXGpbrVd&#10;YXVLFmZYQzbLeRWYOY1ZXY4CqXjQ+WTH8n59Uo4WHu3fN19ev439ex9XTnLfS3Q4X4D+C/if8W/j&#10;X8Q/jH8eD4gkF9qFxrMeqXFsm27mY+U0flqUIO2SNdsY8uNUXCr8iv1Os/BDxD8RfDuoadq9o2hz&#10;ad5cuhC9s79W1CRZFMSGeU/ukURH5sxovk/Ko2y427b9pe4vtcmuvG/g6zsrOysWFjY29vvhSQkO&#10;80iS5V5ZAx+YsNzZI6FjSl15vF2jeZBdzSY1C4is1sZAJpA7gtCkYaRQFAVU8tjvRtu8EsHK1atW&#10;rKdrWS28kkvmZxjGlTcd9/xdzxX4t/sa33hP4a2/xGv9Q02H/hGkf7csTAlXKTyrb5hYrIxJYB1I&#10;yFYll2gDlv2e/iZ8T/AXw4Twd4csry10yTxgupzWv795LiWJhKoAUgQp5lvZo7+YrbICRyua+mND&#10;v1utA0vwjY2ul6hazX3/ABMLG6sYZlvIbh8MpEsUzB0X5Qyx5CuzhBJkv1FrF+zx8V7iz1y/Om+E&#10;tX3SDT9JHhlbi1l4vVVY445RBNCRtLfuk8ySAhyWcO3ZTzSsqDp1lza3v2td7erMfqtOVZVIO39L&#10;9EfNPwY8P+JPjjp2tfG25trexj0TUrWEX95ateW1n5tvcTbW+QqG32wX97k7ZNxB5c+r+Iovgx4O&#10;+IMPxH8QDwzqev6rpy22itEZY9Jtrwqix7LoyyPcpBbSW37yGMqZJs5CeXM+LJ8W/j/4HvPGE/wY&#10;nutFtWXVl1y303wLplo02mXG+3a9jt48i1unt7TDyQHJeKMPIdmG8e8X/Ab4wa94WvX8S/D3xdHZ&#10;+CrG3a30/wDsWVII3ktoABEjYCyvmCV1wD8pfGF+XqjTo1qnNKShGyVk7tLa3zf+ehDnUp07Jc0l&#10;12T/AKX4lrxF+1BH8Wf2qvFHiXU/E8kNu0Uf2LUriyimabToJcCJY3UBGdck7mysfmDMr7Q3nnxX&#10;8vxR8U9Rg8W65BefY/DscEd9DOVgDJZIBCWmWNjsSLb8oO9kQRmRWRm9p+DP7Mg8CJqGi+K/A+oa&#10;P4n8TeC01GwTUNNaPUrGYvdgRbLhNkcctsD+7dWaRhEy4Uk15z8Kf2evFPxa+KcfiD4hWWoNpMcL&#10;Xl7LcW4ma6vkdQsD7s7dxJYl1KuqNjIKmvTpVsuo4iUoS5Ywgl5t9bd27WWu/qefWjjKmHjGS5m5&#10;X8rX0v8Af2Pur/gnz8APhVoz+F/iTrNnbwT2VjHL4d028t7m6TyZIFicP5oDKY5d6s/lhGkkcxui&#10;xpX3d+zl4O/4VFod9aanqWn3Gq67qb6tqi6bMBBbtJJxHGML8i7slm27pWkIVVKxr8ffD74yy+Eb&#10;PTdUutMZl02CX7Fbwx/vPtMjSb5BIQq5eNkVi7H7pYn50xf8c/tx6wvgZtP8PXR/trUrySO4kczA&#10;W0ixsc7PKLSAqJHZtrAKmTtHzL8ZiPbYqs5d2/xdz6CjyU6aj2SPbfjx+1v8Q4fi1B8Ofh34c0y6&#10;nuNUn0jTZJmmuporw2E03nJEqmMOHNmqCTAYzybjFGBO/wCfnxP/AGJrz9jLwJ4i8SfETxRPfeOP&#10;FNlYab4Qi02ZZLnSJBILjVzcCKRl3LbJIsbxs5UMpRWfzTbegfD341654Mnv/GnhnxFrGmaxcSTQ&#10;eXbzIhud/lbpDIsSyOweOTMrHkeX1CqW5/w9448ffFD42eNviD8foryNtUurPTpIW1Ro4BpcQAnK&#10;4O6NJJFB2qwLtnP3d43w1SeF5uVq1lfb3rNaene3S5FeFOtZPvpvppv/AJeZ8m/F6w8S/Cu/8E6j&#10;pck2h69DpMNxrfhstM7aVcK5W3SWKZGRRPAxlMe9z+9lBWPd5S8Q+paHqEWni+1FbcreB75mdyiK&#10;fm6jcQc8syqxIY+irW38Vl0rS5fEml65qt1qXiJ/EFtBa6qbzzN8fzvcGT7zSklrdFBIKCIj5m3E&#10;cfo0um6TqNhd3mgzatYrdQPcWpuGWK7gif5sMMMqyAEZU7gHyCSQw+7wsVLDxf47Xvr16K9lft8z&#10;5LESlGtKN/K2/l0721+4+wv+Cb37YHhX9nv4X+P/AIf+FP2dLfxX4o1hv7W/4SfUHuZbbT7K2s5L&#10;gQTREoYmiksDOrxyiSUgNn/RkI9oX9tb9sqPXvGX7QnhzxRYw+B/Buq2GlXXh2Lw/Fpul6bYi6iT&#10;TzGkkrS28zrJ5ckgRzHFJsMhBtxXyr8LovEfj/8AZv8AFngfw3PY6bDqXicasugQ2p8u6ktortpH&#10;Rnc/KifuY4WB+ZmbcA5FVfD3xG/az+Nfw/8AFnhnwLY614rm16PTV8S3en+H3kuNNSO5gFvaZih2&#10;W4cabbSDysM6wxJuYo8deDiKNHE4ycnZWcYyu72Wl35dUuzS76evh6lShhoLe6bVu+unft9/kfsD&#10;+0D8IdG8V+BfHHxJtPhToMPizUvCVuvji20vUJri41aSK3Es2mkxCKRkRWhCzxSK5V2AUZKn8ev2&#10;wvjr8XdZ8e+JvB+qaJqGg6LDqkd34ftpbi6W5y5Mkd7JHLKYzK8EsTtIqq0hVXLEu2/0D4Y/8FSb&#10;bSPFvi7xn8XNM8VX2peKrpUtb/T9clhTTneKSOe4S2tpIYWedjEzJ5ZVXBkxIyqtYf7Z2q3fjL4e&#10;6M3hXxFY+KNB8QR3lzZ601tDLe7ZFiAsoVjto3t18yEFQi5dnZS2FwueX4OtgcZFYiF07JN7JrXT&#10;forJPoPFYqjisK1Qnqt0t/n892egaT+3b48/aJ/ZZ1P9mO80uzs/FFvo+naZ/wAJxcTSWlrFYm/t&#10;4WubuaWZ/MmcnDlVG6IzN0Ug+gfsSeJdS+N3gfxV+z78RD4ia38WWt5d+H/FmoQi3mvra5M8N7cm&#10;Vj++DSThRGPN2TSsW3p5mPAP2LfBXibwX8ZLHxV4l+E2k6Z4f1Lw6bSa48ZQXE8NvEwhkEqLEjs2&#10;54+PMRlCTc/Nhh7bF+1J+yp8J9Y17T9B+K8enzaLrWoWFrp+m6al9ZssEWTNaXXmQBYLgwbEKhpG&#10;JQbFGzM4xU1OVLDQv9p2d7Prtftte33lYWUpQU6srdFdbr5v9LnjH7RHwH+OX7LOt2vwx1DTby71&#10;prE3WjR+C9Rmc2ivEI57h3aMOysonDICEwx+cgGM9v8As1ftlftXfHGbRtOvvh3Jb6ToFzBZ6l45&#10;0qG3S3u4/NZLlZo2hEImNtJHD5heKOJRukDecGH038O/2m/2VfiBozfD6fxDq0S3atE2meI7WO0V&#10;Q3ygO5lbyHK7mUtKFCDCkkgHzmP9j+f9m3R/EHxc+BXiHUNc0fX7W1vYfDdrrltDfaaBbTS3Evmw&#10;StFctDE0E6GLz8tE2xNmJHKOY4etRlSxNNc/Rvu36q3zuu/QKmFqwrKdKb5eq8vx/wAz3fUNY8EX&#10;2l2urap4p1PXNItpo3t9Uj0vzJXgkVJDbTtGJHeLKxvliImEqswYxwpH+f3/AAUi+Anhu38YRfGL&#10;R9d1LUbfxBJGl4NSb7R9mk8oSB2lkKyoW/dgKVkjzE+2VvLMSZ3hz/gqn8Z/h1BqTp4L8P3Gsxrc&#10;2V/9u0V4YJ4TLEY18qCVI/N8yNwVWNQ3mh9rO5evMf2oP2i9L/aT8VXXxOs/tjWYjW3s7eS3iF1H&#10;bHDBXPO4tuHzMSwBx6E9WW5XmOBxiqWtHa617fn0OfGY/B4nDyhu+2q/qxQ/Z/8AEepfB74n2rah&#10;qMk0dzD5M2pTXjRLEp/evKJHR3Qszn7mEBwJFfJNfWN5rvgv412jSHWNMltbjbbXOi3Vq/l3p3YE&#10;peNmaN5E3SAxsyq3zxsGdEr4OYwalb2V20l39nS4inlbzWEksRZSUBcNtT5AQ3Ibp93Gbvgr4gfE&#10;bwbrZ17wTqN1p9vG0j2v2e8AZlZADEQchlYbsrnBGBllwK9rMsrlmElWUrVF8ttr+foeZgswjhU6&#10;ck3B7df6R6T8Z/gofA/jK4FoBa4AX7C0RWSJQSRG5Z23RlsFDk5DMecZPAaY/iHw34lszY6lJC6x&#10;zeZJb7vnUbSDlsBseV6knf8AdGSK9m+D3jzwd8erzWNM8e6np+g694gvhd2d1fM0MIPyoYRFHG5i&#10;VSd/oFSTPABHHy/CqSGHw34w8TazJZrqN1fQ6vpNxp7r9jMPkOjBskuT5io21cxtjOdwxzYXEV6P&#10;NRxW6Vu9/db+drNX7re5318Lh60Y1cL1fTpqv+Bt9xY8I/EuaWJo/F9jDq9pqcbWSabrEjsznzH2&#10;+VtIkjw33WRlYAnJ5YNlaN8WNH0r4o2d3K9pDZz3ps4mYM8MUMoaN2Y4O9FL/QkY6Fqi+Mfw6+HP&#10;gfULq5+H/izVdQ1HRfEQn07UkeL7HGsTBhGG2nzJUBjUFMo/zHaDtzxPxjji8K6hZyWWh2y2okW/&#10;B+zqGJDn93KF4Dj5lK4yuMdDXXhcLg8VUSjf301ba3/Btp52aMa2LxVCm3K14221v/Wr8tD6O8Sf&#10;Dnwbo2m61a6xpun6dNdec8dpdiWaS3khkKwwO+THMHlikeXazYDqCMxoo9C+AVhq/wAbvAnh/wAC&#10;eFLWRorO5kMNiurW32h7aOEP9mkt3Azw88MLvIBE8j527lY89+1tFr9zc3dz8M4GutDh+zXCtdQt&#10;MLv/AEaOETAIdojaRpI0yo8x1fLOTtTzf9i34yeIPh18R18VWXhy61C+n1KZNfsXWSOG1tXKMrx4&#10;O6IlzLIQCA3lYIOMjyaFOpispqVVJXWqT2TtbW/l1f63O2pOGHx8Kdnro2l03/r/AIB9L+PPCGua&#10;N8X/ABL4ZvNPhkt9N2KNqyPDfXMaxvLHtljTcqwXcAZdoyXJIUkBeD+O0Go2/i7/AISmXWtGhhsb&#10;Ka007w/bu06Wkl19qg8uRZJSBNuuXzMRtBTqQuTc8TftA+D/ABvrVt4n8OtqUzXWsXmqXtvqEm3y&#10;DJeGd4VIz92Ro+SfmjSNflAcN5P4r+MkF94it9HbwUbTTI4FW4uoWbzJHEnF2WkD7ZcrG2M5z5ih&#10;gJCRx4enUnWt1S10W1rWV/uOmtOEafq9N+97u33ml4n+KXjLwrpsOq3/AIovryK1s/s2p+dqkl1F&#10;farHtWSPD5xsDtwuVO5vmZZWzsfG3xzovj74deHPiBqJsNPsb5pLH7VpuJJ9UVG/eR7N3yCNGB8w&#10;gxsWAAU7gvJ69478A3Phm9ttVK6h4hk1S6k1CG6jWOS9e5MoE4liGJHSJ0ZmLZ8xuN67mrire60l&#10;vB9lY2ccwm01RbsrShmVuQFIPXK7CCAOI8kA7a7vY+0kpcrVpeVnFp/r1t19Dn9o6cWk07rz3ur/&#10;AIdDE1qy0rxfrEs1tAyw4kk+xecMqA42qWGAxBUA9MtkdTg1dJ0/T727t0TybOYeWkt1dMw8wYQk&#10;FlDszEIBu5GcZKjJrW1Wc6zaP4a0m7NraxqrTfuEjWNIywE0oQFpHUSeYcbmPznDYyPZ9K/4JyeP&#10;Xt9S8R+L/HtrY6NaXq6e2tJp0syXcwnNuWg25MsJYlFuItyPIY1Usd6x+n9cp4ekvbT5U9I7vt5b&#10;6/8ADnkvB1MRU/dRvazZ+yX7LXxCl+Nf7NXgH4nmG1ivNX0a0urhLX5o42eDc6LkkjglcHkcZOea&#10;9Ak020zJNtXcMgSBO/GPbFfIH/BF/WtSs/2TL74RX+mi3m8C+OL3SmdLrzftBa6E+9SoAAAnCbRu&#10;BwGzhsV9jzWcgczOCq7fu7ehr8yxlONDFVKcdk3b06fgfaYecqlCMn1SPlj/AIKpfDRPHv7NOoan&#10;Z2ga60KRbyHavzEZAODnIHAyO9fkD4omhsvETTW6Rt5lqv2pMfLkHIyRz0J4I5B4K8mv30+KHg7R&#10;/Gfh3UPCPiOEzWWpWjwXCljwrKRn6jrX4V/H/wCCup/BL41a18MddlaNrTVmiWZv4oWfKvuOeMdT&#10;+Ne1w7iqdHEWm9P0/wCA7Hm5vRq1KN6e/T1OLmS1S9a/iYCSThk8tVUjH1bpk49Mn3y8zLHJLJaj&#10;c0a7WDudyAhRz2POOPYZ9ayrm2vA8tq4LNtZo2K5AHXJAY/3R0GOR9a6X4YfC6L4hWWra5JrixXV&#10;ncTww+Y37u4BjVlZVGMsASQC3PIGGKg/o9SpToUvazlora777HwrlUnLkS1/UytKurU3H264hkQK&#10;Rt8uEbgFxhl2nOOh+p78Crljr9wDJaQW0kkPlk7mJwxA6ZAxnvxwSfqa3PBXwZceNLhfE/hFbrT3&#10;WF4b5dQe3FtKpb7oJVZAQVyuRgL7MK6ix8AeALDAttDZlsy0MaPfSEMrAcYLfMMAfTocHgcGIzPA&#10;xlbWWielrar1ve+mtjoj7ajTU27fi3r6bdThrHxlHa3F1pqXP2jbbbpH2bZAjHGMhQejE7h/XNek&#10;6f418K+KRFHa6eLR7eMCO2lY5hXCkjGdp6Bumcis6WH4eaTGvhl7rTbGGPLtDuUssblVI35OScKN&#10;pOfbFcRB4o0zUJfN1SK8aeC4dZJI1JAz91gSRhSG6HP3ciuOUaOYXlGElbrte/4dPxO7D4qSp25t&#10;+lv11fX8Hex2+v8AgKHWI0124uYbySzttkMd1M0YCru3SO6g87efuhVOThsAjT0Tw9pOiRrHb6Za&#10;pIsYj+1RQqsky8ct0ycjn35ri0+IV9pOpppNpfWciycfar2ZljTdnaWPLAdB6cc7Rkjv4YDeWV1L&#10;dXlrDPa23mRqTIwuJPMC+Wm1WwcMz/PtXajfNu2q3JiI4mnCMJvR7enp/XmOVRayik3s+mvz/wAz&#10;nvE8MujxXniS0uNu4RpsUD52yw5UEErmQFieOQcg9cTTNfj1wOupbmnj2B/Mk5OMYPAAzuPuefy6&#10;rWZdUbRZI9JfC3EXlXatDuZgWSRVCnBDbkBGCCCBwRuFeY6ndX9tq9w9np7IqyMlxnAAY4yynk5B&#10;46Yz34rtwNGniabi/iWz/QcsRWp04VXs91+p0OpXepaZqMk2jSrbo0LSLLvbkNxIMKOccAdAOTng&#10;VteC/EE3ipZhqD2yzSQKJo7WY4kY5JQ+6gcMD8wOf4a5Cy1HVjbs2oC4jDPuW4hU5Q5BxnjgHg8f&#10;jxVvSdK1KSzW6s7JmfdI0c9pMduAmVUsoHXO08kY46nFbYjD0vq9qlk9k/6/q+pL9pWrc1K+uvn8&#10;/wCtUdfr3gWe9hnm0WRMtGVHnOzqZCMfN1I98D+dW/BngbU9AsJLHXbiKSPZGI/LkLKcLghVYDyw&#10;OMAE47YwK5/w34k8e2eoLZ6dD9ohkkImSYPsGMACTP3HwxbjIPHHavRr2+1K709ZxBFDH1ZPLy54&#10;/wB3IHX0/ljxcU61GKpOScX566HPVxVSjrK9+6Vvy0+4wYvD0dlLM2g6nJboflmi3Fk+mc5Gcg9e&#10;lVvEOsW9nIIrtDv8lnKRtkOQM46d+ee341s3VjLLp73h2piLevnScDAySckY9c545+lcV498WaV9&#10;rWz0bT5LhoLmP99JahpGQuOY1XJ6DnGcc4yRgzQk6lTv/XV+pth6tTFRSmrx/FW+SSMfxJqOsQsi&#10;2NjFafaNqQxiYKoYlSyuWIGCDjnaMHkHodfQfCOlf2hr03i+7h1Kzk0e60oW8qlYVS6s9huAQ3+t&#10;j80snJCvGhO9eG5eHWddt9YuNOubWS8uIY2RG8wMkTcffbhVI+9tU4LIAV+9TLXRNW8SLY2MkFxM&#10;1vG8SQwudsa72CtkgYzt2/NgccHGK6q1OXs7Skoq2rWrafr6W+b9D1KcpSklSTeul/LS3m9b9dvm&#10;ev8Awu+NHwq+ANle+FPDfgK41CGxm1aXwzqOq67PO6i9iEDh2lDyMhiRJmRZQv7qNFVMB6b4s/bg&#10;8QeLPhBd/DO78F2LXE1xasmp2MYtzEsbEsXiAKSlsZyNm3BwDuG3zfWPhSdC8RQ+Gk8R2eozQaT/&#10;AGpJ5Nw3lKEtTdyROeOVVWhC8Enae2K5W1W9u3nS2slW1juPLLeYAwIVS4K5JO0SI3Iyd44Oc1nR&#10;w+DcOZarfV2T1LrVcTGThb8L/wDA/P8AI1dS8V6pqn+nCeSGSMZgeHh1JPUZx/e446A57V+kX/BJ&#10;D4ffCv4nfsM+Pfh349libVPF3iuTQpo7XWI47xbOezh8rBlVkj3bLkRuUIdldFycg/mdZ6BrstzG&#10;LHTpJlmZVfcv+qyMjCk4A6dv8a/R79geTXNS/wCCTvxBvdL0q1v5LHxprl9Jp97NOq3sMHhyKZoP&#10;3OyYbyBGfLZHG4lHRtrDlzKVNYdQp2tda9UXg1U9pzVNNLW6dL/1+p7h8M/+CYHwX8RePNY+Kmjf&#10;EfWNM1bXppptU0f+1rW8hvI5GP2hLm2a0jYBpcSblcKd/wAqRjao9M/Zz/4JyfBn9lPxx4s1/wAH&#10;X3ibUND8WaBNZav4Z1We3utJkg3D91LAIvMuJNrSKmVYLHLMhLb+fjf9kP4uftN+PNEt/FUmv6b4&#10;RtvAtzLH4z8UaleXt7Ha6VcBpIrgGW8lkurwyCa3SLJLA26RrjzjX1P+yZ+0p4h+LsPi7xD450nz&#10;tBJP2PUpLdrzWtRQSw2yiHTYI5W+zxB33bN8aSXLAtO/2h6+fxNSoqnIp8yfz/ryPUp8rje1hP2v&#10;/wBhT9mn9pLxlp0vxZ1rxVpGj+B9DttM0nSfD/iCwsdHsY2y5jjtmjaVJCixBjGgDRxwImTGQvH3&#10;3/BPP9nD4tWl5HpPxQ8XLY+B5G0ezkufEVvqFvZQqisbe2RLcsg+aA7Nwdt4JU5Qt3fxt/aXk+Cf&#10;7SFj8LfFsOh6R4cvrW3tPD/iS3tAv2acww5h1NfMWM2zYIO1Y2jTYw2hdx+VP2m/2p/j78J/jjdf&#10;D/4z+D/tkOhXNyNKt4tR1HR7a7tZrhnW6jSwvEwWUBQPMkVCJFbc6kri6kpU1Tk3ZbBL2VOXNbc9&#10;i/4KeeEvD/wb/YW+H3wR0N7r/QfEyfY/t/kmSSGG1uhJKxjOzlpkIxk/OM85r861na3mXfL5kgJO&#10;dowPQ9Oe3Xivtz/gpbcRXv7KH7PeqaFo0ek2V94da6bTbeSSZbdpbSyk2B5S0jBSzjLsWPUkmviP&#10;TZ9O1PxR/YkWoKt7GvnOqzENHHwCx7L94deT265rH/gsl8vN/XkbmkfETVdGTTLO3nkZtPury4mt&#10;TcN5V2bhLZU8xVKsCn2ZiGzyJXHGOZf2gNah+M/hWb4WfE3QNPs4rSSCQ26ySRXWl3ayyItzCxJk&#10;gZuYwoYt5kTkECRkrmLu/h0nxZcrpPh2RGWZFvNUvJAizYib5YlY54/djccKcuME9crUPHeo3U5+&#10;16Aslut+iXGoXCrFHBFueVXPBykSFBuOMvuAA4ztGtiOVRg7Ky7f0vzKtScrSRL4A8B6H4PluNJs&#10;Le6uPI006Tp9qmrOY7O2S6u7iPbLIS8bh7yctl3IO0KygADtLjxpqUGLbUdbisYY4fK+w6DEVaQc&#10;9ZXJwDnqC3rtz04/R9aluNFVIxcxyQebCn25naSTazRiVskMxfaGznkEE56mO1juI7ZXvSrXDKpe&#10;WKParOD1UZO3n3Pp71zylLmblv8AiaSlpobl9f8A9j+GJPEE/gqS4a3t1iZlVmWYGQBZWLsfnTG0&#10;LGqgqGOQUYOeOfihrPhHS7Pxnq/jZrJ2tHvprUrNa36h7kxKRG4RpjvS5IYyMwSFWO0MoNNtP8Re&#10;JXaa1M0y2dkrXXn3Y2qzTFfM3OVVFIeFcHOG3EsQwC8L4o+FeofFnV9HuNcv7weXarFJo9tGJGDM&#10;WPkrIGO4bm6BepbbgtmuihUw917V2Xf9LfrsctV1L+4tfM8rvLzxL461q4vrSP7TcXEzXF9d3FyA&#10;i/vMs7MeQoLE9zjpmvUP2e/gp4W8d+MG0a11jS9SuIbaT+1JtRnYW67mjEcQVUYkMN43LkjD7ioZ&#10;QLF3+yckMtrq8Hi2PS9NkhCX8i77q6Bznywu1I13OiM2+VMFuB8uwek/Bvwp8HfgJqtp4g0vTNRM&#10;Vxp5z4nm1izmZ7gMXRkQQS/LkLG0G0OvBkbJwvqYjGU6lH91JpW0W33u/wByXzOOnS9nU/eK/wCP&#10;3L9We5+L/gJNZ+EbbRbTWr7wza6rYiLUrPRZJbP/AEyO5hkFwk7lSSiQJv4uGZGO3YY02V9N+C/g&#10;H4eXcej/AAMu9F0KDxHpwt7/AFy6Zn1GSBhbg7bm63zwqwEbBVYovlFgqZfdzd/+194etLIwN4e0&#10;/WOY5VxDLaorJhQjpEIkljUOwQuhCGPAXnc1jTf2xvg/fR6Tpeu6Pa6VrH2u1NxerZrI235lkkgt&#10;5DJ8yI24ZYM2GYPHwh8nmny8ien9b/8ABPS9z4rHL6n4wvNPS80/4XaQ19cLNcT3fiK4uH+aPlGY&#10;RcR7clXVsMPmjUE9K4HRtD1bxF4qs9EstT+3SCTy42tYWZIV3FuM4zjk8AD0Jr0zQP2mf2ddQ+Mu&#10;qfDPxt4DuI9M0+1SHS7zVNNj/wBMDPF5YaKO3Zod7O8oc5VYwAY9zYo+CPx6/bm+J3jSHwv+yR8J&#10;NJstDTQ0stQ1y40v7LpNnqEq26Xt+joUhlKXMczxxhH2K8gEJwQNI4WUn20vrt95PtraP8NzpIfg&#10;l8W9WgsYPhl8MNW8+PSUTWI7mzngifzCzZiLCMzg4BICvsbOWIKufP8AWDFFrN7beI/2nvA1rqEN&#10;5NFf2974lmaWKZHKurlEZWIYHkMwPXJ615H+3l8af2x/CXxKuPhb8ZP2ndX1/VoNJaDXrfRWazsI&#10;TOwWS0RIljWWPZFHvygBcMAG2h2+Zzqcsh3rd3HX5tqtjd3/AID3z3ruw+Ve2hzqSs+2q/Q5q2Pj&#10;Slax+jlrdtASGnxGikuuw5xjqPwB4xz275uyu7BYLe4dWky6SLHlQARxnGOcjqdxGcdMjORVuVZ4&#10;bhc5xjPXrnI+v/16dY3o065WxltgsWP3bL0UADj6dePTHHXH6ZKPU+aibUMSTqolVY26MsfY46Zx&#10;zRLay25yV+VcHPUDjpVOSG3vLW3Sebd5zxGS5tZHiL7PnB3Ic7Sw+6TgglTkHB04ZDzuH7va3zZJ&#10;z0xjnp14x/8AXXM0HKthLeS4DqUkb7v8XOP0r3P9jW28XeM/HrWUXjS4s7PTQFe1utJa5t5I9hZu&#10;XTaijfnIbG7gHO8DwTw5rVpr2mR6pbWl7CGlMflX+nyQS5DbSSjKOM9GHykcg45r9EP+CfGu2Gu/&#10;CeHRxq+ki4gmO6ytSEkCggZZVVcNj1z2/Dxs7xP1fBNqN76en4M78vo89fV7a+p6bdfCTTdZhW51&#10;uLzriS3Wz8+0kKpJbxuzRw7CzH5QecOAzLvyDtK9Honh7VfCNhPHpGsahfK8hkWHWJ2mEPJZtjHM&#10;uCSSFy4XIVAiBVB4pXxbY8+H9Ls70NtzbXVy0YdQUDMZAjHcBuI4wSq8ryadc+OrXS7KCa7hvGnk&#10;jkle1t9NnumCIxDf6lGYHnjI+baQq+n57KpUlFdUfSKK6Hif7QX7CfwE/aFsdT074i/BGzu21S5C&#10;3s+hSDTrq8Gw2vmedG0b/LA7bgXZfLHAY4WvkP4vf8EVP2L/AIUeH7Lw34T+Ovjrwva+JJ/M0OTb&#10;Y6jp8QWRZcM0dolzOrbtwjFwNzeWygeUmP09TVLtVRrrSpV3KpLL8wyQTjjPTGCxwMkYzXBfFP4Q&#10;eFviF4A8QeF9OMqtqVjNB5LLvW2nffm68luJJBI3m/Nn5lLptd2du7C5piqclCUnyaaXv87O609D&#10;Cph6UveUVzd/+GPzP0v/AIN3Pgbe6j4i8bS/tOeMZtP1KznHhPS9D02103ytzFjEbxmuI7hRhlMe&#10;2D5mG5/lNfPv7W//AAQy1Pwb4UuPi3+xpruueKLWxV21jSdYiVp7Z4FlaacyrHCIDiM4hmjClSGW&#10;eTzESv0y0u/1r4BeK5fhJZ6XrGvaVH5japb3kUTR3Ul0Iw8DzBVUt5Qdgr7EfyEVZBiZG7yLw3Y+&#10;IPCzeP8A4FQJp+taXF5X/CK6xbsJvtFvD562AAcOqbiqyWrMYSAs0YUlZpffjnGZYWam6nNF2tdK&#10;zXS9ldevrqefLAYOtFx5bS673v5H83vxCHxP8Ewal8KfFPw+1Lw5eWOoRvq2iapprRzRXS+bgSxS&#10;r5sUhDooyyDakhKuQMan7PfxG1f4bfEK18W6fZ6xeia1FnDpmnw+c1wpXy4YnTzB/GgAxkqYwdrb&#10;dtf0BeM/hf8ACX9oXwb4g8T/AA+0fTddvJbFtO8X+AruYQNcLIUiubF5I3FxZzCWKTZLEypuQhUk&#10;Lu7/AJf6n+zT8NtHsvEnw2uv2RbWx17WMXNvr0PiKbTJrVTLHNHLDGomtjaSRpNAWjtiRN5YQJ5b&#10;tH9HgM6o4xSh7LllpdXWt7Xetv107vQ8nFZbUoyUlO66Xv8ALv8A8Ocn4Y/ap+HnifRdWvNVv10W&#10;4026CXBvbRmhM7BjCgclN2RHKu1thPlnO0kAbA+Len69DfR6XqdnND5MYDWN4JDyqlsplHGO3JcH&#10;eCBgCsGD/gl7+1v4x8RX/hf4J+EpvFVxqlk9wV1Sey+0BVZG826kv5I1RZFKsgiklb5DlhsVn1/i&#10;Z/wQH/b6+CXgSx8Z6JfeHZNT1Bo4JLjwh4yEIdXQuscv2mK2jjChGV3MjK7FduSxz3fWsthNRlVU&#10;W9k2v+BY5fY4yV2oNpdUjC8SwaDFrLT2WvquZGUJ4is5i3mbFQSM85HmlShO0FNwG0EDfu4a98FR&#10;6g2zQr+2Wzk23DWovPPjjuEWNFmZXZ4yy+YqgqAV3sRgbQK3xLm/bH/ZMsE+Hv7Uf7Pt0tjb/wCj&#10;2OqalbgwXcaonmJDdRExXG1ZkDGMuyecQ+WwB5X4x/aU8S+InsdZ0/Q9D0+5s2YKtjbiOIR7954Q&#10;qwYqCvzc4LFSCQR6FGPtVenJNd000cdSXs/jTT7NNM6rWJfjx8KvEk8+g+P9U01pr5Fuv9MeyM2x&#10;U8sys0g3lxuyhJViGKliCR2ngD9vL9qj4Yy/YdL1ua5XUGvVuNG1Wxju5bhp7lp5JN8qnEn2jexk&#10;2+YrDAwAgXF+G/xu1fxZp6rf282pMsBa40u5TAOwAOiFiQ27c5Vs7+EB+XAaa516we2iiijhSxnf&#10;zk0rWI08hBtAXnMgZiuSV5KleTj72dbC4etpWpRfqkyqeIrU1elNpev9fM3Nb/bx8U67d3mr69o2&#10;iaXfPdIr2UWjmHzcbUYAoyhCG3uQyqMFgOyjJf8Aa68T+BNSa/svCGn3Ec3mblh1H9zLGeQoXGQQ&#10;Crdcj5Twaw7mH4c+N5PKudYfTb6zdZVsLyYXFvPKF6KryMm3cyqWJIxn5Tzn0L4H/wDBOz4o+N4k&#10;vJfEEeieHtVcC3lkuVkOpAMFYJbsR5mHZOSUwrK/KkMPMxWA4fwtLnrwUV81f0s9fxOmlXzbEVLU&#10;pNv+t7/8A3vFn7Rd7c+DdE1y38LeZDeafOZ4bG3W4k+0GNpI4iFKrGoJUYAyELEAlePqLwF4n+G3&#10;gT4NxXGv2+oWfizVHgubfS76OaaCwtSilYox5jeYPLUMr/LkuiMAgeOub8A/sh/s3+D/AIcR+GdH&#10;8Q6to2vC+LX2p6oDJaX7kjbKFjG2EkfuwjMOrHjgNzvjv9nvxp4Ghlm8L+IrXVdJaw8+RLPVoiil&#10;Cu6TawUsWaTcAu446chnP55i5YWTdOitE3Z7NroreX4/efU0ViKcVKa1stN9e9/6R19v4507TtNf&#10;xTqM01w+o2Hlz775JdhXESmQ/elO0AjkACQ4ACnbwsmrfEK1+MGh/Fnwt430u10nRLe4ttP8KKgt&#10;bGOCRHWRfKiMSu8jb3JbO9hHuBRFQcppOo6np032X+27yzhkby5ljHmZjPysCpYD7hI2/wAWcHHG&#10;NDxHq+i6Lqz2PhrVm1qzgVhFcXWiR2jfMDljGGkBAZsAsSemNnFc9OUqU2472a26PT+uoqmIhKNp&#10;dGvI9n+G3jBvFXxA0vw74mi+0Qtdbl1KScssd1JgGTa0kfAC7VAZQ/lIDv24Pd/Gix+FeqX+m/Dn&#10;TdPSTVLKz8/UtT0+4eHdJIGfDpGyqQGVFbJ3YJYOSHB+V/CvjnV/DhkuNLeGOSYgqzL86kOGBBA+&#10;UkcZBHHB4OD0U3x88V2eqNfXAt5Ljezp5q72hcHIK4+XORncoB+ZsNzisZU3fQccZF35j6kvPBXh&#10;O60rT9Yk8M30l7YsjKsk0TRNlfmV1ZT8wMoUJuduW+RyZNnJeL9B8G6r8RoZLXwq13qUMklzHcap&#10;a7bfb8rRTqEQF0HXdwcFTyy5rx26/af8cz6VHpNreW9vDHeNNG7R/cdtu5s88EqDswVGMADnMmnf&#10;FAW2j3GrahqhvL6SFImWdfMYt/C3zgjaowoUcDYvQFt2XLLc3jioy0R0ujeKPDvhDVr7WPHd3b6p&#10;DHLNb/ZYdTjmEj+S8abiqSJcCMu4bLrkGIKHXzMeX+O/jv8ADn4bPZ293b3s19eLM0NpHsaNmWLd&#10;AJCDlgZVWPIXCYJG7gUazp2j6jpEek6V4wuLeexuDPFcRaPEirGQjHaSR5kpChDvXpkBnyM8n8W/&#10;g38PvHeu3WorqV4mzUGkWZZEZ2gBykJ25j2hdgLqvOzPJJY9eGWF9tF12+XyWvl/W4q0sRyP2Nrn&#10;nPiP4jfBB724Sx8J65cS3mno+raxdXkTS/2g8CyzRon+rWJrgGJJCWdYpFcgsNjdx+yx8J/2R/if&#10;Fdaf8QviJq2g6hhAt1eadDk2kF4Yhb2chk5uHWaMtJJGqxpDMwLLknzXxtpP/Co7iDw9LZLqUOrC&#10;3K3UMDK21OqkfNkED5jk7VAz6jh7zVYbqT+0LYvuRQBb2u4RGRd7OcHndu2/98g8jOPsqdGOJwv7&#10;icop2969728ntrpbTY8CdaVGt++SbXSy0+a8tb76n31+zz+278CfhD4ntfhb4G8EeF9F02TULOL+&#10;19aW4uNkVwkrr5nk+aqGJxHG6hDlrglj8jGvTv2rfjh4m+Efga70f4R3nhS5uNe0O71K3Hgsq9nN&#10;C4H2pSqLvVIhI7DdIdqB35G4L+Wumfafstwvm7mkuFsmkGY/k3BosnoAFYA9fug+9aVkPFvxI1hf&#10;DGh2811fRrJcWa3FxhYrcNJLKV8wgKoEeScgASFj61wVOHqEqimpvTWV9U9tenz8jennFXlty77W&#10;3/Uo63puk3F9daTp8Mq3q+XGWklBC4Vt2QAcfMrkc8EKDkZr0r9nP4s6Dd6/DpHxo0n+0vC1lbRD&#10;TbG3h3rHIzo6y7XK5Ajimk8kSRiRmjDuVBVuNt08O+HNNj8VWGqteatfSeRqdmbdGW3tXKIuxjks&#10;3zS5YYwFyMA0/wAP3Wo2s39h2dnHbxM14k9vHuj2xgGINgk5ZtgTHGAuPU17dZRqYdwa6aO9mnbW&#10;1/wfnoebRUqddSvbul1V9NtPX0PpHwP+3F4+8cHxDoGtjwfZrc2iXF+LPw3AirhlUGH5NtvId0a+&#10;YrFmCEFQ0m5vmi68M+K5NZuJdO0NpA2pbo2tLgSkx/K5kZE3sRhAAcYJkC9W5n0vwLrurX2lyabp&#10;91cWbW6p5kMbMB+7GVJ+6rlpeWJOT1IwK7b4WeC5tF1i81S98z7ZbwpZxh/laPhHIwpIBVdgxjIJ&#10;YA8GvLX1TK+epQa1S063T9e+972R3OOJxvLGqno3rt+n3Hrnwy+K175s/jAi3vJr6zttJ1rQ72xs&#10;54IY7MvDEEh8vZDKsYwrqFdEkIUqrkt7P8MP2kPGHhvWG8G+A/C2qyaXeGbydA0fVJopzEzPMYlV&#10;mlJjUSNlVX5wCWycEfPuk6PBpyeZbxwwL9pMsixxKDKx+ZmIA+Zickk9T1PPN3TfEvizR9TTXNKv&#10;JYbyKZZLO4tXMckUgcMroykEMDghu2Poa+TxEo1avMtul/y+R9BQjKNO2l/I+qPGf7Ev7TPxn+FF&#10;nrnxT8D6T4e8JWCzXepf8JlYPdahaQ7hHLeRhI1uEljijR3SRlaQDcu9wmz80/ijafDCHxNJrnwg&#10;iu7PSYZjFZ2NxvzHGWXaCjSShY18k/K8rmM7dzyEM5+/vCf/AAUi/af8PX1s3ijXYdWFrdRy7bxP&#10;JIVAMofI2q4cD52dXZtxOQ2GXzb9sT45fDH9pXwVr2uav8CrGx8WQme40HUvDllDaNPLLewSSG82&#10;RmS5f7MsiKxc4kYttJfK+lk+ZTwtZQlflfZ6K/Vrr+hw5jhI4im5K3MvLX0X9anw3p7WdldanZaj&#10;qbL9vuUhtbVVDBJMqhGeNyhQvT5QMYznmBLvw8fFkNrJDItrJb3DbUxkyFVwuMjAKIqqCScMAB6T&#10;3MbmSSDWfDkf2Szs4zbu8YZpkPzNhXJK9UyWIOSCTzml8KW3hPV/Elnqvju8urTR4m8iS6jV2W3V&#10;hGFn/iJVd/mMoBJDrxlia/Racqd3OTe3TXpokl1/U+PlzNqKS0e7069b7LfXtscT4103UfCfjrVt&#10;I03xHHfrpupP9m1TT2cRTKrny7iLcquqNkMNwU4YZCnIr1bw18ZvEOkS6XovxOP2uxiuluV1Vml+&#10;0TW6/wDLN8EhgcA8rvB7kcVyfxb8OaB4f8WWGrSSveadeKFuJbaRAZVQJwCmVXK4I5YDsMAZ7Txt&#10;DN8SrJvFTanZ+fqUMjX0tnHsWCSI/vDtzjLIA27JBEoyc7q1xVfDYrD0PawvGSd3s01pp26v9C8L&#10;TxGHrVlTk1KLVlumvPv0/wAz2bxy/hebw/feI7XTGuNM1q5+12usIqpC0Lh1AA2lcRrJERHwQPvB&#10;C+K5f9pnwRLrPwb/AOE30a7F3a/2s6ag+5XaCQIzgHBJ+YmXPyqBwTncuMX9lj4zJ4e8G3nwI8dW&#10;9rPYzX41HS5J03EtJb+VPbqWDKN8bRyAMBtaEMMNjPd2umaZrfh278KR6g0cLWateWt1EA8zIWLs&#10;oyEckbwG+VgCEyCQ5+NrQqZRmUFdtQaafRxdvy69Ez6mi45nl8mlbmVmuqa/r1NP4XftE6lqX7J2&#10;g+AHZb62t9Nuo5hcQ4jspo5CUePaQd/l+bnOFAkJGXO9fL18XT+H9KvNZ8OldsysPJw3mSBSWCg5&#10;JLAZAPI5PByRU3hPwrpfhzwU3g7TpZPtFxdTNEd3mB/lUFx8vAUIRjqOuTyBm6RZRWOktZRyF5Y5&#10;1aS2kkJkVd8uScdBuG7AGMKAecVoqeG+sVpQXuud7d023/XoEZVoUacJ7qOr3s0kd14R8QLNO01j&#10;ZFI5Icr5se0xDJymQCNxJHPGdvoKwfGF7NJpXnQRSTeZM0Ds0eVaQjJHTJ+U9BzVPwhq+o2pk8M2&#10;862q3u2SGVC5xtwzp93Csyb8HJAPAGcVtafqFxougx2FoqpDCzSQo+G3ZJBY9iwz972GDkDHM6Uc&#10;PiOZd1b0/rT7zq5pVaLj9/4f8P2PP51msprC+e+mjkVX/wBJ8srJEzgbc7h8vIXGem7nGAa9O8Ay&#10;fDK58A32qnQYIbi3vGRoVnYxCRY1TzikgdmZ28tuJI1HkyLtw4I891fWbr7TeXUmlxyTTLho44zy&#10;FwQu8jgnrxkfqDqfBO31fU4dW0KWymEepATsstwrssny9McgBQCeB9wjnFenjKcqmDc9rW67q+v5&#10;s8vDSgsQoLW9+mzW3pt/Wh1WmeNdB8DobyF/N0/UY7mw1hY41kaOC6h2Iq+YPuK8ERLb1LcpwD83&#10;3B4K+J1zrfw18L6NNp9vctqkKzstzi4jZktvtkchhzlwjT42neSyM+SsoWvz++Nvw48VeHrSx1fU&#10;9Ja3t7q1RbNbuMfKsXGSu4vuwvQAYCZx/DW78Hfj34o8ISDUtRvbjU7YbhtvSdqytFGzyjdlsnap&#10;JznPUk8jy8dl8cdl8J03dpt/5Lte/wCXkdmFxMsNipwkrJpL/P5flc+6f2SvjF/wpH9tKYXenyaf&#10;ofjaS3tr6GSdXghn3mWB0cJwkjtIUjDYYzbuPur+nM1wsy4WTdlRxk5+v+fSvwcv/wBsnxTq7Np+&#10;q6p5Nr9hmjsGsoQrWtz5X7l1K7MFJFibcMbcElSUXZ+y/wCyr8SdR+KHwH8K+JvEQs49XuvDem3e&#10;pQ2bFo4muLSKdQu75sASbec8qeT1Pyea4WtR5alRWvp93/APawtSnO8Yu9v1Oy1mB7gfJtUqwBY9&#10;v0r86P8Agud+zHqF7p+j/tD+D41hkWSKy1oxx5Pk7x8wx/Ft3KCeAeTnpX6N3zF38pYs5+9znHvX&#10;G/Hv4T6V8cPhHrXw112FfL1DT3hj3LyJSvyEf8CHX3ry6NX2dRP+rM6KlPng0fzryeMJ9K1i58Pe&#10;J/3bzOstlIqlUQNj9yScblXgB+p2noTgenfCTUvCnhLSIdT1C08m4/4+BeWzyNsMmAyv82GQcuBg&#10;7WYkDJBHO3/7LPx/+O37Qutfs6fCT4TalrniTwyZn1LyBHDDaQhmG6WaVkji34JRWbc5B25INeja&#10;7+xb+1v+zfb6L4W+OPwZk0q61qO6h0q4XWrG8imWIxCVnktppFj2iSNQDzISuAQsjL+pSx2BxGSR&#10;vUSkrKUb2btpdLd3W+j1v5nw/wBRr/2nJSg+Vp2dnZX1tdbWe2u1vI6aw1vRNftVurHW4rpGTIZJ&#10;MqO/IBJB9j+VcT8S21aaFrZ38uBPMaF4d3lumFwxOcNjrx9M85ruvC/wV8JaFdX3ia6v9YkvVt2R&#10;o45E2S7yGKjEfL5GAy4Cg5IJyTj69o8+raZLp8zj5o5OJIw2/KkYz/CckfMMkY49a8GjOjh8Up05&#10;Xiu/T0/4b7jqjg6dOm4yjZvbt037fe7HkkpupAx/fNcLEHd7h8GVtvIJ4GMD8iPpVLamnvNcXt6Y&#10;/OhIlhlDHMu/K5AyAwJ3EDB5Iz0NXNQsbiysFv4A0si/wqRJhlIKnaNvzbVUYPP55rI8VzXX9hGV&#10;QIZLpWSaNW3AybfmXcB1OGXqRx1NfbUbTaS2bsePOLpxu90r/L/PuY3izWL+21uK1n3W8B2x7m3f&#10;KmOX6c5RyCcZwM85Fe6+AbzUrXU7r4b65Z3VpcabDGyLd7WbaUUgccFSCGRh95SMcAM3z/rukDUb&#10;pnmmjjVZCuntJJxcIWcI28tsAG1cnPRs9hXof7QPiTxr/wAIz4K8Q3GvtJrGo+G7W5mminBm2Juh&#10;gZ3RyGLoG+8RJkfOoOM9WYYGOMpUaEGle6v2aSafpZNPzfc85P3a85p6Wa+9q3re3yPcoraVbC8W&#10;7vVjWK38xfOU5Zt3yhAM5YkY9g2e3GVf+Dbe11ApqVnClwr75vs9zHLFIxjxw6Eo6kHII67VJ6YH&#10;DfAH4p+MfEWl3WmeJYLq8ubOzS4tpPLJ85G6BmwctnGMDpnOSDXpl94ikdYY00e2juLe1MszygQA&#10;wqq/eyRHvXgfLh3JOS5HHxOKo4jL8VKjO111T30udeElUr04+x5k/XTTunocjqnge5ggSTS2eVvO&#10;z5Y2qIsAYJJYZ5zjGNuAOc8WNLh1rwxZLZf2JC0jSM1yyQblZ8/O5aMnJO04OTwRz0rs76BFfFxq&#10;M0itb7hH9laPZJt4U9eN38Qz8vbPFVFijso2N1qMaCNvnbaCOvAySO/SsHjqk6fLKz+86nipU/dq&#10;RUvRr9L/AKdUZb+OPDenOs948kKsfnZl+VecEn23YH1NbF7q8MAVotQt55PMAWKO4TcFORvAJGAO&#10;hPXLDg84w/EHxX0Z7q30vRNF+aG38qS9hJX7YWZ3LnJJBVW2fKqKVQcE5Z+N8XeNrRriGXw7pazb&#10;7rEl2seVG0uCfvLggqCTk/pmnHB1K3K3C3q/+Ga6hGjhatTRSivv/W+9jpPHfj60u7OXRLC5V9zY&#10;muIwNinCsuM9eWHOMdCCc15jeaffX+pjTvtz2sdvtk87zBvmLOHK5YDJGFHJLE9BxXTaN4YtdKjh&#10;vbrS7i6O8uqpgAbcYBLHG4gggYxjbnHzGppXmupITqYUytGPNmGditwDtJHA9DgHsPStqeKo4FON&#10;PXz8/T+vI9qjl/NRUJKy/P8ArQj0Tw7IF8uBY4raFgjPJNsRY1LZZjjkncT0PI6cVbv/ABvpnhrR&#10;20jw3OHm3MHmdFjB3fNvQHnjjBIAx/CcirmmeBdV1OKYa8lxDGk22NZJNjMgI9DleeMEggZ5BwT1&#10;/g628FeGfEcc154ahmdmLLJMrGfoSwhkkVguA2QdrqCB8o5B8utjqUpOVS8utlt8z0rKnHkhp+n+&#10;R5fYeAvGU2nR6vd+EZksb7T5L7T5AyqlzCXMbAEnlmKSrgE8Y4ANdxp3wmaG5aWZobyS1uGhlk0q&#10;WO6UMAANsgDLyyschdrhGIY4rs9Kv73TfE9j4i1KKe8Oj+VLp6zMPs6jz/MMWCCOSjZXj/WA/V+o&#10;IdV8PW+lf2pax2drbyEWcMk+55pJUDToCxjEvloARtCtGiZBKgnjq5nUrbaLy6f15GVOmodNd7s5&#10;qy0fT1y1jpiL87yTSTbmyrElsDdhTnnODjnjmv0l/Zc+G8ek/wDBJe8fw7PHby+Jpr+41C4mZVhs&#10;rd5zp91N1RQiWcUkh3NjIJJxgD4x/ZJ8WWPw2/aT8D+I7zSrDUlh8UWcVwmvSKsNtHLKIWuWZiAj&#10;wK5mRyQVkhRicgmv1W1f4sfCn4tGX4OeKfAN5rdxb6XHq2qaXdaTdyaUsaSMY1lvpIRZu7PF8sEk&#10;nmMdrGPYC44OadS8t1fX+vM6KMZW3Pji31f4b/EH4f6h8CPgpop0f4O6CIoLW81JxDq/jrXZLiPZ&#10;NEZAgmuJPIkVY/l2xg7hEBHHDw3wV+KF98UvEvxA8W+IvCFq2g2vgFLK18MQw29xBaIus6OADFcW&#10;l6r7gAxke2cMUcRoixKIvuD4gfCr4H+INI8E69dfsY+JLxtOEs+i6T4fht9PbQHWZZSska3kESF5&#10;W3jaXDFWLY4zB4T/AGdf2U/hZpetajB+zxeeG5Nct1iutL1mae+W/VHhuFQRQXFyqqkxjBCqDmNt&#10;oZBk1GWiWv8An/wweznJpt7HyJ+2h8UYdL/bp+IPwj8RaLHrXhXxRNpVrcaakTNNZ3g061jiurYo&#10;pZZUfGUAImQbCu4RPHyHw/8AGHhC/sv+GXfjVZ3Oj6DeaYH+GHiq+jRY9F1do0RriO5+ZfsN7Mpa&#10;UZZAssco8oP5le9ftVeP/wBlP4IftJN4m/aC/ZRh1HxfqGnQauNY0fxheXUErFjbqESVYY/NVUDr&#10;iMBdgYMH211nwf8AhN+yb4p+G/g/S/C37HOvSaDrUFzqmkm+1251G30v7PK8Yhlee6LIZHzsgTdG&#10;TcSMwAaZqceX2dpXv02+7ccYyjK9zyD/AIK5eB/EHhz9nb4CfDw+NW02+0vQriyudkbbZ5I7Kyid&#10;tpCnIOcZKkF+hPA+F/Cvwn8MeCEkuNJ0pZLnapXUL5cSYLqwAbAVeobsMc9cE/rl+2Z4k+KPw6+B&#10;+ofFrX/DvgXXf7JtRLo2j6l4XuLdtPjaSJXE8ovmE0eTFugEarIVVSMhRX5Ot8RNR1aa403WoZks&#10;Wt5xp2m6bN+5tmbzZI1RZhIQqyyu33gV82RslmbdNT23sUlKye6011vq93v10M26NOs3Ld7P+tvk&#10;Udam02K1SW9YRyKzHzBGdx/Hdz3PQfj1rn9R8a3lzdb38MwrCySRfY7d3Xb0SOTDgnj/AFjgjJOQ&#10;MZzXWaDpsl6F0qLSrS+u9XWO3sWuJJFkhkeZDvQq6x7vlMZ3hkAlfChgrJl6Tp2oC7uL7+1FuGZo&#10;4dUkuI43e4Yq7bmyPld22uWXH3QOjEHlhUhT+JXYOTk9N2YemJqOosr26s7KdrMmDz3B46gDoema&#10;6K0tLhX8i7CyzcfPE37oEjpn19u+OCc1qTwIF8++uPmVDtab3PUDOTzz2HuOtcvrvxe8JaLdLppl&#10;ur+aOGdY7XRbiKGZrlUOwyO8UqxwLIQX+XdtUgSJgkTGVTFS5YR/rv6HSo+yjqzoI4PD1s32vX9T&#10;k8teY7K1+/J14/uoOxY5PI4bBxk3nxU1LT2m0nwjb29nHMqpIqortIh2/K7N1UsittPy7hkAV539&#10;j+NHxCupkkv7XS7G4UPHNduVldRF+8UGNASMuCPlI4xu7svhX4M+CvDt9HN458QXup75FW4jgmW2&#10;jnjK8IwQs27cN/3hjGNvWuyODo0lerUV+y1/4H4nPUq1Ob3Y2Xd6f19xneMPjTZ/b2hku7jU55FM&#10;ckyMWV5OCI9x6nIUHAOe2etbvhH4f/tbfEqfTo/BnwXm0+3vJWisbvXlj0y1vNqyP5cVxeNFHM4V&#10;JWKozPtiY8hSB6L4V8f6d4ATd4J8K+HdJEeGgZtO86QTcZZd5fDEZzxtPBCjiq3xD+MHizx5rFjr&#10;mseN5Z7zTZ7mbT9Qjt/Ke3NwsazpGUVDEp2ABVwpBP3c4PQsVhacbezv6u/4KxzNe9zc33L9Wa/w&#10;y/Yc+MmpeLlk+Jnx68OeF7RpE86SO0ubxYmHIjEjRRWuScAlbjK4J6Dn1Kx/4Jv/AA5034z2/jn4&#10;d/Fy48b6w18x0nSy2n2du/liJW3tNcO90pWQ5EUQVsN88RUk+SwftC+Ltbgu7Tx/eQ6ha3EUzRr5&#10;bQbZDGyRhRbbDGMkfKNoIxnIAFcdbeIjoNjqD2DXD3zxwrpF5IWT7IUdG87ZvJ8w+VncHCqXO1QA&#10;oTP65/LZaW0VrrQ6Kaoy63trqz9FvGHwG+Fnwq8TXnjzx94L+Fseo6lmwuLTUNQ+yx29uStzGkkM&#10;EXly3AePzjIYmYuE2FhHEy1/G/x416Hw7fz/ABB8RWegwvDHJo8fhrVruFpo/mJWZ5LVkUeXhzh4&#10;8qz9XUoPzo8BeN/HXg3R49ITxdcNZRxwrM0MrpJIUG3YRuGVG3cAcnL/AHhitjXPiVrlzo0nhzRP&#10;Ed5Ho21EW0M0iLOyktvaPzGQHOMADC7VPXk89SXTmujeM4R8ix/wUu+CMGnX2j/F/TNXvrzUNdWR&#10;ruxgujf21lDEke+4e837n3SzgDIILFvn3YU/Jq2d4w3JGTnlipxlu57c5zn3r6i17Xrbxjotr4f8&#10;Ta9JeW6KzPbzqZFWQBQGK8A5AyCAxG0LtOAW5u1+A2m3Fus+ifDbXtQtXGY7uyt55I39QGKZJByp&#10;/wBoGvWwWYRw9Lkkr2OStho1ajlF2PoDxCdatVtdd8PatarZwhxcWV9lVvNwURhZsnYQ2cfIxYkA&#10;diYYPil4H1Hxu/wm1TVmt9fNkbhdPmSSOSWEf8tIZCAso75QkjDdCjBce58NS6r4Sn8J2F9eLL5C&#10;rDqE90PtCt5BjV4pWD/Z5CVUlljOCzMF3HcBvAUFt440vWJdVsdR1a2jk+y3WrbGvrSAOvneUIkR&#10;pA6uEYs2yMsuAQxRv0yLPmn5HW2Oq6vpN7Np2pTfalbDabKyqrTpt+dCRgeaG3HGAChXGSrkbNlr&#10;FtcQ/aY5fl25kVnGUOAcNzwQOorHjuH1iwkT95ZSSZFrfK0Ug3EELJGfmUkdcEeuQRVmygaWYanb&#10;T+WZEK3VuOY3bOCeeVYEEZHBychsKQAjfgmjkGH5Xj5WHHBz/Pv1pNE1m80vWU0dJf3bWrtG7M28&#10;gNtKs23aw2nHJ3cc7skijY3jSphW5Xhl2kEckcj/ACDjI4IrzL4y+JPDnivWG+Htr4tuIdSs9QtT&#10;s0yY/aLJnP8ArsIrsSg2uMqoUK7F1wWTOUUy48x+un7Dv7Sdl8YPAv8AwhXirVprnxBpKnzPOiyZ&#10;IQBhsr164OcHkDuM+5Xd5a6NdW88iXEn2uXyGkht3kwxUsrNsBCr8uNxwASAMbsH87f+CVHxQ8C6&#10;N8U5dJ1ywuDNrVrBZabealNHywRLlTIJW80MNkaKHHm7xkqRulr9BvEepatPdaSnhzU7ONJdV2X3&#10;nQGRpYQkm5IsOoWQOEyW3YRJfkJwR+a5xh6eHzCUYqyevlr28j6fB1JVcOpM14TDBOsEk48yRSwU&#10;t9/GATj8vzr4K/4K9fF34teHNGtv+FL63qTwqoma3sNPjntr15oJQkVxE423Fq8UV03mfMqOPmKk&#10;w7/sr4h6ldSGyGjT3Wn3lxDMllqDwqqwtsRlLiU/KCSFwUY53DA5NYvxI8OeF/GvhvXLf4i6mtxp&#10;Vwsm61urqVdPitntQrJciKRVni+ZnJfhfMXJAVCOPCzVGtGo1ddV8zeScotI+U/2CP2gtY/aV064&#10;tPiZolwq3Om2s+m6jqVxvvYLZMFlDyRmaVTK7MiSFtjK+GcYVvdPH3wr1i517+1LbWrrSJtP33em&#10;3GkrEZ9wlZsMrxBZYnxG7p91pOclYmMnL/Dj4JeE/hJ4NtfjxqPguTS/EEektc+INP0XT7gRaZcT&#10;7f8ARkgjQSSJHI8gHRUALOQoDL3Pgn9oTW7fxBFYeNPhzrS+D7h/s9t4svBFcA3BkMcUkkdsGWO3&#10;lVVdJf3a4nhITDs6elisTTlX58Mnbt/l3/UxpU5xpWqu77nxv+1X45+L/gfxVP8AE3xN4P0fw78Q&#10;PC8jNZ+LPD+pxQaVqNq3nIjvuUOJ0VQhjnbyZhM0CsjsjR+Y/GbX9G8bW2uahrl5qmj+OptWmk8M&#10;6YcHQ7/z3hjXU9MvpljEUpFvtnikmy6jy87PPjH6R/tPfsdfBz9qDRYbnX9HuIdWs4X/ALL1jQb4&#10;WtwBIU3K7jKyxP5aZV1b7oK4YAj5v1/9j7xp4i+GFz4Im8K6P8R/CKyW6NDoMNta6jZR28LxSLDD&#10;M8ESzcvGJI50dpYQJyxSSE9WHxeFq04z5uWUXttZeT7f3XbsrGUoVIyatdP+tV+v3nnf7K37X/xW&#10;t/CeseHtd/Zb8Rat4x8N6fLqcljoGnwWkKtHaSTCESs5Vp38l9htkJaIqURiF3fYlj8RPHXxB8Ix&#10;fZ/ANnfNJcWL2ulWOp+fclf3e66M02IbiFAzK0qNhjD8pl81Vr5l+En7Ovw68F/HKa1vNb17S9R0&#10;jWIYJvEl9rCtFq3lR28lrp13Kvzi5jWYGMTDzjkTIscbwBfq0+LrT4baTcarZWersNtteXWnQ3n2&#10;mWONIoIiqJI4jWAoNrOm2NSpkIG0s3Lmc4yrKrTW+vX8PI1wsWqfI3sfOn7XngH4Rftffsp618BN&#10;a+FvxE0fxJJo0uueC9Bv9Aube5uLmOy8yKKMeWRHxM0EkTDCuJwu4hZD+JPjb9ibVfCPiO3sdQ8Q&#10;6bcWeoae863H2ow3Fh5YCMl1GI2WMg7MybmiQTKzyJliP6M/2oPh6vxn/Z61ezjk1rTfEgsIp/Cu&#10;sRl0aDVPJ22spUAKEMl4YZvMRFKedvCIoZfxe+JvwX8c6/8AGmfw5+0hbeJPDjeIL5DLda1pN1pa&#10;3bC6UfbLWKeH93I6v5yqr+TDIJFIZ2Bb2eFswxFKpPln7u7i9W9N1+qPNznCUa1KLlG72T6fP9D5&#10;U8QfCj9or4Ay2s0ngjUFt9WsYhY2ur23mW+oRZT/AFEit5V4FkdVzGW+ZsEAjB9J+Fn7OPj/APaX&#10;8YaL4S8C6dNpOt6rJKz6H4hheOCCSHy2f9/MADH5TiQYycCTarEYG1+zH8bv2rf2Lbv/AIlFr4gs&#10;fClnriTeJNJ1KJWt5FKCCKWMnayHbMjqUZUmPk5GVDt9oaD+3ZfeK/A+g/EOHxlc+J9Fs9WtbSfS&#10;Lm3spI3nknSBRPFcWqthUdRsSVX3lZGGAzD6nGZviqdJzpU4y03T2vtdW/X5nh4XLaEpqM5uN+jX&#10;bs7/AKfI89+Fn/BEH436RHZ+OvE2j2tzrFndQ3MGlWuqWc1msgPmCGQFpDKPmClSNo2t99Spr1nx&#10;J+zn+2hYeMrXWbaxnvNC0/SXs5NHPhfUJmmUOrNJhRGrvtC+XE58vIcFSXdzp+Lv22NR0P4ianaj&#10;XvCy3nhfWk0tWgabSorqNYdQFuFZ2W3mkcRSqgaKVE2xrtZ1V66Dxf8A8FMdek1rw/42+G3xWiv7&#10;W801vtXgq007T51juAbb91JJGfOaSTzNqPCssask3BBzH8Hi8ZmWLrKddp9rrRX7Lp/Wp9VRwuFw&#10;9Nxpq3e2/wB5l3vws+O/ia4isLLwjHa3V1aLb3Ul1oFxYSxqE8zaokQFjlHjLRRqSzdWSbFUdM/Z&#10;R+M2jNd61ffCG406azmLR3UNw0L3kwI3SbJCqM7YQhmZ2xu+bs3v37Of/BTDwF8Xb6bSvG19o/hn&#10;UDsFloepSTW9wCqxLM7SSoEYGeXZHtGXRQ52s3lr0vxL/bx+GXgKSGKbWdKO67WO8vJtf8uzhjOR&#10;5glEEhlwxjj2xRsRJNErFQ6sfNl7WMuXlOr3ZK6Z8QeK/wBmf4u3DWssXgrxZIstxIIZrjwreKls&#10;nlyMweVRsQN864ZiWd1GPmrhR8H7PQtSul+IPiC30rR/PMNnql4FkDTDcFPlq24o5G1gAxU7c4AJ&#10;r9O9N/am8NeIdDn17wtNpdxDaQxyX8d9qE9rLZ7jIhDxNAZlPmRyRhZI4yzxugGVOHwftAXYkb+0&#10;rfwqscO17prfxE8jxRtwjFRbBiC6SKvGXO0AZDYPbSWjRlLD06m5+Vuv/B67CNN4f8e+HNU0dlaS&#10;6uIbuGNEV1zsYTCMEEIPkPyruwdu455rV/DusaTBNrd9aTNYLcLC2pMu6HznUSKm8EgsUdWIDHG/&#10;8/1qv/F3wI+M9nNBff8ACG+OHvsy6fpOpTWlxGI1jVGWLdCWePLrksGIacrkKVFHiH4Bfs43vgef&#10;wfN8FNAtNK1OW2TVtN0GGCxinEOPJeXymi82OHA2hslMfKtV7aLVpXOCWVw5rqTsfkp4s0vRtJ1G&#10;ys/DfieHV4bmzhlmuhbyWy28zAeZERKAW2McbxwRyOAcV4dQvIoVm+zyeVI37uYKSpYYyM+oyOOT&#10;X6IeJP2UP+Ce4vzpGveAJrWae6aK3a613UbeaV4tudjSSr5ijCtuUsG6gtzXlHj/AOAf7GnwA+K/&#10;h2x1vwXc3Xg/xBDdW8kl94lvNlhcxHcreYkwwpLhSGyR8uCFXbRzUZbf1+JawLjK8XZfqfIVrrWl&#10;PHdTWGqLdfZ2ZLiG2O9on2jdHtUbt3Xg5J3cdRVyC4mt5Y54pdrD/VtG3I68g/SvpT4ofsBfs8/E&#10;vX11v4K/FnWfBaN880d1pUt3Y+UUcbo5TsxyWOWkk5YcgEGvMfiL/wAE+RonhiSPRf2z727vIbWe&#10;W2ZvCrWlvOCylB9q+1NsTeVUyMp2q5KhulaKlh6lv3iXqn+i/q5f7yjqo39Gv8z5V+PeoWVrrukx&#10;T3q6leW6Ti/kkkA8uORZRGFEfKspJUe2M5PNY/jnwgfBfh3R5YP9MvdVkmkVRGVQqqxtg59iSW46&#10;jjjcfaZ/2O/j/wCGvEEmu+JPgTJ4ns5rraNa0mFpPPXcAs6wgFpEJYsF8lWw6sMbQayvGfw9+JOr&#10;+Gd/jD4JeOtNk0ubEt8vhm4ji5dVkUM6AYK4wWwAduQ2CrfQUMUsPGlTg7xjfmd1re9tN0k35O1j&#10;zatKVSU3LS+2m1rdfNLzPKfD/hC41HTbq+8RXN1b6XaXELC8t7NJGOVO7aMorSJ5fAyN3mAZHGW/&#10;DHwfd6x4wnuor2G1+waZc/ZJ5p2RUjlIhbOBhiwLcHAwMZBOa9STxD4eTwvMjxRxw6XLMnlrdbtz&#10;LvBB6qQ2CQGB6KRggVhXuteD9T0ltJtHj0+5jmOPs8IiaZSvXIDAtnjbjkkcNkg6f2jiakZxUGr6&#10;d7La/ndb+vYmOHwkakfe1WrvpfXTXpb+tTz7wN4Ps9TfUf7U8U2thE97HBafapsbo4InDt0AKlXg&#10;blh8u4g/KTXtVlo9nAiwzJb3F3HbRpPM0YLFRyOuTtLDIUkhcYHSsnRPiJ4GsXi0WKzj0+aOGSNZ&#10;Ft0VfKBG4l+GIJVCd3JYgnOCa7LwzqOla/py3lpeR3UO75JI5AwPpnHTgj06ivNzbGYqtLmnFxXT&#10;t0S6eWur1NMIqVH3Ib9fvv38/LQjttJ1e5tjdLA5ijYebI+duSccHPLE/Xv6ZHRW3wo+J+sWkmrw&#10;+Fr5rK1tRJNqEkZ8mOPgBjIfkxg9yAeOaz4b/wCxahJIYlj/AHW3bzjaAfVuAAM9hxUz2txLKxWZ&#10;Zfnw23o3P4e3uM8jpXi83vbHVzSqR1bWvQ3vA3wr1LxfbXBtvFHhuwktlkDNrHiqztUI6Ax7pP3m&#10;T/dzxzjHI7D4V/s7+DPiZ4RuPEl98UdPtYLeLcZ7a/tWKy7SVSa1uJILmAlhxlCW4KBlYPXldyLv&#10;TLd7tYbdsYHFxGGfdgAKGOM88E4528jjOhZ+K7nwvBHPf200PlTKbqWG8SGUHps87O5osu/yEMhb&#10;LbckEr5BRSXV/f8A8MbGs+BfhPoFxY6f4j+JGsW93fxyNYpZ6LbXSyFHkVsut2uzAjYnI4CggPvX&#10;PJaR4fsn1Oe31HxcsNmkjtHNHp5WbbnKKUDMM9yQw6gDqSNPxB460TxzAlvDYLd2du7H7PNfPMqN&#10;86lyrZ2MQzjG5l5bk7mAtaT4f0LX4JW1DxbY6Ybfy1jiubN2MoG7jMAbJ56lfqwzmrclGOu/W9io&#10;8zl7iPHfjf8ACm31TUr66tpp76ZpAbSZRHEJfmX5T8xRPkJ3AMVJyMkHNeP+I/D3iDR9d1iB9PWa&#10;zitrdfOZgFklI35y4DMQdq9fQYya+vJPDsNzdQwHUW1S1SQiS10+3fBz94Btowdqn0Ugk4PFXNeu&#10;tY0xRPb/AA/s9LR45VDJDtE2WZj8rMVAAkxtUKuMcZya9rBZ9UwdPk5eZebtbbb7jhxWDhWqc83Z&#10;/wBb/efCN/o15Z6FJZ6XbTNbyw/aRJNs8mJXXa235A2Rtx8oBbcCQ1dX8Dr+wmt5/A+s3Ukd7MrN&#10;DHeRHZcGPcjoH6lTCXBXgFoVB7V2X7QHg7UIdWn8YC18uG4VgHhhZfKbnMYGQMbAp25wQueT04Pw&#10;1pK6r4jW4vvGcmmyeZGzXkB8zYDKrh929RGAN2TngDgZ2g/YQx1LMMvbeiet1dtNemr8+54cac8F&#10;jk9+iXRr9PLsXdc0qK9dEsJUkaPBhX5Vy2MFzjBC5QEdBkY6Aiuv8P8AxJn1S4j0rXI2t7lS62l0&#10;28vKohIU9TgjH3SBnaTzyFh8Yab8PV0O317SvFdncTySRq+1f+PjMgbaqjeFY5K4JHOOm0msG08F&#10;6r4fvYbLWtejkvI4uYobxd5kYK3AzwQVXb90gk8DIrh58PjaFp3TV7XTT87d+l7/APDetRqV8PiL&#10;wSs7X108vR729DqfGyajYx/2pHcIr20kZiSEHMb4+bPUtkbvl7jHYg1T/wCEyM1iusalbz28rXDR&#10;SxqMk7WIdQccZUBgeRj3wSujyXWo6ZaWF3qH2i8ViJYypDsAxy5RmODuyB/CAi4pNT0trvRVEV6r&#10;C2+QLvO1ZI0GW5yQGAAOeSAODnNY01TppQqbp2uu3+V9dTuqRqSbnB6NJ2ffv92hm6DeapdXTLcx&#10;GW33YRY2MLSfKGyPXkkZHYjGa6WO8m1fRp2uE3XCSbLxYuqqxIBHHOQFY46HI+vJG7Gl6qniCO4Z&#10;o47hYf3jDZ5eNrNyuQCkmc+qYzwc6mh6rPY+IJI9XmXy7qFYWnkO3y2MgwX4wSpJXPAAJ6niujE0&#10;Ob3orbX/ADX9dbHPhcVGP7ubera1/D+vUh8RWh0fTP7RuXHmPu+6Bz8o7np14z0wT7HF0qS+8Ja/&#10;YXazRtHdMv2ffIyNG5AXhQGBYFt2Mccj+Kum8aaVbLqUV7BB8ouGikLN8qLgFeo56jnqGI7HI5Xx&#10;itldWsMsEkrXVhdJ9ntz8wReXVQPvZ/d8kH7v4CujByjWpxi9VK6f6HJjKcqNaUlo42a132/T8fm&#10;ereFPGeq+MfAyeDNVvpJdNiu5orW3Z9y28xRjujWQfKJHl+cJj5gNx+UA8P4dtl1eW60y91b/SI9&#10;NLW6R5b99lgwUgHC70PoB5gLYVSVd8O/EFzp897Hp0jRx6loElwsi8yOY8bhweN0bZ24GcjHLc3f&#10;hVoepyeKbjxj4p0u5t0tbfAt7qJo2lkZy6h07rkHKkYcOMgnk4+yjhIVpPRKzXm/L56M29rLEypW&#10;1bun6d/TZotW/wAPvGWq2lxZ6Vot5HJZw+Zd3K27/uIyu0uWUFcBwnJxguFJ7D9eP2T/AIwaB8J9&#10;X+EPwy1e/aJvFnwf0JfL+z3GyW4h02CQSA+SIuYXX51dgdjK2woEP5R614zvvEXiy60CbxIZGe4a&#10;a6kux99g4Y7uMli3OevuAvHe+FP2u/2pPAVhb2fhf41eIrDS7Ga2jGlaXqkkFnPCkMMEYe2idIZA&#10;YoQjs6t5hwWLFiT89mlHE5hSjBpLrb1WnTv/AMOevg/Y4eq5Jv8ATR/1f0P3Wm1KFBJMrKirnc8k&#10;gVVwPvEk4Ax3OOAa4nwr8aPC/wARL6+0PwtrkU95orKuoWbIY5olct5cuxwD5b7H2SAFHMb7WJRg&#10;Mf8AZx+MOlfHj4K6J44sI45f7U02P+0LfcsgjmK/vImIyCQSQfxrU8P/AAx8J+A77UtW8M+EdJs9&#10;R1adpdRutN0eGzNxh3aJXESgEIJCOmCzSPjdI5PwEoyjUs+h9GrSieG+KfgX4J0L9pjUr+81fxJo&#10;y/EOxE8M3h3xxqOjx3V9bKRNFIlrexLJMYmEsZSIvshuC8m1UUe6fDDwnbeGtLa2s9Y1y8VI0hj/&#10;ALY167v2VFZ2GGuJHOSZGBbO4gIpJCKBzHxt8M67rfghfE2jWz/2toVzHqelxpMY/MliOXhZwCQs&#10;ib4nwDlXPB6V1Pw68deHNU8H2fi+wvpGs9TtYrmxlNrKrNG67hlCodDgjKsAwPBAIIrZSujKUWjw&#10;v/gq7rs/hH9nTRdZV2QjxrbruXtmzvT6+wr8308U6R4j1K7h0yyZQLyRoYNpk2xh8K2cduM+hzyR&#10;yftj/gvt8Z9L8HfsY+GdSsWaSSb4m2MKxvbyrkGw1Dk8DGMZ5wOK/DPWf+CgnjfwPdTeFbbRdKvo&#10;bWaeKy1praWO4ZRcN+8k2XG0FgfmRAVVmbacYFe9lMaUqMnPTzPFzJVHUio+p9la98N3vNQgttHu&#10;/stjDcLLfRspZWjDqzdAexYc4xu/GvPtYh06w1T7LH5k0EbMfnU4RwFIYbeV/wBZnPUAcA/KBP8A&#10;8E8fil8VP2/vjBcfBiLxZ4F8NyWvh2a7gXWFu44tRVDEjQxCMSM8wV2k+6AI4ZCAoBz9h2P/AARf&#10;+J9/cLr6/GLwS8TN50dtDcXzR7iu3jNirY29CS3LDgDkfQYLO8HhZOOIq9NPXXra9zzquW4vEUU4&#10;QV76vyXl2/qx8NeIbfT9T8c6dompai/9nBXZSsm5zswNmSMjKqvXofyrt77VLOwC6H5O63haOKGK&#10;aUKgMfQjap3FdoxnPA719S3n/BFH4qRy2V5P8RvDszW8yzLGJrlvmxtOWa1ySAAT2z0zyA3Qv+CU&#10;vjey1iSz8S+J9JupIoFOn6p/azLBNOxWOO3YSIhEjNIigqJPvrnGVDehiOJMnqRhH2jaitrPe+/T&#10;XuclHJs0jOT5EnJ7+Vtt38j5v8D+P4dAuL8WxvJriZV2p9rUomPlywCLjoeck/Jgckk9PYfG3w+Q&#10;Trmg3Kz2rfI7R7iisoOVLEFQRjgDn1NbPxk/Z/t/2fviVc/Dj4iPpdpdR/N5cbuUeKVFdfn+TacM&#10;CflBBLDkcngE8QfCnTfEl1bzal/pVgiOyx6aWVlEjnZuLHqVPXgAZ4NcU55fjv3ihJ3Sd1fpp/Wn&#10;zOeph3RqOM5e8t9H1+5fiei6P4/sfEVm+pWt3JCqzeX5dy2zcOhbBI+XOB9Tzg8VV8R69ov2J9I1&#10;FprxbuImNrZS0YPVcsCM54+70GMnkA+av491bQbuS78PXX2OO4VUgaRQrICOo5ynIOChXIrMn8W6&#10;lqs7WusLcLJ5K75LXy9qqGjO/P3gp34GT83r3PFPC0Yz5qb09dv+GKoZfR9opS5n2XR/PsdHLZaQ&#10;+bMagsS+SC5WWNJC2CAOW3IOeG54HJPWtjRtJ+HGlTz6FrHxE06zkhe8+x3Gn2T3qJ5akJJh/KGZ&#10;ZG2jd91C7jfkRnzXE86Sx3AuI/su9oWmkJ8zCgA4PJ/h4zwcDIJOKLtOlq9xA9y63CqLZZmZg4Kr&#10;u4zlskjH+8MYJO7a1Sr7rm/6++/z6aHrSl7P3lBfr5/l5ansPhLU/Cd5eQ6TFMt4scSt9qjlCJvU&#10;BVO0twC4UbRkjcOMV0sFjYaX+/0+xt5riNZGt45LjLuTy37yRs49fm6DA7A/O920yyrciHbNJtIW&#10;EAYckHft4A+Yfw9l6DFQXhnm1C33ajLHNDIj/avMJEe0Ha+By+AowOoIXvzXFWyv20rqpZdrf8H8&#10;ifrVTmWltbWv/nf+vmfSusXtnb6ak7363DzO25rUZXsQ33cbSpwME/dYkDjdDoniq1sLuOwkuI1N&#10;zJ+7jmu/3jAnnG85x8p4AAG09Oa+bv7Y1KyjkS3vi7XFsiyyPxtCyK46nghhxyAOeDioU1S7mZr+&#10;ZWmWEMIlfBRcHPG4YxyvI+vQDEf2PzRacvw/4JnHGVPbcyf3H1Zc+Kre8sdP0DdD+5vJrmPywA0q&#10;vGobnAbAZYu2Ovrmuji1O08IaSvhHQtUN9pcF3IouNufOKhooxNjaSCqq6nJC+Y5GTkL8n+GvGmt&#10;WOl3GhW2qR2txcX0LWd8biQPbwxJKTH6+U5k3EDp5I4xXbLrf7QPheS61FF07VrWa3ibEMSSqyOk&#10;dwix4AZT5TQZxhsSd9xrz62WSptrnXz0v9+n4no08XzR5mvuPoLwX8Q/FXg3X9K8QWOopdR6Ndyt&#10;ZxyW0V0LdXy03lR3KsE/1shUlcB3Z1O4s1fp58QPiz8KdI8BWXiv+xNcmvrnTY9Ih0VdCS4+3t9o&#10;NgIfKmCmUyyboww/1ka5AZHUP+Ofhj9orQ/DupW2peLvC+saO1veI63E1n5qookXEnUBmCkMUz2I&#10;DHjP6RfCjxN8RPiN/wAEqfhr4i+EmtXml6lNqF+8N03iCDTJ4YEvb2CTyrydxHDIsTMUU7/lUgqw&#10;VjXLTp4ijH342Wye6/C9zeNaNWWjud54mi/Y++Jnww+Hb/FzwlqWraBMhg8G3tjfO1n5xRM2hkVo&#10;iJ3aKVfIYsztC4O4iKtbSbT9lXwX4Rs/B/w31LWvCPhTRfEEd9eXX9pXUcMk0kbBIBJcTABXI3EE&#10;srYYBSZJCvkfh34M/tn+I9CtfC2uDx9e6T4svZLi/mvvG1lqunRWKgyWrwTRzvKGwyqzAqJVfcmy&#10;SKOVPSvgh8L/ANpR7LUtJ8Xz3FjqMPiaygsteuLqRbXxFb24vJGkdraeC7ilIO2WSRCkj7GKSs0r&#10;raS5ee+vk1+T1NF8Wx3HxK8XfssfDe6Gv/GK40yO6XS1U3Gr6bGL+OLzHDPb2bRNPDFLIsgZ8IhI&#10;jWMsSmMXxL+15/wT98A3nhq68beKIdN+1afDf+GLW/8ACdz8sXmlo7tUFuWh3su5HbaGyzpnezHm&#10;/F3wF+Lt78RPEXi7xX46mi8I2d9ql94X8J+Erua5muNUmLl7+9JS3M6wyn5YGmjVUj8tX2K/2jwv&#10;V9J/aU+FOqaL4P8AhrqXxc8Rap4hsLuzm0fWPGWmafpk0piAjkgstNmlmgEKiPDLdoFMIT7peOly&#10;xk7tv1sVzcvQ9W/4K/fEvwncfBOHStE1aa+uo9U/s/Uo4bWQwW8UwJaRpcBC6SQRx7A24G5jJGCu&#10;781bbSdE0m+hvdcjL2JmRZlS6ERcMwG1XwwBJ4BwcZr7a/4Lfz+KNduvhb4O8UXlnpNs63zw28Go&#10;bt0wktlWWUumwbQoK7dxXMmScivh64u7FL1m0vUVmbb891Z2vlq5Un5QX+YjnuBgk47E8uIu4xs7&#10;Jb/ffQxfLG7muxb8RW3g+NJE1PUF0+Ca1SNYZLciOU+UFUMTNIySzMBvAIWNpGA2KMLg6VqegS7t&#10;S0uzRb1J5YrqaW3Yngoo2vwCWMYyBkhVQ98Vqa3rGnarqkOq+LNJ/tK5aRjJeLNHHMZGkkmMszFC&#10;bhizupL7iQygnagAhv8AXovEKWZ8T6bHpZtoRFCul6cjnyyA53/PGpO9nwQoJXGckVhzU5U7/wDA&#10;JdSMfegrWOT+KOi6j43njvYPEsmnrNCtjJC10fJEJBGVUYLyE7cDIBxg5GQauj/D7wZ4bum1TTtI&#10;knuJJtwkmkMjnLZAQDI4PQ8tj+IknPStZ2NxfbtP13bC7PiW8t3jfKjjOzf948DBOD1wOai82xW4&#10;Fk1yvmSRl1VeSVBAPT03DOeeeh5rWniqyp+zT06pfrYVCUJVOee/3/8ADFXWtTvrbR5NR0zQpp1h&#10;kjElssZllucyLlY9qnD7CTzgZXk5wD4i+lfELWr4eJzpWoxf2heefawxWsjAsHO2QYzwpIxg9COC&#10;Gr229urRF8iJc+Xk+ynPPX8fesy5vZdojt5iqty3dm9e/tXVg8ZLDxajBa9fL8hVpUKktW9PzPON&#10;ZtvHOmy2ayXV8uJCy27yMpDyMOvPBKBeMDIUZGBiu5trzR55poEkhkkjlZZF8xt0Z/u4VscD179a&#10;uxzXYZReTLJCrgwwyfMhweOOnXHtWNZeFvDGl6tfappmnyxzXTt1umJiVmBKjpkZUfe3Z4z7upiI&#10;4iNpKzXbZ+o5RoyX7t2/xLX5b/oXV/suMSfapJJWwPJWP5dpzxnIYnj0I559qlSSbU7fbZ6VI0dj&#10;HvmeOFmULuxufJIUZZV7DkVA3hjUo1bU4tWt5FZfmtZlcY25PBGRyTy3XgcGlu7XUJtYluYIl+xs&#10;kYht1Yswdc7mOQOMFQPp2zXJyw5r3v8A18jL6nWi+bRF7RfJ+3tp13olndTNuRri/uHjtY/kfLRm&#10;LCyFS0R2qzHOPkZNxFiDwDqV7fJpGmazpN5Kqr5clpcSMZSy7+EYb8gHBIUKNv4nA8UeItP0PRlu&#10;bnR7jcpX7ts5Yu524Hy4zzjg5PQc8HOTWobVI7yGeHa7RiHcpbDOwC/L9cDBB4647aJSqQT5bfqZ&#10;yoxhK+v9fI9X8MfDjwfpsMGp/Fbxkbaz+y/bVsbOGbzriASGJvLzH87bgeIw5IikAywCn3Hw3oP7&#10;HWg6Qmk33jCzkkillwz2d6x2mRmUZiyvCkDgkjHJY5J+NNP1iG/toZraVWWZcIrH5xjkjnvWg+r3&#10;Jb5JnjHTaiqoH4KcVMlKn7trM2jKnHWx73brf2kE3kWMd1M1r+7jmPlwvIM4Vmw7KpOOQrY9CeDn&#10;fFW1+JP/AAjUmqfD3TftN9b2jOvl3jx+e6srBPLw2QdhUncJdrERurddPTp5oESzvJi08a/vW8rb&#10;vP8AfwOACe3+FbGlvcwMzJIqp6beT1yc5+nQdjyc8fs1rM+ZOB/Z08LeP9P8MahB8RI763aedYm0&#10;W5kZrW1aOKNXNrI4Myxb2kC7pZCVijZGQErXoiaLcaG1zdeHHjjmvrjz7qS6V5Vd/LSPP31x8saA&#10;DOMLgYzmrECaf9rGqfYoftTQ+Utw0S+YUzu2huCVzzirQmdVO5dyMOSPT+lBPUyLCXR/iBpdjqr2&#10;U9vdWN0k7WskhjnsbgKCYn2N12sVYAlXRurIwzbs7yTV4riw8Q6R9mmDND5kcg2zKVH7yNxhgMHH&#10;O0gqw5ADGvrmgvN5l7oOoNp99hSLyJQwYqflSRT/AKxTkjB5xnaUbDBYp/7Uhgi8RWAtbq1kSSGa&#10;3k3IWAOSrYGARlSCBkNjnOSSWg4yMp9B8TeGvh9fab4DE1nqc2Le0vLxYN0Obh91z+6AUAhvNxtw&#10;DjcuQwHt37KP/BSf4pfCCGG01KG68cJqEljH/bXiHUo5bi4W3so7YzRHfExHlwhpJRCTIZldRImB&#10;XjPiWCCbw/Npfi51+y3tu0U95b+YsHlrGXd2YE/ZQQJMMW+XC/vN5UUi+GPCN14osvEusWR+2WsM&#10;iWUF3cBlQqxzLgMdzYwwc/Ou5iSCzVxYrBYfFRtVimjoo4ipR1gz7tsf+Cx37GPijRNX8H+OdW1P&#10;Qde8N3dnPrej28d1dQRfbJsRFriOErsbzd+GGI12lSrqu36u8J2N8RqOn6tFO+nwRpHbvqMhbLAM&#10;GAZwGZSCBlh8wOfn3Nn+Z/4z2Hxc8YftYyeEPCz69JY6hZW6Xuqa1oywSafa208oDNPBGNsbsnEs&#10;ilo0uGLgfvBX60fsGftWzfA3wJpvwl+KFz/bl1pUdymn69eSQW8tvDcnLRKIoSrIZQjHfjaY3IJU&#10;xxJ8tmnDzw1FVMNd33W7W234+Z6uDzP21Rwqq1uvc+jPGuoz6d4iu/hR8b/BGlzeC2ntzG1z/pEe&#10;twLJHFE0gdlV3jKQ7owpXcqMgZnEQ9K8BiTT59V8I6DbXEcGqX819aatNMtxZz+ZOCxLqxO4b1QR&#10;bmQqkafIDinaR8QfhH+0zo954GnntpIXtt9tLDeW7zI5MkfnRbGfy2C4YbgGAk2svLCvL/B2leN/&#10;gD8UrjSPiB4hSTSZL6R9Gj02xu7WG5tjOJIVEnnGOWeGBTC0YQyOihT5m4NXhOPtouNuWSW2uu2q&#10;8+56Slyu+57hpepy+ENXs/C6tbt9szL5LTSMq2ykqGU7RHG2MMRn5trhQQpcaNvpsF9rK+LPDXlW&#10;kjWclvqVrFawiaaQMDGJJBnmPM20Z2EzE8jBPOReItG+Ifh3UdTuPEEenrbeU7TJHE0tmGXzIzKG&#10;jzGqbkmLhlZGVwWXymdvGr7/AIKN/Be0+JV58IPDnjWK+8YWrPba5Z6XpNzeJHMJfJiljj2RvcSM&#10;SsqwpjzIsyI23ymn5lTqVG7LVb/8HyNPdR7Lqfwk8E+Ib7XLqw8ONZ6l4ojJ1bVoY9skVwbT7OLj&#10;cQu9xGkEJwQxWCFWXCAj5R/aa/4KLfs9fst6lofwg+Io/tW1sZrbRri6sVsf7IsrhXQmTdAZJrWS&#10;IRuvkpGphUqSjkJnzf8A4KH/APBRH48/stfH63+E/ij4VeZ8N77VLu/0XxD4fsrzRb5Y4Aspm3zS&#10;tHc+TcrI7lVQXAMTh4xIGr5v/ag/Zj8L/tpN42/bu+D/AMb9e8fXPiCSyu47K00XZFpMNugZoL7z&#10;p1ETxxWrYdVMarDINzMoA9LAYSNSUZ12/Zd1r1tby679jnxFWUbxp25+if3/ADP0Q/Z//bE8P/Ee&#10;6smvNasbGyuNXZtUt45CLawbzry5t7lGTaX837LceZE4RyiG6kiijRnn4H4n+EPAPirX/FOj+MNb&#10;0bxHq2qafDN4o0/WoZby602zk0uOS1f7NH57293FI179nXzxM6box9pLGaH8Tfgjf/FHU/Hd7o3g&#10;f4keJNFvLzTftWo2mk3j20nmGZlldYwStwxiEr52hwxDAKqSFvpz9mH/AILVftE/ssaVLoPiuO38&#10;ZXNxqE0+r+IdYjkF9OjG3VHExkeNGyJVEk0M22R4zh13g+xjOHZUZe1wc0+qV7P7/wDhjz8Pm6qR&#10;5MRGy79CH9pn9nf9m7wB8ZLz4KyePdattN8LrdR6hY+J9Rla5Q38a3NgYpLSEwykNdWoeNmjDjTp&#10;SsgWSNl8yt7NfhVqOjeEtd8Y6fb6gt8brTdR03VLi2tVC6q8UkDP5SeXKpt1IubeXy4xEMSuEwn6&#10;b/CT9sf9mX/gox8Gde8DeEtMn0kXrfaNT0ScWb3H25fNupJo4LljbbytpGVmcgo8wBYKH3fI37bX&#10;/BOfTb74XS/8Ko8D2+n+OvC95cReLLOHWBPa3wmgtvJvYJ7lxHFalPPm2sI3jkmlV2EcaKphsyqU&#10;aqo4tOOyd/k0+lk+u5VbCRq03VwzT3at+XXXttqeAfGn4ZfHTQNT1AfFHxXP4k022Ec2oatY3Sah&#10;cadKJrdR5pm82SOUspUtuG8pgTOQxPmPhH49XngnRf8AhA/DvihtS0SzuLpG0S6iWRrZXWRZJYmc&#10;MkLMWj2yKoIfawKnJLF+Kfxs+AHizUodQm1fSZbzSksr631mKQO0bRNF5Jjk2lB5Mhj24KmN9p/d&#10;sVbktX8YGbUbLWbbw1aWsKxW8UsGmxACQBWXehYk5aQSMRkAAsQcHA9/Cxcocs4qUXqmrL/PX0fr&#10;Y8bEV7TvBuMlunr/AEvJ/idtZftHePfD+lOuma7fW1j5/wBot7BbkrGWA+RmCkDPCneoD4xzla6p&#10;P2rPAviDT7VPip4HutWuJob/APtKO31iJnkdizwvunglZAp2RPGQSyxqwPzYrwfSfFEMl6LO5sft&#10;jLJ5VjNbIot2VUznGcKeGY8HaBwOcGLxFZR6zEyvE1jJbzTTXMfl7ZJM5G8HA8wEoOe4UEkDp0yy&#10;vByqWlC3W63t8tf+CYf2hieW8JeVn/Vj9A/gn45+A3xrl8P+Dfhx8ebXSfF13fWX2XTbzQUjYSRx&#10;o6E3AW2huHik81Y2fD7jIsZO5Gk0pPgD8RPEHiO68e6Z+0tcLLK0M2ozb7m2tbmOARz29w8lks8A&#10;jjSS38uW5ACk7eobH58aH4gkB03VvC8/l6hNd7rcruDQctg8EkbTGzckABumOK7vwt8f/ix4EI1T&#10;w14+v7e+jjFrptxHMyhLOaRHEEmPleMFslWyD5arkqoA8rE5JVhNuhO3lJX627bf5eR2YfNoyiva&#10;x+a/4f8Ar5n1t4d8UftK/s7+JbiT4Ra/Z7Tb3NnZalodvbasvlT2dgDPFbuDI8aLpkPzuiiMRE8Z&#10;YO/wL+3L8Tfhlr+m6xa+P9Ye80m31K1mW7hNxIpuJDcytJHMpWWSaVY5JJCVw+GCqqBRxX7Pv/BT&#10;ae2luNA+OujS6lfapBBcR+I7OVrG4llJj8sH7JGuNsfmAE4yI9pwCWHR+JZfgP4yMl7oN54pjmlx&#10;JHb6laxzSNu3I6tLI25SFzhtjMrL1bk14+Ko18LK2Kpad1s/na/5eh6NHFYeqv3c7Ps/8trnpOk/&#10;8FA7T43WP/COfF/wD4T1y106zjtI7X/hHnhm8tGVPPWRJNsZO9CCNhyAFw33eR8V/Gr9l/xTqUXh&#10;fSvDmsWOosZHvLqTSUkYOsrIV3QXEcUCHCDd5fzF/mDGRg/kN18OtB+wXEMXju6tWdgFgXwvbygk&#10;PnLSecpyi5wQvPCnaBmmeMf2fnvrSTU/CHxNt9UhhjRkt7xjY3EuWXhkLnnBDYDyIPLOCe+NOllz&#10;qX9o0n6/5W/rcudbFcvuK7X9d7nXn9qn4e+HvEGh2WoeNNQm+1skNvcXF9IkcIQfdcmRfJAfcVUk&#10;7RICdwBNdxBrUdvIt14Z8Wxqqjeos7htyknnozA7vlBboepGa+T4/DXinwZqsXinTPD0zXguluLK&#10;6vNPCw+ZlSJY32YHA4dTyMkZPzUaOmq6nq81rpHiK+utWlt3ijtLSMstwWnMgzjlm3qwXAJbI9AD&#10;21skw9SKdGfq9769ktF59Tz1jq0ZNVVrfbb8Xu/I+r4PG3ii4VdU0nUMyXEY82+iZZfP+UjerFdw&#10;OM8g5xznA4ji8Xa3DrZ8SXq29xM7lpGltx85zkN8uOQSG9DgAgjg+lfsEf8ABH/9sP4m6Lpvif4q&#10;eJLj4Z+HZLPFjaa54buLjU7uSFyGeWzLRm2SQlmzLIkjMAVRlKvX2T4K/wCCMnwYsfCsPhX4h/tL&#10;eOvEWtQ27RahcabcWFlAGG3a4t5IZmjZYpIid8j5zuAAdVr53GUqeFrOEailbtf/ACt+J6mHjVrU&#10;lJxcfmfDsn7VHxVvNNuPCmtrZ6hpd3G8M+mXVmJYJY3XZsaNgUcbAAFZSv8As4yDx+sfDf4SeJ7K&#10;a7k+DSL56lWuvtzxtCxbA2rbeQq9sKysTt4Azkfpvp3/AASC/ZK8FeEJ9EsdB1zXL661Zpv7b8Qa&#10;tcSS26TOFMYjtWgRo03bhwCMEliq7D7fovwm+EPww8RNqvw4+G3hnTNZjsWlMfhLwnZW15Nbb1Pl&#10;+Zx8kjx+WeQMlT8m0uOWOIlSl+7k15rQ6oUZNWqWf4/ofkTYf8Ehfi/8VtF0/wAT/DbwWdN0rWVh&#10;eHVNZ1aGC1CvIYlbbMwn2lwdo2MXXDIrBl3egfBr/ggF+0V4a1hr/wAe/tM+DNOhafyjc+H9Hu9S&#10;WbiQbT5q2yBzKI0IVxn5QcMihv1U17RdTvriwvI9AmkkjVbNLjT75fMhWR4xLKzSkBo0WNWKsHZ2&#10;VQE+XLZfjz4L694jvrO88LeM/wCzWt9UX7VHcWzss2mOqrNZpJFLHNA6svnRSxupifAwyFlPUs2x&#10;3sXTcrp90n+YPA4N1FLls/LT8j8C/wBpHQ/2if2ZviXefCP4i3+k2+raCzGT+yNk0c+5VIO7B++m&#10;W2uVKEYKqwIrS+F3iuTxnoK6neRCHbcNAzcYDKcO/wB5iqltxG7DbcHBzub9iP2nv+CUv7OX7UGn&#10;eC9E1+91jQbLwTYf2dp7aLJHJdzWAU7LeS5ukmlcRtgx7iwQPMAMyblw/h7/AMEjf+CeHhfw9B4N&#10;0j4aap4hkhhinn1WbxxdLNeJPIcSSLa3MMfCgNuWNQVAK723A7Vsbga2EjFxtO+tl/wV5HOsJiI4&#10;lzjK8bbO5+O/xU+KNz4Y1qHwn4UEN1qkysGhmUsIyApRmI42H7pGc/OvQ8mjYa1P4i8KNpsHi63s&#10;be6t90txfJI7wxud75Ltv2geYo44XAAIANfs1/w6A/4Jvaukfim9/ZVvLfUWhUXkOo+MNa+0RMYR&#10;J5RaK7kScqSEYozpneAzYIPzD/wUG/Yk/Zk+H66b4V/ZV+A02l69FdQm9vbzxjarZzwyjbHEYNRv&#10;mukeOSSLkRxxgSSk7tjGJ/XMDGlGNNNSWrbtv97Vu2n5mlLBzlUk6lmnsl2/zfU+EPBvhZfC9rq9&#10;3pk2oTRzwhbVFuhsSZVYMceW+SWCAMABnO44IIztOsdSuvi3a+CrXx9cKs2rLOC0nlhIzc79hXPD&#10;yR4+VSwO/BBKtjsvjT4H+P3wB1GHwr4v+CWt6P8AZr6PTLy9uLVvKWSYyIggmA2TB3hmVSmUl8os&#10;jMoJHTfCH4UfB/xjoNr8RbDwlM9/qnh77HMq3gSG3uFUqssC7BsZduF3Z2jIOciRen2lRRdarqpK&#10;yas9UtL/ACRTo4dv2dOKTTvbbff8zL1Oxu9EvtQg1fxZHFdQzLFDpt/ZmCcbVPnb/mP+rYCP7qZY&#10;bjjJQY99rsmn3M9tNb3C3lnGslwsIDiNTGZOZF+TIGcrnPHTBzXi3xI1rWfEvjDUYHErRyFIV3Xc&#10;k2xYyFILyZkdmC8uSWds5wS2Ytf8Ya54g2WeoQwtJp8Yht/IQKZzu2EuR/y0IjOF6lV55GR0QyWU&#10;oxk5LVa6Wtt9/Znl1sdh5OaUWmnZW6+vbuSfHP4vP44u5NFtNXuJrWHBhjmdR9plGBvG5gwAyy9O&#10;Cp6nivK7eXUdMu5N1tE2oebvitmuS6qrghtvXcSyq3Gc71r0ZPA/hDSfEn/Fw7C4Nk3mQCESMoWQ&#10;FmdBHEofKseVBPLkngYHcD4UfDW+0OK98OaFZq08ImtbqSNnchiHDfPls5Cnnoccdc+9SzDB5VRj&#10;ShB8r62Vn876vvoef/ZdTHSc5z97t1/rs72PK/B2rxXFlNZbZNkhVllTOFdWO6Nu20fKBgA5xwFJ&#10;w6azN+6QxFYyGjnRjHJu/wBaZGAc7sriMjZjAyvYiui0H4V+L7C0e78XWS+XNJOIdNhZZ1iDRYjj&#10;wCQF3cjH3RnJOStZN8niiwWysI5WhvFSV1vVYqu0Ps+Q5GGUndsyNyvjPBJ644ujUrP2Uk/R/wBd&#10;tf8AIzeBr06aUouy8t9e3rtrf5jv+En1Dw/Y3EepPDfX0y55UI0jgnbGIyAwk5XGM4MuepFWfCfx&#10;O1PUbb7Lrvha6trT7U0U6wuZD5i7QSueSe2ehyBkY4zfFV1qkMSktLG0LRR3HnxsY38oKzY4GYxv&#10;Y9xhOmMmqniPUrLwcLbxPGbhrdmEUy2oiXacEMysVO35vLHTgryOArbxp0a1NLkvKW3yWy2XoEqm&#10;JoNuE2ox3X663frsdo1lp3iFI4tKmjlaRmn2xkbkK8rJgdOhG7plDjOahube7vLmbVJ3gmupVwLd&#10;Mp5m1nXdk8k7cZAHuK1vB+jeFPiZBdXnw38VxpqlqrRyWeoWyiRcDaGMi8MoJ3blTljyATgdBJ8H&#10;fFwt7xJ7mC8lO1rWO0uAnz5O4szbSP4MYJ/i+h8iePoYepyVJcrXSSaer89LPTsehDDSxFPmik79&#10;YtNaLTzvv0e5ytvri6p4ffQbzTlZrWPdb7pM+YA2SPmB9wMAjAwAMAnD03+0YNXu1toUjW8+9a8k&#10;yKWbZxngZJ7kjZ2611XxA8F6t4SWa9uLG6jVowzTqqvFG+9QpDgbSdx+6TkE8HkVlWcFne6PDr0l&#10;rgXhCXUaqo8tiA2d3QHa6nk4G4YPHHVh8RQ9k507OMn66/0jLFUayqJVLqUV6XX5l7w9p2gaVJpb&#10;reSSf2ZCsX2iNAy+Q5DbMHJVsnO4cAJzwcVriOaSGV5vN+WBo5IVARVOwgL8gxx06H+HrisO21K4&#10;y51Jo2gt1DqqrtYMe20BmYDjGeAemSeGt4rXSdQjm1BhJvVs7RhkVWbqCTn5zxk8hx15zhWo1q0n&#10;bVr/AIey89bm9DE0aEVzaJ/8BXfl0/M6aW5sXv7GWzt7jzLyMyfdCkIQrBWIO3dg4POTs7VW1e1k&#10;Ec0SSfJHiXd5R+WMBNw46fISM44BB7jPbfs1fCzUP2h/jX4f+DHh3U7CK61i+/0e41EZhhWOJpJD&#10;8iscCON8cEktgcnj7X8Tf8Ee/ANr4Lg/sjx8Lya4hlmm1S8urlYYmVXKlWW2ZZgw8sgFULImRtLb&#10;l8bEZhRwNSKq3v6ef6HrQoSxFN8trP8Ay/U8p/4J4ftO+N/A6XHwF0nxlrFlYm3Gp6Slpqc0II3b&#10;JlBEvAyEdVVdv+tY9hX0V4v+MfxivEmOl/F/xZNMrD/RG1qZZHXH8ID4fGW6YPHTrnmPAn/BL3xD&#10;8JLnSk0PxZ4YvtQiZWsdQvkuzPH5cNwgj3i0j2qUuZSY1wHKIzKTECNvxT+zF+0zB/xLJrHw9qcy&#10;26y/arGWWOF8zFCq+aQQwXDnORtYYy3yj5LMqmHxGIcoJ6/n1fzPUw0atOOp5Trvx4+NNprbaRD8&#10;cPGayvHuCNrl6gjIwpG8OdvJTJGDuPGeAOt/Z0+PmqfB3w3PFe+HWbRbrXJrrxC1rGZb1pmRUbUd&#10;wG+7by44g8ZzIUTEZZ4hFLb0v9gX4965NNr95d6OtzctvmE+pF5nYEk7jtC4yRggs3LZAxlnS/so&#10;fGzw7YQLdWFyxZl+0Lp7LcRsc4OCCrAYJxlRn1AJx5sY8rujs+NWZ85f8Fyv25v2XvjD+xrpvg74&#10;ZfGXTNb1i18eQXcekwxyrNiCK+tpW2OqnEc26Nj2dGU/MCK/CLxNrE/jvxzDpF/cRWa6nfxxTXMq&#10;gIrtIoMm0YG0BsnoPlIr94v2h/8AghFp/wAWYZfF1p8HtT0nxJqWpSXWrXXhfxNptnZ6hcSQwoZn&#10;tZWkWFy0Rd3Rl3tIzSbnzI3zF4t/4Ncfj1r1j5/hddYsL5rgM0mp+LvD9xCsZb5l8qO4hbO1uSJP&#10;XgkYr2aOIo08Pyxerd3c8qtQrSrczWnSx4l/wQV1+f4Zf8FCPC+veOJWtdH8P3WtWWreIpUf7BFM&#10;umXSbTcFQgZmK7VJDEyIACWAP7nQf8FLP2J9Nma3k+MSv5e7LR+H9QkXGT0K25DDjAIJBOADyM/n&#10;T+zr/wAG+P7U/wCzxdandeHPBf2iDVLK0iFvc+M9FAEkbStLM+b7JZxIqqqeWEEQzvY7h6Nqv/BJ&#10;39sPQ4or6fwLaItxJHGyx+JdMuG82Rzn/VXZKrnHJG1RkscYxbo5bWip1ajvtZW/Noca2MpvkhBW&#10;8z6w8X/8Fff2RtD1ltJ0xPE2vQHBW/0vSUWFuOgFzLFIMdPufSvKfHH/AAUZ8B+LPA2qTfCX4cXE&#10;1ro+tf8ACR2K+ItbGnySR2d9Z6jcxmOMz7sXLRSb08zEDTMViRZJV81l/wCCQv7Sc2nXfiTX00Lw&#10;/Hb2kjt52vWEpuG3IhKvDcOisANvzlABwa8a/aD8FeIP2b00/wCB3i/wTEutS6ubqS+lu1mmtrMR&#10;xrJGPJlkjKytLaucnd+7j4QBg04jC5V9XvSm3LTftfXpYVLEZh7a1VLl8l/Wx1v7aHxN8U/H34wr&#10;8QvGXhbT/D8mo6Dp5+xWusPqNuPMt4XhbzJYIN7eVKNy7MK3HzgBj5BaaBY3erPJe6PY3DwLHGqx&#10;jdtZmUKW3EAqHyB1PcYIOfdfHPw+bxnrml6/oenWmqC28EaBeQNN9oaONl0u3BHyKYyCGR92GYYy&#10;MANWDovhK9tUNhC0Pls6vb2sMIxC3lhfvHlmIDLvPJDAEdc9ix0cNTUIdPVde/X8v1xlSjOd6nXX&#10;ozzHUPD0t7Ctnp14sDXdxIsW1kIzEgMkhwGxtO5c8E+/IEkvw/ht9VkvbDxS0+nww7biO8sQIZDl&#10;MBXEgIZeQHXIfgZGMrsfE3TfFMVxbahpdo2m21p5okEsIPmfMSMqOVYbRjPVjuI4UDjdRXxx4vSa&#10;/uNBuf7PtbmYeXDGVhVQ2MquMZ4ABIJwAOK7qFSpXpqSmorW+zfbr1frpuc1aUaU3F0230/pdESa&#10;146tdOebUtJ0ezaFw7wx6k3E3yn5SQAACQWyBnB7gAVneJNZOpXqzQ2xtVkmWc28O4qJFIZARwxX&#10;IxzgBeMEYBiEWlf2Xa317YiZ5rqV1t7y4w+7a0ab1BGVBxkZ2nI7UzV4PNktbaOCMzNCR5Vnbs3z&#10;s5UZGMkjDdNw+fOeOO6nToQmlFarr6f8McVaVb2d3LezsQ+G9JurSC61HxN4iWTztUcW0b7gLeDo&#10;oOQM4zuPZd3Y5qxF4cvbidGQlZJ7xvMt45hGEVtytnc2D0HX5Ruz0NUNLifV9Wt/7SaD7LJcx/ZU&#10;vmX5AXKhwScnAQsAD0J45UV1elxWGmXk2s2d7cXX2dgsMwjytxLkAhCV34UnHTOQ3B7TiKs6cm09&#10;X5fJL+v8zWjGnOEbrbv+LMB/Dkl0kdnZTPJBJcCOZS6/My4xjI9SpzjpnOKg1bwfqmy1WeRLeG5O&#10;1vO3Lu2qS0e3APOcZ6ZIx1ye0hvPD3jnUNRnt980cMfmhkjijyFwnljaNz/NuYFQQApHGPmztb+I&#10;mr22pXOn6RbW9uyqj30kcon+04OADuztXO0Y4AzkE4rCniMS3ZLVb3/r9DaVDC8vM+u3y/Aw7bRf&#10;D1nbasniHSpPtH2MDSpFXdi4WWLcDjA2eU047/Nt9KteCvEPxGOveXb3N19qG2L7KYzIZo4xFGuY&#10;87iQmxRyD93HSt+21uDxrrn2/wAR6bZ2Pl2txMzQxCHzmiV5UUBSoDPIfL6YAkxjgGt+0+MXw8TS&#10;7HSJvCv9nXGnRta/u8t9qk+0TSeYW5dyEkA55Yq2PWsauIxHK4unzX3W/l/X6FSwtG3Mm7dOh1Wm&#10;/a59r3MEkLMqu0csZR1BAYZGTjgg/jmv02/aC+J837Jf7D3w107wzFeaPqlr4T0/T/EGi6fPBa3F&#10;u2p2skryTJc2txGweaxvA42LJv3EOvzBvzE+Cmq3nxn8feGPhrpv2Ww1nxPr1vpOn7mkWESzusSl&#10;2GW8vcw3ZBPJwCK/RP8A4LF+EPEHxV+OXw7+EXwxeTWvE+tWdwh8M2EYD7UK/ZpZSTtwN98wkcqs&#10;SCViVXcx8KVOpSlqrHRCLUXqcd8IP+CgHx2+L+oW/wAFPhD4N1X/AJB8cd9qWp+K/OWwgUKGvJJX&#10;s3jhVZGXaI4y2THEqSuyI/0t+yR+0i3xZl1S20e1uY/DsXjHTrbQfFWqSRxT+J7hknN5IkETwqqh&#10;oMgR+Yu3cNrJGUj+OPir4Z8Cfs8+E3+Dlvf39p4D8K3kNj8eviFoOoLJceJtdlhd28N6a3yMzLA0&#10;kMmArRRGZX+yLcXTXfo3/BMn9oPxf8U5/wDhIrHweumaLqXxPtdM0bTLO4dI9N0+zsYBHb5tljW4&#10;AjnLESoIAYnKRQ4j2dapSdBzb/D03/QqPtFK34nqH7UPxV03Tdf1/wDag+CHw0uvEXjHwTe3Wg+L&#10;9KPiC7hXS7BXm238lvEynY8cEcizRr9wtucC3nB8B+HP/BUz9oXVfiFp4Twx4f09r/ULG31DVLeS&#10;NWaIMiu081yyx4KoqtJIysEz+8UhXXB+Bv7Yt9Z6drHxe1u6S88XeH7fydQswE8vxboc277Tb3AH&#10;zxPbovnfaFSZFAEksaKtxLJx37YPw30bwFrOm/Gf4S2smofDvx9GuoeHLqxhiKWc0pYyWMixYSF4&#10;3WVFj/hEbJudonauSpUrRiuRXXn+XyCPvWdz6N/4LV+HPGfiC68P65p2jTTWugahqVuJLaymmWOK&#10;S0064QyeWGVcyLdndIFG2JizbUyPzst9QnW4GpmaZmlLblC4GOpGMHaPbH48V+jv/BY34URz/Cvw&#10;v8etI8V2txaTXVvptq0cJkaaOezMgmDsSdoFoCoYtzMxPfd+cGogxaZePbxySsBI6xrlnfuFHJ4I&#10;6ADjjOec8/N7zhIKyjpZ2fX/AIYs6jrmo3Ns1tG0UME0ePMht8yh1UAFSeABuO4EkElegAqSXVxu&#10;3LfjUssFivGuPMUxqMIEIzlAuFXnAUDHFcN4a8J+LbLQ7RfGV+Vs1vH8nSYJ8b9pLMQFICuzx8NJ&#10;94bDyuM3tN0W20LSINN0TxTNcM0kkdrJIQxeTczFRlsLjkcn5QO+KqthKHwxldp9NuuvyOWpRqe7&#10;3l5/odDe3rWti99ePtjRWeT5TtRVGTkjoMdz/hny/wAXeKobLxTda/4R19m+0QIszQQ58tCITjPR&#10;siMnOMcgEZ5ra+ImpeI9JvItAm8SpeQ3TSteQrbKnmRFVBg4OQdoIDBgSZMjoM+f61OtpMl3PD/p&#10;LTFJGjUbRGFzwOuOD04ypHUAD0stwcYe/e918red15BKnKjFxlo+/wDwUz0NfGuhaboNjf3uuvPv&#10;tYdxa3+eUhE3nlgCzneeTgNj73Q7yybhDGRtLKHjXkb1yRkDqefwrxz+2IF+Wa2jkk3Kkkcq7maQ&#10;BRtHPqB36Dvmu18MfFuPS0guNTsrh4vLhihm3ERrhsSMS38SjYe+cdeaMRgpRjeC/I0hGL05jqdQ&#10;8yB40js5l2nBcphWH0x6+/8AKrVlaNJL9tktl3MAVXhc/wD1/wDD8aqp8Z/C91o7a3axSR7ruKGS&#10;FoSTGh6uRkkqQGbr1BHcVM+pwawLifQ9djuFhuGiGwLEz7Tg/J90c47nPYmvHqU8Qt426HR7OMZJ&#10;pl3V7mVIVjso5GZmBZlXsP8AH/GoLeTywFmTcevzLz19afZfb0Oy9E0e08L5OQRgnOUyPy9qfPrU&#10;qWzTw2bXg2qyRRgKThuoLsBxjOSe3Ga55fDY0lOMpXvb5GbLelrhpbsqc4H7tuPrjPHNRvJCEY28&#10;jBnbGw4PGOv+fTk0ksmk3dvvWRrW4ZWdlaHcgwAduY9x3NyqjG3dgsyrzWIl3dWvilpHv55tNZVj&#10;jhWyVZF+b7+DKcttJyowOByMEnsVN8u+3QydacdEdFDqtlZaPf6G3hT7dcXEKfYHhmaGKxw3zuY4&#10;wBISOACcA8nPSub8rZ8l1dqsi8OptVOD6c4NaVj4utLGKaNxIzyTZBXAwMYxwf8AH+dZ2o+IvE6X&#10;jjTfhxqV5BwY7iHYFfIzxkHjPHWlTjVlLlt+X6kVaP1m05SbfbXT7j6Rmi8wDcDleV2txn1962vA&#10;PhTxf458Qw+GvCegyXl1K0YURsAqbnEe53bCxJudAXdgo3ckDmub0zUUusII2UKxVVZemO309K+p&#10;v+CdFlZav4g1rQ9WuLWSya90+6u7S6gLgRot3CZxhSML9o8kq5CFbpgfn8uv2HHYiWFwkqsVdr/N&#10;I+Xw9L2taNN6XPnfUbS9sbk2GpQNHJGRujZh06g+mCCCCMggg9Kdp888MjxyNLIrEnfhQE4Hy8Yz&#10;kZxkHGGBPSvaPj78AfBHgX4f2t38N76ESaBq13pev6TJ4gk1CXSr/e80lj59wBcXYX97IkzGRmEd&#10;0HZTFtPittLLLywbqPmGCD6VODxUcZh1Vjp3X9fh5FYih7Co4Pboyy6eRF59vHJOdyjasg3ddpOW&#10;I6d8n8zxUlloWq6tqMOi6FY3F1dXciwWen21uZGuJWICoiqMszHACjqTgdqZaxugZhHlmwPXP1/z&#10;/hXTfCq18OXXxG8O2vxAtydFfXLMa5CiytutDMnnKojHmHKbsbRu9OcV0TnywbMIx5pWMX4p/Bnx&#10;v8I/E8+javfxabrVlbxtq1hBqkV9FYq8syRrcQRykR+Y0UpWRcZ8sgvwUPAa9rOoeFJrh7jSr/T9&#10;JaFIrq6VY7izsgsEjefEFPmLFGIwrq6IgJUqOZC32/8AHfRdRk+Jnir4THwBaXEmr2uoTW/i6PTh&#10;H5t/LrOpzx6dLcMjt5CBlkCgP5ct82xdzFh8sarouqeHtautPmCN9nkaJ41zuEiswY5JwR26fic8&#10;cGV4yWOo3qJX8u34nXjMPHD1Pc2/U57w94m0F9NOr+Hyq2EcsawbDkLGNgZTG+0wMnOQNoUYZgSC&#10;KivvilpmvXF1pnhBJG1C3t45twto5lu4vvKqfONysr/e4BV2AYHJV178OfBl/wCLV8eRWMljrS2n&#10;2eS/tLiSLzo8gqkqK2yYA8jeCRzgjJB5/wCIXwtg13U7XXL7TJ3mt4SiX2kyOJbb98riQIWy3lhm&#10;KqCxxu2pnCN6LgcfNpY6fSPinFqetat4Sa2uJLizVbe8W4t54Y1aRN2wybBGc7j8yZBHXJwB9Bfs&#10;o/8ABSP4da98EX/Z9/a30i/u7E34l0DUoLmVZmliuTcW6+Zv3FknSMKQAsYjXdvGSfi3ULDxrb6J&#10;JrmneI/MvdHeaW8utN0g2816zHMaXFpk+W+GO522Eowb5RnbnW/iVJ/Bt5dS3E2k3EGmrNb2d4kV&#10;zbWdrt2SpEW4LyxuDyMDfHnCnnhx2WUcdT5ZrbZrdPyOrD4ueHldH616B4F+O95cr+0B8A9L0+4s&#10;ZbFPsC32pXKXF+PL0+M77N08uPAhk8srPLAUtYWhVjcGVobDw7+y9rN9qfgHxN8H9I0DUtcvra88&#10;ZWul6elrcajcLLPJbPHOFZ5nV3dPMik80Yd0aPkN+I/if/gpt+25+ynqukWfhn9onxRaaDeeGPsN&#10;hptvrU9zb2dxFIisUWeRvuxlGBG1WJBKDJz+hNj/AMFQf2Wv2z/hJfeJNI+Is3h3xBH4fsv+Eg0n&#10;xPrGlhtZiZBLPFKjRW6THzo0gDRurAbW+z7Q6n5PGZPjsHTU2uaPeN7r1PYw+YYbEVHBOz7P9D6n&#10;/b0/ZF8X/ts/skH4IeAtT8HyeNbO7sI4fFUlkbG0vbGNlmMAKpPJEpWSJ/KUmMMyFSFyo/If4ffD&#10;/wDbG/4JfftY+H9E174bLfeIbfVLt10C+mkaw1sGPd+6dCplP78GGSMgiQLjDqUHoXgb/gql4P8A&#10;2X/G194+/Zd+NlnqHhHxvPeazqXw88Z6dfefo+ortt/ssU8ckx3yiEFJGZ1eC3iWZtzvGPv/AMU/&#10;8FGP2U/2ivDn/Csfi74Ns7rXtO1Bja6XqWjWF4bK8i8qJkR7oqgnX7ZbNu2RlN7jAVdpMLRzDL43&#10;VPmg73VrPaz8/u089RV5YTFS1laS2d9N7o+aP+Cv/wCzz+yn8NfgH4Y/aXg+HWqeGPG3jHQYzHpc&#10;mhxW8KQ2qRh/MjQsIyDcRbVO5/mAZwRX5Y+LPDdz4o0uTWdAvbWa38vyZrGLZHJars3bVhEhYqFj&#10;yOWVSYwTl8V+0/8AwVO+G/7QX7bXwM0H4e/C/wCFWjarfaXaXk8mpT6VdXFzo9qlwyusV0oMYupv&#10;LtY5I4wzFoJCuImQy/m94o/Zt1j9mDw/oWvG7aSa71TUIdXvrfVYvLureSBo4pYzG7HEsa3A8tuW&#10;C4K8sB3ZJmUadPlnL3uZ2T6f5LoYZjgZVZJpe7ZXfmeD/C/9ob4tfCbSBoOlanPp9j9skv7ZbeQQ&#10;3FjdlzsaOb76bkQAkEDkepz9g/s4f8FRvjGb/wAI6T8YNfbVI9DkhF54otbxpNW1NZFdY4rhp3mW&#10;6to3YnYkSg7FLhnlO/5M+ItpoJ1UePvAejTRWa6ZDNNNaxyGO0uCA7IzuSwYuhYZABKvjAArn9O8&#10;R6vZXNneGWS1WOSBtPuLG3WN4GYmQPgYwUKAjJHCkA9l96tTw2YRXPTXn3X/AAfn59Dx4VMRgZ+5&#10;J26dv6/4Y/aDx/8AsYfsWftw/CK6m+FbabpHi7S1c6V4iuvtkU1tID5n2VrVn8zAzGn7xZSiS5Qs&#10;5IH5MfEj9n7x54G1d9J8S+H76GfRGYapNNavGvneXlvlZQybGkIOQBuOPmJBro/gZ+0/8W/g9pWp&#10;HR/2gtP1STS7qFo7LxBme6lilkeIywSFW3lcRRtGJQ4EzFEKxSSD26X/AIKfWvxI8Y+Ede+Mvwv0&#10;XUNH022ubbVC2mQ3sl7buH+yxb5oWkRIbjnIZyEMmxPmMbeFSwuYZTVlCk+eHTp91+9+mlz1KmJw&#10;GYU1KquWXyf3+nmfE/iDT9TsIJNUVhHcLN5rxW6hUjyAoG5iACq7x0JJkwc9ar3+sXX265M9tGrR&#10;x7ZrxZFB+0OEB6lio2qflxkhe3zV9eeLP2a/DX7T/wAd7HwH+y74aGvXGuW/Fp4bWa5h+2OqyE4u&#10;drQwBfLZpJWCR/vCSQPk/WP/AIJ/f8EMP2SP2ePhHoWo/H/4P6R438eTQi91uTxLbpd2NldSqGe3&#10;itSXtyIz8vmMJGLBmV1RljX0anEWFwtGMq0Hzfy7P5+Wn49Tz/7GrVajUJLl7/1/Wh+Enwi+AHxq&#10;+Nmn6gvwn+CfinxtJo8apfr4b8N3d7cp9oS4JkljhjYxx7ujHALMuOd2O4X9gf8AbXiitZbf9lP4&#10;pNrF0Lo3Hh0/D2/jlWJI43RgGgb5XMskYwM4iPOchf6ftD0Lwn4F8OWfhbwxotho+k6fbrb6fpun&#10;2qQW9tEgwsccaAKigDAVQAB0q1Y6hb6jbrc2J3Rtn5mUqeuOhHrXi1OLK0pOUaKt5v8A4Hz0PQjk&#10;NLltKbP59/gr/wAG73/BRb4wQy/8JV4e8P8AgPR5dPguNJvPFGsiO4KuoATyLZZ5Y5VT70cyxEFy&#10;uVYEL9ufCH/g248C+GNdh1L4t/tf+I/FFpDZywmLS/DNvp9wJGPVJ5pbry4xjmMKcnPzAErX6YTS&#10;JFC0j7sKNx8vLNxzwByfp3pzM4GVjz+NeXiOJM0xMXDmUU9LJL83d/idlLKcDSlflu/Nv/hj5rsv&#10;+CSX7B1hosOlp8HrwbY1Ek8vivUtztgAswFyE3Nz90BeTgAYFb1v/wAE6v2OFuVaf4DeGZVihCSw&#10;SWcsglyGD+arTMsob5ceYrFQDyTgr7pKhnh8tht3L68r79+Qaz4PDOjxyJK9nKZIfuTyzs7kZyRu&#10;LFipPJBODxnOOPF9pU35mehGnTirJHnqfsofsrWC2Vvof7MPw7aO3kkjjjtfBdgqwRyRurgARYQM&#10;shDYxuDt1BIOd4V+Bnwh+GOtQ+JvDXwt8H+GdVaFri11TTPBVjbujBcFIFjRLosYpGRlxuCyFQwY&#10;EN6No0+i+Jbc33hPxTPHZrutVs7WKKNIJY3YOdrRbw/VSrHbgZCg/NWmmmqt3/aYht1vWVY5LpoA&#10;W8sFSUBGG2nnGScE5wRxQ6lTZtlq0ehz134V0zW/FDa7qEE15aGzjtYNNuNNQRRN/pCTOWddxDxy&#10;KrJ93Ea9d3GzdTrAUsrg+WtyrIqtuDE4BwGTvtDnGcsehGKswW9o0MaSStcfLH+8ddwcoch8ABQc&#10;85AHOOmBiV9K02QyF7CJvM5kDRghuNvOfbj6E+pqB3M25GleWLaYLazSr5NrdTYMm7aFUhpFILkP&#10;gZDE85B5FS2Nzp9kIPDul2ojt4lSKEWcJEcShSQg2rsRQq4HPAKjgsubI0PTre0W006wt4EjZmij&#10;WH92rFtxOwYGc8/U59akmtvtLwzy20YaGcuN67iOGXKkfdOD+RI75oAo6vZXz3lpqcPiO6sY4ZCt&#10;1axwxut0rKyqvzKxRg5VgVIzjByCNuFpXhbWIdB1bwdpHjHxNaXU2o3V9b+INQ8q6eJ57uabyI/N&#10;Dr5MQxGse1QITGqtuywr6x8fPB3h/RNe8Y6to2vQ6F4ceQ6rrU2jzLCIY1RnuYgwDT26h2zLErLi&#10;J25XazdP4X8UeH/Gfh618U+DNTt77T7yHfa3EL4Vh6dMqQeCCAVIIIBBFPlly81tO5O2hX8e6Rrv&#10;iDw/Noug6mbVroGC6mVZFYQuCjFHimhkicBtyyI4ZSvy84rk9Hj8f3OnXek/GHQbG6Wbxc40W609&#10;ZvLXTyC1vMPLh8y0uEVcyNIdvnbikqLJGkfSa5afFSXxPpNz4f1TQf7HF6w1i3u7O4FykHlybXhd&#10;JdjuXEaFHQKA7SBiYxHJneLfCXh3xd4QuvAevanqVydQ0+Zbi4m09ZWlWJ41km8mSB7cybgrqBFh&#10;mJaNcEmkuxSZleNPAvxGl+Huv2Hwj8a6g19qH2kaXD4nldo7CVoZEVlkZDc7FuNswyzEbQIyqbVr&#10;w34f/so/tD6B4E+Gvgj4yfEXSvEVn8O7x1jktYZ9P8+1MM1sIpJERjJHDZOdm0wEyRqJGk4kf1X4&#10;cfDD48fBzxmDqXxluPE3gm6um86w1wT3WpWQdI0iRJyWeXbLgs7FV8suSgb5q9Usdae/sv7Tk0ee&#10;3WOeZJIZDFJIFRmHmDypHGGwGABL4YAqrZAdanypJSun2/LyZVOs73sfCX7Tf/BKn4y/GLwTovwr&#10;8J694XtPDej3MrX32y6K39/80E8U4uF0+QwzpNbLGHVXYQXMyBwuUf5P/ap+G/xh/ZP+HN74h+JH&#10;wiudF1J7v7HHfvbsbI6hdBpkCXUREUse0OzeW27cihgNpVf1r+DXx/i+K+ra7omo+CtS8P3Gm65e&#10;2emw6vZ3ELalbW8vl/aUE0MfDZV9q7wqSxktuLKm7r3w38KeKZtS1nWNAi8/VtPj0/UlvrdLhLi2&#10;hNz5KGJi8ZAa6lcfLlg+18j5R0UcQ6MYwmrxTvb1tczqR9pKUtpNbn80PhXTZPFevax4n1+/W3t9&#10;H0X7ZLcPH5a798nlghVJyzrjPfIOe9evfAf4c2mpeENJufGME7abdatDrMlksfmx5aHbBv8AvI3y&#10;43AgNn5DuGRX6uft3/BD4W/E74nWPhDxH+xb4r+JXiDxRpizXGtTeINXsvDdp9mlgBt5rmF3SwDQ&#10;CaUFIxvkij+WWRjt+MLr9le58OeD/F3gPx54ss7rTvA+py6XqWvaLbPc20+oho71Y1LRxR/aUhCC&#10;eHCFWmaL5CuK9bEZt7ens47ab6LTT5/ocOGy32Mr35t/m3rr8v1PiD9ozTdQ03xXf6pHfwzWceqS&#10;y6XNaRjF1C8pO8gHGcNhiS6heNxA4o/A7xzpLeHm8Jv4emjfyd23S4nxcBzgGPaQSxPRQdwUY5rs&#10;NX0PTPHl3dNe2rf6DCsX2mWbyfOLLGGDbEbc+2JSeB1Az0x4f4r8KXOn+IN/hy9WO3tWkWaJYf3c&#10;0b7QPu9Dhc/MM8Dg9/cwP1fHYN4Wo7NJNP022/q7PPx3tsDio14K8Xo1f8ddv8kfSEcK3FuRDMrY&#10;4Yxyq/zDqGwTyPr371Hqnh3w7rUUcWqaBHdK1wDHcKmGRsH5twIJBAAzg84x1FcX8O/GPiyxtItd&#10;1dnvNFPmefuvARZKDsU4bLsQqLhVwP3rE9BXo9hrvh3W4Gn0HULW7jWTZ/os25Q68lMjjPTI6j8q&#10;+dr0a2Dqfqnt5Ps/I7qeJ9rouv8AXo/U8y+Mngi2ttDmv/C+n/aIPOZLyNbjcokGxRGSQxAJUg5P&#10;XAJ5wfIToPifxv4xt/hrZ38OLy3Yq17M3lJICWZgVUt1RkAxjJBwOtfUU+twazqr6ZpN3ptwsLCO&#10;/SS6YT2xIO393sKtkhgPm/g55zWPF8BvAcPiaHx1pKXkV1ZyNJEEvJBC0pB2qzclQQGyqghgW445&#10;9rLc6WBouNVO9m4vfXpfXv8AevI4cdg/rVS6ktWrrbTy6f8ABIfhn8DPh78J7SFjp9veaoqPHd6j&#10;t4bls7VZmCfKdpK43Ae5Fd8ZWh3MZdj9W+bceuCCAMg+x9j0OaybnTtL0lr7xTCPJmmt2MrPeuUb&#10;AJCjdwF7YwuBwPQc1pHxTijivZ9a0uT5bxltfLjBXy1hBJRx/rMusn3d2MemM+PUniMyqSqzk5Pr&#10;ffXovJeX4G0cPTpRUKSsvL9f8z0DUNOvr6wiu8SfZWLNHdL/AKssMZ+bpxx34yPWuU8SeE9GjVLy&#10;CDy7pr7Ma28YZZmdGDl9jFt2FHzbThRglcAVDH8TfB1/ZDW57hpVjkx5Pl5JbbkqvvgkZB7+len/&#10;AAV0fwt8UvHVjay3zQaBHIJtWurpfLjjVCMor7wcu22MYIcNIAATjPl5hjqeQ4GpjMQ3CnTi3J7a&#10;JXt5t9F1ex6WX4XE47FU6FOLk5NJK99W99tl17W7HDeCf2SrGHQh8V/j/wCP4vB/gu+ufK0u1m+e&#10;6u53c+WLeMg7mZpAFwMvgYX5lNdponhf/glfPbW9vquveME3WsUpuJYHG9GjVw7xLlojhxlCFKHI&#10;KqQQOL+Ofxsl+POtXGt3F7cT2Nz9sbw/oun2LT+RZ20ywxp5kDSCHzGUSMXEQ8x0jmCm3VlwND+E&#10;Xh7W7Jb7w1DqeqXV1uSaG6ka3igWTYR521z5c6KJTsTztxERbajq5+UwNPPOKcCsxzTNa2EUkpRo&#10;4dxhyResVUk4ylObVnLZJux9LiY5blOI+qYTA067TadSrFy5mt+RXSUU9F33PfP2bvhF+xB8Ovi7&#10;ovxf+EX7XKwyWOoJLH4f8RTLpsk+GwUDqqyKSjFcgE4cbg2MH6T1D/gqA3hb43Xfws+I37PbR6fr&#10;HjK48P2t1pOrLfSS3g1VtIDCKdLdWhN2jEs0g2xufkyoFfEer/Dz4xWfg7UPEHws+BVjdCKzjkn1&#10;m+vY9N0+ZLWRzt8uNjczZZVZht2SeWreYGJJ5T9s7xRr2leO/wC0vFpvGtbjxRHrC6PcX08DQ/at&#10;ZuNU2b4sSQ73eMFo8OOSPmArry+8oYrmzV4txg3Hn5OanZS1k4u8k2435krJabmGKjb2CjglQTlZ&#10;8vNaV7aJPROyez6+R9z+J/8Ag4F/4Jt/Cj9oTxR8Cvjp8TNU8K6r4OmXT/EFxfeF7y9SPVh/rrKP&#10;7DFcO7QuZoZCVRFkjKqZAwYfUngn9rn9mX4ifBG3/aT0b4p29l4Bu7OC5t/F3iS3uNH0+WKd1jid&#10;Zb+OFWV5GRR6syjqRn+VvxT8Ef2xPi38UviL4b0fwxqniTVPij4tE32ewv7e6fXNSfUGkjky58xp&#10;GaaQq2FdjKQR87LXrHwx/wCCXv8AwXQ+C/jLQ9ZX9mL4mW8vhe/sNS0NX1Tz00a6tBdDT7+OBZnX&#10;NrLcTyxDZkMZAmA8gM4vHYWlbkxNLfdzXvKy7W5Xe/8AMkrPyClh60vioz+UXo7/ADurW/ld7rzP&#10;6jvBnifwjrVq1x4f8SWOopC5jmNleRzBG6bSUJwR6GqF3aW7h3t5R/vKw9elfkB8M/ir+3X490m4&#10;tfFf7JPi62GgWFsvjDxt4vM1zqF3c7A08i6bpsd/ezTymO5Kv5bR+Yu2WRM5rkZP25vHWg/BbWLT&#10;4hfsA/HvSdbj1y7/ALL8ZT6XrekQf2ZHOrwtJp9u8otbiS2lMLItyse+JZFuELyeXKzLBxUW6sfe&#10;296Ot+t72/XVaGssHiPeUactN/den4H7WxQRrat5xXiU4+Yc0XFvp8aF5VUZ4ZmPXmvwq03/AILh&#10;fCa0/Zx8YeEde+Gvxbh8bP4av7bR/Eun/EHXEisr6e1EFv5luuooQyuocOkqMXQFVDPKz/B/xr+C&#10;fxu8bS658ePgH+0fqfxcsbdprjWrqG+nttd0yBMfv9Q069CXHlgNue6t/tNpHuVWuA7FV7JVItfE&#10;l2bdk99mr/01Y5eWz1T87LVfLQ/qh8R/Gn4M+BdQGieLfiv4d0jUHG5bHUtagtpiu4jcEldWwdpw&#10;cYPOOK47xZ+2h+zH4TtYrl/ivpN9JtWVo9Jka/kVCwQtstw5wBnpzjHB3Cv5z/2Bv+Ci3/BQ79kW&#10;S48KfDX9o/xdb+H9UkhvL7w62g2OpWkk2SHZfPExg+XAJiCM4Cb8LGMfddn/AMFpf26NQsYbib4z&#10;6klw7O00c3wJ0eeO3jyNjF/tMbc4fPygjAwDmvHxuNzjB13ThhvaecXp6apa+l0ejh8JgcRSU/bK&#10;PlLR/cr/ANep+mOj/wDBQP8AZKu5NQ8Paf8AEeSS40XThe3tv/wjN/b+XZl3RXAkgUEExuvykglD&#10;gDIFfB3/AAUe+IHw9+L/AMZNW+Kuow+PNJsdH+G8mnaI2g+BX1K41u61K0LwS/6JOGigWNrPf8pc&#10;K8m5AMgeS+A/2k/2nP2r/HPj74gftF6lZ3y2vw4tdN0a4sPCNvpMJaHVEuJF8uF3DuqzBtxOdrj5&#10;R3+ZP+Cl/wC3l+2n8H/2mP8AhBf2f/2s/FlloP8Awg3hpbHw7oOuCaxsJRo1nHPBLECUhZpFlkaN&#10;xu+dWKlZQ1evOnm1bJo1aNOMazbUozk+VLXrFN3+HutX2OBSwNLMHCpNuCV04rVvTvbTc+2/CsHi&#10;jxhb+FdH8JeDtR1bS7XwT4dj+3NGtqpePR7WGTEkigIcqVJXKFscHaK6MfB/x7Fqc1lBoE8irzHc&#10;M3ysoJIBKMQD0yAxHPU9vy8+Ef7ff7VfhLRtE8B/FT4u/EvUfC1vb/ZbjQ4VZdtv5oKgXa2cjKka&#10;sZV2CQAKqheAa9W+HP7XmrfHX4oR6Z4s+MHjbQrqOa3Gjpriz2aavBbusEQnUGKG2Eyoi+XESqjE&#10;fmiQrIfmsRDxGq5k6NNYWFLlupXqSe6sn7yd7XbXLyru9bejTp8IxwaqydZzvqvdXq9mrbLe591J&#10;8FPiJdMft1ra2sff7RqMK56DP3s1nX/wl8RxWD2tvJY6k6qVljs76L8x8/P4nI/Wvn34heIPGfiL&#10;To/AU6eG77Vo7VltXvhOtpqVsksLPcB8yMJAJYwykMQsqc4YYq+FvCulWMC6Q3gHQdI1b7RCinSL&#10;KPzQmxmkKSmCJjtKgLGn70s+ArBdx6qfDviFVjeGYUL72VJtfe5J/ddmMsfwrBa4ap6uav8Alb9D&#10;Q+NHhSfw5eSWR8KXWlzRzt5V1cL8sykDkAADBZMjJLkM2duRjhNIvL21DpZ2HkzRzBY/4c7VDqVf&#10;BxjeehwcnGTivVfhv8T/ABHbXn/CC+MmuPEvh2W6+zfZ9Sfz7nTkEUatsd8yNIOWeCQs/wC82AA4&#10;Q5/x4+FUXw716Ofw7K8ml6xCraffWt1uEqYyNhX5gOm3HOSeSckfScPcTY6lmKyLO6Sp4px5oOLb&#10;p1Yq13By1Tj9qD1W60aPDzbJcPLCvM8uqOdFPlkpJKcG9ua2jT6SWj2OIuNc1q1td8NzGGhtnjWa&#10;4VThdzcANyD8znPoeOpFXPBHiOWx8RtczW1jcRw2kj3S3SmMOgDEYySpZVAxg4JTJxzjI1wajqdl&#10;NqE14POkm8xpI7WP523ZK424C89FXjkDGDi5NpplYaxfbo7iO2BgPlqqOUCqpIGM8kHIwSSeeAa+&#10;4qezVNp9br+v60Pn8PGtUmnHpb+vX8zphdeHr2aHxB4MElv9nsDb3Vr9nVBtRS+9doCrtTYNvYgA&#10;ferH8KLf6u+qXd03mRziNmuJY92ZI2U+TgDPzhnbfkECMjBGMd1pniez8CQ2ek6Z4YsftTW801zc&#10;RzJDMXIVmVpHO6SQgKNu8sxCqingDpNMktdNs4/Dl28zQ29vC2NRkLbgclOWyGIK8gZC4GAMYHg1&#10;MbKjF2g2ns29bJ6v77bnre77SN29L3stLtW7nm+heB5vFGvx+FtO1KO1uLpQ0017bmKGAGRVK4DN&#10;03MSfUAjsRBr/wANIrvSbbW7Oa5SSdrq2vH3FYo1RIXgbcDglvMnYHr+7bjpn1W4s9MFtJeSW0e1&#10;j5kkhUNnJOGyfqf6Vi6j4PvvEmoqPEGqw2P9h3UlrqPnqP3M827ELEH5hiKXoCf3ffrUUMfKUnKz&#10;Vv66Hby4etGyvbz+Xmz0H/gkl8M9P8cf8FAPhboesyXcun6fc3F9aGBmwjWUU91AWfkY862UEH7w&#10;yO5Nfqr+1gPA+keNfFHirwn40sfAVwvh+1h+MnxchZm1HQ9EUlrfS9P4bZqN4z4Xy1Z40EblGlax&#10;DfIv/BEn4Q+Hn/aTvvE18rahc+GPC093YzW8EsSQzXLRpG7ZcY3QT3MaI4IbEjjBQGu3/wCC1Hg/&#10;43J4N8L6/wDDrw7H/wAK91PUGvfElqtykd7DrsibY3ud2dwFtiJACQghaP5Q0ZqK9b21VO/9Xv8A&#10;15kckabtc+A/2v8A9qnUPjjqWl/Cf4ceEv8AhF/hf4HW4h8CeFVULLHHPN5rXNy292eeQnJy7hAo&#10;G6Ri80v2X/wRmRLn4SeG9LjtNXSGP4tapJqUlj4ce8G0WuiNbiVv7HvEijM0aku11YNGFLh5NmY/&#10;g3W/DWj+H/DNjeS/EuxuG1mS3P8AZGnQ3oa0nmUp9mn8+KKPeD8hKPIC8bHcgCE/od/wR90a48Hf&#10;DbwvB4Tv9VtZ9R+JWsxald2dmkjS2otNFd7eVjpt2UiYoM4ntQDuIcnDxa18RH2fJa3692Z/uoys&#10;ndnwD4Nv/iFo0MGs3F3cW95a3izWc0O5J4ZFI2svRk2FdysRnJByMCvtD9jT4t+C9X+HvjnU/GE8&#10;eqfDrW76Jvih8PbPTsr4XjkVUGu2EMYK/Z4ZlVisSF7cCIbP9GtpJfkPxz9q8NXzWlveXdi2oWLN&#10;Jfrbw3EEJ+1zrvRxEu0GBrZRnnzGzuBJRew/Y31L9pXQ/wBpTwt4h+B99feIPFFzGbW2hkkF1b6g&#10;kj+bcWtwhCK0Lx+aHdmVYwhZWTy0ZMo2cZTm1Z6qy/L/AIGvkZ+9Fqy/X+vPQ/SL/gor8M9Juv8A&#10;gl7oosPGq6ta+B4dCuLLWLZEaPWo1RbBLhDHIyiOVLnz1KswxtHXp+U5hs76MYAdQc4ZeUPtnnnk&#10;fifev2g/bj+E/iXxX/wT48aeAbZIbW6t9Ch1GW3i1LzYrdbW6ivZbaOaSNC0aRwtGjsikrj5VPFf&#10;jmPDGmaBo8H+n3F9qn2ydr7zJI2hSFdixLkKu5jsdmPzKVdMYO5V8+vyct+azuZVqMpyuvzObSw8&#10;bL4jm1LwvLa3GioI5bxZrf8AeRDAhmyrIQCWZQrkkYAIwSMtvXg8PaU1r4Z0XdMsU7WcMcPmNuwz&#10;swH3sZ6455x0rWvrSzkv59WttPFsjTCTTdJkuWeRV+cMTLtCttV0U5wSeQOuMeSa+F/sOnv5jIsc&#10;flSK3J7DJGB1yeBwMnAFHNzSSbVku9r+v+YU4yjJJ/g9Tz+6PxI8e29xoWp6ba20m23uD8wV7dmQ&#10;ZBJfOCQfl6huvauU1IavpYha/wBPaOa8j3RfaRhmALAcdQOgAIAPPYV7WdHlika5FrtE20lvLAZz&#10;t4yD83HAyRj071wPxP0BLnV7ed7tpppreQR+ZhfIjUqWA28kHpz79c/L7GDxkfaezslHy9P6YToy&#10;mlF3v5/12Zw7WlrPaNhY5stlnMePTAz27H0PtU1jZaMNHmn1qMuVsVlhClR5bkLzt5LYx1wvDfTd&#10;qWWmvqFxeafCsc0VnI1xdL5oZViU54OOGOT6nPb1hufCclt4L/4SKWFY7q6kj+yxyTFmWDGWJbnh&#10;mI59l65rueIjzJN21X4mv1dwheK6dtNP+CUdAiu7tPIWy3KyhlDQ8phSN2TwcnvkgFevFa1uLTS9&#10;MN5Dfv8Abtv7uOzZx5Enl5DlsYx8zcAfjkVkaLePYrG5uI44Y5FdW3H94csVUksBjI7k5z65A19Y&#10;k0/SrT+zDCVW1z++kk4aRhnHPQ8kccc+4rKtJynyr+v60NaKUad5b2/O39XO+8HfGSwvrNU1iFbW&#10;RXKLJ5qN5oAHzYB+XJLdRjjrXUeG7zTPiJfzaZDqtrYbVZLWa4jlczzbgFhxEjsCSwIyDgAkckBv&#10;n6ys4x5zfbJFeRi9q24MyA5JJ+pPHYBSPQV0WgxLbpa3Uup3G9bho45Y2Bjfexx94/KMhByVG3nr&#10;zXmYjL8PGXNB28iP3ko2Z393YNcXog011uJGbKwQKSzjP3gv3uoxnaORj0zG81reQyWcEUcpVf3i&#10;qQzRHaDg7eQdpyRwR7Vz+vfETXfB3iQyae15DrmnyyW8199qkhvA7AxSKzqVk387WDYJG4dzWLo/&#10;jvX77WY9Z8aazI+2CVmkkX53+bJwec8j88+tY/U5SjzLQzlRivhT/T/M0PFK6LF4f1JDf+R5cLCZ&#10;l+Zoi42jjjr2BPqQRXIWnjzx7BAIrnxPewyBm3Q/ZsbOTxjbx9P5V28uv+FvE1mqPcwXENwyxNbz&#10;R7lzgnBDrjJ2nHQV51f20z300msW1jaXDSszWssbI0ak5VcDAHy4xx0ruwPuxcai187fhdf1oZy5&#10;ou62+f42t8vmfvf4S/Z3+IHiL4G2/iHVPg18J4fEjeIpHuZtA0fQvIOn/ZUZT572c0eFk8wkbC+0&#10;q2cAq3oPwa+Btx8Pru4s/Gnwm8PrLrVgqqV0/R2cCF0mdVjs9LttxyquvmM674ovlU5NV7L9tz9g&#10;q7ka30H4uSEzNJ5tvcR6nbQnc1w0smZ0VEdvtU7l1xJKdi5YrGogv/8AgpB+xPfSW73nxD1a7fTb&#10;6a6tWs9Lv4gJCjqEbJHmDbK2FbKAqrBVKIR0Sp5tVi4ulL/wFle0wsdeZfejoLn4UfEgafo8Xw6v&#10;vA+iQ+ItPvP+EoFx4btn8+OW68yC4jSOBVlmjF1IQkjGIvK24SFy9V/GXws/aZ0m9XSvh9+0WukM&#10;1nNd3bXHh/TjCqRuFzGkVgHOQwYozkpu275PvnGP/BUb9kMaZLNaa1rC3FvbTLCt1ockryEEqFzv&#10;+Yv5aN8zrkMu4qQwXF8M/wDBW39kqCK10q30fxlHD5wjWS60WJFg5Kl8NP5hXgyE4diH7ngEcHm3&#10;/Pl/OP8AmiZYjC/zr7zobDwT8bPjT4T0O/0D9pKe+m0vT5rfXtS0cXemRalMZndMRRMnlyrE0YJO&#10;N24EcdPQPAnwa1DRbkWWta/4gm1XTlt7iPUpfiBrNxbTsXY/NbyXG1gDHgoxZWB5yCVrkde/bm+F&#10;NhBpvxC8J+FPEOtaS1vcLI+iaXbTF/MMb55uFdHDL8yFd3LFgCmRy+u/8FHvgDoHwwk/aFuvhPrk&#10;llooezjvr6xtY7pY5JYd/lkMVCPMIQ21gC6KWACgjF0cdGjzcjSvbtr2f+Rrz0ZStfU6z9or4a+K&#10;/GRsfDGt/GBvD2jx/ab/AFK+XxA9q1xbxXBdkY7cLhZ4iMhkTYMKAoB+WvjX+zx4UuNVgfwnq/h7&#10;UDfLCi+LrbWLi5ub9oso/wBpCboQQZI4hIY0kYwEu+FVT3vxf/4KJ/BWO21rwzpPwOa31K9t5JTN&#10;5djLHPJcBFkmnjdHVi6QhQzoxeMqeAcV8e2/xQ8SaP4vufFPg2ZdJWTzESzt1Vo1iYACMrjawChc&#10;llyzKHOGGa+iyjA5hKkpxfJbVX2bfp/wfQ83GYrCqXLJc19H3VjqPi14G8IaF4h0uz8I2Wr6emr2&#10;F5PHpfibm6i+zI0jk4hhJDqjsg8tcBfmxmuFhgxM2y5aMsuF3MSq49ugPP1PGc9u40n9p74iafJG&#10;L+y0i+t0t/Kjt7rSUAhJCq0iNFtdHO3JIO3k/KMKFy7jTPAnjG4kk8K6rJpt1cTF49F1Eb4487yF&#10;imUfMAqoPnAdnkwq8Ej6XCyxVGny4jXzWv39fnb5nk1lRqyvS+56fccjqOj6fqErSanZK0yQyRQ3&#10;ca7XjjfbvVX+8mdq5IIPyqewxzvij4bWHiYpPPLHceVLJLbtJuhuIGaPywsVzAVZBt3htwkLB+eA&#10;Aeu1/wAP+LfCfiNtN1uylhZf3U9rcYXyihfLJhTuYttU5bACcYOQYY1TeDLJlsksD/F+ea748sld&#10;anI7xeuh8rfH39hjwx4+u47jxHdahZ2FvDalZrGRZpBMW2PGn7syfMCoGUk58sDaFIHyx4v/AGLf&#10;2gfAPibVvDvgSzTXreOOOCa6s5ljmRHfzYkaGUq4kPlB/kDDaepzX6pPFG67f4QvynP+f85rF1TS&#10;tLm093k0e3kkmuknWG4VRvnXG1iRkhlwDvG5lCEjOAK2p1JQM6lONQ/I/wAZ/Ar4s+DtMj1O88Aa&#10;otvNavc3F3bxrPbrtdydrxZCKI13FWIYbWJGFBGTZfE/xdp2o3M1nrt9apeo/wBpSO4P32MbOwxg&#10;As8UZOOygdhX6t+IPgf4J1n7Vby2kiW98I01WNWMqXUQyGh2yB9sf7xsKrKFJzj7wbyfxV/wT/8A&#10;g/4xGrDR9MEc2o3hvIrOGSaMeb8zrnLyNEfmdTsQDH/LPgGto14/aRzSw7+wzA/ZP/4OBP2oPgbo&#10;9v8AD/4z+DvD3xL8N28MFpNHrdmIb9be2t1ihhS4jBRgNiEmWOUsVJzuZmP0t4o/b+/Yv/b1F5ql&#10;j8Pb6x1a60yZ7vR7phK6zBmWORXO3ygJbs5EcjEl1CAANn51m/4JEaZ47kkSDU08GK1vC261kk1J&#10;JbjaAx2SeSQo/eDA253Kw28oP1J/4Jmf8EDv2DPhB4V0f42eNvBGoeN/EjTQ3mm3Hii+Z7WzKNvX&#10;ZBEIo5/mxnz42GUXCjBZvmc6o8P4Wl7epTak39nRt/fY9nLamcSn7NTTj59vzPx21D9mf9on4gfE&#10;D/hAv2e/gf408XSXlv8A6Vb6f4debyUkkSP97Iu5IoxIyHfJ5YUNGWxkGvTrb/gjj/wUb1v4iah8&#10;IvCf7N2uaw+lfZ7lvEL282k6XcRBUZoIbnV47MTurTGMoucmNym5F8w/0keD/Angj4eaOfD/AIA8&#10;G6VoVi0zTNZaPp8VrCZGxufZGoXccDJxk4rQETXUW2/tYvlm3KobePlbKNyBzwrex6E4yfmKnE0/&#10;hpUkku7bd+72+49ZZTTk7zk7+W3ofzU6R/wRS/4KT+GvFUXw+v8A9krWLe8uYso0F7Yz2awBpid9&#10;3FOYQwUj70gO7aOpxX1l+xn/AMG1HxQ8RXDeIf21/iQnhTT5b5pJfCvhfyrrULwFZVIe6y8EQLeU&#10;wCrMWjUqwjLZH7VUVzYjiTMK8WlaN92lr8r3t+fmXTynB02nZu3f/gWPI/2cP2Xf2a/2Gfhm3hP4&#10;N+ENP8O2H7kazrOoXSC61KRflE11cPzI3zMVXIRS7KioDtHq9veWd3ELi2uopY92FkjcMN3TGR3q&#10;hr3gvwf4psY9M8S+FtP1C3jkEkcF5ZJKiuDkMAwIBzUGh+FfCngK1uLXwp4es9Lt5AsskOn2sUEb&#10;FIY4VJ2gDKxQxoC3RVRc7VAXwZSlUk5Sd2emoxjGyNaVk81QEiaT+Hc2D39vr+tNS4hX5ijL8xX1&#10;XIz1I4H44/OsrQrOw0pptB0y5S4kheSS4E0yhwZpGlztRdoBLMM4H3cc9a1okuI5GeSUuG27VCj5&#10;fXn078//AFgAEtraXoVryyjkMbBl8yMNtYMGBH0Kg/UA9RUi4Zi6n2+9UUEsjSsjO3y9mhZccDv0&#10;PUdO+fTh63EUobyZVbY2H2nODxx+tSAy6tJrhFWLUJrciZH3QqmSAQSnzKRtYAg8ZwTgqcESyxRT&#10;RtDPErqylWVlBBB6g/WoFcXEMP22GPzsqZIYpdyrJjOMkLkDqMgHgHANWcn0oAiW7tDdfYxdR+d5&#10;e/ydw3bc43Y64z3qX3pFYtzjimXVrBeWslldW8csMsZSSOZQyupGCpB6gjqO9ADhvCqztuPRtowD&#10;7/5P50761w+ufE74SfBHU/CvwxuDpujt4i1k6XoOl6eIoY45DFJNkp8ojQsFjBAOZZ4UGWkXPbKy&#10;uu5WDAjgrTasAb13+WXG4jIXvj1ptxbfaChE0kbRtuVo2x6jBHQjBPUe45AIcY8zLNhflUjO35uc&#10;dD26fjx6UAhshX6Nzjt7UgKsukaQLeNZ7SHy7dzLG8igmNiGzIGPIY7my3X5jzyaoeHvCen+F7g2&#10;2i3CxwlFEdrjOFAxuJJLMxOSWJ5ySckljt1Xs5NVe5uxqFlbxxJcBbGSG5aRpovLQlpAUXy28wyL&#10;tBcFVVtwLFFpSkk0gJl37th3cAHdxz7f59aUglce3cVQW28VDxA1y+s6edK8vC2Y02T7QGwOfO87&#10;bjOePK6Ec8ZOhmpAh+xwIcxwRr97dtUfxHLdu55PqaqRppk8hWJY5o7q38vzIowd6jd8pYfw8nA6&#10;Kc85YCtHJ9KhkF4ZY2iKKqyfvAybi6bT0+YbTuwcnPAIxkggAcVZJM4+Xac8nIPHb86dhJPmBz2/&#10;KhdxkYndjoFOPz/z6UMu9duce9AHCfHPxR8M7rw/N8HPHHiWxhn8ZWL6emmyXaLNPbXE0NjI6qyt&#10;lQ93DH90jfMinG7NfiB/wVq1G0/ZT1vw/wDDvTv2itJ1fw/q3izU9V1L4TaC2nPJ4YvLD7PpkYtm&#10;QCSIzrJPhZI4U2puKSvbEn7m/wCCx2gfGb4deNLr4+/CPw1cX2vah4D/AOEf8Pa5NHuttEm+2xyq&#10;V8xTbJOSzSK8uXYhViG+ONh+Jf7cPhf4yeLviTqPxG+KOoQ3i+J7f7W2oaPr0WqI2oPax3MjvDHM&#10;TaySz3e7ZKVZPtkgRXzhvouHMPRr4xe0atZ3Ttd+i+d776NHDmlSpRwjlBO+mqvZev8Akd1qfxds&#10;7bZJPpjBra3Yw26sW8p2EgTa5HyswJDNgBipPOM1Y0zwXqHiH4b6p8VbG4iXTrK4jh2LkmWR84VS&#10;FOQqhQT3DAAH5hXz/wDDmXxI9hHYav4reO9humjn0+709ppECzSxE7toJYFuMEjdjJ6hfcrn46aA&#10;/wAEtM+D+gaaLHTbOIia/i1ITC9mJ+aVvkG35+duXwFAzwTXvYrCvAzVOhq+ZXeukd3v+Fr+p5VD&#10;FwxkHKs+mn+LZbdOvQ520uo01BZxczLDJ5cV1HFcmNLpN5OWUfeQHJ6Z5Y5HJO54c+LXizwy1voF&#10;jZWjafZtLPcREBTIrqzoCzYxlhIxOCxIycDg8XuJWGCK0hkj80BZmmUtsaRFT0yrYBye4x1HGhvs&#10;4NLvL7VLWH5EMk3zfOyoqgFlB9C7DjqVIznNdlSnh6kbTipX0t57J+tm7HJhpVOe0Xa2v+fyvY1I&#10;tQ8SeL/EF142+H+gPb30etW8kNtKzFZBw8iv8qnywdu7vlexxX0VJDHBZtrPnyeTDGHZWPyx43HO&#10;NuT6YyRgdBznw3wV4c1LwVpZ8ReDY2jH9rXUyR3ChmjUxswAXnjy0z82c7iQT0G1a/HHxVPaw2Gt&#10;f2c1vM0a74beXc6cg7j8xLdVOAMnJ4HTw8wpVMXZYdJxhp/e6Kz+669WelTjGjL97o5K70073Xbe&#10;xpeLPjpo80dxpOiWjNIq7UhkUMlwxcruA3ZIVhkgYIAHfIrjdO0HUtWZvDOkaYpmabcqxx7hKMEM&#10;24sfupltxIChSW4BJyJtQ0Gwvr6b7S0q3V4kSyhXCnewMf0yF+8MZDD0yfof9nn4GeLvif8ABm6k&#10;8A4bxF4u8UQ+H4LKG2kV0WNrN3QyqS+xxdlnVQpUWquG3AFFj5YfJcFKvBWWj956X6X20V3c6st5&#10;sdVVOW+u29uv3qxV/Zw/Y7+L/wAb/GreCPgjpFveXCwx3GoeJPEdnJ9is7Z0bzpIIhtSWJCcCad4&#10;VOEaImSKaJPT/GGj/sBfs26gvhT4iePPEHx+8cWd2LfWLu11CO00OxuX8yOUCRjHAuEum8xUEZaM&#10;q7CTAc3f26/21PAv7FVif2C/2efCs3iTRNFLy/FzVNL12W31DxVq4jSSSwNxAPtCxoJULFDExVgI&#10;XjeRZoPz3/ak+PejSan/AMJUbyzXQWhUafbqvlwxW6qFWFYwABtUbQmBj7uMjFfmeC4bx3H2IePx&#10;uJnSoauEo2U5pOzcG7qnDdPlV5p72SqT+uxmdYfhuksLhqUZ1NOZPWMb2aUuspdbN+721cI/d3xJ&#10;/bx8OfCvwvrXj6b9n74YRWtlAJYVXWr29ur2TzUiVSrWj5I3FiXYKFibLA7Qa1p/wUN/aL+IHwqh&#10;8efs5/BvwbIt5ERp63OmQCMTqu4xkq3HDIR/EwdTtGcV82fsp/tu/DP4iatJ4O+Mph8OafqukzWW&#10;n3k2izW9pf3DROmZ7nGxInYIrMyCPaTl1C4MviX9jn9o/wDZx+0fEn/gnZ8VrjXPCepW1vFB4fvJ&#10;opVuPtNj5k80UjqLSeCzNwitcSPGqGSG4BlDhk4cR4b8BU6v+00HVkteaVaq1+E0v623OmjxbxNK&#10;K9lUUF2VOH6xbOzvv+Cz+qJ8MvFHhr9oLwgLjx7N4e1LRYvDeh2Nutg9xMJIIkZpy0i3CNKNxVFj&#10;SNWlWR5VSIQ/tQ/ErWvHHwu8E/Faz8TRal421Lwvpwu4bFUvJk1iDTLExDCfLLObqSdGjVeHj2lR&#10;yo+efjL8fr3XvFseg/tNfBRvBmsRR3kUOtR+Gbm9mlu45jE0lni7t5J7eJJAwYSXMZljeQZWZgKu&#10;iReCtMt9Ou/hb+2PZ2+taXq0N/Yrrkd3ofl3c8YEeo/vLlCZYiiyQs0DgpOwL42B+vIeEOH+H6eJ&#10;ll1Dk9t8S5nONuyveyeia7JXvZGOZZ5mWaSpLE1Ob2e2ii799LXe+unlueH+EPhz+2d8CvjhH4jm&#10;+I+vfD3xR4c1aO+0nR9bmdvEKSRT2jqw0tyzwERXC3EUl8La2nWJlSZpCsbfVfi3/grj/wAF1dG0&#10;ZfCngr4863MVmgluPFepNpq3VwqxyKbdYysdusDNLv8ALaKWVWCj7Qy/LWf8Df2LdO+CcS33jP4c&#10;a94j13WbprzVfFEMEF3aXEHmKYni33LXMgbLs22Hf5h2Ett3L9U+GNe+Ad74dMtz8Lo9H+wWxzqO&#10;paNc6bbyfIYzvlmRE3bIxluD825fmXJzx2Do+1jUeGpyaW/ItPJPdI1wVSUqbjKvKOu3N/SPG/gB&#10;/wAFtP8AguT4V0nxHpfxV+I3izXpb7wjdWvgt/D/AIf0K5az1ssn2WS4GwqbTakiSEFHTduXJTa3&#10;WaP/AMFnf+DiHRLVV8XXuj6hIyENHDBoVrJC57589t3UYzHjkYzkVqW3x7+CFherpHh+bwmuoOpg&#10;ktY9UhmaVZBt2MowxDbwMZB24QE9tjU/iH4etkkfTPh6sYa1ZHaeNOHyVDqGUhpAGYhh1djheK4a&#10;2Hp+zSVCy7JuKXkrSR1QjGVRt1U/NpNv1umeJ+Iv+Cgv/BQs3GqftB+Ofhv8LX+JGh+KLHV/ClxD&#10;4dtpDeu32mO5e4Fo6R3F15zW06yXDFIFjmkj8ubyd3B6/wD8FLv2/brx837RPir9kn4ON4rt9SXV&#10;bfUrHwvFvlvg6SieVftxPmAhpGHl7i5BfJcmvSNX1KC58Y3bWfh63t7Ga6Rpj95o1jLqeDtXoQOu&#10;SEz8oPOPrX9nXGpJPd+H7WwtDl9tzOkfmRqQXOd2MEHd6cjpVRyHL60Yxnh7pLRc0lbrbSWu7d3c&#10;X9pYqjKThXtd2+GOv4beR1ngL/g5d/4KleERcR+LP2MvDOsWLWexLe18KTtHBcSbSs5U+Ydm3OLd&#10;GiQqRtKdT2lt/wAHIX/BQDWxdat4V/YJ+FfjDTrWQi8j0/wzLDe2gBdj9ptGEkibUQNI8fmwxl1X&#10;zixArhfDvjP9nbxWYtL1DxL4fjuC7/Z/J1iCR3lO3cvMnUqWzgZ3DJ4OV6q78JfAdtBbxHoXw88Q&#10;ajqESySWGpaRod3NBNKm+QlLi2tyqMTGRvEnylR0wTXLXyXCyjb6tLTb95U/Saf9dkdFPGVN1iFr&#10;/ch/8idZ+y9/wUy+KP8AwU48aePv+FnfAHwz4Dg8F+B9Vhh8P+FbNQ0t2bW5aaSYKiHzEaKDO4ZR&#10;YmODyK+QP2qPEvhrSv22dP0z4jeHBrPhmH/hHZb5l1LUI7rUom0+xlmso1t4zHvVSYUVWjbAQu6k&#10;tJXpPxpm/wCCkE3jTXPif8PPhjfaBYSeGprDXPE2nR6ZY6hJbrZ3luLm8aKKC4KCKSVWM0ajYqq6&#10;Mpwfkb4f+FPCFn8Urm9+Pf7Vunw/bLcIPE0MOmeKbWWzfesk08nn+fA6GGIxJ5RuAGwqIcK/1GX5&#10;Zg3lEMLyOKV5JRnJuLd7+9fmervqeBisZiI451bpt2TbiknbbS1l8j9UP2mfG3/BJb4WXGi+Ev2r&#10;vCNh4V1rUreS1m0HwytnJfaHJA+429ythvdVCmPbIUiBJlXaAoLZj/sm/wDBH74p6FpvjLwR+1hf&#10;+FJLO6S50u8uI4WJ3LkK7XG7oyowUrkEMQVJYN8IeF/2iP8AgnN8G/G+lXXwT/Z08afHDxS15e2+&#10;m/8ACRRvDZsJFcLHFbkzLdHzJGkAMCsC2772AvR/tDeO/wDgpL+2Rdad4X+LHgSz+GfhW+ttNvNN&#10;0TTNBe7uorO6tFnhnjCBpF/csJlE8kJAnXaRgbfjMt8P6+BivY5piVLXRyvH5Qbbv5uTV9lbQ97G&#10;cUU8Q/3mEpNd0tfnK23yv531PtLXv+CZdv8AH3TbKH9lv9vXwX4q1KwulvLG31iO0RzMmWi8oxJC&#10;oQ7nDLuYMJN2eCr8L+1n+zn8ePhL4X1rwV8V/C194fuk0uR7W6jkNv8AvAmY3hnJ/wCepAVg3zdO&#10;+K+YNL+Cf7D/AOxgkfjJfjTr2teNFs1ae50fVrUkTlSXKPEkiQDzYzhVaSRQ0ZO9SGb6d/YW/wCC&#10;8Pws8aaoP2K/+Chdn/wlXwp16RrHSfEurbZLzw88hKoWlfkxhSoZzkbgSwCMdn0lLLeNcjofWZV1&#10;iqMdZLkVOokuq5U+ZpauXvO+ij1XkyxmQZnV9lGn7Go9F7zlFvzva3krJdXLo/G9L8c/tH+I/gjd&#10;eGbP476xrlz4btWmsNH1CRpmihAYzmEZK3NwUd2V50Y5RQGGMV7V8D/iZH8cvhPpHwy1nw2FuNPu&#10;Td6G8l2JLqCRHgmhkKqy+dbS7gVTBASfYWdmVxyP/BQT9kL4kf8ABNn48w3fw41uXXvCfiqFrjwJ&#10;4gWHdCsTqWjeVm+Uoo5PJb92ykEgM/h3wr8eaboWg/2F4AW+1G48OXun6pZyWs0w2Lb74XkmJiaO&#10;aE281wrAyIxOwhXVwD6+dZPk/FGU0c2wNacZ0Hz0ne7hUTtJO97u3MpK7i99Y78OX5hjcox1TA4m&#10;nGUai5Zq1uaPR9NFo07KXTR7e+/EbwV4i0fxA39pW8zXd0wkj8uJmWXYCAwJHZVcMTj5gc85FM8G&#10;6Lqt1qkenSQXFw80ka2ttJZeZ5txJO8UQTljkSBFyBy23AyOPT/FT6xY/wDCH694bRTeWa3Ftb3F&#10;x80jTfZYk851lX5xxcHB+4+TyRhrUiaU3xBh+If9lLb3zq7araxzSta6ndG5e4E8sTMR/rGWTyv9&#10;T5kasI1A216VHMebBwdZ6uN9F162vsn07HDioU8NiHGCtr1/4HXv3O08Q6F4u8UalfaL4/8Ag3p+&#10;tappsCWrTRxfZ7iFZoALcxRWkiKhBZdgWMEuVjYMCqHznXNI8V6Fra2sn2qxa0nkjuNP1C3eNkdV&#10;ZPLkOC3EgOflBUrjBIxXaeHDqXww1JdI0qfWtMWz1o3mtaXK0l59uY26eUGgnlSGcIcEYUSdgzsu&#10;wbfxD8f6/rvheOH4heE/GUfhLWLqfULrTYb+aCyvSI/s/mxR3EdwnnRIjQNcEzSMwIkJk3E8acXr&#10;e69Nvl07hW5eazumnt/Sv5fI82urC7/4RyHxVcabDPa6ojRwzR31tIxcGX5CBIZI2/dO211Vtmxi&#10;AJI93Aadpeo6qr+FdX1K4WfVLmOVbfDMs8gHFxISBtB81jk5ADZ7Yr2n43ax42+Ivhyxn1jxZcXz&#10;RSQq2p2ti0VtpmnTtFtt7gxwRT+Wsg2LGA0KkTNBvDB24Q6B4nbwhrXxY1VNPkj1C4i0Ow0yScR3&#10;1pZRfZZI7v7OSViRtghGXyQO6kO3Zh+WnFtO1/Pr0LjCzUXd+vbqfff/AAQ/1zxvon7K3xQ8bfEy&#10;+jXw1Hf6f4d0OzsrVIriK5WNvM37E+8xv7UGV9xyGZzhSazP+Ccv7dVt8bdNt/2VPjpoumXug+JN&#10;YmfS11yLzPKvPtDTNalpHJYvdL50DlmkWUrGmBJC9t1n7M/hS28H/wDBGLxF420/VLiKPxzaeI9S&#10;16PaZGMklnPpUEcSxRsXDzwWTEcffdt2Btr85Phf8MviBrMOqaTp3hS6hsdJUTXF5JGzbBJPtZ5N&#10;q/IpkliQHABZwM80VpxlzSVk7p28uv4mVSNaMXKGqWm36n0d+1x8FfFXwn8eXHww8SXmrX3h/wC1&#10;LdeHdam1G0aK+hjQsknnJbIHlEU+184ZhKGCqJImr2z/AIJ23+jeFovDtu9nHqVlo+oeLtSbUhbo&#10;0dtImlaW6nMsW9WHlk/IV5KnLAbRz/wv8Z6P+0l8Dda/Zz+PXiXUpvEjL50PiiKZZptMkXerX/74&#10;Y2BSFuGUqUeRrt2VJtRvLfutP+CXx2+DXw20DQ9e8NX1xpek+CfiRFfahptqWFuJNPBhHmGPfEzz&#10;RT7FJjJ4JAPynnjGUqm6a6fhp6kxlzLmfby+75Hx74V8MfCO98R32mWA1hNS1W4t7U6Zq1uNRa7u&#10;IhMqwxLbpEyFpzGI3VZHIlOY2KIW+ovCnij4T/8ABM3wHMmg+EtWb4q+JtLkg1KxvNNQf2FGI4iu&#10;8xuvmR/Ir4RleaQSvJIU8oLJpnwa8B/8EyfhHN8UfiPqsl18WvFFvcW3hePTxFJd6BA0fEcakFEu&#10;GWQLPcAOsKsUiL7gbj418dfGf4o+NfEviXxBf+Lr60vvFRkh1j7LqU+yeNmDLBIfMLPGpRMLIzfc&#10;UkkgGiVSTVr/AHdCXUUHypb/AIH6gfAL9o3/AIW9/wAEyviJ4q8S+NNQ17VtH0vxVZ6pquqQi3mv&#10;Z/ss9+AiJI4jUQToqojYRY9qhQoA/KvUfi1b61qt1o3g3SLO1drO4e4jutPjkZkLhmlDzDcu0ImN&#10;pGFBx95yf01/4I82Gl+LP2f/ABd8Ntf03Q9RtdN8aXDXUa3iziTz7KO2kVogmxoXjEwWTewkJfIA&#10;XLfmlrWkT6Hd6jHpV3Happ8LRzXUczxKUZgjIhkCls+adyAfd3ZG0EjNVHyxlKN33XQ7JU6XNNxl&#10;y22019PIxbbVTLGYrLSladriQ3d21wrLMAqII8MMqVMbZYH5t3TjJx7zUtWs7YzT28ix7tzSNCMd&#10;Omf8D61pf6VEts19JIyyW8c0aqBIirIgkAV0G0/fyQDlWODg5Fcv8Q/Elrb6NfQx2V15drLHHPN5&#10;J8s7ucA/kMcHvgjNOjBSqcnKuh56/iWkh0fxN06FCj2Fw67T5c3yndgc9AMDOO34k9aZ+K1q1qs1&#10;jprbuSzmQYTpjPHWuXsLm218RypC1r50hhhZ5FChVALOcn0I4ySQcDJ4HRzaB4V0TwpNq9sYry4k&#10;H7q4jc4DEbQFwecc9QcZPGenbPD4WlJRcXdvb+tD0aEVKPtINRS8/wAlv1+XU4ifxdex6ncXlo0d&#10;ksk4MiQrzkNu6yLkncc46cDPAqvrGp654rvJL29vYx9oK/MFPyBQOAOgJwCfcd8VV1vRJZJDH5Ks&#10;si5/1e758HqAMcn9W5p1jcCycfv1EYZdwhyMNkHBOPT19fbj2vZU4xU6a19P61PK9pU9tyV/h7/1&#10;01+9nReB9K1D+wZtabw3b3QWOJLH7dDuXd5mxlUKc8/KdwwAB6ZNc/EkGp/ar7VphLNcM00r+Sq7&#10;5MtuOCdqqOMAe+OcYuJ40uzon/CN2FmI4/OQHy8gjLE5wBjOS2c8859M5326SO8WEnzJlDkNIQvU&#10;8KAcdOOfY9Qcnn5avPJtW/yOypWoKMVe6Wl3116aED215KyyOynbN5fmQkKy7RjbntnOMcc8HBxV&#10;mW/1W0sTvCtJMv7tVkLDbnqO+AUQjnuR6irOmzX0NjcXEcXmskKnzI5B8km5cnG0Z+Vcg8ndjmmz&#10;6ZYzCM3ksltDHbtu8uHfswpwOoOWO3JHA3Hg4AounL3uhnz+6+W+pl3N9st/LjuPLPzSC42BWduD&#10;k/iowM9+2Tizpk9i3h2G6uY5FuJLh5llf5jHGpKAcjoxBbpg4zntXXaJ8Mvh/wCMV0vSNI+IVu2o&#10;Sae1xcaffW8qIskcSyCCNwvzuSSAMBQYm+Yjaz8d4n8P6npWvzWEV5DNDaBolmsZHa3MYJXehKrl&#10;crzwOeCM5qvcl7uz31+78f0JpylH3k7ray+X5fqOkls47tZ7OeZQip5nrlTnnbnjd156cjHerqni&#10;Yajete6hpDTTSKpkkeJ8k7QOzj+VQhbe4n2z3MkayzM/LbSuFPzZAxyRj6j1ppae2/dJHbsPvbpp&#10;MNzz02njnj2pxhFy943cr6r9Gfdus6XfaBqUml38CrLCwOVZXR1KhldGXKujKwZXUlWUhgSCDVWX&#10;URDAzQxNJJ5bOsKEB2x2G4gde5IFer/tJfBr4k6VpU3xA1HQ5LiTS5JINWvYQzR3gLR+TcGQ/JFI&#10;7O6+UxjVQUigRorV5n8TF5rkGoyQ3OjyR28QVY7hZvMM2QSx2hTgD5QCSCSX4wFL/oeDxEcVRU1v&#10;19f61XkfHYii6NVx+407zVktWVpHjXd8oEmfvE4A/H6+lRWOoy3VvcJqNmrQ7gu/zAd8flqdzgqo&#10;6lhgbhgZz1C1G1sSwibTLa4mbrFshbacruxkKeOOuODj1qX7TFL/AMS6W0ulkVFEn+hO0Y3HbkPj&#10;awzn6DkgCuox0Os+G3xH8X/DrVYbv4d6otnaSW+2aOGTMUnGERoSpjkTaz8n7pwVBzkfo1qOo+H7&#10;HwBp/wAAPiFb29vD4b0bw7q/jKaSZWt5rm/1K5sLqMrtC7YrqKe5VslBII9qhIwp/On9m34f6D4/&#10;+OXhr4cXkWqXFnqmv2qapu84FbWa4LTusz52hIxK3ytiNAOANgr9Kv2oPD8nxsT/AIUFoPhhbu68&#10;aeGdQXVNQsZli+wNYyi5hZwezXbwLywwJyec18bxQoyqU4RWtm2/JLT8LntZTzKMm3pol+v6H54/&#10;F3wz4p0Xx3rEt9pc6RR3McjSCZZl/eruXLLjYT8w2uAQQdpZcEces+J/N/s+QSbimSq5UEZycHpw&#10;O/UV9HftQ+Fr/wCBXxD1Pxn8OI7i8tptfvtL8Qw3QluA0IkZrZJ0k+R1ZLe9xIg8xRE4LbTuPnum&#10;eDfhz8brGO9+FesW+leJtu298I6hIkbTyrv3vbfO/mIVheQBWYohXzFiPyj1srxi+pxc9lpft69v&#10;Xb0OXGYf/aHybvW3+Xf0POZNQgtDvmLsTJhjDbNI3PThBkDI6kYwKsS56LJjsN38/f8AOqfiXTPE&#10;ehaxNod9plxZXkA2vBeRPGucr84bb+8UDO0o2xiGXIIJXGj+HWjale2+oeItUvL1oGSRbVpysAkU&#10;HnbyWG5mYB2fBIwfkTb7kZRlG6PNcZJ2Z3Xh39oPQ9JQeB9f1nS/EFi2yJtEvpxI0G4Er5bId8J2&#10;+YR/ACSxU4yOig8G/Db4mySH4V+KI7e7+VH0HVLgCTzMf6qKT7shBZVVSRKxOSigZrhrLRtF0e2e&#10;20ywSFX2l2XkyHGMuTksccZJJPrSW/hvRF1tfEa2g+2rG8YlEjglX8stxnBz5UQyRnEajooA55UV&#10;fmg+V/g/Vf0/M0jUe0tV/WzLviTwv4y8JeIm0bUfD15bzQxlJYriSNIidwGc4LEjB+78p3NyTgCG&#10;7061jYXVzIqyDasckrZETNlcryME7+2CRxzxXeeHfijqMOnw+H/GGl2+u6VEFWOx1Rm3woCMiGUf&#10;PGdoIHJUZzsJFWrb4dfDjxbK0nwt16Oz1G4Yf8U/q+2KaViw+WGXO2bLy7VU4djk7RS9tUp6VFbz&#10;W3+a+enmV7OE/g+57/8AB/M87tdN04ySJdSzOrfMy7tu1QTkDb8xz35IwB0rpPCWkeJfFXiLTPC3&#10;hnSjNPdS+SFjg8vccfU7Vzz2Ax97A5q614S1nw7qBg1+C8tfs7N5ti0ap5xz0O4c4P8AtAHvmjwf&#10;qGsXej2euzaZHDqDw/aFs7W+ErR55C+ZhfmwVJxwDn5iMEucpSj7r/yCMeWXvI/RT9mT/gnv4G+G&#10;+jR658Y0sfFGuTFna3aHfYWqkcRqjD98QM5dxg9lGMn6JtdN0rT3kFnp8MJnbfK0cIXewVUyxA5O&#10;0KvPOFA6Dj5W/wCCb3i74zeLRqEHia/vZPD9nGcSXmZN827aqrISeAFLYBHB+YZIA+lIvh14ZtL5&#10;brRrd9LjbUn1G6tdIYWsd7eMfmnn8oK0zN/EHYq/G4NgY/L82+srGyjXnzNdtvS3Q+qwnsvYpwVk&#10;bkhmBXyY1b5sPuYjC+o4OT7cfWnU1sY2kj5uMN3p24A4JryzoCijr0o6CgANUdbS5mtfJtPP3O4j&#10;MtrIiyQ7vl8wb/lbbndtIPAPDHCl1vrFncu5WRkWOUxfvRt3tkDjPPXgeuQRkEE5es+PfB/hHW7H&#10;wvqzXFrJfSQW+nt/Z032d5ZPM8uFZAnl78RSEqDlVUFtoZCwVZlrT7K1ubX/AEaAW8e0rbrDuj+T&#10;aB90bWBHTHBXaMYwDWlboyFwVI+b8G4HIHb0/CodPmsNR0+OXT5o2t5IVMT20n7tkKggow6jB4Iq&#10;xjL7NrADnd2PXigVx2aqrqtqb1rKPzpHyOVt3MY4bjeBtz8jZyeCVBxuUGRnkM4j3t+7+Ztq/eBy&#10;AOR+JwQeB2PPEfGr4veIvg38PdY8eL8Nr7XodG0ia6kWxuI4muJEhLqqqWZlQspDuR+7BDYdQxUG&#10;o82iO7XzQzFyu3+EY6cf/r/z1Xdjk1x2g/HX4ZeINa0/wjb+K9Pj8RX1rFPN4WbVLaXUbMPEJcTQ&#10;wyPjap+ZlLIMghipDVd8RfEPwN4J1VLXxh48trOS+aMQ2d5NGq2+Q+GJAzGjMjKHkbaX2op3MqkF&#10;ysg+HnxC8QeOpPEEl54Ik0u30nxLcaXps0moRTf2nFCVR7pdn+rXzPNj2Md+YWyBxW9da/o+lW11&#10;PrOt2duthZ/atQkmnWNbeDDfvX3H5E/dyfMTj5G5+U1n3XjLTbfTvt0BubtDsZZNO02e7WTdIqfK&#10;YlIPLDOCQg3Mx2oxGtFLFcMbmFpGzhDHt27cMeTkA9+/YcDnkHYz/GvgHwb8SNDk8NeOfDdrqmnz&#10;MjSWt5HuUlHWRD9VkRHHoyKw5UVk/Cr4GfC/4KRXkPw18OyaeuoGM3m/UJ5/MKbtv+udtuN7dMdc&#10;dAMdTLLJCFEVlJJ+8VfkK8A/xckcDv39AakDZrRVakabgpOz3V9H8iOWPMm0R2txZ3ga6s7pJl3N&#10;GzRyblDIxVl4OAQwIPfIwelPYyAfIoPI6nHenfhQAB0FZjCiiigBscyzJvQN94r86FeQcdx044PQ&#10;jkcc0Lv3Ydedoyw704nA5rP1PxX4X0TUrfRta8S6faXl4heztbq8SOSdRLDCSisQWAluII8gffnj&#10;Xq6ggGhz0FIMgYY/pQyhxsZcg9QaRUCluc7jnk0AR20sckYnivfPjICblww3AkE/KOuevYY7c0+N&#10;HX5pXBOT90YGM/X0pIrWCCaSeFFVpm3S7VA3tgDceMk4AH0A9K8+/aI/aJ8L/AT4ea94pvZ7eTUN&#10;L0wTWdleTCBLq5lSf7Lbq7YDyTS27RrHHufcy5Cq26gcU5OyPz0/4OR/2svjJ8N/hrov7Pun/CDW&#10;rHwrrmvWGozfEjT9UmFk4hErPYzokQEbrIIpxukPESyKAy5j/Jdv2lNb8Q/Aaz+D2r6faaxqOm65&#10;Hd+FNek0uCF4bb+zhZGC7kS2eSXMa2aorTp5AWDd5p2m3+hf+C9H7Qnjj9on47aHrngnxP4gvPCW&#10;tWVtbaLoV1Kkai58zbJADFuieMSSllllIcO4GPl5+LPgl8Nr34xarqUqW1xYrFp8F/Z6ZParMl20&#10;e+2znyxviE0ZXbtYhWcM+S8h/ROHcBh5ZdGrKKve9+uj/pNbaanzea4qrTxXsovpb8DgLH4hR+Hr&#10;uXUHXEsVrHYxeXMmTDMGmDAKQF2MqHAHBJDYOMemjVbi80q6vre6kFlK6mwvo2y0vmN8siLkBcf6&#10;tQAXJXgBgBXH+PfhpdeIPBba+161rqlisAk0K4sJjcXwIaVr2F9hR7cCQkkurbZISA6himP4S+L9&#10;54Rjl8M+LLiRpIJI7dWs2VlWGMYCrtwpGQCTkh+4OSa9jE0/rUfaUl7ydmuvT9PkeLHmoS5ZvRq6&#10;Z6d4Q1TVfFWiWsemveW8hWNlbytpITargtldxJEi7iAFI4wACeiGqzxyNJqKSSW11rElnbboi8cc&#10;f2fJ653YKPz3yc9TXmvhj4m6BY2eqafq97o8TCzt4YnsYWMZQynzVX5QRuLBjjI46EjJ6zTPF9lr&#10;clxrNnrNnfXV/NBFb20bMQrRO4O1c/Lvj8tupIZmzkjI8utGrTnJ8llsvnbr6at+T7nbR9nUiuWV&#10;3/w/T8Lf5HsHh79o+80h4/D3iq1W/sfJHnXAhbzhHIzLlivBIQleFH3c5+YCudufF9p46MN/4L8K&#10;XF1p0ksxaPT2JMLBFbYyttyOeWbaMbT1NeW6Zr83iPVrTQ7i8hke/wBNUXccd4Ivs2IkZHG4He25&#10;pMDIXgZwMMOs8LT+GYLmbSPAsDW8NrcJZ+c1w800zFsvjAH/AC0lSPcQRhucqorH6nhcHJ1IxtNq&#10;/wDd7XaurO+1unkdEcXiK8HTcvd89+nX0X3+ZevLK5v7dIPst40llMo+xyQiGSCYbvmMJAYHjnK4&#10;ywOepr7T/wCCUGv618Efhp8YP2nvFd7Hbab4F8Ltf6SbyJrgR6mY5oUn3Bwm6PcXKKSWBXDxjhvk&#10;LwL8BPi3Z/DbUfEElsbrVtUZrjT4ZboossTKpjwWdQVfzHbkBWXcCcgA/Wms23if4R/8EcZtO03X&#10;ha6x8QfiG7rb3VmIzFFbSnfbqpYh90UJILEBsgHFfB+JWaQlw68vw9SLnXq06MWtWnKS1tromt7e&#10;Z9FwbhbZr9Yqp2p05Tkn1ST0fZ2fc+Lf2prv4jeI9I03xB4gu7rRdV0PSbN99vLOqeIXvNfZrua2&#10;a7SQDMuozMrMpCqrbFEZMdeb/FeFfhr8RG0m90WxhutLutQNnfNYQ6hCi3ELWxumhMW9ZwvlmKbZ&#10;iKRvPhEUpDn6O/4KeX/xN13wJ4k+JbaXp9pH8Ffhj4T8MXVnqWnBp7XVbWXSbKWIAgMpS5M8olzk&#10;hChykjK3nPwy/Zz/AGkf2hNA8UfHO98IaTFqVtp/hmfUNH0683tPHqejW2oWs8KlcYNvcxFkZtyN&#10;IEBkIYj3sLHCYR08E7KnyxjGOtlpol208ttDGvKrXUsQvj5m2/nu776nxZq9/qVxqEmqQagbiW4k&#10;bdJNIDI0jcnDZIdjn+EkjPOK7X4fftLftY/sn+I9O1HQfEOveG5hJBqdpp+sWJa1vEVm8uSS1uVM&#10;VzET5iYdHRgXUggsDoftCfCnXPAOsfZ/GngW80W/k3lftVk9s0qh3jdhwN43I6kjIyCOxqr4y/aJ&#10;+OvxJ07wv8EPHPx48da5pOvXa3euWWqeIG1CF4EYw26pbSNGXliWKR1WSfY5aAAReXub2sZH2NGL&#10;qJTjtqlf7rNP5WPNwtT2lR8jcZev63ue0eD/APgsl49utH/4Rn47fBnwv4ys5tPvbe8kns/st1dt&#10;dZE1zM6fu7iV4We2LTRyAwOy4DLHImrpX7QX/BM/43/EL+1vG37PF34PtYdSsGh0G01pmsn0WyiC&#10;DTcRvbRfap0VDLdMqu7xCRNjsyv8u6r+z98RfDbSy6p4K1JIbZmE9z9kZoRjuHAKkf7Wce9Uk+GU&#10;zWzvHbfO2PLX5c5YckdMjAP0JHrXDislwfSPK/Jtfhtb5HVSzCs9ebmXnqfS03wv+Bl54hS5/Zj/&#10;AGmde8P6fpYnJvNSmlur3Um80sk5ttMit4bKIxuIdzXE8rvCWOxZFSPrJof2jNHiXXfCn7bWl6lH&#10;eSIbiLxL4geCX/WCQn97LMy5fYxZ43YFdoJBcH5O0j4DeJ9SXfaQeW2V8vy5huHBOcdSMgc8f4dz&#10;o3w6/a20J4pdI8ZeIGht4yscP2yWSMKAPl2OdpA46jH04rx62VWVlUv66/id8cdeV3G3ofYXwzT9&#10;qL4mWMmlaP4s+FusK+nvDHBH4iimuEmAx5aLaabE3mklPvBlAxksp2t538ZP2c/2k/GC/wBp+Jvg&#10;7/aDXcJFpNa+LkX7NIr/ADxnzLdEI3cMSGcusR8wgfN4defB79tDxdMunW6axcySNvVbG0MUjE4P&#10;3o1Vj9M/hXN6t8Cf2wLITCVvEEM0J2sjSz7sfNnk9vqec/XHHHKZKV1KK+X/AAx0/Xvds0/vPbL/&#10;AOGH7Yszonh74DaHbSKkMd1cal/Yl5IzJJuXbmPhdpRWAUg7H5CNsHT+HPg/+3zazTW/hHRLDRbO&#10;G+me1a+sbW+kt4yg8lZpILMwThPLUO0cCedtY4x5ZT5GvPAX7SOk27Qy+INeghO0yxJeS7CccEjO&#10;CQD9eTXOaloPxfs3dr/X9c3SNl915LhuTyTnnn/JraGU1duZfcZSx1N66/efV/iH4+/t++BfijY/&#10;CTUf2kNE0y3voVlh1q1a1W1sZtkisjzmy8yJmeMKQdqLvQs4RS6dv8QdM+MGtaFqWqeL/wDgsFaB&#10;JNUWGyh8N3iTm9SJbhTcFbS8iuoA7S4WMwgyqzvKqPHGJPhWx0X4ga1dfZjq17OdjDbNcu23cCA2&#10;T6Nj8a5a/t9TMnl3N40hC8ZY8d8c1tHKIyk1e1uyRH1129fNn3/4t/ZR/Yavfg/d/EX43/t2+Nte&#10;XwzpcPmWP27yJdUuXk3eXYW2qr5hjDyvGfKWVow5uW+VmhXyTRvi/wD8Ervh/wCELW6039njxd4o&#10;8UTLt1GXVtQjtbS1Qht6woskqu3ESo7xkp++JEhePyfk1badm2gEe9dP4m+EnibwNoFj4m8WaW0F&#10;nqN/dWNuVvrfzxPbpA0u633GVY8XEWyVgscvzhGYxyBNo5ZRh7tRylfzt+QSxDumrL5f53PqDx9/&#10;wVps7S4Nh+zh+yp4E+H+jww3SaTpun2s0h09rg7ZJA3mKksphEcPmNHlo0G/fLumbwz4g/ttftH/&#10;ABLvL6fxN8R7x4dQuvtF1p0WFtZJsY8zyBiPcQTltu45OScmvONR/sC5lUaFpE9vH9lgX/S74SuZ&#10;hGombIjVdjSB2VMZRGVS8hUu3TT/AA8vNB8M2Piu51qOKS6uHhFrb25KuFDZc7jtzxjAXHI71ssJ&#10;h6Mlaklfvr/mT7apKNnJ6f10KMetJ4m05rS+0CSHUkVzb6haSyZlJBJSWFiUxjGGRU2gEnceRa0v&#10;R/DOh2H/AAkfi/xCtwsL+XJY6XcRSXDPtVlBLHaic4LDzMcjbkECoPD0ss8WkWC3F5J5gis7cqZS&#10;zMcBVXpksegGcn3rp/DHw6uvjT4k0P4EaDqVjY+IJr6WHOprLFDabUZ5DKUjZl2+WQVCs2eNvpNR&#10;ywtNyg9W9Frb5a3+528jPStKzWy36n65f8E/fjZpH/BXL/glL8TP2J/GMEmn698KYftnge8jFxdf&#10;Y9JcLtiUyurXAgkRGMbPhhEofiT5vE/B3hD4XfsLfBGHU/iFc3lz4gjtLu7j02PUJVufEM0YaYqw&#10;P7mHy0tvMaSQM0ZjRU8x1tkb63/4J8/sY+Hv2GPjhZa5rPxK0+TWjb2vh3WtJs4nt7K70e6FukkE&#10;MdxCs1xJBd3NixctsVZFBjRxlvlz/gtB8CfGunpeeP8AxRZvN4P0fxRbaLqSWt1ArRxRILk+Shbz&#10;BJJDY3QyybM26YYmQqv5VgcPUwfFmLyrncaVSKrwitF/LKPkrqySt7kVHZa/Y16samSUcfyqU4v2&#10;cm91s0/N2d23f3m3vt6h8KPihL8UrXw58Trjwdp5s41R7fS764m+yXduAx8hfKdJQokByQykguck&#10;s1dH4g8fxvHdLo/w2s9MlnkBH2O4luEx5issQN20oUMy7SQN4VmAbBFfMX/BO74p6p4u+Fi+CtQt&#10;I8aBptjPZXUczZlhuBMNrDs4mt5+RwVZe+c/QmnT3FkFkuW81I8M2GYOenXZgHp0wQT2FfU0qk4U&#10;YqXRLQ+UxWKoxxUoS79+/l5EXh74saxq9nfQX/hNfOsdyz28OnGNR6EP/DzwR6g5PzAVB4I/bC+I&#10;2kXN94OhnmsdD1Lba6vpdrqdxbpeW6byIpeTlTLJuKgqpy2Nu4Oq+FfDHiPw5/peueKluImuJGuC&#10;t+sqNkbRGA43dQG+TjOck7sVka34D8K3t3NqFxrc7STYC+db/dYIVDMVAIOMsMgc4wRkV6lL6nGr&#10;KLje60tcqVOXupOz31tqvI3NH+InhfWbRbbXdOutOuC7vdNa3CTbVyQFihbLZyCQxY/KQeq/N6l4&#10;O+J37OnhTQPDesXOva/ouvWerSCx1hbvyoVEmLmwdJbdlmj+aR4Gn8tgw8kq3+tavli4tbaRbX+x&#10;5b6JjtUXEgVlhXucEjPIzt3DPze9e26FJ4c+KGp+A/gn8HNPM2qXF3a6da6pqFu63MtzdSRxcZkk&#10;ULG8h2soQMsjEqrFjWtXCUYNOKdu3b7woyqRk9fL7z9atT0r9nTTP2F/APwL8ZX0fhvwZ4u8FQ3t&#10;rdrJHalZk+z6kE+a2MSM7GR3ZliACuQqkgJ43oXw2/4J5a7pWjwL+3xrmgSRaSytBH4ptYVgtfNw&#10;YEl+zRxw7mLO0JBZi+9lOCzdd/wVs+IEfw8v/D9hdaRea1Z60Lf7Posc5jtrSSxNwr3DhJFZxs1S&#10;NinY28bgq6ow+Nb3wV48/bv8YrpfwH1K11jTPD3htLbUPHl5ZzWWn2kcc8p+0391doskYSPz9uEe&#10;RwjZ8zy1euRJy6aX39fl/VvU6I8ijzKVn28j7D+DH7H37Dvgvx/pWtfAP9vHXL3X4Lhjptrp/wAR&#10;tBvLiSV1I2Lby2bK5wW+RhxjGO1fW+v+GvDWu6dHd2+pTXU2n6bqA0xZtSmS3dGV4XSWCGRFuY13&#10;KoLqxACsG3kPX56QfEP9nj/gm6ui6b8LH0/xpqOtaPbHWdY8SxyLeX8vlW80caRru+x2oEsc4BV3&#10;ke4syZJFg8wfSn7Mv7QGl/En4JXXxY8eeKtF0uS4+H+uapJ4ffVJTDYaXHq+opG7W6TxF44YY44X&#10;uvskckhXPnsSUSpRlDcjlj9ki/aJ/YF+FXxU+JOpfH74ofHj4o6Zqr28sMMlrPAYdMs1R8xwi3tm&#10;MVqI5JFbc3zbnLsWdy/g7f8ABFvwnqsh8Fad+1xFdHTmjmXT4vCaZtWnVAkqo1+AA6kYYfeCbRkg&#10;Y9E8YaT+zv8AtxeCLXQviP438PnXrfRVg034iWOrQNcaXIpgkMU8Xmq1xCGuPL3OzAeY3EUnmSV+&#10;d3xa+Ffxa/Z/8d/8Ks+LXhRo9eN0Y7ddMilmt7+Lzdkc8BaNWZHBGARuVt8bqkkcka4y5l7yje/n&#10;+m/r+JhKFm049/8Agn6r/wDBOv8AYhsf2L9Q8aQWXxdt/FS+IGsIpPK09bZ7OW2FyWjdVuJhu/f9&#10;OMbTX5pftF+Cv2X9G+JHxm0nULrXdO8YWPj7WH8E21nHbxaatraXVx5kE2TvZOD85A8sJGSzL5hH&#10;pn/BJfxp41l+M/jP9n7Snt9N/wCEq8I341Jr62dZ0njhaK2w3/LJg9x/dYkHAHSuB/bV1vQvhJ+1&#10;r4+N98MNG1S6uvF39swzazJcXdu1tc+TqMIEayqjsys3m70lULIVA25LaRT0dtx0eWMFyq1vXQyP&#10;iP4N/Zri8T6FqPgHUNWvdPsY4LvxNoepX0dlJdx+crTD7SJZHQMJ1BEEMrx28ccv7w+awo654Fu/&#10;BHlv8LfDF/rngu10u+u/DNt4x8OwQya+t1PKIlm+yTxy3UpkKrbzkHep3LFEFkjSlYfH/wCHmnax&#10;pvjvxB8Ppr7xFNqV1qt0ftTxQx6i1xC9lcWz2zRXNoLZY5EWOGSNVVwsSRhADr+Hde+OXw48UW2g&#10;Wt+2jXOqWOow6NNoOhpqVteRxM0aCG48x1kiP2cok6SOocbi2GMqTH3I383o+v8AX5dunT7NSlzR&#10;+9L08v8AgE/i6+8AfBH4mx3/AMQv2V7TRZp1tm8W+A9cdZZrK4SVy1t9onsFjVJk2Orw+azwkbp2&#10;811rkB8E9G/aG8RzW/w18GeF/DCxrEbqy8P6grRHexG+EyX0yzSKqjI8xVyxDFSpasbxjP4v13Sd&#10;J0bx9olnDY6XcyWVlqVxpxtSlxcAqDLcQoss8wCSsEcyMWj2srKGFT6Jpfjb4HLo9pObPStF1nUR&#10;cRi5umuY7ORnIZiYY28kFY8BMtLk7thDJl7Xadm9fu+ev4/50n7ylJXS/rt1JNe/YB+P+lXun3Hh&#10;7wautxmzE0kthdxzQwNh1KTFxGsbK6kfOB91cjJwfP8A4v8Agvx74asr3wR4x8O2+n3SMs9xb2gh&#10;aMSsEZpPMVijEooBKsfQntX1ppvxm+Lvhvw5D4hXwdNeeH7nWrjTdM8ReG9Qdxf6hGEkkUG8WTcC&#10;boOfkUOxl8s/IxWb9pT4x/E/UdL1D4X+IvhnqNtHorxWWqTeJtFEkekXc8QnWKL7SWhSWSOF9hBQ&#10;MmZFOGJGUcVilVTaT87nRL6vOi+Vvz0Pzv0uzuzcTWwtn2r5hYNCXDEodpycY27C3B6nt1qjJezw&#10;arBdu8MZ86SFVj4+6u0gg4IA+bjkgjnrx7X420G2sZZPEXhfR9Q/s5Ssf9palFHai4mKncjrHLIg&#10;YZPSRsqhOBk44D4q6RZ3eqWmtaXbusVxZxO0c1yp27huYqeMjLAcAZC9Oc17VHE+0qaq10efUpx9&#10;ho7ta/j+hzdrF9gs1MBz5y5zsIZ0CcDIx2Hp6n1qGS9kNkLIRqscrZZivTCcYJzxjcP1NIz3ck+Y&#10;oZGLvnJXO1SuzufmwOceufavf/gd/wAEx/23Pj7pX9qeBv2ctf8A7Plt4LmxvdYjj06G5gmQGOSB&#10;rxo0nUqc5jLDb83Q5Os/c1mc9Plr2UNEtHf+uux4HoV3PYyLqFhPJDdQLuhkX5cN0KqcjBILfliu&#10;m8P6/or67ay+O/Cq6/YL5kXzXsluwd49qvvQ87DhwCpyFweNoH6G/Bn/AIN0vibq2lWut/tBfG/S&#10;vDslxJbyHQfDun/2hcNGRvkgknkeKOKVfuZQzRkjcGYABur+LX/BNT4T/Aj4e2/i79mP9n3xF4y1&#10;DTZdO1DxBN4+0Wa8vLW3lD7obaziEdnLNGIJZJYrmCbaZrcgGOZGTiqYqDk3f+vU76dOjGCgl/w5&#10;8F/BL9h/4vftPW+pXXwo+H99/Y9jqLzX/izUf3GjaXaxiN5fPuWHzuqTrIYYw8vl/OI25r3jQP8A&#10;gh54Il0iGTx3+2VY2+qMCbiHwn4VOr6eq7js8q7+0w+d8m3d+7Xa+5edu4/W37H1p8Yvig+n+APF&#10;MwS+0+0kiuvDtvqD6M9tp1xaKjxNb2yPCkUElrapFGYIrU4eNom+0DZ7hd/8Em/2f/FV9c+IvFXx&#10;A8XXWoXl1LJdT6XqEFjA7bz0ghhEcZxgMECqW3EKoO0c/wBbrbwdhTpUdFNHltx47+GXicaL4f8A&#10;iBoWh6T4R8XaWG8J6xcafA1poFy6OhtZFjCYt4GeS1ScmKVjbXUbFbeYPD8l/Gb4NeLPhJ45uvC3&#10;iPQ5rPy7iQWbTssrGIPgoXT5fMXgPtLLu5UspVz654Vjf4wfs/8AiLwrqmmx6fqOjtb+IvD2lw3B&#10;dEs7wxsbeNirM2yWZIoIQVDyapM3ls3zp0Hwck8M/tA/C8fDv4gWaw6jocUNq97dCC2BttwtrS6M&#10;hILyI7w2hJYnYbNQmFnYfcYSpHAJ1IaxulJeT1jJfJ2fd9j5+vF4m0Jb9H5rdfqfKssDwPi3+TkA&#10;BuASPcZwMA8Y5x+cgsQsZnzGXYZkLQgsec46jjnj616B8U/gd4q+FviFtG1f5oWP+jXTJjzADyD6&#10;H2/HoRXLxeGehc7c5+ZI15z/AJ9K+mp1qdSKlF3TPHlTnTlyyR7J/wAE8dH0p/jpdeOta1iGG18K&#10;+F77Up2mx5TwvstJd/ssN1JJx1aMDpmvUvix4lj8TfGD4TeGfEvie4GsePvBbQeIJI/3bJNrWh2+&#10;mRyFFXaB56+ZtwAChI+7ivMfhno/iP4efse/Ebxf4Wi09bzXmj0nQNR1Rg/lXkcZSaExrglZLfUH&#10;b5TkC3c4BCmuy/aavtO8J/t9eDfEPiPU2+y+E9cs/tDRswjtrOPVJZ408tflPl2xiVcgkbeOtfN4&#10;qmsVmU21f3ZRXyir/jP70enRl7HBqz6p/e9P/SfxND4ofBq41z9lTW/DetebrWtaPo+ka5eTTXf2&#10;YSTrp1veMFl5KulpHrXzcgtcjs21fg+LSfiJF4m1K98QW1xbWdrdhrOOzmjluH8vYU8shQIgxDgh&#10;i7hjuV0AUj9Or2y8MfCj49aD4GsNG1yTw7qXg2/tpNI1y9huVtrWwcK1swUuLkG002S1BkZ3KXOX&#10;dmaTPw/4k+H9x4L8V6v4CuJrNpvDmsXekXEtiSI5ZbSd7dpAuTsDtGXCE5UMPap4er8spU29JRUl&#10;8vdf4oeaQ5oqa6Oz+epqaR+0Zf6vaW/hb42fC+98WWKxtt1a3uLdLy1+VQAHeWNpeN2NwDMxy0gA&#10;ANrxX8BdSurdvE/wW8TWXiPSopM3EcSt9ptYyCB5kWA24lG2n5dw6A4BPNRaUscwEhble64//V+N&#10;a/h/WfEPhLUV1bw1q0tncRsB5kD4zznacHDKcDKkYPcV77o+zlzUXby6P5dPl+J5qq8ytU1/M5e6&#10;tdUgvUtrhXj28yMseN3BGPmBxj6Zz+IOdrXh7xxdTGKx1aeK1ZWZZ7WNJCi5TKsvysGb59pUPjkn&#10;HGfbV8X+CPiOyw/E/RU03UPLCx+INLhIEmAozNCM5JIYlk9QAgAzWT4r+HGq+Grf+1LGWPVNLmkd&#10;LbVNNcSwyFSwI3KSEIZGU5OAwxnNOOIV+Was/wAH6P8Ap+Qexla8Xdfj80cHpmu2lxrJ8N3djdRX&#10;SwpKvmQ7FkUlhkHqMFecgAblGcmtaDS/MuVuU1GYL5bKbcohQkkENnG7I6dcfMcgnBGbe+Ab5r1L&#10;/wAI641j8v8ApEFxF9pSVuRubLq27O0E7+i4wCciroMnjvTtebTtf1GzuLe4mCwahcwvawxYkWN4&#10;8FSQzbsxgu/mYI3Lwx2lLQz5Wesad8SdW1XTLfQviFo2m+JLGGRWRtShJuYvvcxzqQysVY4Zg5Xj&#10;HHB9Q/ZT+DPwi17WodYsfhfqmoeH9NhVb7Q4Y5Fj07kEMrRBQ8SjjblWwpOw8LXtnwF/4JreBdIs&#10;LfxF8XdT/t6W4tlddNtJnht48gHl1w7keoKj1Br6Z8MeEvDfg3So9D8LeHbPTrOL/V2tnAsaD3wB&#10;1Pr1PevjMyzzCxjKnhr3e7Tsv+H80l6nu4bA1JWda3puyp4N1nwjr2hwz+BdStTZxqoWG2wrRnaC&#10;EdT8yNgjKsAw7itp22Ll2PTmuV8WfCjw54l1WPX9JuJ9E1qOFgup6WoikdWZWKyEAeYu5QSpODjn&#10;NYur+MfjR8MNJvJ/EPheHxZBDas1ne6e4t5XkG8gTqFKqpAGXVcIB0cnj5R041NYvXs9/v2f5+R6&#10;u2jPRYJkuIllifcrDg4pLr/UMfN8vj5m3YwO/NYPw98d6P440pbzT9X02a5WGJryxsZGLWjsCCGE&#10;ipJtLq+1mjjLKudtdBu8td0zD72BhfU8f0rGUXGVmit9ina3UxtFmeRS+/LFXDKVzgn2/Dv+NOur&#10;orMFluFhiWNnkLYGVAHzZPAUdwR1x26yfYwt8t4FXiMr90ZPT2z696k2MWZklODxt4wpGeen+cUO&#10;wFd9PtnuftF2I5H3KY1Zm2hgW2kKSQGAP3gMn8ABT12S18K6BJd6Z4Xnu4rbay6bpNvF5j/OpLIj&#10;FQSoBbAO4gHaGbaDpfYrU3QvWtlaZVZY5XXLKrbdyqf4QSikgcEqDU1SBBp88V1aJexwGPzo1kKv&#10;GyNyONysAwOMcEAjGD0qLStas9ZWSSzgulEUio32qxlg5aNJBt8xV3DDqCVyAwZDhkYLcqvqUV69&#10;o0Wl3cNvO2PLkuITIg5ycqGUnjP8Q5556UASXFwtsu4RNI2R8kYG7GQCcd8dT3x0ycCm3buts4Eb&#10;k7ePLK7v/HsD8+K4dtG1v4VfC28uNa8d6trV5p9ldXcmrXFi80h2o0m3y4I5JWXOSI13NliqYGxF&#10;/KX47/8ABXj42fF34hatP4Q1690fwnHfpP4b0zzBDPF5WwJJM0LDczMgm8ss6xvwpYruPoYPLMVj&#10;7+xV7bnHjMfhcDFOtK13ZeZ+tEthqFhv1SfQ5L+ZZopIwNckM1wUTaDJGiLEuGIzGuY9zF+DzWnD&#10;q0N5qLR2Wi2LX1v83zXShkhdnXfwpcbjFg/LtJHDMFJr8JbP9p742fFcw3HxR+K+p3y+Y0dxDe3U&#10;koISUqACTwpXnHvXVR6f4L1Z4dQiihaQS/vHmLNkAHbkEnPU9en4muupkWKo6Tf4HLTzzC143gmf&#10;tlP4i1yyjuri60S1mW33YSzv2kkfALAENEqoxXafmYAFuSBgnhdc/at8J+GvBmueNdT0yO6i0S8M&#10;c2n6PqkM100eQd5jlMQRtjKxQnK5OSFG8/lB4W+IM/w410Q+EtUbSbi4VpEvNJma2lyNmcPGQwPC&#10;9+1ajfEz4kTWr2mk/HjxfYvNNE7K3iGe6ty0QBiLQXDPG+0IijcpwFUDgDGDynEdGbxzTC31X5f5&#10;n6waB+0X4Q8U+E7Pxv4e8LeJ7zS9R0+3urK6tdBlkWXz0ZkjGzJ3fLhm/wBWpZMuNwNW/hF8RNP8&#10;SWuoaFqnxG0bWdbs9WvZJ7XT5kWazs5bqZ7KKWHh45EtjFG25QS8bk85r88P2Qf28IP2ZbhtD+I+&#10;s3+r6DcWrQSDS7O0guLOZY0jSWONFjil4hjTbKcqCSrfeST7o/Zp/ap+Bn7afhzUNe+Hel6hNHod&#10;/DHfQ69ovl+TcBvNhKv80UjDYkg8t2aMlC20kCuWtg8Vh43nHTv0OmnisLWdoPXt1PWYJTPH5vlM&#10;mScK/XGev49fX1xT65/Xtcu/BG14dK1zXFvro+Va2dukhtR5QCqGO0BWkCjMjna07MWSGNjHpav4&#10;k0TQI2uNdvls4I4jJNd3KlIIlGeXlI2J07sO3qK5TexeNFNSRJEWSN1ZWGVZTwR604n0FAjzT9pn&#10;Vf2ltI0jwvcfsw+F9N1bUpfF0EHiC31e5iitYtLktrlJLiUsyuVima3lKw5lby9qhgWB/Gz/AIKE&#10;/Ez9vL4gXfh7xv8AEvxZM2seCZdc0mXXvByyxpol9Y6xC9wZfJZUjlBfS1WdMR/PaAP5yPj92liX&#10;etw/Mgj2sy5AP4Z9enpk+prn9R+Enw113wxqHgPxJ4F0XU/D+qXjXd14f1DRbaSyeZpvtDu0Jj2u&#10;zXGZyzhmMrFs5xjWnU9nJOwpR5otHh/wy8S/tK+Ef2Y2+N/jLShrniSz+D+mzadDrekH+1pdda3e&#10;S+t7mGCCJ4oln8hfJyCGWXe0QUMPozSZ9QuNMt59Xso7W8kt0a6tobjzVikKgsgfau8A5AbAz1wO&#10;lYfxb8D3fxQ+FXif4baf4hk0efxB4fvtMi1WKHe9k08DxCdVDLuKFgwG4Z24yOo85+BX7K3jT4Te&#10;LtJ8aeJv2hfEfiS4i8Nx2viCzv5G8nVNSW0sbT7cfnIGI7IkKytIz3MjvK+EVYb5ncv7PoezTx28&#10;6BLiFZF3qwVl3YYMCp+oIBB7EZ7V+Iv/AAcZaF8VP2a/i/4R8daP47GteF9d1ebWbPw/faT59xZX&#10;ClxdRC4YbhBN9oVGWOSPeiwrKjfZoZK/bt4YmkWUwqWAKhtoyAeo+nA/Ssjxt4D8N/EHRF8O+KrW&#10;SS0XULW9jWC4khkSe3uEuI3EkbKykSRqeCMjIOQSK2weIjhsQqko8yXTuZ1IynTcU7XPwf8Air8B&#10;vj38Z/gJqHxC8U/AjxrD4E1D4Yan40t4ZNBuUun1OHT0a3WSVbdGMKs4ZirxieMFgWKZPxb+zP4h&#10;1K1+EOk6vYeHrSXVNE1RVeG7uo4neExIjRuWbKW80Rk+UgIzwsxBIBP6jf8ABXCz8Hfs/fELXv2s&#10;vCf7Qmq674l8ZeLdL8M+M/Cnh+QrZQnTraOa4tXmSUAlXbT4wrKs8PmNJ87Blr4Z+P37X1p42+En&#10;hPxHp3xKXWP+EIuk0u6ulmkmkfS5ZZDJJL5u6QTRSGLy2LYHm3DAO8krt9Vw/mUsPL2XI+WbWt3a&#10;L10em7ul57nm5rg1Wh7Tm96KellrtqvTU+Uv2ifiYuq/G+3sPHOnXTjSNH23CrGILiW6eFpY1Ypt&#10;BKl4otykq4jLjcHwfI9Q0/S2jtYhK8ci28i3Ls6sDIgJXGBkAqYhjJO4N14VfV/2svBOm2XxFv5z&#10;qFxJcXKx3dveXkKgXa7fKVISp/ew7Y12yqAu4Mu0YJHJ/FHSfDfiXQIPih4T0qPR55dXmtfEHhm2&#10;jZYbK44ZZohkmOORTtEbfdeJ9uVO1PvqbXLofG1r8zucCsxHzr198VNFdXCMDbyFG3bhtbHT6HrV&#10;3QtItZZCbkfLIpaP5z9GBH8voe4NbFvolhavugtIz8w6jd79629oo6M4pNQexF4Y+3reQ6s91N5i&#10;uoRdxBKrjHQ/dwMfSvtD4FeL/gjfeFLebS7bR9NurSGN7pZIgHWUOjAmRxlmDRqwLtn92PRa+PwQ&#10;kZBPA4X2/KnwSYO9HXgkBtwIJ7/57V42b5ZHNqKg5uNuq2+a6nTg80qYGTcY3vvc/Q62+NPgNtCb&#10;Sf8AhY+kQw2sn2kQzatEFckrH90nkgYxk8Df617D+3f4h+F2kfCP4DfB3xW8mm/bvD82u6atmNgl&#10;1B8RsrLg/NItw7cgfN6GvyjsLiK+mg05YreNmba0k0yxqSzD5mdjtXHHJIVQOf4if00/bH+Mfgb4&#10;yf8ABUH9lSytQ1/4fm1TwZrMYks2jaezvby2cApIFKlkDZjYDqAQCOPxbizhuOH4ryXCKpKSnOrN&#10;6JW9jTc4v1vovmfpXDOZSqZLmOKaV1GEF5+0nytfdufKP/BfL4n+AtH1f4nfB/QNR1z/AISXVf2j&#10;Nc1XVjHGiadJpwkmiEJbdvll+1Qmb7vljIGdylR71+w1oPhD9n34MWGueNPHH2q68E/EbVdGXU9W&#10;uktvOsvtVrpFtcAuPMR4bOyhZNuQsSSpg7iU+Vf2yfDOm/tOf8FAf2dvA3xD859J+InjC1svEs0c&#10;z7pXv/FVx9qwSeHCXXbGC3IyTXUfs5/tB2Pi79nfVPgpb/D7UNQm8E+Bodbm8RLqCyRwXNxYQLcu&#10;8MrqPm8xoQy7pEeVpUX5ZHH0GI/5GsYr7Kk38rR/KRnTX+xt92l+b/NHo3h7xDefHX9pe88AePLk&#10;Jb3Ph1ZtR0qa6WaDVDPavcLJdxlFiZ0miiRl2bVcuUKKCXqeC/hj8INd1yTxT8RvgF4H0KbTdWhi&#10;W80jQIo5opF+2PbyxNGN21Y7U7owAxbySFYnaO50P4PeMtA+L/xW+KXh3So5LTw/fahZ3UstxFHc&#10;NJZRTQQRmMtvJnEwJcqsY8iRTltufN/2dPj/APDZNHurf4p3U95J4k0GKRrq2jMdo1x/pEtwhMkb&#10;OswikWDcFIc79odWVj9NlMnLDyla75lbr/X/AADw8xgvbRjsrO/Q9auvgP4bu7ySXRb24to4rowX&#10;kLxHfbScZSRDg46HtkMDyDmug8IfBD4PeJ9dl8KeOvCOl+J7ywtLeZ11bT47mC0iuHkCMiTBhlnt&#10;Tk8Y2DrzXBfAP4u+H/AiaP4Ft3sEtoWltdckn1ASR3LtI5juYSzqFXDxo6ruAjg8zaCzE/RHg7wj&#10;NpXxVvviHblVt9S0iw09rXof9HmupGfpj/l6UcH+E9eK+jx2LqVKShLVf5f8MeHhcPTo1r9f87GV&#10;/wAMB/BDxTCuna18GdFWzjkJjXRS+lS/9/LQxMwz1Vgy+1evfD/9hr9lbw7ojfa/hvqFi32OQm9s&#10;9e1FiCiO4VVEriQtIIgAybR0IOQV9A8O21jqlqr20m+SJAf3in5B3I45rxH9sb47eNvhxf8A/CN+&#10;EpF09YdJS8u9Qt5AXM0szpHEO6YjhmkIGSxK/dCMH+QqVo4iryuKTPpY05Uad4v8T6Q+FHwf+Fn7&#10;P/i2O88MftO/HO2k064ZFtLqbSYbcsjnAMM2lu4AbPyu5IwMgcivjH9sf/goX+wd4yttQz8avjlq&#10;2s/2lcWcsNzq/h6FWvEIY7vs+ns0hJMYIztCvlTyN3zHq/x++MmoW8ks3xV1/wAy4lMkjQ6vPGNw&#10;B5Xaw4+Y4PBGT0ya/MPx9rWpRRtIt9J52oSSy30hwCzLO8YwRjjag/HPpxxYzC0sPHmRvRr1akuV&#10;7H3T8Vfj98ALqHXLzSfHHjLy7eG3SCDUPEVl5sdxKu/MzG0wqYDDbjg9+MH5Q+LfxIuPtUL6L4ml&#10;na8yLWG41ImWJVcxs7YjCjLxyYBfdh0+Xg58fuda1tLn5tWut8e1eZmG3aAB37Y4q1D4rmunkj1o&#10;M6zbQ00PEkWGLfKMgbdx3eWNqkgY2kZrijjI7LQ6PZS3PoT4deCtHHhhfGup6xqVyyaSbz/WKiyN&#10;t3hcbc7eE759xXnPxM8N6B4d0i11C0lSD/SfKkP70iTILDjc3QAjt+FekeCfFGjx/Dq10ywmikXy&#10;WiaRsojRYJDDptGMcE5GDk1zfxq0Hw9/ZEkWkeIo782k8Mk1vOFyEYBfMZlAC4LBj8o4yOAa96NO&#10;Ps+ZPWy32PNlUk5We1+hS+DGueFLe9uPCfib4VwXEyt5v2y5txI8XT5W83I2n+HChuudwOV2vHnw&#10;103X9BtdI8P3TWNvb6g1yq6leC5YCaCFZ3DRwRAbpomkWPZ8iuFZ3KmR+G8Ba5N4hgmt7GXZe3Ew&#10;fU76RvmCnKqoIAPQKc84JboOR6Mq24aBbTasUa4bC+gIGffpzXpYaNPEU4ybulezVlv003267M48&#10;RUqUKjUdHpvd/P8Ar5mb8M/2dvhW/iu2f4neONfl0WNs3y6BpEK3Lgc7EaaUopPA3FW25ztbG0/U&#10;3gD9lj9mzxXFoeraRp+qalosMLLb2PiK6DzrN95y32cRI4/dtwVIwrA7t2R8++H/ADAJunlq2fqT&#10;+HpX0l+zF490aTRE8Ez2Sx3NvK0kcoY4f5yQWOcDBIX/APXxpisLT5VNLYKOKrTk1J/oesXXwzsf&#10;BduNf+FGgaXoP+lRy6hb6HpMEEcpXccv5aDIwSFKjKlm4Ib5PiKw8c6l+zL/AMFe7P4gaH4gj0FY&#10;fiRbXV5qMgBiWx1EKbpiGBAikt7uUEY+VJMdq/RHwxrMs8izOu5ZHxIFXCsD+mO3bHp0r86f+Cwf&#10;gTVPBX7V9vf3uneVa694Psr/AE2dYyPtMKzT2+7J67Xt3j44Ajx2r5vNfgg7bN/k3+aR6uB5eaX9&#10;df8Agn66fGfS/ideeG/CPj/4d6BJq/jnS9WJu9St/Mja6sbiYyvbLawmV7mKFd8kK5G1rNikeSIm&#10;p/8ABXn4P+I/i38EfiJqXg34Wxapb61o+katqviCfVxG2hQeTMfOitmkTzpCLm5Vm2tsjEgIy6lc&#10;Tw74z8c/Fn9nn4d/Gz4X3l9cXmg+N/C+o2ujJar5mo6bcyETwpM2FiLrdwksxCDDKBl6+ifiH8IN&#10;A+Mvgvw/8Hrjxzcxx6r4S1Hwpb+ILeVNwkt52tXlcFSJB5BkJQFN2fvLX5lxQlgeNspxS0U3VpS3&#10;1TinBdt7/efZZOliuHcdQe8eSa8rP3vwsfjb/wAE3fF+o+L/ANpHVbu0gFrp2peB7q7Gn2sZSFGG&#10;sFowq9giXBAHYNX3VDoUmqWV8Yb6yDWNjJdyQzXnkvcKgyYoidpaVuiqCCT0Pevm39nz4c/Dz4R/&#10;tr+IvhT4N8T2uqQ+EPhv/Y0l9A2UutStY/DcF8sfyqSBc/a8HAJVckda+jIRdXscy6hbJ5nnSCHy&#10;5hkRhiEJ5zkqNxB4G7HbJ96StLm7f5s+UxmDdTEe0SvovyKq2DA/uotzL3dcAc01LKSeL94sfTDK&#10;T27g/wD6q0ohd6bCzXGlzK0wZ1kKszumM9Bww4/u9elI1u0sSo1vLAIxnb5YTOM9eOep5JzgfhUc&#10;0lqeX9VqUp82tzkdT8EWtusWnvYSR24lSU3cbJvdQXOGZ8sFyWHygemRjFeqf8E6/BFz4/8A24Ph&#10;z4U8NWYN3H4607Wo7oyKfJsbF2up4+Su4uka4xkgR5w3Q52gfA2T4gXapfeN7WG1WyF6WtLo3ioF&#10;2HayWok2SMr8BvmUxuGUECvqD/gjl8GvCtx+3Hd6nBq07N4J0HUL+12PGEeaUrZldrYmZAlxId23&#10;buVctuyD6lGvUVP3tXY+gpxq+xU6jXp10t+h9Nfta/sP+Ov2xv2mNY1bxnca1pvw98K6TbNa2Okw&#10;2q3XiLUhAWK2guG8reqS+WbqbagYrFgqkjJ4h+2X/wAFQ/B3w28IL+z1+y5Dp+oWeg3dtpNneC8u&#10;ZtPi062ihTyIWd99+zSIVa5dTEIVXyhIztOOl/4KufED9ob4sfDa38YfsrfECRfhitzPYfE640Hz&#10;m1S0v7fdHNY3ybg0NuYThIhsjMkrySE+bAzfmr490v8AtHwDoPhC+8AS6b4k0nVrq81bUrrVI5JL&#10;maGU+TbeUbaOS3ZWVVkjaSUt5Ln92XSqpx2d0tfu8/wJlL3dV/wTqPjv8OfEGmeOtP8Ai7q/wj8S&#10;eELHxg4u9Oj1yxuVW6CJAweG8uMvqHmDE8smeXuCTtBUV95fAPxPBp3/AAT51jQLvWGhcfAXxFFJ&#10;YrqhQ/v9Xu0jk+znUQ3InUed/Z+PnwLvBEJ/OnxBdHVG/s9/E+6SwuGMd3DDPLDOIiE8lP3a7Vyp&#10;I3BDh+VQqc/oh8VfGFn4V/YEuNPsL1bOGb4A+FL+awXWEZd11d6UsspthqW7dmRgZjp+MMFF5/yw&#10;CnGbipN/1/WhlNtX5e2x8K+F/E/izwR4g/4SrwtefY9QVJIo7pbWN3VWV43Ch1YLlWPIAOGxnkiv&#10;tj9j34w6P/wUQ0mL9lX9orV9PvJLG0k8u61LUpIdaS5PmN9tsJiWWRjsCNblUEJVWj822L2kXxD4&#10;A0/xV8VvGei+B/h94WkvtS1Vd0kKsqLbrlRl3cqigFgMkjJIAyzAH7c+EX/BE3xd8UvCtt4q8U/t&#10;BWHh55GQxR6X4Zubp7mBkVx+8uGtiBknlFkRsZDkZFZU3OHuy2f4alwj11t/wzOj/wCCf37IXxk/&#10;YO/bosfDHj3wXHrXhvxbouo6Z4b8dQqw2yIi3hilQyOLeQpbFRFzwsmyWVELVb/bs/Z9g8Wftyyw&#10;aF8NvGX9reIdP0zb4q8K6tDbWdjb3CCwX7UBaPIGH2Wd2cSFhBC7bQkTEff/AIL8NR+C/COkeB38&#10;Q6tq39l6fDarqmsXTT3d35KKvmzzYHmStgFmPLksTnJpdU1CPRNUk13Urawt9Nj0xpLzV7q4WFrc&#10;RtnDlh9zaztnIC7Wz97gcuY0jLleh+U/xG/4JYeJPAXiaTTbjwj428YXOqafdHS77SfDbaktvdRS&#10;W8im7lkls4o2kE42sxnjfy7pWUGNQ+14G/4IpftF/Efw/ZR+OZvDvgVLV7h5JJ7uS81K+kLKEE8U&#10;EstosQAcoY3D4YF13AbP081Px94W0eGGfUddtI0mUHzVuFKKp2fMWJAC4kQ7jgfOvdlByPij8SvC&#10;ngbTT/wl+sW+n2M1u7XWoXGsLarCgKZRMEzPMyNI0axodxhKlkJTcXfKk/8AL8rI05ryTS/NnyX8&#10;Ff8Agif4N8Cotx8Rv2gvEGpTi8+1G38P2cVnDK7HMizCf7R5wYYU8JkZ45AXf+K//BH79l/xoI7r&#10;xD8YfH2j2sNsLeGOx1TT444siNHbL2TYdygyxPG9lXahCDt/Ef7bnwu+Heo6Xo2n+JbrxBbw6Xbo&#10;dRh0Q3N7JGGjMk0z+bAkYkTauQOJmyyABUfP0b9s/wAV+J/Bdr8c/D37KVzNp17JHZ23iCS8Mhmi&#10;JzJsZLdn8jepMbk+XI21cozbVnmhGXN2KUa3LyrZmJ8Jf+CRv7FXwm8W2vjGaPxB4uLLLbW+n+JL&#10;qG9s0l2tukZIYEXeoVwDISgbHG/Zj2j4bfstfsu/ASzsNR8NfB7wfpV1ptyy6frX9jRi6jaWVljH&#10;2mUvM0hEoj3F8sWIAUMFHkvjnQfjz+13eeFtV1P9lex0nR7NWu1fxp4s1Cya3kdHR4pbG1KNKxUl&#10;SJA0YLBlZ+q+hp8Gv2nfFF/a6b4v+PUGg6HZ2saNB4Nso47i6YXHm7d8sO2BVVIoflDeZGX4iJJZ&#10;Jq2iI9nyq10v68jpn/af+FMvjW18CaLf3WqXdxd/ZriTS7UzJZSmURJ54B3ojtvxLtMYET7mX5d3&#10;j37UH7VvwI8Y6bJ8JNV+Edn4u1JY/tEeh+LvDcM39nakkSSwi4sLorMoMchxOFC/OPLd/wB55fqV&#10;v+xh+zjb2stgnw4sxb3F8txdWscYjiuER0dLZ0QKrQK8cb+XjDsrM+8yymTrD8GvhO962qXvw70e&#10;8vJJZXa91CwS4nJkleVh5koZ9u+R8LnaoOFAAAB73QP3KfU/PfQfjB+0ho+gah4W+A37LWk/DVfE&#10;niKBdJuvCfhFbb7R9knLXEqwRLu1A/Jz/rI1jMyOgRlkX6C/Zw8XftS+JfEtr4h1HwLptvqGoW7S&#10;asV0P7Po1zC8cMiX8d8I0le4uFSIMu18CRN0aeQyD6qSKONdscaqAoA2r0A6CmsJJXVGtkMfJbzG&#10;5DAjbgYI9TnIIwOPRvmk7tj9pG1lErWy6PZWXkxQRw28++Xy2h2A723OWBA5ZnJOeSSc965Lx18I&#10;Ph58XdSsdT+Knw8bUY7Xa9rZ31801umzbIBLbh/LZy+4EKJAyxgMxGFHY3lld3UBhg1OS1bzFZZL&#10;eNCwUMpK/OGHzYKk4zhjjBAYZ3ibwnBr7wSnVNTtbiHzBa3en3QQ2rsjjzSjZSQjPAdJFzjKkFsh&#10;mpNa3IxrFhf+Jrrwrb+HJJIZLM3GoXEljIsNwWCKiq5j8mYlAwYeZuUIoKkNldJdShj3R319awyK&#10;zDy1uAflz8p5AwSuCRjgnAJAyXXbQWAbVL3UjDbwQyNP5mwJt4bexxkbQDjBAwTnJwRYhjWGFYUL&#10;FVUBSzFifqTyT7nmgk/L+CWz/Zu/aS1JbDQNY0jw6viDUrX7Q0hk+16VeO7rLaMSA4W0u4THvLBZ&#10;Y1LA421T8SW+s/s1ftDf2va6bZs1leTf6Gn7y2mgk3wXNsCygmMgzQCTYjFfnUJkYn/b08P+F/Dv&#10;xQt9S8K65qCzatoMBs1mjE+nTG1aSwW5jkDDLm3ttPdl3fOsyMD93GT4ok1f4m/s3+H/AIiXl5ba&#10;jrnhqNdJ8QTRQvChWPalrJgySC3h8o20UUYO6R4ruXDkSufvsC/aYelUltJckv0/VfM8XELlqzit&#10;17y/X+vI9H+I/iDwZNZabo3i/wAzVfCOvWUVxoOszXKPeaRGxdVMqwp3eOVSiBAkkNwsQeONVbxX&#10;4mfBuXwRrcRv7CK5tWVZdN1JEDLKrDIKuMjJB4IPIOehroP2efE994ptNU/Z48UXzG18QTrN4dbz&#10;SxttTkMUaxFUjBMbrGmM5ZpooVZ44jKa0Pgn40l1DUm/Z7+K3hq5bStQ1BbXSLqR45Ws5pW/dXED&#10;Quxe1lLKxXhgHEsYBLxzdVGNTBylFa8urXdfzLzWz777741JRxEU5ddL9n2fk+h22jeEtHtPDHwa&#10;+EmueGJkHiDxLZT67FcxMLe9WS43xSoQcOz2moRxuwJYeSiHHlrnzH9qFbrxL+0BrXjLxEk8GqXl&#10;tbNeWv2xzCkz2kHmp5e7YcMuAcZHzcjcwr2HxnaXVr+1X4OvNKt72+8O+H9P/tHwvdC1kP2mw06O&#10;S+jgOEVUkMUYhQMN7CNWO5g+PBvjdqOl6T8TPE2vazqFvY27a9eM1zcTCNQfNkb7zYBwu4/QHjri&#10;cvfPiFO+ri3/AOBSv+lvkGKXLTcbdUvuX/BPXvj98R/FWmfEnTfiLc21nqVpZfEC/vfDcwh8sy2U&#10;NxDqUUMrY3bZF1MMMdUYEYwK8t+PEN5afHDXLPWfGFnqWqSFWuJYLVkUi3drCLEnyrcFra0s7hnC&#10;jBu9uX4auu+LXj4+NPh9baVcWmmzabotn4cHh/UrSOKMzQ3+h20ZkZwFMr/adFvIQfnO1FAbagVM&#10;j4uW+ueJPB3gvxDo8zXSrp1vp8Og6ZpJkW3lINhM80i7mikkNjoWDgAtesD99BXn4OSw6oT25ZSg&#10;/R7HVWXtudd4qS+RwMVv5ojnjeN1Kg4TkH0PbNWUhjjVdscaqF2r7+/NeheAP2VPjV4/eE2/g+40&#10;23eT9zfasy28Mq4U7huydvOOmfbGCfcPhJ+wdp+jqmpfETxb9uvo5P3drp9miwhePlbzkfzCOcsA&#10;g68DFe5XzTB0N5XfZa/kefSwVepsrLzPk/T7Aa5qUOn2Nm09zvHkxxw7mLDptx3/AFr6C+BH7L37&#10;R88vn2dvb6Pplz5Zu4ddXzI51yjZ8kBnBIA+YBG2kgMMmvpbwz8IPA3gm/zofhnTYV3Yme1tYU3r&#10;weSseCSP8+naNZw6nEsCJLu++zRyCJuMH+A9OOnGRkEEcV4OKz6dSPLTgkvPU9KjlsacuaUr+mh8&#10;4+MP2DtFtru38RW9k98IoN2pWOly/Y/NYLljF5gk2LkZ28k528n5q9Q+Evwq/ZzEa2HhTwBpi31j&#10;KGubPVrINeW8oC53ecC3ylgpZSU3ZAJI49IW2vEdVlWRX52q2cj/AA5rntZ+Fdj4mis0+z/Zbqyt&#10;0jjutOje3mhICr8kigMoABVeCAGyOxrypY6vWiozm/v/AEOyOHpwleMUWdW1LxL4G8R6L4W8A6FD&#10;bWur659p1nULsIlhbLLMjTfKXVvPnPmqgi4NxN5kqtvYt6VC8wncSnapbMY9sd68oufGvxG+H1tJ&#10;B8QtAXxTo+1Q+pWNqsV3GuWZhLEcI46DjYAF+ZmLcekeHvF3h3xjpX9reDdVtdQhLKu5JvuMVVir&#10;8Eo4VgSjAMMgEDNeVXpyjrbTutjdSuawOehpBvYfMuDnjDdahg0+JAskn+tMnmSNGWUO+3GSMnIx&#10;2JIGB6VX8Ra7onhjSJdb8QajDa2cLL51xczKiJucKMliB1IAHUnAAJIFcozB8YfCrwb4q1KO/gY6&#10;XrELNJDqWlyCG4UsrKSSvJzk5PBIyM4Jqidb+LvgPcmtaV/wl2noWP2/TI0ivk5Y4MHCSHcUQBSu&#10;FUszE5qxp3xP0ie3XX9F0DV9S0toJGutY01UuoYPLhMhVY4ZGeU5Hl4gSQmX5OSDjb07V9fvrGwv&#10;dP0dmiupBJdDVpvs89vC248RrG251+RdjbCAfmbcCDtGrK1parz/AEe6BxE8JfEDwh41SRvDmsrN&#10;JEcTW7q0csfOOUcBgM8bsbT2JrWaeNnaBJUMiqrMmeQpJAOPwP5GuR+Ivw48D+MwLjV7O1t79pNu&#10;n3xUpMt0BmNlIdN7oyKy5ORs4I6jFtfCvxO8Ca6NavLiXxhpsMMcccFxcFLq1CBh5saFjHI2x5FY&#10;kebKWUFwAMnJTn8Lt5P/AD2++wtVuehWsU81rbvqAZJtoMirJnDY5XIAyM+wBx07VJcw2qW7vKgC&#10;rG25g23jqecjH5+9c34X+LPgrxhfN4eF5Jp+p7tjaRqkZhuN2GJUKflcgIzEIW2jG7GcVH4uvrTS&#10;tftdBsfFMNtqetNI+n2d9fb/ADWjC+aYoGkUyqIzudUbCABguWO6fZzjLlasO6Z0izLbLJd3lz5c&#10;cUbNMzSDy/XcSeVwBnsBnv1p1/qNtp9q93L5jBVJCQxl3fAJwqqCWPB4ArM8JSapqVt/aWv29nDc&#10;yRROLWAB3sy0MZeNpc4lO/PzKqgqFGOMnXaeFne2jmUyrGGaMMNyg5APsCQcfQ+lTJNMD82/2zv+&#10;C1/xM+GPiuHwR4B/Zv17w6s+km5X/hZWkzaXemXzisUy2+4+baN5UisrFWclgGQpk/mBrPiG/wBe&#10;1y88Qak8f2q/u5Li48mFY1MjuWbaiAKq5JwqgADgAAV6F+3Z4im1f9sj4jX954vfXppPEUjrqUni&#10;C31NriHAWL9/bYiwqKEEKcQBPJPMdeSNMWHDY7Zx0/xr9VyPAYPC4ONWktZpNu9/kflvEOYYzEY2&#10;VCb92DaStb5mraaxNanO/jvj9a6PQ/iDqNuqp9qk7HluvtXDicY3KQ2em3inLcOHyzZ3c8k5Ir15&#10;0YVFZo8SniJ09Ys7688f3099b34nZmhEig9PvAfpWgvxNuh8xvJPX5WyemP8/SvNGu2A3Bvu8Y9f&#10;85qRL6QJzJ6D6Vj9To9jeOOrXbvudrq3ji7uQf8ASdx3Zx5nPPr/AC/Cn/D748fFr4R3V1efCn4l&#10;694blvlCXcuga1PZvOg6BjC6kgHpnoelcO2oAqR5oPbgYphkdFzjj19av6rRcHGUU12a0M3jK0Zq&#10;cZNPunY+oJ/+Ctv7e819ot3N8dpriPRtRguhay2EMcd55QYeVP5CxvLGwYh1Zvm4J+ZVYfRXwa/4&#10;ODviFp09vY/HX4IaXq9q0ltHNqXhu9ezniTJE0vlSiRJ3K4KxhoV3KwLAMNnwr8CPH3wF8C6tdaj&#10;8bvgZfeOlZUGn2Mfi2TTLeLGdzyCGEyyk/KBtljAG4EMSpT6U+BHx2/4JNeN/E9poPxj/YntPBun&#10;rZtJqWv/APCxteu90gOFSC3iDFiSVY+ZIgCCTDMwRJPnMxy/K6bfNhJO3WCSX3KSf4H02W47NK0Y&#10;2xcU30ldv8Y2/E/Qv4Jf8FZ/2NPjZov9qyfEe38J3Ud9FbNpXjC4WzmbzWSNHQgtHIplcKcPlEDS&#10;OEUV6/4W8USfFCxjWz1LwTrMa+Z9s1DRtS+3R22TEywquwqSUaVd7OuTGkgjIkaKLwn9m3wf/wAE&#10;l/iTqmh6b+z34Q8E6pqdoi3WnWtrbvPdQeSVuRLOrlnUq0q/NNglo1jyTAqp9Ra7Brt3ojQeGtYt&#10;7a7Zo9t1cW/mr5e9fMAAIAdk3KrkMqMVcpIFMbfn+KjRjWapxkl2lv8Akj77DyqumnUab7x2/NjT&#10;4ctYbRbTSb64sWjsxbwtaMqrCgPBWIgxBuODs6cdOKtw3Je9lsnik3Rxq/meWRGwYsAAehYbeR2y&#10;vqKqaBPLqGlLqc9rYiS5VZZPsN4biF22gArIUXcOBztHAHHYZXibxRrnh+4m1FPDN+tjZ+RJqN5H&#10;avffaIWEm5LSC3ZpmkRhHuzEoKyZXzCpUc5ucT8c/wBqDxH8K/h7pfjjwR+zl428ZT6rrUunx6Lp&#10;ukyxXUKo8ii5lVoyYomKAqXCsVkU7cnbXYaja/FW8+KGi61omv6bb+Fk02VNd0K6hzePM4LRTxyL&#10;kLsZBGUJKussjblMSiTB8W/FLxn4c+Jfh19P0OZ/COpw3ia5qGrL9layuSLQWMcMZTzZWmeSZfLI&#10;LAhuhCI1T4u/D/4yePfEem6n4M+Nq+DdBt0tbme3i0MyXTCN5DcDzncR25khkEQ3xyBMM+xmVSho&#10;Vymn8Q/i7a/AvwVbeOfjL4gVVWyZWstD0yWZrm7hs7m6uFU8kp5UDuDtj2iFmZtrELqiTwp8XvDy&#10;XPiLwMk+nkuLe18SaamHEsBhc7JAcBop5YjgfMrupOGKnnfGHgX9obW/iOnivwX8b7TR9HTVNJ83&#10;w+3hyORZ9OhkL3kTSu7P504kkVZVEYjESr5bEmYfN/8AwUw/4Kt/Cn9gL4X+JPAfgLxMviz4o36x&#10;WfhDwjosEbLoUs8TwW7TlVbcEe3lk8k75ZJCiERxusiaU6cqs1COrYpcsY3OF/bi+FH7Jnwa+Bvj&#10;D9kTXviPqnjTxF4+1TWPF8Y8XXVreHRNWIhMk0i2f2aWDzPt3mxxmOVWIdkjkcrFN+N/w+1a++IX&#10;if4iTfFD4kaNoema18Pda0bwpE9gbm21vUjC8cFu6zBvIKSCZkuJEV0l2FShZXX7I/Z48UaR+2t4&#10;zu/EGi+ILbUPilrvw+1PXdZuvFWqGCEwia3Nx5c00v8Ao4Wa1kZbWUNAscib1RJBcQ/nH+2R8JvG&#10;3wj+O/irQPFet2t9cS6l9v8AOgu4pmuLY48qSQ28sy7mWaJm3SMFlEibvMDA/WZDTksRVwdV2bS7&#10;PVO2np/Xl5eaSjHD08RT1s9fRr9Ti9e8XeIL3wv/AMI9peq29/Jp3h230ddRa6xmFJ2miWAvh94M&#10;m3YAT+6ZvlC7R3/7Enw+8I/Fjxdr2i+L9IP/ABO9P1CKWzkhJNpJBLYtGXfGQpaUqWIDbhwQTxhW&#10;ngnxho0On/Eq2trz+xbrSZECzXJhu9OuVto3kmGZDImbmZJYlLAyJMCAFkdB7V+zR8FPi98AviRH&#10;4k1y30YXWqeH7uD+zTatKI5GWBySsbBXOy1k3hGI4+XcHUj733VqfI8rcked+PP2RbzwB8cb/QvD&#10;ej3EemWcM2rW1vqtwyqLSGOGTdEzrmUNI88Sj5iSVV2BEjr5b8QPD6+E/E1xp8sHkwtI728atuZU&#10;ywXr15GM5z35r7V+If7Qdiuk+MfiVpen+EdasLfwT/wj8l1fWsbXmjfaDKVkQQojt83yhpWy+ZAp&#10;KL5dfCnjPx3qHivXftniOxWPUJpJ5JLqFRHDKJJXkwkQVViVWaQAKMAYAAAArzqMcY8Zzy+HVfqt&#10;PLb+maYyOGjhbQ33/wAwhu4vvID/ALTNjnjHTp/UfrTjdKUPmI5/2VUn/P8AhWek52KYsMPXI9en&#10;XrToLllZWWT5f727tXp2PD5uXc1I1jkSQzjau1jlhjAx1+mPyr9I/wBr6bwy/wDwXK+EPhsWKWun&#10;6f4/8LWS28ChQkC6nEiRj0UDgenNfnx8JfBFz8UfiJofw6jOyTXNSisI/wDelbywfpz9a+/vjN4T&#10;8W+Iv+C2ul/Eu3hs303w78VfD8Hn3GoW4kjuHvbRIRHBJIsk7Ca5ibZGG+UMxwqOV/JuJ6kKniVl&#10;tOT+ChiZf+BKMF+bP0bh+Ev9TcXOP2qtFfc3J3PmX9qPxV4Y8K/8FT/2WPhh4WsVt4PCfjDwrqt1&#10;cSQ4Z7rUdUtL6cME25CSMyjGCQOSWyx7X9l/4I6v4x/ZxuE0DwlHol1460WHwppN0rRXBvYYdSMX&#10;21pCwdJGuZLlBGAuI7aBSrqd7+Rf8FNrCPR/+CvHw11bw7cs017L4Znj3ebFJHMl+YMPiPcrgw9U&#10;V+xAJO2vrr9kTx7YePvg18GPCfwT8A3Ftqmka3ot7qdteCSRtRsvt9ve3N1bqCWybp5pNuGUpays&#10;vCMqZTnzY9vvGS/GDPQirYe3Zx/KR7t4l+HGo/DL9ljQvEGp+IZtQ1zxp4qtT4wmuLpG8qe6tnjm&#10;I8nKqyxwwv8APu3Og3cPtH4y+F/iXNpGs6aNRO5rBv8ASFvpNgjUM2Ofq6knGTjuOK/YT/goe3ka&#10;TZ/sweFtUu01BfEjXWn6lHG/2eO9msreytI5sLufi53FiSAQSeFUj8RfiLp2lx+M/EE2k3M7Wa61&#10;eRaa/lvG/lI7FMpJlwSAoCsNwwc4wa+zyTmo80Euz/M+dzKmqlpX12/I+zfA+otqnhnSPGXhL7Dd&#10;ajqF5fJHptv5E0sEMFvbTGeQHIZGjkbgqApjOTtyB6L+zH+15r/hrxVqXhfVGstQ03SGvjazfaBb&#10;ZhjskuFRgQF+QRuocr5jCXDF9sar8vfsx+M9MPwrfR2aSaZriNtSWGZ1mSEMf3auSdoY+WxXGMxo&#10;cHBzd8G+KdX8GXOvf2f4g1JYbOYXGm/Z9QMaxTSWNqrSYX7rbPlPTPyjouK769aMr3X9WZxUaOiV&#10;/wCro/Q34n/8FDbPR9Bt9B+Dt7ZXN5eaev8AaF750y/2XK8Y3pxGVYozfeVmyYnUJkqa+aPHnxv1&#10;fxpeNo2k6e91b3EzM0cnmma8bAMkjkyNI5KIASXYqi43YGa8/wDANtbtenTNSdj8pkCuzliyn5oh&#10;gjjquDnhQMnvc0fVZfDfxBn1jw9BayNDHJ9mW7UhYpniKZPXYOVB2jI2kd+PMVGnGV0jv9pP2ejJ&#10;vEmrweHYV07Wy1pdRxsZFm+UKoOCfzKnr3HtXwJ461KGx87Tp7KK4/0iRYpGhAMeZXZxu5zh2dcj&#10;Gdvbmvtv4pfEDxBf6xa22rC0EkW/y1s7UYU7kPIOeCST06HJwQa8D+E3xj8DeGvFfirV9T0OHUFt&#10;rGWLTYRtikeUXXlxrGW+VFdGRn4JAjB+Yjny8dTVayvZO+vbqdeHqToxbteStp+CPn7xDoB0lre5&#10;hvbeeG8g82JoZB8vZlIyfusGXd0bbwTyBEfDHiBZ3tptInikjhWWRZ08vahIAb5scEmu8n8QzXT3&#10;nia58P6d9oeOa+l1T7EVjaUMY1xtAyzPj7pCq/zA53A5Np8SdTfwjdW9/o0jSfaP9H1O3YoEDAb4&#10;m4IJKhcHqpAPXmvn/Y0oyvJu3l2PRjOco6b/AK/1/SOwj+Ct3pPwos/GWow2kV1F5sOoRMXWa0bz&#10;CEMgZQpyCB8pbAHOBXHaeVuvFGrabYwKseoCbb5khVQvmHBz6bgCTjPy8VqzePvG/ijwiPDU0jzR&#10;Sak08MU0IjUxMD84HOAWU55IzkZqnpGi3ejWjzSwSS3VxbzGWWIB/s4xlRt6kluvP0HHP0FGnGpy&#10;Spr3Ut7en5/1oea5VIRkqj959P67f1qWvBPhbxD4I8QPp/iCzhghuJlH2xb5GQ4DMoG1vm3HaAe2&#10;71xXrnhrw9ea1P5EttJ5e3LNDGSzEg/KOD0J57/nXnPhrwB8SZPEkmkarot5o0OksIri1aFv9ZHl&#10;GUDBVjnIZm3HIOcdB65oN1P4d0eDTLUskdqoWPMhY4A28k9T1r28oo+xwtndb2v+mi0vf/gnm5hU&#10;jUxHR97f1vb+kWH0OTRx/ZcNvtMrBm8xtvXjv0H8sfjWx4W13VPD1tDqFpexw3EEn7qSOPLnnGN2&#10;eh5yO49R0wtR1a41K4kkuZSTkbmXgAY/lWn4a3yiPTp9/kxtumeGQLlSSSCSDgnOM4P0NdlT3Yq/&#10;zJw69pUcYvpp6/ofV37O3xqsvGcR06S6WHUVjCXULSbVl+YfdHpkDjn+ePl7/gte/mfFDwLmzZfL&#10;8N3KC4bneouCQufQElsdt/QZpfCPi698J6/Dr2mO2+Gff5XmHDANnaT9e/YgEUf8FUtet/iN8J/h&#10;f8QTHbpdRz6ha3Atpgy4dYCvoQR5TZBAwxYc4NfP55hlToxn0uvxdv1PTy2tz1HH1/DU++v2P9b1&#10;6H9jDwXP8N7uK31K4+E+nrpc915OPt1tYxuqbpiqKJJYBEWyCEc84zn2L9sX4w6L8OPgD4cvvDXh&#10;y6axuPijD4c3WbBVtP7Rs45kmlDAgxvMUWRSMEXDZB5U+F/8EzYptd/4Jt/CXWpLCGNIrTVNOe5Z&#10;j/pMsWq3TfMGOMiOaGMYwMIOM5z6D/wUW8W3Okf8EyfHPiPwVbJZ6z4b1rwxqUM0Q8xkuo9WjKTH&#10;I/hWKMdxhBnuB+W8fU4ywuWVn9nFUPxvH8L3+R9nw1OUa+LprrRqfhZ/p+J8q/sofDqLwf8A8FTf&#10;iX8PtFtrOTR9a1jxW+n3Goagyww6ZNrekTxzyyDLRbIQGYuDs2kyDaGr7/8AiL8K/gfpXxeutE0r&#10;xHaQeD9Pt7exuvEg1C4eS4uvtlqZby3LtFHdbIIrqAqqLHun3DKRRrXyPq3h3RfgX/wU1uj4a1l9&#10;Ih1r4Lw6h4kkXVTD5txqsfh6W9V3dv3aSS3TsVY7QrYxtwK+n/GHjD4a+P8AWrL4Y/FDxh4NuNUa&#10;O61m3u/Bmi2trez6hFLdP9lv7hZ4I8Sbs+XEkpLLaoiSHAHuWlrZXWuvzf8AXkcF25JS8v6/rc5b&#10;xX8Sv2aPi1+0JMw8R6h4F8N6hpqppXmeF2lWKW2huneJokEZaeULbDeH8tSX3OSDXoXwv/Y98GfE&#10;nSfF2ta98TWuvD+hrZrp+qaDGYxqE80IlEf75PNiKMVQgxbS2794oXD4/jj4Q6b4g+NFz8MoNfst&#10;AtvDOrJYeI/Cs0yXH2pBJcm4Pn3AnttOZYkEaq0rb28tlSYEpWx8H/BPgfxDqWrabqd3458L/C/V&#10;Q99DatqN7ZnU7nT1UlPNjtpiYVeQtuW2hKAKWCKIzJrUpwlWjONrW2/J6dWv8730MowlTpty1d9H&#10;b7/kv8j500v9lr43aB8HJPit4p0eTSJGtY7q38MatJ9n1DUUG8u8MDDdNHG7fNnnaysAy7mH6Bf8&#10;EQLvXrL4ZfFTxb/wjen2Eun2en2HhvW77T4oPOuJPtTvDLLGuZG80225SzMA0agAbc+fReBPjj+1&#10;5Z+C/EVz4T03XbvTbPzPCmg+HT532Wys9RNoWvg135FhLNE0Msbpvjn+zKR5Cxkr90fs5fsxan8C&#10;/glqPws8TQWaX3izxncaja2/h9D9j0kxwobMM4RHYCOwgMjPvZ5pWDNIG3Heq+aTfm/TfZf8Enn/&#10;AHfK/L/h36n5tf8ABOz49/tV+J/2x7zxF8MU1jUZ/GEP2jxvp40cXtrfRqgXzLqNpoY4maQ7hK0q&#10;SK0smAyPIrfTPx9/4JLWHjL4nf8ACzvgn4G8J6Dba5atJ4i8D+MdWkgh0K6OYori1fT2f91IUG2I&#10;gqoDKvl7gsH2t8HfgN8JPgXFq0nwr8HafpcOtXou7hrO0Cs37tVCl/vMoIdwCcAyNgAE1u6d4E8K&#10;aXLdXGk+E9Ms5dQ3nULuO0TzrknjdI23MrMpbLOTyed2TWVSo5SuLmjFWR+X37KX/BI74L+P/Hni&#10;L4dfEf4ueMv7Q8Ky/wDEzk0Wxjs7O7uzuW4MV1Is6XMasISv7uA7QCU3F1i+8k/Y7+DkXwdX4OX9&#10;9rV54fh0XRdDihvtcuJIpobIWS27GEYt97G2hDSJECfnwVDMB6NofgP4e6JqMer+GPAeiLHcRL/x&#10;MLHT4RJw29WLgZdScMCMkMM85yOm6c1PPJrUmShzXirHz34f/wCCa37HOjeJ7Pxfa/BzRpNW0t5j&#10;attaREjlUJJG0RYJIjBCMSKxwzrnaxWvZfDPhTSdD0qz0vRNFs7Cys1YWNtbaVHAsCk5IRRwmT83&#10;Qe/PFb2dxwO3tQSBRzCueea4nxX8Wa5pNinw20uz8O/aS+oHVdWZrtOSHJit28sfIWKHzJiZHRis&#10;ZTdV34peAPF3xDvdNsNG1rSrHT7OeR9QkvdNa6nm/wBU0aR4kTYmQ29SSHCqrKyM6N2F4+oCMiyi&#10;iLbkCtIx6FvmOPZeRzyeOOtLa2sdvLPMnW4m8xvrsVf5KKn5lc3VI4XXv2cPBHiNtQfUdd8QN/ab&#10;yPdL/bcrLud4HYhXLKPmgXC42qp2qAqRhM7Sf2WP2a/BXhm80z/hXVreWawyS6lHerLeCY7JfMZo&#10;iWUswmkYqqjczKQuVTb6jUcNtb27SSQworTPvmZVAMjbQu446nCgZ9AB2pcq3K9pO1rnmvwO+Hn7&#10;OXgu12fCiLT7+4a9ef8AtCTUP7SukkKOuDcu8j/Km9M7+cuWLO7s3o8V1KpEd/HHG7E7QkhZSMgc&#10;kqMHJHH5ZpiaHo0dmmnxaVbpBG6NHDHCqqrK+9SABgYYbh781YYHqtNaEylzO7/EcWx2rM8K2HiC&#10;wsbgeJtSjurmbUrqWOSEEKtu0zmCPB6FYfLVsDBZWbkkk6IMm7Hl8eu6nFgo3MelBIU1Q54fHXj3&#10;p3tioo53+c3EPkqsm2Ms4+ccYPHTJ6Dr/KgCWo7kXT28i2bxxzbSIpJULKrY4JUEEgHtkZ9R1p5G&#10;4c/Xg0tAEYkuEEayQbmbiRo2GE4JzzjjIxxk8jjGSK00eo6iJlttSa1hkgkiVktcTxy5K+YpkyuB&#10;2BRgeDkg4N2kLAdj+VAHNf8ACqPCWpHTb3xtbf8ACSahpmm/Y49R1uNJGkBAEkpiVVgWWTHztHGm&#10;QSoAXCjphxwBUdu1y0KteRRxyEfMkchZQfYkDP5CpKAPzp+Mthc+Pv2OfCPxQm1+y0S10SzFnfW2&#10;rLt+0xbRYKsbtHuV3m0WB15VWFw3zMNu7zf9mHU0fxHffCjVUZrbxfZNZfu0yReBWEJhRmC+dIHl&#10;tY2dgiG8LtuClW+nIPAXhzxv+z14m+FA8OWN819b3jfYde09JbeW4e3S6jR0YOu1/sd1nYi7RNlQ&#10;Ccn83fGvgT4gf8E4tb0O08Y/GuTWvCt9eRyeHtdmZba60lzKVhjdxKzsgC7vOURLGYvlG0EL9xga&#10;1GUauHm7XldeTeq+52PLxFOouSpBXstfRb/fqel69oVz4N8RXmhXV8puNPunhd7dm2syMV3KTj5c&#10;jIPHFfSvwusNG+Pfi3wl8dv7ZitdX0W68rxBdX98hLatHBNPZzeX8paOaeJGC5LM7XEY2JHFnxn9&#10;oa88I+L5/Cv7RvhCxguvDfjbRI5fJ0vUFSOCaNjFJDCqR+XHDG6S28TYy4tC2WA3N7F+w14S8B+J&#10;01TxZ4LHiXTWmt00fXLHVhbTxPCwN09xYObePzJopYLUEuGjQS/MpZlx2Y6tz5eq+qklb0b92S/r&#10;qkcuHp8uKdPo9f1TD9mP4+6tr3xb8RHxJazXGiww3V7pa3IM0unte3ItEhjb/nmHu03owCKGLIAW&#10;YNDqXxV+AvwpvLbWfFXwPh1DR9ZhzpeqaSp1CLU5GZyUWGZGKSh0ZcPIiqdyuRscJ6x4M/ZU8H/C&#10;jUL3XvD+p3ka+JIF063Vr2Jopo5ZFuE+zsF3Z/cK6EsXCJlhnpyvws/YB+G3wQ8Oa/4NuPiR4y1j&#10;SteDm40nxVrCX0dhcPjY8M3krKuwKU5b51PzfMkTR+TWxGCnUlKDaTSSS023frr6M9CnSrRglLe7&#10;f+Rx/wAavivrvw6+Fvjj9ob4MaRY202k/ByK5txolrE1jJc6Lqmv288SiF3VBJLqqyMsbmWMH74c&#10;B6j/AGcf2tr3/gpT8HdU0XT9S03RfGGi6ZDdeH18O6gPLt7qNo50WcxtNC5W/t9NRgCwYXGVQEbh&#10;6R4S/Y18I/Cn9gb4hfsxrcapJoHiS+1LaZLz7SI7WS1jmkaOWRfMKBYZcGRmcOxUn5VRfzh/4I8+&#10;EfhF8Ef2vLH4l/Cb9snwXDb6lHquieJvh/fy38N9eTQrI9m8KTW+yeE3UNlcC4zDhfMRlVlkjrno&#10;xw9ShWiotyTbjK2umutr77FVPaRnGV7LZrvfT/gn7OeD9Z+H/wARvCWn+OvCeqapa6Zf6cs1rBqd&#10;jcW8j+YqSKwE20FSpGcZVjtIbA51ZPCtpZzXF9p0lrJEUj8uZbxfMlkAI2cgLkgKBlgK8y/Za+Ll&#10;r4o0HVvDFneG5Gm+J7xNDWe4DzT6NdyLe2E6DaWFubO8ttq9UAAKqVKr6RaazdXxa1HhiOWR3Kw/&#10;Z7wLGzbRxldwK46sM45z0OPJlGUZaPT5bfgdS2BN19c3MOiQG4W3kMBmt5ImWJl4ZeGLRsGyDnqQ&#10;3bAptvHNaN9mvrPyssAvneZjGevX/H6das6bLr/2TzzaQMzOVb7DcBgjY5TOcv0JzgcYOBzUHhmC&#10;x8J6cmk+FvCtrYW6W67be1hWNCgUKp2KQvC4xgAAdBgcK8vUomlhjRUktTGx+YnAOPoMgdPxzTt7&#10;hsINvQ7vL69sY9Rgc+4FMtLXy/EDeIo11Brh7fyGge8la3Cgl9wgLGJXz/y0CB8DG7HFW0v3WWU3&#10;OntI0i43FNrjO0YBCjAyAe3TOafvAVb2GfUbZrUylFkhaPcuGxuHXa+5WI9wR14rldH+D7ask2qL&#10;4qXRtahmmhXXdDY2peNrhnjilgCqrYUovLkvsRzncBXeeYPLKDR7hk6si/vDIoH3Rllwc465Hr61&#10;sWdpA1jHb26+R+75Tdl48jGAQeMYx3HGB0rOdWUNtA5U9zzTX/GPjHw/aX2k/HGz1CLSZo5Y01jw&#10;jLLHC0bRAYkeI/arWQNgJJG4YvKcYCA13vh/R/DZj/tPwz9iNpdO1wWsZPluZXG1pZGQ7ZiwA+Zg&#10;xyM59Lq6VpdtBsvAkzSTbvMu2DF5GXYcZ4GVJXAAGCQBjiuSvfhZNo2ovrfwk8RNoNw/72TTceZp&#10;94cgsGh6RltsamSMhlTIABOTjenU/uv8P81+Pog95bHXW1jZz3Y1KNoZG8t4nkiA5bIDAnPUFdvO&#10;SNuKkcSb2juJ41j25V1cht2T+QHHc5yemOeJ0r4sjSJ7fSfirs0G6VmL3yzRnTLtlDq4WU58r5lZ&#10;9jlXU7VLN0PeMGUKtui7d3zfNjA/KplGdPf+vRhe5GY1KqJ33Mm055VS3Qd/Xtzjg9cGllim2fup&#10;NuG3MI1GW9vx9f8A9YfLKkckakPmRiq7Y2IztJ5IHAwDyeM4HUgFZEaVCEkaNiMbl6j8xWYHOeMv&#10;DPg3xNpUi+OvDUN1YrIsUTG3aWTDsg37o8sibj8x6BQWchQ2PK/jH8KPirr2mXXhLRNbuLy3s1F1&#10;4d1LWrKO7mtrhQrfaILhR5kNyrNIqs5UKp+RjghfeCmRhjTsADgVvRxFSi01rbo9UJxTPzE/aj8O&#10;f8FYviH4hvNE+Fv7T7L4WkWG68L6PY6gml6nckW3zol9bQot1C0/mRxbrgmUGMsGbLV+fPxf+On7&#10;Uuq+KbrwT8avjJ48u9W8PX01lc2OueKbyWWxmSRfMiIeQ4PmRISBwTGp5wDX773n7OXgS0+Jup/E&#10;mzvLiEa+qv4i0WaZ7i1vpI4RCs6QuxWKcKsCiSMA4RgBulZq/O3/AILO/DT9nL9nm20n4k/tAfCq&#10;0v8AStY1ifTNO1rwPeTW2vaZG0EkkTiCdTBdRowjR3luQpkn3rABlK+qynMsHKpGhOlFp2+yr3/X&#10;8+t+h4GbZZiK0HVo1pQktfidrenT5fcfm3q2uat4g1KXW/EGqXN9eXLL9ovby4aaaUqoUFnYlmIV&#10;QBnPAA6CqpfcvyH3/wA/hXtFv+yNpvxbgm1z9j74zaN8RLFd7jSpJP7O1aCJZFUu9vc7C0a+ZEpm&#10;+RWZsBR0rxnxJoPiDwlrEvh7xRod5pl9bqomsdQtXhlTKhhuRwCMqQ3IHBHrX3NKpSl7sNLdNmvl&#10;0PzbFYfE0pOVRPX7W6b9f6ZGj7erZ9u4qQTDOPMXj/aqm0zkM/dh8xoa4Aypbnb1/DrW9ziLnnDg&#10;IM7fpj/P+FONwdowQC3Q+lUQ+x8LLuxjdjvxnHP5fUfSnNMSFYnOeOnT9fpTuBcEpPX/APXQtxgZ&#10;Xu3WqazPjIOePXrThIFAZgW5+9infoHUvC4QcE/w/wAP1r6M+Bf/AATM/aO/aB+DifG7wdq/hfT9&#10;MaTzIbXVtSkW4nsUm8q4vEEUboI4iJ2ZC3nEW0gSJ22BvmeNx5fJPy+gr1H9jv456H+zr+0Z4V+M&#10;3ibStU1LTvD+qLd3GnaNqxs5psKQo34IZQxBaNvlkXchKhiR5maPHfVZfVZWktdrt+S1SX4nrZRH&#10;L/rUVi03FvvZL10u/wAD7r/ZF/4JNz6R448I6nrHj/4uaHq2t+CbXxCfEXhvSU0RfDLTbVl0+ed5&#10;JHkuZI2uI9se14cI0sbrIyJ9SfFzw5+xv+xX4E03xF8ff2mfiWbWKH7LZz6p8XNZ8+52TxW8skcV&#10;rcxB3iE6s8cKbhGjlYyVNcN8Iv8AgoH8S/25fAmv2Fro3w0+HvhDVUuLC41TxF8So31SDT54/srS&#10;JbwpmO4jmYyAXBgWRZYUj3Yaavcf2fv2JPhx8M411zxt4f8ABfirWrfWP7V0bxQvh28fUI52B/fy&#10;3mpahf3E8p3EiTzVwGbAG4mvzPGYzMKlZrETfMtGlb7tD9SweDwFGivYRtF6rd/meA+Av2R/j98V&#10;P2k77xj8N/2yPi1ofgTSbqFbe48Tx30t/e+QQHtsX8UACAzXSozx3CbfnYyGV1X7o0LSIPDmhWmh&#10;2t1d3EdnbJDHNfXj3E8gUYDPLIS0jHuzEknkmvG/2z/24/hb+w54A0PxV490qe71HxJr9lpmi+Hb&#10;a4jiuLp5rmCGUh3PlL5STbvndUYhV3qG3r8Q/tk/8HA8/gu6t/8Ahknw1b61DrXhu1nSbXIZM6bc&#10;vlipiCJiZP3kcqeZJEdsLRPkyK/JUlVxFm0u17Jfe+p1RVOkmk/Pdv8A4Y/Tq31XWp7WxD6Gq3Nx&#10;brJdbbrEFu26MPHudFkY4Zyn7oBvLw3llhWX4I174babqF18IfC3iTS5NS8N2sLahodldKX06OYM&#10;8SmHcxgjKg+XGcBYwgX5dtflP+zx/wAFSv8AgoDpHjf45+FfiHpWk6xp3w/0OTVdWm8ZzKv/AAi+&#10;rGdV+zK6LGZhLP50MFqVUhxEFaNY5Fbym7/4L/ftfaH8dL/U7vxv4T/saHfpV19ssZ0sLK0k1aaR&#10;dTW3gjkn8yKBkgB2TN5MWTFNLuLqOHqSlyoJVYRjd7H6F/8ABXPVf+CmNv4G0uw/YV021GgzAz+M&#10;tY0/U7bT9T06GEsZALi5lysUiMmPs0DzgwvhvmVH/Gb4ifCfVdD1WLw54fuLjx3dfD/Ur+DxdrGp&#10;X3nWFmvFsYo9rmM25aIRMJGlQfbHMsjmaJ69o1//AILt/H3xH+0Rp/jP9oXQ9L1rw74X1a3ur7wZ&#10;pc0ljY7ol8+2kRXaf547sRN5xBk2oV3hSwbH8TfBbxF+2D4F8Y/8FCv2T/B3iTwH4VS6g8QfETwj&#10;qVjDdWNzcRJPJPd2V9IWkmXznmLw+VEqKzAEDBHdQo1KdPWyS6vrfZNq72ellbuT7WnK6V/ReXVX&#10;0/rTU5//AIJuWUvgH4IXmueE9Iul8UX2rJceG7q6803cWnw3NxHapFcWcQkaTfJNMZWe3i/dRAC4&#10;DhYvI/8AgtLq2s+Ifjdo37Q/jDWdM1LUvE2jxTbtOEzRzXEHleUzx3UkxWFrSWEIpILiP5l+Xnk/&#10;gv8AtceIPgbFc+FLL4h6lYvp+j6vYaTbhPNLyK8wtmiYRt5J3T3J6INwiyzHeF3PGvgDw/rP/BPl&#10;vFp8B3Vj4nvfHX27W9OW1uJvJ+zTXdr5CWzFvLWGMHf5292O/wAyQ/Jt9bDxqYXOli5XtOaS81Lm&#10;69klfS+tkc9aUMTlboxauo3frHl6d23+pzvgHx38GfD+gaRpXxC8cyaSbe3hTVDodtb3OoSyOWM0&#10;xgzEjyJI6nHmo0iwbGk+69e0+Nv2hNI8CaVZaprV39nmvNJW7aNonW31OEzi3aVHaLBMckcsTq21&#10;42Rwy5VtvyJoPwgjvPjnZ/A8eK9F8OafDeQ/bNTvYZbpbYNCFuLnMaSswVUeVtuEXjBwFNfbP7b/&#10;AML/AAb4P/ZPutC0j4j2+q+NofF8S3ENj4Tmti1nc3d2kCWL3SR3UqxG4vUmCQIWzGSo8pTX1GIz&#10;ClRxNLl19rb7r2T7bv8AI8KlhalbD1ObRwv83u136Hyr+0LrsSafLcfCXU20yO5ug2qXel3Uhhv1&#10;aUmOW4kA+clXiB3kjzHYEA8nwbxdbahf+D9PWa5aRtPV5FjWEBk8zYzbuc9ickkg5GAME7XxAu7e&#10;28Nr8K7yxht/EWj65c+d5bGPadsK4BVjGVkYO4A6FflIVlWsW7uI9R8Pxtq10lvq2k3Li4szbrCs&#10;0bsrAjB5kUs6ldgVURRnotexy7HkuV279V/X+Zy2n6hNazrKpzu4ZW6GtG28RESKk0ICk4LJkVn6&#10;nZwafePHDnb5jBMsOBn/AD/hUYT92FQn5lyvHuOK3jHmicMqcep9DfsC3mnXn7YXwxQ3USo3jKxb&#10;7wBAEwJOOvGK/Qz9p+D4R2H7RPiLxj4CfX0+L/h34wR6xBHP5TaZc21pplpfwsi8uJI5bcBt20Nv&#10;4Lc7fyq/Zp8cRfDH43aB8Q5c7dHkmuwR/eSGRl7eoH+c1+i/7fms3fwu/a0+K3xG0bXvseoQeGg9&#10;rC95DElw1xZ6jExG91Z3VoLZtqqwOACQxjR/xriajL/iLWXK7XPhqyXqpRdn5H6PkElHgbFabVoX&#10;06ONrrzPhn/goubjxn/wVM8M2XgPVLjS49S1bTn8JzQExyWEF3qU1xZOvykqQs8UgGCRuwQCCq/o&#10;D/wTw/aL8Wr8MfA/wy0v9nWHVkbT4Vh8RQwSQ3SaVJHDcpuEcYX7Cl1caiPlEsamOLbbvIpEnzh/&#10;wVN+Ct1D+3z+yX+0jbPZm1+LVl4XMOn2tm0UWnzWd1Z272jOzFZGRXi3MNgXeEKjbub7P/YL+I2q&#10;/D//AIJj+Af7Y0SwuLHwj8PrrX7y0vLFvOlNmt7NPCkgkHlSMMIsm0mIjIG7kKtJf2kr2vaX5wVj&#10;eP8Auj9Y/lIo/Ftfh58R9M0/46rDrl5r2h3dpezaC2hpYaxpfl6hFdAXxkjfyZmg8kRxzKtvNKkb&#10;K5jlj8z8mf2tP2efEX7PrJq9t4ck/sG7125tNJ1aaxltl+RE3wTxzSMba4UBt1uzl4yGO51Kuf15&#10;/al+GvhHw/q+meLdJk1DxB4sWQzWK3Vz5V7qU1nctbyb54bUbZrhUe3ykbCRSkZ8pFSYfBXx9/aR&#10;/bg+APwovPDHjp9H+L/w01DT5tDt7rxV4TltZdE2QvHJb3CQNDNYakYLkRzpK8hdhjfLsWRvpcNi&#10;sRSacLN9ur9Olzyq1OnUi1K58afCz4j674MuFu7K6kjSO+We1j5jLrv5VTkdcA4B6jJIxmvXrvxh&#10;f+Nfhvca+fDVnbya7fCJY9NhVZI5E22zSTkgbiSEbGWyd7ELu3H5htn8mb+2NFvo7JzKWW3USL5Q&#10;J4COCzHGT1OQB1JIz9DeHdW8M+HodEOm+KLxtJhDTQ3N1a75bqZFDlTGm7Cm4aT5cZUICWYKzHsq&#10;YiVSMVtr/n1OX6uqU5Na/wBLoeueEvM1e61CWIsvlbn+VegUc9O4479R9K1bDQ7iNvJW382R5Gd8&#10;R5Bwh+TIB6sMfU84GaXQfjZpnw8lsdL8YfDDwzYx38cMrf8ACQQyR3V1FIVlVizSKoLq0ZBQBSCM&#10;Z3Et311p3wr8R3VrdQ+JJNBsLhYxNbxAagVm/i2DdHtXqQpLd8NtGR3YWvGNa7aV12v+Wpx4yjz4&#10;flUW7Po7X+/Sy/U878WaPYS39tqkAHmbka6kaIKZm2ttQKo/hJ9cY28DJA+K9UOm2/i3XEnj2xW3&#10;zKka8ZUHaeR17HIzg1+kHinwJ+zrJ4XjXSP2hNUi1IXjLJb6joEUdvHEFfDrNHcyMz4ZRs2ADJ+Y&#10;7efkTxB8CvC+gXOsaZbxNcXF5cYXUN7nCq2SyBhtbeOMncNpOOTkLGRpV4qFFbNt3Vr6W0MsH9Yh&#10;UdWs+iSSd7ap6/0zxfxjpuo6tZx6xdXu94ci5haER+TJu5Vez9jx03DjqareE/DuqeKorZbTwzp5&#10;jMMghufs5ZwxJVd43KrkHvtY4xnJIr1qw8AeHNKtJ7e+a6ne4h8pjvCAcjr8pyMfw8ZIU5IGDqLo&#10;3hLSdHjm0OcRzFStxFIhypBH8Xoc7hx2xnOM+d/ZseaN9Fbbz/y0/E9H65JqSXf8DF0v4QHwvpS6&#10;FJbKs1qzpcG4kHzscEkFSQOfTg9c8kCzpXge3tBHqF3LEzxqB5KhuccfNn7x+nB5+h6NNX03WlhH&#10;iPXbqEWdmIraOG0WVQoz2eVMcsx4GCe3JrD8PagtxY+YzZVbqZCAuM7ZWHc9ce1enCCjyxSsrf5H&#10;DKXxSu916nRabKlrGTE5h2w4XavfA2nGfXv/AJNVN7K0TSBfMUjdk4H4/wCf51DqXizw5o9tvvr6&#10;OzV9q+ZdXCL5jAEgchcDPbniqt9460+Owjks4pJIZJBtawt5bqN8ZALBFYcZPJ45rrlUp6Xa031M&#10;Iwnq0nqal6ltDJ8pctjl92OfWpotWu0t109V8lV+fcTt39cdevB61y934j16eVrax8N3PlsoZbtv&#10;LihHHAPzb07gjaSOuKht28XXFxHPfXdjbBJP3sS75/MTjo58vaeo+63r7USqU6ktI/h+r0/EcI1K&#10;a+L/AD/zO3MkOS6S7mXq3PP4nFed/tP+IFvPhjbeHkv2kW08RQS+Qr7lhZ4Jskj+EsFXHqF74ro7&#10;DRIjHG+qaneXjK0hX7VMEUqwwUZIwquP99WIyaj/AGuNXtdR/Zv8K6T5sayaPrcdtbWcKBI7eEx3&#10;OMKp25O1R0U4QZBGDXgcSYj2WXxUoO0pwWnT3k1fsrq3z8z1Mope0xV09YqT9dHt/wAN0Ps3/gkp&#10;+1NpniT9lbwL+y3omkyabq+hXutXN1q+qSK9veRPe28wit4kYM0hha7Us5URGNHAmDMi/Tfxj8JQ&#10;237Dnx+0TV9TvNUiPwtN99o1K48ySa4iW8JmwMInzBW2RqiKR8iKMCvyT/ZD1W/0jwHZ32mX0tvc&#10;Q6jJJBNDIUeNgwwVYcqQRn681+s+v/tCeFvjr/wTS+LVrF8N/wCzfE3hv4Rana+KNfXWpZ/7YEhu&#10;JLYeQ4225jHmDILGUuxY5FfmniVg1HgqFaPSeHd+zdamvxTaPseE8Rz57Km+saq9V7OT/Q5b9pz4&#10;OeI/2y/+C5PjjwB8GvCdzq81x8K7K7jh0+aFfKhbTPC8/mSTSkRxqFmUb3YDJVcnIB908J/8G9v7&#10;YPje0ur/AFvxH4e8I+ZOYI7XWdW8268vy1/eo1ms0eOWAyytuUnaBtY+D/8ABr38U9c+MP8AwWC8&#10;beNNWnnuJG+Eeuac815IDIY7K48L2UZyOM7LZBgdB9K/okwc9a9anUrUZXjLv6bs4K0acpWtf+vk&#10;fnz8I/8Agkj+0F4N8GaxpE37Q+i6JdapbxwPPpehyal5sf2KSzcsl00Ow+TcXKKo4BnL5BVAvVfC&#10;7/giL8FNKsbOf40fFLxF4suv7bj1XV7O3tbXTrDU5oyPLWWJFlnwFVA4W5CuyKxXgAfbgwtMaYBw&#10;gUnd0OOPz/z+hqeZptrQbqTdlc5TS9I+DP7Onga10XR9N0nwzotvIVtba3hEYklKMzEADdLKVV2Z&#10;vmdgrMxOCadrHjuzvNN0e60fT1N9qtg2oaPHqMZAO1Yy8e5A5WYwyuQqK7ELIQGCsDxP7UPwy+IH&#10;xj1DRfCnhSX7JZ21vdXV5cSSzL5jEJGI125i8zY7483Gdx2sAsmbHxI+HmveJv7H+EXw+eLT4vCd&#10;pp2p6Tqt9M9wI54HaNInUruJMa5Ds5JJDFWCMskLmcnpsVyx5U76v8EeX+PP+CjXh7wNaNp+peFI&#10;LfWv+EisdEuodQ1lbJrK4uISzSS74pmijif7xCOFXOfm2Ryer/A39obwX8f/AAymvWFnp11eR28E&#10;mpWei3TajDAWll2r9oMEayFDExwvO4NtDAxvJiXX7G3w68a+PofH3xd8G6brEl3o86axp00kk9ml&#10;66xRtLF5jbtvlqVRXB8pVQIU2KK9e8P+GfD3hXTING8M6BY6bZ2ocW9rp9okMcQdtzBVQADLfMcd&#10;Tyab33Byp8ui1GWHiXQbm8utOttSHmWph86GSMx+V5oxGvIHLEdOSCcccCk1h7gWs12NZktYVljH&#10;nQMjbAJF353RMFAwwJOQAWJKYDLS8M+HvBHhK7vB4M8O21nLq2oPc3zW9m0azz7tsjswXbvJViem&#10;5iWPLljf8L2rWenTRSz+azahdvuPZWuZWC/gGxQZstWSXcEEdpdSvM0cahrh2XdIRwWO1VAJ6nAA&#10;yeBgVPk9CcVjrP8A8IpeR2dyVXSptqWsxz/o0pYBYTxwjZ+UnABG3PKCtW6immt3ht5zCzLgSqoJ&#10;X3GcjPpkEZ7HpQIaRIzoN8gCnLfdw/BGD/PjH8xUkciOWRZQxRsNyPlOM4P4EV59qmlaZ8aTpmq6&#10;L8RLoaDpN1NDdLDbgR6tdLJGqMZCQksaOjnaqlHl2AllSSKTstA0a40P7dFJqBuI7jUJLm3Vo8GF&#10;XwxTOTu+feQeMBguPlyacbeoGiSQRhc/0ozUNpNvMkK2kkawv5allCq42g5XnpzjnHIPbBLpIpJH&#10;jdblo9j7mVQMSDBG05B4yQeMHIHOMgyA6KeG4UvBKrqGZSytnDAkEfUEEH0Ip2R2NQyw2qxM9yqb&#10;FbzGaTopHO7J6Y/Sm2dp/Z0Fvp1qHaCGARiSe5eST5QAuWfLOSM5ZmLE9ckkgAq+HZ9TuYZn1q7s&#10;5LqG+uI9lhIxjji8wmJWB/5aeV5RbPR2bb8pFaOxS3mFRuAwGx0Hp+gqs1laveSXjNJ5kkCxNtnf&#10;CqCT8ozhSd3LKAThck7VxY3/AMX8OOpoAdQQDyRTGmA+6NxPQVxHxc+Oei/CGfRrC+8Na9rV/rt8&#10;YLLTfDukvdTBF2mSZgB8qIGXJ65ZfcgGk5aI7hnC9s/SodRuNQt4kbTdPW4Zp41kVpgm2MuA75wc&#10;lVy23vjGRmvO/AHj348+OfCljrN54B0nRbi6klnvIdSknW5s4CivBGtqwUyybjJA7SS24DRGRFdG&#10;Va9AJ1RtMhe5lt7e7HltNtDSRg8b1HKk8bgGOMHBKnG2gGrDtJh1iKyjTXb+1uLhV/eS2lq0KM2T&#10;yFaRyBjHG48gnPOBJJqFqpVFmVmYgDaw/Pr/AC5rN8jUrvVIrqW/kFu0K7rXy1XdIpJ3rzuUEcMp&#10;JyAmNuH33D/Z9o2JljSd1UM0Ue0yY5GMckZzxk4yc96rlEOlvVso1a63M7YGI4jyx7D9az5vFk0c&#10;rIumtgf3twP8qa3iTTLedpFiKrM26VYo13MwG3LHdk8BQOOi9SMYYfGVrH8kGl/KB8v7wL+mK1hT&#10;fWNwPEPC2meGfA9ivjmbXLr+z0SLUbPbo8m11DvE0eHABL27yRpIWUbbgNhgyFvnHxp+wF+zN+1f&#10;rdleePbvxfbQyMlquiz+KI4bbUJYm815I7dNMuVjjkfhf3yySDCuoYAV9SX37OPxa8TeM/8AhLPH&#10;PjjS9WkMgWOGaCZVhgAAMY2BVIJy2MKCT6jNehaL8Avhjod5DdWHhNYWt2V4J11Cd3Djv87Erg9C&#10;GzXXLERjLmUnd9vw7E8ulrHzb8H/ANhbwhovw3vPgbpGmWb+F9H8aR3ljbyTXbNCHQJOjBUTeBtR&#10;RGHjKia4c7D5Yr3bwF8HPh94Je38OeG/CFvb6boukySR3VxqH75p5nCS72jyEG20TOCFJwAo2cd/&#10;p3hPw9pMrT2emL5jMzbn+Zst97lu5781x/xA+Dtr411e41DU/EuuW1rcLGrWlndRKpZQMH5yQR8o&#10;Iyu5WZmB5+WJYypW92c3bf5/5kxpwjrFHG+P/jhZ6RbQ+END+Gmn3WiWUinVPEl/4ikt9N0qdSZH&#10;YzCIvIinqw27gSDtU5PX634Pm8PfD291Bri3k1OOVmWTWIDPCUWTGEiheLcCvzKpfdlgrOcZF7Tv&#10;AXgjTtHs9L0/VUt7e1yPss90u11YxF9/lOpct5X8TMCJHUhkIUbnhvw/4d0Cyt9B0fV5ZrG106K2&#10;t7G6vBckRLwrGSTdNIcHGXds/U5OEqnL8NzQytW8M61afDbWPDt3PaXV1qGnXMFtHpOjvBDvaB8Z&#10;UySEE9CzOFPygYJ+bxbTfgH+yr8LdH0j4+6l+zB8IbfUI/7O1Ox1Kx+G2n2d+ZsK5liuFDP58QzI&#10;p2R5YKoZAS6/RGoeHra/FrGbm6SG1uHlaNLyQecGikjKP83zKPM3BTkBlUgAqpH5bftOftU6f+zH&#10;400rS7XwavjaTVLq5NlqX9rSW+mXlvBLKjW9tcxo3+lYVdigOsTyR7lYuqnqwNL6xeN/835fgZ1J&#10;cqueSftnftT6Z8CvGevfG/4URTWOh6H4itNM1yHSrphBpEHkRQRWdtKZVzPEGt2khG7asjhQiqI4&#10;PQP2Uf8AgqN4+1jSLXxpP4+s9S0W3KtqEWqTm4igjC7WZZnRGwImXJz8rNiRA4xXh3x2+DvwB8as&#10;lt8KrW3vtC+I3h+KNdD8YWs9vdxahaXLxTafLGLjzYHt0uNLxAoICQRywO0UUbS+FfsT/sS6Rrf7&#10;e+p/BbxR8XtS+GMMml3F5bw3WpNctqwQl/LtpAIllUKqybWlSVFjc7maMg/XYOWE+pSVaKai2tVq&#10;l+Z5OIjWeITpuzdup/QV8KPir4J+M/hmPxd4T8SW9wskIM8K3W6KKQKoaOT+IEHOAUQ45AwAa6xL&#10;E3l151nMFRVHzND8r9wVwDgdueePSvnf9kf9lPRfgV9s8UeAvjPfeKbLWNLghkhuLHTpcTRyzedJ&#10;HLBHCv8AzziRWBEYgfd5rMGT2zUvFfh3wfpluPF9/eQXV/N9mtVu4WlZWZ8LkRptJAdRxxwBkkFq&#10;+Rrxpqs1Rba6aanr0+fkXPubb6Wvn8LCq7ifmZcHnt0xWZd6j4d17w7cTaFfQ6lDM9zaSNp1yrgT&#10;RyPBNDu3BFkWVXjKsw2yKVYgggeaa5408U3/AIEHiPwz40uH1uyulvtF0XQ0jiGoxSAPDa3aES7y&#10;kTfvVRlLKzldr+U6dX4e+JD6tBcXGveG7yyhjRJLewjjEVzJM5lcI8DPvJCeVgAcn5jyQqzy1OW/&#10;Qq62O4m8LwxRzSrqNwztbxLHGZNscRQyHeNpVju3gMC5XCLgA5JdbTra262qXd01xGzSeX82R2xy&#10;uCo9wcEg+hrFTxBr0FpNq0MO6F7TdbaXLY7ZzOu5nDyrIwWN1ChflJVsnc4IQJrFqI9Rk1DRJYJL&#10;64jX5mtz5zRqxIGEwxX5m4JP324BNZKDbtIZ0+h3gu1dm1CeZZG3Ri4jCFPlXKgBF6HnnJyxHbAm&#10;1NJIbdb6ESSTQI21Y1j3zZH3AXwASdp6gZAzxkHltDudLNk2vRLKyW+24uGkkHkkBd+W3H7xVlcM&#10;T1KngZJxtd/aw+A2ifECH4Z+JPG1tp/iBo/PstP1a1ltWOT5SjzJ1SFHd3EaBnG8yptJ8xc4VI8s&#10;rIqMZS2PRptOtNUsZrLVbSG5hmZhJDNbgo654BVs54A9jjNcU/wn8T+Bx9p+DHi37HEB82ga0XuL&#10;BjzyvPmQcu8h2H522g4ArkvgX8dvi/8AtGfEW78QeGvCuk+H/htoVw9s15d6pDqOo+JJpLO0uLea&#10;3azkktIbPZcs3mJPO8hVFIhIkWuk/aG/aF8G/AHwja+K/G+uw6ZYSXgWS8v722shJsjMxgje9aKB&#10;ppdoiWMyIxDyOD+5fFJ1KXu9+m/4E25ma2i/FGxvdTHhfxtod14b1aVUENvqEy+TcsSAVgnU7ZTl&#10;lGBtbLcDg46z7PL9qW4W6kC+WVaHIKE8fN0zkdOuOTkdCPm34E/FX43/ALVnxP8AFOsQaRa23wfk&#10;tdNk0mz8aeDSl99pMY+0QW00F2YbiEqBMt2CwVpgqLIgD16ynw/8eeA5vN+G+uR3elrGqt4d1q5e&#10;SIRrtG23kOWhOxdqqSyAsSRwK1qU6elmk2r23Wvn0flr6kpy1TWx0HxA8Map4w8PDTfD/iOTR9Qj&#10;uoprXVIbdJZLYqw37Q3y5eMyRnPQSEjOMVj65efHXTtU0e30fSdF1HTYFuJPEcwd1vLlI4V8mO1Q&#10;tHEs0su7JkkEcajknINS+GvjLo9/rEXhHxjpk/h7XJMKum6hyszfKCYZQNkilyVXkM20naK6bUr1&#10;rCCWf7Vbhip8mO5l8tMhSeWwT9TjgdvXKXtKceSS/r1/pDVnqjlfjH418WeF/hxrHiX4feHZNavL&#10;OxmdbGxUtc7khdx5S7Ssj5CYQlQ3IBLFVP8AOT+1N+2Ne/tjeL7mO28b+KrewkghuLjwzf8AiiTU&#10;rS6u1gGnvfyQSqY7Mm3ibZuM12WYGSZw/nD94PjB4jvPHPwuv/G2gfEWws9Lm0XUoG8TWOoW15p9&#10;rfQyiCa3uLaSCVLi2aSKWCRnWaWJmkRAv36/n/8AiP8ABrTvgd8T9e8P2b2sqTXpls7m11BLgSWe&#10;SLYsVYlCYgpCOEcKVyigqo+m4Zw9GpinKT1Sutfv/r/gM8TiHGVsHl7dNbu23fqZ+gXF14UntZfD&#10;l1NZzWLJJaXEEjJJE6kFXVgQQwIzkcg4PXmvbPDv7cXjrUtNXwf+0L4T0j4k6CsAgSHxDbqt9bLt&#10;cFre9RfMSRtwzI/mN8g2lTknw0Mcc8dflpHO7/WHr1/WvvqkIVfiX+fyZ+YYfEVqEnyyavv2fqtn&#10;8z3U/DD9lT40h5/hF8XJPAerND5v/CN/ESRUsWkwHkWHUUyqRRjeq+cokkKrwCxxxPxi/Zx+NPwB&#10;vRa/Fj4d32lq0gjivGUSW8rHd8izISm/CMdmd4AyQK8981/M+VV4bn/P5133wp/ae+OXwZtpNN8A&#10;+PryHTJo3jn0W+VbqxZXZWf/AEecPGrMUALqofaWAYBiDmo16fwyuuz3+9fqmbutgq38SHK+8f8A&#10;5H/Jr0OJUr13t6fT/P8ASpFZiFUMOP8Aar2iL4nfsifGiTyPi38J7j4e63csEbxD8Pvm00MT5aNL&#10;p0pPlQxx7WfyXaSRkYgAvgU9f/Yx8aanoF540/Z38WaX8S9Cto43nm8NsRqNqrghfPsH/fRFmSUK&#10;oDFlj3YA4DVeKdp+767ffsS8DKSvStNeW/zjo/uuvM8kilUNuXd/sqSfWnrIeoXBzzuxUl5pOo6R&#10;ezaVrdjPaXlrM0V5a3ERjkikDEFGVuVYHIIIyOhFQtuIwWX/AHefWrlVWxhHDS6j9zA7Tx9cVPH9&#10;7Pfv2/z/APWqujZXaP4WFSx70Ucn7390HNZSqI6I4eptYuwzvGQYX6Ebee+eOa/YX9jj4Q/HX4M/&#10;s6+INH8f/tR6xr3h7xN8H9MvvD/m6pam08PR3sdwk8kBllkkP2eJLf7OQ0EM7XBXZ8jSQ/lx+yX4&#10;X+HPiz44aWfjbo/iW78D6Wz3ni+Xwtpz3M1paLhFmkCg7YPPeFXbqFfC5cqD+knxe/bq+LHwW+O3&#10;ibW9X+EOl6h8L9d16PRZvFPjuOa4jtI7HUdXSeHdHaK8rB/OvY7TM5hgiaOMiSYQw/E8UYxXjRS6&#10;Xei+STfzPvOFcDOEZVpN72Wr+baPgT4gftM2H7TWo6LdftnfG/XtWXwh4TvLHwpoGiWJmaeZ52bT&#10;DczzsjhWa1iae5DSXEkcaqSHJlTR8A+IfjZ+3H8CPDfw0v8AVfDs3iLwDrVj4f8Ahz4ZsLyy0W5e&#10;wFikCNHfSTKLkTXVoVVgTtuJWJdTPFEfZvgXef8ABNPx94M8WftNftNfCbwpqUfjD4zaD4c/4R3R&#10;/L0O08FwoLmKOeI2ciubby4JZWUgrLJGw3u7Osfvn7PnwN/4JW/8FForXxT8Nvh3J4JuPDniTQZ9&#10;Y0nSrxVWW2t9Ot0trJZSCllbyXFyLdltzFNcy2rOR5i74vnNIxtHXZ7bbN/5P8z6W2ur7/PsfLv7&#10;MNj+1F4J+LmifsheLtdbwv8AC/wf4o8Yaz8SfGGi6H9rg1mTS7FU1h7sMq+bppdY7WPzIBhb7ycy&#10;MqpGn7E/7Cv7Hkfg3Vf2h/2qfip4W1uPw/4thtfGPh201RJJNHuJ9Tu7GwjHlyi0mtCWjv2uC00M&#10;0duYBCI0me49T+KP7WPgD44f8E2tP0u2i8YeCPh1b+KPEnhvRmbULj/TZol1R9KgluHmlkuNNsoh&#10;aRywjc0srBYABZmOT85vBPiH4o+BP+Ewn+HOqwtoOsW7Qq2p29tO+p6Ut5bwxyQC9i82eZJlLl4E&#10;E6CKSXEYhlaLRKpO/wBnv5v17/kZ+7Fq6v8Aoel/AXSvgB+178e7j9m74jePNQs9A0fX5fEFrH4f&#10;sxY3GoXV82nwzWlnDFDPbxOILeMQxeTHEXjZGlRTGB9mfsz/ALH3/BRbTPhF4s/YT02/1vw8bjUN&#10;Rj0nxdqVrdjR00WVbCZFS58xJPLZnulFobYc3c6yYkheKH5L/wCCbHxi8U/smfA74sfHj4a3viy8&#10;8UK0ljeQ2b6dbWdiLmC5trXUHupxJNdTJO6MmnxRxI4tklkklFv+52v2Yv8Agrz+3lpkOp+FLX4h&#10;atr2mSafq2q+MNQkkVbjRdPuJLUebAJJUt7JoMLHbpEqRebetEkbPNbqu1ePuuNLVJdX1020Vtu/&#10;kTRqK6lLRt/h59zi/ix/wRP8YfC/9qGX4dftD/te/D34daDpek6dfLrGo3U8tzqe2Mm+nsrW3jdZ&#10;Zo33rHDK9vNMJLdggaRlHz34f/aN1O21p/hh4hTS9JtPED6jYWesaddT2a2ZuFmjErQgSNsKTDMX&#10;yrKskZAO0NX3h4E/ZK8a/tjftI6x4i1PXvEVx438UXL+LvCGvy6ZcadpF/oDTn7FfyxXSfaktp/3&#10;iuyYjhEsKKrh9g8n/aA/4Ih/ta2Pxu8Maf8ACbwDqv2688W2ejzatBZ3t7pum/vUWHUpLlLPy2tF&#10;c+ZJKAzIvylVYMo9HBY6FarCjjWuVLTS1n3vvfTfbyMa2HqU4SqYbe+vW/yPJdV8M+Bvgr8ZvBHx&#10;a8HfFDwD4k1D4O3WhzeIdPm1e30lr+0ghtna6s/PMbXSrGLcBRH9paZ5XEUogmkPI/tR/HfVfGfw&#10;9HxN1DxtqM154k1zUNX0fTJtS86OaeWWIm9mtZCSW8uKNBM43SqsTDKfIv0d+3Z/wQF1j9nD9j63&#10;+K3gr9oe6+JHxT1jxRp1prXhfwbHJNYXNxcJNGllZWtvbtJI8Z83ZPK8IaNXRYVd0Q/EHh//AIJ2&#10;ft+TyzLF+x98UIWubfztPsv+ED1LfqSlgUNuiw5nThW3LlQFySPlz7NCnl+MlSxFOvdU3ZX663a6&#10;dXvY4a1TGYeM6U6Xxrp0eyf3eZ5J4y0yGxksdTTRpoLprdWvLcq65wMpLkgZLqrNlQBjBJLbjVfW&#10;ZLi5aOfVZJTdQzBlE0ZdZYm5yX3dAu0LwQy8gjAB+7v2hv8Agl18WPAWoaP4l+Fv7N/xdu/AepaH&#10;Bpeta5rfgl2vtIupitw8skNuVO1FlW3YttUSRSRgsBC8u9+zf/wbef8ABQH4y65caDrGleGfA9u2&#10;hm7hvPF2sW0zXG9B5XlR2huHZCTG3nqojAMihy6tFXsrOcvVNTlNL/h+x5bynGc/Ko6H57yeA/EO&#10;oRtfaVpE19ttZLiVbFTMY40Cs7uEB2KoJyTgDBzggiveP2D/APgmf+0r+3L4xk8LfD/QdL0fR7UW&#10;63ni/wAXXUlnpdnPc4Frb+ascjvNMWASGNHc53MFRWdf06+Bf/BA74U/sD+ANa/ad/b28Tal4+Xw&#10;kxh0vwP4Vjkax1GO7kNuqzzXEKqkcplkBjBQoJI3aRHfyx718BvANv8AswfE3/hnH4LW0enz+KPF&#10;82tw+H2tZmsdDuD5ckT+SHZ/tEMdvDas2Fiiitpo3W483zl8TMeK405OnhFd99bfI9LBcPKpadd7&#10;dL/1/XU+Ifix/wAGuHxN+Bvwv1/4reMP2uvB8+n6H4M1TU5rWy0y5W4vLyDS5rpbK28zasu6SGVC&#10;24OsSeaY+TEv3Fof/BML9lz9vP4qeL9T+N2veLo7201K0tJdL8OXUEcN1avBJIhkZ4HeJfkukLh0&#10;B3qAd2N32V+1DH4d1r9nn41+Jl0WbztL+F+r6XHqV47FZY20t7t/IX7ixsJYQ8iYMrQqrjFvGa+N&#10;fFf7Qvib9nL/AIWSfBT3ljqninTNC0241cSOtvY2uL/zbtHRFaG4hEow5k5WXftXyCW/IOIM2x+I&#10;48yirOfvcuIinore7B9LdmfeZXgcLT4Zx0IRsk6Ta36tefdH5+/8HOWkXfwc+K37MsHhO8ubfwp8&#10;O/F2sWdl4ukVbj/Sjc6XflzyA7JDLB1I8wxt6En9Jv8Agmn4C+FX7Z37Nl1b+JdRvNJ8VW9j5V5p&#10;qxxG1j8+1jl5gkHmSrGbhQ4DKMNGu4MTj8R/+CiH7Yvxy/aa/wCCfEf7Ofjj4UahdT+Ffjc2r2Hi&#10;AwNJd2loYLuygsLhQWMbLFJZxoAAhEKKMlTX65f8EkfjvpMPjz4ha78P/CWpaD4bs9d0nX7fTdU0&#10;eXT7iWyvbE295mAlF8tfsaSBQComjcKWUBq3z7CYPHYihUqWnyOScd9Gm5Pytyp+tl1OfL6lbDwq&#10;RheLaTT+aS++/wCvQ7b9tD/gnz430nxBpPxJ1S4+0afoM/l2+pWiq9tIsl606rcRN88cjODmT5kB&#10;uAm522BfGNd0Lwr8QNU8Rfs+fGzwjbXHhvUrPSr2x1LVNPiEMTPPFaNbCVF3C5Zd2yRct85RXTEa&#10;1+x6tBdQblKyRyLkd1ZSP1BFfLf7Uv7D9lJpmqfEX4O6c0lx5byXHhuO1SUBCpEn2VSpzxk+QQwY&#10;Eqg4WMz7TNcjfPQcq1DrBu84LvTk9ZL+5Jt/yvoR/suYe7UShU/mWkZf4l0fmtO6P5ktG+F/iv8A&#10;YP8AGnioaZ9r03WtJ8S32kR6hLNtmfTGkKr2Uss0PlS7gMMkqsNgI31j8SfDev69qA8OeH30mPVC&#10;sOqW2nxiC1vGQDKtHh0dpJo/PYEKQ5IULuVa+mf+CgXwu+LfgP4j3XxD+K2h6X4jtfEGoKW8RQ6D&#10;FHHcSIoSOK7hACmWNF+VZSwcAgEkMF8Y/ZUvPhnD+2Nptj8RvDOiN4Tk1pk1PTtYt45NP8q4ttje&#10;bHOzosYdjIc5VT0IC4r7+nnGFxmTrMsE/awUXJKO7cYtuNmrqV1azV09GrnzX1WtRxjw1dODbtrt&#10;q1rvqte9iv4E1nxHqGraVfa7q1xfR6YEtLWO6kkKQwq5/djLNsQMxIVeMsfc17jdan8PbCCG48fe&#10;F9N1mzvxGbf+1tJhmjCsrFEJKEryCPnyCdwJPIr7Z8F/s9/sF/Gd21P4e+EvBGpx6eNtwvg2/jig&#10;j8wN/rUsZFQlxu5cEkZ681e+In/BOr9nH4kz/bGi1rSN1p9nZdJ1IFSoYMP+PhJSMEYGMDBxjFfm&#10;tPxu4ZqS9ljMNVpyW6cYu3b7XN+B9I+DMxUlKjVjJPrd/wCVvxPhW40X9nTS/FCeKdF+G+h+F7i0&#10;ugq6fpeh2yWPnqyNl4HXyypH3kZSoJ+YLkLXgfxJ+IfivTvEWpeFrEeG7qxhuj9nmXwfprSFf4T5&#10;ht/MJIPzcnceTnrXqfwh8H+FviV8VfB/w9126ureHWvEC6ebmyaT7QUkaGJnVmBXy93nbTyR8wOM&#10;KK9f/b2/4JkeGPhH8KvE/wC0FofxYvrtrHyZJNJvNLUmd5ruOInzlcYIMxb7jZIxxkEfomO4o4by&#10;bNsPgMVJxqYiyprlbTcpcq1SdtdNWfO0cszPHYSpXp6xp35ne2yu9L9j4B8Qahea5ey3N3FGjKMH&#10;7PCkI+oWJVAP4f8A18VvNt2aFDJI33W89Nx4z/eyQeR9fwGPo39iv9kOz/a88W6x4Ul+ILeH7jR9&#10;LW8WY6V9q8/Mgjxjzo8YJB75zXu+pf8ABFbSopd837Rcjf3vL8JBe/T/AI+j/L86xzzxA4J4bzCW&#10;Bx9bkqxSbXs5y0autYxa/EMFkOdZhh1XoxvF6J8yW2mzdz4FtNOjniYtMoymfLZBg449eMDPrWH4&#10;e0XQNVspLrUfDlncuuoXipLcWqsQBcyADkdh/Kv0i0n/AIJG/BLTomPiT4neKLubb10829sucY+6&#10;8cuePevgv4D+ErLxX4/0HwdrDSLaar4uNrceS43iOS/ZDj0bBOMj0OMdd8h424Z4lp4irgJOcaEb&#10;zbg46O7VrpX+F/0zLHZNmOWuEK6s5uy1vtp09UMeZrZVtI7ZY1hXGzb93jBH5+nSoJ5ZmAn2/L1+&#10;vPP1r7A/aZ/ZU+Cvw7+B+ra94K8HzDVrP7KLe6l1KeSQs1zFGx2l9hJViMBfpzivnG/+Es+n2lgr&#10;a1Bc3t1Gsj6faxmVoySP3bAHcH2g/LtHzDbxwT6/CXE2X8Y5fPF4CE1CE+R8ySbaUZXVnLS0lvZ7&#10;6d+DN8DWyfERpV5K7V9Hfq128jkNL0bX/Et19i0LSLq+uvJ3LBZ27SuQOp2qDx0/+tUXiXwz4q8K&#10;39nZ+J9GutPmul86OC7j8uTy9xUEqRlclW6gEgZ6HNexfsWSRx/GDW1hTbH/AGHMI+v3ftEFZ37Z&#10;x+0/GbTUKt8vh+NmXd0Pnz/p/OuB8UYh8bf2Gqa5eTmcru97XtbZfidMcrp/2H9e5ne9rdLX+8tf&#10;Bj4BN4r0WPxZ4uea3s5smzghYCSYZ5Zs52oegHU9eBgt5t/wUE8NeD/C/gLTdM8L6f8AZ5P7ct3u&#10;gJncENDcBB8zHBG1unqK+lfEOgR+I/hPF4b8Ka20MMmlwx2N0zHDRqFKhiOzKoBI7EnB6H48/au0&#10;vUvDfgWPQNZs2guG1+1aONhywSK63Eeo+dOR618DQzTGcQ4mriq+LceSrGMcOrpcvPGzeq5ra3um&#10;1JX00R9T9To5bGFKnRveLbqefK9F2vp1Wj66ml+y/vHw103z41jQ3EojYtjfmYjOe3Jx+Ffp9L4P&#10;8P8AhL9jP9obXPCer/aNP8QfBO51C3jigMSRlZ9Vtm2K3KozW7SqpwyLKEO4oWb8yPgTpzWvgbw/&#10;pt1HGd1uszR7c/LLIWTP1Ut61+oVverqH/BOz4wXtvp0628PwBvLdbmZT+8lW81mRsMcZbbMhOQG&#10;w6kqN2K08SMfGpwnUwa/5dywt/O9am2vlp+J9Bw7w9Wwf1bNJu/1hYmy7RhCUU/m+b5JPqdl/wAG&#10;d/7Oj2PxH+MP7R5vmuLXT9NtfD2n3F1pryNLJe3BvJxDcFh5QUW0AliCHe0kLsy7AH/eEyRum59r&#10;KWBVtwwe4r83/wDg2V8EeKfhv+wzrDax4V0/StL8YfFLXdY8N2tneCSRrONLS0ZtrEMsMc1u0S/f&#10;Y7lLber/AKQNFG7AtuBVsj5yP8j2r28Q/wB6z5P5WGyq3mpKZpNu0q0aoCrZxyeM8Y9ccnOeMSBe&#10;MUu0Fdp/nS1gBAJL77YsQtIxB5eXm8z5t3ZQuOnX5ie2MHORmX1ncaxe3C6Vq1/pslvdIlxNZw25&#10;M+IwwB82N8rhx0wQRx3zs5OeFrK8LrLJNquoyGYC61WQpHMo/diNEg+XHVWMRf1+f2pgWrSLVlvr&#10;p7i6ja3kkX7Oi25VoxtwcsXIbJHGFXHoetSaXZDStNt9NN7PcfZ4Fj+0XUgaSXaMbnOBljjJOOtD&#10;PNDePNcTqLdkjWJTjIkLMD+eUA56inTQSvcrcLfyRqsbJ5KhdrMSuGOQTkYIGCB8xyDxhAS/Kfm4&#10;+tNgjESbV/vM35nP9aec44FIpJGcUARXNnHd/u7g7oWRkmt2VWSUEYwwIPH6HPOap3mlRX1lL4Wv&#10;rWaTT7izeJpluGVlTaEMbPv8zcQSQ454OSCAW0sjpTZo2lTYsrL8wOVA55zjkdD0+noeaAI0is4g&#10;sUUcaqgVVVVA2gdB+GePrToOskgumkV2DKOMINoGBgdOM85OSecYArwS3ct/5U0oj8uNt0QiYh8t&#10;8rByAOinKjJBYZPQlrjWG8RRlFVdPjsn8w7hmSZnXbxjI2qrc553+1MC8c+lNIJ5oj8xYh5xDNt+&#10;ZlXAJ9hk4/M00TdvLK/73ekA37HE16NQMk3mLGYwvnOE2kg/cztLcfexkDIBAJyXUVzK8XkTKqrJ&#10;mZWjLFl2nhTkbTu2nJDcAjHOQ7fLg/u8t27CnfvCMH5eP4eaAI47aOBVBLSMo+82Mk+vYAnJ6Yqv&#10;bmaRfPRGWKRQQs3ysARnPIyD/snpjGBVxkJzgLnPBb5qwPH2pX+haOuv2WrWsMGn3Sz6v9rspbjd&#10;ZqC0wjWFgUlC/MrFXHy7dvzBlrmUbtlRjKUlGKu2aFtZW8Rc6dHtEkjNJIincxOBncx6YAHHQKAM&#10;ACnz6Jpl5aXFjdacrxXMPkTpIflkj5+Xr0wx/Oo21m9khVxpzWpLfduSGbrjpGWGPQ5/+tTZNYu3&#10;xO7dASv49cckfXFaKMmSXNS1g27FbZt3+7H0/E8Gq41Es/myFtwYEKvzNjv6BT16U0ab5aj7ReiG&#10;RmyfMAY5785/wpYdGM22aKBsFsrJJ1Cnn7vH6nPtV2pxQDLzxK6DybaPaf4VU7mP19P51QWLV9SG&#10;yONlVm3MF6tzyT7j3xW//Y1up8yZWnbaAPMIHTpwoA/PNSKmoAqIo4IU/iUDcc+3QURqRj8KAw08&#10;K7lVZZdrfxKsoP1x8v6dv0qQ+FbAHAkk447/ANKtWfhlxqq6rqUomdJJHgZGaIxqyqAjqrFZTwx3&#10;N0J4AzWxUOtIDzOXWLGS4jtGu/OmWP5EupC/mgdjuJzn8z75r59/ZC8ZeOPD/wC2j8QPhJ8UPE9l&#10;NYw3+sro1jf6hJPPCv2yDVrUgycKPsevpD6/6HtBKxrj6C8U+GNK/sQXmoeF9VaeOVRHNCsc2H4O&#10;eCeP9o8A9a+QPitYWfwz/bz8L/Eaz8B6lq95rtrpMtzrCzqkSNm+0S7jk3N5aN/p3hpW4+XCMQMm&#10;uqMI1I6EyZ98an/Z2k6TNrCWbSpYwvOkVnEGkIVSdqDuxAKgcZzjiuU8QeIvFvhjxPDcwaZLPFeW&#10;7KsbK5UiH5sNJjEbMsnC9f3TsA3zU26vRD4asdAt9ZvrebUNStrS28ny5GBV/NeJ2XeFVoopVLNj&#10;IOAdxWpPi9p3izUPAt5qtv4djvtR0Vjqei29igkuJriEFhDGHG1WmTfAW3LhZ2OR1rCMeWVnqUc/&#10;oPxT8IyfG660uVLiy+w+EbMSG8jC+W0lzPtiJyeQIiSemCOSemh8Z31G703TfH/hUzNqfhm6+1fZ&#10;7WOIPqNo6lLmz8xkZ4ldcSDy2UmSCLLYBzn7vh5478RazqkOnx2rLZ2NvM20IZRsebDHackCdQO/&#10;HHGazQreF7nz4tZtZIXVkgs7rVrdUk6fOCQXPHTHB3c4OMdCp020+3RknT+ONb0T4zfBe+07wh46&#10;vNNtfEWiM2m69oK/aLhYnj3iW3VMmQ7AxCr8xH3cnAPyr+1N/wAE/dC/bB8J69a6x8aPFWn6ha+I&#10;tXuNF0GHWEtbXTEXUGkJjt7Ly2aKZ0tpJGkeR2Kh0aKRi1fQPhTxkfD/AIzia7sbqEa9esYGWOWY&#10;WuoSsUIlAGEikEsEiBpNzMLgqiJFx+d/7TWpnw34Avvhb8SPGehx3wtVvLPUovGiaBqpY6RZaxeS&#10;2cvk7m2SXG8lo5MkKZwxc7tcNRn7a1PpqvluTKUeXX0PFvDf7H3xZ/Zej18eIW0TxBeR+NLWDTpL&#10;y3njstCtbh7nRpJUeVyysTqOjy+YweSGS0hyzAbnv/Eb4JfBLWfEF5+3V8MPHviaf/hFV0m41Lwv&#10;YXn2m48EXk6rcpPLbIC01s0YEocK8MkcU2FbbJbwfPPwt/af8b+Lf2nvCv7O2m/GX4kX2jX0OqeG&#10;NF03xBG8OrWWo30Sx2RuIYmkS4SG7eznM0SRSzyQSEQq6qxp/tmfHr4ofss/tlWX7T/7PPiK1sP+&#10;E80yS8mj0NT9iezvYbfUP7PngYFZYUt5LPdEVHlPbsVKuFkT3cPUrfWffSTau1unbT8Vr5HFUjDl&#10;0d1f566/gz9TPgf/AMFd/wBlC38S+HvDfjD4jeJPh62vyQ/Y9Q17xQmsaLqU00vkIq3s/nTRIhAL&#10;Fhbqn7wyYC7q9K0b/gpN8KPid4kHhzUPiJ4dimjnk+z6J4gt0sryOSIhJTBIzvDqCgtxNas8LKyl&#10;JJAyl/xr8cfA34X/ALf3w+8TfFf9jC1/sjxppdusvj/4Ux3MJEO+SIDV9Mxt3wlzhwFUrJPsIVpY&#10;Td+R/A6bx3q9jdzwa3rn9q+EdMum+GsFjdRkqywOJ45ET983zyxyKSyRiOJmcyLGkdTTwODr1nLV&#10;X+dv1/EKlatTp6Wf4H9JGiat4IsPCdvrnhUW81jY2u1JNO1F8iNItm1JoiSxwqpnqcgcnAMfiTxF&#10;rf8AZ+k67o+uz67NqECzQ6esKMLm3kiZvNRgRgsvzKG3N32gKTH+Ff7JP/BVfxn4J8UWfhz42+M4&#10;tLvGtQjeINN+1Ws7Ex5UP5aABdyNuC4JMyfKuyQV95fCL/goxra6ja+C734YWutLpOoC40/XJY2t&#10;ZLh2hZzewyFgLjBdIzLGC7eapJKnfV1skrU/epPm/D9SKeYU5PlmrH314M1rw18TFbT/AAgJbPUL&#10;exW6n0/UbNQG+YqF3qMbgQC6ffAeMsFWRS1fw5f3bX91a+MbCbR7tm2xWt/cYV5GwrNGGO1v3hJD&#10;bVMm5cEM2K+TdQ/4KB+IfEfjDS7j/hR11p2nabMYY77RfE0cEqjlxLgxbWiHMZiKsCSpKkA47Txb&#10;/wAFKfDXiK0kTW/gzPcLCoxPeeJgvlqhVtyhbcbTuTcSST1Byvy1x/2TmWyhv5rT531Nvr2F6y/B&#10;nuGn+DfH9lEfB/w21q2023fUPtmoWbSTrvuXmNxLNHKjxsjTPLIJACwwqkqd7F/QbDQtBhOoeKPi&#10;pc2kaWl7G8f9rW8SQWnlx+UsouCq+cZF+Ys7MU3mP5cMD8qfB3/gqJZ2fim60T4nfCGSHSljzpV9&#10;oO2aYPxuEhcrndkkEFQAMfMSQvoVt/wUu+C3jnxlN4FsPEuueE7W20+G4udYutFiuJi0jyjYqo8o&#10;jwsRwzRyBi44XZ8/HistzD/n1t1ST/I1p4rD9Jn0laeINN1e0j1DQ70XmnyZCXljJ5qS8HkMucqD&#10;xlcnd6YNWr6w0jWLNo9TsY7q3l27obiHfGcNuUlWGOCAc47A9hj57+Gnx5/ZP8C6TN4e0L9oPVtU&#10;m1DULi7kuNYgniBuZ55Z5pD5dtHGm+WZ2IVQgPQKM16Brfi608Lf8IrZTeJLq7fxVfR2VnqGiRm6&#10;gmm+zySs4WImRYsRk7/mVBguygbh588LUp6TTXqmrm8Zxn8LX3noVzpv2XSI7HR5pLNLUxmGO0jj&#10;UeWjA+SFKFQhUbOACFPylThhR8SeJvA3gvQI9f8AGviWx0HTbWQKt1qeoJZwxnBUIWZlUjGcKSRw&#10;D2BrzTxh+0t8PvhD8Krrx/8AGv4v6PoVnDJc2kl1LeQvLFdKk7eRCfuzSr9nlUJhi0kMiYLKRX4C&#10;ftP/AB68X/tB/GXXfHuv/EnxZ4ksZ9Wuv+EfuvF94rXcFg08kkMTJEfJhwrnMUAEKMWCALiuzL8p&#10;qZhJrmsl1s38un5nDmGY08vpptXb6X/r8j9uf2q/+Ch//BPn4LQ2+ofE/wAdeHvE+oXVmbeLS/C9&#10;oNWvmRpY1cCeI7LZVBL/AL14y4TKncuD8GftEf8ABRP9kv8AaOlHw11bQtc0Xw3b6pbXmg6teodQ&#10;lsZrWTNssoWNJ4rQfLmCGWT7rYYFvMX8+vMXHlhn+Xj5uce1GULEqzZ/ib0r6jC8OYWnG05uX3Jf&#10;drr53PlMVxRjL3pxil97f5afI+jfifof7S/hD4JXul/DKDw3q3wtuNbbU4dY8BQ/ajbzq0twHmnn&#10;aS/tXiV97I0vlws4+bexJ+byrpGSw75P510fw6+JvxB+FGvReKPhx4yv9Hvk2+ZNZzYWZVdXEcqH&#10;5ZYyyKTG4Ktj5gRXqUHxa/Zx+PsMWl/tCfD1vCfiCXan/Cf+CbVVimkPloJb+wxtf55Li5mmg/ev&#10;tjijiRRXs4ajTwMbQgrd1v8AO+r+/wCR4mMxP9qSXPUcX0Td4/J9PmvmeDli3zAcHjk9KcsUjDIV&#10;fl5/SvZ/F37G3ibRfBsvxG+G+r2vjnw/9oiW11Xwqr3LIrxtK32mFcvbSxp5TSRuPkM6gnIYDyi2&#10;tY5v30UmY/mG6RSN35DpXVHExnt0OCtl9Wg1zde23y7lER+W2Suf8+lIbd9u1elbkWlsF83arAcl&#10;sdKjkitIxsaRVDdOM9vpUPFK9hwwcrXsYflFW644z2/xqbR/EGraBq1vrug6vcWd9ZzpPZ3lnM0c&#10;sMykMroykFXDAEMMEHBHSrl3DbvyhH/fNGmeEtS1yx1bVbG3ikg0SwW8vmDFWSJrmG3BAxyfMnjH&#10;0JrSOIjUWoSwtSnJW9T1DRP20/Gmuada+Ev2gPBmi/ErR4dkat4ltyupW1vuzKLe/i2zRvINuZH8&#10;wjy0wMAg3IvBv7H3xbtlk8AfErVvh1rkknOi+No/temSSSyfJFDe2674YosHdLcJyJEOfkdj4jDb&#10;JI2LfqpPDRnn26VLHp8yDpjDfNhT0/KiVKnH4Hy+m33bGkcRiJL95H2iXff/AMCWv4npvjv9lj41&#10;/DvS/wDhKbrwsNb8OyRzy2/ijwzcrqGmyxRHDzedDny0Bz/rAmdrDHytjhYjb/fLlR/EfTmr3w/+&#10;IvxM+Fms/wBv/Dnxtqmi3TbfMk06+aITKrBgkig4lTIBKvlT3BBr1LXv2ltM8bpDJ+0z8CPDPiy6&#10;utPdl8SaPdLpeqTySELFJNLa7oZPKQCNYnh42Ju5DB+OsqnWz9P8np+J6WGlT5dE4+TV196V/vT9&#10;T6S/4I5+IvHngDVvGGoavpupX3g3w5Lbv4o0Dw9ZrFqklzJvEDSOlzbSP5RVmWKXz8q7rFFvlDV9&#10;p/trfEX4U/ArxEnibw7+z5efEJvGOh2Ph/xN8PLGK6S7vIHkuTp90tnsKTkC0vIi8iNMnl2wjaNS&#10;S/5o/s3/AA6+Dut/F+w1n9k742eJLPXoL9ptP8LeI7G5068NtDAZLi4OpaaZI4QEEjKxUbdhDAgf&#10;P+kv7FHwjs/ineaT8Q/2oPB+gx+KX8CjR9W0dpbQR3l79tu2nuDFCSssrWsVjK0ihYw0khX5w4i+&#10;FzjCSjXdVu999LP7t+m597leI5qHJyuNttbr7/ns7PysfOvwj/ZJ/Zl/aJ+D+gftI/DD4U/Ei1mb&#10;4meG5v8AhD4dQW6nvbTTryXT4p7a4gjhazt4omuSs8zxlnsnQlNodvpWD/gln8Ffhn+zndfAj4Pa&#10;Zqmn3Z8VWPiC+mu5NP1G48SJazLutp1nEMc8CxSyIsMgjiDyKZBIryJJ9S6lbeBfhv4Shi8u006y&#10;063EVn5lu0wi4EYOB874GM85IGSRjI+adD/Zb8V/Eb9rCD4/69+0p4O1ZfB+qPqmo+HPhxo7w3Wt&#10;X0ljaQbb37VqFyluqpY2XlxqADs35SQmU+KtT07nw38d/wDglpafD+40uwm+Id1YfBO11jXtY1Tx&#10;Hpkl74gj8PW9rYxtDPPDCEjM0tyEbdCQzxgb1RYnQeqfDz/gk94Q8QeNfBd94I+Al1dw6F4P/s7/&#10;AIWNZ+LodH0G/lW0mtluZtEnS8u/tAyBNDmOKeaItKirLKh+uf2+PA3g/wCNv7Oupal4i8MfFrXt&#10;Psm8yDwr4DivLG91N9whNtLAYw0sBbEpdomZFiZo2O4I/kX7GPxPuYv2jtS1eL4naTb+EY/COlaB&#10;4L+DGi+JotS1CzutO08Rzy3Et3Ik1ssLi4tlE/ltO8weQZWNmftJcu7/AK/UfKnrZHi3xM/4I0fF&#10;Pwn4l8Wn4DeDPh/4S0/x94cl0X/hH2+JGoahJbL9qtr6Y2ryaZFJ+8j0/wAox5fCzzfMVOE5Tw9/&#10;wSc8cRap8Rtb8OfADxp4R8Na18NLbw9oGkaXcWt7NFKL23uZL+R5prWa5fNsWWAwq0xdVc2ghjkf&#10;9QtG8a/EBL6z0/Xvh5caXHqlnmCysV+1NZXImcTvPdKTCITvt/LVVMpVpG2bY3Edzxd448W6Zo11&#10;FpukWq3yLO8EmqYitJY0yGJYyBgqZUlm271BZVwTsn20o9SlBS0sj5p/Yj8M+JP2ffBFvpvgz4E6&#10;pqE8uhW9tqlz4i8XRnV4zZtOkESQ/aLm2gh2SytHbxNbpBuZCrhvMPrnj340+MPCnwq1TxxqGh3F&#10;skk0lsug+MY4rSfz9sm6COaF1WSHCZV081m5Yt5ZMiHjv4XfGmS6uPH/AIL8TSXGuaX4SlGk+Fft&#10;zx6FdaoomMKzQxNbkqGdI/nlceWg3KGVZG/NL9rOP/gpN4M+J/gP4Z/tQfEvQviZF4FvovFfjG70&#10;+zsItN1WF7hLSG0e2kt47eOYSXUNup8hpVF39oKMqblwUeaTlOW/R263bto3979EdEvZxSUUm1bV&#10;X9F1X3pH2hpPim2+L3wzQ6N8E7DWvEGvR3OnSjwppr6hBbLPZb5LWbUDd+VZSmxuQomkcIXuo9qS&#10;MkkK81afsDeCP2ffiBrV7ov7Qly3xG+KHiy+1LzrrWpNK0+QXF07T2phim3Lblbi3gS1iYyyyxoy&#10;GMebLFR/Yv8A2oP2odV+D3h+4/bQbwfbR3jahr3jDVmvhZ63Zx2c6XVsraZbWqtcNND867FKLY2y&#10;zO7GZEb3rw9+0b8FfGWt3nxQ+DPw1k+IF5a6f/Z03iTwj4ZDFZo7aG5+yTXLAOg2XiERDzCjGVTm&#10;RWjGkZU6MHCGie6RClVlLns/n/mzj/gr4e1bw94Ys/iX+0Z8T/C174ovtCg0NPFVvA9xM9lmAzXF&#10;lLJBGNQFzJNbHKQtbrvRWafymE/pFx8aLnxP4vkvtE+GfifWIZo9SsNL0mz0dUj/ALS0y6dJmub1&#10;pfIVCTEsGSFWRLnl5AFRf2Z/EN58QrXxZq/xF+F1za6pD481Kx/tjXdHjgfWLTTr7Zp11GrHc6iL&#10;7O6uscaCcTFUUkPJl+Efi1rvxv8AGdjrGsW+s+FtN07x5qWnaDpK2l6JtXWzjMTXdxJbTKgtvtJK&#10;mOVNu6IoWO7FDlHQnWV2UPGFnqXxku9Y8G3EfmW66lMkD6Payx6ZoT292rS6h9rnWFJb6GVnYGAO&#10;Y54mV2VlLx5/7En7Ofjv4SeAfFtjqOmXFjq3jK7bUrjxXrISbVrm8xtSadX3YRY/K2RyB9k0dyzb&#10;lmRa7TxV4g8ZeMPEel3txZXmg2ck1zpN1q0YltZrKBYJLq5ux9ojU+QZ7SygVyo3CeTHVGr0jwUb&#10;i50OTUrLxXfa1FfXnmwPqyR28lrH8qPBtigjZChV/kkUyB9ysy4ASYtN6DnKUY2aOT+IPwJ13xj8&#10;CPiB8MrrxxdalqHjLwxqWmQ3F9+7t7bz7eaGILGuduBKPMflpGBY9lH44/tLf8FFfh/+z2nhe++N&#10;H7PfiLxFF4/+GdldtFMtuLaCeSFRJHNBcIyvcwSqrbGA2F0bk7CP26sPiH4Yubu9MfiPRzptijRt&#10;djVg0qTxbjcJKhUCNY08lt5clhKchQFaTwPxB+x/+zd8cr+z+IWg2WraJ/wk15c3XiK30HcNMuLy&#10;dx9okYXMSmJ2ltpgfKWJXmuZJp4XlnDnws2y2tXzHC4+jFTnQc7RcnC6nHldpJSs1po4tPVaOzPS&#10;y7GU6WFr4atJxjV5feUVK3K7r3W1o/J3TPwQ+Lv/AAUD+BnxN+Gnin4afDzwtrP9seO9V025tRr3&#10;hazjsbDWbe/hntp0ihunjlS4EUVlPbvDsmV7eZ3/ANAiik/c3Tf+CbnhDwXout+I/wBnyC80dfE2&#10;g2+n33hvWHU3llHHFeKIFuyzmQIbpgiyM4UtK6zMHFeH+LP+CXf/AAT2+MPg/wAY+Gvht+yJrfxT&#10;sdYurexhla7s9HtLK48uSc3Ftc28VuWZZBCZPPLgFFULuPlzZvwd/wCCjnjT9gnxno37F3/BTuTU&#10;LGx0/wC0+Hfh7+0pp8aSpEnkKsdtquVkCT5RcTyI0cxSF5Ym8ma5rtqYfD43kqYikqdRNuLUrtNq&#10;ztPli9UtVaztrcdPD4pU6ksJJ1IRS5rxS07uPNJ2T3lpZvpfX7w/ZO8ZazrPw9bwN4tsp7XWfC7R&#10;Wdza3URjmFu0avAzIUXZ8hKAckiPcT81epVyNh8SopvC9v8AELT/ALP4n8M39idQ0/xD4P8A9NWW&#10;xaKe4SZIYi73KGJbdEa2MzzyTArEicjpNM17RNalu7fR9YtbqSwufs99Hb3Cu1tNsSTy5ADlH2SI&#10;21sHa6nGCK6sLRlh8PGlKXNyq17Wuum2l7b/AKHk15xqVXNRtfpv6/j9x87/ALe37Angb9qbwHqd&#10;xpfhOwn1m4tit/psyiOHWowdwRjkCO4UgNHNkEMFDMuEki/Af9uH/gm98T/2VfFWr+MfDGha1d6K&#10;Y3+22Mlri80WQRZBnQgfuyuGE/yrj7+35Wk/qKrx/wCN/wADfBH7Rnja+8IeJNBvNP1DQ/D9ndaX&#10;4pt1+V2uZbxDbsDxKsbWqSMpIIEw2sm9ifP+r4/J8dLMMpaU5azpt2p1fP8Au1LaKa/7eTRs50MZ&#10;QVDF7L4ZL4o+XnHy+4/Ff/gjt4Sm8C/C3WTfndfagtjdXFzJCUeRD54TOeoOGkBAAIl44xXO/wDB&#10;TL43ePPh5+0Rpum+DfHus6Az+AYZd+j6pNbebILy76+UwyRgY4PXHAzX3J4s/Y8179lbxveS3nhb&#10;+z7fVreBDLpu6TTpmQybPJcqNhAaQGIhSFVSEUYLfnP/AMFbtPnb9orw3fvE0cM/hGGFbrbkbhd3&#10;JYe+BInH+19K+LyHFYfOPGadarRcFVg7wmtU1Timuqa91tNXTWqPUzCnUwfCUYRknytap6WctO1t&#10;9fM4D9n3xz45vfjh8P1l8Wa1JosnjbR3Ni2sStAZftVuhOGJDN8qBztGQgA2gAD7j/4KfX5P7FHj&#10;ZkdV2rp5G7pn+0bU+ntXwf8As5QwWnxH+HtzJLMq/wDCbaYIsn5S32+J8fKSCQrBiMkr344r74/b&#10;o0i48V/sp+NtLVN3l6I13s3dVt3Wdv0jNel4pfueOslrdIzh+FWLOfhm8sjxlPun+MWflf8ACn9o&#10;74v/AAO126134ReJbbR7u8sxbTTwaLaSM0RZSUAlhfuoOe5HJ9fvv9gP49fEz49fA3UPGHxW8TjV&#10;tUtvE09pHdLZwQjyhBbuE2woinBkbnGTmvzau7aO5Tznll/d/wDLMyDCsSOuTkHpz9PavvT/AIJb&#10;XBT9nDWPmDN/wmVyQ3m7s/6LaZz/APXr6HxsyvLXwq8b7GHtueCc+Vc9tdOa17eV7Hl8G4nE/wBq&#10;ey53ycsny3dr6a22ueA/t6/tA/G3w5+034l8JeFfiv4i0vTbFbP7LZ6bqktuke+0gdv9W65yzE89&#10;zXz7+zNEYvjF4Txhf+K4hwyqQCf7R969U/4KDBR+1t4tZ2+Y/YFTZyf+PG25/OvLf2bY2k+L3hOY&#10;RH/keov3mOM/2gR2/wA/rX1vDWDweF8P6E6NOMXLCxcmkk5P2S1bS1d29+7PJzCtWqZ5NTk3aq7X&#10;ey5mfbv7a2otbfs8+ILhQMrJaEK3c/bIP5V8ML408VXczwTapIy3DLHLtVQWUsAVJx3GB37+tfbv&#10;7Z1zGvwB8QPLb+YM2gaP/t7h/wD118ZSeHviPFZya/Z/D++g00Rmaa9j0qXyhGBln34C7QMn0xXz&#10;Pgfi6OD4Urc9RQvXe7tf3Ke2p2caYeVbMoNQ5rQ7XtrI6/8AY3adPjFrUzgqq6PMjEjoxniP64P1&#10;/k39rVZJPizazyODt0KGP5W/6bTH+tbP7FqQ3+r+LtRJ8yTdagSFdu5WM5x9OBxjtWD8c0uvEHx4&#10;utAub2CFYxb26z3TqscKGJXYkn0Lsev05NehRnTl4tYio3pTo3f/AIDD/wCSJlGS4TpRS+Kdvxf+&#10;R0Pwo+IOs6P4b0vSNat5rq3uLn7LayDPmQddq8/eUY+qqe+AK8P/AOCkVylzqvhGygPmSj7fvWP7&#10;x/49wv1/ix9a+h/E1r8I/hdp8Gt3skME1rbKlvI1z+8mIjCbtuQpY5HzYAy2SR1r5v8AibFffE/x&#10;63jq10ePdp9m0kn2yZYVSGIsI0EkmBzNIDyAGJCgsSq18vi8dk+YcSUsxy+hKna7kpWSlJpq6V2l&#10;e933fTqfoHDvCeeYvJaksVNexVlz2btHmS0SV5WtrZWSvd3siz8HfEK2VlobalbvFHa2dklxIdo8&#10;tIwm9u3AUu2cnGMnAyR+m/huH4ZWH/BO347eE/BUPiabWrP4W6g/iTVL/ULeTSNT8wXJs7nToome&#10;SLdaiETNIxy6Kq5CZP52/CLUf2QrDwlYa98U5vGGv6t5SSf2LZ+G7RdLCHbJjzHvvNuWHzoHkRU2&#10;SZ8lXQGvtL4A/Fz4Z/Ef9i39p698B2V5brD8L5FmXUoPKIZoLzZGqgsi8KxwrcncTycnh4zwObQ4&#10;drV8UnedWg9LWS9tTS/TbbTc+oqcS5LmFbDZbl38KhSqRTejb9nK7/BvXVu7sj92/wDglR8MbD4V&#10;/wDBO74Q6FbancXv2zwTbau1xdsCwOoFtQZOAAArXJQYH3UUHOBX0LXH/s9+Fm8DfAPwP4JfTGsm&#10;0fwhpti1my7TAYrWOPy8c427cfhXWTXMFuMzPt6np0AGSfp/nvX3En1PyGfxteZJRtG7dt56ZqPz&#10;J5CVih2gNje7Dkbc7gBnPPGDjv7Zb9m3D/SpjJznb91fu4Ix3HU4OefoMBI9JopHkjjmVmjbbIqt&#10;ypwDg+hwQfoapI66Novny6els7HdNBp9u86rNI2WICIGcGRixbaCclmxyRYa+X7Y1lBE8kiKhk+X&#10;CqGJ7ngngnAyRxnGRnzn4vfGfWtDum8KeBrPdqBmWI3DBXIZsgBFzjOe7cDDAr3GdStTpRvI1p0Z&#10;1ZcsTZ8dat8XdA8QaRf+DPB8fiGzks5IdUt/7SjslimMkJWcb1Zj8olAUE8kAleWPXSalZxM0Ulw&#10;vmLGZGhjO5yo6kKPmP4CvBNc+Nfx90GG0mt5tKvG1W5zZ2raefNRJEZkQ7XGMMdgzlm8sHnLAdBY&#10;T/EPxH4RbQviYY9SkvGY31jeafC8CjdlUTZGAQNobJyQejZwRxyzTD7WenZf8E7FleIfVff/AMA9&#10;WXU71ri4gPh+8VYceXNvh2z9fu/vMj/gQXr9aj0+W6mvjHILhY4IdrLIsZ3vu+8xUnnaoIA2gB+Q&#10;SQF8Lv8A4A/B+/kki1TwPHDvjdGW3muIlA2nHCuFydpBBBzk/hpaP4X+H2jXK6Ho3jnUofssPlta&#10;WvjG/jWElsjKi5AXq5x3wcDrQs0wr7/d/wAETy3ELqvx/wAj2rUNQttNtmu7pJmVRk+TbPK3UDhU&#10;BJ5I4A/lUHh/xFp3iS1mudNtr6NLe4aB1v8AS7i0YsuMlVnRC6c8OoKnsTg141rXww1K4bzPDXxt&#10;8UeY+wwQ3niGe4hjy4DSAb1ZnVCSm5mUOFYq20VqaV4N8VaRbtFa/tAeMv31uHjaa4sp5E5GSPPt&#10;JR3xyK0WPwr05jP6jiLbHoGtavYaVeTTXviHS7cRratI11cbGiAlYMT84wGXcF4AyH3EjgU7PxoY&#10;rrVNWl1TT9Qs9N0mGe4k02Z9x/d+buVGzGN6l2GJCdojySCCOD1nT/i3oqXF3pH7QNxBuYFvt3hm&#10;xllnkChMsY4owzHYBkKAAAMcVzvgD436nrF9d/D/AMZa3p+o+IH1C7s1ha8eIXKxxNMrS2v2o+Wp&#10;KojlV8tvmjIQOAdo43CSlyqX5/5EyweIjHmcT31NTsLli0V8XVZHXbGwxuVirDjnhgQfQipxdu6M&#10;0dsw2nnzGx/LNY/w78ZaN8QvCcHi7w/ZTQ2tzNMI4rtVWRXSV0fcATtO9W4zkdwDkDYDFjjyWb/a&#10;bp7H/wDUK6FKMopo5pJxdmMW7uGu1hFo0kbLkzLgKvXA5OT05x6jjniYPJtzIu3j5sEcf5+lC+cc&#10;biqndyF5BFIbeJuZfnwTjdSEMN3A/wDqj5n+6C3bPamXVsNQtprK7tEmhmjKSRzqCkisMFSCDxjO&#10;QQc5q0uMcCsrxhqvijSdAudQ8HeFo9YvoEDx6fJqC232gA/MiOysokxnaH2oWwGdASwNOw43vdFq&#10;CxMUheSZBv6LGuOc565yfp09qfOqpB5TNJtGAfLjJJzx/CK8T8feEP2vvilrDWWi3vhXwv4X1e1C&#10;6iLi61CPX9MKyIgWKfT7lIpDsE0obzBh5lQqyoWfrvFvwp+KepeBNH8O+BfjjfeH9Q03UFuJb67t&#10;f7UaS3COBalmaJ5tu5AJZS7P5e6QO7bguaUtS+VLdnexxabp7RwEwxtNJiNWIDSNgtxnqcAn6Amp&#10;la4Mzq0SiMKNjbuWPOeMcDp3554GATz/AIU+HOk+EiZ/7T1HUpFZXhfVLoMkDfNvaONQscbM0kzl&#10;lQECXy1KxJHHHe1DWr+SdbLQ7F5mkwrXRjHlQ5zhjll34xkqvbuMjL957kO3Q05xMYWFu6rJt+Vm&#10;UsAfcZGfzqK1t2iczTz75mRVk2swTgsRhMkL1PPU4GScDC/YY5IVivHaf93sfzDxICOdyjCnP0xT&#10;8TEL91fl+Zevzfpx1/8ArUhCXctxDbtJa23nSAfJHvC5PuT0H5/Q9KhRtXddzxwqT/Dyce2c1Yll&#10;WFd7hj8wX5ULdTjt29T0A5PFNe8tIm2SXUasP4WcCmgPDvDv7S3xUfxro/wyuP2QvidD9uunF14j&#10;urHTk0+ytQhbzjKt42TymIivmHLDZuXafEP+CgPi7UvF3w58N/FeDxdfeE9S0mGe8jtr23iWWS1u&#10;Lee+sI/OjE0TvJqWh6f+6jkYjeu/YWir7OfxFqEVwVk8OXjRbcho0+YfXnHr3z7c15/+0/rNrq/w&#10;Z1KSw0fTbi/0ua11jTovEKr9lF1ZXEV3EsnOQWaEKCuTuYYranzRqJ2/IqXLJbHD+Kvi54q8Y+FI&#10;9U+Amt2Wt6pPptxe6bdapIYdNCSQs1tfSGNmYwxzRXELxxsr5LHA2oG+N/ir/wAFIv8AgoV8J/i3&#10;p/gi+/Zm1jxF5EbJrbaf4NvrW2+0eVG6TWd+b2eKaEuZ8IUWcpEG2IzMifcXwN8OaJ4O+G1l4Vvb&#10;nT5rfw7o9noFu0a+abUwRJDdQtKIo1lAuY5i8wVC20ZQYUtJ8UB4HZJLbx2bCC1bcyz3E0aqpGMS&#10;842jlfmBBGQcHGD10ox57SuS5WifnX+3z8XP2rvCvgbwBZfs9eF7fQLr4oWv9raksdlb/YdMk/s+&#10;EPag7y0cVvmS3EflbpGsnbaAu1/ln4uax/wU1sRoGg6h+0rqmmQ+ItNuNMvIbrRbuPSIVmMcbQS3&#10;AgbbLPLKwTKRqBFuDk7FP67+KPAMvhe31C41HRl1SHStc1GFXtbeKS6/s+S7meON5JHU4h3RxRxq&#10;xYves5UAs1YWoeFLXW1ttdsvCmm6xDuhM1ncQiWeHYGcqiyjy5G+Uo/mK4A3EZ4r18LUo+ztKN/P&#10;7vxOOpGbldOx8M/8EsfhRrX7Ef7TNj8U/H/x51TUtE8QW62fiPR/sLCOWVk/d3Cnf5kkkUn3G2mc&#10;QNLCCyyMp8O/4LH/ALPn7YXjjxFoes+PfCF58QPEun2uo32rakmqB2t7JLs2ltCtuzAuwks7ttsK&#10;FjuGT9wD9ateudN8e3Mei6+tpdyawZraW4eKSKVbto5Irc+XgqrGXytpQIBKVYYCMW8jiGlfEP47&#10;fE6Lxb458MeK9JsdevoNPGlx3avY29vrL3P2SYzwxpLKlxqtup8hnVjJGoLgsA51KP1yE+S2jur7&#10;/O2/56BGM/ZyXNf5H4Mfs+6L418HfEPWfi/8SL648Jal4R0mNtJ1bXJCt1o2r20MYspGtp2Zwg8p&#10;1GIpNjDYirJ5RT7p/bx+F0P7UXw/0P4r+D9E03Q7y4uNQn8OaPeWc0M+jQ3dzZ67Z3Ez2pZY5I7D&#10;WNPtoZwDCIrbyztCjH1/8a/2WbD4oaRqJ8A6Zpe26mzf6PrVnut54jEqtAUUoXidWYFnLoMkANt2&#10;r463wgv/AIS/B9PhLqOj6nC2i6VbXOjL5kKzajPbajPDcWGnyrHGiB013TAbbcAkdioVwix7O+vU&#10;oupSqLo7P0Zy04VFGSfb8j8oPh340+On7O3xVj+MfwOn1iw8ReEZVvJNe0+zjuYbf960Ev72MPby&#10;20okMLhi8MyHYwZWK19c6toXwX/4KQRXPxE/Z28I6f4H+Nc2ltqmt+BbbUitr4hvI/Jkm1DTZHkz&#10;E8flTSvay/vNsnnb5RHNcVR/4Wp+zz4A1e4+F/xV8DeJvC811qEcuj6xqkMjXQXcXjufPQSyWhSS&#10;GOPCv91gxAKuRB8Tb9NP+IumeMPFXwwupr7R/FmmLp/j74falINUsy13vS+M1kI5PPCJCytJC25w&#10;5ibJIXvlhLSvF6nPHENaNHFeHP2Mfjb8cdBPjTxH8PQ91qHiC+i1CS6vmt7+3uEXYHkdvM/dG68y&#10;KVJIXaM2qlEiWaaSvbfhB8WfjL8BNGg+DH7SPw6/sjS7fQriXTfFCwRxW8O0sDB+4E8LzGFZpVRG&#10;LnhTEAd9fbPhnU/C/wAeRp174XOl/wDCWanbD7Y2kXULWuuzoNpljMaoomYLsEaoqs6bIwu6OFcH&#10;ULSzvbiTw3rOnNN5tuwuIprYmNk4BUkjac5+6TkjJxiujD1LR5Xuv6uY1IqT5u5gW/iPTL2CzlTU&#10;IbiO8jU281u3mRv8u8PvHy7SBkMSM8YySKnjuILQOs12yM/3eMHJIAxx6kAep45INO0D4U+BPBEs&#10;1z4G8Iabo7z28cMg02zSBHjjGIlZEADBBkL3UEgEZNTWuj3Vvar9vuI5ZRzJIsZRW6jAUE8Acck9&#10;Bk5Ga7ozujllGxzekLZ39/NP4e1q3aK3utsxtrhJyrhifJKkfumAcdOAGOAM5Ny6I0bxpaXUdvBH&#10;HqFjNb3U2EWS5mQo8MefvNiP7UwA4A3Zq9c6NpEOpQ6lHplvHciPyRcLCA3l/e2ZxnbkA49cegrM&#10;8T6WusT2d0J/LutOnNzZzDLKkpieL5lyNy7JHBBx97IIIBGkYmcpF+2skt/EDeIzrN+8jRtHHatP&#10;thRSF42AAE5UsGbLDzGAO3CjqPD/AMQfG3hadr/wf4s1DR7wwmNb3TbkxSop54Ye4BwQRkciuR0n&#10;7WlhDHq91HLdbcTyW9sY43b1VC7FQfQsx966f4faPpPiPxppHhzWb+a3g1DUYbeSS3hEkgVmwdi5&#10;+ZsZ4qakKai+ZXXoVCU3JJM88+Mf/BPr9uf/AIKVeOoNQ8MftNarq0OkK6WNv4w8yPT9JjkbzJsX&#10;Fuv33bbx5LSuFXe7CMEec+P/APgjH/wUV+D1rNbTfAm48R2lnc/Z49V8N6tb34uxziVIA/2jYcZB&#10;eJccAgdK/dL4VfCXwx8H/Blv4M+GFlHZ2sZLTT3kDSS3MoG0yP8AMhLNjPA24HygDArrrNNSQH7f&#10;cwyf3fLtyn83avh63ElaNTloQSgtlaz9dD1pZJh68eaq3zPdp/53P5uf+GB/241Zo5f2P/ibuViG&#10;/wCKD1Agc84YQ4P16eldx4I/4JD/APBR3x7oq61oP7L2rwQsufL1y9s9Ml+9/wA8ryaKQdO6+nYi&#10;v6DbqzmuYZobbUJLVpP+W1vGm9Tjr86sp7dRUMeh5nt5b+7a8+zodslwo3+Z2cbdqA4LDITPPBAy&#10;Cf604yK92Efx/wA0ccuFcvnK8pSfzX+R+Onwh/4Nz/2qfFNzaXnxl+L/AIT8I6fNAz3EWntNqd9b&#10;Sfwo0QWKFs9ys5A7Z7fS3gX/AIIKfsZfB3wdNrXxM17W/HOrw6ayStq17LZ2Mlyc7Wgt7Ai5Dk4A&#10;j82YtnChmIx97adoNlpU8tzbXF4zTNlxc6jNMo/3Vkdgv/AQKS3ufDmlvNZ2LWkLLJmaG3ChvMYb&#10;uVXncQM9MmuGtn+aYjTnsu0Vb8d/xOzD8P5ThtVT5n3lr+D0/A828A/sq/AX4UeErzw58GPgv4a0&#10;e6eJbeS6m8JwZkXcjKJSvkm4VQqZPmbiUBZmcEnjNX8A+Pfg34zsfAdrqVi/gjWtWvLnR9Q1pd9r&#10;p2pSzRtZ6ZNEkYMXnTT3PlXayRhikFvIstxMr3PrXhb4y6b4v8Yap4N0zwV4lhuNI1C5tLm51HRn&#10;trdzCkLebG8mBJFIZgsbrkOY5ccIxrA+JnjHxsngjxLpOpfBmTxbHbyXlveaXaWMJt9RsZEBSFhf&#10;z28cmYpl80oZoz5UyAbyIx58a9fm95t376/PU9iNOMY2irW+Q3XfEXiCx1e1g8Ryr4St5H8jWF1K&#10;xl1DTtRgad/9TcxTRfZZinmHfIoI81dyPsWuq0Xwx8Ptcs722TUl8QQ3kzXFwl/qjXyKJSWUKrsy&#10;xpt4UKACq9zknz79jnxp8Y/FHgFvBfx70Oz0nxBosYY6c2rf2hc3Gm3HNncSSF2ZdpjvLQmRpZJz&#10;Z+ezgyMldzP8JbLT53vvh9rN54auGYs8djtazmY7Bue2P7vO1ANyhG680TjGM3F+6121X+f5gm3E&#10;4rxB/wAE+f2GPE979q1v9lfwLJORjcmgwxk9/wCADPf9ar6X/wAE3v2ENGe6bT/2VvByrfRiK8hb&#10;S1eO4jDrII3Rsqy70RtpBGUU4yBXocHibxt4duWh8a+E5Lq3VgI9W8PhpkYF3Hz25zLGQoT7nmjL&#10;HkYra8M+LPDfjHTF1fwxrMF7btt3NC3zRkqG2up+ZGwwJVgGGeQKl1MTFX5nbybsLlhLdFPwN8MP&#10;ht8MPD6+FPht8P8ARfD+lr93TtF0uK1gHvsjVV/SrbeE/C0iop8O2W2P7qi1UDgdMY5Ht0yAewrR&#10;orFylJ3bL22KNn4b8P6duGn6FZw+ZJvfyrdVy3HPA68Cn2OiaXphnOnWaw/aZfMmWNiAW2KmQOi/&#10;Ki8DA79SSbdFTdgcxpvwo8IaN49m8e6V4c0eG6urVkupxosAunk8wsJBcKBJghmDKxcHEZXZtfzM&#10;Sxew1rxpN4CtPgo02m2c0jah4g1iERwtnL5iDoXnkaaaY8AIB5j+Zl0V/QqDzVKUlqG5yN98J4ot&#10;Ln0rwh4y1rR4ZrNbVbeG/eWKOMZHyByXhO043RPGwwpBBUGpNT8T+M/BcH27xVZ6TeWLX0cK3Vjd&#10;fZZB5hVIkEUzFXkaZljVRLljIoVSeD1Vc/49+HWkfEDw+2g32q6tYOkZ+x6lo+rTWt3aS4ws0ciN&#10;98c/eDKwZlYMrurV7SUvi1/rvuFjz3WvjbafEeU6d4X+Ij+GdNt45E1ia3t421WKZZHiaEGZGtrc&#10;oyqTkzSEGRfLiMZeub/Zr+Cvwu8AWPi7xJo3gOz0XwxceLr3UYdX/wCE+1K8XUo1itw97dfapSDK&#10;Z0ukkL4VRFwZVkaRtjX/ANkSPT/ipqPxW+EVx4Z8P3mtMTrCXOk6pNHcMUAeR4INUt7aRmZEJJhB&#10;PzFixJz1Xg/4C6NpHw/bw38S72HxFeTWc1trGrWuntYnU4ZGZmWWCBypB3Fdg+THAVRhQ5exlG3/&#10;AAf8ik5R2ZqfD/4Y+C/BVrdX/wALreKxstUvDfRR2+p3FxZOJnE0skUBl8mIyM0hBjAXLB8HJWsn&#10;4uTeOPC3iO08bfDP9m/TfGOqeWtvJqK65bafdwRYkLJvljJZM7MKHwS7HA2gtxX7VX7V/wAMv2N/&#10;Deh638T/AI1XWmW3iFpbfTRqWnW9xJH5EJmeUoWhkYYCRMPncvPEoAZs074c/tafDCDQfEep2P2m&#10;8s9A8Pv4i8QXlnq1xqLQWyoQZcy7lRGEEu2FJWkJifbGfmap5b6J/wBfMI829r/eeleBbj4hX8Le&#10;M/iF5WnG6tIxb+GbGZJodOXq0klyVUzyHOSQFRFG1VYgySfLvxw+Ef7KfgH4hafqfir4KTed8Pta&#10;sNak8Va5fzr9pjjjtN8sB/eQSDCojW7LCN8H7sfMHT6j0D4j+GrvQdPmjtdQ0mF41EQ1TS5ljhjH&#10;QPLzEhZANpZ+rLwWO0+c/FT9mX4f/tIeNz441X4gzappTWUdjN4bttQkls3uoy7Pl0fMCvDIUYRh&#10;CflfJJIbKtTquzS2N8PUpxk1PZmCnwS1vxh8OvFGj3fg3V5Lr4i31zeeLh4g8QPaPI17ZvZSWahB&#10;k29vasiqoJAjgVkIuNzL7l8NvCVl4F8J2/h+ytLGGPzpp/L0vT0tYFaaV5SFjQADlzliNzHLN8zE&#10;1wv7Q9le6L4W03TNM8EXesafDqAub6e98QNb2luibVVruVmMkibpS+3IXMbO7BVyce++JPwBsJNJ&#10;1fX9d8O+J9dvLyC4ktbHWzqqWF0g88SWdi00sqvjlfssRcsEdgqAukx0kOf7yCt/X4nU/EDwz8QP&#10;ivqMelWXiey0nwuLGY3c+l6nK11qCyoNm3EaJEm3d+83TKdxAQMFdfHvC3iXx18GPhD/AMJV8Tvi&#10;AusaprWoT2bWF1o80t3qURuJntLGARTMLSJYJAm54/Md3JO07Fb0yT4+6V8QvC2j+PPBniK3t9Dk&#10;1D/iYW9x5M014hhmhksjGrGRZkuGiASLc8kqpGCFZ2GDomgW9ho8PjLxDa6VZ23hLQI7jRvCFxqA&#10;tbeyVIE+yR33mxCOCf5YCJGC+WUAVG8sOM7KUrp/1/VyoylCHK1/X9WPNfgz8Otb+M3w90/44/tP&#10;fFXXW0RdRubqz8Oaxqy2NhcvCB5U2EmZnAEczAl4/mXdtdBvl9n/AGcbv42a3YaVqXjWPTYtHsdB&#10;hsoWsNSa+XUZRDat9vjupWlmnik/eY3vvJ5cykiQdLo/hn4Z3VzeajB4duNUXxGsaSXEkkl9Z3Ec&#10;SGRI03M0UESksoUiNSy4wSV3cD4k/bq8JeBtHF741+HniSzvpJGW109dEvIxPGsavJdB7u3gzbRt&#10;JFE8gViskgG0goz6cqjqTKUp6Jf8A9UsPhl4UOnXUF/oUC/2l5LahbW0z+U3lpGixZG3dFsijQoQ&#10;EdQwZMO6lPFvgPwhqMum6xceH7KXUtJBj8PtcXDQrC5eKUIpXO0FreMHCk7VK4KllPj/AMM/2x/H&#10;fx58SR6D8LfhXZtawrJJqt6viSKaSGExTLG6jYFQmdYsbizFSQY87/K9/kjvc/uLiMDK58yMt/Fz&#10;3HbIHoeeelVGUZK6MpxqU5WluebfEDx/pv7J3wLt/EPiMTatY6NHbw6ldxW6wbt2EaYRwRlU3SMM&#10;LhUUvgMoCg/PX7Wvwy0f9rjwvN4qv/gd/YNrNNNp06eNlhjbxJKrvB9l+wkkSI1uJizXBicLGqAq&#10;AZE+0IIEgi8pQMbienUk5J/OsHxP8MvBHjvVLXXPE2mNfNaxhbVJLuTyFBbcT5YbY2cDOVOQADkD&#10;FZ4ijDEUnCeqf9XPTyXOcXkeYQxmGdpx+aae8Wtmn1R+Hmn/AAr/AGs/+Cd3i/UPEH7An7S178NY&#10;Jbz7VqXgPxo0uqeCdTkDRicbJA8mlOYrRRJIw80b0t4ZEVcn2/wR/wAHG0/wnTRtH/4Ku/sE6/4T&#10;1a3YWln8Tfh1DFqGiia5aSNnieScSWANuMlY7iadgjny0GFr9IPix+x18GPif4a/sWx8OW3h6eON&#10;hb3Oh2kcC52FVEkaAB0BKnAKthdocAkH89/2v/8Aglp8U/h5pGrXXhPw9JqXh+9jnF9ceG1BUo4+&#10;aWe0kzEZBHCGMjqEj4xI7HbXztepnmU3lBe3pr5TXz1v9zP2PLcL4X+Ikowq1P7NxktG9PZSfdJt&#10;Jd7KSbe3Y+xv2cP+Ckf7B/7U9mbD9lb9uzwnq2pXEcWi6D4d8RX226F4kbMkos702+o3jOpG5jIV&#10;k8htrB1lY+4XHjTW7D4sWfw/n8LQyWt94ZutRTWIbwhzNbz28bW5hKYAIuVZX8w9GBUfeP8ANf8A&#10;F/8AYH+B2rawtv4h+CWk6bdLePt1DTY7jSpY4m2BnBgby7lo2DMhKhWLYLEbTWL8O/hp+1/+zbpm&#10;lj9lD/gol8a/ANrp2vTXFv4aXUJNTsZZm8uTzjbW0qxvHK6qrpLCQRETICpxXLh+Nsrqy5KqlTl1&#10;urr00u3/AOA/qdmdfRt44wMPbZfUpYqm9uWXJJru1O0F1f8AEem9m0j+mHxb4s8MXPw0XWPiv8L9&#10;aWyunjF34cn8NtrVwjCT5N8GnC6VsMqvuUsq8EkEHHyh+21+wD+y9qHgRPEPiHx74V8N6HcMjW+n&#10;/EbVBYwRSlMBoLqdlmt5tucZzICx+ZOg/MvwH/wWi/4L6fArxJrmha38Vfgn8dLizZYvsGpaKljN&#10;bRq+37UBZrYBUfgZlYj5lwo5x6R4J/4Ok/8Ago/8PdHk/wCGif8AglFpPii7mmaS1uPh741ltI47&#10;cA5V4vL1BmfODuLxjCt8vII6sXX4Xzrl9pVjzRfuyUuScX3i7qS+XzPz3EeHfiTkd3Uyuvy2961N&#10;1IW83FSj97ucb8V/+CXHiD4e+K/D3xI+FHipo7HT9Vj1PRdPvZop9OumjkSdmt762DxzBf3MfSQj&#10;gPJ8oQeoftZ+MtB0X9nbxsdb1a0sft3hPUrOz+1XCR+fNLZyhYk3kb3PZRyew61reBP+Dtv+3fED&#10;aX8cP+CQ/wAYNF8Pm3Y3V9odwNWmAwNw+zz2lrGy4J5Mo7cc8eN/tH/8Fsf+DeL45+JLrxL8Rv2K&#10;vjZpniCW8mN9dzfDvRpZJJCOd6XN/IFRSPuR7D26dPDzjIcyzqvhq7x3t1h5XipKKm1eLac1pJ+6&#10;rNxvrq2eTTw+IyqnUjWwU6HtFZtxko3s1dJpW32R+ar3c9nNuufKZZBg+db5wpYHAOD3xyPXHqK+&#10;yv8AgnT8S/A3g34Catp/iTxdpmnSN4uuJVj1DUo42K/ZbVQRvIJGVI/DHavBP2iP2wv+CJnxCkhk&#10;8MfBL4hTZsHhe607wda+HZoJCWKuIbPVXhm2nDB5SSDgFWANfLHj6f8AYL1qG2Pwz+Ivxp0plkZb&#10;tdc8O6dqPmLxtZBFd24QeuSxOOg4z9lxLj8PxplDyzG0KuH96MublVRadnBu/wByt2PmMuwdTKcX&#10;9YozjU0atqnr5M+jf229f0TxX+0v4m8Q+GtVtb6xnNn5N9ZXCzRvts4EOGUlTggqcdCD3ryT4HeM&#10;/DXgfxroXiXxbrVvYWVl4ya5urqd8BI01FizEdfug8Ac/WvAdb0XzdXmtfh9rWuavYji1kvNFlt7&#10;iZeOsMbzIp9vMYe9Sap8P/iX4j1e41DSvhF4ihtZLlxHDHpM0nkgNyuRGoZhyDwOc5xX1GFzDK8v&#10;yOllrqrkjSVPmbs2lFRva2jaV7ER4ezvMcZLE0cPObcua0YSkt27adrn6YeNv+Cif7JWl6dJqMHx&#10;Yg1Db0t9Os5WlfnsCqg/nXivxr/4Kb/BDxJ4C1Lw34O0TXru41S0ltWaW2W38lXQrvyWO7r93jPr&#10;XyJY/s7/ABm1WIS2Hw21bCt+8F5GlsSp6Y8xgc8HsccVNB+zb8UF1C30rXLXTNKmnb9z/aGsRAS9&#10;flCoWYnPHH/6vznA8O+H+U4iNSNdzlBqSvNN3Wt7R5e19j7eXCviRjqSTy2tGE9L+xnGL5tEuaSt&#10;q9Nz6Mbxxqn7NH7Jnh/9pT4dfHH4S65N8SL6Wy/4QG18TSXHizw+bV7uP7Tf2CRCO1iZkDIXlYyL&#10;PCyqQXK/O3ij9oX4ufE7xBPquueJbe3uLxVW+u4bNUUKFC7zhSVwqj7gzxwCevdaT+xfrck9zaa5&#10;JfLLDHGJ9PtdK+ymQjC5hnvmVXJPJ2HkkgDGAOrm/Zx+G3gq5GgPp1ldXjacjC8vrt9RktCfvQyQ&#10;BYoVdvmwyO+0EEc4J9irxlkkcwqV8LHnr1FZyjFKXLotdnyq0dr3srJs+qyvwD47rYen9dpwo0U9&#10;FUndN6uyceaCk7SvzSjy68zjpfgtL+IGi6eTpPg3TNQ8TXdrH5MmreW2Z9ysRKXILBN20eW5TGex&#10;yRV/4Qrxv8S2RtfuRJFHI4ls9N3LFEQVBSSTlQy7csitJIA+QDgAfbn7I3/BIj9r79tSa1f4Gfs+&#10;atP4YkmZV8T+JlWz0iGIt5Uqo7LHDcqhySipNKuDjJ6/tB/wTl/4N4v2ff2VLrTfij+0rf2vxJ8b&#10;WKJ9hsZLc/2HpJVECCKGQbrl02sFklAQAriFWQPWGCo4mtW9tKlyuWrlN3k/RdL+kbelj6PizHZL&#10;kWX/AFDE49VuTSOHoRUKStspWbuk19udTmSTaufHf/BEX/gif8VPit8An+Jf7TPwh+HukaHqGix/&#10;8ICvjT4aWeq30v8AFFcusojklt9jcNI4aUBGj2IRX398Mf8AgiR8F/CXjSx1bxNrPh1fDtnqNjqd&#10;14T8E+AbbQ4dYvbSUywC/kSSU3FsrkOIFWLJBV3eN5In+3Q4PQH/AL5NL1rrrZJlNfFLETopyTTW&#10;9rqzTavZtNJptaPVan4dWzzMakZQjLli9LJJadk7XXysvkNMIJUu7HaxZfmx6jBx1HPf69eaChCk&#10;QhV6/wAPc9/zp3UUyKRZV3xqw+Yqd6FTwcdx7cHoRyOK9Q8ceMAcCimhHDMwlJ3fwtjA/wA/1rPt&#10;Y/FNpbK+p6jZ3jpYqJFtNPaFpbkZ3Ou+ZgEbgCMnI5zIewBneJPCniu8vJrjwl4msdOjutz30N1o&#10;5uPtEnlhFJbzUwuFQEAZIB5BOR4Z8fvjB43+Fnxv+G/wj8B/A+Dx5408afaf7cvLXxYdPTSdOhCg&#10;6heD7HKFt/MbarbVbfHHEjSMyxt9BeM9EuPEnhi68P28rRrfbILlkk2MLdnUTbTg4Yxl8HrnGCDy&#10;Pinxl8WfDHjv/gvP4L+D/wDwnF1Yv4R+GF5fjR/MaSDVdQEU8cZCglY2jttSvSWwpJQqxOUxm6cZ&#10;S1X6/gbQqSitPPy6dz6jg+EXiaeyt7y9+IOoWt1NEsmoWiyW9xBA+FLxwy/ZYnIU5CyOoJAyUBPE&#10;N14A+K0kkMmmahprmOQRtcSas4Jj3YclBakM+AeMgBu4Fek3drDe2ktncLujmjZJBnqpGDTLWK3M&#10;SSWTbI2YyYjUAPuyTnI7k7uxz+NYvBYR/Y/M0WNxS+1+R51qnwj+IGrQWceoeKLaZrW4Wffv8tjI&#10;MYPyR4I+9kEc5644o1P4UeOL6z8ibxLG0yqQuJQgkAIxkiDgkcHg57ccV6UyxuNrqG5zz9aRjN5q&#10;qiLs2ks27kHjAxj6854wOueM5ZdhZdH95pHMcTHqvuPGPEmgfH7QLSLTfDfgSHWpGYD7YmoW0aRx&#10;iVSFKuUJbYWyQCCUXAXeQmlqek/EeHw/c6jqPhmaFotPfMMNxaKC3lg4LPIVAyMEk9+4r1gjIxUU&#10;9rFONkkSMh5ZWUHJBGD+GKn+zcPbd/18iv7SxHZfd/wT588WfHrSPAdnHfeO7dra1u7hbbSbySRJ&#10;rW5vN5RbNbmDegmZ1kCo+GJHbpWp4K0+6WysfESac0trJrjajbtdKywTrcwtLCEZ4iQhMnzFQNgP&#10;zKW3gWf+Ch/iLwh4P/ZD8VeLfHvh+bU9G02bT5tSs7aYpMYf7Qt1eSEggCdFYyRM3CypGx+7XNfG&#10;HxF8R/g94P8Ah9qfgzXLVtC0HTrwapqWoW43TeXYyRW+xZgnluzCNEG872nOVlwCzjgKNBOpdvpr&#10;b/Ir67VxElCyX3/5ntHwx8PaHpFpqfiHRNAuNLXxJqQ1S40+5t0iaGQ20EJ+ROFLCFWOSTuZs88D&#10;oIb62uJWtku4WmXJaKOYFgu4rkjr1BH1BHavC/gL4w0z9oPUfF3hPU/Euo3Wn2NvpMqfZdWuoLqy&#10;uGkmnK+fDMdp+W3baCp+9GysiqW9ZufBuoJo66b/AMJVJcSxXjXVnfaorNMlwZJZFBMLw5jVnRPL&#10;G0NCrRsSHJHXRlzU00cVWLjUaZ0Mc8Mu4xSK20gN7HAOD6HBH50O8cQ3yMq8gZY46nAH5muVhj+K&#10;+m+HbHS01LS9Yv8AzY4r3VriKSx3KGxK6xLHMu/aGKkkIWKjABydDw/p+vzppusaoy2k0enpDc6e&#10;txNOiOR+8IkYp5uWWPbJJGHCq3CmVgNDM17qOS4haKJ2Qkj51baV56jg/kRg9DwakwcdKim/tEXU&#10;ZgMLQFsTK2QyrtbkdQx3bBjjA3HJ4FeM/tAft2/Bz9n/AFmx8Makt9r2pXujzakttoEaShYI2MYJ&#10;YsBl5AygAnAjfODsV1KSirscYym7RR7ItvcNcrcT3jbVUjyEACE/3jxuJA98c9M4Iq+JdU07w7o8&#10;3iTWZ5I7HTYpbu8kjt/M2xJG7MdqqWbAGQEBckAc5IPnHwi/bH+EnxW0m1m+3NpeottjvtNuMyfZ&#10;Zi2wKzKPlR3KLE8ixiZpERAZd0S+iah4q0az1K30K8vIobq8fy7W1uGCtcttdikY/jYIjuVGSqqW&#10;YAc04vmV0EoyjK0kQSa/Z3uuQ6DLfRQz3lvJPaWNxOgkubaLyvNuI0B3FQ08MbbsbS6njID+X6P+&#10;2/8As0WHjyz+EGleLoBdSObZYreMLBpkkbCIwTyFvLTDDCsjFG4Ck7kL3PiH4++Cf7MOoeFdDfQd&#10;U02N4L1NPXTzMtja2sbwyXUlyPNWIqizF0eQNtJdY8O+x/h6H4P+EdK+Hvim8074u+DNJ+x+JAut&#10;aXa6frdn/Y1vJapNHbsEkcRxCUxKEkgcO8Ui+czxSFs61X2cdNX20RtRo+0eui9D9E7z48fB/Tru&#10;907UPiNo8F1pmmz3+qWcl+hlsYISokaZVJ8vaWAIbBzkAHaceefEn9ub4VeAb+10nTdUj1SW41CT&#10;T5pXc2iWt1yI3Y3CxxfZWKNmcygfvLcrvSbenzd8O/An7MXw18OWY+LOmNfeL9L0Jdd03xlr0bWK&#10;afBKkzWawWE8yteKqxB5oovtCPJlN8oAWPw2bwr8Dku9T0j4saN46vPsdhBLY3vhWNvOjkeWaCSC&#10;8t7mRlNu8ZRwLY4ljlZWaJoysfDWxk6aSdk357f5/kd1HL6dS71aXlv936n0hpv/AAV0vn8ct4U1&#10;34K2dncWvhX+1Db33j63t5jdHyj9glV4Y1jlVJUbGHMhcLHlvkarqX/BV3xZdXjXWlv8N/D1rIFe&#10;10fXtcE19bREAoLjy50WOUrhmhKhoWYxPlkYniP2av2Rvhl+2TpNx8QtB8TR2GraXqd9DrUMngUz&#10;QRXSXCLEHnacRvcPFb2kpjjlkaJNgZ13Ju9M8D/8EZv2SLnwva33i3xOPEF9db7iTWNJke1trhZH&#10;Z0McYnlwoRlUHexbbuJJNFGrjpRTnHp3X6W/roaVqOW05uKlt5SNPw5pHxK+HWuQaL8OPH/iDWbe&#10;yhheb7ReH7DbqtuoS3MbndHlXT51dcEAlcEFfTvDd9H4qS6v/iLq+q2sdjY3JvbHULoiNNPYlJpJ&#10;JGQAhYSzE9QCpBXeFMPwK8aXvijxDr+jp8MriGBp2C65NqHmC6V7m4gVSrZeF0hjBkLorEyDI3Md&#10;3deKPDeh6PZXCW11Zw6xrVxFp4u9Wt/+PqFnRZVCgqJXWBZdvTCqM5AYn6ivWUpWlGz79fmeFGPL&#10;szzD9nq1vvFfj34gLr8l4t5NrFrqlvLHqAhFyrWaWckiQxNJsja807UNqSYYLg4JbNZ2seFtd8cz&#10;eHbjxjrLeDZLjUolvPDPiLxIsrXdpJqMdpMvlSACdnLRxxkxBVN1DskYuyGjpPjYeAf2uvFfwgvP&#10;HWq2en614ZvZBcHVxMkN081tc28tolyrpHPENQuS33llCROY9wYydFcfs1/BPxXe3nxw+HtssOsa&#10;bY3Go6ClzqFzNapPIJpo7gQmfynQTpDNFlCsJgIjC4+TFVakNY9bb/cPli9zmYvDdhqslx468X+J&#10;NQsdQm0yFvEsmqWsf9ml2YpJPahELSzRMDNGsu7LxKyjEYxY0y28YjQ08Gx+ANS8mHUGj8QeIk8T&#10;RWeopIdgeACGKTcI/NdFb7QiM0EhaSMFc+wNafDjw/4fmvvA/gd9amjhW5vZdF005v8A7NsD7JGG&#10;y4cg7RHvJYgruBUkfNfxN/a+0jwZo2qfE34WwnUNBSe/tNYh1J7exum1a3hjkktkNqGRvORUuCVi&#10;cTPqEAiJJMY1p4qMpWt6fL0+Yezlue0+K/B/gzR/CR8V69EWt5rDeWvYYw8VvsEheZ3lKlkGeX4U&#10;5weQT8yeNvjT8K/hV+1LrfgPwlqdzLNY6LDqOuWkC/Zf7Rs9Y07RoGgd/llt5nXTfM4XePN35VkG&#10;fHdO/wCCjfhzXfiBpvgvxpperW93JYwy31nbaLfSfYi7CA/anuxExkSaJ7dpJ9kathnkQEsl64+N&#10;3wU/aH8PaDffC/4CLovxR8eeHrDxNqOqat9quZtTsILjWtHgZYxKjRqy6aknlKTiK6GSWiEh66MH&#10;KpBz1V7Ndr/8C5jU+FpaP/I+qPiP8SvAup6Bo1j4o8QaDcQyTBtJ1y4sbyKS5hCoY53n2KpKqyxP&#10;8xKSJIjH927V4T+0jDFF4G2eE/Hvh9bHS9QeXX7ptbj1OK1tdQ3aa0/y+bN5dv5ttdMVZiGtlZQp&#10;aPHoHgb9n/4ha58Hpvh/8Royb9sX2jstr5j26BpC8CNuUYPmGYKS23EyKDJcMx5/w9+xtH4u0bVf&#10;CKeJ7edtY0m80qazuI2TN3cQzQxSnGSvlSPFIVPJKkZwxrtlTwscPOPPqvufVPTS/TtfyMOar7SL&#10;a3/D+v61PJvG3/BMnWv2nvhnp3jrW/hlbahpWtaSmtWdjFq9vHIIZLZCt0scDbpJPLKD7rt95FXk&#10;CuCh/wCCHfxNtfH1uvgvXrjwzotxb/Yk0bR/EOnxqbl2kkZ3ikZ/PzHG/wC4lilOxGXYBGqr9Yfs&#10;zfFTxz4M+E+m6L4X8Qz2uuW6rc3sMtxNcafK00QvHtmhOYomiN20brb+WSbfcUUAqvu3hr9oLUfF&#10;uhWum/Erw7pF5eRSq5aazzbrcKP9Yh3ERAMcBydwzngZI1eYZjGmpRUWvnf7r/qR9Xw97O5+Wugf&#10;8Euf+Cm3wT0vWvgz4c/Zx8P+NfDi63HLo91c+M442ePdEUnSOSVHYR+WfMjPlgSD5cJjP1zov7G/&#10;7avxi8Cf2/8AGj4UWGgeJ9Oki8m7vPEkL3msttCzG5t7KSW2CsrELK1y8m/55I5WBlb638A3DXXi&#10;+6146xqNpe3CxhtPvNQeS1fpuMEbNs3Fi2GCq7FmJX5mz2moa9cjV49IVnkuJGL+XHI0fkny9uNq&#10;kb1yxbcScEjphccNbNsd7RWS016/PrsbRwdHX/M/NzwJ+zN8dtf1mHwBFrOi32tLY74bW+1CC3vZ&#10;2jZxJviLx/vAAMr5cWdjuoCFQtzxP+zr8ZvDF/f6ZdeDPtcmmWqXV5HpmoW9zLDCVLb3hjkM0ar0&#10;JkRQCR1yCf0IuvhpEniu3+J/giysbPxBHavb3TT2RRL22O0tbuwGU+aOMiQZK+WOHUbKwPHcPgz4&#10;vaXdXlppGrab4q8PSSW7NaosGqaWzozfLKCQscqqQJUYoysQD94DeOfV/aJ2Vuumz+/bz8/kZ/UK&#10;Wx+cuueCPFOk6RY65r3g7UbKx1SEPpt5e2LxRXkZUNmJmAWUbWBypIwQe9cvdxRLO0Ejq21Vz/eU&#10;HONw98HB74Ne9ftqeLPGU8EPgPxTql8isWu9SvYcLY3MkcpZLy2gV/8AR5mBf7UGTyX8xmUM7KY/&#10;M/2Jv2x/2V/DPwk1O9/aE+CsWozSeLnt/E3iz/hHxcS2cyMsMoeA3DsiQ7QHntnfzAGcRFQZD79L&#10;Mq31f2nJzPsn07q/9eR51TB0/acrlb1ON1Kym0fSYfEV5Z3H2G5ujaWs8ds7C4uQoP2ePaD5kpBG&#10;I1y53AAcjP0L+wv8LPjZb/G7StatfCGs6DbwRpdXl7q3h8wMbWTAKILtVw7BwpVf3iq2dvQH7B0b&#10;xJ8AfEHhLwu2nazoevaXqFrp83hvWPNgksLiaIJcWr2+A0Kyt5AuEES5AhD4Uohrn/EGj/tIeGvi&#10;iusaP4X8M634XWG1ktbjUPEU7ahZ6k0k32mVbdLZLbZslMashSQbHaQlZW2eLieIq2IpypezSvda&#10;u/8Al/XQ7aOV06clPmbtroer3dv40n8VWl/ZeKrO10S0+e902TRS1xdny5gQLkzBUj3PbsMRbgYW&#10;BYiT5aGn6BHqevw+NvCUrNHLdMWurrxBeyRz27K3mYg3+Wdr8IrAquXZQufm5tPivqWuk6T458F+&#10;QsYBd9Ju5btI5VCMd6G3U5USxOMbiGXIwF3nvvC+raLqmm+ZpF0kkayeXcLGw3Qy7VJSRVx5b4IJ&#10;XAxkdMjPysqc4K7R6hoiK5e3Aa7+crzJEgC5x1AOf5mvEv2pv2c/jz8eTJo3w9/a+1r4cQt4UmsI&#10;W0DSRJJLeyXtrM13IfNQ7Uit/JVUZGAupP3mCyP7Qt1pVpPDbjU4omuJmighaVR5sgUuVUHqwVWb&#10;A7AnoOC/0fSr+dJtQ02G42rgecu7HIIwp4zkdevSs9gPOPgN8Jviv8IWtPAOvfFRvFXhnR/Cun2t&#10;pq2uXM8+uXupoZBczXEhYRiEoIWVcPIXkk3OESNT3viwaFbaHPe+IJrW1s4Y2e4vLq5ECW6j5t5k&#10;P3cMqknIxjPYVfJ84G2uIFO6PLLzjHp0571Q8H+A/BPw90ltC8AeDtJ0OxaZpns9H0+K2iMhABfZ&#10;GoBYgAE4ycD0ou9wL2m2k9nbeXdXz3Mm5i0sigcFiQuAAMKDtHcgcknJJqOm6dqls1rqenwXMTLt&#10;aK4jDKwyDgggg8gH6gVYGe9U/EOu6T4X0K88SeINShs7DT7Z7i+vLmQJHBCilnkdjwqqoLFjwACa&#10;ndgcb8P9MtdT+N3j34hLpl9azLHpXhrdcKPJvIrOGW+FzCRyR5mrTQNno9qw65rvvwrif2e/DGt+&#10;EfhTpOneJNEk03VLyB9U1+wl1D7UbbVb2aS8vYhKOHRbieQKR8u3AHAFdtmqluAVi+JPAHhnxO7X&#10;d3aSW180bIuqabcNbXSAqRxLGQ2BnO0krkDIOK2ugzRRGUou6dgOYltvih4deSbT9Qs/EVrtdlt7&#10;8C0ugfl2qJY18txw/BjTkrluDU9p8SvDhvYdJ11brRb2YuIrbWLcwiQq4TCS8xSEllIVHYkN0646&#10;DJzjFR3dpa39s9nfW0c0Mi7ZIpkDKw9CDwRVc0ZfEvu0/wCB+AiTPpRXO/8ACurLSxv8FazeaGcP&#10;tt7Nw9ruZ95/cSBkUbs58sISGbkZyHNq3j7REZtV8NwavGoYrNoswimc9QPInYKBjIJEzEkDC8na&#10;cqfwv9P+B+IzoKKydO8c+FtSvl0pNU+z3kjlY7G/he2nkwu7KRyhWcYBO5QR8rc8HGtUOMo7gFFF&#10;FIAowM5xRRQB5H8f/wBib4DftQfEHwn48+Oehz69B4NaaXSPDt00Y057iSSB2nnQIHnP+jxr5buY&#10;WXIaNsmvSNH8M2ulXF1cx29nC1xeSXH/ABL7U24cuFBaUBiJpOOZCB2wBjnUz2o3c7aB8zI3Zoo8&#10;scncANqk9TjoK5P4tyeCfDHhW68aeK/AC+IGjkt4I7GKxtpbieSWdIY4089kTJeRR8zqMdTXWzC4&#10;O3yJVXDHfujLZGDwORjnB78Ajvkcj43urHxL4z034a6p4Q1i8tWQX11drZ/8S7btlVY5pGBVmDKH&#10;CD5lYRPkYXJzSjqhxXNLXY81+JPgVvFHw2h8RePLDbdW9wL2HTWkuriG1diUEce/d50kUbzlDFFE&#10;WMafNChLv88ahq/wvttf03xQvwxa38G6lrFjaeFWh0+OOa5EGoxsu4R+TttRIEZo1+VmSFAGFuZY&#10;Pou++GniXVbePT/i98QpJNV1a+kvY7FtSuoYtN0ZHj863KQuYZZ5DMYnkbb8t00cZZIlDeY2f7Fn&#10;x++H0uj+JvDPi638Sa7Cwto11qYvZxb1hmd5RcI/l2UM1rEIoI43m3kyrIuVSHNyrOzv+Cf53OyL&#10;oxTX6s6TwCvhzw9pXhP9j7w74xgsPEDeGRf2v2HR7iK/tbeSOTz7n7YkbwR3cheYPdbEZWlfGXmW&#10;rnjP9kPw54l8Pp8Ho7ewtdBs9atdc1nQIdYm1C8uszMsSiMiH7OkgilhE24HarMW3Rsw0fht4A8K&#10;fDqTU/hxpaabrXjSNLaeafRbe70e7v7srdfv9UvbR5pBbyvFK4a4MjFiciZ2hD9J4I1y6+IEqT6H&#10;4m1DXBD5cV98QNJex/s/U0efzJLazW3eaSGNWLwH7kqIiNJNKypObjrHVL+vQylLllo2fN//AAtH&#10;4m+HPHtn8BvCPxDh1HWtBvo5ZrTw608NxfsY/NVGihDtJAFdpGUzzLETtLBFwer+DH7B3j7WvIPx&#10;98VeLrQaWqW2i6fo3iCLyNPEEPl21xHIrKodY5HXYkAVW7kbt31D4d8Dx6L4km8Sw3jw291CzDTZ&#10;YwzRTyshkO8swRcRQgRQhEL+bJJ5zyBk6QYUYAwKfLDdL8/8yHWl0/T/ACMnwl4as/Bfh+30LTpL&#10;+68lcPdajeGe4nZnLs8kjnLEs7NjgDOFAGFGhPcywxGRbOSRgOFjKgt7DcwH5mnTvMkeYEVm3DO5&#10;iBtyMngHkDJA7njI60xrYtIkkd3IuJDIyhh+8+UjbyDheh+XByBk8kEMSlDr+rSz+XJ4J1SNf+ej&#10;zWu0/lMT+lXruXUFtfM0+0jkmx8sdxMY1/FlVv5GpSW/u0v407+QFV/7Zn09hG1tbXR+6zBp4159&#10;PkJ4+n40k1jf3C2rvrU0LQsGuFtYUCXHGCpDq7KueflYEf3qsyPsXP8AJSf0FRiQl1Qtvw3Pycrw&#10;Tn29KYHnfjj9k39nv4hNJqPxA+HtrqVw86XNxqU91Ol1M6RiNS86yKzKEUYQnYCM4zXx/wCNf+CR&#10;Xwu8exX2r/Dzxlqehw2zrNaw6pp0N9dX8DWttO0yrbtGVVHnaMoEdyVyucoG+8PHsc0fhDVtQtrq&#10;aG4h0i6+zyQzMuxvLJDAZwWBUYJBI5xjJzQ8L+G08OWGhTReC7GPUZLdLXVrqxZf9ExaqHYM43yq&#10;WtreLkliFjJyIxjjxGX4DGa4inGXqtfv3Pqsj444u4bsstxtSmv5VJuP/gLvH8D8ufiH/wAEkfjp&#10;oGhXGpeE5dE8WNHYw3rab4V1aSVjayiTy5v3yRiYP5ThRGHYkDAINeN+JP8AgnH8efhn4ivvhRo/&#10;7PGpRXslrb3mrWvhHRROVjmMgiklms1IYM0UoDbj80bjgqcftemm2XhHxXJr2p6oPs+qCCytWkh2&#10;fZn3HZAWTCtGzsfL3jcskjIHbzUjXowGHf8ASvnsTwTkdW/InG/Z6fjc/Vsr+kh4gYHl+seyrcuq&#10;cotSv01i0l91/M/no1H9l60+F3iV9O8U6HfLq9vJtlt9a8Ras5tn9Ht3uPKz7OhHt0rO8cfCjTtf&#10;uJpLbWbjS/L2rJHorW7ANwMgPHIeevp16Cv6HYtPS312bUh9ske6t0R2a6JgiWMkqqxFtquxkcl1&#10;XcwUB2wkajnfHen+GPFuvaf4F8XfCm2161u45pmuNV02Oezgjj8sNuZ0ZQ7NKgSM4Z9srD5Y2NeR&#10;W8PcNW0WIkl/hi397/r7j6zC/SkzXDvm/s6Kk93GrJX+XL+vmfzY/EH4TTeH7OR9I+JHjTULjAVL&#10;W3tdNXPPALPYhQMkevTjJrlvDHwx+JetuzTw/ECFNoKH7Np8gfjqdunKAPcnmv6R/iD+x5+zZdeE&#10;76Lwv+yt8OZNSni8uLPg2wVsMwDkN5YwwXcQc9QKs3f7Ef7JE2qW+pw/sxfDiNYIJI2t28CWDJIG&#10;aM7iPKHzAIQDzje3qQZl4eYT2XLGtr3cIO3yVj08J9KzFU6ilWwM5JdFiKqv6+9b8D+bhdQvvh54&#10;hGj/AG/xQt7MqlsSeTkJIJF3NBEmMSRI4GQQyKcAgGub1/w94Q1e/jg03wDqzTSfOBY63qimSRiS&#10;fljuACSSeAMdq/qW8C/BD4PfDArJ8OvhV4b0Obbta40fQba1duMZPkxqOfwHPTtXUhQOcfjVYfw9&#10;wdGHL9Yn0vZKP3W2Jx30ssZiqvMsnpO17c85SfS17xd7W7n8v1h+wV+2X490u003Rf2BviBqlneb&#10;TZ3WpfDy7nhcNwr+fcxMMY/iLAAc5r3b4Z/8EB/+Cqfju4Twvq/w98N/D/TEtyYbnXvF1s9smOkY&#10;j083Dqxz/cA9SK/oMor0sPwPkNGKU1KfX3pO33Kx8rmn0pPELGOTwdOhh3JWbhTvKy2V2+nS6Z+Q&#10;3wG/4Nakhe21j9pn9q+aWSTcNQ0fwNo4TaP4fLvbonn13W3sOua+0f2Z/wDgix/wTd/ZYSG+8Ffs&#10;3aXr2sxqvneIPG2dWup5Q+7z9s+YIpc/xwxRngV9UVBqF/Dp1u1zcHCr+Z9gO9fS4PL8FgtMNTUb&#10;9lr9+/4n47xB4gcZ8UT5szx1Sou17R1/uxsvwJMeVHsijUbVwqjgD2rOvdfuLUMn2LLKvIVie309&#10;SB689PXj/HfjvXLnTbqx0j/R5m+WNQx3geuR0PcY6EdTiuygitNctI74K0fmIGCsBkKR0Nen7L2a&#10;Tn1PjiOx8V6bcpHPNdLGsoAVWXBVuepPY+4HQ/hq7hnbn8K5HWfBK2Uk1/pkClpMNMqxA78Zxz1P&#10;r1689cUzSddutOEb3ckzbod0n7vaYhuOMDIzx3wQOCevI6UZK8GB2KnIDFccdPSkRGVmZpWbd0Vs&#10;fL9MD+dR2V3DeQ+fC25T/F6+/wBD2PcVNXOAdKguPtTXEccMm1WyZG8sHAxjA5GCSQc4IwpGOQan&#10;rNlht7vWo/I8svB8t1N5f7w7QrrGSBwMur9R0xggnACNLNfi/wDtn+Pdc/ZZ/wCC/wB4T/aD8Q6p&#10;a6ZoaeJNO0XVNTttJZJWsdQsSxXYWfzo2HnRl41z50TMQrMoH7QV+Sf/AAXD/Zy+O7fGrw/8bZfB&#10;WrfEC3tdPkk0WS10MyQ2y6bN/aMVm32WMtFcyj7TBudWV0mZ1xtdIaj70kion3f+2D+3d4V/Zm+E&#10;1h8UPCOm6V4wW81mC0+yWniKJP8AR5IbmX7QrRrLuA+zMoGAGOfmG00fDb9uv9nTx38NdL8e+JP2&#10;g/AngxtXtFuINH1nxJb2tzABt4mjuGiYMpwCACjKVZWdHVj+cHh7UdY/sKx+2tJJcfZI2uGXDbnC&#10;DLZXg85OenNexfsifs96h+0rr+o/DPVoGt/BMird+KokiBgndMeQrxspikkMiKV3g4ERYcoBXtTy&#10;2jCjz89uuq/4JyxrVOa3Kfefg7Q7vXfBGleI9GK3kN9qlzfNcWHiSVo7y1m8/Zd200UmBHcBobgR&#10;FmRA/GXRXruY9Qu4Yf3vh66XaOiPG3/s2f0rz34Y/svfBn4HNC3w307VtJt42Zl06w8UailgZG5Z&#10;vsYuPI3E/wAWwnAx2r0A69p0U32d75VKqd3nNtweOucf5FePyrornZU5XJ8rdul/6ZzY+PXw+/tV&#10;tJaTUhIuqW+m+cdHn8lrqWZoBGkmzbKVlRkkKFhCR+8KZGeqTUrdp1tWvIVmXmaFX3EYUEgdOm9e&#10;cdCOOa83m+A3wa1DxRceKda02GdruW+doYZlETTXhtfOmEcY+Sb/AEOLEqkODJI24s7NXdM3h57q&#10;bUFvWWRtoZxGVZVHRVwBxnJ7nnrjAocPe20JlyWVvmcB+2Z4X8F/Ef8AZv8AFXgvxuzSaXeW1vHe&#10;WwaZVnb7VCY4y1urSrudVTKA8MSQQOKn7QHhzUbT4KTaVpt02mad4ck04Lqnky3EkNgpijupXXhm&#10;MMJeYMC3zRKwKumVZ+0D4VvfEEGhweENDvNWRfE0Opa1H/aSwRSraQSvawS73QmE3XkNhQ20gvtJ&#10;69DpUHivQ/HVtqf/AAmlnNopbU3vLH+y/LnmeedZIfmSQRsY1AUOU3bAQdzOWXH2dSVSS5XbT/gv&#10;8jaMo04Raet7/l/wT52+Avjqx/Z20rxppXi/w1rWmtoWtWviHT/+Ei0i3GrW+k6gym4KSM6pc7PK&#10;ijufLCpB8x8+dkCr3+s+GPi5+1zHZ23xA+E194T8OXDTXNneaprCJcWUP2dfIJsFZ1nuJJnPmR3a&#10;KkcCPEYw8sm7rvjV4H8NfFXWNB8SW2pSaTq2h6jFMuoWoMjXFssqym2ZMhGHmRxurOH2MpwMMwOz&#10;pGpy6K8xsZtQmM1w0rNcXjyBS2MqoYnYnHCjA68cknanham23l5f1oTKrGWvX+v+H/TqWpfCXiQe&#10;FfD9n47+NN8LjT5lh1S/s/Isxq0sv7uNHwoCtudVUJtDMfuglQvU+GvD3/CPWi239sajeMyR+dNq&#10;FyJGlZYo4t+AAqZEYYrGqIXZ225Y1zdvrt7ArRxPLGryM7Rxt/Ecknt1Y7jg8n1BINm38S3OGXzG&#10;k2yBm3MWx8u3By2MY/U5681o8PMy5rnGftffFfVvgx4DsL7w2Gmkv9UaG6062vDDczQsrO8glAZ4&#10;41OA7IqsBIuJYMbx8o6b+ylrXxe+H/hufwx8GrPwla6lZD+3PFl7eXep6alnJOUW10+wnuZ5VSQS&#10;eY8ciQKrQymQJ5vmn658ZfB/4e/EvUodd8aWX9rSQTZjhlunETR5B8oxKyoU45UjnLAkq8gbovDt&#10;noHheKzsodBa3hs7drayj3NJHbxcfIq8BVAVV4+VQoVQBxXJUwdSrU9+zj26v1v+h20cVDD0VyJ8&#10;99+n9epheDfgrL4G1zxF4y+G+oSWUusWqW9pobsh0i0MDS+S0MCoDCG8zfKEbYZDI6oGkZm6rQ/A&#10;2oWus32vXnijWHXUbiO6XTbi6jEVlLsKssaxIPlI2ZVmkUsm7qzs9oeLNJ0ljb7i8bSu4Y3ZkZtx&#10;3HbuJ4BJG3OFGAowABL/AMJjZPCtyY5IYWx+9mXgZxj7ufWuj2c7WSONyk3dnH/HX9mvwt8cPAKe&#10;BNQ1G5s1SSzVbpZ5HMdvFd287oELhWkZYCiSvuaIuWGfmVuOH/BNP9kEeD9S8Kf8KxAk1bSXsbrV&#10;1v5hdIXTa1xG2/bDOct86Kp2uyfcZkPukF3aSkRxXkcjYz8rjNTZrCVOEpXa1KjWrRjyxk0jzCH9&#10;jn9nk/DTTfhTqfgQX2mabqSakJrq9m+03V+sTxfa55kZXllKOy5YkAbQAAiBaHhP9hn9nPw5BGNa&#10;8ISeJLhY2S5uPElwbiO7B3D97bKFtmwrbR+6Awqn7w3V6Ve+MdBtH8pL+OV/9iRdo+rE4H51m3/x&#10;N8Naa0i6hq0fmRqSLe1Bdn4zgP8Acz+OPen9VjUkpOCbXlqUsRiIxaU2k/Nm1oHh/QvCmhWfhjwt&#10;olnpum6fax22n6fp9ssMFtCihUjjjQBURVAAUAAAYFR+F/CnhbwRocPhjwX4a0/R9Ntt5t9P0uzS&#10;3gi3OXbbGgCrlmZjgcliTyTXLr8evCbfIuk6ln/aij/nvqq3x5UNhfC3Hvff/YVv7Ct2MeYki8Lf&#10;DVr19eisJNPuIWx51peSx7sdOmCwx22kfWua8beIHggtB4R8I2utRrdSSSWV5efZm3gIiyBzA2EK&#10;TT7jt3fIApzkVsn4jSzzIreCrq12yblWbexbH0jZQfqcVHqHiyym1nUr+TTdK8toYLNXVTKWjRC2&#10;0lQpUpLNMm3Jxtz8pJFdUVKMldX9X/X5geF/EPw94/k/aj+GPjrwz8LYbjSbiwSTW1sdUjllt5Yp&#10;ZtPdhcs0czJH/a0OFUAsIfmVPKUH2fx5onj9tDk0fT4pILy6t4xY5uHdrh1u4Ga3dzlR5kayBvmz&#10;sLHHysRy/jSz8KfFi4tdI8Nx2dtqul/bLJWsoPKezW7spvLm2vk7hdW1kVfBIZV/Cv8AF39pr4fe&#10;HPDnhvxN4o+Imm2M114gQ+EWk0iTE0zaZLKdkfmDzD9muVkXkAFlPzEbaq1SVRJLXtr6onaN7ml4&#10;l/aOvPAN3IPG82pWlrA/2e8EMMc0VtKFHymQRMy5LgjevzKMrxk1zVj8ZfDvjaKTUNH8exXVxprL&#10;dWcNtDErw26w/v8AcZIo9kKwb5WG5WLW8SBsjY+F4w/ai+GOv6A3h/x81x4gh1CErJdaPqVvj5yf&#10;lMUhQxAZA+bkcknINcz8NPgd8IfE2veGviV8JvEF6jf2lvs9H1WSFvMktyWkR1DZ2DaocswT94qb&#10;syKD6FPC0Y0nKrFxfe2n+aMJVJc1oNM6jRPiL8KvE3xJs7OzslvLq/j8hdWe8hskjcMQQ8YuEnBT&#10;yx1DKRIu0sc7ea+PP7J9zr/xx/4W/otktrqWheE9J0fSprW4S4lJl1ti4aEnzPJMd5cDzFbht3I2&#10;sH6DUfAugeD/ABrqHh+58ZXSXVhdqlzDfaTBd+aspYwtK1uwSNpUCth441ZpwB91wkev+O7Pxd4X&#10;vtF+HGpGRvC+latq+rW/h+ZnhaRIhJbGXyj8od7R2XcCTnbgPkLnUcfdnSbsrd/+G8tCo31jLqM8&#10;R+LPj78OVbQX1nRbzVvM26GraDOy6jImAQjfaIdkgaQSDkKRE6o25ozXU+IfDi6Bpg1zTfA0g1V7&#10;gldO0qSO18uUMqSBFcwK8MIdGR8E+UybWc5B808S+M9e+HOqW8/jAyalpN/+90zUggmgZGLgHzFJ&#10;iccHlTkjrk5x6p8Ofjt4D8feT4RvviHpz3Nxt+z2N1fM0puPmCbZsk7c4+8h2ZbaSduN61OrCEZx&#10;V+7S3IjKHM4t29TwzUNek+GXijVJb/wvDp+jSaxPFZQwqd0Fndv/AG1BHPBnEJB1e4iEiBstYyDD&#10;bAW9N0CHwV4v0WTWNJ1e3b7HbiWbUrC5C+RGzBRu5y2SemA3Ug8Zrc+IPwN8NWejR63NpSTzWsWm&#10;Wt619ZBnvTbGe1Sa6RtnnIF1VJmQspzbDHYV5h8Wv2f/AIueEr/WfEvgTxJf6TP4gs1/t660ZpLO&#10;e7dC0ryqyZcKTufbk+WoK75FZqWHqQlTUE7O716br9P0CpGUZOW/keqeGtV8W+FtRt9De0v9Xt5L&#10;GS5s76wsHaFI4yS+Mj5sszcDcCSeSSBXoug/FDRb/T7TxTr2rwxxN5UNnqFvOjGRmQNtYHOW/i2L&#10;gqCc5HNflVqfwD/au0r4kDW/D37V+pNpTPdR6lZ6loFpc6gs1wAkpS9/cvE+wBVjmjmQEuXRy7g/&#10;SnwU+J/x/wBJTRNE1r4qfa77TbER3mk6to5i027wclyBPIWjYjO5wXXKjz/lBbqr5a50+a6v/Xr/&#10;AJGMMVaXLY+0tD+LF1J4in0rWTG1luDW940fl/KVz1JCnGM5OB17jFaXiSy8I+OJIdc8PeNLOx1e&#10;3ikhsdUtZkkIU43xum4CaI8ZU9DhlKsFYeUeEviH4c8R+EIkh1BdO1SbTJYbjw/po8ywmlnkH722&#10;XlXdpRuVXz8ztGxOcnV8TfBLQPHmoWekzXl1Fa3VrLN9kmv547iNg44wxL+VlsGQPtIAjBwyNXiS&#10;owp1Nbxt5X/q/wBx2KXNHTU8n+OHwo1D4zG48P8AjHTdNsvEH2y5tALNw1rNb4kVZUdzuKksYm25&#10;dHxuRA5r84/20PC3jL4O+KtE/Z70XwZa27QeNNAs76NdS2wy2Mz3RS4tVMgmU+ekDhkHmL5WZC0a&#10;EH9Ur7wSnhbw7Y+EfHUdvbxXWsfZre+8QaxAdQup1GYhbPu2iXJaRIz87AhSzqX3/Cf/AAUH1Lxt&#10;4B+BOsnwPpPh3xh4Kst03ibw7YTCC40zy5nEStBaArbxRSK8pCrFlbYBXj8mZE9nA4qVNqNOzXb/&#10;AC/yZzVqMZq8tGfA+pw/H+bUNY0L4T3/AIi0XxN4b1aTV5G/4S9bXULqOMCKK+VFgt5pkAiYLjcI&#10;kCgxncqr+uP/AATL/b4XxV8CrzwT+1x8SBea/oPiq7sI9S1LE82p2eyCaCe6ls4/JaTEhUqMKUCb&#10;2kfex/KLwd+3Hd6ZbS+Hvit4dk1HwzfrIZNN1i8FxfaUnedLlk2zwq7FMzEMhGA2Fwes+FvxQ1uf&#10;Tl8O/s4fHu88ZSppFzNH4V8UalbNq9ss10IkvElcQw3IWUS/ubowSgTDcx3RIfXxWFoY5fvFb00f&#10;3nBTqTw79zX8j9qND8Efs3fFfWrDxJ4L8ctc3emyX+orptvrz3UVvd3lytzLOkcxeSBlnjV4zGI1&#10;jLMVVc4Hq+j6be2WkS2/h7UftEkcZS0ub64kdVI+6HPLMOMHLE8/Svx4+GnxNvfHXh7+0n0i6t7+&#10;2ZU1bTri0nhls5GjV1R45o0dGKOjYYAYcYZhhjvWviu1vLaO4tbnzY5o1kiljmUrIjDKsD3BByD/&#10;ADrl/wBW4y+Crp5q/wCqL/tSUdJQ19f+Afsla3EFhpiWzXmSqYM08gOWIySTjHv29gBU2my3bROb&#10;6SNm80hWjGBt7CvxwTV7maNSBIo3KoaOFmySwHbPHPJxgDJOADV3R/Fuv+HdQj1fQ9auLO8t23Q3&#10;FrcPHJGw7qwIIP0rB8Kys7Vdf8P/AAR/2sv5Px/4B+wkhkluMIjfu1P7xcYJPbrn9MVMpZuStflH&#10;Y/tPftAW032mD41eKi6tuVZNeuGU/UFyD06GtrTP2yf2k7HU11a3+MOtNOo+5cT+ZF+MbgofxWue&#10;XCuL6Tj+Jos0o9mfqESema87/aQgsvFfhnS/hBdXlmn/AAm+sw6TJa3yymLULLmbUrTMana0mmRX&#10;4ViVw4XBDYYfGnhr/got+0ppHy3+u6dqhZs51DS0XHsPK2frX098GfHWq/Gb4i6T4h1HWYkvtB8B&#10;W9xq2kJERHNNqjp9mvUByEaJLTUYhhiSLhx8uSD5mMynFZclOo1bpZ/8MdVDFUsQ2o3Pa7GC3jSS&#10;6hgjV7iTzZHVQDIcBQSe52qq59FA6AVOAPSkUjG1aMuV+7XkHUOBzRSZAoycZxQAo9aKB0xRQAUU&#10;UUAV9S0vTNZtG0/V9OgurdsFobmFZEOOmQQRWUngO005PL8La3qGkKqhVgtZhJAqg8KsUwdI1HTE&#10;YTjjsMbtFUpSjogMVZvHmnN/pNrpuqR7ss1qXtZFXH3VRzIrtnuZEHOOMZLk8aWMJVNc0rUNMZmb&#10;P2y0LRooz8zTRF4lBA7uDyAcE4rYo98Uc0Xuv6/ryAr6Zq2l61aLf6NqVvd27MQs1rMsiEg4IypI&#10;4NWKo3/hjw7ql4upX+h2sl1H/qrtoR50fBGVk+8pwTyCCKrt4UaC3+zaP4o1ayHmb2YXQuWY8cZu&#10;VlIHHQYFHu9/6/ryA1jzwRR1rNS38Ww3rTNqmn3FsI28u3+wvHIW7Ey+Ywx64j/Kmw6p4jghlk1j&#10;QLfeGAt4dO1HzXk69fNSIDp6noaOXzA1KOnQVl6R4iu7+1ku9R8PXliqs3l+Y0UvmLnhl8p2JyMH&#10;p34zwTT1Dx/4UTUpvDkhurnUIrQXLaXHp8rTNEWZVbaVxtZlZQxIUkHng0csgNj7Jp88zXi28TyN&#10;tRpNoOdjEgf8BYtj0NQ3iRi4ChHRvs8gF0fuxLxnrkZzt69cHrg1xfxG+KupeGZbXXdOnsbfR9Ou&#10;m/4SK81y+Gm2drCYnKyyXM0TZAby18tFDF5Y8uEVw3P6h8e/FHiOzjk+C/wxbx60MgS41g61DaaT&#10;GysofayCaV3VlEgxCwxu2uCQpXLLsVys7jxF4G0/xpp1x4J1fw1H/Yl+ok1qRphG1+4dD5TpFgSo&#10;+GEociN1/dsk0crgbHhvw9ofhXQLfw34Sso7SxtYdljbwgmGCPJKxxjOFjUfKsa4VECqoVQoGL4Y&#10;tNe1/Uf7X8Wa5d/ubqZrfR7eylt7REZEjUO0kaPcFQsjDJCbpzlGMcTJ0q3c7XrWp02ZY1XIuWZN&#10;jewG7dn6qBT1FfoTEMPu1j2vjbwZqniq88C2viOym1iyj33mmxyAzQLtjYF16qCJoyCcZ3cZwcT6&#10;brbaxPfWNrcWy3Gm3wt7xULSBCY45dpyEwxjlRuMgbhyeRXDz2HxIt/j9deJ9U1HUJvCmk6G0kNn&#10;CrBZLi4Kr8iRoWuDElu5KFsZuVKoWANOMU73Yj0I2nks0tsFVtuMYxu9MnB4/DihrNX2u6bm6/NI&#10;ePx/+tXF638edM8NanDpHiLwPrtlNcSIsbTLbNEA1zBAGaSOdkT/AF2/DMG2xPxuKK/bWd7FfWcd&#10;9CkgSSMOoeMq2PcHnNL3txtWENpGF3JborbeF3HbmpY1AQfJt45Hp+VKGJG4A8+2KATnlaV2IQSx&#10;tI0IkXcqgsueQD0P6H8qdRRSA5H43WVvrXgKTwtJrCWM2sX9raWdw0e/bKZkYELxuKhWbGQDt5Iq&#10;x4h12y0rw7bzaxc6wom1xVhk0PS7m7k4uS6q628TskTKmx3YBArEFuQT0FzYWN68cl5ZxStDJvha&#10;SMNsbBXIz0OCRn0J9am6dBVX0sBXvLWy1SxmsL+yW4t542iuLe4j3JKhBVlKtwwIyMHgiotFt9Wt&#10;LaSy1SZJRDKVtbhZCXliwMGQEcODlTgsG2huNxRbvNFK+lgGgSFeX5pstvHOu2dAw3BgrDIyCCD+&#10;BGakopAAAUYUYoP1opCoPBoARmVeTTWuUU4H40PAjtux/wDWoNtGTmnoA37Tu+4P/r0vnPn7v5U9&#10;YY17UoVR0FADFk+XeTx15rM1axl1KVWkxheEVvStemvBFL/rIw2fWqhLlldAcbeeCZGuvtYSN2H3&#10;Vya2NM+02iBbmzk3EgKFxgVspbwRf6uFV+i04op6qK1liJSVmgMy4ubvzFMGkzPhhhhKvTPf5ge3&#10;oeKryaYs1wt5La7Gxtk2s2HHocdfx/WtvYuMAUMqnlhWaqW6AY8LXdrEUt0VV3ZVVU//AK6mgvL1&#10;B++ikbuu30q7PPHapujCk5Hy7j0zz2POPz9utNW789cQLtz3bFVzc3QBqvNMu2SLaOi7mzROJo0y&#10;qZ7Ll+nao3h1ANw3HfjNDJdkbWh980rICJrltqobdu2P4efSiS+tgwPkMzfwvgHH+HWpBbbjiSJh&#10;zndigWsf3WB+99BV+6BA9xp24K1vu+XHzJkU0WsEqLb2k6ja7Fl2jv2HHbtz27mrgjg27BIp/wBn&#10;IprWqDBCovfPFJSQFZ9DWZfJE0gUMTtVvXP6f/X9aY3h6Dy/JmhULuzu2jJP1q8sHl8xle4VtvSg&#10;uBglE+XsBjv9aftJ9GBS/wCEesHDIsSruOdwVQw9ecd/89arDwnaghkRuO+9vXrwfTHbrmtbbOV+&#10;SL6dTQ8mpKAI0H/fNHPPuBkSaLp0rmON5Ny5C/vs5yOO/X/PPNQy+Bre5AZLhxuA2nI+vpWrLc6m&#10;B/x4Buv3Ym/xqEahfwRFDYHjhdzbR+hNaKVTowMNfBBZ9ttdOv8AdaRflP0I46VImg6naN+4ulZd&#10;uctbFsD3wePy7Vqza5cRupW2Xbt/eZbPf3xTT4ismTPkyLs5DCTdnrx1z3quesBmk65An72x0+TC&#10;7tslqDgevFVGvdRL730rSWHGR9lHA9+K2pta0fPmtbb2Zvl8tV4/A/5/Wo11LSjJ8k7K38RkyMkY&#10;OcnjqP8A9Xar94gZf2u7mbYvhez+VeVs1kjyD/ukZqObV7iKLYPCs0Sq2S0Ts2fzzWtPPYTP532p&#10;TtbCor/L39O30PoPSpJL7TSubiSNQg/diOVmw2enK8f59qOa3QDidb1S5eJmk0jcuMDzFJxVGw8T&#10;bAlvDCke3PyiPHfJH8+nrXaapeaWbWRkl3MzdJFH58da5meXTGZlba21sruwBj9a2jJSWxJqaVqz&#10;XFrkz7tzHzEWYnOfY9PbHSpJ5Y7gPJciFpn+9IyZLD054rHs77QInEUl1Guc8LIP6Ve36TtzFeR8&#10;8YWQNScdRjJdB0ac75LBVYj70WVx+X+fr3rXPg/Q5JGMTSBOdu1eTz7nj/PWrkt1Y2yqDexso4yO&#10;tNOoWiMCk+Rt67cf5/lR7wzHPg2BPnE8hVT827HWkGg2w4lh3N6sxUn8K2TqNnnBnwO/FRtqVqDi&#10;O8j2/wC9/wDXp80upNkePeBbz9q34Y+O9L+G3xc+Eui6t4dl1BYRrWi2SRlBJPlrhisYiMUab5GQ&#10;pE5TcxIZSGljuG+I2v2XxS8L6zJHp9rdaiusaPpM0pSSWdWjmKMDESRI80ivt+besi/MBIfaP2oP&#10;GA8H/B/xFqCDTVkbRpIVk1pX+xt5rLEUcICznazEIOW244GSPx9/aG/4KF/B74P/ALdPhHWfgP8A&#10;EuTUptP8OR6b8TpPs9v52rS/b5TfywqqRyfaJJoo5MnGxkEcarGpUbYeX1qXMopPbTZ9/S62M5fu&#10;46vQ/WLwJ4f8KQ+OIfEFj5a3Lac0EKwzMo2rJFOf3RPOTbBd2M53YPLZ8j8Xfs1+FpPDuvfD3w34&#10;MtdLvLfxxf65Mv2Im3vPtDRwxTFgxPMVtGh28Bo8YAUCuV/Zh+Mni34r/HfTLrQPiPeRWMN5Gbpd&#10;bsrQxfZ2bb5AmM+8yy8oioGYsxO3aHI9n+Pnxb0P4EeOLHxz4r8PXGoWev6bAL2HT7wLc2SR+Ych&#10;UAWZPMmLn95nJkKhuFaakKmFxijdOSV7dV9/kEZRrU720Pl/4meH9J+C+rWdjrnwk1GZbiNjcagt&#10;vElvC3BPly+YXfILBR5anA+Yjiu++CniDSfEelXWpfC6WXT1s7rF3alUjkVioxK0SsylTggMcEmM&#10;+lL8Uv2pvDPiXw9dSeCfGmm65ZTIqtoviDSY45gWGciQKquq42bSGJA65KvWB8MviH4X0/TG1661&#10;zR/Dl0hi3aXDq0TQS27fLIS0ufspD4C7XkZd6hogqYf2G61TDXqRd/N/o9fzOX3I1bRen9dT3Eat&#10;q+uaNEdf1G3EN8y6beCSUNb3aFmmVA0ZWYvIonWTJaMRwgMpTfuufCjwn4F8B6F4o02z8N/Yf+Em&#10;0+DT9OXT5GvFudyTIhDkALuaQAs7BSSmWGc185/Bv44fEe2+OEvgPUby3ex8Vawlu13bzzRzQ7xN&#10;JDBa74lktQ119hjMm7IhEpI80RSp9Gfsc6K8OtT2l78TV8S/2fYyrI1t9njjMkkkLCaVIVDSykRq&#10;RNKzueSGwa83FUamHpzT00T9Vv8Ag9NfkdFOpGpY+cfhp4KuPC2uN4g+EXjW13Xciz3ljNCLiG5t&#10;lZQVuLcMrOuBgSE4B2kZwM63xx+HOk6jF/a+lfCbRdHur+4s7Wy1DR2eVYoPtCtdMYxLGFkKfdBD&#10;J8oU4LK8fXfHn9lXxF4l8A6DN4N+IUvh+PTr5LlV0nRLaSSW4RRut3lIJhTEJTcuGUkDfu244nVv&#10;DnieB7xv2gfEXirVkvIbZYdb0SNJIYoI08uTzMAEKVWEsNp5hDgbpXZ/QjW+sSjOMtdna6f4Wv6G&#10;Lh7OLTWn4H1B8HPDHivxH8Erz4ZeNNUt72ZdJl0211xbfi8tGjdIsnAIZC4UgAkGMMzM7nHiPiDU&#10;vCp+Gtm2u23hzxJJDpu248M6xBbXc2g2rmMvDthE0kIyIw6tEih41DEELn07wh+0Z8LfhT4Xt/Fv&#10;iHxtNqVjeW0yac9mgLMY0haTeJGXLkNEB3zuDYIIr53/AG0PDnw08RXVn8YvhV4b028hvNRuBri6&#10;xILh0v5DLmNow+63XytwzCU3KSrFiWFeRQrUZ4+dCTs272t1672t8tvQ6p0qscPGrFabXIbD4x/A&#10;zy/sU/whaGzjWP7Lss4YwkfTaiciHai5GOMFVwp3bZvhnf6h498Wtcafe22mabbyRLCi2800dqGU&#10;hULFDtTeFDbXT5QSAduawfhx8RP2aviz440z4e65d3Hh3XZNNtvtVvrFuos7bb+7MizRspuY9+xX&#10;mZQR5kbyeVvIr1TRPgb8OdJ+N938M9e+CevNZ2M5M2tXl9bpYX0IhjkDW2JvPyHkEZ3xqXKSbA6o&#10;Wr3JVcLRi17ydvX7r6HCo1py6aFrXLK68KanZrJ4et9ZjmN2bzUrWd7Saa1Rf9He3YCRJQ0keCGe&#10;MbX3sCSyp6x4DEXj7RY4tD8calZjzVZdL1uFGCq/G3y4pGjI5ztIONxJOAQJ/CugeH/EHwt0nWfD&#10;Xwmt9Le4VY9Q0W/1CIXliD/Cpg3rcE7chJdrMrqTsKmMfOHxn8QftP8AhvX/AB5pHwP8C6w0ug2a&#10;3C32oeGJ2kvLzz4Q8dnBYQxyvGqOrrIJQjNLMxBCnf5ftI4m8b2a6u3/AAUjq5fZ2aVz6YvvA3jH&#10;XpLXQda8P2t/JJN9vvJ7m3ieOC88sBg4bKu4I+UoqAqc8AcfEvx4/YB8daP8YtF8RfB241zw3q11&#10;r13dQ3OkeHG1GxuXSSUMJ2ljJtlkaaNnjAEU8SN9+Is65Om/8FPv2pdF0MaZ8V/2Zta8P6xazAX3&#10;iSxvJVmWN3/e+Vaahp12yoFcsiMNpDsFaNSy165qHxq+FvxS+H2ha94C8RabeTWlvNPDH4vsl066&#10;tLvaYPtNoy28MDGTiT5GQMsyogKsYyqdLFYeSk4prv8A8Nt89CuanUVrs+Av2iv+Cbvh2L9o1fi/&#10;8HvCmnab4o0fVI38efC+zvFTSvELW0QkknsFWaSNJUVmk+yTO7+Q7yEEx3Er5HiKH4CeMPEtx48j&#10;0n/hBPFCySWUmuz3kOmzOUMFvJFJfWrsyXECsALXzCqsY3nhICBfrz4i/s8W/wC1B8DdVh+Cf7TP&#10;gnwDrV/YWa6nrHhm1a7h1GQXPnx3E9v5KvBdyTymQSb3vWkmupEdVe4t3+R/iN+yN40+L/hvxd+z&#10;H+1P+1V8P/Bvxo8E2tjHa/FSHXLvTh4vihglktItWN1axRbmje4Tz3ljacxK7pK9tJLN7GGx0ubl&#10;nJeel9/67vp8uOrQi1zRT+87zxV48v4LvRYNA+H8WqanCIpZdPvNc8u6sY/OgWRhKpEjwtgM8y7o&#10;2WJg4bKqaHwn+NPhr4zRTQ6JBHHqMO9126wZIbhkW3FyIXGWYQyTeS37pRu2uAFmRm/P7xZ8PPjR&#10;+wVHNpXxl8ZXHh/xnNNg6boNxPp832ZCEj3SW5SObcxaUymORYxb4LtOfIXvvg5+1J41+IGl654+&#10;vvB1nrWpeG5rBLq6t4ZtL1qWSZ3jjhS6tGVZmMjSoY542lkLFmGGZY/WjUcWmmefKPRo+6NQ+IHh&#10;Pw+3k6v4302xma+NlCt9eLGTPtJWMozKSxA3gcbl5HBDVofbTqSrewQxywzRq9tdW86yJMjDIbIP&#10;oM8ZGMHPXHzh8JpvAPxy1JPDniL4oxePtQ1DwmX0y117Q49L1S7sxIIZGjni3Wt5DLJ8yr5u5V3R&#10;PllmqDxF8GfiX4NtZPD/AIm/Zo8V2+nXGnTCe+8H+KP7RkmuBsHnmCGKOOHnaVwACocG3ZSyr3Qr&#10;ROaVF7H01bzsEWTb8rfdOetWInBbAb65PWvIvgz440S3+G0Fh4J8E+KvsbX0kUFtdKhubXLfvJXN&#10;xMztiRizFiWZtz4MbKa7m2j8dyalf3EPiTTVtWjX+z7V9ClaaFlwXd2FwPNUg4CqikZGS3SujmTV&#10;zDlaO40bbcXsME8wjVnCszDheeTX6T2ieGPhx438K+MdFksf+EZ8UaPa6BfapDsb/SUMf9ks0rsE&#10;WISNcwqqBnkn1CABCqsyflNo2o+MNN1mxh8X+M9Ds9LvNQt7f+0o9DuTLH50ojC/Z/PLO43qeGGd&#10;jAhc5X9LPhz4p0zQvgLpvwz0rwh4o+K2j6jbvDJc2/hV7Nbmyn+0IsYj1BxE6/uxG4lkSIxyZJII&#10;jb5PiaUeWmr99Ld/Pa6PaylS94+iY5HnX5tqyLxIobOD6f5A4NPDHG3Ye9eO/s5/GbTtW1Gf4Q6j&#10;qU15qmi2Ye0vri7F3cXFkpA8i5kV3P2q3ZxGzl5UuFHnRTTMbhYPYsBl3jaw6g18VOLhKzPYHjpz&#10;QeeKTGVAH170uDnO78PWoAU9KAD3pG680pPtQAUUDPejOelAEck8qXMcC2cjrIGLTKV2x4xgHJB5&#10;7YB6c44qSgnAyaje4jVc55/u0ASUhdR1NQfaN4zhlGT8xHFNkYbFkRmzzxtPJquUCx50X/PQUB1J&#10;wDVLVNQ0zw/pl14j1/VraxsbG1knvLy8mWOG3iRSzyO7EKqqoJLEgAAkmsbxb8RdP8N3X2GOJJWI&#10;tGmmbUbZFSOefywVR5A7NtWV1ATDiJlUs42FBa50kk3lRySzsscaKTuYgYHrzwPxpsbPOpZIzGrf&#10;3l5Pvj6evNfOd1+0be/GnUU8OfBDwtqmtat5ZuodZt/EEsOmj7O6hwEjurZZ1BuYldFkJVZonkEh&#10;VEbXX4JfHnUPDOtav+07+2ZeWujXOlyXOq6f4PsbfRLbRsYlcpqJBuPJh2sBIzRl0GZQQWBLGnLb&#10;cu/tK/tXeBfhLNceHD8RrPSrrSlW71yW3VLm8tIU8qXyzE42RLOrJCssrKGknjRAWZpIeH+EP/DU&#10;PxcaTxZ8JHtfCfhXWtt5D448ZaYt1r2rxyJOQWt08uMxxvLtjjKxxKAskT3EbfvPN/hd8Pf2cY/D&#10;Wi+MPhe/iKLwHpetSR6Ta6trE1xceJ76De0s7wSs0ej2bhYxcXDxRNLEwVltrdpBdfTugfFjwU+r&#10;w+NPEfxZ0yzsLPSYdPjju/Elt5ctzNKA73HlN9n87zIfJjC7TvS6VQV5C0NZR5I6L+v6+4wvBHwg&#10;8H+FdTjsPiNq+o+NPGGn6/byW+rX1rC80EMjM0ckcZd1trbb50bO+xpJYXEY3LbRr614QisLXRYo&#10;rHzo1kZ3FrcSRlrb5uYB5ZKARn93hCQNvVjlj8yfC34VfFK6/a8m8SeLbTUrq88O+H7i6uJJAI9I&#10;kuZXnjsreG6lh+0siRy3aviNvm3Tl2N1LG/0F4P8JXWneL9X8W3XiK+uW1GONFs76ZmWyCluLdDt&#10;WKI8KcRq0hhDszcYNbEVF3Z0N7eRNGFN89oPOQLK21TIwkA8sBxzuI29OQ/ynOCLE1xDBbNczyKI&#10;1XLN14/rWb4d8Q+FPHemLrfh2/t7+3juGENxH8218EblJ7MjblYcPHIrKSrgnkfEXiOHQ/E2raTp&#10;PiSTULuwt31O80e6haa4LzKBbQ25QjyoS0DjlGDSMoDbsqajHmlYyKfwP8D+JNJ1u68T+PPEF7rG&#10;qs1zBDfXs6uY4XeJhFtRY41YRxQozRxqJDBvYBiS3p4cYOT93rmsTwVor6FpNtpz3000kcIN9Ix+&#10;WS4IG98Enbk5O1Tt5JxyDVSXXdd1jW7zTodKVrK0byUVWyt9ISu75iB5YiAbeNrKxdQHyGU6SjzT&#10;00QigNFtfG3xDh8Qyr51tpi5gO0FCSODyDznJyO3f7tdtUNjaJY2y26HPdm/vMeScdBk+nFTZqal&#10;TnatstEAUUUVmAUUblzjdUbXMCctMv50ASUVEb22HSUUgvoC20bvyquWQE1FMSdHGQDTg2RnB/Kp&#10;AWikLqv3jSGRVGT+tADqKbuZvlBX/vqjDg4UjH0oAdRTfnx15oZpAOBzQA6m4YNnf8v93HSo2FzI&#10;OG2/8BpywfNvdyT9aYDjKo6A/hShs/wmmC1hU7lXBPXk08KqnhaQC80UUUANIYjg00wswO/v23VJ&#10;RQBB9kB/+vSC0cfNvGfp1qxRT5mBAUlhGRIx/wB41JHMrjk4NLLF5q4zVe5CWsTTzSrHHGpZmbAA&#10;A5JJ7Cn8QFqg88VRsL221Sxh1TSNRjuraeNZbe4t5leOVGAIZWBwQQcgjgisvx58RfDPww8JXXjf&#10;xrrUNnptnHukmkcfMeyr/eYngAdTVKnKUuVbhe2rOhKKeo/Wk8qP/nmPyr5Q1n/gsN+zR4fulj1T&#10;wr4wWFlJ+0RafbOuc8Di49Mn/Ht6H8AP+Cin7IH7S/jz/hVPwq+Mul3fir+z2vf+Edkuo/tfkjG5&#10;tqswyAQxXO4A5xgNjoqYDG0Y804NIyjWozlaMke2CJF+4oXP91RSqu3ufxNLR1rjNQooo5PWgAoI&#10;DDBFAGKKAIzaWh62sf8A37FRvpWmSfesIfqIwKsUVXNLuBU/sLSOpsEP+9k01vDuiOdzaZFn/dq7&#10;RRzz7gZq+EPDqfc0/HfiZ/8AGpk8P6KibBpsWP8AaXP86uU1pET77qPqaPaVH1YFNvDeguNp0qH8&#10;Fryv4xeJfhRoVrLZx6NFcXSnB23TqM/8BYfrXdfEz4kaB4H8NXV9d6ggk8kiNVOece1fJXg+ab4t&#10;+Mbu5kSeWJpmK7RnvXoYOjKd5zbsjOcraIuXPi7w1FfC5i8PR/ezt+3T+v8Av1758BpvAvjDQ/OX&#10;RI4rlfvAXkjBvwLGvmf45eANT8E7L2w06dV/5af/AKqyvhL48+JvhfVI20WGYRyOM5zj616dXDqt&#10;QvCVvmZRk4ysz7z/AOEY0AYxpkYx6Zp50DRS246ZD/3xWB8Ldd8TeIfD8N/rDx5Zee7V1BWUnmXH&#10;0Wvn6ntIS5WzpKw0DRldZBp0e5eF+X/OaP7A0I8nRLT/AMBl/wAKmllgtxm4vVT/AHnAqL+0NK/6&#10;DEX/AIELU+/3YGF8Tfht4Q+LthH4H+IHhWDVNHYNcy77t43hnUqItuzDcq0uWDDAXGCGOPzD/wCC&#10;kf8AwSm/4Vhp+q/F/wCF2uafcRJam7+0ah9nsbyPykm8xDOYityWhPlmMkPIuRGgYHf+qXn6XYXd&#10;1r95FFA0ixwfavMyZokBZQR2w8koA69++Bh+JrjxV458DalJ4I0rTVu3t1bw7e6vIyxi5DHbc7TC&#10;5Cxna6HafMK9FUq7deFxlbCP3fh6r+uvp8yJU41Nz8sfC+ifFXwC+j+DNVa+sdc0WEXNjPJbhEg1&#10;2ZjJeormQrujMaWvmwM6yCzgkAUytt9W8G3d/eeG/FHgTxM00lza3VtqlgwvvtEJdVNtdJuAAaV9&#10;9ow27gUTsIzX1t8Df2DvhF8KYn1HxdEnjDVZV2+drFqGsrVR5QAt7R2kSE4giJYlm3BipRW2Dpvj&#10;N+yh8HfjX/aGo61oX9ma1qenvY3XiTRcQXzQOqo2XA2u4jXYjyK7RBm8sqSc+fF4iWO+szkrt6/r&#10;/VjvdXDxw3sIxdu5+YqwapP8Qm8OeEvhnN4gh1aby5Tp95KtzazKshAgRSyOHY/vFKE8KwZcMG+o&#10;vhZ+y94q+GHh6/8AiZ44/Zis/El5cWttDo3gY61HJcwtuxLPNPM628QKruChZSWdV/dBXz9aeAvh&#10;H8IPgR4RbS/AvhTTdD0yzt980pbbiNNzbpZnJZgoZvmdjtBPauN139pT/hL9buvBP7PnhY+JdUt/&#10;MEuqTbl0+BlSRgC4xv3GMopJSNmZcSYOa+h/tPEVqfs6SfKt23bT9F+PY8n2FOMuZ7nGfDj4VeGZ&#10;Umlu/h5rHhuOazFvfaPrV8NR07ySFaZRGJSioWY4KBGzGWKqreWINb0i00P4uTfHn4cfElYG17Rp&#10;2ur6ygXU42t4/wB7L/AIoFH2aVB8+X+zgKGZpGj9Cn/ZuuPGLwat8XPFc2vXUNzI4084Wx2NEYtv&#10;kldgIBZldVWVS5BkfaGrpvFfguGy+EuqeGdIihtFj8P3drDJd3zFY1NsyBnkfJIGFyWPCjJPGK5a&#10;mKjraV73T7Wfrq9bG0afkcb4D+Fvji68XeJNeuPGE50nUNe1BYbC42qkUau6KQnz+cm/gf8AHu6i&#10;MjMi7Sb03wS03XhDp+jeKb62WzXF8sUcJt7iXIyfLkjdsY3AbZEwAOWyTW14KufEEmnaxHp09jqn&#10;/EyzBeQzDyW8y2hlkIx1XzZZGC55BxuHbW8N+G/+Eb1y51Hy5il8xdg6hmDlmPJBbCjLbQCAC79Q&#10;VC4SrVN79Fbb8SuVHgvjj/gn3beNfi/nS9YbQ/A8MEdxcWsLh5ry8aQ+YkarhY4/JES7myQ0YO18&#10;lhqeI/2A/ClnJqy+EviTqix+ItM+zXuk6u0LR3FxCu+1kjlSIGF0feWZkmPlyyhFTOR6t46/aG+E&#10;3w+u30jWvFcM2pqwRdH09hcXbOXjUII0yd581SFOGK7iAQpxnxeNfjR8Q7aRfBfgL/hGrRzJGure&#10;JvlnC+ZtWaK1ALEhVZvLm8rJZOSN1YRo1nU9vLR93+nf5GjrS5PZ307Hyf8AEH/glD4L0q9t734k&#10;+OdU13S/MMlq3h3On6nDcqHkLQ7ZGkbbEkhAhbzATuUYQ5958Of8Kf0v4er8M9F0yy1rw3DfXEU0&#10;mtzNcpPMC8jRW3miSW8nLlmVYUK5EpDhwEb06w+EHhy4lk1DxpdXGuXl1GyXi3k7/ZZY2YuYTb7i&#10;jwrI8jRrN5rRhyqtgADY8M+BfA/g2OWDwZ4T0vSVmcNNHpdjHArsBgEhAMkCu2pmEqlO02218kYR&#10;pqL0R4T4cg+JPw18M2nhf4bfAyW5XasNhqOpzpa6fa2zbsTSxmeW+lBRo1eGYjAhj2xxFAtdLpHw&#10;G8P+PJYdS+O/xHvPFl7HIpbQvMNvo9tMjZUJax4D7QSmZS29T8y84HsFwscm+ISOrMpX7zDPHY/j&#10;1HP5Vj654X0rUzJ9ps1mZlUBpIfMKtnGRuzyOD07d6zWK5tfhb6rf73+lrlciOJ8W/Bn4W6VoWua&#10;B4X8I6foq+ItFm0/UZNG02KAS20gIYEbTHnDHkqTyOwFeax+APCvw20vS7PwX8PZppNLt4rG0aPW&#10;Ta25iVSpe5URl5dqjcZF8y4boD0z61qHgnWr7SbWyfxLdWd1C7obrRbeLdIjltu/7QsxJA28/dyD&#10;gAEAVYvB1/ZxzJJefaplgaO3W7RS1w4XG6TywApJGSyJtBP3MYWuinU5Y6yv9+oOPkfPep/s7eDN&#10;YvrXxNZ+F/Bc3iB727uIbPULg6i/+lrCZt0UkEMgdnEMk0kiq5WRo5H2HA+RfjL/AMOyv2uNBXwz&#10;+0bpfh3S/iJqG5Bd+Ebq9W0mnTagtoJLtksDcyC3ktMRu0cUjqC25DEn6K+MPDV3LeWX2DR4JIw7&#10;vJdQyFGsZ9rLhFxvBYPKnm5UgDHy7wD8cftU/wDBL/8AZ38U+J7f4w2lncaP4y8Raiq3Bvrl7vfJ&#10;akGNpdrkYkSN1LsJNy4R9jRhV9DDxo1JLmbT6W+enXT1Mqkpxjdanw94y074HeBNP039mPWNN8Qe&#10;JPBd1rM8PgG21DRbb+3tDVkt47i50S5gluYJhHE0tz9nd1gdrZnGxZ2abyLxV+wj4S/Zkns/i5pW&#10;sx+KdDk8RanH/wAJ54Pvr/T7TUoltyzwXFsjpNbyxSpvhEMqMVbzJGZkjif3D4lfsnftRfs3fFyb&#10;x2Ph+PEmkw2R0rRLrR4f7QbTraKUMLaK1+0RyDa0Ue5QP4ECuAK828Gf8FBfi78NbDWrfxho58TW&#10;S61AlvpurwG1tdXhKmDy7uxtR5q/u5nGSjqjSyBJixjFfQU6fLTvGV9Pv/4P4fmeXOXNOzRp/AX9&#10;mr4C+K7f+1fBXx+8y/1LT3jjsYLfRrm9aRS29zdtbG5uhEsqIHEm8AyBpZBJge+X9j8a/hF4ObUf&#10;h7rOoa/cQwlJNP8AE+tCVrm4c28UTLNMx2KuZnaLIZ5OAxAUN4TpHgnw38XdW/4WX+xxoEGhaxo2&#10;mzWms/DTXNcur3UFgtma5t76yfci6nHs84ZeMSI0CkwpHJFI3lPwQ/bJ/ai0K1j8O+NfgjqXjrQW&#10;jWFVstNupo5o4i6t+58liSHAXBjjCNGFPUEVGXNJ/wBf1/ViZR5T7a8IftLeF9c1vT/Bvxr8C3Pg&#10;/wAQrpB1VW1z7M1o4QBJmhnWVxkB2yp2uqFiQB12PE2s+BNcsNW1LwJq01/qWmwXEE0eiXQZonR2&#10;Vh5cp8kSFlYRs6tkg4JQNXm/wl/aR/Z28aWkng7SvGVjoGqW9xHaQ6Dqd8sbKwhQiGKOb5gqk+Wy&#10;KowyMVGMMfP/ABV8IvFXxD0jVvGHw0ktrO61QXa/afDsyf2b4lgd1Vg3zNG5WOMr87RtKWDFowpV&#10;ehNx20MeVSPadIhPi37Lpr+H5NSk07adWh8Qw28Oo2xcRyQyqYGVULbXAaMKQ8YA2FWZfU5v20/2&#10;gvhe9v8AC3wH4h03Q7C4lgii0WTRLu/0yaF5WaYyRXP22TLM8pZY5LWPbtHG0yV89/A/9s3xdqPj&#10;HTPhL8ePAsej6pqUMaaT4gtd0ltqkmBx8uVXKiT5g5XKNwB1+lPDPifWPBPie18aaDDZSX9jlrT7&#10;dZrPGr8HJVuDyAee+DwQK5sVhaeLjaor22/r/hzajWlRfuux93aj4HuIf2do/ib4N+Ftvpviyyuv&#10;+E1/snRdFis7rUdUX99cW+NhKT3kQks5JyDIyXD7gclD7LomraP4g0az17w7qltfaffWsdxY3lnM&#10;skNxC6hkkjdSVZWUghgSCCCK+D/h5/wUX+PtprsFh4qXSdZhnuFRluLYW5QNgYDRAYGeclWP4YFf&#10;Vv7KCalofwxuPhfq9tJHJ4M1ebSLVlhC24sdkd1YxW7g5mjgs7m2tjIwVmkt5NwyCT8VmOX4jByT&#10;qJa7Wd/6sevQxFOtH3eh6UrMeWP4YoHnbgx27dv3AuTn65/pQcodxH6Vn+LPEjeFPDOoeI00HUtT&#10;bT7KS4XTdLtxJdXRVSRFEhIDSNjaoJAyRkgZI8w3NB3k/wBXDGu4FT85wMZ5/ED8+me4JLiCCE3E&#10;sgWPqz9gPUn096zL+LVL02sFjcyabCGFzdNbyRefuWRH8go0ciFJB5qyMGDL/AcsHTR8yK4iBntz&#10;jrtkXOP6U7AOu7y0sLSS/vrqOGCGNnmmmkCoigZLEngADkk09WV13K2QeQRUH2vTYnLefCshUA/M&#10;N2BnA/U/rSfbFniJt2Vm6hV7/nijlkA+6aWC2drSNWk2/u1dsLu6DJ9PXqfrXn7+ANdksNW8OTeP&#10;byzsdThtVtLXw/p1tby6WsamOSKKZVBaN0WPbuQMjCQhgjJDF3iR3BG8uVY8Y2+n0I7+9M8udhia&#10;ILty26P+97Arz1PPetIPlYHE/CDSPiB4N+H1p4f+KXiCLUr+1bybe8to3yYAB5YlZ1XzZBzlwqlu&#10;CRnJO7Z6hfBI59Ximj8pwnmeWSk64GXAyWTJPAYnpg85A25YopyTIkgLKNw8wqPXjkDIx160y00+&#10;3jRoU2+WXyqxMQB9fmOa0dWMm5NbitZWRzfiTw3pfijVpb7U/Fs1u0KRSaXHJDZS/wBl3A8wLeQC&#10;eBmSYq7puYsNpICiufsvh9qOv+Jl1/x7qt1q0OlMjWNvKkDW0skUzNFPJtijf7QNiyfKgVWfCtJj&#10;I9EFhJCXFjIke5ssvkkd+xBHv+dO3yQuIpZJm64Yx5Bz7jsOeo9KzvDoi+aS2MLQNCtbnw3Z2kF4&#10;mp2UcKeW1wsTRz7du19saqq4C8BAqfMcKeK4r41/s7aT8bPEOi6j8RPEOrS6NoN7BeWXhK3uIY9N&#10;uLmFt6STp5YllwcDb5mwY4Xrn0yKGzQFtJjiXfIWm8tBhyeucDqfWpG+yzXDQGMt2fzFJU8Z78fj&#10;7mn7qewc0tzx/wAT/s2+FPEGrWMF3p+mR+GYbRbW88L2Om/ZYri3juGnhjVoXjVUSZs+WUdGG7cp&#10;crKvf6fY+CZLBNIHgyxt7GxvI7qC1j2KjzxkGJ9nCuylQ4LZ2vGjD5lVhrvBZwwkQWqyZbJ8yP2/&#10;3Tkdeefxqq9hqu2b+z4J4nlwc+duXsP4ugwP4fc4+YmrUabWqsDlJ7s5nSLnxH4U1K28CeBvC2nW&#10;OhyK9zqWvX3iB57yO6llmkm2wtG/nM2ATM8oCmdT5cgjZKx/B9rd65rFrr3jv4eXGl30egxWcOtX&#10;+oWk+srIsnmtFvtEZZIC2Gz5wD7tptwpZm7lfC2qG4+1vO8Uhj27owueRjqM8DjjgHH41X/4RvU0&#10;8u1ldvLiXOzyd6nk4z0z1J5HH4U/Y0Ob4g55EXgnVdO0Kzj02SdYJv3k+oCS+lupLiZj95p5wjMo&#10;Urj5QANqLtSMKcA6N8UI7GZNMm0MXWoXkk11qhuHNxLHu2xjhQpfyiFMgChQm1VCsNnSSWN55yia&#10;18wRgFbkqsS7vT72T16/yOa0p4pLiPBk86NsFkLBlPTD59OCfqF61ajTpyTWvqTrLcwriy8cXWjJ&#10;pcPieGxXylj3WNj8yepDGYfMR/EeATnBrWsNSfTHBXRmWGGBYreNXUCNAMnofmYn0A4HT1jCC1gM&#10;d1cxyTLgeZbrjd3HY47jgHp+FNUNKsdrdWEMnmY8yW3lC4P3upHPOB0zz61T5ZaNafcIl13xRHfW&#10;s2k299NY+dDJEby2ZBNAWXCyxhlYblOCAyFehOcFTe0jWrOLS4befV3vJIolSS4naNZZiFH7xgio&#10;gZup2hRk8ADgVlu9Iiuv7PmtJmMaKfnXeAGLDHPBOV5AzjK56jMhsfDN7dx3V1psfmRxssExtx+7&#10;U4DAMM7QcDI4zgelYyjT7MZa/t+BjnOB7c/09PSpEv3mQH7PIwV8e/6Vmmw8N2weE3ksaD92QFcK&#10;M9s9O34fhTk0DSndZ7TWljUf88mHzDrg5JH6UclHz+5iNRbjjbJv3EfxIP8ACgtARhgeO2TxVGHS&#10;9QY74L6F1yfut/LA45qdLTUrcb5ikn/XPPHfP+eaz5Y9GMti3hPzqhpzW0QG4Lk+5qm99fJZzHT9&#10;KZrlY2NvHcMY43YA7QzhWKgnGSFJA7HpXPx+K/F+hate/wBu2Vrc6DYWjONQhlnm1CVI4EYubeG2&#10;2ySvJ56+VHggRxsnmGUxQxyzA6mO4tRL5W9VYqxVG4ZgpwTg9gSOenI9RlY0jmIvELfOi4HmErjk&#10;jjOO/UdeOuBVHw9cX8vh2ykltoRePbxPewtsi2yNgykiNpVDZLHAdwW43kHdT9L0TUrDXdS1e78X&#10;ahe2980JtdLuIrdbfTgibWEJjiWVt5+ZvNkkw33Ni/LUDNHHtQFCjCrjvRRQIKKKKACiiigAoooo&#10;AKK53xd8XPhT8P8AUYtJ8efEzw/ol1PD5sNvq2sQ2zvHnG4CRhkZBGfY+hrmf2o/2j9E/Zg+Gn/C&#10;wta8M32rGa7FrZ2tmQqtMUdx5khz5a4Q8gMc4wp5xrTo1qkoxitZbeZMpRim29j0iivz78Nf8Fs9&#10;dgvLiLxn8FNPmVYo1hSx1Z4CJQAJCzMkgwXyVXA2jALMRk9d4N/4LYfBhy0fxe+HGp+HTJLHHYya&#10;ZfR6gJCSd7SAiExhRtOBvJBPTA3ehPJcyp6uH3NP9bnPHGYeX2j7Qnv7G1hmubm8hjjt1LXEkkgC&#10;xADJLE/dGOee1cd+0D8efCP7Onw9k+InjK0vLi3+0Lb29vYxhpJZmR2VeSABhDk9vQ9K/GX4g/GP&#10;xT4r13UdfHjbUZor7VLq8lkmg+UzTMu+QokhALhUJK5+6vJ2jGnpX7fH7TemfDi8+Ftz8RJNW0HU&#10;laOaDWLS31NUIRVXabgvIiKFBVUZdjAFcHmvVjw3Pmi+dPutVp66nO8xjqrH25df8FrvCFppSyz/&#10;AAMuYr8XEizWs3iJVjWMKuxhIICSxbeCuwbQqkFtxC898f8A/grlJ428F6ZpvwAg1Hw7qUjLJquo&#10;XkcMoVghJt4jhw65534RjtA2gFgfz8udXvtTvFu59Yh2qc3i/Y4249eCrLzjsRj6Guf8V/aZra4j&#10;07U4mmiYu0VwpkxyQxU89iTg5HXgnBr1o5LltOakoarzbX3M45Y3ESTVz668Mf8ABVL9pnwjP4ii&#10;HxMsdW1TWo4WgfVoxMLBovlJtokbyo9wb5hsIJ2kjPNN/a5/4K/+LPjl8H5vhivw2uNCe81ZXubz&#10;QL2W6JtgGAgdQikjdlmkBCnaowP4vja08T6lrVrGury2cvlrtVmhD7f+BFc4PH4GreuSzvHHJ/ac&#10;sVveRkO0LLgOo2lAGU4GCG6EEntg10PA4H2ynyJSWzWhH1jEcjV9D0nQf25f2yLf4eaT8JdB+JV1&#10;pWi+HruS50v+z7oW7tlt23zQqSnazvhZOM9CAARzvxB+PPxf1XwFc+D7v4xa9p2lwq9xcaPDqyfZ&#10;mcoWafZIrYkG4tkryfU5B4/w3DDbRPZz61c3EpDCOS5KnzCR0bbhfrhQM56DgVGisru9a2utq3Uk&#10;e3MmRJGRgKRkHAxnPAzz0GANvZ0Yy92K77de5nzVJbs4XWPE+na/oF5p3i/TbjxM1gqtDJr3z/2i&#10;JBuRnhASKXn5QdjYIOOciuotB4uvfBdvb+BNQ0/w7q0d2Htbrw7mNo1Yjdt2JGykgKeGVlI7jKtk&#10;eKfDWh6jpv23xb8VNT0+xtNQM3+kXFukKh0MZUHy1AADMQWLEZPJ4IzPh74q0xNTu9Ii8T3195LG&#10;F5LuAR71JIDoRGhZSMYYAjCjnOSZlOPNqNLqv6/Q/Rv9ib/grn+0v4e8R6P8L/2hvHOh+KrdbCRm&#10;1zUtMubRTCI8ReZNaQ3MplDxsNxjkL7juAz5q/qf4M8SW/jHwhpfi208vytU06G7j8rzNu2SMOMe&#10;Ykb4543IjY6qp4H84+geNvB3gnxTY+ArTU5P7S8uQ2+69Mkwt0IALeYxdyxJYE7j8jEn+9+n3/BK&#10;T9oTxbLrlx8INd+Ll1qGn/2M9xoeh30MISKQSR+YY3LGb7pLCMAJgyNjIyfnM1y2jKPtaKSa3XT/&#10;AIc9TC4iT9yWvmfoYWA6monvbWPhphXKy61qMgwHU8/w81DJfXjjLyE/RhXgLC92egdS+uaen8ZN&#10;QP4os1OEhkauXa6nXI2qcf3qje5ugfvDA/u1p9WgB1DeKl3YS0P/AAJhTX8TPtYiNFPb5utcpNPc&#10;Y+dzu/hp0Md25JV1+9gBm5qvYU+wrnTSeJLlVy+wDOMrmoT4kmLf8fH/AAHH/wBesR7S+kYR78fL&#10;z7f5/lUT2dwrbpZflLDcqdvwz6UKlTGb0viPcf8Aj5UN04wf8ao634yt9GspLy7vtqxrndxg/jis&#10;HWtRt9Esmvb25VVjTd9/NfKv7QX7QOt+KtcHg3wzcNFHI2wyK1dWHwft5WRlUqqmjY+Pnxp1b4ne&#10;KP8AhDPDE7yKZNsjiTd3+uK9c/Z9+FNr4F0GG4uIF89yGbPVj/n/AD1riv2dfg94X8M2Ka9rV7DN&#10;ePhmkkk59cV7XHd2DIoiePavTDfrXRiJxjH2VPZb+ZNOL+KW5X8XeEdG19FmvbGGbaOVkjDD8c+3&#10;P/1+nP2fgjwdaBYIdDt4dpJ/1YJrqPNilXbI4bI7c5rH1S2Fu4mjk+919q5YuW1zV23NjSr/AE20&#10;g+x/Y18v7v7tQmQF2g8egx7nJzk81oS65N5yy2reWFXCouWUgcjjPT/J9K5CK7G3ckvzZ/iFXrS6&#10;eTCC5UHcNvBzmpcFuFzpj4k1CR4Q1srLCSd025mZjxnOffj/ABGarTX8U0nmTWsKscZ2Zx06/erN&#10;ijnHP2lid390YNJuc8t5bH1IA/rUqMUUbWtfD+68T3LGbxDDNo80TtDpfkEx7pZGklmD7iZW+cBT&#10;tAUH5drHcIPAn7PPwn8H+IJPE/8Awj1nd6xNdzXMN1cRu3kr5gZSqSO+JFwpaX7xkaRhsD7B4/4r&#10;uv2vP2ZLrUofA3gjQ9f8N6lMp0ndfSyf2VIHJZ5NypI/mR7i7yzEK6KxZi7lqXwj1v8AaZ+OurTa&#10;p8WPiXDpnh+Kb5tP8NtbrPcHcreQlxBmSGM7fnPm7mHy4IbcubwbrU+ZyXKvv+5dRe1lCVo31PoH&#10;xh8b/A/hLVpPDEdxc6trUcLSf2FoNm17eYAQ/NHHnysh1IMpRSDkHGak0HVPi74hvI7vUtA0nw/p&#10;6zMXt7qc3l7NGHwAREyxQMQCciSYDIyAciq/gDw54U+HWk/2J4D8GWGlWixqrLaxqpkKjaHkf70j&#10;Y/iYkkdTmuiivrpwfNnhXb1xJ/QVhKMY6RXzf+XT8Q16mfqPw30PxFaw2XjiabxAsEsjRrqqoY23&#10;Y4eGNVhk24wrMhZRkg5JJ1rDRbHSbCLTdKhW3hgiWKGONQqxoFwFUDG0AdAMAdsU1byJh+91ZP8A&#10;dAxUv2i1Mmw3bMdudvP9BWX7y1hlkVDqNha6pp8+mX8PmQXELRTRk/eVhgj8jVXWbbUL+2WLTn8v&#10;DBxMLpkKsORnaDuGcZUkAjrRbafdDTZbPXdUkuGuMqzx/udgYY2qyYYeu7O7JyCOAJ5dL3A8Z+DP&#10;xT+HnwT8DXVh8VNYtfDMEt0lzp82pQywLdrMmEVJHULPKShVUjJc/KAuSM5fhrVfiZ+2jPqN0PE0&#10;3hP4cwXEtoLfS5Auo6mfLUbJXO5VXaxZgBtw4TEmPMXsv2lv2VPh5+1Jb6Ho3xWvtYm0bSb65mvt&#10;GsLz7PHqsc1tNbmCaSMCVUCTuf3TIxIXJOBXTfB34S+B/gP4Lh+Hnw60u8h0+FjL/pepS3cjNtVd&#10;zSzuzsSFXqeMfieqnWhTi5Je9pa+tv8Ag/kTKLk99BfAvwI+EPwvVJfAngGwsZY1cR3UcPmXOG+8&#10;POk3SEH0LcdBgcV1MkUu3ZFIVbOFbrxn/DP596a13E+2KQKPM4XcynPGf73PFCyKJXjl4O3PmbAA&#10;Rn1rnlKpUd5tt+epSSjoiOeO7ULtVmkZceUH+UHud2Ogz6fgelTNOfK85N3pjYzYbOOg7Z/CqbpJ&#10;AIVtZjlWz++mkYlc9fvfQc5Az36UTGG4kLuUY7uB1I9cZ/8A1VXLcCVob+aNTdBF/hbDfy9R9cVF&#10;NLZ6fKouBFHGRxNJtAZsHABJPOAT0H17VE9zcp8scjBeRJuYZ56fT8+n6LeSpNbrbXARtv3WYZPQ&#10;jPscf55quWQEl7PFCw0/CgyrjcswXjB7Dnt2H8qxdbkuZFuLaFFl3DbCrKzJuKkFmzgHGcg9zxkY&#10;pxtraAt9llIkVWPmNMx98ncT0/DHH0qnfag3nI11dr5jfJEWXbu77ACD2GeD0BNb04WYGbBaXOnW&#10;EmnWMqzbGBkHmlpAGJXLg54LK2eOeSDu+UR6rosdtpkc1lDBHKl1HLEJpGhjjbfjd5mCyEA4UKrF&#10;iQvAJNXLK0tdK86ztDJCzSmVrYSNgb2JOAT8o3dEwFGOBgYAy7pFulvZom+6rJM3YjryRnkdhkfK&#10;cjcDvck4/X/Dnh3V7W48Mr4U229u0lncWsIxJf28n3HhlgdPJgQyEuTywjePZvPODL+zj4Wl0qaH&#10;TLSOOK6077NcWrajLJBcqg2o32aY/f8ALSH/AJaNjYAOQZG9M/s6HUN2buPa9wHVo1VCnIPJXnA/&#10;UcHOTmG6s9R1FI0ZnjTYGZfKiZkfa+0gkEEgndg7lJRchgSDtGtUitH+P9f18iXCLep8RfGj/glb&#10;8LfiX4wm8f6HpupeHNSN9ZPHrHhPTY9JubJreYSedGqyxoWjdR5ZCMSeAyhRJXn37Rf/AAQ88Aft&#10;ReHbS+8Y+ONWtddsdNjsx4q+zxC81CISh/8ATo1McMkm0tEJEWJtqpvMrBnf9E4INM0YW+mCebbF&#10;Ei7Xk+Z1AZQCXz1K43c5564546+1rW7jV9ZutL066LW9ypSOG8uJyUlZGDRRyItq2Pm3KspCqHCn&#10;d8tdscdiej2/4YxdGn23Pyfh/wCCC3inwNp66Rf/ALUBl8MadqiL5OreFVe1cuu0BR9rLSnKs5hR&#10;T9zc24rx1Hhz/gi9q9p4Sfwz8Mf2x9Q0vVLuTfZX2nWM0P2DayjyTGboq67Y/mEaMS6REuFjCH9Q&#10;L2LToYZdV1yeG0RbVdt5eK0SjDuQuzksBnjaSzMWCpk4bzT4gWHgyKa21r4d6fq/2i7UusX/AAj9&#10;zDDNuZlDuHgZI2O07QUyRsPCkE9cMdiKnu3a+Wn5GMsPTWtkeA/B3/gm3+0B4f8AD9nB4m/aE0LX&#10;pYdP8iaa+sZVExDTP52HfcGYMitlmU+Uu0LkmvXdH/YM0KbToptT+Lckd1NZmb7LBou5UGdu4FpV&#10;YpuzliowQeDgivRvDPhy60sG5urbyZJ3ik80eYYHcJsCtnlc5UfM2WZdxUsuRoXr6ozTarZXENvb&#10;TK/2iGMMWDH+ONhgxAgAbFAGTn5TuNZyxmLvaM/wRUcPR/lPOU/4J6eEpnx/wta8eaNN7rBooXnn&#10;dgmT5jnPb3r1z4FfDWH9n7VdQ1X/AIS7VdSa+0PT9MW31aMKkUNrNeTReWNwwxN9IDychIwAMHNX&#10;VPEl9YW0Ok3rLqhuLK3kb90fKxgrgyciNsmRVUNvDbzhVKu3St4m1ERR3keiPFBJIrR+Wolww2DB&#10;TcXxyDxuHGPUVyYiriMRT5asrr5f5I0p06VOV4qx2MfxEnv7OIpJGJJpFURx253xgjhmUklVJwu4&#10;gAE464qSfXZkVIdRuLiNpNuA1u3c8e3UY5H61wP9o3lpeWd7pz2zzM37x5GjU+Tt4KP/AAktyTgf&#10;dxzkkXU1J4U8q1kjhj8t1aNZA4K/3QOmBjjAwAAFwBXF9Xitkb8x3ug67b6nafadNu7WTGVJ75Uk&#10;EHPOQcjHbFaMV3MgMs8MeTx8pwT/AJx+lcJ4csraS4e6LSFWnMrhpJFj3dyobiMeygD26mtiC/gg&#10;vJpIdRkmbc3lxsu5Izj7obALLx359+lc9ShG+hSZt/b7VpnLQRnp95V/+J/rV23TTRiaO2hVsfMY&#10;1Fcy2vRlXdPm3NlmkG0dOcf4Z4qa115kYskoUAf3hjOOn6+/FTKhK2g7nULt6pk/jQPlGCuP93NZ&#10;MevSLtBZcN6D6f596uJqImBilzn/AGRyD61zSpSiA+ba77MLuVDgldxB/wA/nUUMoA2fu32qp8uO&#10;HBAB6dcDB6VNkOFMbK6n+LIz7df8804SRvHlTt5xwvOPxFLoBFHcMyrNMfmZcHaOvfI5PSpfOCjG&#10;/cwYZCn1PoTQEhkkDsCWzjccrnrx71XlXLGG2TaWjwvnRkqpxnnnnr9ff0NJAODRhjK7CRjuVcrt&#10;YcnjORwKJTH5TQZbceVZV27eeueh9/5VGZracb4bshUfBWGQ4J6YyPc/mKkslZVZTFt3MG2qwYY9&#10;OgP6U7WAjsUaC4Vb2/8AMk8td0cUZVAR3AyepJ6+nfFST3him+zoy5UbtrMUyDnuQfy602a2ZmbM&#10;6fLyGeAHaenBx6Gi1sJV+eYRb2HPVsfnT93dgTLqW1f30DK38XzLx/KpyVkj35bB/unp+VVDpG9m&#10;aS4b5jmp7W2kt1wt00i/7Q6VMuTowFGMbPtC7uw9arSy2ryf6TtEhTptLZGenQcZq8VDfeXPfmmN&#10;aQMwbyl4/wBmpjJAZ8tn9rRUlMfksuGUKcH9fboR/ga72FpA4ljmKqi/djbauOOTx2CnGMCthLWF&#10;OQnOMZ9qabGF/wDWEtzn/OK0jUsBh29pFAskjTSNJKGZRu+U5/h4zxwfU9+KmjkhMe6SaOOQL8yt&#10;hivOOTnnHtj8a0302J2V1lZWXPzBufzNRnRLbc0ihFkdgWdYwCfxHP61XtYy3AzJGmVnksZoyJOd&#10;pY7Wb1/L9R2FVbiymupYWmaeERbmW4hnC7WIYE9NrDDZwQQCM84GNw6QQciRWG3ABXHH1qIaLMsv&#10;mh14/hGOePcVUakQMKECeBopY2kwM52g7+MduPXp198irUN3fMFZNVuFkZtwjfBKj02g8j/9fGAR&#10;oXFlfFNk5Mi7uUMW9Tj2+vP4VVm069ZVWOEruf7rK5HT/PX8zWntIy3AE1/UmVRZX0E/Kl3kXPyk&#10;Z424HI+uCR172ovEcEm631W0WNvMK7VYyAqBnccgHr6A9vwy3srgSfZ45djckJyMDPHB/Gobu3ma&#10;NZ5GbZ8q5kACqOnYn8f5Gj2VKQHQRyaDfRsEmXaeGVmK446YP19OKrXOhW09yPsetPFLt4WObBI9&#10;8YJ61hLNex2/MatGGH3R6DB/T2qjrfi/wxpVvJda7q1tZrbws80klwqiGPHMjA4CjpknjP0Aqo0J&#10;XtFv8yW+51TaP4lgt2t7LXWXOMSMA7DH+/nr3/oc02XV/EumyrHeack8a/KZIwQzHHB9Mn6AdenS&#10;vmv45ft+fDX4S6BcRfC3xhY+KPEEF0lu2mxzSeXEh3ZYlDtbG3bhW6kHoMHznwf/AMFgNRup2sPi&#10;J8MJPJ+1MWuNFvI28uEtlVKSY3Mq9SGUEjooPHZDKsbVjzKCa89GYSxWHhKzZ9sx+OIwG+06Lcrj&#10;kCNlYnjnuP8APpT5PiD4Wtfsaalf/ZJdQk8uxguEIedsE7UAzuO0FsDJwCexx+cv7XP/AAUV1X4i&#10;iLRfgz41utP0O90lrfXNMvtPiS5LtIwYEjdgFAhyj9GOTyQPl/xJ+0LqDw6TYeIdc1TZosZh0VfP&#10;/wCPVfMLrtZTg/MxIyxIAA4AGOyjw86kU5vl8t2c9TMIRlaKv5n7eat8Q/Anh8wp4h8Yabp8lzDL&#10;Nbw394kMkkca75GCOQxCr8zcfKOTivKdY/4KKfsjaPfW9kfie1z51w0c01rpN06WwCsd8h8sfKSu&#10;0bQxyy8YyR+SPxJ+PPj34s3X/CW+NtautZvljEUdzdn5kiVcBVGNp5+hJyeua4fV/HWo65byZ1a4&#10;j8nME1gsxVZARj7p53Z4yG7+uDXRR4bw9v3k2/SyMp5hO/uo/Xb4yf8ABVT9mvwV4Subz4b+JP8A&#10;hIdWMR+yQtZTW9vE3GHmaVUbZgk4UEsVxlc7h8XeIf8AgqT+0/deImnsfirfbWdd39m6fatEjKGK&#10;L5e35Qc5OR84AB3AZHyDpXifTtPmYQ6dfRs2BJHNdt6noSMjqBnk1Pp+s2Et3dX0E1zGzRgtsmUA&#10;sBgE8Z54HX/CvQw2VYDCprl5v8Vm/wAjnqYrEVGtbeh6B8Vv2ofH3jvxodc8fQX2vXE0aJNrkzRK&#10;xZFCCJwCG3BVGGIII6nPAh134zfFfXfB9v4L1T4lX+oaFYyn+z9JnupDZ24yTvjjJKIcsew4JOa4&#10;PWNfkv8ATWi1CJvsbFY28m8Vi5zuBOOQcjOcDkYqv/aWk6bOkdjLcK0lqpZZJgzIMkHtjB9PevQ/&#10;dqKStpt5ehh727NzxBqEviCwa3sGn86LlPLlZewyNu4gjBxtYHufWqdha3v2VbWSdo4GUs0MkbSJ&#10;5vOSCWG0EfwheCCRxxTNNltpF+3WcSlYZAskO1ArA9T2FZ+qQ3Gi3LWM9/HNZzEPH5bFXBA6nk/U&#10;Y+h70e0XQOWRX1g6j4ODa3cSzpbwqpkZjuB5xv27eBgg5xwCew4u6L4jtru3muLzyJYzauVbb1wu&#10;Rjj15HuKlur6HXtLW2sZcyW6EtHMoZWjzkjPOcHkZHr3NQQ2iQ2kNkIolkjjdh9ldVZl/Hr0qZVO&#10;bZjUSOXULWfTpJbSGGebnbH5ggaVTgFd44HGeuOfrVe/s9VvrqxMSJaqkLvMGlLq2WG3JUsCAQfp&#10;n3qbWhBbJazLZtLE0TBpJl3HJI4OPQ5Pb71Uz4hSHSfNZdu2QRKoUDK/MeMnt+AqPae9qUo6Bplw&#10;umTTC3s/LaWZnkX5hmRmySM/dyeQBwOwFaGu6B4W1e6j1yTTmXU0t1hZoW/eIjB2zj2J3dP0FZ6X&#10;0NzpkF1qFvJJ5bM0h2h2aPjnCfM305610WrfBD9ojQIf+Ew1X4a61b2OoaY2o2tw1rII47AsiJPI&#10;NnyriRAR1RmCn5srWU8RCMld7lxpSleyONtLyK1aSNbe4lW0laFrqWzeHO12Xdhx0JGQwyGGCCQQ&#10;a19U1CONIohMq3NxCVuN2MkENnPPUg/pnFdr8Cv2fdE+LXxF0P4efF26m0rTPEl7Hb6XqF1plzc2&#10;F/qEcsLxWLSWzq0ayM0YaRWDRh0JADBl+5NM/wCCHPwNh8S2tzqvxL8Q3GljS2W+hg8mO4kvt4Ik&#10;jYo6rEU3AowZwVU72BIXkrY+nSlZnRTwtScbn5DftQfBy48b+HrbU9Imu7u8t7xDHZhnaA2r+Z/y&#10;yG4bkYKNwxlc7gcjGV4H/Z8/aX+Kn2XwRoUWqTXEN2JLBbKwVpLhyhHlxGH94dqvICu0dSBuAUj9&#10;+Lf/AIJo/sX23h//AIR4/BqOSNkVG8zWLwuVGOdwmGOecDHX04p3wc/YJ+Hv7PnxKt/iN8JfiB4m&#10;0992NU0yS4h+w6jHsZcSwxRRjeCQysvAZQSCSc8csypyTsjaOD5Zas/HnwP+xOn7NXxA1ax+NXhj&#10;WrzxXZSNa6hJqEZCAAAqIpN2SjLscMC2VKkZXaK/Wz/gnR+z78GNH+D3hz48aR8NLPTfE1/ptxDL&#10;cQ6ldzBIftDxBgJppFVmVFJIAPzMBgcD6Q3TAKjzZ2t69T61GC/PmStz1/z61yVsZUrU+S1u+u50&#10;06MKcrr/AIYtMIUXy0lbdg7dq9v1J/lTpYlKAW5y/mfxN0/+vVNh5oMRI2nnbu4+p/8Ar0gb5NrM&#10;M9OnX29vwrhNiffHHJhXDMv8QPU9fwoBdF5A+rZ/yaqyEfdfn5SPmxx9Mf5+tRPfrbo0m7ZHjqxx&#10;/nvQBfklhY85XsdvPPX8Kr3Wr6XYQtPcOsKqOWdtted/EL4/6D4M0+byb+IyIpO5mHH6/rXyn8V/&#10;2pvF/jK5mtNO1Vo7bcR8hxuH+fWuzD4CtiHtZHPUxFOnufXHi/8Aad+EvhR2g1XxVC8ifwxybnrz&#10;rXv+Cgvw7sGZNG0m6uO3K4H1r4zvtXuL2Vrq6lZ2J+8zE5qjJeBjvDYz0z2r2aeT4ePxNs4pY6pL&#10;bQ9x+MP7YHiL4irJY6ZDJY27fwhuTXj8nia9a7+3+e/m7s7i3OayTcpty0n5VA92gJJLevrzXo0s&#10;NTox5YrQ5J1Zzd5M7Sw+L/jK0uI2fxHfKF/hjmPFdr4d/aNuDdwpf+JNUWFceYzSf4V4m14SOCvr&#10;9KjN3IW+R+nWiWFp1N0VGvKPU++vhz+0z8KH0qO3PiFvMI+ZpmBP15r0TR/G3hjxfAF07UFmVhha&#10;/Ma21G4t5cw3BDZ+VlYjmvo/9lTxPr6mOKS5dlZQRu5xXi4vLI0YOcWd9HFSnLlaPp64lFpPsYbe&#10;e3enm/G9ZAzMevC9ao3l/bXGnpNLeKr98t1qlb6rp4k8qLUIW5/ibBNeTynZc6a38SA7YSNu3+LH&#10;T9asHV4m+bf/AOPCuYGtafpciyPJFIvDH5htH5kVMPiN4Wx8+3P+yf8A69Ty+Q+buetXXj/SNQ0q&#10;4+0abJuTG6GR3XfyvTKjPJ445xWFa6p4OmuZtX/sSzlke4kjuLhV8pg27JDMSDnJPB7/AJ1lzeHk&#10;i1JruLxRdIs0LQXmnzXEjpPgnkoQyAfK/wB3bkDJ3jbjVtbnRpL+awm1yGa4t5Ns1rHIN8fyhhu/&#10;unDKwGM4PbIzzxhGOiNDVtNZ07zN9ja+WVXIK4459TnP8/5VNYQaZEjTw2MKqzMGZY8ZOOvQf41B&#10;p17YI8qxJJFIGy29xIEO3G1G257h89Q2RnjFNWa3a1WKGNIYY1Cx+W2I8AYGB06HHGMD9V6AXo/E&#10;KBgkcKcBduyPqCOoz09MHv7YzpWeoyXMygu23+5tUf41gYtLZfNjk2/7T4yx7jk8Y9TV6z1SJUyZ&#10;l2/7EoOB6nAx/WplBNaAdBNOURRJbsVY/wAPb/JxVNpIZLtnjeUyFd3lsSQR/shvl5A7Yqq+prtL&#10;GfcvQBgMfjk1RupjcjcFjjj28suFz/Lt6HNZRpAaV1qE8coMd1t7sCvzY246fXFRsElfz5G37UBj&#10;/d4Zcdycn26gd+oNUjqMsmZXlsWUhh5nOcdMEZ6/h39KkWVVUOZo1Vl+ZlRBt49P88/WtOWwF8SM&#10;HwJ3aOPldzKf164Hv/hUwvUETEzLj3kGB+YxWVbukJWK3upWUEDLlsY9s4H41Ndv5CeYG2Medi4w&#10;fzH+fzqeS+jAsvqcyKwz5ny4yZEAYfh17+n0psF0k6fuDGpzlto27frnrVS2uLmV1iumVi33dyL+&#10;gp2oRXTFVgWRXUfe3p7dR09ex696rkitALbvMG2pMzK3zswbIJ5/L8v8KqzK5zvYeg+Wo47i9aJZ&#10;ZUb5VywZRn+VSEh4yPmDNk898expqPKBnzwAPggjpyqnHXrn61HPFFJ8021xnO1uRyCOOfc/5NWp&#10;Y5Vfbt+U4bcGGCeeOvb6Y5qG5t0nhxbu0UyltskeCOhAB9Rk5IGD7itbgV7q0Z7cWu3b91pDHNt6&#10;djjtzgjvz+DUZ4YCsz723E7kXAA3cDH0/lmptlvuI2u20hcNCRuJUEkE9vzHYnINRT2IidZdm123&#10;blAB3A8c9f8ALH1qkBHHc29uTHHbxx4X/lmu3j04+n+eymSTyQJG3BVztV2wB2HP9P50NZbJpHO7&#10;DcqT/Fz/AJ71C9qWkxvdAGxkYwP9rgHOPbP0qtCRl7aaa9q9vNcyJuDBvJmKFBjtzwc4P4VT08iK&#10;NtPXU5pmj2r51xCA0nA53jg8569MdAMEyqkrnLbg23DLIq5z355/r+NV7jzlLOyMQTjczD0/z6DA&#10;qkgG6zZ2N8jJI7/Z45MrJIuGBIOGyMAHG4457+lULeC2Frtht7eOSORxH5a4UKCBljgYyMH0J6ZA&#10;zT72V57ZksHkMjLiSOVlDZHI457++KjFukbbY5FUZ+9tBIP5Y/wq4kmcukQWd5LqiFri5usma6vL&#10;hrh0+6Nu5yWC/KmEGFG0cA9YpbV9RtXt7mbdujb5duxuQQMsPm4/r16itO6yXz5yMrZIXzD8ozx/&#10;Dn/9dRRXV0jEZ3DzDsk3EnnnPTqDx9B+FacxJTfTxZW39mjfuZ1KXUCKpwBzwAPT+gIGM2LXSbf7&#10;NGjaiyMcSfamUxu5BwASckgjryeeATjdTlW4dpHZFHHysq9KJoA7xp5bbm5O4/eP49/0xmncLGnF&#10;pWhXDtfvG/m/dbczBVIOCRjA/Eg547VKtvpUjedZXCqjqgRhg+vIOOvOen51mQyI8ayRP97oRx+V&#10;WELybcPkFc/T9Kz+ZRppa2AceZMzbW+QtJ/LPeiUWqrtGosq8fKR/XdVRLZmGzf9No75+tTQWEis&#10;rN8vT5VpAW7Wa1h5/tI+vNuxz+Oa0NMkF3IYo76NWOQrTfIT+JIz+f51TtLARr8i4+bcW28/T1Aq&#10;7b2Cq/mjhvyxUSKRt6dp86hQot5M/dkUlGHrwUJ4+uauRaGZlaK8aTYmPJKzFmHqTkY69PbnqcCn&#10;ompIr+TcTrvz/Eev41vLPE2Bu+lefVlUjIoih0iwhA2w8juWNSmztmCgwL8q7V9hUlGa5+aT3YEY&#10;tLYIIzCrKP73P86d5MOMeSv/AHyKcCCMik3LjO4elTdgRNp9mwwLdV/3Pl/lUcei6fC5kiSRWPcX&#10;D/41Y8yMZy68deelBljHJkX86rml3AZ9kiByGk6Yz5hpRbR5yWfPr5h/xpzTRIMtIo/GhJI5PuOr&#10;f7ppe8ALGihVA+703HJ/WnUUUgCiiigAoJAGTRjtWD8QvH3w9+GGgS+L/iN4lsdJsY8Brq9lC7iM&#10;kIo6u3XCqCTzgVUYylKyQG4k8MrMscqsVbDBWBwfSnVyC/Fr4GXMttYr8U/DRkvIVntLf+34A00Z&#10;G5XVN+SMAkEDt7VW8efFD4J/C/wQnjDxP4y03T9KvImuLO4t7wf6b+7B3RbD+9JXHK54I5wRWnsZ&#10;uSVnd+RPNHe53FFfBWpf8FaLqz1C+Hh/4W3Em3zP7HN94hfr0UyoV2uMZYqG44wRjdXmF5/wWi+O&#10;Wia/Nb3+oeEpWS3Cppf9mSmRmHBkASTc2T6Er1GO1epHIcfLol6v/K5zSxuHj1Pu79rH9q/wp+yd&#10;4Kt/FPiPw3fapNfySR6fa2rLHG0iAEiSU58sEHjCsTg8cEjx/wCBn/BW/wCCfj+xh0/4maZeaJqx&#10;bbN/Z9u13bECPJf5cyLlg3y7W2gqNzYLV8Z/tHf8FC/Gv7Xnwrh8I+MNE02L7JqH2uK6s7WS1ZF8&#10;soVxJu6liSSRnjjjNfMMOtzeGhca6uqT28lnl9sa7mRgM5weuc9R3I9a9jC5BQ+rONde/fdP+vyO&#10;WrjpKonDY/W2f/grf8D4PGF1ol58PdebRY1YQapCsTSzMACQYCQFUndg7yeASBk43z/wVB/YpbwL&#10;ceMLrxfeW9zbR/vPDb6W41DJZsBVXMZyF3EiTaoI3lScV+Ntz8V7LxPNNE/jO8huBD+8hhk/dzMR&#10;zuQsRkZHAHr97IAk1CG61K3juk0e3n1NfmaSOQxF1IALbht4OBx26EDmtnkOAlblurdnv+f4Gccd&#10;XvrY/RH9sH/gsX4O0XWrHwZ+zLdLM1woz4gv9PwHJz8sEU6cYHVmGSTjaMBm+QPih+2L4o+MHiUa&#10;x498X3VxqUkaxlpLeNUVQfuhQFVR9Bgc9yTXj+rz6la2VxZWvhxZBuVlW4mZ4y/8RVgTtYHI7dMj&#10;rWZr+jzeMtBMN9Zwm6jj3QNDcKjCTkFQ2ecjucHnqORXoYbB4fC07U4693q/vOerXqVJe8z0HV/E&#10;HizUbOT/AIRKKB42uH8y1ZowzZON3UAjvycgYzVfWH1S7gjuNQlntJIUwYnjVlyB1X5xzgjOOPbv&#10;Xk/w40D4s+Era4sr6KO8ihkJXEy7pI+NpX5yxOMDbz046ZPpXh7xamsaNJ9vt2Ro4XCpNznIIxg+&#10;pPrmuhVe+hDh21K738Fj5EGsWy3UiQjyZo2ZMJk/KdrH8+D3rP8AHWpeKjYxv4S06zlyrSXEEsg3&#10;xt1GFzh885P3uQQGxgviv4NLmSG/0y1a3njKSW5gTa6ngr09M+3pUUuk2RkutWYTW4bBjVcbFPHA&#10;GM4wD3/Op9oHL3NCyl1bXNLilu4F85ebhVIRs9c4BBPTv0+ma5HxVqeoa54duvEVloWqRx6bcEQp&#10;NaSR+bauygsQ+CSAu7DZ2jca39PXyLlvIljkWRNqORg5xzxiuW/aL8W+MPh18Ita1HwRYSXl5GoW&#10;6aIGT7NBkiSYLj5sHaCOoVy3RSRnKp3KUeqOJ+IvxW8RfDPxbodxql3Zx+H7pZWvJJI2eSIEZQ5G&#10;VKjG0c/MWbpswbHw7+KOi+NfFGoW2ja9PJayTOUF1amIwSg4MQG1cpxwcZGcEnrXyv8AEr4wePvi&#10;bG1vOkkNi9xC0dnNMJNjJE0YVCBwAHc4x1Yk5IFWv2c4ofBXjPVvGHjvxhdWqMsIiyWkaUhmdjgB&#10;m6uT2B3E9ckckq0+bTUuHL1PtXSLrUJ78adeWFuxgk81VtrpmSbPTduVQxwT8ozjPPatG0/sbUtb&#10;V/7GZJLhgGVGAVc8ZH/1+K43wf4zstThh8S+Frr7da3FvvtbhoXjbkfxK4GCD1H06HgdHoupXdxa&#10;3Almk8yC15DEAD147n0+oq41OXYfLJs2ra5tLmCa1gh8vbG0ilWOGZR2+v161HJNaa1Na2z2lu0j&#10;W7R+Y0I3c52rnB4BJPsSe+a7Dwn+yj8ePEPge++IVh8L9YbRYdPUTagtjIVhWaJ2SQ8f6vapJcAq&#10;uRkjcuew+FX/AATk/av8Wa7Da2Pw51JY4WleO8vIPKs5tiFwUuCfLdZBgJIpKPuGGxzWf1mnHdo0&#10;+r1OzPnq88Qappmq3fhyewiCW8zJ9shkPzx4yoGR1HRvcfnteHhPHH/aLeZI1wjR258tiDnI5IOA&#10;fQdc4r6/+BX/AASH8d/GPUtc8P8Axjste+HOoWvl3lnr01rb6hYX8Mg2i38pZI3SYFWckO4Cna6R&#10;nYZPqn9lb/gkp8Bvgnp7t8Vdbt/GmrRawJ9P1B7draIWirtMElsxkjkDndvVywKsACMZPJWzCjTv&#10;bX+vuNoYScrX0Pye1rSNb1Tw5ZWGn3zw+ZqAkkmZBtwBgL82Mbs9R259x6t+yN+yR41/aB+MOn+C&#10;PFPwz1S88OwSRTapqWnXv2WWyhlIUXIeVHU9DhChLruAxy6/rf4d/Yd/ZA8GJqmm+Gfg54fj0/xB&#10;dRz6xYy24nt5JI/NMbrHI7CIr50gUoo27zjjgd9oPg238KaHZ+E/DkVvDp+n20dva2uw/JDGoVU3&#10;EZICgDJOT1561xVM09pG0Vb1OinhYxd27ng+qf8ABOH9jrUWkW4/Z+sQZvKRpLO8uoyNigDBSVdn&#10;HJwAGb5jk816tZ+A/A/hTSJPDWneFLGz02aH7PJpsduBbvHtKbfJxtwUOw/LyoVckKAOqFsxt/Iu&#10;rGP76gyQ7HY9eME/TuMd+uBHHY+Y7PHbpC29kDFslmHP4dD3PPFcPtZS+JnUopbHnnw8+C3w0+E+&#10;vahqfw00U6Paap+81DRbGXZp8s+ECzpC3ywyBV2/utisD86sVQr2c05t3Zj7+vP0/wDr1JLDa3Uj&#10;EqzMMlvm64/Pmq8kKK+CSpGduG9vzp35ndgJFPLI2/d8vTKtk/zFIdQbf5EIfzN2GLY2/wA/6UNB&#10;5zbWSRiRn5VJxUc8NxB832aRcL/EuDQBYaZFCp5uWP3tuf5mo1uNyMm7y23H+Lv7Cq7ZA3SRNtPQ&#10;nJA/xpMqi5j2v7IvSiwFqW6laLEisWzy8jfMPfgc/jUIuYYJMFQ/ucLimebvG4K31VSRUcsjKNy5&#10;/wB5VIx7UWEN1PVbGxtmvtQnVVVeXY9B+dfOn7QX7TuBNo/hi4EcK5Uy7uT9MVd/a/8Ai1No2njQ&#10;dNvGVpV2/Kx54618lapqd1dyGWeZ2Yf3mr2cvwKqJVJnBisQ4vliX/E/jXWfEc7PeXjMu7OxnP5/&#10;WsKSZpDuK/MePrTZJ9+0bst7dR71UneRmIL9q+gjGMVZHmN82rJmLg7Qcc/ePaoJJMNtznimTyHz&#10;MkN8v95SPwqBppN2I8H1O3p+laWIJJC7Mct7ZUYxUTSKflJP3vrj8qbKygb2f6qtMeWNeEyD/FTC&#10;453w28DPNIZix2jA9PlqFZMnexC44U7uvvTTIQNueCcLzTFzGjpFheateiytm+Zuwr6j+DOkWvw/&#10;8Ji+vlbzgm9ty8e3avI/g94Nis4I9Q1KFt0jbm/dnAHauw+KHjtvD3hg2iyMjSJ9w+npXk4ubrS9&#10;nE9ChFU48zK3xP8A2mPEcGrvaaXc4jU9mI4rjf8AhpPxas/neeoOfu5rzrUdSnu5WuGfLM2WZuTW&#10;e92Adobpx0xW9PB0YxSsYSxE29Ges3X7TPime3WB2aP/AHWxn+lZjftCeKg2BeN+LD/CvNZroKd2&#10;9s/7J61HuJ5Df5/Or+p0V0J9vUl1P2AgknjRnjt1BKjqW+bjA6Lxz354H1wkt7b3UwW7maForhYk&#10;Z1dVeR1+VQWQBsggDHceq8VodStYHa7t/O8yeJn8mSN0VsBsBQ2AuSMDAx61bh1NVja4t90iyNle&#10;V+Ttj8+fxPYivhT6IYLa1j2yQak37sL/AKyMqrfMNxJXGPlz0AJ/2eCM228OyaNoUVlpniS5nMOE&#10;WXUrp5mXAIBYs298H3+bnkE5Gt9siQxwzW3lxw8KqyYCkDpgdv0oe+0mZGmubRkAbLdD8ueD7VSb&#10;A5+yGp6O8MN3rUeoeTA58u4+We5YhdhJ6IB8275MEkFdgG1ultNVBtY0uJ41JjXeqZAzjPHoPx9a&#10;htorB4VERQ7cLtfPy9vx5+vSmPbQ2xWGXT7nGzb5yr5gB+VQDnLZOeuCBtJJGBl3uBqW+pM8TDzH&#10;+QD5cbi3bsacly9vHtiuDEQ2QzRkhuenAB9e/FZunwzIn2Y27K0bYV2jKiQYzkYbg9R/kZ0VgieH&#10;CW8q7WJb92x5+v8A9ekBPLd28s0bXLqMjvneD2HIP8xVmBnRvOjuG8nbj8ffLf0qnG1yYwDPcH/e&#10;cjircYeS0Ns6szM3y/N90f55pNAFxdXED7vtTfMOI2jXr+GaQR3c775V8wqP4l4H5VatdB1GU+a8&#10;bM3Tc/8APmr8Ph656z3MfoPkLZ/lUOpTj1AzQFhkwbWFlblmZf8AP5VEZo13fuwGLff3k/oWrbXw&#10;1Bu3SXLf8BUf1zUg0CxA+Ys3GPmVf/iaz9tTAwhcuI/JYJtb72Y1X/Efr/OmKkiLvjtYdvP3Zsdv&#10;TgD+VdF/wj+lGPyzajH+z8v8sUDQNNUELEwyc/6w0e3p9gMOPUFhTfNaqo27m3RgqB356YH6VIbP&#10;TpoRHHZpDJjK+WMYH/AcVtRaVaxdCx92xUkdhbRDCp06VPto9AMW106IACaIN8vzfMfz/wAmoX0A&#10;EMbe5mC7mO1jnGffrj+n5DohbwgYCU4wRNjdGPl5FT7eVwObFm0cbW8sCyKwOQ3H+FVDpVpDu8i0&#10;YIpC+XyePbJH6V1ptoD1jFNazsgMPCv41SxHkBwdzpVsJfMZXVPlDbQOMAcYOSPr+tQ6p4fMkavp&#10;FydzMN8M0ZZSMjOMYxxnHXk9wMV3Ty6JbjHlR++Fqrc+INMj4WBvbao/xraNaT2iBwL6fe7Wzosu&#10;4J8pHIb2BwP1pkmj3aM22B+V+9uyPyzz/n8evvdagkXIixu55bH09ayry/3FtrKvXnbniuiM5PdE&#10;2Rzy+G5WkLO23d91ewPf8O/eg+H/AC5CHu13HovXbz1GSa1JpLo5GFZWXKkc4qCW4mA8shVHVht7&#10;/TH+cVpeQikdBK/ILp/M3KdzL15HHTHtnrz1p3/CPwk4MjKMnczfrU/m3GzaHJOOPlyfpyaR7wp5&#10;imCRucrtHBH0/Ki7EQnQ4o/kV2Zvc1Vl02VG3RFt3bNalrdS3EuIoGP8Xl7Tz+nH0960ILHzZdt1&#10;b7Rv2eY7Ag/Q9+fTP40OfKNI5uH+1Lfa4DOufc4rUsdSSf8Adujbv7rIec/hWoqaduf/AENTtZgu&#10;7HOCeRyevUA4PPIHOLUuoQG2jXz2WFE3L9l+To3U4JJHHPY4xUyqX6AokMML7VG3Y0i5jWRtpYA4&#10;yM9Rkj8+1SSi4itUu4YHm3A/LDjcAHVSTkjGN2fUhWwD0NqKUJM0MOmyNM3JAjbGMAZIIIPXufer&#10;Emj3kl295qMH7xpFXfGrZYZTkBMgfewc4PBOdorCVRJ6llRrCZyquigtzhtv54/z+FSW7ixbzZrv&#10;y3Rl8xZGyg7Y4OOT7fpzS2un6vLYLPLo6QTSQK0sSsC6MRygJA3YJOG6kKM46HHt/F8balb6VfaX&#10;c2d/PAH+z3EIyhy37suhaPfhGyiuSFBYYXmi/NpcDoLOVkvJrxJ7nddMrPm6kZOF2jamSqcA5ChQ&#10;Tyck5qZ9bePcf3rADKtk4/8Ar/nWLNcTJAXks5PlUjc9ux3Y42jA79PTntTf7UVmjt1nlEs0ZIXy&#10;G3MBjJHfHOSe2fpS9jF7iubwvy0S5lkZguTu4zj3/D6/pUI1omUp9o+XbnHAbnORg47c/j6DnFk1&#10;vWbTJZG2v93d83fGMHGPpTprvW7qBXmsbeQHo3DMp49x7dOfyo9j3C5uJrjZ+RGbt1z/APX/AApw&#10;v3kk5uAv97ke/X/I6elYTprK2/2lNOjkWRtvBbgnj+f4etUprrVgd88cWRhN7N6ZwAcHIBJ9smj2&#10;MJPQVzoJbl5JGdPl3L83lnaSN3HPb1Pr7025vtTiixZbFKKCDLuZeByMgnkevPNec/Fn43+CPgp4&#10;Tm8VfELXrW1gjVmhto3PnXTDGY41x8x6ewzyRXEfBj/gor+zX8XLv+wl8Zx+Hbz7PIzQeI5khiUK&#10;CWbztwT7q5xnPPfFbRwtWVNzjG6XkTKrTjKzZ9BJqup3LNDb27yOkm0yqo6H+PGOAMdtx5+tZk/x&#10;l+Hdh4l1DwrqnxB0ixvNJQSajFqGoxwtCjbcMwZ+B864zgcjsyk/Pn7R3/BTr4W/s+6xD4P8AaVD&#10;4t1C602O6k1Cx1ZFtYxIm6NVcCQu2CGxgcMvPPH5oeNvjrqvxO8dal4j1wa3calqV0Z7y+uLVirS&#10;Mc9eBjjjoFAGPSurB5PUxV5T92PTTV/I562MhS0WrP2l+K/7U3wF+Bhgg+J/xKtLGe6j823t44ZJ&#10;5HTJAbbErEAlSMnAJBq/4X/aJ+B3jaXVofCPxS0XUv7B09b3V5LG+SaO2gIY7zIhKEDY27aTt4zj&#10;cufw7v8AWfEdputZbC0nt44zI32iSQySjsF3DapIz/FnIrmdR8QfEHQtR2+F7a3/ALPvF23DIuJ4&#10;ww+ZMgtwD3PT0712f6t0eW3O7+it93/BOf8AtCV72Vj7u+Nv/BXn4yap4n8QaF8ObCHTfD1xI0Gm&#10;3f2E/breEY/ebgzAOy5zgEru+UggMPl3x9+0R44+KGjQ32t+O77VU01Zjaw3ExkUCSVpJX2nJZ3d&#10;mZmOXY8nkceI+IPHuiaLKzf2zHZ3cd0YzHetkSNuKbMLjdg7gTglcE+tWD49u/7Nd9A0qa4vVKQX&#10;duzKzQNyd5yQHQHDccEE17VDC4TC6U4pPv1OKdatV+J/5Gz4h/aT13TQtn4f+Gt5fQyKVbU9PuI2&#10;jt2A5LBirJzjqAecjIFef2H7Snx+v5l8L6vq/wBg0UTGSCx/tE3DqxIV2BKqsQ+VQcZYgDOOBW38&#10;Q/Fes+E5V1PSfBragv2aSXzILqFJI/3ed2ySQMw4bgBj8h6ZrBtPGGg+J/J17QrG1jmmmV/31qki&#10;uSpB27hlDnjHbnit+aPNqZWdj0jTtbn8X6Oi6vI0yq6hZYbgxyx8ZLLhuQDjhSenQc1yWs2Ot6ff&#10;W+l6pcLcJdf8es19H5aSsCCRuydr8c4wSRnIHJfcx6fd30F5aTRW0gjxPCkhVS2AMgAYB/z3zTPi&#10;F428H2Wlr8P7vUvtOpXEcV4LaOJ32wkyJ5gZRhfuyDnnA6cilKepUUQaWni+xtb7TNfsJZrZjG1n&#10;dWVwHkWPrk8/N0zjv2ycCsvR9aGr65HFdeLXgmjhH9kyfYdwRMLujmBb94uc/wB0jJ9wdDwf4+sf&#10;LdbjTI5mjZ7dZJGLNt3ZyGJyQSM856Va1Lw74e1DVZPF0nhtQ9xIDJLHJJtLBdoyA2OnXjk8nJ5r&#10;N1I9GUoyW5V8ffCTT9Y8nxNbLHDqUcWJBaMVW4ORtJXqScD349lwvhnxydC0iOeWZllSNopYpGO0&#10;uSQqj16Zz754riv2ifiRqfw9vbjUvDOm3txfXmn2i2Nlb2s0m+6Vid/XaI/LjRSEwc5OMsTXlX7O&#10;3x/1H4m6lJ4c8XXKHVrWT7PdWaxhPKKM21inBX+QwR2wMatblaRUY9D6q03xql1L9qjsmt5JEAcQ&#10;sFVuPvdOvOKtLrct1ZyTPcusicqk0andk84P/wBauag1WNokeezVjGAu1ZAPToD75rUW5jsLFb60&#10;Tzo5AVKhgQjYHWq9vK2rK9nHobk96LPVLbUPsyqPLQu6oAHI74Hfn8etZdxeXdw3lfd+YHI+tVZt&#10;VfU9GuRLtLRKHg2kjBLAHv6cD+lVPCtjqNzqTTXVtI1vHgs7H5UHqfX8aiVZAqZ0OuyQvcW+6FWu&#10;hEgZJJMEcflyCPeqdjryarOunXcKbJpNjbeCjYwD/wDWr1bwL/wTU/bT8beHrX4qWHwnur7TrmOG&#10;4hkttSt2adJI1kV4wXBdCrLhlGMH2Ndt8C/+CWX7Q3xE1LVY/FXgHUvCOpWdv9ts7zxFA0Njcszx&#10;BbYBEYh8GVy4YgbVQxry9c/16nH7S+82WFqPSx85XlvImvrFaxyLAoVpJFTKr8gLcngjqe2Onatf&#10;R/2Z/jR+074H1+z+Gvh+xm/taT+y1lvtatraOOSUjhvNkQjKbyuR8xVgNxUiv1I8If8ABMv9mrwl&#10;8JI/AeqeGnmuhK891rscwguZLmZh83BKDnACkMueg3MWPbfCj9nbQPgpoE/hrw5q+oSQ3E8tw3mQ&#10;2qRmYu7q+2GOMAgbEIGECxIVVWUk8kswjLY6Fg0tz8cr3/g35/aa0DwNfeMNL0mDUrzStTaxudJs&#10;4Wa5m43farcMAs0GGVQybmY5+TCsR9P/ALDf/BEHwhrPgHxEf2lfhRdeGNZjkSHw7qCakl00+Fnj&#10;naWDAQxiRY2Awu8EFHKndX3Vd/CCytJLnU/DUsnh87dyvoM8lsA2/wCVPLAMbkKOC4bIDZJPNEWu&#10;/HTwlaTXaz2viKNNzrDc25trtVwMIrxAo5BOMmNN3XjoMZValSNoz/T/AIBrGnTg78v6nyX/AMOS&#10;RpWp2UMfxLhudH/tBU1C100PYTJAyAfaEZxMpkRycwkbXSMYkjLgJ9IfA/8A4J8fs4fB3XdB8Zxe&#10;DLa88UaRZlbvUYI5o7a+n2bPtLWru6Rtj5gFIRWOQBhceleF/ivd+K2/s+98H69p88cYMn9oaYxQ&#10;LgHcskYaPbk45YHnGAa6C71SZ4jL5e1Vk8tv4VPXjJ7nB461z1J19pM1iqe8UbEesSxw+UCVH3Ru&#10;bAA/wqvp15b2NpJb6XDDb/vnlaOBVVWd2LOxAHLMzFi3UkknJNZkt7aKPtEqbl3ANtfp35Gd3Trj&#10;p3pn2iOXbLao21W+URt1/PFc/KVzG02t3BXEt1xu6evFRvfzovzpG3b5lz+mayTexW83lmR13fMd&#10;vzK3sOmTTm1kk7GKRLxtjaMc+/B4P4d6OXsFy99rVpM7FUexPNSSXiuGeAKGH3hg9KpyXW2PDwyN&#10;uHyyCTr7Zx/PNV0LTH7P8mf72eg9/wD9VOwGp9suCPkeTk/w4INRtdSnlwFOOd2RiqdvcxrtKOfl&#10;4WV2ACn8qnuZY5rmOMSqZN3zSLuVQvb/ACOaVhjoLpN+5mRsH5s55/z70pYsfOE33jgcHApszrcX&#10;CujMyr9/nC/yqNz9pLIjMxU/u1VT8oz7UASCUs7IZd3zYypC5x9RT3u4Y4RbGYx7+MBhz+AH09Kq&#10;PIPN2C5Z2Xvu2j/69L5ysu8k59m6H9aLCLquksfliZWxz3J/IdKilSWJWVC23+L5sYH5fSokimc7&#10;ZBIDuzIU7D9aefs+5hHuKhSFaT+fWkMRVi2iT7SgKrnmTd+m3j9ao6zqJs9MmfC/KuVbPzN+HarU&#10;kMIG92jxj3/pTViE67F2sOyqGp3EfDf7Sb6/qfi2a+vLKSO3RsRs3Q15LdMgLZb5iM/dzX398Xvg&#10;3ZfELT5IfIxJtPDECvk74n/s1+LvB900ttpzTQq2VVe1fSYDGUZU1B6WPLxGHmpcyPJpp2bhcs3s&#10;BVfzVVuPlbue9aWp6NqNhKy3dkyOvZ16VmywMD8y+/fivWUos4XFoict03bvl/P2xUJYkYI3VKyt&#10;nAPzVHIjKPlXLdcetWibEUjnBBAHsO1MLbThFOfwqXyGZchTn1/pSwaXfXsqwWtvJIzfdVVLU+ZC&#10;5ZFd3dl2szYbuzVa8Pm3h1SF7uPMStyP/wBderfBb9k7xd8QrxLjWLVrW0J53LyR/hXs17+wp4K0&#10;oR3s90zNFy22TANcNbMMNSlyt/cdNPCVpe8cF4LWKfR/7Ta3WOKOPc3y+nSvJviv4vl1zXJI1kHl&#10;oTt2jrXrfxr1DTPh/oLaFo8v3V2na/Wvm/UL17i5a4d/mZuT0rHBw55Op06GmIlypRGST46nd/tV&#10;XZ8DjhqHkjHAXOCTioXkwSwPvmvSOMc7k5UDjB/hqL5O6N/30B/WkeQgn5fxzTPNH8U2Pb/JoB6n&#10;6w2c1zE3zzpIzMzYaQAqSd2BzwoyMDsAK1Y76aP55sNuXB3Sbsd/U186eGf2y/hvJqU2m+NbXU9C&#10;khYiRpIzMjYA5DRqcg9QwBGOhOa9M8P/ABV8EeM9Phu/BXi6yuIGCmZYbpXkj3cqNpOUJGeGAweo&#10;G0ivh6mGq0/iifSRqQlsz0S58UadY2DXep6la29vDkyTTTBFVRnliTjHHP8AkVOLjSb27ZFu1juF&#10;+ZvJYKW6DJGRnpjOMjt780TM94rWuprIq8+fGxkDIRxjcVI55yc8cYB5GiY7EZ87y2mVQZFKhd/Y&#10;5zn9PTFY8qLNeSQSwsm2F5UXCxzr5bMeowzjj6jPf6VNp7G1bcys0W7JaQI+fwUf07Vm/aP3ERik&#10;2ruG0NuX5e/VSPapWiv7wKIdOLDblpUuMZ+mCOf04pAa4uJmk2wyP5fQh4ffqM9K0LO1Ex+WIt2O&#10;OP1rnVm1SGI/ZbSPP8TsQQPfIPNW7OfULqzE9tdrIVbDZc4H45qbdhnX2VlpsKg315Go/uj/AD6/&#10;WtKxvdGHGnjzCowzRxlvzwK5WHRtZ1K3aAWeQpw/l/JjIzgndnoQeBxn3o1O18SW0av9nX+5zJnb&#10;xnndtYLkdQD9DWEoKejkB1z65pqnyxew7z0VpBj8SM4rPvPFsllzdxRQoT8soYyqeevy9unY4yM4&#10;rnbR7ZbHz9e0iOaZuW8mUNt54UZwWHqcLn0HSmS654b+x/ZW8PwGVYwPMktxv6YJzjHbtx7CpVGM&#10;X3A7fTdVtdU0+HULOTck0QePjqKsJKj/AHWHv7V5voOr6boWk2eg6ZYrbw6fZpbWYWVmaONFChQS&#10;SeijJPJwM5qa18ZeIoxHaPf/AGiZY9vnGNA747nAxkn2A54AHFTLDvoB6JRXL6P4g1tUjfUJ0k+X&#10;/VqOSc9M4/lmtJ9amA3yuqr2CjPBA/MjPb/69ZOjNOwGtRWPL4nQDfHNHt9+Ofx/Gq114mMSs9xM&#10;qrj/AFasu/pnoT0IOc01RqAb7yxxjc7gVXuNWtLfgyLu/u7hkfhXK61qt3L5MsaybW/5Y3TeXuH+&#10;7nPbg45z1xVK8uLMyNcS2Eduvlk4kdz5Zx7MR1B5rSOH7gdbLr4ZzHDJHnqu5uo/H/Cq9z4gtZEx&#10;JOyf7WSV/lXG2s9rdiJLfUbeT98Q8W0LKBj73zH7o/QnBAPFOvob3fMtzcwx7E/dyQ3CsUBz853A&#10;YIxnHIOccito0KaA3pNStHcMt6xVlzlh8oHrkev+cVSe+tpGa5NuPLblSXAH9fX+X1rOS5upkdY1&#10;8towxQjG05JOwY9M+wx0PPNVNSe8Cpo7/eYM023erDgnoR1B6gnn6YO0Yk3Lk+ptE4iWRV758zkE&#10;DOAeP/1VVOpxSHbFcQttGVkTLZ46Y4OQePz65BqDULgrfCGBlJaPb91+OvGQCv6/nTbDypo5J7i0&#10;VZ1LASxqW+XPBHAJJGDgdCSOcVpy9QLIm3xsrMzN0+9gjFWStjK5g8zrxtVCcc9v85qnBCxdba9n&#10;lZ/vKohZd4HXjHYkevbk1BYajbXdx9ie7gkvIWCzQwnPksRuAIPOdjA8gZDZwM4osBoW+jQsWLXL&#10;BVbAdT6+o7HFWbWzQQNESdxAG5V2t+Q+n/66s6folxegy27ySEnlVgxg46fMR6Z69/pWlaeE7uJF&#10;S91FGfqxiiwo+gySf8/Ws5VIx3YGFbW3h1G3NLcSTSZEm4btx7DO0k4GMc+3tWnY6Pd3xWXTrJnX&#10;dtaWViqrxzwTnvjIBrqLfTbGLy/JthGqHhVPU4xz659/QZ6DDbPT7HT9yWoC7m3fKAo9hhQBwML6&#10;4AyTiuWWK7Ior2fhWwtVVXVG2lsjysZzx6+nX19hxVttPiMf2dUj8vqFK9OTnoecj+uc5xUgnjAx&#10;j3PzdKraheJGqRhtvzb/AJZCOnbA69+9YXqTla4FiGGK0ijT93CqrgRqBhfYe34VXnu7XeHkGTG3&#10;7s7hz29P5fj6Vgx+LbWSaawEm0pKySt8rH7o47565qnNcTb/AJLtdvO4+Zhgefbp3reOGl9oLmoN&#10;H05bNrWESLtt0g+0PdSSzFEAClpHYszf7TEkkkkkk5wfEvh3w3rtnNpGvaRb6hZzxlLiyvIVkimQ&#10;gho3U8MhBIIPUH3q0JLi4QJbXHmbeG27mwOOuBXhfx9/bv8AhP8AAjxjL4B8RW97qWqQ2vmzJp8K&#10;ny5CBsiZmIwSMHocDt2rsw+HqSlyw1fYznUjCN2zv/Hfwr8IfELRI9F8YwSX0MLh4VuCf3TA8lCp&#10;BQnocYyOOnFcVpX7Kfgbwjq6+I/DttbmeNlNvHdyNJHCy4+cKWzknnJJAI4ArwG7/wCCyHgTQYZL&#10;bXfhWG1CVXFrAuuAKH3DZu+TIGM5/LHeo/it/wAFM/C+vfAu88KJHMvijV7VDJeaLbvbW+nKzZaA&#10;PI5eRlUbS4wrFzgAV6sMLmFNciuk2csq+FlrpdHvHjz9s/4S/B7xFH4Q8Z/EyFb0sBcpp6mX7MBx&#10;+8K4A24+7kkcdOBW1Z/tZ/AtPCMfjU/GDS4bK6txKs018qysg3HZszuzkH5SM5HHXJ/IX4i+KYl0&#10;PUvEdr4ZudRuPsU8tmkd2sk1xMB8q/MyjJY92H1ryzw18XvFV9BZnxB4du9PvprdWbTbpt3kMy52&#10;YAIzjrgkdRzjNd39kYdxV5O/ocv16rzbaH6P/EH/AIKbfGOTXv7Z8KahpNrp8KyD7HcQmXzI/MO2&#10;RuQQ2zauAQMhjxkYPAX/AAVu8U6d4c1rU/FHgmx8QXzKV0lbWUWkFmyowJlA3NIC2GOGBABGRnI+&#10;DP8AhKtH8R2C3mnXiw6pFJmQQvt3qOMYJA3Dg+4HWstvGniHw3rdvZa/Zx2tw1vLIZ9ybLtMkZwv&#10;Qnnr2NdX1HBuny8v9epj9Zrc3Mmer/tOf8FD/wBpT4taZFonxB+G82vXVjOw0eTT9PhhhUEAO/mF&#10;4wwbCdcsSvAHzZ8V0v4jeM9Zt/tHi63tYrqNmK2drNPEwU5wGLqMk9e4yCAa6eyvfDXxG0+ay1Gx&#10;WO12sq3FqxWWFj0dMcKfUgYPQ8cUq+H7W1tl8NXuqLcLbtstZryMLKV74JypBP0rrpU40/djojGc&#10;5T1Zk6N4+kWRV1CbULdkTbD5k2SrdME9xj19qsReNtJtXbTdX1q4t2kbEM9qzR4bucFtvf0+tTT6&#10;Zo0qNNLawKy/daSU7W9+Gx/WpJI/D+rWUfh260uFW8tgrbf3bLnn5juwc/T8K3kjG6NbwCtyNUvE&#10;0jxDDfSxgn5kVZmYHgsV+9lQO2RnrxVy/wBImku59csoI2vWDeZZtCoSQnOQrcbT6Z79x1rifBsM&#10;XgH4iJpVuk7LJCwjkbhdqtlgGwAevIJP0Few2T2GpRSRxncXX/lpw68DHXk/nWNtLmkeU82tNL8N&#10;eIbRdH13Qbd/s82+OzurdR9nmU9UyBtII6d+hzXN/ECx16wD3Phfw9HcSQqGkubORkmjC9V8rPzg&#10;qB0z0J9K7z4h6CYL8SWV3/pYiXdHNn5lUnGD1zx3yeMYrx74gfHKO10W6tdHjurXxFBJGbOG8s2i&#10;keMuykNwdvCv83JXbnpzXNUqaamsYnU6L8QIfFnhpdP160EsMsZTdKpVhng8jBXI7gg1zN3o3hP4&#10;d6clpoXie4huLy6eSO3v7gSFVBLu4c4OxfundkgHO49/Jvij8eZPAHwssfDvh0zWOvardmS4LMGe&#10;xhjbJ4wQ24jGPQHNeFJ8Z/iDb+O7jx9fXbandPZ3MMdneO/kxCbaWwoPyjCDgEAVz+0lbUfupn15&#10;8Pfi+vjXxQ2o6Z5d5YKypBLHINlw21dzYU9m3Adfu+tdd4+8LaF4m+I9j8TLS+ms76x082ZswqCK&#10;YFyd7Hbktg4+8Bx7182/sQWGv6R4MtX1qwmVPtEjQ7pC25S5IIz0GO3tX07a6tbaghD7ZMfeSRcV&#10;nTqScWbOKPMvH8/jfwJ8QNG1SW5N1pPiC3nSO1+wBP7PkhaPDGRZGWRpBNyCq425HcV6RoWvajqN&#10;lGltL5PJKLuxj/Guz0X9jz4n/H7w7H4u8JeG9auNJ0m1u49SuNJhLRw+ZLaoSMo26QK44U7kWTPG&#10;c1+r/wADf+CIv7F/w58DWOj/ABE8Nap4u1b7HD/aV9qWu3MaG4ABkMSxOhVC+7AYsQuBngVw4nMK&#10;eGl719ex0U8LKcT8gdI1bxRNqENlKqsFfH7w45z+n4V846J+z7ef8Ng+IPid4lgbT49T1i7bT7zM&#10;nlIpkPzSGNTwwI9SOuOpH9F3wv8A+CQ37I3wp+MH/C19H0nUb+GKOZLXw7rMkV1YxrKrKyMJIy0i&#10;DduQMxKt8xLHGOk8Ef8ABMz9kTwP4v1PxHB8LrHUrTUIGSPSdct1vYrZmKEmMzbmXGwbCMOvmS7m&#10;cFFj5aucUZK2r6m0cJyu9z8X/F/7Mnxo+FeoTaL8TPBmo6HLaztDu1C3+WY9Q8ci5SVGBBDoWUjB&#10;BIOT798PP+CPX7W/xR8FNqXhfU/B8mnNe503VofE0N3a3yr5qO0b25fCK67T0YMVGDtcL+yfiDwv&#10;4Z8WaDN4X8U+HbHUtNuECXGn31qk0EigggMjAqQCARkcED0rlvgl+zr8J/2dbHVdI+EOg3Gl2Gr3&#10;4vLjTv7Rmmt4pdgQmJJHYR5AGcdcAdFULxyzerKGis/6+78TRYemfA/7Jn/BFiHxNY6hD+1j4e8Q&#10;eH3jj8v+zbK/sLiG7bzAyTRXCSTEqFX5o5IUIZkKs3zKPYfhZ/wRk+GnwE+N2h/GL4J/GnXNNj0u&#10;8jmvNE1bT4byG+UMheM4MYCtt4JVmRgrKQyKR9n0Vxzx2KnJvm36dDZU4R2RmaL4Q8O+GNOXRvC2&#10;iWem2UZdo7Oxt1hjVnYsxCqABlmZjgckk9asy2rY8tS23p0Bq1RXLzSKMW70aKRfJuI49vlbWbyR&#10;u4Ixz6VkXmh6jYxtc6fY280sjIvlrMIxES4BZdw/gXL9iduOc4PYkZGKq3el21yhBjXd/CT2raFZ&#10;x3A88k8OWi3M8EWkeXLcMrXTW64ZygCjLKM5CqBn0A6gYFG50JLd45EM0W6Nl8wKXw20gN0wSCSR&#10;ngkAHIyD6BLoNyp2vMzR7gVTr2xn29O/Ws/UtBhkgbdDjbGx2r1Y44GPf8OWrsjXi+orHDx+fZXa&#10;yWc25Y23RsuFeNjt3Yx7gY5BPGcdnvqkUMUcnkPDvlCsYmYkMdvDY3d1HJOAfpXRX2ihMiMS4jyq&#10;SCElGznPQDPpySeBz0rNl0yHUDILS7WVN6+YJI9uHA5Occj5scEjjsQa05oyFsZmor4dfVobfULu&#10;8iutQ80rL9jaRW8vYGLuvyxcOmNxBY525wcVNS0XxJHMbyw1uCRftH7yO4tS3nRAYKoQV2HOG3OG&#10;43ZGcVvT6JNBGrrGzMq7ovJkG4Sc4ILYHHqMHv7VDbxXulQ/Z5opPLWBViKZASPGzGfTA24GOPbG&#10;bT8ybHMxXF1bwPFe6XcRsq9Y1V03E9BnGcDknA9ucgCXUGPOjvJN2fuMCvP0I9q6qWGxk5jkXzD2&#10;ZeOvXIqrdaNaHKzW8LCRcBvM6nt6c56e/r3vnQcpi/bXBdlnXe3J2qBn33Ht7VYW9aRRvuQfXYuB&#10;/QZqRtAtGRczHdtABxkgDt17VTuNFnRmaKXC8D36Yo91k6lqe9t1CPC6Rq4H387h79fzFWLfytrB&#10;bXOVx53mcg9S3TkY/nWW1lqI2yLJ8q4X5JDnp6Z54/pntUkM95FmKSHcdvO7HA/z3osM0Y5Uihbd&#10;N6bm9eenoPx96YNQjBVFfI5+Xrj8B/jVN5fLk864kbaVJ3Mxww6Zx3HXHeqaX3nfwtt7Mw9D6Zpc&#10;oXNr+0IELsiK3HRf88UTXUawx+dIyN3SufnvWS6MKy54wPl9qdHeSIjSArnp6f0p8orm+LoeezRq&#10;u3b3pTdoir5Ey/N/rOtYseskr5sijcf4s81YjvrmZljjicHaXwoJwoG7P0wCc+nNTylXNYXjMN0i&#10;bVH3iqgZ/lTvNFxIcy9qyF1fuzN7Zz/hUp1ZZU8tivXONv8AWp5WBoYDEZTdz3wcVXv9F0vVImiv&#10;bKNs+sYHFRx6iqrtR8jP1x+dTR3sLZBX9KNVsBxPij9nXwD4m3NPpkIYjlto/pXnniD9hbwdfyM9&#10;iPK3c5jNe/pOhOUbI9KejK3OOvtW1PFV6fwyZnKlTluj5Yv/APgn3bGTba6nIKrx/wDBPkKcS6vJ&#10;tP8AewK+sfLVxtIz9aVIjj7uew24/wAK2/tLFr7RP1aj2PmnRf2A/B9lKG1O8kk/3mPP5V6P4R/Z&#10;f+GXhFVe20OOV1xy0dentbZXKx9PRajNsyHpj221jUxmIqfFJmkaNOOyMq00ay0u2EVlbrCo/ujt&#10;XBfF7x9baFpsgM4b5Tzjiu68U6kllaPtkwVU7mr5H/aY8d3ztNaxSHnO75ulVhaTrVLMmrLkieN/&#10;Gvxw3iXW5ESXcqscgmvPZnz3468Va1K7E0rOzHr1b61myydV9K+wo01Tgoo8OpLmldiStubcDULS&#10;kDn9BTZZSRwOvSoZGGc56VsQSmcnp/nnrUbs275W/wDHajeX1+tRmYk5Ib8xTsVp1P0Y+Pn7NfhD&#10;xnpS3nh+yt4tRhURrNHD8pbKJukPUhUQgDnAPcAV4F8BdK8SfCT47afPren3FpY3kc0V1L9nLERb&#10;C3b7vzKufQA5OATX2PaS2Hw+srfw/wCJlvbjThhU166DvJCgRmMt65JUfcyZVwoMgGyNV3GSfwX4&#10;P8caXFe6bcWuo6bcx+ZbzQsskUqMPvKR8rKeDkdcDnpXxNDHyhRdOesWe9UoRlJSWjRDofiLQPEt&#10;rFqOi60txZsqeXcWed7sW+6fvcYx+bE4xXVW8cN7FtntpJpFXCtJuI6A9QvPXr+deXj9m6x8Na7Z&#10;634Tu7yxt7W9886ba3Tw275GxmVPmRHClsbVUtvYEgNkT6DrXx08J6/cWvilV1bRZGkayvIYUF1A&#10;iBGIm6DODgbTz5bHHQHGUIy1hK/roy+aXVHp9np5nKxRwxuY418yGNgdvzZ3bmB6AH6nHTJNalxq&#10;egaDp6yX+jszNIo8pF+b5mAGduMLkgknhRkkgAkcfZePYdQtfKjkj8xiy+RIhLELje2SASBuXLDu&#10;w7VpXN6upx7nijcFcKGTzMdME57AgHGR0696wcZdS/Q2ppNM8gX0lxbqqy5SFJDuHzZ24xu9jz6f&#10;dxxDdajYWktvLJd/Z/O/48zDC/3xuO3OBhwNxAJzjnGADWb5Jl3pLCPlkZsqvOWOTnjnnnn86VLa&#10;N497rIrbf3eOcn068cDr9PwOUZfuNbupJGe2vZlby1HUEjDZIx6EYAHUfNg5IwreImlUF2LfNkMy&#10;n/D3/wA9ayHtb2VPJhRiAu5soQOw7jryeP8AA1VurDU5JGLKysqfNIvQDHAyB64/I+hquRE3NxL9&#10;Zxma53bvu4b9P0okiLrthnT5v9k5Ptxx0rDj8N62szRpd3H+yr4HPHXrxk4/DOAKJbXXvOaCxt2a&#10;Rgyr5ifIGxnkHAPP0/A0+VdGFzetbbz3H7n7uF/d9Ooz74xz0/pVq30y2Obw33lR7cu24Zx/TjNc&#10;jJrniS3jWW2tbWWTarLCzj5jkdBzvXjAOQCCDnHAz73xbr9qIbnU/C6XEqo728kd8iBtoGWG8KDw&#10;cdSee4Jp+zkw5j1W1mCyL9hsJJyVHytkMR9Mg4ODzgj+udfxtLrsuo3LzxiPaoiikII64Vl3KuBn&#10;IOCxJ5OAMeex/GDSLCGPVNW0rVrf7oa3m02WScKV3BiId+OqgqPmXf8AMoqe2+M3hfW7i6kh+3b4&#10;4nEFvcaReWpkUbjgNc28ca5ywHzZIA3H0PY1L3sHNE9DYPJBHJLo8zR53rI8PX0weB3PQ96z9Tvr&#10;AzmN4GVVUrHHJMeSSTyAcH+LGM9OMAVw83xk+GGnQvH/AMLT0O1uGhVvs9xqVuFTCk4A3qTyPRSR&#10;n1AE2ieNPCetaub2x1O1v1a6EbXEV5GxCbdwKEcOu4jHcMw5wSS1Smt0Tzx7nbWUkcl9NI+oyyMr&#10;bfLmbKQfIuEGFznGG+8CS/OQF2u1PVr7ywkFjZ3SN8rfZ7k+Ymf9kMc9MevTA6kc5d3EV3qBNhd3&#10;AbDGMrglARt3bgD37g5yccjOJbgTyxR3F+wykeGWa1dc/L1LAnceuc5yTn6rkKua9hJpd48Z/s2Z&#10;JFmHlvHMGyxVh0IPrxg8k96reLdXeF/7MvRIqznh7iNNjAZ4bAH69QD0wTWLHHNd3K3Gk30ynbuk&#10;hVlkjYlMYJxkDlTgd/fNWJ7vXPs21omMZ4/fQ/KT1yOvqf8Avn1xTUfeuK5pWl4bW2ZZICy7iztb&#10;scs3OeCc59ucfhzNarYWFl9lt0Xc2cPDxsHpg5yegxVGC11+5j3wwLHGyqV24XGfYkHt6fjV218M&#10;a3dhpd3mckndGW5644B+v4UO3VgVdN02Gxi2jVWZd7Hb5ajqSeuR69fp3rRtr2S08uCedXU5B+fp&#10;06kH8asWXgHXpY985KjgruX2yepyOf8AIrQh8ChNoM+/OC21ifx4WodSn3GZBv7u4la3gYqu3aGX&#10;lj9D2rX8P6Tpdm7XV1beZIeXXO4nn+I/09qv2/hRon8uCIqAvzhWGTk/geg9ealj8M3zSLI7yoi/&#10;wxsq54xnr15+lZyrU3omFi02p4whVYx91eMdB0Ht9Kcl8+3ckI+9hm4OT+f+cVDDoV8cyXEjyf7W&#10;7HbsueP1pj6BD5f7qzhzHu2fKM5HbIHHP5Vz/u+5RZmv0jyWkf7vyqqn8uv+fWqc2tLHkQSZbafv&#10;L0P5nn8f0xTde1Lwr4Y0ebWfFuoWum2kS5uLnULpUhC8Z3Fztwcc5PauN8fftRfs5/DXwu3jTxX8&#10;WtDhslYIslpepO7sOiqsbMSRkfTOTjNVTpuXwxb/AK8iXKMd2dZNrpSIzPc7lX7zM2FXAz7dgSfY&#10;GqaeKLO5bbFfQybmZF2TA9OoHP51+cv7dn/BR/WfjazeBP2fPFtzYeG/LUXV5CpjuL35WVgzKxxH&#10;tbHlnGcc57fEelftB/tYeEfHS6voepeIrdVmuP7P1KS8dZIFdiHdfmwjOBgt3HqMV7uHyepUp80v&#10;dfa2vzOOpjoRlaOp+6XxF+I/gLwPpVzr/jPxJa2NtpVrJPN9olBYIF3bgu4szYU425J56186WP8A&#10;wVg/Z6vdZ1iT7deWmi6PFiymWEGbV5juGEQ8RoBzliCcjO3kH8yPE2ta78V7Y3fjnxdqF1fBWkvL&#10;mfUJGeVsc7mycnHHJ7Vj6PFoujWrQ2WuXVxDJ/roZbcMrD0JI/8A1/z9Glk1GMf3jb/A5KmYSlL3&#10;UfWvxL/4K+/GfXvDdx4Rt47HS3upG261pe9ZzHkbcfOVRsA52+vGO/i0/wASfFPxa1XVPG+seKIb&#10;zUJkaWaa5iCNnHJYgH255FeZt4c8L+KtT+wnS5bJfKOI4ZtmG/vAEZ/DoabZeDR4S0zzLTxZJm4V&#10;kkFxHgHp1x2xXfToUaLtBJGE6lSoveZoeI4dcurJdbtYY7uc4P2eNC468kHAx61l2C+JJYPt3iTT&#10;r2Nd37slG49s/lWxpVnq+m6hHerq0VxCsfmSGJQNyjrWiLjSobeG2uLwFrqTdDE3Xg8/h0/Kt5T0&#10;MYx1uUo1tL+2gdIN00LeWjTKcgk5OATjtycc0+/1ey0W60/S7n5xJJslaPGxSckAr1GPXtyO4qXU&#10;rCOcw30JZdztlNxXbwBkeg65H0rF8R6LP4guPPUr5kAwsm47woOcH29/as1zPYr3VucnqXwx1Fvi&#10;EfFGjRNDb3DbHjExMbAdGPH3ux57Voapp2v614vRPFembdJhhSGxkXDMcEktkEEEliMdMAdatatr&#10;2p206SJH+7t1AZPvAHvn/wDV0NbWk+I7PXY/skW2GfzVaKTzODgZK4zxk9PStFCKdyeZ2OUFvN4V&#10;vfLtmJt0kY5Q4A5xkcegBrfi8W2D2cUdxMJNv+qkmY/KO4b/AB/wqxq0NtJarp2oyx2sqMRAzKPm&#10;U9+RyOtYOp6AsN82nQo+5l3Rv5WUb3BB4GT3rW1tjPTqbE3iDSdn2a+jFxBIm6RY23AZHDDuOP5V&#10;i3nhOxUtL4S1qPdkH7PdXDRtye307dKz5/7RtmRLXTZLO4UN5zNnawz1GOPWmu2qmEzzWKzOuekm&#10;O44x1wafqCOw8H3niO2uWs9X8PPllXbcLbl/LI/j7+hB9jXoup6fBfaJ9tjX7PIq7oZo1wokzwCO&#10;ozxnivDPDXxEsIb7/iZ6FcY3580SMNvPbH0r1zwvLH4x8GXnhe18W3kFtqNvJFBcYVLm1JBxJGzA&#10;rvXIIyMeoNYT1vY0j0PBf2jf2zPhx4Yi3Q6ra6j4mhuBaXGkR3DdUbbIsu0MYmUtkHAJww54x57p&#10;fiPUvFGsP4l8US3F8txbxRSaisJXJH+rCAqAcqHBAwR1OS3Fv4t/sNeMdX/azfxX48k0yTSb7TgI&#10;tS02HyTesu4ebIrbgsyjYrYyCFQ8kmvqn9lz4L/sq2+oR+Bfjzquq2C3BiOi65pDx7Iyqu0qvGVJ&#10;cnaMEYKjcTkZx5dSVTVtbHVThG+58Z/GL4L6z8RF0vxPolhG2sLDOdadmKqVBUoVTLYO3fgg4wAC&#10;Rwa7L4Df8E7vGmu6lB43k8FSa9pOmzW41q3jtZhHCHbA81ozkBsHByucHBzX6gw/8Epv2fJta0/w&#10;d4a/aYsf7e1K3eW4s7lYWeZQCwaNFkUxgR8kMWzhu33fZf2Df2Mvi9+yB8VNSvdQ+Ktjc+HdRtVS&#10;803TY1uor8BZFRizlWieN2VgQHVlLgnnniq4qHK2nr2Oqnh7PW3qU/hT/wAE1v2Af2tfgL4P8U/D&#10;Dwzd+EV03bDqdvomoGWaOULF59pNJOGdsbQUbjAkLhSGIOp8S/8AgiN8BrvR9P1H4M61NDq+mSK9&#10;xaeIpt1vqihi2yR4FR4SR8u5AeB03ZavrnRZvDtqki6HpVrDNdS7pPJtkhEj42hnIIBbCKo9gBk4&#10;FXf7cezZLe1tGfevzeTOSv5jI6+9eO62IjL3G/Q7uWD3RpeBvBXg7wDoUfh7wdoVvYW4YGVbeIK0&#10;sgRUMkhHLuQqgs2WOBkmtxJInbCPnHvXNxeKraGT7JIrwsMhts6NtPHBBYEd8dv0qSfxJeRWX2+O&#10;WGRQwXcsLNgnoD83c/KNu45YcEZrz5Ual7s0OizjjNGRXPx+J3Y7SY2G7DBZBgce/J/+vUlv4gS8&#10;fyvtKgbl+82PfnkZ7fUHvU+xqIDcorN+2RRFitys0bMxaNSmTnnHYYHrnnv61I19tH2iOIkN95Wc&#10;cdx3IA9/f8KjkkBezRuGduefSqcWpTMB9otxG3Xyt4ZgPfHHb3HuaQ6id6RpC6lhn5mU49Rxnn2p&#10;csgLu4btuefSiq6v5nLSt944Wnl3DcOOecN29uKVgJaKYrgLgtz0J2nk08c80gCo5rW3nXbLEp/C&#10;pKKAM9tIlgbfazbh/dYc/nxVe90i3v8AabyzG5f4sfMPxrYo69RWiqSQHK3Wh2aMxks/k3Eqsg3c&#10;Y+nXPSo4fDsTyM1rMYWY/dWZhjrns2OldVNawzDDxiqlxpAKkRkY67QMc1ssRdagcxc6MxfNwJJM&#10;MduLiM5J7fn6VWuLO3SUC0d2U/8APaMLn8iR0rpZdOMUnmMm0rz5i5b9fWq8lgduwTNn/YfHHpgA&#10;it41bgc7PYR7d32aP5j/AAwf/WqvNY28o8sW6ru4X5Sv9eP6V0baeGctC7burMV2nPNQy6bLGT87&#10;SLgFl6gD0yPr6VaqIVjlpdPRtuUxjjlT+lQNabd25MBlyq44bnnP6+tdHc2hi+U4x2VQRj8Qar3O&#10;mW8gBj5b+L3/AE9MVpzCsc3cacsrMW44wu3GOvSoJdNK7iJlzuyvy8fp/niuhl0uLI3fKmPU5qtd&#10;aENiyR3saqrH5Wjzn8fp/Or5ieU5ifTJ452kjfhmPTPI7fp/kdKr3Nnldk6Mw6NkghhXTXWijy1a&#10;CSPd0b6EDHc5/wA+9QvpMyWSktIskchLFZhhgcDIGOOnXPOQOO9qYuUwYvMt/khds/dbb6YwR9CM&#10;5Hp60pVY48bOc/xGr02mXkMzb4lMfbLHj9KfcaHMjMdjJMn3oXjIYtnG0deR15AyAe+KOZCM3cm4&#10;bP4ePlXOPwpI55hlFm/3vm9hVmOMugBh3SKcbVYAkc5479v8niCeDAV0hHupYgj3yaAElZUWPy59&#10;zScskeeDkjB9fXjPB9cgOWdwVUTfw+p98VDK11If3rMWGAGLc8DA/IVGx4w0Xt9P8/0oAvJf3EZV&#10;A7Md2F54/wD11Yi1a4im2XE3yg/MygNx69cH8+axxMQFwdvP3sjFTwahAsi/bYi0asd3lsFfJHqQ&#10;ehwcd8EDGc0NAa9v4gYvyAdvY8GrUXiGFl+ZW3dQ2R0rm/tEOMo4PsT1FOjuY1OVcAbf7oP86nlR&#10;VzqF12zyBISM/wB4U288V6TBCwa6wx7VyN/4jg0+JkLKW/iTt+XSue1DVjfD7QHZsH7rfyoVPmDm&#10;NTx74m002Mi/bo9zKTjzOa+Of2i9VtoZZoIbhHkkz/y0HFezfGHx1p2jaVL9qcN8p28j5a+QvHHi&#10;ubXdRknuJWZdx2mvay3Cvm5jz8VWsrGLeSgNjfxweG/wqnK2d0mepz+PrTprkMSSMkj86rSSL1K9&#10;e9fQxiebzDJMk7iD7c1G744Y/SnMyBuF/wD1VC/lAZ5NXZj0GmR89eOnNRiZcck/hTmAJIMmePzq&#10;MLxwT/3zQUtWfuR44sdMl8EXmisrLJLa+QJ448srleHUHPIyW5yPXNfO37ME1z4P+JF54U+HegW+&#10;v6LrniCa81jXrrUY/tcyqhhlkhj3iMxQXIWOVFERhIZVhYyJRRX5fGTjFpdT6flR9P3PhOwdsKm0&#10;ZyNuazrrwNYSFWltFY4wW3Y3DOcn3H+etFFTGpIkzbz4RaPeKS0G39y0X7tgAEPUY9DjHPbin2vw&#10;ztbK38iJSobA3MOg+nSiitFWqElqLwHaIOLVRls/IpUdck5BAJP65PfmrC+D7ZhtxuX2y3Qen9aK&#10;Kn2swHXHh0RsPI06STc2W8tV+U46/MR6Y4z2qQeHrl0xDbzR4kOFdh9M+nSiipdaaAjn8NX4jyLd&#10;pAsi/Krr0b7xGcdB+PHFULvQpred0m8O3bQ+UHkmtzEQ/wB47doO8kY/un7wAycgFFONaYFaHw1q&#10;OoWyxpp/+jyLu2ny8P8AMxXpIc8Enochz6kVHN4JuYz5J0r935eVkKh15DZ/jPbrkY598AorRVpc&#10;1gM+5+H0E3/EuayvD52I2VRJ5fGzb0+VcYGDn6Y+bMk/wmj2yTW/htt8z/NI1wDkEbfnBYggL7A9&#10;e/FFFXLEVI2sFh0HwY0eYRy3Xhe2jZoFDRs24bdwba5CNuYAFPvEYJxk4auR1v4GfCTU/HH/AAjN&#10;58MtLuL/AOwrdvI2lrIPLJKAO4GUJKkKGA3BW27tj7Siro4is5PXoTKMexIP2Hv2fd8muX/gO1t2&#10;jX5kW6uFQY56K6+meBkjjOOK76z+D2haPpa6doFpb2a5UeZDGW2jJLBhuBIwdq4b5SRxgUUVlUxW&#10;In8Um/6QRhGOyNlPCWlWdni9ZWDfeBIRT7YJ549T0q6mj6LZRtcLYQjy0+byLUMw4zwFGc47AZoo&#10;rn9pOW7KLaadZxkhLRdzfeYKBnHTNT+UmchcfhRRWV2wARoucDrTYWMiEmJk+dhhsdjjPHY9R7da&#10;KKQDnlSNd7sAqglmZgAKhudV0yzsv7Su9St4rfap+0STBUweh3E4wciiiqirtAeI/FL/AIKOfsgf&#10;BnxFJ4R8VfFSO4vo4mkki0e3kvgjZ/1ZaEMof/ZzkDrjivmj4s/8FxLfT9MupvhX8DH+0NcMtjca&#10;1f7/ADY8qAzww42scn5d5Ax164KK+xwWT4L2Uakk22ur0/Cx5OIxdaMmlpY+JP2kv27/AI7/ALTv&#10;iKPxB8VbqQWentttNJtLgR2do54JWIZ+b/aYk578DHkdtd6tqBaRPHt9KrMH+yyWwfbk57dePaii&#10;voaVGlSgowVkux5s6k5u7ZtW1zqJ0lpXhb7PCPmmmdw/OOuMH07f1qPRrux1C7W0guoQ27LK0bBW&#10;9uT34ooqaknHRFxjcddC6huJjfpDbIzZ8gYbjJ9PanRXNlcWIuNM1YkxnbJF5PK5GeOPb8KKKXM9&#10;h8qLl1FEln/b2lyiSdl8vbIwXHGM5Y/TvxWPFLd38sdrqETQljwsmOnY8ZoorL7Nw2lY3vLhbTJN&#10;JkiaNoFyJR3Vev4f4Vytxrt3qj3Kz6W8bR82MnBwAeBkZ4H0oooiity9oHiqCa2/sSWN4wWxHNI4&#10;ODjv7H14q7Ol4Iml85FePJPmKOR7Y6g5FFFdEdjF7GReXC31zJPCmWRSCPMJz/jms260u4tJY7q3&#10;RI18z5po2+6PcfXjiiiqt7txJ+8kWZ9bjYx6DrFnKzRNuS4hbkxnnv2yTx15qzJpzXEclzp+rbmw&#10;ECOpR1AA9OOg+lFFaRjfQmT2Y2TR4riaO3v9baJtq/6za4BI6FgehrPubi+s/Lude0PaAqj7QuHX&#10;kcAsoIIyenrxRRWblJSKjFStft/kQt4asblpNR8O3SLMrfdjZWVs8c5IA555469cV3nw6udWhSDT&#10;9Y0nb5pVZGX5fL/2gOQMY+nvRRUz7DpnVeL9JCxWo1MR3aruNotwoLZwMqvfOM/d54HtWB4h/Z4+&#10;LmnX+nXT/CrxA9pG32jR7ibTZfmWSEnCHGG/duR0PGTxmiivHxlaUJWR6GGpRnG7PVP2Yv2d/FPx&#10;W8fQeG/iA3iTw7NHZyNYXcektKkTqu5fPV9vyHDKMEEsyjPp+nemeMNljDo5itisflLDJJH6Abmy&#10;x3AAgggMThgcHJNFFefiPetc7IL2eiLl74vhtz5xihH3TJAIzlcDHUErjnnnB6nPWiPxhq0kPnQK&#10;nlrJGQkilSqE8nvzgM3TkDtyaKK5eWPLexpfUtJ42mto1eDU7mSSFVSRsgMpzyzcjkH2z0AHAFEX&#10;ioTwNAtxld2JFKHcD6EZzgjqOhB9DRRQ6cdRxbNK18WOYZAblSrMBIgbBDduAfTHb+lWIvE0sv7q&#10;WZxsKldpHGeODn+tFFYuMUUmya38QmScSXEhzzu3c59uvIz71c/4SGFj5bvu77skYPr1xnp9Pwoo&#10;pckSrlu08QMYMmZSVAPzNnPT2GevT8e1W4NXDttum+bkfMuNvr7jAzRRWMqcRxY8a/HvxNP7rtXP&#10;8uP8Ks/25AAuLmPj+HzQCf04/nRRUOlAosJq8T/JtZmAGY953L0545H5dxUy61A21GVVLYADN3/K&#10;iiuf2cQJhqIMhj8lvUYPWnpdI33sLxnlulFFYyjFAPV1YZDD86cCCMg0UVmwCiiigBCit1Wo5LSK&#10;Tg/0ooouBE2kwEcH8wKrzaGhGFGfwFFFWqkl1AqvoGMEKy8+/NVrjQpM7XLEbv7x6fhRRW8as7gR&#10;HQsDc0Xy56bRim3NjOzfP5YP95Vx07cf56UUVpGcpAUZNHV1A2sjHrt/wqOTShjzG8sbWJU+V09s&#10;cYNFFa8zAr/2DD5LQi3VvlIDRggqcjkDPt+p74xVOleSNon2tu7jkHtjP+etFFaLcllefRFe2E41&#10;CBm/hjkU7j7jjH61n3OimJWYwue+5c4H9KKKabCxVazCSRvbs0bo2UkWVlKt2IP15rI1e4t9KRmu&#10;Z12jnlv/AK9FFbR3IlochqfxQ8OWkrRC5jypIb5uKx7v41eHoiQbxfbawJxRRXdTo05bnM6kipef&#10;HfQ7NystyiurbGjLEMuCeDWRqn7TmhQR+XDcxtu/WiiuinhaUtzGVacdjCf9o/TryRlW52qzZO5v&#10;yzz/AJzVTxB+0nothYMltdozbfvA9KKK6I4SjzWsZ+3qWPAPip8Xb3xhdyRxXDeWDzhuDXndxKX4&#10;X1oor2KVONOCUThlKUpXZUllIPX/AD9KhlcHOeKKK6RRK5mIDEjJXoBTDKQue/fJoop2FzPmsMkm&#10;Od/zZ6hvekFwAMEj8qKKzKex/9lQSwECLQAUAAYACAAAACEAihU/mAwBAAAVAgAAEwAAAAAAAAAA&#10;AAAAAAAAAAAAW0NvbnRlbnRfVHlwZXNdLnhtbFBLAQItABQABgAIAAAAIQA4/SH/1gAAAJQBAAAL&#10;AAAAAAAAAAAAAAAAAD0BAABfcmVscy8ucmVsc1BLAQItABQABgAIAAAAIQAOQTUfqAMAAHIIAAAO&#10;AAAAAAAAAAAAAAAAADwCAABkcnMvZTJvRG9jLnhtbFBLAQItABQABgAIAAAAIQBYYLMbugAAACIB&#10;AAAZAAAAAAAAAAAAAAAAABAGAABkcnMvX3JlbHMvZTJvRG9jLnhtbC5yZWxzUEsBAi0AFAAGAAgA&#10;AAAhABL6vYHfAAAACQEAAA8AAAAAAAAAAAAAAAAAAQcAAGRycy9kb3ducmV2LnhtbFBLAQItAAoA&#10;AAAAAAAAIQCTNrtY4hUEAOIVBAAVAAAAAAAAAAAAAAAAAA0IAABkcnMvbWVkaWEvaW1hZ2UxLmpw&#10;ZWdQSwUGAAAAAAYABgB9AQAAIh4EAAAA&#10;">
                <v:shape id="Picture 36" o:spid="_x0000_s1039" type="#_x0000_t75" style="position:absolute;left:762;width:34385;height:22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/TU/FAAAA2wAAAA8AAABkcnMvZG93bnJldi54bWxEj0FrwkAUhO8F/8PyhF6KbtJCsNFVQqBQ&#10;Dz009uLtsftMotm3IbvG+O/dQqHHYWa+YTa7yXZipMG3jhWkywQEsXam5VrBz+FjsQLhA7LBzjEp&#10;uJOH3Xb2tMHcuBt/01iFWkQI+xwVNCH0uZReN2TRL11PHL2TGyyGKIdamgFvEW47+ZokmbTYclxo&#10;sKeyIX2prlbB15Tuz8lKF6mt5fvLsdyP+nBU6nk+FWsQgabwH/5rfxoFbxn8fok/QG4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v01PxQAAANsAAAAPAAAAAAAAAAAAAAAA&#10;AJ8CAABkcnMvZG93bnJldi54bWxQSwUGAAAAAAQABAD3AAAAkQMAAAAA&#10;">
                  <v:imagedata r:id="rId32" o:title=""/>
                  <v:path arrowok="t"/>
                </v:shape>
                <v:shape id="Text Box 2" o:spid="_x0000_s1040" type="#_x0000_t202" style="position:absolute;top:18288;width:36099;height:9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KrG78A&#10;AADb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saGL+EHyM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oqsbvwAAANsAAAAPAAAAAAAAAAAAAAAAAJgCAABkcnMvZG93bnJl&#10;di54bWxQSwUGAAAAAAQABAD1AAAAhAMAAAAA&#10;" stroked="f">
                  <v:textbox>
                    <w:txbxContent>
                      <w:p w14:paraId="77272082" w14:textId="79A25321" w:rsidR="008D3EBD" w:rsidRPr="00FE204B" w:rsidRDefault="008D3EBD" w:rsidP="003D0BC0">
                        <w:pPr>
                          <w:shd w:val="clear" w:color="auto" w:fill="FFF2CC" w:themeFill="accent4" w:themeFillTint="33"/>
                          <w:rPr>
                            <w:rFonts w:ascii="Kanit Light" w:hAnsi="Kanit Light" w:cs="Kanit Light"/>
                            <w:sz w:val="21"/>
                            <w:szCs w:val="21"/>
                            <w:cs/>
                          </w:rPr>
                        </w:pPr>
                        <w:r>
                          <w:rPr>
                            <w:rFonts w:ascii="Kanit Light" w:hAnsi="Kanit Light" w:cs="Kanit Light"/>
                            <w:b/>
                            <w:bCs/>
                            <w:color w:val="C00000"/>
                            <w:sz w:val="21"/>
                            <w:szCs w:val="21"/>
                          </w:rPr>
                          <w:t xml:space="preserve">   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color w:val="C00000"/>
                            <w:sz w:val="10"/>
                            <w:szCs w:val="10"/>
                          </w:rPr>
                          <w:br/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color w:val="C00000"/>
                            <w:sz w:val="21"/>
                            <w:szCs w:val="21"/>
                          </w:rPr>
                          <w:t xml:space="preserve"> </w:t>
                        </w:r>
                        <w:r w:rsidRPr="00C842B7">
                          <w:rPr>
                            <w:rFonts w:ascii="Kanit Light" w:hAnsi="Kanit Light" w:cs="Kanit Light"/>
                            <w:b/>
                            <w:bCs/>
                            <w:color w:val="C00000"/>
                            <w:szCs w:val="22"/>
                          </w:rPr>
                          <w:t xml:space="preserve">  Highlight !</w:t>
                        </w:r>
                        <w:r>
                          <w:rPr>
                            <w:rFonts w:ascii="Kanit Light" w:hAnsi="Kanit Light" w:cs="Kanit Light" w:hint="cs"/>
                            <w:sz w:val="21"/>
                            <w:szCs w:val="21"/>
                            <w:cs/>
                          </w:rPr>
                          <w:t xml:space="preserve"> </w:t>
                        </w:r>
                        <w:r w:rsidRPr="003D0BC0">
                          <w:rPr>
                            <w:rFonts w:ascii="Kanit Light" w:hAnsi="Kanit Light" w:cs="Kanit Light"/>
                            <w:color w:val="002060"/>
                            <w:sz w:val="21"/>
                            <w:szCs w:val="21"/>
                            <w:cs/>
                          </w:rPr>
                          <w:t>กระเช้าโรแตร์เป็นกระเช้าไฟฟ้าหมุนได้ 360 องศา</w:t>
                        </w:r>
                        <w:r>
                          <w:rPr>
                            <w:rFonts w:ascii="Kanit Light" w:hAnsi="Kanit Light" w:cs="Kanit Light" w:hint="cs"/>
                            <w:color w:val="002060"/>
                            <w:sz w:val="21"/>
                            <w:szCs w:val="21"/>
                            <w:cs/>
                          </w:rPr>
                          <w:t xml:space="preserve">  </w:t>
                        </w:r>
                        <w:r>
                          <w:rPr>
                            <w:rFonts w:ascii="Kanit Light" w:hAnsi="Kanit Light" w:cs="Kanit Light"/>
                            <w:color w:val="002060"/>
                            <w:sz w:val="21"/>
                            <w:szCs w:val="21"/>
                            <w:cs/>
                          </w:rPr>
                          <w:br/>
                        </w:r>
                        <w:r>
                          <w:rPr>
                            <w:rFonts w:ascii="Kanit Light" w:hAnsi="Kanit Light" w:cs="Kanit Light" w:hint="cs"/>
                            <w:color w:val="002060"/>
                            <w:sz w:val="21"/>
                            <w:szCs w:val="21"/>
                            <w:cs/>
                          </w:rPr>
                          <w:t xml:space="preserve">   </w:t>
                        </w:r>
                        <w:r w:rsidRPr="003D0BC0">
                          <w:rPr>
                            <w:rFonts w:ascii="Kanit Light" w:hAnsi="Kanit Light" w:cs="Kanit Light"/>
                            <w:color w:val="002060"/>
                            <w:sz w:val="21"/>
                            <w:szCs w:val="21"/>
                            <w:cs/>
                          </w:rPr>
                          <w:t>แห่งแรกของโลก จุผู้โดยสารได้ 80 คน ใช้เวลาประมาณ 5 นาที</w:t>
                        </w:r>
                        <w:r>
                          <w:rPr>
                            <w:rFonts w:ascii="Kanit Light" w:hAnsi="Kanit Light" w:cs="Kanit Light"/>
                            <w:color w:val="002060"/>
                            <w:sz w:val="21"/>
                            <w:szCs w:val="21"/>
                            <w:cs/>
                          </w:rPr>
                          <w:br/>
                        </w:r>
                        <w:r>
                          <w:rPr>
                            <w:rFonts w:ascii="Kanit Light" w:hAnsi="Kanit Light" w:cs="Kanit Light" w:hint="cs"/>
                            <w:color w:val="002060"/>
                            <w:sz w:val="21"/>
                            <w:szCs w:val="21"/>
                            <w:cs/>
                          </w:rPr>
                          <w:t xml:space="preserve">   </w:t>
                        </w:r>
                        <w:r w:rsidRPr="003D0BC0">
                          <w:rPr>
                            <w:rFonts w:ascii="Kanit Light" w:hAnsi="Kanit Light" w:cs="Kanit Light"/>
                            <w:color w:val="002060"/>
                            <w:sz w:val="21"/>
                            <w:szCs w:val="21"/>
                            <w:cs/>
                          </w:rPr>
                          <w:t>ในการขึ้นสู่ยอดเขา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563184" w:rsidRPr="00E40468">
        <w:rPr>
          <w:rFonts w:ascii="Kanit Light" w:hAnsi="Kanit Light" w:cs="Kanit Light" w:hint="cs"/>
          <w:sz w:val="23"/>
          <w:szCs w:val="23"/>
          <w:cs/>
          <w:lang w:eastAsia="en-SG"/>
        </w:rPr>
        <w:t>จากนั้น</w:t>
      </w:r>
      <w:r w:rsidR="00AE2FCD" w:rsidRPr="00E40468">
        <w:rPr>
          <w:rFonts w:ascii="Kanit Light" w:hAnsi="Kanit Light" w:cs="Kanit Light"/>
          <w:sz w:val="23"/>
          <w:szCs w:val="23"/>
          <w:cs/>
          <w:lang w:val="en-SG" w:eastAsia="en-SG"/>
        </w:rPr>
        <w:t>นำท่านเดินทางสู่</w:t>
      </w:r>
      <w:r w:rsidR="00AE2FCD" w:rsidRPr="003D5615">
        <w:rPr>
          <w:rFonts w:ascii="Kanit Light" w:hAnsi="Kanit Light" w:cs="Kanit Light"/>
          <w:color w:val="0000FF"/>
          <w:sz w:val="23"/>
          <w:szCs w:val="23"/>
          <w:lang w:val="en-SG" w:eastAsia="en-SG"/>
        </w:rPr>
        <w:t xml:space="preserve"> </w:t>
      </w:r>
      <w:bookmarkStart w:id="25" w:name="_Hlk101864454"/>
      <w:r w:rsidR="00AE2FCD" w:rsidRPr="003D5615">
        <w:rPr>
          <w:rFonts w:ascii="Kanit Light" w:hAnsi="Kanit Light" w:cs="Kanit Light"/>
          <w:color w:val="0000FF"/>
          <w:sz w:val="23"/>
          <w:szCs w:val="23"/>
          <w:cs/>
          <w:lang w:val="en-SG" w:eastAsia="en-SG"/>
        </w:rPr>
        <w:t>เมือง</w:t>
      </w:r>
      <w:proofErr w:type="spellStart"/>
      <w:r w:rsidR="00AE2FCD" w:rsidRPr="003D5615">
        <w:rPr>
          <w:rFonts w:ascii="Kanit Light" w:hAnsi="Kanit Light" w:cs="Kanit Light"/>
          <w:color w:val="0000FF"/>
          <w:sz w:val="23"/>
          <w:szCs w:val="23"/>
          <w:cs/>
          <w:lang w:val="en-SG" w:eastAsia="en-SG"/>
        </w:rPr>
        <w:t>แองเกิลเบิร์ก</w:t>
      </w:r>
      <w:proofErr w:type="spellEnd"/>
      <w:r w:rsidR="00AE2FCD" w:rsidRPr="003D5615">
        <w:rPr>
          <w:rFonts w:ascii="Kanit Light" w:hAnsi="Kanit Light" w:cs="Kanit Light"/>
          <w:color w:val="0000FF"/>
          <w:sz w:val="23"/>
          <w:szCs w:val="23"/>
          <w:lang w:val="en-SG" w:eastAsia="en-SG"/>
        </w:rPr>
        <w:t xml:space="preserve"> </w:t>
      </w:r>
      <w:bookmarkEnd w:id="25"/>
      <w:r w:rsidR="00AE2FCD" w:rsidRPr="003D5615">
        <w:rPr>
          <w:rFonts w:ascii="Kanit Light" w:hAnsi="Kanit Light" w:cs="Kanit Light"/>
          <w:color w:val="0000FF"/>
          <w:sz w:val="23"/>
          <w:szCs w:val="23"/>
          <w:lang w:eastAsia="en-SG"/>
        </w:rPr>
        <w:t>(</w:t>
      </w:r>
      <w:proofErr w:type="spellStart"/>
      <w:r w:rsidR="00AE2FCD" w:rsidRPr="003D5615">
        <w:rPr>
          <w:rFonts w:ascii="Kanit Light" w:hAnsi="Kanit Light" w:cs="Kanit Light"/>
          <w:color w:val="0000FF"/>
          <w:sz w:val="23"/>
          <w:szCs w:val="23"/>
          <w:lang w:eastAsia="en-SG"/>
        </w:rPr>
        <w:t>Engelberg</w:t>
      </w:r>
      <w:proofErr w:type="spellEnd"/>
      <w:r w:rsidR="00AE2FCD" w:rsidRPr="003D5615">
        <w:rPr>
          <w:rFonts w:ascii="Kanit Light" w:hAnsi="Kanit Light" w:cs="Kanit Light"/>
          <w:color w:val="0000FF"/>
          <w:sz w:val="23"/>
          <w:szCs w:val="23"/>
          <w:lang w:eastAsia="en-SG"/>
        </w:rPr>
        <w:t>)</w:t>
      </w:r>
      <w:r w:rsidR="00AE2FCD" w:rsidRPr="00E40468">
        <w:rPr>
          <w:rFonts w:ascii="Kanit Light" w:hAnsi="Kanit Light" w:cs="Kanit Light"/>
          <w:i/>
          <w:iCs/>
          <w:color w:val="FF6600"/>
          <w:sz w:val="23"/>
          <w:szCs w:val="23"/>
          <w:cs/>
          <w:lang w:eastAsia="en-SG"/>
        </w:rPr>
        <w:t xml:space="preserve"> </w:t>
      </w:r>
      <w:r w:rsidR="00AE2FCD" w:rsidRPr="00E40468">
        <w:rPr>
          <w:rFonts w:ascii="Kanit Light" w:hAnsi="Kanit Light" w:cs="Kanit Light"/>
          <w:i/>
          <w:iCs/>
          <w:sz w:val="23"/>
          <w:szCs w:val="23"/>
          <w:cs/>
          <w:lang w:eastAsia="en-SG"/>
        </w:rPr>
        <w:t>( ระยะทาง 3</w:t>
      </w:r>
      <w:r w:rsidR="00563184" w:rsidRPr="00E40468">
        <w:rPr>
          <w:rFonts w:ascii="Kanit Light" w:hAnsi="Kanit Light" w:cs="Kanit Light" w:hint="cs"/>
          <w:i/>
          <w:iCs/>
          <w:sz w:val="23"/>
          <w:szCs w:val="23"/>
          <w:cs/>
          <w:lang w:eastAsia="en-SG"/>
        </w:rPr>
        <w:t>6</w:t>
      </w:r>
      <w:r w:rsidR="00AE2FCD" w:rsidRPr="00E40468">
        <w:rPr>
          <w:rFonts w:ascii="Kanit Light" w:hAnsi="Kanit Light" w:cs="Kanit Light"/>
          <w:i/>
          <w:iCs/>
          <w:sz w:val="23"/>
          <w:szCs w:val="23"/>
          <w:cs/>
          <w:lang w:eastAsia="en-SG"/>
        </w:rPr>
        <w:t>ก.ม.</w:t>
      </w:r>
      <w:r w:rsidR="00AE2FCD" w:rsidRPr="00E40468">
        <w:rPr>
          <w:rFonts w:ascii="Kanit Light" w:hAnsi="Kanit Light" w:cs="Kanit Light"/>
          <w:i/>
          <w:iCs/>
          <w:sz w:val="23"/>
          <w:szCs w:val="23"/>
          <w:cs/>
          <w:lang w:val="en-SG" w:eastAsia="en-SG"/>
        </w:rPr>
        <w:t xml:space="preserve"> / </w:t>
      </w:r>
      <w:r w:rsidR="00D53B03">
        <w:rPr>
          <w:rFonts w:ascii="Kanit Light" w:hAnsi="Kanit Light" w:cs="Kanit Light" w:hint="cs"/>
          <w:i/>
          <w:iCs/>
          <w:sz w:val="23"/>
          <w:szCs w:val="23"/>
          <w:cs/>
          <w:lang w:val="en-SG" w:eastAsia="en-SG"/>
        </w:rPr>
        <w:t>1 ชม.</w:t>
      </w:r>
      <w:r w:rsidR="00AE2FCD" w:rsidRPr="00E40468">
        <w:rPr>
          <w:rFonts w:ascii="Kanit Light" w:hAnsi="Kanit Light" w:cs="Kanit Light"/>
          <w:i/>
          <w:iCs/>
          <w:sz w:val="23"/>
          <w:szCs w:val="23"/>
          <w:cs/>
          <w:lang w:eastAsia="en-SG"/>
        </w:rPr>
        <w:t xml:space="preserve">) </w:t>
      </w:r>
      <w:r w:rsidR="00AE2FCD" w:rsidRPr="00E40468">
        <w:rPr>
          <w:rFonts w:ascii="Kanit Light" w:hAnsi="Kanit Light" w:cs="Kanit Light"/>
          <w:sz w:val="23"/>
          <w:szCs w:val="23"/>
          <w:cs/>
          <w:lang w:val="en-SG" w:eastAsia="en-SG"/>
        </w:rPr>
        <w:t xml:space="preserve"> </w:t>
      </w:r>
      <w:r w:rsidR="00D53B03" w:rsidRPr="00D53B03">
        <w:rPr>
          <w:rFonts w:ascii="Kanit Light" w:hAnsi="Kanit Light" w:cs="Kanit Light"/>
          <w:sz w:val="23"/>
          <w:szCs w:val="23"/>
          <w:cs/>
          <w:lang w:val="en-SG" w:eastAsia="en-SG"/>
        </w:rPr>
        <w:t>หมู่บ้านเล็กๆ ตั้งอยู่เชิงเขา</w:t>
      </w:r>
      <w:r w:rsidR="00AE2FCD" w:rsidRPr="00E40468">
        <w:rPr>
          <w:rFonts w:ascii="Kanit Light" w:hAnsi="Kanit Light" w:cs="Kanit Light"/>
          <w:sz w:val="23"/>
          <w:szCs w:val="23"/>
          <w:cs/>
          <w:lang w:val="en-SG" w:eastAsia="en-SG"/>
        </w:rPr>
        <w:t xml:space="preserve"> </w:t>
      </w:r>
      <w:r w:rsidR="00BF6929">
        <w:rPr>
          <w:rFonts w:ascii="Kanit Light" w:hAnsi="Kanit Light" w:cs="Kanit Light" w:hint="cs"/>
          <w:sz w:val="23"/>
          <w:szCs w:val="23"/>
          <w:cs/>
          <w:lang w:val="en-SG" w:eastAsia="en-SG"/>
        </w:rPr>
        <w:t>ที่</w:t>
      </w:r>
      <w:r w:rsidR="00AE2FCD" w:rsidRPr="00E40468">
        <w:rPr>
          <w:rFonts w:ascii="Kanit Light" w:hAnsi="Kanit Light" w:cs="Kanit Light"/>
          <w:sz w:val="23"/>
          <w:szCs w:val="23"/>
          <w:cs/>
          <w:lang w:val="en-SG" w:eastAsia="en-SG"/>
        </w:rPr>
        <w:t>ล้อมด้วยเทือกเขา</w:t>
      </w:r>
      <w:proofErr w:type="spellStart"/>
      <w:r w:rsidR="00AE2FCD" w:rsidRPr="00E40468">
        <w:rPr>
          <w:rFonts w:ascii="Kanit Light" w:hAnsi="Kanit Light" w:cs="Kanit Light"/>
          <w:sz w:val="23"/>
          <w:szCs w:val="23"/>
          <w:cs/>
          <w:lang w:val="en-SG" w:eastAsia="en-SG"/>
        </w:rPr>
        <w:t>แอลป์</w:t>
      </w:r>
      <w:proofErr w:type="spellEnd"/>
      <w:r w:rsidR="00AE2FCD" w:rsidRPr="00E40468">
        <w:rPr>
          <w:rFonts w:ascii="Kanit Light" w:hAnsi="Kanit Light" w:cs="Kanit Light"/>
          <w:sz w:val="23"/>
          <w:szCs w:val="23"/>
          <w:cs/>
          <w:lang w:val="en-SG" w:eastAsia="en-SG"/>
        </w:rPr>
        <w:t xml:space="preserve"> เป็นที่ตั้งของสถานี</w:t>
      </w:r>
      <w:r w:rsidR="00BF6929">
        <w:rPr>
          <w:rFonts w:ascii="Kanit Light" w:hAnsi="Kanit Light" w:cs="Kanit Light" w:hint="cs"/>
          <w:sz w:val="23"/>
          <w:szCs w:val="23"/>
          <w:cs/>
          <w:lang w:val="en-SG" w:eastAsia="en-SG"/>
        </w:rPr>
        <w:t>ขึ้นทิต</w:t>
      </w:r>
      <w:proofErr w:type="spellStart"/>
      <w:r w:rsidR="00BF6929">
        <w:rPr>
          <w:rFonts w:ascii="Kanit Light" w:hAnsi="Kanit Light" w:cs="Kanit Light" w:hint="cs"/>
          <w:sz w:val="23"/>
          <w:szCs w:val="23"/>
          <w:cs/>
          <w:lang w:val="en-SG" w:eastAsia="en-SG"/>
        </w:rPr>
        <w:t>ลิส</w:t>
      </w:r>
      <w:proofErr w:type="spellEnd"/>
      <w:r w:rsidR="00BF6929">
        <w:rPr>
          <w:rFonts w:ascii="Kanit Light" w:hAnsi="Kanit Light" w:cs="Kanit Light" w:hint="cs"/>
          <w:sz w:val="23"/>
          <w:szCs w:val="23"/>
          <w:cs/>
          <w:lang w:val="en-SG" w:eastAsia="en-SG"/>
        </w:rPr>
        <w:t xml:space="preserve"> จากนั้น</w:t>
      </w:r>
      <w:r w:rsidR="001A46A2" w:rsidRPr="00E40468">
        <w:rPr>
          <w:rFonts w:ascii="Kanit Light" w:hAnsi="Kanit Light" w:cs="Kanit Light" w:hint="cs"/>
          <w:sz w:val="23"/>
          <w:szCs w:val="23"/>
          <w:cs/>
          <w:lang w:val="en-SG" w:eastAsia="en-SG"/>
        </w:rPr>
        <w:t>นำท่าน</w:t>
      </w:r>
      <w:r w:rsidR="001A46A2" w:rsidRPr="00E40468">
        <w:rPr>
          <w:rFonts w:ascii="Kanit Light" w:hAnsi="Kanit Light" w:cs="Kanit Light" w:hint="cs"/>
          <w:b/>
          <w:bCs/>
          <w:sz w:val="23"/>
          <w:szCs w:val="23"/>
          <w:cs/>
          <w:lang w:val="en-SG" w:eastAsia="en-SG"/>
        </w:rPr>
        <w:t>นั่ง</w:t>
      </w:r>
      <w:r w:rsidR="00AE2FCD" w:rsidRPr="00E40468">
        <w:rPr>
          <w:rFonts w:ascii="Kanit Light" w:hAnsi="Kanit Light" w:cs="Kanit Light"/>
          <w:b/>
          <w:bCs/>
          <w:sz w:val="23"/>
          <w:szCs w:val="23"/>
          <w:cs/>
          <w:lang w:val="en-SG" w:eastAsia="en-SG"/>
        </w:rPr>
        <w:t>กระเช้า</w:t>
      </w:r>
      <w:proofErr w:type="spellStart"/>
      <w:r w:rsidR="00AE2FCD" w:rsidRPr="00E40468">
        <w:rPr>
          <w:rFonts w:ascii="Kanit Light" w:hAnsi="Kanit Light" w:cs="Kanit Light"/>
          <w:b/>
          <w:bCs/>
          <w:sz w:val="23"/>
          <w:szCs w:val="23"/>
          <w:cs/>
          <w:lang w:val="en-SG" w:eastAsia="en-SG"/>
        </w:rPr>
        <w:t>โรแตร์</w:t>
      </w:r>
      <w:proofErr w:type="spellEnd"/>
      <w:r w:rsidR="00AE2FCD" w:rsidRPr="00E40468">
        <w:rPr>
          <w:rFonts w:ascii="Kanit Light" w:hAnsi="Kanit Light" w:cs="Kanit Light"/>
          <w:b/>
          <w:bCs/>
          <w:sz w:val="23"/>
          <w:szCs w:val="23"/>
          <w:cs/>
          <w:lang w:val="en-SG" w:eastAsia="en-SG"/>
        </w:rPr>
        <w:t>เพื่อเดินทางขึ้นสู่</w:t>
      </w:r>
      <w:r w:rsidR="00AE2FCD" w:rsidRPr="00E40468">
        <w:rPr>
          <w:rFonts w:ascii="Kanit Light" w:hAnsi="Kanit Light" w:cs="Kanit Light"/>
          <w:sz w:val="23"/>
          <w:szCs w:val="23"/>
          <w:rtl/>
          <w:cs/>
          <w:lang w:val="en-SG" w:eastAsia="en-SG" w:bidi="ar-SA"/>
        </w:rPr>
        <w:t xml:space="preserve"> </w:t>
      </w:r>
      <w:bookmarkStart w:id="26" w:name="_Hlk101864463"/>
      <w:bookmarkStart w:id="27" w:name="_Hlk101882917"/>
      <w:r w:rsidR="00AE2FCD" w:rsidRPr="003D5615">
        <w:rPr>
          <w:rFonts w:ascii="Kanit Light" w:hAnsi="Kanit Light" w:cs="Kanit Light"/>
          <w:color w:val="0000FF"/>
          <w:sz w:val="23"/>
          <w:szCs w:val="23"/>
          <w:cs/>
          <w:lang w:val="en-SG" w:eastAsia="en-SG"/>
        </w:rPr>
        <w:t>ยอดเขาทิต</w:t>
      </w:r>
      <w:proofErr w:type="spellStart"/>
      <w:r w:rsidR="00AE2FCD" w:rsidRPr="003D5615">
        <w:rPr>
          <w:rFonts w:ascii="Kanit Light" w:hAnsi="Kanit Light" w:cs="Kanit Light"/>
          <w:color w:val="0000FF"/>
          <w:sz w:val="23"/>
          <w:szCs w:val="23"/>
          <w:cs/>
          <w:lang w:val="en-SG" w:eastAsia="en-SG"/>
        </w:rPr>
        <w:t>ลิส</w:t>
      </w:r>
      <w:proofErr w:type="spellEnd"/>
      <w:r w:rsidR="00AE2FCD" w:rsidRPr="003D5615">
        <w:rPr>
          <w:rFonts w:ascii="Kanit Light" w:hAnsi="Kanit Light" w:cs="Kanit Light"/>
          <w:color w:val="0000FF"/>
          <w:sz w:val="23"/>
          <w:szCs w:val="23"/>
          <w:cs/>
          <w:lang w:val="en-SG" w:eastAsia="en-SG"/>
        </w:rPr>
        <w:t xml:space="preserve"> </w:t>
      </w:r>
      <w:bookmarkEnd w:id="26"/>
      <w:r w:rsidR="00AE2FCD" w:rsidRPr="003D5615">
        <w:rPr>
          <w:rFonts w:ascii="Kanit Light" w:hAnsi="Kanit Light" w:cs="Kanit Light"/>
          <w:color w:val="0000FF"/>
          <w:sz w:val="23"/>
          <w:szCs w:val="23"/>
          <w:rtl/>
          <w:cs/>
          <w:lang w:val="en-SG" w:eastAsia="en-SG" w:bidi="ar-SA"/>
        </w:rPr>
        <w:t>(</w:t>
      </w:r>
      <w:proofErr w:type="spellStart"/>
      <w:r w:rsidR="00AE2FCD" w:rsidRPr="003D5615">
        <w:rPr>
          <w:rFonts w:ascii="Kanit Light" w:hAnsi="Kanit Light" w:cs="Kanit Light"/>
          <w:color w:val="0000FF"/>
          <w:sz w:val="23"/>
          <w:szCs w:val="23"/>
          <w:lang w:val="en-SG" w:eastAsia="en-SG" w:bidi="ar-SA"/>
        </w:rPr>
        <w:t>Titlis</w:t>
      </w:r>
      <w:proofErr w:type="spellEnd"/>
      <w:r w:rsidR="00AE2FCD" w:rsidRPr="003D5615">
        <w:rPr>
          <w:rFonts w:ascii="Kanit Light" w:hAnsi="Kanit Light" w:cs="Kanit Light"/>
          <w:color w:val="0000FF"/>
          <w:sz w:val="23"/>
          <w:szCs w:val="23"/>
          <w:lang w:val="en-SG" w:eastAsia="en-SG" w:bidi="ar-SA"/>
        </w:rPr>
        <w:t>)</w:t>
      </w:r>
      <w:r w:rsidR="00AE2FCD" w:rsidRPr="00E40468">
        <w:rPr>
          <w:rFonts w:ascii="Kanit Light" w:hAnsi="Kanit Light" w:cs="Kanit Light"/>
          <w:color w:val="FF6600"/>
          <w:sz w:val="23"/>
          <w:szCs w:val="23"/>
          <w:lang w:val="en-SG" w:eastAsia="en-SG" w:bidi="ar-SA"/>
        </w:rPr>
        <w:t xml:space="preserve"> </w:t>
      </w:r>
      <w:bookmarkEnd w:id="27"/>
      <w:r w:rsidR="001A46A2" w:rsidRPr="00E40468">
        <w:rPr>
          <w:rFonts w:ascii="Kanit Light" w:hAnsi="Kanit Light" w:cs="Kanit Light" w:hint="cs"/>
          <w:i/>
          <w:iCs/>
          <w:color w:val="FF0000"/>
          <w:sz w:val="23"/>
          <w:szCs w:val="23"/>
          <w:cs/>
          <w:lang w:val="en-SG" w:eastAsia="en-SG"/>
        </w:rPr>
        <w:t>(ค่าขึ้นกระเช้าไป-กลับ รวมในค่าทัวร์แล้ว)</w:t>
      </w:r>
      <w:r w:rsidR="001A46A2" w:rsidRPr="00E40468">
        <w:rPr>
          <w:rFonts w:ascii="Kanit Light" w:hAnsi="Kanit Light" w:cs="Kanit Light" w:hint="cs"/>
          <w:color w:val="FF0000"/>
          <w:sz w:val="23"/>
          <w:szCs w:val="23"/>
          <w:cs/>
          <w:lang w:val="en-SG" w:eastAsia="en-SG"/>
        </w:rPr>
        <w:t xml:space="preserve"> </w:t>
      </w:r>
      <w:r w:rsidR="00BF6929" w:rsidRPr="00BF6929">
        <w:rPr>
          <w:rFonts w:ascii="Kanit Light" w:hAnsi="Kanit Light" w:cs="Kanit Light" w:hint="cs"/>
          <w:sz w:val="23"/>
          <w:szCs w:val="23"/>
          <w:cs/>
          <w:lang w:val="en-SG" w:eastAsia="en-SG"/>
        </w:rPr>
        <w:t>ให้</w:t>
      </w:r>
      <w:r w:rsidR="00AE2FCD" w:rsidRPr="00E40468">
        <w:rPr>
          <w:rFonts w:ascii="Kanit Light" w:hAnsi="Kanit Light" w:cs="Kanit Light"/>
          <w:sz w:val="23"/>
          <w:szCs w:val="23"/>
          <w:cs/>
          <w:lang w:val="en-SG" w:eastAsia="en-SG"/>
        </w:rPr>
        <w:t xml:space="preserve">ท่านจะได้สัมผัสกับกระเช้าทรงกลมที่เรียกว่า </w:t>
      </w:r>
      <w:proofErr w:type="spellStart"/>
      <w:r w:rsidR="00AE2FCD" w:rsidRPr="00E40468">
        <w:rPr>
          <w:rFonts w:ascii="Kanit Light" w:hAnsi="Kanit Light" w:cs="Kanit Light"/>
          <w:sz w:val="23"/>
          <w:szCs w:val="23"/>
          <w:cs/>
          <w:lang w:val="en-SG" w:eastAsia="en-SG"/>
        </w:rPr>
        <w:t>โรแตร์</w:t>
      </w:r>
      <w:proofErr w:type="spellEnd"/>
      <w:r w:rsidR="00AE2FCD" w:rsidRPr="00E40468">
        <w:rPr>
          <w:rFonts w:ascii="Kanit Light" w:hAnsi="Kanit Light" w:cs="Kanit Light"/>
          <w:sz w:val="23"/>
          <w:szCs w:val="23"/>
          <w:cs/>
          <w:lang w:val="en-SG" w:eastAsia="en-SG"/>
        </w:rPr>
        <w:t xml:space="preserve"> เคเบิ้ล</w:t>
      </w:r>
      <w:proofErr w:type="spellStart"/>
      <w:r w:rsidR="00AE2FCD" w:rsidRPr="00E40468">
        <w:rPr>
          <w:rFonts w:ascii="Kanit Light" w:hAnsi="Kanit Light" w:cs="Kanit Light"/>
          <w:sz w:val="23"/>
          <w:szCs w:val="23"/>
          <w:cs/>
          <w:lang w:val="en-SG" w:eastAsia="en-SG"/>
        </w:rPr>
        <w:t>คาร์</w:t>
      </w:r>
      <w:proofErr w:type="spellEnd"/>
      <w:r w:rsidR="00AE2FCD" w:rsidRPr="00E40468">
        <w:rPr>
          <w:rFonts w:ascii="Kanit Light" w:hAnsi="Kanit Light" w:cs="Kanit Light"/>
          <w:sz w:val="23"/>
          <w:szCs w:val="23"/>
          <w:cs/>
          <w:lang w:val="en-SG" w:eastAsia="en-SG"/>
        </w:rPr>
        <w:t xml:space="preserve"> ในขณะที่เคลื่อนที่ขึ้นไปเรื่อยๆ </w:t>
      </w:r>
      <w:r w:rsidRPr="003D0BC0">
        <w:rPr>
          <w:rFonts w:ascii="Kanit Light" w:hAnsi="Kanit Light" w:cs="Kanit Light"/>
          <w:sz w:val="23"/>
          <w:szCs w:val="23"/>
          <w:cs/>
          <w:lang w:val="en-SG" w:eastAsia="en-SG"/>
        </w:rPr>
        <w:t xml:space="preserve">ท่านจะเห็น  </w:t>
      </w:r>
      <w:r w:rsidRPr="003D0BC0">
        <w:rPr>
          <w:rFonts w:ascii="Kanit Light" w:hAnsi="Kanit Light" w:cs="Kanit Light"/>
          <w:sz w:val="23"/>
          <w:szCs w:val="23"/>
          <w:cs/>
          <w:lang w:val="en-SG" w:eastAsia="en-SG"/>
        </w:rPr>
        <w:lastRenderedPageBreak/>
        <w:t>เทือกเขา</w:t>
      </w:r>
      <w:proofErr w:type="spellStart"/>
      <w:r w:rsidRPr="003D0BC0">
        <w:rPr>
          <w:rFonts w:ascii="Kanit Light" w:hAnsi="Kanit Light" w:cs="Kanit Light"/>
          <w:sz w:val="23"/>
          <w:szCs w:val="23"/>
          <w:cs/>
          <w:lang w:val="en-SG" w:eastAsia="en-SG"/>
        </w:rPr>
        <w:t>แอลป์</w:t>
      </w:r>
      <w:proofErr w:type="spellEnd"/>
      <w:r w:rsidRPr="003D0BC0">
        <w:rPr>
          <w:rFonts w:ascii="Kanit Light" w:hAnsi="Kanit Light" w:cs="Kanit Light"/>
          <w:sz w:val="23"/>
          <w:szCs w:val="23"/>
          <w:cs/>
          <w:lang w:val="en-SG" w:eastAsia="en-SG"/>
        </w:rPr>
        <w:t xml:space="preserve"> ธารน้ำแข็ง และทะเลสาบเบื้องล่าง ในวันที่อากาศแจ่มใส คุณสามารถมองเห็นยอดเขา </w:t>
      </w:r>
      <w:proofErr w:type="spellStart"/>
      <w:r w:rsidRPr="003D0BC0">
        <w:rPr>
          <w:rFonts w:ascii="Kanit Light" w:hAnsi="Kanit Light" w:cs="Kanit Light"/>
          <w:sz w:val="23"/>
          <w:szCs w:val="23"/>
          <w:lang w:val="en-SG" w:eastAsia="en-SG" w:bidi="ar-SA"/>
        </w:rPr>
        <w:t>Jungfraujoch</w:t>
      </w:r>
      <w:proofErr w:type="spellEnd"/>
      <w:r w:rsidRPr="003D0BC0">
        <w:rPr>
          <w:rFonts w:ascii="Kanit Light" w:hAnsi="Kanit Light" w:cs="Kanit Light"/>
          <w:sz w:val="23"/>
          <w:szCs w:val="23"/>
          <w:lang w:val="en-SG" w:eastAsia="en-SG" w:bidi="ar-SA"/>
        </w:rPr>
        <w:t xml:space="preserve"> </w:t>
      </w:r>
      <w:r w:rsidRPr="003D0BC0">
        <w:rPr>
          <w:rFonts w:ascii="Kanit Light" w:hAnsi="Kanit Light" w:cs="Kanit Light"/>
          <w:sz w:val="23"/>
          <w:szCs w:val="23"/>
          <w:cs/>
          <w:lang w:val="en-SG" w:eastAsia="en-SG"/>
        </w:rPr>
        <w:t xml:space="preserve">และ </w:t>
      </w:r>
      <w:proofErr w:type="spellStart"/>
      <w:r w:rsidRPr="003D0BC0">
        <w:rPr>
          <w:rFonts w:ascii="Kanit Light" w:hAnsi="Kanit Light" w:cs="Kanit Light"/>
          <w:sz w:val="23"/>
          <w:szCs w:val="23"/>
          <w:lang w:val="en-SG" w:eastAsia="en-SG" w:bidi="ar-SA"/>
        </w:rPr>
        <w:t>Eiger</w:t>
      </w:r>
      <w:proofErr w:type="spellEnd"/>
      <w:r w:rsidRPr="003D0BC0">
        <w:rPr>
          <w:rFonts w:ascii="Kanit Light" w:hAnsi="Kanit Light" w:cs="Kanit Light"/>
          <w:sz w:val="23"/>
          <w:szCs w:val="23"/>
          <w:lang w:val="en-SG" w:eastAsia="en-SG" w:bidi="ar-SA"/>
        </w:rPr>
        <w:t xml:space="preserve"> </w:t>
      </w:r>
      <w:r w:rsidRPr="003D0BC0">
        <w:rPr>
          <w:rFonts w:ascii="Kanit Light" w:hAnsi="Kanit Light" w:cs="Kanit Light"/>
          <w:sz w:val="23"/>
          <w:szCs w:val="23"/>
          <w:cs/>
          <w:lang w:val="en-SG" w:eastAsia="en-SG"/>
        </w:rPr>
        <w:t>ได้อีกด้วย</w:t>
      </w:r>
      <w:r w:rsidR="00AE2FCD" w:rsidRPr="00E40468">
        <w:rPr>
          <w:rFonts w:ascii="Kanit Light" w:hAnsi="Kanit Light" w:cs="Kanit Light"/>
          <w:b/>
          <w:bCs/>
          <w:sz w:val="23"/>
          <w:szCs w:val="23"/>
          <w:cs/>
          <w:lang w:val="en-SG" w:eastAsia="en-SG"/>
        </w:rPr>
        <w:t xml:space="preserve"> ชม</w:t>
      </w:r>
      <w:bookmarkStart w:id="28" w:name="_Hlk101864475"/>
      <w:r w:rsidR="00AE2FCD" w:rsidRPr="003D5615">
        <w:rPr>
          <w:rFonts w:ascii="Kanit Light" w:hAnsi="Kanit Light" w:cs="Kanit Light"/>
          <w:b/>
          <w:bCs/>
          <w:color w:val="0000FF"/>
          <w:sz w:val="23"/>
          <w:szCs w:val="23"/>
          <w:cs/>
          <w:lang w:val="en-SG" w:eastAsia="en-SG"/>
        </w:rPr>
        <w:t xml:space="preserve"> </w:t>
      </w:r>
      <w:r w:rsidR="00AE2FCD" w:rsidRPr="003D5615">
        <w:rPr>
          <w:rFonts w:ascii="Kanit Light" w:hAnsi="Kanit Light" w:cs="Kanit Light"/>
          <w:color w:val="0000FF"/>
          <w:sz w:val="23"/>
          <w:szCs w:val="23"/>
          <w:cs/>
          <w:lang w:val="en-SG" w:eastAsia="en-SG"/>
        </w:rPr>
        <w:t>ถ้ำน้ำแข็ง</w:t>
      </w:r>
      <w:r w:rsidR="00AE2FCD" w:rsidRPr="003D5615">
        <w:rPr>
          <w:rFonts w:ascii="Kanit Light" w:hAnsi="Kanit Light" w:cs="Kanit Light"/>
          <w:b/>
          <w:bCs/>
          <w:color w:val="0000FF"/>
          <w:sz w:val="23"/>
          <w:szCs w:val="23"/>
          <w:lang w:val="en-SG" w:eastAsia="en-SG" w:bidi="ar-SA"/>
        </w:rPr>
        <w:t xml:space="preserve"> </w:t>
      </w:r>
      <w:r w:rsidR="00AE2FCD" w:rsidRPr="003D5615">
        <w:rPr>
          <w:rFonts w:ascii="Kanit Light" w:hAnsi="Kanit Light" w:cs="Kanit Light"/>
          <w:color w:val="0000FF"/>
          <w:sz w:val="23"/>
          <w:szCs w:val="23"/>
          <w:lang w:eastAsia="en-SG"/>
        </w:rPr>
        <w:t>(Glacier cave)</w:t>
      </w:r>
      <w:r w:rsidR="00AE2FCD" w:rsidRPr="00E40468">
        <w:rPr>
          <w:rFonts w:ascii="Kanit Light" w:hAnsi="Kanit Light" w:cs="Kanit Light"/>
          <w:b/>
          <w:bCs/>
          <w:color w:val="6600FF"/>
          <w:sz w:val="23"/>
          <w:szCs w:val="23"/>
          <w:cs/>
          <w:lang w:eastAsia="en-SG"/>
        </w:rPr>
        <w:t xml:space="preserve"> </w:t>
      </w:r>
      <w:r w:rsidR="00AE2FCD" w:rsidRPr="00E40468">
        <w:rPr>
          <w:rFonts w:ascii="Kanit Light" w:hAnsi="Kanit Light" w:cs="Kanit Light"/>
          <w:sz w:val="23"/>
          <w:szCs w:val="23"/>
          <w:cs/>
          <w:lang w:val="en-SG" w:eastAsia="en-SG"/>
        </w:rPr>
        <w:t>ที่สวยงาม</w:t>
      </w:r>
      <w:bookmarkEnd w:id="28"/>
      <w:r w:rsidR="00AE2FCD" w:rsidRPr="00E40468">
        <w:rPr>
          <w:rFonts w:ascii="Kanit Light" w:hAnsi="Kanit Light" w:cs="Kanit Light"/>
          <w:sz w:val="23"/>
          <w:szCs w:val="23"/>
          <w:cs/>
          <w:lang w:val="en-SG" w:eastAsia="en-SG"/>
        </w:rPr>
        <w:t>และเดินเล่นถ่ายรูปหรือเล่นหิมะบนยอดเขา และ</w:t>
      </w:r>
      <w:r w:rsidR="00AE2FCD" w:rsidRPr="00E40468">
        <w:rPr>
          <w:rFonts w:ascii="Kanit Light" w:hAnsi="Kanit Light" w:cs="Kanit Light"/>
          <w:b/>
          <w:bCs/>
          <w:sz w:val="23"/>
          <w:szCs w:val="23"/>
          <w:cs/>
          <w:lang w:val="en-SG" w:eastAsia="en-SG"/>
        </w:rPr>
        <w:t>ชม</w:t>
      </w:r>
      <w:r w:rsidR="00AE2FCD" w:rsidRPr="00E40468">
        <w:rPr>
          <w:rFonts w:ascii="Kanit Light" w:hAnsi="Kanit Light" w:cs="Kanit Light"/>
          <w:sz w:val="23"/>
          <w:szCs w:val="23"/>
          <w:cs/>
          <w:lang w:val="en-SG" w:eastAsia="en-SG"/>
        </w:rPr>
        <w:t xml:space="preserve"> </w:t>
      </w:r>
      <w:bookmarkStart w:id="29" w:name="_Hlk101864532"/>
      <w:r w:rsidR="00AE2FCD" w:rsidRPr="003D5615">
        <w:rPr>
          <w:rFonts w:ascii="Kanit Light" w:hAnsi="Kanit Light" w:cs="Kanit Light"/>
          <w:color w:val="0000FF"/>
          <w:sz w:val="23"/>
          <w:szCs w:val="23"/>
          <w:cs/>
          <w:lang w:val="en-SG" w:eastAsia="en-SG"/>
        </w:rPr>
        <w:t>สะพานแขวน</w:t>
      </w:r>
      <w:r w:rsidR="00AE2FCD" w:rsidRPr="003D5615">
        <w:rPr>
          <w:rFonts w:ascii="Kanit Light" w:hAnsi="Kanit Light" w:cs="Kanit Light"/>
          <w:b/>
          <w:bCs/>
          <w:color w:val="0000FF"/>
          <w:sz w:val="23"/>
          <w:szCs w:val="23"/>
          <w:rtl/>
          <w:cs/>
          <w:lang w:val="en-SG" w:eastAsia="en-SG" w:bidi="ar-SA"/>
        </w:rPr>
        <w:t xml:space="preserve"> </w:t>
      </w:r>
      <w:r w:rsidR="00AE2FCD" w:rsidRPr="003D5615">
        <w:rPr>
          <w:rFonts w:ascii="Kanit Light" w:hAnsi="Kanit Light" w:cs="Kanit Light"/>
          <w:color w:val="0000FF"/>
          <w:sz w:val="23"/>
          <w:szCs w:val="23"/>
          <w:lang w:eastAsia="en-SG" w:bidi="ar-SA"/>
        </w:rPr>
        <w:t>(</w:t>
      </w:r>
      <w:bookmarkStart w:id="30" w:name="_Hlk101882671"/>
      <w:r w:rsidR="00AE2FCD" w:rsidRPr="003D5615">
        <w:rPr>
          <w:rFonts w:ascii="Kanit Light" w:hAnsi="Kanit Light" w:cs="Kanit Light"/>
          <w:color w:val="0000FF"/>
          <w:sz w:val="23"/>
          <w:szCs w:val="23"/>
          <w:lang w:val="en-SG" w:eastAsia="en-SG" w:bidi="ar-SA"/>
        </w:rPr>
        <w:t>TITLIS CLIFF WALK</w:t>
      </w:r>
      <w:bookmarkEnd w:id="29"/>
      <w:bookmarkEnd w:id="30"/>
      <w:r w:rsidR="00AE2FCD" w:rsidRPr="003D5615">
        <w:rPr>
          <w:rFonts w:ascii="Kanit Light" w:hAnsi="Kanit Light" w:cs="Kanit Light"/>
          <w:color w:val="0000FF"/>
          <w:sz w:val="23"/>
          <w:szCs w:val="23"/>
          <w:lang w:val="en-SG" w:eastAsia="en-SG" w:bidi="ar-SA"/>
        </w:rPr>
        <w:t>)</w:t>
      </w:r>
      <w:r w:rsidR="00AE2FCD" w:rsidRPr="00E40468">
        <w:rPr>
          <w:rFonts w:ascii="Kanit Light" w:hAnsi="Kanit Light" w:cs="Kanit Light"/>
          <w:color w:val="FF6600"/>
          <w:sz w:val="23"/>
          <w:szCs w:val="23"/>
          <w:lang w:val="en-SG" w:eastAsia="en-SG" w:bidi="ar-SA"/>
        </w:rPr>
        <w:t xml:space="preserve"> </w:t>
      </w:r>
      <w:r w:rsidR="00AE2FCD" w:rsidRPr="00E40468">
        <w:rPr>
          <w:rFonts w:ascii="Kanit Light" w:hAnsi="Kanit Light" w:cs="Kanit Light"/>
          <w:sz w:val="23"/>
          <w:szCs w:val="23"/>
          <w:cs/>
          <w:lang w:val="en-SG" w:eastAsia="en-SG"/>
        </w:rPr>
        <w:t xml:space="preserve">สร้างขึ้นฉลองครบรอบ </w:t>
      </w:r>
      <w:r w:rsidR="00AE2FCD" w:rsidRPr="00E40468">
        <w:rPr>
          <w:rFonts w:ascii="Kanit Light" w:hAnsi="Kanit Light" w:cs="Kanit Light"/>
          <w:sz w:val="23"/>
          <w:szCs w:val="23"/>
          <w:lang w:val="en-SG" w:eastAsia="en-SG" w:bidi="ar-SA"/>
        </w:rPr>
        <w:t xml:space="preserve">100 </w:t>
      </w:r>
      <w:r w:rsidR="00AE2FCD" w:rsidRPr="00E40468">
        <w:rPr>
          <w:rFonts w:ascii="Kanit Light" w:hAnsi="Kanit Light" w:cs="Kanit Light"/>
          <w:sz w:val="23"/>
          <w:szCs w:val="23"/>
          <w:cs/>
          <w:lang w:val="en-SG" w:eastAsia="en-SG"/>
        </w:rPr>
        <w:t>ปีการท่องเที่ยวบนยอดเขาทิต</w:t>
      </w:r>
      <w:proofErr w:type="spellStart"/>
      <w:r w:rsidR="00AE2FCD" w:rsidRPr="00E40468">
        <w:rPr>
          <w:rFonts w:ascii="Kanit Light" w:hAnsi="Kanit Light" w:cs="Kanit Light"/>
          <w:sz w:val="23"/>
          <w:szCs w:val="23"/>
          <w:cs/>
          <w:lang w:val="en-SG" w:eastAsia="en-SG"/>
        </w:rPr>
        <w:t>ลิส</w:t>
      </w:r>
      <w:proofErr w:type="spellEnd"/>
      <w:r w:rsidR="00AE2FCD" w:rsidRPr="00E40468">
        <w:rPr>
          <w:rFonts w:ascii="Kanit Light" w:hAnsi="Kanit Light" w:cs="Kanit Light"/>
          <w:sz w:val="23"/>
          <w:szCs w:val="23"/>
          <w:cs/>
          <w:lang w:val="en-SG" w:eastAsia="en-SG"/>
        </w:rPr>
        <w:t xml:space="preserve"> สะพานมีความยาว </w:t>
      </w:r>
      <w:r w:rsidR="00AE2FCD" w:rsidRPr="00E40468">
        <w:rPr>
          <w:rFonts w:ascii="Kanit Light" w:hAnsi="Kanit Light" w:cs="Kanit Light"/>
          <w:sz w:val="23"/>
          <w:szCs w:val="23"/>
          <w:lang w:val="en-SG" w:eastAsia="en-SG" w:bidi="ar-SA"/>
        </w:rPr>
        <w:t xml:space="preserve">100 </w:t>
      </w:r>
      <w:r w:rsidR="00AE2FCD" w:rsidRPr="00E40468">
        <w:rPr>
          <w:rFonts w:ascii="Kanit Light" w:hAnsi="Kanit Light" w:cs="Kanit Light"/>
          <w:sz w:val="23"/>
          <w:szCs w:val="23"/>
          <w:cs/>
          <w:lang w:val="en-SG" w:eastAsia="en-SG"/>
        </w:rPr>
        <w:t>เมตร ความสูง</w:t>
      </w:r>
      <w:r w:rsidR="00AE2FCD" w:rsidRPr="00E40468">
        <w:rPr>
          <w:rFonts w:ascii="Kanit Light" w:hAnsi="Kanit Light" w:cs="Kanit Light"/>
          <w:sz w:val="23"/>
          <w:szCs w:val="23"/>
          <w:lang w:val="en-SG" w:eastAsia="en-SG" w:bidi="ar-SA"/>
        </w:rPr>
        <w:t xml:space="preserve">3,000 </w:t>
      </w:r>
      <w:r w:rsidR="00AE2FCD" w:rsidRPr="00E40468">
        <w:rPr>
          <w:rFonts w:ascii="Kanit Light" w:hAnsi="Kanit Light" w:cs="Kanit Light"/>
          <w:sz w:val="23"/>
          <w:szCs w:val="23"/>
          <w:cs/>
          <w:lang w:val="en-SG" w:eastAsia="en-SG"/>
        </w:rPr>
        <w:t xml:space="preserve">เมตร ทอดข้ามหน้าผา อิสระให้ท่านถ่ายรูปตามอัธยาศัย </w:t>
      </w:r>
    </w:p>
    <w:p w14:paraId="7856F3CC" w14:textId="7D611566" w:rsidR="003D0BC0" w:rsidRDefault="003D0BC0" w:rsidP="005D042E">
      <w:pPr>
        <w:tabs>
          <w:tab w:val="left" w:pos="851"/>
          <w:tab w:val="left" w:pos="1134"/>
          <w:tab w:val="left" w:pos="1560"/>
        </w:tabs>
        <w:spacing w:after="0" w:line="240" w:lineRule="auto"/>
        <w:ind w:left="709" w:hanging="709"/>
        <w:jc w:val="thaiDistribute"/>
        <w:rPr>
          <w:rFonts w:ascii="Kanit Light" w:eastAsia="Yu Mincho" w:hAnsi="Kanit Light" w:cs="Kanit Light"/>
          <w:color w:val="FF0000"/>
          <w:sz w:val="23"/>
          <w:szCs w:val="23"/>
          <w:lang w:val="en-SG" w:eastAsia="en-SG"/>
        </w:rPr>
      </w:pPr>
      <w:r w:rsidRPr="00E40468">
        <w:rPr>
          <w:rFonts w:ascii="Kanit Light" w:eastAsia="Yu Mincho" w:hAnsi="Kanit Light" w:cs="Kanit Light"/>
          <w:noProof/>
          <w:color w:val="FF0000"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8B9078B" wp14:editId="6EE5439E">
                <wp:simplePos x="0" y="0"/>
                <wp:positionH relativeFrom="margin">
                  <wp:align>right</wp:align>
                </wp:positionH>
                <wp:positionV relativeFrom="paragraph">
                  <wp:posOffset>30480</wp:posOffset>
                </wp:positionV>
                <wp:extent cx="6240780" cy="2133600"/>
                <wp:effectExtent l="0" t="0" r="7620" b="0"/>
                <wp:wrapTight wrapText="bothSides">
                  <wp:wrapPolygon edited="0">
                    <wp:start x="0" y="0"/>
                    <wp:lineTo x="0" y="21407"/>
                    <wp:lineTo x="11143" y="21407"/>
                    <wp:lineTo x="21560" y="21407"/>
                    <wp:lineTo x="21560" y="0"/>
                    <wp:lineTo x="0" y="0"/>
                  </wp:wrapPolygon>
                </wp:wrapTight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0780" cy="2133600"/>
                          <a:chOff x="1514475" y="0"/>
                          <a:chExt cx="5467350" cy="1600835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14475" y="0"/>
                            <a:ext cx="2809875" cy="16008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71975" y="0"/>
                            <a:ext cx="2609850" cy="15913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5208ABC" id="Group 12" o:spid="_x0000_s1026" style="position:absolute;margin-left:440.2pt;margin-top:2.4pt;width:491.4pt;height:168pt;z-index:251686912;mso-position-horizontal:right;mso-position-horizontal-relative:margin;mso-width-relative:margin;mso-height-relative:margin" coordorigin="15144" coordsize="54673,160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hUbORAgAAkgcAAA4AAABkcnMvZTJvRG9jLnhtbNRV227bMAx9H7B/&#10;EPTe2s7FSY0mxbCuxYBiDXb5AEWWbaHWBZRy6d+Pkh23TQNsKLaHPsQhLZE6PDyiL6/2qiVbAU4a&#10;vaDZeUqJ0NyUUtcL+uvnzdmcEueZLllrtFjQR+Ho1fLjh8udLcTINKYtBRBMol2xswvaeG+LJHG8&#10;EYq5c2OFxsXKgGIeXaiTEtgOs6s2GaVpnuwMlBYMF87h2+tukS5j/qoS3N9XlROetAuK2Hx8Qnyu&#10;wzNZXrKiBmYbyXsY7A0oFJMaDx1SXTPPyAbkq1RKcjDOVP6cG5WYqpJcxBqwmiw9quYWzMbGWupi&#10;V9uBJqT2iKc3p+XftisgssTejSjRTGGP4rEEfSRnZ+sC99yC/WFX0L+oOy/Uu69AhX+shOwjrY8D&#10;rWLvCceX+WiSzubIPse1UTYe52lPPG+wOyEum2aTyWxKyVM0b7708dNJPhtP+/gMg+fjacCWHI5P&#10;AsoBlJW8wF/PFlqv2PqzqjDKb0DQPon6qxyKwcPGnmFjLfNyLVvpH6NIsYUBlN6uJF9B5zwjPj8Q&#10;j8vhVJLlobwQEnZ1MSzUdGf4gyPafG6YrsUnZ1HfSF4k4+X2JLgvDly30t7Itg3dCnZfGt6FIy2d&#10;YKfT6bXhGyW07y4eiBarNNo10jpKoBBqLVBH8LXMsNV46T1qyXEQQgeArHAehOdNMCsE8h3Bd10c&#10;FiLqJ6ChBoeyCxFHQjshmIPcRvP0Yh60FOR2Si5IJTh/K4wiwUDIiAR7xAq2vXM9psMWlNkTjGii&#10;2zUHjfcjMpzD3e1eHUQ2f98iw3H1v0U2Gc+yi5dTaRBZjiIbZtL0IhtncaYNM+lfiCzONRz8cdT1&#10;H6nwZXnuo/38U7r8DQAA//8DAFBLAwQKAAAAAAAAACEAgoPJqnp5AAB6eQAAFQAAAGRycy9tZWRp&#10;YS9pbWFnZTEuanBlZ//Y/+AAEEpGSUYAAQEBAJYAlgAA/9sAQwAIBgYHBgUIBwcHCQkICgwUDQwL&#10;CwwZEhMPFB0aHx4dGhwcICQuJyAiLCMcHCg3KSwwMTQ0NB8nOT04MjwuMzQy/9sAQwEJCQkMCwwY&#10;DQ0YMiEcITIyMjIyMjIyMjIyMjIyMjIyMjIyMjIyMjIyMjIyMjIyMjIyMjIyMjIyMjIyMjIyMjIy&#10;/8AAEQgBPAHg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5vxJ4NEyveaYgWTq8I6N7j3qHw14ue3dbDVSdoOxZn6of7rf413aLWB4j8IxasjX&#10;NqFivQOuOJPY/wCNezKm4PmgeVGd1yyOmjwyhlIKkZBHengc15t4e8TXOgXP9m6rHILdTjDDLQ/T&#10;1WvS4XiuIkmhkWSNxlXU5BFVCopK6HKDiPTjrQw54p2KXZViI8e1IY6m2+1BFFwsV9tNKipsc0hU&#10;HrVXFYgximmrBUU0pTuS0QbaMVNtAqNgR0oEREUmB0xT9uT0oxxVXERbRTgMU7b7UuM+1FxBzimn&#10;FOZSBxTcE0DAgYpoAxUmPwoZcClcCFsY96jZuKV+WpCM9qtEtgACKCvFPUe2KeQKVxpEO2kMZqUg&#10;DkUbqBWIwMU/tTtoI4ppB+lIYhOBTR8xpCCDzSr1piHAeopHBxUoUbc+lMZscUiiqflNDcinEBu9&#10;JnaMVRBFtOaMVJndSkU7iEVaXHbFKKVVpDEUHPShkNSgAUPwKVx2K5QZqJ2AyKmZSagdAetWiWQM&#10;zE47VA9W2Udqi8urQivsLdqBAc1bWPvUqxk44p8wFIQ4PSniPjFXDFntSbADyKnmHYpmI1BImKvu&#10;aqSEVSYmVWXHNV3xnirTAsPaoSu3jvWiJZDtJPNRSDFWHOBUD89qpCZVbn6VEU9asleOgqNhx05q&#10;jKxWK1GVqyY/WnxwbmHFJgrs9NUCpQvcUxV56VMo9DXmM9BGN4g8M2uvWpDARXSD93MByPY+oriN&#10;M1XVPBOqNY30bPak8x9sZ++h/pXq6g46VT1fRLPW7M293Fn+44+8h9RWE4a80dzaL0s9iSxvbbUr&#10;NLq0lWWFxwR29j6GrWK8q26v4A1UH/W2cjcnoko/9lau40jxLHrmoMtnGPsaWgmkkY4ZHBO4Eegx&#10;/nNEaiej3Bw6o3NtLtpUKyxrIjBkYBlIPBBqTbxWlxWK7JzTCpq0VFN8selO5LRXaPIBApuw56Vc&#10;VSO3FDJnpRzBYp+X7UGOrBQ0wqadxWK5SmMg71ZK0x14p3JaINuKaVzzUvtSVQhoA9KAFBp+OKbt&#10;4oAadtMOCOalwCKiYc0CZBt55pQo9Km2+ooK1VxWIto9aQ46VMQMVBIfShCYmVHWm9TTC3NOB5yK&#10;qxNx4BFLnIozxzTc85BpFCMMjpSYxTyCVqMA7uaBMlV8CoZDnpUoXFNdcGhDd7EGCTQVz160/ac0&#10;uO9MixGqc08x0vTpTg2aBpCKny9KULg09OhzSE+lSVYMc8Gkb3pc4prZJ6UAxjVAQDVjyyV4zTRF&#10;jrVJk2KpX2pFjJPSrZjGOKTj6CquKxGI/WnZCjpQWAFRNJS3HsOL1C754zTWkAqB3q1Em44sTULY&#10;+tG4mon3dq0SEMkfsKiNS+V3NNK9qtCIGGTUbDsKslT2FJsJ7UxFQxk0eV7VcKbe1NbHai4WK/lK&#10;OtBGKlK5pjCkNHoqoamUU5VqQL7V5rZ2JCLxU65PvUe3inrkVLKRgeM7+G00MwSWK3ZnkUFJDhdo&#10;5PPUHpXn1vLcW9pZRafJBFDcJJBctn5gCMOjjuCDkH/CvQPFWn/2zAtgLiO2AieZriU4WMDA5PuT&#10;Wf4P8HrBHBqWoJG8zw4CFecEY+b3xXLODc9DVS0NPwnqlhe6ZHZWzqJrRfLkiB9ONw9Qa6HAxXnP&#10;iHwddaFdf2z4faRVjbc0actH649V9RXReFPGFtr6C2uAsN+g5Tosnuv+Faxn0e4muqOj20YqbZx0&#10;pmw1dybDMCjYO1O2mlANAELJmoypFWyOKYVppiaKjAkVER61cKVGye1UmS0UytN2mrJWoyParuTY&#10;iGaQg9qk2mnADHNFxEHanBRUhWm7aLhYYyEcioGJB5q0RUbLnrTQmiuW461Xc5qxJGRnFVzweatG&#10;bY3acc037tOJ44qM9KszHBtx5p/biocc1ImelJoaY9d2amCBu+KRQCKlUCoZokKIiPpSOmealBNN&#10;bHep1K6FFuDimH2zVsxgjioDHtq0zNpke0kc09PlNOCE8inrESelDY7B1o2n0qdIT0NTrCoFQ5WL&#10;UWyiIjuqXyvUVc2KKilYAYFLmuVy2IWwoqtI+KdI+arMTWkUZykBPFRu3FLkVG/IrRIzbI2c1GzU&#10;45pNuBVoi5GVJ5FM2Gp9uRSEUwINvOKCFWnnr0qMjnmmBGxyfam7TUpFC4qh3IthNAHbH41PjdSF&#10;T0xSuBAy570zyxmrOxiKPKOOlFxlRlOeOKbs596tmLPalEWO1Fx2O+C4NSqKdt70oFeadaDFG3nm&#10;n44rP1e5a009zEf38p8qEertwP8AH8KRRXiih1fVGvZIQ1vbDybfPRmB+Z/z4H0rbHFVNPtFsNPg&#10;tEJKxIFye57n8atZqVGxTY7qK4XxT4IM0ranogMN0p3tEhxuI7r6Gu5FL2pSimCdji/CXjb7Y6aZ&#10;rH7m9X5VkYYEhHY+jfzruSorkvFHg631xDcW+2G/HIcdJPZv8ayfDvi+50m7/sXxEHjZCFjnf+H2&#10;b1Hoai7Tsytz0ArTDmplIcBlIIPII70jKCatMllc00k1IygVGatEiBuxpSM9qjI7ijcRTsK4hj9q&#10;jMeO1Tbs0h5FMRXKY7U3FTYphBpoki70tOxSfrTAjcVATVlxmoCvJqkSyM8ioDFz0q4FprAU07EN&#10;XKnlimmIA5qztyeKPK7mquTYqeVk5xTwmB0qzspPLJNLmHykITnNL2qfyqTYPSlcdhsb54NTbAwp&#10;ix81Mg4qWVEhERHQUvkbu1WtuKcMUrsrlKy223iniIDtU/Wk20rlWRERgcU3JzUpWmFaEBG7YFVp&#10;GyKnccGqr8VpFGcmQt1qJqlOOtRnmtUZNkbCoiDmpSOKAOaogg20m01YCZNL5XtTuFiuBx0puw1b&#10;8ujy+KLhYpbPaonTnOK0Wh4qM25IpqQWKHlk0ohbNXRbkVKkGT0puYcrKawH0qTy8DGKvLBz0qUW&#10;4x0rNzLUTMEOe1P+zitEQj0pDCM9KnnKUDP+zjNH2cE9K0fKHpTlhx2pOY+Q6PHFKBTttG2uU6BM&#10;GsgD+0fEBJUG308YB9ZmHP5L/wChVf1G8Ww0+a4IyyjCKOrMeAPxNN0mxax06OKRt0zZeZ/7zk5Y&#10;/nQMtYowaftpdvFFwGinUAU4LSAMdqyNf8NWXiG12TqEnUYjmA5X29x7Vs7c04LUSSa1KR5lpWta&#10;n4Kvl0rWleSwztjlHOwdiD3X27V6NDcQ3UCzwSLJE4yrqcgiotW0iz1iya2vIg6HlT3U+oPrXnhO&#10;q/D6/wBp3XWjyuSB6fT+636H+UJuL1HuejtUTLmobDUbXVLOO6tJRJE4yCOo9iOxqwa3RmyFlpB1&#10;qT600iqENoAp+3jik6cYoAQioWqUk01hTQmQ9fWm1IVpAtUSMbpUeKmI5oAoER7e9MKHNWCKTbRc&#10;diuI8Gl21KQTQqnOcUXEkReX3pQOOlTFT6U3b7UXHYhxRt9qmK+1JxRcViMLgU5fpS4OelOApMaA&#10;im85qYKTS+XSKGKKf7UoQ5p2KQxhHtUTVK2RUZ57U0JlaQVVdavsgqBkFaRZlJFErTCp9KtlR6UC&#10;MHrWlzNxKRXihVq75ApVhANHMHIyusRPan+UR2q2AAOlGAanmZfKVPLPpSGPjpVrbSbQeKLhylYR&#10;08Q57VNtANSqtDY1EreQD2pRDjtVwJ7Uuz2qeYrlKyx47U7b7VOEzTxFk9KlspRKhjyOlAiNaAgF&#10;O8gelTzlKBQEOe1P8rjGKvrbd+lKbepcyuQuBaQr7VLioby4js7OW5l+5EhY+/tUXCxkzD+0Neit&#10;usNkBNL6GQ/cH4DJ/KtgL61U0aykt7APcf8AHzcMZpv95u34DA/CtHZRcCHHPSnge1SbKXYR2ouO&#10;xHt9qNtTBaXZU3HYjCj1pcVJ5dLsxSuBERxVK7tYbyB4LiNZInGGVu9aJWonSmmJnmV7pWpeDL1t&#10;S0otPpzH97Aew9/p/errdG1uz1yzE9q2GBxJG33kPoR/Wtd0VgVYAgjBBHWuF1nwzdaRenWPD5KO&#10;ATLAOhHfA7j2/Kmrx22Dc7Iijp2rG0HxJba5BtwIrtB+8hY8j3HqK2c89K1TTV0Q9BQaCAelLgGk&#10;OVFAiJgabzUpO4c00p6UxEZFJg1LspChFMRFtpQKkxTe9ACYpdopQKds9KQyPZS7akAIp20Glcdi&#10;AimEVOVqMoaaEyPFAUZ5p+MUoFAgCZp4iGelKCKeDUu5aFCDHSjZ7U8U4LU3KIdvtTGFWinFRslN&#10;MCsRnjFN2VYKUwoaq5NisyntURTPWrmymtHVJktFExe1Jtq4Y+KjKAdapMnlIlHrS7M9KRutPQ5p&#10;ghuw56U7yxUm09qcq4NTcaRAUqPYR2q+EBpfJB7UuYfKUljqRUx2q0IgOgpfL9qOYaiVwPanBM1O&#10;Ix3qRYxUtlWIBF7VII6sLF3xTwntUORSRCEPpTwoqXYaesRPaocirEYAoIz2qyIfWgoBUXKsR/hW&#10;TfAajrFrp2N0MOLm49OD8i/ief8AgNaU1zHbwSTysFjjUszHsBVLQY5fsr3lz/x8Xj+cw/uqfur+&#10;C4/HNaGSNkJTgo9KQMMccU8H2qGUN2j0pduadwe+KTHoaVxibRTgvakHBp45pMY4RcUhSpQMCo5C&#10;e1SMgcEVC2TUzPxg1HkZrREMgeNs1AyH0rUUhgMgUx7Yk7hyKpT6MTj2OA8QeFWmuP7T0lvs2oId&#10;3ynAf1/H+dQ6L4rmu5vsl9bmC5gBE2Rjc38O0evXg13s9uqoXZguBk15jBpuo6xr1/uYoIJmmPnK&#10;R8zA7CPUememKlyafugl3O/HApCTXIaR4iurG8XR9eBjuB8sU5+7J2GT7+tdZvyMiuiL5tUZPQWl&#10;A5pgOaeKqwkx+KY1OBoIBqRkdG05p23FKCB1pgMCmnil47UmM0gEJxSZNOxSUDHDHehgCOKbSjNA&#10;XIGHNAFWCuR0pnl07isRj2qVVJoCYPSpAMd6TY0OQYqQYpgIp4BNZspD+KQqKMgUm7FKxQwx03Y1&#10;Tq60pwaLiK2z2pClWCBUTVSYFZ05qBl9qttULVoiGVWWkCnNTFKAhq7kWFQVIEpEQ5qwsZqGy0MV&#10;akVT6VIq47VIMVm2WkRCP1pTEKmHPQU9YyalyKSIUt1P3mA9hyaA8S3vk4/gzz/n2PFMnurW0udk&#10;6Md4XJVC2CSQOg44XqeKydWuWuYZGiXyFifCCaUp5xz6KQ5HXGcjntXPKp3ZooG7fbpLO7gD7H8g&#10;uoDbcY5yMfSq1mWuLaOSGcncgbEiZHI9RisnUNWYB9jmS5lgMK7Ygqpkcn+9jvjIHFczearquhRw&#10;gXglhz+7Vk2OcYzyOSOnBzWarxWlyvZS3PSI5grhJ0VTu2gq2QTVlZYioZSCpHBrmfC8l54tkkS4&#10;SAwwSAySBuQ3YbSB6mvQLTRNPsrVIREGVCSC5z1Pv29qcqsUOMJMwnuEXvVWS8HYV0V1YaPkNMYo&#10;uP4X2/pWbLN4ciO1Y2mP+zu/qRQsRBbjdKRxPiDULcPb2U5IgYia4OCfkU8LgdSzYAHfmtrS57ua&#10;2Mt5GkLO2UiXkovYE+v/AOqvL9I1krqY1vXobuSKcA20oj/dqBkZI9ev5mvR9N1ex1SHzbK6jmTv&#10;tPI+o6iu/SS0OLVaG0G96kV8VUVxUqt6VDiUmWQ4NKSPWoA3tUo5GahopMeGIPFTx7T1GDUC470/&#10;PHFQ0UmTtULmkEnY01xu6UJWG3cicgmoWPNSOpFRkH0rVGbHLJipBKR0NQbT6UnIPSjlTFdhfXca&#10;2rI67pJf3cajqzHp+Hc+wNMTTlhUneXkfBdyACxAx27YHSq0Z+06ozceVbDaPdyOfyGPzNao6dam&#10;1ndFXujnta0C11i1a3uU5/gkH3kPqDXLQXl/4UuFsNY3TaexxDdgE7fQH/CvRnUGqV5ZwX1u9tcx&#10;LLC4wVYVWu63J02ZXiEUkayJIrIwBVhyCPY1IVAwAc1yZjvvBc5aMPeaIzZKdXgz/Suotbm21C2S&#10;4tZA8L9CKuM+bclxtsSMpU4P6U3j1qRlyML6ciqxyGxVrUluxLRgGmhqeMGiwXE24paUA0u3jpSG&#10;htJtyaf5eaUJigBmzAoFSbTninqh/u0mxkYUmnhR6U/YaApz0qWx2GGP0pjIRVxfemuoJpKQ7FMc&#10;UvmmpWiqPaO9Ve4g3ZpM04J+VSrEOtDsCuRjJ5xUgPGKd5RpRHUtoZGcnimMDVpotq5PeoyooTHY&#10;rbTSFM9qsMo600Rsegqrk2K5i9KFiOfWr0dqzHngVcS3SIcDJ9amVSxShcz4rQnluBVgQqOAB9TV&#10;njvThj0rJzbLUUVvIyOKZ9mbOTVw8LuANV/tnICx9emTWTxEV1NFSb6D0hwOBTJpEtomkkIVUUsS&#10;T0q1ETIvzNgk8AUjWyFizIWBHGRWTxC6Fqizz/VtbvNRkKWFjOYnQEyxxFnPUqDjoOT+dQWmla9O&#10;Y5Ws5IDxvd5Bz09DXpDQytAfKiUMR/GcfyqCKC6O43EqKgbCCIZOPcmuaUnJ3Zukkjk4vD2oTzM9&#10;zNAu4DJXdkYOeMEDr+dWG8LWwSIXU8k8qZw5Yg4PP4cgc9eBXTC0QSDdI7cZ5b/CmTQRoFKIM9c1&#10;HKO5Q02zg015p7VjDLPgylZD8+OhIzjNajTE9S74561HEpaE5HQ8VYcMV4OMCqsK5kyRGaQ8BMAH&#10;B71GlqvmZJJx6CppZUhmTfKg3Hbgkdarx6hbXE8a2jpMjIXeRZAAijqT+OB+NJrUdyGHTIrexjs1&#10;jUwxoECkZGBWDfeA7Caf7TYtLp9yORJbsRg/SuzA9DTxnHODXtuVzykjz/z/ABboJ/0q3j1a1X/l&#10;pF8smPX6/hWvpfi/SNRkEImNvcdPJuBsbPp6H866jys9sVmap4Y0vV49t5aozdpFG1h+IpcxVi6k&#10;gI4PWplJrkF8M65oWW0TUzcQf8+l3yP+At2/SnQeNPsUotvEGn3Gmy/89dpeI++RUtpjszsd1Gap&#10;W+o2dyqNBdQyq67lKODkcDI/MfnVv8KVguIc+tN3kU/FGAeOKYCB80Y5yKUxkc0LQIMjHSql/cfZ&#10;rV5Qu5sYRf7zHgD86vlVxWZKBc6oE/5ZWvzH3kI4/IHP/AhQhsS0tvs9qkWctyXb+8x5J/OrScd6&#10;Q5HSk5zVEXJZCNtUn3Z4q0Tu7Um0HjGKcdAepTwJFKOAysMEEda5a70e98P3D6hoYLwMcz2ZPB91&#10;ruIbcE8imy2xGQKTabGk0jC0vWbXVYfOtX5H3kb7yn3q3cYeTcB1HNc14ksYtJuotUs5ja3byhWw&#10;pKMO7MPQAduv61o6Jfw3MYs3kYXcIw6ScMR+PJx0z/jVRqLmsyZQ926NAKTTuR1q35QUZxULrnoK&#10;05rmdrDFcipBL61FtOelLsJ7U2kO7JxIpp/XoarBCO1PCt61DSKTZOPlOeKes2DioMMaUDB5qWkO&#10;5b3qwpuNx4qNcVOhqGrFp3GgN6Zo8snPapwyj61IrjuKhtlJIp+W3Sk8jd1q/tDdKibCcYoUwcSq&#10;IVB71II6l4o2g9KG2FhgAA5pV201s5poJB9KLBcnZQRiotg6UNLtHvUYkppMG0P2KOaepUVFkmjD&#10;ZosFycygCm+caYI2I5OKUJg9aVkO7HB8mnb8CmYP0pCo7miyFcSa6ZIvVR15p8arvOEH3dw71E7q&#10;FI60sEyyXBAbJCEMB2rixNLlfMjqozurMv2ExkOCgXgsSOhNWo+FyO9Z+m8bcBjwf51e3NgYXGD3&#10;Nc5uTHoarFVCPnnnPNTor7T8wzVaRHCyfPzQIjDqZB24olIMY5HA5piwE7cMetVtVuodLsJJ3Klh&#10;nG98DPv/APWpgPimjCFS3OfpXP6hrcl5dNYWSXEUsRXbME+Vm6lc+nA6dazrXX4dX3QyRzpjGWWA&#10;lQxHbPX/ACaqanri2yrFo1vI7mJnE7KdqHHLDcPYe1CsgSY/W726WK4t7vVbeKAj93F5fJIIJLE8&#10;89vpXK6frt5HHqWj2enXE13dSlo3GAArBdoOcdyx7dqwLzVJL/dFJawNvk3eawGVA5IDHp+HtWjo&#10;uvQWd/NLevtheMiNySQrdM8cg4GMj1qugHt+OOlKDirgtkPQ0fZR616XOjzuRlXdS5qf7Mexo+ze&#10;ppcyDlZBxUc1tDcxGOaNZUPVXGRVryMHrxTtmPejmQ7M8y8Y+FX0tE1Pw/FLAxcCaGHJXqCGA7dO&#10;a2otR8U6OijVNNXUYQBuns/vj6p3/CuvniW4t5IG4WRSpI9ximWDSS2MJlYGUIFkx03Dg/qDSuMy&#10;dL8TaVrP7u1ul87GTDJ8r/kev4VqYHWqeq+GNM1bLXVohk7Sp8rg+uRWG2jeIdFOdK1EXtuOtte/&#10;eH0cU0xNHVK46Gl2qeQa5aLxbFAyxazZz6bMTgGQbo2+jCultHjuoRLBKkkZ6OjBgfxFU7bk6iXc&#10;wtLSSdgW2jhQOWPQAe5OBVW1tjbWqrI26ZiXkb1Y8mq11exz+IodNUlvIj+0yADODnCA9h3P4CtB&#10;jnrTigkyIkg0biOacaTANaGdxN+acjjPNN2HtSbcdaNAuy/Bt3ZBzVwwiRc1m2ytuBVvwrUa5WC1&#10;kkYFiik4HU+1ctS6eh0U7NanP3mkx3uoJMWDRW5HBXPz85AP0Iz9KoavoUWobZo3MF5HzHOnX6H1&#10;Fbu5oLNYpCDMfmfb03Hk/qarctzWkE2tSJtJ6GFYazILoabqyiG9A+Rh9yUdiPrW4IhjOKrX+m2+&#10;pW/lXCZxyjD7yH1BrMt7+60aVbPVCZLdjiG7x19A3vVXa0ZNk9Tc8paaQop4ZXGVYN9DTgB6Vdyb&#10;EOAegpfLqbHpThG3Wlcdivt9qTHtVsQk9KX7K/YUudD5WVQpxxT1LDjaatLbSf3Kf5DjoCKlzQ1F&#10;lIuV6ihZCeP5VbMb45XNCcHBTFLmQ7MhDyKPumpDICvzdanARuwp2xT/AAiockUkymuD0p6+5Aq1&#10;5Mf90ConiGPlp8yYcrQwhdpORVRmG6p/Jem/Y3bk8VasiXdlZj3pVwTU/wBgc/xAVLHYberbqbnF&#10;ISjJjEWn7T2q0ttgcGkMLA9Ky51c05WirtajbVoQHHWmGJw3FHNcOUgfgVXZielXmhBX5jVHUZrf&#10;T7Ca4lbCRoSTnFUppK7FytuxyWteK47OeS2gWRnjbYxUfxdgOD157VDomrPpWsCK/gaFbt/3shbO&#10;2Q9M+gxgflXKWt/KNRjQBjdPKd8j5YRcZzjuccZJ/CknvkO21H+lXXG0N8wbGTnHbtx+teZUrSnL&#10;XY74U1GOh7laGJXHl54GDT5Z0AYYIGeK5nwX4i/tbTtt2Y0uoSY3UHg+hFdMyBwVIbGc9KSGSRtK&#10;VBCqB657VCVkeaUbhnAGBVhCQuFUgD1rA1jV7i0tmfTYFup3dk8tWIwQDkk4PQigQ/Vb9rWFDBcI&#10;NrYkl27gMcYHbOePauBe5Osaut1O5+wrMyRpINvmsCeOepyccYxj1qbWNVnaEadHdRTPsy4t13sh&#10;J+bkkBR2yc9Olc5f6lAb3zUuRb20TJCQYs7QCCdnvjHUDOe1LctaG9qerXltp0dtHawWnHzSsQqk&#10;8jbknpxnPGcHHSuavfEXmlolvlnk8oK4EWNwHLFRx0985rl9Sv7x5WDXX2gu+7zHTBX61nxcT+YA&#10;zEDdk/4UWuK9jrm0zypbWaaZ42I3LbvAVOe2d3yjtxzWTfxSzaxDbykQuJfMeaQISEPU8cYx/Sqr&#10;SzSIszE5JxudupHbPpVZ5jqWqeW06sjkJ5hGFXn0Han6CPqsRHpTjGynk5qRbqPA81WjO0sQw4XH&#10;XkcVZQwv90g8Z612ObOVQRSpN1aRgjI6VC1qM/LQqiBwZU68UEewqY27jvSeS/cVXMieVkDRqetU&#10;oIHjuriFTlSRKn49R+YJ/GtLy29Kzb25a01SxYriOQtEW9zyB+n86pN9Cbdy2N6cMKaxz1FTFs9e&#10;abgdqExMpz20VxE0U8SSxt1R1yD+Fc3qmgWGjWlzqmn3VzpjIN7JbtlHPYbDxz0rsCK4fWfEttde&#10;MLXw2I5H/eIzOoyocMrAH8AfxNO9xLQyYdR1Xwrc+drFkrxX0nmSTwDc249FI7EDjHTr1rrNP1vT&#10;NVJW1ulMg6xP8rj8DzWnq2ni/wBOlhaIOwBaPIzhx0I981Be6DpeswK91ZozMAyyp8rj3DDmrUrC&#10;auSeXSeXWWuja3pSn+zdSF5COlvfckfRxz+fH0pY/EkdvIsGs2U+nS9N7ruib6OOPzqlMjkNPaaX&#10;ZmrMDQXESywSJLGRkMjAg/jUvkBj0o9og5GVIoCzjDYp93J5ksVqhzs/ey8dQPuj8+f+A1YMKxRP&#10;LISqICzE9gKraFZ3E2nC8uifPuj5pUjBRT91fwGPxzWUppvU1hCSWhGyljlupoAIGK1fsWO1J9jA&#10;6iq9qifZSM0IT2qO6t4mtJRcIrQ7SWVuhFahg9BUNxEG2W7IribIZT/dxyf5D8aTqXQ1TdzidGhv&#10;tHtTez2jm2lJ8wBizxqDwcen+FddbeTdQrNBIskbdCK01hAXaFAX0HSsifSLixumvdJAXdzLak4S&#10;T3Hoaz9pY05Ey6tsPSpWQhAFFRWOqWt9HgMI5g2x4ZDhlb0x+B/KtDaCOlS5tj5LGaRN0FNMk69c&#10;1p+UD2pptlA6VSqLqL2b6GclxKTgkAd8ika5l3YA3VpC2j9BUiWydgKHUj2BU5dzKVpn/gIp/lyd&#10;61zAgXpUXlDtS9qh+yM3yWOeKTypgMcVp+V7UvkjPSj2gezMsxyjpTcS1rGIelJ5K+lHtQ9mZL+e&#10;v8NRGeUHBFbhjHpUfkJnJUU1VXVCdJ9GZJkm9KVJJM9K1WjUjpUZiHpT9on0F7N9yCMuepodmXvT&#10;2QgfKKqSu6nBFOKuwbsiZZz7GlaZSOlUTIT0FUNX1RdK02W5ZgWA+RScZNVKKirsmMm3ZEup6/Ya&#10;cdksjPKTgRxDc349h+NeX+JpNQu7m7vXuGa3fMVvGGLeWSc7vQADj8TWhY2U91ZTtODEs2Xyzctl&#10;sg+p6HkmqV6tk3mSfaTJC3yAGTYFbPBGOnH8686pWctOh3QpqJza28qbIUeR3WDC5XaMkk4B555z&#10;+HrxV/TESwtiXgmmlcMfLOAz4wM57D0/Crdjpbi3PnkSKpI2byW2Ec/MMYzjqKgutQtYkazt7MyI&#10;RiZ2b94WHQAemTnj2z6Vjc0SNDQ9YGh3wvGtkWPeFUBs5Xvx2APPXrXrtrrdtdWyyJKjZAJ2AkDN&#10;eHWsds1pB58MqTJIW2lsofTO3pjvXV+HNd1EL9iS2eQFykDcE5/DsD39KIyewOKO8v8AxHBa28nl&#10;yx+aqkgSZAH1x0HIrzDWPGFvdr5cN95MbkpII0yXH95j/COvAyTUPioXk9z/AGfbyrLLtDTugAyQ&#10;T1PQde/T9KyLnS7PTtOuo7Yx3VyCpkuGOAp7hPz6mtCbGjaX9tp2kCwt45TdXLFpXVQCU3HA9vlx&#10;z24xWDd280zNNM8EbylHWIYAAbkdOnT09K2bWSz0/wAP28qqTq07uAgXcwAOAcDr7fnVSXQLi0lt&#10;7vWpDCssilluTlsZB+4Occc5xQmMuWvw5nvLCG7OpwGSQgmFkYAA5x82evHTFXrP4X3Qh3yahBIo&#10;JG1ZOMc9T259jVC88UQ3V7FEJ5lWKfHmLKwUqeu1RwCfToOKuaz4+REht9Oup0YAbgkewMPTnt78&#10;E+9NCaMvxj4MudIsGcBLmDP7qZSRtz1yOn+PtWP4Q0a2uboRXMJeFXBlcr91M4z7da19V8ZPq2hm&#10;1dpZcx4cvGeDjBwd2OPoPetXQfE1rf8Ahy0tljRJdP8ALS5nbC+Yi4wAo5Yk9M9xnPNVdIlq57lt&#10;PUA44YA9vXNRm3UnG0fN8ufXvmpVODg9Af8AvoGlHPy5z2PuRyK3uzGwiBxkpIwzzg85I61J5ky9&#10;lfnHBxQGHX8eP1FGOOPoMe1QUOFynAYFScYz3pRPHIAUZWBGQQeoqI88AjB6Ht6g/So2hQsW9e/f&#10;2/WmkhXLBfPasrW7F9S0u4t4yUmK7oX/ALsi8qfzAq2UIOUdwcYGDx/+vNO82Ud1PJ6jHHb/AAq0&#10;7bEPUo6RL/aGkWt1uYmSMbtwAORwc496t+Sa5Lwl4gSbWta04xFfKnaVcHO/5sE/y49B712fnRlt&#10;pDA+pFU5NMnlTKsimONnPAUZNeATQaovjO5vEc21ysrT+ZjJVMdfpjNe+apdxrpkuxuW+QZ/WuD8&#10;M2A1nxF4jZun2c2gf+7u4P5baqM+rJcOh3qb1VQxywHJx1qG0O0SQHkxucf7p5H88fhUmjf6Vo1n&#10;MWLM0ShyTn5gMHn6g0kkDW+tQuWbybpDGR6OuSPzG78vejnQKDLG0GmyQRyxlJEDI3VWGQaufZBi&#10;lFuRU86K5GclqHhO3aJpNKll066AJVoGwjHtuXoefaodB1TXxpsFxdafFexDcjG3bbICrFTlTwTx&#10;2rtfIHcCq8aRW0synCKcy49v4v16/X3pOaGoMyLvV7HWYItMj3JJdSCOaGfMLhANzjBwckccetdM&#10;qLtAHQe9cH4XvoPGmoazPeW0b2kEohtQwzlOct7HI7V0X9iXlmS+lalJEP8AnhcjzYz/AOzD86yl&#10;o7GsXdG6FFNMYPaub0zxHe5nt9V0yeOa2cpJLCpdG9CAOcEd8dj06Vu2Wo2moReZa3EcqjrtPI+o&#10;7VOqK0JfJGOlVreNZZ5pMqdh8sAdRjk5/P8ALFSahdG3tT5ZxNIRHEPVz0/Lr+FSWdtHZWqQRZ2r&#10;3PVj3J96OZhZDvKFNMZ7GpSaiuJlhhaRjwOnuew/OhNg0jltT0We/wDES3cbrCLaL5JAucyZGMju&#10;MdPSrlvqUvni0v1EFyfuED5JR6qf6VorG0UIXJ3Hlj6k8moLm1ivIWhuEDKfzHuD2NarYyb1LUak&#10;8luKSWaMcFqwNPvNQtXna6V5bESFIpcgsoUkEsB2z/KtgItwiyoQysMhgeDTSV9RNtLQerqed1WI&#10;2Xsarx25zxVtIQoHApSsOFxxOaKdgUhGazNBuRQad0qNvmoEKWFMMgz1pDHnuab5IzVaC1FMgoDA&#10;0vl47Um2noLUXIppIp22jZQBET7VXkgVjnkVe8sVzHinxZZ6FbPDEfO1BwVhhQZ+b34PrmnzqIuR&#10;yK+va1YaIVhkZ5LuRN0cCAkkdMn2zXDXmpTXbLfXnm7kb5YTAQgGM9OvHHU8Z9DVqx1K71Az6jcx&#10;M9yNqyOwBKZ/gUY47fjn8JbWCS5+UIPKiJkZScliTnnp3yc//XrCpWlPTobU6UY6kzSeZZ7rcBi5&#10;w24YWNT1x1ye3pWZrNncW8K3UsSG3VwqQBiWwQQBg9cZyf8A62K05r14tPSWKCRiq/Kkqj94D3wP&#10;T+tZ2p+dcIt1OBuVcsi8FOmGPXH9KxNSiLuXcrLDI6+Wf3cfUuOmR26gVRt5ns7Qw2tnHG7Eo0wX&#10;O7nscnrnrV678u4lS3smYoxwZWz8/HqT7flW1b6ZCI9k5EVrGoklcDIX39setFu4rmdo+g3WuXhm&#10;VHgsYgDKx4GAOgPc8f1rppL/AOw6c9hpFs0c0LmNtz5Rcrnez9h396luNe0aw8OGPSNsjqojVmG4&#10;nByeB379vfFcTc63HcrDasXeyZz58VuhHmOefmIyST1xnoPemlYZaEFla2yw3l4hmVvMdoWGeQcB&#10;uOB1OKxbV55LqKaKzS5hkdh5YHySk9Bu7keg71dt7W7GsM95qC6bHPl3iJywGAMkduOgP15qS91i&#10;20+C6k0kxyeZF5ZnwV+UZG1efbkjGcdKBlmK70zThc3/AJhjgjKoZIlB/e4w6oxJyQcdcgZrnb7U&#10;7SWSRzYIBLylxcl5JWJ53fMdpJGOgA54rMVzdwfZ3k2xIfmeZuX9QAD+OM//AF60dzCki3Ejo7jO&#10;Lf5mBH+femkJsrXkl4wVZM+Ty8UhjC7kORn1xn34/GkZZY7JiFaSMsPMGenpUqSyTXS7UKDOWMZI&#10;XA71TvJHG1U2kbj5ahf1qmSiCW/kj2Rp+6iXgLnk+v511GhXUllo1xDbxRwTTSrPLJk7iF4CL+Jy&#10;f/rVyUqQxPksJ5egQrgL7gg+tW7mS4lXyLSNi0YMjMDu2DGf0waasLU+rFmb5gdhA+U9Rn0FOW5y&#10;FzE2SOSpHBHaoE+YYGDxtyPUdqfnB4GBw3H6iupo5U2T+fGQcZAzjp69hSGX5vvjOM/l1pgGBtxj&#10;+Hj9KCTn264/nSsO47cTkIynBwOe46fhTgGPOeO386iC9ioxjoOhxQEXjoMcLjjHpQImwT0/znml&#10;2nIx36VE65P3m46YYj3pw3Dox69Tz70hnn+jWEWmfEhxGx23ccxwT3yCfr0r0QLk5z+H+foa4C7d&#10;rb4g6a4P+saaLIHPI6/TpXdb2C52gk8jnFVLoKJieK5xDaxAgfKTJkHptH9c1mfDa1ki8PSXzOfM&#10;u7hnd+5ABHP45P41U8e3iwwXOM+Z5Sw4J/vHr+Wa6bwtbCw8MadBJ8jCFWcHjDHkik/hBayLekTz&#10;4urZ0x9nuHRS4wWU/MDxnj5sfh0FGvT+Xo088qhBABMJOoUqc5x36VOP3d/gH5ZY/lI9V7fXn9Kz&#10;vEax3Vi+ns7YnjYkKM8Acfrg/hU2uy76Gzp2pwX2nwXcbfJLEsg4PQjNW1micgB1JIyBntXGeB2S&#10;28Pm1km3G0nkhLH2Of610yypIco6NxkYPWk46jUtDRBUgEcg96yfEH7vTZJlOGCmP72OG4/PpU4R&#10;WBTA6YOO4NYfi+drfTY4wSpZi+CeMKMn+lSlqNvQh+HWmQafoc5gH7t7hljJOcqvAP4ncfxrsq5H&#10;wXfw/wDCM2SRyKpBZCr9S2Tk/TNdILhv4k59qJJtjjawuI473hQGmXk464//AFmoLrRbC7m894Ql&#10;x2mjOxx+I+gqPUblBYvOozJAPORSMEkc4B9TyPxq2t1FLbCeNwyFdwI7jGaVmO6OLGr3Z8XvptjM&#10;L9rA7ZFuGC7N6/e3Ackfd9fmrpo9aVFP2+1msmHUyDcn4MOPzxXJaDpf2ObU9TSXL3F4A7OcEBgM&#10;/UDcv/fJ712VveR3EQEjIsmSjxlujDgircSVIsxXEM6hopUcEZBVgao3Ja91GOxAP2eNPMuGz+Cp&#10;+PJPsPeqOraPbrJHqMDSWjQZMzWxKl0wc8Dg4znkGqPhW91LUNLfVE8qZbmd2AlBRiqnavI46Lno&#10;OTSsFzrgqgAADAqvdPHEqIWCSSt5cfqTgnj6AE/hVC216CVSLmKa0kVijCZOAwxn5hx39antbiK+&#10;nknjdXjhJiRgQcnjcfz4/A0WYaF1IUjQKgAA6Csaa0uE1WMacfLiQGSaMnCOewHp3P5VsPKkcbSM&#10;wCqMk+gqO1LtD5kgw0nzY9PQUhjIb2BsJJ+4mJAMbnBz7etXMnFZ93aQahcRRygnyD5gwSCD0U5H&#10;400XNxa3K28gedAm5pVXlRkAZ9evb0pAX93NPAqOKaKZd0Tq474PSpM0BYMUh+lLmo5ZNiFsdBQg&#10;FGCMg5pa5fR9N1axuLqGPVjJAr5EU8QO0tySCO3Xitgw6of+XuAfSL/69UIv4pqFZEV0IZWGQR0I&#10;rE1FdTEDA30e0H59qYJHTGffNaenWw07S7a1MpkEEQTe3UgD/CgCziiubvvG+mW8rwwb52U7fMUf&#10;uw3pu/wrB1LxPeTrJBJN5UTrhliXDAf49ahzSKUWdbqXiPSdKieS7vYl2cFQwJ64rzC3hOr6nNcm&#10;WNGuNzGVwHfaWxjHYDPas28ntblIXuEuZDGwSOCIr1/jyB6ZA/MmtTTxFpywtdW0sl9LjyreJgdh&#10;6gcccDPU444rOUmzRRsO067GmOLOzcz2zgmVwRviwQPm/wBo8ZOelVbeI313LJFeShHlCoxJAOc5&#10;CjHTjjP1rQt7Zp7G4OpMIldtzeU20DJOBkd/p1rHn1RdJtmFon2ibiOAgHCnJ+9j0z17561BRaea&#10;1t7r+z2uJJLlMh4lyQq5OC7frioIITfoyXahY1HEW/IkbPUj2/xoc6fp6vcNNFLM5VZHAyZGGMDp&#10;1ySaltbcaDph1LUJoIb+4IFpaOpO0E/ePUk4yec8H1xTXmJo2Rp0em6eb+6WG0slAYq8e4kHgHb7&#10;f1rH1nxbbSwwwWltcW1tOh8x5YVJxn5TySMcA8c+1Ur/AFXXLqGO1u1hmsdvmvd27nZgZOOMk9OR&#10;jt09cw6NYS6ZaLPBIz4L7AzBuMEK2fujn6n1xQ2CRTsdX8q+U6XPI06El5ruMMMd2I5wMAc8HoKW&#10;/kEytdNrMUWASDAhG9uSSOmOfp3rba2sJdJ8nS9loNrb4QOXyOMsRzjJ/wDr4rn9e0TTY7YLYPM7&#10;QgmVQAAuc89vf8O1SmW0Ycl5C4ZbdJHmkGZGk5AY9TznntU0VvqF4qDyGJVtrMT94/55qXRbW4Ft&#10;DcQxHeCdsskRCIOfmLeoOPWrmnfb7qGWGBkCtzLNI4GfTkngcdvxqiUBt4oFcXcgY4JiiLcc88D3&#10;4yfY1nG4RVkUQgTbgQw9xyPQdunoKkZre21Jy08V35eANoIV2x1yw5GcgfTNRTWmo3UryvbiNZVM&#10;u9gAFX2HAzTAp3OqBI2gTB3gZOOn+NZNzezXEuB5hL8MTycV1NlocExRZPND7SxVF3SFducjsB9e&#10;a7fRvA1nYacur6nDHbJIflSX5mKEcEnkAnk8c+mKXMhWZyPg/wAG3Ou2kk2UijVgWlkzz7LgHJ/I&#10;V2jeFtD8OWLzSpMJWYg/OAZ5MEKAOcfeJ9sGl1G/1Fol07QkWG3j/wBb5CZIDE8kgYHGOnP61rXy&#10;6frPhj7NdBrbT7WfmediZJGAGWDHgg7v5+lF3uNJbDYvC629x5UGtsr5JBYuG3ehwQB+Xery+G/E&#10;sMJa01x5NvOFmJJz9Qa5S20UNaeZJPLJIrZLRStkevXoQT+tS2lpeW0m5dVu0i3FV8uTJyRnHavT&#10;dGVtDgVWJ06WvjmAL5d8k4U7NhWNiT15OAenvVoan4ygK/aNHt5VI4EStnH1DEVzz3WoW8vya9c7&#10;hkqTh8c85561NbalrMzhX8RyIoIT/UjPJ9M81DpVClOGx0DeKdZg2pP4bk3jnCFj+Z246VF/wnka&#10;y+TNpVykwI3KjA4xUkMHiOSVlTxRCXQ5IltgOenp7mpzYeMmBVdcsWwMENDj+S1ltuaWTGx+ONIM&#10;yxul1GT1JiyBjnsT0q9B4s0CZ9v9oJHj/nojKB+Y9Kow6R4igDIR4clJHIkifJ/LHJzUEuj61Aji&#10;XRdAeI/eKM0eR9S1JsaiZeqapps3izTLmC9gkiS6G594woZeprvhf6esKzNfW5jLKoKyAgk9Bkd8&#10;15Tr0RtnidtLsYYRMgfyLkOrc4ILds9/SoZoY0jhu001YbeM7rhRc+YGXjHHbn1PpVPVJEpWuafi&#10;mQalqtnbAh1ur3C4/uggY/WvThGVXbnP4cV4+yxal4wtC9teTW8MO/FkRuDEZyOfcHPtXVR2rR72&#10;abxDbRd98W/j6g+5ok7aCgr6nU6h+5h3KgZ4W3gD06H9Caposty7XgiJLLsULk/L2x7dTXLXF68A&#10;ka11XU3XKq5mtHzg4yfy5x3pIPEV3anyI9eI2kqizQAAKCQMEqe2KL6Dtqaeg2F1c3mqW8DeUvnq&#10;7EnjlBnj6g/nXT2vhy2tgDcSvNIRnG7bn8v881weja3fabqVy9tPa3D3CKXeb5E+XOMHKjPP8q6A&#10;arrdq82rXEOn3S7dq+VccJ7AAmk5S2QRit2dLqGoWeiQ7tqee/CRjq319q4DxLPeTM63LM0sxVFw&#10;3QMRwBj0FLceIC85vdQ08Gd1+VfN3LhjgDGMjGB+tUr2+uLzWLWRLQzSbzK0aZ+UKuAfwJ/SqjFJ&#10;Eyd2XtNjjWa+s1DJtkVwqnBAI7D6hjXa2NkbdY2e5lU9PLJyD+dcrpeo29trNxLdQMkbojgygqQw&#10;JHPHoR6V03/CS2DqTHcwbvQkg/qKU5tqyKhDqx15O7tLaSLtRx8k6ngex54NczpV7cW/h57aQbkh&#10;L26uThjzwfwUj8q6S31JWkaQ3ViHfpulwQOwArmNQubOztL2N5YElN1n5sL/AA8c/gPzFKL6Dkhk&#10;Fpe6raRLCG8ne74B6nPX+WPpWjZWM9/dahDdK0cihHjkHVHUYb35IB6962bG7tbe1ht7fUbIrEig&#10;rEhc9O+G9utYGoatGuuXCWksjrdWzIzRxEYbjkZ9hT529ELkS1JrfX530d4blVYOhRZd/PpyPxrR&#10;8L3iNpP2cxCAwOV242gg8g/rXCWgkhd4ZIrjcg2kMmOvP68fpXU+HtTu7RpIo9OuJIfLVudoIbn3&#10;/wA4qqiV9CKbb3Ny/uYbFvNeTC3I8sZI27grEfiQMfgPxw9C0ePT7dJ7h5f9IzukRioLtIxz8vA6&#10;gfkKd4h1E31v5Is2WUOMCV845x0APr61r31jMvh57SMIoWEDO8nBUAgj/vkVm3ZamltSrqI1S2lt&#10;baG4W6gnlVXWZQHCggnkDBBGQeM81prqcsc0kdzaSIqAN5qEMuPX1/SsbUvtV01q6yrFJHELlggL&#10;AYIPr06Vpaz9oi04SJNGSxwQsZGQwxjkn2pNoaQadrlhcWnn/ao1aXMm12CnHbg+wq9b3A+y/aWx&#10;+8+fj0PQfXGK5/V4Fs1aEsDDJbLGECKckHBzkc/w4+hqO306M6NYRyOoeYqk/lkjp6Dt0o0tcL6m&#10;4NOW3M7Ws8kU1zL5rNkHHABwMcjjv3NT/wBoSQs4uITsUgCSMFgT9Otc7FJNBeXLfabnykjZiTKC&#10;NyYIUcdGXn65qYBraWFTdSMyWvmu7N8shxlfoPv/AFpWGnc6MXUTxl1lQqDgkN0PpTHLyOCchB0G&#10;OtYE91YWaSSvbsJQyh5A2WkbGSRj2x+dZ9p4lF9NJEsN3EkUUTh2fO8vyRz/AHe9CB2OnWQRangk&#10;DzY+fqD/APXqw8xYfuyNv989PwrkdR1Ft8fkQSSSiTCyyNlV4zux+n1qi2p6gius94NplkkCKMfK&#10;QPlJ9BlvzHpTSuJtI62bE0dukJ3iSb167c5/kaoeM7+az0uKCJWxdSeU7AdFxkj6np9M02yZwsEC&#10;3AXyYhygH3ieRj8P51Q8Y6wlpbJZtKlyXO91YKcbT6Acn2pTdkVFXZxMmpW2ngWrTx7QSWEZJDOf&#10;ujHQcH8MVrW3/E18NoiT4ldz5ropJyD/AA++B16DrXOXFvbXt1FcNBPLKLjaIEjJG3Hyg4HGB+OS&#10;emK1bNbuDSbWBVkh8qQzTzcLsyWwnTp0zjBwOtcxsZ1wBo92JDbFG3btqHMm0cnrx8xAGT61fsI7&#10;y60dLxENq907vM6kbolx90Dt0xjqSalmtbu6uXaSNcFhgxudq9ATn6E/5NLJYqLd4LdXW1gJWR2J&#10;yx3fdH5dPcUAPniKaTFFt229sQQ0gGGOcYweufr7Com+zw2wYybI9se1JY+BjnsPvNg8D0FWL5ru&#10;7McM7+TbBswW6kSS3HOAMduAfxPNQ3etx6K7G5jje8RTKkRIPl9OOOgxn34oGY2oKbK8a+1Fna5L&#10;7bK1ZOCPUAYOTwAeOue1UdfMkuuJcajBHI9wAV3Mwjg6fKPXaBz79fSnT64buZNUJikmllAWaUjL&#10;YBGMZO1Vx+NW9O0RZ7hrlWl1qeVMsQu2FSD2Zuo56YouFijJNbWliFbVhGpJDRwQ4EhIyMA8bQD+&#10;tVLS8kt0e3muSL0sJXbaS2ORtUdPTOfz9NWWSS81pLxLW3eRh87zjAUA4wO/JB5wD/XEBj1aC4nE&#10;knmNNsRCgcRRg5yTjPXj8DRcDStI77U9Omedo9Ltgyv5rIIy2O3oBxkk55NH9j3VvDNDFGGtLheL&#10;iZsuWxwW4+UYPp171jySX0UsTzzi724e3TflWPOCR6DryetPuL6a5jKXlyZTv5iViRv9SO4A9+9A&#10;aFyWzkshHarJIISp85p2BMKgcYHTBz6elUbCK2lkuQ0c1znkBeScE8HjkdBnH0xVG71KaS2VVnla&#10;GRyq/NtKgEfMcepzwa6jT7Wx1OS3uIUEMEWBFCrEktnIDMeOeSTnp6UPQFqZmoX+mWGnwW8doY7w&#10;qJXw33VboM+pUA+o3Vs+HtAlWNJJzEi3ADmG4kLFh14UHcee351cj0ezt3jn1u6/0l3PlQRAb2Uc&#10;YXPBBxx7AUuq6M1zeLbTqui27RgokX72dlA43sfu4A6DjpS+Iexp3txYwwxw/ZElmicj7PGmGnIA&#10;wBznAB6HtUF7Y3Wtf6R4lumgs4cmKyQ4ZmOByRjp2AOeKsytpejaeskTILmKJjBbqCry5wBu78kf&#10;jWJ9g1vW9Sie6ZrTBJjHO0Zxk56nt6fyppJCbbNOTUodHsUtgZDM+FhhjY4HGeQCc8YPP8uKwNVs&#10;9ZvtVmXUJpIY4UDQWyjJDNwDsHQcnk4yQK2NN8I21ld3FzNcSSOqMXulQFiPRey/XrW5Pp9vc2Ii&#10;BFtAPuNgvLMAMcA8/n+lNiRzNnNfs+wX6bVIAdU3AA9O/wBauxWN2yOWnfg8hEAB5OOvfnOfSsK1&#10;ufKUSIuz5Cpx/COn5nit3TtXW3tZYbrPzIVVwep/hH4H+tfQThbY8WEr7kFzp9zHbreC9aWOR8Z4&#10;zn0Ppjr+NQ2kbxXcMnnvDHncrZK4PTPTrTL27tkl/eXEIOQ52sMEn9PTP0qObW9N+yxK17G7ox+8&#10;4OPcD+lCtbUdnfQ0YxLLeKizzDzTlfnZRn0Bz09/pXVzTR2EoS3+2ShEbMk90xV2z0HzYwRn8MV5&#10;y+v2cjB2uZJnXHyrEzZ9hxjFTJrNzfyRJBp2pTFTtVBHjA9BzWU4QbWppGcloes6ZaaLrFrHdSWM&#10;Mxxg+aNxBH1rWXRdIEoC6TZHg5P2dOP0964Xw+/ie3jiFv4alEOcObi4RP0zn07V10b+KWlINnpU&#10;UeOCZ3c/+givPqxSloztpttanM/EC0jsbeN7aGKFYzHLsjQAEh+ox0PvXS+JvIbRJLdvn85lVlLZ&#10;469BXI+ObXxE2nM9/fWIXZ0hgYcZGeS39Kh12x1CHTbWafxDcsqWnn7I4o4+3A4H1FCWiJely18L&#10;NOVLzVrwEmNGEMTE8nkk/kAv516BqjltMnWNkEm35d7YHr/SuA8D+FoLjw0l5Nd6krTyMxSK8eNW&#10;AOM4Uj0Nbw8GaGgUvYCcljuaaRnLe5yee/WplZyuVHSNjNgvktBI8+qrb3N0GLM0qcnsc5ODio9E&#10;1PSbLXtQhmvo7pDGjrKp3gFvvLjnrgH866mw0TT7Vt0WmWkbHjcsCg/yzVs6RZf2pFqTW6/aY4zG&#10;jDjCk5PFOVQFA84kutBXxNLPPZSzWzRuUiSzIBYMGGOAOf8A9fWqt/dx6tMscPhmYfNhY3KoDnpz&#10;uPt2rs9RhjXxnYBosiXchB6YKHP8hWvB4bsILz7SobO7cEJ4Bzn8vampRWrFZvRHFW/g2a3ga9m0&#10;HTo0RSzRTXByoHf5VIJ49aoeDvD9/f6hdO80SfZUESSDzFbDndwVZT2Gc+1ejeJpBHoFyBn94Ag2&#10;nB5PasnwJERodxcuf+Pi5dgzZ5A+UfyqeZuNx8q5kjCHh2+TxG1u2tXYLRlxJDlTwR/eLZHP6V0x&#10;8Nw3aL9rv7+4Kjq8gP6YqLUjHB4u0yZy211Khu2Srf4Ct83MIPyyqcZxt5NS7lKxzR8B6Q8rMUny&#10;3XfJuU856dPeuRufDVvZeJF0a3jQJKwdbgIoKd2AwB/DnHvXpgvdwd44WOO7nGf64rlFvJLrxmm0&#10;hWUPwfmGQMf/ABX5043JlbQ04dAuPLYJqd8CcqTI5YY57VkajoV3Y3Fqy6wd3mYyV27MjH9a7G4v&#10;RZ2Ekz7XZB0UV59Ncy3sdyswaUlGffj7xHIx+tOEW9QlJRJ4rM3XiGGzS7a5dj5r3DJjIB6d88Af&#10;nWpKbqw1gRW148m5NrMQAAQc7cY+tN8N28lzqt0VUwLFD5RUHlSevHrwaranO32h2t5GaOIqkZPU&#10;kdfzOeadruxKdlcg1S91F5rOKV1eSclkO3bhl9x7c/hVq01a++yxzSTCUXOVZZCSqjHPAHT6VFA1&#10;1cXsXkx7pIYzle2D8p/n+lWbKzkaSPamMSsc4IwDk9fwqrLZiu+hXtdYdJZEktGlBhWAkHAQY5z3&#10;5q/f6jPJp9nEkSHc2UKsSfkGTnjg96TTNNi1ATzSsQivgbeM4qrdL5V6YULKsO7BzjOTj+VTZN6D&#10;u7FvXHZxbGVYtzH5dpLHnt046VBbXMp2KIyWhJkHbuP8TUMMEs5XMvyr8w+bpzgfzq1cSfZbqeIv&#10;8u3BcDrn0o8gv1K80k9zBcKLfZ5tyEVw3Iydv6HdTZbmbzJl8naSVhOOfu/4hqja6leGAMxBZ92e&#10;nTJ/mc1ELkvumlkALSsxyce3+FFhXItQmmeCQeWWxkYYADIIXHr2qG1SVE+WMIqjADPnHQUS3MRw&#10;ine2Bu25PTJIyaqXus21nE250+RiCqnnj19O350AashVAzO+Qvpxgen86pahb3ElozwxDaq45Xdl&#10;T144z2rHtvEE93ZTXCWy+WrtHE8mCDtGd/XByeB9PSoYbPVtUu5Zpru6W2SMudzHYeh4H48d+KiV&#10;RbI0jT6sry3iwJDDFZW8k7yhd7wDESfMSF+vb3JrZgtopnS4lkCtsxtVeTkHgj0zz/wGsDVbF9J1&#10;MXVrC4tVDsswYMVc5yBz1HX6N7Gl07V7eSdgA6LGuWeVjhyRj0yOp6Dv71lNtmq0Oy0j+yIEkt9N&#10;g8mOBgisEAZpc4O4DnjI/D0qS4ezXfK8D7YjuySSN+Scqp9CTj61R8qDT9Dja2uYYd8ZAEZywPoQ&#10;Rkt6nj+dQaZeQjRo5mbzmXEcu4jgZ4YgfTGPrWZRYme4iszPJutDLIR97LFei9O54464FOb7dqF1&#10;HDaM+IFDSHcUTOBhSc5zzyPz9DatUlvEmiYvGqY3SPjByM4XBJyBXQ2emQXqPCJ8xqxRljONx4PJ&#10;Hp/9amkDZjaRb7UkksraK4upgIjdLtREXgZJ6gYA4HNUk8HPJ4ijury7kkuA29miXEYPIxz1bgc4&#10;H8q7iK3t9MgSGNVSNeAB+mPc5qverFJbMJV3xhS/loSoOBzkj+tVbQVzzbxNpmn6ZdxQpBbXEvmg&#10;utwpwxJ4VQF5PXJPpzXP+IbvWZ7mQafqDRPsUPb2wJJQDAGUyF74X37E1r6zoc2qzm+VrpZZQHjj&#10;P32GeRn5Qox9CffHF2LShY2culaQRazSw75zu2uDgA/McICB2z39alaFGFonhCe1hnvNUWY3TJiz&#10;R3bJ+XJ57Zzjt1rbS1W28LlZXWIW0KmYKMdT90Y/i6fXNdJF5Nlpltb30zzagIRCzoxODxu56DoO&#10;fpwaq3a3d9fLZJai7hZyrFCFiQbs7mZeSQO3f3pN3Y0rHl39mXD3Cuwkg+QBRkbvTA54AH9aF8H3&#10;PzPZGcgAs8hYFMHp82RnP+NewX1roXhe1MsZT7XcFtr3G6Qlsdx3HYL7iuV1HSdd8Sp9quJxbWEK&#10;/Ijgh5OmSI1GOe3J9KG2FjktO8HQxwvcakz37qu5bOxUv6feboPwz9a7TStKu/skJurGz0m1jz5U&#10;bMWf67RxnHc81tzXSQ2EVhZRNa2sEIyTxIFBx26Z49+vTFX9LiJt5Li7kaBBwGbADLz+fXGfr9aP&#10;UNVsYUVjpdpd/am09pLgq3+kXJ5Kn88DBI6Z47DmrtreXGoSubOxit2cKys+CxxjG4A4HQnqTwK1&#10;7jTRqUazzsZo44j5YRtok+uO3+NRaTaQ6Tp0jSywvlixKLgLnAx7nij0Axb7w5caxJ5k9yEwxId0&#10;37R3CjPX39hW3FZWdlaqiRGbyEG3fhiWHTr3p095FBA088sUSjlWkbap9PeuL1jx6EtmXS0aRgdp&#10;nVTgN349Oe9OyRNzo5tTjhtMvEIst+7SbhTjkuwHQDn8e1cZf65rOqTTNY2jyQSgxyXKRkEKvVRn&#10;t/U1mXOqkwiV7iS4unY/vZBhc9PlXGTjt+eKrJ4j1KCyksre6W2tQ5P7s9F/3upJpMaKMGhFoBLJ&#10;e3Zj3Zba4XA9+ODVw+HLXy1DPK/f5pScDqBjPXH86dZTlIdy8kjqe4I7j3q3Exj5RnHOOf0/En8g&#10;K+lcEeEpMba6Rpsc6iazhChvmITdg+n4evvXVafoWnJat5cUTq5IB8tV/wA5/lWbo8ZublTLGjwJ&#10;w3p7fzzXWWFrDdTrAJ0i4wBjqRWFRqJtTTZhpoiybxJEEcnh0OR7YHt/Suv8OQS2BtoH0zEjRljc&#10;9fb8OMVrW+iW0LAOoZR0Ynn/AD1rWYwxKA7Kue2a4qtfmVkdVOjyu7BYyH7cU4lYzl2x2Gaia4jh&#10;UEA89sVSHn3pdW4jyV+UdR0Nc1r7m/oYPjt1n0ViR8myQHn2HP6Vx+u3r3HhS2BUHdDDCuPXAJ6/&#10;jXceLrb/AIkoTA/esybj6sp/wrgZ7ZrvV9C0kMxVpVaTPcDHP5bq2j8JjP4rHqGj6cLDQLS1TJKx&#10;KDn6DP8AWrsNsxVQ/GOo9azNT8U2Wj3NvHcMoEnUYOVHY/TJqO819/7P+1xbTbuvysvbocnPbnGO&#10;tRyyevc05orQ6BUA78GnkmuUtruSaFXu75kZlWTbnGMjp+tOa7aMy+Qxc8sSxPAxwP8APrR7N3Dn&#10;RB4qmFprWl3MjbY0njLNn7o3YOfbBqvrHj77O0sdpEgY8RSNzn3x6Y5rG1+9/tPSJCxbcke8ZOSD&#10;kkf+gj86x9Mi/tWR7poore3hHzvIxwenHOc88/nW9OlHeXQwnUd7R6nVeINda88MWdywUM6tKyDj&#10;BXIH6/yq54YSKy8P2T3D/O6jYpbjJycD3PNcRfXNtdk2lozNmZIVDgqx3EEHHQcZrcu7NZFsLy0U&#10;JYtKxSAMNyP0P4fKDS5E3Yam9yS+1E3+pzTSPMI4LiJgGH3VDcgD862Pths9ZLmAww3KBl3AE8cH&#10;GOPSq+s2Edt4aDqm5mG9wBgnv+Jqj4guhPe2Yth/qxjmXOBwMY7cUJKUrIbbirs7XzYo7cN54bCl&#10;skjn+gFcRpzs2sfac7A0yxZYDOSPX/gYq1NqdxD4dvUMauyR5UAZ+U8EfqaZptvJbeGbe+3KiyTm&#10;fO35gNx4/ED9azceUq/MdlGiQwhFVSxJ3c5Gax00EW1jdyTOrkoQnHRf/r1uCNYvnLYUj+tc94rS&#10;7k0dmiuREBFgIWwd2eD79qiLexckrXIfDd1jStQkaQiadyqsB3xxj8San1Ow8uzjkSQG2R1VlCjK&#10;c8kH865C31CKKxjs5plBYAyKp6Me5x/WtR/FGm/YvscUksskpyQUPJz0X6d8CratqQmmrM3dCts3&#10;upMHb5B5CMVA553fripLVmtrPUPMlVhESqkHvjt7c1xsF7ewBorWIsGnaRpDIQvPb8/51PBcaneR&#10;Sx3MsZhkYJJGhySfQn15z+VJoE9DX/tb+zIwluhdpAv3lO3OOaj/ALQs743k11LBCxCAMzYClevv&#10;WK9kyXWye+nbc+1kBwE+UncfQfKeabqNo6JFcpZTzvKwIZIGfaoPJ9DwKNOga3NCXVvKn8uFHmBX&#10;CkKQoXrwffPeoWu7h2kAiiyVzgvyO2fpWbrtzdW1vZz2q20Tu6usM7MHX5sAMoHHI9eabqcthp9s&#10;Ly/urnzpPkxDyueOPcdefpUuaQ1BsdcX6eQrS3hEIbawQn5MdQcZPYVFa7rmbyYLYtITgbuNw/vD&#10;PUisax1aH+0JpUEU1rCMyS7cv7c5xnvnip7TWBqV/GbOUWchc75c5KRZwVGSeTj04rN1WaKkupBq&#10;hmtZpidYXdAgJIIDFVJHIB6nJ9ags7FrmxheRo3+0MTEWj+bcRjA5+Y4wfy+lReI7ppLO6hhfIic&#10;tI4YHeOQCTx+X1IqbToNGfw5o81zezSS+VgKrAAOzYIA9R69PrUOTe5oopbBqNyLa5niSUyW0IVN&#10;m0gmT5QQBnsSP14rqtPvJdQ09Vhspo4nwiM8hw2DgnC454P5Vy2v2aw2v2DTLOSKaa63RO3IY8An&#10;OOnSu0tpl0/RIWZo44YoAJmbn5x1GO/Oe/FJbAZep2Et3YjT0ZyyOJD821AOwx/PntXO6RCumX1z&#10;Deyq0Y+QmCPdsYfxNnt7fStnQzqHiOWbUJHMFq7YjQEk4UDnHTGT/nGay/Gtp9lhQRPK9zNgSbBw&#10;y885/T6UrjsNuNYvL3UJdM0rabdVwGRA0j44yTjOScflXSaZYQaHb20M0jG5ll82V26Et3xnGOe3&#10;PPYmuc8Px2mh2kFxLP8A6TMfNnKN8yrkBY2PYHOTT9S8Xya1fE6fNiSV2ijgg+8EHCrnHGSM9KYG&#10;8t/H4g1VNM02Dyo5Z3R7pD8zKuMup6AY/XFemWlvaaPpqW1oFVIl+QM/Ln3PcmuJ0LRTYW8kssSC&#10;R4wsgH3uQCxyMYHXtXK+bea5rKzWpnj0+zfy4hAhZ5Wxk4zwOO59aa0Dc6u48TG91JrOd44X2rvK&#10;Es6owU4xjhiSAOv0puq+PFtNPZGjjaZIy4jQNknOF/DJH+TWDqTa60qWlto91DbttLy7h5jsMAZb&#10;jpjr7Umk+BddtNOjt4tVSykuHMlzKg3swzhQegwB+rGpuMx38davb6280l0lw0UTxIsa7IvMbOCe&#10;5xnge1ZGhWd5rOtrshmDpIDcSsdoRcjJYn8a9c0fwZoFvtzCZ2ClZZmAQMe5wOcGt/ZZWjC3s7OC&#10;IAcPEgyueD+hpMEYfh3QkFzeXMlvcJEZCyvcN8rAjnA9Pcn+QA2JrK4t7dYLSOONFKqTv2naD6nP&#10;vT7aWNYmQGTzBIc7zuc4JwT2HrjtxXO+JvGEGlTRwwRvNIfmeTO4KM9Ao6mhRBvU0L2K0FxCTaef&#10;JF0kyGEZOOcnocelY5nu5LEiCRbfJch1Iyo6YxzjpULatFJpytJPIhmXzpAuVJZsYXJ6Yz+Qqv8A&#10;27HPcpo0cJmJjId35BA7dehyKLBck0pJraSe6ubh7qKQpKYHb5pBnA2g9s8c9vwqO/8AHEbXs0Oy&#10;GO3Tbl5m+704Hr/SuR1iDUhrF3Fa38sLEBfLgQ7SAAMLlvc8D865+PQtQuHMUtxiFWZt7IQXPGT+&#10;fFDsPU9Pg+IUFzE0aQLDCp2CaR8bmzjA9T9OlZs14mj2wguGVd05mWOJsEL12+p5Oe1cZDY6npjk&#10;xIJJOFSTZuliwMH5e2fX2NVHklkufLZnkncbi7ck9eppqxNzQ1O+vdfmkkubpy2ThCcBR0ycdOO3&#10;61raP5NlDHcS24jijUbI3+/cE98env8ATrWfbW0NhCZZlHmZyN46/hTbnUXnuHlkkaQvwzk8AUnK&#10;wJXFvTBdXEtyIzGoGB/X/IrnZ3eaRWBG0EkrwBz3+tPvtWmkjMEaqoBP7w9MetZZkIjPkNyBy79T&#10;9KlXe43ZHTWJcjBJ2hcknsMda1re2upkaaPdsXO7DfdyORj1xxWeCyMisOEHBVQNxznJx1PYV0ml&#10;z2r2rxgRiY8FW5Df/Xz1r6jm9254MVqaGjRFLZhM4ZySGBPA+n+e1Oubq6im3QuOgIx2I6/y602F&#10;JI5I3hjCBfvR7cD6/wAz7VZawmd2LAHeQygdjnI4+prBtXuzZJ20NafxLLbWUEr3PmSuoUhSRtx6&#10;k9R3pNFTU9WuzdSkfZVJC+Wn3s9f/wBf0qfRfBZuJ/tepKfKUbVjbjIB7+1dLf6vbaKIrOOMPdOM&#10;JEowqjsTXHOcV7sFdnVGMn70jThhTyVPz5YdG68/WpdyRIoOI9xwoJHJrjL3XP7LuDd3V+bi4YEx&#10;2kbYjQ4zzjrjmuTvPEeqavdI0crJJGD865GwHGcDt+HODjvWUaEp6mkqsYnYeM9ShurZtJAHnbTI&#10;WDZCkdB9ea8z07XLi31w3UhHnWsBhQHuTxn/AMeNdSNNk0t1xe+e0yLJICMEMeRurhMrcz3dyuQ0&#10;kpKqOhBz/Uit6dON1FbHPUm/i6mnf3Vzq0/n3Tl5NoBZ1HYDP4cH/Jrb8PyxyWM1pcvI9qpzGe6d&#10;84Pvz+dU7Gx/cq0hBlBBMWQCAwIPX86t3V9a2SEQGIPCnKY/DAx3rpnZrlMo3T5jXilkN094ttdX&#10;cHGySXIYY9T3/HtVs61buFjtopo53OGZRk+n5dawLbxg9lbQxLcY2EAj72M5yDn/ABpG8dJCC20G&#10;Qp80iRhWOedoOOB1/E1yySubxeh0F/bh7C5EhGTGP3fOQGB4I7dBXHwt50jJJK0W5VIXJIIJ6fzN&#10;Vz4wle8kuGjaUuo8zccZGOOPbPPpUFjqMlzcWsaWyxKrhAApO7C+/Azz19PcU4SUXqKSb2Ll5Cqa&#10;tbXALGcJl8gkgjufxNa+kX9vp99FPeQu6KC0YjIwCfUH1rC1WWebU5fIRiYkCq+SO2cZ9ct/46Kr&#10;ppl1MPNv7lF3NgLuLYA5xj3/AMKXOrNMFF3R6be65az6ZO9xdwQvI37lPM+YAdD7Vwh1a2/tKO4R&#10;gzOwLeWucEDn+R5qgbWyhidZ5yzZztSMZ/PJz9Sagm1LR7WNZfs8rHhBljxk+3Ss4S5XoaS97c6V&#10;dYW4tpykeAiDIc5Gf6dv1oXxJrUtlFYwW4WGJVVML6d8n65x35qASJPYwNHAIvNK4QLjg8/jnk/h&#10;UlxFJYoDLBIiqd4G3tnH9cfjSk7sIqyLEuqeIp02/bxbnBUIHAwPX5e/41XhR5bea8e9N5JJJt3k&#10;k7W5z3O7HT6GqOo6fqWmxRajcWUkNrKQEMroN4YdPvccVF4anurK9j0yWGDybckp5rhASuWIfk4z&#10;046cUkuoN62Na4h0uwjWYwLIzAkNIMjkZ6f5xVOx8QQ/b5CXiit2i2QqAQxlOOeOgHNQazfDWrwS&#10;SWMKmYhI44EyowcYUgcnnOefTtWNriHQNRjS7gX5lztjAGDjg+xJqnGMY3lIPebskb+p+KY7fTEt&#10;rS2V5xlSXkAYH1xz39az9I1jVp7u4/494vNJlMoUEq4AzkdT2AHqT71i6VbW8902oXWHOwvGjAlj&#10;knDHA6dD75rrdP0c2sC3iW1vLACGJKkoAT23HBODjnjj355nU10OhU11Of1bWbqeZYjai5Z2wH3F&#10;2bPfGeK9B8FaFPbaQNf8SzzFBh7aEykhBk4wM8Z7CuI0myt5PEwjunaVQd86Q24XauPuCQcYyQMj&#10;867jxPqSX9jbi3WaC3tQqxwgEqcHa2e3A6ZPOO9TdlcquUfFGr22oazZwvHKXmkEjBnyqRAD34J4&#10;Hrya5Dx5c6Uq29vavL5kCliuzABOAAeeuB/KtN7aw/0i7kFxPPKg8sEiQt82R+GQM59/SuSW0uta&#10;v1MlvMNshd4zHt+Udstx6cZyazvqUlodP4P0e3uvDV3pzmQLJL/pKgnbuIHTp0G2rF1plvpuoNDb&#10;Wdo0ITbM0jZMYO1s4xgAYz9RV4xXNjc2um294LaKUjMqw/PcSbQzMCOD2BOOx9Kz/EeqzWkJhgje&#10;a8chyRL/AKsgfxbDyenXjigaOZ8Q3UP2Q3kKQPcXrFRCDuMYUjDZPUklufc9M1Z8LWp062gP2eJJ&#10;Rve7BPzMmOBnqDyOOn60kvh7VNUktrid0iijOEwApYgZGF4xk4x35rqBp5hMc6x/Z7ZUaRkB5wT8&#10;zN3Jxj5RnFCF1NjTLQzqsybv3hzCi5UINoO0/iOo7nPrUep6bb30ET3JMtnE2RbLlQwDcs3Pb8Ol&#10;Sy3FtAkrtODblPmBVsY74Hc//X96x11m0v72OK0hlaWWSOKMOm4KoHOOoXOOv16UMEbpljhtPtil&#10;F8kYZQeFXjKjt2AP0Fc7a3UOp688kpmMYhzLbhd+Qfuxkfhkj1xWvd6NLcxx28twEEq7TGmEHBzn&#10;3+nsTWdpeoR2PiibRbSzWRpZArNtL7n6kkg4AHAxxQtxlW+0S0huCmootugjacSbsumMEnA4Jxng&#10;E9qpWuueG/Cwln0aHzdQBCRIYPmYEcsWPPOccVP4nmhur27h2yRpb580Ipd8FjlN5+VBk9hyOeaj&#10;0Dw5aGSTWZ0EGnhgiiQkPLgAk59M5yRximKxrW+ueJtQaCO6msrWzVsTSA54wCRtA4xkD8fpW3pG&#10;uxXMC2luY4LXzj5awP5R8scZbHqSOAc81l2ukv4mmjE0EMOlbjIYwhXcMfKo/ibP3ieBkd617270&#10;Dwu9rHFZlpJCVRUHEY+90PI65zjOaQzdvtXs4rRnSZzKsmxVWM7pOOQuRyPeqF3of2uByGkh85su&#10;xcgccqMZ5rHi1648y4ubWKCeOOPf5rpt7gYH48YNUdT8WXL22++u1DSthbeMH92gzyf9ogY9+1Jj&#10;sbtn/Z1vHKsFxKAZMbkDAMRgcKvsAM+1LFf2Vvbrp8bFJGIUFOWkIxnP68muGj8cG3dm3zOOsaY+&#10;8x4yfy+lJpmq20N699PdsbhfmACEgZznPQd+gx2prQTO51LUhFbPNDJgjKptXJ3ehxXnBs77U7lr&#10;251Nw6nMYwzbTnkY5wOnFSa5r63EItIZ2eJo2OAQmeeuPXjpUcel6jeW9i0cxRbh2yrPjKrjLdfr&#10;TuI247tLeGTJkubkpiMkAl2AwOM/KvbgVkJFZaYsl7JLFJd5MjIw3lAeiqOTkdecfWtWS28P6fZF&#10;ZZZ5bhsbVE3llj6/3sD1PXtXD3s1tI88lsoaIOo/ecsBz/EQCaHoCM651a8jvPNVw0uWORwTu6k4&#10;65NTK15qU8YFsx2hQMDbg8fNVi2s4GlaZ4VVmGWOcj+ef89KtC78mCRbKZd3G5mGc/41DaHqammX&#10;N3pUMjwXDRsW+dSc59Rz1H86jW+iNw7xAec5+eXbjJ+g+tYI1GR4VM0+GJIIC4wM+lVf7cjty0e0&#10;OCRg/TvQ/IDotSBLI0smVK5YE9+34/8A1q5u/wBREMu1NixqchevNZd/4gnuGbDHJPBPasdp3dsl&#10;iWPc0Rg+onJdDSu77zVLO/JOcdzVJ75iOMimy25VVYNkd/apgbZY9gBGf4hzzW3KZtnsUVppb6Mz&#10;TTzfbijvE+QqrtHA+pOT+lYIu1MiNGFOzoF6HkAD8CSfc1c+16R9ijikY7kYvIEGcgAqBnsDx71k&#10;w+TEvJ+XLAYHIIXjn6np2x6mvVU7Lc87lv0O50PVx5YtptzMWO3ncR65PpXeeGfsk7uzENMpKorY&#10;4+nvXhy6iID5qM6spDghsDAG38P896nPijUYwxS8kUMx+4dhyR146cfl1qKklJWRpT916n0ZcXkV&#10;uu6SVEXOQWYAEY964TWPG2iXumyMElS5fGw7BuO09Ce2fzPOK8je8vrzEv7+R2CyA8txkjoffoD9&#10;T2q9/Zd88S7l2MAOZDwpyfx7+vqe/HPGCRs6jexak1GKS6hllkYhediyDvjA9AM/5wM1JH4iMepp&#10;dQ28aru3pEA20dxz1xx/P8IrTw1c742lvI1IwfkQk5yfUj6VpQ+G9Mt497SOxHA81u30GPp+Naub&#10;MlE0X1eW+0K+1K4wJJC21ox0O0AfT0rh0muEljjijJ5BIC5PY5/L+n49VrpitPDsdranEbsqBf8A&#10;x6oo9Q+z28cUEYUqoG8n2weB/OobsO1zJ+y6rcIoitrhyxOS5CkNgevTkDt+Pep7bw9qW5TPGyqD&#10;vlbcMgdcDnn/AD9aufb7lukrD3Xg/wCeKgup3lUmRyTn+JunNJyKSsPGlQW0Y+13LqVILLHjJ547&#10;n14qUx6HEu1o55eR1PYDAzWTNqNpEpDXCD1AOap3WqCOGOZYHMcgJRiQoYDg4otLsF0dDLqem6fa&#10;PPDpqnaCSAQD+HBqbw9rMus3chMMKW6KAqxcjdx1Pr3/ACrltPe81S6S1GmTyrcA+UiEAsB161eF&#10;re+Gb5luYngiePhJiAQp6H65qkugm2asctzcveTwQyvEWLlkUkLngE/pV4aFqT2cVzNsjWR/3Yds&#10;u5yAAFHPWrPhrx9pWl2M8U+lzXKRhQx+UpkA4PPc88VsaXN4d15zPay3Oo3MyhhaE+WIsdQSf4ck&#10;dPTvSdNrcpSi9jmNd8P3lhG063VjKzqSUjlPTj2461yVppmq30z28VusplGFRCScjv8ASvbr2WI6&#10;QdMextp7u6JYx23AhJ5zuwfbJzWPoOnR6Nr/APZUkgaR4wFm2bdrYyR16deDnOBTgoKDfUJKXMrb&#10;CeCfDGtabfWr6+8LBd0qJu3OeMDCgdifwrqdW1Pw9aWd5LLFK+WEUzCM5Zsjjn+n6Vky6xBYz20U&#10;s0j6pHmOGOUZEj5zu3ddg7/piuB8dXr3cUv9oamheVi0cEWUTgd8g5544x/hzTlqbRjodRe+MtO1&#10;SJ4r5SypJtht1bcHOSBjHTr69qpNaaTHouordtDHcW0W+2QOSDgDI68knIzxkk1zPhTWI3s7aK5u&#10;RDBEC6RRqAS3Ixk54+vcV0TwX63ks9hqOZZYMMhAzjdnCkD5eg9e3PapvpYuxzzQXVrbSXdnPCbi&#10;Bd6wuWQiLGQNpHP156daxbSbxLqV68s1oiyuvliSYAoACM5BOR26YropvN+y/avIzJaqX2znKk55&#10;Unjpzj6VV0TUJ5IJ50yA8xdrbBcn/dO4YPPXB7HnFZMsbqqyi1jjto7UNhDJc56jHCBR2HQcdMVT&#10;8S6vd3cMVm9y/wBgtoVMaRnAbgYJ9as3h082rBGDTSMVYvMzMhz8q9eTj2HSs/XYbl57FB5RjYKv&#10;mYG3G7AXnqO/Tp7VKY2jV8G6dLb2xN1MkV1fASWqu3KqpPJHqTjA71T1TxK8l1JbSjfAzBkw54x6&#10;gH+dZtmbmTVxvL3EqF+WJwO5P070trpMWpXTrI9xF8252Kg5x1A/HAznj0NVcVjrZ5JLnS9L062g&#10;xdXz7jMVwwQsDwewIGcDtXRXWkW9rbx27qq20S5ZEfJdz1PAJPBOfr7c87pE1y2qTXkEUs/kbbW2&#10;JfaoxwW+nXnv7dK2btJZr19Ma7immVA97NM+AqnPyIOi5x7mpGWbOa8Mtzqjq0dvESLWKQcvx8oA&#10;HIAxnkZP0ArhdZmbUNXe0jlQKZDuEI+dhjkcD3cD1z9K0vFfiUTlYNNKJbQpsi2gES5I3HGOB259&#10;/WsvwPo+o3N9d3yRnaV2s0nyjP19sUxHePbW8Omx3EpCmHBQsfug49cY+tNgEklpFKgTyULbFYcM&#10;MYGPY+vPSs7WbW6n1mKySSQqIgB5Y7d+nXocD8e1b93Ek9vCJoQPLCmMFgACP/rE800DMXWo5NU+&#10;ziKZBbQ7i7rwuf7pP1Gak8pNE0ll0+3WOVm2q7OCCwH3iM9TyAOgyM1oXxkS2heJ4YV3gMGTKL6c&#10;ZAAHXNc1LrTjUZFtZo5rSJCi7jtjaRtvUgngEnPXoelKwy3bWyafqsU98Z5xO28s0/7uBzwc9z34&#10;/DJqK3nh03UL2509pPLeEwpNNtt48ZGWRfvdTjrk469qyvEOq3ExMb2sZjaLa3lSDy+MdB25ye2e&#10;nqawdOmvpZ4YY/KmuGjKRO77SmAec+vJ46807iR0ltF5n2iW8huLm1jm+aIQMEYjOAfXp1LY9u9X&#10;p/E1pqOnLBqECCMAM0KMBEcHKqe7Y4zg9awdR1lLK0t7C1j82ZQoeSGTjH8QHUdR6Y9j1OWl8IQZ&#10;X2eYekZG445PB6fjge1SUdRN4uv3gcSrNapgRBo1WMIv90Z71i37aDcBJY72WS5CKXEspwxAOck4&#10;74wFHYnp05661KSZJBKYwA/yoqj8f6ZqK2d3V0UjIXDc5Y89AOlPYVzVPiSaKKaIYiXGxI4QAhGf&#10;4j196qRzG8llmu/OkmwWdlJ79KniVIoyZoyVT5liIHBx3PenWLpLKEGYoOrcZLH/AA60rgXrPSvO&#10;VZ7qJSDwhdufrjPFRS6ZFCW33GYVlCyqvBOecA0291SKCRYod7uowXJyPYYrPOpzeXsmBWZmZ2dl&#10;yBn0H0/lSbfQFY0UtbR4UG3b824M/UA9s55q2+oiGNZPPd3RfLUOThVxgAfSsb7XAq9d2OVOc4Ha&#10;oIdQt0kzclXjHGF6imnYW5bVFurppHDbcnaueTx/n86imCXUqtIrxpH1THy+36VSuvECIdsPEYHQ&#10;dT+NY82vTyH5VAGMDPNPVgdBPdod0aYSIDG5u9UJdXto87c+5PU1zk15PIctI3PvVbLPnHOOtHJ3&#10;FzGhd6kZnJUFR9ap+ZI/c496sR2QjiSWY5L8qgPIHqasrapcBdrKPUHjBq0iWypHZO8fmFxg9u9W&#10;YrBAMkZyOQ3apbbzIEkUx7zngAZHFSTLdXMvlRQFGc9AOefQVdiSsEiljaMYJDZDEnBrpovA+qTa&#10;XFfwpHIsiBxCDh9p6e3pWjoXgaeIRahq8aeSBzbtGwIAJHzYwRn1r0q2kE8ayk+Q6RgSQlgQp9c9&#10;xxRe4WZ5vD4X1WbDoqRblLMC+W3DgE+/v+VaK+GmDKbi9iVdw4Uc8DHU/jTfPupnJknkJbk/NwTQ&#10;IlOGYHJ61086OblHjQ9Lh2F7/wA07SuFTp6HA9O39KkiTT7WVTDBIyrt/hC9Bjr1x/jSxogjGQCa&#10;ZNPbwODJNEgXj5mApczew7JD3vpYFaSJCNiHaGOe5I9B+lO+13bIvmSDPpgcVmy65YqwHmGQn0U/&#10;1p8N8bosI7ZmUKTkOOPrTtMLxH6jqMqWc0huGEzA45696x9MefULi2gZ5d24KJmkJEeccqD2Na0c&#10;Ecyq9zptzKwJyAp2kdulUprBFvGuLK3miRWyFwRsI7Ve5GxveKblY5LRZ2A2JvfHft/SsWbV4ktj&#10;PGAwyQgbjNLrX2zUgbj7LLg7QSEOBx/iKxXsbmBVhuIZEDfMm5SM1pCmpasiU3HRD312+lwkTqmT&#10;0Uc11Oh+E59YtJJ9RaVWIIhVjyWweT7ZrH8P+G5tR1GMSQSC3U5dyMcfX3r2XQLFBd2ttCu2NCAB&#10;nOAP/wBVaSUYK6RMOaT1PNdV+GN9ZxwCCTOf9Y0vAJ9sUywsNOsHm03xFvaMOI7SbyyQAfvYPYZO&#10;fwNeq+O/Elr4YuYUvbZp7S967WAKEDsK5DRdV8O+KdXXT7kxmOOXzEW4G0OuOv8A9aphUcoXZUqa&#10;jKyMzxDrFvpumvBpwia7kEJjliUHylAbPzdB/D09D7Vx+q6vdP8AZEuiJwkShVkJI2c8c8+9bnjS&#10;1h0fXL+wspI/7NlUTqE29T0GepAJPFcdqEwuLxmRSFAAUHsAMAVcFf3iKkmtDTuNOhTT4ruC8WS1&#10;nI/chjmN+hVh69SD6VnJfXECxpGVRomJV1UBvoT3H1pdN1E6dciXyo51z88Uq7kYfT1rT0HSbfVb&#10;xrieaG2sYnBlEj4wPQE9u1aW7kX7G3Y+PPFGnQNdXO94rmPyhMybSF/2SMYrf0HxTY6kEScRCVZd&#10;+6Tdnrz06cE4rkPFfiaHVLaGwsovLtYHPTowHC8fnWdoWn3NxdC6iHyW+HJI4J7CsakYKLk9DWEp&#10;uSS1O717WI3inu2RIsnybYSsWbamCWHQnpgHjn61FqN5pmoWqRXcRn4SISMcE7Ry547HIH41kPpl&#10;3c266jqUrG3BGY14cZJGMHoMn8f1qpNsTMa243xyhtx45+p5IGRwOleVzXPSsXNR8P2OlRpJptzN&#10;MNgLoWyu3qVBxwSQTx2rPi1zUdHUXsRKyH5NjHiNTztAznqDVvVteeO/jgkjjeFIsbcFAc5Hbn86&#10;5T7QdQaZHQttkIJUfe7/AJ0XA7P+3rPV0MVwN9xcQYACAfPj1PbPc+nerWn6RLaxRvKgW7EWIMuw&#10;8teThscnA/lzXnsF2q65aj5sRupbGf6V6TqGvyQWs0l1CJ4XKxwkttOMHcMDqAR+gHepY0zTiSKS&#10;0dr2xineFvP8zO9t3XIBGeMdPfFcneyjU7ixWC2U21tcSzTbGBAAAAPXqTyPUmpL7W4JfDCSyCaG&#10;aQvFF5ZIJXgNuPUgDjHT8jSXbf2D4fjtle1S6liQM8abiWOc/P8ATI+gHrUdSyGfWdPeEvDbPAhz&#10;tX5dz5znJxnrz2z6cCltvFNwlhcPAiQbEEe0cgJjbgd+Tk9a495ueD06DOK63wr4fvXiOoS20Mlu&#10;+GCTqcEg8Nj0Hv698UgOv0lZ4NC3yWytEGCwRdGMhxtBHcZOfxPvVe/gi8P6RPLCjTm7P72bKhS/&#10;JY85yMcDtyfWtuwWS7SW/vJXENmqxquNij5QzuR1JO4gY9BWRqV3qN9Mbq0tInCkxwRuxZFVRy/9&#10;3uQPp9Kokz9I0u31aCS9W1Jw/wAjSKVEeBtVSP4uxPQcV1MoubK1QNsFuR8zq2EwM9R1OWyPx61D&#10;K5vY2s4UUxxsyvggZc8cDug3H8c029e50y3MSMJfNYRh2QsxJwONvCgYz7YFAxmi6hbNrM8kUM7s&#10;6+ZIGi4VhncRzx/kVcur+S6WWSFUjhJBPmxk56544GcfWlt7q3j046dafNIibGfGWccd/Q9eua53&#10;Xrk2VxHChVpCy+esmWUjHPzE8Dp360xD9X13S59LNtcGWNpB5UdopAwB829xjGM+vpXDS30t/btI&#10;m1IIW/1aSFVGe4Xv0/zxVi+jinN5fPJKZZhiN4yFUDAIGB7Y4HfFZ0lw4QQxt5W4fNsRQTwepHOO&#10;en09qWgx66pOLMj7XP5pYfu2534xjPPTpx7VZ+0SrcNcTXHmuV+V1BIQ46Lntziq9irRSvDKqiR8&#10;HpyoyDgfXH+eau/ZxaRoxIlVWJYggg56Hnrz/LNS2kNXZhyIJhJFEu6V/mwenX/9X+eauf2TAsir&#10;LcmdRn5UOAx/DnFQamUdpimUO7GB2H/68dKms1lhghXc2+Rd4z/d/oapbE9Se30iOTHmwxom3CoF&#10;5znqf/10ot7e0kJibJU4Yg4H5Dj/APXVmS9w6wqyElcHZzj+lUNkMgkjEhDnPAP50mx2FNxEoAf5&#10;STnjJOP61FdXMbFY4BIO7HPJpmPLmKkKSRhWz0+tRlYod7tJlsdAeWqeoEbSIqg7MFRn5m/zzVZ7&#10;yacY9eRjvVeSUAH5uvNVXu/LG1T174q0myWyzNOgwG3IVHVepqhJcybcDhfTvUDSZOTzUbOWqkhN&#10;j2ck/MaWNTI4yDt7mpYLb++DlugCkmteTQJ7fThfXTfZo3O2GIg75D3OOw9zVLzJKSrG8yqdqKgz&#10;W3ZeEdW1eyXVLezWO2wcl2VN2O4HpWjoXg671WGZlg8vICJIRwTuwenI4yen9K7rxVJd/Y4dHsks&#10;rfZC0cbJPwicKWx6/MAM+rGjmQ0mzyafw/qMFst9LbiKCVdyGV1BYeoGc9xitMeDtVjeKWaJ5Unh&#10;M0bQgtuIHQ98812GmW2hadb+dPbjVrhMJl5ElLnHOE5GBjBIyBg81mareanrmuRX8sk9n5bhUgIx&#10;tXsFAO7GCctjHqaIsHE6Xw/pUWk6XZy2lmr6xNxPPcqCsI5yRz+HHPritOw0+TdJcS3M8t4AwM8k&#10;Y2nOOAB0HUgD+fSOO3e9jW2dzHHkKCgDsP8AdxlV9z2rP1XWLTTd2g6W1wbuRgskojeR1yfmYt1P&#10;4VKuOyJ9cuo49ln5MMmH8yd3blRnvzliemO/eua1Zp76eS4vdRltY+lvEpwxGPvDGWAx1yBnitSf&#10;RNPs74W8c9xLqyvGckFtufm3bSeAPU8dadZ+HhBeuzSyXU+0vJJNJzu9lPAPNCGzT8ReFZPDWlC+&#10;vLqFznCpGeSa80l8QXk0uIGSNM/LhQf517f490u31XQtOS43gvfRQ70OGCvkNj8h+VeC6xGlrqU9&#10;vEoVIpWRTjnA45r0qUU1dnBUbT0FudWu7mYStNtYAKQnA4GOlQtJluck+9Vcnp74qzNIZXMhCggD&#10;hRgflW6sZO9jpfDtnZXt217qjLHDDt3RKwXzVBGQMnuMjPbrVqLV7ezjvbuzhMUkjAoVkICJz8pH&#10;Qnpj0JrG8PWyap4i0uwuC3k3E4Emw4Jyea63W9Hsrfxja6RDGUshMx2A9dnQZ9Kh/FYtbFjT/G13&#10;pFravr2nefHdLujHKOY8kbvTqMDpmu507xF4PijF1FIZJLwfLD5JZy3HHTryK8ze6m8TwaxJqTB/&#10;7MtnNqqAKE+cDHqRyaz5m+z6LZvGoD7Bhu43bicfkKmSTWpS91ntz+I/DzQWtzcwPAGBMaPFyQCR&#10;k46A44zXNeIfGXh6V4riLTnlYoSXOEKn+EYwevB+n5V5xGZF0G5kM0jZuFj2scgDbnioBGHgXcSc&#10;tuwT36f0qVCz3G53Wx6p4Q1LSvFtu4tbgWt5GRutpiMkH0Pf8q6htF1WxmhmsZoAcssrupYRrx8w&#10;HUnt9Ca+bbeaTT9TS4tnKSwvvQjsQ3H8q+sdOuXu9PjnkChpIwSAOKmu5Jb7lUbPpseP/FjTtY1S&#10;3XUY7q3u9NsflkMbgMrk/MSPyGPpXlM9pLZrGZg8ckiCRAR1U12nivempavCZZHRgZWBP3mIySQO&#10;OprQ1KyttR0+ziuIVOY9wccMvyjofSt6HwWMK2sro80aRpFXczEgY5PSgHI9K9K0zwfo7WiySQvI&#10;zJzuf2rhdasorDUri3h3bIzhdxya2Ri0UMEkc5rSvdXkuIIdOtEMNmo2iIHlycElj356elUVUeWx&#10;7gUy3UPfRI3QuBSbsrhFO9je0jwxNqMAvJ50t9PHWZuTn0A9f8a7KHUbGC1i0XStsEhAAlJB8wBt&#10;zbjj0GeKfqcUcVvcWqxr5dnDGYuMYLgZJxxXE2r+XbfbMBp2un+ZhnHQf1NeXVrOo7dD06VJQVzq&#10;o7iC9tJI/tT5WT+7k7hzkDqevpxWDfXzw6wkSIfLjcq/GNxI5Jz7fyp+gwRwT6uQN32SUeWG5/ix&#10;z+FX5YoW0OC6khSSWSeUsXGR8u3HH/AjXMtzcxLHRdT8VXn2eyKu8ce6SWZwqxrnAyf85qxF4es9&#10;Evyt1eSusgwhVSBO5yCR0wMjGDzXX3csmk6DDbWbCNZUVnYKAWzsHOBjjecfhXN2+661rMrsfKjG&#10;0dRnA5578nmmhGGpsVvJrT7L9nlkkQg5yygHJGezH0HsMV0jC1e4tI44Xmsxu2rn58EA5J6g9wOO&#10;nvXFay8i6kWEj5WUkc9Msf8ACu50WZ78aLYTnNvcy/vQOCwAY7fodgzQ9gRdsbAWMc2oX8YhjjUi&#10;KFscLnBAHOAeOnP865LxNqct7J5zRqgCnYg6jJ5J98Adfb1rrPiDdPZyx2NuqJC8ixnA5A471Bo2&#10;j2cFrqFzsMksRZEaQ5xhl5+vzHn2FZN6lrYyPDXgue4jXV9SdYIIlMkUTrkyY56Z/Hn8sV3No8tn&#10;ZhxbrhnwAB0jGXycj9PfvVCPULn+1wwcAR28LhcZGXznr6Z4/rV61i+3+K1lmkfMQdUUH5QN2On0&#10;FUI3I7mCaKCGKMG3TBJK457sfpjuKWXRYmhjeORbZ42LADBBXGME9hj9ah1FjYWERg4PDZIznJC/&#10;yNVkTdpSGVmmaYAu0hznqfypiFurdIWhumu4YmLmVXJARF5+83Q//W9qz5b261QfZdOdViZvKaRx&#10;nbngc+vOcDoT+FdBYW8Vw0ccqhkWJQFIGMFiCP0rF8S3z+GZ7aDTIoYvOdiXKZZcbfuntnPNOwFy&#10;6sbXQpYlgglEyxZfCGQsdvr0XH09K8xvLm9vTNHBM7b23zsyhQ5JJ28dB079a7/QPEmpajp97cXU&#10;qySQAhDt/U+/ArzLXz/Zt1J5ABMMg2F+SOA38yaGCGNeFpY1uQ5KqQYyCF5PXiicZ4jO0qVG4ZyM&#10;+v1H8qL6FI9EW8xunNyUDE9BwePzNM0+RmvFDHcCgOD9BUMZJIxkfzWZBhsBM4JHTk1YtnQ2cyOz&#10;tcsQMqPlA64GPxrLmy/mZJ/ds4HPuKlmb7O0YiAUbtvT6UmrjuRrGJ7gRk70jkO49cgdTmp55GkZ&#10;VVtwXjOO1WrpRaWduYQFM+Gf3yKzVkZQ5XgmncVuhZiWNdy7GeQ8kKOBSGF7cM7nawHJIxVqD9xD&#10;uThmAJOKztQlb5l9D+dQ5O9ilHS5mXV0wkLoeG5J9TWa87yvuJPuTT7tj54XJxiq8jEYUHitoozb&#10;CV8n5eB7moON3PNTwRLNOEYnHtVxbWJYZ+Msh4Y9e1UkSUkiDLvbhSeBVi0sZJP3iRADcBvc7VUn&#10;3PA/Gte20+B7G+lYMfs+0IpPHJxzXslzodhY6Hp9wkIc7o1CP9wcdcDAz79aoR594a8MaxPcRyq1&#10;vET95xtlYKRncBnr6dP0NWNU8PaTaGGS9uJ5L8PmRZzv+UAHJQN1PPy5Fdja251S4RXnmgjLzRBI&#10;GCgAd84znj1rH0vQLOwleZWlmkbeN0zBiMDtxWcpWNIojubuzFpHaTahqU7P+7jt7VRGAOPlCqCe&#10;mOCeMVbPhvT7OKO61ExyQqOLd2GeRkhs8k/4dK6W/hS2nsVjH+uuGQn+6AhbjHqRXF6fZN4mtJL3&#10;ULu43i4ZAkRVFxu6cDPb1rNMpo2EvrWaO1tIrNDfSKwjtVkEZTg/NxggY56Cl03wqqSf6bst7hip&#10;8pWJHXk5J57dz71prp9ro2iRixhWNmbJfHzZOQTn8BVh8Wltaxwqo3EKWIy2Oe//AAEVqloQxL3T&#10;L7RRssrLzIIlyXXDZ9S3c8e9QabESftsdo8UyjkyONwA/h/H+lQa3rN9CPLE7NG06xFSTyvTqOav&#10;6nbpawyFC7ZEf3m9wP61SE0VZEhttSvNQeOfz5yFLqBjaFAAAPU85z/hWXPqEUd4NwP2cLufa3zy&#10;E8Dge+BW4tw80ce7bwu3AGOw5+tc81lA8txPKplKhlVXPyj5sdB9aW7DZH//2VBLAwQKAAAAAAAA&#10;ACEApuKUwOI4AADiOAAAFQAAAGRycy9tZWRpYS9pbWFnZTIuanBlZ//Y/+AAEEpGSUYAAQEBAJYA&#10;lgAA/9sAQwAIBgYHBgUIBwcHCQkICgwUDQwLCwwZEhMPFB0aHx4dGhwcICQuJyAiLCMcHCg3KSww&#10;MTQ0NB8nOT04MjwuMzQy/9sAQwEJCQkMCwwYDQ0YMiEcITIyMjIyMjIyMjIyMjIyMjIyMjIyMjIy&#10;MjIyMjIyMjIyMjIyMjIyMjIyMjIyMjIyMjIy/8AAEQgBOgG+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5sCpAOKaOlPHSvuT4NsAKdigUtBL&#10;Yop1IOlKOtMhjx0ooFKKCRaUdaaaUUCHiikz6UtBIo4p/FMpQcUEscKWkFLTEFO7ZptIx7CgQbuv&#10;NOCHjHepI4cAlwQQM4xSO5Y5P8qQ2H3eCMGkycgLkn2pvt6U5ZnjVlVyobggHrSYkhoXJOeAOtJj&#10;PNGcjGKUA5xTGSReQqkyK7NnscDFI0ibiUUgdhmjyyD2NIU9OfpStqK99BPMo3kjjgUbcUBaoWgu&#10;3nmgoR2pwp3FArke32qVIpGIUEgH1pVftgU5HK8569al3C/cU2zZMayB+/y8ikMB8vrhgcEE05Jm&#10;Q5Un1NNaQs5YgZNLUbktxn2afaWETEDuBUq2EgCtKCit3NIZpCNu4jHYVGXcnlm49aPeKTiRyRgO&#10;yoGGPWpYYVI+c7WPTFIJdv8AXmntcqz5MYC4wQKbuJMglt2DMApwDjIquYnyRtORV5JgBjJI9+ae&#10;1znnau4dGXj9KNSlIzNjKcFWH1FIUIxkYB6Zq7NPJN99t1VnJK4bpTVyua7K7L7YPpTM4NWCoZR6&#10;io2Tjig0TGH1pnWlPApmeetBaQEc00qDUgpD6UhpleQdqzpMmQ1ov3zVJ0ycis5nTSdia3BEf1qW&#10;pIk/dr9Kc0GRxVpaGcpq5Tfr0qNqtPA3Sq7RkHBFS0zWMkNVeM00qPSrG3C4/Sm7M9qLDUi6KeBS&#10;AU8VZyNiYpw+lLSimTcSlpcUUE3EyacDSUtAhaWkFFAh2KUUzcaXcaBWHg0tMz3o3UCsPyRTwc1G&#10;OelPUAdaCWOoHHWmlucVZtZFjlDbVYdMsMgUN2QrDCTgnJ565qMtxWjqsEyCKR4wEdflKjrWXgml&#10;F3VynDldmKMt3xUiRbjgAmmLtweue1SAccn8KZLY/YAmd4znpTeaWlB9aCLi4TbwzbvccUzHPUU7&#10;I9KbnJosFxcUlH40UwDpRmigdKAFzSg03pRQA4E4oJ4pKSgQp68HikLHpmkOaaPvcjjvikUkKfpT&#10;CaXNIaBoaWPY0nmGkNRnNM0UUTCSms2RUO6nbuKB8o8HgZpp600Pnv0pC/FBVhGCsPcVGE704H5q&#10;ey4GaRV7aDMCoieelOzTG9BSZcUQyH5GPpVRQWIA7mrUmSpFLaQEfOw+lS1dm6koxuWY0woHpSn5&#10;elG7FBYEVZz63G7j6VGw3nOKl4pSnGKBp2KbD5uKkIAA4pxXbyRxULud1LY1Wpbpy00U8UzFi04d&#10;KbSg0EC0ZpOtIevJoCw6l5qPco7ihZBnuaVx8rH0Gk809gKTzG9qLisx43HsaXY3qKaCT1NPANOw&#10;noGz3pyxjINPCd6eFxx60GbkCrjOOKcE3HA5NA3Hg8YpyFlB2t1pkXI2QqSKaMjkcVLgk06OME/M&#10;cCkFxyXcixNG2WjI+6TxUO0N7e1TvCACVbcoAOcYqMRHrSSXQbkNCUvNSKnOKUjFURzEWCKOakwa&#10;MetAXI8UYpxxSA0AGKbg06l4oC40ZBpcc9adgYpuKAuITg0A5pSM1HQMfSUnWkoGSdRTTSZ4ozQI&#10;Q009KcTTCaCkIaif2qUmo2oNIkOabTyajLcmkaoX+Klamb6cG3L9KB2GE4qYXA8vDDJqA0gpXKcU&#10;xzZYZH40mPWgcU4r3oAI4Qxye1TdBgU2M4FOJ4ppENtsZtGKj4B609iQuars+TQVFNliPG4VM7qu&#10;AB161TDnoKcuSeaEwceoszc1VbrVh+T9KiIBPNJmkNEWqXcB3quGZjyacaVyOUlMq9gTTTKey4qO&#10;lxRcLJCGRz3oGT1NBFOApDFC04CkGacKZLYoXmlA5pwpwFMhsB0qRRSAVIgPpVGcmSwgBvmPFSNh&#10;1+7tx3qeG3Z4i2OntUDMFUqeoNK6Zi77jckc85pgbmgyZpu9aY7FkMZHACD6AVZig+0ICgCkcYJ6&#10;1mibb0pwuGHAJxUtPoNLuaX2eXCJuwCcD3pskJVWZOV7E+n4VR+0NgfMfpThMx7npSUWDtbYljkQ&#10;P+849DSu8eQQevXFRcNk0wg1ViBxlOCFGKiJbuTTwKWmPYiwaegx1p+KWWVAgAUcDH1pBe+gxjjr&#10;UD3Cr0PNQTTnJyaz5pXzhc5PpQ3Y6KdHm3NFb8p/rMEfXpVyOaOZN0bAjvWDDZux3zOfpVveIV/d&#10;/L9KSbLqUYbR3Nam45qhFqJVgsq5B/iFX1dZF3Kcg+lNO5zSpyhuJjFIaceabTEGaSimmgYE0zPN&#10;KaYeaCkhaY1OprGgpELVEanYg1GUzSZtFkNSJS+SamVMcYpDclYrnrinBM96eU5x3oC4oDmEERzU&#10;oUFCpoGfSpQBTM5SZAsZHWkPXFWd3rS+Urrx1pk8/cpGovL5zVl4yhwabt4pWNVLsRbMCnKMLmnb&#10;gOtIZAVwBigerIn61F35p5yaaR6UjRD0FPxTFqTrUoliYpaUUuKZNxuKUDNOooFcQcU9R3pADmni&#10;mJigU4UDpSgUGbHDmpkYKOah3YHFG1m68VRLVyd7tyu0HAqDczUEIvuaQs3bikNLsP2Hu2KXag75&#10;qPk9TTgtMTHjZtPAz9aUFfQU3bTtmRQS7Chl6YFOKjtTAhHNO5oJfkAJBqZB5nHeosZqRQy4IpMl&#10;ishU4NIBTizHJJqNpAtAtWKzBapyuSTintJmoGNM2hGxC6+ppqR7fnIznpT1HmybR070+T09KR0X&#10;toRtJxUL/MQKdt9fWjHekWrIiILNtHQVZhmMB45X0qHheaApJpDdmrM1Y7iOQDBwfQ081mAHtV23&#10;csuGPIp3OWdNLVEhpKkxTW4qjNMiNNFONN6GgtC4qJutSE03vSKRGBz0p4FLtpwXgUxtjecYxQcj&#10;kU/FKRxQTciVtx5HzdvegLlvan7OaA2W24+lBV+wDApwHGRTSMimESA5U/hQK1yX61NCQBggmoFd&#10;iy5X61o2yoJImUAyE/dbp9aTdkQ10ILiEOuMYYVmtlcitzULuCMS4P8ApBA4x+f0rCdt1KLujWEH&#10;HQiOe9NAyak25pu3FBqmNGc4pGG00p4NLjNBQAVIBTQKeBSIbADANLRjmlxxQSJjNOAoU8U6mJsA&#10;KXbTgKD0pkXE6UqK0jYUEn2p0UDTE44Uclj0FSNLsTy4hgdz3NIBvyx9eWqMsWNAHcmkZhniqEkJ&#10;S9aSnCgoeoqRVpq08UGUmOC04CkHNSpEXOAD+AoZAwUoUscAcmpAsaH52HHUZqaK8hiB2puYdKlv&#10;sOMbvUs2WjTXCNKw2InUtxn6UTyxW6tHEAB0yRz+dU7jV55BsB2j0FUS7yN3NZqMm7yNpOCjaC+Z&#10;K8m4/LUDjvmlIamtytbGcVYiPNQSE5qZuvJqu+d2QaTN4IsJtjGO/eoZGy3FEjYPHekRSxzQNLqG&#10;OKGXCin445pHHApDTIStSAAdKTvzTsUDbFGOtTQMFfnpUYXNOxxQQ9dC00/zYCijduHTFVosmQVY&#10;APQ0zGUUhpppFPIxTSeaYIYKMYPNL3oxQUPAyKOBwajyQeKdnNArDwM9KXbUdSBs8UCYEU0rgipB&#10;TSM0CTGkf/XoAHel5A5o6CgYgFW5I5BDHMFKjpkGoYY9+7nGATVm2Zp5I4nfK9AD0FSwKUlq7K0p&#10;IwF3ZzVXYSQNvXpWk+FYqeVBx9aiXcSBjgdKY1N2K72ssf3lIOM4IqEAdxzW6kXmyyS3TM4UcgEZ&#10;zWXdQbJNy8A9qSdy1IqNEDTdvap8UmwGmXzEe3j7wpR1xnNIww2KcAAKkOg/YvrSEADijNOAzTJG&#10;LThUiIKaRQK9xc4oRS59qREaRsdBUuQq7R0/nQJ6Cs3yBRwvoKaq8bj0FKozknoKbI+eAMCqJ8hh&#10;bcc0BMmgDNSgYxQU3YPKIpNnNWAfl6c1GTQZqTY0ZFSopbrxSrHtXfJwD0HrTHkJ70CdyRmRBwcn&#10;v6VE056AnFRM3qaaHRvlAYn1xwKRUYDzITxUkI3vhn2L3OM1SaeJHKs+Md8UqXSkYTgHv60ro09m&#10;7bE8xRZCI2LKO7DFWbS4jA2SJ1/i7iqQXJzu4qQEDvzTtoJ2Na6VTErqm1T07k+9ZcnJqeK5I+Qt&#10;lcY5qS5SHAMLZGOfrSjpoQ97mW5BqBsAgdyatsFHUVXIVpcjtTZvBiO25hUqMFFQgdSfwpBkmkU1&#10;dWJ2YE4pG5GKj6dadnincmwIKl28YoiXPNT7aLESlZkapQRUoGKcVBWmRzFL5kfcOoqaO4kaTacf&#10;lQw5oiX97mpLbTWpIxbPPNNzmpCCOtRvxVEISk696buozQVYdSimq5zT/ftQDClA55pB1pw9KCWP&#10;7UY4ooY8CggDjgdaD+tIPm46EUcdc0DF6D+dG8hcDg560ZGOlNDg0AhW5OKfyoB9qZHyTQoLOFBJ&#10;yaAt0LVoC29Fi3s4wPakunyNhj2bBjHrVxxcaXChVFVpDw/UiqFyp8zO7ccAk5zURd3cqSsrPcq7&#10;akjtJpThI2PGeldBYx2TrEgtgJtuTuPX3qO5uXtMumAzMFGCCAAOn51HtW3ZI29n7vM2cwRl80mc&#10;GnkHNNIyasSYAGplWkFSpVIiTGlT1qLGWwKnmwq8HrS2qKpaR8EKMgHue1JsUdrhxHFtGNx6+1RZ&#10;5pXJPJ6mo8/NTQJEpbAwKb160mSTTgKYbCqtPIpVFIxoIvdhuwKFJHzEfShELn2HU0ksgX5R1oHb&#10;oK7s5yWJqFye5oMoHA6miNDI+PzPpSLStqIFHfgetNP7w4GVQfrUkmN21egpyxqcZ5+lAc1tSsYk&#10;Y425qI2R6xgp9K1lEaxklgp7KByajJyeAcUrJjVWS2KCebDwcNVoFW5IqXygevFOMaKD86mmtCXP&#10;m1INi5zQCwPXipCP7pFKEzTJ5itIDjNUXzv4NbDRcdKzpk2vSZtSmmREnpUkS4HNNGM5pxfsKk0f&#10;Ya/WnqcjFN6mn7dq+9MT2LEXC1MpqGMHFWFXHNUc89wIytQgkPirHXgVGQM80ExYhUYJpioc5qTj&#10;GKlSPecAZ9qQXsR+YNnzgnHeopF43DkGrU1u0cYbHB56VWGckdsUDRX704DigjnNKtM1FUYp9Np3&#10;BoIYd6dnimnpSDNAiQ9M0mcikHFANAWBTtfOaXOMmmt0yKXkr0oAN4Ye/vTR1OetLijbzmgegnI6&#10;VLBLscOeqnIpnakFAjQvb575I9xwVzwO1NtlaVxGqrn1aoIVyT9OKTeFyQ3P1qVFJWRLblLU0rC9&#10;FnPKj4YMNpPeo724SVI4olAVOeRyTWYM5z3qC5iupWUw3HljHPGalxSfMaxba5L2Q9hzSU40YqhC&#10;Ad6kHrTBS80xPUMGVwBUrIAqnOSe3pTYhgFvXinNgDNIV+hGaaBk0dVzT0FUPZCbaUCnYoAoJuPH&#10;ApD1opCSBn8BQJEw+SFu4AyazXkyxNWp96xsHyvOCPpVBgW+Ve5qTanFbgj7pK24rU/YjtBDYLSM&#10;Rwq9hWfaw4bGOnWtW71MJbR2iHCg5Yg9T/8AWqZX0sNuMnYzCuCeDTPNAGAfwFT3UkeWG11hLZUE&#10;8496y3uBg7QESq5gjDmLRuFQcj9aRb1Scfd+tZxuf7q596Z50p5wMVPObKgnubcdyHfYGXOKczlT&#10;xtNc8xfduV2R+zKcEU4XU6IecygcHPU0vadweFT2ZtfaoydrVZjIIyhBFcasdzdz+dNEQT+ZxWta&#10;XM1uqknJ/iHrRCrzdB1sIor3Xqbxcg8iqN3zIMdMVZilS4j3LVW5yrD3rR7HJTVpWK+Kdx0p235c&#10;0uAMUrG9xBjOalVCxpUQEVYjXavSmjOU7Ai4p/XgfjTkjLcAE/SrBh8pCT3HSncwb6lYuEGKY3C5&#10;7mhhuYHsKkEe/oCaA0RC2Scd6fFKyOCOCKRlKsD2zTmCkBxxxg0irm86R32m+YgG9eWUVkPb7Bxj&#10;d6Va0268l9j8xuMEUy7ylycHpWcE4uxVSSlFS6mSyMM5FNGQcVfZlcnI5qJohnIrUlT7lalB5qQp&#10;6VHj86C07jhyKO9CdMUHrQIO9KKSgdaBC44pV6c0gNC9cUAFBpCCKQ5zk0AKaB0ozzS0APD4AxxT&#10;W60seN3NLIQzcUC6joo2lcIgyT0FRurBiOhHWrFjcC1nEmwNgcZqJn82RncgFjmlrceiRA3WgVIV&#10;o20guNoI5p4WjblqYrjsYRRUczZIUdKmfp9OKg27mzQEe4gHy1PGvGabs4qzEn7nOKYpS0KzcUA1&#10;JIvrUQFALVC8kgAZJ7VJJhXVflGzsTwTVvT7YtIkrDPzHaPXHJNTy6fbovn3s+GH7yRAcFgTwB7m&#10;spVEmbQpt6mFcOXZYVdWAJZiBSwwnDPj5V71NLbK8RuINoLbnaIfwKOnXrV/TLUy+bGzqYYjvZx0&#10;J/zmjmSRbi7WRUSN12xLw7d/SoWjLSNICPlIxnvU95OfnaJGJbowHAXuaq7lSBrlxls7VHbOP/1V&#10;V7mcYPcp38zM5yc1nKZJDjaCD0z2qxNukZVH3nNdpb+A5BpKXRdfOYA7GrGrUjG3MzupQfLaKucZ&#10;FbncV4PGcCkusW8QkwSo6966rWtGFikTxhfKcYyGySw6/rWBNKi5UAH1qotSjdGfNJTtJFK2u7a6&#10;hdlQhkHIYdTSNDFKhkiBBX7yntT3KLAHWEAMSDj61WtnY3v7tTsPDUr2STNUlq46DmYmQKuelPK4&#10;HApsSlyx9DirW3gd6uKuKUraD9MZhKydiKtXQ+bPcVLp9qVBfHWnX8YWb5eRgVa2sccpp1LoqbsD&#10;BqMZJ5pCSWp6Amgu1kWIeTj1rQht2cD5T1rOj4rTsL2WJwpwVz0NDvbQwkk5a7GvBbJbwBtoJA5I&#10;7VnXUguJVCKc4xxV1zcTHbEcgnGBWhpukBeZFwwOSxrnc1Bc0jpVKVVqEFoZEemEWwkIOSeBjGa0&#10;9Nhit1YywF1brgfd966D7HGybQo+Wq08UtkoZI0dic7W9K5pYjnVjtjgVTfMc5q2itAS8A3Ix3Jj&#10;uKxngePKupVh1U13Sz+fbmOcKqv0XH3DisO+hi2bfl3oPveo9DW9GtJ+7I5cVhox9+BhRblPFWZ2&#10;aVFZuSKb8kTkdcGrsrwTWTCP/WA5x3rpb1R58Y8yepiscHNORwetNlHPFRg4NWVa6J2HeoivNSZy&#10;vWkIzTJWgwDFNYfNT6RuxpFISkopaBgO9AB6inDNC5OaBA1MNO70nagaGp1qQj0pgGDT8+lAMRTz&#10;ijge5pppQOeaAHcineRIybwpK5xkVKiKVwT0PYVc+1iO3WOPCMp5I71Lb6Ci11KFGKKCeKogYeKV&#10;B81J1Nbejw2vkzSXJGeAuRUTlyq5pCHO+UyCCTtAyT0FWk0u48mSUphEGTmrSiK01FpmUtHG+VX1&#10;rQmujNojMq4aVyFBPOM1nOpJNWNqVKDjLmeqObxgEVoJGPs0K4JJGTVKSNlAODtJwD2qyt0wKhCM&#10;hQOBWktdjmVupDcpsdlHODyabZ2r3lysSEDJ5J7Dua0bbRr3UMskTLGed7d6lvYxomnvEM/arj5c&#10;nsnf86zdVfDF6m9OhK3NJWiZ814sd0zQNiOMeXGcdR6/jWTM8lxcBc5JNTSAKoJ6AVBESgaYr14B&#10;9DWqikgi7ts6Dw/Yfb9P1ERDddFdsSZ6AEZP8qh8iPTjI2oPlQSfIjbl29CewrHju5raPbC7ISME&#10;g4zUEs5Kl5WLH3NZezlzO70ZveLS01Ran1N5WZflXzMBgowAM9PpUd4reb5QGIm/eIM9j3/SsZ7h&#10;2bgYrQsZhNbXSyn/AFKZU55LE4xTuloinSaVx0Lx2WqRz3inyoP3rgYJIA3VTuPjDqYudR+yo/kX&#10;T/uo58HyUGANv1wfzFVNaeWbw/cRjJ2ISDjk5I/wNeev5okUSZyABz6V5GYVGpo9zLKMZU22eza9&#10;4utLnwTBqdsuJGkIMTdnOAf8awvtKyhXRgwYAjBrkNZRYYreC2kLW7xrIyblO2QjnoT+uKuaPcpD&#10;aCJ2Iy3p0/GroYl83K9jOtgoqHPHe/4HTRswtjLzsXO786SykBlYAD7uantYBJ4bvJxImA6KOeTk&#10;nNdZa+E408NyXMKhpIwymQHIcg4yPau320U1dnB7GTjJpHL6ZatcWc7KDkEmlhXcyiuo8IaS1zot&#10;5J0YFl4rndKiNxfxxjnLVtConePY56kJJc3fY7TRdMR7YMRlj14rG8QWottRaPGBtBFeiaZp/kwD&#10;jiuO8dKI9VRVHPlA/qa5KGI567idGJwqpYZS6nHHGeOtKDSNknIFNIwRzya9A4NyxGDWjFGWI2cs&#10;OQMdaqW8fSuo0W1VnWQj5k9KmpPkjczjB1aighmiSl5zHcEpt/WuwjTfFnbtGOAKS206LPmx7T9e&#10;avJE38QGB2FeNXrqcro+jwmGdKHKyjFbSmTeSdo6CtU2weMbgNxqUKQoZME1y/iHVNQsVaSJ1Vc4&#10;6c1zw5q0rI6akoYem5S1KHiJP7PklPmHDqAuPX/9Vci11zyavzXUuqW7tcuzyq+Q/oO9ZUse04PP&#10;0r3aEHCNnufLYqoqtTmWwjT7jwadDMySq3OM81FsA5qWJHlcKg5rd7GFl0HSryfaoCvetXUbVoZs&#10;kYDAH9Oaz2XiiLuri1i+VjEzjHan01eKXNUDEPrTW6U5ulNPSkCG0o5oo9KCiQL6mk6MfSgGjrmg&#10;kCKbTwfwpD04oBDO9JnFPCZGTTWGKCroTrS96bUyoDFnPPpQD0LMcyG2MQUAg5BxyaZIcjHGQeoq&#10;awgcq8qDJj7Yqxe2yWioMAs/zHnp7VnzJOwuRtcxSW3dzhRn6VHNH5R2kgsOuK0p3FsG2tyRnIFZ&#10;EjbnyapNsVrOwi9a29NAniaBsY7ZH9awweau2khQggkUpq6KUuWV2LcFRI6oxKBsAn0pzXmLZIeg&#10;X3qCRvmPGB1qm7GST2p8q0uTG+tjYhvhNLbRyKDFGQMHp75rqYL/AEmMyslpAjDJDKgFcNECBVyB&#10;WMTHnB4NY1aMZm9HEypN2VztLbXE+yBsBV2kge1cLq18+oag87H5c4UegqW6uRFEYY29ic1lsxI4&#10;pUcPGm3JGtXFTrRUX0HyOGRQRxioGlJXYPujtSsDgCkEZHLdK6DGNkhpRvKMn5U/7KGhDsynjJGa&#10;gu7kMwVRtHpUXmOyYHalc1UZWuSpHbh8spbBGR/Oq+9YppSijqcL709N24ZGNwqjrXmWVxNhCcBd&#10;2O1Zzkoq5vSg5y5R8eL2O4gL4DAqdprE1uSDVdW1K4eNR5EEaRgcYYbV/lmnpdTQSvImFLEyKD3B&#10;qvc2cxkuJ0IPmBGfjuW6V5tZqpFO2p62Hi6U3roZ8t26iWCS2RSWB+RuAOv51ftYlkgC/MMjqKZd&#10;WA83EhAycllFaOladBPdBBeJGg6FwePyrKlTlzWZtVqw5Lo7LQdJKeGmtWzNLcN9otxGu7ai5Viy&#10;47k9waqWHiO70kT2guLqEF2BiYBoSuf7hHH1FUPB0+fHFq9zcNFFFMoDZK/KD+le3eL/AA1oOsaP&#10;kRJHPGuI54VyygckcdfxqZVFTkotXTBwdWF9mjivCPjTRNM02a0vvNgd2Yh9hYc+uOayPBfkTa+N&#10;80aquWG5gM1hrcQQyeWIY7iJf+eo6nHJ4qG0trCW6lSdpoiVzG0ZGEOe+eo/EV3ezceaS+0ebzqS&#10;jGXQ+k7WBGgG0gqR1FefePrIPqMbqVDhApDHrWHaaD4u021Nz4b1xL6EclIJsn/vhuKytW8W641y&#10;kOvWC+YgwweMxOw/l+lcGFg6dbmUr/mduNmq1Dk5bMozI8b4YY5xTVjBbPU1Vk1i2kI3+bHzwGXO&#10;B+FWbW5hkb5JQw+te5GcZdTwJU5wWqNWyiLSIuOprt9L0/y9kiAE4wTXJaYoa6XZ0z3616TpEK+W&#10;uegrix1TkR2ZVRU5OTLFrbbQCODWksO7BxxUsMCAEr0NP8pk+6cc14E6l2fUQp2RCsXk7m65HSsD&#10;xNp51LTzHGg3sRtJOAK6tV3DnFV7i2DgDHANKlWcJqXUVaiqkHF7M89GgrZWQiyu8DLNjkn/AArm&#10;tQ05rZ/vbv0r1O8tlCneua4/VrWMbmAYnPAPevawuKcnqeBjsDGMPdWxxLoQavaQo+3RhuhyD+Ip&#10;kkLZZgpC571d0WAve5AyAOa9Ko1yNnh0U3UUSfWFzHEx69Dz0rDYV1+uW/8AoofafyrlHXHWpw8u&#10;aBrjYOFUrHrQaV6iJrcwSuPzQaj30uaCrC0d6bmjNADwaXdTM0ZoCw/j1pRg4AGajzSh8ZoFYlP3&#10;cH61GxpNxPJNAIHbrQCQgGfwq1bbBHIXVixGFx2NVt2B9afHO0WcdD1FJobua1lEkFrNPM7oAcKF&#10;YjdWbNcNI+WYn6mkacuv3iQO3pUB5pRjZ3Y73SRYnmMjE+tV2NIWzTaoSVh69auWxUOu7oOaprVh&#10;GxSJmEp+YkdKroPm6VKTmiFctTBOyL9vaiW2ZhnfnAFNurkRQrbRgZHLnuT6UrakbWyMKAb27+lZ&#10;Jfcck1mk29TRJcugO2T1oQZGaMZom+S3YitA8iKafnYnSo97MhFMQZ5NPXrSNrJFNwfNGe1XI492&#10;PQ96c8DSsNiFm9B3qe1t2kO1vkXoWPaptYqU7oybW5lF2S3KISFBpNWvI4kB8vMki7T/ALWMHBqO&#10;KcQXMisueSMUurOtwqOsKor8jBzgjrWMneDsdUYr2qbRlRhriSN5cDYu0BemK0d0e2UMoJOKrwJk&#10;/Sp8qCc9azpxsjepK7HM0LDLQq1S2skUMocWaNjsRxTSyquQcU9L5ovQitLK+pheVtDs9E1fRfPI&#10;v9Gt8t/Gq1uarr9peWUtpC09uuzCGM5z9RjkV57a62IpFYRruHqM13vhTxRHPN5F6iHd904Fc9aj&#10;H+JFXsa0q9R/u5u1/IytL8Ef2lpUl3e3EVlI3y27Y2qxzgBvTOB09a5i90a70rVLi2uosSRhclWD&#10;DB6dK7v4k63bHSIdNtlwzyCRtvQAdP1rq/A2gWcOjR3lxAJby6hVZ5JCWLjsDmuZ4qpSj7We3RHW&#10;sNCrL2UHr3PGbW5ubKXzbeeSFx/EjEGrd7rN5qiqt/L9oAGAXGa9V1/4Z6dfK82msLOfHCdYz+Hb&#10;8K8q1XRr7RrlobuHbtOA45U/Q114bE0MQ7x+I4sTha9BWlsY00VushhSORWdcjYc8g+lV7jS54lW&#10;QKrowHI4IPcVZZ/+JnFjrsNXldh0rX2MZtmftpQSMy21TUNPlDRyyow6bxmuy0X4oXlntS/so5kH&#10;G6M7G/qP5VmQXFurD7TaRzr3Brdg0bwfrQCiSXTp26YPy5+hrmxFKy95XRthq937vus7LSPih4ev&#10;AFmeW0b/AKarkfmK66x1fTNSH+h3sE5IzhHBOPpXjF/8LNUiUy6ZcW+oQ9QEO1/yPH61y93p2p6P&#10;KFu7We2YHjcpA/OvN+qUanwSsz01ja9P443R9OhR2NKVBBr520/x1rtkdq6lMQD0kbd/Oux0z4s3&#10;S7UvrWKbHVkbaf6isp5bWWsdTWGaUXpNNHo96g2HNcnqqBPn2cDg1oW3jrQNUjGbg27t/BOu39en&#10;60+7SC6t8xukiEcMpyKqgp0pWmmh15U60bwaZ53qDKrhowfSoLa+urUb4Fx77c10U1hDJJ5bMEbd&#10;xUsWkxRxMisOeQdw617Xt4KNmfOPB1XUcouxVs9Wk1W0aG4jQMuBuX+Lr2rCvbMwN6jNXJrvyr9I&#10;Y2ysQ2k4796sXai4hD44POaqmvZvTRMzq/voNSd5ROZkBqu2avSpyQeoqq4rsOKDIG4HFJu4pzVH&#10;QbLUcGpd9RGkzSuVyku/mjzKhzRmi4cqJ/MHrTd9Q5pecUrj5SUOadvqDOBQh5ouLlLG6mlqTcDT&#10;SadxJEgbHel31CWpycii4OJJThyaaOacPamQxy1KOmKjpc0EMd3xUgYIuRVfPNKxJGBQDiQSsXYn&#10;NCJ706RCj4pwFI0vpoWIYAz/ADMEXux7VHOwKNEoGCfvetPml3LhRjPWolUtQQu5UVSCQalWFtm/&#10;HFTFELEKcsO46VKH8tfLU/eU5BHrQaOY9PLg05pg588ttVR2GOtQzXEpiWLcTgZx71ExYwgdt1Rz&#10;TLa3GZvu8A+vNLbVgk27IwLzdLes8Y2g9R701Yj1Yk/j0q5MRLdSOq4BPAzmgKKw5E3c9P2jUUhl&#10;rCA31pZLVhI3vVqIBTxU+QTzWigrWMHValcqvZsYximDTnPatVcY9qsIyiq9mjB4ia2MmLSWJ+6a&#10;17XQLuRlMKyKfUcVp6ddxwyAuFwOprrtP1GF2CgptrCrN017qN8Ovb/FKxxp8KanPcQrcIXi3AHc&#10;envXtOlKsFnHGvAVQAKzrJ4WXkqc+9aSvEo+UgV4eMryrWi1sfQYLDRoXkne5aubhIYWYtjAryLx&#10;Xq++5mh4KHrx1rf8YeIjZzLb5OGU9+lec6hOLklweWrty3Cci9pLqebmuM55exj8zJkjiN4Jt23C&#10;7QMVMnPKnIqrIpqfSpUj1BUuD+4bAb255P5V6nNynBycy3JwOacDiu9u/h9HeW63Wh3W9WGfKlPP&#10;4GuOv9JvtLmMV7bSQsOm5eD9D3qaWKpVdIvXsKthqtLWS07klhreo6a4a0upIwP4c5H5V1dn8RZZ&#10;E8nVLKK5iP3jtB/Q1wnNLRVwtGr8SFSxVWl8Mju5dL8Da/8AvI0awuMZPkE4/wC+T/QVx/irwtF4&#10;cS1uLbUorq3ndlyowwxjrVUEg8HB9az9dmlkto98jtg4AJzXJLCOj70ZOy6HVHFqs+WUVfuVmmur&#10;Rh5sTqGAYbhjI7Grll4iubNi1vPLG3+w2PzFQ2UM1xaQmW5ZowMCMrnjPTNbj+H9D1VcW87aVdY4&#10;SZt8LH2bqPxok6kY3auhpU3K17MsR+LLmZB9pSOUnqQMH/Ct2DxLZSae+CVuuiq4wPzrz7VvDuue&#10;H8PPCXtz92aM70P/AAIdPxqhFq+3iQEHuaSq0p76DdOrG7i7nf28fmz7idxJ5PWtSRlhtlQggY59&#10;a89tdXkQh4ZiuOm01tJ4hnnX9+Ukz1ONp/Sul2m1Z6HDGm6MX3L9zsLZXPI5qjJjFH22NxySp96Y&#10;7A9DmulbHEovm1IWqImnuaiJoZvFBmmk80E02pNEh3NLTaM0wFpM0hzTc0rjsScUA1Hn8KUHFAWJ&#10;M0ZqMtSg56UxWFzTg1MPFJuxxnNA7XLQNSCmLTjxVGDHUZpuaUcmgVhfpTx8rKSMgHNWLSFGjlml&#10;OEjHAzyWNQyuGPCheMECle7sJ3C8uDdXDS7FQHoF6Co15FNFSL0ppWQNjlTIZj91Rk1C75zgYHpU&#10;0x2AJntuNVSdzY9aAih6dc09/wDXjIyKhDYOKsu3lxGcDOYyPp2pPYq3vFK51QlnjWNFjLZAA5H4&#10;1nT3Ul7cNJKVwMBQB2qpM7ST7B06mplTC1hzXZ6Maagr9Ryuqml8zniotppMEUXHZFlZDmpA7E1R&#10;yw708SMB1xTUyXTNASNjFOExB61niR/71HmN/equczdI1VuCO9WoLxlIwxH41hrMQetWYpye1UpX&#10;M50banoWja6yxbXb5h0zXQRa6rcMcfj1rznS7uKKQGWESDsKlmuWZ2IYqv8ACM9B6VzVMJCctjan&#10;j6lKCW50Xin7LqVsrO22VBlWHf2NeY3T3EVwchwi9Miulku3KYZifqay55M5VuVP6VrCjyQ5UzNY&#10;h1Kjk1uUhKJIwakjTeQRVCZWhfH8J9K0LJ1KgE80Rd3Zms1yxujrPDurahpbhbeZvKJGYzyp/wAK&#10;9ZtLlNVsVW7tklRwMxuAcfj3rynw9Est0qlcivXtMhC2yqBjAryczUItNLU9DJ3UmpczuuxyOs/D&#10;qzvA02jS+RKOsEn3T9O4rgdU0TUNHm8u9tnj9GxlW+hr3w26yBS2Qy9GBwar3VuHt3huoVuoG4Kl&#10;cnH0rmw+Z1aektUdmJymlV96Huv8D56xzWfrK5tFP+1XW+KjoFrrctvYySW4TKurqSN3oO4Fc/r2&#10;nXNvaRGaFlVyHRscMCM5B/GvdlWjUpX2ufPxoypVtenUr6b/AMg+L8f51Zyag09StjGD2z/OpzW9&#10;Ne4jGp/EZZttSvLQFYJ3VTwUzlT+FVbyLTdRRjc2IimP/LW3O3P1HSkNFTKjCW6KjVnHZmDceH7i&#10;MF7SUTKOcDhvyqh9rubVtkyNx1BGDXV47gkH1pkwWdNlxEsqjpuHIrkng7a03Y64YtvSormHBrAz&#10;gsR7GtOK/RgGzwfQ1SudCglybaQxt/dfp+dZMtre2DcqwHqORWXta9H41dG3sqFb4HZnWLOH6MD9&#10;ac2QK5OHVpU4kGcdxVxNY3nCv+dbQxlOXUxlgpxehuE0lU0vo5AAThsZzUqy54Vga6FNPYxdOS3L&#10;GTSZqLzB0PFO3Ajg1VyeUdu45pM0hpKAsOGc0tNBxS5yaAFNOU4603mmnNMVrkjHdTcUg470mck0&#10;AkaANNJJNNzTlHc1Zz2sPAp/TpTQacoJNBDDeQMVEX5qR0IPSomFBUbD1YMamUfpVVcg1OshEbD1&#10;60CkhkspeQseSxyaa8bKA47cmkRC5LY6VFcXh8swRkAH7x9aTZcYtuyI5rhBKxXoelQSXkrxGNGO&#10;09R61GE3HJp5UdABWbbZ1KMUVobcL8xOWJ71KV9KftzS7eKSVinK7uyuQewpCp61Y203bRYpSK+0&#10;+lLsJqfy80oj9qXKHOV/L9TThF2qcR57GpFipqInUIFiFWYk5qRYxUyRc1cYmE6hPbDYysOD61bl&#10;QFjtJIqKKPkVbWElQat6HFKV3oZNwhUEjtVFsvwa3ZYg61Ta0G7OKl6m1OqktTMWDeuGGfQmnxWx&#10;jcdlrXitt/GP0rQg0SS5CjhQehI4qHyx1Zoq0pvlijS8IKpvNhHbg16vYnCACvM9EsJtNuQ8g74B&#10;HQivRLKcFFNeJmXvyuj38oThTtLc2gaDUUb5FSgg14rVj3UzjfEnw50rxDd/bNz2tyTl3jGd/wBR&#10;Wvd+FtMvtAh0e4iLW8KgRkHDKQMZB/OtyitHXqNJX22M/q9K7dtzx/Vfhpf6Zbl9Pf7ZGG+4BhwP&#10;p3rjrq2mtJmguInilU8q4wRX0ZLJsWuM8T2+n6nH5VxCGk/hkAwy/Q17GCzGq2ozV0eLjcrpJOdN&#10;2fY8fPWmmuh1LwlfWcLXNupuLcckqPmUe4rnj15r3IVIzV4s8OdOVN2kgpKKKsgYyAnPSmYZR/eH&#10;oalpKTSZSkzMuNMtrjc2zy39V4/Ssi50WaL5oyJF9uorqSobqKj2bTnqPSuSrg6c+ljrpYucOpxm&#10;+4t22kkY7GpY9RlRsmunmt4plIliB9yKy7jQUbLQvj/ZPNcM8LWp/A7nbDFUp/GrECaqWH3vwNSx&#10;6mvUnB9qy7iwntz88Zx6jkVWwwPBrH6zVg7SNvYUpK6Onj1FG7g/WrKXcTdW2n3rkfNdaet444zx&#10;71tHHvqZSwKex2IYMMgg/SlrlI9QkRsqxH41ei1x14kUN710QxtN7nPPBTWxvZNJk1Rh1a1k6vsP&#10;oatCQMMqwI9RXVGpGXws5pU5R3RJxik6U3dTcmruTY0gKfntUYOamjXcQK0OSQqjJqdBgikMexsE&#10;U4UGUncnvIoWVWicHKgke/eqJTnpVoU3bzSSsJTK4TvUgT1qx9mYRNJwQuN3tmlgSNplEjbY8/Mf&#10;ai6sO7KF1L9mtWRB80pwW9B6VkBSTXV64LW6s9tqm0xfMPfHWubTpWadzsptKOjuJjFJjJpxOKFF&#10;Mq4qinYXHFGKXFMlsQKKQoKdjmlAoC5GEpwWpMU4KKLC5hqoMU4IB3p3HalApkNiqualRajUHsam&#10;Qc80zKTLEfWtfT49/DDC+tZMa1s2Hy4UkDPQ1nVfuioJOpqXRpcchb3HUHpVafRFH3XNa0D5PrV1&#10;IQ3ofwrhdaUXueusJSqLY5uDSmjZScEE10djApUKx/OpUtkJ6gkdquRQBSMAflWNWu5I6MPhI03o&#10;OFmm3GNyntV22/c4H8PaiKpzGDyK4Jyvoz1IQS1ReSUgA1YjmBrMQ7flzwakDFDXLKCZ0xmawfIp&#10;ryYFVEnBFJLOAp5rP2buac+hHd3OAcmuP1C4WS8wPzrT1S72qcGudik3uz5zk55r1cLR5VzHk4ut&#10;d8p0EN2kVuFJBGOa4/W9I06cM8KmGXOdw6H6irlxqUYl8vd90f5/nWVe3okUhTnNdtCjKMuZHm4v&#10;F03Cz6HLz20kDlXHGeo6VBmtWV85Dcg1RljGcrx7V6h5UKl9yCig9KSmaBRRRQMYRmmlPTipKSkN&#10;MhMec56VRuNLt5gTt2n1WtQ0wqPpWU6UZrVGsKsou6ZzE+jzJzGRIP1rOkhKNh1IYeortmGcAgfW&#10;opbSOYYdVbtzXn1cui9YOx3U8c18RxOw/wAJxSbmHUV0VxoSEFomKn0PSsmewnt874zt9R0rz6mG&#10;qU90d9PEU6mzKgcetTR3UsJ+SQj6GomQelM2EfdbNYqUo7GzUXua8GtypxKgcevQ1pRavayDLMU9&#10;jXK7yOooDgjrXVTxtSOj1MJ4OnLpY9KjXccVetgI51LrkA8iqkJAYGtCa4SRgY4wuBivoD5abdwu&#10;5vPuGf34FRA1Hu5pwNNKxmx+as2vk+cpuN3ljkhepqqKlztTNJq6J2ZcSZDJNCekgPzfqP5VnFsc&#10;ZpQ+07s9KqyTAUlGxaTloStc+Wd+Rj0NZUskfmEpwCeAKJpS7ECmLGF5PWk3c66dNRWooOetSLim&#10;8U4UFMfTlGaaKM4FMgdg5pcUgORS5FAgpQM8UnBNPUr6GgTAArT8kijIpR7CmQ2OQVKmM1Gp7YqZ&#10;cUzOTLMPDAjrWnb7s/dLdyTzWQpweKtR3bxgDPA7ZqJxbRNOSjK7OktJVKfeGR14q0L6OEZkK4Hf&#10;NcidQdW+U4prXLy/eINcrw3M9TvWP5I6I7GPW4Hlwgz2zWnDfhudn5V57bzmKTrxXVaddJIikmsK&#10;+GUVdHZg8dKo7SOnjuuOFq2kvesuCRWAwRVtGx3rzJwR7UJ6F0YPPegvg7T0piOPWiTDCsbam19B&#10;jS+W3WqdxfbVPNFy/wApGeRXO39yVVic8d66qNFTZyV63IiLVtU2KdpySMc1gm+dBgY/AVWurgzS&#10;7j0HSod1e3SoRjGx8tiMXOpO6HNIzEsxyT1qN3OKCeKiY10JHIldkbnmoWNPc1Cx5oN4oY+DUR4q&#10;Qmoz1qbm8QozUZyG4pQ1NMqw6ikzRniqCwtJRRSAKaQD2paKBjPmXocj0NMfaTytS9qbxUuJaZm3&#10;Gm21xklQreo4rLuNFmj5hIceneuieMHpUZDL7iuSrhKc90ddLEzjszj5InjOHQg+4qEopPSuxdIp&#10;RtkQEehFZ82iwSNmNynt1rz6mXzXwandTxsX8Wh1SVOp4quhqUV7x83JElPXmox9asW8DzzLGgyz&#10;HApMi19CSCIsrSfwpyc1HcEK2wdutat1DHYRCJXDcbn/AMKwmbdIWPrUxfNqDg1KzHzDyrbzGON3&#10;3fesqRy5qa6uTPJn+FRhR6CoM8Um2dNOHKhMYpRzScU6g0YuKcAKZmnjjrQSyQCkIyaTPvRmmTqK&#10;MgUflTSaTNAWH04DvTRTgaCWSAcU4D3qPdS5pktMlBwaeHFQ5oyKZDVy0DSl8Cq3mY4pGk4oJ5NQ&#10;knOeKatyQetVJJMtUfmcVFzoVJWNZLgnvWnZXzRbfmyPrXORS+9X4ZadlJWZlKDg7xO8stQZ1BDA&#10;ZrXguWbHNcBaXrwsOc10tpfb0ByMGvPr4e2x6uExnNo3qdMs+e9SRXZDEf5NZEN2gT5uvpSzXqgf&#10;JwcVwujd2seoqySvc0p28zJwAa5fWI5AGaI5yOVzWiuqDbhyD+NUru5WY5T5Wx3rehCUJHLipwqQ&#10;tc45iQxpgbmtC+jDSFgMOeoArLY7TXsRd1c+bcbOxJuqNmphemFuKY1EHNQk05jURNI2ihaYSKXP&#10;NIxpGiQxqjOakNMakWhu/B5qQMDUDUgOKSk0XypljNLUCzc4P51KCG6VadyXFoWjtSc0UxC0lFNJ&#10;oGBpppTTaRSGOgPaoSpB4NTkj1qJjzUtGkWzUQ1MDmq6dalTrWhxSROnzHArbspYLFC78zDlcViR&#10;/ep2Tu61Mo82hkpcsrot3ly0nJJ+fk81nXTeUgj/AIm5P0q2/wB9Kzb0n7W3P+cUbLQqkuaWpW6k&#10;mjvSdjR6VDOsXvSg00UdqAH5oLelM7Up6imKw9Tzk07cPeou1OoBoXNGaTtRQIk3U7NQ04dKZLRL&#10;nNOzio16U6glod5lLvFM7VGetMOVFgyDtVeaX0oPSq01S3oXCCuMaTPem+YPWmGo+9Y3OlRRbR8E&#10;Vdgkzjmspeoq7b9a0gzKrFWNmJ/er1tdtC2RyKyoulW07fWtWk9zz3eLujobfUU2jnH9TSTX0Zyo&#10;cluxxWDkgHHrTJSfU9Kx9jG5v9bqNWNKW8+UgSt/u4qEXjYwT9azsnjk0qk5rRQRi5Sety48xcc+&#10;tVpRu9M4pabJ0qtjNblMkg4PWmls1LP1X6VXNB1R1FzTCaDTTUlpATQTTaSgoXNIelIaXtSKI26V&#10;Ealaoz0qWXEYaUMy9DSHrS0iydZAwx0p2aripV6mtIu5m0OJptLTTVAhM0hNFIetIpDGao2bmnN1&#10;qFvvVLZrFH//2VBLAwQUAAYACAAAACEAg4Lj590AAAAGAQAADwAAAGRycy9kb3ducmV2LnhtbEyP&#10;QUvDQBCF74L/YRnBm92krRJjJqUU9VSEtoJ42ybTJDQ7G7LbJP33jie9zeM93vsmW022VQP1vnGM&#10;EM8iUMSFKxuuED4Pbw8JKB8Ml6Z1TAhX8rDKb28yk5Zu5B0N+1ApKWGfGoQ6hC7V2hc1WeNnriMW&#10;7+R6a4LIvtJlb0Ypt62eR9GTtqZhWahNR5uaivP+YhHeRzOuF/HrsD2fNtfvw+PH1zYmxPu7af0C&#10;KtAU/sLwiy/okAvT0V249KpFkEcCwlLwxXxO5nIcERbLKAGdZ/o/fv4D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QItABQABgAIAAAAIQCKFT+YDAEAABUCAAATAAAAAAAAAAAAAAAAAAAA&#10;AABbQ29udGVudF9UeXBlc10ueG1sUEsBAi0AFAAGAAgAAAAhADj9If/WAAAAlAEAAAsAAAAAAAAA&#10;AAAAAAAAPQEAAF9yZWxzLy5yZWxzUEsBAi0AFAAGAAgAAAAhAPWhUbORAgAAkgcAAA4AAAAAAAAA&#10;AAAAAAAAPAIAAGRycy9lMm9Eb2MueG1sUEsBAi0ACgAAAAAAAAAhAIKDyap6eQAAenkAABUAAAAA&#10;AAAAAAAAAAAA+QQAAGRycy9tZWRpYS9pbWFnZTEuanBlZ1BLAQItAAoAAAAAAAAAIQCm4pTA4jgA&#10;AOI4AAAVAAAAAAAAAAAAAAAAAKZ+AABkcnMvbWVkaWEvaW1hZ2UyLmpwZWdQSwECLQAUAAYACAAA&#10;ACEAg4Lj590AAAAGAQAADwAAAAAAAAAAAAAAAAC7twAAZHJzL2Rvd25yZXYueG1sUEsBAi0AFAAG&#10;AAgAAAAhABmUu8nDAAAApwEAABkAAAAAAAAAAAAAAAAAxbgAAGRycy9fcmVscy9lMm9Eb2MueG1s&#10;LnJlbHNQSwUGAAAAAAcABwDAAQAAv7kAAAAA&#10;">
                <v:shape id="Picture 16" o:spid="_x0000_s1027" type="#_x0000_t75" style="position:absolute;left:15144;width:28099;height:16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0YGwQAAANsAAAAPAAAAZHJzL2Rvd25yZXYueG1sRE9NTwIx&#10;EL2T+B+aMfEGs0BCzEohaILxZgTU67Addlfb6dpWWP31lsSE27y8z5kve2fVkUNsvWgYjwpQLJU3&#10;rdQadtv18BZUTCSGrBfW8MMRlourwZxK40/ywsdNqlUOkViShialrkSMVcOO4sh3LJk7+OAoZRhq&#10;NIFOOdxZnBTFDB21khsa6vih4epz8+004Nji+9S+fuGqmIa9efu9f3780Prmul/dgUrcp4v43/1k&#10;8vwZnH/JB+DiDwAA//8DAFBLAQItABQABgAIAAAAIQDb4fbL7gAAAIUBAAATAAAAAAAAAAAAAAAA&#10;AAAAAABbQ29udGVudF9UeXBlc10ueG1sUEsBAi0AFAAGAAgAAAAhAFr0LFu/AAAAFQEAAAsAAAAA&#10;AAAAAAAAAAAAHwEAAF9yZWxzLy5yZWxzUEsBAi0AFAAGAAgAAAAhAHt3RgbBAAAA2wAAAA8AAAAA&#10;AAAAAAAAAAAABwIAAGRycy9kb3ducmV2LnhtbFBLBQYAAAAAAwADALcAAAD1AgAAAAA=&#10;">
                  <v:imagedata r:id="rId35" o:title=""/>
                </v:shape>
                <v:shape id="Picture 18" o:spid="_x0000_s1028" type="#_x0000_t75" style="position:absolute;left:43719;width:26099;height:15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fTSwwAAANsAAAAPAAAAZHJzL2Rvd25yZXYueG1sRI9Ba8JA&#10;EIXvhf6HZQq91U0tWEldRQWxtKdG8Txmx00wOxuya5L++85B6G2G9+a9bxar0Teqpy7WgQ28TjJQ&#10;xGWwNTsDx8PuZQ4qJmSLTWAy8EsRVsvHhwXmNgz8Q32RnJIQjjkaqFJqc61jWZHHOAktsWiX0HlM&#10;snZO2w4HCfeNnmbZTHusWRoqbGlbUXktbt7AaTPsz+u3dHBcvGPz3Q+X65cz5vlpXH+ASjSmf/P9&#10;+tMKvsDKLzKAXv4BAAD//wMAUEsBAi0AFAAGAAgAAAAhANvh9svuAAAAhQEAABMAAAAAAAAAAAAA&#10;AAAAAAAAAFtDb250ZW50X1R5cGVzXS54bWxQSwECLQAUAAYACAAAACEAWvQsW78AAAAVAQAACwAA&#10;AAAAAAAAAAAAAAAfAQAAX3JlbHMvLnJlbHNQSwECLQAUAAYACAAAACEAJjX00sMAAADbAAAADwAA&#10;AAAAAAAAAAAAAAAHAgAAZHJzL2Rvd25yZXYueG1sUEsFBgAAAAADAAMAtwAAAPcCAAAAAA==&#10;">
                  <v:imagedata r:id="rId36" o:title=""/>
                </v:shape>
                <w10:wrap type="tight" anchorx="margin"/>
              </v:group>
            </w:pict>
          </mc:Fallback>
        </mc:AlternateContent>
      </w:r>
    </w:p>
    <w:p w14:paraId="6BE2E834" w14:textId="77777777" w:rsidR="003D0BC0" w:rsidRDefault="003D0BC0" w:rsidP="005D042E">
      <w:pPr>
        <w:tabs>
          <w:tab w:val="left" w:pos="851"/>
          <w:tab w:val="left" w:pos="1134"/>
          <w:tab w:val="left" w:pos="1560"/>
        </w:tabs>
        <w:spacing w:after="0" w:line="240" w:lineRule="auto"/>
        <w:ind w:left="709" w:hanging="709"/>
        <w:jc w:val="thaiDistribute"/>
        <w:rPr>
          <w:rFonts w:ascii="Kanit Light" w:eastAsia="Yu Mincho" w:hAnsi="Kanit Light" w:cs="Kanit Light"/>
          <w:color w:val="FF0000"/>
          <w:sz w:val="23"/>
          <w:szCs w:val="23"/>
          <w:lang w:val="en-SG" w:eastAsia="en-SG"/>
        </w:rPr>
      </w:pPr>
    </w:p>
    <w:p w14:paraId="592ABD28" w14:textId="77777777" w:rsidR="003D0BC0" w:rsidRDefault="003D0BC0" w:rsidP="005D042E">
      <w:pPr>
        <w:tabs>
          <w:tab w:val="left" w:pos="851"/>
          <w:tab w:val="left" w:pos="1134"/>
          <w:tab w:val="left" w:pos="1560"/>
        </w:tabs>
        <w:spacing w:after="0" w:line="240" w:lineRule="auto"/>
        <w:ind w:left="709" w:hanging="709"/>
        <w:jc w:val="thaiDistribute"/>
        <w:rPr>
          <w:rFonts w:ascii="Kanit Light" w:eastAsia="Yu Mincho" w:hAnsi="Kanit Light" w:cs="Kanit Light"/>
          <w:color w:val="FF0000"/>
          <w:sz w:val="23"/>
          <w:szCs w:val="23"/>
          <w:lang w:val="en-SG" w:eastAsia="en-SG"/>
        </w:rPr>
      </w:pPr>
    </w:p>
    <w:p w14:paraId="5481B87D" w14:textId="77777777" w:rsidR="003D0BC0" w:rsidRDefault="003D0BC0" w:rsidP="005D042E">
      <w:pPr>
        <w:tabs>
          <w:tab w:val="left" w:pos="851"/>
          <w:tab w:val="left" w:pos="1134"/>
          <w:tab w:val="left" w:pos="1560"/>
        </w:tabs>
        <w:spacing w:after="0" w:line="240" w:lineRule="auto"/>
        <w:ind w:left="709" w:hanging="709"/>
        <w:jc w:val="thaiDistribute"/>
        <w:rPr>
          <w:rFonts w:ascii="Kanit Light" w:eastAsia="Yu Mincho" w:hAnsi="Kanit Light" w:cs="Kanit Light"/>
          <w:color w:val="FF0000"/>
          <w:sz w:val="23"/>
          <w:szCs w:val="23"/>
          <w:lang w:val="en-SG" w:eastAsia="en-SG"/>
        </w:rPr>
      </w:pPr>
    </w:p>
    <w:p w14:paraId="0BACC9F2" w14:textId="77777777" w:rsidR="003D0BC0" w:rsidRDefault="003D0BC0" w:rsidP="005D042E">
      <w:pPr>
        <w:tabs>
          <w:tab w:val="left" w:pos="851"/>
          <w:tab w:val="left" w:pos="1134"/>
          <w:tab w:val="left" w:pos="1560"/>
        </w:tabs>
        <w:spacing w:after="0" w:line="240" w:lineRule="auto"/>
        <w:ind w:left="709" w:hanging="709"/>
        <w:jc w:val="thaiDistribute"/>
        <w:rPr>
          <w:rFonts w:ascii="Kanit Light" w:eastAsia="Yu Mincho" w:hAnsi="Kanit Light" w:cs="Kanit Light"/>
          <w:color w:val="FF0000"/>
          <w:sz w:val="23"/>
          <w:szCs w:val="23"/>
          <w:lang w:val="en-SG" w:eastAsia="en-SG"/>
        </w:rPr>
      </w:pPr>
    </w:p>
    <w:p w14:paraId="7098F147" w14:textId="77777777" w:rsidR="003D0BC0" w:rsidRDefault="003D0BC0" w:rsidP="005D042E">
      <w:pPr>
        <w:tabs>
          <w:tab w:val="left" w:pos="851"/>
          <w:tab w:val="left" w:pos="1134"/>
          <w:tab w:val="left" w:pos="1560"/>
        </w:tabs>
        <w:spacing w:after="0" w:line="240" w:lineRule="auto"/>
        <w:ind w:left="709" w:hanging="709"/>
        <w:jc w:val="thaiDistribute"/>
        <w:rPr>
          <w:rFonts w:ascii="Kanit Light" w:eastAsia="Yu Mincho" w:hAnsi="Kanit Light" w:cs="Kanit Light"/>
          <w:color w:val="FF0000"/>
          <w:sz w:val="23"/>
          <w:szCs w:val="23"/>
          <w:lang w:val="en-SG" w:eastAsia="en-SG"/>
        </w:rPr>
      </w:pPr>
    </w:p>
    <w:p w14:paraId="1220A4E0" w14:textId="77777777" w:rsidR="003D0BC0" w:rsidRDefault="003D0BC0" w:rsidP="005D042E">
      <w:pPr>
        <w:tabs>
          <w:tab w:val="left" w:pos="851"/>
          <w:tab w:val="left" w:pos="1134"/>
          <w:tab w:val="left" w:pos="1560"/>
        </w:tabs>
        <w:spacing w:after="0" w:line="240" w:lineRule="auto"/>
        <w:ind w:left="709" w:hanging="709"/>
        <w:jc w:val="thaiDistribute"/>
        <w:rPr>
          <w:rFonts w:ascii="Kanit Light" w:eastAsia="Yu Mincho" w:hAnsi="Kanit Light" w:cs="Kanit Light"/>
          <w:color w:val="FF0000"/>
          <w:sz w:val="23"/>
          <w:szCs w:val="23"/>
          <w:lang w:val="en-SG" w:eastAsia="en-SG"/>
        </w:rPr>
      </w:pPr>
    </w:p>
    <w:p w14:paraId="0A7E0CB9" w14:textId="77777777" w:rsidR="003D0BC0" w:rsidRDefault="003D0BC0" w:rsidP="005D042E">
      <w:pPr>
        <w:tabs>
          <w:tab w:val="left" w:pos="851"/>
          <w:tab w:val="left" w:pos="1134"/>
          <w:tab w:val="left" w:pos="1560"/>
        </w:tabs>
        <w:spacing w:after="0" w:line="240" w:lineRule="auto"/>
        <w:ind w:left="709" w:hanging="709"/>
        <w:jc w:val="thaiDistribute"/>
        <w:rPr>
          <w:rFonts w:ascii="Kanit Light" w:eastAsia="Yu Mincho" w:hAnsi="Kanit Light" w:cs="Kanit Light"/>
          <w:color w:val="FF0000"/>
          <w:sz w:val="23"/>
          <w:szCs w:val="23"/>
          <w:lang w:val="en-SG" w:eastAsia="en-SG"/>
        </w:rPr>
      </w:pPr>
    </w:p>
    <w:p w14:paraId="39F684A2" w14:textId="77777777" w:rsidR="003D0BC0" w:rsidRDefault="003D0BC0" w:rsidP="005D042E">
      <w:pPr>
        <w:tabs>
          <w:tab w:val="left" w:pos="851"/>
          <w:tab w:val="left" w:pos="1134"/>
          <w:tab w:val="left" w:pos="1560"/>
        </w:tabs>
        <w:spacing w:after="0" w:line="240" w:lineRule="auto"/>
        <w:ind w:left="709" w:hanging="709"/>
        <w:jc w:val="thaiDistribute"/>
        <w:rPr>
          <w:rFonts w:ascii="Kanit Light" w:eastAsia="Yu Mincho" w:hAnsi="Kanit Light" w:cs="Kanit Light"/>
          <w:color w:val="FF0000"/>
          <w:sz w:val="23"/>
          <w:szCs w:val="23"/>
          <w:lang w:val="en-SG" w:eastAsia="en-SG"/>
        </w:rPr>
      </w:pPr>
    </w:p>
    <w:p w14:paraId="778845ED" w14:textId="77777777" w:rsidR="003D0BC0" w:rsidRDefault="003D0BC0" w:rsidP="005D042E">
      <w:pPr>
        <w:tabs>
          <w:tab w:val="left" w:pos="851"/>
          <w:tab w:val="left" w:pos="1134"/>
          <w:tab w:val="left" w:pos="1560"/>
        </w:tabs>
        <w:spacing w:after="0" w:line="240" w:lineRule="auto"/>
        <w:ind w:left="709" w:hanging="709"/>
        <w:jc w:val="thaiDistribute"/>
        <w:rPr>
          <w:rFonts w:ascii="Kanit Light" w:eastAsia="Yu Mincho" w:hAnsi="Kanit Light" w:cs="Kanit Light"/>
          <w:color w:val="FF0000"/>
          <w:sz w:val="23"/>
          <w:szCs w:val="23"/>
          <w:lang w:val="en-SG" w:eastAsia="en-SG"/>
        </w:rPr>
      </w:pPr>
    </w:p>
    <w:p w14:paraId="3FD80773" w14:textId="77777777" w:rsidR="00D53B03" w:rsidRPr="00D53B03" w:rsidRDefault="00D53B03" w:rsidP="005D042E">
      <w:pPr>
        <w:tabs>
          <w:tab w:val="left" w:pos="851"/>
          <w:tab w:val="left" w:pos="1134"/>
          <w:tab w:val="left" w:pos="1560"/>
        </w:tabs>
        <w:spacing w:after="0" w:line="240" w:lineRule="auto"/>
        <w:ind w:left="709" w:hanging="709"/>
        <w:jc w:val="thaiDistribute"/>
        <w:rPr>
          <w:rFonts w:ascii="Kanit Light" w:eastAsia="Yu Mincho" w:hAnsi="Kanit Light" w:cs="Kanit Light"/>
          <w:color w:val="FF0000"/>
          <w:sz w:val="6"/>
          <w:szCs w:val="6"/>
          <w:lang w:val="en-SG" w:eastAsia="en-SG"/>
        </w:rPr>
      </w:pPr>
    </w:p>
    <w:p w14:paraId="43AC62BC" w14:textId="36B49EFF" w:rsidR="005C2842" w:rsidRPr="00E40468" w:rsidRDefault="00954B78" w:rsidP="005D042E">
      <w:pPr>
        <w:tabs>
          <w:tab w:val="left" w:pos="851"/>
          <w:tab w:val="left" w:pos="1134"/>
          <w:tab w:val="left" w:pos="1560"/>
        </w:tabs>
        <w:spacing w:after="0" w:line="240" w:lineRule="auto"/>
        <w:ind w:left="709" w:hanging="709"/>
        <w:jc w:val="thaiDistribute"/>
        <w:rPr>
          <w:rFonts w:ascii="Kanit Light" w:eastAsia="Yu Mincho" w:hAnsi="Kanit Light" w:cs="Kanit Light"/>
          <w:color w:val="FF0000"/>
          <w:sz w:val="23"/>
          <w:szCs w:val="23"/>
          <w:lang w:val="en-SG" w:eastAsia="en-SG"/>
        </w:rPr>
      </w:pPr>
      <w:r w:rsidRPr="00E40468">
        <w:rPr>
          <w:rFonts w:ascii="Kanit Light" w:eastAsia="Yu Mincho" w:hAnsi="Kanit Light" w:cs="Kanit Light"/>
          <w:color w:val="FF0000"/>
          <w:sz w:val="23"/>
          <w:szCs w:val="23"/>
          <w:cs/>
          <w:lang w:val="en-SG" w:eastAsia="en-SG"/>
        </w:rPr>
        <w:t>เที่ยง</w:t>
      </w:r>
      <w:r w:rsidRPr="00E40468">
        <w:rPr>
          <w:rFonts w:ascii="Kanit Light" w:eastAsia="Yu Mincho" w:hAnsi="Kanit Light" w:cs="Kanit Light"/>
          <w:color w:val="FF0000"/>
          <w:sz w:val="23"/>
          <w:szCs w:val="23"/>
          <w:cs/>
          <w:lang w:val="en-SG" w:eastAsia="en-SG"/>
        </w:rPr>
        <w:tab/>
      </w:r>
      <w:r w:rsidRPr="00E40468">
        <w:rPr>
          <w:rFonts w:ascii="Kanit Light" w:eastAsia="Yu Mincho" w:hAnsi="Kanit Light" w:cs="Kanit Light"/>
          <w:color w:val="FF0000"/>
          <w:sz w:val="23"/>
          <w:szCs w:val="23"/>
          <w:lang w:val="en-SG" w:eastAsia="en-SG" w:bidi="ar-SA"/>
        </w:rPr>
        <w:sym w:font="Webdings" w:char="F0E4"/>
      </w:r>
      <w:r w:rsidRPr="00E40468">
        <w:rPr>
          <w:rFonts w:ascii="Kanit Light" w:eastAsia="Yu Mincho" w:hAnsi="Kanit Light" w:cs="Kanit Light"/>
          <w:color w:val="FF0000"/>
          <w:sz w:val="23"/>
          <w:szCs w:val="23"/>
          <w:cs/>
          <w:lang w:val="en-SG" w:eastAsia="en-SG"/>
        </w:rPr>
        <w:t xml:space="preserve"> รับประทานอาหาร</w:t>
      </w:r>
      <w:r w:rsidRPr="00E40468">
        <w:rPr>
          <w:rFonts w:ascii="Kanit Light" w:eastAsia="Yu Mincho" w:hAnsi="Kanit Light" w:cs="Kanit Light" w:hint="cs"/>
          <w:color w:val="FF0000"/>
          <w:sz w:val="23"/>
          <w:szCs w:val="23"/>
          <w:cs/>
          <w:lang w:val="en-SG" w:eastAsia="en-SG"/>
        </w:rPr>
        <w:t>เที่ยง</w:t>
      </w:r>
      <w:r w:rsidRPr="00E40468">
        <w:rPr>
          <w:rFonts w:ascii="Kanit Light" w:eastAsia="Yu Mincho" w:hAnsi="Kanit Light" w:cs="Kanit Light"/>
          <w:color w:val="FF0000"/>
          <w:sz w:val="23"/>
          <w:szCs w:val="23"/>
          <w:cs/>
          <w:lang w:val="en-SG" w:eastAsia="en-SG"/>
        </w:rPr>
        <w:t xml:space="preserve"> </w:t>
      </w:r>
      <w:r w:rsidRPr="00E40468">
        <w:rPr>
          <w:rFonts w:ascii="Kanit Light" w:eastAsia="Yu Mincho" w:hAnsi="Kanit Light" w:cs="Kanit Light"/>
          <w:color w:val="FF0000"/>
          <w:sz w:val="23"/>
          <w:szCs w:val="23"/>
          <w:highlight w:val="yellow"/>
          <w:cs/>
          <w:lang w:val="en-SG" w:eastAsia="en-SG"/>
        </w:rPr>
        <w:t>(มื้อที่</w:t>
      </w:r>
      <w:r w:rsidR="00D53B03">
        <w:rPr>
          <w:rFonts w:ascii="Kanit Light" w:eastAsia="Yu Mincho" w:hAnsi="Kanit Light" w:cs="Kanit Light" w:hint="cs"/>
          <w:color w:val="FF0000"/>
          <w:sz w:val="23"/>
          <w:szCs w:val="23"/>
          <w:highlight w:val="yellow"/>
          <w:cs/>
          <w:lang w:val="en-SG" w:eastAsia="en-SG"/>
        </w:rPr>
        <w:t>8</w:t>
      </w:r>
      <w:r w:rsidRPr="00E40468">
        <w:rPr>
          <w:rFonts w:ascii="Kanit Light" w:eastAsia="Yu Mincho" w:hAnsi="Kanit Light" w:cs="Kanit Light"/>
          <w:color w:val="FF0000"/>
          <w:sz w:val="23"/>
          <w:szCs w:val="23"/>
          <w:highlight w:val="yellow"/>
          <w:cs/>
          <w:lang w:val="en-SG" w:eastAsia="en-SG"/>
        </w:rPr>
        <w:t xml:space="preserve">)  </w:t>
      </w:r>
      <w:r w:rsidR="00D6170E" w:rsidRPr="00D6170E">
        <w:rPr>
          <w:rFonts w:ascii="Kanit Light" w:eastAsia="Yu Mincho" w:hAnsi="Kanit Light" w:cs="Kanit Light" w:hint="cs"/>
          <w:color w:val="FF0000"/>
          <w:sz w:val="23"/>
          <w:szCs w:val="23"/>
          <w:cs/>
          <w:lang w:val="en-SG" w:eastAsia="en-SG"/>
        </w:rPr>
        <w:t xml:space="preserve"> </w:t>
      </w:r>
      <w:r w:rsidR="00D6170E" w:rsidRPr="00D6170E">
        <w:rPr>
          <w:rFonts w:ascii="Kanit Light" w:eastAsia="Yu Mincho" w:hAnsi="Kanit Light" w:cs="Kanit Light"/>
          <w:color w:val="FF0000"/>
          <w:sz w:val="21"/>
          <w:szCs w:val="21"/>
          <w:highlight w:val="yellow"/>
          <w:cs/>
          <w:lang w:val="en-SG" w:eastAsia="en-SG"/>
        </w:rPr>
        <w:t>(อาหารชุดสไตล์เอเชีย) บนยอดเขาทิต</w:t>
      </w:r>
      <w:proofErr w:type="spellStart"/>
      <w:r w:rsidR="00D6170E" w:rsidRPr="00D6170E">
        <w:rPr>
          <w:rFonts w:ascii="Kanit Light" w:eastAsia="Yu Mincho" w:hAnsi="Kanit Light" w:cs="Kanit Light"/>
          <w:color w:val="FF0000"/>
          <w:sz w:val="21"/>
          <w:szCs w:val="21"/>
          <w:highlight w:val="yellow"/>
          <w:cs/>
          <w:lang w:val="en-SG" w:eastAsia="en-SG"/>
        </w:rPr>
        <w:t>ลิส</w:t>
      </w:r>
      <w:proofErr w:type="spellEnd"/>
    </w:p>
    <w:p w14:paraId="4401D3A7" w14:textId="34A7C7AF" w:rsidR="00B07890" w:rsidRPr="00E40468" w:rsidRDefault="00D53B03" w:rsidP="00B07890">
      <w:pPr>
        <w:pStyle w:val="NoSpacing"/>
        <w:ind w:left="709"/>
        <w:jc w:val="thaiDistribute"/>
        <w:rPr>
          <w:rFonts w:ascii="Kanit Light" w:hAnsi="Kanit Light" w:cs="Kanit Light"/>
          <w:sz w:val="23"/>
          <w:szCs w:val="23"/>
        </w:rPr>
      </w:pPr>
      <w:r w:rsidRPr="00D53B03">
        <w:rPr>
          <w:rFonts w:ascii="Kanit Light" w:eastAsia="Yu Mincho" w:hAnsi="Kanit Light" w:cs="Kanit Light" w:hint="cs"/>
          <w:b/>
          <w:bCs/>
          <w:sz w:val="23"/>
          <w:szCs w:val="23"/>
          <w:cs/>
          <w:lang w:val="en-SG" w:eastAsia="en-SG"/>
        </w:rPr>
        <w:t>ได้เวลาอันสมควร นำท่านนั่งกระเช้าลงสู่สถานี</w:t>
      </w:r>
      <w:proofErr w:type="spellStart"/>
      <w:r w:rsidRPr="00D53B03">
        <w:rPr>
          <w:rFonts w:ascii="Kanit Light" w:eastAsia="Yu Mincho" w:hAnsi="Kanit Light" w:cs="Kanit Light"/>
          <w:b/>
          <w:bCs/>
          <w:sz w:val="23"/>
          <w:szCs w:val="23"/>
          <w:cs/>
          <w:lang w:val="en-SG" w:eastAsia="en-SG"/>
        </w:rPr>
        <w:t>แองเกิลเบิร์ก</w:t>
      </w:r>
      <w:proofErr w:type="spellEnd"/>
      <w:r>
        <w:rPr>
          <w:rFonts w:ascii="Kanit Light" w:eastAsia="Yu Mincho" w:hAnsi="Kanit Light" w:cs="Kanit Light" w:hint="cs"/>
          <w:sz w:val="23"/>
          <w:szCs w:val="23"/>
          <w:cs/>
          <w:lang w:val="en-SG" w:eastAsia="en-SG"/>
        </w:rPr>
        <w:t xml:space="preserve"> จากนั้น</w:t>
      </w:r>
      <w:r w:rsidR="005C2842" w:rsidRPr="00E40468">
        <w:rPr>
          <w:rFonts w:ascii="Kanit Light" w:eastAsia="Yu Mincho" w:hAnsi="Kanit Light" w:cs="Kanit Light"/>
          <w:sz w:val="23"/>
          <w:szCs w:val="23"/>
          <w:cs/>
          <w:lang w:val="en-SG" w:eastAsia="en-SG"/>
        </w:rPr>
        <w:t>เดินทางสู่</w:t>
      </w:r>
      <w:r w:rsidR="005C2842" w:rsidRPr="003D5615">
        <w:rPr>
          <w:rFonts w:ascii="Kanit Light" w:eastAsia="Yu Mincho" w:hAnsi="Kanit Light" w:cs="Kanit Light"/>
          <w:b/>
          <w:bCs/>
          <w:color w:val="0000FF"/>
          <w:sz w:val="23"/>
          <w:szCs w:val="23"/>
          <w:cs/>
          <w:lang w:val="en-SG" w:eastAsia="en-SG"/>
        </w:rPr>
        <w:t xml:space="preserve"> </w:t>
      </w:r>
      <w:proofErr w:type="spellStart"/>
      <w:r w:rsidR="00B07890" w:rsidRPr="003D5615">
        <w:rPr>
          <w:rFonts w:ascii="Kanit Light" w:hAnsi="Kanit Light" w:cs="Kanit Light"/>
          <w:color w:val="0000FF"/>
          <w:sz w:val="23"/>
          <w:szCs w:val="23"/>
          <w:lang w:eastAsia="en-SG"/>
        </w:rPr>
        <w:t>FoxTown</w:t>
      </w:r>
      <w:proofErr w:type="spellEnd"/>
      <w:r w:rsidR="00B07890" w:rsidRPr="003D5615">
        <w:rPr>
          <w:rFonts w:ascii="Kanit Light" w:hAnsi="Kanit Light" w:cs="Kanit Light"/>
          <w:color w:val="0000FF"/>
          <w:sz w:val="23"/>
          <w:szCs w:val="23"/>
          <w:lang w:eastAsia="en-SG"/>
        </w:rPr>
        <w:t xml:space="preserve"> Factory Stores </w:t>
      </w:r>
      <w:r w:rsidR="00B07890" w:rsidRPr="003D5615">
        <w:rPr>
          <w:rFonts w:ascii="Kanit Light" w:hAnsi="Kanit Light" w:cs="Kanit Light"/>
          <w:i/>
          <w:iCs/>
          <w:color w:val="0000FF"/>
          <w:sz w:val="23"/>
          <w:szCs w:val="23"/>
        </w:rPr>
        <w:t xml:space="preserve"> </w:t>
      </w:r>
      <w:r w:rsidR="00B07890" w:rsidRPr="00B07890">
        <w:rPr>
          <w:rFonts w:ascii="Kanit Light" w:hAnsi="Kanit Light" w:cs="Kanit Light"/>
          <w:i/>
          <w:iCs/>
          <w:sz w:val="23"/>
          <w:szCs w:val="23"/>
        </w:rPr>
        <w:t>(</w:t>
      </w:r>
      <w:r w:rsidR="00B07890" w:rsidRPr="00B07890">
        <w:rPr>
          <w:rFonts w:ascii="Kanit Light" w:hAnsi="Kanit Light" w:cs="Kanit Light"/>
          <w:i/>
          <w:iCs/>
          <w:sz w:val="23"/>
          <w:szCs w:val="23"/>
          <w:cs/>
        </w:rPr>
        <w:t xml:space="preserve">ระยะทาง </w:t>
      </w:r>
      <w:r w:rsidR="00B07890" w:rsidRPr="00B07890">
        <w:rPr>
          <w:rFonts w:ascii="Kanit Light" w:hAnsi="Kanit Light" w:cs="Kanit Light"/>
          <w:i/>
          <w:iCs/>
          <w:sz w:val="23"/>
          <w:szCs w:val="23"/>
        </w:rPr>
        <w:t xml:space="preserve">190 </w:t>
      </w:r>
      <w:r w:rsidR="00B07890" w:rsidRPr="00B07890">
        <w:rPr>
          <w:rFonts w:ascii="Kanit Light" w:hAnsi="Kanit Light" w:cs="Kanit Light"/>
          <w:i/>
          <w:iCs/>
          <w:sz w:val="23"/>
          <w:szCs w:val="23"/>
          <w:cs/>
        </w:rPr>
        <w:t>กม</w:t>
      </w:r>
      <w:r w:rsidR="00B07890" w:rsidRPr="00B07890">
        <w:rPr>
          <w:rFonts w:ascii="Kanit Light" w:hAnsi="Kanit Light" w:cs="Kanit Light"/>
          <w:i/>
          <w:iCs/>
          <w:sz w:val="23"/>
          <w:szCs w:val="23"/>
        </w:rPr>
        <w:t>. / 2.30</w:t>
      </w:r>
      <w:r w:rsidR="00B07890" w:rsidRPr="00B07890">
        <w:rPr>
          <w:rFonts w:ascii="Kanit Light" w:hAnsi="Kanit Light" w:cs="Kanit Light"/>
          <w:i/>
          <w:iCs/>
          <w:sz w:val="23"/>
          <w:szCs w:val="23"/>
          <w:cs/>
        </w:rPr>
        <w:t xml:space="preserve"> ชม.</w:t>
      </w:r>
      <w:r w:rsidR="00B07890" w:rsidRPr="00B07890">
        <w:rPr>
          <w:rFonts w:ascii="Kanit Light" w:hAnsi="Kanit Light" w:cs="Kanit Light"/>
          <w:i/>
          <w:iCs/>
          <w:sz w:val="23"/>
          <w:szCs w:val="23"/>
        </w:rPr>
        <w:t>)</w:t>
      </w:r>
      <w:r w:rsidR="00B07890">
        <w:rPr>
          <w:rFonts w:ascii="Kanit Light" w:hAnsi="Kanit Light" w:cs="Kanit Light"/>
          <w:sz w:val="23"/>
          <w:szCs w:val="23"/>
          <w:lang w:eastAsia="en-SG"/>
        </w:rPr>
        <w:t xml:space="preserve"> </w:t>
      </w:r>
      <w:r w:rsidR="00B07890">
        <w:rPr>
          <w:rFonts w:ascii="Kanit Light" w:hAnsi="Kanit Light" w:cs="Kanit Light" w:hint="cs"/>
          <w:sz w:val="23"/>
          <w:szCs w:val="23"/>
          <w:cs/>
          <w:lang w:eastAsia="en-SG"/>
        </w:rPr>
        <w:t>ให้ท่าน</w:t>
      </w:r>
      <w:proofErr w:type="spellStart"/>
      <w:r w:rsidR="00B07890">
        <w:rPr>
          <w:rFonts w:ascii="Kanit Light" w:hAnsi="Kanit Light" w:cs="Kanit Light" w:hint="cs"/>
          <w:sz w:val="23"/>
          <w:szCs w:val="23"/>
          <w:cs/>
          <w:lang w:eastAsia="en-SG"/>
        </w:rPr>
        <w:t>อิสระช้</w:t>
      </w:r>
      <w:proofErr w:type="spellEnd"/>
      <w:r w:rsidR="00B07890">
        <w:rPr>
          <w:rFonts w:ascii="Kanit Light" w:hAnsi="Kanit Light" w:cs="Kanit Light" w:hint="cs"/>
          <w:sz w:val="23"/>
          <w:szCs w:val="23"/>
          <w:cs/>
          <w:lang w:eastAsia="en-SG"/>
        </w:rPr>
        <w:t>อปปิ้งสินค้า</w:t>
      </w:r>
      <w:proofErr w:type="spellStart"/>
      <w:r w:rsidR="00B07890">
        <w:rPr>
          <w:rFonts w:ascii="Kanit Light" w:hAnsi="Kanit Light" w:cs="Kanit Light" w:hint="cs"/>
          <w:sz w:val="23"/>
          <w:szCs w:val="23"/>
          <w:cs/>
          <w:lang w:eastAsia="en-SG"/>
        </w:rPr>
        <w:t>เอาท์เล็ท</w:t>
      </w:r>
      <w:proofErr w:type="spellEnd"/>
      <w:r w:rsidR="00B07890" w:rsidRPr="00B07890">
        <w:rPr>
          <w:rFonts w:ascii="Kanit Light" w:hAnsi="Kanit Light" w:cs="Kanit Light"/>
          <w:sz w:val="23"/>
          <w:szCs w:val="23"/>
          <w:cs/>
          <w:lang w:eastAsia="en-SG"/>
        </w:rPr>
        <w:t xml:space="preserve"> </w:t>
      </w:r>
      <w:r w:rsidR="00B07890">
        <w:rPr>
          <w:rFonts w:ascii="Kanit Light" w:hAnsi="Kanit Light" w:cs="Kanit Light" w:hint="cs"/>
          <w:sz w:val="23"/>
          <w:szCs w:val="23"/>
          <w:cs/>
          <w:lang w:eastAsia="en-SG"/>
        </w:rPr>
        <w:t>ที่</w:t>
      </w:r>
      <w:r w:rsidR="00B07890" w:rsidRPr="00B07890">
        <w:rPr>
          <w:rFonts w:ascii="Kanit Light" w:hAnsi="Kanit Light" w:cs="Kanit Light"/>
          <w:sz w:val="23"/>
          <w:szCs w:val="23"/>
          <w:cs/>
          <w:lang w:eastAsia="en-SG"/>
        </w:rPr>
        <w:t>มีร้านค้ามากกว่า 160 แห่ง แบรนด์ที่มีชื่อเสียงมากกว่า 250 แบรนด์</w:t>
      </w:r>
      <w:r w:rsidR="00B07890">
        <w:rPr>
          <w:rFonts w:ascii="Kanit Light" w:hAnsi="Kanit Light" w:cs="Kanit Light" w:hint="cs"/>
          <w:sz w:val="23"/>
          <w:szCs w:val="23"/>
          <w:cs/>
          <w:lang w:eastAsia="en-SG"/>
        </w:rPr>
        <w:t xml:space="preserve"> บนพื้นที่กว่า</w:t>
      </w:r>
      <w:r w:rsidR="00B07890" w:rsidRPr="00B07890">
        <w:rPr>
          <w:rFonts w:ascii="Kanit Light" w:hAnsi="Kanit Light" w:cs="Kanit Light"/>
          <w:sz w:val="23"/>
          <w:szCs w:val="23"/>
          <w:cs/>
          <w:lang w:eastAsia="en-SG"/>
        </w:rPr>
        <w:t xml:space="preserve"> 30</w:t>
      </w:r>
      <w:r w:rsidR="00B07890" w:rsidRPr="00B07890">
        <w:rPr>
          <w:rFonts w:ascii="Kanit Light" w:hAnsi="Kanit Light" w:cs="Kanit Light"/>
          <w:sz w:val="23"/>
          <w:szCs w:val="23"/>
          <w:lang w:eastAsia="en-SG"/>
        </w:rPr>
        <w:t>,</w:t>
      </w:r>
      <w:r w:rsidR="00B07890" w:rsidRPr="00B07890">
        <w:rPr>
          <w:rFonts w:ascii="Kanit Light" w:hAnsi="Kanit Light" w:cs="Kanit Light"/>
          <w:sz w:val="23"/>
          <w:szCs w:val="23"/>
          <w:cs/>
          <w:lang w:eastAsia="en-SG"/>
        </w:rPr>
        <w:t>000 ตารางเมตร</w:t>
      </w:r>
      <w:r w:rsidR="00B07890">
        <w:rPr>
          <w:rFonts w:ascii="Kanit Light" w:hAnsi="Kanit Light" w:cs="Kanit Light" w:hint="cs"/>
          <w:sz w:val="23"/>
          <w:szCs w:val="23"/>
          <w:cs/>
          <w:lang w:eastAsia="en-SG"/>
        </w:rPr>
        <w:t xml:space="preserve"> </w:t>
      </w:r>
      <w:r w:rsidR="00B07890" w:rsidRPr="00E40468">
        <w:rPr>
          <w:rFonts w:ascii="Kanit Light" w:hAnsi="Kanit Light" w:cs="Kanit Light"/>
          <w:color w:val="000000" w:themeColor="text1"/>
          <w:sz w:val="23"/>
          <w:szCs w:val="23"/>
          <w:cs/>
        </w:rPr>
        <w:t>นำท่านเดินทางต่อไปยัง</w:t>
      </w:r>
      <w:r w:rsidR="00B07890" w:rsidRPr="00E40468">
        <w:rPr>
          <w:rFonts w:ascii="Kanit Light" w:eastAsia="Tahoma" w:hAnsi="Kanit Light" w:cs="Kanit Light"/>
          <w:color w:val="000000" w:themeColor="text1"/>
          <w:sz w:val="23"/>
          <w:szCs w:val="23"/>
          <w:cs/>
        </w:rPr>
        <w:t>จุด</w:t>
      </w:r>
      <w:r w:rsidR="00B07890" w:rsidRPr="00E40468">
        <w:rPr>
          <w:rFonts w:ascii="Kanit Light" w:eastAsia="Tahoma" w:hAnsi="Kanit Light" w:cs="Kanit Light"/>
          <w:color w:val="000000"/>
          <w:sz w:val="23"/>
          <w:szCs w:val="23"/>
          <w:cs/>
        </w:rPr>
        <w:t>ศูนย์กลางของ</w:t>
      </w:r>
      <w:r w:rsidR="00B07890" w:rsidRPr="00E40468">
        <w:rPr>
          <w:rFonts w:ascii="Kanit Light" w:eastAsia="Tahoma" w:hAnsi="Kanit Light" w:cs="Kanit Light"/>
          <w:color w:val="6600FF"/>
          <w:sz w:val="23"/>
          <w:szCs w:val="23"/>
          <w:cs/>
        </w:rPr>
        <w:t xml:space="preserve"> </w:t>
      </w:r>
      <w:r w:rsidR="00B07890" w:rsidRPr="003D5615">
        <w:rPr>
          <w:rFonts w:ascii="Kanit Light" w:eastAsia="Tahoma" w:hAnsi="Kanit Light" w:cs="Kanit Light"/>
          <w:b/>
          <w:bCs/>
          <w:sz w:val="23"/>
          <w:szCs w:val="23"/>
          <w:cs/>
        </w:rPr>
        <w:t>เมืองมิลาน</w:t>
      </w:r>
      <w:r w:rsidR="00B07890" w:rsidRPr="003D5615">
        <w:rPr>
          <w:rFonts w:ascii="Kanit Light" w:eastAsia="Tahoma" w:hAnsi="Kanit Light" w:cs="Kanit Light" w:hint="cs"/>
          <w:b/>
          <w:bCs/>
          <w:sz w:val="23"/>
          <w:szCs w:val="23"/>
          <w:cs/>
        </w:rPr>
        <w:t xml:space="preserve"> (</w:t>
      </w:r>
      <w:r w:rsidR="00B07890" w:rsidRPr="003D5615">
        <w:rPr>
          <w:rFonts w:ascii="Kanit Light" w:eastAsia="Tahoma" w:hAnsi="Kanit Light" w:cs="Kanit Light"/>
          <w:b/>
          <w:bCs/>
          <w:sz w:val="23"/>
          <w:szCs w:val="23"/>
        </w:rPr>
        <w:t>Milan</w:t>
      </w:r>
      <w:r w:rsidR="00B07890" w:rsidRPr="003D5615">
        <w:rPr>
          <w:rFonts w:ascii="Kanit Light" w:eastAsia="Tahoma" w:hAnsi="Kanit Light" w:cs="Kanit Light" w:hint="cs"/>
          <w:b/>
          <w:bCs/>
          <w:sz w:val="23"/>
          <w:szCs w:val="23"/>
          <w:cs/>
        </w:rPr>
        <w:t>)</w:t>
      </w:r>
      <w:r w:rsidR="00B07890" w:rsidRPr="00E40468">
        <w:rPr>
          <w:rFonts w:ascii="Kanit Light" w:hAnsi="Kanit Light" w:cs="Kanit Light"/>
          <w:i/>
          <w:iCs/>
          <w:color w:val="6600FF"/>
          <w:sz w:val="23"/>
          <w:szCs w:val="23"/>
        </w:rPr>
        <w:t xml:space="preserve"> </w:t>
      </w:r>
      <w:r w:rsidR="00B07890" w:rsidRPr="00E40468">
        <w:rPr>
          <w:rFonts w:ascii="Kanit Light" w:hAnsi="Kanit Light" w:cs="Kanit Light"/>
          <w:i/>
          <w:iCs/>
          <w:sz w:val="23"/>
          <w:szCs w:val="23"/>
        </w:rPr>
        <w:t>(</w:t>
      </w:r>
      <w:r w:rsidR="00B07890" w:rsidRPr="00E40468">
        <w:rPr>
          <w:rFonts w:ascii="Kanit Light" w:hAnsi="Kanit Light" w:cs="Kanit Light"/>
          <w:i/>
          <w:iCs/>
          <w:sz w:val="23"/>
          <w:szCs w:val="23"/>
          <w:cs/>
        </w:rPr>
        <w:t xml:space="preserve">ระยะทาง </w:t>
      </w:r>
      <w:r w:rsidR="00B07890">
        <w:rPr>
          <w:rFonts w:ascii="Kanit Light" w:hAnsi="Kanit Light" w:cs="Kanit Light" w:hint="cs"/>
          <w:i/>
          <w:iCs/>
          <w:sz w:val="23"/>
          <w:szCs w:val="23"/>
          <w:cs/>
        </w:rPr>
        <w:t xml:space="preserve">60 </w:t>
      </w:r>
      <w:r w:rsidR="00B07890" w:rsidRPr="00E40468">
        <w:rPr>
          <w:rFonts w:ascii="Kanit Light" w:hAnsi="Kanit Light" w:cs="Kanit Light"/>
          <w:i/>
          <w:iCs/>
          <w:sz w:val="23"/>
          <w:szCs w:val="23"/>
          <w:cs/>
        </w:rPr>
        <w:t>กม</w:t>
      </w:r>
      <w:r w:rsidR="00B07890" w:rsidRPr="00E40468">
        <w:rPr>
          <w:rFonts w:ascii="Kanit Light" w:hAnsi="Kanit Light" w:cs="Kanit Light"/>
          <w:i/>
          <w:iCs/>
          <w:sz w:val="23"/>
          <w:szCs w:val="23"/>
        </w:rPr>
        <w:t xml:space="preserve">. / </w:t>
      </w:r>
      <w:r w:rsidR="00B07890">
        <w:rPr>
          <w:rFonts w:ascii="Kanit Light" w:hAnsi="Kanit Light" w:cs="Kanit Light"/>
          <w:i/>
          <w:iCs/>
          <w:sz w:val="23"/>
          <w:szCs w:val="23"/>
        </w:rPr>
        <w:t>1</w:t>
      </w:r>
      <w:r w:rsidR="00B07890" w:rsidRPr="00E40468">
        <w:rPr>
          <w:rFonts w:ascii="Kanit Light" w:hAnsi="Kanit Light" w:cs="Kanit Light" w:hint="cs"/>
          <w:i/>
          <w:iCs/>
          <w:sz w:val="23"/>
          <w:szCs w:val="23"/>
          <w:cs/>
        </w:rPr>
        <w:t xml:space="preserve"> </w:t>
      </w:r>
      <w:r w:rsidR="00B07890">
        <w:rPr>
          <w:rFonts w:ascii="Kanit Light" w:hAnsi="Kanit Light" w:cs="Kanit Light" w:hint="cs"/>
          <w:i/>
          <w:iCs/>
          <w:sz w:val="23"/>
          <w:szCs w:val="23"/>
          <w:cs/>
        </w:rPr>
        <w:t>ชม.</w:t>
      </w:r>
      <w:r w:rsidR="00B07890" w:rsidRPr="00E40468">
        <w:rPr>
          <w:rFonts w:ascii="Kanit Light" w:hAnsi="Kanit Light" w:cs="Kanit Light"/>
          <w:i/>
          <w:iCs/>
          <w:sz w:val="23"/>
          <w:szCs w:val="23"/>
        </w:rPr>
        <w:t>)</w:t>
      </w:r>
      <w:r w:rsidR="00B07890" w:rsidRPr="00E40468">
        <w:rPr>
          <w:rFonts w:ascii="Kanit Light" w:hAnsi="Kanit Light" w:cs="Kanit Light"/>
          <w:sz w:val="23"/>
          <w:szCs w:val="23"/>
          <w:cs/>
        </w:rPr>
        <w:t xml:space="preserve"> </w:t>
      </w:r>
      <w:r w:rsidR="00B07890" w:rsidRPr="00E40468">
        <w:rPr>
          <w:rFonts w:ascii="Kanit Light" w:eastAsia="Tahoma" w:hAnsi="Kanit Light" w:cs="Kanit Light"/>
          <w:color w:val="000000"/>
          <w:sz w:val="23"/>
          <w:szCs w:val="23"/>
          <w:highlight w:val="white"/>
          <w:cs/>
        </w:rPr>
        <w:t xml:space="preserve">หรือที่คนอิตาเลียนเรียกว่า </w:t>
      </w:r>
      <w:r w:rsidR="00B07890" w:rsidRPr="003D5615">
        <w:rPr>
          <w:rFonts w:ascii="Kanit Light" w:eastAsia="Tahoma" w:hAnsi="Kanit Light" w:cs="Kanit Light"/>
          <w:b/>
          <w:bCs/>
          <w:sz w:val="23"/>
          <w:szCs w:val="23"/>
          <w:highlight w:val="white"/>
          <w:cs/>
        </w:rPr>
        <w:t xml:space="preserve">มิลาโน่ </w:t>
      </w:r>
      <w:r w:rsidR="00B07890" w:rsidRPr="003D5615">
        <w:rPr>
          <w:rFonts w:ascii="Kanit Light" w:eastAsia="Tahoma" w:hAnsi="Kanit Light" w:cs="Kanit Light"/>
          <w:b/>
          <w:bCs/>
          <w:sz w:val="23"/>
          <w:szCs w:val="23"/>
          <w:highlight w:val="white"/>
        </w:rPr>
        <w:t>(Milano)</w:t>
      </w:r>
      <w:r w:rsidR="00B07890" w:rsidRPr="00E40468">
        <w:rPr>
          <w:rFonts w:ascii="Kanit Light" w:eastAsia="Tahoma" w:hAnsi="Kanit Light" w:cs="Kanit Light"/>
          <w:color w:val="FF3399"/>
          <w:sz w:val="23"/>
          <w:szCs w:val="23"/>
          <w:highlight w:val="white"/>
        </w:rPr>
        <w:t xml:space="preserve"> </w:t>
      </w:r>
      <w:r w:rsidR="00B07890" w:rsidRPr="00E40468">
        <w:rPr>
          <w:rFonts w:ascii="Kanit Light" w:eastAsia="Tahoma" w:hAnsi="Kanit Light" w:cs="Kanit Light"/>
          <w:color w:val="000000"/>
          <w:sz w:val="23"/>
          <w:szCs w:val="23"/>
          <w:highlight w:val="white"/>
          <w:cs/>
        </w:rPr>
        <w:t>เป็นเมืองหลวงทางแฟชั่นของโลกแข่งกับปารีสในประเทศฝรั่งเศ</w:t>
      </w:r>
      <w:r w:rsidR="00B07890" w:rsidRPr="00E40468">
        <w:rPr>
          <w:rFonts w:ascii="Kanit Light" w:eastAsia="Tahoma" w:hAnsi="Kanit Light" w:cs="Kanit Light" w:hint="cs"/>
          <w:color w:val="000000"/>
          <w:sz w:val="23"/>
          <w:szCs w:val="23"/>
          <w:highlight w:val="white"/>
          <w:cs/>
        </w:rPr>
        <w:t>ส</w:t>
      </w:r>
      <w:r w:rsidR="00B07890" w:rsidRPr="00E40468">
        <w:rPr>
          <w:rFonts w:ascii="Kanit Light" w:eastAsia="Tahoma" w:hAnsi="Kanit Light" w:cs="Kanit Light"/>
          <w:color w:val="000000"/>
          <w:sz w:val="23"/>
          <w:szCs w:val="23"/>
          <w:highlight w:val="white"/>
          <w:cs/>
        </w:rPr>
        <w:t>เป็นศูนย์กลางทางธุรกิจของอิตาลี นอกจากนั้นยังมีภาพวาด</w:t>
      </w:r>
      <w:proofErr w:type="spellStart"/>
      <w:r w:rsidR="00B07890" w:rsidRPr="00E40468">
        <w:rPr>
          <w:rFonts w:ascii="Kanit Light" w:eastAsia="Tahoma" w:hAnsi="Kanit Light" w:cs="Kanit Light"/>
          <w:color w:val="000000"/>
          <w:sz w:val="23"/>
          <w:szCs w:val="23"/>
          <w:highlight w:val="white"/>
          <w:cs/>
        </w:rPr>
        <w:t>เฟ</w:t>
      </w:r>
      <w:proofErr w:type="spellEnd"/>
      <w:r w:rsidR="00B07890" w:rsidRPr="00E40468">
        <w:rPr>
          <w:rFonts w:ascii="Kanit Light" w:eastAsia="Tahoma" w:hAnsi="Kanit Light" w:cs="Kanit Light"/>
          <w:color w:val="000000"/>
          <w:sz w:val="23"/>
          <w:szCs w:val="23"/>
          <w:highlight w:val="white"/>
          <w:cs/>
        </w:rPr>
        <w:t>รสโก้ที่มีชื่อเสียงโด่งดัง และโรงละคร</w:t>
      </w:r>
      <w:proofErr w:type="spellStart"/>
      <w:r w:rsidR="00B07890" w:rsidRPr="00E40468">
        <w:rPr>
          <w:rFonts w:ascii="Kanit Light" w:eastAsia="Tahoma" w:hAnsi="Kanit Light" w:cs="Kanit Light"/>
          <w:color w:val="000000"/>
          <w:sz w:val="23"/>
          <w:szCs w:val="23"/>
          <w:highlight w:val="white"/>
          <w:cs/>
        </w:rPr>
        <w:t>โอเป</w:t>
      </w:r>
      <w:proofErr w:type="spellEnd"/>
      <w:r w:rsidR="00B07890" w:rsidRPr="00E40468">
        <w:rPr>
          <w:rFonts w:ascii="Kanit Light" w:eastAsia="Tahoma" w:hAnsi="Kanit Light" w:cs="Kanit Light"/>
          <w:color w:val="000000"/>
          <w:sz w:val="23"/>
          <w:szCs w:val="23"/>
          <w:highlight w:val="white"/>
          <w:cs/>
        </w:rPr>
        <w:t>ร่าอันลือชื่อ เป็นต้น</w:t>
      </w:r>
    </w:p>
    <w:p w14:paraId="6091588A" w14:textId="619AAA4B" w:rsidR="00ED3838" w:rsidRPr="00E40468" w:rsidRDefault="005A6FC6" w:rsidP="003431D5">
      <w:pPr>
        <w:spacing w:after="0"/>
        <w:ind w:hanging="142"/>
        <w:rPr>
          <w:color w:val="FF0000"/>
          <w:sz w:val="23"/>
          <w:szCs w:val="23"/>
          <w:lang w:eastAsia="en-SG"/>
        </w:rPr>
      </w:pPr>
      <w:r w:rsidRPr="00E40468">
        <w:rPr>
          <w:rFonts w:ascii="Kanit Light" w:hAnsi="Kanit Light" w:cs="Kanit Light"/>
          <w:color w:val="FF0000"/>
          <w:sz w:val="23"/>
          <w:szCs w:val="23"/>
          <w:cs/>
        </w:rPr>
        <w:t>เย็น</w:t>
      </w:r>
      <w:r w:rsidRPr="00E40468">
        <w:rPr>
          <w:rFonts w:ascii="Kanit Light" w:hAnsi="Kanit Light" w:cs="Kanit Light"/>
          <w:color w:val="FF0000"/>
          <w:sz w:val="23"/>
          <w:szCs w:val="23"/>
          <w:cs/>
        </w:rPr>
        <w:tab/>
      </w:r>
      <w:r w:rsidRPr="00E40468">
        <w:rPr>
          <w:rFonts w:ascii="Kanit Light" w:hAnsi="Kanit Light" w:cs="Kanit Light"/>
          <w:color w:val="FF0000"/>
          <w:sz w:val="23"/>
          <w:szCs w:val="23"/>
          <w:lang w:val="en-SG"/>
        </w:rPr>
        <w:sym w:font="Webdings" w:char="F0E4"/>
      </w:r>
      <w:r w:rsidRPr="00E40468">
        <w:rPr>
          <w:rFonts w:ascii="Kanit Light" w:hAnsi="Kanit Light" w:cs="Kanit Light" w:hint="cs"/>
          <w:color w:val="FF0000"/>
          <w:sz w:val="23"/>
          <w:szCs w:val="23"/>
          <w:cs/>
        </w:rPr>
        <w:t xml:space="preserve"> </w:t>
      </w:r>
      <w:r w:rsidRPr="00E40468">
        <w:rPr>
          <w:rFonts w:ascii="Kanit Light" w:hAnsi="Kanit Light" w:cs="Kanit Light"/>
          <w:color w:val="FF0000"/>
          <w:sz w:val="23"/>
          <w:szCs w:val="23"/>
          <w:cs/>
        </w:rPr>
        <w:t>รับประทานอาหาร</w:t>
      </w:r>
      <w:r w:rsidRPr="00E40468">
        <w:rPr>
          <w:rFonts w:ascii="Kanit Light" w:hAnsi="Kanit Light" w:cs="Kanit Light" w:hint="cs"/>
          <w:color w:val="FF0000"/>
          <w:sz w:val="23"/>
          <w:szCs w:val="23"/>
          <w:cs/>
        </w:rPr>
        <w:t>เย็น</w:t>
      </w:r>
      <w:r w:rsidRPr="00E40468">
        <w:rPr>
          <w:rFonts w:ascii="Kanit Light" w:hAnsi="Kanit Light" w:cs="Kanit Light"/>
          <w:color w:val="FF0000"/>
          <w:sz w:val="23"/>
          <w:szCs w:val="23"/>
          <w:cs/>
        </w:rPr>
        <w:t xml:space="preserve"> </w:t>
      </w:r>
      <w:r w:rsidRPr="00E40468">
        <w:rPr>
          <w:rFonts w:ascii="Kanit Light" w:hAnsi="Kanit Light" w:cs="Kanit Light"/>
          <w:color w:val="FF0000"/>
          <w:sz w:val="23"/>
          <w:szCs w:val="23"/>
          <w:highlight w:val="yellow"/>
          <w:cs/>
        </w:rPr>
        <w:t>(มื้อที่</w:t>
      </w:r>
      <w:r w:rsidR="00B07890">
        <w:rPr>
          <w:rFonts w:ascii="Kanit Light" w:hAnsi="Kanit Light" w:cs="Kanit Light" w:hint="cs"/>
          <w:color w:val="FF0000"/>
          <w:sz w:val="23"/>
          <w:szCs w:val="23"/>
          <w:highlight w:val="yellow"/>
          <w:cs/>
        </w:rPr>
        <w:t>9</w:t>
      </w:r>
      <w:r w:rsidRPr="00E40468">
        <w:rPr>
          <w:rFonts w:ascii="Kanit Light" w:hAnsi="Kanit Light" w:cs="Kanit Light"/>
          <w:color w:val="FF0000"/>
          <w:sz w:val="23"/>
          <w:szCs w:val="23"/>
          <w:highlight w:val="yellow"/>
          <w:cs/>
        </w:rPr>
        <w:t>)</w:t>
      </w:r>
    </w:p>
    <w:p w14:paraId="3B9C814E" w14:textId="23FD5DC1" w:rsidR="003431D5" w:rsidRPr="00E40468" w:rsidRDefault="003431D5" w:rsidP="00695412">
      <w:pPr>
        <w:pStyle w:val="NoSpacing"/>
        <w:ind w:firstLine="709"/>
        <w:rPr>
          <w:rFonts w:ascii="Kanit Light" w:hAnsi="Kanit Light" w:cs="Kanit Light"/>
          <w:color w:val="BF8F00" w:themeColor="accent4" w:themeShade="BF"/>
          <w:sz w:val="23"/>
          <w:szCs w:val="23"/>
        </w:rPr>
      </w:pPr>
      <w:r w:rsidRPr="00E40468">
        <w:rPr>
          <w:rFonts w:ascii="Kanit Light" w:hAnsi="Kanit Light" w:cs="Kanit Light"/>
          <w:color w:val="BF8F00" w:themeColor="accent4" w:themeShade="BF"/>
          <w:sz w:val="23"/>
          <w:szCs w:val="23"/>
          <w:cs/>
        </w:rPr>
        <w:t>ที่พัก</w:t>
      </w:r>
      <w:r w:rsidRPr="00E40468">
        <w:rPr>
          <w:rFonts w:ascii="Kanit Light" w:hAnsi="Kanit Light" w:cs="Kanit Light"/>
          <w:color w:val="BF8F00" w:themeColor="accent4" w:themeShade="BF"/>
          <w:sz w:val="23"/>
          <w:szCs w:val="23"/>
        </w:rPr>
        <w:t>:</w:t>
      </w:r>
      <w:r w:rsidRPr="00E40468">
        <w:rPr>
          <w:rFonts w:ascii="Kanit Light" w:hAnsi="Kanit Light" w:cs="Kanit Light"/>
          <w:color w:val="BF8F00" w:themeColor="accent4" w:themeShade="BF"/>
          <w:sz w:val="23"/>
          <w:szCs w:val="23"/>
          <w:cs/>
        </w:rPr>
        <w:t xml:space="preserve"> </w:t>
      </w:r>
      <w:r w:rsidR="008C6501" w:rsidRPr="008C6501">
        <w:rPr>
          <w:rFonts w:ascii="Kanit Light" w:hAnsi="Kanit Light" w:cs="Kanit Light"/>
          <w:color w:val="BF8F00" w:themeColor="accent4" w:themeShade="BF"/>
          <w:sz w:val="23"/>
          <w:szCs w:val="23"/>
        </w:rPr>
        <w:t>UNAHOTELS Expo Fiera Milano</w:t>
      </w:r>
      <w:r w:rsidRPr="00E40468">
        <w:rPr>
          <w:rFonts w:ascii="Kanit Light" w:hAnsi="Kanit Light" w:cs="Kanit Light"/>
          <w:color w:val="BF8F00" w:themeColor="accent4" w:themeShade="BF"/>
          <w:sz w:val="23"/>
          <w:szCs w:val="23"/>
        </w:rPr>
        <w:t xml:space="preserve"> </w:t>
      </w:r>
      <w:r w:rsidRPr="00E40468">
        <w:rPr>
          <w:rFonts w:ascii="Kanit Light" w:hAnsi="Kanit Light" w:cs="Kanit Light"/>
          <w:color w:val="BF8F00" w:themeColor="accent4" w:themeShade="BF"/>
          <w:sz w:val="23"/>
          <w:szCs w:val="23"/>
          <w:cs/>
        </w:rPr>
        <w:t>หรือระดับใกล้เคียง</w:t>
      </w:r>
    </w:p>
    <w:p w14:paraId="7E197017" w14:textId="24E1F1A5" w:rsidR="003431D5" w:rsidRPr="00E40468" w:rsidRDefault="00383C18" w:rsidP="003431D5">
      <w:pPr>
        <w:pStyle w:val="NoSpacing"/>
        <w:ind w:left="709"/>
        <w:rPr>
          <w:rFonts w:ascii="Kanit Light" w:hAnsi="Kanit Light" w:cs="Kanit Light"/>
          <w:color w:val="BF8F00" w:themeColor="accent4" w:themeShade="BF"/>
          <w:sz w:val="23"/>
          <w:szCs w:val="23"/>
          <w:cs/>
          <w:lang w:val="en-SG"/>
        </w:rPr>
      </w:pPr>
      <w:r w:rsidRPr="00E40468">
        <w:rPr>
          <w:rFonts w:ascii="Tahoma" w:eastAsia="Times New Roman" w:hAnsi="Tahoma" w:cs="Tahoma"/>
          <w:b/>
          <w:bCs/>
          <w:noProof/>
          <w:color w:val="BF8F00" w:themeColor="accent4" w:themeShade="BF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747E21" wp14:editId="623E990A">
                <wp:simplePos x="0" y="0"/>
                <wp:positionH relativeFrom="margin">
                  <wp:posOffset>-180975</wp:posOffset>
                </wp:positionH>
                <wp:positionV relativeFrom="paragraph">
                  <wp:posOffset>246380</wp:posOffset>
                </wp:positionV>
                <wp:extent cx="6995160" cy="619125"/>
                <wp:effectExtent l="0" t="0" r="15240" b="28575"/>
                <wp:wrapNone/>
                <wp:docPr id="25" name="Rectangle: Rounded Corners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5160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D8B73"/>
                        </a:soli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30A020" w14:textId="11242336" w:rsidR="008D3EBD" w:rsidRPr="00E70A91" w:rsidRDefault="008D3EBD" w:rsidP="004B3B4B">
                            <w:pPr>
                              <w:spacing w:after="0"/>
                              <w:rPr>
                                <w:rFonts w:ascii="Kanit Light" w:hAnsi="Kanit Light" w:cs="Kanit Light"/>
                                <w:sz w:val="21"/>
                                <w:szCs w:val="21"/>
                                <w:cs/>
                              </w:rPr>
                            </w:pPr>
                            <w:r w:rsidRPr="00E70A91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วันที่หก 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E70A91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4B3B4B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4B3B4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ซานตามารีอาเดลเลกราซีเอ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4B3B4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–</w:t>
                            </w:r>
                            <w:r w:rsidRPr="004B3B4B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4B3B4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โรงละครลาสกาล่า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14074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พระราชวังมิลาน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-  </w:t>
                            </w:r>
                            <w:r w:rsidRPr="004B3B4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มหาวิหารแห่งมิลาน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4B3B4B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ห้าง</w:t>
                            </w:r>
                            <w:r w:rsidRPr="004B3B4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กัลเลรีอาวิตโตรีโยเอ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br/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 </w:t>
                            </w:r>
                            <w:r w:rsidRPr="004B3B4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มานูเอเลเซคอนโด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                                                                                  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 w:rsidRPr="00E70A91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sym w:font="Webdings" w:char="F0E4"/>
                            </w:r>
                            <w:r w:rsidRPr="00E70A91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อาหาร เช้า</w:t>
                            </w:r>
                          </w:p>
                          <w:p w14:paraId="497BB14F" w14:textId="77777777" w:rsidR="008D3EBD" w:rsidRDefault="008D3EBD" w:rsidP="00D81434">
                            <w:pPr>
                              <w:spacing w:after="0" w:line="276" w:lineRule="auto"/>
                              <w:ind w:left="1755" w:hanging="1755"/>
                              <w:rPr>
                                <w:rFonts w:ascii="Kanit Light" w:hAnsi="Kanit Light" w:cs="Kanit Light"/>
                                <w:szCs w:val="22"/>
                              </w:rPr>
                            </w:pPr>
                          </w:p>
                          <w:p w14:paraId="294DFAB1" w14:textId="77777777" w:rsidR="008D3EBD" w:rsidRPr="00FF690C" w:rsidRDefault="008D3EBD" w:rsidP="00D81434">
                            <w:pPr>
                              <w:spacing w:after="0" w:line="276" w:lineRule="auto"/>
                              <w:ind w:left="1755" w:hanging="1755"/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25" o:spid="_x0000_s1041" style="position:absolute;left:0;text-align:left;margin-left:-14.25pt;margin-top:19.4pt;width:550.8pt;height:48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OU9SAIAAIQEAAAOAAAAZHJzL2Uyb0RvYy54bWysVMFy0zAQvTPDP2h0p45D4yaeOJ2SUoaZ&#10;Ap0WPkCWZFsga81KiRO+nrWchJTeGC6aXUv79PY9rZfXu9ayrUZvwBU8vZhwpp0EZVxd8G9f797M&#10;OfNBOCUsOF3wvfb8evX61bLvcj2FBqzSyAjE+bzvCt6E0OVJ4mWjW+EvoNOONivAVgRKsU4Uip7Q&#10;W5tMJ5Ms6QFVhyC19/T1dtzkq4hfVVqGL1XldWC24MQtxBXjWg5rslqKvEbRNUYeaIh/YNEK4+jS&#10;E9StCIJt0LyAao1E8FCFCwltAlVlpI49UDfp5K9unhrR6dgLieO7k0z+/8HKz9sHZEYVfDrjzImW&#10;PHok1YSrrc7ZI2yc0oqtAR2ZzOgQKdZ3PqfCp+4Bh559dw/yh2cO1g3V6RtE6BstFPFMh/PJs4Ih&#10;8VTKyv4TKLpPbAJE8XYVtgMgycJ20aP9ySO9C0zSx2yxmKUZWSlpL0sX6UgpEfmxukMfPmho2RAU&#10;HIcWhpbiFWJ770M0Sh26Feo7Z1VryfatsCzNsuwqkhb54TBhHzFju2CNujPWxgTrcm2RUSlRvZ2/&#10;u3p7KPbnx6xjfcEXMyL7EmJ46/oEUtajZqTrOUJsI77WQdn3TsU4CGPHmEhad5B6UHd0KezKXXR3&#10;fvStBLUn7RHGUaDRpaAB/MVZT2NQcP9zI1BzZj868m+RXl4OcxOTy9nVlBI83ynPd4STBFXwwNkY&#10;rsM4a5sOTd3QTWns38ENeV6ZcHwcI6sDfXrqFD2bpfM8nvrz81j9BgAA//8DAFBLAwQUAAYACAAA&#10;ACEAGL1UJeEAAAALAQAADwAAAGRycy9kb3ducmV2LnhtbEyPwU7DMAyG70i8Q2Qkblu6VttKaTpV&#10;oAkJToxpXLPGtNUap2qytXt7vBPcbPnT7+/PN5PtxAUH3zpSsJhHIJAqZ1qqFey/trMUhA+ajO4c&#10;oYIretgU93e5zowb6RMvu1ALDiGfaQVNCH0mpa8atNrPXY/Etx83WB14HWppBj1yuO1kHEUraXVL&#10;/KHRPb40WJ12Z6vg+225P6zN9sld7eH0UZVl/Po+KvX4MJXPIAJO4Q+Gmz6rQ8FOR3cm40WnYBan&#10;S0YVJClXuAHROlmAOPKUrBKQRS7/dyh+AQAA//8DAFBLAQItABQABgAIAAAAIQC2gziS/gAAAOEB&#10;AAATAAAAAAAAAAAAAAAAAAAAAABbQ29udGVudF9UeXBlc10ueG1sUEsBAi0AFAAGAAgAAAAhADj9&#10;If/WAAAAlAEAAAsAAAAAAAAAAAAAAAAALwEAAF9yZWxzLy5yZWxzUEsBAi0AFAAGAAgAAAAhAC3w&#10;5T1IAgAAhAQAAA4AAAAAAAAAAAAAAAAALgIAAGRycy9lMm9Eb2MueG1sUEsBAi0AFAAGAAgAAAAh&#10;ABi9VCXhAAAACwEAAA8AAAAAAAAAAAAAAAAAogQAAGRycy9kb3ducmV2LnhtbFBLBQYAAAAABAAE&#10;APMAAACwBQAAAAA=&#10;" fillcolor="#0d8b73" strokecolor="white [3212]">
                <v:textbox>
                  <w:txbxContent>
                    <w:p w14:paraId="2930A020" w14:textId="11242336" w:rsidR="008D3EBD" w:rsidRPr="00E70A91" w:rsidRDefault="008D3EBD" w:rsidP="004B3B4B">
                      <w:pPr>
                        <w:spacing w:after="0"/>
                        <w:rPr>
                          <w:rFonts w:ascii="Kanit Light" w:hAnsi="Kanit Light" w:cs="Kanit Light"/>
                          <w:sz w:val="21"/>
                          <w:szCs w:val="21"/>
                          <w:cs/>
                        </w:rPr>
                      </w:pPr>
                      <w:r w:rsidRPr="00E70A91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วันที่หก  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E70A91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4B3B4B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4B3B4B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ซานตามารีอาเดลเลกราซีเอ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4B3B4B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–</w:t>
                      </w:r>
                      <w:r w:rsidRPr="004B3B4B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4B3B4B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โรงละครลาสกาล่า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–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140749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พระราชวังมิลาน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-  </w:t>
                      </w:r>
                      <w:r w:rsidRPr="004B3B4B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มหาวิหารแห่งมิลาน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–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4B3B4B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ห้าง</w:t>
                      </w:r>
                      <w:r w:rsidRPr="004B3B4B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กัลเลรีอาวิตโตรีโยเอ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br/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 </w:t>
                      </w:r>
                      <w:r w:rsidRPr="004B3B4B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มานูเอเลเซคอนโด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                                                                                  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 w:rsidRPr="00E70A91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sym w:font="Webdings" w:char="F0E4"/>
                      </w:r>
                      <w:r w:rsidRPr="00E70A91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 อาหาร เช้า</w:t>
                      </w:r>
                    </w:p>
                    <w:p w14:paraId="497BB14F" w14:textId="77777777" w:rsidR="008D3EBD" w:rsidRDefault="008D3EBD" w:rsidP="00D81434">
                      <w:pPr>
                        <w:spacing w:after="0" w:line="276" w:lineRule="auto"/>
                        <w:ind w:left="1755" w:hanging="1755"/>
                        <w:rPr>
                          <w:rFonts w:ascii="Kanit Light" w:hAnsi="Kanit Light" w:cs="Kanit Light"/>
                          <w:szCs w:val="22"/>
                        </w:rPr>
                      </w:pPr>
                    </w:p>
                    <w:p w14:paraId="294DFAB1" w14:textId="77777777" w:rsidR="008D3EBD" w:rsidRPr="00FF690C" w:rsidRDefault="008D3EBD" w:rsidP="00D81434">
                      <w:pPr>
                        <w:spacing w:after="0" w:line="276" w:lineRule="auto"/>
                        <w:ind w:left="1755" w:hanging="1755"/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431D5" w:rsidRPr="00E40468">
        <w:rPr>
          <w:rFonts w:ascii="Kanit Light" w:hAnsi="Kanit Light" w:cs="Kanit Light"/>
          <w:color w:val="BF8F00" w:themeColor="accent4" w:themeShade="BF"/>
          <w:sz w:val="23"/>
          <w:szCs w:val="23"/>
          <w:lang w:val="en-SG"/>
        </w:rPr>
        <w:t>(</w:t>
      </w:r>
      <w:r w:rsidR="003431D5" w:rsidRPr="00E40468">
        <w:rPr>
          <w:rFonts w:ascii="Kanit Light" w:hAnsi="Kanit Light" w:cs="Kanit Light"/>
          <w:color w:val="BF8F00" w:themeColor="accent4" w:themeShade="BF"/>
          <w:sz w:val="23"/>
          <w:szCs w:val="23"/>
          <w:cs/>
        </w:rPr>
        <w:t>ชื่อโรงแรมที่ท่านพักทางบริษัทจะทำการแจ้งพร้อมใบนัดหมาย</w:t>
      </w:r>
      <w:r w:rsidR="003431D5" w:rsidRPr="00E40468">
        <w:rPr>
          <w:rFonts w:ascii="Kanit Light" w:hAnsi="Kanit Light" w:cs="Kanit Light"/>
          <w:color w:val="BF8F00" w:themeColor="accent4" w:themeShade="BF"/>
          <w:sz w:val="23"/>
          <w:szCs w:val="23"/>
          <w:lang w:val="en-SG"/>
        </w:rPr>
        <w:t>5-7</w:t>
      </w:r>
      <w:r w:rsidR="003431D5" w:rsidRPr="00E40468">
        <w:rPr>
          <w:rFonts w:ascii="Kanit Light" w:hAnsi="Kanit Light" w:cs="Kanit Light"/>
          <w:color w:val="BF8F00" w:themeColor="accent4" w:themeShade="BF"/>
          <w:sz w:val="23"/>
          <w:szCs w:val="23"/>
          <w:cs/>
        </w:rPr>
        <w:t>วันก่อนวันเดินทาง)</w:t>
      </w:r>
    </w:p>
    <w:p w14:paraId="30EE0BA2" w14:textId="14A76AD6" w:rsidR="003431D5" w:rsidRPr="00E40468" w:rsidRDefault="003431D5" w:rsidP="003431D5">
      <w:pPr>
        <w:spacing w:after="0"/>
        <w:ind w:hanging="142"/>
        <w:rPr>
          <w:color w:val="0066FF"/>
          <w:sz w:val="23"/>
          <w:szCs w:val="23"/>
          <w:lang w:eastAsia="en-SG"/>
        </w:rPr>
      </w:pPr>
    </w:p>
    <w:p w14:paraId="37410145" w14:textId="77777777" w:rsidR="00D81434" w:rsidRPr="00E40468" w:rsidRDefault="00D81434" w:rsidP="003431D5">
      <w:pPr>
        <w:spacing w:after="0"/>
        <w:ind w:hanging="142"/>
        <w:rPr>
          <w:color w:val="0066FF"/>
          <w:sz w:val="23"/>
          <w:szCs w:val="23"/>
          <w:lang w:eastAsia="en-SG"/>
        </w:rPr>
      </w:pPr>
    </w:p>
    <w:p w14:paraId="53DA8F7A" w14:textId="77777777" w:rsidR="00D81434" w:rsidRPr="00E40468" w:rsidRDefault="00D81434" w:rsidP="003431D5">
      <w:pPr>
        <w:spacing w:after="0"/>
        <w:ind w:hanging="142"/>
        <w:rPr>
          <w:color w:val="0066FF"/>
          <w:sz w:val="23"/>
          <w:szCs w:val="23"/>
          <w:lang w:eastAsia="en-SG"/>
        </w:rPr>
      </w:pPr>
    </w:p>
    <w:p w14:paraId="02BF2C3E" w14:textId="4ABA5EED" w:rsidR="00D81434" w:rsidRPr="00E40468" w:rsidRDefault="00D81434" w:rsidP="003431D5">
      <w:pPr>
        <w:spacing w:after="0"/>
        <w:ind w:hanging="142"/>
        <w:rPr>
          <w:color w:val="0066FF"/>
          <w:sz w:val="23"/>
          <w:szCs w:val="23"/>
          <w:lang w:eastAsia="en-SG"/>
        </w:rPr>
      </w:pPr>
    </w:p>
    <w:p w14:paraId="7B10EFBB" w14:textId="094B1F67" w:rsidR="00D81434" w:rsidRDefault="00DD2EDB" w:rsidP="00DD2EDB">
      <w:pPr>
        <w:spacing w:after="0" w:line="276" w:lineRule="auto"/>
        <w:ind w:left="709" w:right="-257" w:hanging="709"/>
        <w:jc w:val="thaiDistribute"/>
        <w:rPr>
          <w:rFonts w:ascii="Kanit Light" w:eastAsia="Yu Mincho" w:hAnsi="Kanit Light" w:cs="Kanit Light"/>
          <w:color w:val="FF0000"/>
          <w:sz w:val="23"/>
          <w:szCs w:val="23"/>
          <w:lang w:val="en-SG" w:eastAsia="en-SG"/>
        </w:rPr>
      </w:pPr>
      <w:r w:rsidRPr="00E40468">
        <w:rPr>
          <w:rFonts w:ascii="Kanit Light" w:eastAsia="Yu Mincho" w:hAnsi="Kanit Light" w:cs="Kanit Light"/>
          <w:color w:val="FF0000"/>
          <w:sz w:val="23"/>
          <w:szCs w:val="23"/>
          <w:cs/>
          <w:lang w:eastAsia="en-SG"/>
        </w:rPr>
        <w:t>เช้า</w:t>
      </w:r>
      <w:r w:rsidRPr="00E40468">
        <w:rPr>
          <w:rFonts w:ascii="Kanit Light" w:eastAsia="Yu Mincho" w:hAnsi="Kanit Light" w:cs="Kanit Light"/>
          <w:color w:val="FF0000"/>
          <w:sz w:val="23"/>
          <w:szCs w:val="23"/>
          <w:cs/>
          <w:lang w:eastAsia="en-SG"/>
        </w:rPr>
        <w:tab/>
      </w:r>
      <w:r w:rsidRPr="00E40468">
        <w:rPr>
          <w:rFonts w:ascii="Kanit Light" w:eastAsia="Times New Roman" w:hAnsi="Kanit Light" w:cs="Kanit Light"/>
          <w:color w:val="FF0000"/>
          <w:position w:val="-1"/>
          <w:sz w:val="23"/>
          <w:szCs w:val="23"/>
          <w:shd w:val="clear" w:color="auto" w:fill="FFFFFF"/>
          <w:lang w:val="en-SG" w:eastAsia="en-SG" w:bidi="ar-SA"/>
        </w:rPr>
        <w:sym w:font="Webdings" w:char="F0E4"/>
      </w:r>
      <w:r w:rsidRPr="00E40468">
        <w:rPr>
          <w:rFonts w:ascii="Kanit Light" w:eastAsia="Times New Roman" w:hAnsi="Kanit Light" w:cs="Kanit Light"/>
          <w:color w:val="FF0000"/>
          <w:position w:val="-1"/>
          <w:sz w:val="23"/>
          <w:szCs w:val="23"/>
          <w:shd w:val="clear" w:color="auto" w:fill="FFFFFF"/>
          <w:cs/>
          <w:lang w:val="en-SG" w:eastAsia="en-SG"/>
        </w:rPr>
        <w:t xml:space="preserve"> รับประทานอาหารเช้า ณ โรงแรม </w:t>
      </w:r>
      <w:r w:rsidRPr="00E40468">
        <w:rPr>
          <w:rFonts w:ascii="Kanit Light" w:eastAsia="Times New Roman" w:hAnsi="Kanit Light" w:cs="Kanit Light"/>
          <w:color w:val="FF0000"/>
          <w:position w:val="-1"/>
          <w:sz w:val="23"/>
          <w:szCs w:val="23"/>
          <w:highlight w:val="yellow"/>
          <w:shd w:val="clear" w:color="auto" w:fill="FFFFFF"/>
          <w:lang w:val="en-SG" w:eastAsia="en-SG"/>
        </w:rPr>
        <w:t>(</w:t>
      </w:r>
      <w:r w:rsidRPr="00E40468">
        <w:rPr>
          <w:rFonts w:ascii="Kanit Light" w:eastAsia="Times New Roman" w:hAnsi="Kanit Light" w:cs="Kanit Light"/>
          <w:color w:val="FF0000"/>
          <w:position w:val="-1"/>
          <w:sz w:val="23"/>
          <w:szCs w:val="23"/>
          <w:highlight w:val="yellow"/>
          <w:shd w:val="clear" w:color="auto" w:fill="FFFFFF"/>
          <w:cs/>
          <w:lang w:val="en-SG" w:eastAsia="en-SG"/>
        </w:rPr>
        <w:t>มื้อที่</w:t>
      </w:r>
      <w:r w:rsidRPr="00E40468">
        <w:rPr>
          <w:rFonts w:ascii="Kanit Light" w:eastAsia="Times New Roman" w:hAnsi="Kanit Light" w:cs="Kanit Light" w:hint="cs"/>
          <w:color w:val="FF0000"/>
          <w:position w:val="-1"/>
          <w:sz w:val="23"/>
          <w:szCs w:val="23"/>
          <w:highlight w:val="yellow"/>
          <w:shd w:val="clear" w:color="auto" w:fill="FFFFFF"/>
          <w:cs/>
          <w:lang w:val="en-SG" w:eastAsia="en-SG"/>
        </w:rPr>
        <w:t>1</w:t>
      </w:r>
      <w:r w:rsidR="00B07890">
        <w:rPr>
          <w:rFonts w:ascii="Kanit Light" w:eastAsia="Times New Roman" w:hAnsi="Kanit Light" w:cs="Kanit Light" w:hint="cs"/>
          <w:color w:val="FF0000"/>
          <w:position w:val="-1"/>
          <w:sz w:val="23"/>
          <w:szCs w:val="23"/>
          <w:highlight w:val="yellow"/>
          <w:shd w:val="clear" w:color="auto" w:fill="FFFFFF"/>
          <w:cs/>
          <w:lang w:val="en-SG" w:eastAsia="en-SG"/>
        </w:rPr>
        <w:t>0</w:t>
      </w:r>
      <w:r w:rsidRPr="00E40468">
        <w:rPr>
          <w:rFonts w:ascii="Kanit Light" w:eastAsia="Times New Roman" w:hAnsi="Kanit Light" w:cs="Kanit Light"/>
          <w:color w:val="FF0000"/>
          <w:position w:val="-1"/>
          <w:sz w:val="23"/>
          <w:szCs w:val="23"/>
          <w:highlight w:val="yellow"/>
          <w:shd w:val="clear" w:color="auto" w:fill="FFFFFF"/>
          <w:lang w:val="en-SG" w:eastAsia="en-SG"/>
        </w:rPr>
        <w:t>)</w:t>
      </w:r>
    </w:p>
    <w:p w14:paraId="05728E3E" w14:textId="7FD59F0E" w:rsidR="00B07890" w:rsidRPr="00140749" w:rsidRDefault="00A069DD" w:rsidP="00140749">
      <w:pPr>
        <w:spacing w:after="0" w:line="276" w:lineRule="auto"/>
        <w:ind w:left="709" w:right="118" w:hanging="709"/>
        <w:jc w:val="thaiDistribute"/>
        <w:rPr>
          <w:rFonts w:ascii="Kanit Light" w:eastAsia="Yu Mincho" w:hAnsi="Kanit Light" w:cs="Kanit Light"/>
          <w:color w:val="FF0000"/>
          <w:sz w:val="23"/>
          <w:szCs w:val="23"/>
          <w:lang w:val="en-SG" w:eastAsia="en-SG"/>
        </w:rPr>
      </w:pPr>
      <w:r>
        <w:rPr>
          <w:rFonts w:ascii="Kanit Light" w:eastAsia="Yu Mincho" w:hAnsi="Kanit Light" w:cs="Kanit Light"/>
          <w:noProof/>
          <w:color w:val="FF0000"/>
          <w:sz w:val="23"/>
          <w:szCs w:val="23"/>
        </w:rPr>
        <w:lastRenderedPageBreak/>
        <w:drawing>
          <wp:anchor distT="0" distB="0" distL="114300" distR="114300" simplePos="0" relativeHeight="251777024" behindDoc="1" locked="0" layoutInCell="1" allowOverlap="1" wp14:anchorId="371D1002" wp14:editId="106B6017">
            <wp:simplePos x="0" y="0"/>
            <wp:positionH relativeFrom="margin">
              <wp:align>right</wp:align>
            </wp:positionH>
            <wp:positionV relativeFrom="paragraph">
              <wp:posOffset>763270</wp:posOffset>
            </wp:positionV>
            <wp:extent cx="3742690" cy="2495550"/>
            <wp:effectExtent l="0" t="0" r="0" b="0"/>
            <wp:wrapTight wrapText="bothSides">
              <wp:wrapPolygon edited="0">
                <wp:start x="0" y="0"/>
                <wp:lineTo x="0" y="21435"/>
                <wp:lineTo x="21439" y="21435"/>
                <wp:lineTo x="21439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69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7890">
        <w:rPr>
          <w:rFonts w:ascii="Kanit Light" w:hAnsi="Kanit Light" w:cs="Kanit Light"/>
          <w:color w:val="6600FF"/>
          <w:sz w:val="21"/>
          <w:szCs w:val="21"/>
          <w:cs/>
        </w:rPr>
        <w:tab/>
      </w:r>
      <w:r w:rsidRPr="00140749">
        <w:rPr>
          <w:rFonts w:ascii="Kanit Light" w:hAnsi="Kanit Light" w:cs="Kanit Light" w:hint="cs"/>
          <w:sz w:val="23"/>
          <w:szCs w:val="23"/>
          <w:cs/>
        </w:rPr>
        <w:t xml:space="preserve">นำท่านเดินทางสู่ </w:t>
      </w:r>
      <w:r w:rsidR="00B07890" w:rsidRPr="003D5615">
        <w:rPr>
          <w:rFonts w:ascii="Kanit Light" w:hAnsi="Kanit Light" w:cs="Kanit Light"/>
          <w:color w:val="0000FF"/>
          <w:sz w:val="23"/>
          <w:szCs w:val="23"/>
          <w:cs/>
        </w:rPr>
        <w:t>ซานตามารีอาเด</w:t>
      </w:r>
      <w:proofErr w:type="spellStart"/>
      <w:r w:rsidR="00B07890" w:rsidRPr="003D5615">
        <w:rPr>
          <w:rFonts w:ascii="Kanit Light" w:hAnsi="Kanit Light" w:cs="Kanit Light"/>
          <w:color w:val="0000FF"/>
          <w:sz w:val="23"/>
          <w:szCs w:val="23"/>
          <w:cs/>
        </w:rPr>
        <w:t>ลเลก</w:t>
      </w:r>
      <w:proofErr w:type="spellEnd"/>
      <w:r w:rsidR="00B07890" w:rsidRPr="003D5615">
        <w:rPr>
          <w:rFonts w:ascii="Kanit Light" w:hAnsi="Kanit Light" w:cs="Kanit Light"/>
          <w:color w:val="0000FF"/>
          <w:sz w:val="23"/>
          <w:szCs w:val="23"/>
          <w:cs/>
        </w:rPr>
        <w:t>ราซีเอ (</w:t>
      </w:r>
      <w:r w:rsidR="00B07890" w:rsidRPr="003D5615">
        <w:rPr>
          <w:rFonts w:ascii="Kanit Light" w:hAnsi="Kanit Light" w:cs="Kanit Light"/>
          <w:color w:val="0000FF"/>
          <w:sz w:val="23"/>
          <w:szCs w:val="23"/>
        </w:rPr>
        <w:t xml:space="preserve">Santa Maria </w:t>
      </w:r>
      <w:proofErr w:type="spellStart"/>
      <w:r w:rsidR="00B07890" w:rsidRPr="003D5615">
        <w:rPr>
          <w:rFonts w:ascii="Kanit Light" w:hAnsi="Kanit Light" w:cs="Kanit Light"/>
          <w:color w:val="0000FF"/>
          <w:sz w:val="23"/>
          <w:szCs w:val="23"/>
        </w:rPr>
        <w:t>delle</w:t>
      </w:r>
      <w:proofErr w:type="spellEnd"/>
      <w:r w:rsidR="00B07890" w:rsidRPr="003D5615">
        <w:rPr>
          <w:rFonts w:ascii="Kanit Light" w:hAnsi="Kanit Light" w:cs="Kanit Light"/>
          <w:color w:val="0000FF"/>
          <w:sz w:val="23"/>
          <w:szCs w:val="23"/>
        </w:rPr>
        <w:t xml:space="preserve"> Grazie)</w:t>
      </w:r>
      <w:r w:rsidR="00B07890" w:rsidRPr="00140749">
        <w:rPr>
          <w:rFonts w:ascii="Kanit Light" w:hAnsi="Kanit Light" w:cs="Kanit Light"/>
          <w:color w:val="FF0066"/>
          <w:sz w:val="23"/>
          <w:szCs w:val="23"/>
        </w:rPr>
        <w:t xml:space="preserve"> </w:t>
      </w:r>
      <w:r w:rsidR="00B07890" w:rsidRPr="00140749">
        <w:rPr>
          <w:rFonts w:ascii="Kanit Light" w:hAnsi="Kanit Light" w:cs="Kanit Light"/>
          <w:sz w:val="23"/>
          <w:szCs w:val="23"/>
          <w:cs/>
        </w:rPr>
        <w:t xml:space="preserve">เป็นโบสถ์และคอนแวนต์ของคณะดอมินิกัน ได้รับการขึ้นทะเบียนเป็นมรดกโลกโดยองค์การยูเนสโกในปี ค.ศ. </w:t>
      </w:r>
      <w:r w:rsidR="00B07890" w:rsidRPr="00140749">
        <w:rPr>
          <w:rFonts w:ascii="Kanit Light" w:hAnsi="Kanit Light" w:cs="Kanit Light"/>
          <w:sz w:val="23"/>
          <w:szCs w:val="23"/>
        </w:rPr>
        <w:t>1980</w:t>
      </w:r>
      <w:r w:rsidR="00B07890" w:rsidRPr="00140749">
        <w:rPr>
          <w:rFonts w:ascii="Kanit Light" w:hAnsi="Kanit Light" w:cs="Kanit Light"/>
          <w:sz w:val="23"/>
          <w:szCs w:val="23"/>
          <w:cs/>
        </w:rPr>
        <w:t xml:space="preserve"> โบสถ์แห่งนี้มีชื่อเสียงเพราะเป็นที่ตั้งของจิตรกรรมฝาผนัง "พระกระยาหารมื้อสุดท้าย" ที่เขียนโดย</w:t>
      </w:r>
      <w:proofErr w:type="spellStart"/>
      <w:r w:rsidR="00B07890" w:rsidRPr="00140749">
        <w:rPr>
          <w:rFonts w:ascii="Kanit Light" w:hAnsi="Kanit Light" w:cs="Kanit Light"/>
          <w:sz w:val="23"/>
          <w:szCs w:val="23"/>
          <w:cs/>
        </w:rPr>
        <w:t>เล</w:t>
      </w:r>
      <w:proofErr w:type="spellEnd"/>
      <w:r w:rsidR="00B07890" w:rsidRPr="00140749">
        <w:rPr>
          <w:rFonts w:ascii="Kanit Light" w:hAnsi="Kanit Light" w:cs="Kanit Light"/>
          <w:sz w:val="23"/>
          <w:szCs w:val="23"/>
          <w:cs/>
        </w:rPr>
        <w:t>โอ</w:t>
      </w:r>
      <w:proofErr w:type="spellStart"/>
      <w:r w:rsidR="00B07890" w:rsidRPr="00140749">
        <w:rPr>
          <w:rFonts w:ascii="Kanit Light" w:hAnsi="Kanit Light" w:cs="Kanit Light"/>
          <w:sz w:val="23"/>
          <w:szCs w:val="23"/>
          <w:cs/>
        </w:rPr>
        <w:t>นาร์</w:t>
      </w:r>
      <w:proofErr w:type="spellEnd"/>
      <w:r w:rsidR="00B07890" w:rsidRPr="00140749">
        <w:rPr>
          <w:rFonts w:ascii="Kanit Light" w:hAnsi="Kanit Light" w:cs="Kanit Light"/>
          <w:sz w:val="23"/>
          <w:szCs w:val="23"/>
          <w:cs/>
        </w:rPr>
        <w:t>โด ดา</w:t>
      </w:r>
      <w:proofErr w:type="spellStart"/>
      <w:r w:rsidR="00B07890" w:rsidRPr="00140749">
        <w:rPr>
          <w:rFonts w:ascii="Kanit Light" w:hAnsi="Kanit Light" w:cs="Kanit Light"/>
          <w:sz w:val="23"/>
          <w:szCs w:val="23"/>
          <w:cs/>
        </w:rPr>
        <w:t>วิน</w:t>
      </w:r>
      <w:proofErr w:type="spellEnd"/>
      <w:r w:rsidR="00B07890" w:rsidRPr="00140749">
        <w:rPr>
          <w:rFonts w:ascii="Kanit Light" w:hAnsi="Kanit Light" w:cs="Kanit Light"/>
          <w:sz w:val="23"/>
          <w:szCs w:val="23"/>
          <w:cs/>
        </w:rPr>
        <w:t>ชีภายในหอฉันของคอนแวนต์</w:t>
      </w:r>
      <w:r w:rsidRPr="00140749">
        <w:rPr>
          <w:rFonts w:ascii="Kanit Light" w:eastAsia="Yu Mincho" w:hAnsi="Kanit Light" w:cs="Kanit Light" w:hint="cs"/>
          <w:color w:val="FF0000"/>
          <w:sz w:val="23"/>
          <w:szCs w:val="23"/>
          <w:cs/>
          <w:lang w:val="en-SG" w:eastAsia="en-SG"/>
        </w:rPr>
        <w:t xml:space="preserve"> </w:t>
      </w:r>
      <w:r w:rsidRPr="00140749">
        <w:rPr>
          <w:rFonts w:ascii="Kanit Light" w:hAnsi="Kanit Light" w:cs="Kanit Light" w:hint="cs"/>
          <w:b/>
          <w:bCs/>
          <w:sz w:val="23"/>
          <w:szCs w:val="23"/>
          <w:cs/>
        </w:rPr>
        <w:t>นำท่าน</w:t>
      </w:r>
      <w:r w:rsidRPr="00140749">
        <w:rPr>
          <w:rFonts w:ascii="Kanit Light" w:hAnsi="Kanit Light" w:cs="Kanit Light"/>
          <w:b/>
          <w:bCs/>
          <w:sz w:val="23"/>
          <w:szCs w:val="23"/>
          <w:cs/>
        </w:rPr>
        <w:t>ถ่ายรูปด้านนอกที่</w:t>
      </w:r>
      <w:r w:rsidRPr="00140749">
        <w:rPr>
          <w:rFonts w:ascii="Kanit Light" w:hAnsi="Kanit Light" w:cs="Kanit Light"/>
          <w:sz w:val="23"/>
          <w:szCs w:val="23"/>
          <w:cs/>
        </w:rPr>
        <w:t xml:space="preserve"> </w:t>
      </w:r>
      <w:r w:rsidRPr="00140749">
        <w:rPr>
          <w:rFonts w:ascii="Kanit Light" w:hAnsi="Kanit Light" w:cs="Kanit Light"/>
          <w:color w:val="0000FF"/>
          <w:sz w:val="23"/>
          <w:szCs w:val="23"/>
          <w:cs/>
          <w:lang w:val="en-SG" w:eastAsia="en-SG"/>
        </w:rPr>
        <w:t>โรงละครลาสกาล่า (</w:t>
      </w:r>
      <w:proofErr w:type="spellStart"/>
      <w:r w:rsidRPr="00140749">
        <w:rPr>
          <w:rFonts w:ascii="Kanit Light" w:hAnsi="Kanit Light" w:cs="Kanit Light"/>
          <w:color w:val="0000FF"/>
          <w:sz w:val="23"/>
          <w:szCs w:val="23"/>
          <w:lang w:val="en-SG" w:eastAsia="en-SG"/>
        </w:rPr>
        <w:t>Teatro</w:t>
      </w:r>
      <w:proofErr w:type="spellEnd"/>
      <w:r w:rsidRPr="00140749">
        <w:rPr>
          <w:rFonts w:ascii="Kanit Light" w:hAnsi="Kanit Light" w:cs="Kanit Light"/>
          <w:color w:val="0000FF"/>
          <w:sz w:val="23"/>
          <w:szCs w:val="23"/>
          <w:lang w:val="en-SG" w:eastAsia="en-SG"/>
        </w:rPr>
        <w:t xml:space="preserve"> </w:t>
      </w:r>
      <w:proofErr w:type="spellStart"/>
      <w:r w:rsidRPr="00140749">
        <w:rPr>
          <w:rFonts w:ascii="Kanit Light" w:hAnsi="Kanit Light" w:cs="Kanit Light"/>
          <w:color w:val="0000FF"/>
          <w:sz w:val="23"/>
          <w:szCs w:val="23"/>
          <w:lang w:val="en-SG" w:eastAsia="en-SG"/>
        </w:rPr>
        <w:t>alla</w:t>
      </w:r>
      <w:proofErr w:type="spellEnd"/>
      <w:r w:rsidRPr="00140749">
        <w:rPr>
          <w:rFonts w:ascii="Kanit Light" w:hAnsi="Kanit Light" w:cs="Kanit Light"/>
          <w:color w:val="0000FF"/>
          <w:sz w:val="23"/>
          <w:szCs w:val="23"/>
          <w:lang w:val="en-SG" w:eastAsia="en-SG"/>
        </w:rPr>
        <w:t xml:space="preserve"> </w:t>
      </w:r>
      <w:proofErr w:type="spellStart"/>
      <w:r w:rsidRPr="00140749">
        <w:rPr>
          <w:rFonts w:ascii="Kanit Light" w:hAnsi="Kanit Light" w:cs="Kanit Light"/>
          <w:color w:val="0000FF"/>
          <w:sz w:val="23"/>
          <w:szCs w:val="23"/>
          <w:lang w:val="en-SG" w:eastAsia="en-SG"/>
        </w:rPr>
        <w:t>Scala</w:t>
      </w:r>
      <w:proofErr w:type="spellEnd"/>
      <w:r w:rsidRPr="00140749">
        <w:rPr>
          <w:rFonts w:ascii="Kanit Light" w:hAnsi="Kanit Light" w:cs="Kanit Light"/>
          <w:color w:val="0000FF"/>
          <w:sz w:val="23"/>
          <w:szCs w:val="23"/>
          <w:lang w:val="en-SG" w:eastAsia="en-SG"/>
        </w:rPr>
        <w:t>)</w:t>
      </w:r>
      <w:r w:rsidRPr="00140749">
        <w:rPr>
          <w:rFonts w:ascii="Kanit Light" w:hAnsi="Kanit Light" w:cs="Kanit Light"/>
          <w:color w:val="FF3399"/>
          <w:sz w:val="23"/>
          <w:szCs w:val="23"/>
        </w:rPr>
        <w:t xml:space="preserve"> </w:t>
      </w:r>
      <w:r w:rsidRPr="00140749">
        <w:rPr>
          <w:rFonts w:ascii="Kanit Light" w:hAnsi="Kanit Light" w:cs="Kanit Light"/>
          <w:sz w:val="23"/>
          <w:szCs w:val="23"/>
          <w:cs/>
        </w:rPr>
        <w:t xml:space="preserve">เป็นโรงละครคู่เมืองมิลานมากว่า </w:t>
      </w:r>
      <w:r w:rsidRPr="00140749">
        <w:rPr>
          <w:rFonts w:ascii="Kanit Light" w:hAnsi="Kanit Light" w:cs="Kanit Light"/>
          <w:sz w:val="23"/>
          <w:szCs w:val="23"/>
        </w:rPr>
        <w:t>230</w:t>
      </w:r>
      <w:r w:rsidRPr="00140749">
        <w:rPr>
          <w:rFonts w:ascii="Kanit Light" w:hAnsi="Kanit Light" w:cs="Kanit Light"/>
          <w:sz w:val="23"/>
          <w:szCs w:val="23"/>
          <w:cs/>
        </w:rPr>
        <w:t xml:space="preserve"> ปี เป็นสถานที่แสดงโชว์ชื่อดัง</w:t>
      </w:r>
      <w:r w:rsidRPr="00140749">
        <w:rPr>
          <w:rFonts w:ascii="Kanit Light" w:eastAsia="Yu Mincho" w:hAnsi="Kanit Light" w:cs="Kanit Light" w:hint="cs"/>
          <w:color w:val="FF0000"/>
          <w:sz w:val="23"/>
          <w:szCs w:val="23"/>
          <w:cs/>
          <w:lang w:val="en-SG" w:eastAsia="en-SG"/>
        </w:rPr>
        <w:t xml:space="preserve"> </w:t>
      </w:r>
      <w:r w:rsidRPr="00140749">
        <w:rPr>
          <w:rFonts w:ascii="Kanit Light" w:eastAsia="Tahoma" w:hAnsi="Kanit Light" w:cs="Kanit Light"/>
          <w:color w:val="000000"/>
          <w:sz w:val="23"/>
          <w:szCs w:val="23"/>
          <w:cs/>
        </w:rPr>
        <w:t>จากนั้นพาทุกท่าน</w:t>
      </w:r>
      <w:r w:rsidRPr="00140749">
        <w:rPr>
          <w:rFonts w:ascii="Kanit Light" w:eastAsia="Tahoma" w:hAnsi="Kanit Light" w:cs="Kanit Light"/>
          <w:b/>
          <w:bCs/>
          <w:color w:val="000000"/>
          <w:sz w:val="23"/>
          <w:szCs w:val="23"/>
          <w:cs/>
        </w:rPr>
        <w:t>แวะถ่ายภาพกับ</w:t>
      </w:r>
      <w:bookmarkStart w:id="31" w:name="_Hlk98411207"/>
      <w:r w:rsidRPr="003D5615">
        <w:rPr>
          <w:rFonts w:ascii="Kanit Light" w:hAnsi="Kanit Light" w:cs="Kanit Light"/>
          <w:color w:val="0000FF"/>
          <w:sz w:val="23"/>
          <w:szCs w:val="23"/>
          <w:shd w:val="clear" w:color="auto" w:fill="FFFFFF"/>
          <w:cs/>
        </w:rPr>
        <w:t>พระราชวังมิลาน</w:t>
      </w:r>
      <w:r w:rsidRPr="003D5615">
        <w:rPr>
          <w:rFonts w:ascii="Kanit Light" w:hAnsi="Kanit Light" w:cs="Kanit Light"/>
          <w:b/>
          <w:bCs/>
          <w:color w:val="0000FF"/>
          <w:sz w:val="23"/>
          <w:szCs w:val="23"/>
          <w:shd w:val="clear" w:color="auto" w:fill="FFFFFF"/>
          <w:cs/>
        </w:rPr>
        <w:t xml:space="preserve"> </w:t>
      </w:r>
      <w:bookmarkEnd w:id="31"/>
      <w:r w:rsidRPr="003D5615">
        <w:rPr>
          <w:rFonts w:ascii="Kanit Light" w:hAnsi="Kanit Light" w:cs="Kanit Light"/>
          <w:color w:val="0000FF"/>
          <w:sz w:val="23"/>
          <w:szCs w:val="23"/>
          <w:shd w:val="clear" w:color="auto" w:fill="FFFFFF"/>
        </w:rPr>
        <w:t>(</w:t>
      </w:r>
      <w:r w:rsidRPr="003D5615">
        <w:rPr>
          <w:rFonts w:ascii="Kanit Light" w:eastAsia="Tahoma" w:hAnsi="Kanit Light" w:cs="Kanit Light"/>
          <w:color w:val="0000FF"/>
          <w:sz w:val="23"/>
          <w:szCs w:val="23"/>
        </w:rPr>
        <w:t>Royal Palace of Milan)</w:t>
      </w:r>
      <w:r w:rsidRPr="00140749">
        <w:rPr>
          <w:rFonts w:ascii="Kanit Light" w:eastAsia="Tahoma" w:hAnsi="Kanit Light" w:cs="Kanit Light"/>
          <w:b/>
          <w:bCs/>
          <w:color w:val="FF0066"/>
          <w:sz w:val="23"/>
          <w:szCs w:val="23"/>
        </w:rPr>
        <w:t xml:space="preserve"> </w:t>
      </w:r>
      <w:r w:rsidRPr="00140749">
        <w:rPr>
          <w:rFonts w:ascii="Kanit Light" w:eastAsia="Tahoma" w:hAnsi="Kanit Light" w:cs="Kanit Light"/>
          <w:color w:val="000000"/>
          <w:sz w:val="23"/>
          <w:szCs w:val="23"/>
          <w:cs/>
        </w:rPr>
        <w:t>เป็นที่ตั้งของรัฐบาลในเมื</w:t>
      </w:r>
      <w:r w:rsidRPr="00140749">
        <w:rPr>
          <w:rFonts w:ascii="Kanit Light" w:eastAsia="Tahoma" w:hAnsi="Kanit Light" w:cs="Kanit Light"/>
          <w:color w:val="000000" w:themeColor="text1"/>
          <w:sz w:val="23"/>
          <w:szCs w:val="23"/>
          <w:cs/>
        </w:rPr>
        <w:t>อง</w:t>
      </w:r>
      <w:r w:rsidRPr="00140749">
        <w:rPr>
          <w:rFonts w:ascii="Kanit Light" w:eastAsia="Tahoma" w:hAnsi="Kanit Light" w:cs="Kanit Light"/>
          <w:sz w:val="23"/>
          <w:szCs w:val="23"/>
          <w:cs/>
        </w:rPr>
        <w:t>มิลาน</w:t>
      </w:r>
      <w:r w:rsidRPr="00140749">
        <w:rPr>
          <w:rFonts w:ascii="Kanit Light" w:eastAsia="Tahoma" w:hAnsi="Kanit Light" w:cs="Kanit Light"/>
          <w:color w:val="000000"/>
          <w:sz w:val="23"/>
          <w:szCs w:val="23"/>
          <w:cs/>
        </w:rPr>
        <w:t>เป็นเวลาหลายศตวรรษ</w:t>
      </w:r>
      <w:r w:rsidRPr="00140749">
        <w:rPr>
          <w:rFonts w:ascii="Kanit Light" w:eastAsia="Tahoma" w:hAnsi="Kanit Light" w:cs="Kanit Light"/>
          <w:color w:val="000000"/>
          <w:sz w:val="23"/>
          <w:szCs w:val="23"/>
        </w:rPr>
        <w:t> </w:t>
      </w:r>
      <w:r w:rsidRPr="00140749">
        <w:rPr>
          <w:rFonts w:ascii="Kanit Light" w:eastAsia="Tahoma" w:hAnsi="Kanit Light" w:cs="Kanit Light"/>
          <w:color w:val="000000"/>
          <w:sz w:val="23"/>
          <w:szCs w:val="23"/>
          <w:cs/>
        </w:rPr>
        <w:t>ปัจจุบันทำหน้าที่เป็นศูนย์วัฒนธรรมและเป็นที่ตั้งของนิทรรศการศิลปะระดับนานาชาติ และเป็นที่จัดแสดงงานศิลปะสมัยใหม่และร่วมสมัยที่มีชื่อเสียงจากทั่วโลกเป็นประจำ</w:t>
      </w:r>
      <w:r w:rsidRPr="00140749">
        <w:rPr>
          <w:rFonts w:ascii="Kanit Light" w:eastAsia="Yu Mincho" w:hAnsi="Kanit Light" w:cs="Kanit Light" w:hint="cs"/>
          <w:color w:val="FF0000"/>
          <w:sz w:val="23"/>
          <w:szCs w:val="23"/>
          <w:cs/>
          <w:lang w:val="en-SG" w:eastAsia="en-SG"/>
        </w:rPr>
        <w:t xml:space="preserve"> </w:t>
      </w:r>
    </w:p>
    <w:p w14:paraId="0126B9F2" w14:textId="45B81A7B" w:rsidR="00B07890" w:rsidRPr="00140749" w:rsidRDefault="00B07890" w:rsidP="00DD2EDB">
      <w:pPr>
        <w:spacing w:after="0" w:line="276" w:lineRule="auto"/>
        <w:ind w:left="709" w:right="-257" w:hanging="709"/>
        <w:jc w:val="thaiDistribute"/>
        <w:rPr>
          <w:rFonts w:ascii="Kanit Light" w:eastAsia="Yu Mincho" w:hAnsi="Kanit Light" w:cs="Kanit Light"/>
          <w:color w:val="FF0000"/>
          <w:sz w:val="23"/>
          <w:szCs w:val="23"/>
          <w:lang w:val="en-SG" w:eastAsia="en-SG"/>
        </w:rPr>
      </w:pPr>
    </w:p>
    <w:p w14:paraId="25EA5354" w14:textId="6D68D2AD" w:rsidR="00B07890" w:rsidRPr="00FE204B" w:rsidRDefault="00B07890" w:rsidP="00B07890">
      <w:pPr>
        <w:spacing w:after="0"/>
        <w:ind w:left="851"/>
        <w:jc w:val="thaiDistribute"/>
        <w:rPr>
          <w:sz w:val="23"/>
          <w:szCs w:val="23"/>
        </w:rPr>
      </w:pPr>
      <w:r w:rsidRPr="00FE204B">
        <w:rPr>
          <w:rFonts w:ascii="Kanit Light" w:eastAsia="Tahoma" w:hAnsi="Kanit Light" w:cs="Kanit Light" w:hint="cs"/>
          <w:color w:val="000000"/>
          <w:sz w:val="23"/>
          <w:szCs w:val="23"/>
          <w:highlight w:val="white"/>
          <w:cs/>
        </w:rPr>
        <w:t>จากนั้น</w:t>
      </w:r>
      <w:r w:rsidRPr="00FE204B">
        <w:rPr>
          <w:rFonts w:ascii="Kanit Light" w:eastAsia="Tahoma" w:hAnsi="Kanit Light" w:cs="Kanit Light"/>
          <w:color w:val="000000"/>
          <w:sz w:val="23"/>
          <w:szCs w:val="23"/>
          <w:highlight w:val="white"/>
          <w:cs/>
        </w:rPr>
        <w:t>นำท่าน</w:t>
      </w:r>
      <w:bookmarkStart w:id="32" w:name="_Hlk101878713"/>
      <w:bookmarkStart w:id="33" w:name="_Hlk101882880"/>
      <w:r w:rsidRPr="00FE204B">
        <w:rPr>
          <w:rFonts w:ascii="Kanit Light" w:eastAsia="Tahoma" w:hAnsi="Kanit Light" w:cs="Kanit Light" w:hint="cs"/>
          <w:b/>
          <w:bCs/>
          <w:color w:val="000000"/>
          <w:sz w:val="23"/>
          <w:szCs w:val="23"/>
          <w:cs/>
        </w:rPr>
        <w:t>ถ่ายรูปด้านนอก</w:t>
      </w:r>
      <w:r w:rsidRPr="00FE204B">
        <w:rPr>
          <w:rFonts w:ascii="Kanit Light" w:eastAsia="Tahoma" w:hAnsi="Kanit Light" w:cs="Kanit Light"/>
          <w:color w:val="000000"/>
          <w:sz w:val="23"/>
          <w:szCs w:val="23"/>
        </w:rPr>
        <w:t xml:space="preserve"> </w:t>
      </w:r>
      <w:bookmarkStart w:id="34" w:name="_Hlk160527588"/>
      <w:r w:rsidRPr="00FE204B">
        <w:rPr>
          <w:rFonts w:ascii="Kanit Light" w:eastAsia="Tahoma" w:hAnsi="Kanit Light" w:cs="Kanit Light"/>
          <w:color w:val="7030A0"/>
          <w:sz w:val="23"/>
          <w:szCs w:val="23"/>
        </w:rPr>
        <w:t xml:space="preserve"> </w:t>
      </w:r>
      <w:bookmarkStart w:id="35" w:name="_Hlk98411143"/>
      <w:r w:rsidRPr="00FE204B">
        <w:rPr>
          <w:rFonts w:ascii="Kanit Light" w:hAnsi="Kanit Light" w:cs="Kanit Light"/>
          <w:color w:val="0000FF"/>
          <w:sz w:val="23"/>
          <w:szCs w:val="23"/>
          <w:cs/>
          <w:lang w:val="en-SG" w:eastAsia="en-SG"/>
        </w:rPr>
        <w:t>มหาวิหารแห่งมิลาน</w:t>
      </w:r>
      <w:bookmarkEnd w:id="34"/>
      <w:r w:rsidRPr="00FE204B">
        <w:rPr>
          <w:rFonts w:ascii="Kanit Light" w:eastAsia="Tahoma" w:hAnsi="Kanit Light" w:cs="Kanit Light"/>
          <w:b/>
          <w:bCs/>
          <w:color w:val="990033"/>
          <w:sz w:val="23"/>
          <w:szCs w:val="23"/>
          <w:cs/>
        </w:rPr>
        <w:t xml:space="preserve"> </w:t>
      </w:r>
      <w:bookmarkEnd w:id="32"/>
      <w:bookmarkEnd w:id="35"/>
      <w:r w:rsidRPr="00FE204B">
        <w:rPr>
          <w:rFonts w:ascii="Kanit Light" w:hAnsi="Kanit Light" w:cs="Kanit Light"/>
          <w:color w:val="0000FF"/>
          <w:sz w:val="23"/>
          <w:szCs w:val="23"/>
          <w:lang w:val="en-SG" w:eastAsia="en-SG"/>
        </w:rPr>
        <w:t>(Duomo di Milano)</w:t>
      </w:r>
      <w:bookmarkEnd w:id="33"/>
      <w:r w:rsidRPr="00FE204B">
        <w:rPr>
          <w:rFonts w:ascii="Kanit Light" w:eastAsia="Tahoma" w:hAnsi="Kanit Light" w:cs="Kanit Light" w:hint="cs"/>
          <w:color w:val="990033"/>
          <w:sz w:val="23"/>
          <w:szCs w:val="23"/>
          <w:cs/>
        </w:rPr>
        <w:t xml:space="preserve"> </w:t>
      </w:r>
      <w:r w:rsidRPr="00FE204B">
        <w:rPr>
          <w:rFonts w:ascii="Kanit Light" w:eastAsia="Tahoma" w:hAnsi="Kanit Light" w:cs="Kanit Light"/>
          <w:color w:val="000000"/>
          <w:sz w:val="23"/>
          <w:szCs w:val="23"/>
          <w:cs/>
        </w:rPr>
        <w:t>มหาวิหารนี้สร้างด้วยสถาปัตยกรรมแบบ</w:t>
      </w:r>
      <w:proofErr w:type="spellStart"/>
      <w:r w:rsidRPr="00FE204B">
        <w:rPr>
          <w:rFonts w:ascii="Kanit Light" w:eastAsia="Tahoma" w:hAnsi="Kanit Light" w:cs="Kanit Light"/>
          <w:color w:val="000000"/>
          <w:sz w:val="23"/>
          <w:szCs w:val="23"/>
          <w:cs/>
        </w:rPr>
        <w:t>โกธิค</w:t>
      </w:r>
      <w:proofErr w:type="spellEnd"/>
      <w:r w:rsidRPr="00FE204B">
        <w:rPr>
          <w:rFonts w:ascii="Kanit Light" w:eastAsia="Tahoma" w:hAnsi="Kanit Light" w:cs="Kanit Light"/>
          <w:color w:val="000000"/>
          <w:sz w:val="23"/>
          <w:szCs w:val="23"/>
          <w:cs/>
        </w:rPr>
        <w:t>ที่ถือว่ามีความใหญ่โตเป็นอันดับสามของโลก ใช้เวลา</w:t>
      </w:r>
      <w:r w:rsidRPr="00FE204B">
        <w:rPr>
          <w:rFonts w:ascii="Kanit Light" w:eastAsia="Tahoma" w:hAnsi="Kanit Light" w:cs="Kanit Light" w:hint="cs"/>
          <w:color w:val="000000"/>
          <w:sz w:val="23"/>
          <w:szCs w:val="23"/>
          <w:cs/>
        </w:rPr>
        <w:t>สร้างเสร็จ</w:t>
      </w:r>
      <w:r w:rsidRPr="00FE204B">
        <w:rPr>
          <w:rFonts w:ascii="Kanit Light" w:eastAsia="Tahoma" w:hAnsi="Kanit Light" w:cs="Kanit Light"/>
          <w:color w:val="000000"/>
          <w:sz w:val="23"/>
          <w:szCs w:val="23"/>
          <w:cs/>
        </w:rPr>
        <w:t xml:space="preserve">กว่า </w:t>
      </w:r>
      <w:r w:rsidRPr="00FE204B">
        <w:rPr>
          <w:rFonts w:ascii="Kanit Light" w:eastAsia="Tahoma" w:hAnsi="Kanit Light" w:cs="Kanit Light"/>
          <w:color w:val="000000"/>
          <w:sz w:val="23"/>
          <w:szCs w:val="23"/>
        </w:rPr>
        <w:t xml:space="preserve">400 </w:t>
      </w:r>
      <w:r w:rsidRPr="00FE204B">
        <w:rPr>
          <w:rFonts w:ascii="Kanit Light" w:eastAsia="Tahoma" w:hAnsi="Kanit Light" w:cs="Kanit Light"/>
          <w:color w:val="000000"/>
          <w:sz w:val="23"/>
          <w:szCs w:val="23"/>
          <w:cs/>
        </w:rPr>
        <w:t xml:space="preserve">ปี ด้านนอกมีหลังคายอดเรียวแหลมที่ทำจากหินอ่อนจำนวน </w:t>
      </w:r>
      <w:r w:rsidRPr="00FE204B">
        <w:rPr>
          <w:rFonts w:ascii="Kanit Light" w:eastAsia="Tahoma" w:hAnsi="Kanit Light" w:cs="Kanit Light"/>
          <w:color w:val="000000"/>
          <w:sz w:val="23"/>
          <w:szCs w:val="23"/>
        </w:rPr>
        <w:t xml:space="preserve">135 </w:t>
      </w:r>
      <w:r w:rsidRPr="00FE204B">
        <w:rPr>
          <w:rFonts w:ascii="Kanit Light" w:eastAsia="Tahoma" w:hAnsi="Kanit Light" w:cs="Kanit Light"/>
          <w:color w:val="000000"/>
          <w:sz w:val="23"/>
          <w:szCs w:val="23"/>
          <w:cs/>
        </w:rPr>
        <w:t xml:space="preserve">ยอด และมีรูปปั้นหินอ่อนจากสมัยต่างๆ กว่า </w:t>
      </w:r>
      <w:r w:rsidRPr="00FE204B">
        <w:rPr>
          <w:rFonts w:ascii="Kanit Light" w:eastAsia="Tahoma" w:hAnsi="Kanit Light" w:cs="Kanit Light"/>
          <w:color w:val="000000"/>
          <w:sz w:val="23"/>
          <w:szCs w:val="23"/>
        </w:rPr>
        <w:t xml:space="preserve">2,245 </w:t>
      </w:r>
      <w:r w:rsidRPr="00FE204B">
        <w:rPr>
          <w:rFonts w:ascii="Kanit Light" w:eastAsia="Tahoma" w:hAnsi="Kanit Light" w:cs="Kanit Light"/>
          <w:color w:val="000000"/>
          <w:sz w:val="23"/>
          <w:szCs w:val="23"/>
          <w:cs/>
        </w:rPr>
        <w:t xml:space="preserve">ชิ้น ยอดที่สูงที่สุดมีรูปปั้นทองขนาด </w:t>
      </w:r>
      <w:r w:rsidRPr="00FE204B">
        <w:rPr>
          <w:rFonts w:ascii="Kanit Light" w:eastAsia="Tahoma" w:hAnsi="Kanit Light" w:cs="Kanit Light"/>
          <w:color w:val="000000"/>
          <w:sz w:val="23"/>
          <w:szCs w:val="23"/>
        </w:rPr>
        <w:t xml:space="preserve">4 </w:t>
      </w:r>
      <w:r w:rsidRPr="00FE204B">
        <w:rPr>
          <w:rFonts w:ascii="Kanit Light" w:eastAsia="Tahoma" w:hAnsi="Kanit Light" w:cs="Kanit Light"/>
          <w:color w:val="000000"/>
          <w:sz w:val="23"/>
          <w:szCs w:val="23"/>
          <w:cs/>
        </w:rPr>
        <w:t>เมตร ของพระแม่มาดอนน่าเป็นสง่า</w:t>
      </w:r>
      <w:r w:rsidRPr="00FE204B">
        <w:rPr>
          <w:rFonts w:ascii="Kanit Light" w:eastAsia="Yu Mincho" w:hAnsi="Kanit Light" w:cs="Kanit Light"/>
          <w:color w:val="FF0066"/>
          <w:sz w:val="23"/>
          <w:szCs w:val="23"/>
          <w:lang w:eastAsia="en-SG"/>
        </w:rPr>
        <w:t xml:space="preserve"> </w:t>
      </w:r>
      <w:proofErr w:type="spellStart"/>
      <w:r w:rsidRPr="00FE204B">
        <w:rPr>
          <w:rFonts w:ascii="Kanit Light" w:hAnsi="Kanit Light" w:cs="Kanit Light" w:hint="cs"/>
          <w:b/>
          <w:bCs/>
          <w:sz w:val="23"/>
          <w:szCs w:val="23"/>
          <w:cs/>
        </w:rPr>
        <w:t>อิสระช้</w:t>
      </w:r>
      <w:proofErr w:type="spellEnd"/>
      <w:r w:rsidRPr="00FE204B">
        <w:rPr>
          <w:rFonts w:ascii="Kanit Light" w:hAnsi="Kanit Light" w:cs="Kanit Light" w:hint="cs"/>
          <w:b/>
          <w:bCs/>
          <w:sz w:val="23"/>
          <w:szCs w:val="23"/>
          <w:cs/>
        </w:rPr>
        <w:t>อปปิ้งที่</w:t>
      </w:r>
      <w:r w:rsidRPr="00FE204B">
        <w:rPr>
          <w:rFonts w:ascii="Kanit Light" w:hAnsi="Kanit Light" w:cs="Kanit Light"/>
          <w:sz w:val="23"/>
          <w:szCs w:val="23"/>
          <w:cs/>
        </w:rPr>
        <w:t xml:space="preserve"> </w:t>
      </w:r>
      <w:r w:rsidRPr="00FE204B">
        <w:rPr>
          <w:rFonts w:ascii="Kanit Light" w:hAnsi="Kanit Light" w:cs="Kanit Light" w:hint="cs"/>
          <w:color w:val="0000FF"/>
          <w:sz w:val="23"/>
          <w:szCs w:val="23"/>
          <w:cs/>
          <w:lang w:val="en-SG" w:eastAsia="en-SG"/>
        </w:rPr>
        <w:t>ห้าง</w:t>
      </w:r>
      <w:proofErr w:type="spellStart"/>
      <w:r w:rsidRPr="00FE204B">
        <w:rPr>
          <w:rFonts w:ascii="Kanit Light" w:hAnsi="Kanit Light" w:cs="Kanit Light"/>
          <w:color w:val="0000FF"/>
          <w:sz w:val="23"/>
          <w:szCs w:val="23"/>
          <w:cs/>
          <w:lang w:val="en-SG" w:eastAsia="en-SG"/>
        </w:rPr>
        <w:t>กัลเล</w:t>
      </w:r>
      <w:proofErr w:type="spellEnd"/>
      <w:r w:rsidRPr="00FE204B">
        <w:rPr>
          <w:rFonts w:ascii="Kanit Light" w:hAnsi="Kanit Light" w:cs="Kanit Light"/>
          <w:color w:val="0000FF"/>
          <w:sz w:val="23"/>
          <w:szCs w:val="23"/>
          <w:cs/>
          <w:lang w:val="en-SG" w:eastAsia="en-SG"/>
        </w:rPr>
        <w:t>รีอาวิตโตรีโยเอ</w:t>
      </w:r>
      <w:proofErr w:type="spellStart"/>
      <w:r w:rsidRPr="00FE204B">
        <w:rPr>
          <w:rFonts w:ascii="Kanit Light" w:hAnsi="Kanit Light" w:cs="Kanit Light"/>
          <w:color w:val="0000FF"/>
          <w:sz w:val="23"/>
          <w:szCs w:val="23"/>
          <w:cs/>
          <w:lang w:val="en-SG" w:eastAsia="en-SG"/>
        </w:rPr>
        <w:t>มานูเอเล</w:t>
      </w:r>
      <w:proofErr w:type="spellEnd"/>
      <w:r w:rsidRPr="00FE204B">
        <w:rPr>
          <w:rFonts w:ascii="Kanit Light" w:hAnsi="Kanit Light" w:cs="Kanit Light"/>
          <w:color w:val="0000FF"/>
          <w:sz w:val="23"/>
          <w:szCs w:val="23"/>
          <w:cs/>
          <w:lang w:val="en-SG" w:eastAsia="en-SG"/>
        </w:rPr>
        <w:t>เซคอนโด (</w:t>
      </w:r>
      <w:r w:rsidRPr="00FE204B">
        <w:rPr>
          <w:rFonts w:ascii="Kanit Light" w:hAnsi="Kanit Light" w:cs="Kanit Light"/>
          <w:color w:val="0000FF"/>
          <w:sz w:val="23"/>
          <w:szCs w:val="23"/>
          <w:lang w:val="en-SG" w:eastAsia="en-SG"/>
        </w:rPr>
        <w:t>Galleria Vittorio Emanuele II)</w:t>
      </w:r>
      <w:r w:rsidRPr="00FE204B">
        <w:rPr>
          <w:rFonts w:ascii="Kanit Light" w:hAnsi="Kanit Light" w:cs="Kanit Light"/>
          <w:color w:val="FF0066"/>
          <w:sz w:val="23"/>
          <w:szCs w:val="23"/>
        </w:rPr>
        <w:t xml:space="preserve"> </w:t>
      </w:r>
      <w:r w:rsidRPr="00FE204B">
        <w:rPr>
          <w:rFonts w:ascii="Kanit Light" w:eastAsia="Yu Mincho" w:hAnsi="Kanit Light" w:cs="Kanit Light"/>
          <w:sz w:val="23"/>
          <w:szCs w:val="23"/>
          <w:cs/>
          <w:lang w:val="en-SG" w:eastAsia="en-SG"/>
        </w:rPr>
        <w:t xml:space="preserve">เป็นหนึ่งในศูนย์การค้าที่เก่าแก่ที่สุดในโลก คลุมด้วยหลังคาทรงโค้ง ตั้งอยู่ในใจกลางเมืองมิลาน </w:t>
      </w:r>
      <w:r w:rsidRPr="00FE204B">
        <w:rPr>
          <w:rFonts w:ascii="Kanit Light" w:eastAsia="Yu Mincho" w:hAnsi="Kanit Light" w:cs="Kanit Light"/>
          <w:sz w:val="23"/>
          <w:szCs w:val="23"/>
          <w:lang w:val="en-SG" w:eastAsia="en-SG"/>
        </w:rPr>
        <w:t xml:space="preserve"> </w:t>
      </w:r>
      <w:r w:rsidRPr="00FE204B">
        <w:rPr>
          <w:rFonts w:ascii="Kanit Light" w:eastAsia="Yu Mincho" w:hAnsi="Kanit Light" w:cs="Kanit Light"/>
          <w:sz w:val="23"/>
          <w:szCs w:val="23"/>
          <w:lang w:eastAsia="en-SG"/>
        </w:rPr>
        <w:t xml:space="preserve">  </w:t>
      </w:r>
    </w:p>
    <w:p w14:paraId="298B7F14" w14:textId="77777777" w:rsidR="00B07890" w:rsidRPr="00FE204B" w:rsidRDefault="00B07890" w:rsidP="00B07890">
      <w:pPr>
        <w:spacing w:after="0" w:line="276" w:lineRule="auto"/>
        <w:ind w:left="851" w:right="-257" w:hanging="851"/>
        <w:jc w:val="thaiDistribute"/>
        <w:rPr>
          <w:rFonts w:ascii="Kanit Light" w:eastAsia="Times New Roman" w:hAnsi="Kanit Light" w:cs="Kanit Light"/>
          <w:color w:val="FF0066"/>
          <w:sz w:val="23"/>
          <w:szCs w:val="23"/>
          <w:lang w:val="en-SG" w:eastAsia="en-SG"/>
        </w:rPr>
      </w:pPr>
      <w:r w:rsidRPr="00FE204B">
        <w:rPr>
          <w:noProof/>
          <w:sz w:val="23"/>
          <w:szCs w:val="23"/>
        </w:rPr>
        <w:drawing>
          <wp:anchor distT="0" distB="0" distL="114300" distR="114300" simplePos="0" relativeHeight="251776000" behindDoc="1" locked="0" layoutInCell="1" allowOverlap="1" wp14:anchorId="25F38DC0" wp14:editId="0B91C6AF">
            <wp:simplePos x="0" y="0"/>
            <wp:positionH relativeFrom="margin">
              <wp:align>right</wp:align>
            </wp:positionH>
            <wp:positionV relativeFrom="paragraph">
              <wp:posOffset>63500</wp:posOffset>
            </wp:positionV>
            <wp:extent cx="6115050" cy="2895600"/>
            <wp:effectExtent l="0" t="0" r="0" b="0"/>
            <wp:wrapTight wrapText="bothSides">
              <wp:wrapPolygon edited="0">
                <wp:start x="0" y="0"/>
                <wp:lineTo x="0" y="21458"/>
                <wp:lineTo x="21533" y="21458"/>
                <wp:lineTo x="21533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69" b="10410"/>
                    <a:stretch/>
                  </pic:blipFill>
                  <pic:spPr bwMode="auto">
                    <a:xfrm>
                      <a:off x="0" y="0"/>
                      <a:ext cx="611505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96F9A1" w14:textId="77777777" w:rsidR="00B07890" w:rsidRPr="00FE204B" w:rsidRDefault="00B07890" w:rsidP="00B07890">
      <w:pPr>
        <w:spacing w:after="0" w:line="276" w:lineRule="auto"/>
        <w:ind w:left="851" w:right="-257" w:hanging="851"/>
        <w:jc w:val="thaiDistribute"/>
        <w:rPr>
          <w:rFonts w:ascii="Kanit Light" w:eastAsia="Times New Roman" w:hAnsi="Kanit Light" w:cs="Kanit Light"/>
          <w:color w:val="FF0066"/>
          <w:sz w:val="23"/>
          <w:szCs w:val="23"/>
          <w:lang w:val="en-SG" w:eastAsia="en-SG"/>
        </w:rPr>
      </w:pPr>
    </w:p>
    <w:p w14:paraId="091A1C5A" w14:textId="35AD501D" w:rsidR="00B07890" w:rsidRPr="00B07890" w:rsidRDefault="00B07890" w:rsidP="00DD2EDB">
      <w:pPr>
        <w:spacing w:after="0" w:line="276" w:lineRule="auto"/>
        <w:ind w:left="709" w:right="-257" w:hanging="709"/>
        <w:jc w:val="thaiDistribute"/>
        <w:rPr>
          <w:rFonts w:ascii="Kanit Light" w:eastAsia="Yu Mincho" w:hAnsi="Kanit Light" w:cs="Kanit Light"/>
          <w:color w:val="FF0000"/>
          <w:sz w:val="23"/>
          <w:szCs w:val="23"/>
          <w:lang w:val="en-SG" w:eastAsia="en-SG"/>
        </w:rPr>
      </w:pPr>
    </w:p>
    <w:p w14:paraId="54E744D9" w14:textId="47490A47" w:rsidR="00B07890" w:rsidRDefault="00B07890" w:rsidP="00DD2EDB">
      <w:pPr>
        <w:spacing w:after="0" w:line="276" w:lineRule="auto"/>
        <w:ind w:left="709" w:right="-257" w:hanging="709"/>
        <w:jc w:val="thaiDistribute"/>
        <w:rPr>
          <w:rFonts w:ascii="Kanit Light" w:eastAsia="Yu Mincho" w:hAnsi="Kanit Light" w:cs="Kanit Light"/>
          <w:color w:val="FF0000"/>
          <w:sz w:val="23"/>
          <w:szCs w:val="23"/>
          <w:lang w:val="en-SG" w:eastAsia="en-SG"/>
        </w:rPr>
      </w:pPr>
    </w:p>
    <w:p w14:paraId="581C30A4" w14:textId="4C82DE2A" w:rsidR="00B07890" w:rsidRDefault="00B07890" w:rsidP="00DD2EDB">
      <w:pPr>
        <w:spacing w:after="0" w:line="276" w:lineRule="auto"/>
        <w:ind w:left="709" w:right="-257" w:hanging="709"/>
        <w:jc w:val="thaiDistribute"/>
        <w:rPr>
          <w:rFonts w:ascii="Kanit Light" w:eastAsia="Yu Mincho" w:hAnsi="Kanit Light" w:cs="Kanit Light"/>
          <w:color w:val="FF0000"/>
          <w:sz w:val="23"/>
          <w:szCs w:val="23"/>
          <w:lang w:val="en-SG" w:eastAsia="en-SG"/>
        </w:rPr>
      </w:pPr>
    </w:p>
    <w:p w14:paraId="5391E240" w14:textId="1EA187CB" w:rsidR="00B07890" w:rsidRDefault="00B07890" w:rsidP="00DD2EDB">
      <w:pPr>
        <w:spacing w:after="0" w:line="276" w:lineRule="auto"/>
        <w:ind w:left="709" w:right="-257" w:hanging="709"/>
        <w:jc w:val="thaiDistribute"/>
        <w:rPr>
          <w:rFonts w:ascii="Kanit Light" w:eastAsia="Yu Mincho" w:hAnsi="Kanit Light" w:cs="Kanit Light"/>
          <w:color w:val="FF0000"/>
          <w:sz w:val="23"/>
          <w:szCs w:val="23"/>
          <w:lang w:val="en-SG" w:eastAsia="en-SG"/>
        </w:rPr>
      </w:pPr>
    </w:p>
    <w:p w14:paraId="35E348B8" w14:textId="6B6989BE" w:rsidR="00B07890" w:rsidRDefault="00B07890" w:rsidP="00DD2EDB">
      <w:pPr>
        <w:spacing w:after="0" w:line="276" w:lineRule="auto"/>
        <w:ind w:left="709" w:right="-257" w:hanging="709"/>
        <w:jc w:val="thaiDistribute"/>
        <w:rPr>
          <w:rFonts w:ascii="Kanit Light" w:eastAsia="Yu Mincho" w:hAnsi="Kanit Light" w:cs="Kanit Light"/>
          <w:color w:val="FF0000"/>
          <w:sz w:val="23"/>
          <w:szCs w:val="23"/>
          <w:lang w:val="en-SG" w:eastAsia="en-SG"/>
        </w:rPr>
      </w:pPr>
    </w:p>
    <w:p w14:paraId="4AD62221" w14:textId="13E8193E" w:rsidR="00B07890" w:rsidRDefault="00B07890" w:rsidP="00DD2EDB">
      <w:pPr>
        <w:spacing w:after="0" w:line="276" w:lineRule="auto"/>
        <w:ind w:left="709" w:right="-257" w:hanging="709"/>
        <w:jc w:val="thaiDistribute"/>
        <w:rPr>
          <w:rFonts w:ascii="Kanit Light" w:eastAsia="Yu Mincho" w:hAnsi="Kanit Light" w:cs="Kanit Light"/>
          <w:color w:val="FF0000"/>
          <w:sz w:val="23"/>
          <w:szCs w:val="23"/>
          <w:lang w:val="en-SG" w:eastAsia="en-SG"/>
        </w:rPr>
      </w:pPr>
    </w:p>
    <w:p w14:paraId="4A1D1D6A" w14:textId="59FE46B2" w:rsidR="00B07890" w:rsidRDefault="00B07890" w:rsidP="00DD2EDB">
      <w:pPr>
        <w:spacing w:after="0" w:line="276" w:lineRule="auto"/>
        <w:ind w:left="709" w:right="-257" w:hanging="709"/>
        <w:jc w:val="thaiDistribute"/>
        <w:rPr>
          <w:rFonts w:ascii="Kanit Light" w:eastAsia="Yu Mincho" w:hAnsi="Kanit Light" w:cs="Kanit Light"/>
          <w:color w:val="FF0000"/>
          <w:sz w:val="23"/>
          <w:szCs w:val="23"/>
          <w:lang w:val="en-SG" w:eastAsia="en-SG"/>
        </w:rPr>
      </w:pPr>
    </w:p>
    <w:p w14:paraId="0AEAF6AE" w14:textId="730626C8" w:rsidR="00B07890" w:rsidRDefault="00B07890" w:rsidP="00DD2EDB">
      <w:pPr>
        <w:spacing w:after="0" w:line="276" w:lineRule="auto"/>
        <w:ind w:left="709" w:right="-257" w:hanging="709"/>
        <w:jc w:val="thaiDistribute"/>
        <w:rPr>
          <w:rFonts w:ascii="Kanit Light" w:eastAsia="Yu Mincho" w:hAnsi="Kanit Light" w:cs="Kanit Light"/>
          <w:color w:val="FF0000"/>
          <w:sz w:val="23"/>
          <w:szCs w:val="23"/>
          <w:lang w:val="en-SG" w:eastAsia="en-SG"/>
        </w:rPr>
      </w:pPr>
    </w:p>
    <w:p w14:paraId="4E0AC1FD" w14:textId="0DC0E027" w:rsidR="00B07890" w:rsidRDefault="00B07890" w:rsidP="00DD2EDB">
      <w:pPr>
        <w:spacing w:after="0" w:line="276" w:lineRule="auto"/>
        <w:ind w:left="709" w:right="-257" w:hanging="709"/>
        <w:jc w:val="thaiDistribute"/>
        <w:rPr>
          <w:rFonts w:ascii="Kanit Light" w:eastAsia="Yu Mincho" w:hAnsi="Kanit Light" w:cs="Kanit Light"/>
          <w:color w:val="FF0000"/>
          <w:sz w:val="23"/>
          <w:szCs w:val="23"/>
          <w:lang w:val="en-SG" w:eastAsia="en-SG"/>
        </w:rPr>
      </w:pPr>
    </w:p>
    <w:p w14:paraId="3B63F875" w14:textId="053F7481" w:rsidR="00B07890" w:rsidRDefault="00B07890" w:rsidP="00DD2EDB">
      <w:pPr>
        <w:spacing w:after="0" w:line="276" w:lineRule="auto"/>
        <w:ind w:left="709" w:right="-257" w:hanging="709"/>
        <w:jc w:val="thaiDistribute"/>
        <w:rPr>
          <w:rFonts w:ascii="Kanit Light" w:eastAsia="Yu Mincho" w:hAnsi="Kanit Light" w:cs="Kanit Light"/>
          <w:color w:val="FF0000"/>
          <w:sz w:val="23"/>
          <w:szCs w:val="23"/>
          <w:lang w:val="en-SG" w:eastAsia="en-SG"/>
        </w:rPr>
      </w:pPr>
    </w:p>
    <w:p w14:paraId="010C42DC" w14:textId="23AB0A95" w:rsidR="00DD2EDB" w:rsidRPr="00E40468" w:rsidRDefault="00E63290" w:rsidP="00553F4F">
      <w:pPr>
        <w:pStyle w:val="NoSpacing"/>
        <w:ind w:left="709" w:hanging="1135"/>
        <w:jc w:val="thaiDistribute"/>
        <w:rPr>
          <w:rFonts w:ascii="Kanit Light" w:hAnsi="Kanit Light" w:cs="Kanit Light"/>
          <w:color w:val="FF0000"/>
          <w:sz w:val="23"/>
          <w:szCs w:val="23"/>
          <w:cs/>
        </w:rPr>
      </w:pPr>
      <w:r w:rsidRPr="00E40468">
        <w:rPr>
          <w:rFonts w:ascii="Kanit Light" w:hAnsi="Kanit Light" w:cs="Kanit Light" w:hint="cs"/>
          <w:color w:val="FF0000"/>
          <w:sz w:val="23"/>
          <w:szCs w:val="23"/>
          <w:cs/>
        </w:rPr>
        <w:t>เที่ยง</w:t>
      </w:r>
      <w:r w:rsidR="00F964A4" w:rsidRPr="00E40468">
        <w:rPr>
          <w:rFonts w:ascii="Kanit Light" w:hAnsi="Kanit Light" w:cs="Kanit Light" w:hint="cs"/>
          <w:color w:val="FF0000"/>
          <w:sz w:val="23"/>
          <w:szCs w:val="23"/>
          <w:cs/>
        </w:rPr>
        <w:t xml:space="preserve">/เย็น    </w:t>
      </w:r>
      <w:r w:rsidRPr="00E40468">
        <w:rPr>
          <w:rFonts w:ascii="Kanit Light" w:hAnsi="Kanit Light" w:cs="Kanit Light" w:hint="cs"/>
          <w:color w:val="FF0000"/>
          <w:sz w:val="23"/>
          <w:szCs w:val="23"/>
          <w:cs/>
        </w:rPr>
        <w:t xml:space="preserve"> </w:t>
      </w:r>
      <w:r w:rsidR="00553F4F" w:rsidRPr="00E40468">
        <w:rPr>
          <w:rFonts w:ascii="Kanit Light" w:hAnsi="Kanit Light" w:cs="Kanit Light" w:hint="cs"/>
          <w:color w:val="FF0000"/>
          <w:sz w:val="23"/>
          <w:szCs w:val="23"/>
          <w:cs/>
          <w:lang w:val="en-SG"/>
        </w:rPr>
        <w:t xml:space="preserve"> </w:t>
      </w:r>
      <w:r w:rsidRPr="00E40468">
        <w:rPr>
          <w:rFonts w:ascii="Kanit Light" w:hAnsi="Kanit Light" w:cs="Kanit Light"/>
          <w:color w:val="FF0000"/>
          <w:sz w:val="23"/>
          <w:szCs w:val="23"/>
          <w:lang w:val="en-SG"/>
        </w:rPr>
        <w:sym w:font="Webdings" w:char="F0E4"/>
      </w:r>
      <w:r w:rsidRPr="00E40468">
        <w:rPr>
          <w:rFonts w:ascii="Kanit Light" w:hAnsi="Kanit Light" w:cs="Kanit Light"/>
          <w:color w:val="FF0000"/>
          <w:sz w:val="23"/>
          <w:szCs w:val="23"/>
          <w:cs/>
        </w:rPr>
        <w:t xml:space="preserve"> อิสระอาหาร</w:t>
      </w:r>
      <w:r w:rsidRPr="00E40468">
        <w:rPr>
          <w:rFonts w:ascii="Kanit Light" w:hAnsi="Kanit Light" w:cs="Kanit Light" w:hint="cs"/>
          <w:color w:val="FF0000"/>
          <w:sz w:val="23"/>
          <w:szCs w:val="23"/>
          <w:cs/>
        </w:rPr>
        <w:t>เที่ยงและเย็น</w:t>
      </w:r>
      <w:r w:rsidRPr="00E40468">
        <w:rPr>
          <w:rFonts w:ascii="Kanit Light" w:hAnsi="Kanit Light" w:cs="Kanit Light"/>
          <w:color w:val="FF0000"/>
          <w:sz w:val="23"/>
          <w:szCs w:val="23"/>
          <w:cs/>
        </w:rPr>
        <w:t>เพื่อไม่เป็นการรบกวนเวลาของท่าน</w:t>
      </w:r>
    </w:p>
    <w:p w14:paraId="4E6DAA1E" w14:textId="45923C4D" w:rsidR="00F964A4" w:rsidRPr="00E40468" w:rsidRDefault="00F964A4" w:rsidP="00F964A4">
      <w:pPr>
        <w:pStyle w:val="NoSpacing"/>
        <w:ind w:firstLine="709"/>
        <w:rPr>
          <w:rFonts w:ascii="Kanit Light" w:hAnsi="Kanit Light" w:cs="Kanit Light"/>
          <w:color w:val="BF8F00" w:themeColor="accent4" w:themeShade="BF"/>
          <w:sz w:val="23"/>
          <w:szCs w:val="23"/>
        </w:rPr>
      </w:pPr>
      <w:r w:rsidRPr="00E40468">
        <w:rPr>
          <w:rFonts w:ascii="Kanit Light" w:hAnsi="Kanit Light" w:cs="Kanit Light"/>
          <w:color w:val="BF8F00" w:themeColor="accent4" w:themeShade="BF"/>
          <w:sz w:val="23"/>
          <w:szCs w:val="23"/>
          <w:cs/>
        </w:rPr>
        <w:t>ที่พัก</w:t>
      </w:r>
      <w:r w:rsidRPr="00E40468">
        <w:rPr>
          <w:rFonts w:ascii="Kanit Light" w:hAnsi="Kanit Light" w:cs="Kanit Light"/>
          <w:color w:val="BF8F00" w:themeColor="accent4" w:themeShade="BF"/>
          <w:sz w:val="23"/>
          <w:szCs w:val="23"/>
        </w:rPr>
        <w:t>:</w:t>
      </w:r>
      <w:r w:rsidRPr="00E40468">
        <w:rPr>
          <w:rFonts w:ascii="Kanit Light" w:hAnsi="Kanit Light" w:cs="Kanit Light" w:hint="cs"/>
          <w:color w:val="BF8F00" w:themeColor="accent4" w:themeShade="BF"/>
          <w:sz w:val="23"/>
          <w:szCs w:val="23"/>
          <w:cs/>
        </w:rPr>
        <w:t xml:space="preserve"> </w:t>
      </w:r>
      <w:r w:rsidR="008C6501" w:rsidRPr="008C6501">
        <w:rPr>
          <w:rFonts w:ascii="Kanit Light" w:hAnsi="Kanit Light" w:cs="Kanit Light"/>
          <w:color w:val="BF8F00" w:themeColor="accent4" w:themeShade="BF"/>
          <w:sz w:val="23"/>
          <w:szCs w:val="23"/>
        </w:rPr>
        <w:t>UNAHOTELS Expo Fiera Milano</w:t>
      </w:r>
      <w:r w:rsidRPr="00E40468">
        <w:rPr>
          <w:rFonts w:ascii="Kanit Light" w:hAnsi="Kanit Light" w:cs="Kanit Light"/>
          <w:color w:val="BF8F00" w:themeColor="accent4" w:themeShade="BF"/>
          <w:sz w:val="23"/>
          <w:szCs w:val="23"/>
        </w:rPr>
        <w:t xml:space="preserve"> </w:t>
      </w:r>
      <w:r w:rsidRPr="00E40468">
        <w:rPr>
          <w:rFonts w:ascii="Kanit Light" w:hAnsi="Kanit Light" w:cs="Kanit Light"/>
          <w:color w:val="BF8F00" w:themeColor="accent4" w:themeShade="BF"/>
          <w:sz w:val="23"/>
          <w:szCs w:val="23"/>
          <w:cs/>
        </w:rPr>
        <w:t>หรือระดับใกล้เคียง</w:t>
      </w:r>
    </w:p>
    <w:p w14:paraId="60242394" w14:textId="7EE12573" w:rsidR="00F964A4" w:rsidRPr="00E40468" w:rsidRDefault="00F964A4" w:rsidP="00F964A4">
      <w:pPr>
        <w:pStyle w:val="NoSpacing"/>
        <w:ind w:left="709"/>
        <w:rPr>
          <w:rFonts w:ascii="Kanit Light" w:hAnsi="Kanit Light" w:cs="Kanit Light"/>
          <w:color w:val="BF8F00" w:themeColor="accent4" w:themeShade="BF"/>
          <w:sz w:val="23"/>
          <w:szCs w:val="23"/>
          <w:lang w:val="en-SG"/>
        </w:rPr>
      </w:pPr>
      <w:r w:rsidRPr="00E40468">
        <w:rPr>
          <w:rFonts w:ascii="Kanit Light" w:hAnsi="Kanit Light" w:cs="Kanit Light"/>
          <w:color w:val="BF8F00" w:themeColor="accent4" w:themeShade="BF"/>
          <w:sz w:val="23"/>
          <w:szCs w:val="23"/>
          <w:lang w:val="en-SG"/>
        </w:rPr>
        <w:t>(</w:t>
      </w:r>
      <w:r w:rsidRPr="00E40468">
        <w:rPr>
          <w:rFonts w:ascii="Kanit Light" w:hAnsi="Kanit Light" w:cs="Kanit Light"/>
          <w:color w:val="BF8F00" w:themeColor="accent4" w:themeShade="BF"/>
          <w:sz w:val="23"/>
          <w:szCs w:val="23"/>
          <w:cs/>
        </w:rPr>
        <w:t>ชื่อโรงแรมที่ท่านพักทางบริษัทจะทำการแจ้งพร้อมใบนัดหมาย</w:t>
      </w:r>
      <w:r w:rsidRPr="00E40468">
        <w:rPr>
          <w:rFonts w:ascii="Kanit Light" w:hAnsi="Kanit Light" w:cs="Kanit Light"/>
          <w:color w:val="BF8F00" w:themeColor="accent4" w:themeShade="BF"/>
          <w:sz w:val="23"/>
          <w:szCs w:val="23"/>
          <w:lang w:val="en-SG"/>
        </w:rPr>
        <w:t>5-7</w:t>
      </w:r>
      <w:r w:rsidRPr="00E40468">
        <w:rPr>
          <w:rFonts w:ascii="Kanit Light" w:hAnsi="Kanit Light" w:cs="Kanit Light"/>
          <w:color w:val="BF8F00" w:themeColor="accent4" w:themeShade="BF"/>
          <w:sz w:val="23"/>
          <w:szCs w:val="23"/>
          <w:cs/>
        </w:rPr>
        <w:t>วันก่อนวันเดินทาง)</w:t>
      </w:r>
    </w:p>
    <w:p w14:paraId="5DC002CB" w14:textId="1E669767" w:rsidR="001F46C5" w:rsidRPr="00E40468" w:rsidRDefault="001F46C5" w:rsidP="00F964A4">
      <w:pPr>
        <w:pStyle w:val="NoSpacing"/>
        <w:ind w:left="709"/>
        <w:rPr>
          <w:rFonts w:ascii="Kanit Light" w:hAnsi="Kanit Light" w:cs="Kanit Light"/>
          <w:color w:val="BF8F00" w:themeColor="accent4" w:themeShade="BF"/>
          <w:sz w:val="23"/>
          <w:szCs w:val="23"/>
          <w:lang w:val="en-SG"/>
        </w:rPr>
      </w:pPr>
      <w:r w:rsidRPr="00E40468">
        <w:rPr>
          <w:rFonts w:ascii="Tahoma" w:eastAsia="Times New Roman" w:hAnsi="Tahoma" w:cs="Tahoma"/>
          <w:b/>
          <w:bCs/>
          <w:noProof/>
          <w:color w:val="FFC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CBA332" wp14:editId="168207E0">
                <wp:simplePos x="0" y="0"/>
                <wp:positionH relativeFrom="margin">
                  <wp:align>center</wp:align>
                </wp:positionH>
                <wp:positionV relativeFrom="paragraph">
                  <wp:posOffset>635</wp:posOffset>
                </wp:positionV>
                <wp:extent cx="7038975" cy="619125"/>
                <wp:effectExtent l="0" t="0" r="28575" b="28575"/>
                <wp:wrapNone/>
                <wp:docPr id="34" name="Rectangle: Rounded Corners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975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D8B73"/>
                        </a:soli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7782D6" w14:textId="77777777" w:rsidR="008D3EBD" w:rsidRDefault="008D3EBD" w:rsidP="0030550F">
                            <w:pPr>
                              <w:spacing w:after="0"/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1"/>
                                <w:szCs w:val="21"/>
                                <w:lang w:eastAsia="en-SG"/>
                              </w:rPr>
                            </w:pPr>
                            <w:r w:rsidRPr="00E70A91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วันที่</w:t>
                            </w:r>
                            <w:r w:rsidRPr="00E70A91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เจ็ด</w:t>
                            </w:r>
                            <w:r w:rsidRPr="00E70A91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  </w:t>
                            </w:r>
                            <w:r w:rsidRPr="00E70A91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2E129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/>
                              </w:rPr>
                              <w:t>ท่าอากาศยานมิลาโนมัลเปนซา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/>
                              </w:rPr>
                              <w:t xml:space="preserve"> ประเทศอิตาลี</w:t>
                            </w:r>
                            <w:r w:rsidRPr="002E129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/>
                              </w:rPr>
                              <w:t xml:space="preserve"> </w:t>
                            </w:r>
                            <w:r w:rsidRPr="00E70A9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- </w:t>
                            </w:r>
                            <w:r w:rsidRPr="00E70A9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ท่าอากาศยาน</w:t>
                            </w:r>
                            <w:r w:rsidRPr="00E70A91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นานาชาติ</w:t>
                            </w:r>
                            <w:r w:rsidRPr="00E70A9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อาบูดาบี</w:t>
                            </w:r>
                            <w:r w:rsidRPr="00E70A9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70A91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แวะเปลี่ยนเครื่อง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E70A91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>ท่าอากาศยาน</w:t>
                            </w:r>
                          </w:p>
                          <w:p w14:paraId="55C1C861" w14:textId="5CBD1436" w:rsidR="008D3EBD" w:rsidRPr="00E70A91" w:rsidRDefault="008D3EBD" w:rsidP="0030550F">
                            <w:pPr>
                              <w:spacing w:after="0"/>
                              <w:ind w:firstLine="851"/>
                              <w:rPr>
                                <w:rFonts w:ascii="Kanit Light" w:hAnsi="Kanit Light" w:cs="Kani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>นานาชาติ</w:t>
                            </w:r>
                            <w:r w:rsidRPr="00E70A91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>สุวรรณภูมิ</w:t>
                            </w:r>
                            <w:r w:rsidRPr="008D3EBD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ประเทศไทย</w:t>
                            </w:r>
                            <w:r w:rsidRPr="008D3EB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            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 w:rsidRPr="00E70A91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sym w:font="Webdings" w:char="F0E4"/>
                            </w:r>
                            <w:r w:rsidRPr="00E70A91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อาหาร เช้า</w:t>
                            </w:r>
                          </w:p>
                          <w:p w14:paraId="06311798" w14:textId="77777777" w:rsidR="008D3EBD" w:rsidRDefault="008D3EBD" w:rsidP="00F964A4">
                            <w:pPr>
                              <w:spacing w:after="0" w:line="276" w:lineRule="auto"/>
                              <w:ind w:left="1755" w:hanging="1755"/>
                              <w:rPr>
                                <w:rFonts w:ascii="Kanit Light" w:hAnsi="Kanit Light" w:cs="Kanit Light"/>
                                <w:szCs w:val="22"/>
                              </w:rPr>
                            </w:pPr>
                          </w:p>
                          <w:p w14:paraId="2462DA58" w14:textId="77777777" w:rsidR="008D3EBD" w:rsidRPr="00FF690C" w:rsidRDefault="008D3EBD" w:rsidP="00F964A4">
                            <w:pPr>
                              <w:spacing w:after="0" w:line="276" w:lineRule="auto"/>
                              <w:ind w:left="1755" w:hanging="1755"/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34" o:spid="_x0000_s1042" style="position:absolute;left:0;text-align:left;margin-left:0;margin-top:.05pt;width:554.25pt;height:48.75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Vg8SwIAAIQEAAAOAAAAZHJzL2Uyb0RvYy54bWysVNtu2zAMfR+wfxD0vjpOc2mMOkWXrsOA&#10;biva7QNkSba1yZJGKXHarx8lO1m6vg17EUhTPOQ5FH15te802UnwypqS5mcTSqThVijTlPT7t9t3&#10;F5T4wIxg2hpZ0ifp6dX67ZvL3hVyalurhQSCIMYXvStpG4IrsszzVnbMn1knDQZrCx0L6EKTCWA9&#10;onc6m04mi6y3IBxYLr3HrzdDkK4Tfl1LHr7WtZeB6JJibyGdkM4qntn6khUNMNcqPrbB/qGLjimD&#10;RY9QNywwsgX1CqpTHKy3dTjjtstsXSsuEwdkk0/+YvPYMicTFxTHu6NM/v/B8i+7eyBKlPR8Rolh&#10;Hc7oAVVjptGyIA92a4QUZGPB4JAJXkLFeucLTHx09xA5e3dn+U9PjN20mCevAWzfSiawzzzez14k&#10;RMdjKqn6z1ZgPbYNNom3r6GLgCgL2acZPR1nJPeBcPy4nJxfrJZzSjjGFvkqn85TCVYcsh348FHa&#10;jkSjpBApREqpBNvd+ZAGJUa2TPygpO40jn3HNMkXi8VyRBwvZ6w4YCa6Vitxq7RODjTVRgPBVGz1&#10;5uL98nxM9qfXtCF9SVdzbPY1RHzr8ghSNYNmqOspQqKRXmtU9oMRyQ5M6cHGJrUZpY7qDlMK+2qf&#10;pruKXUXlKyueUHuwwyrg6qLRWnimpMc1KKn/tWUgKdGfDM5vlc9mcW+SM5svp+jAaaQ6jTDDEaqk&#10;gZLB3IRh17YOVNNipTzxN/YaZ16rcHgcQ1dj+/jU0XqxS6d+uvXn57H+DQAA//8DAFBLAwQUAAYA&#10;CAAAACEAwdmQ19sAAAAFAQAADwAAAGRycy9kb3ducmV2LnhtbEyPzW7CMBCE75X6DtYi9VYckPhL&#10;s0FRK4RET1BEryZekoh4HcWGhLevc6LHnRnNfJuse1OLO7WusowwGUcgiHOrKy4Qjj+b9yUI5xVr&#10;VVsmhAc5WKevL4mKte14T/eDL0QoYRcrhNL7JpbS5SUZ5ca2IQ7exbZG+XC2hdSt6kK5qeU0iubS&#10;qIrDQqka+iwpvx5uBuF3OzueFnqzsg9zun7nWTb92nWIb6M++wDhqffPMAz4AR3SwHS2N9ZO1Ajh&#10;ET+oYvAm0XIG4oywWsxBpon8T5/+AQAA//8DAFBLAQItABQABgAIAAAAIQC2gziS/gAAAOEBAAAT&#10;AAAAAAAAAAAAAAAAAAAAAABbQ29udGVudF9UeXBlc10ueG1sUEsBAi0AFAAGAAgAAAAhADj9If/W&#10;AAAAlAEAAAsAAAAAAAAAAAAAAAAALwEAAF9yZWxzLy5yZWxzUEsBAi0AFAAGAAgAAAAhAOFJWDxL&#10;AgAAhAQAAA4AAAAAAAAAAAAAAAAALgIAAGRycy9lMm9Eb2MueG1sUEsBAi0AFAAGAAgAAAAhAMHZ&#10;kNfbAAAABQEAAA8AAAAAAAAAAAAAAAAApQQAAGRycy9kb3ducmV2LnhtbFBLBQYAAAAABAAEAPMA&#10;AACtBQAAAAA=&#10;" fillcolor="#0d8b73" strokecolor="white [3212]">
                <v:textbox>
                  <w:txbxContent>
                    <w:p w14:paraId="437782D6" w14:textId="77777777" w:rsidR="008D3EBD" w:rsidRDefault="008D3EBD" w:rsidP="0030550F">
                      <w:pPr>
                        <w:spacing w:after="0"/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1"/>
                          <w:szCs w:val="21"/>
                          <w:lang w:eastAsia="en-SG"/>
                        </w:rPr>
                      </w:pPr>
                      <w:r w:rsidRPr="00E70A91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วันที่</w:t>
                      </w:r>
                      <w:r w:rsidRPr="00E70A91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เจ็ด</w:t>
                      </w:r>
                      <w:r w:rsidRPr="00E70A91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   </w:t>
                      </w:r>
                      <w:r w:rsidRPr="00E70A91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2E1293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val="en-SG"/>
                        </w:rPr>
                        <w:t>ท่าอากาศยานมิลาโนมัลเปนซา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val="en-SG"/>
                        </w:rPr>
                        <w:t xml:space="preserve"> ประเทศอิตาลี</w:t>
                      </w:r>
                      <w:r w:rsidRPr="002E1293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val="en-SG"/>
                        </w:rPr>
                        <w:t xml:space="preserve"> </w:t>
                      </w:r>
                      <w:r w:rsidRPr="00E70A91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- </w:t>
                      </w:r>
                      <w:r w:rsidRPr="00E70A91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ท่าอากาศยาน</w:t>
                      </w:r>
                      <w:r w:rsidRPr="00E70A91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นานาชาติ</w:t>
                      </w:r>
                      <w:r w:rsidRPr="00E70A91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อาบูดาบี</w:t>
                      </w:r>
                      <w:r w:rsidRPr="00E70A91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Pr="00E70A91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แวะเปลี่ยนเครื่อง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–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E70A91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eastAsia="en-SG"/>
                        </w:rPr>
                        <w:t>ท่าอากาศยาน</w:t>
                      </w:r>
                    </w:p>
                    <w:p w14:paraId="55C1C861" w14:textId="5CBD1436" w:rsidR="008D3EBD" w:rsidRPr="00E70A91" w:rsidRDefault="008D3EBD" w:rsidP="0030550F">
                      <w:pPr>
                        <w:spacing w:after="0"/>
                        <w:ind w:firstLine="851"/>
                        <w:rPr>
                          <w:rFonts w:ascii="Kanit Light" w:hAnsi="Kanit Light" w:cs="Kanit Light"/>
                          <w:sz w:val="21"/>
                          <w:szCs w:val="21"/>
                        </w:rPr>
                      </w:pPr>
                      <w:r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eastAsia="en-SG"/>
                        </w:rPr>
                        <w:t>นานาชาติ</w:t>
                      </w:r>
                      <w:r w:rsidRPr="00E70A91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eastAsia="en-SG"/>
                        </w:rPr>
                        <w:t>สุวรรณภูมิ</w:t>
                      </w:r>
                      <w:r w:rsidRPr="008D3EBD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ประเทศไทย</w:t>
                      </w:r>
                      <w:r w:rsidRPr="008D3EBD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    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            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  <w:t xml:space="preserve">         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 w:rsidRPr="00E70A91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sym w:font="Webdings" w:char="F0E4"/>
                      </w:r>
                      <w:r w:rsidRPr="00E70A91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 อาหาร เช้า</w:t>
                      </w:r>
                    </w:p>
                    <w:p w14:paraId="06311798" w14:textId="77777777" w:rsidR="008D3EBD" w:rsidRDefault="008D3EBD" w:rsidP="00F964A4">
                      <w:pPr>
                        <w:spacing w:after="0" w:line="276" w:lineRule="auto"/>
                        <w:ind w:left="1755" w:hanging="1755"/>
                        <w:rPr>
                          <w:rFonts w:ascii="Kanit Light" w:hAnsi="Kanit Light" w:cs="Kanit Light"/>
                          <w:szCs w:val="22"/>
                        </w:rPr>
                      </w:pPr>
                    </w:p>
                    <w:p w14:paraId="2462DA58" w14:textId="77777777" w:rsidR="008D3EBD" w:rsidRPr="00FF690C" w:rsidRDefault="008D3EBD" w:rsidP="00F964A4">
                      <w:pPr>
                        <w:spacing w:after="0" w:line="276" w:lineRule="auto"/>
                        <w:ind w:left="1755" w:hanging="1755"/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BC9BD9C" w14:textId="2F3E7C8F" w:rsidR="00FA0601" w:rsidRPr="00E40468" w:rsidRDefault="00FA0601" w:rsidP="00F964A4">
      <w:pPr>
        <w:pStyle w:val="NoSpacing"/>
        <w:ind w:left="709"/>
        <w:rPr>
          <w:rFonts w:ascii="Kanit Light" w:hAnsi="Kanit Light" w:cs="Kanit Light"/>
          <w:color w:val="BF8F00" w:themeColor="accent4" w:themeShade="BF"/>
          <w:sz w:val="23"/>
          <w:szCs w:val="23"/>
          <w:cs/>
          <w:lang w:val="en-SG"/>
        </w:rPr>
      </w:pPr>
    </w:p>
    <w:p w14:paraId="6575D289" w14:textId="0C6B36CD" w:rsidR="00D81434" w:rsidRPr="00E40468" w:rsidRDefault="00D81434" w:rsidP="00DD2EDB">
      <w:pPr>
        <w:spacing w:after="0"/>
        <w:ind w:left="709"/>
        <w:rPr>
          <w:color w:val="0066FF"/>
          <w:sz w:val="23"/>
          <w:szCs w:val="23"/>
          <w:lang w:eastAsia="en-SG"/>
        </w:rPr>
      </w:pPr>
    </w:p>
    <w:p w14:paraId="6127F043" w14:textId="3C50F19E" w:rsidR="00E70A91" w:rsidRPr="00E40468" w:rsidRDefault="00E70A91" w:rsidP="00E70A91">
      <w:pPr>
        <w:spacing w:after="0"/>
        <w:ind w:left="993" w:hanging="1135"/>
        <w:rPr>
          <w:rFonts w:ascii="Kanit Light" w:hAnsi="Kanit Light" w:cs="Kanit Light"/>
          <w:color w:val="FF0000"/>
          <w:sz w:val="23"/>
          <w:szCs w:val="23"/>
          <w:lang w:val="en-SG"/>
        </w:rPr>
      </w:pPr>
      <w:r w:rsidRPr="00E40468">
        <w:rPr>
          <w:rFonts w:ascii="Kanit Light" w:hAnsi="Kanit Light" w:cs="Kanit Light" w:hint="cs"/>
          <w:color w:val="FF0000"/>
          <w:sz w:val="23"/>
          <w:szCs w:val="23"/>
          <w:cs/>
          <w:lang w:val="en-SG"/>
        </w:rPr>
        <w:t xml:space="preserve">เช้า            </w:t>
      </w:r>
      <w:r w:rsidRPr="00E40468">
        <w:rPr>
          <w:rFonts w:ascii="Kanit Light" w:hAnsi="Kanit Light" w:cs="Kanit Light"/>
          <w:color w:val="FF0000"/>
          <w:sz w:val="23"/>
          <w:szCs w:val="23"/>
          <w:lang w:val="en-SG"/>
        </w:rPr>
        <w:sym w:font="Webdings" w:char="F0E4"/>
      </w:r>
      <w:r w:rsidRPr="00E40468">
        <w:rPr>
          <w:rFonts w:ascii="Kanit Light" w:hAnsi="Kanit Light" w:cs="Kanit Light"/>
          <w:color w:val="FF0000"/>
          <w:sz w:val="23"/>
          <w:szCs w:val="23"/>
          <w:cs/>
          <w:lang w:val="en-SG"/>
        </w:rPr>
        <w:t xml:space="preserve"> รับประทานอาหารเช้า (</w:t>
      </w:r>
      <w:r w:rsidRPr="00E40468">
        <w:rPr>
          <w:rFonts w:ascii="Kanit Light" w:hAnsi="Kanit Light" w:cs="Kanit Light"/>
          <w:color w:val="FF0000"/>
          <w:sz w:val="23"/>
          <w:szCs w:val="23"/>
        </w:rPr>
        <w:t xml:space="preserve">SET BOX ) </w:t>
      </w:r>
      <w:r w:rsidRPr="00E40468">
        <w:rPr>
          <w:rFonts w:ascii="Kanit Light" w:hAnsi="Kanit Light" w:cs="Kanit Light"/>
          <w:color w:val="FF0000"/>
          <w:sz w:val="23"/>
          <w:szCs w:val="23"/>
          <w:highlight w:val="yellow"/>
          <w:cs/>
          <w:lang w:val="en-SG"/>
        </w:rPr>
        <w:t>(มื้อที่1</w:t>
      </w:r>
      <w:r w:rsidR="00557312" w:rsidRPr="00E40468">
        <w:rPr>
          <w:rFonts w:ascii="Kanit Light" w:hAnsi="Kanit Light" w:cs="Kanit Light" w:hint="cs"/>
          <w:color w:val="FF0000"/>
          <w:sz w:val="23"/>
          <w:szCs w:val="23"/>
          <w:highlight w:val="yellow"/>
          <w:cs/>
          <w:lang w:val="en-SG"/>
        </w:rPr>
        <w:t>2</w:t>
      </w:r>
      <w:r w:rsidRPr="00E40468">
        <w:rPr>
          <w:rFonts w:ascii="Kanit Light" w:hAnsi="Kanit Light" w:cs="Kanit Light"/>
          <w:color w:val="FF0000"/>
          <w:sz w:val="23"/>
          <w:szCs w:val="23"/>
          <w:highlight w:val="yellow"/>
          <w:cs/>
          <w:lang w:val="en-SG"/>
        </w:rPr>
        <w:t>)</w:t>
      </w:r>
      <w:r w:rsidRPr="00E40468">
        <w:rPr>
          <w:rFonts w:ascii="Kanit Light" w:hAnsi="Kanit Light" w:cs="Kanit Light"/>
          <w:color w:val="FF0000"/>
          <w:sz w:val="23"/>
          <w:szCs w:val="23"/>
          <w:cs/>
          <w:lang w:val="en-SG"/>
        </w:rPr>
        <w:t xml:space="preserve"> </w:t>
      </w:r>
      <w:r w:rsidRPr="00E40468">
        <w:rPr>
          <w:rFonts w:ascii="Kanit Light" w:hAnsi="Kanit Light" w:cs="Kanit Light" w:hint="cs"/>
          <w:color w:val="FF0000"/>
          <w:sz w:val="23"/>
          <w:szCs w:val="23"/>
          <w:cs/>
          <w:lang w:val="en-SG"/>
        </w:rPr>
        <w:t xml:space="preserve"> </w:t>
      </w:r>
    </w:p>
    <w:p w14:paraId="54392D81" w14:textId="25F880D7" w:rsidR="00E70A91" w:rsidRPr="00E40468" w:rsidRDefault="00E70A91" w:rsidP="00E70A91">
      <w:pPr>
        <w:spacing w:after="0"/>
        <w:ind w:left="993" w:hanging="273"/>
        <w:rPr>
          <w:rFonts w:ascii="Kanit Light" w:hAnsi="Kanit Light" w:cs="Kanit Light"/>
          <w:sz w:val="23"/>
          <w:szCs w:val="23"/>
          <w:lang w:val="en-SG"/>
        </w:rPr>
      </w:pPr>
      <w:r w:rsidRPr="00E40468">
        <w:rPr>
          <w:rFonts w:ascii="Kanit Light" w:hAnsi="Kanit Light" w:cs="Kanit Light" w:hint="cs"/>
          <w:sz w:val="23"/>
          <w:szCs w:val="23"/>
          <w:cs/>
          <w:lang w:val="en-SG"/>
        </w:rPr>
        <w:t xml:space="preserve"> </w:t>
      </w:r>
      <w:r w:rsidRPr="00E40468">
        <w:rPr>
          <w:rFonts w:ascii="Kanit Light" w:hAnsi="Kanit Light" w:cs="Kanit Light"/>
          <w:sz w:val="23"/>
          <w:szCs w:val="23"/>
          <w:cs/>
          <w:lang w:val="en-SG"/>
        </w:rPr>
        <w:t>จากนั้นนำท่านเดินทางสู่</w:t>
      </w:r>
      <w:r w:rsidRPr="00E40468">
        <w:rPr>
          <w:rFonts w:ascii="Kanit Light" w:hAnsi="Kanit Light" w:cs="Kanit Light"/>
          <w:sz w:val="23"/>
          <w:szCs w:val="23"/>
          <w:lang w:val="en-SG"/>
        </w:rPr>
        <w:t xml:space="preserve"> </w:t>
      </w:r>
      <w:r w:rsidR="00AF6270" w:rsidRPr="00E40468">
        <w:rPr>
          <w:rFonts w:ascii="Kanit Light" w:hAnsi="Kanit Light" w:cs="Kanit Light"/>
          <w:color w:val="0000FF"/>
          <w:sz w:val="23"/>
          <w:szCs w:val="23"/>
          <w:cs/>
          <w:lang w:val="en-SG"/>
        </w:rPr>
        <w:t>ท่าอากาศยานมิลา</w:t>
      </w:r>
      <w:proofErr w:type="spellStart"/>
      <w:r w:rsidR="00AF6270" w:rsidRPr="00E40468">
        <w:rPr>
          <w:rFonts w:ascii="Kanit Light" w:hAnsi="Kanit Light" w:cs="Kanit Light"/>
          <w:color w:val="0000FF"/>
          <w:sz w:val="23"/>
          <w:szCs w:val="23"/>
          <w:cs/>
          <w:lang w:val="en-SG"/>
        </w:rPr>
        <w:t>โนมัลเปน</w:t>
      </w:r>
      <w:proofErr w:type="spellEnd"/>
      <w:r w:rsidR="00AF6270" w:rsidRPr="00E40468">
        <w:rPr>
          <w:rFonts w:ascii="Kanit Light" w:hAnsi="Kanit Light" w:cs="Kanit Light"/>
          <w:color w:val="0000FF"/>
          <w:sz w:val="23"/>
          <w:szCs w:val="23"/>
          <w:cs/>
          <w:lang w:val="en-SG"/>
        </w:rPr>
        <w:t>ซา</w:t>
      </w:r>
      <w:r w:rsidR="00AF6270" w:rsidRPr="00E40468">
        <w:rPr>
          <w:rFonts w:ascii="Kanit Light" w:hAnsi="Kanit Light" w:cs="Kanit Light" w:hint="cs"/>
          <w:color w:val="FF0000"/>
          <w:sz w:val="23"/>
          <w:szCs w:val="23"/>
          <w:cs/>
          <w:lang w:val="en-SG"/>
        </w:rPr>
        <w:t xml:space="preserve"> </w:t>
      </w:r>
      <w:r w:rsidRPr="00E40468">
        <w:rPr>
          <w:rFonts w:ascii="Kanit Light" w:hAnsi="Kanit Light" w:cs="Kanit Light"/>
          <w:color w:val="FF0000"/>
          <w:sz w:val="23"/>
          <w:szCs w:val="23"/>
          <w:cs/>
          <w:lang w:val="en-SG"/>
        </w:rPr>
        <w:t>ประเทศ</w:t>
      </w:r>
      <w:r w:rsidR="00AF6270" w:rsidRPr="00E40468">
        <w:rPr>
          <w:rFonts w:ascii="Kanit Light" w:hAnsi="Kanit Light" w:cs="Kanit Light" w:hint="cs"/>
          <w:color w:val="FF0000"/>
          <w:sz w:val="23"/>
          <w:szCs w:val="23"/>
          <w:cs/>
          <w:lang w:val="en-SG"/>
        </w:rPr>
        <w:t>อิตาลี</w:t>
      </w:r>
      <w:r w:rsidRPr="00E40468">
        <w:rPr>
          <w:rFonts w:ascii="Kanit Light" w:hAnsi="Kanit Light" w:cs="Kanit Light"/>
          <w:color w:val="FF0000"/>
          <w:sz w:val="23"/>
          <w:szCs w:val="23"/>
          <w:cs/>
          <w:lang w:val="en-SG"/>
        </w:rPr>
        <w:t xml:space="preserve"> </w:t>
      </w:r>
      <w:r w:rsidRPr="00E40468">
        <w:rPr>
          <w:rFonts w:ascii="Kanit Light" w:hAnsi="Kanit Light" w:cs="Kanit Light"/>
          <w:sz w:val="23"/>
          <w:szCs w:val="23"/>
          <w:cs/>
        </w:rPr>
        <w:t>เพื่อเดินทางกลับสู่</w:t>
      </w:r>
      <w:r w:rsidR="009A2891" w:rsidRPr="00E40468">
        <w:rPr>
          <w:rFonts w:ascii="Kanit Light" w:hAnsi="Kanit Light" w:cs="Kanit Light" w:hint="cs"/>
          <w:sz w:val="23"/>
          <w:szCs w:val="23"/>
          <w:cs/>
        </w:rPr>
        <w:t>ประเทศไทย</w:t>
      </w:r>
    </w:p>
    <w:p w14:paraId="30938EAC" w14:textId="61EF8EE6" w:rsidR="00E70A91" w:rsidRPr="00E40468" w:rsidRDefault="00E70A91" w:rsidP="00E70A91">
      <w:pPr>
        <w:spacing w:after="0"/>
        <w:ind w:left="709" w:hanging="851"/>
        <w:jc w:val="thaiDistribute"/>
        <w:rPr>
          <w:rFonts w:ascii="Kanit Light" w:hAnsi="Kanit Light" w:cs="Kanit Light"/>
          <w:sz w:val="23"/>
          <w:szCs w:val="23"/>
        </w:rPr>
      </w:pPr>
      <w:r w:rsidRPr="00E40468">
        <w:rPr>
          <w:rFonts w:ascii="Kanit Light" w:hAnsi="Kanit Light" w:cs="Kanit Light" w:hint="cs"/>
          <w:sz w:val="23"/>
          <w:szCs w:val="23"/>
          <w:cs/>
        </w:rPr>
        <w:t>10.</w:t>
      </w:r>
      <w:r w:rsidR="007A0BAA" w:rsidRPr="00E40468">
        <w:rPr>
          <w:rFonts w:ascii="Kanit Light" w:hAnsi="Kanit Light" w:cs="Kanit Light" w:hint="cs"/>
          <w:sz w:val="23"/>
          <w:szCs w:val="23"/>
          <w:cs/>
        </w:rPr>
        <w:t>5</w:t>
      </w:r>
      <w:r w:rsidRPr="00E40468">
        <w:rPr>
          <w:rFonts w:ascii="Kanit Light" w:hAnsi="Kanit Light" w:cs="Kanit Light" w:hint="cs"/>
          <w:sz w:val="23"/>
          <w:szCs w:val="23"/>
          <w:cs/>
        </w:rPr>
        <w:t xml:space="preserve">0 </w:t>
      </w:r>
      <w:r w:rsidRPr="00E40468">
        <w:rPr>
          <w:rFonts w:ascii="Kanit Light" w:hAnsi="Kanit Light" w:cs="Kanit Light"/>
          <w:sz w:val="23"/>
          <w:szCs w:val="23"/>
          <w:cs/>
        </w:rPr>
        <w:t>น.</w:t>
      </w:r>
      <w:r w:rsidRPr="00E40468">
        <w:rPr>
          <w:rFonts w:ascii="Kanit Light" w:hAnsi="Kanit Light" w:cs="Kanit Light"/>
          <w:sz w:val="23"/>
          <w:szCs w:val="23"/>
          <w:cs/>
        </w:rPr>
        <w:tab/>
      </w:r>
      <w:r w:rsidRPr="00E40468">
        <w:rPr>
          <w:rFonts w:ascii="Kanit Light" w:hAnsi="Kanit Light" w:cs="Kanit Light" w:hint="cs"/>
          <w:sz w:val="23"/>
          <w:szCs w:val="23"/>
          <w:cs/>
        </w:rPr>
        <w:t xml:space="preserve"> </w:t>
      </w:r>
      <w:r w:rsidRPr="00E40468">
        <w:rPr>
          <w:rFonts w:ascii="Kanit Light" w:hAnsi="Kanit Light" w:cs="Kanit Light"/>
          <w:sz w:val="23"/>
          <w:szCs w:val="23"/>
          <w:cs/>
        </w:rPr>
        <w:t>เดินทางกลับ</w:t>
      </w:r>
      <w:r w:rsidR="00596FA5" w:rsidRPr="00E40468">
        <w:rPr>
          <w:rFonts w:ascii="Kanit Light" w:hAnsi="Kanit Light" w:cs="Kanit Light" w:hint="cs"/>
          <w:color w:val="FF0000"/>
          <w:sz w:val="23"/>
          <w:szCs w:val="23"/>
          <w:cs/>
        </w:rPr>
        <w:t xml:space="preserve"> </w:t>
      </w:r>
      <w:r w:rsidRPr="00E40468">
        <w:rPr>
          <w:rFonts w:ascii="Kanit Light" w:hAnsi="Kanit Light" w:cs="Kanit Light"/>
          <w:color w:val="FF0000"/>
          <w:sz w:val="23"/>
          <w:szCs w:val="23"/>
          <w:cs/>
        </w:rPr>
        <w:t xml:space="preserve">ประเทศไทย </w:t>
      </w:r>
      <w:r w:rsidRPr="00E40468">
        <w:rPr>
          <w:rFonts w:ascii="Kanit Light" w:hAnsi="Kanit Light" w:cs="Kanit Light"/>
          <w:sz w:val="23"/>
          <w:szCs w:val="23"/>
          <w:cs/>
        </w:rPr>
        <w:t>โดย</w:t>
      </w:r>
      <w:r w:rsidRPr="00E40468">
        <w:rPr>
          <w:rFonts w:ascii="Kanit Light" w:hAnsi="Kanit Light" w:cs="Kanit Light" w:hint="cs"/>
          <w:color w:val="0000FF"/>
          <w:sz w:val="23"/>
          <w:szCs w:val="23"/>
          <w:cs/>
        </w:rPr>
        <w:t xml:space="preserve"> </w:t>
      </w:r>
      <w:r w:rsidRPr="00E40468">
        <w:rPr>
          <w:rFonts w:ascii="Kanit Light" w:hAnsi="Kanit Light" w:cs="Kanit Light"/>
          <w:sz w:val="23"/>
          <w:szCs w:val="23"/>
          <w:cs/>
        </w:rPr>
        <w:t xml:space="preserve">สายการบิน </w:t>
      </w:r>
      <w:r w:rsidRPr="00E40468">
        <w:rPr>
          <w:rFonts w:ascii="Kanit Light" w:hAnsi="Kanit Light" w:cs="Kanit Light"/>
          <w:color w:val="FF0000"/>
          <w:sz w:val="23"/>
          <w:szCs w:val="23"/>
          <w:lang w:val="en-SG"/>
        </w:rPr>
        <w:t>ETIHAD AIRWAYS</w:t>
      </w:r>
      <w:r w:rsidR="00101628" w:rsidRPr="00E40468">
        <w:rPr>
          <w:rFonts w:ascii="Kanit Light" w:hAnsi="Kanit Light" w:cs="Kanit Light" w:hint="cs"/>
          <w:color w:val="FF0000"/>
          <w:sz w:val="23"/>
          <w:szCs w:val="23"/>
          <w:cs/>
        </w:rPr>
        <w:t xml:space="preserve"> (</w:t>
      </w:r>
      <w:r w:rsidR="00101628" w:rsidRPr="00E40468">
        <w:rPr>
          <w:rFonts w:ascii="Kanit Light" w:hAnsi="Kanit Light" w:cs="Kanit Light"/>
          <w:color w:val="FF0000"/>
          <w:sz w:val="23"/>
          <w:szCs w:val="23"/>
        </w:rPr>
        <w:t>EY</w:t>
      </w:r>
      <w:r w:rsidR="00101628" w:rsidRPr="00E40468">
        <w:rPr>
          <w:rFonts w:ascii="Kanit Light" w:hAnsi="Kanit Light" w:cs="Kanit Light" w:hint="cs"/>
          <w:color w:val="FF0000"/>
          <w:sz w:val="23"/>
          <w:szCs w:val="23"/>
          <w:cs/>
        </w:rPr>
        <w:t>)</w:t>
      </w:r>
      <w:r w:rsidRPr="00E40468">
        <w:rPr>
          <w:rFonts w:ascii="Kanit Light" w:hAnsi="Kanit Light" w:cs="Kanit Light"/>
          <w:color w:val="FF0000"/>
          <w:sz w:val="23"/>
          <w:szCs w:val="23"/>
          <w:cs/>
        </w:rPr>
        <w:t xml:space="preserve"> </w:t>
      </w:r>
      <w:r w:rsidRPr="00E40468">
        <w:rPr>
          <w:rFonts w:ascii="Kanit Light" w:hAnsi="Kanit Light" w:cs="Kanit Light"/>
          <w:sz w:val="23"/>
          <w:szCs w:val="23"/>
          <w:cs/>
        </w:rPr>
        <w:t xml:space="preserve">เที่ยวบินที่ </w:t>
      </w:r>
      <w:r w:rsidRPr="00E40468">
        <w:rPr>
          <w:rFonts w:ascii="Kanit Light" w:hAnsi="Kanit Light" w:cs="Kanit Light"/>
          <w:color w:val="0000FF"/>
          <w:sz w:val="23"/>
          <w:szCs w:val="23"/>
        </w:rPr>
        <w:t>EY0</w:t>
      </w:r>
      <w:r w:rsidR="000F5CAC" w:rsidRPr="00E40468">
        <w:rPr>
          <w:rFonts w:ascii="Kanit Light" w:hAnsi="Kanit Light" w:cs="Kanit Light" w:hint="cs"/>
          <w:color w:val="0000FF"/>
          <w:sz w:val="23"/>
          <w:szCs w:val="23"/>
          <w:cs/>
        </w:rPr>
        <w:t>8</w:t>
      </w:r>
      <w:r w:rsidR="007A0BAA" w:rsidRPr="00E40468">
        <w:rPr>
          <w:rFonts w:ascii="Kanit Light" w:hAnsi="Kanit Light" w:cs="Kanit Light" w:hint="cs"/>
          <w:color w:val="0000FF"/>
          <w:sz w:val="23"/>
          <w:szCs w:val="23"/>
          <w:cs/>
        </w:rPr>
        <w:t>2</w:t>
      </w:r>
    </w:p>
    <w:p w14:paraId="27D52A09" w14:textId="007FB689" w:rsidR="00E70A91" w:rsidRPr="008D3EBD" w:rsidRDefault="00E70A91" w:rsidP="00E70A91">
      <w:pPr>
        <w:spacing w:after="0"/>
        <w:ind w:left="709" w:hanging="851"/>
        <w:jc w:val="thaiDistribute"/>
        <w:rPr>
          <w:rFonts w:ascii="Kanit Light" w:hAnsi="Kanit Light" w:cs="Kanit Light"/>
          <w:sz w:val="23"/>
          <w:szCs w:val="23"/>
        </w:rPr>
      </w:pPr>
      <w:r w:rsidRPr="00E40468">
        <w:rPr>
          <w:rFonts w:ascii="Kanit Light" w:hAnsi="Kanit Light" w:cs="Kanit Light" w:hint="cs"/>
          <w:sz w:val="23"/>
          <w:szCs w:val="23"/>
          <w:cs/>
        </w:rPr>
        <w:t>1</w:t>
      </w:r>
      <w:r w:rsidR="001C0B59" w:rsidRPr="00E40468">
        <w:rPr>
          <w:rFonts w:ascii="Kanit Light" w:hAnsi="Kanit Light" w:cs="Kanit Light" w:hint="cs"/>
          <w:sz w:val="23"/>
          <w:szCs w:val="23"/>
          <w:cs/>
        </w:rPr>
        <w:t>8</w:t>
      </w:r>
      <w:r w:rsidRPr="00E40468">
        <w:rPr>
          <w:rFonts w:ascii="Kanit Light" w:hAnsi="Kanit Light" w:cs="Kanit Light" w:hint="cs"/>
          <w:sz w:val="23"/>
          <w:szCs w:val="23"/>
          <w:cs/>
        </w:rPr>
        <w:t>.</w:t>
      </w:r>
      <w:r w:rsidR="007A0BAA" w:rsidRPr="00E40468">
        <w:rPr>
          <w:rFonts w:ascii="Kanit Light" w:hAnsi="Kanit Light" w:cs="Kanit Light" w:hint="cs"/>
          <w:sz w:val="23"/>
          <w:szCs w:val="23"/>
          <w:cs/>
        </w:rPr>
        <w:t>4</w:t>
      </w:r>
      <w:r w:rsidR="001C0B59" w:rsidRPr="00E40468">
        <w:rPr>
          <w:rFonts w:ascii="Kanit Light" w:hAnsi="Kanit Light" w:cs="Kanit Light" w:hint="cs"/>
          <w:sz w:val="23"/>
          <w:szCs w:val="23"/>
          <w:cs/>
        </w:rPr>
        <w:t>5</w:t>
      </w:r>
      <w:r w:rsidRPr="00E40468">
        <w:rPr>
          <w:rFonts w:ascii="Kanit Light" w:hAnsi="Kanit Light" w:cs="Kanit Light" w:hint="cs"/>
          <w:sz w:val="23"/>
          <w:szCs w:val="23"/>
          <w:cs/>
        </w:rPr>
        <w:t xml:space="preserve"> </w:t>
      </w:r>
      <w:r w:rsidRPr="00E40468">
        <w:rPr>
          <w:rFonts w:ascii="Kanit Light" w:hAnsi="Kanit Light" w:cs="Kanit Light"/>
          <w:sz w:val="23"/>
          <w:szCs w:val="23"/>
          <w:cs/>
        </w:rPr>
        <w:t>น.</w:t>
      </w:r>
      <w:r w:rsidRPr="00E40468">
        <w:rPr>
          <w:rFonts w:ascii="Kanit Light" w:hAnsi="Kanit Light" w:cs="Kanit Light"/>
          <w:sz w:val="23"/>
          <w:szCs w:val="23"/>
          <w:cs/>
        </w:rPr>
        <w:tab/>
      </w:r>
      <w:r w:rsidRPr="00E40468">
        <w:rPr>
          <w:rFonts w:ascii="Kanit Light" w:hAnsi="Kanit Light" w:cs="Kanit Light" w:hint="cs"/>
          <w:sz w:val="23"/>
          <w:szCs w:val="23"/>
          <w:cs/>
        </w:rPr>
        <w:t xml:space="preserve"> </w:t>
      </w:r>
      <w:r w:rsidRPr="00E40468">
        <w:rPr>
          <w:rFonts w:ascii="Kanit Light" w:hAnsi="Kanit Light" w:cs="Kanit Light"/>
          <w:sz w:val="23"/>
          <w:szCs w:val="23"/>
          <w:cs/>
        </w:rPr>
        <w:t xml:space="preserve">เดินทางถึง </w:t>
      </w:r>
      <w:r w:rsidRPr="00E40468">
        <w:rPr>
          <w:rFonts w:ascii="Kanit Light" w:hAnsi="Kanit Light" w:cs="Kanit Light"/>
          <w:color w:val="0000FF"/>
          <w:sz w:val="23"/>
          <w:szCs w:val="23"/>
          <w:cs/>
        </w:rPr>
        <w:t>ท่าอากาศยาน</w:t>
      </w:r>
      <w:r w:rsidRPr="00E40468">
        <w:rPr>
          <w:rFonts w:ascii="Kanit Light" w:hAnsi="Kanit Light" w:cs="Kanit Light" w:hint="cs"/>
          <w:color w:val="0000FF"/>
          <w:sz w:val="23"/>
          <w:szCs w:val="23"/>
          <w:cs/>
        </w:rPr>
        <w:t>นานาชาติ</w:t>
      </w:r>
      <w:r w:rsidRPr="00E40468">
        <w:rPr>
          <w:rFonts w:ascii="Kanit Light" w:hAnsi="Kanit Light" w:cs="Kanit Light"/>
          <w:color w:val="0000FF"/>
          <w:sz w:val="23"/>
          <w:szCs w:val="23"/>
          <w:cs/>
        </w:rPr>
        <w:t>อาบูดาบี</w:t>
      </w:r>
      <w:r w:rsidRPr="00E40468">
        <w:rPr>
          <w:rFonts w:ascii="Kanit Light" w:hAnsi="Kanit Light" w:cs="Kanit Light"/>
          <w:sz w:val="23"/>
          <w:szCs w:val="23"/>
          <w:cs/>
        </w:rPr>
        <w:t xml:space="preserve"> </w:t>
      </w:r>
      <w:r w:rsidRPr="00E40468">
        <w:rPr>
          <w:rFonts w:ascii="Kanit Light" w:hAnsi="Kanit Light" w:cs="Kanit Light"/>
          <w:color w:val="FF0000"/>
          <w:sz w:val="23"/>
          <w:szCs w:val="23"/>
          <w:cs/>
        </w:rPr>
        <w:t>สหรัฐอาหรับเอ</w:t>
      </w:r>
      <w:proofErr w:type="spellStart"/>
      <w:r w:rsidRPr="00E40468">
        <w:rPr>
          <w:rFonts w:ascii="Kanit Light" w:hAnsi="Kanit Light" w:cs="Kanit Light"/>
          <w:color w:val="FF0000"/>
          <w:sz w:val="23"/>
          <w:szCs w:val="23"/>
          <w:cs/>
        </w:rPr>
        <w:t>มิเรตส์</w:t>
      </w:r>
      <w:proofErr w:type="spellEnd"/>
      <w:r w:rsidRPr="00E40468">
        <w:rPr>
          <w:rFonts w:ascii="Kanit Light" w:hAnsi="Kanit Light" w:cs="Kanit Light"/>
          <w:color w:val="FF0000"/>
          <w:sz w:val="23"/>
          <w:szCs w:val="23"/>
          <w:cs/>
        </w:rPr>
        <w:t xml:space="preserve"> </w:t>
      </w:r>
      <w:r w:rsidRPr="00E40468">
        <w:rPr>
          <w:rFonts w:ascii="Kanit Light" w:hAnsi="Kanit Light" w:cs="Kanit Light"/>
          <w:sz w:val="23"/>
          <w:szCs w:val="23"/>
          <w:highlight w:val="yellow"/>
          <w:cs/>
        </w:rPr>
        <w:t>แวะเปลี่ยนเครื่อง</w:t>
      </w:r>
    </w:p>
    <w:p w14:paraId="37BA7509" w14:textId="28C9FECD" w:rsidR="00E70A91" w:rsidRPr="00E40468" w:rsidRDefault="00E70A91" w:rsidP="00E70A91">
      <w:pPr>
        <w:spacing w:after="0" w:line="276" w:lineRule="auto"/>
        <w:ind w:left="709" w:hanging="851"/>
        <w:jc w:val="thaiDistribute"/>
        <w:rPr>
          <w:rFonts w:ascii="Kanit Light" w:eastAsia="Times New Roman" w:hAnsi="Kanit Light" w:cs="Kanit Light"/>
          <w:color w:val="000000"/>
          <w:sz w:val="23"/>
          <w:szCs w:val="23"/>
          <w:lang w:eastAsia="en-SG"/>
        </w:rPr>
      </w:pPr>
      <w:r w:rsidRPr="00E40468">
        <w:rPr>
          <w:rFonts w:ascii="Kanit Light" w:eastAsia="Times New Roman" w:hAnsi="Kanit Light" w:cs="Kanit Light" w:hint="cs"/>
          <w:color w:val="000000"/>
          <w:sz w:val="23"/>
          <w:szCs w:val="23"/>
          <w:cs/>
          <w:lang w:eastAsia="en-SG"/>
        </w:rPr>
        <w:t>2</w:t>
      </w:r>
      <w:r w:rsidR="001C0B59" w:rsidRPr="00E40468">
        <w:rPr>
          <w:rFonts w:ascii="Kanit Light" w:eastAsia="Times New Roman" w:hAnsi="Kanit Light" w:cs="Kanit Light" w:hint="cs"/>
          <w:color w:val="000000"/>
          <w:sz w:val="23"/>
          <w:szCs w:val="23"/>
          <w:cs/>
          <w:lang w:eastAsia="en-SG"/>
        </w:rPr>
        <w:t>2</w:t>
      </w:r>
      <w:r w:rsidRPr="00E40468">
        <w:rPr>
          <w:rFonts w:ascii="Kanit Light" w:eastAsia="Times New Roman" w:hAnsi="Kanit Light" w:cs="Kanit Light" w:hint="cs"/>
          <w:color w:val="000000"/>
          <w:sz w:val="23"/>
          <w:szCs w:val="23"/>
          <w:cs/>
          <w:lang w:eastAsia="en-SG"/>
        </w:rPr>
        <w:t>.</w:t>
      </w:r>
      <w:r w:rsidR="007A0BAA" w:rsidRPr="00E40468">
        <w:rPr>
          <w:rFonts w:ascii="Kanit Light" w:eastAsia="Times New Roman" w:hAnsi="Kanit Light" w:cs="Kanit Light" w:hint="cs"/>
          <w:color w:val="000000"/>
          <w:sz w:val="23"/>
          <w:szCs w:val="23"/>
          <w:cs/>
          <w:lang w:eastAsia="en-SG"/>
        </w:rPr>
        <w:t>15</w:t>
      </w:r>
      <w:r w:rsidRPr="00E40468">
        <w:rPr>
          <w:rFonts w:ascii="Kanit Light" w:eastAsia="Times New Roman" w:hAnsi="Kanit Light" w:cs="Kanit Light" w:hint="cs"/>
          <w:color w:val="000000"/>
          <w:sz w:val="23"/>
          <w:szCs w:val="23"/>
          <w:cs/>
          <w:lang w:eastAsia="en-SG"/>
        </w:rPr>
        <w:t xml:space="preserve"> </w:t>
      </w:r>
      <w:r w:rsidRPr="00E40468">
        <w:rPr>
          <w:rFonts w:ascii="Kanit Light" w:eastAsia="Times New Roman" w:hAnsi="Kanit Light" w:cs="Kanit Light"/>
          <w:color w:val="000000"/>
          <w:sz w:val="23"/>
          <w:szCs w:val="23"/>
          <w:cs/>
          <w:lang w:eastAsia="en-SG"/>
        </w:rPr>
        <w:t>น.</w:t>
      </w:r>
      <w:r w:rsidRPr="00E40468">
        <w:rPr>
          <w:rFonts w:ascii="Kanit Light" w:eastAsia="Times New Roman" w:hAnsi="Kanit Light" w:cs="Kanit Light"/>
          <w:color w:val="000000"/>
          <w:sz w:val="23"/>
          <w:szCs w:val="23"/>
          <w:cs/>
          <w:lang w:eastAsia="en-SG"/>
        </w:rPr>
        <w:tab/>
      </w:r>
      <w:r w:rsidRPr="00E40468">
        <w:rPr>
          <w:rFonts w:ascii="Kanit Light" w:eastAsia="Times New Roman" w:hAnsi="Kanit Light" w:cs="Kanit Light" w:hint="cs"/>
          <w:color w:val="000000"/>
          <w:sz w:val="23"/>
          <w:szCs w:val="23"/>
          <w:cs/>
          <w:lang w:eastAsia="en-SG"/>
        </w:rPr>
        <w:t xml:space="preserve"> </w:t>
      </w:r>
      <w:r w:rsidRPr="00E40468">
        <w:rPr>
          <w:rFonts w:ascii="Kanit Light" w:eastAsia="Times New Roman" w:hAnsi="Kanit Light" w:cs="Kanit Light"/>
          <w:color w:val="000000"/>
          <w:sz w:val="23"/>
          <w:szCs w:val="23"/>
          <w:cs/>
          <w:lang w:eastAsia="en-SG"/>
        </w:rPr>
        <w:t>เดินทางกลับ</w:t>
      </w:r>
      <w:r w:rsidR="009A2891" w:rsidRPr="00E40468">
        <w:rPr>
          <w:rFonts w:ascii="Kanit Light" w:eastAsia="Times New Roman" w:hAnsi="Kanit Light" w:cs="Kanit Light" w:hint="cs"/>
          <w:color w:val="000000"/>
          <w:sz w:val="23"/>
          <w:szCs w:val="23"/>
          <w:cs/>
          <w:lang w:eastAsia="en-SG"/>
        </w:rPr>
        <w:t>ประเทศไทย</w:t>
      </w:r>
      <w:r w:rsidRPr="00E40468">
        <w:rPr>
          <w:rFonts w:ascii="Kanit Light" w:eastAsia="Times New Roman" w:hAnsi="Kanit Light" w:cs="Kanit Light"/>
          <w:color w:val="000000"/>
          <w:sz w:val="23"/>
          <w:szCs w:val="23"/>
          <w:cs/>
          <w:lang w:eastAsia="en-SG"/>
        </w:rPr>
        <w:t xml:space="preserve"> </w:t>
      </w:r>
      <w:r w:rsidRPr="00E40468">
        <w:rPr>
          <w:rFonts w:ascii="Kanit Light" w:eastAsia="Times New Roman" w:hAnsi="Kanit Light" w:cs="Kanit Light"/>
          <w:sz w:val="23"/>
          <w:szCs w:val="23"/>
          <w:cs/>
          <w:lang w:val="en-SG" w:eastAsia="en-SG"/>
        </w:rPr>
        <w:t>โดย</w:t>
      </w:r>
      <w:r w:rsidRPr="00E40468">
        <w:rPr>
          <w:rFonts w:ascii="Kanit Light" w:eastAsia="Times New Roman" w:hAnsi="Kanit Light" w:cs="Kanit Light"/>
          <w:color w:val="FF0000"/>
          <w:sz w:val="23"/>
          <w:szCs w:val="23"/>
          <w:cs/>
          <w:lang w:val="en-SG" w:eastAsia="en-SG"/>
        </w:rPr>
        <w:t xml:space="preserve">สายการบิน </w:t>
      </w:r>
      <w:r w:rsidRPr="00E40468">
        <w:rPr>
          <w:rFonts w:ascii="Kanit Light" w:eastAsia="Times New Roman" w:hAnsi="Kanit Light" w:cs="Kanit Light"/>
          <w:color w:val="FF0000"/>
          <w:sz w:val="23"/>
          <w:szCs w:val="23"/>
          <w:shd w:val="clear" w:color="auto" w:fill="FFFFFF"/>
          <w:lang w:val="en-SG" w:eastAsia="en-SG"/>
        </w:rPr>
        <w:t>ETIHAD AIRWAYS</w:t>
      </w:r>
      <w:r w:rsidRPr="00E40468">
        <w:rPr>
          <w:rFonts w:ascii="Kanit Light" w:eastAsia="Times New Roman" w:hAnsi="Kanit Light" w:cs="Kanit Light"/>
          <w:color w:val="FF0000"/>
          <w:sz w:val="23"/>
          <w:szCs w:val="23"/>
          <w:cs/>
          <w:lang w:val="en-SG" w:eastAsia="en-SG"/>
        </w:rPr>
        <w:t xml:space="preserve"> </w:t>
      </w:r>
      <w:r w:rsidR="00DA41B9" w:rsidRPr="00E40468">
        <w:rPr>
          <w:rFonts w:ascii="Kanit Light" w:eastAsia="Times New Roman" w:hAnsi="Kanit Light" w:cs="Kanit Light" w:hint="cs"/>
          <w:color w:val="FF0000"/>
          <w:sz w:val="23"/>
          <w:szCs w:val="23"/>
          <w:cs/>
          <w:lang w:val="en-SG" w:eastAsia="en-SG"/>
        </w:rPr>
        <w:t>(</w:t>
      </w:r>
      <w:r w:rsidR="00DA41B9" w:rsidRPr="00E40468">
        <w:rPr>
          <w:rFonts w:ascii="Kanit Light" w:eastAsia="Times New Roman" w:hAnsi="Kanit Light" w:cs="Kanit Light"/>
          <w:color w:val="FF0000"/>
          <w:sz w:val="23"/>
          <w:szCs w:val="23"/>
          <w:lang w:eastAsia="en-SG"/>
        </w:rPr>
        <w:t>EY</w:t>
      </w:r>
      <w:r w:rsidR="00DA41B9" w:rsidRPr="00E40468">
        <w:rPr>
          <w:rFonts w:ascii="Kanit Light" w:eastAsia="Times New Roman" w:hAnsi="Kanit Light" w:cs="Kanit Light" w:hint="cs"/>
          <w:color w:val="FF0000"/>
          <w:sz w:val="23"/>
          <w:szCs w:val="23"/>
          <w:cs/>
          <w:lang w:val="en-SG" w:eastAsia="en-SG"/>
        </w:rPr>
        <w:t xml:space="preserve">) </w:t>
      </w:r>
      <w:r w:rsidRPr="00E40468">
        <w:rPr>
          <w:rFonts w:ascii="Kanit Light" w:eastAsia="Times New Roman" w:hAnsi="Kanit Light" w:cs="Kanit Light"/>
          <w:sz w:val="23"/>
          <w:szCs w:val="23"/>
          <w:cs/>
          <w:lang w:val="en-SG" w:eastAsia="en-SG"/>
        </w:rPr>
        <w:t>เที่ยวบินที่</w:t>
      </w:r>
      <w:r w:rsidRPr="00E40468">
        <w:rPr>
          <w:rFonts w:ascii="Kanit Light" w:eastAsia="Times New Roman" w:hAnsi="Kanit Light" w:cs="Kanit Light"/>
          <w:color w:val="0000FF"/>
          <w:sz w:val="23"/>
          <w:szCs w:val="23"/>
          <w:cs/>
          <w:lang w:val="en-SG" w:eastAsia="en-SG"/>
        </w:rPr>
        <w:t xml:space="preserve"> </w:t>
      </w:r>
      <w:r w:rsidRPr="00E40468">
        <w:rPr>
          <w:rFonts w:ascii="Kanit Light" w:eastAsia="Times New Roman" w:hAnsi="Kanit Light" w:cs="Kanit Light"/>
          <w:color w:val="0000FF"/>
          <w:sz w:val="23"/>
          <w:szCs w:val="23"/>
          <w:lang w:eastAsia="en-SG"/>
        </w:rPr>
        <w:t>EY</w:t>
      </w:r>
      <w:r w:rsidRPr="00E40468">
        <w:rPr>
          <w:rFonts w:ascii="Kanit Light" w:eastAsia="Times New Roman" w:hAnsi="Kanit Light" w:cs="Kanit Light"/>
          <w:color w:val="0000FF"/>
          <w:sz w:val="23"/>
          <w:szCs w:val="23"/>
          <w:cs/>
          <w:lang w:eastAsia="en-SG"/>
        </w:rPr>
        <w:t>40</w:t>
      </w:r>
      <w:r w:rsidR="001C0B59" w:rsidRPr="00E40468">
        <w:rPr>
          <w:rFonts w:ascii="Kanit Light" w:eastAsia="Times New Roman" w:hAnsi="Kanit Light" w:cs="Kanit Light" w:hint="cs"/>
          <w:color w:val="0000FF"/>
          <w:sz w:val="23"/>
          <w:szCs w:val="23"/>
          <w:cs/>
          <w:lang w:eastAsia="en-SG"/>
        </w:rPr>
        <w:t>8</w:t>
      </w:r>
    </w:p>
    <w:p w14:paraId="0728A4FA" w14:textId="77777777" w:rsidR="00E70A91" w:rsidRPr="00E40468" w:rsidRDefault="00E70A91" w:rsidP="00DD2EDB">
      <w:pPr>
        <w:spacing w:after="0"/>
        <w:ind w:left="709"/>
        <w:rPr>
          <w:color w:val="0066FF"/>
          <w:sz w:val="23"/>
          <w:szCs w:val="23"/>
          <w:lang w:eastAsia="en-SG"/>
        </w:rPr>
      </w:pPr>
      <w:r w:rsidRPr="00E40468">
        <w:rPr>
          <w:rFonts w:ascii="Kanit Light" w:eastAsia="Calibri" w:hAnsi="Kanit Light" w:cs="Kanit Light"/>
          <w:noProof/>
          <w:color w:val="FF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EC76E1" wp14:editId="4E74F122">
                <wp:simplePos x="0" y="0"/>
                <wp:positionH relativeFrom="margin">
                  <wp:posOffset>-194807</wp:posOffset>
                </wp:positionH>
                <wp:positionV relativeFrom="paragraph">
                  <wp:posOffset>68525</wp:posOffset>
                </wp:positionV>
                <wp:extent cx="7084612" cy="381663"/>
                <wp:effectExtent l="0" t="0" r="21590" b="18415"/>
                <wp:wrapNone/>
                <wp:docPr id="42" name="Rectangle: Rounded Corners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4612" cy="38166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D8B73"/>
                        </a:soli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0E64D9" w14:textId="3EB07CEA" w:rsidR="008D3EBD" w:rsidRPr="00B800DA" w:rsidRDefault="008D3EBD" w:rsidP="00E70A91">
                            <w:pPr>
                              <w:spacing w:after="0" w:line="36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 w:rsidRPr="00B800DA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แปด</w:t>
                            </w:r>
                            <w:r w:rsidRPr="00B800DA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   </w:t>
                            </w:r>
                            <w:r w:rsidRPr="00E70A91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>ท่าอากาศยาน</w:t>
                            </w:r>
                            <w:r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>นานาชาติ</w:t>
                            </w:r>
                            <w:r w:rsidRPr="00E70A91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>สุวรรณภูมิ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ประเทศไทย</w:t>
                            </w:r>
                          </w:p>
                          <w:p w14:paraId="093FE4BA" w14:textId="77777777" w:rsidR="008D3EBD" w:rsidRPr="00572E35" w:rsidRDefault="008D3EBD" w:rsidP="00E70A91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</w:p>
                          <w:p w14:paraId="73366BD7" w14:textId="77777777" w:rsidR="008D3EBD" w:rsidRPr="005F37F2" w:rsidRDefault="008D3EBD" w:rsidP="00E70A91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7459C1">
                              <w:rPr>
                                <w:rFonts w:ascii="Tahoma" w:hAnsi="Tahoma" w:cs="Tahoma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42" o:spid="_x0000_s1043" style="position:absolute;left:0;text-align:left;margin-left:-15.35pt;margin-top:5.4pt;width:557.85pt;height:30.0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OyvSgIAAIUEAAAOAAAAZHJzL2Uyb0RvYy54bWysVFFv0zAQfkfiP1h+Z2m6ru2ipdPoGEIa&#10;MG3wAxzbSQyOz5zdpuPXc3Ha0sEb4sW6y/m+++47X66ud51lW43BgCt5fjbhTDsJyrim5F+/3L1Z&#10;chaicEpYcLrkzzrw69XrV1e9L/QUWrBKIyMQF4rel7yN0RdZFmSrOxHOwGtHwRqwE5FcbDKFoif0&#10;zmbTyWSe9YDKI0gdAn29HYN8lfDrWsv4ua6DjsyWnLjFdGI6q+HMVleiaFD41sg9DfEPLDphHBU9&#10;Qt2KKNgGzV9QnZEIAep4JqHLoK6N1KkH6iaf/NHNUyu8Tr2QOMEfZQr/D1Z+2j4gM6rksylnTnQ0&#10;o0dSTbjG6oI9wsYprdga0NGQGV0ixXofCkp88g849Bz8PcjvgTlYt5SnbxChb7VQxDMf7mcvEgYn&#10;UCqr+o+gqJ7YREji7WrsBkCShe3SjJ6PM9K7yCR9XEyWs3lOXCXFzpf5fH6eSojikO0xxPcaOjYY&#10;JcehhaGlVEJs70NMg1L7boX6xlndWRr7VlhGgPPFHnF/ORPFATO1C9aoO2NtcrCp1hYZpRLV2+Xb&#10;xYFOOL1mHetLfnkxvUgsXsTSW9dHkKoZNSNdTxFSG+m1Dsq+cyrZURg72kTSur3Ug7rjlOKu2qXp&#10;5umpD9JXoJ5JfIRxF2h3yWgBf3LW0x6UPPzYCNSc2Q+OBniZz2bD4iRndrGYkoOnkeo0IpwkqJJH&#10;zkZzHcdl23g0TUuV8iSAgxsaem3i4XWMrPb86a2T9WKZTv106/ffY/ULAAD//wMAUEsDBBQABgAI&#10;AAAAIQC39ySD3wAAAAoBAAAPAAAAZHJzL2Rvd25yZXYueG1sTI9BT8JAEIXvJv6HzZh4g10xWCjd&#10;kkZDTPQkErwu3aFt6M423YWWf+9w0uPkvbz5vmw9ulZcsA+NJw1PUwUCqfS2oUrD7nszWYAI0ZA1&#10;rSfUcMUA6/z+LjOp9QN94WUbK8EjFFKjoY6xS6UMZY3OhKnvkDg7+t6ZyGdfSdubgcddK2dKvUhn&#10;GuIPtenwtcbytD07DT/v890+sZulv7r96bMsitnbx6D148NYrEBEHONfGW74jA45Mx38mWwQrYbJ&#10;s0q4yoFihVtBLeZsd9CQqCXIPJP/FfJfAAAA//8DAFBLAQItABQABgAIAAAAIQC2gziS/gAAAOEB&#10;AAATAAAAAAAAAAAAAAAAAAAAAABbQ29udGVudF9UeXBlc10ueG1sUEsBAi0AFAAGAAgAAAAhADj9&#10;If/WAAAAlAEAAAsAAAAAAAAAAAAAAAAALwEAAF9yZWxzLy5yZWxzUEsBAi0AFAAGAAgAAAAhAFxE&#10;7K9KAgAAhQQAAA4AAAAAAAAAAAAAAAAALgIAAGRycy9lMm9Eb2MueG1sUEsBAi0AFAAGAAgAAAAh&#10;ALf3JIPfAAAACgEAAA8AAAAAAAAAAAAAAAAApAQAAGRycy9kb3ducmV2LnhtbFBLBQYAAAAABAAE&#10;APMAAACwBQAAAAA=&#10;" fillcolor="#0d8b73" strokecolor="white [3212]">
                <v:textbox>
                  <w:txbxContent>
                    <w:p w14:paraId="7E0E64D9" w14:textId="3EB07CEA" w:rsidR="008D3EBD" w:rsidRPr="00B800DA" w:rsidRDefault="008D3EBD" w:rsidP="00E70A91">
                      <w:pPr>
                        <w:spacing w:after="0" w:line="36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 w:rsidRPr="00B800DA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วันที่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แปด</w:t>
                      </w:r>
                      <w:r w:rsidRPr="00B800DA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    </w:t>
                      </w:r>
                      <w:r w:rsidRPr="00E70A91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eastAsia="en-SG"/>
                        </w:rPr>
                        <w:t>ท่าอากาศยาน</w:t>
                      </w:r>
                      <w:r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eastAsia="en-SG"/>
                        </w:rPr>
                        <w:t>นานาชาติ</w:t>
                      </w:r>
                      <w:r w:rsidRPr="00E70A91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eastAsia="en-SG"/>
                        </w:rPr>
                        <w:t>สุวรรณภูมิ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ประเทศไทย</w:t>
                      </w:r>
                    </w:p>
                    <w:p w14:paraId="093FE4BA" w14:textId="77777777" w:rsidR="008D3EBD" w:rsidRPr="00572E35" w:rsidRDefault="008D3EBD" w:rsidP="00E70A91">
                      <w:pPr>
                        <w:spacing w:after="0" w:line="360" w:lineRule="auto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</w:p>
                    <w:p w14:paraId="73366BD7" w14:textId="77777777" w:rsidR="008D3EBD" w:rsidRPr="005F37F2" w:rsidRDefault="008D3EBD" w:rsidP="00E70A91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7459C1">
                        <w:rPr>
                          <w:rFonts w:ascii="Tahoma" w:hAnsi="Tahoma" w:cs="Tahoma" w:hint="cs"/>
                          <w:b/>
                          <w:bCs/>
                          <w:sz w:val="21"/>
                          <w:szCs w:val="21"/>
                          <w:cs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D4DC1F8" w14:textId="77777777" w:rsidR="00E70A91" w:rsidRPr="00E40468" w:rsidRDefault="00E70A91" w:rsidP="00DD2EDB">
      <w:pPr>
        <w:spacing w:after="0"/>
        <w:ind w:left="709"/>
        <w:rPr>
          <w:color w:val="0066FF"/>
          <w:sz w:val="23"/>
          <w:szCs w:val="23"/>
          <w:lang w:eastAsia="en-SG"/>
        </w:rPr>
      </w:pPr>
    </w:p>
    <w:p w14:paraId="6B1714F1" w14:textId="77777777" w:rsidR="00E70A91" w:rsidRPr="00426B11" w:rsidRDefault="00E70A91" w:rsidP="00E70A91">
      <w:pPr>
        <w:spacing w:after="0" w:line="276" w:lineRule="auto"/>
        <w:jc w:val="thaiDistribute"/>
        <w:rPr>
          <w:rFonts w:ascii="Kanit Light" w:eastAsia="Times New Roman" w:hAnsi="Kanit Light" w:cs="Kanit Light"/>
          <w:color w:val="000000"/>
          <w:sz w:val="12"/>
          <w:szCs w:val="12"/>
          <w:cs/>
          <w:lang w:val="en-SG" w:eastAsia="en-SG"/>
        </w:rPr>
      </w:pPr>
    </w:p>
    <w:p w14:paraId="422C333D" w14:textId="572D8A2D" w:rsidR="00BE45BE" w:rsidRPr="00E40468" w:rsidRDefault="00E70A91" w:rsidP="00F7594D">
      <w:pPr>
        <w:spacing w:after="0" w:line="276" w:lineRule="auto"/>
        <w:ind w:hanging="142"/>
        <w:jc w:val="thaiDistribute"/>
        <w:rPr>
          <w:rFonts w:ascii="Kanit Light" w:eastAsia="Times New Roman" w:hAnsi="Kanit Light" w:cs="Kanit Light"/>
          <w:color w:val="000000"/>
          <w:sz w:val="23"/>
          <w:szCs w:val="23"/>
          <w:lang w:eastAsia="en-SG"/>
        </w:rPr>
      </w:pPr>
      <w:r w:rsidRPr="00E40468">
        <w:rPr>
          <w:rFonts w:ascii="Kanit Light" w:eastAsia="Times New Roman" w:hAnsi="Kanit Light" w:cs="Kanit Light" w:hint="cs"/>
          <w:color w:val="000000"/>
          <w:sz w:val="23"/>
          <w:szCs w:val="23"/>
          <w:cs/>
          <w:lang w:val="en-SG" w:eastAsia="en-SG"/>
        </w:rPr>
        <w:t>0</w:t>
      </w:r>
      <w:r w:rsidR="007A0BAA" w:rsidRPr="00E40468">
        <w:rPr>
          <w:rFonts w:ascii="Kanit Light" w:eastAsia="Times New Roman" w:hAnsi="Kanit Light" w:cs="Kanit Light" w:hint="cs"/>
          <w:color w:val="000000"/>
          <w:sz w:val="23"/>
          <w:szCs w:val="23"/>
          <w:cs/>
          <w:lang w:val="en-SG" w:eastAsia="en-SG"/>
        </w:rPr>
        <w:t>7</w:t>
      </w:r>
      <w:r w:rsidRPr="00E40468">
        <w:rPr>
          <w:rFonts w:ascii="Kanit Light" w:eastAsia="Times New Roman" w:hAnsi="Kanit Light" w:cs="Kanit Light" w:hint="cs"/>
          <w:color w:val="000000"/>
          <w:sz w:val="23"/>
          <w:szCs w:val="23"/>
          <w:cs/>
          <w:lang w:val="en-SG" w:eastAsia="en-SG"/>
        </w:rPr>
        <w:t>.</w:t>
      </w:r>
      <w:r w:rsidR="007A0BAA" w:rsidRPr="00E40468">
        <w:rPr>
          <w:rFonts w:ascii="Kanit Light" w:eastAsia="Times New Roman" w:hAnsi="Kanit Light" w:cs="Kanit Light" w:hint="cs"/>
          <w:color w:val="000000"/>
          <w:sz w:val="23"/>
          <w:szCs w:val="23"/>
          <w:cs/>
          <w:lang w:val="en-SG" w:eastAsia="en-SG"/>
        </w:rPr>
        <w:t>5</w:t>
      </w:r>
      <w:r w:rsidRPr="00E40468">
        <w:rPr>
          <w:rFonts w:ascii="Kanit Light" w:eastAsia="Times New Roman" w:hAnsi="Kanit Light" w:cs="Kanit Light" w:hint="cs"/>
          <w:color w:val="000000"/>
          <w:sz w:val="23"/>
          <w:szCs w:val="23"/>
          <w:cs/>
          <w:lang w:val="en-SG" w:eastAsia="en-SG"/>
        </w:rPr>
        <w:t>0</w:t>
      </w:r>
      <w:r w:rsidRPr="00E40468">
        <w:rPr>
          <w:rFonts w:ascii="Kanit Light" w:eastAsia="Times New Roman" w:hAnsi="Kanit Light" w:cs="Kanit Light"/>
          <w:color w:val="000000"/>
          <w:sz w:val="23"/>
          <w:szCs w:val="23"/>
          <w:lang w:eastAsia="en-SG"/>
        </w:rPr>
        <w:t xml:space="preserve"> </w:t>
      </w:r>
      <w:r w:rsidRPr="00E40468">
        <w:rPr>
          <w:rFonts w:ascii="Kanit Light" w:eastAsia="Times New Roman" w:hAnsi="Kanit Light" w:cs="Kanit Light"/>
          <w:color w:val="000000"/>
          <w:sz w:val="23"/>
          <w:szCs w:val="23"/>
          <w:cs/>
          <w:lang w:eastAsia="en-SG"/>
        </w:rPr>
        <w:t>น.</w:t>
      </w:r>
      <w:r w:rsidRPr="00E40468">
        <w:rPr>
          <w:rFonts w:ascii="Kanit Light" w:eastAsia="Times New Roman" w:hAnsi="Kanit Light" w:cs="Kanit Light" w:hint="cs"/>
          <w:color w:val="000000"/>
          <w:sz w:val="23"/>
          <w:szCs w:val="23"/>
          <w:cs/>
          <w:lang w:eastAsia="en-SG"/>
        </w:rPr>
        <w:t xml:space="preserve">    </w:t>
      </w:r>
      <w:r w:rsidRPr="00E40468">
        <w:rPr>
          <w:rFonts w:ascii="Kanit Light" w:eastAsia="Times New Roman" w:hAnsi="Kanit Light" w:cs="Kanit Light"/>
          <w:color w:val="000000"/>
          <w:sz w:val="23"/>
          <w:szCs w:val="23"/>
          <w:cs/>
          <w:lang w:eastAsia="en-SG"/>
        </w:rPr>
        <w:t xml:space="preserve">เดินทางถึง </w:t>
      </w:r>
      <w:r w:rsidRPr="00E40468">
        <w:rPr>
          <w:rFonts w:ascii="Kanit Light" w:eastAsia="Times New Roman" w:hAnsi="Kanit Light" w:cs="Kanit Light"/>
          <w:color w:val="0000FF"/>
          <w:sz w:val="23"/>
          <w:szCs w:val="23"/>
          <w:cs/>
          <w:lang w:eastAsia="en-SG"/>
        </w:rPr>
        <w:t>ท่าอากาศยาน</w:t>
      </w:r>
      <w:r w:rsidR="001C0B59" w:rsidRPr="00E40468">
        <w:rPr>
          <w:rFonts w:ascii="Kanit Light" w:eastAsia="Times New Roman" w:hAnsi="Kanit Light" w:cs="Kanit Light" w:hint="cs"/>
          <w:color w:val="0000FF"/>
          <w:sz w:val="23"/>
          <w:szCs w:val="23"/>
          <w:cs/>
          <w:lang w:eastAsia="en-SG"/>
        </w:rPr>
        <w:t>นานาชาติ</w:t>
      </w:r>
      <w:r w:rsidRPr="00E40468">
        <w:rPr>
          <w:rFonts w:ascii="Kanit Light" w:eastAsia="Times New Roman" w:hAnsi="Kanit Light" w:cs="Kanit Light"/>
          <w:color w:val="0000FF"/>
          <w:sz w:val="23"/>
          <w:szCs w:val="23"/>
          <w:cs/>
          <w:lang w:eastAsia="en-SG"/>
        </w:rPr>
        <w:t>สุวรรณภูมิ</w:t>
      </w:r>
      <w:r w:rsidR="001C0B59" w:rsidRPr="00E40468">
        <w:rPr>
          <w:rFonts w:ascii="Kanit Light" w:eastAsia="Times New Roman" w:hAnsi="Kanit Light" w:cs="Kanit Light" w:hint="cs"/>
          <w:color w:val="0000FF"/>
          <w:sz w:val="23"/>
          <w:szCs w:val="23"/>
          <w:cs/>
          <w:lang w:eastAsia="en-SG"/>
        </w:rPr>
        <w:t xml:space="preserve"> ประเทศไทย</w:t>
      </w:r>
      <w:r w:rsidRPr="00E40468">
        <w:rPr>
          <w:rFonts w:ascii="Kanit Light" w:eastAsia="Times New Roman" w:hAnsi="Kanit Light" w:cs="Kanit Light"/>
          <w:color w:val="0000FF"/>
          <w:sz w:val="23"/>
          <w:szCs w:val="23"/>
          <w:cs/>
          <w:lang w:eastAsia="en-SG"/>
        </w:rPr>
        <w:t xml:space="preserve"> </w:t>
      </w:r>
      <w:r w:rsidRPr="00E40468">
        <w:rPr>
          <w:rFonts w:ascii="Kanit Light" w:eastAsia="Times New Roman" w:hAnsi="Kanit Light" w:cs="Kanit Light"/>
          <w:color w:val="000000"/>
          <w:sz w:val="23"/>
          <w:szCs w:val="23"/>
          <w:cs/>
          <w:lang w:eastAsia="en-SG"/>
        </w:rPr>
        <w:t>โดย</w:t>
      </w:r>
      <w:proofErr w:type="spellStart"/>
      <w:r w:rsidRPr="00E40468">
        <w:rPr>
          <w:rFonts w:ascii="Kanit Light" w:eastAsia="Times New Roman" w:hAnsi="Kanit Light" w:cs="Kanit Light"/>
          <w:color w:val="000000"/>
          <w:sz w:val="23"/>
          <w:szCs w:val="23"/>
          <w:cs/>
          <w:lang w:eastAsia="en-SG"/>
        </w:rPr>
        <w:t>สวัสดิ</w:t>
      </w:r>
      <w:proofErr w:type="spellEnd"/>
      <w:r w:rsidRPr="00E40468">
        <w:rPr>
          <w:rFonts w:ascii="Kanit Light" w:eastAsia="Times New Roman" w:hAnsi="Kanit Light" w:cs="Kanit Light"/>
          <w:color w:val="000000"/>
          <w:sz w:val="23"/>
          <w:szCs w:val="23"/>
          <w:cs/>
          <w:lang w:eastAsia="en-SG"/>
        </w:rPr>
        <w:t>ภาพ</w:t>
      </w:r>
    </w:p>
    <w:p w14:paraId="4F9CAD2B" w14:textId="77777777" w:rsidR="00E70A91" w:rsidRPr="00E40468" w:rsidRDefault="00E70A91" w:rsidP="00F7594D">
      <w:pPr>
        <w:pStyle w:val="NoSpacing"/>
        <w:spacing w:before="240"/>
        <w:jc w:val="center"/>
        <w:rPr>
          <w:rFonts w:ascii="Tahoma" w:hAnsi="Tahoma" w:cs="Tahoma"/>
          <w:color w:val="0033CC"/>
          <w:sz w:val="23"/>
          <w:szCs w:val="23"/>
        </w:rPr>
      </w:pPr>
      <w:r w:rsidRPr="00E40468">
        <w:rPr>
          <w:rFonts w:ascii="Tahoma" w:hAnsi="Tahoma" w:cs="Tahoma"/>
          <w:color w:val="0033CC"/>
          <w:sz w:val="23"/>
          <w:szCs w:val="23"/>
        </w:rPr>
        <w:t>***********************************************</w:t>
      </w:r>
    </w:p>
    <w:p w14:paraId="48AC37A4" w14:textId="77777777" w:rsidR="00E70A91" w:rsidRPr="00E40468" w:rsidRDefault="00E70A91" w:rsidP="00F7594D">
      <w:pPr>
        <w:spacing w:before="240" w:after="0" w:line="240" w:lineRule="auto"/>
        <w:jc w:val="center"/>
        <w:rPr>
          <w:rFonts w:ascii="Kanit Light" w:eastAsia="Times New Roman" w:hAnsi="Kanit Light" w:cs="Kanit Light"/>
          <w:color w:val="FF0000"/>
          <w:sz w:val="23"/>
          <w:szCs w:val="23"/>
          <w:lang w:eastAsia="en-SG"/>
        </w:rPr>
      </w:pPr>
      <w:r w:rsidRPr="00E40468">
        <w:rPr>
          <w:rFonts w:ascii="Kanit Light" w:eastAsia="Times New Roman" w:hAnsi="Kanit Light" w:cs="Kanit Light"/>
          <w:color w:val="FF0000"/>
          <w:sz w:val="23"/>
          <w:szCs w:val="23"/>
          <w:cs/>
          <w:lang w:eastAsia="en-SG"/>
        </w:rPr>
        <w:t xml:space="preserve">หมายเหตุ* โปรแกรมอาจมีการสลับวันหรือเปลี่ยนแปลงไปตามความเหมาะสมโดยไม่แจ้งให้ทราบล่วงหน้า </w:t>
      </w:r>
    </w:p>
    <w:p w14:paraId="11DF736F" w14:textId="77777777" w:rsidR="00E70A91" w:rsidRPr="00E40468" w:rsidRDefault="00E70A91" w:rsidP="00E70A91">
      <w:pPr>
        <w:spacing w:after="0" w:line="240" w:lineRule="auto"/>
        <w:jc w:val="center"/>
        <w:rPr>
          <w:rFonts w:ascii="Kanit Light" w:eastAsia="Times New Roman" w:hAnsi="Kanit Light" w:cs="Kanit Light"/>
          <w:color w:val="FF0000"/>
          <w:sz w:val="23"/>
          <w:szCs w:val="23"/>
          <w:lang w:eastAsia="en-SG"/>
        </w:rPr>
      </w:pPr>
      <w:r w:rsidRPr="00E40468">
        <w:rPr>
          <w:rFonts w:ascii="Kanit Light" w:eastAsia="Times New Roman" w:hAnsi="Kanit Light" w:cs="Kanit Light"/>
          <w:color w:val="FF0000"/>
          <w:sz w:val="23"/>
          <w:szCs w:val="23"/>
          <w:cs/>
          <w:lang w:eastAsia="en-SG"/>
        </w:rPr>
        <w:t xml:space="preserve">ขึ้นอยู่กับตามสถานการณ์ท้องถิ่น สถานที่ท่องเที่ยว เทศกาล หรือ สภาพอากาศท้องถิ่น ณ เวลานั้น </w:t>
      </w:r>
    </w:p>
    <w:p w14:paraId="445C2F88" w14:textId="77777777" w:rsidR="00E70A91" w:rsidRPr="00E40468" w:rsidRDefault="00E70A91" w:rsidP="00E70A91">
      <w:pPr>
        <w:spacing w:after="0" w:line="240" w:lineRule="auto"/>
        <w:jc w:val="center"/>
        <w:rPr>
          <w:rFonts w:ascii="Kanit Light" w:eastAsia="Times New Roman" w:hAnsi="Kanit Light" w:cs="Kanit Light"/>
          <w:color w:val="FF0000"/>
          <w:sz w:val="23"/>
          <w:szCs w:val="23"/>
          <w:lang w:eastAsia="en-SG"/>
        </w:rPr>
      </w:pPr>
      <w:r w:rsidRPr="00E40468">
        <w:rPr>
          <w:rFonts w:ascii="Kanit Light" w:eastAsia="Times New Roman" w:hAnsi="Kanit Light" w:cs="Kanit Light"/>
          <w:color w:val="FF0000"/>
          <w:sz w:val="23"/>
          <w:szCs w:val="23"/>
          <w:cs/>
          <w:lang w:eastAsia="en-SG"/>
        </w:rPr>
        <w:t>ทั้งนี้การเปลี่ยนทางบริษัทจะคำนึงถึงประโยชน์และความปลอดภัยของทุกท่านเป็นหลักสำคัญ</w:t>
      </w:r>
    </w:p>
    <w:p w14:paraId="1008C62F" w14:textId="3C0B0654" w:rsidR="005C38D5" w:rsidRPr="00E40468" w:rsidRDefault="00A15589" w:rsidP="001860E5">
      <w:pPr>
        <w:spacing w:after="0"/>
        <w:rPr>
          <w:rFonts w:ascii="Kanit Light" w:hAnsi="Kanit Light" w:cs="Kanit Light"/>
          <w:sz w:val="23"/>
          <w:szCs w:val="23"/>
        </w:rPr>
      </w:pPr>
      <w:r w:rsidRPr="00E40468">
        <w:rPr>
          <w:rFonts w:ascii="Times New Roman" w:eastAsia="Tahoma" w:hAnsi="Times New Roman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FD275EE" wp14:editId="22268D64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19875" cy="561975"/>
                <wp:effectExtent l="0" t="0" r="28575" b="28575"/>
                <wp:wrapSquare wrapText="bothSides"/>
                <wp:docPr id="558614300" name="Rectangle: Bevel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0DCEAD" w14:textId="77777777" w:rsidR="008D3EBD" w:rsidRPr="00FB56D9" w:rsidRDefault="008D3EBD" w:rsidP="00A1558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142" w:right="-88"/>
                              <w:jc w:val="center"/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 w:rsidRPr="00FB56D9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</w:rPr>
                              <w:t>เงื่อนไขการให้บริการ</w:t>
                            </w:r>
                          </w:p>
                          <w:p w14:paraId="1ABE8EFA" w14:textId="77777777" w:rsidR="008D3EBD" w:rsidRDefault="008D3EBD" w:rsidP="00A155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ctangle: Beveled 1" o:spid="_x0000_s1044" type="#_x0000_t84" style="position:absolute;margin-left:470.05pt;margin-top:0;width:521.25pt;height:44.25pt;z-index:2517391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LuLgMAAHgHAAAOAAAAZHJzL2Uyb0RvYy54bWysVdtuEzEQfUfiHyy/082GJG2jblAoKkIq&#10;bdWC+ux4vYklr21s51K+nmN7dxsuQoB42fVlLp4zM2cu3hxaRXbCeWl0RcuTESVCc1NLva7o509X&#10;r84o8YHpmimjRUWfhKdvFi9fXOztXIzNxqhaOAIj2s/3tqKbEOy8KDzfiJb5E2OFxmVjXMsCtm5d&#10;1I7tYb1VxXg0mhV742rrDBfe4/RdvqSLZL9pBA+3TeNFIKqieFtIX5e+q/gtFhdsvnbMbiTvnsH+&#10;4RUtkxpOB1PvWGBk6+RPplrJnfGmCSfctIVpGslFigHRlKMfonnYMCtSLADH2wEm///M8pvdnSOy&#10;ruh0ejYrJ69HQEmzFqm6B3hMr5WYk7diJ5SoSRnx2ls/h9qDvXPdzmMZgz80ro1/hEUOCeOnAWNx&#10;CITjcDYrz89Op5Rw3E2xwRpmimdt63x4L0xL4qKiq+g7Yct21z5k2V6mg7y+kkqRRklUkEadUeJM&#10;eJRhkxBEXebceOgnDU+sAYijdOzdenWpHNkx1MhyOhqNs7jfsFrkU6ACXOCazT0LH02dj8sS0ukc&#10;z+/MpFDW/thNFPpjV7NTiP+zqzK6+mNfnfTfxYVQ1z2QSmqCEkEiJ9kx8ZyhUCLiyWqQSsQ6yllD&#10;n6VMRXCUTmgaJYej1PRiSMVqnfOgtu2A+Pkx4JEjoniC3D9bwguj9SIWai7NtApPSmTP96JByaMY&#10;x7kAekM5q4xzocNPNfBdrnuN5FppGIyWG1ThYLsz0Et+bzvj0clHVZG4alDuUvg75UEjeTY6DMqt&#10;1Mb9KjKFqDrPWb4HKUMTUQqH1SHRQTn0+srUT+AIdFRqaW/5lURnXjMf7pgDW4IxMAHCLT6NMvuK&#10;mm5Fyca4r786j/IgMdxSsgf7VtR/2TKHxlUfNDrzvJxMIl2nzWR6OsbGHd+sjm/0tr00aN4Ss8by&#10;tIzyQfXLxpn2EYNiGb3iimkO3xXlwfWby5CnAkYNF8tlEgNFWxau9YPlPYdE4vl0eGTOdvQUQGw3&#10;pmdqNv+BpLJsTJE2y20wjUy9EKHOuHYpAL2nWupGUZwfx/sk9TwwF98AAAD//wMAUEsDBBQABgAI&#10;AAAAIQBmrMUm2wAAAAUBAAAPAAAAZHJzL2Rvd25yZXYueG1sTI/BasMwEETvhfyD2EAvpZEb6mJc&#10;yyEEQnJt2ktvsrW1TaxdIymxk6+P0kt7WRhmmHlbrCbbizM63zEpeFkkIJBqNh01Cr4+t88ZCB80&#10;Gd0zoYILeliVs4dC54ZH+sDzITQilpDPtYI2hCGX0tctWu0XPCBF74ed1SFK10jj9BjLbS+XSfIm&#10;re4oLrR6wE2L9fFwsgpGbvjy9D2wCfbo0u1+V12vO6Ue59P6HUTAKfyF4Y4f0aGMTBWfyHjRK4iP&#10;hN9795LXZQqiUpBlKciykP/pyxsAAAD//wMAUEsBAi0AFAAGAAgAAAAhALaDOJL+AAAA4QEAABMA&#10;AAAAAAAAAAAAAAAAAAAAAFtDb250ZW50X1R5cGVzXS54bWxQSwECLQAUAAYACAAAACEAOP0h/9YA&#10;AACUAQAACwAAAAAAAAAAAAAAAAAvAQAAX3JlbHMvLnJlbHNQSwECLQAUAAYACAAAACEA8Smi7i4D&#10;AAB4BwAADgAAAAAAAAAAAAAAAAAuAgAAZHJzL2Uyb0RvYy54bWxQSwECLQAUAAYACAAAACEAZqzF&#10;JtsAAAAFAQAADwAAAAAAAAAAAAAAAACIBQAAZHJzL2Rvd25yZXYueG1sUEsFBgAAAAAEAAQA8wAA&#10;AJAGAAAAAA==&#10;" fillcolor="#65000a" strokecolor="#f2f2f2 [3052]" strokeweight="1pt">
                <v:fill color2="#b1001a" rotate="t" colors="0 #65000a;.5 #940013;1 #b1001a" focus="100%" type="gradient"/>
                <v:textbox>
                  <w:txbxContent>
                    <w:p w14:paraId="460DCEAD" w14:textId="77777777" w:rsidR="008D3EBD" w:rsidRPr="00FB56D9" w:rsidRDefault="008D3EBD" w:rsidP="00A15589">
                      <w:pPr>
                        <w:autoSpaceDE w:val="0"/>
                        <w:autoSpaceDN w:val="0"/>
                        <w:adjustRightInd w:val="0"/>
                        <w:spacing w:after="0"/>
                        <w:ind w:left="142" w:right="-88"/>
                        <w:jc w:val="center"/>
                        <w:rPr>
                          <w:rFonts w:ascii="Kanit Light" w:eastAsia="Tahoma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</w:pPr>
                      <w:r w:rsidRPr="00FB56D9">
                        <w:rPr>
                          <w:rFonts w:ascii="Kanit Light" w:eastAsia="Tahoma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</w:rPr>
                        <w:t>เงื่อนไขการให้บริการ</w:t>
                      </w:r>
                    </w:p>
                    <w:p w14:paraId="1ABE8EFA" w14:textId="77777777" w:rsidR="008D3EBD" w:rsidRDefault="008D3EBD" w:rsidP="00A15589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38D5" w:rsidRPr="00E40468">
        <w:rPr>
          <w:rFonts w:ascii="Times New Roman" w:hAnsi="Times New Roman" w:cs="Times New Roman" w:hint="cs"/>
          <w:sz w:val="23"/>
          <w:szCs w:val="23"/>
          <w:cs/>
        </w:rPr>
        <w:t>►</w:t>
      </w:r>
      <w:r w:rsidR="005C38D5" w:rsidRPr="00E40468">
        <w:rPr>
          <w:rFonts w:ascii="Kanit Light" w:hAnsi="Kanit Light" w:cs="Kanit Light"/>
          <w:sz w:val="23"/>
          <w:szCs w:val="23"/>
          <w:cs/>
        </w:rPr>
        <w:t xml:space="preserve"> </w:t>
      </w:r>
      <w:r w:rsidR="005C38D5" w:rsidRPr="00E40468">
        <w:rPr>
          <w:rFonts w:ascii="Kanit Light" w:hAnsi="Kanit Light" w:cs="Kanit Light" w:hint="cs"/>
          <w:sz w:val="23"/>
          <w:szCs w:val="23"/>
          <w:cs/>
        </w:rPr>
        <w:t>การเดินทางครั้งนี้จะต้องมีจำนวน</w:t>
      </w:r>
      <w:r w:rsidR="005C38D5" w:rsidRPr="00E40468">
        <w:rPr>
          <w:rFonts w:ascii="Kanit Light" w:hAnsi="Kanit Light" w:cs="Kanit Light"/>
          <w:sz w:val="23"/>
          <w:szCs w:val="23"/>
          <w:cs/>
        </w:rPr>
        <w:t xml:space="preserve"> 1</w:t>
      </w:r>
      <w:r w:rsidRPr="00E40468">
        <w:rPr>
          <w:rFonts w:ascii="Kanit Light" w:hAnsi="Kanit Light" w:cs="Kanit Light" w:hint="cs"/>
          <w:sz w:val="23"/>
          <w:szCs w:val="23"/>
          <w:cs/>
        </w:rPr>
        <w:t>5</w:t>
      </w:r>
      <w:r w:rsidR="005C38D5" w:rsidRPr="00E40468">
        <w:rPr>
          <w:rFonts w:ascii="Kanit Light" w:hAnsi="Kanit Light" w:cs="Kanit Light"/>
          <w:sz w:val="23"/>
          <w:szCs w:val="23"/>
          <w:cs/>
        </w:rPr>
        <w:t xml:space="preserve"> </w:t>
      </w:r>
      <w:r w:rsidR="005C38D5" w:rsidRPr="00E40468">
        <w:rPr>
          <w:rFonts w:ascii="Kanit Light" w:hAnsi="Kanit Light" w:cs="Kanit Light" w:hint="cs"/>
          <w:sz w:val="23"/>
          <w:szCs w:val="23"/>
          <w:cs/>
        </w:rPr>
        <w:t>ท่านขึ้นไป</w:t>
      </w:r>
      <w:r w:rsidR="005C38D5" w:rsidRPr="00E40468">
        <w:rPr>
          <w:rFonts w:ascii="Kanit Light" w:hAnsi="Kanit Light" w:cs="Kanit Light"/>
          <w:sz w:val="23"/>
          <w:szCs w:val="23"/>
          <w:cs/>
        </w:rPr>
        <w:t xml:space="preserve"> </w:t>
      </w:r>
      <w:r w:rsidR="005C38D5" w:rsidRPr="00E40468">
        <w:rPr>
          <w:rFonts w:ascii="Kanit Light" w:hAnsi="Kanit Light" w:cs="Kanit Light" w:hint="cs"/>
          <w:sz w:val="23"/>
          <w:szCs w:val="23"/>
          <w:cs/>
        </w:rPr>
        <w:t>กรณีไม่ถึงจำ</w:t>
      </w:r>
      <w:r w:rsidR="005C38D5" w:rsidRPr="00E40468">
        <w:rPr>
          <w:rFonts w:ascii="Kanit Light" w:hAnsi="Kanit Light" w:cs="Kanit Light"/>
          <w:sz w:val="23"/>
          <w:szCs w:val="23"/>
          <w:cs/>
        </w:rPr>
        <w:t>นวนดังกล่าว</w:t>
      </w:r>
    </w:p>
    <w:p w14:paraId="3BA7B5EB" w14:textId="77777777" w:rsidR="005C38D5" w:rsidRPr="00E40468" w:rsidRDefault="005C38D5" w:rsidP="005C38D5">
      <w:pPr>
        <w:spacing w:after="0" w:line="276" w:lineRule="auto"/>
        <w:ind w:left="360"/>
        <w:rPr>
          <w:rFonts w:ascii="Kanit Light" w:hAnsi="Kanit Light" w:cs="Kanit Light"/>
          <w:sz w:val="23"/>
          <w:szCs w:val="23"/>
        </w:rPr>
      </w:pPr>
      <w:r w:rsidRPr="00E40468">
        <w:rPr>
          <w:rFonts w:ascii="Kanit Light" w:hAnsi="Kanit Light" w:cs="Kanit Light"/>
          <w:sz w:val="23"/>
          <w:szCs w:val="23"/>
          <w:cs/>
        </w:rPr>
        <w:t>- จะส่งจอยน์ทัวร์กับบริษัทที่มีโปรแกรมใกล้เคียงกัน</w:t>
      </w:r>
    </w:p>
    <w:p w14:paraId="2BFAD5BC" w14:textId="77777777" w:rsidR="005C38D5" w:rsidRPr="00E40468" w:rsidRDefault="005C38D5" w:rsidP="005C38D5">
      <w:pPr>
        <w:spacing w:after="0" w:line="276" w:lineRule="auto"/>
        <w:ind w:left="360"/>
        <w:rPr>
          <w:rFonts w:ascii="Kanit Light" w:hAnsi="Kanit Light" w:cs="Kanit Light"/>
          <w:sz w:val="23"/>
          <w:szCs w:val="23"/>
        </w:rPr>
      </w:pPr>
      <w:r w:rsidRPr="00E40468">
        <w:rPr>
          <w:rFonts w:ascii="Kanit Light" w:hAnsi="Kanit Light" w:cs="Kanit Light"/>
          <w:sz w:val="23"/>
          <w:szCs w:val="23"/>
          <w:cs/>
        </w:rPr>
        <w:t>- หรือเลื่อน หรือยกเลิกการออกเดินทาง โดยทางบริษัทจะทำการแจ้งให้ท่านทราบล่วงหน้าก่อนการเดินทาง 15 วัน</w:t>
      </w:r>
    </w:p>
    <w:p w14:paraId="50E64D36" w14:textId="77777777" w:rsidR="005C38D5" w:rsidRPr="00E40468" w:rsidRDefault="005C38D5" w:rsidP="005C38D5">
      <w:pPr>
        <w:spacing w:after="0" w:line="276" w:lineRule="auto"/>
        <w:ind w:left="360"/>
        <w:rPr>
          <w:rFonts w:ascii="Kanit Light" w:hAnsi="Kanit Light" w:cs="Kanit Light"/>
          <w:sz w:val="23"/>
          <w:szCs w:val="23"/>
        </w:rPr>
      </w:pPr>
      <w:r w:rsidRPr="00E40468">
        <w:rPr>
          <w:rFonts w:ascii="Kanit Light" w:hAnsi="Kanit Light" w:cs="Kanit Light"/>
          <w:sz w:val="23"/>
          <w:szCs w:val="23"/>
          <w:cs/>
        </w:rPr>
        <w:t>- หรือขอสงวนสิทธิ์ในการปรับราคาค่าบริการเพิ่ม (ในกรณีที่ผู้เดินทางไม่ถึง15ท่านและท่านยังประสงค์เดินทางต่อ) โดยทางบริษัทจะทำการแจ้งให้ท่านทราบก่อนล่วงหน้า</w:t>
      </w:r>
    </w:p>
    <w:p w14:paraId="2E2CE823" w14:textId="77777777" w:rsidR="005C38D5" w:rsidRPr="00E40468" w:rsidRDefault="005C38D5" w:rsidP="005C38D5">
      <w:pPr>
        <w:spacing w:after="0" w:line="276" w:lineRule="auto"/>
        <w:ind w:left="360"/>
        <w:rPr>
          <w:rFonts w:ascii="Kanit Light" w:hAnsi="Kanit Light" w:cs="Kanit Light"/>
          <w:sz w:val="23"/>
          <w:szCs w:val="23"/>
        </w:rPr>
      </w:pPr>
      <w:r w:rsidRPr="00E40468">
        <w:rPr>
          <w:rFonts w:ascii="Times New Roman" w:hAnsi="Times New Roman" w:cs="Times New Roman" w:hint="cs"/>
          <w:sz w:val="23"/>
          <w:szCs w:val="23"/>
          <w:cs/>
        </w:rPr>
        <w:lastRenderedPageBreak/>
        <w:t>►</w:t>
      </w:r>
      <w:r w:rsidRPr="00E40468">
        <w:rPr>
          <w:rFonts w:ascii="Kanit Light" w:hAnsi="Kanit Light" w:cs="Kanit Light"/>
          <w:sz w:val="23"/>
          <w:szCs w:val="23"/>
          <w:cs/>
        </w:rPr>
        <w:t xml:space="preserve"> </w:t>
      </w:r>
      <w:r w:rsidRPr="00E40468">
        <w:rPr>
          <w:rFonts w:ascii="Kanit Light" w:hAnsi="Kanit Light" w:cs="Kanit Light" w:hint="cs"/>
          <w:sz w:val="23"/>
          <w:szCs w:val="23"/>
          <w:cs/>
        </w:rPr>
        <w:t>ในกรณีที่ลูกค้าต้องออกตั๋วโดยสารภายในประเทศ</w:t>
      </w:r>
      <w:r w:rsidRPr="00E40468">
        <w:rPr>
          <w:rFonts w:ascii="Kanit Light" w:hAnsi="Kanit Light" w:cs="Kanit Light"/>
          <w:sz w:val="23"/>
          <w:szCs w:val="23"/>
          <w:cs/>
        </w:rPr>
        <w:t xml:space="preserve"> </w:t>
      </w:r>
      <w:r w:rsidRPr="00E40468">
        <w:rPr>
          <w:rFonts w:ascii="Kanit Light" w:hAnsi="Kanit Light" w:cs="Kanit Light" w:hint="cs"/>
          <w:sz w:val="23"/>
          <w:szCs w:val="23"/>
          <w:cs/>
        </w:rPr>
        <w:t>กรุณาติดต่อเจ้าหน้าที่ของบริษัทฯ</w:t>
      </w:r>
      <w:r w:rsidRPr="00E40468">
        <w:rPr>
          <w:rFonts w:ascii="Kanit Light" w:hAnsi="Kanit Light" w:cs="Kanit Light"/>
          <w:sz w:val="23"/>
          <w:szCs w:val="23"/>
          <w:cs/>
        </w:rPr>
        <w:t xml:space="preserve"> </w:t>
      </w:r>
      <w:r w:rsidRPr="00E40468">
        <w:rPr>
          <w:rFonts w:ascii="Kanit Light" w:hAnsi="Kanit Light" w:cs="Kanit Light" w:hint="cs"/>
          <w:sz w:val="23"/>
          <w:szCs w:val="23"/>
          <w:cs/>
        </w:rPr>
        <w:t>ก่อนทุกครั้ง</w:t>
      </w:r>
      <w:r w:rsidRPr="00E40468">
        <w:rPr>
          <w:rFonts w:ascii="Kanit Light" w:hAnsi="Kanit Light" w:cs="Kanit Light"/>
          <w:sz w:val="23"/>
          <w:szCs w:val="23"/>
          <w:cs/>
        </w:rPr>
        <w:t xml:space="preserve"> </w:t>
      </w:r>
      <w:r w:rsidRPr="00E40468">
        <w:rPr>
          <w:rFonts w:ascii="Kanit Light" w:hAnsi="Kanit Light" w:cs="Kanit Light" w:hint="cs"/>
          <w:sz w:val="23"/>
          <w:szCs w:val="23"/>
          <w:cs/>
        </w:rPr>
        <w:t>มิฉะนั้นทางบริษัทจะไม่รับผิดชอบใดๆ</w:t>
      </w:r>
      <w:r w:rsidRPr="00E40468">
        <w:rPr>
          <w:rFonts w:ascii="Kanit Light" w:hAnsi="Kanit Light" w:cs="Kanit Light"/>
          <w:sz w:val="23"/>
          <w:szCs w:val="23"/>
          <w:cs/>
        </w:rPr>
        <w:t xml:space="preserve"> </w:t>
      </w:r>
      <w:r w:rsidRPr="00E40468">
        <w:rPr>
          <w:rFonts w:ascii="Kanit Light" w:hAnsi="Kanit Light" w:cs="Kanit Light" w:hint="cs"/>
          <w:sz w:val="23"/>
          <w:szCs w:val="23"/>
          <w:cs/>
        </w:rPr>
        <w:t>ทั้งสิ้น</w:t>
      </w:r>
      <w:r w:rsidRPr="00E40468">
        <w:rPr>
          <w:rFonts w:ascii="Kanit Light" w:hAnsi="Kanit Light" w:cs="Kanit Light"/>
          <w:sz w:val="23"/>
          <w:szCs w:val="23"/>
          <w:cs/>
        </w:rPr>
        <w:t xml:space="preserve"> </w:t>
      </w:r>
      <w:r w:rsidRPr="00E40468">
        <w:rPr>
          <w:rFonts w:ascii="Kanit Light" w:hAnsi="Kanit Light" w:cs="Kanit Light"/>
          <w:sz w:val="23"/>
          <w:szCs w:val="23"/>
        </w:rPr>
        <w:t xml:space="preserve"> </w:t>
      </w:r>
    </w:p>
    <w:p w14:paraId="0BD24030" w14:textId="77777777" w:rsidR="005C38D5" w:rsidRPr="00E40468" w:rsidRDefault="005C38D5" w:rsidP="005C38D5">
      <w:pPr>
        <w:spacing w:after="0" w:line="276" w:lineRule="auto"/>
        <w:ind w:left="360"/>
        <w:rPr>
          <w:rFonts w:ascii="Kanit Light" w:hAnsi="Kanit Light" w:cs="Kanit Light"/>
          <w:sz w:val="23"/>
          <w:szCs w:val="23"/>
        </w:rPr>
      </w:pPr>
      <w:r w:rsidRPr="00E40468">
        <w:rPr>
          <w:rFonts w:ascii="Times New Roman" w:hAnsi="Times New Roman" w:cs="Times New Roman" w:hint="cs"/>
          <w:sz w:val="23"/>
          <w:szCs w:val="23"/>
          <w:cs/>
        </w:rPr>
        <w:t>►</w:t>
      </w:r>
      <w:r w:rsidRPr="00E40468">
        <w:rPr>
          <w:rFonts w:ascii="Kanit Light" w:hAnsi="Kanit Light" w:cs="Kanit Light"/>
          <w:sz w:val="23"/>
          <w:szCs w:val="23"/>
          <w:cs/>
        </w:rPr>
        <w:t xml:space="preserve"> </w:t>
      </w:r>
      <w:r w:rsidRPr="00E40468">
        <w:rPr>
          <w:rFonts w:ascii="Kanit Light" w:hAnsi="Kanit Light" w:cs="Kanit Light" w:hint="cs"/>
          <w:sz w:val="23"/>
          <w:szCs w:val="23"/>
          <w:cs/>
        </w:rPr>
        <w:t>การจองทัวร์และชำระค่าบริการ</w:t>
      </w:r>
      <w:r w:rsidRPr="00E40468">
        <w:rPr>
          <w:rFonts w:ascii="Kanit Light" w:hAnsi="Kanit Light" w:cs="Kanit Light"/>
          <w:sz w:val="23"/>
          <w:szCs w:val="23"/>
          <w:cs/>
        </w:rPr>
        <w:t xml:space="preserve"> </w:t>
      </w:r>
    </w:p>
    <w:p w14:paraId="1BF53121" w14:textId="00484B2E" w:rsidR="005C38D5" w:rsidRPr="00E40468" w:rsidRDefault="005C38D5" w:rsidP="005C38D5">
      <w:pPr>
        <w:spacing w:after="0" w:line="276" w:lineRule="auto"/>
        <w:ind w:left="360"/>
        <w:rPr>
          <w:rFonts w:ascii="Kanit Light" w:hAnsi="Kanit Light" w:cs="Kanit Light"/>
          <w:color w:val="FF0000"/>
          <w:sz w:val="23"/>
          <w:szCs w:val="23"/>
        </w:rPr>
      </w:pPr>
      <w:r w:rsidRPr="00E40468">
        <w:rPr>
          <w:rFonts w:ascii="Kanit Light" w:hAnsi="Kanit Light" w:cs="Kanit Light"/>
          <w:sz w:val="23"/>
          <w:szCs w:val="23"/>
          <w:cs/>
        </w:rPr>
        <w:t xml:space="preserve">- กรุณาชำระค่ามัดจำ </w:t>
      </w:r>
      <w:r w:rsidRPr="00E40468">
        <w:rPr>
          <w:rFonts w:ascii="Kanit Light" w:hAnsi="Kanit Light" w:cs="Kanit Light"/>
          <w:color w:val="FF0000"/>
          <w:sz w:val="23"/>
          <w:szCs w:val="23"/>
          <w:cs/>
        </w:rPr>
        <w:t xml:space="preserve">ท่านละ </w:t>
      </w:r>
      <w:r w:rsidR="008D3EBD">
        <w:rPr>
          <w:rFonts w:ascii="Kanit Light" w:hAnsi="Kanit Light" w:cs="Kanit Light" w:hint="cs"/>
          <w:color w:val="FF0000"/>
          <w:sz w:val="23"/>
          <w:szCs w:val="23"/>
          <w:cs/>
        </w:rPr>
        <w:t>30</w:t>
      </w:r>
      <w:r w:rsidRPr="00E40468">
        <w:rPr>
          <w:rFonts w:ascii="Kanit Light" w:hAnsi="Kanit Light" w:cs="Kanit Light"/>
          <w:color w:val="FF0000"/>
          <w:sz w:val="23"/>
          <w:szCs w:val="23"/>
          <w:cs/>
        </w:rPr>
        <w:t>,000 บาท + ค่าบริการทำวีซ่า 5,500 บาท (</w:t>
      </w:r>
      <w:r w:rsidRPr="00E40468">
        <w:rPr>
          <w:rFonts w:ascii="Kanit Light" w:hAnsi="Kanit Light" w:cs="Kanit Light" w:hint="cs"/>
          <w:color w:val="FF0000"/>
          <w:sz w:val="23"/>
          <w:szCs w:val="23"/>
          <w:cs/>
        </w:rPr>
        <w:t>3</w:t>
      </w:r>
      <w:r w:rsidR="008D3EBD">
        <w:rPr>
          <w:rFonts w:ascii="Kanit Light" w:hAnsi="Kanit Light" w:cs="Kanit Light" w:hint="cs"/>
          <w:color w:val="FF0000"/>
          <w:sz w:val="23"/>
          <w:szCs w:val="23"/>
          <w:cs/>
        </w:rPr>
        <w:t>5</w:t>
      </w:r>
      <w:r w:rsidRPr="00E40468">
        <w:rPr>
          <w:rFonts w:ascii="Kanit Light" w:hAnsi="Kanit Light" w:cs="Kanit Light"/>
          <w:color w:val="FF0000"/>
          <w:sz w:val="23"/>
          <w:szCs w:val="23"/>
          <w:cs/>
        </w:rPr>
        <w:t>,500</w:t>
      </w:r>
      <w:r w:rsidRPr="00E40468">
        <w:rPr>
          <w:rFonts w:ascii="Kanit Light" w:hAnsi="Kanit Light" w:cs="Kanit Light" w:hint="cs"/>
          <w:color w:val="FF0000"/>
          <w:sz w:val="23"/>
          <w:szCs w:val="23"/>
          <w:cs/>
        </w:rPr>
        <w:t xml:space="preserve"> บาท</w:t>
      </w:r>
      <w:r w:rsidRPr="00E40468">
        <w:rPr>
          <w:rFonts w:ascii="Kanit Light" w:hAnsi="Kanit Light" w:cs="Kanit Light"/>
          <w:color w:val="FF0000"/>
          <w:sz w:val="23"/>
          <w:szCs w:val="23"/>
          <w:cs/>
        </w:rPr>
        <w:t>)</w:t>
      </w:r>
    </w:p>
    <w:p w14:paraId="286A819A" w14:textId="77777777" w:rsidR="005C38D5" w:rsidRPr="00E40468" w:rsidRDefault="005C38D5" w:rsidP="005C38D5">
      <w:pPr>
        <w:spacing w:after="0" w:line="276" w:lineRule="auto"/>
        <w:ind w:left="360"/>
        <w:rPr>
          <w:rFonts w:ascii="Kanit Light" w:hAnsi="Kanit Light" w:cs="Kanit Light"/>
          <w:sz w:val="23"/>
          <w:szCs w:val="23"/>
        </w:rPr>
      </w:pPr>
      <w:r w:rsidRPr="00E40468">
        <w:rPr>
          <w:rFonts w:ascii="Kanit Light" w:hAnsi="Kanit Light" w:cs="Kanit Light"/>
          <w:sz w:val="23"/>
          <w:szCs w:val="23"/>
          <w:cs/>
        </w:rPr>
        <w:t xml:space="preserve"> กรุณาส่งสำเนาหน้าพาสปอร์ตและแบบฟอร์มกรอกข้อมูลยื่นวีซ่าพร้อมเอกสารชำระมัดจำค่าทัวร์</w:t>
      </w:r>
    </w:p>
    <w:p w14:paraId="18FAB6C8" w14:textId="77777777" w:rsidR="005C38D5" w:rsidRPr="00E40468" w:rsidRDefault="005C38D5" w:rsidP="005C38D5">
      <w:pPr>
        <w:spacing w:after="0" w:line="276" w:lineRule="auto"/>
        <w:ind w:left="360"/>
        <w:rPr>
          <w:rFonts w:ascii="Kanit Light" w:hAnsi="Kanit Light" w:cs="Kanit Light"/>
          <w:sz w:val="23"/>
          <w:szCs w:val="23"/>
        </w:rPr>
      </w:pPr>
      <w:r w:rsidRPr="00E40468">
        <w:rPr>
          <w:rFonts w:ascii="Kanit Light" w:hAnsi="Kanit Light" w:cs="Kanit Light"/>
          <w:sz w:val="23"/>
          <w:szCs w:val="23"/>
          <w:cs/>
        </w:rPr>
        <w:t>- ค่าทัวร์ส่วนที่เหลือชำระ 20-25 วันก่อนออกเดินทาง กรณีบริษัทฯต้องออกตั๋วหรือวีซ่าออกใกล้วันเดินทางท่านจำเป็นต้องชำระค่าทัวร์ส่วนที่เหลือตามที่บริษัทกำหนดแจ้งเท่านั้น</w:t>
      </w:r>
    </w:p>
    <w:p w14:paraId="4FFAB8E2" w14:textId="69B4ABF4" w:rsidR="005C38D5" w:rsidRPr="00E40468" w:rsidRDefault="001860E5" w:rsidP="005C38D5">
      <w:pPr>
        <w:spacing w:after="0" w:line="276" w:lineRule="auto"/>
        <w:ind w:left="360"/>
        <w:rPr>
          <w:rFonts w:ascii="Kanit Light" w:hAnsi="Kanit Light" w:cs="Kanit Light"/>
          <w:color w:val="FF0000"/>
          <w:sz w:val="23"/>
          <w:szCs w:val="23"/>
        </w:rPr>
      </w:pPr>
      <w:r w:rsidRPr="00E40468">
        <w:rPr>
          <w:rFonts w:ascii="Times New Roman" w:eastAsia="Tahoma" w:hAnsi="Times New Roman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534B1A3" wp14:editId="6DB37763">
                <wp:simplePos x="0" y="0"/>
                <wp:positionH relativeFrom="margin">
                  <wp:posOffset>73660</wp:posOffset>
                </wp:positionH>
                <wp:positionV relativeFrom="paragraph">
                  <wp:posOffset>1043305</wp:posOffset>
                </wp:positionV>
                <wp:extent cx="6619875" cy="561975"/>
                <wp:effectExtent l="0" t="0" r="28575" b="28575"/>
                <wp:wrapSquare wrapText="bothSides"/>
                <wp:docPr id="2103723969" name="Rectangle: Bevel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80345" w14:textId="77777777" w:rsidR="008D3EBD" w:rsidRPr="00FB56D9" w:rsidRDefault="008D3EBD" w:rsidP="00A1558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142" w:right="-88"/>
                              <w:jc w:val="center"/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 w:rsidRPr="00FB56D9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</w:rPr>
                              <w:t>เงื่อนไขการ</w:t>
                            </w:r>
                            <w:r w:rsidRPr="00FB56D9">
                              <w:rPr>
                                <w:rFonts w:ascii="Kanit Light" w:eastAsia="Tahoma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</w:rPr>
                              <w:t>ยกเลิก</w:t>
                            </w:r>
                          </w:p>
                          <w:p w14:paraId="22622FB5" w14:textId="77777777" w:rsidR="008D3EBD" w:rsidRDefault="008D3EBD" w:rsidP="00A155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5" type="#_x0000_t84" style="position:absolute;left:0;text-align:left;margin-left:5.8pt;margin-top:82.15pt;width:521.25pt;height:44.25pt;z-index:2517411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BkaMQMAAHkHAAAOAAAAZHJzL2Uyb0RvYy54bWysVVlv3CAQfq/U/4B4b3xkj+wq3mibKlWl&#10;NImSVHlmMbaRMFBgr/76DmB7N4eqKOo+eGH4Zob55uD8YtcKtGHGciULnJ2kGDFJVcllXeBfj1df&#10;zjCyjsiSCCVZgffM4ovF50/nWz1nuWqUKJlBYETa+VYXuHFOz5PE0oa1xJ4ozSQcVsq0xMHW1Elp&#10;yBastyLJ03SSbJUptVGUWQvSb/EQL4L9qmLU3VaVZQ6JAsPdXPia8F35b7I4J/PaEN1w2l2DfOAW&#10;LeESnA6mvhFH0NrwV6ZaTo2yqnInVLWJqipOWYgBosnSF9E8NESzEAuQY/VAk/1/ZunN5s4gXhY4&#10;z9LTaX46m8wwkqSFXN0De0TWgs3RV7ZhgpUo84RttZ2D3oO+M93OwtJHv6tM6/8hLrQLJO8HktnO&#10;IQrCySSbnU3HGFE4G8MG1mAmOWhrY913plrkFwVeed+BXLK5ti5ie0zHeXnFhUCV4FBCEgoNI6Pc&#10;E3dNoBAKMybHgn7QsEgrYDENYmvq1aUwaEOgSJbjNM0j3DakZFF6msIvFosl7qcqozjLAB3kcP3O&#10;TAiltsduPOjdriZTgH/YVeZdvdtXhwZK4frvjQtCrXsiBZcISgQSOYqOkaUECsUzHqw6Lpivo5g1&#10;aLSQKe9PyOBVCT6IQtezIRWrOuZBrNuB8dkx4X5IeHig3B4swQ299cQXaizNsHJ7waLne1ZBzUMx&#10;5rEAekMxq4RSJt2rGniW614juBYSDHrLFVThYLsz0COf2458dHivysKwGpS7FP5LedAInpV0g3LL&#10;pTJvRSYgqs5zxPckRWo8S2632oV5kOUe6kUrVe5hSEBHhZa2ml5x6MxrYt0dMTAuYbDCE+Bu4VMJ&#10;tS2w6lYYNcr8eUvu8TDF4BSjLYzfAtvfa2KgccUPCZ05y0YjP6/DZjSe5rAxxyer4xO5bi8VNG8G&#10;j42mYenxTvTLyqj2CV6KpfcKR0RS8F1g6ky/uXTxWYC3hrLlMsBgRmviruWDpv0M8YPncfdEjO7G&#10;k4PBdqP6UU3mL4ZUxPoUSbVcO1Xx0AsHXrsUwHwPtdS9Rf4BOd4H1OHFXPwFAAD//wMAUEsDBBQA&#10;BgAIAAAAIQCbIB4h3wAAAAsBAAAPAAAAZHJzL2Rvd25yZXYueG1sTI/BaoNAEIbvhb7DMoFeSrNq&#10;owTjGkohpNcmvfS2ulOVuDvibqLJ03dyak/Dz3z8802xnW0vLjj6jpyCeBmBQFeT6Vyj4Ou4e1mD&#10;8EE7o3tyqOCKHrbl40Ohc0OT+8TLITSCS5zPtYI2hCGX0tctWu2XNKDj3Q+NVgeOYyPNqCcut71M&#10;oiiTVneOL7R6wPcW69PhbBVM1ND1+XsgE+xpTHcf++p22yv1tJjfNiACzuEPhrs+q0PJThWdnfGi&#10;5xxnTPLMVq8g7kCUrmIQlYIkTdYgy0L+/6H8BQAA//8DAFBLAQItABQABgAIAAAAIQC2gziS/gAA&#10;AOEBAAATAAAAAAAAAAAAAAAAAAAAAABbQ29udGVudF9UeXBlc10ueG1sUEsBAi0AFAAGAAgAAAAh&#10;ADj9If/WAAAAlAEAAAsAAAAAAAAAAAAAAAAALwEAAF9yZWxzLy5yZWxzUEsBAi0AFAAGAAgAAAAh&#10;AEo0GRoxAwAAeQcAAA4AAAAAAAAAAAAAAAAALgIAAGRycy9lMm9Eb2MueG1sUEsBAi0AFAAGAAgA&#10;AAAhAJsgHiHfAAAACwEAAA8AAAAAAAAAAAAAAAAAiwUAAGRycy9kb3ducmV2LnhtbFBLBQYAAAAA&#10;BAAEAPMAAACXBgAAAAA=&#10;" fillcolor="#65000a" strokecolor="#f2f2f2 [3052]" strokeweight="1pt">
                <v:fill color2="#b1001a" rotate="t" colors="0 #65000a;.5 #940013;1 #b1001a" focus="100%" type="gradient"/>
                <v:textbox>
                  <w:txbxContent>
                    <w:p w14:paraId="04B80345" w14:textId="77777777" w:rsidR="008D3EBD" w:rsidRPr="00FB56D9" w:rsidRDefault="008D3EBD" w:rsidP="00A15589">
                      <w:pPr>
                        <w:autoSpaceDE w:val="0"/>
                        <w:autoSpaceDN w:val="0"/>
                        <w:adjustRightInd w:val="0"/>
                        <w:spacing w:after="0"/>
                        <w:ind w:left="142" w:right="-88"/>
                        <w:jc w:val="center"/>
                        <w:rPr>
                          <w:rFonts w:ascii="Kanit Light" w:eastAsia="Tahoma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</w:pPr>
                      <w:r w:rsidRPr="00FB56D9">
                        <w:rPr>
                          <w:rFonts w:ascii="Kanit Light" w:eastAsia="Tahoma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</w:rPr>
                        <w:t>เงื่อนไขการ</w:t>
                      </w:r>
                      <w:r w:rsidRPr="00FB56D9">
                        <w:rPr>
                          <w:rFonts w:ascii="Kanit Light" w:eastAsia="Tahoma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</w:rPr>
                        <w:t>ยกเลิก</w:t>
                      </w:r>
                    </w:p>
                    <w:p w14:paraId="22622FB5" w14:textId="77777777" w:rsidR="008D3EBD" w:rsidRDefault="008D3EBD" w:rsidP="00A15589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38D5" w:rsidRPr="00E40468">
        <w:rPr>
          <w:rFonts w:ascii="Kanit Light" w:hAnsi="Kanit Light" w:cs="Kanit Light"/>
          <w:color w:val="FF0000"/>
          <w:sz w:val="23"/>
          <w:szCs w:val="23"/>
          <w:cs/>
        </w:rPr>
        <w:t>**สำคัญ**สำเนาหน้าพาสปอร์ตผู้เดินทาง (จะต้องมีอายุเหลือมากกว่า 6 เดือนก่อนหมดอายุนับจากวันเดินทางไป-กลับและจำนวนหน้าหนังสือเดินทางต้องเหลือว่างสำหรับติดวีซ่าไม่ต่ำกว่า 3</w:t>
      </w:r>
      <w:r w:rsidR="009A2891" w:rsidRPr="00E40468">
        <w:rPr>
          <w:rFonts w:ascii="Kanit Light" w:hAnsi="Kanit Light" w:cs="Kanit Light" w:hint="cs"/>
          <w:color w:val="FF0000"/>
          <w:sz w:val="23"/>
          <w:szCs w:val="23"/>
          <w:cs/>
        </w:rPr>
        <w:t xml:space="preserve"> </w:t>
      </w:r>
      <w:r w:rsidR="005C38D5" w:rsidRPr="00E40468">
        <w:rPr>
          <w:rFonts w:ascii="Kanit Light" w:hAnsi="Kanit Light" w:cs="Kanit Light"/>
          <w:color w:val="FF0000"/>
          <w:sz w:val="23"/>
          <w:szCs w:val="23"/>
          <w:cs/>
        </w:rPr>
        <w:t>หน้า) **กรุณาตรวจสอบก่อนส่งให้บริษัทมิฉะนั้นทางบริษัทจะไม่รับผิดชอบกรณีพาสปอร์ตหมดอายุ ** กรุณาส่งพร้อมพร้อมหลักฐานการโอนเงินมัดจำ</w:t>
      </w:r>
    </w:p>
    <w:p w14:paraId="188A1C47" w14:textId="44EABFC6" w:rsidR="005C38D5" w:rsidRPr="00E40468" w:rsidRDefault="005C38D5" w:rsidP="005C38D5">
      <w:pPr>
        <w:spacing w:after="0" w:line="276" w:lineRule="auto"/>
        <w:ind w:left="360"/>
        <w:rPr>
          <w:rFonts w:ascii="Kanit Light" w:hAnsi="Kanit Light" w:cs="Kanit Light"/>
          <w:b/>
          <w:bCs/>
          <w:sz w:val="23"/>
          <w:szCs w:val="23"/>
        </w:rPr>
      </w:pPr>
      <w:r w:rsidRPr="00E40468">
        <w:rPr>
          <w:rFonts w:ascii="Kanit Light" w:hAnsi="Kanit Light" w:cs="Kanit Light"/>
          <w:b/>
          <w:bCs/>
          <w:sz w:val="23"/>
          <w:szCs w:val="23"/>
          <w:cs/>
        </w:rPr>
        <w:t xml:space="preserve"> </w:t>
      </w:r>
    </w:p>
    <w:p w14:paraId="175E745C" w14:textId="77777777" w:rsidR="00A15589" w:rsidRPr="00E40468" w:rsidRDefault="00A15589" w:rsidP="00A15589">
      <w:pPr>
        <w:numPr>
          <w:ilvl w:val="0"/>
          <w:numId w:val="1"/>
        </w:numPr>
        <w:spacing w:after="0" w:line="276" w:lineRule="auto"/>
        <w:contextualSpacing/>
        <w:jc w:val="thaiDistribute"/>
        <w:rPr>
          <w:rFonts w:ascii="Kanit" w:eastAsia="Calibri" w:hAnsi="Kanit" w:cs="Kanit"/>
          <w:sz w:val="23"/>
          <w:szCs w:val="23"/>
        </w:rPr>
      </w:pPr>
      <w:r w:rsidRPr="00E40468">
        <w:rPr>
          <w:rFonts w:ascii="Kanit" w:eastAsia="Calibri" w:hAnsi="Kanit" w:cs="Kanit"/>
          <w:sz w:val="23"/>
          <w:szCs w:val="23"/>
          <w:cs/>
        </w:rPr>
        <w:t xml:space="preserve">ยกเลิกการเดินทาง </w:t>
      </w:r>
      <w:r w:rsidRPr="00E40468">
        <w:rPr>
          <w:rFonts w:ascii="Kanit" w:eastAsia="Calibri" w:hAnsi="Kanit" w:cs="Kanit"/>
          <w:sz w:val="23"/>
          <w:szCs w:val="23"/>
        </w:rPr>
        <w:t xml:space="preserve">45 </w:t>
      </w:r>
      <w:r w:rsidRPr="00E40468">
        <w:rPr>
          <w:rFonts w:ascii="Kanit" w:eastAsia="Calibri" w:hAnsi="Kanit" w:cs="Kanit" w:hint="cs"/>
          <w:sz w:val="23"/>
          <w:szCs w:val="23"/>
          <w:cs/>
        </w:rPr>
        <w:t xml:space="preserve">วันก่อนการเดินทางขึ้นไป คืนเงินทั้งหมด (ทางบริษัทฯ ขอเก็บค่าใช้จ่ายตามที่ เกิดขึ้นจริงเช่น ค่าวีซ่า ค่ามัดจำตั๋วเครื่องบิน ค่ามัดจำโรงแรม ค่าวีซ่า  หรืออื่นๆ) </w:t>
      </w:r>
    </w:p>
    <w:p w14:paraId="1DA2BCEC" w14:textId="77777777" w:rsidR="00A15589" w:rsidRPr="00E40468" w:rsidRDefault="00A15589" w:rsidP="00A15589">
      <w:pPr>
        <w:numPr>
          <w:ilvl w:val="0"/>
          <w:numId w:val="1"/>
        </w:numPr>
        <w:spacing w:after="0" w:line="276" w:lineRule="auto"/>
        <w:contextualSpacing/>
        <w:jc w:val="thaiDistribute"/>
        <w:rPr>
          <w:rFonts w:ascii="Kanit" w:eastAsia="Calibri" w:hAnsi="Kanit" w:cs="Kanit"/>
          <w:sz w:val="23"/>
          <w:szCs w:val="23"/>
        </w:rPr>
      </w:pPr>
      <w:r w:rsidRPr="00E40468">
        <w:rPr>
          <w:rFonts w:ascii="Kanit" w:eastAsia="Calibri" w:hAnsi="Kanit" w:cs="Kanit"/>
          <w:sz w:val="23"/>
          <w:szCs w:val="23"/>
          <w:cs/>
        </w:rPr>
        <w:t xml:space="preserve">ยกเลิกการเดินทาง </w:t>
      </w:r>
      <w:r w:rsidRPr="00E40468">
        <w:rPr>
          <w:rFonts w:ascii="Kanit" w:eastAsia="Calibri" w:hAnsi="Kanit" w:cs="Kanit"/>
          <w:sz w:val="23"/>
          <w:szCs w:val="23"/>
        </w:rPr>
        <w:t xml:space="preserve">25-45 </w:t>
      </w:r>
      <w:r w:rsidRPr="00E40468">
        <w:rPr>
          <w:rFonts w:ascii="Kanit" w:eastAsia="Calibri" w:hAnsi="Kanit" w:cs="Kanit" w:hint="cs"/>
          <w:sz w:val="23"/>
          <w:szCs w:val="23"/>
          <w:cs/>
        </w:rPr>
        <w:t xml:space="preserve">วันก่อนการเดินทางคืนมัดจำ </w:t>
      </w:r>
      <w:r w:rsidRPr="00E40468">
        <w:rPr>
          <w:rFonts w:ascii="Kanit" w:eastAsia="Calibri" w:hAnsi="Kanit" w:cs="Kanit"/>
          <w:sz w:val="23"/>
          <w:szCs w:val="23"/>
        </w:rPr>
        <w:t>50%  (</w:t>
      </w:r>
      <w:r w:rsidRPr="00E40468">
        <w:rPr>
          <w:rFonts w:ascii="Kanit" w:eastAsia="Calibri" w:hAnsi="Kanit" w:cs="Kanit" w:hint="cs"/>
          <w:sz w:val="23"/>
          <w:szCs w:val="23"/>
          <w:cs/>
        </w:rPr>
        <w:t xml:space="preserve">ทางบริษัทฯ ขอเก็บค่าใช้จ่ายตามที่เกิดขึ้น จริงเช่น ค่าวีซ่า ค่ามัดจำตั๋วเครื่องบิน ค่ามัดจำโรงแรม หรืออื่นๆ ) </w:t>
      </w:r>
    </w:p>
    <w:p w14:paraId="073678DD" w14:textId="77777777" w:rsidR="00A15589" w:rsidRPr="00E40468" w:rsidRDefault="00A15589" w:rsidP="00A15589">
      <w:pPr>
        <w:numPr>
          <w:ilvl w:val="0"/>
          <w:numId w:val="1"/>
        </w:numPr>
        <w:spacing w:after="0" w:line="276" w:lineRule="auto"/>
        <w:contextualSpacing/>
        <w:jc w:val="thaiDistribute"/>
        <w:rPr>
          <w:rFonts w:ascii="Kanit" w:eastAsia="Calibri" w:hAnsi="Kanit" w:cs="Kanit"/>
          <w:sz w:val="23"/>
          <w:szCs w:val="23"/>
        </w:rPr>
      </w:pPr>
      <w:r w:rsidRPr="00E40468">
        <w:rPr>
          <w:rFonts w:ascii="Kanit" w:eastAsia="Calibri" w:hAnsi="Kanit" w:cs="Kanit"/>
          <w:sz w:val="23"/>
          <w:szCs w:val="23"/>
          <w:cs/>
        </w:rPr>
        <w:t xml:space="preserve">ยกเลิกการเดินทางน้อยกว่า </w:t>
      </w:r>
      <w:r w:rsidRPr="00E40468">
        <w:rPr>
          <w:rFonts w:ascii="Kanit" w:eastAsia="Calibri" w:hAnsi="Kanit" w:cs="Kanit"/>
          <w:sz w:val="23"/>
          <w:szCs w:val="23"/>
        </w:rPr>
        <w:t xml:space="preserve">25 </w:t>
      </w:r>
      <w:r w:rsidRPr="00E40468">
        <w:rPr>
          <w:rFonts w:ascii="Kanit" w:eastAsia="Calibri" w:hAnsi="Kanit" w:cs="Kanit" w:hint="cs"/>
          <w:sz w:val="23"/>
          <w:szCs w:val="23"/>
          <w:cs/>
        </w:rPr>
        <w:t>วันก่อนการเดินทาง เก็บค่าใช้จ่ายทั้งหมดตามราคาทัวร์ที่ตามระบุในโปรแกรม</w:t>
      </w:r>
    </w:p>
    <w:p w14:paraId="2CDB38D1" w14:textId="3D311494" w:rsidR="005C38D5" w:rsidRPr="00E40468" w:rsidRDefault="005C38D5" w:rsidP="005C38D5">
      <w:pPr>
        <w:numPr>
          <w:ilvl w:val="0"/>
          <w:numId w:val="1"/>
        </w:numPr>
        <w:spacing w:after="0" w:line="276" w:lineRule="auto"/>
        <w:contextualSpacing/>
        <w:rPr>
          <w:rFonts w:ascii="Kanit Light" w:hAnsi="Kanit Light" w:cs="Kanit Light"/>
          <w:sz w:val="23"/>
          <w:szCs w:val="23"/>
        </w:rPr>
      </w:pPr>
      <w:r w:rsidRPr="00E40468">
        <w:rPr>
          <w:rFonts w:ascii="Kanit Light" w:hAnsi="Kanit Light" w:cs="Kanit Light"/>
          <w:color w:val="FF0000"/>
          <w:sz w:val="23"/>
          <w:szCs w:val="23"/>
          <w:cs/>
        </w:rPr>
        <w:t xml:space="preserve">กรณีผู้เดินทางถูกปฏิเสธการเข้า-ออกประเทศ </w:t>
      </w:r>
      <w:r w:rsidRPr="00E40468">
        <w:rPr>
          <w:rFonts w:ascii="Kanit Light" w:hAnsi="Kanit Light" w:cs="Kanit Light"/>
          <w:sz w:val="23"/>
          <w:szCs w:val="23"/>
          <w:cs/>
        </w:rPr>
        <w:t>ทางบริษัทฯ</w:t>
      </w:r>
      <w:r w:rsidR="009A2891" w:rsidRPr="00E40468">
        <w:rPr>
          <w:rFonts w:ascii="Kanit Light" w:hAnsi="Kanit Light" w:cs="Kanit Light" w:hint="cs"/>
          <w:sz w:val="23"/>
          <w:szCs w:val="23"/>
          <w:cs/>
        </w:rPr>
        <w:t xml:space="preserve"> </w:t>
      </w:r>
      <w:r w:rsidRPr="00E40468">
        <w:rPr>
          <w:rFonts w:ascii="Kanit Light" w:hAnsi="Kanit Light" w:cs="Kanit Light"/>
          <w:sz w:val="23"/>
          <w:szCs w:val="23"/>
          <w:cs/>
        </w:rPr>
        <w:t>ขอสงวนสิทธิ์ในการไม่คืนเงินค่าทัวร์ทั้งหมด</w:t>
      </w:r>
    </w:p>
    <w:p w14:paraId="711F6DE2" w14:textId="77777777" w:rsidR="005C38D5" w:rsidRPr="00E40468" w:rsidRDefault="005C38D5" w:rsidP="005C38D5">
      <w:pPr>
        <w:numPr>
          <w:ilvl w:val="0"/>
          <w:numId w:val="1"/>
        </w:numPr>
        <w:spacing w:after="0" w:line="276" w:lineRule="auto"/>
        <w:contextualSpacing/>
        <w:rPr>
          <w:rFonts w:ascii="Kanit Light" w:hAnsi="Kanit Light" w:cs="Kanit Light"/>
          <w:sz w:val="23"/>
          <w:szCs w:val="23"/>
        </w:rPr>
      </w:pPr>
      <w:r w:rsidRPr="00E40468">
        <w:rPr>
          <w:rFonts w:ascii="Kanit Light" w:hAnsi="Kanit Light" w:cs="Kanit Light"/>
          <w:sz w:val="23"/>
          <w:szCs w:val="23"/>
          <w:cs/>
        </w:rPr>
        <w:t>เมื่อท่านออกเดินทางไปกับคณะแล้ว ถ้าท่าน</w:t>
      </w:r>
      <w:r w:rsidRPr="00E40468">
        <w:rPr>
          <w:rFonts w:ascii="Kanit Light" w:hAnsi="Kanit Light" w:cs="Kanit Light"/>
          <w:color w:val="FF0000"/>
          <w:sz w:val="23"/>
          <w:szCs w:val="23"/>
          <w:cs/>
        </w:rPr>
        <w:t>งดการใช้บริการรายการใดรายการหนึ่ง หรือไม่เดินทาง พร้อมคณะ</w:t>
      </w:r>
      <w:r w:rsidRPr="00E40468">
        <w:rPr>
          <w:rFonts w:ascii="Kanit Light" w:hAnsi="Kanit Light" w:cs="Kanit Light"/>
          <w:sz w:val="23"/>
          <w:szCs w:val="23"/>
          <w:cs/>
        </w:rPr>
        <w:t xml:space="preserve">ถือว่าท่านสละสิทธิ์ ไม่อาจเรียกร้องค่าบริการและเงินมัดจาคืน ไม่ว่ากรณีใดๆ ทั้งสิ้น </w:t>
      </w:r>
    </w:p>
    <w:p w14:paraId="5DC76DA3" w14:textId="77777777" w:rsidR="005C38D5" w:rsidRPr="00E40468" w:rsidRDefault="005C38D5" w:rsidP="005C38D5">
      <w:pPr>
        <w:numPr>
          <w:ilvl w:val="0"/>
          <w:numId w:val="1"/>
        </w:numPr>
        <w:spacing w:after="0" w:line="276" w:lineRule="auto"/>
        <w:contextualSpacing/>
        <w:rPr>
          <w:rFonts w:ascii="Kanit Light" w:hAnsi="Kanit Light" w:cs="Kanit Light"/>
          <w:sz w:val="23"/>
          <w:szCs w:val="23"/>
        </w:rPr>
      </w:pPr>
      <w:r w:rsidRPr="00E40468">
        <w:rPr>
          <w:rFonts w:ascii="Kanit Light" w:hAnsi="Kanit Light" w:cs="Kanit Light"/>
          <w:color w:val="FF0000"/>
          <w:sz w:val="23"/>
          <w:szCs w:val="23"/>
          <w:cs/>
        </w:rPr>
        <w:t>กรณีเจ็บป่วย</w:t>
      </w:r>
      <w:r w:rsidRPr="00E40468">
        <w:rPr>
          <w:rFonts w:ascii="Kanit Light" w:hAnsi="Kanit Light" w:cs="Kanit Light" w:hint="cs"/>
          <w:color w:val="FF0000"/>
          <w:sz w:val="23"/>
          <w:szCs w:val="23"/>
          <w:cs/>
        </w:rPr>
        <w:t xml:space="preserve"> </w:t>
      </w:r>
      <w:r w:rsidRPr="00E40468">
        <w:rPr>
          <w:rFonts w:ascii="Kanit Light" w:hAnsi="Kanit Light" w:cs="Kanit Light"/>
          <w:sz w:val="23"/>
          <w:szCs w:val="23"/>
          <w:cs/>
        </w:rPr>
        <w:t>จนไม่สามารถเดินทางได้จะต้องมีใบรับรองแพทย์จากโรงพยาบาลรับรอง ทางบริษัทขอ</w:t>
      </w:r>
      <w:r w:rsidRPr="00E40468">
        <w:rPr>
          <w:rFonts w:ascii="Kanit Light" w:hAnsi="Kanit Light" w:cs="Kanit Light" w:hint="cs"/>
          <w:sz w:val="23"/>
          <w:szCs w:val="23"/>
          <w:cs/>
        </w:rPr>
        <w:t>สงวนสิทธิ์เรียกเก็บค่าใช้จ่ายตามที่เกิดขึ้นจริง</w:t>
      </w:r>
    </w:p>
    <w:p w14:paraId="46C5EDD7" w14:textId="77777777" w:rsidR="005C38D5" w:rsidRPr="00E40468" w:rsidRDefault="005C38D5" w:rsidP="005C38D5">
      <w:pPr>
        <w:numPr>
          <w:ilvl w:val="0"/>
          <w:numId w:val="1"/>
        </w:numPr>
        <w:spacing w:after="0" w:line="276" w:lineRule="auto"/>
        <w:contextualSpacing/>
        <w:rPr>
          <w:rFonts w:ascii="Kanit Light" w:hAnsi="Kanit Light" w:cs="Kanit Light"/>
          <w:sz w:val="23"/>
          <w:szCs w:val="23"/>
          <w:u w:val="single"/>
        </w:rPr>
      </w:pPr>
      <w:r w:rsidRPr="00E40468">
        <w:rPr>
          <w:rFonts w:ascii="Kanit Light" w:hAnsi="Kanit Light" w:cs="Kanit Light"/>
          <w:color w:val="FF0000"/>
          <w:sz w:val="23"/>
          <w:szCs w:val="23"/>
          <w:cs/>
        </w:rPr>
        <w:t xml:space="preserve">กรณีวีซ่าถูกปฏิเสธจากสถานทูต (วีซ่าไม่ผ่าน) </w:t>
      </w:r>
      <w:r w:rsidRPr="00E40468">
        <w:rPr>
          <w:rFonts w:ascii="Kanit Light" w:hAnsi="Kanit Light" w:cs="Kanit Light"/>
          <w:sz w:val="23"/>
          <w:szCs w:val="23"/>
          <w:cs/>
        </w:rPr>
        <w:t>ทางบริษัทจะท</w:t>
      </w:r>
      <w:r w:rsidRPr="00E40468">
        <w:rPr>
          <w:rFonts w:ascii="Kanit Light" w:hAnsi="Kanit Light" w:cs="Kanit Light" w:hint="cs"/>
          <w:sz w:val="23"/>
          <w:szCs w:val="23"/>
          <w:cs/>
        </w:rPr>
        <w:t>ำ</w:t>
      </w:r>
      <w:r w:rsidRPr="00E40468">
        <w:rPr>
          <w:rFonts w:ascii="Kanit Light" w:hAnsi="Kanit Light" w:cs="Kanit Light"/>
          <w:sz w:val="23"/>
          <w:szCs w:val="23"/>
          <w:cs/>
        </w:rPr>
        <w:t xml:space="preserve">การเก็บค่าใช้จ่ายตามที่เกิดขึ้นจริง </w:t>
      </w:r>
    </w:p>
    <w:p w14:paraId="324232F7" w14:textId="24CFF819" w:rsidR="005C38D5" w:rsidRPr="00E40468" w:rsidRDefault="005C38D5" w:rsidP="005C38D5">
      <w:pPr>
        <w:numPr>
          <w:ilvl w:val="0"/>
          <w:numId w:val="1"/>
        </w:numPr>
        <w:spacing w:after="0" w:line="276" w:lineRule="auto"/>
        <w:contextualSpacing/>
        <w:rPr>
          <w:rFonts w:ascii="Kanit Light" w:hAnsi="Kanit Light" w:cs="Kanit Light"/>
          <w:sz w:val="23"/>
          <w:szCs w:val="23"/>
        </w:rPr>
      </w:pPr>
      <w:r w:rsidRPr="00E40468">
        <w:rPr>
          <w:rFonts w:ascii="Kanit Light" w:hAnsi="Kanit Light" w:cs="Kanit Light"/>
          <w:sz w:val="23"/>
          <w:szCs w:val="23"/>
          <w:cs/>
        </w:rPr>
        <w:t xml:space="preserve">ตามพระราชบัญญัติธุรกิจนําเที่ยวและมัคคุเทศก์ พ.ศ. 2551 หมวด 2 ธุรกิจนําเที่ยว การยกเลิกการเดินทางของนักท่องเที่ยว </w:t>
      </w:r>
      <w:r w:rsidRPr="00E40468">
        <w:rPr>
          <w:rFonts w:ascii="Kanit Light" w:hAnsi="Kanit Light" w:cs="Kanit Light" w:hint="cs"/>
          <w:sz w:val="23"/>
          <w:szCs w:val="23"/>
          <w:cs/>
        </w:rPr>
        <w:t>ผู้</w:t>
      </w:r>
      <w:r w:rsidRPr="00E40468">
        <w:rPr>
          <w:rFonts w:ascii="Kanit Light" w:hAnsi="Kanit Light" w:cs="Kanit Light"/>
          <w:sz w:val="23"/>
          <w:szCs w:val="23"/>
          <w:cs/>
        </w:rPr>
        <w:t>ประกอบธ</w:t>
      </w:r>
      <w:r w:rsidRPr="00E40468">
        <w:rPr>
          <w:rFonts w:ascii="Kanit Light" w:hAnsi="Kanit Light" w:cs="Kanit Light" w:hint="cs"/>
          <w:sz w:val="23"/>
          <w:szCs w:val="23"/>
          <w:cs/>
        </w:rPr>
        <w:t>ุ</w:t>
      </w:r>
      <w:r w:rsidRPr="00E40468">
        <w:rPr>
          <w:rFonts w:ascii="Kanit Light" w:hAnsi="Kanit Light" w:cs="Kanit Light"/>
          <w:sz w:val="23"/>
          <w:szCs w:val="23"/>
          <w:cs/>
        </w:rPr>
        <w:t>รกิจนําเที่ยวมีค่าใช้จ่ายที่ได้จ่ายจริงเพื่อเตรียมการจัดนําเที่ยว ให้นํามาหักจากเงินค่าบริการที่ต้องจ่าย ทั้งนี้ ผ</w:t>
      </w:r>
      <w:r w:rsidRPr="00E40468">
        <w:rPr>
          <w:rFonts w:ascii="Kanit Light" w:hAnsi="Kanit Light" w:cs="Kanit Light" w:hint="cs"/>
          <w:sz w:val="23"/>
          <w:szCs w:val="23"/>
          <w:cs/>
        </w:rPr>
        <w:t>ู้</w:t>
      </w:r>
      <w:r w:rsidRPr="00E40468">
        <w:rPr>
          <w:rFonts w:ascii="Kanit Light" w:hAnsi="Kanit Light" w:cs="Kanit Light"/>
          <w:sz w:val="23"/>
          <w:szCs w:val="23"/>
          <w:cs/>
        </w:rPr>
        <w:t>ประกอบ</w:t>
      </w:r>
      <w:r w:rsidRPr="00E40468">
        <w:rPr>
          <w:rFonts w:ascii="Kanit Light" w:hAnsi="Kanit Light" w:cs="Kanit Light" w:hint="cs"/>
          <w:sz w:val="23"/>
          <w:szCs w:val="23"/>
          <w:cs/>
        </w:rPr>
        <w:t>ธุร</w:t>
      </w:r>
      <w:r w:rsidRPr="00E40468">
        <w:rPr>
          <w:rFonts w:ascii="Kanit Light" w:hAnsi="Kanit Light" w:cs="Kanit Light"/>
          <w:sz w:val="23"/>
          <w:szCs w:val="23"/>
          <w:cs/>
        </w:rPr>
        <w:t>กิจนําเที่ยวแสดงหลักฐานให้นักท่องเที่ยวทราบ เช่น ค่าวีซ่า ค่ามัดจ</w:t>
      </w:r>
      <w:r w:rsidR="009A2891" w:rsidRPr="00E40468">
        <w:rPr>
          <w:rFonts w:ascii="Kanit Light" w:hAnsi="Kanit Light" w:cs="Kanit Light" w:hint="cs"/>
          <w:sz w:val="23"/>
          <w:szCs w:val="23"/>
          <w:cs/>
        </w:rPr>
        <w:t>ำ</w:t>
      </w:r>
      <w:r w:rsidRPr="00E40468">
        <w:rPr>
          <w:rFonts w:ascii="Kanit Light" w:hAnsi="Kanit Light" w:cs="Kanit Light"/>
          <w:sz w:val="23"/>
          <w:szCs w:val="23"/>
          <w:cs/>
        </w:rPr>
        <w:t>ตั๋วเครื่องบิน ค่าโรงแรม หรืออื่นๆ</w:t>
      </w:r>
    </w:p>
    <w:p w14:paraId="30A9E9C0" w14:textId="309AC773" w:rsidR="005C38D5" w:rsidRPr="00E40468" w:rsidRDefault="00A15589" w:rsidP="00B657D9">
      <w:pPr>
        <w:spacing w:after="0" w:line="276" w:lineRule="auto"/>
        <w:ind w:left="360"/>
        <w:contextualSpacing/>
        <w:rPr>
          <w:rFonts w:ascii="Kanit Light" w:hAnsi="Kanit Light" w:cs="Kanit Light"/>
          <w:sz w:val="23"/>
          <w:szCs w:val="23"/>
        </w:rPr>
      </w:pPr>
      <w:r w:rsidRPr="00E40468">
        <w:rPr>
          <w:rFonts w:ascii="Kanit Light" w:eastAsia="Calibri" w:hAnsi="Kanit Light" w:cs="Kanit Light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AF86A25" wp14:editId="3FAC8C98">
                <wp:simplePos x="0" y="0"/>
                <wp:positionH relativeFrom="margin">
                  <wp:posOffset>104775</wp:posOffset>
                </wp:positionH>
                <wp:positionV relativeFrom="paragraph">
                  <wp:posOffset>88900</wp:posOffset>
                </wp:positionV>
                <wp:extent cx="6619875" cy="781050"/>
                <wp:effectExtent l="0" t="0" r="28575" b="19050"/>
                <wp:wrapNone/>
                <wp:docPr id="12121372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A1FA186" w14:textId="77777777" w:rsidR="008D3EBD" w:rsidRPr="0023412D" w:rsidRDefault="008D3EBD" w:rsidP="00A15589">
                            <w:pPr>
                              <w:shd w:val="clear" w:color="auto" w:fill="C00000"/>
                              <w:spacing w:after="0"/>
                              <w:jc w:val="center"/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</w:rPr>
                            </w:pPr>
                            <w:bookmarkStart w:id="36" w:name="_Hlk150359025"/>
                            <w:bookmarkStart w:id="37" w:name="_Hlk150359026"/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กรณีจองทัวร์วันหยุดเทศกาล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วันหยุดนักขัตฤกษ์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วันหยุดยาวต่อเนื่อง</w:t>
                            </w:r>
                          </w:p>
                          <w:p w14:paraId="1A844E27" w14:textId="77777777" w:rsidR="008D3EBD" w:rsidRPr="0023412D" w:rsidRDefault="008D3EBD" w:rsidP="00A15589">
                            <w:pPr>
                              <w:shd w:val="clear" w:color="auto" w:fill="C00000"/>
                              <w:jc w:val="center"/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</w:pP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หาก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ได้มีการแจ้งยกเลิกทัวร์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ทางบริษัทฯ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ขอสงวนสิทธิ์เก็</w:t>
                            </w:r>
                            <w:r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บ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ค</w:t>
                            </w:r>
                            <w:r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่า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 xml:space="preserve">ทัวร์ทั้งหมด โดยไม่มีเงื่อนไขใดๆ 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ทั้งสิ้น</w:t>
                            </w:r>
                            <w:bookmarkEnd w:id="36"/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6" type="#_x0000_t202" style="position:absolute;left:0;text-align:left;margin-left:8.25pt;margin-top:7pt;width:521.25pt;height:61.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XtUwIAALMEAAAOAAAAZHJzL2Uyb0RvYy54bWysVNtuGjEQfa/Uf7D83iwQAgnKElEiqkoo&#10;iZREeTZeL6zk9bi2YZd+fY+9QG59qgqSmZuPZ87McH3T1prtlPMVmZz3z3qcKSOpqMw6589Pi2+X&#10;nPkgTCE0GZXzvfL8Zvr1y3VjJ2pAG9KFcgwgxk8am/NNCHaSZV5uVC38GVll4CzJ1SJAdeuscKIB&#10;eq2zQa83yhpyhXUklfew3nZOPk34ZalkuC9LrwLTOUduIZ0unat4ZtNrMVk7YTeVPKQh/iGLWlQG&#10;j56gbkUQbOuqT1B1JR15KsOZpDqjsqykSjWgmn7vQzWPG2FVqgXkeHuiyf8/WHm3e3CsKtC7Ab7n&#10;48EINBlRo1dPqg3sO7XsPNLUWD9B9KNFfGhhxpWj3cMYq29LV8df1MXgB9L+RHIEkzCORv2ry/EF&#10;ZxK+8WW/d5G6kL3ets6HH4pqFoWcOzQxcSt2Sx+QCUKPIfExT7oqFpXWSYmDo+basZ1Ay3VIOeLG&#10;uyhtWINMzvH0ZwS3Xp3uLxY9fGKZ7yGgaQNjJKUrPkqhXbUdlyfGVlTsQZijbvK8lYsKVS2FDw/C&#10;YdTAEdYn3OMoNSErOkicbcj9/ps9xmMC4OWswejm3P/aCqc40z8NZuOqPxzGWU/K8GI8gOLeelZv&#10;PWZbzwlU9bGoViYxxgd9FEtH9Qu2bBZfhUsYibdzHo7iPHQLhS2VajZLQZhuK8LSPFoZoSPLsWdP&#10;7Ytw9tDYgJG4o+OQi8mH/nax8aah2TZQWaXmR6I7Vg/8YzNSew5bHFfvrZ6iXv9rpn8AAAD//wMA&#10;UEsDBBQABgAIAAAAIQAgwakI3gAAAAoBAAAPAAAAZHJzL2Rvd25yZXYueG1sTE/LTsMwELwj8Q/W&#10;InGjdlv6IMSpEAiQeiNUSL25yTaJiNeR7Sbp37M9ldPOaEazM+lmtK3o0YfGkYbpRIFAKlzZUKVh&#10;9/3+sAYRoqHStI5QwxkDbLLbm9QkpRvoC/s8VoJDKCRGQx1jl0gZihqtCRPXIbF2dN6ayNRXsvRm&#10;4HDbyplSS2lNQ/yhNh2+1lj85ierYfv2uYrHfDfPq+3HsO+nM3P2P1rf340vzyAijvFqhkt9rg4Z&#10;dzq4E5VBtMyXC3byfeRJF10tnhgdGM1XCmSWyv8Tsj8AAAD//wMAUEsBAi0AFAAGAAgAAAAhALaD&#10;OJL+AAAA4QEAABMAAAAAAAAAAAAAAAAAAAAAAFtDb250ZW50X1R5cGVzXS54bWxQSwECLQAUAAYA&#10;CAAAACEAOP0h/9YAAACUAQAACwAAAAAAAAAAAAAAAAAvAQAAX3JlbHMvLnJlbHNQSwECLQAUAAYA&#10;CAAAACEAaiLl7VMCAACzBAAADgAAAAAAAAAAAAAAAAAuAgAAZHJzL2Uyb0RvYy54bWxQSwECLQAU&#10;AAYACAAAACEAIMGpCN4AAAAKAQAADwAAAAAAAAAAAAAAAACtBAAAZHJzL2Rvd25yZXYueG1sUEsF&#10;BgAAAAAEAAQA8wAAALgFAAAAAA==&#10;" fillcolor="white [3201]" strokecolor="red" strokeweight=".5pt">
                <v:textbox>
                  <w:txbxContent>
                    <w:p w14:paraId="2A1FA186" w14:textId="77777777" w:rsidR="008D3EBD" w:rsidRPr="0023412D" w:rsidRDefault="008D3EBD" w:rsidP="00A15589">
                      <w:pPr>
                        <w:shd w:val="clear" w:color="auto" w:fill="C00000"/>
                        <w:spacing w:after="0"/>
                        <w:jc w:val="center"/>
                        <w:rPr>
                          <w:rFonts w:ascii="Kanit Light" w:hAnsi="Kanit Light" w:cs="Kanit Light"/>
                          <w:sz w:val="20"/>
                          <w:szCs w:val="26"/>
                        </w:rPr>
                      </w:pPr>
                      <w:bookmarkStart w:id="38" w:name="_Hlk150359025"/>
                      <w:bookmarkStart w:id="39" w:name="_Hlk150359026"/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กรณีจองทัวร์วันหยุดเทศกาล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วันหยุดนักขัตฤกษ์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วันหยุดยาวต่อเนื่อง</w:t>
                      </w:r>
                    </w:p>
                    <w:p w14:paraId="1A844E27" w14:textId="77777777" w:rsidR="008D3EBD" w:rsidRPr="0023412D" w:rsidRDefault="008D3EBD" w:rsidP="00A15589">
                      <w:pPr>
                        <w:shd w:val="clear" w:color="auto" w:fill="C00000"/>
                        <w:jc w:val="center"/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</w:pP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หาก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ได้มีการแจ้งยกเลิกทัวร์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ทางบริษัทฯ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ขอสงวนสิทธิ์เก็</w:t>
                      </w:r>
                      <w:r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บ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ค</w:t>
                      </w:r>
                      <w:r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่า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 xml:space="preserve">ทัวร์ทั้งหมด โดยไม่มีเงื่อนไขใดๆ 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ทั้งสิ้น</w:t>
                      </w:r>
                      <w:bookmarkEnd w:id="38"/>
                      <w:bookmarkEnd w:id="3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F8ACE5" w14:textId="24F39B55" w:rsidR="00A15589" w:rsidRPr="00E40468" w:rsidRDefault="00A15589" w:rsidP="00B657D9">
      <w:pPr>
        <w:spacing w:after="0" w:line="276" w:lineRule="auto"/>
        <w:ind w:left="360"/>
        <w:contextualSpacing/>
        <w:rPr>
          <w:rFonts w:ascii="Kanit Light" w:hAnsi="Kanit Light" w:cs="Kanit Light"/>
          <w:sz w:val="23"/>
          <w:szCs w:val="23"/>
        </w:rPr>
      </w:pPr>
    </w:p>
    <w:p w14:paraId="2480BE4C" w14:textId="75F8F6DF" w:rsidR="00A15589" w:rsidRPr="00E40468" w:rsidRDefault="00A15589" w:rsidP="00B657D9">
      <w:pPr>
        <w:spacing w:after="0" w:line="276" w:lineRule="auto"/>
        <w:ind w:left="360"/>
        <w:contextualSpacing/>
        <w:rPr>
          <w:rFonts w:ascii="Kanit Light" w:hAnsi="Kanit Light" w:cs="Kanit Light"/>
          <w:sz w:val="23"/>
          <w:szCs w:val="23"/>
        </w:rPr>
      </w:pPr>
      <w:r w:rsidRPr="00E40468">
        <w:rPr>
          <w:rFonts w:ascii="Times New Roman" w:eastAsia="Tahoma" w:hAnsi="Times New Roman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FEB851B" wp14:editId="599A75CA">
                <wp:simplePos x="0" y="0"/>
                <wp:positionH relativeFrom="margin">
                  <wp:posOffset>0</wp:posOffset>
                </wp:positionH>
                <wp:positionV relativeFrom="paragraph">
                  <wp:posOffset>170815</wp:posOffset>
                </wp:positionV>
                <wp:extent cx="6629400" cy="561975"/>
                <wp:effectExtent l="0" t="0" r="19050" b="28575"/>
                <wp:wrapSquare wrapText="bothSides"/>
                <wp:docPr id="982410996" name="Rectangle: Bevel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C7BB5B" w14:textId="77777777" w:rsidR="008D3EBD" w:rsidRPr="008B2B58" w:rsidRDefault="008D3EBD" w:rsidP="00A15589">
                            <w:pPr>
                              <w:jc w:val="center"/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</w:rPr>
                            </w:pPr>
                            <w:r w:rsidRPr="008B2B58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</w:rPr>
                              <w:t>อัตราค่าบริการนี้</w:t>
                            </w:r>
                            <w:r w:rsidRPr="008B2B58">
                              <w:rPr>
                                <w:rFonts w:ascii="Kanit Light" w:eastAsia="Tahoma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</w:rPr>
                              <w:t xml:space="preserve"> </w:t>
                            </w:r>
                            <w:r w:rsidRPr="008B2B58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</w:rPr>
                              <w:t>รวม</w:t>
                            </w:r>
                            <w:r w:rsidRPr="008B2B58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</w:rPr>
                              <w:t xml:space="preserve"> </w:t>
                            </w:r>
                            <w:r w:rsidRPr="008B2B58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</w:rPr>
                              <w:t xml:space="preserve"> </w:t>
                            </w:r>
                          </w:p>
                          <w:p w14:paraId="736B88BE" w14:textId="77777777" w:rsidR="008D3EBD" w:rsidRDefault="008D3EBD" w:rsidP="00A155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7" type="#_x0000_t84" style="position:absolute;left:0;text-align:left;margin-left:0;margin-top:13.45pt;width:522pt;height:44.25pt;z-index:2517452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LoEMwMAAHgHAAAOAAAAZHJzL2Uyb0RvYy54bWysVVtv2yAUfp+0/4B4X21nSdpEdaqsVadJ&#10;XVu1nfpMMNhIGBiQS/frdwDbSS+aqmp5cOBwLpzvfOdwerZrJdow64RWJS6OcoyYoroSqi7xr4fL&#10;LycYOU9URaRWrMRPzOGzxedPp1szZyPdaFkxi8CJcvOtKXHjvZlnmaMNa4k70oYpOOTatsTD1tZZ&#10;ZckWvLcyG+X5NNtqWxmrKXMOpBfpEC+if84Z9TecO+aRLDHczcevjd9V+GaLUzKvLTGNoN01yAdu&#10;0RKhIOjg6oJ4gtZWvHLVCmq109wfUd1mmnNBWcwBsinyF9ncN8SwmAuA48wAk/t/bun15tYiUZV4&#10;djIaF/lsNsVIkRZKdQfgEVVLNkff2IZJVqEi4LU1bg5m9+bWdjsHy5D8jts2/ENaaBcxfhowZjuP&#10;KAin09FsnEMpKJxNpsXseBKcZntrY53/znSLwqLEqxA7Yks2V84n3V6ng7y6FFIiLgUwSAHPMLLa&#10;PwrfRASBl6k2DuyjhUNGA4h5FDtbr86lRRsCHFlO8nyU1F1DKpakX3P4Ja444n/qKomLArSjHK7f&#10;uYmp1O4wTFB6d6jpMah/OFQRQr07VqcNkML135sXpFr3QEqhEFAECgklDYGRowSIEhCPXr2QLPAo&#10;VQ36LFYqxJMqRtVSDKLY9GwoxapOdZDrdkB8dgh4mBFBPULu9p7ghsF7FoiaqBlX/kmyFPmOcaA8&#10;kHGUCNA7SlUllDLlX3HgWa17ixhaKnAYPHNg4eC7c9BrPved8Oj0gymLs2ow7kr4L+PBIkbWyg/G&#10;rVDavpWZhKy6yEm/BylBE1Dyu9UujoNiHFSDaKWrJ5gR0FGxpZ2hlwI684o4f0ssTEsoO7wA/gY+&#10;XOptiXW3wqjR9s9b8qAPQwxOMdrC9C2x+70mFhpX/lDQmbNiPA7jOm7Gk+MRbOzhyerwRK3bcw3N&#10;WwD/DI3LoO9lv+RWt4/wUCxDVDgiikLsElNv+825T68CPDWULZdRDUa0If5K3Rvaz5AweB52j8Sa&#10;bjx5GGzXup/UZP5iSCXdUCKll2uvuYi9sMe1KwGM98il7ikK78fhPmrtH8zFXwAAAP//AwBQSwME&#10;FAAGAAgAAAAhAC0nmMDdAAAACAEAAA8AAABkcnMvZG93bnJldi54bWxMj0FPwzAMhe9I/IfISFzQ&#10;lm7qJlaaTghpGlcGF25pY9pqjV012drt1+Od4Gb7PT1/L99OvlNnHELLZGAxT0AhVexaqg18fe5m&#10;z6BCtORsx4QGLhhgW9zf5TZzPNIHng+xVhJCIbMGmhj7TOtQNehtmHOPJNoPD95GWYdau8GOEu47&#10;vUyStfa2JfnQ2B7fGqyOh5M3MHLNl6fvnl30x2G1e9+X1+vemMeH6fUFVMQp/pnhhi/oUAhTySdy&#10;QXUGpEg0sFxvQN3UJE3lUsq0WKWgi1z/L1D8AgAA//8DAFBLAQItABQABgAIAAAAIQC2gziS/gAA&#10;AOEBAAATAAAAAAAAAAAAAAAAAAAAAABbQ29udGVudF9UeXBlc10ueG1sUEsBAi0AFAAGAAgAAAAh&#10;ADj9If/WAAAAlAEAAAsAAAAAAAAAAAAAAAAALwEAAF9yZWxzLy5yZWxzUEsBAi0AFAAGAAgAAAAh&#10;ABRkugQzAwAAeAcAAA4AAAAAAAAAAAAAAAAALgIAAGRycy9lMm9Eb2MueG1sUEsBAi0AFAAGAAgA&#10;AAAhAC0nmMDdAAAACAEAAA8AAAAAAAAAAAAAAAAAjQUAAGRycy9kb3ducmV2LnhtbFBLBQYAAAAA&#10;BAAEAPMAAACXBgAAAAA=&#10;" fillcolor="#65000a" strokecolor="#f2f2f2 [3052]" strokeweight="1pt">
                <v:fill color2="#b1001a" rotate="t" colors="0 #65000a;.5 #940013;1 #b1001a" focus="100%" type="gradient"/>
                <v:textbox>
                  <w:txbxContent>
                    <w:p w14:paraId="72C7BB5B" w14:textId="77777777" w:rsidR="008D3EBD" w:rsidRPr="008B2B58" w:rsidRDefault="008D3EBD" w:rsidP="00A15589">
                      <w:pPr>
                        <w:jc w:val="center"/>
                        <w:rPr>
                          <w:rFonts w:ascii="Kanit Light" w:eastAsia="Tahoma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</w:rPr>
                      </w:pPr>
                      <w:r w:rsidRPr="008B2B58">
                        <w:rPr>
                          <w:rFonts w:ascii="Kanit Light" w:eastAsia="Tahoma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</w:rPr>
                        <w:t>อัตราค่าบริการนี้</w:t>
                      </w:r>
                      <w:r w:rsidRPr="008B2B58">
                        <w:rPr>
                          <w:rFonts w:ascii="Kanit Light" w:eastAsia="Tahoma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</w:rPr>
                        <w:t xml:space="preserve"> </w:t>
                      </w:r>
                      <w:r w:rsidRPr="008B2B58">
                        <w:rPr>
                          <w:rFonts w:ascii="Kanit Light" w:eastAsia="Tahoma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</w:rPr>
                        <w:t>รวม</w:t>
                      </w:r>
                      <w:r w:rsidRPr="008B2B58">
                        <w:rPr>
                          <w:rFonts w:ascii="Kanit Light" w:eastAsia="Tahoma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</w:rPr>
                        <w:t xml:space="preserve"> </w:t>
                      </w:r>
                      <w:r w:rsidRPr="008B2B58">
                        <w:rPr>
                          <w:rFonts w:ascii="Kanit Light" w:eastAsia="Tahoma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</w:rPr>
                        <w:t xml:space="preserve"> </w:t>
                      </w:r>
                    </w:p>
                    <w:p w14:paraId="736B88BE" w14:textId="77777777" w:rsidR="008D3EBD" w:rsidRDefault="008D3EBD" w:rsidP="00A15589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C88DE0" w14:textId="4B4A70A1" w:rsidR="009A2891" w:rsidRPr="00E40468" w:rsidRDefault="00A15589" w:rsidP="009A2891">
      <w:pPr>
        <w:spacing w:after="0" w:line="276" w:lineRule="auto"/>
        <w:ind w:left="360"/>
        <w:rPr>
          <w:rFonts w:ascii="Kanit Light" w:hAnsi="Kanit Light" w:cs="Kanit Light"/>
          <w:sz w:val="23"/>
          <w:szCs w:val="23"/>
        </w:rPr>
      </w:pPr>
      <w:r w:rsidRPr="00E40468">
        <w:rPr>
          <w:rFonts w:ascii="Kanit Light" w:hAnsi="Kanit Light" w:cs="Kanit Light" w:hint="cs"/>
          <w:sz w:val="23"/>
          <w:szCs w:val="23"/>
          <w:cs/>
        </w:rPr>
        <w:lastRenderedPageBreak/>
        <w:t xml:space="preserve">          </w:t>
      </w:r>
      <w:r w:rsidR="009A2891" w:rsidRPr="00E40468">
        <w:rPr>
          <w:rFonts w:ascii="Kanit Light" w:hAnsi="Kanit Light" w:cs="Kanit Light"/>
          <w:sz w:val="23"/>
          <w:szCs w:val="23"/>
          <w:cs/>
        </w:rPr>
        <w:t>(บริษัท ดำเนินการให้ กรณียกเลิกทั้งหมด หรืออย่างใดอย่างหนึ่ง ไม่สามารถรีฟันด์เป็นเงินหรือการบริการอื่นๆ</w:t>
      </w:r>
      <w:r w:rsidR="009A2891" w:rsidRPr="00E40468">
        <w:rPr>
          <w:rFonts w:ascii="Kanit Light" w:hAnsi="Kanit Light" w:cs="Kanit Light" w:hint="cs"/>
          <w:sz w:val="23"/>
          <w:szCs w:val="23"/>
          <w:cs/>
        </w:rPr>
        <w:t xml:space="preserve"> </w:t>
      </w:r>
      <w:r w:rsidR="009A2891" w:rsidRPr="00E40468">
        <w:rPr>
          <w:rFonts w:ascii="Kanit Light" w:hAnsi="Kanit Light" w:cs="Kanit Light"/>
          <w:sz w:val="23"/>
          <w:szCs w:val="23"/>
          <w:cs/>
        </w:rPr>
        <w:t>ได้)</w:t>
      </w:r>
    </w:p>
    <w:p w14:paraId="20F7A8F0" w14:textId="77777777" w:rsidR="009A2891" w:rsidRPr="00E40468" w:rsidRDefault="009A2891" w:rsidP="009A2891">
      <w:pPr>
        <w:numPr>
          <w:ilvl w:val="0"/>
          <w:numId w:val="2"/>
        </w:numPr>
        <w:spacing w:after="0" w:line="276" w:lineRule="auto"/>
        <w:ind w:left="851" w:hanging="425"/>
        <w:contextualSpacing/>
        <w:rPr>
          <w:rFonts w:ascii="Kanit Light" w:hAnsi="Kanit Light" w:cs="Kanit Light"/>
          <w:sz w:val="23"/>
          <w:szCs w:val="23"/>
        </w:rPr>
      </w:pPr>
      <w:r w:rsidRPr="00E40468">
        <w:rPr>
          <w:rFonts w:ascii="Kanit Light" w:hAnsi="Kanit Light" w:cs="Kanit Light"/>
          <w:sz w:val="23"/>
          <w:szCs w:val="23"/>
          <w:cs/>
        </w:rPr>
        <w:t xml:space="preserve">ค่าตั๋วโดยสารเครื่องบินไป-กลับ ชั้นประหยัดพร้อมค่าภาษีสนามบินทุกแห่งตามรายการทัวร์ข้างต้น  </w:t>
      </w:r>
    </w:p>
    <w:p w14:paraId="5818BB81" w14:textId="77777777" w:rsidR="009A2891" w:rsidRPr="00E40468" w:rsidRDefault="009A2891" w:rsidP="009A2891">
      <w:pPr>
        <w:numPr>
          <w:ilvl w:val="0"/>
          <w:numId w:val="2"/>
        </w:numPr>
        <w:spacing w:after="0" w:line="276" w:lineRule="auto"/>
        <w:ind w:left="851" w:hanging="425"/>
        <w:contextualSpacing/>
        <w:rPr>
          <w:rFonts w:ascii="Kanit Light" w:hAnsi="Kanit Light" w:cs="Kanit Light"/>
          <w:sz w:val="23"/>
          <w:szCs w:val="23"/>
        </w:rPr>
      </w:pPr>
      <w:r w:rsidRPr="00E40468">
        <w:rPr>
          <w:rFonts w:ascii="Kanit Light" w:hAnsi="Kanit Light" w:cs="Kanit Light"/>
          <w:sz w:val="23"/>
          <w:szCs w:val="23"/>
          <w:cs/>
        </w:rPr>
        <w:t xml:space="preserve">ค่าที่พักห้องละ 2-3 ท่าน ตามโรงแรมที่ระบุไว้ในรายการหรือ ระดับใกล้เคียงกัน </w:t>
      </w:r>
    </w:p>
    <w:p w14:paraId="7436EB06" w14:textId="77777777" w:rsidR="00A15589" w:rsidRPr="00E40468" w:rsidRDefault="00A15589" w:rsidP="00A15589">
      <w:pPr>
        <w:numPr>
          <w:ilvl w:val="0"/>
          <w:numId w:val="2"/>
        </w:numPr>
        <w:spacing w:after="0" w:line="276" w:lineRule="auto"/>
        <w:ind w:left="851" w:hanging="425"/>
        <w:contextualSpacing/>
        <w:jc w:val="thaiDistribute"/>
        <w:rPr>
          <w:rFonts w:ascii="Kanit Light" w:hAnsi="Kanit Light" w:cs="Kanit Light"/>
          <w:color w:val="FF0000"/>
          <w:sz w:val="23"/>
          <w:szCs w:val="23"/>
          <w:highlight w:val="yellow"/>
        </w:rPr>
      </w:pPr>
      <w:r w:rsidRPr="00E40468">
        <w:rPr>
          <w:rFonts w:ascii="Kanit Light" w:hAnsi="Kanit Light" w:cs="Kanit Light"/>
          <w:color w:val="FF0000"/>
          <w:sz w:val="23"/>
          <w:szCs w:val="23"/>
          <w:highlight w:val="yellow"/>
          <w:cs/>
        </w:rPr>
        <w:t>กรณีพัก 3 ท่าน</w:t>
      </w:r>
      <w:r w:rsidRPr="00E40468">
        <w:rPr>
          <w:rFonts w:ascii="Kanit Light" w:hAnsi="Kanit Light" w:cs="Kanit Light" w:hint="cs"/>
          <w:color w:val="FF0000"/>
          <w:sz w:val="23"/>
          <w:szCs w:val="23"/>
          <w:highlight w:val="yellow"/>
          <w:cs/>
        </w:rPr>
        <w:t xml:space="preserve"> หาก</w:t>
      </w:r>
      <w:r w:rsidRPr="00E40468">
        <w:rPr>
          <w:rFonts w:ascii="Kanit Light" w:hAnsi="Kanit Light" w:cs="Kanit Light"/>
          <w:color w:val="FF0000"/>
          <w:sz w:val="23"/>
          <w:szCs w:val="23"/>
          <w:highlight w:val="yellow"/>
          <w:cs/>
        </w:rPr>
        <w:t xml:space="preserve">วันที่เข้าพักโรงแรมไม่มีห้อง </w:t>
      </w:r>
      <w:r w:rsidRPr="00E40468">
        <w:rPr>
          <w:rFonts w:ascii="Kanit Light" w:hAnsi="Kanit Light" w:cs="Kanit Light"/>
          <w:color w:val="FF0000"/>
          <w:sz w:val="23"/>
          <w:szCs w:val="23"/>
          <w:highlight w:val="yellow"/>
        </w:rPr>
        <w:t>Triple room (</w:t>
      </w:r>
      <w:r w:rsidRPr="00E40468">
        <w:rPr>
          <w:rFonts w:ascii="Kanit Light" w:hAnsi="Kanit Light" w:cs="Kanit Light" w:hint="cs"/>
          <w:color w:val="FF0000"/>
          <w:sz w:val="23"/>
          <w:szCs w:val="23"/>
          <w:highlight w:val="yellow"/>
          <w:cs/>
        </w:rPr>
        <w:t xml:space="preserve">ห้องพัก </w:t>
      </w:r>
      <w:r w:rsidRPr="00E40468">
        <w:rPr>
          <w:rFonts w:ascii="Kanit Light" w:hAnsi="Kanit Light" w:cs="Kanit Light"/>
          <w:color w:val="FF0000"/>
          <w:sz w:val="23"/>
          <w:szCs w:val="23"/>
          <w:highlight w:val="yellow"/>
          <w:cs/>
        </w:rPr>
        <w:t xml:space="preserve">3ท่าน) </w:t>
      </w:r>
      <w:r w:rsidRPr="00E40468">
        <w:rPr>
          <w:rFonts w:ascii="Kanit Light" w:hAnsi="Kanit Light" w:cs="Kanit Light" w:hint="cs"/>
          <w:color w:val="FF0000"/>
          <w:sz w:val="23"/>
          <w:szCs w:val="23"/>
          <w:highlight w:val="yellow"/>
          <w:cs/>
        </w:rPr>
        <w:t xml:space="preserve">หรือ </w:t>
      </w:r>
      <w:r w:rsidRPr="00E40468">
        <w:rPr>
          <w:rFonts w:ascii="Kanit Light" w:hAnsi="Kanit Light" w:cs="Kanit Light"/>
          <w:color w:val="FF0000"/>
          <w:sz w:val="23"/>
          <w:szCs w:val="23"/>
          <w:highlight w:val="yellow"/>
          <w:cs/>
        </w:rPr>
        <w:t>เตียงเสริม</w:t>
      </w:r>
      <w:r w:rsidRPr="00E40468">
        <w:rPr>
          <w:rFonts w:ascii="Kanit Light" w:hAnsi="Kanit Light" w:cs="Kanit Light" w:hint="cs"/>
          <w:color w:val="FF0000"/>
          <w:sz w:val="23"/>
          <w:szCs w:val="23"/>
          <w:highlight w:val="yellow"/>
          <w:cs/>
        </w:rPr>
        <w:t xml:space="preserve"> </w:t>
      </w:r>
      <w:r w:rsidRPr="00E40468">
        <w:rPr>
          <w:rFonts w:ascii="Kanit Light" w:hAnsi="Kanit Light" w:cs="Kanit Light"/>
          <w:color w:val="FF0000"/>
          <w:sz w:val="23"/>
          <w:szCs w:val="23"/>
          <w:highlight w:val="yellow"/>
          <w:cs/>
        </w:rPr>
        <w:t xml:space="preserve">หรือ </w:t>
      </w:r>
      <w:r w:rsidRPr="00E40468">
        <w:rPr>
          <w:rFonts w:ascii="Kanit Light" w:hAnsi="Kanit Light" w:cs="Kanit Light"/>
          <w:color w:val="FF0000"/>
          <w:sz w:val="23"/>
          <w:szCs w:val="23"/>
          <w:highlight w:val="yellow"/>
        </w:rPr>
        <w:t>SOFA BED</w:t>
      </w:r>
      <w:r w:rsidRPr="00E40468">
        <w:rPr>
          <w:rFonts w:ascii="Kanit Light" w:hAnsi="Kanit Light" w:cs="Kanit Light" w:hint="cs"/>
          <w:color w:val="FF0000"/>
          <w:sz w:val="23"/>
          <w:szCs w:val="23"/>
          <w:highlight w:val="yellow"/>
          <w:cs/>
        </w:rPr>
        <w:t xml:space="preserve"> </w:t>
      </w:r>
      <w:r w:rsidRPr="00E40468">
        <w:rPr>
          <w:rFonts w:ascii="Kanit Light" w:hAnsi="Kanit Light" w:cs="Kanit Light"/>
          <w:color w:val="FF0000"/>
          <w:sz w:val="23"/>
          <w:szCs w:val="23"/>
          <w:highlight w:val="yellow"/>
          <w:cs/>
        </w:rPr>
        <w:t>จำเป็นต้องแยกพัก</w:t>
      </w:r>
      <w:r w:rsidRPr="00E40468">
        <w:rPr>
          <w:rFonts w:ascii="Kanit Light" w:hAnsi="Kanit Light" w:cs="Kanit Light" w:hint="cs"/>
          <w:color w:val="FF0000"/>
          <w:sz w:val="23"/>
          <w:szCs w:val="23"/>
          <w:highlight w:val="yellow"/>
          <w:cs/>
        </w:rPr>
        <w:t xml:space="preserve"> </w:t>
      </w:r>
      <w:r w:rsidRPr="00E40468">
        <w:rPr>
          <w:rFonts w:ascii="Kanit Light" w:hAnsi="Kanit Light" w:cs="Kanit Light"/>
          <w:color w:val="FF0000"/>
          <w:sz w:val="23"/>
          <w:szCs w:val="23"/>
          <w:highlight w:val="yellow"/>
          <w:cs/>
        </w:rPr>
        <w:t>2</w:t>
      </w:r>
      <w:r w:rsidRPr="00E40468">
        <w:rPr>
          <w:rFonts w:ascii="Kanit Light" w:hAnsi="Kanit Light" w:cs="Kanit Light" w:hint="cs"/>
          <w:color w:val="FF0000"/>
          <w:sz w:val="23"/>
          <w:szCs w:val="23"/>
          <w:highlight w:val="yellow"/>
          <w:cs/>
        </w:rPr>
        <w:t xml:space="preserve"> </w:t>
      </w:r>
      <w:r w:rsidRPr="00E40468">
        <w:rPr>
          <w:rFonts w:ascii="Kanit Light" w:hAnsi="Kanit Light" w:cs="Kanit Light"/>
          <w:color w:val="FF0000"/>
          <w:sz w:val="23"/>
          <w:szCs w:val="23"/>
          <w:highlight w:val="yellow"/>
          <w:cs/>
        </w:rPr>
        <w:t>ห้อง</w:t>
      </w:r>
      <w:r w:rsidRPr="00E40468">
        <w:rPr>
          <w:rFonts w:ascii="Kanit Light" w:hAnsi="Kanit Light" w:cs="Kanit Light" w:hint="cs"/>
          <w:color w:val="FF0000"/>
          <w:sz w:val="23"/>
          <w:szCs w:val="23"/>
          <w:highlight w:val="yellow"/>
          <w:cs/>
        </w:rPr>
        <w:t xml:space="preserve"> 1 </w:t>
      </w:r>
      <w:r w:rsidRPr="00E40468">
        <w:rPr>
          <w:rFonts w:ascii="Kanit Light" w:hAnsi="Kanit Light" w:cs="Kanit Light"/>
          <w:color w:val="FF0000"/>
          <w:sz w:val="23"/>
          <w:szCs w:val="23"/>
          <w:highlight w:val="yellow"/>
        </w:rPr>
        <w:t>Twin room (</w:t>
      </w:r>
      <w:r w:rsidRPr="00E40468">
        <w:rPr>
          <w:rFonts w:ascii="Kanit Light" w:hAnsi="Kanit Light" w:cs="Kanit Light" w:hint="cs"/>
          <w:color w:val="FF0000"/>
          <w:sz w:val="23"/>
          <w:szCs w:val="23"/>
          <w:highlight w:val="yellow"/>
          <w:cs/>
        </w:rPr>
        <w:t>ห้องพัก 2 ท่าน</w:t>
      </w:r>
      <w:r w:rsidRPr="00E40468">
        <w:rPr>
          <w:rFonts w:ascii="Kanit Light" w:hAnsi="Kanit Light" w:cs="Kanit Light"/>
          <w:color w:val="FF0000"/>
          <w:sz w:val="23"/>
          <w:szCs w:val="23"/>
          <w:highlight w:val="yellow"/>
        </w:rPr>
        <w:t>) + 1 Single room (</w:t>
      </w:r>
      <w:r w:rsidRPr="00E40468">
        <w:rPr>
          <w:rFonts w:ascii="Kanit Light" w:hAnsi="Kanit Light" w:cs="Kanit Light" w:hint="cs"/>
          <w:color w:val="FF0000"/>
          <w:sz w:val="23"/>
          <w:szCs w:val="23"/>
          <w:highlight w:val="yellow"/>
          <w:cs/>
        </w:rPr>
        <w:t>ห้องพักเดี่ยว</w:t>
      </w:r>
      <w:r w:rsidRPr="00E40468">
        <w:rPr>
          <w:rFonts w:ascii="Kanit Light" w:hAnsi="Kanit Light" w:cs="Kanit Light"/>
          <w:color w:val="FF0000"/>
          <w:sz w:val="23"/>
          <w:szCs w:val="23"/>
          <w:highlight w:val="yellow"/>
        </w:rPr>
        <w:t xml:space="preserve">) </w:t>
      </w:r>
      <w:r w:rsidRPr="00E40468">
        <w:rPr>
          <w:rFonts w:ascii="Kanit Light" w:hAnsi="Kanit Light" w:cs="Kanit Light"/>
          <w:color w:val="FF0000"/>
          <w:sz w:val="23"/>
          <w:szCs w:val="23"/>
          <w:highlight w:val="yellow"/>
          <w:cs/>
        </w:rPr>
        <w:t xml:space="preserve"> </w:t>
      </w:r>
      <w:r w:rsidRPr="00E40468">
        <w:rPr>
          <w:rFonts w:ascii="Kanit Light" w:hAnsi="Kanit Light" w:cs="Kanit Light" w:hint="cs"/>
          <w:color w:val="FF0000"/>
          <w:sz w:val="23"/>
          <w:szCs w:val="23"/>
          <w:highlight w:val="yellow"/>
          <w:cs/>
        </w:rPr>
        <w:t>ซึ่งท่านจะต้องชำระ</w:t>
      </w:r>
      <w:r w:rsidRPr="00E40468">
        <w:rPr>
          <w:rFonts w:ascii="Kanit Light" w:hAnsi="Kanit Light" w:cs="Kanit Light"/>
          <w:color w:val="FF0000"/>
          <w:sz w:val="23"/>
          <w:szCs w:val="23"/>
          <w:highlight w:val="yellow"/>
          <w:cs/>
        </w:rPr>
        <w:t>ค่าพักเดี่ยวเพิ่ม</w:t>
      </w:r>
      <w:r w:rsidRPr="00E40468">
        <w:rPr>
          <w:rFonts w:ascii="Kanit Light" w:hAnsi="Kanit Light" w:cs="Kanit Light" w:hint="cs"/>
          <w:color w:val="FF0000"/>
          <w:sz w:val="23"/>
          <w:szCs w:val="23"/>
          <w:highlight w:val="yellow"/>
          <w:cs/>
        </w:rPr>
        <w:t xml:space="preserve"> เนื่องจากบางโรงแรมอาจจะมี 1 เตียงใหญ่ และไม่สามารถเสริมเตียงได้  และ</w:t>
      </w:r>
      <w:r w:rsidRPr="00E40468">
        <w:rPr>
          <w:rFonts w:ascii="Kanit Light" w:hAnsi="Kanit Light" w:cs="Kanit Light"/>
          <w:color w:val="FF0000"/>
          <w:sz w:val="23"/>
          <w:szCs w:val="23"/>
          <w:highlight w:val="yellow"/>
          <w:cs/>
        </w:rPr>
        <w:t>กรณีห้องพักในเมืองที่ระบุไว้ในโปรแกรมมีเทศกาลวันหยุด มีงาน</w:t>
      </w:r>
      <w:proofErr w:type="spellStart"/>
      <w:r w:rsidRPr="00E40468">
        <w:rPr>
          <w:rFonts w:ascii="Kanit Light" w:hAnsi="Kanit Light" w:cs="Kanit Light"/>
          <w:color w:val="FF0000"/>
          <w:sz w:val="23"/>
          <w:szCs w:val="23"/>
          <w:highlight w:val="yellow"/>
          <w:cs/>
        </w:rPr>
        <w:t>แฟร์</w:t>
      </w:r>
      <w:proofErr w:type="spellEnd"/>
      <w:r w:rsidRPr="00E40468">
        <w:rPr>
          <w:rFonts w:ascii="Kanit Light" w:hAnsi="Kanit Light" w:cs="Kanit Light"/>
          <w:color w:val="FF0000"/>
          <w:sz w:val="23"/>
          <w:szCs w:val="23"/>
          <w:highlight w:val="yellow"/>
          <w:cs/>
        </w:rPr>
        <w:t>ต่างๆ บริษัทขอจัดที่พักในเมืองใกล้เคียงแทน โรงแรมที่พักส่วนใหญ่ในยุโรปไม่มีเครื่องปรับ</w:t>
      </w:r>
      <w:r w:rsidRPr="00E40468">
        <w:rPr>
          <w:rFonts w:ascii="Kanit Light" w:hAnsi="Kanit Light" w:cs="Kanit Light" w:hint="cs"/>
          <w:color w:val="FF0000"/>
          <w:sz w:val="23"/>
          <w:szCs w:val="23"/>
          <w:highlight w:val="yellow"/>
          <w:cs/>
        </w:rPr>
        <w:t>อา</w:t>
      </w:r>
      <w:r w:rsidRPr="00E40468">
        <w:rPr>
          <w:rFonts w:ascii="Kanit Light" w:hAnsi="Kanit Light" w:cs="Kanit Light"/>
          <w:color w:val="FF0000"/>
          <w:sz w:val="23"/>
          <w:szCs w:val="23"/>
          <w:highlight w:val="yellow"/>
          <w:cs/>
        </w:rPr>
        <w:t xml:space="preserve">กาศที่สามารถปรับควบคุมความเย็นได้ภายในห้องพัก เนื่องจากสภาพภูมิอากาศหนาวเย็นเกือบทั้งปี </w:t>
      </w:r>
    </w:p>
    <w:p w14:paraId="306B2573" w14:textId="77777777" w:rsidR="009A2891" w:rsidRPr="00E40468" w:rsidRDefault="009A2891" w:rsidP="009A2891">
      <w:pPr>
        <w:numPr>
          <w:ilvl w:val="0"/>
          <w:numId w:val="2"/>
        </w:numPr>
        <w:spacing w:after="0" w:line="276" w:lineRule="auto"/>
        <w:ind w:left="851" w:hanging="425"/>
        <w:contextualSpacing/>
        <w:jc w:val="thaiDistribute"/>
        <w:rPr>
          <w:rFonts w:ascii="Kanit Light" w:hAnsi="Kanit Light" w:cs="Kanit Light"/>
          <w:sz w:val="23"/>
          <w:szCs w:val="23"/>
        </w:rPr>
      </w:pPr>
      <w:r w:rsidRPr="00E40468">
        <w:rPr>
          <w:rFonts w:ascii="Kanit Light" w:hAnsi="Kanit Light" w:cs="Kanit Light"/>
          <w:sz w:val="23"/>
          <w:szCs w:val="23"/>
          <w:cs/>
        </w:rPr>
        <w:t>ตั๋วกรุ๊ปไม่สามารถ</w:t>
      </w:r>
      <w:r w:rsidRPr="00E40468">
        <w:rPr>
          <w:rFonts w:ascii="Kanit Light" w:hAnsi="Kanit Light" w:cs="Kanit Light" w:hint="cs"/>
          <w:sz w:val="23"/>
          <w:szCs w:val="23"/>
          <w:cs/>
        </w:rPr>
        <w:t xml:space="preserve"> </w:t>
      </w:r>
      <w:r w:rsidRPr="00E40468">
        <w:rPr>
          <w:rFonts w:ascii="Kanit Light" w:hAnsi="Kanit Light" w:cs="Kanit Light"/>
          <w:sz w:val="23"/>
          <w:szCs w:val="23"/>
        </w:rPr>
        <w:t xml:space="preserve">Upgrade </w:t>
      </w:r>
      <w:r w:rsidRPr="00E40468">
        <w:rPr>
          <w:rFonts w:ascii="Kanit Light" w:hAnsi="Kanit Light" w:cs="Kanit Light"/>
          <w:sz w:val="23"/>
          <w:szCs w:val="23"/>
          <w:cs/>
        </w:rPr>
        <w:t xml:space="preserve">ที่นั่งเป็น </w:t>
      </w:r>
      <w:r w:rsidRPr="00E40468">
        <w:rPr>
          <w:rFonts w:ascii="Kanit Light" w:hAnsi="Kanit Light" w:cs="Kanit Light"/>
          <w:sz w:val="23"/>
          <w:szCs w:val="23"/>
        </w:rPr>
        <w:t xml:space="preserve">Business Class </w:t>
      </w:r>
      <w:r w:rsidRPr="00E40468">
        <w:rPr>
          <w:rFonts w:ascii="Kanit Light" w:hAnsi="Kanit Light" w:cs="Kanit Light"/>
          <w:sz w:val="23"/>
          <w:szCs w:val="23"/>
          <w:cs/>
        </w:rPr>
        <w:t>ได้ และต้องเดินทางไป-กลับพร้อมตั๋วกรุ๊ปเท่านั้นไม่สามารถเลื่อนวันได้</w:t>
      </w:r>
      <w:r w:rsidRPr="00E40468">
        <w:rPr>
          <w:rFonts w:ascii="Kanit Light" w:hAnsi="Kanit Light" w:cs="Kanit Light"/>
          <w:sz w:val="23"/>
          <w:szCs w:val="23"/>
        </w:rPr>
        <w:t xml:space="preserve"> </w:t>
      </w:r>
      <w:r w:rsidRPr="00E40468">
        <w:rPr>
          <w:rFonts w:ascii="Kanit Light" w:hAnsi="Kanit Light" w:cs="Kanit Light"/>
          <w:sz w:val="23"/>
          <w:szCs w:val="23"/>
          <w:cs/>
        </w:rPr>
        <w:t>ใน</w:t>
      </w:r>
      <w:r w:rsidRPr="00E40468">
        <w:rPr>
          <w:rFonts w:ascii="Kanit Light" w:hAnsi="Kanit Light" w:cs="Kanit Light"/>
          <w:sz w:val="23"/>
          <w:szCs w:val="23"/>
        </w:rPr>
        <w:t xml:space="preserve"> </w:t>
      </w:r>
      <w:r w:rsidRPr="00E40468">
        <w:rPr>
          <w:rFonts w:ascii="Kanit Light" w:hAnsi="Kanit Light" w:cs="Kanit Light"/>
          <w:sz w:val="23"/>
          <w:szCs w:val="23"/>
          <w:cs/>
        </w:rPr>
        <w:t>กรณีที่ท่านต้องการแยกวันเดินทางกลับหรือไปก่อน โปรดติดต่อเจ้าหน้าที่เพื่อสอบถามราคาอีกครั้ง</w:t>
      </w:r>
      <w:r w:rsidRPr="00E40468">
        <w:rPr>
          <w:rFonts w:ascii="Kanit Light" w:hAnsi="Kanit Light" w:cs="Kanit Light"/>
          <w:sz w:val="23"/>
          <w:szCs w:val="23"/>
        </w:rPr>
        <w:t xml:space="preserve"> </w:t>
      </w:r>
      <w:r w:rsidRPr="00E40468">
        <w:rPr>
          <w:rFonts w:ascii="Kanit Light" w:hAnsi="Kanit Light" w:cs="Kanit Light"/>
          <w:sz w:val="23"/>
          <w:szCs w:val="23"/>
          <w:cs/>
        </w:rPr>
        <w:t>และการจัดที่นั่งของผู้เดินทาง เป็นการจัดการภายในของสายการบิน ทางบริษัทไม่สามารถเข้าไปเพื่อแทรกแซงได้</w:t>
      </w:r>
      <w:r w:rsidRPr="00E40468">
        <w:rPr>
          <w:rFonts w:ascii="Kanit Light" w:hAnsi="Kanit Light" w:cs="Kanit Light"/>
          <w:sz w:val="23"/>
          <w:szCs w:val="23"/>
        </w:rPr>
        <w:t xml:space="preserve"> </w:t>
      </w:r>
    </w:p>
    <w:p w14:paraId="198880D9" w14:textId="77777777" w:rsidR="009A2891" w:rsidRPr="00E40468" w:rsidRDefault="009A2891" w:rsidP="009A2891">
      <w:pPr>
        <w:numPr>
          <w:ilvl w:val="0"/>
          <w:numId w:val="2"/>
        </w:numPr>
        <w:spacing w:after="0" w:line="276" w:lineRule="auto"/>
        <w:ind w:left="851" w:hanging="425"/>
        <w:contextualSpacing/>
        <w:rPr>
          <w:rFonts w:ascii="Kanit Light" w:hAnsi="Kanit Light" w:cs="Kanit Light"/>
          <w:sz w:val="23"/>
          <w:szCs w:val="23"/>
        </w:rPr>
      </w:pPr>
      <w:r w:rsidRPr="00E40468">
        <w:rPr>
          <w:rFonts w:ascii="Kanit Light" w:hAnsi="Kanit Light" w:cs="Kanit Light"/>
          <w:sz w:val="23"/>
          <w:szCs w:val="23"/>
          <w:cs/>
        </w:rPr>
        <w:t xml:space="preserve">ค่าอาหาร ค่าเข้าชม และ ค่ายานพาหนะทุกชนิด ตามที่ระบุไว้ในรายการทัวร์ข้างต้น </w:t>
      </w:r>
    </w:p>
    <w:p w14:paraId="24C3D708" w14:textId="77777777" w:rsidR="009A2891" w:rsidRPr="00E40468" w:rsidRDefault="009A2891" w:rsidP="009A2891">
      <w:pPr>
        <w:numPr>
          <w:ilvl w:val="0"/>
          <w:numId w:val="2"/>
        </w:numPr>
        <w:spacing w:after="0" w:line="276" w:lineRule="auto"/>
        <w:ind w:left="851" w:hanging="425"/>
        <w:contextualSpacing/>
        <w:rPr>
          <w:rFonts w:ascii="Kanit Light" w:hAnsi="Kanit Light" w:cs="Kanit Light"/>
          <w:sz w:val="23"/>
          <w:szCs w:val="23"/>
        </w:rPr>
      </w:pPr>
      <w:r w:rsidRPr="00E40468">
        <w:rPr>
          <w:rFonts w:ascii="Kanit Light" w:hAnsi="Kanit Light" w:cs="Kanit Light"/>
          <w:sz w:val="23"/>
          <w:szCs w:val="23"/>
          <w:cs/>
        </w:rPr>
        <w:t xml:space="preserve">เจ้าหน้าที่บริษัท ฯ คอยอำนวยความสะดวกตลอดการเดินทาง </w:t>
      </w:r>
    </w:p>
    <w:p w14:paraId="081D0B5A" w14:textId="3A507F51" w:rsidR="009A2891" w:rsidRPr="00E40468" w:rsidRDefault="009A2891" w:rsidP="009A2891">
      <w:pPr>
        <w:numPr>
          <w:ilvl w:val="0"/>
          <w:numId w:val="2"/>
        </w:numPr>
        <w:spacing w:after="0" w:line="276" w:lineRule="auto"/>
        <w:ind w:left="851" w:hanging="425"/>
        <w:contextualSpacing/>
        <w:rPr>
          <w:rFonts w:ascii="Kanit Light" w:hAnsi="Kanit Light" w:cs="Kanit Light"/>
          <w:sz w:val="23"/>
          <w:szCs w:val="23"/>
        </w:rPr>
      </w:pPr>
      <w:r w:rsidRPr="00E40468">
        <w:rPr>
          <w:rFonts w:ascii="Kanit Light" w:hAnsi="Kanit Light" w:cs="Kanit Light"/>
          <w:sz w:val="23"/>
          <w:szCs w:val="23"/>
          <w:cs/>
        </w:rPr>
        <w:t xml:space="preserve">ค่าน้ำหนักกระเป๋า </w:t>
      </w:r>
      <w:r w:rsidRPr="00E40468">
        <w:rPr>
          <w:rFonts w:ascii="Kanit Light" w:hAnsi="Kanit Light" w:cs="Kanit Light"/>
          <w:sz w:val="23"/>
          <w:szCs w:val="23"/>
          <w:highlight w:val="yellow"/>
          <w:cs/>
        </w:rPr>
        <w:t xml:space="preserve">สัมภาระโหลดใต้ท้องเครื่อง </w:t>
      </w:r>
      <w:r w:rsidRPr="00E40468">
        <w:rPr>
          <w:rFonts w:ascii="Kanit Light" w:hAnsi="Kanit Light" w:cs="Kanit Light" w:hint="cs"/>
          <w:sz w:val="23"/>
          <w:szCs w:val="23"/>
          <w:highlight w:val="yellow"/>
          <w:cs/>
        </w:rPr>
        <w:t>30</w:t>
      </w:r>
      <w:r w:rsidRPr="00E40468">
        <w:rPr>
          <w:rFonts w:ascii="Kanit Light" w:hAnsi="Kanit Light" w:cs="Kanit Light"/>
          <w:sz w:val="23"/>
          <w:szCs w:val="23"/>
          <w:highlight w:val="yellow"/>
          <w:cs/>
        </w:rPr>
        <w:t xml:space="preserve"> กิโลกรัม ถือขึ้นเครื่องได้ </w:t>
      </w:r>
      <w:r w:rsidRPr="00E40468">
        <w:rPr>
          <w:rFonts w:ascii="Kanit Light" w:hAnsi="Kanit Light" w:cs="Kanit Light" w:hint="cs"/>
          <w:sz w:val="23"/>
          <w:szCs w:val="23"/>
          <w:highlight w:val="yellow"/>
          <w:cs/>
        </w:rPr>
        <w:t>7</w:t>
      </w:r>
      <w:r w:rsidRPr="00E40468">
        <w:rPr>
          <w:rFonts w:ascii="Kanit Light" w:hAnsi="Kanit Light" w:cs="Kanit Light"/>
          <w:sz w:val="23"/>
          <w:szCs w:val="23"/>
          <w:highlight w:val="yellow"/>
          <w:cs/>
        </w:rPr>
        <w:t xml:space="preserve"> กิโลกรัม</w:t>
      </w:r>
      <w:r w:rsidRPr="00E40468">
        <w:rPr>
          <w:rFonts w:ascii="Kanit Light" w:hAnsi="Kanit Light" w:cs="Kanit Light"/>
          <w:sz w:val="23"/>
          <w:szCs w:val="23"/>
          <w:cs/>
        </w:rPr>
        <w:t xml:space="preserve"> และค่าประกันวินาศภัยเครื่องบินตามเงื่อนไขของแต่ละสายการบินที่มีการเรียกเก็บ และกรณีน้ำหนักสัมภาระเกินท่านต้องเสียค่าปรับตามที่สายการบินเรียกเก็บ </w:t>
      </w:r>
    </w:p>
    <w:p w14:paraId="5D492D12" w14:textId="77777777" w:rsidR="009A2891" w:rsidRPr="00E40468" w:rsidRDefault="009A2891" w:rsidP="009A2891">
      <w:pPr>
        <w:pStyle w:val="ListParagraph"/>
        <w:numPr>
          <w:ilvl w:val="0"/>
          <w:numId w:val="2"/>
        </w:numPr>
        <w:spacing w:after="0" w:line="276" w:lineRule="auto"/>
        <w:ind w:left="851"/>
        <w:rPr>
          <w:rFonts w:ascii="Kanit Light" w:eastAsia="Calibri" w:hAnsi="Kanit Light" w:cs="Kanit Light"/>
          <w:sz w:val="23"/>
          <w:szCs w:val="23"/>
        </w:rPr>
      </w:pPr>
      <w:r w:rsidRPr="00E40468">
        <w:rPr>
          <w:rFonts w:ascii="Kanit Light" w:eastAsia="Times New Roman" w:hAnsi="Kanit Light" w:cs="Kanit Light"/>
          <w:sz w:val="23"/>
          <w:szCs w:val="23"/>
          <w:cs/>
          <w:lang w:eastAsia="ja-JP"/>
        </w:rPr>
        <w:t xml:space="preserve">การประกันการเดินทาง บริษัทฯ ได้จัดทำแผนประกันภัยการเดินทางสำหรับผู้เดินทางไปต่างประเทศ กับ </w:t>
      </w:r>
      <w:r w:rsidRPr="00E40468">
        <w:rPr>
          <w:rFonts w:ascii="Kanit Light" w:eastAsia="Times New Roman" w:hAnsi="Kanit Light" w:cs="Kanit Light"/>
          <w:sz w:val="23"/>
          <w:szCs w:val="23"/>
          <w:lang w:eastAsia="ja-JP"/>
        </w:rPr>
        <w:t xml:space="preserve">Allianz Travel </w:t>
      </w:r>
      <w:r w:rsidRPr="00E40468">
        <w:rPr>
          <w:rFonts w:ascii="Kanit Light" w:eastAsia="Times New Roman" w:hAnsi="Kanit Light" w:cs="Kanit Light" w:hint="cs"/>
          <w:sz w:val="23"/>
          <w:szCs w:val="23"/>
          <w:cs/>
          <w:lang w:eastAsia="ja-JP"/>
        </w:rPr>
        <w:t xml:space="preserve">แบบแผนประกันภัย </w:t>
      </w:r>
      <w:r w:rsidRPr="00E40468">
        <w:rPr>
          <w:rFonts w:ascii="Kanit Light" w:eastAsia="Times New Roman" w:hAnsi="Kanit Light" w:cs="Kanit Light"/>
          <w:sz w:val="23"/>
          <w:szCs w:val="23"/>
          <w:lang w:eastAsia="ja-JP"/>
        </w:rPr>
        <w:t xml:space="preserve">Group tour </w:t>
      </w:r>
      <w:r w:rsidRPr="00E40468">
        <w:rPr>
          <w:rFonts w:ascii="Kanit Light" w:eastAsia="Times New Roman" w:hAnsi="Kanit Light" w:cs="Kanit Light" w:hint="cs"/>
          <w:sz w:val="23"/>
          <w:szCs w:val="23"/>
          <w:cs/>
          <w:lang w:eastAsia="ja-JP"/>
        </w:rPr>
        <w:t xml:space="preserve">โดยแผนประกันจะครอบคลุมการรักษากรณีลูกค้าติดเชื้อโควิด-19 หรืออุบัติเหตุต่างๆ ซึ่งเกิดขึ้นภายในวันเดินทาง และลูกค้าต้องทำการรักษาในโรงพยาบาลที่ประกันครอบคลุมการรักษาเท่านั้น (เข้ารับรักษาในรูปแบบอื่นๆ ประกันจะไม่ครอบคลุม) ซึ่งสามารถศึกษาข้อมูลเพิ่มเติมจากเจ้าหน้าที่ได้ กรณีลูกค้าต้องการซื้อประกันเพิ่มวงเงินคุ้มครอง เพิ่มความคุ้มครอง สามารถแจ้งบริษัทฯ  ซึ่งความคุ้มครองและข้อยกเว้น เป็นไปตามเงื่อนไขกรมธรรม์ประกันภัย ประกันภัยเดินทางอันนี้โดยทั้งนี้การทำประกันนี้จากบริษัท มากกว่าข้อบังคับ ตาม พรบ ธุรกิจนำเที่ยว ที่บังคับให้บริษัทนำเที่ยว ทำประกันเฉพาะอุบัติเหตุในการเดินทางเท่านั้น แต่ทั้งนี้ ท่านสามารถศึกษาเงื่อนไขความคุ้มครองและข้อยกเว้นแผนเติมจากเว็บไซด์ </w:t>
      </w:r>
      <w:r w:rsidRPr="00E40468">
        <w:rPr>
          <w:rFonts w:ascii="Kanit Light" w:eastAsia="Times New Roman" w:hAnsi="Kanit Light" w:cs="Kanit Light"/>
          <w:sz w:val="23"/>
          <w:szCs w:val="23"/>
          <w:lang w:eastAsia="ja-JP"/>
        </w:rPr>
        <w:t xml:space="preserve">Allianz </w:t>
      </w:r>
      <w:r w:rsidRPr="00E40468">
        <w:rPr>
          <w:rFonts w:ascii="Kanit Light" w:eastAsia="Times New Roman" w:hAnsi="Kanit Light" w:cs="Kanit Light" w:hint="cs"/>
          <w:sz w:val="23"/>
          <w:szCs w:val="23"/>
          <w:cs/>
          <w:lang w:eastAsia="ja-JP"/>
        </w:rPr>
        <w:t>ได้กรณีท่านต้องการซื้อความคุ้มครองเพิ่มเติมสามารถแจ้งความประสงค์มาที่บริษัทฯ</w:t>
      </w:r>
    </w:p>
    <w:p w14:paraId="5B530047" w14:textId="77777777" w:rsidR="009A2891" w:rsidRPr="00E40468" w:rsidRDefault="009A2891" w:rsidP="009A2891">
      <w:pPr>
        <w:numPr>
          <w:ilvl w:val="0"/>
          <w:numId w:val="2"/>
        </w:numPr>
        <w:spacing w:after="0" w:line="276" w:lineRule="auto"/>
        <w:ind w:left="851" w:hanging="425"/>
        <w:contextualSpacing/>
        <w:rPr>
          <w:rFonts w:ascii="Kanit Light" w:hAnsi="Kanit Light" w:cs="Kanit Light"/>
          <w:sz w:val="23"/>
          <w:szCs w:val="23"/>
        </w:rPr>
      </w:pPr>
      <w:r w:rsidRPr="00E40468">
        <w:rPr>
          <w:rFonts w:ascii="Kanit Light" w:hAnsi="Kanit Light" w:cs="Kanit Light"/>
          <w:sz w:val="23"/>
          <w:szCs w:val="23"/>
          <w:cs/>
        </w:rPr>
        <w:t>ค่ารถปรับอากาศนำเที่ยวตามระบุไว้ในรายการ พร้อมคนขับรถ (กฎหมายไม่อนุญาตให้คนขับรถเกิน 12 ช.ม./วัน)</w:t>
      </w:r>
    </w:p>
    <w:p w14:paraId="1A3E7D7C" w14:textId="4BFFF5A1" w:rsidR="009A2891" w:rsidRPr="00E40468" w:rsidRDefault="009A2891" w:rsidP="009A2891">
      <w:pPr>
        <w:numPr>
          <w:ilvl w:val="0"/>
          <w:numId w:val="2"/>
        </w:numPr>
        <w:spacing w:after="0" w:line="276" w:lineRule="auto"/>
        <w:ind w:left="851" w:hanging="425"/>
        <w:contextualSpacing/>
        <w:rPr>
          <w:rFonts w:ascii="Kanit Light" w:hAnsi="Kanit Light" w:cs="Kanit Light"/>
          <w:sz w:val="23"/>
          <w:szCs w:val="23"/>
        </w:rPr>
      </w:pPr>
      <w:r w:rsidRPr="00E40468">
        <w:rPr>
          <w:rFonts w:ascii="Kanit Light" w:hAnsi="Kanit Light" w:cs="Kanit Light"/>
          <w:sz w:val="23"/>
          <w:szCs w:val="23"/>
          <w:cs/>
        </w:rPr>
        <w:t xml:space="preserve">ค่า </w:t>
      </w:r>
      <w:r w:rsidRPr="00E40468">
        <w:rPr>
          <w:rFonts w:ascii="Kanit Light" w:hAnsi="Kanit Light" w:cs="Kanit Light"/>
          <w:sz w:val="23"/>
          <w:szCs w:val="23"/>
        </w:rPr>
        <w:t xml:space="preserve">Vat 7% </w:t>
      </w:r>
      <w:r w:rsidRPr="00E40468">
        <w:rPr>
          <w:rFonts w:ascii="Kanit Light" w:hAnsi="Kanit Light" w:cs="Kanit Light"/>
          <w:sz w:val="23"/>
          <w:szCs w:val="23"/>
          <w:cs/>
        </w:rPr>
        <w:t xml:space="preserve">และ ค่าภาษีหัก ณ ที่จ่าย </w:t>
      </w:r>
      <w:r w:rsidRPr="00E40468">
        <w:rPr>
          <w:rFonts w:ascii="Kanit Light" w:hAnsi="Kanit Light" w:cs="Kanit Light"/>
          <w:sz w:val="23"/>
          <w:szCs w:val="23"/>
        </w:rPr>
        <w:t>3%</w:t>
      </w:r>
    </w:p>
    <w:p w14:paraId="19780AC6" w14:textId="642ECF2B" w:rsidR="00A15589" w:rsidRDefault="00A15589" w:rsidP="005C38D5">
      <w:pPr>
        <w:spacing w:after="0" w:line="276" w:lineRule="auto"/>
        <w:ind w:left="360"/>
        <w:rPr>
          <w:rFonts w:ascii="Kanit Light" w:hAnsi="Kanit Light" w:cs="Kanit Light"/>
          <w:sz w:val="23"/>
          <w:szCs w:val="23"/>
        </w:rPr>
      </w:pPr>
    </w:p>
    <w:p w14:paraId="72CE8B0C" w14:textId="78B930CF" w:rsidR="001860E5" w:rsidRDefault="001860E5" w:rsidP="005C38D5">
      <w:pPr>
        <w:spacing w:after="0" w:line="276" w:lineRule="auto"/>
        <w:ind w:left="360"/>
        <w:rPr>
          <w:rFonts w:ascii="Kanit Light" w:hAnsi="Kanit Light" w:cs="Kanit Light"/>
          <w:sz w:val="23"/>
          <w:szCs w:val="23"/>
        </w:rPr>
      </w:pPr>
    </w:p>
    <w:p w14:paraId="7392734D" w14:textId="545E45C9" w:rsidR="001860E5" w:rsidRDefault="001860E5" w:rsidP="005C38D5">
      <w:pPr>
        <w:spacing w:after="0" w:line="276" w:lineRule="auto"/>
        <w:ind w:left="360"/>
        <w:rPr>
          <w:rFonts w:ascii="Kanit Light" w:hAnsi="Kanit Light" w:cs="Kanit Light"/>
          <w:sz w:val="23"/>
          <w:szCs w:val="23"/>
        </w:rPr>
      </w:pPr>
    </w:p>
    <w:p w14:paraId="3FA810C1" w14:textId="2D9782B2" w:rsidR="001860E5" w:rsidRDefault="001860E5" w:rsidP="005C38D5">
      <w:pPr>
        <w:spacing w:after="0" w:line="276" w:lineRule="auto"/>
        <w:ind w:left="360"/>
        <w:rPr>
          <w:rFonts w:ascii="Kanit Light" w:hAnsi="Kanit Light" w:cs="Kanit Light"/>
          <w:sz w:val="23"/>
          <w:szCs w:val="23"/>
        </w:rPr>
      </w:pPr>
    </w:p>
    <w:p w14:paraId="0040D31C" w14:textId="1D244C57" w:rsidR="005C38D5" w:rsidRPr="00E40468" w:rsidRDefault="001860E5" w:rsidP="005C38D5">
      <w:pPr>
        <w:spacing w:after="0" w:line="276" w:lineRule="auto"/>
        <w:ind w:left="360"/>
        <w:rPr>
          <w:rFonts w:ascii="Kanit Light" w:hAnsi="Kanit Light" w:cs="Kanit Light"/>
          <w:sz w:val="23"/>
          <w:szCs w:val="23"/>
        </w:rPr>
      </w:pPr>
      <w:r w:rsidRPr="00E40468">
        <w:rPr>
          <w:rFonts w:ascii="Times New Roman" w:eastAsia="Tahoma" w:hAnsi="Times New Roman"/>
          <w:noProof/>
          <w:color w:val="000000"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75F95A0" wp14:editId="7AD2386A">
                <wp:simplePos x="0" y="0"/>
                <wp:positionH relativeFrom="margin">
                  <wp:posOffset>130810</wp:posOffset>
                </wp:positionH>
                <wp:positionV relativeFrom="paragraph">
                  <wp:posOffset>1270</wp:posOffset>
                </wp:positionV>
                <wp:extent cx="6619875" cy="561975"/>
                <wp:effectExtent l="0" t="0" r="28575" b="28575"/>
                <wp:wrapSquare wrapText="bothSides"/>
                <wp:docPr id="1232383850" name="Rectangle: Bevel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702BAB" w14:textId="77777777" w:rsidR="008D3EBD" w:rsidRDefault="008D3EBD" w:rsidP="00A15589">
                            <w:pPr>
                              <w:jc w:val="center"/>
                            </w:pPr>
                            <w:r w:rsidRPr="008B2B58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</w:rPr>
                              <w:t>อัตราค่าบริการนี้</w:t>
                            </w:r>
                            <w:r w:rsidRPr="008B2B58">
                              <w:rPr>
                                <w:rFonts w:ascii="Kanit Light" w:eastAsia="Tahoma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</w:rPr>
                              <w:t xml:space="preserve"> </w:t>
                            </w:r>
                            <w:r w:rsidRPr="008B2B58">
                              <w:rPr>
                                <w:rFonts w:ascii="Kanit Light" w:eastAsia="Tahoma" w:hAnsi="Kanit Light" w:cs="Kanit Light" w:hint="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</w:rPr>
                              <w:t>ไม่</w:t>
                            </w:r>
                            <w:r w:rsidRPr="008B2B58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</w:rPr>
                              <w:t>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8" type="#_x0000_t84" style="position:absolute;left:0;text-align:left;margin-left:10.3pt;margin-top:.1pt;width:521.25pt;height:44.25pt;z-index:2517473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x7vMAMAAHkHAAAOAAAAZHJzL2Uyb0RvYy54bWysVdtOGzEQfa/Uf7D8XjYbCISIBaVUVJUo&#10;oNKKZ8frTSx5bdd2LvTre2zvLqFFFULNw8Yez5zxnLn47GLXKrIRzkujK1oejCgRmpta6mVFf3y/&#10;+jClxAema6aMFhV9FJ5enL9/d7a1MzE2K6Nq4QhAtJ9tbUVXIdhZUXi+Ei3zB8YKjcPGuJYFbN2y&#10;qB3bAr1VxXg0Oi62xtXWGS68h/RTPqTnCb9pBA+3TeNFIKqiuFtIX5e+i/gtzs/YbOmYXUneXYO9&#10;4RYtkxpOB6hPLDCydvIvqFZyZ7xpwgE3bWGaRnKRYkA05eiPaO5XzIoUC8jxdqDJ/z9YfrO5c0TW&#10;yN34cHw4PZxOQJNmLXL1DewxvVRiRj6KjVCiJmUkbGv9DHb39s51O49ljH7XuDb+Iy6ySyQ/DiSL&#10;XSAcwuPj8nR6MqGE42yCDdaAKZ6srfPhszAtiYuKLqLvRC7bXPuQdXudjvP6SipFGiVRQhqFRokz&#10;4UGGVaIQweXkeNgnC0+sAYujJPZuubhUjmwYimQ+GY3GWd2vWC2y9HCEXy4Wz8JXU2dxWUI7yXH9&#10;DiaFsvT7bqLSq10dn0D9za7K6OrVvjptUIrrvzYuhLrsiVRSE5QIEnmUHRPPGQolMp5Qg1Qi1lHO&#10;GhotZSr6Uzp5NUoOotT1YkjFYpnzoNbtwPjpPuFxSET1RLl/QsINI3oRCzWXZlqFRyWy52+iQc2j&#10;GMe5AHqgnFXGudDhrxp4luveIrlWGoARuUEVDtgdQK/5HDvz0elHU5GG1WDcpfBfxoNF8mx0GIxb&#10;qY17KTKFqDrPWb8nKVMTWQq7xS7Pg9SWUbQw9SOGBDoqtbS3/EqiM6+ZD3fMYVxiYuAJCLf4NMps&#10;K2q6FSUr4369JI/6mGI4pWSL8VtR/3PNHBpXfdHozNPy6CjO67Q5mpyMsXH7J4v9E71uLw2at8Rj&#10;Y3laRv2g+mXjTPuAl2IeveKIaQ7fFeXB9ZvLkJ8FvDVczOdJDTPasnCt7y3vZ0gcPN93D8zZbjwF&#10;DLYb049qNvtjSGXdmCJt5utgGpl64YnXLgWY76mWurcoPiD7+6T19GKe/wYAAP//AwBQSwMEFAAG&#10;AAgAAAAhADBHa57bAAAABwEAAA8AAABkcnMvZG93bnJldi54bWxMjsFOwzAQRO9I/IO1SFwQtVtE&#10;iEKcCiFV5UrLhZsTL0nUeDey3Sbt1+Oe4DQazWjmlevZDeKEPvRMGpYLBQKpYdtTq+Frv3nMQYRo&#10;yJqBCTWcMcC6ur0pTWF5ok887WIr0giFwmjoYhwLKUPToTNhwSNSyn7YOxOT9a203kxp3A1ypVQm&#10;nekpPXRmxPcOm8Pu6DRM3PL54XtkG93BP28+tvXlstX6/m5+ewURcY5/ZbjiJ3SoElPNR7JBDBpW&#10;KkvNpCCuqcqeliBqDXn+ArIq5X/+6hcAAP//AwBQSwECLQAUAAYACAAAACEAtoM4kv4AAADhAQAA&#10;EwAAAAAAAAAAAAAAAAAAAAAAW0NvbnRlbnRfVHlwZXNdLnhtbFBLAQItABQABgAIAAAAIQA4/SH/&#10;1gAAAJQBAAALAAAAAAAAAAAAAAAAAC8BAABfcmVscy8ucmVsc1BLAQItABQABgAIAAAAIQBEGx7v&#10;MAMAAHkHAAAOAAAAAAAAAAAAAAAAAC4CAABkcnMvZTJvRG9jLnhtbFBLAQItABQABgAIAAAAIQAw&#10;R2ue2wAAAAcBAAAPAAAAAAAAAAAAAAAAAIoFAABkcnMvZG93bnJldi54bWxQSwUGAAAAAAQABADz&#10;AAAAkgYAAAAA&#10;" fillcolor="#65000a" strokecolor="#f2f2f2 [3052]" strokeweight="1pt">
                <v:fill color2="#b1001a" rotate="t" colors="0 #65000a;.5 #940013;1 #b1001a" focus="100%" type="gradient"/>
                <v:textbox>
                  <w:txbxContent>
                    <w:p w14:paraId="0C702BAB" w14:textId="77777777" w:rsidR="008D3EBD" w:rsidRDefault="008D3EBD" w:rsidP="00A15589">
                      <w:pPr>
                        <w:jc w:val="center"/>
                      </w:pPr>
                      <w:r w:rsidRPr="008B2B58">
                        <w:rPr>
                          <w:rFonts w:ascii="Kanit Light" w:eastAsia="Tahoma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</w:rPr>
                        <w:t>อัตราค่าบริการนี้</w:t>
                      </w:r>
                      <w:r w:rsidRPr="008B2B58">
                        <w:rPr>
                          <w:rFonts w:ascii="Kanit Light" w:eastAsia="Tahoma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</w:rPr>
                        <w:t xml:space="preserve"> </w:t>
                      </w:r>
                      <w:r w:rsidRPr="008B2B58">
                        <w:rPr>
                          <w:rFonts w:ascii="Kanit Light" w:eastAsia="Tahoma" w:hAnsi="Kanit Light" w:cs="Kanit Light" w:hint="cs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</w:rPr>
                        <w:t>ไม่</w:t>
                      </w:r>
                      <w:r w:rsidRPr="008B2B58">
                        <w:rPr>
                          <w:rFonts w:ascii="Kanit Light" w:eastAsia="Tahoma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</w:rPr>
                        <w:t>รว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38D5" w:rsidRPr="00E40468">
        <w:rPr>
          <w:rFonts w:ascii="Kanit Light" w:hAnsi="Kanit Light" w:cs="Kanit Light"/>
          <w:sz w:val="23"/>
          <w:szCs w:val="23"/>
          <w:cs/>
        </w:rPr>
        <w:t>1.</w:t>
      </w:r>
      <w:r w:rsidR="005C38D5" w:rsidRPr="00E40468">
        <w:rPr>
          <w:rFonts w:ascii="Kanit Light" w:hAnsi="Kanit Light" w:cs="Kanit Light"/>
          <w:sz w:val="23"/>
          <w:szCs w:val="23"/>
          <w:cs/>
        </w:rPr>
        <w:tab/>
        <w:t>ค่าทำหนังสือเดินทางไทย และเอกสารต่างด้าวต่างๆ  จากท่าน</w:t>
      </w:r>
    </w:p>
    <w:p w14:paraId="51EF8FF2" w14:textId="77777777" w:rsidR="005C38D5" w:rsidRPr="00E40468" w:rsidRDefault="005C38D5" w:rsidP="005C38D5">
      <w:pPr>
        <w:spacing w:after="0" w:line="276" w:lineRule="auto"/>
        <w:ind w:left="360"/>
        <w:rPr>
          <w:rFonts w:ascii="Kanit Light" w:hAnsi="Kanit Light" w:cs="Kanit Light"/>
          <w:sz w:val="23"/>
          <w:szCs w:val="23"/>
        </w:rPr>
      </w:pPr>
      <w:r w:rsidRPr="00E40468">
        <w:rPr>
          <w:rFonts w:ascii="Kanit Light" w:hAnsi="Kanit Light" w:cs="Kanit Light"/>
          <w:sz w:val="23"/>
          <w:szCs w:val="23"/>
          <w:cs/>
        </w:rPr>
        <w:t>2.</w:t>
      </w:r>
      <w:r w:rsidRPr="00E40468">
        <w:rPr>
          <w:rFonts w:ascii="Kanit Light" w:hAnsi="Kanit Light" w:cs="Kanit Light"/>
          <w:sz w:val="23"/>
          <w:szCs w:val="23"/>
          <w:cs/>
        </w:rPr>
        <w:tab/>
        <w:t>ค่าบริการและยื่นวีซ่า</w:t>
      </w:r>
      <w:proofErr w:type="spellStart"/>
      <w:r w:rsidRPr="00E40468">
        <w:rPr>
          <w:rFonts w:ascii="Kanit Light" w:hAnsi="Kanit Light" w:cs="Kanit Light"/>
          <w:sz w:val="23"/>
          <w:szCs w:val="23"/>
          <w:cs/>
        </w:rPr>
        <w:t>เชงเก้น</w:t>
      </w:r>
      <w:proofErr w:type="spellEnd"/>
      <w:r w:rsidRPr="00E40468">
        <w:rPr>
          <w:rFonts w:ascii="Kanit Light" w:hAnsi="Kanit Light" w:cs="Kanit Light"/>
          <w:sz w:val="23"/>
          <w:szCs w:val="23"/>
          <w:cs/>
        </w:rPr>
        <w:t xml:space="preserve"> 5,500 บาท</w:t>
      </w:r>
    </w:p>
    <w:p w14:paraId="6E720849" w14:textId="77777777" w:rsidR="005C38D5" w:rsidRPr="00E40468" w:rsidRDefault="005C38D5" w:rsidP="005C38D5">
      <w:pPr>
        <w:spacing w:after="0" w:line="276" w:lineRule="auto"/>
        <w:ind w:left="360"/>
        <w:rPr>
          <w:rFonts w:ascii="Kanit Light" w:hAnsi="Kanit Light" w:cs="Kanit Light"/>
          <w:sz w:val="23"/>
          <w:szCs w:val="23"/>
        </w:rPr>
      </w:pPr>
      <w:r w:rsidRPr="00E40468">
        <w:rPr>
          <w:rFonts w:ascii="Kanit Light" w:hAnsi="Kanit Light" w:cs="Kanit Light"/>
          <w:sz w:val="23"/>
          <w:szCs w:val="23"/>
          <w:cs/>
        </w:rPr>
        <w:t>3.</w:t>
      </w:r>
      <w:r w:rsidRPr="00E40468">
        <w:rPr>
          <w:rFonts w:ascii="Kanit Light" w:hAnsi="Kanit Light" w:cs="Kanit Light"/>
          <w:sz w:val="23"/>
          <w:szCs w:val="23"/>
          <w:cs/>
        </w:rPr>
        <w:tab/>
        <w:t xml:space="preserve">ค่าใช้จ่ายอื่นๆ ที่นอกเหนือจากรายการระบุ อาทิเช่น ค่าอาหาร เครื่องดื่ม ค่าซักรีด ค่าโทรศัพท์ เป็นต้น </w:t>
      </w:r>
    </w:p>
    <w:p w14:paraId="27B4CAC9" w14:textId="65436725" w:rsidR="005C38D5" w:rsidRPr="00E40468" w:rsidRDefault="005C38D5" w:rsidP="005C38D5">
      <w:pPr>
        <w:spacing w:after="0" w:line="276" w:lineRule="auto"/>
        <w:ind w:left="360"/>
        <w:rPr>
          <w:rFonts w:ascii="Kanit Light" w:hAnsi="Kanit Light" w:cs="Kanit Light"/>
          <w:sz w:val="23"/>
          <w:szCs w:val="23"/>
        </w:rPr>
      </w:pPr>
      <w:r w:rsidRPr="00E40468">
        <w:rPr>
          <w:rFonts w:ascii="Kanit Light" w:hAnsi="Kanit Light" w:cs="Kanit Light"/>
          <w:sz w:val="23"/>
          <w:szCs w:val="23"/>
          <w:cs/>
        </w:rPr>
        <w:t>4.</w:t>
      </w:r>
      <w:r w:rsidRPr="00E40468">
        <w:rPr>
          <w:rFonts w:ascii="Kanit Light" w:hAnsi="Kanit Light" w:cs="Kanit Light"/>
          <w:sz w:val="23"/>
          <w:szCs w:val="23"/>
          <w:cs/>
        </w:rPr>
        <w:tab/>
        <w:t>ค่าภาษีทุกรายการคิดจากยอดบริการ</w:t>
      </w:r>
      <w:r w:rsidRPr="00E40468">
        <w:rPr>
          <w:rFonts w:ascii="Kanit Light" w:hAnsi="Kanit Light" w:cs="Kanit Light"/>
          <w:sz w:val="23"/>
          <w:szCs w:val="23"/>
        </w:rPr>
        <w:t xml:space="preserve">, </w:t>
      </w:r>
      <w:r w:rsidRPr="00E40468">
        <w:rPr>
          <w:rFonts w:ascii="Kanit Light" w:hAnsi="Kanit Light" w:cs="Kanit Light"/>
          <w:sz w:val="23"/>
          <w:szCs w:val="23"/>
          <w:cs/>
        </w:rPr>
        <w:t xml:space="preserve">ค่าภาษีเดินทาง (ถ้ามีการเรียกเก็บ) </w:t>
      </w:r>
    </w:p>
    <w:p w14:paraId="5DD45B02" w14:textId="77777777" w:rsidR="005C38D5" w:rsidRPr="00E40468" w:rsidRDefault="005C38D5" w:rsidP="005C38D5">
      <w:pPr>
        <w:spacing w:after="0" w:line="276" w:lineRule="auto"/>
        <w:ind w:left="360"/>
        <w:rPr>
          <w:rFonts w:ascii="Kanit Light" w:hAnsi="Kanit Light" w:cs="Kanit Light"/>
          <w:sz w:val="23"/>
          <w:szCs w:val="23"/>
        </w:rPr>
      </w:pPr>
      <w:r w:rsidRPr="00E40468">
        <w:rPr>
          <w:rFonts w:ascii="Kanit Light" w:hAnsi="Kanit Light" w:cs="Kanit Light"/>
          <w:sz w:val="23"/>
          <w:szCs w:val="23"/>
          <w:cs/>
        </w:rPr>
        <w:t>5.</w:t>
      </w:r>
      <w:r w:rsidRPr="00E40468">
        <w:rPr>
          <w:rFonts w:ascii="Kanit Light" w:hAnsi="Kanit Light" w:cs="Kanit Light"/>
          <w:sz w:val="23"/>
          <w:szCs w:val="23"/>
          <w:cs/>
        </w:rPr>
        <w:tab/>
        <w:t>ค่าภาษีน้ำมันที่สายการบินเรียกเก็บเพิ่มภายหลังจากทางบริษัทฯได้ออกตั๋วเครื่องบิน และได้ทำการขายโปรแกรมไปแล้ว</w:t>
      </w:r>
    </w:p>
    <w:p w14:paraId="36B43B56" w14:textId="77777777" w:rsidR="005C38D5" w:rsidRPr="00E40468" w:rsidRDefault="005C38D5" w:rsidP="005C38D5">
      <w:pPr>
        <w:spacing w:after="0" w:line="276" w:lineRule="auto"/>
        <w:ind w:left="360"/>
        <w:rPr>
          <w:rFonts w:ascii="Kanit Light" w:hAnsi="Kanit Light" w:cs="Kanit Light"/>
          <w:sz w:val="23"/>
          <w:szCs w:val="23"/>
        </w:rPr>
      </w:pPr>
      <w:r w:rsidRPr="00E40468">
        <w:rPr>
          <w:rFonts w:ascii="Kanit Light" w:hAnsi="Kanit Light" w:cs="Kanit Light"/>
          <w:sz w:val="23"/>
          <w:szCs w:val="23"/>
          <w:cs/>
        </w:rPr>
        <w:t>7.</w:t>
      </w:r>
      <w:r w:rsidRPr="00E40468">
        <w:rPr>
          <w:rFonts w:ascii="Kanit Light" w:hAnsi="Kanit Light" w:cs="Kanit Light"/>
          <w:sz w:val="23"/>
          <w:szCs w:val="23"/>
          <w:cs/>
        </w:rPr>
        <w:tab/>
        <w:t>ค่าพนักงานยกกระเป๋าที่โรงแรม</w:t>
      </w:r>
    </w:p>
    <w:p w14:paraId="3B552364" w14:textId="77777777" w:rsidR="005C38D5" w:rsidRPr="00E40468" w:rsidRDefault="005C38D5" w:rsidP="005C38D5">
      <w:pPr>
        <w:spacing w:after="0" w:line="276" w:lineRule="auto"/>
        <w:ind w:left="360"/>
        <w:rPr>
          <w:rFonts w:ascii="Kanit Light" w:hAnsi="Kanit Light" w:cs="Kanit Light"/>
          <w:color w:val="FF0000"/>
          <w:sz w:val="23"/>
          <w:szCs w:val="23"/>
        </w:rPr>
      </w:pPr>
      <w:r w:rsidRPr="00E40468">
        <w:rPr>
          <w:rFonts w:ascii="Kanit Light" w:hAnsi="Kanit Light" w:cs="Kanit Light"/>
          <w:sz w:val="23"/>
          <w:szCs w:val="23"/>
          <w:cs/>
        </w:rPr>
        <w:t>8.</w:t>
      </w:r>
      <w:r w:rsidRPr="00E40468">
        <w:rPr>
          <w:rFonts w:ascii="Kanit Light" w:hAnsi="Kanit Light" w:cs="Kanit Light"/>
          <w:sz w:val="23"/>
          <w:szCs w:val="23"/>
          <w:cs/>
        </w:rPr>
        <w:tab/>
        <w:t>ค่าทิป</w:t>
      </w:r>
      <w:r w:rsidRPr="00E40468">
        <w:rPr>
          <w:rFonts w:ascii="Kanit Light" w:hAnsi="Kanit Light" w:cs="Kanit Light" w:hint="cs"/>
          <w:sz w:val="23"/>
          <w:szCs w:val="23"/>
          <w:cs/>
        </w:rPr>
        <w:t xml:space="preserve">ไกด์ </w:t>
      </w:r>
      <w:r w:rsidRPr="00E40468">
        <w:rPr>
          <w:rFonts w:ascii="Kanit Light" w:hAnsi="Kanit Light" w:cs="Kanit Light"/>
          <w:sz w:val="23"/>
          <w:szCs w:val="23"/>
          <w:cs/>
        </w:rPr>
        <w:t>คนขับรถ</w:t>
      </w:r>
      <w:r w:rsidRPr="00E40468">
        <w:rPr>
          <w:rFonts w:ascii="Kanit Light" w:hAnsi="Kanit Light" w:cs="Kanit Light" w:hint="cs"/>
          <w:sz w:val="23"/>
          <w:szCs w:val="23"/>
          <w:cs/>
        </w:rPr>
        <w:t xml:space="preserve"> </w:t>
      </w:r>
      <w:r w:rsidRPr="00E40468">
        <w:rPr>
          <w:rFonts w:ascii="Kanit Light" w:hAnsi="Kanit Light" w:cs="Kanit Light"/>
          <w:sz w:val="23"/>
          <w:szCs w:val="23"/>
          <w:cs/>
        </w:rPr>
        <w:t xml:space="preserve">ท่านละ </w:t>
      </w:r>
      <w:r w:rsidRPr="00E40468">
        <w:rPr>
          <w:rFonts w:ascii="Kanit Light" w:hAnsi="Kanit Light" w:cs="Kanit Light" w:hint="cs"/>
          <w:b/>
          <w:bCs/>
          <w:color w:val="FF0000"/>
          <w:sz w:val="23"/>
          <w:szCs w:val="23"/>
          <w:cs/>
        </w:rPr>
        <w:t>60</w:t>
      </w:r>
      <w:r w:rsidRPr="00E40468">
        <w:rPr>
          <w:rFonts w:ascii="Kanit Light" w:hAnsi="Kanit Light" w:cs="Kanit Light"/>
          <w:b/>
          <w:bCs/>
          <w:color w:val="FF0000"/>
          <w:sz w:val="23"/>
          <w:szCs w:val="23"/>
        </w:rPr>
        <w:t xml:space="preserve"> EUR </w:t>
      </w:r>
      <w:r w:rsidRPr="00E40468">
        <w:rPr>
          <w:rFonts w:ascii="Kanit Light" w:hAnsi="Kanit Light" w:cs="Kanit Light"/>
          <w:b/>
          <w:bCs/>
          <w:color w:val="FF0000"/>
          <w:sz w:val="23"/>
          <w:szCs w:val="23"/>
          <w:cs/>
        </w:rPr>
        <w:t>/ท่าน</w:t>
      </w:r>
      <w:r w:rsidRPr="00E40468">
        <w:rPr>
          <w:rFonts w:ascii="Kanit Light" w:hAnsi="Kanit Light" w:cs="Kanit Light"/>
          <w:color w:val="FF0000"/>
          <w:sz w:val="23"/>
          <w:szCs w:val="23"/>
          <w:cs/>
        </w:rPr>
        <w:t xml:space="preserve"> </w:t>
      </w:r>
      <w:r w:rsidRPr="00E40468">
        <w:rPr>
          <w:rFonts w:ascii="Kanit Light" w:hAnsi="Kanit Light" w:cs="Kanit Light" w:hint="cs"/>
          <w:color w:val="FF0000"/>
          <w:sz w:val="23"/>
          <w:szCs w:val="23"/>
          <w:cs/>
        </w:rPr>
        <w:t xml:space="preserve"> </w:t>
      </w:r>
      <w:r w:rsidRPr="00E40468">
        <w:rPr>
          <w:rFonts w:ascii="Kanit Light" w:hAnsi="Kanit Light" w:cs="Kanit Light"/>
          <w:sz w:val="23"/>
          <w:szCs w:val="23"/>
          <w:cs/>
        </w:rPr>
        <w:t xml:space="preserve">สำหรับหัวหน้าทัวร์แล้วแต่ความประทับใจ </w:t>
      </w:r>
    </w:p>
    <w:p w14:paraId="4C3B824D" w14:textId="77777777" w:rsidR="005C38D5" w:rsidRPr="00E40468" w:rsidRDefault="005C38D5" w:rsidP="005C38D5">
      <w:pPr>
        <w:spacing w:after="0" w:line="276" w:lineRule="auto"/>
        <w:ind w:left="360"/>
        <w:rPr>
          <w:rFonts w:ascii="Kanit Light" w:hAnsi="Kanit Light" w:cs="Kanit Light"/>
          <w:sz w:val="23"/>
          <w:szCs w:val="23"/>
        </w:rPr>
      </w:pPr>
    </w:p>
    <w:p w14:paraId="2202AF0C" w14:textId="3F002A8B" w:rsidR="005C38D5" w:rsidRPr="00E40468" w:rsidRDefault="00A15589" w:rsidP="005C38D5">
      <w:pPr>
        <w:spacing w:after="0" w:line="276" w:lineRule="auto"/>
        <w:ind w:left="360"/>
        <w:rPr>
          <w:rFonts w:ascii="Kanit Light" w:hAnsi="Kanit Light" w:cs="Kanit Light"/>
          <w:b/>
          <w:bCs/>
          <w:sz w:val="23"/>
          <w:szCs w:val="23"/>
        </w:rPr>
      </w:pPr>
      <w:r w:rsidRPr="00E40468">
        <w:rPr>
          <w:rFonts w:ascii="Times New Roman" w:eastAsia="Tahoma" w:hAnsi="Times New Roman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D584E77" wp14:editId="0EF7B143">
                <wp:simplePos x="0" y="0"/>
                <wp:positionH relativeFrom="margin">
                  <wp:align>right</wp:align>
                </wp:positionH>
                <wp:positionV relativeFrom="paragraph">
                  <wp:posOffset>640080</wp:posOffset>
                </wp:positionV>
                <wp:extent cx="6619875" cy="561975"/>
                <wp:effectExtent l="0" t="0" r="28575" b="28575"/>
                <wp:wrapSquare wrapText="bothSides"/>
                <wp:docPr id="1072393511" name="Rectangle: Bevel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EA980C" w14:textId="77777777" w:rsidR="008D3EBD" w:rsidRPr="008B2B58" w:rsidRDefault="008D3EBD" w:rsidP="00A15589">
                            <w:pPr>
                              <w:jc w:val="center"/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</w:rPr>
                            </w:pPr>
                            <w:r>
                              <w:rPr>
                                <w:rFonts w:ascii="Kanit Light" w:eastAsia="Tahoma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8B2B58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</w:rPr>
                              <w:t xml:space="preserve"> </w:t>
                            </w:r>
                            <w:r w:rsidRPr="008B2B58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</w:rPr>
                              <w:t xml:space="preserve"> </w:t>
                            </w:r>
                          </w:p>
                          <w:p w14:paraId="6DD7CDF0" w14:textId="77777777" w:rsidR="008D3EBD" w:rsidRDefault="008D3EBD" w:rsidP="00A155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9" type="#_x0000_t84" style="position:absolute;left:0;text-align:left;margin-left:470.05pt;margin-top:50.4pt;width:521.25pt;height:44.25pt;z-index:2517493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vHtLwMAAHkHAAAOAAAAZHJzL2Uyb0RvYy54bWysVVtP2zAUfp+0/2D5faQpvdCIFHVFTJMY&#10;IGDi2XWcxJJje7Z726/n2E7SwtDE0PqQ2sfn4vOdcz6fX+wagTbMWK5kjtOTAUZMUlVwWeX45+PV&#10;lzOMrCOyIEJJluM9s/hi/vnT+VZnbKhqJQpmEDiRNtvqHNfO6SxJLK1ZQ+yJ0kzCYalMQxxsTZUU&#10;hmzBeyOS4WAwSbbKFNooyqwF6WU8xPPgvywZdbdlaZlDIsdwNxe+JnxX/pvMz0lWGaJrTttrkA/c&#10;oiFcQtDe1SVxBK0N/8NVw6lRVpXuhKomUWXJKQs5QDbp4FU2DzXRLOQC4Fjdw2T/n1t6s7kziBdQ&#10;u8F0eDo7HacpRpI0UKt7QI/ISrAMfWUbJliBUg/YVtsM7B70nWl3FpY++11pGv8PeaFdAHnfg8x2&#10;DlEQTibp7Gw6xojC2Rg2sAY3ycFaG+u+MdUgv8jxyscO4JLNtXVRt9NpMS+uuBCoFBxaSEKjYWSU&#10;e+KuDhBCcrE4FuyDhUVaAYqDILamWi2FQRsCTbIc+F+U16RgUXoahBCaZJa4H6qI4jQde+V4pdZN&#10;SKWyx2G80rtDTaag7l1+KFTqQ707Vqv9b8GgUlUHpOASQYtAIUcxMLKUQKN4xINXxwXzfRQhgkEL&#10;lfLJCRlSVIL3ojD1rC/FqoplE+umR3x2DLgnCa8eILcHT3BD7z3xjRpbM6zcXrAY+Z6V0PPQjMNY&#10;6M5RrCqhlEkXY9tDD7yodWcRQgsJDr3nErqw99066DRf+o54tPrelAWy6o3bEv7NuLcIkZV0vXHD&#10;pTJvZSYgqzZy1O9AitB4lNxutYt8MPGqXrRSxR5IAiYqjLTV9IrDZF4T6+6IAboEYoUnwN3CpxRq&#10;m2PVrjCqlfn9ltzrA4vBKUZboN8c219rYmBwxXcJkzlLRyPP12EzGk+HsDHHJ6vjE7lulgqGF6gL&#10;bheWXt+Jblka1TzBS7HwUeGISAqxc0yd6TZLF58FeGsoWyyCGnC0Ju5aPmjacYgnnsfdEzG6pScH&#10;xHajOqom2SuSirq+RFIt1k6VPMzCAde2BMDvoZfat8g/IMf7oHV4MefPAAAA//8DAFBLAwQUAAYA&#10;CAAAACEAnJPlfOAAAAAJAQAADwAAAGRycy9kb3ducmV2LnhtbEyPzU7DMBCE70i8g7VI3KhN+FEa&#10;4lQICSEhODTQStzcZBunxOsodpPw9mxPcNvdGc1+k69m14kRh9B60nC9UCCQKl+31Gj4/Hi+SkGE&#10;aKg2nSfU8IMBVsX5WW6y2k+0xrGMjeAQCpnRYGPsMylDZdGZsPA9Emt7PzgTeR0aWQ9m4nDXyUSp&#10;e+lMS/zBmh6fLFbf5dFpePva2vd0U5XTSxmScb0/hNfNQevLi/nxAUTEOf6Z4YTP6FAw084fqQ6i&#10;08BFIl+V4gInWd0mdyB2PKXLG5BFLv83KH4BAAD//wMAUEsBAi0AFAAGAAgAAAAhALaDOJL+AAAA&#10;4QEAABMAAAAAAAAAAAAAAAAAAAAAAFtDb250ZW50X1R5cGVzXS54bWxQSwECLQAUAAYACAAAACEA&#10;OP0h/9YAAACUAQAACwAAAAAAAAAAAAAAAAAvAQAAX3JlbHMvLnJlbHNQSwECLQAUAAYACAAAACEA&#10;M1rx7S8DAAB5BwAADgAAAAAAAAAAAAAAAAAuAgAAZHJzL2Uyb0RvYy54bWxQSwECLQAUAAYACAAA&#10;ACEAnJPlfOAAAAAJAQAADwAAAAAAAAAAAAAAAACJBQAAZHJzL2Rvd25yZXYueG1sUEsFBgAAAAAE&#10;AAQA8wAAAJYGAAAAAA==&#10;" fillcolor="#700" strokecolor="#f2f2f2 [3052]" strokeweight="1pt">
                <v:fill color2="#ce0000" rotate="t" colors="0 #700;.5 #ad0000;1 #ce0000" focus="100%" type="gradient"/>
                <v:textbox>
                  <w:txbxContent>
                    <w:p w14:paraId="27EA980C" w14:textId="77777777" w:rsidR="008D3EBD" w:rsidRPr="008B2B58" w:rsidRDefault="008D3EBD" w:rsidP="00A15589">
                      <w:pPr>
                        <w:jc w:val="center"/>
                        <w:rPr>
                          <w:rFonts w:ascii="Kanit Light" w:eastAsia="Tahoma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</w:rPr>
                      </w:pPr>
                      <w:r>
                        <w:rPr>
                          <w:rFonts w:ascii="Kanit Light" w:eastAsia="Tahoma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</w:rPr>
                        <w:t>หมายเหตุ</w:t>
                      </w:r>
                      <w:r w:rsidRPr="008B2B58">
                        <w:rPr>
                          <w:rFonts w:ascii="Kanit Light" w:eastAsia="Tahoma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</w:rPr>
                        <w:t xml:space="preserve"> </w:t>
                      </w:r>
                      <w:r w:rsidRPr="008B2B58">
                        <w:rPr>
                          <w:rFonts w:ascii="Kanit Light" w:eastAsia="Tahoma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</w:rPr>
                        <w:t xml:space="preserve"> </w:t>
                      </w:r>
                    </w:p>
                    <w:p w14:paraId="6DD7CDF0" w14:textId="77777777" w:rsidR="008D3EBD" w:rsidRDefault="008D3EBD" w:rsidP="00A15589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38D5" w:rsidRPr="00E40468">
        <w:rPr>
          <w:rFonts w:ascii="Kanit Light" w:hAnsi="Kanit Light" w:cs="Kanit Light"/>
          <w:b/>
          <w:bCs/>
          <w:sz w:val="23"/>
          <w:szCs w:val="23"/>
          <w:cs/>
        </w:rPr>
        <w:t>กรณีวีซ่าไม่ได้รับการอนุมัติจากสถานทูต(วีซ่าไม่ผ่าน) และท่านได้ชำระค่าทัวร์มาแล้ว ทางบริษัทขอเก็บเฉพาะค่าใช้จ่ายที่เกิดขึ้นจริง เช่นค่าวีซ่าและค่าบริการยื่นวีซ่า/ค่ามัดจำตั๋วเครื่องบิน</w:t>
      </w:r>
      <w:r w:rsidR="005C38D5" w:rsidRPr="00E40468">
        <w:rPr>
          <w:rFonts w:ascii="Kanit Light" w:hAnsi="Kanit Light" w:cs="Kanit Light"/>
          <w:b/>
          <w:bCs/>
          <w:sz w:val="23"/>
          <w:szCs w:val="23"/>
        </w:rPr>
        <w:br/>
      </w:r>
    </w:p>
    <w:p w14:paraId="51926EBB" w14:textId="77777777" w:rsidR="009A2891" w:rsidRPr="00E40468" w:rsidRDefault="009A2891" w:rsidP="009A2891">
      <w:pPr>
        <w:spacing w:after="0" w:line="276" w:lineRule="auto"/>
        <w:ind w:left="360"/>
        <w:rPr>
          <w:rFonts w:ascii="Kanit Light" w:hAnsi="Kanit Light" w:cs="Kanit Light"/>
          <w:sz w:val="23"/>
          <w:szCs w:val="23"/>
        </w:rPr>
      </w:pPr>
      <w:r w:rsidRPr="00E40468">
        <w:rPr>
          <w:rFonts w:ascii="Kanit Light" w:hAnsi="Kanit Light" w:cs="Kanit Light"/>
          <w:b/>
          <w:bCs/>
          <w:sz w:val="23"/>
          <w:szCs w:val="23"/>
          <w:cs/>
        </w:rPr>
        <w:t>หมายเหตุ</w:t>
      </w:r>
      <w:r w:rsidRPr="00E40468">
        <w:rPr>
          <w:rFonts w:ascii="Kanit Light" w:hAnsi="Kanit Light" w:cs="Kanit Light"/>
          <w:sz w:val="23"/>
          <w:szCs w:val="23"/>
          <w:cs/>
        </w:rPr>
        <w:t xml:space="preserve"> : </w:t>
      </w:r>
      <w:r w:rsidRPr="00E40468">
        <w:rPr>
          <w:rFonts w:ascii="Kanit Light" w:hAnsi="Kanit Light" w:cs="Kanit Light"/>
          <w:color w:val="FF0000"/>
          <w:sz w:val="23"/>
          <w:szCs w:val="23"/>
          <w:cs/>
        </w:rPr>
        <w:t>กรุณาอ่านศึกษารายละเอียดทั้งหมดก่อนทำการจอง เพื่อความถูกต้องและความเข้าใจตรงกันระหว่างท่านลูกค้าและบริษัทฯ และเมื่อท่านตกลงช</w:t>
      </w:r>
      <w:r w:rsidRPr="00E40468">
        <w:rPr>
          <w:rFonts w:ascii="Kanit Light" w:hAnsi="Kanit Light" w:cs="Kanit Light" w:hint="cs"/>
          <w:color w:val="FF0000"/>
          <w:sz w:val="23"/>
          <w:szCs w:val="23"/>
          <w:cs/>
        </w:rPr>
        <w:t>ำ</w:t>
      </w:r>
      <w:r w:rsidRPr="00E40468">
        <w:rPr>
          <w:rFonts w:ascii="Kanit Light" w:hAnsi="Kanit Light" w:cs="Kanit Light"/>
          <w:color w:val="FF0000"/>
          <w:sz w:val="23"/>
          <w:szCs w:val="23"/>
          <w:cs/>
        </w:rPr>
        <w:t>ระเงินมัดจ</w:t>
      </w:r>
      <w:r w:rsidRPr="00E40468">
        <w:rPr>
          <w:rFonts w:ascii="Kanit Light" w:hAnsi="Kanit Light" w:cs="Kanit Light" w:hint="cs"/>
          <w:color w:val="FF0000"/>
          <w:sz w:val="23"/>
          <w:szCs w:val="23"/>
          <w:cs/>
        </w:rPr>
        <w:t>ำ</w:t>
      </w:r>
      <w:r w:rsidRPr="00E40468">
        <w:rPr>
          <w:rFonts w:ascii="Kanit Light" w:hAnsi="Kanit Light" w:cs="Kanit Light"/>
          <w:color w:val="FF0000"/>
          <w:sz w:val="23"/>
          <w:szCs w:val="23"/>
          <w:cs/>
        </w:rPr>
        <w:t>หรือค่าทัวร์ทั้งหมดกับทางบริษัทฯ แล้ว ทางบริษัทฯ จะถือว่าท่านได้ยอมรับเงื่อนไขข้อตกลงต่างๆ ทั้งหมด</w:t>
      </w:r>
    </w:p>
    <w:p w14:paraId="79AEEBF3" w14:textId="77777777" w:rsidR="009A2891" w:rsidRPr="00E40468" w:rsidRDefault="009A2891" w:rsidP="009A2891">
      <w:pPr>
        <w:spacing w:after="0" w:line="276" w:lineRule="auto"/>
        <w:ind w:left="360"/>
        <w:jc w:val="thaiDistribute"/>
        <w:rPr>
          <w:rFonts w:ascii="Kanit Light" w:hAnsi="Kanit Light" w:cs="Kanit Light"/>
          <w:sz w:val="23"/>
          <w:szCs w:val="23"/>
        </w:rPr>
      </w:pPr>
      <w:r w:rsidRPr="00E40468">
        <w:rPr>
          <w:rFonts w:ascii="Kanit Light" w:hAnsi="Kanit Light" w:cs="Kanit Light"/>
          <w:sz w:val="23"/>
          <w:szCs w:val="23"/>
          <w:cs/>
        </w:rPr>
        <w:t>1. บริษัทฯ ขอสงวนสิทธิ์ที่จะเลื่อนการเดินทางหรือปรับราคาค่าบริการขึ้นในกรณีที่มีผู้ร่วมคณะไม่ถึง 20</w:t>
      </w:r>
      <w:r w:rsidRPr="00E40468">
        <w:rPr>
          <w:rFonts w:ascii="Kanit Light" w:hAnsi="Kanit Light" w:cs="Kanit Light" w:hint="cs"/>
          <w:sz w:val="23"/>
          <w:szCs w:val="23"/>
          <w:cs/>
        </w:rPr>
        <w:t xml:space="preserve"> </w:t>
      </w:r>
      <w:r w:rsidRPr="00E40468">
        <w:rPr>
          <w:rFonts w:ascii="Kanit Light" w:hAnsi="Kanit Light" w:cs="Kanit Light"/>
          <w:sz w:val="23"/>
          <w:szCs w:val="23"/>
          <w:cs/>
        </w:rPr>
        <w:t xml:space="preserve">ท่าน </w:t>
      </w:r>
    </w:p>
    <w:p w14:paraId="469EB852" w14:textId="77777777" w:rsidR="009A2891" w:rsidRPr="00E40468" w:rsidRDefault="009A2891" w:rsidP="009A2891">
      <w:pPr>
        <w:spacing w:after="0" w:line="276" w:lineRule="auto"/>
        <w:ind w:left="360"/>
        <w:jc w:val="thaiDistribute"/>
        <w:rPr>
          <w:rFonts w:ascii="Kanit Light" w:hAnsi="Kanit Light" w:cs="Kanit Light"/>
          <w:sz w:val="23"/>
          <w:szCs w:val="23"/>
        </w:rPr>
      </w:pPr>
      <w:r w:rsidRPr="00E40468">
        <w:rPr>
          <w:rFonts w:ascii="Kanit Light" w:hAnsi="Kanit Light" w:cs="Kanit Light"/>
          <w:sz w:val="23"/>
          <w:szCs w:val="23"/>
          <w:cs/>
        </w:rPr>
        <w:t>2. ขอสงวนสิทธิ์การเก็บค่าน้</w:t>
      </w:r>
      <w:r w:rsidRPr="00E40468">
        <w:rPr>
          <w:rFonts w:ascii="Kanit Light" w:hAnsi="Kanit Light" w:cs="Kanit Light" w:hint="cs"/>
          <w:sz w:val="23"/>
          <w:szCs w:val="23"/>
          <w:cs/>
        </w:rPr>
        <w:t>ำ</w:t>
      </w:r>
      <w:r w:rsidRPr="00E40468">
        <w:rPr>
          <w:rFonts w:ascii="Kanit Light" w:hAnsi="Kanit Light" w:cs="Kanit Light"/>
          <w:sz w:val="23"/>
          <w:szCs w:val="23"/>
          <w:cs/>
        </w:rPr>
        <w:t xml:space="preserve">มันและภาษีสนามบินทุกแห่งเพิ่ม หากสายการบินมีการปรับขึ้นก่อนวันเดินทาง </w:t>
      </w:r>
    </w:p>
    <w:p w14:paraId="5212031F" w14:textId="77777777" w:rsidR="009A2891" w:rsidRPr="00E40468" w:rsidRDefault="009A2891" w:rsidP="009A2891">
      <w:pPr>
        <w:spacing w:after="0" w:line="276" w:lineRule="auto"/>
        <w:ind w:left="360"/>
        <w:jc w:val="thaiDistribute"/>
        <w:rPr>
          <w:rFonts w:ascii="Kanit Light" w:hAnsi="Kanit Light" w:cs="Kanit Light"/>
          <w:sz w:val="23"/>
          <w:szCs w:val="23"/>
        </w:rPr>
      </w:pPr>
      <w:r w:rsidRPr="00E40468">
        <w:rPr>
          <w:rFonts w:ascii="Kanit Light" w:hAnsi="Kanit Light" w:cs="Kanit Light"/>
          <w:sz w:val="23"/>
          <w:szCs w:val="23"/>
          <w:cs/>
        </w:rPr>
        <w:t xml:space="preserve">3. บริษัทฯ ขอสงวนสิทธิ์ในการเปลี่ยนเที่ยวบิน โดยมิต้องแจ้งให้ทราบล่วงหน้าอันเนื่องจากสาเหตุต่างๆ </w:t>
      </w:r>
    </w:p>
    <w:p w14:paraId="180E943B" w14:textId="77777777" w:rsidR="009A2891" w:rsidRPr="00E40468" w:rsidRDefault="009A2891" w:rsidP="009A2891">
      <w:pPr>
        <w:spacing w:after="0" w:line="276" w:lineRule="auto"/>
        <w:ind w:left="360"/>
        <w:jc w:val="thaiDistribute"/>
        <w:rPr>
          <w:rFonts w:ascii="Kanit Light" w:hAnsi="Kanit Light" w:cs="Kanit Light"/>
          <w:sz w:val="23"/>
          <w:szCs w:val="23"/>
        </w:rPr>
      </w:pPr>
      <w:r w:rsidRPr="00E40468">
        <w:rPr>
          <w:rFonts w:ascii="Kanit Light" w:hAnsi="Kanit Light" w:cs="Kanit Light"/>
          <w:sz w:val="23"/>
          <w:szCs w:val="23"/>
          <w:cs/>
        </w:rPr>
        <w:t>4. บริษัทฯ จะไม่รับผิดชอบใดๆ ทั้งสิ้น หากเกิดกรณีความล่าช้าจากสายการบิน</w:t>
      </w:r>
      <w:r w:rsidRPr="00E40468">
        <w:rPr>
          <w:rFonts w:ascii="Kanit Light" w:hAnsi="Kanit Light" w:cs="Kanit Light"/>
          <w:sz w:val="23"/>
          <w:szCs w:val="23"/>
        </w:rPr>
        <w:t xml:space="preserve">, </w:t>
      </w:r>
      <w:r w:rsidRPr="00E40468">
        <w:rPr>
          <w:rFonts w:ascii="Kanit Light" w:hAnsi="Kanit Light" w:cs="Kanit Light"/>
          <w:sz w:val="23"/>
          <w:szCs w:val="23"/>
          <w:cs/>
        </w:rPr>
        <w:t>การยกเลิกบิน</w:t>
      </w:r>
      <w:r w:rsidRPr="00E40468">
        <w:rPr>
          <w:rFonts w:ascii="Kanit Light" w:hAnsi="Kanit Light" w:cs="Kanit Light"/>
          <w:sz w:val="23"/>
          <w:szCs w:val="23"/>
        </w:rPr>
        <w:t xml:space="preserve">, </w:t>
      </w:r>
      <w:r w:rsidRPr="00E40468">
        <w:rPr>
          <w:rFonts w:ascii="Kanit Light" w:hAnsi="Kanit Light" w:cs="Kanit Light"/>
          <w:sz w:val="23"/>
          <w:szCs w:val="23"/>
          <w:cs/>
        </w:rPr>
        <w:t>การประท้วง</w:t>
      </w:r>
      <w:r w:rsidRPr="00E40468">
        <w:rPr>
          <w:rFonts w:ascii="Kanit Light" w:hAnsi="Kanit Light" w:cs="Kanit Light"/>
          <w:sz w:val="23"/>
          <w:szCs w:val="23"/>
        </w:rPr>
        <w:t xml:space="preserve">, </w:t>
      </w:r>
      <w:r w:rsidRPr="00E40468">
        <w:rPr>
          <w:rFonts w:ascii="Kanit Light" w:hAnsi="Kanit Light" w:cs="Kanit Light"/>
          <w:sz w:val="23"/>
          <w:szCs w:val="23"/>
          <w:cs/>
        </w:rPr>
        <w:t>การนัดหยุดงาน</w:t>
      </w:r>
      <w:r w:rsidRPr="00E40468">
        <w:rPr>
          <w:rFonts w:ascii="Kanit Light" w:hAnsi="Kanit Light" w:cs="Kanit Light"/>
          <w:sz w:val="23"/>
          <w:szCs w:val="23"/>
        </w:rPr>
        <w:t xml:space="preserve">, </w:t>
      </w:r>
      <w:r w:rsidRPr="00E40468">
        <w:rPr>
          <w:rFonts w:ascii="Kanit Light" w:hAnsi="Kanit Light" w:cs="Kanit Light"/>
          <w:sz w:val="23"/>
          <w:szCs w:val="23"/>
          <w:cs/>
        </w:rPr>
        <w:t>การก่อการจลาจล</w:t>
      </w:r>
      <w:r w:rsidRPr="00E40468">
        <w:rPr>
          <w:rFonts w:ascii="Kanit Light" w:hAnsi="Kanit Light" w:cs="Kanit Light"/>
          <w:sz w:val="23"/>
          <w:szCs w:val="23"/>
        </w:rPr>
        <w:t xml:space="preserve">, </w:t>
      </w:r>
      <w:r w:rsidRPr="00E40468">
        <w:rPr>
          <w:rFonts w:ascii="Kanit Light" w:hAnsi="Kanit Light" w:cs="Kanit Light"/>
          <w:sz w:val="23"/>
          <w:szCs w:val="23"/>
          <w:cs/>
        </w:rPr>
        <w:t>ภัยธรรมชาติ</w:t>
      </w:r>
      <w:r w:rsidRPr="00E40468">
        <w:rPr>
          <w:rFonts w:ascii="Kanit Light" w:hAnsi="Kanit Light" w:cs="Kanit Light"/>
          <w:sz w:val="23"/>
          <w:szCs w:val="23"/>
        </w:rPr>
        <w:t xml:space="preserve">, </w:t>
      </w:r>
      <w:r w:rsidRPr="00E40468">
        <w:rPr>
          <w:rFonts w:ascii="Kanit Light" w:hAnsi="Kanit Light" w:cs="Kanit Light"/>
          <w:sz w:val="23"/>
          <w:szCs w:val="23"/>
          <w:cs/>
        </w:rPr>
        <w:t>การน</w:t>
      </w:r>
      <w:r w:rsidRPr="00E40468">
        <w:rPr>
          <w:rFonts w:ascii="Kanit Light" w:hAnsi="Kanit Light" w:cs="Kanit Light" w:hint="cs"/>
          <w:sz w:val="23"/>
          <w:szCs w:val="23"/>
          <w:cs/>
        </w:rPr>
        <w:t>ำ</w:t>
      </w:r>
      <w:r w:rsidRPr="00E40468">
        <w:rPr>
          <w:rFonts w:ascii="Kanit Light" w:hAnsi="Kanit Light" w:cs="Kanit Light"/>
          <w:sz w:val="23"/>
          <w:szCs w:val="23"/>
          <w:cs/>
        </w:rPr>
        <w:t xml:space="preserve">สิ่งของผิดกฎหมาย ซึ่งอยู่นอกเหนือความรับผิดชอบของบริษัทฯ </w:t>
      </w:r>
    </w:p>
    <w:p w14:paraId="0259585B" w14:textId="77777777" w:rsidR="009A2891" w:rsidRPr="00E40468" w:rsidRDefault="009A2891" w:rsidP="009A2891">
      <w:pPr>
        <w:spacing w:after="0" w:line="276" w:lineRule="auto"/>
        <w:ind w:left="360"/>
        <w:jc w:val="thaiDistribute"/>
        <w:rPr>
          <w:rFonts w:ascii="Kanit Light" w:hAnsi="Kanit Light" w:cs="Kanit Light"/>
          <w:sz w:val="23"/>
          <w:szCs w:val="23"/>
        </w:rPr>
      </w:pPr>
      <w:r w:rsidRPr="00E40468">
        <w:rPr>
          <w:rFonts w:ascii="Kanit Light" w:hAnsi="Kanit Light" w:cs="Kanit Light"/>
          <w:sz w:val="23"/>
          <w:szCs w:val="23"/>
          <w:cs/>
        </w:rPr>
        <w:t>5. บริษัทฯ จะไม่รับผิดชอบใดๆ ทั้งสิ้น หากเกิดสิ่งของสูญหาย อันเนื่องเกิดจากความประมาทของท่าน</w:t>
      </w:r>
      <w:r w:rsidRPr="00E40468">
        <w:rPr>
          <w:rFonts w:ascii="Kanit Light" w:hAnsi="Kanit Light" w:cs="Kanit Light"/>
          <w:sz w:val="23"/>
          <w:szCs w:val="23"/>
        </w:rPr>
        <w:t xml:space="preserve">, </w:t>
      </w:r>
      <w:r w:rsidRPr="00E40468">
        <w:rPr>
          <w:rFonts w:ascii="Kanit Light" w:hAnsi="Kanit Light" w:cs="Kanit Light"/>
          <w:sz w:val="23"/>
          <w:szCs w:val="23"/>
          <w:cs/>
        </w:rPr>
        <w:t xml:space="preserve">เกิดจากการโจรกรรม และ อุบัติเหตุจากความประมาทของนักท่องเที่ยวเอง </w:t>
      </w:r>
    </w:p>
    <w:p w14:paraId="389F4206" w14:textId="77777777" w:rsidR="009A2891" w:rsidRPr="00E40468" w:rsidRDefault="009A2891" w:rsidP="009A2891">
      <w:pPr>
        <w:spacing w:after="0" w:line="276" w:lineRule="auto"/>
        <w:ind w:left="360"/>
        <w:jc w:val="thaiDistribute"/>
        <w:rPr>
          <w:rFonts w:ascii="Kanit Light" w:hAnsi="Kanit Light" w:cs="Kanit Light"/>
          <w:sz w:val="23"/>
          <w:szCs w:val="23"/>
        </w:rPr>
      </w:pPr>
      <w:r w:rsidRPr="00E40468">
        <w:rPr>
          <w:rFonts w:ascii="Kanit Light" w:hAnsi="Kanit Light" w:cs="Kanit Light"/>
          <w:sz w:val="23"/>
          <w:szCs w:val="23"/>
          <w:cs/>
        </w:rPr>
        <w:t>6. เมื่อท่านตกลงช</w:t>
      </w:r>
      <w:r w:rsidRPr="00E40468">
        <w:rPr>
          <w:rFonts w:ascii="Kanit Light" w:hAnsi="Kanit Light" w:cs="Kanit Light" w:hint="cs"/>
          <w:sz w:val="23"/>
          <w:szCs w:val="23"/>
          <w:cs/>
        </w:rPr>
        <w:t>ำ</w:t>
      </w:r>
      <w:r w:rsidRPr="00E40468">
        <w:rPr>
          <w:rFonts w:ascii="Kanit Light" w:hAnsi="Kanit Light" w:cs="Kanit Light"/>
          <w:sz w:val="23"/>
          <w:szCs w:val="23"/>
          <w:cs/>
        </w:rPr>
        <w:t>ระเงินมัดจ</w:t>
      </w:r>
      <w:r w:rsidRPr="00E40468">
        <w:rPr>
          <w:rFonts w:ascii="Kanit Light" w:hAnsi="Kanit Light" w:cs="Kanit Light" w:hint="cs"/>
          <w:sz w:val="23"/>
          <w:szCs w:val="23"/>
          <w:cs/>
        </w:rPr>
        <w:t>ำ</w:t>
      </w:r>
      <w:r w:rsidRPr="00E40468">
        <w:rPr>
          <w:rFonts w:ascii="Kanit Light" w:hAnsi="Kanit Light" w:cs="Kanit Light"/>
          <w:sz w:val="23"/>
          <w:szCs w:val="23"/>
          <w:cs/>
        </w:rPr>
        <w:t xml:space="preserve">หรือค่าทัวร์ทั้งหมดกับทางบริษัทฯ แล้ว ทางบริษัทฯ จะถือว่าท่านได้ยอมรับเงื่อนไขข้อตกลงต่างๆ ทั้งหมด </w:t>
      </w:r>
    </w:p>
    <w:p w14:paraId="50B4A50A" w14:textId="77777777" w:rsidR="009A2891" w:rsidRPr="00E40468" w:rsidRDefault="009A2891" w:rsidP="009A2891">
      <w:pPr>
        <w:spacing w:after="0" w:line="276" w:lineRule="auto"/>
        <w:ind w:left="360"/>
        <w:jc w:val="thaiDistribute"/>
        <w:rPr>
          <w:rFonts w:ascii="Kanit Light" w:hAnsi="Kanit Light" w:cs="Kanit Light"/>
          <w:sz w:val="23"/>
          <w:szCs w:val="23"/>
        </w:rPr>
      </w:pPr>
      <w:r w:rsidRPr="00E40468">
        <w:rPr>
          <w:rFonts w:ascii="Kanit Light" w:hAnsi="Kanit Light" w:cs="Kanit Light"/>
          <w:sz w:val="23"/>
          <w:szCs w:val="23"/>
          <w:cs/>
        </w:rPr>
        <w:t>7. รายการนี้เป็นเพียงข้อเสนอที่ต้องได้รับการยืนยันจากบริษัทฯ</w:t>
      </w:r>
      <w:r w:rsidRPr="00E40468">
        <w:rPr>
          <w:rFonts w:ascii="Kanit Light" w:hAnsi="Kanit Light" w:cs="Kanit Light" w:hint="cs"/>
          <w:sz w:val="23"/>
          <w:szCs w:val="23"/>
          <w:cs/>
        </w:rPr>
        <w:t xml:space="preserve"> </w:t>
      </w:r>
      <w:r w:rsidRPr="00E40468">
        <w:rPr>
          <w:rFonts w:ascii="Kanit Light" w:hAnsi="Kanit Light" w:cs="Kanit Light"/>
          <w:sz w:val="23"/>
          <w:szCs w:val="23"/>
          <w:cs/>
        </w:rPr>
        <w:t xml:space="preserve">อีกครั้งหนึ่ง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 </w:t>
      </w:r>
    </w:p>
    <w:p w14:paraId="3D2C5EB4" w14:textId="77777777" w:rsidR="009A2891" w:rsidRPr="00E40468" w:rsidRDefault="009A2891" w:rsidP="009A2891">
      <w:pPr>
        <w:spacing w:after="0" w:line="276" w:lineRule="auto"/>
        <w:ind w:left="360"/>
        <w:jc w:val="thaiDistribute"/>
        <w:rPr>
          <w:rFonts w:ascii="Kanit Light" w:hAnsi="Kanit Light" w:cs="Kanit Light"/>
          <w:sz w:val="23"/>
          <w:szCs w:val="23"/>
        </w:rPr>
      </w:pPr>
      <w:r w:rsidRPr="00E40468">
        <w:rPr>
          <w:rFonts w:ascii="Kanit Light" w:hAnsi="Kanit Light" w:cs="Kanit Light"/>
          <w:sz w:val="23"/>
          <w:szCs w:val="23"/>
          <w:cs/>
        </w:rPr>
        <w:t>8. การจัดการเรื่องห้องพัก เป็นสิทธิ</w:t>
      </w:r>
      <w:r w:rsidRPr="00E40468">
        <w:rPr>
          <w:rFonts w:ascii="Kanit Light" w:hAnsi="Kanit Light" w:cs="Kanit Light" w:hint="cs"/>
          <w:sz w:val="23"/>
          <w:szCs w:val="23"/>
          <w:cs/>
        </w:rPr>
        <w:t>์</w:t>
      </w:r>
      <w:r w:rsidRPr="00E40468">
        <w:rPr>
          <w:rFonts w:ascii="Kanit Light" w:hAnsi="Kanit Light" w:cs="Kanit Light"/>
          <w:sz w:val="23"/>
          <w:szCs w:val="23"/>
          <w:cs/>
        </w:rPr>
        <w:t xml:space="preserve">ของโรงแรมในการจัดห้องให้กับกรุ๊ปที่เข้าพัก โดยมีห้องพักสำหรับผู้สูบบุหรี่/ปลอดบุหรี่ได้ โดยอาจจะขอเปลี่ยนห้องได้ตามความประสงค์ของผู้ที่พัก ทั้งนี้ขึ้นอยู่กับความพร้อมให้บริการของโรงแรม และไม่สามารถรับประกันได้  </w:t>
      </w:r>
    </w:p>
    <w:p w14:paraId="6A39F2B5" w14:textId="77777777" w:rsidR="009A2891" w:rsidRPr="00E40468" w:rsidRDefault="009A2891" w:rsidP="009A2891">
      <w:pPr>
        <w:spacing w:after="0" w:line="276" w:lineRule="auto"/>
        <w:ind w:left="360"/>
        <w:jc w:val="thaiDistribute"/>
        <w:rPr>
          <w:rFonts w:ascii="Kanit Light" w:hAnsi="Kanit Light" w:cs="Kanit Light"/>
          <w:sz w:val="23"/>
          <w:szCs w:val="23"/>
        </w:rPr>
      </w:pPr>
      <w:r w:rsidRPr="00E40468">
        <w:rPr>
          <w:rFonts w:ascii="Kanit Light" w:hAnsi="Kanit Light" w:cs="Kanit Light"/>
          <w:sz w:val="23"/>
          <w:szCs w:val="23"/>
          <w:cs/>
        </w:rPr>
        <w:t xml:space="preserve">9. กรณีผู้เดินทางต้องการความช่วยเหลือเป็นพิเศษ อาทิเช่น </w:t>
      </w:r>
      <w:r w:rsidRPr="00E40468">
        <w:rPr>
          <w:rFonts w:ascii="Kanit Light" w:hAnsi="Kanit Light" w:cs="Kanit Light"/>
          <w:sz w:val="23"/>
          <w:szCs w:val="23"/>
          <w:highlight w:val="green"/>
          <w:cs/>
        </w:rPr>
        <w:t>ใช้</w:t>
      </w:r>
      <w:proofErr w:type="spellStart"/>
      <w:r w:rsidRPr="00E40468">
        <w:rPr>
          <w:rFonts w:ascii="Kanit Light" w:hAnsi="Kanit Light" w:cs="Kanit Light"/>
          <w:sz w:val="23"/>
          <w:szCs w:val="23"/>
          <w:highlight w:val="green"/>
          <w:cs/>
        </w:rPr>
        <w:t>วิ</w:t>
      </w:r>
      <w:r w:rsidRPr="00E40468">
        <w:rPr>
          <w:rFonts w:ascii="Kanit Light" w:hAnsi="Kanit Light" w:cs="Kanit Light" w:hint="cs"/>
          <w:sz w:val="23"/>
          <w:szCs w:val="23"/>
          <w:highlight w:val="green"/>
          <w:cs/>
        </w:rPr>
        <w:t>ล</w:t>
      </w:r>
      <w:proofErr w:type="spellEnd"/>
      <w:r w:rsidRPr="00E40468">
        <w:rPr>
          <w:rFonts w:ascii="Kanit Light" w:hAnsi="Kanit Light" w:cs="Kanit Light"/>
          <w:sz w:val="23"/>
          <w:szCs w:val="23"/>
          <w:highlight w:val="green"/>
          <w:cs/>
        </w:rPr>
        <w:t>แชร์ กรุณาแจ้งบริษัทฯ อย่างน้อย</w:t>
      </w:r>
      <w:r w:rsidRPr="00E40468">
        <w:rPr>
          <w:rFonts w:ascii="Kanit Light" w:hAnsi="Kanit Light" w:cs="Kanit Light" w:hint="cs"/>
          <w:sz w:val="23"/>
          <w:szCs w:val="23"/>
          <w:highlight w:val="green"/>
          <w:cs/>
        </w:rPr>
        <w:t xml:space="preserve"> </w:t>
      </w:r>
      <w:r w:rsidRPr="00E40468">
        <w:rPr>
          <w:rFonts w:ascii="Kanit Light" w:hAnsi="Kanit Light" w:cs="Kanit Light"/>
          <w:sz w:val="23"/>
          <w:szCs w:val="23"/>
          <w:highlight w:val="green"/>
          <w:cs/>
        </w:rPr>
        <w:t>14</w:t>
      </w:r>
      <w:r w:rsidRPr="00E40468">
        <w:rPr>
          <w:rFonts w:ascii="Kanit Light" w:hAnsi="Kanit Light" w:cs="Kanit Light" w:hint="cs"/>
          <w:sz w:val="23"/>
          <w:szCs w:val="23"/>
          <w:highlight w:val="green"/>
          <w:cs/>
        </w:rPr>
        <w:t xml:space="preserve"> </w:t>
      </w:r>
      <w:r w:rsidRPr="00E40468">
        <w:rPr>
          <w:rFonts w:ascii="Kanit Light" w:hAnsi="Kanit Light" w:cs="Kanit Light"/>
          <w:sz w:val="23"/>
          <w:szCs w:val="23"/>
          <w:highlight w:val="green"/>
          <w:cs/>
        </w:rPr>
        <w:t>วัน</w:t>
      </w:r>
      <w:r w:rsidRPr="00E40468">
        <w:rPr>
          <w:rFonts w:ascii="Kanit Light" w:hAnsi="Kanit Light" w:cs="Kanit Light" w:hint="cs"/>
          <w:sz w:val="23"/>
          <w:szCs w:val="23"/>
          <w:highlight w:val="green"/>
          <w:cs/>
        </w:rPr>
        <w:t xml:space="preserve"> </w:t>
      </w:r>
      <w:r w:rsidRPr="00E40468">
        <w:rPr>
          <w:rFonts w:ascii="Kanit Light" w:hAnsi="Kanit Light" w:cs="Kanit Light"/>
          <w:sz w:val="23"/>
          <w:szCs w:val="23"/>
          <w:highlight w:val="green"/>
          <w:cs/>
        </w:rPr>
        <w:t>ก่อนการเดินทาง</w:t>
      </w:r>
      <w:r w:rsidRPr="00E40468">
        <w:rPr>
          <w:rFonts w:ascii="Kanit Light" w:hAnsi="Kanit Light" w:cs="Kanit Light"/>
          <w:sz w:val="23"/>
          <w:szCs w:val="23"/>
          <w:cs/>
        </w:rPr>
        <w:t xml:space="preserve"> มิฉะนั้น บริษัทฯ</w:t>
      </w:r>
      <w:r w:rsidRPr="00E40468">
        <w:rPr>
          <w:rFonts w:ascii="Kanit Light" w:hAnsi="Kanit Light" w:cs="Kanit Light" w:hint="cs"/>
          <w:sz w:val="23"/>
          <w:szCs w:val="23"/>
          <w:cs/>
        </w:rPr>
        <w:t xml:space="preserve"> </w:t>
      </w:r>
      <w:r w:rsidRPr="00E40468">
        <w:rPr>
          <w:rFonts w:ascii="Kanit Light" w:hAnsi="Kanit Light" w:cs="Kanit Light"/>
          <w:sz w:val="23"/>
          <w:szCs w:val="23"/>
          <w:cs/>
        </w:rPr>
        <w:t xml:space="preserve">ไม่สามารถจัดการได้ล่วงหน้าได้ </w:t>
      </w:r>
    </w:p>
    <w:p w14:paraId="4C21095B" w14:textId="77777777" w:rsidR="009A2891" w:rsidRPr="00E40468" w:rsidRDefault="009A2891" w:rsidP="009A2891">
      <w:pPr>
        <w:spacing w:after="0" w:line="276" w:lineRule="auto"/>
        <w:ind w:left="360"/>
        <w:jc w:val="thaiDistribute"/>
        <w:rPr>
          <w:rFonts w:ascii="Kanit Light" w:hAnsi="Kanit Light" w:cs="Kanit Light"/>
          <w:sz w:val="23"/>
          <w:szCs w:val="23"/>
        </w:rPr>
      </w:pPr>
      <w:r w:rsidRPr="00E40468">
        <w:rPr>
          <w:rFonts w:ascii="Kanit Light" w:hAnsi="Kanit Light" w:cs="Kanit Light"/>
          <w:sz w:val="23"/>
          <w:szCs w:val="23"/>
          <w:cs/>
        </w:rPr>
        <w:lastRenderedPageBreak/>
        <w:t>10. มัคคุเทศก์ พนักงานและตัวแทนของผู้จัด ไม่มีสิทธิ</w:t>
      </w:r>
      <w:r w:rsidRPr="00E40468">
        <w:rPr>
          <w:rFonts w:ascii="Kanit Light" w:hAnsi="Kanit Light" w:cs="Kanit Light" w:hint="cs"/>
          <w:sz w:val="23"/>
          <w:szCs w:val="23"/>
          <w:cs/>
        </w:rPr>
        <w:t>์</w:t>
      </w:r>
      <w:r w:rsidRPr="00E40468">
        <w:rPr>
          <w:rFonts w:ascii="Kanit Light" w:hAnsi="Kanit Light" w:cs="Kanit Light"/>
          <w:sz w:val="23"/>
          <w:szCs w:val="23"/>
          <w:cs/>
        </w:rPr>
        <w:t>ในการให้คำสัญญาใดๆ ทั้งสิ้นแทนผู้จัด นอกจากมีเอกสารลงนามโดยผู้มีอำนาจของผู้จัดกำกับเท่านั้น</w:t>
      </w:r>
    </w:p>
    <w:p w14:paraId="2A70CEB6" w14:textId="77777777" w:rsidR="009A2891" w:rsidRPr="00E40468" w:rsidRDefault="009A2891" w:rsidP="009A2891">
      <w:pPr>
        <w:spacing w:after="0" w:line="276" w:lineRule="auto"/>
        <w:ind w:left="360"/>
        <w:jc w:val="thaiDistribute"/>
        <w:rPr>
          <w:rFonts w:ascii="Kanit Light" w:hAnsi="Kanit Light" w:cs="Kanit Light"/>
          <w:sz w:val="23"/>
          <w:szCs w:val="23"/>
        </w:rPr>
      </w:pPr>
      <w:r w:rsidRPr="00E40468">
        <w:rPr>
          <w:rFonts w:ascii="Kanit Light" w:hAnsi="Kanit Light" w:cs="Kanit Light"/>
          <w:sz w:val="23"/>
          <w:szCs w:val="23"/>
          <w:cs/>
        </w:rPr>
        <w:t xml:space="preserve">11. ผู้จัดจะไม่รับผิดชอบและไม่สามารถคืนค่าใช้จ่ายต่างๆ ได้เนื่องจากเป็นการเหมาจ่ายกับตัวแทนต่างๆ ในกรณีที่ผู้เดินทางไม่ผ่านการพิจารณาในการตรวจคนเข้าเมือง-ออกเมือง ไม่ว่าจะเป็นกองตรวจคนเข้าเมืองหรือกรมแรงงานของทุกประเทศในรายการท่องเที่ยว อันเนื่องมาจากการกระทำที่ส่อไปในทางผิดกฎหมาย การหลบหนี เข้าออกเมือง เอกสารเดินทางไม่ถูกต้อง หรือ การถูกปฏิเสธในกรณีอื่นๆ  </w:t>
      </w:r>
    </w:p>
    <w:p w14:paraId="44B6F01D" w14:textId="77777777" w:rsidR="009A2891" w:rsidRPr="00E40468" w:rsidRDefault="009A2891" w:rsidP="009A2891">
      <w:pPr>
        <w:spacing w:after="0" w:line="240" w:lineRule="auto"/>
        <w:ind w:left="360"/>
        <w:jc w:val="thaiDistribute"/>
        <w:rPr>
          <w:rFonts w:ascii="Kanit Light" w:hAnsi="Kanit Light" w:cs="Kanit Light"/>
          <w:sz w:val="23"/>
          <w:szCs w:val="23"/>
        </w:rPr>
      </w:pPr>
      <w:r w:rsidRPr="00E40468">
        <w:rPr>
          <w:rFonts w:ascii="Kanit Light" w:hAnsi="Kanit Light" w:cs="Kanit Light"/>
          <w:sz w:val="23"/>
          <w:szCs w:val="23"/>
          <w:cs/>
        </w:rPr>
        <w:t xml:space="preserve">12. </w:t>
      </w:r>
      <w:r w:rsidRPr="00E40468">
        <w:rPr>
          <w:rFonts w:ascii="Kanit Light" w:eastAsia="Times New Roman" w:hAnsi="Kanit Light" w:cs="Kanit Light"/>
          <w:sz w:val="23"/>
          <w:szCs w:val="23"/>
          <w:cs/>
          <w:lang w:eastAsia="ja-JP"/>
        </w:rPr>
        <w:t>การประกันการเดินทาง บริษัทฯ</w:t>
      </w:r>
      <w:r w:rsidRPr="00E40468">
        <w:rPr>
          <w:rFonts w:ascii="Kanit Light" w:eastAsia="Times New Roman" w:hAnsi="Kanit Light" w:cs="Kanit Light" w:hint="cs"/>
          <w:sz w:val="23"/>
          <w:szCs w:val="23"/>
          <w:cs/>
          <w:lang w:eastAsia="ja-JP"/>
        </w:rPr>
        <w:t xml:space="preserve"> </w:t>
      </w:r>
      <w:r w:rsidRPr="00E40468">
        <w:rPr>
          <w:rFonts w:ascii="Kanit Light" w:eastAsia="Times New Roman" w:hAnsi="Kanit Light" w:cs="Kanit Light"/>
          <w:sz w:val="23"/>
          <w:szCs w:val="23"/>
          <w:cs/>
          <w:lang w:eastAsia="ja-JP"/>
        </w:rPr>
        <w:t xml:space="preserve">ได้จัดทำแผนประกันภัยการเดินทางสำหรับผู้เดินทางไปต่างประเทศ กับ </w:t>
      </w:r>
      <w:r w:rsidRPr="00E40468">
        <w:rPr>
          <w:rFonts w:ascii="Kanit Light" w:eastAsia="Times New Roman" w:hAnsi="Kanit Light" w:cs="Kanit Light"/>
          <w:color w:val="0070C0"/>
          <w:sz w:val="23"/>
          <w:szCs w:val="23"/>
          <w:lang w:val="en-SG" w:eastAsia="ja-JP" w:bidi="ar-SA"/>
        </w:rPr>
        <w:t xml:space="preserve">Allianz Travel </w:t>
      </w:r>
      <w:r w:rsidRPr="00E40468">
        <w:rPr>
          <w:rFonts w:ascii="Kanit Light" w:eastAsia="Times New Roman" w:hAnsi="Kanit Light" w:cs="Kanit Light"/>
          <w:color w:val="0070C0"/>
          <w:sz w:val="23"/>
          <w:szCs w:val="23"/>
          <w:cs/>
          <w:lang w:eastAsia="ja-JP"/>
        </w:rPr>
        <w:t xml:space="preserve">แบบแผนประกันภัย </w:t>
      </w:r>
      <w:r w:rsidRPr="00E40468">
        <w:rPr>
          <w:rFonts w:ascii="Kanit Light" w:eastAsia="Times New Roman" w:hAnsi="Kanit Light" w:cs="Kanit Light"/>
          <w:color w:val="0070C0"/>
          <w:sz w:val="23"/>
          <w:szCs w:val="23"/>
          <w:lang w:val="en-SG" w:eastAsia="ja-JP" w:bidi="ar-SA"/>
        </w:rPr>
        <w:t>Group tour</w:t>
      </w:r>
      <w:r w:rsidRPr="00E40468">
        <w:rPr>
          <w:rFonts w:ascii="Kanit Light" w:eastAsia="Times New Roman" w:hAnsi="Kanit Light" w:cs="Kanit Light"/>
          <w:color w:val="FF0000"/>
          <w:sz w:val="23"/>
          <w:szCs w:val="23"/>
          <w:cs/>
          <w:lang w:eastAsia="ja-JP"/>
        </w:rPr>
        <w:t xml:space="preserve"> โดยแผนประกันจะครอบคลุมการรักษากรณีลูกค้าติดเชื้อโควิด-19 หรืออุบัติเหตุต่างๆ ซึ่งเกิดขึ้นภายในวันเดินทาง และลูกค้าต้องทำการรักษาในโรงพยาบาลที่ประกันครอบคลุมการรักษาเท่านั้น </w:t>
      </w:r>
      <w:r w:rsidRPr="00E40468">
        <w:rPr>
          <w:rFonts w:ascii="Kanit Light" w:eastAsia="Times New Roman" w:hAnsi="Kanit Light" w:cs="Kanit Light"/>
          <w:color w:val="FF0000"/>
          <w:sz w:val="23"/>
          <w:szCs w:val="23"/>
          <w:lang w:eastAsia="ja-JP"/>
        </w:rPr>
        <w:t>(</w:t>
      </w:r>
      <w:r w:rsidRPr="00E40468">
        <w:rPr>
          <w:rFonts w:ascii="Kanit Light" w:eastAsia="Times New Roman" w:hAnsi="Kanit Light" w:cs="Kanit Light" w:hint="cs"/>
          <w:color w:val="FF0000"/>
          <w:sz w:val="23"/>
          <w:szCs w:val="23"/>
          <w:cs/>
          <w:lang w:eastAsia="ja-JP"/>
        </w:rPr>
        <w:t>เข้ารับรักษาในรูปแบบอื่นๆ ประกันจะไม่ครอบคลุม</w:t>
      </w:r>
      <w:r w:rsidRPr="00E40468">
        <w:rPr>
          <w:rFonts w:ascii="Kanit Light" w:eastAsia="Times New Roman" w:hAnsi="Kanit Light" w:cs="Kanit Light"/>
          <w:color w:val="FF0000"/>
          <w:sz w:val="23"/>
          <w:szCs w:val="23"/>
          <w:lang w:eastAsia="ja-JP"/>
        </w:rPr>
        <w:t>)</w:t>
      </w:r>
      <w:r w:rsidRPr="00E40468">
        <w:rPr>
          <w:rFonts w:ascii="Kanit Light" w:eastAsia="Times New Roman" w:hAnsi="Kanit Light" w:cs="Kanit Light" w:hint="cs"/>
          <w:color w:val="FF0000"/>
          <w:sz w:val="23"/>
          <w:szCs w:val="23"/>
          <w:cs/>
          <w:lang w:eastAsia="ja-JP"/>
        </w:rPr>
        <w:t xml:space="preserve"> </w:t>
      </w:r>
      <w:r w:rsidRPr="00E40468">
        <w:rPr>
          <w:rFonts w:ascii="Kanit Light" w:eastAsia="Times New Roman" w:hAnsi="Kanit Light" w:cs="Kanit Light"/>
          <w:sz w:val="23"/>
          <w:szCs w:val="23"/>
          <w:cs/>
          <w:lang w:eastAsia="ja-JP"/>
        </w:rPr>
        <w:t>ซึ่งสามารถศึกษาข้อมูลเพิ่มเติมจากเจ้าหน้าที</w:t>
      </w:r>
      <w:r w:rsidRPr="00E40468">
        <w:rPr>
          <w:rFonts w:ascii="Kanit Light" w:eastAsia="Times New Roman" w:hAnsi="Kanit Light" w:cs="Kanit Light" w:hint="cs"/>
          <w:sz w:val="23"/>
          <w:szCs w:val="23"/>
          <w:cs/>
          <w:lang w:eastAsia="ja-JP"/>
        </w:rPr>
        <w:t>่</w:t>
      </w:r>
      <w:r w:rsidRPr="00E40468">
        <w:rPr>
          <w:rFonts w:ascii="Kanit Light" w:eastAsia="Times New Roman" w:hAnsi="Kanit Light" w:cs="Kanit Light"/>
          <w:sz w:val="23"/>
          <w:szCs w:val="23"/>
          <w:cs/>
          <w:lang w:eastAsia="ja-JP"/>
        </w:rPr>
        <w:t>ได้ กรณีลูกค้าต้องการซื้อประกันเพิ่มวงเงินคุ้มครอง เพิ่มความคุ้มครอง สามารถแจ้งบริษัทฯ ซึ่งความคุ้มครองและข้อยกเว้น เป็นไปตามเงื่อนไขกรมธรรม์ประกันภัย ประกันภัยเดินทางอันนี</w:t>
      </w:r>
      <w:r w:rsidRPr="00E40468">
        <w:rPr>
          <w:rFonts w:ascii="Kanit Light" w:eastAsia="Times New Roman" w:hAnsi="Kanit Light" w:cs="Kanit Light" w:hint="cs"/>
          <w:sz w:val="23"/>
          <w:szCs w:val="23"/>
          <w:cs/>
          <w:lang w:eastAsia="ja-JP"/>
        </w:rPr>
        <w:t>้</w:t>
      </w:r>
      <w:r w:rsidRPr="00E40468">
        <w:rPr>
          <w:rFonts w:ascii="Kanit Light" w:eastAsia="Times New Roman" w:hAnsi="Kanit Light" w:cs="Kanit Light"/>
          <w:sz w:val="23"/>
          <w:szCs w:val="23"/>
          <w:cs/>
          <w:lang w:eastAsia="ja-JP"/>
        </w:rPr>
        <w:t>โดยทั้งนี้การทำประกันนี้จากบริษัท มากกว่าข้อบังคับ ตาม พรบ ธุรกิจนำเที่ยว</w:t>
      </w:r>
      <w:r w:rsidRPr="00E40468">
        <w:rPr>
          <w:rFonts w:ascii="Kanit Light" w:eastAsia="Times New Roman" w:hAnsi="Kanit Light" w:cs="Times New Roman"/>
          <w:sz w:val="23"/>
          <w:szCs w:val="23"/>
          <w:rtl/>
          <w:lang w:eastAsia="ja-JP" w:bidi="ar-SA"/>
        </w:rPr>
        <w:t xml:space="preserve"> </w:t>
      </w:r>
      <w:r w:rsidRPr="00E40468">
        <w:rPr>
          <w:rFonts w:ascii="Kanit Light" w:eastAsia="Times New Roman" w:hAnsi="Kanit Light" w:cs="Kanit Light"/>
          <w:sz w:val="23"/>
          <w:szCs w:val="23"/>
          <w:cs/>
          <w:lang w:eastAsia="ja-JP"/>
        </w:rPr>
        <w:t>ที่บังคับให้บริษัทนำเที่ยว ทำประกันเฉพาะอุบัติเหตุในการเดินทางเท่านั้น</w:t>
      </w:r>
      <w:r w:rsidRPr="00E40468">
        <w:rPr>
          <w:rFonts w:ascii="Kanit Light" w:eastAsia="Times New Roman" w:hAnsi="Kanit Light" w:cs="Times New Roman"/>
          <w:sz w:val="23"/>
          <w:szCs w:val="23"/>
          <w:rtl/>
          <w:lang w:eastAsia="ja-JP" w:bidi="ar-SA"/>
        </w:rPr>
        <w:t xml:space="preserve"> </w:t>
      </w:r>
      <w:r w:rsidRPr="00E40468">
        <w:rPr>
          <w:rFonts w:ascii="Kanit Light" w:eastAsia="Times New Roman" w:hAnsi="Kanit Light" w:cs="Kanit Light"/>
          <w:sz w:val="23"/>
          <w:szCs w:val="23"/>
          <w:cs/>
          <w:lang w:eastAsia="ja-JP"/>
        </w:rPr>
        <w:t>แต่ทั้งนี้ ท่านสามารถศึกษาเงื</w:t>
      </w:r>
      <w:r w:rsidRPr="00E40468">
        <w:rPr>
          <w:rFonts w:ascii="Kanit Light" w:eastAsia="Times New Roman" w:hAnsi="Kanit Light" w:cs="Kanit Light" w:hint="cs"/>
          <w:sz w:val="23"/>
          <w:szCs w:val="23"/>
          <w:cs/>
          <w:lang w:eastAsia="ja-JP"/>
        </w:rPr>
        <w:t>่</w:t>
      </w:r>
      <w:r w:rsidRPr="00E40468">
        <w:rPr>
          <w:rFonts w:ascii="Kanit Light" w:eastAsia="Times New Roman" w:hAnsi="Kanit Light" w:cs="Kanit Light"/>
          <w:sz w:val="23"/>
          <w:szCs w:val="23"/>
          <w:cs/>
          <w:lang w:eastAsia="ja-JP"/>
        </w:rPr>
        <w:t>อนไขความคุ้มครองและข้อยกเว้นแผนเติมจากเว็บไซด์</w:t>
      </w:r>
      <w:r w:rsidRPr="00E40468">
        <w:rPr>
          <w:rFonts w:ascii="Kanit Light" w:eastAsia="Times New Roman" w:hAnsi="Kanit Light" w:cs="Kanit Light"/>
          <w:sz w:val="23"/>
          <w:szCs w:val="23"/>
          <w:lang w:eastAsia="ja-JP" w:bidi="ar-SA"/>
        </w:rPr>
        <w:t xml:space="preserve"> </w:t>
      </w:r>
      <w:r w:rsidRPr="00E40468">
        <w:rPr>
          <w:rFonts w:ascii="Kanit Light" w:eastAsia="Times New Roman" w:hAnsi="Kanit Light" w:cs="Kanit Light"/>
          <w:sz w:val="23"/>
          <w:szCs w:val="23"/>
          <w:lang w:val="en-SG" w:eastAsia="ja-JP" w:bidi="ar-SA"/>
        </w:rPr>
        <w:t>Allianz</w:t>
      </w:r>
      <w:r w:rsidRPr="00E40468">
        <w:rPr>
          <w:rFonts w:ascii="Kanit Light" w:eastAsia="Times New Roman" w:hAnsi="Kanit Light" w:cs="Kanit Light"/>
          <w:sz w:val="23"/>
          <w:szCs w:val="23"/>
          <w:lang w:eastAsia="ja-JP" w:bidi="ar-SA"/>
        </w:rPr>
        <w:t xml:space="preserve"> </w:t>
      </w:r>
      <w:r w:rsidRPr="00E40468">
        <w:rPr>
          <w:rFonts w:ascii="Kanit Light" w:eastAsia="Times New Roman" w:hAnsi="Kanit Light" w:cs="Kanit Light"/>
          <w:sz w:val="23"/>
          <w:szCs w:val="23"/>
          <w:cs/>
          <w:lang w:eastAsia="ja-JP"/>
        </w:rPr>
        <w:t>ได้กรณีท่านต้องการซื้อความคุ้มครองเพิ่มเติมสามารถแจ้งความประสงค์มาที่บริษัทฯ</w:t>
      </w:r>
    </w:p>
    <w:p w14:paraId="392653C4" w14:textId="6B93CE03" w:rsidR="009A2891" w:rsidRPr="00E40468" w:rsidRDefault="009A2891" w:rsidP="009A2891">
      <w:pPr>
        <w:spacing w:after="0" w:line="276" w:lineRule="auto"/>
        <w:ind w:left="360"/>
        <w:jc w:val="thaiDistribute"/>
        <w:rPr>
          <w:rFonts w:ascii="Kanit Light" w:hAnsi="Kanit Light" w:cs="Kanit Light"/>
          <w:sz w:val="23"/>
          <w:szCs w:val="23"/>
        </w:rPr>
      </w:pPr>
      <w:r w:rsidRPr="00E40468">
        <w:rPr>
          <w:rFonts w:ascii="Kanit Light" w:hAnsi="Kanit Light" w:cs="Kanit Light"/>
          <w:sz w:val="23"/>
          <w:szCs w:val="23"/>
          <w:cs/>
        </w:rPr>
        <w:t>13. มัคคุเทศก์ พนักงานและตัวแทนของผู้จัด ไม่มีสิทธิ</w:t>
      </w:r>
      <w:r w:rsidRPr="00E40468">
        <w:rPr>
          <w:rFonts w:ascii="Kanit Light" w:hAnsi="Kanit Light" w:cs="Kanit Light" w:hint="cs"/>
          <w:sz w:val="23"/>
          <w:szCs w:val="23"/>
          <w:cs/>
        </w:rPr>
        <w:t>์</w:t>
      </w:r>
      <w:r w:rsidRPr="00E40468">
        <w:rPr>
          <w:rFonts w:ascii="Kanit Light" w:hAnsi="Kanit Light" w:cs="Kanit Light"/>
          <w:sz w:val="23"/>
          <w:szCs w:val="23"/>
          <w:cs/>
        </w:rPr>
        <w:t xml:space="preserve">ในการให้คำสัญญาใดๆ ทั้งสิ้นแทนผู้จัด นอกจากมีเอกสารลงนามโดยผู้มีอำนาจของผู้จัดกำกับเท่านั้น </w:t>
      </w:r>
    </w:p>
    <w:p w14:paraId="0E6847C5" w14:textId="77777777" w:rsidR="009A2891" w:rsidRPr="00E40468" w:rsidRDefault="009A2891" w:rsidP="009A2891">
      <w:pPr>
        <w:spacing w:after="0" w:line="240" w:lineRule="auto"/>
        <w:ind w:left="360"/>
        <w:jc w:val="thaiDistribute"/>
        <w:rPr>
          <w:rFonts w:ascii="Kanit Light" w:hAnsi="Kanit Light" w:cs="Kanit Light"/>
          <w:sz w:val="23"/>
          <w:szCs w:val="23"/>
        </w:rPr>
      </w:pPr>
      <w:r w:rsidRPr="00E40468">
        <w:rPr>
          <w:rFonts w:ascii="Kanit Light" w:hAnsi="Kanit Light" w:cs="Kanit Light"/>
          <w:sz w:val="23"/>
          <w:szCs w:val="23"/>
          <w:cs/>
        </w:rPr>
        <w:t>14. ผู้จัดจะไม่รับผิดชอบและไม่สามารถคืนค่าใช้จ่ายต่างๆ ได้เนื่องจากเป็นการเหมาจ่ายกับตัวแทนต่างๆ ในกรณีที่ผู้เดินทางไม่ผ่านการพิจารณาในการตรวจคนเข้าเมือง-ออกเมืองไม่ว่าจะเป็นกองตรวจคนเข้าเมืองหรือกรมแรงงานของทุกประเทศในรายการท่องเที่ยว อันเนื่องมาจากการกระทำที่ส่อไปในทางผิดกฎหมาย การหลบหนี เข้าออกเมือง เอกสารเดินทางไม่ถูกต้อง หรือ การถูกปฏิเสธในกรณีอื่นๆ</w:t>
      </w:r>
    </w:p>
    <w:p w14:paraId="51960192" w14:textId="77777777" w:rsidR="009A2891" w:rsidRPr="00E40468" w:rsidRDefault="009A2891" w:rsidP="009A2891">
      <w:pPr>
        <w:spacing w:after="0"/>
        <w:ind w:left="851" w:hanging="851"/>
        <w:jc w:val="thaiDistribute"/>
        <w:rPr>
          <w:rFonts w:ascii="Kanit Light" w:hAnsi="Kanit Light" w:cs="Kanit Light"/>
          <w:sz w:val="23"/>
          <w:szCs w:val="23"/>
        </w:rPr>
      </w:pPr>
    </w:p>
    <w:p w14:paraId="126B19AE" w14:textId="77777777" w:rsidR="005C38D5" w:rsidRDefault="005C38D5" w:rsidP="005C38D5"/>
    <w:p w14:paraId="690456E8" w14:textId="5FD7613C" w:rsidR="005C38D5" w:rsidRDefault="005C38D5" w:rsidP="005C38D5"/>
    <w:p w14:paraId="64BA2857" w14:textId="54AA80DF" w:rsidR="00A15589" w:rsidRDefault="00A15589" w:rsidP="005C38D5"/>
    <w:p w14:paraId="2C1EE11A" w14:textId="37AE601D" w:rsidR="00A15589" w:rsidRDefault="00A15589" w:rsidP="005C38D5"/>
    <w:p w14:paraId="37A9FED2" w14:textId="0FA1804E" w:rsidR="00A15589" w:rsidRDefault="00A15589" w:rsidP="005C38D5"/>
    <w:p w14:paraId="41C3E4C9" w14:textId="132CD28E" w:rsidR="00A15589" w:rsidRDefault="00A15589" w:rsidP="005C38D5"/>
    <w:p w14:paraId="39965BC4" w14:textId="584B414C" w:rsidR="00A15589" w:rsidRDefault="00A15589" w:rsidP="005C38D5"/>
    <w:p w14:paraId="5A14EB4E" w14:textId="6F940259" w:rsidR="00A15589" w:rsidRDefault="00A15589" w:rsidP="005C38D5"/>
    <w:p w14:paraId="1C2B0992" w14:textId="3A1AD59F" w:rsidR="00A15589" w:rsidRDefault="00A15589" w:rsidP="005C38D5"/>
    <w:p w14:paraId="3281F55A" w14:textId="3EAE4733" w:rsidR="00A15589" w:rsidRDefault="00A15589" w:rsidP="005C38D5"/>
    <w:p w14:paraId="3EEE50A3" w14:textId="57984046" w:rsidR="00A15589" w:rsidRDefault="00A15589" w:rsidP="005C38D5"/>
    <w:p w14:paraId="06E6AD14" w14:textId="5A8A7E1A" w:rsidR="00A15589" w:rsidRDefault="00A15589" w:rsidP="005C38D5"/>
    <w:p w14:paraId="0E14A13C" w14:textId="487A42F4" w:rsidR="00A15589" w:rsidRDefault="00A15589" w:rsidP="005C38D5"/>
    <w:p w14:paraId="15676169" w14:textId="3A10B9A9" w:rsidR="00A15589" w:rsidRDefault="00A15589" w:rsidP="005C38D5"/>
    <w:p w14:paraId="2EAF4AEF" w14:textId="15DA71B1" w:rsidR="00A15589" w:rsidRDefault="00A15589" w:rsidP="005C38D5"/>
    <w:p w14:paraId="784855FC" w14:textId="0A1797B7" w:rsidR="00A15589" w:rsidRDefault="00A15589" w:rsidP="005C38D5"/>
    <w:p w14:paraId="398630ED" w14:textId="77777777" w:rsidR="005C38D5" w:rsidRPr="00081401" w:rsidRDefault="005C38D5" w:rsidP="005C38D5">
      <w:pPr>
        <w:shd w:val="clear" w:color="auto" w:fill="C00000"/>
        <w:tabs>
          <w:tab w:val="left" w:pos="2085"/>
          <w:tab w:val="center" w:pos="5386"/>
        </w:tabs>
        <w:spacing w:after="0"/>
        <w:jc w:val="center"/>
        <w:rPr>
          <w:rFonts w:ascii="Kanit Light" w:hAnsi="Kanit Light" w:cs="Kanit Light"/>
          <w:b/>
          <w:bCs/>
          <w:color w:val="FFFFFF" w:themeColor="background1"/>
          <w:sz w:val="36"/>
          <w:szCs w:val="36"/>
          <w:u w:val="single"/>
          <w:cs/>
        </w:rPr>
      </w:pPr>
      <w:r w:rsidRPr="00081401">
        <w:rPr>
          <w:rFonts w:ascii="Kanit Light" w:hAnsi="Kanit Light" w:cs="Kanit Light"/>
          <w:b/>
          <w:bCs/>
          <w:color w:val="FFFFFF" w:themeColor="background1"/>
          <w:sz w:val="36"/>
          <w:szCs w:val="36"/>
          <w:u w:val="single"/>
          <w:cs/>
        </w:rPr>
        <w:t>ประกอบการยื่นคำร้องขอวีซ่า</w:t>
      </w:r>
      <w:proofErr w:type="spellStart"/>
      <w:r w:rsidRPr="00081401">
        <w:rPr>
          <w:rFonts w:ascii="Kanit Light" w:hAnsi="Kanit Light" w:cs="Kanit Light"/>
          <w:b/>
          <w:bCs/>
          <w:color w:val="FFFFFF" w:themeColor="background1"/>
          <w:sz w:val="36"/>
          <w:szCs w:val="36"/>
          <w:u w:val="single"/>
          <w:cs/>
        </w:rPr>
        <w:t>เชงเก้น</w:t>
      </w:r>
      <w:proofErr w:type="spellEnd"/>
    </w:p>
    <w:p w14:paraId="6C0FC804" w14:textId="77777777" w:rsidR="005C38D5" w:rsidRPr="00081401" w:rsidRDefault="005C38D5" w:rsidP="005C38D5">
      <w:pPr>
        <w:shd w:val="clear" w:color="auto" w:fill="C00000"/>
        <w:spacing w:after="0"/>
        <w:jc w:val="center"/>
        <w:rPr>
          <w:rFonts w:ascii="Kanit Light" w:hAnsi="Kanit Light" w:cs="Kanit Light"/>
          <w:b/>
          <w:bCs/>
          <w:color w:val="FFFFFF" w:themeColor="background1"/>
          <w:sz w:val="36"/>
          <w:szCs w:val="36"/>
          <w:u w:val="single"/>
          <w:cs/>
        </w:rPr>
      </w:pPr>
      <w:r w:rsidRPr="00081401">
        <w:rPr>
          <w:rFonts w:ascii="Kanit Light" w:hAnsi="Kanit Light" w:cs="Kanit Light"/>
          <w:b/>
          <w:bCs/>
          <w:color w:val="FFFFFF" w:themeColor="background1"/>
          <w:sz w:val="36"/>
          <w:szCs w:val="36"/>
          <w:u w:val="single"/>
          <w:cs/>
        </w:rPr>
        <w:t>ระยะเวลาดำเนินการพิจารณาวีซ่า 25-30 วันทำการ</w:t>
      </w:r>
    </w:p>
    <w:p w14:paraId="34792C14" w14:textId="77777777" w:rsidR="005C38D5" w:rsidRPr="00081401" w:rsidRDefault="005C38D5" w:rsidP="005C38D5">
      <w:pPr>
        <w:shd w:val="clear" w:color="auto" w:fill="C00000"/>
        <w:spacing w:after="0"/>
        <w:jc w:val="center"/>
        <w:rPr>
          <w:rFonts w:ascii="Kanit Light" w:hAnsi="Kanit Light" w:cs="Kanit Light"/>
          <w:b/>
          <w:bCs/>
          <w:color w:val="FFFF00"/>
          <w:sz w:val="28"/>
          <w:u w:val="single"/>
          <w:cs/>
        </w:rPr>
      </w:pPr>
      <w:r w:rsidRPr="00081401">
        <w:rPr>
          <w:rFonts w:ascii="Kanit Light" w:hAnsi="Kanit Light" w:cs="Kanit Light"/>
          <w:b/>
          <w:bCs/>
          <w:color w:val="FFFF00"/>
          <w:sz w:val="28"/>
          <w:u w:val="single"/>
          <w:cs/>
        </w:rPr>
        <w:t>ผู้สมัครต้องเดินทางมาแสดงตัว และสแกนลายนิ้วมือ ตามวันเวลานัดหมายยื่นวีซ่า</w:t>
      </w:r>
    </w:p>
    <w:p w14:paraId="279CC107" w14:textId="77777777" w:rsidR="005C38D5" w:rsidRPr="00081401" w:rsidRDefault="005C38D5" w:rsidP="005C38D5">
      <w:pPr>
        <w:shd w:val="clear" w:color="auto" w:fill="C00000"/>
        <w:spacing w:after="0"/>
        <w:jc w:val="center"/>
        <w:rPr>
          <w:rFonts w:ascii="Kanit Light" w:hAnsi="Kanit Light" w:cs="Kanit Light"/>
          <w:b/>
          <w:bCs/>
          <w:color w:val="FFFF00"/>
          <w:szCs w:val="22"/>
          <w:cs/>
        </w:rPr>
      </w:pPr>
      <w:r w:rsidRPr="00081401">
        <w:rPr>
          <w:rFonts w:ascii="Kanit Light" w:hAnsi="Kanit Light" w:cs="Kanit Light"/>
          <w:b/>
          <w:bCs/>
          <w:color w:val="FFFF00"/>
          <w:szCs w:val="22"/>
          <w:cs/>
        </w:rPr>
        <w:t>โปรดดำเนินการตามคำแนะนำของเจ้าหน้าที่ เนื่องจากสถานทูตมีการเปลี่ยนแปลงข้อกำหนดเงื่อนไข</w:t>
      </w:r>
    </w:p>
    <w:p w14:paraId="43A5E124" w14:textId="77777777" w:rsidR="005C38D5" w:rsidRPr="00081401" w:rsidRDefault="005C38D5" w:rsidP="005C38D5">
      <w:pPr>
        <w:shd w:val="clear" w:color="auto" w:fill="C00000"/>
        <w:spacing w:after="0"/>
        <w:jc w:val="center"/>
        <w:rPr>
          <w:rFonts w:ascii="Kanit Light" w:hAnsi="Kanit Light" w:cs="Kanit Light"/>
          <w:b/>
          <w:bCs/>
          <w:color w:val="F0FF65"/>
          <w:sz w:val="10"/>
          <w:szCs w:val="10"/>
        </w:rPr>
      </w:pPr>
      <w:r w:rsidRPr="00081401">
        <w:rPr>
          <w:rFonts w:ascii="Kanit Light" w:hAnsi="Kanit Light" w:cs="Kanit Light"/>
          <w:b/>
          <w:bCs/>
          <w:color w:val="FFFF00"/>
          <w:szCs w:val="22"/>
          <w:cs/>
        </w:rPr>
        <w:t>รวมถึงเอกสารที่ใช้สำหรับยื่นคำร้องขอวีซ่าอยู่เป็นประจำ</w:t>
      </w:r>
    </w:p>
    <w:p w14:paraId="4DBAF360" w14:textId="77777777" w:rsidR="005C38D5" w:rsidRPr="00081401" w:rsidRDefault="005C38D5" w:rsidP="005C38D5">
      <w:pPr>
        <w:shd w:val="clear" w:color="auto" w:fill="C00000"/>
        <w:spacing w:after="0"/>
        <w:rPr>
          <w:rFonts w:ascii="Kanit Light" w:hAnsi="Kanit Light" w:cs="Kanit Light"/>
          <w:b/>
          <w:bCs/>
          <w:color w:val="F0FF65"/>
          <w:sz w:val="10"/>
          <w:szCs w:val="10"/>
        </w:rPr>
      </w:pPr>
    </w:p>
    <w:p w14:paraId="181786CA" w14:textId="77777777" w:rsidR="005C38D5" w:rsidRPr="00081401" w:rsidRDefault="005C38D5" w:rsidP="005C38D5">
      <w:pPr>
        <w:spacing w:after="0"/>
        <w:rPr>
          <w:rFonts w:ascii="Kanit Light" w:hAnsi="Kanit Light" w:cs="Kanit Light"/>
          <w:b/>
          <w:bCs/>
          <w:color w:val="F0FF65"/>
          <w:sz w:val="10"/>
          <w:szCs w:val="10"/>
        </w:rPr>
      </w:pPr>
    </w:p>
    <w:p w14:paraId="599AAFD9" w14:textId="77777777" w:rsidR="005C38D5" w:rsidRPr="00081401" w:rsidRDefault="005C38D5" w:rsidP="005C38D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thaiDistribute"/>
        <w:textAlignment w:val="baseline"/>
        <w:rPr>
          <w:rFonts w:ascii="Kanit Light" w:hAnsi="Kanit Light" w:cs="Kanit Light"/>
          <w:szCs w:val="22"/>
        </w:rPr>
      </w:pPr>
      <w:r w:rsidRPr="00081401">
        <w:rPr>
          <w:rFonts w:ascii="Kanit Light" w:hAnsi="Kanit Light" w:cs="Kanit Light"/>
          <w:noProof/>
          <w:color w:val="000000" w:themeColor="text1"/>
          <w:sz w:val="6"/>
          <w:szCs w:val="6"/>
        </w:rPr>
        <w:drawing>
          <wp:anchor distT="0" distB="0" distL="114300" distR="114300" simplePos="0" relativeHeight="251718656" behindDoc="1" locked="0" layoutInCell="1" allowOverlap="1" wp14:anchorId="66ED99E1" wp14:editId="4F580139">
            <wp:simplePos x="0" y="0"/>
            <wp:positionH relativeFrom="margin">
              <wp:align>right</wp:align>
            </wp:positionH>
            <wp:positionV relativeFrom="paragraph">
              <wp:posOffset>98425</wp:posOffset>
            </wp:positionV>
            <wp:extent cx="1104900" cy="1104900"/>
            <wp:effectExtent l="0" t="0" r="0" b="0"/>
            <wp:wrapSquare wrapText="bothSides"/>
            <wp:docPr id="214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าสปอร์ต.png"/>
                    <pic:cNvPicPr/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1401">
        <w:rPr>
          <w:rFonts w:ascii="Kanit Light" w:hAnsi="Kanit Light" w:cs="Kanit Light"/>
          <w:b/>
          <w:bCs/>
          <w:color w:val="0000FF"/>
          <w:sz w:val="24"/>
          <w:szCs w:val="24"/>
          <w:cs/>
        </w:rPr>
        <w:t>พาสปอร์ตเล่มปัจจุบัน (</w:t>
      </w:r>
      <w:r w:rsidRPr="00081401">
        <w:rPr>
          <w:rFonts w:ascii="Kanit Light" w:hAnsi="Kanit Light" w:cs="Kanit Light"/>
          <w:b/>
          <w:bCs/>
          <w:color w:val="0000FF"/>
          <w:sz w:val="24"/>
          <w:szCs w:val="24"/>
        </w:rPr>
        <w:t>Passport)</w:t>
      </w:r>
    </w:p>
    <w:p w14:paraId="1E590814" w14:textId="77777777" w:rsidR="005C38D5" w:rsidRPr="00081401" w:rsidRDefault="005C38D5" w:rsidP="005C38D5">
      <w:pPr>
        <w:overflowPunct w:val="0"/>
        <w:autoSpaceDE w:val="0"/>
        <w:autoSpaceDN w:val="0"/>
        <w:adjustRightInd w:val="0"/>
        <w:spacing w:after="0"/>
        <w:ind w:left="284" w:firstLine="436"/>
        <w:jc w:val="thaiDistribute"/>
        <w:textAlignment w:val="baseline"/>
        <w:rPr>
          <w:rFonts w:ascii="Kanit Light" w:hAnsi="Kanit Light" w:cs="Kanit Light"/>
          <w:szCs w:val="22"/>
        </w:rPr>
      </w:pPr>
      <w:r w:rsidRPr="00081401">
        <w:rPr>
          <w:rFonts w:ascii="Kanit Light" w:hAnsi="Kanit Light" w:cs="Kanit Light"/>
          <w:szCs w:val="22"/>
          <w:cs/>
        </w:rPr>
        <w:t>มีอายุไม่ต่ำน้อยกว่า 6 เดือน ก่อนวันหมดอายุ โดยนับจากวันที่เดินทางกลับมาถึงประเทศไทย และมีจำนวนหน้าคงเหลือ ไม่น้อยกว่า 3 หน้า เพื่อให้ทางสถานทูตติดแปะหน้าวีซ่า</w:t>
      </w:r>
      <w:proofErr w:type="spellStart"/>
      <w:r w:rsidRPr="00081401">
        <w:rPr>
          <w:rFonts w:ascii="Kanit Light" w:hAnsi="Kanit Light" w:cs="Kanit Light"/>
          <w:szCs w:val="22"/>
          <w:cs/>
        </w:rPr>
        <w:t>เชงเก้น</w:t>
      </w:r>
      <w:proofErr w:type="spellEnd"/>
    </w:p>
    <w:p w14:paraId="58979E7D" w14:textId="77777777" w:rsidR="005C38D5" w:rsidRPr="00081401" w:rsidRDefault="005C38D5" w:rsidP="005C38D5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Cs w:val="22"/>
        </w:rPr>
      </w:pPr>
      <w:r w:rsidRPr="00081401">
        <w:rPr>
          <w:rFonts w:ascii="Kanit Light" w:hAnsi="Kanit Light" w:cs="Kanit Light"/>
          <w:szCs w:val="22"/>
          <w:cs/>
        </w:rPr>
        <w:t>(หากมีอายุไม่เพียงพอ กรุณาดำเนินการทำพาสปอร์ตเล่มใหม่ ก่อนจัดส่งให้กับเจ้าหน้าที)</w:t>
      </w:r>
    </w:p>
    <w:p w14:paraId="4BA7F63B" w14:textId="77777777" w:rsidR="005C38D5" w:rsidRPr="00081401" w:rsidRDefault="005C38D5" w:rsidP="005C38D5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Cs w:val="22"/>
        </w:rPr>
      </w:pPr>
    </w:p>
    <w:p w14:paraId="059E0097" w14:textId="77777777" w:rsidR="005C38D5" w:rsidRPr="00081401" w:rsidRDefault="005C38D5" w:rsidP="005C38D5">
      <w:pPr>
        <w:spacing w:after="0"/>
        <w:ind w:left="284"/>
        <w:jc w:val="thaiDistribute"/>
        <w:rPr>
          <w:rFonts w:ascii="Kanit Light" w:hAnsi="Kanit Light" w:cs="Kanit Light"/>
          <w:szCs w:val="22"/>
        </w:rPr>
      </w:pPr>
      <w:r w:rsidRPr="00081401">
        <w:rPr>
          <w:rFonts w:ascii="Kanit Light" w:hAnsi="Kanit Light" w:cs="Kanit Light"/>
          <w:szCs w:val="22"/>
          <w:cs/>
        </w:rPr>
        <w:t>หมายเหตุ</w:t>
      </w:r>
      <w:r w:rsidRPr="00081401">
        <w:rPr>
          <w:rFonts w:ascii="Kanit Light" w:hAnsi="Kanit Light" w:cs="Kanit Light"/>
          <w:szCs w:val="22"/>
        </w:rPr>
        <w:t xml:space="preserve">: </w:t>
      </w:r>
      <w:r w:rsidRPr="00081401">
        <w:rPr>
          <w:rFonts w:ascii="Kanit Light" w:hAnsi="Kanit Light" w:cs="Kanit Light"/>
          <w:szCs w:val="22"/>
          <w:cs/>
        </w:rPr>
        <w:t xml:space="preserve">หากพาสปอร์ตเล่มเก่าของท่าน </w:t>
      </w:r>
      <w:r w:rsidRPr="00081401">
        <w:rPr>
          <w:rFonts w:ascii="Kanit Light" w:hAnsi="Kanit Light" w:cs="Kanit Light"/>
          <w:szCs w:val="22"/>
          <w:u w:val="single"/>
          <w:cs/>
        </w:rPr>
        <w:t>เคยได้รับวีซ่า</w:t>
      </w:r>
      <w:proofErr w:type="spellStart"/>
      <w:r w:rsidRPr="00081401">
        <w:rPr>
          <w:rFonts w:ascii="Kanit Light" w:hAnsi="Kanit Light" w:cs="Kanit Light"/>
          <w:szCs w:val="22"/>
          <w:u w:val="single"/>
          <w:cs/>
        </w:rPr>
        <w:t>เชงเก้น</w:t>
      </w:r>
      <w:proofErr w:type="spellEnd"/>
      <w:r w:rsidRPr="00081401">
        <w:rPr>
          <w:rFonts w:ascii="Kanit Light" w:hAnsi="Kanit Light" w:cs="Kanit Light"/>
          <w:szCs w:val="22"/>
          <w:u w:val="single"/>
          <w:cs/>
        </w:rPr>
        <w:t xml:space="preserve"> อเมริกา และแคนาดา</w:t>
      </w:r>
    </w:p>
    <w:p w14:paraId="19895B74" w14:textId="77777777" w:rsidR="005C38D5" w:rsidRPr="00081401" w:rsidRDefault="005C38D5" w:rsidP="005C38D5">
      <w:pPr>
        <w:spacing w:after="0"/>
        <w:ind w:left="284"/>
        <w:jc w:val="thaiDistribute"/>
        <w:rPr>
          <w:rFonts w:ascii="Kanit Light" w:hAnsi="Kanit Light" w:cs="Kanit Light"/>
          <w:szCs w:val="22"/>
        </w:rPr>
      </w:pPr>
      <w:r w:rsidRPr="00081401">
        <w:rPr>
          <w:rFonts w:ascii="Kanit Light" w:hAnsi="Kanit Light" w:cs="Kanit Light"/>
          <w:szCs w:val="22"/>
          <w:cs/>
        </w:rPr>
        <w:t xml:space="preserve">กรุณาถ่ายสำเนาหน้าพาสปอร์ตเล่มเก่า และสำเนาหน้าวีซ่าที่เคยได้รับ จัดส่งให้กับทางบริษัทฯ </w:t>
      </w:r>
    </w:p>
    <w:p w14:paraId="45862644" w14:textId="77777777" w:rsidR="005C38D5" w:rsidRPr="00081401" w:rsidRDefault="005C38D5" w:rsidP="005C38D5">
      <w:pPr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sz w:val="10"/>
          <w:szCs w:val="10"/>
        </w:rPr>
      </w:pPr>
    </w:p>
    <w:p w14:paraId="4676D03A" w14:textId="77777777" w:rsidR="005C38D5" w:rsidRPr="00081401" w:rsidRDefault="005C38D5" w:rsidP="005C38D5">
      <w:pPr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sz w:val="10"/>
          <w:szCs w:val="10"/>
        </w:rPr>
      </w:pPr>
    </w:p>
    <w:p w14:paraId="571F0C86" w14:textId="77777777" w:rsidR="005C38D5" w:rsidRPr="00081401" w:rsidRDefault="005C38D5" w:rsidP="005C38D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thaiDistribute"/>
        <w:textAlignment w:val="baseline"/>
        <w:rPr>
          <w:rFonts w:ascii="Kanit Light" w:hAnsi="Kanit Light" w:cs="Kanit Light"/>
          <w:b/>
          <w:bCs/>
          <w:color w:val="0000FF"/>
          <w:sz w:val="24"/>
          <w:szCs w:val="24"/>
        </w:rPr>
      </w:pPr>
      <w:r w:rsidRPr="00081401">
        <w:rPr>
          <w:rFonts w:ascii="Kanit Light" w:hAnsi="Kanit Light" w:cs="Kanit Light"/>
          <w:b/>
          <w:bCs/>
          <w:color w:val="0000FF"/>
          <w:sz w:val="24"/>
          <w:szCs w:val="24"/>
          <w:cs/>
        </w:rPr>
        <w:t>รูปถ่าย จำนวน 2 ใบ</w:t>
      </w:r>
      <w:r w:rsidRPr="00081401">
        <w:rPr>
          <w:rFonts w:ascii="Kanit Light" w:hAnsi="Kanit Light" w:cs="Kanit Light"/>
          <w:b/>
          <w:bCs/>
          <w:color w:val="0000FF"/>
          <w:sz w:val="24"/>
          <w:szCs w:val="24"/>
        </w:rPr>
        <w:t xml:space="preserve"> (Photo)</w:t>
      </w:r>
    </w:p>
    <w:p w14:paraId="5D304725" w14:textId="77777777" w:rsidR="005C38D5" w:rsidRPr="00081401" w:rsidRDefault="005C38D5" w:rsidP="005C38D5">
      <w:pPr>
        <w:overflowPunct w:val="0"/>
        <w:autoSpaceDE w:val="0"/>
        <w:autoSpaceDN w:val="0"/>
        <w:adjustRightInd w:val="0"/>
        <w:spacing w:after="0"/>
        <w:ind w:left="284" w:firstLine="436"/>
        <w:jc w:val="thaiDistribute"/>
        <w:textAlignment w:val="baseline"/>
        <w:rPr>
          <w:rFonts w:ascii="Kanit Light" w:hAnsi="Kanit Light" w:cs="Kanit Light"/>
          <w:szCs w:val="22"/>
        </w:rPr>
      </w:pPr>
      <w:r w:rsidRPr="00081401">
        <w:rPr>
          <w:rFonts w:ascii="Kanit Light" w:hAnsi="Kanit Light" w:cs="Kanit Light"/>
          <w:b/>
          <w:bCs/>
          <w:color w:val="000000"/>
          <w:szCs w:val="22"/>
          <w:cs/>
        </w:rPr>
        <w:t>ถ่ายภาพสี ใบหน้ามองตรง</w:t>
      </w:r>
      <w:r w:rsidRPr="00081401">
        <w:rPr>
          <w:rFonts w:ascii="Kanit Light" w:hAnsi="Kanit Light" w:cs="Kanit Light"/>
          <w:b/>
          <w:bCs/>
          <w:szCs w:val="22"/>
          <w:cs/>
        </w:rPr>
        <w:t xml:space="preserve"> ฉากหลังสีขาว (ขนาด 2</w:t>
      </w:r>
      <w:r w:rsidRPr="00081401">
        <w:rPr>
          <w:rFonts w:ascii="Kanit Light" w:hAnsi="Kanit Light" w:cs="Kanit Light"/>
          <w:b/>
          <w:bCs/>
          <w:szCs w:val="22"/>
        </w:rPr>
        <w:t>x1.5</w:t>
      </w:r>
      <w:r w:rsidRPr="00081401">
        <w:rPr>
          <w:rFonts w:ascii="Kanit Light" w:hAnsi="Kanit Light" w:cs="Kanit Light"/>
          <w:b/>
          <w:bCs/>
          <w:szCs w:val="22"/>
          <w:cs/>
        </w:rPr>
        <w:t>นิ้ว</w:t>
      </w:r>
      <w:r w:rsidRPr="00081401">
        <w:rPr>
          <w:rFonts w:ascii="Kanit Light" w:hAnsi="Kanit Light" w:cs="Kanit Light"/>
          <w:b/>
          <w:bCs/>
          <w:szCs w:val="22"/>
        </w:rPr>
        <w:t xml:space="preserve"> </w:t>
      </w:r>
      <w:r w:rsidRPr="00081401">
        <w:rPr>
          <w:rFonts w:ascii="Kanit Light" w:hAnsi="Kanit Light" w:cs="Kanit Light"/>
          <w:b/>
          <w:bCs/>
          <w:szCs w:val="22"/>
          <w:cs/>
        </w:rPr>
        <w:t>หรือ 4.5</w:t>
      </w:r>
      <w:r w:rsidRPr="00081401">
        <w:rPr>
          <w:rFonts w:ascii="Kanit Light" w:hAnsi="Kanit Light" w:cs="Kanit Light"/>
          <w:b/>
          <w:bCs/>
          <w:szCs w:val="22"/>
        </w:rPr>
        <w:t>x</w:t>
      </w:r>
      <w:r w:rsidRPr="00081401">
        <w:rPr>
          <w:rFonts w:ascii="Kanit Light" w:hAnsi="Kanit Light" w:cs="Kanit Light"/>
          <w:b/>
          <w:bCs/>
          <w:szCs w:val="22"/>
          <w:cs/>
        </w:rPr>
        <w:t>3.5เซ็นติเมตร)</w:t>
      </w:r>
    </w:p>
    <w:p w14:paraId="202647CF" w14:textId="77777777" w:rsidR="005C38D5" w:rsidRPr="00081401" w:rsidRDefault="005C38D5" w:rsidP="005C38D5">
      <w:pPr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i/>
          <w:iCs/>
          <w:color w:val="C00000"/>
          <w:szCs w:val="22"/>
          <w:lang w:val="en-GB"/>
        </w:rPr>
      </w:pPr>
      <w:r w:rsidRPr="00081401">
        <w:rPr>
          <w:rFonts w:ascii="Kanit Light" w:hAnsi="Kanit Light" w:cs="Kanit Light"/>
          <w:b/>
          <w:bCs/>
          <w:noProof/>
          <w:color w:val="0000FF"/>
          <w:szCs w:val="22"/>
          <w:u w:val="single"/>
        </w:rPr>
        <w:drawing>
          <wp:anchor distT="0" distB="0" distL="114300" distR="114300" simplePos="0" relativeHeight="251704320" behindDoc="1" locked="0" layoutInCell="1" allowOverlap="1" wp14:anchorId="4A687BA6" wp14:editId="7E33D626">
            <wp:simplePos x="0" y="0"/>
            <wp:positionH relativeFrom="column">
              <wp:posOffset>621030</wp:posOffset>
            </wp:positionH>
            <wp:positionV relativeFrom="paragraph">
              <wp:posOffset>613410</wp:posOffset>
            </wp:positionV>
            <wp:extent cx="2000250" cy="1696085"/>
            <wp:effectExtent l="0" t="0" r="0" b="0"/>
            <wp:wrapTight wrapText="bothSides">
              <wp:wrapPolygon edited="0">
                <wp:start x="0" y="0"/>
                <wp:lineTo x="0" y="21349"/>
                <wp:lineTo x="21394" y="21349"/>
                <wp:lineTo x="21394" y="0"/>
                <wp:lineTo x="0" y="0"/>
              </wp:wrapPolygon>
            </wp:wrapTight>
            <wp:docPr id="2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ถ่ายเยอรมัน.jpg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1401">
        <w:rPr>
          <w:rFonts w:ascii="Kanit Light" w:hAnsi="Kanit Light" w:cs="Kanit Light"/>
          <w:szCs w:val="22"/>
          <w:cs/>
        </w:rPr>
        <w:t xml:space="preserve">รูปถ่ายมีอายุไม่เกิน 3 เดือน </w:t>
      </w:r>
      <w:r w:rsidRPr="00081401">
        <w:rPr>
          <w:rFonts w:ascii="Kanit Light" w:hAnsi="Kanit Light" w:cs="Kanit Light"/>
          <w:color w:val="C00000"/>
          <w:sz w:val="20"/>
          <w:szCs w:val="20"/>
          <w:cs/>
        </w:rPr>
        <w:t>ห้ามตกแต่งรูป</w:t>
      </w:r>
      <w:r w:rsidRPr="00081401">
        <w:rPr>
          <w:rFonts w:ascii="Kanit Light" w:hAnsi="Kanit Light" w:cs="Kanit Light"/>
          <w:color w:val="C00000"/>
          <w:sz w:val="20"/>
          <w:szCs w:val="20"/>
        </w:rPr>
        <w:t>,</w:t>
      </w:r>
      <w:r w:rsidRPr="00081401">
        <w:rPr>
          <w:rFonts w:ascii="Kanit Light" w:hAnsi="Kanit Light" w:cs="Kanit Light"/>
          <w:color w:val="C00000"/>
          <w:sz w:val="20"/>
          <w:szCs w:val="20"/>
          <w:cs/>
        </w:rPr>
        <w:t xml:space="preserve"> ห้ามสวมแว่นตา</w:t>
      </w:r>
      <w:r w:rsidRPr="00081401">
        <w:rPr>
          <w:rFonts w:ascii="Kanit Light" w:hAnsi="Kanit Light" w:cs="Kanit Light"/>
          <w:color w:val="C00000"/>
          <w:sz w:val="20"/>
          <w:szCs w:val="20"/>
        </w:rPr>
        <w:t>,</w:t>
      </w:r>
      <w:r w:rsidRPr="00081401">
        <w:rPr>
          <w:rFonts w:ascii="Kanit Light" w:hAnsi="Kanit Light" w:cs="Kanit Light"/>
          <w:color w:val="C00000"/>
          <w:sz w:val="20"/>
          <w:szCs w:val="20"/>
          <w:cs/>
        </w:rPr>
        <w:t xml:space="preserve"> ห้ามใส่เครื่องประดับ</w:t>
      </w:r>
      <w:r w:rsidRPr="00081401">
        <w:rPr>
          <w:rFonts w:ascii="Kanit Light" w:hAnsi="Kanit Light" w:cs="Kanit Light"/>
          <w:color w:val="C00000"/>
          <w:sz w:val="20"/>
          <w:szCs w:val="20"/>
        </w:rPr>
        <w:t xml:space="preserve">, </w:t>
      </w:r>
      <w:r w:rsidRPr="00081401">
        <w:rPr>
          <w:rFonts w:ascii="Kanit Light" w:hAnsi="Kanit Light" w:cs="Kanit Light"/>
          <w:color w:val="C00000"/>
          <w:sz w:val="20"/>
          <w:szCs w:val="20"/>
          <w:cs/>
        </w:rPr>
        <w:t>ห้ามใส่คอน</w:t>
      </w:r>
      <w:proofErr w:type="spellStart"/>
      <w:r w:rsidRPr="00081401">
        <w:rPr>
          <w:rFonts w:ascii="Kanit Light" w:hAnsi="Kanit Light" w:cs="Kanit Light"/>
          <w:color w:val="C00000"/>
          <w:sz w:val="20"/>
          <w:szCs w:val="20"/>
          <w:cs/>
        </w:rPr>
        <w:t>แทค</w:t>
      </w:r>
      <w:proofErr w:type="spellEnd"/>
      <w:r w:rsidRPr="00081401">
        <w:rPr>
          <w:rFonts w:ascii="Kanit Light" w:hAnsi="Kanit Light" w:cs="Kanit Light"/>
          <w:color w:val="C00000"/>
          <w:sz w:val="20"/>
          <w:szCs w:val="20"/>
          <w:cs/>
        </w:rPr>
        <w:t>เลนส์</w:t>
      </w:r>
      <w:r w:rsidRPr="00081401">
        <w:rPr>
          <w:rFonts w:ascii="Kanit Light" w:hAnsi="Kanit Light" w:cs="Kanit Light"/>
          <w:color w:val="C00000"/>
          <w:sz w:val="20"/>
          <w:szCs w:val="20"/>
        </w:rPr>
        <w:t xml:space="preserve">, </w:t>
      </w:r>
      <w:r w:rsidRPr="00081401">
        <w:rPr>
          <w:rFonts w:ascii="Kanit Light" w:hAnsi="Kanit Light" w:cs="Kanit Light"/>
          <w:color w:val="C00000"/>
          <w:sz w:val="20"/>
          <w:szCs w:val="20"/>
          <w:cs/>
        </w:rPr>
        <w:t xml:space="preserve">ห้ามเห็นฟันโดยเด็ดขาด รูปถ่ายต้องเปิดให้เห็นหน้าผาก และเห็นใบหูชัดเจน </w:t>
      </w:r>
      <w:r w:rsidRPr="00081401">
        <w:rPr>
          <w:rFonts w:ascii="Kanit Light" w:hAnsi="Kanit Light" w:cs="Kanit Light"/>
          <w:color w:val="C00000"/>
          <w:sz w:val="20"/>
          <w:szCs w:val="20"/>
          <w:u w:val="single"/>
          <w:cs/>
        </w:rPr>
        <w:t>โดยต้องเป็นรูปที่ถ่ายจากร้านถ่ายรูปเท่านั้น</w:t>
      </w:r>
    </w:p>
    <w:p w14:paraId="779DA337" w14:textId="77777777" w:rsidR="005C38D5" w:rsidRPr="00081401" w:rsidRDefault="005C38D5" w:rsidP="005C38D5">
      <w:pPr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  <w:r w:rsidRPr="00081401">
        <w:rPr>
          <w:rFonts w:ascii="Kanit Light" w:hAnsi="Kanit Light" w:cs="Kanit Light"/>
          <w:noProof/>
          <w:szCs w:val="22"/>
        </w:rPr>
        <w:drawing>
          <wp:anchor distT="0" distB="0" distL="114300" distR="114300" simplePos="0" relativeHeight="251717632" behindDoc="1" locked="0" layoutInCell="1" allowOverlap="1" wp14:anchorId="631B3A8E" wp14:editId="25AB65F8">
            <wp:simplePos x="0" y="0"/>
            <wp:positionH relativeFrom="margin">
              <wp:posOffset>1274445</wp:posOffset>
            </wp:positionH>
            <wp:positionV relativeFrom="paragraph">
              <wp:posOffset>1867164</wp:posOffset>
            </wp:positionV>
            <wp:extent cx="4140200" cy="1359535"/>
            <wp:effectExtent l="0" t="0" r="0" b="0"/>
            <wp:wrapTight wrapText="bothSides">
              <wp:wrapPolygon edited="0">
                <wp:start x="0" y="0"/>
                <wp:lineTo x="0" y="21186"/>
                <wp:lineTo x="21467" y="21186"/>
                <wp:lineTo x="21467" y="0"/>
                <wp:lineTo x="0" y="0"/>
              </wp:wrapPolygon>
            </wp:wrapTight>
            <wp:docPr id="216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ถ่ายเยอรมัน2.jpg"/>
                    <pic:cNvPicPr/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1401">
        <w:rPr>
          <w:rFonts w:ascii="Kanit Light" w:hAnsi="Kanit Light" w:cs="Kanit Light"/>
          <w:noProof/>
          <w:sz w:val="10"/>
          <w:szCs w:val="10"/>
        </w:rPr>
        <w:drawing>
          <wp:anchor distT="0" distB="0" distL="114300" distR="114300" simplePos="0" relativeHeight="251705344" behindDoc="0" locked="0" layoutInCell="1" allowOverlap="1" wp14:anchorId="3947FB00" wp14:editId="3B739FCE">
            <wp:simplePos x="0" y="0"/>
            <wp:positionH relativeFrom="column">
              <wp:posOffset>3592830</wp:posOffset>
            </wp:positionH>
            <wp:positionV relativeFrom="paragraph">
              <wp:posOffset>210185</wp:posOffset>
            </wp:positionV>
            <wp:extent cx="2750820" cy="1943100"/>
            <wp:effectExtent l="0" t="0" r="0" b="0"/>
            <wp:wrapTopAndBottom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ถ่ายเชงเก้น.jpg"/>
                    <pic:cNvPicPr/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1401">
        <w:rPr>
          <w:rFonts w:ascii="Kanit Light" w:hAnsi="Kanit Light" w:cs="Kanit Light"/>
          <w:i/>
          <w:iCs/>
          <w:color w:val="C00000"/>
          <w:szCs w:val="22"/>
          <w:cs/>
          <w:lang w:val="en-GB"/>
        </w:rPr>
        <w:t xml:space="preserve">(ใบหน้าใหญ่ ชัดเจน 70-80 </w:t>
      </w:r>
      <w:r w:rsidRPr="00081401">
        <w:rPr>
          <w:rFonts w:ascii="Kanit Light" w:hAnsi="Kanit Light" w:cs="Kanit Light"/>
          <w:i/>
          <w:iCs/>
          <w:color w:val="C00000"/>
          <w:szCs w:val="22"/>
        </w:rPr>
        <w:t xml:space="preserve">% </w:t>
      </w:r>
      <w:r w:rsidRPr="00081401">
        <w:rPr>
          <w:rFonts w:ascii="Kanit Light" w:hAnsi="Kanit Light" w:cs="Kanit Light"/>
          <w:i/>
          <w:iCs/>
          <w:color w:val="C00000"/>
          <w:szCs w:val="22"/>
          <w:cs/>
        </w:rPr>
        <w:t>ของขนาดภาพ)</w:t>
      </w:r>
    </w:p>
    <w:p w14:paraId="758B7F12" w14:textId="77777777" w:rsidR="005C38D5" w:rsidRPr="00081401" w:rsidRDefault="005C38D5" w:rsidP="005C38D5">
      <w:pPr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</w:p>
    <w:p w14:paraId="0396CCC1" w14:textId="77777777" w:rsidR="005C38D5" w:rsidRPr="00081401" w:rsidRDefault="005C38D5" w:rsidP="005C38D5">
      <w:pPr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</w:p>
    <w:p w14:paraId="4B39BB4A" w14:textId="77777777" w:rsidR="005C38D5" w:rsidRPr="00081401" w:rsidRDefault="005C38D5" w:rsidP="005C38D5">
      <w:pPr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</w:p>
    <w:p w14:paraId="00D2E20C" w14:textId="77777777" w:rsidR="005C38D5" w:rsidRPr="00081401" w:rsidRDefault="005C38D5" w:rsidP="005C38D5">
      <w:pPr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</w:p>
    <w:p w14:paraId="3536A9DF" w14:textId="77777777" w:rsidR="005C38D5" w:rsidRPr="00081401" w:rsidRDefault="005C38D5" w:rsidP="005C38D5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</w:p>
    <w:p w14:paraId="0D1F9CBE" w14:textId="77777777" w:rsidR="005C38D5" w:rsidRPr="00081401" w:rsidRDefault="005C38D5" w:rsidP="005C38D5">
      <w:pPr>
        <w:overflowPunct w:val="0"/>
        <w:autoSpaceDE w:val="0"/>
        <w:autoSpaceDN w:val="0"/>
        <w:adjustRightInd w:val="0"/>
        <w:spacing w:after="0"/>
        <w:ind w:left="1080"/>
        <w:contextualSpacing/>
        <w:jc w:val="center"/>
        <w:textAlignment w:val="baseline"/>
        <w:rPr>
          <w:rFonts w:ascii="Kanit Light" w:hAnsi="Kanit Light" w:cs="Kanit Light"/>
        </w:rPr>
      </w:pPr>
      <w:r w:rsidRPr="00081401">
        <w:rPr>
          <w:rFonts w:ascii="Kanit Light" w:hAnsi="Kanit Light" w:cs="Kanit Light"/>
          <w:color w:val="FF0000"/>
          <w:highlight w:val="yellow"/>
          <w:cs/>
        </w:rPr>
        <w:t xml:space="preserve">** ห้ามขีดเขียน </w:t>
      </w:r>
      <w:proofErr w:type="spellStart"/>
      <w:r w:rsidRPr="00081401">
        <w:rPr>
          <w:rFonts w:ascii="Kanit Light" w:hAnsi="Kanit Light" w:cs="Kanit Light"/>
          <w:color w:val="FF0000"/>
          <w:highlight w:val="yellow"/>
          <w:cs/>
        </w:rPr>
        <w:t>แม็ก</w:t>
      </w:r>
      <w:proofErr w:type="spellEnd"/>
      <w:r w:rsidRPr="00081401">
        <w:rPr>
          <w:rFonts w:ascii="Kanit Light" w:hAnsi="Kanit Light" w:cs="Kanit Light"/>
          <w:color w:val="FF0000"/>
          <w:highlight w:val="yellow"/>
          <w:cs/>
        </w:rPr>
        <w:t xml:space="preserve"> หรือใช้คลิปลวดหนีบกระดาษ ซึ่งอาจส่งผลให้รูปถ่ายชำรุด และไม่สามารถใช้งานได้ **</w:t>
      </w:r>
    </w:p>
    <w:p w14:paraId="10CCE401" w14:textId="77777777" w:rsidR="005C38D5" w:rsidRPr="00081401" w:rsidRDefault="005C38D5" w:rsidP="005C38D5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Kanit Light" w:hAnsi="Kanit Light" w:cs="Kanit Light"/>
          <w:sz w:val="10"/>
          <w:szCs w:val="10"/>
        </w:rPr>
      </w:pPr>
    </w:p>
    <w:p w14:paraId="1F53B453" w14:textId="77777777" w:rsidR="005C38D5" w:rsidRPr="00081401" w:rsidRDefault="005C38D5" w:rsidP="005C38D5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Kanit Light" w:hAnsi="Kanit Light" w:cs="Kanit Light"/>
          <w:sz w:val="10"/>
          <w:szCs w:val="10"/>
        </w:rPr>
      </w:pPr>
    </w:p>
    <w:p w14:paraId="69398797" w14:textId="77777777" w:rsidR="005C38D5" w:rsidRPr="00081401" w:rsidRDefault="005C38D5" w:rsidP="005C38D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thaiDistribute"/>
        <w:textAlignment w:val="baseline"/>
        <w:rPr>
          <w:rFonts w:ascii="Kanit Light" w:hAnsi="Kanit Light" w:cs="Kanit Light"/>
          <w:szCs w:val="22"/>
        </w:rPr>
      </w:pPr>
      <w:r w:rsidRPr="00081401">
        <w:rPr>
          <w:rFonts w:ascii="Kanit Light" w:hAnsi="Kanit Light" w:cs="Kanit Light"/>
          <w:b/>
          <w:bCs/>
          <w:color w:val="0000FF"/>
          <w:sz w:val="24"/>
          <w:szCs w:val="24"/>
          <w:cs/>
        </w:rPr>
        <w:t>เอกสารส่วนตัว (</w:t>
      </w:r>
      <w:r w:rsidRPr="00081401">
        <w:rPr>
          <w:rFonts w:ascii="Kanit Light" w:hAnsi="Kanit Light" w:cs="Kanit Light"/>
          <w:b/>
          <w:bCs/>
          <w:color w:val="0000FF"/>
          <w:sz w:val="24"/>
          <w:szCs w:val="24"/>
        </w:rPr>
        <w:t>Personal evidence)</w:t>
      </w:r>
    </w:p>
    <w:p w14:paraId="5F138D39" w14:textId="77777777" w:rsidR="005C38D5" w:rsidRPr="00081401" w:rsidRDefault="005C38D5" w:rsidP="005C38D5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color w:val="000000" w:themeColor="text1"/>
          <w:szCs w:val="22"/>
        </w:rPr>
      </w:pPr>
      <w:r w:rsidRPr="00081401">
        <w:rPr>
          <w:rFonts w:ascii="Kanit Light" w:hAnsi="Kanit Light" w:cs="Kanit Light"/>
          <w:color w:val="000000" w:themeColor="text1"/>
          <w:szCs w:val="22"/>
          <w:cs/>
        </w:rPr>
        <w:tab/>
        <w:t>- สำเนาทะเบียนบ้าน / สำเนาบัตรข้าราชการ</w:t>
      </w:r>
      <w:r w:rsidRPr="00081401">
        <w:rPr>
          <w:rFonts w:ascii="Kanit Light" w:hAnsi="Kanit Light" w:cs="Kanit Light"/>
          <w:color w:val="000000" w:themeColor="text1"/>
          <w:szCs w:val="22"/>
        </w:rPr>
        <w:t xml:space="preserve"> </w:t>
      </w:r>
      <w:r w:rsidRPr="00081401">
        <w:rPr>
          <w:rFonts w:ascii="Kanit Light" w:hAnsi="Kanit Light" w:cs="Kanit Light"/>
          <w:color w:val="000000" w:themeColor="text1"/>
          <w:szCs w:val="22"/>
          <w:cs/>
        </w:rPr>
        <w:t>(ภาษาไทย)</w:t>
      </w:r>
    </w:p>
    <w:p w14:paraId="0C1DB24E" w14:textId="77777777" w:rsidR="005C38D5" w:rsidRPr="00081401" w:rsidRDefault="005C38D5" w:rsidP="005C38D5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color w:val="000000" w:themeColor="text1"/>
          <w:sz w:val="6"/>
          <w:szCs w:val="6"/>
        </w:rPr>
      </w:pPr>
    </w:p>
    <w:p w14:paraId="6A4E11B5" w14:textId="77777777" w:rsidR="005C38D5" w:rsidRPr="00081401" w:rsidRDefault="005C38D5" w:rsidP="005C38D5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b/>
          <w:bCs/>
          <w:color w:val="000000" w:themeColor="text1"/>
          <w:szCs w:val="22"/>
          <w:u w:val="single"/>
          <w:cs/>
        </w:rPr>
      </w:pPr>
      <w:r w:rsidRPr="00081401">
        <w:rPr>
          <w:rFonts w:ascii="Kanit Light" w:hAnsi="Kanit Light" w:cs="Kanit Light"/>
          <w:color w:val="000000" w:themeColor="text1"/>
          <w:szCs w:val="22"/>
          <w:highlight w:val="yellow"/>
          <w:u w:val="single"/>
          <w:cs/>
        </w:rPr>
        <w:t>หากมีเอกสารอื่นๆ เพิ่มเติม</w:t>
      </w:r>
      <w:r w:rsidRPr="00081401">
        <w:rPr>
          <w:rFonts w:ascii="Kanit Light" w:hAnsi="Kanit Light" w:cs="Kanit Light"/>
          <w:color w:val="000000" w:themeColor="text1"/>
          <w:szCs w:val="22"/>
          <w:cs/>
        </w:rPr>
        <w:t xml:space="preserve"> (ถ้ามี) </w:t>
      </w:r>
      <w:r w:rsidRPr="00081401">
        <w:rPr>
          <w:rFonts w:ascii="Kanit Light" w:hAnsi="Kanit Light" w:cs="Kanit Light"/>
          <w:color w:val="C00000"/>
          <w:szCs w:val="22"/>
          <w:cs/>
        </w:rPr>
        <w:t>ท่านจำเป็นต้องยื่นเอกสารให้สถานทูตตรวจสอบ พร้อมแปลเป็นภาษาอังกฤษ ดังนี้</w:t>
      </w:r>
    </w:p>
    <w:p w14:paraId="500A2F82" w14:textId="77777777" w:rsidR="005C38D5" w:rsidRPr="00081401" w:rsidRDefault="005C38D5" w:rsidP="005C38D5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color w:val="000000" w:themeColor="text1"/>
          <w:szCs w:val="22"/>
          <w:cs/>
          <w:lang w:val="en-GB"/>
        </w:rPr>
      </w:pPr>
      <w:r w:rsidRPr="00081401">
        <w:rPr>
          <w:rFonts w:ascii="Kanit Light" w:hAnsi="Kanit Light" w:cs="Kanit Light"/>
          <w:color w:val="000000" w:themeColor="text1"/>
          <w:szCs w:val="22"/>
          <w:cs/>
        </w:rPr>
        <w:tab/>
        <w:t>- สำเนาทะเบียนสมรส / สำเนาใบหย่าร้าง / สำเนาใบมรณะบัตร (กรณีคู่สมรสเสียชีวิต)</w:t>
      </w:r>
    </w:p>
    <w:p w14:paraId="31CD7781" w14:textId="77777777" w:rsidR="005C38D5" w:rsidRPr="00081401" w:rsidRDefault="005C38D5" w:rsidP="005C38D5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color w:val="000000" w:themeColor="text1"/>
          <w:szCs w:val="22"/>
        </w:rPr>
      </w:pPr>
      <w:r w:rsidRPr="00081401">
        <w:rPr>
          <w:rFonts w:ascii="Kanit Light" w:hAnsi="Kanit Light" w:cs="Kanit Light"/>
          <w:color w:val="000000" w:themeColor="text1"/>
          <w:szCs w:val="22"/>
          <w:cs/>
        </w:rPr>
        <w:tab/>
        <w:t>- สำเนาใบเปลี่ยนชื่อ - นามสกุล (จำเป็น หากเคยมีการเปลี่ยนแปลง)</w:t>
      </w:r>
    </w:p>
    <w:p w14:paraId="326E4B35" w14:textId="77777777" w:rsidR="005C38D5" w:rsidRPr="00081401" w:rsidRDefault="005C38D5" w:rsidP="005C38D5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b/>
          <w:bCs/>
          <w:color w:val="000000" w:themeColor="text1"/>
          <w:szCs w:val="22"/>
          <w:cs/>
        </w:rPr>
      </w:pPr>
      <w:r w:rsidRPr="00081401">
        <w:rPr>
          <w:rFonts w:ascii="Kanit Light" w:hAnsi="Kanit Light" w:cs="Kanit Light"/>
          <w:color w:val="FFFF00"/>
          <w:szCs w:val="22"/>
          <w:highlight w:val="darkRed"/>
          <w:u w:val="single"/>
          <w:shd w:val="clear" w:color="auto" w:fill="FFFF00"/>
          <w:cs/>
        </w:rPr>
        <w:t>กรณีเด็กอายุต่ำกว่า 18 ปี</w:t>
      </w:r>
      <w:r w:rsidRPr="00081401">
        <w:rPr>
          <w:rFonts w:ascii="Kanit Light" w:hAnsi="Kanit Light" w:cs="Kanit Light"/>
          <w:color w:val="FFFF00"/>
          <w:szCs w:val="22"/>
          <w:highlight w:val="darkRed"/>
        </w:rPr>
        <w:t xml:space="preserve"> </w:t>
      </w:r>
      <w:r w:rsidRPr="00081401">
        <w:rPr>
          <w:rFonts w:ascii="Kanit Light" w:hAnsi="Kanit Light" w:cs="Kanit Light"/>
          <w:color w:val="FFFF00"/>
          <w:szCs w:val="22"/>
          <w:highlight w:val="darkRed"/>
          <w:cs/>
        </w:rPr>
        <w:t>(บิดาและมารดาเดินทางไปด้วย)</w:t>
      </w:r>
      <w:r w:rsidRPr="00081401">
        <w:rPr>
          <w:rFonts w:ascii="Kanit Light" w:hAnsi="Kanit Light" w:cs="Kanit Light"/>
          <w:b/>
          <w:bCs/>
          <w:color w:val="000000" w:themeColor="text1"/>
          <w:szCs w:val="22"/>
        </w:rPr>
        <w:t xml:space="preserve"> </w:t>
      </w:r>
      <w:r w:rsidRPr="00081401">
        <w:rPr>
          <w:rFonts w:ascii="Kanit Light" w:hAnsi="Kanit Light" w:cs="Kanit Light"/>
          <w:color w:val="C00000"/>
          <w:szCs w:val="22"/>
          <w:cs/>
        </w:rPr>
        <w:t>จำเป็นต้องยื่นเอกสารเพิ่ม พร้อมแปลเป็นภาษาอังกฤ</w:t>
      </w:r>
      <w:r w:rsidRPr="00081401">
        <w:rPr>
          <w:rFonts w:ascii="Kanit Light" w:hAnsi="Kanit Light" w:cs="Kanit Light"/>
          <w:color w:val="C00000"/>
          <w:szCs w:val="22"/>
          <w:cs/>
          <w:lang w:val="en-GB"/>
        </w:rPr>
        <w:t>ษ ดังนี้</w:t>
      </w:r>
    </w:p>
    <w:p w14:paraId="4C4804B3" w14:textId="77777777" w:rsidR="005C38D5" w:rsidRPr="00081401" w:rsidRDefault="005C38D5" w:rsidP="005C38D5">
      <w:pPr>
        <w:overflowPunct w:val="0"/>
        <w:autoSpaceDE w:val="0"/>
        <w:autoSpaceDN w:val="0"/>
        <w:adjustRightInd w:val="0"/>
        <w:spacing w:after="0"/>
        <w:ind w:left="720"/>
        <w:jc w:val="thaiDistribute"/>
        <w:textAlignment w:val="baseline"/>
        <w:rPr>
          <w:rFonts w:ascii="Kanit Light" w:hAnsi="Kanit Light" w:cs="Kanit Light"/>
          <w:color w:val="000000" w:themeColor="text1"/>
          <w:szCs w:val="22"/>
        </w:rPr>
      </w:pPr>
      <w:r w:rsidRPr="00081401">
        <w:rPr>
          <w:rFonts w:ascii="Kanit Light" w:hAnsi="Kanit Light" w:cs="Kanit Light"/>
          <w:color w:val="000000" w:themeColor="text1"/>
          <w:szCs w:val="22"/>
          <w:cs/>
        </w:rPr>
        <w:t>- สำเนาสูติบัตร / สำเนาใบเกิด (ของเด็ก)</w:t>
      </w:r>
    </w:p>
    <w:p w14:paraId="01E915B5" w14:textId="77777777" w:rsidR="005C38D5" w:rsidRPr="00081401" w:rsidRDefault="005C38D5" w:rsidP="005C38D5">
      <w:pPr>
        <w:overflowPunct w:val="0"/>
        <w:autoSpaceDE w:val="0"/>
        <w:autoSpaceDN w:val="0"/>
        <w:adjustRightInd w:val="0"/>
        <w:spacing w:after="0"/>
        <w:ind w:left="720"/>
        <w:jc w:val="thaiDistribute"/>
        <w:textAlignment w:val="baseline"/>
        <w:rPr>
          <w:rFonts w:ascii="Kanit Light" w:hAnsi="Kanit Light" w:cs="Kanit Light"/>
          <w:color w:val="000000" w:themeColor="text1"/>
          <w:szCs w:val="22"/>
        </w:rPr>
      </w:pPr>
      <w:r w:rsidRPr="00081401">
        <w:rPr>
          <w:rFonts w:ascii="Kanit Light" w:hAnsi="Kanit Light" w:cs="Kanit Light"/>
          <w:color w:val="000000" w:themeColor="text1"/>
          <w:szCs w:val="22"/>
          <w:cs/>
        </w:rPr>
        <w:t>- สำเนาทะเบียนบ้าน (ของบิดาและมารดา ที่มีอำนาจปกครองบุตร ตามกฎหมาย)</w:t>
      </w:r>
    </w:p>
    <w:p w14:paraId="65F26996" w14:textId="77777777" w:rsidR="005C38D5" w:rsidRPr="00081401" w:rsidRDefault="005C38D5" w:rsidP="005C38D5">
      <w:pPr>
        <w:overflowPunct w:val="0"/>
        <w:autoSpaceDE w:val="0"/>
        <w:autoSpaceDN w:val="0"/>
        <w:adjustRightInd w:val="0"/>
        <w:spacing w:after="0"/>
        <w:ind w:firstLine="720"/>
        <w:jc w:val="thaiDistribute"/>
        <w:textAlignment w:val="baseline"/>
        <w:rPr>
          <w:rFonts w:ascii="Kanit Light" w:hAnsi="Kanit Light" w:cs="Kanit Light"/>
          <w:color w:val="000000" w:themeColor="text1"/>
          <w:szCs w:val="22"/>
        </w:rPr>
      </w:pPr>
      <w:r w:rsidRPr="00081401">
        <w:rPr>
          <w:rFonts w:ascii="Kanit Light" w:hAnsi="Kanit Light" w:cs="Kanit Light"/>
          <w:color w:val="000000" w:themeColor="text1"/>
          <w:szCs w:val="22"/>
          <w:cs/>
        </w:rPr>
        <w:t>- สำเนาทะเบียนสมรส/สำเนาทะเบียนหย่า/สำเนาใบมรณะบัตร</w:t>
      </w:r>
    </w:p>
    <w:p w14:paraId="1FC99F79" w14:textId="77777777" w:rsidR="005C38D5" w:rsidRPr="00081401" w:rsidRDefault="005C38D5" w:rsidP="005C38D5">
      <w:pPr>
        <w:overflowPunct w:val="0"/>
        <w:autoSpaceDE w:val="0"/>
        <w:autoSpaceDN w:val="0"/>
        <w:adjustRightInd w:val="0"/>
        <w:spacing w:after="0"/>
        <w:ind w:firstLine="720"/>
        <w:jc w:val="thaiDistribute"/>
        <w:textAlignment w:val="baseline"/>
        <w:rPr>
          <w:rFonts w:ascii="Kanit Light" w:hAnsi="Kanit Light" w:cs="Kanit Light"/>
          <w:color w:val="000000" w:themeColor="text1"/>
          <w:szCs w:val="22"/>
          <w:cs/>
        </w:rPr>
      </w:pPr>
      <w:r w:rsidRPr="00081401">
        <w:rPr>
          <w:rFonts w:ascii="Kanit Light" w:hAnsi="Kanit Light" w:cs="Kanit Light"/>
          <w:color w:val="000000" w:themeColor="text1"/>
          <w:szCs w:val="22"/>
          <w:cs/>
        </w:rPr>
        <w:t xml:space="preserve">  (ของบิดาและมารดา ที่มีอำนาจปกครองบุตร ตามกฎหมาย)</w:t>
      </w:r>
    </w:p>
    <w:p w14:paraId="14F7B8BB" w14:textId="77777777" w:rsidR="005C38D5" w:rsidRPr="00081401" w:rsidRDefault="005C38D5" w:rsidP="005C38D5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color w:val="000000" w:themeColor="text1"/>
          <w:szCs w:val="22"/>
        </w:rPr>
      </w:pPr>
    </w:p>
    <w:p w14:paraId="7E769441" w14:textId="77777777" w:rsidR="005C38D5" w:rsidRPr="00081401" w:rsidRDefault="005C38D5" w:rsidP="005C38D5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color w:val="000000" w:themeColor="text1"/>
          <w:sz w:val="6"/>
          <w:szCs w:val="6"/>
        </w:rPr>
      </w:pPr>
    </w:p>
    <w:p w14:paraId="262275E7" w14:textId="77777777" w:rsidR="005C38D5" w:rsidRPr="00081401" w:rsidRDefault="005C38D5" w:rsidP="005C38D5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b/>
          <w:bCs/>
          <w:color w:val="000000" w:themeColor="text1"/>
          <w:szCs w:val="22"/>
        </w:rPr>
      </w:pPr>
      <w:r w:rsidRPr="00081401">
        <w:rPr>
          <w:rFonts w:ascii="Kanit Light" w:hAnsi="Kanit Light" w:cs="Kanit Light"/>
          <w:color w:val="FFFF00"/>
          <w:szCs w:val="22"/>
          <w:highlight w:val="darkRed"/>
          <w:u w:val="single"/>
          <w:shd w:val="clear" w:color="auto" w:fill="FFFF00"/>
          <w:cs/>
        </w:rPr>
        <w:t>กรณีเด็กอายุต่ำกว่า18ปี</w:t>
      </w:r>
      <w:r w:rsidRPr="00081401">
        <w:rPr>
          <w:rFonts w:ascii="Kanit Light" w:hAnsi="Kanit Light" w:cs="Kanit Light"/>
          <w:color w:val="FFFF00"/>
          <w:szCs w:val="22"/>
          <w:highlight w:val="darkRed"/>
        </w:rPr>
        <w:t xml:space="preserve"> </w:t>
      </w:r>
      <w:r w:rsidRPr="00081401">
        <w:rPr>
          <w:rFonts w:ascii="Kanit Light" w:hAnsi="Kanit Light" w:cs="Kanit Light"/>
          <w:color w:val="FFFF00"/>
          <w:szCs w:val="22"/>
          <w:highlight w:val="darkRed"/>
          <w:cs/>
        </w:rPr>
        <w:t>(บิดา/มารดา ไม่ได้เดินทาง)</w:t>
      </w:r>
      <w:r w:rsidRPr="00081401">
        <w:rPr>
          <w:rFonts w:ascii="Kanit Light" w:hAnsi="Kanit Light" w:cs="Kanit Light"/>
          <w:b/>
          <w:bCs/>
          <w:color w:val="000000" w:themeColor="text1"/>
          <w:szCs w:val="22"/>
        </w:rPr>
        <w:t xml:space="preserve"> </w:t>
      </w:r>
      <w:r w:rsidRPr="00081401">
        <w:rPr>
          <w:rFonts w:ascii="Kanit Light" w:hAnsi="Kanit Light" w:cs="Kanit Light"/>
          <w:color w:val="C00000"/>
          <w:szCs w:val="22"/>
          <w:cs/>
        </w:rPr>
        <w:t>จำเป็นต้องยื่นเอกสารเพิ่ม พร้อมแปลเป็นภาษาอังกฤ</w:t>
      </w:r>
      <w:r w:rsidRPr="00081401">
        <w:rPr>
          <w:rFonts w:ascii="Kanit Light" w:hAnsi="Kanit Light" w:cs="Kanit Light"/>
          <w:color w:val="C00000"/>
          <w:szCs w:val="22"/>
          <w:cs/>
          <w:lang w:val="en-GB"/>
        </w:rPr>
        <w:t>ษ ดังนี้</w:t>
      </w:r>
    </w:p>
    <w:p w14:paraId="1311F52A" w14:textId="77777777" w:rsidR="005C38D5" w:rsidRPr="00081401" w:rsidRDefault="005C38D5" w:rsidP="005C38D5">
      <w:pPr>
        <w:overflowPunct w:val="0"/>
        <w:autoSpaceDE w:val="0"/>
        <w:autoSpaceDN w:val="0"/>
        <w:adjustRightInd w:val="0"/>
        <w:spacing w:after="0"/>
        <w:ind w:left="720"/>
        <w:jc w:val="thaiDistribute"/>
        <w:textAlignment w:val="baseline"/>
        <w:rPr>
          <w:rFonts w:ascii="Kanit Light" w:hAnsi="Kanit Light" w:cs="Kanit Light"/>
          <w:color w:val="000000" w:themeColor="text1"/>
          <w:szCs w:val="22"/>
        </w:rPr>
      </w:pPr>
      <w:r w:rsidRPr="00081401">
        <w:rPr>
          <w:rFonts w:ascii="Kanit Light" w:hAnsi="Kanit Light" w:cs="Kanit Light"/>
          <w:color w:val="000000" w:themeColor="text1"/>
          <w:szCs w:val="22"/>
          <w:cs/>
        </w:rPr>
        <w:t>- สำเนาสูติบัตร / สำเนาใบเกิด (ของเด็ก)</w:t>
      </w:r>
    </w:p>
    <w:p w14:paraId="32F7025B" w14:textId="77777777" w:rsidR="005C38D5" w:rsidRPr="00081401" w:rsidRDefault="005C38D5" w:rsidP="005C38D5">
      <w:pPr>
        <w:overflowPunct w:val="0"/>
        <w:autoSpaceDE w:val="0"/>
        <w:autoSpaceDN w:val="0"/>
        <w:adjustRightInd w:val="0"/>
        <w:spacing w:after="0"/>
        <w:ind w:left="720"/>
        <w:jc w:val="thaiDistribute"/>
        <w:textAlignment w:val="baseline"/>
        <w:rPr>
          <w:rFonts w:ascii="Kanit Light" w:hAnsi="Kanit Light" w:cs="Kanit Light"/>
          <w:color w:val="000000" w:themeColor="text1"/>
          <w:szCs w:val="22"/>
        </w:rPr>
      </w:pPr>
      <w:r w:rsidRPr="00081401">
        <w:rPr>
          <w:rFonts w:ascii="Kanit Light" w:hAnsi="Kanit Light" w:cs="Kanit Light"/>
          <w:color w:val="000000" w:themeColor="text1"/>
          <w:szCs w:val="22"/>
          <w:cs/>
        </w:rPr>
        <w:t>- สำเนาทะเบียนบ้าน (ของบิดาและมารดา ที่มีอำนาจปกครองบุตร ตามกฎหมาย)</w:t>
      </w:r>
    </w:p>
    <w:p w14:paraId="49223C71" w14:textId="77777777" w:rsidR="005C38D5" w:rsidRPr="00081401" w:rsidRDefault="005C38D5" w:rsidP="005C38D5">
      <w:pPr>
        <w:overflowPunct w:val="0"/>
        <w:autoSpaceDE w:val="0"/>
        <w:autoSpaceDN w:val="0"/>
        <w:adjustRightInd w:val="0"/>
        <w:spacing w:after="0"/>
        <w:ind w:firstLine="720"/>
        <w:jc w:val="thaiDistribute"/>
        <w:textAlignment w:val="baseline"/>
        <w:rPr>
          <w:rFonts w:ascii="Kanit Light" w:hAnsi="Kanit Light" w:cs="Kanit Light"/>
          <w:color w:val="000000" w:themeColor="text1"/>
          <w:szCs w:val="22"/>
        </w:rPr>
      </w:pPr>
      <w:r w:rsidRPr="00081401">
        <w:rPr>
          <w:rFonts w:ascii="Kanit Light" w:hAnsi="Kanit Light" w:cs="Kanit Light"/>
          <w:color w:val="000000" w:themeColor="text1"/>
          <w:szCs w:val="22"/>
          <w:cs/>
        </w:rPr>
        <w:t>- สำเนาทะเบียนสมรส/สำเนาทะเบียนหย่า/สำเนาใบมรณะบัตร</w:t>
      </w:r>
    </w:p>
    <w:p w14:paraId="41759DA8" w14:textId="77777777" w:rsidR="005C38D5" w:rsidRPr="00081401" w:rsidRDefault="005C38D5" w:rsidP="005C38D5">
      <w:pPr>
        <w:overflowPunct w:val="0"/>
        <w:autoSpaceDE w:val="0"/>
        <w:autoSpaceDN w:val="0"/>
        <w:adjustRightInd w:val="0"/>
        <w:spacing w:after="0"/>
        <w:ind w:firstLine="720"/>
        <w:jc w:val="thaiDistribute"/>
        <w:textAlignment w:val="baseline"/>
        <w:rPr>
          <w:rFonts w:ascii="Kanit Light" w:hAnsi="Kanit Light" w:cs="Kanit Light"/>
          <w:color w:val="000000" w:themeColor="text1"/>
          <w:szCs w:val="22"/>
        </w:rPr>
      </w:pPr>
      <w:r w:rsidRPr="00081401">
        <w:rPr>
          <w:rFonts w:ascii="Kanit Light" w:hAnsi="Kanit Light" w:cs="Kanit Light"/>
          <w:color w:val="000000" w:themeColor="text1"/>
          <w:szCs w:val="22"/>
          <w:cs/>
        </w:rPr>
        <w:t xml:space="preserve">  (ของบิดาและมารดา ที่มีอำนาจปกครองบุตร ตามกฎหมาย)</w:t>
      </w:r>
    </w:p>
    <w:p w14:paraId="582E115E" w14:textId="77777777" w:rsidR="005C38D5" w:rsidRPr="00081401" w:rsidRDefault="005C38D5" w:rsidP="005C38D5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color w:val="000000" w:themeColor="text1"/>
          <w:szCs w:val="22"/>
        </w:rPr>
      </w:pPr>
      <w:r w:rsidRPr="00081401">
        <w:rPr>
          <w:rFonts w:ascii="Kanit Light" w:hAnsi="Kanit Light" w:cs="Kanit Light"/>
          <w:color w:val="000000" w:themeColor="text1"/>
          <w:szCs w:val="22"/>
          <w:cs/>
        </w:rPr>
        <w:tab/>
        <w:t>- หนังสือยินยอมจากบิดา และมารดา / สำเนาพาสปอร์ตบิดา และมารดา</w:t>
      </w:r>
    </w:p>
    <w:p w14:paraId="7A5D2D18" w14:textId="77777777" w:rsidR="005C38D5" w:rsidRPr="00081401" w:rsidRDefault="005C38D5" w:rsidP="005C38D5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color w:val="000000" w:themeColor="text1"/>
          <w:szCs w:val="22"/>
        </w:rPr>
      </w:pPr>
    </w:p>
    <w:p w14:paraId="6397EBC6" w14:textId="77777777" w:rsidR="005C38D5" w:rsidRPr="00081401" w:rsidRDefault="005C38D5" w:rsidP="005C38D5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Cs w:val="22"/>
        </w:rPr>
      </w:pPr>
      <w:r w:rsidRPr="00081401">
        <w:rPr>
          <w:rFonts w:ascii="Kanit Light" w:hAnsi="Kanit Light" w:cs="Kanit Light"/>
          <w:szCs w:val="22"/>
          <w:cs/>
        </w:rPr>
        <w:t>โดยต้องมีใบอนุญาตจากผู้ปกครอง บิดา-มารดาเท่านั้น หากเด็กเดินทางไปกับบิดาเพียงผู้เดียว จะต้องมีหนังสือรับรองยินยอมให้บุตรเดินทางจากมารดา หรือหากเด็กเดินทางกับมารดาเพียงผู้เดียว จะต้องมีหนังสือรับรองยินยอมให้บุตรเดินทางจากมารดาบิดา หากเด็กไม่ได้เดินทางกับบิดา-มารดา จะต้องมีหนังสือรับรอง ยินยอมให้บุตรเดินทางกับบุคคลที่สาม พร้อมกับยินยอมสนับสนุนค่าใช้จ่ายการเดินทางให้กับเด็ก โดยสามารถขอเอกสารได้ที่สำนักงานเขต/อำเภอตามหลักฐานที่อยู่ตามทะเบียนบ้านของท่าน (</w:t>
      </w:r>
      <w:r w:rsidRPr="00081401">
        <w:rPr>
          <w:rFonts w:ascii="Kanit Light" w:hAnsi="Kanit Light" w:cs="Kanit Light"/>
          <w:szCs w:val="22"/>
          <w:u w:val="single"/>
          <w:cs/>
        </w:rPr>
        <w:t>พร้อมแนบสำเนาพาสปอร์ต/สำเนาบัตรประชาชนของบิดา-มารดา</w:t>
      </w:r>
      <w:r w:rsidRPr="00081401">
        <w:rPr>
          <w:rFonts w:ascii="Kanit Light" w:hAnsi="Kanit Light" w:cs="Kanit Light"/>
          <w:szCs w:val="22"/>
          <w:cs/>
        </w:rPr>
        <w:t xml:space="preserve">) โดยมีนายอำเภอหรือผู้อำนวยการเขต ลงนามและประทับตรารับรองจากทางราชการอย่างถูกต้องตามกฎหมาย </w:t>
      </w:r>
      <w:r w:rsidRPr="00081401">
        <w:rPr>
          <w:rFonts w:ascii="Kanit Light" w:hAnsi="Kanit Light" w:cs="Kanit Light"/>
          <w:szCs w:val="22"/>
          <w:u w:val="single"/>
          <w:cs/>
        </w:rPr>
        <w:t>โดยวันนัดหมายที่เด็กแสดงตัวยื่นคำร้องขอวีซ่า บิดา-มารดา จำเป็นต้องเดินทางไปแสดงตัวพร้อมกับบุตร และเซ็นเอกสารต่อหน้าเจ้าที่ที่รับยื่นวีซ่า</w:t>
      </w:r>
      <w:r w:rsidRPr="00081401">
        <w:rPr>
          <w:rFonts w:ascii="Kanit Light" w:hAnsi="Kanit Light" w:cs="Kanit Light"/>
          <w:szCs w:val="22"/>
          <w:cs/>
        </w:rPr>
        <w:t xml:space="preserve"> </w:t>
      </w:r>
      <w:r w:rsidRPr="00081401">
        <w:rPr>
          <w:rFonts w:ascii="Kanit Light" w:hAnsi="Kanit Light" w:cs="Kanit Light"/>
          <w:i/>
          <w:iCs/>
          <w:color w:val="C00000"/>
          <w:szCs w:val="22"/>
          <w:cs/>
        </w:rPr>
        <w:t>กรณีบิดา-มารดาหย่าร้าง จะต้องแนบสำเนาใบหย่า และมีการสลักหลังโดยมีรายละเอียดว่าฝ่ายใดเป็นผู้มีอำนาจปกครองบุตรแต่เพียงผู้เดียว</w:t>
      </w:r>
    </w:p>
    <w:p w14:paraId="563D0716" w14:textId="77777777" w:rsidR="005C38D5" w:rsidRPr="00081401" w:rsidRDefault="005C38D5" w:rsidP="005C38D5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Cs w:val="22"/>
        </w:rPr>
      </w:pPr>
    </w:p>
    <w:p w14:paraId="7E45B001" w14:textId="77777777" w:rsidR="005C38D5" w:rsidRPr="00081401" w:rsidRDefault="005C38D5" w:rsidP="005C38D5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Cs w:val="22"/>
        </w:rPr>
      </w:pPr>
      <w:r w:rsidRPr="00081401">
        <w:rPr>
          <w:rFonts w:ascii="Kanit Light" w:hAnsi="Kanit Light" w:cs="Kanit Light"/>
          <w:szCs w:val="22"/>
          <w:highlight w:val="yellow"/>
          <w:cs/>
        </w:rPr>
        <w:t>จากนั้น ผู้ปกครองจำเป็นต้องนำหนังสือยินยอมให้บุตรเดินทางไปต่างประเทศ (ทั้งฉับภาษาไทย และฉบับภาษาอังกฤษ) ส่งให้กรมการกงสุล กระทรวงระหว่างประเทศ ประทับตราลงนาม อนุมัติให้เด็กเดินทางไปต่างประเทศ ก่อนนำส่งบริษัททัวร์</w:t>
      </w:r>
      <w:r w:rsidRPr="00081401">
        <w:rPr>
          <w:rFonts w:ascii="Kanit Light" w:hAnsi="Kanit Light" w:cs="Kanit Light"/>
          <w:szCs w:val="22"/>
          <w:cs/>
        </w:rPr>
        <w:t xml:space="preserve"> </w:t>
      </w:r>
      <w:r w:rsidRPr="00081401">
        <w:rPr>
          <w:rFonts w:ascii="Kanit Light" w:hAnsi="Kanit Light" w:cs="Kanit Light"/>
          <w:color w:val="C00000"/>
          <w:szCs w:val="22"/>
          <w:cs/>
        </w:rPr>
        <w:t>(สามารถขอดูตัวอย่างได้ที่แผนกวีซ่าของบริษัททัวร์)</w:t>
      </w:r>
    </w:p>
    <w:p w14:paraId="527E0E79" w14:textId="77777777" w:rsidR="005C38D5" w:rsidRPr="00081401" w:rsidRDefault="005C38D5" w:rsidP="005C38D5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 w:val="21"/>
          <w:szCs w:val="21"/>
          <w:cs/>
        </w:rPr>
      </w:pPr>
    </w:p>
    <w:p w14:paraId="48FE1864" w14:textId="77777777" w:rsidR="005C38D5" w:rsidRPr="00081401" w:rsidRDefault="005C38D5" w:rsidP="005C38D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120" w:after="0" w:line="264" w:lineRule="auto"/>
        <w:ind w:left="284" w:hanging="284"/>
        <w:contextualSpacing/>
        <w:jc w:val="thaiDistribute"/>
        <w:textAlignment w:val="baseline"/>
        <w:rPr>
          <w:rFonts w:ascii="Kanit Light" w:hAnsi="Kanit Light" w:cs="Kanit Light"/>
          <w:color w:val="000000" w:themeColor="text1"/>
          <w:sz w:val="21"/>
          <w:szCs w:val="21"/>
        </w:rPr>
      </w:pPr>
      <w:r w:rsidRPr="00081401">
        <w:rPr>
          <w:rFonts w:ascii="Kanit Light" w:hAnsi="Kanit Light" w:cs="Kanit Light"/>
          <w:b/>
          <w:bCs/>
          <w:color w:val="0000FF"/>
          <w:sz w:val="21"/>
          <w:szCs w:val="21"/>
          <w:cs/>
        </w:rPr>
        <w:lastRenderedPageBreak/>
        <w:t xml:space="preserve">หลักฐานการงาน </w:t>
      </w:r>
      <w:r w:rsidRPr="00081401">
        <w:rPr>
          <w:rFonts w:ascii="Kanit Light" w:hAnsi="Kanit Light" w:cs="Kanit Light"/>
          <w:b/>
          <w:bCs/>
          <w:color w:val="0000FF"/>
          <w:sz w:val="21"/>
          <w:szCs w:val="21"/>
          <w:rtl/>
          <w:cs/>
        </w:rPr>
        <w:t>/</w:t>
      </w:r>
      <w:r w:rsidRPr="00081401">
        <w:rPr>
          <w:rFonts w:ascii="Kanit Light" w:hAnsi="Kanit Light" w:cs="Kanit Light"/>
          <w:b/>
          <w:bCs/>
          <w:color w:val="0000FF"/>
          <w:sz w:val="21"/>
          <w:szCs w:val="21"/>
          <w:cs/>
        </w:rPr>
        <w:t xml:space="preserve"> หนังสือรับรองการทำงาน</w:t>
      </w:r>
      <w:r w:rsidRPr="00081401">
        <w:rPr>
          <w:rFonts w:ascii="Kanit Light" w:hAnsi="Kanit Light" w:cs="Kanit Light"/>
          <w:b/>
          <w:bCs/>
          <w:color w:val="0000FF"/>
          <w:sz w:val="21"/>
          <w:szCs w:val="21"/>
        </w:rPr>
        <w:t xml:space="preserve"> (Proof of Work)</w:t>
      </w:r>
    </w:p>
    <w:p w14:paraId="56FA8566" w14:textId="77777777" w:rsidR="005C38D5" w:rsidRPr="00081401" w:rsidRDefault="005C38D5" w:rsidP="005C38D5">
      <w:pPr>
        <w:overflowPunct w:val="0"/>
        <w:autoSpaceDE w:val="0"/>
        <w:autoSpaceDN w:val="0"/>
        <w:adjustRightInd w:val="0"/>
        <w:spacing w:after="0"/>
        <w:ind w:left="284"/>
        <w:contextualSpacing/>
        <w:jc w:val="thaiDistribute"/>
        <w:textAlignment w:val="baseline"/>
        <w:rPr>
          <w:rFonts w:ascii="Kanit Light" w:hAnsi="Kanit Light" w:cs="Kanit Light"/>
          <w:color w:val="000000" w:themeColor="text1"/>
          <w:sz w:val="21"/>
          <w:szCs w:val="21"/>
        </w:rPr>
      </w:pPr>
    </w:p>
    <w:p w14:paraId="63DC886C" w14:textId="77777777" w:rsidR="005C38D5" w:rsidRPr="00081401" w:rsidRDefault="005C38D5" w:rsidP="005C38D5">
      <w:pPr>
        <w:overflowPunct w:val="0"/>
        <w:autoSpaceDE w:val="0"/>
        <w:autoSpaceDN w:val="0"/>
        <w:adjustRightInd w:val="0"/>
        <w:spacing w:after="0"/>
        <w:ind w:left="284"/>
        <w:contextualSpacing/>
        <w:jc w:val="thaiDistribute"/>
        <w:textAlignment w:val="baseline"/>
        <w:rPr>
          <w:rFonts w:ascii="Kanit Light" w:hAnsi="Kanit Light" w:cs="Kanit Light"/>
          <w:color w:val="000000" w:themeColor="text1"/>
          <w:sz w:val="21"/>
          <w:szCs w:val="21"/>
        </w:rPr>
      </w:pPr>
      <w:r w:rsidRPr="00081401">
        <w:rPr>
          <w:rFonts w:ascii="Kanit Light" w:hAnsi="Kanit Light" w:cs="Kanit Light"/>
          <w:b/>
          <w:bCs/>
          <w:color w:val="5C00B8"/>
          <w:sz w:val="21"/>
          <w:szCs w:val="21"/>
        </w:rPr>
        <w:t xml:space="preserve">4.1 </w:t>
      </w:r>
      <w:r w:rsidRPr="00081401">
        <w:rPr>
          <w:rFonts w:ascii="Kanit Light" w:hAnsi="Kanit Light" w:cs="Kanit Light"/>
          <w:b/>
          <w:bCs/>
          <w:color w:val="5C00B8"/>
          <w:sz w:val="21"/>
          <w:szCs w:val="21"/>
          <w:cs/>
        </w:rPr>
        <w:t>กรณีเป็นพนักงานทั่วไป ทั้งภาครัฐและเอกชน</w:t>
      </w:r>
      <w:r w:rsidRPr="00081401">
        <w:rPr>
          <w:rFonts w:ascii="Kanit Light" w:hAnsi="Kanit Light" w:cs="Kanit Light"/>
          <w:b/>
          <w:bCs/>
          <w:color w:val="000000" w:themeColor="text1"/>
          <w:sz w:val="21"/>
          <w:szCs w:val="21"/>
          <w:cs/>
        </w:rPr>
        <w:t xml:space="preserve"> </w:t>
      </w:r>
      <w:r w:rsidRPr="00081401">
        <w:rPr>
          <w:rFonts w:ascii="Kanit Light" w:hAnsi="Kanit Light" w:cs="Kanit Light"/>
          <w:color w:val="000000" w:themeColor="text1"/>
          <w:sz w:val="21"/>
          <w:szCs w:val="21"/>
          <w:cs/>
        </w:rPr>
        <w:t xml:space="preserve">ใช้หนังสือรับรองการทำงานจากบริษัทที่ท่านทำงานปัจจุบัน  </w:t>
      </w:r>
      <w:r w:rsidRPr="00081401">
        <w:rPr>
          <w:rFonts w:ascii="Kanit Light" w:hAnsi="Kanit Light" w:cs="Kanit Light"/>
          <w:color w:val="FF0000"/>
          <w:sz w:val="21"/>
          <w:szCs w:val="21"/>
          <w:cs/>
        </w:rPr>
        <w:t xml:space="preserve"> </w:t>
      </w:r>
      <w:r w:rsidRPr="00081401">
        <w:rPr>
          <w:rFonts w:ascii="Kanit Light" w:hAnsi="Kanit Light" w:cs="Kanit Light"/>
          <w:color w:val="000000" w:themeColor="text1"/>
          <w:sz w:val="21"/>
          <w:szCs w:val="21"/>
          <w:cs/>
        </w:rPr>
        <w:t>โดยระบุตำแหน่งงาน</w:t>
      </w:r>
      <w:r w:rsidRPr="00081401">
        <w:rPr>
          <w:rFonts w:ascii="Kanit Light" w:hAnsi="Kanit Light" w:cs="Kanit Light"/>
          <w:color w:val="000000" w:themeColor="text1"/>
          <w:sz w:val="21"/>
          <w:szCs w:val="21"/>
        </w:rPr>
        <w:t>,</w:t>
      </w:r>
      <w:r w:rsidRPr="00081401">
        <w:rPr>
          <w:rFonts w:ascii="Kanit Light" w:hAnsi="Kanit Light" w:cs="Kanit Light"/>
          <w:color w:val="000000" w:themeColor="text1"/>
          <w:sz w:val="21"/>
          <w:szCs w:val="21"/>
          <w:cs/>
        </w:rPr>
        <w:t xml:space="preserve"> เงินเดือนที่ได้รับ</w:t>
      </w:r>
      <w:r w:rsidRPr="00081401">
        <w:rPr>
          <w:rFonts w:ascii="Kanit Light" w:hAnsi="Kanit Light" w:cs="Kanit Light"/>
          <w:color w:val="000000" w:themeColor="text1"/>
          <w:sz w:val="21"/>
          <w:szCs w:val="21"/>
        </w:rPr>
        <w:t xml:space="preserve">, </w:t>
      </w:r>
      <w:r w:rsidRPr="00081401">
        <w:rPr>
          <w:rFonts w:ascii="Kanit Light" w:hAnsi="Kanit Light" w:cs="Kanit Light"/>
          <w:color w:val="000000" w:themeColor="text1"/>
          <w:sz w:val="21"/>
          <w:szCs w:val="21"/>
          <w:cs/>
        </w:rPr>
        <w:t>วัน เดือน ปี ที่เริ่มทำงาน</w:t>
      </w:r>
      <w:r w:rsidRPr="00081401">
        <w:rPr>
          <w:rFonts w:ascii="Kanit Light" w:hAnsi="Kanit Light" w:cs="Kanit Light"/>
          <w:color w:val="000000" w:themeColor="text1"/>
          <w:sz w:val="21"/>
          <w:szCs w:val="21"/>
        </w:rPr>
        <w:t xml:space="preserve">, </w:t>
      </w:r>
      <w:r w:rsidRPr="00081401">
        <w:rPr>
          <w:rFonts w:ascii="Kanit Light" w:hAnsi="Kanit Light" w:cs="Kanit Light"/>
          <w:color w:val="000000" w:themeColor="text1"/>
          <w:sz w:val="21"/>
          <w:szCs w:val="21"/>
          <w:cs/>
        </w:rPr>
        <w:t>และช่วงเวลาที่ขอลางานไปเที่ยว</w:t>
      </w:r>
      <w:r w:rsidRPr="00081401">
        <w:rPr>
          <w:rFonts w:ascii="Kanit Light" w:hAnsi="Kanit Light" w:cs="Kanit Light"/>
          <w:i/>
          <w:iCs/>
          <w:color w:val="000000" w:themeColor="text1"/>
          <w:sz w:val="21"/>
          <w:szCs w:val="21"/>
          <w:cs/>
        </w:rPr>
        <w:t xml:space="preserve"> (โดย</w:t>
      </w:r>
      <w:r w:rsidRPr="00081401">
        <w:rPr>
          <w:rFonts w:ascii="Kanit Light" w:hAnsi="Kanit Light" w:cs="Kanit Light"/>
          <w:i/>
          <w:iCs/>
          <w:color w:val="000000" w:themeColor="text1"/>
          <w:sz w:val="21"/>
          <w:szCs w:val="21"/>
          <w:u w:val="single"/>
          <w:cs/>
        </w:rPr>
        <w:t>ไม่ต้องระบุชื่อประเทศ</w:t>
      </w:r>
      <w:r w:rsidRPr="00081401">
        <w:rPr>
          <w:rFonts w:ascii="Kanit Light" w:hAnsi="Kanit Light" w:cs="Kanit Light"/>
          <w:i/>
          <w:iCs/>
          <w:color w:val="000000" w:themeColor="text1"/>
          <w:sz w:val="21"/>
          <w:szCs w:val="21"/>
          <w:cs/>
        </w:rPr>
        <w:t xml:space="preserve"> ให้ใช้</w:t>
      </w:r>
      <w:r w:rsidRPr="00081401">
        <w:rPr>
          <w:rFonts w:ascii="Kanit Light" w:hAnsi="Kanit Light" w:cs="Kanit Light"/>
          <w:i/>
          <w:iCs/>
          <w:color w:val="000000" w:themeColor="text1"/>
          <w:sz w:val="21"/>
          <w:szCs w:val="21"/>
        </w:rPr>
        <w:t xml:space="preserve"> European </w:t>
      </w:r>
      <w:r w:rsidRPr="00081401">
        <w:rPr>
          <w:rFonts w:ascii="Kanit Light" w:hAnsi="Kanit Light" w:cs="Kanit Light"/>
          <w:i/>
          <w:iCs/>
          <w:color w:val="000000" w:themeColor="text1"/>
          <w:sz w:val="21"/>
          <w:szCs w:val="21"/>
          <w:cs/>
        </w:rPr>
        <w:t>แทน</w:t>
      </w:r>
      <w:r w:rsidRPr="00081401">
        <w:rPr>
          <w:rFonts w:ascii="Kanit Light" w:hAnsi="Kanit Light" w:cs="Kanit Light"/>
          <w:i/>
          <w:iCs/>
          <w:color w:val="000000" w:themeColor="text1"/>
          <w:sz w:val="21"/>
          <w:szCs w:val="21"/>
        </w:rPr>
        <w:t>)</w:t>
      </w:r>
      <w:r w:rsidRPr="00081401">
        <w:rPr>
          <w:rFonts w:ascii="Kanit Light" w:hAnsi="Kanit Light" w:cs="Kanit Light"/>
          <w:color w:val="000000" w:themeColor="text1"/>
          <w:sz w:val="21"/>
          <w:szCs w:val="21"/>
        </w:rPr>
        <w:t xml:space="preserve"> </w:t>
      </w:r>
      <w:r w:rsidRPr="00081401">
        <w:rPr>
          <w:rFonts w:ascii="Kanit Light" w:hAnsi="Kanit Light" w:cs="Kanit Light"/>
          <w:color w:val="000000" w:themeColor="text1"/>
          <w:sz w:val="21"/>
          <w:szCs w:val="21"/>
          <w:cs/>
        </w:rPr>
        <w:t xml:space="preserve">และกลับมาปฏิบัติงานตามปกติหลังครบกำหนดวันลา </w:t>
      </w:r>
      <w:r w:rsidRPr="00081401">
        <w:rPr>
          <w:rFonts w:ascii="Kanit Light" w:hAnsi="Kanit Light" w:cs="Kanit Light"/>
          <w:color w:val="000000" w:themeColor="text1"/>
          <w:sz w:val="21"/>
          <w:szCs w:val="21"/>
          <w:u w:val="single"/>
          <w:cs/>
        </w:rPr>
        <w:t>พร้อมประทับตราบริษัท และลงนามผู้มีอำนาจอย่างชัดเจน</w:t>
      </w:r>
    </w:p>
    <w:p w14:paraId="1E6A866E" w14:textId="77777777" w:rsidR="005C38D5" w:rsidRPr="00081401" w:rsidRDefault="005C38D5" w:rsidP="005C38D5">
      <w:pPr>
        <w:overflowPunct w:val="0"/>
        <w:autoSpaceDE w:val="0"/>
        <w:autoSpaceDN w:val="0"/>
        <w:adjustRightInd w:val="0"/>
        <w:spacing w:after="0"/>
        <w:ind w:left="284"/>
        <w:contextualSpacing/>
        <w:jc w:val="thaiDistribute"/>
        <w:textAlignment w:val="baseline"/>
        <w:rPr>
          <w:rFonts w:ascii="Kanit Light" w:hAnsi="Kanit Light" w:cs="Kanit Light"/>
          <w:color w:val="000000" w:themeColor="text1"/>
          <w:sz w:val="21"/>
          <w:szCs w:val="21"/>
        </w:rPr>
      </w:pPr>
      <w:r w:rsidRPr="00081401">
        <w:rPr>
          <w:rFonts w:ascii="Kanit Light" w:hAnsi="Kanit Light" w:cs="Kanit Light"/>
          <w:i/>
          <w:iCs/>
          <w:color w:val="C00000"/>
          <w:sz w:val="21"/>
          <w:szCs w:val="21"/>
          <w:cs/>
        </w:rPr>
        <w:t>(เอกสารมีอายุ 30 วัน ก่อนยื่นคำร้องขอวีซ่า และเอกสาร จำเป็นต้องเป็นภาษาอังกฤษ เท่านั้น)</w:t>
      </w:r>
    </w:p>
    <w:p w14:paraId="77B3F2B7" w14:textId="77777777" w:rsidR="005C38D5" w:rsidRPr="00081401" w:rsidRDefault="005C38D5" w:rsidP="005C38D5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before="120" w:after="0" w:line="264" w:lineRule="auto"/>
        <w:ind w:left="709" w:hanging="425"/>
        <w:contextualSpacing/>
        <w:jc w:val="thaiDistribute"/>
        <w:textAlignment w:val="baseline"/>
        <w:rPr>
          <w:rFonts w:ascii="Kanit Light" w:hAnsi="Kanit Light" w:cs="Kanit Light"/>
          <w:color w:val="000000" w:themeColor="text1"/>
          <w:sz w:val="21"/>
          <w:szCs w:val="21"/>
        </w:rPr>
      </w:pPr>
      <w:r w:rsidRPr="00081401">
        <w:rPr>
          <w:rFonts w:ascii="Kanit Light" w:hAnsi="Kanit Light" w:cs="Kanit Light"/>
          <w:b/>
          <w:bCs/>
          <w:color w:val="5C00B8"/>
          <w:sz w:val="21"/>
          <w:szCs w:val="21"/>
          <w:cs/>
        </w:rPr>
        <w:t>กรณีที่เป็นเจ้าของกิจการ</w:t>
      </w:r>
      <w:r w:rsidRPr="00081401">
        <w:rPr>
          <w:rFonts w:ascii="Kanit Light" w:hAnsi="Kanit Light" w:cs="Kanit Light"/>
          <w:b/>
          <w:bCs/>
          <w:color w:val="000000" w:themeColor="text1"/>
          <w:sz w:val="21"/>
          <w:szCs w:val="21"/>
          <w:cs/>
        </w:rPr>
        <w:t xml:space="preserve"> </w:t>
      </w:r>
      <w:r w:rsidRPr="00081401">
        <w:rPr>
          <w:rFonts w:ascii="Kanit Light" w:hAnsi="Kanit Light" w:cs="Kanit Light"/>
          <w:color w:val="000000" w:themeColor="text1"/>
          <w:sz w:val="21"/>
          <w:szCs w:val="21"/>
          <w:cs/>
        </w:rPr>
        <w:t>ใช้สำเนาใบทะเบียนการค้า (พค.0403)</w:t>
      </w:r>
      <w:r w:rsidRPr="00081401">
        <w:rPr>
          <w:rFonts w:ascii="Kanit Light" w:hAnsi="Kanit Light" w:cs="Kanit Light"/>
          <w:color w:val="000000" w:themeColor="text1"/>
          <w:sz w:val="21"/>
          <w:szCs w:val="21"/>
        </w:rPr>
        <w:t xml:space="preserve">, </w:t>
      </w:r>
      <w:r w:rsidRPr="00081401">
        <w:rPr>
          <w:rFonts w:ascii="Kanit Light" w:hAnsi="Kanit Light" w:cs="Kanit Light"/>
          <w:color w:val="000000" w:themeColor="text1"/>
          <w:sz w:val="21"/>
          <w:szCs w:val="21"/>
          <w:cs/>
        </w:rPr>
        <w:t>หนังสือรับรองการจดทะเบียนบริษัทฯ (</w:t>
      </w:r>
      <w:r w:rsidRPr="00081401">
        <w:rPr>
          <w:rFonts w:ascii="Kanit Light" w:hAnsi="Kanit Light" w:cs="Kanit Light"/>
          <w:color w:val="000000" w:themeColor="text1"/>
          <w:sz w:val="21"/>
          <w:szCs w:val="21"/>
        </w:rPr>
        <w:t>DBD</w:t>
      </w:r>
      <w:r w:rsidRPr="00081401">
        <w:rPr>
          <w:rFonts w:ascii="Kanit Light" w:hAnsi="Kanit Light" w:cs="Kanit Light"/>
          <w:color w:val="000000" w:themeColor="text1"/>
          <w:sz w:val="21"/>
          <w:szCs w:val="21"/>
          <w:cs/>
        </w:rPr>
        <w:t>)</w:t>
      </w:r>
    </w:p>
    <w:p w14:paraId="4D733EA1" w14:textId="77777777" w:rsidR="005C38D5" w:rsidRPr="00081401" w:rsidRDefault="005C38D5" w:rsidP="005C38D5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i/>
          <w:iCs/>
          <w:color w:val="000000" w:themeColor="text1"/>
          <w:sz w:val="21"/>
          <w:szCs w:val="21"/>
        </w:rPr>
      </w:pPr>
      <w:r w:rsidRPr="00081401">
        <w:rPr>
          <w:rFonts w:ascii="Kanit Light" w:hAnsi="Kanit Light" w:cs="Kanit Light"/>
          <w:i/>
          <w:iCs/>
          <w:color w:val="C00000"/>
          <w:sz w:val="21"/>
          <w:szCs w:val="21"/>
          <w:cs/>
        </w:rPr>
        <w:t>(คัดสำเนาไม่เกิน 90 วัน พร้อมแปลเป็นภาษาอังกฤษ)</w:t>
      </w:r>
    </w:p>
    <w:p w14:paraId="593692E9" w14:textId="77777777" w:rsidR="005C38D5" w:rsidRPr="00081401" w:rsidRDefault="005C38D5" w:rsidP="005C38D5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76" w:lineRule="auto"/>
        <w:ind w:left="284" w:firstLine="0"/>
        <w:contextualSpacing/>
        <w:jc w:val="thaiDistribute"/>
        <w:textAlignment w:val="baseline"/>
        <w:rPr>
          <w:rFonts w:ascii="Kanit Light" w:hAnsi="Kanit Light" w:cs="Kanit Light"/>
          <w:color w:val="000000" w:themeColor="text1"/>
          <w:sz w:val="21"/>
          <w:szCs w:val="21"/>
        </w:rPr>
      </w:pPr>
      <w:r w:rsidRPr="00081401">
        <w:rPr>
          <w:rFonts w:ascii="Kanit Light" w:hAnsi="Kanit Light" w:cs="Kanit Light"/>
          <w:b/>
          <w:bCs/>
          <w:color w:val="5C00B8"/>
          <w:sz w:val="21"/>
          <w:szCs w:val="21"/>
          <w:cs/>
        </w:rPr>
        <w:t xml:space="preserve">กรณีที่เป็นนักเรียน/นักศึกษา </w:t>
      </w:r>
      <w:r w:rsidRPr="00081401">
        <w:rPr>
          <w:rFonts w:ascii="Kanit Light" w:hAnsi="Kanit Light" w:cs="Kanit Light"/>
          <w:color w:val="000000" w:themeColor="text1"/>
          <w:sz w:val="21"/>
          <w:szCs w:val="21"/>
          <w:cs/>
        </w:rPr>
        <w:t xml:space="preserve">ใช้หนังสือรับรองการศึกษา </w:t>
      </w:r>
      <w:r w:rsidRPr="00081401">
        <w:rPr>
          <w:rFonts w:ascii="Kanit Light" w:hAnsi="Kanit Light" w:cs="Kanit Light"/>
          <w:color w:val="000000" w:themeColor="text1"/>
          <w:sz w:val="21"/>
          <w:szCs w:val="21"/>
          <w:u w:val="single"/>
          <w:cs/>
        </w:rPr>
        <w:t>ฉบับจริง</w:t>
      </w:r>
      <w:r w:rsidRPr="00081401">
        <w:rPr>
          <w:rFonts w:ascii="Kanit Light" w:hAnsi="Kanit Light" w:cs="Kanit Light"/>
          <w:color w:val="000000" w:themeColor="text1"/>
          <w:sz w:val="21"/>
          <w:szCs w:val="21"/>
          <w:cs/>
        </w:rPr>
        <w:t xml:space="preserve"> จากสถาบันการศึกษาเท่านั้น สถานทูตไม่รับพิจารณาบัตรนักเรียน</w:t>
      </w:r>
      <w:r w:rsidRPr="00081401">
        <w:rPr>
          <w:rFonts w:ascii="Kanit Light" w:hAnsi="Kanit Light" w:cs="Kanit Light"/>
          <w:color w:val="000000" w:themeColor="text1"/>
          <w:sz w:val="21"/>
          <w:szCs w:val="21"/>
        </w:rPr>
        <w:t>,</w:t>
      </w:r>
      <w:r w:rsidRPr="00081401">
        <w:rPr>
          <w:rFonts w:ascii="Kanit Light" w:hAnsi="Kanit Light" w:cs="Kanit Light"/>
          <w:color w:val="000000" w:themeColor="text1"/>
          <w:sz w:val="21"/>
          <w:szCs w:val="21"/>
          <w:cs/>
        </w:rPr>
        <w:t xml:space="preserve"> ใบประกาศนียบัตร</w:t>
      </w:r>
      <w:r w:rsidRPr="00081401">
        <w:rPr>
          <w:rFonts w:ascii="Kanit Light" w:hAnsi="Kanit Light" w:cs="Kanit Light"/>
          <w:color w:val="000000" w:themeColor="text1"/>
          <w:sz w:val="21"/>
          <w:szCs w:val="21"/>
        </w:rPr>
        <w:t xml:space="preserve"> </w:t>
      </w:r>
      <w:r w:rsidRPr="00081401">
        <w:rPr>
          <w:rFonts w:ascii="Kanit Light" w:hAnsi="Kanit Light" w:cs="Kanit Light"/>
          <w:color w:val="000000" w:themeColor="text1"/>
          <w:sz w:val="21"/>
          <w:szCs w:val="21"/>
          <w:cs/>
        </w:rPr>
        <w:t>และใบรับรองผลการเรียน</w:t>
      </w:r>
    </w:p>
    <w:p w14:paraId="1DAEC81E" w14:textId="77777777" w:rsidR="005C38D5" w:rsidRPr="00081401" w:rsidRDefault="005C38D5" w:rsidP="005C38D5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color w:val="000000" w:themeColor="text1"/>
          <w:sz w:val="21"/>
          <w:szCs w:val="21"/>
        </w:rPr>
      </w:pPr>
      <w:r w:rsidRPr="00081401">
        <w:rPr>
          <w:rFonts w:ascii="Kanit Light" w:hAnsi="Kanit Light" w:cs="Kanit Light"/>
          <w:i/>
          <w:iCs/>
          <w:color w:val="C00000"/>
          <w:sz w:val="21"/>
          <w:szCs w:val="21"/>
          <w:cs/>
        </w:rPr>
        <w:t>(เอกสารมีอายุ 30 วัน ก่อนยื่นคำร้องขอวีซ่า และเอกสาร จำเป็นต้องเป็นภาษาอังกฤษ เท่านั้น)</w:t>
      </w:r>
    </w:p>
    <w:p w14:paraId="553FE7B6" w14:textId="77777777" w:rsidR="005C38D5" w:rsidRPr="00081401" w:rsidRDefault="005C38D5" w:rsidP="005C38D5">
      <w:pPr>
        <w:numPr>
          <w:ilvl w:val="1"/>
          <w:numId w:val="3"/>
        </w:numPr>
        <w:tabs>
          <w:tab w:val="left" w:pos="709"/>
        </w:tabs>
        <w:overflowPunct w:val="0"/>
        <w:autoSpaceDE w:val="0"/>
        <w:autoSpaceDN w:val="0"/>
        <w:adjustRightInd w:val="0"/>
        <w:spacing w:before="120" w:after="0" w:line="264" w:lineRule="auto"/>
        <w:ind w:left="284" w:firstLine="0"/>
        <w:contextualSpacing/>
        <w:jc w:val="thaiDistribute"/>
        <w:textAlignment w:val="baseline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b/>
          <w:bCs/>
          <w:color w:val="5C00B8"/>
          <w:sz w:val="21"/>
          <w:szCs w:val="21"/>
          <w:cs/>
        </w:rPr>
        <w:t xml:space="preserve">กรณีเป็นแม่บ้าน </w:t>
      </w:r>
      <w:r w:rsidRPr="00081401">
        <w:rPr>
          <w:rFonts w:ascii="Kanit Light" w:hAnsi="Kanit Light" w:cs="Kanit Light"/>
          <w:sz w:val="21"/>
          <w:szCs w:val="21"/>
          <w:cs/>
        </w:rPr>
        <w:t>ใช้สำเนาทะเบียนสมรส/ใบมรณะ (กรณีคู่สมรสเสียชีวิต)</w:t>
      </w:r>
      <w:r w:rsidRPr="00081401">
        <w:rPr>
          <w:rFonts w:ascii="Kanit Light" w:hAnsi="Kanit Light" w:cs="Kanit Light"/>
          <w:sz w:val="21"/>
          <w:szCs w:val="21"/>
        </w:rPr>
        <w:t xml:space="preserve">, </w:t>
      </w:r>
      <w:r w:rsidRPr="00081401">
        <w:rPr>
          <w:rFonts w:ascii="Kanit Light" w:hAnsi="Kanit Light" w:cs="Kanit Light"/>
          <w:sz w:val="21"/>
          <w:szCs w:val="21"/>
          <w:cs/>
        </w:rPr>
        <w:t>หลักฐานการเงินของตนเองหรือสามี   ในกรณีที่ไม่ได้เดินทางร่วมกันกับสามี จำเป็นต้องมีจดหมายรับรองค่าใช้จ่ายจากสามี (</w:t>
      </w:r>
      <w:r w:rsidRPr="00081401">
        <w:rPr>
          <w:rFonts w:ascii="Kanit Light" w:hAnsi="Kanit Light" w:cs="Kanit Light"/>
          <w:sz w:val="21"/>
          <w:szCs w:val="21"/>
        </w:rPr>
        <w:t>Sponsor Letter)</w:t>
      </w:r>
      <w:r w:rsidRPr="00081401">
        <w:rPr>
          <w:rFonts w:ascii="Kanit Light" w:hAnsi="Kanit Light" w:cs="Kanit Light"/>
          <w:b/>
          <w:bCs/>
          <w:sz w:val="21"/>
          <w:szCs w:val="21"/>
          <w:cs/>
        </w:rPr>
        <w:t xml:space="preserve"> </w:t>
      </w:r>
      <w:r w:rsidRPr="00081401">
        <w:rPr>
          <w:rFonts w:ascii="Kanit Light" w:hAnsi="Kanit Light" w:cs="Kanit Light"/>
          <w:sz w:val="21"/>
          <w:szCs w:val="21"/>
          <w:u w:val="single"/>
          <w:cs/>
        </w:rPr>
        <w:t>ระบุชื่อ-สกุล    วัน เดือน ปีเกิด ของสามีและบุตร ที่มีความสัมพันธ์ร่วมกัน</w:t>
      </w:r>
    </w:p>
    <w:p w14:paraId="0FA90F88" w14:textId="77777777" w:rsidR="005C38D5" w:rsidRPr="00081401" w:rsidRDefault="005C38D5" w:rsidP="005C38D5">
      <w:pPr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284"/>
        <w:contextualSpacing/>
        <w:jc w:val="thaiDistribute"/>
        <w:textAlignment w:val="baseline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i/>
          <w:iCs/>
          <w:color w:val="C00000"/>
          <w:sz w:val="21"/>
          <w:szCs w:val="21"/>
          <w:cs/>
        </w:rPr>
        <w:t>(ผู้สมัคร จำเป็นต้องเขียนจดหมายชี้แจง บรรยายเป็นภาษาอังกฤษเท่านั้น)</w:t>
      </w:r>
    </w:p>
    <w:p w14:paraId="63C582C9" w14:textId="77777777" w:rsidR="005C38D5" w:rsidRPr="00081401" w:rsidRDefault="005C38D5" w:rsidP="005C38D5">
      <w:pPr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sz w:val="21"/>
          <w:szCs w:val="21"/>
        </w:rPr>
      </w:pPr>
    </w:p>
    <w:p w14:paraId="2B374392" w14:textId="77777777" w:rsidR="005C38D5" w:rsidRPr="00081401" w:rsidRDefault="005C38D5" w:rsidP="005C38D5">
      <w:pPr>
        <w:numPr>
          <w:ilvl w:val="1"/>
          <w:numId w:val="3"/>
        </w:numPr>
        <w:tabs>
          <w:tab w:val="left" w:pos="851"/>
        </w:tabs>
        <w:overflowPunct w:val="0"/>
        <w:autoSpaceDE w:val="0"/>
        <w:autoSpaceDN w:val="0"/>
        <w:adjustRightInd w:val="0"/>
        <w:spacing w:before="120" w:after="0" w:line="264" w:lineRule="auto"/>
        <w:ind w:left="0" w:firstLine="284"/>
        <w:contextualSpacing/>
        <w:jc w:val="thaiDistribute"/>
        <w:textAlignment w:val="baseline"/>
        <w:rPr>
          <w:rFonts w:ascii="Kanit Light" w:hAnsi="Kanit Light" w:cs="Kanit Light"/>
          <w:color w:val="FF0000"/>
          <w:sz w:val="21"/>
          <w:szCs w:val="21"/>
        </w:rPr>
      </w:pPr>
      <w:r w:rsidRPr="00081401">
        <w:rPr>
          <w:rFonts w:ascii="Kanit Light" w:hAnsi="Kanit Light" w:cs="Kanit Light"/>
          <w:b/>
          <w:bCs/>
          <w:color w:val="5C00B8"/>
          <w:sz w:val="21"/>
          <w:szCs w:val="21"/>
          <w:cs/>
        </w:rPr>
        <w:t>กรณีกิจการที่ไม่ได้จดทะเบียน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 อาทิ อาชีพอิสระ </w:t>
      </w:r>
      <w:r w:rsidRPr="00081401">
        <w:rPr>
          <w:rFonts w:ascii="Kanit Light" w:hAnsi="Kanit Light" w:cs="Kanit Light"/>
          <w:i/>
          <w:iCs/>
          <w:sz w:val="21"/>
          <w:szCs w:val="21"/>
          <w:cs/>
        </w:rPr>
        <w:t>(</w:t>
      </w:r>
      <w:r w:rsidRPr="00081401">
        <w:rPr>
          <w:rFonts w:ascii="Kanit Light" w:hAnsi="Kanit Light" w:cs="Kanit Light"/>
          <w:i/>
          <w:iCs/>
          <w:sz w:val="21"/>
          <w:szCs w:val="21"/>
        </w:rPr>
        <w:t>Freelance</w:t>
      </w:r>
      <w:r w:rsidRPr="00081401">
        <w:rPr>
          <w:rFonts w:ascii="Kanit Light" w:hAnsi="Kanit Light" w:cs="Kanit Light"/>
          <w:i/>
          <w:iCs/>
          <w:sz w:val="21"/>
          <w:szCs w:val="21"/>
          <w:cs/>
        </w:rPr>
        <w:t>)</w:t>
      </w:r>
      <w:r w:rsidRPr="00081401">
        <w:rPr>
          <w:rFonts w:ascii="Kanit Light" w:hAnsi="Kanit Light" w:cs="Kanit Light"/>
          <w:sz w:val="21"/>
          <w:szCs w:val="21"/>
        </w:rPr>
        <w:t xml:space="preserve">, </w:t>
      </w:r>
      <w:r w:rsidRPr="00081401">
        <w:rPr>
          <w:rFonts w:ascii="Kanit Light" w:hAnsi="Kanit Light" w:cs="Kanit Light"/>
          <w:sz w:val="21"/>
          <w:szCs w:val="21"/>
          <w:cs/>
        </w:rPr>
        <w:t>ธุรกิจขายสินค้าออนไลน์ ฯลฯ</w:t>
      </w:r>
      <w:r w:rsidRPr="00081401">
        <w:rPr>
          <w:rFonts w:ascii="Kanit Light" w:hAnsi="Kanit Light" w:cs="Kanit Light"/>
          <w:sz w:val="21"/>
          <w:szCs w:val="21"/>
        </w:rPr>
        <w:t xml:space="preserve"> </w:t>
      </w:r>
      <w:r w:rsidRPr="00081401">
        <w:rPr>
          <w:rFonts w:ascii="Kanit Light" w:hAnsi="Kanit Light" w:cs="Kanit Light"/>
          <w:sz w:val="21"/>
          <w:szCs w:val="21"/>
          <w:cs/>
        </w:rPr>
        <w:t>จำเป็นต้องเขียนจดหมายแนะนำตนเอง ชี้แจงรายละเอียดการทำงาน แหล่งที่มาของรายได้ พร้อมแนบหลักฐานหรือเอกสารประกอบการพิจารณา อาทิ รูปถ่าย</w:t>
      </w:r>
      <w:r w:rsidRPr="00081401">
        <w:rPr>
          <w:rFonts w:ascii="Kanit Light" w:hAnsi="Kanit Light" w:cs="Kanit Light"/>
          <w:sz w:val="21"/>
          <w:szCs w:val="21"/>
        </w:rPr>
        <w:t xml:space="preserve">, </w:t>
      </w:r>
      <w:r w:rsidRPr="00081401">
        <w:rPr>
          <w:rFonts w:ascii="Kanit Light" w:hAnsi="Kanit Light" w:cs="Kanit Light"/>
          <w:sz w:val="21"/>
          <w:szCs w:val="21"/>
          <w:cs/>
        </w:rPr>
        <w:t>สัญญาเช่า</w:t>
      </w:r>
      <w:r w:rsidRPr="00081401">
        <w:rPr>
          <w:rFonts w:ascii="Kanit Light" w:hAnsi="Kanit Light" w:cs="Kanit Light"/>
          <w:sz w:val="21"/>
          <w:szCs w:val="21"/>
        </w:rPr>
        <w:t xml:space="preserve">, </w:t>
      </w:r>
      <w:r w:rsidRPr="00081401">
        <w:rPr>
          <w:rFonts w:ascii="Kanit Light" w:hAnsi="Kanit Light" w:cs="Kanit Light"/>
          <w:sz w:val="21"/>
          <w:szCs w:val="21"/>
          <w:cs/>
        </w:rPr>
        <w:t>สัญญาซื้อขาย</w:t>
      </w:r>
      <w:r w:rsidRPr="00081401">
        <w:rPr>
          <w:rFonts w:ascii="Kanit Light" w:hAnsi="Kanit Light" w:cs="Kanit Light"/>
          <w:sz w:val="21"/>
          <w:szCs w:val="21"/>
        </w:rPr>
        <w:t xml:space="preserve">, </w:t>
      </w:r>
      <w:r w:rsidRPr="00081401">
        <w:rPr>
          <w:rFonts w:ascii="Kanit Light" w:hAnsi="Kanit Light" w:cs="Kanit Light"/>
          <w:sz w:val="21"/>
          <w:szCs w:val="21"/>
          <w:cs/>
        </w:rPr>
        <w:t>ใบเสร็จรับเงิน</w:t>
      </w:r>
      <w:r w:rsidRPr="00081401">
        <w:rPr>
          <w:rFonts w:ascii="Kanit Light" w:hAnsi="Kanit Light" w:cs="Kanit Light"/>
          <w:sz w:val="21"/>
          <w:szCs w:val="21"/>
        </w:rPr>
        <w:t>,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 โฉนดที่ดิน</w:t>
      </w:r>
      <w:r w:rsidRPr="00081401">
        <w:rPr>
          <w:rFonts w:ascii="Kanit Light" w:hAnsi="Kanit Light" w:cs="Kanit Light"/>
          <w:sz w:val="21"/>
          <w:szCs w:val="21"/>
        </w:rPr>
        <w:t xml:space="preserve">, </w:t>
      </w:r>
      <w:r w:rsidRPr="00081401">
        <w:rPr>
          <w:rFonts w:ascii="Kanit Light" w:hAnsi="Kanit Light" w:cs="Kanit Light"/>
          <w:sz w:val="21"/>
          <w:szCs w:val="21"/>
          <w:cs/>
        </w:rPr>
        <w:t>หลักฐานอ้างอิงอื่นๆ ฯลฯ</w:t>
      </w:r>
    </w:p>
    <w:p w14:paraId="0227F6C2" w14:textId="77777777" w:rsidR="005C38D5" w:rsidRPr="00081401" w:rsidRDefault="005C38D5" w:rsidP="005C38D5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284"/>
        <w:contextualSpacing/>
        <w:jc w:val="thaiDistribute"/>
        <w:textAlignment w:val="baseline"/>
        <w:rPr>
          <w:rFonts w:ascii="Kanit Light" w:hAnsi="Kanit Light" w:cs="Kanit Light"/>
          <w:color w:val="FF0000"/>
          <w:sz w:val="21"/>
          <w:szCs w:val="21"/>
        </w:rPr>
      </w:pPr>
      <w:r w:rsidRPr="00081401">
        <w:rPr>
          <w:rFonts w:ascii="Kanit Light" w:hAnsi="Kanit Light" w:cs="Kanit Light"/>
          <w:i/>
          <w:iCs/>
          <w:color w:val="C00000"/>
          <w:sz w:val="21"/>
          <w:szCs w:val="21"/>
          <w:cs/>
        </w:rPr>
        <w:t>(ผู้สมัคร จำเป็นต้องเขียนจดหมายชี้แจง บรรยายเป็นภาษาอังกฤษเท่านั้น)</w:t>
      </w:r>
    </w:p>
    <w:p w14:paraId="5232253A" w14:textId="77777777" w:rsidR="005C38D5" w:rsidRPr="00081401" w:rsidRDefault="005C38D5" w:rsidP="005C38D5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sz w:val="21"/>
          <w:szCs w:val="21"/>
        </w:rPr>
      </w:pPr>
    </w:p>
    <w:p w14:paraId="68CAF71D" w14:textId="77777777" w:rsidR="005C38D5" w:rsidRPr="00081401" w:rsidRDefault="005C38D5" w:rsidP="005C38D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thaiDistribute"/>
        <w:textAlignment w:val="baseline"/>
        <w:rPr>
          <w:rFonts w:ascii="Kanit Light" w:hAnsi="Kanit Light" w:cs="Kanit Light"/>
          <w:b/>
          <w:bCs/>
          <w:color w:val="0000FF"/>
          <w:sz w:val="21"/>
          <w:szCs w:val="21"/>
        </w:rPr>
      </w:pPr>
      <w:r w:rsidRPr="00081401">
        <w:rPr>
          <w:rFonts w:ascii="Kanit Light" w:hAnsi="Kanit Light" w:cs="Kanit Light"/>
          <w:b/>
          <w:bCs/>
          <w:color w:val="0000FF"/>
          <w:sz w:val="21"/>
          <w:szCs w:val="21"/>
          <w:cs/>
        </w:rPr>
        <w:t>หลักฐานการเงิน</w:t>
      </w:r>
      <w:r w:rsidRPr="00081401">
        <w:rPr>
          <w:rFonts w:ascii="Kanit Light" w:hAnsi="Kanit Light" w:cs="Kanit Light"/>
          <w:b/>
          <w:bCs/>
          <w:color w:val="0000FF"/>
          <w:sz w:val="21"/>
          <w:szCs w:val="21"/>
        </w:rPr>
        <w:t xml:space="preserve"> (Financial evidence)</w:t>
      </w:r>
    </w:p>
    <w:p w14:paraId="4D770A99" w14:textId="77777777" w:rsidR="005C38D5" w:rsidRPr="00081401" w:rsidRDefault="005C38D5" w:rsidP="005C38D5">
      <w:pPr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b/>
          <w:bCs/>
          <w:color w:val="5C00B8"/>
          <w:sz w:val="21"/>
          <w:szCs w:val="21"/>
        </w:rPr>
      </w:pPr>
      <w:r w:rsidRPr="00081401">
        <w:rPr>
          <w:rFonts w:ascii="Kanit Light" w:hAnsi="Kanit Light" w:cs="Kanit Light"/>
          <w:b/>
          <w:bCs/>
          <w:color w:val="5C00B8"/>
          <w:sz w:val="21"/>
          <w:szCs w:val="21"/>
        </w:rPr>
        <w:t xml:space="preserve"> 5</w:t>
      </w:r>
      <w:r w:rsidRPr="00081401">
        <w:rPr>
          <w:rFonts w:ascii="Kanit Light" w:hAnsi="Kanit Light" w:cs="Kanit Light"/>
          <w:b/>
          <w:bCs/>
          <w:color w:val="5C00B8"/>
          <w:sz w:val="21"/>
          <w:szCs w:val="21"/>
          <w:cs/>
        </w:rPr>
        <w:t>.1</w:t>
      </w:r>
      <w:r w:rsidRPr="00081401">
        <w:rPr>
          <w:rFonts w:ascii="Kanit Light" w:hAnsi="Kanit Light" w:cs="Kanit Light"/>
          <w:color w:val="5C00B8"/>
          <w:sz w:val="21"/>
          <w:szCs w:val="21"/>
          <w:cs/>
        </w:rPr>
        <w:t xml:space="preserve"> </w:t>
      </w:r>
      <w:r w:rsidRPr="00081401">
        <w:rPr>
          <w:rFonts w:ascii="Kanit Light" w:hAnsi="Kanit Light" w:cs="Kanit Light"/>
          <w:b/>
          <w:bCs/>
          <w:color w:val="5C00B8"/>
          <w:sz w:val="21"/>
          <w:szCs w:val="21"/>
          <w:cs/>
        </w:rPr>
        <w:t>กรณีออกค่าใช้จ่ายเอง จำเป็นต้องใช้เอกสาร ดังต่อไปนี้</w:t>
      </w:r>
    </w:p>
    <w:p w14:paraId="6ADE5B1C" w14:textId="77777777" w:rsidR="005C38D5" w:rsidRPr="00081401" w:rsidRDefault="005C38D5" w:rsidP="005C38D5">
      <w:pPr>
        <w:overflowPunct w:val="0"/>
        <w:autoSpaceDE w:val="0"/>
        <w:autoSpaceDN w:val="0"/>
        <w:adjustRightInd w:val="0"/>
        <w:spacing w:after="0"/>
        <w:ind w:firstLine="720"/>
        <w:jc w:val="thaiDistribute"/>
        <w:textAlignment w:val="baseline"/>
        <w:rPr>
          <w:rFonts w:ascii="Kanit Light" w:hAnsi="Kanit Light" w:cs="Kanit Light"/>
          <w:szCs w:val="22"/>
        </w:rPr>
      </w:pPr>
      <w:r w:rsidRPr="00081401">
        <w:rPr>
          <w:rFonts w:ascii="Kanit Light" w:hAnsi="Kanit Light" w:cs="Kanit Light"/>
          <w:szCs w:val="22"/>
          <w:cs/>
        </w:rPr>
        <w:t xml:space="preserve">5.1.1 </w:t>
      </w:r>
      <w:r w:rsidRPr="00081401">
        <w:rPr>
          <w:rFonts w:ascii="Kanit Light" w:hAnsi="Kanit Light" w:cs="Kanit Light"/>
          <w:szCs w:val="22"/>
          <w:cs/>
        </w:rPr>
        <w:tab/>
      </w:r>
      <w:r w:rsidRPr="00081401">
        <w:rPr>
          <w:rFonts w:ascii="Kanit Light" w:hAnsi="Kanit Light" w:cs="Kanit Light"/>
          <w:szCs w:val="22"/>
          <w:highlight w:val="yellow"/>
        </w:rPr>
        <w:t>Bank Certificate</w:t>
      </w:r>
      <w:r w:rsidRPr="00081401">
        <w:rPr>
          <w:rFonts w:ascii="Kanit Light" w:hAnsi="Kanit Light" w:cs="Kanit Light"/>
          <w:szCs w:val="22"/>
        </w:rPr>
        <w:t xml:space="preserve"> </w:t>
      </w:r>
      <w:r w:rsidRPr="00081401">
        <w:rPr>
          <w:rFonts w:ascii="Kanit Light" w:hAnsi="Kanit Light" w:cs="Kanit Light"/>
          <w:szCs w:val="22"/>
          <w:cs/>
        </w:rPr>
        <w:t xml:space="preserve">หนังสือรับรองฐานะการเงินจากธนาคาร ระบุสกุลเงิน </w:t>
      </w:r>
      <w:r w:rsidRPr="00081401">
        <w:rPr>
          <w:rFonts w:ascii="Kanit Light" w:hAnsi="Kanit Light" w:cs="Kanit Light"/>
          <w:szCs w:val="22"/>
        </w:rPr>
        <w:t>EUR</w:t>
      </w:r>
    </w:p>
    <w:p w14:paraId="6F5A1E9B" w14:textId="77777777" w:rsidR="005C38D5" w:rsidRPr="00081401" w:rsidRDefault="005C38D5" w:rsidP="005C38D5">
      <w:pPr>
        <w:overflowPunct w:val="0"/>
        <w:autoSpaceDE w:val="0"/>
        <w:autoSpaceDN w:val="0"/>
        <w:adjustRightInd w:val="0"/>
        <w:spacing w:after="0"/>
        <w:ind w:left="1004" w:firstLine="436"/>
        <w:jc w:val="thaiDistribute"/>
        <w:textAlignment w:val="baseline"/>
        <w:rPr>
          <w:rFonts w:ascii="Kanit Light" w:hAnsi="Kanit Light" w:cs="Kanit Light"/>
          <w:szCs w:val="22"/>
          <w:cs/>
        </w:rPr>
      </w:pPr>
      <w:r w:rsidRPr="00081401">
        <w:rPr>
          <w:rFonts w:ascii="Kanit Light" w:hAnsi="Kanit Light" w:cs="Kanit Light"/>
          <w:szCs w:val="22"/>
          <w:cs/>
        </w:rPr>
        <w:t>(สะกด ชื่อ-สกุล เป็นภาษาอังกฤษ ตรงกับพาสปอร์ตเล่มปัจจุบันที่ใช้เดินทาง)</w:t>
      </w:r>
    </w:p>
    <w:p w14:paraId="6F550DA0" w14:textId="77777777" w:rsidR="005C38D5" w:rsidRPr="00081401" w:rsidRDefault="005C38D5" w:rsidP="005C38D5">
      <w:pPr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szCs w:val="22"/>
        </w:rPr>
      </w:pPr>
      <w:r w:rsidRPr="00081401">
        <w:rPr>
          <w:rFonts w:ascii="Kanit Light" w:hAnsi="Kanit Light" w:cs="Kanit Light"/>
          <w:szCs w:val="22"/>
        </w:rPr>
        <w:tab/>
        <w:t xml:space="preserve">5.1.2 </w:t>
      </w:r>
      <w:r w:rsidRPr="00081401">
        <w:rPr>
          <w:rFonts w:ascii="Kanit Light" w:hAnsi="Kanit Light" w:cs="Kanit Light"/>
          <w:szCs w:val="22"/>
        </w:rPr>
        <w:tab/>
      </w:r>
      <w:r w:rsidRPr="00081401">
        <w:rPr>
          <w:rFonts w:ascii="Kanit Light" w:hAnsi="Kanit Light" w:cs="Kanit Light"/>
          <w:szCs w:val="22"/>
          <w:highlight w:val="yellow"/>
        </w:rPr>
        <w:t>Bank Statement</w:t>
      </w:r>
      <w:r w:rsidRPr="00081401">
        <w:rPr>
          <w:rFonts w:ascii="Kanit Light" w:hAnsi="Kanit Light" w:cs="Kanit Light"/>
          <w:szCs w:val="22"/>
        </w:rPr>
        <w:t xml:space="preserve"> </w:t>
      </w:r>
      <w:r w:rsidRPr="00081401">
        <w:rPr>
          <w:rFonts w:ascii="Kanit Light" w:hAnsi="Kanit Light" w:cs="Kanit Light"/>
          <w:szCs w:val="22"/>
          <w:cs/>
        </w:rPr>
        <w:t>รายการเดินบัญชีย้อนหลัง 6 เดือน จากธนาคาร (1ชุด / ผู้สมัครเพียง 1ท่าน</w:t>
      </w:r>
      <w:r w:rsidRPr="00081401">
        <w:rPr>
          <w:rFonts w:ascii="Kanit Light" w:hAnsi="Kanit Light" w:cs="Kanit Light"/>
        </w:rPr>
        <w:t>)</w:t>
      </w:r>
    </w:p>
    <w:p w14:paraId="2CF8B3EE" w14:textId="77777777" w:rsidR="005C38D5" w:rsidRPr="00081401" w:rsidRDefault="005C38D5" w:rsidP="005C38D5">
      <w:pPr>
        <w:overflowPunct w:val="0"/>
        <w:autoSpaceDE w:val="0"/>
        <w:autoSpaceDN w:val="0"/>
        <w:adjustRightInd w:val="0"/>
        <w:spacing w:after="0"/>
        <w:ind w:left="1440"/>
        <w:jc w:val="thaiDistribute"/>
        <w:textAlignment w:val="baseline"/>
        <w:rPr>
          <w:rFonts w:ascii="Kanit Light" w:hAnsi="Kanit Light" w:cs="Kanit Light"/>
          <w:szCs w:val="22"/>
        </w:rPr>
      </w:pPr>
      <w:r w:rsidRPr="00081401">
        <w:rPr>
          <w:rFonts w:ascii="Kanit Light" w:hAnsi="Kanit Light" w:cs="Kanit Light"/>
          <w:szCs w:val="22"/>
          <w:cs/>
        </w:rPr>
        <w:t xml:space="preserve">กรุณาเลือกบัญชีที่มีประวัติการเดินบัญชีที่สมบูรณ์ มียอดเงิน เข้า-ออก สม่ำเสมอ และมียอดเงินคงเหลืออยู่ในบัญชีนั้นๆไม่ต่ำกว่า </w:t>
      </w:r>
      <w:r w:rsidRPr="00081401">
        <w:rPr>
          <w:rFonts w:ascii="Kanit Light" w:hAnsi="Kanit Light" w:cs="Kanit Light"/>
          <w:szCs w:val="22"/>
        </w:rPr>
        <w:t xml:space="preserve">6 </w:t>
      </w:r>
      <w:r w:rsidRPr="00081401">
        <w:rPr>
          <w:rFonts w:ascii="Kanit Light" w:hAnsi="Kanit Light" w:cs="Kanit Light"/>
          <w:szCs w:val="22"/>
          <w:cs/>
        </w:rPr>
        <w:t>หลัก เพื่อแสดงให้เห็นว่ามีฐานะทางการเงินเพียงพอ</w:t>
      </w:r>
      <w:r w:rsidRPr="00081401">
        <w:rPr>
          <w:rFonts w:ascii="Kanit Light" w:hAnsi="Kanit Light" w:cs="Kanit Light"/>
          <w:szCs w:val="22"/>
        </w:rPr>
        <w:t xml:space="preserve"> </w:t>
      </w:r>
      <w:r w:rsidRPr="00081401">
        <w:rPr>
          <w:rFonts w:ascii="Kanit Light" w:hAnsi="Kanit Light" w:cs="Kanit Light"/>
          <w:szCs w:val="22"/>
          <w:cs/>
        </w:rPr>
        <w:t>ครอบคลุมกับค่าใช้จ่ายได้อย่างไม่เดือดร้อนเมื่อท่านเดินทางกลับสู่ภูมิลำเนา</w:t>
      </w:r>
    </w:p>
    <w:p w14:paraId="5C1B6E3A" w14:textId="77777777" w:rsidR="005C38D5" w:rsidRPr="00081401" w:rsidRDefault="005C38D5" w:rsidP="005C38D5">
      <w:pPr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sz w:val="21"/>
          <w:szCs w:val="21"/>
          <w:cs/>
        </w:rPr>
      </w:pPr>
      <w:r w:rsidRPr="00081401">
        <w:rPr>
          <w:rFonts w:ascii="Kanit Light" w:hAnsi="Kanit Light" w:cs="Kanit Light"/>
          <w:szCs w:val="22"/>
          <w:cs/>
        </w:rPr>
        <w:tab/>
      </w:r>
      <w:r w:rsidRPr="00081401">
        <w:rPr>
          <w:rFonts w:ascii="Kanit Light" w:hAnsi="Kanit Light" w:cs="Kanit Light"/>
          <w:szCs w:val="22"/>
          <w:cs/>
        </w:rPr>
        <w:tab/>
        <w:t>(สะกด ชื่อ-สกุล เป็นภาษาอังกฤษ ตรงกับพาสปอร์ตเล่มปัจจุบันที่ใช้เดินทาง)</w:t>
      </w:r>
    </w:p>
    <w:p w14:paraId="23608CD3" w14:textId="77777777" w:rsidR="005C38D5" w:rsidRPr="00081401" w:rsidRDefault="005C38D5" w:rsidP="005C38D5">
      <w:pPr>
        <w:shd w:val="clear" w:color="auto" w:fill="FFFFFF" w:themeFill="background1"/>
        <w:spacing w:after="0"/>
        <w:ind w:left="284"/>
        <w:jc w:val="thaiDistribute"/>
        <w:rPr>
          <w:rFonts w:ascii="Kanit Light" w:hAnsi="Kanit Light" w:cs="Kanit Light"/>
          <w:color w:val="5C00B8"/>
          <w:sz w:val="21"/>
          <w:szCs w:val="21"/>
        </w:rPr>
      </w:pPr>
    </w:p>
    <w:p w14:paraId="4A0747C1" w14:textId="77777777" w:rsidR="005C38D5" w:rsidRPr="00081401" w:rsidRDefault="005C38D5" w:rsidP="005C38D5">
      <w:pPr>
        <w:numPr>
          <w:ilvl w:val="1"/>
          <w:numId w:val="3"/>
        </w:numPr>
        <w:shd w:val="clear" w:color="auto" w:fill="FFFFFF" w:themeFill="background1"/>
        <w:spacing w:before="120" w:after="0" w:line="264" w:lineRule="auto"/>
        <w:ind w:left="851" w:hanging="567"/>
        <w:contextualSpacing/>
        <w:jc w:val="thaiDistribute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b/>
          <w:bCs/>
          <w:color w:val="5C00B8"/>
          <w:sz w:val="21"/>
          <w:szCs w:val="21"/>
          <w:cs/>
        </w:rPr>
        <w:t>กรณีผู้เดินทางไม่ได้ออกค่าใช้จ่ายเอง มีผู้สนับสนุนค่าใช้จ่าย</w:t>
      </w:r>
    </w:p>
    <w:p w14:paraId="14588D6F" w14:textId="77777777" w:rsidR="005C38D5" w:rsidRPr="00081401" w:rsidRDefault="005C38D5" w:rsidP="005C38D5">
      <w:pPr>
        <w:numPr>
          <w:ilvl w:val="2"/>
          <w:numId w:val="3"/>
        </w:numPr>
        <w:overflowPunct w:val="0"/>
        <w:autoSpaceDE w:val="0"/>
        <w:autoSpaceDN w:val="0"/>
        <w:adjustRightInd w:val="0"/>
        <w:spacing w:before="120" w:after="0" w:line="264" w:lineRule="auto"/>
        <w:contextualSpacing/>
        <w:jc w:val="thaiDistribute"/>
        <w:textAlignment w:val="baseline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highlight w:val="yellow"/>
        </w:rPr>
        <w:t>Bank Guarantee</w:t>
      </w:r>
      <w:r w:rsidRPr="00081401">
        <w:rPr>
          <w:rFonts w:ascii="Kanit Light" w:hAnsi="Kanit Light" w:cs="Kanit Light"/>
          <w:sz w:val="21"/>
          <w:szCs w:val="21"/>
        </w:rPr>
        <w:t xml:space="preserve"> </w:t>
      </w:r>
      <w:r w:rsidRPr="00081401">
        <w:rPr>
          <w:rFonts w:ascii="Kanit Light" w:hAnsi="Kanit Light" w:cs="Kanit Light"/>
          <w:sz w:val="21"/>
          <w:szCs w:val="21"/>
          <w:cs/>
        </w:rPr>
        <w:t>หนังสือรับรองฐานะทางการเงินจากธนาคาร เพื่อสนับสนุนค่าใช้จ่ายให้กับบุคคลอื่น</w:t>
      </w:r>
    </w:p>
    <w:p w14:paraId="24369865" w14:textId="77777777" w:rsidR="005C38D5" w:rsidRPr="00081401" w:rsidRDefault="005C38D5" w:rsidP="005C38D5">
      <w:pPr>
        <w:overflowPunct w:val="0"/>
        <w:autoSpaceDE w:val="0"/>
        <w:autoSpaceDN w:val="0"/>
        <w:adjustRightInd w:val="0"/>
        <w:spacing w:after="0"/>
        <w:ind w:left="1440"/>
        <w:contextualSpacing/>
        <w:jc w:val="thaiDistribute"/>
        <w:textAlignment w:val="baseline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>(สะกด ชื่อ-สกุล เจ้าของบัญชี และผู้สมัคร เป็นภาษาอังกฤษ ตรงกับพาสปอร์ตเล่มปัจจุบันที่ใช้เดินทาง)</w:t>
      </w:r>
    </w:p>
    <w:p w14:paraId="5D810F97" w14:textId="77777777" w:rsidR="005C38D5" w:rsidRPr="00081401" w:rsidRDefault="005C38D5" w:rsidP="005C38D5">
      <w:pPr>
        <w:overflowPunct w:val="0"/>
        <w:autoSpaceDE w:val="0"/>
        <w:autoSpaceDN w:val="0"/>
        <w:adjustRightInd w:val="0"/>
        <w:spacing w:after="0"/>
        <w:ind w:firstLine="720"/>
        <w:jc w:val="thaiDistribute"/>
        <w:textAlignment w:val="baseline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</w:rPr>
        <w:t xml:space="preserve">5.2.2 </w:t>
      </w:r>
      <w:r w:rsidRPr="00081401">
        <w:rPr>
          <w:rFonts w:ascii="Kanit Light" w:hAnsi="Kanit Light" w:cs="Kanit Light"/>
          <w:sz w:val="21"/>
          <w:szCs w:val="21"/>
        </w:rPr>
        <w:tab/>
      </w:r>
      <w:r w:rsidRPr="00081401">
        <w:rPr>
          <w:rFonts w:ascii="Kanit Light" w:hAnsi="Kanit Light" w:cs="Kanit Light"/>
          <w:sz w:val="21"/>
          <w:szCs w:val="21"/>
          <w:highlight w:val="yellow"/>
        </w:rPr>
        <w:t>Bank Statement</w:t>
      </w:r>
      <w:r w:rsidRPr="00081401">
        <w:rPr>
          <w:rFonts w:ascii="Kanit Light" w:hAnsi="Kanit Light" w:cs="Kanit Light"/>
          <w:sz w:val="21"/>
          <w:szCs w:val="21"/>
        </w:rPr>
        <w:t xml:space="preserve"> </w:t>
      </w:r>
      <w:r w:rsidRPr="00081401">
        <w:rPr>
          <w:rFonts w:ascii="Kanit Light" w:hAnsi="Kanit Light" w:cs="Kanit Light"/>
          <w:sz w:val="21"/>
          <w:szCs w:val="21"/>
          <w:cs/>
        </w:rPr>
        <w:t>รายการเดินบัญชีย้อนหลัง 6 เดือน ของผู้ให้การสนับสนุน (1ชุด / ผู้สมัครเพียง 1ท่าน</w:t>
      </w:r>
      <w:r w:rsidRPr="00081401">
        <w:rPr>
          <w:rFonts w:ascii="Kanit Light" w:hAnsi="Kanit Light" w:cs="Kanit Light"/>
          <w:sz w:val="21"/>
          <w:szCs w:val="21"/>
        </w:rPr>
        <w:t>)</w:t>
      </w:r>
    </w:p>
    <w:p w14:paraId="3B3FF6D6" w14:textId="77777777" w:rsidR="005C38D5" w:rsidRPr="00081401" w:rsidRDefault="005C38D5" w:rsidP="005C38D5">
      <w:pPr>
        <w:overflowPunct w:val="0"/>
        <w:autoSpaceDE w:val="0"/>
        <w:autoSpaceDN w:val="0"/>
        <w:adjustRightInd w:val="0"/>
        <w:spacing w:after="0"/>
        <w:ind w:left="1418" w:firstLine="22"/>
        <w:jc w:val="thaiDistribute"/>
        <w:textAlignment w:val="baseline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 xml:space="preserve">กรุณาเลือกบัญชีที่มีประวัติการเดินบัญชีที่สมบูรณ์ มียอดเงิน เข้า-ออก สม่ำเสมอ และมียอดเงินคงเหลืออยู่ในบัญชีนั้นๆไม่ต่ำกว่า </w:t>
      </w:r>
      <w:r w:rsidRPr="00081401">
        <w:rPr>
          <w:rFonts w:ascii="Kanit Light" w:hAnsi="Kanit Light" w:cs="Kanit Light"/>
          <w:sz w:val="21"/>
          <w:szCs w:val="21"/>
        </w:rPr>
        <w:t xml:space="preserve">6 </w:t>
      </w:r>
      <w:r w:rsidRPr="00081401">
        <w:rPr>
          <w:rFonts w:ascii="Kanit Light" w:hAnsi="Kanit Light" w:cs="Kanit Light"/>
          <w:sz w:val="21"/>
          <w:szCs w:val="21"/>
          <w:cs/>
        </w:rPr>
        <w:t>หลัก เพื่อแสดงให้เห็นว่ามีฐานะทางการเงินเพียงพอ</w:t>
      </w:r>
      <w:r w:rsidRPr="00081401">
        <w:rPr>
          <w:rFonts w:ascii="Kanit Light" w:hAnsi="Kanit Light" w:cs="Kanit Light"/>
          <w:sz w:val="21"/>
          <w:szCs w:val="21"/>
        </w:rPr>
        <w:t xml:space="preserve"> </w:t>
      </w:r>
      <w:r w:rsidRPr="00081401">
        <w:rPr>
          <w:rFonts w:ascii="Kanit Light" w:hAnsi="Kanit Light" w:cs="Kanit Light"/>
          <w:sz w:val="21"/>
          <w:szCs w:val="21"/>
          <w:cs/>
        </w:rPr>
        <w:t>ครอบคลุมกับค่าใช้จ่ายได้อย่างไม่เดือดร้อนเมื่อท่านเดินทางกลับสู่ภูมิลำเนา</w:t>
      </w:r>
    </w:p>
    <w:p w14:paraId="1FED478F" w14:textId="77777777" w:rsidR="005C38D5" w:rsidRPr="00081401" w:rsidRDefault="005C38D5" w:rsidP="005C38D5">
      <w:pPr>
        <w:overflowPunct w:val="0"/>
        <w:autoSpaceDE w:val="0"/>
        <w:autoSpaceDN w:val="0"/>
        <w:adjustRightInd w:val="0"/>
        <w:spacing w:after="0"/>
        <w:ind w:left="1418" w:hanging="698"/>
        <w:jc w:val="thaiDistribute"/>
        <w:textAlignment w:val="baseline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</w:rPr>
        <w:t>5.2.3</w:t>
      </w:r>
      <w:r w:rsidRPr="00081401">
        <w:rPr>
          <w:rFonts w:ascii="Kanit Light" w:hAnsi="Kanit Light" w:cs="Kanit Light"/>
          <w:sz w:val="21"/>
          <w:szCs w:val="21"/>
        </w:rPr>
        <w:tab/>
      </w:r>
      <w:r w:rsidRPr="00081401">
        <w:rPr>
          <w:rFonts w:ascii="Kanit Light" w:hAnsi="Kanit Light" w:cs="Kanit Light"/>
          <w:sz w:val="21"/>
          <w:szCs w:val="21"/>
          <w:highlight w:val="yellow"/>
        </w:rPr>
        <w:t>Sponsor Letter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 ผู้ให้การสนับสนุน จำเป็นต้องเขียนจดหมายชี้แจงความสัมพันธ์ระหว่างกัน พร้อมระบุ</w:t>
      </w:r>
      <w:proofErr w:type="spellStart"/>
      <w:r w:rsidRPr="00081401">
        <w:rPr>
          <w:rFonts w:ascii="Kanit Light" w:hAnsi="Kanit Light" w:cs="Kanit Light"/>
          <w:sz w:val="21"/>
          <w:szCs w:val="21"/>
          <w:cs/>
        </w:rPr>
        <w:t>วันถุ</w:t>
      </w:r>
      <w:proofErr w:type="spellEnd"/>
      <w:r w:rsidRPr="00081401">
        <w:rPr>
          <w:rFonts w:ascii="Kanit Light" w:hAnsi="Kanit Light" w:cs="Kanit Light"/>
          <w:sz w:val="21"/>
          <w:szCs w:val="21"/>
          <w:cs/>
        </w:rPr>
        <w:t>ประสงค์ในการสนับสนุน และวันเดินทางที่ไปท่องเที่ยวตามโปรแกรมทัวร์</w:t>
      </w:r>
    </w:p>
    <w:p w14:paraId="6CDF0E4A" w14:textId="77777777" w:rsidR="005C38D5" w:rsidRPr="00081401" w:rsidRDefault="005C38D5" w:rsidP="005C38D5">
      <w:pPr>
        <w:overflowPunct w:val="0"/>
        <w:autoSpaceDE w:val="0"/>
        <w:autoSpaceDN w:val="0"/>
        <w:adjustRightInd w:val="0"/>
        <w:spacing w:after="0"/>
        <w:ind w:left="1418" w:hanging="698"/>
        <w:jc w:val="thaiDistribute"/>
        <w:textAlignment w:val="baseline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ab/>
        <w:t>(โปรดติดต่อบริษัทฯ เพื่อขอดูตัวอย่าง)</w:t>
      </w:r>
    </w:p>
    <w:p w14:paraId="443428D0" w14:textId="77777777" w:rsidR="005C38D5" w:rsidRPr="00081401" w:rsidRDefault="005C38D5" w:rsidP="005C38D5">
      <w:pPr>
        <w:shd w:val="clear" w:color="auto" w:fill="FFFFFF" w:themeFill="background1"/>
        <w:spacing w:after="0"/>
        <w:jc w:val="thaiDistribute"/>
        <w:rPr>
          <w:rFonts w:ascii="Kanit Light" w:hAnsi="Kanit Light" w:cs="Kanit Light"/>
          <w:sz w:val="21"/>
          <w:szCs w:val="21"/>
        </w:rPr>
      </w:pPr>
    </w:p>
    <w:p w14:paraId="200E9E30" w14:textId="77777777" w:rsidR="005C38D5" w:rsidRPr="00081401" w:rsidRDefault="005C38D5" w:rsidP="005C38D5">
      <w:pPr>
        <w:shd w:val="clear" w:color="auto" w:fill="FFFF99"/>
        <w:spacing w:after="0"/>
        <w:jc w:val="thaiDistribute"/>
        <w:rPr>
          <w:rFonts w:ascii="Kanit Light" w:hAnsi="Kanit Light" w:cs="Kanit Light"/>
          <w:color w:val="C00000"/>
          <w:sz w:val="21"/>
          <w:szCs w:val="21"/>
          <w:shd w:val="clear" w:color="auto" w:fill="F8FAAC"/>
        </w:rPr>
      </w:pPr>
      <w:r w:rsidRPr="00081401">
        <w:rPr>
          <w:rFonts w:ascii="Kanit Light" w:hAnsi="Kanit Light" w:cs="Kanit Light"/>
          <w:color w:val="C00000"/>
          <w:sz w:val="21"/>
          <w:szCs w:val="21"/>
          <w:cs/>
        </w:rPr>
        <w:t>หมายเหตุ</w:t>
      </w:r>
      <w:r w:rsidRPr="00081401">
        <w:rPr>
          <w:rFonts w:ascii="Kanit Light" w:hAnsi="Kanit Light" w:cs="Kanit Light"/>
          <w:color w:val="C00000"/>
          <w:sz w:val="21"/>
          <w:szCs w:val="21"/>
        </w:rPr>
        <w:t xml:space="preserve">: </w:t>
      </w:r>
      <w:r w:rsidRPr="00081401">
        <w:rPr>
          <w:rFonts w:ascii="Kanit Light" w:hAnsi="Kanit Light" w:cs="Kanit Light"/>
          <w:color w:val="C00000"/>
          <w:sz w:val="21"/>
          <w:szCs w:val="21"/>
          <w:shd w:val="clear" w:color="auto" w:fill="F8FAAC"/>
          <w:cs/>
        </w:rPr>
        <w:t>สำหรับประเทศอิตาลี และสาธารณะรัฐเช็ก</w:t>
      </w:r>
    </w:p>
    <w:p w14:paraId="6BD75D1E" w14:textId="77777777" w:rsidR="005C38D5" w:rsidRPr="00081401" w:rsidRDefault="005C38D5" w:rsidP="005C38D5">
      <w:pPr>
        <w:shd w:val="clear" w:color="auto" w:fill="FFFFFF" w:themeFill="background1"/>
        <w:spacing w:after="0"/>
        <w:jc w:val="thaiDistribute"/>
        <w:rPr>
          <w:rFonts w:ascii="Kanit Light" w:hAnsi="Kanit Light" w:cs="Kanit Light"/>
          <w:color w:val="C00000"/>
          <w:sz w:val="21"/>
          <w:szCs w:val="21"/>
          <w:shd w:val="clear" w:color="auto" w:fill="F8FAAC"/>
        </w:rPr>
      </w:pPr>
      <w:r w:rsidRPr="00081401">
        <w:rPr>
          <w:rFonts w:ascii="Kanit Light" w:hAnsi="Kanit Light" w:cs="Kanit Light"/>
          <w:color w:val="C00000"/>
          <w:sz w:val="21"/>
          <w:szCs w:val="21"/>
          <w:shd w:val="clear" w:color="auto" w:fill="F8FAAC"/>
          <w:cs/>
        </w:rPr>
        <w:t>ผู้ที่สามารถสนับสนุนค่าใช้จ่ายให้ผู้เดินทางได้ จำเป็นต้องเป็นบิดา</w:t>
      </w:r>
      <w:r w:rsidRPr="00081401">
        <w:rPr>
          <w:rFonts w:ascii="Kanit Light" w:hAnsi="Kanit Light" w:cs="Kanit Light"/>
          <w:color w:val="C00000"/>
          <w:sz w:val="21"/>
          <w:szCs w:val="21"/>
          <w:shd w:val="clear" w:color="auto" w:fill="F8FAAC"/>
        </w:rPr>
        <w:t>/</w:t>
      </w:r>
      <w:r w:rsidRPr="00081401">
        <w:rPr>
          <w:rFonts w:ascii="Kanit Light" w:hAnsi="Kanit Light" w:cs="Kanit Light"/>
          <w:color w:val="C00000"/>
          <w:sz w:val="21"/>
          <w:szCs w:val="21"/>
          <w:shd w:val="clear" w:color="auto" w:fill="F8FAAC"/>
          <w:cs/>
        </w:rPr>
        <w:t>มารดา/พี่-น้องท้องเดียวกัน สายเลือดเดียวกันเท่านั้น</w:t>
      </w:r>
      <w:r w:rsidRPr="00081401">
        <w:rPr>
          <w:rFonts w:ascii="Kanit Light" w:hAnsi="Kanit Light" w:cs="Kanit Light"/>
          <w:color w:val="C00000"/>
          <w:sz w:val="21"/>
          <w:szCs w:val="21"/>
          <w:shd w:val="clear" w:color="auto" w:fill="F8FAAC"/>
        </w:rPr>
        <w:t xml:space="preserve"> !!</w:t>
      </w:r>
    </w:p>
    <w:p w14:paraId="401C4541" w14:textId="77777777" w:rsidR="005C38D5" w:rsidRPr="00081401" w:rsidRDefault="005C38D5" w:rsidP="005C38D5">
      <w:pPr>
        <w:shd w:val="clear" w:color="auto" w:fill="FFFFFF" w:themeFill="background1"/>
        <w:spacing w:after="0"/>
        <w:jc w:val="thaiDistribute"/>
        <w:rPr>
          <w:rFonts w:ascii="Kanit Light" w:hAnsi="Kanit Light" w:cs="Kanit Light"/>
          <w:color w:val="C00000"/>
          <w:sz w:val="21"/>
          <w:szCs w:val="21"/>
          <w:shd w:val="clear" w:color="auto" w:fill="F8FAAC"/>
        </w:rPr>
      </w:pPr>
      <w:r w:rsidRPr="00081401">
        <w:rPr>
          <w:rFonts w:ascii="Kanit Light" w:hAnsi="Kanit Light" w:cs="Kanit Light"/>
          <w:color w:val="C00000"/>
          <w:sz w:val="21"/>
          <w:szCs w:val="21"/>
          <w:shd w:val="clear" w:color="auto" w:fill="F8FAAC"/>
          <w:cs/>
        </w:rPr>
        <w:t>กรุณาระบุ ชื่อ-สกุล ลงในจดหมายชี้แจ้งเป็นภาษาอังกฤษ</w:t>
      </w:r>
      <w:r w:rsidRPr="00081401">
        <w:rPr>
          <w:rFonts w:ascii="Kanit Light" w:hAnsi="Kanit Light" w:cs="Kanit Light"/>
          <w:i/>
          <w:iCs/>
          <w:color w:val="C00000"/>
          <w:sz w:val="21"/>
          <w:szCs w:val="21"/>
          <w:shd w:val="clear" w:color="auto" w:fill="F8FAAC"/>
          <w:cs/>
        </w:rPr>
        <w:t xml:space="preserve"> </w:t>
      </w:r>
      <w:r w:rsidRPr="00081401">
        <w:rPr>
          <w:rFonts w:ascii="Kanit Light" w:hAnsi="Kanit Light" w:cs="Kanit Light"/>
          <w:i/>
          <w:iCs/>
          <w:color w:val="C00000"/>
          <w:sz w:val="21"/>
          <w:szCs w:val="21"/>
          <w:u w:val="single"/>
          <w:shd w:val="clear" w:color="auto" w:fill="F8FAAC"/>
          <w:cs/>
        </w:rPr>
        <w:t>และสะกดชื่อ</w:t>
      </w:r>
      <w:r w:rsidRPr="00081401">
        <w:rPr>
          <w:rFonts w:ascii="Kanit Light" w:hAnsi="Kanit Light" w:cs="Kanit Light"/>
          <w:i/>
          <w:iCs/>
          <w:color w:val="C00000"/>
          <w:sz w:val="21"/>
          <w:szCs w:val="21"/>
          <w:u w:val="single"/>
          <w:shd w:val="clear" w:color="auto" w:fill="F8FAAC"/>
        </w:rPr>
        <w:t xml:space="preserve"> - </w:t>
      </w:r>
      <w:r w:rsidRPr="00081401">
        <w:rPr>
          <w:rFonts w:ascii="Kanit Light" w:hAnsi="Kanit Light" w:cs="Kanit Light"/>
          <w:i/>
          <w:iCs/>
          <w:color w:val="C00000"/>
          <w:sz w:val="21"/>
          <w:szCs w:val="21"/>
          <w:u w:val="single"/>
          <w:shd w:val="clear" w:color="auto" w:fill="F8FAAC"/>
          <w:cs/>
        </w:rPr>
        <w:t>สกุล ให้ตรงกับพาสปอร์ตที่ใช้เดินทาง</w:t>
      </w:r>
    </w:p>
    <w:p w14:paraId="1799A41C" w14:textId="77777777" w:rsidR="005C38D5" w:rsidRPr="00081401" w:rsidRDefault="005C38D5" w:rsidP="005C38D5">
      <w:pPr>
        <w:shd w:val="clear" w:color="auto" w:fill="FFFFFF" w:themeFill="background1"/>
        <w:spacing w:after="0"/>
        <w:rPr>
          <w:rFonts w:ascii="Kanit Light" w:hAnsi="Kanit Light" w:cs="Kanit Light"/>
          <w:color w:val="FF0000"/>
          <w:sz w:val="21"/>
          <w:szCs w:val="21"/>
        </w:rPr>
      </w:pPr>
    </w:p>
    <w:p w14:paraId="7C39834F" w14:textId="77777777" w:rsidR="005C38D5" w:rsidRPr="00081401" w:rsidRDefault="005C38D5" w:rsidP="005C38D5">
      <w:pPr>
        <w:shd w:val="clear" w:color="auto" w:fill="FFFFFF" w:themeFill="background1"/>
        <w:spacing w:after="0"/>
        <w:rPr>
          <w:rFonts w:ascii="Kanit Light" w:hAnsi="Kanit Light" w:cs="Kanit Light"/>
          <w:color w:val="FF0000"/>
          <w:sz w:val="21"/>
          <w:szCs w:val="21"/>
        </w:rPr>
      </w:pPr>
    </w:p>
    <w:p w14:paraId="456F764B" w14:textId="77777777" w:rsidR="005C38D5" w:rsidRPr="00081401" w:rsidRDefault="005C38D5" w:rsidP="005C38D5">
      <w:pPr>
        <w:shd w:val="clear" w:color="auto" w:fill="FFFFFF" w:themeFill="background1"/>
        <w:spacing w:after="0"/>
        <w:rPr>
          <w:rFonts w:ascii="Kanit Light" w:hAnsi="Kanit Light" w:cs="Kanit Light"/>
          <w:color w:val="FF0000"/>
          <w:sz w:val="21"/>
          <w:szCs w:val="21"/>
        </w:rPr>
      </w:pPr>
    </w:p>
    <w:p w14:paraId="6019FA2E" w14:textId="77777777" w:rsidR="005C38D5" w:rsidRPr="00081401" w:rsidRDefault="005C38D5" w:rsidP="005C38D5">
      <w:pPr>
        <w:shd w:val="clear" w:color="auto" w:fill="FFFFFF" w:themeFill="background1"/>
        <w:spacing w:after="0"/>
        <w:rPr>
          <w:rFonts w:ascii="Kanit Light" w:hAnsi="Kanit Light" w:cs="Kanit Light"/>
          <w:color w:val="FF0000"/>
          <w:sz w:val="21"/>
          <w:szCs w:val="21"/>
        </w:rPr>
      </w:pPr>
    </w:p>
    <w:p w14:paraId="5F9F95DE" w14:textId="77777777" w:rsidR="005C38D5" w:rsidRPr="00081401" w:rsidRDefault="005C38D5" w:rsidP="005C38D5">
      <w:pPr>
        <w:shd w:val="clear" w:color="auto" w:fill="FFFFFF" w:themeFill="background1"/>
        <w:spacing w:after="0"/>
        <w:rPr>
          <w:rFonts w:ascii="Kanit Light" w:hAnsi="Kanit Light" w:cs="Kanit Light"/>
          <w:color w:val="FF0000"/>
          <w:sz w:val="21"/>
          <w:szCs w:val="21"/>
        </w:rPr>
      </w:pPr>
    </w:p>
    <w:p w14:paraId="084559B7" w14:textId="77777777" w:rsidR="005C38D5" w:rsidRPr="00081401" w:rsidRDefault="005C38D5" w:rsidP="005C38D5">
      <w:pPr>
        <w:shd w:val="clear" w:color="auto" w:fill="FFFFFF" w:themeFill="background1"/>
        <w:spacing w:after="0"/>
        <w:rPr>
          <w:rFonts w:ascii="Kanit Light" w:hAnsi="Kanit Light" w:cs="Kanit Light"/>
          <w:color w:val="FF0000"/>
          <w:sz w:val="21"/>
          <w:szCs w:val="21"/>
        </w:rPr>
      </w:pPr>
    </w:p>
    <w:p w14:paraId="678F82D1" w14:textId="77777777" w:rsidR="005C38D5" w:rsidRPr="00081401" w:rsidRDefault="005C38D5" w:rsidP="005C38D5">
      <w:pPr>
        <w:shd w:val="clear" w:color="auto" w:fill="FFFFFF" w:themeFill="background1"/>
        <w:spacing w:after="0"/>
        <w:rPr>
          <w:rFonts w:ascii="Kanit Light" w:hAnsi="Kanit Light" w:cs="Kanit Light"/>
          <w:color w:val="FF0000"/>
          <w:sz w:val="21"/>
          <w:szCs w:val="21"/>
        </w:rPr>
      </w:pPr>
    </w:p>
    <w:p w14:paraId="079A74C1" w14:textId="77777777" w:rsidR="005C38D5" w:rsidRPr="00081401" w:rsidRDefault="005C38D5" w:rsidP="005C38D5">
      <w:pPr>
        <w:shd w:val="clear" w:color="auto" w:fill="FFFFFF" w:themeFill="background1"/>
        <w:spacing w:after="0"/>
        <w:rPr>
          <w:rFonts w:ascii="Kanit Light" w:hAnsi="Kanit Light" w:cs="Kanit Light"/>
          <w:color w:val="FF0000"/>
          <w:sz w:val="21"/>
          <w:szCs w:val="21"/>
        </w:rPr>
      </w:pPr>
    </w:p>
    <w:p w14:paraId="4B7DC802" w14:textId="77777777" w:rsidR="005C38D5" w:rsidRPr="00081401" w:rsidRDefault="005C38D5" w:rsidP="005C38D5">
      <w:pPr>
        <w:shd w:val="clear" w:color="auto" w:fill="FFFFFF" w:themeFill="background1"/>
        <w:spacing w:after="0"/>
        <w:rPr>
          <w:rFonts w:ascii="Kanit Light" w:hAnsi="Kanit Light" w:cs="Kanit Light"/>
          <w:color w:val="FF0000"/>
          <w:sz w:val="21"/>
          <w:szCs w:val="21"/>
        </w:rPr>
      </w:pPr>
    </w:p>
    <w:p w14:paraId="336EE1E6" w14:textId="77777777" w:rsidR="005C38D5" w:rsidRPr="00081401" w:rsidRDefault="005C38D5" w:rsidP="005C38D5">
      <w:pPr>
        <w:shd w:val="clear" w:color="auto" w:fill="FFFFFF" w:themeFill="background1"/>
        <w:spacing w:after="0"/>
        <w:rPr>
          <w:rFonts w:ascii="Kanit Light" w:hAnsi="Kanit Light" w:cs="Kanit Light"/>
          <w:color w:val="FF0000"/>
          <w:sz w:val="21"/>
          <w:szCs w:val="21"/>
        </w:rPr>
      </w:pPr>
    </w:p>
    <w:p w14:paraId="3FDD00FB" w14:textId="77777777" w:rsidR="005C38D5" w:rsidRPr="00081401" w:rsidRDefault="005C38D5" w:rsidP="005C38D5">
      <w:pPr>
        <w:shd w:val="clear" w:color="auto" w:fill="FFFFFF" w:themeFill="background1"/>
        <w:spacing w:after="0"/>
        <w:rPr>
          <w:rFonts w:ascii="Kanit Light" w:hAnsi="Kanit Light" w:cs="Kanit Light"/>
          <w:color w:val="FF0000"/>
          <w:sz w:val="21"/>
          <w:szCs w:val="21"/>
        </w:rPr>
      </w:pPr>
    </w:p>
    <w:p w14:paraId="1C7B8184" w14:textId="77777777" w:rsidR="005C38D5" w:rsidRPr="00081401" w:rsidRDefault="005C38D5" w:rsidP="005C38D5">
      <w:pPr>
        <w:shd w:val="clear" w:color="auto" w:fill="FFFFFF" w:themeFill="background1"/>
        <w:spacing w:after="0"/>
        <w:rPr>
          <w:rFonts w:ascii="Kanit Light" w:hAnsi="Kanit Light" w:cs="Kanit Light"/>
          <w:color w:val="FF0000"/>
          <w:sz w:val="21"/>
          <w:szCs w:val="21"/>
        </w:rPr>
      </w:pPr>
    </w:p>
    <w:p w14:paraId="492460BF" w14:textId="77777777" w:rsidR="005C38D5" w:rsidRPr="00081401" w:rsidRDefault="005C38D5" w:rsidP="005C38D5">
      <w:pPr>
        <w:shd w:val="clear" w:color="auto" w:fill="FFFFFF" w:themeFill="background1"/>
        <w:spacing w:after="0"/>
        <w:rPr>
          <w:rFonts w:ascii="Kanit Light" w:hAnsi="Kanit Light" w:cs="Kanit Light"/>
          <w:color w:val="FF0000"/>
          <w:sz w:val="21"/>
          <w:szCs w:val="21"/>
        </w:rPr>
      </w:pPr>
    </w:p>
    <w:p w14:paraId="13A05748" w14:textId="77777777" w:rsidR="005C38D5" w:rsidRPr="00081401" w:rsidRDefault="005C38D5" w:rsidP="005C38D5">
      <w:pPr>
        <w:shd w:val="clear" w:color="auto" w:fill="FFFFFF" w:themeFill="background1"/>
        <w:spacing w:after="0"/>
        <w:rPr>
          <w:rFonts w:ascii="Kanit Light" w:hAnsi="Kanit Light" w:cs="Kanit Light"/>
          <w:color w:val="FF0000"/>
          <w:sz w:val="21"/>
          <w:szCs w:val="21"/>
        </w:rPr>
      </w:pPr>
    </w:p>
    <w:p w14:paraId="09411B1C" w14:textId="77777777" w:rsidR="005C38D5" w:rsidRPr="00081401" w:rsidRDefault="005C38D5" w:rsidP="005C38D5">
      <w:pPr>
        <w:shd w:val="clear" w:color="auto" w:fill="FFFF00"/>
        <w:overflowPunct w:val="0"/>
        <w:autoSpaceDE w:val="0"/>
        <w:autoSpaceDN w:val="0"/>
        <w:adjustRightInd w:val="0"/>
        <w:spacing w:after="0"/>
        <w:ind w:left="284"/>
        <w:jc w:val="center"/>
        <w:textAlignment w:val="baseline"/>
        <w:rPr>
          <w:rFonts w:ascii="Kanit Light" w:hAnsi="Kanit Light" w:cs="Kanit Light"/>
          <w:color w:val="FF0000"/>
          <w:sz w:val="24"/>
          <w:szCs w:val="24"/>
        </w:rPr>
      </w:pPr>
      <w:r w:rsidRPr="00081401">
        <w:rPr>
          <w:rFonts w:ascii="Kanit Light" w:hAnsi="Kanit Light" w:cs="Kanit Light"/>
          <w:color w:val="FF0000"/>
          <w:sz w:val="24"/>
          <w:szCs w:val="24"/>
        </w:rPr>
        <w:t>Bank Certificate &amp; Bank Statement</w:t>
      </w:r>
    </w:p>
    <w:p w14:paraId="21B9AC42" w14:textId="77777777" w:rsidR="005C38D5" w:rsidRPr="00081401" w:rsidRDefault="005C38D5" w:rsidP="005C38D5">
      <w:pPr>
        <w:shd w:val="clear" w:color="auto" w:fill="FFFF00"/>
        <w:overflowPunct w:val="0"/>
        <w:autoSpaceDE w:val="0"/>
        <w:autoSpaceDN w:val="0"/>
        <w:adjustRightInd w:val="0"/>
        <w:spacing w:after="0"/>
        <w:ind w:left="284"/>
        <w:jc w:val="center"/>
        <w:textAlignment w:val="baseline"/>
        <w:rPr>
          <w:rFonts w:ascii="Kanit Light" w:hAnsi="Kanit Light" w:cs="Kanit Light"/>
          <w:color w:val="FF0000"/>
          <w:sz w:val="24"/>
          <w:szCs w:val="24"/>
        </w:rPr>
      </w:pPr>
      <w:r w:rsidRPr="00081401">
        <w:rPr>
          <w:rFonts w:ascii="Kanit Light" w:hAnsi="Kanit Light" w:cs="Kanit Light"/>
          <w:color w:val="FF0000"/>
          <w:sz w:val="24"/>
          <w:szCs w:val="24"/>
          <w:cs/>
        </w:rPr>
        <w:t>จำเป็นต้องขอจากธนาคาร เป็นภาษาอังกฤษ เท่านั้น</w:t>
      </w:r>
    </w:p>
    <w:p w14:paraId="6B122475" w14:textId="77777777" w:rsidR="005C38D5" w:rsidRPr="00081401" w:rsidRDefault="005C38D5" w:rsidP="005C38D5">
      <w:pPr>
        <w:shd w:val="clear" w:color="auto" w:fill="FFFF00"/>
        <w:overflowPunct w:val="0"/>
        <w:autoSpaceDE w:val="0"/>
        <w:autoSpaceDN w:val="0"/>
        <w:adjustRightInd w:val="0"/>
        <w:spacing w:after="0"/>
        <w:ind w:left="284"/>
        <w:jc w:val="center"/>
        <w:textAlignment w:val="baseline"/>
        <w:rPr>
          <w:rFonts w:ascii="Kanit Light" w:hAnsi="Kanit Light" w:cs="Kanit Light"/>
          <w:color w:val="FF0000"/>
          <w:sz w:val="24"/>
          <w:szCs w:val="24"/>
          <w:cs/>
        </w:rPr>
      </w:pPr>
      <w:r w:rsidRPr="00081401">
        <w:rPr>
          <w:rFonts w:ascii="Kanit Light" w:hAnsi="Kanit Light" w:cs="Kanit Light"/>
          <w:color w:val="FF0000"/>
          <w:sz w:val="24"/>
          <w:szCs w:val="24"/>
          <w:cs/>
        </w:rPr>
        <w:t>จำเป็นต้องให้เจ้าหน้าที่ธนาคาร ประทับตราสำคัญ พร้อมลงนามรับรองเอกสาร เท่านั้น</w:t>
      </w:r>
    </w:p>
    <w:p w14:paraId="320D9D75" w14:textId="77777777" w:rsidR="005C38D5" w:rsidRPr="00081401" w:rsidRDefault="005C38D5" w:rsidP="005C38D5">
      <w:pPr>
        <w:overflowPunct w:val="0"/>
        <w:autoSpaceDE w:val="0"/>
        <w:autoSpaceDN w:val="0"/>
        <w:adjustRightInd w:val="0"/>
        <w:spacing w:after="0"/>
        <w:ind w:left="284"/>
        <w:jc w:val="center"/>
        <w:textAlignment w:val="baseline"/>
        <w:rPr>
          <w:rFonts w:ascii="Kanit Light" w:hAnsi="Kanit Light" w:cs="Kanit Light"/>
          <w:color w:val="FFFFFF" w:themeColor="background1"/>
          <w:sz w:val="21"/>
          <w:szCs w:val="21"/>
        </w:rPr>
      </w:pPr>
    </w:p>
    <w:p w14:paraId="4F5E5C35" w14:textId="77777777" w:rsidR="005C38D5" w:rsidRPr="00081401" w:rsidRDefault="005C38D5" w:rsidP="005C38D5">
      <w:pPr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jc w:val="thaiDistribute"/>
        <w:textAlignment w:val="baseline"/>
        <w:rPr>
          <w:rFonts w:ascii="Kanit Light" w:hAnsi="Kanit Light" w:cs="Kanit Light"/>
          <w:b/>
          <w:bCs/>
          <w:color w:val="0000FF"/>
          <w:sz w:val="21"/>
          <w:szCs w:val="21"/>
        </w:rPr>
      </w:pPr>
      <w:r w:rsidRPr="00081401">
        <w:rPr>
          <w:rFonts w:ascii="Kanit Light" w:hAnsi="Kanit Light" w:cs="Kanit Light"/>
          <w:b/>
          <w:bCs/>
          <w:color w:val="0000FF"/>
          <w:sz w:val="21"/>
          <w:szCs w:val="21"/>
        </w:rPr>
        <w:t>International Vaccine Certificate</w:t>
      </w:r>
    </w:p>
    <w:p w14:paraId="72043AC3" w14:textId="77777777" w:rsidR="005C38D5" w:rsidRPr="00081401" w:rsidRDefault="005C38D5" w:rsidP="005C38D5">
      <w:pPr>
        <w:overflowPunct w:val="0"/>
        <w:autoSpaceDE w:val="0"/>
        <w:autoSpaceDN w:val="0"/>
        <w:adjustRightInd w:val="0"/>
        <w:spacing w:after="0"/>
        <w:ind w:firstLine="720"/>
        <w:jc w:val="thaiDistribute"/>
        <w:textAlignment w:val="baseline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 xml:space="preserve">ประวัติการได้รับวัคซีน ฉบับภาษาอังกฤษ </w:t>
      </w:r>
      <w:r w:rsidRPr="00081401">
        <w:rPr>
          <w:rFonts w:ascii="Kanit Light" w:hAnsi="Kanit Light" w:cs="Kanit Light"/>
          <w:sz w:val="21"/>
          <w:szCs w:val="21"/>
        </w:rPr>
        <w:t xml:space="preserve">International </w:t>
      </w:r>
      <w:r w:rsidRPr="00081401">
        <w:rPr>
          <w:rFonts w:ascii="Kanit Light" w:hAnsi="Kanit Light" w:cs="Kanit Light"/>
          <w:sz w:val="21"/>
          <w:szCs w:val="21"/>
          <w:cs/>
        </w:rPr>
        <w:t>ที่ออกโดยกรมควบคุมโรค กระทรวงสาธารณะสุข</w:t>
      </w:r>
    </w:p>
    <w:p w14:paraId="274F3F0E" w14:textId="77777777" w:rsidR="005C38D5" w:rsidRPr="00081401" w:rsidRDefault="005C38D5" w:rsidP="005C38D5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b/>
          <w:bCs/>
          <w:color w:val="0000FF"/>
          <w:sz w:val="21"/>
          <w:szCs w:val="21"/>
        </w:rPr>
      </w:pPr>
    </w:p>
    <w:p w14:paraId="2632CB70" w14:textId="77777777" w:rsidR="005C38D5" w:rsidRPr="00081401" w:rsidRDefault="005C38D5" w:rsidP="005C38D5">
      <w:pPr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jc w:val="thaiDistribute"/>
        <w:textAlignment w:val="baseline"/>
        <w:rPr>
          <w:rFonts w:ascii="Kanit Light" w:hAnsi="Kanit Light" w:cs="Kanit Light"/>
          <w:b/>
          <w:bCs/>
          <w:color w:val="0000FF"/>
          <w:sz w:val="21"/>
          <w:szCs w:val="21"/>
        </w:rPr>
      </w:pPr>
      <w:r w:rsidRPr="00081401">
        <w:rPr>
          <w:rFonts w:ascii="Kanit Light" w:hAnsi="Kanit Light" w:cs="Kanit Light"/>
          <w:b/>
          <w:bCs/>
          <w:color w:val="0000FF"/>
          <w:sz w:val="21"/>
          <w:szCs w:val="21"/>
          <w:cs/>
        </w:rPr>
        <w:t>ใบตรวจเอกสาร และ แบบฟอร์มกรอกข้อมูลส่วนตัว สำหรับยื่นคำร้องขอวีซ่า</w:t>
      </w:r>
      <w:proofErr w:type="spellStart"/>
      <w:r w:rsidRPr="00081401">
        <w:rPr>
          <w:rFonts w:ascii="Kanit Light" w:hAnsi="Kanit Light" w:cs="Kanit Light"/>
          <w:b/>
          <w:bCs/>
          <w:color w:val="0000FF"/>
          <w:sz w:val="21"/>
          <w:szCs w:val="21"/>
          <w:cs/>
        </w:rPr>
        <w:t>เชงเก้น</w:t>
      </w:r>
      <w:proofErr w:type="spellEnd"/>
    </w:p>
    <w:p w14:paraId="05B348E1" w14:textId="77777777" w:rsidR="005C38D5" w:rsidRPr="00081401" w:rsidRDefault="005C38D5" w:rsidP="005C38D5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color w:val="0000FF"/>
          <w:sz w:val="21"/>
          <w:szCs w:val="21"/>
        </w:rPr>
      </w:pPr>
    </w:p>
    <w:p w14:paraId="49FF9443" w14:textId="77777777" w:rsidR="005C38D5" w:rsidRPr="00081401" w:rsidRDefault="005C38D5" w:rsidP="005C38D5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b/>
          <w:bCs/>
          <w:color w:val="0000FF"/>
          <w:sz w:val="21"/>
          <w:szCs w:val="21"/>
        </w:rPr>
      </w:pPr>
      <w:r w:rsidRPr="00081401">
        <w:rPr>
          <w:rFonts w:ascii="Kanit Light" w:hAnsi="Kanit Light" w:cs="Kanit Light"/>
          <w:color w:val="0000FF"/>
          <w:sz w:val="21"/>
          <w:szCs w:val="21"/>
          <w:cs/>
        </w:rPr>
        <w:tab/>
      </w:r>
      <w:r w:rsidRPr="00081401">
        <w:rPr>
          <w:rFonts w:ascii="Kanit Light" w:hAnsi="Kanit Light" w:cs="Kanit Light"/>
          <w:color w:val="C00000"/>
          <w:sz w:val="21"/>
          <w:szCs w:val="21"/>
          <w:cs/>
        </w:rPr>
        <w:t>เพื่อประโยชน์ในการยื่นวีซ่า</w:t>
      </w:r>
      <w:r w:rsidRPr="00081401">
        <w:rPr>
          <w:rFonts w:ascii="Kanit Light" w:hAnsi="Kanit Light" w:cs="Kanit Light"/>
          <w:b/>
          <w:bCs/>
          <w:color w:val="C00000"/>
          <w:sz w:val="21"/>
          <w:szCs w:val="21"/>
          <w:cs/>
        </w:rPr>
        <w:t xml:space="preserve"> 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กรุณากรอกแบบฟอร์มสำหรับยื่นวีซ่าท้ายโปรแกรมทัวร์ให้ตรงกับข้อมูลความเป็นจริง เนื่องจากบริษัทฯ ต้องนำส่งข้อมูลให้กับทางสถานทูตพิจารณา เพื่ออนุมัติคำร้องขอวีซ่า และทางบริษัทฯ ไม่สามารถกรอกประวัติ/ข้อมูลส่วนตัวแทนผู้สมัครได้ </w:t>
      </w:r>
      <w:r w:rsidRPr="00081401">
        <w:rPr>
          <w:rFonts w:ascii="Kanit Light" w:hAnsi="Kanit Light" w:cs="Kanit Light"/>
          <w:sz w:val="21"/>
          <w:szCs w:val="21"/>
          <w:u w:val="single"/>
          <w:cs/>
        </w:rPr>
        <w:t>หากสถานทูตตรวจพบว่าข้อมูลของท่านเป็นเท็จ/ข้อมูลไม่ถูกต้องกับความเป็นจริง ท่านอาจถูกปฏิเสธวีซ่า หรืออาจส่งผลให้ระยะเวลาดำเนินการพิจารณาเอกสารล่าช้ามากยิ่งขึ้น</w:t>
      </w:r>
    </w:p>
    <w:p w14:paraId="6CE7B4D7" w14:textId="77777777" w:rsidR="005C38D5" w:rsidRPr="00081401" w:rsidRDefault="005C38D5" w:rsidP="005C38D5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color w:val="0000FF"/>
          <w:sz w:val="21"/>
          <w:szCs w:val="21"/>
        </w:rPr>
      </w:pPr>
    </w:p>
    <w:p w14:paraId="10118888" w14:textId="77777777" w:rsidR="005C38D5" w:rsidRPr="00081401" w:rsidRDefault="005C38D5" w:rsidP="005C38D5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b/>
          <w:bCs/>
          <w:color w:val="0000FF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ab/>
      </w:r>
      <w:r w:rsidRPr="00081401">
        <w:rPr>
          <w:rFonts w:ascii="Kanit Light" w:hAnsi="Kanit Light" w:cs="Kanit Light"/>
          <w:color w:val="C00000"/>
          <w:sz w:val="21"/>
          <w:szCs w:val="21"/>
          <w:cs/>
        </w:rPr>
        <w:t>เมื่อท่านชำระเงินมัดจำค่าทัวร์เรียบร้อย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 กรุณากรอกข้อมูลในแบบฟอร์มท้ายรายการทัวร์ </w:t>
      </w:r>
      <w:r w:rsidRPr="00081401">
        <w:rPr>
          <w:rFonts w:ascii="Kanit Light" w:hAnsi="Kanit Light" w:cs="Kanit Light"/>
          <w:sz w:val="21"/>
          <w:szCs w:val="21"/>
          <w:highlight w:val="yellow"/>
          <w:cs/>
        </w:rPr>
        <w:t>พร้อมจัดส่งให้กับบริษัทฯทันที</w:t>
      </w:r>
      <w:r w:rsidRPr="00081401">
        <w:rPr>
          <w:rFonts w:ascii="Kanit Light" w:hAnsi="Kanit Light" w:cs="Kanit Light"/>
          <w:sz w:val="21"/>
          <w:szCs w:val="21"/>
          <w:highlight w:val="yellow"/>
        </w:rPr>
        <w:t xml:space="preserve"> !!</w:t>
      </w:r>
      <w:r w:rsidRPr="00081401">
        <w:rPr>
          <w:rFonts w:ascii="Kanit Light" w:hAnsi="Kanit Light" w:cs="Kanit Light"/>
          <w:sz w:val="21"/>
          <w:szCs w:val="21"/>
        </w:rPr>
        <w:t xml:space="preserve"> </w:t>
      </w:r>
      <w:r w:rsidRPr="00081401">
        <w:rPr>
          <w:rFonts w:ascii="Kanit Light" w:hAnsi="Kanit Light" w:cs="Kanit Light"/>
          <w:sz w:val="21"/>
          <w:szCs w:val="21"/>
          <w:cs/>
        </w:rPr>
        <w:t>หากดำเนินการล่าช้า อาจส่งผลต่อกระบวนการพิจารณาวีซ่า บริษัทฯ ขอสงวนสิทธิ์</w:t>
      </w:r>
      <w:r w:rsidRPr="00081401">
        <w:rPr>
          <w:rFonts w:ascii="Kanit Light" w:hAnsi="Kanit Light" w:cs="Kanit Light"/>
          <w:sz w:val="21"/>
          <w:szCs w:val="21"/>
          <w:u w:val="single"/>
          <w:cs/>
        </w:rPr>
        <w:t>ไม่รับผิดชอบทุกกรณี</w:t>
      </w:r>
    </w:p>
    <w:p w14:paraId="0BAF7697" w14:textId="77777777" w:rsidR="005C38D5" w:rsidRPr="00081401" w:rsidRDefault="005C38D5" w:rsidP="005C38D5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 w:val="21"/>
          <w:szCs w:val="21"/>
        </w:rPr>
      </w:pPr>
    </w:p>
    <w:p w14:paraId="656546A3" w14:textId="77777777" w:rsidR="005C38D5" w:rsidRPr="00081401" w:rsidRDefault="005C38D5" w:rsidP="005C38D5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ab/>
      </w:r>
      <w:r w:rsidRPr="00081401">
        <w:rPr>
          <w:rFonts w:ascii="Kanit Light" w:hAnsi="Kanit Light" w:cs="Kanit Light"/>
          <w:color w:val="C00000"/>
          <w:sz w:val="21"/>
          <w:szCs w:val="21"/>
          <w:cs/>
        </w:rPr>
        <w:t>การบิดเบือนข้อเท็จจริงประการใดก็ตาม</w:t>
      </w:r>
      <w:r w:rsidRPr="00081401">
        <w:rPr>
          <w:rFonts w:ascii="Kanit Light" w:hAnsi="Kanit Light" w:cs="Kanit Light"/>
          <w:sz w:val="21"/>
          <w:szCs w:val="21"/>
        </w:rPr>
        <w:t xml:space="preserve"> </w:t>
      </w:r>
      <w:r w:rsidRPr="00081401">
        <w:rPr>
          <w:rFonts w:ascii="Kanit Light" w:hAnsi="Kanit Light" w:cs="Kanit Light"/>
          <w:sz w:val="21"/>
          <w:szCs w:val="21"/>
          <w:cs/>
        </w:rPr>
        <w:t>อาจจะถูกระงับมิให้เดินทางเข้าประเทศในกลุ่ม</w:t>
      </w:r>
      <w:proofErr w:type="spellStart"/>
      <w:r w:rsidRPr="00081401">
        <w:rPr>
          <w:rFonts w:ascii="Kanit Light" w:hAnsi="Kanit Light" w:cs="Kanit Light"/>
          <w:sz w:val="21"/>
          <w:szCs w:val="21"/>
          <w:cs/>
        </w:rPr>
        <w:t>เชงเก้น</w:t>
      </w:r>
      <w:proofErr w:type="spellEnd"/>
      <w:r w:rsidRPr="00081401">
        <w:rPr>
          <w:rFonts w:ascii="Kanit Light" w:hAnsi="Kanit Light" w:cs="Kanit Light"/>
          <w:sz w:val="21"/>
          <w:szCs w:val="21"/>
          <w:cs/>
        </w:rPr>
        <w:t>เป็นการถาวร</w:t>
      </w:r>
      <w:r w:rsidRPr="00081401">
        <w:rPr>
          <w:rFonts w:ascii="Kanit Light" w:hAnsi="Kanit Light" w:cs="Kanit Light"/>
          <w:sz w:val="21"/>
          <w:szCs w:val="21"/>
        </w:rPr>
        <w:t xml:space="preserve"> </w:t>
      </w:r>
      <w:r w:rsidRPr="00081401">
        <w:rPr>
          <w:rFonts w:ascii="Kanit Light" w:hAnsi="Kanit Light" w:cs="Kanit Light"/>
          <w:sz w:val="21"/>
          <w:szCs w:val="21"/>
          <w:cs/>
        </w:rPr>
        <w:t>และถึงแม้ว่าท่านจะถูกปฏิเสธวีซ่า สถานทูตไม่คืนค่าธรรมเนียมที่ท่านได้ชำระไปแล้วทุกกรณี</w:t>
      </w:r>
    </w:p>
    <w:p w14:paraId="7953B580" w14:textId="77777777" w:rsidR="005C38D5" w:rsidRPr="00081401" w:rsidRDefault="005C38D5" w:rsidP="005C38D5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</w:rPr>
        <w:tab/>
      </w:r>
    </w:p>
    <w:p w14:paraId="1B66EAFC" w14:textId="77777777" w:rsidR="005C38D5" w:rsidRPr="00081401" w:rsidRDefault="005C38D5" w:rsidP="005C38D5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</w:rPr>
        <w:tab/>
      </w:r>
      <w:r w:rsidRPr="00081401">
        <w:rPr>
          <w:rFonts w:ascii="Kanit Light" w:hAnsi="Kanit Light" w:cs="Kanit Light"/>
          <w:color w:val="C00000"/>
          <w:sz w:val="21"/>
          <w:szCs w:val="21"/>
          <w:cs/>
        </w:rPr>
        <w:t>หากถูกปฏิเสธวีซ่า และมีความประสงค์ที่จะยื่นคำร้องขอวีซ่าใหม่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 ผู้สมัครต้องชำระค่าธรรมเนียมใหม่ทุกครั้ง</w:t>
      </w:r>
    </w:p>
    <w:p w14:paraId="56518635" w14:textId="77777777" w:rsidR="005C38D5" w:rsidRPr="00081401" w:rsidRDefault="005C38D5" w:rsidP="005C38D5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1"/>
          <w:szCs w:val="21"/>
        </w:rPr>
      </w:pPr>
    </w:p>
    <w:p w14:paraId="10969618" w14:textId="77777777" w:rsidR="005C38D5" w:rsidRPr="00081401" w:rsidRDefault="005C38D5" w:rsidP="005C38D5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lastRenderedPageBreak/>
        <w:tab/>
        <w:t xml:space="preserve">บางกรณี </w:t>
      </w:r>
      <w:r w:rsidRPr="00081401">
        <w:rPr>
          <w:rFonts w:ascii="Kanit Light" w:hAnsi="Kanit Light" w:cs="Kanit Light"/>
          <w:color w:val="C00000"/>
          <w:sz w:val="21"/>
          <w:szCs w:val="21"/>
          <w:cs/>
        </w:rPr>
        <w:t>สถานทูตอาจมีการสุ่มเรียกสัมภาษณ์ผู้สมัครบางท่าน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 ทางบริษัทฯ</w:t>
      </w:r>
      <w:r w:rsidRPr="00081401">
        <w:rPr>
          <w:rFonts w:ascii="Kanit Light" w:hAnsi="Kanit Light" w:cs="Kanit Light"/>
          <w:sz w:val="21"/>
          <w:szCs w:val="21"/>
        </w:rPr>
        <w:t xml:space="preserve"> </w:t>
      </w:r>
      <w:r w:rsidRPr="00081401">
        <w:rPr>
          <w:rFonts w:ascii="Kanit Light" w:hAnsi="Kanit Light" w:cs="Kanit Light"/>
          <w:sz w:val="21"/>
          <w:szCs w:val="21"/>
          <w:cs/>
        </w:rPr>
        <w:t>ขอความร่วมมือในการเชิญท่านไปสัมภาษณ์ตามที่สถานทูตนัดหมาย (โปรดแต่งกายสุภาพ)</w:t>
      </w:r>
      <w:r w:rsidRPr="00081401">
        <w:rPr>
          <w:rFonts w:ascii="Kanit Light" w:hAnsi="Kanit Light" w:cs="Kanit Light"/>
          <w:sz w:val="21"/>
          <w:szCs w:val="21"/>
        </w:rPr>
        <w:t xml:space="preserve"> </w:t>
      </w:r>
      <w:r w:rsidRPr="00081401">
        <w:rPr>
          <w:rFonts w:ascii="Kanit Light" w:hAnsi="Kanit Light" w:cs="Kanit Light"/>
          <w:sz w:val="21"/>
          <w:szCs w:val="21"/>
          <w:cs/>
        </w:rPr>
        <w:t>ทั้งนี้บริษัทฯ</w:t>
      </w:r>
      <w:r w:rsidRPr="00081401">
        <w:rPr>
          <w:rFonts w:ascii="Kanit Light" w:hAnsi="Kanit Light" w:cs="Kanit Light"/>
          <w:sz w:val="21"/>
          <w:szCs w:val="21"/>
        </w:rPr>
        <w:t xml:space="preserve"> </w:t>
      </w:r>
      <w:r w:rsidRPr="00081401">
        <w:rPr>
          <w:rFonts w:ascii="Kanit Light" w:hAnsi="Kanit Light" w:cs="Kanit Light"/>
          <w:sz w:val="21"/>
          <w:szCs w:val="21"/>
          <w:cs/>
        </w:rPr>
        <w:t>จะส่งเจ้าหน้าที่เพื่อไปอำนวยความสะดวกแก่ท่าน ตลอดทั้งช่วยประสานงานกับทางการสถานทูต และหากสถานทูตมีความประสงค์ขอเอกสารเพิ่มเติมจากทางบริษัท ใคร่ขอความร่วมมือให้ท่านจัดส่งเอกสารดังกล่าวให้กับทางบริษัท เพื่อนำส่งสถานทูตเช่นกัน</w:t>
      </w:r>
    </w:p>
    <w:p w14:paraId="7C08CD57" w14:textId="77777777" w:rsidR="005C38D5" w:rsidRPr="00081401" w:rsidRDefault="005C38D5" w:rsidP="005C38D5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1"/>
          <w:szCs w:val="21"/>
        </w:rPr>
      </w:pPr>
    </w:p>
    <w:p w14:paraId="78BA6C67" w14:textId="77777777" w:rsidR="005C38D5" w:rsidRPr="00081401" w:rsidRDefault="005C38D5" w:rsidP="005C38D5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 w:val="21"/>
          <w:szCs w:val="21"/>
          <w:u w:val="single"/>
        </w:rPr>
      </w:pPr>
      <w:r w:rsidRPr="00081401">
        <w:rPr>
          <w:rFonts w:ascii="Kanit Light" w:hAnsi="Kanit Light" w:cs="Kanit Light"/>
          <w:color w:val="C00000"/>
          <w:sz w:val="21"/>
          <w:szCs w:val="21"/>
          <w:cs/>
        </w:rPr>
        <w:t>กรณียกเลิกการเดินทาง</w:t>
      </w:r>
      <w:r w:rsidRPr="00081401">
        <w:rPr>
          <w:rFonts w:ascii="Kanit Light" w:hAnsi="Kanit Light" w:cs="Kanit Light"/>
          <w:sz w:val="21"/>
          <w:szCs w:val="21"/>
          <w:cs/>
        </w:rPr>
        <w:t>ภายหลังจากได้รับวีซ่าแล้ว ทางบริษัทฯ ขอสงวนสิทธิ์</w:t>
      </w:r>
      <w:r w:rsidRPr="00081401">
        <w:rPr>
          <w:rFonts w:ascii="Kanit Light" w:hAnsi="Kanit Light" w:cs="Kanit Light"/>
          <w:sz w:val="21"/>
          <w:szCs w:val="21"/>
          <w:u w:val="single"/>
          <w:cs/>
        </w:rPr>
        <w:t>นำเรียนสถานทูตเพื่อพิจารณาต่อวีซ่าของท่าน</w:t>
      </w:r>
      <w:r w:rsidRPr="00081401">
        <w:rPr>
          <w:rFonts w:ascii="Kanit Light" w:hAnsi="Kanit Light" w:cs="Kanit Light"/>
          <w:sz w:val="21"/>
          <w:szCs w:val="21"/>
        </w:rPr>
        <w:t xml:space="preserve"> </w:t>
      </w:r>
      <w:r w:rsidRPr="00081401">
        <w:rPr>
          <w:rFonts w:ascii="Kanit Light" w:hAnsi="Kanit Light" w:cs="Kanit Light"/>
          <w:sz w:val="21"/>
          <w:szCs w:val="21"/>
          <w:cs/>
        </w:rPr>
        <w:t>เนื่องจากการขอวีซ่าในแต่ละประเทศจะถูกบันทึกไว้เป็นสถิติในนามของบริษัทฯ</w:t>
      </w:r>
    </w:p>
    <w:p w14:paraId="22DD978B" w14:textId="77777777" w:rsidR="005C38D5" w:rsidRPr="00081401" w:rsidRDefault="005C38D5" w:rsidP="005C38D5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 w:val="21"/>
          <w:szCs w:val="21"/>
          <w:u w:val="single"/>
        </w:rPr>
      </w:pPr>
    </w:p>
    <w:p w14:paraId="2A0B672B" w14:textId="77777777" w:rsidR="005C38D5" w:rsidRPr="00081401" w:rsidRDefault="005C38D5" w:rsidP="005C38D5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 w:val="21"/>
          <w:szCs w:val="21"/>
          <w:u w:val="single"/>
        </w:rPr>
      </w:pPr>
    </w:p>
    <w:p w14:paraId="1281B4E4" w14:textId="77777777" w:rsidR="005C38D5" w:rsidRPr="00081401" w:rsidRDefault="005C38D5" w:rsidP="005C38D5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 w:val="21"/>
          <w:szCs w:val="21"/>
          <w:u w:val="single"/>
        </w:rPr>
      </w:pPr>
    </w:p>
    <w:p w14:paraId="15054142" w14:textId="77777777" w:rsidR="005C38D5" w:rsidRPr="00081401" w:rsidRDefault="005C38D5" w:rsidP="005C38D5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 w:val="21"/>
          <w:szCs w:val="21"/>
          <w:u w:val="single"/>
        </w:rPr>
      </w:pPr>
    </w:p>
    <w:p w14:paraId="05A53DD2" w14:textId="77777777" w:rsidR="005C38D5" w:rsidRPr="00081401" w:rsidRDefault="005C38D5" w:rsidP="005C38D5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 w:val="21"/>
          <w:szCs w:val="21"/>
          <w:u w:val="single"/>
        </w:rPr>
      </w:pPr>
    </w:p>
    <w:p w14:paraId="2F4167A6" w14:textId="77777777" w:rsidR="005C38D5" w:rsidRPr="00081401" w:rsidRDefault="005C38D5" w:rsidP="005C38D5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 w:val="21"/>
          <w:szCs w:val="21"/>
          <w:u w:val="single"/>
        </w:rPr>
      </w:pPr>
    </w:p>
    <w:p w14:paraId="7B321448" w14:textId="77777777" w:rsidR="005C38D5" w:rsidRPr="00081401" w:rsidRDefault="005C38D5" w:rsidP="005C38D5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 w:val="21"/>
          <w:szCs w:val="21"/>
          <w:u w:val="single"/>
        </w:rPr>
      </w:pPr>
    </w:p>
    <w:p w14:paraId="4B410B36" w14:textId="77777777" w:rsidR="005C38D5" w:rsidRPr="00081401" w:rsidRDefault="005C38D5" w:rsidP="005C38D5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 w:val="21"/>
          <w:szCs w:val="21"/>
          <w:u w:val="single"/>
        </w:rPr>
      </w:pPr>
    </w:p>
    <w:p w14:paraId="1957F69A" w14:textId="77777777" w:rsidR="005C38D5" w:rsidRPr="00081401" w:rsidRDefault="005C38D5" w:rsidP="005C38D5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 w:val="21"/>
          <w:szCs w:val="21"/>
          <w:u w:val="single"/>
        </w:rPr>
      </w:pPr>
    </w:p>
    <w:p w14:paraId="5E9C3F92" w14:textId="77777777" w:rsidR="005C38D5" w:rsidRPr="00081401" w:rsidRDefault="005C38D5" w:rsidP="005C38D5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 w:val="21"/>
          <w:szCs w:val="21"/>
          <w:u w:val="single"/>
        </w:rPr>
      </w:pPr>
    </w:p>
    <w:p w14:paraId="2B3FA4C6" w14:textId="77777777" w:rsidR="005C38D5" w:rsidRPr="00081401" w:rsidRDefault="005C38D5" w:rsidP="005C38D5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 w:val="21"/>
          <w:szCs w:val="21"/>
          <w:u w:val="single"/>
        </w:rPr>
      </w:pPr>
    </w:p>
    <w:p w14:paraId="43A10683" w14:textId="77777777" w:rsidR="005C38D5" w:rsidRPr="00081401" w:rsidRDefault="005C38D5" w:rsidP="005C38D5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 w:val="21"/>
          <w:szCs w:val="21"/>
          <w:u w:val="single"/>
        </w:rPr>
      </w:pPr>
    </w:p>
    <w:p w14:paraId="1383AD7A" w14:textId="77777777" w:rsidR="005C38D5" w:rsidRPr="00081401" w:rsidRDefault="005C38D5" w:rsidP="005C38D5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 w:val="21"/>
          <w:szCs w:val="21"/>
          <w:u w:val="single"/>
        </w:rPr>
      </w:pPr>
    </w:p>
    <w:p w14:paraId="3DA2EBA6" w14:textId="77777777" w:rsidR="005C38D5" w:rsidRPr="00081401" w:rsidRDefault="005C38D5" w:rsidP="005C38D5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 w:val="21"/>
          <w:szCs w:val="21"/>
          <w:u w:val="single"/>
        </w:rPr>
      </w:pPr>
    </w:p>
    <w:p w14:paraId="2E372057" w14:textId="77777777" w:rsidR="005C38D5" w:rsidRPr="00081401" w:rsidRDefault="005C38D5" w:rsidP="005C38D5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 w:val="21"/>
          <w:szCs w:val="21"/>
        </w:rPr>
      </w:pPr>
    </w:p>
    <w:p w14:paraId="13E065B3" w14:textId="77777777" w:rsidR="005C38D5" w:rsidRPr="00081401" w:rsidRDefault="005C38D5" w:rsidP="005C38D5">
      <w:pPr>
        <w:shd w:val="clear" w:color="auto" w:fill="FFFF99"/>
        <w:spacing w:after="0"/>
        <w:jc w:val="center"/>
        <w:rPr>
          <w:rFonts w:ascii="Kanit Light" w:hAnsi="Kanit Light" w:cs="Kanit Light"/>
          <w:b/>
          <w:bCs/>
          <w:color w:val="404040" w:themeColor="text1" w:themeTint="BF"/>
          <w:sz w:val="21"/>
          <w:szCs w:val="21"/>
        </w:rPr>
      </w:pPr>
      <w:r w:rsidRPr="00081401">
        <w:rPr>
          <w:rFonts w:ascii="Kanit Light" w:hAnsi="Kanit Light" w:cs="Kanit Light"/>
          <w:b/>
          <w:bCs/>
          <w:color w:val="404040" w:themeColor="text1" w:themeTint="BF"/>
          <w:sz w:val="21"/>
          <w:szCs w:val="21"/>
          <w:cs/>
        </w:rPr>
        <w:t>เอกสารทุกฉบับที่ใช้ประกอบการยื่นคำร้องขอวีซ่า ต้องแปลเป็นภาษาอังกฤษเท่านั้น</w:t>
      </w:r>
      <w:r w:rsidRPr="00081401">
        <w:rPr>
          <w:rFonts w:ascii="Kanit Light" w:hAnsi="Kanit Light" w:cs="Kanit Light"/>
          <w:b/>
          <w:bCs/>
          <w:color w:val="404040" w:themeColor="text1" w:themeTint="BF"/>
          <w:sz w:val="21"/>
          <w:szCs w:val="21"/>
        </w:rPr>
        <w:t xml:space="preserve"> !!</w:t>
      </w:r>
    </w:p>
    <w:p w14:paraId="22AA516E" w14:textId="77777777" w:rsidR="005C38D5" w:rsidRPr="00081401" w:rsidRDefault="005C38D5" w:rsidP="005C38D5">
      <w:pPr>
        <w:shd w:val="clear" w:color="auto" w:fill="FFFF99"/>
        <w:spacing w:after="0"/>
        <w:jc w:val="center"/>
        <w:rPr>
          <w:rFonts w:ascii="Kanit Light" w:hAnsi="Kanit Light" w:cs="Kanit Light"/>
          <w:b/>
          <w:bCs/>
          <w:color w:val="C00000"/>
          <w:sz w:val="21"/>
          <w:szCs w:val="21"/>
          <w:cs/>
        </w:rPr>
      </w:pPr>
      <w:r w:rsidRPr="00081401">
        <w:rPr>
          <w:rFonts w:ascii="Kanit Light" w:hAnsi="Kanit Light" w:cs="Kanit Light"/>
          <w:b/>
          <w:bCs/>
          <w:color w:val="404040" w:themeColor="text1" w:themeTint="BF"/>
          <w:sz w:val="21"/>
          <w:szCs w:val="21"/>
          <w:cs/>
        </w:rPr>
        <w:t>พร้อมแนบสำเนาฉบับภาษาไทย (โดยไม่จำเป็นต้องเซ็นรับรองสำเนาถูกต้อง)</w:t>
      </w:r>
    </w:p>
    <w:p w14:paraId="7B02B4C9" w14:textId="77777777" w:rsidR="005C38D5" w:rsidRPr="00081401" w:rsidRDefault="005C38D5" w:rsidP="005C38D5">
      <w:pPr>
        <w:shd w:val="clear" w:color="auto" w:fill="FFFF99"/>
        <w:spacing w:after="0"/>
        <w:jc w:val="center"/>
        <w:rPr>
          <w:rFonts w:ascii="Kanit Light" w:hAnsi="Kanit Light" w:cs="Kanit Light"/>
          <w:b/>
          <w:bCs/>
          <w:color w:val="C00000"/>
          <w:sz w:val="21"/>
          <w:szCs w:val="21"/>
          <w:u w:val="single"/>
        </w:rPr>
      </w:pPr>
      <w:r w:rsidRPr="00081401">
        <w:rPr>
          <w:rFonts w:ascii="Kanit Light" w:hAnsi="Kanit Light" w:cs="Kanit Light"/>
          <w:b/>
          <w:bCs/>
          <w:color w:val="C00000"/>
          <w:sz w:val="21"/>
          <w:szCs w:val="21"/>
          <w:cs/>
        </w:rPr>
        <w:t>เพื่อความสะดวกในการยื่นวีซ่า กรุณาจัดเตรียมเอกสารให้สมบูรณ์ และ</w:t>
      </w:r>
      <w:r w:rsidRPr="00081401">
        <w:rPr>
          <w:rFonts w:ascii="Kanit Light" w:hAnsi="Kanit Light" w:cs="Kanit Light"/>
          <w:b/>
          <w:bCs/>
          <w:color w:val="C00000"/>
          <w:sz w:val="21"/>
          <w:szCs w:val="21"/>
          <w:u w:val="single"/>
          <w:cs/>
        </w:rPr>
        <w:t>ทางบริษัทไม่มีนโยบายรับแปลเอกสาร</w:t>
      </w:r>
    </w:p>
    <w:p w14:paraId="31DE7C54" w14:textId="77777777" w:rsidR="005C38D5" w:rsidRPr="00081401" w:rsidRDefault="005C38D5" w:rsidP="005C38D5">
      <w:pPr>
        <w:shd w:val="clear" w:color="auto" w:fill="FFFF99"/>
        <w:spacing w:after="0"/>
        <w:jc w:val="center"/>
        <w:rPr>
          <w:rFonts w:ascii="Kanit Light" w:hAnsi="Kanit Light" w:cs="Kanit Light"/>
          <w:b/>
          <w:bCs/>
          <w:color w:val="C00000"/>
          <w:sz w:val="21"/>
          <w:szCs w:val="21"/>
          <w:u w:val="single"/>
        </w:rPr>
      </w:pPr>
      <w:r w:rsidRPr="00081401">
        <w:rPr>
          <w:rFonts w:ascii="Kanit Light" w:hAnsi="Kanit Light" w:cs="Kanit Light"/>
          <w:b/>
          <w:bCs/>
          <w:sz w:val="21"/>
          <w:szCs w:val="21"/>
        </w:rPr>
        <w:t>Checklist for Visa Application</w:t>
      </w:r>
      <w:r w:rsidRPr="00081401">
        <w:rPr>
          <w:rFonts w:ascii="Kanit Light" w:hAnsi="Kanit Light" w:cs="Kanit Light"/>
          <w:b/>
          <w:bCs/>
          <w:color w:val="C00000"/>
          <w:sz w:val="21"/>
          <w:szCs w:val="21"/>
          <w:u w:val="single"/>
        </w:rPr>
        <w:t xml:space="preserve"> (</w:t>
      </w:r>
      <w:r w:rsidRPr="00081401">
        <w:rPr>
          <w:rFonts w:ascii="Kanit Light" w:hAnsi="Kanit Light" w:cs="Kanit Light"/>
          <w:b/>
          <w:bCs/>
          <w:color w:val="C00000"/>
          <w:sz w:val="21"/>
          <w:szCs w:val="21"/>
          <w:u w:val="single"/>
          <w:cs/>
        </w:rPr>
        <w:t>เช็คลิสต์สำหรับตรวจเอกสาร)</w:t>
      </w:r>
    </w:p>
    <w:p w14:paraId="3F547F5A" w14:textId="77777777" w:rsidR="005C38D5" w:rsidRPr="00081401" w:rsidRDefault="005C38D5" w:rsidP="005C38D5">
      <w:pPr>
        <w:shd w:val="clear" w:color="auto" w:fill="FFFFFF" w:themeFill="background1"/>
        <w:spacing w:after="0"/>
        <w:jc w:val="center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>กรุณาระบุ ชื่อ รหัส รายการทัวร์ และวันที่เดินทาง</w:t>
      </w:r>
    </w:p>
    <w:p w14:paraId="27A67B8F" w14:textId="77777777" w:rsidR="005C38D5" w:rsidRPr="00081401" w:rsidRDefault="005C38D5" w:rsidP="005C38D5">
      <w:pPr>
        <w:shd w:val="clear" w:color="auto" w:fill="FFFFFF" w:themeFill="background1"/>
        <w:spacing w:after="0"/>
        <w:jc w:val="center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>พร้อมกรอกข้อมูลท้ายรายการ ก่อนนำเอกสารส่งบริษัทฯ</w:t>
      </w:r>
    </w:p>
    <w:p w14:paraId="38DEEAF3" w14:textId="77777777" w:rsidR="005C38D5" w:rsidRPr="00081401" w:rsidRDefault="005C38D5" w:rsidP="005C38D5">
      <w:pPr>
        <w:shd w:val="clear" w:color="auto" w:fill="FFFFFF" w:themeFill="background1"/>
        <w:spacing w:after="0"/>
        <w:jc w:val="center"/>
        <w:rPr>
          <w:rFonts w:ascii="Kanit Light" w:hAnsi="Kanit Light" w:cs="Kanit Light"/>
          <w:sz w:val="21"/>
          <w:szCs w:val="21"/>
        </w:rPr>
      </w:pPr>
    </w:p>
    <w:p w14:paraId="5AE8497D" w14:textId="77777777" w:rsidR="005C38D5" w:rsidRPr="00081401" w:rsidRDefault="005C38D5" w:rsidP="005C38D5">
      <w:pPr>
        <w:shd w:val="clear" w:color="auto" w:fill="FFFFFF" w:themeFill="background1"/>
        <w:rPr>
          <w:rFonts w:ascii="Kanit Light" w:hAnsi="Kanit Light" w:cs="Kanit Light"/>
          <w:sz w:val="21"/>
          <w:szCs w:val="21"/>
          <w:u w:val="dotted"/>
        </w:rPr>
      </w:pPr>
      <w:r w:rsidRPr="00081401">
        <w:rPr>
          <w:rFonts w:ascii="Kanit Light" w:hAnsi="Kanit Light" w:cs="Kanit Light"/>
          <w:sz w:val="21"/>
          <w:szCs w:val="21"/>
          <w:cs/>
        </w:rPr>
        <w:t>โปรแกรมทัวร์</w:t>
      </w:r>
      <w:r w:rsidRPr="00081401">
        <w:rPr>
          <w:rFonts w:ascii="Kanit Light" w:hAnsi="Kanit Light" w:cs="Kanit Light"/>
          <w:sz w:val="21"/>
          <w:szCs w:val="21"/>
        </w:rPr>
        <w:t xml:space="preserve"> :</w:t>
      </w:r>
      <w:r w:rsidRPr="00081401">
        <w:rPr>
          <w:rFonts w:ascii="Kanit Light" w:hAnsi="Kanit Light" w:cs="Kanit Light"/>
          <w:sz w:val="21"/>
          <w:szCs w:val="21"/>
        </w:rPr>
        <w:tab/>
      </w:r>
      <w:r w:rsidRPr="00081401">
        <w:rPr>
          <w:rFonts w:ascii="Kanit Light" w:hAnsi="Kanit Light" w:cs="Kanit Light"/>
          <w:sz w:val="21"/>
          <w:szCs w:val="21"/>
          <w:u w:val="dotted"/>
        </w:rPr>
        <w:tab/>
      </w:r>
      <w:r w:rsidRPr="00081401">
        <w:rPr>
          <w:rFonts w:ascii="Kanit Light" w:hAnsi="Kanit Light" w:cs="Kanit Light"/>
          <w:sz w:val="21"/>
          <w:szCs w:val="21"/>
          <w:u w:val="dotted"/>
        </w:rPr>
        <w:tab/>
      </w:r>
      <w:r w:rsidRPr="00081401">
        <w:rPr>
          <w:rFonts w:ascii="Kanit Light" w:hAnsi="Kanit Light" w:cs="Kanit Light"/>
          <w:sz w:val="21"/>
          <w:szCs w:val="21"/>
          <w:u w:val="dotted"/>
        </w:rPr>
        <w:tab/>
      </w:r>
      <w:r w:rsidRPr="00081401">
        <w:rPr>
          <w:rFonts w:ascii="Kanit Light" w:hAnsi="Kanit Light" w:cs="Kanit Light"/>
          <w:sz w:val="21"/>
          <w:szCs w:val="21"/>
          <w:u w:val="dotted"/>
        </w:rPr>
        <w:tab/>
      </w:r>
      <w:r w:rsidRPr="00081401">
        <w:rPr>
          <w:rFonts w:ascii="Kanit Light" w:hAnsi="Kanit Light" w:cs="Kanit Light"/>
          <w:sz w:val="21"/>
          <w:szCs w:val="21"/>
          <w:u w:val="dotted"/>
        </w:rPr>
        <w:tab/>
      </w:r>
      <w:r w:rsidRPr="00081401">
        <w:rPr>
          <w:rFonts w:ascii="Kanit Light" w:hAnsi="Kanit Light" w:cs="Kanit Light"/>
          <w:sz w:val="21"/>
          <w:szCs w:val="21"/>
        </w:rPr>
        <w:tab/>
      </w:r>
      <w:r w:rsidRPr="00081401">
        <w:rPr>
          <w:rFonts w:ascii="Kanit Light" w:hAnsi="Kanit Light" w:cs="Kanit Light"/>
          <w:sz w:val="21"/>
          <w:szCs w:val="21"/>
          <w:cs/>
        </w:rPr>
        <w:t xml:space="preserve">วันที่เดินทาง </w:t>
      </w:r>
      <w:r w:rsidRPr="00081401">
        <w:rPr>
          <w:rFonts w:ascii="Kanit Light" w:hAnsi="Kanit Light" w:cs="Kanit Light"/>
          <w:sz w:val="21"/>
          <w:szCs w:val="21"/>
        </w:rPr>
        <w:t xml:space="preserve">: </w:t>
      </w:r>
      <w:r w:rsidRPr="00081401">
        <w:rPr>
          <w:rFonts w:ascii="Kanit Light" w:hAnsi="Kanit Light" w:cs="Kanit Light"/>
          <w:sz w:val="21"/>
          <w:szCs w:val="21"/>
          <w:u w:val="dotted"/>
        </w:rPr>
        <w:tab/>
      </w:r>
      <w:r w:rsidRPr="00081401">
        <w:rPr>
          <w:rFonts w:ascii="Kanit Light" w:hAnsi="Kanit Light" w:cs="Kanit Light"/>
          <w:sz w:val="21"/>
          <w:szCs w:val="21"/>
          <w:u w:val="dotted"/>
        </w:rPr>
        <w:tab/>
      </w:r>
      <w:r w:rsidRPr="00081401">
        <w:rPr>
          <w:rFonts w:ascii="Kanit Light" w:hAnsi="Kanit Light" w:cs="Kanit Light"/>
          <w:sz w:val="21"/>
          <w:szCs w:val="21"/>
          <w:u w:val="dotted"/>
        </w:rPr>
        <w:tab/>
      </w:r>
      <w:r w:rsidRPr="00081401">
        <w:rPr>
          <w:rFonts w:ascii="Kanit Light" w:hAnsi="Kanit Light" w:cs="Kanit Light"/>
          <w:sz w:val="21"/>
          <w:szCs w:val="21"/>
          <w:u w:val="dotted"/>
        </w:rPr>
        <w:tab/>
      </w:r>
      <w:r w:rsidRPr="00081401">
        <w:rPr>
          <w:rFonts w:ascii="Kanit Light" w:hAnsi="Kanit Light" w:cs="Kanit Light"/>
          <w:sz w:val="21"/>
          <w:szCs w:val="21"/>
          <w:u w:val="dotted"/>
        </w:rPr>
        <w:tab/>
      </w:r>
    </w:p>
    <w:p w14:paraId="1C5818C1" w14:textId="77777777" w:rsidR="005C38D5" w:rsidRPr="00081401" w:rsidRDefault="005C38D5" w:rsidP="005C38D5">
      <w:pPr>
        <w:shd w:val="clear" w:color="auto" w:fill="FFFFFF" w:themeFill="background1"/>
        <w:rPr>
          <w:rFonts w:ascii="Kanit Light" w:hAnsi="Kanit Light" w:cs="Kanit Light"/>
          <w:sz w:val="21"/>
          <w:szCs w:val="21"/>
          <w:cs/>
        </w:rPr>
      </w:pPr>
      <w:r w:rsidRPr="00081401">
        <w:rPr>
          <w:rFonts w:ascii="Kanit Light" w:hAnsi="Kanit Light" w:cs="Kanit Light"/>
          <w:sz w:val="21"/>
          <w:szCs w:val="21"/>
          <w:cs/>
        </w:rPr>
        <w:t>ชื่อ-สกุล ผู้สมัครวีซ่า (</w:t>
      </w:r>
      <w:r w:rsidRPr="00081401">
        <w:rPr>
          <w:rFonts w:ascii="Kanit Light" w:hAnsi="Kanit Light" w:cs="Kanit Light"/>
          <w:sz w:val="21"/>
          <w:szCs w:val="21"/>
        </w:rPr>
        <w:t>ENG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) </w:t>
      </w:r>
      <w:r w:rsidRPr="00081401">
        <w:rPr>
          <w:rFonts w:ascii="Kanit Light" w:hAnsi="Kanit Light" w:cs="Kanit Light"/>
          <w:sz w:val="21"/>
          <w:szCs w:val="21"/>
        </w:rPr>
        <w:t xml:space="preserve">: </w:t>
      </w:r>
      <w:r w:rsidRPr="00081401">
        <w:rPr>
          <w:rFonts w:ascii="Kanit Light" w:hAnsi="Kanit Light" w:cs="Kanit Light"/>
          <w:sz w:val="21"/>
          <w:szCs w:val="21"/>
          <w:u w:val="dotted"/>
        </w:rPr>
        <w:tab/>
      </w:r>
      <w:r w:rsidRPr="00081401">
        <w:rPr>
          <w:rFonts w:ascii="Kanit Light" w:hAnsi="Kanit Light" w:cs="Kanit Light"/>
          <w:sz w:val="21"/>
          <w:szCs w:val="21"/>
          <w:u w:val="dotted"/>
        </w:rPr>
        <w:tab/>
      </w:r>
      <w:r w:rsidRPr="00081401">
        <w:rPr>
          <w:rFonts w:ascii="Kanit Light" w:hAnsi="Kanit Light" w:cs="Kanit Light"/>
          <w:sz w:val="21"/>
          <w:szCs w:val="21"/>
          <w:u w:val="dotted"/>
        </w:rPr>
        <w:tab/>
      </w:r>
      <w:r w:rsidRPr="00081401">
        <w:rPr>
          <w:rFonts w:ascii="Kanit Light" w:hAnsi="Kanit Light" w:cs="Kanit Light"/>
          <w:sz w:val="21"/>
          <w:szCs w:val="21"/>
          <w:u w:val="dotted"/>
        </w:rPr>
        <w:tab/>
      </w:r>
      <w:r w:rsidRPr="00081401">
        <w:rPr>
          <w:rFonts w:ascii="Kanit Light" w:hAnsi="Kanit Light" w:cs="Kanit Light"/>
          <w:sz w:val="21"/>
          <w:szCs w:val="21"/>
        </w:rPr>
        <w:tab/>
      </w:r>
      <w:r w:rsidRPr="00081401">
        <w:rPr>
          <w:rFonts w:ascii="Kanit Light" w:hAnsi="Kanit Light" w:cs="Kanit Light"/>
          <w:sz w:val="21"/>
          <w:szCs w:val="21"/>
          <w:cs/>
        </w:rPr>
        <w:t>บริษัทที่จองทัวร์</w:t>
      </w:r>
      <w:r w:rsidRPr="00081401">
        <w:rPr>
          <w:rFonts w:ascii="Kanit Light" w:hAnsi="Kanit Light" w:cs="Kanit Light"/>
          <w:sz w:val="21"/>
          <w:szCs w:val="21"/>
        </w:rPr>
        <w:t xml:space="preserve"> :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 </w:t>
      </w:r>
      <w:r w:rsidRPr="00081401">
        <w:rPr>
          <w:rFonts w:ascii="Kanit Light" w:hAnsi="Kanit Light" w:cs="Kanit Light"/>
          <w:sz w:val="21"/>
          <w:szCs w:val="21"/>
          <w:u w:val="dotted"/>
        </w:rPr>
        <w:tab/>
      </w:r>
      <w:r w:rsidRPr="00081401">
        <w:rPr>
          <w:rFonts w:ascii="Kanit Light" w:hAnsi="Kanit Light" w:cs="Kanit Light"/>
          <w:sz w:val="21"/>
          <w:szCs w:val="21"/>
          <w:u w:val="dotted"/>
        </w:rPr>
        <w:tab/>
      </w:r>
      <w:r w:rsidRPr="00081401">
        <w:rPr>
          <w:rFonts w:ascii="Kanit Light" w:hAnsi="Kanit Light" w:cs="Kanit Light"/>
          <w:sz w:val="21"/>
          <w:szCs w:val="21"/>
          <w:u w:val="dotted"/>
        </w:rPr>
        <w:tab/>
      </w:r>
      <w:r w:rsidRPr="00081401">
        <w:rPr>
          <w:rFonts w:ascii="Kanit Light" w:hAnsi="Kanit Light" w:cs="Kanit Light"/>
          <w:sz w:val="21"/>
          <w:szCs w:val="21"/>
          <w:u w:val="dotted"/>
        </w:rPr>
        <w:tab/>
      </w:r>
    </w:p>
    <w:tbl>
      <w:tblPr>
        <w:tblStyle w:val="TableGrid1"/>
        <w:tblpPr w:leftFromText="180" w:rightFromText="180" w:vertAnchor="text" w:tblpY="34"/>
        <w:tblW w:w="0" w:type="auto"/>
        <w:tblLook w:val="04A0" w:firstRow="1" w:lastRow="0" w:firstColumn="1" w:lastColumn="0" w:noHBand="0" w:noVBand="1"/>
      </w:tblPr>
      <w:tblGrid>
        <w:gridCol w:w="5759"/>
        <w:gridCol w:w="1269"/>
        <w:gridCol w:w="1270"/>
        <w:gridCol w:w="2384"/>
      </w:tblGrid>
      <w:tr w:rsidR="005C38D5" w:rsidRPr="00081401" w14:paraId="1361EC93" w14:textId="77777777" w:rsidTr="00A0724B">
        <w:trPr>
          <w:trHeight w:val="280"/>
        </w:trPr>
        <w:tc>
          <w:tcPr>
            <w:tcW w:w="5807" w:type="dxa"/>
          </w:tcPr>
          <w:p w14:paraId="7ABA5D81" w14:textId="77777777" w:rsidR="005C38D5" w:rsidRPr="00081401" w:rsidRDefault="005C38D5" w:rsidP="00A0724B">
            <w:pPr>
              <w:jc w:val="center"/>
              <w:rPr>
                <w:rFonts w:ascii="Kanit Light" w:hAnsi="Kanit Light" w:cs="Kanit Light"/>
                <w:b/>
                <w:bCs/>
                <w:sz w:val="21"/>
                <w:szCs w:val="21"/>
              </w:rPr>
            </w:pPr>
            <w:r w:rsidRPr="00081401">
              <w:rPr>
                <w:rFonts w:ascii="Kanit Light" w:hAnsi="Kanit Light" w:cs="Kanit Light"/>
                <w:b/>
                <w:bCs/>
                <w:sz w:val="21"/>
                <w:szCs w:val="21"/>
                <w:cs/>
              </w:rPr>
              <w:lastRenderedPageBreak/>
              <w:t>เอกสารประกอบการขอสมัครวีซ่า</w:t>
            </w:r>
          </w:p>
          <w:p w14:paraId="5AA2234F" w14:textId="77777777" w:rsidR="005C38D5" w:rsidRPr="00081401" w:rsidRDefault="005C38D5" w:rsidP="00A0724B">
            <w:pPr>
              <w:jc w:val="center"/>
              <w:rPr>
                <w:rFonts w:ascii="Kanit Light" w:hAnsi="Kanit Light" w:cs="Kanit Light"/>
                <w:b/>
                <w:bCs/>
                <w:sz w:val="21"/>
                <w:szCs w:val="21"/>
              </w:rPr>
            </w:pPr>
            <w:r w:rsidRPr="00081401">
              <w:rPr>
                <w:rFonts w:ascii="Kanit Light" w:hAnsi="Kanit Light" w:cs="Kanit Light"/>
                <w:b/>
                <w:bCs/>
                <w:sz w:val="21"/>
                <w:szCs w:val="21"/>
                <w:cs/>
              </w:rPr>
              <w:t>สำหรับนำส่งบริษัททัวร์</w:t>
            </w:r>
          </w:p>
        </w:tc>
        <w:tc>
          <w:tcPr>
            <w:tcW w:w="1276" w:type="dxa"/>
          </w:tcPr>
          <w:p w14:paraId="19317ADF" w14:textId="77777777" w:rsidR="005C38D5" w:rsidRPr="00081401" w:rsidRDefault="005C38D5" w:rsidP="00A0724B">
            <w:pPr>
              <w:jc w:val="center"/>
              <w:rPr>
                <w:rFonts w:ascii="Kanit Light" w:hAnsi="Kanit Light" w:cs="Kanit Light"/>
                <w:b/>
                <w:bCs/>
                <w:sz w:val="21"/>
                <w:szCs w:val="21"/>
              </w:rPr>
            </w:pPr>
            <w:r w:rsidRPr="00081401">
              <w:rPr>
                <w:rFonts w:ascii="Kanit Light" w:hAnsi="Kanit Light" w:cs="Kanit Light"/>
                <w:b/>
                <w:bCs/>
                <w:sz w:val="21"/>
                <w:szCs w:val="21"/>
                <w:cs/>
              </w:rPr>
              <w:t>ฉบับจริง</w:t>
            </w:r>
          </w:p>
          <w:p w14:paraId="1A438971" w14:textId="77777777" w:rsidR="005C38D5" w:rsidRPr="00081401" w:rsidRDefault="005C38D5" w:rsidP="00A0724B">
            <w:pPr>
              <w:jc w:val="center"/>
              <w:rPr>
                <w:rFonts w:ascii="Kanit Light" w:hAnsi="Kanit Light" w:cs="Kanit Light"/>
                <w:b/>
                <w:bCs/>
                <w:sz w:val="21"/>
                <w:szCs w:val="21"/>
                <w:cs/>
              </w:rPr>
            </w:pPr>
            <w:r w:rsidRPr="00081401">
              <w:rPr>
                <w:rFonts w:ascii="Kanit Light" w:hAnsi="Kanit Light" w:cs="Kanit Light"/>
                <w:b/>
                <w:bCs/>
                <w:sz w:val="21"/>
                <w:szCs w:val="21"/>
                <w:cs/>
              </w:rPr>
              <w:t>(ชุด)</w:t>
            </w:r>
          </w:p>
        </w:tc>
        <w:tc>
          <w:tcPr>
            <w:tcW w:w="1276" w:type="dxa"/>
          </w:tcPr>
          <w:p w14:paraId="2BFC7205" w14:textId="77777777" w:rsidR="005C38D5" w:rsidRPr="00081401" w:rsidRDefault="005C38D5" w:rsidP="00A0724B">
            <w:pPr>
              <w:jc w:val="center"/>
              <w:rPr>
                <w:rFonts w:ascii="Kanit Light" w:hAnsi="Kanit Light" w:cs="Kanit Light"/>
                <w:b/>
                <w:bCs/>
                <w:sz w:val="21"/>
                <w:szCs w:val="21"/>
              </w:rPr>
            </w:pPr>
            <w:r w:rsidRPr="00081401">
              <w:rPr>
                <w:rFonts w:ascii="Kanit Light" w:hAnsi="Kanit Light" w:cs="Kanit Light"/>
                <w:b/>
                <w:bCs/>
                <w:sz w:val="21"/>
                <w:szCs w:val="21"/>
                <w:cs/>
              </w:rPr>
              <w:t>สำเนา</w:t>
            </w:r>
          </w:p>
          <w:p w14:paraId="0EAEE59D" w14:textId="77777777" w:rsidR="005C38D5" w:rsidRPr="00081401" w:rsidRDefault="005C38D5" w:rsidP="00A0724B">
            <w:pPr>
              <w:jc w:val="center"/>
              <w:rPr>
                <w:rFonts w:ascii="Kanit Light" w:hAnsi="Kanit Light" w:cs="Kanit Light"/>
                <w:b/>
                <w:bCs/>
                <w:sz w:val="21"/>
                <w:szCs w:val="21"/>
              </w:rPr>
            </w:pPr>
            <w:r w:rsidRPr="00081401">
              <w:rPr>
                <w:rFonts w:ascii="Kanit Light" w:hAnsi="Kanit Light" w:cs="Kanit Light"/>
                <w:b/>
                <w:bCs/>
                <w:sz w:val="21"/>
                <w:szCs w:val="21"/>
                <w:cs/>
              </w:rPr>
              <w:t>(ชุด)</w:t>
            </w:r>
          </w:p>
        </w:tc>
        <w:tc>
          <w:tcPr>
            <w:tcW w:w="2403" w:type="dxa"/>
          </w:tcPr>
          <w:p w14:paraId="66AB6990" w14:textId="77777777" w:rsidR="005C38D5" w:rsidRPr="00081401" w:rsidRDefault="005C38D5" w:rsidP="00A0724B">
            <w:pPr>
              <w:jc w:val="center"/>
              <w:rPr>
                <w:rFonts w:ascii="Kanit Light" w:hAnsi="Kanit Light" w:cs="Kanit Light"/>
                <w:b/>
                <w:bCs/>
                <w:sz w:val="21"/>
                <w:szCs w:val="21"/>
              </w:rPr>
            </w:pPr>
            <w:r w:rsidRPr="00081401">
              <w:rPr>
                <w:rFonts w:ascii="Kanit Light" w:hAnsi="Kanit Light" w:cs="Kanit Light"/>
                <w:b/>
                <w:bCs/>
                <w:sz w:val="21"/>
                <w:szCs w:val="21"/>
                <w:cs/>
              </w:rPr>
              <w:t>หมายเหตุ</w:t>
            </w:r>
          </w:p>
          <w:p w14:paraId="58FD959F" w14:textId="77777777" w:rsidR="005C38D5" w:rsidRPr="00081401" w:rsidRDefault="005C38D5" w:rsidP="00A0724B">
            <w:pPr>
              <w:jc w:val="center"/>
              <w:rPr>
                <w:rFonts w:ascii="Kanit Light" w:hAnsi="Kanit Light" w:cs="Kanit Light"/>
                <w:b/>
                <w:bCs/>
                <w:sz w:val="21"/>
                <w:szCs w:val="21"/>
                <w:cs/>
              </w:rPr>
            </w:pPr>
            <w:r w:rsidRPr="00081401">
              <w:rPr>
                <w:rFonts w:ascii="Kanit Light" w:hAnsi="Kanit Light" w:cs="Kanit Light"/>
                <w:b/>
                <w:bCs/>
                <w:sz w:val="21"/>
                <w:szCs w:val="21"/>
                <w:cs/>
              </w:rPr>
              <w:t>อื่นๆ</w:t>
            </w:r>
          </w:p>
        </w:tc>
      </w:tr>
      <w:tr w:rsidR="005C38D5" w:rsidRPr="00081401" w14:paraId="4915DC27" w14:textId="77777777" w:rsidTr="00A0724B">
        <w:tc>
          <w:tcPr>
            <w:tcW w:w="5807" w:type="dxa"/>
          </w:tcPr>
          <w:p w14:paraId="2EBD87E3" w14:textId="77777777" w:rsidR="005C38D5" w:rsidRPr="00081401" w:rsidRDefault="005C38D5" w:rsidP="00A0724B">
            <w:pPr>
              <w:spacing w:before="240"/>
              <w:rPr>
                <w:rFonts w:ascii="Kanit Light" w:hAnsi="Kanit Light" w:cs="Kanit Light"/>
                <w:sz w:val="21"/>
                <w:szCs w:val="21"/>
                <w:cs/>
              </w:rPr>
            </w:pPr>
            <w:r w:rsidRPr="00081401">
              <w:rPr>
                <w:rFonts w:ascii="Kanit Light" w:hAnsi="Kanit Light" w:cs="Kanit Light"/>
                <w:sz w:val="21"/>
                <w:szCs w:val="21"/>
              </w:rPr>
              <w:t xml:space="preserve">Passport </w:t>
            </w:r>
            <w:r w:rsidRPr="00081401">
              <w:rPr>
                <w:rFonts w:ascii="Kanit Light" w:hAnsi="Kanit Light" w:cs="Kanit Light"/>
                <w:sz w:val="21"/>
                <w:szCs w:val="21"/>
                <w:cs/>
              </w:rPr>
              <w:t>(หนังสือเดินทาง เล่มปัจจุบัน)</w:t>
            </w:r>
          </w:p>
        </w:tc>
        <w:tc>
          <w:tcPr>
            <w:tcW w:w="1276" w:type="dxa"/>
          </w:tcPr>
          <w:p w14:paraId="3812EA0E" w14:textId="77777777" w:rsidR="005C38D5" w:rsidRPr="00081401" w:rsidRDefault="005C38D5" w:rsidP="00A0724B">
            <w:pPr>
              <w:spacing w:before="240"/>
              <w:rPr>
                <w:rFonts w:ascii="Kanit Light" w:hAnsi="Kanit Light" w:cs="Kanit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48A9E5B7" w14:textId="77777777" w:rsidR="005C38D5" w:rsidRPr="00081401" w:rsidRDefault="005C38D5" w:rsidP="00A0724B">
            <w:pPr>
              <w:spacing w:before="240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  <w:tc>
          <w:tcPr>
            <w:tcW w:w="2403" w:type="dxa"/>
          </w:tcPr>
          <w:p w14:paraId="38DE7406" w14:textId="77777777" w:rsidR="005C38D5" w:rsidRPr="00081401" w:rsidRDefault="005C38D5" w:rsidP="00A0724B">
            <w:pPr>
              <w:spacing w:before="240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</w:tr>
      <w:tr w:rsidR="005C38D5" w:rsidRPr="00081401" w14:paraId="28884876" w14:textId="77777777" w:rsidTr="00A0724B">
        <w:tc>
          <w:tcPr>
            <w:tcW w:w="5807" w:type="dxa"/>
          </w:tcPr>
          <w:p w14:paraId="66AB9311" w14:textId="77777777" w:rsidR="005C38D5" w:rsidRPr="00081401" w:rsidRDefault="005C38D5" w:rsidP="00A0724B">
            <w:pPr>
              <w:spacing w:before="240"/>
              <w:rPr>
                <w:rFonts w:ascii="Kanit Light" w:hAnsi="Kanit Light" w:cs="Kanit Light"/>
                <w:sz w:val="21"/>
                <w:szCs w:val="21"/>
                <w:cs/>
              </w:rPr>
            </w:pPr>
            <w:r w:rsidRPr="00081401">
              <w:rPr>
                <w:rFonts w:ascii="Kanit Light" w:hAnsi="Kanit Light" w:cs="Kanit Light"/>
                <w:sz w:val="21"/>
                <w:szCs w:val="21"/>
              </w:rPr>
              <w:t xml:space="preserve">Passport </w:t>
            </w:r>
            <w:r w:rsidRPr="00081401">
              <w:rPr>
                <w:rFonts w:ascii="Kanit Light" w:hAnsi="Kanit Light" w:cs="Kanit Light"/>
                <w:sz w:val="21"/>
                <w:szCs w:val="21"/>
                <w:cs/>
              </w:rPr>
              <w:t xml:space="preserve">(หนังสือเดินทาง เล่มเก่า) </w:t>
            </w:r>
            <w:r w:rsidRPr="00081401">
              <w:rPr>
                <w:rFonts w:ascii="Kanit Light" w:hAnsi="Kanit Light" w:cs="Kanit Light"/>
                <w:color w:val="C00000"/>
                <w:sz w:val="21"/>
                <w:szCs w:val="21"/>
                <w:cs/>
              </w:rPr>
              <w:t>ถ้ามี โปรดระบุจำนวน ....... เล่ม</w:t>
            </w:r>
          </w:p>
        </w:tc>
        <w:tc>
          <w:tcPr>
            <w:tcW w:w="1276" w:type="dxa"/>
          </w:tcPr>
          <w:p w14:paraId="5F35D747" w14:textId="77777777" w:rsidR="005C38D5" w:rsidRPr="00081401" w:rsidRDefault="005C38D5" w:rsidP="00A0724B">
            <w:pPr>
              <w:spacing w:before="240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2F90B269" w14:textId="77777777" w:rsidR="005C38D5" w:rsidRPr="00081401" w:rsidRDefault="005C38D5" w:rsidP="00A0724B">
            <w:pPr>
              <w:spacing w:before="240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  <w:tc>
          <w:tcPr>
            <w:tcW w:w="2403" w:type="dxa"/>
          </w:tcPr>
          <w:p w14:paraId="5D192409" w14:textId="77777777" w:rsidR="005C38D5" w:rsidRPr="00081401" w:rsidRDefault="005C38D5" w:rsidP="00A0724B">
            <w:pPr>
              <w:spacing w:before="240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</w:tr>
      <w:tr w:rsidR="005C38D5" w:rsidRPr="00081401" w14:paraId="7FF70E3D" w14:textId="77777777" w:rsidTr="00A0724B">
        <w:tc>
          <w:tcPr>
            <w:tcW w:w="5807" w:type="dxa"/>
          </w:tcPr>
          <w:p w14:paraId="0F508C85" w14:textId="77777777" w:rsidR="005C38D5" w:rsidRPr="00081401" w:rsidRDefault="005C38D5" w:rsidP="00A0724B">
            <w:pPr>
              <w:spacing w:before="240"/>
              <w:rPr>
                <w:rFonts w:ascii="Kanit Light" w:hAnsi="Kanit Light" w:cs="Kanit Light"/>
                <w:sz w:val="21"/>
                <w:szCs w:val="21"/>
                <w:cs/>
              </w:rPr>
            </w:pPr>
            <w:r w:rsidRPr="00081401">
              <w:rPr>
                <w:rFonts w:ascii="Kanit Light" w:hAnsi="Kanit Light" w:cs="Kanit Light"/>
                <w:sz w:val="21"/>
                <w:szCs w:val="21"/>
              </w:rPr>
              <w:t xml:space="preserve">Photo </w:t>
            </w:r>
            <w:r w:rsidRPr="00081401">
              <w:rPr>
                <w:rFonts w:ascii="Kanit Light" w:hAnsi="Kanit Light" w:cs="Kanit Light"/>
                <w:sz w:val="21"/>
                <w:szCs w:val="21"/>
                <w:cs/>
              </w:rPr>
              <w:t>(รูปถ่าย)</w:t>
            </w:r>
          </w:p>
        </w:tc>
        <w:tc>
          <w:tcPr>
            <w:tcW w:w="1276" w:type="dxa"/>
          </w:tcPr>
          <w:p w14:paraId="202B7FE4" w14:textId="77777777" w:rsidR="005C38D5" w:rsidRPr="00081401" w:rsidRDefault="005C38D5" w:rsidP="00A0724B">
            <w:pPr>
              <w:spacing w:before="240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3FD622CC" w14:textId="77777777" w:rsidR="005C38D5" w:rsidRPr="00081401" w:rsidRDefault="005C38D5" w:rsidP="00A0724B">
            <w:pPr>
              <w:spacing w:before="240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  <w:tc>
          <w:tcPr>
            <w:tcW w:w="2403" w:type="dxa"/>
          </w:tcPr>
          <w:p w14:paraId="1501C534" w14:textId="77777777" w:rsidR="005C38D5" w:rsidRPr="00081401" w:rsidRDefault="005C38D5" w:rsidP="00A0724B">
            <w:pPr>
              <w:spacing w:before="240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</w:tr>
      <w:tr w:rsidR="005C38D5" w:rsidRPr="00081401" w14:paraId="59909BA2" w14:textId="77777777" w:rsidTr="00A0724B">
        <w:tc>
          <w:tcPr>
            <w:tcW w:w="5807" w:type="dxa"/>
          </w:tcPr>
          <w:p w14:paraId="43EA3CC3" w14:textId="77777777" w:rsidR="005C38D5" w:rsidRPr="00081401" w:rsidRDefault="005C38D5" w:rsidP="00A0724B">
            <w:pPr>
              <w:spacing w:before="240"/>
              <w:rPr>
                <w:rFonts w:ascii="Kanit Light" w:hAnsi="Kanit Light" w:cs="Kanit Light"/>
                <w:sz w:val="21"/>
                <w:szCs w:val="21"/>
              </w:rPr>
            </w:pPr>
            <w:r w:rsidRPr="00081401">
              <w:rPr>
                <w:rFonts w:ascii="Kanit Light" w:hAnsi="Kanit Light" w:cs="Kanit Light"/>
                <w:sz w:val="21"/>
                <w:szCs w:val="21"/>
              </w:rPr>
              <w:t xml:space="preserve">Certificate of Employment </w:t>
            </w:r>
            <w:r w:rsidRPr="00081401">
              <w:rPr>
                <w:rFonts w:ascii="Kanit Light" w:hAnsi="Kanit Light" w:cs="Kanit Light"/>
                <w:sz w:val="21"/>
                <w:szCs w:val="21"/>
                <w:cs/>
              </w:rPr>
              <w:t>(หนังสือรับรองสถานะการทำงาน)</w:t>
            </w:r>
          </w:p>
        </w:tc>
        <w:tc>
          <w:tcPr>
            <w:tcW w:w="1276" w:type="dxa"/>
          </w:tcPr>
          <w:p w14:paraId="0C29CF66" w14:textId="77777777" w:rsidR="005C38D5" w:rsidRPr="00081401" w:rsidRDefault="005C38D5" w:rsidP="00A0724B">
            <w:pPr>
              <w:spacing w:before="240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3B062544" w14:textId="77777777" w:rsidR="005C38D5" w:rsidRPr="00081401" w:rsidRDefault="005C38D5" w:rsidP="00A0724B">
            <w:pPr>
              <w:spacing w:before="240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  <w:tc>
          <w:tcPr>
            <w:tcW w:w="2403" w:type="dxa"/>
          </w:tcPr>
          <w:p w14:paraId="75D077CB" w14:textId="77777777" w:rsidR="005C38D5" w:rsidRPr="00081401" w:rsidRDefault="005C38D5" w:rsidP="00A0724B">
            <w:pPr>
              <w:spacing w:before="240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</w:tr>
      <w:tr w:rsidR="005C38D5" w:rsidRPr="00081401" w14:paraId="7AB98118" w14:textId="77777777" w:rsidTr="00A0724B">
        <w:tc>
          <w:tcPr>
            <w:tcW w:w="5807" w:type="dxa"/>
          </w:tcPr>
          <w:p w14:paraId="1BAF7D7B" w14:textId="77777777" w:rsidR="005C38D5" w:rsidRPr="00081401" w:rsidRDefault="005C38D5" w:rsidP="00A0724B">
            <w:pPr>
              <w:spacing w:before="240"/>
              <w:rPr>
                <w:rFonts w:ascii="Kanit Light" w:hAnsi="Kanit Light" w:cs="Kanit Light"/>
                <w:sz w:val="21"/>
                <w:szCs w:val="21"/>
                <w:cs/>
              </w:rPr>
            </w:pPr>
            <w:r w:rsidRPr="00081401">
              <w:rPr>
                <w:rFonts w:ascii="Kanit Light" w:hAnsi="Kanit Light" w:cs="Kanit Light"/>
                <w:sz w:val="21"/>
                <w:szCs w:val="21"/>
              </w:rPr>
              <w:t xml:space="preserve">Certificate of Study </w:t>
            </w:r>
            <w:r w:rsidRPr="00081401">
              <w:rPr>
                <w:rFonts w:ascii="Kanit Light" w:hAnsi="Kanit Light" w:cs="Kanit Light"/>
                <w:sz w:val="21"/>
                <w:szCs w:val="21"/>
                <w:cs/>
              </w:rPr>
              <w:t>(หนังสือรับรองสถานะการศึกษา)</w:t>
            </w:r>
          </w:p>
        </w:tc>
        <w:tc>
          <w:tcPr>
            <w:tcW w:w="1276" w:type="dxa"/>
          </w:tcPr>
          <w:p w14:paraId="366D932D" w14:textId="77777777" w:rsidR="005C38D5" w:rsidRPr="00081401" w:rsidRDefault="005C38D5" w:rsidP="00A0724B">
            <w:pPr>
              <w:spacing w:before="240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24B407BB" w14:textId="77777777" w:rsidR="005C38D5" w:rsidRPr="00081401" w:rsidRDefault="005C38D5" w:rsidP="00A0724B">
            <w:pPr>
              <w:spacing w:before="240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  <w:tc>
          <w:tcPr>
            <w:tcW w:w="2403" w:type="dxa"/>
          </w:tcPr>
          <w:p w14:paraId="2999575E" w14:textId="77777777" w:rsidR="005C38D5" w:rsidRPr="00081401" w:rsidRDefault="005C38D5" w:rsidP="00A0724B">
            <w:pPr>
              <w:spacing w:before="240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</w:tr>
      <w:tr w:rsidR="005C38D5" w:rsidRPr="00081401" w14:paraId="240D4DBA" w14:textId="77777777" w:rsidTr="00A0724B">
        <w:tc>
          <w:tcPr>
            <w:tcW w:w="5807" w:type="dxa"/>
          </w:tcPr>
          <w:p w14:paraId="399A6EA7" w14:textId="77777777" w:rsidR="005C38D5" w:rsidRPr="00081401" w:rsidRDefault="005C38D5" w:rsidP="00A0724B">
            <w:pPr>
              <w:spacing w:before="240"/>
              <w:rPr>
                <w:rFonts w:ascii="Kanit Light" w:hAnsi="Kanit Light" w:cs="Kanit Light"/>
                <w:sz w:val="21"/>
                <w:szCs w:val="21"/>
                <w:cs/>
              </w:rPr>
            </w:pPr>
            <w:r w:rsidRPr="00081401">
              <w:rPr>
                <w:rFonts w:ascii="Kanit Light" w:hAnsi="Kanit Light" w:cs="Kanit Light"/>
                <w:sz w:val="21"/>
                <w:szCs w:val="21"/>
              </w:rPr>
              <w:t xml:space="preserve">Bank Certificate </w:t>
            </w:r>
            <w:r w:rsidRPr="00081401">
              <w:rPr>
                <w:rFonts w:ascii="Kanit Light" w:hAnsi="Kanit Light" w:cs="Kanit Light"/>
                <w:sz w:val="21"/>
                <w:szCs w:val="21"/>
                <w:cs/>
              </w:rPr>
              <w:t>(หนังสือรับรองฐานะทางการเงิน จากธนาคาร)</w:t>
            </w:r>
          </w:p>
        </w:tc>
        <w:tc>
          <w:tcPr>
            <w:tcW w:w="1276" w:type="dxa"/>
          </w:tcPr>
          <w:p w14:paraId="7493DD19" w14:textId="77777777" w:rsidR="005C38D5" w:rsidRPr="00081401" w:rsidRDefault="005C38D5" w:rsidP="00A0724B">
            <w:pPr>
              <w:spacing w:before="240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6795FF84" w14:textId="77777777" w:rsidR="005C38D5" w:rsidRPr="00081401" w:rsidRDefault="005C38D5" w:rsidP="00A0724B">
            <w:pPr>
              <w:spacing w:before="240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  <w:tc>
          <w:tcPr>
            <w:tcW w:w="2403" w:type="dxa"/>
          </w:tcPr>
          <w:p w14:paraId="0078597A" w14:textId="77777777" w:rsidR="005C38D5" w:rsidRPr="00081401" w:rsidRDefault="005C38D5" w:rsidP="00A0724B">
            <w:pPr>
              <w:spacing w:before="240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</w:tr>
      <w:tr w:rsidR="005C38D5" w:rsidRPr="00081401" w14:paraId="5D8EF1D3" w14:textId="77777777" w:rsidTr="00A0724B">
        <w:tc>
          <w:tcPr>
            <w:tcW w:w="5807" w:type="dxa"/>
          </w:tcPr>
          <w:p w14:paraId="2D6B9916" w14:textId="77777777" w:rsidR="005C38D5" w:rsidRPr="00081401" w:rsidRDefault="005C38D5" w:rsidP="00A0724B">
            <w:pPr>
              <w:spacing w:before="240"/>
              <w:rPr>
                <w:rFonts w:ascii="Kanit Light" w:hAnsi="Kanit Light" w:cs="Kanit Light"/>
                <w:sz w:val="21"/>
                <w:szCs w:val="21"/>
                <w:cs/>
              </w:rPr>
            </w:pPr>
            <w:r w:rsidRPr="00081401">
              <w:rPr>
                <w:rFonts w:ascii="Kanit Light" w:hAnsi="Kanit Light" w:cs="Kanit Light"/>
                <w:sz w:val="21"/>
                <w:szCs w:val="21"/>
              </w:rPr>
              <w:t xml:space="preserve">Bank Statement </w:t>
            </w:r>
            <w:r w:rsidRPr="00081401">
              <w:rPr>
                <w:rFonts w:ascii="Kanit Light" w:hAnsi="Kanit Light" w:cs="Kanit Light"/>
                <w:sz w:val="21"/>
                <w:szCs w:val="21"/>
                <w:cs/>
              </w:rPr>
              <w:t>(รายการเดินบัญชีย้อนหลัง 6 เดือน จากธนาคาร)</w:t>
            </w:r>
          </w:p>
        </w:tc>
        <w:tc>
          <w:tcPr>
            <w:tcW w:w="1276" w:type="dxa"/>
          </w:tcPr>
          <w:p w14:paraId="13DCAF08" w14:textId="77777777" w:rsidR="005C38D5" w:rsidRPr="00081401" w:rsidRDefault="005C38D5" w:rsidP="00A0724B">
            <w:pPr>
              <w:spacing w:before="240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1433936C" w14:textId="77777777" w:rsidR="005C38D5" w:rsidRPr="00081401" w:rsidRDefault="005C38D5" w:rsidP="00A0724B">
            <w:pPr>
              <w:spacing w:before="240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  <w:tc>
          <w:tcPr>
            <w:tcW w:w="2403" w:type="dxa"/>
          </w:tcPr>
          <w:p w14:paraId="19AB5956" w14:textId="77777777" w:rsidR="005C38D5" w:rsidRPr="00081401" w:rsidRDefault="005C38D5" w:rsidP="00A0724B">
            <w:pPr>
              <w:spacing w:before="240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</w:tr>
      <w:tr w:rsidR="005C38D5" w:rsidRPr="00081401" w14:paraId="29BF7320" w14:textId="77777777" w:rsidTr="00A0724B">
        <w:tc>
          <w:tcPr>
            <w:tcW w:w="5807" w:type="dxa"/>
          </w:tcPr>
          <w:p w14:paraId="4FE008FA" w14:textId="77777777" w:rsidR="005C38D5" w:rsidRPr="00081401" w:rsidRDefault="005C38D5" w:rsidP="00A0724B">
            <w:pPr>
              <w:spacing w:before="240"/>
              <w:rPr>
                <w:rFonts w:ascii="Kanit Light" w:hAnsi="Kanit Light" w:cs="Kanit Light"/>
                <w:sz w:val="21"/>
                <w:szCs w:val="21"/>
              </w:rPr>
            </w:pPr>
            <w:r w:rsidRPr="00081401">
              <w:rPr>
                <w:rFonts w:ascii="Kanit Light" w:hAnsi="Kanit Light" w:cs="Kanit Light"/>
                <w:sz w:val="21"/>
                <w:szCs w:val="21"/>
              </w:rPr>
              <w:t>International Vaccine Certificate</w:t>
            </w:r>
          </w:p>
        </w:tc>
        <w:tc>
          <w:tcPr>
            <w:tcW w:w="1276" w:type="dxa"/>
          </w:tcPr>
          <w:p w14:paraId="60C52E64" w14:textId="77777777" w:rsidR="005C38D5" w:rsidRPr="00081401" w:rsidRDefault="005C38D5" w:rsidP="00A0724B">
            <w:pPr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0791AECA" w14:textId="77777777" w:rsidR="005C38D5" w:rsidRPr="00081401" w:rsidRDefault="005C38D5" w:rsidP="00A0724B">
            <w:pPr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  <w:tc>
          <w:tcPr>
            <w:tcW w:w="2403" w:type="dxa"/>
          </w:tcPr>
          <w:p w14:paraId="7AEB238B" w14:textId="77777777" w:rsidR="005C38D5" w:rsidRPr="00081401" w:rsidRDefault="005C38D5" w:rsidP="00A0724B">
            <w:pPr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</w:tr>
      <w:tr w:rsidR="005C38D5" w:rsidRPr="00081401" w14:paraId="588FBBA5" w14:textId="77777777" w:rsidTr="00A0724B">
        <w:tc>
          <w:tcPr>
            <w:tcW w:w="5807" w:type="dxa"/>
          </w:tcPr>
          <w:p w14:paraId="30B04E32" w14:textId="77777777" w:rsidR="005C38D5" w:rsidRPr="00081401" w:rsidRDefault="005C38D5" w:rsidP="00A0724B">
            <w:pPr>
              <w:tabs>
                <w:tab w:val="left" w:pos="910"/>
              </w:tabs>
              <w:spacing w:before="240"/>
              <w:rPr>
                <w:rFonts w:ascii="Kanit Light" w:hAnsi="Kanit Light" w:cs="Kanit Light"/>
                <w:sz w:val="21"/>
                <w:szCs w:val="21"/>
                <w:cs/>
              </w:rPr>
            </w:pPr>
            <w:r w:rsidRPr="00081401">
              <w:rPr>
                <w:rFonts w:ascii="Kanit Light" w:hAnsi="Kanit Light" w:cs="Kanit Light"/>
                <w:sz w:val="21"/>
                <w:szCs w:val="21"/>
              </w:rPr>
              <w:t xml:space="preserve">Visa Application </w:t>
            </w:r>
            <w:r w:rsidRPr="00081401">
              <w:rPr>
                <w:rFonts w:ascii="Kanit Light" w:hAnsi="Kanit Light" w:cs="Kanit Light"/>
                <w:sz w:val="21"/>
                <w:szCs w:val="21"/>
                <w:cs/>
              </w:rPr>
              <w:t>(ใบสมัครวีซ่า เซ็นชื่อเหมือนพาสปอร์ต)</w:t>
            </w:r>
          </w:p>
        </w:tc>
        <w:tc>
          <w:tcPr>
            <w:tcW w:w="1276" w:type="dxa"/>
          </w:tcPr>
          <w:p w14:paraId="76B49726" w14:textId="77777777" w:rsidR="005C38D5" w:rsidRPr="00081401" w:rsidRDefault="005C38D5" w:rsidP="00A0724B">
            <w:pPr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0917757C" w14:textId="77777777" w:rsidR="005C38D5" w:rsidRPr="00081401" w:rsidRDefault="005C38D5" w:rsidP="00A0724B">
            <w:pPr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  <w:tc>
          <w:tcPr>
            <w:tcW w:w="2403" w:type="dxa"/>
          </w:tcPr>
          <w:p w14:paraId="6402C014" w14:textId="77777777" w:rsidR="005C38D5" w:rsidRPr="00081401" w:rsidRDefault="005C38D5" w:rsidP="00A0724B">
            <w:pPr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</w:tr>
      <w:tr w:rsidR="005C38D5" w:rsidRPr="00081401" w14:paraId="566C4E5C" w14:textId="77777777" w:rsidTr="00A0724B">
        <w:tc>
          <w:tcPr>
            <w:tcW w:w="5807" w:type="dxa"/>
          </w:tcPr>
          <w:p w14:paraId="1D1E96DD" w14:textId="77777777" w:rsidR="005C38D5" w:rsidRPr="00081401" w:rsidRDefault="005C38D5" w:rsidP="00A0724B">
            <w:pPr>
              <w:spacing w:before="240"/>
              <w:rPr>
                <w:rFonts w:ascii="Kanit Light" w:hAnsi="Kanit Light" w:cs="Kanit Light"/>
                <w:sz w:val="21"/>
                <w:szCs w:val="21"/>
              </w:rPr>
            </w:pPr>
            <w:r w:rsidRPr="00081401">
              <w:rPr>
                <w:rFonts w:ascii="Kanit Light" w:hAnsi="Kanit Light" w:cs="Kanit Light"/>
                <w:sz w:val="21"/>
                <w:szCs w:val="21"/>
                <w:cs/>
              </w:rPr>
              <w:t>เอกสารส่วนตัว</w:t>
            </w:r>
            <w:r w:rsidRPr="00081401">
              <w:rPr>
                <w:rFonts w:ascii="Kanit Light" w:hAnsi="Kanit Light" w:cs="Kanit Light"/>
                <w:sz w:val="21"/>
                <w:szCs w:val="21"/>
              </w:rPr>
              <w:t xml:space="preserve"> </w:t>
            </w:r>
          </w:p>
          <w:p w14:paraId="398E61AB" w14:textId="77777777" w:rsidR="005C38D5" w:rsidRPr="00081401" w:rsidRDefault="005C38D5" w:rsidP="005C38D5">
            <w:pPr>
              <w:numPr>
                <w:ilvl w:val="0"/>
                <w:numId w:val="4"/>
              </w:numPr>
              <w:spacing w:before="240"/>
              <w:ind w:left="313" w:hanging="253"/>
              <w:contextualSpacing/>
              <w:rPr>
                <w:rFonts w:ascii="Kanit Light" w:hAnsi="Kanit Light" w:cs="Kanit Light"/>
                <w:sz w:val="21"/>
                <w:szCs w:val="21"/>
              </w:rPr>
            </w:pPr>
            <w:r w:rsidRPr="00081401">
              <w:rPr>
                <w:rFonts w:ascii="Kanit Light" w:hAnsi="Kanit Light" w:cs="Kanit Light"/>
                <w:sz w:val="21"/>
                <w:szCs w:val="21"/>
                <w:cs/>
              </w:rPr>
              <w:t>สำเนา ใบเกิด/ใบสูติบัตร</w:t>
            </w:r>
          </w:p>
          <w:p w14:paraId="2645BE9B" w14:textId="77777777" w:rsidR="005C38D5" w:rsidRPr="00081401" w:rsidRDefault="005C38D5" w:rsidP="005C38D5">
            <w:pPr>
              <w:numPr>
                <w:ilvl w:val="0"/>
                <w:numId w:val="4"/>
              </w:numPr>
              <w:spacing w:before="240"/>
              <w:ind w:left="313" w:hanging="253"/>
              <w:contextualSpacing/>
              <w:rPr>
                <w:rFonts w:ascii="Kanit Light" w:hAnsi="Kanit Light" w:cs="Kanit Light"/>
                <w:sz w:val="21"/>
                <w:szCs w:val="21"/>
              </w:rPr>
            </w:pPr>
            <w:r w:rsidRPr="00081401">
              <w:rPr>
                <w:rFonts w:ascii="Kanit Light" w:hAnsi="Kanit Light" w:cs="Kanit Light"/>
                <w:sz w:val="21"/>
                <w:szCs w:val="21"/>
                <w:cs/>
              </w:rPr>
              <w:t>สำเนา ทะเบียนบ้าน</w:t>
            </w:r>
          </w:p>
          <w:p w14:paraId="5CADFFD9" w14:textId="77777777" w:rsidR="005C38D5" w:rsidRPr="00081401" w:rsidRDefault="005C38D5" w:rsidP="005C38D5">
            <w:pPr>
              <w:numPr>
                <w:ilvl w:val="0"/>
                <w:numId w:val="4"/>
              </w:numPr>
              <w:spacing w:before="240"/>
              <w:ind w:left="313" w:hanging="253"/>
              <w:contextualSpacing/>
              <w:rPr>
                <w:rFonts w:ascii="Kanit Light" w:hAnsi="Kanit Light" w:cs="Kanit Light"/>
                <w:sz w:val="21"/>
                <w:szCs w:val="21"/>
              </w:rPr>
            </w:pPr>
            <w:r w:rsidRPr="00081401">
              <w:rPr>
                <w:rFonts w:ascii="Kanit Light" w:hAnsi="Kanit Light" w:cs="Kanit Light"/>
                <w:sz w:val="21"/>
                <w:szCs w:val="21"/>
                <w:cs/>
              </w:rPr>
              <w:t>สำเนา ใบทะเบียนสมรส</w:t>
            </w:r>
          </w:p>
          <w:p w14:paraId="1A3D02DF" w14:textId="77777777" w:rsidR="005C38D5" w:rsidRPr="00081401" w:rsidRDefault="005C38D5" w:rsidP="005C38D5">
            <w:pPr>
              <w:numPr>
                <w:ilvl w:val="0"/>
                <w:numId w:val="4"/>
              </w:numPr>
              <w:spacing w:before="240"/>
              <w:ind w:left="313" w:hanging="253"/>
              <w:contextualSpacing/>
              <w:rPr>
                <w:rFonts w:ascii="Kanit Light" w:hAnsi="Kanit Light" w:cs="Kanit Light"/>
                <w:sz w:val="21"/>
                <w:szCs w:val="21"/>
              </w:rPr>
            </w:pPr>
            <w:r w:rsidRPr="00081401">
              <w:rPr>
                <w:rFonts w:ascii="Kanit Light" w:hAnsi="Kanit Light" w:cs="Kanit Light"/>
                <w:sz w:val="21"/>
                <w:szCs w:val="21"/>
                <w:cs/>
              </w:rPr>
              <w:t>สำเนา ใบหย่าร้าง</w:t>
            </w:r>
          </w:p>
          <w:p w14:paraId="31A3F317" w14:textId="77777777" w:rsidR="005C38D5" w:rsidRPr="00081401" w:rsidRDefault="005C38D5" w:rsidP="005C38D5">
            <w:pPr>
              <w:numPr>
                <w:ilvl w:val="0"/>
                <w:numId w:val="4"/>
              </w:numPr>
              <w:spacing w:before="240"/>
              <w:ind w:left="313" w:hanging="253"/>
              <w:contextualSpacing/>
              <w:rPr>
                <w:rFonts w:ascii="Kanit Light" w:hAnsi="Kanit Light" w:cs="Kanit Light"/>
                <w:sz w:val="21"/>
                <w:szCs w:val="21"/>
              </w:rPr>
            </w:pPr>
            <w:r w:rsidRPr="00081401">
              <w:rPr>
                <w:rFonts w:ascii="Kanit Light" w:hAnsi="Kanit Light" w:cs="Kanit Light"/>
                <w:sz w:val="21"/>
                <w:szCs w:val="21"/>
                <w:cs/>
              </w:rPr>
              <w:t>สำเนา ใบเปลี่ยนชื่อตัว</w:t>
            </w:r>
          </w:p>
          <w:p w14:paraId="79B1772B" w14:textId="77777777" w:rsidR="005C38D5" w:rsidRPr="00081401" w:rsidRDefault="005C38D5" w:rsidP="005C38D5">
            <w:pPr>
              <w:numPr>
                <w:ilvl w:val="0"/>
                <w:numId w:val="4"/>
              </w:numPr>
              <w:spacing w:before="240"/>
              <w:ind w:left="313" w:hanging="253"/>
              <w:contextualSpacing/>
              <w:rPr>
                <w:rFonts w:ascii="Kanit Light" w:hAnsi="Kanit Light" w:cs="Kanit Light"/>
                <w:sz w:val="21"/>
                <w:szCs w:val="21"/>
              </w:rPr>
            </w:pPr>
            <w:r w:rsidRPr="00081401">
              <w:rPr>
                <w:rFonts w:ascii="Kanit Light" w:hAnsi="Kanit Light" w:cs="Kanit Light"/>
                <w:sz w:val="21"/>
                <w:szCs w:val="21"/>
                <w:cs/>
              </w:rPr>
              <w:t>สำเนา ใบเปลี่ยนนามสกุล</w:t>
            </w:r>
          </w:p>
          <w:p w14:paraId="2835A735" w14:textId="77777777" w:rsidR="005C38D5" w:rsidRPr="00081401" w:rsidRDefault="005C38D5" w:rsidP="005C38D5">
            <w:pPr>
              <w:numPr>
                <w:ilvl w:val="0"/>
                <w:numId w:val="4"/>
              </w:numPr>
              <w:spacing w:before="240"/>
              <w:ind w:left="313" w:hanging="253"/>
              <w:contextualSpacing/>
              <w:rPr>
                <w:rFonts w:ascii="Kanit Light" w:hAnsi="Kanit Light" w:cs="Kanit Light"/>
                <w:sz w:val="21"/>
                <w:szCs w:val="21"/>
              </w:rPr>
            </w:pPr>
            <w:r w:rsidRPr="00081401">
              <w:rPr>
                <w:rFonts w:ascii="Kanit Light" w:hAnsi="Kanit Light" w:cs="Kanit Light"/>
                <w:sz w:val="21"/>
                <w:szCs w:val="21"/>
                <w:cs/>
              </w:rPr>
              <w:t>สำเนา บัตรประจำตัวประชาชน</w:t>
            </w:r>
          </w:p>
          <w:p w14:paraId="2D5C5606" w14:textId="77777777" w:rsidR="005C38D5" w:rsidRPr="00081401" w:rsidRDefault="005C38D5" w:rsidP="005C38D5">
            <w:pPr>
              <w:numPr>
                <w:ilvl w:val="0"/>
                <w:numId w:val="4"/>
              </w:numPr>
              <w:spacing w:before="240"/>
              <w:ind w:left="313" w:hanging="253"/>
              <w:contextualSpacing/>
              <w:rPr>
                <w:rFonts w:ascii="Kanit Light" w:hAnsi="Kanit Light" w:cs="Kanit Light"/>
                <w:sz w:val="21"/>
                <w:szCs w:val="21"/>
              </w:rPr>
            </w:pPr>
            <w:r w:rsidRPr="00081401">
              <w:rPr>
                <w:rFonts w:ascii="Kanit Light" w:hAnsi="Kanit Light" w:cs="Kanit Light"/>
                <w:sz w:val="21"/>
                <w:szCs w:val="21"/>
                <w:cs/>
              </w:rPr>
              <w:t>สำเนา บัตรข้าราชการ</w:t>
            </w:r>
          </w:p>
        </w:tc>
        <w:tc>
          <w:tcPr>
            <w:tcW w:w="1276" w:type="dxa"/>
          </w:tcPr>
          <w:p w14:paraId="4A5CFFBE" w14:textId="77777777" w:rsidR="005C38D5" w:rsidRPr="00081401" w:rsidRDefault="005C38D5" w:rsidP="00A0724B">
            <w:pPr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6CCBF483" w14:textId="77777777" w:rsidR="005C38D5" w:rsidRPr="00081401" w:rsidRDefault="005C38D5" w:rsidP="00A0724B">
            <w:pPr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  <w:tc>
          <w:tcPr>
            <w:tcW w:w="2403" w:type="dxa"/>
          </w:tcPr>
          <w:p w14:paraId="67703348" w14:textId="77777777" w:rsidR="005C38D5" w:rsidRPr="00081401" w:rsidRDefault="005C38D5" w:rsidP="00A0724B">
            <w:pPr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</w:tr>
    </w:tbl>
    <w:p w14:paraId="14070D45" w14:textId="77777777" w:rsidR="005C38D5" w:rsidRPr="00081401" w:rsidRDefault="005C38D5" w:rsidP="005C38D5">
      <w:pPr>
        <w:shd w:val="clear" w:color="auto" w:fill="FFFFFF" w:themeFill="background1"/>
        <w:spacing w:after="0"/>
        <w:jc w:val="center"/>
        <w:rPr>
          <w:rFonts w:ascii="Kanit Light" w:hAnsi="Kanit Light" w:cs="Kanit Light"/>
          <w:b/>
          <w:bCs/>
          <w:color w:val="C00000"/>
          <w:sz w:val="21"/>
          <w:szCs w:val="21"/>
          <w:u w:val="single"/>
        </w:rPr>
      </w:pPr>
    </w:p>
    <w:p w14:paraId="6D94CE7B" w14:textId="77777777" w:rsidR="005C38D5" w:rsidRPr="00081401" w:rsidRDefault="005C38D5" w:rsidP="005C38D5">
      <w:pPr>
        <w:shd w:val="clear" w:color="auto" w:fill="FFFFFF" w:themeFill="background1"/>
        <w:spacing w:after="0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highlight w:val="yellow"/>
        </w:rPr>
        <w:t xml:space="preserve">Date </w:t>
      </w:r>
      <w:r w:rsidRPr="00081401">
        <w:rPr>
          <w:rFonts w:ascii="Kanit Light" w:hAnsi="Kanit Light" w:cs="Kanit Light"/>
          <w:sz w:val="21"/>
          <w:szCs w:val="21"/>
          <w:highlight w:val="yellow"/>
          <w:cs/>
        </w:rPr>
        <w:t>วัน/เดือน/ปี ที่จัดส่ง</w:t>
      </w:r>
      <w:r w:rsidRPr="00081401">
        <w:rPr>
          <w:rFonts w:ascii="Kanit Light" w:hAnsi="Kanit Light" w:cs="Kanit Light"/>
          <w:sz w:val="21"/>
          <w:szCs w:val="21"/>
          <w:highlight w:val="yellow"/>
        </w:rPr>
        <w:t>:</w:t>
      </w:r>
      <w:r w:rsidRPr="00081401">
        <w:rPr>
          <w:rFonts w:ascii="Kanit Light" w:hAnsi="Kanit Light" w:cs="Kanit Light"/>
          <w:sz w:val="21"/>
          <w:szCs w:val="21"/>
        </w:rPr>
        <w:tab/>
        <w:t xml:space="preserve"> </w:t>
      </w:r>
      <w:r w:rsidRPr="00081401">
        <w:rPr>
          <w:rFonts w:ascii="Kanit Light" w:hAnsi="Kanit Light" w:cs="Kanit Light"/>
          <w:sz w:val="21"/>
          <w:szCs w:val="21"/>
          <w:u w:val="dotted"/>
        </w:rPr>
        <w:tab/>
        <w:t xml:space="preserve">              </w:t>
      </w:r>
      <w:r w:rsidRPr="00081401">
        <w:rPr>
          <w:rFonts w:ascii="Kanit Light" w:hAnsi="Kanit Light" w:cs="Kanit Light"/>
          <w:sz w:val="21"/>
          <w:szCs w:val="21"/>
        </w:rPr>
        <w:t xml:space="preserve">    </w:t>
      </w:r>
      <w:r w:rsidRPr="00081401">
        <w:rPr>
          <w:rFonts w:ascii="Kanit Light" w:hAnsi="Kanit Light" w:cs="Kanit Light"/>
          <w:sz w:val="21"/>
          <w:szCs w:val="21"/>
          <w:highlight w:val="yellow"/>
        </w:rPr>
        <w:t xml:space="preserve">Application’s Signature </w:t>
      </w:r>
      <w:r w:rsidRPr="00081401">
        <w:rPr>
          <w:rFonts w:ascii="Kanit Light" w:hAnsi="Kanit Light" w:cs="Kanit Light"/>
          <w:sz w:val="21"/>
          <w:szCs w:val="21"/>
          <w:highlight w:val="yellow"/>
          <w:cs/>
        </w:rPr>
        <w:t>เซ็นชื่อหมือนพาสปอร์ต</w:t>
      </w:r>
      <w:r w:rsidRPr="00081401">
        <w:rPr>
          <w:rFonts w:ascii="Kanit Light" w:hAnsi="Kanit Light" w:cs="Kanit Light"/>
          <w:sz w:val="21"/>
          <w:szCs w:val="21"/>
        </w:rPr>
        <w:t xml:space="preserve">: </w:t>
      </w:r>
      <w:r w:rsidRPr="00081401">
        <w:rPr>
          <w:rFonts w:ascii="Kanit Light" w:hAnsi="Kanit Light" w:cs="Kanit Light"/>
          <w:sz w:val="21"/>
          <w:szCs w:val="21"/>
          <w:u w:val="dotted"/>
        </w:rPr>
        <w:tab/>
      </w:r>
      <w:r w:rsidRPr="00081401">
        <w:rPr>
          <w:rFonts w:ascii="Kanit Light" w:hAnsi="Kanit Light" w:cs="Kanit Light"/>
          <w:sz w:val="21"/>
          <w:szCs w:val="21"/>
          <w:u w:val="dotted"/>
        </w:rPr>
        <w:tab/>
        <w:t xml:space="preserve">         </w:t>
      </w:r>
      <w:r w:rsidRPr="00081401">
        <w:rPr>
          <w:rFonts w:ascii="Kanit Light" w:hAnsi="Kanit Light" w:cs="Kanit Light"/>
          <w:sz w:val="21"/>
          <w:szCs w:val="21"/>
          <w:cs/>
        </w:rPr>
        <w:tab/>
      </w:r>
    </w:p>
    <w:p w14:paraId="00C22A4A" w14:textId="77777777" w:rsidR="005C38D5" w:rsidRPr="00081401" w:rsidRDefault="005C38D5" w:rsidP="005C38D5">
      <w:pPr>
        <w:shd w:val="clear" w:color="auto" w:fill="FFFFFF" w:themeFill="background1"/>
        <w:spacing w:after="0"/>
        <w:rPr>
          <w:rFonts w:ascii="Kanit Light" w:hAnsi="Kanit Light" w:cs="Kanit Light"/>
          <w:sz w:val="21"/>
          <w:szCs w:val="21"/>
        </w:rPr>
      </w:pPr>
    </w:p>
    <w:p w14:paraId="33DD180C" w14:textId="77777777" w:rsidR="005C38D5" w:rsidRPr="00081401" w:rsidRDefault="005C38D5" w:rsidP="005C38D5">
      <w:pPr>
        <w:shd w:val="clear" w:color="auto" w:fill="FFFFFF" w:themeFill="background1"/>
        <w:spacing w:after="0"/>
        <w:jc w:val="center"/>
        <w:rPr>
          <w:rFonts w:ascii="Kanit Light" w:hAnsi="Kanit Light" w:cs="Kanit Light"/>
          <w:color w:val="C00000"/>
          <w:sz w:val="21"/>
          <w:szCs w:val="21"/>
        </w:rPr>
      </w:pPr>
      <w:r w:rsidRPr="00081401">
        <w:rPr>
          <w:rFonts w:ascii="Kanit Light" w:hAnsi="Kanit Light" w:cs="Kanit Light"/>
          <w:color w:val="C00000"/>
          <w:sz w:val="21"/>
          <w:szCs w:val="21"/>
          <w:cs/>
        </w:rPr>
        <w:t>หมายเหตุ</w:t>
      </w:r>
      <w:r w:rsidRPr="00081401">
        <w:rPr>
          <w:rFonts w:ascii="Kanit Light" w:hAnsi="Kanit Light" w:cs="Kanit Light"/>
          <w:color w:val="C00000"/>
          <w:sz w:val="21"/>
          <w:szCs w:val="21"/>
        </w:rPr>
        <w:t xml:space="preserve">: </w:t>
      </w:r>
      <w:r w:rsidRPr="00081401">
        <w:rPr>
          <w:rFonts w:ascii="Kanit Light" w:hAnsi="Kanit Light" w:cs="Kanit Light"/>
          <w:color w:val="C00000"/>
          <w:sz w:val="21"/>
          <w:szCs w:val="21"/>
          <w:cs/>
        </w:rPr>
        <w:t>โปรดตรวจสอบความถูกต้อง ก่อนลงนาม และนำเอกสารส่งให้กับบริษัททัวร์ ตามลำดับ</w:t>
      </w:r>
    </w:p>
    <w:p w14:paraId="43F062EC" w14:textId="77777777" w:rsidR="005C38D5" w:rsidRPr="00081401" w:rsidRDefault="005C38D5" w:rsidP="005C38D5">
      <w:pPr>
        <w:shd w:val="clear" w:color="auto" w:fill="FFFFFF" w:themeFill="background1"/>
        <w:spacing w:after="0"/>
        <w:jc w:val="center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color w:val="C00000"/>
          <w:sz w:val="21"/>
          <w:szCs w:val="21"/>
          <w:cs/>
        </w:rPr>
        <w:t xml:space="preserve">ทั้งนี้ บริษัทฯขอสงวนสิทธิ์ในการตรวจรับเอกสาร โดยอ้างอิงจากใบ </w:t>
      </w:r>
      <w:r w:rsidRPr="00081401">
        <w:rPr>
          <w:rFonts w:ascii="Kanit Light" w:hAnsi="Kanit Light" w:cs="Kanit Light"/>
          <w:color w:val="C00000"/>
          <w:sz w:val="21"/>
          <w:szCs w:val="21"/>
        </w:rPr>
        <w:t xml:space="preserve">Checklist </w:t>
      </w:r>
      <w:r w:rsidRPr="00081401">
        <w:rPr>
          <w:rFonts w:ascii="Kanit Light" w:hAnsi="Kanit Light" w:cs="Kanit Light"/>
          <w:color w:val="C00000"/>
          <w:sz w:val="21"/>
          <w:szCs w:val="21"/>
          <w:cs/>
        </w:rPr>
        <w:t>ที่ผู้สมัครจัดส่งมาเท่านั้น.</w:t>
      </w:r>
    </w:p>
    <w:p w14:paraId="780FBF8D" w14:textId="77777777" w:rsidR="005C38D5" w:rsidRDefault="005C38D5" w:rsidP="005C38D5">
      <w:pPr>
        <w:shd w:val="clear" w:color="auto" w:fill="FFFFFF" w:themeFill="background1"/>
        <w:spacing w:after="0"/>
        <w:ind w:left="709" w:firstLine="11"/>
        <w:jc w:val="center"/>
        <w:rPr>
          <w:rFonts w:ascii="Kanit Light" w:hAnsi="Kanit Light" w:cs="Kanit Light"/>
          <w:sz w:val="21"/>
          <w:szCs w:val="21"/>
        </w:rPr>
      </w:pPr>
    </w:p>
    <w:p w14:paraId="0F347538" w14:textId="77777777" w:rsidR="005C38D5" w:rsidRPr="00081401" w:rsidRDefault="005C38D5" w:rsidP="005C38D5">
      <w:pPr>
        <w:shd w:val="clear" w:color="auto" w:fill="FFFFFF" w:themeFill="background1"/>
        <w:spacing w:after="0"/>
        <w:ind w:left="709" w:firstLine="11"/>
        <w:jc w:val="center"/>
        <w:rPr>
          <w:rFonts w:ascii="Kanit Light" w:hAnsi="Kanit Light" w:cs="Kanit Light"/>
          <w:sz w:val="21"/>
          <w:szCs w:val="21"/>
        </w:rPr>
      </w:pPr>
    </w:p>
    <w:p w14:paraId="6A819585" w14:textId="77777777" w:rsidR="005C38D5" w:rsidRPr="00081401" w:rsidRDefault="005C38D5" w:rsidP="005C38D5">
      <w:pPr>
        <w:shd w:val="clear" w:color="auto" w:fill="C00000"/>
        <w:spacing w:after="0"/>
        <w:jc w:val="center"/>
        <w:rPr>
          <w:rFonts w:ascii="Kanit Light" w:hAnsi="Kanit Light" w:cs="Kanit Light"/>
          <w:b/>
          <w:bCs/>
          <w:color w:val="FFFF99"/>
          <w:sz w:val="32"/>
          <w:szCs w:val="32"/>
        </w:rPr>
      </w:pPr>
      <w:r w:rsidRPr="00081401">
        <w:rPr>
          <w:rFonts w:ascii="Kanit Light" w:hAnsi="Kanit Light" w:cs="Kanit Light"/>
          <w:b/>
          <w:bCs/>
          <w:color w:val="FFFF99"/>
          <w:sz w:val="32"/>
          <w:szCs w:val="32"/>
          <w:cs/>
        </w:rPr>
        <w:t>แบบฟอร์มกรอกข้อมูลส่วนตัว ยื่นคำร้องขอสมัครวีซ่า</w:t>
      </w:r>
      <w:proofErr w:type="spellStart"/>
      <w:r w:rsidRPr="00081401">
        <w:rPr>
          <w:rFonts w:ascii="Kanit Light" w:hAnsi="Kanit Light" w:cs="Kanit Light"/>
          <w:b/>
          <w:bCs/>
          <w:color w:val="FFFF99"/>
          <w:sz w:val="32"/>
          <w:szCs w:val="32"/>
          <w:cs/>
        </w:rPr>
        <w:t>เชงเก้น</w:t>
      </w:r>
      <w:proofErr w:type="spellEnd"/>
    </w:p>
    <w:p w14:paraId="085207A8" w14:textId="77777777" w:rsidR="005C38D5" w:rsidRPr="00081401" w:rsidRDefault="005C38D5" w:rsidP="005C38D5">
      <w:pPr>
        <w:keepNext/>
        <w:spacing w:after="0" w:line="360" w:lineRule="auto"/>
        <w:jc w:val="center"/>
        <w:outlineLvl w:val="1"/>
        <w:rPr>
          <w:rFonts w:ascii="Kanit Light" w:eastAsia="Cordia New" w:hAnsi="Kanit Light" w:cs="Kanit Light"/>
          <w:color w:val="FF0000"/>
          <w:sz w:val="21"/>
          <w:szCs w:val="21"/>
          <w:u w:val="single"/>
        </w:rPr>
      </w:pPr>
      <w:r w:rsidRPr="00081401">
        <w:rPr>
          <w:rFonts w:ascii="Kanit Light" w:eastAsia="Cordia New" w:hAnsi="Kanit Light" w:cs="Kanit Light"/>
          <w:sz w:val="21"/>
          <w:szCs w:val="21"/>
          <w:u w:val="single"/>
          <w:cs/>
        </w:rPr>
        <w:t xml:space="preserve">โปรดกรอกรายละเอียดให้ครบถ้วน เพื่อประโยชน์ในการยื่นวีซ่าของท่าน </w:t>
      </w:r>
      <w:r w:rsidRPr="00081401">
        <w:rPr>
          <w:rFonts w:ascii="Kanit Light" w:eastAsia="Cordia New" w:hAnsi="Kanit Light" w:cs="Kanit Light"/>
          <w:color w:val="FF0000"/>
          <w:sz w:val="21"/>
          <w:szCs w:val="21"/>
          <w:u w:val="single"/>
          <w:cs/>
        </w:rPr>
        <w:t>(กรอกข้อมูลเป็นภาษาอังกฤษ)</w:t>
      </w:r>
    </w:p>
    <w:p w14:paraId="4DFC6091" w14:textId="77777777" w:rsidR="005C38D5" w:rsidRPr="00081401" w:rsidRDefault="005C38D5" w:rsidP="005C38D5">
      <w:pPr>
        <w:spacing w:after="0" w:line="360" w:lineRule="auto"/>
        <w:jc w:val="center"/>
        <w:rPr>
          <w:rFonts w:ascii="Kanit Light" w:hAnsi="Kanit Light" w:cs="Kanit Light"/>
          <w:b/>
          <w:bCs/>
          <w:color w:val="002060"/>
          <w:sz w:val="21"/>
          <w:szCs w:val="21"/>
        </w:rPr>
      </w:pPr>
      <w:r w:rsidRPr="00081401">
        <w:rPr>
          <w:rFonts w:ascii="Kanit Light" w:hAnsi="Kanit Light" w:cs="Kanit Light"/>
          <w:b/>
          <w:bCs/>
          <w:color w:val="002060"/>
          <w:sz w:val="21"/>
          <w:szCs w:val="21"/>
          <w:cs/>
        </w:rPr>
        <w:t xml:space="preserve">ชื่อ/รหัส รายการทัวร์ และวันที่เดินทางท่องเที่ยว โปรดระบุ </w:t>
      </w:r>
      <w:r w:rsidRPr="00081401">
        <w:rPr>
          <w:rFonts w:ascii="Kanit Light" w:hAnsi="Kanit Light" w:cs="Kanit Light"/>
          <w:b/>
          <w:bCs/>
          <w:color w:val="002060"/>
          <w:sz w:val="21"/>
          <w:szCs w:val="21"/>
        </w:rPr>
        <w:t>……………………………………………………</w:t>
      </w:r>
    </w:p>
    <w:p w14:paraId="66117EC7" w14:textId="77777777" w:rsidR="005C38D5" w:rsidRPr="00081401" w:rsidRDefault="005C38D5" w:rsidP="005C38D5">
      <w:pPr>
        <w:spacing w:after="0" w:line="360" w:lineRule="auto"/>
        <w:rPr>
          <w:rFonts w:ascii="Kanit Light" w:hAnsi="Kanit Light" w:cs="Kanit Light"/>
          <w:sz w:val="21"/>
          <w:szCs w:val="21"/>
          <w:cs/>
        </w:rPr>
      </w:pPr>
      <w:r w:rsidRPr="00081401">
        <w:rPr>
          <w:rFonts w:ascii="Kanit Light" w:hAnsi="Kanit Light" w:cs="Kanit Light"/>
          <w:sz w:val="21"/>
          <w:szCs w:val="21"/>
          <w:cs/>
        </w:rPr>
        <w:t>1. ชื่อ - นามสกุล ปัจจุบัน ตรงกับพาสปอร์ต (ภาษาอังกฤษ)   ............................................................................</w:t>
      </w:r>
    </w:p>
    <w:p w14:paraId="48398BE8" w14:textId="77777777" w:rsidR="005C38D5" w:rsidRPr="00081401" w:rsidRDefault="005C38D5" w:rsidP="005C38D5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C712F1" wp14:editId="5DC66AF7">
                <wp:simplePos x="0" y="0"/>
                <wp:positionH relativeFrom="column">
                  <wp:posOffset>1311275</wp:posOffset>
                </wp:positionH>
                <wp:positionV relativeFrom="paragraph">
                  <wp:posOffset>290195</wp:posOffset>
                </wp:positionV>
                <wp:extent cx="276225" cy="191135"/>
                <wp:effectExtent l="0" t="0" r="28575" b="18415"/>
                <wp:wrapNone/>
                <wp:docPr id="43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2F5FA2" id="สี่เหลี่ยมผืนผ้า 4" o:spid="_x0000_s1026" style="position:absolute;margin-left:103.25pt;margin-top:22.85pt;width:21.75pt;height:15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nyMUwIAAGMEAAAOAAAAZHJzL2Uyb0RvYy54bWysVM2O0zAQviPxDpbvNE233Z9o09VqlyKk&#10;BVZaeADXcRoLxzZjt+ly4giPgMQFJC5wQ0Jk3yaPwtjplvIjDogcLI9n/Pmbb2ZyfLKuFVkJcNLo&#10;nKaDISVCc1NIvcjps6eze4eUOM90wZTRIqfXwtGT6d07x43NxMhURhUCCIJolzU2p5X3NksSxytR&#10;MzcwVmh0lgZq5tGERVIAaxC9VsloONxPGgOFBcOFc3h63jvpNOKXpeD+SVk64YnKKXLzcYW4zsOa&#10;TI9ZtgBmK8k3NNg/sKiZ1PjoFuqceUaWIH+DqiUH40zpB9zUiSlLyUXMAbNJh79kc1UxK2IuKI6z&#10;W5nc/4Plj1eXQGSR0/EeJZrVWKOu/dS1X7ub193Nq6793LUfN2b7oWvfd+27rv3WtW/D5uZN134h&#10;4yBjY12GaFf2EoIQzl4Y/twRbc4qphfiFMA0lWAFkk9DfPLThWA4vErmzSNTIAm29CYqui6hDoCo&#10;FVnHwl1vCyfWnnA8HB3sj0YTSji60qM03ZvEF1h2e9mC8w+EqUnY5BSwLyI4W104H8iw7DYkkjdK&#10;FjOpVDRgMT9TQFYMe2gWvw262w1TmjQ5PZogj79DDOP3J4haehwGJeucHm6DWBZUu6+L2KqeSdXv&#10;kbLSGxmDcn0F5qa4RhXB9J2Ok4mbysBLShrs8py6F0sGghL1UGMljtLxOIxFNMaTgxEasOuZ73qY&#10;5giVU09Jvz3z/SgtLchFhS+lMXdtTrF6pYzKhsr2rDZksZOj4JupC6Oya8eoH/+G6XcAAAD//wMA&#10;UEsDBBQABgAIAAAAIQDMTaHX3wAAAAkBAAAPAAAAZHJzL2Rvd25yZXYueG1sTI/BTsMwEETvSPyD&#10;tUjcqE0gbQnZVAhUJI5teuG2iZckENtR7LSBr8c9wXG1TzNv8s1senHk0XfOItwuFAi2tdOdbRAO&#10;5fZmDcIHspp6Zxnhmz1sisuLnDLtTnbHx31oRAyxPiOENoQhk9LXLRvyCzewjb8PNxoK8RwbqUc6&#10;xXDTy0SppTTU2djQ0sDPLddf+8kgVF1yoJ9d+arMw/YuvM3l5/T+gnh9NT89ggg8hz8YzvpRHYro&#10;VLnJai96hEQt04gi3KcrEBFIUhXHVQirdA2yyOX/BcUvAAAA//8DAFBLAQItABQABgAIAAAAIQC2&#10;gziS/gAAAOEBAAATAAAAAAAAAAAAAAAAAAAAAABbQ29udGVudF9UeXBlc10ueG1sUEsBAi0AFAAG&#10;AAgAAAAhADj9If/WAAAAlAEAAAsAAAAAAAAAAAAAAAAALwEAAF9yZWxzLy5yZWxzUEsBAi0AFAAG&#10;AAgAAAAhAJeafIxTAgAAYwQAAA4AAAAAAAAAAAAAAAAALgIAAGRycy9lMm9Eb2MueG1sUEsBAi0A&#10;FAAGAAgAAAAhAMxNodffAAAACQEAAA8AAAAAAAAAAAAAAAAArQQAAGRycy9kb3ducmV2LnhtbFBL&#10;BQYAAAAABAAEAPMAAAC5BQAAAAA=&#10;"/>
            </w:pict>
          </mc:Fallback>
        </mc:AlternateContent>
      </w:r>
      <w:r w:rsidRPr="00081401">
        <w:rPr>
          <w:rFonts w:ascii="Kanit Light" w:hAnsi="Kanit Light" w:cs="Kanit Light"/>
          <w:sz w:val="21"/>
          <w:szCs w:val="21"/>
          <w:cs/>
        </w:rPr>
        <w:t>2. ชื่อ - สกุลเดิม ตอนเกิด (ภาษาอังกฤษ) .........................................................................................</w:t>
      </w:r>
      <w:r w:rsidRPr="00081401">
        <w:rPr>
          <w:rFonts w:ascii="Kanit Light" w:hAnsi="Kanit Light" w:cs="Kanit Light"/>
          <w:sz w:val="21"/>
          <w:szCs w:val="21"/>
        </w:rPr>
        <w:t>............</w:t>
      </w:r>
    </w:p>
    <w:p w14:paraId="62B92789" w14:textId="77777777" w:rsidR="005C38D5" w:rsidRPr="00081401" w:rsidRDefault="005C38D5" w:rsidP="005C38D5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3E48DFA" wp14:editId="20026A5D">
                <wp:simplePos x="0" y="0"/>
                <wp:positionH relativeFrom="column">
                  <wp:posOffset>613410</wp:posOffset>
                </wp:positionH>
                <wp:positionV relativeFrom="paragraph">
                  <wp:posOffset>635</wp:posOffset>
                </wp:positionV>
                <wp:extent cx="276225" cy="191135"/>
                <wp:effectExtent l="0" t="0" r="28575" b="18415"/>
                <wp:wrapNone/>
                <wp:docPr id="45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C2D2D4" id="สี่เหลี่ยมผืนผ้า 3" o:spid="_x0000_s1026" style="position:absolute;margin-left:48.3pt;margin-top:.05pt;width:21.75pt;height:15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CGyUgIAAGMEAAAOAAAAZHJzL2Uyb0RvYy54bWysVM2O0zAQviPxDpbvbJpuuz9R09WqyyKk&#10;BVZaeADXcRoLxzZjt+ly4giPgMQFJC5wQ0Jk3yaPwtjplvIjDogcLI9n/Pmbb2YyOVnXiqwEOGl0&#10;TtO9ASVCc1NIvcjps6fn944ocZ7pgimjRU6vhaMn07t3Jo3NxNBURhUCCIJolzU2p5X3NksSxytR&#10;M7dnrNDoLA3UzKMJi6QA1iB6rZLhYHCQNAYKC4YL5/D0rHfSacQvS8H9k7J0whOVU+Tm4wpxnYc1&#10;mU5YtgBmK8k3NNg/sKiZ1PjoFuqMeUaWIH+DqiUH40zp97ipE1OWkouYA2aTDn7J5qpiVsRcUBxn&#10;tzK5/wfLH68ugcgip6MxJZrVWKOu/dS1X7ub193Nq6793LUfN2b7oWvfd+27rv3WtW/D5uZN134h&#10;+0HGxroM0a7sJQQhnL0w/Lkj2swqphfiFMA0lWAFkk9DfPLThWA4vErmzSNTIAm29CYqui6hDoCo&#10;FVnHwl1vCyfWnnA8HB4eDIfIn6MrPU7T/XF8gWW3ly04/0CYmoRNTgH7IoKz1YXzgQzLbkMieaNk&#10;cS6VigYs5jMFZMWwh87jt0F3u2FKkyanx2Pk8XeIQfz+BFFLj8OgZJ3To20Qy4Jq93URW9Uzqfo9&#10;UlZ6I2NQrq/A3BTXqCKYvtNxMnFTGXhJSYNdnlP3YslAUKIeaqzEcToahbGIxmh8OEQDdj3zXQ/T&#10;HKFy6inptzPfj9LSglxU+FIac9fmFKtXyqhsqGzPakMWOzkKvpm6MCq7doz68W+YfgcAAP//AwBQ&#10;SwMEFAAGAAgAAAAhACApbfPaAAAABgEAAA8AAABkcnMvZG93bnJldi54bWxMjsFOwzAQRO9I/IO1&#10;SNyoTYoiGuJUCFQkjm164baJlyQQr6PYaQNfj3Oit9mZ0ezLt7PtxYlG3znWcL9SIIhrZzpuNBzL&#10;3d0jCB+QDfaOScMPedgW11c5ZsadeU+nQ2hEHGGfoYY2hCGT0tctWfQrNxDH7NONFkM8x0aaEc9x&#10;3PYyUSqVFjuOH1oc6KWl+vswWQ1Vlxzxd1++KbvZrcP7XH5NH69a397Mz08gAs3hvwwLfkSHIjJV&#10;bmLjRa9hk6axufhiSR9UFJWGtUpAFrm8xC/+AAAA//8DAFBLAQItABQABgAIAAAAIQC2gziS/gAA&#10;AOEBAAATAAAAAAAAAAAAAAAAAAAAAABbQ29udGVudF9UeXBlc10ueG1sUEsBAi0AFAAGAAgAAAAh&#10;ADj9If/WAAAAlAEAAAsAAAAAAAAAAAAAAAAALwEAAF9yZWxzLy5yZWxzUEsBAi0AFAAGAAgAAAAh&#10;AMH4IbJSAgAAYwQAAA4AAAAAAAAAAAAAAAAALgIAAGRycy9lMm9Eb2MueG1sUEsBAi0AFAAGAAgA&#10;AAAhACApbfPaAAAABgEAAA8AAAAAAAAAAAAAAAAArAQAAGRycy9kb3ducmV2LnhtbFBLBQYAAAAA&#10;BAAEAPMAAACzBQAAAAA=&#10;"/>
            </w:pict>
          </mc:Fallback>
        </mc:AlternateContent>
      </w:r>
      <w:r w:rsidRPr="00081401">
        <w:rPr>
          <w:rFonts w:ascii="Kanit Light" w:hAnsi="Kanit Light" w:cs="Kanit Light"/>
          <w:sz w:val="21"/>
          <w:szCs w:val="21"/>
          <w:cs/>
        </w:rPr>
        <w:t>3. เพศ</w:t>
      </w:r>
      <w:r w:rsidRPr="00081401">
        <w:rPr>
          <w:rFonts w:ascii="Kanit Light" w:hAnsi="Kanit Light" w:cs="Kanit Light"/>
          <w:sz w:val="21"/>
          <w:szCs w:val="21"/>
        </w:rPr>
        <w:tab/>
      </w:r>
      <w:r w:rsidRPr="00081401">
        <w:rPr>
          <w:rFonts w:ascii="Kanit Light" w:hAnsi="Kanit Light" w:cs="Kanit Light"/>
          <w:sz w:val="21"/>
          <w:szCs w:val="21"/>
        </w:rPr>
        <w:tab/>
        <w:t xml:space="preserve"> </w:t>
      </w:r>
      <w:r w:rsidRPr="00081401">
        <w:rPr>
          <w:rFonts w:ascii="Kanit Light" w:hAnsi="Kanit Light" w:cs="Kanit Light"/>
          <w:sz w:val="21"/>
          <w:szCs w:val="21"/>
          <w:cs/>
        </w:rPr>
        <w:t>ชาย</w:t>
      </w:r>
      <w:r w:rsidRPr="00081401">
        <w:rPr>
          <w:rFonts w:ascii="Kanit Light" w:hAnsi="Kanit Light" w:cs="Kanit Light"/>
          <w:sz w:val="21"/>
          <w:szCs w:val="21"/>
          <w:cs/>
        </w:rPr>
        <w:tab/>
        <w:t xml:space="preserve">         หญิง</w:t>
      </w:r>
    </w:p>
    <w:p w14:paraId="742E8DF4" w14:textId="77777777" w:rsidR="005C38D5" w:rsidRPr="00081401" w:rsidRDefault="005C38D5" w:rsidP="005C38D5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 xml:space="preserve">4. ที่อยู่ตามสำเนาทะเบียนบ้าน </w:t>
      </w:r>
      <w:r w:rsidRPr="00081401">
        <w:rPr>
          <w:rFonts w:ascii="Kanit Light" w:hAnsi="Kanit Light" w:cs="Kanit Light"/>
          <w:color w:val="FF0000"/>
          <w:sz w:val="21"/>
          <w:szCs w:val="21"/>
          <w:cs/>
        </w:rPr>
        <w:t>(ภาษาอังกฤษ)</w:t>
      </w:r>
    </w:p>
    <w:p w14:paraId="3908CC04" w14:textId="77777777" w:rsidR="005C38D5" w:rsidRPr="00081401" w:rsidRDefault="005C38D5" w:rsidP="005C38D5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lastRenderedPageBreak/>
        <w:t>.............................................................................................................</w:t>
      </w:r>
      <w:r w:rsidRPr="00081401">
        <w:rPr>
          <w:rFonts w:ascii="Kanit Light" w:hAnsi="Kanit Light" w:cs="Kanit Light"/>
          <w:sz w:val="21"/>
          <w:szCs w:val="21"/>
        </w:rPr>
        <w:t>................................................</w:t>
      </w:r>
    </w:p>
    <w:p w14:paraId="21879164" w14:textId="77777777" w:rsidR="005C38D5" w:rsidRPr="00081401" w:rsidRDefault="005C38D5" w:rsidP="005C38D5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>................................................. รหัสไปรษณีย์  .................... อีเมล์แอดเดรส .............................................</w:t>
      </w:r>
      <w:r w:rsidRPr="00081401">
        <w:rPr>
          <w:rFonts w:ascii="Kanit Light" w:hAnsi="Kanit Light" w:cs="Kanit Light"/>
          <w:sz w:val="21"/>
          <w:szCs w:val="21"/>
        </w:rPr>
        <w:t>.</w:t>
      </w:r>
    </w:p>
    <w:p w14:paraId="68E17E4B" w14:textId="77777777" w:rsidR="005C38D5" w:rsidRPr="00081401" w:rsidRDefault="005C38D5" w:rsidP="005C38D5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 xml:space="preserve">5. ที่อยู่พำนักปัจจุบัน </w:t>
      </w:r>
      <w:r w:rsidRPr="00081401">
        <w:rPr>
          <w:rFonts w:ascii="Kanit Light" w:hAnsi="Kanit Light" w:cs="Kanit Light"/>
          <w:sz w:val="21"/>
          <w:szCs w:val="21"/>
          <w:u w:val="single"/>
          <w:cs/>
        </w:rPr>
        <w:t>กรณีไม่ตรงกับสำเนาทะเบียนบ้าน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 </w:t>
      </w:r>
      <w:r w:rsidRPr="00081401">
        <w:rPr>
          <w:rFonts w:ascii="Kanit Light" w:hAnsi="Kanit Light" w:cs="Kanit Light"/>
          <w:color w:val="FF0000"/>
          <w:sz w:val="21"/>
          <w:szCs w:val="21"/>
          <w:cs/>
        </w:rPr>
        <w:t>(ภาษาอังกฤษ)</w:t>
      </w:r>
    </w:p>
    <w:p w14:paraId="2DB702B3" w14:textId="77777777" w:rsidR="005C38D5" w:rsidRPr="00081401" w:rsidRDefault="005C38D5" w:rsidP="005C38D5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>.............................................................................................................</w:t>
      </w:r>
      <w:r w:rsidRPr="00081401">
        <w:rPr>
          <w:rFonts w:ascii="Kanit Light" w:hAnsi="Kanit Light" w:cs="Kanit Light"/>
          <w:sz w:val="21"/>
          <w:szCs w:val="21"/>
        </w:rPr>
        <w:t>................................................</w:t>
      </w:r>
    </w:p>
    <w:p w14:paraId="60EF65BE" w14:textId="77777777" w:rsidR="005C38D5" w:rsidRPr="00081401" w:rsidRDefault="005C38D5" w:rsidP="005C38D5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>................................................. รหัสไปรษณีย์  .................... อีเมล์แอดเดรส .............................................</w:t>
      </w:r>
      <w:r w:rsidRPr="00081401">
        <w:rPr>
          <w:rFonts w:ascii="Kanit Light" w:hAnsi="Kanit Light" w:cs="Kanit Light"/>
          <w:sz w:val="21"/>
          <w:szCs w:val="21"/>
        </w:rPr>
        <w:t>.</w:t>
      </w:r>
    </w:p>
    <w:p w14:paraId="5B1F0642" w14:textId="77777777" w:rsidR="005C38D5" w:rsidRPr="00081401" w:rsidRDefault="005C38D5" w:rsidP="005C38D5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>6.โทรศัพท์มือถือ (โปรดระบุ) ..............................................  โทรศัพท์บ้าน (ถ้ามี) ..........................................</w:t>
      </w:r>
    </w:p>
    <w:p w14:paraId="504002D1" w14:textId="77777777" w:rsidR="005C38D5" w:rsidRPr="00081401" w:rsidRDefault="005C38D5" w:rsidP="005C38D5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>7. อาชีพปัจจุบัน ....................................................</w:t>
      </w:r>
    </w:p>
    <w:p w14:paraId="42B8FAE5" w14:textId="77777777" w:rsidR="005C38D5" w:rsidRPr="00081401" w:rsidRDefault="005C38D5" w:rsidP="005C38D5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 xml:space="preserve">    ตำแหน่งงาน (ตรงกับที่ระบุในหนังสือรับรองการงาน)  ......................................................................</w:t>
      </w:r>
    </w:p>
    <w:p w14:paraId="4D7DFD68" w14:textId="77777777" w:rsidR="005C38D5" w:rsidRPr="00081401" w:rsidRDefault="005C38D5" w:rsidP="005C38D5">
      <w:pPr>
        <w:spacing w:after="0" w:line="360" w:lineRule="auto"/>
        <w:rPr>
          <w:rFonts w:ascii="Kanit Light" w:hAnsi="Kanit Light" w:cs="Kanit Light"/>
          <w:sz w:val="21"/>
          <w:szCs w:val="21"/>
          <w:cs/>
        </w:rPr>
      </w:pPr>
      <w:r w:rsidRPr="00081401">
        <w:rPr>
          <w:rFonts w:ascii="Kanit Light" w:hAnsi="Kanit Light" w:cs="Kanit Light"/>
          <w:sz w:val="21"/>
          <w:szCs w:val="21"/>
          <w:cs/>
        </w:rPr>
        <w:t>8. ชื่อสถานที่ทำงาน ธุรกิจร้านค้า โรงเรียน หรือมหาวิทยาลัย</w:t>
      </w:r>
      <w:r w:rsidRPr="00081401">
        <w:rPr>
          <w:rFonts w:ascii="Kanit Light" w:hAnsi="Kanit Light" w:cs="Kanit Light"/>
          <w:sz w:val="21"/>
          <w:szCs w:val="21"/>
        </w:rPr>
        <w:t xml:space="preserve"> </w:t>
      </w:r>
      <w:r w:rsidRPr="00081401">
        <w:rPr>
          <w:rFonts w:ascii="Kanit Light" w:hAnsi="Kanit Light" w:cs="Kanit Light"/>
          <w:color w:val="FF0000"/>
          <w:sz w:val="21"/>
          <w:szCs w:val="21"/>
          <w:cs/>
        </w:rPr>
        <w:t>(หากประกอบกิจการค้าขาย</w:t>
      </w:r>
      <w:r w:rsidRPr="00081401">
        <w:rPr>
          <w:rFonts w:ascii="Kanit Light" w:hAnsi="Kanit Light" w:cs="Kanit Light"/>
          <w:color w:val="FF0000"/>
          <w:sz w:val="21"/>
          <w:szCs w:val="21"/>
        </w:rPr>
        <w:t xml:space="preserve"> </w:t>
      </w:r>
      <w:r w:rsidRPr="00081401">
        <w:rPr>
          <w:rFonts w:ascii="Kanit Light" w:hAnsi="Kanit Light" w:cs="Kanit Light"/>
          <w:color w:val="FF0000"/>
          <w:sz w:val="21"/>
          <w:szCs w:val="21"/>
          <w:cs/>
        </w:rPr>
        <w:t>โปรดระบุอย่างชัดเจน)</w:t>
      </w:r>
    </w:p>
    <w:p w14:paraId="756F4CEE" w14:textId="77777777" w:rsidR="005C38D5" w:rsidRPr="00081401" w:rsidRDefault="005C38D5" w:rsidP="005C38D5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>........................................................................................</w:t>
      </w:r>
      <w:r w:rsidRPr="00081401">
        <w:rPr>
          <w:rFonts w:ascii="Kanit Light" w:hAnsi="Kanit Light" w:cs="Kanit Light"/>
          <w:sz w:val="21"/>
          <w:szCs w:val="21"/>
        </w:rPr>
        <w:t>......................................................................</w:t>
      </w:r>
    </w:p>
    <w:p w14:paraId="49E7319C" w14:textId="77777777" w:rsidR="005C38D5" w:rsidRPr="00081401" w:rsidRDefault="005C38D5" w:rsidP="005C38D5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>ที่อยู่ที่ทำงาน ...........................................................................................................................................</w:t>
      </w:r>
    </w:p>
    <w:p w14:paraId="4566FDEC" w14:textId="77777777" w:rsidR="005C38D5" w:rsidRPr="00081401" w:rsidRDefault="005C38D5" w:rsidP="005C38D5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>รหัสไปรษณีย์ ............. โทรศัพท์ที่ทำงาน/โรงเรียน/มหาวิทยาลัย ................................... อีเมล์ ..........................</w:t>
      </w:r>
    </w:p>
    <w:p w14:paraId="1B280ED1" w14:textId="77777777" w:rsidR="005C38D5" w:rsidRPr="00081401" w:rsidRDefault="005C38D5" w:rsidP="005C38D5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>9. รายได้ต่อเดือน ........................................................... บาท</w:t>
      </w:r>
    </w:p>
    <w:p w14:paraId="6ACD37B9" w14:textId="77777777" w:rsidR="005C38D5" w:rsidRPr="00081401" w:rsidRDefault="005C38D5" w:rsidP="005C38D5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 xml:space="preserve">10สถานภาพ </w:t>
      </w:r>
      <w:r w:rsidRPr="00081401">
        <w:rPr>
          <w:rFonts w:ascii="Kanit Light" w:hAnsi="Kanit Light" w:cs="Kanit Light"/>
          <w:sz w:val="21"/>
          <w:szCs w:val="21"/>
          <w:cs/>
        </w:rPr>
        <w:tab/>
      </w:r>
      <w:r w:rsidRPr="00081401">
        <w:rPr>
          <w:rFonts w:ascii="Kanit Light" w:hAnsi="Kanit Light" w:cs="Kanit Light"/>
          <w:sz w:val="21"/>
          <w:szCs w:val="21"/>
          <w:cs/>
        </w:rPr>
        <w:tab/>
        <w:t xml:space="preserve">  </w:t>
      </w:r>
      <w:r w:rsidRPr="00081401">
        <w:rPr>
          <w:rFonts w:ascii="Tahoma" w:hAnsi="Tahoma" w:cs="Tahoma" w:hint="cs"/>
          <w:sz w:val="21"/>
          <w:szCs w:val="21"/>
          <w:cs/>
        </w:rPr>
        <w:t>⃣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   โสด</w:t>
      </w:r>
      <w:r w:rsidRPr="00081401">
        <w:rPr>
          <w:rFonts w:ascii="Kanit Light" w:hAnsi="Kanit Light" w:cs="Kanit Light"/>
          <w:sz w:val="21"/>
          <w:szCs w:val="21"/>
          <w:cs/>
        </w:rPr>
        <w:tab/>
        <w:t xml:space="preserve">  </w:t>
      </w:r>
      <w:r w:rsidRPr="00081401">
        <w:rPr>
          <w:rFonts w:ascii="Tahoma" w:hAnsi="Tahoma" w:cs="Tahoma" w:hint="cs"/>
          <w:sz w:val="21"/>
          <w:szCs w:val="21"/>
          <w:cs/>
        </w:rPr>
        <w:t>⃣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   สมรส (ตามกฎหมาย)           </w:t>
      </w:r>
      <w:r w:rsidRPr="00081401">
        <w:rPr>
          <w:rFonts w:ascii="Tahoma" w:hAnsi="Tahoma" w:cs="Tahoma" w:hint="cs"/>
          <w:sz w:val="21"/>
          <w:szCs w:val="21"/>
          <w:cs/>
        </w:rPr>
        <w:t>⃣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   อยู่กินฉันสามี (ไม่ได้จดทะเบียน)</w:t>
      </w:r>
    </w:p>
    <w:p w14:paraId="5DDF9F34" w14:textId="77777777" w:rsidR="005C38D5" w:rsidRPr="00081401" w:rsidRDefault="005C38D5" w:rsidP="005C38D5">
      <w:pPr>
        <w:spacing w:after="0" w:line="360" w:lineRule="auto"/>
        <w:ind w:left="1440" w:firstLine="720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 xml:space="preserve">  </w:t>
      </w:r>
      <w:r w:rsidRPr="00081401">
        <w:rPr>
          <w:rFonts w:ascii="Tahoma" w:hAnsi="Tahoma" w:cs="Tahoma" w:hint="cs"/>
          <w:sz w:val="21"/>
          <w:szCs w:val="21"/>
          <w:cs/>
        </w:rPr>
        <w:t>⃣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   หย่าร้าง</w:t>
      </w:r>
      <w:r w:rsidRPr="00081401">
        <w:rPr>
          <w:rFonts w:ascii="Kanit Light" w:hAnsi="Kanit Light" w:cs="Kanit Light"/>
          <w:sz w:val="21"/>
          <w:szCs w:val="21"/>
          <w:cs/>
        </w:rPr>
        <w:tab/>
        <w:t xml:space="preserve">  </w:t>
      </w:r>
      <w:r w:rsidRPr="00081401">
        <w:rPr>
          <w:rFonts w:ascii="Tahoma" w:hAnsi="Tahoma" w:cs="Tahoma" w:hint="cs"/>
          <w:sz w:val="21"/>
          <w:szCs w:val="21"/>
          <w:cs/>
        </w:rPr>
        <w:t>⃣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   หม้าย</w:t>
      </w:r>
    </w:p>
    <w:p w14:paraId="66EB766A" w14:textId="77777777" w:rsidR="005C38D5" w:rsidRPr="00081401" w:rsidRDefault="005C38D5" w:rsidP="005C38D5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>11. ชื่อ-สกุลคู่สมรส (ถ้ามี) .............................................  วัน/เดือน/ปี เกิด................  สถานที่เกิด .....................</w:t>
      </w:r>
    </w:p>
    <w:p w14:paraId="722AA941" w14:textId="77777777" w:rsidR="005C38D5" w:rsidRPr="00081401" w:rsidRDefault="005C38D5" w:rsidP="005C38D5">
      <w:pPr>
        <w:spacing w:after="0" w:line="360" w:lineRule="auto"/>
        <w:rPr>
          <w:rFonts w:ascii="Kanit Light" w:hAnsi="Kanit Light" w:cs="Kanit Light"/>
          <w:sz w:val="21"/>
          <w:szCs w:val="21"/>
          <w:cs/>
        </w:rPr>
      </w:pPr>
      <w:r w:rsidRPr="00081401">
        <w:rPr>
          <w:rFonts w:ascii="Kanit Light" w:hAnsi="Kanit Light" w:cs="Kanit Light"/>
          <w:sz w:val="21"/>
          <w:szCs w:val="21"/>
          <w:cs/>
        </w:rPr>
        <w:t>12. ชื่อ-สกุลของบิดา ..................................................... วัน/เดือน/ปี เกิด................. สถานที่เกิด ......................</w:t>
      </w:r>
    </w:p>
    <w:p w14:paraId="69AC2044" w14:textId="77777777" w:rsidR="005C38D5" w:rsidRPr="00081401" w:rsidRDefault="005C38D5" w:rsidP="005C38D5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>13. ชื่อ-สกุลของมารดา .................................................. วัน/เดือน/ปี เกิด................  สถานที่เกิด ......................</w:t>
      </w:r>
    </w:p>
    <w:p w14:paraId="0B5EC213" w14:textId="77777777" w:rsidR="005C38D5" w:rsidRPr="00081401" w:rsidRDefault="005C38D5" w:rsidP="005C38D5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</w:rPr>
        <w:t xml:space="preserve">14. 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ท่านมี </w:t>
      </w:r>
      <w:r w:rsidRPr="00081401">
        <w:rPr>
          <w:rFonts w:ascii="Kanit Light" w:hAnsi="Kanit Light" w:cs="Kanit Light"/>
          <w:sz w:val="21"/>
          <w:szCs w:val="21"/>
        </w:rPr>
        <w:t xml:space="preserve">Passport </w:t>
      </w:r>
      <w:r w:rsidRPr="00081401">
        <w:rPr>
          <w:rFonts w:ascii="Kanit Light" w:hAnsi="Kanit Light" w:cs="Kanit Light"/>
          <w:sz w:val="21"/>
          <w:szCs w:val="21"/>
          <w:u w:val="single"/>
          <w:cs/>
        </w:rPr>
        <w:t>เล่มเก่าล่าสุด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 หรือไม่ (ถ้ามี) โปรดระบุ</w:t>
      </w:r>
    </w:p>
    <w:p w14:paraId="4D47FF8F" w14:textId="77777777" w:rsidR="005C38D5" w:rsidRPr="00081401" w:rsidRDefault="005C38D5" w:rsidP="005C38D5">
      <w:pPr>
        <w:spacing w:after="0" w:line="360" w:lineRule="auto"/>
        <w:rPr>
          <w:rFonts w:ascii="Kanit Light" w:hAnsi="Kanit Light" w:cs="Kanit Light"/>
          <w:sz w:val="21"/>
          <w:szCs w:val="21"/>
          <w:cs/>
        </w:rPr>
      </w:pPr>
      <w:r w:rsidRPr="00081401">
        <w:rPr>
          <w:rFonts w:ascii="Kanit Light" w:hAnsi="Kanit Light" w:cs="Kanit Light"/>
          <w:sz w:val="21"/>
          <w:szCs w:val="21"/>
          <w:cs/>
        </w:rPr>
        <w:t xml:space="preserve">      14.1 เลขพาสปอร์ต .................... วันออก ................... วันหมดอายุ ................. ยังคงอยู่/สูญหาย ...............</w:t>
      </w:r>
    </w:p>
    <w:p w14:paraId="5E23F4AD" w14:textId="77777777" w:rsidR="005C38D5" w:rsidRPr="00081401" w:rsidRDefault="005C38D5" w:rsidP="005C38D5">
      <w:pPr>
        <w:spacing w:after="0" w:line="360" w:lineRule="auto"/>
        <w:rPr>
          <w:rFonts w:ascii="Kanit Light" w:hAnsi="Kanit Light" w:cs="Kanit Light"/>
          <w:sz w:val="21"/>
          <w:szCs w:val="21"/>
          <w:cs/>
        </w:rPr>
      </w:pPr>
      <w:r w:rsidRPr="00081401">
        <w:rPr>
          <w:rFonts w:ascii="Kanit Light" w:hAnsi="Kanit Light" w:cs="Kanit Light"/>
          <w:sz w:val="21"/>
          <w:szCs w:val="21"/>
          <w:cs/>
        </w:rPr>
        <w:t xml:space="preserve">      14.2 เลขพาสปอร์ต .................... วันออก ................... วันหมดอายุ ................. ยังคงอยู่/สูญหาย ...............</w:t>
      </w:r>
    </w:p>
    <w:p w14:paraId="246E87FC" w14:textId="77777777" w:rsidR="005C38D5" w:rsidRPr="00081401" w:rsidRDefault="005C38D5" w:rsidP="005C38D5">
      <w:pPr>
        <w:spacing w:after="0" w:line="360" w:lineRule="auto"/>
        <w:rPr>
          <w:rFonts w:ascii="Kanit Light" w:hAnsi="Kanit Light" w:cs="Kanit Light"/>
          <w:sz w:val="21"/>
          <w:szCs w:val="21"/>
          <w:cs/>
        </w:rPr>
      </w:pPr>
      <w:r w:rsidRPr="00081401">
        <w:rPr>
          <w:rFonts w:ascii="Kanit Light" w:hAnsi="Kanit Light" w:cs="Kanit Light"/>
          <w:sz w:val="21"/>
          <w:szCs w:val="21"/>
        </w:rPr>
        <w:t xml:space="preserve">15. </w:t>
      </w:r>
      <w:r w:rsidRPr="00081401">
        <w:rPr>
          <w:rFonts w:ascii="Kanit Light" w:hAnsi="Kanit Light" w:cs="Kanit Light"/>
          <w:sz w:val="21"/>
          <w:szCs w:val="21"/>
          <w:cs/>
        </w:rPr>
        <w:t>บุคคลที่เดินทางไปท่องเที่ยวด้วยในทริป และความสัมพันธ์</w:t>
      </w:r>
      <w:r w:rsidRPr="00081401">
        <w:rPr>
          <w:rFonts w:ascii="Kanit Light" w:hAnsi="Kanit Light" w:cs="Kanit Light"/>
          <w:sz w:val="21"/>
          <w:szCs w:val="21"/>
        </w:rPr>
        <w:t xml:space="preserve"> 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โปรดระบุ </w:t>
      </w:r>
    </w:p>
    <w:p w14:paraId="3F63A10B" w14:textId="77777777" w:rsidR="005C38D5" w:rsidRPr="00081401" w:rsidRDefault="005C38D5" w:rsidP="005C38D5">
      <w:pPr>
        <w:spacing w:after="0" w:line="360" w:lineRule="auto"/>
        <w:rPr>
          <w:rFonts w:ascii="Kanit Light" w:hAnsi="Kanit Light" w:cs="Kanit Light"/>
          <w:sz w:val="21"/>
          <w:szCs w:val="21"/>
          <w:cs/>
        </w:rPr>
      </w:pPr>
      <w:r w:rsidRPr="00081401">
        <w:rPr>
          <w:rFonts w:ascii="Kanit Light" w:hAnsi="Kanit Light" w:cs="Kanit Light"/>
          <w:sz w:val="21"/>
          <w:szCs w:val="21"/>
          <w:cs/>
        </w:rPr>
        <w:t xml:space="preserve">      15.1 ชื่อ-สกุล ................................................... เลขพาสปอร์ต ........................ ความสัมพันธ์ .................</w:t>
      </w:r>
    </w:p>
    <w:p w14:paraId="6C25FC4F" w14:textId="77777777" w:rsidR="005C38D5" w:rsidRPr="00081401" w:rsidRDefault="005C38D5" w:rsidP="005C38D5">
      <w:pPr>
        <w:spacing w:after="0" w:line="360" w:lineRule="auto"/>
        <w:rPr>
          <w:rFonts w:ascii="Kanit Light" w:hAnsi="Kanit Light" w:cs="Kanit Light"/>
          <w:sz w:val="21"/>
          <w:szCs w:val="21"/>
          <w:cs/>
        </w:rPr>
      </w:pPr>
      <w:r w:rsidRPr="00081401">
        <w:rPr>
          <w:rFonts w:ascii="Kanit Light" w:hAnsi="Kanit Light" w:cs="Kanit Light"/>
          <w:sz w:val="21"/>
          <w:szCs w:val="21"/>
          <w:cs/>
        </w:rPr>
        <w:t xml:space="preserve">      15.1 ชื่อ-สกุล ................................................... เลขพาสปอร์ต ........................ ความสัมพันธ์ .................</w:t>
      </w:r>
    </w:p>
    <w:p w14:paraId="084D5053" w14:textId="77777777" w:rsidR="005C38D5" w:rsidRPr="00081401" w:rsidRDefault="005C38D5" w:rsidP="005C38D5">
      <w:pPr>
        <w:spacing w:after="0" w:line="360" w:lineRule="auto"/>
        <w:rPr>
          <w:rFonts w:ascii="Kanit Light" w:hAnsi="Kanit Light" w:cs="Kanit Light"/>
          <w:sz w:val="21"/>
          <w:szCs w:val="21"/>
        </w:rPr>
      </w:pPr>
    </w:p>
    <w:p w14:paraId="190F29BE" w14:textId="77777777" w:rsidR="005C38D5" w:rsidRPr="00081401" w:rsidRDefault="005C38D5" w:rsidP="005C38D5">
      <w:pPr>
        <w:spacing w:after="0" w:line="360" w:lineRule="auto"/>
        <w:rPr>
          <w:rFonts w:ascii="Kanit Light" w:hAnsi="Kanit Light" w:cs="Kanit Light"/>
          <w:sz w:val="21"/>
          <w:szCs w:val="21"/>
          <w:cs/>
        </w:rPr>
      </w:pPr>
      <w:r w:rsidRPr="00081401">
        <w:rPr>
          <w:rFonts w:ascii="Kanit Light" w:hAnsi="Kanit Light" w:cs="Kanit Light"/>
          <w:sz w:val="21"/>
          <w:szCs w:val="21"/>
        </w:rPr>
        <w:t xml:space="preserve">16. </w:t>
      </w:r>
      <w:r w:rsidRPr="00081401">
        <w:rPr>
          <w:rFonts w:ascii="Kanit Light" w:hAnsi="Kanit Light" w:cs="Kanit Light"/>
          <w:sz w:val="21"/>
          <w:szCs w:val="21"/>
          <w:cs/>
        </w:rPr>
        <w:t>ท่านเคย</w:t>
      </w:r>
      <w:r w:rsidRPr="00081401">
        <w:rPr>
          <w:rFonts w:ascii="Kanit Light" w:hAnsi="Kanit Light" w:cs="Kanit Light"/>
          <w:color w:val="FF0000"/>
          <w:sz w:val="21"/>
          <w:szCs w:val="21"/>
          <w:cs/>
        </w:rPr>
        <w:t>ถูกปฏิเสธวีซ่า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 หรือไม่ (</w:t>
      </w:r>
      <w:r w:rsidRPr="00081401">
        <w:rPr>
          <w:rFonts w:ascii="Kanit Light" w:hAnsi="Kanit Light" w:cs="Kanit Light"/>
          <w:sz w:val="21"/>
          <w:szCs w:val="21"/>
        </w:rPr>
        <w:t>JAPAN / AMERICA / CANNADA / SCHENGEN / AUSTRALIA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 และอื่นๆ) โปรดระบุ</w:t>
      </w:r>
    </w:p>
    <w:p w14:paraId="75C10A3A" w14:textId="77777777" w:rsidR="005C38D5" w:rsidRPr="00081401" w:rsidRDefault="005C38D5" w:rsidP="005C38D5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 xml:space="preserve">      </w:t>
      </w:r>
      <w:r w:rsidRPr="00081401">
        <w:rPr>
          <w:rFonts w:ascii="Kanit Light" w:hAnsi="Kanit Light" w:cs="Kanit Light"/>
          <w:sz w:val="21"/>
          <w:szCs w:val="21"/>
          <w:cs/>
        </w:rPr>
        <w:tab/>
        <w:t>16.1 วีซ่าของประเทศที่เคยถูกปฏิเสธ .......................... วัน/เดือนปี ที่ถูกปฏิเสธ ...........................</w:t>
      </w:r>
    </w:p>
    <w:p w14:paraId="09B259B8" w14:textId="77777777" w:rsidR="005C38D5" w:rsidRPr="00081401" w:rsidRDefault="005C38D5" w:rsidP="005C38D5">
      <w:pPr>
        <w:spacing w:after="0" w:line="360" w:lineRule="auto"/>
        <w:ind w:firstLine="720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>เหตุผลที่ถูกปฏิเสธ ......................................</w:t>
      </w:r>
    </w:p>
    <w:p w14:paraId="1A28AB0F" w14:textId="77777777" w:rsidR="005C38D5" w:rsidRPr="00081401" w:rsidRDefault="005C38D5" w:rsidP="005C38D5">
      <w:pPr>
        <w:spacing w:after="0" w:line="360" w:lineRule="auto"/>
        <w:rPr>
          <w:rFonts w:ascii="Kanit Light" w:hAnsi="Kanit Light" w:cs="Kanit Light"/>
          <w:sz w:val="21"/>
          <w:szCs w:val="21"/>
          <w:cs/>
        </w:rPr>
      </w:pPr>
      <w:r w:rsidRPr="00081401">
        <w:rPr>
          <w:rFonts w:ascii="Kanit Light" w:hAnsi="Kanit Light" w:cs="Kanit Light"/>
          <w:sz w:val="21"/>
          <w:szCs w:val="21"/>
        </w:rPr>
        <w:t xml:space="preserve">17. </w:t>
      </w:r>
      <w:r w:rsidRPr="00081401">
        <w:rPr>
          <w:rFonts w:ascii="Kanit Light" w:hAnsi="Kanit Light" w:cs="Kanit Light"/>
          <w:sz w:val="21"/>
          <w:szCs w:val="21"/>
          <w:cs/>
        </w:rPr>
        <w:t>ท่านเคย</w:t>
      </w:r>
      <w:r w:rsidRPr="00081401">
        <w:rPr>
          <w:rFonts w:ascii="Kanit Light" w:hAnsi="Kanit Light" w:cs="Kanit Light"/>
          <w:color w:val="FF0000"/>
          <w:sz w:val="21"/>
          <w:szCs w:val="21"/>
          <w:cs/>
        </w:rPr>
        <w:t>ถูกปฏิเสธ</w:t>
      </w:r>
      <w:r w:rsidRPr="00081401">
        <w:rPr>
          <w:rFonts w:ascii="Kanit Light" w:hAnsi="Kanit Light" w:cs="Kanit Light"/>
          <w:color w:val="FF0000"/>
          <w:sz w:val="21"/>
          <w:szCs w:val="21"/>
        </w:rPr>
        <w:t xml:space="preserve"> </w:t>
      </w:r>
      <w:r w:rsidRPr="00081401">
        <w:rPr>
          <w:rFonts w:ascii="Kanit Light" w:hAnsi="Kanit Light" w:cs="Kanit Light"/>
          <w:color w:val="FF0000"/>
          <w:sz w:val="21"/>
          <w:szCs w:val="21"/>
          <w:cs/>
        </w:rPr>
        <w:t>ไม่อนุญาตให้เดินทางเข้าประเทศใดบ้าง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 โปรดระบุ</w:t>
      </w:r>
    </w:p>
    <w:p w14:paraId="25370F4E" w14:textId="77777777" w:rsidR="005C38D5" w:rsidRPr="00081401" w:rsidRDefault="005C38D5" w:rsidP="005C38D5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 xml:space="preserve">      </w:t>
      </w:r>
      <w:r w:rsidRPr="00081401">
        <w:rPr>
          <w:rFonts w:ascii="Kanit Light" w:hAnsi="Kanit Light" w:cs="Kanit Light"/>
          <w:sz w:val="21"/>
          <w:szCs w:val="21"/>
          <w:cs/>
        </w:rPr>
        <w:tab/>
        <w:t>16.1 ประเทศที่ถูกปฏิเสธ ไม่อนุญาตให้เดินทางเข้า ....................... วัน/เดือนปี ที่ถูกปฏิเสธ ......................</w:t>
      </w:r>
    </w:p>
    <w:p w14:paraId="4C52E74C" w14:textId="77777777" w:rsidR="005C38D5" w:rsidRPr="00081401" w:rsidRDefault="005C38D5" w:rsidP="005C38D5">
      <w:pPr>
        <w:spacing w:after="0" w:line="360" w:lineRule="auto"/>
        <w:ind w:firstLine="720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lastRenderedPageBreak/>
        <w:t>เหตุผลที่ถูกปฏิเสธ ......................................</w:t>
      </w:r>
    </w:p>
    <w:p w14:paraId="23801EC9" w14:textId="77777777" w:rsidR="005C38D5" w:rsidRPr="00081401" w:rsidRDefault="005C38D5" w:rsidP="005C38D5">
      <w:pPr>
        <w:spacing w:after="0" w:line="360" w:lineRule="auto"/>
        <w:rPr>
          <w:rFonts w:ascii="Kanit Light" w:hAnsi="Kanit Light" w:cs="Kanit Light"/>
          <w:sz w:val="21"/>
          <w:szCs w:val="21"/>
          <w:cs/>
        </w:rPr>
      </w:pPr>
      <w:r w:rsidRPr="00081401">
        <w:rPr>
          <w:rFonts w:ascii="Kanit Light" w:hAnsi="Kanit Light" w:cs="Kanit Light"/>
          <w:sz w:val="21"/>
          <w:szCs w:val="21"/>
          <w:cs/>
        </w:rPr>
        <w:t>18. ท่าน</w:t>
      </w:r>
      <w:r w:rsidRPr="00081401">
        <w:rPr>
          <w:rFonts w:ascii="Kanit Light" w:hAnsi="Kanit Light" w:cs="Kanit Light"/>
          <w:color w:val="002060"/>
          <w:sz w:val="21"/>
          <w:szCs w:val="21"/>
          <w:cs/>
        </w:rPr>
        <w:t>เคยได้รับวีซ่า</w:t>
      </w:r>
      <w:r w:rsidRPr="00081401">
        <w:rPr>
          <w:rFonts w:ascii="Kanit Light" w:hAnsi="Kanit Light" w:cs="Kanit Light"/>
          <w:color w:val="002060"/>
          <w:sz w:val="21"/>
          <w:szCs w:val="21"/>
        </w:rPr>
        <w:t xml:space="preserve"> Schengen </w:t>
      </w:r>
      <w:r w:rsidRPr="00081401">
        <w:rPr>
          <w:rFonts w:ascii="Kanit Light" w:hAnsi="Kanit Light" w:cs="Kanit Light"/>
          <w:sz w:val="21"/>
          <w:szCs w:val="21"/>
          <w:cs/>
        </w:rPr>
        <w:t>ในระยะเวลา 3 ปีที่ผ่านมา หรือไม่</w:t>
      </w:r>
      <w:r w:rsidRPr="00081401">
        <w:rPr>
          <w:rFonts w:ascii="Kanit Light" w:hAnsi="Kanit Light" w:cs="Kanit Light"/>
          <w:sz w:val="21"/>
          <w:szCs w:val="21"/>
        </w:rPr>
        <w:t xml:space="preserve"> </w:t>
      </w:r>
      <w:r w:rsidRPr="00081401">
        <w:rPr>
          <w:rFonts w:ascii="Kanit Light" w:hAnsi="Kanit Light" w:cs="Kanit Light"/>
          <w:sz w:val="21"/>
          <w:szCs w:val="21"/>
          <w:cs/>
        </w:rPr>
        <w:t>(</w:t>
      </w:r>
      <w:r w:rsidRPr="00081401">
        <w:rPr>
          <w:rFonts w:ascii="Kanit Light" w:hAnsi="Kanit Light" w:cs="Kanit Light"/>
          <w:color w:val="FF0000"/>
          <w:sz w:val="21"/>
          <w:szCs w:val="21"/>
          <w:cs/>
        </w:rPr>
        <w:t xml:space="preserve">โปรดระบุรหัสประเทศและเลขวีซ่า </w:t>
      </w:r>
      <w:r w:rsidRPr="00081401">
        <w:rPr>
          <w:rFonts w:ascii="Kanit Light" w:hAnsi="Kanit Light" w:cs="Kanit Light"/>
          <w:sz w:val="21"/>
          <w:szCs w:val="21"/>
        </w:rPr>
        <w:t>............................</w:t>
      </w:r>
      <w:r w:rsidRPr="00081401">
        <w:rPr>
          <w:rFonts w:ascii="Kanit Light" w:hAnsi="Kanit Light" w:cs="Kanit Light"/>
          <w:sz w:val="21"/>
          <w:szCs w:val="21"/>
          <w:cs/>
        </w:rPr>
        <w:t>)</w:t>
      </w:r>
    </w:p>
    <w:p w14:paraId="0529C623" w14:textId="77777777" w:rsidR="005C38D5" w:rsidRPr="00081401" w:rsidRDefault="005C38D5" w:rsidP="005C38D5">
      <w:pPr>
        <w:tabs>
          <w:tab w:val="left" w:pos="567"/>
        </w:tabs>
        <w:spacing w:after="0" w:line="360" w:lineRule="auto"/>
        <w:ind w:left="1004" w:firstLine="142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BCADE3" wp14:editId="17B72317">
                <wp:simplePos x="0" y="0"/>
                <wp:positionH relativeFrom="column">
                  <wp:posOffset>371475</wp:posOffset>
                </wp:positionH>
                <wp:positionV relativeFrom="paragraph">
                  <wp:posOffset>0</wp:posOffset>
                </wp:positionV>
                <wp:extent cx="276225" cy="191135"/>
                <wp:effectExtent l="0" t="0" r="28575" b="18415"/>
                <wp:wrapNone/>
                <wp:docPr id="46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5C713C" id="สี่เหลี่ยมผืนผ้า 2" o:spid="_x0000_s1026" style="position:absolute;margin-left:29.25pt;margin-top:0;width:21.75pt;height:15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ReHUgIAAGMEAAAOAAAAZHJzL2Uyb0RvYy54bWysVM1u1DAQviPxDpbvNJuw25+o2apqKUIq&#10;UKnwAF7H2Vg4thl7N1tOHMsjIHEBiQvckBDp2+RRGDvbZfkRB0QOlscz/vzNNzM5PFo1iiwFOGl0&#10;QdOdESVCc1NKPS/o82dn9/YpcZ7pkimjRUGvhKNH07t3Dlubi8zURpUCCIJol7e2oLX3Nk8Sx2vR&#10;MLdjrNDorAw0zKMJ86QE1iJ6o5JsNNpNWgOlBcOFc3h6OjjpNOJXleD+aVU54YkqKHLzcYW4zsKa&#10;TA9ZPgdma8nXNNg/sGiY1PjoBuqUeUYWIH+DaiQH40zld7hpElNVkouYA2aTjn7J5rJmVsRcUBxn&#10;NzK5/wfLnywvgMiyoONdSjRrsEZ996nvvvY31/3N67773Hcf12b3oe/e9927vvvWd2/D5uZN330h&#10;WZCxtS5HtEt7AUEIZ88Nf+GINic103NxDGDaWrASyachPvnpQjAcXiWz9rEpkQRbeBMVXVXQBEDU&#10;iqxi4a42hRMrTzgeZnu7WTahhKMrPUjT+5P4AstvL1tw/qEwDQmbggL2RQRny3PnAxmW34ZE8kbJ&#10;8kwqFQ2Yz04UkCXDHjqL3xrdbYcpTdqCHkyQx98hRvH7E0QjPQ6Dkk1B9zdBLA+qPdBlbFXPpBr2&#10;SFnptYxBuaECM1NeoYpghk7HycRNbeAVJS12eUHdywUDQYl6pLESB+l4HMYiGuPJXoYGbHtm2x6m&#10;OUIV1FMybE/8MEoLC3Je40tpzF2bY6xeJaOyobIDqzVZ7OQo+Hrqwqhs2zHqx79h+h0AAP//AwBQ&#10;SwMEFAAGAAgAAAAhAFzafPnbAAAABgEAAA8AAABkcnMvZG93bnJldi54bWxMj8FOwzAQRO9I/IO1&#10;SNyo3VRFJWRTIVCROLbphdsmMUkgXkex0wa+nu0JbrOa0czbbDu7Xp3sGDrPCMuFAWW58nXHDcKx&#10;2N1tQIVIXFPv2SJ82wDb/Poqo7T2Z97b0yE2Sko4pITQxjikWoeqtY7Cwg+Wxfvwo6Mo59joeqSz&#10;lLteJ8bca0cdy0JLg31ubfV1mBxC2SVH+tkXr8Y97FbxbS4+p/cXxNub+ekRVLRz/AvDBV/QIRem&#10;0k9cB9UjrDdrSSLIQxfXJCJKhJVZgs4z/R8//wUAAP//AwBQSwECLQAUAAYACAAAACEAtoM4kv4A&#10;AADhAQAAEwAAAAAAAAAAAAAAAAAAAAAAW0NvbnRlbnRfVHlwZXNdLnhtbFBLAQItABQABgAIAAAA&#10;IQA4/SH/1gAAAJQBAAALAAAAAAAAAAAAAAAAAC8BAABfcmVscy8ucmVsc1BLAQItABQABgAIAAAA&#10;IQADAReHUgIAAGMEAAAOAAAAAAAAAAAAAAAAAC4CAABkcnMvZTJvRG9jLnhtbFBLAQItABQABgAI&#10;AAAAIQBc2nz52wAAAAYBAAAPAAAAAAAAAAAAAAAAAKwEAABkcnMvZG93bnJldi54bWxQSwUGAAAA&#10;AAQABADzAAAAtAUAAAAA&#10;"/>
            </w:pict>
          </mc:Fallback>
        </mc:AlternateContent>
      </w:r>
      <w:r w:rsidRPr="00081401">
        <w:rPr>
          <w:rFonts w:ascii="Kanit Light" w:hAnsi="Kanit Light" w:cs="Kanit Light"/>
          <w:sz w:val="21"/>
          <w:szCs w:val="21"/>
          <w:cs/>
        </w:rPr>
        <w:t>ไม่เคย</w:t>
      </w:r>
    </w:p>
    <w:p w14:paraId="2EA2DA46" w14:textId="77777777" w:rsidR="005C38D5" w:rsidRPr="00081401" w:rsidRDefault="005C38D5" w:rsidP="005C38D5">
      <w:pPr>
        <w:tabs>
          <w:tab w:val="left" w:pos="567"/>
        </w:tabs>
        <w:spacing w:after="0" w:line="360" w:lineRule="auto"/>
        <w:ind w:left="1004" w:firstLine="142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53A0BAE" wp14:editId="67C9F0C3">
                <wp:simplePos x="0" y="0"/>
                <wp:positionH relativeFrom="column">
                  <wp:posOffset>372110</wp:posOffset>
                </wp:positionH>
                <wp:positionV relativeFrom="paragraph">
                  <wp:posOffset>-1905</wp:posOffset>
                </wp:positionV>
                <wp:extent cx="276225" cy="191135"/>
                <wp:effectExtent l="0" t="0" r="28575" b="18415"/>
                <wp:wrapNone/>
                <wp:docPr id="47" name="สี่เหลี่ยมผืนผ้า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AB1036" id="สี่เหลี่ยมผืนผ้า 19" o:spid="_x0000_s1026" style="position:absolute;margin-left:29.3pt;margin-top:-.15pt;width:21.75pt;height:15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mPMVAIAAGQEAAAOAAAAZHJzL2Uyb0RvYy54bWysVM1uEzEQviPxDpbvdLMhaZtVN1XVUoRU&#10;oFLhARyvN2vhtc3YyaacOJZHQOICEhe4ISE2b7OPwtibhvAjDog9WB7P+PM338zs0fGqVmQpwEmj&#10;c5ruDSgRmptC6nlOnz87v3dIifNMF0wZLXJ6LRw9nt69c9TYTAxNZVQhgCCIdlljc1p5b7MkcbwS&#10;NXN7xgqNztJAzTyaME8KYA2i1yoZDgb7SWOgsGC4cA5Pz3onnUb8shTcPy1LJzxROUVuPq4Q11lY&#10;k+kRy+bAbCX5hgb7BxY1kxof3UKdMc/IAuRvULXkYJwp/R43dWLKUnIRc8Bs0sEv2VxVzIqYC4rj&#10;7FYm9/9g+ZPlJRBZ5HR0QIlmNdaoaz917ddufdOtX3ft5679uDHbD137vmvfde23rn0bNus3XfuF&#10;pJOgY2NdhnBX9hKCEs5eGP7CEW1OK6bn4gTANJVgBbJPQ3zy04VgOLxKZs1jUyALtvAmSroqoQ6A&#10;KBZZxcpdbysnVp5wPBwe7A+HY0o4utJJmt4fxxdYdnvZgvMPhalJ2OQUsDEiOFteOB/IsOw2JJI3&#10;ShbnUqlowHx2qoAsGTbRefw26G43TGnS5HQyRh5/hxjE708QtfQ4DUrWOT3cBrEsqPZAF7FXPZOq&#10;3yNlpTcyBuX6CsxMcY0qgulbHUcTN5WBV5Q02OY5dS8XDAQl6pHGSkzS0SjMRTRG44MhGrDrme16&#10;mOYIlVNPSb899f0sLSzIeYUvpTF3bU6weqWMyobK9qw2ZLGVo+CbsQuzsmvHqB8/h+l3AAAA//8D&#10;AFBLAwQUAAYACAAAACEA2htMhtwAAAAHAQAADwAAAGRycy9kb3ducmV2LnhtbEyOwU7DMBBE70j8&#10;g7VI3Fq7qajSkE2FQEXi2KYXbk68JIF4HcVOG/h63BMcRzN68/LdbHtxptF3jhFWSwWCuHam4wbh&#10;VO4XKQgfNBvdOyaEb/KwK25vcp0Zd+EDnY+hERHCPtMIbQhDJqWvW7LaL91AHLsPN1odYhwbaUZ9&#10;iXDby0SpjbS64/jQ6oGeW6q/jpNFqLrkpH8O5auy2/06vM3l5/T+gnh/Nz89ggg0h78xXPWjOhTR&#10;qXITGy96hId0E5cIizWIa62SFYgKIdmmIItc/vcvfgEAAP//AwBQSwECLQAUAAYACAAAACEAtoM4&#10;kv4AAADhAQAAEwAAAAAAAAAAAAAAAAAAAAAAW0NvbnRlbnRfVHlwZXNdLnhtbFBLAQItABQABgAI&#10;AAAAIQA4/SH/1gAAAJQBAAALAAAAAAAAAAAAAAAAAC8BAABfcmVscy8ucmVsc1BLAQItABQABgAI&#10;AAAAIQBhRmPMVAIAAGQEAAAOAAAAAAAAAAAAAAAAAC4CAABkcnMvZTJvRG9jLnhtbFBLAQItABQA&#10;BgAIAAAAIQDaG0yG3AAAAAcBAAAPAAAAAAAAAAAAAAAAAK4EAABkcnMvZG93bnJldi54bWxQSwUG&#10;AAAAAAQABADzAAAAtwUAAAAA&#10;"/>
            </w:pict>
          </mc:Fallback>
        </mc:AlternateContent>
      </w:r>
      <w:r w:rsidRPr="00081401">
        <w:rPr>
          <w:rFonts w:ascii="Kanit Light" w:hAnsi="Kanit Light" w:cs="Kanit Light"/>
          <w:sz w:val="21"/>
          <w:szCs w:val="21"/>
          <w:cs/>
        </w:rPr>
        <w:t>เคยได้  ใช้ได้ตั้งแต่วันที่ ..............................................</w:t>
      </w:r>
      <w:r w:rsidRPr="00081401">
        <w:rPr>
          <w:rFonts w:ascii="Kanit Light" w:hAnsi="Kanit Light" w:cs="Kanit Light"/>
          <w:sz w:val="21"/>
          <w:szCs w:val="21"/>
          <w:cs/>
        </w:rPr>
        <w:tab/>
        <w:t>ถึงวันที่ ..................................................</w:t>
      </w:r>
    </w:p>
    <w:p w14:paraId="389C73B1" w14:textId="77777777" w:rsidR="005C38D5" w:rsidRPr="00081401" w:rsidRDefault="005C38D5" w:rsidP="005C38D5">
      <w:pPr>
        <w:spacing w:after="0" w:line="360" w:lineRule="auto"/>
        <w:ind w:left="1004" w:hanging="1004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9D8D779" wp14:editId="492646A6">
                <wp:simplePos x="0" y="0"/>
                <wp:positionH relativeFrom="column">
                  <wp:posOffset>1481455</wp:posOffset>
                </wp:positionH>
                <wp:positionV relativeFrom="paragraph">
                  <wp:posOffset>304165</wp:posOffset>
                </wp:positionV>
                <wp:extent cx="276225" cy="191135"/>
                <wp:effectExtent l="0" t="0" r="28575" b="18415"/>
                <wp:wrapNone/>
                <wp:docPr id="210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AD49A1" id="สี่เหลี่ยมผืนผ้า 6" o:spid="_x0000_s1026" style="position:absolute;margin-left:116.65pt;margin-top:23.95pt;width:21.75pt;height:15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4rvUwIAAGQEAAAOAAAAZHJzL2Uyb0RvYy54bWysVM1u1DAQviPxDpbvNJvQbbtRs1XVUoRU&#10;oFLhAbyOs7FwbDP2bracOJZHQOICEhe4ISHSt8mjMHa2y/IjDogcLI9n/Pmbb2ZyeLRqFFkKcNLo&#10;gqY7I0qE5qaUel7Q58/O7h1Q4jzTJVNGi4JeCUePpnfvHLY2F5mpjSoFEATRLm9tQWvvbZ4kjtei&#10;YW7HWKHRWRlomEcT5kkJrEX0RiXZaLSXtAZKC4YL5/D0dHDSacSvKsH906pywhNVUOTm4wpxnYU1&#10;mR6yfA7M1pKvabB/YNEwqfHRDdQp84wsQP4G1UgOxpnK73DTJKaqJBcxB8wmHf2SzWXNrIi5oDjO&#10;bmRy/w+WP1leAJFlQbMU9dGswSL13ae++9rfXPc3r/vuc999XJvdh75733fv+u5b370Nm5s3ffeF&#10;7AUdW+tyhLu0FxCUcPbc8BeOaHNSMz0XxwCmrQUrkX0a4pOfLgTD4VUyax+bEkmwhTdR0lUFTQBE&#10;scgqVu5qUzmx8oTjYba/l2VjSji60kma3h/HF1h+e9mC8w+FaUjYFBSwMSI4W547H8iw/DYkkjdK&#10;lmdSqWjAfHaigCwZNtFZ/NbobjtMadIWdDJGHn+HGMXvTxCN9DgNSjYFPdgEsTyo9kCXsVc9k2rY&#10;I2Wl1zIG5YYKzEx5hSqCGVodRxM3tYFXlLTY5gV1LxcMBCXqkcZKTNLd3TAX0dgd72dowLZntu1h&#10;miNUQT0lw/bED7O0sCDnNb6Uxty1OcbqVTIqGyo7sFqTxVaOgq/HLszKth2jfvwcpt8BAAD//wMA&#10;UEsDBBQABgAIAAAAIQCD7GY23wAAAAkBAAAPAAAAZHJzL2Rvd25yZXYueG1sTI9BT4NAEIXvJv6H&#10;zZh4s7uCKS0yNEZTE48tvfQ2wAooO0vYpUV/veupPU7my3vfyzaz6cVJj66zjPC4UCA0V7buuEE4&#10;FNuHFQjniWvqLWuEH+1gk9/eZJTW9sw7fdr7RoQQdikhtN4PqZSuarUht7CD5vD7tKMhH86xkfVI&#10;5xBuehkptZSGOg4NLQ36tdXV934yCGUXHeh3V7wrs97G/mMuvqbjG+L93fzyDMLr2V9g+NcP6pAH&#10;p9JOXDvRI0RxHAcU4SlZgwhAlCzDlhIhWSmQeSavF+R/AAAA//8DAFBLAQItABQABgAIAAAAIQC2&#10;gziS/gAAAOEBAAATAAAAAAAAAAAAAAAAAAAAAABbQ29udGVudF9UeXBlc10ueG1sUEsBAi0AFAAG&#10;AAgAAAAhADj9If/WAAAAlAEAAAsAAAAAAAAAAAAAAAAALwEAAF9yZWxzLy5yZWxzUEsBAi0AFAAG&#10;AAgAAAAhAJsriu9TAgAAZAQAAA4AAAAAAAAAAAAAAAAALgIAAGRycy9lMm9Eb2MueG1sUEsBAi0A&#10;FAAGAAgAAAAhAIPsZjbfAAAACQEAAA8AAAAAAAAAAAAAAAAArQQAAGRycy9kb3ducmV2LnhtbFBL&#10;BQYAAAAABAAEAPMAAAC5BQAAAAA=&#10;"/>
            </w:pict>
          </mc:Fallback>
        </mc:AlternateContent>
      </w:r>
      <w:r w:rsidRPr="00081401">
        <w:rPr>
          <w:rFonts w:ascii="Kanit Light" w:hAnsi="Kanit Light" w:cs="Kanit Light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3A9DD8" wp14:editId="5C713807">
                <wp:simplePos x="0" y="0"/>
                <wp:positionH relativeFrom="column">
                  <wp:posOffset>393065</wp:posOffset>
                </wp:positionH>
                <wp:positionV relativeFrom="paragraph">
                  <wp:posOffset>275590</wp:posOffset>
                </wp:positionV>
                <wp:extent cx="276225" cy="191135"/>
                <wp:effectExtent l="0" t="0" r="28575" b="18415"/>
                <wp:wrapNone/>
                <wp:docPr id="194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4933DD" id="สี่เหลี่ยมผืนผ้า 5" o:spid="_x0000_s1026" style="position:absolute;margin-left:30.95pt;margin-top:21.7pt;width:21.75pt;height:15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B5fVAIAAGQEAAAOAAAAZHJzL2Uyb0RvYy54bWysVM1u1DAQviPxDpbvNJtlt+1GzVZVSxFS&#10;gUqFB/A6zsbCsc3Yu9ly4lgeAYkLSFzghoTIvk0ehbGzXZYfcUDkYM1kxl+++WYmR8erWpGlACeN&#10;zmm6N6BEaG4Kqec5ff7s/N4hJc4zXTBltMjptXD0eHr3zlFjMzE0lVGFAIIg2mWNzWnlvc2SxPFK&#10;1MztGSs0BksDNfPowjwpgDWIXqtkOBjsJ42BwoLhwjl8e9YH6TTil6Xg/mlZOuGJyily8/GEeM7C&#10;mUyPWDYHZivJNzTYP7ComdT40S3UGfOMLED+BlVLDsaZ0u9xUyemLCUXsQasJh38Us1VxayItaA4&#10;zm5lcv8Plj9ZXgKRBfZuMqJEsxqb1LWfuvZrt77p1q+79nPXfty47Yeufd+177r2W9e+Dcb6Tdd+&#10;IeOgY2NdhnBX9hKCEs5eGP7CEW1OK6bn4gTANJVgBbJPQ37y04XgOLxKZs1jUyAJtvAmSroqoQ6A&#10;KBZZxc5dbzsnVp5wfDk82B8Ox5RwDKWTNL0fGSUsu71swfmHwtQkGDkFHIwIzpYXzgcyLLtNieSN&#10;ksW5VCo6MJ+dKiBLhkN0Hp/IH2vcTVOaNDmdjJHH3yEG8fkTRC09boOSdU4Pt0ksC6o90EWcVc+k&#10;6m2krPRGxqBc34GZKa5RRTD9qONqolEZeEVJg2OeU/dywUBQoh5p7MQkHY3CXkRnND4YogO7kdlu&#10;hGmOUDn1lPTmqe93aWFBziv8Uhpr1+YEu1fKqGzobM9qQxZHOQq+WbuwK7t+zPrxc5h+BwAA//8D&#10;AFBLAwQUAAYACAAAACEAgwIcGd4AAAAIAQAADwAAAGRycy9kb3ducmV2LnhtbEyPwU7DMBBE70j8&#10;g7VI3Kjdpi00ZFMhUJE4tumFmxMvSSBeR7HTBr4e9wS3Wc1o5m22nWwnTjT41jHCfKZAEFfOtFwj&#10;HIvd3QMIHzQb3TkmhG/ysM2vrzKdGnfmPZ0OoRaxhH2qEZoQ+lRKXzVktZ+5njh6H26wOsRzqKUZ&#10;9DmW204ulFpLq1uOC43u6bmh6uswWoSyXRz1z754VXazS8LbVHyO7y+ItzfT0yOIQFP4C8MFP6JD&#10;HplKN7LxokNYzzcxibBMliAuvlpFUSLcJyuQeSb/P5D/AgAA//8DAFBLAQItABQABgAIAAAAIQC2&#10;gziS/gAAAOEBAAATAAAAAAAAAAAAAAAAAAAAAABbQ29udGVudF9UeXBlc10ueG1sUEsBAi0AFAAG&#10;AAgAAAAhADj9If/WAAAAlAEAAAsAAAAAAAAAAAAAAAAALwEAAF9yZWxzLy5yZWxzUEsBAi0AFAAG&#10;AAgAAAAhAHYYHl9UAgAAZAQAAA4AAAAAAAAAAAAAAAAALgIAAGRycy9lMm9Eb2MueG1sUEsBAi0A&#10;FAAGAAgAAAAhAIMCHBneAAAACAEAAA8AAAAAAAAAAAAAAAAArgQAAGRycy9kb3ducmV2LnhtbFBL&#10;BQYAAAAABAAEAPMAAAC5BQAAAAA=&#10;"/>
            </w:pict>
          </mc:Fallback>
        </mc:AlternateContent>
      </w:r>
      <w:r w:rsidRPr="00081401">
        <w:rPr>
          <w:rFonts w:ascii="Kanit Light" w:hAnsi="Kanit Light" w:cs="Kanit Light"/>
          <w:sz w:val="21"/>
          <w:szCs w:val="21"/>
        </w:rPr>
        <w:t xml:space="preserve">19. </w:t>
      </w:r>
      <w:r w:rsidRPr="00081401">
        <w:rPr>
          <w:rFonts w:ascii="Kanit Light" w:hAnsi="Kanit Light" w:cs="Kanit Light"/>
          <w:sz w:val="21"/>
          <w:szCs w:val="21"/>
          <w:cs/>
        </w:rPr>
        <w:t>ท่าน</w:t>
      </w:r>
      <w:r w:rsidRPr="00081401">
        <w:rPr>
          <w:rFonts w:ascii="Kanit Light" w:hAnsi="Kanit Light" w:cs="Kanit Light"/>
          <w:color w:val="002060"/>
          <w:sz w:val="21"/>
          <w:szCs w:val="21"/>
          <w:cs/>
        </w:rPr>
        <w:t xml:space="preserve">เคยพิมพ์ลายนิ้วมือเพื่อการขอวีซ่า </w:t>
      </w:r>
      <w:r w:rsidRPr="00081401">
        <w:rPr>
          <w:rFonts w:ascii="Kanit Light" w:hAnsi="Kanit Light" w:cs="Kanit Light"/>
          <w:color w:val="002060"/>
          <w:sz w:val="21"/>
          <w:szCs w:val="21"/>
        </w:rPr>
        <w:t xml:space="preserve">Schengen </w:t>
      </w:r>
      <w:r w:rsidRPr="00081401">
        <w:rPr>
          <w:rFonts w:ascii="Kanit Light" w:hAnsi="Kanit Light" w:cs="Kanit Light"/>
          <w:sz w:val="21"/>
          <w:szCs w:val="21"/>
          <w:cs/>
        </w:rPr>
        <w:t>ก่อนหน้านี้</w:t>
      </w:r>
    </w:p>
    <w:p w14:paraId="650F12FB" w14:textId="77777777" w:rsidR="005C38D5" w:rsidRPr="00081401" w:rsidRDefault="005C38D5" w:rsidP="005C38D5">
      <w:pPr>
        <w:spacing w:after="0" w:line="360" w:lineRule="auto"/>
        <w:ind w:left="1004" w:hanging="1004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</w:rPr>
        <w:t xml:space="preserve">               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     </w:t>
      </w:r>
      <w:r w:rsidRPr="00081401">
        <w:rPr>
          <w:rFonts w:ascii="Kanit Light" w:hAnsi="Kanit Light" w:cs="Kanit Light" w:hint="cs"/>
          <w:sz w:val="21"/>
          <w:szCs w:val="21"/>
          <w:cs/>
        </w:rPr>
        <w:t xml:space="preserve">    </w:t>
      </w:r>
      <w:r w:rsidRPr="00081401">
        <w:rPr>
          <w:rFonts w:ascii="Kanit Light" w:hAnsi="Kanit Light" w:cs="Kanit Light"/>
          <w:sz w:val="21"/>
          <w:szCs w:val="21"/>
          <w:cs/>
        </w:rPr>
        <w:t>ไม่เคย</w:t>
      </w:r>
      <w:r w:rsidRPr="00081401">
        <w:rPr>
          <w:rFonts w:ascii="Kanit Light" w:hAnsi="Kanit Light" w:cs="Kanit Light"/>
          <w:sz w:val="21"/>
          <w:szCs w:val="21"/>
          <w:cs/>
        </w:rPr>
        <w:tab/>
      </w:r>
      <w:r w:rsidRPr="00081401">
        <w:rPr>
          <w:rFonts w:ascii="Kanit Light" w:hAnsi="Kanit Light" w:cs="Kanit Light"/>
          <w:sz w:val="21"/>
          <w:szCs w:val="21"/>
          <w:cs/>
        </w:rPr>
        <w:tab/>
        <w:t xml:space="preserve">เคย  (กรุณาระบุวัน/เดือน/ปี ที่ดำเนินการ หากทราบ)  </w:t>
      </w:r>
      <w:r w:rsidRPr="00081401">
        <w:rPr>
          <w:rFonts w:ascii="Kanit Light" w:hAnsi="Kanit Light" w:cs="Kanit Light"/>
          <w:sz w:val="21"/>
          <w:szCs w:val="21"/>
        </w:rPr>
        <w:t>………………………………………</w:t>
      </w:r>
    </w:p>
    <w:p w14:paraId="0E58248B" w14:textId="77777777" w:rsidR="005C38D5" w:rsidRPr="00081401" w:rsidRDefault="005C38D5" w:rsidP="005C38D5">
      <w:pPr>
        <w:spacing w:after="0" w:line="360" w:lineRule="auto"/>
        <w:ind w:left="426" w:hanging="426"/>
        <w:rPr>
          <w:rFonts w:ascii="Kanit Light" w:hAnsi="Kanit Light" w:cs="Kanit Light"/>
          <w:sz w:val="21"/>
          <w:szCs w:val="21"/>
          <w:cs/>
        </w:rPr>
      </w:pPr>
      <w:r w:rsidRPr="00081401">
        <w:rPr>
          <w:rFonts w:ascii="Kanit Light" w:hAnsi="Kanit Light" w:cs="Kanit Light"/>
          <w:sz w:val="21"/>
          <w:szCs w:val="21"/>
        </w:rPr>
        <w:t>20</w:t>
      </w:r>
      <w:r w:rsidRPr="00081401">
        <w:rPr>
          <w:rFonts w:ascii="Kanit Light" w:hAnsi="Kanit Light" w:cs="Kanit Light"/>
          <w:sz w:val="21"/>
          <w:szCs w:val="21"/>
          <w:cs/>
        </w:rPr>
        <w:t>. ความรับผิดชอบค่าใช้จ่าย ในการดำรงชีพระหว่างการเดินทาง และระหว่างพำนัก</w:t>
      </w:r>
      <w:r w:rsidRPr="00081401"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Pr="00081401">
        <w:rPr>
          <w:rFonts w:ascii="Kanit Light" w:hAnsi="Kanit Light" w:cs="Kanit Light"/>
          <w:sz w:val="21"/>
          <w:szCs w:val="21"/>
          <w:cs/>
        </w:rPr>
        <w:t>(ตรงกับใบสมัครวีซ่าส่งสถาน</w:t>
      </w:r>
      <w:proofErr w:type="spellStart"/>
      <w:r w:rsidRPr="00081401">
        <w:rPr>
          <w:rFonts w:ascii="Kanit Light" w:hAnsi="Kanit Light" w:cs="Kanit Light"/>
          <w:sz w:val="21"/>
          <w:szCs w:val="21"/>
          <w:cs/>
        </w:rPr>
        <w:t>เอกอั</w:t>
      </w:r>
      <w:r w:rsidRPr="00081401">
        <w:rPr>
          <w:rFonts w:ascii="Kanit Light" w:hAnsi="Kanit Light" w:cs="Kanit Light" w:hint="cs"/>
          <w:sz w:val="21"/>
          <w:szCs w:val="21"/>
          <w:cs/>
        </w:rPr>
        <w:t>ค</w:t>
      </w:r>
      <w:r w:rsidRPr="00081401">
        <w:rPr>
          <w:rFonts w:ascii="Kanit Light" w:hAnsi="Kanit Light" w:cs="Kanit Light"/>
          <w:sz w:val="21"/>
          <w:szCs w:val="21"/>
          <w:cs/>
        </w:rPr>
        <w:t>ค</w:t>
      </w:r>
      <w:proofErr w:type="spellEnd"/>
      <w:r w:rsidRPr="00081401">
        <w:rPr>
          <w:rFonts w:ascii="Kanit Light" w:hAnsi="Kanit Light" w:cs="Kanit Light"/>
          <w:sz w:val="21"/>
          <w:szCs w:val="21"/>
          <w:cs/>
        </w:rPr>
        <w:t>ราชทูต)</w:t>
      </w:r>
    </w:p>
    <w:p w14:paraId="667E978D" w14:textId="77777777" w:rsidR="005C38D5" w:rsidRPr="00081401" w:rsidRDefault="005C38D5" w:rsidP="005C38D5">
      <w:pPr>
        <w:spacing w:after="0" w:line="360" w:lineRule="auto"/>
        <w:ind w:left="426" w:hanging="1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7EF175" wp14:editId="7E7F49B1">
                <wp:simplePos x="0" y="0"/>
                <wp:positionH relativeFrom="margin">
                  <wp:posOffset>2838450</wp:posOffset>
                </wp:positionH>
                <wp:positionV relativeFrom="paragraph">
                  <wp:posOffset>12065</wp:posOffset>
                </wp:positionV>
                <wp:extent cx="276225" cy="191135"/>
                <wp:effectExtent l="0" t="0" r="28575" b="18415"/>
                <wp:wrapNone/>
                <wp:docPr id="211" name="สี่เหลี่ยมผืนผ้า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7B1052" id="สี่เหลี่ยมผืนผ้า 22" o:spid="_x0000_s1026" style="position:absolute;margin-left:223.5pt;margin-top:.95pt;width:21.75pt;height:15.0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Se0VAIAAGUEAAAOAAAAZHJzL2Uyb0RvYy54bWysVM1u1DAQviPxDpbvNJvQbbtRs1XVUoRU&#10;oFLhAbyOs7FwbDP2bracOJZHQOICEhe4ISHSt8mjMHa2y/IjDogcLI9n/Pmbb2ZyeLRqFFkKcNLo&#10;gqY7I0qE5qaUel7Q58/O7h1Q4jzTJVNGi4JeCUePpnfvHLY2F5mpjSoFEATRLm9tQWvvbZ4kjtei&#10;YW7HWKHRWRlomEcT5kkJrEX0RiXZaLSXtAZKC4YL5/D0dHDSacSvKsH906pywhNVUOTm4wpxnYU1&#10;mR6yfA7M1pKvabB/YNEwqfHRDdQp84wsQP4G1UgOxpnK73DTJKaqJBcxB8wmHf2SzWXNrIi5oDjO&#10;bmRy/w+WP1leAJFlQbM0pUSzBovUd5/67mt/c93fvO67z333cW12H/rufd+967tvffc2bG7e9N0X&#10;kmVByNa6HPEu7QUEKZw9N/yFI9qc1EzPxTGAaWvBSqSfhvjkpwvBcHiVzNrHpkQWbOFN1HRVQRMA&#10;US2yiqW72pROrDzheJjt72XZmBKOrnSSpvfH8QWW31624PxDYRoSNgUF7IwIzpbnzgcyLL8NieSN&#10;kuWZVCoaMJ+dKCBLhl10Fr81utsOU5q0BZ2MkcffIUbx+xNEIz2Og5JNQQ82QSwPqj3QZWxWz6Qa&#10;9khZ6bWMQbmhAjNTXqGKYIZex9nETW3gFSUt9nlB3csFA0GJeqSxEpN0dzcMRjR2x/sZGrDtmW17&#10;mOYIVVBPybA98cMwLSzIeY0vpTF3bY6xepWMyobKDqzWZLGXo+DruQvDsm3HqB9/h+l3AAAA//8D&#10;AFBLAwQUAAYACAAAACEAFQONMN4AAAAIAQAADwAAAGRycy9kb3ducmV2LnhtbEyPy07DMBBF90j8&#10;gzVI7KhNGh4JcSoEKhLLNt2wm8RDEojHUey0ga/HrGA5OqN7zy02ix3EkSbfO9ZwvVIgiBtnem41&#10;HKrt1T0IH5ANDo5Jwxd52JTnZwXmxp14R8d9aEUMYZ+jhi6EMZfSNx1Z9Cs3Ekf27iaLIZ5TK82E&#10;pxhuB5kodSst9hwbOhzpqaPmcz9bDXWfHPB7V70om23X4XWpPua3Z60vL5bHBxCBlvD3DL/6UR3K&#10;6FS7mY0Xg4Y0vYtbQgQZiMjTTN2AqDWsEwWyLOT/AeUPAAAA//8DAFBLAQItABQABgAIAAAAIQC2&#10;gziS/gAAAOEBAAATAAAAAAAAAAAAAAAAAAAAAABbQ29udGVudF9UeXBlc10ueG1sUEsBAi0AFAAG&#10;AAgAAAAhADj9If/WAAAAlAEAAAsAAAAAAAAAAAAAAAAALwEAAF9yZWxzLy5yZWxzUEsBAi0AFAAG&#10;AAgAAAAhAOXlJ7RUAgAAZQQAAA4AAAAAAAAAAAAAAAAALgIAAGRycy9lMm9Eb2MueG1sUEsBAi0A&#10;FAAGAAgAAAAhABUDjTDeAAAACAEAAA8AAAAAAAAAAAAAAAAArgQAAGRycy9kb3ducmV2LnhtbFBL&#10;BQYAAAAABAAEAPMAAAC5BQAAAAA=&#10;">
                <w10:wrap anchorx="margin"/>
              </v:rect>
            </w:pict>
          </mc:Fallback>
        </mc:AlternateContent>
      </w:r>
      <w:r w:rsidRPr="00081401">
        <w:rPr>
          <w:rFonts w:ascii="Kanit Light" w:hAnsi="Kanit Light" w:cs="Kanit Light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17795E" wp14:editId="743B13BE">
                <wp:simplePos x="0" y="0"/>
                <wp:positionH relativeFrom="column">
                  <wp:posOffset>528955</wp:posOffset>
                </wp:positionH>
                <wp:positionV relativeFrom="paragraph">
                  <wp:posOffset>-3810</wp:posOffset>
                </wp:positionV>
                <wp:extent cx="276225" cy="191135"/>
                <wp:effectExtent l="0" t="0" r="28575" b="18415"/>
                <wp:wrapNone/>
                <wp:docPr id="196" name="สี่เหลี่ยมผืนผ้า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481483" id="สี่เหลี่ยมผืนผ้า 24" o:spid="_x0000_s1026" style="position:absolute;margin-left:41.65pt;margin-top:-.3pt;width:21.75pt;height:15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OYvVAIAAGUEAAAOAAAAZHJzL2Uyb0RvYy54bWysVM1u1DAQviPxDpbvNJuw23ajZivUUoRU&#10;oFLhAbyOs7FwbDP2bracOMIjIHEBiQvckBDp2+RRGDvbZfkRB0QOlscz/vzNNzM5Ol43iqwEOGl0&#10;QdO9ESVCc1NKvSjos6dndw4pcZ7pkimjRUGvhKPHs9u3jlqbi8zURpUCCIJol7e2oLX3Nk8Sx2vR&#10;MLdnrNDorAw0zKMJi6QE1iJ6o5JsNNpPWgOlBcOFc3h6OjjpLOJXleD+SVU54YkqKHLzcYW4zsOa&#10;zI5YvgBma8k3NNg/sGiY1PjoFuqUeUaWIH+DaiQH40zl97hpElNVkouYA2aTjn7J5rJmVsRcUBxn&#10;tzK5/wfLH68ugMgSazfdp0SzBovUd5/67mt//bq/ftV3n/vu48bsPvTd+75713ff+u5t2Fy/6bsv&#10;JBsHIVvrcsS7tBcQpHD23PDnjmhzUjO9EPcATFsLViL9NMQnP10IhsOrZN4+MiWyYEtvoqbrCpoA&#10;iGqRdSzd1bZ0Yu0Jx8PsYD/LJpRwdKXTNL07iS+w/OayBecfCNOQsCkoYGdEcLY6dz6QYflNSCRv&#10;lCzPpFLRgMX8RAFZMeyis/ht0N1umNKkLeh0gjz+DjGK358gGulxHJRsCnq4DWJ5UO2+LmOzeibV&#10;sEfKSm9kDMoNFZib8gpVBDP0Os4mbmoDLylpsc8L6l4sGQhK1EONlZim43EYjGiMJwcZGrDrme96&#10;mOYIVVBPybA98cMwLS3IRY0vpTF3be5h9SoZlQ2VHVhtyGIvR8E3cxeGZdeOUT/+DrPvAAAA//8D&#10;AFBLAwQUAAYACAAAACEAqfhPWNwAAAAHAQAADwAAAGRycy9kb3ducmV2LnhtbEyPQU+DQBSE7yb+&#10;h80z8dYuQiQtsjRGUxOPLb14e7CvQGXfEnZp0V/v9mSPk5nMfJNvZtOLM42us6zgaRmBIK6t7rhR&#10;cCi3ixUI55E19pZJwQ852BT3dzlm2l54R+e9b0QoYZehgtb7IZPS1S0ZdEs7EAfvaEeDPsixkXrE&#10;Syg3vYyjKJUGOw4LLQ701lL9vZ+MgqqLD/i7Kz8is94m/nMuT9PXu1KPD/PrCwhPs/8PwxU/oEMR&#10;mCo7sXaiV7BKkpBUsEhBXO04DU8qBfH6GWSRy1v+4g8AAP//AwBQSwECLQAUAAYACAAAACEAtoM4&#10;kv4AAADhAQAAEwAAAAAAAAAAAAAAAAAAAAAAW0NvbnRlbnRfVHlwZXNdLnhtbFBLAQItABQABgAI&#10;AAAAIQA4/SH/1gAAAJQBAAALAAAAAAAAAAAAAAAAAC8BAABfcmVscy8ucmVsc1BLAQItABQABgAI&#10;AAAAIQDFZOYvVAIAAGUEAAAOAAAAAAAAAAAAAAAAAC4CAABkcnMvZTJvRG9jLnhtbFBLAQItABQA&#10;BgAIAAAAIQCp+E9Y3AAAAAcBAAAPAAAAAAAAAAAAAAAAAK4EAABkcnMvZG93bnJldi54bWxQSwUG&#10;AAAAAAQABADzAAAAtwUAAAAA&#10;"/>
            </w:pict>
          </mc:Fallback>
        </mc:AlternateContent>
      </w:r>
      <w:r w:rsidRPr="00081401">
        <w:rPr>
          <w:rFonts w:ascii="Kanit Light" w:hAnsi="Kanit Light" w:cs="Kanit Light"/>
          <w:sz w:val="21"/>
          <w:szCs w:val="21"/>
          <w:cs/>
        </w:rPr>
        <w:tab/>
      </w:r>
      <w:r w:rsidRPr="00081401">
        <w:rPr>
          <w:rFonts w:ascii="Kanit Light" w:hAnsi="Kanit Light" w:cs="Kanit Light"/>
          <w:sz w:val="21"/>
          <w:szCs w:val="21"/>
          <w:cs/>
        </w:rPr>
        <w:tab/>
        <w:t xml:space="preserve">         </w:t>
      </w:r>
      <w:r w:rsidRPr="00081401">
        <w:rPr>
          <w:rFonts w:ascii="Kanit Light" w:hAnsi="Kanit Light" w:cs="Kanit Light" w:hint="cs"/>
          <w:sz w:val="21"/>
          <w:szCs w:val="21"/>
          <w:cs/>
        </w:rPr>
        <w:t xml:space="preserve">     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 ตัวผู้ขอวีซ่าเอง</w:t>
      </w:r>
      <w:r w:rsidRPr="00081401">
        <w:rPr>
          <w:rFonts w:ascii="Kanit Light" w:hAnsi="Kanit Light" w:cs="Kanit Light"/>
          <w:sz w:val="21"/>
          <w:szCs w:val="21"/>
          <w:cs/>
        </w:rPr>
        <w:tab/>
      </w:r>
      <w:r w:rsidRPr="00081401">
        <w:rPr>
          <w:rFonts w:ascii="Kanit Light" w:hAnsi="Kanit Light" w:cs="Kanit Light"/>
          <w:sz w:val="21"/>
          <w:szCs w:val="21"/>
          <w:cs/>
        </w:rPr>
        <w:tab/>
      </w:r>
      <w:r w:rsidRPr="00081401">
        <w:rPr>
          <w:rFonts w:ascii="Kanit Light" w:hAnsi="Kanit Light" w:cs="Kanit Light"/>
          <w:sz w:val="21"/>
          <w:szCs w:val="21"/>
        </w:rPr>
        <w:tab/>
      </w:r>
      <w:r w:rsidRPr="00081401">
        <w:rPr>
          <w:rFonts w:ascii="Kanit Light" w:hAnsi="Kanit Light" w:cs="Kanit Light"/>
          <w:sz w:val="21"/>
          <w:szCs w:val="21"/>
          <w:cs/>
        </w:rPr>
        <w:tab/>
        <w:t>มีผู้อื่นออกค่าใช้จ่ายให้ (บิดา-มารดา/ญาติ/บริษัท/องค์กร</w:t>
      </w:r>
      <w:r w:rsidRPr="00081401">
        <w:rPr>
          <w:rFonts w:ascii="Kanit Light" w:hAnsi="Kanit Light" w:cs="Kanit Light"/>
          <w:sz w:val="21"/>
          <w:szCs w:val="21"/>
        </w:rPr>
        <w:t>)</w:t>
      </w:r>
    </w:p>
    <w:p w14:paraId="2188D8C3" w14:textId="77777777" w:rsidR="005C38D5" w:rsidRPr="00081401" w:rsidRDefault="005C38D5" w:rsidP="005C38D5">
      <w:pPr>
        <w:spacing w:after="0" w:line="360" w:lineRule="auto"/>
        <w:ind w:left="425" w:hanging="425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12AEBB" wp14:editId="19715763">
                <wp:simplePos x="0" y="0"/>
                <wp:positionH relativeFrom="column">
                  <wp:posOffset>544830</wp:posOffset>
                </wp:positionH>
                <wp:positionV relativeFrom="paragraph">
                  <wp:posOffset>3810</wp:posOffset>
                </wp:positionV>
                <wp:extent cx="276225" cy="191135"/>
                <wp:effectExtent l="0" t="0" r="28575" b="18415"/>
                <wp:wrapNone/>
                <wp:docPr id="212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64BAD2" id="สี่เหลี่ยมผืนผ้า 16" o:spid="_x0000_s1026" style="position:absolute;margin-left:42.9pt;margin-top:.3pt;width:21.75pt;height:15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FjTVAIAAGUEAAAOAAAAZHJzL2Uyb0RvYy54bWysVM1u1DAQviPxDpbvNJvQbbtRs1XVUoRU&#10;oFLhAbyOs7FwbDP2bracOJZHQOICEhe4ISHSt8mjMHa2y/IjDogcLI9n/Pmbb2ZyeLRqFFkKcNLo&#10;gqY7I0qE5qaUel7Q58/O7h1Q4jzTJVNGi4JeCUePpnfvHLY2F5mpjSoFEATRLm9tQWvvbZ4kjtei&#10;YW7HWKHRWRlomEcT5kkJrEX0RiXZaLSXtAZKC4YL5/D0dHDSacSvKsH906pywhNVUOTm4wpxnYU1&#10;mR6yfA7M1pKvabB/YNEwqfHRDdQp84wsQP4G1UgOxpnK73DTJKaqJBcxB8wmHf2SzWXNrIi5oDjO&#10;bmRy/w+WP1leAJFlQbM0o0SzBovUd5/67mt/c93fvO67z333cW12H/rufd+967tvffc2bG7e9N0X&#10;ku4FIVvrcsS7tBcQpHD23PAXjmhzUjM9F8cApq0FK5F+GuKTny4Ew+FVMmsfmxJZsIU3UdNVBU0A&#10;RLXIKpbualM6sfKE42G2v5dlY0o4utJJmt4fxxdYfnvZgvMPhWlI2BQUsDMiOFueOx/IsPw2JJI3&#10;SpZnUqlowHx2ooAsGXbRWfzW6G47TGnSFnQyRh5/hxjF708QjfQ4Dko2BT3YBLE8qPZAl7FZPZNq&#10;2CNlpdcyBuWGCsxMeYUqghl6HWcTN7WBV5S02OcFdS8XDAQl6pHGSkzS3d0wGNHYHe9naMC2Z7bt&#10;YZojVEE9JcP2xA/DtLAg5zW+lMbctTnG6lUyKhsqO7Bak8VejoKv5y4My7Ydo378HabfAQAA//8D&#10;AFBLAwQUAAYACAAAACEAI3XES9sAAAAGAQAADwAAAGRycy9kb3ducmV2LnhtbEzOMU/DMBAF4B2J&#10;/2AdEhu1SURpQy4VAhWJsU0XNic+kkB8jmKnDfx63KmMp3d678s3s+3FkUbfOUa4XygQxLUzHTcI&#10;h3J7twLhg2aje8eE8EMeNsX1Va4z4068o+M+NCKWsM80QhvCkEnp65as9gs3EMfs041Wh3iOjTSj&#10;PsVy28tEqaW0uuO40OqBXlqqv/eTRai65KB/d+WbsuttGt7n8mv6eEW8vZmfn0AEmsPlGc78SIci&#10;mio3sfGiR1g9RHlAWII4p8k6BVEhpOoRZJHL//ziDwAA//8DAFBLAQItABQABgAIAAAAIQC2gziS&#10;/gAAAOEBAAATAAAAAAAAAAAAAAAAAAAAAABbQ29udGVudF9UeXBlc10ueG1sUEsBAi0AFAAGAAgA&#10;AAAhADj9If/WAAAAlAEAAAsAAAAAAAAAAAAAAAAALwEAAF9yZWxzLy5yZWxzUEsBAi0AFAAGAAgA&#10;AAAhAEdkWNNUAgAAZQQAAA4AAAAAAAAAAAAAAAAALgIAAGRycy9lMm9Eb2MueG1sUEsBAi0AFAAG&#10;AAgAAAAhACN1xEvbAAAABgEAAA8AAAAAAAAAAAAAAAAArgQAAGRycy9kb3ducmV2LnhtbFBLBQYA&#10;AAAABAAEAPMAAAC2BQAAAAA=&#10;"/>
            </w:pict>
          </mc:Fallback>
        </mc:AlternateContent>
      </w:r>
      <w:r w:rsidRPr="00081401">
        <w:rPr>
          <w:rFonts w:ascii="Kanit Light" w:hAnsi="Kanit Light" w:cs="Kanit Light"/>
          <w:sz w:val="21"/>
          <w:szCs w:val="21"/>
          <w:cs/>
        </w:rPr>
        <w:tab/>
      </w:r>
      <w:r w:rsidRPr="00081401">
        <w:rPr>
          <w:rFonts w:ascii="Kanit Light" w:hAnsi="Kanit Light" w:cs="Kanit Light"/>
          <w:sz w:val="21"/>
          <w:szCs w:val="21"/>
          <w:cs/>
        </w:rPr>
        <w:tab/>
        <w:t xml:space="preserve">  </w:t>
      </w:r>
      <w:r w:rsidRPr="00081401">
        <w:rPr>
          <w:rFonts w:ascii="Kanit Light" w:hAnsi="Kanit Light" w:cs="Kanit Light"/>
          <w:sz w:val="21"/>
          <w:szCs w:val="21"/>
          <w:cs/>
        </w:rPr>
        <w:tab/>
        <w:t>เช็คเดินทาง</w:t>
      </w:r>
      <w:r w:rsidRPr="00081401">
        <w:rPr>
          <w:rFonts w:ascii="Kanit Light" w:hAnsi="Kanit Light" w:cs="Kanit Light"/>
          <w:sz w:val="21"/>
          <w:szCs w:val="21"/>
          <w:cs/>
        </w:rPr>
        <w:tab/>
        <w:t xml:space="preserve"> </w:t>
      </w:r>
      <w:r w:rsidRPr="00081401">
        <w:rPr>
          <w:rFonts w:ascii="Kanit Light" w:hAnsi="Kanit Light" w:cs="Kanit Light"/>
          <w:sz w:val="21"/>
          <w:szCs w:val="21"/>
          <w:cs/>
        </w:rPr>
        <w:tab/>
      </w:r>
      <w:r w:rsidRPr="00081401">
        <w:rPr>
          <w:rFonts w:ascii="Kanit Light" w:hAnsi="Kanit Light" w:cs="Kanit Light"/>
          <w:sz w:val="21"/>
          <w:szCs w:val="21"/>
          <w:cs/>
        </w:rPr>
        <w:tab/>
      </w:r>
      <w:r w:rsidRPr="00081401">
        <w:rPr>
          <w:rFonts w:ascii="Kanit Light" w:hAnsi="Kanit Light" w:cs="Kanit Light"/>
          <w:sz w:val="21"/>
          <w:szCs w:val="21"/>
          <w:cs/>
        </w:rPr>
        <w:tab/>
        <w:t>กรุณาระบุชื่อ ...................................................</w:t>
      </w:r>
      <w:r w:rsidRPr="00081401">
        <w:rPr>
          <w:rFonts w:ascii="Kanit Light" w:hAnsi="Kanit Light" w:cs="Kanit Light"/>
          <w:sz w:val="21"/>
          <w:szCs w:val="21"/>
        </w:rPr>
        <w:t>..........</w:t>
      </w:r>
    </w:p>
    <w:p w14:paraId="19F070D5" w14:textId="77777777" w:rsidR="005C38D5" w:rsidRPr="00081401" w:rsidRDefault="005C38D5" w:rsidP="005C38D5">
      <w:pPr>
        <w:spacing w:after="0" w:line="360" w:lineRule="auto"/>
        <w:ind w:left="1145"/>
        <w:rPr>
          <w:rFonts w:ascii="Kanit Light" w:hAnsi="Kanit Light" w:cs="Kanit Light"/>
          <w:sz w:val="21"/>
          <w:szCs w:val="21"/>
          <w:cs/>
        </w:rPr>
      </w:pPr>
      <w:r w:rsidRPr="00081401">
        <w:rPr>
          <w:rFonts w:ascii="Kanit Light" w:hAnsi="Kanit Light" w:cs="Kanit Light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48F00B" wp14:editId="2C323214">
                <wp:simplePos x="0" y="0"/>
                <wp:positionH relativeFrom="column">
                  <wp:posOffset>546100</wp:posOffset>
                </wp:positionH>
                <wp:positionV relativeFrom="paragraph">
                  <wp:posOffset>5715</wp:posOffset>
                </wp:positionV>
                <wp:extent cx="276225" cy="191135"/>
                <wp:effectExtent l="0" t="0" r="28575" b="18415"/>
                <wp:wrapNone/>
                <wp:docPr id="198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B1C82F" id="สี่เหลี่ยมผืนผ้า 9" o:spid="_x0000_s1026" style="position:absolute;margin-left:43pt;margin-top:.45pt;width:21.75pt;height:15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hEBUwIAAGQEAAAOAAAAZHJzL2Uyb0RvYy54bWysVM1uEzEQviPxDpbvdLMhaZtVN1WVUoRU&#10;oFLhARyvN2vhtc3YyaacOJZHQOICEhe4ISG2b7OPwtibhvAjDog9WB7P+PM338zs0fG6VmQlwEmj&#10;c5ruDSgRmptC6kVOnz87u3dIifNMF0wZLXJ6JRw9nt69c9TYTAxNZVQhgCCIdlljc1p5b7MkcbwS&#10;NXN7xgqNztJAzTyasEgKYA2i1yoZDgb7SWOgsGC4cA5PT3snnUb8shTcPy1LJzxROUVuPq4Q13lY&#10;k+kRyxbAbCX5hgb7BxY1kxof3UKdMs/IEuRvULXkYJwp/R43dWLKUnIRc8Bs0sEv2VxWzIqYC4rj&#10;7FYm9/9g+ZPVBRBZYO0mWCrNaixS137q2q/dzXV387prP3ftx43Zfuja9137rmu/de3bsLl507Vf&#10;yCTo2FiXIdylvYCghLPnhr9wRJtZxfRCnACYphKsQPZpiE9+uhAMh1fJvHlsCiTBlt5ESdcl1AEQ&#10;xSLrWLmrbeXE2hOOh8OD/eFwTAlHVzpJ0/vj+ALLbi9bcP6hMDUJm5wCNkYEZ6tz5wMZlt2GRPJG&#10;yeJMKhUNWMxnCsiKYROdxW+D7nbDlCZNTidj5PF3iEH8/gRRS4/ToGSd08NtEMuCag90EXvVM6n6&#10;PVJWeiNjUK6vwNwUV6gimL7VcTRxUxl4RUmDbZ5T93LJQFCiHmmsxCQdjcJcRGM0PhiiAbue+a6H&#10;aY5QOfWU9NuZ72dpaUEuKnwpjblrc4LVK2VUNlS2Z7Uhi60cBd+MXZiVXTtG/fg5TL8DAAD//wMA&#10;UEsDBBQABgAIAAAAIQAUJXs03AAAAAYBAAAPAAAAZHJzL2Rvd25yZXYueG1sTI/BTsMwEETvSPyD&#10;tUjcqN1UVE3IpkKgInFs0ws3J16SQLyOYqcNfD3uiR5HM5p5k29n24sTjb5zjLBcKBDEtTMdNwjH&#10;cvewAeGDZqN7x4TwQx62xe1NrjPjzryn0yE0IpawzzRCG8KQSenrlqz2CzcQR+/TjVaHKMdGmlGf&#10;Y7ntZaLUWlrdcVxo9UAvLdXfh8kiVF1y1L/78k3ZdLcK73P5NX28It7fzc9PIALN4T8MF/yIDkVk&#10;qtzExoseYbOOVwJCCuLiJukjiAphtVQgi1xe4xd/AAAA//8DAFBLAQItABQABgAIAAAAIQC2gziS&#10;/gAAAOEBAAATAAAAAAAAAAAAAAAAAAAAAABbQ29udGVudF9UeXBlc10ueG1sUEsBAi0AFAAGAAgA&#10;AAAhADj9If/WAAAAlAEAAAsAAAAAAAAAAAAAAAAALwEAAF9yZWxzLy5yZWxzUEsBAi0AFAAGAAgA&#10;AAAhAK7WEQFTAgAAZAQAAA4AAAAAAAAAAAAAAAAALgIAAGRycy9lMm9Eb2MueG1sUEsBAi0AFAAG&#10;AAgAAAAhABQlezTcAAAABgEAAA8AAAAAAAAAAAAAAAAArQQAAGRycy9kb3ducmV2LnhtbFBLBQYA&#10;AAAABAAEAPMAAAC2BQAAAAA=&#10;"/>
            </w:pict>
          </mc:Fallback>
        </mc:AlternateContent>
      </w:r>
      <w:r w:rsidRPr="00081401">
        <w:rPr>
          <w:rFonts w:ascii="Kanit Light" w:hAnsi="Kanit Light" w:cs="Kanit Light"/>
          <w:sz w:val="21"/>
          <w:szCs w:val="21"/>
          <w:cs/>
        </w:rPr>
        <w:t xml:space="preserve">  </w:t>
      </w:r>
      <w:r w:rsidRPr="00081401">
        <w:rPr>
          <w:rFonts w:ascii="Kanit Light" w:hAnsi="Kanit Light" w:cs="Kanit Light"/>
          <w:sz w:val="21"/>
          <w:szCs w:val="21"/>
          <w:cs/>
        </w:rPr>
        <w:tab/>
        <w:t>บัตรเครดิต</w:t>
      </w:r>
      <w:r w:rsidRPr="00081401">
        <w:rPr>
          <w:rFonts w:ascii="Kanit Light" w:hAnsi="Kanit Light" w:cs="Kanit Light"/>
          <w:sz w:val="21"/>
          <w:szCs w:val="21"/>
          <w:cs/>
        </w:rPr>
        <w:tab/>
      </w:r>
      <w:r w:rsidRPr="00081401">
        <w:rPr>
          <w:rFonts w:ascii="Kanit Light" w:hAnsi="Kanit Light" w:cs="Kanit Light"/>
          <w:sz w:val="21"/>
          <w:szCs w:val="21"/>
          <w:cs/>
        </w:rPr>
        <w:tab/>
      </w:r>
      <w:r w:rsidRPr="00081401">
        <w:rPr>
          <w:rFonts w:ascii="Kanit Light" w:hAnsi="Kanit Light" w:cs="Kanit Light"/>
          <w:sz w:val="21"/>
          <w:szCs w:val="21"/>
          <w:cs/>
        </w:rPr>
        <w:tab/>
      </w:r>
      <w:r w:rsidRPr="00081401">
        <w:rPr>
          <w:rFonts w:ascii="Kanit Light" w:hAnsi="Kanit Light" w:cs="Kanit Light"/>
          <w:sz w:val="21"/>
          <w:szCs w:val="21"/>
          <w:cs/>
        </w:rPr>
        <w:tab/>
        <w:t>ความสัมพันธ์ ...................................................</w:t>
      </w:r>
      <w:r w:rsidRPr="00081401">
        <w:rPr>
          <w:rFonts w:ascii="Kanit Light" w:hAnsi="Kanit Light" w:cs="Kanit Light"/>
          <w:sz w:val="21"/>
          <w:szCs w:val="21"/>
        </w:rPr>
        <w:t>.......</w:t>
      </w:r>
      <w:r w:rsidRPr="00081401">
        <w:rPr>
          <w:rFonts w:ascii="Kanit Light" w:hAnsi="Kanit Light" w:cs="Kanit Light"/>
          <w:sz w:val="21"/>
          <w:szCs w:val="21"/>
          <w:cs/>
        </w:rPr>
        <w:t>..</w:t>
      </w:r>
    </w:p>
    <w:p w14:paraId="38255380" w14:textId="77777777" w:rsidR="005C38D5" w:rsidRPr="00081401" w:rsidRDefault="005C38D5" w:rsidP="005C38D5">
      <w:pPr>
        <w:spacing w:after="0" w:line="360" w:lineRule="auto"/>
        <w:ind w:left="425" w:hanging="425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E91218A" wp14:editId="1CB7FD30">
                <wp:simplePos x="0" y="0"/>
                <wp:positionH relativeFrom="margin">
                  <wp:posOffset>544830</wp:posOffset>
                </wp:positionH>
                <wp:positionV relativeFrom="paragraph">
                  <wp:posOffset>-4445</wp:posOffset>
                </wp:positionV>
                <wp:extent cx="276225" cy="191135"/>
                <wp:effectExtent l="0" t="0" r="28575" b="18415"/>
                <wp:wrapNone/>
                <wp:docPr id="213" name="สี่เหลี่ยมผืนผ้า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9F9039" id="สี่เหลี่ยมผืนผ้า 18" o:spid="_x0000_s1026" style="position:absolute;margin-left:42.9pt;margin-top:-.35pt;width:21.75pt;height:15.0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ELmVAIAAGUEAAAOAAAAZHJzL2Uyb0RvYy54bWysVM1u1DAQviPxDpbvNJu023ajZquqpQip&#10;QKXCA3gdZ2Ph2Gbs3Ww5cYRHQOICEhe4ISHSt8mjMHa2y/IjDogcLI9n/Pmbb2ZydLxqFFkKcNLo&#10;gqY7I0qE5qaUel7QZ0/P7x1S4jzTJVNGi4JeC0ePp3fvHLU2F5mpjSoFEATRLm9tQWvvbZ4kjtei&#10;YW7HWKHRWRlomEcT5kkJrEX0RiXZaLSftAZKC4YL5/D0bHDSacSvKsH9k6pywhNVUOTm4wpxnYU1&#10;mR6xfA7M1pKvabB/YNEwqfHRDdQZ84wsQP4G1UgOxpnK73DTJKaqJBcxB8wmHf2SzVXNrIi5oDjO&#10;bmRy/w+WP15eApFlQbN0lxLNGixS333qu6/9zev+5lXffe67j2uz+9B37/vuXd9967u3YXPzpu++&#10;kPQwCNlalyPelb2EIIWzF4Y/d0Sb05rpuTgBMG0tWIn00xCf/HQhGA6vkln7yJTIgi28iZquKmgC&#10;IKpFVrF015vSiZUnHA+zg/0sG1PC0ZVO0nR3HF9g+e1lC84/EKYhYVNQwM6I4Gx54Xwgw/LbkEje&#10;KFmeS6WiAfPZqQKyZNhF5/Fbo7vtMKVJW9DJGHn8HWIUvz9BNNLjOCjZFPRwE8TyoNp9XcZm9Uyq&#10;YY+UlV7LGJQbKjAz5TWqCGbodZxN3NQGXlLSYp8X1L1YMBCUqIcaKzFJ9/bCYERjb3yQoQHbntm2&#10;h2mOUAX1lAzbUz8M08KCnNf4Uhpz1+YEq1fJqGyo7MBqTRZ7OQq+nrswLNt2jPrxd5h+BwAA//8D&#10;AFBLAwQUAAYACAAAACEAzHulAtwAAAAHAQAADwAAAGRycy9kb3ducmV2LnhtbEzOT0+DQBAF8LuJ&#10;32EzJt7aReqfggyN0dTEY0sv3gYYAWVnCbu06Kd3e9Lj5E3e+2Wb2fTqyKPrrCDcLCNQLJWtO2kQ&#10;DsV2sQblPElNvRVG+GYHm/zyIqO0tifZ8XHvGxVKxKWE0Ho/pFq7qmVDbmkHlpB92NGQD+fY6Hqk&#10;Uyg3vY6j6F4b6iQstDTwc8vV134yCGUXH+hnV7xGJtmu/NtcfE7vL4jXV/PTIyjPs/97hjM/0CEP&#10;ptJOUjvVI6zvgtwjLB5AneM4WYEqEeLkFnSe6f/+/BcAAP//AwBQSwECLQAUAAYACAAAACEAtoM4&#10;kv4AAADhAQAAEwAAAAAAAAAAAAAAAAAAAAAAW0NvbnRlbnRfVHlwZXNdLnhtbFBLAQItABQABgAI&#10;AAAAIQA4/SH/1gAAAJQBAAALAAAAAAAAAAAAAAAAAC8BAABfcmVscy8ucmVsc1BLAQItABQABgAI&#10;AAAAIQD6XELmVAIAAGUEAAAOAAAAAAAAAAAAAAAAAC4CAABkcnMvZTJvRG9jLnhtbFBLAQItABQA&#10;BgAIAAAAIQDMe6UC3AAAAAcBAAAPAAAAAAAAAAAAAAAAAK4EAABkcnMvZG93bnJldi54bWxQSwUG&#10;AAAAAAQABADzAAAAtwUAAAAA&#10;">
                <w10:wrap anchorx="margin"/>
              </v:rect>
            </w:pict>
          </mc:Fallback>
        </mc:AlternateContent>
      </w:r>
      <w:r w:rsidRPr="00081401">
        <w:rPr>
          <w:rFonts w:ascii="Kanit Light" w:hAnsi="Kanit Light" w:cs="Kanit Light"/>
          <w:sz w:val="21"/>
          <w:szCs w:val="21"/>
          <w:cs/>
        </w:rPr>
        <w:tab/>
      </w:r>
      <w:r w:rsidRPr="00081401">
        <w:rPr>
          <w:rFonts w:ascii="Kanit Light" w:hAnsi="Kanit Light" w:cs="Kanit Light"/>
          <w:sz w:val="21"/>
          <w:szCs w:val="21"/>
          <w:cs/>
        </w:rPr>
        <w:tab/>
      </w:r>
      <w:r w:rsidRPr="00081401">
        <w:rPr>
          <w:rFonts w:ascii="Kanit Light" w:hAnsi="Kanit Light" w:cs="Kanit Light"/>
          <w:sz w:val="21"/>
          <w:szCs w:val="21"/>
        </w:rPr>
        <w:tab/>
      </w:r>
      <w:r w:rsidRPr="00081401">
        <w:rPr>
          <w:rFonts w:ascii="Kanit Light" w:hAnsi="Kanit Light" w:cs="Kanit Light"/>
          <w:sz w:val="21"/>
          <w:szCs w:val="21"/>
          <w:cs/>
        </w:rPr>
        <w:t>เงินสด</w:t>
      </w:r>
    </w:p>
    <w:p w14:paraId="0B013137" w14:textId="77777777" w:rsidR="005C38D5" w:rsidRPr="00081401" w:rsidRDefault="005C38D5" w:rsidP="005C38D5">
      <w:pPr>
        <w:spacing w:after="0" w:line="360" w:lineRule="auto"/>
        <w:ind w:left="425" w:hanging="425"/>
        <w:rPr>
          <w:rFonts w:ascii="Kanit Light" w:hAnsi="Kanit Light" w:cs="Kanit Light"/>
          <w:sz w:val="21"/>
          <w:szCs w:val="21"/>
        </w:rPr>
      </w:pPr>
    </w:p>
    <w:p w14:paraId="47C9CB0B" w14:textId="77777777" w:rsidR="005C38D5" w:rsidRPr="00081401" w:rsidRDefault="005C38D5" w:rsidP="005C38D5">
      <w:pPr>
        <w:shd w:val="clear" w:color="auto" w:fill="FFFF99"/>
        <w:tabs>
          <w:tab w:val="left" w:pos="426"/>
        </w:tabs>
        <w:spacing w:after="0"/>
        <w:jc w:val="thaiDistribute"/>
        <w:rPr>
          <w:rFonts w:ascii="Kanit Light" w:hAnsi="Kanit Light" w:cs="Kanit Light"/>
          <w:color w:val="C00000"/>
          <w:sz w:val="21"/>
          <w:szCs w:val="21"/>
        </w:rPr>
      </w:pPr>
      <w:r w:rsidRPr="00081401">
        <w:rPr>
          <w:rFonts w:ascii="Kanit Light" w:hAnsi="Kanit Light" w:cs="Kanit Light"/>
          <w:color w:val="C00000"/>
          <w:sz w:val="21"/>
          <w:szCs w:val="21"/>
          <w:cs/>
          <w:lang w:val="en-GB"/>
        </w:rPr>
        <w:tab/>
        <w:t>หมายเหตุ</w:t>
      </w:r>
      <w:r w:rsidRPr="00081401">
        <w:rPr>
          <w:rFonts w:ascii="Kanit Light" w:hAnsi="Kanit Light" w:cs="Kanit Light"/>
          <w:color w:val="C00000"/>
          <w:sz w:val="21"/>
          <w:szCs w:val="21"/>
        </w:rPr>
        <w:t xml:space="preserve">: </w:t>
      </w:r>
      <w:r w:rsidRPr="00081401">
        <w:rPr>
          <w:rFonts w:ascii="Kanit Light" w:hAnsi="Kanit Light" w:cs="Kanit Light"/>
          <w:color w:val="C00000"/>
          <w:sz w:val="21"/>
          <w:szCs w:val="21"/>
          <w:cs/>
          <w:lang w:val="en-GB"/>
        </w:rPr>
        <w:t>หากจัดส่งเอกสารให้บริษัทฯล่าช้า อาจส่งผลต่อกระบวนการพิจารณาวีซ่าจากทางสถานทูต         กรณีวีซ่าของท่านไม่ได้รับการอนุมัติทันตามกำหนดวันเดินทาง บริษัทขอสงวนสิทธิ์</w:t>
      </w:r>
      <w:r w:rsidRPr="00081401">
        <w:rPr>
          <w:rFonts w:ascii="Kanit Light" w:hAnsi="Kanit Light" w:cs="Kanit Light"/>
          <w:color w:val="C00000"/>
          <w:sz w:val="21"/>
          <w:szCs w:val="21"/>
          <w:u w:val="single"/>
          <w:cs/>
          <w:lang w:val="en-GB"/>
        </w:rPr>
        <w:t>ไม่รับผิดชอบทุกกรณี</w:t>
      </w:r>
    </w:p>
    <w:p w14:paraId="237F4A73" w14:textId="77777777" w:rsidR="005C38D5" w:rsidRPr="00081401" w:rsidRDefault="005C38D5" w:rsidP="005C38D5">
      <w:pPr>
        <w:spacing w:after="0"/>
        <w:jc w:val="thaiDistribute"/>
        <w:rPr>
          <w:rFonts w:ascii="Kanit Light" w:hAnsi="Kanit Light" w:cs="Kanit Light"/>
          <w:sz w:val="21"/>
          <w:szCs w:val="21"/>
        </w:rPr>
      </w:pPr>
    </w:p>
    <w:p w14:paraId="6557F55E" w14:textId="77777777" w:rsidR="005C38D5" w:rsidRPr="00081401" w:rsidRDefault="005C38D5" w:rsidP="005C38D5">
      <w:pPr>
        <w:tabs>
          <w:tab w:val="left" w:pos="426"/>
        </w:tabs>
        <w:spacing w:after="0"/>
        <w:jc w:val="thaiDistribute"/>
        <w:rPr>
          <w:rFonts w:ascii="Kanit Light" w:hAnsi="Kanit Light" w:cs="Kanit Light"/>
          <w:color w:val="0000FF"/>
          <w:sz w:val="21"/>
          <w:szCs w:val="21"/>
          <w:u w:val="single"/>
          <w:lang w:val="en-GB"/>
        </w:rPr>
      </w:pPr>
      <w:r w:rsidRPr="00081401">
        <w:rPr>
          <w:rFonts w:ascii="Kanit Light" w:hAnsi="Kanit Light" w:cs="Kanit Light"/>
          <w:color w:val="0000FF"/>
          <w:sz w:val="21"/>
          <w:szCs w:val="21"/>
          <w:cs/>
        </w:rPr>
        <w:tab/>
      </w:r>
      <w:r w:rsidRPr="00081401">
        <w:rPr>
          <w:rFonts w:ascii="Kanit Light" w:hAnsi="Kanit Light" w:cs="Kanit Light"/>
          <w:color w:val="0000FF"/>
          <w:sz w:val="21"/>
          <w:szCs w:val="21"/>
          <w:u w:val="single"/>
          <w:cs/>
        </w:rPr>
        <w:t>เมื่อท่านได้จองทำการจองโปรแกรมทัวร์ และชำระเงินมัดจำค่าทัวร์เรียบร้อยแล้ว</w:t>
      </w:r>
    </w:p>
    <w:p w14:paraId="7A6CFDF2" w14:textId="77777777" w:rsidR="005C38D5" w:rsidRPr="00081401" w:rsidRDefault="005C38D5" w:rsidP="005C38D5">
      <w:pPr>
        <w:tabs>
          <w:tab w:val="left" w:pos="567"/>
        </w:tabs>
        <w:spacing w:after="0"/>
        <w:ind w:left="567" w:hanging="567"/>
        <w:jc w:val="thaiDistribute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  <w:lang w:val="en-GB"/>
        </w:rPr>
        <w:tab/>
        <w:t>- กรุณาจัดส่ง</w:t>
      </w:r>
      <w:r w:rsidRPr="00081401">
        <w:rPr>
          <w:rFonts w:ascii="Kanit Light" w:hAnsi="Kanit Light" w:cs="Kanit Light"/>
          <w:sz w:val="21"/>
          <w:szCs w:val="21"/>
          <w:cs/>
        </w:rPr>
        <w:t>สำเนาหน้าพาสปอร์ต และ</w:t>
      </w:r>
      <w:r w:rsidRPr="00081401">
        <w:rPr>
          <w:rFonts w:ascii="Kanit Light" w:hAnsi="Kanit Light" w:cs="Kanit Light"/>
          <w:sz w:val="21"/>
          <w:szCs w:val="21"/>
          <w:cs/>
          <w:lang w:val="en-GB"/>
        </w:rPr>
        <w:t xml:space="preserve"> แบบฟอร์มใบกรอกข้อมูลสำหรับยื่นวีซ่า (เอกสารแนบท้ายโปรแกรมทัวร์)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    พร้อมจัดส่งให้กับบริษัทฯทันที</w:t>
      </w:r>
      <w:r w:rsidRPr="00081401">
        <w:rPr>
          <w:rFonts w:ascii="Kanit Light" w:hAnsi="Kanit Light" w:cs="Kanit Light"/>
          <w:sz w:val="21"/>
          <w:szCs w:val="21"/>
        </w:rPr>
        <w:t xml:space="preserve"> !!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 หากดำเนินการล่าช้า อาจส่งผลต่อกระบวนการพิจารณาวีซ่า บริษัทฯ ขอสงวนสิทธิ์   </w:t>
      </w:r>
      <w:r w:rsidRPr="00081401">
        <w:rPr>
          <w:rFonts w:ascii="Kanit Light" w:hAnsi="Kanit Light" w:cs="Kanit Light"/>
          <w:sz w:val="21"/>
          <w:szCs w:val="21"/>
          <w:u w:val="single"/>
          <w:cs/>
        </w:rPr>
        <w:t>ไม่รับผิดชอบทุกกรณี</w:t>
      </w:r>
    </w:p>
    <w:p w14:paraId="42573535" w14:textId="77777777" w:rsidR="005C38D5" w:rsidRPr="00081401" w:rsidRDefault="005C38D5" w:rsidP="005C38D5">
      <w:pPr>
        <w:tabs>
          <w:tab w:val="left" w:pos="567"/>
        </w:tabs>
        <w:spacing w:after="0"/>
        <w:ind w:left="567" w:hanging="567"/>
        <w:jc w:val="thaiDistribute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ab/>
        <w:t>- กรุณากรอกแบบฟอร์มให้ครบถ้วน ถูกต้อง และชัดเจน โดยข้อมูลที่ท่านกรอกต้องตรงกับเอกสารที่จะใช้ยื่นสถานทูต เนื่องจากข้อมูลทั้งหมด บริษัทฯจำเป็นต้องดำเนินการนำส่งสถานทูตผ่านระบบออนไลน์ หากนำส่งข้อมูลที่ไม่สอดคล้องกับความเป็นจริง อาจส่งผลต่อผลการพิจารณาวีซ่า</w:t>
      </w:r>
    </w:p>
    <w:p w14:paraId="26A11BAE" w14:textId="77777777" w:rsidR="005C38D5" w:rsidRPr="00081401" w:rsidRDefault="005C38D5" w:rsidP="005C38D5">
      <w:pPr>
        <w:tabs>
          <w:tab w:val="left" w:pos="567"/>
        </w:tabs>
        <w:spacing w:after="0"/>
        <w:ind w:left="426" w:hanging="426"/>
        <w:jc w:val="thaiDistribute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ab/>
      </w:r>
      <w:r w:rsidRPr="00081401">
        <w:rPr>
          <w:rFonts w:ascii="Kanit Light" w:hAnsi="Kanit Light" w:cs="Kanit Light"/>
          <w:sz w:val="21"/>
          <w:szCs w:val="21"/>
          <w:cs/>
        </w:rPr>
        <w:tab/>
        <w:t xml:space="preserve">- หากหน่วยงานยังไม่สามารถออกหนังสือรับรองการงานฉบับจริงได้ กรุณากรอกข้อมูลการทำงานของท่านให้ชัดเจน </w:t>
      </w:r>
      <w:r w:rsidRPr="00081401">
        <w:rPr>
          <w:rFonts w:ascii="Kanit Light" w:hAnsi="Kanit Light" w:cs="Kanit Light"/>
          <w:i/>
          <w:iCs/>
          <w:sz w:val="21"/>
          <w:szCs w:val="21"/>
          <w:cs/>
        </w:rPr>
        <w:t>(</w:t>
      </w:r>
      <w:r w:rsidRPr="00081401">
        <w:rPr>
          <w:rFonts w:ascii="Kanit Light" w:hAnsi="Kanit Light" w:cs="Kanit Light"/>
          <w:i/>
          <w:iCs/>
          <w:color w:val="C00000"/>
          <w:sz w:val="21"/>
          <w:szCs w:val="21"/>
          <w:u w:val="single"/>
          <w:cs/>
        </w:rPr>
        <w:t>ระบุเป็นภาษาอังกฤษ</w:t>
      </w:r>
      <w:r w:rsidRPr="00081401">
        <w:rPr>
          <w:rFonts w:ascii="Kanit Light" w:hAnsi="Kanit Light" w:cs="Kanit Light"/>
          <w:i/>
          <w:iCs/>
          <w:sz w:val="21"/>
          <w:szCs w:val="21"/>
          <w:cs/>
        </w:rPr>
        <w:t xml:space="preserve">) </w:t>
      </w:r>
      <w:r w:rsidRPr="00081401">
        <w:rPr>
          <w:rFonts w:ascii="Kanit Light" w:hAnsi="Kanit Light" w:cs="Kanit Light"/>
          <w:sz w:val="21"/>
          <w:szCs w:val="21"/>
          <w:cs/>
        </w:rPr>
        <w:t>ได้แก่ ชื่อบริษัท</w:t>
      </w:r>
      <w:r w:rsidRPr="00081401">
        <w:rPr>
          <w:rFonts w:ascii="Kanit Light" w:hAnsi="Kanit Light" w:cs="Kanit Light"/>
          <w:sz w:val="21"/>
          <w:szCs w:val="21"/>
        </w:rPr>
        <w:t>,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 ตำแหน่งงาน</w:t>
      </w:r>
      <w:r w:rsidRPr="00081401">
        <w:rPr>
          <w:rFonts w:ascii="Kanit Light" w:hAnsi="Kanit Light" w:cs="Kanit Light"/>
          <w:sz w:val="21"/>
          <w:szCs w:val="21"/>
        </w:rPr>
        <w:t xml:space="preserve">, </w:t>
      </w:r>
      <w:r w:rsidRPr="00081401">
        <w:rPr>
          <w:rFonts w:ascii="Kanit Light" w:hAnsi="Kanit Light" w:cs="Kanit Light"/>
          <w:sz w:val="21"/>
          <w:szCs w:val="21"/>
          <w:cs/>
        </w:rPr>
        <w:t>ลักษณะงาน</w:t>
      </w:r>
      <w:r w:rsidRPr="00081401">
        <w:rPr>
          <w:rFonts w:ascii="Kanit Light" w:hAnsi="Kanit Light" w:cs="Kanit Light"/>
          <w:sz w:val="21"/>
          <w:szCs w:val="21"/>
        </w:rPr>
        <w:t>,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 เงินเดือนที่ได้รับ และวันเดือนปีที่เริ่มงาน</w:t>
      </w:r>
    </w:p>
    <w:p w14:paraId="0DAFAB7F" w14:textId="77777777" w:rsidR="005C38D5" w:rsidRPr="00081401" w:rsidRDefault="005C38D5" w:rsidP="005C38D5">
      <w:pPr>
        <w:tabs>
          <w:tab w:val="left" w:pos="567"/>
        </w:tabs>
        <w:spacing w:after="0"/>
        <w:jc w:val="thaiDistribute"/>
        <w:rPr>
          <w:rFonts w:ascii="Kanit Light" w:hAnsi="Kanit Light" w:cs="Kanit Light"/>
          <w:sz w:val="21"/>
          <w:szCs w:val="21"/>
        </w:rPr>
      </w:pPr>
    </w:p>
    <w:p w14:paraId="2752CCFA" w14:textId="77777777" w:rsidR="005C38D5" w:rsidRPr="00081401" w:rsidRDefault="005C38D5" w:rsidP="005C38D5">
      <w:pPr>
        <w:tabs>
          <w:tab w:val="left" w:pos="426"/>
        </w:tabs>
        <w:spacing w:after="0"/>
        <w:jc w:val="thaiDistribute"/>
        <w:rPr>
          <w:rFonts w:ascii="Kanit Light" w:hAnsi="Kanit Light" w:cs="Kanit Light"/>
          <w:color w:val="0000FF"/>
          <w:sz w:val="21"/>
          <w:szCs w:val="21"/>
          <w:u w:val="single"/>
          <w:lang w:val="en-GB"/>
        </w:rPr>
      </w:pPr>
      <w:r w:rsidRPr="00081401">
        <w:rPr>
          <w:rFonts w:ascii="Kanit Light" w:hAnsi="Kanit Light" w:cs="Kanit Light"/>
          <w:color w:val="0000FF"/>
          <w:sz w:val="21"/>
          <w:szCs w:val="21"/>
          <w:cs/>
        </w:rPr>
        <w:tab/>
      </w:r>
      <w:r w:rsidRPr="00081401">
        <w:rPr>
          <w:rFonts w:ascii="Kanit Light" w:hAnsi="Kanit Light" w:cs="Kanit Light"/>
          <w:color w:val="0000FF"/>
          <w:sz w:val="21"/>
          <w:szCs w:val="21"/>
          <w:u w:val="single"/>
          <w:cs/>
        </w:rPr>
        <w:t>เมื่อท่านได้รับยืนยันการเดินทาง/ใบนัดหมายสำหรับยื่นวีซ่า จากเจ้าหน้าที่ของบริษัทฯ</w:t>
      </w:r>
    </w:p>
    <w:p w14:paraId="2E8E623F" w14:textId="77777777" w:rsidR="005C38D5" w:rsidRPr="00081401" w:rsidRDefault="005C38D5" w:rsidP="005C38D5">
      <w:pPr>
        <w:tabs>
          <w:tab w:val="left" w:pos="567"/>
        </w:tabs>
        <w:spacing w:after="0"/>
        <w:ind w:left="426" w:hanging="426"/>
        <w:jc w:val="thaiDistribute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  <w:lang w:val="en-GB"/>
        </w:rPr>
        <w:tab/>
      </w:r>
      <w:r w:rsidRPr="00081401">
        <w:rPr>
          <w:rFonts w:ascii="Kanit Light" w:hAnsi="Kanit Light" w:cs="Kanit Light"/>
          <w:sz w:val="21"/>
          <w:szCs w:val="21"/>
          <w:cs/>
          <w:lang w:val="en-GB"/>
        </w:rPr>
        <w:tab/>
        <w:t>- กรุณาจัดส่ง</w:t>
      </w:r>
      <w:r w:rsidRPr="00081401">
        <w:rPr>
          <w:rFonts w:ascii="Kanit Light" w:hAnsi="Kanit Light" w:cs="Kanit Light"/>
          <w:sz w:val="21"/>
          <w:szCs w:val="21"/>
          <w:cs/>
        </w:rPr>
        <w:t>หนังสือเดินทาง</w:t>
      </w:r>
      <w:r w:rsidRPr="00081401">
        <w:rPr>
          <w:rFonts w:ascii="Kanit Light" w:hAnsi="Kanit Light" w:cs="Kanit Light"/>
          <w:sz w:val="21"/>
          <w:szCs w:val="21"/>
        </w:rPr>
        <w:t xml:space="preserve"> </w:t>
      </w:r>
      <w:r w:rsidRPr="00081401">
        <w:rPr>
          <w:rFonts w:ascii="Kanit Light" w:hAnsi="Kanit Light" w:cs="Kanit Light"/>
          <w:sz w:val="21"/>
          <w:szCs w:val="21"/>
          <w:cs/>
        </w:rPr>
        <w:t>(</w:t>
      </w:r>
      <w:r w:rsidRPr="00081401">
        <w:rPr>
          <w:rFonts w:ascii="Kanit Light" w:hAnsi="Kanit Light" w:cs="Kanit Light"/>
          <w:sz w:val="21"/>
          <w:szCs w:val="21"/>
        </w:rPr>
        <w:t xml:space="preserve">Passport) </w:t>
      </w:r>
      <w:r w:rsidRPr="00081401">
        <w:rPr>
          <w:rFonts w:ascii="Kanit Light" w:hAnsi="Kanit Light" w:cs="Kanit Light"/>
          <w:sz w:val="21"/>
          <w:szCs w:val="21"/>
          <w:cs/>
        </w:rPr>
        <w:t>และ</w:t>
      </w:r>
      <w:r w:rsidRPr="00081401">
        <w:rPr>
          <w:rFonts w:ascii="Kanit Light" w:hAnsi="Kanit Light" w:cs="Kanit Light"/>
          <w:sz w:val="21"/>
          <w:szCs w:val="21"/>
          <w:cs/>
          <w:lang w:val="en-GB"/>
        </w:rPr>
        <w:t xml:space="preserve">เอกสารฉบับจริงสำหรับยื่นวีซ่าให้กับบริษัทฯ </w:t>
      </w:r>
      <w:r w:rsidRPr="00081401">
        <w:rPr>
          <w:rFonts w:ascii="Kanit Light" w:hAnsi="Kanit Light" w:cs="Kanit Light"/>
          <w:color w:val="C00000"/>
          <w:sz w:val="21"/>
          <w:szCs w:val="21"/>
          <w:cs/>
          <w:lang w:val="en-GB"/>
        </w:rPr>
        <w:t xml:space="preserve">อย่างช้าไม่เกิน 2 สัปดาห์ </w:t>
      </w:r>
      <w:r w:rsidRPr="00081401">
        <w:rPr>
          <w:rFonts w:ascii="Kanit Light" w:hAnsi="Kanit Light" w:cs="Kanit Light"/>
          <w:sz w:val="21"/>
          <w:szCs w:val="21"/>
          <w:cs/>
          <w:lang w:val="en-GB"/>
        </w:rPr>
        <w:t>ก่อนถึงวันนัดหมายยื่นวีซ่า</w:t>
      </w:r>
    </w:p>
    <w:p w14:paraId="275BD30B" w14:textId="77777777" w:rsidR="005C38D5" w:rsidRPr="00081401" w:rsidRDefault="005C38D5" w:rsidP="005C38D5">
      <w:pPr>
        <w:spacing w:after="0"/>
        <w:jc w:val="thaiDistribute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b/>
          <w:bCs/>
          <w:sz w:val="21"/>
          <w:szCs w:val="21"/>
          <w:cs/>
        </w:rPr>
        <w:t xml:space="preserve">          </w:t>
      </w:r>
      <w:r w:rsidRPr="00081401">
        <w:rPr>
          <w:rFonts w:ascii="Kanit Light" w:hAnsi="Kanit Light" w:cs="Kanit Light"/>
          <w:sz w:val="21"/>
          <w:szCs w:val="21"/>
          <w:cs/>
        </w:rPr>
        <w:t>- ท่านจำเป็นต้องนำส่งหนังสือเดินทางเล่มเก่า เพื่อให้สถานทูตดูประวัติการเดินในช่วงที่ผ่านมา</w:t>
      </w:r>
    </w:p>
    <w:p w14:paraId="08BC23C4" w14:textId="77777777" w:rsidR="005C38D5" w:rsidRPr="00081401" w:rsidRDefault="005C38D5" w:rsidP="005C38D5">
      <w:pPr>
        <w:spacing w:after="0"/>
        <w:jc w:val="thaiDistribute"/>
        <w:rPr>
          <w:rFonts w:ascii="Kanit Light" w:hAnsi="Kanit Light" w:cs="Kanit Light"/>
          <w:sz w:val="21"/>
          <w:szCs w:val="21"/>
        </w:rPr>
      </w:pPr>
    </w:p>
    <w:p w14:paraId="189E1362" w14:textId="42498BD6" w:rsidR="005C38D5" w:rsidRPr="00035FCF" w:rsidRDefault="005C38D5" w:rsidP="00035FCF">
      <w:pPr>
        <w:shd w:val="clear" w:color="auto" w:fill="C00000"/>
        <w:tabs>
          <w:tab w:val="left" w:pos="426"/>
        </w:tabs>
        <w:spacing w:after="0" w:line="240" w:lineRule="auto"/>
        <w:rPr>
          <w:rFonts w:ascii="Kanit Light" w:eastAsia="Batang" w:hAnsi="Kanit Light" w:cs="Kanit Light"/>
          <w:sz w:val="21"/>
          <w:szCs w:val="21"/>
        </w:rPr>
      </w:pPr>
      <w:r w:rsidRPr="00081401">
        <w:rPr>
          <w:rFonts w:ascii="Kanit Light" w:eastAsia="Batang" w:hAnsi="Kanit Light" w:cs="Kanit Light"/>
          <w:b/>
          <w:bCs/>
          <w:color w:val="FFFF99"/>
          <w:sz w:val="21"/>
          <w:szCs w:val="21"/>
          <w:cs/>
        </w:rPr>
        <w:tab/>
      </w:r>
      <w:r w:rsidRPr="00081401">
        <w:rPr>
          <w:rFonts w:ascii="Kanit Light" w:eastAsia="Batang" w:hAnsi="Kanit Light" w:cs="Kanit Light"/>
          <w:color w:val="FFFF99"/>
          <w:sz w:val="21"/>
          <w:szCs w:val="21"/>
          <w:u w:val="single"/>
          <w:cs/>
        </w:rPr>
        <w:t>หมายเหตุ</w:t>
      </w:r>
      <w:r w:rsidRPr="00081401">
        <w:rPr>
          <w:rFonts w:ascii="Kanit Light" w:eastAsia="Batang" w:hAnsi="Kanit Light" w:cs="Kanit Light"/>
          <w:sz w:val="21"/>
          <w:szCs w:val="21"/>
        </w:rPr>
        <w:t xml:space="preserve">: </w:t>
      </w:r>
      <w:r w:rsidRPr="00081401">
        <w:rPr>
          <w:rFonts w:ascii="Kanit Light" w:eastAsia="Batang" w:hAnsi="Kanit Light" w:cs="Kanit Light"/>
          <w:sz w:val="21"/>
          <w:szCs w:val="21"/>
          <w:cs/>
        </w:rPr>
        <w:t>การอนุมัติวีซ่าเป็นดุลพินิจของทางสถานทูต บริษัทฯไม่มีส่วนเกี่ยวข้องใดๆทั้งสิ้น ทั้งนี้บริษัทเป็นเพียงตัวกลางที่คอยให้บริการ และอำนวยความสะดวกให้แก่ผู้เดินทางเท่านั้น</w:t>
      </w:r>
    </w:p>
    <w:sectPr w:rsidR="005C38D5" w:rsidRPr="00035FCF" w:rsidSect="00AE565C">
      <w:headerReference w:type="default" r:id="rId4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A43EBC" w14:textId="77777777" w:rsidR="00C77A63" w:rsidRDefault="00C77A63" w:rsidP="00615217">
      <w:pPr>
        <w:spacing w:after="0" w:line="240" w:lineRule="auto"/>
      </w:pPr>
      <w:r>
        <w:separator/>
      </w:r>
    </w:p>
  </w:endnote>
  <w:endnote w:type="continuationSeparator" w:id="0">
    <w:p w14:paraId="4321BAAB" w14:textId="77777777" w:rsidR="00C77A63" w:rsidRDefault="00C77A63" w:rsidP="00615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subsetted="1" w:fontKey="{32ACF297-3A72-4522-997A-6DA0C64F064B}"/>
    <w:embedBold r:id="rId2" w:subsetted="1" w:fontKey="{8520016A-1A41-403D-AE2C-A79856D5031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subsetted="1" w:fontKey="{151F97A6-D6C9-4B9B-B49F-4AE558E3916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subsetted="1" w:fontKey="{15B40A8C-6B01-4F66-ABB5-DB923D76B11E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subsetted="1" w:fontKey="{BBF6F60E-4758-4625-BAF4-14861BD979CB}"/>
  </w:font>
  <w:font w:name="Kanit Light">
    <w:altName w:val="Browallia New"/>
    <w:charset w:val="00"/>
    <w:family w:val="auto"/>
    <w:pitch w:val="variable"/>
    <w:sig w:usb0="A10000FF" w:usb1="5000207B" w:usb2="00000000" w:usb3="00000000" w:csb0="00010193" w:csb1="00000000"/>
    <w:embedRegular r:id="rId6" w:fontKey="{33A68A39-D41B-4E91-BB69-93FFF778EC28}"/>
    <w:embedBold r:id="rId7" w:fontKey="{FBC41BCD-00E9-4F2F-8D8B-21814CE40DA0}"/>
    <w:embedItalic r:id="rId8" w:fontKey="{8C04699D-023E-40A4-BDA6-DBE2DA86E3EF}"/>
    <w:embedBoldItalic r:id="rId9" w:fontKey="{6D17983F-7358-423A-B7F2-12107B8D874D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10" w:subsetted="1" w:fontKey="{28DC6A96-EF65-4C2E-8479-D8038B766F39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1" w:fontKey="{3E643728-4147-46A8-A1A4-02810E10CBA8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Kanit">
    <w:charset w:val="00"/>
    <w:family w:val="auto"/>
    <w:pitch w:val="variable"/>
    <w:sig w:usb0="A10000FF" w:usb1="5000207B" w:usb2="00000000" w:usb3="00000000" w:csb0="00010193" w:csb1="00000000"/>
    <w:embedRegular r:id="rId12" w:fontKey="{26C70F31-CECD-43FF-B8FC-934D89763981}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9B3BFF" w14:textId="77777777" w:rsidR="00C77A63" w:rsidRDefault="00C77A63" w:rsidP="00615217">
      <w:pPr>
        <w:spacing w:after="0" w:line="240" w:lineRule="auto"/>
      </w:pPr>
      <w:r>
        <w:separator/>
      </w:r>
    </w:p>
  </w:footnote>
  <w:footnote w:type="continuationSeparator" w:id="0">
    <w:p w14:paraId="37073BD9" w14:textId="77777777" w:rsidR="00C77A63" w:rsidRDefault="00C77A63" w:rsidP="00615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E0804" w14:textId="0746113F" w:rsidR="00615217" w:rsidRDefault="0061521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38AD01" wp14:editId="0792D987">
          <wp:simplePos x="0" y="0"/>
          <wp:positionH relativeFrom="column">
            <wp:posOffset>-353060</wp:posOffset>
          </wp:positionH>
          <wp:positionV relativeFrom="paragraph">
            <wp:posOffset>-373380</wp:posOffset>
          </wp:positionV>
          <wp:extent cx="7267575" cy="1123315"/>
          <wp:effectExtent l="0" t="0" r="9525" b="635"/>
          <wp:wrapSquare wrapText="bothSides"/>
          <wp:docPr id="13" name="Picture 13" descr="C:\Users\Admin\Desktop\หัวโปรแกรม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หัวโปรแกรม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1123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837DBD" w14:textId="77777777" w:rsidR="00615217" w:rsidRDefault="006152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F17A1"/>
    <w:multiLevelType w:val="multilevel"/>
    <w:tmpl w:val="3F92377A"/>
    <w:lvl w:ilvl="0">
      <w:start w:val="1"/>
      <w:numFmt w:val="decimal"/>
      <w:lvlText w:val="%1."/>
      <w:lvlJc w:val="left"/>
      <w:pPr>
        <w:ind w:left="1080" w:hanging="360"/>
      </w:pPr>
      <w:rPr>
        <w:b/>
        <w:bCs/>
        <w:color w:val="0000FF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288" w:hanging="720"/>
      </w:pPr>
      <w:rPr>
        <w:b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ind w:left="252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</w:lvl>
  </w:abstractNum>
  <w:abstractNum w:abstractNumId="1">
    <w:nsid w:val="36395432"/>
    <w:multiLevelType w:val="hybridMultilevel"/>
    <w:tmpl w:val="B4D268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006944"/>
    <w:multiLevelType w:val="hybridMultilevel"/>
    <w:tmpl w:val="4EFECCD6"/>
    <w:lvl w:ilvl="0" w:tplc="41909316">
      <w:start w:val="17"/>
      <w:numFmt w:val="bullet"/>
      <w:lvlText w:val="-"/>
      <w:lvlJc w:val="left"/>
      <w:pPr>
        <w:ind w:left="4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54B9023A"/>
    <w:multiLevelType w:val="hybridMultilevel"/>
    <w:tmpl w:val="21644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77B"/>
    <w:rsid w:val="00001A4D"/>
    <w:rsid w:val="0001678C"/>
    <w:rsid w:val="00024108"/>
    <w:rsid w:val="00035FCF"/>
    <w:rsid w:val="000417AD"/>
    <w:rsid w:val="00046192"/>
    <w:rsid w:val="00086C95"/>
    <w:rsid w:val="000A2578"/>
    <w:rsid w:val="000B3255"/>
    <w:rsid w:val="000E11CB"/>
    <w:rsid w:val="000E2BCF"/>
    <w:rsid w:val="000F5CAC"/>
    <w:rsid w:val="00101628"/>
    <w:rsid w:val="00123803"/>
    <w:rsid w:val="001340D9"/>
    <w:rsid w:val="00140749"/>
    <w:rsid w:val="00147D60"/>
    <w:rsid w:val="001856C9"/>
    <w:rsid w:val="001860E5"/>
    <w:rsid w:val="00195A64"/>
    <w:rsid w:val="001960A3"/>
    <w:rsid w:val="001A46A2"/>
    <w:rsid w:val="001A7220"/>
    <w:rsid w:val="001B0ED5"/>
    <w:rsid w:val="001B6CC3"/>
    <w:rsid w:val="001C0B59"/>
    <w:rsid w:val="001C5F14"/>
    <w:rsid w:val="001C6DCD"/>
    <w:rsid w:val="001F280F"/>
    <w:rsid w:val="001F46C5"/>
    <w:rsid w:val="00211ACE"/>
    <w:rsid w:val="00241DEE"/>
    <w:rsid w:val="0024672C"/>
    <w:rsid w:val="00252D4F"/>
    <w:rsid w:val="0026320E"/>
    <w:rsid w:val="0026489B"/>
    <w:rsid w:val="0026598E"/>
    <w:rsid w:val="002A64FE"/>
    <w:rsid w:val="002B777B"/>
    <w:rsid w:val="002D04A2"/>
    <w:rsid w:val="002E1293"/>
    <w:rsid w:val="002E5D91"/>
    <w:rsid w:val="003008DC"/>
    <w:rsid w:val="0030550F"/>
    <w:rsid w:val="00311BD0"/>
    <w:rsid w:val="0033443B"/>
    <w:rsid w:val="00334A1D"/>
    <w:rsid w:val="003431D5"/>
    <w:rsid w:val="003469F7"/>
    <w:rsid w:val="00366F0E"/>
    <w:rsid w:val="00383C18"/>
    <w:rsid w:val="003B35D9"/>
    <w:rsid w:val="003D0B2C"/>
    <w:rsid w:val="003D0BC0"/>
    <w:rsid w:val="003D5615"/>
    <w:rsid w:val="003D5C29"/>
    <w:rsid w:val="003E20B8"/>
    <w:rsid w:val="004066B4"/>
    <w:rsid w:val="00414A35"/>
    <w:rsid w:val="0042443B"/>
    <w:rsid w:val="00425301"/>
    <w:rsid w:val="00426B11"/>
    <w:rsid w:val="00427889"/>
    <w:rsid w:val="0043343F"/>
    <w:rsid w:val="004541C5"/>
    <w:rsid w:val="00463275"/>
    <w:rsid w:val="00483721"/>
    <w:rsid w:val="00491070"/>
    <w:rsid w:val="004B3B4B"/>
    <w:rsid w:val="004B5DCF"/>
    <w:rsid w:val="004B5EF6"/>
    <w:rsid w:val="004D298E"/>
    <w:rsid w:val="00503CA1"/>
    <w:rsid w:val="00526FE4"/>
    <w:rsid w:val="00541B1B"/>
    <w:rsid w:val="00550EEE"/>
    <w:rsid w:val="00551057"/>
    <w:rsid w:val="00553F4F"/>
    <w:rsid w:val="00555C58"/>
    <w:rsid w:val="00556BA9"/>
    <w:rsid w:val="00557312"/>
    <w:rsid w:val="0055747A"/>
    <w:rsid w:val="00563184"/>
    <w:rsid w:val="00567E34"/>
    <w:rsid w:val="00577416"/>
    <w:rsid w:val="005903DD"/>
    <w:rsid w:val="005965C5"/>
    <w:rsid w:val="00596FA5"/>
    <w:rsid w:val="005A6FC6"/>
    <w:rsid w:val="005C2842"/>
    <w:rsid w:val="005C38D5"/>
    <w:rsid w:val="005D042E"/>
    <w:rsid w:val="005E7AC0"/>
    <w:rsid w:val="005F0B9C"/>
    <w:rsid w:val="005F132B"/>
    <w:rsid w:val="00615217"/>
    <w:rsid w:val="00617A90"/>
    <w:rsid w:val="00670A31"/>
    <w:rsid w:val="006737A7"/>
    <w:rsid w:val="006850A9"/>
    <w:rsid w:val="00685D5F"/>
    <w:rsid w:val="00686034"/>
    <w:rsid w:val="00687F3D"/>
    <w:rsid w:val="00695412"/>
    <w:rsid w:val="00695FCF"/>
    <w:rsid w:val="00696BD5"/>
    <w:rsid w:val="006A4C0E"/>
    <w:rsid w:val="006C42A4"/>
    <w:rsid w:val="006D6308"/>
    <w:rsid w:val="006E7B76"/>
    <w:rsid w:val="0072679F"/>
    <w:rsid w:val="007518D9"/>
    <w:rsid w:val="007572C9"/>
    <w:rsid w:val="00760F7A"/>
    <w:rsid w:val="00765D9A"/>
    <w:rsid w:val="00771D59"/>
    <w:rsid w:val="00782E31"/>
    <w:rsid w:val="007A0BAA"/>
    <w:rsid w:val="007D52D6"/>
    <w:rsid w:val="007E2348"/>
    <w:rsid w:val="008052B0"/>
    <w:rsid w:val="00860F6A"/>
    <w:rsid w:val="008721D6"/>
    <w:rsid w:val="008A20DB"/>
    <w:rsid w:val="008B1B68"/>
    <w:rsid w:val="008B7149"/>
    <w:rsid w:val="008C6501"/>
    <w:rsid w:val="008D3044"/>
    <w:rsid w:val="008D3EBD"/>
    <w:rsid w:val="00910A85"/>
    <w:rsid w:val="00930406"/>
    <w:rsid w:val="00954B78"/>
    <w:rsid w:val="00957085"/>
    <w:rsid w:val="00961D10"/>
    <w:rsid w:val="009816EC"/>
    <w:rsid w:val="009868D4"/>
    <w:rsid w:val="00986B75"/>
    <w:rsid w:val="00997B93"/>
    <w:rsid w:val="009A2891"/>
    <w:rsid w:val="009B0E2E"/>
    <w:rsid w:val="009B6D5F"/>
    <w:rsid w:val="009C749F"/>
    <w:rsid w:val="009D6AD4"/>
    <w:rsid w:val="009F7B07"/>
    <w:rsid w:val="00A03822"/>
    <w:rsid w:val="00A069DD"/>
    <w:rsid w:val="00A0724B"/>
    <w:rsid w:val="00A15589"/>
    <w:rsid w:val="00A25B3A"/>
    <w:rsid w:val="00A667B8"/>
    <w:rsid w:val="00A710EE"/>
    <w:rsid w:val="00AA44D7"/>
    <w:rsid w:val="00AA5F89"/>
    <w:rsid w:val="00AC542E"/>
    <w:rsid w:val="00AE2FCD"/>
    <w:rsid w:val="00AE565C"/>
    <w:rsid w:val="00AF3530"/>
    <w:rsid w:val="00AF6270"/>
    <w:rsid w:val="00B0626E"/>
    <w:rsid w:val="00B07890"/>
    <w:rsid w:val="00B16E1C"/>
    <w:rsid w:val="00B215CE"/>
    <w:rsid w:val="00B26AD0"/>
    <w:rsid w:val="00B428E0"/>
    <w:rsid w:val="00B657D9"/>
    <w:rsid w:val="00B9096B"/>
    <w:rsid w:val="00B92A70"/>
    <w:rsid w:val="00BC606F"/>
    <w:rsid w:val="00BE45BE"/>
    <w:rsid w:val="00BF03ED"/>
    <w:rsid w:val="00BF2B3A"/>
    <w:rsid w:val="00BF6929"/>
    <w:rsid w:val="00C026C1"/>
    <w:rsid w:val="00C0711A"/>
    <w:rsid w:val="00C202EE"/>
    <w:rsid w:val="00C3123E"/>
    <w:rsid w:val="00C317B4"/>
    <w:rsid w:val="00C44804"/>
    <w:rsid w:val="00C551D3"/>
    <w:rsid w:val="00C614E8"/>
    <w:rsid w:val="00C64EB1"/>
    <w:rsid w:val="00C7011D"/>
    <w:rsid w:val="00C76EBD"/>
    <w:rsid w:val="00C76F02"/>
    <w:rsid w:val="00C77A63"/>
    <w:rsid w:val="00C90532"/>
    <w:rsid w:val="00C91971"/>
    <w:rsid w:val="00C96120"/>
    <w:rsid w:val="00CA3AFC"/>
    <w:rsid w:val="00CD1A72"/>
    <w:rsid w:val="00CD355A"/>
    <w:rsid w:val="00CE7F31"/>
    <w:rsid w:val="00CF7650"/>
    <w:rsid w:val="00D13530"/>
    <w:rsid w:val="00D1391E"/>
    <w:rsid w:val="00D17D8D"/>
    <w:rsid w:val="00D22F6E"/>
    <w:rsid w:val="00D3397F"/>
    <w:rsid w:val="00D3664C"/>
    <w:rsid w:val="00D453FC"/>
    <w:rsid w:val="00D504A3"/>
    <w:rsid w:val="00D53B03"/>
    <w:rsid w:val="00D6170E"/>
    <w:rsid w:val="00D65B6B"/>
    <w:rsid w:val="00D70554"/>
    <w:rsid w:val="00D72AF6"/>
    <w:rsid w:val="00D81434"/>
    <w:rsid w:val="00D90985"/>
    <w:rsid w:val="00D92600"/>
    <w:rsid w:val="00DA41B9"/>
    <w:rsid w:val="00DD2EDB"/>
    <w:rsid w:val="00DE2F44"/>
    <w:rsid w:val="00DE4A29"/>
    <w:rsid w:val="00DE6F1A"/>
    <w:rsid w:val="00DF0ED7"/>
    <w:rsid w:val="00E06529"/>
    <w:rsid w:val="00E14D3B"/>
    <w:rsid w:val="00E34695"/>
    <w:rsid w:val="00E368CA"/>
    <w:rsid w:val="00E40468"/>
    <w:rsid w:val="00E47516"/>
    <w:rsid w:val="00E52F96"/>
    <w:rsid w:val="00E63157"/>
    <w:rsid w:val="00E63290"/>
    <w:rsid w:val="00E65250"/>
    <w:rsid w:val="00E701E8"/>
    <w:rsid w:val="00E70A91"/>
    <w:rsid w:val="00E84EDD"/>
    <w:rsid w:val="00E90BF1"/>
    <w:rsid w:val="00EA2F3C"/>
    <w:rsid w:val="00EA365D"/>
    <w:rsid w:val="00EC189C"/>
    <w:rsid w:val="00EC4FD3"/>
    <w:rsid w:val="00ED3838"/>
    <w:rsid w:val="00ED3B27"/>
    <w:rsid w:val="00EE36BA"/>
    <w:rsid w:val="00EE785A"/>
    <w:rsid w:val="00F24863"/>
    <w:rsid w:val="00F36E56"/>
    <w:rsid w:val="00F44D50"/>
    <w:rsid w:val="00F4732B"/>
    <w:rsid w:val="00F63033"/>
    <w:rsid w:val="00F672A4"/>
    <w:rsid w:val="00F7594D"/>
    <w:rsid w:val="00F77B79"/>
    <w:rsid w:val="00F964A4"/>
    <w:rsid w:val="00FA0601"/>
    <w:rsid w:val="00FA601B"/>
    <w:rsid w:val="00FA7596"/>
    <w:rsid w:val="00FD7698"/>
    <w:rsid w:val="00FD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76EE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82E31"/>
    <w:rPr>
      <w:b/>
      <w:bCs/>
    </w:rPr>
  </w:style>
  <w:style w:type="paragraph" w:styleId="NoSpacing">
    <w:name w:val="No Spacing"/>
    <w:uiPriority w:val="1"/>
    <w:qFormat/>
    <w:rsid w:val="00E63157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5C3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5C3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28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52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217"/>
  </w:style>
  <w:style w:type="paragraph" w:styleId="Footer">
    <w:name w:val="footer"/>
    <w:basedOn w:val="Normal"/>
    <w:link w:val="FooterChar"/>
    <w:uiPriority w:val="99"/>
    <w:unhideWhenUsed/>
    <w:rsid w:val="006152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217"/>
  </w:style>
  <w:style w:type="paragraph" w:styleId="BalloonText">
    <w:name w:val="Balloon Text"/>
    <w:basedOn w:val="Normal"/>
    <w:link w:val="BalloonTextChar"/>
    <w:uiPriority w:val="99"/>
    <w:semiHidden/>
    <w:unhideWhenUsed/>
    <w:rsid w:val="006152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21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82E31"/>
    <w:rPr>
      <w:b/>
      <w:bCs/>
    </w:rPr>
  </w:style>
  <w:style w:type="paragraph" w:styleId="NoSpacing">
    <w:name w:val="No Spacing"/>
    <w:uiPriority w:val="1"/>
    <w:qFormat/>
    <w:rsid w:val="00E63157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5C3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5C3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28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52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217"/>
  </w:style>
  <w:style w:type="paragraph" w:styleId="Footer">
    <w:name w:val="footer"/>
    <w:basedOn w:val="Normal"/>
    <w:link w:val="FooterChar"/>
    <w:uiPriority w:val="99"/>
    <w:unhideWhenUsed/>
    <w:rsid w:val="006152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217"/>
  </w:style>
  <w:style w:type="paragraph" w:styleId="BalloonText">
    <w:name w:val="Balloon Text"/>
    <w:basedOn w:val="Normal"/>
    <w:link w:val="BalloonTextChar"/>
    <w:uiPriority w:val="99"/>
    <w:semiHidden/>
    <w:unhideWhenUsed/>
    <w:rsid w:val="006152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21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188B8-F76D-4C67-A9B9-2B923A13C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22</Pages>
  <Words>5651</Words>
  <Characters>32211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10</cp:revision>
  <cp:lastPrinted>2024-03-11T10:38:00Z</cp:lastPrinted>
  <dcterms:created xsi:type="dcterms:W3CDTF">2022-12-07T06:24:00Z</dcterms:created>
  <dcterms:modified xsi:type="dcterms:W3CDTF">2024-04-04T10:00:00Z</dcterms:modified>
</cp:coreProperties>
</file>